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rPr>
          <w:rFonts w:eastAsia="Calibri" w:cs="Times New Roman"/>
          <w:szCs w:val="24"/>
        </w:rPr>
      </w:pPr>
    </w:p>
    <w:p w14:paraId="074BC5DF" w14:textId="77777777" w:rsidR="0039707B" w:rsidRPr="00E31A72" w:rsidRDefault="00000000" w:rsidP="00E31A72">
      <w:pPr>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02B86747" w:rsidR="0039707B" w:rsidRDefault="0039707B" w:rsidP="00E31A72">
      <w:pPr>
        <w:rPr>
          <w:rFonts w:cs="Times New Roman"/>
          <w:szCs w:val="24"/>
        </w:rPr>
      </w:pPr>
    </w:p>
    <w:p w14:paraId="775ECDBB" w14:textId="77777777" w:rsidR="002A6374" w:rsidRPr="00E31A72" w:rsidRDefault="002A6374" w:rsidP="00E31A72">
      <w:pPr>
        <w:rPr>
          <w:rFonts w:cs="Times New Roman"/>
          <w:szCs w:val="24"/>
        </w:rPr>
      </w:pPr>
    </w:p>
    <w:p w14:paraId="5C20B3DD" w14:textId="655B1A19" w:rsidR="00A41B00" w:rsidRDefault="00A41B00" w:rsidP="009E1092">
      <w:pPr>
        <w:rPr>
          <w:rFonts w:cs="Times New Roman"/>
          <w:szCs w:val="24"/>
        </w:rPr>
      </w:pPr>
    </w:p>
    <w:p w14:paraId="73051CD3" w14:textId="77777777" w:rsidR="00A41B00" w:rsidRPr="00E31A72" w:rsidRDefault="00A41B00" w:rsidP="00E31A72">
      <w:pPr>
        <w:rPr>
          <w:rFonts w:cs="Times New Roman"/>
          <w:szCs w:val="24"/>
        </w:rPr>
      </w:pPr>
    </w:p>
    <w:p w14:paraId="08F6DF2E" w14:textId="180FD1E0" w:rsidR="0039707B" w:rsidRPr="00F974FD" w:rsidRDefault="0039707B" w:rsidP="00320E07">
      <w:pPr>
        <w:jc w:val="center"/>
        <w:rPr>
          <w:rFonts w:cs="Times New Roman"/>
          <w:b/>
          <w:bCs/>
          <w:szCs w:val="24"/>
          <w:highlight w:val="red"/>
          <w:u w:val="single"/>
        </w:rPr>
      </w:pPr>
      <w:bookmarkStart w:id="1" w:name="Index_2016"/>
      <w:r w:rsidRPr="00F974FD">
        <w:rPr>
          <w:rFonts w:cs="Times New Roman"/>
          <w:b/>
          <w:bCs/>
          <w:szCs w:val="24"/>
          <w:highlight w:val="red"/>
          <w:u w:val="single"/>
        </w:rPr>
        <w:t>INDEX OF YEARS 2016</w:t>
      </w:r>
    </w:p>
    <w:p w14:paraId="31F34509" w14:textId="77777777" w:rsidR="00320E07" w:rsidRPr="00F974FD" w:rsidRDefault="00320E07" w:rsidP="00320E07">
      <w:pPr>
        <w:jc w:val="center"/>
        <w:rPr>
          <w:rFonts w:cs="Times New Roman"/>
          <w:b/>
          <w:bCs/>
          <w:szCs w:val="24"/>
          <w:highlight w:val="red"/>
          <w:u w:val="single"/>
        </w:rPr>
      </w:pPr>
    </w:p>
    <w:bookmarkEnd w:id="1"/>
    <w:p w14:paraId="01DCA30F" w14:textId="77777777" w:rsidR="0039707B" w:rsidRPr="00F974FD" w:rsidRDefault="00F819B1" w:rsidP="00BF7B50">
      <w:pPr>
        <w:pStyle w:val="ListParagraph"/>
        <w:numPr>
          <w:ilvl w:val="0"/>
          <w:numId w:val="287"/>
        </w:numPr>
        <w:rPr>
          <w:rFonts w:cs="Times New Roman"/>
          <w:color w:val="0000FF"/>
          <w:szCs w:val="24"/>
          <w:highlight w:val="red"/>
        </w:rPr>
      </w:pPr>
      <w:r w:rsidRPr="00F974FD">
        <w:rPr>
          <w:rFonts w:cs="Times New Roman"/>
          <w:b/>
          <w:bCs/>
          <w:szCs w:val="24"/>
          <w:highlight w:val="red"/>
          <w:u w:val="single"/>
        </w:rPr>
        <w:t xml:space="preserve">Link to Section; </w:t>
      </w:r>
      <w:hyperlink w:anchor="Jan_2016" w:history="1">
        <w:r w:rsidR="0039707B" w:rsidRPr="00F974FD">
          <w:rPr>
            <w:rStyle w:val="Hyperlink"/>
            <w:rFonts w:cs="Times New Roman"/>
            <w:color w:val="0000FF"/>
            <w:szCs w:val="24"/>
            <w:highlight w:val="red"/>
          </w:rPr>
          <w:t xml:space="preserve">A Simulation of </w:t>
        </w:r>
        <w:bookmarkStart w:id="2" w:name="Link_to_Section_January2016"/>
        <w:r w:rsidR="0039707B" w:rsidRPr="00F974FD">
          <w:rPr>
            <w:rStyle w:val="Hyperlink"/>
            <w:rFonts w:cs="Times New Roman"/>
            <w:color w:val="0000FF"/>
            <w:szCs w:val="24"/>
            <w:highlight w:val="red"/>
          </w:rPr>
          <w:t>January 2016</w:t>
        </w:r>
        <w:bookmarkEnd w:id="2"/>
      </w:hyperlink>
    </w:p>
    <w:p w14:paraId="6C5232D0" w14:textId="28745997" w:rsidR="00320E07" w:rsidRPr="00F974FD" w:rsidRDefault="00320E07" w:rsidP="00660883">
      <w:pPr>
        <w:rPr>
          <w:rFonts w:cs="Times New Roman"/>
          <w:szCs w:val="24"/>
          <w:highlight w:val="red"/>
        </w:rPr>
      </w:pPr>
      <w:bookmarkStart w:id="3" w:name="_Hlk96938195"/>
    </w:p>
    <w:p w14:paraId="129DAB6F" w14:textId="1E75CF82" w:rsidR="00320E07" w:rsidRDefault="00A51928" w:rsidP="00660883">
      <w:pPr>
        <w:rPr>
          <w:rFonts w:cs="Times New Roman"/>
          <w:szCs w:val="24"/>
        </w:rPr>
      </w:pPr>
      <w:r w:rsidRPr="00F974FD">
        <w:rPr>
          <w:rFonts w:cs="Times New Roman"/>
          <w:szCs w:val="24"/>
          <w:highlight w:val="red"/>
        </w:rPr>
        <w:t>00/01/2013</w:t>
      </w:r>
    </w:p>
    <w:p w14:paraId="5BFDE9A9" w14:textId="77777777" w:rsidR="00320E07" w:rsidRPr="00E31A72" w:rsidRDefault="00320E07" w:rsidP="00660883">
      <w:pPr>
        <w:rPr>
          <w:rFonts w:cs="Times New Roman"/>
          <w:szCs w:val="24"/>
        </w:rPr>
      </w:pPr>
    </w:p>
    <w:p w14:paraId="4AEA677A" w14:textId="77777777" w:rsidR="00472FBF" w:rsidRPr="00E31A72" w:rsidRDefault="00EA0E86" w:rsidP="00E31A72">
      <w:pPr>
        <w:pStyle w:val="Heading1"/>
        <w:rPr>
          <w:rFonts w:eastAsia="Calibri"/>
          <w:b w:val="0"/>
          <w:bCs w:val="0"/>
          <w:szCs w:val="24"/>
        </w:rPr>
      </w:pPr>
      <w:bookmarkStart w:id="4" w:name="_Hlk96938923"/>
      <w:bookmarkEnd w:id="3"/>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5" w:name="This_Sim"/>
      <w:r w:rsidRPr="00660883">
        <w:rPr>
          <w:rFonts w:eastAsia="Calibri"/>
          <w:color w:val="auto"/>
          <w:szCs w:val="24"/>
        </w:rPr>
        <w:t xml:space="preserve">Orders, in date </w:t>
      </w:r>
      <w:bookmarkEnd w:id="5"/>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6"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6"/>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rPr>
          <w:rFonts w:cs="Times New Roman"/>
          <w:color w:val="000000"/>
          <w:szCs w:val="24"/>
          <w:lang w:eastAsia="en-GB"/>
        </w:rPr>
      </w:pPr>
      <w:r w:rsidRPr="00E31A72">
        <w:rPr>
          <w:rFonts w:cs="Times New Roman"/>
          <w:color w:val="000000"/>
          <w:szCs w:val="24"/>
          <w:lang w:eastAsia="en-GB"/>
        </w:rPr>
        <w:t xml:space="preserve">(It’s been about five years since </w:t>
      </w:r>
      <w:bookmarkStart w:id="7"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7"/>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4"/>
    <w:p w14:paraId="7BD13D51" w14:textId="77777777" w:rsidR="00472FBF" w:rsidRPr="00E31A72" w:rsidRDefault="00472FBF" w:rsidP="00E31A72">
      <w:pPr>
        <w:rPr>
          <w:rFonts w:eastAsia="Calibri" w:cs="Times New Roman"/>
          <w:szCs w:val="24"/>
        </w:rPr>
      </w:pPr>
    </w:p>
    <w:p w14:paraId="252A4E94" w14:textId="77777777" w:rsidR="00472FBF" w:rsidRPr="00E31A72" w:rsidRDefault="00EA0E86" w:rsidP="000F0B97">
      <w:pPr>
        <w:pStyle w:val="Heading1"/>
        <w15:collapsed/>
        <w:rPr>
          <w:rFonts w:eastAsia="Calibri"/>
          <w:szCs w:val="24"/>
        </w:rPr>
      </w:pPr>
      <w:r w:rsidRPr="00E31A72">
        <w:rPr>
          <w:rFonts w:eastAsia="Calibri"/>
          <w:szCs w:val="24"/>
        </w:rPr>
        <w:t xml:space="preserve">Simulation January </w:t>
      </w:r>
      <w:bookmarkStart w:id="8" w:name="Jan_2013"/>
      <w:r w:rsidRPr="00E31A72">
        <w:rPr>
          <w:rFonts w:eastAsia="Calibri"/>
          <w:szCs w:val="24"/>
        </w:rPr>
        <w:t>2013</w:t>
      </w:r>
      <w:bookmarkEnd w:id="8"/>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anuary2013" w:history="1">
        <w:r w:rsidR="0039707B" w:rsidRPr="0067741F">
          <w:rPr>
            <w:rStyle w:val="Hyperlink"/>
            <w:b w:val="0"/>
            <w:bCs w:val="0"/>
            <w:color w:val="0000FF"/>
            <w:szCs w:val="24"/>
          </w:rPr>
          <w:t>(Click here to go back to the Index)</w:t>
        </w:r>
      </w:hyperlink>
    </w:p>
    <w:p w14:paraId="63155669" w14:textId="77777777" w:rsidR="00472FBF" w:rsidRPr="00E31A72" w:rsidRDefault="00472FBF" w:rsidP="00E31A72">
      <w:pPr>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9FE53D2"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A0E165" w14:textId="77777777" w:rsidR="00472FBF" w:rsidRPr="00E31A72" w:rsidRDefault="00472FBF" w:rsidP="00E74B72">
            <w:pPr>
              <w:jc w:val="center"/>
              <w:rPr>
                <w:rFonts w:eastAsia="Calibri" w:cs="Times New Roman"/>
                <w:b/>
                <w:bCs/>
                <w:szCs w:val="24"/>
              </w:rPr>
            </w:pPr>
          </w:p>
          <w:p w14:paraId="6AF3C511" w14:textId="77777777" w:rsidR="00472FBF" w:rsidRPr="00E31A72" w:rsidRDefault="00EA0E86" w:rsidP="00E74B72">
            <w:pPr>
              <w:jc w:val="center"/>
              <w:rPr>
                <w:rFonts w:eastAsia="Calibri" w:cs="Times New Roman"/>
                <w:b/>
                <w:bCs/>
                <w:szCs w:val="24"/>
              </w:rPr>
            </w:pPr>
            <w:r w:rsidRPr="00E31A72">
              <w:rPr>
                <w:rFonts w:eastAsia="Calibri" w:cs="Times New Roman"/>
                <w:b/>
                <w:bCs/>
                <w:szCs w:val="24"/>
                <w:u w:val="single"/>
              </w:rPr>
              <w:t>January 2013</w:t>
            </w:r>
          </w:p>
          <w:p w14:paraId="24DC142A" w14:textId="77777777" w:rsidR="00472FBF" w:rsidRPr="00E31A72" w:rsidRDefault="00472FBF" w:rsidP="00E74B72">
            <w:pPr>
              <w:jc w:val="center"/>
              <w:rPr>
                <w:rFonts w:eastAsia="Calibri" w:cs="Times New Roman"/>
                <w:b/>
                <w:bCs/>
                <w:szCs w:val="24"/>
              </w:rPr>
            </w:pPr>
          </w:p>
        </w:tc>
      </w:tr>
      <w:tr w:rsidR="00472FBF" w:rsidRPr="00E31A72" w14:paraId="0D32D7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E25A7C"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B60D8E"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6459070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2823E4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C11F3" w14:textId="77777777" w:rsidR="00A51928" w:rsidRPr="00A51928" w:rsidRDefault="00A51928" w:rsidP="00A51928">
            <w:pPr>
              <w:rPr>
                <w:rFonts w:eastAsia="Calibri" w:cs="Times New Roman"/>
                <w:b/>
                <w:color w:val="000000"/>
                <w:szCs w:val="24"/>
                <w:u w:val="single"/>
                <w:lang w:eastAsia="en-GB"/>
              </w:rPr>
            </w:pPr>
            <w:bookmarkStart w:id="9" w:name="_Hlk102131480"/>
            <w:r w:rsidRPr="00A51928">
              <w:rPr>
                <w:rFonts w:eastAsia="Calibri" w:cs="Times New Roman"/>
                <w:b/>
                <w:color w:val="000000"/>
                <w:szCs w:val="24"/>
                <w:u w:val="single"/>
                <w:lang w:eastAsia="en-GB"/>
              </w:rPr>
              <w:t>Dialogue's and more Dialogue's</w:t>
            </w:r>
            <w:bookmarkEnd w:id="9"/>
            <w:r w:rsidRPr="00A51928">
              <w:rPr>
                <w:rFonts w:eastAsia="Calibri" w:cs="Times New Roman"/>
                <w:b/>
                <w:color w:val="000000"/>
                <w:szCs w:val="24"/>
                <w:u w:val="single"/>
                <w:lang w:eastAsia="en-GB"/>
              </w:rPr>
              <w:t>: --</w:t>
            </w:r>
          </w:p>
          <w:p w14:paraId="1D097B75" w14:textId="77777777" w:rsidR="00A51928" w:rsidRPr="00A51928" w:rsidRDefault="00A51928" w:rsidP="00A51928">
            <w:pPr>
              <w:rPr>
                <w:rFonts w:eastAsia="Calibri" w:cs="Times New Roman"/>
                <w:color w:val="000000"/>
                <w:szCs w:val="24"/>
                <w:lang w:eastAsia="en-GB"/>
              </w:rPr>
            </w:pPr>
            <w:bookmarkStart w:id="10" w:name="_Hlk102131505"/>
            <w:r w:rsidRPr="00A51928">
              <w:rPr>
                <w:rFonts w:eastAsia="Calibri" w:cs="Times New Roman"/>
                <w:color w:val="000000"/>
                <w:szCs w:val="24"/>
                <w:lang w:eastAsia="en-GB"/>
              </w:rPr>
              <w:t>Well, were to start, that is the question at the moment and a fair one I think at that. A lot of people know that I have been off the so called seen for about three years or so now, as dated: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A51928">
              <w:rPr>
                <w:rFonts w:eastAsia="Calibri" w:cs="Times New Roman"/>
                <w:b/>
                <w:color w:val="000000"/>
                <w:szCs w:val="24"/>
                <w:lang w:eastAsia="en-GB"/>
              </w:rPr>
              <w:t>e:</w:t>
            </w:r>
            <w:r w:rsidRPr="00A51928">
              <w:rPr>
                <w:rFonts w:eastAsia="Calibri"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when my problems started as the gazebo case and then run into the ASBO case, the ASBO case started on 12/09/</w:t>
            </w:r>
            <w:r w:rsidRPr="00A51928">
              <w:rPr>
                <w:rFonts w:eastAsia="Calibri" w:cs="Times New Roman"/>
                <w:b/>
                <w:bCs/>
                <w:color w:val="000000"/>
                <w:szCs w:val="24"/>
                <w:lang w:eastAsia="en-GB"/>
              </w:rPr>
              <w:t>2014</w:t>
            </w:r>
            <w:r w:rsidRPr="00A51928">
              <w:rPr>
                <w:rFonts w:eastAsia="Calibri" w:cs="Times New Roman"/>
                <w:color w:val="000000"/>
                <w:szCs w:val="24"/>
                <w:lang w:eastAsia="en-GB"/>
              </w:rPr>
              <w:t xml:space="preserve">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bookmarkEnd w:id="10"/>
          </w:p>
          <w:p w14:paraId="099D63B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76FF8" w14:textId="14FF0157" w:rsidR="00472FBF" w:rsidRPr="00E31A72" w:rsidRDefault="00EA0E86" w:rsidP="00E31A72">
            <w:pPr>
              <w:rPr>
                <w:rFonts w:eastAsia="Times New Roman" w:cs="Times New Roman"/>
                <w:szCs w:val="24"/>
                <w:lang w:eastAsia="en-GB"/>
              </w:rPr>
            </w:pPr>
            <w:r w:rsidRPr="00E31A72">
              <w:rPr>
                <w:rFonts w:eastAsia="Calibri" w:cs="Times New Roman"/>
                <w:szCs w:val="24"/>
              </w:rPr>
              <w:t>0</w:t>
            </w:r>
            <w:r w:rsidR="00A51928">
              <w:rPr>
                <w:rFonts w:eastAsia="Calibri" w:cs="Times New Roman"/>
                <w:szCs w:val="24"/>
              </w:rPr>
              <w:t>0</w:t>
            </w:r>
            <w:r w:rsidRPr="00E31A72">
              <w:rPr>
                <w:rFonts w:eastAsia="Calibri" w:cs="Times New Roman"/>
                <w:szCs w:val="24"/>
              </w:rPr>
              <w:t>/01/2013</w:t>
            </w:r>
          </w:p>
        </w:tc>
        <w:tc>
          <w:tcPr>
            <w:tcW w:w="1134" w:type="dxa"/>
            <w:tcBorders>
              <w:top w:val="single" w:sz="18" w:space="0" w:color="auto"/>
              <w:left w:val="single" w:sz="18" w:space="0" w:color="auto"/>
              <w:bottom w:val="single" w:sz="18" w:space="0" w:color="auto"/>
              <w:right w:val="single" w:sz="18" w:space="0" w:color="auto"/>
            </w:tcBorders>
          </w:tcPr>
          <w:p w14:paraId="165F6D0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6DA7E" w14:textId="77777777" w:rsidR="00472FBF" w:rsidRPr="00E31A72" w:rsidRDefault="00472FBF" w:rsidP="00E31A72">
            <w:pPr>
              <w:rPr>
                <w:rFonts w:eastAsia="Times New Roman" w:cs="Times New Roman"/>
                <w:b/>
                <w:bCs/>
                <w:szCs w:val="24"/>
                <w:lang w:eastAsia="en-GB"/>
              </w:rPr>
            </w:pPr>
          </w:p>
        </w:tc>
      </w:tr>
      <w:tr w:rsidR="00A51928" w:rsidRPr="00E31A72" w14:paraId="7A7585CF" w14:textId="77777777" w:rsidTr="00CB6457">
        <w:trPr>
          <w:jc w:val="center"/>
        </w:trPr>
        <w:tc>
          <w:tcPr>
            <w:tcW w:w="970" w:type="dxa"/>
            <w:tcBorders>
              <w:top w:val="single" w:sz="18" w:space="0" w:color="auto"/>
              <w:left w:val="single" w:sz="18" w:space="0" w:color="auto"/>
              <w:bottom w:val="single" w:sz="18" w:space="0" w:color="auto"/>
              <w:right w:val="single" w:sz="18" w:space="0" w:color="auto"/>
            </w:tcBorders>
          </w:tcPr>
          <w:p w14:paraId="078DD704" w14:textId="77777777" w:rsidR="00A51928" w:rsidRPr="00E31A72" w:rsidRDefault="00A51928" w:rsidP="00CB6457">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7E7B68" w14:textId="77777777" w:rsidR="00A51928" w:rsidRPr="00E31A72" w:rsidRDefault="00A51928" w:rsidP="00CB6457">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514581" w14:textId="77777777" w:rsidR="00A51928" w:rsidRPr="00E31A72" w:rsidRDefault="00A51928" w:rsidP="00CB6457">
            <w:pPr>
              <w:rPr>
                <w:rFonts w:eastAsia="Times New Roman" w:cs="Times New Roman"/>
                <w:szCs w:val="24"/>
                <w:lang w:eastAsia="en-GB"/>
              </w:rPr>
            </w:pPr>
            <w:r w:rsidRPr="00E31A72">
              <w:rPr>
                <w:rFonts w:eastAsia="Calibri" w:cs="Times New Roman"/>
                <w:szCs w:val="24"/>
              </w:rPr>
              <w:t>01/01/2013</w:t>
            </w:r>
          </w:p>
        </w:tc>
        <w:tc>
          <w:tcPr>
            <w:tcW w:w="1134" w:type="dxa"/>
            <w:tcBorders>
              <w:top w:val="single" w:sz="18" w:space="0" w:color="auto"/>
              <w:left w:val="single" w:sz="18" w:space="0" w:color="auto"/>
              <w:bottom w:val="single" w:sz="18" w:space="0" w:color="auto"/>
              <w:right w:val="single" w:sz="18" w:space="0" w:color="auto"/>
            </w:tcBorders>
          </w:tcPr>
          <w:p w14:paraId="1AE46851" w14:textId="77777777" w:rsidR="00A51928" w:rsidRPr="00E31A72" w:rsidRDefault="00A51928" w:rsidP="00CB6457">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82A80B" w14:textId="77777777" w:rsidR="00A51928" w:rsidRPr="00E31A72" w:rsidRDefault="00A51928" w:rsidP="00CB6457">
            <w:pPr>
              <w:rPr>
                <w:rFonts w:eastAsia="Times New Roman" w:cs="Times New Roman"/>
                <w:b/>
                <w:bCs/>
                <w:szCs w:val="24"/>
                <w:lang w:eastAsia="en-GB"/>
              </w:rPr>
            </w:pPr>
          </w:p>
        </w:tc>
      </w:tr>
      <w:tr w:rsidR="00472FBF" w:rsidRPr="00E31A72" w14:paraId="449D40F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6EE5D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753F1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1BC6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1/2013</w:t>
            </w:r>
          </w:p>
        </w:tc>
        <w:tc>
          <w:tcPr>
            <w:tcW w:w="1134" w:type="dxa"/>
            <w:tcBorders>
              <w:top w:val="single" w:sz="18" w:space="0" w:color="auto"/>
              <w:left w:val="single" w:sz="18" w:space="0" w:color="auto"/>
              <w:bottom w:val="single" w:sz="18" w:space="0" w:color="auto"/>
              <w:right w:val="single" w:sz="18" w:space="0" w:color="auto"/>
            </w:tcBorders>
          </w:tcPr>
          <w:p w14:paraId="55A5A8F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FD4A3" w14:textId="77777777" w:rsidR="00472FBF" w:rsidRPr="00E31A72" w:rsidRDefault="00472FBF" w:rsidP="00E31A72">
            <w:pPr>
              <w:rPr>
                <w:rFonts w:eastAsia="Times New Roman" w:cs="Times New Roman"/>
                <w:b/>
                <w:bCs/>
                <w:szCs w:val="24"/>
                <w:lang w:eastAsia="en-GB"/>
              </w:rPr>
            </w:pPr>
          </w:p>
        </w:tc>
      </w:tr>
      <w:tr w:rsidR="00472FBF" w:rsidRPr="00E31A72" w14:paraId="58C5D1A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FD11B3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F9A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E578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1/2013</w:t>
            </w:r>
          </w:p>
        </w:tc>
        <w:tc>
          <w:tcPr>
            <w:tcW w:w="1134" w:type="dxa"/>
            <w:tcBorders>
              <w:top w:val="single" w:sz="18" w:space="0" w:color="auto"/>
              <w:left w:val="single" w:sz="18" w:space="0" w:color="auto"/>
              <w:bottom w:val="single" w:sz="18" w:space="0" w:color="auto"/>
              <w:right w:val="single" w:sz="18" w:space="0" w:color="auto"/>
            </w:tcBorders>
          </w:tcPr>
          <w:p w14:paraId="27DFA46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25077" w14:textId="77777777" w:rsidR="00472FBF" w:rsidRPr="00E31A72" w:rsidRDefault="00472FBF" w:rsidP="00E31A72">
            <w:pPr>
              <w:rPr>
                <w:rFonts w:eastAsia="Times New Roman" w:cs="Times New Roman"/>
                <w:b/>
                <w:bCs/>
                <w:szCs w:val="24"/>
                <w:lang w:eastAsia="en-GB"/>
              </w:rPr>
            </w:pPr>
          </w:p>
        </w:tc>
      </w:tr>
      <w:tr w:rsidR="00472FBF" w:rsidRPr="00E31A72" w14:paraId="5AD5774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08C72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C70E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13B93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1/2013</w:t>
            </w:r>
          </w:p>
        </w:tc>
        <w:tc>
          <w:tcPr>
            <w:tcW w:w="1134" w:type="dxa"/>
            <w:tcBorders>
              <w:top w:val="single" w:sz="18" w:space="0" w:color="auto"/>
              <w:left w:val="single" w:sz="18" w:space="0" w:color="auto"/>
              <w:bottom w:val="single" w:sz="18" w:space="0" w:color="auto"/>
              <w:right w:val="single" w:sz="18" w:space="0" w:color="auto"/>
            </w:tcBorders>
          </w:tcPr>
          <w:p w14:paraId="30B62DE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BE177" w14:textId="77777777" w:rsidR="00472FBF" w:rsidRPr="00E31A72" w:rsidRDefault="00472FBF" w:rsidP="00E31A72">
            <w:pPr>
              <w:rPr>
                <w:rFonts w:eastAsia="Times New Roman" w:cs="Times New Roman"/>
                <w:b/>
                <w:bCs/>
                <w:szCs w:val="24"/>
                <w:lang w:eastAsia="en-GB"/>
              </w:rPr>
            </w:pPr>
          </w:p>
        </w:tc>
      </w:tr>
      <w:tr w:rsidR="00472FBF" w:rsidRPr="00E31A72" w14:paraId="0DFBCD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A4EECD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FBC9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53665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1/2013</w:t>
            </w:r>
          </w:p>
        </w:tc>
        <w:tc>
          <w:tcPr>
            <w:tcW w:w="1134" w:type="dxa"/>
            <w:tcBorders>
              <w:top w:val="single" w:sz="18" w:space="0" w:color="auto"/>
              <w:left w:val="single" w:sz="18" w:space="0" w:color="auto"/>
              <w:bottom w:val="single" w:sz="18" w:space="0" w:color="auto"/>
              <w:right w:val="single" w:sz="18" w:space="0" w:color="auto"/>
            </w:tcBorders>
          </w:tcPr>
          <w:p w14:paraId="448AF8B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56DA3" w14:textId="77777777" w:rsidR="00472FBF" w:rsidRPr="00E31A72" w:rsidRDefault="00472FBF" w:rsidP="00E31A72">
            <w:pPr>
              <w:rPr>
                <w:rFonts w:eastAsia="Times New Roman" w:cs="Times New Roman"/>
                <w:b/>
                <w:bCs/>
                <w:szCs w:val="24"/>
                <w:lang w:eastAsia="en-GB"/>
              </w:rPr>
            </w:pPr>
          </w:p>
        </w:tc>
      </w:tr>
      <w:tr w:rsidR="00472FBF" w:rsidRPr="00E31A72" w14:paraId="1653029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FFAEB5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916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E98C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01/2013</w:t>
            </w:r>
          </w:p>
        </w:tc>
        <w:tc>
          <w:tcPr>
            <w:tcW w:w="1134" w:type="dxa"/>
            <w:tcBorders>
              <w:top w:val="single" w:sz="18" w:space="0" w:color="auto"/>
              <w:left w:val="single" w:sz="18" w:space="0" w:color="auto"/>
              <w:bottom w:val="single" w:sz="18" w:space="0" w:color="auto"/>
              <w:right w:val="single" w:sz="18" w:space="0" w:color="auto"/>
            </w:tcBorders>
          </w:tcPr>
          <w:p w14:paraId="3487DB2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EECD9E" w14:textId="77777777" w:rsidR="00472FBF" w:rsidRPr="00E31A72" w:rsidRDefault="00472FBF" w:rsidP="00E31A72">
            <w:pPr>
              <w:rPr>
                <w:rFonts w:eastAsia="Times New Roman" w:cs="Times New Roman"/>
                <w:b/>
                <w:bCs/>
                <w:szCs w:val="24"/>
                <w:lang w:eastAsia="en-GB"/>
              </w:rPr>
            </w:pPr>
          </w:p>
        </w:tc>
      </w:tr>
      <w:tr w:rsidR="00472FBF" w:rsidRPr="00E31A72" w14:paraId="6D53E3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99611D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36986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09B1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1/2013</w:t>
            </w:r>
          </w:p>
        </w:tc>
        <w:tc>
          <w:tcPr>
            <w:tcW w:w="1134" w:type="dxa"/>
            <w:tcBorders>
              <w:top w:val="single" w:sz="18" w:space="0" w:color="auto"/>
              <w:left w:val="single" w:sz="18" w:space="0" w:color="auto"/>
              <w:bottom w:val="single" w:sz="18" w:space="0" w:color="auto"/>
              <w:right w:val="single" w:sz="18" w:space="0" w:color="auto"/>
            </w:tcBorders>
          </w:tcPr>
          <w:p w14:paraId="6ACA1FE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381393" w14:textId="77777777" w:rsidR="00472FBF" w:rsidRPr="00E31A72" w:rsidRDefault="00472FBF" w:rsidP="00E31A72">
            <w:pPr>
              <w:rPr>
                <w:rFonts w:eastAsia="Times New Roman" w:cs="Times New Roman"/>
                <w:b/>
                <w:bCs/>
                <w:szCs w:val="24"/>
                <w:lang w:eastAsia="en-GB"/>
              </w:rPr>
            </w:pPr>
          </w:p>
        </w:tc>
      </w:tr>
      <w:tr w:rsidR="00472FBF" w:rsidRPr="00E31A72" w14:paraId="7AF18D7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3AD5E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CA06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2BD6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1/2013</w:t>
            </w:r>
          </w:p>
        </w:tc>
        <w:tc>
          <w:tcPr>
            <w:tcW w:w="1134" w:type="dxa"/>
            <w:tcBorders>
              <w:top w:val="single" w:sz="18" w:space="0" w:color="auto"/>
              <w:left w:val="single" w:sz="18" w:space="0" w:color="auto"/>
              <w:bottom w:val="single" w:sz="18" w:space="0" w:color="auto"/>
              <w:right w:val="single" w:sz="18" w:space="0" w:color="auto"/>
            </w:tcBorders>
          </w:tcPr>
          <w:p w14:paraId="52F8E96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1F6EFC" w14:textId="77777777" w:rsidR="00472FBF" w:rsidRPr="00E31A72" w:rsidRDefault="00472FBF" w:rsidP="00E31A72">
            <w:pPr>
              <w:rPr>
                <w:rFonts w:eastAsia="Times New Roman" w:cs="Times New Roman"/>
                <w:b/>
                <w:bCs/>
                <w:szCs w:val="24"/>
                <w:lang w:eastAsia="en-GB"/>
              </w:rPr>
            </w:pPr>
          </w:p>
        </w:tc>
      </w:tr>
      <w:tr w:rsidR="00472FBF" w:rsidRPr="00E31A72" w14:paraId="76D3681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1FCCF8D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AF5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19946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1/2013</w:t>
            </w:r>
          </w:p>
        </w:tc>
        <w:tc>
          <w:tcPr>
            <w:tcW w:w="1134" w:type="dxa"/>
            <w:tcBorders>
              <w:top w:val="single" w:sz="18" w:space="0" w:color="auto"/>
              <w:left w:val="single" w:sz="18" w:space="0" w:color="auto"/>
              <w:bottom w:val="single" w:sz="18" w:space="0" w:color="auto"/>
              <w:right w:val="single" w:sz="18" w:space="0" w:color="auto"/>
            </w:tcBorders>
          </w:tcPr>
          <w:p w14:paraId="7A5E6B4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5C641" w14:textId="77777777" w:rsidR="00472FBF" w:rsidRPr="00E31A72" w:rsidRDefault="00472FBF" w:rsidP="00E31A72">
            <w:pPr>
              <w:rPr>
                <w:rFonts w:eastAsia="Times New Roman" w:cs="Times New Roman"/>
                <w:b/>
                <w:bCs/>
                <w:szCs w:val="24"/>
                <w:lang w:eastAsia="en-GB"/>
              </w:rPr>
            </w:pPr>
          </w:p>
        </w:tc>
      </w:tr>
      <w:tr w:rsidR="00472FBF" w:rsidRPr="00E31A72" w14:paraId="7DA8C2C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4CB78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8D3F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8671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1/2013</w:t>
            </w:r>
          </w:p>
        </w:tc>
        <w:tc>
          <w:tcPr>
            <w:tcW w:w="1134" w:type="dxa"/>
            <w:tcBorders>
              <w:top w:val="single" w:sz="18" w:space="0" w:color="auto"/>
              <w:left w:val="single" w:sz="18" w:space="0" w:color="auto"/>
              <w:bottom w:val="single" w:sz="18" w:space="0" w:color="auto"/>
              <w:right w:val="single" w:sz="18" w:space="0" w:color="auto"/>
            </w:tcBorders>
          </w:tcPr>
          <w:p w14:paraId="3C78F98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9DE7B" w14:textId="77777777" w:rsidR="00472FBF" w:rsidRPr="00E31A72" w:rsidRDefault="00472FBF" w:rsidP="00E31A72">
            <w:pPr>
              <w:rPr>
                <w:rFonts w:eastAsia="Times New Roman" w:cs="Times New Roman"/>
                <w:b/>
                <w:bCs/>
                <w:szCs w:val="24"/>
                <w:lang w:eastAsia="en-GB"/>
              </w:rPr>
            </w:pPr>
          </w:p>
        </w:tc>
      </w:tr>
      <w:tr w:rsidR="00472FBF" w:rsidRPr="00E31A72" w14:paraId="2CA887D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E44A7E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E9321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35D8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1/2013</w:t>
            </w:r>
          </w:p>
        </w:tc>
        <w:tc>
          <w:tcPr>
            <w:tcW w:w="1134" w:type="dxa"/>
            <w:tcBorders>
              <w:top w:val="single" w:sz="18" w:space="0" w:color="auto"/>
              <w:left w:val="single" w:sz="18" w:space="0" w:color="auto"/>
              <w:bottom w:val="single" w:sz="18" w:space="0" w:color="auto"/>
              <w:right w:val="single" w:sz="18" w:space="0" w:color="auto"/>
            </w:tcBorders>
          </w:tcPr>
          <w:p w14:paraId="1098786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F2E1B" w14:textId="77777777" w:rsidR="00472FBF" w:rsidRPr="00E31A72" w:rsidRDefault="00472FBF" w:rsidP="00E31A72">
            <w:pPr>
              <w:rPr>
                <w:rFonts w:eastAsia="Times New Roman" w:cs="Times New Roman"/>
                <w:b/>
                <w:bCs/>
                <w:szCs w:val="24"/>
                <w:lang w:eastAsia="en-GB"/>
              </w:rPr>
            </w:pPr>
          </w:p>
        </w:tc>
      </w:tr>
      <w:tr w:rsidR="00472FBF" w:rsidRPr="00E31A72" w14:paraId="5084B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871231E" w14:textId="77777777" w:rsidR="00472FBF" w:rsidRPr="00E31A72" w:rsidRDefault="00472FBF" w:rsidP="00E31A72">
            <w:pPr>
              <w:rPr>
                <w:rFonts w:eastAsia="Calibri" w:cs="Times New Roman"/>
                <w:b/>
                <w:bCs/>
                <w:szCs w:val="24"/>
              </w:rPr>
            </w:pPr>
            <w:bookmarkStart w:id="11" w:name="a_12_01_2013" w:colFirst="2" w:colLast="2"/>
          </w:p>
        </w:tc>
        <w:tc>
          <w:tcPr>
            <w:tcW w:w="5119" w:type="dxa"/>
            <w:tcBorders>
              <w:top w:val="single" w:sz="18" w:space="0" w:color="auto"/>
              <w:left w:val="single" w:sz="18" w:space="0" w:color="auto"/>
              <w:bottom w:val="single" w:sz="18" w:space="0" w:color="auto"/>
              <w:right w:val="single" w:sz="18" w:space="0" w:color="auto"/>
            </w:tcBorders>
          </w:tcPr>
          <w:p w14:paraId="075D1D14" w14:textId="77777777" w:rsidR="00472FBF" w:rsidRPr="00E31A72" w:rsidRDefault="00472FBF" w:rsidP="00E31A72">
            <w:pPr>
              <w:rPr>
                <w:rFonts w:eastAsia="Calibri" w:cs="Times New Roman"/>
                <w:szCs w:val="24"/>
                <w:lang w:eastAsia="en-GB"/>
              </w:rPr>
            </w:pPr>
          </w:p>
          <w:p w14:paraId="1A314051" w14:textId="77777777" w:rsidR="00472FBF" w:rsidRPr="00E31A72" w:rsidRDefault="00EA0E86" w:rsidP="00E31A72">
            <w:pPr>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6E7D11CE" w14:textId="77777777" w:rsidR="00472FBF" w:rsidRPr="00E31A72" w:rsidRDefault="00EA0E86" w:rsidP="00E31A72">
            <w:pPr>
              <w:pStyle w:val="ListParagraph"/>
              <w:numPr>
                <w:ilvl w:val="0"/>
                <w:numId w:val="3"/>
              </w:numPr>
              <w:rPr>
                <w:rFonts w:eastAsia="Calibri" w:cs="Times New Roman"/>
                <w:color w:val="000000"/>
                <w:szCs w:val="24"/>
                <w:lang w:eastAsia="en-GB"/>
              </w:rPr>
            </w:pPr>
            <w:r w:rsidRPr="00E31A72">
              <w:rPr>
                <w:rFonts w:eastAsia="Calibri" w:cs="Times New Roman"/>
                <w:b/>
                <w:color w:val="000000"/>
                <w:szCs w:val="24"/>
                <w:u w:val="single"/>
                <w:lang w:eastAsia="en-GB"/>
              </w:rPr>
              <w:t>Travelling on our way to</w:t>
            </w:r>
          </w:p>
          <w:p w14:paraId="4F20F662"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the pre-arranged destination,</w:t>
            </w:r>
          </w:p>
          <w:p w14:paraId="3E98F2D5" w14:textId="77777777" w:rsidR="00472FBF" w:rsidRPr="00E31A72" w:rsidRDefault="00EA0E86" w:rsidP="00E31A72">
            <w:pPr>
              <w:contextualSpacing/>
              <w:rPr>
                <w:rFonts w:eastAsia="Calibri" w:cs="Times New Roman"/>
                <w:szCs w:val="24"/>
                <w:lang w:eastAsia="en-GB"/>
              </w:rPr>
            </w:pPr>
            <w:r w:rsidRPr="00E31A72">
              <w:rPr>
                <w:rFonts w:eastAsia="Calibri" w:cs="Times New Roman"/>
                <w:szCs w:val="24"/>
                <w:lang w:eastAsia="en-GB"/>
              </w:rPr>
              <w:t>Police Case Driving!</w:t>
            </w:r>
          </w:p>
          <w:p w14:paraId="0CA89812" w14:textId="77777777" w:rsidR="00472FBF" w:rsidRPr="00E31A72" w:rsidRDefault="00EA0E86" w:rsidP="00E31A72">
            <w:pPr>
              <w:contextualSpacing/>
              <w:rPr>
                <w:rFonts w:eastAsia="Calibri" w:cs="Times New Roman"/>
                <w:szCs w:val="24"/>
                <w:lang w:eastAsia="en-GB"/>
              </w:rPr>
            </w:pPr>
            <w:r w:rsidRPr="00E31A72">
              <w:rPr>
                <w:rFonts w:eastAsia="Calibri" w:cs="Times New Roman"/>
                <w:szCs w:val="24"/>
                <w:lang w:eastAsia="en-GB"/>
              </w:rPr>
              <w:t>/ No victims / Time limitation Act 1980</w:t>
            </w:r>
          </w:p>
          <w:p w14:paraId="3ADE90FA" w14:textId="77777777" w:rsidR="00472FBF" w:rsidRPr="00E31A72" w:rsidRDefault="00EA0E86" w:rsidP="00E31A72">
            <w:pPr>
              <w:contextualSpacing/>
              <w:rPr>
                <w:rFonts w:eastAsia="Calibri" w:cs="Times New Roman"/>
                <w:szCs w:val="24"/>
                <w:lang w:eastAsia="en-GB"/>
              </w:rPr>
            </w:pPr>
            <w:r w:rsidRPr="00E31A72">
              <w:rPr>
                <w:rFonts w:eastAsia="Calibri" w:cs="Times New Roman"/>
                <w:szCs w:val="24"/>
                <w:lang w:eastAsia="en-GB"/>
              </w:rPr>
              <w:t>--</w:t>
            </w:r>
          </w:p>
          <w:p w14:paraId="076CA7A2" w14:textId="77777777" w:rsidR="00472FBF" w:rsidRPr="00E31A72" w:rsidRDefault="00EA0E86" w:rsidP="00E31A72">
            <w:pPr>
              <w:contextualSpacing/>
              <w:rPr>
                <w:rFonts w:eastAsia="Calibri" w:cs="Times New Roman"/>
                <w:b/>
                <w:bCs/>
                <w:color w:val="000000"/>
                <w:szCs w:val="24"/>
                <w:u w:val="single"/>
                <w:lang w:eastAsia="en-GB"/>
              </w:rPr>
            </w:pPr>
            <w:r w:rsidRPr="00E31A72">
              <w:rPr>
                <w:rFonts w:eastAsia="Calibri" w:cs="Times New Roman"/>
                <w:b/>
                <w:bCs/>
                <w:szCs w:val="24"/>
                <w:u w:val="single"/>
                <w:lang w:eastAsia="en-GB"/>
              </w:rPr>
              <w:t>Asbo</w:t>
            </w:r>
          </w:p>
          <w:p w14:paraId="6E679909" w14:textId="77777777" w:rsidR="00472FBF" w:rsidRPr="00E31A72" w:rsidRDefault="00472FBF" w:rsidP="00E31A72">
            <w:pPr>
              <w:rPr>
                <w:rFonts w:eastAsia="Calibri" w:cs="Times New Roman"/>
                <w:szCs w:val="24"/>
                <w:lang w:eastAsia="en-GB"/>
              </w:rPr>
            </w:pPr>
          </w:p>
          <w:p w14:paraId="1766EE66" w14:textId="77777777" w:rsidR="00472FBF" w:rsidRPr="00E31A72" w:rsidRDefault="00EA0E86" w:rsidP="00E31A72">
            <w:pPr>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62D489E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EBB74B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Steven Elesmore Crim- int</w:t>
            </w:r>
            <w:r w:rsidRPr="00E31A72">
              <w:rPr>
                <w:rFonts w:eastAsia="Calibri" w:cs="Times New Roman"/>
                <w:szCs w:val="24"/>
                <w:u w:val="single"/>
                <w:lang w:val="en-US"/>
              </w:rPr>
              <w:t xml:space="preserve"> HTR00376798</w:t>
            </w:r>
          </w:p>
          <w:p w14:paraId="4879EF8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nary Wharf “Correct 1st”/</w:t>
            </w:r>
          </w:p>
          <w:p w14:paraId="08E77786"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2E102DB" w14:textId="77777777" w:rsidR="00472FBF" w:rsidRPr="00E31A72" w:rsidRDefault="00EA0E86" w:rsidP="00E31A72">
            <w:pPr>
              <w:contextualSpacing/>
              <w:rPr>
                <w:rFonts w:eastAsia="Calibri" w:cs="Times New Roman"/>
                <w:szCs w:val="24"/>
                <w:lang w:val="en-US"/>
              </w:rPr>
            </w:pPr>
            <w:r w:rsidRPr="00E31A72">
              <w:rPr>
                <w:rFonts w:eastAsia="Calibri" w:cs="Times New Roman"/>
                <w:color w:val="FF0000"/>
                <w:szCs w:val="24"/>
                <w:lang w:val="en-US"/>
              </w:rPr>
              <w:t xml:space="preserve">Mag 2 – </w:t>
            </w:r>
            <w:r w:rsidRPr="00E31A72">
              <w:rPr>
                <w:rFonts w:eastAsia="Calibri" w:cs="Times New Roman"/>
                <w:szCs w:val="24"/>
                <w:lang w:val="en-US"/>
              </w:rPr>
              <w:t>175,176,177</w:t>
            </w:r>
          </w:p>
          <w:p w14:paraId="7D3767B8" w14:textId="77777777" w:rsidR="00472FBF" w:rsidRPr="00E31A72" w:rsidRDefault="00EA0E86" w:rsidP="00E31A72">
            <w:pPr>
              <w:contextualSpacing/>
              <w:rPr>
                <w:rFonts w:eastAsia="Calibri" w:cs="Times New Roman"/>
                <w:szCs w:val="24"/>
                <w:lang w:val="en-US"/>
              </w:rPr>
            </w:pPr>
            <w:r w:rsidRPr="00E31A72">
              <w:rPr>
                <w:rFonts w:eastAsia="Calibri" w:cs="Times New Roman"/>
                <w:color w:val="FF0000"/>
                <w:szCs w:val="24"/>
                <w:lang w:val="en-US"/>
              </w:rPr>
              <w:t xml:space="preserve">Mag 1) - </w:t>
            </w:r>
            <w:r w:rsidRPr="00E31A72">
              <w:rPr>
                <w:rFonts w:eastAsia="Calibri" w:cs="Times New Roman"/>
                <w:szCs w:val="24"/>
                <w:lang w:val="en-US"/>
              </w:rPr>
              <w:t>Respons</w:t>
            </w:r>
            <w:r w:rsidRPr="00E31A72">
              <w:rPr>
                <w:rFonts w:eastAsia="Calibri" w:cs="Times New Roman"/>
                <w:b/>
                <w:szCs w:val="24"/>
                <w:lang w:val="en-US"/>
              </w:rPr>
              <w:t>e:</w:t>
            </w:r>
            <w:r w:rsidRPr="00E31A72">
              <w:rPr>
                <w:rFonts w:eastAsia="Calibri" w:cs="Times New Roman"/>
                <w:szCs w:val="24"/>
                <w:lang w:val="en-US"/>
              </w:rPr>
              <w:t xml:space="preserve"> 137,138,139</w:t>
            </w:r>
          </w:p>
          <w:p w14:paraId="5192E7B7" w14:textId="77777777" w:rsidR="00472FBF" w:rsidRPr="00E31A72" w:rsidRDefault="00EA0E86" w:rsidP="00E31A72">
            <w:pPr>
              <w:contextualSpacing/>
              <w:rPr>
                <w:rFonts w:eastAsia="Calibri" w:cs="Times New Roman"/>
                <w:szCs w:val="24"/>
                <w:lang w:val="en-US"/>
              </w:rPr>
            </w:pPr>
            <w:r w:rsidRPr="00E31A72">
              <w:rPr>
                <w:rFonts w:eastAsia="Calibri" w:cs="Times New Roman"/>
                <w:color w:val="FF0000"/>
                <w:szCs w:val="24"/>
                <w:lang w:val="en-US"/>
              </w:rPr>
              <w:t xml:space="preserve">Appeal - </w:t>
            </w:r>
            <w:r w:rsidRPr="00E31A72">
              <w:rPr>
                <w:rFonts w:eastAsia="Calibri" w:cs="Times New Roman"/>
                <w:szCs w:val="24"/>
                <w:lang w:val="en-US"/>
              </w:rPr>
              <w:t>161,162,163</w:t>
            </w:r>
          </w:p>
          <w:p w14:paraId="0BD04AA6"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50CC7CC0" w14:textId="6EA01A64" w:rsidR="00472FBF" w:rsidRPr="00E31A72" w:rsidRDefault="00EA0E86" w:rsidP="00E31A72">
            <w:pPr>
              <w:contextualSpacing/>
              <w:rPr>
                <w:rFonts w:eastAsia="Calibri" w:cs="Times New Roman"/>
                <w:szCs w:val="24"/>
                <w:lang w:val="en-US"/>
              </w:rPr>
            </w:pPr>
            <w:r w:rsidRPr="00E31A72">
              <w:rPr>
                <w:rFonts w:eastAsia="Calibri" w:cs="Times New Roman"/>
                <w:szCs w:val="24"/>
                <w:u w:val="single"/>
                <w:lang w:val="en-US"/>
              </w:rPr>
              <w:t xml:space="preserve">Created </w:t>
            </w:r>
            <w:r w:rsidR="000F0B97" w:rsidRPr="00E31A72">
              <w:rPr>
                <w:rFonts w:eastAsia="Calibri" w:cs="Times New Roman"/>
                <w:szCs w:val="24"/>
                <w:lang w:val="en-US"/>
              </w:rPr>
              <w:t>16/01/</w:t>
            </w:r>
            <w:r w:rsidR="000F0B97" w:rsidRPr="00E31A72">
              <w:rPr>
                <w:rFonts w:eastAsia="Calibri" w:cs="Times New Roman"/>
                <w:b/>
                <w:bCs/>
                <w:szCs w:val="24"/>
                <w:lang w:val="en-US"/>
              </w:rPr>
              <w:t>2013.</w:t>
            </w:r>
          </w:p>
          <w:p w14:paraId="4FDA9F4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u w:val="single"/>
                <w:lang w:val="en-US"/>
              </w:rPr>
              <w:t>Update</w:t>
            </w:r>
            <w:r w:rsidRPr="00E31A72">
              <w:rPr>
                <w:rFonts w:eastAsia="Calibri" w:cs="Times New Roman"/>
                <w:szCs w:val="24"/>
                <w:lang w:val="en-US"/>
              </w:rPr>
              <w:t xml:space="preserve"> 18/01/</w:t>
            </w:r>
            <w:r w:rsidRPr="00E31A72">
              <w:rPr>
                <w:rFonts w:eastAsia="Calibri" w:cs="Times New Roman"/>
                <w:b/>
                <w:bCs/>
                <w:szCs w:val="24"/>
                <w:lang w:val="en-US"/>
              </w:rPr>
              <w:t>2013</w:t>
            </w:r>
          </w:p>
          <w:p w14:paraId="111E26BD" w14:textId="77777777" w:rsidR="00472FBF" w:rsidRPr="00E31A72" w:rsidRDefault="00472FBF" w:rsidP="00E31A72">
            <w:pPr>
              <w:rPr>
                <w:rFonts w:eastAsia="Calibri" w:cs="Times New Roman"/>
                <w:szCs w:val="24"/>
                <w:lang w:val="en-US"/>
              </w:rPr>
            </w:pPr>
          </w:p>
          <w:p w14:paraId="4CC0EB5D" w14:textId="77777777" w:rsidR="00472FBF" w:rsidRPr="00E31A72" w:rsidRDefault="00EA0E86" w:rsidP="00E31A72">
            <w:pPr>
              <w:contextualSpacing/>
              <w:rPr>
                <w:rFonts w:eastAsia="Calibri" w:cs="Times New Roman"/>
                <w:b/>
                <w:bCs/>
                <w:szCs w:val="24"/>
                <w:u w:val="single"/>
                <w:lang w:val="en-US"/>
              </w:rPr>
            </w:pPr>
            <w:r w:rsidRPr="00E31A72">
              <w:rPr>
                <w:rFonts w:eastAsia="Calibri" w:cs="Times New Roman"/>
                <w:b/>
                <w:bCs/>
                <w:szCs w:val="24"/>
                <w:u w:val="single"/>
                <w:lang w:val="en-US"/>
              </w:rPr>
              <w:t>3</w:t>
            </w:r>
          </w:p>
          <w:p w14:paraId="20122C4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43A2D75"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RIMINT report</w:t>
            </w:r>
            <w:r w:rsidRPr="00E31A72">
              <w:rPr>
                <w:rFonts w:eastAsia="Calibri" w:cs="Times New Roman"/>
                <w:szCs w:val="24"/>
                <w:u w:val="single"/>
                <w:lang w:val="en-US"/>
              </w:rPr>
              <w:t xml:space="preserve"> HTRT00376798</w:t>
            </w:r>
            <w:r w:rsidRPr="00E31A72">
              <w:rPr>
                <w:rFonts w:eastAsia="Calibri" w:cs="Times New Roman"/>
                <w:szCs w:val="24"/>
                <w:lang w:val="en-US"/>
              </w:rPr>
              <w:t>, Canary Wharf</w:t>
            </w:r>
          </w:p>
          <w:p w14:paraId="76EED723"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43C060D0"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464ED23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u w:val="single"/>
                <w:lang w:val="en-US"/>
              </w:rPr>
              <w:t>Created:</w:t>
            </w:r>
            <w:r w:rsidRPr="00E31A72">
              <w:rPr>
                <w:rFonts w:eastAsia="Calibri" w:cs="Times New Roman"/>
                <w:szCs w:val="24"/>
                <w:lang w:val="en-US"/>
              </w:rPr>
              <w:t xml:space="preserve"> 16/01/</w:t>
            </w:r>
            <w:r w:rsidRPr="00E31A72">
              <w:rPr>
                <w:rFonts w:eastAsia="Calibri" w:cs="Times New Roman"/>
                <w:b/>
                <w:bCs/>
                <w:szCs w:val="24"/>
                <w:lang w:val="en-US"/>
              </w:rPr>
              <w:t>2013</w:t>
            </w:r>
            <w:r w:rsidRPr="00E31A72">
              <w:rPr>
                <w:rFonts w:eastAsia="Calibri" w:cs="Times New Roman"/>
                <w:szCs w:val="24"/>
                <w:lang w:val="en-US"/>
              </w:rPr>
              <w:t>:</w:t>
            </w:r>
          </w:p>
          <w:p w14:paraId="58E3933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u w:val="single"/>
                <w:lang w:val="en-US"/>
              </w:rPr>
              <w:t>Updated:</w:t>
            </w:r>
            <w:r w:rsidRPr="00E31A72">
              <w:rPr>
                <w:rFonts w:eastAsia="Calibri" w:cs="Times New Roman"/>
                <w:szCs w:val="24"/>
                <w:lang w:val="en-US"/>
              </w:rPr>
              <w:t xml:space="preserve"> 18/01/</w:t>
            </w:r>
            <w:r w:rsidRPr="00E31A72">
              <w:rPr>
                <w:rFonts w:eastAsia="Calibri" w:cs="Times New Roman"/>
                <w:b/>
                <w:bCs/>
                <w:szCs w:val="24"/>
                <w:lang w:val="en-US"/>
              </w:rPr>
              <w:t>2013</w:t>
            </w:r>
          </w:p>
          <w:p w14:paraId="2D92D1BD" w14:textId="77777777" w:rsidR="00472FBF" w:rsidRPr="00E31A72" w:rsidRDefault="00472FBF" w:rsidP="00E31A72">
            <w:pPr>
              <w:tabs>
                <w:tab w:val="left" w:pos="725"/>
              </w:tabs>
              <w:rPr>
                <w:rFonts w:eastAsia="Calibri" w:cs="Times New Roman"/>
                <w:szCs w:val="24"/>
                <w:lang w:val="en-US"/>
              </w:rPr>
            </w:pPr>
          </w:p>
          <w:p w14:paraId="7484FAB3" w14:textId="77777777" w:rsidR="00472FBF" w:rsidRPr="00E31A72" w:rsidRDefault="00EA0E86" w:rsidP="00E31A72">
            <w:pPr>
              <w:tabs>
                <w:tab w:val="left" w:pos="725"/>
              </w:tabs>
              <w:contextualSpacing/>
              <w:rPr>
                <w:rFonts w:eastAsia="Calibri" w:cs="Times New Roman"/>
                <w:b/>
                <w:bCs/>
                <w:szCs w:val="24"/>
                <w:u w:val="single"/>
                <w:lang w:val="en-US"/>
              </w:rPr>
            </w:pPr>
            <w:r w:rsidRPr="00E31A72">
              <w:rPr>
                <w:rFonts w:eastAsia="Calibri" w:cs="Times New Roman"/>
                <w:b/>
                <w:bCs/>
                <w:szCs w:val="24"/>
                <w:u w:val="single"/>
                <w:lang w:val="en-US"/>
              </w:rPr>
              <w:t>4</w:t>
            </w:r>
          </w:p>
          <w:p w14:paraId="2C92AA54" w14:textId="77777777" w:rsidR="00472FBF" w:rsidRPr="00E31A72" w:rsidRDefault="00EA0E86" w:rsidP="00302518">
            <w:pPr>
              <w:pStyle w:val="ListParagraph"/>
              <w:widowControl w:val="0"/>
              <w:numPr>
                <w:ilvl w:val="0"/>
                <w:numId w:val="5"/>
              </w:numPr>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119D1164"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p>
          <w:p w14:paraId="51B0D7A2" w14:textId="77777777" w:rsidR="00472FBF" w:rsidRPr="00E31A72" w:rsidRDefault="00EA0E86" w:rsidP="00E31A72">
            <w:pPr>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084D456F" w14:textId="77777777" w:rsidR="00472FBF" w:rsidRPr="00E31A72" w:rsidRDefault="00EA0E86" w:rsidP="00E31A72">
            <w:pPr>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176D762A" w14:textId="77777777" w:rsidR="00472FBF" w:rsidRPr="00E31A72" w:rsidRDefault="00EA0E86" w:rsidP="00E31A72">
            <w:pPr>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lang w:eastAsia="en-GB"/>
              </w:rPr>
              <w:t>2015</w:t>
            </w:r>
            <w:r w:rsidRPr="00E31A72">
              <w:rPr>
                <w:rFonts w:eastAsia="Calibri" w:cs="Times New Roman"/>
                <w:szCs w:val="24"/>
                <w:lang w:eastAsia="en-GB"/>
              </w:rPr>
              <w:t>.</w:t>
            </w:r>
          </w:p>
          <w:p w14:paraId="5D5ADDA2" w14:textId="77777777" w:rsidR="00472FBF" w:rsidRPr="00E31A72" w:rsidRDefault="00EA0E86" w:rsidP="00E31A72">
            <w:pPr>
              <w:contextualSpacing/>
              <w:rPr>
                <w:rFonts w:eastAsia="Calibri" w:cs="Times New Roman"/>
                <w:b/>
                <w:szCs w:val="24"/>
                <w:lang w:eastAsia="en-GB"/>
              </w:rPr>
            </w:pPr>
            <w:r w:rsidRPr="00E31A72">
              <w:rPr>
                <w:rFonts w:eastAsia="Calibri" w:cs="Times New Roman"/>
                <w:b/>
                <w:szCs w:val="24"/>
                <w:lang w:eastAsia="en-GB"/>
              </w:rPr>
              <w:t>Version: V1</w:t>
            </w:r>
          </w:p>
          <w:p w14:paraId="01F5686C" w14:textId="77777777" w:rsidR="00472FBF" w:rsidRPr="00E31A72" w:rsidRDefault="00EA0E86" w:rsidP="00E31A72">
            <w:pPr>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1,2,3,4,5,6,7</w:t>
            </w:r>
          </w:p>
          <w:p w14:paraId="3EB39F2C" w14:textId="77777777" w:rsidR="00472FBF" w:rsidRPr="00E31A72" w:rsidRDefault="00EA0E86" w:rsidP="00E31A72">
            <w:pPr>
              <w:contextualSpacing/>
              <w:rPr>
                <w:rFonts w:eastAsia="Calibri" w:cs="Times New Roman"/>
                <w:b/>
                <w:szCs w:val="24"/>
                <w:lang w:eastAsia="en-GB"/>
              </w:rPr>
            </w:pPr>
            <w:r w:rsidRPr="00E31A72">
              <w:rPr>
                <w:rFonts w:eastAsia="Calibri" w:cs="Times New Roman"/>
                <w:b/>
                <w:szCs w:val="24"/>
                <w:lang w:eastAsia="en-GB"/>
              </w:rPr>
              <w:t>Report Id: 998</w:t>
            </w:r>
          </w:p>
          <w:p w14:paraId="0BEE2DB6" w14:textId="77777777" w:rsidR="00472FBF" w:rsidRPr="00E31A72" w:rsidRDefault="00472FBF" w:rsidP="00E31A72">
            <w:pPr>
              <w:rPr>
                <w:rFonts w:eastAsia="Calibri" w:cs="Times New Roman"/>
                <w:szCs w:val="24"/>
                <w:lang w:eastAsia="en-GB"/>
              </w:rPr>
            </w:pPr>
          </w:p>
          <w:p w14:paraId="4B5C579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5</w:t>
            </w:r>
          </w:p>
          <w:p w14:paraId="3099FA3A" w14:textId="77777777" w:rsidR="00472FBF" w:rsidRPr="00E31A72" w:rsidRDefault="00EA0E86" w:rsidP="00302518">
            <w:pPr>
              <w:pStyle w:val="ListParagraph"/>
              <w:numPr>
                <w:ilvl w:val="0"/>
                <w:numId w:val="5"/>
              </w:num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2154E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 xml:space="preserve">11/08/2016 </w:t>
            </w:r>
            <w:r w:rsidRPr="00E31A72">
              <w:rPr>
                <w:rFonts w:eastAsia="Calibri" w:cs="Times New Roman"/>
                <w:szCs w:val="24"/>
                <w:lang w:val="en-US"/>
              </w:rPr>
              <w:t>for a Canary Wharf Group Incident Report No. 74507</w:t>
            </w:r>
          </w:p>
          <w:p w14:paraId="7FC29627" w14:textId="77777777" w:rsidR="00472FBF" w:rsidRPr="00E31A72" w:rsidRDefault="00EA0E86" w:rsidP="00E31A72">
            <w:pPr>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6707428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1C8F8E9B" w14:textId="77777777" w:rsidR="00472FBF" w:rsidRPr="00E31A72" w:rsidRDefault="00472FBF" w:rsidP="00E31A72">
            <w:pPr>
              <w:rPr>
                <w:rFonts w:eastAsia="Calibri" w:cs="Times New Roman"/>
                <w:color w:val="000000"/>
                <w:szCs w:val="24"/>
                <w:lang w:eastAsia="en-GB"/>
              </w:rPr>
            </w:pPr>
          </w:p>
          <w:p w14:paraId="4A5EA32E"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2BA6F181"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My Company: --</w:t>
            </w:r>
          </w:p>
          <w:p w14:paraId="3E8BBAE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D1B7D"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2/01/2013</w:t>
            </w:r>
          </w:p>
        </w:tc>
        <w:tc>
          <w:tcPr>
            <w:tcW w:w="1134" w:type="dxa"/>
            <w:tcBorders>
              <w:top w:val="single" w:sz="18" w:space="0" w:color="auto"/>
              <w:left w:val="single" w:sz="18" w:space="0" w:color="auto"/>
              <w:bottom w:val="single" w:sz="18" w:space="0" w:color="auto"/>
              <w:right w:val="single" w:sz="18" w:space="0" w:color="auto"/>
            </w:tcBorders>
          </w:tcPr>
          <w:p w14:paraId="6D644467" w14:textId="77777777" w:rsidR="00472FBF" w:rsidRPr="00E31A72" w:rsidRDefault="00F675DB" w:rsidP="00E31A72">
            <w:pPr>
              <w:rPr>
                <w:rFonts w:eastAsia="Times New Roman" w:cs="Times New Roman"/>
                <w:szCs w:val="24"/>
                <w:lang w:eastAsia="en-GB"/>
              </w:rPr>
            </w:pPr>
            <w:r w:rsidRPr="00E31A72">
              <w:rPr>
                <w:rFonts w:eastAsia="Times New Roman" w:cs="Times New Roman"/>
                <w:szCs w:val="24"/>
                <w:lang w:eastAsia="en-GB"/>
              </w:rPr>
              <w:t>5x</w:t>
            </w:r>
          </w:p>
        </w:tc>
        <w:tc>
          <w:tcPr>
            <w:tcW w:w="2250" w:type="dxa"/>
            <w:tcBorders>
              <w:top w:val="single" w:sz="18" w:space="0" w:color="auto"/>
              <w:left w:val="single" w:sz="18" w:space="0" w:color="auto"/>
              <w:bottom w:val="single" w:sz="18" w:space="0" w:color="auto"/>
              <w:right w:val="single" w:sz="18" w:space="0" w:color="auto"/>
            </w:tcBorders>
          </w:tcPr>
          <w:p w14:paraId="3AA113E3" w14:textId="77777777" w:rsidR="00472FBF" w:rsidRPr="00E31A72" w:rsidRDefault="00472FBF" w:rsidP="00E31A72">
            <w:pPr>
              <w:rPr>
                <w:rFonts w:eastAsia="Times New Roman" w:cs="Times New Roman"/>
                <w:b/>
                <w:bCs/>
                <w:szCs w:val="24"/>
                <w:lang w:eastAsia="en-GB"/>
              </w:rPr>
            </w:pPr>
          </w:p>
        </w:tc>
      </w:tr>
      <w:bookmarkEnd w:id="11"/>
      <w:tr w:rsidR="00472FBF" w:rsidRPr="00E31A72" w14:paraId="131EDBB6"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E86EA8C" w14:textId="77777777" w:rsidR="00472FBF" w:rsidRPr="00E31A72" w:rsidRDefault="00472FBF" w:rsidP="00E31A72">
            <w:pPr>
              <w:rPr>
                <w:rFonts w:eastAsia="Calibri" w:cs="Times New Roman"/>
                <w:b/>
                <w:bCs/>
                <w:color w:val="FF0000"/>
                <w:szCs w:val="24"/>
              </w:rPr>
            </w:pPr>
          </w:p>
          <w:p w14:paraId="68E0C503" w14:textId="77777777" w:rsidR="00472FBF" w:rsidRPr="00E31A72" w:rsidRDefault="00EA0E86" w:rsidP="00E31A72">
            <w:pPr>
              <w:rPr>
                <w:rFonts w:eastAsia="Calibri" w:cs="Times New Roman"/>
                <w:b/>
                <w:bCs/>
                <w:color w:val="0000FF"/>
                <w:szCs w:val="24"/>
                <w:u w:val="single"/>
              </w:rPr>
            </w:pPr>
            <w:r w:rsidRPr="00E31A72">
              <w:rPr>
                <w:rFonts w:eastAsia="Calibri" w:cs="Times New Roman"/>
                <w:b/>
                <w:bCs/>
                <w:color w:val="0000FF"/>
                <w:szCs w:val="24"/>
                <w:u w:val="single"/>
              </w:rPr>
              <w:t>Notes</w:t>
            </w:r>
          </w:p>
          <w:p w14:paraId="11F30139" w14:textId="77777777" w:rsidR="00472FBF" w:rsidRPr="00E31A72" w:rsidRDefault="00EA0E86" w:rsidP="00E31A72">
            <w:pPr>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3282A839" w14:textId="77777777" w:rsidR="00472FBF" w:rsidRPr="00E31A72" w:rsidRDefault="00EA0E86" w:rsidP="00E31A72">
            <w:pPr>
              <w:rPr>
                <w:rFonts w:eastAsia="Calibri" w:cs="Times New Roman"/>
                <w:b/>
                <w:bCs/>
                <w:szCs w:val="24"/>
                <w:u w:val="single"/>
              </w:rPr>
            </w:pPr>
            <w:r w:rsidRPr="00E31A72">
              <w:rPr>
                <w:rFonts w:eastAsia="Calibri" w:cs="Times New Roman"/>
                <w:szCs w:val="24"/>
              </w:rPr>
              <w:t xml:space="preserve">In File </w:t>
            </w:r>
            <w:r w:rsidRPr="00E31A72">
              <w:rPr>
                <w:rFonts w:eastAsia="Calibri" w:cs="Times New Roman"/>
                <w:b/>
                <w:bCs/>
                <w:szCs w:val="24"/>
                <w:u w:val="single"/>
              </w:rPr>
              <w:t>Travelling on our way</w:t>
            </w:r>
          </w:p>
          <w:p w14:paraId="597C553E" w14:textId="77777777" w:rsidR="00472FBF" w:rsidRPr="00E31A72" w:rsidRDefault="00EA0E86" w:rsidP="00E31A72">
            <w:pPr>
              <w:rPr>
                <w:rFonts w:eastAsia="Calibri" w:cs="Times New Roman"/>
                <w:szCs w:val="24"/>
              </w:rPr>
            </w:pPr>
            <w:r w:rsidRPr="00E31A72">
              <w:rPr>
                <w:rFonts w:eastAsia="Calibri" w:cs="Times New Roman"/>
                <w:szCs w:val="24"/>
              </w:rPr>
              <w:t>Please take note to the documented evidence given by Mr. Simon Cordell</w:t>
            </w:r>
          </w:p>
          <w:p w14:paraId="11DF10C1" w14:textId="77777777" w:rsidR="00472FBF" w:rsidRPr="00E31A72" w:rsidRDefault="00472FBF" w:rsidP="00E31A72">
            <w:pPr>
              <w:rPr>
                <w:rFonts w:eastAsia="Calibri" w:cs="Times New Roman"/>
                <w:b/>
                <w:bCs/>
                <w:color w:val="FF0000"/>
                <w:szCs w:val="24"/>
              </w:rPr>
            </w:pPr>
          </w:p>
          <w:p w14:paraId="35927ECD" w14:textId="77777777" w:rsidR="00472FBF" w:rsidRPr="00E31A72" w:rsidRDefault="00EA0E86" w:rsidP="00E31A72">
            <w:pPr>
              <w:rPr>
                <w:rFonts w:eastAsia="Calibri" w:cs="Times New Roman"/>
                <w:b/>
                <w:bCs/>
                <w:color w:val="0000FF"/>
                <w:szCs w:val="24"/>
                <w:u w:val="single"/>
              </w:rPr>
            </w:pPr>
            <w:r w:rsidRPr="00E31A72">
              <w:rPr>
                <w:rFonts w:eastAsia="Calibri" w:cs="Times New Roman"/>
                <w:b/>
                <w:bCs/>
                <w:color w:val="0000FF"/>
                <w:szCs w:val="24"/>
                <w:u w:val="single"/>
              </w:rPr>
              <w:t>Notes</w:t>
            </w:r>
          </w:p>
          <w:p w14:paraId="50174B46" w14:textId="77777777" w:rsidR="00472FBF" w:rsidRPr="00E31A72" w:rsidRDefault="00EA0E86" w:rsidP="00E31A72">
            <w:pPr>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28AF9D3D" w14:textId="77777777" w:rsidR="00472FBF" w:rsidRPr="00E31A72" w:rsidRDefault="00EA0E86" w:rsidP="00E31A72">
            <w:pPr>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Mag 2 – 175,176,177</w:t>
            </w:r>
          </w:p>
          <w:p w14:paraId="742FFAB5"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rPr>
              <w:t>Crim- int HTR00376798,</w:t>
            </w:r>
          </w:p>
          <w:p w14:paraId="6FB1F1E1"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rPr>
              <w:t>Created by</w:t>
            </w:r>
            <w:r w:rsidRPr="00E31A72">
              <w:rPr>
                <w:rFonts w:eastAsia="Calibri" w:cs="Times New Roman"/>
                <w:szCs w:val="24"/>
              </w:rPr>
              <w:t xml:space="preserve"> Steven Elesmore</w:t>
            </w:r>
          </w:p>
          <w:p w14:paraId="189935F5" w14:textId="77777777" w:rsidR="00472FBF" w:rsidRPr="00E31A72" w:rsidRDefault="00EA0E86" w:rsidP="00E31A72">
            <w:pPr>
              <w:rPr>
                <w:rFonts w:eastAsia="Calibri" w:cs="Times New Roman"/>
                <w:szCs w:val="24"/>
              </w:rPr>
            </w:pPr>
            <w:r w:rsidRPr="00E31A72">
              <w:rPr>
                <w:rFonts w:eastAsia="Calibri" w:cs="Times New Roman"/>
                <w:szCs w:val="24"/>
              </w:rPr>
              <w:t>Please take note to this email</w:t>
            </w:r>
          </w:p>
          <w:p w14:paraId="48B7BD2A" w14:textId="77777777" w:rsidR="00472FBF" w:rsidRPr="00E31A72" w:rsidRDefault="00472FBF" w:rsidP="00E31A72">
            <w:pPr>
              <w:rPr>
                <w:rFonts w:eastAsia="Calibri" w:cs="Times New Roman"/>
                <w:color w:val="FF0000"/>
                <w:szCs w:val="24"/>
              </w:rPr>
            </w:pPr>
          </w:p>
          <w:p w14:paraId="4BE0C0D6" w14:textId="77777777" w:rsidR="00472FBF" w:rsidRPr="00E31A72" w:rsidRDefault="00EA0E86" w:rsidP="00E31A72">
            <w:pPr>
              <w:rPr>
                <w:rFonts w:eastAsia="Calibri" w:cs="Times New Roman"/>
                <w:b/>
                <w:bCs/>
                <w:color w:val="0000FF"/>
                <w:szCs w:val="24"/>
                <w:u w:val="single"/>
              </w:rPr>
            </w:pPr>
            <w:r w:rsidRPr="00E31A72">
              <w:rPr>
                <w:rFonts w:eastAsia="Calibri" w:cs="Times New Roman"/>
                <w:b/>
                <w:bCs/>
                <w:color w:val="0000FF"/>
                <w:szCs w:val="24"/>
                <w:u w:val="single"/>
              </w:rPr>
              <w:t>Notes</w:t>
            </w:r>
          </w:p>
          <w:p w14:paraId="08529DA6" w14:textId="77777777" w:rsidR="00472FBF" w:rsidRPr="00E31A72" w:rsidRDefault="00EA0E86" w:rsidP="00E31A72">
            <w:pPr>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00/00/2000</w:t>
            </w:r>
          </w:p>
          <w:p w14:paraId="64769CDA" w14:textId="77777777" w:rsidR="00472FBF" w:rsidRPr="00E31A72" w:rsidRDefault="00EA0E86" w:rsidP="00E31A72">
            <w:pPr>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0,0</w:t>
            </w:r>
          </w:p>
          <w:p w14:paraId="356C5633" w14:textId="77777777" w:rsidR="00472FBF" w:rsidRPr="00E31A72" w:rsidRDefault="00EA0E86" w:rsidP="00E31A72">
            <w:pPr>
              <w:rPr>
                <w:rFonts w:eastAsia="Calibri" w:cs="Times New Roman"/>
                <w:szCs w:val="24"/>
              </w:rPr>
            </w:pPr>
            <w:r w:rsidRPr="00E31A72">
              <w:rPr>
                <w:rFonts w:eastAsia="Calibri" w:cs="Times New Roman"/>
                <w:szCs w:val="24"/>
              </w:rPr>
              <w:t>Please take note to this email</w:t>
            </w:r>
          </w:p>
          <w:p w14:paraId="1833B7CC" w14:textId="77777777" w:rsidR="00472FBF" w:rsidRPr="00E31A72" w:rsidRDefault="00472FBF" w:rsidP="00E31A72">
            <w:pPr>
              <w:rPr>
                <w:rFonts w:eastAsia="Calibri" w:cs="Times New Roman"/>
                <w:color w:val="FF0000"/>
                <w:szCs w:val="24"/>
              </w:rPr>
            </w:pPr>
          </w:p>
        </w:tc>
      </w:tr>
      <w:tr w:rsidR="00472FBF" w:rsidRPr="00E31A72" w14:paraId="15064B97"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DF9D5A" w14:textId="77777777" w:rsidR="00472FBF" w:rsidRPr="00E31A72" w:rsidRDefault="00472FBF" w:rsidP="00E31A72">
            <w:pPr>
              <w:rPr>
                <w:rFonts w:eastAsia="Calibri" w:cs="Times New Roman"/>
                <w:b/>
                <w:bCs/>
                <w:szCs w:val="24"/>
              </w:rPr>
            </w:pPr>
          </w:p>
          <w:p w14:paraId="1AA43D12"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29C797EF" w14:textId="77777777" w:rsidR="00472FBF" w:rsidRPr="00E31A72" w:rsidRDefault="00EA0E86" w:rsidP="00E31A72">
            <w:pPr>
              <w:rPr>
                <w:rFonts w:eastAsia="Calibri" w:cs="Times New Roman"/>
                <w:szCs w:val="24"/>
                <w:lang w:eastAsia="en-GB"/>
              </w:rPr>
            </w:pPr>
            <w:r w:rsidRPr="00E31A72">
              <w:rPr>
                <w:rFonts w:eastAsia="Calibri" w:cs="Times New Roman"/>
                <w:b/>
                <w:szCs w:val="24"/>
                <w:u w:val="single"/>
                <w:lang w:eastAsia="en-GB"/>
              </w:rPr>
              <w:t>Travelling on our way to.</w:t>
            </w:r>
          </w:p>
          <w:p w14:paraId="691C6EBC" w14:textId="77777777" w:rsidR="00472FBF" w:rsidRPr="00E31A72" w:rsidRDefault="00EA0E86" w:rsidP="00BD2597">
            <w:pPr>
              <w:numPr>
                <w:ilvl w:val="0"/>
                <w:numId w:val="476"/>
              </w:numPr>
              <w:ind w:left="1497"/>
              <w:contextualSpacing/>
              <w:rPr>
                <w:rFonts w:eastAsia="Calibri" w:cs="Times New Roman"/>
                <w:szCs w:val="24"/>
                <w:lang w:eastAsia="en-GB"/>
              </w:rPr>
            </w:pPr>
            <w:bookmarkStart w:id="12" w:name="_Hlk110543308"/>
            <w:r w:rsidRPr="00E31A72">
              <w:rPr>
                <w:rFonts w:eastAsia="Calibri" w:cs="Times New Roman"/>
                <w:szCs w:val="24"/>
                <w:lang w:eastAsia="en-GB"/>
              </w:rPr>
              <w:t>The pre-arranged destination.</w:t>
            </w:r>
          </w:p>
          <w:p w14:paraId="02D10402"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27936ECF"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OK let’s go: —</w:t>
            </w:r>
          </w:p>
          <w:p w14:paraId="5E0EC9E0"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Hold on, quick jump up first.</w:t>
            </w:r>
          </w:p>
          <w:p w14:paraId="78637C93"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1BAF0A51"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n the meantime, while going to a private party, to dance and enjoy myself with my misses at the time, meant to us, that we would unforgettable be travelling on our way to our pre-arranged destination; -</w:t>
            </w:r>
          </w:p>
          <w:p w14:paraId="252B8318"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1150F601"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 got invited to attend to it,</w:t>
            </w:r>
          </w:p>
          <w:p w14:paraId="69FA465F"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416AABB0"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34495E79"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7DBA1222" w14:textId="73E99BF8"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 xml:space="preserve">It had been dark at </w:t>
            </w:r>
            <w:r w:rsidR="000F0B97" w:rsidRPr="00E31A72">
              <w:rPr>
                <w:rFonts w:eastAsia="Calibri" w:cs="Times New Roman"/>
                <w:szCs w:val="24"/>
                <w:lang w:eastAsia="en-GB"/>
              </w:rPr>
              <w:t>night.</w:t>
            </w:r>
          </w:p>
          <w:p w14:paraId="66569BCF"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 was far away from my home,</w:t>
            </w:r>
          </w:p>
          <w:p w14:paraId="23A43EF9"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6F10AA13"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D599003" w14:textId="55785803"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 xml:space="preserve">Two of my points that I raise now is that any sound equipment that had gotten referred to by police on this occasion, just would never have fitted into any </w:t>
            </w:r>
            <w:r w:rsidR="000F0B97" w:rsidRPr="00E31A72">
              <w:rPr>
                <w:rFonts w:eastAsia="Calibri" w:cs="Times New Roman"/>
                <w:szCs w:val="24"/>
                <w:lang w:eastAsia="en-GB"/>
              </w:rPr>
              <w:t>car.</w:t>
            </w:r>
          </w:p>
          <w:p w14:paraId="5824EC33" w14:textId="6B7417AF" w:rsidR="00472FBF" w:rsidRPr="007E3A77"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At the end of everything and after spending time with the police officers, the police did finally release me to go</w:t>
            </w:r>
            <w:r w:rsidR="007E3A77">
              <w:rPr>
                <w:rFonts w:eastAsia="Calibri" w:cs="Times New Roman"/>
                <w:szCs w:val="24"/>
                <w:lang w:eastAsia="en-GB"/>
              </w:rPr>
              <w:t xml:space="preserve"> </w:t>
            </w:r>
            <w:r w:rsidRPr="007E3A77">
              <w:rPr>
                <w:rFonts w:eastAsia="Calibri" w:cs="Times New Roman"/>
                <w:szCs w:val="24"/>
                <w:lang w:eastAsia="en-GB"/>
              </w:rPr>
              <w:t>and I didn’t end up getting arrested.</w:t>
            </w:r>
          </w:p>
          <w:p w14:paraId="1B8646E2"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me before and this is to be inclusive of other people,</w:t>
            </w:r>
          </w:p>
          <w:p w14:paraId="095A043A"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5D60DA6B"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67A8214C"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n the first moments, once we arrived, I and my civil partner settled in with our friends, for the next few hours we had an enjoyable night,</w:t>
            </w:r>
          </w:p>
          <w:p w14:paraId="38124610"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when suddenly, at around 200 Hours; clearly; the UK GMT time zone, one intoxicated, drunk man came up behind me and hit me across the back of the head,</w:t>
            </w:r>
          </w:p>
          <w:p w14:paraId="3016AB68"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70BA7538"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The drunken man attacked me with a glass bottle hitting me from behind on the back of my head and in a truth of a true reality, it was lucky that I was not turning around at the time.</w:t>
            </w:r>
          </w:p>
          <w:p w14:paraId="3C2FC747"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0FFCB1DB"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6C3FE7D6"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I ended up attending the Royal London Hospital soon after, this was for me to get some surgical stitches applied, because I had hurt my head in the beginning.</w:t>
            </w:r>
          </w:p>
          <w:p w14:paraId="6AADEF4E"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2DC27933" w14:textId="77777777" w:rsidR="00472FBF" w:rsidRPr="00E31A72" w:rsidRDefault="00EA0E86" w:rsidP="00BD2597">
            <w:pPr>
              <w:numPr>
                <w:ilvl w:val="0"/>
                <w:numId w:val="476"/>
              </w:numPr>
              <w:ind w:left="1497"/>
              <w:contextualSpacing/>
              <w:rPr>
                <w:rFonts w:eastAsia="Calibri" w:cs="Times New Roman"/>
                <w:szCs w:val="24"/>
                <w:lang w:eastAsia="en-GB"/>
              </w:rPr>
            </w:pPr>
            <w:r w:rsidRPr="00E31A72">
              <w:rPr>
                <w:rFonts w:eastAsia="Calibri" w:cs="Times New Roman"/>
                <w:szCs w:val="24"/>
                <w:lang w:eastAsia="en-GB"/>
              </w:rPr>
              <w:t>which deprives me of my freedom of legal rights.</w:t>
            </w:r>
          </w:p>
          <w:p w14:paraId="18B068A8" w14:textId="77777777" w:rsidR="00472FBF" w:rsidRPr="00E31A72" w:rsidRDefault="00472FBF" w:rsidP="00BD2597">
            <w:pPr>
              <w:rPr>
                <w:rFonts w:eastAsia="Calibri" w:cs="Times New Roman"/>
                <w:szCs w:val="24"/>
                <w:lang w:eastAsia="en-GB"/>
              </w:rPr>
            </w:pPr>
          </w:p>
          <w:p w14:paraId="42ABA150" w14:textId="77777777" w:rsidR="00472FBF" w:rsidRPr="00E31A72" w:rsidRDefault="00EA0E86" w:rsidP="00BD2597">
            <w:pPr>
              <w:numPr>
                <w:ilvl w:val="0"/>
                <w:numId w:val="476"/>
              </w:numPr>
              <w:ind w:left="1497"/>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4D586150" w14:textId="77777777" w:rsidR="00472FBF" w:rsidRPr="00E31A72" w:rsidRDefault="00EA0E86" w:rsidP="00BD2597">
            <w:pPr>
              <w:numPr>
                <w:ilvl w:val="0"/>
                <w:numId w:val="476"/>
              </w:numPr>
              <w:ind w:left="1497"/>
              <w:contextualSpacing/>
              <w:rPr>
                <w:rFonts w:eastAsia="Calibri" w:cs="Times New Roman"/>
                <w:color w:val="FF0000"/>
                <w:szCs w:val="24"/>
                <w:lang w:eastAsia="en-GB"/>
              </w:rPr>
            </w:pPr>
            <w:r w:rsidRPr="00E31A72">
              <w:rPr>
                <w:rFonts w:eastAsia="Calibri" w:cs="Times New Roman"/>
                <w:color w:val="FF0000"/>
                <w:szCs w:val="24"/>
                <w:lang w:eastAsia="en-GB"/>
              </w:rPr>
              <w:t>The police have also induced extra intel into the Asbo folder but may not have reopened the true Crimint.</w:t>
            </w:r>
          </w:p>
          <w:p w14:paraId="529A1F71" w14:textId="77777777" w:rsidR="00472FBF" w:rsidRPr="00E31A72" w:rsidRDefault="00EA0E86" w:rsidP="00BD2597">
            <w:pPr>
              <w:numPr>
                <w:ilvl w:val="0"/>
                <w:numId w:val="476"/>
              </w:numPr>
              <w:ind w:left="1497"/>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bookmarkEnd w:id="12"/>
          <w:p w14:paraId="7DB502AC" w14:textId="77777777" w:rsidR="00472FBF" w:rsidRPr="00E31A72" w:rsidRDefault="00472FBF" w:rsidP="00E31A72">
            <w:pPr>
              <w:rPr>
                <w:rFonts w:eastAsia="Calibri" w:cs="Times New Roman"/>
                <w:szCs w:val="24"/>
                <w:lang w:eastAsia="en-GB"/>
              </w:rPr>
            </w:pPr>
          </w:p>
          <w:p w14:paraId="24346B69"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A09566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44EDF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teven Elesmore Crim- int HTR00376798</w:t>
            </w:r>
          </w:p>
          <w:p w14:paraId="266AAF5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nary Wharf “Correct 1st”/</w:t>
            </w:r>
          </w:p>
          <w:p w14:paraId="65D591CB"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p>
          <w:p w14:paraId="4D46F5E2"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3B079"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A5F5D6"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50D4F173"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12/01/2013</w:t>
            </w:r>
          </w:p>
          <w:p w14:paraId="143FB966" w14:textId="59F070DB"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Created </w:t>
            </w:r>
            <w:r w:rsidR="000F0B97" w:rsidRPr="00E31A72">
              <w:rPr>
                <w:rFonts w:eastAsia="Calibri" w:cs="Times New Roman"/>
                <w:szCs w:val="24"/>
                <w:lang w:val="en-US"/>
              </w:rPr>
              <w:t>16/01/</w:t>
            </w:r>
            <w:r w:rsidR="000F0B97" w:rsidRPr="00E31A72">
              <w:rPr>
                <w:rFonts w:eastAsia="Calibri" w:cs="Times New Roman"/>
                <w:b/>
                <w:bCs/>
                <w:szCs w:val="24"/>
                <w:lang w:val="en-US"/>
              </w:rPr>
              <w:t>2013.</w:t>
            </w:r>
          </w:p>
          <w:p w14:paraId="6BB831C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14599FB1"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Mag 2</w:t>
            </w:r>
          </w:p>
          <w:p w14:paraId="4D50166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75,</w:t>
            </w:r>
          </w:p>
          <w:p w14:paraId="147843BD" w14:textId="77777777" w:rsidR="00472FBF" w:rsidRPr="00E31A72" w:rsidRDefault="00EA0E86" w:rsidP="00E31A72">
            <w:pPr>
              <w:rPr>
                <w:rFonts w:eastAsia="Calibri" w:cs="Times New Roman"/>
                <w:color w:val="000000"/>
                <w:szCs w:val="24"/>
                <w:lang w:eastAsia="en-GB"/>
              </w:rPr>
            </w:pPr>
            <w:bookmarkStart w:id="13" w:name="_Hlk35095997" w:colFirst="0" w:colLast="0"/>
            <w:r w:rsidRPr="00E31A72">
              <w:rPr>
                <w:rFonts w:eastAsia="Calibri" w:cs="Times New Roman"/>
                <w:color w:val="000000"/>
                <w:szCs w:val="24"/>
                <w:lang w:eastAsia="en-GB"/>
              </w:rPr>
              <w:t>Restricted</w:t>
            </w:r>
          </w:p>
          <w:p w14:paraId="64CB66B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A30C8D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C95765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CEA7F3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B201C82"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9F2566E"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0EAA47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4B3147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88"/>
              <w:gridCol w:w="850"/>
              <w:gridCol w:w="882"/>
              <w:gridCol w:w="1012"/>
              <w:gridCol w:w="372"/>
              <w:gridCol w:w="1432"/>
              <w:gridCol w:w="1412"/>
              <w:gridCol w:w="558"/>
              <w:gridCol w:w="1994"/>
            </w:tblGrid>
            <w:tr w:rsidR="00472FBF" w:rsidRPr="00E31A72" w14:paraId="4C51A98E" w14:textId="77777777">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14:paraId="3523C58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3"/>
                  <w:tcBorders>
                    <w:top w:val="single" w:sz="4" w:space="0" w:color="auto"/>
                    <w:left w:val="single" w:sz="4" w:space="0" w:color="auto"/>
                    <w:bottom w:val="single" w:sz="4" w:space="0" w:color="auto"/>
                    <w:right w:val="single" w:sz="4" w:space="0" w:color="auto"/>
                  </w:tcBorders>
                  <w:hideMark/>
                </w:tcPr>
                <w:p w14:paraId="385ED3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2" w:type="dxa"/>
                  <w:gridSpan w:val="2"/>
                  <w:tcBorders>
                    <w:top w:val="single" w:sz="4" w:space="0" w:color="auto"/>
                    <w:left w:val="single" w:sz="4" w:space="0" w:color="auto"/>
                    <w:bottom w:val="single" w:sz="4" w:space="0" w:color="auto"/>
                    <w:right w:val="single" w:sz="4" w:space="0" w:color="auto"/>
                  </w:tcBorders>
                  <w:hideMark/>
                </w:tcPr>
                <w:p w14:paraId="28E937F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4" w:space="0" w:color="auto"/>
                    <w:left w:val="single" w:sz="4" w:space="0" w:color="auto"/>
                    <w:bottom w:val="single" w:sz="4" w:space="0" w:color="auto"/>
                    <w:right w:val="single" w:sz="4" w:space="0" w:color="auto"/>
                  </w:tcBorders>
                  <w:hideMark/>
                </w:tcPr>
                <w:p w14:paraId="16155B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2679027" w14:textId="77777777">
              <w:trPr>
                <w:trHeight w:val="300"/>
              </w:trPr>
              <w:tc>
                <w:tcPr>
                  <w:tcW w:w="844" w:type="dxa"/>
                  <w:tcBorders>
                    <w:top w:val="single" w:sz="4" w:space="0" w:color="auto"/>
                    <w:left w:val="single" w:sz="4" w:space="0" w:color="auto"/>
                    <w:bottom w:val="single" w:sz="4" w:space="0" w:color="auto"/>
                    <w:right w:val="single" w:sz="4" w:space="0" w:color="auto"/>
                  </w:tcBorders>
                  <w:hideMark/>
                </w:tcPr>
                <w:p w14:paraId="73E28526" w14:textId="77777777" w:rsidR="00472FBF" w:rsidRPr="00E31A72" w:rsidRDefault="00EA0E86" w:rsidP="00E31A72">
                  <w:pPr>
                    <w:rPr>
                      <w:rFonts w:eastAsia="Calibri" w:cs="Times New Roman"/>
                      <w:szCs w:val="24"/>
                      <w:lang w:val="en-US" w:eastAsia="en-GB"/>
                    </w:rPr>
                  </w:pPr>
                  <w:r w:rsidRPr="00E31A72">
                    <w:rPr>
                      <w:rFonts w:eastAsia="Calibri" w:cs="Times New Roman"/>
                      <w:szCs w:val="24"/>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14:paraId="541AF77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14:paraId="299489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3ADC9E90" w14:textId="77777777">
              <w:trPr>
                <w:trHeight w:val="270"/>
              </w:trPr>
              <w:tc>
                <w:tcPr>
                  <w:tcW w:w="844" w:type="dxa"/>
                  <w:tcBorders>
                    <w:top w:val="single" w:sz="4" w:space="0" w:color="auto"/>
                    <w:left w:val="single" w:sz="4" w:space="0" w:color="auto"/>
                    <w:bottom w:val="single" w:sz="4" w:space="0" w:color="auto"/>
                    <w:right w:val="single" w:sz="4" w:space="0" w:color="auto"/>
                  </w:tcBorders>
                  <w:hideMark/>
                </w:tcPr>
                <w:p w14:paraId="1A1205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14:paraId="406252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14:paraId="170BCD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23D1E13D"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3CBBC4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9" w:type="dxa"/>
                  <w:gridSpan w:val="7"/>
                  <w:tcBorders>
                    <w:top w:val="single" w:sz="4" w:space="0" w:color="auto"/>
                    <w:left w:val="single" w:sz="4" w:space="0" w:color="auto"/>
                    <w:bottom w:val="single" w:sz="4" w:space="0" w:color="auto"/>
                    <w:right w:val="single" w:sz="4" w:space="0" w:color="auto"/>
                  </w:tcBorders>
                  <w:hideMark/>
                </w:tcPr>
                <w:p w14:paraId="0A70C8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r>
            <w:tr w:rsidR="00472FBF" w:rsidRPr="00E31A72" w14:paraId="4D77A492"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45BAAE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9" w:type="dxa"/>
                  <w:gridSpan w:val="7"/>
                  <w:tcBorders>
                    <w:top w:val="single" w:sz="4" w:space="0" w:color="auto"/>
                    <w:left w:val="single" w:sz="4" w:space="0" w:color="auto"/>
                    <w:bottom w:val="single" w:sz="4" w:space="0" w:color="auto"/>
                    <w:right w:val="single" w:sz="4" w:space="0" w:color="auto"/>
                  </w:tcBorders>
                  <w:hideMark/>
                </w:tcPr>
                <w:p w14:paraId="25B936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r>
            <w:tr w:rsidR="00472FBF" w:rsidRPr="00E31A72" w14:paraId="4A40630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01F14F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9" w:type="dxa"/>
                  <w:gridSpan w:val="7"/>
                  <w:tcBorders>
                    <w:top w:val="single" w:sz="4" w:space="0" w:color="auto"/>
                    <w:left w:val="single" w:sz="4" w:space="0" w:color="auto"/>
                    <w:bottom w:val="single" w:sz="4" w:space="0" w:color="auto"/>
                    <w:right w:val="single" w:sz="4" w:space="0" w:color="auto"/>
                  </w:tcBorders>
                  <w:hideMark/>
                </w:tcPr>
                <w:p w14:paraId="21941D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r>
            <w:tr w:rsidR="00472FBF" w:rsidRPr="00E31A72" w14:paraId="51A5DC6E"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232307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9" w:type="dxa"/>
                  <w:gridSpan w:val="7"/>
                  <w:tcBorders>
                    <w:top w:val="single" w:sz="4" w:space="0" w:color="auto"/>
                    <w:left w:val="single" w:sz="4" w:space="0" w:color="auto"/>
                    <w:bottom w:val="single" w:sz="4" w:space="0" w:color="auto"/>
                    <w:right w:val="single" w:sz="4" w:space="0" w:color="auto"/>
                  </w:tcBorders>
                  <w:hideMark/>
                </w:tcPr>
                <w:p w14:paraId="11F07AD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44B056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63063C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9" w:type="dxa"/>
                  <w:gridSpan w:val="7"/>
                  <w:tcBorders>
                    <w:top w:val="single" w:sz="4" w:space="0" w:color="auto"/>
                    <w:left w:val="single" w:sz="4" w:space="0" w:color="auto"/>
                    <w:bottom w:val="single" w:sz="4" w:space="0" w:color="auto"/>
                    <w:right w:val="single" w:sz="4" w:space="0" w:color="auto"/>
                  </w:tcBorders>
                  <w:hideMark/>
                </w:tcPr>
                <w:p w14:paraId="0150D0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r>
            <w:tr w:rsidR="00472FBF" w:rsidRPr="00E31A72" w14:paraId="66F89F64"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D1A0E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9" w:type="dxa"/>
                  <w:gridSpan w:val="7"/>
                  <w:tcBorders>
                    <w:top w:val="single" w:sz="4" w:space="0" w:color="auto"/>
                    <w:left w:val="single" w:sz="4" w:space="0" w:color="auto"/>
                    <w:bottom w:val="single" w:sz="4" w:space="0" w:color="auto"/>
                    <w:right w:val="single" w:sz="4" w:space="0" w:color="auto"/>
                  </w:tcBorders>
                  <w:hideMark/>
                </w:tcPr>
                <w:p w14:paraId="0BAF81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r>
            <w:tr w:rsidR="00472FBF" w:rsidRPr="00E31A72" w14:paraId="1829E1A8"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6B07B8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9" w:type="dxa"/>
                  <w:gridSpan w:val="7"/>
                  <w:tcBorders>
                    <w:top w:val="single" w:sz="4" w:space="0" w:color="auto"/>
                    <w:left w:val="single" w:sz="4" w:space="0" w:color="auto"/>
                    <w:bottom w:val="single" w:sz="4" w:space="0" w:color="auto"/>
                    <w:right w:val="single" w:sz="4" w:space="0" w:color="auto"/>
                  </w:tcBorders>
                  <w:hideMark/>
                </w:tcPr>
                <w:p w14:paraId="224A51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27F682"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9C2B9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9" w:type="dxa"/>
                  <w:gridSpan w:val="7"/>
                  <w:tcBorders>
                    <w:top w:val="single" w:sz="4" w:space="0" w:color="auto"/>
                    <w:left w:val="single" w:sz="4" w:space="0" w:color="auto"/>
                    <w:bottom w:val="single" w:sz="4" w:space="0" w:color="auto"/>
                    <w:right w:val="single" w:sz="4" w:space="0" w:color="auto"/>
                  </w:tcBorders>
                </w:tcPr>
                <w:p w14:paraId="5E62C4E2" w14:textId="77777777" w:rsidR="00472FBF" w:rsidRPr="00E31A72" w:rsidRDefault="00472FBF" w:rsidP="00E31A72">
                  <w:pPr>
                    <w:rPr>
                      <w:rFonts w:eastAsia="Times New Roman" w:cs="Times New Roman"/>
                      <w:color w:val="000000"/>
                      <w:szCs w:val="24"/>
                      <w:lang w:eastAsia="en-GB"/>
                    </w:rPr>
                  </w:pPr>
                </w:p>
              </w:tc>
            </w:tr>
            <w:tr w:rsidR="00472FBF" w:rsidRPr="00E31A72" w14:paraId="3E2B0534" w14:textId="77777777">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14:paraId="2E289B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4" w:space="0" w:color="auto"/>
                    <w:left w:val="single" w:sz="4" w:space="0" w:color="auto"/>
                    <w:bottom w:val="single" w:sz="4" w:space="0" w:color="auto"/>
                    <w:right w:val="single" w:sz="4" w:space="0" w:color="auto"/>
                  </w:tcBorders>
                  <w:hideMark/>
                </w:tcPr>
                <w:p w14:paraId="66F50CAE" w14:textId="77777777" w:rsidR="00472FBF" w:rsidRPr="00E31A72" w:rsidRDefault="00EA0E86" w:rsidP="00E31A72">
                  <w:pPr>
                    <w:ind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4" w:space="0" w:color="auto"/>
                    <w:left w:val="single" w:sz="4" w:space="0" w:color="auto"/>
                    <w:bottom w:val="single" w:sz="4" w:space="0" w:color="auto"/>
                    <w:right w:val="single" w:sz="4" w:space="0" w:color="auto"/>
                  </w:tcBorders>
                  <w:hideMark/>
                </w:tcPr>
                <w:p w14:paraId="61F44B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4" w:space="0" w:color="auto"/>
                    <w:left w:val="single" w:sz="4" w:space="0" w:color="auto"/>
                    <w:bottom w:val="single" w:sz="4" w:space="0" w:color="auto"/>
                    <w:right w:val="single" w:sz="4" w:space="0" w:color="auto"/>
                  </w:tcBorders>
                  <w:hideMark/>
                </w:tcPr>
                <w:p w14:paraId="7410847A" w14:textId="77777777" w:rsidR="00472FBF" w:rsidRPr="00E31A72" w:rsidRDefault="00EA0E86" w:rsidP="00E31A72">
                  <w:pPr>
                    <w:ind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8B738ED" w14:textId="77777777" w:rsidR="00472FBF" w:rsidRPr="00E31A72" w:rsidRDefault="00EA0E86" w:rsidP="00E31A72">
                  <w:pPr>
                    <w:ind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680FB8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32937B54" w14:textId="77777777">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14:paraId="13737A61" w14:textId="77777777" w:rsidR="00472FBF" w:rsidRPr="00E31A72" w:rsidRDefault="00472FBF" w:rsidP="00E31A72">
                  <w:pPr>
                    <w:rPr>
                      <w:rFonts w:eastAsia="Times New Roman" w:cs="Times New Roman"/>
                      <w:color w:val="000000"/>
                      <w:szCs w:val="24"/>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14:paraId="502A9096" w14:textId="77777777" w:rsidR="00472FBF" w:rsidRPr="00E31A72" w:rsidRDefault="00472FBF" w:rsidP="00E31A72">
                  <w:pPr>
                    <w:rPr>
                      <w:rFonts w:eastAsia="Times New Roman" w:cs="Times New Roman"/>
                      <w:color w:val="000000"/>
                      <w:szCs w:val="24"/>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14:paraId="0BF9B0EC" w14:textId="77777777" w:rsidR="00472FBF" w:rsidRPr="00E31A72" w:rsidRDefault="00472FBF" w:rsidP="00E31A72">
                  <w:pPr>
                    <w:rPr>
                      <w:rFonts w:eastAsia="Times New Roman" w:cs="Times New Roman"/>
                      <w:color w:val="000000"/>
                      <w:szCs w:val="24"/>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14:paraId="05050CD4" w14:textId="77777777" w:rsidR="00472FBF" w:rsidRPr="00E31A72" w:rsidRDefault="00472FBF" w:rsidP="00E31A72">
                  <w:pPr>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tcPr>
                <w:p w14:paraId="2DC9D23F" w14:textId="77777777" w:rsidR="00472FBF" w:rsidRPr="00E31A72" w:rsidRDefault="00472FBF" w:rsidP="00E31A72">
                  <w:pPr>
                    <w:rPr>
                      <w:rFonts w:eastAsia="Times New Roman" w:cs="Times New Roman"/>
                      <w:color w:val="000000"/>
                      <w:szCs w:val="24"/>
                      <w:lang w:eastAsia="en-GB"/>
                    </w:rPr>
                  </w:pPr>
                </w:p>
              </w:tc>
            </w:tr>
          </w:tbl>
          <w:p w14:paraId="5EEF0115" w14:textId="77777777" w:rsidR="00472FBF" w:rsidRPr="00E31A72" w:rsidRDefault="00EA0E86" w:rsidP="00E31A72">
            <w:pPr>
              <w:rPr>
                <w:rFonts w:eastAsia="Calibri" w:cs="Times New Roman"/>
                <w:color w:val="000000"/>
                <w:szCs w:val="24"/>
                <w:lang w:eastAsia="en-GB"/>
              </w:rPr>
            </w:pPr>
            <w:bookmarkStart w:id="14" w:name="_Hlk35098207"/>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EA5E75"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2096BF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1" w:type="dxa"/>
                  <w:tcBorders>
                    <w:top w:val="single" w:sz="6" w:space="0" w:color="000000"/>
                    <w:left w:val="single" w:sz="6" w:space="0" w:color="000000"/>
                    <w:bottom w:val="single" w:sz="6" w:space="0" w:color="000000"/>
                    <w:right w:val="single" w:sz="6" w:space="0" w:color="000000"/>
                  </w:tcBorders>
                  <w:hideMark/>
                </w:tcPr>
                <w:p w14:paraId="0E803E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C2EC9BC" w14:textId="77777777">
              <w:trPr>
                <w:trHeight w:val="291"/>
              </w:trPr>
              <w:tc>
                <w:tcPr>
                  <w:tcW w:w="3048" w:type="dxa"/>
                  <w:tcBorders>
                    <w:top w:val="single" w:sz="6" w:space="0" w:color="000000"/>
                    <w:left w:val="single" w:sz="6" w:space="0" w:color="000000"/>
                    <w:bottom w:val="single" w:sz="6" w:space="0" w:color="000000"/>
                    <w:right w:val="single" w:sz="6" w:space="0" w:color="000000"/>
                  </w:tcBorders>
                  <w:hideMark/>
                </w:tcPr>
                <w:p w14:paraId="0236A3E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1" w:type="dxa"/>
                  <w:tcBorders>
                    <w:top w:val="single" w:sz="6" w:space="0" w:color="000000"/>
                    <w:left w:val="single" w:sz="6" w:space="0" w:color="000000"/>
                    <w:bottom w:val="single" w:sz="6" w:space="0" w:color="000000"/>
                    <w:right w:val="single" w:sz="6" w:space="0" w:color="000000"/>
                  </w:tcBorders>
                </w:tcPr>
                <w:p w14:paraId="053B3A0D" w14:textId="77777777" w:rsidR="00472FBF" w:rsidRPr="00E31A72" w:rsidRDefault="00472FBF" w:rsidP="00E31A72">
                  <w:pPr>
                    <w:rPr>
                      <w:rFonts w:eastAsia="Times New Roman" w:cs="Times New Roman"/>
                      <w:color w:val="000000"/>
                      <w:szCs w:val="24"/>
                      <w:lang w:eastAsia="en-GB"/>
                    </w:rPr>
                  </w:pPr>
                </w:p>
              </w:tc>
            </w:tr>
            <w:tr w:rsidR="00472FBF" w:rsidRPr="00E31A72" w14:paraId="3D70174A"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39FE06E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1" w:type="dxa"/>
                  <w:tcBorders>
                    <w:top w:val="single" w:sz="6" w:space="0" w:color="000000"/>
                    <w:left w:val="single" w:sz="6" w:space="0" w:color="000000"/>
                    <w:bottom w:val="single" w:sz="6" w:space="0" w:color="000000"/>
                    <w:right w:val="single" w:sz="6" w:space="0" w:color="000000"/>
                  </w:tcBorders>
                  <w:hideMark/>
                </w:tcPr>
                <w:p w14:paraId="615CBA9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09C3C84"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03A4E3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1" w:type="dxa"/>
                  <w:tcBorders>
                    <w:top w:val="single" w:sz="6" w:space="0" w:color="000000"/>
                    <w:left w:val="single" w:sz="6" w:space="0" w:color="000000"/>
                    <w:bottom w:val="single" w:sz="6" w:space="0" w:color="000000"/>
                    <w:right w:val="single" w:sz="6" w:space="0" w:color="000000"/>
                  </w:tcBorders>
                </w:tcPr>
                <w:p w14:paraId="27D6A59D" w14:textId="77777777" w:rsidR="00472FBF" w:rsidRPr="00E31A72" w:rsidRDefault="00472FBF" w:rsidP="00E31A72">
                  <w:pPr>
                    <w:rPr>
                      <w:rFonts w:eastAsia="Times New Roman" w:cs="Times New Roman"/>
                      <w:color w:val="000000"/>
                      <w:szCs w:val="24"/>
                      <w:lang w:eastAsia="en-GB"/>
                    </w:rPr>
                  </w:pPr>
                </w:p>
              </w:tc>
              <w:bookmarkEnd w:id="14"/>
            </w:tr>
          </w:tbl>
          <w:p w14:paraId="34CA94E8" w14:textId="77777777" w:rsidR="00472FBF" w:rsidRPr="00E31A72" w:rsidRDefault="00EA0E86" w:rsidP="00E31A72">
            <w:pPr>
              <w:rPr>
                <w:rFonts w:eastAsia="Arial" w:cs="Times New Roman"/>
                <w:color w:val="000000"/>
                <w:szCs w:val="24"/>
                <w:lang w:eastAsia="en-GB"/>
              </w:rPr>
            </w:pPr>
            <w:bookmarkStart w:id="15" w:name="_Hlk35096455"/>
            <w:r w:rsidRPr="00E31A72">
              <w:rPr>
                <w:rFonts w:eastAsia="Calibri" w:cs="Times New Roman"/>
                <w:color w:val="000000"/>
                <w:szCs w:val="24"/>
                <w:lang w:eastAsia="en-GB"/>
              </w:rPr>
              <w:t>Strictly NO unauthorised disclosure</w:t>
            </w:r>
          </w:p>
          <w:p w14:paraId="5ABF52FC"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1 of 3</w:t>
            </w:r>
          </w:p>
          <w:p w14:paraId="78DF6B0E"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bookmarkEnd w:id="15"/>
          </w:p>
          <w:p w14:paraId="2E1AEC4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76,</w:t>
            </w:r>
          </w:p>
          <w:p w14:paraId="59E8155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3786D25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02E7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447E4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2DAD2FD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191AA"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50E0DF0"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739683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609A8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90"/>
              <w:gridCol w:w="1815"/>
              <w:gridCol w:w="3319"/>
            </w:tblGrid>
            <w:tr w:rsidR="00472FBF" w:rsidRPr="00E31A72" w14:paraId="14ABAD59" w14:textId="77777777">
              <w:trPr>
                <w:trHeight w:val="423"/>
              </w:trPr>
              <w:tc>
                <w:tcPr>
                  <w:tcW w:w="1056" w:type="dxa"/>
                  <w:tcBorders>
                    <w:top w:val="single" w:sz="6" w:space="0" w:color="000000"/>
                    <w:left w:val="single" w:sz="6" w:space="0" w:color="000000"/>
                    <w:bottom w:val="single" w:sz="6" w:space="0" w:color="000000"/>
                    <w:right w:val="single" w:sz="6" w:space="0" w:color="000000"/>
                  </w:tcBorders>
                  <w:hideMark/>
                </w:tcPr>
                <w:p w14:paraId="55158AA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70" w:type="dxa"/>
                  <w:tcBorders>
                    <w:top w:val="single" w:sz="6" w:space="0" w:color="000000"/>
                    <w:left w:val="single" w:sz="6" w:space="0" w:color="000000"/>
                    <w:bottom w:val="single" w:sz="6" w:space="0" w:color="000000"/>
                    <w:right w:val="single" w:sz="6" w:space="0" w:color="000000"/>
                  </w:tcBorders>
                  <w:hideMark/>
                </w:tcPr>
                <w:p w14:paraId="36761A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99" w:type="dxa"/>
                  <w:tcBorders>
                    <w:top w:val="single" w:sz="6" w:space="0" w:color="000000"/>
                    <w:left w:val="single" w:sz="6" w:space="0" w:color="000000"/>
                    <w:bottom w:val="single" w:sz="6" w:space="0" w:color="000000"/>
                    <w:right w:val="nil"/>
                  </w:tcBorders>
                  <w:hideMark/>
                </w:tcPr>
                <w:p w14:paraId="6BDB63F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6" w:type="dxa"/>
                  <w:tcBorders>
                    <w:top w:val="single" w:sz="6" w:space="0" w:color="000000"/>
                    <w:left w:val="single" w:sz="6" w:space="0" w:color="000000"/>
                    <w:bottom w:val="single" w:sz="6" w:space="0" w:color="000000"/>
                    <w:right w:val="single" w:sz="6" w:space="0" w:color="000000"/>
                  </w:tcBorders>
                  <w:hideMark/>
                </w:tcPr>
                <w:p w14:paraId="5A9802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bookmarkEnd w:id="13"/>
          </w:tbl>
          <w:tbl>
            <w:tblPr>
              <w:tblStyle w:val="TableGrid1"/>
              <w:tblW w:w="10200" w:type="dxa"/>
              <w:tblInd w:w="0" w:type="dxa"/>
              <w:tblLayout w:type="fixed"/>
              <w:tblLook w:val="04A0" w:firstRow="1" w:lastRow="0" w:firstColumn="1" w:lastColumn="0" w:noHBand="0" w:noVBand="1"/>
            </w:tblPr>
            <w:tblGrid>
              <w:gridCol w:w="10200"/>
            </w:tblGrid>
            <w:tr w:rsidR="00472FBF" w:rsidRPr="00E31A72" w14:paraId="6D5E3102" w14:textId="77777777" w:rsidTr="00362295">
              <w:trPr>
                <w:trHeight w:val="432"/>
              </w:trPr>
              <w:tc>
                <w:tcPr>
                  <w:tcW w:w="7291" w:type="dxa"/>
                  <w:tcBorders>
                    <w:top w:val="single" w:sz="4" w:space="0" w:color="auto"/>
                    <w:left w:val="single" w:sz="4" w:space="0" w:color="auto"/>
                    <w:bottom w:val="single" w:sz="4" w:space="0" w:color="auto"/>
                    <w:right w:val="single" w:sz="4" w:space="0" w:color="auto"/>
                  </w:tcBorders>
                  <w:hideMark/>
                </w:tcPr>
                <w:p w14:paraId="6EBE5F7B" w14:textId="77777777" w:rsidR="007E3A77" w:rsidRDefault="007E3A77" w:rsidP="007E3A77">
                  <w:pPr>
                    <w:ind w:left="360"/>
                    <w:contextualSpacing/>
                    <w:rPr>
                      <w:color w:val="000000"/>
                      <w:szCs w:val="24"/>
                      <w:lang w:eastAsia="en-GB"/>
                    </w:rPr>
                  </w:pPr>
                </w:p>
                <w:p w14:paraId="1925E489" w14:textId="1E48ED25" w:rsidR="00472FBF" w:rsidRPr="00E31A72" w:rsidRDefault="00EA0E86" w:rsidP="00BF7B50">
                  <w:pPr>
                    <w:numPr>
                      <w:ilvl w:val="0"/>
                      <w:numId w:val="239"/>
                    </w:numPr>
                    <w:contextualSpacing/>
                    <w:rPr>
                      <w:color w:val="000000"/>
                      <w:szCs w:val="24"/>
                      <w:lang w:eastAsia="en-GB"/>
                    </w:rPr>
                  </w:pPr>
                  <w:r w:rsidRPr="00E31A72">
                    <w:rPr>
                      <w:color w:val="000000"/>
                      <w:szCs w:val="24"/>
                      <w:lang w:eastAsia="en-GB"/>
                    </w:rPr>
                    <w:t>Canary Wharf reporting that they had a Rave at Wood Wharf and supplying information in I to the vehicles that were involved gaining entry and carrying equipment.</w:t>
                  </w:r>
                </w:p>
                <w:p w14:paraId="5DBD0DE5" w14:textId="77777777" w:rsidR="00472FBF" w:rsidRPr="00E31A72" w:rsidRDefault="00EA0E86" w:rsidP="00BF7B50">
                  <w:pPr>
                    <w:numPr>
                      <w:ilvl w:val="0"/>
                      <w:numId w:val="239"/>
                    </w:numPr>
                    <w:contextualSpacing/>
                    <w:rPr>
                      <w:color w:val="000000"/>
                      <w:szCs w:val="24"/>
                      <w:lang w:eastAsia="en-GB"/>
                    </w:rPr>
                  </w:pPr>
                  <w:r w:rsidRPr="00E31A72">
                    <w:rPr>
                      <w:color w:val="000000"/>
                      <w:szCs w:val="24"/>
                      <w:lang w:eastAsia="en-GB"/>
                    </w:rPr>
                    <w:t>Info reports added to the PNC Database for ANPR</w:t>
                  </w:r>
                </w:p>
                <w:p w14:paraId="38CAF7E3" w14:textId="77777777" w:rsidR="00472FBF" w:rsidRPr="00E31A72" w:rsidRDefault="00EA0E86" w:rsidP="00BF7B50">
                  <w:pPr>
                    <w:numPr>
                      <w:ilvl w:val="0"/>
                      <w:numId w:val="239"/>
                    </w:numPr>
                    <w:contextualSpacing/>
                    <w:rPr>
                      <w:color w:val="000000"/>
                      <w:szCs w:val="24"/>
                      <w:lang w:eastAsia="en-GB"/>
                    </w:rPr>
                  </w:pPr>
                  <w:r w:rsidRPr="00E31A72">
                    <w:rPr>
                      <w:color w:val="000000"/>
                      <w:szCs w:val="24"/>
                      <w:lang w:eastAsia="en-GB"/>
                    </w:rPr>
                    <w:t>VRM YK60XJM</w:t>
                  </w:r>
                </w:p>
                <w:p w14:paraId="5D94964E" w14:textId="77777777" w:rsidR="00472FBF" w:rsidRPr="00E31A72" w:rsidRDefault="00EA0E86" w:rsidP="00BF7B50">
                  <w:pPr>
                    <w:numPr>
                      <w:ilvl w:val="0"/>
                      <w:numId w:val="239"/>
                    </w:numPr>
                    <w:contextualSpacing/>
                    <w:rPr>
                      <w:color w:val="000000"/>
                      <w:szCs w:val="24"/>
                      <w:lang w:eastAsia="en-GB"/>
                    </w:rPr>
                  </w:pPr>
                  <w:r w:rsidRPr="00E31A72">
                    <w:rPr>
                      <w:color w:val="000000"/>
                      <w:szCs w:val="24"/>
                      <w:lang w:eastAsia="en-GB"/>
                    </w:rPr>
                    <w:t>Registered to GEOPOST UK LTD TRANSPORT WORKS BIRMINGHAM ROAD OLDBUR' 4DA</w:t>
                  </w:r>
                </w:p>
                <w:p w14:paraId="28571C2F" w14:textId="77777777" w:rsidR="00472FBF" w:rsidRPr="00E31A72" w:rsidRDefault="00EA0E86" w:rsidP="00BF7B50">
                  <w:pPr>
                    <w:numPr>
                      <w:ilvl w:val="0"/>
                      <w:numId w:val="239"/>
                    </w:numPr>
                    <w:contextualSpacing/>
                    <w:rPr>
                      <w:color w:val="000000"/>
                      <w:szCs w:val="24"/>
                      <w:lang w:eastAsia="en-GB"/>
                    </w:rPr>
                  </w:pPr>
                  <w:r w:rsidRPr="00E31A72">
                    <w:rPr>
                      <w:color w:val="000000"/>
                      <w:szCs w:val="24"/>
                      <w:lang w:eastAsia="en-GB"/>
                    </w:rPr>
                    <w:t>insured to the above, livered up as INTERLINK EXPRESS</w:t>
                  </w:r>
                </w:p>
                <w:p w14:paraId="30E0F57E" w14:textId="77777777" w:rsidR="00472FBF" w:rsidRPr="00E31A72" w:rsidRDefault="00EA0E86" w:rsidP="00BF7B50">
                  <w:pPr>
                    <w:numPr>
                      <w:ilvl w:val="0"/>
                      <w:numId w:val="239"/>
                    </w:numPr>
                    <w:contextualSpacing/>
                    <w:rPr>
                      <w:color w:val="000000"/>
                      <w:szCs w:val="24"/>
                      <w:lang w:eastAsia="en-GB"/>
                    </w:rPr>
                  </w:pPr>
                  <w:r w:rsidRPr="00E31A72">
                    <w:rPr>
                      <w:color w:val="000000"/>
                      <w:szCs w:val="24"/>
                      <w:lang w:eastAsia="en-GB"/>
                    </w:rPr>
                    <w:t>VRM MA57LDY Ford Focus Silver</w:t>
                  </w:r>
                </w:p>
                <w:p w14:paraId="4136A203" w14:textId="77777777" w:rsidR="00472FBF" w:rsidRPr="00E31A72" w:rsidRDefault="00EA0E86" w:rsidP="00BF7B50">
                  <w:pPr>
                    <w:numPr>
                      <w:ilvl w:val="0"/>
                      <w:numId w:val="239"/>
                    </w:numPr>
                    <w:contextualSpacing/>
                    <w:rPr>
                      <w:color w:val="000000"/>
                      <w:szCs w:val="24"/>
                      <w:lang w:eastAsia="en-GB"/>
                    </w:rPr>
                  </w:pPr>
                  <w:r w:rsidRPr="00E31A72">
                    <w:rPr>
                      <w:color w:val="000000"/>
                      <w:szCs w:val="24"/>
                      <w:lang w:eastAsia="en-GB"/>
                    </w:rPr>
                    <w:t>Registered to Simon CORDELL 109 BURNCROFT AVENUE ENFIELD MIDDLESEX EN3 It is not insured.</w:t>
                  </w:r>
                </w:p>
                <w:p w14:paraId="4A915062" w14:textId="77777777" w:rsidR="007E3A77" w:rsidRDefault="007E3A77" w:rsidP="007E3A77">
                  <w:pPr>
                    <w:contextualSpacing/>
                    <w:rPr>
                      <w:b/>
                      <w:bCs/>
                      <w:color w:val="000000"/>
                      <w:szCs w:val="24"/>
                      <w:u w:val="single"/>
                      <w:lang w:eastAsia="en-GB"/>
                    </w:rPr>
                  </w:pPr>
                </w:p>
                <w:p w14:paraId="67F2329E" w14:textId="6F6681E0" w:rsidR="00472FBF" w:rsidRPr="007E3A77" w:rsidRDefault="00EA0E86" w:rsidP="007E3A77">
                  <w:pPr>
                    <w:contextualSpacing/>
                    <w:rPr>
                      <w:b/>
                      <w:bCs/>
                      <w:color w:val="000000"/>
                      <w:szCs w:val="24"/>
                      <w:u w:val="single"/>
                      <w:lang w:eastAsia="en-GB"/>
                    </w:rPr>
                  </w:pPr>
                  <w:r w:rsidRPr="007E3A77">
                    <w:rPr>
                      <w:b/>
                      <w:bCs/>
                      <w:color w:val="000000"/>
                      <w:szCs w:val="24"/>
                      <w:u w:val="single"/>
                      <w:lang w:eastAsia="en-GB"/>
                    </w:rPr>
                    <w:t>Research shows Simon CORDELL as the below male:</w:t>
                  </w:r>
                </w:p>
                <w:p w14:paraId="518CB5F5" w14:textId="77777777" w:rsidR="00472FBF" w:rsidRPr="00E31A72" w:rsidRDefault="00EA0E86" w:rsidP="00BF7B50">
                  <w:pPr>
                    <w:numPr>
                      <w:ilvl w:val="0"/>
                      <w:numId w:val="239"/>
                    </w:numPr>
                    <w:contextualSpacing/>
                    <w:rPr>
                      <w:color w:val="000000"/>
                      <w:szCs w:val="24"/>
                      <w:lang w:eastAsia="en-GB"/>
                    </w:rPr>
                  </w:pPr>
                  <w:r w:rsidRPr="00E31A72">
                    <w:rPr>
                      <w:color w:val="000000"/>
                      <w:szCs w:val="24"/>
                      <w:lang w:eastAsia="en-GB"/>
                    </w:rPr>
                    <w:t>109 BURNCROFT AVENUE ENFIELD MIDDLESEX EN3 7JQ</w:t>
                  </w:r>
                </w:p>
                <w:p w14:paraId="1E2D5AB0" w14:textId="77777777" w:rsidR="00472FBF" w:rsidRPr="00E31A72" w:rsidRDefault="00EA0E86" w:rsidP="00BF7B50">
                  <w:pPr>
                    <w:numPr>
                      <w:ilvl w:val="0"/>
                      <w:numId w:val="239"/>
                    </w:numPr>
                    <w:contextualSpacing/>
                    <w:rPr>
                      <w:color w:val="000000"/>
                      <w:szCs w:val="24"/>
                      <w:lang w:eastAsia="en-GB"/>
                    </w:rPr>
                  </w:pPr>
                  <w:r w:rsidRPr="007E3A77">
                    <w:rPr>
                      <w:b/>
                      <w:bCs/>
                      <w:color w:val="000000"/>
                      <w:szCs w:val="24"/>
                      <w:lang w:eastAsia="en-GB"/>
                    </w:rPr>
                    <w:t>Address on DL:</w:t>
                  </w:r>
                  <w:r w:rsidRPr="00E31A72">
                    <w:rPr>
                      <w:color w:val="000000"/>
                      <w:szCs w:val="24"/>
                      <w:lang w:eastAsia="en-GB"/>
                    </w:rPr>
                    <w:t xml:space="preserve"> 23 BYRON TERRACE HERTFORD ROAD LONDON N9 7DG</w:t>
                  </w:r>
                </w:p>
                <w:p w14:paraId="42E3A478" w14:textId="77777777" w:rsidR="007E3A77" w:rsidRDefault="00EA0E86" w:rsidP="00BF7B50">
                  <w:pPr>
                    <w:numPr>
                      <w:ilvl w:val="0"/>
                      <w:numId w:val="239"/>
                    </w:numPr>
                    <w:contextualSpacing/>
                    <w:rPr>
                      <w:color w:val="000000"/>
                      <w:szCs w:val="24"/>
                      <w:lang w:eastAsia="en-GB"/>
                    </w:rPr>
                  </w:pPr>
                  <w:r w:rsidRPr="00E31A72">
                    <w:rPr>
                      <w:color w:val="000000"/>
                      <w:szCs w:val="24"/>
                      <w:lang w:eastAsia="en-GB"/>
                    </w:rPr>
                    <w:t>Simon CORDELL dob 2</w:t>
                  </w:r>
                </w:p>
                <w:p w14:paraId="19731692" w14:textId="706914C8" w:rsidR="00472FBF" w:rsidRDefault="00EA0E86" w:rsidP="00BF7B50">
                  <w:pPr>
                    <w:numPr>
                      <w:ilvl w:val="0"/>
                      <w:numId w:val="239"/>
                    </w:numPr>
                    <w:contextualSpacing/>
                    <w:rPr>
                      <w:color w:val="000000"/>
                      <w:szCs w:val="24"/>
                      <w:lang w:eastAsia="en-GB"/>
                    </w:rPr>
                  </w:pPr>
                  <w:r w:rsidRPr="007E3A77">
                    <w:rPr>
                      <w:color w:val="000000"/>
                      <w:szCs w:val="24"/>
                      <w:lang w:eastAsia="en-GB"/>
                    </w:rPr>
                    <w:t>Male IC1</w:t>
                  </w:r>
                </w:p>
                <w:p w14:paraId="272C0185" w14:textId="77777777" w:rsidR="007E3A77" w:rsidRDefault="00EA0E86" w:rsidP="00BF7B50">
                  <w:pPr>
                    <w:numPr>
                      <w:ilvl w:val="0"/>
                      <w:numId w:val="239"/>
                    </w:numPr>
                    <w:contextualSpacing/>
                    <w:rPr>
                      <w:color w:val="000000"/>
                      <w:szCs w:val="24"/>
                      <w:lang w:eastAsia="en-GB"/>
                    </w:rPr>
                  </w:pPr>
                  <w:r w:rsidRPr="007E3A77">
                    <w:rPr>
                      <w:szCs w:val="24"/>
                      <w:lang w:eastAsia="en-GB"/>
                    </w:rPr>
                    <w:t>“</w:t>
                  </w:r>
                  <w:r w:rsidRPr="007E3A77">
                    <w:rPr>
                      <w:b/>
                      <w:bCs/>
                      <w:szCs w:val="24"/>
                      <w:u w:val="single"/>
                      <w:lang w:eastAsia="en-GB"/>
                    </w:rPr>
                    <w:t>BLOCKED OUT</w:t>
                  </w:r>
                  <w:r w:rsidRPr="007E3A77">
                    <w:rPr>
                      <w:szCs w:val="24"/>
                      <w:lang w:eastAsia="en-GB"/>
                    </w:rPr>
                    <w:t>”</w:t>
                  </w:r>
                </w:p>
                <w:p w14:paraId="2B772781" w14:textId="77777777" w:rsidR="00472FBF" w:rsidRPr="007E3A77" w:rsidRDefault="00EA0E86" w:rsidP="00BF7B50">
                  <w:pPr>
                    <w:numPr>
                      <w:ilvl w:val="0"/>
                      <w:numId w:val="239"/>
                    </w:numPr>
                    <w:contextualSpacing/>
                    <w:rPr>
                      <w:color w:val="000000"/>
                      <w:szCs w:val="24"/>
                      <w:lang w:eastAsia="en-GB"/>
                    </w:rPr>
                  </w:pPr>
                  <w:r w:rsidRPr="007E3A77">
                    <w:rPr>
                      <w:szCs w:val="24"/>
                      <w:lang w:val="en-US" w:eastAsia="en-GB"/>
                    </w:rPr>
                    <w:t>BIU RED DESK INPUT PC REILLY 16/01/</w:t>
                  </w:r>
                  <w:r w:rsidRPr="007E3A77">
                    <w:rPr>
                      <w:b/>
                      <w:bCs/>
                      <w:szCs w:val="24"/>
                      <w:lang w:val="en-US" w:eastAsia="en-GB"/>
                    </w:rPr>
                    <w:t>2013</w:t>
                  </w:r>
                </w:p>
                <w:p w14:paraId="74654D95" w14:textId="7A79BDE6" w:rsidR="007E3A77" w:rsidRPr="007E3A77" w:rsidRDefault="007E3A77" w:rsidP="007E3A77">
                  <w:pPr>
                    <w:ind w:left="360"/>
                    <w:contextualSpacing/>
                    <w:rPr>
                      <w:color w:val="000000"/>
                      <w:szCs w:val="24"/>
                      <w:lang w:eastAsia="en-GB"/>
                    </w:rPr>
                  </w:pPr>
                </w:p>
              </w:tc>
            </w:tr>
          </w:tbl>
          <w:p w14:paraId="518AF88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trictly NO unauthorized disclosure</w:t>
            </w:r>
          </w:p>
          <w:p w14:paraId="5B6C8AE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 of 3</w:t>
            </w:r>
          </w:p>
          <w:p w14:paraId="6E19036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50A35CB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77</w:t>
            </w:r>
          </w:p>
          <w:p w14:paraId="262855B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746CE54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A5D86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6B8CA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9FFED6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44A472"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665A38C"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4400EB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8809E8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90"/>
              <w:gridCol w:w="1816"/>
              <w:gridCol w:w="3320"/>
            </w:tblGrid>
            <w:tr w:rsidR="00472FBF" w:rsidRPr="00E31A72" w14:paraId="101451A5" w14:textId="77777777">
              <w:trPr>
                <w:trHeight w:val="297"/>
              </w:trPr>
              <w:tc>
                <w:tcPr>
                  <w:tcW w:w="1066" w:type="dxa"/>
                  <w:tcBorders>
                    <w:top w:val="single" w:sz="6" w:space="0" w:color="000000"/>
                    <w:left w:val="single" w:sz="6" w:space="0" w:color="000000"/>
                    <w:bottom w:val="single" w:sz="6" w:space="0" w:color="000000"/>
                    <w:right w:val="single" w:sz="6" w:space="0" w:color="000000"/>
                  </w:tcBorders>
                  <w:hideMark/>
                </w:tcPr>
                <w:p w14:paraId="594E6F3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310C95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12" w:type="dxa"/>
                  <w:tcBorders>
                    <w:top w:val="single" w:sz="6" w:space="0" w:color="000000"/>
                    <w:left w:val="single" w:sz="6" w:space="0" w:color="000000"/>
                    <w:bottom w:val="single" w:sz="6" w:space="0" w:color="000000"/>
                    <w:right w:val="nil"/>
                  </w:tcBorders>
                  <w:hideMark/>
                </w:tcPr>
                <w:p w14:paraId="4AE15B6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99" w:type="dxa"/>
                  <w:tcBorders>
                    <w:top w:val="single" w:sz="6" w:space="0" w:color="000000"/>
                    <w:left w:val="single" w:sz="6" w:space="0" w:color="000000"/>
                    <w:bottom w:val="single" w:sz="6" w:space="0" w:color="000000"/>
                    <w:right w:val="single" w:sz="6" w:space="0" w:color="000000"/>
                  </w:tcBorders>
                  <w:hideMark/>
                </w:tcPr>
                <w:p w14:paraId="427B52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68CEAD3"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E0D93F8" w14:textId="77777777">
              <w:trPr>
                <w:trHeight w:val="148"/>
              </w:trPr>
              <w:tc>
                <w:tcPr>
                  <w:tcW w:w="3474" w:type="dxa"/>
                  <w:tcBorders>
                    <w:top w:val="single" w:sz="6" w:space="0" w:color="000000"/>
                    <w:left w:val="single" w:sz="6" w:space="0" w:color="000000"/>
                    <w:bottom w:val="single" w:sz="6" w:space="0" w:color="000000"/>
                    <w:right w:val="single" w:sz="6" w:space="0" w:color="000000"/>
                  </w:tcBorders>
                  <w:hideMark/>
                </w:tcPr>
                <w:p w14:paraId="1719903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14:paraId="4ABEA004" w14:textId="77777777" w:rsidR="00472FBF" w:rsidRPr="00E31A72" w:rsidRDefault="00472FBF" w:rsidP="00E31A72">
                  <w:pPr>
                    <w:rPr>
                      <w:rFonts w:eastAsia="Times New Roman" w:cs="Times New Roman"/>
                      <w:color w:val="000000"/>
                      <w:szCs w:val="24"/>
                      <w:lang w:eastAsia="en-GB"/>
                    </w:rPr>
                  </w:pPr>
                </w:p>
              </w:tc>
            </w:tr>
            <w:tr w:rsidR="00472FBF" w:rsidRPr="00E31A72" w14:paraId="400385E4" w14:textId="77777777">
              <w:trPr>
                <w:trHeight w:val="66"/>
              </w:trPr>
              <w:tc>
                <w:tcPr>
                  <w:tcW w:w="3474" w:type="dxa"/>
                  <w:tcBorders>
                    <w:top w:val="single" w:sz="6" w:space="0" w:color="000000"/>
                    <w:left w:val="single" w:sz="6" w:space="0" w:color="000000"/>
                    <w:bottom w:val="single" w:sz="6" w:space="0" w:color="000000"/>
                    <w:right w:val="single" w:sz="6" w:space="0" w:color="000000"/>
                  </w:tcBorders>
                  <w:hideMark/>
                </w:tcPr>
                <w:p w14:paraId="39F254C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14:paraId="20AA4AC7" w14:textId="77777777" w:rsidR="00472FBF" w:rsidRPr="00E31A72" w:rsidRDefault="00472FBF" w:rsidP="00E31A72">
                  <w:pPr>
                    <w:rPr>
                      <w:rFonts w:eastAsia="Times New Roman" w:cs="Times New Roman"/>
                      <w:color w:val="000000"/>
                      <w:szCs w:val="24"/>
                      <w:lang w:eastAsia="en-GB"/>
                    </w:rPr>
                  </w:pPr>
                </w:p>
              </w:tc>
            </w:tr>
            <w:tr w:rsidR="00472FBF" w:rsidRPr="00E31A72" w14:paraId="30851BF6" w14:textId="77777777">
              <w:trPr>
                <w:trHeight w:val="38"/>
              </w:trPr>
              <w:tc>
                <w:tcPr>
                  <w:tcW w:w="3474" w:type="dxa"/>
                  <w:tcBorders>
                    <w:top w:val="single" w:sz="6" w:space="0" w:color="000000"/>
                    <w:left w:val="single" w:sz="6" w:space="0" w:color="000000"/>
                    <w:bottom w:val="single" w:sz="6" w:space="0" w:color="000000"/>
                    <w:right w:val="single" w:sz="6" w:space="0" w:color="000000"/>
                  </w:tcBorders>
                  <w:hideMark/>
                </w:tcPr>
                <w:p w14:paraId="62344E3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895" w:type="dxa"/>
                  <w:tcBorders>
                    <w:top w:val="single" w:sz="6" w:space="0" w:color="000000"/>
                    <w:left w:val="single" w:sz="6" w:space="0" w:color="000000"/>
                    <w:bottom w:val="single" w:sz="6" w:space="0" w:color="000000"/>
                    <w:right w:val="single" w:sz="6" w:space="0" w:color="000000"/>
                  </w:tcBorders>
                </w:tcPr>
                <w:p w14:paraId="0BAABF9A" w14:textId="77777777" w:rsidR="00472FBF" w:rsidRPr="00E31A72" w:rsidRDefault="00472FBF" w:rsidP="00E31A72">
                  <w:pPr>
                    <w:rPr>
                      <w:rFonts w:eastAsia="Times New Roman" w:cs="Times New Roman"/>
                      <w:color w:val="000000"/>
                      <w:szCs w:val="24"/>
                      <w:lang w:eastAsia="en-GB"/>
                    </w:rPr>
                  </w:pPr>
                </w:p>
              </w:tc>
            </w:tr>
            <w:tr w:rsidR="00472FBF" w:rsidRPr="00E31A72" w14:paraId="5C66F893" w14:textId="77777777">
              <w:trPr>
                <w:trHeight w:val="9"/>
              </w:trPr>
              <w:tc>
                <w:tcPr>
                  <w:tcW w:w="3474" w:type="dxa"/>
                  <w:tcBorders>
                    <w:top w:val="single" w:sz="6" w:space="0" w:color="000000"/>
                    <w:left w:val="single" w:sz="6" w:space="0" w:color="000000"/>
                    <w:bottom w:val="single" w:sz="6" w:space="0" w:color="000000"/>
                    <w:right w:val="single" w:sz="6" w:space="0" w:color="000000"/>
                  </w:tcBorders>
                  <w:hideMark/>
                </w:tcPr>
                <w:p w14:paraId="7D8E7BD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895" w:type="dxa"/>
                  <w:tcBorders>
                    <w:top w:val="single" w:sz="6" w:space="0" w:color="000000"/>
                    <w:left w:val="single" w:sz="6" w:space="0" w:color="000000"/>
                    <w:bottom w:val="single" w:sz="6" w:space="0" w:color="000000"/>
                    <w:right w:val="single" w:sz="6" w:space="0" w:color="000000"/>
                  </w:tcBorders>
                </w:tcPr>
                <w:p w14:paraId="5E32C2C5" w14:textId="77777777" w:rsidR="00472FBF" w:rsidRPr="00E31A72" w:rsidRDefault="00472FBF" w:rsidP="00E31A72">
                  <w:pPr>
                    <w:rPr>
                      <w:rFonts w:eastAsia="Times New Roman" w:cs="Times New Roman"/>
                      <w:color w:val="000000"/>
                      <w:szCs w:val="24"/>
                      <w:lang w:eastAsia="en-GB"/>
                    </w:rPr>
                  </w:pPr>
                </w:p>
              </w:tc>
            </w:tr>
          </w:tbl>
          <w:p w14:paraId="755B06A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sed in Briefings</w:t>
            </w:r>
          </w:p>
          <w:p w14:paraId="401B1A0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trictly NO unauthorized disclosure</w:t>
            </w:r>
          </w:p>
          <w:p w14:paraId="6AC30F0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3 of 3</w:t>
            </w:r>
          </w:p>
          <w:p w14:paraId="58257DFA" w14:textId="77777777" w:rsidR="00472FBF" w:rsidRPr="00E31A72" w:rsidRDefault="00EA0E86" w:rsidP="00E31A72">
            <w:pPr>
              <w:rPr>
                <w:rFonts w:eastAsia="Calibri" w:cs="Times New Roman"/>
                <w:szCs w:val="24"/>
                <w:lang w:eastAsia="en-GB"/>
              </w:rPr>
            </w:pPr>
            <w:r w:rsidRPr="00E31A72">
              <w:rPr>
                <w:rFonts w:eastAsia="Calibri" w:cs="Times New Roman"/>
                <w:szCs w:val="24"/>
                <w:lang w:val="en-US"/>
              </w:rPr>
              <w:t>Dispose of as 'Confidential Waste'</w:t>
            </w:r>
          </w:p>
          <w:p w14:paraId="315EBD42" w14:textId="77777777" w:rsidR="00472FBF" w:rsidRPr="00E31A72" w:rsidRDefault="00472FBF" w:rsidP="00E31A72">
            <w:pPr>
              <w:rPr>
                <w:rFonts w:eastAsia="Calibri" w:cs="Times New Roman"/>
                <w:szCs w:val="24"/>
                <w:lang w:val="en-US"/>
              </w:rPr>
            </w:pPr>
          </w:p>
          <w:p w14:paraId="1A8F53D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3</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790F25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ACEDA2"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RIMINT report HTRT00376798, Canary Wharf</w:t>
            </w:r>
          </w:p>
          <w:p w14:paraId="2B254262"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F707DF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99D812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1A70FB9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7B703600"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61,</w:t>
            </w:r>
          </w:p>
          <w:p w14:paraId="1AD4AB05" w14:textId="77777777" w:rsidR="00472FBF" w:rsidRPr="00E31A72" w:rsidRDefault="00EA0E86" w:rsidP="00E31A72">
            <w:pPr>
              <w:rPr>
                <w:rFonts w:eastAsia="Calibri" w:cs="Times New Roman"/>
                <w:szCs w:val="24"/>
              </w:rPr>
            </w:pPr>
            <w:r w:rsidRPr="00E31A72">
              <w:rPr>
                <w:rFonts w:eastAsia="Calibri" w:cs="Times New Roman"/>
                <w:szCs w:val="24"/>
              </w:rPr>
              <w:t>“Same as Above!”</w:t>
            </w:r>
          </w:p>
          <w:p w14:paraId="6BB18C9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62,</w:t>
            </w:r>
          </w:p>
          <w:p w14:paraId="156BA2C0" w14:textId="77777777" w:rsidR="00472FBF" w:rsidRPr="00E31A72" w:rsidRDefault="00EA0E86" w:rsidP="00E31A72">
            <w:pPr>
              <w:rPr>
                <w:rFonts w:eastAsia="Calibri" w:cs="Times New Roman"/>
                <w:szCs w:val="24"/>
              </w:rPr>
            </w:pPr>
            <w:r w:rsidRPr="00E31A72">
              <w:rPr>
                <w:rFonts w:eastAsia="Calibri" w:cs="Times New Roman"/>
                <w:szCs w:val="24"/>
              </w:rPr>
              <w:t>“Same as Above!”</w:t>
            </w:r>
          </w:p>
          <w:p w14:paraId="5D4F593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63</w:t>
            </w:r>
          </w:p>
          <w:p w14:paraId="481E9F65" w14:textId="77777777" w:rsidR="00472FBF" w:rsidRPr="00E31A72" w:rsidRDefault="00EA0E86" w:rsidP="00E31A72">
            <w:pPr>
              <w:rPr>
                <w:rFonts w:eastAsia="Calibri" w:cs="Times New Roman"/>
                <w:szCs w:val="24"/>
              </w:rPr>
            </w:pPr>
            <w:r w:rsidRPr="00E31A72">
              <w:rPr>
                <w:rFonts w:eastAsia="Calibri" w:cs="Times New Roman"/>
                <w:szCs w:val="24"/>
              </w:rPr>
              <w:t>“Same as Above!”</w:t>
            </w:r>
          </w:p>
          <w:p w14:paraId="59D5CEAA" w14:textId="77777777" w:rsidR="00472FBF" w:rsidRPr="00E31A72" w:rsidRDefault="00472FBF" w:rsidP="00E31A72">
            <w:pPr>
              <w:rPr>
                <w:rFonts w:eastAsia="Calibri" w:cs="Times New Roman"/>
                <w:b/>
                <w:szCs w:val="24"/>
                <w:u w:val="single"/>
                <w:lang w:val="en-US"/>
              </w:rPr>
            </w:pPr>
          </w:p>
          <w:p w14:paraId="7A663BF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4</w:t>
            </w:r>
            <w:hyperlink w:anchor="Link_to_Section_January2013" w:history="1">
              <w:r w:rsidR="00E608D0" w:rsidRPr="0067741F">
                <w:rPr>
                  <w:rStyle w:val="Hyperlink"/>
                  <w:rFonts w:cs="Times New Roman"/>
                  <w:color w:val="0000FF"/>
                  <w:szCs w:val="24"/>
                </w:rPr>
                <w:t>(Click here to go back to the Index)</w:t>
              </w:r>
            </w:hyperlink>
          </w:p>
          <w:p w14:paraId="3F16E492" w14:textId="77777777" w:rsidR="00472FBF" w:rsidRPr="00E31A72" w:rsidRDefault="00EA0E86" w:rsidP="00E31A72">
            <w:pPr>
              <w:widowControl w:val="0"/>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bookmarkStart w:id="16" w:name="_Hlk518777556"/>
          </w:p>
          <w:p w14:paraId="6C4B824A" w14:textId="77777777" w:rsidR="00472FBF" w:rsidRPr="00E31A72" w:rsidRDefault="00EA0E86" w:rsidP="00E31A72">
            <w:pPr>
              <w:widowControl w:val="0"/>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bookmarkEnd w:id="16"/>
          </w:p>
          <w:p w14:paraId="27D23524"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464D5B0D" w14:textId="77777777" w:rsidR="00472FBF" w:rsidRPr="00E31A72" w:rsidRDefault="00EA0E86" w:rsidP="00E31A72">
            <w:pPr>
              <w:widowControl w:val="0"/>
              <w:rPr>
                <w:rFonts w:eastAsia="Calibri" w:cs="Times New Roman"/>
                <w:b/>
                <w:bCs/>
                <w:szCs w:val="24"/>
                <w:u w:val="single"/>
                <w:lang w:val="en-US"/>
              </w:rPr>
            </w:pPr>
            <w:r w:rsidRPr="00E31A72">
              <w:rPr>
                <w:rFonts w:eastAsia="Calibri" w:cs="Times New Roman"/>
                <w:b/>
                <w:bCs/>
                <w:szCs w:val="24"/>
                <w:u w:val="single"/>
                <w:lang w:val="en-US"/>
              </w:rPr>
              <w:t>This is an updated statement further to the statement of Mr. Simon Cordell.</w:t>
            </w:r>
          </w:p>
          <w:p w14:paraId="20AAEBAC" w14:textId="77777777" w:rsidR="00472FBF" w:rsidRPr="00E31A72" w:rsidRDefault="00EA0E86" w:rsidP="00E31A72">
            <w:pPr>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581FF92E" w14:textId="77777777" w:rsidR="00472FBF" w:rsidRPr="00E31A72" w:rsidRDefault="00EA0E86" w:rsidP="00E31A72">
            <w:pPr>
              <w:rPr>
                <w:rFonts w:eastAsia="Calibri" w:cs="Times New Roman"/>
                <w:b/>
                <w:szCs w:val="24"/>
                <w:lang w:eastAsia="en-GB"/>
              </w:rPr>
            </w:pPr>
            <w:r w:rsidRPr="00E31A72">
              <w:rPr>
                <w:rFonts w:eastAsia="Calibri" w:cs="Times New Roman"/>
                <w:b/>
                <w:szCs w:val="24"/>
                <w:lang w:eastAsia="en-GB"/>
              </w:rPr>
              <w:t>Version: V1</w:t>
            </w:r>
          </w:p>
          <w:p w14:paraId="5DA72F6D" w14:textId="77777777" w:rsidR="00472FBF" w:rsidRPr="00E31A72" w:rsidRDefault="00EA0E86" w:rsidP="00E31A72">
            <w:pPr>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71D36101" w14:textId="77777777" w:rsidR="00472FBF" w:rsidRPr="00E31A72" w:rsidRDefault="00EA0E86" w:rsidP="00E31A72">
            <w:pPr>
              <w:rPr>
                <w:rFonts w:eastAsia="Calibri" w:cs="Times New Roman"/>
                <w:b/>
                <w:szCs w:val="24"/>
                <w:lang w:eastAsia="en-GB"/>
              </w:rPr>
            </w:pPr>
            <w:r w:rsidRPr="00E31A72">
              <w:rPr>
                <w:rFonts w:eastAsia="Calibri" w:cs="Times New Roman"/>
                <w:b/>
                <w:szCs w:val="24"/>
                <w:lang w:eastAsia="en-GB"/>
              </w:rPr>
              <w:t>Report Id: 998</w:t>
            </w:r>
          </w:p>
          <w:p w14:paraId="553D5F9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013B4B29" w14:textId="77777777">
              <w:tc>
                <w:tcPr>
                  <w:tcW w:w="9736" w:type="dxa"/>
                  <w:tcBorders>
                    <w:top w:val="single" w:sz="4" w:space="0" w:color="auto"/>
                    <w:left w:val="single" w:sz="4" w:space="0" w:color="auto"/>
                    <w:bottom w:val="single" w:sz="4" w:space="0" w:color="auto"/>
                    <w:right w:val="single" w:sz="4" w:space="0" w:color="auto"/>
                  </w:tcBorders>
                </w:tcPr>
                <w:p w14:paraId="2E892A5A" w14:textId="77777777" w:rsidR="00472FBF" w:rsidRPr="00E31A72" w:rsidRDefault="00472FBF" w:rsidP="00E31A72">
                  <w:pPr>
                    <w:rPr>
                      <w:b/>
                      <w:bCs/>
                      <w:szCs w:val="24"/>
                      <w:lang w:val="en-US" w:eastAsia="en-GB"/>
                    </w:rPr>
                  </w:pPr>
                </w:p>
                <w:p w14:paraId="5F2A9A42" w14:textId="77777777" w:rsidR="00472FBF" w:rsidRPr="00E31A72" w:rsidRDefault="00EA0E86" w:rsidP="00E31A72">
                  <w:pPr>
                    <w:rPr>
                      <w:b/>
                      <w:bCs/>
                      <w:szCs w:val="24"/>
                      <w:lang w:val="en-US" w:eastAsia="en-GB"/>
                    </w:rPr>
                  </w:pPr>
                  <w:r w:rsidRPr="00E31A72">
                    <w:rPr>
                      <w:b/>
                      <w:bCs/>
                      <w:szCs w:val="24"/>
                      <w:lang w:val="en-US" w:eastAsia="en-GB"/>
                    </w:rPr>
                    <w:t>STATEMENT OF WITNESS</w:t>
                  </w:r>
                </w:p>
                <w:p w14:paraId="006CAE79" w14:textId="77777777" w:rsidR="00472FBF" w:rsidRPr="00E31A72" w:rsidRDefault="00EA0E86" w:rsidP="00E31A72">
                  <w:pPr>
                    <w:rPr>
                      <w:b/>
                      <w:bCs/>
                      <w:szCs w:val="24"/>
                      <w:lang w:val="en-US" w:eastAsia="en-GB"/>
                    </w:rPr>
                  </w:pPr>
                  <w:r w:rsidRPr="00E31A72">
                    <w:rPr>
                      <w:b/>
                      <w:bCs/>
                      <w:szCs w:val="24"/>
                      <w:lang w:val="en-US" w:eastAsia="en-GB"/>
                    </w:rPr>
                    <w:t>(C.J. Act 1967, S2,9. M.C. Rules 1968 R58)</w:t>
                  </w:r>
                </w:p>
                <w:p w14:paraId="646DF8EC" w14:textId="77777777" w:rsidR="00472FBF" w:rsidRPr="00E31A72" w:rsidRDefault="00472FBF" w:rsidP="00E31A72">
                  <w:pPr>
                    <w:rPr>
                      <w:b/>
                      <w:bCs/>
                      <w:szCs w:val="24"/>
                      <w:lang w:val="en-US" w:eastAsia="en-GB"/>
                    </w:rPr>
                  </w:pPr>
                </w:p>
                <w:p w14:paraId="69F372F0" w14:textId="77777777" w:rsidR="00472FBF" w:rsidRPr="00E31A72" w:rsidRDefault="00EA0E86" w:rsidP="00E31A72">
                  <w:pPr>
                    <w:rPr>
                      <w:szCs w:val="24"/>
                      <w:lang w:val="en-US" w:eastAsia="en-GB"/>
                    </w:rPr>
                  </w:pPr>
                  <w:r w:rsidRPr="00E31A72">
                    <w:rPr>
                      <w:b/>
                      <w:bCs/>
                      <w:szCs w:val="24"/>
                      <w:lang w:val="en-US" w:eastAsia="en-GB"/>
                    </w:rPr>
                    <w:t>STATEMENT OF:</w:t>
                  </w:r>
                  <w:r w:rsidRPr="00E31A72">
                    <w:rPr>
                      <w:szCs w:val="24"/>
                      <w:lang w:val="en-US" w:eastAsia="en-GB"/>
                    </w:rPr>
                    <w:t xml:space="preserve"> Simon Cordell AGE OF WITNESS (if over 21): 34</w:t>
                  </w:r>
                </w:p>
                <w:p w14:paraId="3B8D5A7F" w14:textId="77777777" w:rsidR="00472FBF" w:rsidRPr="00E31A72" w:rsidRDefault="00EA0E86" w:rsidP="00E31A72">
                  <w:pPr>
                    <w:rPr>
                      <w:szCs w:val="24"/>
                      <w:lang w:val="en-US" w:eastAsia="en-GB"/>
                    </w:rPr>
                  </w:pPr>
                  <w:r w:rsidRPr="00E31A72">
                    <w:rPr>
                      <w:b/>
                      <w:bCs/>
                      <w:szCs w:val="24"/>
                      <w:lang w:val="en-US" w:eastAsia="en-GB"/>
                    </w:rPr>
                    <w:t>OCCUPATION OF WITNESS:</w:t>
                  </w:r>
                  <w:r w:rsidRPr="00E31A72">
                    <w:rPr>
                      <w:szCs w:val="24"/>
                      <w:lang w:val="en-US" w:eastAsia="en-GB"/>
                    </w:rPr>
                    <w:t xml:space="preserve"> Unemployed</w:t>
                  </w:r>
                </w:p>
                <w:p w14:paraId="38D596E6" w14:textId="77777777" w:rsidR="00472FBF" w:rsidRPr="00E31A72" w:rsidRDefault="00EA0E86" w:rsidP="00E31A72">
                  <w:pPr>
                    <w:rPr>
                      <w:szCs w:val="24"/>
                      <w:lang w:val="en-US" w:eastAsia="en-GB"/>
                    </w:rPr>
                  </w:pPr>
                  <w:r w:rsidRPr="00E31A72">
                    <w:rPr>
                      <w:b/>
                      <w:bCs/>
                      <w:szCs w:val="24"/>
                      <w:lang w:val="en-US" w:eastAsia="en-GB"/>
                    </w:rPr>
                    <w:t>ADDRESS:</w:t>
                  </w:r>
                  <w:r w:rsidRPr="00E31A72">
                    <w:rPr>
                      <w:szCs w:val="24"/>
                      <w:lang w:val="en-US" w:eastAsia="en-GB"/>
                    </w:rPr>
                    <w:t xml:space="preserve"> 109 Burncroft Avenue, Enfield, Middlesex, EN3 7JQ</w:t>
                  </w:r>
                </w:p>
                <w:p w14:paraId="750ACA72" w14:textId="77777777" w:rsidR="00472FBF" w:rsidRPr="00E31A72" w:rsidRDefault="00EA0E86" w:rsidP="00E31A72">
                  <w:pPr>
                    <w:rPr>
                      <w:b/>
                      <w:bCs/>
                      <w:szCs w:val="24"/>
                      <w:lang w:val="en-US" w:eastAsia="en-GB"/>
                    </w:rPr>
                  </w:pPr>
                  <w:r w:rsidRPr="00E31A72">
                    <w:rPr>
                      <w:b/>
                      <w:bCs/>
                      <w:szCs w:val="24"/>
                      <w:lang w:val="en-US" w:eastAsia="en-GB"/>
                    </w:rPr>
                    <w:t>TELEPHONE:</w:t>
                  </w:r>
                </w:p>
                <w:p w14:paraId="3A056FE6" w14:textId="77777777" w:rsidR="00472FBF" w:rsidRPr="00E31A72" w:rsidRDefault="00EA0E86" w:rsidP="00E31A72">
                  <w:pPr>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DA2A763" w14:textId="77777777" w:rsidR="00472FBF" w:rsidRPr="00E31A72" w:rsidRDefault="00EA0E86" w:rsidP="00E31A72">
                  <w:pPr>
                    <w:rPr>
                      <w:szCs w:val="24"/>
                      <w:lang w:val="en-US" w:eastAsia="en-GB"/>
                    </w:rPr>
                  </w:pPr>
                  <w:r w:rsidRPr="00E31A72">
                    <w:rPr>
                      <w:b/>
                      <w:bCs/>
                      <w:szCs w:val="24"/>
                      <w:lang w:val="en-US" w:eastAsia="en-GB"/>
                    </w:rPr>
                    <w:t>Dated</w:t>
                  </w:r>
                  <w:r w:rsidRPr="00E31A72">
                    <w:rPr>
                      <w:szCs w:val="24"/>
                      <w:lang w:val="en-US" w:eastAsia="en-GB"/>
                    </w:rPr>
                    <w:t xml:space="preserve"> the </w:t>
                  </w:r>
                  <w:r w:rsidRPr="00E31A72">
                    <w:rPr>
                      <w:b/>
                      <w:bCs/>
                      <w:szCs w:val="24"/>
                      <w:lang w:val="en-US" w:eastAsia="en-GB"/>
                    </w:rPr>
                    <w:t xml:space="preserve">24th day of February </w:t>
                  </w:r>
                  <w:r w:rsidRPr="00E31A72">
                    <w:rPr>
                      <w:b/>
                      <w:bCs/>
                      <w:szCs w:val="24"/>
                      <w:u w:val="single"/>
                      <w:lang w:val="en-US" w:eastAsia="en-GB"/>
                    </w:rPr>
                    <w:t>2015</w:t>
                  </w:r>
                </w:p>
                <w:p w14:paraId="63FC8330" w14:textId="77777777" w:rsidR="00472FBF" w:rsidRPr="00E31A72" w:rsidRDefault="00EA0E86" w:rsidP="00E31A72">
                  <w:pPr>
                    <w:rPr>
                      <w:szCs w:val="24"/>
                      <w:lang w:val="en-US" w:eastAsia="en-GB"/>
                    </w:rPr>
                  </w:pPr>
                  <w:r w:rsidRPr="00E31A72">
                    <w:rPr>
                      <w:szCs w:val="24"/>
                      <w:lang w:val="en-US" w:eastAsia="en-GB"/>
                    </w:rPr>
                    <w:t>Signed</w:t>
                  </w:r>
                </w:p>
                <w:p w14:paraId="6941BCF3" w14:textId="77777777" w:rsidR="00472FBF" w:rsidRPr="00E31A72" w:rsidRDefault="00EA0E86" w:rsidP="00E31A72">
                  <w:pPr>
                    <w:rPr>
                      <w:szCs w:val="24"/>
                      <w:lang w:val="en-US" w:eastAsia="en-GB"/>
                    </w:rPr>
                  </w:pPr>
                  <w:r w:rsidRPr="00E31A72">
                    <w:rPr>
                      <w:szCs w:val="24"/>
                      <w:lang w:val="en-US" w:eastAsia="en-GB"/>
                    </w:rPr>
                    <w:t>Signature Witnessed by</w:t>
                  </w:r>
                </w:p>
                <w:p w14:paraId="19FAA16D" w14:textId="77777777" w:rsidR="00472FBF" w:rsidRPr="00E31A72" w:rsidRDefault="00EA0E86" w:rsidP="00E31A72">
                  <w:pPr>
                    <w:rPr>
                      <w:szCs w:val="24"/>
                      <w:lang w:val="en-US" w:eastAsia="en-GB"/>
                    </w:rPr>
                  </w:pPr>
                  <w:r w:rsidRPr="00E31A72">
                    <w:rPr>
                      <w:szCs w:val="24"/>
                      <w:lang w:val="en-US" w:eastAsia="en-GB"/>
                    </w:rPr>
                    <w:t>YA/450/15</w:t>
                  </w:r>
                </w:p>
                <w:p w14:paraId="3F0FA2B2" w14:textId="2A23459F"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Simon Cordell; my date of birth is </w:t>
                  </w:r>
                  <w:r w:rsidR="000F0B97" w:rsidRPr="00E31A72">
                    <w:rPr>
                      <w:szCs w:val="24"/>
                      <w:lang w:val="en-US" w:eastAsia="en-GB"/>
                    </w:rPr>
                    <w:t>2.</w:t>
                  </w:r>
                </w:p>
                <w:p w14:paraId="55E1672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home address is as stated above.</w:t>
                  </w:r>
                </w:p>
                <w:p w14:paraId="433FDB06" w14:textId="06BDF04E"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making this witness statement in response to members of the police and local authority’s application for an anti-social </w:t>
                  </w:r>
                  <w:r w:rsidR="000F0B97" w:rsidRPr="00E31A72">
                    <w:rPr>
                      <w:szCs w:val="24"/>
                      <w:lang w:val="en-US" w:eastAsia="en-GB"/>
                    </w:rPr>
                    <w:t>behavior</w:t>
                  </w:r>
                  <w:r w:rsidRPr="00E31A72">
                    <w:rPr>
                      <w:szCs w:val="24"/>
                      <w:lang w:val="en-US" w:eastAsia="en-GB"/>
                    </w:rPr>
                    <w:t xml:space="preserve"> order.</w:t>
                  </w:r>
                </w:p>
                <w:p w14:paraId="03C25F6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52D3C82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21B2DED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661C4B1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w:t>
                  </w:r>
                </w:p>
                <w:p w14:paraId="667A1296" w14:textId="4AAD2B9B"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This has introduced me to various people who have helped me with good </w:t>
                  </w:r>
                  <w:r w:rsidR="000F0B97" w:rsidRPr="00E31A72">
                    <w:rPr>
                      <w:szCs w:val="24"/>
                      <w:lang w:val="en-US" w:eastAsia="en-GB"/>
                    </w:rPr>
                    <w:t>advice.</w:t>
                  </w:r>
                </w:p>
                <w:p w14:paraId="742805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3E5A31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w:t>
                  </w:r>
                </w:p>
                <w:p w14:paraId="252C21FA" w14:textId="655EFDFE"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The company is not yet trading, but I aim to trade </w:t>
                  </w:r>
                  <w:r w:rsidR="000F0B97" w:rsidRPr="00E31A72">
                    <w:rPr>
                      <w:szCs w:val="24"/>
                      <w:lang w:val="en-US" w:eastAsia="en-GB"/>
                    </w:rPr>
                    <w:t>soon.</w:t>
                  </w:r>
                </w:p>
                <w:p w14:paraId="2920444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5E8CE3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5F3C973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32829E8E" w14:textId="77777777" w:rsidR="00472FBF" w:rsidRPr="00E31A72" w:rsidRDefault="00EA0E86" w:rsidP="00E31A72">
                  <w:pPr>
                    <w:rPr>
                      <w:szCs w:val="24"/>
                      <w:lang w:val="en-US" w:eastAsia="en-GB"/>
                    </w:rPr>
                  </w:pPr>
                  <w:r w:rsidRPr="00E31A72">
                    <w:rPr>
                      <w:szCs w:val="24"/>
                      <w:lang w:val="en-US" w:eastAsia="en-GB"/>
                    </w:rPr>
                    <w:t>Signed</w:t>
                  </w:r>
                </w:p>
                <w:p w14:paraId="58098B8B" w14:textId="77777777" w:rsidR="00472FBF" w:rsidRPr="00E31A72" w:rsidRDefault="00EA0E86" w:rsidP="00E31A72">
                  <w:pPr>
                    <w:rPr>
                      <w:szCs w:val="24"/>
                      <w:lang w:val="en-US" w:eastAsia="en-GB"/>
                    </w:rPr>
                  </w:pPr>
                  <w:r w:rsidRPr="00E31A72">
                    <w:rPr>
                      <w:szCs w:val="24"/>
                      <w:lang w:val="en-US" w:eastAsia="en-GB"/>
                    </w:rPr>
                    <w:t>Witnessed By</w:t>
                  </w:r>
                </w:p>
              </w:tc>
            </w:tr>
          </w:tbl>
          <w:p w14:paraId="5ABF1A7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A4BED24" w14:textId="77777777">
              <w:tc>
                <w:tcPr>
                  <w:tcW w:w="9736" w:type="dxa"/>
                  <w:tcBorders>
                    <w:top w:val="single" w:sz="4" w:space="0" w:color="auto"/>
                    <w:left w:val="single" w:sz="4" w:space="0" w:color="auto"/>
                    <w:bottom w:val="single" w:sz="4" w:space="0" w:color="auto"/>
                    <w:right w:val="single" w:sz="4" w:space="0" w:color="auto"/>
                  </w:tcBorders>
                </w:tcPr>
                <w:p w14:paraId="706643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1E470A73" w14:textId="77777777" w:rsidR="00472FBF" w:rsidRPr="00E31A72" w:rsidRDefault="00472FBF" w:rsidP="00E31A72">
                  <w:pPr>
                    <w:contextualSpacing/>
                    <w:rPr>
                      <w:szCs w:val="24"/>
                      <w:lang w:val="en-US" w:eastAsia="en-GB"/>
                    </w:rPr>
                  </w:pPr>
                </w:p>
                <w:p w14:paraId="26688D0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13F8438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36436C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53944E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ctually insured at the time, and there were no tools in my van.</w:t>
                  </w:r>
                </w:p>
                <w:p w14:paraId="7B94EF1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1BA5876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3848FF1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636F12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3730856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5B7ABF3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0F05C7E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BD250C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7E7242D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007B8D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1EF2F4E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69AB0E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625BFB8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7DCC6604" w14:textId="77777777" w:rsidR="00472FBF" w:rsidRPr="00E31A72" w:rsidRDefault="00EA0E86" w:rsidP="00E31A72">
                  <w:pPr>
                    <w:rPr>
                      <w:szCs w:val="24"/>
                      <w:lang w:val="en-US" w:eastAsia="en-GB"/>
                    </w:rPr>
                  </w:pPr>
                  <w:r w:rsidRPr="00E31A72">
                    <w:rPr>
                      <w:szCs w:val="24"/>
                      <w:lang w:val="en-US" w:eastAsia="en-GB"/>
                    </w:rPr>
                    <w:t>Signed</w:t>
                  </w:r>
                </w:p>
                <w:p w14:paraId="2572A5B6" w14:textId="77777777" w:rsidR="00472FBF" w:rsidRPr="00E31A72" w:rsidRDefault="00EA0E86" w:rsidP="00E31A72">
                  <w:pPr>
                    <w:rPr>
                      <w:szCs w:val="24"/>
                      <w:lang w:val="en-US" w:eastAsia="en-GB"/>
                    </w:rPr>
                  </w:pPr>
                  <w:r w:rsidRPr="00E31A72">
                    <w:rPr>
                      <w:szCs w:val="24"/>
                      <w:lang w:val="en-US" w:eastAsia="en-GB"/>
                    </w:rPr>
                    <w:t>Witnessed By</w:t>
                  </w:r>
                </w:p>
              </w:tc>
            </w:tr>
          </w:tbl>
          <w:p w14:paraId="0DD5567F"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63EF2325" w14:textId="77777777">
              <w:tc>
                <w:tcPr>
                  <w:tcW w:w="9736" w:type="dxa"/>
                  <w:tcBorders>
                    <w:top w:val="single" w:sz="4" w:space="0" w:color="auto"/>
                    <w:left w:val="single" w:sz="4" w:space="0" w:color="auto"/>
                    <w:bottom w:val="single" w:sz="4" w:space="0" w:color="auto"/>
                    <w:right w:val="single" w:sz="4" w:space="0" w:color="auto"/>
                  </w:tcBorders>
                  <w:hideMark/>
                </w:tcPr>
                <w:p w14:paraId="4C640680" w14:textId="77777777" w:rsidR="00472FBF" w:rsidRPr="00E31A72" w:rsidRDefault="00EA0E86" w:rsidP="00E31A72">
                  <w:pPr>
                    <w:contextualSpacing/>
                    <w:rPr>
                      <w:szCs w:val="24"/>
                      <w:lang w:val="en-US" w:eastAsia="en-GB"/>
                    </w:rPr>
                  </w:pPr>
                  <w:r w:rsidRPr="00E31A72">
                    <w:rPr>
                      <w:szCs w:val="24"/>
                      <w:lang w:val="en-US" w:eastAsia="en-GB"/>
                    </w:rPr>
                    <w:t>much.</w:t>
                  </w:r>
                </w:p>
                <w:p w14:paraId="345A377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040E975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3ED0A68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6591F65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2BA44B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58E813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5A33490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C869D6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w:t>
                  </w:r>
                </w:p>
                <w:p w14:paraId="5350D01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owever, this event did not go ahead as planned as the stress of these ongoing proceedings meant I could not take part in it.</w:t>
                  </w:r>
                </w:p>
                <w:p w14:paraId="5E4C807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signed off from work due to problems that I am having.</w:t>
                  </w:r>
                </w:p>
                <w:p w14:paraId="37E8205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this in the form of my doctor’s authorisation as exhibit SC/14.</w:t>
                  </w:r>
                </w:p>
                <w:p w14:paraId="5F2E0A7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se proceedings have taken a large part in the deterioration of my health, by way of the stress caused.</w:t>
                  </w:r>
                </w:p>
                <w:p w14:paraId="045455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324F4A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alleged to have been involved in the organisation of and/or supplied equipment for and/or attended an illegal rave at Canary Wharf on </w:t>
                  </w:r>
                  <w:r w:rsidRPr="00E31A72">
                    <w:rPr>
                      <w:b/>
                      <w:bCs/>
                      <w:szCs w:val="24"/>
                      <w:u w:val="single"/>
                      <w:lang w:val="en-US" w:eastAsia="en-GB"/>
                    </w:rPr>
                    <w:t>12th January 2013.</w:t>
                  </w:r>
                </w:p>
                <w:p w14:paraId="26E46A3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having attended a private party on this date I had been invited to.</w:t>
                  </w:r>
                </w:p>
                <w:p w14:paraId="23CB7B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organise any event on the </w:t>
                  </w:r>
                  <w:r w:rsidRPr="00E31A72">
                    <w:rPr>
                      <w:b/>
                      <w:bCs/>
                      <w:szCs w:val="24"/>
                      <w:lang w:val="en-US" w:eastAsia="en-GB"/>
                    </w:rPr>
                    <w:t>12th of January 2013,</w:t>
                  </w:r>
                </w:p>
                <w:p w14:paraId="505552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ire out or lend any sound equipment or encourage anybody else to do so.</w:t>
                  </w:r>
                </w:p>
                <w:p w14:paraId="745C14B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rrived at the occupied building at about 10 or 11pm.</w:t>
                  </w:r>
                </w:p>
                <w:p w14:paraId="0B935B3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re for about 3 hours, and then I was attacked by an occupier of the building</w:t>
                  </w:r>
                </w:p>
                <w:p w14:paraId="2F1E2EF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was hospitalised.</w:t>
                  </w:r>
                </w:p>
                <w:p w14:paraId="33FC43C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aken to hospital at about 2am.</w:t>
                  </w:r>
                </w:p>
                <w:p w14:paraId="6FC0C37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not know what happened after I left,</w:t>
                  </w:r>
                </w:p>
                <w:p w14:paraId="5116AE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but I was not involved in organising any event and I did not rent or lend out any sound equipment in respect of this.</w:t>
                  </w:r>
                </w:p>
                <w:p w14:paraId="6E42858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that I was hospitalised as exhibit SC/15.</w:t>
                  </w:r>
                </w:p>
                <w:p w14:paraId="09088E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lso dispute that I have any criminal convictions for Class A drugs or for supplying any drugs.</w:t>
                  </w:r>
                </w:p>
                <w:p w14:paraId="285F73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2th of January 2013.</w:t>
                  </w:r>
                </w:p>
                <w:p w14:paraId="70F06CB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he </w:t>
                  </w:r>
                  <w:r w:rsidRPr="00E31A72">
                    <w:rPr>
                      <w:b/>
                      <w:szCs w:val="24"/>
                      <w:u w:val="single"/>
                      <w:lang w:val="en-US" w:eastAsia="en-GB"/>
                    </w:rPr>
                    <w:t xml:space="preserve">07th of April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was going out with my friends and I had some off-road bikes in the back of my van.</w:t>
                  </w:r>
                </w:p>
                <w:p w14:paraId="5288C70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ooking forward to this day, and it had been arranged for a Sunday.</w:t>
                  </w:r>
                </w:p>
                <w:p w14:paraId="644965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We were waiting</w:t>
                  </w:r>
                </w:p>
                <w:p w14:paraId="6EB5FB42" w14:textId="77777777" w:rsidR="00472FBF" w:rsidRPr="00E31A72" w:rsidRDefault="00EA0E86" w:rsidP="00E31A72">
                  <w:pPr>
                    <w:rPr>
                      <w:szCs w:val="24"/>
                      <w:lang w:val="en-US" w:eastAsia="en-GB"/>
                    </w:rPr>
                  </w:pPr>
                  <w:r w:rsidRPr="00E31A72">
                    <w:rPr>
                      <w:szCs w:val="24"/>
                      <w:lang w:val="en-US" w:eastAsia="en-GB"/>
                    </w:rPr>
                    <w:t>Signed</w:t>
                  </w:r>
                </w:p>
                <w:p w14:paraId="56750FE2" w14:textId="77777777" w:rsidR="00472FBF" w:rsidRPr="00E31A72" w:rsidRDefault="00EA0E86" w:rsidP="00E31A72">
                  <w:pPr>
                    <w:rPr>
                      <w:szCs w:val="24"/>
                      <w:lang w:val="en-US" w:eastAsia="en-GB"/>
                    </w:rPr>
                  </w:pPr>
                  <w:r w:rsidRPr="00E31A72">
                    <w:rPr>
                      <w:szCs w:val="24"/>
                      <w:lang w:val="en-US" w:eastAsia="en-GB"/>
                    </w:rPr>
                    <w:t>Witnessed By</w:t>
                  </w:r>
                </w:p>
              </w:tc>
            </w:tr>
          </w:tbl>
          <w:p w14:paraId="68243EA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276D89F" w14:textId="77777777">
              <w:tc>
                <w:tcPr>
                  <w:tcW w:w="9736" w:type="dxa"/>
                  <w:tcBorders>
                    <w:top w:val="single" w:sz="4" w:space="0" w:color="auto"/>
                    <w:left w:val="single" w:sz="4" w:space="0" w:color="auto"/>
                    <w:bottom w:val="single" w:sz="4" w:space="0" w:color="auto"/>
                    <w:right w:val="single" w:sz="4" w:space="0" w:color="auto"/>
                  </w:tcBorders>
                </w:tcPr>
                <w:p w14:paraId="51852C77" w14:textId="77777777" w:rsidR="00472FBF" w:rsidRPr="00E31A72" w:rsidRDefault="00EA0E86" w:rsidP="00E31A72">
                  <w:pPr>
                    <w:contextualSpacing/>
                    <w:rPr>
                      <w:szCs w:val="24"/>
                      <w:lang w:val="en-US" w:eastAsia="en-GB"/>
                    </w:rPr>
                  </w:pPr>
                  <w:r w:rsidRPr="00E31A72">
                    <w:rPr>
                      <w:szCs w:val="24"/>
                      <w:lang w:val="en-US" w:eastAsia="en-GB"/>
                    </w:rPr>
                    <w:t>at Ellesmore Road when the police stopped my van outside my friends.</w:t>
                  </w:r>
                </w:p>
                <w:p w14:paraId="7D07C53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Ellesmore Road is a house on a housing estate.</w:t>
                  </w:r>
                </w:p>
                <w:p w14:paraId="2E25D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not see how this is relevant to proceedings for an anti-social behaviour order; in addition, the prosecution offered no evidence in respect of the charges that were brought even though they were reliant on police witnesses.</w:t>
                  </w:r>
                </w:p>
                <w:p w14:paraId="7C9283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wrongfully arrested for not having insurance when I was insured to drive.</w:t>
                  </w:r>
                </w:p>
                <w:p w14:paraId="5C373C36" w14:textId="780D1A5D"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7th of April 2013.</w:t>
                  </w:r>
                </w:p>
                <w:p w14:paraId="4E0DD2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t is alleged that I was looking for venues in which illegal raves could be held on </w:t>
                  </w:r>
                  <w:r w:rsidRPr="00E31A72">
                    <w:rPr>
                      <w:b/>
                      <w:szCs w:val="24"/>
                      <w:u w:val="single"/>
                      <w:lang w:val="en-US" w:eastAsia="en-GB"/>
                    </w:rPr>
                    <w:t xml:space="preserve">24th May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dispute this.</w:t>
                  </w:r>
                </w:p>
                <w:p w14:paraId="0362FE1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by a friend called Joshua who was living at 204 High Street Ponders End EN3 4EZ known as the Old Police Station at Ponders End.</w:t>
                  </w:r>
                </w:p>
                <w:p w14:paraId="07B965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driving towards 204 High Street I was stopped by members of the police.</w:t>
                  </w:r>
                </w:p>
                <w:p w14:paraId="6E7241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consented to having my person and my car searched; however, I had not done anything wrong, and nothing was found.</w:t>
                  </w:r>
                </w:p>
                <w:p w14:paraId="3037811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making any comments about being able to attract people to illegal raves and illegal 3-day events.</w:t>
                  </w:r>
                </w:p>
                <w:p w14:paraId="1B2BC4BF" w14:textId="30FA870E" w:rsidR="00472FBF" w:rsidRPr="00532175" w:rsidRDefault="00EA0E86" w:rsidP="00532175">
                  <w:pPr>
                    <w:pStyle w:val="ListParagraph"/>
                    <w:numPr>
                      <w:ilvl w:val="0"/>
                      <w:numId w:val="8"/>
                    </w:numPr>
                    <w:rPr>
                      <w:szCs w:val="24"/>
                      <w:lang w:val="en-US" w:eastAsia="en-GB"/>
                    </w:rPr>
                  </w:pPr>
                  <w:r w:rsidRPr="00E31A72">
                    <w:rPr>
                      <w:szCs w:val="24"/>
                      <w:lang w:val="en-US" w:eastAsia="en-GB"/>
                    </w:rPr>
                    <w:t>I did not cause any Anti-Social Behaviour on the</w:t>
                  </w:r>
                  <w:r w:rsidRPr="00E31A72">
                    <w:rPr>
                      <w:b/>
                      <w:bCs/>
                      <w:szCs w:val="24"/>
                      <w:lang w:val="en-US" w:eastAsia="en-GB"/>
                    </w:rPr>
                    <w:t xml:space="preserve"> 24th of May 2013</w:t>
                  </w:r>
                </w:p>
                <w:p w14:paraId="792783B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evidence raised concerning an event at Hyde Park on </w:t>
                  </w:r>
                  <w:r w:rsidRPr="00E31A72">
                    <w:rPr>
                      <w:b/>
                      <w:szCs w:val="24"/>
                      <w:u w:val="single"/>
                      <w:lang w:val="en-US" w:eastAsia="en-GB"/>
                    </w:rPr>
                    <w:t xml:space="preserve">20th April </w:t>
                  </w:r>
                  <w:r w:rsidRPr="00E31A72">
                    <w:rPr>
                      <w:b/>
                      <w:bCs/>
                      <w:szCs w:val="24"/>
                      <w:u w:val="single"/>
                      <w:lang w:val="en-US" w:eastAsia="en-GB"/>
                    </w:rPr>
                    <w:t>2014</w:t>
                  </w:r>
                  <w:r w:rsidRPr="00E31A72">
                    <w:rPr>
                      <w:b/>
                      <w:szCs w:val="24"/>
                      <w:u w:val="single"/>
                      <w:lang w:val="en-US" w:eastAsia="en-GB"/>
                    </w:rPr>
                    <w:t>.</w:t>
                  </w:r>
                </w:p>
                <w:p w14:paraId="7BF4E36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hired by norml-co.uk to attend the event.</w:t>
                  </w:r>
                </w:p>
                <w:p w14:paraId="7CC439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old it was legal, and I was hired on a dry hire basis.</w:t>
                  </w:r>
                </w:p>
                <w:p w14:paraId="0EF15D7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doing the job on a ‘no profit’ basis, and this was because the person who hired me had been let down by someone else.</w:t>
                  </w:r>
                </w:p>
                <w:p w14:paraId="5C9BDE9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embers of the police told me at the event that I had not been hired by the organisers of the event, and that I was not supposed to be there.</w:t>
                  </w:r>
                </w:p>
                <w:p w14:paraId="62B66B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hired by normal- co.uk,</w:t>
                  </w:r>
                </w:p>
                <w:p w14:paraId="0B3EF77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had been told that this was a licensed event.</w:t>
                  </w:r>
                </w:p>
                <w:p w14:paraId="09A7395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ook the police at their word,</w:t>
                  </w:r>
                </w:p>
                <w:p w14:paraId="6F4F74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use my equipment on that day.</w:t>
                  </w:r>
                </w:p>
                <w:p w14:paraId="5628DDA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that I was hired as exhibit SC/16</w:t>
                  </w:r>
                </w:p>
                <w:p w14:paraId="78CD357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20th of April 2014.</w:t>
                  </w:r>
                </w:p>
                <w:p w14:paraId="7388636D" w14:textId="77777777" w:rsidR="00472FBF" w:rsidRPr="00E31A72" w:rsidRDefault="00472FBF" w:rsidP="00E31A72">
                  <w:pPr>
                    <w:contextualSpacing/>
                    <w:rPr>
                      <w:szCs w:val="24"/>
                      <w:lang w:val="en-US" w:eastAsia="en-GB"/>
                    </w:rPr>
                  </w:pPr>
                </w:p>
                <w:p w14:paraId="525B471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my presence at Unit 5 St George’s Industrial Estate, White Hart Lane on </w:t>
                  </w:r>
                  <w:r w:rsidRPr="00E31A72">
                    <w:rPr>
                      <w:b/>
                      <w:szCs w:val="24"/>
                      <w:u w:val="single"/>
                      <w:lang w:val="en-US" w:eastAsia="en-GB"/>
                    </w:rPr>
                    <w:t>25th May</w:t>
                  </w:r>
                  <w:r w:rsidRPr="00E31A72">
                    <w:rPr>
                      <w:b/>
                      <w:bCs/>
                      <w:szCs w:val="24"/>
                      <w:u w:val="single"/>
                      <w:lang w:val="en-US" w:eastAsia="en-GB"/>
                    </w:rPr>
                    <w:t>2014</w:t>
                  </w:r>
                  <w:r w:rsidRPr="00E31A72">
                    <w:rPr>
                      <w:b/>
                      <w:szCs w:val="24"/>
                      <w:u w:val="single"/>
                      <w:lang w:val="en-US" w:eastAsia="en-GB"/>
                    </w:rPr>
                    <w:t>.</w:t>
                  </w:r>
                </w:p>
                <w:p w14:paraId="12C3B00D" w14:textId="77777777" w:rsidR="00472FBF" w:rsidRPr="00E31A72" w:rsidRDefault="00EA0E86" w:rsidP="00302518">
                  <w:pPr>
                    <w:pStyle w:val="ListParagraph"/>
                    <w:numPr>
                      <w:ilvl w:val="0"/>
                      <w:numId w:val="8"/>
                    </w:numPr>
                    <w:rPr>
                      <w:szCs w:val="24"/>
                      <w:lang w:val="en-US" w:eastAsia="en-GB"/>
                    </w:rPr>
                  </w:pPr>
                  <w:r w:rsidRPr="00E31A72">
                    <w:rPr>
                      <w:bCs/>
                      <w:szCs w:val="24"/>
                      <w:lang w:val="en-US" w:eastAsia="en-GB"/>
                    </w:rPr>
                    <w:t>I a</w:t>
                  </w:r>
                  <w:r w:rsidRPr="00E31A72">
                    <w:rPr>
                      <w:szCs w:val="24"/>
                      <w:lang w:val="en-US" w:eastAsia="en-GB"/>
                    </w:rPr>
                    <w:t>ttended a commercial building that the occupiers were residing in having displayed s144 LASPO notices and in turn treating the premises as their home.</w:t>
                  </w:r>
                </w:p>
                <w:p w14:paraId="7845A30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re was no music played.</w:t>
                  </w:r>
                </w:p>
                <w:p w14:paraId="228B7E1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involved in the organisation of an illegal rave of any sort.</w:t>
                  </w:r>
                </w:p>
                <w:p w14:paraId="5C70DD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drive there in my van VRM CX52JRZ,</w:t>
                  </w:r>
                </w:p>
                <w:p w14:paraId="70E675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accept that I had 2 speakers in the van; however, I did not have a full sound system with me.</w:t>
                  </w:r>
                </w:p>
                <w:p w14:paraId="5428B95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using my van for storage.</w:t>
                  </w:r>
                </w:p>
                <w:p w14:paraId="5EA734E0" w14:textId="792CEA75"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had my van searched by members of the police, nothing was seized, and I went home I did not cause any anti-social behaviour on the </w:t>
                  </w:r>
                  <w:r w:rsidRPr="00E31A72">
                    <w:rPr>
                      <w:b/>
                      <w:bCs/>
                      <w:szCs w:val="24"/>
                      <w:lang w:val="en-US" w:eastAsia="en-GB"/>
                    </w:rPr>
                    <w:t>25th of May 2014.</w:t>
                  </w:r>
                </w:p>
                <w:p w14:paraId="4FA46B3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6th of June </w:t>
                  </w:r>
                  <w:r w:rsidRPr="00E31A72">
                    <w:rPr>
                      <w:b/>
                      <w:bCs/>
                      <w:szCs w:val="24"/>
                      <w:u w:val="single"/>
                      <w:lang w:val="en-US" w:eastAsia="en-GB"/>
                    </w:rPr>
                    <w:t>2014</w:t>
                  </w:r>
                  <w:r w:rsidRPr="00E31A72">
                    <w:rPr>
                      <w:szCs w:val="24"/>
                      <w:lang w:val="en-US" w:eastAsia="en-GB"/>
                    </w:rPr>
                    <w:t xml:space="preserve"> at an occupied Warehouse on Progress Way in Enfield.</w:t>
                  </w:r>
                </w:p>
                <w:p w14:paraId="71B2D24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not accept that I was present at this warehouse on that date.</w:t>
                  </w:r>
                </w:p>
                <w:p w14:paraId="743A0D2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with a friend at my house on this date and attended my mother’s house Lorraine Cordell my sister was present D Benjamin and</w:t>
                  </w:r>
                </w:p>
                <w:p w14:paraId="7217EB95" w14:textId="77777777" w:rsidR="00472FBF" w:rsidRPr="00E31A72" w:rsidRDefault="00EA0E86" w:rsidP="00E31A72">
                  <w:pPr>
                    <w:rPr>
                      <w:szCs w:val="24"/>
                      <w:lang w:val="en-US" w:eastAsia="en-GB"/>
                    </w:rPr>
                  </w:pPr>
                  <w:r w:rsidRPr="00E31A72">
                    <w:rPr>
                      <w:szCs w:val="24"/>
                      <w:lang w:val="en-US" w:eastAsia="en-GB"/>
                    </w:rPr>
                    <w:t>Signed</w:t>
                  </w:r>
                </w:p>
                <w:p w14:paraId="1AB59F8E" w14:textId="77777777" w:rsidR="00472FBF" w:rsidRPr="00E31A72" w:rsidRDefault="00EA0E86" w:rsidP="00E31A72">
                  <w:pPr>
                    <w:rPr>
                      <w:szCs w:val="24"/>
                      <w:lang w:val="en-US" w:eastAsia="en-GB"/>
                    </w:rPr>
                  </w:pPr>
                  <w:r w:rsidRPr="00E31A72">
                    <w:rPr>
                      <w:szCs w:val="24"/>
                      <w:lang w:val="en-US" w:eastAsia="en-GB"/>
                    </w:rPr>
                    <w:t>S. Cordell</w:t>
                  </w:r>
                </w:p>
                <w:p w14:paraId="44B6B7C5" w14:textId="77777777" w:rsidR="00472FBF" w:rsidRPr="00E31A72" w:rsidRDefault="00EA0E86" w:rsidP="00E31A72">
                  <w:pPr>
                    <w:rPr>
                      <w:szCs w:val="24"/>
                      <w:lang w:val="en-US" w:eastAsia="en-GB"/>
                    </w:rPr>
                  </w:pPr>
                  <w:r w:rsidRPr="00E31A72">
                    <w:rPr>
                      <w:szCs w:val="24"/>
                      <w:lang w:val="en-US" w:eastAsia="en-GB"/>
                    </w:rPr>
                    <w:t>Witnessed By</w:t>
                  </w:r>
                </w:p>
                <w:p w14:paraId="30B4C859" w14:textId="77777777" w:rsidR="00472FBF" w:rsidRPr="00E31A72" w:rsidRDefault="00EA0E86" w:rsidP="00E31A72">
                  <w:pPr>
                    <w:rPr>
                      <w:szCs w:val="24"/>
                      <w:lang w:val="en-US" w:eastAsia="en-GB"/>
                    </w:rPr>
                  </w:pPr>
                  <w:r w:rsidRPr="00E31A72">
                    <w:rPr>
                      <w:szCs w:val="24"/>
                      <w:lang w:val="en-US" w:eastAsia="en-GB"/>
                    </w:rPr>
                    <w:t>L. Cordell</w:t>
                  </w:r>
                </w:p>
              </w:tc>
            </w:tr>
          </w:tbl>
          <w:p w14:paraId="446120E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05,</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6ADA994D"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5D373EC3" w14:textId="77777777" w:rsidR="00472FBF" w:rsidRPr="00E31A72" w:rsidRDefault="00EA0E86" w:rsidP="00E31A72">
                  <w:pPr>
                    <w:contextualSpacing/>
                    <w:rPr>
                      <w:szCs w:val="24"/>
                      <w:lang w:val="en-US" w:eastAsia="en-GB"/>
                    </w:rPr>
                  </w:pPr>
                  <w:r w:rsidRPr="00E31A72">
                    <w:rPr>
                      <w:szCs w:val="24"/>
                      <w:lang w:val="en-US" w:eastAsia="en-GB"/>
                    </w:rPr>
                    <w:t>family friend Jamie Duffy who has housing difficulties and lives at all my family’s addresses and helps out where needed due to health problems my family has.</w:t>
                  </w:r>
                </w:p>
                <w:p w14:paraId="2B6FB5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7th of June </w:t>
                  </w:r>
                  <w:r w:rsidRPr="00E31A72">
                    <w:rPr>
                      <w:b/>
                      <w:bCs/>
                      <w:szCs w:val="24"/>
                      <w:u w:val="single"/>
                      <w:lang w:val="en-US" w:eastAsia="en-GB"/>
                    </w:rPr>
                    <w:t>2014</w:t>
                  </w:r>
                  <w:r w:rsidRPr="00E31A72">
                    <w:rPr>
                      <w:b/>
                      <w:szCs w:val="24"/>
                      <w:u w:val="single"/>
                      <w:lang w:val="en-US" w:eastAsia="en-GB"/>
                    </w:rPr>
                    <w:t xml:space="preserve"> </w:t>
                  </w:r>
                  <w:r w:rsidRPr="00E31A72">
                    <w:rPr>
                      <w:szCs w:val="24"/>
                      <w:lang w:val="en-US" w:eastAsia="en-GB"/>
                    </w:rPr>
                    <w:t>at a Warehouse on Progress Way in Enfield.</w:t>
                  </w:r>
                </w:p>
                <w:p w14:paraId="77998AD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had been having a family drink in the pub/hall with my cousin D Edwards his leaving party went from the </w:t>
                  </w:r>
                  <w:r w:rsidRPr="00E31A72">
                    <w:rPr>
                      <w:b/>
                      <w:bCs/>
                      <w:szCs w:val="24"/>
                      <w:lang w:val="en-US" w:eastAsia="en-GB"/>
                    </w:rPr>
                    <w:t xml:space="preserve">07/06/2014 </w:t>
                  </w:r>
                  <w:r w:rsidRPr="00E31A72">
                    <w:rPr>
                      <w:szCs w:val="24"/>
                      <w:lang w:val="en-US" w:eastAsia="en-GB"/>
                    </w:rPr>
                    <w:t xml:space="preserve">till the early hours on the </w:t>
                  </w:r>
                  <w:r w:rsidRPr="00E31A72">
                    <w:rPr>
                      <w:b/>
                      <w:bCs/>
                      <w:szCs w:val="24"/>
                      <w:lang w:val="en-US" w:eastAsia="en-GB"/>
                    </w:rPr>
                    <w:t>08/06/2014.</w:t>
                  </w:r>
                </w:p>
                <w:p w14:paraId="586FF7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to drop a friend’s locker keys off to him, I left the pub/hall to go and visit my friend who was residing at Progress Way.</w:t>
                  </w:r>
                </w:p>
                <w:p w14:paraId="5A6A657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was approached by members of the police, he asked me my name and my details, and I did not reply to him.</w:t>
                  </w:r>
                </w:p>
                <w:p w14:paraId="3EC38A8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asked me to follow him back to where I had just come from, which was where my car was parked along the Great Cambridge Road.</w:t>
                  </w:r>
                </w:p>
                <w:p w14:paraId="6EA73A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what he asked.</w:t>
                  </w:r>
                </w:p>
                <w:p w14:paraId="208ACD0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felt like I was being accused of organising a rave, which I had not done.</w:t>
                  </w:r>
                </w:p>
                <w:p w14:paraId="07E7CE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waited in the petrol station a cross the road for my friend so that I could give him his locker keys back.</w:t>
                  </w:r>
                </w:p>
                <w:p w14:paraId="62F9FD9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left and went back home.</w:t>
                  </w:r>
                </w:p>
                <w:p w14:paraId="2B834D9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involved in organising any event at a Warehouse on Progress Way.</w:t>
                  </w:r>
                </w:p>
                <w:p w14:paraId="6745A19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t no point was any of my sound equipment used for this event</w:t>
                  </w:r>
                </w:p>
                <w:p w14:paraId="75549C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r did I cause any anti-social behaviour on the </w:t>
                  </w:r>
                  <w:r w:rsidRPr="00E31A72">
                    <w:rPr>
                      <w:b/>
                      <w:bCs/>
                      <w:szCs w:val="24"/>
                      <w:lang w:val="en-US" w:eastAsia="en-GB"/>
                    </w:rPr>
                    <w:t>7th of June 2014.</w:t>
                  </w:r>
                </w:p>
                <w:p w14:paraId="49FC57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present at any event on Progress Way on the</w:t>
                  </w:r>
                  <w:r w:rsidRPr="00E31A72">
                    <w:rPr>
                      <w:b/>
                      <w:bCs/>
                      <w:szCs w:val="24"/>
                      <w:lang w:val="en-US" w:eastAsia="en-GB"/>
                    </w:rPr>
                    <w:t xml:space="preserve"> 8th of June 2014.</w:t>
                  </w:r>
                </w:p>
                <w:p w14:paraId="70A6CF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t my mother’s house with my mother, Lorraine Cordell and my Nan, Sister Deon Benjamin, and a family friend, Jamie Duffy.</w:t>
                  </w:r>
                </w:p>
                <w:p w14:paraId="4A66AA71" w14:textId="77777777" w:rsidR="00472FBF" w:rsidRPr="00E31A72" w:rsidRDefault="00472FBF" w:rsidP="00E31A72">
                  <w:pPr>
                    <w:contextualSpacing/>
                    <w:rPr>
                      <w:szCs w:val="24"/>
                      <w:lang w:val="en-US" w:eastAsia="en-GB"/>
                    </w:rPr>
                  </w:pPr>
                </w:p>
                <w:p w14:paraId="5FA59AC6"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0th of June </w:t>
                  </w:r>
                  <w:r w:rsidRPr="00E31A72">
                    <w:rPr>
                      <w:b/>
                      <w:bCs/>
                      <w:szCs w:val="24"/>
                      <w:u w:val="single"/>
                      <w:lang w:val="en-US" w:eastAsia="en-GB"/>
                    </w:rPr>
                    <w:t>2014</w:t>
                  </w:r>
                  <w:r w:rsidRPr="00E31A72">
                    <w:rPr>
                      <w:szCs w:val="24"/>
                      <w:lang w:val="en-US" w:eastAsia="en-GB"/>
                    </w:rPr>
                    <w:t xml:space="preserve"> I am alleged to have been involved in the organisation of and/or supplied equipment for and/or attended an illegal rave at 1 Falcon Park, Neasden Lane, NW10.</w:t>
                  </w:r>
                </w:p>
                <w:p w14:paraId="6F2F831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and asked if I would hire a sound system out for a gentleman’s birthday party. I agreed to do so, and the sound system and a van were collected from my house.</w:t>
                  </w:r>
                </w:p>
                <w:p w14:paraId="0CC49E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terms and conditions were signed, and a deposit was given to me.</w:t>
                  </w:r>
                </w:p>
                <w:p w14:paraId="6E097D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terms and conditions and a copy invoice in respect of the transaction as exhibit SC/18.</w:t>
                  </w:r>
                </w:p>
                <w:p w14:paraId="7D11A8E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ceived a phone call at 1am in the morning by a client who said that the sound system was being seized, and that the police were in attendance.</w:t>
                  </w:r>
                </w:p>
                <w:p w14:paraId="298ACC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getting up and attending at around 1am to 2am.</w:t>
                  </w:r>
                </w:p>
                <w:p w14:paraId="4CC6498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took me 1 hour and 10 minutes to attend.</w:t>
                  </w:r>
                </w:p>
                <w:p w14:paraId="6DFFD9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there being lots of members of the police present when approaching the address, I had been given.</w:t>
                  </w:r>
                </w:p>
                <w:p w14:paraId="0B3677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my car and approached the police at the doors and spoke to the police officers I explained and showed the invoice and a copy of my terms and conditions of hire.</w:t>
                  </w:r>
                </w:p>
                <w:p w14:paraId="439CEB3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entry to pack the sound system away,</w:t>
                  </w:r>
                </w:p>
                <w:p w14:paraId="75F8C7D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t was explained to me that it was being confiscated.</w:t>
                  </w:r>
                </w:p>
                <w:p w14:paraId="64167C2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to collect the sound system from the police at a later date.</w:t>
                  </w:r>
                </w:p>
                <w:p w14:paraId="4DA605A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returned the sound system to the client as he had breached my terms and conditions.</w:t>
                  </w:r>
                </w:p>
                <w:p w14:paraId="753328C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knowingly supply equipment for an illegal party.</w:t>
                  </w:r>
                </w:p>
                <w:p w14:paraId="46AFA5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0th of June </w:t>
                  </w:r>
                  <w:r w:rsidRPr="00E31A72">
                    <w:rPr>
                      <w:b/>
                      <w:bCs/>
                      <w:szCs w:val="24"/>
                      <w:lang w:val="en-US" w:eastAsia="en-GB"/>
                    </w:rPr>
                    <w:t>2014</w:t>
                  </w:r>
                </w:p>
                <w:p w14:paraId="5B7D038F" w14:textId="77777777" w:rsidR="00472FBF" w:rsidRPr="00E31A72" w:rsidRDefault="00EA0E86" w:rsidP="00E31A72">
                  <w:pPr>
                    <w:rPr>
                      <w:szCs w:val="24"/>
                      <w:lang w:val="en-US" w:eastAsia="en-GB"/>
                    </w:rPr>
                  </w:pPr>
                  <w:r w:rsidRPr="00E31A72">
                    <w:rPr>
                      <w:szCs w:val="24"/>
                      <w:lang w:val="en-US" w:eastAsia="en-GB"/>
                    </w:rPr>
                    <w:t>Signed</w:t>
                  </w:r>
                </w:p>
                <w:p w14:paraId="65FE60F6" w14:textId="77777777" w:rsidR="00472FBF" w:rsidRPr="00E31A72" w:rsidRDefault="00EA0E86" w:rsidP="00E31A72">
                  <w:pPr>
                    <w:rPr>
                      <w:szCs w:val="24"/>
                      <w:lang w:val="en-US" w:eastAsia="en-GB"/>
                    </w:rPr>
                  </w:pPr>
                  <w:r w:rsidRPr="00E31A72">
                    <w:rPr>
                      <w:szCs w:val="24"/>
                      <w:lang w:val="en-US" w:eastAsia="en-GB"/>
                    </w:rPr>
                    <w:t>Witnessed By</w:t>
                  </w:r>
                </w:p>
              </w:tc>
            </w:tr>
          </w:tbl>
          <w:p w14:paraId="5F381A4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06,</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4128AD48" w14:textId="77777777">
              <w:trPr>
                <w:trHeight w:val="1991"/>
              </w:trPr>
              <w:tc>
                <w:tcPr>
                  <w:tcW w:w="7319" w:type="dxa"/>
                  <w:tcBorders>
                    <w:top w:val="single" w:sz="4" w:space="0" w:color="auto"/>
                    <w:left w:val="single" w:sz="4" w:space="0" w:color="auto"/>
                    <w:bottom w:val="single" w:sz="4" w:space="0" w:color="auto"/>
                    <w:right w:val="single" w:sz="4" w:space="0" w:color="auto"/>
                  </w:tcBorders>
                </w:tcPr>
                <w:p w14:paraId="0655FB94"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19th July </w:t>
                  </w:r>
                  <w:r w:rsidRPr="00E31A72">
                    <w:rPr>
                      <w:b/>
                      <w:bCs/>
                      <w:szCs w:val="24"/>
                      <w:u w:val="single"/>
                      <w:lang w:val="en-US" w:eastAsia="en-GB"/>
                    </w:rPr>
                    <w:t>2014</w:t>
                  </w:r>
                  <w:r w:rsidRPr="00E31A72">
                    <w:rPr>
                      <w:szCs w:val="24"/>
                      <w:lang w:val="en-US" w:eastAsia="en-GB"/>
                    </w:rPr>
                    <w:t xml:space="preserve"> I am alleged to have been involved in the organisation of and/or supplied equipment for and/or attended an illegal rave at the 198 Great Cambridge Road, Enfield Town, EN1 1UJ.</w:t>
                  </w:r>
                </w:p>
                <w:p w14:paraId="2BA11D0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road is between my house and my mother’s house, and it is the route that I usually drive when going to Mac Donald’s.</w:t>
                  </w:r>
                </w:p>
                <w:p w14:paraId="5EE47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passing what is known at the old Carpet right, 198 Great Cambridge Road when I saw a man who I know to be homeless being detained by the police.</w:t>
                  </w:r>
                </w:p>
                <w:p w14:paraId="7D92CED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travelling on the opposite side of the Great Cambridge Road, travelling from Lincoln Road, I had to turn around at the closest traffic lights next to the Odeon Cinema.</w:t>
                  </w:r>
                </w:p>
                <w:p w14:paraId="04168F7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 car park a few premises before 198 Great Cambridge Road, a general car park opens to the general public and belonging to Magnet.</w:t>
                  </w:r>
                </w:p>
                <w:p w14:paraId="708B5F7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there as I could see that the police had blocked access to the car park belonging to 198 Great Cambridge Road.</w:t>
                  </w:r>
                </w:p>
                <w:p w14:paraId="2DDB17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locked my vehicle and walked up to where the police were detaining the person I knew.</w:t>
                  </w:r>
                </w:p>
                <w:p w14:paraId="4918C2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 doing so, a police officer approached me and told me I was under arrest for a possible breach of the peace.</w:t>
                  </w:r>
                </w:p>
                <w:p w14:paraId="55F436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ater released from police custody without any further action being taken.</w:t>
                  </w:r>
                </w:p>
                <w:p w14:paraId="14D3760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involved in the organisation of any event on this day at 198 Great Cambridge Road, nor did I supply any equipment.</w:t>
                  </w:r>
                </w:p>
                <w:p w14:paraId="0F628B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9th of July 2014.</w:t>
                  </w:r>
                </w:p>
                <w:p w14:paraId="5290B135" w14:textId="77777777" w:rsidR="00472FBF" w:rsidRPr="00E31A72" w:rsidRDefault="00472FBF" w:rsidP="00E31A72">
                  <w:pPr>
                    <w:contextualSpacing/>
                    <w:rPr>
                      <w:szCs w:val="24"/>
                      <w:lang w:val="en-US" w:eastAsia="en-GB"/>
                    </w:rPr>
                  </w:pPr>
                </w:p>
                <w:p w14:paraId="13EB2A4E"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4th of July </w:t>
                  </w:r>
                  <w:r w:rsidRPr="00E31A72">
                    <w:rPr>
                      <w:b/>
                      <w:bCs/>
                      <w:szCs w:val="24"/>
                      <w:u w:val="single"/>
                      <w:lang w:val="en-US" w:eastAsia="en-GB"/>
                    </w:rPr>
                    <w:t>2014</w:t>
                  </w:r>
                  <w:r w:rsidRPr="00E31A72">
                    <w:rPr>
                      <w:szCs w:val="24"/>
                      <w:lang w:val="en-US" w:eastAsia="en-GB"/>
                    </w:rPr>
                    <w:t xml:space="preserve"> I am alleged to have admitted to police officers that I organized illegal raves. At about 16:30 I was driving down Alma Road.</w:t>
                  </w:r>
                </w:p>
                <w:p w14:paraId="3FC2A2F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 this road to travel between my mother’s house and my flat as it is the shortest route between both.</w:t>
                  </w:r>
                </w:p>
                <w:p w14:paraId="28F2B32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Nan also lived just off Alma Road just before her recent death.</w:t>
                  </w:r>
                </w:p>
                <w:p w14:paraId="01CF955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ravelling from my mum’s house on the </w:t>
                  </w:r>
                  <w:r w:rsidRPr="00E31A72">
                    <w:rPr>
                      <w:b/>
                      <w:bCs/>
                      <w:szCs w:val="24"/>
                      <w:lang w:val="en-US" w:eastAsia="en-GB"/>
                    </w:rPr>
                    <w:t xml:space="preserve">24th of July 2014 </w:t>
                  </w:r>
                  <w:r w:rsidRPr="00E31A72">
                    <w:rPr>
                      <w:szCs w:val="24"/>
                      <w:lang w:val="en-US" w:eastAsia="en-GB"/>
                    </w:rPr>
                    <w:t>after visiting my Nan and my mother due to my Nan’s illness my Nan was staying at my mum’s house.</w:t>
                  </w:r>
                </w:p>
                <w:p w14:paraId="13A110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going home to my flat.</w:t>
                  </w:r>
                </w:p>
                <w:p w14:paraId="25146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d Alma Road as a route to travel as I often do.</w:t>
                  </w:r>
                </w:p>
                <w:p w14:paraId="1A865F2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n unmarked police car as it was indicating to take a right turn, the opposite way from which I was travelling.</w:t>
                  </w:r>
                </w:p>
                <w:p w14:paraId="2FFC2BF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alized it was an unmarked police car as I had seen the driver on active duty in the local area.</w:t>
                  </w:r>
                </w:p>
                <w:p w14:paraId="783048D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drove past it changed its indication to the way I was heading.</w:t>
                  </w:r>
                </w:p>
                <w:p w14:paraId="6F669E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indicated left.</w:t>
                  </w:r>
                </w:p>
                <w:p w14:paraId="4ECEB77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car followed me and then put on its blue lights.</w:t>
                  </w:r>
                </w:p>
                <w:p w14:paraId="6B60C3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7A2FF7A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opened my window to a little and asked why I had been pulled over.</w:t>
                  </w:r>
                </w:p>
                <w:p w14:paraId="1D3C5D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officer said he was not sure why, but his colleague had instructed him to do so.</w:t>
                  </w:r>
                </w:p>
                <w:p w14:paraId="2FCF0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then went back to his unmarked police car and reproached my car window with his colleague the driver of the police car.</w:t>
                  </w:r>
                </w:p>
                <w:p w14:paraId="34625A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sked again why I had been pulled over, and the driver of the police car pulled out his truncheon and said I had to get out of my car, and that if I declined my window would be smashed.</w:t>
                  </w:r>
                </w:p>
                <w:p w14:paraId="3C41965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got out of my vehicle as I did not have anything to hide, I had not committed any offence whatsoever, and I was not wanted.</w:t>
                  </w:r>
                </w:p>
                <w:p w14:paraId="3B30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old I had been pulled over because I had driven too close to the car in-front of me.</w:t>
                  </w:r>
                </w:p>
                <w:p w14:paraId="5F4EC9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car did not stop and had not been stopped by police.</w:t>
                  </w:r>
                </w:p>
                <w:p w14:paraId="6C979A5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ccused of having drugs, and I was searched, and my vehicle</w:t>
                  </w:r>
                </w:p>
                <w:p w14:paraId="0F08CD35" w14:textId="77777777" w:rsidR="00472FBF" w:rsidRPr="00E31A72" w:rsidRDefault="00EA0E86" w:rsidP="00E31A72">
                  <w:pPr>
                    <w:rPr>
                      <w:szCs w:val="24"/>
                      <w:lang w:val="en-US" w:eastAsia="en-GB"/>
                    </w:rPr>
                  </w:pPr>
                  <w:r w:rsidRPr="00E31A72">
                    <w:rPr>
                      <w:szCs w:val="24"/>
                      <w:lang w:val="en-US" w:eastAsia="en-GB"/>
                    </w:rPr>
                    <w:t>Signed</w:t>
                  </w:r>
                </w:p>
                <w:p w14:paraId="5FB51663" w14:textId="77777777" w:rsidR="00472FBF" w:rsidRPr="00E31A72" w:rsidRDefault="00EA0E86" w:rsidP="00E31A72">
                  <w:pPr>
                    <w:rPr>
                      <w:szCs w:val="24"/>
                      <w:lang w:val="en-US" w:eastAsia="en-GB"/>
                    </w:rPr>
                  </w:pPr>
                  <w:r w:rsidRPr="00E31A72">
                    <w:rPr>
                      <w:szCs w:val="24"/>
                      <w:lang w:val="en-US" w:eastAsia="en-GB"/>
                    </w:rPr>
                    <w:t>Witnessed By</w:t>
                  </w:r>
                </w:p>
              </w:tc>
            </w:tr>
          </w:tbl>
          <w:p w14:paraId="508C6A6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07</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2C5A8A2C"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35DB3462" w14:textId="77777777" w:rsidR="00472FBF" w:rsidRPr="00E31A72" w:rsidRDefault="00EA0E86" w:rsidP="00E31A72">
                  <w:pPr>
                    <w:contextualSpacing/>
                    <w:rPr>
                      <w:szCs w:val="24"/>
                      <w:lang w:val="en-US" w:eastAsia="en-GB"/>
                    </w:rPr>
                  </w:pPr>
                  <w:r w:rsidRPr="00E31A72">
                    <w:rPr>
                      <w:szCs w:val="24"/>
                      <w:lang w:val="en-US" w:eastAsia="en-GB"/>
                    </w:rPr>
                    <w:t>was searched and nothing was found.</w:t>
                  </w:r>
                </w:p>
                <w:p w14:paraId="35755F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sked by the police what I was up to.</w:t>
                  </w:r>
                </w:p>
                <w:p w14:paraId="72D232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setting up my catalogue that I had been building with a friend, and that my website was nearly completed.</w:t>
                  </w:r>
                </w:p>
                <w:p w14:paraId="04E0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trying to achieve positive effects within today’s society with my business I was trying to build a brand.</w:t>
                  </w:r>
                </w:p>
                <w:p w14:paraId="2C7820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a Thursday at 16:30.</w:t>
                  </w:r>
                </w:p>
                <w:p w14:paraId="177E26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ce the police had checked everything, they needed to us parted after I had shaken hands with them.</w:t>
                  </w:r>
                </w:p>
                <w:p w14:paraId="5DA004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made my way home.</w:t>
                  </w:r>
                </w:p>
                <w:p w14:paraId="5ED13B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4th of July </w:t>
                  </w:r>
                  <w:r w:rsidRPr="00E31A72">
                    <w:rPr>
                      <w:b/>
                      <w:bCs/>
                      <w:szCs w:val="24"/>
                      <w:lang w:val="en-US" w:eastAsia="en-GB"/>
                    </w:rPr>
                    <w:t>2014</w:t>
                  </w:r>
                </w:p>
                <w:p w14:paraId="1BD686A8" w14:textId="77777777" w:rsidR="00472FBF" w:rsidRPr="00E31A72" w:rsidRDefault="00472FBF" w:rsidP="00E31A72">
                  <w:pPr>
                    <w:contextualSpacing/>
                    <w:rPr>
                      <w:szCs w:val="24"/>
                      <w:lang w:val="en-US" w:eastAsia="en-GB"/>
                    </w:rPr>
                  </w:pPr>
                </w:p>
                <w:p w14:paraId="0FF8A5D0"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27th July </w:t>
                  </w:r>
                  <w:r w:rsidRPr="00E31A72">
                    <w:rPr>
                      <w:b/>
                      <w:bCs/>
                      <w:szCs w:val="24"/>
                      <w:u w:val="single"/>
                      <w:lang w:val="en-US" w:eastAsia="en-GB"/>
                    </w:rPr>
                    <w:t>2014</w:t>
                  </w:r>
                  <w:r w:rsidRPr="00E31A72">
                    <w:rPr>
                      <w:szCs w:val="24"/>
                      <w:lang w:val="en-US" w:eastAsia="en-GB"/>
                    </w:rPr>
                    <w:t xml:space="preserve"> in respect of an alleged rave on private land with a warehouse being occupied at the rear of Millmarsh Lane, Enfield.</w:t>
                  </w:r>
                </w:p>
                <w:p w14:paraId="50FDDA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aid to have been involved in the organisation of and/or supplied equipment for and or attended an illegal rave on this date.</w:t>
                  </w:r>
                </w:p>
                <w:p w14:paraId="35BB0E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ttended a 20th birthday party at Millmarsh Lane, and I had dinner with people who were living there.</w:t>
                  </w:r>
                </w:p>
                <w:p w14:paraId="6439033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knew of any event taking place on.</w:t>
                  </w:r>
                </w:p>
                <w:p w14:paraId="7A3C989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have any sound system on the premises.</w:t>
                  </w:r>
                </w:p>
                <w:p w14:paraId="01B6A3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nderstand that the sound system was moved at the request of police, the owners of the PA equipment was the occupiers,</w:t>
                  </w:r>
                </w:p>
                <w:p w14:paraId="56A2030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ave any hand in this.</w:t>
                  </w:r>
                </w:p>
                <w:p w14:paraId="205B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invited as a visitor.</w:t>
                  </w:r>
                </w:p>
                <w:p w14:paraId="01EDC0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occupants had placed LASPO notices on their premises.</w:t>
                  </w:r>
                </w:p>
                <w:p w14:paraId="18F34A8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own any of the sound equipment that was found there,</w:t>
                  </w:r>
                </w:p>
                <w:p w14:paraId="487E18D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rent or lend any sound equipment to anyone in respect of this occasion or take part in the organisation.</w:t>
                  </w:r>
                </w:p>
                <w:p w14:paraId="288D03F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7th of July </w:t>
                  </w:r>
                  <w:r w:rsidRPr="00E31A72">
                    <w:rPr>
                      <w:b/>
                      <w:bCs/>
                      <w:szCs w:val="24"/>
                      <w:lang w:val="en-US" w:eastAsia="en-GB"/>
                    </w:rPr>
                    <w:t>2014</w:t>
                  </w:r>
                  <w:r w:rsidRPr="00E31A72">
                    <w:rPr>
                      <w:szCs w:val="24"/>
                      <w:lang w:val="en-US" w:eastAsia="en-GB"/>
                    </w:rPr>
                    <w:t>.</w:t>
                  </w:r>
                </w:p>
                <w:p w14:paraId="44DE1C9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further alleged to have been involved in the organisation of and/or supplied equipment for and or attended an illegal rave on the</w:t>
                  </w:r>
                  <w:r w:rsidRPr="00E31A72">
                    <w:rPr>
                      <w:b/>
                      <w:szCs w:val="24"/>
                      <w:u w:val="single"/>
                      <w:lang w:val="en-US" w:eastAsia="en-GB"/>
                    </w:rPr>
                    <w:t xml:space="preserve"> 09th to 10th August </w:t>
                  </w:r>
                  <w:r w:rsidRPr="00E31A72">
                    <w:rPr>
                      <w:b/>
                      <w:bCs/>
                      <w:szCs w:val="24"/>
                      <w:u w:val="single"/>
                      <w:lang w:val="en-US" w:eastAsia="en-GB"/>
                    </w:rPr>
                    <w:t>2014</w:t>
                  </w:r>
                  <w:r w:rsidRPr="00E31A72">
                    <w:rPr>
                      <w:szCs w:val="24"/>
                      <w:lang w:val="en-US" w:eastAsia="en-GB"/>
                    </w:rPr>
                    <w:t xml:space="preserve"> at Millmarsh Lane.</w:t>
                  </w:r>
                </w:p>
                <w:p w14:paraId="17FB51A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this. I was not involved in organising any rave,</w:t>
                  </w:r>
                </w:p>
                <w:p w14:paraId="1F783F2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supply equipment.</w:t>
                  </w:r>
                </w:p>
                <w:p w14:paraId="631A5E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have alleged that this event was run by Every Decibel Matters.</w:t>
                  </w:r>
                </w:p>
                <w:p w14:paraId="05B0F6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can confirm that I am not an employee of this organisation, or a shareholder, or a director and have no controlling interest in this company.</w:t>
                  </w:r>
                </w:p>
                <w:p w14:paraId="70FE28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a letter sent from Every Decibel Matters Ltd "to whom it may concern” verifying this, I exhibit this as exhibit SC/19.</w:t>
                  </w:r>
                </w:p>
                <w:p w14:paraId="61595C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gone to have a birthday dinner, but I was not present at an illegal rave.</w:t>
                  </w:r>
                </w:p>
                <w:p w14:paraId="3C51006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Police came and requested that people leave and so I left.</w:t>
                  </w:r>
                </w:p>
                <w:p w14:paraId="0A88FC2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have a conversation with the police concerning three empty C02 gas canisters that I had in my vehicle, VRM MA57LDY.</w:t>
                  </w:r>
                </w:p>
                <w:p w14:paraId="443E5F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display knowledge of nitrous oxide, but this was just in a general conversation with the police as it is information I had to learn when carrying C02 cylinders for welding.</w:t>
                  </w:r>
                </w:p>
                <w:p w14:paraId="27EB2A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remember talking to a police officer about an occupier I had met called Jena having passed her first aid test.</w:t>
                  </w:r>
                </w:p>
                <w:p w14:paraId="03BED93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general conversation.</w:t>
                  </w:r>
                </w:p>
                <w:p w14:paraId="4BA0FCE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encouraging any crowd behind a gate to come in.</w:t>
                  </w:r>
                </w:p>
                <w:p w14:paraId="7A12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try to incite others to breach the peace, and I did not try to put anyone in danger.</w:t>
                  </w:r>
                </w:p>
                <w:p w14:paraId="2BA270C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eny behaving in an anti-social manner on this date.</w:t>
                  </w:r>
                </w:p>
                <w:p w14:paraId="11CC7B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09th 10th August </w:t>
                  </w:r>
                  <w:r w:rsidRPr="00E31A72">
                    <w:rPr>
                      <w:b/>
                      <w:bCs/>
                      <w:szCs w:val="24"/>
                      <w:lang w:val="en-US" w:eastAsia="en-GB"/>
                    </w:rPr>
                    <w:t>2014</w:t>
                  </w:r>
                  <w:r w:rsidRPr="00E31A72">
                    <w:rPr>
                      <w:szCs w:val="24"/>
                      <w:lang w:val="en-US" w:eastAsia="en-GB"/>
                    </w:rPr>
                    <w:t>.</w:t>
                  </w:r>
                </w:p>
                <w:p w14:paraId="6CBBD8F7" w14:textId="77777777" w:rsidR="00472FBF" w:rsidRPr="00E31A72" w:rsidRDefault="00EA0E86" w:rsidP="00E31A72">
                  <w:pPr>
                    <w:rPr>
                      <w:szCs w:val="24"/>
                      <w:lang w:val="en-US" w:eastAsia="en-GB"/>
                    </w:rPr>
                  </w:pPr>
                  <w:r w:rsidRPr="00E31A72">
                    <w:rPr>
                      <w:szCs w:val="24"/>
                      <w:lang w:val="en-US" w:eastAsia="en-GB"/>
                    </w:rPr>
                    <w:t>Signed</w:t>
                  </w:r>
                </w:p>
                <w:p w14:paraId="7D7F64B4" w14:textId="77777777" w:rsidR="00472FBF" w:rsidRPr="00E31A72" w:rsidRDefault="00EA0E86" w:rsidP="00E31A72">
                  <w:pPr>
                    <w:rPr>
                      <w:szCs w:val="24"/>
                      <w:lang w:val="en-US" w:eastAsia="en-GB"/>
                    </w:rPr>
                  </w:pPr>
                  <w:r w:rsidRPr="00E31A72">
                    <w:rPr>
                      <w:szCs w:val="24"/>
                      <w:lang w:val="en-US" w:eastAsia="en-GB"/>
                    </w:rPr>
                    <w:t>S. Cordell</w:t>
                  </w:r>
                </w:p>
                <w:p w14:paraId="1B4739AA" w14:textId="77777777" w:rsidR="00472FBF" w:rsidRPr="00E31A72" w:rsidRDefault="00EA0E86" w:rsidP="00E31A72">
                  <w:pPr>
                    <w:rPr>
                      <w:szCs w:val="24"/>
                      <w:lang w:val="en-US" w:eastAsia="en-GB"/>
                    </w:rPr>
                  </w:pPr>
                  <w:r w:rsidRPr="00E31A72">
                    <w:rPr>
                      <w:szCs w:val="24"/>
                      <w:lang w:val="en-US" w:eastAsia="en-GB"/>
                    </w:rPr>
                    <w:t>Witnessed By</w:t>
                  </w:r>
                </w:p>
                <w:p w14:paraId="167BF45E" w14:textId="77777777" w:rsidR="00472FBF" w:rsidRPr="00E31A72" w:rsidRDefault="00EA0E86" w:rsidP="00E31A72">
                  <w:pPr>
                    <w:rPr>
                      <w:szCs w:val="24"/>
                      <w:lang w:val="en-US" w:eastAsia="en-GB"/>
                    </w:rPr>
                  </w:pPr>
                  <w:r w:rsidRPr="00E31A72">
                    <w:rPr>
                      <w:szCs w:val="24"/>
                      <w:lang w:val="en-US" w:eastAsia="en-GB"/>
                    </w:rPr>
                    <w:t>L. Cordell</w:t>
                  </w:r>
                </w:p>
              </w:tc>
            </w:tr>
          </w:tbl>
          <w:p w14:paraId="28739387" w14:textId="77777777" w:rsidR="00472FBF" w:rsidRPr="00E31A72" w:rsidRDefault="00472FBF" w:rsidP="00E31A72">
            <w:pPr>
              <w:rPr>
                <w:rFonts w:eastAsia="Calibri" w:cs="Times New Roman"/>
                <w:b/>
                <w:szCs w:val="24"/>
                <w:u w:val="single"/>
                <w:lang w:eastAsia="en-GB"/>
              </w:rPr>
            </w:pPr>
          </w:p>
          <w:p w14:paraId="74EF57D7" w14:textId="77777777" w:rsidR="00472FBF" w:rsidRPr="00E31A72" w:rsidRDefault="00472FBF" w:rsidP="00E31A72">
            <w:pPr>
              <w:rPr>
                <w:rFonts w:eastAsia="Calibri" w:cs="Times New Roman"/>
                <w:szCs w:val="24"/>
                <w:lang w:eastAsia="en-GB"/>
              </w:rPr>
            </w:pPr>
          </w:p>
          <w:p w14:paraId="1D09BCFB"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19A3B5F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89655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11/08/</w:t>
            </w:r>
            <w:r w:rsidRPr="00E31A72">
              <w:rPr>
                <w:rFonts w:eastAsia="Calibri" w:cs="Times New Roman"/>
                <w:b/>
                <w:color w:val="FF0000"/>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0A02219D"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ED0377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64EB8E6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26,</w:t>
            </w:r>
            <w:bookmarkStart w:id="17" w:name="_Hlk3551841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1E67E46" w14:textId="77777777">
              <w:trPr>
                <w:trHeight w:val="589"/>
              </w:trPr>
              <w:tc>
                <w:tcPr>
                  <w:tcW w:w="7297" w:type="dxa"/>
                  <w:tcBorders>
                    <w:top w:val="single" w:sz="12" w:space="0" w:color="auto"/>
                    <w:left w:val="single" w:sz="12" w:space="0" w:color="auto"/>
                    <w:bottom w:val="single" w:sz="12" w:space="0" w:color="auto"/>
                    <w:right w:val="single" w:sz="12" w:space="0" w:color="auto"/>
                  </w:tcBorders>
                  <w:hideMark/>
                </w:tcPr>
                <w:p w14:paraId="3BC26FD7" w14:textId="77777777" w:rsidR="00472FBF" w:rsidRPr="00E31A72" w:rsidRDefault="00EA0E86" w:rsidP="00E31A72">
                  <w:pPr>
                    <w:rPr>
                      <w:rFonts w:eastAsia="Calibri" w:cs="Times New Roman"/>
                      <w:szCs w:val="24"/>
                    </w:rPr>
                  </w:pPr>
                  <w:r w:rsidRPr="00E31A72">
                    <w:rPr>
                      <w:rFonts w:eastAsia="Calibri" w:cs="Times New Roman"/>
                      <w:b/>
                      <w:bCs/>
                      <w:szCs w:val="24"/>
                    </w:rPr>
                    <w:t>RESTRICTED (When Complete)</w:t>
                  </w:r>
                </w:p>
                <w:p w14:paraId="2D4958F5" w14:textId="77777777" w:rsidR="00472FBF" w:rsidRPr="00E31A72" w:rsidRDefault="00EA0E86" w:rsidP="00E31A72">
                  <w:pPr>
                    <w:rPr>
                      <w:rFonts w:eastAsia="Calibri" w:cs="Times New Roman"/>
                      <w:b/>
                      <w:bCs/>
                      <w:szCs w:val="24"/>
                    </w:rPr>
                  </w:pPr>
                  <w:r w:rsidRPr="00E31A72">
                    <w:rPr>
                      <w:rFonts w:eastAsia="Calibri" w:cs="Times New Roman"/>
                      <w:szCs w:val="24"/>
                    </w:rPr>
                    <w:t>MG11 (1)</w:t>
                  </w:r>
                </w:p>
              </w:tc>
            </w:tr>
            <w:tr w:rsidR="00472FBF" w:rsidRPr="00E31A72" w14:paraId="6E366B1F" w14:textId="77777777">
              <w:trPr>
                <w:trHeight w:val="1025"/>
              </w:trPr>
              <w:tc>
                <w:tcPr>
                  <w:tcW w:w="7297" w:type="dxa"/>
                  <w:tcBorders>
                    <w:top w:val="single" w:sz="12" w:space="0" w:color="auto"/>
                    <w:left w:val="single" w:sz="12" w:space="0" w:color="auto"/>
                    <w:bottom w:val="single" w:sz="12" w:space="0" w:color="auto"/>
                    <w:right w:val="single" w:sz="12" w:space="0" w:color="auto"/>
                  </w:tcBorders>
                  <w:hideMark/>
                </w:tcPr>
                <w:p w14:paraId="32874A60" w14:textId="77777777" w:rsidR="00472FBF" w:rsidRPr="00E31A72" w:rsidRDefault="00EA0E86" w:rsidP="00E31A72">
                  <w:pPr>
                    <w:rPr>
                      <w:rFonts w:eastAsia="Calibri" w:cs="Times New Roman"/>
                      <w:b/>
                      <w:bCs/>
                      <w:szCs w:val="24"/>
                    </w:rPr>
                  </w:pPr>
                  <w:r w:rsidRPr="00E31A72">
                    <w:rPr>
                      <w:rFonts w:eastAsia="Calibri" w:cs="Times New Roman"/>
                      <w:b/>
                      <w:bCs/>
                      <w:szCs w:val="24"/>
                    </w:rPr>
                    <w:t>WITNESS STATEMENT</w:t>
                  </w:r>
                </w:p>
                <w:p w14:paraId="0B3D23F6" w14:textId="77777777" w:rsidR="00472FBF" w:rsidRPr="00E31A72" w:rsidRDefault="00EA0E86" w:rsidP="00E31A72">
                  <w:pPr>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3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
                    <w:gridCol w:w="472"/>
                    <w:gridCol w:w="517"/>
                    <w:gridCol w:w="540"/>
                    <w:gridCol w:w="513"/>
                  </w:tblGrid>
                  <w:tr w:rsidR="00472FBF" w:rsidRPr="00E31A72" w14:paraId="3B0C16B6" w14:textId="77777777">
                    <w:trPr>
                      <w:trHeight w:val="31"/>
                    </w:trPr>
                    <w:tc>
                      <w:tcPr>
                        <w:tcW w:w="1066" w:type="dxa"/>
                        <w:tcBorders>
                          <w:top w:val="nil"/>
                          <w:left w:val="nil"/>
                          <w:bottom w:val="nil"/>
                          <w:right w:val="single" w:sz="12" w:space="0" w:color="auto"/>
                        </w:tcBorders>
                        <w:hideMark/>
                      </w:tcPr>
                      <w:p w14:paraId="43995B19" w14:textId="77777777" w:rsidR="00472FBF" w:rsidRPr="00E31A72" w:rsidRDefault="00EA0E86" w:rsidP="00E31A72">
                        <w:pPr>
                          <w:rPr>
                            <w:rFonts w:eastAsia="Calibri" w:cs="Times New Roman"/>
                            <w:szCs w:val="24"/>
                          </w:rPr>
                        </w:pPr>
                        <w:r w:rsidRPr="00E31A72">
                          <w:rPr>
                            <w:rFonts w:eastAsia="Calibri" w:cs="Times New Roman"/>
                            <w:szCs w:val="24"/>
                          </w:rPr>
                          <w:t>URN:</w:t>
                        </w:r>
                      </w:p>
                    </w:tc>
                    <w:tc>
                      <w:tcPr>
                        <w:tcW w:w="473" w:type="dxa"/>
                        <w:tcBorders>
                          <w:top w:val="single" w:sz="12" w:space="0" w:color="auto"/>
                          <w:left w:val="single" w:sz="12" w:space="0" w:color="auto"/>
                          <w:bottom w:val="single" w:sz="12" w:space="0" w:color="auto"/>
                          <w:right w:val="single" w:sz="12" w:space="0" w:color="auto"/>
                        </w:tcBorders>
                      </w:tcPr>
                      <w:p w14:paraId="6D48B9E7" w14:textId="77777777" w:rsidR="00472FBF" w:rsidRPr="00E31A72" w:rsidRDefault="00472FBF" w:rsidP="00E31A72">
                        <w:pPr>
                          <w:rPr>
                            <w:rFonts w:eastAsia="Calibri" w:cs="Times New Roman"/>
                            <w:szCs w:val="24"/>
                          </w:rPr>
                        </w:pPr>
                      </w:p>
                    </w:tc>
                    <w:tc>
                      <w:tcPr>
                        <w:tcW w:w="518" w:type="dxa"/>
                        <w:tcBorders>
                          <w:top w:val="single" w:sz="12" w:space="0" w:color="auto"/>
                          <w:left w:val="single" w:sz="12" w:space="0" w:color="auto"/>
                          <w:bottom w:val="single" w:sz="12" w:space="0" w:color="auto"/>
                          <w:right w:val="single" w:sz="12" w:space="0" w:color="auto"/>
                        </w:tcBorders>
                      </w:tcPr>
                      <w:p w14:paraId="1A10BB5F" w14:textId="77777777" w:rsidR="00472FBF" w:rsidRPr="00E31A72" w:rsidRDefault="00472FBF" w:rsidP="00E31A72">
                        <w:pPr>
                          <w:rPr>
                            <w:rFonts w:eastAsia="Calibri"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0EF0E715" w14:textId="77777777" w:rsidR="00472FBF" w:rsidRPr="00E31A72" w:rsidRDefault="00472FBF" w:rsidP="00E31A72">
                        <w:pPr>
                          <w:rPr>
                            <w:rFonts w:eastAsia="Calibri" w:cs="Times New Roman"/>
                            <w:szCs w:val="24"/>
                          </w:rPr>
                        </w:pPr>
                      </w:p>
                    </w:tc>
                    <w:tc>
                      <w:tcPr>
                        <w:tcW w:w="514" w:type="dxa"/>
                        <w:tcBorders>
                          <w:top w:val="single" w:sz="12" w:space="0" w:color="auto"/>
                          <w:left w:val="single" w:sz="12" w:space="0" w:color="auto"/>
                          <w:bottom w:val="single" w:sz="12" w:space="0" w:color="auto"/>
                          <w:right w:val="single" w:sz="4" w:space="0" w:color="auto"/>
                        </w:tcBorders>
                      </w:tcPr>
                      <w:p w14:paraId="4ADDD39D" w14:textId="77777777" w:rsidR="00472FBF" w:rsidRPr="00E31A72" w:rsidRDefault="00472FBF" w:rsidP="00E31A72">
                        <w:pPr>
                          <w:rPr>
                            <w:rFonts w:eastAsia="Calibri" w:cs="Times New Roman"/>
                            <w:szCs w:val="24"/>
                          </w:rPr>
                        </w:pPr>
                      </w:p>
                    </w:tc>
                  </w:tr>
                </w:tbl>
                <w:p w14:paraId="59D01470" w14:textId="77777777" w:rsidR="00472FBF" w:rsidRPr="00E31A72" w:rsidRDefault="00EA0E86" w:rsidP="00E31A72">
                  <w:pPr>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1EAD021A" w14:textId="77777777" w:rsidR="00472FBF" w:rsidRPr="00E31A72" w:rsidRDefault="00EA0E86" w:rsidP="00E31A72">
                  <w:pPr>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08EF0A6D" w14:textId="77777777">
              <w:trPr>
                <w:trHeight w:val="1065"/>
              </w:trPr>
              <w:tc>
                <w:tcPr>
                  <w:tcW w:w="7297" w:type="dxa"/>
                  <w:tcBorders>
                    <w:top w:val="single" w:sz="12" w:space="0" w:color="auto"/>
                    <w:left w:val="single" w:sz="12" w:space="0" w:color="auto"/>
                    <w:bottom w:val="single" w:sz="12" w:space="0" w:color="auto"/>
                    <w:right w:val="single" w:sz="12" w:space="0" w:color="auto"/>
                  </w:tcBorders>
                </w:tcPr>
                <w:p w14:paraId="38B86FA2" w14:textId="77777777" w:rsidR="00472FBF" w:rsidRPr="00E31A72" w:rsidRDefault="00472FBF" w:rsidP="00E31A72">
                  <w:pPr>
                    <w:rPr>
                      <w:rFonts w:eastAsia="Calibri" w:cs="Times New Roman"/>
                      <w:szCs w:val="24"/>
                    </w:rPr>
                  </w:pPr>
                </w:p>
                <w:p w14:paraId="169F7EEF" w14:textId="77777777" w:rsidR="00472FBF" w:rsidRPr="00E31A72" w:rsidRDefault="00EA0E86" w:rsidP="00E31A72">
                  <w:pPr>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7FD54B92" w14:textId="77777777" w:rsidR="00472FBF" w:rsidRPr="00E31A72" w:rsidRDefault="00472FBF" w:rsidP="00E31A72">
                  <w:pPr>
                    <w:rPr>
                      <w:rFonts w:eastAsia="Calibri" w:cs="Times New Roman"/>
                      <w:szCs w:val="24"/>
                    </w:rPr>
                  </w:pPr>
                </w:p>
                <w:p w14:paraId="34C11B72" w14:textId="77777777" w:rsidR="00472FBF" w:rsidRPr="00E31A72" w:rsidRDefault="00472FBF" w:rsidP="00E31A72">
                  <w:pPr>
                    <w:rPr>
                      <w:rFonts w:eastAsia="Times New Roman" w:cs="Times New Roman"/>
                      <w:color w:val="050505"/>
                      <w:szCs w:val="24"/>
                    </w:rPr>
                  </w:pPr>
                </w:p>
                <w:p w14:paraId="6F46C48B"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Signature……………...                           Date: …11/08/</w:t>
                  </w:r>
                  <w:r w:rsidRPr="00E31A72">
                    <w:rPr>
                      <w:rFonts w:eastAsia="Times New Roman" w:cs="Times New Roman"/>
                      <w:b/>
                      <w:bCs/>
                      <w:color w:val="050505"/>
                      <w:szCs w:val="24"/>
                      <w:u w:val="single"/>
                    </w:rPr>
                    <w:t>2016…</w:t>
                  </w:r>
                </w:p>
              </w:tc>
            </w:tr>
            <w:tr w:rsidR="00472FBF" w:rsidRPr="00E31A72" w14:paraId="4D62F5BC" w14:textId="77777777">
              <w:trPr>
                <w:trHeight w:val="411"/>
              </w:trPr>
              <w:tc>
                <w:tcPr>
                  <w:tcW w:w="7297" w:type="dxa"/>
                  <w:tcBorders>
                    <w:top w:val="single" w:sz="12" w:space="0" w:color="auto"/>
                    <w:left w:val="single" w:sz="12" w:space="0" w:color="auto"/>
                    <w:bottom w:val="single" w:sz="12" w:space="0" w:color="auto"/>
                    <w:right w:val="single" w:sz="12" w:space="0" w:color="auto"/>
                  </w:tcBorders>
                </w:tcPr>
                <w:p w14:paraId="556FA9E0" w14:textId="77777777" w:rsidR="00472FBF" w:rsidRPr="00E31A72" w:rsidRDefault="00472FBF" w:rsidP="00E31A72">
                  <w:pPr>
                    <w:rPr>
                      <w:rFonts w:eastAsia="Times New Roman" w:cs="Times New Roman"/>
                      <w:color w:val="050505"/>
                      <w:szCs w:val="24"/>
                    </w:rPr>
                  </w:pPr>
                </w:p>
                <w:p w14:paraId="37D4CBA5"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472FBF" w:rsidRPr="00E31A72" w14:paraId="6EE667B9" w14:textId="77777777">
                    <w:trPr>
                      <w:trHeight w:val="143"/>
                    </w:trPr>
                    <w:tc>
                      <w:tcPr>
                        <w:tcW w:w="299" w:type="dxa"/>
                        <w:tcBorders>
                          <w:top w:val="single" w:sz="4" w:space="0" w:color="auto"/>
                          <w:left w:val="single" w:sz="4" w:space="0" w:color="auto"/>
                          <w:bottom w:val="single" w:sz="4" w:space="0" w:color="auto"/>
                          <w:right w:val="single" w:sz="4" w:space="0" w:color="auto"/>
                        </w:tcBorders>
                      </w:tcPr>
                      <w:p w14:paraId="7995478A" w14:textId="77777777" w:rsidR="00472FBF" w:rsidRPr="00E31A72" w:rsidRDefault="00472FBF" w:rsidP="00E31A72">
                        <w:pPr>
                          <w:rPr>
                            <w:rFonts w:eastAsia="Calibri" w:cs="Times New Roman"/>
                            <w:szCs w:val="24"/>
                          </w:rPr>
                        </w:pPr>
                      </w:p>
                    </w:tc>
                  </w:tr>
                </w:tbl>
                <w:p w14:paraId="0AE51B2B" w14:textId="77777777" w:rsidR="00472FBF" w:rsidRPr="00E31A72" w:rsidRDefault="00472FBF" w:rsidP="00FA4BD1">
                  <w:pPr>
                    <w:rPr>
                      <w:rFonts w:eastAsia="Calibri" w:cs="Times New Roman"/>
                      <w:szCs w:val="24"/>
                    </w:rPr>
                  </w:pPr>
                </w:p>
                <w:p w14:paraId="12500A81" w14:textId="77777777" w:rsidR="00472FBF" w:rsidRPr="00E31A72" w:rsidRDefault="00EA0E86" w:rsidP="00302518">
                  <w:pPr>
                    <w:pStyle w:val="ListParagraph"/>
                    <w:numPr>
                      <w:ilvl w:val="0"/>
                      <w:numId w:val="8"/>
                    </w:numPr>
                    <w:rPr>
                      <w:rFonts w:eastAsia="Calibri" w:cs="Times New Roman"/>
                      <w:szCs w:val="24"/>
                      <w:lang w:val="en-US"/>
                    </w:rPr>
                  </w:pPr>
                  <w:r w:rsidRPr="00E31A72">
                    <w:rPr>
                      <w:rFonts w:eastAsia="Calibri" w:cs="Times New Roman"/>
                      <w:szCs w:val="24"/>
                      <w:lang w:val="en-US"/>
                    </w:rPr>
                    <w:t>I am Steve Elsmore,</w:t>
                  </w:r>
                </w:p>
                <w:p w14:paraId="23AFAE16" w14:textId="77777777" w:rsidR="00472FBF" w:rsidRPr="00E31A72" w:rsidRDefault="00EA0E86" w:rsidP="00302518">
                  <w:pPr>
                    <w:pStyle w:val="ListParagraph"/>
                    <w:numPr>
                      <w:ilvl w:val="0"/>
                      <w:numId w:val="8"/>
                    </w:numPr>
                    <w:rPr>
                      <w:rFonts w:eastAsia="Calibri" w:cs="Times New Roman"/>
                      <w:szCs w:val="24"/>
                      <w:lang w:val="en-US"/>
                    </w:rPr>
                  </w:pPr>
                  <w:r w:rsidRPr="00E31A72">
                    <w:rPr>
                      <w:rFonts w:eastAsia="Calibri" w:cs="Times New Roman"/>
                      <w:szCs w:val="24"/>
                      <w:lang w:val="en-US"/>
                    </w:rPr>
                    <w:t>a Police officer attached to the Anti-Social Behaviour Team within the London Borough of Enfield.</w:t>
                  </w:r>
                </w:p>
                <w:p w14:paraId="25B656D0" w14:textId="77777777" w:rsidR="00472FBF" w:rsidRPr="00E31A72" w:rsidRDefault="00EA0E86" w:rsidP="00302518">
                  <w:pPr>
                    <w:pStyle w:val="ListParagraph"/>
                    <w:numPr>
                      <w:ilvl w:val="0"/>
                      <w:numId w:val="8"/>
                    </w:numPr>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5F2D34B7" w14:textId="77777777" w:rsidR="00472FBF" w:rsidRPr="00E31A72" w:rsidRDefault="00EA0E86" w:rsidP="00302518">
                  <w:pPr>
                    <w:pStyle w:val="ListParagraph"/>
                    <w:numPr>
                      <w:ilvl w:val="0"/>
                      <w:numId w:val="8"/>
                    </w:numPr>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w:t>
                  </w:r>
                  <w:r w:rsidRPr="00E31A72">
                    <w:rPr>
                      <w:rFonts w:eastAsia="Calibri" w:cs="Times New Roman"/>
                      <w:szCs w:val="24"/>
                      <w:lang w:val="en-US"/>
                    </w:rPr>
                    <w:t xml:space="preserve"> I was asked to check timings in relation to the schedule that is due to be served on the court.</w:t>
                  </w:r>
                </w:p>
                <w:p w14:paraId="644C3170" w14:textId="77777777" w:rsidR="00472FBF" w:rsidRPr="00E31A72" w:rsidRDefault="00EA0E86" w:rsidP="00302518">
                  <w:pPr>
                    <w:pStyle w:val="ListParagraph"/>
                    <w:numPr>
                      <w:ilvl w:val="0"/>
                      <w:numId w:val="8"/>
                    </w:numPr>
                    <w:rPr>
                      <w:rFonts w:eastAsia="Calibri" w:cs="Times New Roman"/>
                      <w:szCs w:val="24"/>
                      <w:lang w:val="en-US"/>
                    </w:rPr>
                  </w:pPr>
                  <w:r w:rsidRPr="00E31A72">
                    <w:rPr>
                      <w:rFonts w:eastAsia="Calibri" w:cs="Times New Roman"/>
                      <w:szCs w:val="24"/>
                      <w:lang w:val="en-US"/>
                    </w:rPr>
                    <w:t>Whilst searching for timings for Crimint HTRT00376798,</w:t>
                  </w:r>
                </w:p>
                <w:p w14:paraId="5A11712C" w14:textId="77777777" w:rsidR="00472FBF" w:rsidRPr="00E31A72" w:rsidRDefault="00EA0E86" w:rsidP="00302518">
                  <w:pPr>
                    <w:pStyle w:val="ListParagraph"/>
                    <w:numPr>
                      <w:ilvl w:val="0"/>
                      <w:numId w:val="8"/>
                    </w:numPr>
                    <w:rPr>
                      <w:rFonts w:eastAsia="Calibri" w:cs="Times New Roman"/>
                      <w:szCs w:val="24"/>
                      <w:lang w:val="en-US"/>
                    </w:rPr>
                  </w:pPr>
                  <w:r w:rsidRPr="00E31A72">
                    <w:rPr>
                      <w:rFonts w:eastAsia="Calibri" w:cs="Times New Roman"/>
                      <w:szCs w:val="24"/>
                      <w:lang w:val="en-US"/>
                    </w:rPr>
                    <w:t>I found an incident log attached to this Crimint.</w:t>
                  </w:r>
                </w:p>
                <w:p w14:paraId="6A2F9CDE" w14:textId="77777777" w:rsidR="00472FBF" w:rsidRPr="00E31A72" w:rsidRDefault="00EA0E86" w:rsidP="00302518">
                  <w:pPr>
                    <w:pStyle w:val="ListParagraph"/>
                    <w:numPr>
                      <w:ilvl w:val="0"/>
                      <w:numId w:val="8"/>
                    </w:numPr>
                    <w:rPr>
                      <w:rFonts w:eastAsia="Calibri" w:cs="Times New Roman"/>
                      <w:szCs w:val="24"/>
                      <w:lang w:val="en-US"/>
                    </w:rPr>
                  </w:pPr>
                  <w:r w:rsidRPr="00E31A72">
                    <w:rPr>
                      <w:rFonts w:eastAsia="Calibri" w:cs="Times New Roman"/>
                      <w:szCs w:val="24"/>
                      <w:lang w:val="en-US"/>
                    </w:rPr>
                    <w:t>I do not recall previously seeing this log.</w:t>
                  </w:r>
                </w:p>
                <w:p w14:paraId="3FA1E277" w14:textId="77777777" w:rsidR="00472FBF" w:rsidRPr="00E31A72" w:rsidRDefault="00EA0E86" w:rsidP="00302518">
                  <w:pPr>
                    <w:pStyle w:val="ListParagraph"/>
                    <w:numPr>
                      <w:ilvl w:val="0"/>
                      <w:numId w:val="8"/>
                    </w:numPr>
                    <w:rPr>
                      <w:rFonts w:eastAsia="Calibri" w:cs="Times New Roman"/>
                      <w:szCs w:val="24"/>
                      <w:lang w:val="en-US"/>
                    </w:rPr>
                  </w:pPr>
                  <w:r w:rsidRPr="00E31A72">
                    <w:rPr>
                      <w:rFonts w:eastAsia="Calibri" w:cs="Times New Roman"/>
                      <w:szCs w:val="24"/>
                      <w:lang w:val="en-US"/>
                    </w:rPr>
                    <w:t>Usually, the inputting officer would put an indicator on the Crimint to say that there is an attachment.</w:t>
                  </w:r>
                </w:p>
                <w:p w14:paraId="4079C5B3" w14:textId="77777777" w:rsidR="00472FBF" w:rsidRPr="00E31A72" w:rsidRDefault="00EA0E86" w:rsidP="00302518">
                  <w:pPr>
                    <w:pStyle w:val="ListParagraph"/>
                    <w:numPr>
                      <w:ilvl w:val="0"/>
                      <w:numId w:val="8"/>
                    </w:numPr>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1AA22F08" w14:textId="77777777" w:rsidR="00472FBF" w:rsidRPr="00E31A72" w:rsidRDefault="00EA0E86" w:rsidP="00302518">
                  <w:pPr>
                    <w:pStyle w:val="ListParagraph"/>
                    <w:numPr>
                      <w:ilvl w:val="0"/>
                      <w:numId w:val="8"/>
                    </w:numPr>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5AF318ED" w14:textId="77777777" w:rsidR="00472FBF" w:rsidRPr="00E31A72" w:rsidRDefault="00EA0E86" w:rsidP="00302518">
                  <w:pPr>
                    <w:pStyle w:val="ListParagraph"/>
                    <w:numPr>
                      <w:ilvl w:val="0"/>
                      <w:numId w:val="8"/>
                    </w:numPr>
                    <w:rPr>
                      <w:rFonts w:eastAsia="Calibri" w:cs="Times New Roman"/>
                      <w:szCs w:val="24"/>
                      <w:lang w:val="en-US"/>
                    </w:rPr>
                  </w:pPr>
                  <w:r w:rsidRPr="00E31A72">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3B101FD4" w14:textId="77777777" w:rsidR="00472FBF" w:rsidRPr="00E31A72" w:rsidRDefault="00EA0E86" w:rsidP="00302518">
                  <w:pPr>
                    <w:pStyle w:val="ListParagraph"/>
                    <w:numPr>
                      <w:ilvl w:val="0"/>
                      <w:numId w:val="8"/>
                    </w:numPr>
                    <w:rPr>
                      <w:rFonts w:eastAsia="Calibri" w:cs="Times New Roman"/>
                      <w:szCs w:val="24"/>
                      <w:lang w:val="en-US"/>
                    </w:rPr>
                  </w:pPr>
                  <w:r w:rsidRPr="00E31A72">
                    <w:rPr>
                      <w:rFonts w:eastAsia="Calibri" w:cs="Times New Roman"/>
                      <w:szCs w:val="24"/>
                      <w:lang w:val="en-US"/>
                    </w:rPr>
                    <w:t>This is dated</w:t>
                  </w:r>
                  <w:r w:rsidRPr="00E31A72">
                    <w:rPr>
                      <w:rFonts w:eastAsia="Calibri" w:cs="Times New Roman"/>
                      <w:b/>
                      <w:bCs/>
                      <w:szCs w:val="24"/>
                      <w:lang w:val="en-US"/>
                    </w:rPr>
                    <w:t xml:space="preserve"> 12 January 2013.</w:t>
                  </w:r>
                </w:p>
                <w:p w14:paraId="74A1D8C9" w14:textId="77777777" w:rsidR="00472FBF" w:rsidRPr="00E31A72" w:rsidRDefault="00EA0E86" w:rsidP="00302518">
                  <w:pPr>
                    <w:pStyle w:val="ListParagraph"/>
                    <w:numPr>
                      <w:ilvl w:val="0"/>
                      <w:numId w:val="8"/>
                    </w:numPr>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0068FE2" w14:textId="77777777" w:rsidR="00472FBF" w:rsidRPr="00E31A72" w:rsidRDefault="00EA0E86" w:rsidP="00302518">
                  <w:pPr>
                    <w:pStyle w:val="ListParagraph"/>
                    <w:numPr>
                      <w:ilvl w:val="0"/>
                      <w:numId w:val="8"/>
                    </w:numPr>
                    <w:rPr>
                      <w:rFonts w:eastAsia="Calibri" w:cs="Times New Roman"/>
                      <w:szCs w:val="24"/>
                      <w:lang w:val="en-US"/>
                    </w:rPr>
                  </w:pPr>
                  <w:r w:rsidRPr="00E31A72">
                    <w:rPr>
                      <w:rFonts w:eastAsia="Calibri" w:cs="Times New Roman"/>
                      <w:szCs w:val="24"/>
                      <w:lang w:val="en-US"/>
                    </w:rPr>
                    <w:t>It also provides detail on the impact to the residents.</w:t>
                  </w:r>
                </w:p>
                <w:p w14:paraId="16CA8421" w14:textId="77777777" w:rsidR="00472FBF" w:rsidRPr="00E31A72" w:rsidRDefault="00EA0E86" w:rsidP="00302518">
                  <w:pPr>
                    <w:pStyle w:val="ListParagraph"/>
                    <w:numPr>
                      <w:ilvl w:val="0"/>
                      <w:numId w:val="8"/>
                    </w:numPr>
                    <w:rPr>
                      <w:rFonts w:eastAsia="Calibri" w:cs="Times New Roman"/>
                      <w:szCs w:val="24"/>
                      <w:lang w:val="en-US"/>
                    </w:rPr>
                  </w:pPr>
                  <w:r w:rsidRPr="00E31A72">
                    <w:rPr>
                      <w:rFonts w:eastAsia="Calibri" w:cs="Times New Roman"/>
                      <w:szCs w:val="24"/>
                      <w:lang w:val="en-US"/>
                    </w:rPr>
                    <w:t>On page 5 of the incident log there is an entry that states “P BOUZON (CW178) informs the ECC that the vehicle registrations that he gave me are actually the 2 vehicles that gained access through the fence and arc located within the Shed 4 area”.</w:t>
                  </w:r>
                </w:p>
                <w:p w14:paraId="723BB436" w14:textId="77777777" w:rsidR="00472FBF" w:rsidRPr="00E31A72" w:rsidRDefault="00EA0E86" w:rsidP="00302518">
                  <w:pPr>
                    <w:pStyle w:val="ListParagraph"/>
                    <w:numPr>
                      <w:ilvl w:val="0"/>
                      <w:numId w:val="8"/>
                    </w:numPr>
                    <w:rPr>
                      <w:rFonts w:eastAsia="Calibri" w:cs="Times New Roman"/>
                      <w:szCs w:val="24"/>
                      <w:lang w:val="en-US"/>
                    </w:rPr>
                  </w:pPr>
                  <w:r w:rsidRPr="00E31A72">
                    <w:rPr>
                      <w:rFonts w:eastAsia="Calibri" w:cs="Times New Roman"/>
                      <w:szCs w:val="24"/>
                      <w:lang w:val="en-US"/>
                    </w:rPr>
                    <w:t>One of the vehicles is MA57LDY.</w:t>
                  </w:r>
                </w:p>
                <w:p w14:paraId="777D7B63" w14:textId="77777777" w:rsidR="00472FBF" w:rsidRPr="00E31A72" w:rsidRDefault="00EA0E86" w:rsidP="00302518">
                  <w:pPr>
                    <w:pStyle w:val="ListParagraph"/>
                    <w:numPr>
                      <w:ilvl w:val="0"/>
                      <w:numId w:val="8"/>
                    </w:numPr>
                    <w:rPr>
                      <w:rFonts w:eastAsia="Calibri" w:cs="Times New Roman"/>
                      <w:szCs w:val="24"/>
                      <w:lang w:val="en-US"/>
                    </w:rPr>
                  </w:pPr>
                  <w:r w:rsidRPr="00E31A72">
                    <w:rPr>
                      <w:rFonts w:eastAsia="Calibri" w:cs="Times New Roman"/>
                      <w:szCs w:val="24"/>
                      <w:lang w:val="en-US"/>
                    </w:rPr>
                    <w:t>This vehicle was registered to Simon CORDELL as per the Crimint Report.</w:t>
                  </w:r>
                </w:p>
                <w:p w14:paraId="23F371D6" w14:textId="77777777" w:rsidR="00472FBF" w:rsidRPr="00E31A72" w:rsidRDefault="00472FBF" w:rsidP="00E31A72">
                  <w:pPr>
                    <w:rPr>
                      <w:rFonts w:eastAsia="Calibri" w:cs="Times New Roman"/>
                      <w:szCs w:val="24"/>
                      <w:lang w:val="en-US"/>
                    </w:rPr>
                  </w:pPr>
                </w:p>
              </w:tc>
            </w:tr>
            <w:tr w:rsidR="00472FBF" w:rsidRPr="00E31A72" w14:paraId="0CCB96CF" w14:textId="77777777">
              <w:trPr>
                <w:trHeight w:val="409"/>
              </w:trPr>
              <w:tc>
                <w:tcPr>
                  <w:tcW w:w="7297" w:type="dxa"/>
                  <w:tcBorders>
                    <w:top w:val="single" w:sz="12" w:space="0" w:color="auto"/>
                    <w:left w:val="single" w:sz="12" w:space="0" w:color="auto"/>
                    <w:bottom w:val="single" w:sz="12" w:space="0" w:color="auto"/>
                    <w:right w:val="single" w:sz="12" w:space="0" w:color="auto"/>
                  </w:tcBorders>
                  <w:hideMark/>
                </w:tcPr>
                <w:p w14:paraId="687A02B7" w14:textId="77777777" w:rsidR="00472FBF" w:rsidRPr="00E31A72" w:rsidRDefault="00EA0E86" w:rsidP="00E31A72">
                  <w:pPr>
                    <w:rPr>
                      <w:rFonts w:eastAsia="Calibri" w:cs="Times New Roman"/>
                      <w:color w:val="050505"/>
                      <w:szCs w:val="24"/>
                    </w:rPr>
                  </w:pPr>
                  <w:r w:rsidRPr="00E31A72">
                    <w:rPr>
                      <w:rFonts w:eastAsia="Calibri" w:cs="Times New Roman"/>
                      <w:color w:val="050505"/>
                      <w:szCs w:val="24"/>
                    </w:rPr>
                    <w:t>Signature……………...</w:t>
                  </w:r>
                </w:p>
                <w:p w14:paraId="2BC70305" w14:textId="77777777" w:rsidR="00472FBF" w:rsidRPr="00E31A72" w:rsidRDefault="00EA0E86" w:rsidP="00E31A72">
                  <w:pPr>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BA19480" w14:textId="77777777">
              <w:trPr>
                <w:trHeight w:val="303"/>
              </w:trPr>
              <w:tc>
                <w:tcPr>
                  <w:tcW w:w="7297" w:type="dxa"/>
                  <w:tcBorders>
                    <w:top w:val="single" w:sz="12" w:space="0" w:color="auto"/>
                    <w:left w:val="single" w:sz="12" w:space="0" w:color="auto"/>
                    <w:bottom w:val="single" w:sz="12" w:space="0" w:color="auto"/>
                    <w:right w:val="single" w:sz="12" w:space="0" w:color="auto"/>
                  </w:tcBorders>
                  <w:hideMark/>
                </w:tcPr>
                <w:p w14:paraId="79653B51" w14:textId="77777777" w:rsidR="00472FBF" w:rsidRPr="00E31A72" w:rsidRDefault="00EA0E86" w:rsidP="00E31A72">
                  <w:pPr>
                    <w:rPr>
                      <w:rFonts w:eastAsia="Calibri" w:cs="Times New Roman"/>
                      <w:color w:val="050505"/>
                      <w:szCs w:val="24"/>
                    </w:rPr>
                  </w:pPr>
                  <w:r w:rsidRPr="00E31A72">
                    <w:rPr>
                      <w:rFonts w:eastAsia="Calibri" w:cs="Times New Roman"/>
                      <w:b/>
                      <w:bCs/>
                      <w:szCs w:val="24"/>
                    </w:rPr>
                    <w:t>RESTRICTED (When Complete)</w:t>
                  </w:r>
                </w:p>
              </w:tc>
            </w:tr>
            <w:tr w:rsidR="00472FBF" w:rsidRPr="00E31A72" w14:paraId="40F0E18D" w14:textId="77777777">
              <w:trPr>
                <w:trHeight w:val="252"/>
              </w:trPr>
              <w:tc>
                <w:tcPr>
                  <w:tcW w:w="7297" w:type="dxa"/>
                  <w:tcBorders>
                    <w:top w:val="single" w:sz="12" w:space="0" w:color="auto"/>
                    <w:left w:val="single" w:sz="12" w:space="0" w:color="auto"/>
                    <w:bottom w:val="single" w:sz="12" w:space="0" w:color="auto"/>
                    <w:right w:val="single" w:sz="12" w:space="0" w:color="auto"/>
                  </w:tcBorders>
                  <w:hideMark/>
                </w:tcPr>
                <w:p w14:paraId="40CAD8ED" w14:textId="77777777" w:rsidR="00472FBF" w:rsidRPr="00E31A72" w:rsidRDefault="00EA0E86" w:rsidP="00E31A72">
                  <w:pPr>
                    <w:rPr>
                      <w:rFonts w:eastAsia="Calibri" w:cs="Times New Roman"/>
                      <w:color w:val="050505"/>
                      <w:szCs w:val="24"/>
                    </w:rPr>
                  </w:pPr>
                  <w:r w:rsidRPr="00E31A72">
                    <w:rPr>
                      <w:rFonts w:eastAsia="Calibri" w:cs="Times New Roman"/>
                      <w:szCs w:val="24"/>
                    </w:rPr>
                    <w:t>2006/07(1): MG11(1)</w:t>
                  </w:r>
                </w:p>
              </w:tc>
              <w:bookmarkEnd w:id="17"/>
            </w:tr>
          </w:tbl>
          <w:p w14:paraId="7409B5D0" w14:textId="77777777" w:rsidR="00472FBF" w:rsidRPr="00E31A72" w:rsidRDefault="00EA0E86" w:rsidP="00E31A72">
            <w:pPr>
              <w:rPr>
                <w:rFonts w:eastAsia="Calibri" w:cs="Times New Roman"/>
                <w:color w:val="050505"/>
                <w:szCs w:val="24"/>
              </w:rPr>
            </w:pPr>
            <w:r w:rsidRPr="00E31A72">
              <w:rPr>
                <w:rFonts w:eastAsia="Calibri" w:cs="Times New Roman"/>
                <w:b/>
                <w:bCs/>
                <w:color w:val="000000"/>
                <w:szCs w:val="24"/>
                <w:u w:val="single"/>
                <w:lang w:eastAsia="en-GB"/>
              </w:rPr>
              <w:t>327</w:t>
            </w:r>
          </w:p>
          <w:p w14:paraId="3390D35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ANARY WHARF GROUP INCIDENT REPORT</w:t>
            </w:r>
          </w:p>
          <w:p w14:paraId="560978B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5"/>
              <w:gridCol w:w="7255"/>
            </w:tblGrid>
            <w:tr w:rsidR="00472FBF" w:rsidRPr="00E31A72" w14:paraId="1C6B44A0" w14:textId="77777777">
              <w:trPr>
                <w:trHeight w:val="210"/>
              </w:trPr>
              <w:tc>
                <w:tcPr>
                  <w:tcW w:w="2096" w:type="dxa"/>
                  <w:tcBorders>
                    <w:top w:val="single" w:sz="4" w:space="0" w:color="auto"/>
                    <w:left w:val="single" w:sz="4" w:space="0" w:color="auto"/>
                    <w:bottom w:val="nil"/>
                    <w:right w:val="nil"/>
                  </w:tcBorders>
                  <w:shd w:val="clear" w:color="auto" w:fill="FFFFFF"/>
                  <w:vAlign w:val="center"/>
                  <w:hideMark/>
                </w:tcPr>
                <w:p w14:paraId="4468EDD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0878C6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2E22188E" w14:textId="77777777">
              <w:trPr>
                <w:trHeight w:val="372"/>
              </w:trPr>
              <w:tc>
                <w:tcPr>
                  <w:tcW w:w="2096" w:type="dxa"/>
                  <w:tcBorders>
                    <w:top w:val="single" w:sz="4" w:space="0" w:color="auto"/>
                    <w:left w:val="single" w:sz="4" w:space="0" w:color="auto"/>
                    <w:bottom w:val="nil"/>
                    <w:right w:val="nil"/>
                  </w:tcBorders>
                  <w:shd w:val="clear" w:color="auto" w:fill="FFFFFF"/>
                  <w:vAlign w:val="center"/>
                  <w:hideMark/>
                </w:tcPr>
                <w:p w14:paraId="5A347D2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2AB2F3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5B3396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D14BE3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FD28B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78B6BC1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6516C8F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3629B2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8DE4163" w14:textId="77777777">
              <w:trPr>
                <w:trHeight w:val="248"/>
              </w:trPr>
              <w:tc>
                <w:tcPr>
                  <w:tcW w:w="2096" w:type="dxa"/>
                  <w:tcBorders>
                    <w:top w:val="single" w:sz="4" w:space="0" w:color="auto"/>
                    <w:left w:val="single" w:sz="4" w:space="0" w:color="auto"/>
                    <w:bottom w:val="nil"/>
                    <w:right w:val="nil"/>
                  </w:tcBorders>
                  <w:shd w:val="clear" w:color="auto" w:fill="FFFFFF"/>
                  <w:vAlign w:val="center"/>
                  <w:hideMark/>
                </w:tcPr>
                <w:p w14:paraId="155A33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06AB63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1A241CC9"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17F5D2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E24F0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3FCBB5C"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7670F7E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6E32B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5BA075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01AC99F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559BF8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71A878D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35BDCA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D19CB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51F2A5AB" w14:textId="77777777">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14:paraId="67303EF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40EBB3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p w14:paraId="2D4BD9E3" w14:textId="77777777" w:rsidR="00472FBF" w:rsidRPr="00E31A72" w:rsidRDefault="00472FBF" w:rsidP="00E31A72">
                  <w:pPr>
                    <w:rPr>
                      <w:rFonts w:eastAsia="Times New Roman" w:cs="Times New Roman"/>
                      <w:color w:val="000000"/>
                      <w:szCs w:val="24"/>
                      <w:lang w:eastAsia="en-GB"/>
                    </w:rPr>
                  </w:pPr>
                </w:p>
              </w:tc>
            </w:tr>
          </w:tbl>
          <w:p w14:paraId="64CA608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803F63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E6A304"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508A739" w14:textId="77777777" w:rsidR="00472FBF" w:rsidRPr="00E31A72" w:rsidRDefault="00EA0E86" w:rsidP="00E31A72">
                  <w:pPr>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00904CD"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2B09AB3F" w14:textId="77777777" w:rsidR="00472FBF" w:rsidRPr="00E31A72" w:rsidRDefault="00EA0E86" w:rsidP="00E31A72">
                  <w:pPr>
                    <w:rPr>
                      <w:rFonts w:eastAsia="Times New Roman" w:cs="Times New Roman"/>
                      <w:bCs/>
                      <w:color w:val="000000"/>
                      <w:szCs w:val="24"/>
                      <w:u w:val="single"/>
                      <w:lang w:eastAsia="en-GB"/>
                    </w:rPr>
                  </w:pPr>
                  <w:r w:rsidRPr="00E31A72">
                    <w:rPr>
                      <w:rFonts w:eastAsia="Times New Roman" w:cs="Times New Roman"/>
                      <w:bCs/>
                      <w:color w:val="000000"/>
                      <w:szCs w:val="24"/>
                      <w:u w:val="single"/>
                      <w:lang w:eastAsia="en-GB"/>
                    </w:rPr>
                    <w:t>My Note: 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2CFB4EC1" w14:textId="77777777" w:rsidR="00472FBF" w:rsidRPr="00E31A72" w:rsidRDefault="00472FBF" w:rsidP="00E31A72">
                  <w:pPr>
                    <w:rPr>
                      <w:rFonts w:eastAsia="Times New Roman" w:cs="Times New Roman"/>
                      <w:color w:val="000000"/>
                      <w:szCs w:val="24"/>
                      <w:lang w:eastAsia="en-GB"/>
                    </w:rPr>
                  </w:pPr>
                </w:p>
              </w:tc>
            </w:tr>
            <w:tr w:rsidR="00472FBF" w:rsidRPr="00E31A72" w14:paraId="333098B6"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509F9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AACD33C" w14:textId="77777777" w:rsidR="00472FBF" w:rsidRPr="00E31A72" w:rsidRDefault="00472FBF" w:rsidP="00E31A72">
                  <w:pPr>
                    <w:rPr>
                      <w:rFonts w:eastAsia="Times New Roman" w:cs="Times New Roman"/>
                      <w:color w:val="000000"/>
                      <w:szCs w:val="24"/>
                      <w:lang w:eastAsia="en-GB"/>
                    </w:rPr>
                  </w:pPr>
                </w:p>
              </w:tc>
            </w:tr>
            <w:tr w:rsidR="00472FBF" w:rsidRPr="00E31A72" w14:paraId="3925135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A5F57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6BB43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11580BEB"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E640B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F0DD959"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6D07E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9CDEF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C5752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585C716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53D2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1C9DE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470B86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D778A8E"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 External patrol with K WICKS (CW174) outside the Paintball sheds by Lulomer house and there is music coming from one of the buildings. (E4) also stated that a sign has been put up to the effect of "this is our home, someone is here 24/7 and you will need a court order to evict us”. E4 reported that he will investigate further.</w:t>
                  </w:r>
                </w:p>
                <w:p w14:paraId="1E0B5962" w14:textId="77777777" w:rsidR="00472FBF" w:rsidRPr="00E31A72" w:rsidRDefault="00472FBF" w:rsidP="00E31A72">
                  <w:pPr>
                    <w:widowControl w:val="0"/>
                    <w:contextualSpacing/>
                    <w:rPr>
                      <w:rFonts w:eastAsia="Times New Roman" w:cs="Times New Roman"/>
                      <w:color w:val="000000"/>
                      <w:szCs w:val="24"/>
                      <w:lang w:val="en-US"/>
                    </w:rPr>
                  </w:pPr>
                </w:p>
              </w:tc>
            </w:tr>
            <w:tr w:rsidR="00472FBF" w:rsidRPr="00E31A72" w14:paraId="21DDB4C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35E286B"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p w14:paraId="2E418024" w14:textId="77777777" w:rsidR="00472FBF" w:rsidRPr="00E31A72" w:rsidRDefault="00472FBF" w:rsidP="00E31A72">
                  <w:pPr>
                    <w:widowControl w:val="0"/>
                    <w:contextualSpacing/>
                    <w:rPr>
                      <w:rFonts w:eastAsia="Times New Roman" w:cs="Times New Roman"/>
                      <w:color w:val="000000"/>
                      <w:szCs w:val="24"/>
                      <w:lang w:val="en-US"/>
                    </w:rPr>
                  </w:pPr>
                </w:p>
              </w:tc>
            </w:tr>
            <w:tr w:rsidR="00472FBF" w:rsidRPr="00E31A72" w14:paraId="5F1C42D1" w14:textId="77777777">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16E0080"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p w14:paraId="04161B26" w14:textId="77777777" w:rsidR="00472FBF" w:rsidRPr="00E31A72" w:rsidRDefault="00472FBF" w:rsidP="00E31A72">
                  <w:pPr>
                    <w:widowControl w:val="0"/>
                    <w:contextualSpacing/>
                    <w:rPr>
                      <w:rFonts w:eastAsia="Times New Roman" w:cs="Times New Roman"/>
                      <w:color w:val="000000"/>
                      <w:szCs w:val="24"/>
                      <w:lang w:val="en-US"/>
                    </w:rPr>
                  </w:pPr>
                </w:p>
              </w:tc>
            </w:tr>
            <w:tr w:rsidR="00472FBF" w:rsidRPr="00E31A72" w14:paraId="31BF4858"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A3C26BD"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p w14:paraId="50A70031" w14:textId="77777777" w:rsidR="00472FBF" w:rsidRPr="00E31A72" w:rsidRDefault="00472FBF" w:rsidP="00E31A72">
                  <w:pPr>
                    <w:widowControl w:val="0"/>
                    <w:contextualSpacing/>
                    <w:rPr>
                      <w:rFonts w:eastAsia="Times New Roman" w:cs="Times New Roman"/>
                      <w:color w:val="000000"/>
                      <w:szCs w:val="24"/>
                      <w:lang w:val="en-US"/>
                    </w:rPr>
                  </w:pPr>
                </w:p>
              </w:tc>
            </w:tr>
            <w:tr w:rsidR="00472FBF" w:rsidRPr="00E31A72" w14:paraId="2F30413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12472B11"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p w14:paraId="4F4BEF83" w14:textId="77777777" w:rsidR="00472FBF" w:rsidRPr="00E31A72" w:rsidRDefault="00472FBF" w:rsidP="00E31A72">
                  <w:pPr>
                    <w:widowControl w:val="0"/>
                    <w:contextualSpacing/>
                    <w:rPr>
                      <w:rFonts w:eastAsia="Times New Roman" w:cs="Times New Roman"/>
                      <w:color w:val="000000"/>
                      <w:szCs w:val="24"/>
                      <w:lang w:val="en-US"/>
                    </w:rPr>
                  </w:pPr>
                </w:p>
              </w:tc>
            </w:tr>
            <w:tr w:rsidR="00472FBF" w:rsidRPr="00E31A72" w14:paraId="0797901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943BA64"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p w14:paraId="66528A7B" w14:textId="77777777" w:rsidR="00472FBF" w:rsidRPr="00E31A72" w:rsidRDefault="00472FBF" w:rsidP="00E31A72">
                  <w:pPr>
                    <w:widowControl w:val="0"/>
                    <w:contextualSpacing/>
                    <w:rPr>
                      <w:rFonts w:eastAsia="Times New Roman" w:cs="Times New Roman"/>
                      <w:color w:val="000000"/>
                      <w:szCs w:val="24"/>
                      <w:lang w:val="en-US"/>
                    </w:rPr>
                  </w:pPr>
                </w:p>
              </w:tc>
            </w:tr>
            <w:tr w:rsidR="00472FBF" w:rsidRPr="00E31A72" w14:paraId="5025F5CD"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C7E878F"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p w14:paraId="7D23594E" w14:textId="77777777" w:rsidR="00472FBF" w:rsidRPr="00E31A72" w:rsidRDefault="00472FBF" w:rsidP="00E31A72">
                  <w:pPr>
                    <w:widowControl w:val="0"/>
                    <w:contextualSpacing/>
                    <w:rPr>
                      <w:rFonts w:eastAsia="Times New Roman" w:cs="Times New Roman"/>
                      <w:color w:val="000000"/>
                      <w:szCs w:val="24"/>
                      <w:lang w:val="en-US"/>
                    </w:rPr>
                  </w:pPr>
                </w:p>
              </w:tc>
            </w:tr>
            <w:tr w:rsidR="00472FBF" w:rsidRPr="00E31A72" w14:paraId="5DA9C69B" w14:textId="77777777">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B53AC09"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p w14:paraId="33FBCB0F" w14:textId="77777777" w:rsidR="00472FBF" w:rsidRPr="00E31A72" w:rsidRDefault="00472FBF" w:rsidP="00E31A72">
                  <w:pPr>
                    <w:widowControl w:val="0"/>
                    <w:contextualSpacing/>
                    <w:rPr>
                      <w:rFonts w:eastAsia="Times New Roman" w:cs="Times New Roman"/>
                      <w:color w:val="000000"/>
                      <w:szCs w:val="24"/>
                      <w:lang w:val="en-US"/>
                    </w:rPr>
                  </w:pPr>
                </w:p>
              </w:tc>
            </w:tr>
            <w:tr w:rsidR="00472FBF" w:rsidRPr="00E31A72" w14:paraId="0E1C5532"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534FF13"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p w14:paraId="6D2A62C7" w14:textId="77777777" w:rsidR="00472FBF" w:rsidRPr="00E31A72" w:rsidRDefault="00472FBF" w:rsidP="00E31A72">
                  <w:pPr>
                    <w:widowControl w:val="0"/>
                    <w:contextualSpacing/>
                    <w:rPr>
                      <w:rFonts w:eastAsia="Times New Roman" w:cs="Times New Roman"/>
                      <w:color w:val="000000"/>
                      <w:szCs w:val="24"/>
                      <w:lang w:val="en-US"/>
                    </w:rPr>
                  </w:pPr>
                </w:p>
              </w:tc>
            </w:tr>
            <w:tr w:rsidR="00472FBF" w:rsidRPr="00E31A72" w14:paraId="3076232C"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FFD1E07"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p w14:paraId="5C75DB97" w14:textId="77777777" w:rsidR="00472FBF" w:rsidRPr="00E31A72" w:rsidRDefault="00472FBF" w:rsidP="00E31A72">
                  <w:pPr>
                    <w:widowControl w:val="0"/>
                    <w:contextualSpacing/>
                    <w:rPr>
                      <w:rFonts w:eastAsia="Times New Roman" w:cs="Times New Roman"/>
                      <w:color w:val="000000"/>
                      <w:szCs w:val="24"/>
                      <w:lang w:val="en-US"/>
                    </w:rPr>
                  </w:pPr>
                </w:p>
              </w:tc>
            </w:tr>
            <w:tr w:rsidR="00472FBF" w:rsidRPr="00E31A72" w14:paraId="371F0105"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F30175E"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p w14:paraId="32FD3675" w14:textId="77777777" w:rsidR="00472FBF" w:rsidRPr="00E31A72" w:rsidRDefault="00472FBF" w:rsidP="00E31A72">
                  <w:pPr>
                    <w:widowControl w:val="0"/>
                    <w:contextualSpacing/>
                    <w:rPr>
                      <w:rFonts w:eastAsia="Times New Roman" w:cs="Times New Roman"/>
                      <w:color w:val="000000"/>
                      <w:szCs w:val="24"/>
                      <w:lang w:val="en-US"/>
                    </w:rPr>
                  </w:pPr>
                </w:p>
              </w:tc>
            </w:tr>
            <w:tr w:rsidR="00472FBF" w:rsidRPr="00E31A72" w14:paraId="2843CF25"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B76E07A"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p w14:paraId="5A8E82FB" w14:textId="77777777" w:rsidR="00472FBF" w:rsidRPr="00E31A72" w:rsidRDefault="00472FBF" w:rsidP="00E31A72">
                  <w:pPr>
                    <w:widowControl w:val="0"/>
                    <w:contextualSpacing/>
                    <w:rPr>
                      <w:rFonts w:eastAsia="Times New Roman" w:cs="Times New Roman"/>
                      <w:color w:val="000000"/>
                      <w:szCs w:val="24"/>
                      <w:lang w:val="en-US"/>
                    </w:rPr>
                  </w:pPr>
                </w:p>
              </w:tc>
            </w:tr>
            <w:tr w:rsidR="00472FBF" w:rsidRPr="00E31A72" w14:paraId="5F94523A"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4C6E90DD"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p w14:paraId="48B840A2" w14:textId="77777777" w:rsidR="00472FBF" w:rsidRPr="00E31A72" w:rsidRDefault="00472FBF" w:rsidP="00E31A72">
                  <w:pPr>
                    <w:widowControl w:val="0"/>
                    <w:contextualSpacing/>
                    <w:rPr>
                      <w:rFonts w:eastAsia="Times New Roman" w:cs="Times New Roman"/>
                      <w:color w:val="000000"/>
                      <w:szCs w:val="24"/>
                      <w:lang w:val="en-US"/>
                    </w:rPr>
                  </w:pPr>
                </w:p>
              </w:tc>
            </w:tr>
            <w:tr w:rsidR="00472FBF" w:rsidRPr="00E31A72" w14:paraId="20F7EFED"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82370EE" w14:textId="77777777" w:rsidR="00472FBF" w:rsidRPr="00E31A72" w:rsidRDefault="00EA0E86" w:rsidP="00E31A72">
                  <w:pPr>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2B04FF2" w14:textId="77777777" w:rsidR="00472FBF" w:rsidRPr="00E31A72" w:rsidRDefault="00EA0E86" w:rsidP="00E31A72">
                  <w:pPr>
                    <w:rPr>
                      <w:rFonts w:eastAsia="Times New Roman" w:cs="Times New Roman"/>
                      <w:bCs/>
                      <w:szCs w:val="24"/>
                    </w:rPr>
                  </w:pPr>
                  <w:r w:rsidRPr="00E31A72">
                    <w:rPr>
                      <w:rFonts w:eastAsia="Times New Roman" w:cs="Times New Roman"/>
                      <w:bCs/>
                      <w:szCs w:val="24"/>
                    </w:rPr>
                    <w:t>74507-L2</w:t>
                  </w:r>
                </w:p>
              </w:tc>
            </w:tr>
            <w:tr w:rsidR="00472FBF" w:rsidRPr="00E31A72" w14:paraId="0D306BB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2BC17FC" w14:textId="77777777" w:rsidR="00472FBF" w:rsidRPr="00E31A72" w:rsidRDefault="00EA0E86" w:rsidP="00E31A72">
                  <w:pPr>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4F103EC" w14:textId="77777777" w:rsidR="00472FBF" w:rsidRPr="00E31A72" w:rsidRDefault="00EA0E86" w:rsidP="00E31A72">
                  <w:pPr>
                    <w:rPr>
                      <w:rFonts w:eastAsia="Times New Roman" w:cs="Times New Roman"/>
                      <w:b/>
                      <w:szCs w:val="24"/>
                    </w:rPr>
                  </w:pPr>
                  <w:r w:rsidRPr="00E31A72">
                    <w:rPr>
                      <w:rFonts w:eastAsia="Times New Roman" w:cs="Times New Roman"/>
                      <w:b/>
                      <w:szCs w:val="24"/>
                    </w:rPr>
                    <w:t>Chris Duffy</w:t>
                  </w:r>
                </w:p>
              </w:tc>
            </w:tr>
            <w:tr w:rsidR="00472FBF" w:rsidRPr="00E31A72" w14:paraId="7FA07B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15A15CC5" w14:textId="77777777" w:rsidR="00472FBF" w:rsidRPr="00E31A72" w:rsidRDefault="00EA0E86" w:rsidP="00E31A72">
                  <w:pPr>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70ACC2" w14:textId="77777777" w:rsidR="00472FBF" w:rsidRPr="00E31A72" w:rsidRDefault="00EA0E86" w:rsidP="00E31A72">
                  <w:pPr>
                    <w:rPr>
                      <w:rFonts w:eastAsia="Times New Roman" w:cs="Times New Roman"/>
                      <w:bCs/>
                      <w:szCs w:val="24"/>
                    </w:rPr>
                  </w:pPr>
                  <w:r w:rsidRPr="00E31A72">
                    <w:rPr>
                      <w:rFonts w:eastAsia="Times New Roman" w:cs="Times New Roman"/>
                      <w:bCs/>
                      <w:szCs w:val="24"/>
                    </w:rPr>
                    <w:t>January 12. 2013 03:03</w:t>
                  </w:r>
                </w:p>
              </w:tc>
            </w:tr>
            <w:tr w:rsidR="00472FBF" w:rsidRPr="00E31A72" w14:paraId="324920B0"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AA8DC40" w14:textId="77777777" w:rsidR="00472FBF" w:rsidRPr="00E31A72" w:rsidRDefault="00EA0E86" w:rsidP="00E31A72">
                  <w:pPr>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B1651B3" w14:textId="77777777" w:rsidR="00472FBF" w:rsidRPr="00E31A72" w:rsidRDefault="00EA0E86" w:rsidP="00E31A72">
                  <w:pPr>
                    <w:rPr>
                      <w:rFonts w:eastAsia="Times New Roman" w:cs="Times New Roman"/>
                      <w:bCs/>
                      <w:szCs w:val="24"/>
                    </w:rPr>
                  </w:pPr>
                  <w:r w:rsidRPr="00E31A72">
                    <w:rPr>
                      <w:rFonts w:eastAsia="Times New Roman" w:cs="Times New Roman"/>
                      <w:bCs/>
                      <w:szCs w:val="24"/>
                    </w:rPr>
                    <w:t>January 12. 2013 03:13</w:t>
                  </w:r>
                </w:p>
              </w:tc>
            </w:tr>
            <w:tr w:rsidR="00472FBF" w:rsidRPr="00E31A72" w14:paraId="53EAAF63"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A77BF8D" w14:textId="77777777" w:rsidR="00472FBF" w:rsidRPr="00E31A72" w:rsidRDefault="00EA0E86" w:rsidP="00E31A72">
                  <w:pPr>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EFC663B" w14:textId="77777777" w:rsidR="00472FBF" w:rsidRPr="00E31A72" w:rsidRDefault="00EA0E86" w:rsidP="00E31A72">
                  <w:pPr>
                    <w:rPr>
                      <w:rFonts w:eastAsia="Times New Roman" w:cs="Times New Roman"/>
                      <w:bCs/>
                      <w:szCs w:val="24"/>
                    </w:rPr>
                  </w:pPr>
                  <w:r w:rsidRPr="00E31A72">
                    <w:rPr>
                      <w:rFonts w:eastAsia="Times New Roman" w:cs="Times New Roman"/>
                      <w:bCs/>
                      <w:szCs w:val="24"/>
                    </w:rPr>
                    <w:t>there have been no additional/unusual vehicle movements in and around Lumtomer house indicating that the youths may have entered on foot.</w:t>
                  </w:r>
                </w:p>
              </w:tc>
            </w:tr>
            <w:tr w:rsidR="00472FBF" w:rsidRPr="00E31A72" w14:paraId="12B13D0F"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D574D84" w14:textId="77777777" w:rsidR="00472FBF" w:rsidRPr="00E31A72" w:rsidRDefault="00EA0E86" w:rsidP="00E31A72">
                  <w:pPr>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945B804" w14:textId="77777777" w:rsidR="00472FBF" w:rsidRPr="00E31A72" w:rsidRDefault="00EA0E86" w:rsidP="00E31A72">
                  <w:pPr>
                    <w:rPr>
                      <w:rFonts w:eastAsia="Times New Roman" w:cs="Times New Roman"/>
                      <w:bCs/>
                      <w:szCs w:val="24"/>
                    </w:rPr>
                  </w:pPr>
                  <w:r w:rsidRPr="00E31A72">
                    <w:rPr>
                      <w:rFonts w:eastAsia="Times New Roman" w:cs="Times New Roman"/>
                      <w:bCs/>
                      <w:szCs w:val="24"/>
                    </w:rPr>
                    <w:t>74507-L3</w:t>
                  </w:r>
                </w:p>
              </w:tc>
            </w:tr>
            <w:tr w:rsidR="00472FBF" w:rsidRPr="00E31A72" w14:paraId="56A3C58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480267E" w14:textId="77777777" w:rsidR="00472FBF" w:rsidRPr="00E31A72" w:rsidRDefault="00EA0E86" w:rsidP="00E31A72">
                  <w:pPr>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3517289" w14:textId="77777777" w:rsidR="00472FBF" w:rsidRPr="00E31A72" w:rsidRDefault="00EA0E86" w:rsidP="00E31A72">
                  <w:pPr>
                    <w:rPr>
                      <w:rFonts w:eastAsia="Times New Roman" w:cs="Times New Roman"/>
                      <w:b/>
                      <w:szCs w:val="24"/>
                    </w:rPr>
                  </w:pPr>
                  <w:r w:rsidRPr="00E31A72">
                    <w:rPr>
                      <w:rFonts w:eastAsia="Times New Roman" w:cs="Times New Roman"/>
                      <w:b/>
                      <w:szCs w:val="24"/>
                    </w:rPr>
                    <w:t>Chris Duffy</w:t>
                  </w:r>
                </w:p>
              </w:tc>
            </w:tr>
            <w:tr w:rsidR="00472FBF" w:rsidRPr="00E31A72" w14:paraId="14E0B53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DE1BD1" w14:textId="77777777" w:rsidR="00472FBF" w:rsidRPr="00E31A72" w:rsidRDefault="00EA0E86" w:rsidP="00E31A72">
                  <w:pPr>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ADE1537" w14:textId="77777777" w:rsidR="00472FBF" w:rsidRPr="00E31A72" w:rsidRDefault="00EA0E86" w:rsidP="00E31A72">
                  <w:pPr>
                    <w:rPr>
                      <w:rFonts w:eastAsia="Times New Roman" w:cs="Times New Roman"/>
                      <w:bCs/>
                      <w:szCs w:val="24"/>
                    </w:rPr>
                  </w:pPr>
                  <w:r w:rsidRPr="00E31A72">
                    <w:rPr>
                      <w:rFonts w:eastAsia="Times New Roman" w:cs="Times New Roman"/>
                      <w:bCs/>
                      <w:szCs w:val="24"/>
                    </w:rPr>
                    <w:t>January 12, 2013, 03:12</w:t>
                  </w:r>
                </w:p>
              </w:tc>
            </w:tr>
            <w:tr w:rsidR="00472FBF" w:rsidRPr="00E31A72" w14:paraId="5DBBDDF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95282C" w14:textId="77777777" w:rsidR="00472FBF" w:rsidRPr="00E31A72" w:rsidRDefault="00EA0E86" w:rsidP="00E31A72">
                  <w:pPr>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432D900" w14:textId="77777777" w:rsidR="00472FBF" w:rsidRPr="00E31A72" w:rsidRDefault="00EA0E86" w:rsidP="00E31A72">
                  <w:pPr>
                    <w:rPr>
                      <w:rFonts w:eastAsia="Times New Roman" w:cs="Times New Roman"/>
                      <w:bCs/>
                      <w:szCs w:val="24"/>
                    </w:rPr>
                  </w:pPr>
                  <w:r w:rsidRPr="00E31A72">
                    <w:rPr>
                      <w:rFonts w:eastAsia="Times New Roman" w:cs="Times New Roman"/>
                      <w:bCs/>
                      <w:szCs w:val="24"/>
                    </w:rPr>
                    <w:t>January 12. 2013 03:21</w:t>
                  </w:r>
                </w:p>
              </w:tc>
            </w:tr>
            <w:tr w:rsidR="00472FBF" w:rsidRPr="00E31A72" w14:paraId="1525AD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3F4E6F" w14:textId="77777777" w:rsidR="00472FBF" w:rsidRPr="00E31A72" w:rsidRDefault="00EA0E86" w:rsidP="00E31A72">
                  <w:pPr>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6B0BBEA" w14:textId="77777777" w:rsidR="00472FBF" w:rsidRPr="00E31A72" w:rsidRDefault="00EA0E86" w:rsidP="00E31A72">
                  <w:pPr>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w:t>
                  </w:r>
                  <w:r w:rsidR="00E31A72" w:rsidRPr="00E31A72">
                    <w:rPr>
                      <w:rFonts w:eastAsia="Times New Roman" w:cs="Times New Roman"/>
                      <w:bCs/>
                      <w:szCs w:val="24"/>
                    </w:rPr>
                    <w:t>Preston’s Road</w:t>
                  </w:r>
                  <w:r w:rsidRPr="00E31A72">
                    <w:rPr>
                      <w:rFonts w:eastAsia="Times New Roman" w:cs="Times New Roman"/>
                      <w:b/>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64E4EC6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177B852" w14:textId="77777777" w:rsidR="00472FBF" w:rsidRPr="00E31A72" w:rsidRDefault="00EA0E86" w:rsidP="00E31A72">
                  <w:pPr>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E71A33" w14:textId="77777777" w:rsidR="00472FBF" w:rsidRPr="00E31A72" w:rsidRDefault="00EA0E86" w:rsidP="00E31A72">
                  <w:pPr>
                    <w:rPr>
                      <w:rFonts w:eastAsia="Times New Roman" w:cs="Times New Roman"/>
                      <w:bCs/>
                      <w:szCs w:val="24"/>
                    </w:rPr>
                  </w:pPr>
                  <w:r w:rsidRPr="00E31A72">
                    <w:rPr>
                      <w:rFonts w:eastAsia="Times New Roman" w:cs="Times New Roman"/>
                      <w:bCs/>
                      <w:szCs w:val="24"/>
                    </w:rPr>
                    <w:t>74507-L4</w:t>
                  </w:r>
                </w:p>
              </w:tc>
            </w:tr>
            <w:tr w:rsidR="00472FBF" w:rsidRPr="00E31A72" w14:paraId="011CC2B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D4DBEAD" w14:textId="77777777" w:rsidR="00472FBF" w:rsidRPr="00E31A72" w:rsidRDefault="00EA0E86" w:rsidP="00E31A72">
                  <w:pPr>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98C079" w14:textId="77777777" w:rsidR="00472FBF" w:rsidRPr="00E31A72" w:rsidRDefault="00EA0E86" w:rsidP="00E31A72">
                  <w:pPr>
                    <w:rPr>
                      <w:rFonts w:eastAsia="Times New Roman" w:cs="Times New Roman"/>
                      <w:b/>
                      <w:szCs w:val="24"/>
                    </w:rPr>
                  </w:pPr>
                  <w:r w:rsidRPr="00E31A72">
                    <w:rPr>
                      <w:rFonts w:eastAsia="Times New Roman" w:cs="Times New Roman"/>
                      <w:b/>
                      <w:szCs w:val="24"/>
                    </w:rPr>
                    <w:t>Chris Duffy</w:t>
                  </w:r>
                </w:p>
              </w:tc>
            </w:tr>
            <w:tr w:rsidR="00472FBF" w:rsidRPr="00E31A72" w14:paraId="570524B4"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765C6E2" w14:textId="77777777" w:rsidR="00472FBF" w:rsidRPr="00E31A72" w:rsidRDefault="00EA0E86" w:rsidP="00E31A72">
                  <w:pPr>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8BA9FD" w14:textId="77777777" w:rsidR="00472FBF" w:rsidRPr="00E31A72" w:rsidRDefault="00EA0E86" w:rsidP="00E31A72">
                  <w:pPr>
                    <w:rPr>
                      <w:rFonts w:eastAsia="Times New Roman" w:cs="Times New Roman"/>
                      <w:bCs/>
                      <w:szCs w:val="24"/>
                      <w:u w:val="single"/>
                    </w:rPr>
                  </w:pPr>
                  <w:r w:rsidRPr="00E31A72">
                    <w:rPr>
                      <w:rFonts w:eastAsia="Times New Roman" w:cs="Times New Roman"/>
                      <w:bCs/>
                      <w:szCs w:val="24"/>
                      <w:u w:val="single"/>
                    </w:rPr>
                    <w:t>January 12, 2013, 03:15</w:t>
                  </w:r>
                </w:p>
              </w:tc>
            </w:tr>
            <w:tr w:rsidR="00472FBF" w:rsidRPr="00E31A72" w14:paraId="75441C7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B5DE667" w14:textId="77777777" w:rsidR="00472FBF" w:rsidRPr="00E31A72" w:rsidRDefault="00EA0E86" w:rsidP="00E31A72">
                  <w:pPr>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C5CF587" w14:textId="77777777" w:rsidR="00472FBF" w:rsidRPr="00E31A72" w:rsidRDefault="00EA0E86" w:rsidP="00E31A72">
                  <w:pPr>
                    <w:rPr>
                      <w:rFonts w:eastAsia="Times New Roman" w:cs="Times New Roman"/>
                      <w:bCs/>
                      <w:color w:val="0000FF"/>
                      <w:szCs w:val="24"/>
                      <w:u w:val="single"/>
                    </w:rPr>
                  </w:pPr>
                  <w:r w:rsidRPr="00E31A72">
                    <w:rPr>
                      <w:rFonts w:eastAsia="Times New Roman" w:cs="Times New Roman"/>
                      <w:bCs/>
                      <w:color w:val="0000FF"/>
                      <w:szCs w:val="24"/>
                      <w:u w:val="single"/>
                    </w:rPr>
                    <w:t>January 12. 2013 03:27</w:t>
                  </w:r>
                </w:p>
              </w:tc>
            </w:tr>
            <w:tr w:rsidR="00472FBF" w:rsidRPr="00E31A72" w14:paraId="15218A9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1054564" w14:textId="77777777" w:rsidR="00472FBF" w:rsidRPr="00E31A72" w:rsidRDefault="00EA0E86" w:rsidP="00E31A72">
                  <w:pPr>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243FBD9" w14:textId="77777777" w:rsidR="00472FBF" w:rsidRPr="00E31A72" w:rsidRDefault="00EA0E86" w:rsidP="00E31A72">
                  <w:pPr>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440E87A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CEF675" w14:textId="77777777" w:rsidR="00472FBF" w:rsidRPr="00E31A72" w:rsidRDefault="00EA0E86" w:rsidP="00E31A72">
                  <w:pPr>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8D1CF68" w14:textId="77777777" w:rsidR="00472FBF" w:rsidRPr="00E31A72" w:rsidRDefault="00EA0E86" w:rsidP="00E31A72">
                  <w:pPr>
                    <w:rPr>
                      <w:rFonts w:eastAsia="Times New Roman" w:cs="Times New Roman"/>
                      <w:bCs/>
                      <w:szCs w:val="24"/>
                    </w:rPr>
                  </w:pPr>
                  <w:r w:rsidRPr="00E31A72">
                    <w:rPr>
                      <w:rFonts w:eastAsia="Times New Roman" w:cs="Times New Roman"/>
                      <w:bCs/>
                      <w:szCs w:val="24"/>
                    </w:rPr>
                    <w:t>74507-L5</w:t>
                  </w:r>
                </w:p>
              </w:tc>
            </w:tr>
            <w:tr w:rsidR="00472FBF" w:rsidRPr="00E31A72" w14:paraId="733ED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C76ADFD" w14:textId="77777777" w:rsidR="00472FBF" w:rsidRPr="00E31A72" w:rsidRDefault="00EA0E86" w:rsidP="00E31A72">
                  <w:pPr>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FDB613" w14:textId="77777777" w:rsidR="00472FBF" w:rsidRPr="00E31A72" w:rsidRDefault="00EA0E86" w:rsidP="00E31A72">
                  <w:pPr>
                    <w:rPr>
                      <w:rFonts w:eastAsia="Times New Roman" w:cs="Times New Roman"/>
                      <w:b/>
                      <w:szCs w:val="24"/>
                    </w:rPr>
                  </w:pPr>
                  <w:r w:rsidRPr="00E31A72">
                    <w:rPr>
                      <w:rFonts w:eastAsia="Times New Roman" w:cs="Times New Roman"/>
                      <w:b/>
                      <w:szCs w:val="24"/>
                    </w:rPr>
                    <w:t>Chris Duffy</w:t>
                  </w:r>
                </w:p>
              </w:tc>
            </w:tr>
            <w:tr w:rsidR="00472FBF" w:rsidRPr="00E31A72" w14:paraId="42647C2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CE90E9D" w14:textId="77777777" w:rsidR="00472FBF" w:rsidRPr="00E31A72" w:rsidRDefault="00EA0E86" w:rsidP="00E31A72">
                  <w:pPr>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3E279B9" w14:textId="77777777" w:rsidR="00472FBF" w:rsidRPr="00E31A72" w:rsidRDefault="00EA0E86" w:rsidP="00E31A72">
                  <w:pPr>
                    <w:rPr>
                      <w:rFonts w:eastAsia="Times New Roman" w:cs="Times New Roman"/>
                      <w:bCs/>
                      <w:szCs w:val="24"/>
                    </w:rPr>
                  </w:pPr>
                  <w:r w:rsidRPr="00E31A72">
                    <w:rPr>
                      <w:rFonts w:eastAsia="Times New Roman" w:cs="Times New Roman"/>
                      <w:bCs/>
                      <w:szCs w:val="24"/>
                    </w:rPr>
                    <w:t>January 12. 2013 03:27</w:t>
                  </w:r>
                </w:p>
              </w:tc>
            </w:tr>
            <w:tr w:rsidR="00472FBF" w:rsidRPr="00E31A72" w14:paraId="51EB739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23FAFA99" w14:textId="77777777" w:rsidR="00472FBF" w:rsidRPr="00E31A72" w:rsidRDefault="00EA0E86" w:rsidP="00E31A72">
                  <w:pPr>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E6C75AE" w14:textId="77777777" w:rsidR="00472FBF" w:rsidRPr="00E31A72" w:rsidRDefault="00EA0E86" w:rsidP="00E31A72">
                  <w:pPr>
                    <w:rPr>
                      <w:rFonts w:eastAsia="Times New Roman" w:cs="Times New Roman"/>
                      <w:bCs/>
                      <w:szCs w:val="24"/>
                    </w:rPr>
                  </w:pPr>
                  <w:r w:rsidRPr="00E31A72">
                    <w:rPr>
                      <w:rFonts w:eastAsia="Times New Roman" w:cs="Times New Roman"/>
                      <w:bCs/>
                      <w:szCs w:val="24"/>
                    </w:rPr>
                    <w:t>January 12. 2013 03:40</w:t>
                  </w:r>
                </w:p>
              </w:tc>
            </w:tr>
            <w:tr w:rsidR="00472FBF" w:rsidRPr="00E31A72" w14:paraId="10CD22C1"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0BE70E6" w14:textId="77777777" w:rsidR="00472FBF" w:rsidRPr="00E31A72" w:rsidRDefault="00EA0E86" w:rsidP="00E31A72">
                  <w:pPr>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4FE09DD" w14:textId="77777777" w:rsidR="00472FBF" w:rsidRPr="00E31A72" w:rsidRDefault="00EA0E86" w:rsidP="00E31A72">
                  <w:pPr>
                    <w:rPr>
                      <w:rFonts w:eastAsia="Times New Roman" w:cs="Times New Roman"/>
                      <w:bCs/>
                      <w:szCs w:val="24"/>
                    </w:rPr>
                  </w:pPr>
                  <w:r w:rsidRPr="00E31A72">
                    <w:rPr>
                      <w:rFonts w:eastAsia="Times New Roman" w:cs="Times New Roman"/>
                      <w:bCs/>
                      <w:szCs w:val="24"/>
                    </w:rPr>
                    <w:t>(E4) reports that the police are in attendance</w:t>
                  </w:r>
                </w:p>
              </w:tc>
            </w:tr>
          </w:tbl>
          <w:p w14:paraId="28BAF3D2" w14:textId="77777777" w:rsidR="00472FBF" w:rsidRPr="00E31A72" w:rsidRDefault="00EA0E86" w:rsidP="00E31A72">
            <w:pPr>
              <w:tabs>
                <w:tab w:val="left" w:pos="7269"/>
              </w:tabs>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A6225D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917D"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69FCA0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252F3F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3650C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473802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1563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87B50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C6932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AC089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7567F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5C82CB5"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AB0E1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BB62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1A49406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B67BD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05E81A3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344370C0" w14:textId="77777777" w:rsidR="00472FBF" w:rsidRPr="00E31A72" w:rsidRDefault="00472FBF" w:rsidP="00E31A72">
                  <w:pPr>
                    <w:rPr>
                      <w:rFonts w:eastAsia="Times New Roman" w:cs="Times New Roman"/>
                      <w:color w:val="000000"/>
                      <w:szCs w:val="24"/>
                      <w:lang w:eastAsia="en-GB"/>
                    </w:rPr>
                  </w:pPr>
                </w:p>
              </w:tc>
            </w:tr>
            <w:tr w:rsidR="00472FBF" w:rsidRPr="00E31A72" w14:paraId="2FBB28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7379F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BF98D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19E17E9C"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A0942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103B59AA"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FEB8887" w14:textId="77777777" w:rsidR="00472FBF" w:rsidRPr="00E31A72" w:rsidRDefault="00472FBF" w:rsidP="00E31A72">
                  <w:pPr>
                    <w:rPr>
                      <w:rFonts w:eastAsia="Times New Roman" w:cs="Times New Roman"/>
                      <w:b/>
                      <w:bCs/>
                      <w:color w:val="000000"/>
                      <w:szCs w:val="24"/>
                      <w:lang w:eastAsia="en-GB"/>
                    </w:rPr>
                  </w:pPr>
                </w:p>
              </w:tc>
            </w:tr>
            <w:tr w:rsidR="00472FBF" w:rsidRPr="00E31A72" w14:paraId="534670AD"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AC2D8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003F7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0971DDE"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05D8A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F9E8D1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56BDE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61B3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23A3F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493E269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BC052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2A2E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5624A8F"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5B76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FCBB81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117BD24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6D321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CC08A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47B1C31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63F06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AEED6C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7A238A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09972C4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078AFD49" w14:textId="77777777" w:rsidR="00472FBF" w:rsidRPr="00E31A72" w:rsidRDefault="00472FBF" w:rsidP="00E31A72">
                  <w:pPr>
                    <w:rPr>
                      <w:rFonts w:eastAsia="Times New Roman" w:cs="Times New Roman"/>
                      <w:szCs w:val="24"/>
                      <w:lang w:val="en-US"/>
                    </w:rPr>
                  </w:pPr>
                </w:p>
              </w:tc>
            </w:tr>
            <w:tr w:rsidR="00472FBF" w:rsidRPr="00E31A72" w14:paraId="327DAD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07D68F7" w14:textId="77777777" w:rsidR="00472FBF" w:rsidRPr="00E31A72" w:rsidRDefault="00EA0E86" w:rsidP="00E31A72">
                  <w:pPr>
                    <w:rPr>
                      <w:rFonts w:eastAsia="Times New Roman" w:cs="Times New Roman"/>
                      <w:color w:val="000000"/>
                      <w:szCs w:val="24"/>
                      <w:lang w:eastAsia="en-GB"/>
                    </w:rPr>
                  </w:pPr>
                  <w:bookmarkStart w:id="18" w:name="_Hlk36239058"/>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30A0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2EACA654"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A638E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859F8D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BE397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075A3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C20A8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2660430"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543C4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3C3321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50281E9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EBB58EA" w14:textId="77777777" w:rsidR="00472FBF" w:rsidRPr="00E31A72" w:rsidRDefault="00EA0E86" w:rsidP="00302518">
                  <w:pPr>
                    <w:numPr>
                      <w:ilvl w:val="0"/>
                      <w:numId w:val="9"/>
                    </w:numPr>
                    <w:ind w:left="57" w:firstLine="0"/>
                    <w:contextualSpacing/>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p w14:paraId="344EDAAE" w14:textId="77777777" w:rsidR="00472FBF" w:rsidRPr="00E31A72" w:rsidRDefault="00472FBF" w:rsidP="00E31A72">
                  <w:pPr>
                    <w:contextualSpacing/>
                    <w:rPr>
                      <w:rFonts w:eastAsia="Times New Roman" w:cs="Times New Roman"/>
                      <w:szCs w:val="24"/>
                      <w:lang w:val="en-US"/>
                    </w:rPr>
                  </w:pPr>
                </w:p>
              </w:tc>
            </w:tr>
            <w:tr w:rsidR="00472FBF" w:rsidRPr="00E31A72" w14:paraId="5F251DA3"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2E2AC82C" w14:textId="77777777" w:rsidR="00472FBF" w:rsidRPr="00E31A72" w:rsidRDefault="00EA0E86" w:rsidP="00302518">
                  <w:pPr>
                    <w:numPr>
                      <w:ilvl w:val="0"/>
                      <w:numId w:val="9"/>
                    </w:numPr>
                    <w:ind w:left="57" w:firstLine="0"/>
                    <w:contextualSpacing/>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p w14:paraId="3A4E0BBD" w14:textId="77777777" w:rsidR="00472FBF" w:rsidRPr="00E31A72" w:rsidRDefault="00472FBF" w:rsidP="00E31A72">
                  <w:pPr>
                    <w:contextualSpacing/>
                    <w:rPr>
                      <w:rFonts w:eastAsia="Times New Roman" w:cs="Times New Roman"/>
                      <w:szCs w:val="24"/>
                      <w:lang w:val="en-US"/>
                    </w:rPr>
                  </w:pPr>
                </w:p>
              </w:tc>
              <w:bookmarkEnd w:id="18"/>
            </w:tr>
            <w:tr w:rsidR="00472FBF" w:rsidRPr="00E31A72" w14:paraId="3EBEAE9A" w14:textId="77777777">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D719" w14:textId="77777777" w:rsidR="00472FBF" w:rsidRPr="00E31A72" w:rsidRDefault="00EA0E86" w:rsidP="00302518">
                  <w:pPr>
                    <w:numPr>
                      <w:ilvl w:val="0"/>
                      <w:numId w:val="9"/>
                    </w:numPr>
                    <w:ind w:left="57" w:firstLine="0"/>
                    <w:contextualSpacing/>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7DD0E0CF" w14:textId="77777777">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43D1F97" w14:textId="77777777" w:rsidR="00472FBF" w:rsidRPr="00E31A72" w:rsidRDefault="00EA0E86" w:rsidP="00302518">
                  <w:pPr>
                    <w:numPr>
                      <w:ilvl w:val="0"/>
                      <w:numId w:val="9"/>
                    </w:numPr>
                    <w:ind w:left="57" w:firstLine="0"/>
                    <w:contextualSpacing/>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p w14:paraId="27F1AEEF" w14:textId="77777777" w:rsidR="00472FBF" w:rsidRPr="00E31A72" w:rsidRDefault="00472FBF" w:rsidP="00E31A72">
                  <w:pPr>
                    <w:contextualSpacing/>
                    <w:rPr>
                      <w:rFonts w:eastAsia="Times New Roman" w:cs="Times New Roman"/>
                      <w:szCs w:val="24"/>
                      <w:lang w:val="en-US"/>
                    </w:rPr>
                  </w:pPr>
                </w:p>
              </w:tc>
            </w:tr>
            <w:tr w:rsidR="00472FBF" w:rsidRPr="00E31A72" w14:paraId="257D0F5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14D6B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1548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46866B33"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1CE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2B115034"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u w:val="single"/>
                      <w:lang w:val="en-US"/>
                    </w:rPr>
                    <w:t>Chris Duffy</w:t>
                  </w:r>
                </w:p>
                <w:p w14:paraId="523E9928" w14:textId="77777777" w:rsidR="00472FBF" w:rsidRPr="00E31A72" w:rsidRDefault="00472FBF" w:rsidP="00E31A72">
                  <w:pPr>
                    <w:rPr>
                      <w:rFonts w:eastAsia="Times New Roman" w:cs="Times New Roman"/>
                      <w:b/>
                      <w:bCs/>
                      <w:color w:val="000000"/>
                      <w:szCs w:val="24"/>
                      <w:lang w:eastAsia="en-GB"/>
                    </w:rPr>
                  </w:pPr>
                </w:p>
              </w:tc>
            </w:tr>
            <w:tr w:rsidR="00472FBF" w:rsidRPr="00E31A72" w14:paraId="75E78093"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DCB4A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0690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B1B6B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3C6C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20459D"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F28148E"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76039A85" w14:textId="77777777" w:rsidR="00472FBF" w:rsidRPr="00E31A72" w:rsidRDefault="00EA0E86" w:rsidP="00E31A72">
                  <w:pPr>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34BD49C" w14:textId="77777777" w:rsidR="00472FBF" w:rsidRPr="00E31A72" w:rsidRDefault="00472FBF" w:rsidP="00E31A72">
                  <w:pPr>
                    <w:rPr>
                      <w:rFonts w:eastAsia="Times New Roman" w:cs="Times New Roman"/>
                      <w:b/>
                      <w:color w:val="000000"/>
                      <w:szCs w:val="24"/>
                      <w:lang w:eastAsia="en-GB"/>
                    </w:rPr>
                  </w:pPr>
                </w:p>
              </w:tc>
            </w:tr>
            <w:tr w:rsidR="00472FBF" w:rsidRPr="00E31A72" w14:paraId="0948D2E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FA941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49CC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B5EECB7"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FEA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64BA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C6CE83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3AC02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8F034D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1226FAB7" w14:textId="77777777" w:rsidR="00472FBF" w:rsidRPr="00E31A72" w:rsidRDefault="00472FBF" w:rsidP="00E31A72">
                  <w:pPr>
                    <w:rPr>
                      <w:rFonts w:eastAsia="Times New Roman" w:cs="Times New Roman"/>
                      <w:color w:val="000000"/>
                      <w:szCs w:val="24"/>
                      <w:lang w:eastAsia="en-GB"/>
                    </w:rPr>
                  </w:pPr>
                </w:p>
              </w:tc>
            </w:tr>
            <w:tr w:rsidR="00472FBF" w:rsidRPr="00E31A72" w14:paraId="1D83A31A"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91566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509A17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4A1975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5E14EC9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3C650DF" w14:textId="77777777" w:rsidR="00472FBF" w:rsidRPr="00E31A72" w:rsidRDefault="00472FBF" w:rsidP="00E31A72">
                  <w:pPr>
                    <w:rPr>
                      <w:rFonts w:eastAsia="Times New Roman" w:cs="Times New Roman"/>
                      <w:b/>
                      <w:color w:val="000000"/>
                      <w:szCs w:val="24"/>
                      <w:lang w:eastAsia="en-GB"/>
                    </w:rPr>
                  </w:pPr>
                </w:p>
              </w:tc>
            </w:tr>
            <w:tr w:rsidR="00472FBF" w:rsidRPr="00E31A72" w14:paraId="4EB7DBA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B5A8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D1C38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7898747D"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E7291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42C5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3D31CEB"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B9C4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0C22A0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5907A47"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5093D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E7E124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10914800"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12AF9DA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764001C8" w14:textId="77777777" w:rsidR="00472FBF" w:rsidRPr="00E31A72" w:rsidRDefault="00472FBF" w:rsidP="00E31A72">
                  <w:pPr>
                    <w:rPr>
                      <w:rFonts w:eastAsia="Times New Roman" w:cs="Times New Roman"/>
                      <w:b/>
                      <w:color w:val="000000"/>
                      <w:szCs w:val="24"/>
                      <w:lang w:eastAsia="en-GB"/>
                    </w:rPr>
                  </w:pPr>
                </w:p>
              </w:tc>
            </w:tr>
          </w:tbl>
          <w:p w14:paraId="3083E2A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2D2A72B"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B9C94"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69E0D3F7"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663E8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1D956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866E8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130A5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25CAD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CE256"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EFB9C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C15E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0C69F0F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E93AF9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Title and summary updated.</w:t>
                  </w:r>
                </w:p>
                <w:p w14:paraId="12C43675" w14:textId="77777777" w:rsidR="00472FBF" w:rsidRPr="00E31A72" w:rsidRDefault="00472FBF" w:rsidP="00E31A72">
                  <w:pPr>
                    <w:rPr>
                      <w:rFonts w:eastAsia="Times New Roman" w:cs="Times New Roman"/>
                      <w:b/>
                      <w:color w:val="000000"/>
                      <w:szCs w:val="24"/>
                      <w:lang w:eastAsia="en-GB"/>
                    </w:rPr>
                  </w:pPr>
                </w:p>
              </w:tc>
            </w:tr>
            <w:tr w:rsidR="00472FBF" w:rsidRPr="00E31A72" w14:paraId="28EFC3C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74EBC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294FE6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401297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13587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DAB69A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47BC488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BA0DF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B7657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324CC48"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D37CC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0B963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06E525B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5BDD1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1C18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8F1D7A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FE4CC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7E724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764F11B8"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0EA98F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32FB85F7" w14:textId="77777777" w:rsidR="00472FBF" w:rsidRPr="00E31A72" w:rsidRDefault="00472FBF" w:rsidP="00E31A72">
                  <w:pPr>
                    <w:rPr>
                      <w:rFonts w:eastAsia="Times New Roman" w:cs="Times New Roman"/>
                      <w:b/>
                      <w:color w:val="000000"/>
                      <w:szCs w:val="24"/>
                      <w:lang w:eastAsia="en-GB"/>
                    </w:rPr>
                  </w:pPr>
                </w:p>
              </w:tc>
            </w:tr>
            <w:tr w:rsidR="00472FBF" w:rsidRPr="00E31A72" w14:paraId="46AF764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267BA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6AA7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05AB106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45896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9AFB6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Sabrina Bosser</w:t>
                  </w:r>
                </w:p>
              </w:tc>
            </w:tr>
            <w:tr w:rsidR="00472FBF" w:rsidRPr="00E31A72" w14:paraId="43B5EBD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EA140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B4366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3F39109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52605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EA085C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4C4E6165"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3F31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256F225"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2C9431FC" w14:textId="77777777" w:rsidR="00472FBF" w:rsidRPr="00E31A72" w:rsidRDefault="00472FBF" w:rsidP="00E31A72">
                  <w:pPr>
                    <w:rPr>
                      <w:rFonts w:eastAsia="Times New Roman" w:cs="Times New Roman"/>
                      <w:b/>
                      <w:bCs/>
                      <w:color w:val="000000"/>
                      <w:szCs w:val="24"/>
                      <w:lang w:eastAsia="en-GB"/>
                    </w:rPr>
                  </w:pPr>
                </w:p>
              </w:tc>
            </w:tr>
            <w:tr w:rsidR="00472FBF" w:rsidRPr="00E31A72" w14:paraId="5EA60F4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75FB392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41CC88BA" w14:textId="77777777" w:rsidR="00472FBF" w:rsidRPr="00E31A72" w:rsidRDefault="00472FBF" w:rsidP="00E31A72">
                  <w:pPr>
                    <w:rPr>
                      <w:rFonts w:eastAsia="Times New Roman" w:cs="Times New Roman"/>
                      <w:b/>
                      <w:color w:val="000000"/>
                      <w:szCs w:val="24"/>
                      <w:lang w:eastAsia="en-GB"/>
                    </w:rPr>
                  </w:pPr>
                </w:p>
              </w:tc>
            </w:tr>
            <w:tr w:rsidR="00472FBF" w:rsidRPr="00E31A72" w14:paraId="32FB3D20"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3A4EA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B633C7"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0ED1995" w14:textId="77777777" w:rsidR="00472FBF" w:rsidRPr="00E31A72" w:rsidRDefault="00472FBF" w:rsidP="00E31A72">
                  <w:pPr>
                    <w:rPr>
                      <w:rFonts w:eastAsia="Times New Roman" w:cs="Times New Roman"/>
                      <w:b/>
                      <w:bCs/>
                      <w:color w:val="000000"/>
                      <w:szCs w:val="24"/>
                      <w:lang w:eastAsia="en-GB"/>
                    </w:rPr>
                  </w:pPr>
                </w:p>
              </w:tc>
            </w:tr>
            <w:tr w:rsidR="00472FBF" w:rsidRPr="00E31A72" w14:paraId="728EDAB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64BF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320F62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3A9D967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6904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D51B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22A23AD"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AA10E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FC34B3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CE6881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5A766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20FA2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3CE484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FEC0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23E17B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032028EA" w14:textId="77777777" w:rsidR="00472FBF" w:rsidRPr="00E31A72" w:rsidRDefault="00472FBF" w:rsidP="00E31A72">
                  <w:pPr>
                    <w:rPr>
                      <w:rFonts w:eastAsia="Times New Roman" w:cs="Times New Roman"/>
                      <w:szCs w:val="24"/>
                      <w:lang w:val="en-US"/>
                    </w:rPr>
                  </w:pPr>
                </w:p>
              </w:tc>
            </w:tr>
            <w:tr w:rsidR="00472FBF" w:rsidRPr="00E31A72" w14:paraId="6780127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1BB809F7" w14:textId="77777777" w:rsidR="00472FBF" w:rsidRPr="00E31A72" w:rsidRDefault="00EA0E86" w:rsidP="00E31A72">
                  <w:pPr>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7E63135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39EA2AFE" w14:textId="77777777" w:rsidR="00472FBF" w:rsidRPr="00E31A72" w:rsidRDefault="00472FBF" w:rsidP="00E31A72">
                  <w:pPr>
                    <w:rPr>
                      <w:rFonts w:eastAsia="Times New Roman" w:cs="Times New Roman"/>
                      <w:b/>
                      <w:color w:val="000000"/>
                      <w:szCs w:val="24"/>
                      <w:lang w:eastAsia="en-GB"/>
                    </w:rPr>
                  </w:pPr>
                </w:p>
              </w:tc>
            </w:tr>
            <w:tr w:rsidR="00472FBF" w:rsidRPr="00E31A72" w14:paraId="4E189AD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7521270" w14:textId="77777777" w:rsidR="00472FBF" w:rsidRPr="00E31A72" w:rsidRDefault="00EA0E86" w:rsidP="00E31A72">
                  <w:pPr>
                    <w:rPr>
                      <w:rFonts w:eastAsia="Times New Roman" w:cs="Times New Roman"/>
                      <w:color w:val="000000"/>
                      <w:szCs w:val="24"/>
                      <w:lang w:eastAsia="en-GB"/>
                    </w:rPr>
                  </w:pPr>
                  <w:bookmarkStart w:id="19" w:name="_Hlk36238578"/>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29A22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04873242"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0F845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F82B5D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887562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19FBB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7DBDB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5DE3B32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0051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6531F4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bookmarkEnd w:id="19"/>
            </w:tr>
            <w:tr w:rsidR="00472FBF" w:rsidRPr="00E31A72" w14:paraId="25FC2A45"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035C6FC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Information updat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0C39F1C1" w14:textId="77777777" w:rsidR="00472FBF" w:rsidRPr="00E31A72" w:rsidRDefault="00472FBF" w:rsidP="00E31A72">
                  <w:pPr>
                    <w:rPr>
                      <w:rFonts w:eastAsia="Times New Roman" w:cs="Times New Roman"/>
                      <w:szCs w:val="24"/>
                      <w:lang w:val="en-US"/>
                    </w:rPr>
                  </w:pPr>
                </w:p>
              </w:tc>
            </w:tr>
            <w:tr w:rsidR="00472FBF" w:rsidRPr="00E31A72" w14:paraId="520B628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5EE52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2E137D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05275C44" w14:textId="77777777" w:rsidR="00472FBF" w:rsidRPr="00E31A72" w:rsidRDefault="00472FBF" w:rsidP="00E31A72">
                  <w:pPr>
                    <w:rPr>
                      <w:rFonts w:eastAsia="Times New Roman" w:cs="Times New Roman"/>
                      <w:color w:val="000000"/>
                      <w:szCs w:val="24"/>
                      <w:lang w:eastAsia="en-GB"/>
                    </w:rPr>
                  </w:pPr>
                </w:p>
              </w:tc>
            </w:tr>
            <w:tr w:rsidR="00472FBF" w:rsidRPr="00E31A72" w14:paraId="2CFC7E2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9D006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C9DCE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7AD522A7"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8163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D8FFA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668B8F"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D9F513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3FB57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D6376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04B15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4EA0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4521997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CF538D" w14:textId="77777777" w:rsidR="00472FBF" w:rsidRPr="00E31A72" w:rsidRDefault="00EA0E86" w:rsidP="00E31A72">
                  <w:pPr>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BC5443C"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9D75697" w14:textId="77777777" w:rsidR="00472FBF" w:rsidRPr="00E31A72" w:rsidRDefault="00472FBF" w:rsidP="00E31A72">
                  <w:pPr>
                    <w:rPr>
                      <w:rFonts w:eastAsia="Times New Roman" w:cs="Times New Roman"/>
                      <w:szCs w:val="24"/>
                      <w:lang w:val="en-US"/>
                    </w:rPr>
                  </w:pPr>
                </w:p>
              </w:tc>
            </w:tr>
            <w:tr w:rsidR="00472FBF" w:rsidRPr="00E31A72" w14:paraId="3B88428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508AC4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28C57E3A" w14:textId="77777777" w:rsidR="00472FBF" w:rsidRPr="00E31A72" w:rsidRDefault="00472FBF" w:rsidP="00E31A72">
                  <w:pPr>
                    <w:rPr>
                      <w:rFonts w:eastAsia="Times New Roman" w:cs="Times New Roman"/>
                      <w:b/>
                      <w:color w:val="000000"/>
                      <w:szCs w:val="24"/>
                      <w:lang w:eastAsia="en-GB"/>
                    </w:rPr>
                  </w:pPr>
                </w:p>
              </w:tc>
            </w:tr>
            <w:tr w:rsidR="00472FBF" w:rsidRPr="00E31A72" w14:paraId="21DBB14C"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56CE5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D9FAD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14EFDB7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42D75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EEF146F" w14:textId="77777777" w:rsidR="00472FBF" w:rsidRPr="00E31A72" w:rsidRDefault="00472FBF" w:rsidP="00E31A72">
                  <w:pPr>
                    <w:rPr>
                      <w:rFonts w:eastAsia="Times New Roman" w:cs="Times New Roman"/>
                      <w:b/>
                      <w:bCs/>
                      <w:color w:val="000000"/>
                      <w:szCs w:val="24"/>
                      <w:lang w:eastAsia="en-GB"/>
                    </w:rPr>
                  </w:pPr>
                </w:p>
              </w:tc>
            </w:tr>
            <w:tr w:rsidR="00472FBF" w:rsidRPr="00E31A72" w14:paraId="18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0C22D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46600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52B2249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53514E" w14:textId="77777777" w:rsidR="00472FBF" w:rsidRPr="00E31A72" w:rsidRDefault="00EA0E86" w:rsidP="00E31A72">
                  <w:pPr>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862D5D6" w14:textId="77777777" w:rsidR="00472FBF" w:rsidRPr="00E31A72" w:rsidRDefault="00EA0E86" w:rsidP="00E31A72">
                  <w:pPr>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79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731C6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A6CD3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31DEC5F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538872" w14:textId="77777777" w:rsidR="00472FBF" w:rsidRPr="00E31A72" w:rsidRDefault="00EA0E86" w:rsidP="00E31A72">
                  <w:pPr>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A676B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22573F8" w14:textId="77777777" w:rsidR="00472FBF" w:rsidRPr="00E31A72" w:rsidRDefault="00472FBF" w:rsidP="00E31A72">
                  <w:pPr>
                    <w:rPr>
                      <w:rFonts w:eastAsia="Times New Roman" w:cs="Times New Roman"/>
                      <w:szCs w:val="24"/>
                      <w:lang w:val="en-US"/>
                    </w:rPr>
                  </w:pPr>
                </w:p>
              </w:tc>
            </w:tr>
            <w:tr w:rsidR="00472FBF" w:rsidRPr="00E31A72" w14:paraId="7B623CE2"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A5E4D0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Lutomer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1EBE08BF" w14:textId="77777777" w:rsidR="00472FBF" w:rsidRPr="00E31A72" w:rsidRDefault="00472FBF" w:rsidP="00E31A72">
                  <w:pPr>
                    <w:rPr>
                      <w:rFonts w:eastAsia="Times New Roman" w:cs="Times New Roman"/>
                      <w:b/>
                      <w:color w:val="000000"/>
                      <w:szCs w:val="24"/>
                      <w:lang w:eastAsia="en-GB"/>
                    </w:rPr>
                  </w:pPr>
                </w:p>
              </w:tc>
            </w:tr>
          </w:tbl>
          <w:p w14:paraId="02C69E7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31,</w:t>
            </w:r>
          </w:p>
          <w:p w14:paraId="18BA1885" w14:textId="77777777" w:rsidR="00472FBF" w:rsidRPr="00E31A72" w:rsidRDefault="00472FBF" w:rsidP="00E31A72">
            <w:pPr>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04927FFC"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B5F44"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43AE29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34496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9516F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371FEB4C"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2149B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B9A3CE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62BA3C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E9299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29DD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49F69F8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336CB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81C8A6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941916B"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553FA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1B93560" w14:textId="77777777" w:rsidR="00472FBF" w:rsidRPr="00E31A72" w:rsidRDefault="00EA0E86" w:rsidP="00E31A72">
                  <w:pPr>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03E70D8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7374A52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has now left Lutomer house and did not cut the power</w:t>
                  </w:r>
                </w:p>
                <w:p w14:paraId="5CF025CD" w14:textId="77777777" w:rsidR="00472FBF" w:rsidRPr="00E31A72" w:rsidRDefault="00472FBF" w:rsidP="00E31A72">
                  <w:pPr>
                    <w:rPr>
                      <w:rFonts w:eastAsia="Times New Roman" w:cs="Times New Roman"/>
                      <w:b/>
                      <w:szCs w:val="24"/>
                      <w:lang w:val="en-US"/>
                    </w:rPr>
                  </w:pPr>
                </w:p>
              </w:tc>
            </w:tr>
            <w:tr w:rsidR="00472FBF" w:rsidRPr="00E31A72" w14:paraId="1FC167B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1FDD4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C077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1BA970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9B59D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275C5158"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Henry Havis</w:t>
                  </w:r>
                </w:p>
              </w:tc>
            </w:tr>
            <w:tr w:rsidR="00472FBF" w:rsidRPr="00E31A72" w14:paraId="3D17136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E3D00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5496E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7827448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4FDF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483D711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9530BF8"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57E024F" w14:textId="77777777" w:rsidR="00472FBF" w:rsidRPr="00E31A72" w:rsidRDefault="00EA0E86" w:rsidP="00E31A72">
                  <w:pPr>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E2B5AF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Police updated on 101.</w:t>
                  </w:r>
                </w:p>
                <w:p w14:paraId="004D1CB5" w14:textId="77777777" w:rsidR="00472FBF" w:rsidRPr="00E31A72" w:rsidRDefault="00472FBF" w:rsidP="00E31A72">
                  <w:pPr>
                    <w:rPr>
                      <w:rFonts w:eastAsia="Times New Roman" w:cs="Times New Roman"/>
                      <w:b/>
                      <w:szCs w:val="24"/>
                      <w:lang w:val="en-US"/>
                    </w:rPr>
                  </w:pPr>
                </w:p>
              </w:tc>
            </w:tr>
            <w:tr w:rsidR="00472FBF" w:rsidRPr="00E31A72" w14:paraId="50A8797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1FEF6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34E0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79AA5650"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48BA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326918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4437AEF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6BE2C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8C121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2FCDCF94"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74118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75A572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223CABA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05A12FE5" w14:textId="77777777" w:rsidR="00472FBF" w:rsidRPr="00E31A72" w:rsidRDefault="00EA0E86" w:rsidP="00E31A72">
                  <w:pPr>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Lutomer House.</w:t>
                  </w:r>
                </w:p>
                <w:p w14:paraId="13B7107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70FFD935" w14:textId="77777777" w:rsidR="00472FBF" w:rsidRPr="00E31A72" w:rsidRDefault="00472FBF" w:rsidP="00E31A72">
                  <w:pPr>
                    <w:rPr>
                      <w:rFonts w:eastAsia="Times New Roman" w:cs="Times New Roman"/>
                      <w:b/>
                      <w:szCs w:val="24"/>
                      <w:lang w:val="en-US"/>
                    </w:rPr>
                  </w:pPr>
                </w:p>
              </w:tc>
            </w:tr>
            <w:tr w:rsidR="00472FBF" w:rsidRPr="00E31A72" w14:paraId="5C65C52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C9136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E68A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652C054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74A89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82E2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6277141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D37D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20899D4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A64A768" w14:textId="77777777" w:rsidR="00472FBF" w:rsidRPr="00E31A72" w:rsidRDefault="00472FBF" w:rsidP="00E31A72">
                  <w:pPr>
                    <w:rPr>
                      <w:rFonts w:eastAsia="Times New Roman" w:cs="Times New Roman"/>
                      <w:color w:val="000000"/>
                      <w:szCs w:val="24"/>
                      <w:lang w:eastAsia="en-GB"/>
                    </w:rPr>
                  </w:pPr>
                </w:p>
              </w:tc>
            </w:tr>
            <w:tr w:rsidR="00472FBF" w:rsidRPr="00E31A72" w14:paraId="156AB7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D4B02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B2DA3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318A923"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FDD2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597DA158" w14:textId="77777777" w:rsidR="00472FBF" w:rsidRPr="00E31A72" w:rsidRDefault="00EA0E86" w:rsidP="00E31A72">
                  <w:pPr>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43A38456" w14:textId="77777777" w:rsidR="00472FBF" w:rsidRPr="00E31A72" w:rsidRDefault="00472FBF" w:rsidP="00E31A72">
                  <w:pPr>
                    <w:rPr>
                      <w:rFonts w:eastAsia="Times New Roman" w:cs="Times New Roman"/>
                      <w:b/>
                      <w:bCs/>
                      <w:color w:val="0000FF"/>
                      <w:szCs w:val="24"/>
                      <w:lang w:eastAsia="en-GB"/>
                    </w:rPr>
                  </w:pPr>
                </w:p>
              </w:tc>
            </w:tr>
            <w:tr w:rsidR="00472FBF" w:rsidRPr="00E31A72" w14:paraId="72B6E384"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41D920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Th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realised that it was a rave that was taking place. The persons live right opposite Shed 4 where the hole was placed in the fence, so they said that they did witness them breaking in.</w:t>
                  </w:r>
                </w:p>
                <w:p w14:paraId="4D773EF4" w14:textId="77777777" w:rsidR="00472FBF" w:rsidRPr="00E31A72" w:rsidRDefault="00472FBF" w:rsidP="00E31A72">
                  <w:pPr>
                    <w:rPr>
                      <w:rFonts w:eastAsia="Times New Roman" w:cs="Times New Roman"/>
                      <w:b/>
                      <w:color w:val="000000"/>
                      <w:szCs w:val="24"/>
                      <w:lang w:eastAsia="en-GB"/>
                    </w:rPr>
                  </w:pPr>
                </w:p>
              </w:tc>
            </w:tr>
            <w:tr w:rsidR="00472FBF" w:rsidRPr="00E31A72" w14:paraId="2AE7DF0B"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D4326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44319D70" w14:textId="77777777" w:rsidR="00472FBF" w:rsidRPr="00E31A72" w:rsidRDefault="00EA0E86" w:rsidP="00E31A72">
                  <w:pPr>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3E71B2DF" w14:textId="77777777" w:rsidR="00472FBF" w:rsidRPr="00E31A72" w:rsidRDefault="00472FBF" w:rsidP="00E31A72">
                  <w:pPr>
                    <w:rPr>
                      <w:rFonts w:eastAsia="Times New Roman" w:cs="Times New Roman"/>
                      <w:b/>
                      <w:bCs/>
                      <w:color w:val="0000FF"/>
                      <w:szCs w:val="24"/>
                      <w:lang w:eastAsia="en-GB"/>
                    </w:rPr>
                  </w:pPr>
                </w:p>
              </w:tc>
            </w:tr>
            <w:tr w:rsidR="00472FBF" w:rsidRPr="00E31A72" w14:paraId="3D171B13"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C646E2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53E2C11B" w14:textId="77777777" w:rsidR="00472FBF" w:rsidRPr="00E31A72" w:rsidRDefault="00472FBF" w:rsidP="00E31A72">
                  <w:pPr>
                    <w:rPr>
                      <w:rFonts w:eastAsia="Times New Roman" w:cs="Times New Roman"/>
                      <w:b/>
                      <w:color w:val="000000"/>
                      <w:szCs w:val="24"/>
                      <w:lang w:eastAsia="en-GB"/>
                    </w:rPr>
                  </w:pPr>
                </w:p>
              </w:tc>
            </w:tr>
            <w:tr w:rsidR="00472FBF" w:rsidRPr="00E31A72" w14:paraId="2BB21AF2"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A7681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6F5F07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1670B09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C084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6AE43EC"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Henry Havis</w:t>
                  </w:r>
                </w:p>
              </w:tc>
            </w:tr>
            <w:tr w:rsidR="00472FBF" w:rsidRPr="00E31A72" w14:paraId="6488826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C33746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06AF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5A8CA7B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001B6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732965F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163A6DA2" w14:textId="77777777" w:rsidR="00472FBF" w:rsidRPr="00E31A72" w:rsidRDefault="00472FBF" w:rsidP="00E31A72">
                  <w:pPr>
                    <w:rPr>
                      <w:rFonts w:eastAsia="Times New Roman" w:cs="Times New Roman"/>
                      <w:szCs w:val="24"/>
                      <w:lang w:val="en-US"/>
                    </w:rPr>
                  </w:pPr>
                </w:p>
              </w:tc>
            </w:tr>
            <w:tr w:rsidR="00472FBF" w:rsidRPr="00E31A72" w14:paraId="1BC436A5"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610AAC0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7175C01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David Lindop</w:t>
                  </w:r>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4D56F365" w14:textId="77777777" w:rsidR="00472FBF" w:rsidRPr="00E31A72" w:rsidRDefault="00472FBF" w:rsidP="00E31A72">
                  <w:pPr>
                    <w:rPr>
                      <w:rFonts w:eastAsia="Times New Roman" w:cs="Times New Roman"/>
                      <w:b/>
                      <w:color w:val="000000"/>
                      <w:szCs w:val="24"/>
                      <w:lang w:eastAsia="en-GB"/>
                    </w:rPr>
                  </w:pPr>
                </w:p>
              </w:tc>
            </w:tr>
          </w:tbl>
          <w:p w14:paraId="5171205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1C9305F6"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7BF1D575" w14:textId="77777777" w:rsidR="00472FBF" w:rsidRPr="00E31A72" w:rsidRDefault="00EA0E86" w:rsidP="00E31A72">
                  <w:pPr>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Email from C SCHERER (IFM) to P TWEDDLE (Co-MD):</w:t>
                  </w:r>
                </w:p>
                <w:p w14:paraId="0796EA62" w14:textId="77777777" w:rsidR="00472FBF" w:rsidRPr="00E31A72" w:rsidRDefault="00EA0E86" w:rsidP="00E31A72">
                  <w:pPr>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From 15:00 when we all viewed the building; I have now had the power within turned off and the appropriate fuses removed. Having sent communication earlier this morning to David Lindop / Joe Bowman, I have not heard back from either, but will inform accordingly and hand over the fuses.</w:t>
                  </w:r>
                </w:p>
                <w:p w14:paraId="43AA754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7D616600" w14:textId="77777777" w:rsidR="00472FBF" w:rsidRPr="00E31A72" w:rsidRDefault="00472FBF" w:rsidP="00E31A72">
                  <w:pPr>
                    <w:rPr>
                      <w:rFonts w:eastAsia="Times New Roman" w:cs="Times New Roman"/>
                      <w:b/>
                      <w:bCs/>
                      <w:color w:val="000000"/>
                      <w:szCs w:val="24"/>
                      <w:u w:val="single"/>
                      <w:lang w:eastAsia="en-GB"/>
                    </w:rPr>
                  </w:pPr>
                </w:p>
              </w:tc>
            </w:tr>
            <w:tr w:rsidR="00472FBF" w:rsidRPr="00E31A72" w14:paraId="1154779A"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880DD"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662F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07D16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9C998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105422B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83F1C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1847AA12"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5D06DAC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C3DC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2E78DC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2836E549" w14:textId="77777777" w:rsidR="00472FBF" w:rsidRPr="00E31A72" w:rsidRDefault="00472FBF" w:rsidP="00E31A72">
                  <w:pPr>
                    <w:rPr>
                      <w:rFonts w:eastAsia="Times New Roman" w:cs="Times New Roman"/>
                      <w:color w:val="000000"/>
                      <w:szCs w:val="24"/>
                      <w:lang w:eastAsia="en-GB"/>
                    </w:rPr>
                  </w:pPr>
                </w:p>
              </w:tc>
            </w:tr>
            <w:tr w:rsidR="00472FBF" w:rsidRPr="00E31A72" w14:paraId="7DD7BC57"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B0362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BE0E5A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0045C33D"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86153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8BE3C9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527BB36" w14:textId="77777777" w:rsidR="00472FBF" w:rsidRPr="00E31A72" w:rsidRDefault="00472FBF" w:rsidP="00E31A72">
                  <w:pPr>
                    <w:rPr>
                      <w:rFonts w:eastAsia="Times New Roman" w:cs="Times New Roman"/>
                      <w:szCs w:val="24"/>
                      <w:lang w:val="en-US"/>
                    </w:rPr>
                  </w:pPr>
                </w:p>
              </w:tc>
            </w:tr>
            <w:tr w:rsidR="00472FBF" w:rsidRPr="00E31A72" w14:paraId="20EEB688"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0F5FAC9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646DD86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Vehicles and details as follow:</w:t>
                  </w:r>
                </w:p>
                <w:p w14:paraId="6512E52C" w14:textId="77777777" w:rsidR="00472FBF" w:rsidRPr="00E31A72" w:rsidRDefault="00472FBF" w:rsidP="00E31A72">
                  <w:pPr>
                    <w:rPr>
                      <w:rFonts w:eastAsia="Times New Roman" w:cs="Times New Roman"/>
                      <w:b/>
                      <w:szCs w:val="24"/>
                      <w:lang w:val="en-US"/>
                    </w:rPr>
                  </w:pPr>
                </w:p>
              </w:tc>
            </w:tr>
            <w:tr w:rsidR="00472FBF" w:rsidRPr="00E31A72" w14:paraId="655AA70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0DD48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442BF4C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D7210B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1C76F7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B0C2EF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78F2B80"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BF93B83"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36CFF6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7689D40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4847F"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ompany:</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8DBE26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47741CE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097CA0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A2DBB3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0158AD4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C8671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5CCEB73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34825199"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1FD2C6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89D458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BF6B41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811B79"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207AFF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25DBC52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674E3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02F68F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A57LDY</w:t>
                  </w:r>
                </w:p>
              </w:tc>
            </w:tr>
          </w:tbl>
          <w:p w14:paraId="7B26F35B"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nd: --</w:t>
            </w:r>
          </w:p>
          <w:p w14:paraId="2052DEE0" w14:textId="77777777" w:rsidR="00472FBF" w:rsidRPr="00E31A72" w:rsidRDefault="00472FBF" w:rsidP="00E31A72">
            <w:pPr>
              <w:rPr>
                <w:rFonts w:eastAsia="Calibri" w:cs="Times New Roman"/>
                <w:b/>
                <w:bCs/>
                <w:szCs w:val="24"/>
              </w:rPr>
            </w:pPr>
          </w:p>
          <w:p w14:paraId="263CF1BF" w14:textId="77777777" w:rsidR="00472FBF" w:rsidRPr="00E31A72" w:rsidRDefault="00472FBF" w:rsidP="00E31A72">
            <w:pPr>
              <w:rPr>
                <w:rFonts w:eastAsia="Calibri" w:cs="Times New Roman"/>
                <w:szCs w:val="24"/>
                <w:highlight w:val="yellow"/>
                <w:lang w:eastAsia="en-GB"/>
              </w:rPr>
            </w:pPr>
          </w:p>
          <w:tbl>
            <w:tblPr>
              <w:tblStyle w:val="TableGrid"/>
              <w:tblW w:w="10200" w:type="dxa"/>
              <w:tblInd w:w="0" w:type="dxa"/>
              <w:tblLayout w:type="fixed"/>
              <w:tblLook w:val="04A0" w:firstRow="1" w:lastRow="0" w:firstColumn="1" w:lastColumn="0" w:noHBand="0" w:noVBand="1"/>
            </w:tblPr>
            <w:tblGrid>
              <w:gridCol w:w="651"/>
              <w:gridCol w:w="1568"/>
              <w:gridCol w:w="1184"/>
              <w:gridCol w:w="989"/>
              <w:gridCol w:w="1592"/>
              <w:gridCol w:w="1599"/>
              <w:gridCol w:w="1018"/>
              <w:gridCol w:w="1599"/>
            </w:tblGrid>
            <w:tr w:rsidR="00472FBF" w:rsidRPr="00E31A72" w14:paraId="5BAAE93A" w14:textId="77777777">
              <w:tc>
                <w:tcPr>
                  <w:tcW w:w="6572" w:type="dxa"/>
                  <w:gridSpan w:val="8"/>
                  <w:tcBorders>
                    <w:top w:val="single" w:sz="4" w:space="0" w:color="auto"/>
                    <w:left w:val="single" w:sz="4" w:space="0" w:color="auto"/>
                    <w:bottom w:val="single" w:sz="4" w:space="0" w:color="auto"/>
                    <w:right w:val="single" w:sz="4" w:space="0" w:color="auto"/>
                  </w:tcBorders>
                </w:tcPr>
                <w:p w14:paraId="0B12F2F9"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i Note: --</w:t>
                  </w:r>
                </w:p>
                <w:p w14:paraId="70FFF1FA"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st ASBO FOLDER</w:t>
                  </w:r>
                </w:p>
                <w:p w14:paraId="25F2F484" w14:textId="77777777" w:rsidR="00472FBF" w:rsidRPr="00E31A72" w:rsidRDefault="00472FBF" w:rsidP="00E31A72">
                  <w:pPr>
                    <w:rPr>
                      <w:rFonts w:eastAsia="Times New Roman" w:cs="Times New Roman"/>
                      <w:szCs w:val="24"/>
                      <w:lang w:eastAsia="en-GB"/>
                    </w:rPr>
                  </w:pPr>
                </w:p>
                <w:p w14:paraId="749B269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RIMINT report HTRT00376798 - Canary Wharf</w:t>
                  </w:r>
                  <w:r w:rsidRPr="00E31A72">
                    <w:rPr>
                      <w:rFonts w:eastAsia="Times New Roman" w:cs="Times New Roman"/>
                      <w:b/>
                      <w:bCs/>
                      <w:szCs w:val="24"/>
                      <w:lang w:eastAsia="en-GB"/>
                    </w:rPr>
                    <w:t>/ Page Numbers:</w:t>
                  </w:r>
                  <w:r w:rsidRPr="00E31A72">
                    <w:rPr>
                      <w:rFonts w:eastAsia="Times New Roman" w:cs="Times New Roman"/>
                      <w:b/>
                      <w:szCs w:val="24"/>
                      <w:lang w:eastAsia="en-GB"/>
                    </w:rPr>
                    <w:t xml:space="preserve"> </w:t>
                  </w:r>
                  <w:r w:rsidRPr="00E31A72">
                    <w:rPr>
                      <w:rFonts w:eastAsia="Times New Roman" w:cs="Times New Roman"/>
                      <w:szCs w:val="24"/>
                      <w:lang w:eastAsia="en-GB"/>
                    </w:rPr>
                    <w:t>150,151,152</w:t>
                  </w:r>
                </w:p>
                <w:p w14:paraId="7F25843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Dated: --</w:t>
                  </w:r>
                </w:p>
                <w:p w14:paraId="5D4E25E5" w14:textId="77777777" w:rsidR="00472FBF" w:rsidRPr="00E31A72" w:rsidRDefault="00000000" w:rsidP="00E31A72">
                  <w:pPr>
                    <w:rPr>
                      <w:rFonts w:eastAsia="Times New Roman" w:cs="Times New Roman"/>
                      <w:color w:val="000000"/>
                      <w:szCs w:val="24"/>
                      <w:lang w:eastAsia="en-GB"/>
                    </w:rPr>
                  </w:pPr>
                  <w:hyperlink r:id="rId9" w:anchor="bookmark=id.26in1rg" w:history="1">
                    <w:r w:rsidR="00EA0E86" w:rsidRPr="00E31A72">
                      <w:rPr>
                        <w:rStyle w:val="Hyperlink"/>
                        <w:rFonts w:eastAsia="Times New Roman" w:cs="Times New Roman"/>
                        <w:color w:val="0000FF"/>
                        <w:szCs w:val="24"/>
                        <w:lang w:eastAsia="en-GB"/>
                      </w:rPr>
                      <w:t>12/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color w:val="0000FF"/>
                      <w:szCs w:val="24"/>
                    </w:rPr>
                    <w:t xml:space="preserve"> 225</w:t>
                  </w:r>
                  <w:r w:rsidR="00EA0E86" w:rsidRPr="00E31A72">
                    <w:rPr>
                      <w:rFonts w:eastAsia="Times New Roman" w:cs="Times New Roman"/>
                      <w:b/>
                      <w:bCs/>
                      <w:color w:val="0000FF"/>
                      <w:szCs w:val="24"/>
                      <w:lang w:eastAsia="en-GB"/>
                    </w:rPr>
                    <w:t xml:space="preserve">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Event Date.</w:t>
                  </w:r>
                </w:p>
                <w:p w14:paraId="1A109C08" w14:textId="77777777" w:rsidR="00472FBF" w:rsidRPr="00E31A72" w:rsidRDefault="00000000" w:rsidP="00E31A72">
                  <w:pPr>
                    <w:rPr>
                      <w:rFonts w:eastAsia="Times New Roman" w:cs="Times New Roman"/>
                      <w:color w:val="000000"/>
                      <w:szCs w:val="24"/>
                      <w:lang w:eastAsia="en-GB"/>
                    </w:rPr>
                  </w:pPr>
                  <w:hyperlink r:id="rId10" w:anchor="bookmark=id.44sinio" w:history="1">
                    <w:r w:rsidR="00EA0E86" w:rsidRPr="00E31A72">
                      <w:rPr>
                        <w:rStyle w:val="Hyperlink"/>
                        <w:rFonts w:eastAsia="Times New Roman" w:cs="Times New Roman"/>
                        <w:color w:val="0000FF"/>
                        <w:szCs w:val="24"/>
                        <w:lang w:eastAsia="en-GB"/>
                      </w:rPr>
                      <w:t>16/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Times New Roman" w:cs="Times New Roman"/>
                      <w:b/>
                      <w:bCs/>
                      <w:color w:val="0000FF"/>
                      <w:szCs w:val="24"/>
                      <w:lang w:eastAsia="en-GB"/>
                    </w:rPr>
                    <w:t xml:space="preserve"> </w:t>
                  </w:r>
                  <w:r w:rsidR="00EA0E86" w:rsidRPr="00E31A72">
                    <w:rPr>
                      <w:rFonts w:eastAsia="Calibri" w:cs="Times New Roman"/>
                      <w:color w:val="0000FF"/>
                      <w:szCs w:val="24"/>
                    </w:rPr>
                    <w:t xml:space="preserve">229 </w:t>
                  </w:r>
                  <w:r w:rsidR="00EA0E86" w:rsidRPr="00E31A72">
                    <w:rPr>
                      <w:rFonts w:eastAsia="Times New Roman" w:cs="Times New Roman"/>
                      <w:color w:val="0000FF"/>
                      <w:szCs w:val="24"/>
                      <w:lang w:eastAsia="en-GB"/>
                    </w:rPr>
                    <w:t>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Created Date.</w:t>
                  </w:r>
                </w:p>
                <w:p w14:paraId="0A3EB095" w14:textId="77777777" w:rsidR="00472FBF" w:rsidRPr="00E31A72" w:rsidRDefault="00000000" w:rsidP="00E31A72">
                  <w:pPr>
                    <w:rPr>
                      <w:rFonts w:eastAsia="Times New Roman" w:cs="Times New Roman"/>
                      <w:color w:val="000000"/>
                      <w:szCs w:val="24"/>
                      <w:lang w:eastAsia="en-GB"/>
                    </w:rPr>
                  </w:pPr>
                  <w:hyperlink r:id="rId11" w:anchor="bookmark=id.z337ya" w:history="1">
                    <w:r w:rsidR="00EA0E86" w:rsidRPr="00E31A72">
                      <w:rPr>
                        <w:rStyle w:val="Hyperlink"/>
                        <w:rFonts w:eastAsia="Times New Roman" w:cs="Times New Roman"/>
                        <w:color w:val="0000FF"/>
                        <w:szCs w:val="24"/>
                        <w:lang w:eastAsia="en-GB"/>
                      </w:rPr>
                      <w:t>18/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szCs w:val="24"/>
                    </w:rPr>
                    <w:t xml:space="preserve"> </w:t>
                  </w:r>
                  <w:r w:rsidR="00EA0E86" w:rsidRPr="00E31A72">
                    <w:rPr>
                      <w:rFonts w:eastAsia="Calibri" w:cs="Times New Roman"/>
                      <w:color w:val="0000FF"/>
                      <w:szCs w:val="24"/>
                    </w:rPr>
                    <w:t>231</w:t>
                  </w:r>
                  <w:r w:rsidR="00EA0E86" w:rsidRPr="00E31A72">
                    <w:rPr>
                      <w:rFonts w:eastAsia="Times New Roman" w:cs="Times New Roman"/>
                      <w:color w:val="0000FF"/>
                      <w:szCs w:val="24"/>
                      <w:lang w:eastAsia="en-GB"/>
                    </w:rPr>
                    <w:t xml:space="preserve">   </w:t>
                  </w:r>
                  <w:r w:rsidR="00EA0E86" w:rsidRPr="00E31A72">
                    <w:rPr>
                      <w:rFonts w:eastAsia="Times New Roman" w:cs="Times New Roman"/>
                      <w:b/>
                      <w:bCs/>
                      <w:color w:val="000000"/>
                      <w:szCs w:val="24"/>
                      <w:lang w:eastAsia="en-GB"/>
                    </w:rPr>
                    <w:t>INFO:</w:t>
                  </w:r>
                  <w:r w:rsidR="00EA0E86" w:rsidRPr="00E31A72">
                    <w:rPr>
                      <w:rFonts w:eastAsia="Times New Roman" w:cs="Times New Roman"/>
                      <w:color w:val="000000"/>
                      <w:szCs w:val="24"/>
                      <w:lang w:eastAsia="en-GB"/>
                    </w:rPr>
                    <w:t xml:space="preserve"> Updated Date.</w:t>
                  </w:r>
                </w:p>
                <w:p w14:paraId="2208F72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I never caused Anti-Social Behaviour neither did my actions.</w:t>
                  </w:r>
                </w:p>
                <w:p w14:paraId="4CFE87C2" w14:textId="77777777" w:rsidR="00472FBF" w:rsidRPr="00E31A72" w:rsidRDefault="00472FBF" w:rsidP="00E31A72">
                  <w:pPr>
                    <w:rPr>
                      <w:rFonts w:eastAsia="Times New Roman" w:cs="Times New Roman"/>
                      <w:szCs w:val="24"/>
                      <w:lang w:eastAsia="en-GB"/>
                    </w:rPr>
                  </w:pPr>
                </w:p>
              </w:tc>
            </w:tr>
            <w:tr w:rsidR="00472FBF" w:rsidRPr="00E31A72" w14:paraId="502D83B8" w14:textId="77777777">
              <w:tc>
                <w:tcPr>
                  <w:tcW w:w="6572" w:type="dxa"/>
                  <w:gridSpan w:val="8"/>
                  <w:tcBorders>
                    <w:top w:val="single" w:sz="4" w:space="0" w:color="auto"/>
                    <w:left w:val="single" w:sz="4" w:space="0" w:color="auto"/>
                    <w:bottom w:val="single" w:sz="4" w:space="0" w:color="auto"/>
                    <w:right w:val="single" w:sz="4" w:space="0" w:color="auto"/>
                  </w:tcBorders>
                </w:tcPr>
                <w:p w14:paraId="46C24869" w14:textId="77777777" w:rsidR="00472FBF" w:rsidRPr="00E31A72" w:rsidRDefault="00EA0E86" w:rsidP="00E31A72">
                  <w:pPr>
                    <w:rPr>
                      <w:rFonts w:eastAsia="Times New Roman" w:cs="Times New Roman"/>
                      <w:b/>
                      <w:szCs w:val="24"/>
                      <w:lang w:eastAsia="en-GB"/>
                    </w:rPr>
                  </w:pPr>
                  <w:r w:rsidRPr="00E31A72">
                    <w:rPr>
                      <w:rFonts w:eastAsia="Times New Roman" w:cs="Times New Roman"/>
                      <w:b/>
                      <w:szCs w:val="24"/>
                      <w:u w:val="single"/>
                      <w:lang w:eastAsia="en-GB"/>
                    </w:rPr>
                    <w:t>Points of Facts of Law</w:t>
                  </w:r>
                  <w:r w:rsidRPr="00E31A72">
                    <w:rPr>
                      <w:rFonts w:eastAsia="Times New Roman" w:cs="Times New Roman"/>
                      <w:b/>
                      <w:szCs w:val="24"/>
                      <w:lang w:eastAsia="en-GB"/>
                    </w:rPr>
                    <w:t>:</w:t>
                  </w:r>
                </w:p>
                <w:p w14:paraId="2660C5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w:t>
                  </w:r>
                </w:p>
                <w:p w14:paraId="697372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Please take note to Mr Simon Cordell’s last statement dated the </w:t>
                  </w:r>
                  <w:r w:rsidRPr="00E31A72">
                    <w:rPr>
                      <w:rFonts w:eastAsia="Times New Roman" w:cs="Times New Roman"/>
                      <w:b/>
                      <w:color w:val="000000"/>
                      <w:szCs w:val="24"/>
                      <w:lang w:eastAsia="en-GB"/>
                    </w:rPr>
                    <w:t>24/02/2015</w:t>
                  </w:r>
                  <w:r w:rsidRPr="00E31A72">
                    <w:rPr>
                      <w:rFonts w:eastAsia="Times New Roman" w:cs="Times New Roman"/>
                      <w:color w:val="000000"/>
                      <w:szCs w:val="24"/>
                      <w:lang w:eastAsia="en-GB"/>
                    </w:rPr>
                    <w:t xml:space="preserve"> he was in fact taken to The Royal London Hospital.</w:t>
                  </w:r>
                </w:p>
                <w:p w14:paraId="0CEBA575"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b/>
                      <w:szCs w:val="24"/>
                      <w:lang w:eastAsia="en-GB"/>
                    </w:rPr>
                    <w:t xml:space="preserve">2.  </w:t>
                  </w:r>
                  <w:r w:rsidRPr="00E31A72">
                    <w:rPr>
                      <w:rFonts w:eastAsia="Times New Roman" w:cs="Times New Roman"/>
                      <w:szCs w:val="24"/>
                      <w:lang w:val="en-US" w:eastAsia="en-GB"/>
                    </w:rPr>
                    <w:t>Extra in Second Asbo Folder 1 of 8 Files!</w:t>
                  </w:r>
                </w:p>
                <w:p w14:paraId="4737449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 xml:space="preserve">3.  </w:t>
                  </w:r>
                  <w:r w:rsidRPr="00E31A72">
                    <w:rPr>
                      <w:rFonts w:eastAsia="Times New Roman" w:cs="Times New Roman"/>
                      <w:color w:val="000000"/>
                      <w:szCs w:val="24"/>
                      <w:lang w:eastAsia="en-GB"/>
                    </w:rPr>
                    <w:t>No victims</w:t>
                  </w:r>
                </w:p>
                <w:p w14:paraId="2E4EE21F"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b/>
                      <w:szCs w:val="24"/>
                      <w:lang w:val="en-US" w:eastAsia="en-GB"/>
                    </w:rPr>
                    <w:t>4.</w:t>
                  </w:r>
                </w:p>
                <w:p w14:paraId="23457882"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b/>
                      <w:szCs w:val="24"/>
                      <w:lang w:val="en-US" w:eastAsia="en-GB"/>
                    </w:rPr>
                    <w:t>5.</w:t>
                  </w:r>
                </w:p>
                <w:p w14:paraId="3B2CE46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Additional intelligence added as a Hearsay Notice by the metropolitans Legal Director; Sally Gilchrist &amp; a Pc; Steven Elesmore,</w:t>
                  </w:r>
                </w:p>
                <w:p w14:paraId="444205D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Dated:</w:t>
                  </w:r>
                </w:p>
                <w:p w14:paraId="33E740E8" w14:textId="77777777" w:rsidR="00472FBF" w:rsidRPr="00E31A72" w:rsidRDefault="00EA0E86" w:rsidP="00E31A72">
                  <w:pPr>
                    <w:rPr>
                      <w:rFonts w:eastAsia="Times New Roman" w:cs="Times New Roman"/>
                      <w:b/>
                      <w:szCs w:val="24"/>
                      <w:u w:val="single"/>
                      <w:lang w:eastAsia="en-GB"/>
                    </w:rPr>
                  </w:pPr>
                  <w:r w:rsidRPr="00E31A72">
                    <w:rPr>
                      <w:rFonts w:eastAsia="Times New Roman" w:cs="Times New Roman"/>
                      <w:b/>
                      <w:szCs w:val="24"/>
                      <w:u w:val="single"/>
                      <w:lang w:eastAsia="en-GB"/>
                    </w:rPr>
                    <w:t>17/08/2016</w:t>
                  </w:r>
                </w:p>
                <w:p w14:paraId="49B1CD6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At the Appeal Stage”</w:t>
                  </w:r>
                </w:p>
                <w:p w14:paraId="452219C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Information Added to incur “Trespass” “This Crimit got forged just after the first Asbo incident is alleged to have taken place at: “Mill Marsh Lane – Dated 00/00/</w:t>
                  </w:r>
                  <w:r w:rsidRPr="00E31A72">
                    <w:rPr>
                      <w:rFonts w:eastAsia="Times New Roman" w:cs="Times New Roman"/>
                      <w:b/>
                      <w:bCs/>
                      <w:szCs w:val="24"/>
                      <w:lang w:eastAsia="en-GB"/>
                    </w:rPr>
                    <w:t>2014</w:t>
                  </w:r>
                  <w:r w:rsidRPr="00E31A72">
                    <w:rPr>
                      <w:rFonts w:eastAsia="Times New Roman" w:cs="Times New Roman"/>
                      <w:szCs w:val="24"/>
                      <w:lang w:eastAsia="en-GB"/>
                    </w:rPr>
                    <w:t>” you can be sure of this because of the given and Attached Police Urn Numbers were taken out of the police Nation Computer Dispatch System 50 Crimit’s after one and other when also taking the dated of the initial incidents into account also.</w:t>
                  </w:r>
                </w:p>
                <w:p w14:paraId="4843989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For an instance, E.g.</w:t>
                  </w:r>
                </w:p>
                <w:p w14:paraId="6441ECFD" w14:textId="77777777" w:rsidR="00472FBF" w:rsidRPr="00E31A72" w:rsidRDefault="00472FBF" w:rsidP="00E31A72">
                  <w:pPr>
                    <w:rPr>
                      <w:rFonts w:eastAsia="Times New Roman" w:cs="Times New Roman"/>
                      <w:szCs w:val="24"/>
                      <w:lang w:eastAsia="en-GB"/>
                    </w:rPr>
                  </w:pPr>
                </w:p>
              </w:tc>
            </w:tr>
            <w:tr w:rsidR="00472FBF" w:rsidRPr="00E31A72" w14:paraId="202A5B9B" w14:textId="77777777">
              <w:tc>
                <w:tcPr>
                  <w:tcW w:w="420" w:type="dxa"/>
                  <w:tcBorders>
                    <w:top w:val="single" w:sz="4" w:space="0" w:color="auto"/>
                    <w:left w:val="single" w:sz="4" w:space="0" w:color="auto"/>
                    <w:bottom w:val="single" w:sz="4" w:space="0" w:color="auto"/>
                    <w:right w:val="single" w:sz="4" w:space="0" w:color="auto"/>
                  </w:tcBorders>
                  <w:hideMark/>
                </w:tcPr>
                <w:p w14:paraId="7D231390" w14:textId="77777777" w:rsidR="00472FBF" w:rsidRPr="00E31A72" w:rsidRDefault="00EA0E86" w:rsidP="00E31A72">
                  <w:pPr>
                    <w:rPr>
                      <w:rFonts w:eastAsia="Times New Roman" w:cs="Times New Roman"/>
                      <w:szCs w:val="24"/>
                      <w:lang w:eastAsia="en-GB"/>
                    </w:rPr>
                  </w:pPr>
                  <w:r w:rsidRPr="00E31A72">
                    <w:rPr>
                      <w:rFonts w:eastAsia="Times New Roman" w:cs="Times New Roman"/>
                      <w:b/>
                      <w:color w:val="000000"/>
                      <w:szCs w:val="24"/>
                      <w:lang w:eastAsia="en-GB"/>
                    </w:rPr>
                    <w:t>31</w:t>
                  </w:r>
                </w:p>
              </w:tc>
              <w:tc>
                <w:tcPr>
                  <w:tcW w:w="1010" w:type="dxa"/>
                  <w:tcBorders>
                    <w:top w:val="single" w:sz="4" w:space="0" w:color="auto"/>
                    <w:left w:val="single" w:sz="4" w:space="0" w:color="auto"/>
                    <w:bottom w:val="single" w:sz="4" w:space="0" w:color="auto"/>
                    <w:right w:val="single" w:sz="4" w:space="0" w:color="auto"/>
                  </w:tcBorders>
                  <w:hideMark/>
                </w:tcPr>
                <w:p w14:paraId="45B286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INT report YERT00376227</w:t>
                  </w:r>
                </w:p>
                <w:p w14:paraId="6CEB553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14:paraId="1B3230C0" w14:textId="77777777" w:rsidR="00472FBF" w:rsidRPr="00E31A72" w:rsidRDefault="00EA0E86" w:rsidP="00E31A72">
                  <w:pPr>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6F84E7B9" w14:textId="77777777" w:rsidR="00472FBF" w:rsidRPr="00E31A72" w:rsidRDefault="00EA0E86" w:rsidP="00E31A72">
                  <w:pPr>
                    <w:rPr>
                      <w:rFonts w:eastAsia="Times New Roman" w:cs="Times New Roman"/>
                      <w:b/>
                      <w:color w:val="0000FF"/>
                      <w:szCs w:val="24"/>
                      <w:lang w:eastAsia="en-GB"/>
                    </w:rPr>
                  </w:pPr>
                  <w:r w:rsidRPr="00E31A72">
                    <w:rPr>
                      <w:rFonts w:eastAsia="Times New Roman" w:cs="Times New Roman"/>
                      <w:b/>
                      <w:color w:val="0000FF"/>
                      <w:szCs w:val="24"/>
                      <w:lang w:eastAsia="en-GB"/>
                    </w:rPr>
                    <w:t>Created: 27/07/</w:t>
                  </w:r>
                  <w:r w:rsidRPr="00E31A72">
                    <w:rPr>
                      <w:rFonts w:eastAsia="Times New Roman" w:cs="Times New Roman"/>
                      <w:b/>
                      <w:bCs/>
                      <w:color w:val="0000FF"/>
                      <w:szCs w:val="24"/>
                      <w:lang w:eastAsia="en-GB"/>
                    </w:rPr>
                    <w:t>2014</w:t>
                  </w:r>
                </w:p>
                <w:p w14:paraId="58BAAA5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pdated: 27/07/</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0C2537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0AD895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eated: 786</w:t>
                  </w:r>
                </w:p>
                <w:p w14:paraId="31E90D7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14:paraId="54B5DD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g 2 –101,102,103,104</w:t>
                  </w:r>
                </w:p>
                <w:p w14:paraId="60119A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g 1) Response: 67,68,69,70</w:t>
                  </w:r>
                </w:p>
                <w:p w14:paraId="1E6338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ppeal –</w:t>
                  </w:r>
                </w:p>
                <w:p w14:paraId="5F7BEE4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14:paraId="30700656" w14:textId="77777777" w:rsidR="00472FBF" w:rsidRPr="00E31A72" w:rsidRDefault="00EA0E86" w:rsidP="00E31A72">
                  <w:pPr>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14:paraId="54AFD91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14:paraId="79287556" w14:textId="77777777" w:rsidR="00472FBF" w:rsidRPr="00E31A72" w:rsidRDefault="00EA0E86" w:rsidP="00E31A72">
                  <w:pPr>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w:t>
                  </w:r>
                  <w:r w:rsidRPr="00E31A72">
                    <w:rPr>
                      <w:rFonts w:eastAsia="Times New Roman" w:cs="Times New Roman"/>
                      <w:b/>
                      <w:color w:val="FF0000"/>
                      <w:szCs w:val="24"/>
                      <w:lang w:eastAsia="en-GB"/>
                    </w:rPr>
                    <w:t>27</w:t>
                  </w:r>
                </w:p>
              </w:tc>
            </w:tr>
            <w:tr w:rsidR="00472FBF" w:rsidRPr="00E31A72" w14:paraId="5DC3386E" w14:textId="77777777">
              <w:tc>
                <w:tcPr>
                  <w:tcW w:w="6572" w:type="dxa"/>
                  <w:gridSpan w:val="8"/>
                  <w:tcBorders>
                    <w:top w:val="single" w:sz="4" w:space="0" w:color="auto"/>
                    <w:left w:val="single" w:sz="4" w:space="0" w:color="auto"/>
                    <w:bottom w:val="single" w:sz="4" w:space="0" w:color="auto"/>
                    <w:right w:val="single" w:sz="4" w:space="0" w:color="auto"/>
                  </w:tcBorders>
                </w:tcPr>
                <w:p w14:paraId="14090A6D" w14:textId="77777777" w:rsidR="00472FBF" w:rsidRPr="00E31A72" w:rsidRDefault="00472FBF" w:rsidP="00E31A72">
                  <w:pPr>
                    <w:rPr>
                      <w:rFonts w:eastAsia="Times New Roman" w:cs="Times New Roman"/>
                      <w:b/>
                      <w:color w:val="FF0000"/>
                      <w:szCs w:val="24"/>
                      <w:lang w:eastAsia="en-GB"/>
                    </w:rPr>
                  </w:pPr>
                </w:p>
                <w:p w14:paraId="39E1A528" w14:textId="77777777" w:rsidR="00472FBF" w:rsidRPr="00E31A72" w:rsidRDefault="00EA0E86" w:rsidP="00E31A72">
                  <w:pPr>
                    <w:rPr>
                      <w:rFonts w:eastAsia="Times New Roman" w:cs="Times New Roman"/>
                      <w:b/>
                      <w:color w:val="0000FF"/>
                      <w:szCs w:val="24"/>
                      <w:lang w:eastAsia="en-GB"/>
                    </w:rPr>
                  </w:pPr>
                  <w:r w:rsidRPr="00E31A72">
                    <w:rPr>
                      <w:rFonts w:eastAsia="Times New Roman" w:cs="Times New Roman"/>
                      <w:b/>
                      <w:color w:val="0000FF"/>
                      <w:szCs w:val="24"/>
                      <w:lang w:eastAsia="en-GB"/>
                    </w:rPr>
                    <w:t>1st ASBO FOLDER</w:t>
                  </w:r>
                </w:p>
                <w:p w14:paraId="2089B3CB" w14:textId="77777777" w:rsidR="00472FBF" w:rsidRPr="00E31A72" w:rsidRDefault="00472FBF" w:rsidP="00E31A72">
                  <w:pPr>
                    <w:rPr>
                      <w:rFonts w:eastAsia="Times New Roman" w:cs="Times New Roman"/>
                      <w:b/>
                      <w:color w:val="FF0000"/>
                      <w:szCs w:val="24"/>
                      <w:lang w:eastAsia="en-GB"/>
                    </w:rPr>
                  </w:pPr>
                </w:p>
              </w:tc>
            </w:tr>
            <w:tr w:rsidR="00472FBF" w:rsidRPr="00E31A72" w14:paraId="30A56334" w14:textId="77777777">
              <w:trPr>
                <w:trHeight w:val="1149"/>
              </w:trPr>
              <w:tc>
                <w:tcPr>
                  <w:tcW w:w="420" w:type="dxa"/>
                  <w:tcBorders>
                    <w:top w:val="single" w:sz="4" w:space="0" w:color="auto"/>
                    <w:left w:val="single" w:sz="4" w:space="0" w:color="auto"/>
                    <w:bottom w:val="single" w:sz="4" w:space="0" w:color="auto"/>
                    <w:right w:val="single" w:sz="4" w:space="0" w:color="auto"/>
                  </w:tcBorders>
                  <w:hideMark/>
                </w:tcPr>
                <w:p w14:paraId="2558AAF4" w14:textId="77777777" w:rsidR="00472FBF" w:rsidRPr="00E31A72" w:rsidRDefault="00EA0E86" w:rsidP="00E31A72">
                  <w:pPr>
                    <w:rPr>
                      <w:rFonts w:eastAsia="Times New Roman" w:cs="Times New Roman"/>
                      <w:szCs w:val="24"/>
                      <w:lang w:eastAsia="en-GB"/>
                    </w:rPr>
                  </w:pPr>
                  <w:r w:rsidRPr="00E31A72">
                    <w:rPr>
                      <w:rFonts w:eastAsia="Times New Roman" w:cs="Times New Roman"/>
                      <w:b/>
                      <w:color w:val="000000"/>
                      <w:szCs w:val="24"/>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14:paraId="55A328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INT report YERT00376728</w:t>
                  </w:r>
                </w:p>
                <w:p w14:paraId="6F44A3F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14:paraId="3753E0E6" w14:textId="77777777" w:rsidR="00472FBF" w:rsidRPr="00E31A72" w:rsidRDefault="00EA0E86" w:rsidP="00E31A72">
                  <w:pPr>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27E7B631" w14:textId="77777777" w:rsidR="00472FBF" w:rsidRPr="00E31A72" w:rsidRDefault="00EA0E86" w:rsidP="00E31A72">
                  <w:pPr>
                    <w:rPr>
                      <w:rFonts w:eastAsia="Times New Roman" w:cs="Times New Roman"/>
                      <w:b/>
                      <w:color w:val="0000FF"/>
                      <w:szCs w:val="24"/>
                      <w:lang w:eastAsia="en-GB"/>
                    </w:rPr>
                  </w:pPr>
                  <w:r w:rsidRPr="00E31A72">
                    <w:rPr>
                      <w:rFonts w:eastAsia="Times New Roman" w:cs="Times New Roman"/>
                      <w:b/>
                      <w:color w:val="0000FF"/>
                      <w:szCs w:val="24"/>
                      <w:lang w:eastAsia="en-GB"/>
                    </w:rPr>
                    <w:t>Created: 10/08/</w:t>
                  </w:r>
                  <w:r w:rsidRPr="00E31A72">
                    <w:rPr>
                      <w:rFonts w:eastAsia="Times New Roman" w:cs="Times New Roman"/>
                      <w:b/>
                      <w:bCs/>
                      <w:color w:val="0000FF"/>
                      <w:szCs w:val="24"/>
                      <w:lang w:eastAsia="en-GB"/>
                    </w:rPr>
                    <w:t>2014</w:t>
                  </w:r>
                </w:p>
                <w:p w14:paraId="7F45391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pdated: 12/08/</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1DABDF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659DA7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eated: 800</w:t>
                  </w:r>
                </w:p>
                <w:p w14:paraId="6C347CA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14:paraId="349E7F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g 2 – 97,98,99,100</w:t>
                  </w:r>
                </w:p>
                <w:p w14:paraId="3F8AC5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g 1) Response: 63,64,65,66</w:t>
                  </w:r>
                </w:p>
                <w:p w14:paraId="49BED80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14:paraId="3971ACCD" w14:textId="77777777" w:rsidR="00472FBF" w:rsidRPr="00E31A72" w:rsidRDefault="00EA0E86" w:rsidP="00E31A72">
                  <w:pPr>
                    <w:rPr>
                      <w:rFonts w:eastAsia="Times New Roman" w:cs="Times New Roman"/>
                      <w:b/>
                      <w:color w:val="0070C0"/>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728</w:t>
                  </w:r>
                </w:p>
                <w:p w14:paraId="58FF19C6" w14:textId="77777777" w:rsidR="00472FBF" w:rsidRPr="00E31A72" w:rsidRDefault="00472FBF" w:rsidP="00E31A72">
                  <w:pPr>
                    <w:rPr>
                      <w:rFonts w:eastAsia="Times New Roman" w:cs="Times New Roman"/>
                      <w:color w:val="000000"/>
                      <w:szCs w:val="24"/>
                      <w:lang w:eastAsia="en-GB"/>
                    </w:rPr>
                  </w:pPr>
                </w:p>
                <w:p w14:paraId="4D8CB0F2" w14:textId="77777777" w:rsidR="00472FBF" w:rsidRPr="00E31A72" w:rsidRDefault="00472FBF" w:rsidP="00E31A72">
                  <w:pPr>
                    <w:rPr>
                      <w:rFonts w:eastAsia="Times New Roman" w:cs="Times New Roman"/>
                      <w:color w:val="000000"/>
                      <w:szCs w:val="24"/>
                      <w:lang w:eastAsia="en-GB"/>
                    </w:rPr>
                  </w:pPr>
                </w:p>
                <w:p w14:paraId="296D22F6" w14:textId="77777777" w:rsidR="00472FBF" w:rsidRPr="00E31A72" w:rsidRDefault="00472FBF" w:rsidP="00E31A72">
                  <w:pPr>
                    <w:rPr>
                      <w:rFonts w:eastAsia="Times New Roman" w:cs="Times New Roman"/>
                      <w:color w:val="000000"/>
                      <w:szCs w:val="24"/>
                      <w:lang w:eastAsia="en-GB"/>
                    </w:rPr>
                  </w:pPr>
                </w:p>
                <w:p w14:paraId="5AE2F22F" w14:textId="77777777" w:rsidR="00472FBF" w:rsidRPr="00E31A72" w:rsidRDefault="00472FBF" w:rsidP="00E31A72">
                  <w:pPr>
                    <w:rPr>
                      <w:rFonts w:eastAsia="Times New Roman" w:cs="Times New Roman"/>
                      <w:szCs w:val="24"/>
                      <w:lang w:eastAsia="en-GB"/>
                    </w:rPr>
                  </w:pPr>
                </w:p>
                <w:p w14:paraId="4F71E577" w14:textId="77777777" w:rsidR="00472FBF" w:rsidRPr="00E31A72" w:rsidRDefault="00472FBF" w:rsidP="00E31A72">
                  <w:pPr>
                    <w:rPr>
                      <w:rFonts w:eastAsia="Times New Roman" w:cs="Times New Roman"/>
                      <w:szCs w:val="24"/>
                      <w:lang w:eastAsia="en-GB"/>
                    </w:rPr>
                  </w:pPr>
                </w:p>
              </w:tc>
              <w:tc>
                <w:tcPr>
                  <w:tcW w:w="656" w:type="dxa"/>
                  <w:tcBorders>
                    <w:top w:val="single" w:sz="4" w:space="0" w:color="auto"/>
                    <w:left w:val="single" w:sz="4" w:space="0" w:color="auto"/>
                    <w:bottom w:val="single" w:sz="4" w:space="0" w:color="auto"/>
                    <w:right w:val="single" w:sz="4" w:space="0" w:color="auto"/>
                  </w:tcBorders>
                  <w:hideMark/>
                </w:tcPr>
                <w:p w14:paraId="5F7CF1C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14:paraId="575345B0" w14:textId="77777777" w:rsidR="00472FBF" w:rsidRPr="00E31A72" w:rsidRDefault="00EA0E86" w:rsidP="00E31A72">
                  <w:pPr>
                    <w:rPr>
                      <w:rFonts w:eastAsia="Times New Roman" w:cs="Times New Roman"/>
                      <w:szCs w:val="24"/>
                      <w:lang w:eastAsia="en-GB"/>
                    </w:rPr>
                  </w:pPr>
                  <w:r w:rsidRPr="00E31A72">
                    <w:rPr>
                      <w:rFonts w:eastAsia="Times New Roman" w:cs="Times New Roman"/>
                      <w:b/>
                      <w:color w:val="FF0000"/>
                      <w:szCs w:val="24"/>
                      <w:lang w:eastAsia="en-GB"/>
                    </w:rPr>
                    <w:t>HTR00</w:t>
                  </w:r>
                  <w:r w:rsidRPr="00E31A72">
                    <w:rPr>
                      <w:rFonts w:eastAsia="Times New Roman" w:cs="Times New Roman"/>
                      <w:b/>
                      <w:color w:val="0070C0"/>
                      <w:szCs w:val="24"/>
                      <w:lang w:eastAsia="en-GB"/>
                    </w:rPr>
                    <w:t>376798</w:t>
                  </w:r>
                </w:p>
              </w:tc>
            </w:tr>
          </w:tbl>
          <w:p w14:paraId="53DB9BCE" w14:textId="77777777" w:rsidR="00472FBF" w:rsidRPr="00E31A72" w:rsidRDefault="00472FBF" w:rsidP="00E31A72">
            <w:pPr>
              <w:rPr>
                <w:rFonts w:eastAsia="Calibri" w:cs="Times New Roman"/>
                <w:szCs w:val="24"/>
                <w:lang w:eastAsia="en-GB"/>
              </w:rPr>
            </w:pPr>
          </w:p>
          <w:p w14:paraId="2AF5067A" w14:textId="77777777" w:rsidR="00472FBF" w:rsidRPr="00E31A72" w:rsidRDefault="00472FBF" w:rsidP="00E31A72">
            <w:pPr>
              <w:rPr>
                <w:rFonts w:eastAsia="Calibri" w:cs="Times New Roman"/>
                <w:b/>
                <w:bCs/>
                <w:szCs w:val="24"/>
              </w:rPr>
            </w:pPr>
          </w:p>
        </w:tc>
      </w:tr>
      <w:tr w:rsidR="00472FBF" w:rsidRPr="00E31A72" w14:paraId="57ED62D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D8EAE7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86B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88B80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1/2013</w:t>
            </w:r>
          </w:p>
        </w:tc>
        <w:tc>
          <w:tcPr>
            <w:tcW w:w="1134" w:type="dxa"/>
            <w:tcBorders>
              <w:top w:val="single" w:sz="18" w:space="0" w:color="auto"/>
              <w:left w:val="single" w:sz="18" w:space="0" w:color="auto"/>
              <w:bottom w:val="single" w:sz="18" w:space="0" w:color="auto"/>
              <w:right w:val="single" w:sz="18" w:space="0" w:color="auto"/>
            </w:tcBorders>
          </w:tcPr>
          <w:p w14:paraId="3208EDA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255AC" w14:textId="77777777" w:rsidR="00472FBF" w:rsidRPr="00E31A72" w:rsidRDefault="00472FBF" w:rsidP="00E31A72">
            <w:pPr>
              <w:rPr>
                <w:rFonts w:eastAsia="Times New Roman" w:cs="Times New Roman"/>
                <w:b/>
                <w:bCs/>
                <w:szCs w:val="24"/>
                <w:lang w:eastAsia="en-GB"/>
              </w:rPr>
            </w:pPr>
          </w:p>
        </w:tc>
      </w:tr>
      <w:tr w:rsidR="00472FBF" w:rsidRPr="00E31A72" w14:paraId="64AC12C8"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8F5337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4048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EF17B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1/2013</w:t>
            </w:r>
          </w:p>
        </w:tc>
        <w:tc>
          <w:tcPr>
            <w:tcW w:w="1134" w:type="dxa"/>
            <w:tcBorders>
              <w:top w:val="single" w:sz="18" w:space="0" w:color="auto"/>
              <w:left w:val="single" w:sz="18" w:space="0" w:color="auto"/>
              <w:bottom w:val="single" w:sz="18" w:space="0" w:color="auto"/>
              <w:right w:val="single" w:sz="18" w:space="0" w:color="auto"/>
            </w:tcBorders>
          </w:tcPr>
          <w:p w14:paraId="0A6CE14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0B5AEE" w14:textId="77777777" w:rsidR="00472FBF" w:rsidRPr="00E31A72" w:rsidRDefault="00472FBF" w:rsidP="00E31A72">
            <w:pPr>
              <w:rPr>
                <w:rFonts w:eastAsia="Times New Roman" w:cs="Times New Roman"/>
                <w:b/>
                <w:bCs/>
                <w:szCs w:val="24"/>
                <w:lang w:eastAsia="en-GB"/>
              </w:rPr>
            </w:pPr>
          </w:p>
        </w:tc>
      </w:tr>
      <w:tr w:rsidR="00472FBF" w:rsidRPr="00E31A72" w14:paraId="1A581C8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5976F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4F82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0F2F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1/2013</w:t>
            </w:r>
          </w:p>
        </w:tc>
        <w:tc>
          <w:tcPr>
            <w:tcW w:w="1134" w:type="dxa"/>
            <w:tcBorders>
              <w:top w:val="single" w:sz="18" w:space="0" w:color="auto"/>
              <w:left w:val="single" w:sz="18" w:space="0" w:color="auto"/>
              <w:bottom w:val="single" w:sz="18" w:space="0" w:color="auto"/>
              <w:right w:val="single" w:sz="18" w:space="0" w:color="auto"/>
            </w:tcBorders>
          </w:tcPr>
          <w:p w14:paraId="7D16D9A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8E4A2" w14:textId="77777777" w:rsidR="00472FBF" w:rsidRPr="00E31A72" w:rsidRDefault="00472FBF" w:rsidP="00E31A72">
            <w:pPr>
              <w:rPr>
                <w:rFonts w:eastAsia="Times New Roman" w:cs="Times New Roman"/>
                <w:b/>
                <w:bCs/>
                <w:szCs w:val="24"/>
                <w:lang w:eastAsia="en-GB"/>
              </w:rPr>
            </w:pPr>
          </w:p>
        </w:tc>
      </w:tr>
      <w:tr w:rsidR="00472FBF" w:rsidRPr="00E31A72" w14:paraId="29D1D1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14C373F" w14:textId="77777777" w:rsidR="00472FBF" w:rsidRPr="00E31A72" w:rsidRDefault="00472FBF" w:rsidP="00E31A72">
            <w:pPr>
              <w:rPr>
                <w:rFonts w:eastAsia="Calibri" w:cs="Times New Roman"/>
                <w:b/>
                <w:bCs/>
                <w:szCs w:val="24"/>
              </w:rPr>
            </w:pPr>
            <w:bookmarkStart w:id="20" w:name="a_16_01_2013" w:colFirst="2" w:colLast="2"/>
          </w:p>
        </w:tc>
        <w:tc>
          <w:tcPr>
            <w:tcW w:w="5119" w:type="dxa"/>
            <w:tcBorders>
              <w:top w:val="single" w:sz="18" w:space="0" w:color="auto"/>
              <w:left w:val="single" w:sz="18" w:space="0" w:color="auto"/>
              <w:bottom w:val="single" w:sz="18" w:space="0" w:color="auto"/>
              <w:right w:val="single" w:sz="18" w:space="0" w:color="auto"/>
            </w:tcBorders>
          </w:tcPr>
          <w:p w14:paraId="23F0468D" w14:textId="77777777" w:rsidR="00472FBF" w:rsidRPr="00E31A72" w:rsidRDefault="00472FBF" w:rsidP="00E31A72">
            <w:pPr>
              <w:rPr>
                <w:rFonts w:eastAsia="Calibri" w:cs="Times New Roman"/>
                <w:szCs w:val="24"/>
                <w:lang w:eastAsia="en-GB"/>
              </w:rPr>
            </w:pPr>
          </w:p>
          <w:p w14:paraId="53CF60D2" w14:textId="77777777" w:rsidR="00472FBF" w:rsidRPr="00E31A72" w:rsidRDefault="00EA0E86" w:rsidP="00E31A72">
            <w:pPr>
              <w:widowControl w:val="0"/>
              <w:shd w:val="clear" w:color="auto" w:fill="FFFFFF"/>
              <w:contextualSpacing/>
              <w:rPr>
                <w:rFonts w:eastAsia="Calibri" w:cs="Times New Roman"/>
                <w:b/>
                <w:bCs/>
                <w:szCs w:val="24"/>
                <w:u w:val="single"/>
                <w:lang w:val="en-US"/>
              </w:rPr>
            </w:pPr>
            <w:r w:rsidRPr="00E31A72">
              <w:rPr>
                <w:rFonts w:eastAsia="Calibri" w:cs="Times New Roman"/>
                <w:b/>
                <w:bCs/>
                <w:szCs w:val="24"/>
                <w:u w:val="single"/>
                <w:lang w:val="en-US"/>
              </w:rPr>
              <w:t>1</w:t>
            </w:r>
          </w:p>
          <w:p w14:paraId="55C22AB6"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Police Case</w:t>
            </w:r>
          </w:p>
          <w:p w14:paraId="14ED5A77" w14:textId="77777777" w:rsidR="00472FBF" w:rsidRPr="00E31A72" w:rsidRDefault="00EA0E86" w:rsidP="00E31A72">
            <w:pPr>
              <w:widowControl w:val="0"/>
              <w:shd w:val="clear" w:color="auto" w:fill="FFFFFF"/>
              <w:contextualSpacing/>
              <w:rPr>
                <w:rFonts w:eastAsia="Calibri" w:cs="Times New Roman"/>
                <w:b/>
                <w:bCs/>
                <w:szCs w:val="24"/>
                <w:u w:val="single"/>
                <w:lang w:val="en-US"/>
              </w:rPr>
            </w:pPr>
            <w:r w:rsidRPr="00E31A72">
              <w:rPr>
                <w:rFonts w:eastAsia="Calibri" w:cs="Times New Roman"/>
                <w:szCs w:val="24"/>
                <w:lang w:val="en-US"/>
              </w:rPr>
              <w:t>Driving!</w:t>
            </w:r>
          </w:p>
          <w:p w14:paraId="70B4529B" w14:textId="77777777" w:rsidR="00472FBF" w:rsidRPr="00E31A72" w:rsidRDefault="00472FBF" w:rsidP="00E31A72">
            <w:pPr>
              <w:widowControl w:val="0"/>
              <w:shd w:val="clear" w:color="auto" w:fill="FFFFFF"/>
              <w:rPr>
                <w:rFonts w:eastAsia="Calibri" w:cs="Times New Roman"/>
                <w:b/>
                <w:bCs/>
                <w:szCs w:val="24"/>
                <w:u w:val="single"/>
                <w:lang w:val="en-US"/>
              </w:rPr>
            </w:pPr>
          </w:p>
          <w:p w14:paraId="50D1FA2C" w14:textId="77777777" w:rsidR="00472FBF" w:rsidRPr="00E31A72" w:rsidRDefault="00EA0E86" w:rsidP="00E31A72">
            <w:pPr>
              <w:widowControl w:val="0"/>
              <w:shd w:val="clear" w:color="auto" w:fill="FFFFFF"/>
              <w:contextualSpacing/>
              <w:rPr>
                <w:rFonts w:eastAsia="Calibri" w:cs="Times New Roman"/>
                <w:b/>
                <w:bCs/>
                <w:szCs w:val="24"/>
                <w:u w:val="single"/>
                <w:lang w:val="en-US"/>
              </w:rPr>
            </w:pPr>
            <w:r w:rsidRPr="00E31A72">
              <w:rPr>
                <w:rFonts w:eastAsia="Calibri" w:cs="Times New Roman"/>
                <w:b/>
                <w:bCs/>
                <w:szCs w:val="24"/>
                <w:u w:val="single"/>
                <w:lang w:val="en-US"/>
              </w:rPr>
              <w:t>2</w:t>
            </w:r>
          </w:p>
          <w:p w14:paraId="22773930"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52D999B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Steven Elesmore Crim- int HTR00376798</w:t>
            </w:r>
          </w:p>
          <w:p w14:paraId="00E9D81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nary Wharf “Correct 1st”/</w:t>
            </w:r>
          </w:p>
          <w:p w14:paraId="2612E9EE"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EA51C90" w14:textId="77777777" w:rsidR="00472FBF" w:rsidRPr="00E31A72" w:rsidRDefault="00EA0E86" w:rsidP="00E31A72">
            <w:pPr>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5F45A221" w14:textId="77777777" w:rsidR="00472FBF" w:rsidRPr="00E31A72" w:rsidRDefault="00EA0E86" w:rsidP="00E31A72">
            <w:pPr>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D69BE08" w14:textId="77777777" w:rsidR="00472FBF" w:rsidRPr="00E31A72" w:rsidRDefault="00EA0E86" w:rsidP="00E31A72">
            <w:pPr>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2CABFDE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D38DF02"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Created 16/01/2013</w:t>
            </w:r>
          </w:p>
          <w:p w14:paraId="69D04A3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76BCB8F5" w14:textId="77777777" w:rsidR="00472FBF" w:rsidRPr="00E31A72" w:rsidRDefault="00472FBF" w:rsidP="00E31A72">
            <w:pPr>
              <w:rPr>
                <w:rFonts w:eastAsia="Calibri" w:cs="Times New Roman"/>
                <w:szCs w:val="24"/>
                <w:lang w:eastAsia="en-GB"/>
              </w:rPr>
            </w:pPr>
          </w:p>
          <w:p w14:paraId="4110950D" w14:textId="77777777" w:rsidR="00472FBF" w:rsidRPr="00E31A72" w:rsidRDefault="00EA0E86" w:rsidP="00E31A72">
            <w:pPr>
              <w:contextualSpacing/>
              <w:rPr>
                <w:rFonts w:eastAsia="Calibri" w:cs="Times New Roman"/>
                <w:b/>
                <w:bCs/>
                <w:szCs w:val="24"/>
                <w:u w:val="single"/>
                <w:lang w:eastAsia="en-GB"/>
              </w:rPr>
            </w:pPr>
            <w:r w:rsidRPr="00E31A72">
              <w:rPr>
                <w:rFonts w:eastAsia="Calibri" w:cs="Times New Roman"/>
                <w:b/>
                <w:bCs/>
                <w:szCs w:val="24"/>
                <w:u w:val="single"/>
                <w:lang w:eastAsia="en-GB"/>
              </w:rPr>
              <w:t>3</w:t>
            </w:r>
          </w:p>
          <w:p w14:paraId="3432EB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9141D5"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RIMINT report HTRT00376798, Canary Wharf</w:t>
            </w:r>
          </w:p>
          <w:p w14:paraId="7F974957"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69E57AF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3AAAF4B"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Created:16/01/2013:</w:t>
            </w:r>
          </w:p>
          <w:p w14:paraId="6613A31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lang w:val="en-US"/>
              </w:rPr>
              <w:t>2013</w:t>
            </w:r>
          </w:p>
          <w:p w14:paraId="1A658BB2" w14:textId="77777777" w:rsidR="00472FBF" w:rsidRPr="00E31A72" w:rsidRDefault="00472FBF" w:rsidP="00E31A72">
            <w:pPr>
              <w:rPr>
                <w:rFonts w:eastAsia="Calibri" w:cs="Times New Roman"/>
                <w:color w:val="000000"/>
                <w:szCs w:val="24"/>
                <w:lang w:eastAsia="en-GB"/>
              </w:rPr>
            </w:pPr>
          </w:p>
          <w:p w14:paraId="44ACDE51"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36D99B2C"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My Company: --</w:t>
            </w:r>
          </w:p>
          <w:p w14:paraId="5522C75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64513"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6/01/2013</w:t>
            </w:r>
          </w:p>
        </w:tc>
        <w:tc>
          <w:tcPr>
            <w:tcW w:w="1134" w:type="dxa"/>
            <w:tcBorders>
              <w:top w:val="single" w:sz="18" w:space="0" w:color="auto"/>
              <w:left w:val="single" w:sz="18" w:space="0" w:color="auto"/>
              <w:bottom w:val="single" w:sz="18" w:space="0" w:color="auto"/>
              <w:right w:val="single" w:sz="18" w:space="0" w:color="auto"/>
            </w:tcBorders>
          </w:tcPr>
          <w:p w14:paraId="4CD4B607"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58195D" w14:textId="77777777" w:rsidR="00472FBF" w:rsidRPr="00E31A72" w:rsidRDefault="00472FBF" w:rsidP="00E31A72">
            <w:pPr>
              <w:rPr>
                <w:rFonts w:eastAsia="Times New Roman" w:cs="Times New Roman"/>
                <w:b/>
                <w:bCs/>
                <w:szCs w:val="24"/>
                <w:lang w:eastAsia="en-GB"/>
              </w:rPr>
            </w:pPr>
          </w:p>
        </w:tc>
      </w:tr>
      <w:bookmarkEnd w:id="20"/>
      <w:tr w:rsidR="00472FBF" w:rsidRPr="00E31A72" w14:paraId="309B1FE5"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4E2934" w14:textId="77777777" w:rsidR="00472FBF" w:rsidRPr="00E31A72" w:rsidRDefault="00472FBF" w:rsidP="00E31A72">
            <w:pPr>
              <w:rPr>
                <w:rFonts w:eastAsia="Calibri" w:cs="Times New Roman"/>
                <w:b/>
                <w:bCs/>
                <w:color w:val="FF0000"/>
                <w:szCs w:val="24"/>
              </w:rPr>
            </w:pPr>
          </w:p>
          <w:p w14:paraId="5E8F9A4A" w14:textId="77777777" w:rsidR="00472FBF" w:rsidRPr="00E31A72" w:rsidRDefault="00EA0E86" w:rsidP="00E31A72">
            <w:pPr>
              <w:rPr>
                <w:rFonts w:eastAsia="Calibri" w:cs="Times New Roman"/>
                <w:b/>
                <w:bCs/>
                <w:color w:val="00B050"/>
                <w:szCs w:val="24"/>
                <w:u w:val="single"/>
              </w:rPr>
            </w:pPr>
            <w:r w:rsidRPr="00E31A72">
              <w:rPr>
                <w:rFonts w:eastAsia="Calibri" w:cs="Times New Roman"/>
                <w:b/>
                <w:bCs/>
                <w:color w:val="00B050"/>
                <w:szCs w:val="24"/>
                <w:u w:val="single"/>
              </w:rPr>
              <w:t>Notes</w:t>
            </w:r>
          </w:p>
          <w:p w14:paraId="461EE006" w14:textId="77777777" w:rsidR="00472FBF" w:rsidRPr="00E31A72" w:rsidRDefault="00EA0E86" w:rsidP="00E31A72">
            <w:pPr>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29852989" w14:textId="77777777" w:rsidR="00472FBF" w:rsidRPr="00E31A72" w:rsidRDefault="00EA0E86" w:rsidP="00E31A72">
            <w:pPr>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74974110" w14:textId="77777777" w:rsidR="00472FBF" w:rsidRPr="00E31A72" w:rsidRDefault="00EA0E86" w:rsidP="00E31A72">
            <w:pPr>
              <w:rPr>
                <w:rFonts w:eastAsia="Calibri" w:cs="Times New Roman"/>
                <w:color w:val="00B050"/>
                <w:szCs w:val="24"/>
              </w:rPr>
            </w:pPr>
            <w:r w:rsidRPr="00E31A72">
              <w:rPr>
                <w:rFonts w:eastAsia="Calibri" w:cs="Times New Roman"/>
                <w:color w:val="00B050"/>
                <w:szCs w:val="24"/>
              </w:rPr>
              <w:t>Please take note to this email</w:t>
            </w:r>
          </w:p>
          <w:p w14:paraId="69A7E9E9" w14:textId="77777777" w:rsidR="00472FBF" w:rsidRPr="00E31A72" w:rsidRDefault="00472FBF" w:rsidP="00E31A72">
            <w:pPr>
              <w:rPr>
                <w:rFonts w:eastAsia="Calibri" w:cs="Times New Roman"/>
                <w:color w:val="00B050"/>
                <w:szCs w:val="24"/>
              </w:rPr>
            </w:pPr>
          </w:p>
          <w:p w14:paraId="69C58D72" w14:textId="77777777" w:rsidR="00472FBF" w:rsidRPr="00E31A72" w:rsidRDefault="00EA0E86" w:rsidP="00E31A72">
            <w:pPr>
              <w:rPr>
                <w:rFonts w:eastAsia="Calibri" w:cs="Times New Roman"/>
                <w:b/>
                <w:bCs/>
                <w:color w:val="00B050"/>
                <w:szCs w:val="24"/>
                <w:u w:val="single"/>
              </w:rPr>
            </w:pPr>
            <w:r w:rsidRPr="00E31A72">
              <w:rPr>
                <w:rFonts w:eastAsia="Calibri" w:cs="Times New Roman"/>
                <w:b/>
                <w:bCs/>
                <w:color w:val="00B050"/>
                <w:szCs w:val="24"/>
                <w:u w:val="single"/>
              </w:rPr>
              <w:t>Notes</w:t>
            </w:r>
          </w:p>
          <w:p w14:paraId="5AD04DA4" w14:textId="77777777" w:rsidR="00472FBF" w:rsidRPr="00E31A72" w:rsidRDefault="00EA0E86" w:rsidP="00E31A72">
            <w:pPr>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43F76C1" w14:textId="77777777" w:rsidR="00472FBF" w:rsidRPr="00E31A72" w:rsidRDefault="00EA0E86" w:rsidP="00E31A72">
            <w:pPr>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1BB8C5A" w14:textId="77777777" w:rsidR="00472FBF" w:rsidRPr="00E31A72" w:rsidRDefault="00EA0E86" w:rsidP="00E31A72">
            <w:pPr>
              <w:rPr>
                <w:rFonts w:eastAsia="Calibri" w:cs="Times New Roman"/>
                <w:color w:val="00B050"/>
                <w:szCs w:val="24"/>
              </w:rPr>
            </w:pPr>
            <w:r w:rsidRPr="00E31A72">
              <w:rPr>
                <w:rFonts w:eastAsia="Calibri" w:cs="Times New Roman"/>
                <w:color w:val="00B050"/>
                <w:szCs w:val="24"/>
              </w:rPr>
              <w:t>Please take note to this email</w:t>
            </w:r>
          </w:p>
          <w:p w14:paraId="6304220C" w14:textId="77777777" w:rsidR="00472FBF" w:rsidRPr="00E31A72" w:rsidRDefault="00472FBF" w:rsidP="00E31A72">
            <w:pPr>
              <w:rPr>
                <w:rFonts w:eastAsia="Calibri" w:cs="Times New Roman"/>
                <w:color w:val="FF0000"/>
                <w:szCs w:val="24"/>
              </w:rPr>
            </w:pPr>
          </w:p>
        </w:tc>
      </w:tr>
      <w:tr w:rsidR="00472FBF" w:rsidRPr="00E31A72" w14:paraId="0D935534"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35F7E" w14:textId="77777777" w:rsidR="00472FBF" w:rsidRPr="00E31A72" w:rsidRDefault="00472FBF" w:rsidP="00E31A72">
            <w:pPr>
              <w:rPr>
                <w:rFonts w:eastAsia="Calibri" w:cs="Times New Roman"/>
                <w:b/>
                <w:bCs/>
                <w:szCs w:val="24"/>
              </w:rPr>
            </w:pPr>
          </w:p>
          <w:p w14:paraId="4A1353AB" w14:textId="77777777" w:rsidR="00472FBF" w:rsidRPr="00E31A72" w:rsidRDefault="00EA0E86" w:rsidP="00E31A72">
            <w:pPr>
              <w:widowControl w:val="0"/>
              <w:shd w:val="clear" w:color="auto" w:fill="FFFFFF"/>
              <w:rPr>
                <w:rFonts w:eastAsia="Calibri" w:cs="Times New Roman"/>
                <w:b/>
                <w:bCs/>
                <w:szCs w:val="24"/>
                <w:u w:val="single"/>
                <w:lang w:val="en-US"/>
              </w:rPr>
            </w:pPr>
            <w:r w:rsidRPr="00E31A72">
              <w:rPr>
                <w:rFonts w:eastAsia="Calibri" w:cs="Times New Roman"/>
                <w:b/>
                <w:bCs/>
                <w:szCs w:val="24"/>
                <w:u w:val="single"/>
                <w:lang w:val="en-US"/>
              </w:rPr>
              <w:t>1</w:t>
            </w:r>
            <w:hyperlink w:anchor="Link_to_Section_January2013" w:history="1">
              <w:r w:rsidR="00E608D0" w:rsidRPr="0067741F">
                <w:rPr>
                  <w:rStyle w:val="Hyperlink"/>
                  <w:rFonts w:cs="Times New Roman"/>
                  <w:color w:val="0000FF"/>
                  <w:szCs w:val="24"/>
                </w:rPr>
                <w:t>(Click here to go back to the Index)</w:t>
              </w:r>
            </w:hyperlink>
          </w:p>
          <w:p w14:paraId="627D9A5D" w14:textId="77777777" w:rsidR="00472FBF" w:rsidRPr="00E31A72" w:rsidRDefault="00EA0E86" w:rsidP="00E31A72">
            <w:pPr>
              <w:widowControl w:val="0"/>
              <w:shd w:val="clear" w:color="auto" w:fill="FFFFFF"/>
              <w:rPr>
                <w:rFonts w:eastAsia="Calibri" w:cs="Times New Roman"/>
                <w:b/>
                <w:bCs/>
                <w:szCs w:val="24"/>
                <w:u w:val="single"/>
                <w:lang w:val="en-US"/>
              </w:rPr>
            </w:pPr>
            <w:r w:rsidRPr="00E31A72">
              <w:rPr>
                <w:rFonts w:eastAsia="Calibri" w:cs="Times New Roman"/>
                <w:b/>
                <w:bCs/>
                <w:szCs w:val="24"/>
                <w:u w:val="single"/>
                <w:lang w:val="en-US"/>
              </w:rPr>
              <w:t>Police Case</w:t>
            </w:r>
          </w:p>
          <w:p w14:paraId="0797DA6C" w14:textId="77777777" w:rsidR="00472FBF" w:rsidRPr="00E31A72" w:rsidRDefault="00EA0E86" w:rsidP="00E31A72">
            <w:pPr>
              <w:widowControl w:val="0"/>
              <w:shd w:val="clear" w:color="auto" w:fill="FFFFFF"/>
              <w:rPr>
                <w:rFonts w:eastAsia="Calibri" w:cs="Times New Roman"/>
                <w:b/>
                <w:bCs/>
                <w:szCs w:val="24"/>
                <w:u w:val="single"/>
                <w:lang w:val="en-US"/>
              </w:rPr>
            </w:pPr>
            <w:r w:rsidRPr="00E31A72">
              <w:rPr>
                <w:rFonts w:eastAsia="Calibri" w:cs="Times New Roman"/>
                <w:szCs w:val="24"/>
                <w:lang w:val="en-US"/>
              </w:rPr>
              <w:t>Driving!</w:t>
            </w:r>
          </w:p>
          <w:p w14:paraId="67A325A4" w14:textId="77777777" w:rsidR="00472FBF" w:rsidRPr="00E31A72" w:rsidRDefault="00472FBF" w:rsidP="00E31A72">
            <w:pPr>
              <w:rPr>
                <w:rFonts w:eastAsia="Calibri" w:cs="Times New Roman"/>
                <w:szCs w:val="24"/>
                <w:lang w:val="en-US"/>
              </w:rPr>
            </w:pPr>
          </w:p>
          <w:p w14:paraId="78E7FE8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771DA90F"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7EBA10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teven Elesmore Crim- int HTR00376798</w:t>
            </w:r>
          </w:p>
          <w:p w14:paraId="358E72A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nary Wharf “Correct 1st”/</w:t>
            </w:r>
          </w:p>
          <w:p w14:paraId="34D0241D"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p>
          <w:p w14:paraId="30064B05"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7C78DA86"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645378"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7AE3081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72BB6BD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1B243A1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57D68137"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Mag 2</w:t>
            </w:r>
          </w:p>
          <w:p w14:paraId="5B27FF8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75,</w:t>
            </w:r>
          </w:p>
          <w:p w14:paraId="2882FB7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43F5F61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DEFE0B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68BF9E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2FF330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355E6D7"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185A8A3"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A3499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64AC73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3"/>
              <w:gridCol w:w="848"/>
              <w:gridCol w:w="1727"/>
              <w:gridCol w:w="162"/>
              <w:gridCol w:w="403"/>
              <w:gridCol w:w="1396"/>
              <w:gridCol w:w="1436"/>
              <w:gridCol w:w="529"/>
              <w:gridCol w:w="2016"/>
            </w:tblGrid>
            <w:tr w:rsidR="00472FBF" w:rsidRPr="00E31A72" w14:paraId="145C556A"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C8C2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9E7D8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2"/>
                  <w:tcBorders>
                    <w:top w:val="single" w:sz="6" w:space="0" w:color="000000"/>
                    <w:left w:val="single" w:sz="6" w:space="0" w:color="000000"/>
                    <w:bottom w:val="single" w:sz="6" w:space="0" w:color="000000"/>
                    <w:right w:val="nil"/>
                  </w:tcBorders>
                  <w:hideMark/>
                </w:tcPr>
                <w:p w14:paraId="7E5911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9F558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5939D04" w14:textId="77777777">
              <w:trPr>
                <w:trHeight w:val="300"/>
              </w:trPr>
              <w:tc>
                <w:tcPr>
                  <w:tcW w:w="844" w:type="dxa"/>
                  <w:tcBorders>
                    <w:top w:val="single" w:sz="6" w:space="0" w:color="000000"/>
                    <w:left w:val="single" w:sz="6" w:space="0" w:color="000000"/>
                    <w:bottom w:val="single" w:sz="6" w:space="0" w:color="000000"/>
                    <w:right w:val="nil"/>
                  </w:tcBorders>
                  <w:hideMark/>
                </w:tcPr>
                <w:p w14:paraId="35458C0A" w14:textId="77777777" w:rsidR="00472FBF" w:rsidRPr="00E31A72" w:rsidRDefault="00EA0E86" w:rsidP="00E31A72">
                  <w:pPr>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481A2EE1" w14:textId="77777777" w:rsidR="00472FBF" w:rsidRPr="00E31A72" w:rsidRDefault="00472FBF" w:rsidP="00E31A72">
                  <w:pPr>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2F85400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2"/>
                  <w:tcBorders>
                    <w:top w:val="single" w:sz="6" w:space="0" w:color="000000"/>
                    <w:left w:val="nil"/>
                    <w:bottom w:val="single" w:sz="6" w:space="0" w:color="000000"/>
                    <w:right w:val="single" w:sz="6" w:space="0" w:color="000000"/>
                  </w:tcBorders>
                </w:tcPr>
                <w:p w14:paraId="25F57780" w14:textId="77777777" w:rsidR="00472FBF" w:rsidRPr="00E31A72" w:rsidRDefault="00472FBF" w:rsidP="00E31A72">
                  <w:pPr>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4F63D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15567BEE" w14:textId="77777777">
              <w:trPr>
                <w:trHeight w:val="270"/>
              </w:trPr>
              <w:tc>
                <w:tcPr>
                  <w:tcW w:w="844" w:type="dxa"/>
                  <w:tcBorders>
                    <w:top w:val="single" w:sz="6" w:space="0" w:color="000000"/>
                    <w:left w:val="single" w:sz="6" w:space="0" w:color="000000"/>
                    <w:bottom w:val="single" w:sz="6" w:space="0" w:color="000000"/>
                    <w:right w:val="nil"/>
                  </w:tcBorders>
                  <w:hideMark/>
                </w:tcPr>
                <w:p w14:paraId="0AFB52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668F8378" w14:textId="77777777" w:rsidR="00472FBF" w:rsidRPr="00E31A72" w:rsidRDefault="00472FBF" w:rsidP="00E31A72">
                  <w:pPr>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2AB376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2"/>
                  <w:tcBorders>
                    <w:top w:val="single" w:sz="6" w:space="0" w:color="000000"/>
                    <w:left w:val="nil"/>
                    <w:bottom w:val="single" w:sz="6" w:space="0" w:color="000000"/>
                    <w:right w:val="single" w:sz="6" w:space="0" w:color="000000"/>
                  </w:tcBorders>
                </w:tcPr>
                <w:p w14:paraId="41C67F50" w14:textId="77777777" w:rsidR="00472FBF" w:rsidRPr="00E31A72" w:rsidRDefault="00472FBF" w:rsidP="00E31A72">
                  <w:pPr>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770EFE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DD0C6C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31DD04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6"/>
                  <w:tcBorders>
                    <w:top w:val="single" w:sz="6" w:space="0" w:color="000000"/>
                    <w:left w:val="single" w:sz="6" w:space="0" w:color="000000"/>
                    <w:bottom w:val="single" w:sz="6" w:space="0" w:color="000000"/>
                    <w:right w:val="nil"/>
                  </w:tcBorders>
                  <w:hideMark/>
                </w:tcPr>
                <w:p w14:paraId="071572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5CD90CE6" w14:textId="77777777" w:rsidR="00472FBF" w:rsidRPr="00E31A72" w:rsidRDefault="00472FBF" w:rsidP="00E31A72">
                  <w:pPr>
                    <w:rPr>
                      <w:rFonts w:eastAsia="Times New Roman" w:cs="Times New Roman"/>
                      <w:color w:val="000000"/>
                      <w:szCs w:val="24"/>
                      <w:lang w:eastAsia="en-GB"/>
                    </w:rPr>
                  </w:pPr>
                </w:p>
              </w:tc>
            </w:tr>
            <w:tr w:rsidR="00472FBF" w:rsidRPr="00E31A72" w14:paraId="7B92B33E"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D6741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6"/>
                  <w:tcBorders>
                    <w:top w:val="single" w:sz="6" w:space="0" w:color="000000"/>
                    <w:left w:val="single" w:sz="6" w:space="0" w:color="000000"/>
                    <w:bottom w:val="single" w:sz="6" w:space="0" w:color="000000"/>
                    <w:right w:val="nil"/>
                  </w:tcBorders>
                  <w:hideMark/>
                </w:tcPr>
                <w:p w14:paraId="1D497B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2704BB50" w14:textId="77777777" w:rsidR="00472FBF" w:rsidRPr="00E31A72" w:rsidRDefault="00472FBF" w:rsidP="00E31A72">
                  <w:pPr>
                    <w:rPr>
                      <w:rFonts w:eastAsia="Times New Roman" w:cs="Times New Roman"/>
                      <w:color w:val="000000"/>
                      <w:szCs w:val="24"/>
                      <w:lang w:eastAsia="en-GB"/>
                    </w:rPr>
                  </w:pPr>
                </w:p>
              </w:tc>
            </w:tr>
            <w:tr w:rsidR="00472FBF" w:rsidRPr="00E31A72" w14:paraId="64FCC04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5F340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6"/>
                  <w:tcBorders>
                    <w:top w:val="single" w:sz="6" w:space="0" w:color="000000"/>
                    <w:left w:val="single" w:sz="6" w:space="0" w:color="000000"/>
                    <w:bottom w:val="single" w:sz="6" w:space="0" w:color="000000"/>
                    <w:right w:val="nil"/>
                  </w:tcBorders>
                  <w:hideMark/>
                </w:tcPr>
                <w:p w14:paraId="20097B8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lack wall and Cubitt Town</w:t>
                  </w:r>
                </w:p>
              </w:tc>
              <w:tc>
                <w:tcPr>
                  <w:tcW w:w="997" w:type="dxa"/>
                  <w:tcBorders>
                    <w:top w:val="single" w:sz="6" w:space="0" w:color="000000"/>
                    <w:left w:val="nil"/>
                    <w:bottom w:val="single" w:sz="6" w:space="0" w:color="000000"/>
                    <w:right w:val="single" w:sz="6" w:space="0" w:color="000000"/>
                  </w:tcBorders>
                </w:tcPr>
                <w:p w14:paraId="26D56E7F" w14:textId="77777777" w:rsidR="00472FBF" w:rsidRPr="00E31A72" w:rsidRDefault="00472FBF" w:rsidP="00E31A72">
                  <w:pPr>
                    <w:rPr>
                      <w:rFonts w:eastAsia="Times New Roman" w:cs="Times New Roman"/>
                      <w:color w:val="000000"/>
                      <w:szCs w:val="24"/>
                      <w:lang w:eastAsia="en-GB"/>
                    </w:rPr>
                  </w:pPr>
                </w:p>
              </w:tc>
            </w:tr>
            <w:tr w:rsidR="00472FBF" w:rsidRPr="00E31A72" w14:paraId="0B5C5F3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F6A0C5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6"/>
                  <w:tcBorders>
                    <w:top w:val="single" w:sz="6" w:space="0" w:color="000000"/>
                    <w:left w:val="single" w:sz="6" w:space="0" w:color="000000"/>
                    <w:bottom w:val="single" w:sz="6" w:space="0" w:color="000000"/>
                    <w:right w:val="nil"/>
                  </w:tcBorders>
                  <w:hideMark/>
                </w:tcPr>
                <w:p w14:paraId="3268FCB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00B3C36A" w14:textId="77777777" w:rsidR="00472FBF" w:rsidRPr="00E31A72" w:rsidRDefault="00472FBF" w:rsidP="00E31A72">
                  <w:pPr>
                    <w:rPr>
                      <w:rFonts w:eastAsia="Times New Roman" w:cs="Times New Roman"/>
                      <w:color w:val="000000"/>
                      <w:szCs w:val="24"/>
                      <w:lang w:eastAsia="en-GB"/>
                    </w:rPr>
                  </w:pPr>
                </w:p>
              </w:tc>
            </w:tr>
            <w:tr w:rsidR="00472FBF" w:rsidRPr="00E31A72" w14:paraId="2FC4AEA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1BCE9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6"/>
                  <w:tcBorders>
                    <w:top w:val="single" w:sz="6" w:space="0" w:color="000000"/>
                    <w:left w:val="single" w:sz="6" w:space="0" w:color="000000"/>
                    <w:bottom w:val="single" w:sz="6" w:space="0" w:color="000000"/>
                    <w:right w:val="nil"/>
                  </w:tcBorders>
                  <w:hideMark/>
                </w:tcPr>
                <w:p w14:paraId="77441A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0AB3D37A" w14:textId="77777777" w:rsidR="00472FBF" w:rsidRPr="00E31A72" w:rsidRDefault="00472FBF" w:rsidP="00E31A72">
                  <w:pPr>
                    <w:rPr>
                      <w:rFonts w:eastAsia="Times New Roman" w:cs="Times New Roman"/>
                      <w:color w:val="000000"/>
                      <w:szCs w:val="24"/>
                      <w:lang w:eastAsia="en-GB"/>
                    </w:rPr>
                  </w:pPr>
                </w:p>
              </w:tc>
            </w:tr>
            <w:tr w:rsidR="00472FBF" w:rsidRPr="00E31A72" w14:paraId="3422378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76C69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6"/>
                  <w:tcBorders>
                    <w:top w:val="single" w:sz="6" w:space="0" w:color="000000"/>
                    <w:left w:val="single" w:sz="6" w:space="0" w:color="000000"/>
                    <w:bottom w:val="single" w:sz="6" w:space="0" w:color="000000"/>
                    <w:right w:val="nil"/>
                  </w:tcBorders>
                  <w:hideMark/>
                </w:tcPr>
                <w:p w14:paraId="051255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2B7149A0" w14:textId="77777777" w:rsidR="00472FBF" w:rsidRPr="00E31A72" w:rsidRDefault="00472FBF" w:rsidP="00E31A72">
                  <w:pPr>
                    <w:rPr>
                      <w:rFonts w:eastAsia="Times New Roman" w:cs="Times New Roman"/>
                      <w:color w:val="000000"/>
                      <w:szCs w:val="24"/>
                      <w:lang w:eastAsia="en-GB"/>
                    </w:rPr>
                  </w:pPr>
                </w:p>
              </w:tc>
            </w:tr>
            <w:tr w:rsidR="00472FBF" w:rsidRPr="00E31A72" w14:paraId="38531AC7"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FB9C7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6"/>
                  <w:tcBorders>
                    <w:top w:val="single" w:sz="6" w:space="0" w:color="000000"/>
                    <w:left w:val="single" w:sz="6" w:space="0" w:color="000000"/>
                    <w:bottom w:val="single" w:sz="6" w:space="0" w:color="000000"/>
                    <w:right w:val="nil"/>
                  </w:tcBorders>
                  <w:hideMark/>
                </w:tcPr>
                <w:p w14:paraId="351746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58FB35FD" w14:textId="77777777" w:rsidR="00472FBF" w:rsidRPr="00E31A72" w:rsidRDefault="00472FBF" w:rsidP="00E31A72">
                  <w:pPr>
                    <w:rPr>
                      <w:rFonts w:eastAsia="Times New Roman" w:cs="Times New Roman"/>
                      <w:color w:val="000000"/>
                      <w:szCs w:val="24"/>
                      <w:lang w:eastAsia="en-GB"/>
                    </w:rPr>
                  </w:pPr>
                </w:p>
              </w:tc>
            </w:tr>
            <w:tr w:rsidR="00472FBF" w:rsidRPr="00E31A72" w14:paraId="17BBC5EF"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673725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6"/>
                  <w:tcBorders>
                    <w:top w:val="single" w:sz="6" w:space="0" w:color="000000"/>
                    <w:left w:val="single" w:sz="6" w:space="0" w:color="000000"/>
                    <w:bottom w:val="single" w:sz="6" w:space="0" w:color="000000"/>
                    <w:right w:val="nil"/>
                  </w:tcBorders>
                </w:tcPr>
                <w:p w14:paraId="49A2A37B" w14:textId="77777777" w:rsidR="00472FBF" w:rsidRPr="00E31A72" w:rsidRDefault="00472FBF" w:rsidP="00E31A72">
                  <w:pPr>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7F666EF6" w14:textId="77777777" w:rsidR="00472FBF" w:rsidRPr="00E31A72" w:rsidRDefault="00472FBF" w:rsidP="00E31A72">
                  <w:pPr>
                    <w:rPr>
                      <w:rFonts w:eastAsia="Times New Roman" w:cs="Times New Roman"/>
                      <w:color w:val="000000"/>
                      <w:szCs w:val="24"/>
                      <w:lang w:eastAsia="en-GB"/>
                    </w:rPr>
                  </w:pPr>
                </w:p>
              </w:tc>
            </w:tr>
            <w:tr w:rsidR="00472FBF" w:rsidRPr="00E31A72" w14:paraId="0EDEB6BD"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9A531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71620C46" w14:textId="77777777" w:rsidR="00472FBF" w:rsidRPr="00E31A72" w:rsidRDefault="00EA0E86" w:rsidP="00E31A72">
                  <w:pPr>
                    <w:ind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6" w:space="0" w:color="000000"/>
                    <w:left w:val="single" w:sz="6" w:space="0" w:color="000000"/>
                    <w:bottom w:val="single" w:sz="6" w:space="0" w:color="000000"/>
                    <w:right w:val="single" w:sz="6" w:space="0" w:color="000000"/>
                  </w:tcBorders>
                  <w:hideMark/>
                </w:tcPr>
                <w:p w14:paraId="597DD2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4AFEFA03" w14:textId="77777777" w:rsidR="00472FBF" w:rsidRPr="00E31A72" w:rsidRDefault="00EA0E86" w:rsidP="00E31A72">
                  <w:pPr>
                    <w:ind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2CA3170" w14:textId="77777777" w:rsidR="00472FBF" w:rsidRPr="00E31A72" w:rsidRDefault="00EA0E86" w:rsidP="00E31A72">
                  <w:pPr>
                    <w:ind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11D762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BE72A0E"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152856" w14:textId="77777777" w:rsidR="00472FBF" w:rsidRPr="00E31A72" w:rsidRDefault="00472FBF" w:rsidP="00E31A72">
                  <w:pPr>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73B91D24" w14:textId="77777777" w:rsidR="00472FBF" w:rsidRPr="00E31A72" w:rsidRDefault="00472FBF" w:rsidP="00E31A72">
                  <w:pPr>
                    <w:rPr>
                      <w:rFonts w:eastAsia="Times New Roman" w:cs="Times New Roman"/>
                      <w:color w:val="000000"/>
                      <w:szCs w:val="24"/>
                      <w:lang w:eastAsia="en-GB"/>
                    </w:rPr>
                  </w:pPr>
                </w:p>
              </w:tc>
              <w:tc>
                <w:tcPr>
                  <w:tcW w:w="902" w:type="dxa"/>
                  <w:gridSpan w:val="2"/>
                  <w:tcBorders>
                    <w:top w:val="single" w:sz="6" w:space="0" w:color="000000"/>
                    <w:left w:val="single" w:sz="6" w:space="0" w:color="000000"/>
                    <w:bottom w:val="single" w:sz="6" w:space="0" w:color="000000"/>
                    <w:right w:val="single" w:sz="6" w:space="0" w:color="000000"/>
                  </w:tcBorders>
                </w:tcPr>
                <w:p w14:paraId="1F9FED3C" w14:textId="77777777" w:rsidR="00472FBF" w:rsidRPr="00E31A72" w:rsidRDefault="00472FBF" w:rsidP="00E31A72">
                  <w:pPr>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555CD3B6" w14:textId="77777777" w:rsidR="00472FBF" w:rsidRPr="00E31A72" w:rsidRDefault="00472FBF" w:rsidP="00E31A72">
                  <w:pPr>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6532E0CE" w14:textId="77777777" w:rsidR="00472FBF" w:rsidRPr="00E31A72" w:rsidRDefault="00472FBF" w:rsidP="00E31A72">
                  <w:pPr>
                    <w:rPr>
                      <w:rFonts w:eastAsia="Times New Roman" w:cs="Times New Roman"/>
                      <w:color w:val="000000"/>
                      <w:szCs w:val="24"/>
                      <w:lang w:eastAsia="en-GB"/>
                    </w:rPr>
                  </w:pPr>
                </w:p>
              </w:tc>
            </w:tr>
          </w:tbl>
          <w:p w14:paraId="1E45588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1"/>
              <w:gridCol w:w="5959"/>
            </w:tblGrid>
            <w:tr w:rsidR="00472FBF" w:rsidRPr="00E31A72" w14:paraId="355D1053"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65619C7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8" w:type="dxa"/>
                  <w:tcBorders>
                    <w:top w:val="single" w:sz="6" w:space="0" w:color="000000"/>
                    <w:left w:val="single" w:sz="6" w:space="0" w:color="000000"/>
                    <w:bottom w:val="single" w:sz="6" w:space="0" w:color="000000"/>
                    <w:right w:val="single" w:sz="6" w:space="0" w:color="000000"/>
                  </w:tcBorders>
                  <w:hideMark/>
                </w:tcPr>
                <w:p w14:paraId="6CBD4D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54A3C77" w14:textId="77777777">
              <w:trPr>
                <w:trHeight w:val="159"/>
              </w:trPr>
              <w:tc>
                <w:tcPr>
                  <w:tcW w:w="3052" w:type="dxa"/>
                  <w:tcBorders>
                    <w:top w:val="single" w:sz="6" w:space="0" w:color="000000"/>
                    <w:left w:val="single" w:sz="6" w:space="0" w:color="000000"/>
                    <w:bottom w:val="single" w:sz="6" w:space="0" w:color="000000"/>
                    <w:right w:val="single" w:sz="6" w:space="0" w:color="000000"/>
                  </w:tcBorders>
                  <w:hideMark/>
                </w:tcPr>
                <w:p w14:paraId="4E481BF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8" w:type="dxa"/>
                  <w:tcBorders>
                    <w:top w:val="single" w:sz="6" w:space="0" w:color="000000"/>
                    <w:left w:val="single" w:sz="6" w:space="0" w:color="000000"/>
                    <w:bottom w:val="single" w:sz="6" w:space="0" w:color="000000"/>
                    <w:right w:val="single" w:sz="6" w:space="0" w:color="000000"/>
                  </w:tcBorders>
                </w:tcPr>
                <w:p w14:paraId="3F64B395" w14:textId="77777777" w:rsidR="00472FBF" w:rsidRPr="00E31A72" w:rsidRDefault="00472FBF" w:rsidP="00E31A72">
                  <w:pPr>
                    <w:rPr>
                      <w:rFonts w:eastAsia="Times New Roman" w:cs="Times New Roman"/>
                      <w:color w:val="000000"/>
                      <w:szCs w:val="24"/>
                      <w:lang w:eastAsia="en-GB"/>
                    </w:rPr>
                  </w:pPr>
                </w:p>
              </w:tc>
            </w:tr>
            <w:tr w:rsidR="00472FBF" w:rsidRPr="00E31A72" w14:paraId="4C3958B8"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5BFE52D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8" w:type="dxa"/>
                  <w:tcBorders>
                    <w:top w:val="single" w:sz="6" w:space="0" w:color="000000"/>
                    <w:left w:val="single" w:sz="6" w:space="0" w:color="000000"/>
                    <w:bottom w:val="single" w:sz="6" w:space="0" w:color="000000"/>
                    <w:right w:val="single" w:sz="6" w:space="0" w:color="000000"/>
                  </w:tcBorders>
                  <w:hideMark/>
                </w:tcPr>
                <w:p w14:paraId="46BC98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440EC3E9"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4F0D761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8" w:type="dxa"/>
                  <w:tcBorders>
                    <w:top w:val="single" w:sz="6" w:space="0" w:color="000000"/>
                    <w:left w:val="single" w:sz="6" w:space="0" w:color="000000"/>
                    <w:bottom w:val="single" w:sz="6" w:space="0" w:color="000000"/>
                    <w:right w:val="single" w:sz="6" w:space="0" w:color="000000"/>
                  </w:tcBorders>
                </w:tcPr>
                <w:p w14:paraId="5277413E" w14:textId="77777777" w:rsidR="00472FBF" w:rsidRPr="00E31A72" w:rsidRDefault="00472FBF" w:rsidP="00E31A72">
                  <w:pPr>
                    <w:rPr>
                      <w:rFonts w:eastAsia="Times New Roman" w:cs="Times New Roman"/>
                      <w:color w:val="000000"/>
                      <w:szCs w:val="24"/>
                      <w:lang w:eastAsia="en-GB"/>
                    </w:rPr>
                  </w:pPr>
                </w:p>
              </w:tc>
            </w:tr>
          </w:tbl>
          <w:p w14:paraId="057E9A10"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4E9182D"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1 of 3</w:t>
            </w:r>
          </w:p>
          <w:p w14:paraId="5D51514F"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A9312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76,</w:t>
            </w:r>
          </w:p>
          <w:p w14:paraId="5CD026E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3871FF9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866B46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7245D0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79121F3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745B331"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7F829A7"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662D71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8E35F8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9"/>
              <w:gridCol w:w="1815"/>
              <w:gridCol w:w="3322"/>
            </w:tblGrid>
            <w:tr w:rsidR="00472FBF" w:rsidRPr="00E31A72" w14:paraId="1C88563E" w14:textId="77777777">
              <w:trPr>
                <w:trHeight w:val="199"/>
              </w:trPr>
              <w:tc>
                <w:tcPr>
                  <w:tcW w:w="1022" w:type="dxa"/>
                  <w:tcBorders>
                    <w:top w:val="single" w:sz="6" w:space="0" w:color="000000"/>
                    <w:left w:val="single" w:sz="6" w:space="0" w:color="000000"/>
                    <w:bottom w:val="single" w:sz="6" w:space="0" w:color="000000"/>
                    <w:right w:val="single" w:sz="6" w:space="0" w:color="000000"/>
                  </w:tcBorders>
                  <w:hideMark/>
                </w:tcPr>
                <w:p w14:paraId="45D3CE4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7" w:type="dxa"/>
                  <w:tcBorders>
                    <w:top w:val="single" w:sz="6" w:space="0" w:color="000000"/>
                    <w:left w:val="single" w:sz="6" w:space="0" w:color="000000"/>
                    <w:bottom w:val="single" w:sz="6" w:space="0" w:color="000000"/>
                    <w:right w:val="single" w:sz="6" w:space="0" w:color="000000"/>
                  </w:tcBorders>
                  <w:hideMark/>
                </w:tcPr>
                <w:p w14:paraId="699C46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58" w:type="dxa"/>
                  <w:tcBorders>
                    <w:top w:val="single" w:sz="6" w:space="0" w:color="000000"/>
                    <w:left w:val="single" w:sz="6" w:space="0" w:color="000000"/>
                    <w:bottom w:val="single" w:sz="6" w:space="0" w:color="000000"/>
                    <w:right w:val="nil"/>
                  </w:tcBorders>
                  <w:hideMark/>
                </w:tcPr>
                <w:p w14:paraId="2B548F8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0" w:type="dxa"/>
                  <w:tcBorders>
                    <w:top w:val="single" w:sz="6" w:space="0" w:color="000000"/>
                    <w:left w:val="single" w:sz="6" w:space="0" w:color="000000"/>
                    <w:bottom w:val="single" w:sz="6" w:space="0" w:color="000000"/>
                    <w:right w:val="single" w:sz="6" w:space="0" w:color="000000"/>
                  </w:tcBorders>
                  <w:hideMark/>
                </w:tcPr>
                <w:p w14:paraId="6613B15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F7B74D9" w14:textId="77777777">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14:paraId="35613C00"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6E479DAB"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Info reports added to the PNC Database for ANPR</w:t>
                  </w:r>
                </w:p>
                <w:p w14:paraId="4C78A8E0"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VRM YK60XJM</w:t>
                  </w:r>
                </w:p>
                <w:p w14:paraId="4BF367AD"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gistered to GEOPOST UK LTD TRANSPORT WORKS BIRMINGHAM ROAD OLDBUR' 4DA</w:t>
                  </w:r>
                </w:p>
                <w:p w14:paraId="53DD2A91"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insured to the above, livered up as INTERLINK EXPRESS</w:t>
                  </w:r>
                </w:p>
                <w:p w14:paraId="66B6EAE5"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VRM MA57LDY Ford Focus Silver</w:t>
                  </w:r>
                </w:p>
                <w:p w14:paraId="125E3474"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gistered to Simon CORDELL 109 BURNCROFT AVENUE ENFIELD MIDDLESEX EN3 It is not insured.</w:t>
                  </w:r>
                </w:p>
                <w:p w14:paraId="430EF0C6"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search shows Simon CORDELL as the below male:</w:t>
                  </w:r>
                </w:p>
                <w:p w14:paraId="2F37C355"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109 BURNCROFT AVENUE ENFIELD MIDDLESEX EN3 7JQ</w:t>
                  </w:r>
                </w:p>
                <w:p w14:paraId="094D60D5" w14:textId="77777777"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Address on DL: 23 BYRON TERRACE HERTFORD ROAD LONDON N9 7DG</w:t>
                  </w:r>
                </w:p>
                <w:p w14:paraId="788893C2" w14:textId="7907BC6E" w:rsidR="00472FBF" w:rsidRPr="00532175" w:rsidRDefault="00EA0E86" w:rsidP="00BF7B5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Simon CORDELL dob 2</w:t>
                  </w:r>
                </w:p>
                <w:p w14:paraId="2A9965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59CA3D6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3EA216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p w14:paraId="6B3F1E54" w14:textId="77777777" w:rsidR="00472FBF" w:rsidRPr="00E31A72" w:rsidRDefault="00472FBF" w:rsidP="00E31A72">
                  <w:pPr>
                    <w:rPr>
                      <w:rFonts w:eastAsia="Times New Roman" w:cs="Times New Roman"/>
                      <w:b/>
                      <w:bCs/>
                      <w:color w:val="000000"/>
                      <w:szCs w:val="24"/>
                      <w:lang w:eastAsia="en-GB"/>
                    </w:rPr>
                  </w:pPr>
                </w:p>
              </w:tc>
            </w:tr>
          </w:tbl>
          <w:p w14:paraId="6E3E9E3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trictly NO unauthorised disclosure</w:t>
            </w:r>
          </w:p>
          <w:p w14:paraId="7349A2A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 of 3</w:t>
            </w:r>
          </w:p>
          <w:p w14:paraId="6AF139A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433CBD6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77</w:t>
            </w:r>
          </w:p>
          <w:p w14:paraId="0C3B62F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5D4FDD2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E3984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54B7D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5E1DEF8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D7BC765"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09D38FE"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AA0572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343CDFD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90"/>
              <w:gridCol w:w="1816"/>
              <w:gridCol w:w="3319"/>
            </w:tblGrid>
            <w:tr w:rsidR="00472FBF" w:rsidRPr="00E31A72" w14:paraId="2A08F87B" w14:textId="77777777">
              <w:trPr>
                <w:trHeight w:val="231"/>
              </w:trPr>
              <w:tc>
                <w:tcPr>
                  <w:tcW w:w="1026" w:type="dxa"/>
                  <w:tcBorders>
                    <w:top w:val="single" w:sz="6" w:space="0" w:color="000000"/>
                    <w:left w:val="single" w:sz="6" w:space="0" w:color="000000"/>
                    <w:bottom w:val="single" w:sz="6" w:space="0" w:color="000000"/>
                    <w:right w:val="single" w:sz="6" w:space="0" w:color="000000"/>
                  </w:tcBorders>
                  <w:hideMark/>
                </w:tcPr>
                <w:p w14:paraId="1E6519E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97" w:type="dxa"/>
                  <w:tcBorders>
                    <w:top w:val="single" w:sz="6" w:space="0" w:color="000000"/>
                    <w:left w:val="single" w:sz="6" w:space="0" w:color="000000"/>
                    <w:bottom w:val="single" w:sz="6" w:space="0" w:color="000000"/>
                    <w:right w:val="single" w:sz="6" w:space="0" w:color="000000"/>
                  </w:tcBorders>
                  <w:hideMark/>
                </w:tcPr>
                <w:p w14:paraId="27A037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63" w:type="dxa"/>
                  <w:tcBorders>
                    <w:top w:val="single" w:sz="6" w:space="0" w:color="000000"/>
                    <w:left w:val="single" w:sz="6" w:space="0" w:color="000000"/>
                    <w:bottom w:val="single" w:sz="6" w:space="0" w:color="000000"/>
                    <w:right w:val="nil"/>
                  </w:tcBorders>
                  <w:hideMark/>
                </w:tcPr>
                <w:p w14:paraId="48705A1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9" w:type="dxa"/>
                  <w:tcBorders>
                    <w:top w:val="single" w:sz="6" w:space="0" w:color="000000"/>
                    <w:left w:val="single" w:sz="6" w:space="0" w:color="000000"/>
                    <w:bottom w:val="single" w:sz="6" w:space="0" w:color="000000"/>
                    <w:right w:val="single" w:sz="6" w:space="0" w:color="000000"/>
                  </w:tcBorders>
                  <w:hideMark/>
                </w:tcPr>
                <w:p w14:paraId="193BE6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5315C2E"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AB4A276" w14:textId="77777777">
              <w:trPr>
                <w:trHeight w:val="152"/>
              </w:trPr>
              <w:tc>
                <w:tcPr>
                  <w:tcW w:w="3343" w:type="dxa"/>
                  <w:tcBorders>
                    <w:top w:val="single" w:sz="6" w:space="0" w:color="000000"/>
                    <w:left w:val="single" w:sz="6" w:space="0" w:color="000000"/>
                    <w:bottom w:val="single" w:sz="6" w:space="0" w:color="000000"/>
                    <w:right w:val="single" w:sz="6" w:space="0" w:color="000000"/>
                  </w:tcBorders>
                  <w:hideMark/>
                </w:tcPr>
                <w:p w14:paraId="41AA0D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14:paraId="33E2466D" w14:textId="77777777" w:rsidR="00472FBF" w:rsidRPr="00E31A72" w:rsidRDefault="00472FBF" w:rsidP="00E31A72">
                  <w:pPr>
                    <w:rPr>
                      <w:rFonts w:eastAsia="Times New Roman" w:cs="Times New Roman"/>
                      <w:color w:val="000000"/>
                      <w:szCs w:val="24"/>
                      <w:lang w:eastAsia="en-GB"/>
                    </w:rPr>
                  </w:pPr>
                </w:p>
              </w:tc>
            </w:tr>
            <w:tr w:rsidR="00472FBF" w:rsidRPr="00E31A72" w14:paraId="06FCCC60" w14:textId="77777777">
              <w:trPr>
                <w:trHeight w:val="69"/>
              </w:trPr>
              <w:tc>
                <w:tcPr>
                  <w:tcW w:w="3343" w:type="dxa"/>
                  <w:tcBorders>
                    <w:top w:val="single" w:sz="6" w:space="0" w:color="000000"/>
                    <w:left w:val="single" w:sz="6" w:space="0" w:color="000000"/>
                    <w:bottom w:val="single" w:sz="6" w:space="0" w:color="000000"/>
                    <w:right w:val="single" w:sz="6" w:space="0" w:color="000000"/>
                  </w:tcBorders>
                  <w:hideMark/>
                </w:tcPr>
                <w:p w14:paraId="4EC93AB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14:paraId="18DD907D" w14:textId="77777777" w:rsidR="00472FBF" w:rsidRPr="00E31A72" w:rsidRDefault="00472FBF" w:rsidP="00E31A72">
                  <w:pPr>
                    <w:rPr>
                      <w:rFonts w:eastAsia="Times New Roman" w:cs="Times New Roman"/>
                      <w:color w:val="000000"/>
                      <w:szCs w:val="24"/>
                      <w:lang w:eastAsia="en-GB"/>
                    </w:rPr>
                  </w:pPr>
                </w:p>
              </w:tc>
            </w:tr>
            <w:tr w:rsidR="00472FBF" w:rsidRPr="00E31A72" w14:paraId="38FFB288" w14:textId="77777777">
              <w:trPr>
                <w:trHeight w:val="39"/>
              </w:trPr>
              <w:tc>
                <w:tcPr>
                  <w:tcW w:w="3343" w:type="dxa"/>
                  <w:tcBorders>
                    <w:top w:val="single" w:sz="6" w:space="0" w:color="000000"/>
                    <w:left w:val="single" w:sz="6" w:space="0" w:color="000000"/>
                    <w:bottom w:val="single" w:sz="6" w:space="0" w:color="000000"/>
                    <w:right w:val="single" w:sz="6" w:space="0" w:color="000000"/>
                  </w:tcBorders>
                  <w:hideMark/>
                </w:tcPr>
                <w:p w14:paraId="2B3944D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748" w:type="dxa"/>
                  <w:tcBorders>
                    <w:top w:val="single" w:sz="6" w:space="0" w:color="000000"/>
                    <w:left w:val="single" w:sz="6" w:space="0" w:color="000000"/>
                    <w:bottom w:val="single" w:sz="6" w:space="0" w:color="000000"/>
                    <w:right w:val="single" w:sz="6" w:space="0" w:color="000000"/>
                  </w:tcBorders>
                </w:tcPr>
                <w:p w14:paraId="4F13786C" w14:textId="77777777" w:rsidR="00472FBF" w:rsidRPr="00E31A72" w:rsidRDefault="00472FBF" w:rsidP="00E31A72">
                  <w:pPr>
                    <w:rPr>
                      <w:rFonts w:eastAsia="Times New Roman" w:cs="Times New Roman"/>
                      <w:color w:val="000000"/>
                      <w:szCs w:val="24"/>
                      <w:lang w:eastAsia="en-GB"/>
                    </w:rPr>
                  </w:pPr>
                </w:p>
              </w:tc>
            </w:tr>
            <w:tr w:rsidR="00472FBF" w:rsidRPr="00E31A72" w14:paraId="50203837" w14:textId="77777777">
              <w:trPr>
                <w:trHeight w:val="9"/>
              </w:trPr>
              <w:tc>
                <w:tcPr>
                  <w:tcW w:w="3343" w:type="dxa"/>
                  <w:tcBorders>
                    <w:top w:val="single" w:sz="6" w:space="0" w:color="000000"/>
                    <w:left w:val="single" w:sz="6" w:space="0" w:color="000000"/>
                    <w:bottom w:val="single" w:sz="6" w:space="0" w:color="000000"/>
                    <w:right w:val="single" w:sz="6" w:space="0" w:color="000000"/>
                  </w:tcBorders>
                  <w:hideMark/>
                </w:tcPr>
                <w:p w14:paraId="4470E97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748" w:type="dxa"/>
                  <w:tcBorders>
                    <w:top w:val="single" w:sz="6" w:space="0" w:color="000000"/>
                    <w:left w:val="single" w:sz="6" w:space="0" w:color="000000"/>
                    <w:bottom w:val="single" w:sz="6" w:space="0" w:color="000000"/>
                    <w:right w:val="single" w:sz="6" w:space="0" w:color="000000"/>
                  </w:tcBorders>
                </w:tcPr>
                <w:p w14:paraId="3AB86C51" w14:textId="77777777" w:rsidR="00472FBF" w:rsidRPr="00E31A72" w:rsidRDefault="00472FBF" w:rsidP="00E31A72">
                  <w:pPr>
                    <w:rPr>
                      <w:rFonts w:eastAsia="Times New Roman" w:cs="Times New Roman"/>
                      <w:color w:val="000000"/>
                      <w:szCs w:val="24"/>
                      <w:lang w:eastAsia="en-GB"/>
                    </w:rPr>
                  </w:pPr>
                </w:p>
              </w:tc>
            </w:tr>
          </w:tbl>
          <w:p w14:paraId="7F19792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sed in Briefings</w:t>
            </w:r>
          </w:p>
          <w:p w14:paraId="0F4AECC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trictly NO unauthorised disclosure</w:t>
            </w:r>
          </w:p>
          <w:p w14:paraId="486B172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3 of 3</w:t>
            </w:r>
          </w:p>
          <w:p w14:paraId="4F6483EB" w14:textId="77777777" w:rsidR="00472FBF" w:rsidRPr="00E31A72" w:rsidRDefault="00EA0E86" w:rsidP="00E31A72">
            <w:pPr>
              <w:rPr>
                <w:rFonts w:eastAsia="Calibri" w:cs="Times New Roman"/>
                <w:szCs w:val="24"/>
                <w:lang w:eastAsia="en-GB"/>
              </w:rPr>
            </w:pPr>
            <w:r w:rsidRPr="00E31A72">
              <w:rPr>
                <w:rFonts w:eastAsia="Calibri" w:cs="Times New Roman"/>
                <w:szCs w:val="24"/>
                <w:lang w:val="en-US"/>
              </w:rPr>
              <w:t>Dispose of as 'Confidential Waste'</w:t>
            </w:r>
          </w:p>
          <w:p w14:paraId="5E25AA28" w14:textId="77777777" w:rsidR="00472FBF" w:rsidRPr="00E31A72" w:rsidRDefault="00472FBF" w:rsidP="00E31A72">
            <w:pPr>
              <w:rPr>
                <w:rFonts w:eastAsia="Calibri" w:cs="Times New Roman"/>
                <w:szCs w:val="24"/>
                <w:lang w:val="en-US"/>
              </w:rPr>
            </w:pPr>
          </w:p>
          <w:p w14:paraId="65FDADE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3</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50063E6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95D9EE"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RIMINT report HTRT00376798, Canary Wharf</w:t>
            </w:r>
          </w:p>
          <w:p w14:paraId="01D63C62"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12D7229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6255D989"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Created:16/01/2013:</w:t>
            </w:r>
          </w:p>
          <w:p w14:paraId="12874AD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6B4EED6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61,</w:t>
            </w:r>
          </w:p>
          <w:p w14:paraId="4DF747D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ame as Above!”</w:t>
            </w:r>
          </w:p>
          <w:p w14:paraId="228BC37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62,163</w:t>
            </w:r>
          </w:p>
          <w:p w14:paraId="66D6AD8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ame as Above!”</w:t>
            </w:r>
          </w:p>
          <w:p w14:paraId="54CD0E0E" w14:textId="77777777" w:rsidR="00472FBF" w:rsidRPr="00E31A72" w:rsidRDefault="00472FBF" w:rsidP="00E31A72">
            <w:pPr>
              <w:rPr>
                <w:rFonts w:eastAsia="Calibri" w:cs="Times New Roman"/>
                <w:szCs w:val="24"/>
                <w:lang w:val="en-US"/>
              </w:rPr>
            </w:pPr>
          </w:p>
          <w:p w14:paraId="59A11763"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rPr>
              <w:t>Si Note:</w:t>
            </w:r>
          </w:p>
          <w:p w14:paraId="140B04D0"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rPr>
              <w:t>1</w:t>
            </w:r>
          </w:p>
          <w:p w14:paraId="05C45CDC"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rPr>
              <w:t>The</w:t>
            </w:r>
          </w:p>
          <w:p w14:paraId="592B075D" w14:textId="77777777" w:rsidR="00472FBF" w:rsidRPr="00E31A72" w:rsidRDefault="00EA0E86" w:rsidP="00E31A72">
            <w:pPr>
              <w:rPr>
                <w:rFonts w:eastAsia="Calibri" w:cs="Times New Roman"/>
                <w:szCs w:val="24"/>
              </w:rPr>
            </w:pPr>
            <w:r w:rsidRPr="00E31A72">
              <w:rPr>
                <w:rFonts w:eastAsia="Calibri" w:cs="Times New Roman"/>
                <w:szCs w:val="24"/>
              </w:rPr>
              <w:t>12/01/2013: --</w:t>
            </w:r>
          </w:p>
          <w:p w14:paraId="62C65167" w14:textId="77777777" w:rsidR="00472FBF" w:rsidRPr="00E31A72" w:rsidRDefault="00EA0E86" w:rsidP="00E31A72">
            <w:pPr>
              <w:tabs>
                <w:tab w:val="left" w:pos="6977"/>
              </w:tabs>
              <w:rPr>
                <w:rFonts w:eastAsia="Calibri" w:cs="Times New Roman"/>
                <w:szCs w:val="24"/>
              </w:rPr>
            </w:pPr>
            <w:r w:rsidRPr="00E31A72">
              <w:rPr>
                <w:rFonts w:eastAsia="Calibri" w:cs="Times New Roman"/>
                <w:szCs w:val="24"/>
              </w:rPr>
              <w:t>Is the misleading created date of the police file, for Canary Wharf.</w:t>
            </w:r>
          </w:p>
          <w:p w14:paraId="6D2DB55B" w14:textId="77777777" w:rsidR="00472FBF" w:rsidRPr="00E31A72" w:rsidRDefault="00472FBF" w:rsidP="00E31A72">
            <w:pPr>
              <w:rPr>
                <w:rFonts w:eastAsia="Calibri" w:cs="Times New Roman"/>
                <w:b/>
                <w:bCs/>
                <w:szCs w:val="24"/>
              </w:rPr>
            </w:pPr>
          </w:p>
        </w:tc>
      </w:tr>
      <w:tr w:rsidR="00472FBF" w:rsidRPr="00E31A72" w14:paraId="28FEE98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8386A2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4D583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D63E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1/2013</w:t>
            </w:r>
          </w:p>
        </w:tc>
        <w:tc>
          <w:tcPr>
            <w:tcW w:w="1134" w:type="dxa"/>
            <w:tcBorders>
              <w:top w:val="single" w:sz="18" w:space="0" w:color="auto"/>
              <w:left w:val="single" w:sz="18" w:space="0" w:color="auto"/>
              <w:bottom w:val="single" w:sz="18" w:space="0" w:color="auto"/>
              <w:right w:val="single" w:sz="18" w:space="0" w:color="auto"/>
            </w:tcBorders>
          </w:tcPr>
          <w:p w14:paraId="472FA5A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22194" w14:textId="77777777" w:rsidR="00472FBF" w:rsidRPr="00E31A72" w:rsidRDefault="00472FBF" w:rsidP="00E31A72">
            <w:pPr>
              <w:rPr>
                <w:rFonts w:eastAsia="Times New Roman" w:cs="Times New Roman"/>
                <w:b/>
                <w:bCs/>
                <w:szCs w:val="24"/>
                <w:lang w:eastAsia="en-GB"/>
              </w:rPr>
            </w:pPr>
          </w:p>
        </w:tc>
      </w:tr>
      <w:tr w:rsidR="00472FBF" w:rsidRPr="00E31A72" w14:paraId="521DFBC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652CEAB" w14:textId="77777777" w:rsidR="00472FBF" w:rsidRPr="00E31A72" w:rsidRDefault="00472FBF" w:rsidP="00E31A72">
            <w:pPr>
              <w:rPr>
                <w:rFonts w:eastAsia="Calibri" w:cs="Times New Roman"/>
                <w:b/>
                <w:bCs/>
                <w:szCs w:val="24"/>
              </w:rPr>
            </w:pPr>
            <w:bookmarkStart w:id="21" w:name="a_18_01_2013" w:colFirst="2" w:colLast="2"/>
          </w:p>
        </w:tc>
        <w:tc>
          <w:tcPr>
            <w:tcW w:w="5119" w:type="dxa"/>
            <w:tcBorders>
              <w:top w:val="single" w:sz="18" w:space="0" w:color="auto"/>
              <w:left w:val="single" w:sz="18" w:space="0" w:color="auto"/>
              <w:bottom w:val="single" w:sz="18" w:space="0" w:color="auto"/>
              <w:right w:val="single" w:sz="18" w:space="0" w:color="auto"/>
            </w:tcBorders>
          </w:tcPr>
          <w:p w14:paraId="41CF470B" w14:textId="77777777" w:rsidR="00472FBF" w:rsidRPr="00E31A72" w:rsidRDefault="00472FBF" w:rsidP="00E31A72">
            <w:pPr>
              <w:rPr>
                <w:rFonts w:eastAsia="Calibri" w:cs="Times New Roman"/>
                <w:szCs w:val="24"/>
                <w:lang w:eastAsia="en-GB"/>
              </w:rPr>
            </w:pPr>
          </w:p>
          <w:p w14:paraId="47E5516E" w14:textId="77777777" w:rsidR="00472FBF" w:rsidRPr="00E31A72" w:rsidRDefault="00EA0E86" w:rsidP="00E31A72">
            <w:pPr>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4371BA09"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7CFAB34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Steven Elesmore Crim- int HTR00376798</w:t>
            </w:r>
          </w:p>
          <w:p w14:paraId="38BC73A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nary Wharf “Correct 1st”/</w:t>
            </w:r>
          </w:p>
          <w:p w14:paraId="30AC89E2"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63264E3" w14:textId="77777777" w:rsidR="00472FBF" w:rsidRPr="00E31A72" w:rsidRDefault="00EA0E86" w:rsidP="00E31A72">
            <w:pPr>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544BD" w14:textId="77777777" w:rsidR="00472FBF" w:rsidRPr="00E31A72" w:rsidRDefault="00EA0E86" w:rsidP="00E31A72">
            <w:pPr>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03ACC33" w14:textId="77777777" w:rsidR="00472FBF" w:rsidRPr="00E31A72" w:rsidRDefault="00EA0E86" w:rsidP="00E31A72">
            <w:pPr>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6AB8633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3EC3390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26EC589"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update18/01/2013</w:t>
            </w:r>
          </w:p>
          <w:p w14:paraId="4E9D015E" w14:textId="77777777" w:rsidR="00472FBF" w:rsidRPr="00E31A72" w:rsidRDefault="00472FBF" w:rsidP="00E31A72">
            <w:pPr>
              <w:rPr>
                <w:rFonts w:eastAsia="Calibri" w:cs="Times New Roman"/>
                <w:szCs w:val="24"/>
                <w:lang w:eastAsia="en-GB"/>
              </w:rPr>
            </w:pPr>
          </w:p>
          <w:p w14:paraId="784A62DD" w14:textId="77777777" w:rsidR="00472FBF" w:rsidRPr="00E31A72" w:rsidRDefault="00EA0E86" w:rsidP="00E31A72">
            <w:pPr>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8BFB1D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590BE"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RIMINT report HTRT00376798, Canary Wharf</w:t>
            </w:r>
          </w:p>
          <w:p w14:paraId="4F5E9F7D"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7C196FC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6E1F84F" w14:textId="77777777" w:rsidR="00472FBF" w:rsidRPr="00E31A72" w:rsidRDefault="00EA0E86" w:rsidP="00E31A72">
            <w:pPr>
              <w:contextualSpacing/>
              <w:rPr>
                <w:rFonts w:eastAsia="Calibri" w:cs="Times New Roman"/>
                <w:color w:val="00B050"/>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55FFF8CB"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Updated: 18/01/2013</w:t>
            </w:r>
          </w:p>
          <w:p w14:paraId="57F8549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D224A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1/2013</w:t>
            </w:r>
          </w:p>
        </w:tc>
        <w:tc>
          <w:tcPr>
            <w:tcW w:w="1134" w:type="dxa"/>
            <w:tcBorders>
              <w:top w:val="single" w:sz="18" w:space="0" w:color="auto"/>
              <w:left w:val="single" w:sz="18" w:space="0" w:color="auto"/>
              <w:bottom w:val="single" w:sz="18" w:space="0" w:color="auto"/>
              <w:right w:val="single" w:sz="18" w:space="0" w:color="auto"/>
            </w:tcBorders>
          </w:tcPr>
          <w:p w14:paraId="54D622C4"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600A746" w14:textId="77777777" w:rsidR="00472FBF" w:rsidRPr="00E31A72" w:rsidRDefault="00472FBF" w:rsidP="00E31A72">
            <w:pPr>
              <w:rPr>
                <w:rFonts w:eastAsia="Times New Roman" w:cs="Times New Roman"/>
                <w:b/>
                <w:bCs/>
                <w:szCs w:val="24"/>
                <w:lang w:eastAsia="en-GB"/>
              </w:rPr>
            </w:pPr>
          </w:p>
        </w:tc>
      </w:tr>
      <w:bookmarkEnd w:id="21"/>
      <w:tr w:rsidR="00472FBF" w:rsidRPr="00E31A72" w14:paraId="3180E9A3"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FCDFD" w14:textId="77777777" w:rsidR="00472FBF" w:rsidRPr="00E31A72" w:rsidRDefault="00472FBF" w:rsidP="00E31A72">
            <w:pPr>
              <w:rPr>
                <w:rFonts w:eastAsia="Calibri" w:cs="Times New Roman"/>
                <w:b/>
                <w:bCs/>
                <w:color w:val="FF0000"/>
                <w:szCs w:val="24"/>
              </w:rPr>
            </w:pPr>
          </w:p>
          <w:p w14:paraId="079E4991" w14:textId="77777777" w:rsidR="00472FBF" w:rsidRPr="00E31A72" w:rsidRDefault="00EA0E86" w:rsidP="00E31A72">
            <w:pPr>
              <w:rPr>
                <w:rFonts w:eastAsia="Calibri" w:cs="Times New Roman"/>
                <w:b/>
                <w:bCs/>
                <w:color w:val="00B050"/>
                <w:szCs w:val="24"/>
                <w:u w:val="single"/>
              </w:rPr>
            </w:pPr>
            <w:r w:rsidRPr="00E31A72">
              <w:rPr>
                <w:rFonts w:eastAsia="Calibri" w:cs="Times New Roman"/>
                <w:b/>
                <w:bCs/>
                <w:color w:val="00B050"/>
                <w:szCs w:val="24"/>
                <w:u w:val="single"/>
              </w:rPr>
              <w:t>Notes</w:t>
            </w:r>
          </w:p>
          <w:p w14:paraId="5E78ED4E" w14:textId="77777777" w:rsidR="00472FBF" w:rsidRPr="00E31A72" w:rsidRDefault="00EA0E86" w:rsidP="00E31A72">
            <w:pPr>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6034BAED" w14:textId="77777777" w:rsidR="00472FBF" w:rsidRPr="00E31A72" w:rsidRDefault="00EA0E86" w:rsidP="00E31A72">
            <w:pPr>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1F3FE05" w14:textId="77777777" w:rsidR="00472FBF" w:rsidRPr="00E31A72" w:rsidRDefault="00EA0E86" w:rsidP="00E31A72">
            <w:pPr>
              <w:rPr>
                <w:rFonts w:eastAsia="Calibri" w:cs="Times New Roman"/>
                <w:color w:val="00B050"/>
                <w:szCs w:val="24"/>
              </w:rPr>
            </w:pPr>
            <w:r w:rsidRPr="00E31A72">
              <w:rPr>
                <w:rFonts w:eastAsia="Calibri" w:cs="Times New Roman"/>
                <w:color w:val="00B050"/>
                <w:szCs w:val="24"/>
              </w:rPr>
              <w:t>Please take note to this email</w:t>
            </w:r>
          </w:p>
          <w:p w14:paraId="6865038B" w14:textId="77777777" w:rsidR="00472FBF" w:rsidRPr="00E31A72" w:rsidRDefault="00472FBF" w:rsidP="00E31A72">
            <w:pPr>
              <w:rPr>
                <w:rFonts w:eastAsia="Calibri" w:cs="Times New Roman"/>
                <w:color w:val="00B050"/>
                <w:szCs w:val="24"/>
              </w:rPr>
            </w:pPr>
          </w:p>
          <w:p w14:paraId="0645E3C3" w14:textId="77777777" w:rsidR="00472FBF" w:rsidRPr="00E31A72" w:rsidRDefault="00EA0E86" w:rsidP="00E31A72">
            <w:pPr>
              <w:rPr>
                <w:rFonts w:eastAsia="Calibri" w:cs="Times New Roman"/>
                <w:b/>
                <w:bCs/>
                <w:color w:val="00B050"/>
                <w:szCs w:val="24"/>
                <w:u w:val="single"/>
              </w:rPr>
            </w:pPr>
            <w:r w:rsidRPr="00E31A72">
              <w:rPr>
                <w:rFonts w:eastAsia="Calibri" w:cs="Times New Roman"/>
                <w:b/>
                <w:bCs/>
                <w:color w:val="00B050"/>
                <w:szCs w:val="24"/>
                <w:u w:val="single"/>
              </w:rPr>
              <w:t>Notes</w:t>
            </w:r>
          </w:p>
          <w:p w14:paraId="423F5168" w14:textId="77777777" w:rsidR="00472FBF" w:rsidRPr="00E31A72" w:rsidRDefault="00EA0E86" w:rsidP="00E31A72">
            <w:pPr>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1222EB02" w14:textId="77777777" w:rsidR="00472FBF" w:rsidRPr="00E31A72" w:rsidRDefault="00EA0E86" w:rsidP="00E31A72">
            <w:pPr>
              <w:rPr>
                <w:rFonts w:eastAsia="Calibri" w:cs="Times New Roman"/>
                <w:b/>
                <w:bCs/>
                <w:color w:val="00B050"/>
                <w:szCs w:val="24"/>
                <w:u w:val="single"/>
              </w:rPr>
            </w:pPr>
            <w:r w:rsidRPr="00E31A72">
              <w:rPr>
                <w:rFonts w:eastAsia="Calibri" w:cs="Times New Roman"/>
                <w:color w:val="00B050"/>
                <w:szCs w:val="24"/>
              </w:rPr>
              <w:lastRenderedPageBreak/>
              <w:t xml:space="preserve">On page number </w:t>
            </w:r>
            <w:r w:rsidRPr="00E31A72">
              <w:rPr>
                <w:rFonts w:eastAsia="Calibri" w:cs="Times New Roman"/>
                <w:b/>
                <w:bCs/>
                <w:color w:val="00B050"/>
                <w:szCs w:val="24"/>
                <w:u w:val="single"/>
              </w:rPr>
              <w:t>0,0</w:t>
            </w:r>
          </w:p>
          <w:p w14:paraId="609E789A" w14:textId="77777777" w:rsidR="00472FBF" w:rsidRPr="00E31A72" w:rsidRDefault="00EA0E86" w:rsidP="00E31A72">
            <w:pPr>
              <w:rPr>
                <w:rFonts w:eastAsia="Calibri" w:cs="Times New Roman"/>
                <w:color w:val="FF0000"/>
                <w:szCs w:val="24"/>
              </w:rPr>
            </w:pPr>
            <w:r w:rsidRPr="00E31A72">
              <w:rPr>
                <w:rFonts w:eastAsia="Calibri" w:cs="Times New Roman"/>
                <w:color w:val="00B050"/>
                <w:szCs w:val="24"/>
              </w:rPr>
              <w:t>Please take note to this email</w:t>
            </w:r>
          </w:p>
          <w:p w14:paraId="3A8593B9" w14:textId="77777777" w:rsidR="00472FBF" w:rsidRPr="00E31A72" w:rsidRDefault="00472FBF" w:rsidP="00E31A72">
            <w:pPr>
              <w:rPr>
                <w:rFonts w:eastAsia="Calibri" w:cs="Times New Roman"/>
                <w:color w:val="FF0000"/>
                <w:szCs w:val="24"/>
              </w:rPr>
            </w:pPr>
          </w:p>
        </w:tc>
      </w:tr>
      <w:tr w:rsidR="00472FBF" w:rsidRPr="00E31A72" w14:paraId="099D729E"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8FEC5B" w14:textId="77777777" w:rsidR="00472FBF" w:rsidRPr="00E31A72" w:rsidRDefault="00472FBF" w:rsidP="00E31A72">
            <w:pPr>
              <w:rPr>
                <w:rFonts w:eastAsia="Calibri" w:cs="Times New Roman"/>
                <w:b/>
                <w:bCs/>
                <w:szCs w:val="24"/>
              </w:rPr>
            </w:pPr>
          </w:p>
          <w:p w14:paraId="616B263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6A6E16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B2308B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teven Elesmore Crim- int HTR00376798</w:t>
            </w:r>
          </w:p>
          <w:p w14:paraId="7A11059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nary Wharf “Correct 1st”/</w:t>
            </w:r>
          </w:p>
          <w:p w14:paraId="7A10D197"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p>
          <w:p w14:paraId="72457661"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6DDB500F"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119B5426"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0EF803A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BB1134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333E77EB"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update18/01/2013</w:t>
            </w:r>
          </w:p>
          <w:p w14:paraId="7E8B5160"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Mag 2</w:t>
            </w:r>
          </w:p>
          <w:p w14:paraId="41BDDC5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75,</w:t>
            </w:r>
          </w:p>
          <w:p w14:paraId="2BBBCBC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5E86668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17B72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D983B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089FFB8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C81F66F"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D7F298"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78264D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63921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3"/>
              <w:gridCol w:w="848"/>
              <w:gridCol w:w="1727"/>
              <w:gridCol w:w="162"/>
              <w:gridCol w:w="403"/>
              <w:gridCol w:w="1396"/>
              <w:gridCol w:w="1436"/>
              <w:gridCol w:w="529"/>
              <w:gridCol w:w="2016"/>
            </w:tblGrid>
            <w:tr w:rsidR="00472FBF" w:rsidRPr="00E31A72" w14:paraId="2F099BCB"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E7DA6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7B2E3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2"/>
                  <w:tcBorders>
                    <w:top w:val="single" w:sz="6" w:space="0" w:color="000000"/>
                    <w:left w:val="single" w:sz="6" w:space="0" w:color="000000"/>
                    <w:bottom w:val="single" w:sz="6" w:space="0" w:color="000000"/>
                    <w:right w:val="nil"/>
                  </w:tcBorders>
                  <w:hideMark/>
                </w:tcPr>
                <w:p w14:paraId="74CDDF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8F5F6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D2DD1D5" w14:textId="77777777">
              <w:trPr>
                <w:trHeight w:val="300"/>
              </w:trPr>
              <w:tc>
                <w:tcPr>
                  <w:tcW w:w="844" w:type="dxa"/>
                  <w:tcBorders>
                    <w:top w:val="single" w:sz="6" w:space="0" w:color="000000"/>
                    <w:left w:val="single" w:sz="6" w:space="0" w:color="000000"/>
                    <w:bottom w:val="single" w:sz="6" w:space="0" w:color="000000"/>
                    <w:right w:val="nil"/>
                  </w:tcBorders>
                  <w:hideMark/>
                </w:tcPr>
                <w:p w14:paraId="1EAA909E" w14:textId="77777777" w:rsidR="00472FBF" w:rsidRPr="00E31A72" w:rsidRDefault="00EA0E86" w:rsidP="00E31A72">
                  <w:pPr>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07AB706" w14:textId="77777777" w:rsidR="00472FBF" w:rsidRPr="00E31A72" w:rsidRDefault="00472FBF" w:rsidP="00E31A72">
                  <w:pPr>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4ECC087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2"/>
                  <w:tcBorders>
                    <w:top w:val="single" w:sz="6" w:space="0" w:color="000000"/>
                    <w:left w:val="nil"/>
                    <w:bottom w:val="single" w:sz="6" w:space="0" w:color="000000"/>
                    <w:right w:val="single" w:sz="6" w:space="0" w:color="000000"/>
                  </w:tcBorders>
                </w:tcPr>
                <w:p w14:paraId="046CB7CA" w14:textId="77777777" w:rsidR="00472FBF" w:rsidRPr="00E31A72" w:rsidRDefault="00472FBF" w:rsidP="00E31A72">
                  <w:pPr>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9D360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06BDF5A7" w14:textId="77777777">
              <w:trPr>
                <w:trHeight w:val="270"/>
              </w:trPr>
              <w:tc>
                <w:tcPr>
                  <w:tcW w:w="844" w:type="dxa"/>
                  <w:tcBorders>
                    <w:top w:val="single" w:sz="6" w:space="0" w:color="000000"/>
                    <w:left w:val="single" w:sz="6" w:space="0" w:color="000000"/>
                    <w:bottom w:val="single" w:sz="6" w:space="0" w:color="000000"/>
                    <w:right w:val="nil"/>
                  </w:tcBorders>
                  <w:hideMark/>
                </w:tcPr>
                <w:p w14:paraId="01D7A2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4889DAC9" w14:textId="77777777" w:rsidR="00472FBF" w:rsidRPr="00E31A72" w:rsidRDefault="00472FBF" w:rsidP="00E31A72">
                  <w:pPr>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6B9B33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2"/>
                  <w:tcBorders>
                    <w:top w:val="single" w:sz="6" w:space="0" w:color="000000"/>
                    <w:left w:val="nil"/>
                    <w:bottom w:val="single" w:sz="6" w:space="0" w:color="000000"/>
                    <w:right w:val="single" w:sz="6" w:space="0" w:color="000000"/>
                  </w:tcBorders>
                </w:tcPr>
                <w:p w14:paraId="3C12B3BA" w14:textId="77777777" w:rsidR="00472FBF" w:rsidRPr="00E31A72" w:rsidRDefault="00472FBF" w:rsidP="00E31A72">
                  <w:pPr>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3485A9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BD1B308"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085BD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6"/>
                  <w:tcBorders>
                    <w:top w:val="single" w:sz="6" w:space="0" w:color="000000"/>
                    <w:left w:val="single" w:sz="6" w:space="0" w:color="000000"/>
                    <w:bottom w:val="single" w:sz="6" w:space="0" w:color="000000"/>
                    <w:right w:val="nil"/>
                  </w:tcBorders>
                  <w:hideMark/>
                </w:tcPr>
                <w:p w14:paraId="65D687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720D85C4" w14:textId="77777777" w:rsidR="00472FBF" w:rsidRPr="00E31A72" w:rsidRDefault="00472FBF" w:rsidP="00E31A72">
                  <w:pPr>
                    <w:rPr>
                      <w:rFonts w:eastAsia="Times New Roman" w:cs="Times New Roman"/>
                      <w:color w:val="000000"/>
                      <w:szCs w:val="24"/>
                      <w:lang w:eastAsia="en-GB"/>
                    </w:rPr>
                  </w:pPr>
                </w:p>
              </w:tc>
            </w:tr>
            <w:tr w:rsidR="00472FBF" w:rsidRPr="00E31A72" w14:paraId="14153DED"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CDF3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6"/>
                  <w:tcBorders>
                    <w:top w:val="single" w:sz="6" w:space="0" w:color="000000"/>
                    <w:left w:val="single" w:sz="6" w:space="0" w:color="000000"/>
                    <w:bottom w:val="single" w:sz="6" w:space="0" w:color="000000"/>
                    <w:right w:val="nil"/>
                  </w:tcBorders>
                  <w:hideMark/>
                </w:tcPr>
                <w:p w14:paraId="25F310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78CAB882" w14:textId="77777777" w:rsidR="00472FBF" w:rsidRPr="00E31A72" w:rsidRDefault="00472FBF" w:rsidP="00E31A72">
                  <w:pPr>
                    <w:rPr>
                      <w:rFonts w:eastAsia="Times New Roman" w:cs="Times New Roman"/>
                      <w:color w:val="000000"/>
                      <w:szCs w:val="24"/>
                      <w:lang w:eastAsia="en-GB"/>
                    </w:rPr>
                  </w:pPr>
                </w:p>
              </w:tc>
            </w:tr>
            <w:tr w:rsidR="00472FBF" w:rsidRPr="00E31A72" w14:paraId="20BD3A9A"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F579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6"/>
                  <w:tcBorders>
                    <w:top w:val="single" w:sz="6" w:space="0" w:color="000000"/>
                    <w:left w:val="single" w:sz="6" w:space="0" w:color="000000"/>
                    <w:bottom w:val="single" w:sz="6" w:space="0" w:color="000000"/>
                    <w:right w:val="nil"/>
                  </w:tcBorders>
                  <w:hideMark/>
                </w:tcPr>
                <w:p w14:paraId="1D4C8D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c>
                <w:tcPr>
                  <w:tcW w:w="997" w:type="dxa"/>
                  <w:tcBorders>
                    <w:top w:val="single" w:sz="6" w:space="0" w:color="000000"/>
                    <w:left w:val="nil"/>
                    <w:bottom w:val="single" w:sz="6" w:space="0" w:color="000000"/>
                    <w:right w:val="single" w:sz="6" w:space="0" w:color="000000"/>
                  </w:tcBorders>
                </w:tcPr>
                <w:p w14:paraId="1CE1E28F" w14:textId="77777777" w:rsidR="00472FBF" w:rsidRPr="00E31A72" w:rsidRDefault="00472FBF" w:rsidP="00E31A72">
                  <w:pPr>
                    <w:rPr>
                      <w:rFonts w:eastAsia="Times New Roman" w:cs="Times New Roman"/>
                      <w:color w:val="000000"/>
                      <w:szCs w:val="24"/>
                      <w:lang w:eastAsia="en-GB"/>
                    </w:rPr>
                  </w:pPr>
                </w:p>
              </w:tc>
            </w:tr>
            <w:tr w:rsidR="00472FBF" w:rsidRPr="00E31A72" w14:paraId="10F16CB5"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67DF7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6"/>
                  <w:tcBorders>
                    <w:top w:val="single" w:sz="6" w:space="0" w:color="000000"/>
                    <w:left w:val="single" w:sz="6" w:space="0" w:color="000000"/>
                    <w:bottom w:val="single" w:sz="6" w:space="0" w:color="000000"/>
                    <w:right w:val="nil"/>
                  </w:tcBorders>
                  <w:hideMark/>
                </w:tcPr>
                <w:p w14:paraId="799421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42DC1A80" w14:textId="77777777" w:rsidR="00472FBF" w:rsidRPr="00E31A72" w:rsidRDefault="00472FBF" w:rsidP="00E31A72">
                  <w:pPr>
                    <w:rPr>
                      <w:rFonts w:eastAsia="Times New Roman" w:cs="Times New Roman"/>
                      <w:color w:val="000000"/>
                      <w:szCs w:val="24"/>
                      <w:lang w:eastAsia="en-GB"/>
                    </w:rPr>
                  </w:pPr>
                </w:p>
              </w:tc>
            </w:tr>
            <w:tr w:rsidR="00472FBF" w:rsidRPr="00E31A72" w14:paraId="05B913B9"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8E404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6"/>
                  <w:tcBorders>
                    <w:top w:val="single" w:sz="6" w:space="0" w:color="000000"/>
                    <w:left w:val="single" w:sz="6" w:space="0" w:color="000000"/>
                    <w:bottom w:val="single" w:sz="6" w:space="0" w:color="000000"/>
                    <w:right w:val="nil"/>
                  </w:tcBorders>
                  <w:hideMark/>
                </w:tcPr>
                <w:p w14:paraId="7E998E1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63EC9265" w14:textId="77777777" w:rsidR="00472FBF" w:rsidRPr="00E31A72" w:rsidRDefault="00472FBF" w:rsidP="00E31A72">
                  <w:pPr>
                    <w:rPr>
                      <w:rFonts w:eastAsia="Times New Roman" w:cs="Times New Roman"/>
                      <w:color w:val="000000"/>
                      <w:szCs w:val="24"/>
                      <w:lang w:eastAsia="en-GB"/>
                    </w:rPr>
                  </w:pPr>
                </w:p>
              </w:tc>
            </w:tr>
            <w:tr w:rsidR="00472FBF" w:rsidRPr="00E31A72" w14:paraId="21976CAD"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8364A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6"/>
                  <w:tcBorders>
                    <w:top w:val="single" w:sz="6" w:space="0" w:color="000000"/>
                    <w:left w:val="single" w:sz="6" w:space="0" w:color="000000"/>
                    <w:bottom w:val="single" w:sz="6" w:space="0" w:color="000000"/>
                    <w:right w:val="nil"/>
                  </w:tcBorders>
                  <w:hideMark/>
                </w:tcPr>
                <w:p w14:paraId="45CDE2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0673BFF2" w14:textId="77777777" w:rsidR="00472FBF" w:rsidRPr="00E31A72" w:rsidRDefault="00472FBF" w:rsidP="00E31A72">
                  <w:pPr>
                    <w:rPr>
                      <w:rFonts w:eastAsia="Times New Roman" w:cs="Times New Roman"/>
                      <w:color w:val="000000"/>
                      <w:szCs w:val="24"/>
                      <w:lang w:eastAsia="en-GB"/>
                    </w:rPr>
                  </w:pPr>
                </w:p>
              </w:tc>
            </w:tr>
            <w:tr w:rsidR="00472FBF" w:rsidRPr="00E31A72" w14:paraId="22109C60"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4930E0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6"/>
                  <w:tcBorders>
                    <w:top w:val="single" w:sz="6" w:space="0" w:color="000000"/>
                    <w:left w:val="single" w:sz="6" w:space="0" w:color="000000"/>
                    <w:bottom w:val="single" w:sz="6" w:space="0" w:color="000000"/>
                    <w:right w:val="nil"/>
                  </w:tcBorders>
                  <w:hideMark/>
                </w:tcPr>
                <w:p w14:paraId="731F46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11E89108" w14:textId="77777777" w:rsidR="00472FBF" w:rsidRPr="00E31A72" w:rsidRDefault="00472FBF" w:rsidP="00E31A72">
                  <w:pPr>
                    <w:rPr>
                      <w:rFonts w:eastAsia="Times New Roman" w:cs="Times New Roman"/>
                      <w:color w:val="000000"/>
                      <w:szCs w:val="24"/>
                      <w:lang w:eastAsia="en-GB"/>
                    </w:rPr>
                  </w:pPr>
                </w:p>
              </w:tc>
            </w:tr>
            <w:tr w:rsidR="00472FBF" w:rsidRPr="00E31A72" w14:paraId="03D0E3D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24BD8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6"/>
                  <w:tcBorders>
                    <w:top w:val="single" w:sz="6" w:space="0" w:color="000000"/>
                    <w:left w:val="single" w:sz="6" w:space="0" w:color="000000"/>
                    <w:bottom w:val="single" w:sz="6" w:space="0" w:color="000000"/>
                    <w:right w:val="nil"/>
                  </w:tcBorders>
                </w:tcPr>
                <w:p w14:paraId="62C741B2" w14:textId="77777777" w:rsidR="00472FBF" w:rsidRPr="00E31A72" w:rsidRDefault="00472FBF" w:rsidP="00E31A72">
                  <w:pPr>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113044ED" w14:textId="77777777" w:rsidR="00472FBF" w:rsidRPr="00E31A72" w:rsidRDefault="00472FBF" w:rsidP="00E31A72">
                  <w:pPr>
                    <w:rPr>
                      <w:rFonts w:eastAsia="Times New Roman" w:cs="Times New Roman"/>
                      <w:color w:val="000000"/>
                      <w:szCs w:val="24"/>
                      <w:lang w:eastAsia="en-GB"/>
                    </w:rPr>
                  </w:pPr>
                </w:p>
              </w:tc>
            </w:tr>
            <w:tr w:rsidR="00472FBF" w:rsidRPr="00E31A72" w14:paraId="5138F91F"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FC225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56216F8D" w14:textId="77777777" w:rsidR="00472FBF" w:rsidRPr="00E31A72" w:rsidRDefault="00EA0E86" w:rsidP="00E31A72">
                  <w:pPr>
                    <w:ind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6" w:space="0" w:color="000000"/>
                    <w:left w:val="single" w:sz="6" w:space="0" w:color="000000"/>
                    <w:bottom w:val="single" w:sz="6" w:space="0" w:color="000000"/>
                    <w:right w:val="single" w:sz="6" w:space="0" w:color="000000"/>
                  </w:tcBorders>
                  <w:hideMark/>
                </w:tcPr>
                <w:p w14:paraId="5BC168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25DBDF72" w14:textId="77777777" w:rsidR="00472FBF" w:rsidRPr="00E31A72" w:rsidRDefault="00EA0E86" w:rsidP="00E31A72">
                  <w:pPr>
                    <w:ind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F17E882" w14:textId="77777777" w:rsidR="00472FBF" w:rsidRPr="00E31A72" w:rsidRDefault="00EA0E86" w:rsidP="00E31A72">
                  <w:pPr>
                    <w:ind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533FCA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48ED5C97"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BA0483" w14:textId="77777777" w:rsidR="00472FBF" w:rsidRPr="00E31A72" w:rsidRDefault="00472FBF" w:rsidP="00E31A72">
                  <w:pPr>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284BDECC" w14:textId="77777777" w:rsidR="00472FBF" w:rsidRPr="00E31A72" w:rsidRDefault="00472FBF" w:rsidP="00E31A72">
                  <w:pPr>
                    <w:rPr>
                      <w:rFonts w:eastAsia="Times New Roman" w:cs="Times New Roman"/>
                      <w:color w:val="000000"/>
                      <w:szCs w:val="24"/>
                      <w:lang w:eastAsia="en-GB"/>
                    </w:rPr>
                  </w:pPr>
                </w:p>
              </w:tc>
              <w:tc>
                <w:tcPr>
                  <w:tcW w:w="902" w:type="dxa"/>
                  <w:gridSpan w:val="2"/>
                  <w:tcBorders>
                    <w:top w:val="single" w:sz="6" w:space="0" w:color="000000"/>
                    <w:left w:val="single" w:sz="6" w:space="0" w:color="000000"/>
                    <w:bottom w:val="single" w:sz="6" w:space="0" w:color="000000"/>
                    <w:right w:val="single" w:sz="6" w:space="0" w:color="000000"/>
                  </w:tcBorders>
                </w:tcPr>
                <w:p w14:paraId="01AEFD59" w14:textId="77777777" w:rsidR="00472FBF" w:rsidRPr="00E31A72" w:rsidRDefault="00472FBF" w:rsidP="00E31A72">
                  <w:pPr>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3139EC84" w14:textId="77777777" w:rsidR="00472FBF" w:rsidRPr="00E31A72" w:rsidRDefault="00472FBF" w:rsidP="00E31A72">
                  <w:pPr>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16334BBD" w14:textId="77777777" w:rsidR="00472FBF" w:rsidRPr="00E31A72" w:rsidRDefault="00472FBF" w:rsidP="00E31A72">
                  <w:pPr>
                    <w:rPr>
                      <w:rFonts w:eastAsia="Times New Roman" w:cs="Times New Roman"/>
                      <w:color w:val="000000"/>
                      <w:szCs w:val="24"/>
                      <w:lang w:eastAsia="en-GB"/>
                    </w:rPr>
                  </w:pPr>
                </w:p>
              </w:tc>
            </w:tr>
          </w:tbl>
          <w:p w14:paraId="5505D8E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96227C5"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5C5F24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9" w:type="dxa"/>
                  <w:tcBorders>
                    <w:top w:val="single" w:sz="6" w:space="0" w:color="000000"/>
                    <w:left w:val="single" w:sz="6" w:space="0" w:color="000000"/>
                    <w:bottom w:val="single" w:sz="6" w:space="0" w:color="000000"/>
                    <w:right w:val="single" w:sz="6" w:space="0" w:color="000000"/>
                  </w:tcBorders>
                  <w:hideMark/>
                </w:tcPr>
                <w:p w14:paraId="48F9FC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0671336" w14:textId="77777777">
              <w:trPr>
                <w:trHeight w:val="173"/>
              </w:trPr>
              <w:tc>
                <w:tcPr>
                  <w:tcW w:w="3054" w:type="dxa"/>
                  <w:tcBorders>
                    <w:top w:val="single" w:sz="6" w:space="0" w:color="000000"/>
                    <w:left w:val="single" w:sz="6" w:space="0" w:color="000000"/>
                    <w:bottom w:val="single" w:sz="6" w:space="0" w:color="000000"/>
                    <w:right w:val="single" w:sz="6" w:space="0" w:color="000000"/>
                  </w:tcBorders>
                  <w:hideMark/>
                </w:tcPr>
                <w:p w14:paraId="059C782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9" w:type="dxa"/>
                  <w:tcBorders>
                    <w:top w:val="single" w:sz="6" w:space="0" w:color="000000"/>
                    <w:left w:val="single" w:sz="6" w:space="0" w:color="000000"/>
                    <w:bottom w:val="single" w:sz="6" w:space="0" w:color="000000"/>
                    <w:right w:val="single" w:sz="6" w:space="0" w:color="000000"/>
                  </w:tcBorders>
                </w:tcPr>
                <w:p w14:paraId="5EB92902" w14:textId="77777777" w:rsidR="00472FBF" w:rsidRPr="00E31A72" w:rsidRDefault="00472FBF" w:rsidP="00E31A72">
                  <w:pPr>
                    <w:rPr>
                      <w:rFonts w:eastAsia="Times New Roman" w:cs="Times New Roman"/>
                      <w:color w:val="000000"/>
                      <w:szCs w:val="24"/>
                      <w:lang w:eastAsia="en-GB"/>
                    </w:rPr>
                  </w:pPr>
                </w:p>
              </w:tc>
            </w:tr>
            <w:tr w:rsidR="00472FBF" w:rsidRPr="00E31A72" w14:paraId="7E24C07A"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0D58BE2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9" w:type="dxa"/>
                  <w:tcBorders>
                    <w:top w:val="single" w:sz="6" w:space="0" w:color="000000"/>
                    <w:left w:val="single" w:sz="6" w:space="0" w:color="000000"/>
                    <w:bottom w:val="single" w:sz="6" w:space="0" w:color="000000"/>
                    <w:right w:val="single" w:sz="6" w:space="0" w:color="000000"/>
                  </w:tcBorders>
                  <w:hideMark/>
                </w:tcPr>
                <w:p w14:paraId="2083DF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7BE2F640"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62F915E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9" w:type="dxa"/>
                  <w:tcBorders>
                    <w:top w:val="single" w:sz="6" w:space="0" w:color="000000"/>
                    <w:left w:val="single" w:sz="6" w:space="0" w:color="000000"/>
                    <w:bottom w:val="single" w:sz="6" w:space="0" w:color="000000"/>
                    <w:right w:val="single" w:sz="6" w:space="0" w:color="000000"/>
                  </w:tcBorders>
                </w:tcPr>
                <w:p w14:paraId="08CB575B" w14:textId="77777777" w:rsidR="00472FBF" w:rsidRPr="00E31A72" w:rsidRDefault="00472FBF" w:rsidP="00E31A72">
                  <w:pPr>
                    <w:rPr>
                      <w:rFonts w:eastAsia="Times New Roman" w:cs="Times New Roman"/>
                      <w:color w:val="000000"/>
                      <w:szCs w:val="24"/>
                      <w:lang w:eastAsia="en-GB"/>
                    </w:rPr>
                  </w:pPr>
                </w:p>
              </w:tc>
            </w:tr>
          </w:tbl>
          <w:p w14:paraId="4D0DFE4B"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CE165A1"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1 of 3</w:t>
            </w:r>
          </w:p>
          <w:p w14:paraId="5E0497EB"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lastRenderedPageBreak/>
              <w:t>Dispose of as Confidential Waste</w:t>
            </w:r>
          </w:p>
          <w:p w14:paraId="714508A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76,</w:t>
            </w:r>
          </w:p>
          <w:p w14:paraId="006AF42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22250FE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2DED57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9AF704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1A73780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ACF7822"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408BE9"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B44688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A69BDD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9"/>
              <w:gridCol w:w="1814"/>
              <w:gridCol w:w="3322"/>
            </w:tblGrid>
            <w:tr w:rsidR="00472FBF" w:rsidRPr="00E31A72" w14:paraId="2DCC0B9B" w14:textId="77777777">
              <w:trPr>
                <w:trHeight w:val="206"/>
              </w:trPr>
              <w:tc>
                <w:tcPr>
                  <w:tcW w:w="1078" w:type="dxa"/>
                  <w:tcBorders>
                    <w:top w:val="single" w:sz="6" w:space="0" w:color="000000"/>
                    <w:left w:val="single" w:sz="6" w:space="0" w:color="000000"/>
                    <w:bottom w:val="single" w:sz="6" w:space="0" w:color="000000"/>
                    <w:right w:val="single" w:sz="6" w:space="0" w:color="000000"/>
                  </w:tcBorders>
                  <w:hideMark/>
                </w:tcPr>
                <w:p w14:paraId="35A46B39" w14:textId="77777777" w:rsidR="00472FBF" w:rsidRPr="00E31A72" w:rsidRDefault="00EA0E86" w:rsidP="00E31A72">
                  <w:pPr>
                    <w:rPr>
                      <w:rFonts w:eastAsia="Times New Roman" w:cs="Times New Roman"/>
                      <w:b/>
                      <w:bCs/>
                      <w:color w:val="000000"/>
                      <w:szCs w:val="24"/>
                      <w:lang w:eastAsia="en-GB"/>
                    </w:rPr>
                  </w:pPr>
                  <w:bookmarkStart w:id="22" w:name="_Hlk89622973"/>
                  <w:r w:rsidRPr="00E31A72">
                    <w:rPr>
                      <w:rFonts w:eastAsia="Times New Roman" w:cs="Times New Roman"/>
                      <w:b/>
                      <w:bCs/>
                      <w:color w:val="000000"/>
                      <w:szCs w:val="24"/>
                      <w:lang w:eastAsia="en-GB"/>
                    </w:rPr>
                    <w:t>URN</w:t>
                  </w:r>
                </w:p>
              </w:tc>
              <w:tc>
                <w:tcPr>
                  <w:tcW w:w="2624" w:type="dxa"/>
                  <w:tcBorders>
                    <w:top w:val="single" w:sz="6" w:space="0" w:color="000000"/>
                    <w:left w:val="single" w:sz="6" w:space="0" w:color="000000"/>
                    <w:bottom w:val="single" w:sz="6" w:space="0" w:color="000000"/>
                    <w:right w:val="single" w:sz="6" w:space="0" w:color="000000"/>
                  </w:tcBorders>
                  <w:hideMark/>
                </w:tcPr>
                <w:p w14:paraId="7FB231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26" w:type="dxa"/>
                  <w:tcBorders>
                    <w:top w:val="single" w:sz="6" w:space="0" w:color="000000"/>
                    <w:left w:val="single" w:sz="6" w:space="0" w:color="000000"/>
                    <w:bottom w:val="single" w:sz="6" w:space="0" w:color="000000"/>
                    <w:right w:val="nil"/>
                  </w:tcBorders>
                  <w:hideMark/>
                </w:tcPr>
                <w:p w14:paraId="7215E33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26" w:type="dxa"/>
                  <w:tcBorders>
                    <w:top w:val="single" w:sz="6" w:space="0" w:color="000000"/>
                    <w:left w:val="single" w:sz="6" w:space="0" w:color="000000"/>
                    <w:bottom w:val="single" w:sz="6" w:space="0" w:color="000000"/>
                    <w:right w:val="single" w:sz="6" w:space="0" w:color="000000"/>
                  </w:tcBorders>
                  <w:hideMark/>
                </w:tcPr>
                <w:p w14:paraId="4CBA9A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F59AC9D" w14:textId="77777777">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14:paraId="07E5F45B" w14:textId="77777777" w:rsidR="00472FBF" w:rsidRPr="00E31A72" w:rsidRDefault="00EA0E86" w:rsidP="00302518">
                  <w:pPr>
                    <w:numPr>
                      <w:ilvl w:val="0"/>
                      <w:numId w:val="10"/>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1BDBFFA2" w14:textId="77777777" w:rsidR="00472FBF" w:rsidRPr="00E31A72" w:rsidRDefault="00EA0E86" w:rsidP="00302518">
                  <w:pPr>
                    <w:numPr>
                      <w:ilvl w:val="0"/>
                      <w:numId w:val="10"/>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nfo reports added to the PNC Database for ANPR</w:t>
                  </w:r>
                </w:p>
                <w:p w14:paraId="61EAA2A5" w14:textId="77777777" w:rsidR="00472FBF" w:rsidRPr="00E31A72" w:rsidRDefault="00EA0E86" w:rsidP="00302518">
                  <w:pPr>
                    <w:numPr>
                      <w:ilvl w:val="0"/>
                      <w:numId w:val="10"/>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VRM YK60XJM</w:t>
                  </w:r>
                </w:p>
                <w:p w14:paraId="016E8802" w14:textId="77777777" w:rsidR="00472FBF" w:rsidRPr="00E31A72" w:rsidRDefault="00EA0E86" w:rsidP="00302518">
                  <w:pPr>
                    <w:numPr>
                      <w:ilvl w:val="0"/>
                      <w:numId w:val="10"/>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egistered to GEOPOST UK LTD TRANSPORT WORKS BIRMINGHAM ROAD OLDBUR' 4DA</w:t>
                  </w:r>
                </w:p>
                <w:p w14:paraId="08647611" w14:textId="77777777" w:rsidR="00472FBF" w:rsidRPr="00E31A72" w:rsidRDefault="00EA0E86" w:rsidP="00302518">
                  <w:pPr>
                    <w:numPr>
                      <w:ilvl w:val="0"/>
                      <w:numId w:val="10"/>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nsured to the above, livered up as INTERLINK EXPRESS</w:t>
                  </w:r>
                </w:p>
                <w:p w14:paraId="11122CA4" w14:textId="77777777" w:rsidR="00472FBF" w:rsidRPr="00E31A72" w:rsidRDefault="00EA0E86" w:rsidP="00302518">
                  <w:pPr>
                    <w:numPr>
                      <w:ilvl w:val="0"/>
                      <w:numId w:val="10"/>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VRM MA57LDY Ford Focus Silver</w:t>
                  </w:r>
                </w:p>
                <w:p w14:paraId="014752FB" w14:textId="77777777" w:rsidR="00472FBF" w:rsidRPr="00E31A72" w:rsidRDefault="00EA0E86" w:rsidP="00302518">
                  <w:pPr>
                    <w:numPr>
                      <w:ilvl w:val="0"/>
                      <w:numId w:val="10"/>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egistered to Simon CORDELL 109 BURNCROFT AVENUE ENFIELD MIDDLESEX EN3</w:t>
                  </w:r>
                </w:p>
                <w:p w14:paraId="28471647" w14:textId="77777777" w:rsidR="00472FBF" w:rsidRPr="00E31A72" w:rsidRDefault="00EA0E86" w:rsidP="00302518">
                  <w:pPr>
                    <w:numPr>
                      <w:ilvl w:val="0"/>
                      <w:numId w:val="10"/>
                    </w:numPr>
                    <w:ind w:left="57" w:firstLine="0"/>
                    <w:contextualSpacing/>
                    <w:rPr>
                      <w:rFonts w:eastAsia="Times New Roman" w:cs="Times New Roman"/>
                      <w:color w:val="0000FF"/>
                      <w:szCs w:val="24"/>
                      <w:lang w:eastAsia="en-GB"/>
                    </w:rPr>
                  </w:pPr>
                  <w:r w:rsidRPr="00E31A72">
                    <w:rPr>
                      <w:rFonts w:eastAsia="Times New Roman" w:cs="Times New Roman"/>
                      <w:color w:val="0000FF"/>
                      <w:szCs w:val="24"/>
                      <w:lang w:eastAsia="en-GB"/>
                    </w:rPr>
                    <w:t>It is not insured.</w:t>
                  </w:r>
                </w:p>
                <w:p w14:paraId="4A2E6EA2" w14:textId="77777777" w:rsidR="00472FBF" w:rsidRPr="00E31A72" w:rsidRDefault="00EA0E86" w:rsidP="00302518">
                  <w:pPr>
                    <w:numPr>
                      <w:ilvl w:val="0"/>
                      <w:numId w:val="10"/>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esearch shows Simon CORDELL as the below male:</w:t>
                  </w:r>
                </w:p>
                <w:p w14:paraId="72571976" w14:textId="77777777" w:rsidR="00472FBF" w:rsidRPr="00E31A72" w:rsidRDefault="00EA0E86" w:rsidP="00302518">
                  <w:pPr>
                    <w:numPr>
                      <w:ilvl w:val="0"/>
                      <w:numId w:val="10"/>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MIDDLESEX EN3 7JQ</w:t>
                  </w:r>
                </w:p>
                <w:p w14:paraId="1278B131" w14:textId="77777777" w:rsidR="00472FBF" w:rsidRPr="00E31A72" w:rsidRDefault="00EA0E86" w:rsidP="00302518">
                  <w:pPr>
                    <w:numPr>
                      <w:ilvl w:val="0"/>
                      <w:numId w:val="10"/>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ddress on DL: 23 BYRON TERRACE HERTFORD ROAD LONDON N9 7DG</w:t>
                  </w:r>
                </w:p>
                <w:p w14:paraId="3B3258E0" w14:textId="77777777" w:rsidR="00472FBF" w:rsidRPr="00E31A72" w:rsidRDefault="00EA0E86" w:rsidP="00302518">
                  <w:pPr>
                    <w:numPr>
                      <w:ilvl w:val="0"/>
                      <w:numId w:val="10"/>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w:t>
                  </w:r>
                </w:p>
                <w:p w14:paraId="15886C6F" w14:textId="77777777" w:rsidR="00472FBF" w:rsidRPr="00E31A72" w:rsidRDefault="00EA0E86" w:rsidP="00302518">
                  <w:pPr>
                    <w:numPr>
                      <w:ilvl w:val="0"/>
                      <w:numId w:val="10"/>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2DB496B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0407EE9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tc>
              <w:bookmarkEnd w:id="22"/>
            </w:tr>
          </w:tbl>
          <w:p w14:paraId="6E3FE9F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trictly NO unauthorised disclosure</w:t>
            </w:r>
          </w:p>
          <w:p w14:paraId="2500586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 of 3</w:t>
            </w:r>
          </w:p>
          <w:p w14:paraId="194CBBB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2FC93F5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77</w:t>
            </w:r>
          </w:p>
          <w:p w14:paraId="568F650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5623FD3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DB5CC8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273E43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307841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262A22C"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CF45796"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4D0FB0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3ACD6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4F4CFAA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AE5BE8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0ACC2F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815" w:type="dxa"/>
                  <w:tcBorders>
                    <w:top w:val="single" w:sz="6" w:space="0" w:color="000000"/>
                    <w:left w:val="single" w:sz="6" w:space="0" w:color="000000"/>
                    <w:bottom w:val="single" w:sz="6" w:space="0" w:color="000000"/>
                    <w:right w:val="nil"/>
                  </w:tcBorders>
                  <w:hideMark/>
                </w:tcPr>
                <w:p w14:paraId="565632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43CA9F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02B9031"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57389150"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6E5BA85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1247716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59D57E50" w14:textId="77777777" w:rsidR="00472FBF" w:rsidRPr="00E31A72" w:rsidRDefault="00472FBF" w:rsidP="00E31A72">
                  <w:pPr>
                    <w:rPr>
                      <w:rFonts w:eastAsia="Times New Roman" w:cs="Times New Roman"/>
                      <w:color w:val="000000"/>
                      <w:szCs w:val="24"/>
                      <w:lang w:eastAsia="en-GB"/>
                    </w:rPr>
                  </w:pPr>
                </w:p>
              </w:tc>
            </w:tr>
            <w:tr w:rsidR="00472FBF" w:rsidRPr="00E31A72" w14:paraId="2F8F930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D56E7C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tcPr>
                <w:p w14:paraId="1A079298" w14:textId="77777777" w:rsidR="00472FBF" w:rsidRPr="00E31A72" w:rsidRDefault="00472FBF" w:rsidP="00E31A72">
                  <w:pPr>
                    <w:rPr>
                      <w:rFonts w:eastAsia="Times New Roman" w:cs="Times New Roman"/>
                      <w:color w:val="000000"/>
                      <w:szCs w:val="24"/>
                      <w:lang w:eastAsia="en-GB"/>
                    </w:rPr>
                  </w:pPr>
                </w:p>
              </w:tc>
            </w:tr>
            <w:tr w:rsidR="00472FBF" w:rsidRPr="00E31A72" w14:paraId="104BB9CF"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0779A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63D227BF" w14:textId="77777777" w:rsidR="00472FBF" w:rsidRPr="00E31A72" w:rsidRDefault="00472FBF" w:rsidP="00E31A72">
                  <w:pPr>
                    <w:rPr>
                      <w:rFonts w:eastAsia="Times New Roman" w:cs="Times New Roman"/>
                      <w:color w:val="000000"/>
                      <w:szCs w:val="24"/>
                      <w:lang w:eastAsia="en-GB"/>
                    </w:rPr>
                  </w:pPr>
                </w:p>
              </w:tc>
            </w:tr>
            <w:tr w:rsidR="00472FBF" w:rsidRPr="00E31A72" w14:paraId="099CFB2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423F17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tcPr>
                <w:p w14:paraId="31F470ED" w14:textId="77777777" w:rsidR="00472FBF" w:rsidRPr="00E31A72" w:rsidRDefault="00472FBF" w:rsidP="00E31A72">
                  <w:pPr>
                    <w:rPr>
                      <w:rFonts w:eastAsia="Times New Roman" w:cs="Times New Roman"/>
                      <w:color w:val="000000"/>
                      <w:szCs w:val="24"/>
                      <w:lang w:eastAsia="en-GB"/>
                    </w:rPr>
                  </w:pPr>
                </w:p>
              </w:tc>
            </w:tr>
          </w:tbl>
          <w:p w14:paraId="665B025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sed in Briefings</w:t>
            </w:r>
          </w:p>
          <w:p w14:paraId="4C74DBC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lastRenderedPageBreak/>
              <w:t>Strictly NO unauthorised disclosure</w:t>
            </w:r>
          </w:p>
          <w:p w14:paraId="3A1F5E6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3 of 3</w:t>
            </w:r>
          </w:p>
          <w:p w14:paraId="6075160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06DA82AE" w14:textId="77777777" w:rsidR="00472FBF" w:rsidRPr="00E31A72" w:rsidRDefault="00472FBF" w:rsidP="00E31A72">
            <w:pPr>
              <w:rPr>
                <w:rFonts w:eastAsia="Calibri" w:cs="Times New Roman"/>
                <w:szCs w:val="24"/>
                <w:lang w:val="en-US"/>
              </w:rPr>
            </w:pPr>
          </w:p>
          <w:p w14:paraId="07D3FDE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AC0D664" w14:textId="77777777" w:rsidR="00472FBF" w:rsidRPr="00E31A72" w:rsidRDefault="00EA0E86" w:rsidP="00E31A72">
            <w:pPr>
              <w:rPr>
                <w:rFonts w:eastAsia="Calibri" w:cs="Times New Roman"/>
                <w:b/>
                <w:szCs w:val="24"/>
                <w:u w:val="single"/>
                <w:lang w:val="en-US"/>
              </w:rPr>
            </w:pPr>
            <w:bookmarkStart w:id="23" w:name="_Hlk35520503"/>
            <w:r w:rsidRPr="00E31A72">
              <w:rPr>
                <w:rFonts w:eastAsia="Calibri" w:cs="Times New Roman"/>
                <w:b/>
                <w:szCs w:val="24"/>
                <w:u w:val="single"/>
                <w:lang w:val="en-US"/>
              </w:rPr>
              <w:t xml:space="preserve">The 2nd Asbo Folder </w:t>
            </w:r>
            <w:bookmarkEnd w:id="23"/>
            <w:r w:rsidRPr="00E31A72">
              <w:rPr>
                <w:rFonts w:eastAsia="Calibri" w:cs="Times New Roman"/>
                <w:b/>
                <w:szCs w:val="24"/>
                <w:u w:val="single"/>
                <w:lang w:val="en-US"/>
              </w:rPr>
              <w:t>/ pub Book Issue: 1!</w:t>
            </w:r>
          </w:p>
          <w:p w14:paraId="02EDB91C"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RIMINT report HTRT00376798, Canary Wharf</w:t>
            </w:r>
          </w:p>
          <w:p w14:paraId="74E32788"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9708DB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DFA437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04FBABE4"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Updated: 18/01/</w:t>
            </w:r>
            <w:r w:rsidRPr="00E31A72">
              <w:rPr>
                <w:rFonts w:eastAsia="Calibri" w:cs="Times New Roman"/>
                <w:b/>
                <w:bCs/>
                <w:szCs w:val="24"/>
                <w:u w:val="single"/>
                <w:lang w:val="en-US"/>
              </w:rPr>
              <w:t>2013</w:t>
            </w:r>
          </w:p>
          <w:p w14:paraId="45FDF40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61,</w:t>
            </w:r>
          </w:p>
          <w:p w14:paraId="3A86FB0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ame as Above!”</w:t>
            </w:r>
          </w:p>
          <w:p w14:paraId="6759BAA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62,163</w:t>
            </w:r>
          </w:p>
          <w:p w14:paraId="785B44F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ame as Above!”</w:t>
            </w:r>
          </w:p>
          <w:p w14:paraId="60722B9F" w14:textId="77777777" w:rsidR="00472FBF" w:rsidRPr="00E31A72" w:rsidRDefault="00472FBF" w:rsidP="00E31A72">
            <w:pPr>
              <w:rPr>
                <w:rFonts w:eastAsia="Calibri" w:cs="Times New Roman"/>
                <w:b/>
                <w:bCs/>
                <w:szCs w:val="24"/>
                <w:u w:val="single"/>
                <w:lang w:val="en-US"/>
              </w:rPr>
            </w:pPr>
          </w:p>
          <w:p w14:paraId="170055E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Si Note:</w:t>
            </w:r>
          </w:p>
          <w:p w14:paraId="02EBF19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w:t>
            </w:r>
          </w:p>
          <w:p w14:paraId="309FAE3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The</w:t>
            </w:r>
          </w:p>
          <w:p w14:paraId="78EBE3C0" w14:textId="77777777" w:rsidR="00472FBF" w:rsidRPr="00E31A72" w:rsidRDefault="00EA0E86" w:rsidP="00E31A72">
            <w:pPr>
              <w:rPr>
                <w:rFonts w:eastAsia="Calibri" w:cs="Times New Roman"/>
                <w:szCs w:val="24"/>
              </w:rPr>
            </w:pPr>
            <w:r w:rsidRPr="00E31A72">
              <w:rPr>
                <w:rFonts w:eastAsia="Calibri" w:cs="Times New Roman"/>
                <w:szCs w:val="24"/>
              </w:rPr>
              <w:t>12/01/2013: --</w:t>
            </w:r>
          </w:p>
          <w:p w14:paraId="0C8D3730" w14:textId="77777777" w:rsidR="00472FBF" w:rsidRPr="00E31A72" w:rsidRDefault="00EA0E86" w:rsidP="00E31A72">
            <w:pPr>
              <w:rPr>
                <w:rFonts w:eastAsia="Calibri" w:cs="Times New Roman"/>
                <w:szCs w:val="24"/>
              </w:rPr>
            </w:pPr>
            <w:r w:rsidRPr="00E31A72">
              <w:rPr>
                <w:rFonts w:eastAsia="Calibri" w:cs="Times New Roman"/>
                <w:szCs w:val="24"/>
              </w:rPr>
              <w:t>Is the misleading updated date of the police file, for Canary Wharf.</w:t>
            </w:r>
          </w:p>
          <w:p w14:paraId="208AD86C" w14:textId="77777777" w:rsidR="00472FBF" w:rsidRPr="00E31A72" w:rsidRDefault="00472FBF" w:rsidP="00E31A72">
            <w:pPr>
              <w:rPr>
                <w:rFonts w:eastAsia="Calibri" w:cs="Times New Roman"/>
                <w:b/>
                <w:bCs/>
                <w:szCs w:val="24"/>
              </w:rPr>
            </w:pPr>
          </w:p>
        </w:tc>
      </w:tr>
      <w:tr w:rsidR="00472FBF" w:rsidRPr="00E31A72" w14:paraId="7D4E354A"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842C08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116E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21D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1/2013</w:t>
            </w:r>
          </w:p>
        </w:tc>
        <w:tc>
          <w:tcPr>
            <w:tcW w:w="1134" w:type="dxa"/>
            <w:tcBorders>
              <w:top w:val="single" w:sz="18" w:space="0" w:color="auto"/>
              <w:left w:val="single" w:sz="18" w:space="0" w:color="auto"/>
              <w:bottom w:val="single" w:sz="18" w:space="0" w:color="auto"/>
              <w:right w:val="single" w:sz="18" w:space="0" w:color="auto"/>
            </w:tcBorders>
          </w:tcPr>
          <w:p w14:paraId="4D76F5F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7F6A6" w14:textId="77777777" w:rsidR="00472FBF" w:rsidRPr="00E31A72" w:rsidRDefault="00472FBF" w:rsidP="00E31A72">
            <w:pPr>
              <w:rPr>
                <w:rFonts w:eastAsia="Times New Roman" w:cs="Times New Roman"/>
                <w:b/>
                <w:bCs/>
                <w:szCs w:val="24"/>
                <w:lang w:eastAsia="en-GB"/>
              </w:rPr>
            </w:pPr>
          </w:p>
        </w:tc>
      </w:tr>
      <w:tr w:rsidR="00472FBF" w:rsidRPr="00E31A72" w14:paraId="7076272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C5F42C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92BA7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85B1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1/2013</w:t>
            </w:r>
          </w:p>
        </w:tc>
        <w:tc>
          <w:tcPr>
            <w:tcW w:w="1134" w:type="dxa"/>
            <w:tcBorders>
              <w:top w:val="single" w:sz="18" w:space="0" w:color="auto"/>
              <w:left w:val="single" w:sz="18" w:space="0" w:color="auto"/>
              <w:bottom w:val="single" w:sz="18" w:space="0" w:color="auto"/>
              <w:right w:val="single" w:sz="18" w:space="0" w:color="auto"/>
            </w:tcBorders>
          </w:tcPr>
          <w:p w14:paraId="689A945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97625" w14:textId="77777777" w:rsidR="00472FBF" w:rsidRPr="00E31A72" w:rsidRDefault="00472FBF" w:rsidP="00E31A72">
            <w:pPr>
              <w:rPr>
                <w:rFonts w:eastAsia="Times New Roman" w:cs="Times New Roman"/>
                <w:b/>
                <w:bCs/>
                <w:szCs w:val="24"/>
                <w:lang w:eastAsia="en-GB"/>
              </w:rPr>
            </w:pPr>
          </w:p>
        </w:tc>
      </w:tr>
      <w:tr w:rsidR="00472FBF" w:rsidRPr="00E31A72" w14:paraId="50FF8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FCA035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E6B7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2FE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1/2013</w:t>
            </w:r>
          </w:p>
        </w:tc>
        <w:tc>
          <w:tcPr>
            <w:tcW w:w="1134" w:type="dxa"/>
            <w:tcBorders>
              <w:top w:val="single" w:sz="18" w:space="0" w:color="auto"/>
              <w:left w:val="single" w:sz="18" w:space="0" w:color="auto"/>
              <w:bottom w:val="single" w:sz="18" w:space="0" w:color="auto"/>
              <w:right w:val="single" w:sz="18" w:space="0" w:color="auto"/>
            </w:tcBorders>
          </w:tcPr>
          <w:p w14:paraId="0BA102D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7D6FD" w14:textId="77777777" w:rsidR="00472FBF" w:rsidRPr="00E31A72" w:rsidRDefault="00472FBF" w:rsidP="00E31A72">
            <w:pPr>
              <w:rPr>
                <w:rFonts w:eastAsia="Times New Roman" w:cs="Times New Roman"/>
                <w:b/>
                <w:bCs/>
                <w:szCs w:val="24"/>
                <w:lang w:eastAsia="en-GB"/>
              </w:rPr>
            </w:pPr>
          </w:p>
        </w:tc>
      </w:tr>
      <w:tr w:rsidR="00472FBF" w:rsidRPr="00E31A72" w14:paraId="125FBFF1"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6048A3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6D9F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55845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1/2013</w:t>
            </w:r>
          </w:p>
        </w:tc>
        <w:tc>
          <w:tcPr>
            <w:tcW w:w="1134" w:type="dxa"/>
            <w:tcBorders>
              <w:top w:val="single" w:sz="18" w:space="0" w:color="auto"/>
              <w:left w:val="single" w:sz="18" w:space="0" w:color="auto"/>
              <w:bottom w:val="single" w:sz="18" w:space="0" w:color="auto"/>
              <w:right w:val="single" w:sz="18" w:space="0" w:color="auto"/>
            </w:tcBorders>
          </w:tcPr>
          <w:p w14:paraId="31C3F29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EB983" w14:textId="77777777" w:rsidR="00472FBF" w:rsidRPr="00E31A72" w:rsidRDefault="00472FBF" w:rsidP="00E31A72">
            <w:pPr>
              <w:rPr>
                <w:rFonts w:eastAsia="Times New Roman" w:cs="Times New Roman"/>
                <w:b/>
                <w:bCs/>
                <w:szCs w:val="24"/>
                <w:lang w:eastAsia="en-GB"/>
              </w:rPr>
            </w:pPr>
          </w:p>
        </w:tc>
      </w:tr>
      <w:tr w:rsidR="00472FBF" w:rsidRPr="00E31A72" w14:paraId="0D7202F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E5342D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8E89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077B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1/2013</w:t>
            </w:r>
          </w:p>
        </w:tc>
        <w:tc>
          <w:tcPr>
            <w:tcW w:w="1134" w:type="dxa"/>
            <w:tcBorders>
              <w:top w:val="single" w:sz="18" w:space="0" w:color="auto"/>
              <w:left w:val="single" w:sz="18" w:space="0" w:color="auto"/>
              <w:bottom w:val="single" w:sz="18" w:space="0" w:color="auto"/>
              <w:right w:val="single" w:sz="18" w:space="0" w:color="auto"/>
            </w:tcBorders>
          </w:tcPr>
          <w:p w14:paraId="113DBFE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F72C7A" w14:textId="77777777" w:rsidR="00472FBF" w:rsidRPr="00E31A72" w:rsidRDefault="00472FBF" w:rsidP="00E31A72">
            <w:pPr>
              <w:rPr>
                <w:rFonts w:eastAsia="Times New Roman" w:cs="Times New Roman"/>
                <w:b/>
                <w:bCs/>
                <w:szCs w:val="24"/>
                <w:lang w:eastAsia="en-GB"/>
              </w:rPr>
            </w:pPr>
          </w:p>
        </w:tc>
      </w:tr>
      <w:tr w:rsidR="00472FBF" w:rsidRPr="00E31A72" w14:paraId="0559D22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9E86B8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159C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D20C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1/2013</w:t>
            </w:r>
          </w:p>
        </w:tc>
        <w:tc>
          <w:tcPr>
            <w:tcW w:w="1134" w:type="dxa"/>
            <w:tcBorders>
              <w:top w:val="single" w:sz="18" w:space="0" w:color="auto"/>
              <w:left w:val="single" w:sz="18" w:space="0" w:color="auto"/>
              <w:bottom w:val="single" w:sz="18" w:space="0" w:color="auto"/>
              <w:right w:val="single" w:sz="18" w:space="0" w:color="auto"/>
            </w:tcBorders>
          </w:tcPr>
          <w:p w14:paraId="50300A3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51DEC" w14:textId="77777777" w:rsidR="00472FBF" w:rsidRPr="00E31A72" w:rsidRDefault="00472FBF" w:rsidP="00E31A72">
            <w:pPr>
              <w:rPr>
                <w:rFonts w:eastAsia="Times New Roman" w:cs="Times New Roman"/>
                <w:b/>
                <w:bCs/>
                <w:szCs w:val="24"/>
                <w:lang w:eastAsia="en-GB"/>
              </w:rPr>
            </w:pPr>
          </w:p>
        </w:tc>
      </w:tr>
      <w:tr w:rsidR="00472FBF" w:rsidRPr="00E31A72" w14:paraId="4A79AAE6"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1E11AA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97B9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7761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1/2013</w:t>
            </w:r>
          </w:p>
        </w:tc>
        <w:tc>
          <w:tcPr>
            <w:tcW w:w="1134" w:type="dxa"/>
            <w:tcBorders>
              <w:top w:val="single" w:sz="18" w:space="0" w:color="auto"/>
              <w:left w:val="single" w:sz="18" w:space="0" w:color="auto"/>
              <w:bottom w:val="single" w:sz="18" w:space="0" w:color="auto"/>
              <w:right w:val="single" w:sz="18" w:space="0" w:color="auto"/>
            </w:tcBorders>
          </w:tcPr>
          <w:p w14:paraId="549B5F6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89C1B" w14:textId="77777777" w:rsidR="00472FBF" w:rsidRPr="00E31A72" w:rsidRDefault="00472FBF" w:rsidP="00E31A72">
            <w:pPr>
              <w:rPr>
                <w:rFonts w:eastAsia="Times New Roman" w:cs="Times New Roman"/>
                <w:b/>
                <w:bCs/>
                <w:szCs w:val="24"/>
                <w:lang w:eastAsia="en-GB"/>
              </w:rPr>
            </w:pPr>
          </w:p>
        </w:tc>
      </w:tr>
      <w:tr w:rsidR="00472FBF" w:rsidRPr="00E31A72" w14:paraId="319815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9E136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ADB5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E582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1/2013</w:t>
            </w:r>
          </w:p>
        </w:tc>
        <w:tc>
          <w:tcPr>
            <w:tcW w:w="1134" w:type="dxa"/>
            <w:tcBorders>
              <w:top w:val="single" w:sz="18" w:space="0" w:color="auto"/>
              <w:left w:val="single" w:sz="18" w:space="0" w:color="auto"/>
              <w:bottom w:val="single" w:sz="18" w:space="0" w:color="auto"/>
              <w:right w:val="single" w:sz="18" w:space="0" w:color="auto"/>
            </w:tcBorders>
          </w:tcPr>
          <w:p w14:paraId="28A9849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FC729" w14:textId="77777777" w:rsidR="00472FBF" w:rsidRPr="00E31A72" w:rsidRDefault="00472FBF" w:rsidP="00E31A72">
            <w:pPr>
              <w:rPr>
                <w:rFonts w:eastAsia="Times New Roman" w:cs="Times New Roman"/>
                <w:b/>
                <w:bCs/>
                <w:szCs w:val="24"/>
                <w:lang w:eastAsia="en-GB"/>
              </w:rPr>
            </w:pPr>
          </w:p>
        </w:tc>
      </w:tr>
      <w:tr w:rsidR="00472FBF" w:rsidRPr="00E31A72" w14:paraId="42C7CFF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7DFD1C"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63EFB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F2EF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1/2013</w:t>
            </w:r>
          </w:p>
        </w:tc>
        <w:tc>
          <w:tcPr>
            <w:tcW w:w="1134" w:type="dxa"/>
            <w:tcBorders>
              <w:top w:val="single" w:sz="18" w:space="0" w:color="auto"/>
              <w:left w:val="single" w:sz="18" w:space="0" w:color="auto"/>
              <w:bottom w:val="single" w:sz="18" w:space="0" w:color="auto"/>
              <w:right w:val="single" w:sz="18" w:space="0" w:color="auto"/>
            </w:tcBorders>
            <w:hideMark/>
          </w:tcPr>
          <w:p w14:paraId="0CE8C4F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DA1E43" w14:textId="77777777" w:rsidR="00472FBF" w:rsidRPr="00E31A72" w:rsidRDefault="00472FBF" w:rsidP="00E31A72">
            <w:pPr>
              <w:rPr>
                <w:rFonts w:eastAsia="Times New Roman" w:cs="Times New Roman"/>
                <w:szCs w:val="24"/>
                <w:lang w:eastAsia="en-GB"/>
              </w:rPr>
            </w:pPr>
          </w:p>
        </w:tc>
      </w:tr>
      <w:tr w:rsidR="00472FBF" w:rsidRPr="00E31A72" w14:paraId="3CBEF2A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6816E6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61A9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63E1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1/2013</w:t>
            </w:r>
          </w:p>
        </w:tc>
        <w:tc>
          <w:tcPr>
            <w:tcW w:w="1134" w:type="dxa"/>
            <w:tcBorders>
              <w:top w:val="single" w:sz="18" w:space="0" w:color="auto"/>
              <w:left w:val="single" w:sz="18" w:space="0" w:color="auto"/>
              <w:bottom w:val="single" w:sz="18" w:space="0" w:color="auto"/>
              <w:right w:val="single" w:sz="18" w:space="0" w:color="auto"/>
            </w:tcBorders>
          </w:tcPr>
          <w:p w14:paraId="32E9A7A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20963" w14:textId="77777777" w:rsidR="00472FBF" w:rsidRPr="00E31A72" w:rsidRDefault="00472FBF" w:rsidP="00E31A72">
            <w:pPr>
              <w:rPr>
                <w:rFonts w:eastAsia="Times New Roman" w:cs="Times New Roman"/>
                <w:b/>
                <w:bCs/>
                <w:szCs w:val="24"/>
                <w:lang w:eastAsia="en-GB"/>
              </w:rPr>
            </w:pPr>
          </w:p>
        </w:tc>
      </w:tr>
      <w:tr w:rsidR="00472FBF" w:rsidRPr="00E31A72" w14:paraId="270C8B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46EF84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6D9C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DDDB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1/2013</w:t>
            </w:r>
          </w:p>
        </w:tc>
        <w:tc>
          <w:tcPr>
            <w:tcW w:w="1134" w:type="dxa"/>
            <w:tcBorders>
              <w:top w:val="single" w:sz="18" w:space="0" w:color="auto"/>
              <w:left w:val="single" w:sz="18" w:space="0" w:color="auto"/>
              <w:bottom w:val="single" w:sz="18" w:space="0" w:color="auto"/>
              <w:right w:val="single" w:sz="18" w:space="0" w:color="auto"/>
            </w:tcBorders>
          </w:tcPr>
          <w:p w14:paraId="1D40A72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A4B6E" w14:textId="77777777" w:rsidR="00472FBF" w:rsidRPr="00E31A72" w:rsidRDefault="00472FBF" w:rsidP="00E31A72">
            <w:pPr>
              <w:rPr>
                <w:rFonts w:eastAsia="Times New Roman" w:cs="Times New Roman"/>
                <w:b/>
                <w:bCs/>
                <w:szCs w:val="24"/>
                <w:lang w:eastAsia="en-GB"/>
              </w:rPr>
            </w:pPr>
          </w:p>
        </w:tc>
      </w:tr>
      <w:tr w:rsidR="00472FBF" w:rsidRPr="00E31A72" w14:paraId="28CFCD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5F3D8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881D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A037A" w14:textId="77777777" w:rsidR="00472FBF" w:rsidRPr="00E31A72" w:rsidRDefault="00EA0E86" w:rsidP="00E31A72">
            <w:pPr>
              <w:rPr>
                <w:rFonts w:eastAsia="Calibri" w:cs="Times New Roman"/>
                <w:szCs w:val="24"/>
              </w:rPr>
            </w:pPr>
            <w:r w:rsidRPr="00E31A72">
              <w:rPr>
                <w:rFonts w:eastAsia="Calibri" w:cs="Times New Roman"/>
                <w:szCs w:val="24"/>
              </w:rPr>
              <w:t>29/01/2013</w:t>
            </w:r>
          </w:p>
        </w:tc>
        <w:tc>
          <w:tcPr>
            <w:tcW w:w="1134" w:type="dxa"/>
            <w:tcBorders>
              <w:top w:val="single" w:sz="18" w:space="0" w:color="auto"/>
              <w:left w:val="single" w:sz="18" w:space="0" w:color="auto"/>
              <w:bottom w:val="single" w:sz="18" w:space="0" w:color="auto"/>
              <w:right w:val="single" w:sz="18" w:space="0" w:color="auto"/>
            </w:tcBorders>
          </w:tcPr>
          <w:p w14:paraId="34D4282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1528EC" w14:textId="77777777" w:rsidR="00472FBF" w:rsidRPr="00E31A72" w:rsidRDefault="00472FBF" w:rsidP="00E31A72">
            <w:pPr>
              <w:rPr>
                <w:rFonts w:eastAsia="Times New Roman" w:cs="Times New Roman"/>
                <w:b/>
                <w:bCs/>
                <w:szCs w:val="24"/>
                <w:lang w:eastAsia="en-GB"/>
              </w:rPr>
            </w:pPr>
          </w:p>
        </w:tc>
      </w:tr>
      <w:tr w:rsidR="00472FBF" w:rsidRPr="00E31A72" w14:paraId="739E8B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71A435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77F6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FFA833" w14:textId="77777777" w:rsidR="00472FBF" w:rsidRPr="00E31A72" w:rsidRDefault="00EA0E86" w:rsidP="00E31A72">
            <w:pPr>
              <w:rPr>
                <w:rFonts w:eastAsia="Calibri" w:cs="Times New Roman"/>
                <w:szCs w:val="24"/>
              </w:rPr>
            </w:pPr>
            <w:r w:rsidRPr="00E31A72">
              <w:rPr>
                <w:rFonts w:eastAsia="Calibri" w:cs="Times New Roman"/>
                <w:szCs w:val="24"/>
              </w:rPr>
              <w:t>30/01/2013</w:t>
            </w:r>
          </w:p>
        </w:tc>
        <w:tc>
          <w:tcPr>
            <w:tcW w:w="1134" w:type="dxa"/>
            <w:tcBorders>
              <w:top w:val="single" w:sz="18" w:space="0" w:color="auto"/>
              <w:left w:val="single" w:sz="18" w:space="0" w:color="auto"/>
              <w:bottom w:val="single" w:sz="18" w:space="0" w:color="auto"/>
              <w:right w:val="single" w:sz="18" w:space="0" w:color="auto"/>
            </w:tcBorders>
          </w:tcPr>
          <w:p w14:paraId="7DE48A2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62F3A" w14:textId="77777777" w:rsidR="00472FBF" w:rsidRPr="00E31A72" w:rsidRDefault="00472FBF" w:rsidP="00E31A72">
            <w:pPr>
              <w:rPr>
                <w:rFonts w:eastAsia="Times New Roman" w:cs="Times New Roman"/>
                <w:b/>
                <w:bCs/>
                <w:szCs w:val="24"/>
                <w:lang w:eastAsia="en-GB"/>
              </w:rPr>
            </w:pPr>
          </w:p>
        </w:tc>
      </w:tr>
      <w:tr w:rsidR="00472FBF" w:rsidRPr="00E31A72" w14:paraId="5A671D6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44E25A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7252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290675" w14:textId="77777777" w:rsidR="00472FBF" w:rsidRPr="00E31A72" w:rsidRDefault="00EA0E86" w:rsidP="00E31A72">
            <w:pPr>
              <w:rPr>
                <w:rFonts w:eastAsia="Calibri" w:cs="Times New Roman"/>
                <w:szCs w:val="24"/>
              </w:rPr>
            </w:pPr>
            <w:r w:rsidRPr="00E31A72">
              <w:rPr>
                <w:rFonts w:eastAsia="Calibri" w:cs="Times New Roman"/>
                <w:szCs w:val="24"/>
              </w:rPr>
              <w:t>31/01/2013</w:t>
            </w:r>
          </w:p>
        </w:tc>
        <w:tc>
          <w:tcPr>
            <w:tcW w:w="1134" w:type="dxa"/>
            <w:tcBorders>
              <w:top w:val="single" w:sz="18" w:space="0" w:color="auto"/>
              <w:left w:val="single" w:sz="18" w:space="0" w:color="auto"/>
              <w:bottom w:val="single" w:sz="18" w:space="0" w:color="auto"/>
              <w:right w:val="single" w:sz="18" w:space="0" w:color="auto"/>
            </w:tcBorders>
          </w:tcPr>
          <w:p w14:paraId="66E9A6A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ABEB1A" w14:textId="77777777" w:rsidR="00472FBF" w:rsidRPr="00E31A72" w:rsidRDefault="00472FBF" w:rsidP="00E31A72">
            <w:pPr>
              <w:rPr>
                <w:rFonts w:eastAsia="Times New Roman" w:cs="Times New Roman"/>
                <w:b/>
                <w:bCs/>
                <w:szCs w:val="24"/>
                <w:lang w:eastAsia="en-GB"/>
              </w:rPr>
            </w:pPr>
          </w:p>
        </w:tc>
      </w:tr>
    </w:tbl>
    <w:p w14:paraId="40DF29BE" w14:textId="77777777" w:rsidR="00472FBF" w:rsidRPr="00E31A72" w:rsidRDefault="00472FBF" w:rsidP="00E31A72">
      <w:pPr>
        <w:rPr>
          <w:rFonts w:eastAsia="Calibri" w:cs="Times New Roman"/>
          <w:szCs w:val="24"/>
        </w:rPr>
      </w:pPr>
    </w:p>
    <w:p w14:paraId="4C514280" w14:textId="77777777" w:rsidR="00472FBF" w:rsidRPr="00E31A72" w:rsidRDefault="00EA0E86" w:rsidP="000F0B97">
      <w:pPr>
        <w:pStyle w:val="Heading1"/>
        <w15:collapsed/>
        <w:rPr>
          <w:rFonts w:eastAsia="Calibri"/>
          <w:szCs w:val="24"/>
        </w:rPr>
      </w:pPr>
      <w:r w:rsidRPr="00E31A72">
        <w:rPr>
          <w:rFonts w:eastAsia="Calibri"/>
          <w:szCs w:val="24"/>
        </w:rPr>
        <w:t xml:space="preserve">Simulation February </w:t>
      </w:r>
      <w:bookmarkStart w:id="24" w:name="Feb_2013"/>
      <w:r w:rsidRPr="00E31A72">
        <w:rPr>
          <w:rFonts w:eastAsia="Calibri"/>
          <w:szCs w:val="24"/>
        </w:rPr>
        <w:t>2013</w:t>
      </w:r>
      <w:bookmarkEnd w:id="24"/>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February2013" w:history="1">
        <w:r w:rsidR="0039707B" w:rsidRPr="0067741F">
          <w:rPr>
            <w:rStyle w:val="Hyperlink"/>
            <w:b w:val="0"/>
            <w:bCs w:val="0"/>
            <w:color w:val="0000FF"/>
            <w:szCs w:val="24"/>
          </w:rPr>
          <w:t>(Click here to go back to the Index)</w:t>
        </w:r>
      </w:hyperlink>
    </w:p>
    <w:p w14:paraId="64711897" w14:textId="77777777" w:rsidR="00472FBF" w:rsidRPr="00E31A72" w:rsidRDefault="00472FBF" w:rsidP="00E31A72">
      <w:pPr>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82155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94EDE" w14:textId="77777777" w:rsidR="00472FBF" w:rsidRPr="00E31A72" w:rsidRDefault="00472FBF" w:rsidP="00E74B72">
            <w:pPr>
              <w:jc w:val="center"/>
              <w:rPr>
                <w:rFonts w:eastAsia="Calibri" w:cs="Times New Roman"/>
                <w:b/>
                <w:bCs/>
                <w:szCs w:val="24"/>
              </w:rPr>
            </w:pPr>
          </w:p>
          <w:p w14:paraId="02E377B7" w14:textId="77777777" w:rsidR="00472FBF" w:rsidRPr="00E31A72" w:rsidRDefault="00EA0E86" w:rsidP="00E74B72">
            <w:pPr>
              <w:jc w:val="center"/>
              <w:rPr>
                <w:rFonts w:eastAsia="Calibri" w:cs="Times New Roman"/>
                <w:b/>
                <w:bCs/>
                <w:szCs w:val="24"/>
              </w:rPr>
            </w:pPr>
            <w:r w:rsidRPr="00E31A72">
              <w:rPr>
                <w:rFonts w:eastAsia="Calibri" w:cs="Times New Roman"/>
                <w:b/>
                <w:bCs/>
                <w:szCs w:val="24"/>
                <w:u w:val="single"/>
              </w:rPr>
              <w:t>February 2013</w:t>
            </w:r>
          </w:p>
          <w:p w14:paraId="6B744B85" w14:textId="77777777" w:rsidR="00472FBF" w:rsidRPr="00E31A72" w:rsidRDefault="00472FBF" w:rsidP="00E74B72">
            <w:pPr>
              <w:jc w:val="center"/>
              <w:rPr>
                <w:rFonts w:eastAsia="Calibri" w:cs="Times New Roman"/>
                <w:b/>
                <w:bCs/>
                <w:szCs w:val="24"/>
              </w:rPr>
            </w:pPr>
          </w:p>
        </w:tc>
      </w:tr>
      <w:tr w:rsidR="00472FBF" w:rsidRPr="00E31A72" w14:paraId="53553C0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78B9D8"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7E38C9"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4AA0E2B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ECBD8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0780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789786" w14:textId="77777777" w:rsidR="00472FBF" w:rsidRPr="00E31A72" w:rsidRDefault="00EA0E86" w:rsidP="00E31A72">
            <w:pPr>
              <w:rPr>
                <w:rFonts w:eastAsia="Calibri" w:cs="Times New Roman"/>
                <w:szCs w:val="24"/>
              </w:rPr>
            </w:pPr>
            <w:r w:rsidRPr="00E31A72">
              <w:rPr>
                <w:rFonts w:eastAsia="Calibri" w:cs="Times New Roman"/>
                <w:szCs w:val="24"/>
              </w:rPr>
              <w:t>01/02/2013</w:t>
            </w:r>
          </w:p>
        </w:tc>
        <w:tc>
          <w:tcPr>
            <w:tcW w:w="1134" w:type="dxa"/>
            <w:tcBorders>
              <w:top w:val="single" w:sz="18" w:space="0" w:color="auto"/>
              <w:left w:val="single" w:sz="18" w:space="0" w:color="auto"/>
              <w:bottom w:val="single" w:sz="18" w:space="0" w:color="auto"/>
              <w:right w:val="single" w:sz="18" w:space="0" w:color="auto"/>
            </w:tcBorders>
          </w:tcPr>
          <w:p w14:paraId="7359F5B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4B8C2" w14:textId="77777777" w:rsidR="00472FBF" w:rsidRPr="00E31A72" w:rsidRDefault="00472FBF" w:rsidP="00E31A72">
            <w:pPr>
              <w:rPr>
                <w:rFonts w:eastAsia="Times New Roman" w:cs="Times New Roman"/>
                <w:b/>
                <w:bCs/>
                <w:szCs w:val="24"/>
                <w:lang w:eastAsia="en-GB"/>
              </w:rPr>
            </w:pPr>
          </w:p>
        </w:tc>
      </w:tr>
      <w:tr w:rsidR="00472FBF" w:rsidRPr="00E31A72" w14:paraId="5205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27349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196D1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A8B82" w14:textId="77777777" w:rsidR="00472FBF" w:rsidRPr="00E31A72" w:rsidRDefault="00EA0E86" w:rsidP="00E31A72">
            <w:pPr>
              <w:rPr>
                <w:rFonts w:eastAsia="Calibri" w:cs="Times New Roman"/>
                <w:szCs w:val="24"/>
              </w:rPr>
            </w:pPr>
            <w:r w:rsidRPr="00E31A72">
              <w:rPr>
                <w:rFonts w:eastAsia="Calibri" w:cs="Times New Roman"/>
                <w:szCs w:val="24"/>
              </w:rPr>
              <w:t>02/02/2013</w:t>
            </w:r>
          </w:p>
        </w:tc>
        <w:tc>
          <w:tcPr>
            <w:tcW w:w="1134" w:type="dxa"/>
            <w:tcBorders>
              <w:top w:val="single" w:sz="18" w:space="0" w:color="auto"/>
              <w:left w:val="single" w:sz="18" w:space="0" w:color="auto"/>
              <w:bottom w:val="single" w:sz="18" w:space="0" w:color="auto"/>
              <w:right w:val="single" w:sz="18" w:space="0" w:color="auto"/>
            </w:tcBorders>
          </w:tcPr>
          <w:p w14:paraId="0A46BBA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94C02" w14:textId="77777777" w:rsidR="00472FBF" w:rsidRPr="00E31A72" w:rsidRDefault="00472FBF" w:rsidP="00E31A72">
            <w:pPr>
              <w:rPr>
                <w:rFonts w:eastAsia="Times New Roman" w:cs="Times New Roman"/>
                <w:b/>
                <w:bCs/>
                <w:szCs w:val="24"/>
                <w:lang w:eastAsia="en-GB"/>
              </w:rPr>
            </w:pPr>
          </w:p>
        </w:tc>
      </w:tr>
      <w:tr w:rsidR="00472FBF" w:rsidRPr="00E31A72" w14:paraId="6A20D9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21185D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8054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F913F" w14:textId="77777777" w:rsidR="00472FBF" w:rsidRPr="00E31A72" w:rsidRDefault="00EA0E86" w:rsidP="00E31A72">
            <w:pPr>
              <w:rPr>
                <w:rFonts w:eastAsia="Calibri" w:cs="Times New Roman"/>
                <w:szCs w:val="24"/>
              </w:rPr>
            </w:pPr>
            <w:r w:rsidRPr="00E31A72">
              <w:rPr>
                <w:rFonts w:eastAsia="Calibri" w:cs="Times New Roman"/>
                <w:szCs w:val="24"/>
              </w:rPr>
              <w:t>03/02/2013</w:t>
            </w:r>
          </w:p>
        </w:tc>
        <w:tc>
          <w:tcPr>
            <w:tcW w:w="1134" w:type="dxa"/>
            <w:tcBorders>
              <w:top w:val="single" w:sz="18" w:space="0" w:color="auto"/>
              <w:left w:val="single" w:sz="18" w:space="0" w:color="auto"/>
              <w:bottom w:val="single" w:sz="18" w:space="0" w:color="auto"/>
              <w:right w:val="single" w:sz="18" w:space="0" w:color="auto"/>
            </w:tcBorders>
          </w:tcPr>
          <w:p w14:paraId="3573DB8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A9CDF" w14:textId="77777777" w:rsidR="00472FBF" w:rsidRPr="00E31A72" w:rsidRDefault="00472FBF" w:rsidP="00E31A72">
            <w:pPr>
              <w:rPr>
                <w:rFonts w:eastAsia="Times New Roman" w:cs="Times New Roman"/>
                <w:b/>
                <w:bCs/>
                <w:szCs w:val="24"/>
                <w:lang w:eastAsia="en-GB"/>
              </w:rPr>
            </w:pPr>
          </w:p>
        </w:tc>
      </w:tr>
      <w:tr w:rsidR="00472FBF" w:rsidRPr="00E31A72" w14:paraId="1EC3D03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3295F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110C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9F6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2/2013</w:t>
            </w:r>
          </w:p>
        </w:tc>
        <w:tc>
          <w:tcPr>
            <w:tcW w:w="1134" w:type="dxa"/>
            <w:tcBorders>
              <w:top w:val="single" w:sz="18" w:space="0" w:color="auto"/>
              <w:left w:val="single" w:sz="18" w:space="0" w:color="auto"/>
              <w:bottom w:val="single" w:sz="18" w:space="0" w:color="auto"/>
              <w:right w:val="single" w:sz="18" w:space="0" w:color="auto"/>
            </w:tcBorders>
          </w:tcPr>
          <w:p w14:paraId="42951F7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5AA51" w14:textId="77777777" w:rsidR="00472FBF" w:rsidRPr="00E31A72" w:rsidRDefault="00472FBF" w:rsidP="00E31A72">
            <w:pPr>
              <w:rPr>
                <w:rFonts w:eastAsia="Times New Roman" w:cs="Times New Roman"/>
                <w:b/>
                <w:bCs/>
                <w:szCs w:val="24"/>
                <w:lang w:eastAsia="en-GB"/>
              </w:rPr>
            </w:pPr>
          </w:p>
        </w:tc>
      </w:tr>
      <w:tr w:rsidR="00472FBF" w:rsidRPr="00E31A72" w14:paraId="3763DB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17083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3486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E4FA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2/2013</w:t>
            </w:r>
          </w:p>
        </w:tc>
        <w:tc>
          <w:tcPr>
            <w:tcW w:w="1134" w:type="dxa"/>
            <w:tcBorders>
              <w:top w:val="single" w:sz="18" w:space="0" w:color="auto"/>
              <w:left w:val="single" w:sz="18" w:space="0" w:color="auto"/>
              <w:bottom w:val="single" w:sz="18" w:space="0" w:color="auto"/>
              <w:right w:val="single" w:sz="18" w:space="0" w:color="auto"/>
            </w:tcBorders>
          </w:tcPr>
          <w:p w14:paraId="47E242C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9DF2F" w14:textId="77777777" w:rsidR="00472FBF" w:rsidRPr="00E31A72" w:rsidRDefault="00472FBF" w:rsidP="00E31A72">
            <w:pPr>
              <w:rPr>
                <w:rFonts w:eastAsia="Times New Roman" w:cs="Times New Roman"/>
                <w:b/>
                <w:bCs/>
                <w:szCs w:val="24"/>
                <w:lang w:eastAsia="en-GB"/>
              </w:rPr>
            </w:pPr>
          </w:p>
        </w:tc>
      </w:tr>
      <w:tr w:rsidR="00472FBF" w:rsidRPr="00E31A72" w14:paraId="45A7BE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042C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3DF96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6821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02/2013</w:t>
            </w:r>
          </w:p>
        </w:tc>
        <w:tc>
          <w:tcPr>
            <w:tcW w:w="1134" w:type="dxa"/>
            <w:tcBorders>
              <w:top w:val="single" w:sz="18" w:space="0" w:color="auto"/>
              <w:left w:val="single" w:sz="18" w:space="0" w:color="auto"/>
              <w:bottom w:val="single" w:sz="18" w:space="0" w:color="auto"/>
              <w:right w:val="single" w:sz="18" w:space="0" w:color="auto"/>
            </w:tcBorders>
          </w:tcPr>
          <w:p w14:paraId="350AA9A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1BC6D5" w14:textId="77777777" w:rsidR="00472FBF" w:rsidRPr="00E31A72" w:rsidRDefault="00472FBF" w:rsidP="00E31A72">
            <w:pPr>
              <w:rPr>
                <w:rFonts w:eastAsia="Times New Roman" w:cs="Times New Roman"/>
                <w:b/>
                <w:bCs/>
                <w:szCs w:val="24"/>
                <w:lang w:eastAsia="en-GB"/>
              </w:rPr>
            </w:pPr>
          </w:p>
        </w:tc>
      </w:tr>
      <w:tr w:rsidR="00472FBF" w:rsidRPr="00E31A72" w14:paraId="064FE0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4B093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E51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B6AB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2/2013</w:t>
            </w:r>
          </w:p>
        </w:tc>
        <w:tc>
          <w:tcPr>
            <w:tcW w:w="1134" w:type="dxa"/>
            <w:tcBorders>
              <w:top w:val="single" w:sz="18" w:space="0" w:color="auto"/>
              <w:left w:val="single" w:sz="18" w:space="0" w:color="auto"/>
              <w:bottom w:val="single" w:sz="18" w:space="0" w:color="auto"/>
              <w:right w:val="single" w:sz="18" w:space="0" w:color="auto"/>
            </w:tcBorders>
          </w:tcPr>
          <w:p w14:paraId="3079DEE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FC89" w14:textId="77777777" w:rsidR="00472FBF" w:rsidRPr="00E31A72" w:rsidRDefault="00472FBF" w:rsidP="00E31A72">
            <w:pPr>
              <w:rPr>
                <w:rFonts w:eastAsia="Times New Roman" w:cs="Times New Roman"/>
                <w:b/>
                <w:bCs/>
                <w:szCs w:val="24"/>
                <w:lang w:eastAsia="en-GB"/>
              </w:rPr>
            </w:pPr>
          </w:p>
        </w:tc>
      </w:tr>
      <w:tr w:rsidR="00472FBF" w:rsidRPr="00E31A72" w14:paraId="636321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15E823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711B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F4BC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2/2013</w:t>
            </w:r>
          </w:p>
        </w:tc>
        <w:tc>
          <w:tcPr>
            <w:tcW w:w="1134" w:type="dxa"/>
            <w:tcBorders>
              <w:top w:val="single" w:sz="18" w:space="0" w:color="auto"/>
              <w:left w:val="single" w:sz="18" w:space="0" w:color="auto"/>
              <w:bottom w:val="single" w:sz="18" w:space="0" w:color="auto"/>
              <w:right w:val="single" w:sz="18" w:space="0" w:color="auto"/>
            </w:tcBorders>
          </w:tcPr>
          <w:p w14:paraId="7C7A26B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D3BFC" w14:textId="77777777" w:rsidR="00472FBF" w:rsidRPr="00E31A72" w:rsidRDefault="00472FBF" w:rsidP="00E31A72">
            <w:pPr>
              <w:rPr>
                <w:rFonts w:eastAsia="Times New Roman" w:cs="Times New Roman"/>
                <w:b/>
                <w:bCs/>
                <w:szCs w:val="24"/>
                <w:lang w:eastAsia="en-GB"/>
              </w:rPr>
            </w:pPr>
          </w:p>
        </w:tc>
      </w:tr>
      <w:tr w:rsidR="00472FBF" w:rsidRPr="00E31A72" w14:paraId="0D3405A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FE1FC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53B1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8853C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2/2013</w:t>
            </w:r>
          </w:p>
        </w:tc>
        <w:tc>
          <w:tcPr>
            <w:tcW w:w="1134" w:type="dxa"/>
            <w:tcBorders>
              <w:top w:val="single" w:sz="18" w:space="0" w:color="auto"/>
              <w:left w:val="single" w:sz="18" w:space="0" w:color="auto"/>
              <w:bottom w:val="single" w:sz="18" w:space="0" w:color="auto"/>
              <w:right w:val="single" w:sz="18" w:space="0" w:color="auto"/>
            </w:tcBorders>
          </w:tcPr>
          <w:p w14:paraId="5A03716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17FE3" w14:textId="77777777" w:rsidR="00472FBF" w:rsidRPr="00E31A72" w:rsidRDefault="00472FBF" w:rsidP="00E31A72">
            <w:pPr>
              <w:rPr>
                <w:rFonts w:eastAsia="Times New Roman" w:cs="Times New Roman"/>
                <w:b/>
                <w:bCs/>
                <w:szCs w:val="24"/>
                <w:lang w:eastAsia="en-GB"/>
              </w:rPr>
            </w:pPr>
          </w:p>
        </w:tc>
      </w:tr>
      <w:tr w:rsidR="00472FBF" w:rsidRPr="00E31A72" w14:paraId="6F3011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C9978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26C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A5DE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2/2013</w:t>
            </w:r>
          </w:p>
        </w:tc>
        <w:tc>
          <w:tcPr>
            <w:tcW w:w="1134" w:type="dxa"/>
            <w:tcBorders>
              <w:top w:val="single" w:sz="18" w:space="0" w:color="auto"/>
              <w:left w:val="single" w:sz="18" w:space="0" w:color="auto"/>
              <w:bottom w:val="single" w:sz="18" w:space="0" w:color="auto"/>
              <w:right w:val="single" w:sz="18" w:space="0" w:color="auto"/>
            </w:tcBorders>
          </w:tcPr>
          <w:p w14:paraId="75808CC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59ACA" w14:textId="77777777" w:rsidR="00472FBF" w:rsidRPr="00E31A72" w:rsidRDefault="00472FBF" w:rsidP="00E31A72">
            <w:pPr>
              <w:rPr>
                <w:rFonts w:eastAsia="Times New Roman" w:cs="Times New Roman"/>
                <w:b/>
                <w:bCs/>
                <w:szCs w:val="24"/>
                <w:lang w:eastAsia="en-GB"/>
              </w:rPr>
            </w:pPr>
          </w:p>
        </w:tc>
      </w:tr>
      <w:tr w:rsidR="00472FBF" w:rsidRPr="00E31A72" w14:paraId="5A07B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28885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376E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55B1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2/2013</w:t>
            </w:r>
          </w:p>
        </w:tc>
        <w:tc>
          <w:tcPr>
            <w:tcW w:w="1134" w:type="dxa"/>
            <w:tcBorders>
              <w:top w:val="single" w:sz="18" w:space="0" w:color="auto"/>
              <w:left w:val="single" w:sz="18" w:space="0" w:color="auto"/>
              <w:bottom w:val="single" w:sz="18" w:space="0" w:color="auto"/>
              <w:right w:val="single" w:sz="18" w:space="0" w:color="auto"/>
            </w:tcBorders>
          </w:tcPr>
          <w:p w14:paraId="6AB3DBF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7A6F" w14:textId="77777777" w:rsidR="00472FBF" w:rsidRPr="00E31A72" w:rsidRDefault="00472FBF" w:rsidP="00E31A72">
            <w:pPr>
              <w:rPr>
                <w:rFonts w:eastAsia="Times New Roman" w:cs="Times New Roman"/>
                <w:b/>
                <w:bCs/>
                <w:szCs w:val="24"/>
                <w:lang w:eastAsia="en-GB"/>
              </w:rPr>
            </w:pPr>
          </w:p>
        </w:tc>
      </w:tr>
      <w:tr w:rsidR="00472FBF" w:rsidRPr="00E31A72" w14:paraId="63EC6A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C1B4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AF5FF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1533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2/2013</w:t>
            </w:r>
          </w:p>
        </w:tc>
        <w:tc>
          <w:tcPr>
            <w:tcW w:w="1134" w:type="dxa"/>
            <w:tcBorders>
              <w:top w:val="single" w:sz="18" w:space="0" w:color="auto"/>
              <w:left w:val="single" w:sz="18" w:space="0" w:color="auto"/>
              <w:bottom w:val="single" w:sz="18" w:space="0" w:color="auto"/>
              <w:right w:val="single" w:sz="18" w:space="0" w:color="auto"/>
            </w:tcBorders>
          </w:tcPr>
          <w:p w14:paraId="7AE2E9B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D88F7" w14:textId="77777777" w:rsidR="00472FBF" w:rsidRPr="00E31A72" w:rsidRDefault="00472FBF" w:rsidP="00E31A72">
            <w:pPr>
              <w:rPr>
                <w:rFonts w:eastAsia="Times New Roman" w:cs="Times New Roman"/>
                <w:b/>
                <w:bCs/>
                <w:szCs w:val="24"/>
                <w:lang w:eastAsia="en-GB"/>
              </w:rPr>
            </w:pPr>
          </w:p>
        </w:tc>
      </w:tr>
      <w:tr w:rsidR="00472FBF" w:rsidRPr="00E31A72" w14:paraId="2C6D0C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FBC042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8589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B354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2/2013</w:t>
            </w:r>
          </w:p>
        </w:tc>
        <w:tc>
          <w:tcPr>
            <w:tcW w:w="1134" w:type="dxa"/>
            <w:tcBorders>
              <w:top w:val="single" w:sz="18" w:space="0" w:color="auto"/>
              <w:left w:val="single" w:sz="18" w:space="0" w:color="auto"/>
              <w:bottom w:val="single" w:sz="18" w:space="0" w:color="auto"/>
              <w:right w:val="single" w:sz="18" w:space="0" w:color="auto"/>
            </w:tcBorders>
          </w:tcPr>
          <w:p w14:paraId="2FE6D27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B629" w14:textId="77777777" w:rsidR="00472FBF" w:rsidRPr="00E31A72" w:rsidRDefault="00472FBF" w:rsidP="00E31A72">
            <w:pPr>
              <w:rPr>
                <w:rFonts w:eastAsia="Times New Roman" w:cs="Times New Roman"/>
                <w:b/>
                <w:bCs/>
                <w:szCs w:val="24"/>
                <w:lang w:eastAsia="en-GB"/>
              </w:rPr>
            </w:pPr>
          </w:p>
        </w:tc>
      </w:tr>
      <w:tr w:rsidR="00472FBF" w:rsidRPr="00E31A72" w14:paraId="077345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D05A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63E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A9FF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2/2013</w:t>
            </w:r>
          </w:p>
        </w:tc>
        <w:tc>
          <w:tcPr>
            <w:tcW w:w="1134" w:type="dxa"/>
            <w:tcBorders>
              <w:top w:val="single" w:sz="18" w:space="0" w:color="auto"/>
              <w:left w:val="single" w:sz="18" w:space="0" w:color="auto"/>
              <w:bottom w:val="single" w:sz="18" w:space="0" w:color="auto"/>
              <w:right w:val="single" w:sz="18" w:space="0" w:color="auto"/>
            </w:tcBorders>
          </w:tcPr>
          <w:p w14:paraId="57073F1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C1AF7" w14:textId="77777777" w:rsidR="00472FBF" w:rsidRPr="00E31A72" w:rsidRDefault="00472FBF" w:rsidP="00E31A72">
            <w:pPr>
              <w:rPr>
                <w:rFonts w:eastAsia="Times New Roman" w:cs="Times New Roman"/>
                <w:b/>
                <w:bCs/>
                <w:szCs w:val="24"/>
                <w:lang w:eastAsia="en-GB"/>
              </w:rPr>
            </w:pPr>
          </w:p>
        </w:tc>
      </w:tr>
      <w:tr w:rsidR="00472FBF" w:rsidRPr="00E31A72" w14:paraId="5090B9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47D6A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2A0D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0CF0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2/2013</w:t>
            </w:r>
          </w:p>
        </w:tc>
        <w:tc>
          <w:tcPr>
            <w:tcW w:w="1134" w:type="dxa"/>
            <w:tcBorders>
              <w:top w:val="single" w:sz="18" w:space="0" w:color="auto"/>
              <w:left w:val="single" w:sz="18" w:space="0" w:color="auto"/>
              <w:bottom w:val="single" w:sz="18" w:space="0" w:color="auto"/>
              <w:right w:val="single" w:sz="18" w:space="0" w:color="auto"/>
            </w:tcBorders>
          </w:tcPr>
          <w:p w14:paraId="21738D4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06E34" w14:textId="77777777" w:rsidR="00472FBF" w:rsidRPr="00E31A72" w:rsidRDefault="00472FBF" w:rsidP="00E31A72">
            <w:pPr>
              <w:rPr>
                <w:rFonts w:eastAsia="Times New Roman" w:cs="Times New Roman"/>
                <w:b/>
                <w:bCs/>
                <w:szCs w:val="24"/>
                <w:lang w:eastAsia="en-GB"/>
              </w:rPr>
            </w:pPr>
          </w:p>
        </w:tc>
      </w:tr>
      <w:tr w:rsidR="00472FBF" w:rsidRPr="00E31A72" w14:paraId="7F4B22A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2FF43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7ED8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20BD0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2/2013</w:t>
            </w:r>
          </w:p>
        </w:tc>
        <w:tc>
          <w:tcPr>
            <w:tcW w:w="1134" w:type="dxa"/>
            <w:tcBorders>
              <w:top w:val="single" w:sz="18" w:space="0" w:color="auto"/>
              <w:left w:val="single" w:sz="18" w:space="0" w:color="auto"/>
              <w:bottom w:val="single" w:sz="18" w:space="0" w:color="auto"/>
              <w:right w:val="single" w:sz="18" w:space="0" w:color="auto"/>
            </w:tcBorders>
          </w:tcPr>
          <w:p w14:paraId="02FF51C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F0787D" w14:textId="77777777" w:rsidR="00472FBF" w:rsidRPr="00E31A72" w:rsidRDefault="00472FBF" w:rsidP="00E31A72">
            <w:pPr>
              <w:rPr>
                <w:rFonts w:eastAsia="Times New Roman" w:cs="Times New Roman"/>
                <w:b/>
                <w:bCs/>
                <w:szCs w:val="24"/>
                <w:lang w:eastAsia="en-GB"/>
              </w:rPr>
            </w:pPr>
          </w:p>
        </w:tc>
      </w:tr>
      <w:tr w:rsidR="00472FBF" w:rsidRPr="00E31A72" w14:paraId="4E15880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7E012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00181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A987D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2/2013</w:t>
            </w:r>
          </w:p>
        </w:tc>
        <w:tc>
          <w:tcPr>
            <w:tcW w:w="1134" w:type="dxa"/>
            <w:tcBorders>
              <w:top w:val="single" w:sz="18" w:space="0" w:color="auto"/>
              <w:left w:val="single" w:sz="18" w:space="0" w:color="auto"/>
              <w:bottom w:val="single" w:sz="18" w:space="0" w:color="auto"/>
              <w:right w:val="single" w:sz="18" w:space="0" w:color="auto"/>
            </w:tcBorders>
          </w:tcPr>
          <w:p w14:paraId="0DCD4C2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F301D" w14:textId="77777777" w:rsidR="00472FBF" w:rsidRPr="00E31A72" w:rsidRDefault="00472FBF" w:rsidP="00E31A72">
            <w:pPr>
              <w:rPr>
                <w:rFonts w:eastAsia="Times New Roman" w:cs="Times New Roman"/>
                <w:b/>
                <w:bCs/>
                <w:szCs w:val="24"/>
                <w:lang w:eastAsia="en-GB"/>
              </w:rPr>
            </w:pPr>
          </w:p>
        </w:tc>
      </w:tr>
      <w:tr w:rsidR="00472FBF" w:rsidRPr="00E31A72" w14:paraId="02A825A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0F3C1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050B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6201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2/2013</w:t>
            </w:r>
          </w:p>
        </w:tc>
        <w:tc>
          <w:tcPr>
            <w:tcW w:w="1134" w:type="dxa"/>
            <w:tcBorders>
              <w:top w:val="single" w:sz="18" w:space="0" w:color="auto"/>
              <w:left w:val="single" w:sz="18" w:space="0" w:color="auto"/>
              <w:bottom w:val="single" w:sz="18" w:space="0" w:color="auto"/>
              <w:right w:val="single" w:sz="18" w:space="0" w:color="auto"/>
            </w:tcBorders>
          </w:tcPr>
          <w:p w14:paraId="732A5D3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5DFD1" w14:textId="77777777" w:rsidR="00472FBF" w:rsidRPr="00E31A72" w:rsidRDefault="00472FBF" w:rsidP="00E31A72">
            <w:pPr>
              <w:rPr>
                <w:rFonts w:eastAsia="Times New Roman" w:cs="Times New Roman"/>
                <w:b/>
                <w:bCs/>
                <w:szCs w:val="24"/>
                <w:lang w:eastAsia="en-GB"/>
              </w:rPr>
            </w:pPr>
          </w:p>
        </w:tc>
      </w:tr>
      <w:tr w:rsidR="00472FBF" w:rsidRPr="00E31A72" w14:paraId="62EF83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B836A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5821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D23A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2/2013</w:t>
            </w:r>
          </w:p>
        </w:tc>
        <w:tc>
          <w:tcPr>
            <w:tcW w:w="1134" w:type="dxa"/>
            <w:tcBorders>
              <w:top w:val="single" w:sz="18" w:space="0" w:color="auto"/>
              <w:left w:val="single" w:sz="18" w:space="0" w:color="auto"/>
              <w:bottom w:val="single" w:sz="18" w:space="0" w:color="auto"/>
              <w:right w:val="single" w:sz="18" w:space="0" w:color="auto"/>
            </w:tcBorders>
          </w:tcPr>
          <w:p w14:paraId="6BBED1F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A691F" w14:textId="77777777" w:rsidR="00472FBF" w:rsidRPr="00E31A72" w:rsidRDefault="00472FBF" w:rsidP="00E31A72">
            <w:pPr>
              <w:rPr>
                <w:rFonts w:eastAsia="Times New Roman" w:cs="Times New Roman"/>
                <w:b/>
                <w:bCs/>
                <w:szCs w:val="24"/>
                <w:lang w:eastAsia="en-GB"/>
              </w:rPr>
            </w:pPr>
          </w:p>
        </w:tc>
      </w:tr>
      <w:tr w:rsidR="00472FBF" w:rsidRPr="00E31A72" w14:paraId="7866EAF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86840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3976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3E6E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2/2013</w:t>
            </w:r>
          </w:p>
        </w:tc>
        <w:tc>
          <w:tcPr>
            <w:tcW w:w="1134" w:type="dxa"/>
            <w:tcBorders>
              <w:top w:val="single" w:sz="18" w:space="0" w:color="auto"/>
              <w:left w:val="single" w:sz="18" w:space="0" w:color="auto"/>
              <w:bottom w:val="single" w:sz="18" w:space="0" w:color="auto"/>
              <w:right w:val="single" w:sz="18" w:space="0" w:color="auto"/>
            </w:tcBorders>
          </w:tcPr>
          <w:p w14:paraId="6CCD939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2FA3E" w14:textId="77777777" w:rsidR="00472FBF" w:rsidRPr="00E31A72" w:rsidRDefault="00472FBF" w:rsidP="00E31A72">
            <w:pPr>
              <w:rPr>
                <w:rFonts w:eastAsia="Times New Roman" w:cs="Times New Roman"/>
                <w:b/>
                <w:bCs/>
                <w:szCs w:val="24"/>
                <w:lang w:eastAsia="en-GB"/>
              </w:rPr>
            </w:pPr>
          </w:p>
        </w:tc>
      </w:tr>
      <w:tr w:rsidR="00472FBF" w:rsidRPr="00E31A72" w14:paraId="294D3E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51331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22C5A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5D45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2/2013</w:t>
            </w:r>
          </w:p>
        </w:tc>
        <w:tc>
          <w:tcPr>
            <w:tcW w:w="1134" w:type="dxa"/>
            <w:tcBorders>
              <w:top w:val="single" w:sz="18" w:space="0" w:color="auto"/>
              <w:left w:val="single" w:sz="18" w:space="0" w:color="auto"/>
              <w:bottom w:val="single" w:sz="18" w:space="0" w:color="auto"/>
              <w:right w:val="single" w:sz="18" w:space="0" w:color="auto"/>
            </w:tcBorders>
          </w:tcPr>
          <w:p w14:paraId="78AFCF5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13BBB" w14:textId="77777777" w:rsidR="00472FBF" w:rsidRPr="00E31A72" w:rsidRDefault="00472FBF" w:rsidP="00E31A72">
            <w:pPr>
              <w:rPr>
                <w:rFonts w:eastAsia="Times New Roman" w:cs="Times New Roman"/>
                <w:b/>
                <w:bCs/>
                <w:szCs w:val="24"/>
                <w:lang w:eastAsia="en-GB"/>
              </w:rPr>
            </w:pPr>
          </w:p>
        </w:tc>
      </w:tr>
      <w:tr w:rsidR="00472FBF" w:rsidRPr="00E31A72" w14:paraId="5FBF581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6EF8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03BF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8C9A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2/2013</w:t>
            </w:r>
          </w:p>
        </w:tc>
        <w:tc>
          <w:tcPr>
            <w:tcW w:w="1134" w:type="dxa"/>
            <w:tcBorders>
              <w:top w:val="single" w:sz="18" w:space="0" w:color="auto"/>
              <w:left w:val="single" w:sz="18" w:space="0" w:color="auto"/>
              <w:bottom w:val="single" w:sz="18" w:space="0" w:color="auto"/>
              <w:right w:val="single" w:sz="18" w:space="0" w:color="auto"/>
            </w:tcBorders>
          </w:tcPr>
          <w:p w14:paraId="272D90A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2D698" w14:textId="77777777" w:rsidR="00472FBF" w:rsidRPr="00E31A72" w:rsidRDefault="00472FBF" w:rsidP="00E31A72">
            <w:pPr>
              <w:rPr>
                <w:rFonts w:eastAsia="Times New Roman" w:cs="Times New Roman"/>
                <w:b/>
                <w:bCs/>
                <w:szCs w:val="24"/>
                <w:lang w:eastAsia="en-GB"/>
              </w:rPr>
            </w:pPr>
          </w:p>
        </w:tc>
      </w:tr>
      <w:tr w:rsidR="00472FBF" w:rsidRPr="00E31A72" w14:paraId="11471C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AA3402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0CAD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1AC0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2/2013</w:t>
            </w:r>
          </w:p>
        </w:tc>
        <w:tc>
          <w:tcPr>
            <w:tcW w:w="1134" w:type="dxa"/>
            <w:tcBorders>
              <w:top w:val="single" w:sz="18" w:space="0" w:color="auto"/>
              <w:left w:val="single" w:sz="18" w:space="0" w:color="auto"/>
              <w:bottom w:val="single" w:sz="18" w:space="0" w:color="auto"/>
              <w:right w:val="single" w:sz="18" w:space="0" w:color="auto"/>
            </w:tcBorders>
          </w:tcPr>
          <w:p w14:paraId="33C1B5B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48B77" w14:textId="77777777" w:rsidR="00472FBF" w:rsidRPr="00E31A72" w:rsidRDefault="00472FBF" w:rsidP="00E31A72">
            <w:pPr>
              <w:rPr>
                <w:rFonts w:eastAsia="Times New Roman" w:cs="Times New Roman"/>
                <w:b/>
                <w:bCs/>
                <w:szCs w:val="24"/>
                <w:lang w:eastAsia="en-GB"/>
              </w:rPr>
            </w:pPr>
          </w:p>
        </w:tc>
      </w:tr>
      <w:tr w:rsidR="00472FBF" w:rsidRPr="00E31A72" w14:paraId="0E90D3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1318F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2910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2A1C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2/2013</w:t>
            </w:r>
          </w:p>
        </w:tc>
        <w:tc>
          <w:tcPr>
            <w:tcW w:w="1134" w:type="dxa"/>
            <w:tcBorders>
              <w:top w:val="single" w:sz="18" w:space="0" w:color="auto"/>
              <w:left w:val="single" w:sz="18" w:space="0" w:color="auto"/>
              <w:bottom w:val="single" w:sz="18" w:space="0" w:color="auto"/>
              <w:right w:val="single" w:sz="18" w:space="0" w:color="auto"/>
            </w:tcBorders>
          </w:tcPr>
          <w:p w14:paraId="30B4CF7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709D4" w14:textId="77777777" w:rsidR="00472FBF" w:rsidRPr="00E31A72" w:rsidRDefault="00472FBF" w:rsidP="00E31A72">
            <w:pPr>
              <w:rPr>
                <w:rFonts w:eastAsia="Times New Roman" w:cs="Times New Roman"/>
                <w:b/>
                <w:bCs/>
                <w:szCs w:val="24"/>
                <w:lang w:eastAsia="en-GB"/>
              </w:rPr>
            </w:pPr>
          </w:p>
        </w:tc>
      </w:tr>
      <w:tr w:rsidR="00472FBF" w:rsidRPr="00E31A72" w14:paraId="6B21D6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0C968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88CC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D2A7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2/2013</w:t>
            </w:r>
          </w:p>
        </w:tc>
        <w:tc>
          <w:tcPr>
            <w:tcW w:w="1134" w:type="dxa"/>
            <w:tcBorders>
              <w:top w:val="single" w:sz="18" w:space="0" w:color="auto"/>
              <w:left w:val="single" w:sz="18" w:space="0" w:color="auto"/>
              <w:bottom w:val="single" w:sz="18" w:space="0" w:color="auto"/>
              <w:right w:val="single" w:sz="18" w:space="0" w:color="auto"/>
            </w:tcBorders>
          </w:tcPr>
          <w:p w14:paraId="159333A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27E3D" w14:textId="77777777" w:rsidR="00472FBF" w:rsidRPr="00E31A72" w:rsidRDefault="00472FBF" w:rsidP="00E31A72">
            <w:pPr>
              <w:rPr>
                <w:rFonts w:eastAsia="Times New Roman" w:cs="Times New Roman"/>
                <w:b/>
                <w:bCs/>
                <w:szCs w:val="24"/>
                <w:lang w:eastAsia="en-GB"/>
              </w:rPr>
            </w:pPr>
          </w:p>
        </w:tc>
      </w:tr>
      <w:tr w:rsidR="00472FBF" w:rsidRPr="00E31A72" w14:paraId="19586A6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3A853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15438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CB925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2/2013</w:t>
            </w:r>
          </w:p>
        </w:tc>
        <w:tc>
          <w:tcPr>
            <w:tcW w:w="1134" w:type="dxa"/>
            <w:tcBorders>
              <w:top w:val="single" w:sz="18" w:space="0" w:color="auto"/>
              <w:left w:val="single" w:sz="18" w:space="0" w:color="auto"/>
              <w:bottom w:val="single" w:sz="18" w:space="0" w:color="auto"/>
              <w:right w:val="single" w:sz="18" w:space="0" w:color="auto"/>
            </w:tcBorders>
          </w:tcPr>
          <w:p w14:paraId="1ABAE63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E52BA" w14:textId="77777777" w:rsidR="00472FBF" w:rsidRPr="00E31A72" w:rsidRDefault="00472FBF" w:rsidP="00E31A72">
            <w:pPr>
              <w:rPr>
                <w:rFonts w:eastAsia="Times New Roman" w:cs="Times New Roman"/>
                <w:b/>
                <w:bCs/>
                <w:szCs w:val="24"/>
                <w:lang w:eastAsia="en-GB"/>
              </w:rPr>
            </w:pPr>
          </w:p>
        </w:tc>
      </w:tr>
      <w:tr w:rsidR="00472FBF" w:rsidRPr="00E31A72" w14:paraId="7003CA1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F61002"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17D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310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2/2013</w:t>
            </w:r>
          </w:p>
        </w:tc>
        <w:tc>
          <w:tcPr>
            <w:tcW w:w="1134" w:type="dxa"/>
            <w:tcBorders>
              <w:top w:val="single" w:sz="18" w:space="0" w:color="auto"/>
              <w:left w:val="single" w:sz="18" w:space="0" w:color="auto"/>
              <w:bottom w:val="single" w:sz="18" w:space="0" w:color="auto"/>
              <w:right w:val="single" w:sz="18" w:space="0" w:color="auto"/>
            </w:tcBorders>
            <w:hideMark/>
          </w:tcPr>
          <w:p w14:paraId="4240B90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7D85A" w14:textId="77777777" w:rsidR="00472FBF" w:rsidRPr="00E31A72" w:rsidRDefault="00472FBF" w:rsidP="00E31A72">
            <w:pPr>
              <w:rPr>
                <w:rFonts w:cs="Times New Roman"/>
                <w:szCs w:val="24"/>
                <w:lang w:eastAsia="en-GB"/>
              </w:rPr>
            </w:pPr>
          </w:p>
        </w:tc>
      </w:tr>
      <w:tr w:rsidR="00472FBF" w:rsidRPr="00E31A72" w14:paraId="3293E5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6D971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973F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F2B02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2/2013</w:t>
            </w:r>
          </w:p>
        </w:tc>
        <w:tc>
          <w:tcPr>
            <w:tcW w:w="1134" w:type="dxa"/>
            <w:tcBorders>
              <w:top w:val="single" w:sz="18" w:space="0" w:color="auto"/>
              <w:left w:val="single" w:sz="18" w:space="0" w:color="auto"/>
              <w:bottom w:val="single" w:sz="18" w:space="0" w:color="auto"/>
              <w:right w:val="single" w:sz="18" w:space="0" w:color="auto"/>
            </w:tcBorders>
          </w:tcPr>
          <w:p w14:paraId="705DD2D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6A4D" w14:textId="77777777" w:rsidR="00472FBF" w:rsidRPr="00E31A72" w:rsidRDefault="00472FBF" w:rsidP="00E31A72">
            <w:pPr>
              <w:rPr>
                <w:rFonts w:eastAsia="Times New Roman" w:cs="Times New Roman"/>
                <w:b/>
                <w:bCs/>
                <w:szCs w:val="24"/>
                <w:lang w:eastAsia="en-GB"/>
              </w:rPr>
            </w:pPr>
          </w:p>
        </w:tc>
      </w:tr>
      <w:tr w:rsidR="00472FBF" w:rsidRPr="00E31A72" w14:paraId="6F59C9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E42E3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E8D3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B38B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2/2013</w:t>
            </w:r>
          </w:p>
        </w:tc>
        <w:tc>
          <w:tcPr>
            <w:tcW w:w="1134" w:type="dxa"/>
            <w:tcBorders>
              <w:top w:val="single" w:sz="18" w:space="0" w:color="auto"/>
              <w:left w:val="single" w:sz="18" w:space="0" w:color="auto"/>
              <w:bottom w:val="single" w:sz="18" w:space="0" w:color="auto"/>
              <w:right w:val="single" w:sz="18" w:space="0" w:color="auto"/>
            </w:tcBorders>
          </w:tcPr>
          <w:p w14:paraId="0E8C7D6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2E075" w14:textId="77777777" w:rsidR="00472FBF" w:rsidRPr="00E31A72" w:rsidRDefault="00472FBF" w:rsidP="00E31A72">
            <w:pPr>
              <w:rPr>
                <w:rFonts w:eastAsia="Times New Roman" w:cs="Times New Roman"/>
                <w:b/>
                <w:bCs/>
                <w:szCs w:val="24"/>
                <w:lang w:eastAsia="en-GB"/>
              </w:rPr>
            </w:pPr>
          </w:p>
        </w:tc>
      </w:tr>
    </w:tbl>
    <w:p w14:paraId="629E0ED6" w14:textId="77777777" w:rsidR="00472FBF" w:rsidRPr="00E31A72" w:rsidRDefault="00472FBF" w:rsidP="00E31A72">
      <w:pPr>
        <w:rPr>
          <w:rFonts w:eastAsia="Calibri" w:cs="Times New Roman"/>
          <w:szCs w:val="24"/>
        </w:rPr>
      </w:pPr>
    </w:p>
    <w:p w14:paraId="64AC0F37" w14:textId="77777777" w:rsidR="00472FBF" w:rsidRPr="00E31A72" w:rsidRDefault="00EA0E86" w:rsidP="000F0B97">
      <w:pPr>
        <w:pStyle w:val="Heading1"/>
        <w15:collapsed/>
        <w:rPr>
          <w:rFonts w:eastAsia="Calibri"/>
          <w:szCs w:val="24"/>
        </w:rPr>
      </w:pPr>
      <w:r w:rsidRPr="00E31A72">
        <w:rPr>
          <w:rFonts w:eastAsia="Calibri"/>
          <w:szCs w:val="24"/>
        </w:rPr>
        <w:t xml:space="preserve">Simulation March </w:t>
      </w:r>
      <w:bookmarkStart w:id="25" w:name="Mar_2013"/>
      <w:r w:rsidRPr="00E31A72">
        <w:rPr>
          <w:rFonts w:eastAsia="Calibri"/>
          <w:szCs w:val="24"/>
        </w:rPr>
        <w:t>2013</w:t>
      </w:r>
      <w:bookmarkEnd w:id="25"/>
      <w:r w:rsidR="0039707B" w:rsidRPr="00E31A72">
        <w:rPr>
          <w:rFonts w:eastAsia="Calibri"/>
          <w:szCs w:val="24"/>
        </w:rPr>
        <w:t xml:space="preserve"> </w:t>
      </w:r>
      <w:hyperlink w:anchor="Link_to_Section_March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37D0AB44" w14:textId="77777777" w:rsidR="00472FBF" w:rsidRPr="00E31A72" w:rsidRDefault="00472FBF" w:rsidP="00E31A72">
      <w:pPr>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2BC68E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713F6" w14:textId="77777777" w:rsidR="00472FBF" w:rsidRPr="00E31A72" w:rsidRDefault="00472FBF" w:rsidP="00E74B72">
            <w:pPr>
              <w:jc w:val="center"/>
              <w:rPr>
                <w:rFonts w:eastAsia="Calibri" w:cs="Times New Roman"/>
                <w:b/>
                <w:bCs/>
                <w:szCs w:val="24"/>
              </w:rPr>
            </w:pPr>
          </w:p>
          <w:p w14:paraId="50D5B06A" w14:textId="77777777" w:rsidR="00472FBF" w:rsidRPr="00E31A72" w:rsidRDefault="00EA0E86" w:rsidP="00E74B72">
            <w:pPr>
              <w:jc w:val="center"/>
              <w:rPr>
                <w:rFonts w:eastAsia="Calibri" w:cs="Times New Roman"/>
                <w:b/>
                <w:bCs/>
                <w:szCs w:val="24"/>
              </w:rPr>
            </w:pPr>
            <w:r w:rsidRPr="00E31A72">
              <w:rPr>
                <w:rFonts w:eastAsia="Calibri" w:cs="Times New Roman"/>
                <w:b/>
                <w:bCs/>
                <w:szCs w:val="24"/>
                <w:u w:val="single"/>
              </w:rPr>
              <w:t>March 2013</w:t>
            </w:r>
          </w:p>
          <w:p w14:paraId="30DDA980" w14:textId="77777777" w:rsidR="00472FBF" w:rsidRPr="00E31A72" w:rsidRDefault="00472FBF" w:rsidP="00E74B72">
            <w:pPr>
              <w:jc w:val="center"/>
              <w:rPr>
                <w:rFonts w:eastAsia="Calibri" w:cs="Times New Roman"/>
                <w:b/>
                <w:bCs/>
                <w:szCs w:val="24"/>
              </w:rPr>
            </w:pPr>
          </w:p>
        </w:tc>
      </w:tr>
      <w:tr w:rsidR="00472FBF" w:rsidRPr="00E31A72" w14:paraId="4965DA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DBE8"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2E39A2"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7460401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75F0F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A9A71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B1CA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3/2013</w:t>
            </w:r>
          </w:p>
        </w:tc>
        <w:tc>
          <w:tcPr>
            <w:tcW w:w="1134" w:type="dxa"/>
            <w:tcBorders>
              <w:top w:val="single" w:sz="18" w:space="0" w:color="auto"/>
              <w:left w:val="single" w:sz="18" w:space="0" w:color="auto"/>
              <w:bottom w:val="single" w:sz="18" w:space="0" w:color="auto"/>
              <w:right w:val="single" w:sz="18" w:space="0" w:color="auto"/>
            </w:tcBorders>
          </w:tcPr>
          <w:p w14:paraId="4706241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2FA11" w14:textId="77777777" w:rsidR="00472FBF" w:rsidRPr="00E31A72" w:rsidRDefault="00472FBF" w:rsidP="00E31A72">
            <w:pPr>
              <w:rPr>
                <w:rFonts w:eastAsia="Times New Roman" w:cs="Times New Roman"/>
                <w:b/>
                <w:bCs/>
                <w:szCs w:val="24"/>
                <w:lang w:eastAsia="en-GB"/>
              </w:rPr>
            </w:pPr>
          </w:p>
        </w:tc>
      </w:tr>
      <w:tr w:rsidR="00472FBF" w:rsidRPr="00E31A72" w14:paraId="7AD280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88352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C285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5095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3/2013</w:t>
            </w:r>
          </w:p>
        </w:tc>
        <w:tc>
          <w:tcPr>
            <w:tcW w:w="1134" w:type="dxa"/>
            <w:tcBorders>
              <w:top w:val="single" w:sz="18" w:space="0" w:color="auto"/>
              <w:left w:val="single" w:sz="18" w:space="0" w:color="auto"/>
              <w:bottom w:val="single" w:sz="18" w:space="0" w:color="auto"/>
              <w:right w:val="single" w:sz="18" w:space="0" w:color="auto"/>
            </w:tcBorders>
          </w:tcPr>
          <w:p w14:paraId="6453559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79B02" w14:textId="77777777" w:rsidR="00472FBF" w:rsidRPr="00E31A72" w:rsidRDefault="00472FBF" w:rsidP="00E31A72">
            <w:pPr>
              <w:rPr>
                <w:rFonts w:eastAsia="Times New Roman" w:cs="Times New Roman"/>
                <w:b/>
                <w:bCs/>
                <w:szCs w:val="24"/>
                <w:lang w:eastAsia="en-GB"/>
              </w:rPr>
            </w:pPr>
          </w:p>
        </w:tc>
      </w:tr>
      <w:tr w:rsidR="00472FBF" w:rsidRPr="00E31A72" w14:paraId="6DA10F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877B5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2B15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AF5A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3/2013</w:t>
            </w:r>
          </w:p>
        </w:tc>
        <w:tc>
          <w:tcPr>
            <w:tcW w:w="1134" w:type="dxa"/>
            <w:tcBorders>
              <w:top w:val="single" w:sz="18" w:space="0" w:color="auto"/>
              <w:left w:val="single" w:sz="18" w:space="0" w:color="auto"/>
              <w:bottom w:val="single" w:sz="18" w:space="0" w:color="auto"/>
              <w:right w:val="single" w:sz="18" w:space="0" w:color="auto"/>
            </w:tcBorders>
          </w:tcPr>
          <w:p w14:paraId="379F02B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77C1B" w14:textId="77777777" w:rsidR="00472FBF" w:rsidRPr="00E31A72" w:rsidRDefault="00472FBF" w:rsidP="00E31A72">
            <w:pPr>
              <w:rPr>
                <w:rFonts w:eastAsia="Times New Roman" w:cs="Times New Roman"/>
                <w:b/>
                <w:bCs/>
                <w:szCs w:val="24"/>
                <w:lang w:eastAsia="en-GB"/>
              </w:rPr>
            </w:pPr>
          </w:p>
        </w:tc>
      </w:tr>
      <w:tr w:rsidR="00472FBF" w:rsidRPr="00E31A72" w14:paraId="4BF922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E3EB1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FB47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7A250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3/2013</w:t>
            </w:r>
          </w:p>
        </w:tc>
        <w:tc>
          <w:tcPr>
            <w:tcW w:w="1134" w:type="dxa"/>
            <w:tcBorders>
              <w:top w:val="single" w:sz="18" w:space="0" w:color="auto"/>
              <w:left w:val="single" w:sz="18" w:space="0" w:color="auto"/>
              <w:bottom w:val="single" w:sz="18" w:space="0" w:color="auto"/>
              <w:right w:val="single" w:sz="18" w:space="0" w:color="auto"/>
            </w:tcBorders>
          </w:tcPr>
          <w:p w14:paraId="49EB261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20BCD5" w14:textId="77777777" w:rsidR="00472FBF" w:rsidRPr="00E31A72" w:rsidRDefault="00472FBF" w:rsidP="00E31A72">
            <w:pPr>
              <w:rPr>
                <w:rFonts w:eastAsia="Times New Roman" w:cs="Times New Roman"/>
                <w:b/>
                <w:bCs/>
                <w:szCs w:val="24"/>
                <w:lang w:eastAsia="en-GB"/>
              </w:rPr>
            </w:pPr>
          </w:p>
        </w:tc>
      </w:tr>
      <w:tr w:rsidR="00472FBF" w:rsidRPr="00E31A72" w14:paraId="79711B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FBFA45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71E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C91C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3/2013</w:t>
            </w:r>
          </w:p>
        </w:tc>
        <w:tc>
          <w:tcPr>
            <w:tcW w:w="1134" w:type="dxa"/>
            <w:tcBorders>
              <w:top w:val="single" w:sz="18" w:space="0" w:color="auto"/>
              <w:left w:val="single" w:sz="18" w:space="0" w:color="auto"/>
              <w:bottom w:val="single" w:sz="18" w:space="0" w:color="auto"/>
              <w:right w:val="single" w:sz="18" w:space="0" w:color="auto"/>
            </w:tcBorders>
          </w:tcPr>
          <w:p w14:paraId="028047D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1F6AE" w14:textId="77777777" w:rsidR="00472FBF" w:rsidRPr="00E31A72" w:rsidRDefault="00472FBF" w:rsidP="00E31A72">
            <w:pPr>
              <w:rPr>
                <w:rFonts w:eastAsia="Times New Roman" w:cs="Times New Roman"/>
                <w:b/>
                <w:bCs/>
                <w:szCs w:val="24"/>
                <w:lang w:eastAsia="en-GB"/>
              </w:rPr>
            </w:pPr>
          </w:p>
        </w:tc>
      </w:tr>
      <w:tr w:rsidR="00472FBF" w:rsidRPr="00E31A72" w14:paraId="3D1002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320CC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210F0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A462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03/2013</w:t>
            </w:r>
          </w:p>
        </w:tc>
        <w:tc>
          <w:tcPr>
            <w:tcW w:w="1134" w:type="dxa"/>
            <w:tcBorders>
              <w:top w:val="single" w:sz="18" w:space="0" w:color="auto"/>
              <w:left w:val="single" w:sz="18" w:space="0" w:color="auto"/>
              <w:bottom w:val="single" w:sz="18" w:space="0" w:color="auto"/>
              <w:right w:val="single" w:sz="18" w:space="0" w:color="auto"/>
            </w:tcBorders>
          </w:tcPr>
          <w:p w14:paraId="71712E8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3F38" w14:textId="77777777" w:rsidR="00472FBF" w:rsidRPr="00E31A72" w:rsidRDefault="00472FBF" w:rsidP="00E31A72">
            <w:pPr>
              <w:rPr>
                <w:rFonts w:eastAsia="Times New Roman" w:cs="Times New Roman"/>
                <w:b/>
                <w:bCs/>
                <w:szCs w:val="24"/>
                <w:lang w:eastAsia="en-GB"/>
              </w:rPr>
            </w:pPr>
          </w:p>
        </w:tc>
      </w:tr>
      <w:tr w:rsidR="00472FBF" w:rsidRPr="00E31A72" w14:paraId="320B17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4C8DF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031F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9079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3/2013</w:t>
            </w:r>
          </w:p>
        </w:tc>
        <w:tc>
          <w:tcPr>
            <w:tcW w:w="1134" w:type="dxa"/>
            <w:tcBorders>
              <w:top w:val="single" w:sz="18" w:space="0" w:color="auto"/>
              <w:left w:val="single" w:sz="18" w:space="0" w:color="auto"/>
              <w:bottom w:val="single" w:sz="18" w:space="0" w:color="auto"/>
              <w:right w:val="single" w:sz="18" w:space="0" w:color="auto"/>
            </w:tcBorders>
          </w:tcPr>
          <w:p w14:paraId="27656DF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99B63" w14:textId="77777777" w:rsidR="00472FBF" w:rsidRPr="00E31A72" w:rsidRDefault="00472FBF" w:rsidP="00E31A72">
            <w:pPr>
              <w:rPr>
                <w:rFonts w:eastAsia="Times New Roman" w:cs="Times New Roman"/>
                <w:b/>
                <w:bCs/>
                <w:szCs w:val="24"/>
                <w:lang w:eastAsia="en-GB"/>
              </w:rPr>
            </w:pPr>
          </w:p>
        </w:tc>
      </w:tr>
      <w:tr w:rsidR="00472FBF" w:rsidRPr="00E31A72" w14:paraId="55D9E3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9EC5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DB49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66BD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3/2013</w:t>
            </w:r>
          </w:p>
        </w:tc>
        <w:tc>
          <w:tcPr>
            <w:tcW w:w="1134" w:type="dxa"/>
            <w:tcBorders>
              <w:top w:val="single" w:sz="18" w:space="0" w:color="auto"/>
              <w:left w:val="single" w:sz="18" w:space="0" w:color="auto"/>
              <w:bottom w:val="single" w:sz="18" w:space="0" w:color="auto"/>
              <w:right w:val="single" w:sz="18" w:space="0" w:color="auto"/>
            </w:tcBorders>
          </w:tcPr>
          <w:p w14:paraId="76A4B0A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1B1AA5" w14:textId="77777777" w:rsidR="00472FBF" w:rsidRPr="00E31A72" w:rsidRDefault="00472FBF" w:rsidP="00E31A72">
            <w:pPr>
              <w:rPr>
                <w:rFonts w:eastAsia="Times New Roman" w:cs="Times New Roman"/>
                <w:b/>
                <w:bCs/>
                <w:szCs w:val="24"/>
                <w:lang w:eastAsia="en-GB"/>
              </w:rPr>
            </w:pPr>
          </w:p>
        </w:tc>
      </w:tr>
      <w:tr w:rsidR="00472FBF" w:rsidRPr="00E31A72" w14:paraId="744551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EC971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CA56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2DAD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3/2013</w:t>
            </w:r>
          </w:p>
        </w:tc>
        <w:tc>
          <w:tcPr>
            <w:tcW w:w="1134" w:type="dxa"/>
            <w:tcBorders>
              <w:top w:val="single" w:sz="18" w:space="0" w:color="auto"/>
              <w:left w:val="single" w:sz="18" w:space="0" w:color="auto"/>
              <w:bottom w:val="single" w:sz="18" w:space="0" w:color="auto"/>
              <w:right w:val="single" w:sz="18" w:space="0" w:color="auto"/>
            </w:tcBorders>
          </w:tcPr>
          <w:p w14:paraId="5661D28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7064" w14:textId="77777777" w:rsidR="00472FBF" w:rsidRPr="00E31A72" w:rsidRDefault="00472FBF" w:rsidP="00E31A72">
            <w:pPr>
              <w:rPr>
                <w:rFonts w:eastAsia="Times New Roman" w:cs="Times New Roman"/>
                <w:b/>
                <w:bCs/>
                <w:szCs w:val="24"/>
                <w:lang w:eastAsia="en-GB"/>
              </w:rPr>
            </w:pPr>
          </w:p>
        </w:tc>
      </w:tr>
      <w:tr w:rsidR="00472FBF" w:rsidRPr="00E31A72" w14:paraId="7C6CA3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514C5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87B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43BD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3/2013</w:t>
            </w:r>
          </w:p>
        </w:tc>
        <w:tc>
          <w:tcPr>
            <w:tcW w:w="1134" w:type="dxa"/>
            <w:tcBorders>
              <w:top w:val="single" w:sz="18" w:space="0" w:color="auto"/>
              <w:left w:val="single" w:sz="18" w:space="0" w:color="auto"/>
              <w:bottom w:val="single" w:sz="18" w:space="0" w:color="auto"/>
              <w:right w:val="single" w:sz="18" w:space="0" w:color="auto"/>
            </w:tcBorders>
          </w:tcPr>
          <w:p w14:paraId="5B59475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133F36" w14:textId="77777777" w:rsidR="00472FBF" w:rsidRPr="00E31A72" w:rsidRDefault="00472FBF" w:rsidP="00E31A72">
            <w:pPr>
              <w:rPr>
                <w:rFonts w:eastAsia="Times New Roman" w:cs="Times New Roman"/>
                <w:b/>
                <w:bCs/>
                <w:szCs w:val="24"/>
                <w:lang w:eastAsia="en-GB"/>
              </w:rPr>
            </w:pPr>
          </w:p>
        </w:tc>
      </w:tr>
      <w:tr w:rsidR="00472FBF" w:rsidRPr="00E31A72" w14:paraId="0587D9C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BED32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6FBA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E0D49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3/2013</w:t>
            </w:r>
          </w:p>
        </w:tc>
        <w:tc>
          <w:tcPr>
            <w:tcW w:w="1134" w:type="dxa"/>
            <w:tcBorders>
              <w:top w:val="single" w:sz="18" w:space="0" w:color="auto"/>
              <w:left w:val="single" w:sz="18" w:space="0" w:color="auto"/>
              <w:bottom w:val="single" w:sz="18" w:space="0" w:color="auto"/>
              <w:right w:val="single" w:sz="18" w:space="0" w:color="auto"/>
            </w:tcBorders>
          </w:tcPr>
          <w:p w14:paraId="2B49658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C995E2" w14:textId="77777777" w:rsidR="00472FBF" w:rsidRPr="00E31A72" w:rsidRDefault="00472FBF" w:rsidP="00E31A72">
            <w:pPr>
              <w:rPr>
                <w:rFonts w:eastAsia="Times New Roman" w:cs="Times New Roman"/>
                <w:b/>
                <w:bCs/>
                <w:szCs w:val="24"/>
                <w:lang w:eastAsia="en-GB"/>
              </w:rPr>
            </w:pPr>
          </w:p>
        </w:tc>
      </w:tr>
      <w:tr w:rsidR="00472FBF" w:rsidRPr="00E31A72" w14:paraId="217449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BA05C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7D5BE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B328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3/2013</w:t>
            </w:r>
          </w:p>
        </w:tc>
        <w:tc>
          <w:tcPr>
            <w:tcW w:w="1134" w:type="dxa"/>
            <w:tcBorders>
              <w:top w:val="single" w:sz="18" w:space="0" w:color="auto"/>
              <w:left w:val="single" w:sz="18" w:space="0" w:color="auto"/>
              <w:bottom w:val="single" w:sz="18" w:space="0" w:color="auto"/>
              <w:right w:val="single" w:sz="18" w:space="0" w:color="auto"/>
            </w:tcBorders>
          </w:tcPr>
          <w:p w14:paraId="440EA38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A3A818" w14:textId="77777777" w:rsidR="00472FBF" w:rsidRPr="00E31A72" w:rsidRDefault="00472FBF" w:rsidP="00E31A72">
            <w:pPr>
              <w:rPr>
                <w:rFonts w:eastAsia="Times New Roman" w:cs="Times New Roman"/>
                <w:b/>
                <w:bCs/>
                <w:szCs w:val="24"/>
                <w:lang w:eastAsia="en-GB"/>
              </w:rPr>
            </w:pPr>
          </w:p>
        </w:tc>
      </w:tr>
      <w:tr w:rsidR="00472FBF" w:rsidRPr="00E31A72" w14:paraId="436A3E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33C65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C774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85FB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3/2013</w:t>
            </w:r>
          </w:p>
        </w:tc>
        <w:tc>
          <w:tcPr>
            <w:tcW w:w="1134" w:type="dxa"/>
            <w:tcBorders>
              <w:top w:val="single" w:sz="18" w:space="0" w:color="auto"/>
              <w:left w:val="single" w:sz="18" w:space="0" w:color="auto"/>
              <w:bottom w:val="single" w:sz="18" w:space="0" w:color="auto"/>
              <w:right w:val="single" w:sz="18" w:space="0" w:color="auto"/>
            </w:tcBorders>
          </w:tcPr>
          <w:p w14:paraId="78CD59F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0156C2" w14:textId="77777777" w:rsidR="00472FBF" w:rsidRPr="00E31A72" w:rsidRDefault="00472FBF" w:rsidP="00E31A72">
            <w:pPr>
              <w:rPr>
                <w:rFonts w:eastAsia="Times New Roman" w:cs="Times New Roman"/>
                <w:b/>
                <w:bCs/>
                <w:szCs w:val="24"/>
                <w:lang w:eastAsia="en-GB"/>
              </w:rPr>
            </w:pPr>
          </w:p>
        </w:tc>
      </w:tr>
      <w:tr w:rsidR="00472FBF" w:rsidRPr="00E31A72" w14:paraId="2DC7667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8948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64E0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CB76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3/2013</w:t>
            </w:r>
          </w:p>
        </w:tc>
        <w:tc>
          <w:tcPr>
            <w:tcW w:w="1134" w:type="dxa"/>
            <w:tcBorders>
              <w:top w:val="single" w:sz="18" w:space="0" w:color="auto"/>
              <w:left w:val="single" w:sz="18" w:space="0" w:color="auto"/>
              <w:bottom w:val="single" w:sz="18" w:space="0" w:color="auto"/>
              <w:right w:val="single" w:sz="18" w:space="0" w:color="auto"/>
            </w:tcBorders>
          </w:tcPr>
          <w:p w14:paraId="5F5538E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58049" w14:textId="77777777" w:rsidR="00472FBF" w:rsidRPr="00E31A72" w:rsidRDefault="00472FBF" w:rsidP="00E31A72">
            <w:pPr>
              <w:rPr>
                <w:rFonts w:eastAsia="Times New Roman" w:cs="Times New Roman"/>
                <w:b/>
                <w:bCs/>
                <w:szCs w:val="24"/>
                <w:lang w:eastAsia="en-GB"/>
              </w:rPr>
            </w:pPr>
          </w:p>
        </w:tc>
      </w:tr>
      <w:tr w:rsidR="00472FBF" w:rsidRPr="00E31A72" w14:paraId="4DE585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26C9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F81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70B6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3/2013</w:t>
            </w:r>
          </w:p>
        </w:tc>
        <w:tc>
          <w:tcPr>
            <w:tcW w:w="1134" w:type="dxa"/>
            <w:tcBorders>
              <w:top w:val="single" w:sz="18" w:space="0" w:color="auto"/>
              <w:left w:val="single" w:sz="18" w:space="0" w:color="auto"/>
              <w:bottom w:val="single" w:sz="18" w:space="0" w:color="auto"/>
              <w:right w:val="single" w:sz="18" w:space="0" w:color="auto"/>
            </w:tcBorders>
          </w:tcPr>
          <w:p w14:paraId="7E0E832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B5E18" w14:textId="77777777" w:rsidR="00472FBF" w:rsidRPr="00E31A72" w:rsidRDefault="00472FBF" w:rsidP="00E31A72">
            <w:pPr>
              <w:rPr>
                <w:rFonts w:eastAsia="Times New Roman" w:cs="Times New Roman"/>
                <w:b/>
                <w:bCs/>
                <w:szCs w:val="24"/>
                <w:lang w:eastAsia="en-GB"/>
              </w:rPr>
            </w:pPr>
          </w:p>
        </w:tc>
      </w:tr>
      <w:tr w:rsidR="00472FBF" w:rsidRPr="00E31A72" w14:paraId="7027307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34D8F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75305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D1A2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3/2013</w:t>
            </w:r>
          </w:p>
        </w:tc>
        <w:tc>
          <w:tcPr>
            <w:tcW w:w="1134" w:type="dxa"/>
            <w:tcBorders>
              <w:top w:val="single" w:sz="18" w:space="0" w:color="auto"/>
              <w:left w:val="single" w:sz="18" w:space="0" w:color="auto"/>
              <w:bottom w:val="single" w:sz="18" w:space="0" w:color="auto"/>
              <w:right w:val="single" w:sz="18" w:space="0" w:color="auto"/>
            </w:tcBorders>
          </w:tcPr>
          <w:p w14:paraId="2C71373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F114B" w14:textId="77777777" w:rsidR="00472FBF" w:rsidRPr="00E31A72" w:rsidRDefault="00472FBF" w:rsidP="00E31A72">
            <w:pPr>
              <w:rPr>
                <w:rFonts w:eastAsia="Times New Roman" w:cs="Times New Roman"/>
                <w:b/>
                <w:bCs/>
                <w:szCs w:val="24"/>
                <w:lang w:eastAsia="en-GB"/>
              </w:rPr>
            </w:pPr>
          </w:p>
        </w:tc>
      </w:tr>
      <w:tr w:rsidR="00472FBF" w:rsidRPr="00E31A72" w14:paraId="772EC5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7AB38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6E0C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AAAE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3/2013</w:t>
            </w:r>
          </w:p>
        </w:tc>
        <w:tc>
          <w:tcPr>
            <w:tcW w:w="1134" w:type="dxa"/>
            <w:tcBorders>
              <w:top w:val="single" w:sz="18" w:space="0" w:color="auto"/>
              <w:left w:val="single" w:sz="18" w:space="0" w:color="auto"/>
              <w:bottom w:val="single" w:sz="18" w:space="0" w:color="auto"/>
              <w:right w:val="single" w:sz="18" w:space="0" w:color="auto"/>
            </w:tcBorders>
          </w:tcPr>
          <w:p w14:paraId="51EB53F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1ABF5" w14:textId="77777777" w:rsidR="00472FBF" w:rsidRPr="00E31A72" w:rsidRDefault="00472FBF" w:rsidP="00E31A72">
            <w:pPr>
              <w:rPr>
                <w:rFonts w:eastAsia="Times New Roman" w:cs="Times New Roman"/>
                <w:b/>
                <w:bCs/>
                <w:szCs w:val="24"/>
                <w:lang w:eastAsia="en-GB"/>
              </w:rPr>
            </w:pPr>
          </w:p>
        </w:tc>
      </w:tr>
      <w:tr w:rsidR="00472FBF" w:rsidRPr="00E31A72" w14:paraId="224CF1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66FD3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E478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A161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3/2013</w:t>
            </w:r>
          </w:p>
        </w:tc>
        <w:tc>
          <w:tcPr>
            <w:tcW w:w="1134" w:type="dxa"/>
            <w:tcBorders>
              <w:top w:val="single" w:sz="18" w:space="0" w:color="auto"/>
              <w:left w:val="single" w:sz="18" w:space="0" w:color="auto"/>
              <w:bottom w:val="single" w:sz="18" w:space="0" w:color="auto"/>
              <w:right w:val="single" w:sz="18" w:space="0" w:color="auto"/>
            </w:tcBorders>
          </w:tcPr>
          <w:p w14:paraId="618EAF0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E5AC4" w14:textId="77777777" w:rsidR="00472FBF" w:rsidRPr="00E31A72" w:rsidRDefault="00472FBF" w:rsidP="00E31A72">
            <w:pPr>
              <w:rPr>
                <w:rFonts w:eastAsia="Times New Roman" w:cs="Times New Roman"/>
                <w:b/>
                <w:bCs/>
                <w:szCs w:val="24"/>
                <w:lang w:eastAsia="en-GB"/>
              </w:rPr>
            </w:pPr>
          </w:p>
        </w:tc>
      </w:tr>
      <w:tr w:rsidR="00472FBF" w:rsidRPr="00E31A72" w14:paraId="4CC039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D06BE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98C6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1D6BA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3/2013</w:t>
            </w:r>
          </w:p>
        </w:tc>
        <w:tc>
          <w:tcPr>
            <w:tcW w:w="1134" w:type="dxa"/>
            <w:tcBorders>
              <w:top w:val="single" w:sz="18" w:space="0" w:color="auto"/>
              <w:left w:val="single" w:sz="18" w:space="0" w:color="auto"/>
              <w:bottom w:val="single" w:sz="18" w:space="0" w:color="auto"/>
              <w:right w:val="single" w:sz="18" w:space="0" w:color="auto"/>
            </w:tcBorders>
          </w:tcPr>
          <w:p w14:paraId="28B7734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F536D" w14:textId="77777777" w:rsidR="00472FBF" w:rsidRPr="00E31A72" w:rsidRDefault="00472FBF" w:rsidP="00E31A72">
            <w:pPr>
              <w:rPr>
                <w:rFonts w:eastAsia="Times New Roman" w:cs="Times New Roman"/>
                <w:b/>
                <w:bCs/>
                <w:szCs w:val="24"/>
                <w:lang w:eastAsia="en-GB"/>
              </w:rPr>
            </w:pPr>
          </w:p>
        </w:tc>
      </w:tr>
      <w:tr w:rsidR="00472FBF" w:rsidRPr="00E31A72" w14:paraId="1C54FC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CEAE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D5F9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7EC8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3/2013</w:t>
            </w:r>
          </w:p>
        </w:tc>
        <w:tc>
          <w:tcPr>
            <w:tcW w:w="1134" w:type="dxa"/>
            <w:tcBorders>
              <w:top w:val="single" w:sz="18" w:space="0" w:color="auto"/>
              <w:left w:val="single" w:sz="18" w:space="0" w:color="auto"/>
              <w:bottom w:val="single" w:sz="18" w:space="0" w:color="auto"/>
              <w:right w:val="single" w:sz="18" w:space="0" w:color="auto"/>
            </w:tcBorders>
          </w:tcPr>
          <w:p w14:paraId="1278FED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D60A46" w14:textId="77777777" w:rsidR="00472FBF" w:rsidRPr="00E31A72" w:rsidRDefault="00472FBF" w:rsidP="00E31A72">
            <w:pPr>
              <w:rPr>
                <w:rFonts w:eastAsia="Times New Roman" w:cs="Times New Roman"/>
                <w:b/>
                <w:bCs/>
                <w:szCs w:val="24"/>
                <w:lang w:eastAsia="en-GB"/>
              </w:rPr>
            </w:pPr>
          </w:p>
        </w:tc>
      </w:tr>
      <w:tr w:rsidR="00472FBF" w:rsidRPr="00E31A72" w14:paraId="104FB7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72B7A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CA5E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75BB7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3/2013</w:t>
            </w:r>
          </w:p>
        </w:tc>
        <w:tc>
          <w:tcPr>
            <w:tcW w:w="1134" w:type="dxa"/>
            <w:tcBorders>
              <w:top w:val="single" w:sz="18" w:space="0" w:color="auto"/>
              <w:left w:val="single" w:sz="18" w:space="0" w:color="auto"/>
              <w:bottom w:val="single" w:sz="18" w:space="0" w:color="auto"/>
              <w:right w:val="single" w:sz="18" w:space="0" w:color="auto"/>
            </w:tcBorders>
          </w:tcPr>
          <w:p w14:paraId="6CA61D5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1AE7D" w14:textId="77777777" w:rsidR="00472FBF" w:rsidRPr="00E31A72" w:rsidRDefault="00472FBF" w:rsidP="00E31A72">
            <w:pPr>
              <w:rPr>
                <w:rFonts w:eastAsia="Times New Roman" w:cs="Times New Roman"/>
                <w:b/>
                <w:bCs/>
                <w:szCs w:val="24"/>
                <w:lang w:eastAsia="en-GB"/>
              </w:rPr>
            </w:pPr>
          </w:p>
        </w:tc>
      </w:tr>
      <w:tr w:rsidR="00472FBF" w:rsidRPr="00E31A72" w14:paraId="4D72386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88A5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F5B3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ADDE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3/2013</w:t>
            </w:r>
          </w:p>
        </w:tc>
        <w:tc>
          <w:tcPr>
            <w:tcW w:w="1134" w:type="dxa"/>
            <w:tcBorders>
              <w:top w:val="single" w:sz="18" w:space="0" w:color="auto"/>
              <w:left w:val="single" w:sz="18" w:space="0" w:color="auto"/>
              <w:bottom w:val="single" w:sz="18" w:space="0" w:color="auto"/>
              <w:right w:val="single" w:sz="18" w:space="0" w:color="auto"/>
            </w:tcBorders>
          </w:tcPr>
          <w:p w14:paraId="312035C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C9A24" w14:textId="77777777" w:rsidR="00472FBF" w:rsidRPr="00E31A72" w:rsidRDefault="00472FBF" w:rsidP="00E31A72">
            <w:pPr>
              <w:rPr>
                <w:rFonts w:eastAsia="Times New Roman" w:cs="Times New Roman"/>
                <w:b/>
                <w:bCs/>
                <w:szCs w:val="24"/>
                <w:lang w:eastAsia="en-GB"/>
              </w:rPr>
            </w:pPr>
          </w:p>
        </w:tc>
      </w:tr>
      <w:tr w:rsidR="00472FBF" w:rsidRPr="00E31A72" w14:paraId="45EACE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1EAEC1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0D17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01C7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3/2013</w:t>
            </w:r>
          </w:p>
        </w:tc>
        <w:tc>
          <w:tcPr>
            <w:tcW w:w="1134" w:type="dxa"/>
            <w:tcBorders>
              <w:top w:val="single" w:sz="18" w:space="0" w:color="auto"/>
              <w:left w:val="single" w:sz="18" w:space="0" w:color="auto"/>
              <w:bottom w:val="single" w:sz="18" w:space="0" w:color="auto"/>
              <w:right w:val="single" w:sz="18" w:space="0" w:color="auto"/>
            </w:tcBorders>
          </w:tcPr>
          <w:p w14:paraId="7DF0EC7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ABF536" w14:textId="77777777" w:rsidR="00472FBF" w:rsidRPr="00E31A72" w:rsidRDefault="00472FBF" w:rsidP="00E31A72">
            <w:pPr>
              <w:rPr>
                <w:rFonts w:eastAsia="Times New Roman" w:cs="Times New Roman"/>
                <w:b/>
                <w:bCs/>
                <w:szCs w:val="24"/>
                <w:lang w:eastAsia="en-GB"/>
              </w:rPr>
            </w:pPr>
          </w:p>
        </w:tc>
      </w:tr>
      <w:tr w:rsidR="00472FBF" w:rsidRPr="00E31A72" w14:paraId="3CFA5C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C01B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B67C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93F5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3/2013</w:t>
            </w:r>
          </w:p>
        </w:tc>
        <w:tc>
          <w:tcPr>
            <w:tcW w:w="1134" w:type="dxa"/>
            <w:tcBorders>
              <w:top w:val="single" w:sz="18" w:space="0" w:color="auto"/>
              <w:left w:val="single" w:sz="18" w:space="0" w:color="auto"/>
              <w:bottom w:val="single" w:sz="18" w:space="0" w:color="auto"/>
              <w:right w:val="single" w:sz="18" w:space="0" w:color="auto"/>
            </w:tcBorders>
          </w:tcPr>
          <w:p w14:paraId="6AC0DF9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EFEF" w14:textId="77777777" w:rsidR="00472FBF" w:rsidRPr="00E31A72" w:rsidRDefault="00472FBF" w:rsidP="00E31A72">
            <w:pPr>
              <w:rPr>
                <w:rFonts w:eastAsia="Times New Roman" w:cs="Times New Roman"/>
                <w:b/>
                <w:bCs/>
                <w:szCs w:val="24"/>
                <w:lang w:eastAsia="en-GB"/>
              </w:rPr>
            </w:pPr>
          </w:p>
        </w:tc>
      </w:tr>
      <w:tr w:rsidR="00472FBF" w:rsidRPr="00E31A72" w14:paraId="0856283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90E7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E007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83D4E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3/2013</w:t>
            </w:r>
          </w:p>
        </w:tc>
        <w:tc>
          <w:tcPr>
            <w:tcW w:w="1134" w:type="dxa"/>
            <w:tcBorders>
              <w:top w:val="single" w:sz="18" w:space="0" w:color="auto"/>
              <w:left w:val="single" w:sz="18" w:space="0" w:color="auto"/>
              <w:bottom w:val="single" w:sz="18" w:space="0" w:color="auto"/>
              <w:right w:val="single" w:sz="18" w:space="0" w:color="auto"/>
            </w:tcBorders>
          </w:tcPr>
          <w:p w14:paraId="0B8A8FD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BCA8B" w14:textId="77777777" w:rsidR="00472FBF" w:rsidRPr="00E31A72" w:rsidRDefault="00472FBF" w:rsidP="00E31A72">
            <w:pPr>
              <w:rPr>
                <w:rFonts w:eastAsia="Times New Roman" w:cs="Times New Roman"/>
                <w:b/>
                <w:bCs/>
                <w:szCs w:val="24"/>
                <w:lang w:eastAsia="en-GB"/>
              </w:rPr>
            </w:pPr>
          </w:p>
        </w:tc>
      </w:tr>
      <w:tr w:rsidR="00472FBF" w:rsidRPr="00E31A72" w14:paraId="4D09F1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527BA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ED18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8ADF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3/2013</w:t>
            </w:r>
          </w:p>
        </w:tc>
        <w:tc>
          <w:tcPr>
            <w:tcW w:w="1134" w:type="dxa"/>
            <w:tcBorders>
              <w:top w:val="single" w:sz="18" w:space="0" w:color="auto"/>
              <w:left w:val="single" w:sz="18" w:space="0" w:color="auto"/>
              <w:bottom w:val="single" w:sz="18" w:space="0" w:color="auto"/>
              <w:right w:val="single" w:sz="18" w:space="0" w:color="auto"/>
            </w:tcBorders>
          </w:tcPr>
          <w:p w14:paraId="17569D9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99BC6" w14:textId="77777777" w:rsidR="00472FBF" w:rsidRPr="00E31A72" w:rsidRDefault="00472FBF" w:rsidP="00E31A72">
            <w:pPr>
              <w:rPr>
                <w:rFonts w:eastAsia="Times New Roman" w:cs="Times New Roman"/>
                <w:b/>
                <w:bCs/>
                <w:szCs w:val="24"/>
                <w:lang w:eastAsia="en-GB"/>
              </w:rPr>
            </w:pPr>
          </w:p>
        </w:tc>
      </w:tr>
      <w:tr w:rsidR="00472FBF" w:rsidRPr="00E31A72" w14:paraId="3B89DBA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9288EF"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D9BF40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D2A5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3/2013</w:t>
            </w:r>
          </w:p>
        </w:tc>
        <w:tc>
          <w:tcPr>
            <w:tcW w:w="1134" w:type="dxa"/>
            <w:tcBorders>
              <w:top w:val="single" w:sz="18" w:space="0" w:color="auto"/>
              <w:left w:val="single" w:sz="18" w:space="0" w:color="auto"/>
              <w:bottom w:val="single" w:sz="18" w:space="0" w:color="auto"/>
              <w:right w:val="single" w:sz="18" w:space="0" w:color="auto"/>
            </w:tcBorders>
            <w:hideMark/>
          </w:tcPr>
          <w:p w14:paraId="7F7D891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0045FE" w14:textId="77777777" w:rsidR="00472FBF" w:rsidRPr="00E31A72" w:rsidRDefault="00472FBF" w:rsidP="00E31A72">
            <w:pPr>
              <w:rPr>
                <w:rFonts w:eastAsia="Times New Roman" w:cs="Times New Roman"/>
                <w:szCs w:val="24"/>
                <w:lang w:eastAsia="en-GB"/>
              </w:rPr>
            </w:pPr>
          </w:p>
        </w:tc>
      </w:tr>
      <w:tr w:rsidR="00472FBF" w:rsidRPr="00E31A72" w14:paraId="3C59DD3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BC0F8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AC659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1360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3/2013</w:t>
            </w:r>
          </w:p>
        </w:tc>
        <w:tc>
          <w:tcPr>
            <w:tcW w:w="1134" w:type="dxa"/>
            <w:tcBorders>
              <w:top w:val="single" w:sz="18" w:space="0" w:color="auto"/>
              <w:left w:val="single" w:sz="18" w:space="0" w:color="auto"/>
              <w:bottom w:val="single" w:sz="18" w:space="0" w:color="auto"/>
              <w:right w:val="single" w:sz="18" w:space="0" w:color="auto"/>
            </w:tcBorders>
          </w:tcPr>
          <w:p w14:paraId="0A41A56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72F626" w14:textId="77777777" w:rsidR="00472FBF" w:rsidRPr="00E31A72" w:rsidRDefault="00472FBF" w:rsidP="00E31A72">
            <w:pPr>
              <w:rPr>
                <w:rFonts w:eastAsia="Times New Roman" w:cs="Times New Roman"/>
                <w:b/>
                <w:bCs/>
                <w:szCs w:val="24"/>
                <w:lang w:eastAsia="en-GB"/>
              </w:rPr>
            </w:pPr>
          </w:p>
        </w:tc>
      </w:tr>
      <w:tr w:rsidR="00472FBF" w:rsidRPr="00E31A72" w14:paraId="2DB82F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88061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E269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FAB22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3/2013</w:t>
            </w:r>
          </w:p>
        </w:tc>
        <w:tc>
          <w:tcPr>
            <w:tcW w:w="1134" w:type="dxa"/>
            <w:tcBorders>
              <w:top w:val="single" w:sz="18" w:space="0" w:color="auto"/>
              <w:left w:val="single" w:sz="18" w:space="0" w:color="auto"/>
              <w:bottom w:val="single" w:sz="18" w:space="0" w:color="auto"/>
              <w:right w:val="single" w:sz="18" w:space="0" w:color="auto"/>
            </w:tcBorders>
          </w:tcPr>
          <w:p w14:paraId="4591CA2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050C5E" w14:textId="77777777" w:rsidR="00472FBF" w:rsidRPr="00E31A72" w:rsidRDefault="00472FBF" w:rsidP="00E31A72">
            <w:pPr>
              <w:rPr>
                <w:rFonts w:eastAsia="Times New Roman" w:cs="Times New Roman"/>
                <w:b/>
                <w:bCs/>
                <w:szCs w:val="24"/>
                <w:lang w:eastAsia="en-GB"/>
              </w:rPr>
            </w:pPr>
          </w:p>
        </w:tc>
      </w:tr>
      <w:tr w:rsidR="00472FBF" w:rsidRPr="00E31A72" w14:paraId="3F4889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068B9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63AF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A2B1" w14:textId="77777777" w:rsidR="00472FBF" w:rsidRPr="00E31A72" w:rsidRDefault="00EA0E86" w:rsidP="00E31A72">
            <w:pPr>
              <w:rPr>
                <w:rFonts w:eastAsia="Calibri" w:cs="Times New Roman"/>
                <w:szCs w:val="24"/>
              </w:rPr>
            </w:pPr>
            <w:r w:rsidRPr="00E31A72">
              <w:rPr>
                <w:rFonts w:eastAsia="Calibri" w:cs="Times New Roman"/>
                <w:szCs w:val="24"/>
              </w:rPr>
              <w:t>29/03/2013</w:t>
            </w:r>
          </w:p>
        </w:tc>
        <w:tc>
          <w:tcPr>
            <w:tcW w:w="1134" w:type="dxa"/>
            <w:tcBorders>
              <w:top w:val="single" w:sz="18" w:space="0" w:color="auto"/>
              <w:left w:val="single" w:sz="18" w:space="0" w:color="auto"/>
              <w:bottom w:val="single" w:sz="18" w:space="0" w:color="auto"/>
              <w:right w:val="single" w:sz="18" w:space="0" w:color="auto"/>
            </w:tcBorders>
          </w:tcPr>
          <w:p w14:paraId="005E4A6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90CB0" w14:textId="77777777" w:rsidR="00472FBF" w:rsidRPr="00E31A72" w:rsidRDefault="00472FBF" w:rsidP="00E31A72">
            <w:pPr>
              <w:rPr>
                <w:rFonts w:eastAsia="Times New Roman" w:cs="Times New Roman"/>
                <w:b/>
                <w:bCs/>
                <w:szCs w:val="24"/>
                <w:lang w:eastAsia="en-GB"/>
              </w:rPr>
            </w:pPr>
          </w:p>
        </w:tc>
      </w:tr>
      <w:tr w:rsidR="00472FBF" w:rsidRPr="00E31A72" w14:paraId="3050AD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CC88B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B85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05A0A" w14:textId="77777777" w:rsidR="00472FBF" w:rsidRPr="00E31A72" w:rsidRDefault="00EA0E86" w:rsidP="00E31A72">
            <w:pPr>
              <w:rPr>
                <w:rFonts w:eastAsia="Calibri" w:cs="Times New Roman"/>
                <w:szCs w:val="24"/>
              </w:rPr>
            </w:pPr>
            <w:r w:rsidRPr="00E31A72">
              <w:rPr>
                <w:rFonts w:eastAsia="Calibri" w:cs="Times New Roman"/>
                <w:szCs w:val="24"/>
              </w:rPr>
              <w:t>30/03/2013</w:t>
            </w:r>
          </w:p>
        </w:tc>
        <w:tc>
          <w:tcPr>
            <w:tcW w:w="1134" w:type="dxa"/>
            <w:tcBorders>
              <w:top w:val="single" w:sz="18" w:space="0" w:color="auto"/>
              <w:left w:val="single" w:sz="18" w:space="0" w:color="auto"/>
              <w:bottom w:val="single" w:sz="18" w:space="0" w:color="auto"/>
              <w:right w:val="single" w:sz="18" w:space="0" w:color="auto"/>
            </w:tcBorders>
          </w:tcPr>
          <w:p w14:paraId="76CAFE3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72985" w14:textId="77777777" w:rsidR="00472FBF" w:rsidRPr="00E31A72" w:rsidRDefault="00472FBF" w:rsidP="00E31A72">
            <w:pPr>
              <w:rPr>
                <w:rFonts w:eastAsia="Times New Roman" w:cs="Times New Roman"/>
                <w:b/>
                <w:bCs/>
                <w:szCs w:val="24"/>
                <w:lang w:eastAsia="en-GB"/>
              </w:rPr>
            </w:pPr>
          </w:p>
        </w:tc>
      </w:tr>
      <w:tr w:rsidR="00472FBF" w:rsidRPr="00E31A72" w14:paraId="3C58D15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1568F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67DD1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87DC9" w14:textId="77777777" w:rsidR="00472FBF" w:rsidRPr="00E31A72" w:rsidRDefault="00EA0E86" w:rsidP="00E31A72">
            <w:pPr>
              <w:rPr>
                <w:rFonts w:eastAsia="Calibri" w:cs="Times New Roman"/>
                <w:szCs w:val="24"/>
              </w:rPr>
            </w:pPr>
            <w:r w:rsidRPr="00E31A72">
              <w:rPr>
                <w:rFonts w:eastAsia="Calibri" w:cs="Times New Roman"/>
                <w:szCs w:val="24"/>
              </w:rPr>
              <w:t>31/03/2013</w:t>
            </w:r>
          </w:p>
        </w:tc>
        <w:tc>
          <w:tcPr>
            <w:tcW w:w="1134" w:type="dxa"/>
            <w:tcBorders>
              <w:top w:val="single" w:sz="18" w:space="0" w:color="auto"/>
              <w:left w:val="single" w:sz="18" w:space="0" w:color="auto"/>
              <w:bottom w:val="single" w:sz="18" w:space="0" w:color="auto"/>
              <w:right w:val="single" w:sz="18" w:space="0" w:color="auto"/>
            </w:tcBorders>
          </w:tcPr>
          <w:p w14:paraId="0E1E731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3228ED" w14:textId="77777777" w:rsidR="00472FBF" w:rsidRPr="00E31A72" w:rsidRDefault="00472FBF" w:rsidP="00E31A72">
            <w:pPr>
              <w:rPr>
                <w:rFonts w:eastAsia="Times New Roman" w:cs="Times New Roman"/>
                <w:b/>
                <w:bCs/>
                <w:szCs w:val="24"/>
                <w:lang w:eastAsia="en-GB"/>
              </w:rPr>
            </w:pPr>
          </w:p>
        </w:tc>
      </w:tr>
    </w:tbl>
    <w:p w14:paraId="36637D6D" w14:textId="77777777" w:rsidR="00472FBF" w:rsidRPr="00E31A72" w:rsidRDefault="00472FBF" w:rsidP="00E31A72">
      <w:pPr>
        <w:rPr>
          <w:rFonts w:eastAsia="Calibri" w:cs="Times New Roman"/>
          <w:szCs w:val="24"/>
        </w:rPr>
      </w:pPr>
    </w:p>
    <w:p w14:paraId="21CF8662" w14:textId="77777777" w:rsidR="00472FBF" w:rsidRPr="00DF1B02" w:rsidRDefault="00EA0E86" w:rsidP="000F0B97">
      <w:pPr>
        <w:pStyle w:val="Heading1"/>
        <w15:collapsed/>
        <w:rPr>
          <w:rFonts w:eastAsia="Calibri"/>
          <w:color w:val="auto"/>
          <w:szCs w:val="24"/>
        </w:rPr>
      </w:pPr>
      <w:r w:rsidRPr="00E31A72">
        <w:rPr>
          <w:rFonts w:eastAsia="Calibri"/>
          <w:szCs w:val="24"/>
        </w:rPr>
        <w:t xml:space="preserve">Simulation April </w:t>
      </w:r>
      <w:bookmarkStart w:id="26" w:name="April_2013"/>
      <w:r w:rsidRPr="00E31A72">
        <w:rPr>
          <w:rFonts w:eastAsia="Calibri"/>
          <w:szCs w:val="24"/>
        </w:rPr>
        <w:t>2013</w:t>
      </w:r>
      <w:r w:rsidR="0039707B" w:rsidRPr="00E31A72">
        <w:rPr>
          <w:rFonts w:eastAsia="Calibri"/>
          <w:szCs w:val="24"/>
        </w:rPr>
        <w:t xml:space="preserve"> </w:t>
      </w:r>
      <w:hyperlink w:anchor="Link_to_Section_April2013" w:history="1">
        <w:r w:rsidR="0039707B" w:rsidRPr="00DF1B02">
          <w:rPr>
            <w:rStyle w:val="Hyperlink"/>
            <w:rFonts w:eastAsia="Calibri"/>
            <w:b w:val="0"/>
            <w:bCs w:val="0"/>
            <w:color w:val="auto"/>
            <w:szCs w:val="24"/>
          </w:rPr>
          <w:t xml:space="preserve"> </w:t>
        </w:r>
        <w:bookmarkEnd w:id="26"/>
        <w:r w:rsidR="0039707B" w:rsidRPr="0067741F">
          <w:rPr>
            <w:rStyle w:val="Hyperlink"/>
            <w:b w:val="0"/>
            <w:bCs w:val="0"/>
            <w:color w:val="0000FF"/>
            <w:szCs w:val="24"/>
          </w:rPr>
          <w:t>(Click here to go back to the Index)</w:t>
        </w:r>
      </w:hyperlink>
    </w:p>
    <w:p w14:paraId="31631187" w14:textId="77777777" w:rsidR="00472FBF" w:rsidRPr="00E31A72" w:rsidRDefault="00472FBF" w:rsidP="00E31A72">
      <w:pPr>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595865"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0A43D29" w14:textId="77777777" w:rsidR="00472FBF" w:rsidRPr="00E31A72" w:rsidRDefault="00472FBF" w:rsidP="00E74B72">
            <w:pPr>
              <w:jc w:val="center"/>
              <w:rPr>
                <w:rFonts w:eastAsia="Calibri" w:cs="Times New Roman"/>
                <w:b/>
                <w:bCs/>
                <w:szCs w:val="24"/>
              </w:rPr>
            </w:pPr>
          </w:p>
          <w:p w14:paraId="77CB34EB" w14:textId="77777777" w:rsidR="00472FBF" w:rsidRPr="00E31A72" w:rsidRDefault="00EA0E86" w:rsidP="00E74B72">
            <w:pPr>
              <w:jc w:val="center"/>
              <w:rPr>
                <w:rFonts w:eastAsia="Calibri" w:cs="Times New Roman"/>
                <w:b/>
                <w:bCs/>
                <w:szCs w:val="24"/>
              </w:rPr>
            </w:pPr>
            <w:r w:rsidRPr="00E31A72">
              <w:rPr>
                <w:rFonts w:eastAsia="Calibri" w:cs="Times New Roman"/>
                <w:b/>
                <w:bCs/>
                <w:szCs w:val="24"/>
                <w:u w:val="single"/>
              </w:rPr>
              <w:t>April 2013</w:t>
            </w:r>
          </w:p>
          <w:p w14:paraId="49BA1235" w14:textId="77777777" w:rsidR="00472FBF" w:rsidRPr="00E31A72" w:rsidRDefault="00472FBF" w:rsidP="00E74B72">
            <w:pPr>
              <w:jc w:val="center"/>
              <w:rPr>
                <w:rFonts w:eastAsia="Calibri" w:cs="Times New Roman"/>
                <w:b/>
                <w:bCs/>
                <w:szCs w:val="24"/>
              </w:rPr>
            </w:pPr>
          </w:p>
        </w:tc>
      </w:tr>
      <w:tr w:rsidR="00472FBF" w:rsidRPr="00E31A72" w14:paraId="004C84F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0C5B3"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ACD47EA"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67EF6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96EBD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1D88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3D1B0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4/2013</w:t>
            </w:r>
          </w:p>
        </w:tc>
        <w:tc>
          <w:tcPr>
            <w:tcW w:w="1134" w:type="dxa"/>
            <w:tcBorders>
              <w:top w:val="single" w:sz="18" w:space="0" w:color="auto"/>
              <w:left w:val="single" w:sz="18" w:space="0" w:color="auto"/>
              <w:bottom w:val="single" w:sz="18" w:space="0" w:color="auto"/>
              <w:right w:val="single" w:sz="18" w:space="0" w:color="auto"/>
            </w:tcBorders>
          </w:tcPr>
          <w:p w14:paraId="5C41BE7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5CC67" w14:textId="77777777" w:rsidR="00472FBF" w:rsidRPr="00E31A72" w:rsidRDefault="00472FBF" w:rsidP="00E31A72">
            <w:pPr>
              <w:rPr>
                <w:rFonts w:eastAsia="Times New Roman" w:cs="Times New Roman"/>
                <w:b/>
                <w:bCs/>
                <w:szCs w:val="24"/>
                <w:lang w:eastAsia="en-GB"/>
              </w:rPr>
            </w:pPr>
          </w:p>
        </w:tc>
      </w:tr>
      <w:tr w:rsidR="00472FBF" w:rsidRPr="00E31A72" w14:paraId="1669C7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B90A6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0C8D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6B00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4/2013</w:t>
            </w:r>
          </w:p>
        </w:tc>
        <w:tc>
          <w:tcPr>
            <w:tcW w:w="1134" w:type="dxa"/>
            <w:tcBorders>
              <w:top w:val="single" w:sz="18" w:space="0" w:color="auto"/>
              <w:left w:val="single" w:sz="18" w:space="0" w:color="auto"/>
              <w:bottom w:val="single" w:sz="18" w:space="0" w:color="auto"/>
              <w:right w:val="single" w:sz="18" w:space="0" w:color="auto"/>
            </w:tcBorders>
          </w:tcPr>
          <w:p w14:paraId="058B21E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96D2" w14:textId="77777777" w:rsidR="00472FBF" w:rsidRPr="00E31A72" w:rsidRDefault="00472FBF" w:rsidP="00E31A72">
            <w:pPr>
              <w:rPr>
                <w:rFonts w:eastAsia="Times New Roman" w:cs="Times New Roman"/>
                <w:b/>
                <w:bCs/>
                <w:szCs w:val="24"/>
                <w:lang w:eastAsia="en-GB"/>
              </w:rPr>
            </w:pPr>
          </w:p>
        </w:tc>
      </w:tr>
      <w:tr w:rsidR="00472FBF" w:rsidRPr="00E31A72" w14:paraId="126139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0C430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751AC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1CC4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4/2013</w:t>
            </w:r>
          </w:p>
        </w:tc>
        <w:tc>
          <w:tcPr>
            <w:tcW w:w="1134" w:type="dxa"/>
            <w:tcBorders>
              <w:top w:val="single" w:sz="18" w:space="0" w:color="auto"/>
              <w:left w:val="single" w:sz="18" w:space="0" w:color="auto"/>
              <w:bottom w:val="single" w:sz="18" w:space="0" w:color="auto"/>
              <w:right w:val="single" w:sz="18" w:space="0" w:color="auto"/>
            </w:tcBorders>
          </w:tcPr>
          <w:p w14:paraId="1756237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999E" w14:textId="77777777" w:rsidR="00472FBF" w:rsidRPr="00E31A72" w:rsidRDefault="00472FBF" w:rsidP="00E31A72">
            <w:pPr>
              <w:rPr>
                <w:rFonts w:eastAsia="Times New Roman" w:cs="Times New Roman"/>
                <w:b/>
                <w:bCs/>
                <w:szCs w:val="24"/>
                <w:lang w:eastAsia="en-GB"/>
              </w:rPr>
            </w:pPr>
          </w:p>
        </w:tc>
      </w:tr>
      <w:tr w:rsidR="00472FBF" w:rsidRPr="00E31A72" w14:paraId="24963FD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DD8FC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1D57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6AF4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4/2013</w:t>
            </w:r>
          </w:p>
        </w:tc>
        <w:tc>
          <w:tcPr>
            <w:tcW w:w="1134" w:type="dxa"/>
            <w:tcBorders>
              <w:top w:val="single" w:sz="18" w:space="0" w:color="auto"/>
              <w:left w:val="single" w:sz="18" w:space="0" w:color="auto"/>
              <w:bottom w:val="single" w:sz="18" w:space="0" w:color="auto"/>
              <w:right w:val="single" w:sz="18" w:space="0" w:color="auto"/>
            </w:tcBorders>
          </w:tcPr>
          <w:p w14:paraId="173E7B6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FEA24" w14:textId="77777777" w:rsidR="00472FBF" w:rsidRPr="00E31A72" w:rsidRDefault="00472FBF" w:rsidP="00E31A72">
            <w:pPr>
              <w:rPr>
                <w:rFonts w:eastAsia="Times New Roman" w:cs="Times New Roman"/>
                <w:b/>
                <w:bCs/>
                <w:szCs w:val="24"/>
                <w:lang w:eastAsia="en-GB"/>
              </w:rPr>
            </w:pPr>
          </w:p>
        </w:tc>
      </w:tr>
      <w:tr w:rsidR="00472FBF" w:rsidRPr="00E31A72" w14:paraId="72BFA0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1D0AD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639E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B55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4/2013</w:t>
            </w:r>
          </w:p>
        </w:tc>
        <w:tc>
          <w:tcPr>
            <w:tcW w:w="1134" w:type="dxa"/>
            <w:tcBorders>
              <w:top w:val="single" w:sz="18" w:space="0" w:color="auto"/>
              <w:left w:val="single" w:sz="18" w:space="0" w:color="auto"/>
              <w:bottom w:val="single" w:sz="18" w:space="0" w:color="auto"/>
              <w:right w:val="single" w:sz="18" w:space="0" w:color="auto"/>
            </w:tcBorders>
          </w:tcPr>
          <w:p w14:paraId="3132148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AB99D" w14:textId="77777777" w:rsidR="00472FBF" w:rsidRPr="00E31A72" w:rsidRDefault="00472FBF" w:rsidP="00E31A72">
            <w:pPr>
              <w:rPr>
                <w:rFonts w:eastAsia="Times New Roman" w:cs="Times New Roman"/>
                <w:b/>
                <w:bCs/>
                <w:szCs w:val="24"/>
                <w:lang w:eastAsia="en-GB"/>
              </w:rPr>
            </w:pPr>
          </w:p>
        </w:tc>
      </w:tr>
      <w:tr w:rsidR="00472FBF" w:rsidRPr="00E31A72" w14:paraId="761115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C89312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FFDC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7E69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04/2013</w:t>
            </w:r>
          </w:p>
        </w:tc>
        <w:tc>
          <w:tcPr>
            <w:tcW w:w="1134" w:type="dxa"/>
            <w:tcBorders>
              <w:top w:val="single" w:sz="18" w:space="0" w:color="auto"/>
              <w:left w:val="single" w:sz="18" w:space="0" w:color="auto"/>
              <w:bottom w:val="single" w:sz="18" w:space="0" w:color="auto"/>
              <w:right w:val="single" w:sz="18" w:space="0" w:color="auto"/>
            </w:tcBorders>
          </w:tcPr>
          <w:p w14:paraId="57C59E9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21D76" w14:textId="77777777" w:rsidR="00472FBF" w:rsidRPr="00E31A72" w:rsidRDefault="00472FBF" w:rsidP="00E31A72">
            <w:pPr>
              <w:rPr>
                <w:rFonts w:eastAsia="Times New Roman" w:cs="Times New Roman"/>
                <w:b/>
                <w:bCs/>
                <w:szCs w:val="24"/>
                <w:lang w:eastAsia="en-GB"/>
              </w:rPr>
            </w:pPr>
          </w:p>
        </w:tc>
      </w:tr>
      <w:tr w:rsidR="00472FBF" w:rsidRPr="00E31A72" w14:paraId="7AE4F1A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70D7F7" w14:textId="77777777" w:rsidR="00472FBF" w:rsidRPr="00E31A72" w:rsidRDefault="00472FBF" w:rsidP="00E31A72">
            <w:pPr>
              <w:rPr>
                <w:rFonts w:eastAsia="Calibri" w:cs="Times New Roman"/>
                <w:b/>
                <w:bCs/>
                <w:szCs w:val="24"/>
              </w:rPr>
            </w:pPr>
            <w:bookmarkStart w:id="27" w:name="a_07_04_2013" w:colFirst="2" w:colLast="2"/>
          </w:p>
        </w:tc>
        <w:tc>
          <w:tcPr>
            <w:tcW w:w="5119" w:type="dxa"/>
            <w:tcBorders>
              <w:top w:val="single" w:sz="18" w:space="0" w:color="auto"/>
              <w:left w:val="single" w:sz="18" w:space="0" w:color="auto"/>
              <w:bottom w:val="single" w:sz="18" w:space="0" w:color="auto"/>
              <w:right w:val="single" w:sz="18" w:space="0" w:color="auto"/>
            </w:tcBorders>
          </w:tcPr>
          <w:p w14:paraId="6C19C385" w14:textId="77777777" w:rsidR="00472FBF" w:rsidRPr="00E31A72" w:rsidRDefault="00472FBF" w:rsidP="00E31A72">
            <w:pPr>
              <w:rPr>
                <w:rFonts w:eastAsia="Calibri" w:cs="Times New Roman"/>
                <w:szCs w:val="24"/>
                <w:lang w:eastAsia="en-GB"/>
              </w:rPr>
            </w:pPr>
          </w:p>
          <w:p w14:paraId="336EA646" w14:textId="77777777" w:rsidR="00472FBF" w:rsidRPr="00E31A72" w:rsidRDefault="00EA0E86" w:rsidP="00E31A72">
            <w:pPr>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36EDA7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2F16A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67842E6C" w14:textId="77777777" w:rsidR="00472FBF" w:rsidRPr="00E31A72" w:rsidRDefault="00EA0E86" w:rsidP="00E31A72">
            <w:pPr>
              <w:contextualSpacing/>
              <w:rPr>
                <w:rFonts w:eastAsia="Calibri" w:cs="Times New Roman"/>
                <w:b/>
                <w:szCs w:val="24"/>
                <w:lang w:val="en-US"/>
              </w:rPr>
            </w:pPr>
            <w:r w:rsidRPr="00E31A72">
              <w:rPr>
                <w:rFonts w:eastAsia="Calibri" w:cs="Times New Roman"/>
                <w:b/>
                <w:szCs w:val="24"/>
                <w:lang w:val="en-US"/>
              </w:rPr>
              <w:t>Page Numbers:</w:t>
            </w:r>
          </w:p>
          <w:p w14:paraId="54F5E2D0" w14:textId="77777777" w:rsidR="00472FBF" w:rsidRPr="00E31A72" w:rsidRDefault="00EA0E86" w:rsidP="00E31A72">
            <w:pPr>
              <w:contextualSpacing/>
              <w:rPr>
                <w:rFonts w:eastAsia="Calibri" w:cs="Times New Roman"/>
                <w:b/>
                <w:color w:val="FF0000"/>
                <w:szCs w:val="24"/>
                <w:lang w:val="en-US"/>
              </w:rPr>
            </w:pPr>
            <w:r w:rsidRPr="00E31A72">
              <w:rPr>
                <w:rFonts w:eastAsia="Calibri" w:cs="Times New Roman"/>
                <w:b/>
                <w:color w:val="FF0000"/>
                <w:szCs w:val="24"/>
                <w:lang w:val="en-US"/>
              </w:rPr>
              <w:t>Mag 2 –</w:t>
            </w:r>
          </w:p>
          <w:p w14:paraId="780B2FE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43,144,145,146,147,148,149,150,151,152,153,154,155,156,157,158,159,160,161,162,</w:t>
            </w:r>
          </w:p>
          <w:p w14:paraId="6038E7A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63,164,165,166,167,168,169,170,171,172,173,174</w:t>
            </w:r>
          </w:p>
          <w:p w14:paraId="021B3FD8" w14:textId="77777777" w:rsidR="00472FBF" w:rsidRPr="00E31A72" w:rsidRDefault="00EA0E86" w:rsidP="00E31A72">
            <w:pPr>
              <w:contextualSpacing/>
              <w:rPr>
                <w:rFonts w:eastAsia="Calibri" w:cs="Times New Roman"/>
                <w:b/>
                <w:color w:val="FF0000"/>
                <w:szCs w:val="24"/>
                <w:lang w:val="en-US"/>
              </w:rPr>
            </w:pPr>
            <w:r w:rsidRPr="00E31A72">
              <w:rPr>
                <w:rFonts w:eastAsia="Calibri" w:cs="Times New Roman"/>
                <w:b/>
                <w:color w:val="FF0000"/>
                <w:szCs w:val="24"/>
                <w:lang w:val="en-US"/>
              </w:rPr>
              <w:t>Mag 1) Response:</w:t>
            </w:r>
          </w:p>
          <w:p w14:paraId="6A6CFCF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08,109,110,111,112,113,114,115,116,117,118,119,120,121,122,123,124,125,126,127,</w:t>
            </w:r>
          </w:p>
          <w:p w14:paraId="72314BB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28,129,130,131,132,133,134,135,136,</w:t>
            </w:r>
          </w:p>
          <w:p w14:paraId="6833E22F"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Appeal-</w:t>
            </w:r>
          </w:p>
          <w:p w14:paraId="2979126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24C3870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51,152,153,154,155,156,157,158,159,160</w:t>
            </w:r>
          </w:p>
          <w:p w14:paraId="7C21002B" w14:textId="77777777" w:rsidR="00472FBF" w:rsidRPr="00E31A72" w:rsidRDefault="00EA0E86" w:rsidP="00E31A72">
            <w:pPr>
              <w:contextualSpacing/>
              <w:rPr>
                <w:rFonts w:eastAsia="Calibri" w:cs="Times New Roman"/>
                <w:szCs w:val="24"/>
                <w:lang w:eastAsia="en-GB"/>
              </w:rPr>
            </w:pPr>
            <w:r w:rsidRPr="00E31A72">
              <w:rPr>
                <w:rFonts w:eastAsia="Calibri" w:cs="Times New Roman"/>
                <w:szCs w:val="24"/>
                <w:lang w:eastAsia="en-GB"/>
              </w:rPr>
              <w:lastRenderedPageBreak/>
              <w:t>07/04/</w:t>
            </w:r>
            <w:r w:rsidRPr="00E31A72">
              <w:rPr>
                <w:rFonts w:eastAsia="Calibri" w:cs="Times New Roman"/>
                <w:b/>
                <w:bCs/>
                <w:szCs w:val="24"/>
                <w:lang w:eastAsia="en-GB"/>
              </w:rPr>
              <w:t>2013</w:t>
            </w:r>
          </w:p>
          <w:p w14:paraId="19107AE4" w14:textId="77777777" w:rsidR="00472FBF" w:rsidRPr="00E31A72" w:rsidRDefault="00472FBF" w:rsidP="00E31A72">
            <w:pPr>
              <w:rPr>
                <w:rFonts w:eastAsia="Calibri" w:cs="Times New Roman"/>
                <w:szCs w:val="24"/>
                <w:lang w:eastAsia="en-GB"/>
              </w:rPr>
            </w:pPr>
          </w:p>
          <w:p w14:paraId="28474DAD" w14:textId="77777777" w:rsidR="00472FBF" w:rsidRPr="00E31A72" w:rsidRDefault="00EA0E86" w:rsidP="00E31A72">
            <w:pPr>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27BBF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673541"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szCs w:val="24"/>
                <w:lang w:val="en-US"/>
              </w:rPr>
              <w:t>CRIS report 4208625/13, Sunday Going Out on Motor Bikes, Pc 466ht /224810 C. Scott</w:t>
            </w:r>
          </w:p>
          <w:p w14:paraId="4272EC9C" w14:textId="77777777" w:rsidR="00472FBF" w:rsidRPr="00E31A72" w:rsidRDefault="00EA0E86" w:rsidP="00E31A72">
            <w:pPr>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4DEBE90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6E57688A"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szCs w:val="24"/>
                <w:lang w:val="en-US"/>
              </w:rPr>
              <w:t>151,152,153,154,155,156,157,158,159,160</w:t>
            </w:r>
          </w:p>
          <w:p w14:paraId="2A525C69"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szCs w:val="24"/>
                <w:lang w:val="en-US"/>
              </w:rPr>
              <w:t>07/04/</w:t>
            </w:r>
            <w:r w:rsidRPr="00E31A72">
              <w:rPr>
                <w:rFonts w:eastAsia="Calibri" w:cs="Times New Roman"/>
                <w:b/>
                <w:bCs/>
                <w:szCs w:val="24"/>
                <w:lang w:val="en-US"/>
              </w:rPr>
              <w:t>2013</w:t>
            </w:r>
          </w:p>
          <w:p w14:paraId="34AFFFBD" w14:textId="77777777" w:rsidR="00472FBF" w:rsidRPr="00E31A72" w:rsidRDefault="00472FBF" w:rsidP="00E31A72">
            <w:pPr>
              <w:rPr>
                <w:rFonts w:eastAsia="Calibri" w:cs="Times New Roman"/>
                <w:b/>
                <w:szCs w:val="24"/>
                <w:u w:val="single"/>
                <w:lang w:val="en-US"/>
              </w:rPr>
            </w:pPr>
          </w:p>
          <w:p w14:paraId="5EF2B619"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w:t>
            </w:r>
          </w:p>
          <w:p w14:paraId="2040BF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Police PNC</w:t>
            </w:r>
          </w:p>
          <w:p w14:paraId="6EECBF70"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Cs/>
                <w:szCs w:val="24"/>
                <w:lang w:val="en-US"/>
              </w:rPr>
              <w:t>Record</w:t>
            </w:r>
          </w:p>
          <w:p w14:paraId="0B79145E" w14:textId="77777777" w:rsidR="00472FBF" w:rsidRPr="00E31A72" w:rsidRDefault="00472FBF" w:rsidP="00E31A72">
            <w:pPr>
              <w:rPr>
                <w:rFonts w:eastAsia="Calibri" w:cs="Times New Roman"/>
                <w:b/>
                <w:szCs w:val="24"/>
                <w:u w:val="single"/>
                <w:lang w:val="en-US"/>
              </w:rPr>
            </w:pPr>
          </w:p>
          <w:p w14:paraId="3F0F042F"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w:t>
            </w:r>
          </w:p>
          <w:p w14:paraId="3E2055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Court Case: “Sunday Going out on my Motorbike for the day.”</w:t>
            </w:r>
          </w:p>
          <w:p w14:paraId="796D4146"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szCs w:val="24"/>
                <w:lang w:val="en-US"/>
              </w:rPr>
              <w:t>Wandering Around: --</w:t>
            </w:r>
          </w:p>
          <w:p w14:paraId="6F6E062D"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bCs/>
                <w:szCs w:val="24"/>
                <w:lang w:eastAsia="en-GB"/>
              </w:rPr>
              <w:t>Next in, is Just, three out of three, quick short couple of notes; —</w:t>
            </w:r>
          </w:p>
          <w:p w14:paraId="6AEFCDFA" w14:textId="77777777" w:rsidR="00472FBF" w:rsidRPr="00E31A72" w:rsidRDefault="00EA0E86" w:rsidP="00302518">
            <w:pPr>
              <w:numPr>
                <w:ilvl w:val="0"/>
                <w:numId w:val="11"/>
              </w:numPr>
              <w:ind w:left="57" w:firstLine="0"/>
              <w:contextualSpacing/>
              <w:rPr>
                <w:rFonts w:eastAsia="Calibri" w:cs="Times New Roman"/>
                <w:bCs/>
                <w:szCs w:val="24"/>
                <w:lang w:eastAsia="en-GB"/>
              </w:rPr>
            </w:pPr>
            <w:r w:rsidRPr="00E31A72">
              <w:rPr>
                <w:rFonts w:eastAsia="Calibri" w:cs="Times New Roman"/>
                <w:bCs/>
                <w:szCs w:val="24"/>
                <w:lang w:eastAsia="en-GB"/>
              </w:rPr>
              <w:t>A continuation of the same day events: --</w:t>
            </w:r>
          </w:p>
          <w:p w14:paraId="0CBDE3BD" w14:textId="77777777" w:rsidR="00472FBF" w:rsidRPr="00E31A72" w:rsidRDefault="00472FBF" w:rsidP="00E31A72">
            <w:pPr>
              <w:autoSpaceDE w:val="0"/>
              <w:autoSpaceDN w:val="0"/>
              <w:adjustRightInd w:val="0"/>
              <w:rPr>
                <w:rFonts w:eastAsia="Calibri" w:cs="Times New Roman"/>
                <w:b/>
                <w:bCs/>
                <w:szCs w:val="24"/>
                <w:u w:val="single"/>
              </w:rPr>
            </w:pPr>
          </w:p>
          <w:p w14:paraId="6BD67D22"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rPr>
              <w:t>5</w:t>
            </w:r>
          </w:p>
          <w:p w14:paraId="1E8B7964" w14:textId="77777777" w:rsidR="00472FBF" w:rsidRPr="00E31A72" w:rsidRDefault="00EA0E86" w:rsidP="00302518">
            <w:pPr>
              <w:numPr>
                <w:ilvl w:val="0"/>
                <w:numId w:val="5"/>
              </w:numPr>
              <w:ind w:left="57" w:firstLine="0"/>
              <w:contextualSpacing/>
              <w:rPr>
                <w:rFonts w:eastAsia="Calibri" w:cs="Times New Roman"/>
                <w:b/>
                <w:bCs/>
                <w:szCs w:val="24"/>
                <w:lang w:val="en-US"/>
              </w:rPr>
            </w:pPr>
            <w:r w:rsidRPr="00E31A72">
              <w:rPr>
                <w:rFonts w:eastAsia="Calibri" w:cs="Times New Roman"/>
                <w:b/>
                <w:bCs/>
                <w:szCs w:val="24"/>
                <w:u w:val="single"/>
                <w:lang w:val="en-US"/>
              </w:rPr>
              <w:t>Points of Facts of Law</w:t>
            </w:r>
            <w:r w:rsidRPr="00E31A72">
              <w:rPr>
                <w:rFonts w:eastAsia="Calibri" w:cs="Times New Roman"/>
                <w:b/>
                <w:bCs/>
                <w:szCs w:val="24"/>
                <w:lang w:val="en-US"/>
              </w:rPr>
              <w:t>:</w:t>
            </w:r>
          </w:p>
          <w:p w14:paraId="67BCA481" w14:textId="77777777" w:rsidR="00472FBF" w:rsidRPr="00E31A72" w:rsidRDefault="00EA0E86" w:rsidP="00E31A72">
            <w:pPr>
              <w:contextualSpacing/>
              <w:rPr>
                <w:rFonts w:eastAsia="Calibri" w:cs="Times New Roman"/>
                <w:szCs w:val="24"/>
              </w:rPr>
            </w:pPr>
            <w:r w:rsidRPr="00E31A72">
              <w:rPr>
                <w:rFonts w:eastAsia="Calibri" w:cs="Times New Roman"/>
                <w:bCs/>
                <w:szCs w:val="24"/>
              </w:rPr>
              <w:t>1</w:t>
            </w:r>
            <w:r w:rsidRPr="00E31A72">
              <w:rPr>
                <w:rFonts w:eastAsia="Calibri" w:cs="Times New Roman"/>
                <w:szCs w:val="24"/>
              </w:rPr>
              <w:t>.2.3 and more!</w:t>
            </w:r>
          </w:p>
          <w:p w14:paraId="4AFFC506" w14:textId="77777777" w:rsidR="00472FBF" w:rsidRPr="00E31A72" w:rsidRDefault="00472FBF" w:rsidP="00E31A72">
            <w:pPr>
              <w:rPr>
                <w:rFonts w:eastAsia="Calibri" w:cs="Times New Roman"/>
                <w:color w:val="000000"/>
                <w:szCs w:val="24"/>
                <w:lang w:eastAsia="en-GB"/>
              </w:rPr>
            </w:pPr>
          </w:p>
          <w:p w14:paraId="5136610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2E3622D0"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My 1st Asbo Response Bundle</w:t>
            </w:r>
          </w:p>
          <w:p w14:paraId="6DE25F66" w14:textId="77777777" w:rsidR="00472FBF" w:rsidRPr="00E31A72" w:rsidRDefault="00EA0E86" w:rsidP="00E31A72">
            <w:pPr>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2072C418" w14:textId="77777777" w:rsidR="00472FBF" w:rsidRPr="00E31A72" w:rsidRDefault="00EA0E86" w:rsidP="00E31A72">
            <w:pPr>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6DD97FE4" w14:textId="77777777" w:rsidR="00472FBF" w:rsidRPr="00E31A72" w:rsidRDefault="00EA0E86" w:rsidP="00E31A72">
            <w:pPr>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4C0C505A" w14:textId="77777777" w:rsidR="00472FBF" w:rsidRPr="00E31A72" w:rsidRDefault="00EA0E86" w:rsidP="00E31A72">
            <w:pPr>
              <w:contextualSpacing/>
              <w:rPr>
                <w:rFonts w:eastAsia="Calibri" w:cs="Times New Roman"/>
                <w:b/>
                <w:szCs w:val="24"/>
                <w:lang w:eastAsia="en-GB"/>
              </w:rPr>
            </w:pPr>
            <w:r w:rsidRPr="00E31A72">
              <w:rPr>
                <w:rFonts w:eastAsia="Calibri" w:cs="Times New Roman"/>
                <w:b/>
                <w:szCs w:val="24"/>
                <w:lang w:eastAsia="en-GB"/>
              </w:rPr>
              <w:t>Version: V1</w:t>
            </w:r>
          </w:p>
          <w:p w14:paraId="0F7376B9" w14:textId="77777777" w:rsidR="00472FBF" w:rsidRPr="00E31A72" w:rsidRDefault="00EA0E86" w:rsidP="00E31A72">
            <w:pPr>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01,02,03,04,05,06,07</w:t>
            </w:r>
          </w:p>
          <w:p w14:paraId="5B9E4B8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C38BD2" w14:textId="77777777" w:rsidR="00472FBF" w:rsidRPr="00E31A72" w:rsidRDefault="00EA0E86" w:rsidP="00E31A72">
            <w:pPr>
              <w:rPr>
                <w:rFonts w:eastAsia="Times New Roman" w:cs="Times New Roman"/>
                <w:szCs w:val="24"/>
                <w:lang w:eastAsia="en-GB"/>
              </w:rPr>
            </w:pPr>
            <w:r w:rsidRPr="00E31A72">
              <w:rPr>
                <w:rFonts w:eastAsia="Calibri" w:cs="Times New Roman"/>
                <w:color w:val="FF0000"/>
                <w:szCs w:val="24"/>
              </w:rPr>
              <w:lastRenderedPageBreak/>
              <w:t>07/04/2013</w:t>
            </w:r>
          </w:p>
        </w:tc>
        <w:tc>
          <w:tcPr>
            <w:tcW w:w="1134" w:type="dxa"/>
            <w:tcBorders>
              <w:top w:val="single" w:sz="18" w:space="0" w:color="auto"/>
              <w:left w:val="single" w:sz="18" w:space="0" w:color="auto"/>
              <w:bottom w:val="single" w:sz="18" w:space="0" w:color="auto"/>
              <w:right w:val="single" w:sz="18" w:space="0" w:color="auto"/>
            </w:tcBorders>
          </w:tcPr>
          <w:p w14:paraId="02D7F014"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3121DB40" w14:textId="77777777" w:rsidR="00472FBF" w:rsidRPr="00E31A72" w:rsidRDefault="00472FBF" w:rsidP="00E31A72">
            <w:pPr>
              <w:rPr>
                <w:rFonts w:eastAsia="Times New Roman" w:cs="Times New Roman"/>
                <w:b/>
                <w:bCs/>
                <w:szCs w:val="24"/>
                <w:lang w:eastAsia="en-GB"/>
              </w:rPr>
            </w:pPr>
          </w:p>
        </w:tc>
      </w:tr>
      <w:bookmarkEnd w:id="27"/>
      <w:tr w:rsidR="00472FBF" w:rsidRPr="00E31A72" w14:paraId="50FF4D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1693FE" w14:textId="77777777" w:rsidR="00472FBF" w:rsidRPr="00E31A72" w:rsidRDefault="00472FBF" w:rsidP="00E31A72">
            <w:pPr>
              <w:rPr>
                <w:rFonts w:eastAsia="Calibri" w:cs="Times New Roman"/>
                <w:b/>
                <w:bCs/>
                <w:color w:val="FF0000"/>
                <w:szCs w:val="24"/>
              </w:rPr>
            </w:pPr>
          </w:p>
          <w:p w14:paraId="49383D55" w14:textId="77777777" w:rsidR="00472FBF" w:rsidRPr="00E31A72" w:rsidRDefault="00EA0E86" w:rsidP="00E31A72">
            <w:pPr>
              <w:rPr>
                <w:rFonts w:eastAsia="Calibri" w:cs="Times New Roman"/>
                <w:b/>
                <w:bCs/>
                <w:color w:val="00B050"/>
                <w:szCs w:val="24"/>
                <w:u w:val="single"/>
              </w:rPr>
            </w:pPr>
            <w:r w:rsidRPr="00E31A72">
              <w:rPr>
                <w:rFonts w:eastAsia="Calibri" w:cs="Times New Roman"/>
                <w:b/>
                <w:bCs/>
                <w:color w:val="00B050"/>
                <w:szCs w:val="24"/>
                <w:u w:val="single"/>
              </w:rPr>
              <w:t>Notes</w:t>
            </w:r>
          </w:p>
          <w:p w14:paraId="0D95B95A" w14:textId="77777777" w:rsidR="00472FBF" w:rsidRPr="00E31A72" w:rsidRDefault="00EA0E86" w:rsidP="00E31A72">
            <w:pPr>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43F47282" w14:textId="77777777" w:rsidR="00472FBF" w:rsidRPr="00E31A72" w:rsidRDefault="00EA0E86" w:rsidP="00E31A72">
            <w:pPr>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3D9C3A4" w14:textId="77777777" w:rsidR="00472FBF" w:rsidRPr="00E31A72" w:rsidRDefault="00EA0E86" w:rsidP="00E31A72">
            <w:pPr>
              <w:rPr>
                <w:rFonts w:eastAsia="Calibri" w:cs="Times New Roman"/>
                <w:color w:val="00B050"/>
                <w:szCs w:val="24"/>
              </w:rPr>
            </w:pPr>
            <w:r w:rsidRPr="00E31A72">
              <w:rPr>
                <w:rFonts w:eastAsia="Calibri" w:cs="Times New Roman"/>
                <w:color w:val="00B050"/>
                <w:szCs w:val="24"/>
              </w:rPr>
              <w:t>Please take note to this email</w:t>
            </w:r>
          </w:p>
          <w:p w14:paraId="243318F6" w14:textId="77777777" w:rsidR="00472FBF" w:rsidRPr="00E31A72" w:rsidRDefault="00472FBF" w:rsidP="00E31A72">
            <w:pPr>
              <w:rPr>
                <w:rFonts w:eastAsia="Calibri" w:cs="Times New Roman"/>
                <w:color w:val="00B050"/>
                <w:szCs w:val="24"/>
              </w:rPr>
            </w:pPr>
          </w:p>
          <w:p w14:paraId="5751598D" w14:textId="77777777" w:rsidR="00472FBF" w:rsidRPr="00E31A72" w:rsidRDefault="00EA0E86" w:rsidP="00E31A72">
            <w:pPr>
              <w:rPr>
                <w:rFonts w:eastAsia="Calibri" w:cs="Times New Roman"/>
                <w:b/>
                <w:bCs/>
                <w:color w:val="00B050"/>
                <w:szCs w:val="24"/>
                <w:u w:val="single"/>
              </w:rPr>
            </w:pPr>
            <w:r w:rsidRPr="00E31A72">
              <w:rPr>
                <w:rFonts w:eastAsia="Calibri" w:cs="Times New Roman"/>
                <w:b/>
                <w:bCs/>
                <w:color w:val="00B050"/>
                <w:szCs w:val="24"/>
                <w:u w:val="single"/>
              </w:rPr>
              <w:t>Notes</w:t>
            </w:r>
          </w:p>
          <w:p w14:paraId="66E55B4D" w14:textId="77777777" w:rsidR="00472FBF" w:rsidRPr="00E31A72" w:rsidRDefault="00EA0E86" w:rsidP="00E31A72">
            <w:pPr>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7EC7417" w14:textId="77777777" w:rsidR="00472FBF" w:rsidRPr="00E31A72" w:rsidRDefault="00EA0E86" w:rsidP="00E31A72">
            <w:pPr>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52E450A" w14:textId="77777777" w:rsidR="00472FBF" w:rsidRPr="00E31A72" w:rsidRDefault="00EA0E86" w:rsidP="00E31A72">
            <w:pPr>
              <w:rPr>
                <w:rFonts w:eastAsia="Calibri" w:cs="Times New Roman"/>
                <w:color w:val="00B050"/>
                <w:szCs w:val="24"/>
              </w:rPr>
            </w:pPr>
            <w:r w:rsidRPr="00E31A72">
              <w:rPr>
                <w:rFonts w:eastAsia="Calibri" w:cs="Times New Roman"/>
                <w:color w:val="00B050"/>
                <w:szCs w:val="24"/>
              </w:rPr>
              <w:t>Please take note to this email</w:t>
            </w:r>
          </w:p>
          <w:p w14:paraId="2B1B4A54" w14:textId="77777777" w:rsidR="00472FBF" w:rsidRPr="00E31A72" w:rsidRDefault="00472FBF" w:rsidP="00E31A72">
            <w:pPr>
              <w:rPr>
                <w:rFonts w:eastAsia="Calibri" w:cs="Times New Roman"/>
                <w:color w:val="FF0000"/>
                <w:szCs w:val="24"/>
              </w:rPr>
            </w:pPr>
          </w:p>
        </w:tc>
      </w:tr>
      <w:tr w:rsidR="00472FBF" w:rsidRPr="00E31A72" w14:paraId="5E771834"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E07C8" w14:textId="77777777" w:rsidR="00472FBF" w:rsidRPr="00E31A72" w:rsidRDefault="00472FBF" w:rsidP="00E31A72">
            <w:pPr>
              <w:rPr>
                <w:rFonts w:eastAsia="Calibri" w:cs="Times New Roman"/>
                <w:b/>
                <w:bCs/>
                <w:szCs w:val="24"/>
              </w:rPr>
            </w:pPr>
          </w:p>
          <w:p w14:paraId="7FBD70F9"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21A40143" w14:textId="77777777" w:rsidR="00472FBF" w:rsidRPr="00E31A72" w:rsidRDefault="00EA0E86" w:rsidP="00E31A72">
            <w:pPr>
              <w:rPr>
                <w:rFonts w:eastAsia="Calibri" w:cs="Times New Roman"/>
                <w:b/>
                <w:szCs w:val="24"/>
                <w:u w:val="single"/>
                <w:lang w:val="en-US"/>
              </w:rPr>
            </w:pPr>
            <w:bookmarkStart w:id="28" w:name="_Hlk36033192" w:colFirst="0" w:colLast="0"/>
            <w:r w:rsidRPr="00E31A72">
              <w:rPr>
                <w:rFonts w:eastAsia="Calibri" w:cs="Times New Roman"/>
                <w:b/>
                <w:szCs w:val="24"/>
                <w:u w:val="single"/>
                <w:lang w:val="en-US"/>
              </w:rPr>
              <w:t>The 1st Asbo Folder / pub Book Issue: 1!</w:t>
            </w:r>
          </w:p>
          <w:p w14:paraId="2BD1241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11630590"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lastRenderedPageBreak/>
              <w:t>Page Numbers:</w:t>
            </w:r>
          </w:p>
          <w:p w14:paraId="1ED9326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Mag 2 –</w:t>
            </w:r>
          </w:p>
          <w:p w14:paraId="0D6FE2D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43,144,145,146,147,148,149,150,151,152,153,154,155,156,157,158,159,160,161,162,</w:t>
            </w:r>
          </w:p>
          <w:p w14:paraId="185D9C1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63,164,165,166,167,168,169,170,171,172,173,174</w:t>
            </w:r>
          </w:p>
          <w:p w14:paraId="5A39ACE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Mag 1) Response:</w:t>
            </w:r>
          </w:p>
          <w:p w14:paraId="71AA89C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08,109,110,111,112,113,114,115,116,117,118,119,120,121,122,123,124,125,126,127,</w:t>
            </w:r>
          </w:p>
          <w:p w14:paraId="3675A20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28,129,130,131,132,133,134,135,136,</w:t>
            </w:r>
          </w:p>
          <w:p w14:paraId="59D548CC" w14:textId="77777777" w:rsidR="00472FBF" w:rsidRPr="00E31A72" w:rsidRDefault="00EA0E86" w:rsidP="00E31A72">
            <w:pPr>
              <w:rPr>
                <w:rFonts w:eastAsia="Calibri" w:cs="Times New Roman"/>
                <w:szCs w:val="24"/>
                <w:lang w:val="en-US"/>
              </w:rPr>
            </w:pPr>
            <w:r w:rsidRPr="00E31A72">
              <w:rPr>
                <w:rFonts w:eastAsia="Calibri" w:cs="Times New Roman"/>
                <w:b/>
                <w:szCs w:val="24"/>
                <w:u w:val="single"/>
                <w:lang w:val="en-US"/>
              </w:rPr>
              <w:t>Appeal-</w:t>
            </w:r>
          </w:p>
          <w:p w14:paraId="66568FA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31,132,133,134,135,136,137,138,139,140,141,142,143,144,145,146,147,148,149,150,</w:t>
            </w:r>
          </w:p>
          <w:p w14:paraId="21D2CA5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51,152,153,154,155,156,157,158,159,160</w:t>
            </w:r>
          </w:p>
          <w:p w14:paraId="2EA889E6" w14:textId="77777777" w:rsidR="00472FBF" w:rsidRPr="00E31A72" w:rsidRDefault="00EA0E86" w:rsidP="00E31A72">
            <w:pPr>
              <w:rPr>
                <w:rFonts w:eastAsia="Calibri" w:cs="Times New Roman"/>
                <w:b/>
                <w:szCs w:val="24"/>
                <w:u w:val="single"/>
                <w:lang w:eastAsia="en-GB"/>
              </w:rPr>
            </w:pPr>
            <w:r w:rsidRPr="00E31A72">
              <w:rPr>
                <w:rFonts w:eastAsia="Calibri" w:cs="Times New Roman"/>
                <w:b/>
                <w:szCs w:val="24"/>
                <w:u w:val="single"/>
                <w:lang w:eastAsia="en-GB"/>
              </w:rPr>
              <w:t>07/04/</w:t>
            </w:r>
            <w:r w:rsidRPr="00E31A72">
              <w:rPr>
                <w:rFonts w:eastAsia="Calibri" w:cs="Times New Roman"/>
                <w:b/>
                <w:bCs/>
                <w:szCs w:val="24"/>
                <w:u w:val="single"/>
                <w:lang w:eastAsia="en-GB"/>
              </w:rPr>
              <w:t>2013</w:t>
            </w:r>
          </w:p>
          <w:p w14:paraId="12BF1BC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Mag 2 –</w:t>
            </w:r>
          </w:p>
          <w:p w14:paraId="4899E90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43,</w:t>
            </w:r>
          </w:p>
          <w:p w14:paraId="538E7B4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ata Protection Act –</w:t>
            </w:r>
          </w:p>
          <w:p w14:paraId="1C1D222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24B4CCB9"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26"/>
              <w:gridCol w:w="6874"/>
            </w:tblGrid>
            <w:tr w:rsidR="00472FBF" w:rsidRPr="00E31A72" w14:paraId="576ED127" w14:textId="77777777">
              <w:tc>
                <w:tcPr>
                  <w:tcW w:w="2263" w:type="dxa"/>
                  <w:tcBorders>
                    <w:top w:val="single" w:sz="4" w:space="0" w:color="auto"/>
                    <w:left w:val="single" w:sz="4" w:space="0" w:color="auto"/>
                    <w:bottom w:val="single" w:sz="4" w:space="0" w:color="auto"/>
                    <w:right w:val="single" w:sz="4" w:space="0" w:color="auto"/>
                  </w:tcBorders>
                  <w:hideMark/>
                </w:tcPr>
                <w:p w14:paraId="471EADC6" w14:textId="77777777" w:rsidR="00472FBF" w:rsidRPr="00E31A72" w:rsidRDefault="00EA0E86" w:rsidP="00E31A72">
                  <w:pPr>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7EFD533A"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74AE61B4" w14:textId="77777777">
              <w:tc>
                <w:tcPr>
                  <w:tcW w:w="2263" w:type="dxa"/>
                  <w:tcBorders>
                    <w:top w:val="single" w:sz="4" w:space="0" w:color="auto"/>
                    <w:left w:val="single" w:sz="4" w:space="0" w:color="auto"/>
                    <w:bottom w:val="single" w:sz="4" w:space="0" w:color="auto"/>
                    <w:right w:val="single" w:sz="4" w:space="0" w:color="auto"/>
                  </w:tcBorders>
                  <w:hideMark/>
                </w:tcPr>
                <w:p w14:paraId="515AB363" w14:textId="77777777" w:rsidR="00472FBF" w:rsidRPr="00E31A72" w:rsidRDefault="00EA0E86" w:rsidP="00E31A72">
                  <w:pPr>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1FA0BE39"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3D09B869" w14:textId="77777777">
              <w:tc>
                <w:tcPr>
                  <w:tcW w:w="2263" w:type="dxa"/>
                  <w:tcBorders>
                    <w:top w:val="single" w:sz="4" w:space="0" w:color="auto"/>
                    <w:left w:val="single" w:sz="4" w:space="0" w:color="auto"/>
                    <w:bottom w:val="single" w:sz="4" w:space="0" w:color="auto"/>
                    <w:right w:val="single" w:sz="4" w:space="0" w:color="auto"/>
                  </w:tcBorders>
                  <w:hideMark/>
                </w:tcPr>
                <w:p w14:paraId="60E71DCA" w14:textId="77777777" w:rsidR="00472FBF" w:rsidRPr="00E31A72" w:rsidRDefault="00EA0E86" w:rsidP="00E31A72">
                  <w:pPr>
                    <w:rPr>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1D6EC1B3"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76989DB0" w14:textId="77777777">
              <w:tc>
                <w:tcPr>
                  <w:tcW w:w="2263" w:type="dxa"/>
                  <w:tcBorders>
                    <w:top w:val="single" w:sz="4" w:space="0" w:color="auto"/>
                    <w:left w:val="single" w:sz="4" w:space="0" w:color="auto"/>
                    <w:bottom w:val="single" w:sz="4" w:space="0" w:color="auto"/>
                    <w:right w:val="single" w:sz="4" w:space="0" w:color="auto"/>
                  </w:tcBorders>
                  <w:hideMark/>
                </w:tcPr>
                <w:p w14:paraId="38F45974" w14:textId="77777777" w:rsidR="00472FBF" w:rsidRPr="00E31A72" w:rsidRDefault="00EA0E86" w:rsidP="00E31A72">
                  <w:pPr>
                    <w:rPr>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111891A8"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5844FAAD" w14:textId="77777777">
              <w:tc>
                <w:tcPr>
                  <w:tcW w:w="2263" w:type="dxa"/>
                  <w:tcBorders>
                    <w:top w:val="single" w:sz="4" w:space="0" w:color="auto"/>
                    <w:left w:val="single" w:sz="4" w:space="0" w:color="auto"/>
                    <w:bottom w:val="single" w:sz="4" w:space="0" w:color="auto"/>
                    <w:right w:val="single" w:sz="4" w:space="0" w:color="auto"/>
                  </w:tcBorders>
                  <w:hideMark/>
                </w:tcPr>
                <w:p w14:paraId="57E669F7" w14:textId="77777777" w:rsidR="00472FBF" w:rsidRPr="00E31A72" w:rsidRDefault="00EA0E86" w:rsidP="00E31A72">
                  <w:pPr>
                    <w:rPr>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3D7BFA7A"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37004A0B" w14:textId="77777777">
              <w:tc>
                <w:tcPr>
                  <w:tcW w:w="2263" w:type="dxa"/>
                  <w:tcBorders>
                    <w:top w:val="single" w:sz="4" w:space="0" w:color="auto"/>
                    <w:left w:val="single" w:sz="4" w:space="0" w:color="auto"/>
                    <w:bottom w:val="single" w:sz="4" w:space="0" w:color="auto"/>
                    <w:right w:val="single" w:sz="4" w:space="0" w:color="auto"/>
                  </w:tcBorders>
                  <w:hideMark/>
                </w:tcPr>
                <w:p w14:paraId="6951AF50" w14:textId="77777777" w:rsidR="00472FBF" w:rsidRPr="00E31A72" w:rsidRDefault="00EA0E86" w:rsidP="00E31A72">
                  <w:pPr>
                    <w:rPr>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7DBF828D"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1890E795" w14:textId="77777777">
              <w:tc>
                <w:tcPr>
                  <w:tcW w:w="2263" w:type="dxa"/>
                  <w:tcBorders>
                    <w:top w:val="single" w:sz="4" w:space="0" w:color="auto"/>
                    <w:left w:val="single" w:sz="4" w:space="0" w:color="auto"/>
                    <w:bottom w:val="single" w:sz="4" w:space="0" w:color="auto"/>
                    <w:right w:val="single" w:sz="4" w:space="0" w:color="auto"/>
                  </w:tcBorders>
                  <w:hideMark/>
                </w:tcPr>
                <w:p w14:paraId="2125545A" w14:textId="77777777" w:rsidR="00472FBF" w:rsidRPr="00E31A72" w:rsidRDefault="00EA0E86" w:rsidP="00E31A72">
                  <w:pPr>
                    <w:rPr>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3021B7B2"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6E5DA4F6" w14:textId="77777777">
              <w:tc>
                <w:tcPr>
                  <w:tcW w:w="6941" w:type="dxa"/>
                  <w:gridSpan w:val="2"/>
                  <w:tcBorders>
                    <w:top w:val="single" w:sz="4" w:space="0" w:color="auto"/>
                    <w:left w:val="single" w:sz="4" w:space="0" w:color="auto"/>
                    <w:bottom w:val="single" w:sz="4" w:space="0" w:color="auto"/>
                    <w:right w:val="single" w:sz="4" w:space="0" w:color="auto"/>
                  </w:tcBorders>
                </w:tcPr>
                <w:p w14:paraId="0A10F049" w14:textId="77777777" w:rsidR="00472FBF" w:rsidRPr="00E31A72" w:rsidRDefault="00EA0E86" w:rsidP="00E31A72">
                  <w:pPr>
                    <w:rPr>
                      <w:b/>
                      <w:szCs w:val="24"/>
                      <w:u w:val="single"/>
                      <w:lang w:val="en-US" w:eastAsia="en-GB"/>
                    </w:rPr>
                  </w:pPr>
                  <w:r w:rsidRPr="00E31A72">
                    <w:rPr>
                      <w:b/>
                      <w:szCs w:val="24"/>
                      <w:u w:val="single"/>
                      <w:lang w:val="en-US" w:eastAsia="en-GB"/>
                    </w:rPr>
                    <w:t>General Information</w:t>
                  </w:r>
                </w:p>
                <w:p w14:paraId="46DED9FD" w14:textId="77777777" w:rsidR="00472FBF" w:rsidRPr="00E31A72" w:rsidRDefault="00472FBF" w:rsidP="00E31A72">
                  <w:pPr>
                    <w:rPr>
                      <w:b/>
                      <w:szCs w:val="24"/>
                      <w:u w:val="single"/>
                      <w:lang w:val="en-US" w:eastAsia="en-GB"/>
                    </w:rPr>
                  </w:pPr>
                </w:p>
              </w:tc>
            </w:tr>
            <w:tr w:rsidR="00472FBF" w:rsidRPr="00E31A72" w14:paraId="1D312846" w14:textId="77777777">
              <w:tc>
                <w:tcPr>
                  <w:tcW w:w="2263" w:type="dxa"/>
                  <w:tcBorders>
                    <w:top w:val="single" w:sz="4" w:space="0" w:color="auto"/>
                    <w:left w:val="single" w:sz="4" w:space="0" w:color="auto"/>
                    <w:bottom w:val="single" w:sz="4" w:space="0" w:color="auto"/>
                    <w:right w:val="single" w:sz="4" w:space="0" w:color="auto"/>
                  </w:tcBorders>
                  <w:hideMark/>
                </w:tcPr>
                <w:p w14:paraId="198E5A58" w14:textId="77777777" w:rsidR="00472FBF" w:rsidRPr="00E31A72" w:rsidRDefault="00EA0E86" w:rsidP="00E31A72">
                  <w:pPr>
                    <w:rPr>
                      <w:szCs w:val="24"/>
                      <w:u w:val="single"/>
                      <w:lang w:val="en-US" w:eastAsia="en-GB"/>
                    </w:rPr>
                  </w:pPr>
                  <w:r w:rsidRPr="00E31A72">
                    <w:rPr>
                      <w:b/>
                      <w:szCs w:val="24"/>
                      <w:lang w:val="en-US" w:eastAsia="en-GB"/>
                    </w:rPr>
                    <w:t>Screening Decision:</w:t>
                  </w:r>
                </w:p>
              </w:tc>
              <w:tc>
                <w:tcPr>
                  <w:tcW w:w="4678" w:type="dxa"/>
                  <w:tcBorders>
                    <w:top w:val="single" w:sz="4" w:space="0" w:color="auto"/>
                    <w:left w:val="single" w:sz="4" w:space="0" w:color="auto"/>
                    <w:bottom w:val="single" w:sz="4" w:space="0" w:color="auto"/>
                    <w:right w:val="single" w:sz="4" w:space="0" w:color="auto"/>
                  </w:tcBorders>
                  <w:hideMark/>
                </w:tcPr>
                <w:p w14:paraId="052CA7E1" w14:textId="77777777" w:rsidR="00472FBF" w:rsidRPr="00E31A72" w:rsidRDefault="00EA0E86" w:rsidP="00E31A72">
                  <w:pPr>
                    <w:rPr>
                      <w:szCs w:val="24"/>
                      <w:lang w:val="en-US" w:eastAsia="en-GB"/>
                    </w:rPr>
                  </w:pPr>
                  <w:r w:rsidRPr="00E31A72">
                    <w:rPr>
                      <w:szCs w:val="24"/>
                      <w:lang w:val="en-US" w:eastAsia="en-GB"/>
                    </w:rPr>
                    <w:t>IN</w:t>
                  </w:r>
                </w:p>
              </w:tc>
            </w:tr>
            <w:tr w:rsidR="00472FBF" w:rsidRPr="00E31A72" w14:paraId="3FAA238B" w14:textId="77777777">
              <w:tc>
                <w:tcPr>
                  <w:tcW w:w="2263" w:type="dxa"/>
                  <w:tcBorders>
                    <w:top w:val="single" w:sz="4" w:space="0" w:color="auto"/>
                    <w:left w:val="single" w:sz="4" w:space="0" w:color="auto"/>
                    <w:bottom w:val="single" w:sz="4" w:space="0" w:color="auto"/>
                    <w:right w:val="single" w:sz="4" w:space="0" w:color="auto"/>
                  </w:tcBorders>
                  <w:hideMark/>
                </w:tcPr>
                <w:p w14:paraId="01E2CE7D" w14:textId="77777777" w:rsidR="00472FBF" w:rsidRPr="00E31A72" w:rsidRDefault="00EA0E86" w:rsidP="00E31A72">
                  <w:pPr>
                    <w:rPr>
                      <w:b/>
                      <w:szCs w:val="24"/>
                      <w:lang w:val="en-US" w:eastAsia="en-GB"/>
                    </w:rPr>
                  </w:pPr>
                  <w:r w:rsidRPr="00E31A72">
                    <w:rPr>
                      <w:b/>
                      <w:szCs w:val="24"/>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14:paraId="751848B4" w14:textId="77777777" w:rsidR="00472FBF" w:rsidRPr="00E31A72" w:rsidRDefault="00472FBF" w:rsidP="00E31A72">
                  <w:pPr>
                    <w:rPr>
                      <w:szCs w:val="24"/>
                      <w:u w:val="single"/>
                      <w:lang w:val="en-US" w:eastAsia="en-GB"/>
                    </w:rPr>
                  </w:pPr>
                </w:p>
              </w:tc>
            </w:tr>
            <w:tr w:rsidR="00472FBF" w:rsidRPr="00E31A72" w14:paraId="6337C56C" w14:textId="77777777">
              <w:tc>
                <w:tcPr>
                  <w:tcW w:w="2263" w:type="dxa"/>
                  <w:tcBorders>
                    <w:top w:val="single" w:sz="4" w:space="0" w:color="auto"/>
                    <w:left w:val="single" w:sz="4" w:space="0" w:color="auto"/>
                    <w:bottom w:val="single" w:sz="4" w:space="0" w:color="auto"/>
                    <w:right w:val="single" w:sz="4" w:space="0" w:color="auto"/>
                  </w:tcBorders>
                  <w:hideMark/>
                </w:tcPr>
                <w:p w14:paraId="7D226987" w14:textId="77777777" w:rsidR="00472FBF" w:rsidRPr="00E31A72" w:rsidRDefault="00EA0E86" w:rsidP="00E31A72">
                  <w:pPr>
                    <w:rPr>
                      <w:b/>
                      <w:szCs w:val="24"/>
                      <w:lang w:val="en-US" w:eastAsia="en-GB"/>
                    </w:rPr>
                  </w:pPr>
                  <w:r w:rsidRPr="00E31A72">
                    <w:rPr>
                      <w:b/>
                      <w:szCs w:val="24"/>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14:paraId="2C375EAC" w14:textId="77777777" w:rsidR="00472FBF" w:rsidRPr="00E31A72" w:rsidRDefault="00472FBF" w:rsidP="00E31A72">
                  <w:pPr>
                    <w:rPr>
                      <w:szCs w:val="24"/>
                      <w:u w:val="single"/>
                      <w:lang w:val="en-US" w:eastAsia="en-GB"/>
                    </w:rPr>
                  </w:pPr>
                </w:p>
              </w:tc>
            </w:tr>
            <w:tr w:rsidR="00472FBF" w:rsidRPr="00E31A72" w14:paraId="0C0A30DE" w14:textId="77777777">
              <w:tc>
                <w:tcPr>
                  <w:tcW w:w="2263" w:type="dxa"/>
                  <w:tcBorders>
                    <w:top w:val="single" w:sz="4" w:space="0" w:color="auto"/>
                    <w:left w:val="single" w:sz="4" w:space="0" w:color="auto"/>
                    <w:bottom w:val="single" w:sz="4" w:space="0" w:color="auto"/>
                    <w:right w:val="single" w:sz="4" w:space="0" w:color="auto"/>
                  </w:tcBorders>
                  <w:hideMark/>
                </w:tcPr>
                <w:p w14:paraId="6D9DB160" w14:textId="77777777" w:rsidR="00472FBF" w:rsidRPr="00E31A72" w:rsidRDefault="00EA0E86" w:rsidP="00E31A72">
                  <w:pPr>
                    <w:rPr>
                      <w:szCs w:val="24"/>
                      <w:u w:val="single"/>
                      <w:lang w:val="en-US" w:eastAsia="en-GB"/>
                    </w:rPr>
                  </w:pPr>
                  <w:r w:rsidRPr="00E31A72">
                    <w:rPr>
                      <w:b/>
                      <w:szCs w:val="24"/>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14:paraId="55AA945A" w14:textId="77777777" w:rsidR="00472FBF" w:rsidRPr="00E31A72" w:rsidRDefault="00EA0E86" w:rsidP="00E31A72">
                  <w:pPr>
                    <w:rPr>
                      <w:szCs w:val="24"/>
                      <w:lang w:val="en-US" w:eastAsia="en-GB"/>
                    </w:rPr>
                  </w:pPr>
                  <w:r w:rsidRPr="00E31A72">
                    <w:rPr>
                      <w:szCs w:val="24"/>
                      <w:lang w:val="en-US" w:eastAsia="en-GB"/>
                    </w:rPr>
                    <w:t>Allegation</w:t>
                  </w:r>
                </w:p>
              </w:tc>
            </w:tr>
            <w:tr w:rsidR="00472FBF" w:rsidRPr="00E31A72" w14:paraId="18DB24C7" w14:textId="77777777">
              <w:tc>
                <w:tcPr>
                  <w:tcW w:w="2263" w:type="dxa"/>
                  <w:tcBorders>
                    <w:top w:val="single" w:sz="4" w:space="0" w:color="auto"/>
                    <w:left w:val="single" w:sz="4" w:space="0" w:color="auto"/>
                    <w:bottom w:val="single" w:sz="4" w:space="0" w:color="auto"/>
                    <w:right w:val="single" w:sz="4" w:space="0" w:color="auto"/>
                  </w:tcBorders>
                  <w:hideMark/>
                </w:tcPr>
                <w:p w14:paraId="7E0164E6" w14:textId="77777777" w:rsidR="00472FBF" w:rsidRPr="00E31A72" w:rsidRDefault="00EA0E86" w:rsidP="00E31A72">
                  <w:pPr>
                    <w:rPr>
                      <w:szCs w:val="24"/>
                      <w:u w:val="single"/>
                      <w:lang w:val="en-US" w:eastAsia="en-GB"/>
                    </w:rPr>
                  </w:pPr>
                  <w:r w:rsidRPr="00E31A72">
                    <w:rPr>
                      <w:b/>
                      <w:szCs w:val="24"/>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14:paraId="1688CADC" w14:textId="77777777" w:rsidR="00472FBF" w:rsidRPr="00E31A72" w:rsidRDefault="00EA0E86" w:rsidP="00E31A72">
                  <w:pPr>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0</w:t>
                  </w:r>
                </w:p>
              </w:tc>
            </w:tr>
            <w:tr w:rsidR="00472FBF" w:rsidRPr="00E31A72" w14:paraId="4CFFEDDB" w14:textId="77777777">
              <w:tc>
                <w:tcPr>
                  <w:tcW w:w="2263" w:type="dxa"/>
                  <w:tcBorders>
                    <w:top w:val="single" w:sz="4" w:space="0" w:color="auto"/>
                    <w:left w:val="single" w:sz="4" w:space="0" w:color="auto"/>
                    <w:bottom w:val="single" w:sz="4" w:space="0" w:color="auto"/>
                    <w:right w:val="single" w:sz="4" w:space="0" w:color="auto"/>
                  </w:tcBorders>
                  <w:hideMark/>
                </w:tcPr>
                <w:p w14:paraId="2A1EAB61" w14:textId="77777777" w:rsidR="00472FBF" w:rsidRPr="00E31A72" w:rsidRDefault="00EA0E86" w:rsidP="00E31A72">
                  <w:pPr>
                    <w:rPr>
                      <w:b/>
                      <w:bCs/>
                      <w:szCs w:val="24"/>
                      <w:lang w:val="en-US" w:eastAsia="en-GB"/>
                    </w:rPr>
                  </w:pPr>
                  <w:r w:rsidRPr="00E31A72">
                    <w:rPr>
                      <w:b/>
                      <w:bCs/>
                      <w:szCs w:val="24"/>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14:paraId="75A16DD8" w14:textId="77777777" w:rsidR="00472FBF" w:rsidRPr="00E31A72" w:rsidRDefault="00EA0E86" w:rsidP="00E31A72">
                  <w:pPr>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7</w:t>
                  </w:r>
                </w:p>
              </w:tc>
            </w:tr>
            <w:tr w:rsidR="00472FBF" w:rsidRPr="00E31A72" w14:paraId="53626765" w14:textId="77777777">
              <w:tc>
                <w:tcPr>
                  <w:tcW w:w="2263" w:type="dxa"/>
                  <w:tcBorders>
                    <w:top w:val="single" w:sz="4" w:space="0" w:color="auto"/>
                    <w:left w:val="single" w:sz="4" w:space="0" w:color="auto"/>
                    <w:bottom w:val="single" w:sz="4" w:space="0" w:color="auto"/>
                    <w:right w:val="single" w:sz="4" w:space="0" w:color="auto"/>
                  </w:tcBorders>
                  <w:hideMark/>
                </w:tcPr>
                <w:p w14:paraId="1154C41A" w14:textId="77777777" w:rsidR="00472FBF" w:rsidRPr="00E31A72" w:rsidRDefault="00EA0E86" w:rsidP="00E31A72">
                  <w:pPr>
                    <w:rPr>
                      <w:b/>
                      <w:szCs w:val="24"/>
                      <w:lang w:val="en-US" w:eastAsia="en-GB"/>
                    </w:rPr>
                  </w:pPr>
                  <w:r w:rsidRPr="00E31A72">
                    <w:rPr>
                      <w:b/>
                      <w:szCs w:val="24"/>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14:paraId="7BF3CF3E" w14:textId="77777777" w:rsidR="00472FBF" w:rsidRPr="00E31A72" w:rsidRDefault="00472FBF" w:rsidP="00E31A72">
                  <w:pPr>
                    <w:rPr>
                      <w:szCs w:val="24"/>
                      <w:u w:val="single"/>
                      <w:lang w:val="en-US" w:eastAsia="en-GB"/>
                    </w:rPr>
                  </w:pPr>
                </w:p>
              </w:tc>
            </w:tr>
            <w:tr w:rsidR="00472FBF" w:rsidRPr="00E31A72" w14:paraId="59120DB3" w14:textId="77777777">
              <w:tc>
                <w:tcPr>
                  <w:tcW w:w="2263" w:type="dxa"/>
                  <w:tcBorders>
                    <w:top w:val="single" w:sz="4" w:space="0" w:color="auto"/>
                    <w:left w:val="single" w:sz="4" w:space="0" w:color="auto"/>
                    <w:bottom w:val="single" w:sz="4" w:space="0" w:color="auto"/>
                    <w:right w:val="single" w:sz="4" w:space="0" w:color="auto"/>
                  </w:tcBorders>
                  <w:hideMark/>
                </w:tcPr>
                <w:p w14:paraId="012580DC" w14:textId="77777777" w:rsidR="00472FBF" w:rsidRPr="00E31A72" w:rsidRDefault="00EA0E86" w:rsidP="00E31A72">
                  <w:pPr>
                    <w:rPr>
                      <w:szCs w:val="24"/>
                      <w:u w:val="single"/>
                      <w:lang w:val="en-US" w:eastAsia="en-GB"/>
                    </w:rPr>
                  </w:pPr>
                  <w:r w:rsidRPr="00E31A72">
                    <w:rPr>
                      <w:b/>
                      <w:szCs w:val="24"/>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14:paraId="16CD325E" w14:textId="77777777" w:rsidR="00472FBF" w:rsidRPr="00E31A72" w:rsidRDefault="00EA0E86" w:rsidP="00E31A72">
                  <w:pPr>
                    <w:rPr>
                      <w:szCs w:val="24"/>
                      <w:u w:val="single"/>
                      <w:lang w:val="en-US" w:eastAsia="en-GB"/>
                    </w:rPr>
                  </w:pPr>
                  <w:r w:rsidRPr="00E31A72">
                    <w:rPr>
                      <w:szCs w:val="24"/>
                      <w:lang w:val="en-US" w:eastAsia="en-GB"/>
                    </w:rPr>
                    <w:t>Restricted</w:t>
                  </w:r>
                </w:p>
              </w:tc>
            </w:tr>
            <w:tr w:rsidR="00472FBF" w:rsidRPr="00E31A72" w14:paraId="01B01293" w14:textId="77777777">
              <w:tc>
                <w:tcPr>
                  <w:tcW w:w="2263" w:type="dxa"/>
                  <w:tcBorders>
                    <w:top w:val="single" w:sz="4" w:space="0" w:color="auto"/>
                    <w:left w:val="single" w:sz="4" w:space="0" w:color="auto"/>
                    <w:bottom w:val="single" w:sz="4" w:space="0" w:color="auto"/>
                    <w:right w:val="single" w:sz="4" w:space="0" w:color="auto"/>
                  </w:tcBorders>
                  <w:hideMark/>
                </w:tcPr>
                <w:p w14:paraId="24A4714B" w14:textId="77777777" w:rsidR="00472FBF" w:rsidRPr="00E31A72" w:rsidRDefault="00EA0E86" w:rsidP="00E31A72">
                  <w:pPr>
                    <w:rPr>
                      <w:b/>
                      <w:szCs w:val="24"/>
                      <w:lang w:val="en-US" w:eastAsia="en-GB"/>
                    </w:rPr>
                  </w:pPr>
                  <w:r w:rsidRPr="00E31A72">
                    <w:rPr>
                      <w:b/>
                      <w:szCs w:val="24"/>
                      <w:lang w:val="en-US" w:eastAsia="en-GB"/>
                    </w:rPr>
                    <w:t>By:</w:t>
                  </w:r>
                </w:p>
              </w:tc>
              <w:tc>
                <w:tcPr>
                  <w:tcW w:w="4678" w:type="dxa"/>
                  <w:tcBorders>
                    <w:top w:val="single" w:sz="4" w:space="0" w:color="auto"/>
                    <w:left w:val="single" w:sz="4" w:space="0" w:color="auto"/>
                    <w:bottom w:val="single" w:sz="4" w:space="0" w:color="auto"/>
                    <w:right w:val="single" w:sz="4" w:space="0" w:color="auto"/>
                  </w:tcBorders>
                  <w:hideMark/>
                </w:tcPr>
                <w:p w14:paraId="539B238F" w14:textId="77777777" w:rsidR="00472FBF" w:rsidRPr="00E31A72" w:rsidRDefault="00472FBF" w:rsidP="00E31A72">
                  <w:pPr>
                    <w:rPr>
                      <w:szCs w:val="24"/>
                      <w:u w:val="single"/>
                      <w:lang w:val="en-US" w:eastAsia="en-GB"/>
                    </w:rPr>
                  </w:pPr>
                </w:p>
              </w:tc>
            </w:tr>
            <w:tr w:rsidR="00472FBF" w:rsidRPr="00E31A72" w14:paraId="3CDBD214" w14:textId="77777777">
              <w:tc>
                <w:tcPr>
                  <w:tcW w:w="2263" w:type="dxa"/>
                  <w:tcBorders>
                    <w:top w:val="single" w:sz="4" w:space="0" w:color="auto"/>
                    <w:left w:val="single" w:sz="4" w:space="0" w:color="auto"/>
                    <w:bottom w:val="single" w:sz="4" w:space="0" w:color="auto"/>
                    <w:right w:val="single" w:sz="4" w:space="0" w:color="auto"/>
                  </w:tcBorders>
                  <w:hideMark/>
                </w:tcPr>
                <w:p w14:paraId="5AC53AE9" w14:textId="77777777" w:rsidR="00472FBF" w:rsidRPr="00E31A72" w:rsidRDefault="00EA0E86" w:rsidP="00E31A72">
                  <w:pPr>
                    <w:rPr>
                      <w:b/>
                      <w:szCs w:val="24"/>
                      <w:lang w:val="en-US" w:eastAsia="en-GB"/>
                    </w:rPr>
                  </w:pPr>
                  <w:r w:rsidRPr="00E31A72">
                    <w:rPr>
                      <w:b/>
                      <w:szCs w:val="24"/>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14:paraId="5B71EE9D" w14:textId="77777777" w:rsidR="00472FBF" w:rsidRPr="00E31A72" w:rsidRDefault="00EA0E86" w:rsidP="00E31A72">
                  <w:pPr>
                    <w:rPr>
                      <w:szCs w:val="24"/>
                      <w:lang w:val="en-US" w:eastAsia="en-GB"/>
                    </w:rPr>
                  </w:pPr>
                  <w:r w:rsidRPr="00E31A72">
                    <w:rPr>
                      <w:szCs w:val="24"/>
                      <w:lang w:val="en-US" w:eastAsia="en-GB"/>
                    </w:rPr>
                    <w:t>HT TOWER HAMLETS BOROUGH</w:t>
                  </w:r>
                </w:p>
              </w:tc>
            </w:tr>
            <w:tr w:rsidR="00472FBF" w:rsidRPr="00E31A72" w14:paraId="0DE36100" w14:textId="77777777">
              <w:tc>
                <w:tcPr>
                  <w:tcW w:w="2263" w:type="dxa"/>
                  <w:tcBorders>
                    <w:top w:val="single" w:sz="4" w:space="0" w:color="auto"/>
                    <w:left w:val="single" w:sz="4" w:space="0" w:color="auto"/>
                    <w:bottom w:val="single" w:sz="4" w:space="0" w:color="auto"/>
                    <w:right w:val="single" w:sz="4" w:space="0" w:color="auto"/>
                  </w:tcBorders>
                  <w:hideMark/>
                </w:tcPr>
                <w:p w14:paraId="58172953" w14:textId="77777777" w:rsidR="00472FBF" w:rsidRPr="00E31A72" w:rsidRDefault="00EA0E86" w:rsidP="00E31A72">
                  <w:pPr>
                    <w:rPr>
                      <w:b/>
                      <w:szCs w:val="24"/>
                      <w:lang w:val="en-US" w:eastAsia="en-GB"/>
                    </w:rPr>
                  </w:pPr>
                  <w:r w:rsidRPr="00E31A72">
                    <w:rPr>
                      <w:b/>
                      <w:szCs w:val="24"/>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14:paraId="0B9929C0" w14:textId="77777777" w:rsidR="00472FBF" w:rsidRPr="00E31A72" w:rsidRDefault="00EA0E86" w:rsidP="00E31A72">
                  <w:pPr>
                    <w:rPr>
                      <w:szCs w:val="24"/>
                      <w:u w:val="single"/>
                      <w:lang w:val="en-US" w:eastAsia="en-GB"/>
                    </w:rPr>
                  </w:pPr>
                  <w:r w:rsidRPr="00E31A72">
                    <w:rPr>
                      <w:szCs w:val="24"/>
                      <w:u w:val="single"/>
                      <w:lang w:val="en-US" w:eastAsia="en-GB"/>
                    </w:rPr>
                    <w:t>NP Phone Call to Police</w:t>
                  </w:r>
                </w:p>
              </w:tc>
            </w:tr>
            <w:tr w:rsidR="00472FBF" w:rsidRPr="00E31A72" w14:paraId="1910FA3D" w14:textId="77777777">
              <w:tc>
                <w:tcPr>
                  <w:tcW w:w="2263" w:type="dxa"/>
                  <w:tcBorders>
                    <w:top w:val="single" w:sz="4" w:space="0" w:color="auto"/>
                    <w:left w:val="single" w:sz="4" w:space="0" w:color="auto"/>
                    <w:bottom w:val="single" w:sz="4" w:space="0" w:color="auto"/>
                    <w:right w:val="single" w:sz="4" w:space="0" w:color="auto"/>
                  </w:tcBorders>
                  <w:hideMark/>
                </w:tcPr>
                <w:p w14:paraId="670D03F4" w14:textId="77777777" w:rsidR="00472FBF" w:rsidRPr="00E31A72" w:rsidRDefault="00EA0E86" w:rsidP="00E31A72">
                  <w:pPr>
                    <w:rPr>
                      <w:b/>
                      <w:szCs w:val="24"/>
                      <w:lang w:val="en-US" w:eastAsia="en-GB"/>
                    </w:rPr>
                  </w:pPr>
                  <w:r w:rsidRPr="00E31A72">
                    <w:rPr>
                      <w:b/>
                      <w:szCs w:val="24"/>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795DA85D" w14:textId="77777777" w:rsidR="00472FBF" w:rsidRPr="00E31A72" w:rsidRDefault="00472FBF" w:rsidP="00E31A72">
                  <w:pPr>
                    <w:rPr>
                      <w:szCs w:val="24"/>
                      <w:u w:val="single"/>
                      <w:lang w:val="en-US" w:eastAsia="en-GB"/>
                    </w:rPr>
                  </w:pPr>
                </w:p>
              </w:tc>
            </w:tr>
            <w:tr w:rsidR="00472FBF" w:rsidRPr="00E31A72" w14:paraId="27FE8B84" w14:textId="77777777">
              <w:tc>
                <w:tcPr>
                  <w:tcW w:w="2263" w:type="dxa"/>
                  <w:tcBorders>
                    <w:top w:val="single" w:sz="4" w:space="0" w:color="auto"/>
                    <w:left w:val="single" w:sz="4" w:space="0" w:color="auto"/>
                    <w:bottom w:val="single" w:sz="4" w:space="0" w:color="auto"/>
                    <w:right w:val="single" w:sz="4" w:space="0" w:color="auto"/>
                  </w:tcBorders>
                  <w:hideMark/>
                </w:tcPr>
                <w:p w14:paraId="3B5CB2C7" w14:textId="77777777" w:rsidR="00472FBF" w:rsidRPr="00E31A72" w:rsidRDefault="00EA0E86" w:rsidP="00E31A72">
                  <w:pPr>
                    <w:rPr>
                      <w:b/>
                      <w:bCs/>
                      <w:szCs w:val="24"/>
                      <w:lang w:val="en-US" w:eastAsia="en-GB"/>
                    </w:rPr>
                  </w:pPr>
                  <w:r w:rsidRPr="00E31A72">
                    <w:rPr>
                      <w:b/>
                      <w:bCs/>
                      <w:szCs w:val="24"/>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14:paraId="6E43541B" w14:textId="77777777" w:rsidR="00472FBF" w:rsidRPr="00E31A72" w:rsidRDefault="00EA0E86" w:rsidP="00E31A72">
                  <w:pPr>
                    <w:rPr>
                      <w:szCs w:val="24"/>
                      <w:lang w:val="en-US" w:eastAsia="en-GB"/>
                    </w:rPr>
                  </w:pPr>
                  <w:r w:rsidRPr="00E31A72">
                    <w:rPr>
                      <w:szCs w:val="24"/>
                      <w:lang w:val="en-US" w:eastAsia="en-GB"/>
                    </w:rPr>
                    <w:t>HT Borough Branch Service Area (Historical)</w:t>
                  </w:r>
                </w:p>
              </w:tc>
            </w:tr>
            <w:tr w:rsidR="00472FBF" w:rsidRPr="00E31A72" w14:paraId="55C4E4A9"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6B3B1C98" w14:textId="77777777" w:rsidR="00472FBF" w:rsidRPr="00E31A72" w:rsidRDefault="00EA0E86" w:rsidP="00E31A72">
                  <w:pPr>
                    <w:rPr>
                      <w:b/>
                      <w:bCs/>
                      <w:szCs w:val="24"/>
                      <w:lang w:val="en-US" w:eastAsia="en-GB"/>
                    </w:rPr>
                  </w:pPr>
                  <w:r w:rsidRPr="00E31A72">
                    <w:rPr>
                      <w:b/>
                      <w:bCs/>
                      <w:szCs w:val="24"/>
                      <w:lang w:val="en-US" w:eastAsia="en-GB"/>
                    </w:rPr>
                    <w:t>OIC</w:t>
                  </w:r>
                </w:p>
              </w:tc>
            </w:tr>
            <w:tr w:rsidR="00472FBF" w:rsidRPr="00E31A72" w14:paraId="660978B2" w14:textId="77777777">
              <w:tc>
                <w:tcPr>
                  <w:tcW w:w="2263" w:type="dxa"/>
                  <w:tcBorders>
                    <w:top w:val="single" w:sz="4" w:space="0" w:color="auto"/>
                    <w:left w:val="single" w:sz="4" w:space="0" w:color="auto"/>
                    <w:bottom w:val="single" w:sz="4" w:space="0" w:color="auto"/>
                    <w:right w:val="single" w:sz="4" w:space="0" w:color="auto"/>
                  </w:tcBorders>
                  <w:hideMark/>
                </w:tcPr>
                <w:p w14:paraId="7D850188" w14:textId="77777777" w:rsidR="00472FBF" w:rsidRPr="00E31A72" w:rsidRDefault="00EA0E86" w:rsidP="00E31A72">
                  <w:pPr>
                    <w:rPr>
                      <w:b/>
                      <w:bCs/>
                      <w:szCs w:val="24"/>
                      <w:lang w:val="en-US" w:eastAsia="en-GB"/>
                    </w:rPr>
                  </w:pPr>
                  <w:r w:rsidRPr="00E31A72">
                    <w:rPr>
                      <w:b/>
                      <w:bCs/>
                      <w:szCs w:val="24"/>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14:paraId="7298ABF3" w14:textId="77777777" w:rsidR="00472FBF" w:rsidRPr="00E31A72" w:rsidRDefault="00472FBF" w:rsidP="00E31A72">
                  <w:pPr>
                    <w:rPr>
                      <w:szCs w:val="24"/>
                      <w:u w:val="single"/>
                      <w:lang w:val="en-US" w:eastAsia="en-GB"/>
                    </w:rPr>
                  </w:pPr>
                </w:p>
              </w:tc>
            </w:tr>
            <w:tr w:rsidR="00472FBF" w:rsidRPr="00E31A72" w14:paraId="67A63F79" w14:textId="77777777">
              <w:tc>
                <w:tcPr>
                  <w:tcW w:w="2263" w:type="dxa"/>
                  <w:tcBorders>
                    <w:top w:val="single" w:sz="4" w:space="0" w:color="auto"/>
                    <w:left w:val="single" w:sz="4" w:space="0" w:color="auto"/>
                    <w:bottom w:val="single" w:sz="4" w:space="0" w:color="auto"/>
                    <w:right w:val="single" w:sz="4" w:space="0" w:color="auto"/>
                  </w:tcBorders>
                  <w:hideMark/>
                </w:tcPr>
                <w:p w14:paraId="14682267" w14:textId="77777777" w:rsidR="00472FBF" w:rsidRPr="00E31A72" w:rsidRDefault="00EA0E86" w:rsidP="00E31A72">
                  <w:pPr>
                    <w:rPr>
                      <w:b/>
                      <w:bCs/>
                      <w:szCs w:val="24"/>
                      <w:lang w:val="en-US" w:eastAsia="en-GB"/>
                    </w:rPr>
                  </w:pPr>
                  <w:r w:rsidRPr="00E31A72">
                    <w:rPr>
                      <w:b/>
                      <w:bCs/>
                      <w:szCs w:val="24"/>
                      <w:lang w:val="en-US" w:eastAsia="en-GB"/>
                    </w:rPr>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14:paraId="79FC85CF" w14:textId="77777777" w:rsidR="00472FBF" w:rsidRPr="00E31A72" w:rsidRDefault="00472FBF" w:rsidP="00E31A72">
                  <w:pPr>
                    <w:rPr>
                      <w:szCs w:val="24"/>
                      <w:u w:val="single"/>
                      <w:lang w:val="en-US" w:eastAsia="en-GB"/>
                    </w:rPr>
                  </w:pPr>
                </w:p>
              </w:tc>
            </w:tr>
            <w:tr w:rsidR="00472FBF" w:rsidRPr="00E31A72" w14:paraId="57E0EF74" w14:textId="77777777">
              <w:tc>
                <w:tcPr>
                  <w:tcW w:w="2263" w:type="dxa"/>
                  <w:tcBorders>
                    <w:top w:val="single" w:sz="4" w:space="0" w:color="auto"/>
                    <w:left w:val="single" w:sz="4" w:space="0" w:color="auto"/>
                    <w:bottom w:val="single" w:sz="4" w:space="0" w:color="auto"/>
                    <w:right w:val="single" w:sz="4" w:space="0" w:color="auto"/>
                  </w:tcBorders>
                  <w:hideMark/>
                </w:tcPr>
                <w:p w14:paraId="6FDDE6BC" w14:textId="77777777" w:rsidR="00472FBF" w:rsidRPr="00E31A72" w:rsidRDefault="00EA0E86" w:rsidP="00E31A72">
                  <w:pPr>
                    <w:rPr>
                      <w:b/>
                      <w:bCs/>
                      <w:szCs w:val="24"/>
                      <w:lang w:val="en-US" w:eastAsia="en-GB"/>
                    </w:rPr>
                  </w:pPr>
                  <w:r w:rsidRPr="00E31A72">
                    <w:rPr>
                      <w:b/>
                      <w:bCs/>
                      <w:szCs w:val="24"/>
                      <w:lang w:val="en-US" w:eastAsia="en-GB"/>
                    </w:rPr>
                    <w:t>Warrant Number:</w:t>
                  </w:r>
                </w:p>
              </w:tc>
              <w:tc>
                <w:tcPr>
                  <w:tcW w:w="4678" w:type="dxa"/>
                  <w:tcBorders>
                    <w:top w:val="single" w:sz="4" w:space="0" w:color="auto"/>
                    <w:left w:val="single" w:sz="4" w:space="0" w:color="auto"/>
                    <w:bottom w:val="single" w:sz="4" w:space="0" w:color="auto"/>
                    <w:right w:val="single" w:sz="4" w:space="0" w:color="auto"/>
                  </w:tcBorders>
                  <w:hideMark/>
                </w:tcPr>
                <w:p w14:paraId="2EE9BC13" w14:textId="77777777" w:rsidR="00472FBF" w:rsidRPr="00E31A72" w:rsidRDefault="00472FBF" w:rsidP="00E31A72">
                  <w:pPr>
                    <w:rPr>
                      <w:szCs w:val="24"/>
                      <w:u w:val="single"/>
                      <w:lang w:val="en-US" w:eastAsia="en-GB"/>
                    </w:rPr>
                  </w:pPr>
                </w:p>
              </w:tc>
            </w:tr>
            <w:tr w:rsidR="00472FBF" w:rsidRPr="00E31A72" w14:paraId="1260BC06" w14:textId="77777777">
              <w:tc>
                <w:tcPr>
                  <w:tcW w:w="2263" w:type="dxa"/>
                  <w:tcBorders>
                    <w:top w:val="single" w:sz="4" w:space="0" w:color="auto"/>
                    <w:left w:val="single" w:sz="4" w:space="0" w:color="auto"/>
                    <w:bottom w:val="single" w:sz="4" w:space="0" w:color="auto"/>
                    <w:right w:val="single" w:sz="4" w:space="0" w:color="auto"/>
                  </w:tcBorders>
                  <w:hideMark/>
                </w:tcPr>
                <w:p w14:paraId="6B4F2B13" w14:textId="77777777" w:rsidR="00472FBF" w:rsidRPr="00E31A72" w:rsidRDefault="00EA0E86" w:rsidP="00E31A72">
                  <w:pPr>
                    <w:rPr>
                      <w:b/>
                      <w:bCs/>
                      <w:szCs w:val="24"/>
                      <w:lang w:val="en-US" w:eastAsia="en-GB"/>
                    </w:rPr>
                  </w:pPr>
                  <w:r w:rsidRPr="00E31A72">
                    <w:rPr>
                      <w:b/>
                      <w:bCs/>
                      <w:szCs w:val="24"/>
                      <w:lang w:val="en-US" w:eastAsia="en-GB"/>
                    </w:rPr>
                    <w:t>Duty:</w:t>
                  </w:r>
                </w:p>
              </w:tc>
              <w:tc>
                <w:tcPr>
                  <w:tcW w:w="4678" w:type="dxa"/>
                  <w:tcBorders>
                    <w:top w:val="single" w:sz="4" w:space="0" w:color="auto"/>
                    <w:left w:val="single" w:sz="4" w:space="0" w:color="auto"/>
                    <w:bottom w:val="single" w:sz="4" w:space="0" w:color="auto"/>
                    <w:right w:val="single" w:sz="4" w:space="0" w:color="auto"/>
                  </w:tcBorders>
                  <w:hideMark/>
                </w:tcPr>
                <w:p w14:paraId="5734745B" w14:textId="77777777" w:rsidR="00472FBF" w:rsidRPr="00E31A72" w:rsidRDefault="00472FBF" w:rsidP="00E31A72">
                  <w:pPr>
                    <w:rPr>
                      <w:szCs w:val="24"/>
                      <w:u w:val="single"/>
                      <w:lang w:val="en-US" w:eastAsia="en-GB"/>
                    </w:rPr>
                  </w:pPr>
                </w:p>
              </w:tc>
            </w:tr>
            <w:tr w:rsidR="00472FBF" w:rsidRPr="00E31A72" w14:paraId="3F3F797F" w14:textId="77777777">
              <w:tc>
                <w:tcPr>
                  <w:tcW w:w="2263" w:type="dxa"/>
                  <w:tcBorders>
                    <w:top w:val="single" w:sz="4" w:space="0" w:color="auto"/>
                    <w:left w:val="single" w:sz="4" w:space="0" w:color="auto"/>
                    <w:bottom w:val="single" w:sz="4" w:space="0" w:color="auto"/>
                    <w:right w:val="single" w:sz="4" w:space="0" w:color="auto"/>
                  </w:tcBorders>
                  <w:hideMark/>
                </w:tcPr>
                <w:p w14:paraId="2419FA6A" w14:textId="77777777" w:rsidR="00472FBF" w:rsidRPr="00E31A72" w:rsidRDefault="00EA0E86" w:rsidP="00E31A72">
                  <w:pPr>
                    <w:rPr>
                      <w:b/>
                      <w:bCs/>
                      <w:szCs w:val="24"/>
                      <w:lang w:val="en-US" w:eastAsia="en-GB"/>
                    </w:rPr>
                  </w:pPr>
                  <w:r w:rsidRPr="00E31A72">
                    <w:rPr>
                      <w:b/>
                      <w:bCs/>
                      <w:szCs w:val="24"/>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14:paraId="13A86BE2" w14:textId="77777777" w:rsidR="00472FBF" w:rsidRPr="00E31A72" w:rsidRDefault="00472FBF" w:rsidP="00E31A72">
                  <w:pPr>
                    <w:rPr>
                      <w:szCs w:val="24"/>
                      <w:u w:val="single"/>
                      <w:lang w:val="en-US" w:eastAsia="en-GB"/>
                    </w:rPr>
                  </w:pPr>
                </w:p>
              </w:tc>
            </w:tr>
            <w:tr w:rsidR="00472FBF" w:rsidRPr="00E31A72" w14:paraId="64D3569F" w14:textId="77777777">
              <w:tc>
                <w:tcPr>
                  <w:tcW w:w="2263" w:type="dxa"/>
                  <w:tcBorders>
                    <w:top w:val="single" w:sz="4" w:space="0" w:color="auto"/>
                    <w:left w:val="single" w:sz="4" w:space="0" w:color="auto"/>
                    <w:bottom w:val="single" w:sz="4" w:space="0" w:color="auto"/>
                    <w:right w:val="single" w:sz="4" w:space="0" w:color="auto"/>
                  </w:tcBorders>
                  <w:hideMark/>
                </w:tcPr>
                <w:p w14:paraId="0124C00D" w14:textId="77777777" w:rsidR="00472FBF" w:rsidRPr="00E31A72" w:rsidRDefault="00EA0E86" w:rsidP="00E31A72">
                  <w:pPr>
                    <w:rPr>
                      <w:b/>
                      <w:bCs/>
                      <w:szCs w:val="24"/>
                      <w:lang w:val="en-US" w:eastAsia="en-GB"/>
                    </w:rPr>
                  </w:pPr>
                  <w:r w:rsidRPr="00E31A72">
                    <w:rPr>
                      <w:b/>
                      <w:bCs/>
                      <w:szCs w:val="24"/>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14:paraId="79E86E10" w14:textId="77777777" w:rsidR="00472FBF" w:rsidRPr="00E31A72" w:rsidRDefault="00472FBF" w:rsidP="00E31A72">
                  <w:pPr>
                    <w:rPr>
                      <w:szCs w:val="24"/>
                      <w:u w:val="single"/>
                      <w:lang w:val="en-US" w:eastAsia="en-GB"/>
                    </w:rPr>
                  </w:pPr>
                </w:p>
              </w:tc>
            </w:tr>
            <w:tr w:rsidR="00472FBF" w:rsidRPr="00E31A72" w14:paraId="4CA8B622" w14:textId="77777777">
              <w:tc>
                <w:tcPr>
                  <w:tcW w:w="2263" w:type="dxa"/>
                  <w:tcBorders>
                    <w:top w:val="single" w:sz="4" w:space="0" w:color="auto"/>
                    <w:left w:val="single" w:sz="4" w:space="0" w:color="auto"/>
                    <w:bottom w:val="single" w:sz="4" w:space="0" w:color="auto"/>
                    <w:right w:val="single" w:sz="4" w:space="0" w:color="auto"/>
                  </w:tcBorders>
                  <w:hideMark/>
                </w:tcPr>
                <w:p w14:paraId="1AAEEC0E" w14:textId="77777777" w:rsidR="00472FBF" w:rsidRPr="00E31A72" w:rsidRDefault="00EA0E86" w:rsidP="00E31A72">
                  <w:pPr>
                    <w:rPr>
                      <w:b/>
                      <w:bCs/>
                      <w:szCs w:val="24"/>
                      <w:lang w:val="en-US" w:eastAsia="en-GB"/>
                    </w:rPr>
                  </w:pPr>
                  <w:r w:rsidRPr="00E31A72">
                    <w:rPr>
                      <w:b/>
                      <w:bCs/>
                      <w:szCs w:val="24"/>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14:paraId="43A283D7" w14:textId="77777777" w:rsidR="00472FBF" w:rsidRPr="00E31A72" w:rsidRDefault="00472FBF" w:rsidP="00E31A72">
                  <w:pPr>
                    <w:rPr>
                      <w:szCs w:val="24"/>
                      <w:u w:val="single"/>
                      <w:lang w:val="en-US" w:eastAsia="en-GB"/>
                    </w:rPr>
                  </w:pPr>
                </w:p>
              </w:tc>
            </w:tr>
            <w:tr w:rsidR="00472FBF" w:rsidRPr="00E31A72" w14:paraId="2CA27E78" w14:textId="77777777">
              <w:tc>
                <w:tcPr>
                  <w:tcW w:w="2263" w:type="dxa"/>
                  <w:tcBorders>
                    <w:top w:val="single" w:sz="4" w:space="0" w:color="auto"/>
                    <w:left w:val="single" w:sz="4" w:space="0" w:color="auto"/>
                    <w:bottom w:val="single" w:sz="4" w:space="0" w:color="auto"/>
                    <w:right w:val="single" w:sz="4" w:space="0" w:color="auto"/>
                  </w:tcBorders>
                  <w:hideMark/>
                </w:tcPr>
                <w:p w14:paraId="7F6006D2" w14:textId="77777777" w:rsidR="00472FBF" w:rsidRPr="00E31A72" w:rsidRDefault="00EA0E86" w:rsidP="00E31A72">
                  <w:pPr>
                    <w:rPr>
                      <w:b/>
                      <w:bCs/>
                      <w:szCs w:val="24"/>
                      <w:u w:val="single"/>
                      <w:lang w:val="en-US" w:eastAsia="en-GB"/>
                    </w:rPr>
                  </w:pPr>
                  <w:r w:rsidRPr="00E31A72">
                    <w:rPr>
                      <w:b/>
                      <w:bCs/>
                      <w:szCs w:val="24"/>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14:paraId="21F2A9A4" w14:textId="77777777" w:rsidR="00472FBF" w:rsidRPr="00E31A72" w:rsidRDefault="00EA0E86" w:rsidP="00E31A72">
                  <w:pPr>
                    <w:rPr>
                      <w:b/>
                      <w:bCs/>
                      <w:szCs w:val="24"/>
                      <w:lang w:val="en-US" w:eastAsia="en-GB"/>
                    </w:rPr>
                  </w:pPr>
                  <w:r w:rsidRPr="00E31A72">
                    <w:rPr>
                      <w:b/>
                      <w:bCs/>
                      <w:szCs w:val="24"/>
                      <w:lang w:val="en-US" w:eastAsia="en-GB"/>
                    </w:rPr>
                    <w:t>Y PC SCOTT 224810</w:t>
                  </w:r>
                </w:p>
                <w:p w14:paraId="7562BC16" w14:textId="77777777" w:rsidR="00472FBF" w:rsidRPr="00E31A72" w:rsidRDefault="00EA0E86" w:rsidP="00E31A72">
                  <w:pPr>
                    <w:rPr>
                      <w:b/>
                      <w:bCs/>
                      <w:szCs w:val="24"/>
                      <w:lang w:val="en-US" w:eastAsia="en-GB"/>
                    </w:rPr>
                  </w:pPr>
                  <w:r w:rsidRPr="00E31A72">
                    <w:rPr>
                      <w:b/>
                      <w:bCs/>
                      <w:szCs w:val="24"/>
                      <w:lang w:val="en-US" w:eastAsia="en-GB"/>
                    </w:rPr>
                    <w:t>Si Note:</w:t>
                  </w:r>
                </w:p>
                <w:p w14:paraId="67D68B14" w14:textId="77777777" w:rsidR="00472FBF" w:rsidRPr="00E31A72" w:rsidRDefault="00EA0E86" w:rsidP="00E31A72">
                  <w:pPr>
                    <w:rPr>
                      <w:b/>
                      <w:bCs/>
                      <w:szCs w:val="24"/>
                      <w:lang w:val="en-US" w:eastAsia="en-GB"/>
                    </w:rPr>
                  </w:pPr>
                  <w:r w:rsidRPr="00E31A72">
                    <w:rPr>
                      <w:b/>
                      <w:bCs/>
                      <w:szCs w:val="24"/>
                      <w:lang w:val="en-US" w:eastAsia="en-GB"/>
                    </w:rPr>
                    <w:lastRenderedPageBreak/>
                    <w:t>From Pnc / not this doc, the True Arresting Officer is; ASTON</w:t>
                  </w:r>
                  <w:r w:rsidRPr="00E31A72">
                    <w:rPr>
                      <w:b/>
                      <w:bCs/>
                      <w:szCs w:val="24"/>
                      <w:u w:val="single"/>
                      <w:lang w:val="en-US" w:eastAsia="en-GB"/>
                    </w:rPr>
                    <w:t>/PC/232845</w:t>
                  </w:r>
                </w:p>
              </w:tc>
            </w:tr>
            <w:tr w:rsidR="00472FBF" w:rsidRPr="00E31A72" w14:paraId="050F7406" w14:textId="77777777">
              <w:tc>
                <w:tcPr>
                  <w:tcW w:w="2263" w:type="dxa"/>
                  <w:tcBorders>
                    <w:top w:val="single" w:sz="4" w:space="0" w:color="auto"/>
                    <w:left w:val="single" w:sz="4" w:space="0" w:color="auto"/>
                    <w:bottom w:val="single" w:sz="4" w:space="0" w:color="auto"/>
                    <w:right w:val="single" w:sz="4" w:space="0" w:color="auto"/>
                  </w:tcBorders>
                  <w:hideMark/>
                </w:tcPr>
                <w:p w14:paraId="70DA9343" w14:textId="77777777" w:rsidR="00472FBF" w:rsidRPr="00E31A72" w:rsidRDefault="00EA0E86" w:rsidP="00E31A72">
                  <w:pPr>
                    <w:rPr>
                      <w:b/>
                      <w:bCs/>
                      <w:szCs w:val="24"/>
                      <w:u w:val="single"/>
                      <w:lang w:val="en-US" w:eastAsia="en-GB"/>
                    </w:rPr>
                  </w:pPr>
                  <w:r w:rsidRPr="00E31A72">
                    <w:rPr>
                      <w:b/>
                      <w:bCs/>
                      <w:szCs w:val="24"/>
                      <w:lang w:val="en-US" w:eastAsia="en-GB"/>
                    </w:rPr>
                    <w:lastRenderedPageBreak/>
                    <w:t>Div./D Number:</w:t>
                  </w:r>
                </w:p>
              </w:tc>
              <w:tc>
                <w:tcPr>
                  <w:tcW w:w="4678" w:type="dxa"/>
                  <w:tcBorders>
                    <w:top w:val="single" w:sz="4" w:space="0" w:color="auto"/>
                    <w:left w:val="single" w:sz="4" w:space="0" w:color="auto"/>
                    <w:bottom w:val="single" w:sz="4" w:space="0" w:color="auto"/>
                    <w:right w:val="single" w:sz="4" w:space="0" w:color="auto"/>
                  </w:tcBorders>
                  <w:hideMark/>
                </w:tcPr>
                <w:p w14:paraId="0C507119" w14:textId="77777777" w:rsidR="00472FBF" w:rsidRPr="00E31A72" w:rsidRDefault="00EA0E86" w:rsidP="00E31A72">
                  <w:pPr>
                    <w:rPr>
                      <w:szCs w:val="24"/>
                      <w:u w:val="single"/>
                      <w:lang w:val="en-US" w:eastAsia="en-GB"/>
                    </w:rPr>
                  </w:pPr>
                  <w:r w:rsidRPr="00E31A72">
                    <w:rPr>
                      <w:szCs w:val="24"/>
                      <w:lang w:val="en-US" w:eastAsia="en-GB"/>
                    </w:rPr>
                    <w:t>466PIT</w:t>
                  </w:r>
                </w:p>
              </w:tc>
            </w:tr>
            <w:tr w:rsidR="00472FBF" w:rsidRPr="00E31A72" w14:paraId="6617322A" w14:textId="77777777">
              <w:tc>
                <w:tcPr>
                  <w:tcW w:w="2263" w:type="dxa"/>
                  <w:tcBorders>
                    <w:top w:val="single" w:sz="4" w:space="0" w:color="auto"/>
                    <w:left w:val="single" w:sz="4" w:space="0" w:color="auto"/>
                    <w:bottom w:val="single" w:sz="4" w:space="0" w:color="auto"/>
                    <w:right w:val="single" w:sz="4" w:space="0" w:color="auto"/>
                  </w:tcBorders>
                  <w:hideMark/>
                </w:tcPr>
                <w:p w14:paraId="3CE2B68A" w14:textId="77777777" w:rsidR="00472FBF" w:rsidRPr="00E31A72" w:rsidRDefault="00EA0E86" w:rsidP="00E31A72">
                  <w:pPr>
                    <w:rPr>
                      <w:b/>
                      <w:bCs/>
                      <w:szCs w:val="24"/>
                      <w:lang w:val="en-US" w:eastAsia="en-GB"/>
                    </w:rPr>
                  </w:pPr>
                  <w:r w:rsidRPr="00E31A72">
                    <w:rPr>
                      <w:b/>
                      <w:bCs/>
                      <w:szCs w:val="24"/>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14:paraId="608193FD" w14:textId="77777777" w:rsidR="00472FBF" w:rsidRPr="00E31A72" w:rsidRDefault="00EA0E86" w:rsidP="00E31A72">
                  <w:pPr>
                    <w:rPr>
                      <w:b/>
                      <w:szCs w:val="24"/>
                      <w:lang w:val="en-US" w:eastAsia="en-GB"/>
                    </w:rPr>
                  </w:pPr>
                  <w:r w:rsidRPr="00E31A72">
                    <w:rPr>
                      <w:b/>
                      <w:szCs w:val="24"/>
                      <w:lang w:val="en-US" w:eastAsia="en-GB"/>
                    </w:rPr>
                    <w:t>AA Borough Uniform HT TOWER HAMLETS BOROUGH</w:t>
                  </w:r>
                </w:p>
              </w:tc>
            </w:tr>
            <w:tr w:rsidR="00472FBF" w:rsidRPr="00E31A72" w14:paraId="70CA156C" w14:textId="77777777">
              <w:tc>
                <w:tcPr>
                  <w:tcW w:w="2263" w:type="dxa"/>
                  <w:tcBorders>
                    <w:top w:val="single" w:sz="4" w:space="0" w:color="auto"/>
                    <w:left w:val="single" w:sz="4" w:space="0" w:color="auto"/>
                    <w:bottom w:val="single" w:sz="4" w:space="0" w:color="auto"/>
                    <w:right w:val="single" w:sz="4" w:space="0" w:color="auto"/>
                  </w:tcBorders>
                  <w:hideMark/>
                </w:tcPr>
                <w:p w14:paraId="22EC6C9F" w14:textId="77777777" w:rsidR="00472FBF" w:rsidRPr="00E31A72" w:rsidRDefault="00EA0E86" w:rsidP="00E31A72">
                  <w:pPr>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630FD0CC" w14:textId="77777777" w:rsidR="00472FBF" w:rsidRPr="00E31A72" w:rsidRDefault="00EA0E86" w:rsidP="00E31A72">
                  <w:pPr>
                    <w:rPr>
                      <w:szCs w:val="24"/>
                      <w:lang w:val="en-US" w:eastAsia="en-GB"/>
                    </w:rPr>
                  </w:pPr>
                  <w:r w:rsidRPr="00E31A72">
                    <w:rPr>
                      <w:b/>
                      <w:szCs w:val="24"/>
                      <w:lang w:val="en-US" w:eastAsia="en-GB"/>
                    </w:rPr>
                    <w:t xml:space="preserve">Y </w:t>
                  </w:r>
                  <w:r w:rsidRPr="00E31A72">
                    <w:rPr>
                      <w:szCs w:val="24"/>
                      <w:lang w:val="en-US" w:eastAsia="en-GB"/>
                    </w:rPr>
                    <w:t>07/04/</w:t>
                  </w:r>
                  <w:r w:rsidRPr="00E31A72">
                    <w:rPr>
                      <w:b/>
                      <w:bCs/>
                      <w:szCs w:val="24"/>
                      <w:lang w:val="en-US" w:eastAsia="en-GB"/>
                    </w:rPr>
                    <w:t>2013</w:t>
                  </w:r>
                  <w:r w:rsidRPr="00E31A72">
                    <w:rPr>
                      <w:szCs w:val="24"/>
                      <w:lang w:val="en-US" w:eastAsia="en-GB"/>
                    </w:rPr>
                    <w:t xml:space="preserve"> 16:59 - 07/04/</w:t>
                  </w:r>
                  <w:r w:rsidRPr="00E31A72">
                    <w:rPr>
                      <w:b/>
                      <w:bCs/>
                      <w:szCs w:val="24"/>
                      <w:lang w:val="en-US" w:eastAsia="en-GB"/>
                    </w:rPr>
                    <w:t>2013</w:t>
                  </w:r>
                  <w:r w:rsidRPr="00E31A72">
                    <w:rPr>
                      <w:szCs w:val="24"/>
                      <w:lang w:val="en-US" w:eastAsia="en-GB"/>
                    </w:rPr>
                    <w:t xml:space="preserve"> 17:00</w:t>
                  </w:r>
                </w:p>
              </w:tc>
            </w:tr>
            <w:tr w:rsidR="00472FBF" w:rsidRPr="00E31A72" w14:paraId="459E4407" w14:textId="77777777">
              <w:tc>
                <w:tcPr>
                  <w:tcW w:w="2263" w:type="dxa"/>
                  <w:tcBorders>
                    <w:top w:val="single" w:sz="4" w:space="0" w:color="auto"/>
                    <w:left w:val="single" w:sz="4" w:space="0" w:color="auto"/>
                    <w:bottom w:val="single" w:sz="4" w:space="0" w:color="auto"/>
                    <w:right w:val="single" w:sz="4" w:space="0" w:color="auto"/>
                  </w:tcBorders>
                  <w:hideMark/>
                </w:tcPr>
                <w:p w14:paraId="13A4BEFB" w14:textId="77777777" w:rsidR="00472FBF" w:rsidRPr="00E31A72" w:rsidRDefault="00EA0E86" w:rsidP="00E31A72">
                  <w:pPr>
                    <w:rPr>
                      <w:b/>
                      <w:bCs/>
                      <w:szCs w:val="24"/>
                      <w:lang w:val="en-US" w:eastAsia="en-GB"/>
                    </w:rPr>
                  </w:pPr>
                  <w:r w:rsidRPr="00E31A72">
                    <w:rPr>
                      <w:b/>
                      <w:bCs/>
                      <w:szCs w:val="24"/>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14:paraId="323F68A5" w14:textId="77777777" w:rsidR="00472FBF" w:rsidRPr="00E31A72" w:rsidRDefault="00EA0E86" w:rsidP="00E31A72">
                  <w:pPr>
                    <w:rPr>
                      <w:szCs w:val="24"/>
                      <w:lang w:val="en-US" w:eastAsia="en-GB"/>
                    </w:rPr>
                  </w:pPr>
                  <w:r w:rsidRPr="00E31A72">
                    <w:rPr>
                      <w:szCs w:val="24"/>
                      <w:lang w:val="en-US" w:eastAsia="en-GB"/>
                    </w:rPr>
                    <w:t>Usual Relief Duty</w:t>
                  </w:r>
                </w:p>
              </w:tc>
            </w:tr>
            <w:tr w:rsidR="00472FBF" w:rsidRPr="00E31A72" w14:paraId="5A51F63A" w14:textId="77777777">
              <w:tc>
                <w:tcPr>
                  <w:tcW w:w="2263" w:type="dxa"/>
                  <w:tcBorders>
                    <w:top w:val="single" w:sz="4" w:space="0" w:color="auto"/>
                    <w:left w:val="single" w:sz="4" w:space="0" w:color="auto"/>
                    <w:bottom w:val="single" w:sz="4" w:space="0" w:color="auto"/>
                    <w:right w:val="single" w:sz="4" w:space="0" w:color="auto"/>
                  </w:tcBorders>
                  <w:hideMark/>
                </w:tcPr>
                <w:p w14:paraId="63A4A253" w14:textId="77777777" w:rsidR="00472FBF" w:rsidRPr="00E31A72" w:rsidRDefault="00EA0E86" w:rsidP="00E31A72">
                  <w:pPr>
                    <w:rPr>
                      <w:b/>
                      <w:bCs/>
                      <w:szCs w:val="24"/>
                      <w:lang w:val="en-US" w:eastAsia="en-GB"/>
                    </w:rPr>
                  </w:pPr>
                  <w:r w:rsidRPr="00E31A72">
                    <w:rPr>
                      <w:b/>
                      <w:bCs/>
                      <w:szCs w:val="24"/>
                      <w:lang w:val="en-US" w:eastAsia="en-GB"/>
                    </w:rPr>
                    <w:t>Station Branch Allocated Date/Time</w:t>
                  </w:r>
                </w:p>
              </w:tc>
              <w:tc>
                <w:tcPr>
                  <w:tcW w:w="4678" w:type="dxa"/>
                  <w:tcBorders>
                    <w:top w:val="single" w:sz="4" w:space="0" w:color="auto"/>
                    <w:left w:val="single" w:sz="4" w:space="0" w:color="auto"/>
                    <w:bottom w:val="single" w:sz="4" w:space="0" w:color="auto"/>
                    <w:right w:val="single" w:sz="4" w:space="0" w:color="auto"/>
                  </w:tcBorders>
                  <w:hideMark/>
                </w:tcPr>
                <w:p w14:paraId="3DF42591" w14:textId="77777777" w:rsidR="00472FBF" w:rsidRPr="00E31A72" w:rsidRDefault="00472FBF" w:rsidP="00E31A72">
                  <w:pPr>
                    <w:rPr>
                      <w:szCs w:val="24"/>
                      <w:u w:val="single"/>
                      <w:lang w:val="en-US" w:eastAsia="en-GB"/>
                    </w:rPr>
                  </w:pPr>
                </w:p>
              </w:tc>
            </w:tr>
            <w:tr w:rsidR="00472FBF" w:rsidRPr="00E31A72" w14:paraId="49128DD0" w14:textId="77777777">
              <w:tc>
                <w:tcPr>
                  <w:tcW w:w="2263" w:type="dxa"/>
                  <w:tcBorders>
                    <w:top w:val="single" w:sz="4" w:space="0" w:color="auto"/>
                    <w:left w:val="single" w:sz="4" w:space="0" w:color="auto"/>
                    <w:bottom w:val="single" w:sz="4" w:space="0" w:color="auto"/>
                    <w:right w:val="single" w:sz="4" w:space="0" w:color="auto"/>
                  </w:tcBorders>
                  <w:hideMark/>
                </w:tcPr>
                <w:p w14:paraId="15600503" w14:textId="77777777" w:rsidR="00472FBF" w:rsidRPr="00E31A72" w:rsidRDefault="00EA0E86" w:rsidP="00E31A72">
                  <w:pPr>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1FACF3D2" w14:textId="77777777" w:rsidR="00472FBF" w:rsidRPr="00E31A72" w:rsidRDefault="00472FBF" w:rsidP="00E31A72">
                  <w:pPr>
                    <w:rPr>
                      <w:szCs w:val="24"/>
                      <w:u w:val="single"/>
                      <w:lang w:val="en-US" w:eastAsia="en-GB"/>
                    </w:rPr>
                  </w:pPr>
                </w:p>
              </w:tc>
            </w:tr>
            <w:tr w:rsidR="00472FBF" w:rsidRPr="00E31A72" w14:paraId="6D247DAE" w14:textId="77777777">
              <w:tc>
                <w:tcPr>
                  <w:tcW w:w="2263" w:type="dxa"/>
                  <w:tcBorders>
                    <w:top w:val="single" w:sz="4" w:space="0" w:color="auto"/>
                    <w:left w:val="single" w:sz="4" w:space="0" w:color="auto"/>
                    <w:bottom w:val="single" w:sz="4" w:space="0" w:color="auto"/>
                    <w:right w:val="single" w:sz="4" w:space="0" w:color="auto"/>
                  </w:tcBorders>
                  <w:hideMark/>
                </w:tcPr>
                <w:p w14:paraId="67D74C30" w14:textId="77777777" w:rsidR="00472FBF" w:rsidRPr="00E31A72" w:rsidRDefault="00EA0E86" w:rsidP="00E31A72">
                  <w:pPr>
                    <w:rPr>
                      <w:b/>
                      <w:bCs/>
                      <w:szCs w:val="24"/>
                      <w:u w:val="single"/>
                      <w:lang w:val="en-US" w:eastAsia="en-GB"/>
                    </w:rPr>
                  </w:pPr>
                  <w:r w:rsidRPr="00E31A72">
                    <w:rPr>
                      <w:b/>
                      <w:bCs/>
                      <w:szCs w:val="24"/>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14:paraId="4992AF4B" w14:textId="77777777" w:rsidR="00472FBF" w:rsidRPr="00E31A72" w:rsidRDefault="00EA0E86" w:rsidP="00E31A72">
                  <w:pPr>
                    <w:rPr>
                      <w:b/>
                      <w:bCs/>
                      <w:szCs w:val="24"/>
                      <w:lang w:val="en-US" w:eastAsia="en-GB"/>
                    </w:rPr>
                  </w:pPr>
                  <w:r w:rsidRPr="00E31A72">
                    <w:rPr>
                      <w:b/>
                      <w:bCs/>
                      <w:szCs w:val="24"/>
                      <w:lang w:val="en-US" w:eastAsia="en-GB"/>
                    </w:rPr>
                    <w:t xml:space="preserve">PS43HT/206030 </w:t>
                  </w:r>
                  <w:r w:rsidRPr="00E31A72">
                    <w:rPr>
                      <w:b/>
                      <w:bCs/>
                      <w:szCs w:val="24"/>
                      <w:u w:val="single"/>
                      <w:lang w:val="en-US" w:eastAsia="en-GB"/>
                    </w:rPr>
                    <w:t>SG BOWGEN</w:t>
                  </w:r>
                </w:p>
                <w:p w14:paraId="1B5BB2A1" w14:textId="77777777" w:rsidR="00472FBF" w:rsidRPr="00E31A72" w:rsidRDefault="00EA0E86" w:rsidP="00E31A72">
                  <w:pPr>
                    <w:rPr>
                      <w:b/>
                      <w:bCs/>
                      <w:szCs w:val="24"/>
                      <w:lang w:val="en-US" w:eastAsia="en-GB"/>
                    </w:rPr>
                  </w:pPr>
                  <w:r w:rsidRPr="00E31A72">
                    <w:rPr>
                      <w:b/>
                      <w:bCs/>
                      <w:szCs w:val="24"/>
                      <w:lang w:val="en-US" w:eastAsia="en-GB"/>
                    </w:rPr>
                    <w:t>Si Note:</w:t>
                  </w:r>
                </w:p>
                <w:p w14:paraId="27E090EC" w14:textId="77777777" w:rsidR="00472FBF" w:rsidRPr="00E31A72" w:rsidRDefault="00EA0E86" w:rsidP="00E31A72">
                  <w:pPr>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6330E9C8" w14:textId="77777777">
              <w:tc>
                <w:tcPr>
                  <w:tcW w:w="2263" w:type="dxa"/>
                  <w:tcBorders>
                    <w:top w:val="single" w:sz="4" w:space="0" w:color="auto"/>
                    <w:left w:val="single" w:sz="4" w:space="0" w:color="auto"/>
                    <w:bottom w:val="single" w:sz="4" w:space="0" w:color="auto"/>
                    <w:right w:val="single" w:sz="4" w:space="0" w:color="auto"/>
                  </w:tcBorders>
                </w:tcPr>
                <w:p w14:paraId="2BF67526" w14:textId="77777777" w:rsidR="00472FBF" w:rsidRPr="00E31A72" w:rsidRDefault="00EA0E86" w:rsidP="00E31A72">
                  <w:pPr>
                    <w:rPr>
                      <w:b/>
                      <w:bCs/>
                      <w:szCs w:val="24"/>
                      <w:u w:val="single"/>
                      <w:lang w:val="en-US" w:eastAsia="en-GB"/>
                    </w:rPr>
                  </w:pPr>
                  <w:r w:rsidRPr="00E31A72">
                    <w:rPr>
                      <w:b/>
                      <w:bCs/>
                      <w:szCs w:val="24"/>
                      <w:u w:val="single"/>
                      <w:lang w:val="en-US" w:eastAsia="en-GB"/>
                    </w:rPr>
                    <w:t>Press</w:t>
                  </w:r>
                </w:p>
                <w:p w14:paraId="28F8ECE0" w14:textId="77777777" w:rsidR="00472FBF" w:rsidRPr="00E31A72" w:rsidRDefault="00472FBF" w:rsidP="00E31A72">
                  <w:pPr>
                    <w:rPr>
                      <w:b/>
                      <w:bCs/>
                      <w:szCs w:val="24"/>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14:paraId="70A41E72" w14:textId="77777777" w:rsidR="00472FBF" w:rsidRPr="00E31A72" w:rsidRDefault="00472FBF" w:rsidP="00E31A72">
                  <w:pPr>
                    <w:rPr>
                      <w:szCs w:val="24"/>
                      <w:u w:val="single"/>
                      <w:lang w:val="en-US" w:eastAsia="en-GB"/>
                    </w:rPr>
                  </w:pPr>
                </w:p>
              </w:tc>
            </w:tr>
            <w:tr w:rsidR="00472FBF" w:rsidRPr="00E31A72" w14:paraId="33436F52" w14:textId="77777777">
              <w:tc>
                <w:tcPr>
                  <w:tcW w:w="2263" w:type="dxa"/>
                  <w:tcBorders>
                    <w:top w:val="single" w:sz="4" w:space="0" w:color="auto"/>
                    <w:left w:val="single" w:sz="4" w:space="0" w:color="auto"/>
                    <w:bottom w:val="single" w:sz="4" w:space="0" w:color="auto"/>
                    <w:right w:val="single" w:sz="4" w:space="0" w:color="auto"/>
                  </w:tcBorders>
                  <w:hideMark/>
                </w:tcPr>
                <w:p w14:paraId="66858CEC" w14:textId="77777777" w:rsidR="00472FBF" w:rsidRPr="00E31A72" w:rsidRDefault="00EA0E86" w:rsidP="00E31A72">
                  <w:pPr>
                    <w:rPr>
                      <w:b/>
                      <w:bCs/>
                      <w:szCs w:val="24"/>
                      <w:u w:val="single"/>
                      <w:lang w:val="en-US" w:eastAsia="en-GB"/>
                    </w:rPr>
                  </w:pPr>
                  <w:r w:rsidRPr="00E31A72">
                    <w:rPr>
                      <w:b/>
                      <w:bCs/>
                      <w:szCs w:val="24"/>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14:paraId="2C7C2FD3" w14:textId="77777777" w:rsidR="00472FBF" w:rsidRPr="00E31A72" w:rsidRDefault="00EA0E86" w:rsidP="00E31A72">
                  <w:pPr>
                    <w:rPr>
                      <w:szCs w:val="24"/>
                      <w:u w:val="single"/>
                      <w:lang w:val="en-US" w:eastAsia="en-GB"/>
                    </w:rPr>
                  </w:pPr>
                  <w:r w:rsidRPr="00E31A72">
                    <w:rPr>
                      <w:szCs w:val="24"/>
                      <w:u w:val="single"/>
                      <w:lang w:val="en-US" w:eastAsia="en-GB"/>
                    </w:rPr>
                    <w:t>N</w:t>
                  </w:r>
                </w:p>
              </w:tc>
            </w:tr>
            <w:tr w:rsidR="00472FBF" w:rsidRPr="00E31A72" w14:paraId="243D98D3" w14:textId="77777777">
              <w:tc>
                <w:tcPr>
                  <w:tcW w:w="2263" w:type="dxa"/>
                  <w:tcBorders>
                    <w:top w:val="single" w:sz="4" w:space="0" w:color="auto"/>
                    <w:left w:val="single" w:sz="4" w:space="0" w:color="auto"/>
                    <w:bottom w:val="single" w:sz="4" w:space="0" w:color="auto"/>
                    <w:right w:val="single" w:sz="4" w:space="0" w:color="auto"/>
                  </w:tcBorders>
                  <w:hideMark/>
                </w:tcPr>
                <w:p w14:paraId="3D126313" w14:textId="77777777" w:rsidR="00472FBF" w:rsidRPr="00E31A72" w:rsidRDefault="00EA0E86" w:rsidP="00E31A72">
                  <w:pPr>
                    <w:rPr>
                      <w:b/>
                      <w:bCs/>
                      <w:szCs w:val="24"/>
                      <w:lang w:val="en-US" w:eastAsia="en-GB"/>
                    </w:rPr>
                  </w:pPr>
                  <w:r w:rsidRPr="00E31A72">
                    <w:rPr>
                      <w:b/>
                      <w:bCs/>
                      <w:szCs w:val="24"/>
                      <w:lang w:val="en-US" w:eastAsia="en-GB"/>
                    </w:rPr>
                    <w:t>Restrictions:</w:t>
                  </w:r>
                </w:p>
              </w:tc>
              <w:tc>
                <w:tcPr>
                  <w:tcW w:w="4678" w:type="dxa"/>
                  <w:tcBorders>
                    <w:top w:val="single" w:sz="4" w:space="0" w:color="auto"/>
                    <w:left w:val="single" w:sz="4" w:space="0" w:color="auto"/>
                    <w:bottom w:val="single" w:sz="4" w:space="0" w:color="auto"/>
                    <w:right w:val="single" w:sz="4" w:space="0" w:color="auto"/>
                  </w:tcBorders>
                  <w:hideMark/>
                </w:tcPr>
                <w:p w14:paraId="056F91EB" w14:textId="77777777" w:rsidR="00472FBF" w:rsidRPr="00E31A72" w:rsidRDefault="00472FBF" w:rsidP="00E31A72">
                  <w:pPr>
                    <w:rPr>
                      <w:szCs w:val="24"/>
                      <w:u w:val="single"/>
                      <w:lang w:val="en-US" w:eastAsia="en-GB"/>
                    </w:rPr>
                  </w:pPr>
                </w:p>
              </w:tc>
            </w:tr>
            <w:tr w:rsidR="00472FBF" w:rsidRPr="00E31A72" w14:paraId="28BDCD7A" w14:textId="77777777">
              <w:tc>
                <w:tcPr>
                  <w:tcW w:w="2263" w:type="dxa"/>
                  <w:tcBorders>
                    <w:top w:val="single" w:sz="4" w:space="0" w:color="auto"/>
                    <w:left w:val="single" w:sz="4" w:space="0" w:color="auto"/>
                    <w:bottom w:val="single" w:sz="4" w:space="0" w:color="auto"/>
                    <w:right w:val="single" w:sz="4" w:space="0" w:color="auto"/>
                  </w:tcBorders>
                  <w:hideMark/>
                </w:tcPr>
                <w:p w14:paraId="6A1C8FD2" w14:textId="77777777" w:rsidR="00472FBF" w:rsidRPr="00E31A72" w:rsidRDefault="00EA0E86" w:rsidP="00E31A72">
                  <w:pPr>
                    <w:rPr>
                      <w:b/>
                      <w:bCs/>
                      <w:szCs w:val="24"/>
                      <w:u w:val="single"/>
                      <w:lang w:val="en-US" w:eastAsia="en-GB"/>
                    </w:rPr>
                  </w:pPr>
                  <w:r w:rsidRPr="00E31A72">
                    <w:rPr>
                      <w:b/>
                      <w:bCs/>
                      <w:szCs w:val="24"/>
                      <w:lang w:val="en-US" w:eastAsia="en-GB"/>
                    </w:rPr>
                    <w:t>Is this a Specrim?</w:t>
                  </w:r>
                </w:p>
              </w:tc>
              <w:tc>
                <w:tcPr>
                  <w:tcW w:w="4678" w:type="dxa"/>
                  <w:tcBorders>
                    <w:top w:val="single" w:sz="4" w:space="0" w:color="auto"/>
                    <w:left w:val="single" w:sz="4" w:space="0" w:color="auto"/>
                    <w:bottom w:val="single" w:sz="4" w:space="0" w:color="auto"/>
                    <w:right w:val="single" w:sz="4" w:space="0" w:color="auto"/>
                  </w:tcBorders>
                  <w:hideMark/>
                </w:tcPr>
                <w:p w14:paraId="64C65BD4" w14:textId="77777777" w:rsidR="00472FBF" w:rsidRPr="00E31A72" w:rsidRDefault="00EA0E86" w:rsidP="00E31A72">
                  <w:pPr>
                    <w:rPr>
                      <w:szCs w:val="24"/>
                      <w:u w:val="single"/>
                      <w:lang w:val="en-US" w:eastAsia="en-GB"/>
                    </w:rPr>
                  </w:pPr>
                  <w:r w:rsidRPr="00E31A72">
                    <w:rPr>
                      <w:szCs w:val="24"/>
                      <w:u w:val="single"/>
                      <w:lang w:val="en-US" w:eastAsia="en-GB"/>
                    </w:rPr>
                    <w:t>N</w:t>
                  </w:r>
                </w:p>
              </w:tc>
            </w:tr>
            <w:tr w:rsidR="00472FBF" w:rsidRPr="00E31A72" w14:paraId="5101EE72" w14:textId="77777777">
              <w:tc>
                <w:tcPr>
                  <w:tcW w:w="2263" w:type="dxa"/>
                  <w:tcBorders>
                    <w:top w:val="single" w:sz="4" w:space="0" w:color="auto"/>
                    <w:left w:val="single" w:sz="4" w:space="0" w:color="auto"/>
                    <w:bottom w:val="single" w:sz="4" w:space="0" w:color="auto"/>
                    <w:right w:val="single" w:sz="4" w:space="0" w:color="auto"/>
                  </w:tcBorders>
                  <w:hideMark/>
                </w:tcPr>
                <w:p w14:paraId="148085A8" w14:textId="77777777" w:rsidR="00472FBF" w:rsidRPr="00E31A72" w:rsidRDefault="00EA0E86" w:rsidP="00E31A72">
                  <w:pPr>
                    <w:rPr>
                      <w:b/>
                      <w:bCs/>
                      <w:szCs w:val="24"/>
                      <w:lang w:val="en-US" w:eastAsia="en-GB"/>
                    </w:rPr>
                  </w:pPr>
                  <w:r w:rsidRPr="00E31A72">
                    <w:rPr>
                      <w:b/>
                      <w:bCs/>
                      <w:szCs w:val="24"/>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21944AAF" w14:textId="77777777" w:rsidR="00472FBF" w:rsidRPr="00E31A72" w:rsidRDefault="00472FBF" w:rsidP="00E31A72">
                  <w:pPr>
                    <w:rPr>
                      <w:szCs w:val="24"/>
                      <w:u w:val="single"/>
                      <w:lang w:val="en-US" w:eastAsia="en-GB"/>
                    </w:rPr>
                  </w:pPr>
                </w:p>
              </w:tc>
            </w:tr>
            <w:tr w:rsidR="00472FBF" w:rsidRPr="00E31A72" w14:paraId="7E96B3CF" w14:textId="77777777">
              <w:tc>
                <w:tcPr>
                  <w:tcW w:w="2263" w:type="dxa"/>
                  <w:tcBorders>
                    <w:top w:val="single" w:sz="4" w:space="0" w:color="auto"/>
                    <w:left w:val="single" w:sz="4" w:space="0" w:color="auto"/>
                    <w:bottom w:val="single" w:sz="4" w:space="0" w:color="auto"/>
                    <w:right w:val="single" w:sz="4" w:space="0" w:color="auto"/>
                  </w:tcBorders>
                  <w:hideMark/>
                </w:tcPr>
                <w:p w14:paraId="52256135" w14:textId="77777777" w:rsidR="00472FBF" w:rsidRPr="00E31A72" w:rsidRDefault="00EA0E86" w:rsidP="00E31A72">
                  <w:pPr>
                    <w:rPr>
                      <w:b/>
                      <w:bCs/>
                      <w:szCs w:val="24"/>
                      <w:u w:val="single"/>
                      <w:lang w:val="en-US" w:eastAsia="en-GB"/>
                    </w:rPr>
                  </w:pPr>
                  <w:r w:rsidRPr="00E31A72">
                    <w:rPr>
                      <w:b/>
                      <w:bCs/>
                      <w:szCs w:val="24"/>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14:paraId="7F0F0744" w14:textId="77777777" w:rsidR="00472FBF" w:rsidRPr="00E31A72" w:rsidRDefault="00EA0E86" w:rsidP="00E31A72">
                  <w:pPr>
                    <w:rPr>
                      <w:szCs w:val="24"/>
                      <w:u w:val="single"/>
                      <w:lang w:val="en-US" w:eastAsia="en-GB"/>
                    </w:rPr>
                  </w:pPr>
                  <w:r w:rsidRPr="00E31A72">
                    <w:rPr>
                      <w:szCs w:val="24"/>
                      <w:u w:val="single"/>
                      <w:lang w:val="en-US" w:eastAsia="en-GB"/>
                    </w:rPr>
                    <w:t>N</w:t>
                  </w:r>
                </w:p>
              </w:tc>
            </w:tr>
            <w:tr w:rsidR="00472FBF" w:rsidRPr="00E31A72" w14:paraId="5C3B9B11" w14:textId="77777777">
              <w:tc>
                <w:tcPr>
                  <w:tcW w:w="2263" w:type="dxa"/>
                  <w:tcBorders>
                    <w:top w:val="single" w:sz="4" w:space="0" w:color="auto"/>
                    <w:left w:val="single" w:sz="4" w:space="0" w:color="auto"/>
                    <w:bottom w:val="single" w:sz="4" w:space="0" w:color="auto"/>
                    <w:right w:val="single" w:sz="4" w:space="0" w:color="auto"/>
                  </w:tcBorders>
                  <w:hideMark/>
                </w:tcPr>
                <w:p w14:paraId="767D12FE" w14:textId="77777777" w:rsidR="00472FBF" w:rsidRPr="00E31A72" w:rsidRDefault="00EA0E86" w:rsidP="00E31A72">
                  <w:pPr>
                    <w:rPr>
                      <w:b/>
                      <w:bCs/>
                      <w:szCs w:val="24"/>
                      <w:u w:val="single"/>
                      <w:lang w:val="en-US" w:eastAsia="en-GB"/>
                    </w:rPr>
                  </w:pPr>
                  <w:r w:rsidRPr="00E31A72">
                    <w:rPr>
                      <w:b/>
                      <w:bCs/>
                      <w:szCs w:val="24"/>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14:paraId="374E91C9" w14:textId="77777777" w:rsidR="00472FBF" w:rsidRPr="00E31A72" w:rsidRDefault="00EA0E86" w:rsidP="00E31A72">
                  <w:pPr>
                    <w:rPr>
                      <w:szCs w:val="24"/>
                      <w:u w:val="single"/>
                      <w:lang w:val="en-US" w:eastAsia="en-GB"/>
                    </w:rPr>
                  </w:pPr>
                  <w:r w:rsidRPr="00E31A72">
                    <w:rPr>
                      <w:szCs w:val="24"/>
                      <w:u w:val="single"/>
                      <w:lang w:val="en-US" w:eastAsia="en-GB"/>
                    </w:rPr>
                    <w:t>N</w:t>
                  </w:r>
                </w:p>
              </w:tc>
            </w:tr>
            <w:tr w:rsidR="00472FBF" w:rsidRPr="00E31A72" w14:paraId="66523BC6" w14:textId="77777777">
              <w:tc>
                <w:tcPr>
                  <w:tcW w:w="2263" w:type="dxa"/>
                  <w:tcBorders>
                    <w:top w:val="single" w:sz="4" w:space="0" w:color="auto"/>
                    <w:left w:val="single" w:sz="4" w:space="0" w:color="auto"/>
                    <w:bottom w:val="single" w:sz="4" w:space="0" w:color="auto"/>
                    <w:right w:val="single" w:sz="4" w:space="0" w:color="auto"/>
                  </w:tcBorders>
                  <w:hideMark/>
                </w:tcPr>
                <w:p w14:paraId="75B8CD37" w14:textId="77777777" w:rsidR="00472FBF" w:rsidRPr="00E31A72" w:rsidRDefault="00EA0E86" w:rsidP="00E31A72">
                  <w:pPr>
                    <w:rPr>
                      <w:b/>
                      <w:bCs/>
                      <w:szCs w:val="24"/>
                      <w:u w:val="single"/>
                      <w:lang w:val="en-US" w:eastAsia="en-GB"/>
                    </w:rPr>
                  </w:pPr>
                  <w:r w:rsidRPr="00E31A72">
                    <w:rPr>
                      <w:b/>
                      <w:bCs/>
                      <w:szCs w:val="24"/>
                      <w:lang w:val="en-US" w:eastAsia="en-GB"/>
                    </w:rPr>
                    <w:t>Was 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14:paraId="4DA5A25A" w14:textId="77777777" w:rsidR="00472FBF" w:rsidRPr="00E31A72" w:rsidRDefault="00EA0E86" w:rsidP="00E31A72">
                  <w:pPr>
                    <w:rPr>
                      <w:szCs w:val="24"/>
                      <w:u w:val="single"/>
                      <w:lang w:val="en-US" w:eastAsia="en-GB"/>
                    </w:rPr>
                  </w:pPr>
                  <w:r w:rsidRPr="00E31A72">
                    <w:rPr>
                      <w:szCs w:val="24"/>
                      <w:u w:val="single"/>
                      <w:lang w:val="en-US" w:eastAsia="en-GB"/>
                    </w:rPr>
                    <w:t>N</w:t>
                  </w:r>
                </w:p>
              </w:tc>
            </w:tr>
            <w:tr w:rsidR="00472FBF" w:rsidRPr="00E31A72" w14:paraId="675534C4" w14:textId="77777777">
              <w:tc>
                <w:tcPr>
                  <w:tcW w:w="2263" w:type="dxa"/>
                  <w:tcBorders>
                    <w:top w:val="single" w:sz="4" w:space="0" w:color="auto"/>
                    <w:left w:val="single" w:sz="4" w:space="0" w:color="auto"/>
                    <w:bottom w:val="single" w:sz="4" w:space="0" w:color="auto"/>
                    <w:right w:val="single" w:sz="4" w:space="0" w:color="auto"/>
                  </w:tcBorders>
                  <w:hideMark/>
                </w:tcPr>
                <w:p w14:paraId="7BCBF60A" w14:textId="77777777" w:rsidR="00472FBF" w:rsidRPr="00E31A72" w:rsidRDefault="00EA0E86" w:rsidP="00E31A72">
                  <w:pPr>
                    <w:rPr>
                      <w:b/>
                      <w:bCs/>
                      <w:szCs w:val="24"/>
                      <w:u w:val="single"/>
                      <w:lang w:val="en-US" w:eastAsia="en-GB"/>
                    </w:rPr>
                  </w:pPr>
                  <w:r w:rsidRPr="00E31A72">
                    <w:rPr>
                      <w:b/>
                      <w:bCs/>
                      <w:szCs w:val="24"/>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14:paraId="5AAAD90A" w14:textId="77777777" w:rsidR="00472FBF" w:rsidRPr="00E31A72" w:rsidRDefault="00EA0E86" w:rsidP="00E31A72">
                  <w:pPr>
                    <w:rPr>
                      <w:szCs w:val="24"/>
                      <w:u w:val="single"/>
                      <w:lang w:val="en-US" w:eastAsia="en-GB"/>
                    </w:rPr>
                  </w:pPr>
                  <w:r w:rsidRPr="00E31A72">
                    <w:rPr>
                      <w:szCs w:val="24"/>
                      <w:u w:val="single"/>
                      <w:lang w:val="en-US" w:eastAsia="en-GB"/>
                    </w:rPr>
                    <w:t>Y</w:t>
                  </w:r>
                </w:p>
              </w:tc>
            </w:tr>
            <w:tr w:rsidR="00472FBF" w:rsidRPr="00E31A72" w14:paraId="75EAFCFE" w14:textId="77777777">
              <w:tc>
                <w:tcPr>
                  <w:tcW w:w="2263" w:type="dxa"/>
                  <w:tcBorders>
                    <w:top w:val="single" w:sz="4" w:space="0" w:color="auto"/>
                    <w:left w:val="single" w:sz="4" w:space="0" w:color="auto"/>
                    <w:bottom w:val="single" w:sz="4" w:space="0" w:color="auto"/>
                    <w:right w:val="single" w:sz="4" w:space="0" w:color="auto"/>
                  </w:tcBorders>
                  <w:hideMark/>
                </w:tcPr>
                <w:p w14:paraId="4AD61EC4" w14:textId="77777777" w:rsidR="00472FBF" w:rsidRPr="00E31A72" w:rsidRDefault="00EA0E86" w:rsidP="00E31A72">
                  <w:pPr>
                    <w:rPr>
                      <w:b/>
                      <w:bCs/>
                      <w:szCs w:val="24"/>
                      <w:u w:val="single"/>
                      <w:lang w:val="en-US" w:eastAsia="en-GB"/>
                    </w:rPr>
                  </w:pPr>
                  <w:r w:rsidRPr="00E31A72">
                    <w:rPr>
                      <w:b/>
                      <w:bCs/>
                      <w:szCs w:val="24"/>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14:paraId="13671DB2" w14:textId="77777777" w:rsidR="00472FBF" w:rsidRPr="00E31A72" w:rsidRDefault="00EA0E86" w:rsidP="00E31A72">
                  <w:pPr>
                    <w:rPr>
                      <w:szCs w:val="24"/>
                      <w:u w:val="single"/>
                      <w:lang w:val="en-US" w:eastAsia="en-GB"/>
                    </w:rPr>
                  </w:pPr>
                  <w:r w:rsidRPr="00E31A72">
                    <w:rPr>
                      <w:szCs w:val="24"/>
                      <w:u w:val="single"/>
                      <w:lang w:val="en-US" w:eastAsia="en-GB"/>
                    </w:rPr>
                    <w:t>1</w:t>
                  </w:r>
                </w:p>
              </w:tc>
            </w:tr>
            <w:tr w:rsidR="00472FBF" w:rsidRPr="00E31A72" w14:paraId="6C95CEE8" w14:textId="77777777">
              <w:tc>
                <w:tcPr>
                  <w:tcW w:w="2263" w:type="dxa"/>
                  <w:tcBorders>
                    <w:top w:val="single" w:sz="4" w:space="0" w:color="auto"/>
                    <w:left w:val="single" w:sz="4" w:space="0" w:color="auto"/>
                    <w:bottom w:val="single" w:sz="4" w:space="0" w:color="auto"/>
                    <w:right w:val="single" w:sz="4" w:space="0" w:color="auto"/>
                  </w:tcBorders>
                  <w:hideMark/>
                </w:tcPr>
                <w:p w14:paraId="52F8997A" w14:textId="77777777" w:rsidR="00472FBF" w:rsidRPr="00E31A72" w:rsidRDefault="00EA0E86" w:rsidP="00E31A72">
                  <w:pPr>
                    <w:rPr>
                      <w:b/>
                      <w:bCs/>
                      <w:szCs w:val="24"/>
                      <w:u w:val="single"/>
                      <w:lang w:val="en-US" w:eastAsia="en-GB"/>
                    </w:rPr>
                  </w:pPr>
                  <w:r w:rsidRPr="00E31A72">
                    <w:rPr>
                      <w:b/>
                      <w:bCs/>
                      <w:szCs w:val="24"/>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14:paraId="2624CB3E" w14:textId="77777777" w:rsidR="00472FBF" w:rsidRPr="00E31A72" w:rsidRDefault="00EA0E86" w:rsidP="00E31A72">
                  <w:pPr>
                    <w:rPr>
                      <w:szCs w:val="24"/>
                      <w:u w:val="single"/>
                      <w:lang w:val="en-US" w:eastAsia="en-GB"/>
                    </w:rPr>
                  </w:pPr>
                  <w:r w:rsidRPr="00E31A72">
                    <w:rPr>
                      <w:szCs w:val="24"/>
                      <w:u w:val="single"/>
                      <w:lang w:val="en-US" w:eastAsia="en-GB"/>
                    </w:rPr>
                    <w:t>Y</w:t>
                  </w:r>
                </w:p>
              </w:tc>
            </w:tr>
            <w:tr w:rsidR="00472FBF" w:rsidRPr="00E31A72" w14:paraId="4C03ACEE" w14:textId="77777777">
              <w:tc>
                <w:tcPr>
                  <w:tcW w:w="2263" w:type="dxa"/>
                  <w:tcBorders>
                    <w:top w:val="single" w:sz="4" w:space="0" w:color="auto"/>
                    <w:left w:val="single" w:sz="4" w:space="0" w:color="auto"/>
                    <w:bottom w:val="single" w:sz="4" w:space="0" w:color="auto"/>
                    <w:right w:val="single" w:sz="4" w:space="0" w:color="auto"/>
                  </w:tcBorders>
                  <w:hideMark/>
                </w:tcPr>
                <w:p w14:paraId="4A2F7BC3" w14:textId="77777777" w:rsidR="00472FBF" w:rsidRPr="00E31A72" w:rsidRDefault="00EA0E86" w:rsidP="00E31A72">
                  <w:pPr>
                    <w:rPr>
                      <w:b/>
                      <w:bCs/>
                      <w:szCs w:val="24"/>
                      <w:u w:val="single"/>
                      <w:lang w:val="en-US" w:eastAsia="en-GB"/>
                    </w:rPr>
                  </w:pPr>
                  <w:r w:rsidRPr="00E31A72">
                    <w:rPr>
                      <w:b/>
                      <w:bCs/>
                      <w:szCs w:val="24"/>
                      <w:lang w:val="en-US" w:eastAsia="en-GB"/>
                    </w:rPr>
                    <w:t>No. of Suspects Arrested:</w:t>
                  </w:r>
                </w:p>
              </w:tc>
              <w:tc>
                <w:tcPr>
                  <w:tcW w:w="4678" w:type="dxa"/>
                  <w:tcBorders>
                    <w:top w:val="single" w:sz="4" w:space="0" w:color="auto"/>
                    <w:left w:val="single" w:sz="4" w:space="0" w:color="auto"/>
                    <w:bottom w:val="single" w:sz="4" w:space="0" w:color="auto"/>
                    <w:right w:val="single" w:sz="4" w:space="0" w:color="auto"/>
                  </w:tcBorders>
                  <w:hideMark/>
                </w:tcPr>
                <w:p w14:paraId="1AABCDD2" w14:textId="77777777" w:rsidR="00472FBF" w:rsidRPr="00E31A72" w:rsidRDefault="00EA0E86" w:rsidP="00E31A72">
                  <w:pPr>
                    <w:rPr>
                      <w:szCs w:val="24"/>
                      <w:u w:val="single"/>
                      <w:lang w:val="en-US" w:eastAsia="en-GB"/>
                    </w:rPr>
                  </w:pPr>
                  <w:r w:rsidRPr="00E31A72">
                    <w:rPr>
                      <w:szCs w:val="24"/>
                      <w:u w:val="single"/>
                      <w:lang w:val="en-US" w:eastAsia="en-GB"/>
                    </w:rPr>
                    <w:t>1</w:t>
                  </w:r>
                </w:p>
              </w:tc>
            </w:tr>
          </w:tbl>
          <w:p w14:paraId="440E16C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6B8CB4D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1 of 32</w:t>
            </w:r>
          </w:p>
          <w:p w14:paraId="1002B98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CRIS Live</w:t>
            </w:r>
          </w:p>
          <w:p w14:paraId="5394620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Rio</w:t>
            </w:r>
          </w:p>
          <w:p w14:paraId="7E80CB21" w14:textId="77777777" w:rsidR="00472FBF" w:rsidRPr="00E31A72" w:rsidRDefault="00EA0E86" w:rsidP="00E31A72">
            <w:pPr>
              <w:rPr>
                <w:rFonts w:eastAsia="Calibri" w:cs="Times New Roman"/>
                <w:szCs w:val="24"/>
                <w:lang w:val="en-US"/>
              </w:rPr>
            </w:pPr>
            <w:r w:rsidRPr="00E31A72">
              <w:rPr>
                <w:rFonts w:eastAsia="Calibri" w:cs="Times New Roman"/>
                <w:b/>
                <w:szCs w:val="24"/>
                <w:u w:val="single"/>
                <w:lang w:val="en-US"/>
              </w:rPr>
              <w:t>144,</w:t>
            </w:r>
          </w:p>
          <w:p w14:paraId="2DFD9A1D"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750E1E61"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39B052E5"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618"/>
              <w:gridCol w:w="4582"/>
            </w:tblGrid>
            <w:tr w:rsidR="00472FBF" w:rsidRPr="00E31A72" w14:paraId="67CC2755" w14:textId="77777777">
              <w:tc>
                <w:tcPr>
                  <w:tcW w:w="3823" w:type="dxa"/>
                  <w:tcBorders>
                    <w:top w:val="single" w:sz="4" w:space="0" w:color="auto"/>
                    <w:left w:val="single" w:sz="4" w:space="0" w:color="auto"/>
                    <w:bottom w:val="single" w:sz="4" w:space="0" w:color="auto"/>
                    <w:right w:val="single" w:sz="4" w:space="0" w:color="auto"/>
                  </w:tcBorders>
                  <w:hideMark/>
                </w:tcPr>
                <w:p w14:paraId="3C68E525" w14:textId="77777777" w:rsidR="00472FBF" w:rsidRPr="00E31A72" w:rsidRDefault="00EA0E86" w:rsidP="00E31A72">
                  <w:pPr>
                    <w:rPr>
                      <w:b/>
                      <w:szCs w:val="24"/>
                      <w:u w:val="single"/>
                      <w:lang w:val="en-US" w:eastAsia="en-GB"/>
                    </w:rPr>
                  </w:pPr>
                  <w:r w:rsidRPr="00E31A72">
                    <w:rPr>
                      <w:b/>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F2BA0FF"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7D39453E" w14:textId="77777777">
              <w:tc>
                <w:tcPr>
                  <w:tcW w:w="3823" w:type="dxa"/>
                  <w:tcBorders>
                    <w:top w:val="single" w:sz="4" w:space="0" w:color="auto"/>
                    <w:left w:val="single" w:sz="4" w:space="0" w:color="auto"/>
                    <w:bottom w:val="single" w:sz="4" w:space="0" w:color="auto"/>
                    <w:right w:val="single" w:sz="4" w:space="0" w:color="auto"/>
                  </w:tcBorders>
                  <w:hideMark/>
                </w:tcPr>
                <w:p w14:paraId="1E0DD9C6" w14:textId="77777777" w:rsidR="00472FBF" w:rsidRPr="00E31A72" w:rsidRDefault="00EA0E86" w:rsidP="00E31A72">
                  <w:pPr>
                    <w:rPr>
                      <w:b/>
                      <w:szCs w:val="24"/>
                      <w:u w:val="single"/>
                      <w:lang w:val="en-US" w:eastAsia="en-GB"/>
                    </w:rPr>
                  </w:pPr>
                  <w:r w:rsidRPr="00E31A72">
                    <w:rPr>
                      <w:b/>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14683801"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75A8312F" w14:textId="77777777">
              <w:tc>
                <w:tcPr>
                  <w:tcW w:w="3823" w:type="dxa"/>
                  <w:tcBorders>
                    <w:top w:val="single" w:sz="4" w:space="0" w:color="auto"/>
                    <w:left w:val="single" w:sz="4" w:space="0" w:color="auto"/>
                    <w:bottom w:val="single" w:sz="4" w:space="0" w:color="auto"/>
                    <w:right w:val="single" w:sz="4" w:space="0" w:color="auto"/>
                  </w:tcBorders>
                  <w:hideMark/>
                </w:tcPr>
                <w:p w14:paraId="19225549" w14:textId="77777777" w:rsidR="00472FBF" w:rsidRPr="00E31A72" w:rsidRDefault="00EA0E86" w:rsidP="00E31A72">
                  <w:pPr>
                    <w:rPr>
                      <w:b/>
                      <w:szCs w:val="24"/>
                      <w:u w:val="single"/>
                      <w:lang w:val="en-US" w:eastAsia="en-GB"/>
                    </w:rPr>
                  </w:pPr>
                  <w:r w:rsidRPr="00E31A72">
                    <w:rPr>
                      <w:b/>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552E8B70"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243CB57D" w14:textId="77777777">
              <w:tc>
                <w:tcPr>
                  <w:tcW w:w="3823" w:type="dxa"/>
                  <w:tcBorders>
                    <w:top w:val="single" w:sz="4" w:space="0" w:color="auto"/>
                    <w:left w:val="single" w:sz="4" w:space="0" w:color="auto"/>
                    <w:bottom w:val="single" w:sz="4" w:space="0" w:color="auto"/>
                    <w:right w:val="single" w:sz="4" w:space="0" w:color="auto"/>
                  </w:tcBorders>
                  <w:hideMark/>
                </w:tcPr>
                <w:p w14:paraId="5073CEAF" w14:textId="77777777" w:rsidR="00472FBF" w:rsidRPr="00E31A72" w:rsidRDefault="00EA0E86" w:rsidP="00E31A72">
                  <w:pPr>
                    <w:rPr>
                      <w:b/>
                      <w:szCs w:val="24"/>
                      <w:u w:val="single"/>
                      <w:lang w:val="en-US" w:eastAsia="en-GB"/>
                    </w:rPr>
                  </w:pPr>
                  <w:r w:rsidRPr="00E31A72">
                    <w:rPr>
                      <w:b/>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05CCFE19"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4630B614" w14:textId="77777777">
              <w:tc>
                <w:tcPr>
                  <w:tcW w:w="3823" w:type="dxa"/>
                  <w:tcBorders>
                    <w:top w:val="single" w:sz="4" w:space="0" w:color="auto"/>
                    <w:left w:val="single" w:sz="4" w:space="0" w:color="auto"/>
                    <w:bottom w:val="single" w:sz="4" w:space="0" w:color="auto"/>
                    <w:right w:val="single" w:sz="4" w:space="0" w:color="auto"/>
                  </w:tcBorders>
                  <w:hideMark/>
                </w:tcPr>
                <w:p w14:paraId="480B3CEC" w14:textId="77777777" w:rsidR="00472FBF" w:rsidRPr="00E31A72" w:rsidRDefault="00EA0E86" w:rsidP="00E31A72">
                  <w:pPr>
                    <w:rPr>
                      <w:b/>
                      <w:szCs w:val="24"/>
                      <w:u w:val="single"/>
                      <w:lang w:val="en-US" w:eastAsia="en-GB"/>
                    </w:rPr>
                  </w:pPr>
                  <w:r w:rsidRPr="00E31A72">
                    <w:rPr>
                      <w:b/>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722D12A2"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19F3E1C5" w14:textId="77777777">
              <w:tc>
                <w:tcPr>
                  <w:tcW w:w="3823" w:type="dxa"/>
                  <w:tcBorders>
                    <w:top w:val="single" w:sz="4" w:space="0" w:color="auto"/>
                    <w:left w:val="single" w:sz="4" w:space="0" w:color="auto"/>
                    <w:bottom w:val="single" w:sz="4" w:space="0" w:color="auto"/>
                    <w:right w:val="single" w:sz="4" w:space="0" w:color="auto"/>
                  </w:tcBorders>
                  <w:hideMark/>
                </w:tcPr>
                <w:p w14:paraId="55C60664" w14:textId="77777777" w:rsidR="00472FBF" w:rsidRPr="00E31A72" w:rsidRDefault="00EA0E86" w:rsidP="00E31A72">
                  <w:pPr>
                    <w:rPr>
                      <w:b/>
                      <w:szCs w:val="24"/>
                      <w:u w:val="single"/>
                      <w:lang w:val="en-US" w:eastAsia="en-GB"/>
                    </w:rPr>
                  </w:pPr>
                  <w:r w:rsidRPr="00E31A72">
                    <w:rPr>
                      <w:b/>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28EFFE1A"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27F0DDEB" w14:textId="77777777">
              <w:tc>
                <w:tcPr>
                  <w:tcW w:w="3823" w:type="dxa"/>
                  <w:tcBorders>
                    <w:top w:val="single" w:sz="4" w:space="0" w:color="auto"/>
                    <w:left w:val="single" w:sz="4" w:space="0" w:color="auto"/>
                    <w:bottom w:val="single" w:sz="4" w:space="0" w:color="auto"/>
                    <w:right w:val="single" w:sz="4" w:space="0" w:color="auto"/>
                  </w:tcBorders>
                  <w:hideMark/>
                </w:tcPr>
                <w:p w14:paraId="3C29107E" w14:textId="77777777" w:rsidR="00472FBF" w:rsidRPr="00E31A72" w:rsidRDefault="00EA0E86" w:rsidP="00E31A72">
                  <w:pPr>
                    <w:rPr>
                      <w:b/>
                      <w:szCs w:val="24"/>
                      <w:u w:val="single"/>
                      <w:lang w:val="en-US" w:eastAsia="en-GB"/>
                    </w:rPr>
                  </w:pPr>
                  <w:r w:rsidRPr="00E31A72">
                    <w:rPr>
                      <w:b/>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0E6A8805"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2B6C93EF"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5E7E3964" w14:textId="77777777" w:rsidR="00472FBF" w:rsidRPr="00E31A72" w:rsidRDefault="00EA0E86" w:rsidP="00E31A72">
                  <w:pPr>
                    <w:rPr>
                      <w:b/>
                      <w:szCs w:val="24"/>
                      <w:u w:val="single"/>
                      <w:lang w:val="en-US" w:eastAsia="en-GB"/>
                    </w:rPr>
                  </w:pPr>
                  <w:r w:rsidRPr="00E31A72">
                    <w:rPr>
                      <w:b/>
                      <w:szCs w:val="24"/>
                      <w:u w:val="single"/>
                      <w:lang w:val="en-US" w:eastAsia="en-GB"/>
                    </w:rPr>
                    <w:t>General Information</w:t>
                  </w:r>
                </w:p>
              </w:tc>
            </w:tr>
            <w:tr w:rsidR="00472FBF" w:rsidRPr="00E31A72" w14:paraId="36573350" w14:textId="77777777">
              <w:tc>
                <w:tcPr>
                  <w:tcW w:w="3823" w:type="dxa"/>
                  <w:tcBorders>
                    <w:top w:val="single" w:sz="4" w:space="0" w:color="auto"/>
                    <w:left w:val="single" w:sz="4" w:space="0" w:color="auto"/>
                    <w:bottom w:val="single" w:sz="4" w:space="0" w:color="auto"/>
                    <w:right w:val="single" w:sz="4" w:space="0" w:color="auto"/>
                  </w:tcBorders>
                  <w:hideMark/>
                </w:tcPr>
                <w:p w14:paraId="7F741329" w14:textId="77777777" w:rsidR="00472FBF" w:rsidRPr="00E31A72" w:rsidRDefault="00EA0E86" w:rsidP="00E31A72">
                  <w:pPr>
                    <w:rPr>
                      <w:b/>
                      <w:szCs w:val="24"/>
                      <w:lang w:val="en-US" w:eastAsia="en-GB"/>
                    </w:rPr>
                  </w:pPr>
                  <w:r w:rsidRPr="00E31A72">
                    <w:rPr>
                      <w:b/>
                      <w:szCs w:val="24"/>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14:paraId="230FF5D8" w14:textId="77777777" w:rsidR="00472FBF" w:rsidRPr="00E31A72" w:rsidRDefault="00472FBF" w:rsidP="00E31A72">
                  <w:pPr>
                    <w:rPr>
                      <w:szCs w:val="24"/>
                      <w:u w:val="single"/>
                      <w:lang w:val="en-US" w:eastAsia="en-GB"/>
                    </w:rPr>
                  </w:pPr>
                </w:p>
              </w:tc>
            </w:tr>
            <w:tr w:rsidR="00472FBF" w:rsidRPr="00E31A72" w14:paraId="72EB01EB" w14:textId="77777777">
              <w:tc>
                <w:tcPr>
                  <w:tcW w:w="3823" w:type="dxa"/>
                  <w:tcBorders>
                    <w:top w:val="single" w:sz="4" w:space="0" w:color="auto"/>
                    <w:left w:val="single" w:sz="4" w:space="0" w:color="auto"/>
                    <w:bottom w:val="single" w:sz="4" w:space="0" w:color="auto"/>
                    <w:right w:val="single" w:sz="4" w:space="0" w:color="auto"/>
                  </w:tcBorders>
                  <w:hideMark/>
                </w:tcPr>
                <w:p w14:paraId="4A5867B8" w14:textId="77777777" w:rsidR="00472FBF" w:rsidRPr="00E31A72" w:rsidRDefault="00EA0E86" w:rsidP="00E31A72">
                  <w:pPr>
                    <w:rPr>
                      <w:b/>
                      <w:szCs w:val="24"/>
                      <w:lang w:val="en-US" w:eastAsia="en-GB"/>
                    </w:rPr>
                  </w:pPr>
                  <w:r w:rsidRPr="00E31A72">
                    <w:rPr>
                      <w:b/>
                      <w:szCs w:val="24"/>
                      <w:lang w:val="en-US" w:eastAsia="en-GB"/>
                    </w:rPr>
                    <w:t>Source System</w:t>
                  </w:r>
                </w:p>
              </w:tc>
              <w:tc>
                <w:tcPr>
                  <w:tcW w:w="3118" w:type="dxa"/>
                  <w:tcBorders>
                    <w:top w:val="single" w:sz="4" w:space="0" w:color="auto"/>
                    <w:left w:val="single" w:sz="4" w:space="0" w:color="auto"/>
                    <w:bottom w:val="single" w:sz="4" w:space="0" w:color="auto"/>
                    <w:right w:val="single" w:sz="4" w:space="0" w:color="auto"/>
                  </w:tcBorders>
                  <w:hideMark/>
                </w:tcPr>
                <w:p w14:paraId="3C8FC7A6" w14:textId="77777777" w:rsidR="00472FBF" w:rsidRPr="00E31A72" w:rsidRDefault="00EA0E86" w:rsidP="00E31A72">
                  <w:pPr>
                    <w:rPr>
                      <w:szCs w:val="24"/>
                      <w:lang w:val="en-US" w:eastAsia="en-GB"/>
                    </w:rPr>
                  </w:pPr>
                  <w:r w:rsidRPr="00E31A72">
                    <w:rPr>
                      <w:szCs w:val="24"/>
                      <w:lang w:val="en-US" w:eastAsia="en-GB"/>
                    </w:rPr>
                    <w:t>Source System</w:t>
                  </w:r>
                </w:p>
              </w:tc>
            </w:tr>
            <w:tr w:rsidR="00472FBF" w:rsidRPr="00E31A72" w14:paraId="1C79A47A" w14:textId="77777777">
              <w:tc>
                <w:tcPr>
                  <w:tcW w:w="3823" w:type="dxa"/>
                  <w:tcBorders>
                    <w:top w:val="single" w:sz="4" w:space="0" w:color="auto"/>
                    <w:left w:val="single" w:sz="4" w:space="0" w:color="auto"/>
                    <w:bottom w:val="single" w:sz="4" w:space="0" w:color="auto"/>
                    <w:right w:val="single" w:sz="4" w:space="0" w:color="auto"/>
                  </w:tcBorders>
                  <w:hideMark/>
                </w:tcPr>
                <w:p w14:paraId="3CB593AD" w14:textId="77777777" w:rsidR="00472FBF" w:rsidRPr="00E31A72" w:rsidRDefault="00EA0E86" w:rsidP="00E31A72">
                  <w:pPr>
                    <w:rPr>
                      <w:b/>
                      <w:szCs w:val="24"/>
                      <w:u w:val="single"/>
                      <w:lang w:val="en-US" w:eastAsia="en-GB"/>
                    </w:rPr>
                  </w:pPr>
                  <w:r w:rsidRPr="00E31A72">
                    <w:rPr>
                      <w:b/>
                      <w:szCs w:val="24"/>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14:paraId="1CEF1EB4" w14:textId="77777777" w:rsidR="00472FBF" w:rsidRPr="00E31A72" w:rsidRDefault="00EA0E86" w:rsidP="00E31A72">
                  <w:pPr>
                    <w:rPr>
                      <w:szCs w:val="24"/>
                      <w:u w:val="single"/>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6:59</w:t>
                  </w:r>
                </w:p>
              </w:tc>
            </w:tr>
            <w:tr w:rsidR="00472FBF" w:rsidRPr="00E31A72" w14:paraId="5B522996" w14:textId="77777777">
              <w:tc>
                <w:tcPr>
                  <w:tcW w:w="3823" w:type="dxa"/>
                  <w:tcBorders>
                    <w:top w:val="single" w:sz="4" w:space="0" w:color="auto"/>
                    <w:left w:val="single" w:sz="4" w:space="0" w:color="auto"/>
                    <w:bottom w:val="single" w:sz="4" w:space="0" w:color="auto"/>
                    <w:right w:val="single" w:sz="4" w:space="0" w:color="auto"/>
                  </w:tcBorders>
                  <w:hideMark/>
                </w:tcPr>
                <w:p w14:paraId="01A7A1EF" w14:textId="77777777" w:rsidR="00472FBF" w:rsidRPr="00E31A72" w:rsidRDefault="00EA0E86" w:rsidP="00E31A72">
                  <w:pPr>
                    <w:rPr>
                      <w:b/>
                      <w:szCs w:val="24"/>
                      <w:lang w:val="en-US" w:eastAsia="en-GB"/>
                    </w:rPr>
                  </w:pPr>
                  <w:r w:rsidRPr="00E31A72">
                    <w:rPr>
                      <w:b/>
                      <w:szCs w:val="24"/>
                      <w:lang w:val="en-US" w:eastAsia="en-GB"/>
                    </w:rPr>
                    <w:t>Entered By</w:t>
                  </w:r>
                </w:p>
              </w:tc>
              <w:tc>
                <w:tcPr>
                  <w:tcW w:w="3118" w:type="dxa"/>
                  <w:tcBorders>
                    <w:top w:val="single" w:sz="4" w:space="0" w:color="auto"/>
                    <w:left w:val="single" w:sz="4" w:space="0" w:color="auto"/>
                    <w:bottom w:val="single" w:sz="4" w:space="0" w:color="auto"/>
                    <w:right w:val="single" w:sz="4" w:space="0" w:color="auto"/>
                  </w:tcBorders>
                  <w:hideMark/>
                </w:tcPr>
                <w:p w14:paraId="16FBF77D" w14:textId="77777777" w:rsidR="00472FBF" w:rsidRPr="00E31A72" w:rsidRDefault="00EA0E86" w:rsidP="00E31A72">
                  <w:pPr>
                    <w:rPr>
                      <w:b/>
                      <w:bCs/>
                      <w:szCs w:val="24"/>
                      <w:lang w:val="en-US" w:eastAsia="en-GB"/>
                    </w:rPr>
                  </w:pPr>
                  <w:r w:rsidRPr="00E31A72">
                    <w:rPr>
                      <w:b/>
                      <w:bCs/>
                      <w:szCs w:val="24"/>
                      <w:lang w:val="en-US" w:eastAsia="en-GB"/>
                    </w:rPr>
                    <w:t>PC 466HT/224810</w:t>
                  </w:r>
                </w:p>
              </w:tc>
            </w:tr>
            <w:tr w:rsidR="00472FBF" w:rsidRPr="00E31A72" w14:paraId="70AB5F91" w14:textId="77777777">
              <w:tc>
                <w:tcPr>
                  <w:tcW w:w="3823" w:type="dxa"/>
                  <w:tcBorders>
                    <w:top w:val="single" w:sz="4" w:space="0" w:color="auto"/>
                    <w:left w:val="single" w:sz="4" w:space="0" w:color="auto"/>
                    <w:bottom w:val="single" w:sz="4" w:space="0" w:color="auto"/>
                    <w:right w:val="single" w:sz="4" w:space="0" w:color="auto"/>
                  </w:tcBorders>
                  <w:hideMark/>
                </w:tcPr>
                <w:p w14:paraId="7A124727" w14:textId="77777777" w:rsidR="00472FBF" w:rsidRPr="00E31A72" w:rsidRDefault="00EA0E86" w:rsidP="00E31A72">
                  <w:pPr>
                    <w:rPr>
                      <w:b/>
                      <w:szCs w:val="24"/>
                      <w:u w:val="single"/>
                      <w:lang w:val="en-US" w:eastAsia="en-GB"/>
                    </w:rPr>
                  </w:pPr>
                  <w:r w:rsidRPr="00E31A72">
                    <w:rPr>
                      <w:b/>
                      <w:szCs w:val="24"/>
                      <w:lang w:val="en-US" w:eastAsia="en-GB"/>
                    </w:rPr>
                    <w:t>Name</w:t>
                  </w:r>
                </w:p>
              </w:tc>
              <w:tc>
                <w:tcPr>
                  <w:tcW w:w="3118" w:type="dxa"/>
                  <w:tcBorders>
                    <w:top w:val="single" w:sz="4" w:space="0" w:color="auto"/>
                    <w:left w:val="single" w:sz="4" w:space="0" w:color="auto"/>
                    <w:bottom w:val="single" w:sz="4" w:space="0" w:color="auto"/>
                    <w:right w:val="single" w:sz="4" w:space="0" w:color="auto"/>
                  </w:tcBorders>
                  <w:hideMark/>
                </w:tcPr>
                <w:p w14:paraId="2A409BA8" w14:textId="77777777" w:rsidR="00472FBF" w:rsidRPr="00E31A72" w:rsidRDefault="00EA0E86" w:rsidP="00E31A72">
                  <w:pPr>
                    <w:rPr>
                      <w:b/>
                      <w:bCs/>
                      <w:szCs w:val="24"/>
                      <w:lang w:val="en-US" w:eastAsia="en-GB"/>
                    </w:rPr>
                  </w:pPr>
                  <w:r w:rsidRPr="00E31A72">
                    <w:rPr>
                      <w:b/>
                      <w:bCs/>
                      <w:szCs w:val="24"/>
                      <w:lang w:val="en-US" w:eastAsia="en-GB"/>
                    </w:rPr>
                    <w:t>C SCOTT</w:t>
                  </w:r>
                </w:p>
                <w:p w14:paraId="0BA03282" w14:textId="77777777" w:rsidR="00472FBF" w:rsidRPr="00E31A72" w:rsidRDefault="00EA0E86" w:rsidP="00E31A72">
                  <w:pPr>
                    <w:rPr>
                      <w:b/>
                      <w:bCs/>
                      <w:color w:val="0000FF"/>
                      <w:szCs w:val="24"/>
                      <w:u w:val="single"/>
                      <w:lang w:val="en-US" w:eastAsia="en-GB"/>
                    </w:rPr>
                  </w:pPr>
                  <w:r w:rsidRPr="00E31A72">
                    <w:rPr>
                      <w:b/>
                      <w:bCs/>
                      <w:color w:val="0000FF"/>
                      <w:szCs w:val="24"/>
                      <w:u w:val="single"/>
                      <w:lang w:val="en-US" w:eastAsia="en-GB"/>
                    </w:rPr>
                    <w:t>Si Note:</w:t>
                  </w:r>
                </w:p>
                <w:p w14:paraId="1BBE5ABA" w14:textId="77777777" w:rsidR="00472FBF" w:rsidRPr="00E31A72" w:rsidRDefault="00EA0E86" w:rsidP="00E31A72">
                  <w:pPr>
                    <w:rPr>
                      <w:b/>
                      <w:bCs/>
                      <w:szCs w:val="24"/>
                      <w:lang w:val="en-US" w:eastAsia="en-GB"/>
                    </w:rPr>
                  </w:pPr>
                  <w:r w:rsidRPr="00E31A72">
                    <w:rPr>
                      <w:b/>
                      <w:bCs/>
                      <w:szCs w:val="24"/>
                      <w:lang w:val="en-US" w:eastAsia="en-GB"/>
                    </w:rPr>
                    <w:lastRenderedPageBreak/>
                    <w:t>From PNC / not this doc, the True Arresting Officer is ASTON</w:t>
                  </w:r>
                  <w:r w:rsidRPr="00E31A72">
                    <w:rPr>
                      <w:b/>
                      <w:bCs/>
                      <w:szCs w:val="24"/>
                      <w:u w:val="single"/>
                      <w:lang w:val="en-US" w:eastAsia="en-GB"/>
                    </w:rPr>
                    <w:t>/PC/232845</w:t>
                  </w:r>
                </w:p>
              </w:tc>
            </w:tr>
            <w:tr w:rsidR="00472FBF" w:rsidRPr="00E31A72" w14:paraId="5FE1DCB0" w14:textId="77777777">
              <w:tc>
                <w:tcPr>
                  <w:tcW w:w="3823" w:type="dxa"/>
                  <w:tcBorders>
                    <w:top w:val="single" w:sz="4" w:space="0" w:color="auto"/>
                    <w:left w:val="single" w:sz="4" w:space="0" w:color="auto"/>
                    <w:bottom w:val="single" w:sz="4" w:space="0" w:color="auto"/>
                    <w:right w:val="single" w:sz="4" w:space="0" w:color="auto"/>
                  </w:tcBorders>
                  <w:hideMark/>
                </w:tcPr>
                <w:p w14:paraId="797E413F" w14:textId="77777777" w:rsidR="00472FBF" w:rsidRPr="00E31A72" w:rsidRDefault="00EA0E86" w:rsidP="00E31A72">
                  <w:pPr>
                    <w:rPr>
                      <w:b/>
                      <w:szCs w:val="24"/>
                      <w:lang w:val="en-US" w:eastAsia="en-GB"/>
                    </w:rPr>
                  </w:pPr>
                  <w:r w:rsidRPr="00E31A72">
                    <w:rPr>
                      <w:b/>
                      <w:szCs w:val="24"/>
                      <w:lang w:val="en-US" w:eastAsia="en-GB"/>
                    </w:rPr>
                    <w:lastRenderedPageBreak/>
                    <w:t>Reference</w:t>
                  </w:r>
                </w:p>
              </w:tc>
              <w:tc>
                <w:tcPr>
                  <w:tcW w:w="3118" w:type="dxa"/>
                  <w:tcBorders>
                    <w:top w:val="single" w:sz="4" w:space="0" w:color="auto"/>
                    <w:left w:val="single" w:sz="4" w:space="0" w:color="auto"/>
                    <w:bottom w:val="single" w:sz="4" w:space="0" w:color="auto"/>
                    <w:right w:val="single" w:sz="4" w:space="0" w:color="auto"/>
                  </w:tcBorders>
                  <w:hideMark/>
                </w:tcPr>
                <w:p w14:paraId="7B9A0C96" w14:textId="77777777" w:rsidR="00472FBF" w:rsidRPr="00E31A72" w:rsidRDefault="00472FBF" w:rsidP="00E31A72">
                  <w:pPr>
                    <w:rPr>
                      <w:b/>
                      <w:bCs/>
                      <w:szCs w:val="24"/>
                      <w:u w:val="single"/>
                      <w:lang w:val="en-US" w:eastAsia="en-GB"/>
                    </w:rPr>
                  </w:pPr>
                </w:p>
              </w:tc>
            </w:tr>
            <w:tr w:rsidR="00472FBF" w:rsidRPr="00E31A72" w14:paraId="6826F756" w14:textId="77777777">
              <w:tc>
                <w:tcPr>
                  <w:tcW w:w="3823" w:type="dxa"/>
                  <w:tcBorders>
                    <w:top w:val="single" w:sz="4" w:space="0" w:color="auto"/>
                    <w:left w:val="single" w:sz="4" w:space="0" w:color="auto"/>
                    <w:bottom w:val="single" w:sz="4" w:space="0" w:color="auto"/>
                    <w:right w:val="single" w:sz="4" w:space="0" w:color="auto"/>
                  </w:tcBorders>
                  <w:hideMark/>
                </w:tcPr>
                <w:p w14:paraId="76DC3210" w14:textId="77777777" w:rsidR="00472FBF" w:rsidRPr="00E31A72" w:rsidRDefault="00EA0E86" w:rsidP="00E31A72">
                  <w:pPr>
                    <w:rPr>
                      <w:b/>
                      <w:szCs w:val="24"/>
                      <w:u w:val="single"/>
                      <w:lang w:val="en-US" w:eastAsia="en-GB"/>
                    </w:rPr>
                  </w:pPr>
                  <w:r w:rsidRPr="00E31A72">
                    <w:rPr>
                      <w:b/>
                      <w:szCs w:val="24"/>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14:paraId="78797FC1" w14:textId="77777777" w:rsidR="00472FBF" w:rsidRPr="00E31A72" w:rsidRDefault="00EA0E86" w:rsidP="00E31A72">
                  <w:pPr>
                    <w:rPr>
                      <w:b/>
                      <w:bCs/>
                      <w:szCs w:val="24"/>
                      <w:u w:val="single"/>
                      <w:lang w:val="en-US" w:eastAsia="en-GB"/>
                    </w:rPr>
                  </w:pPr>
                  <w:r w:rsidRPr="00E31A72">
                    <w:rPr>
                      <w:b/>
                      <w:bCs/>
                      <w:szCs w:val="24"/>
                      <w:lang w:val="en-US" w:eastAsia="en-GB"/>
                    </w:rPr>
                    <w:t>004619/07APR13</w:t>
                  </w:r>
                </w:p>
              </w:tc>
            </w:tr>
            <w:tr w:rsidR="00472FBF" w:rsidRPr="00E31A72" w14:paraId="1D8CF931" w14:textId="77777777">
              <w:tc>
                <w:tcPr>
                  <w:tcW w:w="3823" w:type="dxa"/>
                  <w:tcBorders>
                    <w:top w:val="single" w:sz="4" w:space="0" w:color="auto"/>
                    <w:left w:val="single" w:sz="4" w:space="0" w:color="auto"/>
                    <w:bottom w:val="single" w:sz="4" w:space="0" w:color="auto"/>
                    <w:right w:val="single" w:sz="4" w:space="0" w:color="auto"/>
                  </w:tcBorders>
                  <w:hideMark/>
                </w:tcPr>
                <w:p w14:paraId="39EB918F" w14:textId="77777777" w:rsidR="00472FBF" w:rsidRPr="00E31A72" w:rsidRDefault="00EA0E86" w:rsidP="00E31A72">
                  <w:pPr>
                    <w:rPr>
                      <w:b/>
                      <w:szCs w:val="24"/>
                      <w:u w:val="single"/>
                      <w:lang w:val="en-US" w:eastAsia="en-GB"/>
                    </w:rPr>
                  </w:pPr>
                  <w:r w:rsidRPr="00E31A72">
                    <w:rPr>
                      <w:b/>
                      <w:szCs w:val="24"/>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14:paraId="1D3BE355" w14:textId="77777777" w:rsidR="00472FBF" w:rsidRPr="00E31A72" w:rsidRDefault="00472FBF" w:rsidP="00E31A72">
                  <w:pPr>
                    <w:rPr>
                      <w:szCs w:val="24"/>
                      <w:u w:val="single"/>
                      <w:lang w:val="en-US" w:eastAsia="en-GB"/>
                    </w:rPr>
                  </w:pPr>
                </w:p>
              </w:tc>
            </w:tr>
            <w:tr w:rsidR="00472FBF" w:rsidRPr="00E31A72" w14:paraId="03A068A4" w14:textId="77777777">
              <w:tc>
                <w:tcPr>
                  <w:tcW w:w="3823" w:type="dxa"/>
                  <w:tcBorders>
                    <w:top w:val="single" w:sz="4" w:space="0" w:color="auto"/>
                    <w:left w:val="single" w:sz="4" w:space="0" w:color="auto"/>
                    <w:bottom w:val="single" w:sz="4" w:space="0" w:color="auto"/>
                    <w:right w:val="single" w:sz="4" w:space="0" w:color="auto"/>
                  </w:tcBorders>
                  <w:hideMark/>
                </w:tcPr>
                <w:p w14:paraId="444080F3" w14:textId="77777777" w:rsidR="00472FBF" w:rsidRPr="00E31A72" w:rsidRDefault="00EA0E86" w:rsidP="00E31A72">
                  <w:pPr>
                    <w:rPr>
                      <w:b/>
                      <w:szCs w:val="24"/>
                      <w:lang w:val="en-US" w:eastAsia="en-GB"/>
                    </w:rPr>
                  </w:pPr>
                  <w:r w:rsidRPr="00E31A72">
                    <w:rPr>
                      <w:b/>
                      <w:szCs w:val="24"/>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14:paraId="799FD44C" w14:textId="77777777" w:rsidR="00472FBF" w:rsidRPr="00E31A72" w:rsidRDefault="00472FBF" w:rsidP="00E31A72">
                  <w:pPr>
                    <w:rPr>
                      <w:szCs w:val="24"/>
                      <w:u w:val="single"/>
                      <w:lang w:val="en-US" w:eastAsia="en-GB"/>
                    </w:rPr>
                  </w:pPr>
                </w:p>
              </w:tc>
            </w:tr>
            <w:tr w:rsidR="00472FBF" w:rsidRPr="00E31A72" w14:paraId="0AAE08AE" w14:textId="77777777">
              <w:tc>
                <w:tcPr>
                  <w:tcW w:w="3823" w:type="dxa"/>
                  <w:tcBorders>
                    <w:top w:val="single" w:sz="4" w:space="0" w:color="auto"/>
                    <w:left w:val="single" w:sz="4" w:space="0" w:color="auto"/>
                    <w:bottom w:val="single" w:sz="4" w:space="0" w:color="auto"/>
                    <w:right w:val="single" w:sz="4" w:space="0" w:color="auto"/>
                  </w:tcBorders>
                  <w:hideMark/>
                </w:tcPr>
                <w:p w14:paraId="3BDB06F6" w14:textId="77777777" w:rsidR="00472FBF" w:rsidRPr="00E31A72" w:rsidRDefault="00EA0E86" w:rsidP="00E31A72">
                  <w:pPr>
                    <w:rPr>
                      <w:b/>
                      <w:szCs w:val="24"/>
                      <w:lang w:val="en-US" w:eastAsia="en-GB"/>
                    </w:rPr>
                  </w:pPr>
                  <w:r w:rsidRPr="00E31A72">
                    <w:rPr>
                      <w:b/>
                      <w:szCs w:val="24"/>
                      <w:lang w:val="en-US" w:eastAsia="en-GB"/>
                    </w:rPr>
                    <w:t>Stolen £:</w:t>
                  </w:r>
                </w:p>
              </w:tc>
              <w:tc>
                <w:tcPr>
                  <w:tcW w:w="3118" w:type="dxa"/>
                  <w:tcBorders>
                    <w:top w:val="single" w:sz="4" w:space="0" w:color="auto"/>
                    <w:left w:val="single" w:sz="4" w:space="0" w:color="auto"/>
                    <w:bottom w:val="single" w:sz="4" w:space="0" w:color="auto"/>
                    <w:right w:val="single" w:sz="4" w:space="0" w:color="auto"/>
                  </w:tcBorders>
                  <w:hideMark/>
                </w:tcPr>
                <w:p w14:paraId="5CA6EBB9" w14:textId="77777777" w:rsidR="00472FBF" w:rsidRPr="00E31A72" w:rsidRDefault="00472FBF" w:rsidP="00E31A72">
                  <w:pPr>
                    <w:rPr>
                      <w:szCs w:val="24"/>
                      <w:u w:val="single"/>
                      <w:lang w:val="en-US" w:eastAsia="en-GB"/>
                    </w:rPr>
                  </w:pPr>
                </w:p>
              </w:tc>
            </w:tr>
            <w:tr w:rsidR="00472FBF" w:rsidRPr="00E31A72" w14:paraId="6496F311" w14:textId="77777777">
              <w:tc>
                <w:tcPr>
                  <w:tcW w:w="3823" w:type="dxa"/>
                  <w:tcBorders>
                    <w:top w:val="single" w:sz="4" w:space="0" w:color="auto"/>
                    <w:left w:val="single" w:sz="4" w:space="0" w:color="auto"/>
                    <w:bottom w:val="single" w:sz="4" w:space="0" w:color="auto"/>
                    <w:right w:val="single" w:sz="4" w:space="0" w:color="auto"/>
                  </w:tcBorders>
                  <w:hideMark/>
                </w:tcPr>
                <w:p w14:paraId="518FA0F9" w14:textId="77777777" w:rsidR="00472FBF" w:rsidRPr="00E31A72" w:rsidRDefault="00EA0E86" w:rsidP="00E31A72">
                  <w:pPr>
                    <w:rPr>
                      <w:b/>
                      <w:szCs w:val="24"/>
                      <w:u w:val="single"/>
                      <w:lang w:val="en-US" w:eastAsia="en-GB"/>
                    </w:rPr>
                  </w:pPr>
                  <w:r w:rsidRPr="00E31A72">
                    <w:rPr>
                      <w:b/>
                      <w:szCs w:val="24"/>
                      <w:lang w:val="en-US" w:eastAsia="en-GB"/>
                    </w:rPr>
                    <w:t>Recovered £:</w:t>
                  </w:r>
                </w:p>
              </w:tc>
              <w:tc>
                <w:tcPr>
                  <w:tcW w:w="3118" w:type="dxa"/>
                  <w:tcBorders>
                    <w:top w:val="single" w:sz="4" w:space="0" w:color="auto"/>
                    <w:left w:val="single" w:sz="4" w:space="0" w:color="auto"/>
                    <w:bottom w:val="single" w:sz="4" w:space="0" w:color="auto"/>
                    <w:right w:val="single" w:sz="4" w:space="0" w:color="auto"/>
                  </w:tcBorders>
                  <w:hideMark/>
                </w:tcPr>
                <w:p w14:paraId="0E1F5F48" w14:textId="77777777" w:rsidR="00472FBF" w:rsidRPr="00E31A72" w:rsidRDefault="00472FBF" w:rsidP="00E31A72">
                  <w:pPr>
                    <w:rPr>
                      <w:szCs w:val="24"/>
                      <w:u w:val="single"/>
                      <w:lang w:val="en-US" w:eastAsia="en-GB"/>
                    </w:rPr>
                  </w:pPr>
                </w:p>
              </w:tc>
            </w:tr>
            <w:tr w:rsidR="00472FBF" w:rsidRPr="00E31A72" w14:paraId="0E301A11" w14:textId="77777777">
              <w:tc>
                <w:tcPr>
                  <w:tcW w:w="3823" w:type="dxa"/>
                  <w:tcBorders>
                    <w:top w:val="single" w:sz="4" w:space="0" w:color="auto"/>
                    <w:left w:val="single" w:sz="4" w:space="0" w:color="auto"/>
                    <w:bottom w:val="single" w:sz="4" w:space="0" w:color="auto"/>
                    <w:right w:val="single" w:sz="4" w:space="0" w:color="auto"/>
                  </w:tcBorders>
                  <w:hideMark/>
                </w:tcPr>
                <w:p w14:paraId="0DF7CFEF" w14:textId="77777777" w:rsidR="00472FBF" w:rsidRPr="00E31A72" w:rsidRDefault="00EA0E86" w:rsidP="00E31A72">
                  <w:pPr>
                    <w:rPr>
                      <w:b/>
                      <w:szCs w:val="24"/>
                      <w:u w:val="single"/>
                      <w:lang w:val="en-US" w:eastAsia="en-GB"/>
                    </w:rPr>
                  </w:pPr>
                  <w:r w:rsidRPr="00E31A72">
                    <w:rPr>
                      <w:b/>
                      <w:szCs w:val="24"/>
                      <w:lang w:val="en-US" w:eastAsia="en-GB"/>
                    </w:rPr>
                    <w:t>Outstanding £:</w:t>
                  </w:r>
                </w:p>
              </w:tc>
              <w:tc>
                <w:tcPr>
                  <w:tcW w:w="3118" w:type="dxa"/>
                  <w:tcBorders>
                    <w:top w:val="single" w:sz="4" w:space="0" w:color="auto"/>
                    <w:left w:val="single" w:sz="4" w:space="0" w:color="auto"/>
                    <w:bottom w:val="single" w:sz="4" w:space="0" w:color="auto"/>
                    <w:right w:val="single" w:sz="4" w:space="0" w:color="auto"/>
                  </w:tcBorders>
                  <w:hideMark/>
                </w:tcPr>
                <w:p w14:paraId="76F0C7DB" w14:textId="77777777" w:rsidR="00472FBF" w:rsidRPr="00E31A72" w:rsidRDefault="00472FBF" w:rsidP="00E31A72">
                  <w:pPr>
                    <w:rPr>
                      <w:szCs w:val="24"/>
                      <w:u w:val="single"/>
                      <w:lang w:val="en-US" w:eastAsia="en-GB"/>
                    </w:rPr>
                  </w:pPr>
                </w:p>
              </w:tc>
            </w:tr>
            <w:tr w:rsidR="00472FBF" w:rsidRPr="00E31A72" w14:paraId="03DA4601" w14:textId="77777777">
              <w:tc>
                <w:tcPr>
                  <w:tcW w:w="3823" w:type="dxa"/>
                  <w:tcBorders>
                    <w:top w:val="single" w:sz="4" w:space="0" w:color="auto"/>
                    <w:left w:val="single" w:sz="4" w:space="0" w:color="auto"/>
                    <w:bottom w:val="single" w:sz="4" w:space="0" w:color="auto"/>
                    <w:right w:val="single" w:sz="4" w:space="0" w:color="auto"/>
                  </w:tcBorders>
                  <w:hideMark/>
                </w:tcPr>
                <w:p w14:paraId="6664BB3E" w14:textId="77777777" w:rsidR="00472FBF" w:rsidRPr="00E31A72" w:rsidRDefault="00EA0E86" w:rsidP="00E31A72">
                  <w:pPr>
                    <w:rPr>
                      <w:b/>
                      <w:szCs w:val="24"/>
                      <w:lang w:val="en-US" w:eastAsia="en-GB"/>
                    </w:rPr>
                  </w:pPr>
                  <w:r w:rsidRPr="00E31A72">
                    <w:rPr>
                      <w:b/>
                      <w:szCs w:val="24"/>
                      <w:lang w:val="en-US" w:eastAsia="en-GB"/>
                    </w:rPr>
                    <w:t>Damaged £:</w:t>
                  </w:r>
                </w:p>
              </w:tc>
              <w:tc>
                <w:tcPr>
                  <w:tcW w:w="3118" w:type="dxa"/>
                  <w:tcBorders>
                    <w:top w:val="single" w:sz="4" w:space="0" w:color="auto"/>
                    <w:left w:val="single" w:sz="4" w:space="0" w:color="auto"/>
                    <w:bottom w:val="single" w:sz="4" w:space="0" w:color="auto"/>
                    <w:right w:val="single" w:sz="4" w:space="0" w:color="auto"/>
                  </w:tcBorders>
                  <w:hideMark/>
                </w:tcPr>
                <w:p w14:paraId="417014C9" w14:textId="77777777" w:rsidR="00472FBF" w:rsidRPr="00E31A72" w:rsidRDefault="00472FBF" w:rsidP="00E31A72">
                  <w:pPr>
                    <w:rPr>
                      <w:szCs w:val="24"/>
                      <w:u w:val="single"/>
                      <w:lang w:val="en-US" w:eastAsia="en-GB"/>
                    </w:rPr>
                  </w:pPr>
                </w:p>
              </w:tc>
            </w:tr>
            <w:tr w:rsidR="00472FBF" w:rsidRPr="00E31A72" w14:paraId="74AE84A2" w14:textId="77777777">
              <w:tc>
                <w:tcPr>
                  <w:tcW w:w="3823" w:type="dxa"/>
                  <w:tcBorders>
                    <w:top w:val="single" w:sz="4" w:space="0" w:color="auto"/>
                    <w:left w:val="single" w:sz="4" w:space="0" w:color="auto"/>
                    <w:bottom w:val="single" w:sz="4" w:space="0" w:color="auto"/>
                    <w:right w:val="single" w:sz="4" w:space="0" w:color="auto"/>
                  </w:tcBorders>
                  <w:hideMark/>
                </w:tcPr>
                <w:p w14:paraId="67BC45D0" w14:textId="77777777" w:rsidR="00472FBF" w:rsidRPr="00E31A72" w:rsidRDefault="00EA0E86" w:rsidP="00E31A72">
                  <w:pPr>
                    <w:rPr>
                      <w:b/>
                      <w:szCs w:val="24"/>
                      <w:lang w:val="en-US" w:eastAsia="en-GB"/>
                    </w:rPr>
                  </w:pPr>
                  <w:r w:rsidRPr="00E31A72">
                    <w:rPr>
                      <w:b/>
                      <w:szCs w:val="24"/>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14:paraId="3CCF3845" w14:textId="77777777" w:rsidR="00472FBF" w:rsidRPr="00E31A72" w:rsidRDefault="00472FBF" w:rsidP="00E31A72">
                  <w:pPr>
                    <w:rPr>
                      <w:szCs w:val="24"/>
                      <w:u w:val="single"/>
                      <w:lang w:val="en-US" w:eastAsia="en-GB"/>
                    </w:rPr>
                  </w:pPr>
                </w:p>
              </w:tc>
            </w:tr>
            <w:tr w:rsidR="00472FBF" w:rsidRPr="00E31A72" w14:paraId="73C82C71" w14:textId="77777777">
              <w:tc>
                <w:tcPr>
                  <w:tcW w:w="3823" w:type="dxa"/>
                  <w:tcBorders>
                    <w:top w:val="single" w:sz="4" w:space="0" w:color="auto"/>
                    <w:left w:val="single" w:sz="4" w:space="0" w:color="auto"/>
                    <w:bottom w:val="single" w:sz="4" w:space="0" w:color="auto"/>
                    <w:right w:val="single" w:sz="4" w:space="0" w:color="auto"/>
                  </w:tcBorders>
                  <w:hideMark/>
                </w:tcPr>
                <w:p w14:paraId="66232553" w14:textId="77777777" w:rsidR="00472FBF" w:rsidRPr="00E31A72" w:rsidRDefault="00EA0E86" w:rsidP="00E31A72">
                  <w:pPr>
                    <w:rPr>
                      <w:b/>
                      <w:szCs w:val="24"/>
                      <w:lang w:val="en-US" w:eastAsia="en-GB"/>
                    </w:rPr>
                  </w:pPr>
                  <w:r w:rsidRPr="00E31A72">
                    <w:rPr>
                      <w:b/>
                      <w:szCs w:val="24"/>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14:paraId="6D5BBF56" w14:textId="77777777" w:rsidR="00472FBF" w:rsidRPr="00E31A72" w:rsidRDefault="00472FBF" w:rsidP="00E31A72">
                  <w:pPr>
                    <w:rPr>
                      <w:szCs w:val="24"/>
                      <w:u w:val="single"/>
                      <w:lang w:val="en-US" w:eastAsia="en-GB"/>
                    </w:rPr>
                  </w:pPr>
                </w:p>
              </w:tc>
            </w:tr>
            <w:tr w:rsidR="00472FBF" w:rsidRPr="00E31A72" w14:paraId="7FA7D555" w14:textId="77777777">
              <w:tc>
                <w:tcPr>
                  <w:tcW w:w="3823" w:type="dxa"/>
                  <w:tcBorders>
                    <w:top w:val="single" w:sz="4" w:space="0" w:color="auto"/>
                    <w:left w:val="single" w:sz="4" w:space="0" w:color="auto"/>
                    <w:bottom w:val="single" w:sz="4" w:space="0" w:color="auto"/>
                    <w:right w:val="single" w:sz="4" w:space="0" w:color="auto"/>
                  </w:tcBorders>
                  <w:hideMark/>
                </w:tcPr>
                <w:p w14:paraId="615DE1F6" w14:textId="77777777" w:rsidR="00472FBF" w:rsidRPr="00E31A72" w:rsidRDefault="00EA0E86" w:rsidP="00E31A72">
                  <w:pPr>
                    <w:rPr>
                      <w:b/>
                      <w:szCs w:val="24"/>
                      <w:u w:val="single"/>
                      <w:lang w:val="en-US" w:eastAsia="en-GB"/>
                    </w:rPr>
                  </w:pPr>
                  <w:r w:rsidRPr="00E31A72">
                    <w:rPr>
                      <w:b/>
                      <w:szCs w:val="24"/>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14:paraId="69B27E65" w14:textId="77777777" w:rsidR="00472FBF" w:rsidRPr="00E31A72" w:rsidRDefault="00472FBF" w:rsidP="00E31A72">
                  <w:pPr>
                    <w:rPr>
                      <w:szCs w:val="24"/>
                      <w:u w:val="single"/>
                      <w:lang w:val="en-US" w:eastAsia="en-GB"/>
                    </w:rPr>
                  </w:pPr>
                </w:p>
              </w:tc>
            </w:tr>
            <w:tr w:rsidR="00472FBF" w:rsidRPr="00E31A72" w14:paraId="565BCB05" w14:textId="77777777">
              <w:tc>
                <w:tcPr>
                  <w:tcW w:w="3823" w:type="dxa"/>
                  <w:tcBorders>
                    <w:top w:val="single" w:sz="4" w:space="0" w:color="auto"/>
                    <w:left w:val="single" w:sz="4" w:space="0" w:color="auto"/>
                    <w:bottom w:val="single" w:sz="4" w:space="0" w:color="auto"/>
                    <w:right w:val="single" w:sz="4" w:space="0" w:color="auto"/>
                  </w:tcBorders>
                  <w:hideMark/>
                </w:tcPr>
                <w:p w14:paraId="64B02C9E" w14:textId="77777777" w:rsidR="00472FBF" w:rsidRPr="00E31A72" w:rsidRDefault="00EA0E86" w:rsidP="00E31A72">
                  <w:pPr>
                    <w:rPr>
                      <w:b/>
                      <w:szCs w:val="24"/>
                      <w:u w:val="single"/>
                      <w:lang w:val="en-US" w:eastAsia="en-GB"/>
                    </w:rPr>
                  </w:pPr>
                  <w:r w:rsidRPr="00E31A72">
                    <w:rPr>
                      <w:b/>
                      <w:szCs w:val="24"/>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14:paraId="55AC8449" w14:textId="77777777" w:rsidR="00472FBF" w:rsidRPr="00E31A72" w:rsidRDefault="00EA0E86" w:rsidP="00E31A72">
                  <w:pPr>
                    <w:rPr>
                      <w:szCs w:val="24"/>
                      <w:u w:val="single"/>
                      <w:lang w:val="en-US" w:eastAsia="en-GB"/>
                    </w:rPr>
                  </w:pPr>
                  <w:r w:rsidRPr="00E31A72">
                    <w:rPr>
                      <w:szCs w:val="24"/>
                      <w:u w:val="single"/>
                      <w:lang w:val="en-US" w:eastAsia="en-GB"/>
                    </w:rPr>
                    <w:t>1</w:t>
                  </w:r>
                </w:p>
              </w:tc>
            </w:tr>
            <w:tr w:rsidR="00472FBF" w:rsidRPr="00E31A72" w14:paraId="15E4C5AB" w14:textId="77777777">
              <w:tc>
                <w:tcPr>
                  <w:tcW w:w="3823" w:type="dxa"/>
                  <w:tcBorders>
                    <w:top w:val="single" w:sz="4" w:space="0" w:color="auto"/>
                    <w:left w:val="single" w:sz="4" w:space="0" w:color="auto"/>
                    <w:bottom w:val="single" w:sz="4" w:space="0" w:color="auto"/>
                    <w:right w:val="single" w:sz="4" w:space="0" w:color="auto"/>
                  </w:tcBorders>
                  <w:hideMark/>
                </w:tcPr>
                <w:p w14:paraId="1A886B3E" w14:textId="77777777" w:rsidR="00472FBF" w:rsidRPr="00E31A72" w:rsidRDefault="00EA0E86" w:rsidP="00E31A72">
                  <w:pPr>
                    <w:rPr>
                      <w:b/>
                      <w:szCs w:val="24"/>
                      <w:u w:val="single"/>
                      <w:lang w:val="en-US" w:eastAsia="en-GB"/>
                    </w:rPr>
                  </w:pPr>
                  <w:r w:rsidRPr="00E31A72">
                    <w:rPr>
                      <w:b/>
                      <w:szCs w:val="24"/>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14:paraId="7E86D6A0" w14:textId="77777777" w:rsidR="00472FBF" w:rsidRPr="00E31A72" w:rsidRDefault="00EA0E86" w:rsidP="00E31A72">
                  <w:pPr>
                    <w:rPr>
                      <w:szCs w:val="24"/>
                      <w:u w:val="single"/>
                      <w:lang w:val="en-US" w:eastAsia="en-GB"/>
                    </w:rPr>
                  </w:pPr>
                  <w:r w:rsidRPr="00E31A72">
                    <w:rPr>
                      <w:szCs w:val="24"/>
                      <w:u w:val="single"/>
                      <w:lang w:val="en-US" w:eastAsia="en-GB"/>
                    </w:rPr>
                    <w:t>0</w:t>
                  </w:r>
                </w:p>
              </w:tc>
            </w:tr>
            <w:tr w:rsidR="00472FBF" w:rsidRPr="00E31A72" w14:paraId="0A38A33A" w14:textId="77777777">
              <w:tc>
                <w:tcPr>
                  <w:tcW w:w="3823" w:type="dxa"/>
                  <w:tcBorders>
                    <w:top w:val="single" w:sz="4" w:space="0" w:color="auto"/>
                    <w:left w:val="single" w:sz="4" w:space="0" w:color="auto"/>
                    <w:bottom w:val="single" w:sz="4" w:space="0" w:color="auto"/>
                    <w:right w:val="single" w:sz="4" w:space="0" w:color="auto"/>
                  </w:tcBorders>
                  <w:hideMark/>
                </w:tcPr>
                <w:p w14:paraId="047FE93F" w14:textId="77777777" w:rsidR="00472FBF" w:rsidRPr="00E31A72" w:rsidRDefault="00EA0E86" w:rsidP="00E31A72">
                  <w:pPr>
                    <w:rPr>
                      <w:b/>
                      <w:szCs w:val="24"/>
                      <w:lang w:val="en-US" w:eastAsia="en-GB"/>
                    </w:rPr>
                  </w:pPr>
                  <w:r w:rsidRPr="00E31A72">
                    <w:rPr>
                      <w:b/>
                      <w:szCs w:val="24"/>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14:paraId="3A23CB3D" w14:textId="77777777" w:rsidR="00472FBF" w:rsidRPr="00E31A72" w:rsidRDefault="00472FBF" w:rsidP="00E31A72">
                  <w:pPr>
                    <w:rPr>
                      <w:szCs w:val="24"/>
                      <w:u w:val="single"/>
                      <w:lang w:val="en-US" w:eastAsia="en-GB"/>
                    </w:rPr>
                  </w:pPr>
                </w:p>
              </w:tc>
            </w:tr>
            <w:tr w:rsidR="00472FBF" w:rsidRPr="00E31A72" w14:paraId="356526D9" w14:textId="77777777">
              <w:tc>
                <w:tcPr>
                  <w:tcW w:w="3823" w:type="dxa"/>
                  <w:tcBorders>
                    <w:top w:val="single" w:sz="4" w:space="0" w:color="auto"/>
                    <w:left w:val="single" w:sz="4" w:space="0" w:color="auto"/>
                    <w:bottom w:val="single" w:sz="4" w:space="0" w:color="auto"/>
                    <w:right w:val="single" w:sz="4" w:space="0" w:color="auto"/>
                  </w:tcBorders>
                  <w:hideMark/>
                </w:tcPr>
                <w:p w14:paraId="39DAA729" w14:textId="77777777" w:rsidR="00472FBF" w:rsidRPr="00E31A72" w:rsidRDefault="00EA0E86" w:rsidP="00E31A72">
                  <w:pPr>
                    <w:rPr>
                      <w:b/>
                      <w:szCs w:val="24"/>
                      <w:u w:val="single"/>
                      <w:lang w:val="en-US" w:eastAsia="en-GB"/>
                    </w:rPr>
                  </w:pPr>
                  <w:r w:rsidRPr="00E31A72">
                    <w:rPr>
                      <w:b/>
                      <w:szCs w:val="24"/>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14:paraId="144BA77D" w14:textId="77777777" w:rsidR="00472FBF" w:rsidRPr="00E31A72" w:rsidRDefault="00EA0E86" w:rsidP="00E31A72">
                  <w:pPr>
                    <w:rPr>
                      <w:szCs w:val="24"/>
                      <w:u w:val="single"/>
                      <w:lang w:val="en-US" w:eastAsia="en-GB"/>
                    </w:rPr>
                  </w:pPr>
                  <w:r w:rsidRPr="00E31A72">
                    <w:rPr>
                      <w:szCs w:val="24"/>
                      <w:u w:val="single"/>
                      <w:lang w:val="en-US" w:eastAsia="en-GB"/>
                    </w:rPr>
                    <w:t>1</w:t>
                  </w:r>
                </w:p>
              </w:tc>
            </w:tr>
            <w:tr w:rsidR="00472FBF" w:rsidRPr="00E31A72" w14:paraId="120B481E" w14:textId="77777777">
              <w:tc>
                <w:tcPr>
                  <w:tcW w:w="3823" w:type="dxa"/>
                  <w:tcBorders>
                    <w:top w:val="single" w:sz="4" w:space="0" w:color="auto"/>
                    <w:left w:val="single" w:sz="4" w:space="0" w:color="auto"/>
                    <w:bottom w:val="single" w:sz="4" w:space="0" w:color="auto"/>
                    <w:right w:val="single" w:sz="4" w:space="0" w:color="auto"/>
                  </w:tcBorders>
                  <w:hideMark/>
                </w:tcPr>
                <w:p w14:paraId="049034C4" w14:textId="77777777" w:rsidR="00472FBF" w:rsidRPr="00E31A72" w:rsidRDefault="00EA0E86" w:rsidP="00E31A72">
                  <w:pPr>
                    <w:rPr>
                      <w:b/>
                      <w:szCs w:val="24"/>
                      <w:u w:val="single"/>
                      <w:lang w:val="en-US" w:eastAsia="en-GB"/>
                    </w:rPr>
                  </w:pPr>
                  <w:r w:rsidRPr="00E31A72">
                    <w:rPr>
                      <w:b/>
                      <w:szCs w:val="24"/>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14:paraId="2B450631" w14:textId="77777777" w:rsidR="00472FBF" w:rsidRPr="00E31A72" w:rsidRDefault="00EA0E86" w:rsidP="00E31A72">
                  <w:pPr>
                    <w:rPr>
                      <w:szCs w:val="24"/>
                      <w:u w:val="single"/>
                      <w:lang w:val="en-US" w:eastAsia="en-GB"/>
                    </w:rPr>
                  </w:pPr>
                  <w:r w:rsidRPr="00E31A72">
                    <w:rPr>
                      <w:szCs w:val="24"/>
                      <w:u w:val="single"/>
                      <w:lang w:val="en-US" w:eastAsia="en-GB"/>
                    </w:rPr>
                    <w:t>1</w:t>
                  </w:r>
                </w:p>
              </w:tc>
            </w:tr>
            <w:tr w:rsidR="00472FBF" w:rsidRPr="00E31A72" w14:paraId="0BAFDA23" w14:textId="77777777">
              <w:tc>
                <w:tcPr>
                  <w:tcW w:w="3823" w:type="dxa"/>
                  <w:tcBorders>
                    <w:top w:val="single" w:sz="4" w:space="0" w:color="auto"/>
                    <w:left w:val="single" w:sz="4" w:space="0" w:color="auto"/>
                    <w:bottom w:val="single" w:sz="4" w:space="0" w:color="auto"/>
                    <w:right w:val="single" w:sz="4" w:space="0" w:color="auto"/>
                  </w:tcBorders>
                  <w:hideMark/>
                </w:tcPr>
                <w:p w14:paraId="55DA50DB" w14:textId="77777777" w:rsidR="00472FBF" w:rsidRPr="00E31A72" w:rsidRDefault="00EA0E86" w:rsidP="00E31A72">
                  <w:pPr>
                    <w:rPr>
                      <w:b/>
                      <w:szCs w:val="24"/>
                      <w:lang w:val="en-US" w:eastAsia="en-GB"/>
                    </w:rPr>
                  </w:pPr>
                  <w:r w:rsidRPr="00E31A72">
                    <w:rPr>
                      <w:b/>
                      <w:szCs w:val="24"/>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14:paraId="335CD6F9" w14:textId="77777777" w:rsidR="00472FBF" w:rsidRPr="00E31A72" w:rsidRDefault="00472FBF" w:rsidP="00E31A72">
                  <w:pPr>
                    <w:rPr>
                      <w:szCs w:val="24"/>
                      <w:u w:val="single"/>
                      <w:lang w:val="en-US" w:eastAsia="en-GB"/>
                    </w:rPr>
                  </w:pPr>
                </w:p>
              </w:tc>
            </w:tr>
            <w:tr w:rsidR="00472FBF" w:rsidRPr="00E31A72" w14:paraId="1564EEC4" w14:textId="77777777">
              <w:tc>
                <w:tcPr>
                  <w:tcW w:w="3823" w:type="dxa"/>
                  <w:tcBorders>
                    <w:top w:val="single" w:sz="4" w:space="0" w:color="auto"/>
                    <w:left w:val="single" w:sz="4" w:space="0" w:color="auto"/>
                    <w:bottom w:val="single" w:sz="4" w:space="0" w:color="auto"/>
                    <w:right w:val="single" w:sz="4" w:space="0" w:color="auto"/>
                  </w:tcBorders>
                  <w:hideMark/>
                </w:tcPr>
                <w:p w14:paraId="745035B9" w14:textId="77777777" w:rsidR="00472FBF" w:rsidRPr="00E31A72" w:rsidRDefault="00EA0E86" w:rsidP="00E31A72">
                  <w:pPr>
                    <w:rPr>
                      <w:b/>
                      <w:szCs w:val="24"/>
                      <w:u w:val="single"/>
                      <w:lang w:val="en-US" w:eastAsia="en-GB"/>
                    </w:rPr>
                  </w:pPr>
                  <w:r w:rsidRPr="00E31A72">
                    <w:rPr>
                      <w:b/>
                      <w:szCs w:val="24"/>
                      <w:u w:val="single"/>
                      <w:lang w:val="en-US" w:eastAsia="en-GB"/>
                    </w:rPr>
                    <w:t>Drugs/Fraud</w:t>
                  </w:r>
                </w:p>
              </w:tc>
              <w:tc>
                <w:tcPr>
                  <w:tcW w:w="3118" w:type="dxa"/>
                  <w:tcBorders>
                    <w:top w:val="single" w:sz="4" w:space="0" w:color="auto"/>
                    <w:left w:val="single" w:sz="4" w:space="0" w:color="auto"/>
                    <w:bottom w:val="single" w:sz="4" w:space="0" w:color="auto"/>
                    <w:right w:val="single" w:sz="4" w:space="0" w:color="auto"/>
                  </w:tcBorders>
                  <w:hideMark/>
                </w:tcPr>
                <w:p w14:paraId="4429DF36" w14:textId="77777777" w:rsidR="00472FBF" w:rsidRPr="00E31A72" w:rsidRDefault="00472FBF" w:rsidP="00E31A72">
                  <w:pPr>
                    <w:rPr>
                      <w:szCs w:val="24"/>
                      <w:u w:val="single"/>
                      <w:lang w:val="en-US" w:eastAsia="en-GB"/>
                    </w:rPr>
                  </w:pPr>
                </w:p>
              </w:tc>
            </w:tr>
            <w:tr w:rsidR="00472FBF" w:rsidRPr="00E31A72" w14:paraId="1DE89A7A" w14:textId="77777777">
              <w:tc>
                <w:tcPr>
                  <w:tcW w:w="3823" w:type="dxa"/>
                  <w:tcBorders>
                    <w:top w:val="single" w:sz="4" w:space="0" w:color="auto"/>
                    <w:left w:val="single" w:sz="4" w:space="0" w:color="auto"/>
                    <w:bottom w:val="single" w:sz="4" w:space="0" w:color="auto"/>
                    <w:right w:val="single" w:sz="4" w:space="0" w:color="auto"/>
                  </w:tcBorders>
                  <w:hideMark/>
                </w:tcPr>
                <w:p w14:paraId="5C288801" w14:textId="77777777" w:rsidR="00472FBF" w:rsidRPr="00E31A72" w:rsidRDefault="00EA0E86" w:rsidP="00E31A72">
                  <w:pPr>
                    <w:rPr>
                      <w:b/>
                      <w:szCs w:val="24"/>
                      <w:lang w:val="en-US" w:eastAsia="en-GB"/>
                    </w:rPr>
                  </w:pPr>
                  <w:r w:rsidRPr="00E31A72">
                    <w:rPr>
                      <w:b/>
                      <w:szCs w:val="24"/>
                      <w:lang w:val="en-US" w:eastAsia="en-GB"/>
                    </w:rPr>
                    <w:t>Is this CR for an 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14:paraId="19F66E0D" w14:textId="77777777" w:rsidR="00472FBF" w:rsidRPr="00E31A72" w:rsidRDefault="00472FBF" w:rsidP="00E31A72">
                  <w:pPr>
                    <w:rPr>
                      <w:szCs w:val="24"/>
                      <w:u w:val="single"/>
                      <w:lang w:val="en-US" w:eastAsia="en-GB"/>
                    </w:rPr>
                  </w:pPr>
                </w:p>
              </w:tc>
            </w:tr>
            <w:tr w:rsidR="00472FBF" w:rsidRPr="00E31A72" w14:paraId="7BEDEC14" w14:textId="77777777">
              <w:tc>
                <w:tcPr>
                  <w:tcW w:w="3823" w:type="dxa"/>
                  <w:tcBorders>
                    <w:top w:val="single" w:sz="4" w:space="0" w:color="auto"/>
                    <w:left w:val="single" w:sz="4" w:space="0" w:color="auto"/>
                    <w:bottom w:val="single" w:sz="4" w:space="0" w:color="auto"/>
                    <w:right w:val="single" w:sz="4" w:space="0" w:color="auto"/>
                  </w:tcBorders>
                  <w:hideMark/>
                </w:tcPr>
                <w:p w14:paraId="7F7B052C" w14:textId="77777777" w:rsidR="00472FBF" w:rsidRPr="00E31A72" w:rsidRDefault="00EA0E86" w:rsidP="00E31A72">
                  <w:pPr>
                    <w:rPr>
                      <w:b/>
                      <w:szCs w:val="24"/>
                      <w:u w:val="single"/>
                      <w:lang w:val="en-US" w:eastAsia="en-GB"/>
                    </w:rPr>
                  </w:pPr>
                  <w:r w:rsidRPr="00E31A72">
                    <w:rPr>
                      <w:b/>
                      <w:szCs w:val="24"/>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14:paraId="2D82546F" w14:textId="77777777" w:rsidR="00472FBF" w:rsidRPr="00E31A72" w:rsidRDefault="00EA0E86" w:rsidP="00E31A72">
                  <w:pPr>
                    <w:rPr>
                      <w:szCs w:val="24"/>
                      <w:u w:val="single"/>
                      <w:lang w:val="en-US" w:eastAsia="en-GB"/>
                    </w:rPr>
                  </w:pPr>
                  <w:r w:rsidRPr="00E31A72">
                    <w:rPr>
                      <w:szCs w:val="24"/>
                      <w:u w:val="single"/>
                      <w:lang w:val="en-US" w:eastAsia="en-GB"/>
                    </w:rPr>
                    <w:t>N</w:t>
                  </w:r>
                </w:p>
              </w:tc>
            </w:tr>
            <w:tr w:rsidR="00472FBF" w:rsidRPr="00E31A72" w14:paraId="58B3D5E5" w14:textId="77777777">
              <w:tc>
                <w:tcPr>
                  <w:tcW w:w="3823" w:type="dxa"/>
                  <w:tcBorders>
                    <w:top w:val="single" w:sz="4" w:space="0" w:color="auto"/>
                    <w:left w:val="single" w:sz="4" w:space="0" w:color="auto"/>
                    <w:bottom w:val="single" w:sz="4" w:space="0" w:color="auto"/>
                    <w:right w:val="single" w:sz="4" w:space="0" w:color="auto"/>
                  </w:tcBorders>
                  <w:hideMark/>
                </w:tcPr>
                <w:p w14:paraId="7186BF96" w14:textId="77777777" w:rsidR="00472FBF" w:rsidRPr="00E31A72" w:rsidRDefault="00EA0E86" w:rsidP="00E31A72">
                  <w:pPr>
                    <w:rPr>
                      <w:b/>
                      <w:szCs w:val="24"/>
                      <w:lang w:val="en-US" w:eastAsia="en-GB"/>
                    </w:rPr>
                  </w:pPr>
                  <w:r w:rsidRPr="00E31A72">
                    <w:rPr>
                      <w:b/>
                      <w:szCs w:val="24"/>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14:paraId="5970D54D" w14:textId="77777777" w:rsidR="00472FBF" w:rsidRPr="00E31A72" w:rsidRDefault="00472FBF" w:rsidP="00E31A72">
                  <w:pPr>
                    <w:rPr>
                      <w:szCs w:val="24"/>
                      <w:u w:val="single"/>
                      <w:lang w:val="en-US" w:eastAsia="en-GB"/>
                    </w:rPr>
                  </w:pPr>
                </w:p>
              </w:tc>
            </w:tr>
            <w:tr w:rsidR="00472FBF" w:rsidRPr="00E31A72" w14:paraId="6ADA01E4" w14:textId="77777777">
              <w:tc>
                <w:tcPr>
                  <w:tcW w:w="3823" w:type="dxa"/>
                  <w:tcBorders>
                    <w:top w:val="single" w:sz="4" w:space="0" w:color="auto"/>
                    <w:left w:val="single" w:sz="4" w:space="0" w:color="auto"/>
                    <w:bottom w:val="single" w:sz="4" w:space="0" w:color="auto"/>
                    <w:right w:val="single" w:sz="4" w:space="0" w:color="auto"/>
                  </w:tcBorders>
                  <w:hideMark/>
                </w:tcPr>
                <w:p w14:paraId="062193C0" w14:textId="77777777" w:rsidR="00472FBF" w:rsidRPr="00E31A72" w:rsidRDefault="00EA0E86" w:rsidP="00E31A72">
                  <w:pPr>
                    <w:rPr>
                      <w:b/>
                      <w:szCs w:val="24"/>
                      <w:u w:val="single"/>
                      <w:lang w:val="en-US" w:eastAsia="en-GB"/>
                    </w:rPr>
                  </w:pPr>
                  <w:r w:rsidRPr="00E31A72">
                    <w:rPr>
                      <w:b/>
                      <w:szCs w:val="24"/>
                      <w:lang w:val="en-US" w:eastAsia="en-GB"/>
                    </w:rPr>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14:paraId="512DF342" w14:textId="77777777" w:rsidR="00472FBF" w:rsidRPr="00E31A72" w:rsidRDefault="00EA0E86" w:rsidP="00E31A72">
                  <w:pPr>
                    <w:rPr>
                      <w:szCs w:val="24"/>
                      <w:u w:val="single"/>
                      <w:lang w:val="en-US" w:eastAsia="en-GB"/>
                    </w:rPr>
                  </w:pPr>
                  <w:r w:rsidRPr="00E31A72">
                    <w:rPr>
                      <w:szCs w:val="24"/>
                      <w:u w:val="single"/>
                      <w:lang w:val="en-US" w:eastAsia="en-GB"/>
                    </w:rPr>
                    <w:t>N</w:t>
                  </w:r>
                </w:p>
              </w:tc>
            </w:tr>
            <w:tr w:rsidR="00472FBF" w:rsidRPr="00E31A72" w14:paraId="03D843A6" w14:textId="77777777">
              <w:tc>
                <w:tcPr>
                  <w:tcW w:w="3823" w:type="dxa"/>
                  <w:tcBorders>
                    <w:top w:val="single" w:sz="4" w:space="0" w:color="auto"/>
                    <w:left w:val="single" w:sz="4" w:space="0" w:color="auto"/>
                    <w:bottom w:val="single" w:sz="4" w:space="0" w:color="auto"/>
                    <w:right w:val="single" w:sz="4" w:space="0" w:color="auto"/>
                  </w:tcBorders>
                  <w:hideMark/>
                </w:tcPr>
                <w:p w14:paraId="48877CA4" w14:textId="77777777" w:rsidR="00472FBF" w:rsidRPr="00E31A72" w:rsidRDefault="00EA0E86" w:rsidP="00E31A72">
                  <w:pPr>
                    <w:rPr>
                      <w:b/>
                      <w:szCs w:val="24"/>
                      <w:lang w:val="en-US" w:eastAsia="en-GB"/>
                    </w:rPr>
                  </w:pPr>
                  <w:r w:rsidRPr="00E31A72">
                    <w:rPr>
                      <w:b/>
                      <w:szCs w:val="24"/>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14:paraId="10C58050" w14:textId="77777777" w:rsidR="00472FBF" w:rsidRPr="00E31A72" w:rsidRDefault="00472FBF" w:rsidP="00E31A72">
                  <w:pPr>
                    <w:rPr>
                      <w:szCs w:val="24"/>
                      <w:u w:val="single"/>
                      <w:lang w:val="en-US" w:eastAsia="en-GB"/>
                    </w:rPr>
                  </w:pPr>
                </w:p>
              </w:tc>
            </w:tr>
            <w:tr w:rsidR="00472FBF" w:rsidRPr="00E31A72" w14:paraId="1213E201" w14:textId="77777777">
              <w:tc>
                <w:tcPr>
                  <w:tcW w:w="3823" w:type="dxa"/>
                  <w:tcBorders>
                    <w:top w:val="single" w:sz="4" w:space="0" w:color="auto"/>
                    <w:left w:val="single" w:sz="4" w:space="0" w:color="auto"/>
                    <w:bottom w:val="single" w:sz="4" w:space="0" w:color="auto"/>
                    <w:right w:val="single" w:sz="4" w:space="0" w:color="auto"/>
                  </w:tcBorders>
                  <w:hideMark/>
                </w:tcPr>
                <w:p w14:paraId="1AA7EED4" w14:textId="77777777" w:rsidR="00472FBF" w:rsidRPr="00E31A72" w:rsidRDefault="00EA0E86" w:rsidP="00E31A72">
                  <w:pPr>
                    <w:rPr>
                      <w:b/>
                      <w:szCs w:val="24"/>
                      <w:lang w:val="en-US" w:eastAsia="en-GB"/>
                    </w:rPr>
                  </w:pPr>
                  <w:r w:rsidRPr="00E31A72">
                    <w:rPr>
                      <w:b/>
                      <w:szCs w:val="24"/>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14:paraId="37820558" w14:textId="77777777" w:rsidR="00472FBF" w:rsidRPr="00E31A72" w:rsidRDefault="00472FBF" w:rsidP="00E31A72">
                  <w:pPr>
                    <w:rPr>
                      <w:szCs w:val="24"/>
                      <w:u w:val="single"/>
                      <w:lang w:val="en-US" w:eastAsia="en-GB"/>
                    </w:rPr>
                  </w:pPr>
                </w:p>
              </w:tc>
            </w:tr>
            <w:tr w:rsidR="00472FBF" w:rsidRPr="00E31A72" w14:paraId="7CBD4D1B" w14:textId="77777777">
              <w:tc>
                <w:tcPr>
                  <w:tcW w:w="3823" w:type="dxa"/>
                  <w:tcBorders>
                    <w:top w:val="single" w:sz="4" w:space="0" w:color="auto"/>
                    <w:left w:val="single" w:sz="4" w:space="0" w:color="auto"/>
                    <w:bottom w:val="single" w:sz="4" w:space="0" w:color="auto"/>
                    <w:right w:val="single" w:sz="4" w:space="0" w:color="auto"/>
                  </w:tcBorders>
                  <w:hideMark/>
                </w:tcPr>
                <w:p w14:paraId="1FD1FC75" w14:textId="77777777" w:rsidR="00472FBF" w:rsidRPr="00E31A72" w:rsidRDefault="00EA0E86" w:rsidP="00E31A72">
                  <w:pPr>
                    <w:rPr>
                      <w:b/>
                      <w:szCs w:val="24"/>
                      <w:lang w:val="en-US" w:eastAsia="en-GB"/>
                    </w:rPr>
                  </w:pPr>
                  <w:r w:rsidRPr="00E31A72">
                    <w:rPr>
                      <w:b/>
                      <w:szCs w:val="24"/>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14:paraId="55CEE1E7" w14:textId="77777777" w:rsidR="00472FBF" w:rsidRPr="00E31A72" w:rsidRDefault="00472FBF" w:rsidP="00E31A72">
                  <w:pPr>
                    <w:rPr>
                      <w:szCs w:val="24"/>
                      <w:u w:val="single"/>
                      <w:lang w:val="en-US" w:eastAsia="en-GB"/>
                    </w:rPr>
                  </w:pPr>
                </w:p>
              </w:tc>
            </w:tr>
            <w:tr w:rsidR="00472FBF" w:rsidRPr="00E31A72" w14:paraId="5AE18528" w14:textId="77777777">
              <w:tc>
                <w:tcPr>
                  <w:tcW w:w="3823" w:type="dxa"/>
                  <w:tcBorders>
                    <w:top w:val="single" w:sz="4" w:space="0" w:color="auto"/>
                    <w:left w:val="single" w:sz="4" w:space="0" w:color="auto"/>
                    <w:bottom w:val="single" w:sz="4" w:space="0" w:color="auto"/>
                    <w:right w:val="single" w:sz="4" w:space="0" w:color="auto"/>
                  </w:tcBorders>
                  <w:hideMark/>
                </w:tcPr>
                <w:p w14:paraId="0543FE1F" w14:textId="77777777" w:rsidR="00472FBF" w:rsidRPr="00E31A72" w:rsidRDefault="00EA0E86" w:rsidP="00E31A72">
                  <w:pPr>
                    <w:rPr>
                      <w:b/>
                      <w:szCs w:val="24"/>
                      <w:lang w:val="en-US" w:eastAsia="en-GB"/>
                    </w:rPr>
                  </w:pPr>
                  <w:r w:rsidRPr="00E31A72">
                    <w:rPr>
                      <w:b/>
                      <w:szCs w:val="24"/>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14:paraId="1C78A1BD" w14:textId="77777777" w:rsidR="00472FBF" w:rsidRPr="00E31A72" w:rsidRDefault="00472FBF" w:rsidP="00E31A72">
                  <w:pPr>
                    <w:rPr>
                      <w:szCs w:val="24"/>
                      <w:u w:val="single"/>
                      <w:lang w:val="en-US" w:eastAsia="en-GB"/>
                    </w:rPr>
                  </w:pPr>
                </w:p>
              </w:tc>
            </w:tr>
            <w:tr w:rsidR="00472FBF" w:rsidRPr="00E31A72" w14:paraId="5DED98C2" w14:textId="77777777">
              <w:tc>
                <w:tcPr>
                  <w:tcW w:w="3823" w:type="dxa"/>
                  <w:tcBorders>
                    <w:top w:val="single" w:sz="4" w:space="0" w:color="auto"/>
                    <w:left w:val="single" w:sz="4" w:space="0" w:color="auto"/>
                    <w:bottom w:val="single" w:sz="4" w:space="0" w:color="auto"/>
                    <w:right w:val="single" w:sz="4" w:space="0" w:color="auto"/>
                  </w:tcBorders>
                  <w:hideMark/>
                </w:tcPr>
                <w:p w14:paraId="18BE43E6" w14:textId="77777777" w:rsidR="00472FBF" w:rsidRPr="00E31A72" w:rsidRDefault="00EA0E86" w:rsidP="00E31A72">
                  <w:pPr>
                    <w:rPr>
                      <w:b/>
                      <w:szCs w:val="24"/>
                      <w:lang w:val="en-US" w:eastAsia="en-GB"/>
                    </w:rPr>
                  </w:pPr>
                  <w:r w:rsidRPr="00E31A72">
                    <w:rPr>
                      <w:b/>
                      <w:szCs w:val="24"/>
                      <w:lang w:val="en-US" w:eastAsia="en-GB"/>
                    </w:rPr>
                    <w:t>career Abuse?</w:t>
                  </w:r>
                </w:p>
              </w:tc>
              <w:tc>
                <w:tcPr>
                  <w:tcW w:w="3118" w:type="dxa"/>
                  <w:tcBorders>
                    <w:top w:val="single" w:sz="4" w:space="0" w:color="auto"/>
                    <w:left w:val="single" w:sz="4" w:space="0" w:color="auto"/>
                    <w:bottom w:val="single" w:sz="4" w:space="0" w:color="auto"/>
                    <w:right w:val="single" w:sz="4" w:space="0" w:color="auto"/>
                  </w:tcBorders>
                  <w:hideMark/>
                </w:tcPr>
                <w:p w14:paraId="563F8567" w14:textId="77777777" w:rsidR="00472FBF" w:rsidRPr="00E31A72" w:rsidRDefault="00472FBF" w:rsidP="00E31A72">
                  <w:pPr>
                    <w:rPr>
                      <w:szCs w:val="24"/>
                      <w:u w:val="single"/>
                      <w:lang w:val="en-US" w:eastAsia="en-GB"/>
                    </w:rPr>
                  </w:pPr>
                </w:p>
              </w:tc>
            </w:tr>
            <w:tr w:rsidR="00472FBF" w:rsidRPr="00E31A72" w14:paraId="46C48AE9" w14:textId="77777777">
              <w:tc>
                <w:tcPr>
                  <w:tcW w:w="3823" w:type="dxa"/>
                  <w:tcBorders>
                    <w:top w:val="single" w:sz="4" w:space="0" w:color="auto"/>
                    <w:left w:val="single" w:sz="4" w:space="0" w:color="auto"/>
                    <w:bottom w:val="single" w:sz="4" w:space="0" w:color="auto"/>
                    <w:right w:val="single" w:sz="4" w:space="0" w:color="auto"/>
                  </w:tcBorders>
                  <w:hideMark/>
                </w:tcPr>
                <w:p w14:paraId="7F0A2A3B" w14:textId="77777777" w:rsidR="00472FBF" w:rsidRPr="00E31A72" w:rsidRDefault="00EA0E86" w:rsidP="00E31A72">
                  <w:pPr>
                    <w:rPr>
                      <w:b/>
                      <w:szCs w:val="24"/>
                      <w:lang w:val="en-US" w:eastAsia="en-GB"/>
                    </w:rPr>
                  </w:pPr>
                  <w:r w:rsidRPr="00E31A72">
                    <w:rPr>
                      <w:b/>
                      <w:szCs w:val="24"/>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44031EE2" w14:textId="77777777" w:rsidR="00472FBF" w:rsidRPr="00E31A72" w:rsidRDefault="00472FBF" w:rsidP="00E31A72">
                  <w:pPr>
                    <w:rPr>
                      <w:szCs w:val="24"/>
                      <w:u w:val="single"/>
                      <w:lang w:val="en-US" w:eastAsia="en-GB"/>
                    </w:rPr>
                  </w:pPr>
                </w:p>
              </w:tc>
            </w:tr>
            <w:tr w:rsidR="00472FBF" w:rsidRPr="00E31A72" w14:paraId="075405E2" w14:textId="77777777">
              <w:tc>
                <w:tcPr>
                  <w:tcW w:w="3823" w:type="dxa"/>
                  <w:tcBorders>
                    <w:top w:val="single" w:sz="4" w:space="0" w:color="auto"/>
                    <w:left w:val="single" w:sz="4" w:space="0" w:color="auto"/>
                    <w:bottom w:val="single" w:sz="4" w:space="0" w:color="auto"/>
                    <w:right w:val="single" w:sz="4" w:space="0" w:color="auto"/>
                  </w:tcBorders>
                  <w:hideMark/>
                </w:tcPr>
                <w:p w14:paraId="7D11D911" w14:textId="77777777" w:rsidR="00472FBF" w:rsidRPr="00E31A72" w:rsidRDefault="00EA0E86" w:rsidP="00E31A72">
                  <w:pPr>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0C16BDF" w14:textId="77777777" w:rsidR="00472FBF" w:rsidRPr="00E31A72" w:rsidRDefault="00472FBF" w:rsidP="00E31A72">
                  <w:pPr>
                    <w:rPr>
                      <w:szCs w:val="24"/>
                      <w:u w:val="single"/>
                      <w:lang w:val="en-US" w:eastAsia="en-GB"/>
                    </w:rPr>
                  </w:pPr>
                </w:p>
              </w:tc>
            </w:tr>
            <w:tr w:rsidR="00472FBF" w:rsidRPr="00E31A72" w14:paraId="5444EDC0" w14:textId="77777777">
              <w:tc>
                <w:tcPr>
                  <w:tcW w:w="3823" w:type="dxa"/>
                  <w:tcBorders>
                    <w:top w:val="single" w:sz="4" w:space="0" w:color="auto"/>
                    <w:left w:val="single" w:sz="4" w:space="0" w:color="auto"/>
                    <w:bottom w:val="single" w:sz="4" w:space="0" w:color="auto"/>
                    <w:right w:val="single" w:sz="4" w:space="0" w:color="auto"/>
                  </w:tcBorders>
                  <w:hideMark/>
                </w:tcPr>
                <w:p w14:paraId="3D726799" w14:textId="77777777" w:rsidR="00472FBF" w:rsidRPr="00E31A72" w:rsidRDefault="00EA0E86" w:rsidP="00E31A72">
                  <w:pPr>
                    <w:rPr>
                      <w:b/>
                      <w:szCs w:val="24"/>
                      <w:lang w:val="en-US" w:eastAsia="en-GB"/>
                    </w:rPr>
                  </w:pPr>
                  <w:r w:rsidRPr="00E31A72">
                    <w:rPr>
                      <w:b/>
                      <w:szCs w:val="24"/>
                      <w:lang w:val="en-US" w:eastAsia="en-GB"/>
                    </w:rPr>
                    <w:t>Initial Risk Assessment Management Supervised?</w:t>
                  </w:r>
                </w:p>
              </w:tc>
              <w:tc>
                <w:tcPr>
                  <w:tcW w:w="3118" w:type="dxa"/>
                  <w:tcBorders>
                    <w:top w:val="single" w:sz="4" w:space="0" w:color="auto"/>
                    <w:left w:val="single" w:sz="4" w:space="0" w:color="auto"/>
                    <w:bottom w:val="single" w:sz="4" w:space="0" w:color="auto"/>
                    <w:right w:val="single" w:sz="4" w:space="0" w:color="auto"/>
                  </w:tcBorders>
                  <w:hideMark/>
                </w:tcPr>
                <w:p w14:paraId="68FD30C5" w14:textId="77777777" w:rsidR="00472FBF" w:rsidRPr="00E31A72" w:rsidRDefault="00472FBF" w:rsidP="00E31A72">
                  <w:pPr>
                    <w:rPr>
                      <w:szCs w:val="24"/>
                      <w:u w:val="single"/>
                      <w:lang w:val="en-US" w:eastAsia="en-GB"/>
                    </w:rPr>
                  </w:pPr>
                </w:p>
              </w:tc>
            </w:tr>
            <w:tr w:rsidR="00472FBF" w:rsidRPr="00E31A72" w14:paraId="48016AE7" w14:textId="77777777">
              <w:tc>
                <w:tcPr>
                  <w:tcW w:w="3823" w:type="dxa"/>
                  <w:tcBorders>
                    <w:top w:val="single" w:sz="4" w:space="0" w:color="auto"/>
                    <w:left w:val="single" w:sz="4" w:space="0" w:color="auto"/>
                    <w:bottom w:val="single" w:sz="4" w:space="0" w:color="auto"/>
                    <w:right w:val="single" w:sz="4" w:space="0" w:color="auto"/>
                  </w:tcBorders>
                  <w:hideMark/>
                </w:tcPr>
                <w:p w14:paraId="7361C613" w14:textId="77777777" w:rsidR="00472FBF" w:rsidRPr="00E31A72" w:rsidRDefault="00EA0E86" w:rsidP="00E31A72">
                  <w:pPr>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8F8B341" w14:textId="77777777" w:rsidR="00472FBF" w:rsidRPr="00E31A72" w:rsidRDefault="00472FBF" w:rsidP="00E31A72">
                  <w:pPr>
                    <w:rPr>
                      <w:szCs w:val="24"/>
                      <w:u w:val="single"/>
                      <w:lang w:val="en-US" w:eastAsia="en-GB"/>
                    </w:rPr>
                  </w:pPr>
                </w:p>
              </w:tc>
            </w:tr>
            <w:tr w:rsidR="00472FBF" w:rsidRPr="00E31A72" w14:paraId="2E846870" w14:textId="77777777">
              <w:tc>
                <w:tcPr>
                  <w:tcW w:w="3823" w:type="dxa"/>
                  <w:tcBorders>
                    <w:top w:val="single" w:sz="4" w:space="0" w:color="auto"/>
                    <w:left w:val="single" w:sz="4" w:space="0" w:color="auto"/>
                    <w:bottom w:val="single" w:sz="4" w:space="0" w:color="auto"/>
                    <w:right w:val="single" w:sz="4" w:space="0" w:color="auto"/>
                  </w:tcBorders>
                  <w:hideMark/>
                </w:tcPr>
                <w:p w14:paraId="796EF2C9" w14:textId="77777777" w:rsidR="00472FBF" w:rsidRPr="00E31A72" w:rsidRDefault="00EA0E86" w:rsidP="00E31A72">
                  <w:pPr>
                    <w:rPr>
                      <w:b/>
                      <w:szCs w:val="24"/>
                      <w:lang w:val="en-US" w:eastAsia="en-GB"/>
                    </w:rPr>
                  </w:pPr>
                  <w:r w:rsidRPr="00E31A72">
                    <w:rPr>
                      <w:b/>
                      <w:szCs w:val="24"/>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3065052D" w14:textId="77777777" w:rsidR="00472FBF" w:rsidRPr="00E31A72" w:rsidRDefault="00472FBF" w:rsidP="00E31A72">
                  <w:pPr>
                    <w:rPr>
                      <w:szCs w:val="24"/>
                      <w:u w:val="single"/>
                      <w:lang w:val="en-US" w:eastAsia="en-GB"/>
                    </w:rPr>
                  </w:pPr>
                </w:p>
              </w:tc>
            </w:tr>
            <w:tr w:rsidR="00472FBF" w:rsidRPr="00E31A72" w14:paraId="0285A784" w14:textId="77777777">
              <w:tc>
                <w:tcPr>
                  <w:tcW w:w="3823" w:type="dxa"/>
                  <w:tcBorders>
                    <w:top w:val="single" w:sz="4" w:space="0" w:color="auto"/>
                    <w:left w:val="single" w:sz="4" w:space="0" w:color="auto"/>
                    <w:bottom w:val="single" w:sz="4" w:space="0" w:color="auto"/>
                    <w:right w:val="single" w:sz="4" w:space="0" w:color="auto"/>
                  </w:tcBorders>
                  <w:hideMark/>
                </w:tcPr>
                <w:p w14:paraId="28A76968" w14:textId="77777777" w:rsidR="00472FBF" w:rsidRPr="00E31A72" w:rsidRDefault="00EA0E86" w:rsidP="00E31A72">
                  <w:pPr>
                    <w:rPr>
                      <w:b/>
                      <w:szCs w:val="24"/>
                      <w:lang w:val="en-US" w:eastAsia="en-GB"/>
                    </w:rPr>
                  </w:pPr>
                  <w:r w:rsidRPr="00E31A72">
                    <w:rPr>
                      <w:b/>
                      <w:szCs w:val="24"/>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14:paraId="398370A8" w14:textId="77777777" w:rsidR="00472FBF" w:rsidRPr="00E31A72" w:rsidRDefault="00472FBF" w:rsidP="00E31A72">
                  <w:pPr>
                    <w:rPr>
                      <w:szCs w:val="24"/>
                      <w:u w:val="single"/>
                      <w:lang w:val="en-US" w:eastAsia="en-GB"/>
                    </w:rPr>
                  </w:pPr>
                </w:p>
              </w:tc>
            </w:tr>
            <w:tr w:rsidR="00472FBF" w:rsidRPr="00E31A72" w14:paraId="6358E364" w14:textId="77777777">
              <w:tc>
                <w:tcPr>
                  <w:tcW w:w="3823" w:type="dxa"/>
                  <w:tcBorders>
                    <w:top w:val="single" w:sz="4" w:space="0" w:color="auto"/>
                    <w:left w:val="single" w:sz="4" w:space="0" w:color="auto"/>
                    <w:bottom w:val="single" w:sz="4" w:space="0" w:color="auto"/>
                    <w:right w:val="single" w:sz="4" w:space="0" w:color="auto"/>
                  </w:tcBorders>
                  <w:hideMark/>
                </w:tcPr>
                <w:p w14:paraId="5C781532" w14:textId="77777777" w:rsidR="00472FBF" w:rsidRPr="00E31A72" w:rsidRDefault="00EA0E86" w:rsidP="00E31A72">
                  <w:pPr>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5D1F962" w14:textId="77777777" w:rsidR="00472FBF" w:rsidRPr="00E31A72" w:rsidRDefault="00472FBF" w:rsidP="00E31A72">
                  <w:pPr>
                    <w:rPr>
                      <w:szCs w:val="24"/>
                      <w:u w:val="single"/>
                      <w:lang w:val="en-US" w:eastAsia="en-GB"/>
                    </w:rPr>
                  </w:pPr>
                </w:p>
              </w:tc>
            </w:tr>
            <w:tr w:rsidR="00472FBF" w:rsidRPr="00E31A72" w14:paraId="2A38629C" w14:textId="77777777">
              <w:tc>
                <w:tcPr>
                  <w:tcW w:w="3823" w:type="dxa"/>
                  <w:tcBorders>
                    <w:top w:val="single" w:sz="4" w:space="0" w:color="auto"/>
                    <w:left w:val="single" w:sz="4" w:space="0" w:color="auto"/>
                    <w:bottom w:val="single" w:sz="4" w:space="0" w:color="auto"/>
                    <w:right w:val="single" w:sz="4" w:space="0" w:color="auto"/>
                  </w:tcBorders>
                  <w:hideMark/>
                </w:tcPr>
                <w:p w14:paraId="64185568" w14:textId="77777777" w:rsidR="00472FBF" w:rsidRPr="00E31A72" w:rsidRDefault="00EA0E86" w:rsidP="00E31A72">
                  <w:pPr>
                    <w:rPr>
                      <w:b/>
                      <w:szCs w:val="24"/>
                      <w:lang w:val="en-US" w:eastAsia="en-GB"/>
                    </w:rPr>
                  </w:pPr>
                  <w:r w:rsidRPr="00E31A72">
                    <w:rPr>
                      <w:b/>
                      <w:szCs w:val="24"/>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14:paraId="14916E12" w14:textId="77777777" w:rsidR="00472FBF" w:rsidRPr="00E31A72" w:rsidRDefault="00472FBF" w:rsidP="00E31A72">
                  <w:pPr>
                    <w:rPr>
                      <w:szCs w:val="24"/>
                      <w:u w:val="single"/>
                      <w:lang w:val="en-US" w:eastAsia="en-GB"/>
                    </w:rPr>
                  </w:pPr>
                </w:p>
              </w:tc>
            </w:tr>
            <w:tr w:rsidR="00472FBF" w:rsidRPr="00E31A72" w14:paraId="5AB1B985" w14:textId="77777777">
              <w:tc>
                <w:tcPr>
                  <w:tcW w:w="3823" w:type="dxa"/>
                  <w:tcBorders>
                    <w:top w:val="single" w:sz="4" w:space="0" w:color="auto"/>
                    <w:left w:val="single" w:sz="4" w:space="0" w:color="auto"/>
                    <w:bottom w:val="single" w:sz="4" w:space="0" w:color="auto"/>
                    <w:right w:val="single" w:sz="4" w:space="0" w:color="auto"/>
                  </w:tcBorders>
                  <w:hideMark/>
                </w:tcPr>
                <w:p w14:paraId="502BCBBE" w14:textId="77777777" w:rsidR="00472FBF" w:rsidRPr="00E31A72" w:rsidRDefault="00EA0E86" w:rsidP="00E31A72">
                  <w:pPr>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B342665" w14:textId="77777777" w:rsidR="00472FBF" w:rsidRPr="00E31A72" w:rsidRDefault="00472FBF" w:rsidP="00E31A72">
                  <w:pPr>
                    <w:rPr>
                      <w:szCs w:val="24"/>
                      <w:u w:val="single"/>
                      <w:lang w:val="en-US" w:eastAsia="en-GB"/>
                    </w:rPr>
                  </w:pPr>
                </w:p>
              </w:tc>
            </w:tr>
            <w:tr w:rsidR="00472FBF" w:rsidRPr="00E31A72" w14:paraId="634D5260" w14:textId="77777777">
              <w:tc>
                <w:tcPr>
                  <w:tcW w:w="3823" w:type="dxa"/>
                  <w:tcBorders>
                    <w:top w:val="single" w:sz="4" w:space="0" w:color="auto"/>
                    <w:left w:val="single" w:sz="4" w:space="0" w:color="auto"/>
                    <w:bottom w:val="single" w:sz="4" w:space="0" w:color="auto"/>
                    <w:right w:val="single" w:sz="4" w:space="0" w:color="auto"/>
                  </w:tcBorders>
                  <w:hideMark/>
                </w:tcPr>
                <w:p w14:paraId="6F27126F" w14:textId="77777777" w:rsidR="00472FBF" w:rsidRPr="00E31A72" w:rsidRDefault="00EA0E86" w:rsidP="00E31A72">
                  <w:pPr>
                    <w:rPr>
                      <w:b/>
                      <w:szCs w:val="24"/>
                      <w:lang w:val="en-US" w:eastAsia="en-GB"/>
                    </w:rPr>
                  </w:pPr>
                  <w:r w:rsidRPr="00E31A72">
                    <w:rPr>
                      <w:b/>
                      <w:szCs w:val="24"/>
                      <w:lang w:val="en-US" w:eastAsia="en-GB"/>
                    </w:rPr>
                    <w:t>Received by the CSU?</w:t>
                  </w:r>
                </w:p>
              </w:tc>
              <w:tc>
                <w:tcPr>
                  <w:tcW w:w="3118" w:type="dxa"/>
                  <w:tcBorders>
                    <w:top w:val="single" w:sz="4" w:space="0" w:color="auto"/>
                    <w:left w:val="single" w:sz="4" w:space="0" w:color="auto"/>
                    <w:bottom w:val="single" w:sz="4" w:space="0" w:color="auto"/>
                    <w:right w:val="single" w:sz="4" w:space="0" w:color="auto"/>
                  </w:tcBorders>
                  <w:hideMark/>
                </w:tcPr>
                <w:p w14:paraId="48FB1479" w14:textId="77777777" w:rsidR="00472FBF" w:rsidRPr="00E31A72" w:rsidRDefault="00472FBF" w:rsidP="00E31A72">
                  <w:pPr>
                    <w:rPr>
                      <w:szCs w:val="24"/>
                      <w:u w:val="single"/>
                      <w:lang w:val="en-US" w:eastAsia="en-GB"/>
                    </w:rPr>
                  </w:pPr>
                </w:p>
              </w:tc>
            </w:tr>
            <w:tr w:rsidR="00472FBF" w:rsidRPr="00E31A72" w14:paraId="77988CDE" w14:textId="77777777">
              <w:tc>
                <w:tcPr>
                  <w:tcW w:w="3823" w:type="dxa"/>
                  <w:tcBorders>
                    <w:top w:val="single" w:sz="4" w:space="0" w:color="auto"/>
                    <w:left w:val="single" w:sz="4" w:space="0" w:color="auto"/>
                    <w:bottom w:val="single" w:sz="4" w:space="0" w:color="auto"/>
                    <w:right w:val="single" w:sz="4" w:space="0" w:color="auto"/>
                  </w:tcBorders>
                  <w:hideMark/>
                </w:tcPr>
                <w:p w14:paraId="285E26B6" w14:textId="77777777" w:rsidR="00472FBF" w:rsidRPr="00E31A72" w:rsidRDefault="00EA0E86" w:rsidP="00E31A72">
                  <w:pPr>
                    <w:rPr>
                      <w:b/>
                      <w:szCs w:val="24"/>
                      <w:lang w:val="en-US" w:eastAsia="en-GB"/>
                    </w:rPr>
                  </w:pPr>
                  <w:r w:rsidRPr="00E31A72">
                    <w:rPr>
                      <w:b/>
                      <w:szCs w:val="24"/>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14:paraId="3EFFD4EE" w14:textId="77777777" w:rsidR="00472FBF" w:rsidRPr="00E31A72" w:rsidRDefault="00472FBF" w:rsidP="00E31A72">
                  <w:pPr>
                    <w:rPr>
                      <w:szCs w:val="24"/>
                      <w:u w:val="single"/>
                      <w:lang w:val="en-US" w:eastAsia="en-GB"/>
                    </w:rPr>
                  </w:pPr>
                </w:p>
              </w:tc>
            </w:tr>
            <w:tr w:rsidR="00472FBF" w:rsidRPr="00E31A72" w14:paraId="134D0959" w14:textId="77777777">
              <w:tc>
                <w:tcPr>
                  <w:tcW w:w="3823" w:type="dxa"/>
                  <w:tcBorders>
                    <w:top w:val="single" w:sz="4" w:space="0" w:color="auto"/>
                    <w:left w:val="single" w:sz="4" w:space="0" w:color="auto"/>
                    <w:bottom w:val="single" w:sz="4" w:space="0" w:color="auto"/>
                    <w:right w:val="single" w:sz="4" w:space="0" w:color="auto"/>
                  </w:tcBorders>
                  <w:hideMark/>
                </w:tcPr>
                <w:p w14:paraId="32611BC2" w14:textId="77777777" w:rsidR="00472FBF" w:rsidRPr="00E31A72" w:rsidRDefault="00EA0E86" w:rsidP="00E31A72">
                  <w:pPr>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5272A5BC" w14:textId="77777777" w:rsidR="00472FBF" w:rsidRPr="00E31A72" w:rsidRDefault="00472FBF" w:rsidP="00E31A72">
                  <w:pPr>
                    <w:rPr>
                      <w:szCs w:val="24"/>
                      <w:u w:val="single"/>
                      <w:lang w:val="en-US" w:eastAsia="en-GB"/>
                    </w:rPr>
                  </w:pPr>
                </w:p>
              </w:tc>
            </w:tr>
            <w:tr w:rsidR="00472FBF" w:rsidRPr="00E31A72" w14:paraId="4F0A888E" w14:textId="77777777">
              <w:tc>
                <w:tcPr>
                  <w:tcW w:w="3823" w:type="dxa"/>
                  <w:tcBorders>
                    <w:top w:val="single" w:sz="4" w:space="0" w:color="auto"/>
                    <w:left w:val="single" w:sz="4" w:space="0" w:color="auto"/>
                    <w:bottom w:val="single" w:sz="4" w:space="0" w:color="auto"/>
                    <w:right w:val="single" w:sz="4" w:space="0" w:color="auto"/>
                  </w:tcBorders>
                  <w:hideMark/>
                </w:tcPr>
                <w:p w14:paraId="0D6C4BF7" w14:textId="77777777" w:rsidR="00472FBF" w:rsidRPr="00E31A72" w:rsidRDefault="00EA0E86" w:rsidP="00E31A72">
                  <w:pPr>
                    <w:rPr>
                      <w:b/>
                      <w:szCs w:val="24"/>
                      <w:lang w:val="en-US" w:eastAsia="en-GB"/>
                    </w:rPr>
                  </w:pPr>
                  <w:r w:rsidRPr="00E31A72">
                    <w:rPr>
                      <w:b/>
                      <w:szCs w:val="24"/>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14:paraId="0EAAF1CA" w14:textId="77777777" w:rsidR="00472FBF" w:rsidRPr="00E31A72" w:rsidRDefault="00472FBF" w:rsidP="00E31A72">
                  <w:pPr>
                    <w:rPr>
                      <w:szCs w:val="24"/>
                      <w:u w:val="single"/>
                      <w:lang w:val="en-US" w:eastAsia="en-GB"/>
                    </w:rPr>
                  </w:pPr>
                </w:p>
              </w:tc>
            </w:tr>
            <w:tr w:rsidR="00472FBF" w:rsidRPr="00E31A72" w14:paraId="35050033" w14:textId="77777777">
              <w:tc>
                <w:tcPr>
                  <w:tcW w:w="6941" w:type="dxa"/>
                  <w:gridSpan w:val="2"/>
                  <w:tcBorders>
                    <w:top w:val="single" w:sz="4" w:space="0" w:color="auto"/>
                    <w:left w:val="single" w:sz="4" w:space="0" w:color="auto"/>
                    <w:bottom w:val="single" w:sz="4" w:space="0" w:color="auto"/>
                    <w:right w:val="single" w:sz="4" w:space="0" w:color="auto"/>
                  </w:tcBorders>
                </w:tcPr>
                <w:p w14:paraId="622595F0" w14:textId="77777777" w:rsidR="00472FBF" w:rsidRPr="00E31A72" w:rsidRDefault="00EA0E86" w:rsidP="00E31A72">
                  <w:pPr>
                    <w:rPr>
                      <w:b/>
                      <w:szCs w:val="24"/>
                      <w:u w:val="single"/>
                      <w:lang w:val="en-US" w:eastAsia="en-GB"/>
                    </w:rPr>
                  </w:pPr>
                  <w:r w:rsidRPr="00E31A72">
                    <w:rPr>
                      <w:b/>
                      <w:szCs w:val="24"/>
                      <w:u w:val="single"/>
                      <w:lang w:val="en-US" w:eastAsia="en-GB"/>
                    </w:rPr>
                    <w:t>Category of Hate Crime</w:t>
                  </w:r>
                </w:p>
                <w:p w14:paraId="56F5F6AC" w14:textId="77777777" w:rsidR="00472FBF" w:rsidRPr="00E31A72" w:rsidRDefault="00472FBF" w:rsidP="00E31A72">
                  <w:pPr>
                    <w:rPr>
                      <w:b/>
                      <w:szCs w:val="24"/>
                      <w:u w:val="single"/>
                      <w:lang w:val="en-US" w:eastAsia="en-GB"/>
                    </w:rPr>
                  </w:pPr>
                </w:p>
              </w:tc>
            </w:tr>
            <w:tr w:rsidR="00472FBF" w:rsidRPr="00E31A72" w14:paraId="1AD3E04B" w14:textId="77777777">
              <w:tc>
                <w:tcPr>
                  <w:tcW w:w="3823" w:type="dxa"/>
                  <w:tcBorders>
                    <w:top w:val="single" w:sz="4" w:space="0" w:color="auto"/>
                    <w:left w:val="single" w:sz="4" w:space="0" w:color="auto"/>
                    <w:bottom w:val="single" w:sz="4" w:space="0" w:color="auto"/>
                    <w:right w:val="single" w:sz="4" w:space="0" w:color="auto"/>
                  </w:tcBorders>
                  <w:hideMark/>
                </w:tcPr>
                <w:p w14:paraId="1BE56498" w14:textId="77777777" w:rsidR="00472FBF" w:rsidRPr="00E31A72" w:rsidRDefault="00EA0E86" w:rsidP="00E31A72">
                  <w:pPr>
                    <w:rPr>
                      <w:b/>
                      <w:szCs w:val="24"/>
                      <w:lang w:val="en-US" w:eastAsia="en-GB"/>
                    </w:rPr>
                  </w:pPr>
                  <w:r w:rsidRPr="00E31A72">
                    <w:rPr>
                      <w:b/>
                      <w:szCs w:val="24"/>
                      <w:lang w:val="en-US" w:eastAsia="en-GB"/>
                    </w:rPr>
                    <w:t>Race?</w:t>
                  </w:r>
                </w:p>
              </w:tc>
              <w:tc>
                <w:tcPr>
                  <w:tcW w:w="3118" w:type="dxa"/>
                  <w:tcBorders>
                    <w:top w:val="single" w:sz="4" w:space="0" w:color="auto"/>
                    <w:left w:val="single" w:sz="4" w:space="0" w:color="auto"/>
                    <w:bottom w:val="single" w:sz="4" w:space="0" w:color="auto"/>
                    <w:right w:val="single" w:sz="4" w:space="0" w:color="auto"/>
                  </w:tcBorders>
                  <w:hideMark/>
                </w:tcPr>
                <w:p w14:paraId="4A50DA4F" w14:textId="77777777" w:rsidR="00472FBF" w:rsidRPr="00E31A72" w:rsidRDefault="00472FBF" w:rsidP="00E31A72">
                  <w:pPr>
                    <w:rPr>
                      <w:szCs w:val="24"/>
                      <w:u w:val="single"/>
                      <w:lang w:val="en-US" w:eastAsia="en-GB"/>
                    </w:rPr>
                  </w:pPr>
                </w:p>
              </w:tc>
            </w:tr>
            <w:tr w:rsidR="00472FBF" w:rsidRPr="00E31A72" w14:paraId="32191237" w14:textId="77777777">
              <w:tc>
                <w:tcPr>
                  <w:tcW w:w="3823" w:type="dxa"/>
                  <w:tcBorders>
                    <w:top w:val="single" w:sz="4" w:space="0" w:color="auto"/>
                    <w:left w:val="single" w:sz="4" w:space="0" w:color="auto"/>
                    <w:bottom w:val="single" w:sz="4" w:space="0" w:color="auto"/>
                    <w:right w:val="single" w:sz="4" w:space="0" w:color="auto"/>
                  </w:tcBorders>
                  <w:hideMark/>
                </w:tcPr>
                <w:p w14:paraId="4D505DAF" w14:textId="77777777" w:rsidR="00472FBF" w:rsidRPr="00E31A72" w:rsidRDefault="00EA0E86" w:rsidP="00E31A72">
                  <w:pPr>
                    <w:rPr>
                      <w:b/>
                      <w:szCs w:val="24"/>
                      <w:lang w:val="en-US" w:eastAsia="en-GB"/>
                    </w:rPr>
                  </w:pPr>
                  <w:r w:rsidRPr="00E31A72">
                    <w:rPr>
                      <w:b/>
                      <w:szCs w:val="24"/>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14:paraId="1F26E482" w14:textId="77777777" w:rsidR="00472FBF" w:rsidRPr="00E31A72" w:rsidRDefault="00472FBF" w:rsidP="00E31A72">
                  <w:pPr>
                    <w:rPr>
                      <w:szCs w:val="24"/>
                      <w:u w:val="single"/>
                      <w:lang w:val="en-US" w:eastAsia="en-GB"/>
                    </w:rPr>
                  </w:pPr>
                </w:p>
              </w:tc>
            </w:tr>
            <w:tr w:rsidR="00472FBF" w:rsidRPr="00E31A72" w14:paraId="2FD7C317" w14:textId="77777777">
              <w:tc>
                <w:tcPr>
                  <w:tcW w:w="3823" w:type="dxa"/>
                  <w:tcBorders>
                    <w:top w:val="single" w:sz="4" w:space="0" w:color="auto"/>
                    <w:left w:val="single" w:sz="4" w:space="0" w:color="auto"/>
                    <w:bottom w:val="single" w:sz="4" w:space="0" w:color="auto"/>
                    <w:right w:val="single" w:sz="4" w:space="0" w:color="auto"/>
                  </w:tcBorders>
                  <w:hideMark/>
                </w:tcPr>
                <w:p w14:paraId="06DC8A4C" w14:textId="77777777" w:rsidR="00472FBF" w:rsidRPr="00E31A72" w:rsidRDefault="00EA0E86" w:rsidP="00E31A72">
                  <w:pPr>
                    <w:rPr>
                      <w:b/>
                      <w:szCs w:val="24"/>
                      <w:lang w:val="en-US" w:eastAsia="en-GB"/>
                    </w:rPr>
                  </w:pPr>
                  <w:r w:rsidRPr="00E31A72">
                    <w:rPr>
                      <w:b/>
                      <w:szCs w:val="24"/>
                      <w:lang w:val="en-US" w:eastAsia="en-GB"/>
                    </w:rPr>
                    <w:t>Religion Name:</w:t>
                  </w:r>
                </w:p>
              </w:tc>
              <w:tc>
                <w:tcPr>
                  <w:tcW w:w="3118" w:type="dxa"/>
                  <w:tcBorders>
                    <w:top w:val="single" w:sz="4" w:space="0" w:color="auto"/>
                    <w:left w:val="single" w:sz="4" w:space="0" w:color="auto"/>
                    <w:bottom w:val="single" w:sz="4" w:space="0" w:color="auto"/>
                    <w:right w:val="single" w:sz="4" w:space="0" w:color="auto"/>
                  </w:tcBorders>
                  <w:hideMark/>
                </w:tcPr>
                <w:p w14:paraId="55B22F91" w14:textId="77777777" w:rsidR="00472FBF" w:rsidRPr="00E31A72" w:rsidRDefault="00472FBF" w:rsidP="00E31A72">
                  <w:pPr>
                    <w:rPr>
                      <w:szCs w:val="24"/>
                      <w:u w:val="single"/>
                      <w:lang w:val="en-US" w:eastAsia="en-GB"/>
                    </w:rPr>
                  </w:pPr>
                </w:p>
              </w:tc>
            </w:tr>
            <w:tr w:rsidR="00472FBF" w:rsidRPr="00E31A72" w14:paraId="3FC1EBCC" w14:textId="77777777">
              <w:tc>
                <w:tcPr>
                  <w:tcW w:w="3823" w:type="dxa"/>
                  <w:tcBorders>
                    <w:top w:val="single" w:sz="4" w:space="0" w:color="auto"/>
                    <w:left w:val="single" w:sz="4" w:space="0" w:color="auto"/>
                    <w:bottom w:val="single" w:sz="4" w:space="0" w:color="auto"/>
                    <w:right w:val="single" w:sz="4" w:space="0" w:color="auto"/>
                  </w:tcBorders>
                  <w:hideMark/>
                </w:tcPr>
                <w:p w14:paraId="03641509" w14:textId="77777777" w:rsidR="00472FBF" w:rsidRPr="00E31A72" w:rsidRDefault="00EA0E86" w:rsidP="00E31A72">
                  <w:pPr>
                    <w:rPr>
                      <w:b/>
                      <w:szCs w:val="24"/>
                      <w:lang w:val="en-US" w:eastAsia="en-GB"/>
                    </w:rPr>
                  </w:pPr>
                  <w:r w:rsidRPr="00E31A72">
                    <w:rPr>
                      <w:b/>
                      <w:szCs w:val="24"/>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14:paraId="3187BF48" w14:textId="77777777" w:rsidR="00472FBF" w:rsidRPr="00E31A72" w:rsidRDefault="00472FBF" w:rsidP="00E31A72">
                  <w:pPr>
                    <w:rPr>
                      <w:szCs w:val="24"/>
                      <w:u w:val="single"/>
                      <w:lang w:val="en-US" w:eastAsia="en-GB"/>
                    </w:rPr>
                  </w:pPr>
                </w:p>
              </w:tc>
            </w:tr>
            <w:tr w:rsidR="00472FBF" w:rsidRPr="00E31A72" w14:paraId="3565DCFA" w14:textId="77777777">
              <w:tc>
                <w:tcPr>
                  <w:tcW w:w="3823" w:type="dxa"/>
                  <w:tcBorders>
                    <w:top w:val="single" w:sz="4" w:space="0" w:color="auto"/>
                    <w:left w:val="single" w:sz="4" w:space="0" w:color="auto"/>
                    <w:bottom w:val="single" w:sz="4" w:space="0" w:color="auto"/>
                    <w:right w:val="single" w:sz="4" w:space="0" w:color="auto"/>
                  </w:tcBorders>
                  <w:hideMark/>
                </w:tcPr>
                <w:p w14:paraId="0D7FC542" w14:textId="77777777" w:rsidR="00472FBF" w:rsidRPr="00E31A72" w:rsidRDefault="00EA0E86" w:rsidP="00E31A72">
                  <w:pPr>
                    <w:rPr>
                      <w:b/>
                      <w:szCs w:val="24"/>
                      <w:lang w:val="en-US" w:eastAsia="en-GB"/>
                    </w:rPr>
                  </w:pPr>
                  <w:r w:rsidRPr="00E31A72">
                    <w:rPr>
                      <w:b/>
                      <w:szCs w:val="24"/>
                      <w:lang w:val="en-US" w:eastAsia="en-GB"/>
                    </w:rPr>
                    <w:lastRenderedPageBreak/>
                    <w:t>Transphobia?</w:t>
                  </w:r>
                </w:p>
              </w:tc>
              <w:tc>
                <w:tcPr>
                  <w:tcW w:w="3118" w:type="dxa"/>
                  <w:tcBorders>
                    <w:top w:val="single" w:sz="4" w:space="0" w:color="auto"/>
                    <w:left w:val="single" w:sz="4" w:space="0" w:color="auto"/>
                    <w:bottom w:val="single" w:sz="4" w:space="0" w:color="auto"/>
                    <w:right w:val="single" w:sz="4" w:space="0" w:color="auto"/>
                  </w:tcBorders>
                  <w:hideMark/>
                </w:tcPr>
                <w:p w14:paraId="79BF27C6" w14:textId="77777777" w:rsidR="00472FBF" w:rsidRPr="00E31A72" w:rsidRDefault="00472FBF" w:rsidP="00E31A72">
                  <w:pPr>
                    <w:rPr>
                      <w:szCs w:val="24"/>
                      <w:u w:val="single"/>
                      <w:lang w:val="en-US" w:eastAsia="en-GB"/>
                    </w:rPr>
                  </w:pPr>
                </w:p>
              </w:tc>
            </w:tr>
            <w:tr w:rsidR="00472FBF" w:rsidRPr="00E31A72" w14:paraId="49C9D8F8" w14:textId="77777777">
              <w:tc>
                <w:tcPr>
                  <w:tcW w:w="3823" w:type="dxa"/>
                  <w:tcBorders>
                    <w:top w:val="single" w:sz="4" w:space="0" w:color="auto"/>
                    <w:left w:val="single" w:sz="4" w:space="0" w:color="auto"/>
                    <w:bottom w:val="single" w:sz="4" w:space="0" w:color="auto"/>
                    <w:right w:val="single" w:sz="4" w:space="0" w:color="auto"/>
                  </w:tcBorders>
                  <w:hideMark/>
                </w:tcPr>
                <w:p w14:paraId="1FDB3B03" w14:textId="77777777" w:rsidR="00472FBF" w:rsidRPr="00E31A72" w:rsidRDefault="00EA0E86" w:rsidP="00E31A72">
                  <w:pPr>
                    <w:rPr>
                      <w:b/>
                      <w:szCs w:val="24"/>
                      <w:lang w:val="en-US" w:eastAsia="en-GB"/>
                    </w:rPr>
                  </w:pPr>
                  <w:r w:rsidRPr="00E31A72">
                    <w:rPr>
                      <w:b/>
                      <w:szCs w:val="24"/>
                      <w:lang w:val="en-US" w:eastAsia="en-GB"/>
                    </w:rPr>
                    <w:t>Disability?</w:t>
                  </w:r>
                </w:p>
              </w:tc>
              <w:tc>
                <w:tcPr>
                  <w:tcW w:w="3118" w:type="dxa"/>
                  <w:tcBorders>
                    <w:top w:val="single" w:sz="4" w:space="0" w:color="auto"/>
                    <w:left w:val="single" w:sz="4" w:space="0" w:color="auto"/>
                    <w:bottom w:val="single" w:sz="4" w:space="0" w:color="auto"/>
                    <w:right w:val="single" w:sz="4" w:space="0" w:color="auto"/>
                  </w:tcBorders>
                  <w:hideMark/>
                </w:tcPr>
                <w:p w14:paraId="3873B3EA" w14:textId="77777777" w:rsidR="00472FBF" w:rsidRPr="00E31A72" w:rsidRDefault="00472FBF" w:rsidP="00E31A72">
                  <w:pPr>
                    <w:rPr>
                      <w:szCs w:val="24"/>
                      <w:u w:val="single"/>
                      <w:lang w:val="en-US" w:eastAsia="en-GB"/>
                    </w:rPr>
                  </w:pPr>
                </w:p>
              </w:tc>
            </w:tr>
          </w:tbl>
          <w:p w14:paraId="5F958E7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786518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 of 32</w:t>
            </w:r>
          </w:p>
          <w:p w14:paraId="46F3798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w:t>
            </w:r>
          </w:p>
          <w:p w14:paraId="0589C15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45,</w:t>
            </w:r>
          </w:p>
          <w:p w14:paraId="10CB71F7"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67DFC328"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0E4EB8BD"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18"/>
              <w:gridCol w:w="7082"/>
            </w:tblGrid>
            <w:tr w:rsidR="00472FBF" w:rsidRPr="00E31A72" w14:paraId="324909F4" w14:textId="77777777">
              <w:tc>
                <w:tcPr>
                  <w:tcW w:w="2122" w:type="dxa"/>
                  <w:tcBorders>
                    <w:top w:val="single" w:sz="4" w:space="0" w:color="auto"/>
                    <w:left w:val="single" w:sz="4" w:space="0" w:color="auto"/>
                    <w:bottom w:val="single" w:sz="4" w:space="0" w:color="auto"/>
                    <w:right w:val="single" w:sz="4" w:space="0" w:color="auto"/>
                  </w:tcBorders>
                  <w:hideMark/>
                </w:tcPr>
                <w:p w14:paraId="7D11F104" w14:textId="77777777" w:rsidR="00472FBF" w:rsidRPr="00E31A72" w:rsidRDefault="00EA0E86" w:rsidP="00E31A72">
                  <w:pPr>
                    <w:rPr>
                      <w:szCs w:val="24"/>
                      <w:u w:val="single"/>
                      <w:lang w:val="en-US" w:eastAsia="en-GB"/>
                    </w:rPr>
                  </w:pPr>
                  <w:r w:rsidRPr="00E31A72">
                    <w:rPr>
                      <w:b/>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345815CC"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7014CC3C" w14:textId="77777777">
              <w:tc>
                <w:tcPr>
                  <w:tcW w:w="2122" w:type="dxa"/>
                  <w:tcBorders>
                    <w:top w:val="single" w:sz="4" w:space="0" w:color="auto"/>
                    <w:left w:val="single" w:sz="4" w:space="0" w:color="auto"/>
                    <w:bottom w:val="single" w:sz="4" w:space="0" w:color="auto"/>
                    <w:right w:val="single" w:sz="4" w:space="0" w:color="auto"/>
                  </w:tcBorders>
                  <w:hideMark/>
                </w:tcPr>
                <w:p w14:paraId="370F9D20" w14:textId="77777777" w:rsidR="00472FBF" w:rsidRPr="00E31A72" w:rsidRDefault="00EA0E86" w:rsidP="00E31A72">
                  <w:pPr>
                    <w:rPr>
                      <w:szCs w:val="24"/>
                      <w:u w:val="single"/>
                      <w:lang w:val="en-US" w:eastAsia="en-GB"/>
                    </w:rPr>
                  </w:pPr>
                  <w:r w:rsidRPr="00E31A72">
                    <w:rPr>
                      <w:b/>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6D0B930A"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127E95AC" w14:textId="77777777">
              <w:tc>
                <w:tcPr>
                  <w:tcW w:w="2122" w:type="dxa"/>
                  <w:tcBorders>
                    <w:top w:val="single" w:sz="4" w:space="0" w:color="auto"/>
                    <w:left w:val="single" w:sz="4" w:space="0" w:color="auto"/>
                    <w:bottom w:val="single" w:sz="4" w:space="0" w:color="auto"/>
                    <w:right w:val="single" w:sz="4" w:space="0" w:color="auto"/>
                  </w:tcBorders>
                  <w:hideMark/>
                </w:tcPr>
                <w:p w14:paraId="68EBFF53" w14:textId="77777777" w:rsidR="00472FBF" w:rsidRPr="00E31A72" w:rsidRDefault="00EA0E86" w:rsidP="00E31A72">
                  <w:pPr>
                    <w:rPr>
                      <w:szCs w:val="24"/>
                      <w:u w:val="single"/>
                      <w:lang w:val="en-US" w:eastAsia="en-GB"/>
                    </w:rPr>
                  </w:pPr>
                  <w:r w:rsidRPr="00E31A72">
                    <w:rPr>
                      <w:b/>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0AEF1C9"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6773D3AE" w14:textId="77777777">
              <w:tc>
                <w:tcPr>
                  <w:tcW w:w="2122" w:type="dxa"/>
                  <w:tcBorders>
                    <w:top w:val="single" w:sz="4" w:space="0" w:color="auto"/>
                    <w:left w:val="single" w:sz="4" w:space="0" w:color="auto"/>
                    <w:bottom w:val="single" w:sz="4" w:space="0" w:color="auto"/>
                    <w:right w:val="single" w:sz="4" w:space="0" w:color="auto"/>
                  </w:tcBorders>
                  <w:hideMark/>
                </w:tcPr>
                <w:p w14:paraId="1D409F4F" w14:textId="77777777" w:rsidR="00472FBF" w:rsidRPr="00E31A72" w:rsidRDefault="00EA0E86" w:rsidP="00E31A72">
                  <w:pPr>
                    <w:rPr>
                      <w:szCs w:val="24"/>
                      <w:u w:val="single"/>
                      <w:lang w:val="en-US" w:eastAsia="en-GB"/>
                    </w:rPr>
                  </w:pPr>
                  <w:r w:rsidRPr="00E31A72">
                    <w:rPr>
                      <w:b/>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32C598A"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14573B53" w14:textId="77777777">
              <w:tc>
                <w:tcPr>
                  <w:tcW w:w="2122" w:type="dxa"/>
                  <w:tcBorders>
                    <w:top w:val="single" w:sz="4" w:space="0" w:color="auto"/>
                    <w:left w:val="single" w:sz="4" w:space="0" w:color="auto"/>
                    <w:bottom w:val="single" w:sz="4" w:space="0" w:color="auto"/>
                    <w:right w:val="single" w:sz="4" w:space="0" w:color="auto"/>
                  </w:tcBorders>
                  <w:hideMark/>
                </w:tcPr>
                <w:p w14:paraId="618C9E2A" w14:textId="77777777" w:rsidR="00472FBF" w:rsidRPr="00E31A72" w:rsidRDefault="00EA0E86" w:rsidP="00E31A72">
                  <w:pPr>
                    <w:rPr>
                      <w:szCs w:val="24"/>
                      <w:u w:val="single"/>
                      <w:lang w:val="en-US" w:eastAsia="en-GB"/>
                    </w:rPr>
                  </w:pPr>
                  <w:r w:rsidRPr="00E31A72">
                    <w:rPr>
                      <w:b/>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6A9C96EF"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04FDD990" w14:textId="77777777">
              <w:tc>
                <w:tcPr>
                  <w:tcW w:w="2122" w:type="dxa"/>
                  <w:tcBorders>
                    <w:top w:val="single" w:sz="4" w:space="0" w:color="auto"/>
                    <w:left w:val="single" w:sz="4" w:space="0" w:color="auto"/>
                    <w:bottom w:val="single" w:sz="4" w:space="0" w:color="auto"/>
                    <w:right w:val="single" w:sz="4" w:space="0" w:color="auto"/>
                  </w:tcBorders>
                  <w:hideMark/>
                </w:tcPr>
                <w:p w14:paraId="718B933A" w14:textId="77777777" w:rsidR="00472FBF" w:rsidRPr="00E31A72" w:rsidRDefault="00EA0E86" w:rsidP="00E31A72">
                  <w:pPr>
                    <w:rPr>
                      <w:szCs w:val="24"/>
                      <w:u w:val="single"/>
                      <w:lang w:val="en-US" w:eastAsia="en-GB"/>
                    </w:rPr>
                  </w:pPr>
                  <w:r w:rsidRPr="00E31A72">
                    <w:rPr>
                      <w:b/>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129BFB21"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4F79A7B6" w14:textId="77777777">
              <w:tc>
                <w:tcPr>
                  <w:tcW w:w="2122" w:type="dxa"/>
                  <w:tcBorders>
                    <w:top w:val="single" w:sz="4" w:space="0" w:color="auto"/>
                    <w:left w:val="single" w:sz="4" w:space="0" w:color="auto"/>
                    <w:bottom w:val="single" w:sz="4" w:space="0" w:color="auto"/>
                    <w:right w:val="single" w:sz="4" w:space="0" w:color="auto"/>
                  </w:tcBorders>
                  <w:hideMark/>
                </w:tcPr>
                <w:p w14:paraId="1990221C" w14:textId="77777777" w:rsidR="00472FBF" w:rsidRPr="00E31A72" w:rsidRDefault="00EA0E86" w:rsidP="00E31A72">
                  <w:pPr>
                    <w:rPr>
                      <w:szCs w:val="24"/>
                      <w:u w:val="single"/>
                      <w:lang w:val="en-US" w:eastAsia="en-GB"/>
                    </w:rPr>
                  </w:pPr>
                  <w:r w:rsidRPr="00E31A72">
                    <w:rPr>
                      <w:b/>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497959DF"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4C93825F" w14:textId="77777777">
              <w:tc>
                <w:tcPr>
                  <w:tcW w:w="6941" w:type="dxa"/>
                  <w:gridSpan w:val="2"/>
                  <w:tcBorders>
                    <w:top w:val="single" w:sz="4" w:space="0" w:color="auto"/>
                    <w:left w:val="single" w:sz="4" w:space="0" w:color="auto"/>
                    <w:bottom w:val="single" w:sz="4" w:space="0" w:color="auto"/>
                    <w:right w:val="single" w:sz="4" w:space="0" w:color="auto"/>
                  </w:tcBorders>
                </w:tcPr>
                <w:p w14:paraId="0923D9F2" w14:textId="77777777" w:rsidR="00472FBF" w:rsidRPr="00E31A72" w:rsidRDefault="00EA0E86" w:rsidP="00E31A72">
                  <w:pPr>
                    <w:rPr>
                      <w:b/>
                      <w:szCs w:val="24"/>
                      <w:u w:val="single"/>
                      <w:lang w:val="en-US" w:eastAsia="en-GB"/>
                    </w:rPr>
                  </w:pPr>
                  <w:r w:rsidRPr="00E31A72">
                    <w:rPr>
                      <w:b/>
                      <w:szCs w:val="24"/>
                      <w:u w:val="single"/>
                      <w:lang w:val="en-US" w:eastAsia="en-GB"/>
                    </w:rPr>
                    <w:t>General Information</w:t>
                  </w:r>
                </w:p>
                <w:p w14:paraId="3F6CD0D0" w14:textId="77777777" w:rsidR="00472FBF" w:rsidRPr="00E31A72" w:rsidRDefault="00472FBF" w:rsidP="00E31A72">
                  <w:pPr>
                    <w:rPr>
                      <w:szCs w:val="24"/>
                      <w:u w:val="single"/>
                      <w:lang w:val="en-US" w:eastAsia="en-GB"/>
                    </w:rPr>
                  </w:pPr>
                </w:p>
              </w:tc>
            </w:tr>
            <w:tr w:rsidR="00472FBF" w:rsidRPr="00E31A72" w14:paraId="53F50B1C" w14:textId="77777777">
              <w:tc>
                <w:tcPr>
                  <w:tcW w:w="2122" w:type="dxa"/>
                  <w:tcBorders>
                    <w:top w:val="single" w:sz="4" w:space="0" w:color="auto"/>
                    <w:left w:val="single" w:sz="4" w:space="0" w:color="auto"/>
                    <w:bottom w:val="single" w:sz="4" w:space="0" w:color="auto"/>
                    <w:right w:val="single" w:sz="4" w:space="0" w:color="auto"/>
                  </w:tcBorders>
                  <w:hideMark/>
                </w:tcPr>
                <w:p w14:paraId="51FD42F0" w14:textId="77777777" w:rsidR="00472FBF" w:rsidRPr="00E31A72" w:rsidRDefault="00EA0E86" w:rsidP="00E31A72">
                  <w:pPr>
                    <w:rPr>
                      <w:b/>
                      <w:bCs/>
                      <w:szCs w:val="24"/>
                      <w:lang w:val="en-US" w:eastAsia="en-GB"/>
                    </w:rPr>
                  </w:pPr>
                  <w:r w:rsidRPr="00E31A72">
                    <w:rPr>
                      <w:b/>
                      <w:bCs/>
                      <w:szCs w:val="24"/>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14:paraId="7BFDD583" w14:textId="77777777" w:rsidR="00472FBF" w:rsidRPr="00E31A72" w:rsidRDefault="00472FBF" w:rsidP="00E31A72">
                  <w:pPr>
                    <w:rPr>
                      <w:szCs w:val="24"/>
                      <w:u w:val="single"/>
                      <w:lang w:val="en-US" w:eastAsia="en-GB"/>
                    </w:rPr>
                  </w:pPr>
                </w:p>
              </w:tc>
            </w:tr>
          </w:tbl>
          <w:p w14:paraId="7AB8093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14646D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3 of 32</w:t>
            </w:r>
          </w:p>
          <w:p w14:paraId="00197C0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6CB7058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46,</w:t>
            </w:r>
          </w:p>
          <w:p w14:paraId="445C2F92"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1F99DCDE"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6CBAE88B"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576"/>
              <w:gridCol w:w="5624"/>
            </w:tblGrid>
            <w:tr w:rsidR="00472FBF" w:rsidRPr="00E31A72" w14:paraId="41060C0F" w14:textId="77777777">
              <w:tc>
                <w:tcPr>
                  <w:tcW w:w="3114" w:type="dxa"/>
                  <w:tcBorders>
                    <w:top w:val="single" w:sz="4" w:space="0" w:color="auto"/>
                    <w:left w:val="single" w:sz="4" w:space="0" w:color="auto"/>
                    <w:bottom w:val="single" w:sz="4" w:space="0" w:color="auto"/>
                    <w:right w:val="single" w:sz="4" w:space="0" w:color="auto"/>
                  </w:tcBorders>
                  <w:hideMark/>
                </w:tcPr>
                <w:p w14:paraId="597809AA" w14:textId="77777777" w:rsidR="00472FBF" w:rsidRPr="00E31A72" w:rsidRDefault="00EA0E86" w:rsidP="00E31A72">
                  <w:pPr>
                    <w:rPr>
                      <w:szCs w:val="24"/>
                      <w:u w:val="single"/>
                      <w:lang w:val="en-US" w:eastAsia="en-GB"/>
                    </w:rPr>
                  </w:pPr>
                  <w:r w:rsidRPr="00E31A72">
                    <w:rPr>
                      <w:b/>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6D17B19F"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0C766FDB" w14:textId="77777777">
              <w:tc>
                <w:tcPr>
                  <w:tcW w:w="3114" w:type="dxa"/>
                  <w:tcBorders>
                    <w:top w:val="single" w:sz="4" w:space="0" w:color="auto"/>
                    <w:left w:val="single" w:sz="4" w:space="0" w:color="auto"/>
                    <w:bottom w:val="single" w:sz="4" w:space="0" w:color="auto"/>
                    <w:right w:val="single" w:sz="4" w:space="0" w:color="auto"/>
                  </w:tcBorders>
                  <w:hideMark/>
                </w:tcPr>
                <w:p w14:paraId="2009797D" w14:textId="77777777" w:rsidR="00472FBF" w:rsidRPr="00E31A72" w:rsidRDefault="00EA0E86" w:rsidP="00E31A72">
                  <w:pPr>
                    <w:rPr>
                      <w:szCs w:val="24"/>
                      <w:u w:val="single"/>
                      <w:lang w:val="en-US" w:eastAsia="en-GB"/>
                    </w:rPr>
                  </w:pPr>
                  <w:r w:rsidRPr="00E31A72">
                    <w:rPr>
                      <w:b/>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26866250"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50EA8546" w14:textId="77777777">
              <w:tc>
                <w:tcPr>
                  <w:tcW w:w="3114" w:type="dxa"/>
                  <w:tcBorders>
                    <w:top w:val="single" w:sz="4" w:space="0" w:color="auto"/>
                    <w:left w:val="single" w:sz="4" w:space="0" w:color="auto"/>
                    <w:bottom w:val="single" w:sz="4" w:space="0" w:color="auto"/>
                    <w:right w:val="single" w:sz="4" w:space="0" w:color="auto"/>
                  </w:tcBorders>
                  <w:hideMark/>
                </w:tcPr>
                <w:p w14:paraId="36ADE167" w14:textId="77777777" w:rsidR="00472FBF" w:rsidRPr="00E31A72" w:rsidRDefault="00EA0E86" w:rsidP="00E31A72">
                  <w:pPr>
                    <w:rPr>
                      <w:b/>
                      <w:szCs w:val="24"/>
                      <w:u w:val="single"/>
                      <w:lang w:val="en-US" w:eastAsia="en-GB"/>
                    </w:rPr>
                  </w:pPr>
                  <w:r w:rsidRPr="00E31A72">
                    <w:rPr>
                      <w:b/>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47ACF2C7"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20003CA5" w14:textId="77777777">
              <w:tc>
                <w:tcPr>
                  <w:tcW w:w="3114" w:type="dxa"/>
                  <w:tcBorders>
                    <w:top w:val="single" w:sz="4" w:space="0" w:color="auto"/>
                    <w:left w:val="single" w:sz="4" w:space="0" w:color="auto"/>
                    <w:bottom w:val="single" w:sz="4" w:space="0" w:color="auto"/>
                    <w:right w:val="single" w:sz="4" w:space="0" w:color="auto"/>
                  </w:tcBorders>
                  <w:hideMark/>
                </w:tcPr>
                <w:p w14:paraId="5007A51F" w14:textId="77777777" w:rsidR="00472FBF" w:rsidRPr="00E31A72" w:rsidRDefault="00EA0E86" w:rsidP="00E31A72">
                  <w:pPr>
                    <w:rPr>
                      <w:b/>
                      <w:szCs w:val="24"/>
                      <w:u w:val="single"/>
                      <w:lang w:val="en-US" w:eastAsia="en-GB"/>
                    </w:rPr>
                  </w:pPr>
                  <w:r w:rsidRPr="00E31A72">
                    <w:rPr>
                      <w:b/>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5056762B"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17246ED1" w14:textId="77777777">
              <w:tc>
                <w:tcPr>
                  <w:tcW w:w="3114" w:type="dxa"/>
                  <w:tcBorders>
                    <w:top w:val="single" w:sz="4" w:space="0" w:color="auto"/>
                    <w:left w:val="single" w:sz="4" w:space="0" w:color="auto"/>
                    <w:bottom w:val="single" w:sz="4" w:space="0" w:color="auto"/>
                    <w:right w:val="single" w:sz="4" w:space="0" w:color="auto"/>
                  </w:tcBorders>
                  <w:hideMark/>
                </w:tcPr>
                <w:p w14:paraId="4423446F" w14:textId="77777777" w:rsidR="00472FBF" w:rsidRPr="00E31A72" w:rsidRDefault="00EA0E86" w:rsidP="00E31A72">
                  <w:pPr>
                    <w:rPr>
                      <w:b/>
                      <w:szCs w:val="24"/>
                      <w:u w:val="single"/>
                      <w:lang w:val="en-US" w:eastAsia="en-GB"/>
                    </w:rPr>
                  </w:pPr>
                  <w:r w:rsidRPr="00E31A72">
                    <w:rPr>
                      <w:b/>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18051C89"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14951C76" w14:textId="77777777">
              <w:tc>
                <w:tcPr>
                  <w:tcW w:w="3114" w:type="dxa"/>
                  <w:tcBorders>
                    <w:top w:val="single" w:sz="4" w:space="0" w:color="auto"/>
                    <w:left w:val="single" w:sz="4" w:space="0" w:color="auto"/>
                    <w:bottom w:val="single" w:sz="4" w:space="0" w:color="auto"/>
                    <w:right w:val="single" w:sz="4" w:space="0" w:color="auto"/>
                  </w:tcBorders>
                  <w:hideMark/>
                </w:tcPr>
                <w:p w14:paraId="6BBC007F" w14:textId="77777777" w:rsidR="00472FBF" w:rsidRPr="00E31A72" w:rsidRDefault="00EA0E86" w:rsidP="00E31A72">
                  <w:pPr>
                    <w:rPr>
                      <w:b/>
                      <w:szCs w:val="24"/>
                      <w:u w:val="single"/>
                      <w:lang w:val="en-US" w:eastAsia="en-GB"/>
                    </w:rPr>
                  </w:pPr>
                  <w:r w:rsidRPr="00E31A72">
                    <w:rPr>
                      <w:b/>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266BE74C"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6FC7BD67" w14:textId="77777777">
              <w:tc>
                <w:tcPr>
                  <w:tcW w:w="3114" w:type="dxa"/>
                  <w:tcBorders>
                    <w:top w:val="single" w:sz="4" w:space="0" w:color="auto"/>
                    <w:left w:val="single" w:sz="4" w:space="0" w:color="auto"/>
                    <w:bottom w:val="single" w:sz="4" w:space="0" w:color="auto"/>
                    <w:right w:val="single" w:sz="4" w:space="0" w:color="auto"/>
                  </w:tcBorders>
                  <w:hideMark/>
                </w:tcPr>
                <w:p w14:paraId="3771AA24" w14:textId="77777777" w:rsidR="00472FBF" w:rsidRPr="00E31A72" w:rsidRDefault="00EA0E86" w:rsidP="00E31A72">
                  <w:pPr>
                    <w:rPr>
                      <w:b/>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1E9907AA"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1A0B32A3" w14:textId="77777777">
              <w:tc>
                <w:tcPr>
                  <w:tcW w:w="6941" w:type="dxa"/>
                  <w:gridSpan w:val="2"/>
                  <w:tcBorders>
                    <w:top w:val="single" w:sz="4" w:space="0" w:color="auto"/>
                    <w:left w:val="single" w:sz="4" w:space="0" w:color="auto"/>
                    <w:bottom w:val="single" w:sz="4" w:space="0" w:color="auto"/>
                    <w:right w:val="single" w:sz="4" w:space="0" w:color="auto"/>
                  </w:tcBorders>
                </w:tcPr>
                <w:p w14:paraId="5CB9FE8B" w14:textId="77777777" w:rsidR="00472FBF" w:rsidRPr="00E31A72" w:rsidRDefault="00EA0E86" w:rsidP="00E31A72">
                  <w:pPr>
                    <w:rPr>
                      <w:b/>
                      <w:szCs w:val="24"/>
                      <w:u w:val="single"/>
                      <w:lang w:val="en-US" w:eastAsia="en-GB"/>
                    </w:rPr>
                  </w:pPr>
                  <w:r w:rsidRPr="00E31A72">
                    <w:rPr>
                      <w:b/>
                      <w:szCs w:val="24"/>
                      <w:u w:val="single"/>
                      <w:lang w:val="en-US" w:eastAsia="en-GB"/>
                    </w:rPr>
                    <w:t>Venue Location</w:t>
                  </w:r>
                </w:p>
                <w:p w14:paraId="66670A83" w14:textId="77777777" w:rsidR="00472FBF" w:rsidRPr="00E31A72" w:rsidRDefault="00472FBF" w:rsidP="00E31A72">
                  <w:pPr>
                    <w:rPr>
                      <w:b/>
                      <w:szCs w:val="24"/>
                      <w:u w:val="single"/>
                      <w:lang w:val="en-US" w:eastAsia="en-GB"/>
                    </w:rPr>
                  </w:pPr>
                </w:p>
              </w:tc>
            </w:tr>
            <w:tr w:rsidR="00472FBF" w:rsidRPr="00E31A72" w14:paraId="16696822" w14:textId="77777777">
              <w:tc>
                <w:tcPr>
                  <w:tcW w:w="3114" w:type="dxa"/>
                  <w:tcBorders>
                    <w:top w:val="single" w:sz="4" w:space="0" w:color="auto"/>
                    <w:left w:val="single" w:sz="4" w:space="0" w:color="auto"/>
                    <w:bottom w:val="single" w:sz="4" w:space="0" w:color="auto"/>
                    <w:right w:val="single" w:sz="4" w:space="0" w:color="auto"/>
                  </w:tcBorders>
                  <w:hideMark/>
                </w:tcPr>
                <w:p w14:paraId="3AA25209" w14:textId="77777777" w:rsidR="00472FBF" w:rsidRPr="00E31A72" w:rsidRDefault="00EA0E86" w:rsidP="00E31A72">
                  <w:pPr>
                    <w:rPr>
                      <w:b/>
                      <w:szCs w:val="24"/>
                      <w:lang w:val="en-US" w:eastAsia="en-GB"/>
                    </w:rPr>
                  </w:pPr>
                  <w:r w:rsidRPr="00E31A72">
                    <w:rPr>
                      <w:b/>
                      <w:szCs w:val="24"/>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14:paraId="0031ED4E" w14:textId="77777777" w:rsidR="00472FBF" w:rsidRPr="00E31A72" w:rsidRDefault="00EA0E86" w:rsidP="00E31A72">
                  <w:pPr>
                    <w:rPr>
                      <w:bCs/>
                      <w:szCs w:val="24"/>
                      <w:u w:val="single"/>
                      <w:lang w:val="en-US" w:eastAsia="en-GB"/>
                    </w:rPr>
                  </w:pPr>
                  <w:r w:rsidRPr="00E31A72">
                    <w:rPr>
                      <w:bCs/>
                      <w:szCs w:val="24"/>
                      <w:lang w:val="en-US" w:eastAsia="en-GB"/>
                    </w:rPr>
                    <w:t>O/S.</w:t>
                  </w:r>
                </w:p>
              </w:tc>
            </w:tr>
            <w:tr w:rsidR="00472FBF" w:rsidRPr="00E31A72" w14:paraId="430FE2EB" w14:textId="77777777">
              <w:tc>
                <w:tcPr>
                  <w:tcW w:w="3114" w:type="dxa"/>
                  <w:tcBorders>
                    <w:top w:val="single" w:sz="4" w:space="0" w:color="auto"/>
                    <w:left w:val="single" w:sz="4" w:space="0" w:color="auto"/>
                    <w:bottom w:val="single" w:sz="4" w:space="0" w:color="auto"/>
                    <w:right w:val="single" w:sz="4" w:space="0" w:color="auto"/>
                  </w:tcBorders>
                  <w:hideMark/>
                </w:tcPr>
                <w:p w14:paraId="64CCACEE" w14:textId="77777777" w:rsidR="00472FBF" w:rsidRPr="00E31A72" w:rsidRDefault="00EA0E86" w:rsidP="00E31A72">
                  <w:pPr>
                    <w:rPr>
                      <w:b/>
                      <w:szCs w:val="24"/>
                      <w:u w:val="single"/>
                      <w:lang w:val="en-US" w:eastAsia="en-GB"/>
                    </w:rPr>
                  </w:pPr>
                  <w:r w:rsidRPr="00E31A72">
                    <w:rPr>
                      <w:b/>
                      <w:szCs w:val="24"/>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1B1300BC" w14:textId="77777777" w:rsidR="00472FBF" w:rsidRPr="00E31A72" w:rsidRDefault="00EA0E86" w:rsidP="00E31A72">
                  <w:pPr>
                    <w:rPr>
                      <w:szCs w:val="24"/>
                      <w:lang w:val="en-US" w:eastAsia="en-GB"/>
                    </w:rPr>
                  </w:pPr>
                  <w:r w:rsidRPr="00E31A72">
                    <w:rPr>
                      <w:szCs w:val="24"/>
                      <w:lang w:val="en-US" w:eastAsia="en-GB"/>
                    </w:rPr>
                    <w:t>COLEBROOK HOUSE, ELLESMERE STREET, LONDON, E14 6LB</w:t>
                  </w:r>
                </w:p>
              </w:tc>
            </w:tr>
            <w:tr w:rsidR="00472FBF" w:rsidRPr="00E31A72" w14:paraId="4F0672FC" w14:textId="77777777">
              <w:tc>
                <w:tcPr>
                  <w:tcW w:w="3114" w:type="dxa"/>
                  <w:tcBorders>
                    <w:top w:val="single" w:sz="4" w:space="0" w:color="auto"/>
                    <w:left w:val="single" w:sz="4" w:space="0" w:color="auto"/>
                    <w:bottom w:val="single" w:sz="4" w:space="0" w:color="auto"/>
                    <w:right w:val="single" w:sz="4" w:space="0" w:color="auto"/>
                  </w:tcBorders>
                  <w:hideMark/>
                </w:tcPr>
                <w:p w14:paraId="53813B2B" w14:textId="77777777" w:rsidR="00472FBF" w:rsidRPr="00E31A72" w:rsidRDefault="00EA0E86" w:rsidP="00E31A72">
                  <w:pPr>
                    <w:rPr>
                      <w:b/>
                      <w:szCs w:val="24"/>
                      <w:lang w:val="en-US" w:eastAsia="en-GB"/>
                    </w:rPr>
                  </w:pPr>
                  <w:r w:rsidRPr="00E31A72">
                    <w:rPr>
                      <w:b/>
                      <w:szCs w:val="24"/>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14:paraId="1FC7CCBF" w14:textId="77777777" w:rsidR="00472FBF" w:rsidRPr="00E31A72" w:rsidRDefault="00472FBF" w:rsidP="00E31A72">
                  <w:pPr>
                    <w:rPr>
                      <w:szCs w:val="24"/>
                      <w:u w:val="single"/>
                      <w:lang w:val="en-US" w:eastAsia="en-GB"/>
                    </w:rPr>
                  </w:pPr>
                </w:p>
              </w:tc>
            </w:tr>
            <w:tr w:rsidR="00472FBF" w:rsidRPr="00E31A72" w14:paraId="59764911" w14:textId="77777777">
              <w:tc>
                <w:tcPr>
                  <w:tcW w:w="3114" w:type="dxa"/>
                  <w:tcBorders>
                    <w:top w:val="single" w:sz="4" w:space="0" w:color="auto"/>
                    <w:left w:val="single" w:sz="4" w:space="0" w:color="auto"/>
                    <w:bottom w:val="single" w:sz="4" w:space="0" w:color="auto"/>
                    <w:right w:val="single" w:sz="4" w:space="0" w:color="auto"/>
                  </w:tcBorders>
                  <w:hideMark/>
                </w:tcPr>
                <w:p w14:paraId="4575FED8" w14:textId="77777777" w:rsidR="00472FBF" w:rsidRPr="00E31A72" w:rsidRDefault="00EA0E86" w:rsidP="00E31A72">
                  <w:pPr>
                    <w:rPr>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5ABE8161" w14:textId="77777777" w:rsidR="00472FBF" w:rsidRPr="00E31A72" w:rsidRDefault="00EA0E86" w:rsidP="00E31A72">
                  <w:pPr>
                    <w:rPr>
                      <w:szCs w:val="24"/>
                      <w:lang w:val="en-US" w:eastAsia="en-GB"/>
                    </w:rPr>
                  </w:pPr>
                  <w:r w:rsidRPr="00E31A72">
                    <w:rPr>
                      <w:szCs w:val="24"/>
                      <w:lang w:val="en-US" w:eastAsia="en-GB"/>
                    </w:rPr>
                    <w:t>LIT</w:t>
                  </w:r>
                </w:p>
              </w:tc>
            </w:tr>
            <w:tr w:rsidR="00472FBF" w:rsidRPr="00E31A72" w14:paraId="43CDB453" w14:textId="77777777">
              <w:tc>
                <w:tcPr>
                  <w:tcW w:w="3114" w:type="dxa"/>
                  <w:tcBorders>
                    <w:top w:val="single" w:sz="4" w:space="0" w:color="auto"/>
                    <w:left w:val="single" w:sz="4" w:space="0" w:color="auto"/>
                    <w:bottom w:val="single" w:sz="4" w:space="0" w:color="auto"/>
                    <w:right w:val="single" w:sz="4" w:space="0" w:color="auto"/>
                  </w:tcBorders>
                  <w:hideMark/>
                </w:tcPr>
                <w:p w14:paraId="29DE016C" w14:textId="77777777" w:rsidR="00472FBF" w:rsidRPr="00E31A72" w:rsidRDefault="00EA0E86" w:rsidP="00E31A72">
                  <w:pPr>
                    <w:rPr>
                      <w:szCs w:val="24"/>
                      <w:u w:val="single"/>
                      <w:lang w:val="en-US" w:eastAsia="en-GB"/>
                    </w:rPr>
                  </w:pPr>
                  <w:r w:rsidRPr="00E31A72">
                    <w:rPr>
                      <w:b/>
                      <w:szCs w:val="24"/>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14:paraId="44E94375" w14:textId="77777777" w:rsidR="00472FBF" w:rsidRPr="00E31A72" w:rsidRDefault="00EA0E86" w:rsidP="00E31A72">
                  <w:pPr>
                    <w:rPr>
                      <w:szCs w:val="24"/>
                      <w:lang w:val="en-US" w:eastAsia="en-GB"/>
                    </w:rPr>
                  </w:pPr>
                  <w:r w:rsidRPr="00E31A72">
                    <w:rPr>
                      <w:szCs w:val="24"/>
                      <w:lang w:val="en-US" w:eastAsia="en-GB"/>
                    </w:rPr>
                    <w:t>HT03</w:t>
                  </w:r>
                </w:p>
              </w:tc>
            </w:tr>
            <w:tr w:rsidR="00472FBF" w:rsidRPr="00E31A72" w14:paraId="688D9CBB" w14:textId="77777777">
              <w:tc>
                <w:tcPr>
                  <w:tcW w:w="3114" w:type="dxa"/>
                  <w:tcBorders>
                    <w:top w:val="single" w:sz="4" w:space="0" w:color="auto"/>
                    <w:left w:val="single" w:sz="4" w:space="0" w:color="auto"/>
                    <w:bottom w:val="single" w:sz="4" w:space="0" w:color="auto"/>
                    <w:right w:val="single" w:sz="4" w:space="0" w:color="auto"/>
                  </w:tcBorders>
                  <w:hideMark/>
                </w:tcPr>
                <w:p w14:paraId="458B9F4E" w14:textId="77777777" w:rsidR="00472FBF" w:rsidRPr="00E31A72" w:rsidRDefault="00EA0E86" w:rsidP="00E31A72">
                  <w:pPr>
                    <w:rPr>
                      <w:szCs w:val="24"/>
                      <w:u w:val="single"/>
                      <w:lang w:val="en-US" w:eastAsia="en-GB"/>
                    </w:rPr>
                  </w:pPr>
                  <w:r w:rsidRPr="00E31A72">
                    <w:rPr>
                      <w:b/>
                      <w:szCs w:val="24"/>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14:paraId="186B544C" w14:textId="77777777" w:rsidR="00472FBF" w:rsidRPr="00E31A72" w:rsidRDefault="00EA0E86" w:rsidP="00E31A72">
                  <w:pPr>
                    <w:rPr>
                      <w:szCs w:val="24"/>
                      <w:lang w:val="en-US" w:eastAsia="en-GB"/>
                    </w:rPr>
                  </w:pPr>
                  <w:r w:rsidRPr="00E31A72">
                    <w:rPr>
                      <w:szCs w:val="24"/>
                      <w:lang w:val="en-US" w:eastAsia="en-GB"/>
                    </w:rPr>
                    <w:t>538468,178598</w:t>
                  </w:r>
                </w:p>
              </w:tc>
            </w:tr>
            <w:tr w:rsidR="00472FBF" w:rsidRPr="00E31A72" w14:paraId="25CB577E" w14:textId="77777777">
              <w:tc>
                <w:tcPr>
                  <w:tcW w:w="3114" w:type="dxa"/>
                  <w:tcBorders>
                    <w:top w:val="single" w:sz="4" w:space="0" w:color="auto"/>
                    <w:left w:val="single" w:sz="4" w:space="0" w:color="auto"/>
                    <w:bottom w:val="single" w:sz="4" w:space="0" w:color="auto"/>
                    <w:right w:val="single" w:sz="4" w:space="0" w:color="auto"/>
                  </w:tcBorders>
                  <w:hideMark/>
                </w:tcPr>
                <w:p w14:paraId="1BC2A9D2" w14:textId="77777777" w:rsidR="00472FBF" w:rsidRPr="00E31A72" w:rsidRDefault="00EA0E86" w:rsidP="00E31A72">
                  <w:pPr>
                    <w:rPr>
                      <w:b/>
                      <w:szCs w:val="24"/>
                      <w:lang w:val="en-US" w:eastAsia="en-GB"/>
                    </w:rPr>
                  </w:pPr>
                  <w:r w:rsidRPr="00E31A72">
                    <w:rPr>
                      <w:b/>
                      <w:szCs w:val="24"/>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14:paraId="15F9A8BF" w14:textId="77777777" w:rsidR="00472FBF" w:rsidRPr="00E31A72" w:rsidRDefault="00472FBF" w:rsidP="00E31A72">
                  <w:pPr>
                    <w:rPr>
                      <w:szCs w:val="24"/>
                      <w:u w:val="single"/>
                      <w:lang w:val="en-US" w:eastAsia="en-GB"/>
                    </w:rPr>
                  </w:pPr>
                </w:p>
              </w:tc>
            </w:tr>
            <w:tr w:rsidR="00472FBF" w:rsidRPr="00E31A72" w14:paraId="1DDF90CB" w14:textId="77777777">
              <w:tc>
                <w:tcPr>
                  <w:tcW w:w="6941" w:type="dxa"/>
                  <w:gridSpan w:val="2"/>
                  <w:tcBorders>
                    <w:top w:val="single" w:sz="4" w:space="0" w:color="auto"/>
                    <w:left w:val="single" w:sz="4" w:space="0" w:color="auto"/>
                    <w:bottom w:val="single" w:sz="4" w:space="0" w:color="auto"/>
                    <w:right w:val="single" w:sz="4" w:space="0" w:color="auto"/>
                  </w:tcBorders>
                </w:tcPr>
                <w:p w14:paraId="04E847C8" w14:textId="77777777" w:rsidR="00472FBF" w:rsidRPr="00E31A72" w:rsidRDefault="00EA0E86" w:rsidP="00E31A72">
                  <w:pPr>
                    <w:rPr>
                      <w:b/>
                      <w:bCs/>
                      <w:szCs w:val="24"/>
                      <w:u w:val="single"/>
                      <w:lang w:val="en-US" w:eastAsia="en-GB"/>
                    </w:rPr>
                  </w:pPr>
                  <w:r w:rsidRPr="00E31A72">
                    <w:rPr>
                      <w:b/>
                      <w:bCs/>
                      <w:szCs w:val="24"/>
                      <w:u w:val="single"/>
                      <w:lang w:val="en-US" w:eastAsia="en-GB"/>
                    </w:rPr>
                    <w:t>Main</w:t>
                  </w:r>
                </w:p>
                <w:p w14:paraId="5E167050" w14:textId="77777777" w:rsidR="00472FBF" w:rsidRPr="00E31A72" w:rsidRDefault="00472FBF" w:rsidP="00E31A72">
                  <w:pPr>
                    <w:rPr>
                      <w:szCs w:val="24"/>
                      <w:lang w:val="en-US" w:eastAsia="en-GB"/>
                    </w:rPr>
                  </w:pPr>
                </w:p>
              </w:tc>
            </w:tr>
            <w:tr w:rsidR="00472FBF" w:rsidRPr="00E31A72" w14:paraId="44ADB0E1" w14:textId="77777777">
              <w:tc>
                <w:tcPr>
                  <w:tcW w:w="3114" w:type="dxa"/>
                  <w:tcBorders>
                    <w:top w:val="single" w:sz="4" w:space="0" w:color="auto"/>
                    <w:left w:val="single" w:sz="4" w:space="0" w:color="auto"/>
                    <w:bottom w:val="single" w:sz="4" w:space="0" w:color="auto"/>
                    <w:right w:val="single" w:sz="4" w:space="0" w:color="auto"/>
                  </w:tcBorders>
                  <w:hideMark/>
                </w:tcPr>
                <w:p w14:paraId="24C28C85" w14:textId="77777777" w:rsidR="00472FBF" w:rsidRPr="00E31A72" w:rsidRDefault="00EA0E86" w:rsidP="00E31A72">
                  <w:pPr>
                    <w:rPr>
                      <w:b/>
                      <w:szCs w:val="24"/>
                      <w:u w:val="single"/>
                      <w:lang w:val="en-US" w:eastAsia="en-GB"/>
                    </w:rPr>
                  </w:pPr>
                  <w:r w:rsidRPr="00E31A72">
                    <w:rPr>
                      <w:b/>
                      <w:szCs w:val="24"/>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14:paraId="56959CD0" w14:textId="77777777" w:rsidR="00472FBF" w:rsidRPr="00E31A72" w:rsidRDefault="00EA0E86" w:rsidP="00E31A72">
                  <w:pPr>
                    <w:rPr>
                      <w:szCs w:val="24"/>
                      <w:lang w:val="en-US" w:eastAsia="en-GB"/>
                    </w:rPr>
                  </w:pPr>
                  <w:r w:rsidRPr="00E31A72">
                    <w:rPr>
                      <w:szCs w:val="24"/>
                      <w:lang w:val="en-US" w:eastAsia="en-GB"/>
                    </w:rPr>
                    <w:t>FA Street</w:t>
                  </w:r>
                </w:p>
              </w:tc>
            </w:tr>
            <w:tr w:rsidR="00472FBF" w:rsidRPr="00E31A72" w14:paraId="54F8F931" w14:textId="77777777">
              <w:tc>
                <w:tcPr>
                  <w:tcW w:w="3114" w:type="dxa"/>
                  <w:tcBorders>
                    <w:top w:val="single" w:sz="4" w:space="0" w:color="auto"/>
                    <w:left w:val="single" w:sz="4" w:space="0" w:color="auto"/>
                    <w:bottom w:val="single" w:sz="4" w:space="0" w:color="auto"/>
                    <w:right w:val="single" w:sz="4" w:space="0" w:color="auto"/>
                  </w:tcBorders>
                  <w:hideMark/>
                </w:tcPr>
                <w:p w14:paraId="56676EFE" w14:textId="77777777" w:rsidR="00472FBF" w:rsidRPr="00E31A72" w:rsidRDefault="00EA0E86" w:rsidP="00E31A72">
                  <w:pPr>
                    <w:rPr>
                      <w:b/>
                      <w:szCs w:val="24"/>
                      <w:u w:val="single"/>
                      <w:lang w:val="en-US" w:eastAsia="en-GB"/>
                    </w:rPr>
                  </w:pPr>
                  <w:r w:rsidRPr="00E31A72">
                    <w:rPr>
                      <w:b/>
                      <w:szCs w:val="24"/>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14:paraId="5919FC82" w14:textId="77777777" w:rsidR="00472FBF" w:rsidRPr="00E31A72" w:rsidRDefault="00EA0E86" w:rsidP="00E31A72">
                  <w:pPr>
                    <w:rPr>
                      <w:szCs w:val="24"/>
                      <w:lang w:val="en-US" w:eastAsia="en-GB"/>
                    </w:rPr>
                  </w:pPr>
                  <w:r w:rsidRPr="00E31A72">
                    <w:rPr>
                      <w:szCs w:val="24"/>
                      <w:lang w:val="en-US" w:eastAsia="en-GB"/>
                    </w:rPr>
                    <w:t>N CCTV Options</w:t>
                  </w:r>
                </w:p>
              </w:tc>
            </w:tr>
            <w:tr w:rsidR="00472FBF" w:rsidRPr="00E31A72" w14:paraId="61DECA4C" w14:textId="77777777">
              <w:tc>
                <w:tcPr>
                  <w:tcW w:w="3114" w:type="dxa"/>
                  <w:tcBorders>
                    <w:top w:val="single" w:sz="4" w:space="0" w:color="auto"/>
                    <w:left w:val="single" w:sz="4" w:space="0" w:color="auto"/>
                    <w:bottom w:val="single" w:sz="4" w:space="0" w:color="auto"/>
                    <w:right w:val="single" w:sz="4" w:space="0" w:color="auto"/>
                  </w:tcBorders>
                  <w:hideMark/>
                </w:tcPr>
                <w:p w14:paraId="6E7CB134" w14:textId="77777777" w:rsidR="00472FBF" w:rsidRPr="00E31A72" w:rsidRDefault="00EA0E86" w:rsidP="00E31A72">
                  <w:pPr>
                    <w:rPr>
                      <w:b/>
                      <w:szCs w:val="24"/>
                      <w:lang w:val="en-US" w:eastAsia="en-GB"/>
                    </w:rPr>
                  </w:pPr>
                  <w:r w:rsidRPr="00E31A72">
                    <w:rPr>
                      <w:b/>
                      <w:szCs w:val="24"/>
                      <w:lang w:val="en-US" w:eastAsia="en-GB"/>
                    </w:rPr>
                    <w:t>Approach:</w:t>
                  </w:r>
                </w:p>
              </w:tc>
              <w:tc>
                <w:tcPr>
                  <w:tcW w:w="3827" w:type="dxa"/>
                  <w:tcBorders>
                    <w:top w:val="single" w:sz="4" w:space="0" w:color="auto"/>
                    <w:left w:val="single" w:sz="4" w:space="0" w:color="auto"/>
                    <w:bottom w:val="single" w:sz="4" w:space="0" w:color="auto"/>
                    <w:right w:val="single" w:sz="4" w:space="0" w:color="auto"/>
                  </w:tcBorders>
                  <w:hideMark/>
                </w:tcPr>
                <w:p w14:paraId="40A70104" w14:textId="77777777" w:rsidR="00472FBF" w:rsidRPr="00E31A72" w:rsidRDefault="00472FBF" w:rsidP="00E31A72">
                  <w:pPr>
                    <w:rPr>
                      <w:szCs w:val="24"/>
                      <w:u w:val="single"/>
                      <w:lang w:val="en-US" w:eastAsia="en-GB"/>
                    </w:rPr>
                  </w:pPr>
                </w:p>
              </w:tc>
            </w:tr>
            <w:tr w:rsidR="00472FBF" w:rsidRPr="00E31A72" w14:paraId="7C39D4D7" w14:textId="77777777">
              <w:tc>
                <w:tcPr>
                  <w:tcW w:w="3114" w:type="dxa"/>
                  <w:tcBorders>
                    <w:top w:val="single" w:sz="4" w:space="0" w:color="auto"/>
                    <w:left w:val="single" w:sz="4" w:space="0" w:color="auto"/>
                    <w:bottom w:val="single" w:sz="4" w:space="0" w:color="auto"/>
                    <w:right w:val="single" w:sz="4" w:space="0" w:color="auto"/>
                  </w:tcBorders>
                  <w:hideMark/>
                </w:tcPr>
                <w:p w14:paraId="3B03A944" w14:textId="77777777" w:rsidR="00472FBF" w:rsidRPr="00E31A72" w:rsidRDefault="00EA0E86" w:rsidP="00E31A72">
                  <w:pPr>
                    <w:rPr>
                      <w:b/>
                      <w:szCs w:val="24"/>
                      <w:lang w:val="en-US" w:eastAsia="en-GB"/>
                    </w:rPr>
                  </w:pPr>
                  <w:r w:rsidRPr="00E31A72">
                    <w:rPr>
                      <w:b/>
                      <w:szCs w:val="24"/>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14:paraId="16815F83" w14:textId="77777777" w:rsidR="00472FBF" w:rsidRPr="00E31A72" w:rsidRDefault="00472FBF" w:rsidP="00E31A72">
                  <w:pPr>
                    <w:rPr>
                      <w:szCs w:val="24"/>
                      <w:u w:val="single"/>
                      <w:lang w:val="en-US" w:eastAsia="en-GB"/>
                    </w:rPr>
                  </w:pPr>
                </w:p>
              </w:tc>
            </w:tr>
            <w:tr w:rsidR="00472FBF" w:rsidRPr="00E31A72" w14:paraId="48502315" w14:textId="77777777">
              <w:tc>
                <w:tcPr>
                  <w:tcW w:w="3114" w:type="dxa"/>
                  <w:tcBorders>
                    <w:top w:val="single" w:sz="4" w:space="0" w:color="auto"/>
                    <w:left w:val="single" w:sz="4" w:space="0" w:color="auto"/>
                    <w:bottom w:val="single" w:sz="4" w:space="0" w:color="auto"/>
                    <w:right w:val="single" w:sz="4" w:space="0" w:color="auto"/>
                  </w:tcBorders>
                  <w:hideMark/>
                </w:tcPr>
                <w:p w14:paraId="51A73B68" w14:textId="77777777" w:rsidR="00472FBF" w:rsidRPr="00E31A72" w:rsidRDefault="00EA0E86" w:rsidP="00E31A72">
                  <w:pPr>
                    <w:rPr>
                      <w:b/>
                      <w:szCs w:val="24"/>
                      <w:lang w:val="en-US" w:eastAsia="en-GB"/>
                    </w:rPr>
                  </w:pPr>
                  <w:r w:rsidRPr="00E31A72">
                    <w:rPr>
                      <w:b/>
                      <w:szCs w:val="24"/>
                      <w:lang w:val="en-US" w:eastAsia="en-GB"/>
                    </w:rPr>
                    <w:lastRenderedPageBreak/>
                    <w:t>Entry Point:</w:t>
                  </w:r>
                </w:p>
              </w:tc>
              <w:tc>
                <w:tcPr>
                  <w:tcW w:w="3827" w:type="dxa"/>
                  <w:tcBorders>
                    <w:top w:val="single" w:sz="4" w:space="0" w:color="auto"/>
                    <w:left w:val="single" w:sz="4" w:space="0" w:color="auto"/>
                    <w:bottom w:val="single" w:sz="4" w:space="0" w:color="auto"/>
                    <w:right w:val="single" w:sz="4" w:space="0" w:color="auto"/>
                  </w:tcBorders>
                  <w:hideMark/>
                </w:tcPr>
                <w:p w14:paraId="179EF600" w14:textId="77777777" w:rsidR="00472FBF" w:rsidRPr="00E31A72" w:rsidRDefault="00472FBF" w:rsidP="00E31A72">
                  <w:pPr>
                    <w:rPr>
                      <w:szCs w:val="24"/>
                      <w:u w:val="single"/>
                      <w:lang w:val="en-US" w:eastAsia="en-GB"/>
                    </w:rPr>
                  </w:pPr>
                </w:p>
              </w:tc>
            </w:tr>
            <w:tr w:rsidR="00472FBF" w:rsidRPr="00E31A72" w14:paraId="740082A1" w14:textId="77777777">
              <w:tc>
                <w:tcPr>
                  <w:tcW w:w="3114" w:type="dxa"/>
                  <w:tcBorders>
                    <w:top w:val="single" w:sz="4" w:space="0" w:color="auto"/>
                    <w:left w:val="single" w:sz="4" w:space="0" w:color="auto"/>
                    <w:bottom w:val="single" w:sz="4" w:space="0" w:color="auto"/>
                    <w:right w:val="single" w:sz="4" w:space="0" w:color="auto"/>
                  </w:tcBorders>
                  <w:hideMark/>
                </w:tcPr>
                <w:p w14:paraId="455EC89A" w14:textId="77777777" w:rsidR="00472FBF" w:rsidRPr="00E31A72" w:rsidRDefault="00EA0E86" w:rsidP="00E31A72">
                  <w:pPr>
                    <w:rPr>
                      <w:b/>
                      <w:szCs w:val="24"/>
                      <w:lang w:val="en-US" w:eastAsia="en-GB"/>
                    </w:rPr>
                  </w:pPr>
                  <w:r w:rsidRPr="00E31A72">
                    <w:rPr>
                      <w:b/>
                      <w:szCs w:val="24"/>
                      <w:lang w:val="en-US" w:eastAsia="en-GB"/>
                    </w:rPr>
                    <w:t>Exit Point:</w:t>
                  </w:r>
                </w:p>
              </w:tc>
              <w:tc>
                <w:tcPr>
                  <w:tcW w:w="3827" w:type="dxa"/>
                  <w:tcBorders>
                    <w:top w:val="single" w:sz="4" w:space="0" w:color="auto"/>
                    <w:left w:val="single" w:sz="4" w:space="0" w:color="auto"/>
                    <w:bottom w:val="single" w:sz="4" w:space="0" w:color="auto"/>
                    <w:right w:val="single" w:sz="4" w:space="0" w:color="auto"/>
                  </w:tcBorders>
                  <w:hideMark/>
                </w:tcPr>
                <w:p w14:paraId="60428BF8" w14:textId="77777777" w:rsidR="00472FBF" w:rsidRPr="00E31A72" w:rsidRDefault="00472FBF" w:rsidP="00E31A72">
                  <w:pPr>
                    <w:rPr>
                      <w:szCs w:val="24"/>
                      <w:u w:val="single"/>
                      <w:lang w:val="en-US" w:eastAsia="en-GB"/>
                    </w:rPr>
                  </w:pPr>
                </w:p>
              </w:tc>
            </w:tr>
            <w:tr w:rsidR="00472FBF" w:rsidRPr="00E31A72" w14:paraId="124C0134" w14:textId="77777777">
              <w:tc>
                <w:tcPr>
                  <w:tcW w:w="3114" w:type="dxa"/>
                  <w:tcBorders>
                    <w:top w:val="single" w:sz="4" w:space="0" w:color="auto"/>
                    <w:left w:val="single" w:sz="4" w:space="0" w:color="auto"/>
                    <w:bottom w:val="single" w:sz="4" w:space="0" w:color="auto"/>
                    <w:right w:val="single" w:sz="4" w:space="0" w:color="auto"/>
                  </w:tcBorders>
                  <w:hideMark/>
                </w:tcPr>
                <w:p w14:paraId="52A05D03" w14:textId="77777777" w:rsidR="00472FBF" w:rsidRPr="00E31A72" w:rsidRDefault="00EA0E86" w:rsidP="00E31A72">
                  <w:pPr>
                    <w:rPr>
                      <w:b/>
                      <w:szCs w:val="24"/>
                      <w:lang w:val="en-US" w:eastAsia="en-GB"/>
                    </w:rPr>
                  </w:pPr>
                  <w:r w:rsidRPr="00E31A72">
                    <w:rPr>
                      <w:b/>
                      <w:szCs w:val="24"/>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14:paraId="6D1D261C" w14:textId="77777777" w:rsidR="00472FBF" w:rsidRPr="00E31A72" w:rsidRDefault="00472FBF" w:rsidP="00E31A72">
                  <w:pPr>
                    <w:rPr>
                      <w:szCs w:val="24"/>
                      <w:u w:val="single"/>
                      <w:lang w:val="en-US" w:eastAsia="en-GB"/>
                    </w:rPr>
                  </w:pPr>
                </w:p>
              </w:tc>
            </w:tr>
            <w:tr w:rsidR="00472FBF" w:rsidRPr="00E31A72" w14:paraId="61E8837C" w14:textId="77777777">
              <w:tc>
                <w:tcPr>
                  <w:tcW w:w="3114" w:type="dxa"/>
                  <w:tcBorders>
                    <w:top w:val="single" w:sz="4" w:space="0" w:color="auto"/>
                    <w:left w:val="single" w:sz="4" w:space="0" w:color="auto"/>
                    <w:bottom w:val="single" w:sz="4" w:space="0" w:color="auto"/>
                    <w:right w:val="single" w:sz="4" w:space="0" w:color="auto"/>
                  </w:tcBorders>
                  <w:hideMark/>
                </w:tcPr>
                <w:p w14:paraId="08D6D347" w14:textId="77777777" w:rsidR="00472FBF" w:rsidRPr="00E31A72" w:rsidRDefault="00EA0E86" w:rsidP="00E31A72">
                  <w:pPr>
                    <w:rPr>
                      <w:b/>
                      <w:szCs w:val="24"/>
                      <w:lang w:val="en-US" w:eastAsia="en-GB"/>
                    </w:rPr>
                  </w:pPr>
                  <w:r w:rsidRPr="00E31A72">
                    <w:rPr>
                      <w:b/>
                      <w:szCs w:val="24"/>
                      <w:lang w:val="en-US" w:eastAsia="en-GB"/>
                    </w:rPr>
                    <w:t>Person on Premises?</w:t>
                  </w:r>
                </w:p>
              </w:tc>
              <w:tc>
                <w:tcPr>
                  <w:tcW w:w="3827" w:type="dxa"/>
                  <w:tcBorders>
                    <w:top w:val="single" w:sz="4" w:space="0" w:color="auto"/>
                    <w:left w:val="single" w:sz="4" w:space="0" w:color="auto"/>
                    <w:bottom w:val="single" w:sz="4" w:space="0" w:color="auto"/>
                    <w:right w:val="single" w:sz="4" w:space="0" w:color="auto"/>
                  </w:tcBorders>
                  <w:hideMark/>
                </w:tcPr>
                <w:p w14:paraId="347404CA" w14:textId="77777777" w:rsidR="00472FBF" w:rsidRPr="00E31A72" w:rsidRDefault="00472FBF" w:rsidP="00E31A72">
                  <w:pPr>
                    <w:rPr>
                      <w:szCs w:val="24"/>
                      <w:u w:val="single"/>
                      <w:lang w:val="en-US" w:eastAsia="en-GB"/>
                    </w:rPr>
                  </w:pPr>
                </w:p>
              </w:tc>
            </w:tr>
            <w:tr w:rsidR="00472FBF" w:rsidRPr="00E31A72" w14:paraId="421DD922" w14:textId="77777777">
              <w:tc>
                <w:tcPr>
                  <w:tcW w:w="3114" w:type="dxa"/>
                  <w:tcBorders>
                    <w:top w:val="single" w:sz="4" w:space="0" w:color="auto"/>
                    <w:left w:val="single" w:sz="4" w:space="0" w:color="auto"/>
                    <w:bottom w:val="single" w:sz="4" w:space="0" w:color="auto"/>
                    <w:right w:val="single" w:sz="4" w:space="0" w:color="auto"/>
                  </w:tcBorders>
                  <w:hideMark/>
                </w:tcPr>
                <w:p w14:paraId="30091E8A" w14:textId="77777777" w:rsidR="00472FBF" w:rsidRPr="00E31A72" w:rsidRDefault="00EA0E86" w:rsidP="00E31A72">
                  <w:pPr>
                    <w:rPr>
                      <w:b/>
                      <w:szCs w:val="24"/>
                      <w:lang w:val="en-US" w:eastAsia="en-GB"/>
                    </w:rPr>
                  </w:pPr>
                  <w:r w:rsidRPr="00E31A72">
                    <w:rPr>
                      <w:b/>
                      <w:szCs w:val="24"/>
                      <w:lang w:val="en-US" w:eastAsia="en-GB"/>
                    </w:rPr>
                    <w:t>Other Info:</w:t>
                  </w:r>
                </w:p>
              </w:tc>
              <w:tc>
                <w:tcPr>
                  <w:tcW w:w="3827" w:type="dxa"/>
                  <w:tcBorders>
                    <w:top w:val="single" w:sz="4" w:space="0" w:color="auto"/>
                    <w:left w:val="single" w:sz="4" w:space="0" w:color="auto"/>
                    <w:bottom w:val="single" w:sz="4" w:space="0" w:color="auto"/>
                    <w:right w:val="single" w:sz="4" w:space="0" w:color="auto"/>
                  </w:tcBorders>
                  <w:hideMark/>
                </w:tcPr>
                <w:p w14:paraId="68E55C96" w14:textId="77777777" w:rsidR="00472FBF" w:rsidRPr="00E31A72" w:rsidRDefault="00EA0E86" w:rsidP="00E31A72">
                  <w:pPr>
                    <w:rPr>
                      <w:szCs w:val="24"/>
                      <w:lang w:val="en-US" w:eastAsia="en-GB"/>
                    </w:rPr>
                  </w:pPr>
                  <w:r w:rsidRPr="00E31A72">
                    <w:rPr>
                      <w:szCs w:val="24"/>
                      <w:lang w:val="en-US" w:eastAsia="en-GB"/>
                    </w:rPr>
                    <w:t>Internal Transfer</w:t>
                  </w:r>
                </w:p>
              </w:tc>
            </w:tr>
            <w:tr w:rsidR="00472FBF" w:rsidRPr="00E31A72" w14:paraId="24BF1861" w14:textId="77777777">
              <w:tc>
                <w:tcPr>
                  <w:tcW w:w="3114" w:type="dxa"/>
                  <w:tcBorders>
                    <w:top w:val="single" w:sz="4" w:space="0" w:color="auto"/>
                    <w:left w:val="single" w:sz="4" w:space="0" w:color="auto"/>
                    <w:bottom w:val="single" w:sz="4" w:space="0" w:color="auto"/>
                    <w:right w:val="single" w:sz="4" w:space="0" w:color="auto"/>
                  </w:tcBorders>
                  <w:hideMark/>
                </w:tcPr>
                <w:p w14:paraId="0E1FC3BF" w14:textId="77777777" w:rsidR="00472FBF" w:rsidRPr="00E31A72" w:rsidRDefault="00EA0E86" w:rsidP="00E31A72">
                  <w:pPr>
                    <w:rPr>
                      <w:b/>
                      <w:szCs w:val="24"/>
                      <w:lang w:val="en-US" w:eastAsia="en-GB"/>
                    </w:rPr>
                  </w:pPr>
                  <w:r w:rsidRPr="00E31A72">
                    <w:rPr>
                      <w:b/>
                      <w:szCs w:val="24"/>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14:paraId="73A53A6B" w14:textId="77777777" w:rsidR="00472FBF" w:rsidRPr="00E31A72" w:rsidRDefault="00472FBF" w:rsidP="00E31A72">
                  <w:pPr>
                    <w:rPr>
                      <w:szCs w:val="24"/>
                      <w:u w:val="single"/>
                      <w:lang w:val="en-US" w:eastAsia="en-GB"/>
                    </w:rPr>
                  </w:pPr>
                </w:p>
              </w:tc>
            </w:tr>
            <w:tr w:rsidR="00472FBF" w:rsidRPr="00E31A72" w14:paraId="0743BD91" w14:textId="77777777">
              <w:tc>
                <w:tcPr>
                  <w:tcW w:w="3114" w:type="dxa"/>
                  <w:tcBorders>
                    <w:top w:val="single" w:sz="4" w:space="0" w:color="auto"/>
                    <w:left w:val="single" w:sz="4" w:space="0" w:color="auto"/>
                    <w:bottom w:val="single" w:sz="4" w:space="0" w:color="auto"/>
                    <w:right w:val="single" w:sz="4" w:space="0" w:color="auto"/>
                  </w:tcBorders>
                  <w:hideMark/>
                </w:tcPr>
                <w:p w14:paraId="5216FE4E" w14:textId="77777777" w:rsidR="00472FBF" w:rsidRPr="00E31A72" w:rsidRDefault="00EA0E86" w:rsidP="00E31A72">
                  <w:pPr>
                    <w:rPr>
                      <w:b/>
                      <w:szCs w:val="24"/>
                      <w:u w:val="single"/>
                      <w:lang w:val="en-US" w:eastAsia="en-GB"/>
                    </w:rPr>
                  </w:pPr>
                  <w:r w:rsidRPr="00E31A72">
                    <w:rPr>
                      <w:b/>
                      <w:szCs w:val="24"/>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14:paraId="5726D199" w14:textId="77777777" w:rsidR="00472FBF" w:rsidRPr="00E31A72" w:rsidRDefault="00EA0E86" w:rsidP="00E31A72">
                  <w:pPr>
                    <w:rPr>
                      <w:szCs w:val="24"/>
                      <w:lang w:val="en-US" w:eastAsia="en-GB"/>
                    </w:rPr>
                  </w:pPr>
                  <w:r w:rsidRPr="00E31A72">
                    <w:rPr>
                      <w:szCs w:val="24"/>
                      <w:lang w:val="en-US" w:eastAsia="en-GB"/>
                    </w:rPr>
                    <w:t>Previous GLU Previous IU</w:t>
                  </w:r>
                </w:p>
              </w:tc>
            </w:tr>
            <w:tr w:rsidR="00472FBF" w:rsidRPr="00E31A72" w14:paraId="36D65A73" w14:textId="77777777">
              <w:tc>
                <w:tcPr>
                  <w:tcW w:w="3114" w:type="dxa"/>
                  <w:tcBorders>
                    <w:top w:val="single" w:sz="4" w:space="0" w:color="auto"/>
                    <w:left w:val="single" w:sz="4" w:space="0" w:color="auto"/>
                    <w:bottom w:val="single" w:sz="4" w:space="0" w:color="auto"/>
                    <w:right w:val="single" w:sz="4" w:space="0" w:color="auto"/>
                  </w:tcBorders>
                  <w:hideMark/>
                </w:tcPr>
                <w:p w14:paraId="4CCC1521" w14:textId="77777777" w:rsidR="00472FBF" w:rsidRPr="00E31A72" w:rsidRDefault="00EA0E86" w:rsidP="00E31A72">
                  <w:pPr>
                    <w:rPr>
                      <w:b/>
                      <w:szCs w:val="24"/>
                      <w:u w:val="single"/>
                      <w:lang w:val="en-US" w:eastAsia="en-GB"/>
                    </w:rPr>
                  </w:pPr>
                  <w:r w:rsidRPr="00E31A72">
                    <w:rPr>
                      <w:b/>
                      <w:szCs w:val="24"/>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14:paraId="4C536855" w14:textId="77777777" w:rsidR="00472FBF" w:rsidRPr="00E31A72" w:rsidRDefault="00EA0E86" w:rsidP="00E31A72">
                  <w:pPr>
                    <w:rPr>
                      <w:szCs w:val="24"/>
                      <w:lang w:val="en-US" w:eastAsia="en-GB"/>
                    </w:rPr>
                  </w:pPr>
                  <w:r w:rsidRPr="00E31A72">
                    <w:rPr>
                      <w:szCs w:val="24"/>
                      <w:lang w:val="en-US" w:eastAsia="en-GB"/>
                    </w:rPr>
                    <w:t>MPS</w:t>
                  </w:r>
                </w:p>
              </w:tc>
            </w:tr>
            <w:tr w:rsidR="00472FBF" w:rsidRPr="00E31A72" w14:paraId="5806F9A3" w14:textId="77777777">
              <w:tc>
                <w:tcPr>
                  <w:tcW w:w="3114" w:type="dxa"/>
                  <w:tcBorders>
                    <w:top w:val="single" w:sz="4" w:space="0" w:color="auto"/>
                    <w:left w:val="single" w:sz="4" w:space="0" w:color="auto"/>
                    <w:bottom w:val="single" w:sz="4" w:space="0" w:color="auto"/>
                    <w:right w:val="single" w:sz="4" w:space="0" w:color="auto"/>
                  </w:tcBorders>
                  <w:hideMark/>
                </w:tcPr>
                <w:p w14:paraId="5858B1E3" w14:textId="77777777" w:rsidR="00472FBF" w:rsidRPr="00E31A72" w:rsidRDefault="00EA0E86" w:rsidP="00E31A72">
                  <w:pPr>
                    <w:rPr>
                      <w:b/>
                      <w:szCs w:val="24"/>
                      <w:u w:val="single"/>
                      <w:lang w:val="en-US" w:eastAsia="en-GB"/>
                    </w:rPr>
                  </w:pPr>
                  <w:r w:rsidRPr="00E31A72">
                    <w:rPr>
                      <w:b/>
                      <w:szCs w:val="24"/>
                      <w:lang w:val="en-US" w:eastAsia="en-GB"/>
                    </w:rPr>
                    <w:t>Transfer from Met To:</w:t>
                  </w:r>
                </w:p>
              </w:tc>
              <w:tc>
                <w:tcPr>
                  <w:tcW w:w="3827" w:type="dxa"/>
                  <w:tcBorders>
                    <w:top w:val="single" w:sz="4" w:space="0" w:color="auto"/>
                    <w:left w:val="single" w:sz="4" w:space="0" w:color="auto"/>
                    <w:bottom w:val="single" w:sz="4" w:space="0" w:color="auto"/>
                    <w:right w:val="single" w:sz="4" w:space="0" w:color="auto"/>
                  </w:tcBorders>
                  <w:hideMark/>
                </w:tcPr>
                <w:p w14:paraId="5DAD2F93" w14:textId="77777777" w:rsidR="00472FBF" w:rsidRPr="00E31A72" w:rsidRDefault="00EA0E86" w:rsidP="00E31A72">
                  <w:pPr>
                    <w:rPr>
                      <w:szCs w:val="24"/>
                      <w:u w:val="single"/>
                      <w:lang w:val="en-US" w:eastAsia="en-GB"/>
                    </w:rPr>
                  </w:pPr>
                  <w:r w:rsidRPr="00E31A72">
                    <w:rPr>
                      <w:szCs w:val="24"/>
                      <w:u w:val="single"/>
                      <w:lang w:val="en-US" w:eastAsia="en-GB"/>
                    </w:rPr>
                    <w:t>Service</w:t>
                  </w:r>
                </w:p>
              </w:tc>
            </w:tr>
            <w:tr w:rsidR="00472FBF" w:rsidRPr="00E31A72" w14:paraId="21B0FF6A" w14:textId="77777777">
              <w:tc>
                <w:tcPr>
                  <w:tcW w:w="3114" w:type="dxa"/>
                  <w:tcBorders>
                    <w:top w:val="single" w:sz="4" w:space="0" w:color="auto"/>
                    <w:left w:val="single" w:sz="4" w:space="0" w:color="auto"/>
                    <w:bottom w:val="single" w:sz="4" w:space="0" w:color="auto"/>
                    <w:right w:val="single" w:sz="4" w:space="0" w:color="auto"/>
                  </w:tcBorders>
                  <w:hideMark/>
                </w:tcPr>
                <w:p w14:paraId="1EA3B6E3" w14:textId="77777777" w:rsidR="00472FBF" w:rsidRPr="00E31A72" w:rsidRDefault="00EA0E86" w:rsidP="00E31A72">
                  <w:pPr>
                    <w:rPr>
                      <w:b/>
                      <w:szCs w:val="24"/>
                      <w:lang w:val="en-US" w:eastAsia="en-GB"/>
                    </w:rPr>
                  </w:pPr>
                  <w:r w:rsidRPr="00E31A72">
                    <w:rPr>
                      <w:b/>
                      <w:szCs w:val="24"/>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14:paraId="09ABDFAF" w14:textId="77777777" w:rsidR="00472FBF" w:rsidRPr="00E31A72" w:rsidRDefault="00472FBF" w:rsidP="00E31A72">
                  <w:pPr>
                    <w:rPr>
                      <w:szCs w:val="24"/>
                      <w:u w:val="single"/>
                      <w:lang w:val="en-US" w:eastAsia="en-GB"/>
                    </w:rPr>
                  </w:pPr>
                </w:p>
              </w:tc>
            </w:tr>
            <w:tr w:rsidR="00472FBF" w:rsidRPr="00E31A72" w14:paraId="54FF4D6C" w14:textId="77777777">
              <w:tc>
                <w:tcPr>
                  <w:tcW w:w="3114" w:type="dxa"/>
                  <w:tcBorders>
                    <w:top w:val="single" w:sz="4" w:space="0" w:color="auto"/>
                    <w:left w:val="single" w:sz="4" w:space="0" w:color="auto"/>
                    <w:bottom w:val="single" w:sz="4" w:space="0" w:color="auto"/>
                    <w:right w:val="single" w:sz="4" w:space="0" w:color="auto"/>
                  </w:tcBorders>
                  <w:hideMark/>
                </w:tcPr>
                <w:p w14:paraId="1E4339E3" w14:textId="77777777" w:rsidR="00472FBF" w:rsidRPr="00E31A72" w:rsidRDefault="00EA0E86" w:rsidP="00E31A72">
                  <w:pPr>
                    <w:rPr>
                      <w:b/>
                      <w:szCs w:val="24"/>
                      <w:lang w:val="en-US" w:eastAsia="en-GB"/>
                    </w:rPr>
                  </w:pPr>
                  <w:r w:rsidRPr="00E31A72">
                    <w:rPr>
                      <w:b/>
                      <w:szCs w:val="24"/>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14:paraId="14106BAB" w14:textId="77777777" w:rsidR="00472FBF" w:rsidRPr="00E31A72" w:rsidRDefault="00472FBF" w:rsidP="00E31A72">
                  <w:pPr>
                    <w:rPr>
                      <w:szCs w:val="24"/>
                      <w:u w:val="single"/>
                      <w:lang w:val="en-US" w:eastAsia="en-GB"/>
                    </w:rPr>
                  </w:pPr>
                </w:p>
              </w:tc>
            </w:tr>
            <w:tr w:rsidR="00472FBF" w:rsidRPr="00E31A72" w14:paraId="5B83E92D" w14:textId="77777777">
              <w:tc>
                <w:tcPr>
                  <w:tcW w:w="3114" w:type="dxa"/>
                  <w:tcBorders>
                    <w:top w:val="single" w:sz="4" w:space="0" w:color="auto"/>
                    <w:left w:val="single" w:sz="4" w:space="0" w:color="auto"/>
                    <w:bottom w:val="single" w:sz="4" w:space="0" w:color="auto"/>
                    <w:right w:val="single" w:sz="4" w:space="0" w:color="auto"/>
                  </w:tcBorders>
                  <w:hideMark/>
                </w:tcPr>
                <w:p w14:paraId="6149FAF4" w14:textId="77777777" w:rsidR="00472FBF" w:rsidRPr="00E31A72" w:rsidRDefault="00EA0E86" w:rsidP="00E31A72">
                  <w:pPr>
                    <w:rPr>
                      <w:b/>
                      <w:szCs w:val="24"/>
                      <w:lang w:val="en-US" w:eastAsia="en-GB"/>
                    </w:rPr>
                  </w:pPr>
                  <w:r w:rsidRPr="00E31A72">
                    <w:rPr>
                      <w:b/>
                      <w:szCs w:val="24"/>
                      <w:lang w:val="en-US" w:eastAsia="en-GB"/>
                    </w:rPr>
                    <w:t>Received By: -</w:t>
                  </w:r>
                </w:p>
              </w:tc>
              <w:tc>
                <w:tcPr>
                  <w:tcW w:w="3827" w:type="dxa"/>
                  <w:tcBorders>
                    <w:top w:val="single" w:sz="4" w:space="0" w:color="auto"/>
                    <w:left w:val="single" w:sz="4" w:space="0" w:color="auto"/>
                    <w:bottom w:val="single" w:sz="4" w:space="0" w:color="auto"/>
                    <w:right w:val="single" w:sz="4" w:space="0" w:color="auto"/>
                  </w:tcBorders>
                  <w:hideMark/>
                </w:tcPr>
                <w:p w14:paraId="6E2D50DC" w14:textId="77777777" w:rsidR="00472FBF" w:rsidRPr="00E31A72" w:rsidRDefault="00472FBF" w:rsidP="00E31A72">
                  <w:pPr>
                    <w:rPr>
                      <w:szCs w:val="24"/>
                      <w:u w:val="single"/>
                      <w:lang w:val="en-US" w:eastAsia="en-GB"/>
                    </w:rPr>
                  </w:pPr>
                </w:p>
              </w:tc>
            </w:tr>
            <w:tr w:rsidR="00472FBF" w:rsidRPr="00E31A72" w14:paraId="02E9D46B" w14:textId="77777777">
              <w:tc>
                <w:tcPr>
                  <w:tcW w:w="3114" w:type="dxa"/>
                  <w:tcBorders>
                    <w:top w:val="single" w:sz="4" w:space="0" w:color="auto"/>
                    <w:left w:val="single" w:sz="4" w:space="0" w:color="auto"/>
                    <w:bottom w:val="single" w:sz="4" w:space="0" w:color="auto"/>
                    <w:right w:val="single" w:sz="4" w:space="0" w:color="auto"/>
                  </w:tcBorders>
                  <w:hideMark/>
                </w:tcPr>
                <w:p w14:paraId="6E955ADB" w14:textId="77777777" w:rsidR="00472FBF" w:rsidRPr="00E31A72" w:rsidRDefault="00EA0E86" w:rsidP="00E31A72">
                  <w:pPr>
                    <w:rPr>
                      <w:b/>
                      <w:szCs w:val="24"/>
                      <w:lang w:val="en-US" w:eastAsia="en-GB"/>
                    </w:rPr>
                  </w:pPr>
                  <w:r w:rsidRPr="00E31A72">
                    <w:rPr>
                      <w:b/>
                      <w:szCs w:val="24"/>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14:paraId="72CB78E5" w14:textId="77777777" w:rsidR="00472FBF" w:rsidRPr="00E31A72" w:rsidRDefault="00472FBF" w:rsidP="00E31A72">
                  <w:pPr>
                    <w:rPr>
                      <w:szCs w:val="24"/>
                      <w:u w:val="single"/>
                      <w:lang w:val="en-US" w:eastAsia="en-GB"/>
                    </w:rPr>
                  </w:pPr>
                </w:p>
              </w:tc>
            </w:tr>
            <w:tr w:rsidR="00472FBF" w:rsidRPr="00E31A72" w14:paraId="10237AB2" w14:textId="77777777">
              <w:tc>
                <w:tcPr>
                  <w:tcW w:w="3114" w:type="dxa"/>
                  <w:tcBorders>
                    <w:top w:val="single" w:sz="4" w:space="0" w:color="auto"/>
                    <w:left w:val="single" w:sz="4" w:space="0" w:color="auto"/>
                    <w:bottom w:val="single" w:sz="4" w:space="0" w:color="auto"/>
                    <w:right w:val="single" w:sz="4" w:space="0" w:color="auto"/>
                  </w:tcBorders>
                  <w:hideMark/>
                </w:tcPr>
                <w:p w14:paraId="5F86BDA6" w14:textId="77777777" w:rsidR="00472FBF" w:rsidRPr="00E31A72" w:rsidRDefault="00EA0E86" w:rsidP="00E31A72">
                  <w:pPr>
                    <w:rPr>
                      <w:b/>
                      <w:szCs w:val="24"/>
                      <w:lang w:val="en-US" w:eastAsia="en-GB"/>
                    </w:rPr>
                  </w:pPr>
                  <w:r w:rsidRPr="00E31A72">
                    <w:rPr>
                      <w:b/>
                      <w:szCs w:val="24"/>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14:paraId="4F266CA9" w14:textId="77777777" w:rsidR="00472FBF" w:rsidRPr="00E31A72" w:rsidRDefault="00472FBF" w:rsidP="00E31A72">
                  <w:pPr>
                    <w:rPr>
                      <w:szCs w:val="24"/>
                      <w:u w:val="single"/>
                      <w:lang w:val="en-US" w:eastAsia="en-GB"/>
                    </w:rPr>
                  </w:pPr>
                </w:p>
              </w:tc>
            </w:tr>
            <w:tr w:rsidR="00472FBF" w:rsidRPr="00E31A72" w14:paraId="5DFE2904" w14:textId="77777777">
              <w:tc>
                <w:tcPr>
                  <w:tcW w:w="3114" w:type="dxa"/>
                  <w:tcBorders>
                    <w:top w:val="single" w:sz="4" w:space="0" w:color="auto"/>
                    <w:left w:val="single" w:sz="4" w:space="0" w:color="auto"/>
                    <w:bottom w:val="single" w:sz="4" w:space="0" w:color="auto"/>
                    <w:right w:val="single" w:sz="4" w:space="0" w:color="auto"/>
                  </w:tcBorders>
                  <w:hideMark/>
                </w:tcPr>
                <w:p w14:paraId="3C26B656" w14:textId="77777777" w:rsidR="00472FBF" w:rsidRPr="00E31A72" w:rsidRDefault="00EA0E86" w:rsidP="00E31A72">
                  <w:pPr>
                    <w:rPr>
                      <w:b/>
                      <w:szCs w:val="24"/>
                      <w:lang w:val="en-US" w:eastAsia="en-GB"/>
                    </w:rPr>
                  </w:pPr>
                  <w:r w:rsidRPr="00E31A72">
                    <w:rPr>
                      <w:b/>
                      <w:szCs w:val="24"/>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14:paraId="342DD982" w14:textId="77777777" w:rsidR="00472FBF" w:rsidRPr="00E31A72" w:rsidRDefault="00472FBF" w:rsidP="00E31A72">
                  <w:pPr>
                    <w:rPr>
                      <w:szCs w:val="24"/>
                      <w:u w:val="single"/>
                      <w:lang w:val="en-US" w:eastAsia="en-GB"/>
                    </w:rPr>
                  </w:pPr>
                </w:p>
              </w:tc>
            </w:tr>
          </w:tbl>
          <w:p w14:paraId="7A7861A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774756C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4 of 32</w:t>
            </w:r>
          </w:p>
          <w:p w14:paraId="06D7F32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2598965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47,</w:t>
            </w:r>
          </w:p>
          <w:p w14:paraId="69CD03D0"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79182BD5"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2F569273"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163"/>
              <w:gridCol w:w="6037"/>
            </w:tblGrid>
            <w:tr w:rsidR="00472FBF" w:rsidRPr="00E31A72" w14:paraId="6E3E3DC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73D1A39" w14:textId="77777777" w:rsidR="00472FBF" w:rsidRPr="00E31A72" w:rsidRDefault="00EA0E86" w:rsidP="00E31A72">
                  <w:pPr>
                    <w:rPr>
                      <w:szCs w:val="24"/>
                      <w:u w:val="single"/>
                      <w:lang w:val="en-US" w:eastAsia="en-GB"/>
                    </w:rPr>
                  </w:pPr>
                  <w:r w:rsidRPr="00E31A72">
                    <w:rPr>
                      <w:b/>
                      <w:szCs w:val="24"/>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14:paraId="6E23CB61"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4114BAC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4D5BB29" w14:textId="77777777" w:rsidR="00472FBF" w:rsidRPr="00E31A72" w:rsidRDefault="00EA0E86" w:rsidP="00E31A72">
                  <w:pPr>
                    <w:rPr>
                      <w:szCs w:val="24"/>
                      <w:u w:val="single"/>
                      <w:lang w:val="en-US" w:eastAsia="en-GB"/>
                    </w:rPr>
                  </w:pPr>
                  <w:r w:rsidRPr="00E31A72">
                    <w:rPr>
                      <w:b/>
                      <w:szCs w:val="24"/>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14:paraId="7679FE11"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42FD6FA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34E2DA6" w14:textId="77777777" w:rsidR="00472FBF" w:rsidRPr="00E31A72" w:rsidRDefault="00EA0E86" w:rsidP="00E31A72">
                  <w:pPr>
                    <w:rPr>
                      <w:b/>
                      <w:szCs w:val="24"/>
                      <w:u w:val="single"/>
                      <w:lang w:val="en-US" w:eastAsia="en-GB"/>
                    </w:rPr>
                  </w:pPr>
                  <w:r w:rsidRPr="00E31A72">
                    <w:rPr>
                      <w:b/>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793A0C79"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05ED5CF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FB015BC" w14:textId="77777777" w:rsidR="00472FBF" w:rsidRPr="00E31A72" w:rsidRDefault="00EA0E86" w:rsidP="00E31A72">
                  <w:pPr>
                    <w:rPr>
                      <w:b/>
                      <w:szCs w:val="24"/>
                      <w:u w:val="single"/>
                      <w:lang w:val="en-US" w:eastAsia="en-GB"/>
                    </w:rPr>
                  </w:pPr>
                  <w:r w:rsidRPr="00E31A72">
                    <w:rPr>
                      <w:b/>
                      <w:szCs w:val="24"/>
                      <w:lang w:val="en-US" w:eastAsia="en-GB"/>
                    </w:rPr>
                    <w:t>Status:</w:t>
                  </w:r>
                </w:p>
              </w:tc>
              <w:tc>
                <w:tcPr>
                  <w:tcW w:w="4049" w:type="dxa"/>
                  <w:tcBorders>
                    <w:top w:val="single" w:sz="4" w:space="0" w:color="auto"/>
                    <w:left w:val="single" w:sz="4" w:space="0" w:color="auto"/>
                    <w:bottom w:val="single" w:sz="4" w:space="0" w:color="auto"/>
                    <w:right w:val="single" w:sz="4" w:space="0" w:color="auto"/>
                  </w:tcBorders>
                  <w:hideMark/>
                </w:tcPr>
                <w:p w14:paraId="713E8125"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5555B93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E13E7DC" w14:textId="77777777" w:rsidR="00472FBF" w:rsidRPr="00E31A72" w:rsidRDefault="00EA0E86" w:rsidP="00E31A72">
                  <w:pPr>
                    <w:rPr>
                      <w:b/>
                      <w:bCs/>
                      <w:color w:val="000000"/>
                      <w:szCs w:val="24"/>
                      <w:lang w:eastAsia="en-GB"/>
                    </w:rPr>
                  </w:pPr>
                  <w:r w:rsidRPr="00E31A72">
                    <w:rPr>
                      <w:b/>
                      <w:bCs/>
                      <w:color w:val="000000"/>
                      <w:szCs w:val="24"/>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14:paraId="5CB2E05A" w14:textId="77777777" w:rsidR="00472FBF" w:rsidRPr="00E31A72" w:rsidRDefault="00EA0E86" w:rsidP="00E31A72">
                  <w:pPr>
                    <w:rPr>
                      <w:color w:val="000000"/>
                      <w:szCs w:val="24"/>
                      <w:lang w:eastAsia="en-GB"/>
                    </w:rPr>
                  </w:pPr>
                  <w:r w:rsidRPr="00E31A72">
                    <w:rPr>
                      <w:color w:val="000000"/>
                      <w:szCs w:val="24"/>
                      <w:lang w:eastAsia="en-GB"/>
                    </w:rPr>
                    <w:t>N</w:t>
                  </w:r>
                </w:p>
              </w:tc>
            </w:tr>
            <w:tr w:rsidR="00472FBF" w:rsidRPr="00E31A72" w14:paraId="4D1B1B9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4AFF2C9" w14:textId="77777777" w:rsidR="00472FBF" w:rsidRPr="00E31A72" w:rsidRDefault="00EA0E86" w:rsidP="00E31A72">
                  <w:pPr>
                    <w:rPr>
                      <w:b/>
                      <w:bCs/>
                      <w:color w:val="000000"/>
                      <w:szCs w:val="24"/>
                      <w:lang w:eastAsia="en-GB"/>
                    </w:rPr>
                  </w:pPr>
                  <w:r w:rsidRPr="00E31A72">
                    <w:rPr>
                      <w:b/>
                      <w:bCs/>
                      <w:color w:val="000000"/>
                      <w:szCs w:val="24"/>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14:paraId="7D01E780" w14:textId="77777777" w:rsidR="00472FBF" w:rsidRPr="00E31A72" w:rsidRDefault="00EA0E86" w:rsidP="00E31A72">
                  <w:pPr>
                    <w:rPr>
                      <w:color w:val="000000"/>
                      <w:szCs w:val="24"/>
                      <w:lang w:eastAsia="en-GB"/>
                    </w:rPr>
                  </w:pPr>
                  <w:r w:rsidRPr="00E31A72">
                    <w:rPr>
                      <w:color w:val="000000"/>
                      <w:szCs w:val="24"/>
                      <w:lang w:eastAsia="en-GB"/>
                    </w:rPr>
                    <w:t>S/Pub Order S 5</w:t>
                  </w:r>
                </w:p>
              </w:tc>
            </w:tr>
            <w:tr w:rsidR="00472FBF" w:rsidRPr="00E31A72" w14:paraId="7599312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3FDBCD5" w14:textId="77777777" w:rsidR="00472FBF" w:rsidRPr="00E31A72" w:rsidRDefault="00EA0E86" w:rsidP="00E31A72">
                  <w:pPr>
                    <w:rPr>
                      <w:b/>
                      <w:bCs/>
                      <w:color w:val="000000"/>
                      <w:szCs w:val="24"/>
                      <w:lang w:eastAsia="en-GB"/>
                    </w:rPr>
                  </w:pPr>
                  <w:r w:rsidRPr="00E31A72">
                    <w:rPr>
                      <w:b/>
                      <w:bCs/>
                      <w:color w:val="000000"/>
                      <w:szCs w:val="24"/>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5841F678" w14:textId="77777777" w:rsidR="00472FBF" w:rsidRPr="00E31A72" w:rsidRDefault="00EA0E86" w:rsidP="00E31A72">
                  <w:pPr>
                    <w:rPr>
                      <w:color w:val="000000"/>
                      <w:szCs w:val="24"/>
                      <w:lang w:eastAsia="en-GB"/>
                    </w:rPr>
                  </w:pPr>
                  <w:r w:rsidRPr="00E31A72">
                    <w:rPr>
                      <w:color w:val="000000"/>
                      <w:szCs w:val="24"/>
                      <w:lang w:eastAsia="en-GB"/>
                    </w:rPr>
                    <w:t>HT</w:t>
                  </w:r>
                </w:p>
              </w:tc>
            </w:tr>
            <w:tr w:rsidR="00472FBF" w:rsidRPr="00E31A72" w14:paraId="07E58E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100BEE1" w14:textId="77777777" w:rsidR="00472FBF" w:rsidRPr="00E31A72" w:rsidRDefault="00EA0E86" w:rsidP="00E31A72">
                  <w:pPr>
                    <w:rPr>
                      <w:b/>
                      <w:bCs/>
                      <w:color w:val="000000"/>
                      <w:szCs w:val="24"/>
                      <w:lang w:eastAsia="en-GB"/>
                    </w:rPr>
                  </w:pPr>
                  <w:r w:rsidRPr="00E31A72">
                    <w:rPr>
                      <w:b/>
                      <w:bCs/>
                      <w:color w:val="000000"/>
                      <w:szCs w:val="24"/>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14:paraId="64A7794E" w14:textId="77777777" w:rsidR="00472FBF" w:rsidRPr="00E31A72" w:rsidRDefault="00472FBF" w:rsidP="00E31A72">
                  <w:pPr>
                    <w:rPr>
                      <w:color w:val="000000"/>
                      <w:szCs w:val="24"/>
                      <w:lang w:eastAsia="en-GB"/>
                    </w:rPr>
                  </w:pPr>
                </w:p>
              </w:tc>
            </w:tr>
            <w:tr w:rsidR="00472FBF" w:rsidRPr="00E31A72" w14:paraId="61CFB97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C9FB841" w14:textId="77777777" w:rsidR="00472FBF" w:rsidRPr="00E31A72" w:rsidRDefault="00EA0E86" w:rsidP="00E31A72">
                  <w:pPr>
                    <w:rPr>
                      <w:b/>
                      <w:bCs/>
                      <w:color w:val="000000"/>
                      <w:szCs w:val="24"/>
                      <w:lang w:eastAsia="en-GB"/>
                    </w:rPr>
                  </w:pPr>
                  <w:r w:rsidRPr="00E31A72">
                    <w:rPr>
                      <w:b/>
                      <w:bCs/>
                      <w:color w:val="000000"/>
                      <w:szCs w:val="24"/>
                      <w:lang w:eastAsia="en-GB"/>
                    </w:rPr>
                    <w:t>Witness Details</w:t>
                  </w:r>
                </w:p>
              </w:tc>
              <w:tc>
                <w:tcPr>
                  <w:tcW w:w="4049" w:type="dxa"/>
                  <w:tcBorders>
                    <w:top w:val="single" w:sz="4" w:space="0" w:color="auto"/>
                    <w:left w:val="single" w:sz="4" w:space="0" w:color="auto"/>
                    <w:bottom w:val="single" w:sz="4" w:space="0" w:color="auto"/>
                    <w:right w:val="single" w:sz="4" w:space="0" w:color="auto"/>
                  </w:tcBorders>
                  <w:hideMark/>
                </w:tcPr>
                <w:p w14:paraId="666C3F92" w14:textId="77777777" w:rsidR="00472FBF" w:rsidRPr="00E31A72" w:rsidRDefault="00472FBF" w:rsidP="00E31A72">
                  <w:pPr>
                    <w:rPr>
                      <w:color w:val="000000"/>
                      <w:szCs w:val="24"/>
                      <w:lang w:eastAsia="en-GB"/>
                    </w:rPr>
                  </w:pPr>
                </w:p>
              </w:tc>
            </w:tr>
            <w:tr w:rsidR="00472FBF" w:rsidRPr="00E31A72" w14:paraId="5CB963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90A62D1" w14:textId="77777777" w:rsidR="00472FBF" w:rsidRPr="00E31A72" w:rsidRDefault="00EA0E86" w:rsidP="00E31A72">
                  <w:pPr>
                    <w:rPr>
                      <w:b/>
                      <w:bCs/>
                      <w:color w:val="000000"/>
                      <w:szCs w:val="24"/>
                      <w:lang w:eastAsia="en-GB"/>
                    </w:rPr>
                  </w:pPr>
                  <w:r w:rsidRPr="00E31A72">
                    <w:rPr>
                      <w:b/>
                      <w:bCs/>
                      <w:color w:val="000000"/>
                      <w:szCs w:val="24"/>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14:paraId="1E7DD74D" w14:textId="77777777" w:rsidR="00472FBF" w:rsidRPr="00E31A72" w:rsidRDefault="00EA0E86" w:rsidP="00E31A72">
                  <w:pPr>
                    <w:rPr>
                      <w:color w:val="000000"/>
                      <w:szCs w:val="24"/>
                      <w:lang w:eastAsia="en-GB"/>
                    </w:rPr>
                  </w:pPr>
                  <w:r w:rsidRPr="00E31A72">
                    <w:rPr>
                      <w:color w:val="000000"/>
                      <w:szCs w:val="24"/>
                      <w:lang w:eastAsia="en-GB"/>
                    </w:rPr>
                    <w:t>1 Of: 1</w:t>
                  </w:r>
                </w:p>
              </w:tc>
            </w:tr>
            <w:tr w:rsidR="00472FBF" w:rsidRPr="00E31A72" w14:paraId="2C65CC4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F32320D" w14:textId="77777777" w:rsidR="00472FBF" w:rsidRPr="00E31A72" w:rsidRDefault="00EA0E86" w:rsidP="00E31A72">
                  <w:pPr>
                    <w:rPr>
                      <w:b/>
                      <w:bCs/>
                      <w:color w:val="000000"/>
                      <w:szCs w:val="24"/>
                      <w:lang w:eastAsia="en-GB"/>
                    </w:rPr>
                  </w:pPr>
                  <w:r w:rsidRPr="00E31A72">
                    <w:rPr>
                      <w:b/>
                      <w:bCs/>
                      <w:color w:val="000000"/>
                      <w:szCs w:val="24"/>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14:paraId="53B6F1C4" w14:textId="77777777" w:rsidR="00472FBF" w:rsidRPr="00E31A72" w:rsidRDefault="00EA0E86" w:rsidP="00E31A72">
                  <w:pPr>
                    <w:rPr>
                      <w:color w:val="000000"/>
                      <w:szCs w:val="24"/>
                      <w:lang w:eastAsia="en-GB"/>
                    </w:rPr>
                  </w:pPr>
                  <w:r w:rsidRPr="00E31A72">
                    <w:rPr>
                      <w:color w:val="000000"/>
                      <w:szCs w:val="24"/>
                      <w:lang w:eastAsia="en-GB"/>
                    </w:rPr>
                    <w:t>W</w:t>
                  </w:r>
                </w:p>
              </w:tc>
            </w:tr>
            <w:tr w:rsidR="00472FBF" w:rsidRPr="00E31A72" w14:paraId="07B1B2A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859FAEF" w14:textId="77777777" w:rsidR="00472FBF" w:rsidRPr="00E31A72" w:rsidRDefault="00EA0E86" w:rsidP="00E31A72">
                  <w:pPr>
                    <w:rPr>
                      <w:b/>
                      <w:bCs/>
                      <w:color w:val="000000"/>
                      <w:szCs w:val="24"/>
                      <w:lang w:eastAsia="en-GB"/>
                    </w:rPr>
                  </w:pPr>
                  <w:r w:rsidRPr="00E31A72">
                    <w:rPr>
                      <w:b/>
                      <w:bCs/>
                      <w:color w:val="000000"/>
                      <w:szCs w:val="24"/>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14:paraId="0EFC7F70" w14:textId="77777777" w:rsidR="00472FBF" w:rsidRPr="00E31A72" w:rsidRDefault="00EA0E86" w:rsidP="00E31A72">
                  <w:pPr>
                    <w:rPr>
                      <w:color w:val="000000"/>
                      <w:szCs w:val="24"/>
                      <w:lang w:eastAsia="en-GB"/>
                    </w:rPr>
                  </w:pPr>
                  <w:r w:rsidRPr="00E31A72">
                    <w:rPr>
                      <w:color w:val="000000"/>
                      <w:szCs w:val="24"/>
                      <w:lang w:eastAsia="en-GB"/>
                    </w:rPr>
                    <w:t>0</w:t>
                  </w:r>
                </w:p>
              </w:tc>
            </w:tr>
            <w:tr w:rsidR="00472FBF" w:rsidRPr="00E31A72" w14:paraId="421D9C2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71F3E4E" w14:textId="77777777" w:rsidR="00472FBF" w:rsidRPr="00E31A72" w:rsidRDefault="00EA0E86" w:rsidP="00E31A72">
                  <w:pPr>
                    <w:rPr>
                      <w:b/>
                      <w:bCs/>
                      <w:color w:val="000000"/>
                      <w:szCs w:val="24"/>
                      <w:lang w:eastAsia="en-GB"/>
                    </w:rPr>
                  </w:pPr>
                  <w:r w:rsidRPr="00E31A72">
                    <w:rPr>
                      <w:b/>
                      <w:bCs/>
                      <w:color w:val="000000"/>
                      <w:szCs w:val="24"/>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14:paraId="14A6126D" w14:textId="77777777" w:rsidR="00472FBF" w:rsidRPr="00E31A72" w:rsidRDefault="00EA0E86" w:rsidP="00E31A72">
                  <w:pPr>
                    <w:rPr>
                      <w:color w:val="000000"/>
                      <w:szCs w:val="24"/>
                      <w:lang w:eastAsia="en-GB"/>
                    </w:rPr>
                  </w:pPr>
                  <w:r w:rsidRPr="00E31A72">
                    <w:rPr>
                      <w:color w:val="000000"/>
                      <w:szCs w:val="24"/>
                      <w:lang w:eastAsia="en-GB"/>
                    </w:rPr>
                    <w:t>1</w:t>
                  </w:r>
                </w:p>
              </w:tc>
            </w:tr>
            <w:tr w:rsidR="00472FBF" w:rsidRPr="00E31A72" w14:paraId="6762DB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4FBE1EE" w14:textId="77777777" w:rsidR="00472FBF" w:rsidRPr="00E31A72" w:rsidRDefault="00EA0E86" w:rsidP="00E31A72">
                  <w:pPr>
                    <w:rPr>
                      <w:b/>
                      <w:bCs/>
                      <w:color w:val="000000"/>
                      <w:szCs w:val="24"/>
                      <w:lang w:eastAsia="en-GB"/>
                    </w:rPr>
                  </w:pPr>
                  <w:r w:rsidRPr="00E31A72">
                    <w:rPr>
                      <w:b/>
                      <w:bCs/>
                      <w:color w:val="000000"/>
                      <w:szCs w:val="24"/>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14:paraId="4E171A90" w14:textId="77777777" w:rsidR="00472FBF" w:rsidRPr="00E31A72" w:rsidRDefault="00472FBF" w:rsidP="00E31A72">
                  <w:pPr>
                    <w:rPr>
                      <w:color w:val="000000"/>
                      <w:szCs w:val="24"/>
                      <w:lang w:eastAsia="en-GB"/>
                    </w:rPr>
                  </w:pPr>
                </w:p>
              </w:tc>
            </w:tr>
            <w:tr w:rsidR="00472FBF" w:rsidRPr="00E31A72" w14:paraId="61E3A7C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8BD1DB" w14:textId="77777777" w:rsidR="00472FBF" w:rsidRPr="00E31A72" w:rsidRDefault="00EA0E86" w:rsidP="00E31A72">
                  <w:pPr>
                    <w:rPr>
                      <w:b/>
                      <w:bCs/>
                      <w:color w:val="000000"/>
                      <w:szCs w:val="24"/>
                      <w:lang w:eastAsia="en-GB"/>
                    </w:rPr>
                  </w:pPr>
                  <w:r w:rsidRPr="00E31A72">
                    <w:rPr>
                      <w:b/>
                      <w:bCs/>
                      <w:color w:val="000000"/>
                      <w:szCs w:val="24"/>
                      <w:lang w:eastAsia="en-GB"/>
                    </w:rPr>
                    <w:t>Personal Details</w:t>
                  </w:r>
                </w:p>
              </w:tc>
              <w:tc>
                <w:tcPr>
                  <w:tcW w:w="4049" w:type="dxa"/>
                  <w:tcBorders>
                    <w:top w:val="single" w:sz="4" w:space="0" w:color="auto"/>
                    <w:left w:val="single" w:sz="4" w:space="0" w:color="auto"/>
                    <w:bottom w:val="single" w:sz="4" w:space="0" w:color="auto"/>
                    <w:right w:val="single" w:sz="4" w:space="0" w:color="auto"/>
                  </w:tcBorders>
                  <w:hideMark/>
                </w:tcPr>
                <w:p w14:paraId="4CFEB146" w14:textId="77777777" w:rsidR="00472FBF" w:rsidRPr="00E31A72" w:rsidRDefault="00472FBF" w:rsidP="00E31A72">
                  <w:pPr>
                    <w:rPr>
                      <w:color w:val="000000"/>
                      <w:szCs w:val="24"/>
                      <w:lang w:eastAsia="en-GB"/>
                    </w:rPr>
                  </w:pPr>
                </w:p>
              </w:tc>
            </w:tr>
            <w:tr w:rsidR="00472FBF" w:rsidRPr="00E31A72" w14:paraId="53D7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5A8D6A8" w14:textId="77777777" w:rsidR="00472FBF" w:rsidRPr="00E31A72" w:rsidRDefault="00EA0E86" w:rsidP="00E31A72">
                  <w:pPr>
                    <w:rPr>
                      <w:b/>
                      <w:bCs/>
                      <w:szCs w:val="24"/>
                      <w:u w:val="single"/>
                      <w:lang w:val="en-US" w:eastAsia="en-GB"/>
                    </w:rPr>
                  </w:pPr>
                  <w:r w:rsidRPr="00E31A72">
                    <w:rPr>
                      <w:b/>
                      <w:bCs/>
                      <w:szCs w:val="24"/>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14:paraId="693FE8E9" w14:textId="77777777" w:rsidR="00472FBF" w:rsidRPr="00E31A72" w:rsidRDefault="00472FBF" w:rsidP="00E31A72">
                  <w:pPr>
                    <w:rPr>
                      <w:szCs w:val="24"/>
                      <w:lang w:val="en-US" w:eastAsia="en-GB"/>
                    </w:rPr>
                  </w:pPr>
                </w:p>
              </w:tc>
            </w:tr>
            <w:tr w:rsidR="00472FBF" w:rsidRPr="00E31A72" w14:paraId="1D2E6A5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CECB85F" w14:textId="77777777" w:rsidR="00472FBF" w:rsidRPr="00E31A72" w:rsidRDefault="00EA0E86" w:rsidP="00E31A72">
                  <w:pPr>
                    <w:rPr>
                      <w:b/>
                      <w:bCs/>
                      <w:szCs w:val="24"/>
                      <w:u w:val="single"/>
                      <w:lang w:val="en-US" w:eastAsia="en-GB"/>
                    </w:rPr>
                  </w:pPr>
                  <w:r w:rsidRPr="00E31A72">
                    <w:rPr>
                      <w:b/>
                      <w:bCs/>
                      <w:szCs w:val="24"/>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14:paraId="2069FD7D" w14:textId="77777777" w:rsidR="00472FBF" w:rsidRPr="00E31A72" w:rsidRDefault="00EA0E86" w:rsidP="00E31A72">
                  <w:pPr>
                    <w:rPr>
                      <w:szCs w:val="24"/>
                      <w:lang w:val="en-US" w:eastAsia="en-GB"/>
                    </w:rPr>
                  </w:pPr>
                  <w:r w:rsidRPr="00E31A72">
                    <w:rPr>
                      <w:szCs w:val="24"/>
                      <w:lang w:val="en-US" w:eastAsia="en-GB"/>
                    </w:rPr>
                    <w:t>UNKNOWN</w:t>
                  </w:r>
                </w:p>
              </w:tc>
            </w:tr>
            <w:tr w:rsidR="00472FBF" w:rsidRPr="00E31A72" w14:paraId="5C2C5CE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B19153" w14:textId="77777777" w:rsidR="00472FBF" w:rsidRPr="00E31A72" w:rsidRDefault="00EA0E86" w:rsidP="00E31A72">
                  <w:pPr>
                    <w:rPr>
                      <w:b/>
                      <w:bCs/>
                      <w:color w:val="000000"/>
                      <w:szCs w:val="24"/>
                      <w:lang w:eastAsia="en-GB"/>
                    </w:rPr>
                  </w:pPr>
                  <w:r w:rsidRPr="00E31A72">
                    <w:rPr>
                      <w:b/>
                      <w:bCs/>
                      <w:color w:val="000000"/>
                      <w:szCs w:val="24"/>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14:paraId="6F20E634" w14:textId="77777777" w:rsidR="00472FBF" w:rsidRPr="00E31A72" w:rsidRDefault="00472FBF" w:rsidP="00E31A72">
                  <w:pPr>
                    <w:rPr>
                      <w:szCs w:val="24"/>
                      <w:lang w:val="en-US" w:eastAsia="en-GB"/>
                    </w:rPr>
                  </w:pPr>
                </w:p>
              </w:tc>
            </w:tr>
            <w:tr w:rsidR="00472FBF" w:rsidRPr="00E31A72" w14:paraId="5C2E873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CF558F2" w14:textId="77777777" w:rsidR="00472FBF" w:rsidRPr="00E31A72" w:rsidRDefault="00EA0E86" w:rsidP="00E31A72">
                  <w:pPr>
                    <w:rPr>
                      <w:b/>
                      <w:bCs/>
                      <w:szCs w:val="24"/>
                      <w:u w:val="single"/>
                      <w:lang w:val="en-US" w:eastAsia="en-GB"/>
                    </w:rPr>
                  </w:pPr>
                  <w:r w:rsidRPr="00E31A72">
                    <w:rPr>
                      <w:b/>
                      <w:bCs/>
                      <w:szCs w:val="24"/>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14:paraId="5B6210E2" w14:textId="77777777" w:rsidR="00472FBF" w:rsidRPr="00E31A72" w:rsidRDefault="00EA0E86" w:rsidP="00E31A72">
                  <w:pPr>
                    <w:rPr>
                      <w:szCs w:val="24"/>
                      <w:lang w:val="en-US" w:eastAsia="en-GB"/>
                    </w:rPr>
                  </w:pPr>
                  <w:r w:rsidRPr="00E31A72">
                    <w:rPr>
                      <w:szCs w:val="24"/>
                      <w:lang w:val="en-US" w:eastAsia="en-GB"/>
                    </w:rPr>
                    <w:t>MR</w:t>
                  </w:r>
                </w:p>
              </w:tc>
            </w:tr>
            <w:tr w:rsidR="00472FBF" w:rsidRPr="00E31A72" w14:paraId="33F20948"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0053B85" w14:textId="77777777" w:rsidR="00472FBF" w:rsidRPr="00E31A72" w:rsidRDefault="00EA0E86" w:rsidP="00E31A72">
                  <w:pPr>
                    <w:rPr>
                      <w:b/>
                      <w:bCs/>
                      <w:szCs w:val="24"/>
                      <w:u w:val="single"/>
                      <w:lang w:val="en-US" w:eastAsia="en-GB"/>
                    </w:rPr>
                  </w:pPr>
                  <w:r w:rsidRPr="00E31A72">
                    <w:rPr>
                      <w:b/>
                      <w:bCs/>
                      <w:szCs w:val="24"/>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14:paraId="63C91330" w14:textId="77777777" w:rsidR="00472FBF" w:rsidRPr="00E31A72" w:rsidRDefault="00EA0E86" w:rsidP="00E31A72">
                  <w:pPr>
                    <w:rPr>
                      <w:color w:val="000000"/>
                      <w:szCs w:val="24"/>
                      <w:lang w:eastAsia="en-GB"/>
                    </w:rPr>
                  </w:pPr>
                  <w:r w:rsidRPr="00E31A72">
                    <w:rPr>
                      <w:color w:val="000000"/>
                      <w:szCs w:val="24"/>
                      <w:lang w:eastAsia="en-GB"/>
                    </w:rPr>
                    <w:t>App.</w:t>
                  </w:r>
                </w:p>
              </w:tc>
            </w:tr>
            <w:tr w:rsidR="00472FBF" w:rsidRPr="00E31A72" w14:paraId="091A230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75AE59F" w14:textId="77777777" w:rsidR="00472FBF" w:rsidRPr="00E31A72" w:rsidRDefault="00EA0E86" w:rsidP="00E31A72">
                  <w:pPr>
                    <w:rPr>
                      <w:b/>
                      <w:bCs/>
                      <w:szCs w:val="24"/>
                      <w:u w:val="single"/>
                      <w:lang w:val="en-US" w:eastAsia="en-GB"/>
                    </w:rPr>
                  </w:pPr>
                  <w:r w:rsidRPr="00E31A72">
                    <w:rPr>
                      <w:b/>
                      <w:bCs/>
                      <w:szCs w:val="24"/>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14:paraId="2527F621" w14:textId="77777777" w:rsidR="00472FBF" w:rsidRPr="00E31A72" w:rsidRDefault="00EA0E86" w:rsidP="00E31A72">
                  <w:pPr>
                    <w:rPr>
                      <w:color w:val="000000"/>
                      <w:szCs w:val="24"/>
                      <w:lang w:eastAsia="en-GB"/>
                    </w:rPr>
                  </w:pPr>
                  <w:r w:rsidRPr="00E31A72">
                    <w:rPr>
                      <w:color w:val="000000"/>
                      <w:szCs w:val="24"/>
                      <w:lang w:eastAsia="en-GB"/>
                    </w:rPr>
                    <w:t>Over 18</w:t>
                  </w:r>
                </w:p>
              </w:tc>
            </w:tr>
            <w:tr w:rsidR="00472FBF" w:rsidRPr="00E31A72" w14:paraId="31F92A4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BDE775" w14:textId="77777777" w:rsidR="00472FBF" w:rsidRPr="00E31A72" w:rsidRDefault="00EA0E86" w:rsidP="00E31A72">
                  <w:pPr>
                    <w:rPr>
                      <w:b/>
                      <w:bCs/>
                      <w:szCs w:val="24"/>
                      <w:u w:val="single"/>
                      <w:lang w:val="en-US" w:eastAsia="en-GB"/>
                    </w:rPr>
                  </w:pPr>
                  <w:r w:rsidRPr="00E31A72">
                    <w:rPr>
                      <w:b/>
                      <w:bCs/>
                      <w:szCs w:val="24"/>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14:paraId="72654446" w14:textId="77777777" w:rsidR="00472FBF" w:rsidRPr="00E31A72" w:rsidRDefault="00EA0E86" w:rsidP="00E31A72">
                  <w:pPr>
                    <w:rPr>
                      <w:szCs w:val="24"/>
                      <w:lang w:val="en-US" w:eastAsia="en-GB"/>
                    </w:rPr>
                  </w:pPr>
                  <w:r w:rsidRPr="00E31A72">
                    <w:rPr>
                      <w:szCs w:val="24"/>
                      <w:lang w:val="en-US" w:eastAsia="en-GB"/>
                    </w:rPr>
                    <w:t>M</w:t>
                  </w:r>
                </w:p>
              </w:tc>
            </w:tr>
            <w:tr w:rsidR="00472FBF" w:rsidRPr="00E31A72" w14:paraId="2A6779C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ED83246" w14:textId="77777777" w:rsidR="00472FBF" w:rsidRPr="00E31A72" w:rsidRDefault="00EA0E86" w:rsidP="00E31A72">
                  <w:pPr>
                    <w:rPr>
                      <w:b/>
                      <w:bCs/>
                      <w:szCs w:val="24"/>
                      <w:u w:val="single"/>
                      <w:lang w:val="en-US" w:eastAsia="en-GB"/>
                    </w:rPr>
                  </w:pPr>
                  <w:r w:rsidRPr="00E31A72">
                    <w:rPr>
                      <w:b/>
                      <w:bCs/>
                      <w:szCs w:val="24"/>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14:paraId="070D75A9" w14:textId="77777777" w:rsidR="00472FBF" w:rsidRPr="00E31A72" w:rsidRDefault="00472FBF" w:rsidP="00E31A72">
                  <w:pPr>
                    <w:rPr>
                      <w:szCs w:val="24"/>
                      <w:lang w:val="en-US" w:eastAsia="en-GB"/>
                    </w:rPr>
                  </w:pPr>
                </w:p>
              </w:tc>
            </w:tr>
            <w:tr w:rsidR="00472FBF" w:rsidRPr="00E31A72" w14:paraId="111B34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EB7DFFF" w14:textId="77777777" w:rsidR="00472FBF" w:rsidRPr="00E31A72" w:rsidRDefault="00EA0E86" w:rsidP="00E31A72">
                  <w:pPr>
                    <w:rPr>
                      <w:b/>
                      <w:bCs/>
                      <w:color w:val="000000"/>
                      <w:szCs w:val="24"/>
                      <w:lang w:eastAsia="en-GB"/>
                    </w:rPr>
                  </w:pPr>
                  <w:r w:rsidRPr="00E31A72">
                    <w:rPr>
                      <w:b/>
                      <w:bCs/>
                      <w:color w:val="000000"/>
                      <w:szCs w:val="24"/>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14:paraId="4F191A85" w14:textId="77777777" w:rsidR="00472FBF" w:rsidRPr="00E31A72" w:rsidRDefault="00472FBF" w:rsidP="00E31A72">
                  <w:pPr>
                    <w:rPr>
                      <w:szCs w:val="24"/>
                      <w:lang w:val="en-US" w:eastAsia="en-GB"/>
                    </w:rPr>
                  </w:pPr>
                </w:p>
              </w:tc>
            </w:tr>
            <w:tr w:rsidR="00472FBF" w:rsidRPr="00E31A72" w14:paraId="55F25FF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BC6CB62" w14:textId="77777777" w:rsidR="00472FBF" w:rsidRPr="00E31A72" w:rsidRDefault="00EA0E86" w:rsidP="00E31A72">
                  <w:pPr>
                    <w:rPr>
                      <w:b/>
                      <w:bCs/>
                      <w:color w:val="000000"/>
                      <w:szCs w:val="24"/>
                      <w:lang w:eastAsia="en-GB"/>
                    </w:rPr>
                  </w:pPr>
                  <w:r w:rsidRPr="00E31A72">
                    <w:rPr>
                      <w:b/>
                      <w:bCs/>
                      <w:color w:val="000000"/>
                      <w:szCs w:val="24"/>
                      <w:lang w:eastAsia="en-GB"/>
                    </w:rPr>
                    <w:t>School or College:</w:t>
                  </w:r>
                </w:p>
              </w:tc>
              <w:tc>
                <w:tcPr>
                  <w:tcW w:w="4049" w:type="dxa"/>
                  <w:tcBorders>
                    <w:top w:val="single" w:sz="4" w:space="0" w:color="auto"/>
                    <w:left w:val="single" w:sz="4" w:space="0" w:color="auto"/>
                    <w:bottom w:val="single" w:sz="4" w:space="0" w:color="auto"/>
                    <w:right w:val="single" w:sz="4" w:space="0" w:color="auto"/>
                  </w:tcBorders>
                  <w:hideMark/>
                </w:tcPr>
                <w:p w14:paraId="7475600A" w14:textId="77777777" w:rsidR="00472FBF" w:rsidRPr="00E31A72" w:rsidRDefault="00472FBF" w:rsidP="00E31A72">
                  <w:pPr>
                    <w:rPr>
                      <w:szCs w:val="24"/>
                      <w:lang w:val="en-US" w:eastAsia="en-GB"/>
                    </w:rPr>
                  </w:pPr>
                </w:p>
              </w:tc>
            </w:tr>
            <w:tr w:rsidR="00472FBF" w:rsidRPr="00E31A72" w14:paraId="5909551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E59263B" w14:textId="77777777" w:rsidR="00472FBF" w:rsidRPr="00E31A72" w:rsidRDefault="00EA0E86" w:rsidP="00E31A72">
                  <w:pPr>
                    <w:rPr>
                      <w:b/>
                      <w:bCs/>
                      <w:color w:val="000000"/>
                      <w:szCs w:val="24"/>
                      <w:lang w:eastAsia="en-GB"/>
                    </w:rPr>
                  </w:pPr>
                  <w:r w:rsidRPr="00E31A72">
                    <w:rPr>
                      <w:b/>
                      <w:bCs/>
                      <w:color w:val="000000"/>
                      <w:szCs w:val="24"/>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14:paraId="4D1C7D8C" w14:textId="77777777" w:rsidR="00472FBF" w:rsidRPr="00E31A72" w:rsidRDefault="00472FBF" w:rsidP="00E31A72">
                  <w:pPr>
                    <w:rPr>
                      <w:szCs w:val="24"/>
                      <w:lang w:val="en-US" w:eastAsia="en-GB"/>
                    </w:rPr>
                  </w:pPr>
                </w:p>
              </w:tc>
            </w:tr>
            <w:tr w:rsidR="00472FBF" w:rsidRPr="00E31A72" w14:paraId="0F1A075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11A559" w14:textId="77777777" w:rsidR="00472FBF" w:rsidRPr="00E31A72" w:rsidRDefault="00EA0E86" w:rsidP="00E31A72">
                  <w:pPr>
                    <w:rPr>
                      <w:b/>
                      <w:bCs/>
                      <w:color w:val="000000"/>
                      <w:szCs w:val="24"/>
                      <w:lang w:eastAsia="en-GB"/>
                    </w:rPr>
                  </w:pPr>
                  <w:r w:rsidRPr="00E31A72">
                    <w:rPr>
                      <w:b/>
                      <w:bCs/>
                      <w:color w:val="000000"/>
                      <w:szCs w:val="24"/>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14:paraId="7E01334D" w14:textId="77777777" w:rsidR="00472FBF" w:rsidRPr="00E31A72" w:rsidRDefault="00472FBF" w:rsidP="00E31A72">
                  <w:pPr>
                    <w:rPr>
                      <w:szCs w:val="24"/>
                      <w:lang w:val="en-US" w:eastAsia="en-GB"/>
                    </w:rPr>
                  </w:pPr>
                </w:p>
              </w:tc>
            </w:tr>
            <w:tr w:rsidR="00472FBF" w:rsidRPr="00E31A72" w14:paraId="1324AF1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4992DF5" w14:textId="77777777" w:rsidR="00472FBF" w:rsidRPr="00E31A72" w:rsidRDefault="00EA0E86" w:rsidP="00E31A72">
                  <w:pPr>
                    <w:rPr>
                      <w:b/>
                      <w:bCs/>
                      <w:color w:val="000000"/>
                      <w:szCs w:val="24"/>
                      <w:lang w:eastAsia="en-GB"/>
                    </w:rPr>
                  </w:pPr>
                  <w:r w:rsidRPr="00E31A72">
                    <w:rPr>
                      <w:b/>
                      <w:bCs/>
                      <w:color w:val="000000"/>
                      <w:szCs w:val="24"/>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3851288" w14:textId="77777777" w:rsidR="00472FBF" w:rsidRPr="00E31A72" w:rsidRDefault="00472FBF" w:rsidP="00E31A72">
                  <w:pPr>
                    <w:rPr>
                      <w:szCs w:val="24"/>
                      <w:lang w:val="en-US" w:eastAsia="en-GB"/>
                    </w:rPr>
                  </w:pPr>
                </w:p>
              </w:tc>
            </w:tr>
            <w:tr w:rsidR="00472FBF" w:rsidRPr="00E31A72" w14:paraId="26AE91D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15CF9D8" w14:textId="77777777" w:rsidR="00472FBF" w:rsidRPr="00E31A72" w:rsidRDefault="00EA0E86" w:rsidP="00E31A72">
                  <w:pPr>
                    <w:rPr>
                      <w:b/>
                      <w:bCs/>
                      <w:color w:val="000000"/>
                      <w:szCs w:val="24"/>
                      <w:lang w:eastAsia="en-GB"/>
                    </w:rPr>
                  </w:pPr>
                  <w:r w:rsidRPr="00E31A72">
                    <w:rPr>
                      <w:b/>
                      <w:bCs/>
                      <w:color w:val="000000"/>
                      <w:szCs w:val="24"/>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66E97EB3" w14:textId="77777777" w:rsidR="00472FBF" w:rsidRPr="00E31A72" w:rsidRDefault="00472FBF" w:rsidP="00E31A72">
                  <w:pPr>
                    <w:rPr>
                      <w:szCs w:val="24"/>
                      <w:lang w:val="en-US" w:eastAsia="en-GB"/>
                    </w:rPr>
                  </w:pPr>
                </w:p>
              </w:tc>
            </w:tr>
            <w:tr w:rsidR="00472FBF" w:rsidRPr="00E31A72" w14:paraId="307F96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121CB660" w14:textId="77777777" w:rsidR="00472FBF" w:rsidRPr="00E31A72" w:rsidRDefault="00EA0E86" w:rsidP="00E31A72">
                  <w:pPr>
                    <w:rPr>
                      <w:b/>
                      <w:bCs/>
                      <w:szCs w:val="24"/>
                      <w:u w:val="single"/>
                      <w:lang w:val="en-US" w:eastAsia="en-GB"/>
                    </w:rPr>
                  </w:pPr>
                  <w:r w:rsidRPr="00E31A72">
                    <w:rPr>
                      <w:b/>
                      <w:bCs/>
                      <w:szCs w:val="24"/>
                      <w:lang w:val="en-US" w:eastAsia="en-GB"/>
                    </w:rPr>
                    <w:lastRenderedPageBreak/>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14:paraId="728D443C"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77AB70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9CECA83" w14:textId="77777777" w:rsidR="00472FBF" w:rsidRPr="00E31A72" w:rsidRDefault="00EA0E86" w:rsidP="00E31A72">
                  <w:pPr>
                    <w:rPr>
                      <w:b/>
                      <w:bCs/>
                      <w:szCs w:val="24"/>
                      <w:u w:val="single"/>
                      <w:lang w:val="en-US" w:eastAsia="en-GB"/>
                    </w:rPr>
                  </w:pPr>
                  <w:r w:rsidRPr="00E31A72">
                    <w:rPr>
                      <w:b/>
                      <w:bCs/>
                      <w:szCs w:val="24"/>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7D3BBC15" w14:textId="77777777" w:rsidR="00472FBF" w:rsidRPr="00E31A72" w:rsidRDefault="00472FBF" w:rsidP="00E31A72">
                  <w:pPr>
                    <w:rPr>
                      <w:szCs w:val="24"/>
                      <w:lang w:val="en-US" w:eastAsia="en-GB"/>
                    </w:rPr>
                  </w:pPr>
                </w:p>
              </w:tc>
            </w:tr>
            <w:tr w:rsidR="00472FBF" w:rsidRPr="00E31A72" w14:paraId="11BE421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6FB8CFA" w14:textId="77777777" w:rsidR="00472FBF" w:rsidRPr="00E31A72" w:rsidRDefault="00EA0E86" w:rsidP="00E31A72">
                  <w:pPr>
                    <w:rPr>
                      <w:b/>
                      <w:bCs/>
                      <w:color w:val="000000"/>
                      <w:szCs w:val="24"/>
                      <w:lang w:eastAsia="en-GB"/>
                    </w:rPr>
                  </w:pPr>
                  <w:r w:rsidRPr="00E31A72">
                    <w:rPr>
                      <w:b/>
                      <w:bCs/>
                      <w:color w:val="000000"/>
                      <w:szCs w:val="24"/>
                      <w:lang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7B5BF476" w14:textId="77777777" w:rsidR="00472FBF" w:rsidRPr="00E31A72" w:rsidRDefault="00EA0E86" w:rsidP="00E31A72">
                  <w:pPr>
                    <w:rPr>
                      <w:szCs w:val="24"/>
                      <w:lang w:val="en-US" w:eastAsia="en-GB"/>
                    </w:rPr>
                  </w:pPr>
                  <w:r w:rsidRPr="00E31A72">
                    <w:rPr>
                      <w:szCs w:val="24"/>
                      <w:lang w:val="en-US" w:eastAsia="en-GB"/>
                    </w:rPr>
                    <w:t>1</w:t>
                  </w:r>
                </w:p>
              </w:tc>
            </w:tr>
            <w:tr w:rsidR="00472FBF" w:rsidRPr="00E31A72" w14:paraId="42F5CCE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F92891" w14:textId="77777777" w:rsidR="00472FBF" w:rsidRPr="00E31A72" w:rsidRDefault="00EA0E86" w:rsidP="00E31A72">
                  <w:pPr>
                    <w:rPr>
                      <w:b/>
                      <w:bCs/>
                      <w:color w:val="000000"/>
                      <w:szCs w:val="24"/>
                      <w:lang w:eastAsia="en-GB"/>
                    </w:rPr>
                  </w:pPr>
                  <w:r w:rsidRPr="00E31A72">
                    <w:rPr>
                      <w:b/>
                      <w:bCs/>
                      <w:color w:val="000000"/>
                      <w:szCs w:val="24"/>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53962AD3" w14:textId="77777777" w:rsidR="00472FBF" w:rsidRPr="00E31A72" w:rsidRDefault="00EA0E86" w:rsidP="00E31A72">
                  <w:pPr>
                    <w:rPr>
                      <w:szCs w:val="24"/>
                      <w:lang w:val="en-US" w:eastAsia="en-GB"/>
                    </w:rPr>
                  </w:pPr>
                  <w:r w:rsidRPr="00E31A72">
                    <w:rPr>
                      <w:szCs w:val="24"/>
                      <w:lang w:val="en-US" w:eastAsia="en-GB"/>
                    </w:rPr>
                    <w:t>1</w:t>
                  </w:r>
                </w:p>
              </w:tc>
            </w:tr>
            <w:tr w:rsidR="00472FBF" w:rsidRPr="00E31A72" w14:paraId="67DB61F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AC365A1" w14:textId="77777777" w:rsidR="00472FBF" w:rsidRPr="00E31A72" w:rsidRDefault="00EA0E86" w:rsidP="00E31A72">
                  <w:pPr>
                    <w:rPr>
                      <w:b/>
                      <w:bCs/>
                      <w:szCs w:val="24"/>
                      <w:u w:val="single"/>
                      <w:lang w:val="en-US" w:eastAsia="en-GB"/>
                    </w:rPr>
                  </w:pPr>
                  <w:r w:rsidRPr="00E31A72">
                    <w:rPr>
                      <w:b/>
                      <w:bCs/>
                      <w:szCs w:val="24"/>
                      <w:lang w:val="en-US"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651EC0E8" w14:textId="77777777" w:rsidR="00472FBF" w:rsidRPr="00E31A72" w:rsidRDefault="00EA0E86" w:rsidP="00E31A72">
                  <w:pPr>
                    <w:rPr>
                      <w:szCs w:val="24"/>
                      <w:lang w:val="en-US" w:eastAsia="en-GB"/>
                    </w:rPr>
                  </w:pPr>
                  <w:r w:rsidRPr="00E31A72">
                    <w:rPr>
                      <w:szCs w:val="24"/>
                      <w:lang w:val="en-US" w:eastAsia="en-GB"/>
                    </w:rPr>
                    <w:t>2</w:t>
                  </w:r>
                </w:p>
              </w:tc>
            </w:tr>
            <w:tr w:rsidR="00472FBF" w:rsidRPr="00E31A72" w14:paraId="6EBF448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6493656" w14:textId="77777777" w:rsidR="00472FBF" w:rsidRPr="00E31A72" w:rsidRDefault="00EA0E86" w:rsidP="00E31A72">
                  <w:pPr>
                    <w:rPr>
                      <w:b/>
                      <w:bCs/>
                      <w:szCs w:val="24"/>
                      <w:u w:val="single"/>
                      <w:lang w:val="en-US" w:eastAsia="en-GB"/>
                    </w:rPr>
                  </w:pPr>
                  <w:r w:rsidRPr="00E31A72">
                    <w:rPr>
                      <w:b/>
                      <w:bCs/>
                      <w:szCs w:val="24"/>
                      <w:lang w:val="en-US"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21B66EA4" w14:textId="77777777" w:rsidR="00472FBF" w:rsidRPr="00E31A72" w:rsidRDefault="00EA0E86" w:rsidP="00E31A72">
                  <w:pPr>
                    <w:rPr>
                      <w:szCs w:val="24"/>
                      <w:lang w:val="en-US" w:eastAsia="en-GB"/>
                    </w:rPr>
                  </w:pPr>
                  <w:r w:rsidRPr="00E31A72">
                    <w:rPr>
                      <w:szCs w:val="24"/>
                      <w:lang w:val="en-US" w:eastAsia="en-GB"/>
                    </w:rPr>
                    <w:t>2</w:t>
                  </w:r>
                </w:p>
              </w:tc>
            </w:tr>
            <w:tr w:rsidR="00472FBF" w:rsidRPr="00E31A72" w14:paraId="2BFB70E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AB586D3" w14:textId="77777777" w:rsidR="00472FBF" w:rsidRPr="00E31A72" w:rsidRDefault="00EA0E86" w:rsidP="00E31A72">
                  <w:pPr>
                    <w:rPr>
                      <w:b/>
                      <w:bCs/>
                      <w:color w:val="000000"/>
                      <w:szCs w:val="24"/>
                      <w:lang w:eastAsia="en-GB"/>
                    </w:rPr>
                  </w:pPr>
                  <w:r w:rsidRPr="00E31A72">
                    <w:rPr>
                      <w:b/>
                      <w:bCs/>
                      <w:color w:val="000000"/>
                      <w:szCs w:val="24"/>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14:paraId="61023015" w14:textId="77777777" w:rsidR="00472FBF" w:rsidRPr="00E31A72" w:rsidRDefault="00472FBF" w:rsidP="00E31A72">
                  <w:pPr>
                    <w:rPr>
                      <w:szCs w:val="24"/>
                      <w:lang w:val="en-US" w:eastAsia="en-GB"/>
                    </w:rPr>
                  </w:pPr>
                </w:p>
              </w:tc>
            </w:tr>
            <w:tr w:rsidR="00472FBF" w:rsidRPr="00E31A72" w14:paraId="5FBE1CC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826BDCE" w14:textId="77777777" w:rsidR="00472FBF" w:rsidRPr="00E31A72" w:rsidRDefault="00EA0E86" w:rsidP="00E31A72">
                  <w:pPr>
                    <w:rPr>
                      <w:b/>
                      <w:bCs/>
                      <w:color w:val="000000"/>
                      <w:szCs w:val="24"/>
                      <w:lang w:eastAsia="en-GB"/>
                    </w:rPr>
                  </w:pPr>
                  <w:r w:rsidRPr="00E31A72">
                    <w:rPr>
                      <w:b/>
                      <w:bCs/>
                      <w:color w:val="000000"/>
                      <w:szCs w:val="24"/>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14:paraId="314C8604" w14:textId="77777777" w:rsidR="00472FBF" w:rsidRPr="00E31A72" w:rsidRDefault="00472FBF" w:rsidP="00E31A72">
                  <w:pPr>
                    <w:rPr>
                      <w:szCs w:val="24"/>
                      <w:lang w:val="en-US" w:eastAsia="en-GB"/>
                    </w:rPr>
                  </w:pPr>
                </w:p>
              </w:tc>
            </w:tr>
            <w:tr w:rsidR="00472FBF" w:rsidRPr="00E31A72" w14:paraId="6DD4ADE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6393AE" w14:textId="77777777" w:rsidR="00472FBF" w:rsidRPr="00E31A72" w:rsidRDefault="00EA0E86" w:rsidP="00E31A72">
                  <w:pPr>
                    <w:rPr>
                      <w:b/>
                      <w:bCs/>
                      <w:color w:val="000000"/>
                      <w:szCs w:val="24"/>
                      <w:lang w:eastAsia="en-GB"/>
                    </w:rPr>
                  </w:pPr>
                  <w:r w:rsidRPr="00E31A72">
                    <w:rPr>
                      <w:b/>
                      <w:bCs/>
                      <w:color w:val="000000"/>
                      <w:szCs w:val="24"/>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14:paraId="56253E52" w14:textId="77777777" w:rsidR="00472FBF" w:rsidRPr="00E31A72" w:rsidRDefault="00EA0E86" w:rsidP="00E31A72">
                  <w:pPr>
                    <w:rPr>
                      <w:szCs w:val="24"/>
                      <w:lang w:val="en-US" w:eastAsia="en-GB"/>
                    </w:rPr>
                  </w:pPr>
                  <w:r w:rsidRPr="00E31A72">
                    <w:rPr>
                      <w:szCs w:val="24"/>
                      <w:lang w:val="en-US" w:eastAsia="en-GB"/>
                    </w:rPr>
                    <w:t>VEN</w:t>
                  </w:r>
                </w:p>
              </w:tc>
            </w:tr>
            <w:tr w:rsidR="00472FBF" w:rsidRPr="00E31A72" w14:paraId="378E0F2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3202FCB" w14:textId="77777777" w:rsidR="00472FBF" w:rsidRPr="00E31A72" w:rsidRDefault="00EA0E86" w:rsidP="00E31A72">
                  <w:pPr>
                    <w:rPr>
                      <w:b/>
                      <w:bCs/>
                      <w:szCs w:val="24"/>
                      <w:u w:val="single"/>
                      <w:lang w:val="en-US" w:eastAsia="en-GB"/>
                    </w:rPr>
                  </w:pPr>
                  <w:r w:rsidRPr="00E31A72">
                    <w:rPr>
                      <w:b/>
                      <w:bCs/>
                      <w:szCs w:val="24"/>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14:paraId="54D62D20" w14:textId="77777777" w:rsidR="00472FBF" w:rsidRPr="00E31A72" w:rsidRDefault="00472FBF" w:rsidP="00E31A72">
                  <w:pPr>
                    <w:rPr>
                      <w:szCs w:val="24"/>
                      <w:lang w:val="en-US" w:eastAsia="en-GB"/>
                    </w:rPr>
                  </w:pPr>
                </w:p>
              </w:tc>
            </w:tr>
            <w:tr w:rsidR="00472FBF" w:rsidRPr="00E31A72" w14:paraId="064E70EE"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5FE8F010" w14:textId="77777777" w:rsidR="00472FBF" w:rsidRPr="00E31A72" w:rsidRDefault="00EA0E86" w:rsidP="00E31A72">
                  <w:pPr>
                    <w:rPr>
                      <w:b/>
                      <w:bCs/>
                      <w:color w:val="000000"/>
                      <w:szCs w:val="24"/>
                      <w:lang w:eastAsia="en-GB"/>
                    </w:rPr>
                  </w:pPr>
                  <w:r w:rsidRPr="00E31A72">
                    <w:rPr>
                      <w:b/>
                      <w:bCs/>
                      <w:color w:val="000000"/>
                      <w:szCs w:val="24"/>
                      <w:lang w:eastAsia="en-GB"/>
                    </w:rPr>
                    <w:t>GLU</w:t>
                  </w:r>
                </w:p>
              </w:tc>
            </w:tr>
            <w:tr w:rsidR="00472FBF" w:rsidRPr="00E31A72" w14:paraId="4FA6354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A4F0925" w14:textId="77777777" w:rsidR="00472FBF" w:rsidRPr="00E31A72" w:rsidRDefault="00EA0E86" w:rsidP="00E31A72">
                  <w:pPr>
                    <w:rPr>
                      <w:b/>
                      <w:bCs/>
                      <w:szCs w:val="24"/>
                      <w:u w:val="single"/>
                      <w:lang w:val="en-US" w:eastAsia="en-GB"/>
                    </w:rPr>
                  </w:pPr>
                  <w:r w:rsidRPr="00E31A72">
                    <w:rPr>
                      <w:b/>
                      <w:bCs/>
                      <w:szCs w:val="24"/>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14:paraId="151E8A24" w14:textId="77777777" w:rsidR="00472FBF" w:rsidRPr="00E31A72" w:rsidRDefault="00472FBF" w:rsidP="00E31A72">
                  <w:pPr>
                    <w:rPr>
                      <w:color w:val="000000"/>
                      <w:szCs w:val="24"/>
                      <w:lang w:eastAsia="en-GB"/>
                    </w:rPr>
                  </w:pPr>
                </w:p>
              </w:tc>
            </w:tr>
            <w:tr w:rsidR="00472FBF" w:rsidRPr="00E31A72" w14:paraId="465762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657F450" w14:textId="77777777" w:rsidR="00472FBF" w:rsidRPr="00E31A72" w:rsidRDefault="00EA0E86" w:rsidP="00E31A72">
                  <w:pPr>
                    <w:rPr>
                      <w:b/>
                      <w:bCs/>
                      <w:color w:val="000000"/>
                      <w:szCs w:val="24"/>
                      <w:lang w:eastAsia="en-GB"/>
                    </w:rPr>
                  </w:pPr>
                  <w:r w:rsidRPr="00E31A72">
                    <w:rPr>
                      <w:b/>
                      <w:bCs/>
                      <w:color w:val="000000"/>
                      <w:szCs w:val="24"/>
                      <w:lang w:eastAsia="en-GB"/>
                    </w:rPr>
                    <w:t>Contact Details:</w:t>
                  </w:r>
                </w:p>
              </w:tc>
              <w:tc>
                <w:tcPr>
                  <w:tcW w:w="4049" w:type="dxa"/>
                  <w:tcBorders>
                    <w:top w:val="single" w:sz="4" w:space="0" w:color="auto"/>
                    <w:left w:val="single" w:sz="4" w:space="0" w:color="auto"/>
                    <w:bottom w:val="single" w:sz="4" w:space="0" w:color="auto"/>
                    <w:right w:val="single" w:sz="4" w:space="0" w:color="auto"/>
                  </w:tcBorders>
                  <w:hideMark/>
                </w:tcPr>
                <w:p w14:paraId="67446804" w14:textId="77777777" w:rsidR="00472FBF" w:rsidRPr="00E31A72" w:rsidRDefault="00472FBF" w:rsidP="00E31A72">
                  <w:pPr>
                    <w:rPr>
                      <w:szCs w:val="24"/>
                      <w:lang w:val="en-US" w:eastAsia="en-GB"/>
                    </w:rPr>
                  </w:pPr>
                </w:p>
              </w:tc>
            </w:tr>
            <w:tr w:rsidR="00472FBF" w:rsidRPr="00E31A72" w14:paraId="6EBB954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15E5ACD" w14:textId="77777777" w:rsidR="00472FBF" w:rsidRPr="00E31A72" w:rsidRDefault="00EA0E86" w:rsidP="00E31A72">
                  <w:pPr>
                    <w:rPr>
                      <w:b/>
                      <w:bCs/>
                      <w:szCs w:val="24"/>
                      <w:u w:val="single"/>
                      <w:lang w:val="en-US" w:eastAsia="en-GB"/>
                    </w:rPr>
                  </w:pPr>
                  <w:r w:rsidRPr="00E31A72">
                    <w:rPr>
                      <w:b/>
                      <w:bCs/>
                      <w:szCs w:val="24"/>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BCE2704" w14:textId="77777777" w:rsidR="00472FBF" w:rsidRPr="00E31A72" w:rsidRDefault="00472FBF" w:rsidP="00E31A72">
                  <w:pPr>
                    <w:rPr>
                      <w:szCs w:val="24"/>
                      <w:lang w:val="en-US" w:eastAsia="en-GB"/>
                    </w:rPr>
                  </w:pPr>
                </w:p>
              </w:tc>
            </w:tr>
            <w:tr w:rsidR="00472FBF" w:rsidRPr="00E31A72" w14:paraId="0393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D5B8470" w14:textId="77777777" w:rsidR="00472FBF" w:rsidRPr="00E31A72" w:rsidRDefault="00EA0E86" w:rsidP="00E31A72">
                  <w:pPr>
                    <w:rPr>
                      <w:b/>
                      <w:bCs/>
                      <w:szCs w:val="24"/>
                      <w:u w:val="single"/>
                      <w:lang w:val="en-US" w:eastAsia="en-GB"/>
                    </w:rPr>
                  </w:pPr>
                  <w:r w:rsidRPr="00E31A72">
                    <w:rPr>
                      <w:b/>
                      <w:bCs/>
                      <w:szCs w:val="24"/>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2AF49208" w14:textId="77777777" w:rsidR="00472FBF" w:rsidRPr="00E31A72" w:rsidRDefault="00472FBF" w:rsidP="00E31A72">
                  <w:pPr>
                    <w:rPr>
                      <w:szCs w:val="24"/>
                      <w:lang w:val="en-US" w:eastAsia="en-GB"/>
                    </w:rPr>
                  </w:pPr>
                </w:p>
              </w:tc>
            </w:tr>
            <w:tr w:rsidR="00472FBF" w:rsidRPr="00E31A72" w14:paraId="494109C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38966E" w14:textId="77777777" w:rsidR="00472FBF" w:rsidRPr="00E31A72" w:rsidRDefault="00EA0E86" w:rsidP="00E31A72">
                  <w:pPr>
                    <w:rPr>
                      <w:b/>
                      <w:bCs/>
                      <w:color w:val="000000"/>
                      <w:szCs w:val="24"/>
                      <w:lang w:eastAsia="en-GB"/>
                    </w:rPr>
                  </w:pPr>
                  <w:r w:rsidRPr="00E31A72">
                    <w:rPr>
                      <w:b/>
                      <w:bCs/>
                      <w:color w:val="000000"/>
                      <w:szCs w:val="24"/>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14:paraId="61EFD812" w14:textId="77777777" w:rsidR="00472FBF" w:rsidRPr="00E31A72" w:rsidRDefault="00472FBF" w:rsidP="00E31A72">
                  <w:pPr>
                    <w:rPr>
                      <w:szCs w:val="24"/>
                      <w:lang w:val="en-US" w:eastAsia="en-GB"/>
                    </w:rPr>
                  </w:pPr>
                </w:p>
              </w:tc>
            </w:tr>
            <w:tr w:rsidR="00472FBF" w:rsidRPr="00E31A72" w14:paraId="2547A81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F20C599" w14:textId="77777777" w:rsidR="00472FBF" w:rsidRPr="00E31A72" w:rsidRDefault="00EA0E86" w:rsidP="00E31A72">
                  <w:pPr>
                    <w:rPr>
                      <w:b/>
                      <w:bCs/>
                      <w:szCs w:val="24"/>
                      <w:u w:val="single"/>
                      <w:lang w:val="en-US" w:eastAsia="en-GB"/>
                    </w:rPr>
                  </w:pPr>
                  <w:r w:rsidRPr="00E31A72">
                    <w:rPr>
                      <w:b/>
                      <w:bCs/>
                      <w:szCs w:val="24"/>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14:paraId="0749622A" w14:textId="77777777" w:rsidR="00472FBF" w:rsidRPr="00E31A72" w:rsidRDefault="00472FBF" w:rsidP="00E31A72">
                  <w:pPr>
                    <w:rPr>
                      <w:szCs w:val="24"/>
                      <w:lang w:val="en-US" w:eastAsia="en-GB"/>
                    </w:rPr>
                  </w:pPr>
                </w:p>
              </w:tc>
            </w:tr>
            <w:tr w:rsidR="00472FBF" w:rsidRPr="00E31A72" w14:paraId="56F650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9087B75" w14:textId="77777777" w:rsidR="00472FBF" w:rsidRPr="00E31A72" w:rsidRDefault="00EA0E86" w:rsidP="00E31A72">
                  <w:pPr>
                    <w:rPr>
                      <w:b/>
                      <w:bCs/>
                      <w:szCs w:val="24"/>
                      <w:u w:val="single"/>
                      <w:lang w:val="en-US" w:eastAsia="en-GB"/>
                    </w:rPr>
                  </w:pPr>
                  <w:r w:rsidRPr="00E31A72">
                    <w:rPr>
                      <w:b/>
                      <w:bCs/>
                      <w:szCs w:val="24"/>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14:paraId="65751011" w14:textId="77777777" w:rsidR="00472FBF" w:rsidRPr="00E31A72" w:rsidRDefault="00472FBF" w:rsidP="00E31A72">
                  <w:pPr>
                    <w:rPr>
                      <w:szCs w:val="24"/>
                      <w:lang w:val="en-US" w:eastAsia="en-GB"/>
                    </w:rPr>
                  </w:pPr>
                </w:p>
              </w:tc>
            </w:tr>
            <w:tr w:rsidR="00472FBF" w:rsidRPr="00E31A72" w14:paraId="3533924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2881AD4" w14:textId="77777777" w:rsidR="00472FBF" w:rsidRPr="00E31A72" w:rsidRDefault="00EA0E86" w:rsidP="00E31A72">
                  <w:pPr>
                    <w:rPr>
                      <w:b/>
                      <w:bCs/>
                      <w:szCs w:val="24"/>
                      <w:u w:val="single"/>
                      <w:lang w:val="en-US" w:eastAsia="en-GB"/>
                    </w:rPr>
                  </w:pPr>
                  <w:r w:rsidRPr="00E31A72">
                    <w:rPr>
                      <w:b/>
                      <w:bCs/>
                      <w:szCs w:val="24"/>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14:paraId="7A79FEDE" w14:textId="77777777" w:rsidR="00472FBF" w:rsidRPr="00E31A72" w:rsidRDefault="00472FBF" w:rsidP="00E31A72">
                  <w:pPr>
                    <w:rPr>
                      <w:szCs w:val="24"/>
                      <w:lang w:val="en-US" w:eastAsia="en-GB"/>
                    </w:rPr>
                  </w:pPr>
                </w:p>
              </w:tc>
            </w:tr>
            <w:tr w:rsidR="00472FBF" w:rsidRPr="00E31A72" w14:paraId="716719B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67F3237" w14:textId="77777777" w:rsidR="00472FBF" w:rsidRPr="00E31A72" w:rsidRDefault="00EA0E86" w:rsidP="00E31A72">
                  <w:pPr>
                    <w:rPr>
                      <w:b/>
                      <w:bCs/>
                      <w:szCs w:val="24"/>
                      <w:u w:val="single"/>
                      <w:lang w:val="en-US" w:eastAsia="en-GB"/>
                    </w:rPr>
                  </w:pPr>
                  <w:r w:rsidRPr="00E31A72">
                    <w:rPr>
                      <w:b/>
                      <w:bCs/>
                      <w:szCs w:val="24"/>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14:paraId="28B636F5" w14:textId="77777777" w:rsidR="00472FBF" w:rsidRPr="00E31A72" w:rsidRDefault="00472FBF" w:rsidP="00E31A72">
                  <w:pPr>
                    <w:rPr>
                      <w:szCs w:val="24"/>
                      <w:lang w:val="en-US" w:eastAsia="en-GB"/>
                    </w:rPr>
                  </w:pPr>
                </w:p>
              </w:tc>
            </w:tr>
            <w:tr w:rsidR="00472FBF" w:rsidRPr="00E31A72" w14:paraId="43C18CA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524A9D" w14:textId="77777777" w:rsidR="00472FBF" w:rsidRPr="00E31A72" w:rsidRDefault="00EA0E86" w:rsidP="00E31A72">
                  <w:pPr>
                    <w:rPr>
                      <w:b/>
                      <w:bCs/>
                      <w:szCs w:val="24"/>
                      <w:u w:val="single"/>
                      <w:lang w:val="en-US" w:eastAsia="en-GB"/>
                    </w:rPr>
                  </w:pPr>
                  <w:r w:rsidRPr="00E31A72">
                    <w:rPr>
                      <w:b/>
                      <w:bCs/>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3F05274D" w14:textId="77777777" w:rsidR="00472FBF" w:rsidRPr="00E31A72" w:rsidRDefault="00472FBF" w:rsidP="00E31A72">
                  <w:pPr>
                    <w:rPr>
                      <w:szCs w:val="24"/>
                      <w:lang w:val="en-US" w:eastAsia="en-GB"/>
                    </w:rPr>
                  </w:pPr>
                </w:p>
              </w:tc>
            </w:tr>
            <w:tr w:rsidR="00472FBF" w:rsidRPr="00E31A72" w14:paraId="0E733F5C"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733D36FB" w14:textId="77777777" w:rsidR="00472FBF" w:rsidRPr="00E31A72" w:rsidRDefault="00EA0E86" w:rsidP="00E31A72">
                  <w:pPr>
                    <w:rPr>
                      <w:b/>
                      <w:bCs/>
                      <w:szCs w:val="24"/>
                      <w:u w:val="single"/>
                      <w:lang w:val="en-US" w:eastAsia="en-GB"/>
                    </w:rPr>
                  </w:pPr>
                  <w:r w:rsidRPr="00E31A72">
                    <w:rPr>
                      <w:b/>
                      <w:bCs/>
                      <w:szCs w:val="24"/>
                      <w:u w:val="single"/>
                      <w:lang w:val="en-US" w:eastAsia="en-GB"/>
                    </w:rPr>
                    <w:t>Injury Details</w:t>
                  </w:r>
                </w:p>
              </w:tc>
            </w:tr>
            <w:tr w:rsidR="00472FBF" w:rsidRPr="00E31A72" w14:paraId="6A38576E" w14:textId="77777777">
              <w:trPr>
                <w:trHeight w:val="290"/>
              </w:trPr>
              <w:tc>
                <w:tcPr>
                  <w:tcW w:w="2792" w:type="dxa"/>
                  <w:tcBorders>
                    <w:top w:val="single" w:sz="4" w:space="0" w:color="auto"/>
                    <w:left w:val="single" w:sz="4" w:space="0" w:color="auto"/>
                    <w:bottom w:val="single" w:sz="4" w:space="0" w:color="auto"/>
                    <w:right w:val="single" w:sz="4" w:space="0" w:color="auto"/>
                  </w:tcBorders>
                  <w:hideMark/>
                </w:tcPr>
                <w:p w14:paraId="76526FC8" w14:textId="77777777" w:rsidR="00472FBF" w:rsidRPr="00E31A72" w:rsidRDefault="00EA0E86" w:rsidP="00E31A72">
                  <w:pPr>
                    <w:rPr>
                      <w:b/>
                      <w:bCs/>
                      <w:color w:val="000000"/>
                      <w:szCs w:val="24"/>
                      <w:lang w:eastAsia="en-GB"/>
                    </w:rPr>
                  </w:pPr>
                  <w:r w:rsidRPr="00E31A72">
                    <w:rPr>
                      <w:b/>
                      <w:bCs/>
                      <w:color w:val="000000"/>
                      <w:szCs w:val="24"/>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14:paraId="539730CF" w14:textId="77777777" w:rsidR="00472FBF" w:rsidRPr="00E31A72" w:rsidRDefault="00472FBF" w:rsidP="00E31A72">
                  <w:pPr>
                    <w:rPr>
                      <w:szCs w:val="24"/>
                      <w:lang w:val="en-US" w:eastAsia="en-GB"/>
                    </w:rPr>
                  </w:pPr>
                </w:p>
              </w:tc>
            </w:tr>
            <w:tr w:rsidR="00472FBF" w:rsidRPr="00E31A72" w14:paraId="75A7AD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E7EF5D3" w14:textId="77777777" w:rsidR="00472FBF" w:rsidRPr="00E31A72" w:rsidRDefault="00EA0E86" w:rsidP="00E31A72">
                  <w:pPr>
                    <w:rPr>
                      <w:b/>
                      <w:bCs/>
                      <w:szCs w:val="24"/>
                      <w:u w:val="single"/>
                      <w:lang w:val="en-US" w:eastAsia="en-GB"/>
                    </w:rPr>
                  </w:pPr>
                  <w:r w:rsidRPr="00E31A72">
                    <w:rPr>
                      <w:b/>
                      <w:bCs/>
                      <w:szCs w:val="24"/>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14:paraId="37A9517B" w14:textId="77777777" w:rsidR="00472FBF" w:rsidRPr="00E31A72" w:rsidRDefault="00472FBF" w:rsidP="00E31A72">
                  <w:pPr>
                    <w:rPr>
                      <w:szCs w:val="24"/>
                      <w:lang w:val="en-US" w:eastAsia="en-GB"/>
                    </w:rPr>
                  </w:pPr>
                </w:p>
              </w:tc>
            </w:tr>
            <w:tr w:rsidR="00472FBF" w:rsidRPr="00E31A72" w14:paraId="2CD3D16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B81531" w14:textId="77777777" w:rsidR="00472FBF" w:rsidRPr="00E31A72" w:rsidRDefault="00EA0E86" w:rsidP="00E31A72">
                  <w:pPr>
                    <w:rPr>
                      <w:b/>
                      <w:bCs/>
                      <w:color w:val="000000"/>
                      <w:szCs w:val="24"/>
                      <w:lang w:eastAsia="en-GB"/>
                    </w:rPr>
                  </w:pPr>
                  <w:r w:rsidRPr="00E31A72">
                    <w:rPr>
                      <w:b/>
                      <w:bCs/>
                      <w:color w:val="000000"/>
                      <w:szCs w:val="24"/>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14:paraId="7D11BEDB" w14:textId="77777777" w:rsidR="00472FBF" w:rsidRPr="00E31A72" w:rsidRDefault="00472FBF" w:rsidP="00E31A72">
                  <w:pPr>
                    <w:rPr>
                      <w:szCs w:val="24"/>
                      <w:lang w:val="en-US" w:eastAsia="en-GB"/>
                    </w:rPr>
                  </w:pPr>
                </w:p>
              </w:tc>
            </w:tr>
            <w:tr w:rsidR="00472FBF" w:rsidRPr="00E31A72" w14:paraId="74CFFC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514D0A7" w14:textId="77777777" w:rsidR="00472FBF" w:rsidRPr="00E31A72" w:rsidRDefault="00EA0E86" w:rsidP="00E31A72">
                  <w:pPr>
                    <w:rPr>
                      <w:b/>
                      <w:bCs/>
                      <w:color w:val="000000"/>
                      <w:szCs w:val="24"/>
                      <w:lang w:eastAsia="en-GB"/>
                    </w:rPr>
                  </w:pPr>
                  <w:r w:rsidRPr="00E31A72">
                    <w:rPr>
                      <w:b/>
                      <w:bCs/>
                      <w:color w:val="000000"/>
                      <w:szCs w:val="24"/>
                      <w:lang w:eastAsia="en-GB"/>
                    </w:rPr>
                    <w:t>Vulnerable/intimidated Victim/Witness?</w:t>
                  </w:r>
                </w:p>
              </w:tc>
              <w:tc>
                <w:tcPr>
                  <w:tcW w:w="4049" w:type="dxa"/>
                  <w:tcBorders>
                    <w:top w:val="single" w:sz="4" w:space="0" w:color="auto"/>
                    <w:left w:val="single" w:sz="4" w:space="0" w:color="auto"/>
                    <w:bottom w:val="single" w:sz="4" w:space="0" w:color="auto"/>
                    <w:right w:val="single" w:sz="4" w:space="0" w:color="auto"/>
                  </w:tcBorders>
                  <w:hideMark/>
                </w:tcPr>
                <w:p w14:paraId="1A958304" w14:textId="77777777" w:rsidR="00472FBF" w:rsidRPr="00E31A72" w:rsidRDefault="00472FBF" w:rsidP="00E31A72">
                  <w:pPr>
                    <w:rPr>
                      <w:color w:val="000000"/>
                      <w:szCs w:val="24"/>
                      <w:lang w:eastAsia="en-GB"/>
                    </w:rPr>
                  </w:pPr>
                </w:p>
              </w:tc>
            </w:tr>
            <w:tr w:rsidR="00472FBF" w:rsidRPr="00E31A72" w14:paraId="5B0942F9"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6A2807F0" w14:textId="77777777" w:rsidR="00472FBF" w:rsidRPr="00E31A72" w:rsidRDefault="00EA0E86" w:rsidP="00E31A72">
                  <w:pPr>
                    <w:rPr>
                      <w:b/>
                      <w:bCs/>
                      <w:szCs w:val="24"/>
                      <w:lang w:val="en-US" w:eastAsia="en-GB"/>
                    </w:rPr>
                  </w:pPr>
                  <w:r w:rsidRPr="00E31A72">
                    <w:rPr>
                      <w:b/>
                      <w:bCs/>
                      <w:szCs w:val="24"/>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14:paraId="1CC5603A" w14:textId="77777777" w:rsidR="00472FBF" w:rsidRPr="00E31A72" w:rsidRDefault="00472FBF" w:rsidP="00E31A72">
                  <w:pPr>
                    <w:rPr>
                      <w:color w:val="000000"/>
                      <w:szCs w:val="24"/>
                      <w:lang w:eastAsia="en-GB"/>
                    </w:rPr>
                  </w:pPr>
                </w:p>
              </w:tc>
            </w:tr>
            <w:tr w:rsidR="00472FBF" w:rsidRPr="00E31A72" w14:paraId="250A5E1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D5B2340" w14:textId="77777777" w:rsidR="00472FBF" w:rsidRPr="00E31A72" w:rsidRDefault="00EA0E86" w:rsidP="00E31A72">
                  <w:pPr>
                    <w:rPr>
                      <w:b/>
                      <w:bCs/>
                      <w:szCs w:val="24"/>
                      <w:u w:val="single"/>
                      <w:lang w:val="en-US" w:eastAsia="en-GB"/>
                    </w:rPr>
                  </w:pPr>
                  <w:r w:rsidRPr="00E31A72">
                    <w:rPr>
                      <w:b/>
                      <w:bCs/>
                      <w:szCs w:val="24"/>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14:paraId="7C640B17"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19BB209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9C7EE53" w14:textId="77777777" w:rsidR="00472FBF" w:rsidRPr="00E31A72" w:rsidRDefault="00EA0E86" w:rsidP="00E31A72">
                  <w:pPr>
                    <w:rPr>
                      <w:b/>
                      <w:bCs/>
                      <w:szCs w:val="24"/>
                      <w:u w:val="single"/>
                      <w:lang w:val="en-US" w:eastAsia="en-GB"/>
                    </w:rPr>
                  </w:pPr>
                  <w:r w:rsidRPr="00E31A72">
                    <w:rPr>
                      <w:b/>
                      <w:bCs/>
                      <w:szCs w:val="24"/>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14:paraId="260E9D74" w14:textId="77777777" w:rsidR="00472FBF" w:rsidRPr="00E31A72" w:rsidRDefault="00EA0E86" w:rsidP="00E31A72">
                  <w:pPr>
                    <w:rPr>
                      <w:color w:val="000000"/>
                      <w:szCs w:val="24"/>
                      <w:lang w:eastAsia="en-GB"/>
                    </w:rPr>
                  </w:pPr>
                  <w:r w:rsidRPr="00E31A72">
                    <w:rPr>
                      <w:color w:val="000000"/>
                      <w:szCs w:val="24"/>
                      <w:lang w:eastAsia="en-GB"/>
                    </w:rPr>
                    <w:t>MG II Taken</w:t>
                  </w:r>
                </w:p>
              </w:tc>
            </w:tr>
            <w:tr w:rsidR="00472FBF" w:rsidRPr="00E31A72" w14:paraId="00BA69F6"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3ADD21B5" w14:textId="77777777" w:rsidR="00472FBF" w:rsidRPr="00E31A72" w:rsidRDefault="00EA0E86" w:rsidP="00E31A72">
                  <w:pPr>
                    <w:rPr>
                      <w:b/>
                      <w:bCs/>
                      <w:color w:val="000000"/>
                      <w:szCs w:val="24"/>
                      <w:lang w:eastAsia="en-GB"/>
                    </w:rPr>
                  </w:pPr>
                  <w:r w:rsidRPr="00E31A72">
                    <w:rPr>
                      <w:b/>
                      <w:bCs/>
                      <w:color w:val="000000"/>
                      <w:szCs w:val="24"/>
                      <w:lang w:eastAsia="en-GB"/>
                    </w:rPr>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14:paraId="5062FE16" w14:textId="77777777" w:rsidR="00472FBF" w:rsidRPr="00E31A72" w:rsidRDefault="00472FBF" w:rsidP="00E31A72">
                  <w:pPr>
                    <w:rPr>
                      <w:szCs w:val="24"/>
                      <w:lang w:val="en-US" w:eastAsia="en-GB"/>
                    </w:rPr>
                  </w:pPr>
                </w:p>
              </w:tc>
            </w:tr>
            <w:tr w:rsidR="00472FBF" w:rsidRPr="00E31A72" w14:paraId="082AF532" w14:textId="77777777">
              <w:trPr>
                <w:trHeight w:val="566"/>
              </w:trPr>
              <w:tc>
                <w:tcPr>
                  <w:tcW w:w="2792" w:type="dxa"/>
                  <w:tcBorders>
                    <w:top w:val="single" w:sz="4" w:space="0" w:color="auto"/>
                    <w:left w:val="single" w:sz="4" w:space="0" w:color="auto"/>
                    <w:bottom w:val="single" w:sz="4" w:space="0" w:color="auto"/>
                    <w:right w:val="single" w:sz="4" w:space="0" w:color="auto"/>
                  </w:tcBorders>
                  <w:hideMark/>
                </w:tcPr>
                <w:p w14:paraId="0A7FBF4A" w14:textId="77777777" w:rsidR="00472FBF" w:rsidRPr="00E31A72" w:rsidRDefault="00EA0E86" w:rsidP="00E31A72">
                  <w:pPr>
                    <w:rPr>
                      <w:b/>
                      <w:bCs/>
                      <w:color w:val="000000"/>
                      <w:szCs w:val="24"/>
                      <w:lang w:eastAsia="en-GB"/>
                    </w:rPr>
                  </w:pPr>
                  <w:r w:rsidRPr="00E31A72">
                    <w:rPr>
                      <w:b/>
                      <w:bCs/>
                      <w:color w:val="000000"/>
                      <w:szCs w:val="24"/>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14:paraId="61DA20D8" w14:textId="77777777" w:rsidR="00472FBF" w:rsidRPr="00E31A72" w:rsidRDefault="00472FBF" w:rsidP="00E31A72">
                  <w:pPr>
                    <w:rPr>
                      <w:szCs w:val="24"/>
                      <w:lang w:val="en-US" w:eastAsia="en-GB"/>
                    </w:rPr>
                  </w:pPr>
                </w:p>
              </w:tc>
            </w:tr>
            <w:tr w:rsidR="00472FBF" w:rsidRPr="00E31A72" w14:paraId="63AC285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730D3E8D" w14:textId="77777777" w:rsidR="00472FBF" w:rsidRPr="00E31A72" w:rsidRDefault="00EA0E86" w:rsidP="00E31A72">
                  <w:pPr>
                    <w:rPr>
                      <w:b/>
                      <w:bCs/>
                      <w:color w:val="000000"/>
                      <w:szCs w:val="24"/>
                      <w:lang w:eastAsia="en-GB"/>
                    </w:rPr>
                  </w:pPr>
                  <w:r w:rsidRPr="00E31A72">
                    <w:rPr>
                      <w:b/>
                      <w:bCs/>
                      <w:color w:val="000000"/>
                      <w:szCs w:val="24"/>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14:paraId="5E259AB0" w14:textId="77777777" w:rsidR="00472FBF" w:rsidRPr="00E31A72" w:rsidRDefault="00472FBF" w:rsidP="00E31A72">
                  <w:pPr>
                    <w:rPr>
                      <w:szCs w:val="24"/>
                      <w:lang w:val="en-US" w:eastAsia="en-GB"/>
                    </w:rPr>
                  </w:pPr>
                </w:p>
              </w:tc>
            </w:tr>
            <w:tr w:rsidR="00472FBF" w:rsidRPr="00E31A72" w14:paraId="1C0C252A"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E9408EA" w14:textId="77777777" w:rsidR="00472FBF" w:rsidRPr="00E31A72" w:rsidRDefault="00EA0E86" w:rsidP="00E31A72">
                  <w:pPr>
                    <w:rPr>
                      <w:b/>
                      <w:bCs/>
                      <w:color w:val="000000"/>
                      <w:szCs w:val="24"/>
                      <w:lang w:eastAsia="en-GB"/>
                    </w:rPr>
                  </w:pPr>
                  <w:r w:rsidRPr="00E31A72">
                    <w:rPr>
                      <w:b/>
                      <w:bCs/>
                      <w:color w:val="000000"/>
                      <w:szCs w:val="24"/>
                      <w:lang w:eastAsia="en-GB"/>
                    </w:rPr>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14:paraId="7026D026" w14:textId="77777777" w:rsidR="00472FBF" w:rsidRPr="00E31A72" w:rsidRDefault="00472FBF" w:rsidP="00E31A72">
                  <w:pPr>
                    <w:rPr>
                      <w:szCs w:val="24"/>
                      <w:lang w:val="en-US" w:eastAsia="en-GB"/>
                    </w:rPr>
                  </w:pPr>
                </w:p>
              </w:tc>
            </w:tr>
            <w:tr w:rsidR="00472FBF" w:rsidRPr="00E31A72" w14:paraId="5C6A4B5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FA6A57" w14:textId="77777777" w:rsidR="00472FBF" w:rsidRPr="00E31A72" w:rsidRDefault="00EA0E86" w:rsidP="00E31A72">
                  <w:pPr>
                    <w:rPr>
                      <w:b/>
                      <w:bCs/>
                      <w:color w:val="000000"/>
                      <w:szCs w:val="24"/>
                      <w:lang w:eastAsia="en-GB"/>
                    </w:rPr>
                  </w:pPr>
                  <w:r w:rsidRPr="00E31A72">
                    <w:rPr>
                      <w:b/>
                      <w:bCs/>
                      <w:color w:val="000000"/>
                      <w:szCs w:val="24"/>
                      <w:lang w:eastAsia="en-GB"/>
                    </w:rPr>
                    <w:t>VCOP Act Comp?</w:t>
                  </w:r>
                </w:p>
              </w:tc>
              <w:tc>
                <w:tcPr>
                  <w:tcW w:w="4049" w:type="dxa"/>
                  <w:tcBorders>
                    <w:top w:val="single" w:sz="4" w:space="0" w:color="auto"/>
                    <w:left w:val="single" w:sz="4" w:space="0" w:color="auto"/>
                    <w:bottom w:val="single" w:sz="4" w:space="0" w:color="auto"/>
                    <w:right w:val="single" w:sz="4" w:space="0" w:color="auto"/>
                  </w:tcBorders>
                  <w:hideMark/>
                </w:tcPr>
                <w:p w14:paraId="59CE5A47" w14:textId="77777777" w:rsidR="00472FBF" w:rsidRPr="00E31A72" w:rsidRDefault="00EA0E86" w:rsidP="00E31A72">
                  <w:pPr>
                    <w:rPr>
                      <w:color w:val="000000"/>
                      <w:szCs w:val="24"/>
                      <w:lang w:eastAsia="en-GB"/>
                    </w:rPr>
                  </w:pPr>
                  <w:r w:rsidRPr="00E31A72">
                    <w:rPr>
                      <w:color w:val="000000"/>
                      <w:szCs w:val="24"/>
                      <w:lang w:eastAsia="en-GB"/>
                    </w:rPr>
                    <w:t>Fraud</w:t>
                  </w:r>
                </w:p>
              </w:tc>
            </w:tr>
          </w:tbl>
          <w:p w14:paraId="74D9BBA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001989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5 of 32</w:t>
            </w:r>
          </w:p>
          <w:p w14:paraId="3848A4D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55E9865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48,</w:t>
            </w:r>
          </w:p>
          <w:p w14:paraId="7AD42340"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3759586B"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79A1D89C"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18E3AB39" w14:textId="77777777">
              <w:tc>
                <w:tcPr>
                  <w:tcW w:w="3823" w:type="dxa"/>
                  <w:tcBorders>
                    <w:top w:val="single" w:sz="4" w:space="0" w:color="auto"/>
                    <w:left w:val="single" w:sz="4" w:space="0" w:color="auto"/>
                    <w:bottom w:val="single" w:sz="4" w:space="0" w:color="auto"/>
                    <w:right w:val="single" w:sz="4" w:space="0" w:color="auto"/>
                  </w:tcBorders>
                  <w:hideMark/>
                </w:tcPr>
                <w:p w14:paraId="50FFCD69" w14:textId="77777777" w:rsidR="00472FBF" w:rsidRPr="00E31A72" w:rsidRDefault="00EA0E86" w:rsidP="00E31A72">
                  <w:pPr>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0780EFD"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4F992A9E" w14:textId="77777777">
              <w:tc>
                <w:tcPr>
                  <w:tcW w:w="3823" w:type="dxa"/>
                  <w:tcBorders>
                    <w:top w:val="single" w:sz="4" w:space="0" w:color="auto"/>
                    <w:left w:val="single" w:sz="4" w:space="0" w:color="auto"/>
                    <w:bottom w:val="single" w:sz="4" w:space="0" w:color="auto"/>
                    <w:right w:val="single" w:sz="4" w:space="0" w:color="auto"/>
                  </w:tcBorders>
                  <w:hideMark/>
                </w:tcPr>
                <w:p w14:paraId="712C5CBB" w14:textId="77777777" w:rsidR="00472FBF" w:rsidRPr="00E31A72" w:rsidRDefault="00EA0E86" w:rsidP="00E31A72">
                  <w:pPr>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4DEE7206"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05807753" w14:textId="77777777">
              <w:tc>
                <w:tcPr>
                  <w:tcW w:w="3823" w:type="dxa"/>
                  <w:tcBorders>
                    <w:top w:val="single" w:sz="4" w:space="0" w:color="auto"/>
                    <w:left w:val="single" w:sz="4" w:space="0" w:color="auto"/>
                    <w:bottom w:val="single" w:sz="4" w:space="0" w:color="auto"/>
                    <w:right w:val="single" w:sz="4" w:space="0" w:color="auto"/>
                  </w:tcBorders>
                  <w:hideMark/>
                </w:tcPr>
                <w:p w14:paraId="4204D274" w14:textId="77777777" w:rsidR="00472FBF" w:rsidRPr="00E31A72" w:rsidRDefault="00EA0E86" w:rsidP="00E31A72">
                  <w:pPr>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4E0A8AED"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0D2B33F9" w14:textId="77777777">
              <w:tc>
                <w:tcPr>
                  <w:tcW w:w="3823" w:type="dxa"/>
                  <w:tcBorders>
                    <w:top w:val="single" w:sz="4" w:space="0" w:color="auto"/>
                    <w:left w:val="single" w:sz="4" w:space="0" w:color="auto"/>
                    <w:bottom w:val="single" w:sz="4" w:space="0" w:color="auto"/>
                    <w:right w:val="single" w:sz="4" w:space="0" w:color="auto"/>
                  </w:tcBorders>
                  <w:hideMark/>
                </w:tcPr>
                <w:p w14:paraId="2C6E5ABC" w14:textId="77777777" w:rsidR="00472FBF" w:rsidRPr="00E31A72" w:rsidRDefault="00EA0E86" w:rsidP="00E31A72">
                  <w:pPr>
                    <w:rPr>
                      <w:b/>
                      <w:szCs w:val="24"/>
                      <w:u w:val="single"/>
                      <w:lang w:val="en-US" w:eastAsia="en-GB"/>
                    </w:rPr>
                  </w:pPr>
                  <w:r w:rsidRPr="00E31A72">
                    <w:rPr>
                      <w:b/>
                      <w:szCs w:val="24"/>
                      <w:lang w:val="en-US" w:eastAsia="en-GB"/>
                    </w:rPr>
                    <w:lastRenderedPageBreak/>
                    <w:t>Status:</w:t>
                  </w:r>
                </w:p>
              </w:tc>
              <w:tc>
                <w:tcPr>
                  <w:tcW w:w="2976" w:type="dxa"/>
                  <w:tcBorders>
                    <w:top w:val="single" w:sz="4" w:space="0" w:color="auto"/>
                    <w:left w:val="single" w:sz="4" w:space="0" w:color="auto"/>
                    <w:bottom w:val="single" w:sz="4" w:space="0" w:color="auto"/>
                    <w:right w:val="single" w:sz="4" w:space="0" w:color="auto"/>
                  </w:tcBorders>
                  <w:hideMark/>
                </w:tcPr>
                <w:p w14:paraId="209B9EE3"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0AB034ED" w14:textId="77777777">
              <w:tc>
                <w:tcPr>
                  <w:tcW w:w="3823" w:type="dxa"/>
                  <w:tcBorders>
                    <w:top w:val="single" w:sz="4" w:space="0" w:color="auto"/>
                    <w:left w:val="single" w:sz="4" w:space="0" w:color="auto"/>
                    <w:bottom w:val="single" w:sz="4" w:space="0" w:color="auto"/>
                    <w:right w:val="single" w:sz="4" w:space="0" w:color="auto"/>
                  </w:tcBorders>
                  <w:hideMark/>
                </w:tcPr>
                <w:p w14:paraId="4D759233" w14:textId="77777777" w:rsidR="00472FBF" w:rsidRPr="00E31A72" w:rsidRDefault="00EA0E86" w:rsidP="00E31A72">
                  <w:pPr>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327697F4"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71667230" w14:textId="77777777">
              <w:tc>
                <w:tcPr>
                  <w:tcW w:w="3823" w:type="dxa"/>
                  <w:tcBorders>
                    <w:top w:val="single" w:sz="4" w:space="0" w:color="auto"/>
                    <w:left w:val="single" w:sz="4" w:space="0" w:color="auto"/>
                    <w:bottom w:val="single" w:sz="4" w:space="0" w:color="auto"/>
                    <w:right w:val="single" w:sz="4" w:space="0" w:color="auto"/>
                  </w:tcBorders>
                  <w:hideMark/>
                </w:tcPr>
                <w:p w14:paraId="24EB0DF0" w14:textId="77777777" w:rsidR="00472FBF" w:rsidRPr="00E31A72" w:rsidRDefault="00EA0E86" w:rsidP="00E31A72">
                  <w:pPr>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68827F9C"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4B809EDE" w14:textId="77777777">
              <w:tc>
                <w:tcPr>
                  <w:tcW w:w="3823" w:type="dxa"/>
                  <w:tcBorders>
                    <w:top w:val="single" w:sz="4" w:space="0" w:color="auto"/>
                    <w:left w:val="single" w:sz="4" w:space="0" w:color="auto"/>
                    <w:bottom w:val="single" w:sz="4" w:space="0" w:color="auto"/>
                    <w:right w:val="single" w:sz="4" w:space="0" w:color="auto"/>
                  </w:tcBorders>
                  <w:hideMark/>
                </w:tcPr>
                <w:p w14:paraId="02379892" w14:textId="77777777" w:rsidR="00472FBF" w:rsidRPr="00E31A72" w:rsidRDefault="00EA0E86" w:rsidP="00E31A72">
                  <w:pPr>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29E4D9B4"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61ED6FD7" w14:textId="77777777">
              <w:tc>
                <w:tcPr>
                  <w:tcW w:w="6799" w:type="dxa"/>
                  <w:gridSpan w:val="2"/>
                  <w:tcBorders>
                    <w:top w:val="single" w:sz="4" w:space="0" w:color="auto"/>
                    <w:left w:val="single" w:sz="4" w:space="0" w:color="auto"/>
                    <w:bottom w:val="single" w:sz="4" w:space="0" w:color="auto"/>
                    <w:right w:val="single" w:sz="4" w:space="0" w:color="auto"/>
                  </w:tcBorders>
                </w:tcPr>
                <w:p w14:paraId="205B7847"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Victim/Informant/Witness</w:t>
                  </w:r>
                </w:p>
                <w:p w14:paraId="7021F629" w14:textId="77777777" w:rsidR="00472FBF" w:rsidRPr="00E31A72" w:rsidRDefault="00472FBF" w:rsidP="00E31A72">
                  <w:pPr>
                    <w:rPr>
                      <w:b/>
                      <w:szCs w:val="24"/>
                      <w:u w:val="single"/>
                      <w:lang w:val="en-US" w:eastAsia="en-GB"/>
                    </w:rPr>
                  </w:pPr>
                </w:p>
              </w:tc>
            </w:tr>
            <w:tr w:rsidR="00472FBF" w:rsidRPr="00E31A72" w14:paraId="14C7A2E9" w14:textId="77777777">
              <w:tc>
                <w:tcPr>
                  <w:tcW w:w="3823" w:type="dxa"/>
                  <w:tcBorders>
                    <w:top w:val="single" w:sz="4" w:space="0" w:color="auto"/>
                    <w:left w:val="single" w:sz="4" w:space="0" w:color="auto"/>
                    <w:bottom w:val="single" w:sz="4" w:space="0" w:color="auto"/>
                    <w:right w:val="single" w:sz="4" w:space="0" w:color="auto"/>
                  </w:tcBorders>
                  <w:hideMark/>
                </w:tcPr>
                <w:p w14:paraId="6CE86923" w14:textId="77777777" w:rsidR="00472FBF" w:rsidRPr="00E31A72" w:rsidRDefault="00EA0E86" w:rsidP="00E31A72">
                  <w:pPr>
                    <w:rPr>
                      <w:b/>
                      <w:bCs/>
                      <w:szCs w:val="24"/>
                      <w:u w:val="single"/>
                      <w:lang w:val="en-US" w:eastAsia="en-GB"/>
                    </w:rPr>
                  </w:pPr>
                  <w:r w:rsidRPr="00E31A72">
                    <w:rPr>
                      <w:b/>
                      <w:bCs/>
                      <w:szCs w:val="24"/>
                      <w:lang w:val="en-US" w:eastAsia="en-GB"/>
                    </w:rPr>
                    <w:t>Details</w:t>
                  </w:r>
                </w:p>
              </w:tc>
              <w:tc>
                <w:tcPr>
                  <w:tcW w:w="2976" w:type="dxa"/>
                  <w:tcBorders>
                    <w:top w:val="single" w:sz="4" w:space="0" w:color="auto"/>
                    <w:left w:val="single" w:sz="4" w:space="0" w:color="auto"/>
                    <w:bottom w:val="single" w:sz="4" w:space="0" w:color="auto"/>
                    <w:right w:val="single" w:sz="4" w:space="0" w:color="auto"/>
                  </w:tcBorders>
                  <w:hideMark/>
                </w:tcPr>
                <w:p w14:paraId="2B166258" w14:textId="77777777" w:rsidR="00472FBF" w:rsidRPr="00E31A72" w:rsidRDefault="00472FBF" w:rsidP="00E31A72">
                  <w:pPr>
                    <w:rPr>
                      <w:szCs w:val="24"/>
                      <w:lang w:val="en-US" w:eastAsia="en-GB"/>
                    </w:rPr>
                  </w:pPr>
                </w:p>
              </w:tc>
            </w:tr>
            <w:tr w:rsidR="00472FBF" w:rsidRPr="00E31A72" w14:paraId="46166436" w14:textId="77777777">
              <w:tc>
                <w:tcPr>
                  <w:tcW w:w="3823" w:type="dxa"/>
                  <w:tcBorders>
                    <w:top w:val="single" w:sz="4" w:space="0" w:color="auto"/>
                    <w:left w:val="single" w:sz="4" w:space="0" w:color="auto"/>
                    <w:bottom w:val="single" w:sz="4" w:space="0" w:color="auto"/>
                    <w:right w:val="single" w:sz="4" w:space="0" w:color="auto"/>
                  </w:tcBorders>
                  <w:hideMark/>
                </w:tcPr>
                <w:p w14:paraId="49C18F6C" w14:textId="77777777" w:rsidR="00472FBF" w:rsidRPr="00E31A72" w:rsidRDefault="00EA0E86" w:rsidP="00E31A72">
                  <w:pPr>
                    <w:rPr>
                      <w:b/>
                      <w:bCs/>
                      <w:szCs w:val="24"/>
                      <w:u w:val="single"/>
                      <w:lang w:val="en-US" w:eastAsia="en-GB"/>
                    </w:rPr>
                  </w:pPr>
                  <w:r w:rsidRPr="00E31A72">
                    <w:rPr>
                      <w:b/>
                      <w:bCs/>
                      <w:szCs w:val="24"/>
                      <w:lang w:val="en-US" w:eastAsia="en-GB"/>
                    </w:rPr>
                    <w:t>Knows Accused No.</w:t>
                  </w:r>
                </w:p>
              </w:tc>
              <w:tc>
                <w:tcPr>
                  <w:tcW w:w="2976" w:type="dxa"/>
                  <w:tcBorders>
                    <w:top w:val="single" w:sz="4" w:space="0" w:color="auto"/>
                    <w:left w:val="single" w:sz="4" w:space="0" w:color="auto"/>
                    <w:bottom w:val="single" w:sz="4" w:space="0" w:color="auto"/>
                    <w:right w:val="single" w:sz="4" w:space="0" w:color="auto"/>
                  </w:tcBorders>
                  <w:hideMark/>
                </w:tcPr>
                <w:p w14:paraId="21A806B7" w14:textId="77777777" w:rsidR="00472FBF" w:rsidRPr="00E31A72" w:rsidRDefault="00EA0E86" w:rsidP="00E31A72">
                  <w:pPr>
                    <w:rPr>
                      <w:color w:val="000000"/>
                      <w:szCs w:val="24"/>
                      <w:lang w:eastAsia="en-GB"/>
                    </w:rPr>
                  </w:pPr>
                  <w:r w:rsidRPr="00E31A72">
                    <w:rPr>
                      <w:color w:val="000000"/>
                      <w:szCs w:val="24"/>
                      <w:lang w:eastAsia="en-GB"/>
                    </w:rPr>
                    <w:t>How Known</w:t>
                  </w:r>
                </w:p>
              </w:tc>
            </w:tr>
            <w:tr w:rsidR="00472FBF" w:rsidRPr="00E31A72" w14:paraId="31FC359C" w14:textId="77777777">
              <w:tc>
                <w:tcPr>
                  <w:tcW w:w="3823" w:type="dxa"/>
                  <w:tcBorders>
                    <w:top w:val="single" w:sz="4" w:space="0" w:color="auto"/>
                    <w:left w:val="single" w:sz="4" w:space="0" w:color="auto"/>
                    <w:bottom w:val="single" w:sz="4" w:space="0" w:color="auto"/>
                    <w:right w:val="single" w:sz="4" w:space="0" w:color="auto"/>
                  </w:tcBorders>
                  <w:hideMark/>
                </w:tcPr>
                <w:p w14:paraId="640F3B44" w14:textId="77777777" w:rsidR="00472FBF" w:rsidRPr="00E31A72" w:rsidRDefault="00EA0E86" w:rsidP="00E31A72">
                  <w:pPr>
                    <w:rPr>
                      <w:b/>
                      <w:bCs/>
                      <w:szCs w:val="24"/>
                      <w:u w:val="single"/>
                      <w:lang w:val="en-US" w:eastAsia="en-GB"/>
                    </w:rPr>
                  </w:pPr>
                  <w:r w:rsidRPr="00E31A72">
                    <w:rPr>
                      <w:b/>
                      <w:bCs/>
                      <w:szCs w:val="24"/>
                      <w:lang w:val="en-US" w:eastAsia="en-GB"/>
                    </w:rPr>
                    <w:t>Aware of Suspect No.</w:t>
                  </w:r>
                </w:p>
              </w:tc>
              <w:tc>
                <w:tcPr>
                  <w:tcW w:w="2976" w:type="dxa"/>
                  <w:tcBorders>
                    <w:top w:val="single" w:sz="4" w:space="0" w:color="auto"/>
                    <w:left w:val="single" w:sz="4" w:space="0" w:color="auto"/>
                    <w:bottom w:val="single" w:sz="4" w:space="0" w:color="auto"/>
                    <w:right w:val="single" w:sz="4" w:space="0" w:color="auto"/>
                  </w:tcBorders>
                  <w:hideMark/>
                </w:tcPr>
                <w:p w14:paraId="37617CC4" w14:textId="77777777" w:rsidR="00472FBF" w:rsidRPr="00E31A72" w:rsidRDefault="00472FBF" w:rsidP="00E31A72">
                  <w:pPr>
                    <w:rPr>
                      <w:color w:val="000000"/>
                      <w:szCs w:val="24"/>
                      <w:lang w:eastAsia="en-GB"/>
                    </w:rPr>
                  </w:pPr>
                </w:p>
              </w:tc>
            </w:tr>
            <w:tr w:rsidR="00472FBF" w:rsidRPr="00E31A72" w14:paraId="2AB3A30C" w14:textId="77777777">
              <w:tc>
                <w:tcPr>
                  <w:tcW w:w="3823" w:type="dxa"/>
                  <w:tcBorders>
                    <w:top w:val="single" w:sz="4" w:space="0" w:color="auto"/>
                    <w:left w:val="single" w:sz="4" w:space="0" w:color="auto"/>
                    <w:bottom w:val="single" w:sz="4" w:space="0" w:color="auto"/>
                    <w:right w:val="single" w:sz="4" w:space="0" w:color="auto"/>
                  </w:tcBorders>
                  <w:hideMark/>
                </w:tcPr>
                <w:p w14:paraId="33A1634F" w14:textId="77777777" w:rsidR="00472FBF" w:rsidRPr="00E31A72" w:rsidRDefault="00EA0E86" w:rsidP="00E31A72">
                  <w:pPr>
                    <w:rPr>
                      <w:b/>
                      <w:bCs/>
                      <w:szCs w:val="24"/>
                      <w:u w:val="single"/>
                      <w:lang w:val="en-US" w:eastAsia="en-GB"/>
                    </w:rPr>
                  </w:pPr>
                  <w:r w:rsidRPr="00E31A72">
                    <w:rPr>
                      <w:b/>
                      <w:bCs/>
                      <w:szCs w:val="24"/>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14:paraId="516BAC08" w14:textId="77777777" w:rsidR="00472FBF" w:rsidRPr="00E31A72" w:rsidRDefault="00EA0E86" w:rsidP="00E31A72">
                  <w:pPr>
                    <w:rPr>
                      <w:color w:val="000000"/>
                      <w:szCs w:val="24"/>
                      <w:lang w:eastAsia="en-GB"/>
                    </w:rPr>
                  </w:pPr>
                  <w:r w:rsidRPr="00E31A72">
                    <w:rPr>
                      <w:color w:val="000000"/>
                      <w:szCs w:val="24"/>
                      <w:lang w:eastAsia="en-GB"/>
                    </w:rPr>
                    <w:t>How Known</w:t>
                  </w:r>
                </w:p>
              </w:tc>
            </w:tr>
            <w:tr w:rsidR="00472FBF" w:rsidRPr="00E31A72" w14:paraId="1D931681" w14:textId="77777777">
              <w:tc>
                <w:tcPr>
                  <w:tcW w:w="3823" w:type="dxa"/>
                  <w:tcBorders>
                    <w:top w:val="single" w:sz="4" w:space="0" w:color="auto"/>
                    <w:left w:val="single" w:sz="4" w:space="0" w:color="auto"/>
                    <w:bottom w:val="single" w:sz="4" w:space="0" w:color="auto"/>
                    <w:right w:val="single" w:sz="4" w:space="0" w:color="auto"/>
                  </w:tcBorders>
                  <w:hideMark/>
                </w:tcPr>
                <w:p w14:paraId="4882CBAA" w14:textId="77777777" w:rsidR="00472FBF" w:rsidRPr="00E31A72" w:rsidRDefault="00EA0E86" w:rsidP="00E31A72">
                  <w:pPr>
                    <w:rPr>
                      <w:b/>
                      <w:bCs/>
                      <w:szCs w:val="24"/>
                      <w:u w:val="single"/>
                      <w:lang w:val="en-US" w:eastAsia="en-GB"/>
                    </w:rPr>
                  </w:pPr>
                  <w:r w:rsidRPr="00E31A72">
                    <w:rPr>
                      <w:b/>
                      <w:bCs/>
                      <w:szCs w:val="24"/>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14:paraId="5CCC1D76" w14:textId="77777777" w:rsidR="00472FBF" w:rsidRPr="00E31A72" w:rsidRDefault="00EA0E86" w:rsidP="00E31A72">
                  <w:pPr>
                    <w:rPr>
                      <w:color w:val="000000"/>
                      <w:szCs w:val="24"/>
                      <w:lang w:eastAsia="en-GB"/>
                    </w:rPr>
                  </w:pPr>
                  <w:r w:rsidRPr="00E31A72">
                    <w:rPr>
                      <w:color w:val="000000"/>
                      <w:szCs w:val="24"/>
                      <w:lang w:eastAsia="en-GB"/>
                    </w:rPr>
                    <w:t>Needs</w:t>
                  </w:r>
                </w:p>
              </w:tc>
            </w:tr>
            <w:tr w:rsidR="00472FBF" w:rsidRPr="00E31A72" w14:paraId="3725091D" w14:textId="77777777">
              <w:tc>
                <w:tcPr>
                  <w:tcW w:w="3823" w:type="dxa"/>
                  <w:tcBorders>
                    <w:top w:val="single" w:sz="4" w:space="0" w:color="auto"/>
                    <w:left w:val="single" w:sz="4" w:space="0" w:color="auto"/>
                    <w:bottom w:val="single" w:sz="4" w:space="0" w:color="auto"/>
                    <w:right w:val="single" w:sz="4" w:space="0" w:color="auto"/>
                  </w:tcBorders>
                  <w:hideMark/>
                </w:tcPr>
                <w:p w14:paraId="2ED31626" w14:textId="77777777" w:rsidR="00472FBF" w:rsidRPr="00E31A72" w:rsidRDefault="00EA0E86" w:rsidP="00E31A72">
                  <w:pPr>
                    <w:rPr>
                      <w:b/>
                      <w:bCs/>
                      <w:color w:val="000000"/>
                      <w:szCs w:val="24"/>
                      <w:lang w:eastAsia="en-GB"/>
                    </w:rPr>
                  </w:pPr>
                  <w:r w:rsidRPr="00E31A72">
                    <w:rPr>
                      <w:b/>
                      <w:bCs/>
                      <w:color w:val="000000"/>
                      <w:szCs w:val="24"/>
                      <w:lang w:eastAsia="en-GB"/>
                    </w:rPr>
                    <w:t>Does anyone perceive VIW to be Deaf and/or disabled? If yes, who?</w:t>
                  </w:r>
                </w:p>
              </w:tc>
              <w:tc>
                <w:tcPr>
                  <w:tcW w:w="2976" w:type="dxa"/>
                  <w:tcBorders>
                    <w:top w:val="single" w:sz="4" w:space="0" w:color="auto"/>
                    <w:left w:val="single" w:sz="4" w:space="0" w:color="auto"/>
                    <w:bottom w:val="single" w:sz="4" w:space="0" w:color="auto"/>
                    <w:right w:val="single" w:sz="4" w:space="0" w:color="auto"/>
                  </w:tcBorders>
                  <w:hideMark/>
                </w:tcPr>
                <w:p w14:paraId="73058DFD" w14:textId="77777777" w:rsidR="00472FBF" w:rsidRPr="00E31A72" w:rsidRDefault="00472FBF" w:rsidP="00E31A72">
                  <w:pPr>
                    <w:rPr>
                      <w:szCs w:val="24"/>
                      <w:lang w:val="en-US" w:eastAsia="en-GB"/>
                    </w:rPr>
                  </w:pPr>
                </w:p>
              </w:tc>
            </w:tr>
            <w:tr w:rsidR="00472FBF" w:rsidRPr="00E31A72" w14:paraId="41CBDCCF" w14:textId="77777777">
              <w:tc>
                <w:tcPr>
                  <w:tcW w:w="3823" w:type="dxa"/>
                  <w:tcBorders>
                    <w:top w:val="single" w:sz="4" w:space="0" w:color="auto"/>
                    <w:left w:val="single" w:sz="4" w:space="0" w:color="auto"/>
                    <w:bottom w:val="single" w:sz="4" w:space="0" w:color="auto"/>
                    <w:right w:val="single" w:sz="4" w:space="0" w:color="auto"/>
                  </w:tcBorders>
                  <w:hideMark/>
                </w:tcPr>
                <w:p w14:paraId="22DB6E16" w14:textId="77777777" w:rsidR="00472FBF" w:rsidRPr="00E31A72" w:rsidRDefault="00EA0E86" w:rsidP="00E31A72">
                  <w:pPr>
                    <w:rPr>
                      <w:b/>
                      <w:bCs/>
                      <w:color w:val="000000"/>
                      <w:szCs w:val="24"/>
                      <w:lang w:eastAsia="en-GB"/>
                    </w:rPr>
                  </w:pPr>
                  <w:r w:rsidRPr="00E31A72">
                    <w:rPr>
                      <w:b/>
                      <w:bCs/>
                      <w:color w:val="000000"/>
                      <w:szCs w:val="24"/>
                      <w:lang w:eastAsia="en-GB"/>
                    </w:rPr>
                    <w:t>VlW/Other: Details of Disability:</w:t>
                  </w:r>
                </w:p>
              </w:tc>
              <w:tc>
                <w:tcPr>
                  <w:tcW w:w="2976" w:type="dxa"/>
                  <w:tcBorders>
                    <w:top w:val="single" w:sz="4" w:space="0" w:color="auto"/>
                    <w:left w:val="single" w:sz="4" w:space="0" w:color="auto"/>
                    <w:bottom w:val="single" w:sz="4" w:space="0" w:color="auto"/>
                    <w:right w:val="single" w:sz="4" w:space="0" w:color="auto"/>
                  </w:tcBorders>
                  <w:hideMark/>
                </w:tcPr>
                <w:p w14:paraId="571AFF95" w14:textId="77777777" w:rsidR="00472FBF" w:rsidRPr="00E31A72" w:rsidRDefault="00472FBF" w:rsidP="00E31A72">
                  <w:pPr>
                    <w:rPr>
                      <w:szCs w:val="24"/>
                      <w:lang w:val="en-US" w:eastAsia="en-GB"/>
                    </w:rPr>
                  </w:pPr>
                </w:p>
              </w:tc>
            </w:tr>
            <w:tr w:rsidR="00472FBF" w:rsidRPr="00E31A72" w14:paraId="3FEB907B" w14:textId="77777777">
              <w:tc>
                <w:tcPr>
                  <w:tcW w:w="3823" w:type="dxa"/>
                  <w:tcBorders>
                    <w:top w:val="single" w:sz="4" w:space="0" w:color="auto"/>
                    <w:left w:val="single" w:sz="4" w:space="0" w:color="auto"/>
                    <w:bottom w:val="single" w:sz="4" w:space="0" w:color="auto"/>
                    <w:right w:val="single" w:sz="4" w:space="0" w:color="auto"/>
                  </w:tcBorders>
                  <w:hideMark/>
                </w:tcPr>
                <w:p w14:paraId="44E2B755" w14:textId="77777777" w:rsidR="00472FBF" w:rsidRPr="00E31A72" w:rsidRDefault="00EA0E86" w:rsidP="00E31A72">
                  <w:pPr>
                    <w:rPr>
                      <w:b/>
                      <w:bCs/>
                      <w:color w:val="000000"/>
                      <w:szCs w:val="24"/>
                      <w:lang w:eastAsia="en-GB"/>
                    </w:rPr>
                  </w:pPr>
                  <w:r w:rsidRPr="00E31A72">
                    <w:rPr>
                      <w:b/>
                      <w:bCs/>
                      <w:color w:val="000000"/>
                      <w:szCs w:val="24"/>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14:paraId="48A01251" w14:textId="77777777" w:rsidR="00472FBF" w:rsidRPr="00E31A72" w:rsidRDefault="00472FBF" w:rsidP="00E31A72">
                  <w:pPr>
                    <w:rPr>
                      <w:szCs w:val="24"/>
                      <w:lang w:val="en-US" w:eastAsia="en-GB"/>
                    </w:rPr>
                  </w:pPr>
                </w:p>
              </w:tc>
            </w:tr>
            <w:tr w:rsidR="00472FBF" w:rsidRPr="00E31A72" w14:paraId="5A2A88DE" w14:textId="77777777">
              <w:tc>
                <w:tcPr>
                  <w:tcW w:w="3823" w:type="dxa"/>
                  <w:tcBorders>
                    <w:top w:val="single" w:sz="4" w:space="0" w:color="auto"/>
                    <w:left w:val="single" w:sz="4" w:space="0" w:color="auto"/>
                    <w:bottom w:val="single" w:sz="4" w:space="0" w:color="auto"/>
                    <w:right w:val="single" w:sz="4" w:space="0" w:color="auto"/>
                  </w:tcBorders>
                  <w:hideMark/>
                </w:tcPr>
                <w:p w14:paraId="4B129D78" w14:textId="77777777" w:rsidR="00472FBF" w:rsidRPr="00E31A72" w:rsidRDefault="00EA0E86" w:rsidP="00E31A72">
                  <w:pPr>
                    <w:rPr>
                      <w:b/>
                      <w:bCs/>
                      <w:color w:val="000000"/>
                      <w:szCs w:val="24"/>
                      <w:lang w:eastAsia="en-GB"/>
                    </w:rPr>
                  </w:pPr>
                  <w:r w:rsidRPr="00E31A72">
                    <w:rPr>
                      <w:b/>
                      <w:bCs/>
                      <w:color w:val="000000"/>
                      <w:szCs w:val="24"/>
                      <w:lang w:eastAsia="en-GB"/>
                    </w:rPr>
                    <w:t>Personal Care Needs:</w:t>
                  </w:r>
                </w:p>
              </w:tc>
              <w:tc>
                <w:tcPr>
                  <w:tcW w:w="2976" w:type="dxa"/>
                  <w:tcBorders>
                    <w:top w:val="single" w:sz="4" w:space="0" w:color="auto"/>
                    <w:left w:val="single" w:sz="4" w:space="0" w:color="auto"/>
                    <w:bottom w:val="single" w:sz="4" w:space="0" w:color="auto"/>
                    <w:right w:val="single" w:sz="4" w:space="0" w:color="auto"/>
                  </w:tcBorders>
                  <w:hideMark/>
                </w:tcPr>
                <w:p w14:paraId="242FD5D1" w14:textId="77777777" w:rsidR="00472FBF" w:rsidRPr="00E31A72" w:rsidRDefault="00472FBF" w:rsidP="00E31A72">
                  <w:pPr>
                    <w:rPr>
                      <w:szCs w:val="24"/>
                      <w:lang w:val="en-US" w:eastAsia="en-GB"/>
                    </w:rPr>
                  </w:pPr>
                </w:p>
              </w:tc>
            </w:tr>
            <w:tr w:rsidR="00472FBF" w:rsidRPr="00E31A72" w14:paraId="6106D0E2" w14:textId="77777777">
              <w:tc>
                <w:tcPr>
                  <w:tcW w:w="3823" w:type="dxa"/>
                  <w:tcBorders>
                    <w:top w:val="single" w:sz="4" w:space="0" w:color="auto"/>
                    <w:left w:val="single" w:sz="4" w:space="0" w:color="auto"/>
                    <w:bottom w:val="single" w:sz="4" w:space="0" w:color="auto"/>
                    <w:right w:val="single" w:sz="4" w:space="0" w:color="auto"/>
                  </w:tcBorders>
                  <w:hideMark/>
                </w:tcPr>
                <w:p w14:paraId="2CD1939A" w14:textId="77777777" w:rsidR="00472FBF" w:rsidRPr="00E31A72" w:rsidRDefault="00EA0E86" w:rsidP="00E31A72">
                  <w:pPr>
                    <w:rPr>
                      <w:b/>
                      <w:bCs/>
                      <w:color w:val="000000"/>
                      <w:szCs w:val="24"/>
                      <w:lang w:eastAsia="en-GB"/>
                    </w:rPr>
                  </w:pPr>
                  <w:r w:rsidRPr="00E31A72">
                    <w:rPr>
                      <w:b/>
                      <w:bCs/>
                      <w:color w:val="000000"/>
                      <w:szCs w:val="24"/>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14:paraId="7F184472" w14:textId="77777777" w:rsidR="00472FBF" w:rsidRPr="00E31A72" w:rsidRDefault="00472FBF" w:rsidP="00E31A72">
                  <w:pPr>
                    <w:rPr>
                      <w:szCs w:val="24"/>
                      <w:lang w:val="en-US" w:eastAsia="en-GB"/>
                    </w:rPr>
                  </w:pPr>
                </w:p>
              </w:tc>
            </w:tr>
            <w:tr w:rsidR="00472FBF" w:rsidRPr="00E31A72" w14:paraId="5DF6FF5A" w14:textId="77777777">
              <w:tc>
                <w:tcPr>
                  <w:tcW w:w="3823" w:type="dxa"/>
                  <w:tcBorders>
                    <w:top w:val="single" w:sz="4" w:space="0" w:color="auto"/>
                    <w:left w:val="single" w:sz="4" w:space="0" w:color="auto"/>
                    <w:bottom w:val="single" w:sz="4" w:space="0" w:color="auto"/>
                    <w:right w:val="single" w:sz="4" w:space="0" w:color="auto"/>
                  </w:tcBorders>
                  <w:hideMark/>
                </w:tcPr>
                <w:p w14:paraId="5D885786" w14:textId="77777777" w:rsidR="00472FBF" w:rsidRPr="00E31A72" w:rsidRDefault="00EA0E86" w:rsidP="00E31A72">
                  <w:pPr>
                    <w:rPr>
                      <w:b/>
                      <w:bCs/>
                      <w:color w:val="000000"/>
                      <w:szCs w:val="24"/>
                      <w:lang w:eastAsia="en-GB"/>
                    </w:rPr>
                  </w:pPr>
                  <w:r w:rsidRPr="00E31A72">
                    <w:rPr>
                      <w:b/>
                      <w:bCs/>
                      <w:color w:val="000000"/>
                      <w:szCs w:val="24"/>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14:paraId="52929F52" w14:textId="77777777" w:rsidR="00472FBF" w:rsidRPr="00E31A72" w:rsidRDefault="00472FBF" w:rsidP="00E31A72">
                  <w:pPr>
                    <w:rPr>
                      <w:szCs w:val="24"/>
                      <w:lang w:val="en-US" w:eastAsia="en-GB"/>
                    </w:rPr>
                  </w:pPr>
                </w:p>
              </w:tc>
            </w:tr>
            <w:tr w:rsidR="00472FBF" w:rsidRPr="00E31A72" w14:paraId="733FE7A8" w14:textId="77777777">
              <w:tc>
                <w:tcPr>
                  <w:tcW w:w="3823" w:type="dxa"/>
                  <w:tcBorders>
                    <w:top w:val="single" w:sz="4" w:space="0" w:color="auto"/>
                    <w:left w:val="single" w:sz="4" w:space="0" w:color="auto"/>
                    <w:bottom w:val="single" w:sz="4" w:space="0" w:color="auto"/>
                    <w:right w:val="single" w:sz="4" w:space="0" w:color="auto"/>
                  </w:tcBorders>
                  <w:hideMark/>
                </w:tcPr>
                <w:p w14:paraId="67AF157B" w14:textId="77777777" w:rsidR="00472FBF" w:rsidRPr="00E31A72" w:rsidRDefault="00EA0E86" w:rsidP="00E31A72">
                  <w:pPr>
                    <w:rPr>
                      <w:b/>
                      <w:bCs/>
                      <w:color w:val="000000"/>
                      <w:szCs w:val="24"/>
                      <w:lang w:eastAsia="en-GB"/>
                    </w:rPr>
                  </w:pPr>
                  <w:r w:rsidRPr="00E31A72">
                    <w:rPr>
                      <w:b/>
                      <w:bCs/>
                      <w:color w:val="000000"/>
                      <w:szCs w:val="24"/>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14:paraId="42D7FE34" w14:textId="77777777" w:rsidR="00472FBF" w:rsidRPr="00E31A72" w:rsidRDefault="00472FBF" w:rsidP="00E31A72">
                  <w:pPr>
                    <w:rPr>
                      <w:szCs w:val="24"/>
                      <w:lang w:val="en-US" w:eastAsia="en-GB"/>
                    </w:rPr>
                  </w:pPr>
                </w:p>
              </w:tc>
            </w:tr>
            <w:tr w:rsidR="00472FBF" w:rsidRPr="00E31A72" w14:paraId="3AB9F0E3" w14:textId="77777777">
              <w:tc>
                <w:tcPr>
                  <w:tcW w:w="3823" w:type="dxa"/>
                  <w:tcBorders>
                    <w:top w:val="single" w:sz="4" w:space="0" w:color="auto"/>
                    <w:left w:val="single" w:sz="4" w:space="0" w:color="auto"/>
                    <w:bottom w:val="single" w:sz="4" w:space="0" w:color="auto"/>
                    <w:right w:val="single" w:sz="4" w:space="0" w:color="auto"/>
                  </w:tcBorders>
                  <w:hideMark/>
                </w:tcPr>
                <w:p w14:paraId="75A6FEE8" w14:textId="77777777" w:rsidR="00472FBF" w:rsidRPr="00E31A72" w:rsidRDefault="00EA0E86" w:rsidP="00E31A72">
                  <w:pPr>
                    <w:rPr>
                      <w:b/>
                      <w:bCs/>
                      <w:color w:val="000000"/>
                      <w:szCs w:val="24"/>
                      <w:lang w:eastAsia="en-GB"/>
                    </w:rPr>
                  </w:pPr>
                  <w:r w:rsidRPr="00E31A72">
                    <w:rPr>
                      <w:b/>
                      <w:bCs/>
                      <w:color w:val="000000"/>
                      <w:szCs w:val="24"/>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14:paraId="228DF342" w14:textId="77777777" w:rsidR="00472FBF" w:rsidRPr="00E31A72" w:rsidRDefault="00472FBF" w:rsidP="00E31A72">
                  <w:pPr>
                    <w:rPr>
                      <w:szCs w:val="24"/>
                      <w:lang w:val="en-US" w:eastAsia="en-GB"/>
                    </w:rPr>
                  </w:pPr>
                </w:p>
              </w:tc>
            </w:tr>
            <w:tr w:rsidR="00472FBF" w:rsidRPr="00E31A72" w14:paraId="268A45C0" w14:textId="77777777">
              <w:tc>
                <w:tcPr>
                  <w:tcW w:w="3823" w:type="dxa"/>
                  <w:tcBorders>
                    <w:top w:val="single" w:sz="4" w:space="0" w:color="auto"/>
                    <w:left w:val="single" w:sz="4" w:space="0" w:color="auto"/>
                    <w:bottom w:val="single" w:sz="4" w:space="0" w:color="auto"/>
                    <w:right w:val="single" w:sz="4" w:space="0" w:color="auto"/>
                  </w:tcBorders>
                  <w:hideMark/>
                </w:tcPr>
                <w:p w14:paraId="0A5AFA00" w14:textId="77777777" w:rsidR="00472FBF" w:rsidRPr="00E31A72" w:rsidRDefault="00EA0E86" w:rsidP="00E31A72">
                  <w:pPr>
                    <w:rPr>
                      <w:b/>
                      <w:bCs/>
                      <w:color w:val="000000"/>
                      <w:szCs w:val="24"/>
                      <w:lang w:eastAsia="en-GB"/>
                    </w:rPr>
                  </w:pPr>
                  <w:r w:rsidRPr="00E31A72">
                    <w:rPr>
                      <w:b/>
                      <w:bCs/>
                      <w:color w:val="000000"/>
                      <w:szCs w:val="24"/>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14:paraId="5F359B0E" w14:textId="77777777" w:rsidR="00472FBF" w:rsidRPr="00E31A72" w:rsidRDefault="00472FBF" w:rsidP="00E31A72">
                  <w:pPr>
                    <w:rPr>
                      <w:szCs w:val="24"/>
                      <w:lang w:val="en-US" w:eastAsia="en-GB"/>
                    </w:rPr>
                  </w:pPr>
                </w:p>
              </w:tc>
            </w:tr>
          </w:tbl>
          <w:p w14:paraId="21A28C2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3E8616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6 of 32</w:t>
            </w:r>
          </w:p>
          <w:p w14:paraId="34ECA79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75E56414" w14:textId="77777777" w:rsidR="00472FBF" w:rsidRPr="00E31A72" w:rsidRDefault="00EA0E86" w:rsidP="00E31A72">
            <w:pPr>
              <w:rPr>
                <w:rFonts w:eastAsia="Calibri" w:cs="Times New Roman"/>
                <w:szCs w:val="24"/>
                <w:lang w:val="en-US"/>
              </w:rPr>
            </w:pPr>
            <w:r w:rsidRPr="00E31A72">
              <w:rPr>
                <w:rFonts w:eastAsia="Calibri" w:cs="Times New Roman"/>
                <w:b/>
                <w:szCs w:val="24"/>
                <w:u w:val="single"/>
                <w:lang w:val="en-US"/>
              </w:rPr>
              <w:t>149,</w:t>
            </w:r>
          </w:p>
          <w:p w14:paraId="7C3D3D83"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546DBA4F"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10913BF3"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44"/>
              <w:gridCol w:w="7656"/>
            </w:tblGrid>
            <w:tr w:rsidR="00472FBF" w:rsidRPr="00E31A72" w14:paraId="5281C674" w14:textId="77777777">
              <w:tc>
                <w:tcPr>
                  <w:tcW w:w="1696" w:type="dxa"/>
                  <w:tcBorders>
                    <w:top w:val="single" w:sz="4" w:space="0" w:color="auto"/>
                    <w:left w:val="single" w:sz="4" w:space="0" w:color="auto"/>
                    <w:bottom w:val="single" w:sz="4" w:space="0" w:color="auto"/>
                    <w:right w:val="single" w:sz="4" w:space="0" w:color="auto"/>
                  </w:tcBorders>
                  <w:hideMark/>
                </w:tcPr>
                <w:p w14:paraId="2EB58530" w14:textId="77777777" w:rsidR="00472FBF" w:rsidRPr="00E31A72" w:rsidRDefault="00EA0E86" w:rsidP="00E31A72">
                  <w:pPr>
                    <w:rPr>
                      <w:szCs w:val="24"/>
                      <w:u w:val="single"/>
                      <w:lang w:val="en-US" w:eastAsia="en-GB"/>
                    </w:rPr>
                  </w:pPr>
                  <w:r w:rsidRPr="00E31A72">
                    <w:rPr>
                      <w:b/>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04C346DA"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0AA29A22" w14:textId="77777777">
              <w:tc>
                <w:tcPr>
                  <w:tcW w:w="1696" w:type="dxa"/>
                  <w:tcBorders>
                    <w:top w:val="single" w:sz="4" w:space="0" w:color="auto"/>
                    <w:left w:val="single" w:sz="4" w:space="0" w:color="auto"/>
                    <w:bottom w:val="single" w:sz="4" w:space="0" w:color="auto"/>
                    <w:right w:val="single" w:sz="4" w:space="0" w:color="auto"/>
                  </w:tcBorders>
                  <w:hideMark/>
                </w:tcPr>
                <w:p w14:paraId="57A71EE4" w14:textId="77777777" w:rsidR="00472FBF" w:rsidRPr="00E31A72" w:rsidRDefault="00EA0E86" w:rsidP="00E31A72">
                  <w:pPr>
                    <w:rPr>
                      <w:szCs w:val="24"/>
                      <w:u w:val="single"/>
                      <w:lang w:val="en-US" w:eastAsia="en-GB"/>
                    </w:rPr>
                  </w:pPr>
                  <w:r w:rsidRPr="00E31A72">
                    <w:rPr>
                      <w:b/>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4158E6FF"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2E6D7839" w14:textId="77777777">
              <w:tc>
                <w:tcPr>
                  <w:tcW w:w="1696" w:type="dxa"/>
                  <w:tcBorders>
                    <w:top w:val="single" w:sz="4" w:space="0" w:color="auto"/>
                    <w:left w:val="single" w:sz="4" w:space="0" w:color="auto"/>
                    <w:bottom w:val="single" w:sz="4" w:space="0" w:color="auto"/>
                    <w:right w:val="single" w:sz="4" w:space="0" w:color="auto"/>
                  </w:tcBorders>
                  <w:hideMark/>
                </w:tcPr>
                <w:p w14:paraId="1AFFC77F" w14:textId="77777777" w:rsidR="00472FBF" w:rsidRPr="00E31A72" w:rsidRDefault="00EA0E86" w:rsidP="00E31A72">
                  <w:pPr>
                    <w:rPr>
                      <w:b/>
                      <w:szCs w:val="24"/>
                      <w:u w:val="single"/>
                      <w:lang w:val="en-US" w:eastAsia="en-GB"/>
                    </w:rPr>
                  </w:pPr>
                  <w:r w:rsidRPr="00E31A72">
                    <w:rPr>
                      <w:b/>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61950F01"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01261935" w14:textId="77777777">
              <w:tc>
                <w:tcPr>
                  <w:tcW w:w="1696" w:type="dxa"/>
                  <w:tcBorders>
                    <w:top w:val="single" w:sz="4" w:space="0" w:color="auto"/>
                    <w:left w:val="single" w:sz="4" w:space="0" w:color="auto"/>
                    <w:bottom w:val="single" w:sz="4" w:space="0" w:color="auto"/>
                    <w:right w:val="single" w:sz="4" w:space="0" w:color="auto"/>
                  </w:tcBorders>
                  <w:hideMark/>
                </w:tcPr>
                <w:p w14:paraId="38A9FAE6" w14:textId="77777777" w:rsidR="00472FBF" w:rsidRPr="00E31A72" w:rsidRDefault="00EA0E86" w:rsidP="00E31A72">
                  <w:pPr>
                    <w:rPr>
                      <w:b/>
                      <w:szCs w:val="24"/>
                      <w:u w:val="single"/>
                      <w:lang w:val="en-US" w:eastAsia="en-GB"/>
                    </w:rPr>
                  </w:pPr>
                  <w:r w:rsidRPr="00E31A72">
                    <w:rPr>
                      <w:b/>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6C0B1B60"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10D64811" w14:textId="77777777">
              <w:tc>
                <w:tcPr>
                  <w:tcW w:w="1696" w:type="dxa"/>
                  <w:tcBorders>
                    <w:top w:val="single" w:sz="4" w:space="0" w:color="auto"/>
                    <w:left w:val="single" w:sz="4" w:space="0" w:color="auto"/>
                    <w:bottom w:val="single" w:sz="4" w:space="0" w:color="auto"/>
                    <w:right w:val="single" w:sz="4" w:space="0" w:color="auto"/>
                  </w:tcBorders>
                  <w:hideMark/>
                </w:tcPr>
                <w:p w14:paraId="2DA1A5F3" w14:textId="77777777" w:rsidR="00472FBF" w:rsidRPr="00E31A72" w:rsidRDefault="00EA0E86" w:rsidP="00E31A72">
                  <w:pPr>
                    <w:rPr>
                      <w:b/>
                      <w:szCs w:val="24"/>
                      <w:u w:val="single"/>
                      <w:lang w:val="en-US" w:eastAsia="en-GB"/>
                    </w:rPr>
                  </w:pPr>
                  <w:r w:rsidRPr="00E31A72">
                    <w:rPr>
                      <w:b/>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2D682EC0"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296152F4" w14:textId="77777777">
              <w:tc>
                <w:tcPr>
                  <w:tcW w:w="1696" w:type="dxa"/>
                  <w:tcBorders>
                    <w:top w:val="single" w:sz="4" w:space="0" w:color="auto"/>
                    <w:left w:val="single" w:sz="4" w:space="0" w:color="auto"/>
                    <w:bottom w:val="single" w:sz="4" w:space="0" w:color="auto"/>
                    <w:right w:val="single" w:sz="4" w:space="0" w:color="auto"/>
                  </w:tcBorders>
                  <w:hideMark/>
                </w:tcPr>
                <w:p w14:paraId="07977AE0" w14:textId="77777777" w:rsidR="00472FBF" w:rsidRPr="00E31A72" w:rsidRDefault="00EA0E86" w:rsidP="00E31A72">
                  <w:pPr>
                    <w:rPr>
                      <w:b/>
                      <w:szCs w:val="24"/>
                      <w:u w:val="single"/>
                      <w:lang w:val="en-US" w:eastAsia="en-GB"/>
                    </w:rPr>
                  </w:pPr>
                  <w:r w:rsidRPr="00E31A72">
                    <w:rPr>
                      <w:b/>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5951922B"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427A632B" w14:textId="77777777">
              <w:tc>
                <w:tcPr>
                  <w:tcW w:w="1696" w:type="dxa"/>
                  <w:tcBorders>
                    <w:top w:val="single" w:sz="4" w:space="0" w:color="auto"/>
                    <w:left w:val="single" w:sz="4" w:space="0" w:color="auto"/>
                    <w:bottom w:val="single" w:sz="4" w:space="0" w:color="auto"/>
                    <w:right w:val="single" w:sz="4" w:space="0" w:color="auto"/>
                  </w:tcBorders>
                  <w:hideMark/>
                </w:tcPr>
                <w:p w14:paraId="15B815D6" w14:textId="77777777" w:rsidR="00472FBF" w:rsidRPr="00E31A72" w:rsidRDefault="00EA0E86" w:rsidP="00E31A72">
                  <w:pPr>
                    <w:rPr>
                      <w:b/>
                      <w:szCs w:val="24"/>
                      <w:u w:val="single"/>
                      <w:lang w:val="en-US" w:eastAsia="en-GB"/>
                    </w:rPr>
                  </w:pPr>
                  <w:r w:rsidRPr="00E31A72">
                    <w:rPr>
                      <w:b/>
                      <w:szCs w:val="24"/>
                      <w:lang w:val="en-US" w:eastAsia="en-GB"/>
                    </w:rPr>
                    <w:lastRenderedPageBreak/>
                    <w:t>GLU:</w:t>
                  </w:r>
                </w:p>
              </w:tc>
              <w:tc>
                <w:tcPr>
                  <w:tcW w:w="5103" w:type="dxa"/>
                  <w:tcBorders>
                    <w:top w:val="single" w:sz="4" w:space="0" w:color="auto"/>
                    <w:left w:val="single" w:sz="4" w:space="0" w:color="auto"/>
                    <w:bottom w:val="single" w:sz="4" w:space="0" w:color="auto"/>
                    <w:right w:val="single" w:sz="4" w:space="0" w:color="auto"/>
                  </w:tcBorders>
                  <w:hideMark/>
                </w:tcPr>
                <w:p w14:paraId="522A7940"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7AA7FA4A" w14:textId="77777777">
              <w:tc>
                <w:tcPr>
                  <w:tcW w:w="6799" w:type="dxa"/>
                  <w:gridSpan w:val="2"/>
                  <w:tcBorders>
                    <w:top w:val="single" w:sz="4" w:space="0" w:color="auto"/>
                    <w:left w:val="single" w:sz="4" w:space="0" w:color="auto"/>
                    <w:bottom w:val="single" w:sz="4" w:space="0" w:color="auto"/>
                    <w:right w:val="single" w:sz="4" w:space="0" w:color="auto"/>
                  </w:tcBorders>
                </w:tcPr>
                <w:p w14:paraId="6C3B3712"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Accused Details</w:t>
                  </w:r>
                </w:p>
                <w:p w14:paraId="36BC8E33" w14:textId="77777777" w:rsidR="00472FBF" w:rsidRPr="00E31A72" w:rsidRDefault="00472FBF" w:rsidP="00E31A72">
                  <w:pPr>
                    <w:rPr>
                      <w:b/>
                      <w:szCs w:val="24"/>
                      <w:u w:val="single"/>
                      <w:lang w:val="en-US" w:eastAsia="en-GB"/>
                    </w:rPr>
                  </w:pPr>
                </w:p>
              </w:tc>
            </w:tr>
            <w:tr w:rsidR="00472FBF" w:rsidRPr="00E31A72" w14:paraId="4121CA9D" w14:textId="77777777">
              <w:tc>
                <w:tcPr>
                  <w:tcW w:w="1696" w:type="dxa"/>
                  <w:tcBorders>
                    <w:top w:val="single" w:sz="4" w:space="0" w:color="auto"/>
                    <w:left w:val="single" w:sz="4" w:space="0" w:color="auto"/>
                    <w:bottom w:val="single" w:sz="4" w:space="0" w:color="auto"/>
                    <w:right w:val="single" w:sz="4" w:space="0" w:color="auto"/>
                  </w:tcBorders>
                  <w:hideMark/>
                </w:tcPr>
                <w:p w14:paraId="1939D8D4" w14:textId="77777777" w:rsidR="00472FBF" w:rsidRPr="00E31A72" w:rsidRDefault="00EA0E86" w:rsidP="00E31A72">
                  <w:pPr>
                    <w:rPr>
                      <w:b/>
                      <w:bCs/>
                      <w:szCs w:val="24"/>
                      <w:u w:val="single"/>
                      <w:lang w:val="en-US" w:eastAsia="en-GB"/>
                    </w:rPr>
                  </w:pPr>
                  <w:r w:rsidRPr="00E31A72">
                    <w:rPr>
                      <w:b/>
                      <w:bCs/>
                      <w:szCs w:val="24"/>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14:paraId="5B3FFEE0" w14:textId="77777777" w:rsidR="00472FBF" w:rsidRPr="00E31A72" w:rsidRDefault="00EA0E86" w:rsidP="00E31A72">
                  <w:pPr>
                    <w:rPr>
                      <w:color w:val="000000"/>
                      <w:szCs w:val="24"/>
                      <w:lang w:eastAsia="en-GB"/>
                    </w:rPr>
                  </w:pPr>
                  <w:r w:rsidRPr="00E31A72">
                    <w:rPr>
                      <w:color w:val="000000"/>
                      <w:szCs w:val="24"/>
                      <w:lang w:eastAsia="en-GB"/>
                    </w:rPr>
                    <w:t>1 Of: 1</w:t>
                  </w:r>
                </w:p>
              </w:tc>
            </w:tr>
            <w:tr w:rsidR="00472FBF" w:rsidRPr="00E31A72" w14:paraId="70ABDE69" w14:textId="77777777">
              <w:tc>
                <w:tcPr>
                  <w:tcW w:w="1696" w:type="dxa"/>
                  <w:tcBorders>
                    <w:top w:val="single" w:sz="4" w:space="0" w:color="auto"/>
                    <w:left w:val="single" w:sz="4" w:space="0" w:color="auto"/>
                    <w:bottom w:val="single" w:sz="4" w:space="0" w:color="auto"/>
                    <w:right w:val="single" w:sz="4" w:space="0" w:color="auto"/>
                  </w:tcBorders>
                  <w:hideMark/>
                </w:tcPr>
                <w:p w14:paraId="4866D0D0" w14:textId="77777777" w:rsidR="00472FBF" w:rsidRPr="00E31A72" w:rsidRDefault="00EA0E86" w:rsidP="00E31A72">
                  <w:pPr>
                    <w:rPr>
                      <w:b/>
                      <w:bCs/>
                      <w:szCs w:val="24"/>
                      <w:u w:val="single"/>
                      <w:lang w:val="en-US" w:eastAsia="en-GB"/>
                    </w:rPr>
                  </w:pPr>
                  <w:r w:rsidRPr="00E31A72">
                    <w:rPr>
                      <w:b/>
                      <w:bCs/>
                      <w:szCs w:val="24"/>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14:paraId="2B6584FE" w14:textId="77777777" w:rsidR="00472FBF" w:rsidRPr="00E31A72" w:rsidRDefault="00EA0E86" w:rsidP="00E31A72">
                  <w:pPr>
                    <w:rPr>
                      <w:szCs w:val="24"/>
                      <w:lang w:val="en-US" w:eastAsia="en-GB"/>
                    </w:rPr>
                  </w:pPr>
                  <w:r w:rsidRPr="00E31A72">
                    <w:rPr>
                      <w:szCs w:val="24"/>
                      <w:lang w:val="en-US" w:eastAsia="en-GB"/>
                    </w:rPr>
                    <w:t>CORDELL</w:t>
                  </w:r>
                </w:p>
              </w:tc>
            </w:tr>
            <w:tr w:rsidR="00472FBF" w:rsidRPr="00E31A72" w14:paraId="4A2D3AB8" w14:textId="77777777">
              <w:tc>
                <w:tcPr>
                  <w:tcW w:w="1696" w:type="dxa"/>
                  <w:tcBorders>
                    <w:top w:val="single" w:sz="4" w:space="0" w:color="auto"/>
                    <w:left w:val="single" w:sz="4" w:space="0" w:color="auto"/>
                    <w:bottom w:val="single" w:sz="4" w:space="0" w:color="auto"/>
                    <w:right w:val="single" w:sz="4" w:space="0" w:color="auto"/>
                  </w:tcBorders>
                  <w:hideMark/>
                </w:tcPr>
                <w:p w14:paraId="0C804FB1" w14:textId="77777777" w:rsidR="00472FBF" w:rsidRPr="00E31A72" w:rsidRDefault="00EA0E86" w:rsidP="00E31A72">
                  <w:pPr>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317E025B" w14:textId="77777777" w:rsidR="00472FBF" w:rsidRPr="00E31A72" w:rsidRDefault="00EA0E86" w:rsidP="00E31A72">
                  <w:pPr>
                    <w:rPr>
                      <w:szCs w:val="24"/>
                      <w:lang w:val="en-US" w:eastAsia="en-GB"/>
                    </w:rPr>
                  </w:pPr>
                  <w:r w:rsidRPr="00E31A72">
                    <w:rPr>
                      <w:szCs w:val="24"/>
                      <w:lang w:val="en-US" w:eastAsia="en-GB"/>
                    </w:rPr>
                    <w:t>Simon Paul</w:t>
                  </w:r>
                </w:p>
              </w:tc>
            </w:tr>
            <w:tr w:rsidR="00472FBF" w:rsidRPr="00E31A72" w14:paraId="4BB8F86F" w14:textId="77777777">
              <w:tc>
                <w:tcPr>
                  <w:tcW w:w="6799" w:type="dxa"/>
                  <w:gridSpan w:val="2"/>
                  <w:tcBorders>
                    <w:top w:val="single" w:sz="4" w:space="0" w:color="auto"/>
                    <w:left w:val="single" w:sz="4" w:space="0" w:color="auto"/>
                    <w:bottom w:val="single" w:sz="4" w:space="0" w:color="auto"/>
                    <w:right w:val="single" w:sz="4" w:space="0" w:color="auto"/>
                  </w:tcBorders>
                </w:tcPr>
                <w:p w14:paraId="443280A2"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PNC File name</w:t>
                  </w:r>
                </w:p>
                <w:p w14:paraId="607D8DE2" w14:textId="77777777" w:rsidR="00472FBF" w:rsidRPr="00E31A72" w:rsidRDefault="00472FBF" w:rsidP="00E31A72">
                  <w:pPr>
                    <w:rPr>
                      <w:b/>
                      <w:bCs/>
                      <w:szCs w:val="24"/>
                      <w:lang w:eastAsia="en-GB"/>
                    </w:rPr>
                  </w:pPr>
                </w:p>
              </w:tc>
            </w:tr>
            <w:tr w:rsidR="00472FBF" w:rsidRPr="00E31A72" w14:paraId="79788C95" w14:textId="77777777">
              <w:tc>
                <w:tcPr>
                  <w:tcW w:w="1696" w:type="dxa"/>
                  <w:tcBorders>
                    <w:top w:val="single" w:sz="4" w:space="0" w:color="auto"/>
                    <w:left w:val="single" w:sz="4" w:space="0" w:color="auto"/>
                    <w:bottom w:val="single" w:sz="4" w:space="0" w:color="auto"/>
                    <w:right w:val="single" w:sz="4" w:space="0" w:color="auto"/>
                  </w:tcBorders>
                  <w:hideMark/>
                </w:tcPr>
                <w:p w14:paraId="121F924B" w14:textId="77777777" w:rsidR="00472FBF" w:rsidRPr="00E31A72" w:rsidRDefault="00EA0E86" w:rsidP="00E31A72">
                  <w:pPr>
                    <w:rPr>
                      <w:b/>
                      <w:bCs/>
                      <w:szCs w:val="24"/>
                      <w:u w:val="single"/>
                      <w:lang w:val="en-US" w:eastAsia="en-GB"/>
                    </w:rPr>
                  </w:pPr>
                  <w:r w:rsidRPr="00E31A72">
                    <w:rPr>
                      <w:b/>
                      <w:bCs/>
                      <w:szCs w:val="24"/>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14:paraId="603C0429" w14:textId="77777777" w:rsidR="00472FBF" w:rsidRPr="00E31A72" w:rsidRDefault="00EA0E86" w:rsidP="00E31A72">
                  <w:pPr>
                    <w:rPr>
                      <w:szCs w:val="24"/>
                      <w:lang w:val="en-US" w:eastAsia="en-GB"/>
                    </w:rPr>
                  </w:pPr>
                  <w:r w:rsidRPr="00E31A72">
                    <w:rPr>
                      <w:szCs w:val="24"/>
                      <w:lang w:val="en-US" w:eastAsia="en-GB"/>
                    </w:rPr>
                    <w:t>CORDELL</w:t>
                  </w:r>
                </w:p>
              </w:tc>
            </w:tr>
            <w:tr w:rsidR="00472FBF" w:rsidRPr="00E31A72" w14:paraId="21F94F19" w14:textId="77777777">
              <w:tc>
                <w:tcPr>
                  <w:tcW w:w="1696" w:type="dxa"/>
                  <w:tcBorders>
                    <w:top w:val="single" w:sz="4" w:space="0" w:color="auto"/>
                    <w:left w:val="single" w:sz="4" w:space="0" w:color="auto"/>
                    <w:bottom w:val="single" w:sz="4" w:space="0" w:color="auto"/>
                    <w:right w:val="single" w:sz="4" w:space="0" w:color="auto"/>
                  </w:tcBorders>
                  <w:hideMark/>
                </w:tcPr>
                <w:p w14:paraId="20B61B5B" w14:textId="77777777" w:rsidR="00472FBF" w:rsidRPr="00E31A72" w:rsidRDefault="00EA0E86" w:rsidP="00E31A72">
                  <w:pPr>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054422D7" w14:textId="77777777" w:rsidR="00472FBF" w:rsidRPr="00E31A72" w:rsidRDefault="00EA0E86" w:rsidP="00E31A72">
                  <w:pPr>
                    <w:rPr>
                      <w:szCs w:val="24"/>
                      <w:lang w:val="en-US" w:eastAsia="en-GB"/>
                    </w:rPr>
                  </w:pPr>
                  <w:r w:rsidRPr="00E31A72">
                    <w:rPr>
                      <w:szCs w:val="24"/>
                      <w:lang w:val="en-US" w:eastAsia="en-GB"/>
                    </w:rPr>
                    <w:t>Simon Paul</w:t>
                  </w:r>
                </w:p>
              </w:tc>
            </w:tr>
            <w:tr w:rsidR="00472FBF" w:rsidRPr="00E31A72" w14:paraId="3712C943" w14:textId="77777777">
              <w:tc>
                <w:tcPr>
                  <w:tcW w:w="6799" w:type="dxa"/>
                  <w:gridSpan w:val="2"/>
                  <w:tcBorders>
                    <w:top w:val="single" w:sz="4" w:space="0" w:color="auto"/>
                    <w:left w:val="single" w:sz="4" w:space="0" w:color="auto"/>
                    <w:bottom w:val="single" w:sz="4" w:space="0" w:color="auto"/>
                    <w:right w:val="single" w:sz="4" w:space="0" w:color="auto"/>
                  </w:tcBorders>
                </w:tcPr>
                <w:p w14:paraId="745C4660"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Personal Details</w:t>
                  </w:r>
                </w:p>
                <w:p w14:paraId="1304B7FB" w14:textId="77777777" w:rsidR="00472FBF" w:rsidRPr="00E31A72" w:rsidRDefault="00472FBF" w:rsidP="00E31A72">
                  <w:pPr>
                    <w:rPr>
                      <w:b/>
                      <w:bCs/>
                      <w:szCs w:val="24"/>
                      <w:lang w:eastAsia="en-GB"/>
                    </w:rPr>
                  </w:pPr>
                </w:p>
              </w:tc>
            </w:tr>
            <w:tr w:rsidR="00472FBF" w:rsidRPr="00E31A72" w14:paraId="77683769" w14:textId="77777777">
              <w:tc>
                <w:tcPr>
                  <w:tcW w:w="1696" w:type="dxa"/>
                  <w:tcBorders>
                    <w:top w:val="single" w:sz="4" w:space="0" w:color="auto"/>
                    <w:left w:val="single" w:sz="4" w:space="0" w:color="auto"/>
                    <w:bottom w:val="single" w:sz="4" w:space="0" w:color="auto"/>
                    <w:right w:val="single" w:sz="4" w:space="0" w:color="auto"/>
                  </w:tcBorders>
                  <w:hideMark/>
                </w:tcPr>
                <w:p w14:paraId="66BFE834" w14:textId="77777777" w:rsidR="00472FBF" w:rsidRPr="00E31A72" w:rsidRDefault="00EA0E86" w:rsidP="00E31A72">
                  <w:pPr>
                    <w:rPr>
                      <w:b/>
                      <w:bCs/>
                      <w:szCs w:val="24"/>
                      <w:u w:val="single"/>
                      <w:lang w:val="en-US" w:eastAsia="en-GB"/>
                    </w:rPr>
                  </w:pPr>
                  <w:r w:rsidRPr="00E31A72">
                    <w:rPr>
                      <w:b/>
                      <w:bCs/>
                      <w:szCs w:val="24"/>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14:paraId="6B3BFD10" w14:textId="77777777" w:rsidR="00472FBF" w:rsidRPr="00E31A72" w:rsidRDefault="00EA0E86" w:rsidP="00E31A72">
                  <w:pPr>
                    <w:rPr>
                      <w:szCs w:val="24"/>
                      <w:lang w:val="en-US" w:eastAsia="en-GB"/>
                    </w:rPr>
                  </w:pPr>
                  <w:r w:rsidRPr="00E31A72">
                    <w:rPr>
                      <w:szCs w:val="24"/>
                      <w:lang w:val="en-US" w:eastAsia="en-GB"/>
                    </w:rPr>
                    <w:t>VOLUNTARY WORKER</w:t>
                  </w:r>
                </w:p>
              </w:tc>
            </w:tr>
            <w:tr w:rsidR="00472FBF" w:rsidRPr="00E31A72" w14:paraId="6A5A16C0" w14:textId="77777777">
              <w:tc>
                <w:tcPr>
                  <w:tcW w:w="1696" w:type="dxa"/>
                  <w:tcBorders>
                    <w:top w:val="single" w:sz="4" w:space="0" w:color="auto"/>
                    <w:left w:val="single" w:sz="4" w:space="0" w:color="auto"/>
                    <w:bottom w:val="single" w:sz="4" w:space="0" w:color="auto"/>
                    <w:right w:val="single" w:sz="4" w:space="0" w:color="auto"/>
                  </w:tcBorders>
                  <w:hideMark/>
                </w:tcPr>
                <w:p w14:paraId="7422A6DC" w14:textId="77777777" w:rsidR="00472FBF" w:rsidRPr="00E31A72" w:rsidRDefault="00EA0E86" w:rsidP="00E31A72">
                  <w:pPr>
                    <w:rPr>
                      <w:b/>
                      <w:bCs/>
                      <w:szCs w:val="24"/>
                      <w:u w:val="single"/>
                      <w:lang w:val="en-US" w:eastAsia="en-GB"/>
                    </w:rPr>
                  </w:pPr>
                  <w:r w:rsidRPr="00E31A72">
                    <w:rPr>
                      <w:b/>
                      <w:bCs/>
                      <w:szCs w:val="24"/>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14:paraId="70683F87" w14:textId="77777777" w:rsidR="00472FBF" w:rsidRPr="00E31A72" w:rsidRDefault="00472FBF" w:rsidP="00E31A72">
                  <w:pPr>
                    <w:rPr>
                      <w:szCs w:val="24"/>
                      <w:lang w:val="en-US" w:eastAsia="en-GB"/>
                    </w:rPr>
                  </w:pPr>
                </w:p>
              </w:tc>
            </w:tr>
            <w:tr w:rsidR="00472FBF" w:rsidRPr="00E31A72" w14:paraId="57F52072" w14:textId="77777777">
              <w:tc>
                <w:tcPr>
                  <w:tcW w:w="1696" w:type="dxa"/>
                  <w:tcBorders>
                    <w:top w:val="single" w:sz="4" w:space="0" w:color="auto"/>
                    <w:left w:val="single" w:sz="4" w:space="0" w:color="auto"/>
                    <w:bottom w:val="single" w:sz="4" w:space="0" w:color="auto"/>
                    <w:right w:val="single" w:sz="4" w:space="0" w:color="auto"/>
                  </w:tcBorders>
                  <w:hideMark/>
                </w:tcPr>
                <w:p w14:paraId="1D27B592" w14:textId="77777777" w:rsidR="00472FBF" w:rsidRPr="00E31A72" w:rsidRDefault="00EA0E86" w:rsidP="00E31A72">
                  <w:pPr>
                    <w:rPr>
                      <w:b/>
                      <w:bCs/>
                      <w:szCs w:val="24"/>
                      <w:u w:val="single"/>
                      <w:lang w:val="en-US" w:eastAsia="en-GB"/>
                    </w:rPr>
                  </w:pPr>
                  <w:r w:rsidRPr="00E31A72">
                    <w:rPr>
                      <w:b/>
                      <w:bCs/>
                      <w:szCs w:val="24"/>
                      <w:lang w:val="en-US" w:eastAsia="en-GB"/>
                    </w:rPr>
                    <w:t>Relevant to Offence?</w:t>
                  </w:r>
                </w:p>
              </w:tc>
              <w:tc>
                <w:tcPr>
                  <w:tcW w:w="5103" w:type="dxa"/>
                  <w:tcBorders>
                    <w:top w:val="single" w:sz="4" w:space="0" w:color="auto"/>
                    <w:left w:val="single" w:sz="4" w:space="0" w:color="auto"/>
                    <w:bottom w:val="single" w:sz="4" w:space="0" w:color="auto"/>
                    <w:right w:val="single" w:sz="4" w:space="0" w:color="auto"/>
                  </w:tcBorders>
                  <w:hideMark/>
                </w:tcPr>
                <w:p w14:paraId="176D5225"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66395FEE" w14:textId="77777777">
              <w:tc>
                <w:tcPr>
                  <w:tcW w:w="1696" w:type="dxa"/>
                  <w:tcBorders>
                    <w:top w:val="single" w:sz="4" w:space="0" w:color="auto"/>
                    <w:left w:val="single" w:sz="4" w:space="0" w:color="auto"/>
                    <w:bottom w:val="single" w:sz="4" w:space="0" w:color="auto"/>
                    <w:right w:val="single" w:sz="4" w:space="0" w:color="auto"/>
                  </w:tcBorders>
                  <w:hideMark/>
                </w:tcPr>
                <w:p w14:paraId="71EA886F" w14:textId="77777777" w:rsidR="00472FBF" w:rsidRPr="00E31A72" w:rsidRDefault="00EA0E86" w:rsidP="00E31A72">
                  <w:pPr>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4D80EE0E" w14:textId="77777777" w:rsidR="00472FBF" w:rsidRPr="00E31A72" w:rsidRDefault="00EA0E86" w:rsidP="00E31A72">
                  <w:pPr>
                    <w:rPr>
                      <w:color w:val="000000"/>
                      <w:szCs w:val="24"/>
                      <w:lang w:eastAsia="en-GB"/>
                    </w:rPr>
                  </w:pPr>
                  <w:r w:rsidRPr="00E31A72">
                    <w:rPr>
                      <w:color w:val="000000"/>
                      <w:szCs w:val="24"/>
                      <w:lang w:eastAsia="en-GB"/>
                    </w:rPr>
                    <w:t>AA Charge/further charge</w:t>
                  </w:r>
                </w:p>
              </w:tc>
            </w:tr>
            <w:tr w:rsidR="00472FBF" w:rsidRPr="00E31A72" w14:paraId="3AD6D7E6" w14:textId="77777777">
              <w:tc>
                <w:tcPr>
                  <w:tcW w:w="1696" w:type="dxa"/>
                  <w:tcBorders>
                    <w:top w:val="single" w:sz="4" w:space="0" w:color="auto"/>
                    <w:left w:val="single" w:sz="4" w:space="0" w:color="auto"/>
                    <w:bottom w:val="single" w:sz="4" w:space="0" w:color="auto"/>
                    <w:right w:val="single" w:sz="4" w:space="0" w:color="auto"/>
                  </w:tcBorders>
                  <w:hideMark/>
                </w:tcPr>
                <w:p w14:paraId="42222D4A" w14:textId="77777777" w:rsidR="00472FBF" w:rsidRPr="00E31A72" w:rsidRDefault="00EA0E86" w:rsidP="00E31A72">
                  <w:pPr>
                    <w:rPr>
                      <w:b/>
                      <w:bCs/>
                      <w:color w:val="000000"/>
                      <w:szCs w:val="24"/>
                      <w:lang w:eastAsia="en-GB"/>
                    </w:rPr>
                  </w:pPr>
                  <w:r w:rsidRPr="00E31A72">
                    <w:rPr>
                      <w:b/>
                      <w:bCs/>
                      <w:color w:val="000000"/>
                      <w:szCs w:val="24"/>
                      <w:lang w:eastAsia="en-GB"/>
                    </w:rPr>
                    <w:lastRenderedPageBreak/>
                    <w:t>Local Id:</w:t>
                  </w:r>
                </w:p>
              </w:tc>
              <w:tc>
                <w:tcPr>
                  <w:tcW w:w="5103" w:type="dxa"/>
                  <w:tcBorders>
                    <w:top w:val="single" w:sz="4" w:space="0" w:color="auto"/>
                    <w:left w:val="single" w:sz="4" w:space="0" w:color="auto"/>
                    <w:bottom w:val="single" w:sz="4" w:space="0" w:color="auto"/>
                    <w:right w:val="single" w:sz="4" w:space="0" w:color="auto"/>
                  </w:tcBorders>
                  <w:hideMark/>
                </w:tcPr>
                <w:p w14:paraId="34304514" w14:textId="77777777" w:rsidR="00472FBF" w:rsidRPr="00E31A72" w:rsidRDefault="00472FBF" w:rsidP="00E31A72">
                  <w:pPr>
                    <w:rPr>
                      <w:szCs w:val="24"/>
                      <w:lang w:val="en-US" w:eastAsia="en-GB"/>
                    </w:rPr>
                  </w:pPr>
                </w:p>
              </w:tc>
            </w:tr>
            <w:tr w:rsidR="00472FBF" w:rsidRPr="00E31A72" w14:paraId="7A15C4DA" w14:textId="77777777">
              <w:tc>
                <w:tcPr>
                  <w:tcW w:w="1696" w:type="dxa"/>
                  <w:tcBorders>
                    <w:top w:val="single" w:sz="4" w:space="0" w:color="auto"/>
                    <w:left w:val="single" w:sz="4" w:space="0" w:color="auto"/>
                    <w:bottom w:val="single" w:sz="4" w:space="0" w:color="auto"/>
                    <w:right w:val="single" w:sz="4" w:space="0" w:color="auto"/>
                  </w:tcBorders>
                  <w:hideMark/>
                </w:tcPr>
                <w:p w14:paraId="5F255EE8" w14:textId="77777777" w:rsidR="00472FBF" w:rsidRPr="00E31A72" w:rsidRDefault="00EA0E86" w:rsidP="00E31A72">
                  <w:pPr>
                    <w:rPr>
                      <w:b/>
                      <w:bCs/>
                      <w:szCs w:val="24"/>
                      <w:u w:val="single"/>
                      <w:lang w:val="en-US" w:eastAsia="en-GB"/>
                    </w:rPr>
                  </w:pPr>
                  <w:r w:rsidRPr="00E31A72">
                    <w:rPr>
                      <w:b/>
                      <w:bCs/>
                      <w:szCs w:val="24"/>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14:paraId="37B6C7A5" w14:textId="77777777" w:rsidR="00472FBF" w:rsidRPr="00E31A72" w:rsidRDefault="00EA0E86" w:rsidP="00E31A72">
                  <w:pPr>
                    <w:rPr>
                      <w:szCs w:val="24"/>
                      <w:lang w:val="en-US" w:eastAsia="en-GB"/>
                    </w:rPr>
                  </w:pPr>
                  <w:r w:rsidRPr="00E31A72">
                    <w:rPr>
                      <w:szCs w:val="24"/>
                      <w:lang w:val="en-US" w:eastAsia="en-GB"/>
                    </w:rPr>
                    <w:t>26/01/1981</w:t>
                  </w:r>
                </w:p>
              </w:tc>
            </w:tr>
            <w:tr w:rsidR="00472FBF" w:rsidRPr="00E31A72" w14:paraId="585A6F59" w14:textId="77777777">
              <w:tc>
                <w:tcPr>
                  <w:tcW w:w="1696" w:type="dxa"/>
                  <w:tcBorders>
                    <w:top w:val="single" w:sz="4" w:space="0" w:color="auto"/>
                    <w:left w:val="single" w:sz="4" w:space="0" w:color="auto"/>
                    <w:bottom w:val="single" w:sz="4" w:space="0" w:color="auto"/>
                    <w:right w:val="single" w:sz="4" w:space="0" w:color="auto"/>
                  </w:tcBorders>
                  <w:hideMark/>
                </w:tcPr>
                <w:p w14:paraId="302DDD13" w14:textId="77777777" w:rsidR="00472FBF" w:rsidRPr="00E31A72" w:rsidRDefault="00EA0E86" w:rsidP="00E31A72">
                  <w:pPr>
                    <w:rPr>
                      <w:b/>
                      <w:bCs/>
                      <w:color w:val="000000"/>
                      <w:szCs w:val="24"/>
                      <w:lang w:eastAsia="en-GB"/>
                    </w:rPr>
                  </w:pPr>
                  <w:r w:rsidRPr="00E31A72">
                    <w:rPr>
                      <w:b/>
                      <w:bCs/>
                      <w:color w:val="000000"/>
                      <w:szCs w:val="24"/>
                      <w:lang w:eastAsia="en-GB"/>
                    </w:rPr>
                    <w:t>Sex:</w:t>
                  </w:r>
                </w:p>
              </w:tc>
              <w:tc>
                <w:tcPr>
                  <w:tcW w:w="5103" w:type="dxa"/>
                  <w:tcBorders>
                    <w:top w:val="single" w:sz="4" w:space="0" w:color="auto"/>
                    <w:left w:val="single" w:sz="4" w:space="0" w:color="auto"/>
                    <w:bottom w:val="single" w:sz="4" w:space="0" w:color="auto"/>
                    <w:right w:val="single" w:sz="4" w:space="0" w:color="auto"/>
                  </w:tcBorders>
                  <w:hideMark/>
                </w:tcPr>
                <w:p w14:paraId="6A8701BC" w14:textId="77777777" w:rsidR="00472FBF" w:rsidRPr="00E31A72" w:rsidRDefault="00EA0E86" w:rsidP="00E31A72">
                  <w:pPr>
                    <w:rPr>
                      <w:szCs w:val="24"/>
                      <w:lang w:val="en-US" w:eastAsia="en-GB"/>
                    </w:rPr>
                  </w:pPr>
                  <w:r w:rsidRPr="00E31A72">
                    <w:rPr>
                      <w:szCs w:val="24"/>
                      <w:lang w:val="en-US" w:eastAsia="en-GB"/>
                    </w:rPr>
                    <w:t>M</w:t>
                  </w:r>
                </w:p>
              </w:tc>
            </w:tr>
            <w:tr w:rsidR="00472FBF" w:rsidRPr="00E31A72" w14:paraId="20D49456" w14:textId="77777777">
              <w:tc>
                <w:tcPr>
                  <w:tcW w:w="1696" w:type="dxa"/>
                  <w:tcBorders>
                    <w:top w:val="single" w:sz="4" w:space="0" w:color="auto"/>
                    <w:left w:val="single" w:sz="4" w:space="0" w:color="auto"/>
                    <w:bottom w:val="single" w:sz="4" w:space="0" w:color="auto"/>
                    <w:right w:val="single" w:sz="4" w:space="0" w:color="auto"/>
                  </w:tcBorders>
                  <w:hideMark/>
                </w:tcPr>
                <w:p w14:paraId="206E924F" w14:textId="77777777" w:rsidR="00472FBF" w:rsidRPr="00E31A72" w:rsidRDefault="00EA0E86" w:rsidP="00E31A72">
                  <w:pPr>
                    <w:rPr>
                      <w:b/>
                      <w:bCs/>
                      <w:szCs w:val="24"/>
                      <w:u w:val="single"/>
                      <w:lang w:val="en-US" w:eastAsia="en-GB"/>
                    </w:rPr>
                  </w:pPr>
                  <w:r w:rsidRPr="00E31A72">
                    <w:rPr>
                      <w:b/>
                      <w:bCs/>
                      <w:szCs w:val="24"/>
                      <w:lang w:val="en-US" w:eastAsia="en-GB"/>
                    </w:rPr>
                    <w:t>Self-Class Ethnicity:</w:t>
                  </w:r>
                </w:p>
              </w:tc>
              <w:tc>
                <w:tcPr>
                  <w:tcW w:w="5103" w:type="dxa"/>
                  <w:tcBorders>
                    <w:top w:val="single" w:sz="4" w:space="0" w:color="auto"/>
                    <w:left w:val="single" w:sz="4" w:space="0" w:color="auto"/>
                    <w:bottom w:val="single" w:sz="4" w:space="0" w:color="auto"/>
                    <w:right w:val="single" w:sz="4" w:space="0" w:color="auto"/>
                  </w:tcBorders>
                  <w:hideMark/>
                </w:tcPr>
                <w:p w14:paraId="4CEFA688" w14:textId="77777777" w:rsidR="00472FBF" w:rsidRPr="00E31A72" w:rsidRDefault="00EA0E86" w:rsidP="00E31A72">
                  <w:pPr>
                    <w:rPr>
                      <w:color w:val="000000"/>
                      <w:szCs w:val="24"/>
                      <w:lang w:eastAsia="en-GB"/>
                    </w:rPr>
                  </w:pPr>
                  <w:r w:rsidRPr="00E31A72">
                    <w:rPr>
                      <w:color w:val="000000"/>
                      <w:szCs w:val="24"/>
                      <w:lang w:eastAsia="en-GB"/>
                    </w:rPr>
                    <w:t>OVRO B9 Black - Any other Black</w:t>
                  </w:r>
                </w:p>
              </w:tc>
            </w:tr>
            <w:tr w:rsidR="00472FBF" w:rsidRPr="00E31A72" w14:paraId="00987FD8" w14:textId="77777777">
              <w:tc>
                <w:tcPr>
                  <w:tcW w:w="1696" w:type="dxa"/>
                  <w:tcBorders>
                    <w:top w:val="single" w:sz="4" w:space="0" w:color="auto"/>
                    <w:left w:val="single" w:sz="4" w:space="0" w:color="auto"/>
                    <w:bottom w:val="single" w:sz="4" w:space="0" w:color="auto"/>
                    <w:right w:val="single" w:sz="4" w:space="0" w:color="auto"/>
                  </w:tcBorders>
                  <w:hideMark/>
                </w:tcPr>
                <w:p w14:paraId="164B746C" w14:textId="77777777" w:rsidR="00472FBF" w:rsidRPr="00E31A72" w:rsidRDefault="00EA0E86" w:rsidP="00E31A72">
                  <w:pPr>
                    <w:rPr>
                      <w:b/>
                      <w:bCs/>
                      <w:szCs w:val="24"/>
                      <w:u w:val="single"/>
                      <w:lang w:val="en-US" w:eastAsia="en-GB"/>
                    </w:rPr>
                  </w:pPr>
                  <w:r w:rsidRPr="00E31A72">
                    <w:rPr>
                      <w:b/>
                      <w:bCs/>
                      <w:szCs w:val="24"/>
                      <w:lang w:val="en-US" w:eastAsia="en-GB"/>
                    </w:rPr>
                    <w:t>Background Birthplace:</w:t>
                  </w:r>
                </w:p>
              </w:tc>
              <w:tc>
                <w:tcPr>
                  <w:tcW w:w="5103" w:type="dxa"/>
                  <w:tcBorders>
                    <w:top w:val="single" w:sz="4" w:space="0" w:color="auto"/>
                    <w:left w:val="single" w:sz="4" w:space="0" w:color="auto"/>
                    <w:bottom w:val="single" w:sz="4" w:space="0" w:color="auto"/>
                    <w:right w:val="single" w:sz="4" w:space="0" w:color="auto"/>
                  </w:tcBorders>
                  <w:hideMark/>
                </w:tcPr>
                <w:p w14:paraId="67BE0A28" w14:textId="77777777" w:rsidR="00472FBF" w:rsidRPr="00E31A72" w:rsidRDefault="00EA0E86" w:rsidP="00E31A72">
                  <w:pPr>
                    <w:rPr>
                      <w:color w:val="000000"/>
                      <w:szCs w:val="24"/>
                      <w:lang w:eastAsia="en-GB"/>
                    </w:rPr>
                  </w:pPr>
                  <w:r w:rsidRPr="00E31A72">
                    <w:rPr>
                      <w:color w:val="000000"/>
                      <w:szCs w:val="24"/>
                      <w:lang w:eastAsia="en-GB"/>
                    </w:rPr>
                    <w:t>Enfield UNITED KINGDOM</w:t>
                  </w:r>
                </w:p>
              </w:tc>
            </w:tr>
            <w:tr w:rsidR="00472FBF" w:rsidRPr="00E31A72" w14:paraId="39D1C1CC" w14:textId="77777777">
              <w:tc>
                <w:tcPr>
                  <w:tcW w:w="1696" w:type="dxa"/>
                  <w:tcBorders>
                    <w:top w:val="single" w:sz="4" w:space="0" w:color="auto"/>
                    <w:left w:val="single" w:sz="4" w:space="0" w:color="auto"/>
                    <w:bottom w:val="single" w:sz="4" w:space="0" w:color="auto"/>
                    <w:right w:val="single" w:sz="4" w:space="0" w:color="auto"/>
                  </w:tcBorders>
                  <w:hideMark/>
                </w:tcPr>
                <w:p w14:paraId="756D36BD" w14:textId="77777777" w:rsidR="00472FBF" w:rsidRPr="00E31A72" w:rsidRDefault="00EA0E86" w:rsidP="00E31A72">
                  <w:pPr>
                    <w:rPr>
                      <w:b/>
                      <w:bCs/>
                      <w:szCs w:val="24"/>
                      <w:u w:val="single"/>
                      <w:lang w:val="en-US" w:eastAsia="en-GB"/>
                    </w:rPr>
                  </w:pPr>
                  <w:r w:rsidRPr="00E31A72">
                    <w:rPr>
                      <w:b/>
                      <w:bCs/>
                      <w:szCs w:val="24"/>
                      <w:lang w:val="en-US" w:eastAsia="en-GB"/>
                    </w:rPr>
                    <w:t>Number National</w:t>
                  </w:r>
                </w:p>
              </w:tc>
              <w:tc>
                <w:tcPr>
                  <w:tcW w:w="5103" w:type="dxa"/>
                  <w:tcBorders>
                    <w:top w:val="single" w:sz="4" w:space="0" w:color="auto"/>
                    <w:left w:val="single" w:sz="4" w:space="0" w:color="auto"/>
                    <w:bottom w:val="single" w:sz="4" w:space="0" w:color="auto"/>
                    <w:right w:val="single" w:sz="4" w:space="0" w:color="auto"/>
                  </w:tcBorders>
                  <w:hideMark/>
                </w:tcPr>
                <w:p w14:paraId="79D9F67B" w14:textId="77777777" w:rsidR="00472FBF" w:rsidRPr="00E31A72" w:rsidRDefault="00EA0E86" w:rsidP="00E31A72">
                  <w:pPr>
                    <w:rPr>
                      <w:szCs w:val="24"/>
                      <w:lang w:val="en-US" w:eastAsia="en-GB"/>
                    </w:rPr>
                  </w:pPr>
                  <w:r w:rsidRPr="00E31A72">
                    <w:rPr>
                      <w:szCs w:val="24"/>
                      <w:lang w:val="en-US" w:eastAsia="en-GB"/>
                    </w:rPr>
                    <w:t>1 Of 1</w:t>
                  </w:r>
                </w:p>
              </w:tc>
            </w:tr>
            <w:tr w:rsidR="00472FBF" w:rsidRPr="00E31A72" w14:paraId="68989FEA" w14:textId="77777777">
              <w:tc>
                <w:tcPr>
                  <w:tcW w:w="1696" w:type="dxa"/>
                  <w:tcBorders>
                    <w:top w:val="single" w:sz="4" w:space="0" w:color="auto"/>
                    <w:left w:val="single" w:sz="4" w:space="0" w:color="auto"/>
                    <w:bottom w:val="single" w:sz="4" w:space="0" w:color="auto"/>
                    <w:right w:val="single" w:sz="4" w:space="0" w:color="auto"/>
                  </w:tcBorders>
                  <w:hideMark/>
                </w:tcPr>
                <w:p w14:paraId="3F04855A" w14:textId="77777777" w:rsidR="00472FBF" w:rsidRPr="00E31A72" w:rsidRDefault="00EA0E86" w:rsidP="00E31A72">
                  <w:pPr>
                    <w:rPr>
                      <w:b/>
                      <w:bCs/>
                      <w:szCs w:val="24"/>
                      <w:u w:val="single"/>
                      <w:lang w:val="en-US" w:eastAsia="en-GB"/>
                    </w:rPr>
                  </w:pPr>
                  <w:r w:rsidRPr="00E31A72">
                    <w:rPr>
                      <w:b/>
                      <w:bCs/>
                      <w:szCs w:val="24"/>
                      <w:lang w:val="en-US" w:eastAsia="en-GB"/>
                    </w:rPr>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14:paraId="2B7CAA29" w14:textId="77777777" w:rsidR="00472FBF" w:rsidRPr="00E31A72" w:rsidRDefault="00EA0E86" w:rsidP="00E31A72">
                  <w:pPr>
                    <w:rPr>
                      <w:szCs w:val="24"/>
                      <w:lang w:val="en-US" w:eastAsia="en-GB"/>
                    </w:rPr>
                  </w:pPr>
                  <w:r w:rsidRPr="00E31A72">
                    <w:rPr>
                      <w:szCs w:val="24"/>
                      <w:lang w:val="en-US" w:eastAsia="en-GB"/>
                    </w:rPr>
                    <w:t>1</w:t>
                  </w:r>
                </w:p>
              </w:tc>
            </w:tr>
            <w:tr w:rsidR="00472FBF" w:rsidRPr="00E31A72" w14:paraId="3E1EA676" w14:textId="77777777">
              <w:tc>
                <w:tcPr>
                  <w:tcW w:w="1696" w:type="dxa"/>
                  <w:tcBorders>
                    <w:top w:val="single" w:sz="4" w:space="0" w:color="auto"/>
                    <w:left w:val="single" w:sz="4" w:space="0" w:color="auto"/>
                    <w:bottom w:val="single" w:sz="4" w:space="0" w:color="auto"/>
                    <w:right w:val="single" w:sz="4" w:space="0" w:color="auto"/>
                  </w:tcBorders>
                  <w:hideMark/>
                </w:tcPr>
                <w:p w14:paraId="423BB69D" w14:textId="77777777" w:rsidR="00472FBF" w:rsidRPr="00E31A72" w:rsidRDefault="00EA0E86" w:rsidP="00E31A72">
                  <w:pPr>
                    <w:rPr>
                      <w:b/>
                      <w:bCs/>
                      <w:szCs w:val="24"/>
                      <w:u w:val="single"/>
                      <w:lang w:val="en-US" w:eastAsia="en-GB"/>
                    </w:rPr>
                  </w:pPr>
                  <w:r w:rsidRPr="00E31A72">
                    <w:rPr>
                      <w:b/>
                      <w:bCs/>
                      <w:szCs w:val="24"/>
                      <w:lang w:val="en-US" w:eastAsia="en-GB"/>
                    </w:rPr>
                    <w:t>Religion:</w:t>
                  </w:r>
                </w:p>
              </w:tc>
              <w:tc>
                <w:tcPr>
                  <w:tcW w:w="5103" w:type="dxa"/>
                  <w:tcBorders>
                    <w:top w:val="single" w:sz="4" w:space="0" w:color="auto"/>
                    <w:left w:val="single" w:sz="4" w:space="0" w:color="auto"/>
                    <w:bottom w:val="single" w:sz="4" w:space="0" w:color="auto"/>
                    <w:right w:val="single" w:sz="4" w:space="0" w:color="auto"/>
                  </w:tcBorders>
                  <w:hideMark/>
                </w:tcPr>
                <w:p w14:paraId="07D98060" w14:textId="77777777" w:rsidR="00472FBF" w:rsidRPr="00E31A72" w:rsidRDefault="00472FBF" w:rsidP="00E31A72">
                  <w:pPr>
                    <w:rPr>
                      <w:szCs w:val="24"/>
                      <w:lang w:val="en-US" w:eastAsia="en-GB"/>
                    </w:rPr>
                  </w:pPr>
                </w:p>
              </w:tc>
            </w:tr>
            <w:tr w:rsidR="00472FBF" w:rsidRPr="00E31A72" w14:paraId="5B81D6F4" w14:textId="77777777">
              <w:tc>
                <w:tcPr>
                  <w:tcW w:w="1696" w:type="dxa"/>
                  <w:tcBorders>
                    <w:top w:val="single" w:sz="4" w:space="0" w:color="auto"/>
                    <w:left w:val="single" w:sz="4" w:space="0" w:color="auto"/>
                    <w:bottom w:val="single" w:sz="4" w:space="0" w:color="auto"/>
                    <w:right w:val="single" w:sz="4" w:space="0" w:color="auto"/>
                  </w:tcBorders>
                  <w:hideMark/>
                </w:tcPr>
                <w:p w14:paraId="38E4D090" w14:textId="77777777" w:rsidR="00472FBF" w:rsidRPr="00E31A72" w:rsidRDefault="00EA0E86" w:rsidP="00E31A72">
                  <w:pPr>
                    <w:rPr>
                      <w:b/>
                      <w:bCs/>
                      <w:color w:val="000000"/>
                      <w:szCs w:val="24"/>
                      <w:lang w:eastAsia="en-GB"/>
                    </w:rPr>
                  </w:pPr>
                  <w:r w:rsidRPr="00E31A72">
                    <w:rPr>
                      <w:b/>
                      <w:bCs/>
                      <w:color w:val="000000"/>
                      <w:szCs w:val="24"/>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14:paraId="3D21FA08" w14:textId="77777777" w:rsidR="00472FBF" w:rsidRPr="00E31A72" w:rsidRDefault="00472FBF" w:rsidP="00E31A72">
                  <w:pPr>
                    <w:rPr>
                      <w:szCs w:val="24"/>
                      <w:lang w:val="en-US" w:eastAsia="en-GB"/>
                    </w:rPr>
                  </w:pPr>
                </w:p>
              </w:tc>
            </w:tr>
            <w:tr w:rsidR="00472FBF" w:rsidRPr="00E31A72" w14:paraId="4A28383E" w14:textId="77777777">
              <w:tc>
                <w:tcPr>
                  <w:tcW w:w="1696" w:type="dxa"/>
                  <w:tcBorders>
                    <w:top w:val="single" w:sz="4" w:space="0" w:color="auto"/>
                    <w:left w:val="single" w:sz="4" w:space="0" w:color="auto"/>
                    <w:bottom w:val="single" w:sz="4" w:space="0" w:color="auto"/>
                    <w:right w:val="single" w:sz="4" w:space="0" w:color="auto"/>
                  </w:tcBorders>
                  <w:hideMark/>
                </w:tcPr>
                <w:p w14:paraId="1F202483" w14:textId="77777777" w:rsidR="00472FBF" w:rsidRPr="00E31A72" w:rsidRDefault="00EA0E86" w:rsidP="00E31A72">
                  <w:pPr>
                    <w:rPr>
                      <w:b/>
                      <w:bCs/>
                      <w:color w:val="000000"/>
                      <w:szCs w:val="24"/>
                      <w:lang w:eastAsia="en-GB"/>
                    </w:rPr>
                  </w:pPr>
                  <w:r w:rsidRPr="00E31A72">
                    <w:rPr>
                      <w:b/>
                      <w:bCs/>
                      <w:color w:val="000000"/>
                      <w:szCs w:val="24"/>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14:paraId="2F256F36" w14:textId="77777777" w:rsidR="00472FBF" w:rsidRPr="00E31A72" w:rsidRDefault="00472FBF" w:rsidP="00E31A72">
                  <w:pPr>
                    <w:rPr>
                      <w:szCs w:val="24"/>
                      <w:lang w:val="en-US" w:eastAsia="en-GB"/>
                    </w:rPr>
                  </w:pPr>
                </w:p>
              </w:tc>
            </w:tr>
            <w:tr w:rsidR="00472FBF" w:rsidRPr="00E31A72" w14:paraId="0D49E8D6" w14:textId="77777777">
              <w:tc>
                <w:tcPr>
                  <w:tcW w:w="1696" w:type="dxa"/>
                  <w:tcBorders>
                    <w:top w:val="single" w:sz="4" w:space="0" w:color="auto"/>
                    <w:left w:val="single" w:sz="4" w:space="0" w:color="auto"/>
                    <w:bottom w:val="single" w:sz="4" w:space="0" w:color="auto"/>
                    <w:right w:val="single" w:sz="4" w:space="0" w:color="auto"/>
                  </w:tcBorders>
                  <w:hideMark/>
                </w:tcPr>
                <w:p w14:paraId="04028343" w14:textId="77777777" w:rsidR="00472FBF" w:rsidRPr="00E31A72" w:rsidRDefault="00EA0E86" w:rsidP="00E31A72">
                  <w:pPr>
                    <w:rPr>
                      <w:b/>
                      <w:bCs/>
                      <w:color w:val="000000"/>
                      <w:szCs w:val="24"/>
                      <w:lang w:eastAsia="en-GB"/>
                    </w:rPr>
                  </w:pPr>
                  <w:r w:rsidRPr="00E31A72">
                    <w:rPr>
                      <w:b/>
                      <w:bCs/>
                      <w:color w:val="000000"/>
                      <w:szCs w:val="24"/>
                      <w:lang w:eastAsia="en-GB"/>
                    </w:rPr>
                    <w:t>Age:</w:t>
                  </w:r>
                </w:p>
              </w:tc>
              <w:tc>
                <w:tcPr>
                  <w:tcW w:w="5103" w:type="dxa"/>
                  <w:tcBorders>
                    <w:top w:val="single" w:sz="4" w:space="0" w:color="auto"/>
                    <w:left w:val="single" w:sz="4" w:space="0" w:color="auto"/>
                    <w:bottom w:val="single" w:sz="4" w:space="0" w:color="auto"/>
                    <w:right w:val="single" w:sz="4" w:space="0" w:color="auto"/>
                  </w:tcBorders>
                  <w:hideMark/>
                </w:tcPr>
                <w:p w14:paraId="6F72418E" w14:textId="77777777" w:rsidR="00472FBF" w:rsidRPr="00E31A72" w:rsidRDefault="00EA0E86" w:rsidP="00E31A72">
                  <w:pPr>
                    <w:rPr>
                      <w:szCs w:val="24"/>
                      <w:lang w:val="en-US" w:eastAsia="en-GB"/>
                    </w:rPr>
                  </w:pPr>
                  <w:r w:rsidRPr="00E31A72">
                    <w:rPr>
                      <w:szCs w:val="24"/>
                      <w:lang w:val="en-US" w:eastAsia="en-GB"/>
                    </w:rPr>
                    <w:t>32</w:t>
                  </w:r>
                </w:p>
              </w:tc>
            </w:tr>
            <w:tr w:rsidR="00472FBF" w:rsidRPr="00E31A72" w14:paraId="7E39D862" w14:textId="77777777">
              <w:tc>
                <w:tcPr>
                  <w:tcW w:w="1696" w:type="dxa"/>
                  <w:tcBorders>
                    <w:top w:val="single" w:sz="4" w:space="0" w:color="auto"/>
                    <w:left w:val="single" w:sz="4" w:space="0" w:color="auto"/>
                    <w:bottom w:val="single" w:sz="4" w:space="0" w:color="auto"/>
                    <w:right w:val="single" w:sz="4" w:space="0" w:color="auto"/>
                  </w:tcBorders>
                  <w:hideMark/>
                </w:tcPr>
                <w:p w14:paraId="67762425" w14:textId="77777777" w:rsidR="00472FBF" w:rsidRPr="00E31A72" w:rsidRDefault="00EA0E86" w:rsidP="00E31A72">
                  <w:pPr>
                    <w:rPr>
                      <w:b/>
                      <w:bCs/>
                      <w:szCs w:val="24"/>
                      <w:u w:val="single"/>
                      <w:lang w:val="en-US" w:eastAsia="en-GB"/>
                    </w:rPr>
                  </w:pPr>
                  <w:r w:rsidRPr="00E31A72">
                    <w:rPr>
                      <w:b/>
                      <w:bCs/>
                      <w:szCs w:val="24"/>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14:paraId="3A558771" w14:textId="77777777" w:rsidR="00472FBF" w:rsidRPr="00E31A72" w:rsidRDefault="00EA0E86" w:rsidP="00E31A72">
                  <w:pPr>
                    <w:rPr>
                      <w:szCs w:val="24"/>
                      <w:lang w:val="en-US" w:eastAsia="en-GB"/>
                    </w:rPr>
                  </w:pPr>
                  <w:r w:rsidRPr="00E31A72">
                    <w:rPr>
                      <w:szCs w:val="24"/>
                      <w:lang w:val="en-US" w:eastAsia="en-GB"/>
                    </w:rPr>
                    <w:t>3</w:t>
                  </w:r>
                </w:p>
              </w:tc>
            </w:tr>
            <w:tr w:rsidR="00472FBF" w:rsidRPr="00E31A72" w14:paraId="15AD0AF7" w14:textId="77777777">
              <w:tc>
                <w:tcPr>
                  <w:tcW w:w="1696" w:type="dxa"/>
                  <w:tcBorders>
                    <w:top w:val="single" w:sz="4" w:space="0" w:color="auto"/>
                    <w:left w:val="single" w:sz="4" w:space="0" w:color="auto"/>
                    <w:bottom w:val="single" w:sz="4" w:space="0" w:color="auto"/>
                    <w:right w:val="single" w:sz="4" w:space="0" w:color="auto"/>
                  </w:tcBorders>
                  <w:hideMark/>
                </w:tcPr>
                <w:p w14:paraId="0C2F1BBE" w14:textId="77777777" w:rsidR="00472FBF" w:rsidRPr="00E31A72" w:rsidRDefault="00EA0E86" w:rsidP="00E31A72">
                  <w:pPr>
                    <w:rPr>
                      <w:b/>
                      <w:bCs/>
                      <w:szCs w:val="24"/>
                      <w:u w:val="single"/>
                      <w:lang w:val="en-US" w:eastAsia="en-GB"/>
                    </w:rPr>
                  </w:pPr>
                  <w:r w:rsidRPr="00E31A72">
                    <w:rPr>
                      <w:b/>
                      <w:bCs/>
                      <w:szCs w:val="24"/>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14:paraId="0648107C" w14:textId="77777777" w:rsidR="00472FBF" w:rsidRPr="00E31A72" w:rsidRDefault="00EA0E86" w:rsidP="00E31A72">
                  <w:pPr>
                    <w:rPr>
                      <w:szCs w:val="24"/>
                      <w:lang w:val="en-US" w:eastAsia="en-GB"/>
                    </w:rPr>
                  </w:pPr>
                  <w:r w:rsidRPr="00E31A72">
                    <w:rPr>
                      <w:szCs w:val="24"/>
                      <w:lang w:val="en-US" w:eastAsia="en-GB"/>
                    </w:rPr>
                    <w:t>2</w:t>
                  </w:r>
                </w:p>
              </w:tc>
            </w:tr>
            <w:tr w:rsidR="00472FBF" w:rsidRPr="00E31A72" w14:paraId="2734B185" w14:textId="77777777">
              <w:tc>
                <w:tcPr>
                  <w:tcW w:w="1696" w:type="dxa"/>
                  <w:tcBorders>
                    <w:top w:val="single" w:sz="4" w:space="0" w:color="auto"/>
                    <w:left w:val="single" w:sz="4" w:space="0" w:color="auto"/>
                    <w:bottom w:val="single" w:sz="4" w:space="0" w:color="auto"/>
                    <w:right w:val="single" w:sz="4" w:space="0" w:color="auto"/>
                  </w:tcBorders>
                  <w:hideMark/>
                </w:tcPr>
                <w:p w14:paraId="2A8A55C3" w14:textId="77777777" w:rsidR="00472FBF" w:rsidRPr="00E31A72" w:rsidRDefault="00EA0E86" w:rsidP="00E31A72">
                  <w:pPr>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1808DDE1" w14:textId="77777777" w:rsidR="00472FBF" w:rsidRPr="00E31A72" w:rsidRDefault="00EA0E86" w:rsidP="00E31A72">
                  <w:pPr>
                    <w:rPr>
                      <w:color w:val="000000"/>
                      <w:szCs w:val="24"/>
                      <w:lang w:eastAsia="en-GB"/>
                    </w:rPr>
                  </w:pPr>
                  <w:r w:rsidRPr="00E31A72">
                    <w:rPr>
                      <w:color w:val="000000"/>
                      <w:szCs w:val="24"/>
                      <w:lang w:eastAsia="en-GB"/>
                    </w:rPr>
                    <w:t>Accused Address Same as Ven</w:t>
                  </w:r>
                </w:p>
              </w:tc>
            </w:tr>
            <w:tr w:rsidR="00472FBF" w:rsidRPr="00E31A72" w14:paraId="6D99715F" w14:textId="77777777">
              <w:tc>
                <w:tcPr>
                  <w:tcW w:w="1696" w:type="dxa"/>
                  <w:tcBorders>
                    <w:top w:val="single" w:sz="4" w:space="0" w:color="auto"/>
                    <w:left w:val="single" w:sz="4" w:space="0" w:color="auto"/>
                    <w:bottom w:val="single" w:sz="4" w:space="0" w:color="auto"/>
                    <w:right w:val="single" w:sz="4" w:space="0" w:color="auto"/>
                  </w:tcBorders>
                  <w:hideMark/>
                </w:tcPr>
                <w:p w14:paraId="2B8AF84F" w14:textId="77777777" w:rsidR="00472FBF" w:rsidRPr="00E31A72" w:rsidRDefault="00EA0E86" w:rsidP="00E31A72">
                  <w:pPr>
                    <w:rPr>
                      <w:b/>
                      <w:bCs/>
                      <w:szCs w:val="24"/>
                      <w:u w:val="single"/>
                      <w:lang w:val="en-US" w:eastAsia="en-GB"/>
                    </w:rPr>
                  </w:pPr>
                  <w:r w:rsidRPr="00E31A72">
                    <w:rPr>
                      <w:b/>
                      <w:bCs/>
                      <w:szCs w:val="24"/>
                      <w:lang w:val="en-US" w:eastAsia="en-GB"/>
                    </w:rPr>
                    <w:t>Grid Ref:</w:t>
                  </w:r>
                </w:p>
              </w:tc>
              <w:tc>
                <w:tcPr>
                  <w:tcW w:w="5103" w:type="dxa"/>
                  <w:tcBorders>
                    <w:top w:val="single" w:sz="4" w:space="0" w:color="auto"/>
                    <w:left w:val="single" w:sz="4" w:space="0" w:color="auto"/>
                    <w:bottom w:val="single" w:sz="4" w:space="0" w:color="auto"/>
                    <w:right w:val="single" w:sz="4" w:space="0" w:color="auto"/>
                  </w:tcBorders>
                  <w:hideMark/>
                </w:tcPr>
                <w:p w14:paraId="0D64C2FF" w14:textId="77777777" w:rsidR="00472FBF" w:rsidRPr="00E31A72" w:rsidRDefault="00EA0E86" w:rsidP="00E31A72">
                  <w:pPr>
                    <w:rPr>
                      <w:szCs w:val="24"/>
                      <w:lang w:val="en-US" w:eastAsia="en-GB"/>
                    </w:rPr>
                  </w:pPr>
                  <w:r w:rsidRPr="00E31A72">
                    <w:rPr>
                      <w:szCs w:val="24"/>
                      <w:lang w:val="en-US" w:eastAsia="en-GB"/>
                    </w:rPr>
                    <w:t>535503,197027</w:t>
                  </w:r>
                </w:p>
              </w:tc>
            </w:tr>
            <w:tr w:rsidR="00472FBF" w:rsidRPr="00E31A72" w14:paraId="78102BEC" w14:textId="77777777">
              <w:tc>
                <w:tcPr>
                  <w:tcW w:w="1696" w:type="dxa"/>
                  <w:tcBorders>
                    <w:top w:val="single" w:sz="4" w:space="0" w:color="auto"/>
                    <w:left w:val="single" w:sz="4" w:space="0" w:color="auto"/>
                    <w:bottom w:val="single" w:sz="4" w:space="0" w:color="auto"/>
                    <w:right w:val="single" w:sz="4" w:space="0" w:color="auto"/>
                  </w:tcBorders>
                  <w:hideMark/>
                </w:tcPr>
                <w:p w14:paraId="329F4751" w14:textId="77777777" w:rsidR="00472FBF" w:rsidRPr="00E31A72" w:rsidRDefault="00EA0E86" w:rsidP="00E31A72">
                  <w:pPr>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237FC75E" w14:textId="77777777" w:rsidR="00472FBF" w:rsidRPr="00E31A72" w:rsidRDefault="00EA0E86" w:rsidP="00E31A72">
                  <w:pPr>
                    <w:rPr>
                      <w:szCs w:val="24"/>
                      <w:lang w:val="en-US" w:eastAsia="en-GB"/>
                    </w:rPr>
                  </w:pPr>
                  <w:r w:rsidRPr="00E31A72">
                    <w:rPr>
                      <w:szCs w:val="24"/>
                      <w:lang w:val="en-US" w:eastAsia="en-GB"/>
                    </w:rPr>
                    <w:t>109 BURNCROFT AVENUE, ENFIELD MIDDLESEX, EN3 7JQ</w:t>
                  </w:r>
                </w:p>
              </w:tc>
            </w:tr>
            <w:tr w:rsidR="00472FBF" w:rsidRPr="00E31A72" w14:paraId="4032F1A8" w14:textId="77777777">
              <w:tc>
                <w:tcPr>
                  <w:tcW w:w="1696" w:type="dxa"/>
                  <w:tcBorders>
                    <w:top w:val="single" w:sz="4" w:space="0" w:color="auto"/>
                    <w:left w:val="single" w:sz="4" w:space="0" w:color="auto"/>
                    <w:bottom w:val="single" w:sz="4" w:space="0" w:color="auto"/>
                    <w:right w:val="single" w:sz="4" w:space="0" w:color="auto"/>
                  </w:tcBorders>
                  <w:hideMark/>
                </w:tcPr>
                <w:p w14:paraId="1F720794" w14:textId="77777777" w:rsidR="00472FBF" w:rsidRPr="00E31A72" w:rsidRDefault="00EA0E86" w:rsidP="00E31A72">
                  <w:pPr>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74998291" w14:textId="77777777" w:rsidR="00472FBF" w:rsidRPr="00E31A72" w:rsidRDefault="00EA0E86" w:rsidP="00E31A72">
                  <w:pPr>
                    <w:rPr>
                      <w:szCs w:val="24"/>
                      <w:lang w:val="en-US" w:eastAsia="en-GB"/>
                    </w:rPr>
                  </w:pPr>
                  <w:r w:rsidRPr="00E31A72">
                    <w:rPr>
                      <w:szCs w:val="24"/>
                      <w:lang w:val="en-US" w:eastAsia="en-GB"/>
                    </w:rPr>
                    <w:t>YE</w:t>
                  </w:r>
                </w:p>
              </w:tc>
            </w:tr>
            <w:tr w:rsidR="00472FBF" w:rsidRPr="00E31A72" w14:paraId="3A1D536D" w14:textId="77777777">
              <w:tc>
                <w:tcPr>
                  <w:tcW w:w="1696" w:type="dxa"/>
                  <w:tcBorders>
                    <w:top w:val="single" w:sz="4" w:space="0" w:color="auto"/>
                    <w:left w:val="single" w:sz="4" w:space="0" w:color="auto"/>
                    <w:bottom w:val="single" w:sz="4" w:space="0" w:color="auto"/>
                    <w:right w:val="single" w:sz="4" w:space="0" w:color="auto"/>
                  </w:tcBorders>
                  <w:hideMark/>
                </w:tcPr>
                <w:p w14:paraId="7D6D92F8" w14:textId="77777777" w:rsidR="00472FBF" w:rsidRPr="00E31A72" w:rsidRDefault="00EA0E86" w:rsidP="00E31A72">
                  <w:pPr>
                    <w:rPr>
                      <w:b/>
                      <w:bCs/>
                      <w:szCs w:val="24"/>
                      <w:u w:val="single"/>
                      <w:lang w:val="en-US" w:eastAsia="en-GB"/>
                    </w:rPr>
                  </w:pPr>
                  <w:r w:rsidRPr="00E31A72">
                    <w:rPr>
                      <w:b/>
                      <w:bCs/>
                      <w:szCs w:val="24"/>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14:paraId="6FAC253C" w14:textId="77777777" w:rsidR="00472FBF" w:rsidRPr="00E31A72" w:rsidRDefault="00EA0E86" w:rsidP="00E31A72">
                  <w:pPr>
                    <w:rPr>
                      <w:color w:val="000000"/>
                      <w:szCs w:val="24"/>
                      <w:lang w:eastAsia="en-GB"/>
                    </w:rPr>
                  </w:pPr>
                  <w:r w:rsidRPr="00E31A72">
                    <w:rPr>
                      <w:color w:val="000000"/>
                      <w:szCs w:val="24"/>
                      <w:lang w:eastAsia="en-GB"/>
                    </w:rPr>
                    <w:t>YE06</w:t>
                  </w:r>
                </w:p>
              </w:tc>
            </w:tr>
            <w:tr w:rsidR="00472FBF" w:rsidRPr="00E31A72" w14:paraId="250B85E0" w14:textId="77777777">
              <w:tc>
                <w:tcPr>
                  <w:tcW w:w="1696" w:type="dxa"/>
                  <w:tcBorders>
                    <w:top w:val="single" w:sz="4" w:space="0" w:color="auto"/>
                    <w:left w:val="single" w:sz="4" w:space="0" w:color="auto"/>
                    <w:bottom w:val="single" w:sz="4" w:space="0" w:color="auto"/>
                    <w:right w:val="single" w:sz="4" w:space="0" w:color="auto"/>
                  </w:tcBorders>
                  <w:hideMark/>
                </w:tcPr>
                <w:p w14:paraId="12165458" w14:textId="77777777" w:rsidR="00472FBF" w:rsidRPr="00E31A72" w:rsidRDefault="00EA0E86" w:rsidP="00E31A72">
                  <w:pPr>
                    <w:rPr>
                      <w:b/>
                      <w:bCs/>
                      <w:szCs w:val="24"/>
                      <w:u w:val="single"/>
                      <w:lang w:val="en-US" w:eastAsia="en-GB"/>
                    </w:rPr>
                  </w:pPr>
                  <w:r w:rsidRPr="00E31A72">
                    <w:rPr>
                      <w:b/>
                      <w:bCs/>
                      <w:color w:val="0000FF"/>
                      <w:szCs w:val="24"/>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14:paraId="7DAE5BFA" w14:textId="77777777" w:rsidR="00472FBF" w:rsidRPr="00E31A72" w:rsidRDefault="00EA0E86" w:rsidP="00E31A72">
                  <w:pPr>
                    <w:rPr>
                      <w:color w:val="000000"/>
                      <w:szCs w:val="24"/>
                      <w:lang w:eastAsia="en-GB"/>
                    </w:rPr>
                  </w:pPr>
                  <w:r w:rsidRPr="00E31A72">
                    <w:rPr>
                      <w:color w:val="000000"/>
                      <w:szCs w:val="24"/>
                      <w:lang w:eastAsia="en-GB"/>
                    </w:rPr>
                    <w:t>YE ENFIELD BOROUGH</w:t>
                  </w:r>
                </w:p>
              </w:tc>
            </w:tr>
            <w:tr w:rsidR="00472FBF" w:rsidRPr="00E31A72" w14:paraId="36BB5334" w14:textId="77777777">
              <w:tc>
                <w:tcPr>
                  <w:tcW w:w="1696" w:type="dxa"/>
                  <w:tcBorders>
                    <w:top w:val="single" w:sz="4" w:space="0" w:color="auto"/>
                    <w:left w:val="single" w:sz="4" w:space="0" w:color="auto"/>
                    <w:bottom w:val="single" w:sz="4" w:space="0" w:color="auto"/>
                    <w:right w:val="single" w:sz="4" w:space="0" w:color="auto"/>
                  </w:tcBorders>
                  <w:hideMark/>
                </w:tcPr>
                <w:p w14:paraId="461BA62F" w14:textId="77777777" w:rsidR="00472FBF" w:rsidRPr="00E31A72" w:rsidRDefault="00EA0E86" w:rsidP="00E31A72">
                  <w:pPr>
                    <w:rPr>
                      <w:b/>
                      <w:bCs/>
                      <w:color w:val="000000"/>
                      <w:szCs w:val="24"/>
                      <w:lang w:eastAsia="en-GB"/>
                    </w:rPr>
                  </w:pPr>
                  <w:r w:rsidRPr="00E31A72">
                    <w:rPr>
                      <w:b/>
                      <w:bCs/>
                      <w:color w:val="000000"/>
                      <w:szCs w:val="24"/>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2DC341AD" w14:textId="77777777" w:rsidR="00472FBF" w:rsidRPr="00E31A72" w:rsidRDefault="00472FBF" w:rsidP="00E31A72">
                  <w:pPr>
                    <w:rPr>
                      <w:szCs w:val="24"/>
                      <w:lang w:val="en-US" w:eastAsia="en-GB"/>
                    </w:rPr>
                  </w:pPr>
                </w:p>
              </w:tc>
            </w:tr>
            <w:tr w:rsidR="00472FBF" w:rsidRPr="00E31A72" w14:paraId="6232C16D" w14:textId="77777777">
              <w:tc>
                <w:tcPr>
                  <w:tcW w:w="1696" w:type="dxa"/>
                  <w:tcBorders>
                    <w:top w:val="single" w:sz="4" w:space="0" w:color="auto"/>
                    <w:left w:val="single" w:sz="4" w:space="0" w:color="auto"/>
                    <w:bottom w:val="single" w:sz="4" w:space="0" w:color="auto"/>
                    <w:right w:val="single" w:sz="4" w:space="0" w:color="auto"/>
                  </w:tcBorders>
                  <w:hideMark/>
                </w:tcPr>
                <w:p w14:paraId="4B73C510" w14:textId="77777777" w:rsidR="00472FBF" w:rsidRPr="00E31A72" w:rsidRDefault="00EA0E86" w:rsidP="00E31A72">
                  <w:pPr>
                    <w:rPr>
                      <w:b/>
                      <w:bCs/>
                      <w:color w:val="000000"/>
                      <w:szCs w:val="24"/>
                      <w:lang w:eastAsia="en-GB"/>
                    </w:rPr>
                  </w:pPr>
                  <w:r w:rsidRPr="00E31A72">
                    <w:rPr>
                      <w:b/>
                      <w:bCs/>
                      <w:color w:val="000000"/>
                      <w:szCs w:val="24"/>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14:paraId="335BC21E" w14:textId="77777777" w:rsidR="00472FBF" w:rsidRPr="00E31A72" w:rsidRDefault="00472FBF" w:rsidP="00E31A72">
                  <w:pPr>
                    <w:rPr>
                      <w:szCs w:val="24"/>
                      <w:lang w:val="en-US" w:eastAsia="en-GB"/>
                    </w:rPr>
                  </w:pPr>
                </w:p>
              </w:tc>
            </w:tr>
            <w:tr w:rsidR="00472FBF" w:rsidRPr="00E31A72" w14:paraId="09B9A275" w14:textId="77777777">
              <w:tc>
                <w:tcPr>
                  <w:tcW w:w="1696" w:type="dxa"/>
                  <w:tcBorders>
                    <w:top w:val="single" w:sz="4" w:space="0" w:color="auto"/>
                    <w:left w:val="single" w:sz="4" w:space="0" w:color="auto"/>
                    <w:bottom w:val="single" w:sz="4" w:space="0" w:color="auto"/>
                    <w:right w:val="single" w:sz="4" w:space="0" w:color="auto"/>
                  </w:tcBorders>
                  <w:hideMark/>
                </w:tcPr>
                <w:p w14:paraId="50336C35" w14:textId="77777777" w:rsidR="00472FBF" w:rsidRPr="00E31A72" w:rsidRDefault="00EA0E86" w:rsidP="00E31A72">
                  <w:pPr>
                    <w:rPr>
                      <w:b/>
                      <w:bCs/>
                      <w:color w:val="000000"/>
                      <w:szCs w:val="24"/>
                      <w:lang w:eastAsia="en-GB"/>
                    </w:rPr>
                  </w:pPr>
                  <w:r w:rsidRPr="00E31A72">
                    <w:rPr>
                      <w:b/>
                      <w:bCs/>
                      <w:color w:val="000000"/>
                      <w:szCs w:val="24"/>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14:paraId="5FCAFF86" w14:textId="77777777" w:rsidR="00472FBF" w:rsidRPr="00E31A72" w:rsidRDefault="00472FBF" w:rsidP="00E31A72">
                  <w:pPr>
                    <w:rPr>
                      <w:szCs w:val="24"/>
                      <w:lang w:val="en-US" w:eastAsia="en-GB"/>
                    </w:rPr>
                  </w:pPr>
                </w:p>
              </w:tc>
            </w:tr>
          </w:tbl>
          <w:p w14:paraId="319A0FC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E5B7A9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7 of 32</w:t>
            </w:r>
          </w:p>
          <w:p w14:paraId="167AC90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7F7EC0D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50,</w:t>
            </w:r>
          </w:p>
          <w:p w14:paraId="3CB829BB"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0025C514"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44063116"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821"/>
              <w:gridCol w:w="6379"/>
            </w:tblGrid>
            <w:tr w:rsidR="00472FBF" w:rsidRPr="00E31A72" w14:paraId="19C0E2FF" w14:textId="77777777">
              <w:tc>
                <w:tcPr>
                  <w:tcW w:w="2547" w:type="dxa"/>
                  <w:tcBorders>
                    <w:top w:val="single" w:sz="4" w:space="0" w:color="auto"/>
                    <w:left w:val="single" w:sz="4" w:space="0" w:color="auto"/>
                    <w:bottom w:val="single" w:sz="4" w:space="0" w:color="auto"/>
                    <w:right w:val="single" w:sz="4" w:space="0" w:color="auto"/>
                  </w:tcBorders>
                  <w:hideMark/>
                </w:tcPr>
                <w:p w14:paraId="3C95E1E6" w14:textId="77777777" w:rsidR="00472FBF" w:rsidRPr="00E31A72" w:rsidRDefault="00EA0E86" w:rsidP="00E31A72">
                  <w:pPr>
                    <w:rPr>
                      <w:szCs w:val="24"/>
                      <w:u w:val="single"/>
                      <w:lang w:val="en-US" w:eastAsia="en-GB"/>
                    </w:rPr>
                  </w:pPr>
                  <w:r w:rsidRPr="00E31A72">
                    <w:rPr>
                      <w:b/>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D0812AA"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42A2A630" w14:textId="77777777">
              <w:tc>
                <w:tcPr>
                  <w:tcW w:w="2547" w:type="dxa"/>
                  <w:tcBorders>
                    <w:top w:val="single" w:sz="4" w:space="0" w:color="auto"/>
                    <w:left w:val="single" w:sz="4" w:space="0" w:color="auto"/>
                    <w:bottom w:val="single" w:sz="4" w:space="0" w:color="auto"/>
                    <w:right w:val="single" w:sz="4" w:space="0" w:color="auto"/>
                  </w:tcBorders>
                  <w:hideMark/>
                </w:tcPr>
                <w:p w14:paraId="17D0FEF2" w14:textId="77777777" w:rsidR="00472FBF" w:rsidRPr="00E31A72" w:rsidRDefault="00EA0E86" w:rsidP="00E31A72">
                  <w:pPr>
                    <w:rPr>
                      <w:szCs w:val="24"/>
                      <w:u w:val="single"/>
                      <w:lang w:val="en-US" w:eastAsia="en-GB"/>
                    </w:rPr>
                  </w:pPr>
                  <w:r w:rsidRPr="00E31A72">
                    <w:rPr>
                      <w:b/>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47D14721"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0E080776" w14:textId="77777777">
              <w:tc>
                <w:tcPr>
                  <w:tcW w:w="2547" w:type="dxa"/>
                  <w:tcBorders>
                    <w:top w:val="single" w:sz="4" w:space="0" w:color="auto"/>
                    <w:left w:val="single" w:sz="4" w:space="0" w:color="auto"/>
                    <w:bottom w:val="single" w:sz="4" w:space="0" w:color="auto"/>
                    <w:right w:val="single" w:sz="4" w:space="0" w:color="auto"/>
                  </w:tcBorders>
                  <w:hideMark/>
                </w:tcPr>
                <w:p w14:paraId="74CE5A2C" w14:textId="77777777" w:rsidR="00472FBF" w:rsidRPr="00E31A72" w:rsidRDefault="00EA0E86" w:rsidP="00E31A72">
                  <w:pPr>
                    <w:rPr>
                      <w:b/>
                      <w:szCs w:val="24"/>
                      <w:u w:val="single"/>
                      <w:lang w:val="en-US" w:eastAsia="en-GB"/>
                    </w:rPr>
                  </w:pPr>
                  <w:r w:rsidRPr="00E31A72">
                    <w:rPr>
                      <w:b/>
                      <w:szCs w:val="24"/>
                      <w:lang w:val="en-US" w:eastAsia="en-GB"/>
                    </w:rPr>
                    <w:lastRenderedPageBreak/>
                    <w:t>Other:</w:t>
                  </w:r>
                </w:p>
              </w:tc>
              <w:tc>
                <w:tcPr>
                  <w:tcW w:w="4252" w:type="dxa"/>
                  <w:tcBorders>
                    <w:top w:val="single" w:sz="4" w:space="0" w:color="auto"/>
                    <w:left w:val="single" w:sz="4" w:space="0" w:color="auto"/>
                    <w:bottom w:val="single" w:sz="4" w:space="0" w:color="auto"/>
                    <w:right w:val="single" w:sz="4" w:space="0" w:color="auto"/>
                  </w:tcBorders>
                  <w:hideMark/>
                </w:tcPr>
                <w:p w14:paraId="2B6648EA"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2A9A8305" w14:textId="77777777">
              <w:tc>
                <w:tcPr>
                  <w:tcW w:w="2547" w:type="dxa"/>
                  <w:tcBorders>
                    <w:top w:val="single" w:sz="4" w:space="0" w:color="auto"/>
                    <w:left w:val="single" w:sz="4" w:space="0" w:color="auto"/>
                    <w:bottom w:val="single" w:sz="4" w:space="0" w:color="auto"/>
                    <w:right w:val="single" w:sz="4" w:space="0" w:color="auto"/>
                  </w:tcBorders>
                  <w:hideMark/>
                </w:tcPr>
                <w:p w14:paraId="6512F429" w14:textId="77777777" w:rsidR="00472FBF" w:rsidRPr="00E31A72" w:rsidRDefault="00EA0E86" w:rsidP="00E31A72">
                  <w:pPr>
                    <w:rPr>
                      <w:b/>
                      <w:szCs w:val="24"/>
                      <w:u w:val="single"/>
                      <w:lang w:val="en-US" w:eastAsia="en-GB"/>
                    </w:rPr>
                  </w:pPr>
                  <w:r w:rsidRPr="00E31A72">
                    <w:rPr>
                      <w:b/>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232DAEE0"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3C5817F6" w14:textId="77777777">
              <w:tc>
                <w:tcPr>
                  <w:tcW w:w="2547" w:type="dxa"/>
                  <w:tcBorders>
                    <w:top w:val="single" w:sz="4" w:space="0" w:color="auto"/>
                    <w:left w:val="single" w:sz="4" w:space="0" w:color="auto"/>
                    <w:bottom w:val="single" w:sz="4" w:space="0" w:color="auto"/>
                    <w:right w:val="single" w:sz="4" w:space="0" w:color="auto"/>
                  </w:tcBorders>
                  <w:hideMark/>
                </w:tcPr>
                <w:p w14:paraId="04A120C6" w14:textId="77777777" w:rsidR="00472FBF" w:rsidRPr="00E31A72" w:rsidRDefault="00EA0E86" w:rsidP="00E31A72">
                  <w:pPr>
                    <w:rPr>
                      <w:b/>
                      <w:szCs w:val="24"/>
                      <w:u w:val="single"/>
                      <w:lang w:val="en-US" w:eastAsia="en-GB"/>
                    </w:rPr>
                  </w:pPr>
                  <w:r w:rsidRPr="00E31A72">
                    <w:rPr>
                      <w:b/>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34730A1F"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4BD1F85F" w14:textId="77777777">
              <w:tc>
                <w:tcPr>
                  <w:tcW w:w="2547" w:type="dxa"/>
                  <w:tcBorders>
                    <w:top w:val="single" w:sz="4" w:space="0" w:color="auto"/>
                    <w:left w:val="single" w:sz="4" w:space="0" w:color="auto"/>
                    <w:bottom w:val="single" w:sz="4" w:space="0" w:color="auto"/>
                    <w:right w:val="single" w:sz="4" w:space="0" w:color="auto"/>
                  </w:tcBorders>
                  <w:hideMark/>
                </w:tcPr>
                <w:p w14:paraId="1A9C03E6" w14:textId="77777777" w:rsidR="00472FBF" w:rsidRPr="00E31A72" w:rsidRDefault="00EA0E86" w:rsidP="00E31A72">
                  <w:pPr>
                    <w:rPr>
                      <w:b/>
                      <w:szCs w:val="24"/>
                      <w:u w:val="single"/>
                      <w:lang w:val="en-US" w:eastAsia="en-GB"/>
                    </w:rPr>
                  </w:pPr>
                  <w:r w:rsidRPr="00E31A72">
                    <w:rPr>
                      <w:b/>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6E4E45A0"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4A7EA4B9" w14:textId="77777777">
              <w:tc>
                <w:tcPr>
                  <w:tcW w:w="2547" w:type="dxa"/>
                  <w:tcBorders>
                    <w:top w:val="single" w:sz="4" w:space="0" w:color="auto"/>
                    <w:left w:val="single" w:sz="4" w:space="0" w:color="auto"/>
                    <w:bottom w:val="single" w:sz="4" w:space="0" w:color="auto"/>
                    <w:right w:val="single" w:sz="4" w:space="0" w:color="auto"/>
                  </w:tcBorders>
                  <w:hideMark/>
                </w:tcPr>
                <w:p w14:paraId="5132280E" w14:textId="77777777" w:rsidR="00472FBF" w:rsidRPr="00E31A72" w:rsidRDefault="00EA0E86" w:rsidP="00E31A72">
                  <w:pPr>
                    <w:rPr>
                      <w:b/>
                      <w:szCs w:val="24"/>
                      <w:u w:val="single"/>
                      <w:lang w:val="en-US" w:eastAsia="en-GB"/>
                    </w:rPr>
                  </w:pPr>
                  <w:r w:rsidRPr="00E31A72">
                    <w:rPr>
                      <w:b/>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0C378F3C"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7C790241" w14:textId="77777777">
              <w:tc>
                <w:tcPr>
                  <w:tcW w:w="6799" w:type="dxa"/>
                  <w:gridSpan w:val="2"/>
                  <w:tcBorders>
                    <w:top w:val="single" w:sz="4" w:space="0" w:color="auto"/>
                    <w:left w:val="single" w:sz="4" w:space="0" w:color="auto"/>
                    <w:bottom w:val="single" w:sz="4" w:space="0" w:color="auto"/>
                    <w:right w:val="single" w:sz="4" w:space="0" w:color="auto"/>
                  </w:tcBorders>
                </w:tcPr>
                <w:p w14:paraId="77822253"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Accused Details</w:t>
                  </w:r>
                </w:p>
                <w:p w14:paraId="566BB12D" w14:textId="77777777" w:rsidR="00472FBF" w:rsidRPr="00E31A72" w:rsidRDefault="00472FBF" w:rsidP="00E31A72">
                  <w:pPr>
                    <w:rPr>
                      <w:b/>
                      <w:szCs w:val="24"/>
                      <w:u w:val="single"/>
                      <w:lang w:val="en-US" w:eastAsia="en-GB"/>
                    </w:rPr>
                  </w:pPr>
                </w:p>
              </w:tc>
            </w:tr>
            <w:tr w:rsidR="00472FBF" w:rsidRPr="00E31A72" w14:paraId="5DD683F3" w14:textId="77777777">
              <w:tc>
                <w:tcPr>
                  <w:tcW w:w="2547" w:type="dxa"/>
                  <w:tcBorders>
                    <w:top w:val="single" w:sz="4" w:space="0" w:color="auto"/>
                    <w:left w:val="single" w:sz="4" w:space="0" w:color="auto"/>
                    <w:bottom w:val="single" w:sz="4" w:space="0" w:color="auto"/>
                    <w:right w:val="single" w:sz="4" w:space="0" w:color="auto"/>
                  </w:tcBorders>
                  <w:hideMark/>
                </w:tcPr>
                <w:p w14:paraId="495881EE" w14:textId="77777777" w:rsidR="00472FBF" w:rsidRPr="00E31A72" w:rsidRDefault="00EA0E86" w:rsidP="00E31A72">
                  <w:pPr>
                    <w:rPr>
                      <w:b/>
                      <w:bCs/>
                      <w:color w:val="000000"/>
                      <w:szCs w:val="24"/>
                      <w:lang w:eastAsia="en-GB"/>
                    </w:rPr>
                  </w:pPr>
                  <w:r w:rsidRPr="00E31A72">
                    <w:rPr>
                      <w:b/>
                      <w:bCs/>
                      <w:color w:val="000000"/>
                      <w:szCs w:val="24"/>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14:paraId="637D6D49" w14:textId="77777777" w:rsidR="00472FBF" w:rsidRPr="00E31A72" w:rsidRDefault="00472FBF" w:rsidP="00E31A72">
                  <w:pPr>
                    <w:rPr>
                      <w:szCs w:val="24"/>
                      <w:lang w:val="en-US" w:eastAsia="en-GB"/>
                    </w:rPr>
                  </w:pPr>
                </w:p>
              </w:tc>
            </w:tr>
            <w:tr w:rsidR="00472FBF" w:rsidRPr="00E31A72" w14:paraId="787D5499" w14:textId="77777777">
              <w:tc>
                <w:tcPr>
                  <w:tcW w:w="2547" w:type="dxa"/>
                  <w:tcBorders>
                    <w:top w:val="single" w:sz="4" w:space="0" w:color="auto"/>
                    <w:left w:val="single" w:sz="4" w:space="0" w:color="auto"/>
                    <w:bottom w:val="single" w:sz="4" w:space="0" w:color="auto"/>
                    <w:right w:val="single" w:sz="4" w:space="0" w:color="auto"/>
                  </w:tcBorders>
                  <w:hideMark/>
                </w:tcPr>
                <w:p w14:paraId="0990F9D7" w14:textId="77777777" w:rsidR="00472FBF" w:rsidRPr="00E31A72" w:rsidRDefault="00EA0E86" w:rsidP="00E31A72">
                  <w:pPr>
                    <w:rPr>
                      <w:b/>
                      <w:bCs/>
                      <w:color w:val="000000"/>
                      <w:szCs w:val="24"/>
                      <w:lang w:eastAsia="en-GB"/>
                    </w:rPr>
                  </w:pPr>
                  <w:r w:rsidRPr="00E31A72">
                    <w:rPr>
                      <w:b/>
                      <w:bCs/>
                      <w:color w:val="000000"/>
                      <w:szCs w:val="24"/>
                      <w:lang w:eastAsia="en-GB"/>
                    </w:rPr>
                    <w:t>PNC Status:</w:t>
                  </w:r>
                </w:p>
              </w:tc>
              <w:tc>
                <w:tcPr>
                  <w:tcW w:w="4252" w:type="dxa"/>
                  <w:tcBorders>
                    <w:top w:val="single" w:sz="4" w:space="0" w:color="auto"/>
                    <w:left w:val="single" w:sz="4" w:space="0" w:color="auto"/>
                    <w:bottom w:val="single" w:sz="4" w:space="0" w:color="auto"/>
                    <w:right w:val="single" w:sz="4" w:space="0" w:color="auto"/>
                  </w:tcBorders>
                  <w:hideMark/>
                </w:tcPr>
                <w:p w14:paraId="19CD6A8D" w14:textId="77777777" w:rsidR="00472FBF" w:rsidRPr="00E31A72" w:rsidRDefault="00472FBF" w:rsidP="00E31A72">
                  <w:pPr>
                    <w:rPr>
                      <w:szCs w:val="24"/>
                      <w:lang w:val="en-US" w:eastAsia="en-GB"/>
                    </w:rPr>
                  </w:pPr>
                </w:p>
              </w:tc>
            </w:tr>
            <w:tr w:rsidR="00472FBF" w:rsidRPr="00E31A72" w14:paraId="1991BF3D" w14:textId="77777777">
              <w:tc>
                <w:tcPr>
                  <w:tcW w:w="2547" w:type="dxa"/>
                  <w:tcBorders>
                    <w:top w:val="single" w:sz="4" w:space="0" w:color="auto"/>
                    <w:left w:val="single" w:sz="4" w:space="0" w:color="auto"/>
                    <w:bottom w:val="single" w:sz="4" w:space="0" w:color="auto"/>
                    <w:right w:val="single" w:sz="4" w:space="0" w:color="auto"/>
                  </w:tcBorders>
                  <w:hideMark/>
                </w:tcPr>
                <w:p w14:paraId="7B236651" w14:textId="77777777" w:rsidR="00472FBF" w:rsidRPr="00E31A72" w:rsidRDefault="00EA0E86" w:rsidP="00E31A72">
                  <w:pPr>
                    <w:rPr>
                      <w:b/>
                      <w:bCs/>
                      <w:color w:val="000000"/>
                      <w:szCs w:val="24"/>
                      <w:lang w:eastAsia="en-GB"/>
                    </w:rPr>
                  </w:pPr>
                  <w:r w:rsidRPr="00E31A72">
                    <w:rPr>
                      <w:b/>
                      <w:bCs/>
                      <w:color w:val="000000"/>
                      <w:szCs w:val="24"/>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181931A1" w14:textId="77777777" w:rsidR="00472FBF" w:rsidRPr="00E31A72" w:rsidRDefault="00472FBF" w:rsidP="00E31A72">
                  <w:pPr>
                    <w:rPr>
                      <w:szCs w:val="24"/>
                      <w:lang w:val="en-US" w:eastAsia="en-GB"/>
                    </w:rPr>
                  </w:pPr>
                </w:p>
              </w:tc>
            </w:tr>
            <w:tr w:rsidR="00472FBF" w:rsidRPr="00E31A72" w14:paraId="0FC9EA58" w14:textId="77777777">
              <w:tc>
                <w:tcPr>
                  <w:tcW w:w="2547" w:type="dxa"/>
                  <w:tcBorders>
                    <w:top w:val="single" w:sz="4" w:space="0" w:color="auto"/>
                    <w:left w:val="single" w:sz="4" w:space="0" w:color="auto"/>
                    <w:bottom w:val="single" w:sz="4" w:space="0" w:color="auto"/>
                    <w:right w:val="single" w:sz="4" w:space="0" w:color="auto"/>
                  </w:tcBorders>
                  <w:hideMark/>
                </w:tcPr>
                <w:p w14:paraId="07624129" w14:textId="77777777" w:rsidR="00472FBF" w:rsidRPr="00E31A72" w:rsidRDefault="00EA0E86" w:rsidP="00E31A72">
                  <w:pPr>
                    <w:rPr>
                      <w:b/>
                      <w:bCs/>
                      <w:szCs w:val="24"/>
                      <w:u w:val="single"/>
                      <w:lang w:val="en-US" w:eastAsia="en-GB"/>
                    </w:rPr>
                  </w:pPr>
                  <w:r w:rsidRPr="00E31A72">
                    <w:rPr>
                      <w:b/>
                      <w:bCs/>
                      <w:szCs w:val="24"/>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14:paraId="5F6A65A2" w14:textId="77777777" w:rsidR="00472FBF" w:rsidRPr="00E31A72" w:rsidRDefault="00472FBF" w:rsidP="00E31A72">
                  <w:pPr>
                    <w:rPr>
                      <w:szCs w:val="24"/>
                      <w:lang w:val="en-US" w:eastAsia="en-GB"/>
                    </w:rPr>
                  </w:pPr>
                </w:p>
              </w:tc>
            </w:tr>
            <w:tr w:rsidR="00472FBF" w:rsidRPr="00E31A72" w14:paraId="2EE6AEC5" w14:textId="77777777">
              <w:tc>
                <w:tcPr>
                  <w:tcW w:w="2547" w:type="dxa"/>
                  <w:tcBorders>
                    <w:top w:val="single" w:sz="4" w:space="0" w:color="auto"/>
                    <w:left w:val="single" w:sz="4" w:space="0" w:color="auto"/>
                    <w:bottom w:val="single" w:sz="4" w:space="0" w:color="auto"/>
                    <w:right w:val="single" w:sz="4" w:space="0" w:color="auto"/>
                  </w:tcBorders>
                  <w:hideMark/>
                </w:tcPr>
                <w:p w14:paraId="502FFA6C" w14:textId="77777777" w:rsidR="00472FBF" w:rsidRPr="00E31A72" w:rsidRDefault="00EA0E86" w:rsidP="00E31A72">
                  <w:pPr>
                    <w:rPr>
                      <w:b/>
                      <w:bCs/>
                      <w:color w:val="000000"/>
                      <w:szCs w:val="24"/>
                      <w:lang w:eastAsia="en-GB"/>
                    </w:rPr>
                  </w:pPr>
                  <w:r w:rsidRPr="00E31A72">
                    <w:rPr>
                      <w:b/>
                      <w:bCs/>
                      <w:color w:val="000000"/>
                      <w:szCs w:val="24"/>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14:paraId="5BA6F3E0" w14:textId="77777777" w:rsidR="00472FBF" w:rsidRPr="00E31A72" w:rsidRDefault="00472FBF" w:rsidP="00E31A72">
                  <w:pPr>
                    <w:rPr>
                      <w:szCs w:val="24"/>
                      <w:lang w:val="en-US" w:eastAsia="en-GB"/>
                    </w:rPr>
                  </w:pPr>
                </w:p>
              </w:tc>
            </w:tr>
            <w:tr w:rsidR="00472FBF" w:rsidRPr="00E31A72" w14:paraId="5B884559" w14:textId="77777777">
              <w:tc>
                <w:tcPr>
                  <w:tcW w:w="2547" w:type="dxa"/>
                  <w:tcBorders>
                    <w:top w:val="single" w:sz="4" w:space="0" w:color="auto"/>
                    <w:left w:val="single" w:sz="4" w:space="0" w:color="auto"/>
                    <w:bottom w:val="single" w:sz="4" w:space="0" w:color="auto"/>
                    <w:right w:val="single" w:sz="4" w:space="0" w:color="auto"/>
                  </w:tcBorders>
                  <w:hideMark/>
                </w:tcPr>
                <w:p w14:paraId="62CB7F99" w14:textId="77777777" w:rsidR="00472FBF" w:rsidRPr="00E31A72" w:rsidRDefault="00EA0E86" w:rsidP="00E31A72">
                  <w:pPr>
                    <w:rPr>
                      <w:b/>
                      <w:bCs/>
                      <w:szCs w:val="24"/>
                      <w:u w:val="single"/>
                      <w:lang w:val="en-US" w:eastAsia="en-GB"/>
                    </w:rPr>
                  </w:pPr>
                  <w:r w:rsidRPr="00E31A72">
                    <w:rPr>
                      <w:b/>
                      <w:bCs/>
                      <w:szCs w:val="24"/>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14:paraId="33EB0E17" w14:textId="77777777" w:rsidR="00472FBF" w:rsidRPr="00E31A72" w:rsidRDefault="00EA0E86" w:rsidP="00E31A72">
                  <w:pPr>
                    <w:rPr>
                      <w:color w:val="000000"/>
                      <w:szCs w:val="24"/>
                      <w:lang w:eastAsia="en-GB"/>
                    </w:rPr>
                  </w:pPr>
                  <w:r w:rsidRPr="00E31A72">
                    <w:rPr>
                      <w:color w:val="000000"/>
                      <w:szCs w:val="24"/>
                      <w:lang w:eastAsia="en-GB"/>
                    </w:rPr>
                    <w:t>97/99378V</w:t>
                  </w:r>
                </w:p>
              </w:tc>
            </w:tr>
            <w:tr w:rsidR="00472FBF" w:rsidRPr="00E31A72" w14:paraId="7DFF9882" w14:textId="77777777">
              <w:tc>
                <w:tcPr>
                  <w:tcW w:w="2547" w:type="dxa"/>
                  <w:tcBorders>
                    <w:top w:val="single" w:sz="4" w:space="0" w:color="auto"/>
                    <w:left w:val="single" w:sz="4" w:space="0" w:color="auto"/>
                    <w:bottom w:val="single" w:sz="4" w:space="0" w:color="auto"/>
                    <w:right w:val="single" w:sz="4" w:space="0" w:color="auto"/>
                  </w:tcBorders>
                  <w:hideMark/>
                </w:tcPr>
                <w:p w14:paraId="15D93BA1" w14:textId="77777777" w:rsidR="00472FBF" w:rsidRPr="00E31A72" w:rsidRDefault="00EA0E86" w:rsidP="00E31A72">
                  <w:pPr>
                    <w:rPr>
                      <w:b/>
                      <w:bCs/>
                      <w:szCs w:val="24"/>
                      <w:u w:val="single"/>
                      <w:lang w:val="en-US" w:eastAsia="en-GB"/>
                    </w:rPr>
                  </w:pPr>
                  <w:r w:rsidRPr="00E31A72">
                    <w:rPr>
                      <w:b/>
                      <w:bCs/>
                      <w:szCs w:val="24"/>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14:paraId="49D1503A" w14:textId="77777777" w:rsidR="00472FBF" w:rsidRPr="00E31A72" w:rsidRDefault="00472FBF" w:rsidP="00E31A72">
                  <w:pPr>
                    <w:rPr>
                      <w:szCs w:val="24"/>
                      <w:lang w:val="en-US" w:eastAsia="en-GB"/>
                    </w:rPr>
                  </w:pPr>
                </w:p>
              </w:tc>
            </w:tr>
            <w:tr w:rsidR="00472FBF" w:rsidRPr="00E31A72" w14:paraId="2DB80368" w14:textId="77777777">
              <w:tc>
                <w:tcPr>
                  <w:tcW w:w="2547" w:type="dxa"/>
                  <w:tcBorders>
                    <w:top w:val="single" w:sz="4" w:space="0" w:color="auto"/>
                    <w:left w:val="single" w:sz="4" w:space="0" w:color="auto"/>
                    <w:bottom w:val="single" w:sz="4" w:space="0" w:color="auto"/>
                    <w:right w:val="single" w:sz="4" w:space="0" w:color="auto"/>
                  </w:tcBorders>
                  <w:hideMark/>
                </w:tcPr>
                <w:p w14:paraId="518AB274" w14:textId="77777777" w:rsidR="00472FBF" w:rsidRPr="00E31A72" w:rsidRDefault="00EA0E86" w:rsidP="00E31A72">
                  <w:pPr>
                    <w:rPr>
                      <w:b/>
                      <w:bCs/>
                      <w:szCs w:val="24"/>
                      <w:u w:val="single"/>
                      <w:lang w:val="en-US" w:eastAsia="en-GB"/>
                    </w:rPr>
                  </w:pPr>
                  <w:r w:rsidRPr="00E31A72">
                    <w:rPr>
                      <w:b/>
                      <w:bCs/>
                      <w:szCs w:val="24"/>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14:paraId="50ECF677" w14:textId="77777777" w:rsidR="00472FBF" w:rsidRPr="00E31A72" w:rsidRDefault="00EA0E86" w:rsidP="00E31A72">
                  <w:pPr>
                    <w:rPr>
                      <w:szCs w:val="24"/>
                      <w:lang w:val="en-US" w:eastAsia="en-GB"/>
                    </w:rPr>
                  </w:pPr>
                  <w:r w:rsidRPr="00E31A72">
                    <w:rPr>
                      <w:szCs w:val="24"/>
                      <w:lang w:val="en-US" w:eastAsia="en-GB"/>
                    </w:rPr>
                    <w:t>Y</w:t>
                  </w:r>
                </w:p>
              </w:tc>
            </w:tr>
            <w:tr w:rsidR="00472FBF" w:rsidRPr="00E31A72" w14:paraId="795D22CB" w14:textId="77777777">
              <w:tc>
                <w:tcPr>
                  <w:tcW w:w="2547" w:type="dxa"/>
                  <w:tcBorders>
                    <w:top w:val="single" w:sz="4" w:space="0" w:color="auto"/>
                    <w:left w:val="single" w:sz="4" w:space="0" w:color="auto"/>
                    <w:bottom w:val="single" w:sz="4" w:space="0" w:color="auto"/>
                    <w:right w:val="single" w:sz="4" w:space="0" w:color="auto"/>
                  </w:tcBorders>
                  <w:hideMark/>
                </w:tcPr>
                <w:p w14:paraId="07676DE6" w14:textId="77777777" w:rsidR="00472FBF" w:rsidRPr="00E31A72" w:rsidRDefault="00EA0E86" w:rsidP="00E31A72">
                  <w:pPr>
                    <w:rPr>
                      <w:b/>
                      <w:bCs/>
                      <w:color w:val="000000"/>
                      <w:szCs w:val="24"/>
                      <w:lang w:eastAsia="en-GB"/>
                    </w:rPr>
                  </w:pPr>
                  <w:r w:rsidRPr="00E31A72">
                    <w:rPr>
                      <w:b/>
                      <w:bCs/>
                      <w:color w:val="000000"/>
                      <w:szCs w:val="24"/>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14:paraId="25EFBE1D" w14:textId="77777777" w:rsidR="00472FBF" w:rsidRPr="00E31A72" w:rsidRDefault="00EA0E86" w:rsidP="00E31A72">
                  <w:pPr>
                    <w:rPr>
                      <w:color w:val="000000"/>
                      <w:szCs w:val="24"/>
                      <w:lang w:eastAsia="en-GB"/>
                    </w:rPr>
                  </w:pPr>
                  <w:r w:rsidRPr="00E31A72">
                    <w:rPr>
                      <w:color w:val="000000"/>
                      <w:szCs w:val="24"/>
                      <w:lang w:eastAsia="en-GB"/>
                    </w:rPr>
                    <w:t>This offence circ on PNC</w:t>
                  </w:r>
                </w:p>
              </w:tc>
            </w:tr>
            <w:tr w:rsidR="00472FBF" w:rsidRPr="00E31A72" w14:paraId="4A55DAD2" w14:textId="77777777">
              <w:tc>
                <w:tcPr>
                  <w:tcW w:w="2547" w:type="dxa"/>
                  <w:tcBorders>
                    <w:top w:val="single" w:sz="4" w:space="0" w:color="auto"/>
                    <w:left w:val="single" w:sz="4" w:space="0" w:color="auto"/>
                    <w:bottom w:val="single" w:sz="4" w:space="0" w:color="auto"/>
                    <w:right w:val="single" w:sz="4" w:space="0" w:color="auto"/>
                  </w:tcBorders>
                  <w:hideMark/>
                </w:tcPr>
                <w:p w14:paraId="050CB1CC" w14:textId="77777777" w:rsidR="00472FBF" w:rsidRPr="00E31A72" w:rsidRDefault="00EA0E86" w:rsidP="00E31A72">
                  <w:pPr>
                    <w:rPr>
                      <w:b/>
                      <w:bCs/>
                      <w:color w:val="000000"/>
                      <w:szCs w:val="24"/>
                      <w:lang w:eastAsia="en-GB"/>
                    </w:rPr>
                  </w:pPr>
                  <w:r w:rsidRPr="00E31A72">
                    <w:rPr>
                      <w:b/>
                      <w:bCs/>
                      <w:color w:val="000000"/>
                      <w:szCs w:val="24"/>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14:paraId="530D8FE3" w14:textId="77777777" w:rsidR="00472FBF" w:rsidRPr="00E31A72" w:rsidRDefault="00472FBF" w:rsidP="00E31A72">
                  <w:pPr>
                    <w:rPr>
                      <w:szCs w:val="24"/>
                      <w:lang w:val="en-US" w:eastAsia="en-GB"/>
                    </w:rPr>
                  </w:pPr>
                </w:p>
              </w:tc>
            </w:tr>
            <w:tr w:rsidR="00472FBF" w:rsidRPr="00E31A72" w14:paraId="23850BE1" w14:textId="77777777">
              <w:tc>
                <w:tcPr>
                  <w:tcW w:w="2547" w:type="dxa"/>
                  <w:tcBorders>
                    <w:top w:val="single" w:sz="4" w:space="0" w:color="auto"/>
                    <w:left w:val="single" w:sz="4" w:space="0" w:color="auto"/>
                    <w:bottom w:val="single" w:sz="4" w:space="0" w:color="auto"/>
                    <w:right w:val="single" w:sz="4" w:space="0" w:color="auto"/>
                  </w:tcBorders>
                  <w:hideMark/>
                </w:tcPr>
                <w:p w14:paraId="5AB87E95" w14:textId="77777777" w:rsidR="00472FBF" w:rsidRPr="00E31A72" w:rsidRDefault="00EA0E86" w:rsidP="00E31A72">
                  <w:pPr>
                    <w:rPr>
                      <w:b/>
                      <w:bCs/>
                      <w:color w:val="000000"/>
                      <w:szCs w:val="24"/>
                      <w:lang w:eastAsia="en-GB"/>
                    </w:rPr>
                  </w:pPr>
                  <w:r w:rsidRPr="00E31A72">
                    <w:rPr>
                      <w:b/>
                      <w:bCs/>
                      <w:color w:val="000000"/>
                      <w:szCs w:val="24"/>
                      <w:lang w:eastAsia="en-GB"/>
                    </w:rPr>
                    <w:lastRenderedPageBreak/>
                    <w:t>Arrested/Summonsed</w:t>
                  </w:r>
                </w:p>
              </w:tc>
              <w:tc>
                <w:tcPr>
                  <w:tcW w:w="4252" w:type="dxa"/>
                  <w:tcBorders>
                    <w:top w:val="single" w:sz="4" w:space="0" w:color="auto"/>
                    <w:left w:val="single" w:sz="4" w:space="0" w:color="auto"/>
                    <w:bottom w:val="single" w:sz="4" w:space="0" w:color="auto"/>
                    <w:right w:val="single" w:sz="4" w:space="0" w:color="auto"/>
                  </w:tcBorders>
                  <w:hideMark/>
                </w:tcPr>
                <w:p w14:paraId="72DD013A" w14:textId="77777777" w:rsidR="00472FBF" w:rsidRPr="00E31A72" w:rsidRDefault="00472FBF" w:rsidP="00E31A72">
                  <w:pPr>
                    <w:rPr>
                      <w:szCs w:val="24"/>
                      <w:lang w:val="en-US" w:eastAsia="en-GB"/>
                    </w:rPr>
                  </w:pPr>
                </w:p>
              </w:tc>
            </w:tr>
            <w:tr w:rsidR="00472FBF" w:rsidRPr="00E31A72" w14:paraId="0B5B965F" w14:textId="77777777">
              <w:tc>
                <w:tcPr>
                  <w:tcW w:w="2547" w:type="dxa"/>
                  <w:tcBorders>
                    <w:top w:val="single" w:sz="4" w:space="0" w:color="auto"/>
                    <w:left w:val="single" w:sz="4" w:space="0" w:color="auto"/>
                    <w:bottom w:val="single" w:sz="4" w:space="0" w:color="auto"/>
                    <w:right w:val="single" w:sz="4" w:space="0" w:color="auto"/>
                  </w:tcBorders>
                  <w:hideMark/>
                </w:tcPr>
                <w:p w14:paraId="42256951" w14:textId="77777777" w:rsidR="00472FBF" w:rsidRPr="00E31A72" w:rsidRDefault="00EA0E86" w:rsidP="00E31A72">
                  <w:pPr>
                    <w:rPr>
                      <w:b/>
                      <w:bCs/>
                      <w:color w:val="000000"/>
                      <w:szCs w:val="24"/>
                      <w:lang w:eastAsia="en-GB"/>
                    </w:rPr>
                  </w:pPr>
                  <w:r w:rsidRPr="00E31A72">
                    <w:rPr>
                      <w:b/>
                      <w:bCs/>
                      <w:color w:val="000000"/>
                      <w:szCs w:val="24"/>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30461335" w14:textId="77777777" w:rsidR="00472FBF" w:rsidRPr="00E31A72" w:rsidRDefault="00472FBF" w:rsidP="00E31A72">
                  <w:pPr>
                    <w:rPr>
                      <w:szCs w:val="24"/>
                      <w:lang w:val="en-US" w:eastAsia="en-GB"/>
                    </w:rPr>
                  </w:pPr>
                </w:p>
              </w:tc>
            </w:tr>
            <w:tr w:rsidR="00472FBF" w:rsidRPr="00E31A72" w14:paraId="57968B0B" w14:textId="77777777">
              <w:tc>
                <w:tcPr>
                  <w:tcW w:w="2547" w:type="dxa"/>
                  <w:tcBorders>
                    <w:top w:val="single" w:sz="4" w:space="0" w:color="auto"/>
                    <w:left w:val="single" w:sz="4" w:space="0" w:color="auto"/>
                    <w:bottom w:val="single" w:sz="4" w:space="0" w:color="auto"/>
                    <w:right w:val="single" w:sz="4" w:space="0" w:color="auto"/>
                  </w:tcBorders>
                  <w:hideMark/>
                </w:tcPr>
                <w:p w14:paraId="53A4843E" w14:textId="77777777" w:rsidR="00472FBF" w:rsidRPr="00E31A72" w:rsidRDefault="00EA0E86" w:rsidP="00E31A72">
                  <w:pPr>
                    <w:rPr>
                      <w:b/>
                      <w:bCs/>
                      <w:color w:val="000000"/>
                      <w:szCs w:val="24"/>
                      <w:lang w:eastAsia="en-GB"/>
                    </w:rPr>
                  </w:pPr>
                  <w:r w:rsidRPr="00E31A72">
                    <w:rPr>
                      <w:b/>
                      <w:bCs/>
                      <w:color w:val="000000"/>
                      <w:szCs w:val="24"/>
                      <w:lang w:eastAsia="en-GB"/>
                    </w:rPr>
                    <w:t>Plow Arrested By:</w:t>
                  </w:r>
                </w:p>
              </w:tc>
              <w:tc>
                <w:tcPr>
                  <w:tcW w:w="4252" w:type="dxa"/>
                  <w:tcBorders>
                    <w:top w:val="single" w:sz="4" w:space="0" w:color="auto"/>
                    <w:left w:val="single" w:sz="4" w:space="0" w:color="auto"/>
                    <w:bottom w:val="single" w:sz="4" w:space="0" w:color="auto"/>
                    <w:right w:val="single" w:sz="4" w:space="0" w:color="auto"/>
                  </w:tcBorders>
                  <w:hideMark/>
                </w:tcPr>
                <w:p w14:paraId="69720E2C" w14:textId="77777777" w:rsidR="00472FBF" w:rsidRPr="00E31A72" w:rsidRDefault="00EA0E86" w:rsidP="00E31A72">
                  <w:pPr>
                    <w:rPr>
                      <w:szCs w:val="24"/>
                      <w:lang w:val="en-US" w:eastAsia="en-GB"/>
                    </w:rPr>
                  </w:pPr>
                  <w:r w:rsidRPr="00E31A72">
                    <w:rPr>
                      <w:szCs w:val="24"/>
                      <w:lang w:val="en-US" w:eastAsia="en-GB"/>
                    </w:rPr>
                    <w:t>(Met)</w:t>
                  </w:r>
                </w:p>
              </w:tc>
            </w:tr>
            <w:tr w:rsidR="00472FBF" w:rsidRPr="00E31A72" w14:paraId="0AF53372" w14:textId="77777777">
              <w:tc>
                <w:tcPr>
                  <w:tcW w:w="2547" w:type="dxa"/>
                  <w:tcBorders>
                    <w:top w:val="single" w:sz="4" w:space="0" w:color="auto"/>
                    <w:left w:val="single" w:sz="4" w:space="0" w:color="auto"/>
                    <w:bottom w:val="single" w:sz="4" w:space="0" w:color="auto"/>
                    <w:right w:val="single" w:sz="4" w:space="0" w:color="auto"/>
                  </w:tcBorders>
                  <w:hideMark/>
                </w:tcPr>
                <w:p w14:paraId="456115C3" w14:textId="77777777" w:rsidR="00472FBF" w:rsidRPr="00E31A72" w:rsidRDefault="00EA0E86" w:rsidP="00E31A72">
                  <w:pPr>
                    <w:rPr>
                      <w:b/>
                      <w:bCs/>
                      <w:szCs w:val="24"/>
                      <w:u w:val="single"/>
                      <w:lang w:val="en-US" w:eastAsia="en-GB"/>
                    </w:rPr>
                  </w:pPr>
                  <w:r w:rsidRPr="00E31A72">
                    <w:rPr>
                      <w:b/>
                      <w:bCs/>
                      <w:szCs w:val="24"/>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14:paraId="388CC1D7" w14:textId="77777777" w:rsidR="00472FBF" w:rsidRPr="00E31A72" w:rsidRDefault="00EA0E86" w:rsidP="00E31A72">
                  <w:pPr>
                    <w:rPr>
                      <w:szCs w:val="24"/>
                      <w:lang w:val="en-US" w:eastAsia="en-GB"/>
                    </w:rPr>
                  </w:pPr>
                  <w:r w:rsidRPr="00E31A72">
                    <w:rPr>
                      <w:szCs w:val="24"/>
                      <w:lang w:val="en-US" w:eastAsia="en-GB"/>
                    </w:rPr>
                    <w:t>Y</w:t>
                  </w:r>
                </w:p>
              </w:tc>
            </w:tr>
            <w:tr w:rsidR="00472FBF" w:rsidRPr="00E31A72" w14:paraId="68FD0291" w14:textId="77777777">
              <w:tc>
                <w:tcPr>
                  <w:tcW w:w="2547" w:type="dxa"/>
                  <w:tcBorders>
                    <w:top w:val="single" w:sz="4" w:space="0" w:color="auto"/>
                    <w:left w:val="single" w:sz="4" w:space="0" w:color="auto"/>
                    <w:bottom w:val="single" w:sz="4" w:space="0" w:color="auto"/>
                    <w:right w:val="single" w:sz="4" w:space="0" w:color="auto"/>
                  </w:tcBorders>
                  <w:hideMark/>
                </w:tcPr>
                <w:p w14:paraId="7BC343D3" w14:textId="77777777" w:rsidR="00472FBF" w:rsidRPr="00E31A72" w:rsidRDefault="00EA0E86" w:rsidP="00E31A72">
                  <w:pPr>
                    <w:rPr>
                      <w:b/>
                      <w:bCs/>
                      <w:szCs w:val="24"/>
                      <w:u w:val="single"/>
                      <w:lang w:val="en-US" w:eastAsia="en-GB"/>
                    </w:rPr>
                  </w:pPr>
                  <w:r w:rsidRPr="00E31A72">
                    <w:rPr>
                      <w:b/>
                      <w:bCs/>
                      <w:szCs w:val="24"/>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14:paraId="0D0DE453" w14:textId="77777777" w:rsidR="00472FBF" w:rsidRPr="00E31A72" w:rsidRDefault="00EA0E86" w:rsidP="00E31A72">
                  <w:pPr>
                    <w:rPr>
                      <w:color w:val="000000"/>
                      <w:szCs w:val="24"/>
                      <w:lang w:eastAsia="en-GB"/>
                    </w:rPr>
                  </w:pPr>
                  <w:r w:rsidRPr="00E31A72">
                    <w:rPr>
                      <w:color w:val="000000"/>
                      <w:szCs w:val="24"/>
                      <w:lang w:eastAsia="en-GB"/>
                    </w:rPr>
                    <w:t>466E1T</w:t>
                  </w:r>
                </w:p>
              </w:tc>
            </w:tr>
            <w:tr w:rsidR="00472FBF" w:rsidRPr="00E31A72" w14:paraId="0BCC975A" w14:textId="77777777">
              <w:tc>
                <w:tcPr>
                  <w:tcW w:w="2547" w:type="dxa"/>
                  <w:tcBorders>
                    <w:top w:val="single" w:sz="4" w:space="0" w:color="auto"/>
                    <w:left w:val="single" w:sz="4" w:space="0" w:color="auto"/>
                    <w:bottom w:val="single" w:sz="4" w:space="0" w:color="auto"/>
                    <w:right w:val="single" w:sz="4" w:space="0" w:color="auto"/>
                  </w:tcBorders>
                  <w:hideMark/>
                </w:tcPr>
                <w:p w14:paraId="4D585A47" w14:textId="77777777" w:rsidR="00472FBF" w:rsidRPr="00E31A72" w:rsidRDefault="00EA0E86" w:rsidP="00E31A72">
                  <w:pPr>
                    <w:rPr>
                      <w:b/>
                      <w:bCs/>
                      <w:szCs w:val="24"/>
                      <w:u w:val="single"/>
                      <w:lang w:val="en-US" w:eastAsia="en-GB"/>
                    </w:rPr>
                  </w:pPr>
                  <w:r w:rsidRPr="00E31A72">
                    <w:rPr>
                      <w:b/>
                      <w:bCs/>
                      <w:szCs w:val="24"/>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14:paraId="518C3B52" w14:textId="77777777" w:rsidR="00472FBF" w:rsidRPr="00E31A72" w:rsidRDefault="00EA0E86" w:rsidP="00E31A72">
                  <w:pPr>
                    <w:rPr>
                      <w:color w:val="000000"/>
                      <w:szCs w:val="24"/>
                      <w:lang w:eastAsia="en-GB"/>
                    </w:rPr>
                  </w:pPr>
                  <w:r w:rsidRPr="00E31A72">
                    <w:rPr>
                      <w:color w:val="000000"/>
                      <w:szCs w:val="24"/>
                      <w:lang w:eastAsia="en-GB"/>
                    </w:rPr>
                    <w:t>224810</w:t>
                  </w:r>
                </w:p>
              </w:tc>
            </w:tr>
            <w:tr w:rsidR="00472FBF" w:rsidRPr="00E31A72" w14:paraId="1A349D86" w14:textId="77777777">
              <w:tc>
                <w:tcPr>
                  <w:tcW w:w="2547" w:type="dxa"/>
                  <w:tcBorders>
                    <w:top w:val="single" w:sz="4" w:space="0" w:color="auto"/>
                    <w:left w:val="single" w:sz="4" w:space="0" w:color="auto"/>
                    <w:bottom w:val="single" w:sz="4" w:space="0" w:color="auto"/>
                    <w:right w:val="single" w:sz="4" w:space="0" w:color="auto"/>
                  </w:tcBorders>
                  <w:hideMark/>
                </w:tcPr>
                <w:p w14:paraId="42D71403" w14:textId="77777777" w:rsidR="00472FBF" w:rsidRPr="00E31A72" w:rsidRDefault="00EA0E86" w:rsidP="00E31A72">
                  <w:pPr>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50279965" w14:textId="77777777" w:rsidR="00472FBF" w:rsidRPr="00E31A72" w:rsidRDefault="00EA0E86" w:rsidP="00E31A72">
                  <w:pPr>
                    <w:rPr>
                      <w:color w:val="000000"/>
                      <w:szCs w:val="24"/>
                      <w:lang w:eastAsia="en-GB"/>
                    </w:rPr>
                  </w:pPr>
                  <w:r w:rsidRPr="00E31A72">
                    <w:rPr>
                      <w:color w:val="000000"/>
                      <w:szCs w:val="24"/>
                      <w:lang w:eastAsia="en-GB"/>
                    </w:rPr>
                    <w:t>PC</w:t>
                  </w:r>
                </w:p>
              </w:tc>
            </w:tr>
            <w:tr w:rsidR="00472FBF" w:rsidRPr="00E31A72" w14:paraId="4DB073C6" w14:textId="77777777">
              <w:tc>
                <w:tcPr>
                  <w:tcW w:w="2547" w:type="dxa"/>
                  <w:tcBorders>
                    <w:top w:val="single" w:sz="4" w:space="0" w:color="auto"/>
                    <w:left w:val="single" w:sz="4" w:space="0" w:color="auto"/>
                    <w:bottom w:val="single" w:sz="4" w:space="0" w:color="auto"/>
                    <w:right w:val="single" w:sz="4" w:space="0" w:color="auto"/>
                  </w:tcBorders>
                  <w:hideMark/>
                </w:tcPr>
                <w:p w14:paraId="6F8BCB62" w14:textId="77777777" w:rsidR="00472FBF" w:rsidRPr="00E31A72" w:rsidRDefault="00EA0E86" w:rsidP="00E31A72">
                  <w:pPr>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1066729" w14:textId="77777777" w:rsidR="00472FBF" w:rsidRPr="00E31A72" w:rsidRDefault="00EA0E86" w:rsidP="00E31A72">
                  <w:pPr>
                    <w:rPr>
                      <w:color w:val="000000"/>
                      <w:szCs w:val="24"/>
                      <w:lang w:eastAsia="en-GB"/>
                    </w:rPr>
                  </w:pPr>
                  <w:r w:rsidRPr="00E31A72">
                    <w:rPr>
                      <w:color w:val="000000"/>
                      <w:szCs w:val="24"/>
                      <w:lang w:eastAsia="en-GB"/>
                    </w:rPr>
                    <w:t>SCO'IT</w:t>
                  </w:r>
                </w:p>
              </w:tc>
            </w:tr>
            <w:tr w:rsidR="00472FBF" w:rsidRPr="00E31A72" w14:paraId="5D202771" w14:textId="77777777">
              <w:tc>
                <w:tcPr>
                  <w:tcW w:w="2547" w:type="dxa"/>
                  <w:tcBorders>
                    <w:top w:val="single" w:sz="4" w:space="0" w:color="auto"/>
                    <w:left w:val="single" w:sz="4" w:space="0" w:color="auto"/>
                    <w:bottom w:val="single" w:sz="4" w:space="0" w:color="auto"/>
                    <w:right w:val="single" w:sz="4" w:space="0" w:color="auto"/>
                  </w:tcBorders>
                  <w:hideMark/>
                </w:tcPr>
                <w:p w14:paraId="055651A5" w14:textId="77777777" w:rsidR="00472FBF" w:rsidRPr="00E31A72" w:rsidRDefault="00EA0E86" w:rsidP="00E31A72">
                  <w:pPr>
                    <w:rPr>
                      <w:b/>
                      <w:bCs/>
                      <w:szCs w:val="24"/>
                      <w:u w:val="single"/>
                      <w:lang w:val="en-US" w:eastAsia="en-GB"/>
                    </w:rPr>
                  </w:pPr>
                  <w:r w:rsidRPr="00E31A72">
                    <w:rPr>
                      <w:b/>
                      <w:bCs/>
                      <w:szCs w:val="24"/>
                      <w:lang w:val="en-US" w:eastAsia="en-GB"/>
                    </w:rPr>
                    <w:t>Inits:</w:t>
                  </w:r>
                </w:p>
              </w:tc>
              <w:tc>
                <w:tcPr>
                  <w:tcW w:w="4252" w:type="dxa"/>
                  <w:tcBorders>
                    <w:top w:val="single" w:sz="4" w:space="0" w:color="auto"/>
                    <w:left w:val="single" w:sz="4" w:space="0" w:color="auto"/>
                    <w:bottom w:val="single" w:sz="4" w:space="0" w:color="auto"/>
                    <w:right w:val="single" w:sz="4" w:space="0" w:color="auto"/>
                  </w:tcBorders>
                  <w:hideMark/>
                </w:tcPr>
                <w:p w14:paraId="5B86CAD5" w14:textId="77777777" w:rsidR="00472FBF" w:rsidRPr="00E31A72" w:rsidRDefault="00EA0E86" w:rsidP="00E31A72">
                  <w:pPr>
                    <w:rPr>
                      <w:color w:val="000000"/>
                      <w:szCs w:val="24"/>
                      <w:lang w:eastAsia="en-GB"/>
                    </w:rPr>
                  </w:pPr>
                  <w:r w:rsidRPr="00E31A72">
                    <w:rPr>
                      <w:color w:val="000000"/>
                      <w:szCs w:val="24"/>
                      <w:lang w:eastAsia="en-GB"/>
                    </w:rPr>
                    <w:t>C</w:t>
                  </w:r>
                </w:p>
              </w:tc>
            </w:tr>
            <w:tr w:rsidR="00472FBF" w:rsidRPr="00E31A72" w14:paraId="437EB04D" w14:textId="77777777">
              <w:tc>
                <w:tcPr>
                  <w:tcW w:w="2547" w:type="dxa"/>
                  <w:tcBorders>
                    <w:top w:val="single" w:sz="4" w:space="0" w:color="auto"/>
                    <w:left w:val="single" w:sz="4" w:space="0" w:color="auto"/>
                    <w:bottom w:val="single" w:sz="4" w:space="0" w:color="auto"/>
                    <w:right w:val="single" w:sz="4" w:space="0" w:color="auto"/>
                  </w:tcBorders>
                  <w:hideMark/>
                </w:tcPr>
                <w:p w14:paraId="359600A1" w14:textId="77777777" w:rsidR="00472FBF" w:rsidRPr="00E31A72" w:rsidRDefault="00EA0E86" w:rsidP="00E31A72">
                  <w:pPr>
                    <w:rPr>
                      <w:b/>
                      <w:bCs/>
                      <w:szCs w:val="24"/>
                      <w:u w:val="single"/>
                      <w:lang w:val="en-US" w:eastAsia="en-GB"/>
                    </w:rPr>
                  </w:pPr>
                  <w:r w:rsidRPr="00E31A72">
                    <w:rPr>
                      <w:b/>
                      <w:bCs/>
                      <w:szCs w:val="24"/>
                      <w:lang w:val="en-US" w:eastAsia="en-GB"/>
                    </w:rPr>
                    <w:t>Stn/Branch:</w:t>
                  </w:r>
                </w:p>
              </w:tc>
              <w:tc>
                <w:tcPr>
                  <w:tcW w:w="4252" w:type="dxa"/>
                  <w:tcBorders>
                    <w:top w:val="single" w:sz="4" w:space="0" w:color="auto"/>
                    <w:left w:val="single" w:sz="4" w:space="0" w:color="auto"/>
                    <w:bottom w:val="single" w:sz="4" w:space="0" w:color="auto"/>
                    <w:right w:val="single" w:sz="4" w:space="0" w:color="auto"/>
                  </w:tcBorders>
                  <w:hideMark/>
                </w:tcPr>
                <w:p w14:paraId="56A2ED83" w14:textId="77777777" w:rsidR="00472FBF" w:rsidRPr="00E31A72" w:rsidRDefault="00472FBF" w:rsidP="00E31A72">
                  <w:pPr>
                    <w:rPr>
                      <w:color w:val="000000"/>
                      <w:szCs w:val="24"/>
                      <w:lang w:eastAsia="en-GB"/>
                    </w:rPr>
                  </w:pPr>
                </w:p>
              </w:tc>
            </w:tr>
            <w:tr w:rsidR="00472FBF" w:rsidRPr="00E31A72" w14:paraId="552A9D40" w14:textId="77777777">
              <w:tc>
                <w:tcPr>
                  <w:tcW w:w="2547" w:type="dxa"/>
                  <w:tcBorders>
                    <w:top w:val="single" w:sz="4" w:space="0" w:color="auto"/>
                    <w:left w:val="single" w:sz="4" w:space="0" w:color="auto"/>
                    <w:bottom w:val="single" w:sz="4" w:space="0" w:color="auto"/>
                    <w:right w:val="single" w:sz="4" w:space="0" w:color="auto"/>
                  </w:tcBorders>
                  <w:hideMark/>
                </w:tcPr>
                <w:p w14:paraId="6E3E6185" w14:textId="77777777" w:rsidR="00472FBF" w:rsidRPr="00E31A72" w:rsidRDefault="00EA0E86" w:rsidP="00E31A72">
                  <w:pPr>
                    <w:rPr>
                      <w:b/>
                      <w:bCs/>
                      <w:szCs w:val="24"/>
                      <w:u w:val="single"/>
                      <w:lang w:val="en-US" w:eastAsia="en-GB"/>
                    </w:rPr>
                  </w:pPr>
                  <w:r w:rsidRPr="00E31A72">
                    <w:rPr>
                      <w:b/>
                      <w:bCs/>
                      <w:szCs w:val="24"/>
                      <w:lang w:val="en-US" w:eastAsia="en-GB"/>
                    </w:rPr>
                    <w:t>PIT By:</w:t>
                  </w:r>
                </w:p>
              </w:tc>
              <w:tc>
                <w:tcPr>
                  <w:tcW w:w="4252" w:type="dxa"/>
                  <w:tcBorders>
                    <w:top w:val="single" w:sz="4" w:space="0" w:color="auto"/>
                    <w:left w:val="single" w:sz="4" w:space="0" w:color="auto"/>
                    <w:bottom w:val="single" w:sz="4" w:space="0" w:color="auto"/>
                    <w:right w:val="single" w:sz="4" w:space="0" w:color="auto"/>
                  </w:tcBorders>
                  <w:hideMark/>
                </w:tcPr>
                <w:p w14:paraId="6A302C91" w14:textId="77777777" w:rsidR="00472FBF" w:rsidRPr="00E31A72" w:rsidRDefault="00EA0E86" w:rsidP="00E31A72">
                  <w:pPr>
                    <w:rPr>
                      <w:szCs w:val="24"/>
                      <w:lang w:val="en-US" w:eastAsia="en-GB"/>
                    </w:rPr>
                  </w:pPr>
                  <w:r w:rsidRPr="00E31A72">
                    <w:rPr>
                      <w:szCs w:val="24"/>
                      <w:lang w:val="en-US" w:eastAsia="en-GB"/>
                    </w:rPr>
                    <w:t>(Nou-Met)</w:t>
                  </w:r>
                </w:p>
              </w:tc>
            </w:tr>
            <w:tr w:rsidR="00472FBF" w:rsidRPr="00E31A72" w14:paraId="3E6270A6" w14:textId="77777777">
              <w:tc>
                <w:tcPr>
                  <w:tcW w:w="2547" w:type="dxa"/>
                  <w:tcBorders>
                    <w:top w:val="single" w:sz="4" w:space="0" w:color="auto"/>
                    <w:left w:val="single" w:sz="4" w:space="0" w:color="auto"/>
                    <w:bottom w:val="single" w:sz="4" w:space="0" w:color="auto"/>
                    <w:right w:val="single" w:sz="4" w:space="0" w:color="auto"/>
                  </w:tcBorders>
                  <w:hideMark/>
                </w:tcPr>
                <w:p w14:paraId="5EDF93A3" w14:textId="77777777" w:rsidR="00472FBF" w:rsidRPr="00E31A72" w:rsidRDefault="00EA0E86" w:rsidP="00E31A72">
                  <w:pPr>
                    <w:rPr>
                      <w:b/>
                      <w:bCs/>
                      <w:color w:val="000000"/>
                      <w:szCs w:val="24"/>
                      <w:lang w:eastAsia="en-GB"/>
                    </w:rPr>
                  </w:pPr>
                  <w:r w:rsidRPr="00E31A72">
                    <w:rPr>
                      <w:b/>
                      <w:bCs/>
                      <w:color w:val="000000"/>
                      <w:szCs w:val="24"/>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422FC9ED" w14:textId="77777777" w:rsidR="00472FBF" w:rsidRPr="00E31A72" w:rsidRDefault="00472FBF" w:rsidP="00E31A72">
                  <w:pPr>
                    <w:rPr>
                      <w:szCs w:val="24"/>
                      <w:lang w:val="en-US" w:eastAsia="en-GB"/>
                    </w:rPr>
                  </w:pPr>
                </w:p>
              </w:tc>
            </w:tr>
            <w:tr w:rsidR="00472FBF" w:rsidRPr="00E31A72" w14:paraId="12C1FF66" w14:textId="77777777">
              <w:tc>
                <w:tcPr>
                  <w:tcW w:w="2547" w:type="dxa"/>
                  <w:tcBorders>
                    <w:top w:val="single" w:sz="4" w:space="0" w:color="auto"/>
                    <w:left w:val="single" w:sz="4" w:space="0" w:color="auto"/>
                    <w:bottom w:val="single" w:sz="4" w:space="0" w:color="auto"/>
                    <w:right w:val="single" w:sz="4" w:space="0" w:color="auto"/>
                  </w:tcBorders>
                  <w:hideMark/>
                </w:tcPr>
                <w:p w14:paraId="61886B31" w14:textId="77777777" w:rsidR="00472FBF" w:rsidRPr="00E31A72" w:rsidRDefault="00EA0E86" w:rsidP="00E31A72">
                  <w:pPr>
                    <w:rPr>
                      <w:b/>
                      <w:bCs/>
                      <w:color w:val="000000"/>
                      <w:szCs w:val="24"/>
                      <w:lang w:eastAsia="en-GB"/>
                    </w:rPr>
                  </w:pPr>
                  <w:r w:rsidRPr="00E31A72">
                    <w:rPr>
                      <w:b/>
                      <w:bCs/>
                      <w:color w:val="000000"/>
                      <w:szCs w:val="24"/>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14:paraId="49851D4D" w14:textId="77777777" w:rsidR="00472FBF" w:rsidRPr="00E31A72" w:rsidRDefault="00472FBF" w:rsidP="00E31A72">
                  <w:pPr>
                    <w:rPr>
                      <w:szCs w:val="24"/>
                      <w:lang w:val="en-US" w:eastAsia="en-GB"/>
                    </w:rPr>
                  </w:pPr>
                </w:p>
              </w:tc>
            </w:tr>
            <w:tr w:rsidR="00472FBF" w:rsidRPr="00E31A72" w14:paraId="56570DF3" w14:textId="77777777">
              <w:tc>
                <w:tcPr>
                  <w:tcW w:w="2547" w:type="dxa"/>
                  <w:tcBorders>
                    <w:top w:val="single" w:sz="4" w:space="0" w:color="auto"/>
                    <w:left w:val="single" w:sz="4" w:space="0" w:color="auto"/>
                    <w:bottom w:val="single" w:sz="4" w:space="0" w:color="auto"/>
                    <w:right w:val="single" w:sz="4" w:space="0" w:color="auto"/>
                  </w:tcBorders>
                  <w:hideMark/>
                </w:tcPr>
                <w:p w14:paraId="376F992A" w14:textId="77777777" w:rsidR="00472FBF" w:rsidRPr="00E31A72" w:rsidRDefault="00EA0E86" w:rsidP="00E31A72">
                  <w:pPr>
                    <w:rPr>
                      <w:b/>
                      <w:bCs/>
                      <w:color w:val="000000"/>
                      <w:szCs w:val="24"/>
                      <w:lang w:eastAsia="en-GB"/>
                    </w:rPr>
                  </w:pPr>
                  <w:r w:rsidRPr="00E31A72">
                    <w:rPr>
                      <w:b/>
                      <w:bCs/>
                      <w:color w:val="000000"/>
                      <w:szCs w:val="24"/>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14:paraId="4F53A112" w14:textId="77777777" w:rsidR="00472FBF" w:rsidRPr="00E31A72" w:rsidRDefault="00472FBF" w:rsidP="00E31A72">
                  <w:pPr>
                    <w:rPr>
                      <w:szCs w:val="24"/>
                      <w:lang w:val="en-US" w:eastAsia="en-GB"/>
                    </w:rPr>
                  </w:pPr>
                </w:p>
              </w:tc>
            </w:tr>
            <w:tr w:rsidR="00472FBF" w:rsidRPr="00E31A72" w14:paraId="15564EDE" w14:textId="77777777">
              <w:tc>
                <w:tcPr>
                  <w:tcW w:w="2547" w:type="dxa"/>
                  <w:tcBorders>
                    <w:top w:val="single" w:sz="4" w:space="0" w:color="auto"/>
                    <w:left w:val="single" w:sz="4" w:space="0" w:color="auto"/>
                    <w:bottom w:val="single" w:sz="4" w:space="0" w:color="auto"/>
                    <w:right w:val="single" w:sz="4" w:space="0" w:color="auto"/>
                  </w:tcBorders>
                  <w:hideMark/>
                </w:tcPr>
                <w:p w14:paraId="64BEF805" w14:textId="77777777" w:rsidR="00472FBF" w:rsidRPr="00E31A72" w:rsidRDefault="00EA0E86" w:rsidP="00E31A72">
                  <w:pPr>
                    <w:rPr>
                      <w:b/>
                      <w:bCs/>
                      <w:color w:val="000000"/>
                      <w:szCs w:val="24"/>
                      <w:lang w:eastAsia="en-GB"/>
                    </w:rPr>
                  </w:pPr>
                  <w:r w:rsidRPr="00E31A72">
                    <w:rPr>
                      <w:b/>
                      <w:bCs/>
                      <w:color w:val="000000"/>
                      <w:szCs w:val="24"/>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0D3DC25E" w14:textId="77777777" w:rsidR="00472FBF" w:rsidRPr="00E31A72" w:rsidRDefault="00472FBF" w:rsidP="00E31A72">
                  <w:pPr>
                    <w:rPr>
                      <w:szCs w:val="24"/>
                      <w:lang w:val="en-US" w:eastAsia="en-GB"/>
                    </w:rPr>
                  </w:pPr>
                </w:p>
              </w:tc>
            </w:tr>
            <w:tr w:rsidR="00472FBF" w:rsidRPr="00E31A72" w14:paraId="51488C24" w14:textId="77777777">
              <w:tc>
                <w:tcPr>
                  <w:tcW w:w="2547" w:type="dxa"/>
                  <w:tcBorders>
                    <w:top w:val="single" w:sz="4" w:space="0" w:color="auto"/>
                    <w:left w:val="single" w:sz="4" w:space="0" w:color="auto"/>
                    <w:bottom w:val="single" w:sz="4" w:space="0" w:color="auto"/>
                    <w:right w:val="single" w:sz="4" w:space="0" w:color="auto"/>
                  </w:tcBorders>
                  <w:hideMark/>
                </w:tcPr>
                <w:p w14:paraId="2B1C4F66" w14:textId="77777777" w:rsidR="00472FBF" w:rsidRPr="00E31A72" w:rsidRDefault="00EA0E86" w:rsidP="00E31A72">
                  <w:pPr>
                    <w:rPr>
                      <w:b/>
                      <w:bCs/>
                      <w:szCs w:val="24"/>
                      <w:u w:val="single"/>
                      <w:lang w:val="en-US" w:eastAsia="en-GB"/>
                    </w:rPr>
                  </w:pPr>
                  <w:r w:rsidRPr="00E31A72">
                    <w:rPr>
                      <w:b/>
                      <w:bCs/>
                      <w:szCs w:val="24"/>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14:paraId="781ED118" w14:textId="77777777" w:rsidR="00472FBF" w:rsidRPr="00E31A72" w:rsidRDefault="00EA0E86" w:rsidP="00E31A72">
                  <w:pPr>
                    <w:rPr>
                      <w:color w:val="000000"/>
                      <w:szCs w:val="24"/>
                      <w:lang w:eastAsia="en-GB"/>
                    </w:rPr>
                  </w:pPr>
                  <w:r w:rsidRPr="00E31A72">
                    <w:rPr>
                      <w:color w:val="000000"/>
                      <w:szCs w:val="24"/>
                      <w:lang w:eastAsia="en-GB"/>
                    </w:rPr>
                    <w:t>Duty at time of arrest</w:t>
                  </w:r>
                </w:p>
              </w:tc>
            </w:tr>
          </w:tbl>
          <w:p w14:paraId="673515D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9303D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8 of 32</w:t>
            </w:r>
          </w:p>
          <w:p w14:paraId="75070DD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2AAA0C7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51,</w:t>
            </w:r>
          </w:p>
          <w:p w14:paraId="58AD8068"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1323F8B1"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660848C8"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08"/>
              <w:gridCol w:w="6592"/>
            </w:tblGrid>
            <w:tr w:rsidR="00472FBF" w:rsidRPr="00E31A72" w14:paraId="0379B429" w14:textId="77777777">
              <w:tc>
                <w:tcPr>
                  <w:tcW w:w="2405" w:type="dxa"/>
                  <w:tcBorders>
                    <w:top w:val="single" w:sz="4" w:space="0" w:color="auto"/>
                    <w:left w:val="single" w:sz="4" w:space="0" w:color="auto"/>
                    <w:bottom w:val="single" w:sz="4" w:space="0" w:color="auto"/>
                    <w:right w:val="single" w:sz="4" w:space="0" w:color="auto"/>
                  </w:tcBorders>
                  <w:hideMark/>
                </w:tcPr>
                <w:p w14:paraId="66DD207B" w14:textId="77777777" w:rsidR="00472FBF" w:rsidRPr="00E31A72" w:rsidRDefault="00EA0E86" w:rsidP="00E31A72">
                  <w:pPr>
                    <w:rPr>
                      <w:szCs w:val="24"/>
                      <w:u w:val="single"/>
                      <w:lang w:val="en-US" w:eastAsia="en-GB"/>
                    </w:rPr>
                  </w:pPr>
                  <w:r w:rsidRPr="00E31A72">
                    <w:rPr>
                      <w:b/>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4C340A3D"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43BDA24B" w14:textId="77777777">
              <w:tc>
                <w:tcPr>
                  <w:tcW w:w="2405" w:type="dxa"/>
                  <w:tcBorders>
                    <w:top w:val="single" w:sz="4" w:space="0" w:color="auto"/>
                    <w:left w:val="single" w:sz="4" w:space="0" w:color="auto"/>
                    <w:bottom w:val="single" w:sz="4" w:space="0" w:color="auto"/>
                    <w:right w:val="single" w:sz="4" w:space="0" w:color="auto"/>
                  </w:tcBorders>
                  <w:hideMark/>
                </w:tcPr>
                <w:p w14:paraId="6F012EE1" w14:textId="77777777" w:rsidR="00472FBF" w:rsidRPr="00E31A72" w:rsidRDefault="00EA0E86" w:rsidP="00E31A72">
                  <w:pPr>
                    <w:rPr>
                      <w:szCs w:val="24"/>
                      <w:u w:val="single"/>
                      <w:lang w:val="en-US" w:eastAsia="en-GB"/>
                    </w:rPr>
                  </w:pPr>
                  <w:r w:rsidRPr="00E31A72">
                    <w:rPr>
                      <w:b/>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1B707177"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501A3233" w14:textId="77777777">
              <w:tc>
                <w:tcPr>
                  <w:tcW w:w="2405" w:type="dxa"/>
                  <w:tcBorders>
                    <w:top w:val="single" w:sz="4" w:space="0" w:color="auto"/>
                    <w:left w:val="single" w:sz="4" w:space="0" w:color="auto"/>
                    <w:bottom w:val="single" w:sz="4" w:space="0" w:color="auto"/>
                    <w:right w:val="single" w:sz="4" w:space="0" w:color="auto"/>
                  </w:tcBorders>
                  <w:hideMark/>
                </w:tcPr>
                <w:p w14:paraId="5D07FCB3" w14:textId="77777777" w:rsidR="00472FBF" w:rsidRPr="00E31A72" w:rsidRDefault="00EA0E86" w:rsidP="00E31A72">
                  <w:pPr>
                    <w:rPr>
                      <w:b/>
                      <w:szCs w:val="24"/>
                      <w:u w:val="single"/>
                      <w:lang w:val="en-US" w:eastAsia="en-GB"/>
                    </w:rPr>
                  </w:pPr>
                  <w:r w:rsidRPr="00E31A72">
                    <w:rPr>
                      <w:b/>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1676369F"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1BA0D0DF" w14:textId="77777777">
              <w:tc>
                <w:tcPr>
                  <w:tcW w:w="2405" w:type="dxa"/>
                  <w:tcBorders>
                    <w:top w:val="single" w:sz="4" w:space="0" w:color="auto"/>
                    <w:left w:val="single" w:sz="4" w:space="0" w:color="auto"/>
                    <w:bottom w:val="single" w:sz="4" w:space="0" w:color="auto"/>
                    <w:right w:val="single" w:sz="4" w:space="0" w:color="auto"/>
                  </w:tcBorders>
                  <w:hideMark/>
                </w:tcPr>
                <w:p w14:paraId="1804B076" w14:textId="77777777" w:rsidR="00472FBF" w:rsidRPr="00E31A72" w:rsidRDefault="00EA0E86" w:rsidP="00E31A72">
                  <w:pPr>
                    <w:rPr>
                      <w:b/>
                      <w:szCs w:val="24"/>
                      <w:u w:val="single"/>
                      <w:lang w:val="en-US" w:eastAsia="en-GB"/>
                    </w:rPr>
                  </w:pPr>
                  <w:r w:rsidRPr="00E31A72">
                    <w:rPr>
                      <w:b/>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06F261DB"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5E5915EC" w14:textId="77777777">
              <w:tc>
                <w:tcPr>
                  <w:tcW w:w="2405" w:type="dxa"/>
                  <w:tcBorders>
                    <w:top w:val="single" w:sz="4" w:space="0" w:color="auto"/>
                    <w:left w:val="single" w:sz="4" w:space="0" w:color="auto"/>
                    <w:bottom w:val="single" w:sz="4" w:space="0" w:color="auto"/>
                    <w:right w:val="single" w:sz="4" w:space="0" w:color="auto"/>
                  </w:tcBorders>
                  <w:hideMark/>
                </w:tcPr>
                <w:p w14:paraId="0379CB57" w14:textId="77777777" w:rsidR="00472FBF" w:rsidRPr="00E31A72" w:rsidRDefault="00EA0E86" w:rsidP="00E31A72">
                  <w:pPr>
                    <w:rPr>
                      <w:b/>
                      <w:szCs w:val="24"/>
                      <w:u w:val="single"/>
                      <w:lang w:val="en-US" w:eastAsia="en-GB"/>
                    </w:rPr>
                  </w:pPr>
                  <w:r w:rsidRPr="00E31A72">
                    <w:rPr>
                      <w:b/>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727A714A"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0573BD7E" w14:textId="77777777">
              <w:tc>
                <w:tcPr>
                  <w:tcW w:w="2405" w:type="dxa"/>
                  <w:tcBorders>
                    <w:top w:val="single" w:sz="4" w:space="0" w:color="auto"/>
                    <w:left w:val="single" w:sz="4" w:space="0" w:color="auto"/>
                    <w:bottom w:val="single" w:sz="4" w:space="0" w:color="auto"/>
                    <w:right w:val="single" w:sz="4" w:space="0" w:color="auto"/>
                  </w:tcBorders>
                  <w:hideMark/>
                </w:tcPr>
                <w:p w14:paraId="1AAAEA42" w14:textId="77777777" w:rsidR="00472FBF" w:rsidRPr="00E31A72" w:rsidRDefault="00EA0E86" w:rsidP="00E31A72">
                  <w:pPr>
                    <w:rPr>
                      <w:b/>
                      <w:szCs w:val="24"/>
                      <w:u w:val="single"/>
                      <w:lang w:val="en-US" w:eastAsia="en-GB"/>
                    </w:rPr>
                  </w:pPr>
                  <w:r w:rsidRPr="00E31A72">
                    <w:rPr>
                      <w:b/>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29E9B28E"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49C21704" w14:textId="77777777">
              <w:tc>
                <w:tcPr>
                  <w:tcW w:w="2405" w:type="dxa"/>
                  <w:tcBorders>
                    <w:top w:val="single" w:sz="4" w:space="0" w:color="auto"/>
                    <w:left w:val="single" w:sz="4" w:space="0" w:color="auto"/>
                    <w:bottom w:val="single" w:sz="4" w:space="0" w:color="auto"/>
                    <w:right w:val="single" w:sz="4" w:space="0" w:color="auto"/>
                  </w:tcBorders>
                  <w:hideMark/>
                </w:tcPr>
                <w:p w14:paraId="44393E53" w14:textId="77777777" w:rsidR="00472FBF" w:rsidRPr="00E31A72" w:rsidRDefault="00EA0E86" w:rsidP="00E31A72">
                  <w:pPr>
                    <w:rPr>
                      <w:b/>
                      <w:szCs w:val="24"/>
                      <w:u w:val="single"/>
                      <w:lang w:val="en-US" w:eastAsia="en-GB"/>
                    </w:rPr>
                  </w:pPr>
                  <w:r w:rsidRPr="00E31A72">
                    <w:rPr>
                      <w:b/>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6318CECA"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67F7D929" w14:textId="77777777">
              <w:tc>
                <w:tcPr>
                  <w:tcW w:w="6799" w:type="dxa"/>
                  <w:gridSpan w:val="2"/>
                  <w:tcBorders>
                    <w:top w:val="single" w:sz="4" w:space="0" w:color="auto"/>
                    <w:left w:val="single" w:sz="4" w:space="0" w:color="auto"/>
                    <w:bottom w:val="single" w:sz="4" w:space="0" w:color="auto"/>
                    <w:right w:val="single" w:sz="4" w:space="0" w:color="auto"/>
                  </w:tcBorders>
                </w:tcPr>
                <w:p w14:paraId="35F9C30E" w14:textId="77777777" w:rsidR="00472FBF" w:rsidRPr="00E31A72" w:rsidRDefault="00EA0E86" w:rsidP="00E31A72">
                  <w:pPr>
                    <w:rPr>
                      <w:b/>
                      <w:bCs/>
                      <w:szCs w:val="24"/>
                      <w:u w:val="single"/>
                      <w:lang w:val="en-US" w:eastAsia="en-GB"/>
                    </w:rPr>
                  </w:pPr>
                  <w:r w:rsidRPr="00E31A72">
                    <w:rPr>
                      <w:b/>
                      <w:bCs/>
                      <w:szCs w:val="24"/>
                      <w:u w:val="single"/>
                      <w:lang w:val="en-US" w:eastAsia="en-GB"/>
                    </w:rPr>
                    <w:t>Accused Details Info Markers</w:t>
                  </w:r>
                </w:p>
                <w:p w14:paraId="49BCB851" w14:textId="77777777" w:rsidR="00472FBF" w:rsidRPr="00E31A72" w:rsidRDefault="00472FBF" w:rsidP="00E31A72">
                  <w:pPr>
                    <w:rPr>
                      <w:b/>
                      <w:szCs w:val="24"/>
                      <w:u w:val="single"/>
                      <w:lang w:val="en-US" w:eastAsia="en-GB"/>
                    </w:rPr>
                  </w:pPr>
                </w:p>
              </w:tc>
            </w:tr>
            <w:tr w:rsidR="00472FBF" w:rsidRPr="00E31A72" w14:paraId="1F2DD079" w14:textId="77777777">
              <w:tc>
                <w:tcPr>
                  <w:tcW w:w="2405" w:type="dxa"/>
                  <w:tcBorders>
                    <w:top w:val="single" w:sz="4" w:space="0" w:color="auto"/>
                    <w:left w:val="single" w:sz="4" w:space="0" w:color="auto"/>
                    <w:bottom w:val="single" w:sz="4" w:space="0" w:color="auto"/>
                    <w:right w:val="single" w:sz="4" w:space="0" w:color="auto"/>
                  </w:tcBorders>
                  <w:hideMark/>
                </w:tcPr>
                <w:p w14:paraId="2A52DCA7" w14:textId="77777777" w:rsidR="00472FBF" w:rsidRPr="00E31A72" w:rsidRDefault="00EA0E86" w:rsidP="00E31A72">
                  <w:pPr>
                    <w:rPr>
                      <w:b/>
                      <w:bCs/>
                      <w:szCs w:val="24"/>
                      <w:u w:val="single"/>
                      <w:lang w:val="en-US" w:eastAsia="en-GB"/>
                    </w:rPr>
                  </w:pPr>
                  <w:r w:rsidRPr="00E31A72">
                    <w:rPr>
                      <w:b/>
                      <w:bCs/>
                      <w:szCs w:val="24"/>
                      <w:lang w:val="en-US" w:eastAsia="en-GB"/>
                    </w:rPr>
                    <w:lastRenderedPageBreak/>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14:paraId="47E7B594"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2CD923EB" w14:textId="77777777">
              <w:tc>
                <w:tcPr>
                  <w:tcW w:w="2405" w:type="dxa"/>
                  <w:tcBorders>
                    <w:top w:val="single" w:sz="4" w:space="0" w:color="auto"/>
                    <w:left w:val="single" w:sz="4" w:space="0" w:color="auto"/>
                    <w:bottom w:val="single" w:sz="4" w:space="0" w:color="auto"/>
                    <w:right w:val="single" w:sz="4" w:space="0" w:color="auto"/>
                  </w:tcBorders>
                  <w:hideMark/>
                </w:tcPr>
                <w:p w14:paraId="3BA38667" w14:textId="77777777" w:rsidR="00472FBF" w:rsidRPr="00E31A72" w:rsidRDefault="00EA0E86" w:rsidP="00E31A72">
                  <w:pPr>
                    <w:rPr>
                      <w:b/>
                      <w:bCs/>
                      <w:szCs w:val="24"/>
                      <w:lang w:val="en-US" w:eastAsia="en-GB"/>
                    </w:rPr>
                  </w:pPr>
                  <w:r w:rsidRPr="00E31A72">
                    <w:rPr>
                      <w:b/>
                      <w:bCs/>
                      <w:szCs w:val="24"/>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14:paraId="0B67EC19" w14:textId="77777777" w:rsidR="00472FBF" w:rsidRPr="00E31A72" w:rsidRDefault="00472FBF" w:rsidP="00E31A72">
                  <w:pPr>
                    <w:rPr>
                      <w:szCs w:val="24"/>
                      <w:lang w:val="en-US" w:eastAsia="en-GB"/>
                    </w:rPr>
                  </w:pPr>
                </w:p>
              </w:tc>
            </w:tr>
            <w:tr w:rsidR="00472FBF" w:rsidRPr="00E31A72" w14:paraId="22535F9A" w14:textId="77777777">
              <w:tc>
                <w:tcPr>
                  <w:tcW w:w="2405" w:type="dxa"/>
                  <w:tcBorders>
                    <w:top w:val="single" w:sz="4" w:space="0" w:color="auto"/>
                    <w:left w:val="single" w:sz="4" w:space="0" w:color="auto"/>
                    <w:bottom w:val="single" w:sz="4" w:space="0" w:color="auto"/>
                    <w:right w:val="single" w:sz="4" w:space="0" w:color="auto"/>
                  </w:tcBorders>
                  <w:hideMark/>
                </w:tcPr>
                <w:p w14:paraId="2143C7FD" w14:textId="77777777" w:rsidR="00472FBF" w:rsidRPr="00E31A72" w:rsidRDefault="00EA0E86" w:rsidP="00E31A72">
                  <w:pPr>
                    <w:rPr>
                      <w:b/>
                      <w:bCs/>
                      <w:szCs w:val="24"/>
                      <w:u w:val="single"/>
                      <w:lang w:val="en-US" w:eastAsia="en-GB"/>
                    </w:rPr>
                  </w:pPr>
                  <w:r w:rsidRPr="00E31A72">
                    <w:rPr>
                      <w:b/>
                      <w:bCs/>
                      <w:szCs w:val="24"/>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14:paraId="405BF1AD" w14:textId="77777777" w:rsidR="00472FBF" w:rsidRPr="00E31A72" w:rsidRDefault="00EA0E86" w:rsidP="00E31A72">
                  <w:pPr>
                    <w:rPr>
                      <w:b/>
                      <w:bCs/>
                      <w:szCs w:val="24"/>
                      <w:lang w:val="en-US" w:eastAsia="en-GB"/>
                    </w:rPr>
                  </w:pPr>
                  <w:r w:rsidRPr="00E31A72">
                    <w:rPr>
                      <w:b/>
                      <w:bCs/>
                      <w:szCs w:val="24"/>
                      <w:lang w:val="en-US" w:eastAsia="en-GB"/>
                    </w:rPr>
                    <w:t>Type On PNC?</w:t>
                  </w:r>
                </w:p>
              </w:tc>
            </w:tr>
            <w:tr w:rsidR="00472FBF" w:rsidRPr="00E31A72" w14:paraId="61A52E47" w14:textId="77777777">
              <w:tc>
                <w:tcPr>
                  <w:tcW w:w="2405" w:type="dxa"/>
                  <w:tcBorders>
                    <w:top w:val="single" w:sz="4" w:space="0" w:color="auto"/>
                    <w:left w:val="single" w:sz="4" w:space="0" w:color="auto"/>
                    <w:bottom w:val="single" w:sz="4" w:space="0" w:color="auto"/>
                    <w:right w:val="single" w:sz="4" w:space="0" w:color="auto"/>
                  </w:tcBorders>
                  <w:hideMark/>
                </w:tcPr>
                <w:p w14:paraId="7387640B" w14:textId="77777777" w:rsidR="00472FBF" w:rsidRPr="00E31A72" w:rsidRDefault="00EA0E86" w:rsidP="00E31A72">
                  <w:pPr>
                    <w:rPr>
                      <w:b/>
                      <w:bCs/>
                      <w:szCs w:val="24"/>
                      <w:u w:val="single"/>
                      <w:lang w:val="en-US" w:eastAsia="en-GB"/>
                    </w:rPr>
                  </w:pPr>
                  <w:r w:rsidRPr="00E31A72">
                    <w:rPr>
                      <w:b/>
                      <w:bCs/>
                      <w:szCs w:val="24"/>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14:paraId="2C15F6AE" w14:textId="77777777" w:rsidR="00472FBF" w:rsidRPr="00E31A72" w:rsidRDefault="00EA0E86" w:rsidP="00E31A72">
                  <w:pPr>
                    <w:rPr>
                      <w:b/>
                      <w:bCs/>
                      <w:szCs w:val="24"/>
                      <w:lang w:val="en-US" w:eastAsia="en-GB"/>
                    </w:rPr>
                  </w:pPr>
                  <w:r w:rsidRPr="00E31A72">
                    <w:rPr>
                      <w:b/>
                      <w:bCs/>
                      <w:szCs w:val="24"/>
                      <w:lang w:val="en-US" w:eastAsia="en-GB"/>
                    </w:rPr>
                    <w:t>PC C SCOTT 466HT/224S1</w:t>
                  </w:r>
                </w:p>
              </w:tc>
            </w:tr>
            <w:tr w:rsidR="00472FBF" w:rsidRPr="00E31A72" w14:paraId="66488CFD" w14:textId="77777777">
              <w:tc>
                <w:tcPr>
                  <w:tcW w:w="2405" w:type="dxa"/>
                  <w:tcBorders>
                    <w:top w:val="single" w:sz="4" w:space="0" w:color="auto"/>
                    <w:left w:val="single" w:sz="4" w:space="0" w:color="auto"/>
                    <w:bottom w:val="single" w:sz="4" w:space="0" w:color="auto"/>
                    <w:right w:val="single" w:sz="4" w:space="0" w:color="auto"/>
                  </w:tcBorders>
                  <w:hideMark/>
                </w:tcPr>
                <w:p w14:paraId="18ED350F" w14:textId="77777777" w:rsidR="00472FBF" w:rsidRPr="00E31A72" w:rsidRDefault="00EA0E86" w:rsidP="00E31A72">
                  <w:pPr>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5F193D11" w14:textId="77777777" w:rsidR="00472FBF" w:rsidRPr="00E31A72" w:rsidRDefault="00EA0E86" w:rsidP="00E31A72">
                  <w:pPr>
                    <w:rPr>
                      <w:szCs w:val="24"/>
                      <w:lang w:val="en-US" w:eastAsia="en-GB"/>
                    </w:rPr>
                  </w:pPr>
                  <w:r w:rsidRPr="00E31A72">
                    <w:rPr>
                      <w:szCs w:val="24"/>
                      <w:lang w:val="en-US" w:eastAsia="en-GB"/>
                    </w:rPr>
                    <w:t>07/04/</w:t>
                  </w:r>
                  <w:r w:rsidRPr="00E31A72">
                    <w:rPr>
                      <w:b/>
                      <w:szCs w:val="24"/>
                      <w:lang w:val="en-US" w:eastAsia="en-GB"/>
                    </w:rPr>
                    <w:t>2011</w:t>
                  </w:r>
                  <w:r w:rsidRPr="00E31A72">
                    <w:rPr>
                      <w:szCs w:val="24"/>
                      <w:lang w:val="en-US" w:eastAsia="en-GB"/>
                    </w:rPr>
                    <w:t>3 17:03</w:t>
                  </w:r>
                </w:p>
              </w:tc>
            </w:tr>
            <w:tr w:rsidR="00472FBF" w:rsidRPr="00E31A72" w14:paraId="3C92B134" w14:textId="77777777">
              <w:tc>
                <w:tcPr>
                  <w:tcW w:w="2405" w:type="dxa"/>
                  <w:tcBorders>
                    <w:top w:val="single" w:sz="4" w:space="0" w:color="auto"/>
                    <w:left w:val="single" w:sz="4" w:space="0" w:color="auto"/>
                    <w:bottom w:val="single" w:sz="4" w:space="0" w:color="auto"/>
                    <w:right w:val="single" w:sz="4" w:space="0" w:color="auto"/>
                  </w:tcBorders>
                  <w:hideMark/>
                </w:tcPr>
                <w:p w14:paraId="0855C19F" w14:textId="77777777" w:rsidR="00472FBF" w:rsidRPr="00E31A72" w:rsidRDefault="00EA0E86" w:rsidP="00E31A72">
                  <w:pPr>
                    <w:rPr>
                      <w:b/>
                      <w:bCs/>
                      <w:szCs w:val="24"/>
                      <w:u w:val="single"/>
                      <w:lang w:val="en-US" w:eastAsia="en-GB"/>
                    </w:rPr>
                  </w:pPr>
                  <w:r w:rsidRPr="00E31A72">
                    <w:rPr>
                      <w:b/>
                      <w:bCs/>
                      <w:szCs w:val="24"/>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14:paraId="5CF19FF7" w14:textId="77777777" w:rsidR="00472FBF" w:rsidRPr="00E31A72" w:rsidRDefault="00EA0E86" w:rsidP="00E31A72">
                  <w:pPr>
                    <w:rPr>
                      <w:b/>
                      <w:bCs/>
                      <w:szCs w:val="24"/>
                      <w:u w:val="single"/>
                      <w:lang w:val="en-US" w:eastAsia="en-GB"/>
                    </w:rPr>
                  </w:pPr>
                  <w:r w:rsidRPr="00E31A72">
                    <w:rPr>
                      <w:b/>
                      <w:bCs/>
                      <w:szCs w:val="24"/>
                      <w:u w:val="single"/>
                      <w:lang w:val="en-US" w:eastAsia="en-GB"/>
                    </w:rPr>
                    <w:t>CIV 1/91047SJ WOODING</w:t>
                  </w:r>
                </w:p>
              </w:tc>
            </w:tr>
            <w:tr w:rsidR="00472FBF" w:rsidRPr="00E31A72" w14:paraId="1EFFFB78" w14:textId="77777777">
              <w:tc>
                <w:tcPr>
                  <w:tcW w:w="2405" w:type="dxa"/>
                  <w:tcBorders>
                    <w:top w:val="single" w:sz="4" w:space="0" w:color="auto"/>
                    <w:left w:val="single" w:sz="4" w:space="0" w:color="auto"/>
                    <w:bottom w:val="single" w:sz="4" w:space="0" w:color="auto"/>
                    <w:right w:val="single" w:sz="4" w:space="0" w:color="auto"/>
                  </w:tcBorders>
                  <w:hideMark/>
                </w:tcPr>
                <w:p w14:paraId="62A4F600" w14:textId="77777777" w:rsidR="00472FBF" w:rsidRPr="00E31A72" w:rsidRDefault="00EA0E86" w:rsidP="00E31A72">
                  <w:pPr>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6D7E3D3B" w14:textId="77777777" w:rsidR="00472FBF" w:rsidRPr="00E31A72" w:rsidRDefault="00EA0E86" w:rsidP="00E31A72">
                  <w:pPr>
                    <w:rPr>
                      <w:szCs w:val="24"/>
                      <w:lang w:val="en-US" w:eastAsia="en-GB"/>
                    </w:rPr>
                  </w:pPr>
                  <w:r w:rsidRPr="00E31A72">
                    <w:rPr>
                      <w:szCs w:val="24"/>
                      <w:lang w:val="en-US" w:eastAsia="en-GB"/>
                    </w:rPr>
                    <w:t>08/04/</w:t>
                  </w:r>
                  <w:r w:rsidRPr="00E31A72">
                    <w:rPr>
                      <w:b/>
                      <w:bCs/>
                      <w:szCs w:val="24"/>
                      <w:lang w:val="en-US" w:eastAsia="en-GB"/>
                    </w:rPr>
                    <w:t>2013</w:t>
                  </w:r>
                  <w:r w:rsidRPr="00E31A72">
                    <w:rPr>
                      <w:szCs w:val="24"/>
                      <w:lang w:val="en-US" w:eastAsia="en-GB"/>
                    </w:rPr>
                    <w:t xml:space="preserve"> 16:13</w:t>
                  </w:r>
                </w:p>
              </w:tc>
            </w:tr>
            <w:tr w:rsidR="00472FBF" w:rsidRPr="00E31A72" w14:paraId="1500CC94" w14:textId="77777777">
              <w:tc>
                <w:tcPr>
                  <w:tcW w:w="6799" w:type="dxa"/>
                  <w:gridSpan w:val="2"/>
                  <w:tcBorders>
                    <w:top w:val="single" w:sz="4" w:space="0" w:color="auto"/>
                    <w:left w:val="single" w:sz="4" w:space="0" w:color="auto"/>
                    <w:bottom w:val="single" w:sz="4" w:space="0" w:color="auto"/>
                    <w:right w:val="single" w:sz="4" w:space="0" w:color="auto"/>
                  </w:tcBorders>
                </w:tcPr>
                <w:p w14:paraId="5D5EE7F5" w14:textId="77777777" w:rsidR="00472FBF" w:rsidRPr="00E31A72" w:rsidRDefault="00EA0E86" w:rsidP="00E31A72">
                  <w:pPr>
                    <w:rPr>
                      <w:b/>
                      <w:bCs/>
                      <w:szCs w:val="24"/>
                      <w:u w:val="single"/>
                      <w:lang w:val="en-US" w:eastAsia="en-GB"/>
                    </w:rPr>
                  </w:pPr>
                  <w:r w:rsidRPr="00E31A72">
                    <w:rPr>
                      <w:b/>
                      <w:bCs/>
                      <w:szCs w:val="24"/>
                      <w:u w:val="single"/>
                      <w:lang w:val="en-US" w:eastAsia="en-GB"/>
                    </w:rPr>
                    <w:t>Known to Victim?</w:t>
                  </w:r>
                </w:p>
                <w:p w14:paraId="1CF59924" w14:textId="77777777" w:rsidR="00472FBF" w:rsidRPr="00E31A72" w:rsidRDefault="00472FBF" w:rsidP="00E31A72">
                  <w:pPr>
                    <w:rPr>
                      <w:b/>
                      <w:bCs/>
                      <w:szCs w:val="24"/>
                      <w:lang w:val="en-US" w:eastAsia="en-GB"/>
                    </w:rPr>
                  </w:pPr>
                </w:p>
              </w:tc>
            </w:tr>
            <w:tr w:rsidR="00472FBF" w:rsidRPr="00E31A72" w14:paraId="503B4351" w14:textId="77777777">
              <w:tc>
                <w:tcPr>
                  <w:tcW w:w="2405" w:type="dxa"/>
                  <w:tcBorders>
                    <w:top w:val="single" w:sz="4" w:space="0" w:color="auto"/>
                    <w:left w:val="single" w:sz="4" w:space="0" w:color="auto"/>
                    <w:bottom w:val="single" w:sz="4" w:space="0" w:color="auto"/>
                    <w:right w:val="single" w:sz="4" w:space="0" w:color="auto"/>
                  </w:tcBorders>
                  <w:hideMark/>
                </w:tcPr>
                <w:p w14:paraId="5AB4FCB7" w14:textId="77777777" w:rsidR="00472FBF" w:rsidRPr="00E31A72" w:rsidRDefault="00EA0E86" w:rsidP="00E31A72">
                  <w:pPr>
                    <w:rPr>
                      <w:b/>
                      <w:bCs/>
                      <w:szCs w:val="24"/>
                      <w:u w:val="single"/>
                      <w:lang w:val="en-US" w:eastAsia="en-GB"/>
                    </w:rPr>
                  </w:pPr>
                  <w:r w:rsidRPr="00E31A72">
                    <w:rPr>
                      <w:b/>
                      <w:bCs/>
                      <w:szCs w:val="24"/>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14:paraId="6C4FE619"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00C8EED8" w14:textId="77777777">
              <w:tc>
                <w:tcPr>
                  <w:tcW w:w="2405" w:type="dxa"/>
                  <w:tcBorders>
                    <w:top w:val="single" w:sz="4" w:space="0" w:color="auto"/>
                    <w:left w:val="single" w:sz="4" w:space="0" w:color="auto"/>
                    <w:bottom w:val="single" w:sz="4" w:space="0" w:color="auto"/>
                    <w:right w:val="single" w:sz="4" w:space="0" w:color="auto"/>
                  </w:tcBorders>
                  <w:hideMark/>
                </w:tcPr>
                <w:p w14:paraId="0C926C8C" w14:textId="77777777" w:rsidR="00472FBF" w:rsidRPr="00E31A72" w:rsidRDefault="00EA0E86" w:rsidP="00E31A72">
                  <w:pPr>
                    <w:rPr>
                      <w:b/>
                      <w:bCs/>
                      <w:szCs w:val="24"/>
                      <w:u w:val="single"/>
                      <w:lang w:val="en-US" w:eastAsia="en-GB"/>
                    </w:rPr>
                  </w:pPr>
                  <w:r w:rsidRPr="00E31A72">
                    <w:rPr>
                      <w:b/>
                      <w:bCs/>
                      <w:szCs w:val="24"/>
                      <w:lang w:val="en-US" w:eastAsia="en-GB"/>
                    </w:rPr>
                    <w:t>Known by Victim No.</w:t>
                  </w:r>
                </w:p>
              </w:tc>
              <w:tc>
                <w:tcPr>
                  <w:tcW w:w="4394" w:type="dxa"/>
                  <w:tcBorders>
                    <w:top w:val="single" w:sz="4" w:space="0" w:color="auto"/>
                    <w:left w:val="single" w:sz="4" w:space="0" w:color="auto"/>
                    <w:bottom w:val="single" w:sz="4" w:space="0" w:color="auto"/>
                    <w:right w:val="single" w:sz="4" w:space="0" w:color="auto"/>
                  </w:tcBorders>
                  <w:hideMark/>
                </w:tcPr>
                <w:p w14:paraId="685ADC79" w14:textId="77777777" w:rsidR="00472FBF" w:rsidRPr="00E31A72" w:rsidRDefault="00EA0E86" w:rsidP="00E31A72">
                  <w:pPr>
                    <w:rPr>
                      <w:b/>
                      <w:bCs/>
                      <w:szCs w:val="24"/>
                      <w:u w:val="single"/>
                      <w:lang w:val="en-US" w:eastAsia="en-GB"/>
                    </w:rPr>
                  </w:pPr>
                  <w:r w:rsidRPr="00E31A72">
                    <w:rPr>
                      <w:b/>
                      <w:bCs/>
                      <w:szCs w:val="24"/>
                      <w:u w:val="single"/>
                      <w:lang w:val="en-US" w:eastAsia="en-GB"/>
                    </w:rPr>
                    <w:t>How Known</w:t>
                  </w:r>
                </w:p>
              </w:tc>
            </w:tr>
            <w:tr w:rsidR="00472FBF" w:rsidRPr="00E31A72" w14:paraId="225AA11C" w14:textId="77777777">
              <w:tc>
                <w:tcPr>
                  <w:tcW w:w="2405" w:type="dxa"/>
                  <w:tcBorders>
                    <w:top w:val="single" w:sz="4" w:space="0" w:color="auto"/>
                    <w:left w:val="single" w:sz="4" w:space="0" w:color="auto"/>
                    <w:bottom w:val="single" w:sz="4" w:space="0" w:color="auto"/>
                    <w:right w:val="single" w:sz="4" w:space="0" w:color="auto"/>
                  </w:tcBorders>
                  <w:hideMark/>
                </w:tcPr>
                <w:p w14:paraId="377F82A0" w14:textId="77777777" w:rsidR="00472FBF" w:rsidRPr="00E31A72" w:rsidRDefault="00EA0E86" w:rsidP="00E31A72">
                  <w:pPr>
                    <w:rPr>
                      <w:b/>
                      <w:bCs/>
                      <w:szCs w:val="24"/>
                      <w:lang w:val="en-US" w:eastAsia="en-GB"/>
                    </w:rPr>
                  </w:pPr>
                  <w:r w:rsidRPr="00E31A72">
                    <w:rPr>
                      <w:b/>
                      <w:bCs/>
                      <w:szCs w:val="24"/>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14:paraId="31C309C5" w14:textId="77777777" w:rsidR="00472FBF" w:rsidRPr="00E31A72" w:rsidRDefault="00472FBF" w:rsidP="00E31A72">
                  <w:pPr>
                    <w:rPr>
                      <w:szCs w:val="24"/>
                      <w:lang w:val="en-US" w:eastAsia="en-GB"/>
                    </w:rPr>
                  </w:pPr>
                </w:p>
              </w:tc>
            </w:tr>
            <w:tr w:rsidR="00472FBF" w:rsidRPr="00E31A72" w14:paraId="22FDE8B6" w14:textId="77777777">
              <w:tc>
                <w:tcPr>
                  <w:tcW w:w="2405" w:type="dxa"/>
                  <w:tcBorders>
                    <w:top w:val="single" w:sz="4" w:space="0" w:color="auto"/>
                    <w:left w:val="single" w:sz="4" w:space="0" w:color="auto"/>
                    <w:bottom w:val="single" w:sz="4" w:space="0" w:color="auto"/>
                    <w:right w:val="single" w:sz="4" w:space="0" w:color="auto"/>
                  </w:tcBorders>
                  <w:hideMark/>
                </w:tcPr>
                <w:p w14:paraId="09E38126" w14:textId="77777777" w:rsidR="00472FBF" w:rsidRPr="00E31A72" w:rsidRDefault="00EA0E86" w:rsidP="00E31A72">
                  <w:pPr>
                    <w:rPr>
                      <w:b/>
                      <w:bCs/>
                      <w:szCs w:val="24"/>
                      <w:u w:val="single"/>
                      <w:lang w:val="en-US" w:eastAsia="en-GB"/>
                    </w:rPr>
                  </w:pPr>
                  <w:r w:rsidRPr="00E31A72">
                    <w:rPr>
                      <w:b/>
                      <w:bCs/>
                      <w:szCs w:val="24"/>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14:paraId="77DE3756" w14:textId="77777777" w:rsidR="00472FBF" w:rsidRPr="00E31A72" w:rsidRDefault="00472FBF" w:rsidP="00E31A72">
                  <w:pPr>
                    <w:rPr>
                      <w:szCs w:val="24"/>
                      <w:lang w:val="en-US" w:eastAsia="en-GB"/>
                    </w:rPr>
                  </w:pPr>
                </w:p>
              </w:tc>
            </w:tr>
            <w:tr w:rsidR="00472FBF" w:rsidRPr="00E31A72" w14:paraId="4EB88F9C" w14:textId="77777777">
              <w:tc>
                <w:tcPr>
                  <w:tcW w:w="2405" w:type="dxa"/>
                  <w:tcBorders>
                    <w:top w:val="single" w:sz="4" w:space="0" w:color="auto"/>
                    <w:left w:val="single" w:sz="4" w:space="0" w:color="auto"/>
                    <w:bottom w:val="single" w:sz="4" w:space="0" w:color="auto"/>
                    <w:right w:val="single" w:sz="4" w:space="0" w:color="auto"/>
                  </w:tcBorders>
                  <w:hideMark/>
                </w:tcPr>
                <w:p w14:paraId="01D55B5F" w14:textId="77777777" w:rsidR="00472FBF" w:rsidRPr="00E31A72" w:rsidRDefault="00EA0E86" w:rsidP="00E31A72">
                  <w:pPr>
                    <w:rPr>
                      <w:b/>
                      <w:bCs/>
                      <w:szCs w:val="24"/>
                      <w:lang w:val="en-US" w:eastAsia="en-GB"/>
                    </w:rPr>
                  </w:pPr>
                  <w:r w:rsidRPr="00E31A72">
                    <w:rPr>
                      <w:b/>
                      <w:bCs/>
                      <w:szCs w:val="24"/>
                      <w:lang w:val="en-US" w:eastAsia="en-GB"/>
                    </w:rPr>
                    <w:t>Alias Surname (s):</w:t>
                  </w:r>
                </w:p>
              </w:tc>
              <w:tc>
                <w:tcPr>
                  <w:tcW w:w="4394" w:type="dxa"/>
                  <w:tcBorders>
                    <w:top w:val="single" w:sz="4" w:space="0" w:color="auto"/>
                    <w:left w:val="single" w:sz="4" w:space="0" w:color="auto"/>
                    <w:bottom w:val="single" w:sz="4" w:space="0" w:color="auto"/>
                    <w:right w:val="single" w:sz="4" w:space="0" w:color="auto"/>
                  </w:tcBorders>
                  <w:hideMark/>
                </w:tcPr>
                <w:p w14:paraId="711F0966" w14:textId="77777777" w:rsidR="00472FBF" w:rsidRPr="00E31A72" w:rsidRDefault="00472FBF" w:rsidP="00E31A72">
                  <w:pPr>
                    <w:rPr>
                      <w:szCs w:val="24"/>
                      <w:lang w:val="en-US" w:eastAsia="en-GB"/>
                    </w:rPr>
                  </w:pPr>
                </w:p>
              </w:tc>
            </w:tr>
            <w:tr w:rsidR="00472FBF" w:rsidRPr="00E31A72" w14:paraId="612032F9" w14:textId="77777777">
              <w:tc>
                <w:tcPr>
                  <w:tcW w:w="2405" w:type="dxa"/>
                  <w:tcBorders>
                    <w:top w:val="single" w:sz="4" w:space="0" w:color="auto"/>
                    <w:left w:val="single" w:sz="4" w:space="0" w:color="auto"/>
                    <w:bottom w:val="single" w:sz="4" w:space="0" w:color="auto"/>
                    <w:right w:val="single" w:sz="4" w:space="0" w:color="auto"/>
                  </w:tcBorders>
                  <w:hideMark/>
                </w:tcPr>
                <w:p w14:paraId="196A2054" w14:textId="77777777" w:rsidR="00472FBF" w:rsidRPr="00E31A72" w:rsidRDefault="00EA0E86" w:rsidP="00E31A72">
                  <w:pPr>
                    <w:rPr>
                      <w:b/>
                      <w:bCs/>
                      <w:szCs w:val="24"/>
                      <w:u w:val="single"/>
                      <w:lang w:val="en-US" w:eastAsia="en-GB"/>
                    </w:rPr>
                  </w:pPr>
                  <w:r w:rsidRPr="00E31A72">
                    <w:rPr>
                      <w:b/>
                      <w:bCs/>
                      <w:szCs w:val="24"/>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14:paraId="1766E307" w14:textId="77777777" w:rsidR="00472FBF" w:rsidRPr="00E31A72" w:rsidRDefault="00472FBF" w:rsidP="00E31A72">
                  <w:pPr>
                    <w:rPr>
                      <w:szCs w:val="24"/>
                      <w:lang w:val="en-US" w:eastAsia="en-GB"/>
                    </w:rPr>
                  </w:pPr>
                </w:p>
              </w:tc>
            </w:tr>
            <w:tr w:rsidR="00472FBF" w:rsidRPr="00E31A72" w14:paraId="49D04BC0" w14:textId="77777777">
              <w:tc>
                <w:tcPr>
                  <w:tcW w:w="2405" w:type="dxa"/>
                  <w:tcBorders>
                    <w:top w:val="single" w:sz="4" w:space="0" w:color="auto"/>
                    <w:left w:val="single" w:sz="4" w:space="0" w:color="auto"/>
                    <w:bottom w:val="single" w:sz="4" w:space="0" w:color="auto"/>
                    <w:right w:val="single" w:sz="4" w:space="0" w:color="auto"/>
                  </w:tcBorders>
                  <w:hideMark/>
                </w:tcPr>
                <w:p w14:paraId="2B505379" w14:textId="77777777" w:rsidR="00472FBF" w:rsidRPr="00E31A72" w:rsidRDefault="00EA0E86" w:rsidP="00E31A72">
                  <w:pPr>
                    <w:rPr>
                      <w:b/>
                      <w:bCs/>
                      <w:szCs w:val="24"/>
                      <w:lang w:val="en-US" w:eastAsia="en-GB"/>
                    </w:rPr>
                  </w:pPr>
                  <w:r w:rsidRPr="00E31A72">
                    <w:rPr>
                      <w:b/>
                      <w:bCs/>
                      <w:szCs w:val="24"/>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14:paraId="439F1AB4" w14:textId="77777777" w:rsidR="00472FBF" w:rsidRPr="00E31A72" w:rsidRDefault="00472FBF" w:rsidP="00E31A72">
                  <w:pPr>
                    <w:rPr>
                      <w:szCs w:val="24"/>
                      <w:lang w:val="en-US" w:eastAsia="en-GB"/>
                    </w:rPr>
                  </w:pPr>
                </w:p>
              </w:tc>
            </w:tr>
            <w:tr w:rsidR="00472FBF" w:rsidRPr="00E31A72" w14:paraId="6FE4EF64" w14:textId="77777777">
              <w:tc>
                <w:tcPr>
                  <w:tcW w:w="2405" w:type="dxa"/>
                  <w:tcBorders>
                    <w:top w:val="single" w:sz="4" w:space="0" w:color="auto"/>
                    <w:left w:val="single" w:sz="4" w:space="0" w:color="auto"/>
                    <w:bottom w:val="single" w:sz="4" w:space="0" w:color="auto"/>
                    <w:right w:val="single" w:sz="4" w:space="0" w:color="auto"/>
                  </w:tcBorders>
                  <w:hideMark/>
                </w:tcPr>
                <w:p w14:paraId="56F6CEDA" w14:textId="77777777" w:rsidR="00472FBF" w:rsidRPr="00E31A72" w:rsidRDefault="00EA0E86" w:rsidP="00E31A72">
                  <w:pPr>
                    <w:rPr>
                      <w:b/>
                      <w:bCs/>
                      <w:szCs w:val="24"/>
                      <w:lang w:val="en-US" w:eastAsia="en-GB"/>
                    </w:rPr>
                  </w:pPr>
                  <w:r w:rsidRPr="00E31A72">
                    <w:rPr>
                      <w:b/>
                      <w:bCs/>
                      <w:szCs w:val="24"/>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14:paraId="556A73AF" w14:textId="77777777" w:rsidR="00472FBF" w:rsidRPr="00E31A72" w:rsidRDefault="00472FBF" w:rsidP="00E31A72">
                  <w:pPr>
                    <w:rPr>
                      <w:szCs w:val="24"/>
                      <w:lang w:val="en-US" w:eastAsia="en-GB"/>
                    </w:rPr>
                  </w:pPr>
                </w:p>
              </w:tc>
            </w:tr>
          </w:tbl>
          <w:p w14:paraId="3CC0C1F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9DE1DA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9 of 32</w:t>
            </w:r>
          </w:p>
          <w:p w14:paraId="6923C82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1CC3A85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52,</w:t>
            </w:r>
          </w:p>
          <w:p w14:paraId="191DCF59"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27A85696"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000E7663"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246"/>
              <w:gridCol w:w="5954"/>
            </w:tblGrid>
            <w:tr w:rsidR="00472FBF" w:rsidRPr="00E31A72" w14:paraId="02A6B145" w14:textId="77777777">
              <w:tc>
                <w:tcPr>
                  <w:tcW w:w="2830" w:type="dxa"/>
                  <w:tcBorders>
                    <w:top w:val="single" w:sz="4" w:space="0" w:color="auto"/>
                    <w:left w:val="single" w:sz="4" w:space="0" w:color="auto"/>
                    <w:bottom w:val="single" w:sz="4" w:space="0" w:color="auto"/>
                    <w:right w:val="single" w:sz="4" w:space="0" w:color="auto"/>
                  </w:tcBorders>
                  <w:hideMark/>
                </w:tcPr>
                <w:p w14:paraId="45E068CA" w14:textId="77777777" w:rsidR="00472FBF" w:rsidRPr="00E31A72" w:rsidRDefault="00EA0E86" w:rsidP="00E31A72">
                  <w:pPr>
                    <w:rPr>
                      <w:szCs w:val="24"/>
                      <w:u w:val="single"/>
                      <w:lang w:val="en-US" w:eastAsia="en-GB"/>
                    </w:rPr>
                  </w:pPr>
                  <w:r w:rsidRPr="00E31A72">
                    <w:rPr>
                      <w:b/>
                      <w:szCs w:val="24"/>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14:paraId="4D20E965"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495284D7" w14:textId="77777777">
              <w:tc>
                <w:tcPr>
                  <w:tcW w:w="2830" w:type="dxa"/>
                  <w:tcBorders>
                    <w:top w:val="single" w:sz="4" w:space="0" w:color="auto"/>
                    <w:left w:val="single" w:sz="4" w:space="0" w:color="auto"/>
                    <w:bottom w:val="single" w:sz="4" w:space="0" w:color="auto"/>
                    <w:right w:val="single" w:sz="4" w:space="0" w:color="auto"/>
                  </w:tcBorders>
                  <w:hideMark/>
                </w:tcPr>
                <w:p w14:paraId="4FEB54EB" w14:textId="77777777" w:rsidR="00472FBF" w:rsidRPr="00E31A72" w:rsidRDefault="00EA0E86" w:rsidP="00E31A72">
                  <w:pPr>
                    <w:rPr>
                      <w:szCs w:val="24"/>
                      <w:u w:val="single"/>
                      <w:lang w:val="en-US" w:eastAsia="en-GB"/>
                    </w:rPr>
                  </w:pPr>
                  <w:r w:rsidRPr="00E31A72">
                    <w:rPr>
                      <w:b/>
                      <w:szCs w:val="24"/>
                      <w:lang w:val="en-US" w:eastAsia="en-GB"/>
                    </w:rPr>
                    <w:t>Cr Type:</w:t>
                  </w:r>
                </w:p>
              </w:tc>
              <w:tc>
                <w:tcPr>
                  <w:tcW w:w="3969" w:type="dxa"/>
                  <w:tcBorders>
                    <w:top w:val="single" w:sz="4" w:space="0" w:color="auto"/>
                    <w:left w:val="single" w:sz="4" w:space="0" w:color="auto"/>
                    <w:bottom w:val="single" w:sz="4" w:space="0" w:color="auto"/>
                    <w:right w:val="single" w:sz="4" w:space="0" w:color="auto"/>
                  </w:tcBorders>
                  <w:hideMark/>
                </w:tcPr>
                <w:p w14:paraId="1225A5B3"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08891D4A" w14:textId="77777777">
              <w:tc>
                <w:tcPr>
                  <w:tcW w:w="2830" w:type="dxa"/>
                  <w:tcBorders>
                    <w:top w:val="single" w:sz="4" w:space="0" w:color="auto"/>
                    <w:left w:val="single" w:sz="4" w:space="0" w:color="auto"/>
                    <w:bottom w:val="single" w:sz="4" w:space="0" w:color="auto"/>
                    <w:right w:val="single" w:sz="4" w:space="0" w:color="auto"/>
                  </w:tcBorders>
                  <w:hideMark/>
                </w:tcPr>
                <w:p w14:paraId="7DBF0A83" w14:textId="77777777" w:rsidR="00472FBF" w:rsidRPr="00E31A72" w:rsidRDefault="00EA0E86" w:rsidP="00E31A72">
                  <w:pPr>
                    <w:rPr>
                      <w:b/>
                      <w:szCs w:val="24"/>
                      <w:u w:val="single"/>
                      <w:lang w:val="en-US" w:eastAsia="en-GB"/>
                    </w:rPr>
                  </w:pPr>
                  <w:r w:rsidRPr="00E31A72">
                    <w:rPr>
                      <w:b/>
                      <w:szCs w:val="24"/>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14:paraId="25033EB3"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4FB86F8A" w14:textId="77777777">
              <w:tc>
                <w:tcPr>
                  <w:tcW w:w="2830" w:type="dxa"/>
                  <w:tcBorders>
                    <w:top w:val="single" w:sz="4" w:space="0" w:color="auto"/>
                    <w:left w:val="single" w:sz="4" w:space="0" w:color="auto"/>
                    <w:bottom w:val="single" w:sz="4" w:space="0" w:color="auto"/>
                    <w:right w:val="single" w:sz="4" w:space="0" w:color="auto"/>
                  </w:tcBorders>
                  <w:hideMark/>
                </w:tcPr>
                <w:p w14:paraId="0F356592" w14:textId="77777777" w:rsidR="00472FBF" w:rsidRPr="00E31A72" w:rsidRDefault="00EA0E86" w:rsidP="00E31A72">
                  <w:pPr>
                    <w:rPr>
                      <w:b/>
                      <w:szCs w:val="24"/>
                      <w:u w:val="single"/>
                      <w:lang w:val="en-US" w:eastAsia="en-GB"/>
                    </w:rPr>
                  </w:pPr>
                  <w:r w:rsidRPr="00E31A72">
                    <w:rPr>
                      <w:b/>
                      <w:szCs w:val="24"/>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14:paraId="0E8642AC"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588B3397" w14:textId="77777777">
              <w:tc>
                <w:tcPr>
                  <w:tcW w:w="2830" w:type="dxa"/>
                  <w:tcBorders>
                    <w:top w:val="single" w:sz="4" w:space="0" w:color="auto"/>
                    <w:left w:val="single" w:sz="4" w:space="0" w:color="auto"/>
                    <w:bottom w:val="single" w:sz="4" w:space="0" w:color="auto"/>
                    <w:right w:val="single" w:sz="4" w:space="0" w:color="auto"/>
                  </w:tcBorders>
                  <w:hideMark/>
                </w:tcPr>
                <w:p w14:paraId="719BDDAB" w14:textId="77777777" w:rsidR="00472FBF" w:rsidRPr="00E31A72" w:rsidRDefault="00EA0E86" w:rsidP="00E31A72">
                  <w:pPr>
                    <w:rPr>
                      <w:b/>
                      <w:szCs w:val="24"/>
                      <w:u w:val="single"/>
                      <w:lang w:val="en-US" w:eastAsia="en-GB"/>
                    </w:rPr>
                  </w:pPr>
                  <w:r w:rsidRPr="00E31A72">
                    <w:rPr>
                      <w:b/>
                      <w:szCs w:val="24"/>
                      <w:lang w:val="en-US" w:eastAsia="en-GB"/>
                    </w:rPr>
                    <w:t>Press:</w:t>
                  </w:r>
                </w:p>
              </w:tc>
              <w:tc>
                <w:tcPr>
                  <w:tcW w:w="3969" w:type="dxa"/>
                  <w:tcBorders>
                    <w:top w:val="single" w:sz="4" w:space="0" w:color="auto"/>
                    <w:left w:val="single" w:sz="4" w:space="0" w:color="auto"/>
                    <w:bottom w:val="single" w:sz="4" w:space="0" w:color="auto"/>
                    <w:right w:val="single" w:sz="4" w:space="0" w:color="auto"/>
                  </w:tcBorders>
                  <w:hideMark/>
                </w:tcPr>
                <w:p w14:paraId="0393CF7A"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42AC92A3" w14:textId="77777777">
              <w:tc>
                <w:tcPr>
                  <w:tcW w:w="2830" w:type="dxa"/>
                  <w:tcBorders>
                    <w:top w:val="single" w:sz="4" w:space="0" w:color="auto"/>
                    <w:left w:val="single" w:sz="4" w:space="0" w:color="auto"/>
                    <w:bottom w:val="single" w:sz="4" w:space="0" w:color="auto"/>
                    <w:right w:val="single" w:sz="4" w:space="0" w:color="auto"/>
                  </w:tcBorders>
                  <w:hideMark/>
                </w:tcPr>
                <w:p w14:paraId="6F471180" w14:textId="77777777" w:rsidR="00472FBF" w:rsidRPr="00E31A72" w:rsidRDefault="00EA0E86" w:rsidP="00E31A72">
                  <w:pPr>
                    <w:rPr>
                      <w:b/>
                      <w:szCs w:val="24"/>
                      <w:u w:val="single"/>
                      <w:lang w:val="en-US" w:eastAsia="en-GB"/>
                    </w:rPr>
                  </w:pPr>
                  <w:r w:rsidRPr="00E31A72">
                    <w:rPr>
                      <w:b/>
                      <w:szCs w:val="24"/>
                      <w:lang w:val="en-US" w:eastAsia="en-GB"/>
                    </w:rPr>
                    <w:t>Class:</w:t>
                  </w:r>
                </w:p>
              </w:tc>
              <w:tc>
                <w:tcPr>
                  <w:tcW w:w="3969" w:type="dxa"/>
                  <w:tcBorders>
                    <w:top w:val="single" w:sz="4" w:space="0" w:color="auto"/>
                    <w:left w:val="single" w:sz="4" w:space="0" w:color="auto"/>
                    <w:bottom w:val="single" w:sz="4" w:space="0" w:color="auto"/>
                    <w:right w:val="single" w:sz="4" w:space="0" w:color="auto"/>
                  </w:tcBorders>
                  <w:hideMark/>
                </w:tcPr>
                <w:p w14:paraId="1477600D"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0FE8B455" w14:textId="77777777">
              <w:trPr>
                <w:trHeight w:val="204"/>
              </w:trPr>
              <w:tc>
                <w:tcPr>
                  <w:tcW w:w="2830" w:type="dxa"/>
                  <w:tcBorders>
                    <w:top w:val="single" w:sz="4" w:space="0" w:color="auto"/>
                    <w:left w:val="single" w:sz="4" w:space="0" w:color="auto"/>
                    <w:bottom w:val="single" w:sz="4" w:space="0" w:color="auto"/>
                    <w:right w:val="single" w:sz="4" w:space="0" w:color="auto"/>
                  </w:tcBorders>
                  <w:hideMark/>
                </w:tcPr>
                <w:p w14:paraId="71824EBA" w14:textId="77777777" w:rsidR="00472FBF" w:rsidRPr="00E31A72" w:rsidRDefault="00EA0E86" w:rsidP="00E31A72">
                  <w:pPr>
                    <w:rPr>
                      <w:b/>
                      <w:szCs w:val="24"/>
                      <w:u w:val="single"/>
                      <w:lang w:val="en-US" w:eastAsia="en-GB"/>
                    </w:rPr>
                  </w:pPr>
                  <w:r w:rsidRPr="00E31A72">
                    <w:rPr>
                      <w:b/>
                      <w:szCs w:val="24"/>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14:paraId="2F133BC5"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06CEC511" w14:textId="77777777">
              <w:tc>
                <w:tcPr>
                  <w:tcW w:w="6799" w:type="dxa"/>
                  <w:gridSpan w:val="2"/>
                  <w:tcBorders>
                    <w:top w:val="single" w:sz="4" w:space="0" w:color="auto"/>
                    <w:left w:val="single" w:sz="4" w:space="0" w:color="auto"/>
                    <w:bottom w:val="single" w:sz="4" w:space="0" w:color="auto"/>
                    <w:right w:val="single" w:sz="4" w:space="0" w:color="auto"/>
                  </w:tcBorders>
                </w:tcPr>
                <w:p w14:paraId="6D5AEA75"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Accused Details</w:t>
                  </w:r>
                </w:p>
                <w:p w14:paraId="53E17294" w14:textId="77777777" w:rsidR="00472FBF" w:rsidRPr="00E31A72" w:rsidRDefault="00EA0E86" w:rsidP="00E31A72">
                  <w:pPr>
                    <w:rPr>
                      <w:b/>
                      <w:bCs/>
                      <w:szCs w:val="24"/>
                      <w:u w:val="single"/>
                      <w:lang w:eastAsia="en-GB"/>
                    </w:rPr>
                  </w:pPr>
                  <w:r w:rsidRPr="00E31A72">
                    <w:rPr>
                      <w:b/>
                      <w:bCs/>
                      <w:szCs w:val="24"/>
                      <w:u w:val="single"/>
                      <w:lang w:val="en-US" w:eastAsia="en-GB"/>
                    </w:rPr>
                    <w:t>OTHER OFFENCES CRARGED/SUMMONSED</w:t>
                  </w:r>
                </w:p>
                <w:p w14:paraId="0AF57D26" w14:textId="77777777" w:rsidR="00472FBF" w:rsidRPr="00E31A72" w:rsidRDefault="00472FBF" w:rsidP="00E31A72">
                  <w:pPr>
                    <w:rPr>
                      <w:b/>
                      <w:szCs w:val="24"/>
                      <w:u w:val="single"/>
                      <w:lang w:val="en-US" w:eastAsia="en-GB"/>
                    </w:rPr>
                  </w:pPr>
                </w:p>
              </w:tc>
            </w:tr>
            <w:tr w:rsidR="00472FBF" w:rsidRPr="00E31A72" w14:paraId="590CFA11" w14:textId="77777777">
              <w:tc>
                <w:tcPr>
                  <w:tcW w:w="2830" w:type="dxa"/>
                  <w:tcBorders>
                    <w:top w:val="single" w:sz="4" w:space="0" w:color="auto"/>
                    <w:left w:val="single" w:sz="4" w:space="0" w:color="auto"/>
                    <w:bottom w:val="single" w:sz="4" w:space="0" w:color="auto"/>
                    <w:right w:val="single" w:sz="4" w:space="0" w:color="auto"/>
                  </w:tcBorders>
                  <w:hideMark/>
                </w:tcPr>
                <w:p w14:paraId="456AE1BC" w14:textId="77777777" w:rsidR="00472FBF" w:rsidRPr="00E31A72" w:rsidRDefault="00EA0E86" w:rsidP="00E31A72">
                  <w:pPr>
                    <w:rPr>
                      <w:b/>
                      <w:bCs/>
                      <w:color w:val="000000"/>
                      <w:szCs w:val="24"/>
                      <w:lang w:eastAsia="en-GB"/>
                    </w:rPr>
                  </w:pPr>
                  <w:r w:rsidRPr="00E31A72">
                    <w:rPr>
                      <w:b/>
                      <w:bCs/>
                      <w:color w:val="000000"/>
                      <w:szCs w:val="24"/>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14:paraId="3062CADB" w14:textId="77777777" w:rsidR="00472FBF" w:rsidRPr="00E31A72" w:rsidRDefault="00472FBF" w:rsidP="00E31A72">
                  <w:pPr>
                    <w:rPr>
                      <w:szCs w:val="24"/>
                      <w:lang w:val="en-US" w:eastAsia="en-GB"/>
                    </w:rPr>
                  </w:pPr>
                </w:p>
              </w:tc>
            </w:tr>
            <w:tr w:rsidR="00472FBF" w:rsidRPr="00E31A72" w14:paraId="460F5A47" w14:textId="77777777">
              <w:tc>
                <w:tcPr>
                  <w:tcW w:w="2830" w:type="dxa"/>
                  <w:tcBorders>
                    <w:top w:val="single" w:sz="4" w:space="0" w:color="auto"/>
                    <w:left w:val="single" w:sz="4" w:space="0" w:color="auto"/>
                    <w:bottom w:val="single" w:sz="4" w:space="0" w:color="auto"/>
                    <w:right w:val="single" w:sz="4" w:space="0" w:color="auto"/>
                  </w:tcBorders>
                  <w:hideMark/>
                </w:tcPr>
                <w:p w14:paraId="61E23517" w14:textId="77777777" w:rsidR="00472FBF" w:rsidRPr="00E31A72" w:rsidRDefault="00EA0E86" w:rsidP="00E31A72">
                  <w:pPr>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3E1BA82B" w14:textId="77777777" w:rsidR="00472FBF" w:rsidRPr="00E31A72" w:rsidRDefault="00EA0E86" w:rsidP="00E31A72">
                  <w:pPr>
                    <w:rPr>
                      <w:color w:val="000000"/>
                      <w:szCs w:val="24"/>
                      <w:lang w:eastAsia="en-GB"/>
                    </w:rPr>
                  </w:pPr>
                  <w:r w:rsidRPr="00E31A72">
                    <w:rPr>
                      <w:color w:val="000000"/>
                      <w:szCs w:val="24"/>
                      <w:lang w:eastAsia="en-GB"/>
                    </w:rPr>
                    <w:t>Judicial Disposal Proceedings</w:t>
                  </w:r>
                </w:p>
              </w:tc>
            </w:tr>
            <w:tr w:rsidR="00472FBF" w:rsidRPr="00E31A72" w14:paraId="2C108F5C" w14:textId="77777777">
              <w:tc>
                <w:tcPr>
                  <w:tcW w:w="2830" w:type="dxa"/>
                  <w:tcBorders>
                    <w:top w:val="single" w:sz="4" w:space="0" w:color="auto"/>
                    <w:left w:val="single" w:sz="4" w:space="0" w:color="auto"/>
                    <w:bottom w:val="single" w:sz="4" w:space="0" w:color="auto"/>
                    <w:right w:val="single" w:sz="4" w:space="0" w:color="auto"/>
                  </w:tcBorders>
                  <w:hideMark/>
                </w:tcPr>
                <w:p w14:paraId="56073BC5" w14:textId="77777777" w:rsidR="00472FBF" w:rsidRPr="00E31A72" w:rsidRDefault="00EA0E86" w:rsidP="00E31A72">
                  <w:pPr>
                    <w:rPr>
                      <w:b/>
                      <w:bCs/>
                      <w:szCs w:val="24"/>
                      <w:u w:val="single"/>
                      <w:lang w:val="en-US" w:eastAsia="en-GB"/>
                    </w:rPr>
                  </w:pPr>
                  <w:r w:rsidRPr="00E31A72">
                    <w:rPr>
                      <w:b/>
                      <w:bCs/>
                      <w:szCs w:val="24"/>
                      <w:lang w:val="en-US" w:eastAsia="en-GB"/>
                    </w:rPr>
                    <w:t>Type Prev; Rep?</w:t>
                  </w:r>
                </w:p>
              </w:tc>
              <w:tc>
                <w:tcPr>
                  <w:tcW w:w="3969" w:type="dxa"/>
                  <w:tcBorders>
                    <w:top w:val="single" w:sz="4" w:space="0" w:color="auto"/>
                    <w:left w:val="single" w:sz="4" w:space="0" w:color="auto"/>
                    <w:bottom w:val="single" w:sz="4" w:space="0" w:color="auto"/>
                    <w:right w:val="single" w:sz="4" w:space="0" w:color="auto"/>
                  </w:tcBorders>
                  <w:hideMark/>
                </w:tcPr>
                <w:p w14:paraId="6E8CD692" w14:textId="77777777" w:rsidR="00472FBF" w:rsidRPr="00E31A72" w:rsidRDefault="00EA0E86" w:rsidP="00E31A72">
                  <w:pPr>
                    <w:rPr>
                      <w:color w:val="000000"/>
                      <w:szCs w:val="24"/>
                      <w:lang w:eastAsia="en-GB"/>
                    </w:rPr>
                  </w:pPr>
                  <w:r w:rsidRPr="00E31A72">
                    <w:rPr>
                      <w:color w:val="000000"/>
                      <w:szCs w:val="24"/>
                      <w:lang w:eastAsia="en-GB"/>
                    </w:rPr>
                    <w:t>Plea Finding</w:t>
                  </w:r>
                </w:p>
              </w:tc>
            </w:tr>
            <w:tr w:rsidR="00472FBF" w:rsidRPr="00E31A72" w14:paraId="0A16C6B8" w14:textId="77777777">
              <w:tc>
                <w:tcPr>
                  <w:tcW w:w="6799" w:type="dxa"/>
                  <w:gridSpan w:val="2"/>
                  <w:tcBorders>
                    <w:top w:val="single" w:sz="4" w:space="0" w:color="auto"/>
                    <w:left w:val="single" w:sz="4" w:space="0" w:color="auto"/>
                    <w:bottom w:val="single" w:sz="4" w:space="0" w:color="auto"/>
                    <w:right w:val="single" w:sz="4" w:space="0" w:color="auto"/>
                  </w:tcBorders>
                </w:tcPr>
                <w:p w14:paraId="12587AB1"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OTHER OFFENCES TO BE CLEARED UP</w:t>
                  </w:r>
                </w:p>
                <w:p w14:paraId="6767899A" w14:textId="77777777" w:rsidR="00472FBF" w:rsidRPr="00E31A72" w:rsidRDefault="00472FBF" w:rsidP="00E31A72">
                  <w:pPr>
                    <w:rPr>
                      <w:szCs w:val="24"/>
                      <w:lang w:eastAsia="en-GB"/>
                    </w:rPr>
                  </w:pPr>
                </w:p>
              </w:tc>
            </w:tr>
            <w:tr w:rsidR="00472FBF" w:rsidRPr="00E31A72" w14:paraId="79421775" w14:textId="77777777">
              <w:tc>
                <w:tcPr>
                  <w:tcW w:w="2830" w:type="dxa"/>
                  <w:tcBorders>
                    <w:top w:val="single" w:sz="4" w:space="0" w:color="auto"/>
                    <w:left w:val="single" w:sz="4" w:space="0" w:color="auto"/>
                    <w:bottom w:val="single" w:sz="4" w:space="0" w:color="auto"/>
                    <w:right w:val="single" w:sz="4" w:space="0" w:color="auto"/>
                  </w:tcBorders>
                  <w:hideMark/>
                </w:tcPr>
                <w:p w14:paraId="26D2384B" w14:textId="77777777" w:rsidR="00472FBF" w:rsidRPr="00E31A72" w:rsidRDefault="00EA0E86" w:rsidP="00E31A72">
                  <w:pPr>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69C6589B" w14:textId="77777777" w:rsidR="00472FBF" w:rsidRPr="00E31A72" w:rsidRDefault="00EA0E86" w:rsidP="00E31A72">
                  <w:pPr>
                    <w:rPr>
                      <w:b/>
                      <w:bCs/>
                      <w:szCs w:val="24"/>
                      <w:lang w:eastAsia="en-GB"/>
                    </w:rPr>
                  </w:pPr>
                  <w:r w:rsidRPr="00E31A72">
                    <w:rPr>
                      <w:b/>
                      <w:bCs/>
                      <w:szCs w:val="24"/>
                      <w:lang w:eastAsia="en-GB"/>
                    </w:rPr>
                    <w:t>Judicial Disposal</w:t>
                  </w:r>
                </w:p>
              </w:tc>
            </w:tr>
            <w:tr w:rsidR="00472FBF" w:rsidRPr="00E31A72" w14:paraId="0B4D56E9" w14:textId="77777777">
              <w:tc>
                <w:tcPr>
                  <w:tcW w:w="2830" w:type="dxa"/>
                  <w:tcBorders>
                    <w:top w:val="single" w:sz="4" w:space="0" w:color="auto"/>
                    <w:left w:val="single" w:sz="4" w:space="0" w:color="auto"/>
                    <w:bottom w:val="single" w:sz="4" w:space="0" w:color="auto"/>
                    <w:right w:val="single" w:sz="4" w:space="0" w:color="auto"/>
                  </w:tcBorders>
                  <w:hideMark/>
                </w:tcPr>
                <w:p w14:paraId="778AEBF2" w14:textId="77777777" w:rsidR="00472FBF" w:rsidRPr="00E31A72" w:rsidRDefault="00EA0E86" w:rsidP="00E31A72">
                  <w:pPr>
                    <w:rPr>
                      <w:b/>
                      <w:bCs/>
                      <w:szCs w:val="24"/>
                      <w:u w:val="single"/>
                      <w:lang w:val="en-US" w:eastAsia="en-GB"/>
                    </w:rPr>
                  </w:pPr>
                  <w:r w:rsidRPr="00E31A72">
                    <w:rPr>
                      <w:b/>
                      <w:bCs/>
                      <w:szCs w:val="24"/>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14:paraId="278A9A47" w14:textId="77777777" w:rsidR="00472FBF" w:rsidRPr="00E31A72" w:rsidRDefault="00EA0E86" w:rsidP="00E31A72">
                  <w:pPr>
                    <w:rPr>
                      <w:b/>
                      <w:bCs/>
                      <w:szCs w:val="24"/>
                      <w:lang w:eastAsia="en-GB"/>
                    </w:rPr>
                  </w:pPr>
                  <w:r w:rsidRPr="00E31A72">
                    <w:rPr>
                      <w:b/>
                      <w:bCs/>
                      <w:szCs w:val="24"/>
                      <w:lang w:eastAsia="en-GB"/>
                    </w:rPr>
                    <w:t>Previous/ Rep</w:t>
                  </w:r>
                </w:p>
              </w:tc>
            </w:tr>
          </w:tbl>
          <w:p w14:paraId="310BD63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E254D2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10 of 32</w:t>
            </w:r>
          </w:p>
          <w:p w14:paraId="680D96D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6C61002F"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53,</w:t>
            </w:r>
          </w:p>
          <w:p w14:paraId="605106DB"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1F80DC19"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2D886B12"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0E5C1E42" w14:textId="77777777">
              <w:tc>
                <w:tcPr>
                  <w:tcW w:w="3823" w:type="dxa"/>
                  <w:tcBorders>
                    <w:top w:val="single" w:sz="4" w:space="0" w:color="auto"/>
                    <w:left w:val="single" w:sz="4" w:space="0" w:color="auto"/>
                    <w:bottom w:val="single" w:sz="4" w:space="0" w:color="auto"/>
                    <w:right w:val="single" w:sz="4" w:space="0" w:color="auto"/>
                  </w:tcBorders>
                  <w:hideMark/>
                </w:tcPr>
                <w:p w14:paraId="65807006" w14:textId="77777777" w:rsidR="00472FBF" w:rsidRPr="00E31A72" w:rsidRDefault="00EA0E86" w:rsidP="00E31A72">
                  <w:pPr>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B5671E5"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49CCCE14" w14:textId="77777777">
              <w:tc>
                <w:tcPr>
                  <w:tcW w:w="3823" w:type="dxa"/>
                  <w:tcBorders>
                    <w:top w:val="single" w:sz="4" w:space="0" w:color="auto"/>
                    <w:left w:val="single" w:sz="4" w:space="0" w:color="auto"/>
                    <w:bottom w:val="single" w:sz="4" w:space="0" w:color="auto"/>
                    <w:right w:val="single" w:sz="4" w:space="0" w:color="auto"/>
                  </w:tcBorders>
                  <w:hideMark/>
                </w:tcPr>
                <w:p w14:paraId="7F018910" w14:textId="77777777" w:rsidR="00472FBF" w:rsidRPr="00E31A72" w:rsidRDefault="00EA0E86" w:rsidP="00E31A72">
                  <w:pPr>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78F428C4"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0A3385FE" w14:textId="77777777">
              <w:tc>
                <w:tcPr>
                  <w:tcW w:w="3823" w:type="dxa"/>
                  <w:tcBorders>
                    <w:top w:val="single" w:sz="4" w:space="0" w:color="auto"/>
                    <w:left w:val="single" w:sz="4" w:space="0" w:color="auto"/>
                    <w:bottom w:val="single" w:sz="4" w:space="0" w:color="auto"/>
                    <w:right w:val="single" w:sz="4" w:space="0" w:color="auto"/>
                  </w:tcBorders>
                  <w:hideMark/>
                </w:tcPr>
                <w:p w14:paraId="510ABE3D" w14:textId="77777777" w:rsidR="00472FBF" w:rsidRPr="00E31A72" w:rsidRDefault="00EA0E86" w:rsidP="00E31A72">
                  <w:pPr>
                    <w:rPr>
                      <w:b/>
                      <w:szCs w:val="24"/>
                      <w:u w:val="single"/>
                      <w:lang w:val="en-US" w:eastAsia="en-GB"/>
                    </w:rPr>
                  </w:pPr>
                  <w:r w:rsidRPr="00E31A72">
                    <w:rPr>
                      <w:b/>
                      <w:szCs w:val="24"/>
                      <w:lang w:val="en-US" w:eastAsia="en-GB"/>
                    </w:rPr>
                    <w:lastRenderedPageBreak/>
                    <w:t>Other:</w:t>
                  </w:r>
                </w:p>
              </w:tc>
              <w:tc>
                <w:tcPr>
                  <w:tcW w:w="2976" w:type="dxa"/>
                  <w:tcBorders>
                    <w:top w:val="single" w:sz="4" w:space="0" w:color="auto"/>
                    <w:left w:val="single" w:sz="4" w:space="0" w:color="auto"/>
                    <w:bottom w:val="single" w:sz="4" w:space="0" w:color="auto"/>
                    <w:right w:val="single" w:sz="4" w:space="0" w:color="auto"/>
                  </w:tcBorders>
                  <w:hideMark/>
                </w:tcPr>
                <w:p w14:paraId="2431165C"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3CE2B02D" w14:textId="77777777">
              <w:tc>
                <w:tcPr>
                  <w:tcW w:w="3823" w:type="dxa"/>
                  <w:tcBorders>
                    <w:top w:val="single" w:sz="4" w:space="0" w:color="auto"/>
                    <w:left w:val="single" w:sz="4" w:space="0" w:color="auto"/>
                    <w:bottom w:val="single" w:sz="4" w:space="0" w:color="auto"/>
                    <w:right w:val="single" w:sz="4" w:space="0" w:color="auto"/>
                  </w:tcBorders>
                  <w:hideMark/>
                </w:tcPr>
                <w:p w14:paraId="75A80815" w14:textId="77777777" w:rsidR="00472FBF" w:rsidRPr="00E31A72" w:rsidRDefault="00EA0E86" w:rsidP="00E31A72">
                  <w:pPr>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4A4B1147"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4B7E4FC5" w14:textId="77777777">
              <w:tc>
                <w:tcPr>
                  <w:tcW w:w="3823" w:type="dxa"/>
                  <w:tcBorders>
                    <w:top w:val="single" w:sz="4" w:space="0" w:color="auto"/>
                    <w:left w:val="single" w:sz="4" w:space="0" w:color="auto"/>
                    <w:bottom w:val="single" w:sz="4" w:space="0" w:color="auto"/>
                    <w:right w:val="single" w:sz="4" w:space="0" w:color="auto"/>
                  </w:tcBorders>
                  <w:hideMark/>
                </w:tcPr>
                <w:p w14:paraId="5F8D90F4" w14:textId="77777777" w:rsidR="00472FBF" w:rsidRPr="00E31A72" w:rsidRDefault="00EA0E86" w:rsidP="00E31A72">
                  <w:pPr>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54FEBBFA"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1AC2DD80" w14:textId="77777777">
              <w:tc>
                <w:tcPr>
                  <w:tcW w:w="3823" w:type="dxa"/>
                  <w:tcBorders>
                    <w:top w:val="single" w:sz="4" w:space="0" w:color="auto"/>
                    <w:left w:val="single" w:sz="4" w:space="0" w:color="auto"/>
                    <w:bottom w:val="single" w:sz="4" w:space="0" w:color="auto"/>
                    <w:right w:val="single" w:sz="4" w:space="0" w:color="auto"/>
                  </w:tcBorders>
                  <w:hideMark/>
                </w:tcPr>
                <w:p w14:paraId="47C70C43" w14:textId="77777777" w:rsidR="00472FBF" w:rsidRPr="00E31A72" w:rsidRDefault="00EA0E86" w:rsidP="00E31A72">
                  <w:pPr>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3A2E3C0F"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3C1AF0F5" w14:textId="77777777">
              <w:tc>
                <w:tcPr>
                  <w:tcW w:w="3823" w:type="dxa"/>
                  <w:tcBorders>
                    <w:top w:val="single" w:sz="4" w:space="0" w:color="auto"/>
                    <w:left w:val="single" w:sz="4" w:space="0" w:color="auto"/>
                    <w:bottom w:val="single" w:sz="4" w:space="0" w:color="auto"/>
                    <w:right w:val="single" w:sz="4" w:space="0" w:color="auto"/>
                  </w:tcBorders>
                  <w:hideMark/>
                </w:tcPr>
                <w:p w14:paraId="40B82701" w14:textId="77777777" w:rsidR="00472FBF" w:rsidRPr="00E31A72" w:rsidRDefault="00EA0E86" w:rsidP="00E31A72">
                  <w:pPr>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73BD3158"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3A2B7C8F" w14:textId="77777777">
              <w:tc>
                <w:tcPr>
                  <w:tcW w:w="6799" w:type="dxa"/>
                  <w:gridSpan w:val="2"/>
                  <w:tcBorders>
                    <w:top w:val="single" w:sz="4" w:space="0" w:color="auto"/>
                    <w:left w:val="single" w:sz="4" w:space="0" w:color="auto"/>
                    <w:bottom w:val="single" w:sz="4" w:space="0" w:color="auto"/>
                    <w:right w:val="single" w:sz="4" w:space="0" w:color="auto"/>
                  </w:tcBorders>
                </w:tcPr>
                <w:p w14:paraId="709AC7BC"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Accused Custody</w:t>
                  </w:r>
                </w:p>
                <w:p w14:paraId="7CED643D" w14:textId="77777777" w:rsidR="00472FBF" w:rsidRPr="00E31A72" w:rsidRDefault="00472FBF" w:rsidP="00E31A72">
                  <w:pPr>
                    <w:rPr>
                      <w:b/>
                      <w:szCs w:val="24"/>
                      <w:u w:val="single"/>
                      <w:lang w:val="en-US" w:eastAsia="en-GB"/>
                    </w:rPr>
                  </w:pPr>
                </w:p>
              </w:tc>
            </w:tr>
            <w:tr w:rsidR="00472FBF" w:rsidRPr="00E31A72" w14:paraId="26AE32AA" w14:textId="77777777">
              <w:tc>
                <w:tcPr>
                  <w:tcW w:w="3823" w:type="dxa"/>
                  <w:tcBorders>
                    <w:top w:val="single" w:sz="4" w:space="0" w:color="auto"/>
                    <w:left w:val="single" w:sz="4" w:space="0" w:color="auto"/>
                    <w:bottom w:val="single" w:sz="4" w:space="0" w:color="auto"/>
                    <w:right w:val="single" w:sz="4" w:space="0" w:color="auto"/>
                  </w:tcBorders>
                  <w:hideMark/>
                </w:tcPr>
                <w:p w14:paraId="3156524A" w14:textId="77777777" w:rsidR="00472FBF" w:rsidRPr="00E31A72" w:rsidRDefault="00EA0E86" w:rsidP="00E31A72">
                  <w:pPr>
                    <w:rPr>
                      <w:b/>
                      <w:bCs/>
                      <w:szCs w:val="24"/>
                      <w:u w:val="single"/>
                      <w:lang w:val="en-US" w:eastAsia="en-GB"/>
                    </w:rPr>
                  </w:pPr>
                  <w:r w:rsidRPr="00E31A72">
                    <w:rPr>
                      <w:b/>
                      <w:bCs/>
                      <w:szCs w:val="24"/>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14:paraId="579FC0A4" w14:textId="77777777" w:rsidR="00472FBF" w:rsidRPr="00E31A72" w:rsidRDefault="00EA0E86" w:rsidP="00E31A72">
                  <w:pPr>
                    <w:rPr>
                      <w:szCs w:val="24"/>
                      <w:lang w:val="en-US" w:eastAsia="en-GB"/>
                    </w:rPr>
                  </w:pPr>
                  <w:r w:rsidRPr="00E31A72">
                    <w:rPr>
                      <w:szCs w:val="24"/>
                      <w:lang w:val="en-US" w:eastAsia="en-GB"/>
                    </w:rPr>
                    <w:t>1 Of: 1</w:t>
                  </w:r>
                </w:p>
              </w:tc>
            </w:tr>
            <w:tr w:rsidR="00472FBF" w:rsidRPr="00E31A72" w14:paraId="051EA4E3" w14:textId="77777777">
              <w:tc>
                <w:tcPr>
                  <w:tcW w:w="3823" w:type="dxa"/>
                  <w:tcBorders>
                    <w:top w:val="single" w:sz="4" w:space="0" w:color="auto"/>
                    <w:left w:val="single" w:sz="4" w:space="0" w:color="auto"/>
                    <w:bottom w:val="single" w:sz="4" w:space="0" w:color="auto"/>
                    <w:right w:val="single" w:sz="4" w:space="0" w:color="auto"/>
                  </w:tcBorders>
                </w:tcPr>
                <w:p w14:paraId="03DA6A7E" w14:textId="77777777" w:rsidR="00472FBF" w:rsidRPr="00E31A72" w:rsidRDefault="00472FBF" w:rsidP="00E31A72">
                  <w:pPr>
                    <w:rPr>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D34293B" w14:textId="77777777" w:rsidR="00472FBF" w:rsidRPr="00E31A72" w:rsidRDefault="00EA0E86" w:rsidP="00E31A72">
                  <w:pPr>
                    <w:rPr>
                      <w:szCs w:val="24"/>
                      <w:lang w:val="en-US" w:eastAsia="en-GB"/>
                    </w:rPr>
                  </w:pPr>
                  <w:r w:rsidRPr="00E31A72">
                    <w:rPr>
                      <w:szCs w:val="24"/>
                      <w:lang w:val="en-US" w:eastAsia="en-GB"/>
                    </w:rPr>
                    <w:t>CORDELL</w:t>
                  </w:r>
                </w:p>
              </w:tc>
            </w:tr>
            <w:tr w:rsidR="00472FBF" w:rsidRPr="00E31A72" w14:paraId="588CC649" w14:textId="77777777">
              <w:tc>
                <w:tcPr>
                  <w:tcW w:w="3823" w:type="dxa"/>
                  <w:tcBorders>
                    <w:top w:val="single" w:sz="4" w:space="0" w:color="auto"/>
                    <w:left w:val="single" w:sz="4" w:space="0" w:color="auto"/>
                    <w:bottom w:val="single" w:sz="4" w:space="0" w:color="auto"/>
                    <w:right w:val="single" w:sz="4" w:space="0" w:color="auto"/>
                  </w:tcBorders>
                </w:tcPr>
                <w:p w14:paraId="03A85409" w14:textId="77777777" w:rsidR="00472FBF" w:rsidRPr="00E31A72" w:rsidRDefault="00472FBF" w:rsidP="00E31A72">
                  <w:pPr>
                    <w:rPr>
                      <w:b/>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BACA041" w14:textId="77777777" w:rsidR="00472FBF" w:rsidRPr="00E31A72" w:rsidRDefault="00EA0E86" w:rsidP="00E31A72">
                  <w:pPr>
                    <w:rPr>
                      <w:szCs w:val="24"/>
                      <w:lang w:val="en-US" w:eastAsia="en-GB"/>
                    </w:rPr>
                  </w:pPr>
                  <w:r w:rsidRPr="00E31A72">
                    <w:rPr>
                      <w:szCs w:val="24"/>
                      <w:lang w:val="en-US" w:eastAsia="en-GB"/>
                    </w:rPr>
                    <w:t>Simon Paul</w:t>
                  </w:r>
                </w:p>
              </w:tc>
            </w:tr>
            <w:tr w:rsidR="00472FBF" w:rsidRPr="00E31A72" w14:paraId="2027E2E8" w14:textId="77777777">
              <w:tc>
                <w:tcPr>
                  <w:tcW w:w="3823" w:type="dxa"/>
                  <w:tcBorders>
                    <w:top w:val="single" w:sz="4" w:space="0" w:color="auto"/>
                    <w:left w:val="single" w:sz="4" w:space="0" w:color="auto"/>
                    <w:bottom w:val="single" w:sz="4" w:space="0" w:color="auto"/>
                    <w:right w:val="single" w:sz="4" w:space="0" w:color="auto"/>
                  </w:tcBorders>
                  <w:hideMark/>
                </w:tcPr>
                <w:p w14:paraId="2B9FD548" w14:textId="77777777" w:rsidR="00472FBF" w:rsidRPr="00E31A72" w:rsidRDefault="00EA0E86" w:rsidP="00E31A72">
                  <w:pPr>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2DC6012D" w14:textId="77777777" w:rsidR="00472FBF" w:rsidRPr="00E31A72" w:rsidRDefault="00472FBF" w:rsidP="00E31A72">
                  <w:pPr>
                    <w:rPr>
                      <w:szCs w:val="24"/>
                      <w:lang w:val="en-US" w:eastAsia="en-GB"/>
                    </w:rPr>
                  </w:pPr>
                </w:p>
              </w:tc>
            </w:tr>
            <w:tr w:rsidR="00472FBF" w:rsidRPr="00E31A72" w14:paraId="60561410" w14:textId="77777777">
              <w:tc>
                <w:tcPr>
                  <w:tcW w:w="3823" w:type="dxa"/>
                  <w:tcBorders>
                    <w:top w:val="single" w:sz="4" w:space="0" w:color="auto"/>
                    <w:left w:val="single" w:sz="4" w:space="0" w:color="auto"/>
                    <w:bottom w:val="single" w:sz="4" w:space="0" w:color="auto"/>
                    <w:right w:val="single" w:sz="4" w:space="0" w:color="auto"/>
                  </w:tcBorders>
                  <w:hideMark/>
                </w:tcPr>
                <w:p w14:paraId="3538A3AA" w14:textId="77777777" w:rsidR="00472FBF" w:rsidRPr="00E31A72" w:rsidRDefault="00EA0E86" w:rsidP="00E31A72">
                  <w:pPr>
                    <w:rPr>
                      <w:b/>
                      <w:bCs/>
                      <w:szCs w:val="24"/>
                      <w:u w:val="single"/>
                      <w:lang w:val="en-US" w:eastAsia="en-GB"/>
                    </w:rPr>
                  </w:pPr>
                  <w:r w:rsidRPr="00E31A72">
                    <w:rPr>
                      <w:b/>
                      <w:bCs/>
                      <w:szCs w:val="24"/>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14:paraId="58EB923D" w14:textId="77777777" w:rsidR="00472FBF" w:rsidRPr="00E31A72" w:rsidRDefault="00EA0E86" w:rsidP="00E31A72">
                  <w:pPr>
                    <w:rPr>
                      <w:szCs w:val="24"/>
                      <w:lang w:val="en-US" w:eastAsia="en-GB"/>
                    </w:rPr>
                  </w:pPr>
                  <w:r w:rsidRPr="00E31A72">
                    <w:rPr>
                      <w:szCs w:val="24"/>
                      <w:lang w:val="en-US" w:eastAsia="en-GB"/>
                    </w:rPr>
                    <w:t>01HT/1537/13</w:t>
                  </w:r>
                </w:p>
              </w:tc>
            </w:tr>
            <w:tr w:rsidR="00472FBF" w:rsidRPr="00E31A72" w14:paraId="1919D440" w14:textId="77777777">
              <w:tc>
                <w:tcPr>
                  <w:tcW w:w="3823" w:type="dxa"/>
                  <w:tcBorders>
                    <w:top w:val="single" w:sz="4" w:space="0" w:color="auto"/>
                    <w:left w:val="single" w:sz="4" w:space="0" w:color="auto"/>
                    <w:bottom w:val="single" w:sz="4" w:space="0" w:color="auto"/>
                    <w:right w:val="single" w:sz="4" w:space="0" w:color="auto"/>
                  </w:tcBorders>
                  <w:hideMark/>
                </w:tcPr>
                <w:p w14:paraId="614C84D9" w14:textId="77777777" w:rsidR="00472FBF" w:rsidRPr="00E31A72" w:rsidRDefault="00EA0E86" w:rsidP="00E31A72">
                  <w:pPr>
                    <w:rPr>
                      <w:b/>
                      <w:bCs/>
                      <w:szCs w:val="24"/>
                      <w:lang w:eastAsia="en-GB"/>
                    </w:rPr>
                  </w:pPr>
                  <w:r w:rsidRPr="00E31A72">
                    <w:rPr>
                      <w:b/>
                      <w:bCs/>
                      <w:szCs w:val="24"/>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14:paraId="4F916D45" w14:textId="77777777" w:rsidR="00472FBF" w:rsidRPr="00E31A72" w:rsidRDefault="00472FBF" w:rsidP="00E31A72">
                  <w:pPr>
                    <w:rPr>
                      <w:szCs w:val="24"/>
                      <w:lang w:val="en-US" w:eastAsia="en-GB"/>
                    </w:rPr>
                  </w:pPr>
                </w:p>
              </w:tc>
            </w:tr>
            <w:tr w:rsidR="00472FBF" w:rsidRPr="00E31A72" w14:paraId="0AC6A91E" w14:textId="77777777">
              <w:tc>
                <w:tcPr>
                  <w:tcW w:w="3823" w:type="dxa"/>
                  <w:tcBorders>
                    <w:top w:val="single" w:sz="4" w:space="0" w:color="auto"/>
                    <w:left w:val="single" w:sz="4" w:space="0" w:color="auto"/>
                    <w:bottom w:val="single" w:sz="4" w:space="0" w:color="auto"/>
                    <w:right w:val="single" w:sz="4" w:space="0" w:color="auto"/>
                  </w:tcBorders>
                  <w:hideMark/>
                </w:tcPr>
                <w:p w14:paraId="0EF0491C" w14:textId="77777777" w:rsidR="00472FBF" w:rsidRPr="00E31A72" w:rsidRDefault="00EA0E86" w:rsidP="00E31A72">
                  <w:pPr>
                    <w:rPr>
                      <w:b/>
                      <w:bCs/>
                      <w:szCs w:val="24"/>
                      <w:u w:val="single"/>
                      <w:lang w:val="en-US" w:eastAsia="en-GB"/>
                    </w:rPr>
                  </w:pPr>
                  <w:r w:rsidRPr="00E31A72">
                    <w:rPr>
                      <w:b/>
                      <w:bCs/>
                      <w:szCs w:val="24"/>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14:paraId="333170F1" w14:textId="77777777" w:rsidR="00472FBF" w:rsidRPr="00E31A72" w:rsidRDefault="00EA0E86" w:rsidP="00E31A72">
                  <w:pPr>
                    <w:rPr>
                      <w:szCs w:val="24"/>
                      <w:lang w:eastAsia="en-GB"/>
                    </w:rPr>
                  </w:pPr>
                  <w:r w:rsidRPr="00E31A72">
                    <w:rPr>
                      <w:szCs w:val="24"/>
                      <w:lang w:eastAsia="en-GB"/>
                    </w:rPr>
                    <w:t>01EIT/1537/13</w:t>
                  </w:r>
                </w:p>
              </w:tc>
            </w:tr>
            <w:tr w:rsidR="00472FBF" w:rsidRPr="00E31A72" w14:paraId="321BD538" w14:textId="77777777">
              <w:tc>
                <w:tcPr>
                  <w:tcW w:w="3823" w:type="dxa"/>
                  <w:tcBorders>
                    <w:top w:val="single" w:sz="4" w:space="0" w:color="auto"/>
                    <w:left w:val="single" w:sz="4" w:space="0" w:color="auto"/>
                    <w:bottom w:val="single" w:sz="4" w:space="0" w:color="auto"/>
                    <w:right w:val="single" w:sz="4" w:space="0" w:color="auto"/>
                  </w:tcBorders>
                  <w:hideMark/>
                </w:tcPr>
                <w:p w14:paraId="02529608" w14:textId="77777777" w:rsidR="00472FBF" w:rsidRPr="00E31A72" w:rsidRDefault="00EA0E86" w:rsidP="00E31A72">
                  <w:pPr>
                    <w:rPr>
                      <w:b/>
                      <w:bCs/>
                      <w:szCs w:val="24"/>
                      <w:lang w:eastAsia="en-GB"/>
                    </w:rPr>
                  </w:pPr>
                  <w:r w:rsidRPr="00E31A72">
                    <w:rPr>
                      <w:b/>
                      <w:bCs/>
                      <w:szCs w:val="24"/>
                      <w:lang w:eastAsia="en-GB"/>
                    </w:rPr>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14:paraId="355251E0" w14:textId="77777777" w:rsidR="00472FBF" w:rsidRPr="00E31A72" w:rsidRDefault="00EA0E86" w:rsidP="00E31A72">
                  <w:pPr>
                    <w:rPr>
                      <w:b/>
                      <w:bCs/>
                      <w:szCs w:val="24"/>
                      <w:lang w:eastAsia="en-GB"/>
                    </w:rPr>
                  </w:pPr>
                  <w:r w:rsidRPr="00E31A72">
                    <w:rPr>
                      <w:b/>
                      <w:bCs/>
                      <w:szCs w:val="24"/>
                      <w:lang w:eastAsia="en-GB"/>
                    </w:rPr>
                    <w:t>Judicial Disposal:</w:t>
                  </w:r>
                </w:p>
              </w:tc>
            </w:tr>
            <w:tr w:rsidR="00472FBF" w:rsidRPr="00E31A72" w14:paraId="157CE100" w14:textId="77777777">
              <w:tc>
                <w:tcPr>
                  <w:tcW w:w="3823" w:type="dxa"/>
                  <w:tcBorders>
                    <w:top w:val="single" w:sz="4" w:space="0" w:color="auto"/>
                    <w:left w:val="single" w:sz="4" w:space="0" w:color="auto"/>
                    <w:bottom w:val="single" w:sz="4" w:space="0" w:color="auto"/>
                    <w:right w:val="single" w:sz="4" w:space="0" w:color="auto"/>
                  </w:tcBorders>
                  <w:hideMark/>
                </w:tcPr>
                <w:p w14:paraId="70CFA3D3" w14:textId="77777777" w:rsidR="00472FBF" w:rsidRPr="00E31A72" w:rsidRDefault="00EA0E86" w:rsidP="00E31A72">
                  <w:pPr>
                    <w:rPr>
                      <w:b/>
                      <w:bCs/>
                      <w:szCs w:val="24"/>
                      <w:u w:val="single"/>
                      <w:lang w:val="en-US" w:eastAsia="en-GB"/>
                    </w:rPr>
                  </w:pPr>
                  <w:r w:rsidRPr="00E31A72">
                    <w:rPr>
                      <w:b/>
                      <w:bCs/>
                      <w:szCs w:val="24"/>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14:paraId="68CCD7BA" w14:textId="77777777" w:rsidR="00472FBF" w:rsidRPr="00E31A72" w:rsidRDefault="00EA0E86" w:rsidP="00E31A72">
                  <w:pPr>
                    <w:rPr>
                      <w:szCs w:val="24"/>
                      <w:lang w:eastAsia="en-GB"/>
                    </w:rPr>
                  </w:pPr>
                  <w:r w:rsidRPr="00E31A72">
                    <w:rPr>
                      <w:szCs w:val="24"/>
                      <w:lang w:eastAsia="en-GB"/>
                    </w:rPr>
                    <w:t>section 5 poa AA Charge/further charge</w:t>
                  </w:r>
                </w:p>
              </w:tc>
            </w:tr>
            <w:tr w:rsidR="00472FBF" w:rsidRPr="00E31A72" w14:paraId="702F0BCA" w14:textId="77777777">
              <w:tc>
                <w:tcPr>
                  <w:tcW w:w="3823" w:type="dxa"/>
                  <w:tcBorders>
                    <w:top w:val="single" w:sz="4" w:space="0" w:color="auto"/>
                    <w:left w:val="single" w:sz="4" w:space="0" w:color="auto"/>
                    <w:bottom w:val="single" w:sz="4" w:space="0" w:color="auto"/>
                    <w:right w:val="single" w:sz="4" w:space="0" w:color="auto"/>
                  </w:tcBorders>
                  <w:hideMark/>
                </w:tcPr>
                <w:p w14:paraId="72D07C16" w14:textId="77777777" w:rsidR="00472FBF" w:rsidRPr="00E31A72" w:rsidRDefault="00EA0E86" w:rsidP="00E31A72">
                  <w:pPr>
                    <w:rPr>
                      <w:b/>
                      <w:bCs/>
                      <w:szCs w:val="24"/>
                      <w:u w:val="single"/>
                      <w:lang w:val="en-US" w:eastAsia="en-GB"/>
                    </w:rPr>
                  </w:pPr>
                  <w:r w:rsidRPr="00E31A72">
                    <w:rPr>
                      <w:b/>
                      <w:bCs/>
                      <w:szCs w:val="24"/>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14:paraId="433555F2" w14:textId="77777777" w:rsidR="00472FBF" w:rsidRPr="00E31A72" w:rsidRDefault="00EA0E86" w:rsidP="00E31A72">
                  <w:pPr>
                    <w:rPr>
                      <w:szCs w:val="24"/>
                      <w:lang w:eastAsia="en-GB"/>
                    </w:rPr>
                  </w:pPr>
                  <w:r w:rsidRPr="00E31A72">
                    <w:rPr>
                      <w:szCs w:val="24"/>
                      <w:lang w:eastAsia="en-GB"/>
                    </w:rPr>
                    <w:t>08/04/</w:t>
                  </w:r>
                  <w:r w:rsidRPr="00E31A72">
                    <w:rPr>
                      <w:b/>
                      <w:bCs/>
                      <w:szCs w:val="24"/>
                      <w:lang w:eastAsia="en-GB"/>
                    </w:rPr>
                    <w:t>2013</w:t>
                  </w:r>
                </w:p>
              </w:tc>
            </w:tr>
            <w:tr w:rsidR="00472FBF" w:rsidRPr="00E31A72" w14:paraId="011080A8" w14:textId="77777777">
              <w:tc>
                <w:tcPr>
                  <w:tcW w:w="3823" w:type="dxa"/>
                  <w:tcBorders>
                    <w:top w:val="single" w:sz="4" w:space="0" w:color="auto"/>
                    <w:left w:val="single" w:sz="4" w:space="0" w:color="auto"/>
                    <w:bottom w:val="single" w:sz="4" w:space="0" w:color="auto"/>
                    <w:right w:val="single" w:sz="4" w:space="0" w:color="auto"/>
                  </w:tcBorders>
                  <w:hideMark/>
                </w:tcPr>
                <w:p w14:paraId="57E42D48" w14:textId="77777777" w:rsidR="00472FBF" w:rsidRPr="00E31A72" w:rsidRDefault="00EA0E86" w:rsidP="00E31A72">
                  <w:pPr>
                    <w:rPr>
                      <w:b/>
                      <w:bCs/>
                      <w:szCs w:val="24"/>
                      <w:u w:val="single"/>
                      <w:lang w:val="en-US" w:eastAsia="en-GB"/>
                    </w:rPr>
                  </w:pPr>
                  <w:r w:rsidRPr="00E31A72">
                    <w:rPr>
                      <w:b/>
                      <w:bCs/>
                      <w:szCs w:val="24"/>
                      <w:lang w:val="en-US" w:eastAsia="en-GB"/>
                    </w:rPr>
                    <w:lastRenderedPageBreak/>
                    <w:t>Proceedings Type:</w:t>
                  </w:r>
                </w:p>
              </w:tc>
              <w:tc>
                <w:tcPr>
                  <w:tcW w:w="2976" w:type="dxa"/>
                  <w:tcBorders>
                    <w:top w:val="single" w:sz="4" w:space="0" w:color="auto"/>
                    <w:left w:val="single" w:sz="4" w:space="0" w:color="auto"/>
                    <w:bottom w:val="single" w:sz="4" w:space="0" w:color="auto"/>
                    <w:right w:val="single" w:sz="4" w:space="0" w:color="auto"/>
                  </w:tcBorders>
                  <w:hideMark/>
                </w:tcPr>
                <w:p w14:paraId="67AA0862" w14:textId="77777777" w:rsidR="00472FBF" w:rsidRPr="00E31A72" w:rsidRDefault="00EA0E86" w:rsidP="00E31A72">
                  <w:pPr>
                    <w:rPr>
                      <w:b/>
                      <w:bCs/>
                      <w:szCs w:val="24"/>
                      <w:lang w:eastAsia="en-GB"/>
                    </w:rPr>
                  </w:pPr>
                  <w:r w:rsidRPr="00E31A72">
                    <w:rPr>
                      <w:b/>
                      <w:bCs/>
                      <w:szCs w:val="24"/>
                      <w:lang w:eastAsia="en-GB"/>
                    </w:rPr>
                    <w:t>PC /9244 TC RYDER AA Charge/further charge</w:t>
                  </w:r>
                </w:p>
              </w:tc>
            </w:tr>
            <w:tr w:rsidR="00472FBF" w:rsidRPr="00E31A72" w14:paraId="1DC65F83" w14:textId="77777777">
              <w:tc>
                <w:tcPr>
                  <w:tcW w:w="3823" w:type="dxa"/>
                  <w:tcBorders>
                    <w:top w:val="single" w:sz="4" w:space="0" w:color="auto"/>
                    <w:left w:val="single" w:sz="4" w:space="0" w:color="auto"/>
                    <w:bottom w:val="single" w:sz="4" w:space="0" w:color="auto"/>
                    <w:right w:val="single" w:sz="4" w:space="0" w:color="auto"/>
                  </w:tcBorders>
                  <w:hideMark/>
                </w:tcPr>
                <w:p w14:paraId="71245377" w14:textId="77777777" w:rsidR="00472FBF" w:rsidRPr="00E31A72" w:rsidRDefault="00EA0E86" w:rsidP="00E31A72">
                  <w:pPr>
                    <w:rPr>
                      <w:b/>
                      <w:bCs/>
                      <w:szCs w:val="24"/>
                      <w:u w:val="single"/>
                      <w:lang w:val="en-US" w:eastAsia="en-GB"/>
                    </w:rPr>
                  </w:pPr>
                  <w:r w:rsidRPr="00E31A72">
                    <w:rPr>
                      <w:b/>
                      <w:bCs/>
                      <w:szCs w:val="24"/>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14:paraId="19A30368" w14:textId="77777777" w:rsidR="00472FBF" w:rsidRPr="00E31A72" w:rsidRDefault="00EA0E86" w:rsidP="00E31A72">
                  <w:pPr>
                    <w:rPr>
                      <w:szCs w:val="24"/>
                      <w:lang w:eastAsia="en-GB"/>
                    </w:rPr>
                  </w:pPr>
                  <w:r w:rsidRPr="00E31A72">
                    <w:rPr>
                      <w:szCs w:val="24"/>
                      <w:lang w:eastAsia="en-GB"/>
                    </w:rPr>
                    <w:t>08/04/</w:t>
                  </w:r>
                  <w:r w:rsidRPr="00E31A72">
                    <w:rPr>
                      <w:b/>
                      <w:bCs/>
                      <w:szCs w:val="24"/>
                      <w:lang w:eastAsia="en-GB"/>
                    </w:rPr>
                    <w:t>2013</w:t>
                  </w:r>
                </w:p>
              </w:tc>
            </w:tr>
            <w:tr w:rsidR="00472FBF" w:rsidRPr="00E31A72" w14:paraId="33AB8ADD" w14:textId="77777777">
              <w:tc>
                <w:tcPr>
                  <w:tcW w:w="3823" w:type="dxa"/>
                  <w:tcBorders>
                    <w:top w:val="single" w:sz="4" w:space="0" w:color="auto"/>
                    <w:left w:val="single" w:sz="4" w:space="0" w:color="auto"/>
                    <w:bottom w:val="single" w:sz="4" w:space="0" w:color="auto"/>
                    <w:right w:val="single" w:sz="4" w:space="0" w:color="auto"/>
                  </w:tcBorders>
                  <w:hideMark/>
                </w:tcPr>
                <w:p w14:paraId="5E4AD6F1" w14:textId="77777777" w:rsidR="00472FBF" w:rsidRPr="00E31A72" w:rsidRDefault="00EA0E86" w:rsidP="00E31A72">
                  <w:pPr>
                    <w:rPr>
                      <w:b/>
                      <w:bCs/>
                      <w:color w:val="000000"/>
                      <w:szCs w:val="24"/>
                      <w:lang w:eastAsia="en-GB"/>
                    </w:rPr>
                  </w:pPr>
                  <w:r w:rsidRPr="00E31A72">
                    <w:rPr>
                      <w:b/>
                      <w:bCs/>
                      <w:color w:val="000000"/>
                      <w:szCs w:val="24"/>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14:paraId="7824B7C9" w14:textId="77777777" w:rsidR="00472FBF" w:rsidRPr="00E31A72" w:rsidRDefault="00472FBF" w:rsidP="00E31A72">
                  <w:pPr>
                    <w:rPr>
                      <w:szCs w:val="24"/>
                      <w:lang w:val="en-US" w:eastAsia="en-GB"/>
                    </w:rPr>
                  </w:pPr>
                </w:p>
              </w:tc>
            </w:tr>
            <w:tr w:rsidR="00472FBF" w:rsidRPr="00E31A72" w14:paraId="6A6F60ED" w14:textId="77777777">
              <w:tc>
                <w:tcPr>
                  <w:tcW w:w="3823" w:type="dxa"/>
                  <w:tcBorders>
                    <w:top w:val="single" w:sz="4" w:space="0" w:color="auto"/>
                    <w:left w:val="single" w:sz="4" w:space="0" w:color="auto"/>
                    <w:bottom w:val="single" w:sz="4" w:space="0" w:color="auto"/>
                    <w:right w:val="single" w:sz="4" w:space="0" w:color="auto"/>
                  </w:tcBorders>
                  <w:hideMark/>
                </w:tcPr>
                <w:p w14:paraId="56FB090A" w14:textId="77777777" w:rsidR="00472FBF" w:rsidRPr="00E31A72" w:rsidRDefault="00EA0E86" w:rsidP="00E31A72">
                  <w:pPr>
                    <w:rPr>
                      <w:b/>
                      <w:bCs/>
                      <w:color w:val="000000"/>
                      <w:szCs w:val="24"/>
                      <w:lang w:eastAsia="en-GB"/>
                    </w:rPr>
                  </w:pPr>
                  <w:r w:rsidRPr="00E31A72">
                    <w:rPr>
                      <w:b/>
                      <w:bCs/>
                      <w:color w:val="000000"/>
                      <w:szCs w:val="24"/>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14:paraId="7796ACC8" w14:textId="77777777" w:rsidR="00472FBF" w:rsidRPr="00E31A72" w:rsidRDefault="00472FBF" w:rsidP="00E31A72">
                  <w:pPr>
                    <w:rPr>
                      <w:szCs w:val="24"/>
                      <w:lang w:val="en-US" w:eastAsia="en-GB"/>
                    </w:rPr>
                  </w:pPr>
                </w:p>
              </w:tc>
            </w:tr>
            <w:tr w:rsidR="00472FBF" w:rsidRPr="00E31A72" w14:paraId="1FF577DB" w14:textId="77777777">
              <w:tc>
                <w:tcPr>
                  <w:tcW w:w="3823" w:type="dxa"/>
                  <w:tcBorders>
                    <w:top w:val="single" w:sz="4" w:space="0" w:color="auto"/>
                    <w:left w:val="single" w:sz="4" w:space="0" w:color="auto"/>
                    <w:bottom w:val="single" w:sz="4" w:space="0" w:color="auto"/>
                    <w:right w:val="single" w:sz="4" w:space="0" w:color="auto"/>
                  </w:tcBorders>
                  <w:hideMark/>
                </w:tcPr>
                <w:p w14:paraId="4DE65012" w14:textId="77777777" w:rsidR="00472FBF" w:rsidRPr="00E31A72" w:rsidRDefault="00EA0E86" w:rsidP="00E31A72">
                  <w:pPr>
                    <w:rPr>
                      <w:b/>
                      <w:bCs/>
                      <w:color w:val="000000"/>
                      <w:szCs w:val="24"/>
                      <w:lang w:eastAsia="en-GB"/>
                    </w:rPr>
                  </w:pPr>
                  <w:r w:rsidRPr="00E31A72">
                    <w:rPr>
                      <w:b/>
                      <w:bCs/>
                      <w:color w:val="000000"/>
                      <w:szCs w:val="24"/>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14:paraId="179A9291" w14:textId="77777777" w:rsidR="00472FBF" w:rsidRPr="00E31A72" w:rsidRDefault="00472FBF" w:rsidP="00E31A72">
                  <w:pPr>
                    <w:rPr>
                      <w:szCs w:val="24"/>
                      <w:lang w:val="en-US" w:eastAsia="en-GB"/>
                    </w:rPr>
                  </w:pPr>
                </w:p>
              </w:tc>
            </w:tr>
            <w:tr w:rsidR="00472FBF" w:rsidRPr="00E31A72" w14:paraId="0ACACB8E" w14:textId="77777777">
              <w:tc>
                <w:tcPr>
                  <w:tcW w:w="3823" w:type="dxa"/>
                  <w:tcBorders>
                    <w:top w:val="single" w:sz="4" w:space="0" w:color="auto"/>
                    <w:left w:val="single" w:sz="4" w:space="0" w:color="auto"/>
                    <w:bottom w:val="single" w:sz="4" w:space="0" w:color="auto"/>
                    <w:right w:val="single" w:sz="4" w:space="0" w:color="auto"/>
                  </w:tcBorders>
                  <w:hideMark/>
                </w:tcPr>
                <w:p w14:paraId="2703C25C" w14:textId="77777777" w:rsidR="00472FBF" w:rsidRPr="00E31A72" w:rsidRDefault="00EA0E86" w:rsidP="00E31A72">
                  <w:pPr>
                    <w:rPr>
                      <w:b/>
                      <w:bCs/>
                      <w:color w:val="000000"/>
                      <w:szCs w:val="24"/>
                      <w:lang w:eastAsia="en-GB"/>
                    </w:rPr>
                  </w:pPr>
                  <w:r w:rsidRPr="00E31A72">
                    <w:rPr>
                      <w:b/>
                      <w:bCs/>
                      <w:color w:val="000000"/>
                      <w:szCs w:val="24"/>
                      <w:lang w:eastAsia="en-GB"/>
                    </w:rPr>
                    <w:t>Court:</w:t>
                  </w:r>
                </w:p>
              </w:tc>
              <w:tc>
                <w:tcPr>
                  <w:tcW w:w="2976" w:type="dxa"/>
                  <w:tcBorders>
                    <w:top w:val="single" w:sz="4" w:space="0" w:color="auto"/>
                    <w:left w:val="single" w:sz="4" w:space="0" w:color="auto"/>
                    <w:bottom w:val="single" w:sz="4" w:space="0" w:color="auto"/>
                    <w:right w:val="single" w:sz="4" w:space="0" w:color="auto"/>
                  </w:tcBorders>
                  <w:hideMark/>
                </w:tcPr>
                <w:p w14:paraId="564406EE" w14:textId="77777777" w:rsidR="00472FBF" w:rsidRPr="00E31A72" w:rsidRDefault="00472FBF" w:rsidP="00E31A72">
                  <w:pPr>
                    <w:rPr>
                      <w:szCs w:val="24"/>
                      <w:lang w:val="en-US" w:eastAsia="en-GB"/>
                    </w:rPr>
                  </w:pPr>
                </w:p>
              </w:tc>
            </w:tr>
            <w:tr w:rsidR="00472FBF" w:rsidRPr="00E31A72" w14:paraId="505B7370" w14:textId="77777777">
              <w:tc>
                <w:tcPr>
                  <w:tcW w:w="3823" w:type="dxa"/>
                  <w:tcBorders>
                    <w:top w:val="single" w:sz="4" w:space="0" w:color="auto"/>
                    <w:left w:val="single" w:sz="4" w:space="0" w:color="auto"/>
                    <w:bottom w:val="single" w:sz="4" w:space="0" w:color="auto"/>
                    <w:right w:val="single" w:sz="4" w:space="0" w:color="auto"/>
                  </w:tcBorders>
                  <w:hideMark/>
                </w:tcPr>
                <w:p w14:paraId="20EFBA10" w14:textId="77777777" w:rsidR="00472FBF" w:rsidRPr="00E31A72" w:rsidRDefault="00EA0E86" w:rsidP="00E31A72">
                  <w:pPr>
                    <w:rPr>
                      <w:b/>
                      <w:bCs/>
                      <w:color w:val="000000"/>
                      <w:szCs w:val="24"/>
                      <w:lang w:eastAsia="en-GB"/>
                    </w:rPr>
                  </w:pPr>
                  <w:r w:rsidRPr="00E31A72">
                    <w:rPr>
                      <w:b/>
                      <w:bCs/>
                      <w:color w:val="000000"/>
                      <w:szCs w:val="24"/>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14:paraId="27C1C97C" w14:textId="77777777" w:rsidR="00472FBF" w:rsidRPr="00E31A72" w:rsidRDefault="00472FBF" w:rsidP="00E31A72">
                  <w:pPr>
                    <w:rPr>
                      <w:szCs w:val="24"/>
                      <w:lang w:val="en-US" w:eastAsia="en-GB"/>
                    </w:rPr>
                  </w:pPr>
                </w:p>
              </w:tc>
            </w:tr>
            <w:tr w:rsidR="00472FBF" w:rsidRPr="00E31A72" w14:paraId="6ECEF5D1" w14:textId="77777777">
              <w:tc>
                <w:tcPr>
                  <w:tcW w:w="3823" w:type="dxa"/>
                  <w:tcBorders>
                    <w:top w:val="single" w:sz="4" w:space="0" w:color="auto"/>
                    <w:left w:val="single" w:sz="4" w:space="0" w:color="auto"/>
                    <w:bottom w:val="single" w:sz="4" w:space="0" w:color="auto"/>
                    <w:right w:val="single" w:sz="4" w:space="0" w:color="auto"/>
                  </w:tcBorders>
                  <w:hideMark/>
                </w:tcPr>
                <w:p w14:paraId="5F685DE9" w14:textId="77777777" w:rsidR="00472FBF" w:rsidRPr="00E31A72" w:rsidRDefault="00EA0E86" w:rsidP="00E31A72">
                  <w:pPr>
                    <w:rPr>
                      <w:b/>
                      <w:bCs/>
                      <w:color w:val="000000"/>
                      <w:szCs w:val="24"/>
                      <w:lang w:eastAsia="en-GB"/>
                    </w:rPr>
                  </w:pPr>
                  <w:r w:rsidRPr="00E31A72">
                    <w:rPr>
                      <w:b/>
                      <w:bCs/>
                      <w:color w:val="000000"/>
                      <w:szCs w:val="24"/>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14:paraId="41E7A5C3" w14:textId="77777777" w:rsidR="00472FBF" w:rsidRPr="00E31A72" w:rsidRDefault="00472FBF" w:rsidP="00E31A72">
                  <w:pPr>
                    <w:rPr>
                      <w:szCs w:val="24"/>
                      <w:lang w:val="en-US" w:eastAsia="en-GB"/>
                    </w:rPr>
                  </w:pPr>
                </w:p>
              </w:tc>
            </w:tr>
            <w:tr w:rsidR="00472FBF" w:rsidRPr="00E31A72" w14:paraId="095F285C" w14:textId="77777777">
              <w:tc>
                <w:tcPr>
                  <w:tcW w:w="3823" w:type="dxa"/>
                  <w:tcBorders>
                    <w:top w:val="single" w:sz="4" w:space="0" w:color="auto"/>
                    <w:left w:val="single" w:sz="4" w:space="0" w:color="auto"/>
                    <w:bottom w:val="single" w:sz="4" w:space="0" w:color="auto"/>
                    <w:right w:val="single" w:sz="4" w:space="0" w:color="auto"/>
                  </w:tcBorders>
                  <w:hideMark/>
                </w:tcPr>
                <w:p w14:paraId="14B933D0" w14:textId="77777777" w:rsidR="00472FBF" w:rsidRPr="00E31A72" w:rsidRDefault="00EA0E86" w:rsidP="00E31A72">
                  <w:pPr>
                    <w:rPr>
                      <w:b/>
                      <w:bCs/>
                      <w:szCs w:val="24"/>
                      <w:u w:val="single"/>
                      <w:lang w:val="en-US" w:eastAsia="en-GB"/>
                    </w:rPr>
                  </w:pPr>
                  <w:r w:rsidRPr="00E31A72">
                    <w:rPr>
                      <w:b/>
                      <w:bCs/>
                      <w:szCs w:val="24"/>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14:paraId="200560CC" w14:textId="77777777" w:rsidR="00472FBF" w:rsidRPr="00E31A72" w:rsidRDefault="00EA0E86" w:rsidP="00E31A72">
                  <w:pPr>
                    <w:rPr>
                      <w:szCs w:val="24"/>
                      <w:lang w:val="en-US" w:eastAsia="en-GB"/>
                    </w:rPr>
                  </w:pPr>
                  <w:r w:rsidRPr="00E31A72">
                    <w:rPr>
                      <w:szCs w:val="24"/>
                      <w:lang w:val="en-US" w:eastAsia="en-GB"/>
                    </w:rPr>
                    <w:t>Y</w:t>
                  </w:r>
                </w:p>
              </w:tc>
            </w:tr>
            <w:tr w:rsidR="00472FBF" w:rsidRPr="00E31A72" w14:paraId="570FBF08" w14:textId="77777777">
              <w:tc>
                <w:tcPr>
                  <w:tcW w:w="3823" w:type="dxa"/>
                  <w:tcBorders>
                    <w:top w:val="single" w:sz="4" w:space="0" w:color="auto"/>
                    <w:left w:val="single" w:sz="4" w:space="0" w:color="auto"/>
                    <w:bottom w:val="single" w:sz="4" w:space="0" w:color="auto"/>
                    <w:right w:val="single" w:sz="4" w:space="0" w:color="auto"/>
                  </w:tcBorders>
                  <w:hideMark/>
                </w:tcPr>
                <w:p w14:paraId="229C1862" w14:textId="77777777" w:rsidR="00472FBF" w:rsidRPr="00E31A72" w:rsidRDefault="00EA0E86" w:rsidP="00E31A72">
                  <w:pPr>
                    <w:rPr>
                      <w:b/>
                      <w:bCs/>
                      <w:szCs w:val="24"/>
                      <w:u w:val="single"/>
                      <w:lang w:val="en-US" w:eastAsia="en-GB"/>
                    </w:rPr>
                  </w:pPr>
                  <w:r w:rsidRPr="00E31A72">
                    <w:rPr>
                      <w:b/>
                      <w:bCs/>
                      <w:szCs w:val="24"/>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14:paraId="59601B9A" w14:textId="77777777" w:rsidR="00472FBF" w:rsidRPr="00E31A72" w:rsidRDefault="00472FBF" w:rsidP="00E31A72">
                  <w:pPr>
                    <w:rPr>
                      <w:szCs w:val="24"/>
                      <w:lang w:val="en-US" w:eastAsia="en-GB"/>
                    </w:rPr>
                  </w:pPr>
                </w:p>
              </w:tc>
            </w:tr>
            <w:tr w:rsidR="00472FBF" w:rsidRPr="00E31A72" w14:paraId="3D95599C" w14:textId="77777777">
              <w:tc>
                <w:tcPr>
                  <w:tcW w:w="3823" w:type="dxa"/>
                  <w:tcBorders>
                    <w:top w:val="single" w:sz="4" w:space="0" w:color="auto"/>
                    <w:left w:val="single" w:sz="4" w:space="0" w:color="auto"/>
                    <w:bottom w:val="single" w:sz="4" w:space="0" w:color="auto"/>
                    <w:right w:val="single" w:sz="4" w:space="0" w:color="auto"/>
                  </w:tcBorders>
                  <w:hideMark/>
                </w:tcPr>
                <w:p w14:paraId="122078D1" w14:textId="77777777" w:rsidR="00472FBF" w:rsidRPr="00E31A72" w:rsidRDefault="00EA0E86" w:rsidP="00E31A72">
                  <w:pPr>
                    <w:rPr>
                      <w:b/>
                      <w:bCs/>
                      <w:szCs w:val="24"/>
                      <w:u w:val="single"/>
                      <w:lang w:val="en-US" w:eastAsia="en-GB"/>
                    </w:rPr>
                  </w:pPr>
                  <w:r w:rsidRPr="00E31A72">
                    <w:rPr>
                      <w:b/>
                      <w:bCs/>
                      <w:szCs w:val="24"/>
                      <w:lang w:val="en-US" w:eastAsia="en-GB"/>
                    </w:rPr>
                    <w:t>Unknown Court Bail?</w:t>
                  </w:r>
                </w:p>
              </w:tc>
              <w:tc>
                <w:tcPr>
                  <w:tcW w:w="2976" w:type="dxa"/>
                  <w:tcBorders>
                    <w:top w:val="single" w:sz="4" w:space="0" w:color="auto"/>
                    <w:left w:val="single" w:sz="4" w:space="0" w:color="auto"/>
                    <w:bottom w:val="single" w:sz="4" w:space="0" w:color="auto"/>
                    <w:right w:val="single" w:sz="4" w:space="0" w:color="auto"/>
                  </w:tcBorders>
                  <w:hideMark/>
                </w:tcPr>
                <w:p w14:paraId="02C7946A" w14:textId="77777777" w:rsidR="00472FBF" w:rsidRPr="00E31A72" w:rsidRDefault="00472FBF" w:rsidP="00E31A72">
                  <w:pPr>
                    <w:rPr>
                      <w:szCs w:val="24"/>
                      <w:lang w:val="en-US" w:eastAsia="en-GB"/>
                    </w:rPr>
                  </w:pPr>
                </w:p>
              </w:tc>
            </w:tr>
            <w:tr w:rsidR="00472FBF" w:rsidRPr="00E31A72" w14:paraId="260DC4CF" w14:textId="77777777">
              <w:tc>
                <w:tcPr>
                  <w:tcW w:w="3823" w:type="dxa"/>
                  <w:tcBorders>
                    <w:top w:val="single" w:sz="4" w:space="0" w:color="auto"/>
                    <w:left w:val="single" w:sz="4" w:space="0" w:color="auto"/>
                    <w:bottom w:val="single" w:sz="4" w:space="0" w:color="auto"/>
                    <w:right w:val="single" w:sz="4" w:space="0" w:color="auto"/>
                  </w:tcBorders>
                  <w:hideMark/>
                </w:tcPr>
                <w:p w14:paraId="259B8ADF" w14:textId="77777777" w:rsidR="00472FBF" w:rsidRPr="00E31A72" w:rsidRDefault="00EA0E86" w:rsidP="00E31A72">
                  <w:pPr>
                    <w:rPr>
                      <w:b/>
                      <w:bCs/>
                      <w:color w:val="000000"/>
                      <w:szCs w:val="24"/>
                      <w:lang w:eastAsia="en-GB"/>
                    </w:rPr>
                  </w:pPr>
                  <w:r w:rsidRPr="00E31A72">
                    <w:rPr>
                      <w:b/>
                      <w:bCs/>
                      <w:color w:val="000000"/>
                      <w:szCs w:val="24"/>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14:paraId="5B2B4548" w14:textId="77777777" w:rsidR="00472FBF" w:rsidRPr="00E31A72" w:rsidRDefault="00472FBF" w:rsidP="00E31A72">
                  <w:pPr>
                    <w:rPr>
                      <w:szCs w:val="24"/>
                      <w:lang w:val="en-US" w:eastAsia="en-GB"/>
                    </w:rPr>
                  </w:pPr>
                </w:p>
              </w:tc>
            </w:tr>
            <w:tr w:rsidR="00472FBF" w:rsidRPr="00E31A72" w14:paraId="23EC175E" w14:textId="77777777">
              <w:tc>
                <w:tcPr>
                  <w:tcW w:w="3823" w:type="dxa"/>
                  <w:tcBorders>
                    <w:top w:val="single" w:sz="4" w:space="0" w:color="auto"/>
                    <w:left w:val="single" w:sz="4" w:space="0" w:color="auto"/>
                    <w:bottom w:val="single" w:sz="4" w:space="0" w:color="auto"/>
                    <w:right w:val="single" w:sz="4" w:space="0" w:color="auto"/>
                  </w:tcBorders>
                  <w:hideMark/>
                </w:tcPr>
                <w:p w14:paraId="7943F105" w14:textId="77777777" w:rsidR="00472FBF" w:rsidRPr="00E31A72" w:rsidRDefault="00EA0E86" w:rsidP="00E31A72">
                  <w:pPr>
                    <w:rPr>
                      <w:b/>
                      <w:bCs/>
                      <w:color w:val="000000"/>
                      <w:szCs w:val="24"/>
                      <w:lang w:eastAsia="en-GB"/>
                    </w:rPr>
                  </w:pPr>
                  <w:r w:rsidRPr="00E31A72">
                    <w:rPr>
                      <w:b/>
                      <w:bCs/>
                      <w:color w:val="000000"/>
                      <w:szCs w:val="24"/>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14:paraId="3E823305" w14:textId="77777777" w:rsidR="00472FBF" w:rsidRPr="00E31A72" w:rsidRDefault="00472FBF" w:rsidP="00E31A72">
                  <w:pPr>
                    <w:rPr>
                      <w:szCs w:val="24"/>
                      <w:lang w:val="en-US" w:eastAsia="en-GB"/>
                    </w:rPr>
                  </w:pPr>
                </w:p>
              </w:tc>
            </w:tr>
            <w:tr w:rsidR="00472FBF" w:rsidRPr="00E31A72" w14:paraId="34CE45BD" w14:textId="77777777">
              <w:tc>
                <w:tcPr>
                  <w:tcW w:w="3823" w:type="dxa"/>
                  <w:tcBorders>
                    <w:top w:val="single" w:sz="4" w:space="0" w:color="auto"/>
                    <w:left w:val="single" w:sz="4" w:space="0" w:color="auto"/>
                    <w:bottom w:val="single" w:sz="4" w:space="0" w:color="auto"/>
                    <w:right w:val="single" w:sz="4" w:space="0" w:color="auto"/>
                  </w:tcBorders>
                  <w:hideMark/>
                </w:tcPr>
                <w:p w14:paraId="33492EBE" w14:textId="77777777" w:rsidR="00472FBF" w:rsidRPr="00E31A72" w:rsidRDefault="00EA0E86" w:rsidP="00E31A72">
                  <w:pPr>
                    <w:rPr>
                      <w:b/>
                      <w:bCs/>
                      <w:color w:val="000000"/>
                      <w:szCs w:val="24"/>
                      <w:lang w:eastAsia="en-GB"/>
                    </w:rPr>
                  </w:pPr>
                  <w:r w:rsidRPr="00E31A72">
                    <w:rPr>
                      <w:b/>
                      <w:bCs/>
                      <w:color w:val="000000"/>
                      <w:szCs w:val="24"/>
                      <w:lang w:eastAsia="en-GB"/>
                    </w:rPr>
                    <w:t>Date Imposed:</w:t>
                  </w:r>
                </w:p>
              </w:tc>
              <w:tc>
                <w:tcPr>
                  <w:tcW w:w="2976" w:type="dxa"/>
                  <w:tcBorders>
                    <w:top w:val="single" w:sz="4" w:space="0" w:color="auto"/>
                    <w:left w:val="single" w:sz="4" w:space="0" w:color="auto"/>
                    <w:bottom w:val="single" w:sz="4" w:space="0" w:color="auto"/>
                    <w:right w:val="single" w:sz="4" w:space="0" w:color="auto"/>
                  </w:tcBorders>
                  <w:hideMark/>
                </w:tcPr>
                <w:p w14:paraId="1992EE57" w14:textId="77777777" w:rsidR="00472FBF" w:rsidRPr="00E31A72" w:rsidRDefault="00472FBF" w:rsidP="00E31A72">
                  <w:pPr>
                    <w:rPr>
                      <w:szCs w:val="24"/>
                      <w:lang w:val="en-US" w:eastAsia="en-GB"/>
                    </w:rPr>
                  </w:pPr>
                </w:p>
              </w:tc>
            </w:tr>
            <w:tr w:rsidR="00472FBF" w:rsidRPr="00E31A72" w14:paraId="41A5A580" w14:textId="77777777">
              <w:tc>
                <w:tcPr>
                  <w:tcW w:w="3823" w:type="dxa"/>
                  <w:tcBorders>
                    <w:top w:val="single" w:sz="4" w:space="0" w:color="auto"/>
                    <w:left w:val="single" w:sz="4" w:space="0" w:color="auto"/>
                    <w:bottom w:val="single" w:sz="4" w:space="0" w:color="auto"/>
                    <w:right w:val="single" w:sz="4" w:space="0" w:color="auto"/>
                  </w:tcBorders>
                  <w:hideMark/>
                </w:tcPr>
                <w:p w14:paraId="68563E19" w14:textId="77777777" w:rsidR="00472FBF" w:rsidRPr="00E31A72" w:rsidRDefault="00EA0E86" w:rsidP="00E31A72">
                  <w:pPr>
                    <w:rPr>
                      <w:b/>
                      <w:bCs/>
                      <w:color w:val="000000"/>
                      <w:szCs w:val="24"/>
                      <w:lang w:eastAsia="en-GB"/>
                    </w:rPr>
                  </w:pPr>
                  <w:r w:rsidRPr="00E31A72">
                    <w:rPr>
                      <w:b/>
                      <w:bCs/>
                      <w:color w:val="000000"/>
                      <w:szCs w:val="24"/>
                      <w:lang w:eastAsia="en-GB"/>
                    </w:rPr>
                    <w:t>Non-Appearance Warrant?</w:t>
                  </w:r>
                </w:p>
              </w:tc>
              <w:tc>
                <w:tcPr>
                  <w:tcW w:w="2976" w:type="dxa"/>
                  <w:tcBorders>
                    <w:top w:val="single" w:sz="4" w:space="0" w:color="auto"/>
                    <w:left w:val="single" w:sz="4" w:space="0" w:color="auto"/>
                    <w:bottom w:val="single" w:sz="4" w:space="0" w:color="auto"/>
                    <w:right w:val="single" w:sz="4" w:space="0" w:color="auto"/>
                  </w:tcBorders>
                  <w:hideMark/>
                </w:tcPr>
                <w:p w14:paraId="4F992823" w14:textId="77777777" w:rsidR="00472FBF" w:rsidRPr="00E31A72" w:rsidRDefault="00472FBF" w:rsidP="00E31A72">
                  <w:pPr>
                    <w:rPr>
                      <w:szCs w:val="24"/>
                      <w:lang w:val="en-US" w:eastAsia="en-GB"/>
                    </w:rPr>
                  </w:pPr>
                </w:p>
              </w:tc>
            </w:tr>
            <w:tr w:rsidR="00472FBF" w:rsidRPr="00E31A72" w14:paraId="5A8EFBC1" w14:textId="77777777">
              <w:tc>
                <w:tcPr>
                  <w:tcW w:w="3823" w:type="dxa"/>
                  <w:tcBorders>
                    <w:top w:val="single" w:sz="4" w:space="0" w:color="auto"/>
                    <w:left w:val="single" w:sz="4" w:space="0" w:color="auto"/>
                    <w:bottom w:val="single" w:sz="4" w:space="0" w:color="auto"/>
                    <w:right w:val="single" w:sz="4" w:space="0" w:color="auto"/>
                  </w:tcBorders>
                  <w:hideMark/>
                </w:tcPr>
                <w:p w14:paraId="0ACAF0BA" w14:textId="77777777" w:rsidR="00472FBF" w:rsidRPr="00E31A72" w:rsidRDefault="00EA0E86" w:rsidP="00E31A72">
                  <w:pPr>
                    <w:rPr>
                      <w:b/>
                      <w:bCs/>
                      <w:color w:val="000000"/>
                      <w:szCs w:val="24"/>
                      <w:lang w:eastAsia="en-GB"/>
                    </w:rPr>
                  </w:pPr>
                  <w:r w:rsidRPr="00E31A72">
                    <w:rPr>
                      <w:b/>
                      <w:bCs/>
                      <w:color w:val="000000"/>
                      <w:szCs w:val="24"/>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14:paraId="2681BF27" w14:textId="77777777" w:rsidR="00472FBF" w:rsidRPr="00E31A72" w:rsidRDefault="00472FBF" w:rsidP="00E31A72">
                  <w:pPr>
                    <w:rPr>
                      <w:szCs w:val="24"/>
                      <w:lang w:val="en-US" w:eastAsia="en-GB"/>
                    </w:rPr>
                  </w:pPr>
                </w:p>
              </w:tc>
            </w:tr>
          </w:tbl>
          <w:p w14:paraId="3A5D0AF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E7B204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11 of 32</w:t>
            </w:r>
          </w:p>
          <w:p w14:paraId="7492A04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381CBFF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54,</w:t>
            </w:r>
          </w:p>
          <w:p w14:paraId="41FDCC89"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409C8121"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4F12B544"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857"/>
              <w:gridCol w:w="4343"/>
            </w:tblGrid>
            <w:tr w:rsidR="00472FBF" w:rsidRPr="00E31A72" w14:paraId="2FA82967" w14:textId="77777777">
              <w:tc>
                <w:tcPr>
                  <w:tcW w:w="3823" w:type="dxa"/>
                  <w:tcBorders>
                    <w:top w:val="single" w:sz="4" w:space="0" w:color="auto"/>
                    <w:left w:val="single" w:sz="4" w:space="0" w:color="auto"/>
                    <w:bottom w:val="single" w:sz="4" w:space="0" w:color="auto"/>
                    <w:right w:val="single" w:sz="4" w:space="0" w:color="auto"/>
                  </w:tcBorders>
                  <w:hideMark/>
                </w:tcPr>
                <w:p w14:paraId="1BC0C939" w14:textId="77777777" w:rsidR="00472FBF" w:rsidRPr="00E31A72" w:rsidRDefault="00EA0E86" w:rsidP="00E31A72">
                  <w:pPr>
                    <w:rPr>
                      <w:szCs w:val="24"/>
                      <w:u w:val="single"/>
                      <w:lang w:val="en-US" w:eastAsia="en-GB"/>
                    </w:rPr>
                  </w:pPr>
                  <w:r w:rsidRPr="00E31A72">
                    <w:rPr>
                      <w:b/>
                      <w:szCs w:val="24"/>
                      <w:lang w:val="en-US" w:eastAsia="en-GB"/>
                    </w:rPr>
                    <w:t>CR:</w:t>
                  </w:r>
                </w:p>
              </w:tc>
              <w:tc>
                <w:tcPr>
                  <w:tcW w:w="2835" w:type="dxa"/>
                  <w:tcBorders>
                    <w:top w:val="single" w:sz="4" w:space="0" w:color="auto"/>
                    <w:left w:val="single" w:sz="4" w:space="0" w:color="auto"/>
                    <w:bottom w:val="single" w:sz="4" w:space="0" w:color="auto"/>
                    <w:right w:val="single" w:sz="4" w:space="0" w:color="auto"/>
                  </w:tcBorders>
                  <w:hideMark/>
                </w:tcPr>
                <w:p w14:paraId="4DF4492D"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036A5E98" w14:textId="77777777">
              <w:tc>
                <w:tcPr>
                  <w:tcW w:w="3823" w:type="dxa"/>
                  <w:tcBorders>
                    <w:top w:val="single" w:sz="4" w:space="0" w:color="auto"/>
                    <w:left w:val="single" w:sz="4" w:space="0" w:color="auto"/>
                    <w:bottom w:val="single" w:sz="4" w:space="0" w:color="auto"/>
                    <w:right w:val="single" w:sz="4" w:space="0" w:color="auto"/>
                  </w:tcBorders>
                  <w:hideMark/>
                </w:tcPr>
                <w:p w14:paraId="61491707" w14:textId="77777777" w:rsidR="00472FBF" w:rsidRPr="00E31A72" w:rsidRDefault="00EA0E86" w:rsidP="00E31A72">
                  <w:pPr>
                    <w:rPr>
                      <w:szCs w:val="24"/>
                      <w:u w:val="single"/>
                      <w:lang w:val="en-US" w:eastAsia="en-GB"/>
                    </w:rPr>
                  </w:pPr>
                  <w:r w:rsidRPr="00E31A72">
                    <w:rPr>
                      <w:b/>
                      <w:szCs w:val="24"/>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14:paraId="4C0553BD"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331B3B1C" w14:textId="77777777">
              <w:tc>
                <w:tcPr>
                  <w:tcW w:w="3823" w:type="dxa"/>
                  <w:tcBorders>
                    <w:top w:val="single" w:sz="4" w:space="0" w:color="auto"/>
                    <w:left w:val="single" w:sz="4" w:space="0" w:color="auto"/>
                    <w:bottom w:val="single" w:sz="4" w:space="0" w:color="auto"/>
                    <w:right w:val="single" w:sz="4" w:space="0" w:color="auto"/>
                  </w:tcBorders>
                  <w:hideMark/>
                </w:tcPr>
                <w:p w14:paraId="22BB9409" w14:textId="77777777" w:rsidR="00472FBF" w:rsidRPr="00E31A72" w:rsidRDefault="00EA0E86" w:rsidP="00E31A72">
                  <w:pPr>
                    <w:rPr>
                      <w:b/>
                      <w:szCs w:val="24"/>
                      <w:u w:val="single"/>
                      <w:lang w:val="en-US" w:eastAsia="en-GB"/>
                    </w:rPr>
                  </w:pPr>
                  <w:r w:rsidRPr="00E31A72">
                    <w:rPr>
                      <w:b/>
                      <w:szCs w:val="24"/>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14:paraId="112AD432"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6E8C469A" w14:textId="77777777">
              <w:tc>
                <w:tcPr>
                  <w:tcW w:w="3823" w:type="dxa"/>
                  <w:tcBorders>
                    <w:top w:val="single" w:sz="4" w:space="0" w:color="auto"/>
                    <w:left w:val="single" w:sz="4" w:space="0" w:color="auto"/>
                    <w:bottom w:val="single" w:sz="4" w:space="0" w:color="auto"/>
                    <w:right w:val="single" w:sz="4" w:space="0" w:color="auto"/>
                  </w:tcBorders>
                  <w:hideMark/>
                </w:tcPr>
                <w:p w14:paraId="36B77CCF" w14:textId="77777777" w:rsidR="00472FBF" w:rsidRPr="00E31A72" w:rsidRDefault="00EA0E86" w:rsidP="00E31A72">
                  <w:pPr>
                    <w:rPr>
                      <w:b/>
                      <w:szCs w:val="24"/>
                      <w:u w:val="single"/>
                      <w:lang w:val="en-US" w:eastAsia="en-GB"/>
                    </w:rPr>
                  </w:pPr>
                  <w:r w:rsidRPr="00E31A72">
                    <w:rPr>
                      <w:b/>
                      <w:szCs w:val="24"/>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14:paraId="383BF0A9"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6C2F5089" w14:textId="77777777">
              <w:tc>
                <w:tcPr>
                  <w:tcW w:w="3823" w:type="dxa"/>
                  <w:tcBorders>
                    <w:top w:val="single" w:sz="4" w:space="0" w:color="auto"/>
                    <w:left w:val="single" w:sz="4" w:space="0" w:color="auto"/>
                    <w:bottom w:val="single" w:sz="4" w:space="0" w:color="auto"/>
                    <w:right w:val="single" w:sz="4" w:space="0" w:color="auto"/>
                  </w:tcBorders>
                  <w:hideMark/>
                </w:tcPr>
                <w:p w14:paraId="167D7F87" w14:textId="77777777" w:rsidR="00472FBF" w:rsidRPr="00E31A72" w:rsidRDefault="00EA0E86" w:rsidP="00E31A72">
                  <w:pPr>
                    <w:rPr>
                      <w:b/>
                      <w:szCs w:val="24"/>
                      <w:u w:val="single"/>
                      <w:lang w:val="en-US" w:eastAsia="en-GB"/>
                    </w:rPr>
                  </w:pPr>
                  <w:r w:rsidRPr="00E31A72">
                    <w:rPr>
                      <w:b/>
                      <w:szCs w:val="24"/>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14:paraId="67922200"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10FD1468" w14:textId="77777777">
              <w:tc>
                <w:tcPr>
                  <w:tcW w:w="3823" w:type="dxa"/>
                  <w:tcBorders>
                    <w:top w:val="single" w:sz="4" w:space="0" w:color="auto"/>
                    <w:left w:val="single" w:sz="4" w:space="0" w:color="auto"/>
                    <w:bottom w:val="single" w:sz="4" w:space="0" w:color="auto"/>
                    <w:right w:val="single" w:sz="4" w:space="0" w:color="auto"/>
                  </w:tcBorders>
                  <w:hideMark/>
                </w:tcPr>
                <w:p w14:paraId="6E317F3E" w14:textId="77777777" w:rsidR="00472FBF" w:rsidRPr="00E31A72" w:rsidRDefault="00EA0E86" w:rsidP="00E31A72">
                  <w:pPr>
                    <w:rPr>
                      <w:b/>
                      <w:szCs w:val="24"/>
                      <w:u w:val="single"/>
                      <w:lang w:val="en-US" w:eastAsia="en-GB"/>
                    </w:rPr>
                  </w:pPr>
                  <w:r w:rsidRPr="00E31A72">
                    <w:rPr>
                      <w:b/>
                      <w:szCs w:val="24"/>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14:paraId="7BEB67E1"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757FD4DC" w14:textId="77777777">
              <w:tc>
                <w:tcPr>
                  <w:tcW w:w="3823" w:type="dxa"/>
                  <w:tcBorders>
                    <w:top w:val="single" w:sz="4" w:space="0" w:color="auto"/>
                    <w:left w:val="single" w:sz="4" w:space="0" w:color="auto"/>
                    <w:bottom w:val="single" w:sz="4" w:space="0" w:color="auto"/>
                    <w:right w:val="single" w:sz="4" w:space="0" w:color="auto"/>
                  </w:tcBorders>
                  <w:hideMark/>
                </w:tcPr>
                <w:p w14:paraId="5804A263" w14:textId="77777777" w:rsidR="00472FBF" w:rsidRPr="00E31A72" w:rsidRDefault="00EA0E86" w:rsidP="00E31A72">
                  <w:pPr>
                    <w:rPr>
                      <w:b/>
                      <w:szCs w:val="24"/>
                      <w:u w:val="single"/>
                      <w:lang w:val="en-US" w:eastAsia="en-GB"/>
                    </w:rPr>
                  </w:pPr>
                  <w:r w:rsidRPr="00E31A72">
                    <w:rPr>
                      <w:b/>
                      <w:szCs w:val="24"/>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14:paraId="44D68A2E"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36D6A677" w14:textId="77777777">
              <w:tc>
                <w:tcPr>
                  <w:tcW w:w="6658" w:type="dxa"/>
                  <w:gridSpan w:val="2"/>
                  <w:tcBorders>
                    <w:top w:val="single" w:sz="4" w:space="0" w:color="auto"/>
                    <w:left w:val="single" w:sz="4" w:space="0" w:color="auto"/>
                    <w:bottom w:val="single" w:sz="4" w:space="0" w:color="auto"/>
                    <w:right w:val="single" w:sz="4" w:space="0" w:color="auto"/>
                  </w:tcBorders>
                </w:tcPr>
                <w:p w14:paraId="4415E712"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Accused Offence &amp; Results</w:t>
                  </w:r>
                </w:p>
                <w:p w14:paraId="174E6DCA" w14:textId="77777777" w:rsidR="00472FBF" w:rsidRPr="00E31A72" w:rsidRDefault="00472FBF" w:rsidP="00E31A72">
                  <w:pPr>
                    <w:rPr>
                      <w:b/>
                      <w:szCs w:val="24"/>
                      <w:u w:val="single"/>
                      <w:lang w:val="en-US" w:eastAsia="en-GB"/>
                    </w:rPr>
                  </w:pPr>
                </w:p>
              </w:tc>
            </w:tr>
            <w:tr w:rsidR="00472FBF" w:rsidRPr="00E31A72" w14:paraId="1DA01CA9" w14:textId="77777777">
              <w:tc>
                <w:tcPr>
                  <w:tcW w:w="3823" w:type="dxa"/>
                  <w:tcBorders>
                    <w:top w:val="single" w:sz="4" w:space="0" w:color="auto"/>
                    <w:left w:val="single" w:sz="4" w:space="0" w:color="auto"/>
                    <w:bottom w:val="single" w:sz="4" w:space="0" w:color="auto"/>
                    <w:right w:val="single" w:sz="4" w:space="0" w:color="auto"/>
                  </w:tcBorders>
                  <w:hideMark/>
                </w:tcPr>
                <w:p w14:paraId="63BCF307" w14:textId="77777777" w:rsidR="00472FBF" w:rsidRPr="00E31A72" w:rsidRDefault="00EA0E86" w:rsidP="00E31A72">
                  <w:pPr>
                    <w:rPr>
                      <w:b/>
                      <w:bCs/>
                      <w:szCs w:val="24"/>
                      <w:u w:val="single"/>
                      <w:lang w:val="en-US" w:eastAsia="en-GB"/>
                    </w:rPr>
                  </w:pPr>
                  <w:r w:rsidRPr="00E31A72">
                    <w:rPr>
                      <w:b/>
                      <w:bCs/>
                      <w:szCs w:val="24"/>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14:paraId="62C43E8A" w14:textId="77777777" w:rsidR="00472FBF" w:rsidRPr="00E31A72" w:rsidRDefault="00EA0E86" w:rsidP="00E31A72">
                  <w:pPr>
                    <w:rPr>
                      <w:szCs w:val="24"/>
                      <w:lang w:val="en-US" w:eastAsia="en-GB"/>
                    </w:rPr>
                  </w:pPr>
                  <w:r w:rsidRPr="00E31A72">
                    <w:rPr>
                      <w:szCs w:val="24"/>
                      <w:lang w:val="en-US" w:eastAsia="en-GB"/>
                    </w:rPr>
                    <w:t>1 Of: 1</w:t>
                  </w:r>
                </w:p>
              </w:tc>
            </w:tr>
            <w:tr w:rsidR="00472FBF" w:rsidRPr="00E31A72" w14:paraId="2BE07135" w14:textId="77777777">
              <w:tc>
                <w:tcPr>
                  <w:tcW w:w="3823" w:type="dxa"/>
                  <w:tcBorders>
                    <w:top w:val="single" w:sz="4" w:space="0" w:color="auto"/>
                    <w:left w:val="single" w:sz="4" w:space="0" w:color="auto"/>
                    <w:bottom w:val="single" w:sz="4" w:space="0" w:color="auto"/>
                    <w:right w:val="single" w:sz="4" w:space="0" w:color="auto"/>
                  </w:tcBorders>
                  <w:hideMark/>
                </w:tcPr>
                <w:p w14:paraId="227841C8" w14:textId="77777777" w:rsidR="00472FBF" w:rsidRPr="00E31A72" w:rsidRDefault="00EA0E86" w:rsidP="00E31A72">
                  <w:pPr>
                    <w:rPr>
                      <w:b/>
                      <w:bCs/>
                      <w:color w:val="000000"/>
                      <w:szCs w:val="24"/>
                      <w:lang w:eastAsia="en-GB"/>
                    </w:rPr>
                  </w:pPr>
                  <w:r w:rsidRPr="00E31A72">
                    <w:rPr>
                      <w:b/>
                      <w:bCs/>
                      <w:color w:val="000000"/>
                      <w:szCs w:val="24"/>
                      <w:lang w:eastAsia="en-GB"/>
                    </w:rPr>
                    <w:lastRenderedPageBreak/>
                    <w:t>CORDELL</w:t>
                  </w:r>
                </w:p>
              </w:tc>
              <w:tc>
                <w:tcPr>
                  <w:tcW w:w="2835" w:type="dxa"/>
                  <w:tcBorders>
                    <w:top w:val="single" w:sz="4" w:space="0" w:color="auto"/>
                    <w:left w:val="single" w:sz="4" w:space="0" w:color="auto"/>
                    <w:bottom w:val="single" w:sz="4" w:space="0" w:color="auto"/>
                    <w:right w:val="single" w:sz="4" w:space="0" w:color="auto"/>
                  </w:tcBorders>
                  <w:hideMark/>
                </w:tcPr>
                <w:p w14:paraId="7A806CF2" w14:textId="77777777" w:rsidR="00472FBF" w:rsidRPr="00E31A72" w:rsidRDefault="00472FBF" w:rsidP="00E31A72">
                  <w:pPr>
                    <w:rPr>
                      <w:szCs w:val="24"/>
                      <w:lang w:val="en-US" w:eastAsia="en-GB"/>
                    </w:rPr>
                  </w:pPr>
                </w:p>
              </w:tc>
            </w:tr>
            <w:tr w:rsidR="00472FBF" w:rsidRPr="00E31A72" w14:paraId="060ED3D7" w14:textId="77777777">
              <w:tc>
                <w:tcPr>
                  <w:tcW w:w="3823" w:type="dxa"/>
                  <w:tcBorders>
                    <w:top w:val="single" w:sz="4" w:space="0" w:color="auto"/>
                    <w:left w:val="single" w:sz="4" w:space="0" w:color="auto"/>
                    <w:bottom w:val="single" w:sz="4" w:space="0" w:color="auto"/>
                    <w:right w:val="single" w:sz="4" w:space="0" w:color="auto"/>
                  </w:tcBorders>
                  <w:hideMark/>
                </w:tcPr>
                <w:p w14:paraId="5C63CA4E" w14:textId="77777777" w:rsidR="00472FBF" w:rsidRPr="00E31A72" w:rsidRDefault="00EA0E86" w:rsidP="00E31A72">
                  <w:pPr>
                    <w:rPr>
                      <w:b/>
                      <w:bCs/>
                      <w:szCs w:val="24"/>
                      <w:u w:val="single"/>
                      <w:lang w:val="en-US" w:eastAsia="en-GB"/>
                    </w:rPr>
                  </w:pPr>
                  <w:r w:rsidRPr="00E31A72">
                    <w:rPr>
                      <w:b/>
                      <w:bCs/>
                      <w:szCs w:val="24"/>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14:paraId="7B54FA2F" w14:textId="77777777" w:rsidR="00472FBF" w:rsidRPr="00E31A72" w:rsidRDefault="00472FBF" w:rsidP="00E31A72">
                  <w:pPr>
                    <w:rPr>
                      <w:szCs w:val="24"/>
                      <w:lang w:val="en-US" w:eastAsia="en-GB"/>
                    </w:rPr>
                  </w:pPr>
                </w:p>
              </w:tc>
            </w:tr>
            <w:tr w:rsidR="00472FBF" w:rsidRPr="00E31A72" w14:paraId="1592F656" w14:textId="77777777">
              <w:tc>
                <w:tcPr>
                  <w:tcW w:w="6658" w:type="dxa"/>
                  <w:gridSpan w:val="2"/>
                  <w:tcBorders>
                    <w:top w:val="single" w:sz="4" w:space="0" w:color="auto"/>
                    <w:left w:val="single" w:sz="4" w:space="0" w:color="auto"/>
                    <w:bottom w:val="single" w:sz="4" w:space="0" w:color="auto"/>
                    <w:right w:val="single" w:sz="4" w:space="0" w:color="auto"/>
                  </w:tcBorders>
                </w:tcPr>
                <w:p w14:paraId="01E18ED7"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Court Results</w:t>
                  </w:r>
                </w:p>
                <w:p w14:paraId="45317644" w14:textId="77777777" w:rsidR="00472FBF" w:rsidRPr="00E31A72" w:rsidRDefault="00472FBF" w:rsidP="00E31A72">
                  <w:pPr>
                    <w:rPr>
                      <w:b/>
                      <w:bCs/>
                      <w:szCs w:val="24"/>
                      <w:u w:val="single"/>
                      <w:lang w:val="en-US" w:eastAsia="en-GB"/>
                    </w:rPr>
                  </w:pPr>
                </w:p>
              </w:tc>
            </w:tr>
            <w:tr w:rsidR="00472FBF" w:rsidRPr="00E31A72" w14:paraId="5394000F" w14:textId="77777777">
              <w:tc>
                <w:tcPr>
                  <w:tcW w:w="3823" w:type="dxa"/>
                  <w:tcBorders>
                    <w:top w:val="single" w:sz="4" w:space="0" w:color="auto"/>
                    <w:left w:val="single" w:sz="4" w:space="0" w:color="auto"/>
                    <w:bottom w:val="single" w:sz="4" w:space="0" w:color="auto"/>
                    <w:right w:val="single" w:sz="4" w:space="0" w:color="auto"/>
                  </w:tcBorders>
                  <w:hideMark/>
                </w:tcPr>
                <w:p w14:paraId="4200ED60" w14:textId="77777777" w:rsidR="00472FBF" w:rsidRPr="00E31A72" w:rsidRDefault="00EA0E86" w:rsidP="00E31A72">
                  <w:pPr>
                    <w:rPr>
                      <w:b/>
                      <w:bCs/>
                      <w:color w:val="000000"/>
                      <w:szCs w:val="24"/>
                      <w:lang w:eastAsia="en-GB"/>
                    </w:rPr>
                  </w:pPr>
                  <w:r w:rsidRPr="00E31A72">
                    <w:rPr>
                      <w:b/>
                      <w:bCs/>
                      <w:color w:val="000000"/>
                      <w:szCs w:val="24"/>
                      <w:lang w:eastAsia="en-GB"/>
                    </w:rPr>
                    <w:t>Skeletal Charge:</w:t>
                  </w:r>
                </w:p>
              </w:tc>
              <w:tc>
                <w:tcPr>
                  <w:tcW w:w="2835" w:type="dxa"/>
                  <w:tcBorders>
                    <w:top w:val="single" w:sz="4" w:space="0" w:color="auto"/>
                    <w:left w:val="single" w:sz="4" w:space="0" w:color="auto"/>
                    <w:bottom w:val="single" w:sz="4" w:space="0" w:color="auto"/>
                    <w:right w:val="single" w:sz="4" w:space="0" w:color="auto"/>
                  </w:tcBorders>
                  <w:hideMark/>
                </w:tcPr>
                <w:p w14:paraId="389F5531" w14:textId="77777777" w:rsidR="00472FBF" w:rsidRPr="00E31A72" w:rsidRDefault="00472FBF" w:rsidP="00E31A72">
                  <w:pPr>
                    <w:rPr>
                      <w:szCs w:val="24"/>
                      <w:lang w:val="en-US" w:eastAsia="en-GB"/>
                    </w:rPr>
                  </w:pPr>
                </w:p>
              </w:tc>
            </w:tr>
            <w:tr w:rsidR="00472FBF" w:rsidRPr="00E31A72" w14:paraId="01E00699" w14:textId="77777777">
              <w:tc>
                <w:tcPr>
                  <w:tcW w:w="3823" w:type="dxa"/>
                  <w:tcBorders>
                    <w:top w:val="single" w:sz="4" w:space="0" w:color="auto"/>
                    <w:left w:val="single" w:sz="4" w:space="0" w:color="auto"/>
                    <w:bottom w:val="single" w:sz="4" w:space="0" w:color="auto"/>
                    <w:right w:val="single" w:sz="4" w:space="0" w:color="auto"/>
                  </w:tcBorders>
                  <w:hideMark/>
                </w:tcPr>
                <w:p w14:paraId="6FD30F52" w14:textId="77777777" w:rsidR="00472FBF" w:rsidRPr="00E31A72" w:rsidRDefault="00EA0E86" w:rsidP="00E31A72">
                  <w:pPr>
                    <w:rPr>
                      <w:b/>
                      <w:bCs/>
                      <w:color w:val="000000"/>
                      <w:szCs w:val="24"/>
                      <w:lang w:eastAsia="en-GB"/>
                    </w:rPr>
                  </w:pPr>
                  <w:r w:rsidRPr="00E31A72">
                    <w:rPr>
                      <w:b/>
                      <w:bCs/>
                      <w:color w:val="000000"/>
                      <w:szCs w:val="24"/>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14:paraId="0EFFAEC2" w14:textId="77777777" w:rsidR="00472FBF" w:rsidRPr="00E31A72" w:rsidRDefault="00472FBF" w:rsidP="00E31A72">
                  <w:pPr>
                    <w:rPr>
                      <w:szCs w:val="24"/>
                      <w:lang w:val="en-US" w:eastAsia="en-GB"/>
                    </w:rPr>
                  </w:pPr>
                </w:p>
              </w:tc>
            </w:tr>
            <w:tr w:rsidR="00472FBF" w:rsidRPr="00E31A72" w14:paraId="4AD45B27" w14:textId="77777777">
              <w:tc>
                <w:tcPr>
                  <w:tcW w:w="3823" w:type="dxa"/>
                  <w:tcBorders>
                    <w:top w:val="single" w:sz="4" w:space="0" w:color="auto"/>
                    <w:left w:val="single" w:sz="4" w:space="0" w:color="auto"/>
                    <w:bottom w:val="single" w:sz="4" w:space="0" w:color="auto"/>
                    <w:right w:val="single" w:sz="4" w:space="0" w:color="auto"/>
                  </w:tcBorders>
                  <w:hideMark/>
                </w:tcPr>
                <w:p w14:paraId="0A69BEF4" w14:textId="77777777" w:rsidR="00472FBF" w:rsidRPr="00E31A72" w:rsidRDefault="00EA0E86" w:rsidP="00E31A72">
                  <w:pPr>
                    <w:rPr>
                      <w:b/>
                      <w:bCs/>
                      <w:color w:val="000000"/>
                      <w:szCs w:val="24"/>
                      <w:lang w:eastAsia="en-GB"/>
                    </w:rPr>
                  </w:pPr>
                  <w:r w:rsidRPr="00E31A72">
                    <w:rPr>
                      <w:b/>
                      <w:bCs/>
                      <w:color w:val="000000"/>
                      <w:szCs w:val="24"/>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14:paraId="15CF3FEE" w14:textId="77777777" w:rsidR="00472FBF" w:rsidRPr="00E31A72" w:rsidRDefault="00472FBF" w:rsidP="00E31A72">
                  <w:pPr>
                    <w:rPr>
                      <w:szCs w:val="24"/>
                      <w:lang w:val="en-US" w:eastAsia="en-GB"/>
                    </w:rPr>
                  </w:pPr>
                </w:p>
              </w:tc>
            </w:tr>
            <w:tr w:rsidR="00472FBF" w:rsidRPr="00E31A72" w14:paraId="24945A67" w14:textId="77777777">
              <w:tc>
                <w:tcPr>
                  <w:tcW w:w="3823" w:type="dxa"/>
                  <w:tcBorders>
                    <w:top w:val="single" w:sz="4" w:space="0" w:color="auto"/>
                    <w:left w:val="single" w:sz="4" w:space="0" w:color="auto"/>
                    <w:bottom w:val="single" w:sz="4" w:space="0" w:color="auto"/>
                    <w:right w:val="single" w:sz="4" w:space="0" w:color="auto"/>
                  </w:tcBorders>
                  <w:hideMark/>
                </w:tcPr>
                <w:p w14:paraId="4FB9BF9F" w14:textId="77777777" w:rsidR="00472FBF" w:rsidRPr="00E31A72" w:rsidRDefault="00EA0E86" w:rsidP="00E31A72">
                  <w:pPr>
                    <w:rPr>
                      <w:b/>
                      <w:bCs/>
                      <w:color w:val="000000"/>
                      <w:szCs w:val="24"/>
                      <w:lang w:eastAsia="en-GB"/>
                    </w:rPr>
                  </w:pPr>
                  <w:r w:rsidRPr="00E31A72">
                    <w:rPr>
                      <w:b/>
                      <w:bCs/>
                      <w:color w:val="000000"/>
                      <w:szCs w:val="24"/>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14:paraId="23F90DD5" w14:textId="77777777" w:rsidR="00472FBF" w:rsidRPr="00E31A72" w:rsidRDefault="00472FBF" w:rsidP="00E31A72">
                  <w:pPr>
                    <w:rPr>
                      <w:szCs w:val="24"/>
                      <w:lang w:val="en-US" w:eastAsia="en-GB"/>
                    </w:rPr>
                  </w:pPr>
                </w:p>
              </w:tc>
            </w:tr>
            <w:tr w:rsidR="00472FBF" w:rsidRPr="00E31A72" w14:paraId="0F59B1C6" w14:textId="77777777">
              <w:tc>
                <w:tcPr>
                  <w:tcW w:w="3823" w:type="dxa"/>
                  <w:tcBorders>
                    <w:top w:val="single" w:sz="4" w:space="0" w:color="auto"/>
                    <w:left w:val="single" w:sz="4" w:space="0" w:color="auto"/>
                    <w:bottom w:val="single" w:sz="4" w:space="0" w:color="auto"/>
                    <w:right w:val="single" w:sz="4" w:space="0" w:color="auto"/>
                  </w:tcBorders>
                  <w:hideMark/>
                </w:tcPr>
                <w:p w14:paraId="6A5CF9D5" w14:textId="77777777" w:rsidR="00472FBF" w:rsidRPr="00E31A72" w:rsidRDefault="00EA0E86" w:rsidP="00E31A72">
                  <w:pPr>
                    <w:rPr>
                      <w:b/>
                      <w:bCs/>
                      <w:color w:val="000000"/>
                      <w:szCs w:val="24"/>
                      <w:lang w:eastAsia="en-GB"/>
                    </w:rPr>
                  </w:pPr>
                  <w:r w:rsidRPr="00E31A72">
                    <w:rPr>
                      <w:b/>
                      <w:bCs/>
                      <w:color w:val="000000"/>
                      <w:szCs w:val="24"/>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14:paraId="0BE9471C" w14:textId="77777777" w:rsidR="00472FBF" w:rsidRPr="00E31A72" w:rsidRDefault="00472FBF" w:rsidP="00E31A72">
                  <w:pPr>
                    <w:rPr>
                      <w:szCs w:val="24"/>
                      <w:lang w:val="en-US" w:eastAsia="en-GB"/>
                    </w:rPr>
                  </w:pPr>
                </w:p>
              </w:tc>
            </w:tr>
            <w:tr w:rsidR="00472FBF" w:rsidRPr="00E31A72" w14:paraId="473A11E2" w14:textId="77777777">
              <w:tc>
                <w:tcPr>
                  <w:tcW w:w="3823" w:type="dxa"/>
                  <w:tcBorders>
                    <w:top w:val="single" w:sz="4" w:space="0" w:color="auto"/>
                    <w:left w:val="single" w:sz="4" w:space="0" w:color="auto"/>
                    <w:bottom w:val="single" w:sz="4" w:space="0" w:color="auto"/>
                    <w:right w:val="single" w:sz="4" w:space="0" w:color="auto"/>
                  </w:tcBorders>
                  <w:hideMark/>
                </w:tcPr>
                <w:p w14:paraId="7F05C008" w14:textId="77777777" w:rsidR="00472FBF" w:rsidRPr="00E31A72" w:rsidRDefault="00EA0E86" w:rsidP="00E31A72">
                  <w:pPr>
                    <w:rPr>
                      <w:b/>
                      <w:bCs/>
                      <w:color w:val="000000"/>
                      <w:szCs w:val="24"/>
                      <w:lang w:eastAsia="en-GB"/>
                    </w:rPr>
                  </w:pPr>
                  <w:r w:rsidRPr="00E31A72">
                    <w:rPr>
                      <w:b/>
                      <w:bCs/>
                      <w:color w:val="000000"/>
                      <w:szCs w:val="24"/>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14:paraId="1AA50193" w14:textId="77777777" w:rsidR="00472FBF" w:rsidRPr="00E31A72" w:rsidRDefault="00472FBF" w:rsidP="00E31A72">
                  <w:pPr>
                    <w:rPr>
                      <w:szCs w:val="24"/>
                      <w:lang w:val="en-US" w:eastAsia="en-GB"/>
                    </w:rPr>
                  </w:pPr>
                </w:p>
              </w:tc>
            </w:tr>
            <w:tr w:rsidR="00472FBF" w:rsidRPr="00E31A72" w14:paraId="4F916AC6" w14:textId="77777777">
              <w:tc>
                <w:tcPr>
                  <w:tcW w:w="6658" w:type="dxa"/>
                  <w:gridSpan w:val="2"/>
                  <w:tcBorders>
                    <w:top w:val="single" w:sz="4" w:space="0" w:color="auto"/>
                    <w:left w:val="single" w:sz="4" w:space="0" w:color="auto"/>
                    <w:bottom w:val="single" w:sz="4" w:space="0" w:color="auto"/>
                    <w:right w:val="single" w:sz="4" w:space="0" w:color="auto"/>
                  </w:tcBorders>
                </w:tcPr>
                <w:p w14:paraId="19CCEEC2"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Appeal Details</w:t>
                  </w:r>
                </w:p>
                <w:p w14:paraId="65F05247" w14:textId="77777777" w:rsidR="00472FBF" w:rsidRPr="00E31A72" w:rsidRDefault="00472FBF" w:rsidP="00E31A72">
                  <w:pPr>
                    <w:rPr>
                      <w:b/>
                      <w:bCs/>
                      <w:szCs w:val="24"/>
                      <w:u w:val="single"/>
                      <w:lang w:val="en-US" w:eastAsia="en-GB"/>
                    </w:rPr>
                  </w:pPr>
                </w:p>
              </w:tc>
            </w:tr>
            <w:tr w:rsidR="00472FBF" w:rsidRPr="00E31A72" w14:paraId="114F20DD" w14:textId="77777777">
              <w:tc>
                <w:tcPr>
                  <w:tcW w:w="3823" w:type="dxa"/>
                  <w:tcBorders>
                    <w:top w:val="single" w:sz="4" w:space="0" w:color="auto"/>
                    <w:left w:val="single" w:sz="4" w:space="0" w:color="auto"/>
                    <w:bottom w:val="single" w:sz="4" w:space="0" w:color="auto"/>
                    <w:right w:val="single" w:sz="4" w:space="0" w:color="auto"/>
                  </w:tcBorders>
                  <w:hideMark/>
                </w:tcPr>
                <w:p w14:paraId="18BA06DF" w14:textId="77777777" w:rsidR="00472FBF" w:rsidRPr="00E31A72" w:rsidRDefault="00EA0E86" w:rsidP="00E31A72">
                  <w:pPr>
                    <w:rPr>
                      <w:b/>
                      <w:bCs/>
                      <w:szCs w:val="24"/>
                      <w:u w:val="single"/>
                      <w:lang w:val="en-US" w:eastAsia="en-GB"/>
                    </w:rPr>
                  </w:pPr>
                  <w:r w:rsidRPr="00E31A72">
                    <w:rPr>
                      <w:b/>
                      <w:bCs/>
                      <w:szCs w:val="24"/>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14:paraId="33A663CB" w14:textId="77777777" w:rsidR="00472FBF" w:rsidRPr="00E31A72" w:rsidRDefault="00EA0E86" w:rsidP="00E31A72">
                  <w:pPr>
                    <w:rPr>
                      <w:szCs w:val="24"/>
                      <w:lang w:val="en-US" w:eastAsia="en-GB"/>
                    </w:rPr>
                  </w:pPr>
                  <w:r w:rsidRPr="00E31A72">
                    <w:rPr>
                      <w:szCs w:val="24"/>
                      <w:lang w:val="en-US" w:eastAsia="en-GB"/>
                    </w:rPr>
                    <w:t>Varied on Appeal</w:t>
                  </w:r>
                </w:p>
              </w:tc>
            </w:tr>
            <w:tr w:rsidR="00472FBF" w:rsidRPr="00E31A72" w14:paraId="4764AF82" w14:textId="77777777">
              <w:tc>
                <w:tcPr>
                  <w:tcW w:w="3823" w:type="dxa"/>
                  <w:tcBorders>
                    <w:top w:val="single" w:sz="4" w:space="0" w:color="auto"/>
                    <w:left w:val="single" w:sz="4" w:space="0" w:color="auto"/>
                    <w:bottom w:val="single" w:sz="4" w:space="0" w:color="auto"/>
                    <w:right w:val="single" w:sz="4" w:space="0" w:color="auto"/>
                  </w:tcBorders>
                  <w:hideMark/>
                </w:tcPr>
                <w:p w14:paraId="23AC8804" w14:textId="77777777" w:rsidR="00472FBF" w:rsidRPr="00E31A72" w:rsidRDefault="00EA0E86" w:rsidP="00E31A72">
                  <w:pPr>
                    <w:rPr>
                      <w:b/>
                      <w:bCs/>
                      <w:color w:val="000000"/>
                      <w:szCs w:val="24"/>
                      <w:lang w:eastAsia="en-GB"/>
                    </w:rPr>
                  </w:pPr>
                  <w:r w:rsidRPr="00E31A72">
                    <w:rPr>
                      <w:b/>
                      <w:bCs/>
                      <w:color w:val="000000"/>
                      <w:szCs w:val="24"/>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14:paraId="2CEAD11A" w14:textId="77777777" w:rsidR="00472FBF" w:rsidRPr="00E31A72" w:rsidRDefault="00EA0E86" w:rsidP="00E31A72">
                  <w:pPr>
                    <w:rPr>
                      <w:szCs w:val="24"/>
                      <w:lang w:val="en-US" w:eastAsia="en-GB"/>
                    </w:rPr>
                  </w:pPr>
                  <w:r w:rsidRPr="00E31A72">
                    <w:rPr>
                      <w:szCs w:val="24"/>
                      <w:lang w:val="en-US" w:eastAsia="en-GB"/>
                    </w:rPr>
                    <w:t>Court</w:t>
                  </w:r>
                </w:p>
              </w:tc>
            </w:tr>
            <w:tr w:rsidR="00472FBF" w:rsidRPr="00E31A72" w14:paraId="5BBA19BE" w14:textId="77777777">
              <w:tc>
                <w:tcPr>
                  <w:tcW w:w="3823" w:type="dxa"/>
                  <w:tcBorders>
                    <w:top w:val="single" w:sz="4" w:space="0" w:color="auto"/>
                    <w:left w:val="single" w:sz="4" w:space="0" w:color="auto"/>
                    <w:bottom w:val="single" w:sz="4" w:space="0" w:color="auto"/>
                    <w:right w:val="single" w:sz="4" w:space="0" w:color="auto"/>
                  </w:tcBorders>
                  <w:hideMark/>
                </w:tcPr>
                <w:p w14:paraId="7CADD8A1" w14:textId="77777777" w:rsidR="00472FBF" w:rsidRPr="00E31A72" w:rsidRDefault="00EA0E86" w:rsidP="00E31A72">
                  <w:pPr>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345C807D" w14:textId="77777777" w:rsidR="00472FBF" w:rsidRPr="00E31A72" w:rsidRDefault="00472FBF" w:rsidP="00E31A72">
                  <w:pPr>
                    <w:rPr>
                      <w:szCs w:val="24"/>
                      <w:lang w:val="en-US" w:eastAsia="en-GB"/>
                    </w:rPr>
                  </w:pPr>
                </w:p>
              </w:tc>
            </w:tr>
            <w:tr w:rsidR="00472FBF" w:rsidRPr="00E31A72" w14:paraId="4B0C7204" w14:textId="77777777">
              <w:tc>
                <w:tcPr>
                  <w:tcW w:w="3823" w:type="dxa"/>
                  <w:tcBorders>
                    <w:top w:val="single" w:sz="4" w:space="0" w:color="auto"/>
                    <w:left w:val="single" w:sz="4" w:space="0" w:color="auto"/>
                    <w:bottom w:val="single" w:sz="4" w:space="0" w:color="auto"/>
                    <w:right w:val="single" w:sz="4" w:space="0" w:color="auto"/>
                  </w:tcBorders>
                  <w:hideMark/>
                </w:tcPr>
                <w:p w14:paraId="0D7A822A" w14:textId="77777777" w:rsidR="00472FBF" w:rsidRPr="00E31A72" w:rsidRDefault="00EA0E86" w:rsidP="00E31A72">
                  <w:pPr>
                    <w:rPr>
                      <w:b/>
                      <w:bCs/>
                      <w:color w:val="000000"/>
                      <w:szCs w:val="24"/>
                      <w:lang w:eastAsia="en-GB"/>
                    </w:rPr>
                  </w:pPr>
                  <w:r w:rsidRPr="00E31A72">
                    <w:rPr>
                      <w:b/>
                      <w:bCs/>
                      <w:color w:val="000000"/>
                      <w:szCs w:val="24"/>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14:paraId="2FE04D91" w14:textId="77777777" w:rsidR="00472FBF" w:rsidRPr="00E31A72" w:rsidRDefault="00472FBF" w:rsidP="00E31A72">
                  <w:pPr>
                    <w:rPr>
                      <w:szCs w:val="24"/>
                      <w:lang w:val="en-US" w:eastAsia="en-GB"/>
                    </w:rPr>
                  </w:pPr>
                </w:p>
              </w:tc>
            </w:tr>
            <w:tr w:rsidR="00472FBF" w:rsidRPr="00E31A72" w14:paraId="356024C4" w14:textId="77777777">
              <w:tc>
                <w:tcPr>
                  <w:tcW w:w="3823" w:type="dxa"/>
                  <w:tcBorders>
                    <w:top w:val="single" w:sz="4" w:space="0" w:color="auto"/>
                    <w:left w:val="single" w:sz="4" w:space="0" w:color="auto"/>
                    <w:bottom w:val="single" w:sz="4" w:space="0" w:color="auto"/>
                    <w:right w:val="single" w:sz="4" w:space="0" w:color="auto"/>
                  </w:tcBorders>
                  <w:hideMark/>
                </w:tcPr>
                <w:p w14:paraId="377EE217" w14:textId="77777777" w:rsidR="00472FBF" w:rsidRPr="00E31A72" w:rsidRDefault="00EA0E86" w:rsidP="00E31A72">
                  <w:pPr>
                    <w:rPr>
                      <w:b/>
                      <w:bCs/>
                      <w:color w:val="000000"/>
                      <w:szCs w:val="24"/>
                      <w:lang w:eastAsia="en-GB"/>
                    </w:rPr>
                  </w:pPr>
                  <w:r w:rsidRPr="00E31A72">
                    <w:rPr>
                      <w:b/>
                      <w:bCs/>
                      <w:color w:val="000000"/>
                      <w:szCs w:val="24"/>
                      <w:lang w:eastAsia="en-GB"/>
                    </w:rPr>
                    <w:t>Date Cancelled:</w:t>
                  </w:r>
                </w:p>
              </w:tc>
              <w:tc>
                <w:tcPr>
                  <w:tcW w:w="2835" w:type="dxa"/>
                  <w:tcBorders>
                    <w:top w:val="single" w:sz="4" w:space="0" w:color="auto"/>
                    <w:left w:val="single" w:sz="4" w:space="0" w:color="auto"/>
                    <w:bottom w:val="single" w:sz="4" w:space="0" w:color="auto"/>
                    <w:right w:val="single" w:sz="4" w:space="0" w:color="auto"/>
                  </w:tcBorders>
                  <w:hideMark/>
                </w:tcPr>
                <w:p w14:paraId="19B44FA5" w14:textId="77777777" w:rsidR="00472FBF" w:rsidRPr="00E31A72" w:rsidRDefault="00472FBF" w:rsidP="00E31A72">
                  <w:pPr>
                    <w:rPr>
                      <w:szCs w:val="24"/>
                      <w:lang w:val="en-US" w:eastAsia="en-GB"/>
                    </w:rPr>
                  </w:pPr>
                </w:p>
              </w:tc>
            </w:tr>
            <w:tr w:rsidR="00472FBF" w:rsidRPr="00E31A72" w14:paraId="75DCA173" w14:textId="77777777">
              <w:tc>
                <w:tcPr>
                  <w:tcW w:w="3823" w:type="dxa"/>
                  <w:tcBorders>
                    <w:top w:val="single" w:sz="4" w:space="0" w:color="auto"/>
                    <w:left w:val="single" w:sz="4" w:space="0" w:color="auto"/>
                    <w:bottom w:val="single" w:sz="4" w:space="0" w:color="auto"/>
                    <w:right w:val="single" w:sz="4" w:space="0" w:color="auto"/>
                  </w:tcBorders>
                  <w:hideMark/>
                </w:tcPr>
                <w:p w14:paraId="446F330B" w14:textId="77777777" w:rsidR="00472FBF" w:rsidRPr="00E31A72" w:rsidRDefault="00EA0E86" w:rsidP="00E31A72">
                  <w:pPr>
                    <w:rPr>
                      <w:b/>
                      <w:bCs/>
                      <w:color w:val="000000"/>
                      <w:szCs w:val="24"/>
                      <w:lang w:eastAsia="en-GB"/>
                    </w:rPr>
                  </w:pPr>
                  <w:r w:rsidRPr="00E31A72">
                    <w:rPr>
                      <w:b/>
                      <w:bCs/>
                      <w:color w:val="000000"/>
                      <w:szCs w:val="24"/>
                      <w:lang w:eastAsia="en-GB"/>
                    </w:rPr>
                    <w:lastRenderedPageBreak/>
                    <w:t>Case No.</w:t>
                  </w:r>
                </w:p>
              </w:tc>
              <w:tc>
                <w:tcPr>
                  <w:tcW w:w="2835" w:type="dxa"/>
                  <w:tcBorders>
                    <w:top w:val="single" w:sz="4" w:space="0" w:color="auto"/>
                    <w:left w:val="single" w:sz="4" w:space="0" w:color="auto"/>
                    <w:bottom w:val="single" w:sz="4" w:space="0" w:color="auto"/>
                    <w:right w:val="single" w:sz="4" w:space="0" w:color="auto"/>
                  </w:tcBorders>
                  <w:hideMark/>
                </w:tcPr>
                <w:p w14:paraId="7905FD8A" w14:textId="77777777" w:rsidR="00472FBF" w:rsidRPr="00E31A72" w:rsidRDefault="00472FBF" w:rsidP="00E31A72">
                  <w:pPr>
                    <w:rPr>
                      <w:szCs w:val="24"/>
                      <w:lang w:val="en-US" w:eastAsia="en-GB"/>
                    </w:rPr>
                  </w:pPr>
                </w:p>
              </w:tc>
            </w:tr>
            <w:tr w:rsidR="00472FBF" w:rsidRPr="00E31A72" w14:paraId="57675F4E" w14:textId="77777777">
              <w:tc>
                <w:tcPr>
                  <w:tcW w:w="3823" w:type="dxa"/>
                  <w:tcBorders>
                    <w:top w:val="single" w:sz="4" w:space="0" w:color="auto"/>
                    <w:left w:val="single" w:sz="4" w:space="0" w:color="auto"/>
                    <w:bottom w:val="single" w:sz="4" w:space="0" w:color="auto"/>
                    <w:right w:val="single" w:sz="4" w:space="0" w:color="auto"/>
                  </w:tcBorders>
                  <w:hideMark/>
                </w:tcPr>
                <w:p w14:paraId="2C2A9E9B" w14:textId="77777777" w:rsidR="00472FBF" w:rsidRPr="00E31A72" w:rsidRDefault="00EA0E86" w:rsidP="00E31A72">
                  <w:pPr>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7A137473" w14:textId="77777777" w:rsidR="00472FBF" w:rsidRPr="00E31A72" w:rsidRDefault="00472FBF" w:rsidP="00E31A72">
                  <w:pPr>
                    <w:rPr>
                      <w:szCs w:val="24"/>
                      <w:lang w:val="en-US" w:eastAsia="en-GB"/>
                    </w:rPr>
                  </w:pPr>
                </w:p>
              </w:tc>
            </w:tr>
            <w:tr w:rsidR="00472FBF" w:rsidRPr="00E31A72" w14:paraId="6CED3575" w14:textId="77777777">
              <w:tc>
                <w:tcPr>
                  <w:tcW w:w="3823" w:type="dxa"/>
                  <w:tcBorders>
                    <w:top w:val="single" w:sz="4" w:space="0" w:color="auto"/>
                    <w:left w:val="single" w:sz="4" w:space="0" w:color="auto"/>
                    <w:bottom w:val="single" w:sz="4" w:space="0" w:color="auto"/>
                    <w:right w:val="single" w:sz="4" w:space="0" w:color="auto"/>
                  </w:tcBorders>
                  <w:hideMark/>
                </w:tcPr>
                <w:p w14:paraId="33C0132C" w14:textId="77777777" w:rsidR="00472FBF" w:rsidRPr="00E31A72" w:rsidRDefault="00EA0E86" w:rsidP="00E31A72">
                  <w:pPr>
                    <w:rPr>
                      <w:b/>
                      <w:bCs/>
                      <w:color w:val="000000"/>
                      <w:szCs w:val="24"/>
                      <w:lang w:eastAsia="en-GB"/>
                    </w:rPr>
                  </w:pPr>
                  <w:r w:rsidRPr="00E31A72">
                    <w:rPr>
                      <w:b/>
                      <w:bCs/>
                      <w:color w:val="000000"/>
                      <w:szCs w:val="24"/>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14:paraId="6AAC3EAC" w14:textId="77777777" w:rsidR="00472FBF" w:rsidRPr="00E31A72" w:rsidRDefault="00472FBF" w:rsidP="00E31A72">
                  <w:pPr>
                    <w:rPr>
                      <w:szCs w:val="24"/>
                      <w:lang w:val="en-US" w:eastAsia="en-GB"/>
                    </w:rPr>
                  </w:pPr>
                </w:p>
              </w:tc>
            </w:tr>
            <w:tr w:rsidR="00472FBF" w:rsidRPr="00E31A72" w14:paraId="51601C2E" w14:textId="77777777">
              <w:tc>
                <w:tcPr>
                  <w:tcW w:w="3823" w:type="dxa"/>
                  <w:tcBorders>
                    <w:top w:val="single" w:sz="4" w:space="0" w:color="auto"/>
                    <w:left w:val="single" w:sz="4" w:space="0" w:color="auto"/>
                    <w:bottom w:val="single" w:sz="4" w:space="0" w:color="auto"/>
                    <w:right w:val="single" w:sz="4" w:space="0" w:color="auto"/>
                  </w:tcBorders>
                  <w:hideMark/>
                </w:tcPr>
                <w:p w14:paraId="6328B5B3" w14:textId="77777777" w:rsidR="00472FBF" w:rsidRPr="00E31A72" w:rsidRDefault="00EA0E86" w:rsidP="00E31A72">
                  <w:pPr>
                    <w:rPr>
                      <w:b/>
                      <w:bCs/>
                      <w:color w:val="000000"/>
                      <w:szCs w:val="24"/>
                      <w:lang w:eastAsia="en-GB"/>
                    </w:rPr>
                  </w:pPr>
                  <w:r w:rsidRPr="00E31A72">
                    <w:rPr>
                      <w:b/>
                      <w:bCs/>
                      <w:color w:val="000000"/>
                      <w:szCs w:val="24"/>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14:paraId="2BCF78F5" w14:textId="77777777" w:rsidR="00472FBF" w:rsidRPr="00E31A72" w:rsidRDefault="00472FBF" w:rsidP="00E31A72">
                  <w:pPr>
                    <w:rPr>
                      <w:szCs w:val="24"/>
                      <w:lang w:val="en-US" w:eastAsia="en-GB"/>
                    </w:rPr>
                  </w:pPr>
                </w:p>
              </w:tc>
            </w:tr>
          </w:tbl>
          <w:p w14:paraId="6F25EDF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D282EF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12 of 32</w:t>
            </w:r>
          </w:p>
          <w:p w14:paraId="299DD58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271661AF" w14:textId="77777777" w:rsidR="00472FBF" w:rsidRPr="00E31A72" w:rsidRDefault="00EA0E86" w:rsidP="00E31A72">
            <w:pPr>
              <w:rPr>
                <w:rFonts w:eastAsia="Calibri" w:cs="Times New Roman"/>
                <w:szCs w:val="24"/>
                <w:lang w:val="en-US"/>
              </w:rPr>
            </w:pPr>
            <w:r w:rsidRPr="00E31A72">
              <w:rPr>
                <w:rFonts w:eastAsia="Calibri" w:cs="Times New Roman"/>
                <w:b/>
                <w:szCs w:val="24"/>
                <w:u w:val="single"/>
                <w:lang w:val="en-US"/>
              </w:rPr>
              <w:t>155,</w:t>
            </w:r>
          </w:p>
          <w:p w14:paraId="20AE39CA"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56EBAB3C"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2A15071F"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B335164" w14:textId="77777777">
              <w:tc>
                <w:tcPr>
                  <w:tcW w:w="3114" w:type="dxa"/>
                  <w:tcBorders>
                    <w:top w:val="single" w:sz="4" w:space="0" w:color="auto"/>
                    <w:left w:val="single" w:sz="4" w:space="0" w:color="auto"/>
                    <w:bottom w:val="single" w:sz="4" w:space="0" w:color="auto"/>
                    <w:right w:val="single" w:sz="4" w:space="0" w:color="auto"/>
                  </w:tcBorders>
                  <w:hideMark/>
                </w:tcPr>
                <w:p w14:paraId="03BF0070" w14:textId="77777777" w:rsidR="00472FBF" w:rsidRPr="00E31A72" w:rsidRDefault="00EA0E86" w:rsidP="00E31A72">
                  <w:pPr>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518089CD"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1CC7B026" w14:textId="77777777">
              <w:tc>
                <w:tcPr>
                  <w:tcW w:w="3114" w:type="dxa"/>
                  <w:tcBorders>
                    <w:top w:val="single" w:sz="4" w:space="0" w:color="auto"/>
                    <w:left w:val="single" w:sz="4" w:space="0" w:color="auto"/>
                    <w:bottom w:val="single" w:sz="4" w:space="0" w:color="auto"/>
                    <w:right w:val="single" w:sz="4" w:space="0" w:color="auto"/>
                  </w:tcBorders>
                  <w:hideMark/>
                </w:tcPr>
                <w:p w14:paraId="0AC653F4" w14:textId="77777777" w:rsidR="00472FBF" w:rsidRPr="00E31A72" w:rsidRDefault="00EA0E86" w:rsidP="00E31A72">
                  <w:pPr>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758F7D52"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4A36ACBF" w14:textId="77777777">
              <w:tc>
                <w:tcPr>
                  <w:tcW w:w="3114" w:type="dxa"/>
                  <w:tcBorders>
                    <w:top w:val="single" w:sz="4" w:space="0" w:color="auto"/>
                    <w:left w:val="single" w:sz="4" w:space="0" w:color="auto"/>
                    <w:bottom w:val="single" w:sz="4" w:space="0" w:color="auto"/>
                    <w:right w:val="single" w:sz="4" w:space="0" w:color="auto"/>
                  </w:tcBorders>
                  <w:hideMark/>
                </w:tcPr>
                <w:p w14:paraId="33BD50F0" w14:textId="77777777" w:rsidR="00472FBF" w:rsidRPr="00E31A72" w:rsidRDefault="00EA0E86" w:rsidP="00E31A72">
                  <w:pPr>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00D6C455"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27C16C4D" w14:textId="77777777">
              <w:tc>
                <w:tcPr>
                  <w:tcW w:w="3114" w:type="dxa"/>
                  <w:tcBorders>
                    <w:top w:val="single" w:sz="4" w:space="0" w:color="auto"/>
                    <w:left w:val="single" w:sz="4" w:space="0" w:color="auto"/>
                    <w:bottom w:val="single" w:sz="4" w:space="0" w:color="auto"/>
                    <w:right w:val="single" w:sz="4" w:space="0" w:color="auto"/>
                  </w:tcBorders>
                  <w:hideMark/>
                </w:tcPr>
                <w:p w14:paraId="2E8DFA40" w14:textId="77777777" w:rsidR="00472FBF" w:rsidRPr="00E31A72" w:rsidRDefault="00EA0E86" w:rsidP="00E31A72">
                  <w:pPr>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17C6268B"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072ECDE4" w14:textId="77777777">
              <w:tc>
                <w:tcPr>
                  <w:tcW w:w="3114" w:type="dxa"/>
                  <w:tcBorders>
                    <w:top w:val="single" w:sz="4" w:space="0" w:color="auto"/>
                    <w:left w:val="single" w:sz="4" w:space="0" w:color="auto"/>
                    <w:bottom w:val="single" w:sz="4" w:space="0" w:color="auto"/>
                    <w:right w:val="single" w:sz="4" w:space="0" w:color="auto"/>
                  </w:tcBorders>
                  <w:hideMark/>
                </w:tcPr>
                <w:p w14:paraId="42649C97" w14:textId="77777777" w:rsidR="00472FBF" w:rsidRPr="00E31A72" w:rsidRDefault="00EA0E86" w:rsidP="00E31A72">
                  <w:pPr>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28D825CC"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00136B98" w14:textId="77777777">
              <w:tc>
                <w:tcPr>
                  <w:tcW w:w="3114" w:type="dxa"/>
                  <w:tcBorders>
                    <w:top w:val="single" w:sz="4" w:space="0" w:color="auto"/>
                    <w:left w:val="single" w:sz="4" w:space="0" w:color="auto"/>
                    <w:bottom w:val="single" w:sz="4" w:space="0" w:color="auto"/>
                    <w:right w:val="single" w:sz="4" w:space="0" w:color="auto"/>
                  </w:tcBorders>
                  <w:hideMark/>
                </w:tcPr>
                <w:p w14:paraId="299D61F2" w14:textId="77777777" w:rsidR="00472FBF" w:rsidRPr="00E31A72" w:rsidRDefault="00EA0E86" w:rsidP="00E31A72">
                  <w:pPr>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15C34AA5"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3DE03A96" w14:textId="77777777">
              <w:tc>
                <w:tcPr>
                  <w:tcW w:w="3114" w:type="dxa"/>
                  <w:tcBorders>
                    <w:top w:val="single" w:sz="4" w:space="0" w:color="auto"/>
                    <w:left w:val="single" w:sz="4" w:space="0" w:color="auto"/>
                    <w:bottom w:val="single" w:sz="4" w:space="0" w:color="auto"/>
                    <w:right w:val="single" w:sz="4" w:space="0" w:color="auto"/>
                  </w:tcBorders>
                  <w:hideMark/>
                </w:tcPr>
                <w:p w14:paraId="04135CEC" w14:textId="77777777" w:rsidR="00472FBF" w:rsidRPr="00E31A72" w:rsidRDefault="00EA0E86" w:rsidP="00E31A72">
                  <w:pPr>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75E06DC6"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7716DC24" w14:textId="77777777">
              <w:tc>
                <w:tcPr>
                  <w:tcW w:w="6658" w:type="dxa"/>
                  <w:gridSpan w:val="2"/>
                  <w:tcBorders>
                    <w:top w:val="single" w:sz="4" w:space="0" w:color="auto"/>
                    <w:left w:val="single" w:sz="4" w:space="0" w:color="auto"/>
                    <w:bottom w:val="single" w:sz="4" w:space="0" w:color="auto"/>
                    <w:right w:val="single" w:sz="4" w:space="0" w:color="auto"/>
                  </w:tcBorders>
                </w:tcPr>
                <w:p w14:paraId="5E346548" w14:textId="77777777" w:rsidR="00472FBF" w:rsidRPr="00E31A72" w:rsidRDefault="00EA0E86" w:rsidP="00E31A72">
                  <w:pPr>
                    <w:rPr>
                      <w:b/>
                      <w:color w:val="000000"/>
                      <w:szCs w:val="24"/>
                      <w:u w:val="single"/>
                      <w:lang w:eastAsia="en-GB"/>
                    </w:rPr>
                  </w:pPr>
                  <w:r w:rsidRPr="00E31A72">
                    <w:rPr>
                      <w:b/>
                      <w:color w:val="000000"/>
                      <w:szCs w:val="24"/>
                      <w:u w:val="single"/>
                      <w:lang w:eastAsia="en-GB"/>
                    </w:rPr>
                    <w:t>Suspect Details</w:t>
                  </w:r>
                </w:p>
                <w:p w14:paraId="1B1E5E5D" w14:textId="77777777" w:rsidR="00472FBF" w:rsidRPr="00E31A72" w:rsidRDefault="00472FBF" w:rsidP="00E31A72">
                  <w:pPr>
                    <w:rPr>
                      <w:b/>
                      <w:szCs w:val="24"/>
                      <w:u w:val="single"/>
                      <w:lang w:val="en-US" w:eastAsia="en-GB"/>
                    </w:rPr>
                  </w:pPr>
                </w:p>
              </w:tc>
            </w:tr>
            <w:tr w:rsidR="00472FBF" w:rsidRPr="00E31A72" w14:paraId="3C3934BF" w14:textId="77777777">
              <w:tc>
                <w:tcPr>
                  <w:tcW w:w="3114" w:type="dxa"/>
                  <w:tcBorders>
                    <w:top w:val="single" w:sz="4" w:space="0" w:color="auto"/>
                    <w:left w:val="single" w:sz="4" w:space="0" w:color="auto"/>
                    <w:bottom w:val="single" w:sz="4" w:space="0" w:color="auto"/>
                    <w:right w:val="single" w:sz="4" w:space="0" w:color="auto"/>
                  </w:tcBorders>
                  <w:hideMark/>
                </w:tcPr>
                <w:p w14:paraId="4308406C" w14:textId="77777777" w:rsidR="00472FBF" w:rsidRPr="00E31A72" w:rsidRDefault="00EA0E86" w:rsidP="00E31A72">
                  <w:pPr>
                    <w:rPr>
                      <w:b/>
                      <w:szCs w:val="24"/>
                      <w:u w:val="single"/>
                      <w:lang w:val="en-US" w:eastAsia="en-GB"/>
                    </w:rPr>
                  </w:pPr>
                  <w:r w:rsidRPr="00E31A72">
                    <w:rPr>
                      <w:b/>
                      <w:szCs w:val="24"/>
                      <w:lang w:val="en-US" w:eastAsia="en-GB"/>
                    </w:rPr>
                    <w:t>Suspect No:</w:t>
                  </w:r>
                </w:p>
              </w:tc>
              <w:tc>
                <w:tcPr>
                  <w:tcW w:w="3544" w:type="dxa"/>
                  <w:tcBorders>
                    <w:top w:val="single" w:sz="4" w:space="0" w:color="auto"/>
                    <w:left w:val="single" w:sz="4" w:space="0" w:color="auto"/>
                    <w:bottom w:val="single" w:sz="4" w:space="0" w:color="auto"/>
                    <w:right w:val="single" w:sz="4" w:space="0" w:color="auto"/>
                  </w:tcBorders>
                  <w:hideMark/>
                </w:tcPr>
                <w:p w14:paraId="2E9C4614" w14:textId="77777777" w:rsidR="00472FBF" w:rsidRPr="00E31A72" w:rsidRDefault="00EA0E86" w:rsidP="00E31A72">
                  <w:pPr>
                    <w:rPr>
                      <w:szCs w:val="24"/>
                      <w:lang w:val="en-US" w:eastAsia="en-GB"/>
                    </w:rPr>
                  </w:pPr>
                  <w:r w:rsidRPr="00E31A72">
                    <w:rPr>
                      <w:szCs w:val="24"/>
                      <w:lang w:val="en-US" w:eastAsia="en-GB"/>
                    </w:rPr>
                    <w:t>1 Of: 1</w:t>
                  </w:r>
                </w:p>
              </w:tc>
            </w:tr>
            <w:tr w:rsidR="00472FBF" w:rsidRPr="00E31A72" w14:paraId="7A10F572" w14:textId="77777777">
              <w:tc>
                <w:tcPr>
                  <w:tcW w:w="3114" w:type="dxa"/>
                  <w:tcBorders>
                    <w:top w:val="single" w:sz="4" w:space="0" w:color="auto"/>
                    <w:left w:val="single" w:sz="4" w:space="0" w:color="auto"/>
                    <w:bottom w:val="single" w:sz="4" w:space="0" w:color="auto"/>
                    <w:right w:val="single" w:sz="4" w:space="0" w:color="auto"/>
                  </w:tcBorders>
                  <w:hideMark/>
                </w:tcPr>
                <w:p w14:paraId="79A96829" w14:textId="77777777" w:rsidR="00472FBF" w:rsidRPr="00E31A72" w:rsidRDefault="00EA0E86" w:rsidP="00E31A72">
                  <w:pPr>
                    <w:rPr>
                      <w:b/>
                      <w:szCs w:val="24"/>
                      <w:u w:val="single"/>
                      <w:lang w:val="en-US" w:eastAsia="en-GB"/>
                    </w:rPr>
                  </w:pPr>
                  <w:r w:rsidRPr="00E31A72">
                    <w:rPr>
                      <w:b/>
                      <w:szCs w:val="24"/>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14:paraId="730DF8DC" w14:textId="77777777" w:rsidR="00472FBF" w:rsidRPr="00E31A72" w:rsidRDefault="00EA0E86" w:rsidP="00E31A72">
                  <w:pPr>
                    <w:rPr>
                      <w:szCs w:val="24"/>
                      <w:lang w:val="en-US" w:eastAsia="en-GB"/>
                    </w:rPr>
                  </w:pPr>
                  <w:r w:rsidRPr="00E31A72">
                    <w:rPr>
                      <w:szCs w:val="24"/>
                      <w:lang w:val="en-US" w:eastAsia="en-GB"/>
                    </w:rPr>
                    <w:t>Y</w:t>
                  </w:r>
                </w:p>
              </w:tc>
            </w:tr>
            <w:tr w:rsidR="00472FBF" w:rsidRPr="00E31A72" w14:paraId="2FA54DE1" w14:textId="77777777">
              <w:tc>
                <w:tcPr>
                  <w:tcW w:w="3114" w:type="dxa"/>
                  <w:tcBorders>
                    <w:top w:val="single" w:sz="4" w:space="0" w:color="auto"/>
                    <w:left w:val="single" w:sz="4" w:space="0" w:color="auto"/>
                    <w:bottom w:val="single" w:sz="4" w:space="0" w:color="auto"/>
                    <w:right w:val="single" w:sz="4" w:space="0" w:color="auto"/>
                  </w:tcBorders>
                  <w:hideMark/>
                </w:tcPr>
                <w:p w14:paraId="77A51B69" w14:textId="77777777" w:rsidR="00472FBF" w:rsidRPr="00E31A72" w:rsidRDefault="00EA0E86" w:rsidP="00E31A72">
                  <w:pPr>
                    <w:rPr>
                      <w:b/>
                      <w:szCs w:val="24"/>
                      <w:u w:val="single"/>
                      <w:lang w:val="en-US" w:eastAsia="en-GB"/>
                    </w:rPr>
                  </w:pPr>
                  <w:r w:rsidRPr="00E31A72">
                    <w:rPr>
                      <w:b/>
                      <w:szCs w:val="24"/>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14:paraId="141974DF" w14:textId="77777777" w:rsidR="00472FBF" w:rsidRPr="00E31A72" w:rsidRDefault="00472FBF" w:rsidP="00E31A72">
                  <w:pPr>
                    <w:rPr>
                      <w:szCs w:val="24"/>
                      <w:lang w:val="en-US" w:eastAsia="en-GB"/>
                    </w:rPr>
                  </w:pPr>
                </w:p>
              </w:tc>
            </w:tr>
            <w:tr w:rsidR="00472FBF" w:rsidRPr="00E31A72" w14:paraId="7EAFCEEF" w14:textId="77777777">
              <w:tc>
                <w:tcPr>
                  <w:tcW w:w="3114" w:type="dxa"/>
                  <w:tcBorders>
                    <w:top w:val="single" w:sz="4" w:space="0" w:color="auto"/>
                    <w:left w:val="single" w:sz="4" w:space="0" w:color="auto"/>
                    <w:bottom w:val="single" w:sz="4" w:space="0" w:color="auto"/>
                    <w:right w:val="single" w:sz="4" w:space="0" w:color="auto"/>
                  </w:tcBorders>
                  <w:hideMark/>
                </w:tcPr>
                <w:p w14:paraId="73A9736C" w14:textId="77777777" w:rsidR="00472FBF" w:rsidRPr="00E31A72" w:rsidRDefault="00EA0E86" w:rsidP="00E31A72">
                  <w:pPr>
                    <w:rPr>
                      <w:b/>
                      <w:color w:val="000000"/>
                      <w:szCs w:val="24"/>
                      <w:lang w:eastAsia="en-GB"/>
                    </w:rPr>
                  </w:pPr>
                  <w:r w:rsidRPr="00E31A72">
                    <w:rPr>
                      <w:b/>
                      <w:color w:val="000000"/>
                      <w:szCs w:val="24"/>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14:paraId="46BDE966" w14:textId="77777777" w:rsidR="00472FBF" w:rsidRPr="00E31A72" w:rsidRDefault="00472FBF" w:rsidP="00E31A72">
                  <w:pPr>
                    <w:rPr>
                      <w:szCs w:val="24"/>
                      <w:lang w:val="en-US" w:eastAsia="en-GB"/>
                    </w:rPr>
                  </w:pPr>
                </w:p>
              </w:tc>
            </w:tr>
            <w:tr w:rsidR="00472FBF" w:rsidRPr="00E31A72" w14:paraId="578B7E22" w14:textId="77777777">
              <w:tc>
                <w:tcPr>
                  <w:tcW w:w="3114" w:type="dxa"/>
                  <w:tcBorders>
                    <w:top w:val="single" w:sz="4" w:space="0" w:color="auto"/>
                    <w:left w:val="single" w:sz="4" w:space="0" w:color="auto"/>
                    <w:bottom w:val="single" w:sz="4" w:space="0" w:color="auto"/>
                    <w:right w:val="single" w:sz="4" w:space="0" w:color="auto"/>
                  </w:tcBorders>
                  <w:hideMark/>
                </w:tcPr>
                <w:p w14:paraId="39A2A1B5" w14:textId="77777777" w:rsidR="00472FBF" w:rsidRPr="00E31A72" w:rsidRDefault="00EA0E86" w:rsidP="00E31A72">
                  <w:pPr>
                    <w:rPr>
                      <w:b/>
                      <w:color w:val="000000"/>
                      <w:szCs w:val="24"/>
                      <w:lang w:eastAsia="en-GB"/>
                    </w:rPr>
                  </w:pPr>
                  <w:r w:rsidRPr="00E31A72">
                    <w:rPr>
                      <w:b/>
                      <w:color w:val="000000"/>
                      <w:szCs w:val="24"/>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14:paraId="2F227266" w14:textId="77777777" w:rsidR="00472FBF" w:rsidRPr="00E31A72" w:rsidRDefault="00472FBF" w:rsidP="00E31A72">
                  <w:pPr>
                    <w:rPr>
                      <w:szCs w:val="24"/>
                      <w:lang w:val="en-US" w:eastAsia="en-GB"/>
                    </w:rPr>
                  </w:pPr>
                </w:p>
              </w:tc>
            </w:tr>
            <w:tr w:rsidR="00472FBF" w:rsidRPr="00E31A72" w14:paraId="64FF2C20" w14:textId="77777777">
              <w:tc>
                <w:tcPr>
                  <w:tcW w:w="3114" w:type="dxa"/>
                  <w:tcBorders>
                    <w:top w:val="single" w:sz="4" w:space="0" w:color="auto"/>
                    <w:left w:val="single" w:sz="4" w:space="0" w:color="auto"/>
                    <w:bottom w:val="single" w:sz="4" w:space="0" w:color="auto"/>
                    <w:right w:val="single" w:sz="4" w:space="0" w:color="auto"/>
                  </w:tcBorders>
                  <w:hideMark/>
                </w:tcPr>
                <w:p w14:paraId="1D72B858" w14:textId="77777777" w:rsidR="00472FBF" w:rsidRPr="00E31A72" w:rsidRDefault="00EA0E86" w:rsidP="00E31A72">
                  <w:pPr>
                    <w:rPr>
                      <w:b/>
                      <w:szCs w:val="24"/>
                      <w:u w:val="single"/>
                      <w:lang w:val="en-US" w:eastAsia="en-GB"/>
                    </w:rPr>
                  </w:pPr>
                  <w:r w:rsidRPr="00E31A72">
                    <w:rPr>
                      <w:b/>
                      <w:szCs w:val="24"/>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14:paraId="5516C137" w14:textId="77777777" w:rsidR="00472FBF" w:rsidRPr="00E31A72" w:rsidRDefault="00EA0E86" w:rsidP="00E31A72">
                  <w:pPr>
                    <w:rPr>
                      <w:color w:val="000000"/>
                      <w:szCs w:val="24"/>
                      <w:lang w:eastAsia="en-GB"/>
                    </w:rPr>
                  </w:pPr>
                  <w:r w:rsidRPr="00E31A72">
                    <w:rPr>
                      <w:color w:val="000000"/>
                      <w:szCs w:val="24"/>
                      <w:lang w:eastAsia="en-GB"/>
                    </w:rPr>
                    <w:t>CORDELL</w:t>
                  </w:r>
                </w:p>
              </w:tc>
            </w:tr>
            <w:tr w:rsidR="00472FBF" w:rsidRPr="00E31A72" w14:paraId="12EEFC2F" w14:textId="77777777">
              <w:tc>
                <w:tcPr>
                  <w:tcW w:w="3114" w:type="dxa"/>
                  <w:tcBorders>
                    <w:top w:val="single" w:sz="4" w:space="0" w:color="auto"/>
                    <w:left w:val="single" w:sz="4" w:space="0" w:color="auto"/>
                    <w:bottom w:val="single" w:sz="4" w:space="0" w:color="auto"/>
                    <w:right w:val="single" w:sz="4" w:space="0" w:color="auto"/>
                  </w:tcBorders>
                  <w:hideMark/>
                </w:tcPr>
                <w:p w14:paraId="2C4CBCF7" w14:textId="77777777" w:rsidR="00472FBF" w:rsidRPr="00E31A72" w:rsidRDefault="00EA0E86" w:rsidP="00E31A72">
                  <w:pPr>
                    <w:rPr>
                      <w:b/>
                      <w:szCs w:val="24"/>
                      <w:u w:val="single"/>
                      <w:lang w:val="en-US" w:eastAsia="en-GB"/>
                    </w:rPr>
                  </w:pPr>
                  <w:r w:rsidRPr="00E31A72">
                    <w:rPr>
                      <w:b/>
                      <w:szCs w:val="24"/>
                      <w:lang w:val="en-US" w:eastAsia="en-GB"/>
                    </w:rPr>
                    <w:t>Forenames Used:</w:t>
                  </w:r>
                </w:p>
              </w:tc>
              <w:tc>
                <w:tcPr>
                  <w:tcW w:w="3544" w:type="dxa"/>
                  <w:tcBorders>
                    <w:top w:val="single" w:sz="4" w:space="0" w:color="auto"/>
                    <w:left w:val="single" w:sz="4" w:space="0" w:color="auto"/>
                    <w:bottom w:val="single" w:sz="4" w:space="0" w:color="auto"/>
                    <w:right w:val="single" w:sz="4" w:space="0" w:color="auto"/>
                  </w:tcBorders>
                  <w:hideMark/>
                </w:tcPr>
                <w:p w14:paraId="16FA1471" w14:textId="77777777" w:rsidR="00472FBF" w:rsidRPr="00E31A72" w:rsidRDefault="00EA0E86" w:rsidP="00E31A72">
                  <w:pPr>
                    <w:rPr>
                      <w:szCs w:val="24"/>
                      <w:lang w:val="en-US" w:eastAsia="en-GB"/>
                    </w:rPr>
                  </w:pPr>
                  <w:r w:rsidRPr="00E31A72">
                    <w:rPr>
                      <w:szCs w:val="24"/>
                      <w:lang w:val="en-US" w:eastAsia="en-GB"/>
                    </w:rPr>
                    <w:t>Simon Paul</w:t>
                  </w:r>
                </w:p>
              </w:tc>
            </w:tr>
            <w:tr w:rsidR="00472FBF" w:rsidRPr="00E31A72" w14:paraId="675CBEFC" w14:textId="77777777">
              <w:tc>
                <w:tcPr>
                  <w:tcW w:w="3114" w:type="dxa"/>
                  <w:tcBorders>
                    <w:top w:val="single" w:sz="4" w:space="0" w:color="auto"/>
                    <w:left w:val="single" w:sz="4" w:space="0" w:color="auto"/>
                    <w:bottom w:val="single" w:sz="4" w:space="0" w:color="auto"/>
                    <w:right w:val="single" w:sz="4" w:space="0" w:color="auto"/>
                  </w:tcBorders>
                  <w:hideMark/>
                </w:tcPr>
                <w:p w14:paraId="754D5556" w14:textId="77777777" w:rsidR="00472FBF" w:rsidRPr="00E31A72" w:rsidRDefault="00EA0E86" w:rsidP="00E31A72">
                  <w:pPr>
                    <w:rPr>
                      <w:b/>
                      <w:szCs w:val="24"/>
                      <w:u w:val="single"/>
                      <w:lang w:val="en-US" w:eastAsia="en-GB"/>
                    </w:rPr>
                  </w:pPr>
                  <w:r w:rsidRPr="00E31A72">
                    <w:rPr>
                      <w:b/>
                      <w:szCs w:val="24"/>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14:paraId="32CFC246" w14:textId="77777777" w:rsidR="00472FBF" w:rsidRPr="00E31A72" w:rsidRDefault="00EA0E86" w:rsidP="00E31A72">
                  <w:pPr>
                    <w:rPr>
                      <w:szCs w:val="24"/>
                      <w:lang w:val="en-US" w:eastAsia="en-GB"/>
                    </w:rPr>
                  </w:pPr>
                  <w:r w:rsidRPr="00E31A72">
                    <w:rPr>
                      <w:szCs w:val="24"/>
                      <w:lang w:val="en-US" w:eastAsia="en-GB"/>
                    </w:rPr>
                    <w:t>CORDELL</w:t>
                  </w:r>
                </w:p>
              </w:tc>
            </w:tr>
            <w:tr w:rsidR="00472FBF" w:rsidRPr="00E31A72" w14:paraId="719DC88C" w14:textId="77777777">
              <w:tc>
                <w:tcPr>
                  <w:tcW w:w="3114" w:type="dxa"/>
                  <w:tcBorders>
                    <w:top w:val="single" w:sz="4" w:space="0" w:color="auto"/>
                    <w:left w:val="single" w:sz="4" w:space="0" w:color="auto"/>
                    <w:bottom w:val="single" w:sz="4" w:space="0" w:color="auto"/>
                    <w:right w:val="single" w:sz="4" w:space="0" w:color="auto"/>
                  </w:tcBorders>
                  <w:hideMark/>
                </w:tcPr>
                <w:p w14:paraId="6C17B54B" w14:textId="77777777" w:rsidR="00472FBF" w:rsidRPr="00E31A72" w:rsidRDefault="00EA0E86" w:rsidP="00E31A72">
                  <w:pPr>
                    <w:rPr>
                      <w:b/>
                      <w:szCs w:val="24"/>
                      <w:u w:val="single"/>
                      <w:lang w:val="en-US" w:eastAsia="en-GB"/>
                    </w:rPr>
                  </w:pPr>
                  <w:r w:rsidRPr="00E31A72">
                    <w:rPr>
                      <w:b/>
                      <w:szCs w:val="24"/>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14:paraId="6492DFBA" w14:textId="77777777" w:rsidR="00472FBF" w:rsidRPr="00E31A72" w:rsidRDefault="00EA0E86" w:rsidP="00E31A72">
                  <w:pPr>
                    <w:rPr>
                      <w:szCs w:val="24"/>
                      <w:lang w:val="en-US" w:eastAsia="en-GB"/>
                    </w:rPr>
                  </w:pPr>
                  <w:r w:rsidRPr="00E31A72">
                    <w:rPr>
                      <w:szCs w:val="24"/>
                      <w:lang w:val="en-US" w:eastAsia="en-GB"/>
                    </w:rPr>
                    <w:t>Simon Paul</w:t>
                  </w:r>
                </w:p>
              </w:tc>
            </w:tr>
            <w:tr w:rsidR="00472FBF" w:rsidRPr="00E31A72" w14:paraId="1649B280" w14:textId="77777777">
              <w:tc>
                <w:tcPr>
                  <w:tcW w:w="3114" w:type="dxa"/>
                  <w:tcBorders>
                    <w:top w:val="single" w:sz="4" w:space="0" w:color="auto"/>
                    <w:left w:val="single" w:sz="4" w:space="0" w:color="auto"/>
                    <w:bottom w:val="single" w:sz="4" w:space="0" w:color="auto"/>
                    <w:right w:val="single" w:sz="4" w:space="0" w:color="auto"/>
                  </w:tcBorders>
                  <w:hideMark/>
                </w:tcPr>
                <w:p w14:paraId="4D2384DD" w14:textId="77777777" w:rsidR="00472FBF" w:rsidRPr="00E31A72" w:rsidRDefault="00EA0E86" w:rsidP="00E31A72">
                  <w:pPr>
                    <w:rPr>
                      <w:b/>
                      <w:bCs/>
                      <w:color w:val="000000"/>
                      <w:szCs w:val="24"/>
                      <w:lang w:eastAsia="en-GB"/>
                    </w:rPr>
                  </w:pPr>
                  <w:r w:rsidRPr="00E31A72">
                    <w:rPr>
                      <w:b/>
                      <w:bCs/>
                      <w:color w:val="000000"/>
                      <w:szCs w:val="24"/>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14:paraId="66AD029A" w14:textId="77777777" w:rsidR="00472FBF" w:rsidRPr="00E31A72" w:rsidRDefault="00472FBF" w:rsidP="00E31A72">
                  <w:pPr>
                    <w:rPr>
                      <w:szCs w:val="24"/>
                      <w:lang w:val="en-US" w:eastAsia="en-GB"/>
                    </w:rPr>
                  </w:pPr>
                </w:p>
              </w:tc>
            </w:tr>
            <w:tr w:rsidR="00472FBF" w:rsidRPr="00E31A72" w14:paraId="5EFE5785" w14:textId="77777777">
              <w:tc>
                <w:tcPr>
                  <w:tcW w:w="6658" w:type="dxa"/>
                  <w:gridSpan w:val="2"/>
                  <w:tcBorders>
                    <w:top w:val="single" w:sz="4" w:space="0" w:color="auto"/>
                    <w:left w:val="single" w:sz="4" w:space="0" w:color="auto"/>
                    <w:bottom w:val="single" w:sz="4" w:space="0" w:color="auto"/>
                    <w:right w:val="single" w:sz="4" w:space="0" w:color="auto"/>
                  </w:tcBorders>
                </w:tcPr>
                <w:p w14:paraId="2451A933"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Alias Surname Alias Forenames Nickname Info Markers</w:t>
                  </w:r>
                </w:p>
                <w:p w14:paraId="6BD4D50D" w14:textId="77777777" w:rsidR="00472FBF" w:rsidRPr="00E31A72" w:rsidRDefault="00472FBF" w:rsidP="00E31A72">
                  <w:pPr>
                    <w:rPr>
                      <w:b/>
                      <w:bCs/>
                      <w:szCs w:val="24"/>
                      <w:u w:val="single"/>
                      <w:lang w:val="en-US" w:eastAsia="en-GB"/>
                    </w:rPr>
                  </w:pPr>
                </w:p>
              </w:tc>
            </w:tr>
            <w:tr w:rsidR="00472FBF" w:rsidRPr="00E31A72" w14:paraId="37A27ADA" w14:textId="77777777">
              <w:tc>
                <w:tcPr>
                  <w:tcW w:w="3114" w:type="dxa"/>
                  <w:tcBorders>
                    <w:top w:val="single" w:sz="4" w:space="0" w:color="auto"/>
                    <w:left w:val="single" w:sz="4" w:space="0" w:color="auto"/>
                    <w:bottom w:val="single" w:sz="4" w:space="0" w:color="auto"/>
                    <w:right w:val="single" w:sz="4" w:space="0" w:color="auto"/>
                  </w:tcBorders>
                  <w:hideMark/>
                </w:tcPr>
                <w:p w14:paraId="5E7076A3" w14:textId="77777777" w:rsidR="00472FBF" w:rsidRPr="00E31A72" w:rsidRDefault="00EA0E86" w:rsidP="00E31A72">
                  <w:pPr>
                    <w:rPr>
                      <w:b/>
                      <w:bCs/>
                      <w:szCs w:val="24"/>
                      <w:u w:val="single"/>
                      <w:lang w:val="en-US" w:eastAsia="en-GB"/>
                    </w:rPr>
                  </w:pPr>
                  <w:r w:rsidRPr="00E31A72">
                    <w:rPr>
                      <w:b/>
                      <w:bCs/>
                      <w:szCs w:val="24"/>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14:paraId="1B842595" w14:textId="77777777" w:rsidR="00472FBF" w:rsidRPr="00E31A72" w:rsidRDefault="00EA0E86" w:rsidP="00E31A72">
                  <w:pPr>
                    <w:rPr>
                      <w:b/>
                      <w:bCs/>
                      <w:szCs w:val="24"/>
                      <w:lang w:val="en-US" w:eastAsia="en-GB"/>
                    </w:rPr>
                  </w:pPr>
                  <w:r w:rsidRPr="00E31A72">
                    <w:rPr>
                      <w:b/>
                      <w:bCs/>
                      <w:szCs w:val="24"/>
                      <w:lang w:val="en-US" w:eastAsia="en-GB"/>
                    </w:rPr>
                    <w:t>Y</w:t>
                  </w:r>
                </w:p>
              </w:tc>
            </w:tr>
            <w:tr w:rsidR="00472FBF" w:rsidRPr="00E31A72" w14:paraId="694514C9" w14:textId="77777777">
              <w:tc>
                <w:tcPr>
                  <w:tcW w:w="3114" w:type="dxa"/>
                  <w:tcBorders>
                    <w:top w:val="single" w:sz="4" w:space="0" w:color="auto"/>
                    <w:left w:val="single" w:sz="4" w:space="0" w:color="auto"/>
                    <w:bottom w:val="single" w:sz="4" w:space="0" w:color="auto"/>
                    <w:right w:val="single" w:sz="4" w:space="0" w:color="auto"/>
                  </w:tcBorders>
                  <w:hideMark/>
                </w:tcPr>
                <w:p w14:paraId="6F4FE019" w14:textId="77777777" w:rsidR="00472FBF" w:rsidRPr="00E31A72" w:rsidRDefault="00EA0E86" w:rsidP="00E31A72">
                  <w:pPr>
                    <w:rPr>
                      <w:b/>
                      <w:bCs/>
                      <w:szCs w:val="24"/>
                      <w:u w:val="single"/>
                      <w:lang w:val="en-US" w:eastAsia="en-GB"/>
                    </w:rPr>
                  </w:pPr>
                  <w:r w:rsidRPr="00E31A72">
                    <w:rPr>
                      <w:b/>
                      <w:bCs/>
                      <w:szCs w:val="24"/>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14:paraId="6655164A" w14:textId="77777777" w:rsidR="00472FBF" w:rsidRPr="00E31A72" w:rsidRDefault="00EA0E86" w:rsidP="00E31A72">
                  <w:pPr>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3</w:t>
                  </w:r>
                </w:p>
              </w:tc>
            </w:tr>
            <w:tr w:rsidR="00472FBF" w:rsidRPr="00E31A72" w14:paraId="38F09438" w14:textId="77777777">
              <w:tc>
                <w:tcPr>
                  <w:tcW w:w="3114" w:type="dxa"/>
                  <w:tcBorders>
                    <w:top w:val="single" w:sz="4" w:space="0" w:color="auto"/>
                    <w:left w:val="single" w:sz="4" w:space="0" w:color="auto"/>
                    <w:bottom w:val="single" w:sz="4" w:space="0" w:color="auto"/>
                    <w:right w:val="single" w:sz="4" w:space="0" w:color="auto"/>
                  </w:tcBorders>
                  <w:hideMark/>
                </w:tcPr>
                <w:p w14:paraId="1A3B3F2F" w14:textId="77777777" w:rsidR="00472FBF" w:rsidRPr="00E31A72" w:rsidRDefault="00EA0E86" w:rsidP="00E31A72">
                  <w:pPr>
                    <w:rPr>
                      <w:b/>
                      <w:bCs/>
                      <w:szCs w:val="24"/>
                      <w:u w:val="single"/>
                      <w:lang w:val="en-US" w:eastAsia="en-GB"/>
                    </w:rPr>
                  </w:pPr>
                  <w:r w:rsidRPr="00E31A72">
                    <w:rPr>
                      <w:b/>
                      <w:bCs/>
                      <w:szCs w:val="24"/>
                      <w:lang w:val="en-US" w:eastAsia="en-GB"/>
                    </w:rPr>
                    <w:lastRenderedPageBreak/>
                    <w:t>Accused No:</w:t>
                  </w:r>
                </w:p>
              </w:tc>
              <w:tc>
                <w:tcPr>
                  <w:tcW w:w="3544" w:type="dxa"/>
                  <w:tcBorders>
                    <w:top w:val="single" w:sz="4" w:space="0" w:color="auto"/>
                    <w:left w:val="single" w:sz="4" w:space="0" w:color="auto"/>
                    <w:bottom w:val="single" w:sz="4" w:space="0" w:color="auto"/>
                    <w:right w:val="single" w:sz="4" w:space="0" w:color="auto"/>
                  </w:tcBorders>
                  <w:hideMark/>
                </w:tcPr>
                <w:p w14:paraId="6DF3B195" w14:textId="77777777" w:rsidR="00472FBF" w:rsidRPr="00E31A72" w:rsidRDefault="00EA0E86" w:rsidP="00E31A72">
                  <w:pPr>
                    <w:rPr>
                      <w:szCs w:val="24"/>
                      <w:lang w:val="en-US" w:eastAsia="en-GB"/>
                    </w:rPr>
                  </w:pPr>
                  <w:r w:rsidRPr="00E31A72">
                    <w:rPr>
                      <w:szCs w:val="24"/>
                      <w:lang w:val="en-US" w:eastAsia="en-GB"/>
                    </w:rPr>
                    <w:t>1</w:t>
                  </w:r>
                </w:p>
              </w:tc>
            </w:tr>
            <w:tr w:rsidR="00472FBF" w:rsidRPr="00E31A72" w14:paraId="24CEF6C8" w14:textId="77777777">
              <w:tc>
                <w:tcPr>
                  <w:tcW w:w="3114" w:type="dxa"/>
                  <w:tcBorders>
                    <w:top w:val="single" w:sz="4" w:space="0" w:color="auto"/>
                    <w:left w:val="single" w:sz="4" w:space="0" w:color="auto"/>
                    <w:bottom w:val="single" w:sz="4" w:space="0" w:color="auto"/>
                    <w:right w:val="single" w:sz="4" w:space="0" w:color="auto"/>
                  </w:tcBorders>
                  <w:hideMark/>
                </w:tcPr>
                <w:p w14:paraId="00730230" w14:textId="77777777" w:rsidR="00472FBF" w:rsidRPr="00E31A72" w:rsidRDefault="00EA0E86" w:rsidP="00E31A72">
                  <w:pPr>
                    <w:rPr>
                      <w:b/>
                      <w:bCs/>
                      <w:szCs w:val="24"/>
                      <w:u w:val="single"/>
                      <w:lang w:val="en-US" w:eastAsia="en-GB"/>
                    </w:rPr>
                  </w:pPr>
                  <w:r w:rsidRPr="00E31A72">
                    <w:rPr>
                      <w:b/>
                      <w:bCs/>
                      <w:szCs w:val="24"/>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14:paraId="572796BF" w14:textId="77777777" w:rsidR="00472FBF" w:rsidRPr="00E31A72" w:rsidRDefault="00EA0E86" w:rsidP="00E31A72">
                  <w:pPr>
                    <w:rPr>
                      <w:szCs w:val="24"/>
                      <w:lang w:val="en-US" w:eastAsia="en-GB"/>
                    </w:rPr>
                  </w:pPr>
                  <w:r w:rsidRPr="00E31A72">
                    <w:rPr>
                      <w:szCs w:val="24"/>
                      <w:lang w:val="en-US" w:eastAsia="en-GB"/>
                    </w:rPr>
                    <w:t>K</w:t>
                  </w:r>
                </w:p>
              </w:tc>
            </w:tr>
            <w:tr w:rsidR="00472FBF" w:rsidRPr="00E31A72" w14:paraId="1076C7CB" w14:textId="77777777">
              <w:tc>
                <w:tcPr>
                  <w:tcW w:w="3114" w:type="dxa"/>
                  <w:tcBorders>
                    <w:top w:val="single" w:sz="4" w:space="0" w:color="auto"/>
                    <w:left w:val="single" w:sz="4" w:space="0" w:color="auto"/>
                    <w:bottom w:val="single" w:sz="4" w:space="0" w:color="auto"/>
                    <w:right w:val="single" w:sz="4" w:space="0" w:color="auto"/>
                  </w:tcBorders>
                  <w:hideMark/>
                </w:tcPr>
                <w:p w14:paraId="32DE09FC" w14:textId="77777777" w:rsidR="00472FBF" w:rsidRPr="00E31A72" w:rsidRDefault="00EA0E86" w:rsidP="00E31A72">
                  <w:pPr>
                    <w:rPr>
                      <w:b/>
                      <w:bCs/>
                      <w:szCs w:val="24"/>
                      <w:lang w:eastAsia="en-GB"/>
                    </w:rPr>
                  </w:pPr>
                  <w:r w:rsidRPr="00E31A72">
                    <w:rPr>
                      <w:b/>
                      <w:bCs/>
                      <w:szCs w:val="24"/>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14:paraId="0B31CC49" w14:textId="77777777" w:rsidR="00472FBF" w:rsidRPr="00E31A72" w:rsidRDefault="00472FBF" w:rsidP="00E31A72">
                  <w:pPr>
                    <w:rPr>
                      <w:szCs w:val="24"/>
                      <w:lang w:val="en-US" w:eastAsia="en-GB"/>
                    </w:rPr>
                  </w:pPr>
                </w:p>
              </w:tc>
            </w:tr>
            <w:tr w:rsidR="00472FBF" w:rsidRPr="00E31A72" w14:paraId="78ABC8AA" w14:textId="77777777">
              <w:tc>
                <w:tcPr>
                  <w:tcW w:w="3114" w:type="dxa"/>
                  <w:tcBorders>
                    <w:top w:val="single" w:sz="4" w:space="0" w:color="auto"/>
                    <w:left w:val="single" w:sz="4" w:space="0" w:color="auto"/>
                    <w:bottom w:val="single" w:sz="4" w:space="0" w:color="auto"/>
                    <w:right w:val="single" w:sz="4" w:space="0" w:color="auto"/>
                  </w:tcBorders>
                  <w:hideMark/>
                </w:tcPr>
                <w:p w14:paraId="37DB5DDC" w14:textId="77777777" w:rsidR="00472FBF" w:rsidRPr="00E31A72" w:rsidRDefault="00EA0E86" w:rsidP="00E31A72">
                  <w:pPr>
                    <w:rPr>
                      <w:b/>
                      <w:bCs/>
                      <w:szCs w:val="24"/>
                      <w:u w:val="single"/>
                      <w:lang w:val="en-US" w:eastAsia="en-GB"/>
                    </w:rPr>
                  </w:pPr>
                  <w:r w:rsidRPr="00E31A72">
                    <w:rPr>
                      <w:b/>
                      <w:bCs/>
                      <w:szCs w:val="24"/>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14:paraId="75AC93B7" w14:textId="77777777" w:rsidR="00472FBF" w:rsidRPr="00E31A72" w:rsidRDefault="00EA0E86" w:rsidP="00E31A72">
                  <w:pPr>
                    <w:rPr>
                      <w:szCs w:val="24"/>
                      <w:lang w:eastAsia="en-GB"/>
                    </w:rPr>
                  </w:pPr>
                  <w:r w:rsidRPr="00E31A72">
                    <w:rPr>
                      <w:szCs w:val="24"/>
                      <w:lang w:eastAsia="en-GB"/>
                    </w:rPr>
                    <w:t>97/99378V</w:t>
                  </w:r>
                </w:p>
              </w:tc>
            </w:tr>
            <w:tr w:rsidR="00472FBF" w:rsidRPr="00E31A72" w14:paraId="3756E828" w14:textId="77777777">
              <w:tc>
                <w:tcPr>
                  <w:tcW w:w="3114" w:type="dxa"/>
                  <w:tcBorders>
                    <w:top w:val="single" w:sz="4" w:space="0" w:color="auto"/>
                    <w:left w:val="single" w:sz="4" w:space="0" w:color="auto"/>
                    <w:bottom w:val="single" w:sz="4" w:space="0" w:color="auto"/>
                    <w:right w:val="single" w:sz="4" w:space="0" w:color="auto"/>
                  </w:tcBorders>
                  <w:hideMark/>
                </w:tcPr>
                <w:p w14:paraId="713E2541" w14:textId="77777777" w:rsidR="00472FBF" w:rsidRPr="00E31A72" w:rsidRDefault="00EA0E86" w:rsidP="00E31A72">
                  <w:pPr>
                    <w:rPr>
                      <w:b/>
                      <w:bCs/>
                      <w:szCs w:val="24"/>
                      <w:u w:val="single"/>
                      <w:lang w:val="en-US" w:eastAsia="en-GB"/>
                    </w:rPr>
                  </w:pPr>
                  <w:r w:rsidRPr="00E31A72">
                    <w:rPr>
                      <w:b/>
                      <w:bCs/>
                      <w:szCs w:val="24"/>
                      <w:lang w:val="en-US" w:eastAsia="en-GB"/>
                    </w:rPr>
                    <w:t>Suspect 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14:paraId="7828266C"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49CD1F18" w14:textId="77777777">
              <w:tc>
                <w:tcPr>
                  <w:tcW w:w="3114" w:type="dxa"/>
                  <w:tcBorders>
                    <w:top w:val="single" w:sz="4" w:space="0" w:color="auto"/>
                    <w:left w:val="single" w:sz="4" w:space="0" w:color="auto"/>
                    <w:bottom w:val="single" w:sz="4" w:space="0" w:color="auto"/>
                    <w:right w:val="single" w:sz="4" w:space="0" w:color="auto"/>
                  </w:tcBorders>
                  <w:hideMark/>
                </w:tcPr>
                <w:p w14:paraId="1C15282A" w14:textId="77777777" w:rsidR="00472FBF" w:rsidRPr="00E31A72" w:rsidRDefault="00EA0E86" w:rsidP="00E31A72">
                  <w:pPr>
                    <w:rPr>
                      <w:b/>
                      <w:bCs/>
                      <w:szCs w:val="24"/>
                      <w:u w:val="single"/>
                      <w:lang w:val="en-US" w:eastAsia="en-GB"/>
                    </w:rPr>
                  </w:pPr>
                  <w:r w:rsidRPr="00E31A72">
                    <w:rPr>
                      <w:b/>
                      <w:bCs/>
                      <w:szCs w:val="24"/>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14:paraId="72B2A0BB" w14:textId="77777777" w:rsidR="00472FBF" w:rsidRPr="00E31A72" w:rsidRDefault="00EA0E86" w:rsidP="00E31A72">
                  <w:pPr>
                    <w:rPr>
                      <w:b/>
                      <w:bCs/>
                      <w:szCs w:val="24"/>
                      <w:lang w:eastAsia="en-GB"/>
                    </w:rPr>
                  </w:pPr>
                  <w:r w:rsidRPr="00E31A72">
                    <w:rPr>
                      <w:b/>
                      <w:bCs/>
                      <w:szCs w:val="24"/>
                      <w:lang w:eastAsia="en-GB"/>
                    </w:rPr>
                    <w:t>Warning Signal</w:t>
                  </w:r>
                </w:p>
              </w:tc>
            </w:tr>
            <w:tr w:rsidR="00472FBF" w:rsidRPr="00E31A72" w14:paraId="5814491D" w14:textId="77777777">
              <w:tc>
                <w:tcPr>
                  <w:tcW w:w="3114" w:type="dxa"/>
                  <w:tcBorders>
                    <w:top w:val="single" w:sz="4" w:space="0" w:color="auto"/>
                    <w:left w:val="single" w:sz="4" w:space="0" w:color="auto"/>
                    <w:bottom w:val="single" w:sz="4" w:space="0" w:color="auto"/>
                    <w:right w:val="single" w:sz="4" w:space="0" w:color="auto"/>
                  </w:tcBorders>
                  <w:hideMark/>
                </w:tcPr>
                <w:p w14:paraId="5D2EAA9E" w14:textId="77777777" w:rsidR="00472FBF" w:rsidRPr="00E31A72" w:rsidRDefault="00EA0E86" w:rsidP="00E31A72">
                  <w:pPr>
                    <w:rPr>
                      <w:b/>
                      <w:bCs/>
                      <w:szCs w:val="24"/>
                      <w:u w:val="single"/>
                      <w:lang w:val="en-US" w:eastAsia="en-GB"/>
                    </w:rPr>
                  </w:pPr>
                  <w:r w:rsidRPr="00E31A72">
                    <w:rPr>
                      <w:b/>
                      <w:bCs/>
                      <w:szCs w:val="24"/>
                      <w:lang w:val="en-US" w:eastAsia="en-GB"/>
                    </w:rPr>
                    <w:t>Type:</w:t>
                  </w:r>
                </w:p>
              </w:tc>
              <w:tc>
                <w:tcPr>
                  <w:tcW w:w="3544" w:type="dxa"/>
                  <w:tcBorders>
                    <w:top w:val="single" w:sz="4" w:space="0" w:color="auto"/>
                    <w:left w:val="single" w:sz="4" w:space="0" w:color="auto"/>
                    <w:bottom w:val="single" w:sz="4" w:space="0" w:color="auto"/>
                    <w:right w:val="single" w:sz="4" w:space="0" w:color="auto"/>
                  </w:tcBorders>
                  <w:hideMark/>
                </w:tcPr>
                <w:p w14:paraId="62545380" w14:textId="77777777" w:rsidR="00472FBF" w:rsidRPr="00E31A72" w:rsidRDefault="00EA0E86" w:rsidP="00E31A72">
                  <w:pPr>
                    <w:rPr>
                      <w:b/>
                      <w:bCs/>
                      <w:szCs w:val="24"/>
                      <w:lang w:eastAsia="en-GB"/>
                    </w:rPr>
                  </w:pPr>
                  <w:r w:rsidRPr="00E31A72">
                    <w:rPr>
                      <w:b/>
                      <w:bCs/>
                      <w:szCs w:val="24"/>
                      <w:lang w:eastAsia="en-GB"/>
                    </w:rPr>
                    <w:t>On PNC</w:t>
                  </w:r>
                </w:p>
              </w:tc>
            </w:tr>
            <w:tr w:rsidR="00472FBF" w:rsidRPr="00E31A72" w14:paraId="5ACEE60D" w14:textId="77777777">
              <w:tc>
                <w:tcPr>
                  <w:tcW w:w="3114" w:type="dxa"/>
                  <w:tcBorders>
                    <w:top w:val="single" w:sz="4" w:space="0" w:color="auto"/>
                    <w:left w:val="single" w:sz="4" w:space="0" w:color="auto"/>
                    <w:bottom w:val="single" w:sz="4" w:space="0" w:color="auto"/>
                    <w:right w:val="single" w:sz="4" w:space="0" w:color="auto"/>
                  </w:tcBorders>
                  <w:hideMark/>
                </w:tcPr>
                <w:p w14:paraId="1D45C1CB" w14:textId="77777777" w:rsidR="00472FBF" w:rsidRPr="00E31A72" w:rsidRDefault="00EA0E86" w:rsidP="00E31A72">
                  <w:pPr>
                    <w:rPr>
                      <w:b/>
                      <w:bCs/>
                      <w:szCs w:val="24"/>
                      <w:u w:val="single"/>
                      <w:lang w:val="en-US" w:eastAsia="en-GB"/>
                    </w:rPr>
                  </w:pPr>
                  <w:r w:rsidRPr="00E31A72">
                    <w:rPr>
                      <w:b/>
                      <w:bCs/>
                      <w:szCs w:val="24"/>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14:paraId="18283D93" w14:textId="77777777" w:rsidR="00472FBF" w:rsidRPr="00E31A72" w:rsidRDefault="00EA0E86" w:rsidP="00E31A72">
                  <w:pPr>
                    <w:rPr>
                      <w:b/>
                      <w:bCs/>
                      <w:szCs w:val="24"/>
                      <w:lang w:eastAsia="en-GB"/>
                    </w:rPr>
                  </w:pPr>
                  <w:r w:rsidRPr="00E31A72">
                    <w:rPr>
                      <w:b/>
                      <w:bCs/>
                      <w:szCs w:val="24"/>
                      <w:lang w:eastAsia="en-GB"/>
                    </w:rPr>
                    <w:t>PC 466HT/224810 C SCOTT</w:t>
                  </w:r>
                </w:p>
              </w:tc>
            </w:tr>
            <w:tr w:rsidR="00472FBF" w:rsidRPr="00E31A72" w14:paraId="7C578CDF" w14:textId="77777777">
              <w:tc>
                <w:tcPr>
                  <w:tcW w:w="3114" w:type="dxa"/>
                  <w:tcBorders>
                    <w:top w:val="single" w:sz="4" w:space="0" w:color="auto"/>
                    <w:left w:val="single" w:sz="4" w:space="0" w:color="auto"/>
                    <w:bottom w:val="single" w:sz="4" w:space="0" w:color="auto"/>
                    <w:right w:val="single" w:sz="4" w:space="0" w:color="auto"/>
                  </w:tcBorders>
                  <w:hideMark/>
                </w:tcPr>
                <w:p w14:paraId="4E5C5CA9" w14:textId="77777777" w:rsidR="00472FBF" w:rsidRPr="00E31A72" w:rsidRDefault="00EA0E86" w:rsidP="00E31A72">
                  <w:pPr>
                    <w:rPr>
                      <w:b/>
                      <w:bCs/>
                      <w:szCs w:val="24"/>
                      <w:u w:val="single"/>
                      <w:lang w:val="en-US" w:eastAsia="en-GB"/>
                    </w:rPr>
                  </w:pPr>
                  <w:r w:rsidRPr="00E31A72">
                    <w:rPr>
                      <w:b/>
                      <w:bCs/>
                      <w:szCs w:val="24"/>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485B945D" w14:textId="77777777" w:rsidR="00472FBF" w:rsidRPr="00E31A72" w:rsidRDefault="00EA0E86" w:rsidP="00E31A72">
                  <w:pPr>
                    <w:rPr>
                      <w:szCs w:val="24"/>
                      <w:lang w:eastAsia="en-GB"/>
                    </w:rPr>
                  </w:pPr>
                  <w:r w:rsidRPr="00E31A72">
                    <w:rPr>
                      <w:szCs w:val="24"/>
                      <w:lang w:eastAsia="en-GB"/>
                    </w:rPr>
                    <w:t>07/04/</w:t>
                  </w:r>
                  <w:r w:rsidRPr="00E31A72">
                    <w:rPr>
                      <w:b/>
                      <w:bCs/>
                      <w:szCs w:val="24"/>
                      <w:lang w:eastAsia="en-GB"/>
                    </w:rPr>
                    <w:t>2013</w:t>
                  </w:r>
                  <w:r w:rsidRPr="00E31A72">
                    <w:rPr>
                      <w:szCs w:val="24"/>
                      <w:lang w:eastAsia="en-GB"/>
                    </w:rPr>
                    <w:t xml:space="preserve"> 17:02</w:t>
                  </w:r>
                </w:p>
              </w:tc>
            </w:tr>
            <w:tr w:rsidR="00472FBF" w:rsidRPr="00E31A72" w14:paraId="446CDDB3" w14:textId="77777777">
              <w:tc>
                <w:tcPr>
                  <w:tcW w:w="3114" w:type="dxa"/>
                  <w:tcBorders>
                    <w:top w:val="single" w:sz="4" w:space="0" w:color="auto"/>
                    <w:left w:val="single" w:sz="4" w:space="0" w:color="auto"/>
                    <w:bottom w:val="single" w:sz="4" w:space="0" w:color="auto"/>
                    <w:right w:val="single" w:sz="4" w:space="0" w:color="auto"/>
                  </w:tcBorders>
                  <w:hideMark/>
                </w:tcPr>
                <w:p w14:paraId="45C44617" w14:textId="77777777" w:rsidR="00472FBF" w:rsidRPr="00E31A72" w:rsidRDefault="00EA0E86" w:rsidP="00E31A72">
                  <w:pPr>
                    <w:rPr>
                      <w:b/>
                      <w:bCs/>
                      <w:szCs w:val="24"/>
                      <w:lang w:eastAsia="en-GB"/>
                    </w:rPr>
                  </w:pPr>
                  <w:r w:rsidRPr="00E31A72">
                    <w:rPr>
                      <w:b/>
                      <w:bCs/>
                      <w:szCs w:val="24"/>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14:paraId="15C1BC98" w14:textId="77777777" w:rsidR="00472FBF" w:rsidRPr="00E31A72" w:rsidRDefault="00472FBF" w:rsidP="00E31A72">
                  <w:pPr>
                    <w:rPr>
                      <w:szCs w:val="24"/>
                      <w:lang w:val="en-US" w:eastAsia="en-GB"/>
                    </w:rPr>
                  </w:pPr>
                </w:p>
              </w:tc>
            </w:tr>
            <w:tr w:rsidR="00472FBF" w:rsidRPr="00E31A72" w14:paraId="38C25B54" w14:textId="77777777">
              <w:tc>
                <w:tcPr>
                  <w:tcW w:w="3114" w:type="dxa"/>
                  <w:tcBorders>
                    <w:top w:val="single" w:sz="4" w:space="0" w:color="auto"/>
                    <w:left w:val="single" w:sz="4" w:space="0" w:color="auto"/>
                    <w:bottom w:val="single" w:sz="4" w:space="0" w:color="auto"/>
                    <w:right w:val="single" w:sz="4" w:space="0" w:color="auto"/>
                  </w:tcBorders>
                  <w:hideMark/>
                </w:tcPr>
                <w:p w14:paraId="1F81E4A3" w14:textId="77777777" w:rsidR="00472FBF" w:rsidRPr="00E31A72" w:rsidRDefault="00EA0E86" w:rsidP="00E31A72">
                  <w:pPr>
                    <w:rPr>
                      <w:b/>
                      <w:bCs/>
                      <w:szCs w:val="24"/>
                      <w:lang w:eastAsia="en-GB"/>
                    </w:rPr>
                  </w:pPr>
                  <w:r w:rsidRPr="00E31A72">
                    <w:rPr>
                      <w:b/>
                      <w:bCs/>
                      <w:szCs w:val="24"/>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552CF510" w14:textId="77777777" w:rsidR="00472FBF" w:rsidRPr="00E31A72" w:rsidRDefault="00472FBF" w:rsidP="00E31A72">
                  <w:pPr>
                    <w:rPr>
                      <w:szCs w:val="24"/>
                      <w:lang w:val="en-US" w:eastAsia="en-GB"/>
                    </w:rPr>
                  </w:pPr>
                </w:p>
              </w:tc>
            </w:tr>
            <w:tr w:rsidR="00472FBF" w:rsidRPr="00E31A72" w14:paraId="683F7F0B" w14:textId="77777777">
              <w:tc>
                <w:tcPr>
                  <w:tcW w:w="3114" w:type="dxa"/>
                  <w:tcBorders>
                    <w:top w:val="single" w:sz="4" w:space="0" w:color="auto"/>
                    <w:left w:val="single" w:sz="4" w:space="0" w:color="auto"/>
                    <w:bottom w:val="single" w:sz="4" w:space="0" w:color="auto"/>
                    <w:right w:val="single" w:sz="4" w:space="0" w:color="auto"/>
                  </w:tcBorders>
                  <w:hideMark/>
                </w:tcPr>
                <w:p w14:paraId="13366A4E" w14:textId="77777777" w:rsidR="00472FBF" w:rsidRPr="00E31A72" w:rsidRDefault="00EA0E86" w:rsidP="00E31A72">
                  <w:pPr>
                    <w:rPr>
                      <w:b/>
                      <w:bCs/>
                      <w:szCs w:val="24"/>
                      <w:u w:val="single"/>
                      <w:lang w:val="en-US" w:eastAsia="en-GB"/>
                    </w:rPr>
                  </w:pPr>
                  <w:r w:rsidRPr="00E31A72">
                    <w:rPr>
                      <w:b/>
                      <w:bCs/>
                      <w:szCs w:val="24"/>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14:paraId="2998DC13" w14:textId="77777777" w:rsidR="00472FBF" w:rsidRPr="00E31A72" w:rsidRDefault="00EA0E86" w:rsidP="00E31A72">
                  <w:pPr>
                    <w:rPr>
                      <w:szCs w:val="24"/>
                      <w:lang w:eastAsia="en-GB"/>
                    </w:rPr>
                  </w:pPr>
                  <w:r w:rsidRPr="00E31A72">
                    <w:rPr>
                      <w:szCs w:val="24"/>
                      <w:lang w:eastAsia="en-GB"/>
                    </w:rPr>
                    <w:t>32</w:t>
                  </w:r>
                </w:p>
              </w:tc>
            </w:tr>
            <w:tr w:rsidR="00472FBF" w:rsidRPr="00E31A72" w14:paraId="5EF13F8A" w14:textId="77777777">
              <w:tc>
                <w:tcPr>
                  <w:tcW w:w="3114" w:type="dxa"/>
                  <w:tcBorders>
                    <w:top w:val="single" w:sz="4" w:space="0" w:color="auto"/>
                    <w:left w:val="single" w:sz="4" w:space="0" w:color="auto"/>
                    <w:bottom w:val="single" w:sz="4" w:space="0" w:color="auto"/>
                    <w:right w:val="single" w:sz="4" w:space="0" w:color="auto"/>
                  </w:tcBorders>
                  <w:hideMark/>
                </w:tcPr>
                <w:p w14:paraId="66F9C766" w14:textId="77777777" w:rsidR="00472FBF" w:rsidRPr="00E31A72" w:rsidRDefault="00EA0E86" w:rsidP="00E31A72">
                  <w:pPr>
                    <w:rPr>
                      <w:b/>
                      <w:bCs/>
                      <w:szCs w:val="24"/>
                      <w:u w:val="single"/>
                      <w:lang w:val="en-US" w:eastAsia="en-GB"/>
                    </w:rPr>
                  </w:pPr>
                  <w:r w:rsidRPr="00E31A72">
                    <w:rPr>
                      <w:b/>
                      <w:bCs/>
                      <w:szCs w:val="24"/>
                      <w:lang w:val="en-US" w:eastAsia="en-GB"/>
                    </w:rPr>
                    <w:t>Date of Birth:</w:t>
                  </w:r>
                </w:p>
              </w:tc>
              <w:tc>
                <w:tcPr>
                  <w:tcW w:w="3544" w:type="dxa"/>
                  <w:tcBorders>
                    <w:top w:val="single" w:sz="4" w:space="0" w:color="auto"/>
                    <w:left w:val="single" w:sz="4" w:space="0" w:color="auto"/>
                    <w:bottom w:val="single" w:sz="4" w:space="0" w:color="auto"/>
                    <w:right w:val="single" w:sz="4" w:space="0" w:color="auto"/>
                  </w:tcBorders>
                  <w:hideMark/>
                </w:tcPr>
                <w:p w14:paraId="17637E4E" w14:textId="77777777" w:rsidR="00472FBF" w:rsidRPr="00E31A72" w:rsidRDefault="00EA0E86" w:rsidP="00E31A72">
                  <w:pPr>
                    <w:rPr>
                      <w:szCs w:val="24"/>
                      <w:lang w:eastAsia="en-GB"/>
                    </w:rPr>
                  </w:pPr>
                  <w:r w:rsidRPr="00E31A72">
                    <w:rPr>
                      <w:szCs w:val="24"/>
                      <w:lang w:eastAsia="en-GB"/>
                    </w:rPr>
                    <w:t>26/01/1981</w:t>
                  </w:r>
                </w:p>
              </w:tc>
            </w:tr>
            <w:tr w:rsidR="00472FBF" w:rsidRPr="00E31A72" w14:paraId="0C706778" w14:textId="77777777">
              <w:tc>
                <w:tcPr>
                  <w:tcW w:w="3114" w:type="dxa"/>
                  <w:tcBorders>
                    <w:top w:val="single" w:sz="4" w:space="0" w:color="auto"/>
                    <w:left w:val="single" w:sz="4" w:space="0" w:color="auto"/>
                    <w:bottom w:val="single" w:sz="4" w:space="0" w:color="auto"/>
                    <w:right w:val="single" w:sz="4" w:space="0" w:color="auto"/>
                  </w:tcBorders>
                  <w:hideMark/>
                </w:tcPr>
                <w:p w14:paraId="681F7CBA" w14:textId="77777777" w:rsidR="00472FBF" w:rsidRPr="00E31A72" w:rsidRDefault="00EA0E86" w:rsidP="00E31A72">
                  <w:pPr>
                    <w:rPr>
                      <w:b/>
                      <w:bCs/>
                      <w:szCs w:val="24"/>
                      <w:u w:val="single"/>
                      <w:lang w:val="en-US" w:eastAsia="en-GB"/>
                    </w:rPr>
                  </w:pPr>
                  <w:r w:rsidRPr="00E31A72">
                    <w:rPr>
                      <w:b/>
                      <w:bCs/>
                      <w:szCs w:val="24"/>
                      <w:lang w:val="en-US" w:eastAsia="en-GB"/>
                    </w:rPr>
                    <w:t>App // Age or from:</w:t>
                  </w:r>
                </w:p>
              </w:tc>
              <w:tc>
                <w:tcPr>
                  <w:tcW w:w="3544" w:type="dxa"/>
                  <w:tcBorders>
                    <w:top w:val="single" w:sz="4" w:space="0" w:color="auto"/>
                    <w:left w:val="single" w:sz="4" w:space="0" w:color="auto"/>
                    <w:bottom w:val="single" w:sz="4" w:space="0" w:color="auto"/>
                    <w:right w:val="single" w:sz="4" w:space="0" w:color="auto"/>
                  </w:tcBorders>
                  <w:hideMark/>
                </w:tcPr>
                <w:p w14:paraId="1B00E57B" w14:textId="77777777" w:rsidR="00472FBF" w:rsidRPr="00E31A72" w:rsidRDefault="00EA0E86" w:rsidP="00E31A72">
                  <w:pPr>
                    <w:rPr>
                      <w:b/>
                      <w:bCs/>
                      <w:szCs w:val="24"/>
                      <w:lang w:eastAsia="en-GB"/>
                    </w:rPr>
                  </w:pPr>
                  <w:r w:rsidRPr="00E31A72">
                    <w:rPr>
                      <w:b/>
                      <w:bCs/>
                      <w:szCs w:val="24"/>
                      <w:lang w:eastAsia="en-GB"/>
                    </w:rPr>
                    <w:t>32</w:t>
                  </w:r>
                </w:p>
              </w:tc>
            </w:tr>
            <w:tr w:rsidR="00472FBF" w:rsidRPr="00E31A72" w14:paraId="49EACA5A" w14:textId="77777777">
              <w:tc>
                <w:tcPr>
                  <w:tcW w:w="3114" w:type="dxa"/>
                  <w:tcBorders>
                    <w:top w:val="single" w:sz="4" w:space="0" w:color="auto"/>
                    <w:left w:val="single" w:sz="4" w:space="0" w:color="auto"/>
                    <w:bottom w:val="single" w:sz="4" w:space="0" w:color="auto"/>
                    <w:right w:val="single" w:sz="4" w:space="0" w:color="auto"/>
                  </w:tcBorders>
                  <w:hideMark/>
                </w:tcPr>
                <w:p w14:paraId="4F3E1A85" w14:textId="77777777" w:rsidR="00472FBF" w:rsidRPr="00E31A72" w:rsidRDefault="00EA0E86" w:rsidP="00E31A72">
                  <w:pPr>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1C8C3570" w14:textId="77777777" w:rsidR="00472FBF" w:rsidRPr="00E31A72" w:rsidRDefault="00EA0E86" w:rsidP="00E31A72">
                  <w:pPr>
                    <w:rPr>
                      <w:szCs w:val="24"/>
                      <w:lang w:val="en-US" w:eastAsia="en-GB"/>
                    </w:rPr>
                  </w:pPr>
                  <w:r w:rsidRPr="00E31A72">
                    <w:rPr>
                      <w:szCs w:val="24"/>
                      <w:lang w:val="en-US" w:eastAsia="en-GB"/>
                    </w:rPr>
                    <w:t>M</w:t>
                  </w:r>
                </w:p>
              </w:tc>
            </w:tr>
            <w:tr w:rsidR="00472FBF" w:rsidRPr="00E31A72" w14:paraId="51A0E11B" w14:textId="77777777">
              <w:tc>
                <w:tcPr>
                  <w:tcW w:w="3114" w:type="dxa"/>
                  <w:tcBorders>
                    <w:top w:val="single" w:sz="4" w:space="0" w:color="auto"/>
                    <w:left w:val="single" w:sz="4" w:space="0" w:color="auto"/>
                    <w:bottom w:val="single" w:sz="4" w:space="0" w:color="auto"/>
                    <w:right w:val="single" w:sz="4" w:space="0" w:color="auto"/>
                  </w:tcBorders>
                  <w:hideMark/>
                </w:tcPr>
                <w:p w14:paraId="4F61AF2B" w14:textId="77777777" w:rsidR="00472FBF" w:rsidRPr="00E31A72" w:rsidRDefault="00EA0E86" w:rsidP="00E31A72">
                  <w:pPr>
                    <w:rPr>
                      <w:b/>
                      <w:bCs/>
                      <w:szCs w:val="24"/>
                      <w:u w:val="single"/>
                      <w:lang w:val="en-US" w:eastAsia="en-GB"/>
                    </w:rPr>
                  </w:pPr>
                  <w:r w:rsidRPr="00E31A72">
                    <w:rPr>
                      <w:b/>
                      <w:bCs/>
                      <w:szCs w:val="24"/>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14:paraId="7189E19B" w14:textId="77777777" w:rsidR="00472FBF" w:rsidRPr="00E31A72" w:rsidRDefault="00EA0E86" w:rsidP="00E31A72">
                  <w:pPr>
                    <w:rPr>
                      <w:szCs w:val="24"/>
                      <w:lang w:val="en-US" w:eastAsia="en-GB"/>
                    </w:rPr>
                  </w:pPr>
                  <w:r w:rsidRPr="00E31A72">
                    <w:rPr>
                      <w:szCs w:val="24"/>
                      <w:lang w:val="en-US" w:eastAsia="en-GB"/>
                    </w:rPr>
                    <w:t>3</w:t>
                  </w:r>
                </w:p>
              </w:tc>
            </w:tr>
            <w:tr w:rsidR="00472FBF" w:rsidRPr="00E31A72" w14:paraId="7A87BC87" w14:textId="77777777">
              <w:tc>
                <w:tcPr>
                  <w:tcW w:w="3114" w:type="dxa"/>
                  <w:tcBorders>
                    <w:top w:val="single" w:sz="4" w:space="0" w:color="auto"/>
                    <w:left w:val="single" w:sz="4" w:space="0" w:color="auto"/>
                    <w:bottom w:val="single" w:sz="4" w:space="0" w:color="auto"/>
                    <w:right w:val="single" w:sz="4" w:space="0" w:color="auto"/>
                  </w:tcBorders>
                  <w:hideMark/>
                </w:tcPr>
                <w:p w14:paraId="23E8B4EF" w14:textId="77777777" w:rsidR="00472FBF" w:rsidRPr="00E31A72" w:rsidRDefault="00EA0E86" w:rsidP="00E31A72">
                  <w:pPr>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3171EC6C" w14:textId="77777777" w:rsidR="00472FBF" w:rsidRPr="00E31A72" w:rsidRDefault="00472FBF" w:rsidP="00E31A72">
                  <w:pPr>
                    <w:rPr>
                      <w:szCs w:val="24"/>
                      <w:lang w:val="en-US" w:eastAsia="en-GB"/>
                    </w:rPr>
                  </w:pPr>
                </w:p>
              </w:tc>
            </w:tr>
            <w:tr w:rsidR="00472FBF" w:rsidRPr="00E31A72" w14:paraId="277835DC" w14:textId="77777777">
              <w:tc>
                <w:tcPr>
                  <w:tcW w:w="3114" w:type="dxa"/>
                  <w:tcBorders>
                    <w:top w:val="single" w:sz="4" w:space="0" w:color="auto"/>
                    <w:left w:val="single" w:sz="4" w:space="0" w:color="auto"/>
                    <w:bottom w:val="single" w:sz="4" w:space="0" w:color="auto"/>
                    <w:right w:val="single" w:sz="4" w:space="0" w:color="auto"/>
                  </w:tcBorders>
                  <w:hideMark/>
                </w:tcPr>
                <w:p w14:paraId="44588A51" w14:textId="77777777" w:rsidR="00472FBF" w:rsidRPr="00E31A72" w:rsidRDefault="00EA0E86" w:rsidP="00E31A72">
                  <w:pPr>
                    <w:rPr>
                      <w:b/>
                      <w:bCs/>
                      <w:szCs w:val="24"/>
                      <w:u w:val="single"/>
                      <w:lang w:val="en-US" w:eastAsia="en-GB"/>
                    </w:rPr>
                  </w:pPr>
                  <w:r w:rsidRPr="00E31A72">
                    <w:rPr>
                      <w:b/>
                      <w:bCs/>
                      <w:szCs w:val="24"/>
                      <w:lang w:val="en-US" w:eastAsia="en-GB"/>
                    </w:rPr>
                    <w:lastRenderedPageBreak/>
                    <w:t>Birthplace:</w:t>
                  </w:r>
                </w:p>
              </w:tc>
              <w:tc>
                <w:tcPr>
                  <w:tcW w:w="3544" w:type="dxa"/>
                  <w:tcBorders>
                    <w:top w:val="single" w:sz="4" w:space="0" w:color="auto"/>
                    <w:left w:val="single" w:sz="4" w:space="0" w:color="auto"/>
                    <w:bottom w:val="single" w:sz="4" w:space="0" w:color="auto"/>
                    <w:right w:val="single" w:sz="4" w:space="0" w:color="auto"/>
                  </w:tcBorders>
                  <w:hideMark/>
                </w:tcPr>
                <w:p w14:paraId="13BF2842" w14:textId="77777777" w:rsidR="00472FBF" w:rsidRPr="00E31A72" w:rsidRDefault="00EA0E86" w:rsidP="00E31A72">
                  <w:pPr>
                    <w:rPr>
                      <w:szCs w:val="24"/>
                      <w:lang w:val="en-US" w:eastAsia="en-GB"/>
                    </w:rPr>
                  </w:pPr>
                  <w:r w:rsidRPr="00E31A72">
                    <w:rPr>
                      <w:szCs w:val="24"/>
                      <w:lang w:val="en-US" w:eastAsia="en-GB"/>
                    </w:rPr>
                    <w:t>Enfield</w:t>
                  </w:r>
                </w:p>
              </w:tc>
            </w:tr>
            <w:tr w:rsidR="00472FBF" w:rsidRPr="00E31A72" w14:paraId="2AD6257F" w14:textId="77777777">
              <w:tc>
                <w:tcPr>
                  <w:tcW w:w="3114" w:type="dxa"/>
                  <w:tcBorders>
                    <w:top w:val="single" w:sz="4" w:space="0" w:color="auto"/>
                    <w:left w:val="single" w:sz="4" w:space="0" w:color="auto"/>
                    <w:bottom w:val="single" w:sz="4" w:space="0" w:color="auto"/>
                    <w:right w:val="single" w:sz="4" w:space="0" w:color="auto"/>
                  </w:tcBorders>
                  <w:hideMark/>
                </w:tcPr>
                <w:p w14:paraId="49B6F025" w14:textId="77777777" w:rsidR="00472FBF" w:rsidRPr="00E31A72" w:rsidRDefault="00EA0E86" w:rsidP="00E31A72">
                  <w:pPr>
                    <w:rPr>
                      <w:b/>
                      <w:bCs/>
                      <w:szCs w:val="24"/>
                      <w:u w:val="single"/>
                      <w:lang w:val="en-US" w:eastAsia="en-GB"/>
                    </w:rPr>
                  </w:pPr>
                  <w:r w:rsidRPr="00E31A72">
                    <w:rPr>
                      <w:b/>
                      <w:bCs/>
                      <w:szCs w:val="24"/>
                      <w:lang w:val="en-US" w:eastAsia="en-GB"/>
                    </w:rPr>
                    <w:t>Nationality:</w:t>
                  </w:r>
                </w:p>
              </w:tc>
              <w:tc>
                <w:tcPr>
                  <w:tcW w:w="3544" w:type="dxa"/>
                  <w:tcBorders>
                    <w:top w:val="single" w:sz="4" w:space="0" w:color="auto"/>
                    <w:left w:val="single" w:sz="4" w:space="0" w:color="auto"/>
                    <w:bottom w:val="single" w:sz="4" w:space="0" w:color="auto"/>
                    <w:right w:val="single" w:sz="4" w:space="0" w:color="auto"/>
                  </w:tcBorders>
                  <w:hideMark/>
                </w:tcPr>
                <w:p w14:paraId="0A279044" w14:textId="77777777" w:rsidR="00472FBF" w:rsidRPr="00E31A72" w:rsidRDefault="00EA0E86" w:rsidP="00E31A72">
                  <w:pPr>
                    <w:rPr>
                      <w:szCs w:val="24"/>
                      <w:lang w:eastAsia="en-GB"/>
                    </w:rPr>
                  </w:pPr>
                  <w:r w:rsidRPr="00E31A72">
                    <w:rPr>
                      <w:szCs w:val="24"/>
                      <w:lang w:eastAsia="en-GB"/>
                    </w:rPr>
                    <w:t>UNITED KINGDOM</w:t>
                  </w:r>
                </w:p>
              </w:tc>
            </w:tr>
            <w:tr w:rsidR="00472FBF" w:rsidRPr="00E31A72" w14:paraId="289CC8D5" w14:textId="77777777">
              <w:tc>
                <w:tcPr>
                  <w:tcW w:w="3114" w:type="dxa"/>
                  <w:tcBorders>
                    <w:top w:val="single" w:sz="4" w:space="0" w:color="auto"/>
                    <w:left w:val="single" w:sz="4" w:space="0" w:color="auto"/>
                    <w:bottom w:val="single" w:sz="4" w:space="0" w:color="auto"/>
                    <w:right w:val="single" w:sz="4" w:space="0" w:color="auto"/>
                  </w:tcBorders>
                  <w:hideMark/>
                </w:tcPr>
                <w:p w14:paraId="746933BA" w14:textId="77777777" w:rsidR="00472FBF" w:rsidRPr="00E31A72" w:rsidRDefault="00EA0E86" w:rsidP="00E31A72">
                  <w:pPr>
                    <w:rPr>
                      <w:b/>
                      <w:bCs/>
                      <w:szCs w:val="24"/>
                      <w:u w:val="single"/>
                      <w:lang w:val="en-US" w:eastAsia="en-GB"/>
                    </w:rPr>
                  </w:pPr>
                  <w:r w:rsidRPr="00E31A72">
                    <w:rPr>
                      <w:b/>
                      <w:bCs/>
                      <w:szCs w:val="24"/>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14:paraId="02F2686D" w14:textId="77777777" w:rsidR="00472FBF" w:rsidRPr="00E31A72" w:rsidRDefault="00EA0E86" w:rsidP="00E31A72">
                  <w:pPr>
                    <w:rPr>
                      <w:szCs w:val="24"/>
                      <w:lang w:eastAsia="en-GB"/>
                    </w:rPr>
                  </w:pPr>
                  <w:r w:rsidRPr="00E31A72">
                    <w:rPr>
                      <w:szCs w:val="24"/>
                      <w:lang w:eastAsia="en-GB"/>
                    </w:rPr>
                    <w:t>B9 Black - Any other Black background</w:t>
                  </w:r>
                </w:p>
              </w:tc>
            </w:tr>
            <w:tr w:rsidR="00472FBF" w:rsidRPr="00E31A72" w14:paraId="73E52AF6" w14:textId="77777777">
              <w:tc>
                <w:tcPr>
                  <w:tcW w:w="6658" w:type="dxa"/>
                  <w:gridSpan w:val="2"/>
                  <w:tcBorders>
                    <w:top w:val="single" w:sz="4" w:space="0" w:color="auto"/>
                    <w:left w:val="single" w:sz="4" w:space="0" w:color="auto"/>
                    <w:bottom w:val="single" w:sz="4" w:space="0" w:color="auto"/>
                    <w:right w:val="single" w:sz="4" w:space="0" w:color="auto"/>
                  </w:tcBorders>
                </w:tcPr>
                <w:p w14:paraId="21D165CE"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Height</w:t>
                  </w:r>
                </w:p>
                <w:p w14:paraId="793B52D2" w14:textId="77777777" w:rsidR="00472FBF" w:rsidRPr="00E31A72" w:rsidRDefault="00472FBF" w:rsidP="00E31A72">
                  <w:pPr>
                    <w:rPr>
                      <w:b/>
                      <w:bCs/>
                      <w:szCs w:val="24"/>
                      <w:lang w:eastAsia="en-GB"/>
                    </w:rPr>
                  </w:pPr>
                </w:p>
              </w:tc>
            </w:tr>
            <w:tr w:rsidR="00472FBF" w:rsidRPr="00E31A72" w14:paraId="4E22E227" w14:textId="77777777">
              <w:tc>
                <w:tcPr>
                  <w:tcW w:w="3114" w:type="dxa"/>
                  <w:tcBorders>
                    <w:top w:val="single" w:sz="4" w:space="0" w:color="auto"/>
                    <w:left w:val="single" w:sz="4" w:space="0" w:color="auto"/>
                    <w:bottom w:val="single" w:sz="4" w:space="0" w:color="auto"/>
                    <w:right w:val="single" w:sz="4" w:space="0" w:color="auto"/>
                  </w:tcBorders>
                  <w:hideMark/>
                </w:tcPr>
                <w:p w14:paraId="39AE1621" w14:textId="77777777" w:rsidR="00472FBF" w:rsidRPr="00E31A72" w:rsidRDefault="00EA0E86" w:rsidP="00E31A72">
                  <w:pPr>
                    <w:rPr>
                      <w:b/>
                      <w:bCs/>
                      <w:szCs w:val="24"/>
                      <w:u w:val="single"/>
                      <w:lang w:val="en-US" w:eastAsia="en-GB"/>
                    </w:rPr>
                  </w:pPr>
                  <w:r w:rsidRPr="00E31A72">
                    <w:rPr>
                      <w:b/>
                      <w:bCs/>
                      <w:szCs w:val="24"/>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14:paraId="6693C614" w14:textId="77777777" w:rsidR="00472FBF" w:rsidRPr="00E31A72" w:rsidRDefault="00EA0E86" w:rsidP="00E31A72">
                  <w:pPr>
                    <w:rPr>
                      <w:color w:val="000000"/>
                      <w:szCs w:val="24"/>
                      <w:lang w:eastAsia="en-GB"/>
                    </w:rPr>
                  </w:pPr>
                  <w:r w:rsidRPr="00E31A72">
                    <w:rPr>
                      <w:color w:val="000000"/>
                      <w:szCs w:val="24"/>
                      <w:lang w:eastAsia="en-GB"/>
                    </w:rPr>
                    <w:t>6’0"</w:t>
                  </w:r>
                </w:p>
              </w:tc>
            </w:tr>
            <w:tr w:rsidR="00472FBF" w:rsidRPr="00E31A72" w14:paraId="0E465054" w14:textId="77777777">
              <w:tc>
                <w:tcPr>
                  <w:tcW w:w="3114" w:type="dxa"/>
                  <w:tcBorders>
                    <w:top w:val="single" w:sz="4" w:space="0" w:color="auto"/>
                    <w:left w:val="single" w:sz="4" w:space="0" w:color="auto"/>
                    <w:bottom w:val="single" w:sz="4" w:space="0" w:color="auto"/>
                    <w:right w:val="single" w:sz="4" w:space="0" w:color="auto"/>
                  </w:tcBorders>
                  <w:hideMark/>
                </w:tcPr>
                <w:p w14:paraId="2B4AD9CC" w14:textId="77777777" w:rsidR="00472FBF" w:rsidRPr="00E31A72" w:rsidRDefault="00EA0E86" w:rsidP="00E31A72">
                  <w:pPr>
                    <w:rPr>
                      <w:b/>
                      <w:bCs/>
                      <w:szCs w:val="24"/>
                      <w:lang w:eastAsia="en-GB"/>
                    </w:rPr>
                  </w:pPr>
                  <w:r w:rsidRPr="00E31A72">
                    <w:rPr>
                      <w:b/>
                      <w:bCs/>
                      <w:szCs w:val="24"/>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14:paraId="7192229A" w14:textId="77777777" w:rsidR="00472FBF" w:rsidRPr="00E31A72" w:rsidRDefault="00EA0E86" w:rsidP="00E31A72">
                  <w:pPr>
                    <w:rPr>
                      <w:szCs w:val="24"/>
                      <w:lang w:val="en-US" w:eastAsia="en-GB"/>
                    </w:rPr>
                  </w:pPr>
                  <w:r w:rsidRPr="00E31A72">
                    <w:rPr>
                      <w:szCs w:val="24"/>
                      <w:lang w:val="en-US" w:eastAsia="en-GB"/>
                    </w:rPr>
                    <w:t>183</w:t>
                  </w:r>
                </w:p>
              </w:tc>
            </w:tr>
            <w:tr w:rsidR="00472FBF" w:rsidRPr="00E31A72" w14:paraId="028ECB89" w14:textId="77777777">
              <w:tc>
                <w:tcPr>
                  <w:tcW w:w="3114" w:type="dxa"/>
                  <w:tcBorders>
                    <w:top w:val="single" w:sz="4" w:space="0" w:color="auto"/>
                    <w:left w:val="single" w:sz="4" w:space="0" w:color="auto"/>
                    <w:bottom w:val="single" w:sz="4" w:space="0" w:color="auto"/>
                    <w:right w:val="single" w:sz="4" w:space="0" w:color="auto"/>
                  </w:tcBorders>
                  <w:hideMark/>
                </w:tcPr>
                <w:p w14:paraId="3A846D06" w14:textId="77777777" w:rsidR="00472FBF" w:rsidRPr="00E31A72" w:rsidRDefault="00EA0E86" w:rsidP="00E31A72">
                  <w:pPr>
                    <w:rPr>
                      <w:b/>
                      <w:bCs/>
                      <w:szCs w:val="24"/>
                      <w:u w:val="single"/>
                      <w:lang w:val="en-US" w:eastAsia="en-GB"/>
                    </w:rPr>
                  </w:pPr>
                  <w:r w:rsidRPr="00E31A72">
                    <w:rPr>
                      <w:b/>
                      <w:bCs/>
                      <w:szCs w:val="24"/>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14:paraId="0557561A" w14:textId="77777777" w:rsidR="00472FBF" w:rsidRPr="00E31A72" w:rsidRDefault="00EA0E86" w:rsidP="00E31A72">
                  <w:pPr>
                    <w:rPr>
                      <w:b/>
                      <w:bCs/>
                      <w:szCs w:val="24"/>
                      <w:lang w:val="en-US" w:eastAsia="en-GB"/>
                    </w:rPr>
                  </w:pPr>
                  <w:r w:rsidRPr="00E31A72">
                    <w:rPr>
                      <w:b/>
                      <w:bCs/>
                      <w:szCs w:val="24"/>
                      <w:lang w:val="en-US" w:eastAsia="en-GB"/>
                    </w:rPr>
                    <w:t>F</w:t>
                  </w:r>
                </w:p>
              </w:tc>
            </w:tr>
          </w:tbl>
          <w:p w14:paraId="3B23011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8ECA8C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13 of 32</w:t>
            </w:r>
          </w:p>
          <w:p w14:paraId="3A14466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36DD519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56,</w:t>
            </w:r>
          </w:p>
          <w:p w14:paraId="638F8024"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1333DC11"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478E3CBC"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16"/>
              <w:gridCol w:w="7384"/>
            </w:tblGrid>
            <w:tr w:rsidR="00472FBF" w:rsidRPr="00E31A72" w14:paraId="0CAAFC19" w14:textId="77777777">
              <w:tc>
                <w:tcPr>
                  <w:tcW w:w="1838" w:type="dxa"/>
                  <w:tcBorders>
                    <w:top w:val="single" w:sz="4" w:space="0" w:color="auto"/>
                    <w:left w:val="single" w:sz="4" w:space="0" w:color="auto"/>
                    <w:bottom w:val="single" w:sz="4" w:space="0" w:color="auto"/>
                    <w:right w:val="single" w:sz="4" w:space="0" w:color="auto"/>
                  </w:tcBorders>
                  <w:hideMark/>
                </w:tcPr>
                <w:p w14:paraId="36BCD9DB" w14:textId="77777777" w:rsidR="00472FBF" w:rsidRPr="00E31A72" w:rsidRDefault="00EA0E86" w:rsidP="00E31A72">
                  <w:pPr>
                    <w:rPr>
                      <w:szCs w:val="24"/>
                      <w:u w:val="single"/>
                      <w:lang w:val="en-US" w:eastAsia="en-GB"/>
                    </w:rPr>
                  </w:pPr>
                  <w:r w:rsidRPr="00E31A72">
                    <w:rPr>
                      <w:b/>
                      <w:szCs w:val="24"/>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14:paraId="05FE6D12"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0C6B1EC6" w14:textId="77777777">
              <w:tc>
                <w:tcPr>
                  <w:tcW w:w="1838" w:type="dxa"/>
                  <w:tcBorders>
                    <w:top w:val="single" w:sz="4" w:space="0" w:color="auto"/>
                    <w:left w:val="single" w:sz="4" w:space="0" w:color="auto"/>
                    <w:bottom w:val="single" w:sz="4" w:space="0" w:color="auto"/>
                    <w:right w:val="single" w:sz="4" w:space="0" w:color="auto"/>
                  </w:tcBorders>
                  <w:hideMark/>
                </w:tcPr>
                <w:p w14:paraId="1695F32C" w14:textId="77777777" w:rsidR="00472FBF" w:rsidRPr="00E31A72" w:rsidRDefault="00EA0E86" w:rsidP="00E31A72">
                  <w:pPr>
                    <w:rPr>
                      <w:szCs w:val="24"/>
                      <w:u w:val="single"/>
                      <w:lang w:val="en-US" w:eastAsia="en-GB"/>
                    </w:rPr>
                  </w:pPr>
                  <w:r w:rsidRPr="00E31A72">
                    <w:rPr>
                      <w:b/>
                      <w:szCs w:val="24"/>
                      <w:lang w:val="en-US" w:eastAsia="en-GB"/>
                    </w:rPr>
                    <w:t>Cr Type:</w:t>
                  </w:r>
                </w:p>
              </w:tc>
              <w:tc>
                <w:tcPr>
                  <w:tcW w:w="4820" w:type="dxa"/>
                  <w:tcBorders>
                    <w:top w:val="single" w:sz="4" w:space="0" w:color="auto"/>
                    <w:left w:val="single" w:sz="4" w:space="0" w:color="auto"/>
                    <w:bottom w:val="single" w:sz="4" w:space="0" w:color="auto"/>
                    <w:right w:val="single" w:sz="4" w:space="0" w:color="auto"/>
                  </w:tcBorders>
                  <w:hideMark/>
                </w:tcPr>
                <w:p w14:paraId="119E9948"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44A3E99D" w14:textId="77777777">
              <w:tc>
                <w:tcPr>
                  <w:tcW w:w="1838" w:type="dxa"/>
                  <w:tcBorders>
                    <w:top w:val="single" w:sz="4" w:space="0" w:color="auto"/>
                    <w:left w:val="single" w:sz="4" w:space="0" w:color="auto"/>
                    <w:bottom w:val="single" w:sz="4" w:space="0" w:color="auto"/>
                    <w:right w:val="single" w:sz="4" w:space="0" w:color="auto"/>
                  </w:tcBorders>
                  <w:hideMark/>
                </w:tcPr>
                <w:p w14:paraId="04884D94" w14:textId="77777777" w:rsidR="00472FBF" w:rsidRPr="00E31A72" w:rsidRDefault="00EA0E86" w:rsidP="00E31A72">
                  <w:pPr>
                    <w:rPr>
                      <w:b/>
                      <w:szCs w:val="24"/>
                      <w:u w:val="single"/>
                      <w:lang w:val="en-US" w:eastAsia="en-GB"/>
                    </w:rPr>
                  </w:pPr>
                  <w:r w:rsidRPr="00E31A72">
                    <w:rPr>
                      <w:b/>
                      <w:szCs w:val="24"/>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14:paraId="7C14CA5A"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6743E6DE" w14:textId="77777777">
              <w:tc>
                <w:tcPr>
                  <w:tcW w:w="1838" w:type="dxa"/>
                  <w:tcBorders>
                    <w:top w:val="single" w:sz="4" w:space="0" w:color="auto"/>
                    <w:left w:val="single" w:sz="4" w:space="0" w:color="auto"/>
                    <w:bottom w:val="single" w:sz="4" w:space="0" w:color="auto"/>
                    <w:right w:val="single" w:sz="4" w:space="0" w:color="auto"/>
                  </w:tcBorders>
                  <w:hideMark/>
                </w:tcPr>
                <w:p w14:paraId="5F45FCE2" w14:textId="77777777" w:rsidR="00472FBF" w:rsidRPr="00E31A72" w:rsidRDefault="00EA0E86" w:rsidP="00E31A72">
                  <w:pPr>
                    <w:rPr>
                      <w:b/>
                      <w:szCs w:val="24"/>
                      <w:u w:val="single"/>
                      <w:lang w:val="en-US" w:eastAsia="en-GB"/>
                    </w:rPr>
                  </w:pPr>
                  <w:r w:rsidRPr="00E31A72">
                    <w:rPr>
                      <w:b/>
                      <w:szCs w:val="24"/>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14:paraId="1B034392"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6BD0889B" w14:textId="77777777">
              <w:tc>
                <w:tcPr>
                  <w:tcW w:w="1838" w:type="dxa"/>
                  <w:tcBorders>
                    <w:top w:val="single" w:sz="4" w:space="0" w:color="auto"/>
                    <w:left w:val="single" w:sz="4" w:space="0" w:color="auto"/>
                    <w:bottom w:val="single" w:sz="4" w:space="0" w:color="auto"/>
                    <w:right w:val="single" w:sz="4" w:space="0" w:color="auto"/>
                  </w:tcBorders>
                  <w:hideMark/>
                </w:tcPr>
                <w:p w14:paraId="32FCC0A5" w14:textId="77777777" w:rsidR="00472FBF" w:rsidRPr="00E31A72" w:rsidRDefault="00EA0E86" w:rsidP="00E31A72">
                  <w:pPr>
                    <w:rPr>
                      <w:b/>
                      <w:szCs w:val="24"/>
                      <w:u w:val="single"/>
                      <w:lang w:val="en-US" w:eastAsia="en-GB"/>
                    </w:rPr>
                  </w:pPr>
                  <w:r w:rsidRPr="00E31A72">
                    <w:rPr>
                      <w:b/>
                      <w:szCs w:val="24"/>
                      <w:lang w:val="en-US" w:eastAsia="en-GB"/>
                    </w:rPr>
                    <w:t>Press:</w:t>
                  </w:r>
                </w:p>
              </w:tc>
              <w:tc>
                <w:tcPr>
                  <w:tcW w:w="4820" w:type="dxa"/>
                  <w:tcBorders>
                    <w:top w:val="single" w:sz="4" w:space="0" w:color="auto"/>
                    <w:left w:val="single" w:sz="4" w:space="0" w:color="auto"/>
                    <w:bottom w:val="single" w:sz="4" w:space="0" w:color="auto"/>
                    <w:right w:val="single" w:sz="4" w:space="0" w:color="auto"/>
                  </w:tcBorders>
                  <w:hideMark/>
                </w:tcPr>
                <w:p w14:paraId="2577464C"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2D609E6F" w14:textId="77777777">
              <w:tc>
                <w:tcPr>
                  <w:tcW w:w="1838" w:type="dxa"/>
                  <w:tcBorders>
                    <w:top w:val="single" w:sz="4" w:space="0" w:color="auto"/>
                    <w:left w:val="single" w:sz="4" w:space="0" w:color="auto"/>
                    <w:bottom w:val="single" w:sz="4" w:space="0" w:color="auto"/>
                    <w:right w:val="single" w:sz="4" w:space="0" w:color="auto"/>
                  </w:tcBorders>
                  <w:hideMark/>
                </w:tcPr>
                <w:p w14:paraId="3A158896" w14:textId="77777777" w:rsidR="00472FBF" w:rsidRPr="00E31A72" w:rsidRDefault="00EA0E86" w:rsidP="00E31A72">
                  <w:pPr>
                    <w:rPr>
                      <w:b/>
                      <w:szCs w:val="24"/>
                      <w:u w:val="single"/>
                      <w:lang w:val="en-US" w:eastAsia="en-GB"/>
                    </w:rPr>
                  </w:pPr>
                  <w:r w:rsidRPr="00E31A72">
                    <w:rPr>
                      <w:b/>
                      <w:szCs w:val="24"/>
                      <w:lang w:val="en-US" w:eastAsia="en-GB"/>
                    </w:rPr>
                    <w:t>Class:</w:t>
                  </w:r>
                </w:p>
              </w:tc>
              <w:tc>
                <w:tcPr>
                  <w:tcW w:w="4820" w:type="dxa"/>
                  <w:tcBorders>
                    <w:top w:val="single" w:sz="4" w:space="0" w:color="auto"/>
                    <w:left w:val="single" w:sz="4" w:space="0" w:color="auto"/>
                    <w:bottom w:val="single" w:sz="4" w:space="0" w:color="auto"/>
                    <w:right w:val="single" w:sz="4" w:space="0" w:color="auto"/>
                  </w:tcBorders>
                  <w:hideMark/>
                </w:tcPr>
                <w:p w14:paraId="6725BA15"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6B30062C" w14:textId="77777777">
              <w:tc>
                <w:tcPr>
                  <w:tcW w:w="1838" w:type="dxa"/>
                  <w:tcBorders>
                    <w:top w:val="single" w:sz="4" w:space="0" w:color="auto"/>
                    <w:left w:val="single" w:sz="4" w:space="0" w:color="auto"/>
                    <w:bottom w:val="single" w:sz="4" w:space="0" w:color="auto"/>
                    <w:right w:val="single" w:sz="4" w:space="0" w:color="auto"/>
                  </w:tcBorders>
                  <w:hideMark/>
                </w:tcPr>
                <w:p w14:paraId="6EAAC3E4" w14:textId="77777777" w:rsidR="00472FBF" w:rsidRPr="00E31A72" w:rsidRDefault="00EA0E86" w:rsidP="00E31A72">
                  <w:pPr>
                    <w:rPr>
                      <w:b/>
                      <w:szCs w:val="24"/>
                      <w:u w:val="single"/>
                      <w:lang w:val="en-US" w:eastAsia="en-GB"/>
                    </w:rPr>
                  </w:pPr>
                  <w:r w:rsidRPr="00E31A72">
                    <w:rPr>
                      <w:b/>
                      <w:szCs w:val="24"/>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2829EB2E"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776EF7D4" w14:textId="77777777">
              <w:tc>
                <w:tcPr>
                  <w:tcW w:w="6658" w:type="dxa"/>
                  <w:gridSpan w:val="2"/>
                  <w:tcBorders>
                    <w:top w:val="single" w:sz="4" w:space="0" w:color="auto"/>
                    <w:left w:val="single" w:sz="4" w:space="0" w:color="auto"/>
                    <w:bottom w:val="single" w:sz="4" w:space="0" w:color="auto"/>
                    <w:right w:val="single" w:sz="4" w:space="0" w:color="auto"/>
                  </w:tcBorders>
                </w:tcPr>
                <w:p w14:paraId="2C69A43F"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Suspect Details</w:t>
                  </w:r>
                </w:p>
                <w:p w14:paraId="6BCECBD7" w14:textId="77777777" w:rsidR="00472FBF" w:rsidRPr="00E31A72" w:rsidRDefault="00472FBF" w:rsidP="00E31A72">
                  <w:pPr>
                    <w:rPr>
                      <w:b/>
                      <w:szCs w:val="24"/>
                      <w:u w:val="single"/>
                      <w:lang w:val="en-US" w:eastAsia="en-GB"/>
                    </w:rPr>
                  </w:pPr>
                </w:p>
              </w:tc>
            </w:tr>
            <w:tr w:rsidR="00472FBF" w:rsidRPr="00E31A72" w14:paraId="5A50AD4A" w14:textId="77777777">
              <w:tc>
                <w:tcPr>
                  <w:tcW w:w="1838" w:type="dxa"/>
                  <w:tcBorders>
                    <w:top w:val="single" w:sz="4" w:space="0" w:color="auto"/>
                    <w:left w:val="single" w:sz="4" w:space="0" w:color="auto"/>
                    <w:bottom w:val="single" w:sz="4" w:space="0" w:color="auto"/>
                    <w:right w:val="single" w:sz="4" w:space="0" w:color="auto"/>
                  </w:tcBorders>
                  <w:hideMark/>
                </w:tcPr>
                <w:p w14:paraId="7726829D" w14:textId="77777777" w:rsidR="00472FBF" w:rsidRPr="00E31A72" w:rsidRDefault="00EA0E86" w:rsidP="00E31A72">
                  <w:pPr>
                    <w:rPr>
                      <w:b/>
                      <w:bCs/>
                      <w:szCs w:val="24"/>
                      <w:u w:val="single"/>
                      <w:lang w:val="en-US" w:eastAsia="en-GB"/>
                    </w:rPr>
                  </w:pPr>
                  <w:r w:rsidRPr="00E31A72">
                    <w:rPr>
                      <w:b/>
                      <w:bCs/>
                      <w:szCs w:val="24"/>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14:paraId="1B6DB1F4" w14:textId="77777777" w:rsidR="00472FBF" w:rsidRPr="00E31A72" w:rsidRDefault="00EA0E86" w:rsidP="00E31A72">
                  <w:pPr>
                    <w:rPr>
                      <w:szCs w:val="24"/>
                      <w:lang w:val="en-US" w:eastAsia="en-GB"/>
                    </w:rPr>
                  </w:pPr>
                  <w:r w:rsidRPr="00E31A72">
                    <w:rPr>
                      <w:szCs w:val="24"/>
                      <w:lang w:val="en-US" w:eastAsia="en-GB"/>
                    </w:rPr>
                    <w:t>2</w:t>
                  </w:r>
                </w:p>
              </w:tc>
            </w:tr>
            <w:tr w:rsidR="00472FBF" w:rsidRPr="00E31A72" w14:paraId="66EF4D6D" w14:textId="77777777">
              <w:tc>
                <w:tcPr>
                  <w:tcW w:w="1838" w:type="dxa"/>
                  <w:tcBorders>
                    <w:top w:val="single" w:sz="4" w:space="0" w:color="auto"/>
                    <w:left w:val="single" w:sz="4" w:space="0" w:color="auto"/>
                    <w:bottom w:val="single" w:sz="4" w:space="0" w:color="auto"/>
                    <w:right w:val="single" w:sz="4" w:space="0" w:color="auto"/>
                  </w:tcBorders>
                  <w:hideMark/>
                </w:tcPr>
                <w:p w14:paraId="6414CCF1" w14:textId="77777777" w:rsidR="00472FBF" w:rsidRPr="00E31A72" w:rsidRDefault="00EA0E86" w:rsidP="00E31A72">
                  <w:pPr>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0D072A52" w14:textId="77777777" w:rsidR="00472FBF" w:rsidRPr="00E31A72" w:rsidRDefault="00EA0E86" w:rsidP="00E31A72">
                  <w:pPr>
                    <w:rPr>
                      <w:szCs w:val="24"/>
                      <w:lang w:val="en-US" w:eastAsia="en-GB"/>
                    </w:rPr>
                  </w:pPr>
                  <w:r w:rsidRPr="00E31A72">
                    <w:rPr>
                      <w:szCs w:val="24"/>
                      <w:lang w:val="en-US" w:eastAsia="en-GB"/>
                    </w:rPr>
                    <w:t>1</w:t>
                  </w:r>
                </w:p>
              </w:tc>
            </w:tr>
            <w:tr w:rsidR="00472FBF" w:rsidRPr="00E31A72" w14:paraId="06A9CE41" w14:textId="77777777">
              <w:tc>
                <w:tcPr>
                  <w:tcW w:w="1838" w:type="dxa"/>
                  <w:tcBorders>
                    <w:top w:val="single" w:sz="4" w:space="0" w:color="auto"/>
                    <w:left w:val="single" w:sz="4" w:space="0" w:color="auto"/>
                    <w:bottom w:val="single" w:sz="4" w:space="0" w:color="auto"/>
                    <w:right w:val="single" w:sz="4" w:space="0" w:color="auto"/>
                  </w:tcBorders>
                  <w:hideMark/>
                </w:tcPr>
                <w:p w14:paraId="057A2CF0" w14:textId="77777777" w:rsidR="00472FBF" w:rsidRPr="00E31A72" w:rsidRDefault="00EA0E86" w:rsidP="00E31A72">
                  <w:pPr>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3B1A9A9A" w14:textId="77777777" w:rsidR="00472FBF" w:rsidRPr="00E31A72" w:rsidRDefault="00EA0E86" w:rsidP="00E31A72">
                  <w:pPr>
                    <w:rPr>
                      <w:szCs w:val="24"/>
                      <w:lang w:val="en-US" w:eastAsia="en-GB"/>
                    </w:rPr>
                  </w:pPr>
                  <w:r w:rsidRPr="00E31A72">
                    <w:rPr>
                      <w:szCs w:val="24"/>
                      <w:lang w:val="en-US" w:eastAsia="en-GB"/>
                    </w:rPr>
                    <w:t>2</w:t>
                  </w:r>
                </w:p>
              </w:tc>
            </w:tr>
            <w:tr w:rsidR="00472FBF" w:rsidRPr="00E31A72" w14:paraId="093D5315" w14:textId="77777777">
              <w:tc>
                <w:tcPr>
                  <w:tcW w:w="1838" w:type="dxa"/>
                  <w:tcBorders>
                    <w:top w:val="single" w:sz="4" w:space="0" w:color="auto"/>
                    <w:left w:val="single" w:sz="4" w:space="0" w:color="auto"/>
                    <w:bottom w:val="single" w:sz="4" w:space="0" w:color="auto"/>
                    <w:right w:val="single" w:sz="4" w:space="0" w:color="auto"/>
                  </w:tcBorders>
                  <w:hideMark/>
                </w:tcPr>
                <w:p w14:paraId="3B5A51F4" w14:textId="77777777" w:rsidR="00472FBF" w:rsidRPr="00E31A72" w:rsidRDefault="00EA0E86" w:rsidP="00E31A72">
                  <w:pPr>
                    <w:rPr>
                      <w:b/>
                      <w:bCs/>
                      <w:color w:val="000000"/>
                      <w:szCs w:val="24"/>
                      <w:lang w:eastAsia="en-GB"/>
                    </w:rPr>
                  </w:pPr>
                  <w:r w:rsidRPr="00E31A72">
                    <w:rPr>
                      <w:b/>
                      <w:bCs/>
                      <w:color w:val="000000"/>
                      <w:szCs w:val="24"/>
                      <w:lang w:eastAsia="en-GB"/>
                    </w:rPr>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14:paraId="1306DC47"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46B28EBB" w14:textId="77777777">
              <w:tc>
                <w:tcPr>
                  <w:tcW w:w="1838" w:type="dxa"/>
                  <w:tcBorders>
                    <w:top w:val="single" w:sz="4" w:space="0" w:color="auto"/>
                    <w:left w:val="single" w:sz="4" w:space="0" w:color="auto"/>
                    <w:bottom w:val="single" w:sz="4" w:space="0" w:color="auto"/>
                    <w:right w:val="single" w:sz="4" w:space="0" w:color="auto"/>
                  </w:tcBorders>
                  <w:hideMark/>
                </w:tcPr>
                <w:p w14:paraId="10A90474" w14:textId="77777777" w:rsidR="00472FBF" w:rsidRPr="00E31A72" w:rsidRDefault="00EA0E86" w:rsidP="00E31A72">
                  <w:pPr>
                    <w:rPr>
                      <w:b/>
                      <w:bCs/>
                      <w:color w:val="000000"/>
                      <w:szCs w:val="24"/>
                      <w:lang w:eastAsia="en-GB"/>
                    </w:rPr>
                  </w:pPr>
                  <w:r w:rsidRPr="00E31A72">
                    <w:rPr>
                      <w:b/>
                      <w:bCs/>
                      <w:color w:val="000000"/>
                      <w:szCs w:val="24"/>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14:paraId="3F1C95FB" w14:textId="77777777" w:rsidR="00472FBF" w:rsidRPr="00E31A72" w:rsidRDefault="00472FBF" w:rsidP="00E31A72">
                  <w:pPr>
                    <w:rPr>
                      <w:szCs w:val="24"/>
                      <w:lang w:val="en-US" w:eastAsia="en-GB"/>
                    </w:rPr>
                  </w:pPr>
                </w:p>
              </w:tc>
            </w:tr>
            <w:tr w:rsidR="00472FBF" w:rsidRPr="00E31A72" w14:paraId="3A6A0A93" w14:textId="77777777">
              <w:tc>
                <w:tcPr>
                  <w:tcW w:w="1838" w:type="dxa"/>
                  <w:tcBorders>
                    <w:top w:val="single" w:sz="4" w:space="0" w:color="auto"/>
                    <w:left w:val="single" w:sz="4" w:space="0" w:color="auto"/>
                    <w:bottom w:val="single" w:sz="4" w:space="0" w:color="auto"/>
                    <w:right w:val="single" w:sz="4" w:space="0" w:color="auto"/>
                  </w:tcBorders>
                  <w:hideMark/>
                </w:tcPr>
                <w:p w14:paraId="4B1A7FE3" w14:textId="77777777" w:rsidR="00472FBF" w:rsidRPr="00E31A72" w:rsidRDefault="00EA0E86" w:rsidP="00E31A72">
                  <w:pPr>
                    <w:rPr>
                      <w:b/>
                      <w:bCs/>
                      <w:szCs w:val="24"/>
                      <w:u w:val="single"/>
                      <w:lang w:val="en-US" w:eastAsia="en-GB"/>
                    </w:rPr>
                  </w:pPr>
                  <w:r w:rsidRPr="00E31A72">
                    <w:rPr>
                      <w:b/>
                      <w:bCs/>
                      <w:szCs w:val="24"/>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14:paraId="52A90D24" w14:textId="77777777" w:rsidR="00472FBF" w:rsidRPr="00E31A72" w:rsidRDefault="00EA0E86" w:rsidP="00E31A72">
                  <w:pPr>
                    <w:rPr>
                      <w:color w:val="000000"/>
                      <w:szCs w:val="24"/>
                      <w:lang w:eastAsia="en-GB"/>
                    </w:rPr>
                  </w:pPr>
                  <w:r w:rsidRPr="00E31A72">
                    <w:rPr>
                      <w:color w:val="000000"/>
                      <w:szCs w:val="24"/>
                      <w:lang w:eastAsia="en-GB"/>
                    </w:rPr>
                    <w:t>VOLUNTARY WORKER</w:t>
                  </w:r>
                </w:p>
              </w:tc>
            </w:tr>
            <w:tr w:rsidR="00472FBF" w:rsidRPr="00E31A72" w14:paraId="53D9ADAE" w14:textId="77777777">
              <w:tc>
                <w:tcPr>
                  <w:tcW w:w="1838" w:type="dxa"/>
                  <w:tcBorders>
                    <w:top w:val="single" w:sz="4" w:space="0" w:color="auto"/>
                    <w:left w:val="single" w:sz="4" w:space="0" w:color="auto"/>
                    <w:bottom w:val="single" w:sz="4" w:space="0" w:color="auto"/>
                    <w:right w:val="single" w:sz="4" w:space="0" w:color="auto"/>
                  </w:tcBorders>
                  <w:hideMark/>
                </w:tcPr>
                <w:p w14:paraId="112483D8" w14:textId="77777777" w:rsidR="00472FBF" w:rsidRPr="00E31A72" w:rsidRDefault="00EA0E86" w:rsidP="00E31A72">
                  <w:pPr>
                    <w:rPr>
                      <w:b/>
                      <w:bCs/>
                      <w:color w:val="000000"/>
                      <w:szCs w:val="24"/>
                      <w:lang w:eastAsia="en-GB"/>
                    </w:rPr>
                  </w:pPr>
                  <w:r w:rsidRPr="00E31A72">
                    <w:rPr>
                      <w:b/>
                      <w:bCs/>
                      <w:color w:val="000000"/>
                      <w:szCs w:val="24"/>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14:paraId="40E2B229" w14:textId="77777777" w:rsidR="00472FBF" w:rsidRPr="00E31A72" w:rsidRDefault="00472FBF" w:rsidP="00E31A72">
                  <w:pPr>
                    <w:rPr>
                      <w:szCs w:val="24"/>
                      <w:lang w:val="en-US" w:eastAsia="en-GB"/>
                    </w:rPr>
                  </w:pPr>
                </w:p>
              </w:tc>
            </w:tr>
            <w:tr w:rsidR="00472FBF" w:rsidRPr="00E31A72" w14:paraId="41E114A8" w14:textId="77777777">
              <w:tc>
                <w:tcPr>
                  <w:tcW w:w="1838" w:type="dxa"/>
                  <w:tcBorders>
                    <w:top w:val="single" w:sz="4" w:space="0" w:color="auto"/>
                    <w:left w:val="single" w:sz="4" w:space="0" w:color="auto"/>
                    <w:bottom w:val="single" w:sz="4" w:space="0" w:color="auto"/>
                    <w:right w:val="single" w:sz="4" w:space="0" w:color="auto"/>
                  </w:tcBorders>
                  <w:hideMark/>
                </w:tcPr>
                <w:p w14:paraId="60E8BD6E" w14:textId="77777777" w:rsidR="00472FBF" w:rsidRPr="00E31A72" w:rsidRDefault="00EA0E86" w:rsidP="00E31A72">
                  <w:pPr>
                    <w:rPr>
                      <w:b/>
                      <w:bCs/>
                      <w:color w:val="000000"/>
                      <w:szCs w:val="24"/>
                      <w:lang w:eastAsia="en-GB"/>
                    </w:rPr>
                  </w:pPr>
                  <w:r w:rsidRPr="00E31A72">
                    <w:rPr>
                      <w:b/>
                      <w:bCs/>
                      <w:color w:val="000000"/>
                      <w:szCs w:val="24"/>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14:paraId="5BB82144" w14:textId="77777777" w:rsidR="00472FBF" w:rsidRPr="00E31A72" w:rsidRDefault="00472FBF" w:rsidP="00E31A72">
                  <w:pPr>
                    <w:rPr>
                      <w:szCs w:val="24"/>
                      <w:lang w:val="en-US" w:eastAsia="en-GB"/>
                    </w:rPr>
                  </w:pPr>
                </w:p>
              </w:tc>
            </w:tr>
            <w:tr w:rsidR="00472FBF" w:rsidRPr="00E31A72" w14:paraId="6A32CCCC" w14:textId="77777777">
              <w:tc>
                <w:tcPr>
                  <w:tcW w:w="1838" w:type="dxa"/>
                  <w:tcBorders>
                    <w:top w:val="single" w:sz="4" w:space="0" w:color="auto"/>
                    <w:left w:val="single" w:sz="4" w:space="0" w:color="auto"/>
                    <w:bottom w:val="single" w:sz="4" w:space="0" w:color="auto"/>
                    <w:right w:val="single" w:sz="4" w:space="0" w:color="auto"/>
                  </w:tcBorders>
                  <w:hideMark/>
                </w:tcPr>
                <w:p w14:paraId="72E23A88" w14:textId="77777777" w:rsidR="00472FBF" w:rsidRPr="00E31A72" w:rsidRDefault="00EA0E86" w:rsidP="00E31A72">
                  <w:pPr>
                    <w:rPr>
                      <w:b/>
                      <w:bCs/>
                      <w:color w:val="000000"/>
                      <w:szCs w:val="24"/>
                      <w:lang w:eastAsia="en-GB"/>
                    </w:rPr>
                  </w:pPr>
                  <w:r w:rsidRPr="00E31A72">
                    <w:rPr>
                      <w:b/>
                      <w:bCs/>
                      <w:color w:val="000000"/>
                      <w:szCs w:val="24"/>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6BEC7AE0" w14:textId="77777777" w:rsidR="00472FBF" w:rsidRPr="00E31A72" w:rsidRDefault="00472FBF" w:rsidP="00E31A72">
                  <w:pPr>
                    <w:rPr>
                      <w:szCs w:val="24"/>
                      <w:lang w:val="en-US" w:eastAsia="en-GB"/>
                    </w:rPr>
                  </w:pPr>
                </w:p>
              </w:tc>
            </w:tr>
            <w:tr w:rsidR="00472FBF" w:rsidRPr="00E31A72" w14:paraId="319A79BE" w14:textId="77777777">
              <w:tc>
                <w:tcPr>
                  <w:tcW w:w="1838" w:type="dxa"/>
                  <w:tcBorders>
                    <w:top w:val="single" w:sz="4" w:space="0" w:color="auto"/>
                    <w:left w:val="single" w:sz="4" w:space="0" w:color="auto"/>
                    <w:bottom w:val="single" w:sz="4" w:space="0" w:color="auto"/>
                    <w:right w:val="single" w:sz="4" w:space="0" w:color="auto"/>
                  </w:tcBorders>
                  <w:hideMark/>
                </w:tcPr>
                <w:p w14:paraId="39E79DD4" w14:textId="77777777" w:rsidR="00472FBF" w:rsidRPr="00E31A72" w:rsidRDefault="00EA0E86" w:rsidP="00E31A72">
                  <w:pPr>
                    <w:rPr>
                      <w:b/>
                      <w:bCs/>
                      <w:color w:val="000000"/>
                      <w:szCs w:val="24"/>
                      <w:lang w:eastAsia="en-GB"/>
                    </w:rPr>
                  </w:pPr>
                  <w:r w:rsidRPr="00E31A72">
                    <w:rPr>
                      <w:b/>
                      <w:bCs/>
                      <w:color w:val="000000"/>
                      <w:szCs w:val="24"/>
                      <w:lang w:eastAsia="en-GB"/>
                    </w:rPr>
                    <w:lastRenderedPageBreak/>
                    <w:t>Details of ID Docs:</w:t>
                  </w:r>
                </w:p>
              </w:tc>
              <w:tc>
                <w:tcPr>
                  <w:tcW w:w="4820" w:type="dxa"/>
                  <w:tcBorders>
                    <w:top w:val="single" w:sz="4" w:space="0" w:color="auto"/>
                    <w:left w:val="single" w:sz="4" w:space="0" w:color="auto"/>
                    <w:bottom w:val="single" w:sz="4" w:space="0" w:color="auto"/>
                    <w:right w:val="single" w:sz="4" w:space="0" w:color="auto"/>
                  </w:tcBorders>
                  <w:hideMark/>
                </w:tcPr>
                <w:p w14:paraId="059EA131" w14:textId="77777777" w:rsidR="00472FBF" w:rsidRPr="00E31A72" w:rsidRDefault="00472FBF" w:rsidP="00E31A72">
                  <w:pPr>
                    <w:rPr>
                      <w:szCs w:val="24"/>
                      <w:lang w:val="en-US" w:eastAsia="en-GB"/>
                    </w:rPr>
                  </w:pPr>
                </w:p>
              </w:tc>
            </w:tr>
            <w:tr w:rsidR="00472FBF" w:rsidRPr="00E31A72" w14:paraId="2F5995A7" w14:textId="77777777">
              <w:tc>
                <w:tcPr>
                  <w:tcW w:w="1838" w:type="dxa"/>
                  <w:tcBorders>
                    <w:top w:val="single" w:sz="4" w:space="0" w:color="auto"/>
                    <w:left w:val="single" w:sz="4" w:space="0" w:color="auto"/>
                    <w:bottom w:val="single" w:sz="4" w:space="0" w:color="auto"/>
                    <w:right w:val="single" w:sz="4" w:space="0" w:color="auto"/>
                  </w:tcBorders>
                  <w:hideMark/>
                </w:tcPr>
                <w:p w14:paraId="0E3D368F" w14:textId="77777777" w:rsidR="00472FBF" w:rsidRPr="00E31A72" w:rsidRDefault="00EA0E86" w:rsidP="00E31A72">
                  <w:pPr>
                    <w:rPr>
                      <w:b/>
                      <w:bCs/>
                      <w:color w:val="000000"/>
                      <w:szCs w:val="24"/>
                      <w:lang w:eastAsia="en-GB"/>
                    </w:rPr>
                  </w:pPr>
                  <w:r w:rsidRPr="00E31A72">
                    <w:rPr>
                      <w:b/>
                      <w:bCs/>
                      <w:color w:val="000000"/>
                      <w:szCs w:val="24"/>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14:paraId="5D62B8D4" w14:textId="77777777" w:rsidR="00472FBF" w:rsidRPr="00E31A72" w:rsidRDefault="00472FBF" w:rsidP="00E31A72">
                  <w:pPr>
                    <w:rPr>
                      <w:szCs w:val="24"/>
                      <w:lang w:val="en-US" w:eastAsia="en-GB"/>
                    </w:rPr>
                  </w:pPr>
                </w:p>
              </w:tc>
            </w:tr>
          </w:tbl>
          <w:p w14:paraId="1ACEEC1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0F438EE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14 of 32</w:t>
            </w:r>
          </w:p>
          <w:p w14:paraId="2DCD693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3C4A3926"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57,</w:t>
            </w:r>
          </w:p>
          <w:p w14:paraId="067F3C4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lang w:val="en-US"/>
              </w:rPr>
              <w:t>Data Protection Act –</w:t>
            </w:r>
          </w:p>
          <w:p w14:paraId="5A39131D"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5A9F21C4"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29ED12F" w14:textId="77777777">
              <w:tc>
                <w:tcPr>
                  <w:tcW w:w="3114" w:type="dxa"/>
                  <w:tcBorders>
                    <w:top w:val="single" w:sz="4" w:space="0" w:color="auto"/>
                    <w:left w:val="single" w:sz="4" w:space="0" w:color="auto"/>
                    <w:bottom w:val="single" w:sz="4" w:space="0" w:color="auto"/>
                    <w:right w:val="single" w:sz="4" w:space="0" w:color="auto"/>
                  </w:tcBorders>
                  <w:hideMark/>
                </w:tcPr>
                <w:p w14:paraId="25DF3B10" w14:textId="77777777" w:rsidR="00472FBF" w:rsidRPr="00E31A72" w:rsidRDefault="00EA0E86" w:rsidP="00E31A72">
                  <w:pPr>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7FE9AD00"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51EE93EB" w14:textId="77777777">
              <w:tc>
                <w:tcPr>
                  <w:tcW w:w="3114" w:type="dxa"/>
                  <w:tcBorders>
                    <w:top w:val="single" w:sz="4" w:space="0" w:color="auto"/>
                    <w:left w:val="single" w:sz="4" w:space="0" w:color="auto"/>
                    <w:bottom w:val="single" w:sz="4" w:space="0" w:color="auto"/>
                    <w:right w:val="single" w:sz="4" w:space="0" w:color="auto"/>
                  </w:tcBorders>
                  <w:hideMark/>
                </w:tcPr>
                <w:p w14:paraId="61CBDF66" w14:textId="77777777" w:rsidR="00472FBF" w:rsidRPr="00E31A72" w:rsidRDefault="00EA0E86" w:rsidP="00E31A72">
                  <w:pPr>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65463866"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14282DCD" w14:textId="77777777">
              <w:tc>
                <w:tcPr>
                  <w:tcW w:w="3114" w:type="dxa"/>
                  <w:tcBorders>
                    <w:top w:val="single" w:sz="4" w:space="0" w:color="auto"/>
                    <w:left w:val="single" w:sz="4" w:space="0" w:color="auto"/>
                    <w:bottom w:val="single" w:sz="4" w:space="0" w:color="auto"/>
                    <w:right w:val="single" w:sz="4" w:space="0" w:color="auto"/>
                  </w:tcBorders>
                  <w:hideMark/>
                </w:tcPr>
                <w:p w14:paraId="48AD89AB" w14:textId="77777777" w:rsidR="00472FBF" w:rsidRPr="00E31A72" w:rsidRDefault="00EA0E86" w:rsidP="00E31A72">
                  <w:pPr>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44874328"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5A02CC32" w14:textId="77777777">
              <w:tc>
                <w:tcPr>
                  <w:tcW w:w="3114" w:type="dxa"/>
                  <w:tcBorders>
                    <w:top w:val="single" w:sz="4" w:space="0" w:color="auto"/>
                    <w:left w:val="single" w:sz="4" w:space="0" w:color="auto"/>
                    <w:bottom w:val="single" w:sz="4" w:space="0" w:color="auto"/>
                    <w:right w:val="single" w:sz="4" w:space="0" w:color="auto"/>
                  </w:tcBorders>
                  <w:hideMark/>
                </w:tcPr>
                <w:p w14:paraId="6471C3E6" w14:textId="77777777" w:rsidR="00472FBF" w:rsidRPr="00E31A72" w:rsidRDefault="00EA0E86" w:rsidP="00E31A72">
                  <w:pPr>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7B7531C2"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702A7F2B" w14:textId="77777777">
              <w:tc>
                <w:tcPr>
                  <w:tcW w:w="3114" w:type="dxa"/>
                  <w:tcBorders>
                    <w:top w:val="single" w:sz="4" w:space="0" w:color="auto"/>
                    <w:left w:val="single" w:sz="4" w:space="0" w:color="auto"/>
                    <w:bottom w:val="single" w:sz="4" w:space="0" w:color="auto"/>
                    <w:right w:val="single" w:sz="4" w:space="0" w:color="auto"/>
                  </w:tcBorders>
                  <w:hideMark/>
                </w:tcPr>
                <w:p w14:paraId="38608995" w14:textId="77777777" w:rsidR="00472FBF" w:rsidRPr="00E31A72" w:rsidRDefault="00EA0E86" w:rsidP="00E31A72">
                  <w:pPr>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6A8AF6C9"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70915AFC" w14:textId="77777777">
              <w:tc>
                <w:tcPr>
                  <w:tcW w:w="3114" w:type="dxa"/>
                  <w:tcBorders>
                    <w:top w:val="single" w:sz="4" w:space="0" w:color="auto"/>
                    <w:left w:val="single" w:sz="4" w:space="0" w:color="auto"/>
                    <w:bottom w:val="single" w:sz="4" w:space="0" w:color="auto"/>
                    <w:right w:val="single" w:sz="4" w:space="0" w:color="auto"/>
                  </w:tcBorders>
                  <w:hideMark/>
                </w:tcPr>
                <w:p w14:paraId="295D8205" w14:textId="77777777" w:rsidR="00472FBF" w:rsidRPr="00E31A72" w:rsidRDefault="00EA0E86" w:rsidP="00E31A72">
                  <w:pPr>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0351B4CA"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23E28F20" w14:textId="77777777">
              <w:tc>
                <w:tcPr>
                  <w:tcW w:w="3114" w:type="dxa"/>
                  <w:tcBorders>
                    <w:top w:val="single" w:sz="4" w:space="0" w:color="auto"/>
                    <w:left w:val="single" w:sz="4" w:space="0" w:color="auto"/>
                    <w:bottom w:val="single" w:sz="4" w:space="0" w:color="auto"/>
                    <w:right w:val="single" w:sz="4" w:space="0" w:color="auto"/>
                  </w:tcBorders>
                  <w:hideMark/>
                </w:tcPr>
                <w:p w14:paraId="135C58D5" w14:textId="77777777" w:rsidR="00472FBF" w:rsidRPr="00E31A72" w:rsidRDefault="00EA0E86" w:rsidP="00E31A72">
                  <w:pPr>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58C8A158"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419F5C27" w14:textId="77777777">
              <w:tc>
                <w:tcPr>
                  <w:tcW w:w="6658" w:type="dxa"/>
                  <w:gridSpan w:val="2"/>
                  <w:tcBorders>
                    <w:top w:val="single" w:sz="4" w:space="0" w:color="auto"/>
                    <w:left w:val="single" w:sz="4" w:space="0" w:color="auto"/>
                    <w:bottom w:val="single" w:sz="4" w:space="0" w:color="auto"/>
                    <w:right w:val="single" w:sz="4" w:space="0" w:color="auto"/>
                  </w:tcBorders>
                </w:tcPr>
                <w:p w14:paraId="45999684" w14:textId="77777777" w:rsidR="00472FBF" w:rsidRPr="00E31A72" w:rsidRDefault="00EA0E86" w:rsidP="00E31A72">
                  <w:pPr>
                    <w:rPr>
                      <w:b/>
                      <w:color w:val="000000"/>
                      <w:szCs w:val="24"/>
                      <w:u w:val="single"/>
                      <w:lang w:eastAsia="en-GB"/>
                    </w:rPr>
                  </w:pPr>
                  <w:r w:rsidRPr="00E31A72">
                    <w:rPr>
                      <w:b/>
                      <w:color w:val="000000"/>
                      <w:szCs w:val="24"/>
                      <w:u w:val="single"/>
                      <w:lang w:eastAsia="en-GB"/>
                    </w:rPr>
                    <w:t>Suspect Details Personal Description</w:t>
                  </w:r>
                </w:p>
                <w:p w14:paraId="30302244" w14:textId="77777777" w:rsidR="00472FBF" w:rsidRPr="00E31A72" w:rsidRDefault="00472FBF" w:rsidP="00E31A72">
                  <w:pPr>
                    <w:rPr>
                      <w:b/>
                      <w:szCs w:val="24"/>
                      <w:u w:val="single"/>
                      <w:lang w:val="en-US" w:eastAsia="en-GB"/>
                    </w:rPr>
                  </w:pPr>
                </w:p>
              </w:tc>
            </w:tr>
            <w:tr w:rsidR="00472FBF" w:rsidRPr="00E31A72" w14:paraId="1604B39C" w14:textId="77777777">
              <w:tc>
                <w:tcPr>
                  <w:tcW w:w="3114" w:type="dxa"/>
                  <w:tcBorders>
                    <w:top w:val="single" w:sz="4" w:space="0" w:color="auto"/>
                    <w:left w:val="single" w:sz="4" w:space="0" w:color="auto"/>
                    <w:bottom w:val="single" w:sz="4" w:space="0" w:color="auto"/>
                    <w:right w:val="single" w:sz="4" w:space="0" w:color="auto"/>
                  </w:tcBorders>
                  <w:hideMark/>
                </w:tcPr>
                <w:p w14:paraId="199F08A8" w14:textId="77777777" w:rsidR="00472FBF" w:rsidRPr="00E31A72" w:rsidRDefault="00EA0E86" w:rsidP="00E31A72">
                  <w:pPr>
                    <w:rPr>
                      <w:b/>
                      <w:color w:val="000000"/>
                      <w:szCs w:val="24"/>
                      <w:lang w:eastAsia="en-GB"/>
                    </w:rPr>
                  </w:pPr>
                  <w:r w:rsidRPr="00E31A72">
                    <w:rPr>
                      <w:b/>
                      <w:color w:val="000000"/>
                      <w:szCs w:val="24"/>
                      <w:lang w:eastAsia="en-GB"/>
                    </w:rPr>
                    <w:lastRenderedPageBreak/>
                    <w:t>Hair:</w:t>
                  </w:r>
                </w:p>
              </w:tc>
              <w:tc>
                <w:tcPr>
                  <w:tcW w:w="3544" w:type="dxa"/>
                  <w:tcBorders>
                    <w:top w:val="single" w:sz="4" w:space="0" w:color="auto"/>
                    <w:left w:val="single" w:sz="4" w:space="0" w:color="auto"/>
                    <w:bottom w:val="single" w:sz="4" w:space="0" w:color="auto"/>
                    <w:right w:val="single" w:sz="4" w:space="0" w:color="auto"/>
                  </w:tcBorders>
                  <w:hideMark/>
                </w:tcPr>
                <w:p w14:paraId="051BC943" w14:textId="77777777" w:rsidR="00472FBF" w:rsidRPr="00E31A72" w:rsidRDefault="00EA0E86" w:rsidP="00E31A72">
                  <w:pPr>
                    <w:rPr>
                      <w:color w:val="000000"/>
                      <w:szCs w:val="24"/>
                      <w:lang w:eastAsia="en-GB"/>
                    </w:rPr>
                  </w:pPr>
                  <w:r w:rsidRPr="00E31A72">
                    <w:rPr>
                      <w:color w:val="000000"/>
                      <w:szCs w:val="24"/>
                      <w:lang w:eastAsia="en-GB"/>
                    </w:rPr>
                    <w:t>HD</w:t>
                  </w:r>
                </w:p>
              </w:tc>
            </w:tr>
            <w:tr w:rsidR="00472FBF" w:rsidRPr="00E31A72" w14:paraId="3D37B885" w14:textId="77777777">
              <w:tc>
                <w:tcPr>
                  <w:tcW w:w="3114" w:type="dxa"/>
                  <w:tcBorders>
                    <w:top w:val="single" w:sz="4" w:space="0" w:color="auto"/>
                    <w:left w:val="single" w:sz="4" w:space="0" w:color="auto"/>
                    <w:bottom w:val="single" w:sz="4" w:space="0" w:color="auto"/>
                    <w:right w:val="single" w:sz="4" w:space="0" w:color="auto"/>
                  </w:tcBorders>
                  <w:hideMark/>
                </w:tcPr>
                <w:p w14:paraId="4D6B17DA" w14:textId="77777777" w:rsidR="00472FBF" w:rsidRPr="00E31A72" w:rsidRDefault="00EA0E86" w:rsidP="00E31A72">
                  <w:pPr>
                    <w:rPr>
                      <w:b/>
                      <w:szCs w:val="24"/>
                      <w:u w:val="single"/>
                      <w:lang w:val="en-US" w:eastAsia="en-GB"/>
                    </w:rPr>
                  </w:pPr>
                  <w:r w:rsidRPr="00E31A72">
                    <w:rPr>
                      <w:b/>
                      <w:szCs w:val="24"/>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14:paraId="207ED82B" w14:textId="77777777" w:rsidR="00472FBF" w:rsidRPr="00E31A72" w:rsidRDefault="00EA0E86" w:rsidP="00E31A72">
                  <w:pPr>
                    <w:rPr>
                      <w:color w:val="000000"/>
                      <w:szCs w:val="24"/>
                      <w:lang w:eastAsia="en-GB"/>
                    </w:rPr>
                  </w:pPr>
                  <w:r w:rsidRPr="00E31A72">
                    <w:rPr>
                      <w:color w:val="000000"/>
                      <w:szCs w:val="24"/>
                      <w:lang w:eastAsia="en-GB"/>
                    </w:rPr>
                    <w:t>SHORT HAIR</w:t>
                  </w:r>
                </w:p>
              </w:tc>
            </w:tr>
            <w:tr w:rsidR="00472FBF" w:rsidRPr="00E31A72" w14:paraId="59B47F4D" w14:textId="77777777">
              <w:tc>
                <w:tcPr>
                  <w:tcW w:w="3114" w:type="dxa"/>
                  <w:tcBorders>
                    <w:top w:val="single" w:sz="4" w:space="0" w:color="auto"/>
                    <w:left w:val="single" w:sz="4" w:space="0" w:color="auto"/>
                    <w:bottom w:val="single" w:sz="4" w:space="0" w:color="auto"/>
                    <w:right w:val="single" w:sz="4" w:space="0" w:color="auto"/>
                  </w:tcBorders>
                  <w:hideMark/>
                </w:tcPr>
                <w:p w14:paraId="1DAEAA6C" w14:textId="77777777" w:rsidR="00472FBF" w:rsidRPr="00E31A72" w:rsidRDefault="00EA0E86" w:rsidP="00E31A72">
                  <w:pPr>
                    <w:rPr>
                      <w:b/>
                      <w:color w:val="000000"/>
                      <w:szCs w:val="24"/>
                      <w:lang w:eastAsia="en-GB"/>
                    </w:rPr>
                  </w:pPr>
                  <w:r w:rsidRPr="00E31A72">
                    <w:rPr>
                      <w:b/>
                      <w:color w:val="000000"/>
                      <w:szCs w:val="24"/>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14:paraId="50CCBE7C" w14:textId="77777777" w:rsidR="00472FBF" w:rsidRPr="00E31A72" w:rsidRDefault="00472FBF" w:rsidP="00E31A72">
                  <w:pPr>
                    <w:rPr>
                      <w:szCs w:val="24"/>
                      <w:lang w:val="en-US" w:eastAsia="en-GB"/>
                    </w:rPr>
                  </w:pPr>
                </w:p>
              </w:tc>
            </w:tr>
            <w:tr w:rsidR="00472FBF" w:rsidRPr="00E31A72" w14:paraId="578D6838" w14:textId="77777777">
              <w:tc>
                <w:tcPr>
                  <w:tcW w:w="3114" w:type="dxa"/>
                  <w:tcBorders>
                    <w:top w:val="single" w:sz="4" w:space="0" w:color="auto"/>
                    <w:left w:val="single" w:sz="4" w:space="0" w:color="auto"/>
                    <w:bottom w:val="single" w:sz="4" w:space="0" w:color="auto"/>
                    <w:right w:val="single" w:sz="4" w:space="0" w:color="auto"/>
                  </w:tcBorders>
                  <w:hideMark/>
                </w:tcPr>
                <w:p w14:paraId="7C848828" w14:textId="77777777" w:rsidR="00472FBF" w:rsidRPr="00E31A72" w:rsidRDefault="00EA0E86" w:rsidP="00E31A72">
                  <w:pPr>
                    <w:rPr>
                      <w:b/>
                      <w:color w:val="000000"/>
                      <w:szCs w:val="24"/>
                      <w:lang w:eastAsia="en-GB"/>
                    </w:rPr>
                  </w:pPr>
                  <w:r w:rsidRPr="00E31A72">
                    <w:rPr>
                      <w:b/>
                      <w:color w:val="000000"/>
                      <w:szCs w:val="24"/>
                      <w:lang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036868E9" w14:textId="77777777" w:rsidR="00472FBF" w:rsidRPr="00E31A72" w:rsidRDefault="00472FBF" w:rsidP="00E31A72">
                  <w:pPr>
                    <w:rPr>
                      <w:szCs w:val="24"/>
                      <w:lang w:val="en-US" w:eastAsia="en-GB"/>
                    </w:rPr>
                  </w:pPr>
                </w:p>
              </w:tc>
            </w:tr>
            <w:tr w:rsidR="00472FBF" w:rsidRPr="00E31A72" w14:paraId="7F9E37E1" w14:textId="77777777">
              <w:tc>
                <w:tcPr>
                  <w:tcW w:w="3114" w:type="dxa"/>
                  <w:tcBorders>
                    <w:top w:val="single" w:sz="4" w:space="0" w:color="auto"/>
                    <w:left w:val="single" w:sz="4" w:space="0" w:color="auto"/>
                    <w:bottom w:val="single" w:sz="4" w:space="0" w:color="auto"/>
                    <w:right w:val="single" w:sz="4" w:space="0" w:color="auto"/>
                  </w:tcBorders>
                  <w:hideMark/>
                </w:tcPr>
                <w:p w14:paraId="66E4014F" w14:textId="77777777" w:rsidR="00472FBF" w:rsidRPr="00E31A72" w:rsidRDefault="00EA0E86" w:rsidP="00E31A72">
                  <w:pPr>
                    <w:rPr>
                      <w:b/>
                      <w:szCs w:val="24"/>
                      <w:u w:val="single"/>
                      <w:lang w:val="en-US" w:eastAsia="en-GB"/>
                    </w:rPr>
                  </w:pPr>
                  <w:r w:rsidRPr="00E31A72">
                    <w:rPr>
                      <w:b/>
                      <w:szCs w:val="24"/>
                      <w:lang w:val="en-US"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54133327" w14:textId="77777777" w:rsidR="00472FBF" w:rsidRPr="00E31A72" w:rsidRDefault="00EA0E86" w:rsidP="00E31A72">
                  <w:pPr>
                    <w:rPr>
                      <w:color w:val="000000"/>
                      <w:szCs w:val="24"/>
                      <w:lang w:eastAsia="en-GB"/>
                    </w:rPr>
                  </w:pPr>
                  <w:r w:rsidRPr="00E31A72">
                    <w:rPr>
                      <w:color w:val="000000"/>
                      <w:szCs w:val="24"/>
                      <w:lang w:eastAsia="en-GB"/>
                    </w:rPr>
                    <w:t>BLACK</w:t>
                  </w:r>
                </w:p>
              </w:tc>
            </w:tr>
            <w:tr w:rsidR="00472FBF" w:rsidRPr="00E31A72" w14:paraId="53FE158B" w14:textId="77777777">
              <w:tc>
                <w:tcPr>
                  <w:tcW w:w="3114" w:type="dxa"/>
                  <w:tcBorders>
                    <w:top w:val="single" w:sz="4" w:space="0" w:color="auto"/>
                    <w:left w:val="single" w:sz="4" w:space="0" w:color="auto"/>
                    <w:bottom w:val="single" w:sz="4" w:space="0" w:color="auto"/>
                    <w:right w:val="single" w:sz="4" w:space="0" w:color="auto"/>
                  </w:tcBorders>
                  <w:hideMark/>
                </w:tcPr>
                <w:p w14:paraId="73D2B556" w14:textId="77777777" w:rsidR="00472FBF" w:rsidRPr="00E31A72" w:rsidRDefault="00EA0E86" w:rsidP="00E31A72">
                  <w:pPr>
                    <w:rPr>
                      <w:b/>
                      <w:color w:val="000000"/>
                      <w:szCs w:val="24"/>
                      <w:lang w:eastAsia="en-GB"/>
                    </w:rPr>
                  </w:pPr>
                  <w:r w:rsidRPr="00E31A72">
                    <w:rPr>
                      <w:b/>
                      <w:color w:val="000000"/>
                      <w:szCs w:val="24"/>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14:paraId="75839528" w14:textId="77777777" w:rsidR="00472FBF" w:rsidRPr="00E31A72" w:rsidRDefault="00472FBF" w:rsidP="00E31A72">
                  <w:pPr>
                    <w:rPr>
                      <w:szCs w:val="24"/>
                      <w:lang w:val="en-US" w:eastAsia="en-GB"/>
                    </w:rPr>
                  </w:pPr>
                </w:p>
              </w:tc>
            </w:tr>
            <w:tr w:rsidR="00472FBF" w:rsidRPr="00E31A72" w14:paraId="289E8897" w14:textId="77777777">
              <w:tc>
                <w:tcPr>
                  <w:tcW w:w="3114" w:type="dxa"/>
                  <w:tcBorders>
                    <w:top w:val="single" w:sz="4" w:space="0" w:color="auto"/>
                    <w:left w:val="single" w:sz="4" w:space="0" w:color="auto"/>
                    <w:bottom w:val="single" w:sz="4" w:space="0" w:color="auto"/>
                    <w:right w:val="single" w:sz="4" w:space="0" w:color="auto"/>
                  </w:tcBorders>
                  <w:hideMark/>
                </w:tcPr>
                <w:p w14:paraId="558D52A2" w14:textId="77777777" w:rsidR="00472FBF" w:rsidRPr="00E31A72" w:rsidRDefault="00EA0E86" w:rsidP="00E31A72">
                  <w:pPr>
                    <w:rPr>
                      <w:b/>
                      <w:color w:val="000000"/>
                      <w:szCs w:val="24"/>
                      <w:lang w:eastAsia="en-GB"/>
                    </w:rPr>
                  </w:pPr>
                  <w:r w:rsidRPr="00E31A72">
                    <w:rPr>
                      <w:b/>
                      <w:color w:val="000000"/>
                      <w:szCs w:val="24"/>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14:paraId="29A7E23A" w14:textId="77777777" w:rsidR="00472FBF" w:rsidRPr="00E31A72" w:rsidRDefault="00472FBF" w:rsidP="00E31A72">
                  <w:pPr>
                    <w:rPr>
                      <w:szCs w:val="24"/>
                      <w:lang w:val="en-US" w:eastAsia="en-GB"/>
                    </w:rPr>
                  </w:pPr>
                </w:p>
              </w:tc>
            </w:tr>
            <w:tr w:rsidR="00472FBF" w:rsidRPr="00E31A72" w14:paraId="0B790F82" w14:textId="77777777">
              <w:tc>
                <w:tcPr>
                  <w:tcW w:w="3114" w:type="dxa"/>
                  <w:tcBorders>
                    <w:top w:val="single" w:sz="4" w:space="0" w:color="auto"/>
                    <w:left w:val="single" w:sz="4" w:space="0" w:color="auto"/>
                    <w:bottom w:val="single" w:sz="4" w:space="0" w:color="auto"/>
                    <w:right w:val="single" w:sz="4" w:space="0" w:color="auto"/>
                  </w:tcBorders>
                  <w:hideMark/>
                </w:tcPr>
                <w:p w14:paraId="64EAC133" w14:textId="77777777" w:rsidR="00472FBF" w:rsidRPr="00E31A72" w:rsidRDefault="00EA0E86" w:rsidP="00E31A72">
                  <w:pPr>
                    <w:rPr>
                      <w:b/>
                      <w:color w:val="000000"/>
                      <w:szCs w:val="24"/>
                      <w:lang w:eastAsia="en-GB"/>
                    </w:rPr>
                  </w:pPr>
                  <w:r w:rsidRPr="00E31A72">
                    <w:rPr>
                      <w:b/>
                      <w:color w:val="000000"/>
                      <w:szCs w:val="24"/>
                      <w:lang w:eastAsia="en-GB"/>
                    </w:rPr>
                    <w:t>Eye Colour Right:</w:t>
                  </w:r>
                </w:p>
              </w:tc>
              <w:tc>
                <w:tcPr>
                  <w:tcW w:w="3544" w:type="dxa"/>
                  <w:tcBorders>
                    <w:top w:val="single" w:sz="4" w:space="0" w:color="auto"/>
                    <w:left w:val="single" w:sz="4" w:space="0" w:color="auto"/>
                    <w:bottom w:val="single" w:sz="4" w:space="0" w:color="auto"/>
                    <w:right w:val="single" w:sz="4" w:space="0" w:color="auto"/>
                  </w:tcBorders>
                  <w:hideMark/>
                </w:tcPr>
                <w:p w14:paraId="1D02B226" w14:textId="77777777" w:rsidR="00472FBF" w:rsidRPr="00E31A72" w:rsidRDefault="00472FBF" w:rsidP="00E31A72">
                  <w:pPr>
                    <w:rPr>
                      <w:szCs w:val="24"/>
                      <w:lang w:val="en-US" w:eastAsia="en-GB"/>
                    </w:rPr>
                  </w:pPr>
                </w:p>
              </w:tc>
            </w:tr>
            <w:tr w:rsidR="00472FBF" w:rsidRPr="00E31A72" w14:paraId="25B7B89E" w14:textId="77777777">
              <w:tc>
                <w:tcPr>
                  <w:tcW w:w="3114" w:type="dxa"/>
                  <w:tcBorders>
                    <w:top w:val="single" w:sz="4" w:space="0" w:color="auto"/>
                    <w:left w:val="single" w:sz="4" w:space="0" w:color="auto"/>
                    <w:bottom w:val="single" w:sz="4" w:space="0" w:color="auto"/>
                    <w:right w:val="single" w:sz="4" w:space="0" w:color="auto"/>
                  </w:tcBorders>
                  <w:hideMark/>
                </w:tcPr>
                <w:p w14:paraId="3E54AE71" w14:textId="77777777" w:rsidR="00472FBF" w:rsidRPr="00E31A72" w:rsidRDefault="00EA0E86" w:rsidP="00E31A72">
                  <w:pPr>
                    <w:rPr>
                      <w:b/>
                      <w:color w:val="000000"/>
                      <w:szCs w:val="24"/>
                      <w:lang w:eastAsia="en-GB"/>
                    </w:rPr>
                  </w:pPr>
                  <w:r w:rsidRPr="00E31A72">
                    <w:rPr>
                      <w:b/>
                      <w:color w:val="000000"/>
                      <w:szCs w:val="24"/>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14:paraId="51B4F214" w14:textId="77777777" w:rsidR="00472FBF" w:rsidRPr="00E31A72" w:rsidRDefault="00472FBF" w:rsidP="00E31A72">
                  <w:pPr>
                    <w:rPr>
                      <w:szCs w:val="24"/>
                      <w:lang w:val="en-US" w:eastAsia="en-GB"/>
                    </w:rPr>
                  </w:pPr>
                </w:p>
              </w:tc>
            </w:tr>
            <w:tr w:rsidR="00472FBF" w:rsidRPr="00E31A72" w14:paraId="68B646BD" w14:textId="77777777">
              <w:tc>
                <w:tcPr>
                  <w:tcW w:w="3114" w:type="dxa"/>
                  <w:tcBorders>
                    <w:top w:val="single" w:sz="4" w:space="0" w:color="auto"/>
                    <w:left w:val="single" w:sz="4" w:space="0" w:color="auto"/>
                    <w:bottom w:val="single" w:sz="4" w:space="0" w:color="auto"/>
                    <w:right w:val="single" w:sz="4" w:space="0" w:color="auto"/>
                  </w:tcBorders>
                  <w:hideMark/>
                </w:tcPr>
                <w:p w14:paraId="14324697" w14:textId="77777777" w:rsidR="00472FBF" w:rsidRPr="00E31A72" w:rsidRDefault="00EA0E86" w:rsidP="00E31A72">
                  <w:pPr>
                    <w:rPr>
                      <w:b/>
                      <w:color w:val="000000"/>
                      <w:szCs w:val="24"/>
                      <w:lang w:eastAsia="en-GB"/>
                    </w:rPr>
                  </w:pPr>
                  <w:r w:rsidRPr="00E31A72">
                    <w:rPr>
                      <w:b/>
                      <w:color w:val="000000"/>
                      <w:szCs w:val="24"/>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14:paraId="67CAC361" w14:textId="77777777" w:rsidR="00472FBF" w:rsidRPr="00E31A72" w:rsidRDefault="00472FBF" w:rsidP="00E31A72">
                  <w:pPr>
                    <w:rPr>
                      <w:szCs w:val="24"/>
                      <w:lang w:val="en-US" w:eastAsia="en-GB"/>
                    </w:rPr>
                  </w:pPr>
                </w:p>
              </w:tc>
            </w:tr>
            <w:tr w:rsidR="00472FBF" w:rsidRPr="00E31A72" w14:paraId="3AF8F042" w14:textId="77777777">
              <w:tc>
                <w:tcPr>
                  <w:tcW w:w="3114" w:type="dxa"/>
                  <w:tcBorders>
                    <w:top w:val="single" w:sz="4" w:space="0" w:color="auto"/>
                    <w:left w:val="single" w:sz="4" w:space="0" w:color="auto"/>
                    <w:bottom w:val="single" w:sz="4" w:space="0" w:color="auto"/>
                    <w:right w:val="single" w:sz="4" w:space="0" w:color="auto"/>
                  </w:tcBorders>
                  <w:hideMark/>
                </w:tcPr>
                <w:p w14:paraId="33C4AD15" w14:textId="77777777" w:rsidR="00472FBF" w:rsidRPr="00E31A72" w:rsidRDefault="00EA0E86" w:rsidP="00E31A72">
                  <w:pPr>
                    <w:rPr>
                      <w:b/>
                      <w:color w:val="000000"/>
                      <w:szCs w:val="24"/>
                      <w:lang w:eastAsia="en-GB"/>
                    </w:rPr>
                  </w:pPr>
                  <w:r w:rsidRPr="00E31A72">
                    <w:rPr>
                      <w:b/>
                      <w:color w:val="000000"/>
                      <w:szCs w:val="24"/>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14:paraId="1B30D21A" w14:textId="77777777" w:rsidR="00472FBF" w:rsidRPr="00E31A72" w:rsidRDefault="00472FBF" w:rsidP="00E31A72">
                  <w:pPr>
                    <w:rPr>
                      <w:szCs w:val="24"/>
                      <w:lang w:val="en-US" w:eastAsia="en-GB"/>
                    </w:rPr>
                  </w:pPr>
                </w:p>
              </w:tc>
            </w:tr>
            <w:tr w:rsidR="00472FBF" w:rsidRPr="00E31A72" w14:paraId="51E5CE60" w14:textId="77777777">
              <w:tc>
                <w:tcPr>
                  <w:tcW w:w="3114" w:type="dxa"/>
                  <w:tcBorders>
                    <w:top w:val="single" w:sz="4" w:space="0" w:color="auto"/>
                    <w:left w:val="single" w:sz="4" w:space="0" w:color="auto"/>
                    <w:bottom w:val="single" w:sz="4" w:space="0" w:color="auto"/>
                    <w:right w:val="single" w:sz="4" w:space="0" w:color="auto"/>
                  </w:tcBorders>
                  <w:hideMark/>
                </w:tcPr>
                <w:p w14:paraId="7B25F262" w14:textId="77777777" w:rsidR="00472FBF" w:rsidRPr="00E31A72" w:rsidRDefault="00EA0E86" w:rsidP="00E31A72">
                  <w:pPr>
                    <w:rPr>
                      <w:b/>
                      <w:color w:val="000000"/>
                      <w:szCs w:val="24"/>
                      <w:lang w:eastAsia="en-GB"/>
                    </w:rPr>
                  </w:pPr>
                  <w:r w:rsidRPr="00E31A72">
                    <w:rPr>
                      <w:b/>
                      <w:color w:val="000000"/>
                      <w:szCs w:val="24"/>
                      <w:lang w:eastAsia="en-GB"/>
                    </w:rPr>
                    <w:t>Build:</w:t>
                  </w:r>
                </w:p>
              </w:tc>
              <w:tc>
                <w:tcPr>
                  <w:tcW w:w="3544" w:type="dxa"/>
                  <w:tcBorders>
                    <w:top w:val="single" w:sz="4" w:space="0" w:color="auto"/>
                    <w:left w:val="single" w:sz="4" w:space="0" w:color="auto"/>
                    <w:bottom w:val="single" w:sz="4" w:space="0" w:color="auto"/>
                    <w:right w:val="single" w:sz="4" w:space="0" w:color="auto"/>
                  </w:tcBorders>
                  <w:hideMark/>
                </w:tcPr>
                <w:p w14:paraId="79D094B5" w14:textId="77777777" w:rsidR="00472FBF" w:rsidRPr="00E31A72" w:rsidRDefault="00472FBF" w:rsidP="00E31A72">
                  <w:pPr>
                    <w:rPr>
                      <w:szCs w:val="24"/>
                      <w:lang w:val="en-US" w:eastAsia="en-GB"/>
                    </w:rPr>
                  </w:pPr>
                </w:p>
              </w:tc>
            </w:tr>
            <w:tr w:rsidR="00472FBF" w:rsidRPr="00E31A72" w14:paraId="211D4708" w14:textId="77777777">
              <w:tc>
                <w:tcPr>
                  <w:tcW w:w="3114" w:type="dxa"/>
                  <w:tcBorders>
                    <w:top w:val="single" w:sz="4" w:space="0" w:color="auto"/>
                    <w:left w:val="single" w:sz="4" w:space="0" w:color="auto"/>
                    <w:bottom w:val="single" w:sz="4" w:space="0" w:color="auto"/>
                    <w:right w:val="single" w:sz="4" w:space="0" w:color="auto"/>
                  </w:tcBorders>
                  <w:hideMark/>
                </w:tcPr>
                <w:p w14:paraId="782B24FE" w14:textId="77777777" w:rsidR="00472FBF" w:rsidRPr="00E31A72" w:rsidRDefault="00EA0E86" w:rsidP="00E31A72">
                  <w:pPr>
                    <w:rPr>
                      <w:b/>
                      <w:color w:val="000000"/>
                      <w:szCs w:val="24"/>
                      <w:lang w:eastAsia="en-GB"/>
                    </w:rPr>
                  </w:pPr>
                  <w:r w:rsidRPr="00E31A72">
                    <w:rPr>
                      <w:b/>
                      <w:color w:val="000000"/>
                      <w:szCs w:val="24"/>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14:paraId="2A372899" w14:textId="77777777" w:rsidR="00472FBF" w:rsidRPr="00E31A72" w:rsidRDefault="00472FBF" w:rsidP="00E31A72">
                  <w:pPr>
                    <w:rPr>
                      <w:szCs w:val="24"/>
                      <w:lang w:val="en-US" w:eastAsia="en-GB"/>
                    </w:rPr>
                  </w:pPr>
                </w:p>
              </w:tc>
            </w:tr>
            <w:tr w:rsidR="00472FBF" w:rsidRPr="00E31A72" w14:paraId="766D1212" w14:textId="77777777">
              <w:tc>
                <w:tcPr>
                  <w:tcW w:w="3114" w:type="dxa"/>
                  <w:tcBorders>
                    <w:top w:val="single" w:sz="4" w:space="0" w:color="auto"/>
                    <w:left w:val="single" w:sz="4" w:space="0" w:color="auto"/>
                    <w:bottom w:val="single" w:sz="4" w:space="0" w:color="auto"/>
                    <w:right w:val="single" w:sz="4" w:space="0" w:color="auto"/>
                  </w:tcBorders>
                  <w:hideMark/>
                </w:tcPr>
                <w:p w14:paraId="7B3AC263" w14:textId="77777777" w:rsidR="00472FBF" w:rsidRPr="00E31A72" w:rsidRDefault="00EA0E86" w:rsidP="00E31A72">
                  <w:pPr>
                    <w:rPr>
                      <w:b/>
                      <w:color w:val="000000"/>
                      <w:szCs w:val="24"/>
                      <w:lang w:eastAsia="en-GB"/>
                    </w:rPr>
                  </w:pPr>
                  <w:r w:rsidRPr="00E31A72">
                    <w:rPr>
                      <w:b/>
                      <w:color w:val="000000"/>
                      <w:szCs w:val="24"/>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14:paraId="184050EB" w14:textId="77777777" w:rsidR="00472FBF" w:rsidRPr="00E31A72" w:rsidRDefault="00472FBF" w:rsidP="00E31A72">
                  <w:pPr>
                    <w:rPr>
                      <w:szCs w:val="24"/>
                      <w:lang w:val="en-US" w:eastAsia="en-GB"/>
                    </w:rPr>
                  </w:pPr>
                </w:p>
              </w:tc>
            </w:tr>
            <w:tr w:rsidR="00472FBF" w:rsidRPr="00E31A72" w14:paraId="358BC8B2" w14:textId="77777777">
              <w:tc>
                <w:tcPr>
                  <w:tcW w:w="3114" w:type="dxa"/>
                  <w:tcBorders>
                    <w:top w:val="single" w:sz="4" w:space="0" w:color="auto"/>
                    <w:left w:val="single" w:sz="4" w:space="0" w:color="auto"/>
                    <w:bottom w:val="single" w:sz="4" w:space="0" w:color="auto"/>
                    <w:right w:val="single" w:sz="4" w:space="0" w:color="auto"/>
                  </w:tcBorders>
                  <w:hideMark/>
                </w:tcPr>
                <w:p w14:paraId="515B406A" w14:textId="77777777" w:rsidR="00472FBF" w:rsidRPr="00E31A72" w:rsidRDefault="00EA0E86" w:rsidP="00E31A72">
                  <w:pPr>
                    <w:rPr>
                      <w:b/>
                      <w:color w:val="000000"/>
                      <w:szCs w:val="24"/>
                      <w:lang w:eastAsia="en-GB"/>
                    </w:rPr>
                  </w:pPr>
                  <w:r w:rsidRPr="00E31A72">
                    <w:rPr>
                      <w:b/>
                      <w:color w:val="000000"/>
                      <w:szCs w:val="24"/>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14:paraId="34C2F05C" w14:textId="77777777" w:rsidR="00472FBF" w:rsidRPr="00E31A72" w:rsidRDefault="00472FBF" w:rsidP="00E31A72">
                  <w:pPr>
                    <w:rPr>
                      <w:szCs w:val="24"/>
                      <w:lang w:val="en-US" w:eastAsia="en-GB"/>
                    </w:rPr>
                  </w:pPr>
                </w:p>
              </w:tc>
            </w:tr>
            <w:tr w:rsidR="00472FBF" w:rsidRPr="00E31A72" w14:paraId="12258752" w14:textId="77777777">
              <w:tc>
                <w:tcPr>
                  <w:tcW w:w="3114" w:type="dxa"/>
                  <w:tcBorders>
                    <w:top w:val="single" w:sz="4" w:space="0" w:color="auto"/>
                    <w:left w:val="single" w:sz="4" w:space="0" w:color="auto"/>
                    <w:bottom w:val="single" w:sz="4" w:space="0" w:color="auto"/>
                    <w:right w:val="single" w:sz="4" w:space="0" w:color="auto"/>
                  </w:tcBorders>
                  <w:hideMark/>
                </w:tcPr>
                <w:p w14:paraId="4E9F353F" w14:textId="77777777" w:rsidR="00472FBF" w:rsidRPr="00E31A72" w:rsidRDefault="00EA0E86" w:rsidP="00E31A72">
                  <w:pPr>
                    <w:rPr>
                      <w:b/>
                      <w:color w:val="000000"/>
                      <w:szCs w:val="24"/>
                      <w:lang w:eastAsia="en-GB"/>
                    </w:rPr>
                  </w:pPr>
                  <w:r w:rsidRPr="00E31A72">
                    <w:rPr>
                      <w:b/>
                      <w:color w:val="000000"/>
                      <w:szCs w:val="24"/>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14:paraId="4CCA90E5" w14:textId="77777777" w:rsidR="00472FBF" w:rsidRPr="00E31A72" w:rsidRDefault="00472FBF" w:rsidP="00E31A72">
                  <w:pPr>
                    <w:rPr>
                      <w:szCs w:val="24"/>
                      <w:lang w:val="en-US" w:eastAsia="en-GB"/>
                    </w:rPr>
                  </w:pPr>
                </w:p>
              </w:tc>
            </w:tr>
            <w:tr w:rsidR="00472FBF" w:rsidRPr="00E31A72" w14:paraId="5D824402" w14:textId="77777777">
              <w:tc>
                <w:tcPr>
                  <w:tcW w:w="3114" w:type="dxa"/>
                  <w:tcBorders>
                    <w:top w:val="single" w:sz="4" w:space="0" w:color="auto"/>
                    <w:left w:val="single" w:sz="4" w:space="0" w:color="auto"/>
                    <w:bottom w:val="single" w:sz="4" w:space="0" w:color="auto"/>
                    <w:right w:val="single" w:sz="4" w:space="0" w:color="auto"/>
                  </w:tcBorders>
                  <w:hideMark/>
                </w:tcPr>
                <w:p w14:paraId="44C51E5E" w14:textId="77777777" w:rsidR="00472FBF" w:rsidRPr="00E31A72" w:rsidRDefault="00EA0E86" w:rsidP="00E31A72">
                  <w:pPr>
                    <w:rPr>
                      <w:b/>
                      <w:color w:val="000000"/>
                      <w:szCs w:val="24"/>
                      <w:lang w:eastAsia="en-GB"/>
                    </w:rPr>
                  </w:pPr>
                  <w:r w:rsidRPr="00E31A72">
                    <w:rPr>
                      <w:b/>
                      <w:color w:val="000000"/>
                      <w:szCs w:val="24"/>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14:paraId="592AE439" w14:textId="77777777" w:rsidR="00472FBF" w:rsidRPr="00E31A72" w:rsidRDefault="00472FBF" w:rsidP="00E31A72">
                  <w:pPr>
                    <w:rPr>
                      <w:szCs w:val="24"/>
                      <w:lang w:val="en-US" w:eastAsia="en-GB"/>
                    </w:rPr>
                  </w:pPr>
                </w:p>
              </w:tc>
            </w:tr>
            <w:tr w:rsidR="00472FBF" w:rsidRPr="00E31A72" w14:paraId="09E5A55D" w14:textId="77777777">
              <w:tc>
                <w:tcPr>
                  <w:tcW w:w="3114" w:type="dxa"/>
                  <w:tcBorders>
                    <w:top w:val="single" w:sz="4" w:space="0" w:color="auto"/>
                    <w:left w:val="single" w:sz="4" w:space="0" w:color="auto"/>
                    <w:bottom w:val="single" w:sz="4" w:space="0" w:color="auto"/>
                    <w:right w:val="single" w:sz="4" w:space="0" w:color="auto"/>
                  </w:tcBorders>
                  <w:hideMark/>
                </w:tcPr>
                <w:p w14:paraId="6977F0BE" w14:textId="77777777" w:rsidR="00472FBF" w:rsidRPr="00E31A72" w:rsidRDefault="00EA0E86" w:rsidP="00E31A72">
                  <w:pPr>
                    <w:rPr>
                      <w:b/>
                      <w:color w:val="000000"/>
                      <w:szCs w:val="24"/>
                      <w:lang w:eastAsia="en-GB"/>
                    </w:rPr>
                  </w:pPr>
                  <w:r w:rsidRPr="00E31A72">
                    <w:rPr>
                      <w:b/>
                      <w:color w:val="000000"/>
                      <w:szCs w:val="24"/>
                      <w:lang w:eastAsia="en-GB"/>
                    </w:rPr>
                    <w:t>Type/Position:</w:t>
                  </w:r>
                </w:p>
              </w:tc>
              <w:tc>
                <w:tcPr>
                  <w:tcW w:w="3544" w:type="dxa"/>
                  <w:tcBorders>
                    <w:top w:val="single" w:sz="4" w:space="0" w:color="auto"/>
                    <w:left w:val="single" w:sz="4" w:space="0" w:color="auto"/>
                    <w:bottom w:val="single" w:sz="4" w:space="0" w:color="auto"/>
                    <w:right w:val="single" w:sz="4" w:space="0" w:color="auto"/>
                  </w:tcBorders>
                  <w:hideMark/>
                </w:tcPr>
                <w:p w14:paraId="395B9811" w14:textId="77777777" w:rsidR="00472FBF" w:rsidRPr="00E31A72" w:rsidRDefault="00472FBF" w:rsidP="00E31A72">
                  <w:pPr>
                    <w:rPr>
                      <w:szCs w:val="24"/>
                      <w:lang w:val="en-US" w:eastAsia="en-GB"/>
                    </w:rPr>
                  </w:pPr>
                </w:p>
              </w:tc>
            </w:tr>
            <w:tr w:rsidR="00472FBF" w:rsidRPr="00E31A72" w14:paraId="1B9F258D" w14:textId="77777777">
              <w:tc>
                <w:tcPr>
                  <w:tcW w:w="3114" w:type="dxa"/>
                  <w:tcBorders>
                    <w:top w:val="single" w:sz="4" w:space="0" w:color="auto"/>
                    <w:left w:val="single" w:sz="4" w:space="0" w:color="auto"/>
                    <w:bottom w:val="single" w:sz="4" w:space="0" w:color="auto"/>
                    <w:right w:val="single" w:sz="4" w:space="0" w:color="auto"/>
                  </w:tcBorders>
                  <w:hideMark/>
                </w:tcPr>
                <w:p w14:paraId="4A058473" w14:textId="77777777" w:rsidR="00472FBF" w:rsidRPr="00E31A72" w:rsidRDefault="00EA0E86" w:rsidP="00E31A72">
                  <w:pPr>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50B71B4C" w14:textId="77777777" w:rsidR="00472FBF" w:rsidRPr="00E31A72" w:rsidRDefault="00EA0E86" w:rsidP="00E31A72">
                  <w:pPr>
                    <w:rPr>
                      <w:color w:val="000000"/>
                      <w:szCs w:val="24"/>
                      <w:lang w:eastAsia="en-GB"/>
                    </w:rPr>
                  </w:pPr>
                  <w:r w:rsidRPr="00E31A72">
                    <w:rPr>
                      <w:color w:val="000000"/>
                      <w:szCs w:val="24"/>
                      <w:lang w:eastAsia="en-GB"/>
                    </w:rPr>
                    <w:t>Suspect’s Address is same as VEN?</w:t>
                  </w:r>
                </w:p>
              </w:tc>
            </w:tr>
            <w:tr w:rsidR="00472FBF" w:rsidRPr="00E31A72" w14:paraId="19A845C7" w14:textId="77777777">
              <w:tc>
                <w:tcPr>
                  <w:tcW w:w="3114" w:type="dxa"/>
                  <w:tcBorders>
                    <w:top w:val="single" w:sz="4" w:space="0" w:color="auto"/>
                    <w:left w:val="single" w:sz="4" w:space="0" w:color="auto"/>
                    <w:bottom w:val="single" w:sz="4" w:space="0" w:color="auto"/>
                    <w:right w:val="single" w:sz="4" w:space="0" w:color="auto"/>
                  </w:tcBorders>
                  <w:hideMark/>
                </w:tcPr>
                <w:p w14:paraId="43705E20" w14:textId="77777777" w:rsidR="00472FBF" w:rsidRPr="00E31A72" w:rsidRDefault="00EA0E86" w:rsidP="00E31A72">
                  <w:pPr>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48D7CB8A" w14:textId="77777777" w:rsidR="00472FBF" w:rsidRPr="00E31A72" w:rsidRDefault="00EA0E86" w:rsidP="00E31A72">
                  <w:pPr>
                    <w:rPr>
                      <w:color w:val="000000"/>
                      <w:szCs w:val="24"/>
                      <w:lang w:eastAsia="en-GB"/>
                    </w:rPr>
                  </w:pPr>
                  <w:r w:rsidRPr="00E31A72">
                    <w:rPr>
                      <w:color w:val="000000"/>
                      <w:szCs w:val="24"/>
                      <w:lang w:eastAsia="en-GB"/>
                    </w:rPr>
                    <w:t>109, BURNCROFT AVENUE, ENFIELD, MIDDLESEX, EN3 7JQ</w:t>
                  </w:r>
                </w:p>
              </w:tc>
            </w:tr>
            <w:tr w:rsidR="00472FBF" w:rsidRPr="00E31A72" w14:paraId="445F2338" w14:textId="77777777">
              <w:tc>
                <w:tcPr>
                  <w:tcW w:w="3114" w:type="dxa"/>
                  <w:tcBorders>
                    <w:top w:val="single" w:sz="4" w:space="0" w:color="auto"/>
                    <w:left w:val="single" w:sz="4" w:space="0" w:color="auto"/>
                    <w:bottom w:val="single" w:sz="4" w:space="0" w:color="auto"/>
                    <w:right w:val="single" w:sz="4" w:space="0" w:color="auto"/>
                  </w:tcBorders>
                  <w:hideMark/>
                </w:tcPr>
                <w:p w14:paraId="67899232" w14:textId="77777777" w:rsidR="00472FBF" w:rsidRPr="00E31A72" w:rsidRDefault="00EA0E86" w:rsidP="00E31A72">
                  <w:pPr>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23BA7D21" w14:textId="77777777" w:rsidR="00472FBF" w:rsidRPr="00E31A72" w:rsidRDefault="00EA0E86" w:rsidP="00E31A72">
                  <w:pPr>
                    <w:rPr>
                      <w:szCs w:val="24"/>
                      <w:lang w:val="en-US" w:eastAsia="en-GB"/>
                    </w:rPr>
                  </w:pPr>
                  <w:r w:rsidRPr="00E31A72">
                    <w:rPr>
                      <w:szCs w:val="24"/>
                      <w:lang w:val="en-US" w:eastAsia="en-GB"/>
                    </w:rPr>
                    <w:t>Y: E</w:t>
                  </w:r>
                </w:p>
              </w:tc>
            </w:tr>
            <w:tr w:rsidR="00472FBF" w:rsidRPr="00E31A72" w14:paraId="00FD4418" w14:textId="77777777">
              <w:tc>
                <w:tcPr>
                  <w:tcW w:w="3114" w:type="dxa"/>
                  <w:tcBorders>
                    <w:top w:val="single" w:sz="4" w:space="0" w:color="auto"/>
                    <w:left w:val="single" w:sz="4" w:space="0" w:color="auto"/>
                    <w:bottom w:val="single" w:sz="4" w:space="0" w:color="auto"/>
                    <w:right w:val="single" w:sz="4" w:space="0" w:color="auto"/>
                  </w:tcBorders>
                  <w:hideMark/>
                </w:tcPr>
                <w:p w14:paraId="10D6F915" w14:textId="77777777" w:rsidR="00472FBF" w:rsidRPr="00E31A72" w:rsidRDefault="00EA0E86" w:rsidP="00E31A72">
                  <w:pPr>
                    <w:rPr>
                      <w:b/>
                      <w:szCs w:val="24"/>
                      <w:u w:val="single"/>
                      <w:lang w:val="en-US" w:eastAsia="en-GB"/>
                    </w:rPr>
                  </w:pPr>
                  <w:r w:rsidRPr="00E31A72">
                    <w:rPr>
                      <w:b/>
                      <w:szCs w:val="24"/>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14:paraId="221E5706" w14:textId="77777777" w:rsidR="00472FBF" w:rsidRPr="00E31A72" w:rsidRDefault="00EA0E86" w:rsidP="00E31A72">
                  <w:pPr>
                    <w:rPr>
                      <w:b/>
                      <w:color w:val="000000"/>
                      <w:szCs w:val="24"/>
                      <w:lang w:eastAsia="en-GB"/>
                    </w:rPr>
                  </w:pPr>
                  <w:r w:rsidRPr="00E31A72">
                    <w:rPr>
                      <w:b/>
                      <w:color w:val="000000"/>
                      <w:szCs w:val="24"/>
                      <w:lang w:eastAsia="en-GB"/>
                    </w:rPr>
                    <w:t>535503,197027</w:t>
                  </w:r>
                </w:p>
              </w:tc>
            </w:tr>
            <w:tr w:rsidR="00472FBF" w:rsidRPr="00E31A72" w14:paraId="1A231828" w14:textId="77777777">
              <w:tc>
                <w:tcPr>
                  <w:tcW w:w="3114" w:type="dxa"/>
                  <w:tcBorders>
                    <w:top w:val="single" w:sz="4" w:space="0" w:color="auto"/>
                    <w:left w:val="single" w:sz="4" w:space="0" w:color="auto"/>
                    <w:bottom w:val="single" w:sz="4" w:space="0" w:color="auto"/>
                    <w:right w:val="single" w:sz="4" w:space="0" w:color="auto"/>
                  </w:tcBorders>
                  <w:hideMark/>
                </w:tcPr>
                <w:p w14:paraId="0F2A0811" w14:textId="77777777" w:rsidR="00472FBF" w:rsidRPr="00E31A72" w:rsidRDefault="00EA0E86" w:rsidP="00E31A72">
                  <w:pPr>
                    <w:rPr>
                      <w:b/>
                      <w:szCs w:val="24"/>
                      <w:u w:val="single"/>
                      <w:lang w:val="en-US" w:eastAsia="en-GB"/>
                    </w:rPr>
                  </w:pPr>
                  <w:r w:rsidRPr="00E31A72">
                    <w:rPr>
                      <w:b/>
                      <w:szCs w:val="24"/>
                      <w:lang w:val="en-US" w:eastAsia="en-GB"/>
                    </w:rPr>
                    <w:t>Local ID:</w:t>
                  </w:r>
                </w:p>
              </w:tc>
              <w:tc>
                <w:tcPr>
                  <w:tcW w:w="3544" w:type="dxa"/>
                  <w:tcBorders>
                    <w:top w:val="single" w:sz="4" w:space="0" w:color="auto"/>
                    <w:left w:val="single" w:sz="4" w:space="0" w:color="auto"/>
                    <w:bottom w:val="single" w:sz="4" w:space="0" w:color="auto"/>
                    <w:right w:val="single" w:sz="4" w:space="0" w:color="auto"/>
                  </w:tcBorders>
                  <w:hideMark/>
                </w:tcPr>
                <w:p w14:paraId="5A842242" w14:textId="77777777" w:rsidR="00472FBF" w:rsidRPr="00E31A72" w:rsidRDefault="00EA0E86" w:rsidP="00E31A72">
                  <w:pPr>
                    <w:rPr>
                      <w:b/>
                      <w:color w:val="000000"/>
                      <w:szCs w:val="24"/>
                      <w:lang w:eastAsia="en-GB"/>
                    </w:rPr>
                  </w:pPr>
                  <w:r w:rsidRPr="00E31A72">
                    <w:rPr>
                      <w:b/>
                      <w:color w:val="000000"/>
                      <w:szCs w:val="24"/>
                      <w:lang w:eastAsia="en-GB"/>
                    </w:rPr>
                    <w:t>YE06</w:t>
                  </w:r>
                </w:p>
              </w:tc>
            </w:tr>
            <w:tr w:rsidR="00472FBF" w:rsidRPr="00E31A72" w14:paraId="486F2EA6" w14:textId="77777777">
              <w:tc>
                <w:tcPr>
                  <w:tcW w:w="3114" w:type="dxa"/>
                  <w:tcBorders>
                    <w:top w:val="single" w:sz="4" w:space="0" w:color="auto"/>
                    <w:left w:val="single" w:sz="4" w:space="0" w:color="auto"/>
                    <w:bottom w:val="single" w:sz="4" w:space="0" w:color="auto"/>
                    <w:right w:val="single" w:sz="4" w:space="0" w:color="auto"/>
                  </w:tcBorders>
                  <w:hideMark/>
                </w:tcPr>
                <w:p w14:paraId="4F626DFA" w14:textId="77777777" w:rsidR="00472FBF" w:rsidRPr="00E31A72" w:rsidRDefault="00EA0E86" w:rsidP="00E31A72">
                  <w:pPr>
                    <w:rPr>
                      <w:b/>
                      <w:szCs w:val="24"/>
                      <w:u w:val="single"/>
                      <w:lang w:val="en-US" w:eastAsia="en-GB"/>
                    </w:rPr>
                  </w:pPr>
                  <w:r w:rsidRPr="00E31A72">
                    <w:rPr>
                      <w:b/>
                      <w:szCs w:val="24"/>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14:paraId="0E21F98C" w14:textId="77777777" w:rsidR="00472FBF" w:rsidRPr="00E31A72" w:rsidRDefault="00EA0E86" w:rsidP="00E31A72">
                  <w:pPr>
                    <w:rPr>
                      <w:b/>
                      <w:szCs w:val="24"/>
                      <w:lang w:eastAsia="en-GB"/>
                    </w:rPr>
                  </w:pPr>
                  <w:r w:rsidRPr="00E31A72">
                    <w:rPr>
                      <w:b/>
                      <w:szCs w:val="24"/>
                      <w:lang w:eastAsia="en-GB"/>
                    </w:rPr>
                    <w:t>YE ENFIELD BOROUGH</w:t>
                  </w:r>
                </w:p>
              </w:tc>
            </w:tr>
            <w:tr w:rsidR="00472FBF" w:rsidRPr="00E31A72" w14:paraId="2DD96AE6" w14:textId="77777777">
              <w:tc>
                <w:tcPr>
                  <w:tcW w:w="3114" w:type="dxa"/>
                  <w:tcBorders>
                    <w:top w:val="single" w:sz="4" w:space="0" w:color="auto"/>
                    <w:left w:val="single" w:sz="4" w:space="0" w:color="auto"/>
                    <w:bottom w:val="single" w:sz="4" w:space="0" w:color="auto"/>
                    <w:right w:val="single" w:sz="4" w:space="0" w:color="auto"/>
                  </w:tcBorders>
                  <w:hideMark/>
                </w:tcPr>
                <w:p w14:paraId="6C5D7862" w14:textId="77777777" w:rsidR="00472FBF" w:rsidRPr="00E31A72" w:rsidRDefault="00EA0E86" w:rsidP="00E31A72">
                  <w:pPr>
                    <w:rPr>
                      <w:b/>
                      <w:color w:val="000000"/>
                      <w:szCs w:val="24"/>
                      <w:lang w:eastAsia="en-GB"/>
                    </w:rPr>
                  </w:pPr>
                  <w:r w:rsidRPr="00E31A72">
                    <w:rPr>
                      <w:b/>
                      <w:color w:val="000000"/>
                      <w:szCs w:val="24"/>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14:paraId="58E03EE3" w14:textId="77777777" w:rsidR="00472FBF" w:rsidRPr="00E31A72" w:rsidRDefault="00472FBF" w:rsidP="00E31A72">
                  <w:pPr>
                    <w:rPr>
                      <w:szCs w:val="24"/>
                      <w:lang w:val="en-US" w:eastAsia="en-GB"/>
                    </w:rPr>
                  </w:pPr>
                </w:p>
              </w:tc>
            </w:tr>
            <w:tr w:rsidR="00472FBF" w:rsidRPr="00E31A72" w14:paraId="084EB2F9" w14:textId="77777777">
              <w:tc>
                <w:tcPr>
                  <w:tcW w:w="3114" w:type="dxa"/>
                  <w:tcBorders>
                    <w:top w:val="single" w:sz="4" w:space="0" w:color="auto"/>
                    <w:left w:val="single" w:sz="4" w:space="0" w:color="auto"/>
                    <w:bottom w:val="single" w:sz="4" w:space="0" w:color="auto"/>
                    <w:right w:val="single" w:sz="4" w:space="0" w:color="auto"/>
                  </w:tcBorders>
                  <w:hideMark/>
                </w:tcPr>
                <w:p w14:paraId="08E6CAA1" w14:textId="77777777" w:rsidR="00472FBF" w:rsidRPr="00E31A72" w:rsidRDefault="00EA0E86" w:rsidP="00E31A72">
                  <w:pPr>
                    <w:rPr>
                      <w:b/>
                      <w:color w:val="000000"/>
                      <w:szCs w:val="24"/>
                      <w:lang w:eastAsia="en-GB"/>
                    </w:rPr>
                  </w:pPr>
                  <w:r w:rsidRPr="00E31A72">
                    <w:rPr>
                      <w:b/>
                      <w:color w:val="000000"/>
                      <w:szCs w:val="24"/>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14:paraId="18F84A7F" w14:textId="77777777" w:rsidR="00472FBF" w:rsidRPr="00E31A72" w:rsidRDefault="00472FBF" w:rsidP="00E31A72">
                  <w:pPr>
                    <w:rPr>
                      <w:szCs w:val="24"/>
                      <w:lang w:val="en-US" w:eastAsia="en-GB"/>
                    </w:rPr>
                  </w:pPr>
                </w:p>
              </w:tc>
            </w:tr>
            <w:tr w:rsidR="00472FBF" w:rsidRPr="00E31A72" w14:paraId="5B354174" w14:textId="77777777">
              <w:tc>
                <w:tcPr>
                  <w:tcW w:w="3114" w:type="dxa"/>
                  <w:tcBorders>
                    <w:top w:val="single" w:sz="4" w:space="0" w:color="auto"/>
                    <w:left w:val="single" w:sz="4" w:space="0" w:color="auto"/>
                    <w:bottom w:val="single" w:sz="4" w:space="0" w:color="auto"/>
                    <w:right w:val="single" w:sz="4" w:space="0" w:color="auto"/>
                  </w:tcBorders>
                  <w:hideMark/>
                </w:tcPr>
                <w:p w14:paraId="4E349CD9" w14:textId="77777777" w:rsidR="00472FBF" w:rsidRPr="00E31A72" w:rsidRDefault="00EA0E86" w:rsidP="00E31A72">
                  <w:pPr>
                    <w:rPr>
                      <w:b/>
                      <w:color w:val="000000"/>
                      <w:szCs w:val="24"/>
                      <w:lang w:eastAsia="en-GB"/>
                    </w:rPr>
                  </w:pPr>
                  <w:r w:rsidRPr="00E31A72">
                    <w:rPr>
                      <w:b/>
                      <w:color w:val="000000"/>
                      <w:szCs w:val="24"/>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537218FB" w14:textId="77777777" w:rsidR="00472FBF" w:rsidRPr="00E31A72" w:rsidRDefault="00472FBF" w:rsidP="00E31A72">
                  <w:pPr>
                    <w:rPr>
                      <w:szCs w:val="24"/>
                      <w:lang w:val="en-US" w:eastAsia="en-GB"/>
                    </w:rPr>
                  </w:pPr>
                </w:p>
              </w:tc>
            </w:tr>
            <w:tr w:rsidR="00472FBF" w:rsidRPr="00E31A72" w14:paraId="603AE899" w14:textId="77777777">
              <w:tc>
                <w:tcPr>
                  <w:tcW w:w="3114" w:type="dxa"/>
                  <w:tcBorders>
                    <w:top w:val="single" w:sz="4" w:space="0" w:color="auto"/>
                    <w:left w:val="single" w:sz="4" w:space="0" w:color="auto"/>
                    <w:bottom w:val="single" w:sz="4" w:space="0" w:color="auto"/>
                    <w:right w:val="single" w:sz="4" w:space="0" w:color="auto"/>
                  </w:tcBorders>
                  <w:hideMark/>
                </w:tcPr>
                <w:p w14:paraId="251CEB0A" w14:textId="77777777" w:rsidR="00472FBF" w:rsidRPr="00E31A72" w:rsidRDefault="00EA0E86" w:rsidP="00E31A72">
                  <w:pPr>
                    <w:rPr>
                      <w:b/>
                      <w:color w:val="000000"/>
                      <w:szCs w:val="24"/>
                      <w:lang w:eastAsia="en-GB"/>
                    </w:rPr>
                  </w:pPr>
                  <w:r w:rsidRPr="00E31A72">
                    <w:rPr>
                      <w:b/>
                      <w:color w:val="000000"/>
                      <w:szCs w:val="24"/>
                      <w:lang w:eastAsia="en-GB"/>
                    </w:rPr>
                    <w:t>From:</w:t>
                  </w:r>
                </w:p>
              </w:tc>
              <w:tc>
                <w:tcPr>
                  <w:tcW w:w="3544" w:type="dxa"/>
                  <w:tcBorders>
                    <w:top w:val="single" w:sz="4" w:space="0" w:color="auto"/>
                    <w:left w:val="single" w:sz="4" w:space="0" w:color="auto"/>
                    <w:bottom w:val="single" w:sz="4" w:space="0" w:color="auto"/>
                    <w:right w:val="single" w:sz="4" w:space="0" w:color="auto"/>
                  </w:tcBorders>
                  <w:hideMark/>
                </w:tcPr>
                <w:p w14:paraId="6171A7B0" w14:textId="77777777" w:rsidR="00472FBF" w:rsidRPr="00E31A72" w:rsidRDefault="00472FBF" w:rsidP="00E31A72">
                  <w:pPr>
                    <w:rPr>
                      <w:szCs w:val="24"/>
                      <w:lang w:val="en-US" w:eastAsia="en-GB"/>
                    </w:rPr>
                  </w:pPr>
                </w:p>
              </w:tc>
            </w:tr>
            <w:tr w:rsidR="00472FBF" w:rsidRPr="00E31A72" w14:paraId="464825D4" w14:textId="77777777">
              <w:tc>
                <w:tcPr>
                  <w:tcW w:w="3114" w:type="dxa"/>
                  <w:tcBorders>
                    <w:top w:val="single" w:sz="4" w:space="0" w:color="auto"/>
                    <w:left w:val="single" w:sz="4" w:space="0" w:color="auto"/>
                    <w:bottom w:val="single" w:sz="4" w:space="0" w:color="auto"/>
                    <w:right w:val="single" w:sz="4" w:space="0" w:color="auto"/>
                  </w:tcBorders>
                  <w:hideMark/>
                </w:tcPr>
                <w:p w14:paraId="4EFA115E" w14:textId="77777777" w:rsidR="00472FBF" w:rsidRPr="00E31A72" w:rsidRDefault="00EA0E86" w:rsidP="00E31A72">
                  <w:pPr>
                    <w:rPr>
                      <w:b/>
                      <w:bCs/>
                      <w:color w:val="000000"/>
                      <w:szCs w:val="24"/>
                      <w:lang w:eastAsia="en-GB"/>
                    </w:rPr>
                  </w:pPr>
                  <w:r w:rsidRPr="00E31A72">
                    <w:rPr>
                      <w:b/>
                      <w:bCs/>
                      <w:color w:val="000000"/>
                      <w:szCs w:val="24"/>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14:paraId="6A79308B" w14:textId="77777777" w:rsidR="00472FBF" w:rsidRPr="00E31A72" w:rsidRDefault="00472FBF" w:rsidP="00E31A72">
                  <w:pPr>
                    <w:rPr>
                      <w:szCs w:val="24"/>
                      <w:lang w:val="en-US" w:eastAsia="en-GB"/>
                    </w:rPr>
                  </w:pPr>
                </w:p>
              </w:tc>
            </w:tr>
            <w:tr w:rsidR="00472FBF" w:rsidRPr="00E31A72" w14:paraId="5FFA578E" w14:textId="77777777">
              <w:tc>
                <w:tcPr>
                  <w:tcW w:w="3114" w:type="dxa"/>
                  <w:tcBorders>
                    <w:top w:val="single" w:sz="4" w:space="0" w:color="auto"/>
                    <w:left w:val="single" w:sz="4" w:space="0" w:color="auto"/>
                    <w:bottom w:val="single" w:sz="4" w:space="0" w:color="auto"/>
                    <w:right w:val="single" w:sz="4" w:space="0" w:color="auto"/>
                  </w:tcBorders>
                  <w:hideMark/>
                </w:tcPr>
                <w:p w14:paraId="58E00DFB" w14:textId="77777777" w:rsidR="00472FBF" w:rsidRPr="00E31A72" w:rsidRDefault="00EA0E86" w:rsidP="00E31A72">
                  <w:pPr>
                    <w:rPr>
                      <w:b/>
                      <w:color w:val="000000"/>
                      <w:szCs w:val="24"/>
                      <w:lang w:eastAsia="en-GB"/>
                    </w:rPr>
                  </w:pPr>
                  <w:r w:rsidRPr="00E31A72">
                    <w:rPr>
                      <w:b/>
                      <w:color w:val="000000"/>
                      <w:szCs w:val="24"/>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14:paraId="26853977" w14:textId="77777777" w:rsidR="00472FBF" w:rsidRPr="00E31A72" w:rsidRDefault="00472FBF" w:rsidP="00E31A72">
                  <w:pPr>
                    <w:rPr>
                      <w:szCs w:val="24"/>
                      <w:lang w:val="en-US" w:eastAsia="en-GB"/>
                    </w:rPr>
                  </w:pPr>
                </w:p>
              </w:tc>
            </w:tr>
            <w:tr w:rsidR="00472FBF" w:rsidRPr="00E31A72" w14:paraId="004CEE18" w14:textId="77777777">
              <w:tc>
                <w:tcPr>
                  <w:tcW w:w="3114" w:type="dxa"/>
                  <w:tcBorders>
                    <w:top w:val="single" w:sz="4" w:space="0" w:color="auto"/>
                    <w:left w:val="single" w:sz="4" w:space="0" w:color="auto"/>
                    <w:bottom w:val="single" w:sz="4" w:space="0" w:color="auto"/>
                    <w:right w:val="single" w:sz="4" w:space="0" w:color="auto"/>
                  </w:tcBorders>
                  <w:hideMark/>
                </w:tcPr>
                <w:p w14:paraId="21FDCDCF" w14:textId="77777777" w:rsidR="00472FBF" w:rsidRPr="00E31A72" w:rsidRDefault="00EA0E86" w:rsidP="00E31A72">
                  <w:pPr>
                    <w:rPr>
                      <w:b/>
                      <w:color w:val="000000"/>
                      <w:szCs w:val="24"/>
                      <w:lang w:eastAsia="en-GB"/>
                    </w:rPr>
                  </w:pPr>
                  <w:r w:rsidRPr="00E31A72">
                    <w:rPr>
                      <w:b/>
                      <w:color w:val="000000"/>
                      <w:szCs w:val="24"/>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14:paraId="20CD5545" w14:textId="77777777" w:rsidR="00472FBF" w:rsidRPr="00E31A72" w:rsidRDefault="00472FBF" w:rsidP="00E31A72">
                  <w:pPr>
                    <w:rPr>
                      <w:szCs w:val="24"/>
                      <w:lang w:val="en-US" w:eastAsia="en-GB"/>
                    </w:rPr>
                  </w:pPr>
                </w:p>
              </w:tc>
            </w:tr>
            <w:tr w:rsidR="00472FBF" w:rsidRPr="00E31A72" w14:paraId="07662299" w14:textId="77777777">
              <w:tc>
                <w:tcPr>
                  <w:tcW w:w="3114" w:type="dxa"/>
                  <w:tcBorders>
                    <w:top w:val="single" w:sz="4" w:space="0" w:color="auto"/>
                    <w:left w:val="single" w:sz="4" w:space="0" w:color="auto"/>
                    <w:bottom w:val="single" w:sz="4" w:space="0" w:color="auto"/>
                    <w:right w:val="single" w:sz="4" w:space="0" w:color="auto"/>
                  </w:tcBorders>
                  <w:hideMark/>
                </w:tcPr>
                <w:p w14:paraId="2256C0C6" w14:textId="77777777" w:rsidR="00472FBF" w:rsidRPr="00E31A72" w:rsidRDefault="00EA0E86" w:rsidP="00E31A72">
                  <w:pPr>
                    <w:rPr>
                      <w:b/>
                      <w:color w:val="000000"/>
                      <w:szCs w:val="24"/>
                      <w:lang w:eastAsia="en-GB"/>
                    </w:rPr>
                  </w:pPr>
                  <w:r w:rsidRPr="00E31A72">
                    <w:rPr>
                      <w:b/>
                      <w:color w:val="000000"/>
                      <w:szCs w:val="24"/>
                      <w:lang w:eastAsia="en-GB"/>
                    </w:rPr>
                    <w:t>VIW Knows Suspect?</w:t>
                  </w:r>
                </w:p>
              </w:tc>
              <w:tc>
                <w:tcPr>
                  <w:tcW w:w="3544" w:type="dxa"/>
                  <w:tcBorders>
                    <w:top w:val="single" w:sz="4" w:space="0" w:color="auto"/>
                    <w:left w:val="single" w:sz="4" w:space="0" w:color="auto"/>
                    <w:bottom w:val="single" w:sz="4" w:space="0" w:color="auto"/>
                    <w:right w:val="single" w:sz="4" w:space="0" w:color="auto"/>
                  </w:tcBorders>
                  <w:hideMark/>
                </w:tcPr>
                <w:p w14:paraId="752E2C4B"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047878F0" w14:textId="77777777">
              <w:tc>
                <w:tcPr>
                  <w:tcW w:w="3114" w:type="dxa"/>
                  <w:tcBorders>
                    <w:top w:val="single" w:sz="4" w:space="0" w:color="auto"/>
                    <w:left w:val="single" w:sz="4" w:space="0" w:color="auto"/>
                    <w:bottom w:val="single" w:sz="4" w:space="0" w:color="auto"/>
                    <w:right w:val="single" w:sz="4" w:space="0" w:color="auto"/>
                  </w:tcBorders>
                  <w:hideMark/>
                </w:tcPr>
                <w:p w14:paraId="744A0A0A" w14:textId="77777777" w:rsidR="00472FBF" w:rsidRPr="00E31A72" w:rsidRDefault="00EA0E86" w:rsidP="00E31A72">
                  <w:pPr>
                    <w:rPr>
                      <w:b/>
                      <w:color w:val="000000"/>
                      <w:szCs w:val="24"/>
                      <w:lang w:eastAsia="en-GB"/>
                    </w:rPr>
                  </w:pPr>
                  <w:r w:rsidRPr="00E31A72">
                    <w:rPr>
                      <w:b/>
                      <w:color w:val="000000"/>
                      <w:szCs w:val="24"/>
                      <w:lang w:eastAsia="en-GB"/>
                    </w:rPr>
                    <w:lastRenderedPageBreak/>
                    <w:t>Known by VFW No.</w:t>
                  </w:r>
                </w:p>
              </w:tc>
              <w:tc>
                <w:tcPr>
                  <w:tcW w:w="3544" w:type="dxa"/>
                  <w:tcBorders>
                    <w:top w:val="single" w:sz="4" w:space="0" w:color="auto"/>
                    <w:left w:val="single" w:sz="4" w:space="0" w:color="auto"/>
                    <w:bottom w:val="single" w:sz="4" w:space="0" w:color="auto"/>
                    <w:right w:val="single" w:sz="4" w:space="0" w:color="auto"/>
                  </w:tcBorders>
                  <w:hideMark/>
                </w:tcPr>
                <w:p w14:paraId="57702641" w14:textId="77777777" w:rsidR="00472FBF" w:rsidRPr="00E31A72" w:rsidRDefault="00EA0E86" w:rsidP="00E31A72">
                  <w:pPr>
                    <w:rPr>
                      <w:color w:val="000000"/>
                      <w:szCs w:val="24"/>
                      <w:lang w:eastAsia="en-GB"/>
                    </w:rPr>
                  </w:pPr>
                  <w:r w:rsidRPr="00E31A72">
                    <w:rPr>
                      <w:color w:val="000000"/>
                      <w:szCs w:val="24"/>
                      <w:lang w:eastAsia="en-GB"/>
                    </w:rPr>
                    <w:t>How Known</w:t>
                  </w:r>
                </w:p>
              </w:tc>
            </w:tr>
            <w:tr w:rsidR="00472FBF" w:rsidRPr="00E31A72" w14:paraId="63E74B95" w14:textId="77777777">
              <w:tc>
                <w:tcPr>
                  <w:tcW w:w="3114" w:type="dxa"/>
                  <w:tcBorders>
                    <w:top w:val="single" w:sz="4" w:space="0" w:color="auto"/>
                    <w:left w:val="single" w:sz="4" w:space="0" w:color="auto"/>
                    <w:bottom w:val="single" w:sz="4" w:space="0" w:color="auto"/>
                    <w:right w:val="single" w:sz="4" w:space="0" w:color="auto"/>
                  </w:tcBorders>
                  <w:hideMark/>
                </w:tcPr>
                <w:p w14:paraId="1CC44331" w14:textId="77777777" w:rsidR="00472FBF" w:rsidRPr="00E31A72" w:rsidRDefault="00EA0E86" w:rsidP="00E31A72">
                  <w:pPr>
                    <w:rPr>
                      <w:b/>
                      <w:color w:val="000000"/>
                      <w:szCs w:val="24"/>
                      <w:lang w:eastAsia="en-GB"/>
                    </w:rPr>
                  </w:pPr>
                  <w:r w:rsidRPr="00E31A72">
                    <w:rPr>
                      <w:b/>
                      <w:color w:val="000000"/>
                      <w:szCs w:val="24"/>
                      <w:lang w:eastAsia="en-GB"/>
                    </w:rPr>
                    <w:t>Was the Victim or Witness aware the Suspect was arrested?</w:t>
                  </w:r>
                </w:p>
              </w:tc>
              <w:tc>
                <w:tcPr>
                  <w:tcW w:w="3544" w:type="dxa"/>
                  <w:tcBorders>
                    <w:top w:val="single" w:sz="4" w:space="0" w:color="auto"/>
                    <w:left w:val="single" w:sz="4" w:space="0" w:color="auto"/>
                    <w:bottom w:val="single" w:sz="4" w:space="0" w:color="auto"/>
                    <w:right w:val="single" w:sz="4" w:space="0" w:color="auto"/>
                  </w:tcBorders>
                  <w:hideMark/>
                </w:tcPr>
                <w:p w14:paraId="30526487"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145A58BC" w14:textId="77777777">
              <w:tc>
                <w:tcPr>
                  <w:tcW w:w="3114" w:type="dxa"/>
                  <w:tcBorders>
                    <w:top w:val="single" w:sz="4" w:space="0" w:color="auto"/>
                    <w:left w:val="single" w:sz="4" w:space="0" w:color="auto"/>
                    <w:bottom w:val="single" w:sz="4" w:space="0" w:color="auto"/>
                    <w:right w:val="single" w:sz="4" w:space="0" w:color="auto"/>
                  </w:tcBorders>
                  <w:hideMark/>
                </w:tcPr>
                <w:p w14:paraId="3B4B8A57" w14:textId="77777777" w:rsidR="00472FBF" w:rsidRPr="00E31A72" w:rsidRDefault="00EA0E86" w:rsidP="00E31A72">
                  <w:pPr>
                    <w:rPr>
                      <w:b/>
                      <w:szCs w:val="24"/>
                      <w:u w:val="single"/>
                      <w:lang w:val="en-US" w:eastAsia="en-GB"/>
                    </w:rPr>
                  </w:pPr>
                  <w:r w:rsidRPr="00E31A72">
                    <w:rPr>
                      <w:b/>
                      <w:szCs w:val="24"/>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14:paraId="5C070512" w14:textId="77777777" w:rsidR="00472FBF" w:rsidRPr="00E31A72" w:rsidRDefault="00472FBF" w:rsidP="00E31A72">
                  <w:pPr>
                    <w:rPr>
                      <w:szCs w:val="24"/>
                      <w:lang w:val="en-US" w:eastAsia="en-GB"/>
                    </w:rPr>
                  </w:pPr>
                </w:p>
              </w:tc>
            </w:tr>
            <w:tr w:rsidR="00472FBF" w:rsidRPr="00E31A72" w14:paraId="0B5C69ED" w14:textId="77777777">
              <w:tc>
                <w:tcPr>
                  <w:tcW w:w="3114" w:type="dxa"/>
                  <w:tcBorders>
                    <w:top w:val="single" w:sz="4" w:space="0" w:color="auto"/>
                    <w:left w:val="single" w:sz="4" w:space="0" w:color="auto"/>
                    <w:bottom w:val="single" w:sz="4" w:space="0" w:color="auto"/>
                    <w:right w:val="single" w:sz="4" w:space="0" w:color="auto"/>
                  </w:tcBorders>
                  <w:hideMark/>
                </w:tcPr>
                <w:p w14:paraId="690AEBED" w14:textId="77777777" w:rsidR="00472FBF" w:rsidRPr="00E31A72" w:rsidRDefault="00EA0E86" w:rsidP="00E31A72">
                  <w:pPr>
                    <w:rPr>
                      <w:b/>
                      <w:color w:val="000000"/>
                      <w:szCs w:val="24"/>
                      <w:lang w:eastAsia="en-GB"/>
                    </w:rPr>
                  </w:pPr>
                  <w:r w:rsidRPr="00E31A72">
                    <w:rPr>
                      <w:b/>
                      <w:color w:val="000000"/>
                      <w:szCs w:val="24"/>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14:paraId="6309D5D0" w14:textId="77777777" w:rsidR="00472FBF" w:rsidRPr="00E31A72" w:rsidRDefault="00472FBF" w:rsidP="00E31A72">
                  <w:pPr>
                    <w:rPr>
                      <w:szCs w:val="24"/>
                      <w:lang w:val="en-US" w:eastAsia="en-GB"/>
                    </w:rPr>
                  </w:pPr>
                </w:p>
              </w:tc>
            </w:tr>
          </w:tbl>
          <w:p w14:paraId="7358690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1C16F9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15 of 32</w:t>
            </w:r>
          </w:p>
          <w:p w14:paraId="14E36D2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73DEE42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58,</w:t>
            </w:r>
          </w:p>
          <w:p w14:paraId="48E2AEF6"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3B5EFFA4"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4681FC1D"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98"/>
              <w:gridCol w:w="7602"/>
            </w:tblGrid>
            <w:tr w:rsidR="00472FBF" w:rsidRPr="00E31A72" w14:paraId="61F33EBD" w14:textId="77777777">
              <w:tc>
                <w:tcPr>
                  <w:tcW w:w="1696" w:type="dxa"/>
                  <w:tcBorders>
                    <w:top w:val="single" w:sz="4" w:space="0" w:color="auto"/>
                    <w:left w:val="single" w:sz="4" w:space="0" w:color="auto"/>
                    <w:bottom w:val="single" w:sz="4" w:space="0" w:color="auto"/>
                    <w:right w:val="single" w:sz="4" w:space="0" w:color="auto"/>
                  </w:tcBorders>
                  <w:hideMark/>
                </w:tcPr>
                <w:p w14:paraId="03B1AD98" w14:textId="77777777" w:rsidR="00472FBF" w:rsidRPr="00E31A72" w:rsidRDefault="00EA0E86" w:rsidP="00E31A72">
                  <w:pPr>
                    <w:rPr>
                      <w:szCs w:val="24"/>
                      <w:u w:val="single"/>
                      <w:lang w:val="en-US" w:eastAsia="en-GB"/>
                    </w:rPr>
                  </w:pPr>
                  <w:r w:rsidRPr="00E31A72">
                    <w:rPr>
                      <w:b/>
                      <w:szCs w:val="24"/>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14:paraId="525D5784"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3C7D28D6" w14:textId="77777777">
              <w:tc>
                <w:tcPr>
                  <w:tcW w:w="1696" w:type="dxa"/>
                  <w:tcBorders>
                    <w:top w:val="single" w:sz="4" w:space="0" w:color="auto"/>
                    <w:left w:val="single" w:sz="4" w:space="0" w:color="auto"/>
                    <w:bottom w:val="single" w:sz="4" w:space="0" w:color="auto"/>
                    <w:right w:val="single" w:sz="4" w:space="0" w:color="auto"/>
                  </w:tcBorders>
                  <w:hideMark/>
                </w:tcPr>
                <w:p w14:paraId="4BBAC60E" w14:textId="77777777" w:rsidR="00472FBF" w:rsidRPr="00E31A72" w:rsidRDefault="00EA0E86" w:rsidP="00E31A72">
                  <w:pPr>
                    <w:rPr>
                      <w:szCs w:val="24"/>
                      <w:u w:val="single"/>
                      <w:lang w:val="en-US" w:eastAsia="en-GB"/>
                    </w:rPr>
                  </w:pPr>
                  <w:r w:rsidRPr="00E31A72">
                    <w:rPr>
                      <w:b/>
                      <w:szCs w:val="24"/>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14:paraId="574CE86B"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378B6C16" w14:textId="77777777">
              <w:tc>
                <w:tcPr>
                  <w:tcW w:w="1696" w:type="dxa"/>
                  <w:tcBorders>
                    <w:top w:val="single" w:sz="4" w:space="0" w:color="auto"/>
                    <w:left w:val="single" w:sz="4" w:space="0" w:color="auto"/>
                    <w:bottom w:val="single" w:sz="4" w:space="0" w:color="auto"/>
                    <w:right w:val="single" w:sz="4" w:space="0" w:color="auto"/>
                  </w:tcBorders>
                  <w:hideMark/>
                </w:tcPr>
                <w:p w14:paraId="28947D06" w14:textId="77777777" w:rsidR="00472FBF" w:rsidRPr="00E31A72" w:rsidRDefault="00EA0E86" w:rsidP="00E31A72">
                  <w:pPr>
                    <w:rPr>
                      <w:b/>
                      <w:szCs w:val="24"/>
                      <w:u w:val="single"/>
                      <w:lang w:val="en-US" w:eastAsia="en-GB"/>
                    </w:rPr>
                  </w:pPr>
                  <w:r w:rsidRPr="00E31A72">
                    <w:rPr>
                      <w:b/>
                      <w:szCs w:val="24"/>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14:paraId="638D1C81"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7A47503B" w14:textId="77777777">
              <w:tc>
                <w:tcPr>
                  <w:tcW w:w="1696" w:type="dxa"/>
                  <w:tcBorders>
                    <w:top w:val="single" w:sz="4" w:space="0" w:color="auto"/>
                    <w:left w:val="single" w:sz="4" w:space="0" w:color="auto"/>
                    <w:bottom w:val="single" w:sz="4" w:space="0" w:color="auto"/>
                    <w:right w:val="single" w:sz="4" w:space="0" w:color="auto"/>
                  </w:tcBorders>
                  <w:hideMark/>
                </w:tcPr>
                <w:p w14:paraId="7ABE5F0E" w14:textId="77777777" w:rsidR="00472FBF" w:rsidRPr="00E31A72" w:rsidRDefault="00EA0E86" w:rsidP="00E31A72">
                  <w:pPr>
                    <w:rPr>
                      <w:b/>
                      <w:szCs w:val="24"/>
                      <w:u w:val="single"/>
                      <w:lang w:val="en-US" w:eastAsia="en-GB"/>
                    </w:rPr>
                  </w:pPr>
                  <w:r w:rsidRPr="00E31A72">
                    <w:rPr>
                      <w:b/>
                      <w:szCs w:val="24"/>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14:paraId="74519ED5"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5E08E19F" w14:textId="77777777">
              <w:tc>
                <w:tcPr>
                  <w:tcW w:w="1696" w:type="dxa"/>
                  <w:tcBorders>
                    <w:top w:val="single" w:sz="4" w:space="0" w:color="auto"/>
                    <w:left w:val="single" w:sz="4" w:space="0" w:color="auto"/>
                    <w:bottom w:val="single" w:sz="4" w:space="0" w:color="auto"/>
                    <w:right w:val="single" w:sz="4" w:space="0" w:color="auto"/>
                  </w:tcBorders>
                  <w:hideMark/>
                </w:tcPr>
                <w:p w14:paraId="1CDDD535" w14:textId="77777777" w:rsidR="00472FBF" w:rsidRPr="00E31A72" w:rsidRDefault="00EA0E86" w:rsidP="00E31A72">
                  <w:pPr>
                    <w:rPr>
                      <w:b/>
                      <w:szCs w:val="24"/>
                      <w:u w:val="single"/>
                      <w:lang w:val="en-US" w:eastAsia="en-GB"/>
                    </w:rPr>
                  </w:pPr>
                  <w:r w:rsidRPr="00E31A72">
                    <w:rPr>
                      <w:b/>
                      <w:szCs w:val="24"/>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14:paraId="054909C8"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550DA74A" w14:textId="77777777">
              <w:tc>
                <w:tcPr>
                  <w:tcW w:w="1696" w:type="dxa"/>
                  <w:tcBorders>
                    <w:top w:val="single" w:sz="4" w:space="0" w:color="auto"/>
                    <w:left w:val="single" w:sz="4" w:space="0" w:color="auto"/>
                    <w:bottom w:val="single" w:sz="4" w:space="0" w:color="auto"/>
                    <w:right w:val="single" w:sz="4" w:space="0" w:color="auto"/>
                  </w:tcBorders>
                  <w:hideMark/>
                </w:tcPr>
                <w:p w14:paraId="15C471CC" w14:textId="77777777" w:rsidR="00472FBF" w:rsidRPr="00E31A72" w:rsidRDefault="00EA0E86" w:rsidP="00E31A72">
                  <w:pPr>
                    <w:rPr>
                      <w:b/>
                      <w:szCs w:val="24"/>
                      <w:u w:val="single"/>
                      <w:lang w:val="en-US" w:eastAsia="en-GB"/>
                    </w:rPr>
                  </w:pPr>
                  <w:r w:rsidRPr="00E31A72">
                    <w:rPr>
                      <w:b/>
                      <w:szCs w:val="24"/>
                      <w:lang w:val="en-US" w:eastAsia="en-GB"/>
                    </w:rPr>
                    <w:lastRenderedPageBreak/>
                    <w:t>Class:</w:t>
                  </w:r>
                </w:p>
              </w:tc>
              <w:tc>
                <w:tcPr>
                  <w:tcW w:w="4962" w:type="dxa"/>
                  <w:tcBorders>
                    <w:top w:val="single" w:sz="4" w:space="0" w:color="auto"/>
                    <w:left w:val="single" w:sz="4" w:space="0" w:color="auto"/>
                    <w:bottom w:val="single" w:sz="4" w:space="0" w:color="auto"/>
                    <w:right w:val="single" w:sz="4" w:space="0" w:color="auto"/>
                  </w:tcBorders>
                  <w:hideMark/>
                </w:tcPr>
                <w:p w14:paraId="2C4E5B34"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7780D497" w14:textId="77777777">
              <w:tc>
                <w:tcPr>
                  <w:tcW w:w="1696" w:type="dxa"/>
                  <w:tcBorders>
                    <w:top w:val="single" w:sz="4" w:space="0" w:color="auto"/>
                    <w:left w:val="single" w:sz="4" w:space="0" w:color="auto"/>
                    <w:bottom w:val="single" w:sz="4" w:space="0" w:color="auto"/>
                    <w:right w:val="single" w:sz="4" w:space="0" w:color="auto"/>
                  </w:tcBorders>
                  <w:hideMark/>
                </w:tcPr>
                <w:p w14:paraId="07D7B414" w14:textId="77777777" w:rsidR="00472FBF" w:rsidRPr="00E31A72" w:rsidRDefault="00EA0E86" w:rsidP="00E31A72">
                  <w:pPr>
                    <w:rPr>
                      <w:b/>
                      <w:szCs w:val="24"/>
                      <w:u w:val="single"/>
                      <w:lang w:val="en-US" w:eastAsia="en-GB"/>
                    </w:rPr>
                  </w:pPr>
                  <w:r w:rsidRPr="00E31A72">
                    <w:rPr>
                      <w:b/>
                      <w:szCs w:val="24"/>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14:paraId="79240FD8"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0D739F86" w14:textId="77777777">
              <w:tc>
                <w:tcPr>
                  <w:tcW w:w="6658" w:type="dxa"/>
                  <w:gridSpan w:val="2"/>
                  <w:tcBorders>
                    <w:top w:val="single" w:sz="4" w:space="0" w:color="auto"/>
                    <w:left w:val="single" w:sz="4" w:space="0" w:color="auto"/>
                    <w:bottom w:val="single" w:sz="4" w:space="0" w:color="auto"/>
                    <w:right w:val="single" w:sz="4" w:space="0" w:color="auto"/>
                  </w:tcBorders>
                </w:tcPr>
                <w:p w14:paraId="2468A044"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Suspect Elimination</w:t>
                  </w:r>
                </w:p>
                <w:p w14:paraId="5CD90A79" w14:textId="77777777" w:rsidR="00472FBF" w:rsidRPr="00E31A72" w:rsidRDefault="00472FBF" w:rsidP="00E31A72">
                  <w:pPr>
                    <w:rPr>
                      <w:b/>
                      <w:szCs w:val="24"/>
                      <w:u w:val="single"/>
                      <w:lang w:val="en-US" w:eastAsia="en-GB"/>
                    </w:rPr>
                  </w:pPr>
                </w:p>
              </w:tc>
            </w:tr>
            <w:tr w:rsidR="00472FBF" w:rsidRPr="00E31A72" w14:paraId="57B5E53F" w14:textId="77777777">
              <w:tc>
                <w:tcPr>
                  <w:tcW w:w="1696" w:type="dxa"/>
                  <w:tcBorders>
                    <w:top w:val="single" w:sz="4" w:space="0" w:color="auto"/>
                    <w:left w:val="single" w:sz="4" w:space="0" w:color="auto"/>
                    <w:bottom w:val="single" w:sz="4" w:space="0" w:color="auto"/>
                    <w:right w:val="single" w:sz="4" w:space="0" w:color="auto"/>
                  </w:tcBorders>
                </w:tcPr>
                <w:p w14:paraId="27BB89CF" w14:textId="77777777" w:rsidR="00472FBF" w:rsidRPr="00E31A72" w:rsidRDefault="00472FBF" w:rsidP="00E31A72">
                  <w:pPr>
                    <w:rPr>
                      <w:szCs w:val="24"/>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14:paraId="60A29187" w14:textId="77777777" w:rsidR="00472FBF" w:rsidRPr="00E31A72" w:rsidRDefault="00472FBF" w:rsidP="00E31A72">
                  <w:pPr>
                    <w:rPr>
                      <w:szCs w:val="24"/>
                      <w:lang w:val="en-US" w:eastAsia="en-GB"/>
                    </w:rPr>
                  </w:pPr>
                </w:p>
              </w:tc>
            </w:tr>
            <w:tr w:rsidR="00472FBF" w:rsidRPr="00E31A72" w14:paraId="062C74CC" w14:textId="77777777">
              <w:tc>
                <w:tcPr>
                  <w:tcW w:w="1696" w:type="dxa"/>
                  <w:tcBorders>
                    <w:top w:val="single" w:sz="4" w:space="0" w:color="auto"/>
                    <w:left w:val="single" w:sz="4" w:space="0" w:color="auto"/>
                    <w:bottom w:val="single" w:sz="4" w:space="0" w:color="auto"/>
                    <w:right w:val="single" w:sz="4" w:space="0" w:color="auto"/>
                  </w:tcBorders>
                  <w:hideMark/>
                </w:tcPr>
                <w:p w14:paraId="78288FBA" w14:textId="77777777" w:rsidR="00472FBF" w:rsidRPr="00E31A72" w:rsidRDefault="00EA0E86" w:rsidP="00E31A72">
                  <w:pPr>
                    <w:rPr>
                      <w:b/>
                      <w:bCs/>
                      <w:color w:val="000000"/>
                      <w:szCs w:val="24"/>
                      <w:lang w:eastAsia="en-GB"/>
                    </w:rPr>
                  </w:pPr>
                  <w:r w:rsidRPr="00E31A72">
                    <w:rPr>
                      <w:b/>
                      <w:bCs/>
                      <w:color w:val="000000"/>
                      <w:szCs w:val="24"/>
                      <w:lang w:eastAsia="en-GB"/>
                    </w:rPr>
                    <w:t>Suspect No:</w:t>
                  </w:r>
                </w:p>
              </w:tc>
              <w:tc>
                <w:tcPr>
                  <w:tcW w:w="4962" w:type="dxa"/>
                  <w:tcBorders>
                    <w:top w:val="single" w:sz="4" w:space="0" w:color="auto"/>
                    <w:left w:val="single" w:sz="4" w:space="0" w:color="auto"/>
                    <w:bottom w:val="single" w:sz="4" w:space="0" w:color="auto"/>
                    <w:right w:val="single" w:sz="4" w:space="0" w:color="auto"/>
                  </w:tcBorders>
                  <w:hideMark/>
                </w:tcPr>
                <w:p w14:paraId="471EDDB6" w14:textId="77777777" w:rsidR="00472FBF" w:rsidRPr="00E31A72" w:rsidRDefault="00EA0E86" w:rsidP="00E31A72">
                  <w:pPr>
                    <w:rPr>
                      <w:szCs w:val="24"/>
                      <w:lang w:val="en-US" w:eastAsia="en-GB"/>
                    </w:rPr>
                  </w:pPr>
                  <w:r w:rsidRPr="00E31A72">
                    <w:rPr>
                      <w:szCs w:val="24"/>
                      <w:lang w:val="en-US" w:eastAsia="en-GB"/>
                    </w:rPr>
                    <w:t>1 Of: 1</w:t>
                  </w:r>
                </w:p>
              </w:tc>
            </w:tr>
            <w:tr w:rsidR="00472FBF" w:rsidRPr="00E31A72" w14:paraId="2E133080" w14:textId="77777777">
              <w:tc>
                <w:tcPr>
                  <w:tcW w:w="1696" w:type="dxa"/>
                  <w:tcBorders>
                    <w:top w:val="single" w:sz="4" w:space="0" w:color="auto"/>
                    <w:left w:val="single" w:sz="4" w:space="0" w:color="auto"/>
                    <w:bottom w:val="single" w:sz="4" w:space="0" w:color="auto"/>
                    <w:right w:val="single" w:sz="4" w:space="0" w:color="auto"/>
                  </w:tcBorders>
                  <w:hideMark/>
                </w:tcPr>
                <w:p w14:paraId="72897C3D" w14:textId="77777777" w:rsidR="00472FBF" w:rsidRPr="00E31A72" w:rsidRDefault="00EA0E86" w:rsidP="00E31A72">
                  <w:pPr>
                    <w:rPr>
                      <w:b/>
                      <w:bCs/>
                      <w:color w:val="000000"/>
                      <w:szCs w:val="24"/>
                      <w:lang w:eastAsia="en-GB"/>
                    </w:rPr>
                  </w:pPr>
                  <w:r w:rsidRPr="00E31A72">
                    <w:rPr>
                      <w:b/>
                      <w:bCs/>
                      <w:color w:val="000000"/>
                      <w:szCs w:val="24"/>
                      <w:lang w:eastAsia="en-GB"/>
                    </w:rPr>
                    <w:t>Currently Eliminated?</w:t>
                  </w:r>
                </w:p>
              </w:tc>
              <w:tc>
                <w:tcPr>
                  <w:tcW w:w="4962" w:type="dxa"/>
                  <w:tcBorders>
                    <w:top w:val="single" w:sz="4" w:space="0" w:color="auto"/>
                    <w:left w:val="single" w:sz="4" w:space="0" w:color="auto"/>
                    <w:bottom w:val="single" w:sz="4" w:space="0" w:color="auto"/>
                    <w:right w:val="single" w:sz="4" w:space="0" w:color="auto"/>
                  </w:tcBorders>
                  <w:hideMark/>
                </w:tcPr>
                <w:p w14:paraId="1F7030F7" w14:textId="77777777" w:rsidR="00472FBF" w:rsidRPr="00E31A72" w:rsidRDefault="00EA0E86" w:rsidP="00E31A72">
                  <w:pPr>
                    <w:rPr>
                      <w:szCs w:val="24"/>
                      <w:lang w:val="en-US" w:eastAsia="en-GB"/>
                    </w:rPr>
                  </w:pPr>
                  <w:r w:rsidRPr="00E31A72">
                    <w:rPr>
                      <w:szCs w:val="24"/>
                      <w:lang w:val="en-US" w:eastAsia="en-GB"/>
                    </w:rPr>
                    <w:t>Y</w:t>
                  </w:r>
                </w:p>
              </w:tc>
            </w:tr>
            <w:tr w:rsidR="00472FBF" w:rsidRPr="00E31A72" w14:paraId="18D440C8" w14:textId="77777777">
              <w:tc>
                <w:tcPr>
                  <w:tcW w:w="1696" w:type="dxa"/>
                  <w:tcBorders>
                    <w:top w:val="single" w:sz="4" w:space="0" w:color="auto"/>
                    <w:left w:val="single" w:sz="4" w:space="0" w:color="auto"/>
                    <w:bottom w:val="single" w:sz="4" w:space="0" w:color="auto"/>
                    <w:right w:val="single" w:sz="4" w:space="0" w:color="auto"/>
                  </w:tcBorders>
                  <w:hideMark/>
                </w:tcPr>
                <w:p w14:paraId="31385DE4" w14:textId="77777777" w:rsidR="00472FBF" w:rsidRPr="00E31A72" w:rsidRDefault="00EA0E86" w:rsidP="00E31A72">
                  <w:pPr>
                    <w:rPr>
                      <w:b/>
                      <w:bCs/>
                      <w:szCs w:val="24"/>
                      <w:u w:val="single"/>
                      <w:lang w:val="en-US" w:eastAsia="en-GB"/>
                    </w:rPr>
                  </w:pPr>
                  <w:r w:rsidRPr="00E31A72">
                    <w:rPr>
                      <w:b/>
                      <w:bCs/>
                      <w:szCs w:val="24"/>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14:paraId="5A76C0EE" w14:textId="77777777" w:rsidR="00472FBF" w:rsidRPr="00E31A72" w:rsidRDefault="00472FBF" w:rsidP="00E31A72">
                  <w:pPr>
                    <w:rPr>
                      <w:szCs w:val="24"/>
                      <w:lang w:val="en-US" w:eastAsia="en-GB"/>
                    </w:rPr>
                  </w:pPr>
                </w:p>
              </w:tc>
            </w:tr>
            <w:tr w:rsidR="00472FBF" w:rsidRPr="00E31A72" w14:paraId="7422FF92" w14:textId="77777777">
              <w:tc>
                <w:tcPr>
                  <w:tcW w:w="1696" w:type="dxa"/>
                  <w:tcBorders>
                    <w:top w:val="single" w:sz="4" w:space="0" w:color="auto"/>
                    <w:left w:val="single" w:sz="4" w:space="0" w:color="auto"/>
                    <w:bottom w:val="single" w:sz="4" w:space="0" w:color="auto"/>
                    <w:right w:val="single" w:sz="4" w:space="0" w:color="auto"/>
                  </w:tcBorders>
                  <w:hideMark/>
                </w:tcPr>
                <w:p w14:paraId="21C5F5BA" w14:textId="77777777" w:rsidR="00472FBF" w:rsidRPr="00E31A72" w:rsidRDefault="00EA0E86" w:rsidP="00E31A72">
                  <w:pPr>
                    <w:rPr>
                      <w:b/>
                      <w:bCs/>
                      <w:color w:val="000000"/>
                      <w:szCs w:val="24"/>
                      <w:lang w:eastAsia="en-GB"/>
                    </w:rPr>
                  </w:pPr>
                  <w:r w:rsidRPr="00E31A72">
                    <w:rPr>
                      <w:b/>
                      <w:bCs/>
                      <w:color w:val="000000"/>
                      <w:szCs w:val="24"/>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14:paraId="42709578" w14:textId="77777777" w:rsidR="00472FBF" w:rsidRPr="00E31A72" w:rsidRDefault="00EA0E86" w:rsidP="00E31A72">
                  <w:pPr>
                    <w:rPr>
                      <w:szCs w:val="24"/>
                      <w:lang w:val="en-US" w:eastAsia="en-GB"/>
                    </w:rPr>
                  </w:pPr>
                  <w:r w:rsidRPr="00E31A72">
                    <w:rPr>
                      <w:szCs w:val="24"/>
                      <w:lang w:val="en-US" w:eastAsia="en-GB"/>
                    </w:rPr>
                    <w:t>07/04/</w:t>
                  </w:r>
                  <w:r w:rsidRPr="00E31A72">
                    <w:rPr>
                      <w:b/>
                      <w:bCs/>
                      <w:szCs w:val="24"/>
                      <w:lang w:val="en-US" w:eastAsia="en-GB"/>
                    </w:rPr>
                    <w:t>2013</w:t>
                  </w:r>
                </w:p>
              </w:tc>
            </w:tr>
            <w:tr w:rsidR="00472FBF" w:rsidRPr="00E31A72" w14:paraId="4F3DFC94" w14:textId="77777777">
              <w:tc>
                <w:tcPr>
                  <w:tcW w:w="1696" w:type="dxa"/>
                  <w:tcBorders>
                    <w:top w:val="single" w:sz="4" w:space="0" w:color="auto"/>
                    <w:left w:val="single" w:sz="4" w:space="0" w:color="auto"/>
                    <w:bottom w:val="single" w:sz="4" w:space="0" w:color="auto"/>
                    <w:right w:val="single" w:sz="4" w:space="0" w:color="auto"/>
                  </w:tcBorders>
                  <w:hideMark/>
                </w:tcPr>
                <w:p w14:paraId="7DB38237" w14:textId="77777777" w:rsidR="00472FBF" w:rsidRPr="00E31A72" w:rsidRDefault="00EA0E86" w:rsidP="00E31A72">
                  <w:pPr>
                    <w:rPr>
                      <w:b/>
                      <w:bCs/>
                      <w:color w:val="000000"/>
                      <w:szCs w:val="24"/>
                      <w:lang w:eastAsia="en-GB"/>
                    </w:rPr>
                  </w:pPr>
                  <w:r w:rsidRPr="00E31A72">
                    <w:rPr>
                      <w:b/>
                      <w:bCs/>
                      <w:color w:val="000000"/>
                      <w:szCs w:val="24"/>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14:paraId="6A9773AF" w14:textId="77777777" w:rsidR="00472FBF" w:rsidRPr="00E31A72" w:rsidRDefault="00EA0E86" w:rsidP="00E31A72">
                  <w:pPr>
                    <w:rPr>
                      <w:szCs w:val="24"/>
                      <w:lang w:val="en-US" w:eastAsia="en-GB"/>
                    </w:rPr>
                  </w:pPr>
                  <w:r w:rsidRPr="00E31A72">
                    <w:rPr>
                      <w:szCs w:val="24"/>
                      <w:lang w:val="en-US" w:eastAsia="en-GB"/>
                    </w:rPr>
                    <w:t>AA Arrested and charged</w:t>
                  </w:r>
                </w:p>
              </w:tc>
            </w:tr>
            <w:tr w:rsidR="00472FBF" w:rsidRPr="00E31A72" w14:paraId="12522C23" w14:textId="77777777">
              <w:tc>
                <w:tcPr>
                  <w:tcW w:w="1696" w:type="dxa"/>
                  <w:tcBorders>
                    <w:top w:val="single" w:sz="4" w:space="0" w:color="auto"/>
                    <w:left w:val="single" w:sz="4" w:space="0" w:color="auto"/>
                    <w:bottom w:val="single" w:sz="4" w:space="0" w:color="auto"/>
                    <w:right w:val="single" w:sz="4" w:space="0" w:color="auto"/>
                  </w:tcBorders>
                  <w:hideMark/>
                </w:tcPr>
                <w:p w14:paraId="180FAB36" w14:textId="77777777" w:rsidR="00472FBF" w:rsidRPr="00E31A72" w:rsidRDefault="00EA0E86" w:rsidP="00E31A72">
                  <w:pPr>
                    <w:rPr>
                      <w:b/>
                      <w:bCs/>
                      <w:szCs w:val="24"/>
                      <w:u w:val="single"/>
                      <w:lang w:val="en-US" w:eastAsia="en-GB"/>
                    </w:rPr>
                  </w:pPr>
                  <w:r w:rsidRPr="00E31A72">
                    <w:rPr>
                      <w:b/>
                      <w:bCs/>
                      <w:szCs w:val="24"/>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14:paraId="2C27EA3F" w14:textId="77777777" w:rsidR="00472FBF" w:rsidRPr="00E31A72" w:rsidRDefault="00EA0E86" w:rsidP="00E31A72">
                  <w:pPr>
                    <w:rPr>
                      <w:szCs w:val="24"/>
                      <w:lang w:val="en-US" w:eastAsia="en-GB"/>
                    </w:rPr>
                  </w:pPr>
                  <w:r w:rsidRPr="00E31A72">
                    <w:rPr>
                      <w:szCs w:val="24"/>
                      <w:lang w:val="en-US" w:eastAsia="en-GB"/>
                    </w:rPr>
                    <w:t>AA Charged</w:t>
                  </w:r>
                </w:p>
              </w:tc>
            </w:tr>
            <w:tr w:rsidR="00472FBF" w:rsidRPr="00E31A72" w14:paraId="585BC32E" w14:textId="77777777">
              <w:tc>
                <w:tcPr>
                  <w:tcW w:w="1696" w:type="dxa"/>
                  <w:tcBorders>
                    <w:top w:val="single" w:sz="4" w:space="0" w:color="auto"/>
                    <w:left w:val="single" w:sz="4" w:space="0" w:color="auto"/>
                    <w:bottom w:val="single" w:sz="4" w:space="0" w:color="auto"/>
                    <w:right w:val="single" w:sz="4" w:space="0" w:color="auto"/>
                  </w:tcBorders>
                  <w:hideMark/>
                </w:tcPr>
                <w:p w14:paraId="7573E57F" w14:textId="77777777" w:rsidR="00472FBF" w:rsidRPr="00E31A72" w:rsidRDefault="00EA0E86" w:rsidP="00E31A72">
                  <w:pPr>
                    <w:rPr>
                      <w:b/>
                      <w:bCs/>
                      <w:color w:val="000000"/>
                      <w:szCs w:val="24"/>
                      <w:lang w:eastAsia="en-GB"/>
                    </w:rPr>
                  </w:pPr>
                  <w:r w:rsidRPr="00E31A72">
                    <w:rPr>
                      <w:b/>
                      <w:bCs/>
                      <w:color w:val="000000"/>
                      <w:szCs w:val="24"/>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14:paraId="7A382E79" w14:textId="77777777" w:rsidR="00472FBF" w:rsidRPr="00E31A72" w:rsidRDefault="00EA0E86" w:rsidP="00E31A72">
                  <w:pPr>
                    <w:rPr>
                      <w:szCs w:val="24"/>
                      <w:lang w:val="en-US" w:eastAsia="en-GB"/>
                    </w:rPr>
                  </w:pPr>
                  <w:r w:rsidRPr="00E31A72">
                    <w:rPr>
                      <w:szCs w:val="24"/>
                      <w:lang w:val="en-US" w:eastAsia="en-GB"/>
                    </w:rPr>
                    <w:t>AE Personally</w:t>
                  </w:r>
                </w:p>
              </w:tc>
            </w:tr>
            <w:tr w:rsidR="00472FBF" w:rsidRPr="00E31A72" w14:paraId="39722D85" w14:textId="77777777">
              <w:tc>
                <w:tcPr>
                  <w:tcW w:w="1696" w:type="dxa"/>
                  <w:tcBorders>
                    <w:top w:val="single" w:sz="4" w:space="0" w:color="auto"/>
                    <w:left w:val="single" w:sz="4" w:space="0" w:color="auto"/>
                    <w:bottom w:val="single" w:sz="4" w:space="0" w:color="auto"/>
                    <w:right w:val="single" w:sz="4" w:space="0" w:color="auto"/>
                  </w:tcBorders>
                  <w:hideMark/>
                </w:tcPr>
                <w:p w14:paraId="535B92DA" w14:textId="77777777" w:rsidR="00472FBF" w:rsidRPr="00E31A72" w:rsidRDefault="00EA0E86" w:rsidP="00E31A72">
                  <w:pPr>
                    <w:rPr>
                      <w:b/>
                      <w:bCs/>
                      <w:color w:val="000000"/>
                      <w:szCs w:val="24"/>
                      <w:lang w:eastAsia="en-GB"/>
                    </w:rPr>
                  </w:pPr>
                  <w:r w:rsidRPr="00E31A72">
                    <w:rPr>
                      <w:b/>
                      <w:bCs/>
                      <w:color w:val="000000"/>
                      <w:szCs w:val="24"/>
                      <w:lang w:eastAsia="en-GB"/>
                    </w:rPr>
                    <w:t>Date/Time Notified</w:t>
                  </w:r>
                </w:p>
              </w:tc>
              <w:tc>
                <w:tcPr>
                  <w:tcW w:w="4962" w:type="dxa"/>
                  <w:tcBorders>
                    <w:top w:val="single" w:sz="4" w:space="0" w:color="auto"/>
                    <w:left w:val="single" w:sz="4" w:space="0" w:color="auto"/>
                    <w:bottom w:val="single" w:sz="4" w:space="0" w:color="auto"/>
                    <w:right w:val="single" w:sz="4" w:space="0" w:color="auto"/>
                  </w:tcBorders>
                  <w:hideMark/>
                </w:tcPr>
                <w:p w14:paraId="7B1D988C" w14:textId="77777777" w:rsidR="00472FBF" w:rsidRPr="00E31A72" w:rsidRDefault="00EA0E86" w:rsidP="00E31A72">
                  <w:pPr>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0</w:t>
                  </w:r>
                </w:p>
              </w:tc>
            </w:tr>
            <w:tr w:rsidR="00472FBF" w:rsidRPr="00E31A72" w14:paraId="7DB3F5CC" w14:textId="77777777">
              <w:tc>
                <w:tcPr>
                  <w:tcW w:w="6658" w:type="dxa"/>
                  <w:gridSpan w:val="2"/>
                  <w:tcBorders>
                    <w:top w:val="single" w:sz="4" w:space="0" w:color="auto"/>
                    <w:left w:val="single" w:sz="4" w:space="0" w:color="auto"/>
                    <w:bottom w:val="single" w:sz="4" w:space="0" w:color="auto"/>
                    <w:right w:val="single" w:sz="4" w:space="0" w:color="auto"/>
                  </w:tcBorders>
                </w:tcPr>
                <w:p w14:paraId="6C490821" w14:textId="77777777" w:rsidR="00472FBF" w:rsidRPr="00E31A72" w:rsidRDefault="00EA0E86" w:rsidP="00E31A72">
                  <w:pPr>
                    <w:rPr>
                      <w:b/>
                      <w:bCs/>
                      <w:szCs w:val="24"/>
                      <w:u w:val="single"/>
                      <w:lang w:val="en-US" w:eastAsia="en-GB"/>
                    </w:rPr>
                  </w:pPr>
                  <w:r w:rsidRPr="00E31A72">
                    <w:rPr>
                      <w:b/>
                      <w:bCs/>
                      <w:szCs w:val="24"/>
                      <w:u w:val="single"/>
                      <w:lang w:val="en-US" w:eastAsia="en-GB"/>
                    </w:rPr>
                    <w:t>Notified By</w:t>
                  </w:r>
                </w:p>
                <w:p w14:paraId="48C9B866" w14:textId="77777777" w:rsidR="00472FBF" w:rsidRPr="00E31A72" w:rsidRDefault="00472FBF" w:rsidP="00E31A72">
                  <w:pPr>
                    <w:rPr>
                      <w:b/>
                      <w:bCs/>
                      <w:szCs w:val="24"/>
                      <w:u w:val="single"/>
                      <w:lang w:val="en-US" w:eastAsia="en-GB"/>
                    </w:rPr>
                  </w:pPr>
                </w:p>
              </w:tc>
            </w:tr>
            <w:tr w:rsidR="00472FBF" w:rsidRPr="00E31A72" w14:paraId="0D337C1B" w14:textId="77777777">
              <w:tc>
                <w:tcPr>
                  <w:tcW w:w="1696" w:type="dxa"/>
                  <w:tcBorders>
                    <w:top w:val="single" w:sz="4" w:space="0" w:color="auto"/>
                    <w:left w:val="single" w:sz="4" w:space="0" w:color="auto"/>
                    <w:bottom w:val="single" w:sz="4" w:space="0" w:color="auto"/>
                    <w:right w:val="single" w:sz="4" w:space="0" w:color="auto"/>
                  </w:tcBorders>
                  <w:hideMark/>
                </w:tcPr>
                <w:p w14:paraId="7BE97DA7" w14:textId="77777777" w:rsidR="00472FBF" w:rsidRPr="00E31A72" w:rsidRDefault="00EA0E86" w:rsidP="00E31A72">
                  <w:pPr>
                    <w:rPr>
                      <w:b/>
                      <w:bCs/>
                      <w:color w:val="000000"/>
                      <w:szCs w:val="24"/>
                      <w:lang w:eastAsia="en-GB"/>
                    </w:rPr>
                  </w:pPr>
                  <w:r w:rsidRPr="00E31A72">
                    <w:rPr>
                      <w:b/>
                      <w:bCs/>
                      <w:color w:val="000000"/>
                      <w:szCs w:val="24"/>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14:paraId="47867B42" w14:textId="77777777" w:rsidR="00472FBF" w:rsidRPr="00E31A72" w:rsidRDefault="00EA0E86" w:rsidP="00E31A72">
                  <w:pPr>
                    <w:rPr>
                      <w:szCs w:val="24"/>
                      <w:lang w:val="en-US" w:eastAsia="en-GB"/>
                    </w:rPr>
                  </w:pPr>
                  <w:r w:rsidRPr="00E31A72">
                    <w:rPr>
                      <w:szCs w:val="24"/>
                      <w:lang w:val="en-US" w:eastAsia="en-GB"/>
                    </w:rPr>
                    <w:t>PC</w:t>
                  </w:r>
                </w:p>
              </w:tc>
            </w:tr>
            <w:tr w:rsidR="00472FBF" w:rsidRPr="00E31A72" w14:paraId="62448D0B" w14:textId="77777777">
              <w:tc>
                <w:tcPr>
                  <w:tcW w:w="1696" w:type="dxa"/>
                  <w:tcBorders>
                    <w:top w:val="single" w:sz="4" w:space="0" w:color="auto"/>
                    <w:left w:val="single" w:sz="4" w:space="0" w:color="auto"/>
                    <w:bottom w:val="single" w:sz="4" w:space="0" w:color="auto"/>
                    <w:right w:val="single" w:sz="4" w:space="0" w:color="auto"/>
                  </w:tcBorders>
                  <w:hideMark/>
                </w:tcPr>
                <w:p w14:paraId="0B2CC538" w14:textId="77777777" w:rsidR="00472FBF" w:rsidRPr="00E31A72" w:rsidRDefault="00EA0E86" w:rsidP="00E31A72">
                  <w:pPr>
                    <w:rPr>
                      <w:b/>
                      <w:bCs/>
                      <w:color w:val="000000"/>
                      <w:szCs w:val="24"/>
                      <w:lang w:eastAsia="en-GB"/>
                    </w:rPr>
                  </w:pPr>
                  <w:r w:rsidRPr="00E31A72">
                    <w:rPr>
                      <w:b/>
                      <w:bCs/>
                      <w:color w:val="000000"/>
                      <w:szCs w:val="24"/>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14:paraId="4F96ABAB" w14:textId="77777777" w:rsidR="00472FBF" w:rsidRPr="00E31A72" w:rsidRDefault="00EA0E86" w:rsidP="00E31A72">
                  <w:pPr>
                    <w:rPr>
                      <w:szCs w:val="24"/>
                      <w:lang w:val="en-US" w:eastAsia="en-GB"/>
                    </w:rPr>
                  </w:pPr>
                  <w:r w:rsidRPr="00E31A72">
                    <w:rPr>
                      <w:szCs w:val="24"/>
                      <w:lang w:val="en-US" w:eastAsia="en-GB"/>
                    </w:rPr>
                    <w:t>466HT</w:t>
                  </w:r>
                </w:p>
              </w:tc>
            </w:tr>
            <w:tr w:rsidR="00472FBF" w:rsidRPr="00E31A72" w14:paraId="67609850" w14:textId="77777777">
              <w:tc>
                <w:tcPr>
                  <w:tcW w:w="1696" w:type="dxa"/>
                  <w:tcBorders>
                    <w:top w:val="single" w:sz="4" w:space="0" w:color="auto"/>
                    <w:left w:val="single" w:sz="4" w:space="0" w:color="auto"/>
                    <w:bottom w:val="single" w:sz="4" w:space="0" w:color="auto"/>
                    <w:right w:val="single" w:sz="4" w:space="0" w:color="auto"/>
                  </w:tcBorders>
                  <w:hideMark/>
                </w:tcPr>
                <w:p w14:paraId="7AE3DB99" w14:textId="77777777" w:rsidR="00472FBF" w:rsidRPr="00E31A72" w:rsidRDefault="00EA0E86" w:rsidP="00E31A72">
                  <w:pPr>
                    <w:rPr>
                      <w:b/>
                      <w:bCs/>
                      <w:color w:val="000000"/>
                      <w:szCs w:val="24"/>
                      <w:lang w:eastAsia="en-GB"/>
                    </w:rPr>
                  </w:pPr>
                  <w:r w:rsidRPr="00E31A72">
                    <w:rPr>
                      <w:b/>
                      <w:bCs/>
                      <w:color w:val="000000"/>
                      <w:szCs w:val="24"/>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14:paraId="126C7F69" w14:textId="77777777" w:rsidR="00472FBF" w:rsidRPr="00E31A72" w:rsidRDefault="00EA0E86" w:rsidP="00E31A72">
                  <w:pPr>
                    <w:rPr>
                      <w:szCs w:val="24"/>
                      <w:lang w:val="en-US" w:eastAsia="en-GB"/>
                    </w:rPr>
                  </w:pPr>
                  <w:r w:rsidRPr="00E31A72">
                    <w:rPr>
                      <w:szCs w:val="24"/>
                      <w:lang w:val="en-US" w:eastAsia="en-GB"/>
                    </w:rPr>
                    <w:t>224810</w:t>
                  </w:r>
                </w:p>
              </w:tc>
            </w:tr>
            <w:tr w:rsidR="00472FBF" w:rsidRPr="00E31A72" w14:paraId="15512032" w14:textId="77777777">
              <w:tc>
                <w:tcPr>
                  <w:tcW w:w="1696" w:type="dxa"/>
                  <w:tcBorders>
                    <w:top w:val="single" w:sz="4" w:space="0" w:color="auto"/>
                    <w:left w:val="single" w:sz="4" w:space="0" w:color="auto"/>
                    <w:bottom w:val="single" w:sz="4" w:space="0" w:color="auto"/>
                    <w:right w:val="single" w:sz="4" w:space="0" w:color="auto"/>
                  </w:tcBorders>
                  <w:hideMark/>
                </w:tcPr>
                <w:p w14:paraId="7FC0259A" w14:textId="77777777" w:rsidR="00472FBF" w:rsidRPr="00E31A72" w:rsidRDefault="00EA0E86" w:rsidP="00E31A72">
                  <w:pPr>
                    <w:rPr>
                      <w:b/>
                      <w:bCs/>
                      <w:color w:val="000000"/>
                      <w:szCs w:val="24"/>
                      <w:lang w:eastAsia="en-GB"/>
                    </w:rPr>
                  </w:pPr>
                  <w:r w:rsidRPr="00E31A72">
                    <w:rPr>
                      <w:b/>
                      <w:bCs/>
                      <w:color w:val="000000"/>
                      <w:szCs w:val="24"/>
                      <w:lang w:eastAsia="en-GB"/>
                    </w:rPr>
                    <w:t>Initials</w:t>
                  </w:r>
                </w:p>
              </w:tc>
              <w:tc>
                <w:tcPr>
                  <w:tcW w:w="4962" w:type="dxa"/>
                  <w:tcBorders>
                    <w:top w:val="single" w:sz="4" w:space="0" w:color="auto"/>
                    <w:left w:val="single" w:sz="4" w:space="0" w:color="auto"/>
                    <w:bottom w:val="single" w:sz="4" w:space="0" w:color="auto"/>
                    <w:right w:val="single" w:sz="4" w:space="0" w:color="auto"/>
                  </w:tcBorders>
                  <w:hideMark/>
                </w:tcPr>
                <w:p w14:paraId="096F7E68" w14:textId="77777777" w:rsidR="00472FBF" w:rsidRPr="00E31A72" w:rsidRDefault="00EA0E86" w:rsidP="00E31A72">
                  <w:pPr>
                    <w:rPr>
                      <w:szCs w:val="24"/>
                      <w:lang w:val="en-US" w:eastAsia="en-GB"/>
                    </w:rPr>
                  </w:pPr>
                  <w:r w:rsidRPr="00E31A72">
                    <w:rPr>
                      <w:szCs w:val="24"/>
                      <w:lang w:val="en-US" w:eastAsia="en-GB"/>
                    </w:rPr>
                    <w:t>C</w:t>
                  </w:r>
                </w:p>
              </w:tc>
            </w:tr>
            <w:tr w:rsidR="00472FBF" w:rsidRPr="00E31A72" w14:paraId="2972E5B7" w14:textId="77777777">
              <w:tc>
                <w:tcPr>
                  <w:tcW w:w="1696" w:type="dxa"/>
                  <w:tcBorders>
                    <w:top w:val="single" w:sz="4" w:space="0" w:color="auto"/>
                    <w:left w:val="single" w:sz="4" w:space="0" w:color="auto"/>
                    <w:bottom w:val="single" w:sz="4" w:space="0" w:color="auto"/>
                    <w:right w:val="single" w:sz="4" w:space="0" w:color="auto"/>
                  </w:tcBorders>
                  <w:hideMark/>
                </w:tcPr>
                <w:p w14:paraId="644CCB6B" w14:textId="77777777" w:rsidR="00472FBF" w:rsidRPr="00E31A72" w:rsidRDefault="00EA0E86" w:rsidP="00E31A72">
                  <w:pPr>
                    <w:rPr>
                      <w:b/>
                      <w:bCs/>
                      <w:szCs w:val="24"/>
                      <w:u w:val="single"/>
                      <w:lang w:val="en-US" w:eastAsia="en-GB"/>
                    </w:rPr>
                  </w:pPr>
                  <w:r w:rsidRPr="00E31A72">
                    <w:rPr>
                      <w:b/>
                      <w:bCs/>
                      <w:szCs w:val="24"/>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14:paraId="7124BCFB" w14:textId="77777777" w:rsidR="00472FBF" w:rsidRPr="00E31A72" w:rsidRDefault="00EA0E86" w:rsidP="00E31A72">
                  <w:pPr>
                    <w:rPr>
                      <w:szCs w:val="24"/>
                      <w:lang w:val="en-US" w:eastAsia="en-GB"/>
                    </w:rPr>
                  </w:pPr>
                  <w:r w:rsidRPr="00E31A72">
                    <w:rPr>
                      <w:szCs w:val="24"/>
                      <w:lang w:val="en-US" w:eastAsia="en-GB"/>
                    </w:rPr>
                    <w:t>SCOTT</w:t>
                  </w:r>
                </w:p>
              </w:tc>
            </w:tr>
            <w:tr w:rsidR="00472FBF" w:rsidRPr="00E31A72" w14:paraId="274B9C62" w14:textId="77777777">
              <w:tc>
                <w:tcPr>
                  <w:tcW w:w="6658" w:type="dxa"/>
                  <w:gridSpan w:val="2"/>
                  <w:tcBorders>
                    <w:top w:val="single" w:sz="4" w:space="0" w:color="auto"/>
                    <w:left w:val="single" w:sz="4" w:space="0" w:color="auto"/>
                    <w:bottom w:val="single" w:sz="4" w:space="0" w:color="auto"/>
                    <w:right w:val="single" w:sz="4" w:space="0" w:color="auto"/>
                  </w:tcBorders>
                </w:tcPr>
                <w:p w14:paraId="37E37320"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Identifiable By</w:t>
                  </w:r>
                </w:p>
                <w:p w14:paraId="2BC45DB4" w14:textId="77777777" w:rsidR="00472FBF" w:rsidRPr="00E31A72" w:rsidRDefault="00472FBF" w:rsidP="00E31A72">
                  <w:pPr>
                    <w:rPr>
                      <w:b/>
                      <w:bCs/>
                      <w:szCs w:val="24"/>
                      <w:lang w:eastAsia="en-GB"/>
                    </w:rPr>
                  </w:pPr>
                </w:p>
              </w:tc>
            </w:tr>
            <w:tr w:rsidR="00472FBF" w:rsidRPr="00E31A72" w14:paraId="3BEF0129" w14:textId="77777777">
              <w:tc>
                <w:tcPr>
                  <w:tcW w:w="1696" w:type="dxa"/>
                  <w:tcBorders>
                    <w:top w:val="single" w:sz="4" w:space="0" w:color="auto"/>
                    <w:left w:val="single" w:sz="4" w:space="0" w:color="auto"/>
                    <w:bottom w:val="single" w:sz="4" w:space="0" w:color="auto"/>
                    <w:right w:val="single" w:sz="4" w:space="0" w:color="auto"/>
                  </w:tcBorders>
                  <w:hideMark/>
                </w:tcPr>
                <w:p w14:paraId="1ABB14D9" w14:textId="77777777" w:rsidR="00472FBF" w:rsidRPr="00E31A72" w:rsidRDefault="00EA0E86" w:rsidP="00E31A72">
                  <w:pPr>
                    <w:rPr>
                      <w:b/>
                      <w:bCs/>
                      <w:color w:val="000000"/>
                      <w:szCs w:val="24"/>
                      <w:lang w:eastAsia="en-GB"/>
                    </w:rPr>
                  </w:pPr>
                  <w:r w:rsidRPr="00E31A72">
                    <w:rPr>
                      <w:b/>
                      <w:bCs/>
                      <w:color w:val="000000"/>
                      <w:szCs w:val="24"/>
                      <w:lang w:eastAsia="en-GB"/>
                    </w:rPr>
                    <w:t>Identifiable By:</w:t>
                  </w:r>
                </w:p>
              </w:tc>
              <w:tc>
                <w:tcPr>
                  <w:tcW w:w="4962" w:type="dxa"/>
                  <w:tcBorders>
                    <w:top w:val="single" w:sz="4" w:space="0" w:color="auto"/>
                    <w:left w:val="single" w:sz="4" w:space="0" w:color="auto"/>
                    <w:bottom w:val="single" w:sz="4" w:space="0" w:color="auto"/>
                    <w:right w:val="single" w:sz="4" w:space="0" w:color="auto"/>
                  </w:tcBorders>
                  <w:hideMark/>
                </w:tcPr>
                <w:p w14:paraId="161B99FB" w14:textId="77777777" w:rsidR="00472FBF" w:rsidRPr="00E31A72" w:rsidRDefault="00472FBF" w:rsidP="00E31A72">
                  <w:pPr>
                    <w:rPr>
                      <w:szCs w:val="24"/>
                      <w:lang w:val="en-US" w:eastAsia="en-GB"/>
                    </w:rPr>
                  </w:pPr>
                </w:p>
              </w:tc>
            </w:tr>
            <w:tr w:rsidR="00472FBF" w:rsidRPr="00E31A72" w14:paraId="15F5BA52" w14:textId="77777777">
              <w:tc>
                <w:tcPr>
                  <w:tcW w:w="1696" w:type="dxa"/>
                  <w:tcBorders>
                    <w:top w:val="single" w:sz="4" w:space="0" w:color="auto"/>
                    <w:left w:val="single" w:sz="4" w:space="0" w:color="auto"/>
                    <w:bottom w:val="single" w:sz="4" w:space="0" w:color="auto"/>
                    <w:right w:val="single" w:sz="4" w:space="0" w:color="auto"/>
                  </w:tcBorders>
                  <w:hideMark/>
                </w:tcPr>
                <w:p w14:paraId="5B0C469A" w14:textId="77777777" w:rsidR="00472FBF" w:rsidRPr="00E31A72" w:rsidRDefault="00EA0E86" w:rsidP="00E31A72">
                  <w:pPr>
                    <w:rPr>
                      <w:b/>
                      <w:bCs/>
                      <w:color w:val="000000"/>
                      <w:szCs w:val="24"/>
                      <w:lang w:eastAsia="en-GB"/>
                    </w:rPr>
                  </w:pPr>
                  <w:r w:rsidRPr="00E31A72">
                    <w:rPr>
                      <w:b/>
                      <w:bCs/>
                      <w:color w:val="000000"/>
                      <w:szCs w:val="24"/>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14:paraId="00FD7171" w14:textId="77777777" w:rsidR="00472FBF" w:rsidRPr="00E31A72" w:rsidRDefault="00EA0E86" w:rsidP="00E31A72">
                  <w:pPr>
                    <w:rPr>
                      <w:color w:val="000000"/>
                      <w:szCs w:val="24"/>
                      <w:lang w:eastAsia="en-GB"/>
                    </w:rPr>
                  </w:pPr>
                  <w:r w:rsidRPr="00E31A72">
                    <w:rPr>
                      <w:color w:val="000000"/>
                      <w:szCs w:val="24"/>
                      <w:lang w:eastAsia="en-GB"/>
                    </w:rPr>
                    <w:t>Circulation</w:t>
                  </w:r>
                </w:p>
              </w:tc>
            </w:tr>
            <w:tr w:rsidR="00472FBF" w:rsidRPr="00E31A72" w14:paraId="12067A96" w14:textId="77777777">
              <w:tc>
                <w:tcPr>
                  <w:tcW w:w="1696" w:type="dxa"/>
                  <w:tcBorders>
                    <w:top w:val="single" w:sz="4" w:space="0" w:color="auto"/>
                    <w:left w:val="single" w:sz="4" w:space="0" w:color="auto"/>
                    <w:bottom w:val="single" w:sz="4" w:space="0" w:color="auto"/>
                    <w:right w:val="single" w:sz="4" w:space="0" w:color="auto"/>
                  </w:tcBorders>
                  <w:hideMark/>
                </w:tcPr>
                <w:p w14:paraId="0EF98D19" w14:textId="77777777" w:rsidR="00472FBF" w:rsidRPr="00E31A72" w:rsidRDefault="00EA0E86" w:rsidP="00E31A72">
                  <w:pPr>
                    <w:rPr>
                      <w:b/>
                      <w:bCs/>
                      <w:color w:val="000000"/>
                      <w:szCs w:val="24"/>
                      <w:lang w:eastAsia="en-GB"/>
                    </w:rPr>
                  </w:pPr>
                  <w:r w:rsidRPr="00E31A72">
                    <w:rPr>
                      <w:b/>
                      <w:bCs/>
                      <w:color w:val="000000"/>
                      <w:szCs w:val="24"/>
                      <w:lang w:eastAsia="en-GB"/>
                    </w:rPr>
                    <w:t>Title:</w:t>
                  </w:r>
                </w:p>
              </w:tc>
              <w:tc>
                <w:tcPr>
                  <w:tcW w:w="4962" w:type="dxa"/>
                  <w:tcBorders>
                    <w:top w:val="single" w:sz="4" w:space="0" w:color="auto"/>
                    <w:left w:val="single" w:sz="4" w:space="0" w:color="auto"/>
                    <w:bottom w:val="single" w:sz="4" w:space="0" w:color="auto"/>
                    <w:right w:val="single" w:sz="4" w:space="0" w:color="auto"/>
                  </w:tcBorders>
                  <w:hideMark/>
                </w:tcPr>
                <w:p w14:paraId="16A6A4A1" w14:textId="77777777" w:rsidR="00472FBF" w:rsidRPr="00E31A72" w:rsidRDefault="00472FBF" w:rsidP="00E31A72">
                  <w:pPr>
                    <w:rPr>
                      <w:szCs w:val="24"/>
                      <w:lang w:val="en-US" w:eastAsia="en-GB"/>
                    </w:rPr>
                  </w:pPr>
                </w:p>
              </w:tc>
            </w:tr>
            <w:tr w:rsidR="00472FBF" w:rsidRPr="00E31A72" w14:paraId="69AF15CF" w14:textId="77777777">
              <w:tc>
                <w:tcPr>
                  <w:tcW w:w="1696" w:type="dxa"/>
                  <w:tcBorders>
                    <w:top w:val="single" w:sz="4" w:space="0" w:color="auto"/>
                    <w:left w:val="single" w:sz="4" w:space="0" w:color="auto"/>
                    <w:bottom w:val="single" w:sz="4" w:space="0" w:color="auto"/>
                    <w:right w:val="single" w:sz="4" w:space="0" w:color="auto"/>
                  </w:tcBorders>
                  <w:hideMark/>
                </w:tcPr>
                <w:p w14:paraId="1D999044" w14:textId="77777777" w:rsidR="00472FBF" w:rsidRPr="00E31A72" w:rsidRDefault="00EA0E86" w:rsidP="00E31A72">
                  <w:pPr>
                    <w:rPr>
                      <w:b/>
                      <w:bCs/>
                      <w:color w:val="000000"/>
                      <w:szCs w:val="24"/>
                      <w:lang w:eastAsia="en-GB"/>
                    </w:rPr>
                  </w:pPr>
                  <w:r w:rsidRPr="00E31A72">
                    <w:rPr>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274052A4" w14:textId="77777777" w:rsidR="00472FBF" w:rsidRPr="00E31A72" w:rsidRDefault="00472FBF" w:rsidP="00E31A72">
                  <w:pPr>
                    <w:rPr>
                      <w:szCs w:val="24"/>
                      <w:lang w:val="en-US" w:eastAsia="en-GB"/>
                    </w:rPr>
                  </w:pPr>
                </w:p>
              </w:tc>
            </w:tr>
            <w:tr w:rsidR="00472FBF" w:rsidRPr="00E31A72" w14:paraId="73E1F5D0" w14:textId="77777777">
              <w:tc>
                <w:tcPr>
                  <w:tcW w:w="1696" w:type="dxa"/>
                  <w:tcBorders>
                    <w:top w:val="single" w:sz="4" w:space="0" w:color="auto"/>
                    <w:left w:val="single" w:sz="4" w:space="0" w:color="auto"/>
                    <w:bottom w:val="single" w:sz="4" w:space="0" w:color="auto"/>
                    <w:right w:val="single" w:sz="4" w:space="0" w:color="auto"/>
                  </w:tcBorders>
                  <w:hideMark/>
                </w:tcPr>
                <w:p w14:paraId="7CE49F8B" w14:textId="77777777" w:rsidR="00472FBF" w:rsidRPr="00E31A72" w:rsidRDefault="00EA0E86" w:rsidP="00E31A72">
                  <w:pPr>
                    <w:rPr>
                      <w:b/>
                      <w:bCs/>
                      <w:color w:val="000000"/>
                      <w:szCs w:val="24"/>
                      <w:lang w:eastAsia="en-GB"/>
                    </w:rPr>
                  </w:pPr>
                  <w:r w:rsidRPr="00E31A72">
                    <w:rPr>
                      <w:b/>
                      <w:bCs/>
                      <w:color w:val="000000"/>
                      <w:szCs w:val="24"/>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14:paraId="69C98AE2" w14:textId="77777777" w:rsidR="00472FBF" w:rsidRPr="00E31A72" w:rsidRDefault="00472FBF" w:rsidP="00E31A72">
                  <w:pPr>
                    <w:rPr>
                      <w:szCs w:val="24"/>
                      <w:lang w:val="en-US" w:eastAsia="en-GB"/>
                    </w:rPr>
                  </w:pPr>
                </w:p>
              </w:tc>
            </w:tr>
            <w:tr w:rsidR="00472FBF" w:rsidRPr="00E31A72" w14:paraId="4468107A" w14:textId="77777777">
              <w:tc>
                <w:tcPr>
                  <w:tcW w:w="1696" w:type="dxa"/>
                  <w:tcBorders>
                    <w:top w:val="single" w:sz="4" w:space="0" w:color="auto"/>
                    <w:left w:val="single" w:sz="4" w:space="0" w:color="auto"/>
                    <w:bottom w:val="single" w:sz="4" w:space="0" w:color="auto"/>
                    <w:right w:val="single" w:sz="4" w:space="0" w:color="auto"/>
                  </w:tcBorders>
                  <w:hideMark/>
                </w:tcPr>
                <w:p w14:paraId="3EA0141D" w14:textId="77777777" w:rsidR="00472FBF" w:rsidRPr="00E31A72" w:rsidRDefault="00EA0E86" w:rsidP="00E31A72">
                  <w:pPr>
                    <w:rPr>
                      <w:b/>
                      <w:bCs/>
                      <w:color w:val="000000"/>
                      <w:szCs w:val="24"/>
                      <w:lang w:eastAsia="en-GB"/>
                    </w:rPr>
                  </w:pPr>
                  <w:r w:rsidRPr="00E31A72">
                    <w:rPr>
                      <w:b/>
                      <w:bCs/>
                      <w:color w:val="000000"/>
                      <w:szCs w:val="24"/>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14:paraId="1E307793" w14:textId="77777777" w:rsidR="00472FBF" w:rsidRPr="00E31A72" w:rsidRDefault="00472FBF" w:rsidP="00E31A72">
                  <w:pPr>
                    <w:rPr>
                      <w:szCs w:val="24"/>
                      <w:lang w:val="en-US" w:eastAsia="en-GB"/>
                    </w:rPr>
                  </w:pPr>
                </w:p>
              </w:tc>
            </w:tr>
            <w:tr w:rsidR="00472FBF" w:rsidRPr="00E31A72" w14:paraId="2B9308FA" w14:textId="77777777">
              <w:tc>
                <w:tcPr>
                  <w:tcW w:w="1696" w:type="dxa"/>
                  <w:tcBorders>
                    <w:top w:val="single" w:sz="4" w:space="0" w:color="auto"/>
                    <w:left w:val="single" w:sz="4" w:space="0" w:color="auto"/>
                    <w:bottom w:val="single" w:sz="4" w:space="0" w:color="auto"/>
                    <w:right w:val="single" w:sz="4" w:space="0" w:color="auto"/>
                  </w:tcBorders>
                  <w:hideMark/>
                </w:tcPr>
                <w:p w14:paraId="674CFC7F" w14:textId="77777777" w:rsidR="00472FBF" w:rsidRPr="00E31A72" w:rsidRDefault="00EA0E86" w:rsidP="00E31A72">
                  <w:pPr>
                    <w:rPr>
                      <w:b/>
                      <w:bCs/>
                      <w:color w:val="0000FF"/>
                      <w:szCs w:val="24"/>
                      <w:lang w:eastAsia="en-GB"/>
                    </w:rPr>
                  </w:pPr>
                  <w:r w:rsidRPr="00E31A72">
                    <w:rPr>
                      <w:b/>
                      <w:bCs/>
                      <w:color w:val="0000FF"/>
                      <w:szCs w:val="24"/>
                      <w:lang w:eastAsia="en-GB"/>
                    </w:rPr>
                    <w:t>Wanted Docket Ref No:</w:t>
                  </w:r>
                </w:p>
              </w:tc>
              <w:tc>
                <w:tcPr>
                  <w:tcW w:w="4962" w:type="dxa"/>
                  <w:tcBorders>
                    <w:top w:val="single" w:sz="4" w:space="0" w:color="auto"/>
                    <w:left w:val="single" w:sz="4" w:space="0" w:color="auto"/>
                    <w:bottom w:val="single" w:sz="4" w:space="0" w:color="auto"/>
                    <w:right w:val="single" w:sz="4" w:space="0" w:color="auto"/>
                  </w:tcBorders>
                  <w:hideMark/>
                </w:tcPr>
                <w:p w14:paraId="0F7F8EB9" w14:textId="77777777" w:rsidR="00472FBF" w:rsidRPr="00E31A72" w:rsidRDefault="00472FBF" w:rsidP="00E31A72">
                  <w:pPr>
                    <w:rPr>
                      <w:szCs w:val="24"/>
                      <w:lang w:val="en-US" w:eastAsia="en-GB"/>
                    </w:rPr>
                  </w:pPr>
                </w:p>
              </w:tc>
            </w:tr>
            <w:tr w:rsidR="00472FBF" w:rsidRPr="00E31A72" w14:paraId="096C520E" w14:textId="77777777">
              <w:tc>
                <w:tcPr>
                  <w:tcW w:w="1696" w:type="dxa"/>
                  <w:tcBorders>
                    <w:top w:val="single" w:sz="4" w:space="0" w:color="auto"/>
                    <w:left w:val="single" w:sz="4" w:space="0" w:color="auto"/>
                    <w:bottom w:val="single" w:sz="4" w:space="0" w:color="auto"/>
                    <w:right w:val="single" w:sz="4" w:space="0" w:color="auto"/>
                  </w:tcBorders>
                  <w:hideMark/>
                </w:tcPr>
                <w:p w14:paraId="42CC3A62" w14:textId="77777777" w:rsidR="00472FBF" w:rsidRPr="00E31A72" w:rsidRDefault="00EA0E86" w:rsidP="00E31A72">
                  <w:pPr>
                    <w:rPr>
                      <w:b/>
                      <w:bCs/>
                      <w:color w:val="0000FF"/>
                      <w:szCs w:val="24"/>
                      <w:lang w:eastAsia="en-GB"/>
                    </w:rPr>
                  </w:pPr>
                  <w:r w:rsidRPr="00E31A72">
                    <w:rPr>
                      <w:b/>
                      <w:bCs/>
                      <w:color w:val="0000FF"/>
                      <w:szCs w:val="24"/>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14:paraId="2FE89A18" w14:textId="77777777" w:rsidR="00472FBF" w:rsidRPr="00E31A72" w:rsidRDefault="00472FBF" w:rsidP="00E31A72">
                  <w:pPr>
                    <w:rPr>
                      <w:szCs w:val="24"/>
                      <w:lang w:val="en-US" w:eastAsia="en-GB"/>
                    </w:rPr>
                  </w:pPr>
                </w:p>
              </w:tc>
            </w:tr>
            <w:tr w:rsidR="00472FBF" w:rsidRPr="00E31A72" w14:paraId="1B168850" w14:textId="77777777">
              <w:tc>
                <w:tcPr>
                  <w:tcW w:w="6658" w:type="dxa"/>
                  <w:gridSpan w:val="2"/>
                  <w:tcBorders>
                    <w:top w:val="single" w:sz="4" w:space="0" w:color="auto"/>
                    <w:left w:val="single" w:sz="4" w:space="0" w:color="auto"/>
                    <w:bottom w:val="single" w:sz="4" w:space="0" w:color="auto"/>
                    <w:right w:val="single" w:sz="4" w:space="0" w:color="auto"/>
                  </w:tcBorders>
                </w:tcPr>
                <w:p w14:paraId="1B949391"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Witness Albums</w:t>
                  </w:r>
                </w:p>
                <w:p w14:paraId="2DEDE929" w14:textId="77777777" w:rsidR="00472FBF" w:rsidRPr="00E31A72" w:rsidRDefault="00472FBF" w:rsidP="00E31A72">
                  <w:pPr>
                    <w:rPr>
                      <w:b/>
                      <w:bCs/>
                      <w:szCs w:val="24"/>
                      <w:lang w:eastAsia="en-GB"/>
                    </w:rPr>
                  </w:pPr>
                </w:p>
              </w:tc>
            </w:tr>
            <w:tr w:rsidR="00472FBF" w:rsidRPr="00E31A72" w14:paraId="1A62A410" w14:textId="77777777">
              <w:tc>
                <w:tcPr>
                  <w:tcW w:w="1696" w:type="dxa"/>
                  <w:tcBorders>
                    <w:top w:val="single" w:sz="4" w:space="0" w:color="auto"/>
                    <w:left w:val="single" w:sz="4" w:space="0" w:color="auto"/>
                    <w:bottom w:val="single" w:sz="4" w:space="0" w:color="auto"/>
                    <w:right w:val="single" w:sz="4" w:space="0" w:color="auto"/>
                  </w:tcBorders>
                  <w:hideMark/>
                </w:tcPr>
                <w:p w14:paraId="4A78244D" w14:textId="77777777" w:rsidR="00472FBF" w:rsidRPr="00E31A72" w:rsidRDefault="00EA0E86" w:rsidP="00E31A72">
                  <w:pPr>
                    <w:rPr>
                      <w:b/>
                      <w:bCs/>
                      <w:color w:val="000000"/>
                      <w:szCs w:val="24"/>
                      <w:lang w:eastAsia="en-GB"/>
                    </w:rPr>
                  </w:pPr>
                  <w:r w:rsidRPr="00E31A72">
                    <w:rPr>
                      <w:b/>
                      <w:bCs/>
                      <w:color w:val="000000"/>
                      <w:szCs w:val="24"/>
                      <w:lang w:eastAsia="en-GB"/>
                    </w:rPr>
                    <w:lastRenderedPageBreak/>
                    <w:t>Warrant Issued?</w:t>
                  </w:r>
                </w:p>
              </w:tc>
              <w:tc>
                <w:tcPr>
                  <w:tcW w:w="4962" w:type="dxa"/>
                  <w:tcBorders>
                    <w:top w:val="single" w:sz="4" w:space="0" w:color="auto"/>
                    <w:left w:val="single" w:sz="4" w:space="0" w:color="auto"/>
                    <w:bottom w:val="single" w:sz="4" w:space="0" w:color="auto"/>
                    <w:right w:val="single" w:sz="4" w:space="0" w:color="auto"/>
                  </w:tcBorders>
                  <w:hideMark/>
                </w:tcPr>
                <w:p w14:paraId="7E15837F" w14:textId="77777777" w:rsidR="00472FBF" w:rsidRPr="00E31A72" w:rsidRDefault="00472FBF" w:rsidP="00E31A72">
                  <w:pPr>
                    <w:rPr>
                      <w:szCs w:val="24"/>
                      <w:lang w:val="en-US" w:eastAsia="en-GB"/>
                    </w:rPr>
                  </w:pPr>
                </w:p>
              </w:tc>
            </w:tr>
            <w:tr w:rsidR="00472FBF" w:rsidRPr="00E31A72" w14:paraId="7B9FE0DA" w14:textId="77777777">
              <w:tc>
                <w:tcPr>
                  <w:tcW w:w="1696" w:type="dxa"/>
                  <w:tcBorders>
                    <w:top w:val="single" w:sz="4" w:space="0" w:color="auto"/>
                    <w:left w:val="single" w:sz="4" w:space="0" w:color="auto"/>
                    <w:bottom w:val="single" w:sz="4" w:space="0" w:color="auto"/>
                    <w:right w:val="single" w:sz="4" w:space="0" w:color="auto"/>
                  </w:tcBorders>
                  <w:hideMark/>
                </w:tcPr>
                <w:p w14:paraId="553CB647" w14:textId="77777777" w:rsidR="00472FBF" w:rsidRPr="00E31A72" w:rsidRDefault="00EA0E86" w:rsidP="00E31A72">
                  <w:pPr>
                    <w:rPr>
                      <w:b/>
                      <w:bCs/>
                      <w:color w:val="000000"/>
                      <w:szCs w:val="24"/>
                      <w:lang w:eastAsia="en-GB"/>
                    </w:rPr>
                  </w:pPr>
                  <w:r w:rsidRPr="00E31A72">
                    <w:rPr>
                      <w:b/>
                      <w:bCs/>
                      <w:color w:val="000000"/>
                      <w:szCs w:val="24"/>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14:paraId="1529B20A" w14:textId="77777777" w:rsidR="00472FBF" w:rsidRPr="00E31A72" w:rsidRDefault="00472FBF" w:rsidP="00E31A72">
                  <w:pPr>
                    <w:rPr>
                      <w:szCs w:val="24"/>
                      <w:lang w:val="en-US" w:eastAsia="en-GB"/>
                    </w:rPr>
                  </w:pPr>
                </w:p>
              </w:tc>
            </w:tr>
          </w:tbl>
          <w:p w14:paraId="3F82066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3B826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16 of 32</w:t>
            </w:r>
          </w:p>
          <w:p w14:paraId="5806174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7CB8272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59,</w:t>
            </w:r>
          </w:p>
          <w:p w14:paraId="3FC308FE"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383CBBA3"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0CF71B02"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382"/>
              <w:gridCol w:w="7818"/>
            </w:tblGrid>
            <w:tr w:rsidR="00472FBF" w:rsidRPr="00E31A72" w14:paraId="482920A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7ED3D771" w14:textId="77777777" w:rsidR="00472FBF" w:rsidRPr="00E31A72" w:rsidRDefault="00EA0E86" w:rsidP="00E31A72">
                  <w:pPr>
                    <w:rPr>
                      <w:szCs w:val="24"/>
                      <w:u w:val="single"/>
                      <w:lang w:val="en-US" w:eastAsia="en-GB"/>
                    </w:rPr>
                  </w:pPr>
                  <w:r w:rsidRPr="00E31A72">
                    <w:rPr>
                      <w:b/>
                      <w:szCs w:val="24"/>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14:paraId="1FFD0157"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78E5B7E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6CD75DEB" w14:textId="77777777" w:rsidR="00472FBF" w:rsidRPr="00E31A72" w:rsidRDefault="00EA0E86" w:rsidP="00E31A72">
                  <w:pPr>
                    <w:rPr>
                      <w:szCs w:val="24"/>
                      <w:u w:val="single"/>
                      <w:lang w:val="en-US" w:eastAsia="en-GB"/>
                    </w:rPr>
                  </w:pPr>
                  <w:r w:rsidRPr="00E31A72">
                    <w:rPr>
                      <w:b/>
                      <w:szCs w:val="24"/>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14:paraId="1D3AEEBE"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385F0218"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1FCDF530" w14:textId="77777777" w:rsidR="00472FBF" w:rsidRPr="00E31A72" w:rsidRDefault="00EA0E86" w:rsidP="00E31A72">
                  <w:pPr>
                    <w:rPr>
                      <w:b/>
                      <w:szCs w:val="24"/>
                      <w:u w:val="single"/>
                      <w:lang w:val="en-US" w:eastAsia="en-GB"/>
                    </w:rPr>
                  </w:pPr>
                  <w:r w:rsidRPr="00E31A72">
                    <w:rPr>
                      <w:b/>
                      <w:szCs w:val="24"/>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14:paraId="3B43F01B"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7BF692EB"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2FE014BB" w14:textId="77777777" w:rsidR="00472FBF" w:rsidRPr="00E31A72" w:rsidRDefault="00EA0E86" w:rsidP="00E31A72">
                  <w:pPr>
                    <w:rPr>
                      <w:b/>
                      <w:szCs w:val="24"/>
                      <w:u w:val="single"/>
                      <w:lang w:val="en-US" w:eastAsia="en-GB"/>
                    </w:rPr>
                  </w:pPr>
                  <w:r w:rsidRPr="00E31A72">
                    <w:rPr>
                      <w:b/>
                      <w:szCs w:val="24"/>
                      <w:lang w:val="en-US" w:eastAsia="en-GB"/>
                    </w:rPr>
                    <w:t>Status:</w:t>
                  </w:r>
                </w:p>
              </w:tc>
              <w:tc>
                <w:tcPr>
                  <w:tcW w:w="5039" w:type="dxa"/>
                  <w:tcBorders>
                    <w:top w:val="single" w:sz="4" w:space="0" w:color="auto"/>
                    <w:left w:val="single" w:sz="4" w:space="0" w:color="auto"/>
                    <w:bottom w:val="single" w:sz="4" w:space="0" w:color="auto"/>
                    <w:right w:val="single" w:sz="4" w:space="0" w:color="auto"/>
                  </w:tcBorders>
                  <w:hideMark/>
                </w:tcPr>
                <w:p w14:paraId="428824BF"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79CEDCE2"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3D6F31EA" w14:textId="77777777" w:rsidR="00472FBF" w:rsidRPr="00E31A72" w:rsidRDefault="00EA0E86" w:rsidP="00E31A72">
                  <w:pPr>
                    <w:rPr>
                      <w:b/>
                      <w:szCs w:val="24"/>
                      <w:u w:val="single"/>
                      <w:lang w:val="en-US" w:eastAsia="en-GB"/>
                    </w:rPr>
                  </w:pPr>
                  <w:r w:rsidRPr="00E31A72">
                    <w:rPr>
                      <w:b/>
                      <w:szCs w:val="24"/>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14:paraId="6DDAB140"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24C2610A"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0FFCB507" w14:textId="77777777" w:rsidR="00472FBF" w:rsidRPr="00E31A72" w:rsidRDefault="00EA0E86" w:rsidP="00E31A72">
                  <w:pPr>
                    <w:rPr>
                      <w:b/>
                      <w:szCs w:val="24"/>
                      <w:u w:val="single"/>
                      <w:lang w:val="en-US" w:eastAsia="en-GB"/>
                    </w:rPr>
                  </w:pPr>
                  <w:r w:rsidRPr="00E31A72">
                    <w:rPr>
                      <w:b/>
                      <w:szCs w:val="24"/>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14:paraId="6CB988CF"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2FB3F8F0"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50118F94" w14:textId="77777777" w:rsidR="00472FBF" w:rsidRPr="00E31A72" w:rsidRDefault="00EA0E86" w:rsidP="00E31A72">
                  <w:pPr>
                    <w:rPr>
                      <w:b/>
                      <w:szCs w:val="24"/>
                      <w:u w:val="single"/>
                      <w:lang w:val="en-US" w:eastAsia="en-GB"/>
                    </w:rPr>
                  </w:pPr>
                  <w:r w:rsidRPr="00E31A72">
                    <w:rPr>
                      <w:b/>
                      <w:szCs w:val="24"/>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14:paraId="4CBDFD87"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62A313A1" w14:textId="77777777">
              <w:trPr>
                <w:trHeight w:val="561"/>
              </w:trPr>
              <w:tc>
                <w:tcPr>
                  <w:tcW w:w="6574" w:type="dxa"/>
                  <w:gridSpan w:val="2"/>
                  <w:tcBorders>
                    <w:top w:val="single" w:sz="4" w:space="0" w:color="auto"/>
                    <w:left w:val="single" w:sz="4" w:space="0" w:color="auto"/>
                    <w:bottom w:val="single" w:sz="4" w:space="0" w:color="auto"/>
                    <w:right w:val="single" w:sz="4" w:space="0" w:color="auto"/>
                  </w:tcBorders>
                </w:tcPr>
                <w:p w14:paraId="2661E150"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lastRenderedPageBreak/>
                    <w:t>Suspect</w:t>
                  </w:r>
                </w:p>
                <w:p w14:paraId="140D708A" w14:textId="77777777" w:rsidR="00472FBF" w:rsidRPr="00E31A72" w:rsidRDefault="00472FBF" w:rsidP="00E31A72">
                  <w:pPr>
                    <w:rPr>
                      <w:color w:val="000000"/>
                      <w:szCs w:val="24"/>
                      <w:lang w:eastAsia="en-GB"/>
                    </w:rPr>
                  </w:pPr>
                </w:p>
              </w:tc>
            </w:tr>
            <w:tr w:rsidR="00472FBF" w:rsidRPr="00E31A72" w14:paraId="55BEE91F" w14:textId="77777777">
              <w:trPr>
                <w:trHeight w:val="561"/>
              </w:trPr>
              <w:tc>
                <w:tcPr>
                  <w:tcW w:w="1535" w:type="dxa"/>
                  <w:tcBorders>
                    <w:top w:val="single" w:sz="4" w:space="0" w:color="auto"/>
                    <w:left w:val="single" w:sz="4" w:space="0" w:color="auto"/>
                    <w:bottom w:val="single" w:sz="4" w:space="0" w:color="auto"/>
                    <w:right w:val="single" w:sz="4" w:space="0" w:color="auto"/>
                  </w:tcBorders>
                  <w:hideMark/>
                </w:tcPr>
                <w:p w14:paraId="2534FBDB" w14:textId="77777777" w:rsidR="00472FBF" w:rsidRPr="00E31A72" w:rsidRDefault="00EA0E86" w:rsidP="00E31A72">
                  <w:pPr>
                    <w:rPr>
                      <w:b/>
                      <w:bCs/>
                      <w:color w:val="000000"/>
                      <w:szCs w:val="24"/>
                      <w:lang w:eastAsia="en-GB"/>
                    </w:rPr>
                  </w:pPr>
                  <w:r w:rsidRPr="00E31A72">
                    <w:rPr>
                      <w:b/>
                      <w:bCs/>
                      <w:color w:val="000000"/>
                      <w:szCs w:val="24"/>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14:paraId="7CAEB767" w14:textId="77777777" w:rsidR="00472FBF" w:rsidRPr="00E31A72" w:rsidRDefault="00EA0E86" w:rsidP="00E31A72">
                  <w:pPr>
                    <w:rPr>
                      <w:color w:val="000000"/>
                      <w:szCs w:val="24"/>
                      <w:lang w:eastAsia="en-GB"/>
                    </w:rPr>
                  </w:pPr>
                  <w:r w:rsidRPr="00E31A72">
                    <w:rPr>
                      <w:color w:val="000000"/>
                      <w:szCs w:val="24"/>
                      <w:lang w:eastAsia="en-GB"/>
                    </w:rPr>
                    <w:t>Officer’s Notes</w:t>
                  </w:r>
                </w:p>
              </w:tc>
            </w:tr>
          </w:tbl>
          <w:p w14:paraId="18022A1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615C0C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17 of 32</w:t>
            </w:r>
          </w:p>
          <w:p w14:paraId="2B912E8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RIS Live</w:t>
            </w:r>
          </w:p>
          <w:p w14:paraId="7BB3505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60,</w:t>
            </w:r>
          </w:p>
          <w:p w14:paraId="291D8B72"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6D7B61AA"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315E9B03"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77"/>
              <w:gridCol w:w="7323"/>
            </w:tblGrid>
            <w:tr w:rsidR="00472FBF" w:rsidRPr="00E31A72" w14:paraId="2F14F68E" w14:textId="77777777">
              <w:tc>
                <w:tcPr>
                  <w:tcW w:w="1838" w:type="dxa"/>
                  <w:tcBorders>
                    <w:top w:val="single" w:sz="4" w:space="0" w:color="auto"/>
                    <w:left w:val="single" w:sz="4" w:space="0" w:color="auto"/>
                    <w:bottom w:val="single" w:sz="4" w:space="0" w:color="auto"/>
                    <w:right w:val="single" w:sz="4" w:space="0" w:color="auto"/>
                  </w:tcBorders>
                  <w:hideMark/>
                </w:tcPr>
                <w:p w14:paraId="156D9D6E" w14:textId="77777777" w:rsidR="00472FBF" w:rsidRPr="00E31A72" w:rsidRDefault="00EA0E86" w:rsidP="00E31A72">
                  <w:pPr>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293D488C"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44195278" w14:textId="77777777">
              <w:tc>
                <w:tcPr>
                  <w:tcW w:w="1838" w:type="dxa"/>
                  <w:tcBorders>
                    <w:top w:val="single" w:sz="4" w:space="0" w:color="auto"/>
                    <w:left w:val="single" w:sz="4" w:space="0" w:color="auto"/>
                    <w:bottom w:val="single" w:sz="4" w:space="0" w:color="auto"/>
                    <w:right w:val="single" w:sz="4" w:space="0" w:color="auto"/>
                  </w:tcBorders>
                  <w:hideMark/>
                </w:tcPr>
                <w:p w14:paraId="52437B4E" w14:textId="77777777" w:rsidR="00472FBF" w:rsidRPr="00E31A72" w:rsidRDefault="00EA0E86" w:rsidP="00E31A72">
                  <w:pPr>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01DE3163"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55FD115B" w14:textId="77777777">
              <w:tc>
                <w:tcPr>
                  <w:tcW w:w="1838" w:type="dxa"/>
                  <w:tcBorders>
                    <w:top w:val="single" w:sz="4" w:space="0" w:color="auto"/>
                    <w:left w:val="single" w:sz="4" w:space="0" w:color="auto"/>
                    <w:bottom w:val="single" w:sz="4" w:space="0" w:color="auto"/>
                    <w:right w:val="single" w:sz="4" w:space="0" w:color="auto"/>
                  </w:tcBorders>
                  <w:hideMark/>
                </w:tcPr>
                <w:p w14:paraId="1A7DA595" w14:textId="77777777" w:rsidR="00472FBF" w:rsidRPr="00E31A72" w:rsidRDefault="00EA0E86" w:rsidP="00E31A72">
                  <w:pPr>
                    <w:rPr>
                      <w:b/>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61460365"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54D3C760" w14:textId="77777777">
              <w:tc>
                <w:tcPr>
                  <w:tcW w:w="1838" w:type="dxa"/>
                  <w:tcBorders>
                    <w:top w:val="single" w:sz="4" w:space="0" w:color="auto"/>
                    <w:left w:val="single" w:sz="4" w:space="0" w:color="auto"/>
                    <w:bottom w:val="single" w:sz="4" w:space="0" w:color="auto"/>
                    <w:right w:val="single" w:sz="4" w:space="0" w:color="auto"/>
                  </w:tcBorders>
                  <w:hideMark/>
                </w:tcPr>
                <w:p w14:paraId="688FBDD4" w14:textId="77777777" w:rsidR="00472FBF" w:rsidRPr="00E31A72" w:rsidRDefault="00EA0E86" w:rsidP="00E31A72">
                  <w:pPr>
                    <w:rPr>
                      <w:b/>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6D724BD3"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33FD15F0" w14:textId="77777777">
              <w:tc>
                <w:tcPr>
                  <w:tcW w:w="1838" w:type="dxa"/>
                  <w:tcBorders>
                    <w:top w:val="single" w:sz="4" w:space="0" w:color="auto"/>
                    <w:left w:val="single" w:sz="4" w:space="0" w:color="auto"/>
                    <w:bottom w:val="single" w:sz="4" w:space="0" w:color="auto"/>
                    <w:right w:val="single" w:sz="4" w:space="0" w:color="auto"/>
                  </w:tcBorders>
                  <w:hideMark/>
                </w:tcPr>
                <w:p w14:paraId="5B94931A" w14:textId="77777777" w:rsidR="00472FBF" w:rsidRPr="00E31A72" w:rsidRDefault="00EA0E86" w:rsidP="00E31A72">
                  <w:pPr>
                    <w:rPr>
                      <w:b/>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6DDC357E"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59E82117" w14:textId="77777777">
              <w:tc>
                <w:tcPr>
                  <w:tcW w:w="1838" w:type="dxa"/>
                  <w:tcBorders>
                    <w:top w:val="single" w:sz="4" w:space="0" w:color="auto"/>
                    <w:left w:val="single" w:sz="4" w:space="0" w:color="auto"/>
                    <w:bottom w:val="single" w:sz="4" w:space="0" w:color="auto"/>
                    <w:right w:val="single" w:sz="4" w:space="0" w:color="auto"/>
                  </w:tcBorders>
                  <w:hideMark/>
                </w:tcPr>
                <w:p w14:paraId="0F3F7913" w14:textId="77777777" w:rsidR="00472FBF" w:rsidRPr="00E31A72" w:rsidRDefault="00EA0E86" w:rsidP="00E31A72">
                  <w:pPr>
                    <w:rPr>
                      <w:b/>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11147C10"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70243AB0" w14:textId="77777777">
              <w:tc>
                <w:tcPr>
                  <w:tcW w:w="1838" w:type="dxa"/>
                  <w:tcBorders>
                    <w:top w:val="single" w:sz="4" w:space="0" w:color="auto"/>
                    <w:left w:val="single" w:sz="4" w:space="0" w:color="auto"/>
                    <w:bottom w:val="single" w:sz="4" w:space="0" w:color="auto"/>
                    <w:right w:val="single" w:sz="4" w:space="0" w:color="auto"/>
                  </w:tcBorders>
                  <w:hideMark/>
                </w:tcPr>
                <w:p w14:paraId="394A60CC" w14:textId="77777777" w:rsidR="00472FBF" w:rsidRPr="00E31A72" w:rsidRDefault="00EA0E86" w:rsidP="00E31A72">
                  <w:pPr>
                    <w:rPr>
                      <w:b/>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75704C18"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7CB5A3B1" w14:textId="77777777">
              <w:tc>
                <w:tcPr>
                  <w:tcW w:w="6516" w:type="dxa"/>
                  <w:gridSpan w:val="2"/>
                  <w:tcBorders>
                    <w:top w:val="single" w:sz="4" w:space="0" w:color="auto"/>
                    <w:left w:val="single" w:sz="4" w:space="0" w:color="auto"/>
                    <w:bottom w:val="single" w:sz="4" w:space="0" w:color="auto"/>
                    <w:right w:val="single" w:sz="4" w:space="0" w:color="auto"/>
                  </w:tcBorders>
                </w:tcPr>
                <w:p w14:paraId="38EC6973" w14:textId="77777777" w:rsidR="00472FBF" w:rsidRPr="00E31A72" w:rsidRDefault="00EA0E86" w:rsidP="00E31A72">
                  <w:pPr>
                    <w:rPr>
                      <w:b/>
                      <w:bCs/>
                      <w:szCs w:val="24"/>
                      <w:u w:val="single"/>
                      <w:lang w:eastAsia="en-GB"/>
                    </w:rPr>
                  </w:pPr>
                  <w:r w:rsidRPr="00E31A72">
                    <w:rPr>
                      <w:b/>
                      <w:bCs/>
                      <w:szCs w:val="24"/>
                      <w:u w:val="single"/>
                      <w:lang w:eastAsia="en-GB"/>
                    </w:rPr>
                    <w:t>TOO Support Services</w:t>
                  </w:r>
                </w:p>
                <w:p w14:paraId="60962FD3" w14:textId="77777777" w:rsidR="00472FBF" w:rsidRPr="00E31A72" w:rsidRDefault="00472FBF" w:rsidP="00E31A72">
                  <w:pPr>
                    <w:rPr>
                      <w:b/>
                      <w:szCs w:val="24"/>
                      <w:u w:val="single"/>
                      <w:lang w:val="en-US" w:eastAsia="en-GB"/>
                    </w:rPr>
                  </w:pPr>
                </w:p>
              </w:tc>
            </w:tr>
            <w:tr w:rsidR="00472FBF" w:rsidRPr="00E31A72" w14:paraId="24D9766D" w14:textId="77777777">
              <w:tc>
                <w:tcPr>
                  <w:tcW w:w="1838" w:type="dxa"/>
                  <w:tcBorders>
                    <w:top w:val="single" w:sz="4" w:space="0" w:color="auto"/>
                    <w:left w:val="single" w:sz="4" w:space="0" w:color="auto"/>
                    <w:bottom w:val="single" w:sz="4" w:space="0" w:color="auto"/>
                    <w:right w:val="single" w:sz="4" w:space="0" w:color="auto"/>
                  </w:tcBorders>
                  <w:hideMark/>
                </w:tcPr>
                <w:p w14:paraId="5F55A8AC" w14:textId="77777777" w:rsidR="00472FBF" w:rsidRPr="00E31A72" w:rsidRDefault="00EA0E86" w:rsidP="00E31A72">
                  <w:pPr>
                    <w:rPr>
                      <w:b/>
                      <w:bCs/>
                      <w:szCs w:val="24"/>
                      <w:u w:val="single"/>
                      <w:lang w:val="en-US" w:eastAsia="en-GB"/>
                    </w:rPr>
                  </w:pPr>
                  <w:r w:rsidRPr="00E31A72">
                    <w:rPr>
                      <w:b/>
                      <w:bCs/>
                      <w:szCs w:val="24"/>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7434B38F" w14:textId="77777777" w:rsidR="00472FBF" w:rsidRPr="00E31A72" w:rsidRDefault="00EA0E86" w:rsidP="00E31A72">
                  <w:pPr>
                    <w:rPr>
                      <w:color w:val="000000"/>
                      <w:szCs w:val="24"/>
                      <w:lang w:eastAsia="en-GB"/>
                    </w:rPr>
                  </w:pPr>
                  <w:r w:rsidRPr="00E31A72">
                    <w:rPr>
                      <w:color w:val="000000"/>
                      <w:szCs w:val="24"/>
                      <w:lang w:eastAsia="en-GB"/>
                    </w:rPr>
                    <w:t>Accepted</w:t>
                  </w:r>
                </w:p>
              </w:tc>
            </w:tr>
            <w:tr w:rsidR="00472FBF" w:rsidRPr="00E31A72" w14:paraId="0D2950D0" w14:textId="77777777">
              <w:tc>
                <w:tcPr>
                  <w:tcW w:w="1838" w:type="dxa"/>
                  <w:tcBorders>
                    <w:top w:val="single" w:sz="4" w:space="0" w:color="auto"/>
                    <w:left w:val="single" w:sz="4" w:space="0" w:color="auto"/>
                    <w:bottom w:val="single" w:sz="4" w:space="0" w:color="auto"/>
                    <w:right w:val="single" w:sz="4" w:space="0" w:color="auto"/>
                  </w:tcBorders>
                  <w:hideMark/>
                </w:tcPr>
                <w:p w14:paraId="45A108A4" w14:textId="77777777" w:rsidR="00472FBF" w:rsidRPr="00E31A72" w:rsidRDefault="00EA0E86" w:rsidP="00E31A72">
                  <w:pPr>
                    <w:rPr>
                      <w:b/>
                      <w:bCs/>
                      <w:color w:val="000000"/>
                      <w:szCs w:val="24"/>
                      <w:lang w:eastAsia="en-GB"/>
                    </w:rPr>
                  </w:pPr>
                  <w:r w:rsidRPr="00E31A72">
                    <w:rPr>
                      <w:b/>
                      <w:bCs/>
                      <w:color w:val="000000"/>
                      <w:szCs w:val="24"/>
                      <w:lang w:eastAsia="en-GB"/>
                    </w:rPr>
                    <w:t>Date/Time Cancel Reason:</w:t>
                  </w:r>
                </w:p>
              </w:tc>
              <w:tc>
                <w:tcPr>
                  <w:tcW w:w="4678" w:type="dxa"/>
                  <w:tcBorders>
                    <w:top w:val="single" w:sz="4" w:space="0" w:color="auto"/>
                    <w:left w:val="single" w:sz="4" w:space="0" w:color="auto"/>
                    <w:bottom w:val="single" w:sz="4" w:space="0" w:color="auto"/>
                    <w:right w:val="single" w:sz="4" w:space="0" w:color="auto"/>
                  </w:tcBorders>
                  <w:hideMark/>
                </w:tcPr>
                <w:p w14:paraId="4DD55BA3" w14:textId="77777777" w:rsidR="00472FBF" w:rsidRPr="00E31A72" w:rsidRDefault="00472FBF" w:rsidP="00E31A72">
                  <w:pPr>
                    <w:rPr>
                      <w:szCs w:val="24"/>
                      <w:lang w:val="en-US" w:eastAsia="en-GB"/>
                    </w:rPr>
                  </w:pPr>
                </w:p>
              </w:tc>
            </w:tr>
            <w:tr w:rsidR="00472FBF" w:rsidRPr="00E31A72" w14:paraId="11E2EBAF" w14:textId="77777777">
              <w:tc>
                <w:tcPr>
                  <w:tcW w:w="1838" w:type="dxa"/>
                  <w:tcBorders>
                    <w:top w:val="single" w:sz="4" w:space="0" w:color="auto"/>
                    <w:left w:val="single" w:sz="4" w:space="0" w:color="auto"/>
                    <w:bottom w:val="single" w:sz="4" w:space="0" w:color="auto"/>
                    <w:right w:val="single" w:sz="4" w:space="0" w:color="auto"/>
                  </w:tcBorders>
                  <w:hideMark/>
                </w:tcPr>
                <w:p w14:paraId="050DF1D1" w14:textId="77777777" w:rsidR="00472FBF" w:rsidRPr="00E31A72" w:rsidRDefault="00EA0E86" w:rsidP="00E31A72">
                  <w:pPr>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03027F86" w14:textId="77777777" w:rsidR="00472FBF" w:rsidRPr="00E31A72" w:rsidRDefault="00472FBF" w:rsidP="00E31A72">
                  <w:pPr>
                    <w:rPr>
                      <w:szCs w:val="24"/>
                      <w:lang w:val="en-US" w:eastAsia="en-GB"/>
                    </w:rPr>
                  </w:pPr>
                </w:p>
              </w:tc>
            </w:tr>
            <w:tr w:rsidR="00472FBF" w:rsidRPr="00E31A72" w14:paraId="43D3BD19" w14:textId="77777777">
              <w:tc>
                <w:tcPr>
                  <w:tcW w:w="1838" w:type="dxa"/>
                  <w:tcBorders>
                    <w:top w:val="single" w:sz="4" w:space="0" w:color="auto"/>
                    <w:left w:val="single" w:sz="4" w:space="0" w:color="auto"/>
                    <w:bottom w:val="single" w:sz="4" w:space="0" w:color="auto"/>
                    <w:right w:val="single" w:sz="4" w:space="0" w:color="auto"/>
                  </w:tcBorders>
                  <w:hideMark/>
                </w:tcPr>
                <w:p w14:paraId="49784E4D" w14:textId="77777777" w:rsidR="00472FBF" w:rsidRPr="00E31A72" w:rsidRDefault="00EA0E86" w:rsidP="00E31A72">
                  <w:pPr>
                    <w:rPr>
                      <w:b/>
                      <w:bCs/>
                      <w:color w:val="000000"/>
                      <w:szCs w:val="24"/>
                      <w:lang w:eastAsia="en-GB"/>
                    </w:rPr>
                  </w:pPr>
                  <w:r w:rsidRPr="00E31A72">
                    <w:rPr>
                      <w:b/>
                      <w:bCs/>
                      <w:color w:val="000000"/>
                      <w:szCs w:val="24"/>
                      <w:lang w:eastAsia="en-GB"/>
                    </w:rPr>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14:paraId="2760B385" w14:textId="77777777" w:rsidR="00472FBF" w:rsidRPr="00E31A72" w:rsidRDefault="00472FBF" w:rsidP="00E31A72">
                  <w:pPr>
                    <w:rPr>
                      <w:szCs w:val="24"/>
                      <w:lang w:val="en-US" w:eastAsia="en-GB"/>
                    </w:rPr>
                  </w:pPr>
                </w:p>
              </w:tc>
            </w:tr>
            <w:tr w:rsidR="00472FBF" w:rsidRPr="00E31A72" w14:paraId="26480684" w14:textId="77777777">
              <w:tc>
                <w:tcPr>
                  <w:tcW w:w="1838" w:type="dxa"/>
                  <w:tcBorders>
                    <w:top w:val="single" w:sz="4" w:space="0" w:color="auto"/>
                    <w:left w:val="single" w:sz="4" w:space="0" w:color="auto"/>
                    <w:bottom w:val="single" w:sz="4" w:space="0" w:color="auto"/>
                    <w:right w:val="single" w:sz="4" w:space="0" w:color="auto"/>
                  </w:tcBorders>
                  <w:hideMark/>
                </w:tcPr>
                <w:p w14:paraId="2D0A425F" w14:textId="77777777" w:rsidR="00472FBF" w:rsidRPr="00E31A72" w:rsidRDefault="00EA0E86" w:rsidP="00E31A72">
                  <w:pPr>
                    <w:rPr>
                      <w:b/>
                      <w:bCs/>
                      <w:color w:val="000000"/>
                      <w:szCs w:val="24"/>
                      <w:lang w:eastAsia="en-GB"/>
                    </w:rPr>
                  </w:pPr>
                  <w:r w:rsidRPr="00E31A72">
                    <w:rPr>
                      <w:b/>
                      <w:bCs/>
                      <w:color w:val="000000"/>
                      <w:szCs w:val="24"/>
                      <w:lang w:eastAsia="en-GB"/>
                    </w:rPr>
                    <w:t>IDO Request:</w:t>
                  </w:r>
                </w:p>
              </w:tc>
              <w:tc>
                <w:tcPr>
                  <w:tcW w:w="4678" w:type="dxa"/>
                  <w:tcBorders>
                    <w:top w:val="single" w:sz="4" w:space="0" w:color="auto"/>
                    <w:left w:val="single" w:sz="4" w:space="0" w:color="auto"/>
                    <w:bottom w:val="single" w:sz="4" w:space="0" w:color="auto"/>
                    <w:right w:val="single" w:sz="4" w:space="0" w:color="auto"/>
                  </w:tcBorders>
                  <w:hideMark/>
                </w:tcPr>
                <w:p w14:paraId="7DA10BA0" w14:textId="77777777" w:rsidR="00472FBF" w:rsidRPr="00E31A72" w:rsidRDefault="00472FBF" w:rsidP="00E31A72">
                  <w:pPr>
                    <w:rPr>
                      <w:szCs w:val="24"/>
                      <w:lang w:val="en-US" w:eastAsia="en-GB"/>
                    </w:rPr>
                  </w:pPr>
                </w:p>
              </w:tc>
            </w:tr>
            <w:tr w:rsidR="00472FBF" w:rsidRPr="00E31A72" w14:paraId="735847D1" w14:textId="77777777">
              <w:tc>
                <w:tcPr>
                  <w:tcW w:w="1838" w:type="dxa"/>
                  <w:tcBorders>
                    <w:top w:val="single" w:sz="4" w:space="0" w:color="auto"/>
                    <w:left w:val="single" w:sz="4" w:space="0" w:color="auto"/>
                    <w:bottom w:val="single" w:sz="4" w:space="0" w:color="auto"/>
                    <w:right w:val="single" w:sz="4" w:space="0" w:color="auto"/>
                  </w:tcBorders>
                  <w:hideMark/>
                </w:tcPr>
                <w:p w14:paraId="342EC681" w14:textId="77777777" w:rsidR="00472FBF" w:rsidRPr="00E31A72" w:rsidRDefault="00EA0E86" w:rsidP="00E31A72">
                  <w:pPr>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01820075" w14:textId="77777777" w:rsidR="00472FBF" w:rsidRPr="00E31A72" w:rsidRDefault="00EA0E86" w:rsidP="00E31A72">
                  <w:pPr>
                    <w:rPr>
                      <w:szCs w:val="24"/>
                      <w:lang w:val="en-US" w:eastAsia="en-GB"/>
                    </w:rPr>
                  </w:pPr>
                  <w:r w:rsidRPr="00E31A72">
                    <w:rPr>
                      <w:szCs w:val="24"/>
                      <w:lang w:val="en-US" w:eastAsia="en-GB"/>
                    </w:rPr>
                    <w:t>Requested</w:t>
                  </w:r>
                </w:p>
              </w:tc>
            </w:tr>
            <w:tr w:rsidR="00472FBF" w:rsidRPr="00E31A72" w14:paraId="4477ABA0" w14:textId="77777777">
              <w:tc>
                <w:tcPr>
                  <w:tcW w:w="1838" w:type="dxa"/>
                  <w:tcBorders>
                    <w:top w:val="single" w:sz="4" w:space="0" w:color="auto"/>
                    <w:left w:val="single" w:sz="4" w:space="0" w:color="auto"/>
                    <w:bottom w:val="single" w:sz="4" w:space="0" w:color="auto"/>
                    <w:right w:val="single" w:sz="4" w:space="0" w:color="auto"/>
                  </w:tcBorders>
                  <w:hideMark/>
                </w:tcPr>
                <w:p w14:paraId="1CC8096D" w14:textId="77777777" w:rsidR="00472FBF" w:rsidRPr="00E31A72" w:rsidRDefault="00EA0E86" w:rsidP="00E31A72">
                  <w:pPr>
                    <w:rPr>
                      <w:b/>
                      <w:bCs/>
                      <w:color w:val="000000"/>
                      <w:szCs w:val="24"/>
                      <w:lang w:eastAsia="en-GB"/>
                    </w:rPr>
                  </w:pPr>
                  <w:r w:rsidRPr="00E31A72">
                    <w:rPr>
                      <w:b/>
                      <w:bCs/>
                      <w:color w:val="000000"/>
                      <w:szCs w:val="24"/>
                      <w:lang w:eastAsia="en-GB"/>
                    </w:rPr>
                    <w:t>Date/Time Surname:</w:t>
                  </w:r>
                </w:p>
              </w:tc>
              <w:tc>
                <w:tcPr>
                  <w:tcW w:w="4678" w:type="dxa"/>
                  <w:tcBorders>
                    <w:top w:val="single" w:sz="4" w:space="0" w:color="auto"/>
                    <w:left w:val="single" w:sz="4" w:space="0" w:color="auto"/>
                    <w:bottom w:val="single" w:sz="4" w:space="0" w:color="auto"/>
                    <w:right w:val="single" w:sz="4" w:space="0" w:color="auto"/>
                  </w:tcBorders>
                  <w:hideMark/>
                </w:tcPr>
                <w:p w14:paraId="411E5A36" w14:textId="77777777" w:rsidR="00472FBF" w:rsidRPr="00E31A72" w:rsidRDefault="00472FBF" w:rsidP="00E31A72">
                  <w:pPr>
                    <w:rPr>
                      <w:szCs w:val="24"/>
                      <w:lang w:val="en-US" w:eastAsia="en-GB"/>
                    </w:rPr>
                  </w:pPr>
                </w:p>
              </w:tc>
            </w:tr>
            <w:tr w:rsidR="00472FBF" w:rsidRPr="00E31A72" w14:paraId="4123FAFD" w14:textId="77777777">
              <w:tc>
                <w:tcPr>
                  <w:tcW w:w="1838" w:type="dxa"/>
                  <w:tcBorders>
                    <w:top w:val="single" w:sz="4" w:space="0" w:color="auto"/>
                    <w:left w:val="single" w:sz="4" w:space="0" w:color="auto"/>
                    <w:bottom w:val="single" w:sz="4" w:space="0" w:color="auto"/>
                    <w:right w:val="single" w:sz="4" w:space="0" w:color="auto"/>
                  </w:tcBorders>
                  <w:hideMark/>
                </w:tcPr>
                <w:p w14:paraId="3DFFE314" w14:textId="77777777" w:rsidR="00472FBF" w:rsidRPr="00E31A72" w:rsidRDefault="00EA0E86" w:rsidP="00E31A72">
                  <w:pPr>
                    <w:rPr>
                      <w:b/>
                      <w:bCs/>
                      <w:color w:val="000000"/>
                      <w:szCs w:val="24"/>
                      <w:lang w:eastAsia="en-GB"/>
                    </w:rPr>
                  </w:pPr>
                  <w:r w:rsidRPr="00E31A72">
                    <w:rPr>
                      <w:b/>
                      <w:bCs/>
                      <w:color w:val="000000"/>
                      <w:szCs w:val="24"/>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14:paraId="1CB75AD2" w14:textId="77777777" w:rsidR="00472FBF" w:rsidRPr="00E31A72" w:rsidRDefault="00472FBF" w:rsidP="00E31A72">
                  <w:pPr>
                    <w:rPr>
                      <w:szCs w:val="24"/>
                      <w:lang w:val="en-US" w:eastAsia="en-GB"/>
                    </w:rPr>
                  </w:pPr>
                </w:p>
              </w:tc>
            </w:tr>
            <w:tr w:rsidR="00472FBF" w:rsidRPr="00E31A72" w14:paraId="1FEFDF82" w14:textId="77777777">
              <w:tc>
                <w:tcPr>
                  <w:tcW w:w="1838" w:type="dxa"/>
                  <w:tcBorders>
                    <w:top w:val="single" w:sz="4" w:space="0" w:color="auto"/>
                    <w:left w:val="single" w:sz="4" w:space="0" w:color="auto"/>
                    <w:bottom w:val="single" w:sz="4" w:space="0" w:color="auto"/>
                    <w:right w:val="single" w:sz="4" w:space="0" w:color="auto"/>
                  </w:tcBorders>
                  <w:hideMark/>
                </w:tcPr>
                <w:p w14:paraId="1C608771" w14:textId="77777777" w:rsidR="00472FBF" w:rsidRPr="00E31A72" w:rsidRDefault="00EA0E86" w:rsidP="00E31A72">
                  <w:pPr>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3E38B120" w14:textId="77777777" w:rsidR="00472FBF" w:rsidRPr="00E31A72" w:rsidRDefault="00472FBF" w:rsidP="00E31A72">
                  <w:pPr>
                    <w:rPr>
                      <w:szCs w:val="24"/>
                      <w:lang w:val="en-US" w:eastAsia="en-GB"/>
                    </w:rPr>
                  </w:pPr>
                </w:p>
              </w:tc>
            </w:tr>
            <w:tr w:rsidR="00472FBF" w:rsidRPr="00E31A72" w14:paraId="14F3ACA1" w14:textId="77777777">
              <w:tc>
                <w:tcPr>
                  <w:tcW w:w="6516" w:type="dxa"/>
                  <w:gridSpan w:val="2"/>
                  <w:tcBorders>
                    <w:top w:val="single" w:sz="4" w:space="0" w:color="auto"/>
                    <w:left w:val="single" w:sz="4" w:space="0" w:color="auto"/>
                    <w:bottom w:val="single" w:sz="4" w:space="0" w:color="auto"/>
                    <w:right w:val="single" w:sz="4" w:space="0" w:color="auto"/>
                  </w:tcBorders>
                </w:tcPr>
                <w:p w14:paraId="505E519F"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CPO</w:t>
                  </w:r>
                </w:p>
                <w:p w14:paraId="4D6E20F8" w14:textId="77777777" w:rsidR="00472FBF" w:rsidRPr="00E31A72" w:rsidRDefault="00472FBF" w:rsidP="00E31A72">
                  <w:pPr>
                    <w:rPr>
                      <w:b/>
                      <w:bCs/>
                      <w:szCs w:val="24"/>
                      <w:u w:val="single"/>
                      <w:lang w:val="en-US" w:eastAsia="en-GB"/>
                    </w:rPr>
                  </w:pPr>
                </w:p>
              </w:tc>
            </w:tr>
            <w:tr w:rsidR="00472FBF" w:rsidRPr="00E31A72" w14:paraId="67937EC9" w14:textId="77777777">
              <w:tc>
                <w:tcPr>
                  <w:tcW w:w="1838" w:type="dxa"/>
                  <w:tcBorders>
                    <w:top w:val="single" w:sz="4" w:space="0" w:color="auto"/>
                    <w:left w:val="single" w:sz="4" w:space="0" w:color="auto"/>
                    <w:bottom w:val="single" w:sz="4" w:space="0" w:color="auto"/>
                    <w:right w:val="single" w:sz="4" w:space="0" w:color="auto"/>
                  </w:tcBorders>
                  <w:hideMark/>
                </w:tcPr>
                <w:p w14:paraId="63324A7E" w14:textId="77777777" w:rsidR="00472FBF" w:rsidRPr="00E31A72" w:rsidRDefault="00EA0E86" w:rsidP="00E31A72">
                  <w:pPr>
                    <w:rPr>
                      <w:b/>
                      <w:bCs/>
                      <w:color w:val="000000"/>
                      <w:szCs w:val="24"/>
                      <w:lang w:eastAsia="en-GB"/>
                    </w:rPr>
                  </w:pPr>
                  <w:r w:rsidRPr="00E31A72">
                    <w:rPr>
                      <w:b/>
                      <w:bCs/>
                      <w:color w:val="000000"/>
                      <w:szCs w:val="24"/>
                      <w:lang w:eastAsia="en-GB"/>
                    </w:rPr>
                    <w:t>CPO Request:</w:t>
                  </w:r>
                </w:p>
              </w:tc>
              <w:tc>
                <w:tcPr>
                  <w:tcW w:w="4678" w:type="dxa"/>
                  <w:tcBorders>
                    <w:top w:val="single" w:sz="4" w:space="0" w:color="auto"/>
                    <w:left w:val="single" w:sz="4" w:space="0" w:color="auto"/>
                    <w:bottom w:val="single" w:sz="4" w:space="0" w:color="auto"/>
                    <w:right w:val="single" w:sz="4" w:space="0" w:color="auto"/>
                  </w:tcBorders>
                  <w:hideMark/>
                </w:tcPr>
                <w:p w14:paraId="1B60B1D8" w14:textId="77777777" w:rsidR="00472FBF" w:rsidRPr="00E31A72" w:rsidRDefault="00472FBF" w:rsidP="00E31A72">
                  <w:pPr>
                    <w:rPr>
                      <w:szCs w:val="24"/>
                      <w:lang w:val="en-US" w:eastAsia="en-GB"/>
                    </w:rPr>
                  </w:pPr>
                </w:p>
              </w:tc>
            </w:tr>
            <w:tr w:rsidR="00472FBF" w:rsidRPr="00E31A72" w14:paraId="11624C81" w14:textId="77777777">
              <w:tc>
                <w:tcPr>
                  <w:tcW w:w="1838" w:type="dxa"/>
                  <w:tcBorders>
                    <w:top w:val="single" w:sz="4" w:space="0" w:color="auto"/>
                    <w:left w:val="single" w:sz="4" w:space="0" w:color="auto"/>
                    <w:bottom w:val="single" w:sz="4" w:space="0" w:color="auto"/>
                    <w:right w:val="single" w:sz="4" w:space="0" w:color="auto"/>
                  </w:tcBorders>
                  <w:hideMark/>
                </w:tcPr>
                <w:p w14:paraId="2073E4A0" w14:textId="77777777" w:rsidR="00472FBF" w:rsidRPr="00E31A72" w:rsidRDefault="00EA0E86" w:rsidP="00E31A72">
                  <w:pPr>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19168E6B" w14:textId="77777777" w:rsidR="00472FBF" w:rsidRPr="00E31A72" w:rsidRDefault="00472FBF" w:rsidP="00E31A72">
                  <w:pPr>
                    <w:rPr>
                      <w:szCs w:val="24"/>
                      <w:lang w:val="en-US" w:eastAsia="en-GB"/>
                    </w:rPr>
                  </w:pPr>
                </w:p>
              </w:tc>
            </w:tr>
            <w:tr w:rsidR="00472FBF" w:rsidRPr="00E31A72" w14:paraId="0788EF87" w14:textId="77777777">
              <w:tc>
                <w:tcPr>
                  <w:tcW w:w="1838" w:type="dxa"/>
                  <w:tcBorders>
                    <w:top w:val="single" w:sz="4" w:space="0" w:color="auto"/>
                    <w:left w:val="single" w:sz="4" w:space="0" w:color="auto"/>
                    <w:bottom w:val="single" w:sz="4" w:space="0" w:color="auto"/>
                    <w:right w:val="single" w:sz="4" w:space="0" w:color="auto"/>
                  </w:tcBorders>
                  <w:hideMark/>
                </w:tcPr>
                <w:p w14:paraId="031DBC18" w14:textId="77777777" w:rsidR="00472FBF" w:rsidRPr="00E31A72" w:rsidRDefault="00EA0E86" w:rsidP="00E31A72">
                  <w:pPr>
                    <w:rPr>
                      <w:b/>
                      <w:bCs/>
                      <w:color w:val="000000"/>
                      <w:szCs w:val="24"/>
                      <w:lang w:eastAsia="en-GB"/>
                    </w:rPr>
                  </w:pPr>
                  <w:r w:rsidRPr="00E31A72">
                    <w:rPr>
                      <w:b/>
                      <w:bCs/>
                      <w:color w:val="000000"/>
                      <w:szCs w:val="24"/>
                      <w:lang w:eastAsia="en-GB"/>
                    </w:rPr>
                    <w:lastRenderedPageBreak/>
                    <w:t>Cancel Reason:</w:t>
                  </w:r>
                </w:p>
              </w:tc>
              <w:tc>
                <w:tcPr>
                  <w:tcW w:w="4678" w:type="dxa"/>
                  <w:tcBorders>
                    <w:top w:val="single" w:sz="4" w:space="0" w:color="auto"/>
                    <w:left w:val="single" w:sz="4" w:space="0" w:color="auto"/>
                    <w:bottom w:val="single" w:sz="4" w:space="0" w:color="auto"/>
                    <w:right w:val="single" w:sz="4" w:space="0" w:color="auto"/>
                  </w:tcBorders>
                  <w:hideMark/>
                </w:tcPr>
                <w:p w14:paraId="26C5A648" w14:textId="77777777" w:rsidR="00472FBF" w:rsidRPr="00E31A72" w:rsidRDefault="00472FBF" w:rsidP="00E31A72">
                  <w:pPr>
                    <w:rPr>
                      <w:szCs w:val="24"/>
                      <w:lang w:val="en-US" w:eastAsia="en-GB"/>
                    </w:rPr>
                  </w:pPr>
                </w:p>
              </w:tc>
            </w:tr>
            <w:tr w:rsidR="00472FBF" w:rsidRPr="00E31A72" w14:paraId="33B0D353" w14:textId="77777777">
              <w:tc>
                <w:tcPr>
                  <w:tcW w:w="1838" w:type="dxa"/>
                  <w:tcBorders>
                    <w:top w:val="single" w:sz="4" w:space="0" w:color="auto"/>
                    <w:left w:val="single" w:sz="4" w:space="0" w:color="auto"/>
                    <w:bottom w:val="single" w:sz="4" w:space="0" w:color="auto"/>
                    <w:right w:val="single" w:sz="4" w:space="0" w:color="auto"/>
                  </w:tcBorders>
                  <w:hideMark/>
                </w:tcPr>
                <w:p w14:paraId="2B59D095" w14:textId="77777777" w:rsidR="00472FBF" w:rsidRPr="00E31A72" w:rsidRDefault="00EA0E86" w:rsidP="00E31A72">
                  <w:pPr>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2FA3A2FF" w14:textId="77777777" w:rsidR="00472FBF" w:rsidRPr="00E31A72" w:rsidRDefault="00472FBF" w:rsidP="00E31A72">
                  <w:pPr>
                    <w:rPr>
                      <w:szCs w:val="24"/>
                      <w:lang w:val="en-US" w:eastAsia="en-GB"/>
                    </w:rPr>
                  </w:pPr>
                </w:p>
              </w:tc>
            </w:tr>
            <w:tr w:rsidR="00472FBF" w:rsidRPr="00E31A72" w14:paraId="0F425155" w14:textId="77777777">
              <w:tc>
                <w:tcPr>
                  <w:tcW w:w="1838" w:type="dxa"/>
                  <w:tcBorders>
                    <w:top w:val="single" w:sz="4" w:space="0" w:color="auto"/>
                    <w:left w:val="single" w:sz="4" w:space="0" w:color="auto"/>
                    <w:bottom w:val="single" w:sz="4" w:space="0" w:color="auto"/>
                    <w:right w:val="single" w:sz="4" w:space="0" w:color="auto"/>
                  </w:tcBorders>
                  <w:hideMark/>
                </w:tcPr>
                <w:p w14:paraId="21A7E3F5" w14:textId="77777777" w:rsidR="00472FBF" w:rsidRPr="00E31A72" w:rsidRDefault="00EA0E86" w:rsidP="00E31A72">
                  <w:pPr>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40E0E873" w14:textId="77777777" w:rsidR="00472FBF" w:rsidRPr="00E31A72" w:rsidRDefault="00472FBF" w:rsidP="00E31A72">
                  <w:pPr>
                    <w:rPr>
                      <w:szCs w:val="24"/>
                      <w:lang w:val="en-US" w:eastAsia="en-GB"/>
                    </w:rPr>
                  </w:pPr>
                </w:p>
              </w:tc>
            </w:tr>
            <w:tr w:rsidR="00472FBF" w:rsidRPr="00E31A72" w14:paraId="6FF31E81" w14:textId="77777777">
              <w:tc>
                <w:tcPr>
                  <w:tcW w:w="1838" w:type="dxa"/>
                  <w:tcBorders>
                    <w:top w:val="single" w:sz="4" w:space="0" w:color="auto"/>
                    <w:left w:val="single" w:sz="4" w:space="0" w:color="auto"/>
                    <w:bottom w:val="single" w:sz="4" w:space="0" w:color="auto"/>
                    <w:right w:val="single" w:sz="4" w:space="0" w:color="auto"/>
                  </w:tcBorders>
                  <w:hideMark/>
                </w:tcPr>
                <w:p w14:paraId="7E36DD47" w14:textId="77777777" w:rsidR="00472FBF" w:rsidRPr="00E31A72" w:rsidRDefault="00EA0E86" w:rsidP="00E31A72">
                  <w:pPr>
                    <w:rPr>
                      <w:b/>
                      <w:bCs/>
                      <w:color w:val="000000"/>
                      <w:szCs w:val="24"/>
                      <w:lang w:eastAsia="en-GB"/>
                    </w:rPr>
                  </w:pPr>
                  <w:r w:rsidRPr="00E31A72">
                    <w:rPr>
                      <w:b/>
                      <w:bCs/>
                      <w:color w:val="000000"/>
                      <w:szCs w:val="24"/>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14:paraId="19D3DDDD" w14:textId="77777777" w:rsidR="00472FBF" w:rsidRPr="00E31A72" w:rsidRDefault="00472FBF" w:rsidP="00E31A72">
                  <w:pPr>
                    <w:rPr>
                      <w:szCs w:val="24"/>
                      <w:lang w:val="en-US" w:eastAsia="en-GB"/>
                    </w:rPr>
                  </w:pPr>
                </w:p>
              </w:tc>
            </w:tr>
            <w:tr w:rsidR="00472FBF" w:rsidRPr="00E31A72" w14:paraId="4A75C38C" w14:textId="77777777">
              <w:tc>
                <w:tcPr>
                  <w:tcW w:w="1838" w:type="dxa"/>
                  <w:tcBorders>
                    <w:top w:val="single" w:sz="4" w:space="0" w:color="auto"/>
                    <w:left w:val="single" w:sz="4" w:space="0" w:color="auto"/>
                    <w:bottom w:val="single" w:sz="4" w:space="0" w:color="auto"/>
                    <w:right w:val="single" w:sz="4" w:space="0" w:color="auto"/>
                  </w:tcBorders>
                  <w:hideMark/>
                </w:tcPr>
                <w:p w14:paraId="5CE6360B" w14:textId="77777777" w:rsidR="00472FBF" w:rsidRPr="00E31A72" w:rsidRDefault="00EA0E86" w:rsidP="00E31A72">
                  <w:pPr>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06B43584" w14:textId="77777777" w:rsidR="00472FBF" w:rsidRPr="00E31A72" w:rsidRDefault="00472FBF" w:rsidP="00E31A72">
                  <w:pPr>
                    <w:rPr>
                      <w:szCs w:val="24"/>
                      <w:lang w:val="en-US" w:eastAsia="en-GB"/>
                    </w:rPr>
                  </w:pPr>
                </w:p>
              </w:tc>
            </w:tr>
            <w:tr w:rsidR="00472FBF" w:rsidRPr="00E31A72" w14:paraId="75AB9D02" w14:textId="77777777">
              <w:tc>
                <w:tcPr>
                  <w:tcW w:w="1838" w:type="dxa"/>
                  <w:tcBorders>
                    <w:top w:val="single" w:sz="4" w:space="0" w:color="auto"/>
                    <w:left w:val="single" w:sz="4" w:space="0" w:color="auto"/>
                    <w:bottom w:val="single" w:sz="4" w:space="0" w:color="auto"/>
                    <w:right w:val="single" w:sz="4" w:space="0" w:color="auto"/>
                  </w:tcBorders>
                  <w:hideMark/>
                </w:tcPr>
                <w:p w14:paraId="22DBAD59" w14:textId="77777777" w:rsidR="00472FBF" w:rsidRPr="00E31A72" w:rsidRDefault="00EA0E86" w:rsidP="00E31A72">
                  <w:pPr>
                    <w:rPr>
                      <w:b/>
                      <w:bCs/>
                      <w:color w:val="000000"/>
                      <w:szCs w:val="24"/>
                      <w:lang w:eastAsia="en-GB"/>
                    </w:rPr>
                  </w:pPr>
                  <w:r w:rsidRPr="00E31A72">
                    <w:rPr>
                      <w:b/>
                      <w:bCs/>
                      <w:color w:val="000000"/>
                      <w:szCs w:val="24"/>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14:paraId="609600DA" w14:textId="77777777" w:rsidR="00472FBF" w:rsidRPr="00E31A72" w:rsidRDefault="00472FBF" w:rsidP="00E31A72">
                  <w:pPr>
                    <w:rPr>
                      <w:szCs w:val="24"/>
                      <w:lang w:val="en-US" w:eastAsia="en-GB"/>
                    </w:rPr>
                  </w:pPr>
                </w:p>
              </w:tc>
            </w:tr>
            <w:tr w:rsidR="00472FBF" w:rsidRPr="00E31A72" w14:paraId="544ADD67" w14:textId="77777777">
              <w:tc>
                <w:tcPr>
                  <w:tcW w:w="1838" w:type="dxa"/>
                  <w:tcBorders>
                    <w:top w:val="single" w:sz="4" w:space="0" w:color="auto"/>
                    <w:left w:val="single" w:sz="4" w:space="0" w:color="auto"/>
                    <w:bottom w:val="single" w:sz="4" w:space="0" w:color="auto"/>
                    <w:right w:val="single" w:sz="4" w:space="0" w:color="auto"/>
                  </w:tcBorders>
                  <w:hideMark/>
                </w:tcPr>
                <w:p w14:paraId="53B3528E" w14:textId="77777777" w:rsidR="00472FBF" w:rsidRPr="00E31A72" w:rsidRDefault="00EA0E86" w:rsidP="00E31A72">
                  <w:pPr>
                    <w:rPr>
                      <w:b/>
                      <w:bCs/>
                      <w:color w:val="000000"/>
                      <w:szCs w:val="24"/>
                      <w:lang w:eastAsia="en-GB"/>
                    </w:rPr>
                  </w:pPr>
                  <w:r w:rsidRPr="00E31A72">
                    <w:rPr>
                      <w:b/>
                      <w:bCs/>
                      <w:color w:val="000000"/>
                      <w:szCs w:val="24"/>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14:paraId="2173031B" w14:textId="77777777" w:rsidR="00472FBF" w:rsidRPr="00E31A72" w:rsidRDefault="00472FBF" w:rsidP="00E31A72">
                  <w:pPr>
                    <w:rPr>
                      <w:szCs w:val="24"/>
                      <w:lang w:val="en-US" w:eastAsia="en-GB"/>
                    </w:rPr>
                  </w:pPr>
                </w:p>
              </w:tc>
            </w:tr>
            <w:tr w:rsidR="00472FBF" w:rsidRPr="00E31A72" w14:paraId="3689364A" w14:textId="77777777">
              <w:tc>
                <w:tcPr>
                  <w:tcW w:w="1838" w:type="dxa"/>
                  <w:tcBorders>
                    <w:top w:val="single" w:sz="4" w:space="0" w:color="auto"/>
                    <w:left w:val="single" w:sz="4" w:space="0" w:color="auto"/>
                    <w:bottom w:val="single" w:sz="4" w:space="0" w:color="auto"/>
                    <w:right w:val="single" w:sz="4" w:space="0" w:color="auto"/>
                  </w:tcBorders>
                  <w:hideMark/>
                </w:tcPr>
                <w:p w14:paraId="571C93E8" w14:textId="77777777" w:rsidR="00472FBF" w:rsidRPr="00E31A72" w:rsidRDefault="00EA0E86" w:rsidP="00E31A72">
                  <w:pPr>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7E62FCCD" w14:textId="77777777" w:rsidR="00472FBF" w:rsidRPr="00E31A72" w:rsidRDefault="00472FBF" w:rsidP="00E31A72">
                  <w:pPr>
                    <w:rPr>
                      <w:szCs w:val="24"/>
                      <w:lang w:val="en-US" w:eastAsia="en-GB"/>
                    </w:rPr>
                  </w:pPr>
                </w:p>
              </w:tc>
            </w:tr>
            <w:tr w:rsidR="00472FBF" w:rsidRPr="00E31A72" w14:paraId="5023FDF0" w14:textId="77777777">
              <w:tc>
                <w:tcPr>
                  <w:tcW w:w="1838" w:type="dxa"/>
                  <w:tcBorders>
                    <w:top w:val="single" w:sz="4" w:space="0" w:color="auto"/>
                    <w:left w:val="single" w:sz="4" w:space="0" w:color="auto"/>
                    <w:bottom w:val="single" w:sz="4" w:space="0" w:color="auto"/>
                    <w:right w:val="single" w:sz="4" w:space="0" w:color="auto"/>
                  </w:tcBorders>
                  <w:hideMark/>
                </w:tcPr>
                <w:p w14:paraId="48F48B6D" w14:textId="77777777" w:rsidR="00472FBF" w:rsidRPr="00E31A72" w:rsidRDefault="00EA0E86" w:rsidP="00E31A72">
                  <w:pPr>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6895A691" w14:textId="77777777" w:rsidR="00472FBF" w:rsidRPr="00E31A72" w:rsidRDefault="00472FBF" w:rsidP="00E31A72">
                  <w:pPr>
                    <w:rPr>
                      <w:szCs w:val="24"/>
                      <w:lang w:val="en-US" w:eastAsia="en-GB"/>
                    </w:rPr>
                  </w:pPr>
                </w:p>
              </w:tc>
            </w:tr>
            <w:tr w:rsidR="00472FBF" w:rsidRPr="00E31A72" w14:paraId="09BE7265" w14:textId="77777777">
              <w:tc>
                <w:tcPr>
                  <w:tcW w:w="1838" w:type="dxa"/>
                  <w:tcBorders>
                    <w:top w:val="single" w:sz="4" w:space="0" w:color="auto"/>
                    <w:left w:val="single" w:sz="4" w:space="0" w:color="auto"/>
                    <w:bottom w:val="single" w:sz="4" w:space="0" w:color="auto"/>
                    <w:right w:val="single" w:sz="4" w:space="0" w:color="auto"/>
                  </w:tcBorders>
                  <w:hideMark/>
                </w:tcPr>
                <w:p w14:paraId="0FD1C44C" w14:textId="77777777" w:rsidR="00472FBF" w:rsidRPr="00E31A72" w:rsidRDefault="00EA0E86" w:rsidP="00E31A72">
                  <w:pPr>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7D643E7E" w14:textId="77777777" w:rsidR="00472FBF" w:rsidRPr="00E31A72" w:rsidRDefault="00472FBF" w:rsidP="00E31A72">
                  <w:pPr>
                    <w:rPr>
                      <w:szCs w:val="24"/>
                      <w:lang w:val="en-US" w:eastAsia="en-GB"/>
                    </w:rPr>
                  </w:pPr>
                </w:p>
              </w:tc>
            </w:tr>
            <w:tr w:rsidR="00472FBF" w:rsidRPr="00E31A72" w14:paraId="5A2AF373" w14:textId="77777777">
              <w:tc>
                <w:tcPr>
                  <w:tcW w:w="1838" w:type="dxa"/>
                  <w:tcBorders>
                    <w:top w:val="single" w:sz="4" w:space="0" w:color="auto"/>
                    <w:left w:val="single" w:sz="4" w:space="0" w:color="auto"/>
                    <w:bottom w:val="single" w:sz="4" w:space="0" w:color="auto"/>
                    <w:right w:val="single" w:sz="4" w:space="0" w:color="auto"/>
                  </w:tcBorders>
                  <w:hideMark/>
                </w:tcPr>
                <w:p w14:paraId="6A3741AA" w14:textId="77777777" w:rsidR="00472FBF" w:rsidRPr="00E31A72" w:rsidRDefault="00EA0E86" w:rsidP="00E31A72">
                  <w:pPr>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64DF00B4" w14:textId="77777777" w:rsidR="00472FBF" w:rsidRPr="00E31A72" w:rsidRDefault="00472FBF" w:rsidP="00E31A72">
                  <w:pPr>
                    <w:rPr>
                      <w:szCs w:val="24"/>
                      <w:lang w:val="en-US" w:eastAsia="en-GB"/>
                    </w:rPr>
                  </w:pPr>
                </w:p>
              </w:tc>
            </w:tr>
            <w:tr w:rsidR="00472FBF" w:rsidRPr="00E31A72" w14:paraId="75D92AF0" w14:textId="77777777">
              <w:tc>
                <w:tcPr>
                  <w:tcW w:w="1838" w:type="dxa"/>
                  <w:tcBorders>
                    <w:top w:val="single" w:sz="4" w:space="0" w:color="auto"/>
                    <w:left w:val="single" w:sz="4" w:space="0" w:color="auto"/>
                    <w:bottom w:val="single" w:sz="4" w:space="0" w:color="auto"/>
                    <w:right w:val="single" w:sz="4" w:space="0" w:color="auto"/>
                  </w:tcBorders>
                  <w:hideMark/>
                </w:tcPr>
                <w:p w14:paraId="3CCA587F" w14:textId="77777777" w:rsidR="00472FBF" w:rsidRPr="00E31A72" w:rsidRDefault="00EA0E86" w:rsidP="00E31A72">
                  <w:pPr>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39B1D22F" w14:textId="77777777" w:rsidR="00472FBF" w:rsidRPr="00E31A72" w:rsidRDefault="00472FBF" w:rsidP="00E31A72">
                  <w:pPr>
                    <w:rPr>
                      <w:szCs w:val="24"/>
                      <w:lang w:val="en-US" w:eastAsia="en-GB"/>
                    </w:rPr>
                  </w:pPr>
                </w:p>
              </w:tc>
            </w:tr>
            <w:tr w:rsidR="00472FBF" w:rsidRPr="00E31A72" w14:paraId="44263B4B" w14:textId="77777777">
              <w:tc>
                <w:tcPr>
                  <w:tcW w:w="1838" w:type="dxa"/>
                  <w:tcBorders>
                    <w:top w:val="single" w:sz="4" w:space="0" w:color="auto"/>
                    <w:left w:val="single" w:sz="4" w:space="0" w:color="auto"/>
                    <w:bottom w:val="single" w:sz="4" w:space="0" w:color="auto"/>
                    <w:right w:val="single" w:sz="4" w:space="0" w:color="auto"/>
                  </w:tcBorders>
                  <w:hideMark/>
                </w:tcPr>
                <w:p w14:paraId="27513F89" w14:textId="77777777" w:rsidR="00472FBF" w:rsidRPr="00E31A72" w:rsidRDefault="00EA0E86" w:rsidP="00E31A72">
                  <w:pPr>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72FF3878" w14:textId="77777777" w:rsidR="00472FBF" w:rsidRPr="00E31A72" w:rsidRDefault="00472FBF" w:rsidP="00E31A72">
                  <w:pPr>
                    <w:rPr>
                      <w:szCs w:val="24"/>
                      <w:lang w:val="en-US" w:eastAsia="en-GB"/>
                    </w:rPr>
                  </w:pPr>
                </w:p>
              </w:tc>
            </w:tr>
            <w:tr w:rsidR="00472FBF" w:rsidRPr="00E31A72" w14:paraId="070DCC49" w14:textId="77777777">
              <w:tc>
                <w:tcPr>
                  <w:tcW w:w="1838" w:type="dxa"/>
                  <w:tcBorders>
                    <w:top w:val="single" w:sz="4" w:space="0" w:color="auto"/>
                    <w:left w:val="single" w:sz="4" w:space="0" w:color="auto"/>
                    <w:bottom w:val="single" w:sz="4" w:space="0" w:color="auto"/>
                    <w:right w:val="single" w:sz="4" w:space="0" w:color="auto"/>
                  </w:tcBorders>
                  <w:hideMark/>
                </w:tcPr>
                <w:p w14:paraId="09BD9513" w14:textId="77777777" w:rsidR="00472FBF" w:rsidRPr="00E31A72" w:rsidRDefault="00EA0E86" w:rsidP="00E31A72">
                  <w:pPr>
                    <w:rPr>
                      <w:b/>
                      <w:bCs/>
                      <w:color w:val="000000"/>
                      <w:szCs w:val="24"/>
                      <w:lang w:eastAsia="en-GB"/>
                    </w:rPr>
                  </w:pPr>
                  <w:r w:rsidRPr="00E31A72">
                    <w:rPr>
                      <w:b/>
                      <w:bCs/>
                      <w:color w:val="000000"/>
                      <w:szCs w:val="24"/>
                      <w:lang w:eastAsia="en-GB"/>
                    </w:rPr>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14:paraId="490CB1CC" w14:textId="77777777" w:rsidR="00472FBF" w:rsidRPr="00E31A72" w:rsidRDefault="00472FBF" w:rsidP="00E31A72">
                  <w:pPr>
                    <w:rPr>
                      <w:szCs w:val="24"/>
                      <w:lang w:val="en-US" w:eastAsia="en-GB"/>
                    </w:rPr>
                  </w:pPr>
                </w:p>
              </w:tc>
            </w:tr>
            <w:tr w:rsidR="00472FBF" w:rsidRPr="00E31A72" w14:paraId="592184A9" w14:textId="77777777">
              <w:tc>
                <w:tcPr>
                  <w:tcW w:w="1838" w:type="dxa"/>
                  <w:tcBorders>
                    <w:top w:val="single" w:sz="4" w:space="0" w:color="auto"/>
                    <w:left w:val="single" w:sz="4" w:space="0" w:color="auto"/>
                    <w:bottom w:val="single" w:sz="4" w:space="0" w:color="auto"/>
                    <w:right w:val="single" w:sz="4" w:space="0" w:color="auto"/>
                  </w:tcBorders>
                  <w:hideMark/>
                </w:tcPr>
                <w:p w14:paraId="3762B295" w14:textId="77777777" w:rsidR="00472FBF" w:rsidRPr="00E31A72" w:rsidRDefault="00EA0E86" w:rsidP="00E31A72">
                  <w:pPr>
                    <w:rPr>
                      <w:b/>
                      <w:bCs/>
                      <w:color w:val="000000"/>
                      <w:szCs w:val="24"/>
                      <w:lang w:eastAsia="en-GB"/>
                    </w:rPr>
                  </w:pPr>
                  <w:r w:rsidRPr="00E31A72">
                    <w:rPr>
                      <w:b/>
                      <w:bCs/>
                      <w:color w:val="000000"/>
                      <w:szCs w:val="24"/>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14:paraId="6069E275" w14:textId="77777777" w:rsidR="00472FBF" w:rsidRPr="00E31A72" w:rsidRDefault="00472FBF" w:rsidP="00E31A72">
                  <w:pPr>
                    <w:rPr>
                      <w:szCs w:val="24"/>
                      <w:lang w:val="en-US" w:eastAsia="en-GB"/>
                    </w:rPr>
                  </w:pPr>
                </w:p>
              </w:tc>
            </w:tr>
            <w:tr w:rsidR="00472FBF" w:rsidRPr="00E31A72" w14:paraId="47982FD3" w14:textId="77777777">
              <w:tc>
                <w:tcPr>
                  <w:tcW w:w="1838" w:type="dxa"/>
                  <w:tcBorders>
                    <w:top w:val="single" w:sz="4" w:space="0" w:color="auto"/>
                    <w:left w:val="single" w:sz="4" w:space="0" w:color="auto"/>
                    <w:bottom w:val="single" w:sz="4" w:space="0" w:color="auto"/>
                    <w:right w:val="single" w:sz="4" w:space="0" w:color="auto"/>
                  </w:tcBorders>
                  <w:hideMark/>
                </w:tcPr>
                <w:p w14:paraId="75EB1F48" w14:textId="77777777" w:rsidR="00472FBF" w:rsidRPr="00E31A72" w:rsidRDefault="00EA0E86" w:rsidP="00E31A72">
                  <w:pPr>
                    <w:rPr>
                      <w:b/>
                      <w:bCs/>
                      <w:color w:val="000000"/>
                      <w:szCs w:val="24"/>
                      <w:lang w:eastAsia="en-GB"/>
                    </w:rPr>
                  </w:pPr>
                  <w:r w:rsidRPr="00E31A72">
                    <w:rPr>
                      <w:b/>
                      <w:bCs/>
                      <w:color w:val="000000"/>
                      <w:szCs w:val="24"/>
                      <w:lang w:eastAsia="en-GB"/>
                    </w:rPr>
                    <w:lastRenderedPageBreak/>
                    <w:t>Date/Time:</w:t>
                  </w:r>
                </w:p>
              </w:tc>
              <w:tc>
                <w:tcPr>
                  <w:tcW w:w="4678" w:type="dxa"/>
                  <w:tcBorders>
                    <w:top w:val="single" w:sz="4" w:space="0" w:color="auto"/>
                    <w:left w:val="single" w:sz="4" w:space="0" w:color="auto"/>
                    <w:bottom w:val="single" w:sz="4" w:space="0" w:color="auto"/>
                    <w:right w:val="single" w:sz="4" w:space="0" w:color="auto"/>
                  </w:tcBorders>
                  <w:hideMark/>
                </w:tcPr>
                <w:p w14:paraId="581C0FD4" w14:textId="77777777" w:rsidR="00472FBF" w:rsidRPr="00E31A72" w:rsidRDefault="00472FBF" w:rsidP="00E31A72">
                  <w:pPr>
                    <w:rPr>
                      <w:szCs w:val="24"/>
                      <w:lang w:val="en-US" w:eastAsia="en-GB"/>
                    </w:rPr>
                  </w:pPr>
                </w:p>
              </w:tc>
            </w:tr>
            <w:tr w:rsidR="00472FBF" w:rsidRPr="00E31A72" w14:paraId="2CD6FDFC" w14:textId="77777777">
              <w:tc>
                <w:tcPr>
                  <w:tcW w:w="1838" w:type="dxa"/>
                  <w:tcBorders>
                    <w:top w:val="single" w:sz="4" w:space="0" w:color="auto"/>
                    <w:left w:val="single" w:sz="4" w:space="0" w:color="auto"/>
                    <w:bottom w:val="single" w:sz="4" w:space="0" w:color="auto"/>
                    <w:right w:val="single" w:sz="4" w:space="0" w:color="auto"/>
                  </w:tcBorders>
                  <w:hideMark/>
                </w:tcPr>
                <w:p w14:paraId="346F9C80" w14:textId="77777777" w:rsidR="00472FBF" w:rsidRPr="00E31A72" w:rsidRDefault="00EA0E86" w:rsidP="00E31A72">
                  <w:pPr>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38D3B517" w14:textId="77777777" w:rsidR="00472FBF" w:rsidRPr="00E31A72" w:rsidRDefault="00472FBF" w:rsidP="00E31A72">
                  <w:pPr>
                    <w:rPr>
                      <w:szCs w:val="24"/>
                      <w:lang w:val="en-US" w:eastAsia="en-GB"/>
                    </w:rPr>
                  </w:pPr>
                </w:p>
              </w:tc>
            </w:tr>
            <w:tr w:rsidR="00472FBF" w:rsidRPr="00E31A72" w14:paraId="5361F46A" w14:textId="77777777">
              <w:tc>
                <w:tcPr>
                  <w:tcW w:w="1838" w:type="dxa"/>
                  <w:tcBorders>
                    <w:top w:val="single" w:sz="4" w:space="0" w:color="auto"/>
                    <w:left w:val="single" w:sz="4" w:space="0" w:color="auto"/>
                    <w:bottom w:val="single" w:sz="4" w:space="0" w:color="auto"/>
                    <w:right w:val="single" w:sz="4" w:space="0" w:color="auto"/>
                  </w:tcBorders>
                  <w:hideMark/>
                </w:tcPr>
                <w:p w14:paraId="4EDA8317" w14:textId="77777777" w:rsidR="00472FBF" w:rsidRPr="00E31A72" w:rsidRDefault="00EA0E86" w:rsidP="00E31A72">
                  <w:pPr>
                    <w:rPr>
                      <w:b/>
                      <w:bCs/>
                      <w:color w:val="000000"/>
                      <w:szCs w:val="24"/>
                      <w:lang w:eastAsia="en-GB"/>
                    </w:rPr>
                  </w:pPr>
                  <w:r w:rsidRPr="00E31A72">
                    <w:rPr>
                      <w:b/>
                      <w:bCs/>
                      <w:color w:val="000000"/>
                      <w:szCs w:val="24"/>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14:paraId="2FE3DB54" w14:textId="77777777" w:rsidR="00472FBF" w:rsidRPr="00E31A72" w:rsidRDefault="00472FBF" w:rsidP="00E31A72">
                  <w:pPr>
                    <w:rPr>
                      <w:szCs w:val="24"/>
                      <w:lang w:val="en-US" w:eastAsia="en-GB"/>
                    </w:rPr>
                  </w:pPr>
                </w:p>
              </w:tc>
            </w:tr>
            <w:tr w:rsidR="00472FBF" w:rsidRPr="00E31A72" w14:paraId="611192D9" w14:textId="77777777">
              <w:tc>
                <w:tcPr>
                  <w:tcW w:w="1838" w:type="dxa"/>
                  <w:tcBorders>
                    <w:top w:val="single" w:sz="4" w:space="0" w:color="auto"/>
                    <w:left w:val="single" w:sz="4" w:space="0" w:color="auto"/>
                    <w:bottom w:val="single" w:sz="4" w:space="0" w:color="auto"/>
                    <w:right w:val="single" w:sz="4" w:space="0" w:color="auto"/>
                  </w:tcBorders>
                  <w:hideMark/>
                </w:tcPr>
                <w:p w14:paraId="6FEA6A9C" w14:textId="77777777" w:rsidR="00472FBF" w:rsidRPr="00E31A72" w:rsidRDefault="00EA0E86" w:rsidP="00E31A72">
                  <w:pPr>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0F08D64A" w14:textId="77777777" w:rsidR="00472FBF" w:rsidRPr="00E31A72" w:rsidRDefault="00472FBF" w:rsidP="00E31A72">
                  <w:pPr>
                    <w:rPr>
                      <w:szCs w:val="24"/>
                      <w:lang w:val="en-US" w:eastAsia="en-GB"/>
                    </w:rPr>
                  </w:pPr>
                </w:p>
              </w:tc>
            </w:tr>
            <w:tr w:rsidR="00472FBF" w:rsidRPr="00E31A72" w14:paraId="6F9CA1DB" w14:textId="77777777">
              <w:tc>
                <w:tcPr>
                  <w:tcW w:w="1838" w:type="dxa"/>
                  <w:tcBorders>
                    <w:top w:val="single" w:sz="4" w:space="0" w:color="auto"/>
                    <w:left w:val="single" w:sz="4" w:space="0" w:color="auto"/>
                    <w:bottom w:val="single" w:sz="4" w:space="0" w:color="auto"/>
                    <w:right w:val="single" w:sz="4" w:space="0" w:color="auto"/>
                  </w:tcBorders>
                  <w:hideMark/>
                </w:tcPr>
                <w:p w14:paraId="7A3B70FC" w14:textId="77777777" w:rsidR="00472FBF" w:rsidRPr="00E31A72" w:rsidRDefault="00EA0E86" w:rsidP="00E31A72">
                  <w:pPr>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556A71CD" w14:textId="77777777" w:rsidR="00472FBF" w:rsidRPr="00E31A72" w:rsidRDefault="00472FBF" w:rsidP="00E31A72">
                  <w:pPr>
                    <w:rPr>
                      <w:szCs w:val="24"/>
                      <w:lang w:val="en-US" w:eastAsia="en-GB"/>
                    </w:rPr>
                  </w:pPr>
                </w:p>
              </w:tc>
            </w:tr>
            <w:tr w:rsidR="00472FBF" w:rsidRPr="00E31A72" w14:paraId="5FC57F0E" w14:textId="77777777">
              <w:tc>
                <w:tcPr>
                  <w:tcW w:w="1838" w:type="dxa"/>
                  <w:tcBorders>
                    <w:top w:val="single" w:sz="4" w:space="0" w:color="auto"/>
                    <w:left w:val="single" w:sz="4" w:space="0" w:color="auto"/>
                    <w:bottom w:val="single" w:sz="4" w:space="0" w:color="auto"/>
                    <w:right w:val="single" w:sz="4" w:space="0" w:color="auto"/>
                  </w:tcBorders>
                  <w:hideMark/>
                </w:tcPr>
                <w:p w14:paraId="66FA4D56" w14:textId="77777777" w:rsidR="00472FBF" w:rsidRPr="00E31A72" w:rsidRDefault="00EA0E86" w:rsidP="00E31A72">
                  <w:pPr>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2B75C2F8" w14:textId="77777777" w:rsidR="00472FBF" w:rsidRPr="00E31A72" w:rsidRDefault="00472FBF" w:rsidP="00E31A72">
                  <w:pPr>
                    <w:rPr>
                      <w:szCs w:val="24"/>
                      <w:lang w:val="en-US" w:eastAsia="en-GB"/>
                    </w:rPr>
                  </w:pPr>
                </w:p>
              </w:tc>
            </w:tr>
          </w:tbl>
          <w:p w14:paraId="36A8298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C4F14E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18 of 32</w:t>
            </w:r>
          </w:p>
          <w:p w14:paraId="30E11C5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4707E66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61,</w:t>
            </w:r>
          </w:p>
          <w:p w14:paraId="151FDABD"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021730CC"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4EB7B50F"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261"/>
              <w:gridCol w:w="7939"/>
            </w:tblGrid>
            <w:tr w:rsidR="00472FBF" w:rsidRPr="00E31A72" w14:paraId="049F3E7C" w14:textId="77777777">
              <w:tc>
                <w:tcPr>
                  <w:tcW w:w="1413" w:type="dxa"/>
                  <w:tcBorders>
                    <w:top w:val="single" w:sz="4" w:space="0" w:color="auto"/>
                    <w:left w:val="single" w:sz="4" w:space="0" w:color="auto"/>
                    <w:bottom w:val="single" w:sz="4" w:space="0" w:color="auto"/>
                    <w:right w:val="single" w:sz="4" w:space="0" w:color="auto"/>
                  </w:tcBorders>
                  <w:hideMark/>
                </w:tcPr>
                <w:p w14:paraId="78A9EE12" w14:textId="77777777" w:rsidR="00472FBF" w:rsidRPr="00E31A72" w:rsidRDefault="00EA0E86" w:rsidP="00E31A72">
                  <w:pPr>
                    <w:rPr>
                      <w:szCs w:val="24"/>
                      <w:u w:val="single"/>
                      <w:lang w:val="en-US" w:eastAsia="en-GB"/>
                    </w:rPr>
                  </w:pPr>
                  <w:r w:rsidRPr="00E31A72">
                    <w:rPr>
                      <w:b/>
                      <w:szCs w:val="24"/>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14:paraId="2A1F0F6B"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16D8F960" w14:textId="77777777">
              <w:tc>
                <w:tcPr>
                  <w:tcW w:w="1413" w:type="dxa"/>
                  <w:tcBorders>
                    <w:top w:val="single" w:sz="4" w:space="0" w:color="auto"/>
                    <w:left w:val="single" w:sz="4" w:space="0" w:color="auto"/>
                    <w:bottom w:val="single" w:sz="4" w:space="0" w:color="auto"/>
                    <w:right w:val="single" w:sz="4" w:space="0" w:color="auto"/>
                  </w:tcBorders>
                  <w:hideMark/>
                </w:tcPr>
                <w:p w14:paraId="6C2CE0E1" w14:textId="77777777" w:rsidR="00472FBF" w:rsidRPr="00E31A72" w:rsidRDefault="00EA0E86" w:rsidP="00E31A72">
                  <w:pPr>
                    <w:rPr>
                      <w:szCs w:val="24"/>
                      <w:u w:val="single"/>
                      <w:lang w:val="en-US" w:eastAsia="en-GB"/>
                    </w:rPr>
                  </w:pPr>
                  <w:r w:rsidRPr="00E31A72">
                    <w:rPr>
                      <w:b/>
                      <w:szCs w:val="24"/>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14:paraId="10BBFCAB"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1CBFE758" w14:textId="77777777">
              <w:tc>
                <w:tcPr>
                  <w:tcW w:w="1413" w:type="dxa"/>
                  <w:tcBorders>
                    <w:top w:val="single" w:sz="4" w:space="0" w:color="auto"/>
                    <w:left w:val="single" w:sz="4" w:space="0" w:color="auto"/>
                    <w:bottom w:val="single" w:sz="4" w:space="0" w:color="auto"/>
                    <w:right w:val="single" w:sz="4" w:space="0" w:color="auto"/>
                  </w:tcBorders>
                  <w:hideMark/>
                </w:tcPr>
                <w:p w14:paraId="1CE395C5" w14:textId="77777777" w:rsidR="00472FBF" w:rsidRPr="00E31A72" w:rsidRDefault="00EA0E86" w:rsidP="00E31A72">
                  <w:pPr>
                    <w:rPr>
                      <w:b/>
                      <w:szCs w:val="24"/>
                      <w:u w:val="single"/>
                      <w:lang w:val="en-US" w:eastAsia="en-GB"/>
                    </w:rPr>
                  </w:pPr>
                  <w:r w:rsidRPr="00E31A72">
                    <w:rPr>
                      <w:b/>
                      <w:szCs w:val="24"/>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14:paraId="61F55B64"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170C6353" w14:textId="77777777">
              <w:tc>
                <w:tcPr>
                  <w:tcW w:w="1413" w:type="dxa"/>
                  <w:tcBorders>
                    <w:top w:val="single" w:sz="4" w:space="0" w:color="auto"/>
                    <w:left w:val="single" w:sz="4" w:space="0" w:color="auto"/>
                    <w:bottom w:val="single" w:sz="4" w:space="0" w:color="auto"/>
                    <w:right w:val="single" w:sz="4" w:space="0" w:color="auto"/>
                  </w:tcBorders>
                  <w:hideMark/>
                </w:tcPr>
                <w:p w14:paraId="091AD08C" w14:textId="77777777" w:rsidR="00472FBF" w:rsidRPr="00E31A72" w:rsidRDefault="00EA0E86" w:rsidP="00E31A72">
                  <w:pPr>
                    <w:rPr>
                      <w:b/>
                      <w:szCs w:val="24"/>
                      <w:u w:val="single"/>
                      <w:lang w:val="en-US" w:eastAsia="en-GB"/>
                    </w:rPr>
                  </w:pPr>
                  <w:r w:rsidRPr="00E31A72">
                    <w:rPr>
                      <w:b/>
                      <w:szCs w:val="24"/>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14:paraId="64BF3976"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29741DED" w14:textId="77777777">
              <w:tc>
                <w:tcPr>
                  <w:tcW w:w="1413" w:type="dxa"/>
                  <w:tcBorders>
                    <w:top w:val="single" w:sz="4" w:space="0" w:color="auto"/>
                    <w:left w:val="single" w:sz="4" w:space="0" w:color="auto"/>
                    <w:bottom w:val="single" w:sz="4" w:space="0" w:color="auto"/>
                    <w:right w:val="single" w:sz="4" w:space="0" w:color="auto"/>
                  </w:tcBorders>
                  <w:hideMark/>
                </w:tcPr>
                <w:p w14:paraId="514B1981" w14:textId="77777777" w:rsidR="00472FBF" w:rsidRPr="00E31A72" w:rsidRDefault="00EA0E86" w:rsidP="00E31A72">
                  <w:pPr>
                    <w:rPr>
                      <w:b/>
                      <w:szCs w:val="24"/>
                      <w:u w:val="single"/>
                      <w:lang w:val="en-US" w:eastAsia="en-GB"/>
                    </w:rPr>
                  </w:pPr>
                  <w:r w:rsidRPr="00E31A72">
                    <w:rPr>
                      <w:b/>
                      <w:szCs w:val="24"/>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14:paraId="491E461A"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03E1EC76" w14:textId="77777777">
              <w:tc>
                <w:tcPr>
                  <w:tcW w:w="1413" w:type="dxa"/>
                  <w:tcBorders>
                    <w:top w:val="single" w:sz="4" w:space="0" w:color="auto"/>
                    <w:left w:val="single" w:sz="4" w:space="0" w:color="auto"/>
                    <w:bottom w:val="single" w:sz="4" w:space="0" w:color="auto"/>
                    <w:right w:val="single" w:sz="4" w:space="0" w:color="auto"/>
                  </w:tcBorders>
                  <w:hideMark/>
                </w:tcPr>
                <w:p w14:paraId="66ACD5B3" w14:textId="77777777" w:rsidR="00472FBF" w:rsidRPr="00E31A72" w:rsidRDefault="00EA0E86" w:rsidP="00E31A72">
                  <w:pPr>
                    <w:rPr>
                      <w:b/>
                      <w:szCs w:val="24"/>
                      <w:u w:val="single"/>
                      <w:lang w:val="en-US" w:eastAsia="en-GB"/>
                    </w:rPr>
                  </w:pPr>
                  <w:r w:rsidRPr="00E31A72">
                    <w:rPr>
                      <w:b/>
                      <w:szCs w:val="24"/>
                      <w:lang w:val="en-US" w:eastAsia="en-GB"/>
                    </w:rPr>
                    <w:t>Class:</w:t>
                  </w:r>
                </w:p>
              </w:tc>
              <w:tc>
                <w:tcPr>
                  <w:tcW w:w="4961" w:type="dxa"/>
                  <w:tcBorders>
                    <w:top w:val="single" w:sz="4" w:space="0" w:color="auto"/>
                    <w:left w:val="single" w:sz="4" w:space="0" w:color="auto"/>
                    <w:bottom w:val="single" w:sz="4" w:space="0" w:color="auto"/>
                    <w:right w:val="single" w:sz="4" w:space="0" w:color="auto"/>
                  </w:tcBorders>
                  <w:hideMark/>
                </w:tcPr>
                <w:p w14:paraId="0F8F349C"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4045E4B6" w14:textId="77777777">
              <w:tc>
                <w:tcPr>
                  <w:tcW w:w="1413" w:type="dxa"/>
                  <w:tcBorders>
                    <w:top w:val="single" w:sz="4" w:space="0" w:color="auto"/>
                    <w:left w:val="single" w:sz="4" w:space="0" w:color="auto"/>
                    <w:bottom w:val="single" w:sz="4" w:space="0" w:color="auto"/>
                    <w:right w:val="single" w:sz="4" w:space="0" w:color="auto"/>
                  </w:tcBorders>
                  <w:hideMark/>
                </w:tcPr>
                <w:p w14:paraId="0D392FA8" w14:textId="77777777" w:rsidR="00472FBF" w:rsidRPr="00E31A72" w:rsidRDefault="00EA0E86" w:rsidP="00E31A72">
                  <w:pPr>
                    <w:rPr>
                      <w:b/>
                      <w:szCs w:val="24"/>
                      <w:u w:val="single"/>
                      <w:lang w:val="en-US" w:eastAsia="en-GB"/>
                    </w:rPr>
                  </w:pPr>
                  <w:r w:rsidRPr="00E31A72">
                    <w:rPr>
                      <w:b/>
                      <w:szCs w:val="24"/>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14:paraId="65E5E9C4"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599C0BDC" w14:textId="77777777">
              <w:tc>
                <w:tcPr>
                  <w:tcW w:w="6374" w:type="dxa"/>
                  <w:gridSpan w:val="2"/>
                  <w:tcBorders>
                    <w:top w:val="single" w:sz="4" w:space="0" w:color="auto"/>
                    <w:left w:val="single" w:sz="4" w:space="0" w:color="auto"/>
                    <w:bottom w:val="single" w:sz="4" w:space="0" w:color="auto"/>
                    <w:right w:val="single" w:sz="4" w:space="0" w:color="auto"/>
                  </w:tcBorders>
                </w:tcPr>
                <w:p w14:paraId="5463F228"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Support Services</w:t>
                  </w:r>
                </w:p>
                <w:p w14:paraId="194DD2C8" w14:textId="77777777" w:rsidR="00472FBF" w:rsidRPr="00E31A72" w:rsidRDefault="00472FBF" w:rsidP="00E31A72">
                  <w:pPr>
                    <w:rPr>
                      <w:b/>
                      <w:szCs w:val="24"/>
                      <w:u w:val="single"/>
                      <w:lang w:val="en-US" w:eastAsia="en-GB"/>
                    </w:rPr>
                  </w:pPr>
                </w:p>
              </w:tc>
            </w:tr>
            <w:tr w:rsidR="00472FBF" w:rsidRPr="00E31A72" w14:paraId="20FC7512" w14:textId="77777777">
              <w:tc>
                <w:tcPr>
                  <w:tcW w:w="1413" w:type="dxa"/>
                  <w:tcBorders>
                    <w:top w:val="single" w:sz="4" w:space="0" w:color="auto"/>
                    <w:left w:val="single" w:sz="4" w:space="0" w:color="auto"/>
                    <w:bottom w:val="single" w:sz="4" w:space="0" w:color="auto"/>
                    <w:right w:val="single" w:sz="4" w:space="0" w:color="auto"/>
                  </w:tcBorders>
                  <w:hideMark/>
                </w:tcPr>
                <w:p w14:paraId="527FE285" w14:textId="77777777" w:rsidR="00472FBF" w:rsidRPr="00E31A72" w:rsidRDefault="00EA0E86" w:rsidP="00E31A72">
                  <w:pPr>
                    <w:rPr>
                      <w:b/>
                      <w:bCs/>
                      <w:color w:val="000000"/>
                      <w:szCs w:val="24"/>
                      <w:lang w:eastAsia="en-GB"/>
                    </w:rPr>
                  </w:pPr>
                  <w:r w:rsidRPr="00E31A72">
                    <w:rPr>
                      <w:b/>
                      <w:bCs/>
                      <w:color w:val="000000"/>
                      <w:szCs w:val="24"/>
                      <w:lang w:eastAsia="en-GB"/>
                    </w:rPr>
                    <w:t>Requested Date/Time:</w:t>
                  </w:r>
                </w:p>
              </w:tc>
              <w:tc>
                <w:tcPr>
                  <w:tcW w:w="4961" w:type="dxa"/>
                  <w:tcBorders>
                    <w:top w:val="single" w:sz="4" w:space="0" w:color="auto"/>
                    <w:left w:val="single" w:sz="4" w:space="0" w:color="auto"/>
                    <w:bottom w:val="single" w:sz="4" w:space="0" w:color="auto"/>
                    <w:right w:val="single" w:sz="4" w:space="0" w:color="auto"/>
                  </w:tcBorders>
                  <w:hideMark/>
                </w:tcPr>
                <w:p w14:paraId="0F21DBDD" w14:textId="77777777" w:rsidR="00472FBF" w:rsidRPr="00E31A72" w:rsidRDefault="00472FBF" w:rsidP="00E31A72">
                  <w:pPr>
                    <w:rPr>
                      <w:szCs w:val="24"/>
                      <w:lang w:val="en-US" w:eastAsia="en-GB"/>
                    </w:rPr>
                  </w:pPr>
                </w:p>
              </w:tc>
            </w:tr>
            <w:tr w:rsidR="00472FBF" w:rsidRPr="00E31A72" w14:paraId="09355E5D" w14:textId="77777777">
              <w:tc>
                <w:tcPr>
                  <w:tcW w:w="1413" w:type="dxa"/>
                  <w:tcBorders>
                    <w:top w:val="single" w:sz="4" w:space="0" w:color="auto"/>
                    <w:left w:val="single" w:sz="4" w:space="0" w:color="auto"/>
                    <w:bottom w:val="single" w:sz="4" w:space="0" w:color="auto"/>
                    <w:right w:val="single" w:sz="4" w:space="0" w:color="auto"/>
                  </w:tcBorders>
                  <w:hideMark/>
                </w:tcPr>
                <w:p w14:paraId="1023E778" w14:textId="77777777" w:rsidR="00472FBF" w:rsidRPr="00E31A72" w:rsidRDefault="00EA0E86" w:rsidP="00E31A72">
                  <w:pPr>
                    <w:rPr>
                      <w:b/>
                      <w:bCs/>
                      <w:color w:val="000000"/>
                      <w:szCs w:val="24"/>
                      <w:lang w:eastAsia="en-GB"/>
                    </w:rPr>
                  </w:pPr>
                  <w:r w:rsidRPr="00E31A72">
                    <w:rPr>
                      <w:b/>
                      <w:bCs/>
                      <w:color w:val="000000"/>
                      <w:szCs w:val="24"/>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4C739559" w14:textId="77777777" w:rsidR="00472FBF" w:rsidRPr="00E31A72" w:rsidRDefault="00472FBF" w:rsidP="00E31A72">
                  <w:pPr>
                    <w:rPr>
                      <w:szCs w:val="24"/>
                      <w:lang w:val="en-US" w:eastAsia="en-GB"/>
                    </w:rPr>
                  </w:pPr>
                </w:p>
              </w:tc>
            </w:tr>
            <w:tr w:rsidR="00472FBF" w:rsidRPr="00E31A72" w14:paraId="675D5525" w14:textId="77777777">
              <w:tc>
                <w:tcPr>
                  <w:tcW w:w="1413" w:type="dxa"/>
                  <w:tcBorders>
                    <w:top w:val="single" w:sz="4" w:space="0" w:color="auto"/>
                    <w:left w:val="single" w:sz="4" w:space="0" w:color="auto"/>
                    <w:bottom w:val="single" w:sz="4" w:space="0" w:color="auto"/>
                    <w:right w:val="single" w:sz="4" w:space="0" w:color="auto"/>
                  </w:tcBorders>
                  <w:hideMark/>
                </w:tcPr>
                <w:p w14:paraId="5F71BFE5" w14:textId="77777777" w:rsidR="00472FBF" w:rsidRPr="00E31A72" w:rsidRDefault="00EA0E86" w:rsidP="00E31A72">
                  <w:pPr>
                    <w:rPr>
                      <w:b/>
                      <w:bCs/>
                      <w:szCs w:val="24"/>
                      <w:u w:val="single"/>
                      <w:lang w:val="en-US" w:eastAsia="en-GB"/>
                    </w:rPr>
                  </w:pPr>
                  <w:r w:rsidRPr="00E31A72">
                    <w:rPr>
                      <w:b/>
                      <w:bCs/>
                      <w:szCs w:val="24"/>
                      <w:lang w:val="en-US" w:eastAsia="en-GB"/>
                    </w:rPr>
                    <w:t>Other Warrant/Pay No:</w:t>
                  </w:r>
                </w:p>
              </w:tc>
              <w:tc>
                <w:tcPr>
                  <w:tcW w:w="4961" w:type="dxa"/>
                  <w:tcBorders>
                    <w:top w:val="single" w:sz="4" w:space="0" w:color="auto"/>
                    <w:left w:val="single" w:sz="4" w:space="0" w:color="auto"/>
                    <w:bottom w:val="single" w:sz="4" w:space="0" w:color="auto"/>
                    <w:right w:val="single" w:sz="4" w:space="0" w:color="auto"/>
                  </w:tcBorders>
                  <w:hideMark/>
                </w:tcPr>
                <w:p w14:paraId="29DB912E" w14:textId="77777777" w:rsidR="00472FBF" w:rsidRPr="00E31A72" w:rsidRDefault="00EA0E86" w:rsidP="00E31A72">
                  <w:pPr>
                    <w:rPr>
                      <w:color w:val="000000"/>
                      <w:szCs w:val="24"/>
                      <w:lang w:eastAsia="en-GB"/>
                    </w:rPr>
                  </w:pPr>
                  <w:r w:rsidRPr="00E31A72">
                    <w:rPr>
                      <w:color w:val="000000"/>
                      <w:szCs w:val="24"/>
                      <w:lang w:eastAsia="en-GB"/>
                    </w:rPr>
                    <w:t>Accepted Other</w:t>
                  </w:r>
                </w:p>
              </w:tc>
            </w:tr>
            <w:tr w:rsidR="00472FBF" w:rsidRPr="00E31A72" w14:paraId="3E1BD0BB" w14:textId="77777777">
              <w:tc>
                <w:tcPr>
                  <w:tcW w:w="1413" w:type="dxa"/>
                  <w:tcBorders>
                    <w:top w:val="single" w:sz="4" w:space="0" w:color="auto"/>
                    <w:left w:val="single" w:sz="4" w:space="0" w:color="auto"/>
                    <w:bottom w:val="single" w:sz="4" w:space="0" w:color="auto"/>
                    <w:right w:val="single" w:sz="4" w:space="0" w:color="auto"/>
                  </w:tcBorders>
                  <w:hideMark/>
                </w:tcPr>
                <w:p w14:paraId="02985891" w14:textId="77777777" w:rsidR="00472FBF" w:rsidRPr="00E31A72" w:rsidRDefault="00EA0E86" w:rsidP="00E31A72">
                  <w:pPr>
                    <w:rPr>
                      <w:b/>
                      <w:bCs/>
                      <w:color w:val="000000"/>
                      <w:szCs w:val="24"/>
                      <w:lang w:eastAsia="en-GB"/>
                    </w:rPr>
                  </w:pPr>
                  <w:r w:rsidRPr="00E31A72">
                    <w:rPr>
                      <w:b/>
                      <w:bCs/>
                      <w:color w:val="000000"/>
                      <w:szCs w:val="24"/>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14:paraId="298A6A46" w14:textId="77777777" w:rsidR="00472FBF" w:rsidRPr="00E31A72" w:rsidRDefault="00472FBF" w:rsidP="00E31A72">
                  <w:pPr>
                    <w:rPr>
                      <w:szCs w:val="24"/>
                      <w:lang w:val="en-US" w:eastAsia="en-GB"/>
                    </w:rPr>
                  </w:pPr>
                </w:p>
              </w:tc>
            </w:tr>
            <w:tr w:rsidR="00472FBF" w:rsidRPr="00E31A72" w14:paraId="64CAA744" w14:textId="77777777">
              <w:tc>
                <w:tcPr>
                  <w:tcW w:w="1413" w:type="dxa"/>
                  <w:tcBorders>
                    <w:top w:val="single" w:sz="4" w:space="0" w:color="auto"/>
                    <w:left w:val="single" w:sz="4" w:space="0" w:color="auto"/>
                    <w:bottom w:val="single" w:sz="4" w:space="0" w:color="auto"/>
                    <w:right w:val="single" w:sz="4" w:space="0" w:color="auto"/>
                  </w:tcBorders>
                  <w:hideMark/>
                </w:tcPr>
                <w:p w14:paraId="4C23637C" w14:textId="77777777" w:rsidR="00472FBF" w:rsidRPr="00E31A72" w:rsidRDefault="00EA0E86" w:rsidP="00E31A72">
                  <w:pPr>
                    <w:rPr>
                      <w:b/>
                      <w:bCs/>
                      <w:color w:val="000000"/>
                      <w:szCs w:val="24"/>
                      <w:lang w:eastAsia="en-GB"/>
                    </w:rPr>
                  </w:pPr>
                  <w:r w:rsidRPr="00E31A72">
                    <w:rPr>
                      <w:b/>
                      <w:bCs/>
                      <w:color w:val="000000"/>
                      <w:szCs w:val="24"/>
                      <w:lang w:eastAsia="en-GB"/>
                    </w:rPr>
                    <w:t>Time:</w:t>
                  </w:r>
                </w:p>
              </w:tc>
              <w:tc>
                <w:tcPr>
                  <w:tcW w:w="4961" w:type="dxa"/>
                  <w:tcBorders>
                    <w:top w:val="single" w:sz="4" w:space="0" w:color="auto"/>
                    <w:left w:val="single" w:sz="4" w:space="0" w:color="auto"/>
                    <w:bottom w:val="single" w:sz="4" w:space="0" w:color="auto"/>
                    <w:right w:val="single" w:sz="4" w:space="0" w:color="auto"/>
                  </w:tcBorders>
                  <w:hideMark/>
                </w:tcPr>
                <w:p w14:paraId="04AC65D1" w14:textId="77777777" w:rsidR="00472FBF" w:rsidRPr="00E31A72" w:rsidRDefault="00472FBF" w:rsidP="00E31A72">
                  <w:pPr>
                    <w:rPr>
                      <w:szCs w:val="24"/>
                      <w:lang w:val="en-US" w:eastAsia="en-GB"/>
                    </w:rPr>
                  </w:pPr>
                </w:p>
              </w:tc>
            </w:tr>
            <w:tr w:rsidR="00472FBF" w:rsidRPr="00E31A72" w14:paraId="3D50FAA7" w14:textId="77777777">
              <w:tc>
                <w:tcPr>
                  <w:tcW w:w="1413" w:type="dxa"/>
                  <w:tcBorders>
                    <w:top w:val="single" w:sz="4" w:space="0" w:color="auto"/>
                    <w:left w:val="single" w:sz="4" w:space="0" w:color="auto"/>
                    <w:bottom w:val="single" w:sz="4" w:space="0" w:color="auto"/>
                    <w:right w:val="single" w:sz="4" w:space="0" w:color="auto"/>
                  </w:tcBorders>
                  <w:hideMark/>
                </w:tcPr>
                <w:p w14:paraId="4D7FB937" w14:textId="77777777" w:rsidR="00472FBF" w:rsidRPr="00E31A72" w:rsidRDefault="00EA0E86" w:rsidP="00E31A72">
                  <w:pPr>
                    <w:rPr>
                      <w:b/>
                      <w:bCs/>
                      <w:color w:val="000000"/>
                      <w:szCs w:val="24"/>
                      <w:lang w:eastAsia="en-GB"/>
                    </w:rPr>
                  </w:pPr>
                  <w:r w:rsidRPr="00E31A72">
                    <w:rPr>
                      <w:b/>
                      <w:bCs/>
                      <w:color w:val="000000"/>
                      <w:szCs w:val="24"/>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14:paraId="37F140D5" w14:textId="77777777" w:rsidR="00472FBF" w:rsidRPr="00E31A72" w:rsidRDefault="00472FBF" w:rsidP="00E31A72">
                  <w:pPr>
                    <w:rPr>
                      <w:szCs w:val="24"/>
                      <w:lang w:val="en-US" w:eastAsia="en-GB"/>
                    </w:rPr>
                  </w:pPr>
                </w:p>
              </w:tc>
            </w:tr>
            <w:tr w:rsidR="00472FBF" w:rsidRPr="00E31A72" w14:paraId="70F5E91A" w14:textId="77777777">
              <w:tc>
                <w:tcPr>
                  <w:tcW w:w="1413" w:type="dxa"/>
                  <w:tcBorders>
                    <w:top w:val="single" w:sz="4" w:space="0" w:color="auto"/>
                    <w:left w:val="single" w:sz="4" w:space="0" w:color="auto"/>
                    <w:bottom w:val="single" w:sz="4" w:space="0" w:color="auto"/>
                    <w:right w:val="single" w:sz="4" w:space="0" w:color="auto"/>
                  </w:tcBorders>
                  <w:hideMark/>
                </w:tcPr>
                <w:p w14:paraId="66ACB940" w14:textId="77777777" w:rsidR="00472FBF" w:rsidRPr="00E31A72" w:rsidRDefault="00EA0E86" w:rsidP="00E31A72">
                  <w:pPr>
                    <w:rPr>
                      <w:b/>
                      <w:bCs/>
                      <w:color w:val="000000"/>
                      <w:szCs w:val="24"/>
                      <w:lang w:eastAsia="en-GB"/>
                    </w:rPr>
                  </w:pPr>
                  <w:r w:rsidRPr="00E31A72">
                    <w:rPr>
                      <w:b/>
                      <w:bCs/>
                      <w:color w:val="000000"/>
                      <w:szCs w:val="24"/>
                      <w:lang w:eastAsia="en-GB"/>
                    </w:rPr>
                    <w:t>Reason:</w:t>
                  </w:r>
                </w:p>
              </w:tc>
              <w:tc>
                <w:tcPr>
                  <w:tcW w:w="4961" w:type="dxa"/>
                  <w:tcBorders>
                    <w:top w:val="single" w:sz="4" w:space="0" w:color="auto"/>
                    <w:left w:val="single" w:sz="4" w:space="0" w:color="auto"/>
                    <w:bottom w:val="single" w:sz="4" w:space="0" w:color="auto"/>
                    <w:right w:val="single" w:sz="4" w:space="0" w:color="auto"/>
                  </w:tcBorders>
                  <w:hideMark/>
                </w:tcPr>
                <w:p w14:paraId="0B4BAB43" w14:textId="77777777" w:rsidR="00472FBF" w:rsidRPr="00E31A72" w:rsidRDefault="00472FBF" w:rsidP="00E31A72">
                  <w:pPr>
                    <w:rPr>
                      <w:szCs w:val="24"/>
                      <w:lang w:val="en-US" w:eastAsia="en-GB"/>
                    </w:rPr>
                  </w:pPr>
                </w:p>
              </w:tc>
            </w:tr>
            <w:tr w:rsidR="00472FBF" w:rsidRPr="00E31A72" w14:paraId="08A9F4AE" w14:textId="77777777">
              <w:tc>
                <w:tcPr>
                  <w:tcW w:w="1413" w:type="dxa"/>
                  <w:tcBorders>
                    <w:top w:val="single" w:sz="4" w:space="0" w:color="auto"/>
                    <w:left w:val="single" w:sz="4" w:space="0" w:color="auto"/>
                    <w:bottom w:val="single" w:sz="4" w:space="0" w:color="auto"/>
                    <w:right w:val="single" w:sz="4" w:space="0" w:color="auto"/>
                  </w:tcBorders>
                  <w:hideMark/>
                </w:tcPr>
                <w:p w14:paraId="24FC7A64" w14:textId="77777777" w:rsidR="00472FBF" w:rsidRPr="00E31A72" w:rsidRDefault="00EA0E86" w:rsidP="00E31A72">
                  <w:pPr>
                    <w:rPr>
                      <w:b/>
                      <w:bCs/>
                      <w:color w:val="000000"/>
                      <w:szCs w:val="24"/>
                      <w:lang w:eastAsia="en-GB"/>
                    </w:rPr>
                  </w:pPr>
                  <w:r w:rsidRPr="00E31A72">
                    <w:rPr>
                      <w:b/>
                      <w:bCs/>
                      <w:color w:val="000000"/>
                      <w:szCs w:val="24"/>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14:paraId="04F01032" w14:textId="77777777" w:rsidR="00472FBF" w:rsidRPr="00E31A72" w:rsidRDefault="00472FBF" w:rsidP="00E31A72">
                  <w:pPr>
                    <w:rPr>
                      <w:szCs w:val="24"/>
                      <w:lang w:val="en-US" w:eastAsia="en-GB"/>
                    </w:rPr>
                  </w:pPr>
                </w:p>
              </w:tc>
            </w:tr>
            <w:tr w:rsidR="00472FBF" w:rsidRPr="00E31A72" w14:paraId="226130BA" w14:textId="77777777">
              <w:tc>
                <w:tcPr>
                  <w:tcW w:w="1413" w:type="dxa"/>
                  <w:tcBorders>
                    <w:top w:val="single" w:sz="4" w:space="0" w:color="auto"/>
                    <w:left w:val="single" w:sz="4" w:space="0" w:color="auto"/>
                    <w:bottom w:val="single" w:sz="4" w:space="0" w:color="auto"/>
                    <w:right w:val="single" w:sz="4" w:space="0" w:color="auto"/>
                  </w:tcBorders>
                  <w:hideMark/>
                </w:tcPr>
                <w:p w14:paraId="7B1C789F" w14:textId="77777777" w:rsidR="00472FBF" w:rsidRPr="00E31A72" w:rsidRDefault="00EA0E86" w:rsidP="00E31A72">
                  <w:pPr>
                    <w:rPr>
                      <w:b/>
                      <w:bCs/>
                      <w:color w:val="000000"/>
                      <w:szCs w:val="24"/>
                      <w:lang w:eastAsia="en-GB"/>
                    </w:rPr>
                  </w:pPr>
                  <w:r w:rsidRPr="00E31A72">
                    <w:rPr>
                      <w:b/>
                      <w:bCs/>
                      <w:color w:val="000000"/>
                      <w:szCs w:val="24"/>
                      <w:lang w:eastAsia="en-GB"/>
                    </w:rPr>
                    <w:t>Cancel Date:</w:t>
                  </w:r>
                </w:p>
              </w:tc>
              <w:tc>
                <w:tcPr>
                  <w:tcW w:w="4961" w:type="dxa"/>
                  <w:tcBorders>
                    <w:top w:val="single" w:sz="4" w:space="0" w:color="auto"/>
                    <w:left w:val="single" w:sz="4" w:space="0" w:color="auto"/>
                    <w:bottom w:val="single" w:sz="4" w:space="0" w:color="auto"/>
                    <w:right w:val="single" w:sz="4" w:space="0" w:color="auto"/>
                  </w:tcBorders>
                  <w:hideMark/>
                </w:tcPr>
                <w:p w14:paraId="0E4C5B8F" w14:textId="77777777" w:rsidR="00472FBF" w:rsidRPr="00E31A72" w:rsidRDefault="00472FBF" w:rsidP="00E31A72">
                  <w:pPr>
                    <w:rPr>
                      <w:szCs w:val="24"/>
                      <w:lang w:val="en-US" w:eastAsia="en-GB"/>
                    </w:rPr>
                  </w:pPr>
                </w:p>
              </w:tc>
            </w:tr>
            <w:tr w:rsidR="00472FBF" w:rsidRPr="00E31A72" w14:paraId="02F0968B" w14:textId="77777777">
              <w:tc>
                <w:tcPr>
                  <w:tcW w:w="1413" w:type="dxa"/>
                  <w:tcBorders>
                    <w:top w:val="single" w:sz="4" w:space="0" w:color="auto"/>
                    <w:left w:val="single" w:sz="4" w:space="0" w:color="auto"/>
                    <w:bottom w:val="single" w:sz="4" w:space="0" w:color="auto"/>
                    <w:right w:val="single" w:sz="4" w:space="0" w:color="auto"/>
                  </w:tcBorders>
                  <w:hideMark/>
                </w:tcPr>
                <w:p w14:paraId="059716C2" w14:textId="77777777" w:rsidR="00472FBF" w:rsidRPr="00E31A72" w:rsidRDefault="00EA0E86" w:rsidP="00E31A72">
                  <w:pPr>
                    <w:rPr>
                      <w:b/>
                      <w:bCs/>
                      <w:color w:val="000000"/>
                      <w:szCs w:val="24"/>
                      <w:lang w:eastAsia="en-GB"/>
                    </w:rPr>
                  </w:pPr>
                  <w:r w:rsidRPr="00E31A72">
                    <w:rPr>
                      <w:b/>
                      <w:bCs/>
                      <w:color w:val="000000"/>
                      <w:szCs w:val="24"/>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14:paraId="1050B306" w14:textId="77777777" w:rsidR="00472FBF" w:rsidRPr="00E31A72" w:rsidRDefault="00472FBF" w:rsidP="00E31A72">
                  <w:pPr>
                    <w:rPr>
                      <w:szCs w:val="24"/>
                      <w:lang w:val="en-US" w:eastAsia="en-GB"/>
                    </w:rPr>
                  </w:pPr>
                </w:p>
              </w:tc>
            </w:tr>
            <w:tr w:rsidR="00472FBF" w:rsidRPr="00E31A72" w14:paraId="6F9D6A82" w14:textId="77777777">
              <w:tc>
                <w:tcPr>
                  <w:tcW w:w="1413" w:type="dxa"/>
                  <w:tcBorders>
                    <w:top w:val="single" w:sz="4" w:space="0" w:color="auto"/>
                    <w:left w:val="single" w:sz="4" w:space="0" w:color="auto"/>
                    <w:bottom w:val="single" w:sz="4" w:space="0" w:color="auto"/>
                    <w:right w:val="single" w:sz="4" w:space="0" w:color="auto"/>
                  </w:tcBorders>
                  <w:hideMark/>
                </w:tcPr>
                <w:p w14:paraId="62CC1029" w14:textId="77777777" w:rsidR="00472FBF" w:rsidRPr="00E31A72" w:rsidRDefault="00EA0E86" w:rsidP="00E31A72">
                  <w:pPr>
                    <w:rPr>
                      <w:b/>
                      <w:bCs/>
                      <w:color w:val="000000"/>
                      <w:szCs w:val="24"/>
                      <w:lang w:eastAsia="en-GB"/>
                    </w:rPr>
                  </w:pPr>
                  <w:r w:rsidRPr="00E31A72">
                    <w:rPr>
                      <w:b/>
                      <w:bCs/>
                      <w:color w:val="000000"/>
                      <w:szCs w:val="24"/>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14:paraId="4994E18B" w14:textId="77777777" w:rsidR="00472FBF" w:rsidRPr="00E31A72" w:rsidRDefault="00472FBF" w:rsidP="00E31A72">
                  <w:pPr>
                    <w:rPr>
                      <w:szCs w:val="24"/>
                      <w:lang w:val="en-US" w:eastAsia="en-GB"/>
                    </w:rPr>
                  </w:pPr>
                </w:p>
              </w:tc>
            </w:tr>
            <w:tr w:rsidR="00472FBF" w:rsidRPr="00E31A72" w14:paraId="5BB8F1EB" w14:textId="77777777">
              <w:tc>
                <w:tcPr>
                  <w:tcW w:w="1413" w:type="dxa"/>
                  <w:tcBorders>
                    <w:top w:val="single" w:sz="4" w:space="0" w:color="auto"/>
                    <w:left w:val="single" w:sz="4" w:space="0" w:color="auto"/>
                    <w:bottom w:val="single" w:sz="4" w:space="0" w:color="auto"/>
                    <w:right w:val="single" w:sz="4" w:space="0" w:color="auto"/>
                  </w:tcBorders>
                  <w:hideMark/>
                </w:tcPr>
                <w:p w14:paraId="050BF557" w14:textId="77777777" w:rsidR="00472FBF" w:rsidRPr="00E31A72" w:rsidRDefault="00EA0E86" w:rsidP="00E31A72">
                  <w:pPr>
                    <w:rPr>
                      <w:b/>
                      <w:bCs/>
                      <w:color w:val="000000"/>
                      <w:szCs w:val="24"/>
                      <w:lang w:eastAsia="en-GB"/>
                    </w:rPr>
                  </w:pPr>
                  <w:r w:rsidRPr="00E31A72">
                    <w:rPr>
                      <w:b/>
                      <w:bCs/>
                      <w:color w:val="000000"/>
                      <w:szCs w:val="24"/>
                      <w:lang w:eastAsia="en-GB"/>
                    </w:rPr>
                    <w:lastRenderedPageBreak/>
                    <w:t>Visit Date/Time:</w:t>
                  </w:r>
                </w:p>
              </w:tc>
              <w:tc>
                <w:tcPr>
                  <w:tcW w:w="4961" w:type="dxa"/>
                  <w:tcBorders>
                    <w:top w:val="single" w:sz="4" w:space="0" w:color="auto"/>
                    <w:left w:val="single" w:sz="4" w:space="0" w:color="auto"/>
                    <w:bottom w:val="single" w:sz="4" w:space="0" w:color="auto"/>
                    <w:right w:val="single" w:sz="4" w:space="0" w:color="auto"/>
                  </w:tcBorders>
                  <w:hideMark/>
                </w:tcPr>
                <w:p w14:paraId="36CFC4AD" w14:textId="77777777" w:rsidR="00472FBF" w:rsidRPr="00E31A72" w:rsidRDefault="00472FBF" w:rsidP="00E31A72">
                  <w:pPr>
                    <w:rPr>
                      <w:szCs w:val="24"/>
                      <w:lang w:val="en-US" w:eastAsia="en-GB"/>
                    </w:rPr>
                  </w:pPr>
                </w:p>
              </w:tc>
            </w:tr>
            <w:tr w:rsidR="00472FBF" w:rsidRPr="00E31A72" w14:paraId="01D2F951" w14:textId="77777777">
              <w:tc>
                <w:tcPr>
                  <w:tcW w:w="1413" w:type="dxa"/>
                  <w:tcBorders>
                    <w:top w:val="single" w:sz="4" w:space="0" w:color="auto"/>
                    <w:left w:val="single" w:sz="4" w:space="0" w:color="auto"/>
                    <w:bottom w:val="single" w:sz="4" w:space="0" w:color="auto"/>
                    <w:right w:val="single" w:sz="4" w:space="0" w:color="auto"/>
                  </w:tcBorders>
                  <w:hideMark/>
                </w:tcPr>
                <w:p w14:paraId="6125B2BD" w14:textId="77777777" w:rsidR="00472FBF" w:rsidRPr="00E31A72" w:rsidRDefault="00EA0E86" w:rsidP="00E31A72">
                  <w:pPr>
                    <w:rPr>
                      <w:b/>
                      <w:bCs/>
                      <w:color w:val="000000"/>
                      <w:szCs w:val="24"/>
                      <w:lang w:eastAsia="en-GB"/>
                    </w:rPr>
                  </w:pPr>
                  <w:r w:rsidRPr="00E31A72">
                    <w:rPr>
                      <w:b/>
                      <w:bCs/>
                      <w:color w:val="000000"/>
                      <w:szCs w:val="24"/>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14:paraId="7E46EBDA" w14:textId="77777777" w:rsidR="00472FBF" w:rsidRPr="00E31A72" w:rsidRDefault="00472FBF" w:rsidP="00E31A72">
                  <w:pPr>
                    <w:rPr>
                      <w:szCs w:val="24"/>
                      <w:lang w:val="en-US" w:eastAsia="en-GB"/>
                    </w:rPr>
                  </w:pPr>
                </w:p>
              </w:tc>
            </w:tr>
            <w:tr w:rsidR="00472FBF" w:rsidRPr="00E31A72" w14:paraId="17CD3242" w14:textId="77777777">
              <w:tc>
                <w:tcPr>
                  <w:tcW w:w="1413" w:type="dxa"/>
                  <w:tcBorders>
                    <w:top w:val="single" w:sz="4" w:space="0" w:color="auto"/>
                    <w:left w:val="single" w:sz="4" w:space="0" w:color="auto"/>
                    <w:bottom w:val="single" w:sz="4" w:space="0" w:color="auto"/>
                    <w:right w:val="single" w:sz="4" w:space="0" w:color="auto"/>
                  </w:tcBorders>
                  <w:hideMark/>
                </w:tcPr>
                <w:p w14:paraId="15B35A4A" w14:textId="77777777" w:rsidR="00472FBF" w:rsidRPr="00E31A72" w:rsidRDefault="00EA0E86" w:rsidP="00E31A72">
                  <w:pPr>
                    <w:rPr>
                      <w:b/>
                      <w:bCs/>
                      <w:color w:val="000000"/>
                      <w:szCs w:val="24"/>
                      <w:lang w:eastAsia="en-GB"/>
                    </w:rPr>
                  </w:pPr>
                  <w:r w:rsidRPr="00E31A72">
                    <w:rPr>
                      <w:b/>
                      <w:bCs/>
                      <w:color w:val="000000"/>
                      <w:szCs w:val="24"/>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14:paraId="1C9B95C4" w14:textId="77777777" w:rsidR="00472FBF" w:rsidRPr="00E31A72" w:rsidRDefault="00472FBF" w:rsidP="00E31A72">
                  <w:pPr>
                    <w:rPr>
                      <w:szCs w:val="24"/>
                      <w:lang w:val="en-US" w:eastAsia="en-GB"/>
                    </w:rPr>
                  </w:pPr>
                </w:p>
              </w:tc>
            </w:tr>
            <w:tr w:rsidR="00472FBF" w:rsidRPr="00E31A72" w14:paraId="1F4F3A26" w14:textId="77777777">
              <w:tc>
                <w:tcPr>
                  <w:tcW w:w="1413" w:type="dxa"/>
                  <w:tcBorders>
                    <w:top w:val="single" w:sz="4" w:space="0" w:color="auto"/>
                    <w:left w:val="single" w:sz="4" w:space="0" w:color="auto"/>
                    <w:bottom w:val="single" w:sz="4" w:space="0" w:color="auto"/>
                    <w:right w:val="single" w:sz="4" w:space="0" w:color="auto"/>
                  </w:tcBorders>
                  <w:hideMark/>
                </w:tcPr>
                <w:p w14:paraId="360DCE57" w14:textId="77777777" w:rsidR="00472FBF" w:rsidRPr="00E31A72" w:rsidRDefault="00EA0E86" w:rsidP="00E31A72">
                  <w:pPr>
                    <w:rPr>
                      <w:b/>
                      <w:bCs/>
                      <w:color w:val="000000"/>
                      <w:szCs w:val="24"/>
                      <w:lang w:eastAsia="en-GB"/>
                    </w:rPr>
                  </w:pPr>
                  <w:r w:rsidRPr="00E31A72">
                    <w:rPr>
                      <w:b/>
                      <w:bCs/>
                      <w:color w:val="000000"/>
                      <w:szCs w:val="24"/>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14:paraId="4AB1BA91" w14:textId="77777777" w:rsidR="00472FBF" w:rsidRPr="00E31A72" w:rsidRDefault="00472FBF" w:rsidP="00E31A72">
                  <w:pPr>
                    <w:rPr>
                      <w:szCs w:val="24"/>
                      <w:lang w:val="en-US" w:eastAsia="en-GB"/>
                    </w:rPr>
                  </w:pPr>
                </w:p>
              </w:tc>
            </w:tr>
            <w:tr w:rsidR="00472FBF" w:rsidRPr="00E31A72" w14:paraId="17B6314E" w14:textId="77777777">
              <w:tc>
                <w:tcPr>
                  <w:tcW w:w="1413" w:type="dxa"/>
                  <w:tcBorders>
                    <w:top w:val="single" w:sz="4" w:space="0" w:color="auto"/>
                    <w:left w:val="single" w:sz="4" w:space="0" w:color="auto"/>
                    <w:bottom w:val="single" w:sz="4" w:space="0" w:color="auto"/>
                    <w:right w:val="single" w:sz="4" w:space="0" w:color="auto"/>
                  </w:tcBorders>
                  <w:hideMark/>
                </w:tcPr>
                <w:p w14:paraId="3D7685BE" w14:textId="77777777" w:rsidR="00472FBF" w:rsidRPr="00E31A72" w:rsidRDefault="00EA0E86" w:rsidP="00E31A72">
                  <w:pPr>
                    <w:rPr>
                      <w:b/>
                      <w:bCs/>
                      <w:color w:val="000000"/>
                      <w:szCs w:val="24"/>
                      <w:lang w:eastAsia="en-GB"/>
                    </w:rPr>
                  </w:pPr>
                  <w:r w:rsidRPr="00E31A72">
                    <w:rPr>
                      <w:b/>
                      <w:bCs/>
                      <w:color w:val="000000"/>
                      <w:szCs w:val="24"/>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14:paraId="06F59DDF" w14:textId="77777777" w:rsidR="00472FBF" w:rsidRPr="00E31A72" w:rsidRDefault="00472FBF" w:rsidP="00E31A72">
                  <w:pPr>
                    <w:rPr>
                      <w:szCs w:val="24"/>
                      <w:lang w:val="en-US" w:eastAsia="en-GB"/>
                    </w:rPr>
                  </w:pPr>
                </w:p>
              </w:tc>
            </w:tr>
            <w:tr w:rsidR="00472FBF" w:rsidRPr="00E31A72" w14:paraId="33A9B39B" w14:textId="77777777">
              <w:tc>
                <w:tcPr>
                  <w:tcW w:w="1413" w:type="dxa"/>
                  <w:tcBorders>
                    <w:top w:val="single" w:sz="4" w:space="0" w:color="auto"/>
                    <w:left w:val="single" w:sz="4" w:space="0" w:color="auto"/>
                    <w:bottom w:val="single" w:sz="4" w:space="0" w:color="auto"/>
                    <w:right w:val="single" w:sz="4" w:space="0" w:color="auto"/>
                  </w:tcBorders>
                </w:tcPr>
                <w:p w14:paraId="438E4724" w14:textId="77777777" w:rsidR="00472FBF" w:rsidRPr="00E31A72" w:rsidRDefault="00472FBF" w:rsidP="00E31A72">
                  <w:pPr>
                    <w:rPr>
                      <w:b/>
                      <w:bCs/>
                      <w:szCs w:val="24"/>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44C06B2" w14:textId="77777777" w:rsidR="00472FBF" w:rsidRPr="00E31A72" w:rsidRDefault="00472FBF" w:rsidP="00E31A72">
                  <w:pPr>
                    <w:rPr>
                      <w:szCs w:val="24"/>
                      <w:lang w:val="en-US" w:eastAsia="en-GB"/>
                    </w:rPr>
                  </w:pPr>
                </w:p>
              </w:tc>
            </w:tr>
            <w:tr w:rsidR="00472FBF" w:rsidRPr="00E31A72" w14:paraId="1841C7B0" w14:textId="77777777">
              <w:tc>
                <w:tcPr>
                  <w:tcW w:w="1413" w:type="dxa"/>
                  <w:tcBorders>
                    <w:top w:val="single" w:sz="4" w:space="0" w:color="auto"/>
                    <w:left w:val="single" w:sz="4" w:space="0" w:color="auto"/>
                    <w:bottom w:val="single" w:sz="4" w:space="0" w:color="auto"/>
                    <w:right w:val="single" w:sz="4" w:space="0" w:color="auto"/>
                  </w:tcBorders>
                  <w:hideMark/>
                </w:tcPr>
                <w:p w14:paraId="105C0C17" w14:textId="77777777" w:rsidR="00472FBF" w:rsidRPr="00E31A72" w:rsidRDefault="00EA0E86" w:rsidP="00E31A72">
                  <w:pPr>
                    <w:rPr>
                      <w:b/>
                      <w:bCs/>
                      <w:szCs w:val="24"/>
                      <w:u w:val="single"/>
                      <w:lang w:val="en-US" w:eastAsia="en-GB"/>
                    </w:rPr>
                  </w:pPr>
                  <w:r w:rsidRPr="00E31A72">
                    <w:rPr>
                      <w:b/>
                      <w:bCs/>
                      <w:szCs w:val="24"/>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36488C79" w14:textId="77777777" w:rsidR="00472FBF" w:rsidRPr="00E31A72" w:rsidRDefault="00472FBF" w:rsidP="00E31A72">
                  <w:pPr>
                    <w:rPr>
                      <w:szCs w:val="24"/>
                      <w:lang w:val="en-US" w:eastAsia="en-GB"/>
                    </w:rPr>
                  </w:pPr>
                </w:p>
              </w:tc>
            </w:tr>
            <w:tr w:rsidR="00472FBF" w:rsidRPr="00E31A72" w14:paraId="681A76FD" w14:textId="77777777">
              <w:tc>
                <w:tcPr>
                  <w:tcW w:w="1413" w:type="dxa"/>
                  <w:tcBorders>
                    <w:top w:val="single" w:sz="4" w:space="0" w:color="auto"/>
                    <w:left w:val="single" w:sz="4" w:space="0" w:color="auto"/>
                    <w:bottom w:val="single" w:sz="4" w:space="0" w:color="auto"/>
                    <w:right w:val="single" w:sz="4" w:space="0" w:color="auto"/>
                  </w:tcBorders>
                  <w:hideMark/>
                </w:tcPr>
                <w:p w14:paraId="2E967A96" w14:textId="77777777" w:rsidR="00472FBF" w:rsidRPr="00E31A72" w:rsidRDefault="00EA0E86" w:rsidP="00E31A72">
                  <w:pPr>
                    <w:rPr>
                      <w:b/>
                      <w:bCs/>
                      <w:color w:val="000000"/>
                      <w:szCs w:val="24"/>
                      <w:lang w:eastAsia="en-GB"/>
                    </w:rPr>
                  </w:pPr>
                  <w:r w:rsidRPr="00E31A72">
                    <w:rPr>
                      <w:b/>
                      <w:bCs/>
                      <w:color w:val="000000"/>
                      <w:szCs w:val="24"/>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14:paraId="5DE9A98D" w14:textId="77777777" w:rsidR="00472FBF" w:rsidRPr="00E31A72" w:rsidRDefault="00472FBF" w:rsidP="00E31A72">
                  <w:pPr>
                    <w:rPr>
                      <w:szCs w:val="24"/>
                      <w:lang w:val="en-US" w:eastAsia="en-GB"/>
                    </w:rPr>
                  </w:pPr>
                </w:p>
              </w:tc>
            </w:tr>
          </w:tbl>
          <w:p w14:paraId="5A53AFE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7905BF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19 of 32</w:t>
            </w:r>
          </w:p>
          <w:p w14:paraId="582579F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30C49AA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62,</w:t>
            </w:r>
          </w:p>
          <w:p w14:paraId="016E9D31"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0B911913"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587BB130"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941"/>
              <w:gridCol w:w="7259"/>
            </w:tblGrid>
            <w:tr w:rsidR="00472FBF" w:rsidRPr="00E31A72" w14:paraId="0CBE336F" w14:textId="77777777">
              <w:tc>
                <w:tcPr>
                  <w:tcW w:w="1838" w:type="dxa"/>
                  <w:tcBorders>
                    <w:top w:val="single" w:sz="4" w:space="0" w:color="auto"/>
                    <w:left w:val="single" w:sz="4" w:space="0" w:color="auto"/>
                    <w:bottom w:val="single" w:sz="4" w:space="0" w:color="auto"/>
                    <w:right w:val="single" w:sz="4" w:space="0" w:color="auto"/>
                  </w:tcBorders>
                  <w:hideMark/>
                </w:tcPr>
                <w:p w14:paraId="1C496820" w14:textId="77777777" w:rsidR="00472FBF" w:rsidRPr="00E31A72" w:rsidRDefault="00EA0E86" w:rsidP="00E31A72">
                  <w:pPr>
                    <w:rPr>
                      <w:szCs w:val="24"/>
                      <w:u w:val="single"/>
                      <w:lang w:val="en-US" w:eastAsia="en-GB"/>
                    </w:rPr>
                  </w:pPr>
                  <w:r w:rsidRPr="00E31A72">
                    <w:rPr>
                      <w:b/>
                      <w:szCs w:val="24"/>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14:paraId="472C6226"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45258535" w14:textId="77777777">
              <w:tc>
                <w:tcPr>
                  <w:tcW w:w="1838" w:type="dxa"/>
                  <w:tcBorders>
                    <w:top w:val="single" w:sz="4" w:space="0" w:color="auto"/>
                    <w:left w:val="single" w:sz="4" w:space="0" w:color="auto"/>
                    <w:bottom w:val="single" w:sz="4" w:space="0" w:color="auto"/>
                    <w:right w:val="single" w:sz="4" w:space="0" w:color="auto"/>
                  </w:tcBorders>
                  <w:hideMark/>
                </w:tcPr>
                <w:p w14:paraId="77C7E4D0" w14:textId="77777777" w:rsidR="00472FBF" w:rsidRPr="00E31A72" w:rsidRDefault="00EA0E86" w:rsidP="00E31A72">
                  <w:pPr>
                    <w:rPr>
                      <w:szCs w:val="24"/>
                      <w:u w:val="single"/>
                      <w:lang w:val="en-US" w:eastAsia="en-GB"/>
                    </w:rPr>
                  </w:pPr>
                  <w:r w:rsidRPr="00E31A72">
                    <w:rPr>
                      <w:b/>
                      <w:szCs w:val="24"/>
                      <w:lang w:val="en-US" w:eastAsia="en-GB"/>
                    </w:rPr>
                    <w:lastRenderedPageBreak/>
                    <w:t>Cr Type:</w:t>
                  </w:r>
                </w:p>
              </w:tc>
              <w:tc>
                <w:tcPr>
                  <w:tcW w:w="4536" w:type="dxa"/>
                  <w:tcBorders>
                    <w:top w:val="single" w:sz="4" w:space="0" w:color="auto"/>
                    <w:left w:val="single" w:sz="4" w:space="0" w:color="auto"/>
                    <w:bottom w:val="single" w:sz="4" w:space="0" w:color="auto"/>
                    <w:right w:val="single" w:sz="4" w:space="0" w:color="auto"/>
                  </w:tcBorders>
                  <w:hideMark/>
                </w:tcPr>
                <w:p w14:paraId="4AA2084E"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6DEA31FB" w14:textId="77777777">
              <w:tc>
                <w:tcPr>
                  <w:tcW w:w="1838" w:type="dxa"/>
                  <w:tcBorders>
                    <w:top w:val="single" w:sz="4" w:space="0" w:color="auto"/>
                    <w:left w:val="single" w:sz="4" w:space="0" w:color="auto"/>
                    <w:bottom w:val="single" w:sz="4" w:space="0" w:color="auto"/>
                    <w:right w:val="single" w:sz="4" w:space="0" w:color="auto"/>
                  </w:tcBorders>
                  <w:hideMark/>
                </w:tcPr>
                <w:p w14:paraId="4B74192C" w14:textId="77777777" w:rsidR="00472FBF" w:rsidRPr="00E31A72" w:rsidRDefault="00EA0E86" w:rsidP="00E31A72">
                  <w:pPr>
                    <w:rPr>
                      <w:b/>
                      <w:szCs w:val="24"/>
                      <w:u w:val="single"/>
                      <w:lang w:val="en-US" w:eastAsia="en-GB"/>
                    </w:rPr>
                  </w:pPr>
                  <w:r w:rsidRPr="00E31A72">
                    <w:rPr>
                      <w:b/>
                      <w:szCs w:val="24"/>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14:paraId="3FF67B6F"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253A45BF" w14:textId="77777777">
              <w:tc>
                <w:tcPr>
                  <w:tcW w:w="1838" w:type="dxa"/>
                  <w:tcBorders>
                    <w:top w:val="single" w:sz="4" w:space="0" w:color="auto"/>
                    <w:left w:val="single" w:sz="4" w:space="0" w:color="auto"/>
                    <w:bottom w:val="single" w:sz="4" w:space="0" w:color="auto"/>
                    <w:right w:val="single" w:sz="4" w:space="0" w:color="auto"/>
                  </w:tcBorders>
                  <w:hideMark/>
                </w:tcPr>
                <w:p w14:paraId="4C8C5029" w14:textId="77777777" w:rsidR="00472FBF" w:rsidRPr="00E31A72" w:rsidRDefault="00EA0E86" w:rsidP="00E31A72">
                  <w:pPr>
                    <w:rPr>
                      <w:b/>
                      <w:szCs w:val="24"/>
                      <w:u w:val="single"/>
                      <w:lang w:val="en-US" w:eastAsia="en-GB"/>
                    </w:rPr>
                  </w:pPr>
                  <w:r w:rsidRPr="00E31A72">
                    <w:rPr>
                      <w:b/>
                      <w:szCs w:val="24"/>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14:paraId="3DEC16FA"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569684C5" w14:textId="77777777">
              <w:tc>
                <w:tcPr>
                  <w:tcW w:w="1838" w:type="dxa"/>
                  <w:tcBorders>
                    <w:top w:val="single" w:sz="4" w:space="0" w:color="auto"/>
                    <w:left w:val="single" w:sz="4" w:space="0" w:color="auto"/>
                    <w:bottom w:val="single" w:sz="4" w:space="0" w:color="auto"/>
                    <w:right w:val="single" w:sz="4" w:space="0" w:color="auto"/>
                  </w:tcBorders>
                  <w:hideMark/>
                </w:tcPr>
                <w:p w14:paraId="47926A75" w14:textId="77777777" w:rsidR="00472FBF" w:rsidRPr="00E31A72" w:rsidRDefault="00EA0E86" w:rsidP="00E31A72">
                  <w:pPr>
                    <w:rPr>
                      <w:b/>
                      <w:szCs w:val="24"/>
                      <w:u w:val="single"/>
                      <w:lang w:val="en-US" w:eastAsia="en-GB"/>
                    </w:rPr>
                  </w:pPr>
                  <w:r w:rsidRPr="00E31A72">
                    <w:rPr>
                      <w:b/>
                      <w:szCs w:val="24"/>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14:paraId="570ADB93"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0195B460" w14:textId="77777777">
              <w:tc>
                <w:tcPr>
                  <w:tcW w:w="1838" w:type="dxa"/>
                  <w:tcBorders>
                    <w:top w:val="single" w:sz="4" w:space="0" w:color="auto"/>
                    <w:left w:val="single" w:sz="4" w:space="0" w:color="auto"/>
                    <w:bottom w:val="single" w:sz="4" w:space="0" w:color="auto"/>
                    <w:right w:val="single" w:sz="4" w:space="0" w:color="auto"/>
                  </w:tcBorders>
                  <w:hideMark/>
                </w:tcPr>
                <w:p w14:paraId="677068C2" w14:textId="77777777" w:rsidR="00472FBF" w:rsidRPr="00E31A72" w:rsidRDefault="00EA0E86" w:rsidP="00E31A72">
                  <w:pPr>
                    <w:rPr>
                      <w:b/>
                      <w:szCs w:val="24"/>
                      <w:u w:val="single"/>
                      <w:lang w:val="en-US" w:eastAsia="en-GB"/>
                    </w:rPr>
                  </w:pPr>
                  <w:r w:rsidRPr="00E31A72">
                    <w:rPr>
                      <w:b/>
                      <w:szCs w:val="24"/>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14:paraId="5E6FC998"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50221416" w14:textId="77777777">
              <w:tc>
                <w:tcPr>
                  <w:tcW w:w="1838" w:type="dxa"/>
                  <w:tcBorders>
                    <w:top w:val="single" w:sz="4" w:space="0" w:color="auto"/>
                    <w:left w:val="single" w:sz="4" w:space="0" w:color="auto"/>
                    <w:bottom w:val="single" w:sz="4" w:space="0" w:color="auto"/>
                    <w:right w:val="single" w:sz="4" w:space="0" w:color="auto"/>
                  </w:tcBorders>
                  <w:hideMark/>
                </w:tcPr>
                <w:p w14:paraId="6735666B" w14:textId="77777777" w:rsidR="00472FBF" w:rsidRPr="00E31A72" w:rsidRDefault="00EA0E86" w:rsidP="00E31A72">
                  <w:pPr>
                    <w:rPr>
                      <w:b/>
                      <w:szCs w:val="24"/>
                      <w:u w:val="single"/>
                      <w:lang w:val="en-US" w:eastAsia="en-GB"/>
                    </w:rPr>
                  </w:pPr>
                  <w:r w:rsidRPr="00E31A72">
                    <w:rPr>
                      <w:b/>
                      <w:szCs w:val="24"/>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14:paraId="06A702C6"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0EC82969" w14:textId="77777777">
              <w:tc>
                <w:tcPr>
                  <w:tcW w:w="6374" w:type="dxa"/>
                  <w:gridSpan w:val="2"/>
                  <w:tcBorders>
                    <w:top w:val="single" w:sz="4" w:space="0" w:color="auto"/>
                    <w:left w:val="single" w:sz="4" w:space="0" w:color="auto"/>
                    <w:bottom w:val="single" w:sz="4" w:space="0" w:color="auto"/>
                    <w:right w:val="single" w:sz="4" w:space="0" w:color="auto"/>
                  </w:tcBorders>
                </w:tcPr>
                <w:p w14:paraId="466965A3"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Features</w:t>
                  </w:r>
                </w:p>
                <w:p w14:paraId="546CE94B"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Features/instruments</w:t>
                  </w:r>
                </w:p>
                <w:p w14:paraId="713EBC3B" w14:textId="77777777" w:rsidR="00472FBF" w:rsidRPr="00E31A72" w:rsidRDefault="00472FBF" w:rsidP="00E31A72">
                  <w:pPr>
                    <w:rPr>
                      <w:b/>
                      <w:szCs w:val="24"/>
                      <w:u w:val="single"/>
                      <w:lang w:val="en-US" w:eastAsia="en-GB"/>
                    </w:rPr>
                  </w:pPr>
                </w:p>
              </w:tc>
            </w:tr>
            <w:tr w:rsidR="00472FBF" w:rsidRPr="00E31A72" w14:paraId="7D3A6565" w14:textId="77777777">
              <w:tc>
                <w:tcPr>
                  <w:tcW w:w="1838" w:type="dxa"/>
                  <w:tcBorders>
                    <w:top w:val="single" w:sz="4" w:space="0" w:color="auto"/>
                    <w:left w:val="single" w:sz="4" w:space="0" w:color="auto"/>
                    <w:bottom w:val="single" w:sz="4" w:space="0" w:color="auto"/>
                    <w:right w:val="single" w:sz="4" w:space="0" w:color="auto"/>
                  </w:tcBorders>
                  <w:hideMark/>
                </w:tcPr>
                <w:p w14:paraId="2FE94BEE" w14:textId="77777777" w:rsidR="00472FBF" w:rsidRPr="00E31A72" w:rsidRDefault="00EA0E86" w:rsidP="00E31A72">
                  <w:pPr>
                    <w:rPr>
                      <w:b/>
                      <w:bCs/>
                      <w:color w:val="000000"/>
                      <w:szCs w:val="24"/>
                      <w:lang w:eastAsia="en-GB"/>
                    </w:rPr>
                  </w:pPr>
                  <w:r w:rsidRPr="00E31A72">
                    <w:rPr>
                      <w:b/>
                      <w:bCs/>
                      <w:color w:val="000000"/>
                      <w:szCs w:val="24"/>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14:paraId="2412B870" w14:textId="77777777" w:rsidR="00472FBF" w:rsidRPr="00E31A72" w:rsidRDefault="00472FBF" w:rsidP="00E31A72">
                  <w:pPr>
                    <w:rPr>
                      <w:szCs w:val="24"/>
                      <w:lang w:val="en-US" w:eastAsia="en-GB"/>
                    </w:rPr>
                  </w:pPr>
                </w:p>
              </w:tc>
            </w:tr>
            <w:tr w:rsidR="00472FBF" w:rsidRPr="00E31A72" w14:paraId="273FBF0F" w14:textId="77777777">
              <w:tc>
                <w:tcPr>
                  <w:tcW w:w="1838" w:type="dxa"/>
                  <w:tcBorders>
                    <w:top w:val="single" w:sz="4" w:space="0" w:color="auto"/>
                    <w:left w:val="single" w:sz="4" w:space="0" w:color="auto"/>
                    <w:bottom w:val="single" w:sz="4" w:space="0" w:color="auto"/>
                    <w:right w:val="single" w:sz="4" w:space="0" w:color="auto"/>
                  </w:tcBorders>
                  <w:hideMark/>
                </w:tcPr>
                <w:p w14:paraId="4450C32F" w14:textId="77777777" w:rsidR="00472FBF" w:rsidRPr="00E31A72" w:rsidRDefault="00EA0E86" w:rsidP="00E31A72">
                  <w:pPr>
                    <w:rPr>
                      <w:b/>
                      <w:bCs/>
                      <w:szCs w:val="24"/>
                      <w:u w:val="single"/>
                      <w:lang w:val="en-US" w:eastAsia="en-GB"/>
                    </w:rPr>
                  </w:pPr>
                  <w:r w:rsidRPr="00E31A72">
                    <w:rPr>
                      <w:b/>
                      <w:bCs/>
                      <w:szCs w:val="24"/>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14:paraId="695CC6B3" w14:textId="77777777" w:rsidR="00472FBF" w:rsidRPr="00E31A72" w:rsidRDefault="00EA0E86" w:rsidP="00E31A72">
                  <w:pPr>
                    <w:rPr>
                      <w:color w:val="000000"/>
                      <w:szCs w:val="24"/>
                      <w:lang w:eastAsia="en-GB"/>
                    </w:rPr>
                  </w:pPr>
                  <w:r w:rsidRPr="00E31A72">
                    <w:rPr>
                      <w:color w:val="000000"/>
                      <w:szCs w:val="24"/>
                      <w:lang w:eastAsia="en-GB"/>
                    </w:rPr>
                    <w:t>Prop</w:t>
                  </w:r>
                </w:p>
              </w:tc>
            </w:tr>
            <w:tr w:rsidR="00472FBF" w:rsidRPr="00E31A72" w14:paraId="115E03E0" w14:textId="77777777">
              <w:tc>
                <w:tcPr>
                  <w:tcW w:w="1838" w:type="dxa"/>
                  <w:tcBorders>
                    <w:top w:val="single" w:sz="4" w:space="0" w:color="auto"/>
                    <w:left w:val="single" w:sz="4" w:space="0" w:color="auto"/>
                    <w:bottom w:val="single" w:sz="4" w:space="0" w:color="auto"/>
                    <w:right w:val="single" w:sz="4" w:space="0" w:color="auto"/>
                  </w:tcBorders>
                  <w:hideMark/>
                </w:tcPr>
                <w:p w14:paraId="539169DB" w14:textId="77777777" w:rsidR="00472FBF" w:rsidRPr="00E31A72" w:rsidRDefault="00EA0E86" w:rsidP="00E31A72">
                  <w:pPr>
                    <w:rPr>
                      <w:b/>
                      <w:bCs/>
                      <w:szCs w:val="24"/>
                      <w:u w:val="single"/>
                      <w:lang w:val="en-US" w:eastAsia="en-GB"/>
                    </w:rPr>
                  </w:pPr>
                  <w:r w:rsidRPr="00E31A72">
                    <w:rPr>
                      <w:b/>
                      <w:bCs/>
                      <w:szCs w:val="24"/>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14:paraId="0C96D45F" w14:textId="77777777" w:rsidR="00472FBF" w:rsidRPr="00E31A72" w:rsidRDefault="00EA0E86" w:rsidP="00E31A72">
                  <w:pPr>
                    <w:rPr>
                      <w:color w:val="000000"/>
                      <w:szCs w:val="24"/>
                      <w:lang w:eastAsia="en-GB"/>
                    </w:rPr>
                  </w:pPr>
                  <w:r w:rsidRPr="00E31A72">
                    <w:rPr>
                      <w:color w:val="000000"/>
                      <w:szCs w:val="24"/>
                      <w:lang w:eastAsia="en-GB"/>
                    </w:rPr>
                    <w:t>Nos</w:t>
                  </w:r>
                </w:p>
              </w:tc>
            </w:tr>
            <w:tr w:rsidR="00472FBF" w:rsidRPr="00E31A72" w14:paraId="445A1287" w14:textId="77777777">
              <w:tc>
                <w:tcPr>
                  <w:tcW w:w="6374" w:type="dxa"/>
                  <w:gridSpan w:val="2"/>
                  <w:tcBorders>
                    <w:top w:val="single" w:sz="4" w:space="0" w:color="auto"/>
                    <w:left w:val="single" w:sz="4" w:space="0" w:color="auto"/>
                    <w:bottom w:val="single" w:sz="4" w:space="0" w:color="auto"/>
                    <w:right w:val="single" w:sz="4" w:space="0" w:color="auto"/>
                  </w:tcBorders>
                </w:tcPr>
                <w:p w14:paraId="5EC7672A" w14:textId="77777777" w:rsidR="00472FBF" w:rsidRPr="00E31A72" w:rsidRDefault="00EA0E86" w:rsidP="00E31A72">
                  <w:pPr>
                    <w:rPr>
                      <w:b/>
                      <w:bCs/>
                      <w:color w:val="000000"/>
                      <w:szCs w:val="24"/>
                      <w:u w:val="single"/>
                      <w:lang w:eastAsia="en-GB"/>
                    </w:rPr>
                  </w:pPr>
                  <w:r w:rsidRPr="00E31A72">
                    <w:rPr>
                      <w:b/>
                      <w:bCs/>
                      <w:color w:val="000000"/>
                      <w:szCs w:val="24"/>
                      <w:u w:val="single"/>
                      <w:lang w:eastAsia="en-GB"/>
                    </w:rPr>
                    <w:t>Forensic Data</w:t>
                  </w:r>
                </w:p>
                <w:p w14:paraId="22CD9857" w14:textId="77777777" w:rsidR="00472FBF" w:rsidRPr="00E31A72" w:rsidRDefault="00472FBF" w:rsidP="00E31A72">
                  <w:pPr>
                    <w:rPr>
                      <w:b/>
                      <w:bCs/>
                      <w:szCs w:val="24"/>
                      <w:lang w:eastAsia="en-GB"/>
                    </w:rPr>
                  </w:pPr>
                </w:p>
              </w:tc>
            </w:tr>
            <w:tr w:rsidR="00472FBF" w:rsidRPr="00E31A72" w14:paraId="7FDD8CB2" w14:textId="77777777">
              <w:tc>
                <w:tcPr>
                  <w:tcW w:w="1838" w:type="dxa"/>
                  <w:tcBorders>
                    <w:top w:val="single" w:sz="4" w:space="0" w:color="auto"/>
                    <w:left w:val="single" w:sz="4" w:space="0" w:color="auto"/>
                    <w:bottom w:val="single" w:sz="4" w:space="0" w:color="auto"/>
                    <w:right w:val="single" w:sz="4" w:space="0" w:color="auto"/>
                  </w:tcBorders>
                  <w:hideMark/>
                </w:tcPr>
                <w:p w14:paraId="4E85A57A" w14:textId="77777777" w:rsidR="00472FBF" w:rsidRPr="00E31A72" w:rsidRDefault="00EA0E86" w:rsidP="00E31A72">
                  <w:pPr>
                    <w:rPr>
                      <w:b/>
                      <w:bCs/>
                      <w:color w:val="000000"/>
                      <w:szCs w:val="24"/>
                      <w:lang w:eastAsia="en-GB"/>
                    </w:rPr>
                  </w:pPr>
                  <w:r w:rsidRPr="00E31A72">
                    <w:rPr>
                      <w:b/>
                      <w:bCs/>
                      <w:color w:val="000000"/>
                      <w:szCs w:val="24"/>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14:paraId="782A0A64" w14:textId="77777777" w:rsidR="00472FBF" w:rsidRPr="00E31A72" w:rsidRDefault="00472FBF" w:rsidP="00E31A72">
                  <w:pPr>
                    <w:rPr>
                      <w:szCs w:val="24"/>
                      <w:lang w:val="en-US" w:eastAsia="en-GB"/>
                    </w:rPr>
                  </w:pPr>
                </w:p>
              </w:tc>
            </w:tr>
            <w:tr w:rsidR="00472FBF" w:rsidRPr="00E31A72" w14:paraId="60CA4DD5" w14:textId="77777777">
              <w:tc>
                <w:tcPr>
                  <w:tcW w:w="1838" w:type="dxa"/>
                  <w:tcBorders>
                    <w:top w:val="single" w:sz="4" w:space="0" w:color="auto"/>
                    <w:left w:val="single" w:sz="4" w:space="0" w:color="auto"/>
                    <w:bottom w:val="single" w:sz="4" w:space="0" w:color="auto"/>
                    <w:right w:val="single" w:sz="4" w:space="0" w:color="auto"/>
                  </w:tcBorders>
                  <w:hideMark/>
                </w:tcPr>
                <w:p w14:paraId="716B77EE" w14:textId="77777777" w:rsidR="00472FBF" w:rsidRPr="00E31A72" w:rsidRDefault="00EA0E86" w:rsidP="00E31A72">
                  <w:pPr>
                    <w:rPr>
                      <w:b/>
                      <w:bCs/>
                      <w:szCs w:val="24"/>
                      <w:u w:val="single"/>
                      <w:lang w:val="en-US" w:eastAsia="en-GB"/>
                    </w:rPr>
                  </w:pPr>
                  <w:r w:rsidRPr="00E31A72">
                    <w:rPr>
                      <w:b/>
                      <w:bCs/>
                      <w:szCs w:val="24"/>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14:paraId="42E4DB9F" w14:textId="77777777" w:rsidR="00472FBF" w:rsidRPr="00E31A72" w:rsidRDefault="00EA0E86" w:rsidP="00E31A72">
                  <w:pPr>
                    <w:rPr>
                      <w:color w:val="000000"/>
                      <w:szCs w:val="24"/>
                      <w:lang w:eastAsia="en-GB"/>
                    </w:rPr>
                  </w:pPr>
                  <w:r w:rsidRPr="00E31A72">
                    <w:rPr>
                      <w:color w:val="000000"/>
                      <w:szCs w:val="24"/>
                      <w:lang w:eastAsia="en-GB"/>
                    </w:rPr>
                    <w:t>Type</w:t>
                  </w:r>
                </w:p>
              </w:tc>
            </w:tr>
            <w:tr w:rsidR="00472FBF" w:rsidRPr="00E31A72" w14:paraId="5AF6C93E" w14:textId="77777777">
              <w:tc>
                <w:tcPr>
                  <w:tcW w:w="1838" w:type="dxa"/>
                  <w:tcBorders>
                    <w:top w:val="single" w:sz="4" w:space="0" w:color="auto"/>
                    <w:left w:val="single" w:sz="4" w:space="0" w:color="auto"/>
                    <w:bottom w:val="single" w:sz="4" w:space="0" w:color="auto"/>
                    <w:right w:val="single" w:sz="4" w:space="0" w:color="auto"/>
                  </w:tcBorders>
                  <w:hideMark/>
                </w:tcPr>
                <w:p w14:paraId="4C18D3DF" w14:textId="77777777" w:rsidR="00472FBF" w:rsidRPr="00E31A72" w:rsidRDefault="00EA0E86" w:rsidP="00E31A72">
                  <w:pPr>
                    <w:rPr>
                      <w:b/>
                      <w:bCs/>
                      <w:szCs w:val="24"/>
                      <w:u w:val="single"/>
                      <w:lang w:val="en-US" w:eastAsia="en-GB"/>
                    </w:rPr>
                  </w:pPr>
                  <w:r w:rsidRPr="00E31A72">
                    <w:rPr>
                      <w:b/>
                      <w:bCs/>
                      <w:szCs w:val="24"/>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14:paraId="6F84F6A3" w14:textId="77777777" w:rsidR="00472FBF" w:rsidRPr="00E31A72" w:rsidRDefault="00EA0E86" w:rsidP="00E31A72">
                  <w:pPr>
                    <w:rPr>
                      <w:color w:val="000000"/>
                      <w:szCs w:val="24"/>
                      <w:lang w:eastAsia="en-GB"/>
                    </w:rPr>
                  </w:pPr>
                  <w:r w:rsidRPr="00E31A72">
                    <w:rPr>
                      <w:color w:val="000000"/>
                      <w:szCs w:val="24"/>
                      <w:lang w:eastAsia="en-GB"/>
                    </w:rPr>
                    <w:t>No</w:t>
                  </w:r>
                </w:p>
              </w:tc>
            </w:tr>
          </w:tbl>
          <w:p w14:paraId="48933D7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3A903C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0 of 32</w:t>
            </w:r>
          </w:p>
          <w:p w14:paraId="16038A9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20E8A8C3" w14:textId="77777777" w:rsidR="00472FBF" w:rsidRPr="00E31A72" w:rsidRDefault="00EA0E86" w:rsidP="00E31A72">
            <w:pPr>
              <w:rPr>
                <w:rFonts w:eastAsia="Calibri" w:cs="Times New Roman"/>
                <w:szCs w:val="24"/>
                <w:lang w:val="en-US"/>
              </w:rPr>
            </w:pPr>
            <w:r w:rsidRPr="00E31A72">
              <w:rPr>
                <w:rFonts w:eastAsia="Calibri" w:cs="Times New Roman"/>
                <w:b/>
                <w:szCs w:val="24"/>
                <w:u w:val="single"/>
                <w:lang w:val="en-US"/>
              </w:rPr>
              <w:t>163,</w:t>
            </w:r>
          </w:p>
          <w:p w14:paraId="189EF584"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253D9708"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46D7CBB9"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0A61CE80" w14:textId="77777777">
              <w:tc>
                <w:tcPr>
                  <w:tcW w:w="1555" w:type="dxa"/>
                  <w:tcBorders>
                    <w:top w:val="single" w:sz="4" w:space="0" w:color="auto"/>
                    <w:left w:val="single" w:sz="4" w:space="0" w:color="auto"/>
                    <w:bottom w:val="single" w:sz="4" w:space="0" w:color="auto"/>
                    <w:right w:val="single" w:sz="4" w:space="0" w:color="auto"/>
                  </w:tcBorders>
                  <w:hideMark/>
                </w:tcPr>
                <w:p w14:paraId="5FAF4C6D" w14:textId="77777777" w:rsidR="00472FBF" w:rsidRPr="00E31A72" w:rsidRDefault="00EA0E86" w:rsidP="00E31A72">
                  <w:pPr>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6313D1BB" w14:textId="77777777" w:rsidR="00472FBF" w:rsidRPr="00E31A72" w:rsidRDefault="00EA0E86" w:rsidP="00E31A72">
                  <w:pPr>
                    <w:rPr>
                      <w:szCs w:val="24"/>
                      <w:lang w:val="en-US" w:eastAsia="en-GB"/>
                    </w:rPr>
                  </w:pPr>
                  <w:r w:rsidRPr="00E31A72">
                    <w:rPr>
                      <w:szCs w:val="24"/>
                      <w:lang w:val="en-US" w:eastAsia="en-GB"/>
                    </w:rPr>
                    <w:t>4208625/13</w:t>
                  </w:r>
                </w:p>
              </w:tc>
            </w:tr>
            <w:bookmarkEnd w:id="28"/>
            <w:tr w:rsidR="00472FBF" w:rsidRPr="00E31A72" w14:paraId="4D1E2021" w14:textId="77777777">
              <w:tc>
                <w:tcPr>
                  <w:tcW w:w="1555" w:type="dxa"/>
                  <w:tcBorders>
                    <w:top w:val="single" w:sz="4" w:space="0" w:color="auto"/>
                    <w:left w:val="single" w:sz="4" w:space="0" w:color="auto"/>
                    <w:bottom w:val="single" w:sz="4" w:space="0" w:color="auto"/>
                    <w:right w:val="single" w:sz="4" w:space="0" w:color="auto"/>
                  </w:tcBorders>
                  <w:hideMark/>
                </w:tcPr>
                <w:p w14:paraId="653BB6A0" w14:textId="77777777" w:rsidR="00472FBF" w:rsidRPr="00E31A72" w:rsidRDefault="00EA0E86" w:rsidP="00E31A72">
                  <w:pPr>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3EDA05D2"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5F7C2B22" w14:textId="77777777">
              <w:tc>
                <w:tcPr>
                  <w:tcW w:w="1555" w:type="dxa"/>
                  <w:tcBorders>
                    <w:top w:val="single" w:sz="4" w:space="0" w:color="auto"/>
                    <w:left w:val="single" w:sz="4" w:space="0" w:color="auto"/>
                    <w:bottom w:val="single" w:sz="4" w:space="0" w:color="auto"/>
                    <w:right w:val="single" w:sz="4" w:space="0" w:color="auto"/>
                  </w:tcBorders>
                  <w:hideMark/>
                </w:tcPr>
                <w:p w14:paraId="17C37FD6" w14:textId="77777777" w:rsidR="00472FBF" w:rsidRPr="00E31A72" w:rsidRDefault="00EA0E86" w:rsidP="00E31A72">
                  <w:pPr>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20BF328"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0136404B" w14:textId="77777777">
              <w:tc>
                <w:tcPr>
                  <w:tcW w:w="1555" w:type="dxa"/>
                  <w:tcBorders>
                    <w:top w:val="single" w:sz="4" w:space="0" w:color="auto"/>
                    <w:left w:val="single" w:sz="4" w:space="0" w:color="auto"/>
                    <w:bottom w:val="single" w:sz="4" w:space="0" w:color="auto"/>
                    <w:right w:val="single" w:sz="4" w:space="0" w:color="auto"/>
                  </w:tcBorders>
                  <w:hideMark/>
                </w:tcPr>
                <w:p w14:paraId="398F9CE1" w14:textId="77777777" w:rsidR="00472FBF" w:rsidRPr="00E31A72" w:rsidRDefault="00EA0E86" w:rsidP="00E31A72">
                  <w:pPr>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582424C"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54842C46" w14:textId="77777777">
              <w:tc>
                <w:tcPr>
                  <w:tcW w:w="1555" w:type="dxa"/>
                  <w:tcBorders>
                    <w:top w:val="single" w:sz="4" w:space="0" w:color="auto"/>
                    <w:left w:val="single" w:sz="4" w:space="0" w:color="auto"/>
                    <w:bottom w:val="single" w:sz="4" w:space="0" w:color="auto"/>
                    <w:right w:val="single" w:sz="4" w:space="0" w:color="auto"/>
                  </w:tcBorders>
                  <w:hideMark/>
                </w:tcPr>
                <w:p w14:paraId="194D3931" w14:textId="77777777" w:rsidR="00472FBF" w:rsidRPr="00E31A72" w:rsidRDefault="00EA0E86" w:rsidP="00E31A72">
                  <w:pPr>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4297CC44"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089A56F6" w14:textId="77777777">
              <w:tc>
                <w:tcPr>
                  <w:tcW w:w="1555" w:type="dxa"/>
                  <w:tcBorders>
                    <w:top w:val="single" w:sz="4" w:space="0" w:color="auto"/>
                    <w:left w:val="single" w:sz="4" w:space="0" w:color="auto"/>
                    <w:bottom w:val="single" w:sz="4" w:space="0" w:color="auto"/>
                    <w:right w:val="single" w:sz="4" w:space="0" w:color="auto"/>
                  </w:tcBorders>
                  <w:hideMark/>
                </w:tcPr>
                <w:p w14:paraId="6DA35A3C" w14:textId="77777777" w:rsidR="00472FBF" w:rsidRPr="00E31A72" w:rsidRDefault="00EA0E86" w:rsidP="00E31A72">
                  <w:pPr>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2EC9A3B6"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3D0F5663" w14:textId="77777777">
              <w:tc>
                <w:tcPr>
                  <w:tcW w:w="1555" w:type="dxa"/>
                  <w:tcBorders>
                    <w:top w:val="single" w:sz="4" w:space="0" w:color="auto"/>
                    <w:left w:val="single" w:sz="4" w:space="0" w:color="auto"/>
                    <w:bottom w:val="single" w:sz="4" w:space="0" w:color="auto"/>
                    <w:right w:val="single" w:sz="4" w:space="0" w:color="auto"/>
                  </w:tcBorders>
                  <w:hideMark/>
                </w:tcPr>
                <w:p w14:paraId="2406C6AE" w14:textId="77777777" w:rsidR="00472FBF" w:rsidRPr="00E31A72" w:rsidRDefault="00EA0E86" w:rsidP="00E31A72">
                  <w:pPr>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3300B43D"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52D5962C" w14:textId="77777777">
              <w:tc>
                <w:tcPr>
                  <w:tcW w:w="6374" w:type="dxa"/>
                  <w:gridSpan w:val="2"/>
                  <w:tcBorders>
                    <w:top w:val="single" w:sz="4" w:space="0" w:color="auto"/>
                    <w:left w:val="single" w:sz="4" w:space="0" w:color="auto"/>
                    <w:bottom w:val="single" w:sz="4" w:space="0" w:color="auto"/>
                    <w:right w:val="single" w:sz="4" w:space="0" w:color="auto"/>
                  </w:tcBorders>
                </w:tcPr>
                <w:p w14:paraId="1071DFB8" w14:textId="77777777" w:rsidR="00472FBF" w:rsidRPr="00E31A72" w:rsidRDefault="00EA0E86" w:rsidP="00E31A72">
                  <w:pPr>
                    <w:rPr>
                      <w:szCs w:val="24"/>
                      <w:u w:val="single"/>
                      <w:lang w:eastAsia="en-GB"/>
                    </w:rPr>
                  </w:pPr>
                  <w:r w:rsidRPr="00E31A72">
                    <w:rPr>
                      <w:szCs w:val="24"/>
                      <w:u w:val="single"/>
                      <w:lang w:eastAsia="en-GB"/>
                    </w:rPr>
                    <w:t>Linked Crimes</w:t>
                  </w:r>
                </w:p>
                <w:p w14:paraId="7BA061D1" w14:textId="77777777" w:rsidR="00472FBF" w:rsidRPr="00E31A72" w:rsidRDefault="00472FBF" w:rsidP="00E31A72">
                  <w:pPr>
                    <w:rPr>
                      <w:szCs w:val="24"/>
                      <w:u w:val="single"/>
                      <w:lang w:val="en-US" w:eastAsia="en-GB"/>
                    </w:rPr>
                  </w:pPr>
                </w:p>
              </w:tc>
            </w:tr>
            <w:tr w:rsidR="00472FBF" w:rsidRPr="00E31A72" w14:paraId="74A9AC31" w14:textId="77777777">
              <w:tc>
                <w:tcPr>
                  <w:tcW w:w="1555" w:type="dxa"/>
                  <w:tcBorders>
                    <w:top w:val="single" w:sz="4" w:space="0" w:color="auto"/>
                    <w:left w:val="single" w:sz="4" w:space="0" w:color="auto"/>
                    <w:bottom w:val="single" w:sz="4" w:space="0" w:color="auto"/>
                    <w:right w:val="single" w:sz="4" w:space="0" w:color="auto"/>
                  </w:tcBorders>
                  <w:hideMark/>
                </w:tcPr>
                <w:p w14:paraId="66EEEA94" w14:textId="77777777" w:rsidR="00472FBF" w:rsidRPr="00E31A72" w:rsidRDefault="00EA0E86" w:rsidP="00E31A72">
                  <w:pPr>
                    <w:rPr>
                      <w:b/>
                      <w:bCs/>
                      <w:szCs w:val="24"/>
                      <w:u w:val="single"/>
                      <w:lang w:val="en-US" w:eastAsia="en-GB"/>
                    </w:rPr>
                  </w:pPr>
                  <w:r w:rsidRPr="00E31A72">
                    <w:rPr>
                      <w:b/>
                      <w:bCs/>
                      <w:szCs w:val="24"/>
                      <w:lang w:val="en-US" w:eastAsia="en-GB"/>
                    </w:rPr>
                    <w:t>Chain ID:</w:t>
                  </w:r>
                </w:p>
              </w:tc>
              <w:tc>
                <w:tcPr>
                  <w:tcW w:w="4819" w:type="dxa"/>
                  <w:tcBorders>
                    <w:top w:val="single" w:sz="4" w:space="0" w:color="auto"/>
                    <w:left w:val="single" w:sz="4" w:space="0" w:color="auto"/>
                    <w:bottom w:val="single" w:sz="4" w:space="0" w:color="auto"/>
                    <w:right w:val="single" w:sz="4" w:space="0" w:color="auto"/>
                  </w:tcBorders>
                  <w:hideMark/>
                </w:tcPr>
                <w:p w14:paraId="76AA0C60" w14:textId="77777777" w:rsidR="00472FBF" w:rsidRPr="00E31A72" w:rsidRDefault="00EA0E86" w:rsidP="00E31A72">
                  <w:pPr>
                    <w:rPr>
                      <w:szCs w:val="24"/>
                      <w:lang w:eastAsia="en-GB"/>
                    </w:rPr>
                  </w:pPr>
                  <w:r w:rsidRPr="00E31A72">
                    <w:rPr>
                      <w:szCs w:val="24"/>
                      <w:lang w:eastAsia="en-GB"/>
                    </w:rPr>
                    <w:t>Removed</w:t>
                  </w:r>
                </w:p>
              </w:tc>
            </w:tr>
            <w:tr w:rsidR="00472FBF" w:rsidRPr="00E31A72" w14:paraId="576BEDA7" w14:textId="77777777">
              <w:tc>
                <w:tcPr>
                  <w:tcW w:w="1555" w:type="dxa"/>
                  <w:tcBorders>
                    <w:top w:val="single" w:sz="4" w:space="0" w:color="auto"/>
                    <w:left w:val="single" w:sz="4" w:space="0" w:color="auto"/>
                    <w:bottom w:val="single" w:sz="4" w:space="0" w:color="auto"/>
                    <w:right w:val="single" w:sz="4" w:space="0" w:color="auto"/>
                  </w:tcBorders>
                  <w:hideMark/>
                </w:tcPr>
                <w:p w14:paraId="2C3FD49B" w14:textId="77777777" w:rsidR="00472FBF" w:rsidRPr="00E31A72" w:rsidRDefault="00EA0E86" w:rsidP="00E31A72">
                  <w:pPr>
                    <w:rPr>
                      <w:b/>
                      <w:bCs/>
                      <w:szCs w:val="24"/>
                      <w:u w:val="single"/>
                      <w:lang w:val="en-US" w:eastAsia="en-GB"/>
                    </w:rPr>
                  </w:pPr>
                  <w:r w:rsidRPr="00E31A72">
                    <w:rPr>
                      <w:b/>
                      <w:bCs/>
                      <w:szCs w:val="24"/>
                      <w:lang w:val="en-US" w:eastAsia="en-GB"/>
                    </w:rPr>
                    <w:lastRenderedPageBreak/>
                    <w:t>Contact from Chain:</w:t>
                  </w:r>
                </w:p>
              </w:tc>
              <w:tc>
                <w:tcPr>
                  <w:tcW w:w="4819" w:type="dxa"/>
                  <w:tcBorders>
                    <w:top w:val="single" w:sz="4" w:space="0" w:color="auto"/>
                    <w:left w:val="single" w:sz="4" w:space="0" w:color="auto"/>
                    <w:bottom w:val="single" w:sz="4" w:space="0" w:color="auto"/>
                    <w:right w:val="single" w:sz="4" w:space="0" w:color="auto"/>
                  </w:tcBorders>
                  <w:hideMark/>
                </w:tcPr>
                <w:p w14:paraId="27CBFB14" w14:textId="77777777" w:rsidR="00472FBF" w:rsidRPr="00E31A72" w:rsidRDefault="00EA0E86" w:rsidP="00E31A72">
                  <w:pPr>
                    <w:rPr>
                      <w:szCs w:val="24"/>
                      <w:lang w:eastAsia="en-GB"/>
                    </w:rPr>
                  </w:pPr>
                  <w:r w:rsidRPr="00E31A72">
                    <w:rPr>
                      <w:szCs w:val="24"/>
                      <w:lang w:eastAsia="en-GB"/>
                    </w:rPr>
                    <w:t>Police</w:t>
                  </w:r>
                </w:p>
              </w:tc>
            </w:tr>
          </w:tbl>
          <w:p w14:paraId="6289132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FAFD5A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1 of 32</w:t>
            </w:r>
          </w:p>
          <w:p w14:paraId="57A4E48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6BE0D07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64,</w:t>
            </w:r>
          </w:p>
          <w:p w14:paraId="2AAB0807"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7E5FCC6E"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3C329AA3"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68"/>
              <w:gridCol w:w="7032"/>
            </w:tblGrid>
            <w:tr w:rsidR="00472FBF" w:rsidRPr="00E31A72" w14:paraId="597F5B43" w14:textId="77777777">
              <w:tc>
                <w:tcPr>
                  <w:tcW w:w="1980" w:type="dxa"/>
                  <w:tcBorders>
                    <w:top w:val="single" w:sz="4" w:space="0" w:color="auto"/>
                    <w:left w:val="single" w:sz="4" w:space="0" w:color="auto"/>
                    <w:bottom w:val="single" w:sz="4" w:space="0" w:color="auto"/>
                    <w:right w:val="single" w:sz="4" w:space="0" w:color="auto"/>
                  </w:tcBorders>
                  <w:hideMark/>
                </w:tcPr>
                <w:p w14:paraId="7C6330A9" w14:textId="77777777" w:rsidR="00472FBF" w:rsidRPr="00E31A72" w:rsidRDefault="00EA0E86" w:rsidP="00E31A72">
                  <w:pPr>
                    <w:rPr>
                      <w:b/>
                      <w:bCs/>
                      <w:szCs w:val="24"/>
                      <w:u w:val="single"/>
                      <w:lang w:val="en-US" w:eastAsia="en-GB"/>
                    </w:rPr>
                  </w:pPr>
                  <w:r w:rsidRPr="00E31A72">
                    <w:rPr>
                      <w:b/>
                      <w:bCs/>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044EAE3F"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127D69DA" w14:textId="77777777">
              <w:tc>
                <w:tcPr>
                  <w:tcW w:w="1980" w:type="dxa"/>
                  <w:tcBorders>
                    <w:top w:val="single" w:sz="4" w:space="0" w:color="auto"/>
                    <w:left w:val="single" w:sz="4" w:space="0" w:color="auto"/>
                    <w:bottom w:val="single" w:sz="4" w:space="0" w:color="auto"/>
                    <w:right w:val="single" w:sz="4" w:space="0" w:color="auto"/>
                  </w:tcBorders>
                  <w:hideMark/>
                </w:tcPr>
                <w:p w14:paraId="05DCF1E9" w14:textId="77777777" w:rsidR="00472FBF" w:rsidRPr="00E31A72" w:rsidRDefault="00EA0E86" w:rsidP="00E31A72">
                  <w:pPr>
                    <w:rPr>
                      <w:b/>
                      <w:bCs/>
                      <w:szCs w:val="24"/>
                      <w:u w:val="single"/>
                      <w:lang w:val="en-US" w:eastAsia="en-GB"/>
                    </w:rPr>
                  </w:pPr>
                  <w:r w:rsidRPr="00E31A72">
                    <w:rPr>
                      <w:b/>
                      <w:bCs/>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08391F96"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35F86D55" w14:textId="77777777">
              <w:tc>
                <w:tcPr>
                  <w:tcW w:w="1980" w:type="dxa"/>
                  <w:tcBorders>
                    <w:top w:val="single" w:sz="4" w:space="0" w:color="auto"/>
                    <w:left w:val="single" w:sz="4" w:space="0" w:color="auto"/>
                    <w:bottom w:val="single" w:sz="4" w:space="0" w:color="auto"/>
                    <w:right w:val="single" w:sz="4" w:space="0" w:color="auto"/>
                  </w:tcBorders>
                  <w:hideMark/>
                </w:tcPr>
                <w:p w14:paraId="7052980D" w14:textId="77777777" w:rsidR="00472FBF" w:rsidRPr="00E31A72" w:rsidRDefault="00EA0E86" w:rsidP="00E31A72">
                  <w:pPr>
                    <w:rPr>
                      <w:b/>
                      <w:bCs/>
                      <w:szCs w:val="24"/>
                      <w:u w:val="single"/>
                      <w:lang w:val="en-US" w:eastAsia="en-GB"/>
                    </w:rPr>
                  </w:pPr>
                  <w:r w:rsidRPr="00E31A72">
                    <w:rPr>
                      <w:b/>
                      <w:bCs/>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2BA00BFB"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1099E233" w14:textId="77777777">
              <w:tc>
                <w:tcPr>
                  <w:tcW w:w="1980" w:type="dxa"/>
                  <w:tcBorders>
                    <w:top w:val="single" w:sz="4" w:space="0" w:color="auto"/>
                    <w:left w:val="single" w:sz="4" w:space="0" w:color="auto"/>
                    <w:bottom w:val="single" w:sz="4" w:space="0" w:color="auto"/>
                    <w:right w:val="single" w:sz="4" w:space="0" w:color="auto"/>
                  </w:tcBorders>
                  <w:hideMark/>
                </w:tcPr>
                <w:p w14:paraId="168724DB" w14:textId="77777777" w:rsidR="00472FBF" w:rsidRPr="00E31A72" w:rsidRDefault="00EA0E86" w:rsidP="00E31A72">
                  <w:pPr>
                    <w:rPr>
                      <w:b/>
                      <w:bCs/>
                      <w:szCs w:val="24"/>
                      <w:u w:val="single"/>
                      <w:lang w:val="en-US" w:eastAsia="en-GB"/>
                    </w:rPr>
                  </w:pPr>
                  <w:r w:rsidRPr="00E31A72">
                    <w:rPr>
                      <w:b/>
                      <w:bCs/>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599DAA44"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24B25D11" w14:textId="77777777">
              <w:tc>
                <w:tcPr>
                  <w:tcW w:w="1980" w:type="dxa"/>
                  <w:tcBorders>
                    <w:top w:val="single" w:sz="4" w:space="0" w:color="auto"/>
                    <w:left w:val="single" w:sz="4" w:space="0" w:color="auto"/>
                    <w:bottom w:val="single" w:sz="4" w:space="0" w:color="auto"/>
                    <w:right w:val="single" w:sz="4" w:space="0" w:color="auto"/>
                  </w:tcBorders>
                  <w:hideMark/>
                </w:tcPr>
                <w:p w14:paraId="7A877CCA" w14:textId="77777777" w:rsidR="00472FBF" w:rsidRPr="00E31A72" w:rsidRDefault="00EA0E86" w:rsidP="00E31A72">
                  <w:pPr>
                    <w:rPr>
                      <w:b/>
                      <w:bCs/>
                      <w:szCs w:val="24"/>
                      <w:u w:val="single"/>
                      <w:lang w:val="en-US" w:eastAsia="en-GB"/>
                    </w:rPr>
                  </w:pPr>
                  <w:r w:rsidRPr="00E31A72">
                    <w:rPr>
                      <w:b/>
                      <w:bCs/>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3ACB4F6A"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42457EDD" w14:textId="77777777">
              <w:tc>
                <w:tcPr>
                  <w:tcW w:w="1980" w:type="dxa"/>
                  <w:tcBorders>
                    <w:top w:val="single" w:sz="4" w:space="0" w:color="auto"/>
                    <w:left w:val="single" w:sz="4" w:space="0" w:color="auto"/>
                    <w:bottom w:val="single" w:sz="4" w:space="0" w:color="auto"/>
                    <w:right w:val="single" w:sz="4" w:space="0" w:color="auto"/>
                  </w:tcBorders>
                  <w:hideMark/>
                </w:tcPr>
                <w:p w14:paraId="69A91A8F" w14:textId="77777777" w:rsidR="00472FBF" w:rsidRPr="00E31A72" w:rsidRDefault="00EA0E86" w:rsidP="00E31A72">
                  <w:pPr>
                    <w:rPr>
                      <w:b/>
                      <w:bCs/>
                      <w:szCs w:val="24"/>
                      <w:u w:val="single"/>
                      <w:lang w:val="en-US" w:eastAsia="en-GB"/>
                    </w:rPr>
                  </w:pPr>
                  <w:r w:rsidRPr="00E31A72">
                    <w:rPr>
                      <w:b/>
                      <w:bCs/>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176CC16F"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312E1267" w14:textId="77777777">
              <w:tc>
                <w:tcPr>
                  <w:tcW w:w="1980" w:type="dxa"/>
                  <w:tcBorders>
                    <w:top w:val="single" w:sz="4" w:space="0" w:color="auto"/>
                    <w:left w:val="single" w:sz="4" w:space="0" w:color="auto"/>
                    <w:bottom w:val="single" w:sz="4" w:space="0" w:color="auto"/>
                    <w:right w:val="single" w:sz="4" w:space="0" w:color="auto"/>
                  </w:tcBorders>
                  <w:hideMark/>
                </w:tcPr>
                <w:p w14:paraId="7F20BF52" w14:textId="77777777" w:rsidR="00472FBF" w:rsidRPr="00E31A72" w:rsidRDefault="00EA0E86" w:rsidP="00E31A72">
                  <w:pPr>
                    <w:rPr>
                      <w:b/>
                      <w:bCs/>
                      <w:szCs w:val="24"/>
                      <w:u w:val="single"/>
                      <w:lang w:val="en-US" w:eastAsia="en-GB"/>
                    </w:rPr>
                  </w:pPr>
                  <w:r w:rsidRPr="00E31A72">
                    <w:rPr>
                      <w:b/>
                      <w:bCs/>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2658A13B"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35AD4A95" w14:textId="77777777">
              <w:tc>
                <w:tcPr>
                  <w:tcW w:w="6374" w:type="dxa"/>
                  <w:gridSpan w:val="2"/>
                  <w:tcBorders>
                    <w:top w:val="single" w:sz="4" w:space="0" w:color="auto"/>
                    <w:left w:val="single" w:sz="4" w:space="0" w:color="auto"/>
                    <w:bottom w:val="single" w:sz="4" w:space="0" w:color="auto"/>
                    <w:right w:val="single" w:sz="4" w:space="0" w:color="auto"/>
                  </w:tcBorders>
                </w:tcPr>
                <w:p w14:paraId="4F84B536" w14:textId="77777777" w:rsidR="00472FBF" w:rsidRPr="00E31A72" w:rsidRDefault="00EA0E86" w:rsidP="00E31A72">
                  <w:pPr>
                    <w:rPr>
                      <w:szCs w:val="24"/>
                      <w:u w:val="single"/>
                      <w:lang w:eastAsia="en-GB"/>
                    </w:rPr>
                  </w:pPr>
                  <w:r w:rsidRPr="00E31A72">
                    <w:rPr>
                      <w:szCs w:val="24"/>
                      <w:u w:val="single"/>
                      <w:lang w:eastAsia="en-GB"/>
                    </w:rPr>
                    <w:t>Classification Method</w:t>
                  </w:r>
                </w:p>
                <w:p w14:paraId="3128B082" w14:textId="77777777" w:rsidR="00472FBF" w:rsidRPr="00E31A72" w:rsidRDefault="00472FBF" w:rsidP="00E31A72">
                  <w:pPr>
                    <w:rPr>
                      <w:szCs w:val="24"/>
                      <w:u w:val="single"/>
                      <w:lang w:eastAsia="en-GB"/>
                    </w:rPr>
                  </w:pPr>
                </w:p>
                <w:p w14:paraId="0108478B" w14:textId="77777777" w:rsidR="00472FBF" w:rsidRPr="00E31A72" w:rsidRDefault="00472FBF" w:rsidP="00E31A72">
                  <w:pPr>
                    <w:rPr>
                      <w:szCs w:val="24"/>
                      <w:u w:val="single"/>
                      <w:lang w:val="en-US" w:eastAsia="en-GB"/>
                    </w:rPr>
                  </w:pPr>
                </w:p>
              </w:tc>
            </w:tr>
            <w:tr w:rsidR="00472FBF" w:rsidRPr="00E31A72" w14:paraId="648E4B00" w14:textId="77777777">
              <w:tc>
                <w:tcPr>
                  <w:tcW w:w="1980" w:type="dxa"/>
                  <w:tcBorders>
                    <w:top w:val="single" w:sz="4" w:space="0" w:color="auto"/>
                    <w:left w:val="single" w:sz="4" w:space="0" w:color="auto"/>
                    <w:bottom w:val="single" w:sz="4" w:space="0" w:color="auto"/>
                    <w:right w:val="single" w:sz="4" w:space="0" w:color="auto"/>
                  </w:tcBorders>
                  <w:hideMark/>
                </w:tcPr>
                <w:p w14:paraId="5412FA9D" w14:textId="77777777" w:rsidR="00472FBF" w:rsidRPr="00E31A72" w:rsidRDefault="00EA0E86" w:rsidP="00E31A72">
                  <w:pPr>
                    <w:rPr>
                      <w:b/>
                      <w:bCs/>
                      <w:szCs w:val="24"/>
                      <w:u w:val="single"/>
                      <w:lang w:val="en-US" w:eastAsia="en-GB"/>
                    </w:rPr>
                  </w:pPr>
                  <w:r w:rsidRPr="00E31A72">
                    <w:rPr>
                      <w:b/>
                      <w:bCs/>
                      <w:szCs w:val="24"/>
                      <w:lang w:val="en-US" w:eastAsia="en-GB"/>
                    </w:rPr>
                    <w:lastRenderedPageBreak/>
                    <w:t>Current Position:</w:t>
                  </w:r>
                </w:p>
              </w:tc>
              <w:tc>
                <w:tcPr>
                  <w:tcW w:w="4394" w:type="dxa"/>
                  <w:tcBorders>
                    <w:top w:val="single" w:sz="4" w:space="0" w:color="auto"/>
                    <w:left w:val="single" w:sz="4" w:space="0" w:color="auto"/>
                    <w:bottom w:val="single" w:sz="4" w:space="0" w:color="auto"/>
                    <w:right w:val="single" w:sz="4" w:space="0" w:color="auto"/>
                  </w:tcBorders>
                </w:tcPr>
                <w:p w14:paraId="77253F16" w14:textId="77777777" w:rsidR="00472FBF" w:rsidRPr="00E31A72" w:rsidRDefault="00EA0E86" w:rsidP="00E31A72">
                  <w:pPr>
                    <w:rPr>
                      <w:szCs w:val="24"/>
                      <w:lang w:eastAsia="en-GB"/>
                    </w:rPr>
                  </w:pPr>
                  <w:r w:rsidRPr="00E31A72">
                    <w:rPr>
                      <w:szCs w:val="24"/>
                      <w:lang w:eastAsia="en-GB"/>
                    </w:rPr>
                    <w:t>C Classified</w:t>
                  </w:r>
                </w:p>
                <w:p w14:paraId="6AF217F7" w14:textId="77777777" w:rsidR="00472FBF" w:rsidRPr="00E31A72" w:rsidRDefault="00472FBF" w:rsidP="00E31A72">
                  <w:pPr>
                    <w:rPr>
                      <w:szCs w:val="24"/>
                      <w:lang w:val="en-US" w:eastAsia="en-GB"/>
                    </w:rPr>
                  </w:pPr>
                </w:p>
              </w:tc>
            </w:tr>
            <w:tr w:rsidR="00472FBF" w:rsidRPr="00E31A72" w14:paraId="7B17E238" w14:textId="77777777">
              <w:tc>
                <w:tcPr>
                  <w:tcW w:w="1980" w:type="dxa"/>
                  <w:tcBorders>
                    <w:top w:val="single" w:sz="4" w:space="0" w:color="auto"/>
                    <w:left w:val="single" w:sz="4" w:space="0" w:color="auto"/>
                    <w:bottom w:val="single" w:sz="4" w:space="0" w:color="auto"/>
                    <w:right w:val="single" w:sz="4" w:space="0" w:color="auto"/>
                  </w:tcBorders>
                  <w:hideMark/>
                </w:tcPr>
                <w:p w14:paraId="41E02AF9" w14:textId="77777777" w:rsidR="00472FBF" w:rsidRPr="00E31A72" w:rsidRDefault="00EA0E86" w:rsidP="00E31A72">
                  <w:pPr>
                    <w:rPr>
                      <w:b/>
                      <w:bCs/>
                      <w:szCs w:val="24"/>
                      <w:u w:val="single"/>
                      <w:lang w:val="en-US" w:eastAsia="en-GB"/>
                    </w:rPr>
                  </w:pPr>
                  <w:r w:rsidRPr="00E31A72">
                    <w:rPr>
                      <w:b/>
                      <w:bCs/>
                      <w:szCs w:val="24"/>
                      <w:lang w:val="en-US" w:eastAsia="en-GB"/>
                    </w:rPr>
                    <w:t>Method:</w:t>
                  </w:r>
                </w:p>
              </w:tc>
              <w:tc>
                <w:tcPr>
                  <w:tcW w:w="4394" w:type="dxa"/>
                  <w:tcBorders>
                    <w:top w:val="single" w:sz="4" w:space="0" w:color="auto"/>
                    <w:left w:val="single" w:sz="4" w:space="0" w:color="auto"/>
                    <w:bottom w:val="single" w:sz="4" w:space="0" w:color="auto"/>
                    <w:right w:val="single" w:sz="4" w:space="0" w:color="auto"/>
                  </w:tcBorders>
                  <w:hideMark/>
                </w:tcPr>
                <w:p w14:paraId="4FDD627B" w14:textId="77777777" w:rsidR="00472FBF" w:rsidRPr="00E31A72" w:rsidRDefault="00EA0E86" w:rsidP="00E31A72">
                  <w:pPr>
                    <w:rPr>
                      <w:szCs w:val="24"/>
                      <w:lang w:eastAsia="en-GB"/>
                    </w:rPr>
                  </w:pPr>
                  <w:r w:rsidRPr="00E31A72">
                    <w:rPr>
                      <w:szCs w:val="24"/>
                      <w:lang w:eastAsia="en-GB"/>
                    </w:rPr>
                    <w:t>Sus continually swore at officers while mop was walking by Classification Set by CIT</w:t>
                  </w:r>
                </w:p>
              </w:tc>
            </w:tr>
            <w:tr w:rsidR="00472FBF" w:rsidRPr="00E31A72" w14:paraId="55E3D726" w14:textId="77777777">
              <w:tc>
                <w:tcPr>
                  <w:tcW w:w="1980" w:type="dxa"/>
                  <w:tcBorders>
                    <w:top w:val="single" w:sz="4" w:space="0" w:color="auto"/>
                    <w:left w:val="single" w:sz="4" w:space="0" w:color="auto"/>
                    <w:bottom w:val="single" w:sz="4" w:space="0" w:color="auto"/>
                    <w:right w:val="single" w:sz="4" w:space="0" w:color="auto"/>
                  </w:tcBorders>
                  <w:hideMark/>
                </w:tcPr>
                <w:p w14:paraId="5E4E80DE" w14:textId="77777777" w:rsidR="00472FBF" w:rsidRPr="00E31A72" w:rsidRDefault="00EA0E86" w:rsidP="00E31A72">
                  <w:pPr>
                    <w:rPr>
                      <w:b/>
                      <w:bCs/>
                      <w:szCs w:val="24"/>
                      <w:lang w:eastAsia="en-GB"/>
                    </w:rPr>
                  </w:pPr>
                  <w:r w:rsidRPr="00E31A72">
                    <w:rPr>
                      <w:b/>
                      <w:bCs/>
                      <w:szCs w:val="24"/>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14:paraId="04B2AEAD" w14:textId="77777777" w:rsidR="00472FBF" w:rsidRPr="00E31A72" w:rsidRDefault="00EA0E86" w:rsidP="00E31A72">
                  <w:pPr>
                    <w:rPr>
                      <w:szCs w:val="24"/>
                      <w:lang w:eastAsia="en-GB"/>
                    </w:rPr>
                  </w:pPr>
                  <w:r w:rsidRPr="00E31A72">
                    <w:rPr>
                      <w:szCs w:val="24"/>
                      <w:lang w:eastAsia="en-GB"/>
                    </w:rPr>
                    <w:t>Lock</w:t>
                  </w:r>
                </w:p>
              </w:tc>
            </w:tr>
            <w:tr w:rsidR="00472FBF" w:rsidRPr="00E31A72" w14:paraId="31C1B574" w14:textId="77777777">
              <w:tc>
                <w:tcPr>
                  <w:tcW w:w="6374" w:type="dxa"/>
                  <w:gridSpan w:val="2"/>
                  <w:tcBorders>
                    <w:top w:val="single" w:sz="4" w:space="0" w:color="auto"/>
                    <w:left w:val="single" w:sz="4" w:space="0" w:color="auto"/>
                    <w:bottom w:val="single" w:sz="4" w:space="0" w:color="auto"/>
                    <w:right w:val="single" w:sz="4" w:space="0" w:color="auto"/>
                  </w:tcBorders>
                </w:tcPr>
                <w:p w14:paraId="20C19E67" w14:textId="77777777" w:rsidR="00472FBF" w:rsidRPr="00E31A72" w:rsidRDefault="00EA0E86" w:rsidP="00E31A72">
                  <w:pPr>
                    <w:rPr>
                      <w:szCs w:val="24"/>
                      <w:u w:val="single"/>
                      <w:lang w:eastAsia="en-GB"/>
                    </w:rPr>
                  </w:pPr>
                  <w:r w:rsidRPr="00E31A72">
                    <w:rPr>
                      <w:szCs w:val="24"/>
                      <w:u w:val="single"/>
                      <w:lang w:eastAsia="en-GB"/>
                    </w:rPr>
                    <w:t>Classify</w:t>
                  </w:r>
                </w:p>
                <w:p w14:paraId="3EE6A7D7" w14:textId="77777777" w:rsidR="00472FBF" w:rsidRPr="00E31A72" w:rsidRDefault="00472FBF" w:rsidP="00E31A72">
                  <w:pPr>
                    <w:rPr>
                      <w:szCs w:val="24"/>
                      <w:u w:val="single"/>
                      <w:lang w:val="en-US" w:eastAsia="en-GB"/>
                    </w:rPr>
                  </w:pPr>
                </w:p>
              </w:tc>
            </w:tr>
            <w:tr w:rsidR="00472FBF" w:rsidRPr="00E31A72" w14:paraId="7439A81F" w14:textId="77777777">
              <w:tc>
                <w:tcPr>
                  <w:tcW w:w="1980" w:type="dxa"/>
                  <w:tcBorders>
                    <w:top w:val="single" w:sz="4" w:space="0" w:color="auto"/>
                    <w:left w:val="single" w:sz="4" w:space="0" w:color="auto"/>
                    <w:bottom w:val="single" w:sz="4" w:space="0" w:color="auto"/>
                    <w:right w:val="single" w:sz="4" w:space="0" w:color="auto"/>
                  </w:tcBorders>
                  <w:hideMark/>
                </w:tcPr>
                <w:p w14:paraId="6F5AEE84" w14:textId="77777777" w:rsidR="00472FBF" w:rsidRPr="00E31A72" w:rsidRDefault="00EA0E86" w:rsidP="00E31A72">
                  <w:pPr>
                    <w:rPr>
                      <w:b/>
                      <w:bCs/>
                      <w:szCs w:val="24"/>
                      <w:lang w:eastAsia="en-GB"/>
                    </w:rPr>
                  </w:pPr>
                  <w:r w:rsidRPr="00E31A72">
                    <w:rPr>
                      <w:b/>
                      <w:bCs/>
                      <w:szCs w:val="24"/>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14:paraId="0E7D33D2" w14:textId="77777777" w:rsidR="00472FBF" w:rsidRPr="00E31A72" w:rsidRDefault="00472FBF" w:rsidP="00E31A72">
                  <w:pPr>
                    <w:rPr>
                      <w:szCs w:val="24"/>
                      <w:lang w:val="en-US" w:eastAsia="en-GB"/>
                    </w:rPr>
                  </w:pPr>
                </w:p>
              </w:tc>
            </w:tr>
            <w:tr w:rsidR="00472FBF" w:rsidRPr="00E31A72" w14:paraId="622E5CA2" w14:textId="77777777">
              <w:tc>
                <w:tcPr>
                  <w:tcW w:w="1980" w:type="dxa"/>
                  <w:tcBorders>
                    <w:top w:val="single" w:sz="4" w:space="0" w:color="auto"/>
                    <w:left w:val="single" w:sz="4" w:space="0" w:color="auto"/>
                    <w:bottom w:val="single" w:sz="4" w:space="0" w:color="auto"/>
                    <w:right w:val="single" w:sz="4" w:space="0" w:color="auto"/>
                  </w:tcBorders>
                  <w:hideMark/>
                </w:tcPr>
                <w:p w14:paraId="62F3AD3D" w14:textId="77777777" w:rsidR="00472FBF" w:rsidRPr="00E31A72" w:rsidRDefault="00EA0E86" w:rsidP="00E31A72">
                  <w:pPr>
                    <w:rPr>
                      <w:b/>
                      <w:bCs/>
                      <w:szCs w:val="24"/>
                      <w:u w:val="single"/>
                      <w:lang w:val="en-US" w:eastAsia="en-GB"/>
                    </w:rPr>
                  </w:pPr>
                  <w:r w:rsidRPr="00E31A72">
                    <w:rPr>
                      <w:b/>
                      <w:bCs/>
                      <w:szCs w:val="24"/>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14:paraId="3949E04B" w14:textId="77777777" w:rsidR="00472FBF" w:rsidRPr="00E31A72" w:rsidRDefault="00EA0E86" w:rsidP="00E31A72">
                  <w:pPr>
                    <w:rPr>
                      <w:szCs w:val="24"/>
                      <w:lang w:eastAsia="en-GB"/>
                    </w:rPr>
                  </w:pPr>
                  <w:r w:rsidRPr="00E31A72">
                    <w:rPr>
                      <w:szCs w:val="24"/>
                      <w:lang w:eastAsia="en-GB"/>
                    </w:rPr>
                    <w:t>SI 25/12</w:t>
                  </w:r>
                </w:p>
              </w:tc>
            </w:tr>
            <w:tr w:rsidR="00472FBF" w:rsidRPr="00E31A72" w14:paraId="31062774" w14:textId="77777777">
              <w:tc>
                <w:tcPr>
                  <w:tcW w:w="1980" w:type="dxa"/>
                  <w:tcBorders>
                    <w:top w:val="single" w:sz="4" w:space="0" w:color="auto"/>
                    <w:left w:val="single" w:sz="4" w:space="0" w:color="auto"/>
                    <w:bottom w:val="single" w:sz="4" w:space="0" w:color="auto"/>
                    <w:right w:val="single" w:sz="4" w:space="0" w:color="auto"/>
                  </w:tcBorders>
                  <w:hideMark/>
                </w:tcPr>
                <w:p w14:paraId="27A4A651" w14:textId="77777777" w:rsidR="00472FBF" w:rsidRPr="00E31A72" w:rsidRDefault="00EA0E86" w:rsidP="00E31A72">
                  <w:pPr>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28D47BE" w14:textId="77777777" w:rsidR="00472FBF" w:rsidRPr="00E31A72" w:rsidRDefault="00EA0E86" w:rsidP="00E31A72">
                  <w:pPr>
                    <w:rPr>
                      <w:szCs w:val="24"/>
                      <w:lang w:eastAsia="en-GB"/>
                    </w:rPr>
                  </w:pPr>
                  <w:r w:rsidRPr="00E31A72">
                    <w:rPr>
                      <w:szCs w:val="24"/>
                      <w:lang w:eastAsia="en-GB"/>
                    </w:rPr>
                    <w:t>07/04/2013 16:59</w:t>
                  </w:r>
                </w:p>
              </w:tc>
            </w:tr>
            <w:tr w:rsidR="00472FBF" w:rsidRPr="00E31A72" w14:paraId="2035FCC3" w14:textId="77777777">
              <w:tc>
                <w:tcPr>
                  <w:tcW w:w="1980" w:type="dxa"/>
                  <w:tcBorders>
                    <w:top w:val="single" w:sz="4" w:space="0" w:color="auto"/>
                    <w:left w:val="single" w:sz="4" w:space="0" w:color="auto"/>
                    <w:bottom w:val="single" w:sz="4" w:space="0" w:color="auto"/>
                    <w:right w:val="single" w:sz="4" w:space="0" w:color="auto"/>
                  </w:tcBorders>
                  <w:hideMark/>
                </w:tcPr>
                <w:p w14:paraId="5424687A" w14:textId="77777777" w:rsidR="00472FBF" w:rsidRPr="00E31A72" w:rsidRDefault="00EA0E86" w:rsidP="00E31A72">
                  <w:pPr>
                    <w:rPr>
                      <w:b/>
                      <w:bCs/>
                      <w:szCs w:val="24"/>
                      <w:u w:val="single"/>
                      <w:lang w:val="en-US" w:eastAsia="en-GB"/>
                    </w:rPr>
                  </w:pPr>
                  <w:r w:rsidRPr="00E31A72">
                    <w:rPr>
                      <w:b/>
                      <w:bCs/>
                      <w:szCs w:val="24"/>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14:paraId="13C8FA46" w14:textId="77777777" w:rsidR="00472FBF" w:rsidRPr="00E31A72" w:rsidRDefault="00EA0E86" w:rsidP="00E31A72">
                  <w:pPr>
                    <w:rPr>
                      <w:szCs w:val="24"/>
                      <w:lang w:eastAsia="en-GB"/>
                    </w:rPr>
                  </w:pPr>
                  <w:r w:rsidRPr="00E31A72">
                    <w:rPr>
                      <w:szCs w:val="24"/>
                      <w:lang w:eastAsia="en-GB"/>
                    </w:rPr>
                    <w:t>S125/12</w:t>
                  </w:r>
                </w:p>
              </w:tc>
            </w:tr>
            <w:tr w:rsidR="00472FBF" w:rsidRPr="00E31A72" w14:paraId="6046D981" w14:textId="77777777">
              <w:tc>
                <w:tcPr>
                  <w:tcW w:w="1980" w:type="dxa"/>
                  <w:tcBorders>
                    <w:top w:val="single" w:sz="4" w:space="0" w:color="auto"/>
                    <w:left w:val="single" w:sz="4" w:space="0" w:color="auto"/>
                    <w:bottom w:val="single" w:sz="4" w:space="0" w:color="auto"/>
                    <w:right w:val="single" w:sz="4" w:space="0" w:color="auto"/>
                  </w:tcBorders>
                  <w:hideMark/>
                </w:tcPr>
                <w:p w14:paraId="522E9A8F" w14:textId="77777777" w:rsidR="00472FBF" w:rsidRPr="00E31A72" w:rsidRDefault="00EA0E86" w:rsidP="00E31A72">
                  <w:pPr>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60EC31FE" w14:textId="77777777" w:rsidR="00472FBF" w:rsidRPr="00E31A72" w:rsidRDefault="00EA0E86" w:rsidP="00E31A72">
                  <w:pPr>
                    <w:rPr>
                      <w:szCs w:val="24"/>
                      <w:lang w:eastAsia="en-GB"/>
                    </w:rPr>
                  </w:pPr>
                  <w:r w:rsidRPr="00E31A72">
                    <w:rPr>
                      <w:szCs w:val="24"/>
                      <w:lang w:eastAsia="en-GB"/>
                    </w:rPr>
                    <w:t>07/04/2013 17:04</w:t>
                  </w:r>
                </w:p>
              </w:tc>
            </w:tr>
            <w:tr w:rsidR="00472FBF" w:rsidRPr="00E31A72" w14:paraId="2958443D" w14:textId="77777777">
              <w:tc>
                <w:tcPr>
                  <w:tcW w:w="1980" w:type="dxa"/>
                  <w:tcBorders>
                    <w:top w:val="single" w:sz="4" w:space="0" w:color="auto"/>
                    <w:left w:val="single" w:sz="4" w:space="0" w:color="auto"/>
                    <w:bottom w:val="single" w:sz="4" w:space="0" w:color="auto"/>
                    <w:right w:val="single" w:sz="4" w:space="0" w:color="auto"/>
                  </w:tcBorders>
                  <w:hideMark/>
                </w:tcPr>
                <w:p w14:paraId="191309D9" w14:textId="77777777" w:rsidR="00472FBF" w:rsidRPr="00E31A72" w:rsidRDefault="00EA0E86" w:rsidP="00E31A72">
                  <w:pPr>
                    <w:rPr>
                      <w:b/>
                      <w:bCs/>
                      <w:szCs w:val="24"/>
                      <w:u w:val="single"/>
                      <w:lang w:val="en-US" w:eastAsia="en-GB"/>
                    </w:rPr>
                  </w:pPr>
                  <w:r w:rsidRPr="00E31A72">
                    <w:rPr>
                      <w:b/>
                      <w:bCs/>
                      <w:szCs w:val="24"/>
                      <w:lang w:val="en-US" w:eastAsia="en-GB"/>
                    </w:rPr>
                    <w:t>Description:</w:t>
                  </w:r>
                </w:p>
              </w:tc>
              <w:tc>
                <w:tcPr>
                  <w:tcW w:w="4394" w:type="dxa"/>
                  <w:tcBorders>
                    <w:top w:val="single" w:sz="4" w:space="0" w:color="auto"/>
                    <w:left w:val="single" w:sz="4" w:space="0" w:color="auto"/>
                    <w:bottom w:val="single" w:sz="4" w:space="0" w:color="auto"/>
                    <w:right w:val="single" w:sz="4" w:space="0" w:color="auto"/>
                  </w:tcBorders>
                  <w:hideMark/>
                </w:tcPr>
                <w:p w14:paraId="0A6D9776" w14:textId="77777777" w:rsidR="00472FBF" w:rsidRPr="00E31A72" w:rsidRDefault="00EA0E86" w:rsidP="00E31A72">
                  <w:pPr>
                    <w:rPr>
                      <w:szCs w:val="24"/>
                      <w:lang w:eastAsia="en-GB"/>
                    </w:rPr>
                  </w:pPr>
                  <w:r w:rsidRPr="00E31A72">
                    <w:rPr>
                      <w:szCs w:val="24"/>
                      <w:lang w:eastAsia="en-GB"/>
                    </w:rPr>
                    <w:t>SUBSTANT. /Causing Harassment, Alarm or Distress Subsidiary Classifications</w:t>
                  </w:r>
                </w:p>
              </w:tc>
            </w:tr>
            <w:tr w:rsidR="00472FBF" w:rsidRPr="00E31A72" w14:paraId="73C800F8" w14:textId="77777777">
              <w:tc>
                <w:tcPr>
                  <w:tcW w:w="1980" w:type="dxa"/>
                  <w:tcBorders>
                    <w:top w:val="single" w:sz="4" w:space="0" w:color="auto"/>
                    <w:left w:val="single" w:sz="4" w:space="0" w:color="auto"/>
                    <w:bottom w:val="single" w:sz="4" w:space="0" w:color="auto"/>
                    <w:right w:val="single" w:sz="4" w:space="0" w:color="auto"/>
                  </w:tcBorders>
                  <w:hideMark/>
                </w:tcPr>
                <w:p w14:paraId="3A3E9EBE" w14:textId="77777777" w:rsidR="00472FBF" w:rsidRPr="00E31A72" w:rsidRDefault="00EA0E86" w:rsidP="00E31A72">
                  <w:pPr>
                    <w:rPr>
                      <w:b/>
                      <w:bCs/>
                      <w:szCs w:val="24"/>
                      <w:u w:val="single"/>
                      <w:lang w:val="en-US" w:eastAsia="en-GB"/>
                    </w:rPr>
                  </w:pPr>
                  <w:r w:rsidRPr="00E31A72">
                    <w:rPr>
                      <w:b/>
                      <w:bCs/>
                      <w:szCs w:val="24"/>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14:paraId="0F5CBCE9" w14:textId="77777777" w:rsidR="00472FBF" w:rsidRPr="00E31A72" w:rsidRDefault="00EA0E86" w:rsidP="00E31A72">
                  <w:pPr>
                    <w:rPr>
                      <w:szCs w:val="24"/>
                      <w:lang w:val="en-US" w:eastAsia="en-GB"/>
                    </w:rPr>
                  </w:pPr>
                  <w:r w:rsidRPr="00E31A72">
                    <w:rPr>
                      <w:szCs w:val="24"/>
                      <w:lang w:val="en-US" w:eastAsia="en-GB"/>
                    </w:rPr>
                    <w:t>Y</w:t>
                  </w:r>
                </w:p>
              </w:tc>
            </w:tr>
            <w:tr w:rsidR="00472FBF" w:rsidRPr="00E31A72" w14:paraId="217873EC" w14:textId="77777777">
              <w:tc>
                <w:tcPr>
                  <w:tcW w:w="1980" w:type="dxa"/>
                  <w:tcBorders>
                    <w:top w:val="single" w:sz="4" w:space="0" w:color="auto"/>
                    <w:left w:val="single" w:sz="4" w:space="0" w:color="auto"/>
                    <w:bottom w:val="single" w:sz="4" w:space="0" w:color="auto"/>
                    <w:right w:val="single" w:sz="4" w:space="0" w:color="auto"/>
                  </w:tcBorders>
                  <w:hideMark/>
                </w:tcPr>
                <w:p w14:paraId="5ADA317D" w14:textId="77777777" w:rsidR="00472FBF" w:rsidRPr="00E31A72" w:rsidRDefault="00EA0E86" w:rsidP="00E31A72">
                  <w:pPr>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FA96AF0" w14:textId="77777777" w:rsidR="00472FBF" w:rsidRPr="00E31A72" w:rsidRDefault="00EA0E86" w:rsidP="00E31A72">
                  <w:pPr>
                    <w:rPr>
                      <w:szCs w:val="24"/>
                      <w:lang w:eastAsia="en-GB"/>
                    </w:rPr>
                  </w:pPr>
                  <w:r w:rsidRPr="00E31A72">
                    <w:rPr>
                      <w:szCs w:val="24"/>
                      <w:lang w:eastAsia="en-GB"/>
                    </w:rPr>
                    <w:t>08/04/2013 08:19</w:t>
                  </w:r>
                </w:p>
              </w:tc>
            </w:tr>
            <w:tr w:rsidR="00472FBF" w:rsidRPr="00E31A72" w14:paraId="4593AF88" w14:textId="77777777">
              <w:tc>
                <w:tcPr>
                  <w:tcW w:w="1980" w:type="dxa"/>
                  <w:tcBorders>
                    <w:top w:val="single" w:sz="4" w:space="0" w:color="auto"/>
                    <w:left w:val="single" w:sz="4" w:space="0" w:color="auto"/>
                    <w:bottom w:val="single" w:sz="4" w:space="0" w:color="auto"/>
                    <w:right w:val="single" w:sz="4" w:space="0" w:color="auto"/>
                  </w:tcBorders>
                  <w:hideMark/>
                </w:tcPr>
                <w:p w14:paraId="2503EC98" w14:textId="77777777" w:rsidR="00472FBF" w:rsidRPr="00E31A72" w:rsidRDefault="00EA0E86" w:rsidP="00E31A72">
                  <w:pPr>
                    <w:rPr>
                      <w:b/>
                      <w:bCs/>
                      <w:szCs w:val="24"/>
                      <w:u w:val="single"/>
                      <w:lang w:val="en-US" w:eastAsia="en-GB"/>
                    </w:rPr>
                  </w:pPr>
                  <w:r w:rsidRPr="00E31A72">
                    <w:rPr>
                      <w:b/>
                      <w:bCs/>
                      <w:szCs w:val="24"/>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2983E1D" w14:textId="77777777" w:rsidR="00472FBF" w:rsidRPr="00E31A72" w:rsidRDefault="00EA0E86" w:rsidP="00E31A72">
                  <w:pPr>
                    <w:rPr>
                      <w:szCs w:val="24"/>
                      <w:lang w:eastAsia="en-GB"/>
                    </w:rPr>
                  </w:pPr>
                  <w:r w:rsidRPr="00E31A72">
                    <w:rPr>
                      <w:szCs w:val="24"/>
                      <w:lang w:eastAsia="en-GB"/>
                    </w:rPr>
                    <w:t>CIV /57072 R PRASHAR</w:t>
                  </w:r>
                </w:p>
              </w:tc>
            </w:tr>
            <w:tr w:rsidR="00472FBF" w:rsidRPr="00E31A72" w14:paraId="0C0DDD8D" w14:textId="77777777">
              <w:tc>
                <w:tcPr>
                  <w:tcW w:w="1980" w:type="dxa"/>
                  <w:tcBorders>
                    <w:top w:val="single" w:sz="4" w:space="0" w:color="auto"/>
                    <w:left w:val="single" w:sz="4" w:space="0" w:color="auto"/>
                    <w:bottom w:val="single" w:sz="4" w:space="0" w:color="auto"/>
                    <w:right w:val="single" w:sz="4" w:space="0" w:color="auto"/>
                  </w:tcBorders>
                  <w:hideMark/>
                </w:tcPr>
                <w:p w14:paraId="4DC1DBCF" w14:textId="77777777" w:rsidR="00472FBF" w:rsidRPr="00E31A72" w:rsidRDefault="00EA0E86" w:rsidP="00E31A72">
                  <w:pPr>
                    <w:rPr>
                      <w:b/>
                      <w:bCs/>
                      <w:szCs w:val="24"/>
                      <w:u w:val="single"/>
                      <w:lang w:val="en-US" w:eastAsia="en-GB"/>
                    </w:rPr>
                  </w:pPr>
                  <w:r w:rsidRPr="00E31A72">
                    <w:rPr>
                      <w:b/>
                      <w:bCs/>
                      <w:szCs w:val="24"/>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14:paraId="211A6127" w14:textId="77777777" w:rsidR="00472FBF" w:rsidRPr="00E31A72" w:rsidRDefault="00EA0E86" w:rsidP="00E31A72">
                  <w:pPr>
                    <w:rPr>
                      <w:szCs w:val="24"/>
                      <w:lang w:eastAsia="en-GB"/>
                    </w:rPr>
                  </w:pPr>
                  <w:r w:rsidRPr="00E31A72">
                    <w:rPr>
                      <w:szCs w:val="24"/>
                      <w:lang w:eastAsia="en-GB"/>
                    </w:rPr>
                    <w:t>No</w:t>
                  </w:r>
                </w:p>
              </w:tc>
            </w:tr>
            <w:tr w:rsidR="00472FBF" w:rsidRPr="00E31A72" w14:paraId="0B5D7766" w14:textId="77777777">
              <w:tc>
                <w:tcPr>
                  <w:tcW w:w="1980" w:type="dxa"/>
                  <w:tcBorders>
                    <w:top w:val="single" w:sz="4" w:space="0" w:color="auto"/>
                    <w:left w:val="single" w:sz="4" w:space="0" w:color="auto"/>
                    <w:bottom w:val="single" w:sz="4" w:space="0" w:color="auto"/>
                    <w:right w:val="single" w:sz="4" w:space="0" w:color="auto"/>
                  </w:tcBorders>
                  <w:hideMark/>
                </w:tcPr>
                <w:p w14:paraId="0AF92F89" w14:textId="77777777" w:rsidR="00472FBF" w:rsidRPr="00E31A72" w:rsidRDefault="00EA0E86" w:rsidP="00E31A72">
                  <w:pPr>
                    <w:rPr>
                      <w:b/>
                      <w:bCs/>
                      <w:szCs w:val="24"/>
                      <w:lang w:eastAsia="en-GB"/>
                    </w:rPr>
                  </w:pPr>
                  <w:r w:rsidRPr="00E31A72">
                    <w:rPr>
                      <w:b/>
                      <w:bCs/>
                      <w:szCs w:val="24"/>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14:paraId="14A14EEC" w14:textId="77777777" w:rsidR="00472FBF" w:rsidRPr="00E31A72" w:rsidRDefault="00EA0E86" w:rsidP="00E31A72">
                  <w:pPr>
                    <w:rPr>
                      <w:szCs w:val="24"/>
                      <w:lang w:eastAsia="en-GB"/>
                    </w:rPr>
                  </w:pPr>
                  <w:r w:rsidRPr="00E31A72">
                    <w:rPr>
                      <w:szCs w:val="24"/>
                      <w:lang w:eastAsia="en-GB"/>
                    </w:rPr>
                    <w:t>No Crime</w:t>
                  </w:r>
                </w:p>
              </w:tc>
            </w:tr>
            <w:tr w:rsidR="00472FBF" w:rsidRPr="00E31A72" w14:paraId="69881B73" w14:textId="77777777">
              <w:tc>
                <w:tcPr>
                  <w:tcW w:w="1980" w:type="dxa"/>
                  <w:tcBorders>
                    <w:top w:val="single" w:sz="4" w:space="0" w:color="auto"/>
                    <w:left w:val="single" w:sz="4" w:space="0" w:color="auto"/>
                    <w:bottom w:val="single" w:sz="4" w:space="0" w:color="auto"/>
                    <w:right w:val="single" w:sz="4" w:space="0" w:color="auto"/>
                  </w:tcBorders>
                  <w:hideMark/>
                </w:tcPr>
                <w:p w14:paraId="1BBA385B" w14:textId="77777777" w:rsidR="00472FBF" w:rsidRPr="00E31A72" w:rsidRDefault="00EA0E86" w:rsidP="00E31A72">
                  <w:pPr>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10CCA8" w14:textId="77777777" w:rsidR="00472FBF" w:rsidRPr="00E31A72" w:rsidRDefault="00472FBF" w:rsidP="00E31A72">
                  <w:pPr>
                    <w:rPr>
                      <w:szCs w:val="24"/>
                      <w:lang w:val="en-US" w:eastAsia="en-GB"/>
                    </w:rPr>
                  </w:pPr>
                </w:p>
              </w:tc>
            </w:tr>
            <w:tr w:rsidR="00472FBF" w:rsidRPr="00E31A72" w14:paraId="2C5E1DE2" w14:textId="77777777">
              <w:tc>
                <w:tcPr>
                  <w:tcW w:w="1980" w:type="dxa"/>
                  <w:tcBorders>
                    <w:top w:val="single" w:sz="4" w:space="0" w:color="auto"/>
                    <w:left w:val="single" w:sz="4" w:space="0" w:color="auto"/>
                    <w:bottom w:val="single" w:sz="4" w:space="0" w:color="auto"/>
                    <w:right w:val="single" w:sz="4" w:space="0" w:color="auto"/>
                  </w:tcBorders>
                  <w:hideMark/>
                </w:tcPr>
                <w:p w14:paraId="2592037D" w14:textId="77777777" w:rsidR="00472FBF" w:rsidRPr="00E31A72" w:rsidRDefault="00EA0E86" w:rsidP="00E31A72">
                  <w:pPr>
                    <w:rPr>
                      <w:b/>
                      <w:bCs/>
                      <w:szCs w:val="24"/>
                      <w:lang w:eastAsia="en-GB"/>
                    </w:rPr>
                  </w:pPr>
                  <w:r w:rsidRPr="00E31A72">
                    <w:rPr>
                      <w:b/>
                      <w:bCs/>
                      <w:szCs w:val="24"/>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14:paraId="6D9C9DC9" w14:textId="77777777" w:rsidR="00472FBF" w:rsidRPr="00E31A72" w:rsidRDefault="00472FBF" w:rsidP="00E31A72">
                  <w:pPr>
                    <w:rPr>
                      <w:szCs w:val="24"/>
                      <w:lang w:val="en-US" w:eastAsia="en-GB"/>
                    </w:rPr>
                  </w:pPr>
                </w:p>
              </w:tc>
            </w:tr>
            <w:tr w:rsidR="00472FBF" w:rsidRPr="00E31A72" w14:paraId="3D8EBA9F" w14:textId="77777777">
              <w:tc>
                <w:tcPr>
                  <w:tcW w:w="1980" w:type="dxa"/>
                  <w:tcBorders>
                    <w:top w:val="single" w:sz="4" w:space="0" w:color="auto"/>
                    <w:left w:val="single" w:sz="4" w:space="0" w:color="auto"/>
                    <w:bottom w:val="single" w:sz="4" w:space="0" w:color="auto"/>
                    <w:right w:val="single" w:sz="4" w:space="0" w:color="auto"/>
                  </w:tcBorders>
                  <w:hideMark/>
                </w:tcPr>
                <w:p w14:paraId="31AD364D" w14:textId="77777777" w:rsidR="00472FBF" w:rsidRPr="00E31A72" w:rsidRDefault="00EA0E86" w:rsidP="00E31A72">
                  <w:pPr>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5D090196" w14:textId="77777777" w:rsidR="00472FBF" w:rsidRPr="00E31A72" w:rsidRDefault="00472FBF" w:rsidP="00E31A72">
                  <w:pPr>
                    <w:rPr>
                      <w:szCs w:val="24"/>
                      <w:lang w:val="en-US" w:eastAsia="en-GB"/>
                    </w:rPr>
                  </w:pPr>
                </w:p>
              </w:tc>
            </w:tr>
            <w:tr w:rsidR="00472FBF" w:rsidRPr="00E31A72" w14:paraId="4286F367" w14:textId="77777777">
              <w:tc>
                <w:tcPr>
                  <w:tcW w:w="1980" w:type="dxa"/>
                  <w:tcBorders>
                    <w:top w:val="single" w:sz="4" w:space="0" w:color="auto"/>
                    <w:left w:val="single" w:sz="4" w:space="0" w:color="auto"/>
                    <w:bottom w:val="single" w:sz="4" w:space="0" w:color="auto"/>
                    <w:right w:val="single" w:sz="4" w:space="0" w:color="auto"/>
                  </w:tcBorders>
                  <w:hideMark/>
                </w:tcPr>
                <w:p w14:paraId="279A4B84" w14:textId="77777777" w:rsidR="00472FBF" w:rsidRPr="00E31A72" w:rsidRDefault="00EA0E86" w:rsidP="00E31A72">
                  <w:pPr>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654FD40D" w14:textId="77777777" w:rsidR="00472FBF" w:rsidRPr="00E31A72" w:rsidRDefault="00472FBF" w:rsidP="00E31A72">
                  <w:pPr>
                    <w:rPr>
                      <w:szCs w:val="24"/>
                      <w:lang w:val="en-US" w:eastAsia="en-GB"/>
                    </w:rPr>
                  </w:pPr>
                </w:p>
              </w:tc>
            </w:tr>
            <w:tr w:rsidR="00472FBF" w:rsidRPr="00E31A72" w14:paraId="1A0D7CB4" w14:textId="77777777">
              <w:tc>
                <w:tcPr>
                  <w:tcW w:w="1980" w:type="dxa"/>
                  <w:tcBorders>
                    <w:top w:val="single" w:sz="4" w:space="0" w:color="auto"/>
                    <w:left w:val="single" w:sz="4" w:space="0" w:color="auto"/>
                    <w:bottom w:val="single" w:sz="4" w:space="0" w:color="auto"/>
                    <w:right w:val="single" w:sz="4" w:space="0" w:color="auto"/>
                  </w:tcBorders>
                  <w:hideMark/>
                </w:tcPr>
                <w:p w14:paraId="4E3499D9" w14:textId="77777777" w:rsidR="00472FBF" w:rsidRPr="00E31A72" w:rsidRDefault="00EA0E86" w:rsidP="00E31A72">
                  <w:pPr>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FEF518" w14:textId="77777777" w:rsidR="00472FBF" w:rsidRPr="00E31A72" w:rsidRDefault="00472FBF" w:rsidP="00E31A72">
                  <w:pPr>
                    <w:rPr>
                      <w:szCs w:val="24"/>
                      <w:lang w:val="en-US" w:eastAsia="en-GB"/>
                    </w:rPr>
                  </w:pPr>
                </w:p>
              </w:tc>
            </w:tr>
            <w:tr w:rsidR="00472FBF" w:rsidRPr="00E31A72" w14:paraId="5FF36E21" w14:textId="77777777">
              <w:tc>
                <w:tcPr>
                  <w:tcW w:w="1980" w:type="dxa"/>
                  <w:tcBorders>
                    <w:top w:val="single" w:sz="4" w:space="0" w:color="auto"/>
                    <w:left w:val="single" w:sz="4" w:space="0" w:color="auto"/>
                    <w:bottom w:val="single" w:sz="4" w:space="0" w:color="auto"/>
                    <w:right w:val="single" w:sz="4" w:space="0" w:color="auto"/>
                  </w:tcBorders>
                  <w:hideMark/>
                </w:tcPr>
                <w:p w14:paraId="1275B6D9" w14:textId="77777777" w:rsidR="00472FBF" w:rsidRPr="00E31A72" w:rsidRDefault="00EA0E86" w:rsidP="00E31A72">
                  <w:pPr>
                    <w:rPr>
                      <w:b/>
                      <w:bCs/>
                      <w:szCs w:val="24"/>
                      <w:lang w:eastAsia="en-GB"/>
                    </w:rPr>
                  </w:pPr>
                  <w:r w:rsidRPr="00E31A72">
                    <w:rPr>
                      <w:b/>
                      <w:bCs/>
                      <w:szCs w:val="24"/>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14:paraId="48F451D0" w14:textId="77777777" w:rsidR="00472FBF" w:rsidRPr="00E31A72" w:rsidRDefault="00472FBF" w:rsidP="00E31A72">
                  <w:pPr>
                    <w:rPr>
                      <w:szCs w:val="24"/>
                      <w:lang w:val="en-US" w:eastAsia="en-GB"/>
                    </w:rPr>
                  </w:pPr>
                </w:p>
              </w:tc>
            </w:tr>
            <w:tr w:rsidR="00472FBF" w:rsidRPr="00E31A72" w14:paraId="4A36140E" w14:textId="77777777">
              <w:tc>
                <w:tcPr>
                  <w:tcW w:w="1980" w:type="dxa"/>
                  <w:tcBorders>
                    <w:top w:val="single" w:sz="4" w:space="0" w:color="auto"/>
                    <w:left w:val="single" w:sz="4" w:space="0" w:color="auto"/>
                    <w:bottom w:val="single" w:sz="4" w:space="0" w:color="auto"/>
                    <w:right w:val="single" w:sz="4" w:space="0" w:color="auto"/>
                  </w:tcBorders>
                  <w:hideMark/>
                </w:tcPr>
                <w:p w14:paraId="18D4D277" w14:textId="77777777" w:rsidR="00472FBF" w:rsidRPr="00E31A72" w:rsidRDefault="00EA0E86" w:rsidP="00E31A72">
                  <w:pPr>
                    <w:rPr>
                      <w:b/>
                      <w:bCs/>
                      <w:szCs w:val="24"/>
                      <w:lang w:eastAsia="en-GB"/>
                    </w:rPr>
                  </w:pPr>
                  <w:r w:rsidRPr="00E31A72">
                    <w:rPr>
                      <w:b/>
                      <w:bCs/>
                      <w:szCs w:val="24"/>
                      <w:lang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379AD6FA" w14:textId="77777777" w:rsidR="00472FBF" w:rsidRPr="00E31A72" w:rsidRDefault="00472FBF" w:rsidP="00E31A72">
                  <w:pPr>
                    <w:rPr>
                      <w:szCs w:val="24"/>
                      <w:lang w:val="en-US" w:eastAsia="en-GB"/>
                    </w:rPr>
                  </w:pPr>
                </w:p>
              </w:tc>
            </w:tr>
            <w:tr w:rsidR="00472FBF" w:rsidRPr="00E31A72" w14:paraId="73711B7F" w14:textId="77777777">
              <w:tc>
                <w:tcPr>
                  <w:tcW w:w="1980" w:type="dxa"/>
                  <w:tcBorders>
                    <w:top w:val="single" w:sz="4" w:space="0" w:color="auto"/>
                    <w:left w:val="single" w:sz="4" w:space="0" w:color="auto"/>
                    <w:bottom w:val="single" w:sz="4" w:space="0" w:color="auto"/>
                    <w:right w:val="single" w:sz="4" w:space="0" w:color="auto"/>
                  </w:tcBorders>
                  <w:hideMark/>
                </w:tcPr>
                <w:p w14:paraId="17AC31C2" w14:textId="77777777" w:rsidR="00472FBF" w:rsidRPr="00E31A72" w:rsidRDefault="00EA0E86" w:rsidP="00E31A72">
                  <w:pPr>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43FD9CB1" w14:textId="77777777" w:rsidR="00472FBF" w:rsidRPr="00E31A72" w:rsidRDefault="00472FBF" w:rsidP="00E31A72">
                  <w:pPr>
                    <w:rPr>
                      <w:szCs w:val="24"/>
                      <w:lang w:val="en-US" w:eastAsia="en-GB"/>
                    </w:rPr>
                  </w:pPr>
                </w:p>
              </w:tc>
            </w:tr>
            <w:tr w:rsidR="00472FBF" w:rsidRPr="00E31A72" w14:paraId="3EA9B1BE" w14:textId="77777777">
              <w:tc>
                <w:tcPr>
                  <w:tcW w:w="1980" w:type="dxa"/>
                  <w:tcBorders>
                    <w:top w:val="single" w:sz="4" w:space="0" w:color="auto"/>
                    <w:left w:val="single" w:sz="4" w:space="0" w:color="auto"/>
                    <w:bottom w:val="single" w:sz="4" w:space="0" w:color="auto"/>
                    <w:right w:val="single" w:sz="4" w:space="0" w:color="auto"/>
                  </w:tcBorders>
                  <w:hideMark/>
                </w:tcPr>
                <w:p w14:paraId="5538D83D" w14:textId="77777777" w:rsidR="00472FBF" w:rsidRPr="00E31A72" w:rsidRDefault="00EA0E86" w:rsidP="00E31A72">
                  <w:pPr>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00CC74CE" w14:textId="77777777" w:rsidR="00472FBF" w:rsidRPr="00E31A72" w:rsidRDefault="00472FBF" w:rsidP="00E31A72">
                  <w:pPr>
                    <w:rPr>
                      <w:szCs w:val="24"/>
                      <w:lang w:val="en-US" w:eastAsia="en-GB"/>
                    </w:rPr>
                  </w:pPr>
                </w:p>
              </w:tc>
            </w:tr>
            <w:tr w:rsidR="00472FBF" w:rsidRPr="00E31A72" w14:paraId="6264FB01" w14:textId="77777777">
              <w:tc>
                <w:tcPr>
                  <w:tcW w:w="1980" w:type="dxa"/>
                  <w:tcBorders>
                    <w:top w:val="single" w:sz="4" w:space="0" w:color="auto"/>
                    <w:left w:val="single" w:sz="4" w:space="0" w:color="auto"/>
                    <w:bottom w:val="single" w:sz="4" w:space="0" w:color="auto"/>
                    <w:right w:val="single" w:sz="4" w:space="0" w:color="auto"/>
                  </w:tcBorders>
                  <w:hideMark/>
                </w:tcPr>
                <w:p w14:paraId="0F1494A1" w14:textId="77777777" w:rsidR="00472FBF" w:rsidRPr="00E31A72" w:rsidRDefault="00EA0E86" w:rsidP="00E31A72">
                  <w:pPr>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39691D2" w14:textId="77777777" w:rsidR="00472FBF" w:rsidRPr="00E31A72" w:rsidRDefault="00472FBF" w:rsidP="00E31A72">
                  <w:pPr>
                    <w:rPr>
                      <w:szCs w:val="24"/>
                      <w:lang w:val="en-US" w:eastAsia="en-GB"/>
                    </w:rPr>
                  </w:pPr>
                </w:p>
              </w:tc>
            </w:tr>
            <w:tr w:rsidR="00472FBF" w:rsidRPr="00E31A72" w14:paraId="4845C418" w14:textId="77777777">
              <w:tc>
                <w:tcPr>
                  <w:tcW w:w="1980" w:type="dxa"/>
                  <w:tcBorders>
                    <w:top w:val="single" w:sz="4" w:space="0" w:color="auto"/>
                    <w:left w:val="single" w:sz="4" w:space="0" w:color="auto"/>
                    <w:bottom w:val="single" w:sz="4" w:space="0" w:color="auto"/>
                    <w:right w:val="single" w:sz="4" w:space="0" w:color="auto"/>
                  </w:tcBorders>
                  <w:hideMark/>
                </w:tcPr>
                <w:p w14:paraId="56FE4DC6" w14:textId="77777777" w:rsidR="00472FBF" w:rsidRPr="00E31A72" w:rsidRDefault="00EA0E86" w:rsidP="00E31A72">
                  <w:pPr>
                    <w:rPr>
                      <w:b/>
                      <w:bCs/>
                      <w:szCs w:val="24"/>
                      <w:u w:val="single"/>
                      <w:lang w:val="en-US" w:eastAsia="en-GB"/>
                    </w:rPr>
                  </w:pPr>
                  <w:r w:rsidRPr="00E31A72">
                    <w:rPr>
                      <w:b/>
                      <w:bCs/>
                      <w:szCs w:val="24"/>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14:paraId="74FA7ACB"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2BF0E3DE" w14:textId="77777777">
              <w:tc>
                <w:tcPr>
                  <w:tcW w:w="1980" w:type="dxa"/>
                  <w:tcBorders>
                    <w:top w:val="single" w:sz="4" w:space="0" w:color="auto"/>
                    <w:left w:val="single" w:sz="4" w:space="0" w:color="auto"/>
                    <w:bottom w:val="single" w:sz="4" w:space="0" w:color="auto"/>
                    <w:right w:val="single" w:sz="4" w:space="0" w:color="auto"/>
                  </w:tcBorders>
                  <w:hideMark/>
                </w:tcPr>
                <w:p w14:paraId="37809A6C" w14:textId="77777777" w:rsidR="00472FBF" w:rsidRPr="00E31A72" w:rsidRDefault="00EA0E86" w:rsidP="00E31A72">
                  <w:pPr>
                    <w:rPr>
                      <w:b/>
                      <w:bCs/>
                      <w:szCs w:val="24"/>
                      <w:u w:val="single"/>
                      <w:lang w:val="en-US" w:eastAsia="en-GB"/>
                    </w:rPr>
                  </w:pPr>
                  <w:r w:rsidRPr="00E31A72">
                    <w:rPr>
                      <w:b/>
                      <w:bCs/>
                      <w:szCs w:val="24"/>
                      <w:lang w:val="en-US" w:eastAsia="en-GB"/>
                    </w:rPr>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14:paraId="5BB0E292" w14:textId="77777777" w:rsidR="00472FBF" w:rsidRPr="00E31A72" w:rsidRDefault="00EA0E86" w:rsidP="00E31A72">
                  <w:pPr>
                    <w:rPr>
                      <w:szCs w:val="24"/>
                      <w:lang w:eastAsia="en-GB"/>
                    </w:rPr>
                  </w:pPr>
                  <w:r w:rsidRPr="00E31A72">
                    <w:rPr>
                      <w:szCs w:val="24"/>
                      <w:lang w:eastAsia="en-GB"/>
                    </w:rPr>
                    <w:t>08/04/2013</w:t>
                  </w:r>
                </w:p>
              </w:tc>
            </w:tr>
            <w:tr w:rsidR="00472FBF" w:rsidRPr="00E31A72" w14:paraId="6D42D48C" w14:textId="77777777">
              <w:tc>
                <w:tcPr>
                  <w:tcW w:w="1980" w:type="dxa"/>
                  <w:tcBorders>
                    <w:top w:val="single" w:sz="4" w:space="0" w:color="auto"/>
                    <w:left w:val="single" w:sz="4" w:space="0" w:color="auto"/>
                    <w:bottom w:val="single" w:sz="4" w:space="0" w:color="auto"/>
                    <w:right w:val="single" w:sz="4" w:space="0" w:color="auto"/>
                  </w:tcBorders>
                  <w:hideMark/>
                </w:tcPr>
                <w:p w14:paraId="5362738B" w14:textId="77777777" w:rsidR="00472FBF" w:rsidRPr="00E31A72" w:rsidRDefault="00EA0E86" w:rsidP="00E31A72">
                  <w:pPr>
                    <w:rPr>
                      <w:b/>
                      <w:bCs/>
                      <w:szCs w:val="24"/>
                      <w:u w:val="single"/>
                      <w:lang w:val="en-US" w:eastAsia="en-GB"/>
                    </w:rPr>
                  </w:pPr>
                  <w:r w:rsidRPr="00E31A72">
                    <w:rPr>
                      <w:b/>
                      <w:bCs/>
                      <w:szCs w:val="24"/>
                      <w:lang w:val="en-US" w:eastAsia="en-GB"/>
                    </w:rPr>
                    <w:lastRenderedPageBreak/>
                    <w:t>Cleared-Up Reason:</w:t>
                  </w:r>
                </w:p>
              </w:tc>
              <w:tc>
                <w:tcPr>
                  <w:tcW w:w="4394" w:type="dxa"/>
                  <w:tcBorders>
                    <w:top w:val="single" w:sz="4" w:space="0" w:color="auto"/>
                    <w:left w:val="single" w:sz="4" w:space="0" w:color="auto"/>
                    <w:bottom w:val="single" w:sz="4" w:space="0" w:color="auto"/>
                    <w:right w:val="single" w:sz="4" w:space="0" w:color="auto"/>
                  </w:tcBorders>
                  <w:hideMark/>
                </w:tcPr>
                <w:p w14:paraId="02F788AC" w14:textId="77777777" w:rsidR="00472FBF" w:rsidRPr="00E31A72" w:rsidRDefault="00EA0E86" w:rsidP="00E31A72">
                  <w:pPr>
                    <w:rPr>
                      <w:szCs w:val="24"/>
                      <w:lang w:eastAsia="en-GB"/>
                    </w:rPr>
                  </w:pPr>
                  <w:r w:rsidRPr="00E31A72">
                    <w:rPr>
                      <w:szCs w:val="24"/>
                      <w:lang w:eastAsia="en-GB"/>
                    </w:rPr>
                    <w:t>SA Ch/Sum-Prev.</w:t>
                  </w:r>
                </w:p>
              </w:tc>
            </w:tr>
            <w:tr w:rsidR="00472FBF" w:rsidRPr="00E31A72" w14:paraId="33DC3968" w14:textId="77777777">
              <w:tc>
                <w:tcPr>
                  <w:tcW w:w="1980" w:type="dxa"/>
                  <w:tcBorders>
                    <w:top w:val="single" w:sz="4" w:space="0" w:color="auto"/>
                    <w:left w:val="single" w:sz="4" w:space="0" w:color="auto"/>
                    <w:bottom w:val="single" w:sz="4" w:space="0" w:color="auto"/>
                    <w:right w:val="single" w:sz="4" w:space="0" w:color="auto"/>
                  </w:tcBorders>
                  <w:hideMark/>
                </w:tcPr>
                <w:p w14:paraId="37E0E331" w14:textId="77777777" w:rsidR="00472FBF" w:rsidRPr="00E31A72" w:rsidRDefault="00EA0E86" w:rsidP="00E31A72">
                  <w:pPr>
                    <w:rPr>
                      <w:b/>
                      <w:bCs/>
                      <w:szCs w:val="24"/>
                      <w:u w:val="single"/>
                      <w:lang w:val="en-US" w:eastAsia="en-GB"/>
                    </w:rPr>
                  </w:pPr>
                  <w:r w:rsidRPr="00E31A72">
                    <w:rPr>
                      <w:b/>
                      <w:bCs/>
                      <w:szCs w:val="24"/>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14:paraId="4978A199" w14:textId="77777777" w:rsidR="00472FBF" w:rsidRPr="00E31A72" w:rsidRDefault="00EA0E86" w:rsidP="00E31A72">
                  <w:pPr>
                    <w:rPr>
                      <w:szCs w:val="24"/>
                      <w:lang w:eastAsia="en-GB"/>
                    </w:rPr>
                  </w:pPr>
                  <w:r w:rsidRPr="00E31A72">
                    <w:rPr>
                      <w:szCs w:val="24"/>
                      <w:lang w:eastAsia="en-GB"/>
                    </w:rPr>
                    <w:t>08/04/2013</w:t>
                  </w:r>
                </w:p>
              </w:tc>
            </w:tr>
            <w:tr w:rsidR="00472FBF" w:rsidRPr="00E31A72" w14:paraId="7F20E3E6" w14:textId="77777777">
              <w:tc>
                <w:tcPr>
                  <w:tcW w:w="1980" w:type="dxa"/>
                  <w:tcBorders>
                    <w:top w:val="single" w:sz="4" w:space="0" w:color="auto"/>
                    <w:left w:val="single" w:sz="4" w:space="0" w:color="auto"/>
                    <w:bottom w:val="single" w:sz="4" w:space="0" w:color="auto"/>
                    <w:right w:val="single" w:sz="4" w:space="0" w:color="auto"/>
                  </w:tcBorders>
                  <w:hideMark/>
                </w:tcPr>
                <w:p w14:paraId="229327EB" w14:textId="77777777" w:rsidR="00472FBF" w:rsidRPr="00E31A72" w:rsidRDefault="00EA0E86" w:rsidP="00E31A72">
                  <w:pPr>
                    <w:rPr>
                      <w:b/>
                      <w:bCs/>
                      <w:szCs w:val="24"/>
                      <w:lang w:eastAsia="en-GB"/>
                    </w:rPr>
                  </w:pPr>
                  <w:r w:rsidRPr="00E31A72">
                    <w:rPr>
                      <w:b/>
                      <w:bCs/>
                      <w:szCs w:val="24"/>
                      <w:lang w:eastAsia="en-GB"/>
                    </w:rPr>
                    <w:t>Original Classification:</w:t>
                  </w:r>
                </w:p>
              </w:tc>
              <w:tc>
                <w:tcPr>
                  <w:tcW w:w="4394" w:type="dxa"/>
                  <w:tcBorders>
                    <w:top w:val="single" w:sz="4" w:space="0" w:color="auto"/>
                    <w:left w:val="single" w:sz="4" w:space="0" w:color="auto"/>
                    <w:bottom w:val="single" w:sz="4" w:space="0" w:color="auto"/>
                    <w:right w:val="single" w:sz="4" w:space="0" w:color="auto"/>
                  </w:tcBorders>
                  <w:hideMark/>
                </w:tcPr>
                <w:p w14:paraId="026F33BF" w14:textId="77777777" w:rsidR="00472FBF" w:rsidRPr="00E31A72" w:rsidRDefault="00472FBF" w:rsidP="00E31A72">
                  <w:pPr>
                    <w:rPr>
                      <w:szCs w:val="24"/>
                      <w:lang w:val="en-US" w:eastAsia="en-GB"/>
                    </w:rPr>
                  </w:pPr>
                </w:p>
              </w:tc>
            </w:tr>
            <w:tr w:rsidR="00472FBF" w:rsidRPr="00E31A72" w14:paraId="26947842" w14:textId="77777777">
              <w:tc>
                <w:tcPr>
                  <w:tcW w:w="1980" w:type="dxa"/>
                  <w:tcBorders>
                    <w:top w:val="single" w:sz="4" w:space="0" w:color="auto"/>
                    <w:left w:val="single" w:sz="4" w:space="0" w:color="auto"/>
                    <w:bottom w:val="single" w:sz="4" w:space="0" w:color="auto"/>
                    <w:right w:val="single" w:sz="4" w:space="0" w:color="auto"/>
                  </w:tcBorders>
                  <w:hideMark/>
                </w:tcPr>
                <w:p w14:paraId="2BD3F3A2" w14:textId="77777777" w:rsidR="00472FBF" w:rsidRPr="00E31A72" w:rsidRDefault="00EA0E86" w:rsidP="00E31A72">
                  <w:pPr>
                    <w:rPr>
                      <w:b/>
                      <w:bCs/>
                      <w:szCs w:val="24"/>
                      <w:u w:val="single"/>
                      <w:lang w:val="en-US" w:eastAsia="en-GB"/>
                    </w:rPr>
                  </w:pPr>
                  <w:r w:rsidRPr="00E31A72">
                    <w:rPr>
                      <w:b/>
                      <w:bCs/>
                      <w:szCs w:val="24"/>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14:paraId="7D3648D1" w14:textId="77777777" w:rsidR="00472FBF" w:rsidRPr="00E31A72" w:rsidRDefault="00EA0E86" w:rsidP="00E31A72">
                  <w:pPr>
                    <w:rPr>
                      <w:szCs w:val="24"/>
                      <w:lang w:eastAsia="en-GB"/>
                    </w:rPr>
                  </w:pPr>
                  <w:r w:rsidRPr="00E31A72">
                    <w:rPr>
                      <w:szCs w:val="24"/>
                      <w:lang w:eastAsia="en-GB"/>
                    </w:rPr>
                    <w:t>SI25/12 Subsidiary Code Count Confirmed</w:t>
                  </w:r>
                </w:p>
              </w:tc>
            </w:tr>
            <w:tr w:rsidR="00472FBF" w:rsidRPr="00E31A72" w14:paraId="55C964F5" w14:textId="77777777">
              <w:tc>
                <w:tcPr>
                  <w:tcW w:w="1980" w:type="dxa"/>
                  <w:tcBorders>
                    <w:top w:val="single" w:sz="4" w:space="0" w:color="auto"/>
                    <w:left w:val="single" w:sz="4" w:space="0" w:color="auto"/>
                    <w:bottom w:val="single" w:sz="4" w:space="0" w:color="auto"/>
                    <w:right w:val="single" w:sz="4" w:space="0" w:color="auto"/>
                  </w:tcBorders>
                  <w:hideMark/>
                </w:tcPr>
                <w:p w14:paraId="28D6390B" w14:textId="77777777" w:rsidR="00472FBF" w:rsidRPr="00E31A72" w:rsidRDefault="00EA0E86" w:rsidP="00E31A72">
                  <w:pPr>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3D573642" w14:textId="77777777" w:rsidR="00472FBF" w:rsidRPr="00E31A72" w:rsidRDefault="00EA0E86" w:rsidP="00E31A72">
                  <w:pPr>
                    <w:rPr>
                      <w:szCs w:val="24"/>
                      <w:lang w:eastAsia="en-GB"/>
                    </w:rPr>
                  </w:pPr>
                  <w:r w:rsidRPr="00E31A72">
                    <w:rPr>
                      <w:szCs w:val="24"/>
                      <w:lang w:eastAsia="en-GB"/>
                    </w:rPr>
                    <w:t>08/04/2013 08:19</w:t>
                  </w:r>
                </w:p>
              </w:tc>
            </w:tr>
            <w:tr w:rsidR="00472FBF" w:rsidRPr="00E31A72" w14:paraId="5E78876B" w14:textId="77777777">
              <w:tc>
                <w:tcPr>
                  <w:tcW w:w="1980" w:type="dxa"/>
                  <w:tcBorders>
                    <w:top w:val="single" w:sz="4" w:space="0" w:color="auto"/>
                    <w:left w:val="single" w:sz="4" w:space="0" w:color="auto"/>
                    <w:bottom w:val="single" w:sz="4" w:space="0" w:color="auto"/>
                    <w:right w:val="single" w:sz="4" w:space="0" w:color="auto"/>
                  </w:tcBorders>
                  <w:hideMark/>
                </w:tcPr>
                <w:p w14:paraId="2A32E2D2" w14:textId="77777777" w:rsidR="00472FBF" w:rsidRPr="00E31A72" w:rsidRDefault="00EA0E86" w:rsidP="00E31A72">
                  <w:pPr>
                    <w:rPr>
                      <w:b/>
                      <w:bCs/>
                      <w:szCs w:val="24"/>
                      <w:u w:val="single"/>
                      <w:lang w:val="en-US" w:eastAsia="en-GB"/>
                    </w:rPr>
                  </w:pPr>
                  <w:r w:rsidRPr="00E31A72">
                    <w:rPr>
                      <w:b/>
                      <w:bCs/>
                      <w:szCs w:val="24"/>
                      <w:lang w:val="en-US" w:eastAsia="en-GB"/>
                    </w:rPr>
                    <w:t>Confirmed By:</w:t>
                  </w:r>
                </w:p>
              </w:tc>
              <w:tc>
                <w:tcPr>
                  <w:tcW w:w="4394" w:type="dxa"/>
                  <w:tcBorders>
                    <w:top w:val="single" w:sz="4" w:space="0" w:color="auto"/>
                    <w:left w:val="single" w:sz="4" w:space="0" w:color="auto"/>
                    <w:bottom w:val="single" w:sz="4" w:space="0" w:color="auto"/>
                    <w:right w:val="single" w:sz="4" w:space="0" w:color="auto"/>
                  </w:tcBorders>
                  <w:hideMark/>
                </w:tcPr>
                <w:p w14:paraId="7D3467A1" w14:textId="77777777" w:rsidR="00472FBF" w:rsidRPr="00E31A72" w:rsidRDefault="00EA0E86" w:rsidP="00E31A72">
                  <w:pPr>
                    <w:rPr>
                      <w:szCs w:val="24"/>
                      <w:lang w:eastAsia="en-GB"/>
                    </w:rPr>
                  </w:pPr>
                  <w:r w:rsidRPr="00E31A72">
                    <w:rPr>
                      <w:szCs w:val="24"/>
                      <w:lang w:eastAsia="en-GB"/>
                    </w:rPr>
                    <w:t>CIV /57072 R PRASHAR</w:t>
                  </w:r>
                </w:p>
              </w:tc>
            </w:tr>
            <w:tr w:rsidR="00472FBF" w:rsidRPr="00E31A72" w14:paraId="6B1C3647" w14:textId="77777777">
              <w:tc>
                <w:tcPr>
                  <w:tcW w:w="1980" w:type="dxa"/>
                  <w:tcBorders>
                    <w:top w:val="single" w:sz="4" w:space="0" w:color="auto"/>
                    <w:left w:val="single" w:sz="4" w:space="0" w:color="auto"/>
                    <w:bottom w:val="single" w:sz="4" w:space="0" w:color="auto"/>
                    <w:right w:val="single" w:sz="4" w:space="0" w:color="auto"/>
                  </w:tcBorders>
                  <w:hideMark/>
                </w:tcPr>
                <w:p w14:paraId="50EFFE7E" w14:textId="77777777" w:rsidR="00472FBF" w:rsidRPr="00E31A72" w:rsidRDefault="00EA0E86" w:rsidP="00E31A72">
                  <w:pPr>
                    <w:rPr>
                      <w:b/>
                      <w:bCs/>
                      <w:szCs w:val="24"/>
                      <w:u w:val="single"/>
                      <w:lang w:val="en-US" w:eastAsia="en-GB"/>
                    </w:rPr>
                  </w:pPr>
                  <w:r w:rsidRPr="00E31A72">
                    <w:rPr>
                      <w:b/>
                      <w:bCs/>
                      <w:szCs w:val="24"/>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14:paraId="220313D2" w14:textId="77777777" w:rsidR="00472FBF" w:rsidRPr="00E31A72" w:rsidRDefault="00EA0E86" w:rsidP="00E31A72">
                  <w:pPr>
                    <w:rPr>
                      <w:szCs w:val="24"/>
                      <w:lang w:eastAsia="en-GB"/>
                    </w:rPr>
                  </w:pPr>
                  <w:r w:rsidRPr="00E31A72">
                    <w:rPr>
                      <w:szCs w:val="24"/>
                      <w:lang w:eastAsia="en-GB"/>
                    </w:rPr>
                    <w:t>CR</w:t>
                  </w:r>
                </w:p>
              </w:tc>
            </w:tr>
          </w:tbl>
          <w:p w14:paraId="345B3D9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B560CF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2 of 32</w:t>
            </w:r>
          </w:p>
          <w:p w14:paraId="1F3B398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3E1B419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65,</w:t>
            </w:r>
          </w:p>
          <w:p w14:paraId="36B1261D"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450FE699"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0E0E610A"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210"/>
              <w:gridCol w:w="4990"/>
            </w:tblGrid>
            <w:tr w:rsidR="00472FBF" w:rsidRPr="00E31A72" w14:paraId="4669D623" w14:textId="77777777">
              <w:tc>
                <w:tcPr>
                  <w:tcW w:w="3256" w:type="dxa"/>
                  <w:tcBorders>
                    <w:top w:val="single" w:sz="4" w:space="0" w:color="auto"/>
                    <w:left w:val="single" w:sz="4" w:space="0" w:color="auto"/>
                    <w:bottom w:val="single" w:sz="4" w:space="0" w:color="auto"/>
                    <w:right w:val="single" w:sz="4" w:space="0" w:color="auto"/>
                  </w:tcBorders>
                  <w:hideMark/>
                </w:tcPr>
                <w:p w14:paraId="58AD6DDC" w14:textId="77777777" w:rsidR="00472FBF" w:rsidRPr="00E31A72" w:rsidRDefault="00EA0E86" w:rsidP="00E31A72">
                  <w:pPr>
                    <w:rPr>
                      <w:b/>
                      <w:bCs/>
                      <w:szCs w:val="24"/>
                      <w:u w:val="single"/>
                      <w:lang w:val="en-US" w:eastAsia="en-GB"/>
                    </w:rPr>
                  </w:pPr>
                  <w:r w:rsidRPr="00E31A72">
                    <w:rPr>
                      <w:b/>
                      <w:bCs/>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05C77BA"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274D77BC" w14:textId="77777777">
              <w:tc>
                <w:tcPr>
                  <w:tcW w:w="3256" w:type="dxa"/>
                  <w:tcBorders>
                    <w:top w:val="single" w:sz="4" w:space="0" w:color="auto"/>
                    <w:left w:val="single" w:sz="4" w:space="0" w:color="auto"/>
                    <w:bottom w:val="single" w:sz="4" w:space="0" w:color="auto"/>
                    <w:right w:val="single" w:sz="4" w:space="0" w:color="auto"/>
                  </w:tcBorders>
                  <w:hideMark/>
                </w:tcPr>
                <w:p w14:paraId="6548E610" w14:textId="77777777" w:rsidR="00472FBF" w:rsidRPr="00E31A72" w:rsidRDefault="00EA0E86" w:rsidP="00E31A72">
                  <w:pPr>
                    <w:rPr>
                      <w:b/>
                      <w:bCs/>
                      <w:szCs w:val="24"/>
                      <w:u w:val="single"/>
                      <w:lang w:val="en-US" w:eastAsia="en-GB"/>
                    </w:rPr>
                  </w:pPr>
                  <w:r w:rsidRPr="00E31A72">
                    <w:rPr>
                      <w:b/>
                      <w:bCs/>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38AEDC7D"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0C8EF81A" w14:textId="77777777">
              <w:tc>
                <w:tcPr>
                  <w:tcW w:w="3256" w:type="dxa"/>
                  <w:tcBorders>
                    <w:top w:val="single" w:sz="4" w:space="0" w:color="auto"/>
                    <w:left w:val="single" w:sz="4" w:space="0" w:color="auto"/>
                    <w:bottom w:val="single" w:sz="4" w:space="0" w:color="auto"/>
                    <w:right w:val="single" w:sz="4" w:space="0" w:color="auto"/>
                  </w:tcBorders>
                  <w:hideMark/>
                </w:tcPr>
                <w:p w14:paraId="61F73658" w14:textId="77777777" w:rsidR="00472FBF" w:rsidRPr="00E31A72" w:rsidRDefault="00EA0E86" w:rsidP="00E31A72">
                  <w:pPr>
                    <w:rPr>
                      <w:b/>
                      <w:bCs/>
                      <w:szCs w:val="24"/>
                      <w:u w:val="single"/>
                      <w:lang w:val="en-US" w:eastAsia="en-GB"/>
                    </w:rPr>
                  </w:pPr>
                  <w:r w:rsidRPr="00E31A72">
                    <w:rPr>
                      <w:b/>
                      <w:bCs/>
                      <w:szCs w:val="24"/>
                      <w:lang w:val="en-US" w:eastAsia="en-GB"/>
                    </w:rPr>
                    <w:lastRenderedPageBreak/>
                    <w:t>Other:</w:t>
                  </w:r>
                </w:p>
              </w:tc>
              <w:tc>
                <w:tcPr>
                  <w:tcW w:w="3118" w:type="dxa"/>
                  <w:tcBorders>
                    <w:top w:val="single" w:sz="4" w:space="0" w:color="auto"/>
                    <w:left w:val="single" w:sz="4" w:space="0" w:color="auto"/>
                    <w:bottom w:val="single" w:sz="4" w:space="0" w:color="auto"/>
                    <w:right w:val="single" w:sz="4" w:space="0" w:color="auto"/>
                  </w:tcBorders>
                  <w:hideMark/>
                </w:tcPr>
                <w:p w14:paraId="63ECC002"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125D53E2" w14:textId="77777777">
              <w:tc>
                <w:tcPr>
                  <w:tcW w:w="3256" w:type="dxa"/>
                  <w:tcBorders>
                    <w:top w:val="single" w:sz="4" w:space="0" w:color="auto"/>
                    <w:left w:val="single" w:sz="4" w:space="0" w:color="auto"/>
                    <w:bottom w:val="single" w:sz="4" w:space="0" w:color="auto"/>
                    <w:right w:val="single" w:sz="4" w:space="0" w:color="auto"/>
                  </w:tcBorders>
                  <w:hideMark/>
                </w:tcPr>
                <w:p w14:paraId="63D0BC15" w14:textId="77777777" w:rsidR="00472FBF" w:rsidRPr="00E31A72" w:rsidRDefault="00EA0E86" w:rsidP="00E31A72">
                  <w:pPr>
                    <w:rPr>
                      <w:b/>
                      <w:bCs/>
                      <w:szCs w:val="24"/>
                      <w:u w:val="single"/>
                      <w:lang w:val="en-US" w:eastAsia="en-GB"/>
                    </w:rPr>
                  </w:pPr>
                  <w:r w:rsidRPr="00E31A72">
                    <w:rPr>
                      <w:b/>
                      <w:bCs/>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59CC6C23"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576A008C" w14:textId="77777777">
              <w:tc>
                <w:tcPr>
                  <w:tcW w:w="3256" w:type="dxa"/>
                  <w:tcBorders>
                    <w:top w:val="single" w:sz="4" w:space="0" w:color="auto"/>
                    <w:left w:val="single" w:sz="4" w:space="0" w:color="auto"/>
                    <w:bottom w:val="single" w:sz="4" w:space="0" w:color="auto"/>
                    <w:right w:val="single" w:sz="4" w:space="0" w:color="auto"/>
                  </w:tcBorders>
                  <w:hideMark/>
                </w:tcPr>
                <w:p w14:paraId="2167BE6D" w14:textId="77777777" w:rsidR="00472FBF" w:rsidRPr="00E31A72" w:rsidRDefault="00EA0E86" w:rsidP="00E31A72">
                  <w:pPr>
                    <w:rPr>
                      <w:b/>
                      <w:bCs/>
                      <w:szCs w:val="24"/>
                      <w:u w:val="single"/>
                      <w:lang w:val="en-US" w:eastAsia="en-GB"/>
                    </w:rPr>
                  </w:pPr>
                  <w:r w:rsidRPr="00E31A72">
                    <w:rPr>
                      <w:b/>
                      <w:bCs/>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24010D5A"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0DAEE8BA" w14:textId="77777777">
              <w:tc>
                <w:tcPr>
                  <w:tcW w:w="3256" w:type="dxa"/>
                  <w:tcBorders>
                    <w:top w:val="single" w:sz="4" w:space="0" w:color="auto"/>
                    <w:left w:val="single" w:sz="4" w:space="0" w:color="auto"/>
                    <w:bottom w:val="single" w:sz="4" w:space="0" w:color="auto"/>
                    <w:right w:val="single" w:sz="4" w:space="0" w:color="auto"/>
                  </w:tcBorders>
                  <w:hideMark/>
                </w:tcPr>
                <w:p w14:paraId="18A3E64F" w14:textId="77777777" w:rsidR="00472FBF" w:rsidRPr="00E31A72" w:rsidRDefault="00EA0E86" w:rsidP="00E31A72">
                  <w:pPr>
                    <w:rPr>
                      <w:b/>
                      <w:bCs/>
                      <w:szCs w:val="24"/>
                      <w:u w:val="single"/>
                      <w:lang w:val="en-US" w:eastAsia="en-GB"/>
                    </w:rPr>
                  </w:pPr>
                  <w:r w:rsidRPr="00E31A72">
                    <w:rPr>
                      <w:b/>
                      <w:bCs/>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62C72A4E"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77C4BDBB" w14:textId="77777777">
              <w:tc>
                <w:tcPr>
                  <w:tcW w:w="3256" w:type="dxa"/>
                  <w:tcBorders>
                    <w:top w:val="single" w:sz="4" w:space="0" w:color="auto"/>
                    <w:left w:val="single" w:sz="4" w:space="0" w:color="auto"/>
                    <w:bottom w:val="single" w:sz="4" w:space="0" w:color="auto"/>
                    <w:right w:val="single" w:sz="4" w:space="0" w:color="auto"/>
                  </w:tcBorders>
                  <w:hideMark/>
                </w:tcPr>
                <w:p w14:paraId="0A22DAC0" w14:textId="77777777" w:rsidR="00472FBF" w:rsidRPr="00E31A72" w:rsidRDefault="00EA0E86" w:rsidP="00E31A72">
                  <w:pPr>
                    <w:rPr>
                      <w:b/>
                      <w:bCs/>
                      <w:szCs w:val="24"/>
                      <w:u w:val="single"/>
                      <w:lang w:val="en-US" w:eastAsia="en-GB"/>
                    </w:rPr>
                  </w:pPr>
                  <w:r w:rsidRPr="00E31A72">
                    <w:rPr>
                      <w:b/>
                      <w:bCs/>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762EAD8C"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1355CD41" w14:textId="77777777">
              <w:tc>
                <w:tcPr>
                  <w:tcW w:w="6374" w:type="dxa"/>
                  <w:gridSpan w:val="2"/>
                  <w:tcBorders>
                    <w:top w:val="single" w:sz="4" w:space="0" w:color="auto"/>
                    <w:left w:val="single" w:sz="4" w:space="0" w:color="auto"/>
                    <w:bottom w:val="single" w:sz="4" w:space="0" w:color="auto"/>
                    <w:right w:val="single" w:sz="4" w:space="0" w:color="auto"/>
                  </w:tcBorders>
                </w:tcPr>
                <w:p w14:paraId="51AFA219" w14:textId="77777777" w:rsidR="00472FBF" w:rsidRPr="00E31A72" w:rsidRDefault="00EA0E86" w:rsidP="00E31A72">
                  <w:pPr>
                    <w:rPr>
                      <w:szCs w:val="24"/>
                      <w:u w:val="single"/>
                      <w:lang w:eastAsia="en-GB"/>
                    </w:rPr>
                  </w:pPr>
                  <w:r w:rsidRPr="00E31A72">
                    <w:rPr>
                      <w:szCs w:val="24"/>
                      <w:u w:val="single"/>
                      <w:lang w:eastAsia="en-GB"/>
                    </w:rPr>
                    <w:t>Classification Administrative Detections Home Office Rule</w:t>
                  </w:r>
                </w:p>
                <w:p w14:paraId="59EA79F7" w14:textId="77777777" w:rsidR="00472FBF" w:rsidRPr="00E31A72" w:rsidRDefault="00472FBF" w:rsidP="00E31A72">
                  <w:pPr>
                    <w:rPr>
                      <w:szCs w:val="24"/>
                      <w:u w:val="single"/>
                      <w:lang w:val="en-US" w:eastAsia="en-GB"/>
                    </w:rPr>
                  </w:pPr>
                </w:p>
              </w:tc>
            </w:tr>
            <w:tr w:rsidR="00472FBF" w:rsidRPr="00E31A72" w14:paraId="3F882A0E" w14:textId="77777777">
              <w:tc>
                <w:tcPr>
                  <w:tcW w:w="3256" w:type="dxa"/>
                  <w:tcBorders>
                    <w:top w:val="single" w:sz="4" w:space="0" w:color="auto"/>
                    <w:left w:val="single" w:sz="4" w:space="0" w:color="auto"/>
                    <w:bottom w:val="single" w:sz="4" w:space="0" w:color="auto"/>
                    <w:right w:val="single" w:sz="4" w:space="0" w:color="auto"/>
                  </w:tcBorders>
                  <w:hideMark/>
                </w:tcPr>
                <w:p w14:paraId="5DAFE5E4" w14:textId="77777777" w:rsidR="00472FBF" w:rsidRPr="00E31A72" w:rsidRDefault="00EA0E86" w:rsidP="00E31A72">
                  <w:pPr>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40134D45" w14:textId="77777777" w:rsidR="00472FBF" w:rsidRPr="00E31A72" w:rsidRDefault="00472FBF" w:rsidP="00E31A72">
                  <w:pPr>
                    <w:rPr>
                      <w:szCs w:val="24"/>
                      <w:lang w:val="en-US" w:eastAsia="en-GB"/>
                    </w:rPr>
                  </w:pPr>
                </w:p>
              </w:tc>
            </w:tr>
            <w:tr w:rsidR="00472FBF" w:rsidRPr="00E31A72" w14:paraId="6563ED89" w14:textId="77777777">
              <w:tc>
                <w:tcPr>
                  <w:tcW w:w="3256" w:type="dxa"/>
                  <w:tcBorders>
                    <w:top w:val="single" w:sz="4" w:space="0" w:color="auto"/>
                    <w:left w:val="single" w:sz="4" w:space="0" w:color="auto"/>
                    <w:bottom w:val="single" w:sz="4" w:space="0" w:color="auto"/>
                    <w:right w:val="single" w:sz="4" w:space="0" w:color="auto"/>
                  </w:tcBorders>
                  <w:hideMark/>
                </w:tcPr>
                <w:p w14:paraId="65C23AB1" w14:textId="77777777" w:rsidR="00472FBF" w:rsidRPr="00E31A72" w:rsidRDefault="00EA0E86" w:rsidP="00E31A72">
                  <w:pPr>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67528FCF" w14:textId="77777777" w:rsidR="00472FBF" w:rsidRPr="00E31A72" w:rsidRDefault="00472FBF" w:rsidP="00E31A72">
                  <w:pPr>
                    <w:rPr>
                      <w:szCs w:val="24"/>
                      <w:lang w:val="en-US" w:eastAsia="en-GB"/>
                    </w:rPr>
                  </w:pPr>
                </w:p>
              </w:tc>
            </w:tr>
            <w:tr w:rsidR="00472FBF" w:rsidRPr="00E31A72" w14:paraId="1DDD2037" w14:textId="77777777">
              <w:tc>
                <w:tcPr>
                  <w:tcW w:w="3256" w:type="dxa"/>
                  <w:tcBorders>
                    <w:top w:val="single" w:sz="4" w:space="0" w:color="auto"/>
                    <w:left w:val="single" w:sz="4" w:space="0" w:color="auto"/>
                    <w:bottom w:val="single" w:sz="4" w:space="0" w:color="auto"/>
                    <w:right w:val="single" w:sz="4" w:space="0" w:color="auto"/>
                  </w:tcBorders>
                  <w:hideMark/>
                </w:tcPr>
                <w:p w14:paraId="459C8BD8" w14:textId="77777777" w:rsidR="00472FBF" w:rsidRPr="00E31A72" w:rsidRDefault="00EA0E86" w:rsidP="00E31A72">
                  <w:pPr>
                    <w:rPr>
                      <w:b/>
                      <w:bCs/>
                      <w:szCs w:val="24"/>
                      <w:lang w:eastAsia="en-GB"/>
                    </w:rPr>
                  </w:pPr>
                  <w:r w:rsidRPr="00E31A72">
                    <w:rPr>
                      <w:b/>
                      <w:bCs/>
                      <w:szCs w:val="24"/>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14:paraId="21ADA69A" w14:textId="77777777" w:rsidR="00472FBF" w:rsidRPr="00E31A72" w:rsidRDefault="00472FBF" w:rsidP="00E31A72">
                  <w:pPr>
                    <w:rPr>
                      <w:szCs w:val="24"/>
                      <w:lang w:val="en-US" w:eastAsia="en-GB"/>
                    </w:rPr>
                  </w:pPr>
                </w:p>
              </w:tc>
            </w:tr>
            <w:tr w:rsidR="00472FBF" w:rsidRPr="00E31A72" w14:paraId="372C23E9" w14:textId="77777777">
              <w:tc>
                <w:tcPr>
                  <w:tcW w:w="3256" w:type="dxa"/>
                  <w:tcBorders>
                    <w:top w:val="single" w:sz="4" w:space="0" w:color="auto"/>
                    <w:left w:val="single" w:sz="4" w:space="0" w:color="auto"/>
                    <w:bottom w:val="single" w:sz="4" w:space="0" w:color="auto"/>
                    <w:right w:val="single" w:sz="4" w:space="0" w:color="auto"/>
                  </w:tcBorders>
                  <w:hideMark/>
                </w:tcPr>
                <w:p w14:paraId="47298F48" w14:textId="77777777" w:rsidR="00472FBF" w:rsidRPr="00E31A72" w:rsidRDefault="00EA0E86" w:rsidP="00E31A72">
                  <w:pPr>
                    <w:rPr>
                      <w:b/>
                      <w:bCs/>
                      <w:szCs w:val="24"/>
                      <w:lang w:eastAsia="en-GB"/>
                    </w:rPr>
                  </w:pPr>
                  <w:r w:rsidRPr="00E31A72">
                    <w:rPr>
                      <w:b/>
                      <w:bCs/>
                      <w:szCs w:val="24"/>
                      <w:lang w:eastAsia="en-GB"/>
                    </w:rPr>
                    <w:t>All Current Home Office Requirements Satisfied:</w:t>
                  </w:r>
                </w:p>
              </w:tc>
              <w:tc>
                <w:tcPr>
                  <w:tcW w:w="3118" w:type="dxa"/>
                  <w:tcBorders>
                    <w:top w:val="single" w:sz="4" w:space="0" w:color="auto"/>
                    <w:left w:val="single" w:sz="4" w:space="0" w:color="auto"/>
                    <w:bottom w:val="single" w:sz="4" w:space="0" w:color="auto"/>
                    <w:right w:val="single" w:sz="4" w:space="0" w:color="auto"/>
                  </w:tcBorders>
                  <w:hideMark/>
                </w:tcPr>
                <w:p w14:paraId="206AAAEE" w14:textId="77777777" w:rsidR="00472FBF" w:rsidRPr="00E31A72" w:rsidRDefault="00472FBF" w:rsidP="00E31A72">
                  <w:pPr>
                    <w:rPr>
                      <w:szCs w:val="24"/>
                      <w:lang w:val="en-US" w:eastAsia="en-GB"/>
                    </w:rPr>
                  </w:pPr>
                </w:p>
              </w:tc>
            </w:tr>
            <w:tr w:rsidR="00472FBF" w:rsidRPr="00E31A72" w14:paraId="2499F609" w14:textId="77777777">
              <w:tc>
                <w:tcPr>
                  <w:tcW w:w="3256" w:type="dxa"/>
                  <w:tcBorders>
                    <w:top w:val="single" w:sz="4" w:space="0" w:color="auto"/>
                    <w:left w:val="single" w:sz="4" w:space="0" w:color="auto"/>
                    <w:bottom w:val="single" w:sz="4" w:space="0" w:color="auto"/>
                    <w:right w:val="single" w:sz="4" w:space="0" w:color="auto"/>
                  </w:tcBorders>
                  <w:hideMark/>
                </w:tcPr>
                <w:p w14:paraId="336A6502" w14:textId="77777777" w:rsidR="00472FBF" w:rsidRPr="00E31A72" w:rsidRDefault="00EA0E86" w:rsidP="00E31A72">
                  <w:pPr>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13B1BC85" w14:textId="77777777" w:rsidR="00472FBF" w:rsidRPr="00E31A72" w:rsidRDefault="00472FBF" w:rsidP="00E31A72">
                  <w:pPr>
                    <w:rPr>
                      <w:szCs w:val="24"/>
                      <w:lang w:val="en-US" w:eastAsia="en-GB"/>
                    </w:rPr>
                  </w:pPr>
                </w:p>
              </w:tc>
            </w:tr>
            <w:tr w:rsidR="00472FBF" w:rsidRPr="00E31A72" w14:paraId="3C10EEDF" w14:textId="77777777">
              <w:tc>
                <w:tcPr>
                  <w:tcW w:w="3256" w:type="dxa"/>
                  <w:tcBorders>
                    <w:top w:val="single" w:sz="4" w:space="0" w:color="auto"/>
                    <w:left w:val="single" w:sz="4" w:space="0" w:color="auto"/>
                    <w:bottom w:val="single" w:sz="4" w:space="0" w:color="auto"/>
                    <w:right w:val="single" w:sz="4" w:space="0" w:color="auto"/>
                  </w:tcBorders>
                  <w:hideMark/>
                </w:tcPr>
                <w:p w14:paraId="41808831" w14:textId="77777777" w:rsidR="00472FBF" w:rsidRPr="00E31A72" w:rsidRDefault="00EA0E86" w:rsidP="00E31A72">
                  <w:pPr>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7AF5A03B" w14:textId="77777777" w:rsidR="00472FBF" w:rsidRPr="00E31A72" w:rsidRDefault="00472FBF" w:rsidP="00E31A72">
                  <w:pPr>
                    <w:rPr>
                      <w:szCs w:val="24"/>
                      <w:lang w:val="en-US" w:eastAsia="en-GB"/>
                    </w:rPr>
                  </w:pPr>
                </w:p>
              </w:tc>
            </w:tr>
            <w:tr w:rsidR="00472FBF" w:rsidRPr="00E31A72" w14:paraId="5DFE95FD" w14:textId="77777777">
              <w:tc>
                <w:tcPr>
                  <w:tcW w:w="6374" w:type="dxa"/>
                  <w:gridSpan w:val="2"/>
                  <w:tcBorders>
                    <w:top w:val="single" w:sz="4" w:space="0" w:color="auto"/>
                    <w:left w:val="single" w:sz="4" w:space="0" w:color="auto"/>
                    <w:bottom w:val="single" w:sz="4" w:space="0" w:color="auto"/>
                    <w:right w:val="single" w:sz="4" w:space="0" w:color="auto"/>
                  </w:tcBorders>
                </w:tcPr>
                <w:p w14:paraId="70A8A92A" w14:textId="77777777" w:rsidR="00472FBF" w:rsidRPr="00E31A72" w:rsidRDefault="00EA0E86" w:rsidP="00E31A72">
                  <w:pPr>
                    <w:rPr>
                      <w:szCs w:val="24"/>
                      <w:u w:val="single"/>
                      <w:lang w:eastAsia="en-GB"/>
                    </w:rPr>
                  </w:pPr>
                  <w:r w:rsidRPr="00E31A72">
                    <w:rPr>
                      <w:szCs w:val="24"/>
                      <w:u w:val="single"/>
                      <w:lang w:eastAsia="en-GB"/>
                    </w:rPr>
                    <w:t>Of Interest To</w:t>
                  </w:r>
                </w:p>
                <w:p w14:paraId="116EAD64" w14:textId="77777777" w:rsidR="00472FBF" w:rsidRPr="00E31A72" w:rsidRDefault="00472FBF" w:rsidP="00E31A72">
                  <w:pPr>
                    <w:rPr>
                      <w:szCs w:val="24"/>
                      <w:u w:val="single"/>
                      <w:lang w:val="en-US" w:eastAsia="en-GB"/>
                    </w:rPr>
                  </w:pPr>
                </w:p>
              </w:tc>
            </w:tr>
            <w:tr w:rsidR="00472FBF" w:rsidRPr="00E31A72" w14:paraId="3547FB50" w14:textId="77777777">
              <w:tc>
                <w:tcPr>
                  <w:tcW w:w="3256" w:type="dxa"/>
                  <w:tcBorders>
                    <w:top w:val="single" w:sz="4" w:space="0" w:color="auto"/>
                    <w:left w:val="single" w:sz="4" w:space="0" w:color="auto"/>
                    <w:bottom w:val="single" w:sz="4" w:space="0" w:color="auto"/>
                    <w:right w:val="single" w:sz="4" w:space="0" w:color="auto"/>
                  </w:tcBorders>
                  <w:hideMark/>
                </w:tcPr>
                <w:p w14:paraId="0ACD01C0" w14:textId="77777777" w:rsidR="00472FBF" w:rsidRPr="00E31A72" w:rsidRDefault="00EA0E86" w:rsidP="00E31A72">
                  <w:pPr>
                    <w:rPr>
                      <w:b/>
                      <w:bCs/>
                      <w:szCs w:val="24"/>
                      <w:lang w:eastAsia="en-GB"/>
                    </w:rPr>
                  </w:pPr>
                  <w:r w:rsidRPr="00E31A72">
                    <w:rPr>
                      <w:b/>
                      <w:bCs/>
                      <w:szCs w:val="24"/>
                      <w:lang w:eastAsia="en-GB"/>
                    </w:rPr>
                    <w:t>Method Index:</w:t>
                  </w:r>
                </w:p>
              </w:tc>
              <w:tc>
                <w:tcPr>
                  <w:tcW w:w="3118" w:type="dxa"/>
                  <w:tcBorders>
                    <w:top w:val="single" w:sz="4" w:space="0" w:color="auto"/>
                    <w:left w:val="single" w:sz="4" w:space="0" w:color="auto"/>
                    <w:bottom w:val="single" w:sz="4" w:space="0" w:color="auto"/>
                    <w:right w:val="single" w:sz="4" w:space="0" w:color="auto"/>
                  </w:tcBorders>
                  <w:hideMark/>
                </w:tcPr>
                <w:p w14:paraId="75C8D95F" w14:textId="77777777" w:rsidR="00472FBF" w:rsidRPr="00E31A72" w:rsidRDefault="00472FBF" w:rsidP="00E31A72">
                  <w:pPr>
                    <w:rPr>
                      <w:szCs w:val="24"/>
                      <w:lang w:val="en-US" w:eastAsia="en-GB"/>
                    </w:rPr>
                  </w:pPr>
                </w:p>
              </w:tc>
            </w:tr>
            <w:tr w:rsidR="00472FBF" w:rsidRPr="00E31A72" w14:paraId="021FDF8D" w14:textId="77777777">
              <w:tc>
                <w:tcPr>
                  <w:tcW w:w="3256" w:type="dxa"/>
                  <w:tcBorders>
                    <w:top w:val="single" w:sz="4" w:space="0" w:color="auto"/>
                    <w:left w:val="single" w:sz="4" w:space="0" w:color="auto"/>
                    <w:bottom w:val="single" w:sz="4" w:space="0" w:color="auto"/>
                    <w:right w:val="single" w:sz="4" w:space="0" w:color="auto"/>
                  </w:tcBorders>
                  <w:hideMark/>
                </w:tcPr>
                <w:p w14:paraId="2580F1D3" w14:textId="77777777" w:rsidR="00472FBF" w:rsidRPr="00E31A72" w:rsidRDefault="00EA0E86" w:rsidP="00E31A72">
                  <w:pPr>
                    <w:rPr>
                      <w:b/>
                      <w:bCs/>
                      <w:szCs w:val="24"/>
                      <w:lang w:eastAsia="en-GB"/>
                    </w:rPr>
                  </w:pPr>
                  <w:r w:rsidRPr="00E31A72">
                    <w:rPr>
                      <w:b/>
                      <w:bCs/>
                      <w:szCs w:val="24"/>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14:paraId="5EC9E33F" w14:textId="77777777" w:rsidR="00472FBF" w:rsidRPr="00E31A72" w:rsidRDefault="00472FBF" w:rsidP="00E31A72">
                  <w:pPr>
                    <w:rPr>
                      <w:szCs w:val="24"/>
                      <w:lang w:val="en-US" w:eastAsia="en-GB"/>
                    </w:rPr>
                  </w:pPr>
                </w:p>
              </w:tc>
            </w:tr>
            <w:tr w:rsidR="00472FBF" w:rsidRPr="00E31A72" w14:paraId="35181BF0" w14:textId="77777777">
              <w:tc>
                <w:tcPr>
                  <w:tcW w:w="3256" w:type="dxa"/>
                  <w:tcBorders>
                    <w:top w:val="single" w:sz="4" w:space="0" w:color="auto"/>
                    <w:left w:val="single" w:sz="4" w:space="0" w:color="auto"/>
                    <w:bottom w:val="single" w:sz="4" w:space="0" w:color="auto"/>
                    <w:right w:val="single" w:sz="4" w:space="0" w:color="auto"/>
                  </w:tcBorders>
                  <w:hideMark/>
                </w:tcPr>
                <w:p w14:paraId="1BCFDAC6" w14:textId="77777777" w:rsidR="00472FBF" w:rsidRPr="00E31A72" w:rsidRDefault="00EA0E86" w:rsidP="00E31A72">
                  <w:pPr>
                    <w:rPr>
                      <w:b/>
                      <w:bCs/>
                      <w:szCs w:val="24"/>
                      <w:lang w:eastAsia="en-GB"/>
                    </w:rPr>
                  </w:pPr>
                  <w:r w:rsidRPr="00E31A72">
                    <w:rPr>
                      <w:b/>
                      <w:bCs/>
                      <w:szCs w:val="24"/>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14:paraId="10089A67" w14:textId="77777777" w:rsidR="00472FBF" w:rsidRPr="00E31A72" w:rsidRDefault="00472FBF" w:rsidP="00E31A72">
                  <w:pPr>
                    <w:rPr>
                      <w:szCs w:val="24"/>
                      <w:lang w:val="en-US" w:eastAsia="en-GB"/>
                    </w:rPr>
                  </w:pPr>
                </w:p>
              </w:tc>
            </w:tr>
            <w:tr w:rsidR="00472FBF" w:rsidRPr="00E31A72" w14:paraId="5ABCFF35" w14:textId="77777777">
              <w:tc>
                <w:tcPr>
                  <w:tcW w:w="3256" w:type="dxa"/>
                  <w:tcBorders>
                    <w:top w:val="single" w:sz="4" w:space="0" w:color="auto"/>
                    <w:left w:val="single" w:sz="4" w:space="0" w:color="auto"/>
                    <w:bottom w:val="single" w:sz="4" w:space="0" w:color="auto"/>
                    <w:right w:val="single" w:sz="4" w:space="0" w:color="auto"/>
                  </w:tcBorders>
                  <w:hideMark/>
                </w:tcPr>
                <w:p w14:paraId="78F49AB4" w14:textId="77777777" w:rsidR="00472FBF" w:rsidRPr="00E31A72" w:rsidRDefault="00EA0E86" w:rsidP="00E31A72">
                  <w:pPr>
                    <w:rPr>
                      <w:b/>
                      <w:bCs/>
                      <w:szCs w:val="24"/>
                      <w:lang w:eastAsia="en-GB"/>
                    </w:rPr>
                  </w:pPr>
                  <w:r w:rsidRPr="00E31A72">
                    <w:rPr>
                      <w:b/>
                      <w:bCs/>
                      <w:szCs w:val="24"/>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14:paraId="5ADFE765" w14:textId="77777777" w:rsidR="00472FBF" w:rsidRPr="00E31A72" w:rsidRDefault="00472FBF" w:rsidP="00E31A72">
                  <w:pPr>
                    <w:rPr>
                      <w:szCs w:val="24"/>
                      <w:lang w:val="en-US" w:eastAsia="en-GB"/>
                    </w:rPr>
                  </w:pPr>
                </w:p>
              </w:tc>
            </w:tr>
            <w:tr w:rsidR="00472FBF" w:rsidRPr="00E31A72" w14:paraId="780B0154" w14:textId="77777777">
              <w:tc>
                <w:tcPr>
                  <w:tcW w:w="3256" w:type="dxa"/>
                  <w:tcBorders>
                    <w:top w:val="single" w:sz="4" w:space="0" w:color="auto"/>
                    <w:left w:val="single" w:sz="4" w:space="0" w:color="auto"/>
                    <w:bottom w:val="single" w:sz="4" w:space="0" w:color="auto"/>
                    <w:right w:val="single" w:sz="4" w:space="0" w:color="auto"/>
                  </w:tcBorders>
                  <w:hideMark/>
                </w:tcPr>
                <w:p w14:paraId="1F977537" w14:textId="77777777" w:rsidR="00472FBF" w:rsidRPr="00E31A72" w:rsidRDefault="00EA0E86" w:rsidP="00E31A72">
                  <w:pPr>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078741C" w14:textId="77777777" w:rsidR="00472FBF" w:rsidRPr="00E31A72" w:rsidRDefault="00472FBF" w:rsidP="00E31A72">
                  <w:pPr>
                    <w:rPr>
                      <w:szCs w:val="24"/>
                      <w:lang w:val="en-US" w:eastAsia="en-GB"/>
                    </w:rPr>
                  </w:pPr>
                </w:p>
              </w:tc>
            </w:tr>
            <w:tr w:rsidR="00472FBF" w:rsidRPr="00E31A72" w14:paraId="1BAC3535" w14:textId="77777777">
              <w:tc>
                <w:tcPr>
                  <w:tcW w:w="3256" w:type="dxa"/>
                  <w:tcBorders>
                    <w:top w:val="single" w:sz="4" w:space="0" w:color="auto"/>
                    <w:left w:val="single" w:sz="4" w:space="0" w:color="auto"/>
                    <w:bottom w:val="single" w:sz="4" w:space="0" w:color="auto"/>
                    <w:right w:val="single" w:sz="4" w:space="0" w:color="auto"/>
                  </w:tcBorders>
                  <w:hideMark/>
                </w:tcPr>
                <w:p w14:paraId="593EE555" w14:textId="77777777" w:rsidR="00472FBF" w:rsidRPr="00E31A72" w:rsidRDefault="00EA0E86" w:rsidP="00E31A72">
                  <w:pPr>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5CF0C46B" w14:textId="77777777" w:rsidR="00472FBF" w:rsidRPr="00E31A72" w:rsidRDefault="00472FBF" w:rsidP="00E31A72">
                  <w:pPr>
                    <w:rPr>
                      <w:szCs w:val="24"/>
                      <w:lang w:val="en-US" w:eastAsia="en-GB"/>
                    </w:rPr>
                  </w:pPr>
                </w:p>
              </w:tc>
            </w:tr>
            <w:tr w:rsidR="00472FBF" w:rsidRPr="00E31A72" w14:paraId="509D5FAE" w14:textId="77777777">
              <w:tc>
                <w:tcPr>
                  <w:tcW w:w="3256" w:type="dxa"/>
                  <w:tcBorders>
                    <w:top w:val="single" w:sz="4" w:space="0" w:color="auto"/>
                    <w:left w:val="single" w:sz="4" w:space="0" w:color="auto"/>
                    <w:bottom w:val="single" w:sz="4" w:space="0" w:color="auto"/>
                    <w:right w:val="single" w:sz="4" w:space="0" w:color="auto"/>
                  </w:tcBorders>
                  <w:hideMark/>
                </w:tcPr>
                <w:p w14:paraId="38820127" w14:textId="77777777" w:rsidR="00472FBF" w:rsidRPr="00E31A72" w:rsidRDefault="00EA0E86" w:rsidP="00E31A72">
                  <w:pPr>
                    <w:rPr>
                      <w:b/>
                      <w:bCs/>
                      <w:szCs w:val="24"/>
                      <w:lang w:eastAsia="en-GB"/>
                    </w:rPr>
                  </w:pPr>
                  <w:r w:rsidRPr="00E31A72">
                    <w:rPr>
                      <w:b/>
                      <w:bCs/>
                      <w:szCs w:val="24"/>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14:paraId="6E731945" w14:textId="77777777" w:rsidR="00472FBF" w:rsidRPr="00E31A72" w:rsidRDefault="00472FBF" w:rsidP="00E31A72">
                  <w:pPr>
                    <w:rPr>
                      <w:szCs w:val="24"/>
                      <w:lang w:val="en-US" w:eastAsia="en-GB"/>
                    </w:rPr>
                  </w:pPr>
                </w:p>
              </w:tc>
            </w:tr>
            <w:tr w:rsidR="00472FBF" w:rsidRPr="00E31A72" w14:paraId="22E708C7" w14:textId="77777777">
              <w:tc>
                <w:tcPr>
                  <w:tcW w:w="3256" w:type="dxa"/>
                  <w:tcBorders>
                    <w:top w:val="single" w:sz="4" w:space="0" w:color="auto"/>
                    <w:left w:val="single" w:sz="4" w:space="0" w:color="auto"/>
                    <w:bottom w:val="single" w:sz="4" w:space="0" w:color="auto"/>
                    <w:right w:val="single" w:sz="4" w:space="0" w:color="auto"/>
                  </w:tcBorders>
                  <w:hideMark/>
                </w:tcPr>
                <w:p w14:paraId="406C7A8A" w14:textId="77777777" w:rsidR="00472FBF" w:rsidRPr="00E31A72" w:rsidRDefault="00EA0E86" w:rsidP="00E31A72">
                  <w:pPr>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CA5E24B" w14:textId="77777777" w:rsidR="00472FBF" w:rsidRPr="00E31A72" w:rsidRDefault="00472FBF" w:rsidP="00E31A72">
                  <w:pPr>
                    <w:rPr>
                      <w:szCs w:val="24"/>
                      <w:lang w:val="en-US" w:eastAsia="en-GB"/>
                    </w:rPr>
                  </w:pPr>
                </w:p>
              </w:tc>
            </w:tr>
            <w:tr w:rsidR="00472FBF" w:rsidRPr="00E31A72" w14:paraId="31CBD3F1" w14:textId="77777777">
              <w:tc>
                <w:tcPr>
                  <w:tcW w:w="3256" w:type="dxa"/>
                  <w:tcBorders>
                    <w:top w:val="single" w:sz="4" w:space="0" w:color="auto"/>
                    <w:left w:val="single" w:sz="4" w:space="0" w:color="auto"/>
                    <w:bottom w:val="single" w:sz="4" w:space="0" w:color="auto"/>
                    <w:right w:val="single" w:sz="4" w:space="0" w:color="auto"/>
                  </w:tcBorders>
                  <w:hideMark/>
                </w:tcPr>
                <w:p w14:paraId="1448703F" w14:textId="77777777" w:rsidR="00472FBF" w:rsidRPr="00E31A72" w:rsidRDefault="00EA0E86" w:rsidP="00E31A72">
                  <w:pPr>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3A06CBF9" w14:textId="77777777" w:rsidR="00472FBF" w:rsidRPr="00E31A72" w:rsidRDefault="00472FBF" w:rsidP="00E31A72">
                  <w:pPr>
                    <w:rPr>
                      <w:szCs w:val="24"/>
                      <w:lang w:val="en-US" w:eastAsia="en-GB"/>
                    </w:rPr>
                  </w:pPr>
                </w:p>
              </w:tc>
            </w:tr>
          </w:tbl>
          <w:p w14:paraId="738E9F2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17BF2B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3 of 32</w:t>
            </w:r>
          </w:p>
          <w:p w14:paraId="4B1AE04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611B959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66,</w:t>
            </w:r>
          </w:p>
          <w:p w14:paraId="7A464406"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74ACA4A5"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1E35418F"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012"/>
              <w:gridCol w:w="210"/>
              <w:gridCol w:w="6978"/>
            </w:tblGrid>
            <w:tr w:rsidR="00472FBF" w:rsidRPr="00E31A72" w14:paraId="7AF5724C"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7C20C8E9" w14:textId="77777777" w:rsidR="00472FBF" w:rsidRPr="00E31A72" w:rsidRDefault="00EA0E86" w:rsidP="00E31A72">
                  <w:pPr>
                    <w:rPr>
                      <w:b/>
                      <w:bCs/>
                      <w:szCs w:val="24"/>
                      <w:u w:val="single"/>
                      <w:lang w:val="en-US" w:eastAsia="en-GB"/>
                    </w:rPr>
                  </w:pPr>
                  <w:r w:rsidRPr="00E31A72">
                    <w:rPr>
                      <w:b/>
                      <w:bCs/>
                      <w:szCs w:val="24"/>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14:paraId="10C89B2B"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0D2542F8"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352EB7DC" w14:textId="77777777" w:rsidR="00472FBF" w:rsidRPr="00E31A72" w:rsidRDefault="00EA0E86" w:rsidP="00E31A72">
                  <w:pPr>
                    <w:rPr>
                      <w:b/>
                      <w:bCs/>
                      <w:szCs w:val="24"/>
                      <w:u w:val="single"/>
                      <w:lang w:val="en-US" w:eastAsia="en-GB"/>
                    </w:rPr>
                  </w:pPr>
                  <w:r w:rsidRPr="00E31A72">
                    <w:rPr>
                      <w:b/>
                      <w:bCs/>
                      <w:szCs w:val="24"/>
                      <w:lang w:val="en-US" w:eastAsia="en-GB"/>
                    </w:rPr>
                    <w:t>Cr Type:</w:t>
                  </w:r>
                </w:p>
              </w:tc>
              <w:tc>
                <w:tcPr>
                  <w:tcW w:w="4486" w:type="dxa"/>
                  <w:gridSpan w:val="2"/>
                  <w:tcBorders>
                    <w:top w:val="single" w:sz="4" w:space="0" w:color="auto"/>
                    <w:left w:val="single" w:sz="4" w:space="0" w:color="auto"/>
                    <w:bottom w:val="single" w:sz="4" w:space="0" w:color="auto"/>
                    <w:right w:val="single" w:sz="4" w:space="0" w:color="auto"/>
                  </w:tcBorders>
                  <w:hideMark/>
                </w:tcPr>
                <w:p w14:paraId="5C503C46"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5C6C59B7"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6986C908" w14:textId="77777777" w:rsidR="00472FBF" w:rsidRPr="00E31A72" w:rsidRDefault="00EA0E86" w:rsidP="00E31A72">
                  <w:pPr>
                    <w:rPr>
                      <w:b/>
                      <w:bCs/>
                      <w:szCs w:val="24"/>
                      <w:u w:val="single"/>
                      <w:lang w:val="en-US" w:eastAsia="en-GB"/>
                    </w:rPr>
                  </w:pPr>
                  <w:r w:rsidRPr="00E31A72">
                    <w:rPr>
                      <w:b/>
                      <w:bCs/>
                      <w:szCs w:val="24"/>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14:paraId="72DB26CC"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3D847536"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43BABA31" w14:textId="77777777" w:rsidR="00472FBF" w:rsidRPr="00E31A72" w:rsidRDefault="00EA0E86" w:rsidP="00E31A72">
                  <w:pPr>
                    <w:rPr>
                      <w:b/>
                      <w:bCs/>
                      <w:szCs w:val="24"/>
                      <w:u w:val="single"/>
                      <w:lang w:val="en-US" w:eastAsia="en-GB"/>
                    </w:rPr>
                  </w:pPr>
                  <w:r w:rsidRPr="00E31A72">
                    <w:rPr>
                      <w:b/>
                      <w:bCs/>
                      <w:szCs w:val="24"/>
                      <w:lang w:val="en-US" w:eastAsia="en-GB"/>
                    </w:rPr>
                    <w:lastRenderedPageBreak/>
                    <w:t>Status:</w:t>
                  </w:r>
                </w:p>
              </w:tc>
              <w:tc>
                <w:tcPr>
                  <w:tcW w:w="4486" w:type="dxa"/>
                  <w:gridSpan w:val="2"/>
                  <w:tcBorders>
                    <w:top w:val="single" w:sz="4" w:space="0" w:color="auto"/>
                    <w:left w:val="single" w:sz="4" w:space="0" w:color="auto"/>
                    <w:bottom w:val="single" w:sz="4" w:space="0" w:color="auto"/>
                    <w:right w:val="single" w:sz="4" w:space="0" w:color="auto"/>
                  </w:tcBorders>
                  <w:hideMark/>
                </w:tcPr>
                <w:p w14:paraId="6D85B52D"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71C40F43"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D9167D2" w14:textId="77777777" w:rsidR="00472FBF" w:rsidRPr="00E31A72" w:rsidRDefault="00EA0E86" w:rsidP="00E31A72">
                  <w:pPr>
                    <w:rPr>
                      <w:b/>
                      <w:bCs/>
                      <w:szCs w:val="24"/>
                      <w:u w:val="single"/>
                      <w:lang w:val="en-US" w:eastAsia="en-GB"/>
                    </w:rPr>
                  </w:pPr>
                  <w:r w:rsidRPr="00E31A72">
                    <w:rPr>
                      <w:b/>
                      <w:bCs/>
                      <w:szCs w:val="24"/>
                      <w:lang w:val="en-US" w:eastAsia="en-GB"/>
                    </w:rPr>
                    <w:t>Press:</w:t>
                  </w:r>
                </w:p>
              </w:tc>
              <w:tc>
                <w:tcPr>
                  <w:tcW w:w="4486" w:type="dxa"/>
                  <w:gridSpan w:val="2"/>
                  <w:tcBorders>
                    <w:top w:val="single" w:sz="4" w:space="0" w:color="auto"/>
                    <w:left w:val="single" w:sz="4" w:space="0" w:color="auto"/>
                    <w:bottom w:val="single" w:sz="4" w:space="0" w:color="auto"/>
                    <w:right w:val="single" w:sz="4" w:space="0" w:color="auto"/>
                  </w:tcBorders>
                  <w:hideMark/>
                </w:tcPr>
                <w:p w14:paraId="6E48968A"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5327045E"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098A632C" w14:textId="77777777" w:rsidR="00472FBF" w:rsidRPr="00E31A72" w:rsidRDefault="00EA0E86" w:rsidP="00E31A72">
                  <w:pPr>
                    <w:rPr>
                      <w:b/>
                      <w:bCs/>
                      <w:szCs w:val="24"/>
                      <w:u w:val="single"/>
                      <w:lang w:val="en-US" w:eastAsia="en-GB"/>
                    </w:rPr>
                  </w:pPr>
                  <w:r w:rsidRPr="00E31A72">
                    <w:rPr>
                      <w:b/>
                      <w:bCs/>
                      <w:szCs w:val="24"/>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14:paraId="1D0B3CC5"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00431AFF"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ADF69D6" w14:textId="77777777" w:rsidR="00472FBF" w:rsidRPr="00E31A72" w:rsidRDefault="00EA0E86" w:rsidP="00E31A72">
                  <w:pPr>
                    <w:rPr>
                      <w:b/>
                      <w:bCs/>
                      <w:szCs w:val="24"/>
                      <w:u w:val="single"/>
                      <w:lang w:val="en-US" w:eastAsia="en-GB"/>
                    </w:rPr>
                  </w:pPr>
                  <w:r w:rsidRPr="00E31A72">
                    <w:rPr>
                      <w:b/>
                      <w:bCs/>
                      <w:szCs w:val="24"/>
                      <w:lang w:val="en-US" w:eastAsia="en-GB"/>
                    </w:rPr>
                    <w:t>GLU:</w:t>
                  </w:r>
                </w:p>
              </w:tc>
              <w:tc>
                <w:tcPr>
                  <w:tcW w:w="4486" w:type="dxa"/>
                  <w:gridSpan w:val="2"/>
                  <w:tcBorders>
                    <w:top w:val="single" w:sz="4" w:space="0" w:color="auto"/>
                    <w:left w:val="single" w:sz="4" w:space="0" w:color="auto"/>
                    <w:bottom w:val="single" w:sz="4" w:space="0" w:color="auto"/>
                    <w:right w:val="single" w:sz="4" w:space="0" w:color="auto"/>
                  </w:tcBorders>
                  <w:hideMark/>
                </w:tcPr>
                <w:p w14:paraId="07EBE880"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0DB7C352" w14:textId="77777777">
              <w:trPr>
                <w:trHeight w:val="549"/>
              </w:trPr>
              <w:tc>
                <w:tcPr>
                  <w:tcW w:w="6367" w:type="dxa"/>
                  <w:gridSpan w:val="3"/>
                  <w:tcBorders>
                    <w:top w:val="single" w:sz="4" w:space="0" w:color="auto"/>
                    <w:left w:val="single" w:sz="4" w:space="0" w:color="auto"/>
                    <w:bottom w:val="single" w:sz="4" w:space="0" w:color="auto"/>
                    <w:right w:val="single" w:sz="4" w:space="0" w:color="auto"/>
                  </w:tcBorders>
                </w:tcPr>
                <w:p w14:paraId="296F475C" w14:textId="77777777" w:rsidR="00472FBF" w:rsidRPr="00E31A72" w:rsidRDefault="00EA0E86" w:rsidP="00E31A72">
                  <w:pPr>
                    <w:rPr>
                      <w:szCs w:val="24"/>
                      <w:u w:val="single"/>
                      <w:lang w:eastAsia="en-GB"/>
                    </w:rPr>
                  </w:pPr>
                  <w:r w:rsidRPr="00E31A72">
                    <w:rPr>
                      <w:szCs w:val="24"/>
                      <w:u w:val="single"/>
                      <w:lang w:eastAsia="en-GB"/>
                    </w:rPr>
                    <w:t>Messages Addressee</w:t>
                  </w:r>
                </w:p>
                <w:p w14:paraId="2D115A09" w14:textId="77777777" w:rsidR="00472FBF" w:rsidRPr="00E31A72" w:rsidRDefault="00472FBF" w:rsidP="00E31A72">
                  <w:pPr>
                    <w:rPr>
                      <w:szCs w:val="24"/>
                      <w:u w:val="single"/>
                      <w:lang w:val="en-US" w:eastAsia="en-GB"/>
                    </w:rPr>
                  </w:pPr>
                </w:p>
              </w:tc>
            </w:tr>
            <w:tr w:rsidR="00472FBF" w:rsidRPr="00E31A72" w14:paraId="1C6549B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5DCCCF2B" w14:textId="77777777" w:rsidR="00472FBF" w:rsidRPr="00E31A72" w:rsidRDefault="00EA0E86" w:rsidP="00E31A72">
                  <w:pPr>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15348F2C" w14:textId="77777777" w:rsidR="00472FBF" w:rsidRPr="00E31A72" w:rsidRDefault="00472FBF" w:rsidP="00E31A72">
                  <w:pPr>
                    <w:rPr>
                      <w:szCs w:val="24"/>
                      <w:lang w:val="en-US" w:eastAsia="en-GB"/>
                    </w:rPr>
                  </w:pPr>
                </w:p>
              </w:tc>
            </w:tr>
            <w:tr w:rsidR="00472FBF" w:rsidRPr="00E31A72" w14:paraId="6EECA26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74C93323" w14:textId="77777777" w:rsidR="00472FBF" w:rsidRPr="00E31A72" w:rsidRDefault="00EA0E86" w:rsidP="00E31A72">
                  <w:pPr>
                    <w:rPr>
                      <w:b/>
                      <w:bCs/>
                      <w:szCs w:val="24"/>
                      <w:lang w:eastAsia="en-GB"/>
                    </w:rPr>
                  </w:pPr>
                  <w:r w:rsidRPr="00E31A72">
                    <w:rPr>
                      <w:b/>
                      <w:bCs/>
                      <w:szCs w:val="24"/>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14:paraId="65BBC11F" w14:textId="77777777" w:rsidR="00472FBF" w:rsidRPr="00E31A72" w:rsidRDefault="00472FBF" w:rsidP="00E31A72">
                  <w:pPr>
                    <w:rPr>
                      <w:szCs w:val="24"/>
                      <w:lang w:val="en-US" w:eastAsia="en-GB"/>
                    </w:rPr>
                  </w:pPr>
                </w:p>
              </w:tc>
            </w:tr>
            <w:tr w:rsidR="00472FBF" w:rsidRPr="00E31A72" w14:paraId="513EA8E2"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071ED842" w14:textId="77777777" w:rsidR="00472FBF" w:rsidRPr="00E31A72" w:rsidRDefault="00EA0E86" w:rsidP="00E31A72">
                  <w:pPr>
                    <w:rPr>
                      <w:b/>
                      <w:bCs/>
                      <w:szCs w:val="24"/>
                      <w:lang w:eastAsia="en-GB"/>
                    </w:rPr>
                  </w:pPr>
                  <w:r w:rsidRPr="00E31A72">
                    <w:rPr>
                      <w:b/>
                      <w:bCs/>
                      <w:szCs w:val="24"/>
                      <w:lang w:eastAsia="en-GB"/>
                    </w:rPr>
                    <w:t>Cancel Date:</w:t>
                  </w:r>
                </w:p>
              </w:tc>
              <w:tc>
                <w:tcPr>
                  <w:tcW w:w="4355" w:type="dxa"/>
                  <w:tcBorders>
                    <w:top w:val="single" w:sz="4" w:space="0" w:color="auto"/>
                    <w:left w:val="single" w:sz="4" w:space="0" w:color="auto"/>
                    <w:bottom w:val="single" w:sz="4" w:space="0" w:color="auto"/>
                    <w:right w:val="single" w:sz="4" w:space="0" w:color="auto"/>
                  </w:tcBorders>
                  <w:hideMark/>
                </w:tcPr>
                <w:p w14:paraId="455B0E41" w14:textId="77777777" w:rsidR="00472FBF" w:rsidRPr="00E31A72" w:rsidRDefault="00472FBF" w:rsidP="00E31A72">
                  <w:pPr>
                    <w:rPr>
                      <w:szCs w:val="24"/>
                      <w:lang w:val="en-US" w:eastAsia="en-GB"/>
                    </w:rPr>
                  </w:pPr>
                </w:p>
              </w:tc>
            </w:tr>
            <w:tr w:rsidR="00472FBF" w:rsidRPr="00E31A72" w14:paraId="01562280"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6BE1B4B3" w14:textId="77777777" w:rsidR="00472FBF" w:rsidRPr="00E31A72" w:rsidRDefault="00EA0E86" w:rsidP="00E31A72">
                  <w:pPr>
                    <w:rPr>
                      <w:b/>
                      <w:bCs/>
                      <w:szCs w:val="24"/>
                      <w:u w:val="single"/>
                      <w:lang w:val="en-US" w:eastAsia="en-GB"/>
                    </w:rPr>
                  </w:pPr>
                  <w:r w:rsidRPr="00E31A72">
                    <w:rPr>
                      <w:b/>
                      <w:bCs/>
                      <w:szCs w:val="24"/>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14:paraId="4CDE259F" w14:textId="77777777" w:rsidR="00472FBF" w:rsidRPr="00E31A72" w:rsidRDefault="00EA0E86" w:rsidP="00E31A72">
                  <w:pPr>
                    <w:rPr>
                      <w:szCs w:val="24"/>
                      <w:lang w:eastAsia="en-GB"/>
                    </w:rPr>
                  </w:pPr>
                  <w:r w:rsidRPr="00E31A72">
                    <w:rPr>
                      <w:szCs w:val="24"/>
                      <w:lang w:eastAsia="en-GB"/>
                    </w:rPr>
                    <w:t>Description</w:t>
                  </w:r>
                </w:p>
              </w:tc>
            </w:tr>
            <w:tr w:rsidR="00472FBF" w:rsidRPr="00E31A72" w14:paraId="41327A9E" w14:textId="77777777">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14:paraId="607644E4" w14:textId="77777777" w:rsidR="00472FBF" w:rsidRPr="00E31A72" w:rsidRDefault="00EA0E86" w:rsidP="00E31A72">
                  <w:pPr>
                    <w:rPr>
                      <w:b/>
                      <w:bCs/>
                      <w:szCs w:val="24"/>
                      <w:lang w:eastAsia="en-GB"/>
                    </w:rPr>
                  </w:pPr>
                  <w:r w:rsidRPr="00E31A72">
                    <w:rPr>
                      <w:b/>
                      <w:bCs/>
                      <w:szCs w:val="24"/>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14:paraId="343DC81B" w14:textId="77777777" w:rsidR="00472FBF" w:rsidRPr="00E31A72" w:rsidRDefault="00472FBF" w:rsidP="00E31A72">
                  <w:pPr>
                    <w:rPr>
                      <w:szCs w:val="24"/>
                      <w:lang w:val="en-US" w:eastAsia="en-GB"/>
                    </w:rPr>
                  </w:pPr>
                </w:p>
              </w:tc>
            </w:tr>
            <w:tr w:rsidR="00472FBF" w:rsidRPr="00E31A72" w14:paraId="5CEE1C57" w14:textId="77777777">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14:paraId="4896CBD3" w14:textId="77777777" w:rsidR="00472FBF" w:rsidRPr="00E31A72" w:rsidRDefault="00EA0E86" w:rsidP="00E31A72">
                  <w:pPr>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5C1641FB" w14:textId="77777777" w:rsidR="00472FBF" w:rsidRPr="00E31A72" w:rsidRDefault="00472FBF" w:rsidP="00E31A72">
                  <w:pPr>
                    <w:rPr>
                      <w:szCs w:val="24"/>
                      <w:lang w:val="en-US" w:eastAsia="en-GB"/>
                    </w:rPr>
                  </w:pPr>
                </w:p>
              </w:tc>
            </w:tr>
          </w:tbl>
          <w:p w14:paraId="35C20D7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08C9D7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4 of 32</w:t>
            </w:r>
          </w:p>
          <w:p w14:paraId="5D81163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3C3E73A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lastRenderedPageBreak/>
              <w:t>167,</w:t>
            </w:r>
          </w:p>
          <w:p w14:paraId="42E6C90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lang w:val="en-US"/>
              </w:rPr>
              <w:t>Data Protection Act –</w:t>
            </w:r>
          </w:p>
          <w:p w14:paraId="2ABB97DE"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79BDF690"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1806"/>
              <w:gridCol w:w="8394"/>
            </w:tblGrid>
            <w:tr w:rsidR="00472FBF" w:rsidRPr="00E31A72" w14:paraId="1F366B02"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07A8E721" w14:textId="77777777" w:rsidR="00472FBF" w:rsidRPr="00E31A72" w:rsidRDefault="00EA0E86" w:rsidP="00E31A72">
                  <w:pPr>
                    <w:rPr>
                      <w:b/>
                      <w:bCs/>
                      <w:szCs w:val="24"/>
                      <w:u w:val="single"/>
                      <w:lang w:val="en-US" w:eastAsia="en-GB"/>
                    </w:rPr>
                  </w:pPr>
                  <w:r w:rsidRPr="00E31A72">
                    <w:rPr>
                      <w:b/>
                      <w:bCs/>
                      <w:szCs w:val="24"/>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14:paraId="75B7975B"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470B5A94" w14:textId="77777777">
              <w:trPr>
                <w:trHeight w:val="558"/>
              </w:trPr>
              <w:tc>
                <w:tcPr>
                  <w:tcW w:w="1168" w:type="dxa"/>
                  <w:tcBorders>
                    <w:top w:val="single" w:sz="4" w:space="0" w:color="auto"/>
                    <w:left w:val="single" w:sz="4" w:space="0" w:color="auto"/>
                    <w:bottom w:val="single" w:sz="4" w:space="0" w:color="auto"/>
                    <w:right w:val="single" w:sz="4" w:space="0" w:color="auto"/>
                  </w:tcBorders>
                  <w:hideMark/>
                </w:tcPr>
                <w:p w14:paraId="05B3E367" w14:textId="77777777" w:rsidR="00472FBF" w:rsidRPr="00E31A72" w:rsidRDefault="00EA0E86" w:rsidP="00E31A72">
                  <w:pPr>
                    <w:rPr>
                      <w:b/>
                      <w:bCs/>
                      <w:szCs w:val="24"/>
                      <w:u w:val="single"/>
                      <w:lang w:val="en-US" w:eastAsia="en-GB"/>
                    </w:rPr>
                  </w:pPr>
                  <w:r w:rsidRPr="00E31A72">
                    <w:rPr>
                      <w:b/>
                      <w:bCs/>
                      <w:szCs w:val="24"/>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14:paraId="61279852"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7C826AE7"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199EC2F9" w14:textId="77777777" w:rsidR="00472FBF" w:rsidRPr="00E31A72" w:rsidRDefault="00EA0E86" w:rsidP="00E31A72">
                  <w:pPr>
                    <w:rPr>
                      <w:b/>
                      <w:bCs/>
                      <w:szCs w:val="24"/>
                      <w:u w:val="single"/>
                      <w:lang w:val="en-US" w:eastAsia="en-GB"/>
                    </w:rPr>
                  </w:pPr>
                  <w:r w:rsidRPr="00E31A72">
                    <w:rPr>
                      <w:b/>
                      <w:bCs/>
                      <w:szCs w:val="24"/>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14:paraId="7AAA90D0"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5E73FC7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324C1D20" w14:textId="77777777" w:rsidR="00472FBF" w:rsidRPr="00E31A72" w:rsidRDefault="00EA0E86" w:rsidP="00E31A72">
                  <w:pPr>
                    <w:rPr>
                      <w:b/>
                      <w:bCs/>
                      <w:szCs w:val="24"/>
                      <w:u w:val="single"/>
                      <w:lang w:val="en-US" w:eastAsia="en-GB"/>
                    </w:rPr>
                  </w:pPr>
                  <w:r w:rsidRPr="00E31A72">
                    <w:rPr>
                      <w:b/>
                      <w:bCs/>
                      <w:szCs w:val="24"/>
                      <w:lang w:val="en-US" w:eastAsia="en-GB"/>
                    </w:rPr>
                    <w:t>Status:</w:t>
                  </w:r>
                </w:p>
              </w:tc>
              <w:tc>
                <w:tcPr>
                  <w:tcW w:w="5428" w:type="dxa"/>
                  <w:tcBorders>
                    <w:top w:val="single" w:sz="4" w:space="0" w:color="auto"/>
                    <w:left w:val="single" w:sz="4" w:space="0" w:color="auto"/>
                    <w:bottom w:val="single" w:sz="4" w:space="0" w:color="auto"/>
                    <w:right w:val="single" w:sz="4" w:space="0" w:color="auto"/>
                  </w:tcBorders>
                  <w:hideMark/>
                </w:tcPr>
                <w:p w14:paraId="2D061C2F"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4024D8D1"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22A8F5FD" w14:textId="77777777" w:rsidR="00472FBF" w:rsidRPr="00E31A72" w:rsidRDefault="00EA0E86" w:rsidP="00E31A72">
                  <w:pPr>
                    <w:rPr>
                      <w:b/>
                      <w:bCs/>
                      <w:szCs w:val="24"/>
                      <w:u w:val="single"/>
                      <w:lang w:val="en-US" w:eastAsia="en-GB"/>
                    </w:rPr>
                  </w:pPr>
                  <w:r w:rsidRPr="00E31A72">
                    <w:rPr>
                      <w:b/>
                      <w:bCs/>
                      <w:szCs w:val="24"/>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14:paraId="46F1AA73"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3357E4EE"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609E9800" w14:textId="77777777" w:rsidR="00472FBF" w:rsidRPr="00E31A72" w:rsidRDefault="00EA0E86" w:rsidP="00E31A72">
                  <w:pPr>
                    <w:rPr>
                      <w:b/>
                      <w:bCs/>
                      <w:szCs w:val="24"/>
                      <w:u w:val="single"/>
                      <w:lang w:val="en-US" w:eastAsia="en-GB"/>
                    </w:rPr>
                  </w:pPr>
                  <w:r w:rsidRPr="00E31A72">
                    <w:rPr>
                      <w:b/>
                      <w:bCs/>
                      <w:szCs w:val="24"/>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14:paraId="3F3A1C2E"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7CFE792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4DF65E98" w14:textId="77777777" w:rsidR="00472FBF" w:rsidRPr="00E31A72" w:rsidRDefault="00EA0E86" w:rsidP="00E31A72">
                  <w:pPr>
                    <w:rPr>
                      <w:b/>
                      <w:bCs/>
                      <w:szCs w:val="24"/>
                      <w:u w:val="single"/>
                      <w:lang w:val="en-US" w:eastAsia="en-GB"/>
                    </w:rPr>
                  </w:pPr>
                  <w:r w:rsidRPr="00E31A72">
                    <w:rPr>
                      <w:b/>
                      <w:bCs/>
                      <w:szCs w:val="24"/>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14:paraId="7F97C8C7"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6A65086D" w14:textId="77777777">
              <w:trPr>
                <w:trHeight w:val="4486"/>
              </w:trPr>
              <w:tc>
                <w:tcPr>
                  <w:tcW w:w="6596" w:type="dxa"/>
                  <w:gridSpan w:val="2"/>
                  <w:tcBorders>
                    <w:top w:val="single" w:sz="4" w:space="0" w:color="auto"/>
                    <w:left w:val="single" w:sz="4" w:space="0" w:color="auto"/>
                    <w:bottom w:val="single" w:sz="4" w:space="0" w:color="auto"/>
                    <w:right w:val="single" w:sz="4" w:space="0" w:color="auto"/>
                  </w:tcBorders>
                </w:tcPr>
                <w:p w14:paraId="497A6E36" w14:textId="77777777" w:rsidR="00472FBF" w:rsidRPr="00E31A72" w:rsidRDefault="00EA0E86" w:rsidP="00E31A72">
                  <w:pPr>
                    <w:rPr>
                      <w:szCs w:val="24"/>
                      <w:lang w:eastAsia="en-GB"/>
                    </w:rPr>
                  </w:pPr>
                  <w:r w:rsidRPr="00E31A72">
                    <w:rPr>
                      <w:szCs w:val="24"/>
                      <w:lang w:eastAsia="en-GB"/>
                    </w:rPr>
                    <w:t>Details of Investigation 07/04/2013 17:12 PC 224810 466HT C SCOTT</w:t>
                  </w:r>
                </w:p>
                <w:p w14:paraId="78E2EB80" w14:textId="77777777" w:rsidR="00472FBF" w:rsidRPr="00E31A72" w:rsidRDefault="00EA0E86" w:rsidP="00E31A72">
                  <w:pPr>
                    <w:rPr>
                      <w:szCs w:val="24"/>
                      <w:lang w:eastAsia="en-GB"/>
                    </w:rPr>
                  </w:pPr>
                  <w:r w:rsidRPr="00E31A72">
                    <w:rPr>
                      <w:szCs w:val="24"/>
                      <w:lang w:eastAsia="en-GB"/>
                    </w:rPr>
                    <w:t>PRIMARY INVESTIGATION DETAILS: Immediate action</w:t>
                  </w:r>
                </w:p>
                <w:p w14:paraId="34717E31" w14:textId="77777777" w:rsidR="00472FBF" w:rsidRPr="00E31A72" w:rsidRDefault="00472FBF" w:rsidP="00E31A72">
                  <w:pPr>
                    <w:rPr>
                      <w:szCs w:val="24"/>
                      <w:lang w:eastAsia="en-GB"/>
                    </w:rPr>
                  </w:pPr>
                </w:p>
                <w:p w14:paraId="0102FED6" w14:textId="77777777" w:rsidR="00472FBF" w:rsidRPr="00E31A72" w:rsidRDefault="00EA0E86" w:rsidP="00302518">
                  <w:pPr>
                    <w:numPr>
                      <w:ilvl w:val="0"/>
                      <w:numId w:val="12"/>
                    </w:numPr>
                    <w:ind w:left="57"/>
                    <w:contextualSpacing/>
                    <w:rPr>
                      <w:szCs w:val="24"/>
                      <w:lang w:eastAsia="en-GB"/>
                    </w:rPr>
                  </w:pPr>
                  <w:r w:rsidRPr="00E31A72">
                    <w:rPr>
                      <w:szCs w:val="24"/>
                      <w:lang w:eastAsia="en-GB"/>
                    </w:rPr>
                    <w:t>CAD 4619/07APRI3...PC 466HT SCOTT AND PC 997HT ASTON</w:t>
                  </w:r>
                </w:p>
                <w:p w14:paraId="6AF713D5" w14:textId="77777777" w:rsidR="00472FBF" w:rsidRPr="00E31A72" w:rsidRDefault="00EA0E86" w:rsidP="00302518">
                  <w:pPr>
                    <w:numPr>
                      <w:ilvl w:val="0"/>
                      <w:numId w:val="12"/>
                    </w:numPr>
                    <w:ind w:left="57"/>
                    <w:contextualSpacing/>
                    <w:rPr>
                      <w:szCs w:val="24"/>
                      <w:lang w:eastAsia="en-GB"/>
                    </w:rPr>
                  </w:pPr>
                  <w:r w:rsidRPr="00E31A72">
                    <w:rPr>
                      <w:szCs w:val="24"/>
                      <w:lang w:eastAsia="en-GB"/>
                    </w:rPr>
                    <w:t>Police were called to Ellesmere Street E14</w:t>
                  </w:r>
                </w:p>
                <w:p w14:paraId="23C0C62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here an informant had seen a group of males load a flat screen TV into the rear of a white Ford Transit panel van Vrm CX52 JRX.</w:t>
                  </w:r>
                </w:p>
                <w:p w14:paraId="357E50E2"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informant was a local resident and was particularly concerned as her neighbour had been recently burgled.</w:t>
                  </w:r>
                </w:p>
                <w:p w14:paraId="49F1C6F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vehicle was in Ellesmere Street junction of Upper North Sheet</w:t>
                  </w:r>
                </w:p>
                <w:p w14:paraId="5B6ADBE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re could see there were 4 males sat in tire front cab.</w:t>
                  </w:r>
                </w:p>
                <w:p w14:paraId="2D83158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person in the driving seat was a light skinned ic3 male (sus)</w:t>
                  </w:r>
                </w:p>
                <w:p w14:paraId="18DD58AD"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olice parked behind the van and Pc Aston got out the car to get around to the van.</w:t>
                  </w:r>
                </w:p>
                <w:p w14:paraId="7E9F91A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s he rounded our car the van pulled to the right toward Upper North Street.</w:t>
                  </w:r>
                </w:p>
                <w:p w14:paraId="4AA3A55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Aston was now in front of the van and the van stopped.</w:t>
                  </w:r>
                </w:p>
                <w:p w14:paraId="030A9CDA"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Scott opened the car door to speak to the driver and he said, ‘What the fuck do you want, you can’t stop me’</w:t>
                  </w:r>
                </w:p>
                <w:p w14:paraId="49300B0C"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identified ourselves as a police officer by displaying my warrant card and he continued to say ‘you have no power to stop me what are your powers’</w:t>
                  </w:r>
                </w:p>
                <w:p w14:paraId="53249983"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It was explained why we were there and why we had stopped him.</w:t>
                  </w:r>
                </w:p>
                <w:p w14:paraId="3E221261"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ie remained aggressive saying that we did not know how to do our job and that we had no power to search him.</w:t>
                  </w:r>
                </w:p>
                <w:p w14:paraId="3C27DA4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oilier males in the van were telling the male to calm down and let us get on with it.</w:t>
                  </w:r>
                </w:p>
                <w:p w14:paraId="5FED6A6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was still aggressive saying that he was all legit saying that we had no reason to be there.</w:t>
                  </w:r>
                </w:p>
                <w:p w14:paraId="3217A30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lastRenderedPageBreak/>
                    <w:t>He then turned off the engine and jumped out the van and walked to ward the pavement.</w:t>
                  </w:r>
                </w:p>
                <w:p w14:paraId="4FD5DA19"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explained he was detained for the search, and he continued to shout, ‘Don’t you Ricking touch me, I can walk around’ He continued to question our grounds</w:t>
                  </w:r>
                </w:p>
                <w:p w14:paraId="5A1CBE68"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nd I again</w:t>
                  </w:r>
                </w:p>
                <w:p w14:paraId="1BC18702" w14:textId="77777777" w:rsidR="00472FBF" w:rsidRPr="00E31A72" w:rsidRDefault="00472FBF" w:rsidP="00E31A72">
                  <w:pPr>
                    <w:contextualSpacing/>
                    <w:rPr>
                      <w:szCs w:val="24"/>
                      <w:lang w:eastAsia="en-GB"/>
                    </w:rPr>
                  </w:pPr>
                </w:p>
              </w:tc>
            </w:tr>
          </w:tbl>
          <w:p w14:paraId="4101405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80E6EB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5 of 32</w:t>
            </w:r>
          </w:p>
          <w:p w14:paraId="0CBB7C1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0F953F80"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68,</w:t>
            </w:r>
          </w:p>
          <w:tbl>
            <w:tblPr>
              <w:tblStyle w:val="TableGrid3"/>
              <w:tblW w:w="10200" w:type="dxa"/>
              <w:tblInd w:w="0" w:type="dxa"/>
              <w:tblLayout w:type="fixed"/>
              <w:tblLook w:val="04A0" w:firstRow="1" w:lastRow="0" w:firstColumn="1" w:lastColumn="0" w:noHBand="0" w:noVBand="1"/>
            </w:tblPr>
            <w:tblGrid>
              <w:gridCol w:w="1354"/>
              <w:gridCol w:w="8846"/>
            </w:tblGrid>
            <w:tr w:rsidR="00472FBF" w:rsidRPr="00E31A72" w14:paraId="576B2684" w14:textId="77777777">
              <w:tc>
                <w:tcPr>
                  <w:tcW w:w="846" w:type="dxa"/>
                  <w:tcBorders>
                    <w:top w:val="single" w:sz="4" w:space="0" w:color="auto"/>
                    <w:left w:val="single" w:sz="4" w:space="0" w:color="auto"/>
                    <w:bottom w:val="single" w:sz="4" w:space="0" w:color="auto"/>
                    <w:right w:val="single" w:sz="4" w:space="0" w:color="auto"/>
                  </w:tcBorders>
                  <w:hideMark/>
                </w:tcPr>
                <w:p w14:paraId="6BB1D89B" w14:textId="77777777" w:rsidR="00472FBF" w:rsidRPr="00E31A72" w:rsidRDefault="00EA0E86" w:rsidP="00E31A72">
                  <w:pPr>
                    <w:rPr>
                      <w:b/>
                      <w:bCs/>
                      <w:szCs w:val="24"/>
                      <w:u w:val="single"/>
                      <w:lang w:val="en-US" w:eastAsia="en-GB"/>
                    </w:rPr>
                  </w:pPr>
                  <w:r w:rsidRPr="00E31A72">
                    <w:rPr>
                      <w:b/>
                      <w:bCs/>
                      <w:szCs w:val="24"/>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14:paraId="20CF9A9C"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122B61F1" w14:textId="77777777">
              <w:tc>
                <w:tcPr>
                  <w:tcW w:w="846" w:type="dxa"/>
                  <w:tcBorders>
                    <w:top w:val="single" w:sz="4" w:space="0" w:color="auto"/>
                    <w:left w:val="single" w:sz="4" w:space="0" w:color="auto"/>
                    <w:bottom w:val="single" w:sz="4" w:space="0" w:color="auto"/>
                    <w:right w:val="single" w:sz="4" w:space="0" w:color="auto"/>
                  </w:tcBorders>
                  <w:hideMark/>
                </w:tcPr>
                <w:p w14:paraId="44B1799C" w14:textId="77777777" w:rsidR="00472FBF" w:rsidRPr="00E31A72" w:rsidRDefault="00EA0E86" w:rsidP="00E31A72">
                  <w:pPr>
                    <w:rPr>
                      <w:b/>
                      <w:bCs/>
                      <w:szCs w:val="24"/>
                      <w:u w:val="single"/>
                      <w:lang w:val="en-US" w:eastAsia="en-GB"/>
                    </w:rPr>
                  </w:pPr>
                  <w:r w:rsidRPr="00E31A72">
                    <w:rPr>
                      <w:b/>
                      <w:bCs/>
                      <w:szCs w:val="24"/>
                      <w:lang w:val="en-US" w:eastAsia="en-GB"/>
                    </w:rPr>
                    <w:t>Cr Type:</w:t>
                  </w:r>
                </w:p>
              </w:tc>
              <w:tc>
                <w:tcPr>
                  <w:tcW w:w="5528" w:type="dxa"/>
                  <w:tcBorders>
                    <w:top w:val="single" w:sz="4" w:space="0" w:color="auto"/>
                    <w:left w:val="single" w:sz="4" w:space="0" w:color="auto"/>
                    <w:bottom w:val="single" w:sz="4" w:space="0" w:color="auto"/>
                    <w:right w:val="single" w:sz="4" w:space="0" w:color="auto"/>
                  </w:tcBorders>
                  <w:hideMark/>
                </w:tcPr>
                <w:p w14:paraId="67931F79"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5707C4AE" w14:textId="77777777">
              <w:tc>
                <w:tcPr>
                  <w:tcW w:w="846" w:type="dxa"/>
                  <w:tcBorders>
                    <w:top w:val="single" w:sz="4" w:space="0" w:color="auto"/>
                    <w:left w:val="single" w:sz="4" w:space="0" w:color="auto"/>
                    <w:bottom w:val="single" w:sz="4" w:space="0" w:color="auto"/>
                    <w:right w:val="single" w:sz="4" w:space="0" w:color="auto"/>
                  </w:tcBorders>
                  <w:hideMark/>
                </w:tcPr>
                <w:p w14:paraId="25590D21" w14:textId="77777777" w:rsidR="00472FBF" w:rsidRPr="00E31A72" w:rsidRDefault="00EA0E86" w:rsidP="00E31A72">
                  <w:pPr>
                    <w:rPr>
                      <w:b/>
                      <w:bCs/>
                      <w:szCs w:val="24"/>
                      <w:u w:val="single"/>
                      <w:lang w:val="en-US" w:eastAsia="en-GB"/>
                    </w:rPr>
                  </w:pPr>
                  <w:r w:rsidRPr="00E31A72">
                    <w:rPr>
                      <w:b/>
                      <w:bCs/>
                      <w:szCs w:val="24"/>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14:paraId="645975C4"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4211F29C" w14:textId="77777777">
              <w:tc>
                <w:tcPr>
                  <w:tcW w:w="846" w:type="dxa"/>
                  <w:tcBorders>
                    <w:top w:val="single" w:sz="4" w:space="0" w:color="auto"/>
                    <w:left w:val="single" w:sz="4" w:space="0" w:color="auto"/>
                    <w:bottom w:val="single" w:sz="4" w:space="0" w:color="auto"/>
                    <w:right w:val="single" w:sz="4" w:space="0" w:color="auto"/>
                  </w:tcBorders>
                  <w:hideMark/>
                </w:tcPr>
                <w:p w14:paraId="6011374D" w14:textId="77777777" w:rsidR="00472FBF" w:rsidRPr="00E31A72" w:rsidRDefault="00EA0E86" w:rsidP="00E31A72">
                  <w:pPr>
                    <w:rPr>
                      <w:b/>
                      <w:bCs/>
                      <w:szCs w:val="24"/>
                      <w:u w:val="single"/>
                      <w:lang w:val="en-US" w:eastAsia="en-GB"/>
                    </w:rPr>
                  </w:pPr>
                  <w:r w:rsidRPr="00E31A72">
                    <w:rPr>
                      <w:b/>
                      <w:bCs/>
                      <w:szCs w:val="24"/>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14:paraId="0F837AFD"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23F6B941" w14:textId="77777777">
              <w:tc>
                <w:tcPr>
                  <w:tcW w:w="846" w:type="dxa"/>
                  <w:tcBorders>
                    <w:top w:val="single" w:sz="4" w:space="0" w:color="auto"/>
                    <w:left w:val="single" w:sz="4" w:space="0" w:color="auto"/>
                    <w:bottom w:val="single" w:sz="4" w:space="0" w:color="auto"/>
                    <w:right w:val="single" w:sz="4" w:space="0" w:color="auto"/>
                  </w:tcBorders>
                  <w:hideMark/>
                </w:tcPr>
                <w:p w14:paraId="45951513" w14:textId="77777777" w:rsidR="00472FBF" w:rsidRPr="00E31A72" w:rsidRDefault="00EA0E86" w:rsidP="00E31A72">
                  <w:pPr>
                    <w:rPr>
                      <w:b/>
                      <w:bCs/>
                      <w:szCs w:val="24"/>
                      <w:u w:val="single"/>
                      <w:lang w:val="en-US" w:eastAsia="en-GB"/>
                    </w:rPr>
                  </w:pPr>
                  <w:r w:rsidRPr="00E31A72">
                    <w:rPr>
                      <w:b/>
                      <w:bCs/>
                      <w:szCs w:val="24"/>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14:paraId="035661E8"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20FF1F8F" w14:textId="77777777">
              <w:tc>
                <w:tcPr>
                  <w:tcW w:w="846" w:type="dxa"/>
                  <w:tcBorders>
                    <w:top w:val="single" w:sz="4" w:space="0" w:color="auto"/>
                    <w:left w:val="single" w:sz="4" w:space="0" w:color="auto"/>
                    <w:bottom w:val="single" w:sz="4" w:space="0" w:color="auto"/>
                    <w:right w:val="single" w:sz="4" w:space="0" w:color="auto"/>
                  </w:tcBorders>
                  <w:hideMark/>
                </w:tcPr>
                <w:p w14:paraId="4B2DC063" w14:textId="77777777" w:rsidR="00472FBF" w:rsidRPr="00E31A72" w:rsidRDefault="00EA0E86" w:rsidP="00E31A72">
                  <w:pPr>
                    <w:rPr>
                      <w:b/>
                      <w:bCs/>
                      <w:szCs w:val="24"/>
                      <w:u w:val="single"/>
                      <w:lang w:val="en-US" w:eastAsia="en-GB"/>
                    </w:rPr>
                  </w:pPr>
                  <w:r w:rsidRPr="00E31A72">
                    <w:rPr>
                      <w:b/>
                      <w:bCs/>
                      <w:szCs w:val="24"/>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14:paraId="353A84A3"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7B6F589B" w14:textId="77777777">
              <w:tc>
                <w:tcPr>
                  <w:tcW w:w="846" w:type="dxa"/>
                  <w:tcBorders>
                    <w:top w:val="single" w:sz="4" w:space="0" w:color="auto"/>
                    <w:left w:val="single" w:sz="4" w:space="0" w:color="auto"/>
                    <w:bottom w:val="single" w:sz="4" w:space="0" w:color="auto"/>
                    <w:right w:val="single" w:sz="4" w:space="0" w:color="auto"/>
                  </w:tcBorders>
                  <w:hideMark/>
                </w:tcPr>
                <w:p w14:paraId="766A6938" w14:textId="77777777" w:rsidR="00472FBF" w:rsidRPr="00E31A72" w:rsidRDefault="00EA0E86" w:rsidP="00E31A72">
                  <w:pPr>
                    <w:rPr>
                      <w:b/>
                      <w:bCs/>
                      <w:szCs w:val="24"/>
                      <w:u w:val="single"/>
                      <w:lang w:val="en-US" w:eastAsia="en-GB"/>
                    </w:rPr>
                  </w:pPr>
                  <w:r w:rsidRPr="00E31A72">
                    <w:rPr>
                      <w:b/>
                      <w:bCs/>
                      <w:szCs w:val="24"/>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14:paraId="6B5372FE"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2881F23B" w14:textId="77777777">
              <w:tc>
                <w:tcPr>
                  <w:tcW w:w="6374" w:type="dxa"/>
                  <w:gridSpan w:val="2"/>
                  <w:tcBorders>
                    <w:top w:val="single" w:sz="4" w:space="0" w:color="auto"/>
                    <w:left w:val="single" w:sz="4" w:space="0" w:color="auto"/>
                    <w:bottom w:val="single" w:sz="4" w:space="0" w:color="auto"/>
                    <w:right w:val="single" w:sz="4" w:space="0" w:color="auto"/>
                  </w:tcBorders>
                </w:tcPr>
                <w:p w14:paraId="79A72685" w14:textId="77777777" w:rsidR="00472FBF" w:rsidRPr="00E31A72" w:rsidRDefault="00EA0E86" w:rsidP="00E31A72">
                  <w:pPr>
                    <w:rPr>
                      <w:b/>
                      <w:bCs/>
                      <w:szCs w:val="24"/>
                      <w:lang w:eastAsia="en-GB"/>
                    </w:rPr>
                  </w:pPr>
                  <w:r w:rsidRPr="00E31A72">
                    <w:rPr>
                      <w:b/>
                      <w:bCs/>
                      <w:szCs w:val="24"/>
                      <w:lang w:eastAsia="en-GB"/>
                    </w:rPr>
                    <w:lastRenderedPageBreak/>
                    <w:t>Details of Investigation: 07/04/2013 17:12 PC 224810 466HT C SCOTT</w:t>
                  </w:r>
                </w:p>
                <w:p w14:paraId="1C7DB208" w14:textId="77777777" w:rsidR="00472FBF" w:rsidRPr="00E31A72" w:rsidRDefault="00EA0E86" w:rsidP="00E31A72">
                  <w:pPr>
                    <w:rPr>
                      <w:b/>
                      <w:bCs/>
                      <w:szCs w:val="24"/>
                      <w:lang w:eastAsia="en-GB"/>
                    </w:rPr>
                  </w:pPr>
                  <w:r w:rsidRPr="00E31A72">
                    <w:rPr>
                      <w:b/>
                      <w:bCs/>
                      <w:szCs w:val="24"/>
                      <w:lang w:eastAsia="en-GB"/>
                    </w:rPr>
                    <w:t>PRIMARY INVESTIGATION DETAILS: 1 Immediate action</w:t>
                  </w:r>
                </w:p>
                <w:p w14:paraId="1D239E2C" w14:textId="77777777" w:rsidR="00472FBF" w:rsidRPr="00E31A72" w:rsidRDefault="00472FBF" w:rsidP="00E31A72">
                  <w:pPr>
                    <w:rPr>
                      <w:szCs w:val="24"/>
                      <w:lang w:eastAsia="en-GB"/>
                    </w:rPr>
                  </w:pPr>
                </w:p>
                <w:p w14:paraId="7A77B979" w14:textId="77777777" w:rsidR="00472FBF" w:rsidRPr="00E31A72" w:rsidRDefault="00EA0E86" w:rsidP="00E31A72">
                  <w:pPr>
                    <w:contextualSpacing/>
                    <w:rPr>
                      <w:szCs w:val="24"/>
                      <w:lang w:eastAsia="en-GB"/>
                    </w:rPr>
                  </w:pPr>
                  <w:r w:rsidRPr="00E31A72">
                    <w:rPr>
                      <w:szCs w:val="24"/>
                      <w:lang w:eastAsia="en-GB"/>
                    </w:rPr>
                    <w:t>explained them to him. An elderly member of the public (view) was walking past, and he shouted at him ‘Oi mate the fucking police want to search your coz they think you may be a burglar' The male turned round looked at the male in disgust and walked off again.</w:t>
                  </w:r>
                </w:p>
                <w:p w14:paraId="5E135FB3" w14:textId="77777777" w:rsidR="00472FBF" w:rsidRPr="00E31A72" w:rsidRDefault="00EA0E86" w:rsidP="00302518">
                  <w:pPr>
                    <w:pStyle w:val="ListParagraph"/>
                    <w:numPr>
                      <w:ilvl w:val="0"/>
                      <w:numId w:val="13"/>
                    </w:numPr>
                    <w:rPr>
                      <w:szCs w:val="24"/>
                      <w:lang w:eastAsia="en-GB"/>
                    </w:rPr>
                  </w:pPr>
                  <w:r w:rsidRPr="00E31A72">
                    <w:rPr>
                      <w:szCs w:val="24"/>
                      <w:lang w:eastAsia="en-GB"/>
                    </w:rPr>
                    <w:t>Sus continued to walk around by our vehicle, and it was again explained he was detained for a search and as he was walking away from him police took hold of his right arm.</w:t>
                  </w:r>
                </w:p>
                <w:p w14:paraId="284B42E6" w14:textId="77777777" w:rsidR="00472FBF" w:rsidRPr="00E31A72" w:rsidRDefault="00EA0E86" w:rsidP="00302518">
                  <w:pPr>
                    <w:pStyle w:val="ListParagraph"/>
                    <w:numPr>
                      <w:ilvl w:val="0"/>
                      <w:numId w:val="13"/>
                    </w:numPr>
                    <w:rPr>
                      <w:szCs w:val="24"/>
                      <w:lang w:eastAsia="en-GB"/>
                    </w:rPr>
                  </w:pPr>
                  <w:r w:rsidRPr="00E31A72">
                    <w:rPr>
                      <w:szCs w:val="24"/>
                      <w:lang w:eastAsia="en-GB"/>
                    </w:rPr>
                    <w:t>As this happened, he shouted, ‘Don’t fucking touch me’ He was continually aggressive</w:t>
                  </w:r>
                </w:p>
                <w:p w14:paraId="6A524878"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lick off me' and members of the public were at their windows trying to see what was going on.</w:t>
                  </w:r>
                </w:p>
                <w:p w14:paraId="71B31867"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was trying to take out his left arm while pc Scott was trying to take out his right.</w:t>
                  </w:r>
                </w:p>
                <w:p w14:paraId="7EBC2E6F"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uck off me’ continually and another unit arrived.</w:t>
                  </w:r>
                </w:p>
                <w:p w14:paraId="144E64D1" w14:textId="77777777" w:rsidR="00472FBF" w:rsidRPr="00E31A72" w:rsidRDefault="00EA0E86" w:rsidP="00302518">
                  <w:pPr>
                    <w:pStyle w:val="ListParagraph"/>
                    <w:numPr>
                      <w:ilvl w:val="0"/>
                      <w:numId w:val="13"/>
                    </w:numPr>
                    <w:rPr>
                      <w:szCs w:val="24"/>
                      <w:lang w:eastAsia="en-GB"/>
                    </w:rPr>
                  </w:pPr>
                  <w:r w:rsidRPr="00E31A72">
                    <w:rPr>
                      <w:szCs w:val="24"/>
                      <w:lang w:eastAsia="en-GB"/>
                    </w:rPr>
                    <w:t>Handcuffs were applied in the rear stack position as he was still being aggressive and uncooperative.</w:t>
                  </w:r>
                </w:p>
                <w:p w14:paraId="1E7E6F95" w14:textId="77777777" w:rsidR="00472FBF" w:rsidRPr="00E31A72" w:rsidRDefault="00EA0E86" w:rsidP="00302518">
                  <w:pPr>
                    <w:pStyle w:val="ListParagraph"/>
                    <w:numPr>
                      <w:ilvl w:val="0"/>
                      <w:numId w:val="13"/>
                    </w:numPr>
                    <w:rPr>
                      <w:szCs w:val="24"/>
                      <w:lang w:eastAsia="en-GB"/>
                    </w:rPr>
                  </w:pPr>
                  <w:r w:rsidRPr="00E31A72">
                    <w:rPr>
                      <w:szCs w:val="24"/>
                      <w:lang w:eastAsia="en-GB"/>
                    </w:rPr>
                    <w:t>As lie calmed down it was again explained why he was being searched and he said, ‘You can’t fucking touch me’</w:t>
                  </w:r>
                </w:p>
                <w:p w14:paraId="738B6FCE"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earched under section 1 of pace, and nothing was found.</w:t>
                  </w:r>
                </w:p>
                <w:p w14:paraId="474D3962" w14:textId="77777777" w:rsidR="00472FBF" w:rsidRPr="00E31A72" w:rsidRDefault="00EA0E86" w:rsidP="00302518">
                  <w:pPr>
                    <w:pStyle w:val="ListParagraph"/>
                    <w:numPr>
                      <w:ilvl w:val="0"/>
                      <w:numId w:val="13"/>
                    </w:numPr>
                    <w:rPr>
                      <w:szCs w:val="24"/>
                      <w:lang w:eastAsia="en-GB"/>
                    </w:rPr>
                  </w:pPr>
                  <w:r w:rsidRPr="00E31A72">
                    <w:rPr>
                      <w:szCs w:val="24"/>
                      <w:lang w:eastAsia="en-GB"/>
                    </w:rPr>
                    <w:t>The van was searched and again nothing was found.</w:t>
                  </w:r>
                </w:p>
                <w:p w14:paraId="789F2EB4" w14:textId="77777777" w:rsidR="00472FBF" w:rsidRPr="00E31A72" w:rsidRDefault="00EA0E86" w:rsidP="00302518">
                  <w:pPr>
                    <w:pStyle w:val="ListParagraph"/>
                    <w:numPr>
                      <w:ilvl w:val="0"/>
                      <w:numId w:val="13"/>
                    </w:numPr>
                    <w:rPr>
                      <w:szCs w:val="24"/>
                      <w:lang w:eastAsia="en-GB"/>
                    </w:rPr>
                  </w:pPr>
                  <w:r w:rsidRPr="00E31A72">
                    <w:rPr>
                      <w:szCs w:val="24"/>
                      <w:lang w:eastAsia="en-GB"/>
                    </w:rPr>
                    <w:t>The other males were searched under the same powers, and nothing was found</w:t>
                  </w:r>
                </w:p>
                <w:p w14:paraId="0DCFA1E2"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did a check on the van and the PNC stated that it had no insurance.</w:t>
                  </w:r>
                </w:p>
                <w:p w14:paraId="7182238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ho identified himself as Mr Simon Cordell dob 26/01/1981 of 109 Burncroft Avenue, EN3 7JQ</w:t>
                  </w:r>
                </w:p>
                <w:p w14:paraId="289AF13A" w14:textId="77777777" w:rsidR="00472FBF" w:rsidRPr="00E31A72" w:rsidRDefault="00EA0E86" w:rsidP="00302518">
                  <w:pPr>
                    <w:pStyle w:val="ListParagraph"/>
                    <w:numPr>
                      <w:ilvl w:val="0"/>
                      <w:numId w:val="13"/>
                    </w:numPr>
                    <w:rPr>
                      <w:szCs w:val="24"/>
                      <w:lang w:eastAsia="en-GB"/>
                    </w:rPr>
                  </w:pPr>
                  <w:r w:rsidRPr="00E31A72">
                    <w:rPr>
                      <w:szCs w:val="24"/>
                      <w:lang w:eastAsia="en-GB"/>
                    </w:rPr>
                    <w:t>stated that he had trader’s insurance and could drive any vehicle.</w:t>
                  </w:r>
                </w:p>
                <w:p w14:paraId="5B25149C"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gave another registration and that also showed no insurance.</w:t>
                  </w:r>
                </w:p>
                <w:p w14:paraId="38949D02"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Cordell maintained that he had trader’s insurance and ‘You are not flicking taking my van’ Pc Aston was making</w:t>
                  </w:r>
                </w:p>
                <w:p w14:paraId="385824A0" w14:textId="77777777" w:rsidR="00472FBF" w:rsidRPr="00E31A72" w:rsidRDefault="00472FBF" w:rsidP="00E31A72">
                  <w:pPr>
                    <w:rPr>
                      <w:szCs w:val="24"/>
                      <w:u w:val="single"/>
                      <w:lang w:val="en-US" w:eastAsia="en-GB"/>
                    </w:rPr>
                  </w:pPr>
                </w:p>
              </w:tc>
            </w:tr>
          </w:tbl>
          <w:p w14:paraId="1C368EB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40CB3D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6 of 32</w:t>
            </w:r>
          </w:p>
          <w:p w14:paraId="265BA73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252A51F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69,</w:t>
            </w:r>
          </w:p>
          <w:tbl>
            <w:tblPr>
              <w:tblStyle w:val="TableGrid3"/>
              <w:tblW w:w="10200" w:type="dxa"/>
              <w:tblInd w:w="0" w:type="dxa"/>
              <w:tblLayout w:type="fixed"/>
              <w:tblLook w:val="04A0" w:firstRow="1" w:lastRow="0" w:firstColumn="1" w:lastColumn="0" w:noHBand="0" w:noVBand="1"/>
            </w:tblPr>
            <w:tblGrid>
              <w:gridCol w:w="1581"/>
              <w:gridCol w:w="8619"/>
            </w:tblGrid>
            <w:tr w:rsidR="00472FBF" w:rsidRPr="00E31A72" w14:paraId="7C5D4855" w14:textId="77777777">
              <w:tc>
                <w:tcPr>
                  <w:tcW w:w="988" w:type="dxa"/>
                  <w:tcBorders>
                    <w:top w:val="single" w:sz="4" w:space="0" w:color="auto"/>
                    <w:left w:val="single" w:sz="4" w:space="0" w:color="auto"/>
                    <w:bottom w:val="single" w:sz="4" w:space="0" w:color="auto"/>
                    <w:right w:val="single" w:sz="4" w:space="0" w:color="auto"/>
                  </w:tcBorders>
                  <w:hideMark/>
                </w:tcPr>
                <w:p w14:paraId="6397C6B9" w14:textId="77777777" w:rsidR="00472FBF" w:rsidRPr="00E31A72" w:rsidRDefault="00EA0E86" w:rsidP="00E31A72">
                  <w:pPr>
                    <w:rPr>
                      <w:b/>
                      <w:bCs/>
                      <w:szCs w:val="24"/>
                      <w:u w:val="single"/>
                      <w:lang w:val="en-US" w:eastAsia="en-GB"/>
                    </w:rPr>
                  </w:pPr>
                  <w:r w:rsidRPr="00E31A72">
                    <w:rPr>
                      <w:b/>
                      <w:bCs/>
                      <w:szCs w:val="24"/>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14:paraId="50AF9E6B"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0A552604" w14:textId="77777777">
              <w:tc>
                <w:tcPr>
                  <w:tcW w:w="988" w:type="dxa"/>
                  <w:tcBorders>
                    <w:top w:val="single" w:sz="4" w:space="0" w:color="auto"/>
                    <w:left w:val="single" w:sz="4" w:space="0" w:color="auto"/>
                    <w:bottom w:val="single" w:sz="4" w:space="0" w:color="auto"/>
                    <w:right w:val="single" w:sz="4" w:space="0" w:color="auto"/>
                  </w:tcBorders>
                  <w:hideMark/>
                </w:tcPr>
                <w:p w14:paraId="21ACE070" w14:textId="77777777" w:rsidR="00472FBF" w:rsidRPr="00E31A72" w:rsidRDefault="00EA0E86" w:rsidP="00E31A72">
                  <w:pPr>
                    <w:rPr>
                      <w:b/>
                      <w:bCs/>
                      <w:szCs w:val="24"/>
                      <w:u w:val="single"/>
                      <w:lang w:val="en-US" w:eastAsia="en-GB"/>
                    </w:rPr>
                  </w:pPr>
                  <w:r w:rsidRPr="00E31A72">
                    <w:rPr>
                      <w:b/>
                      <w:bCs/>
                      <w:szCs w:val="24"/>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14:paraId="002AF066"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0BF1A3ED" w14:textId="77777777">
              <w:tc>
                <w:tcPr>
                  <w:tcW w:w="988" w:type="dxa"/>
                  <w:tcBorders>
                    <w:top w:val="single" w:sz="4" w:space="0" w:color="auto"/>
                    <w:left w:val="single" w:sz="4" w:space="0" w:color="auto"/>
                    <w:bottom w:val="single" w:sz="4" w:space="0" w:color="auto"/>
                    <w:right w:val="single" w:sz="4" w:space="0" w:color="auto"/>
                  </w:tcBorders>
                  <w:hideMark/>
                </w:tcPr>
                <w:p w14:paraId="7FA01A54" w14:textId="77777777" w:rsidR="00472FBF" w:rsidRPr="00E31A72" w:rsidRDefault="00EA0E86" w:rsidP="00E31A72">
                  <w:pPr>
                    <w:rPr>
                      <w:b/>
                      <w:bCs/>
                      <w:szCs w:val="24"/>
                      <w:u w:val="single"/>
                      <w:lang w:val="en-US" w:eastAsia="en-GB"/>
                    </w:rPr>
                  </w:pPr>
                  <w:r w:rsidRPr="00E31A72">
                    <w:rPr>
                      <w:b/>
                      <w:bCs/>
                      <w:szCs w:val="24"/>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14:paraId="3C1EFD8B"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3E170258" w14:textId="77777777">
              <w:tc>
                <w:tcPr>
                  <w:tcW w:w="988" w:type="dxa"/>
                  <w:tcBorders>
                    <w:top w:val="single" w:sz="4" w:space="0" w:color="auto"/>
                    <w:left w:val="single" w:sz="4" w:space="0" w:color="auto"/>
                    <w:bottom w:val="single" w:sz="4" w:space="0" w:color="auto"/>
                    <w:right w:val="single" w:sz="4" w:space="0" w:color="auto"/>
                  </w:tcBorders>
                  <w:hideMark/>
                </w:tcPr>
                <w:p w14:paraId="502A7A30" w14:textId="77777777" w:rsidR="00472FBF" w:rsidRPr="00E31A72" w:rsidRDefault="00EA0E86" w:rsidP="00E31A72">
                  <w:pPr>
                    <w:rPr>
                      <w:b/>
                      <w:bCs/>
                      <w:szCs w:val="24"/>
                      <w:u w:val="single"/>
                      <w:lang w:val="en-US" w:eastAsia="en-GB"/>
                    </w:rPr>
                  </w:pPr>
                  <w:r w:rsidRPr="00E31A72">
                    <w:rPr>
                      <w:b/>
                      <w:bCs/>
                      <w:szCs w:val="24"/>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14:paraId="089E5B08"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0EACC999" w14:textId="77777777">
              <w:tc>
                <w:tcPr>
                  <w:tcW w:w="988" w:type="dxa"/>
                  <w:tcBorders>
                    <w:top w:val="single" w:sz="4" w:space="0" w:color="auto"/>
                    <w:left w:val="single" w:sz="4" w:space="0" w:color="auto"/>
                    <w:bottom w:val="single" w:sz="4" w:space="0" w:color="auto"/>
                    <w:right w:val="single" w:sz="4" w:space="0" w:color="auto"/>
                  </w:tcBorders>
                  <w:hideMark/>
                </w:tcPr>
                <w:p w14:paraId="13C1CBE7" w14:textId="77777777" w:rsidR="00472FBF" w:rsidRPr="00E31A72" w:rsidRDefault="00EA0E86" w:rsidP="00E31A72">
                  <w:pPr>
                    <w:rPr>
                      <w:b/>
                      <w:bCs/>
                      <w:szCs w:val="24"/>
                      <w:u w:val="single"/>
                      <w:lang w:val="en-US" w:eastAsia="en-GB"/>
                    </w:rPr>
                  </w:pPr>
                  <w:r w:rsidRPr="00E31A72">
                    <w:rPr>
                      <w:b/>
                      <w:bCs/>
                      <w:szCs w:val="24"/>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14:paraId="0CB81FE8"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2460798A" w14:textId="77777777">
              <w:tc>
                <w:tcPr>
                  <w:tcW w:w="988" w:type="dxa"/>
                  <w:tcBorders>
                    <w:top w:val="single" w:sz="4" w:space="0" w:color="auto"/>
                    <w:left w:val="single" w:sz="4" w:space="0" w:color="auto"/>
                    <w:bottom w:val="single" w:sz="4" w:space="0" w:color="auto"/>
                    <w:right w:val="single" w:sz="4" w:space="0" w:color="auto"/>
                  </w:tcBorders>
                  <w:hideMark/>
                </w:tcPr>
                <w:p w14:paraId="15BE9C8B" w14:textId="77777777" w:rsidR="00472FBF" w:rsidRPr="00E31A72" w:rsidRDefault="00EA0E86" w:rsidP="00E31A72">
                  <w:pPr>
                    <w:rPr>
                      <w:b/>
                      <w:bCs/>
                      <w:szCs w:val="24"/>
                      <w:u w:val="single"/>
                      <w:lang w:val="en-US" w:eastAsia="en-GB"/>
                    </w:rPr>
                  </w:pPr>
                  <w:r w:rsidRPr="00E31A72">
                    <w:rPr>
                      <w:b/>
                      <w:bCs/>
                      <w:szCs w:val="24"/>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14:paraId="4C884F8C"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434583C6" w14:textId="77777777">
              <w:tc>
                <w:tcPr>
                  <w:tcW w:w="988" w:type="dxa"/>
                  <w:tcBorders>
                    <w:top w:val="single" w:sz="4" w:space="0" w:color="auto"/>
                    <w:left w:val="single" w:sz="4" w:space="0" w:color="auto"/>
                    <w:bottom w:val="single" w:sz="4" w:space="0" w:color="auto"/>
                    <w:right w:val="single" w:sz="4" w:space="0" w:color="auto"/>
                  </w:tcBorders>
                  <w:hideMark/>
                </w:tcPr>
                <w:p w14:paraId="24236825" w14:textId="77777777" w:rsidR="00472FBF" w:rsidRPr="00E31A72" w:rsidRDefault="00EA0E86" w:rsidP="00E31A72">
                  <w:pPr>
                    <w:rPr>
                      <w:b/>
                      <w:bCs/>
                      <w:szCs w:val="24"/>
                      <w:u w:val="single"/>
                      <w:lang w:val="en-US" w:eastAsia="en-GB"/>
                    </w:rPr>
                  </w:pPr>
                  <w:r w:rsidRPr="00E31A72">
                    <w:rPr>
                      <w:b/>
                      <w:bCs/>
                      <w:szCs w:val="24"/>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14:paraId="7D5F1214"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2660DCFC" w14:textId="77777777">
              <w:tc>
                <w:tcPr>
                  <w:tcW w:w="6374" w:type="dxa"/>
                  <w:gridSpan w:val="2"/>
                  <w:tcBorders>
                    <w:top w:val="single" w:sz="4" w:space="0" w:color="auto"/>
                    <w:left w:val="single" w:sz="4" w:space="0" w:color="auto"/>
                    <w:bottom w:val="single" w:sz="4" w:space="0" w:color="auto"/>
                    <w:right w:val="single" w:sz="4" w:space="0" w:color="auto"/>
                  </w:tcBorders>
                </w:tcPr>
                <w:p w14:paraId="5CDD1C2B" w14:textId="77777777" w:rsidR="00472FBF" w:rsidRPr="00E31A72" w:rsidRDefault="00EA0E86" w:rsidP="00E31A72">
                  <w:pPr>
                    <w:rPr>
                      <w:b/>
                      <w:bCs/>
                      <w:szCs w:val="24"/>
                      <w:lang w:eastAsia="en-GB"/>
                    </w:rPr>
                  </w:pPr>
                  <w:r w:rsidRPr="00E31A72">
                    <w:rPr>
                      <w:b/>
                      <w:bCs/>
                      <w:szCs w:val="24"/>
                      <w:lang w:eastAsia="en-GB"/>
                    </w:rPr>
                    <w:t>Details of Investigation: 07/04/2013 17:12 PC 224810 466HT C SCOTT</w:t>
                  </w:r>
                </w:p>
                <w:p w14:paraId="298E8446" w14:textId="77777777" w:rsidR="00472FBF" w:rsidRPr="00E31A72" w:rsidRDefault="00EA0E86" w:rsidP="00E31A72">
                  <w:pPr>
                    <w:rPr>
                      <w:b/>
                      <w:bCs/>
                      <w:szCs w:val="24"/>
                      <w:lang w:eastAsia="en-GB"/>
                    </w:rPr>
                  </w:pPr>
                  <w:r w:rsidRPr="00E31A72">
                    <w:rPr>
                      <w:b/>
                      <w:bCs/>
                      <w:szCs w:val="24"/>
                      <w:lang w:eastAsia="en-GB"/>
                    </w:rPr>
                    <w:t>PRIMARY INVESTIGATION DETAILS: I Immediate action</w:t>
                  </w:r>
                </w:p>
                <w:p w14:paraId="5B75456C" w14:textId="77777777" w:rsidR="00472FBF" w:rsidRPr="00E31A72" w:rsidRDefault="00472FBF" w:rsidP="00E31A72">
                  <w:pPr>
                    <w:rPr>
                      <w:szCs w:val="24"/>
                      <w:lang w:eastAsia="en-GB"/>
                    </w:rPr>
                  </w:pPr>
                </w:p>
                <w:p w14:paraId="3CF531D4" w14:textId="77777777" w:rsidR="00472FBF" w:rsidRPr="00E31A72" w:rsidRDefault="00EA0E86" w:rsidP="00E31A72">
                  <w:pPr>
                    <w:contextualSpacing/>
                    <w:rPr>
                      <w:szCs w:val="24"/>
                      <w:lang w:eastAsia="en-GB"/>
                    </w:rPr>
                  </w:pPr>
                  <w:r w:rsidRPr="00E31A72">
                    <w:rPr>
                      <w:szCs w:val="24"/>
                      <w:lang w:eastAsia="en-GB"/>
                    </w:rPr>
                    <w:t>enquires but he stated that there was no insurance for the vehicle and that the vehicle was going to be seized under the road traffic act for no insurance. Cordell’s shouted, ‘You can’t fucking take my van’ And he then tried to get into the van.</w:t>
                  </w:r>
                </w:p>
                <w:p w14:paraId="25855394" w14:textId="77777777" w:rsidR="00472FBF" w:rsidRPr="00E31A72" w:rsidRDefault="00EA0E86" w:rsidP="00302518">
                  <w:pPr>
                    <w:pStyle w:val="ListParagraph"/>
                    <w:numPr>
                      <w:ilvl w:val="0"/>
                      <w:numId w:val="13"/>
                    </w:numPr>
                    <w:rPr>
                      <w:szCs w:val="24"/>
                      <w:lang w:eastAsia="en-GB"/>
                    </w:rPr>
                  </w:pPr>
                  <w:r w:rsidRPr="00E31A72">
                    <w:rPr>
                      <w:szCs w:val="24"/>
                      <w:lang w:eastAsia="en-GB"/>
                    </w:rPr>
                    <w:t>At 1446hrs Pc Aston arrested for no insurance and section 5 of the public order act as he could not provide a valid name or address.</w:t>
                  </w:r>
                </w:p>
                <w:p w14:paraId="06E42C23"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struggling while being led to the van and would not get into the cage saying that ‘You can’t fucking arrest me’</w:t>
                  </w:r>
                </w:p>
                <w:p w14:paraId="7A7DE63F"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eventually put into the van and taken to Bethnal Green</w:t>
                  </w:r>
                </w:p>
                <w:p w14:paraId="4AF6ED2E" w14:textId="77777777" w:rsidR="00472FBF" w:rsidRPr="00E31A72" w:rsidRDefault="00472FBF" w:rsidP="00E31A72">
                  <w:pPr>
                    <w:rPr>
                      <w:szCs w:val="24"/>
                      <w:lang w:eastAsia="en-GB"/>
                    </w:rPr>
                  </w:pPr>
                </w:p>
                <w:p w14:paraId="7DF5E5EF" w14:textId="77777777" w:rsidR="00472FBF" w:rsidRPr="00E31A72" w:rsidRDefault="00EA0E86" w:rsidP="00E31A72">
                  <w:pPr>
                    <w:rPr>
                      <w:szCs w:val="24"/>
                      <w:lang w:eastAsia="en-GB"/>
                    </w:rPr>
                  </w:pPr>
                  <w:r w:rsidRPr="00E31A72">
                    <w:rPr>
                      <w:szCs w:val="24"/>
                      <w:lang w:eastAsia="en-GB"/>
                    </w:rPr>
                    <w:lastRenderedPageBreak/>
                    <w:t>PRIMARY INVESTIGATION DETAILS: 2 Scene PRIMARY INVESTIGATION DETAILS: 3 Forensics PRIMARY INVESTIGATION DETAILS: 4 Victims/Witnesses PRIMARY INVESTIGATION DETAILS: 5 Suspects</w:t>
                  </w:r>
                </w:p>
                <w:p w14:paraId="5D82F510" w14:textId="77777777" w:rsidR="00472FBF" w:rsidRPr="00E31A72" w:rsidRDefault="00EA0E86" w:rsidP="00E31A72">
                  <w:pPr>
                    <w:rPr>
                      <w:szCs w:val="24"/>
                      <w:lang w:eastAsia="en-GB"/>
                    </w:rPr>
                  </w:pPr>
                  <w:r w:rsidRPr="00E31A72">
                    <w:rPr>
                      <w:szCs w:val="24"/>
                      <w:lang w:eastAsia="en-GB"/>
                    </w:rPr>
                    <w:t>PRIMARY INVESTIGATION DETAILS: 6 Other evidence 07/04/2013 17:13 PC 224810 466PIT C SCOTT</w:t>
                  </w:r>
                </w:p>
                <w:p w14:paraId="04004EB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as charged for no insurance and Sec 5 Poa 08/04/2013 08:16</w:t>
                  </w:r>
                </w:p>
                <w:p w14:paraId="1AD98007" w14:textId="77777777" w:rsidR="00472FBF" w:rsidRPr="00E31A72" w:rsidRDefault="00EA0E86" w:rsidP="00302518">
                  <w:pPr>
                    <w:pStyle w:val="ListParagraph"/>
                    <w:numPr>
                      <w:ilvl w:val="0"/>
                      <w:numId w:val="13"/>
                    </w:numPr>
                    <w:rPr>
                      <w:szCs w:val="24"/>
                      <w:lang w:eastAsia="en-GB"/>
                    </w:rPr>
                  </w:pPr>
                  <w:r w:rsidRPr="00E31A72">
                    <w:rPr>
                      <w:szCs w:val="24"/>
                      <w:lang w:eastAsia="en-GB"/>
                    </w:rPr>
                    <w:t>CIV 57072 R PRASHAR</w:t>
                  </w:r>
                </w:p>
                <w:p w14:paraId="25115E71" w14:textId="77777777" w:rsidR="00472FBF" w:rsidRPr="00E31A72" w:rsidRDefault="00EA0E86" w:rsidP="00E31A72">
                  <w:pPr>
                    <w:rPr>
                      <w:szCs w:val="24"/>
                      <w:lang w:eastAsia="en-GB"/>
                    </w:rPr>
                  </w:pPr>
                  <w:r w:rsidRPr="00E31A72">
                    <w:rPr>
                      <w:szCs w:val="24"/>
                      <w:lang w:eastAsia="en-GB"/>
                    </w:rPr>
                    <w:t>Service Flag CO added</w:t>
                  </w:r>
                </w:p>
              </w:tc>
            </w:tr>
          </w:tbl>
          <w:p w14:paraId="6D0A716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4AD960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7 of 32</w:t>
            </w:r>
          </w:p>
          <w:p w14:paraId="526125B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73F1C16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70,</w:t>
            </w:r>
          </w:p>
          <w:p w14:paraId="1C94EB3A"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1810D814"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593E4018"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7457CB19" w14:textId="77777777">
              <w:tc>
                <w:tcPr>
                  <w:tcW w:w="1555" w:type="dxa"/>
                  <w:tcBorders>
                    <w:top w:val="single" w:sz="4" w:space="0" w:color="auto"/>
                    <w:left w:val="single" w:sz="4" w:space="0" w:color="auto"/>
                    <w:bottom w:val="single" w:sz="4" w:space="0" w:color="auto"/>
                    <w:right w:val="single" w:sz="4" w:space="0" w:color="auto"/>
                  </w:tcBorders>
                  <w:hideMark/>
                </w:tcPr>
                <w:p w14:paraId="442DC7D6" w14:textId="77777777" w:rsidR="00472FBF" w:rsidRPr="00E31A72" w:rsidRDefault="00EA0E86" w:rsidP="00E31A72">
                  <w:pPr>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2B5844E5"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086F80D3" w14:textId="77777777">
              <w:tc>
                <w:tcPr>
                  <w:tcW w:w="1555" w:type="dxa"/>
                  <w:tcBorders>
                    <w:top w:val="single" w:sz="4" w:space="0" w:color="auto"/>
                    <w:left w:val="single" w:sz="4" w:space="0" w:color="auto"/>
                    <w:bottom w:val="single" w:sz="4" w:space="0" w:color="auto"/>
                    <w:right w:val="single" w:sz="4" w:space="0" w:color="auto"/>
                  </w:tcBorders>
                  <w:hideMark/>
                </w:tcPr>
                <w:p w14:paraId="671769FA" w14:textId="77777777" w:rsidR="00472FBF" w:rsidRPr="00E31A72" w:rsidRDefault="00EA0E86" w:rsidP="00E31A72">
                  <w:pPr>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08498B3E"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4936A6F1" w14:textId="77777777">
              <w:tc>
                <w:tcPr>
                  <w:tcW w:w="1555" w:type="dxa"/>
                  <w:tcBorders>
                    <w:top w:val="single" w:sz="4" w:space="0" w:color="auto"/>
                    <w:left w:val="single" w:sz="4" w:space="0" w:color="auto"/>
                    <w:bottom w:val="single" w:sz="4" w:space="0" w:color="auto"/>
                    <w:right w:val="single" w:sz="4" w:space="0" w:color="auto"/>
                  </w:tcBorders>
                  <w:hideMark/>
                </w:tcPr>
                <w:p w14:paraId="38ADD414" w14:textId="77777777" w:rsidR="00472FBF" w:rsidRPr="00E31A72" w:rsidRDefault="00EA0E86" w:rsidP="00E31A72">
                  <w:pPr>
                    <w:tabs>
                      <w:tab w:val="left" w:pos="850"/>
                    </w:tabs>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7FADCA4B"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78AEEF03" w14:textId="77777777">
              <w:tc>
                <w:tcPr>
                  <w:tcW w:w="1555" w:type="dxa"/>
                  <w:tcBorders>
                    <w:top w:val="single" w:sz="4" w:space="0" w:color="auto"/>
                    <w:left w:val="single" w:sz="4" w:space="0" w:color="auto"/>
                    <w:bottom w:val="single" w:sz="4" w:space="0" w:color="auto"/>
                    <w:right w:val="single" w:sz="4" w:space="0" w:color="auto"/>
                  </w:tcBorders>
                  <w:hideMark/>
                </w:tcPr>
                <w:p w14:paraId="50AF4397" w14:textId="77777777" w:rsidR="00472FBF" w:rsidRPr="00E31A72" w:rsidRDefault="00EA0E86" w:rsidP="00E31A72">
                  <w:pPr>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6EC0E21A"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793FA696" w14:textId="77777777">
              <w:tc>
                <w:tcPr>
                  <w:tcW w:w="1555" w:type="dxa"/>
                  <w:tcBorders>
                    <w:top w:val="single" w:sz="4" w:space="0" w:color="auto"/>
                    <w:left w:val="single" w:sz="4" w:space="0" w:color="auto"/>
                    <w:bottom w:val="single" w:sz="4" w:space="0" w:color="auto"/>
                    <w:right w:val="single" w:sz="4" w:space="0" w:color="auto"/>
                  </w:tcBorders>
                  <w:hideMark/>
                </w:tcPr>
                <w:p w14:paraId="6A1431C2" w14:textId="77777777" w:rsidR="00472FBF" w:rsidRPr="00E31A72" w:rsidRDefault="00EA0E86" w:rsidP="00E31A72">
                  <w:pPr>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23C5E06E"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50EA3750" w14:textId="77777777">
              <w:tc>
                <w:tcPr>
                  <w:tcW w:w="1555" w:type="dxa"/>
                  <w:tcBorders>
                    <w:top w:val="single" w:sz="4" w:space="0" w:color="auto"/>
                    <w:left w:val="single" w:sz="4" w:space="0" w:color="auto"/>
                    <w:bottom w:val="single" w:sz="4" w:space="0" w:color="auto"/>
                    <w:right w:val="single" w:sz="4" w:space="0" w:color="auto"/>
                  </w:tcBorders>
                  <w:hideMark/>
                </w:tcPr>
                <w:p w14:paraId="19E6C566" w14:textId="77777777" w:rsidR="00472FBF" w:rsidRPr="00E31A72" w:rsidRDefault="00EA0E86" w:rsidP="00E31A72">
                  <w:pPr>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452FAC1A"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036FD149" w14:textId="77777777">
              <w:tc>
                <w:tcPr>
                  <w:tcW w:w="1555" w:type="dxa"/>
                  <w:tcBorders>
                    <w:top w:val="single" w:sz="4" w:space="0" w:color="auto"/>
                    <w:left w:val="single" w:sz="4" w:space="0" w:color="auto"/>
                    <w:bottom w:val="single" w:sz="4" w:space="0" w:color="auto"/>
                    <w:right w:val="single" w:sz="4" w:space="0" w:color="auto"/>
                  </w:tcBorders>
                  <w:hideMark/>
                </w:tcPr>
                <w:p w14:paraId="4458D80C" w14:textId="77777777" w:rsidR="00472FBF" w:rsidRPr="00E31A72" w:rsidRDefault="00EA0E86" w:rsidP="00E31A72">
                  <w:pPr>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1F6511FD"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607F5A43" w14:textId="77777777">
              <w:tc>
                <w:tcPr>
                  <w:tcW w:w="6374" w:type="dxa"/>
                  <w:gridSpan w:val="2"/>
                  <w:tcBorders>
                    <w:top w:val="single" w:sz="4" w:space="0" w:color="auto"/>
                    <w:left w:val="single" w:sz="4" w:space="0" w:color="auto"/>
                    <w:bottom w:val="single" w:sz="4" w:space="0" w:color="auto"/>
                    <w:right w:val="single" w:sz="4" w:space="0" w:color="auto"/>
                  </w:tcBorders>
                </w:tcPr>
                <w:p w14:paraId="73BC7DBC" w14:textId="77777777" w:rsidR="00472FBF" w:rsidRPr="00E31A72" w:rsidRDefault="00EA0E86" w:rsidP="00E31A72">
                  <w:pPr>
                    <w:rPr>
                      <w:szCs w:val="24"/>
                      <w:u w:val="single"/>
                      <w:lang w:eastAsia="en-GB"/>
                    </w:rPr>
                  </w:pPr>
                  <w:r w:rsidRPr="00E31A72">
                    <w:rPr>
                      <w:szCs w:val="24"/>
                      <w:u w:val="single"/>
                      <w:lang w:eastAsia="en-GB"/>
                    </w:rPr>
                    <w:t>Details of Investigation</w:t>
                  </w:r>
                </w:p>
                <w:p w14:paraId="2130998C" w14:textId="77777777" w:rsidR="00472FBF" w:rsidRPr="00E31A72" w:rsidRDefault="00472FBF" w:rsidP="00E31A72">
                  <w:pPr>
                    <w:rPr>
                      <w:szCs w:val="24"/>
                      <w:u w:val="single"/>
                      <w:lang w:val="en-US" w:eastAsia="en-GB"/>
                    </w:rPr>
                  </w:pPr>
                </w:p>
              </w:tc>
            </w:tr>
            <w:tr w:rsidR="00472FBF" w:rsidRPr="00E31A72" w14:paraId="1E5E9A54" w14:textId="77777777">
              <w:tc>
                <w:tcPr>
                  <w:tcW w:w="1555" w:type="dxa"/>
                  <w:tcBorders>
                    <w:top w:val="single" w:sz="4" w:space="0" w:color="auto"/>
                    <w:left w:val="single" w:sz="4" w:space="0" w:color="auto"/>
                    <w:bottom w:val="single" w:sz="4" w:space="0" w:color="auto"/>
                    <w:right w:val="single" w:sz="4" w:space="0" w:color="auto"/>
                  </w:tcBorders>
                  <w:hideMark/>
                </w:tcPr>
                <w:p w14:paraId="10B6A458" w14:textId="77777777" w:rsidR="00472FBF" w:rsidRPr="00E31A72" w:rsidRDefault="00EA0E86" w:rsidP="00E31A72">
                  <w:pPr>
                    <w:rPr>
                      <w:b/>
                      <w:bCs/>
                      <w:szCs w:val="24"/>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49CB7BF1" w14:textId="77777777" w:rsidR="00472FBF" w:rsidRPr="00E31A72" w:rsidRDefault="00EA0E86" w:rsidP="00E31A72">
                  <w:pPr>
                    <w:rPr>
                      <w:szCs w:val="24"/>
                      <w:lang w:val="en-US" w:eastAsia="en-GB"/>
                    </w:rPr>
                  </w:pPr>
                  <w:r w:rsidRPr="00E31A72">
                    <w:rPr>
                      <w:szCs w:val="24"/>
                      <w:lang w:val="en-US" w:eastAsia="en-GB"/>
                    </w:rPr>
                    <w:t>08/04/2013 08:19</w:t>
                  </w:r>
                </w:p>
              </w:tc>
            </w:tr>
            <w:tr w:rsidR="00472FBF" w:rsidRPr="00E31A72" w14:paraId="21722AE9" w14:textId="77777777">
              <w:tc>
                <w:tcPr>
                  <w:tcW w:w="1555" w:type="dxa"/>
                  <w:tcBorders>
                    <w:top w:val="single" w:sz="4" w:space="0" w:color="auto"/>
                    <w:left w:val="single" w:sz="4" w:space="0" w:color="auto"/>
                    <w:bottom w:val="single" w:sz="4" w:space="0" w:color="auto"/>
                    <w:right w:val="single" w:sz="4" w:space="0" w:color="auto"/>
                  </w:tcBorders>
                  <w:hideMark/>
                </w:tcPr>
                <w:p w14:paraId="2E5350D3" w14:textId="77777777" w:rsidR="00472FBF" w:rsidRPr="00E31A72" w:rsidRDefault="00EA0E86" w:rsidP="00E31A72">
                  <w:pPr>
                    <w:rPr>
                      <w:b/>
                      <w:bCs/>
                      <w:szCs w:val="24"/>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D506CFE" w14:textId="77777777" w:rsidR="00472FBF" w:rsidRPr="00E31A72" w:rsidRDefault="00EA0E86" w:rsidP="00E31A72">
                  <w:pPr>
                    <w:rPr>
                      <w:szCs w:val="24"/>
                      <w:lang w:eastAsia="en-GB"/>
                    </w:rPr>
                  </w:pPr>
                  <w:r w:rsidRPr="00E31A72">
                    <w:rPr>
                      <w:szCs w:val="24"/>
                      <w:lang w:eastAsia="en-GB"/>
                    </w:rPr>
                    <w:t>CIV 57072 R PRASHAR</w:t>
                  </w:r>
                </w:p>
              </w:tc>
            </w:tr>
            <w:tr w:rsidR="00472FBF" w:rsidRPr="00E31A72" w14:paraId="70D55BA5" w14:textId="77777777">
              <w:tc>
                <w:tcPr>
                  <w:tcW w:w="6374" w:type="dxa"/>
                  <w:gridSpan w:val="2"/>
                  <w:tcBorders>
                    <w:top w:val="single" w:sz="4" w:space="0" w:color="auto"/>
                    <w:left w:val="single" w:sz="4" w:space="0" w:color="auto"/>
                    <w:bottom w:val="single" w:sz="4" w:space="0" w:color="auto"/>
                    <w:right w:val="single" w:sz="4" w:space="0" w:color="auto"/>
                  </w:tcBorders>
                  <w:hideMark/>
                </w:tcPr>
                <w:p w14:paraId="33E4EFEE" w14:textId="77777777" w:rsidR="00472FBF" w:rsidRPr="00E31A72" w:rsidRDefault="00EA0E86" w:rsidP="00E31A72">
                  <w:pPr>
                    <w:rPr>
                      <w:szCs w:val="24"/>
                      <w:u w:val="single"/>
                      <w:lang w:eastAsia="en-GB"/>
                    </w:rPr>
                  </w:pPr>
                  <w:r w:rsidRPr="00E31A72">
                    <w:rPr>
                      <w:szCs w:val="24"/>
                      <w:u w:val="single"/>
                      <w:lang w:eastAsia="en-GB"/>
                    </w:rPr>
                    <w:lastRenderedPageBreak/>
                    <w:t>Screened In</w:t>
                  </w:r>
                </w:p>
              </w:tc>
            </w:tr>
            <w:tr w:rsidR="00472FBF" w:rsidRPr="00E31A72" w14:paraId="064D43DE" w14:textId="77777777">
              <w:tc>
                <w:tcPr>
                  <w:tcW w:w="1555" w:type="dxa"/>
                  <w:tcBorders>
                    <w:top w:val="single" w:sz="4" w:space="0" w:color="auto"/>
                    <w:left w:val="single" w:sz="4" w:space="0" w:color="auto"/>
                    <w:bottom w:val="single" w:sz="4" w:space="0" w:color="auto"/>
                    <w:right w:val="single" w:sz="4" w:space="0" w:color="auto"/>
                  </w:tcBorders>
                  <w:hideMark/>
                </w:tcPr>
                <w:p w14:paraId="4429AF25" w14:textId="77777777" w:rsidR="00472FBF" w:rsidRPr="00E31A72" w:rsidRDefault="00EA0E86" w:rsidP="00E31A72">
                  <w:pPr>
                    <w:rPr>
                      <w:b/>
                      <w:bCs/>
                      <w:szCs w:val="24"/>
                      <w:u w:val="single"/>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0E30EEFE" w14:textId="77777777" w:rsidR="00472FBF" w:rsidRPr="00E31A72" w:rsidRDefault="00EA0E86" w:rsidP="00E31A72">
                  <w:pPr>
                    <w:rPr>
                      <w:szCs w:val="24"/>
                      <w:lang w:val="en-US" w:eastAsia="en-GB"/>
                    </w:rPr>
                  </w:pPr>
                  <w:r w:rsidRPr="00E31A72">
                    <w:rPr>
                      <w:szCs w:val="24"/>
                      <w:lang w:val="en-US" w:eastAsia="en-GB"/>
                    </w:rPr>
                    <w:t>08/04/2013 08:19</w:t>
                  </w:r>
                </w:p>
              </w:tc>
            </w:tr>
            <w:tr w:rsidR="00472FBF" w:rsidRPr="00E31A72" w14:paraId="214BA7BA" w14:textId="77777777">
              <w:tc>
                <w:tcPr>
                  <w:tcW w:w="1555" w:type="dxa"/>
                  <w:tcBorders>
                    <w:top w:val="single" w:sz="4" w:space="0" w:color="auto"/>
                    <w:left w:val="single" w:sz="4" w:space="0" w:color="auto"/>
                    <w:bottom w:val="single" w:sz="4" w:space="0" w:color="auto"/>
                    <w:right w:val="single" w:sz="4" w:space="0" w:color="auto"/>
                  </w:tcBorders>
                  <w:hideMark/>
                </w:tcPr>
                <w:p w14:paraId="5D315AF6" w14:textId="77777777" w:rsidR="00472FBF" w:rsidRPr="00E31A72" w:rsidRDefault="00EA0E86" w:rsidP="00E31A72">
                  <w:pPr>
                    <w:rPr>
                      <w:b/>
                      <w:bCs/>
                      <w:szCs w:val="24"/>
                      <w:u w:val="single"/>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97B7BDD" w14:textId="77777777" w:rsidR="00472FBF" w:rsidRPr="00E31A72" w:rsidRDefault="00EA0E86" w:rsidP="00E31A72">
                  <w:pPr>
                    <w:rPr>
                      <w:szCs w:val="24"/>
                      <w:lang w:eastAsia="en-GB"/>
                    </w:rPr>
                  </w:pPr>
                  <w:r w:rsidRPr="00E31A72">
                    <w:rPr>
                      <w:szCs w:val="24"/>
                      <w:lang w:eastAsia="en-GB"/>
                    </w:rPr>
                    <w:t>CIV 57072 R PRASHAR</w:t>
                  </w:r>
                </w:p>
              </w:tc>
            </w:tr>
            <w:tr w:rsidR="00472FBF" w:rsidRPr="00E31A72" w14:paraId="70FB00EB" w14:textId="77777777">
              <w:tc>
                <w:tcPr>
                  <w:tcW w:w="1555" w:type="dxa"/>
                  <w:tcBorders>
                    <w:top w:val="single" w:sz="4" w:space="0" w:color="auto"/>
                    <w:left w:val="single" w:sz="4" w:space="0" w:color="auto"/>
                    <w:bottom w:val="single" w:sz="4" w:space="0" w:color="auto"/>
                    <w:right w:val="single" w:sz="4" w:space="0" w:color="auto"/>
                  </w:tcBorders>
                  <w:hideMark/>
                </w:tcPr>
                <w:p w14:paraId="6E6E4742" w14:textId="77777777" w:rsidR="00472FBF" w:rsidRPr="00E31A72" w:rsidRDefault="00EA0E86" w:rsidP="00E31A72">
                  <w:pPr>
                    <w:rPr>
                      <w:b/>
                      <w:bCs/>
                      <w:szCs w:val="24"/>
                      <w:u w:val="single"/>
                      <w:lang w:val="en-US" w:eastAsia="en-GB"/>
                    </w:rPr>
                  </w:pPr>
                  <w:r w:rsidRPr="00E31A72">
                    <w:rPr>
                      <w:b/>
                      <w:bCs/>
                      <w:szCs w:val="24"/>
                      <w:lang w:val="en-US" w:eastAsia="en-GB"/>
                    </w:rPr>
                    <w:t>Classification confirmed:</w:t>
                  </w:r>
                </w:p>
              </w:tc>
              <w:tc>
                <w:tcPr>
                  <w:tcW w:w="4819" w:type="dxa"/>
                  <w:tcBorders>
                    <w:top w:val="single" w:sz="4" w:space="0" w:color="auto"/>
                    <w:left w:val="single" w:sz="4" w:space="0" w:color="auto"/>
                    <w:bottom w:val="single" w:sz="4" w:space="0" w:color="auto"/>
                    <w:right w:val="single" w:sz="4" w:space="0" w:color="auto"/>
                  </w:tcBorders>
                  <w:hideMark/>
                </w:tcPr>
                <w:p w14:paraId="17B0B420" w14:textId="77777777" w:rsidR="00472FBF" w:rsidRPr="00E31A72" w:rsidRDefault="00EA0E86" w:rsidP="00E31A72">
                  <w:pPr>
                    <w:rPr>
                      <w:szCs w:val="24"/>
                      <w:lang w:eastAsia="en-GB"/>
                    </w:rPr>
                  </w:pPr>
                  <w:r w:rsidRPr="00E31A72">
                    <w:rPr>
                      <w:szCs w:val="24"/>
                      <w:lang w:eastAsia="en-GB"/>
                    </w:rPr>
                    <w:t>08/04/2013 08:29 PC 9244 TC RYDER</w:t>
                  </w:r>
                </w:p>
              </w:tc>
            </w:tr>
            <w:tr w:rsidR="00472FBF" w:rsidRPr="00E31A72" w14:paraId="1392ABD0" w14:textId="77777777">
              <w:tc>
                <w:tcPr>
                  <w:tcW w:w="1555" w:type="dxa"/>
                  <w:tcBorders>
                    <w:top w:val="single" w:sz="4" w:space="0" w:color="auto"/>
                    <w:left w:val="single" w:sz="4" w:space="0" w:color="auto"/>
                    <w:bottom w:val="single" w:sz="4" w:space="0" w:color="auto"/>
                    <w:right w:val="single" w:sz="4" w:space="0" w:color="auto"/>
                  </w:tcBorders>
                  <w:hideMark/>
                </w:tcPr>
                <w:p w14:paraId="685F3AA5" w14:textId="77777777" w:rsidR="00472FBF" w:rsidRPr="00E31A72" w:rsidRDefault="00EA0E86" w:rsidP="00E31A72">
                  <w:pPr>
                    <w:rPr>
                      <w:b/>
                      <w:bCs/>
                      <w:szCs w:val="24"/>
                      <w:u w:val="single"/>
                      <w:lang w:val="en-US" w:eastAsia="en-GB"/>
                    </w:rPr>
                  </w:pPr>
                  <w:r w:rsidRPr="00E31A72">
                    <w:rPr>
                      <w:b/>
                      <w:bCs/>
                      <w:szCs w:val="24"/>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14:paraId="2859AEC6" w14:textId="77777777" w:rsidR="00472FBF" w:rsidRPr="00E31A72" w:rsidRDefault="00EA0E86" w:rsidP="00E31A72">
                  <w:pPr>
                    <w:rPr>
                      <w:szCs w:val="24"/>
                      <w:lang w:eastAsia="en-GB"/>
                    </w:rPr>
                  </w:pPr>
                  <w:r w:rsidRPr="00E31A72">
                    <w:rPr>
                      <w:szCs w:val="24"/>
                      <w:lang w:eastAsia="en-GB"/>
                    </w:rPr>
                    <w:t>CO deleted</w:t>
                  </w:r>
                </w:p>
              </w:tc>
            </w:tr>
          </w:tbl>
          <w:p w14:paraId="7CD601C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90F50D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8 of 32</w:t>
            </w:r>
          </w:p>
          <w:p w14:paraId="1B9D134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73F8ABE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71,</w:t>
            </w:r>
          </w:p>
          <w:p w14:paraId="25E8CB50"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6ECC8DA8"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38635ED1"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076"/>
              <w:gridCol w:w="6124"/>
            </w:tblGrid>
            <w:tr w:rsidR="00472FBF" w:rsidRPr="00E31A72" w14:paraId="64EE16B2" w14:textId="77777777">
              <w:tc>
                <w:tcPr>
                  <w:tcW w:w="2547" w:type="dxa"/>
                  <w:tcBorders>
                    <w:top w:val="single" w:sz="4" w:space="0" w:color="auto"/>
                    <w:left w:val="single" w:sz="4" w:space="0" w:color="auto"/>
                    <w:bottom w:val="single" w:sz="4" w:space="0" w:color="auto"/>
                    <w:right w:val="single" w:sz="4" w:space="0" w:color="auto"/>
                  </w:tcBorders>
                  <w:hideMark/>
                </w:tcPr>
                <w:p w14:paraId="57394A45" w14:textId="77777777" w:rsidR="00472FBF" w:rsidRPr="00E31A72" w:rsidRDefault="00EA0E86" w:rsidP="00E31A72">
                  <w:pPr>
                    <w:rPr>
                      <w:b/>
                      <w:bCs/>
                      <w:szCs w:val="24"/>
                      <w:u w:val="single"/>
                      <w:lang w:val="en-US" w:eastAsia="en-GB"/>
                    </w:rPr>
                  </w:pPr>
                  <w:r w:rsidRPr="00E31A72">
                    <w:rPr>
                      <w:b/>
                      <w:bCs/>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4BE32ACF"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44BE74D0" w14:textId="77777777">
              <w:tc>
                <w:tcPr>
                  <w:tcW w:w="2547" w:type="dxa"/>
                  <w:tcBorders>
                    <w:top w:val="single" w:sz="4" w:space="0" w:color="auto"/>
                    <w:left w:val="single" w:sz="4" w:space="0" w:color="auto"/>
                    <w:bottom w:val="single" w:sz="4" w:space="0" w:color="auto"/>
                    <w:right w:val="single" w:sz="4" w:space="0" w:color="auto"/>
                  </w:tcBorders>
                  <w:hideMark/>
                </w:tcPr>
                <w:p w14:paraId="1CE9A027" w14:textId="77777777" w:rsidR="00472FBF" w:rsidRPr="00E31A72" w:rsidRDefault="00EA0E86" w:rsidP="00E31A72">
                  <w:pPr>
                    <w:rPr>
                      <w:b/>
                      <w:bCs/>
                      <w:szCs w:val="24"/>
                      <w:u w:val="single"/>
                      <w:lang w:val="en-US" w:eastAsia="en-GB"/>
                    </w:rPr>
                  </w:pPr>
                  <w:r w:rsidRPr="00E31A72">
                    <w:rPr>
                      <w:b/>
                      <w:bCs/>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49B1CAD0"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4AEECCE8" w14:textId="77777777">
              <w:tc>
                <w:tcPr>
                  <w:tcW w:w="2547" w:type="dxa"/>
                  <w:tcBorders>
                    <w:top w:val="single" w:sz="4" w:space="0" w:color="auto"/>
                    <w:left w:val="single" w:sz="4" w:space="0" w:color="auto"/>
                    <w:bottom w:val="single" w:sz="4" w:space="0" w:color="auto"/>
                    <w:right w:val="single" w:sz="4" w:space="0" w:color="auto"/>
                  </w:tcBorders>
                  <w:hideMark/>
                </w:tcPr>
                <w:p w14:paraId="599434F0" w14:textId="77777777" w:rsidR="00472FBF" w:rsidRPr="00E31A72" w:rsidRDefault="00EA0E86" w:rsidP="00E31A72">
                  <w:pPr>
                    <w:rPr>
                      <w:b/>
                      <w:bCs/>
                      <w:szCs w:val="24"/>
                      <w:u w:val="single"/>
                      <w:lang w:val="en-US" w:eastAsia="en-GB"/>
                    </w:rPr>
                  </w:pPr>
                  <w:r w:rsidRPr="00E31A72">
                    <w:rPr>
                      <w:b/>
                      <w:bCs/>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25BFD22D"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72742CF3" w14:textId="77777777">
              <w:tc>
                <w:tcPr>
                  <w:tcW w:w="2547" w:type="dxa"/>
                  <w:tcBorders>
                    <w:top w:val="single" w:sz="4" w:space="0" w:color="auto"/>
                    <w:left w:val="single" w:sz="4" w:space="0" w:color="auto"/>
                    <w:bottom w:val="single" w:sz="4" w:space="0" w:color="auto"/>
                    <w:right w:val="single" w:sz="4" w:space="0" w:color="auto"/>
                  </w:tcBorders>
                  <w:hideMark/>
                </w:tcPr>
                <w:p w14:paraId="4637C1D6" w14:textId="77777777" w:rsidR="00472FBF" w:rsidRPr="00E31A72" w:rsidRDefault="00EA0E86" w:rsidP="00E31A72">
                  <w:pPr>
                    <w:rPr>
                      <w:b/>
                      <w:bCs/>
                      <w:szCs w:val="24"/>
                      <w:u w:val="single"/>
                      <w:lang w:val="en-US" w:eastAsia="en-GB"/>
                    </w:rPr>
                  </w:pPr>
                  <w:r w:rsidRPr="00E31A72">
                    <w:rPr>
                      <w:b/>
                      <w:bCs/>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64141B9C"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4CDBD303" w14:textId="77777777">
              <w:tc>
                <w:tcPr>
                  <w:tcW w:w="2547" w:type="dxa"/>
                  <w:tcBorders>
                    <w:top w:val="single" w:sz="4" w:space="0" w:color="auto"/>
                    <w:left w:val="single" w:sz="4" w:space="0" w:color="auto"/>
                    <w:bottom w:val="single" w:sz="4" w:space="0" w:color="auto"/>
                    <w:right w:val="single" w:sz="4" w:space="0" w:color="auto"/>
                  </w:tcBorders>
                  <w:hideMark/>
                </w:tcPr>
                <w:p w14:paraId="6DED5B17" w14:textId="77777777" w:rsidR="00472FBF" w:rsidRPr="00E31A72" w:rsidRDefault="00EA0E86" w:rsidP="00E31A72">
                  <w:pPr>
                    <w:rPr>
                      <w:b/>
                      <w:bCs/>
                      <w:szCs w:val="24"/>
                      <w:u w:val="single"/>
                      <w:lang w:val="en-US" w:eastAsia="en-GB"/>
                    </w:rPr>
                  </w:pPr>
                  <w:r w:rsidRPr="00E31A72">
                    <w:rPr>
                      <w:b/>
                      <w:bCs/>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45CC6216"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693596AB" w14:textId="77777777">
              <w:tc>
                <w:tcPr>
                  <w:tcW w:w="2547" w:type="dxa"/>
                  <w:tcBorders>
                    <w:top w:val="single" w:sz="4" w:space="0" w:color="auto"/>
                    <w:left w:val="single" w:sz="4" w:space="0" w:color="auto"/>
                    <w:bottom w:val="single" w:sz="4" w:space="0" w:color="auto"/>
                    <w:right w:val="single" w:sz="4" w:space="0" w:color="auto"/>
                  </w:tcBorders>
                  <w:hideMark/>
                </w:tcPr>
                <w:p w14:paraId="283AFEF2" w14:textId="77777777" w:rsidR="00472FBF" w:rsidRPr="00E31A72" w:rsidRDefault="00EA0E86" w:rsidP="00E31A72">
                  <w:pPr>
                    <w:rPr>
                      <w:b/>
                      <w:bCs/>
                      <w:szCs w:val="24"/>
                      <w:u w:val="single"/>
                      <w:lang w:val="en-US" w:eastAsia="en-GB"/>
                    </w:rPr>
                  </w:pPr>
                  <w:r w:rsidRPr="00E31A72">
                    <w:rPr>
                      <w:b/>
                      <w:bCs/>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7A53501E"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338EFB97" w14:textId="77777777">
              <w:tc>
                <w:tcPr>
                  <w:tcW w:w="2547" w:type="dxa"/>
                  <w:tcBorders>
                    <w:top w:val="single" w:sz="4" w:space="0" w:color="auto"/>
                    <w:left w:val="single" w:sz="4" w:space="0" w:color="auto"/>
                    <w:bottom w:val="single" w:sz="4" w:space="0" w:color="auto"/>
                    <w:right w:val="single" w:sz="4" w:space="0" w:color="auto"/>
                  </w:tcBorders>
                  <w:hideMark/>
                </w:tcPr>
                <w:p w14:paraId="47E1FD0E" w14:textId="77777777" w:rsidR="00472FBF" w:rsidRPr="00E31A72" w:rsidRDefault="00EA0E86" w:rsidP="00E31A72">
                  <w:pPr>
                    <w:rPr>
                      <w:b/>
                      <w:bCs/>
                      <w:szCs w:val="24"/>
                      <w:u w:val="single"/>
                      <w:lang w:val="en-US" w:eastAsia="en-GB"/>
                    </w:rPr>
                  </w:pPr>
                  <w:r w:rsidRPr="00E31A72">
                    <w:rPr>
                      <w:b/>
                      <w:bCs/>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43B5E13F"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1604F163" w14:textId="77777777">
              <w:tc>
                <w:tcPr>
                  <w:tcW w:w="6374" w:type="dxa"/>
                  <w:gridSpan w:val="2"/>
                  <w:tcBorders>
                    <w:top w:val="single" w:sz="4" w:space="0" w:color="auto"/>
                    <w:left w:val="single" w:sz="4" w:space="0" w:color="auto"/>
                    <w:bottom w:val="single" w:sz="4" w:space="0" w:color="auto"/>
                    <w:right w:val="single" w:sz="4" w:space="0" w:color="auto"/>
                  </w:tcBorders>
                </w:tcPr>
                <w:p w14:paraId="0F569132" w14:textId="77777777" w:rsidR="00472FBF" w:rsidRPr="00E31A72" w:rsidRDefault="00EA0E86" w:rsidP="00E31A72">
                  <w:pPr>
                    <w:rPr>
                      <w:szCs w:val="24"/>
                      <w:u w:val="single"/>
                      <w:lang w:val="en-US" w:eastAsia="en-GB"/>
                    </w:rPr>
                  </w:pPr>
                  <w:r w:rsidRPr="00E31A72">
                    <w:rPr>
                      <w:szCs w:val="24"/>
                      <w:u w:val="single"/>
                      <w:lang w:val="en-US" w:eastAsia="en-GB"/>
                    </w:rPr>
                    <w:t>Memo</w:t>
                  </w:r>
                </w:p>
                <w:p w14:paraId="070CEDA1" w14:textId="77777777" w:rsidR="00472FBF" w:rsidRPr="00E31A72" w:rsidRDefault="00472FBF" w:rsidP="00E31A72">
                  <w:pPr>
                    <w:rPr>
                      <w:szCs w:val="24"/>
                      <w:u w:val="single"/>
                      <w:lang w:val="en-US" w:eastAsia="en-GB"/>
                    </w:rPr>
                  </w:pPr>
                </w:p>
              </w:tc>
            </w:tr>
            <w:tr w:rsidR="00472FBF" w:rsidRPr="00E31A72" w14:paraId="43925063" w14:textId="77777777">
              <w:tc>
                <w:tcPr>
                  <w:tcW w:w="2547" w:type="dxa"/>
                  <w:tcBorders>
                    <w:top w:val="single" w:sz="4" w:space="0" w:color="auto"/>
                    <w:left w:val="single" w:sz="4" w:space="0" w:color="auto"/>
                    <w:bottom w:val="single" w:sz="4" w:space="0" w:color="auto"/>
                    <w:right w:val="single" w:sz="4" w:space="0" w:color="auto"/>
                  </w:tcBorders>
                  <w:hideMark/>
                </w:tcPr>
                <w:p w14:paraId="56AD29C5" w14:textId="77777777" w:rsidR="00472FBF" w:rsidRPr="00E31A72" w:rsidRDefault="00EA0E86" w:rsidP="00E31A72">
                  <w:pPr>
                    <w:rPr>
                      <w:b/>
                      <w:bCs/>
                      <w:szCs w:val="24"/>
                      <w:lang w:eastAsia="en-GB"/>
                    </w:rPr>
                  </w:pPr>
                  <w:r w:rsidRPr="00E31A72">
                    <w:rPr>
                      <w:b/>
                      <w:bCs/>
                      <w:szCs w:val="24"/>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14:paraId="4C285D5B" w14:textId="77777777" w:rsidR="00472FBF" w:rsidRPr="00E31A72" w:rsidRDefault="00472FBF" w:rsidP="00E31A72">
                  <w:pPr>
                    <w:rPr>
                      <w:szCs w:val="24"/>
                      <w:lang w:val="en-US" w:eastAsia="en-GB"/>
                    </w:rPr>
                  </w:pPr>
                </w:p>
              </w:tc>
            </w:tr>
            <w:tr w:rsidR="00472FBF" w:rsidRPr="00E31A72" w14:paraId="20F2257B" w14:textId="77777777">
              <w:tc>
                <w:tcPr>
                  <w:tcW w:w="2547" w:type="dxa"/>
                  <w:tcBorders>
                    <w:top w:val="single" w:sz="4" w:space="0" w:color="auto"/>
                    <w:left w:val="single" w:sz="4" w:space="0" w:color="auto"/>
                    <w:bottom w:val="single" w:sz="4" w:space="0" w:color="auto"/>
                    <w:right w:val="single" w:sz="4" w:space="0" w:color="auto"/>
                  </w:tcBorders>
                  <w:hideMark/>
                </w:tcPr>
                <w:p w14:paraId="5F22C81F" w14:textId="77777777" w:rsidR="00472FBF" w:rsidRPr="00E31A72" w:rsidRDefault="00EA0E86" w:rsidP="00E31A72">
                  <w:pPr>
                    <w:rPr>
                      <w:b/>
                      <w:bCs/>
                      <w:szCs w:val="24"/>
                      <w:lang w:eastAsia="en-GB"/>
                    </w:rPr>
                  </w:pPr>
                  <w:r w:rsidRPr="00E31A72">
                    <w:rPr>
                      <w:b/>
                      <w:bCs/>
                      <w:szCs w:val="24"/>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14:paraId="54642527" w14:textId="77777777" w:rsidR="00472FBF" w:rsidRPr="00E31A72" w:rsidRDefault="00472FBF" w:rsidP="00E31A72">
                  <w:pPr>
                    <w:rPr>
                      <w:szCs w:val="24"/>
                      <w:lang w:val="en-US" w:eastAsia="en-GB"/>
                    </w:rPr>
                  </w:pPr>
                </w:p>
              </w:tc>
            </w:tr>
            <w:tr w:rsidR="00472FBF" w:rsidRPr="00E31A72" w14:paraId="05BDD156" w14:textId="77777777">
              <w:tc>
                <w:tcPr>
                  <w:tcW w:w="2547" w:type="dxa"/>
                  <w:tcBorders>
                    <w:top w:val="single" w:sz="4" w:space="0" w:color="auto"/>
                    <w:left w:val="single" w:sz="4" w:space="0" w:color="auto"/>
                    <w:bottom w:val="single" w:sz="4" w:space="0" w:color="auto"/>
                    <w:right w:val="single" w:sz="4" w:space="0" w:color="auto"/>
                  </w:tcBorders>
                  <w:hideMark/>
                </w:tcPr>
                <w:p w14:paraId="0494B122" w14:textId="77777777" w:rsidR="00472FBF" w:rsidRPr="00E31A72" w:rsidRDefault="00EA0E86" w:rsidP="00E31A72">
                  <w:pPr>
                    <w:rPr>
                      <w:b/>
                      <w:bCs/>
                      <w:szCs w:val="24"/>
                      <w:lang w:eastAsia="en-GB"/>
                    </w:rPr>
                  </w:pPr>
                  <w:r w:rsidRPr="00E31A72">
                    <w:rPr>
                      <w:b/>
                      <w:bCs/>
                      <w:szCs w:val="24"/>
                      <w:lang w:eastAsia="en-GB"/>
                    </w:rPr>
                    <w:t>Completed by:</w:t>
                  </w:r>
                </w:p>
              </w:tc>
              <w:tc>
                <w:tcPr>
                  <w:tcW w:w="3827" w:type="dxa"/>
                  <w:tcBorders>
                    <w:top w:val="single" w:sz="4" w:space="0" w:color="auto"/>
                    <w:left w:val="single" w:sz="4" w:space="0" w:color="auto"/>
                    <w:bottom w:val="single" w:sz="4" w:space="0" w:color="auto"/>
                    <w:right w:val="single" w:sz="4" w:space="0" w:color="auto"/>
                  </w:tcBorders>
                  <w:hideMark/>
                </w:tcPr>
                <w:p w14:paraId="575C29D6" w14:textId="77777777" w:rsidR="00472FBF" w:rsidRPr="00E31A72" w:rsidRDefault="00472FBF" w:rsidP="00E31A72">
                  <w:pPr>
                    <w:rPr>
                      <w:szCs w:val="24"/>
                      <w:lang w:val="en-US" w:eastAsia="en-GB"/>
                    </w:rPr>
                  </w:pPr>
                </w:p>
              </w:tc>
            </w:tr>
            <w:tr w:rsidR="00472FBF" w:rsidRPr="00E31A72" w14:paraId="45A0D88A" w14:textId="77777777">
              <w:tc>
                <w:tcPr>
                  <w:tcW w:w="2547" w:type="dxa"/>
                  <w:tcBorders>
                    <w:top w:val="single" w:sz="4" w:space="0" w:color="auto"/>
                    <w:left w:val="single" w:sz="4" w:space="0" w:color="auto"/>
                    <w:bottom w:val="single" w:sz="4" w:space="0" w:color="auto"/>
                    <w:right w:val="single" w:sz="4" w:space="0" w:color="auto"/>
                  </w:tcBorders>
                  <w:hideMark/>
                </w:tcPr>
                <w:p w14:paraId="5E147482" w14:textId="77777777" w:rsidR="00472FBF" w:rsidRPr="00E31A72" w:rsidRDefault="00EA0E86" w:rsidP="00E31A72">
                  <w:pPr>
                    <w:rPr>
                      <w:b/>
                      <w:bCs/>
                      <w:szCs w:val="24"/>
                      <w:lang w:eastAsia="en-GB"/>
                    </w:rPr>
                  </w:pPr>
                  <w:r w:rsidRPr="00E31A72">
                    <w:rPr>
                      <w:b/>
                      <w:bCs/>
                      <w:szCs w:val="24"/>
                      <w:lang w:eastAsia="en-GB"/>
                    </w:rPr>
                    <w:lastRenderedPageBreak/>
                    <w:t>Entered by Urgent?</w:t>
                  </w:r>
                </w:p>
              </w:tc>
              <w:tc>
                <w:tcPr>
                  <w:tcW w:w="3827" w:type="dxa"/>
                  <w:tcBorders>
                    <w:top w:val="single" w:sz="4" w:space="0" w:color="auto"/>
                    <w:left w:val="single" w:sz="4" w:space="0" w:color="auto"/>
                    <w:bottom w:val="single" w:sz="4" w:space="0" w:color="auto"/>
                    <w:right w:val="single" w:sz="4" w:space="0" w:color="auto"/>
                  </w:tcBorders>
                  <w:hideMark/>
                </w:tcPr>
                <w:p w14:paraId="51C675C5" w14:textId="77777777" w:rsidR="00472FBF" w:rsidRPr="00E31A72" w:rsidRDefault="00472FBF" w:rsidP="00E31A72">
                  <w:pPr>
                    <w:rPr>
                      <w:szCs w:val="24"/>
                      <w:lang w:val="en-US" w:eastAsia="en-GB"/>
                    </w:rPr>
                  </w:pPr>
                </w:p>
              </w:tc>
            </w:tr>
            <w:tr w:rsidR="00472FBF" w:rsidRPr="00E31A72" w14:paraId="5D0DF857" w14:textId="77777777">
              <w:tc>
                <w:tcPr>
                  <w:tcW w:w="2547" w:type="dxa"/>
                  <w:tcBorders>
                    <w:top w:val="single" w:sz="4" w:space="0" w:color="auto"/>
                    <w:left w:val="single" w:sz="4" w:space="0" w:color="auto"/>
                    <w:bottom w:val="single" w:sz="4" w:space="0" w:color="auto"/>
                    <w:right w:val="single" w:sz="4" w:space="0" w:color="auto"/>
                  </w:tcBorders>
                  <w:hideMark/>
                </w:tcPr>
                <w:p w14:paraId="469FF508" w14:textId="77777777" w:rsidR="00472FBF" w:rsidRPr="00E31A72" w:rsidRDefault="00EA0E86" w:rsidP="00E31A72">
                  <w:pPr>
                    <w:rPr>
                      <w:b/>
                      <w:bCs/>
                      <w:szCs w:val="24"/>
                      <w:lang w:eastAsia="en-GB"/>
                    </w:rPr>
                  </w:pPr>
                  <w:r w:rsidRPr="00E31A72">
                    <w:rPr>
                      <w:b/>
                      <w:bCs/>
                      <w:szCs w:val="24"/>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14:paraId="01881804" w14:textId="77777777" w:rsidR="00472FBF" w:rsidRPr="00E31A72" w:rsidRDefault="00472FBF" w:rsidP="00E31A72">
                  <w:pPr>
                    <w:rPr>
                      <w:szCs w:val="24"/>
                      <w:lang w:val="en-US" w:eastAsia="en-GB"/>
                    </w:rPr>
                  </w:pPr>
                </w:p>
              </w:tc>
            </w:tr>
            <w:tr w:rsidR="00472FBF" w:rsidRPr="00E31A72" w14:paraId="2B1A6E8C" w14:textId="77777777">
              <w:tc>
                <w:tcPr>
                  <w:tcW w:w="2547" w:type="dxa"/>
                  <w:tcBorders>
                    <w:top w:val="single" w:sz="4" w:space="0" w:color="auto"/>
                    <w:left w:val="single" w:sz="4" w:space="0" w:color="auto"/>
                    <w:bottom w:val="single" w:sz="4" w:space="0" w:color="auto"/>
                    <w:right w:val="single" w:sz="4" w:space="0" w:color="auto"/>
                  </w:tcBorders>
                  <w:hideMark/>
                </w:tcPr>
                <w:p w14:paraId="7BFD05DB" w14:textId="77777777" w:rsidR="00472FBF" w:rsidRPr="00E31A72" w:rsidRDefault="00EA0E86" w:rsidP="00E31A72">
                  <w:pPr>
                    <w:rPr>
                      <w:b/>
                      <w:bCs/>
                      <w:szCs w:val="24"/>
                      <w:lang w:eastAsia="en-GB"/>
                    </w:rPr>
                  </w:pPr>
                  <w:r w:rsidRPr="00E31A72">
                    <w:rPr>
                      <w:b/>
                      <w:bCs/>
                      <w:szCs w:val="24"/>
                      <w:lang w:eastAsia="en-GB"/>
                    </w:rPr>
                    <w:t>Noted Completed:</w:t>
                  </w:r>
                </w:p>
              </w:tc>
              <w:tc>
                <w:tcPr>
                  <w:tcW w:w="3827" w:type="dxa"/>
                  <w:tcBorders>
                    <w:top w:val="single" w:sz="4" w:space="0" w:color="auto"/>
                    <w:left w:val="single" w:sz="4" w:space="0" w:color="auto"/>
                    <w:bottom w:val="single" w:sz="4" w:space="0" w:color="auto"/>
                    <w:right w:val="single" w:sz="4" w:space="0" w:color="auto"/>
                  </w:tcBorders>
                  <w:hideMark/>
                </w:tcPr>
                <w:p w14:paraId="34D6AF93" w14:textId="77777777" w:rsidR="00472FBF" w:rsidRPr="00E31A72" w:rsidRDefault="00472FBF" w:rsidP="00E31A72">
                  <w:pPr>
                    <w:rPr>
                      <w:szCs w:val="24"/>
                      <w:lang w:val="en-US" w:eastAsia="en-GB"/>
                    </w:rPr>
                  </w:pPr>
                </w:p>
              </w:tc>
            </w:tr>
            <w:tr w:rsidR="00472FBF" w:rsidRPr="00E31A72" w14:paraId="14F42167" w14:textId="77777777">
              <w:tc>
                <w:tcPr>
                  <w:tcW w:w="2547" w:type="dxa"/>
                  <w:tcBorders>
                    <w:top w:val="single" w:sz="4" w:space="0" w:color="auto"/>
                    <w:left w:val="single" w:sz="4" w:space="0" w:color="auto"/>
                    <w:bottom w:val="single" w:sz="4" w:space="0" w:color="auto"/>
                    <w:right w:val="single" w:sz="4" w:space="0" w:color="auto"/>
                  </w:tcBorders>
                  <w:hideMark/>
                </w:tcPr>
                <w:p w14:paraId="300FCA06" w14:textId="77777777" w:rsidR="00472FBF" w:rsidRPr="00E31A72" w:rsidRDefault="00EA0E86" w:rsidP="00E31A72">
                  <w:pPr>
                    <w:rPr>
                      <w:b/>
                      <w:bCs/>
                      <w:szCs w:val="24"/>
                      <w:lang w:eastAsia="en-GB"/>
                    </w:rPr>
                  </w:pPr>
                  <w:r w:rsidRPr="00E31A72">
                    <w:rPr>
                      <w:b/>
                      <w:bCs/>
                      <w:szCs w:val="24"/>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14:paraId="68C627DC" w14:textId="77777777" w:rsidR="00472FBF" w:rsidRPr="00E31A72" w:rsidRDefault="00472FBF" w:rsidP="00E31A72">
                  <w:pPr>
                    <w:rPr>
                      <w:szCs w:val="24"/>
                      <w:lang w:val="en-US" w:eastAsia="en-GB"/>
                    </w:rPr>
                  </w:pPr>
                </w:p>
              </w:tc>
            </w:tr>
            <w:tr w:rsidR="00472FBF" w:rsidRPr="00E31A72" w14:paraId="21E7B6B7" w14:textId="77777777">
              <w:tc>
                <w:tcPr>
                  <w:tcW w:w="2547" w:type="dxa"/>
                  <w:tcBorders>
                    <w:top w:val="single" w:sz="4" w:space="0" w:color="auto"/>
                    <w:left w:val="single" w:sz="4" w:space="0" w:color="auto"/>
                    <w:bottom w:val="single" w:sz="4" w:space="0" w:color="auto"/>
                    <w:right w:val="single" w:sz="4" w:space="0" w:color="auto"/>
                  </w:tcBorders>
                  <w:hideMark/>
                </w:tcPr>
                <w:p w14:paraId="74B23745" w14:textId="77777777" w:rsidR="00472FBF" w:rsidRPr="00E31A72" w:rsidRDefault="00EA0E86" w:rsidP="00E31A72">
                  <w:pPr>
                    <w:rPr>
                      <w:b/>
                      <w:bCs/>
                      <w:szCs w:val="24"/>
                      <w:u w:val="single"/>
                      <w:lang w:val="en-US" w:eastAsia="en-GB"/>
                    </w:rPr>
                  </w:pPr>
                  <w:r w:rsidRPr="00E31A72">
                    <w:rPr>
                      <w:b/>
                      <w:bCs/>
                      <w:szCs w:val="24"/>
                      <w:lang w:val="en-US" w:eastAsia="en-GB"/>
                    </w:rPr>
                    <w:t>Create 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14:paraId="73FF3D83" w14:textId="77777777" w:rsidR="00472FBF" w:rsidRPr="00E31A72" w:rsidRDefault="00472FBF" w:rsidP="00E31A72">
                  <w:pPr>
                    <w:rPr>
                      <w:szCs w:val="24"/>
                      <w:lang w:val="en-US" w:eastAsia="en-GB"/>
                    </w:rPr>
                  </w:pPr>
                </w:p>
              </w:tc>
            </w:tr>
            <w:tr w:rsidR="00472FBF" w:rsidRPr="00E31A72" w14:paraId="39D63D1D" w14:textId="77777777">
              <w:tc>
                <w:tcPr>
                  <w:tcW w:w="2547" w:type="dxa"/>
                  <w:tcBorders>
                    <w:top w:val="single" w:sz="4" w:space="0" w:color="auto"/>
                    <w:left w:val="single" w:sz="4" w:space="0" w:color="auto"/>
                    <w:bottom w:val="single" w:sz="4" w:space="0" w:color="auto"/>
                    <w:right w:val="single" w:sz="4" w:space="0" w:color="auto"/>
                  </w:tcBorders>
                  <w:hideMark/>
                </w:tcPr>
                <w:p w14:paraId="51594227" w14:textId="77777777" w:rsidR="00472FBF" w:rsidRPr="00E31A72" w:rsidRDefault="00EA0E86" w:rsidP="00E31A72">
                  <w:pPr>
                    <w:rPr>
                      <w:b/>
                      <w:bCs/>
                      <w:szCs w:val="24"/>
                      <w:lang w:eastAsia="en-GB"/>
                    </w:rPr>
                  </w:pPr>
                  <w:r w:rsidRPr="00E31A72">
                    <w:rPr>
                      <w:b/>
                      <w:bCs/>
                      <w:szCs w:val="24"/>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14:paraId="684BAA6E" w14:textId="77777777" w:rsidR="00472FBF" w:rsidRPr="00E31A72" w:rsidRDefault="00472FBF" w:rsidP="00E31A72">
                  <w:pPr>
                    <w:rPr>
                      <w:szCs w:val="24"/>
                      <w:lang w:val="en-US" w:eastAsia="en-GB"/>
                    </w:rPr>
                  </w:pPr>
                </w:p>
              </w:tc>
            </w:tr>
            <w:tr w:rsidR="00472FBF" w:rsidRPr="00E31A72" w14:paraId="5E5EDFA8" w14:textId="77777777">
              <w:tc>
                <w:tcPr>
                  <w:tcW w:w="2547" w:type="dxa"/>
                  <w:tcBorders>
                    <w:top w:val="single" w:sz="4" w:space="0" w:color="auto"/>
                    <w:left w:val="single" w:sz="4" w:space="0" w:color="auto"/>
                    <w:bottom w:val="single" w:sz="4" w:space="0" w:color="auto"/>
                    <w:right w:val="single" w:sz="4" w:space="0" w:color="auto"/>
                  </w:tcBorders>
                  <w:hideMark/>
                </w:tcPr>
                <w:p w14:paraId="6AF364BD" w14:textId="77777777" w:rsidR="00472FBF" w:rsidRPr="00E31A72" w:rsidRDefault="00EA0E86" w:rsidP="00E31A72">
                  <w:pPr>
                    <w:rPr>
                      <w:b/>
                      <w:bCs/>
                      <w:szCs w:val="24"/>
                      <w:lang w:eastAsia="en-GB"/>
                    </w:rPr>
                  </w:pPr>
                  <w:r w:rsidRPr="00E31A72">
                    <w:rPr>
                      <w:b/>
                      <w:bCs/>
                      <w:szCs w:val="24"/>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14:paraId="166C9362" w14:textId="77777777" w:rsidR="00472FBF" w:rsidRPr="00E31A72" w:rsidRDefault="00472FBF" w:rsidP="00E31A72">
                  <w:pPr>
                    <w:rPr>
                      <w:szCs w:val="24"/>
                      <w:lang w:val="en-US" w:eastAsia="en-GB"/>
                    </w:rPr>
                  </w:pPr>
                </w:p>
              </w:tc>
            </w:tr>
            <w:tr w:rsidR="00472FBF" w:rsidRPr="00E31A72" w14:paraId="703D0876" w14:textId="77777777">
              <w:tc>
                <w:tcPr>
                  <w:tcW w:w="2547" w:type="dxa"/>
                  <w:tcBorders>
                    <w:top w:val="single" w:sz="4" w:space="0" w:color="auto"/>
                    <w:left w:val="single" w:sz="4" w:space="0" w:color="auto"/>
                    <w:bottom w:val="single" w:sz="4" w:space="0" w:color="auto"/>
                    <w:right w:val="single" w:sz="4" w:space="0" w:color="auto"/>
                  </w:tcBorders>
                  <w:hideMark/>
                </w:tcPr>
                <w:p w14:paraId="78B70DB0" w14:textId="77777777" w:rsidR="00472FBF" w:rsidRPr="00E31A72" w:rsidRDefault="00EA0E86" w:rsidP="00E31A72">
                  <w:pPr>
                    <w:rPr>
                      <w:b/>
                      <w:bCs/>
                      <w:szCs w:val="24"/>
                      <w:lang w:eastAsia="en-GB"/>
                    </w:rPr>
                  </w:pPr>
                  <w:r w:rsidRPr="00E31A72">
                    <w:rPr>
                      <w:b/>
                      <w:bCs/>
                      <w:szCs w:val="24"/>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14:paraId="21951B17" w14:textId="77777777" w:rsidR="00472FBF" w:rsidRPr="00E31A72" w:rsidRDefault="00472FBF" w:rsidP="00E31A72">
                  <w:pPr>
                    <w:rPr>
                      <w:szCs w:val="24"/>
                      <w:lang w:val="en-US" w:eastAsia="en-GB"/>
                    </w:rPr>
                  </w:pPr>
                </w:p>
              </w:tc>
            </w:tr>
            <w:tr w:rsidR="00472FBF" w:rsidRPr="00E31A72" w14:paraId="4E4D80F6" w14:textId="77777777">
              <w:tc>
                <w:tcPr>
                  <w:tcW w:w="6374" w:type="dxa"/>
                  <w:gridSpan w:val="2"/>
                  <w:tcBorders>
                    <w:top w:val="single" w:sz="4" w:space="0" w:color="auto"/>
                    <w:left w:val="single" w:sz="4" w:space="0" w:color="auto"/>
                    <w:bottom w:val="single" w:sz="4" w:space="0" w:color="auto"/>
                    <w:right w:val="single" w:sz="4" w:space="0" w:color="auto"/>
                  </w:tcBorders>
                </w:tcPr>
                <w:p w14:paraId="707A7F2A" w14:textId="77777777" w:rsidR="00472FBF" w:rsidRPr="00E31A72" w:rsidRDefault="00EA0E86" w:rsidP="00E31A72">
                  <w:pPr>
                    <w:rPr>
                      <w:szCs w:val="24"/>
                      <w:u w:val="single"/>
                      <w:lang w:eastAsia="en-GB"/>
                    </w:rPr>
                  </w:pPr>
                  <w:r w:rsidRPr="00E31A72">
                    <w:rPr>
                      <w:szCs w:val="24"/>
                      <w:u w:val="single"/>
                      <w:lang w:eastAsia="en-GB"/>
                    </w:rPr>
                    <w:t>Case Mgt Administration</w:t>
                  </w:r>
                </w:p>
                <w:p w14:paraId="266D6878" w14:textId="77777777" w:rsidR="00472FBF" w:rsidRPr="00E31A72" w:rsidRDefault="00472FBF" w:rsidP="00E31A72">
                  <w:pPr>
                    <w:rPr>
                      <w:szCs w:val="24"/>
                      <w:lang w:eastAsia="en-GB"/>
                    </w:rPr>
                  </w:pPr>
                </w:p>
              </w:tc>
            </w:tr>
            <w:tr w:rsidR="00472FBF" w:rsidRPr="00E31A72" w14:paraId="11E5F9B8" w14:textId="77777777">
              <w:tc>
                <w:tcPr>
                  <w:tcW w:w="2547" w:type="dxa"/>
                  <w:tcBorders>
                    <w:top w:val="single" w:sz="4" w:space="0" w:color="auto"/>
                    <w:left w:val="single" w:sz="4" w:space="0" w:color="auto"/>
                    <w:bottom w:val="single" w:sz="4" w:space="0" w:color="auto"/>
                    <w:right w:val="single" w:sz="4" w:space="0" w:color="auto"/>
                  </w:tcBorders>
                  <w:hideMark/>
                </w:tcPr>
                <w:p w14:paraId="0E592E25" w14:textId="77777777" w:rsidR="00472FBF" w:rsidRPr="00E31A72" w:rsidRDefault="00EA0E86" w:rsidP="00E31A72">
                  <w:pPr>
                    <w:rPr>
                      <w:b/>
                      <w:bCs/>
                      <w:szCs w:val="24"/>
                      <w:lang w:eastAsia="en-GB"/>
                    </w:rPr>
                  </w:pPr>
                  <w:r w:rsidRPr="00E31A72">
                    <w:rPr>
                      <w:b/>
                      <w:bCs/>
                      <w:szCs w:val="24"/>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14:paraId="0E4BED94" w14:textId="77777777" w:rsidR="00472FBF" w:rsidRPr="00E31A72" w:rsidRDefault="00472FBF" w:rsidP="00E31A72">
                  <w:pPr>
                    <w:rPr>
                      <w:szCs w:val="24"/>
                      <w:lang w:val="en-US" w:eastAsia="en-GB"/>
                    </w:rPr>
                  </w:pPr>
                </w:p>
              </w:tc>
            </w:tr>
            <w:tr w:rsidR="00472FBF" w:rsidRPr="00E31A72" w14:paraId="6D2F5D64" w14:textId="77777777">
              <w:tc>
                <w:tcPr>
                  <w:tcW w:w="2547" w:type="dxa"/>
                  <w:tcBorders>
                    <w:top w:val="single" w:sz="4" w:space="0" w:color="auto"/>
                    <w:left w:val="single" w:sz="4" w:space="0" w:color="auto"/>
                    <w:bottom w:val="single" w:sz="4" w:space="0" w:color="auto"/>
                    <w:right w:val="single" w:sz="4" w:space="0" w:color="auto"/>
                  </w:tcBorders>
                  <w:hideMark/>
                </w:tcPr>
                <w:p w14:paraId="3EA9CF1A" w14:textId="77777777" w:rsidR="00472FBF" w:rsidRPr="00E31A72" w:rsidRDefault="00EA0E86" w:rsidP="00E31A72">
                  <w:pPr>
                    <w:rPr>
                      <w:b/>
                      <w:bCs/>
                      <w:szCs w:val="24"/>
                      <w:u w:val="single"/>
                      <w:lang w:val="en-US" w:eastAsia="en-GB"/>
                    </w:rPr>
                  </w:pPr>
                  <w:r w:rsidRPr="00E31A72">
                    <w:rPr>
                      <w:b/>
                      <w:bCs/>
                      <w:szCs w:val="24"/>
                      <w:lang w:val="en-US" w:eastAsia="en-GB"/>
                    </w:rPr>
                    <w:t>Current 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14:paraId="137AE852" w14:textId="77777777" w:rsidR="00472FBF" w:rsidRPr="00E31A72" w:rsidRDefault="00EA0E86" w:rsidP="00E31A72">
                  <w:pPr>
                    <w:rPr>
                      <w:szCs w:val="24"/>
                      <w:lang w:eastAsia="en-GB"/>
                    </w:rPr>
                  </w:pPr>
                  <w:r w:rsidRPr="00E31A72">
                    <w:rPr>
                      <w:szCs w:val="24"/>
                      <w:lang w:eastAsia="en-GB"/>
                    </w:rPr>
                    <w:t>Allocated / Noted?</w:t>
                  </w:r>
                </w:p>
              </w:tc>
            </w:tr>
            <w:tr w:rsidR="00472FBF" w:rsidRPr="00E31A72" w14:paraId="533F9738" w14:textId="77777777">
              <w:tc>
                <w:tcPr>
                  <w:tcW w:w="2547" w:type="dxa"/>
                  <w:tcBorders>
                    <w:top w:val="single" w:sz="4" w:space="0" w:color="auto"/>
                    <w:left w:val="single" w:sz="4" w:space="0" w:color="auto"/>
                    <w:bottom w:val="single" w:sz="4" w:space="0" w:color="auto"/>
                    <w:right w:val="single" w:sz="4" w:space="0" w:color="auto"/>
                  </w:tcBorders>
                  <w:hideMark/>
                </w:tcPr>
                <w:p w14:paraId="4D1EA9BB" w14:textId="77777777" w:rsidR="00472FBF" w:rsidRPr="00E31A72" w:rsidRDefault="00EA0E86" w:rsidP="00E31A72">
                  <w:pPr>
                    <w:rPr>
                      <w:b/>
                      <w:bCs/>
                      <w:szCs w:val="24"/>
                      <w:lang w:eastAsia="en-GB"/>
                    </w:rPr>
                  </w:pPr>
                  <w:r w:rsidRPr="00E31A72">
                    <w:rPr>
                      <w:b/>
                      <w:bCs/>
                      <w:szCs w:val="24"/>
                      <w:lang w:eastAsia="en-GB"/>
                    </w:rPr>
                    <w:t>Noted Date/Time:</w:t>
                  </w:r>
                </w:p>
              </w:tc>
              <w:tc>
                <w:tcPr>
                  <w:tcW w:w="3827" w:type="dxa"/>
                  <w:tcBorders>
                    <w:top w:val="single" w:sz="4" w:space="0" w:color="auto"/>
                    <w:left w:val="single" w:sz="4" w:space="0" w:color="auto"/>
                    <w:bottom w:val="single" w:sz="4" w:space="0" w:color="auto"/>
                    <w:right w:val="single" w:sz="4" w:space="0" w:color="auto"/>
                  </w:tcBorders>
                  <w:hideMark/>
                </w:tcPr>
                <w:p w14:paraId="2C62540F" w14:textId="77777777" w:rsidR="00472FBF" w:rsidRPr="00E31A72" w:rsidRDefault="00472FBF" w:rsidP="00E31A72">
                  <w:pPr>
                    <w:rPr>
                      <w:szCs w:val="24"/>
                      <w:lang w:val="en-US" w:eastAsia="en-GB"/>
                    </w:rPr>
                  </w:pPr>
                </w:p>
              </w:tc>
            </w:tr>
            <w:tr w:rsidR="00472FBF" w:rsidRPr="00E31A72" w14:paraId="3A25BD9F" w14:textId="77777777">
              <w:tc>
                <w:tcPr>
                  <w:tcW w:w="2547" w:type="dxa"/>
                  <w:tcBorders>
                    <w:top w:val="single" w:sz="4" w:space="0" w:color="auto"/>
                    <w:left w:val="single" w:sz="4" w:space="0" w:color="auto"/>
                    <w:bottom w:val="single" w:sz="4" w:space="0" w:color="auto"/>
                    <w:right w:val="single" w:sz="4" w:space="0" w:color="auto"/>
                  </w:tcBorders>
                  <w:hideMark/>
                </w:tcPr>
                <w:p w14:paraId="49991C08" w14:textId="77777777" w:rsidR="00472FBF" w:rsidRPr="00E31A72" w:rsidRDefault="00EA0E86" w:rsidP="00E31A72">
                  <w:pPr>
                    <w:rPr>
                      <w:b/>
                      <w:bCs/>
                      <w:szCs w:val="24"/>
                      <w:u w:val="single"/>
                      <w:lang w:val="en-US" w:eastAsia="en-GB"/>
                    </w:rPr>
                  </w:pPr>
                  <w:r w:rsidRPr="00E31A72">
                    <w:rPr>
                      <w:b/>
                      <w:bCs/>
                      <w:szCs w:val="24"/>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14:paraId="11D52CD6" w14:textId="77777777" w:rsidR="00472FBF" w:rsidRPr="00E31A72" w:rsidRDefault="00EA0E86" w:rsidP="00E31A72">
                  <w:pPr>
                    <w:rPr>
                      <w:szCs w:val="24"/>
                      <w:lang w:eastAsia="en-GB"/>
                    </w:rPr>
                  </w:pPr>
                  <w:r w:rsidRPr="00E31A72">
                    <w:rPr>
                      <w:szCs w:val="24"/>
                      <w:lang w:eastAsia="en-GB"/>
                    </w:rPr>
                    <w:t>Officer Noted Review</w:t>
                  </w:r>
                </w:p>
              </w:tc>
            </w:tr>
            <w:tr w:rsidR="00472FBF" w:rsidRPr="00E31A72" w14:paraId="3AB6B7F6" w14:textId="77777777">
              <w:tc>
                <w:tcPr>
                  <w:tcW w:w="2547" w:type="dxa"/>
                  <w:tcBorders>
                    <w:top w:val="single" w:sz="4" w:space="0" w:color="auto"/>
                    <w:left w:val="single" w:sz="4" w:space="0" w:color="auto"/>
                    <w:bottom w:val="single" w:sz="4" w:space="0" w:color="auto"/>
                    <w:right w:val="single" w:sz="4" w:space="0" w:color="auto"/>
                  </w:tcBorders>
                  <w:hideMark/>
                </w:tcPr>
                <w:p w14:paraId="54E85939" w14:textId="77777777" w:rsidR="00472FBF" w:rsidRPr="00E31A72" w:rsidRDefault="00EA0E86" w:rsidP="00E31A72">
                  <w:pPr>
                    <w:rPr>
                      <w:b/>
                      <w:bCs/>
                      <w:szCs w:val="24"/>
                      <w:u w:val="single"/>
                      <w:lang w:val="en-US" w:eastAsia="en-GB"/>
                    </w:rPr>
                  </w:pPr>
                  <w:r w:rsidRPr="00E31A72">
                    <w:rPr>
                      <w:b/>
                      <w:bCs/>
                      <w:szCs w:val="24"/>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14:paraId="70B3BF17" w14:textId="77777777" w:rsidR="00472FBF" w:rsidRPr="00E31A72" w:rsidRDefault="00472FBF" w:rsidP="00E31A72">
                  <w:pPr>
                    <w:rPr>
                      <w:szCs w:val="24"/>
                      <w:lang w:val="en-US" w:eastAsia="en-GB"/>
                    </w:rPr>
                  </w:pPr>
                </w:p>
              </w:tc>
            </w:tr>
            <w:tr w:rsidR="00472FBF" w:rsidRPr="00E31A72" w14:paraId="74B45F4C" w14:textId="77777777">
              <w:tc>
                <w:tcPr>
                  <w:tcW w:w="2547" w:type="dxa"/>
                  <w:tcBorders>
                    <w:top w:val="single" w:sz="4" w:space="0" w:color="auto"/>
                    <w:left w:val="single" w:sz="4" w:space="0" w:color="auto"/>
                    <w:bottom w:val="single" w:sz="4" w:space="0" w:color="auto"/>
                    <w:right w:val="single" w:sz="4" w:space="0" w:color="auto"/>
                  </w:tcBorders>
                  <w:hideMark/>
                </w:tcPr>
                <w:p w14:paraId="0EBC33B5" w14:textId="77777777" w:rsidR="00472FBF" w:rsidRPr="00E31A72" w:rsidRDefault="00EA0E86" w:rsidP="00E31A72">
                  <w:pPr>
                    <w:rPr>
                      <w:b/>
                      <w:bCs/>
                      <w:szCs w:val="24"/>
                      <w:lang w:eastAsia="en-GB"/>
                    </w:rPr>
                  </w:pPr>
                  <w:r w:rsidRPr="00E31A72">
                    <w:rPr>
                      <w:b/>
                      <w:bCs/>
                      <w:szCs w:val="24"/>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14:paraId="65186A56" w14:textId="77777777" w:rsidR="00472FBF" w:rsidRPr="00E31A72" w:rsidRDefault="00472FBF" w:rsidP="00E31A72">
                  <w:pPr>
                    <w:rPr>
                      <w:szCs w:val="24"/>
                      <w:lang w:val="en-US" w:eastAsia="en-GB"/>
                    </w:rPr>
                  </w:pPr>
                </w:p>
              </w:tc>
            </w:tr>
          </w:tbl>
          <w:p w14:paraId="46B8E2B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DDD725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9 of 32</w:t>
            </w:r>
          </w:p>
          <w:p w14:paraId="7378963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7427028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72,</w:t>
            </w:r>
          </w:p>
          <w:p w14:paraId="1798294B"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4374E3A9"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764E93D2"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21"/>
              <w:gridCol w:w="6579"/>
            </w:tblGrid>
            <w:tr w:rsidR="00472FBF" w:rsidRPr="00E31A72" w14:paraId="7133943C" w14:textId="77777777">
              <w:tc>
                <w:tcPr>
                  <w:tcW w:w="2263" w:type="dxa"/>
                  <w:tcBorders>
                    <w:top w:val="single" w:sz="4" w:space="0" w:color="auto"/>
                    <w:left w:val="single" w:sz="4" w:space="0" w:color="auto"/>
                    <w:bottom w:val="single" w:sz="4" w:space="0" w:color="auto"/>
                    <w:right w:val="single" w:sz="4" w:space="0" w:color="auto"/>
                  </w:tcBorders>
                  <w:hideMark/>
                </w:tcPr>
                <w:p w14:paraId="3F89DFCB" w14:textId="77777777" w:rsidR="00472FBF" w:rsidRPr="00E31A72" w:rsidRDefault="00EA0E86" w:rsidP="00E31A72">
                  <w:pPr>
                    <w:rPr>
                      <w:b/>
                      <w:bCs/>
                      <w:szCs w:val="24"/>
                      <w:u w:val="single"/>
                      <w:lang w:val="en-US" w:eastAsia="en-GB"/>
                    </w:rPr>
                  </w:pPr>
                  <w:r w:rsidRPr="00E31A72">
                    <w:rPr>
                      <w:b/>
                      <w:bCs/>
                      <w:szCs w:val="24"/>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14:paraId="275B3601"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7E012784" w14:textId="77777777">
              <w:tc>
                <w:tcPr>
                  <w:tcW w:w="2263" w:type="dxa"/>
                  <w:tcBorders>
                    <w:top w:val="single" w:sz="4" w:space="0" w:color="auto"/>
                    <w:left w:val="single" w:sz="4" w:space="0" w:color="auto"/>
                    <w:bottom w:val="single" w:sz="4" w:space="0" w:color="auto"/>
                    <w:right w:val="single" w:sz="4" w:space="0" w:color="auto"/>
                  </w:tcBorders>
                  <w:hideMark/>
                </w:tcPr>
                <w:p w14:paraId="62CAB3C3" w14:textId="77777777" w:rsidR="00472FBF" w:rsidRPr="00E31A72" w:rsidRDefault="00EA0E86" w:rsidP="00E31A72">
                  <w:pPr>
                    <w:rPr>
                      <w:b/>
                      <w:bCs/>
                      <w:szCs w:val="24"/>
                      <w:u w:val="single"/>
                      <w:lang w:val="en-US" w:eastAsia="en-GB"/>
                    </w:rPr>
                  </w:pPr>
                  <w:r w:rsidRPr="00E31A72">
                    <w:rPr>
                      <w:b/>
                      <w:bCs/>
                      <w:szCs w:val="24"/>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14:paraId="155F2452"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60479E05" w14:textId="77777777">
              <w:tc>
                <w:tcPr>
                  <w:tcW w:w="2263" w:type="dxa"/>
                  <w:tcBorders>
                    <w:top w:val="single" w:sz="4" w:space="0" w:color="auto"/>
                    <w:left w:val="single" w:sz="4" w:space="0" w:color="auto"/>
                    <w:bottom w:val="single" w:sz="4" w:space="0" w:color="auto"/>
                    <w:right w:val="single" w:sz="4" w:space="0" w:color="auto"/>
                  </w:tcBorders>
                  <w:hideMark/>
                </w:tcPr>
                <w:p w14:paraId="0D55E8F8" w14:textId="77777777" w:rsidR="00472FBF" w:rsidRPr="00E31A72" w:rsidRDefault="00EA0E86" w:rsidP="00E31A72">
                  <w:pPr>
                    <w:rPr>
                      <w:b/>
                      <w:bCs/>
                      <w:szCs w:val="24"/>
                      <w:u w:val="single"/>
                      <w:lang w:val="en-US" w:eastAsia="en-GB"/>
                    </w:rPr>
                  </w:pPr>
                  <w:r w:rsidRPr="00E31A72">
                    <w:rPr>
                      <w:b/>
                      <w:bCs/>
                      <w:szCs w:val="24"/>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14:paraId="33D728DE"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51FCBD21" w14:textId="77777777">
              <w:tc>
                <w:tcPr>
                  <w:tcW w:w="2263" w:type="dxa"/>
                  <w:tcBorders>
                    <w:top w:val="single" w:sz="4" w:space="0" w:color="auto"/>
                    <w:left w:val="single" w:sz="4" w:space="0" w:color="auto"/>
                    <w:bottom w:val="single" w:sz="4" w:space="0" w:color="auto"/>
                    <w:right w:val="single" w:sz="4" w:space="0" w:color="auto"/>
                  </w:tcBorders>
                  <w:hideMark/>
                </w:tcPr>
                <w:p w14:paraId="368609B2" w14:textId="77777777" w:rsidR="00472FBF" w:rsidRPr="00E31A72" w:rsidRDefault="00EA0E86" w:rsidP="00E31A72">
                  <w:pPr>
                    <w:rPr>
                      <w:b/>
                      <w:bCs/>
                      <w:szCs w:val="24"/>
                      <w:u w:val="single"/>
                      <w:lang w:val="en-US" w:eastAsia="en-GB"/>
                    </w:rPr>
                  </w:pPr>
                  <w:r w:rsidRPr="00E31A72">
                    <w:rPr>
                      <w:b/>
                      <w:bCs/>
                      <w:szCs w:val="24"/>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14:paraId="4F2ED05F"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10E00901" w14:textId="77777777">
              <w:tc>
                <w:tcPr>
                  <w:tcW w:w="2263" w:type="dxa"/>
                  <w:tcBorders>
                    <w:top w:val="single" w:sz="4" w:space="0" w:color="auto"/>
                    <w:left w:val="single" w:sz="4" w:space="0" w:color="auto"/>
                    <w:bottom w:val="single" w:sz="4" w:space="0" w:color="auto"/>
                    <w:right w:val="single" w:sz="4" w:space="0" w:color="auto"/>
                  </w:tcBorders>
                  <w:hideMark/>
                </w:tcPr>
                <w:p w14:paraId="67F0750D" w14:textId="77777777" w:rsidR="00472FBF" w:rsidRPr="00E31A72" w:rsidRDefault="00EA0E86" w:rsidP="00E31A72">
                  <w:pPr>
                    <w:rPr>
                      <w:b/>
                      <w:bCs/>
                      <w:szCs w:val="24"/>
                      <w:u w:val="single"/>
                      <w:lang w:val="en-US" w:eastAsia="en-GB"/>
                    </w:rPr>
                  </w:pPr>
                  <w:r w:rsidRPr="00E31A72">
                    <w:rPr>
                      <w:b/>
                      <w:bCs/>
                      <w:szCs w:val="24"/>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14:paraId="0EC75A4E"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420E9624" w14:textId="77777777">
              <w:tc>
                <w:tcPr>
                  <w:tcW w:w="2263" w:type="dxa"/>
                  <w:tcBorders>
                    <w:top w:val="single" w:sz="4" w:space="0" w:color="auto"/>
                    <w:left w:val="single" w:sz="4" w:space="0" w:color="auto"/>
                    <w:bottom w:val="single" w:sz="4" w:space="0" w:color="auto"/>
                    <w:right w:val="single" w:sz="4" w:space="0" w:color="auto"/>
                  </w:tcBorders>
                  <w:hideMark/>
                </w:tcPr>
                <w:p w14:paraId="7DC61458" w14:textId="77777777" w:rsidR="00472FBF" w:rsidRPr="00E31A72" w:rsidRDefault="00EA0E86" w:rsidP="00E31A72">
                  <w:pPr>
                    <w:rPr>
                      <w:b/>
                      <w:bCs/>
                      <w:szCs w:val="24"/>
                      <w:u w:val="single"/>
                      <w:lang w:val="en-US" w:eastAsia="en-GB"/>
                    </w:rPr>
                  </w:pPr>
                  <w:r w:rsidRPr="00E31A72">
                    <w:rPr>
                      <w:b/>
                      <w:bCs/>
                      <w:szCs w:val="24"/>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14:paraId="330781E2"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483A6F8D" w14:textId="77777777">
              <w:tc>
                <w:tcPr>
                  <w:tcW w:w="2263" w:type="dxa"/>
                  <w:tcBorders>
                    <w:top w:val="single" w:sz="4" w:space="0" w:color="auto"/>
                    <w:left w:val="single" w:sz="4" w:space="0" w:color="auto"/>
                    <w:bottom w:val="single" w:sz="4" w:space="0" w:color="auto"/>
                    <w:right w:val="single" w:sz="4" w:space="0" w:color="auto"/>
                  </w:tcBorders>
                  <w:hideMark/>
                </w:tcPr>
                <w:p w14:paraId="44A2B127" w14:textId="77777777" w:rsidR="00472FBF" w:rsidRPr="00E31A72" w:rsidRDefault="00EA0E86" w:rsidP="00E31A72">
                  <w:pPr>
                    <w:rPr>
                      <w:b/>
                      <w:bCs/>
                      <w:szCs w:val="24"/>
                      <w:u w:val="single"/>
                      <w:lang w:val="en-US" w:eastAsia="en-GB"/>
                    </w:rPr>
                  </w:pPr>
                  <w:r w:rsidRPr="00E31A72">
                    <w:rPr>
                      <w:b/>
                      <w:bCs/>
                      <w:szCs w:val="24"/>
                      <w:lang w:val="en-US" w:eastAsia="en-GB"/>
                    </w:rPr>
                    <w:t>GLU:</w:t>
                  </w:r>
                </w:p>
              </w:tc>
              <w:tc>
                <w:tcPr>
                  <w:tcW w:w="4111" w:type="dxa"/>
                  <w:tcBorders>
                    <w:top w:val="single" w:sz="4" w:space="0" w:color="auto"/>
                    <w:left w:val="single" w:sz="4" w:space="0" w:color="auto"/>
                    <w:bottom w:val="single" w:sz="4" w:space="0" w:color="auto"/>
                    <w:right w:val="single" w:sz="4" w:space="0" w:color="auto"/>
                  </w:tcBorders>
                  <w:hideMark/>
                </w:tcPr>
                <w:p w14:paraId="30730959"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16C46641" w14:textId="77777777">
              <w:tc>
                <w:tcPr>
                  <w:tcW w:w="6374" w:type="dxa"/>
                  <w:gridSpan w:val="2"/>
                  <w:tcBorders>
                    <w:top w:val="single" w:sz="4" w:space="0" w:color="auto"/>
                    <w:left w:val="single" w:sz="4" w:space="0" w:color="auto"/>
                    <w:bottom w:val="single" w:sz="4" w:space="0" w:color="auto"/>
                    <w:right w:val="single" w:sz="4" w:space="0" w:color="auto"/>
                  </w:tcBorders>
                </w:tcPr>
                <w:p w14:paraId="04D6545C" w14:textId="77777777" w:rsidR="00472FBF" w:rsidRPr="00E31A72" w:rsidRDefault="00EA0E86" w:rsidP="00E31A72">
                  <w:pPr>
                    <w:rPr>
                      <w:szCs w:val="24"/>
                      <w:u w:val="single"/>
                      <w:lang w:val="en-US" w:eastAsia="en-GB"/>
                    </w:rPr>
                  </w:pPr>
                  <w:r w:rsidRPr="00E31A72">
                    <w:rPr>
                      <w:szCs w:val="24"/>
                      <w:u w:val="single"/>
                      <w:lang w:val="en-US" w:eastAsia="en-GB"/>
                    </w:rPr>
                    <w:t>Memo</w:t>
                  </w:r>
                </w:p>
                <w:p w14:paraId="2D6F029F" w14:textId="77777777" w:rsidR="00472FBF" w:rsidRPr="00E31A72" w:rsidRDefault="00472FBF" w:rsidP="00E31A72">
                  <w:pPr>
                    <w:rPr>
                      <w:szCs w:val="24"/>
                      <w:u w:val="single"/>
                      <w:lang w:val="en-US" w:eastAsia="en-GB"/>
                    </w:rPr>
                  </w:pPr>
                </w:p>
              </w:tc>
            </w:tr>
            <w:tr w:rsidR="00472FBF" w:rsidRPr="00E31A72" w14:paraId="1983EDF6" w14:textId="77777777">
              <w:tc>
                <w:tcPr>
                  <w:tcW w:w="2263" w:type="dxa"/>
                  <w:tcBorders>
                    <w:top w:val="single" w:sz="4" w:space="0" w:color="auto"/>
                    <w:left w:val="single" w:sz="4" w:space="0" w:color="auto"/>
                    <w:bottom w:val="single" w:sz="4" w:space="0" w:color="auto"/>
                    <w:right w:val="single" w:sz="4" w:space="0" w:color="auto"/>
                  </w:tcBorders>
                  <w:hideMark/>
                </w:tcPr>
                <w:p w14:paraId="079392F3" w14:textId="77777777" w:rsidR="00472FBF" w:rsidRPr="00E31A72" w:rsidRDefault="00EA0E86" w:rsidP="00E31A72">
                  <w:pPr>
                    <w:rPr>
                      <w:b/>
                      <w:bCs/>
                      <w:szCs w:val="24"/>
                      <w:u w:val="single"/>
                      <w:lang w:val="en-US" w:eastAsia="en-GB"/>
                    </w:rPr>
                  </w:pPr>
                  <w:r w:rsidRPr="00E31A72">
                    <w:rPr>
                      <w:b/>
                      <w:bCs/>
                      <w:szCs w:val="24"/>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14:paraId="437924C2" w14:textId="77777777" w:rsidR="00472FBF" w:rsidRPr="00E31A72" w:rsidRDefault="00472FBF" w:rsidP="00E31A72">
                  <w:pPr>
                    <w:rPr>
                      <w:szCs w:val="24"/>
                      <w:lang w:val="en-US" w:eastAsia="en-GB"/>
                    </w:rPr>
                  </w:pPr>
                </w:p>
              </w:tc>
            </w:tr>
            <w:tr w:rsidR="00472FBF" w:rsidRPr="00E31A72" w14:paraId="5CBAC381" w14:textId="77777777">
              <w:tc>
                <w:tcPr>
                  <w:tcW w:w="2263" w:type="dxa"/>
                  <w:tcBorders>
                    <w:top w:val="single" w:sz="4" w:space="0" w:color="auto"/>
                    <w:left w:val="single" w:sz="4" w:space="0" w:color="auto"/>
                    <w:bottom w:val="single" w:sz="4" w:space="0" w:color="auto"/>
                    <w:right w:val="single" w:sz="4" w:space="0" w:color="auto"/>
                  </w:tcBorders>
                  <w:hideMark/>
                </w:tcPr>
                <w:p w14:paraId="754CB4C8" w14:textId="77777777" w:rsidR="00472FBF" w:rsidRPr="00E31A72" w:rsidRDefault="00EA0E86" w:rsidP="00E31A72">
                  <w:pPr>
                    <w:rPr>
                      <w:b/>
                      <w:bCs/>
                      <w:szCs w:val="24"/>
                      <w:u w:val="single"/>
                      <w:lang w:val="en-US" w:eastAsia="en-GB"/>
                    </w:rPr>
                  </w:pPr>
                  <w:r w:rsidRPr="00E31A72">
                    <w:rPr>
                      <w:b/>
                      <w:bCs/>
                      <w:szCs w:val="24"/>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14:paraId="1AC04243" w14:textId="77777777" w:rsidR="00472FBF" w:rsidRPr="00E31A72" w:rsidRDefault="00472FBF" w:rsidP="00E31A72">
                  <w:pPr>
                    <w:rPr>
                      <w:szCs w:val="24"/>
                      <w:lang w:val="en-US" w:eastAsia="en-GB"/>
                    </w:rPr>
                  </w:pPr>
                </w:p>
              </w:tc>
            </w:tr>
            <w:tr w:rsidR="00472FBF" w:rsidRPr="00E31A72" w14:paraId="5531FA50" w14:textId="77777777">
              <w:tc>
                <w:tcPr>
                  <w:tcW w:w="2263" w:type="dxa"/>
                  <w:tcBorders>
                    <w:top w:val="single" w:sz="4" w:space="0" w:color="auto"/>
                    <w:left w:val="single" w:sz="4" w:space="0" w:color="auto"/>
                    <w:bottom w:val="single" w:sz="4" w:space="0" w:color="auto"/>
                    <w:right w:val="single" w:sz="4" w:space="0" w:color="auto"/>
                  </w:tcBorders>
                  <w:hideMark/>
                </w:tcPr>
                <w:p w14:paraId="03EB0A6D" w14:textId="77777777" w:rsidR="00472FBF" w:rsidRPr="00E31A72" w:rsidRDefault="00EA0E86" w:rsidP="00E31A72">
                  <w:pPr>
                    <w:rPr>
                      <w:b/>
                      <w:bCs/>
                      <w:szCs w:val="24"/>
                      <w:lang w:eastAsia="en-GB"/>
                    </w:rPr>
                  </w:pPr>
                  <w:r w:rsidRPr="00E31A72">
                    <w:rPr>
                      <w:b/>
                      <w:bCs/>
                      <w:szCs w:val="24"/>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14:paraId="6AFBB3EA" w14:textId="77777777" w:rsidR="00472FBF" w:rsidRPr="00E31A72" w:rsidRDefault="00472FBF" w:rsidP="00E31A72">
                  <w:pPr>
                    <w:rPr>
                      <w:szCs w:val="24"/>
                      <w:lang w:val="en-US" w:eastAsia="en-GB"/>
                    </w:rPr>
                  </w:pPr>
                </w:p>
              </w:tc>
            </w:tr>
            <w:tr w:rsidR="00472FBF" w:rsidRPr="00E31A72" w14:paraId="7BA2E3E6" w14:textId="77777777">
              <w:tc>
                <w:tcPr>
                  <w:tcW w:w="2263" w:type="dxa"/>
                  <w:tcBorders>
                    <w:top w:val="single" w:sz="4" w:space="0" w:color="auto"/>
                    <w:left w:val="single" w:sz="4" w:space="0" w:color="auto"/>
                    <w:bottom w:val="single" w:sz="4" w:space="0" w:color="auto"/>
                    <w:right w:val="single" w:sz="4" w:space="0" w:color="auto"/>
                  </w:tcBorders>
                  <w:hideMark/>
                </w:tcPr>
                <w:p w14:paraId="795CB4E3" w14:textId="77777777" w:rsidR="00472FBF" w:rsidRPr="00E31A72" w:rsidRDefault="00EA0E86" w:rsidP="00E31A72">
                  <w:pPr>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749462E5" w14:textId="77777777" w:rsidR="00472FBF" w:rsidRPr="00E31A72" w:rsidRDefault="00472FBF" w:rsidP="00E31A72">
                  <w:pPr>
                    <w:rPr>
                      <w:szCs w:val="24"/>
                      <w:lang w:val="en-US" w:eastAsia="en-GB"/>
                    </w:rPr>
                  </w:pPr>
                </w:p>
              </w:tc>
            </w:tr>
            <w:tr w:rsidR="00472FBF" w:rsidRPr="00E31A72" w14:paraId="6CFBB20E" w14:textId="77777777">
              <w:tc>
                <w:tcPr>
                  <w:tcW w:w="2263" w:type="dxa"/>
                  <w:tcBorders>
                    <w:top w:val="single" w:sz="4" w:space="0" w:color="auto"/>
                    <w:left w:val="single" w:sz="4" w:space="0" w:color="auto"/>
                    <w:bottom w:val="single" w:sz="4" w:space="0" w:color="auto"/>
                    <w:right w:val="single" w:sz="4" w:space="0" w:color="auto"/>
                  </w:tcBorders>
                  <w:hideMark/>
                </w:tcPr>
                <w:p w14:paraId="330DE05F" w14:textId="77777777" w:rsidR="00472FBF" w:rsidRPr="00E31A72" w:rsidRDefault="00EA0E86" w:rsidP="00E31A72">
                  <w:pPr>
                    <w:rPr>
                      <w:b/>
                      <w:bCs/>
                      <w:szCs w:val="24"/>
                      <w:lang w:eastAsia="en-GB"/>
                    </w:rPr>
                  </w:pPr>
                  <w:r w:rsidRPr="00E31A72">
                    <w:rPr>
                      <w:b/>
                      <w:bCs/>
                      <w:szCs w:val="24"/>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14:paraId="3665730E" w14:textId="77777777" w:rsidR="00472FBF" w:rsidRPr="00E31A72" w:rsidRDefault="00472FBF" w:rsidP="00E31A72">
                  <w:pPr>
                    <w:rPr>
                      <w:szCs w:val="24"/>
                      <w:lang w:val="en-US" w:eastAsia="en-GB"/>
                    </w:rPr>
                  </w:pPr>
                </w:p>
              </w:tc>
            </w:tr>
            <w:tr w:rsidR="00472FBF" w:rsidRPr="00E31A72" w14:paraId="2065FFD0" w14:textId="77777777">
              <w:tc>
                <w:tcPr>
                  <w:tcW w:w="2263" w:type="dxa"/>
                  <w:tcBorders>
                    <w:top w:val="single" w:sz="4" w:space="0" w:color="auto"/>
                    <w:left w:val="single" w:sz="4" w:space="0" w:color="auto"/>
                    <w:bottom w:val="single" w:sz="4" w:space="0" w:color="auto"/>
                    <w:right w:val="single" w:sz="4" w:space="0" w:color="auto"/>
                  </w:tcBorders>
                  <w:hideMark/>
                </w:tcPr>
                <w:p w14:paraId="0EEAB85A" w14:textId="77777777" w:rsidR="00472FBF" w:rsidRPr="00E31A72" w:rsidRDefault="00EA0E86" w:rsidP="00E31A72">
                  <w:pPr>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5DAF1282" w14:textId="77777777" w:rsidR="00472FBF" w:rsidRPr="00E31A72" w:rsidRDefault="00472FBF" w:rsidP="00E31A72">
                  <w:pPr>
                    <w:rPr>
                      <w:szCs w:val="24"/>
                      <w:lang w:val="en-US" w:eastAsia="en-GB"/>
                    </w:rPr>
                  </w:pPr>
                </w:p>
              </w:tc>
            </w:tr>
            <w:tr w:rsidR="00472FBF" w:rsidRPr="00E31A72" w14:paraId="56B7C78A" w14:textId="77777777">
              <w:tc>
                <w:tcPr>
                  <w:tcW w:w="2263" w:type="dxa"/>
                  <w:tcBorders>
                    <w:top w:val="single" w:sz="4" w:space="0" w:color="auto"/>
                    <w:left w:val="single" w:sz="4" w:space="0" w:color="auto"/>
                    <w:bottom w:val="single" w:sz="4" w:space="0" w:color="auto"/>
                    <w:right w:val="single" w:sz="4" w:space="0" w:color="auto"/>
                  </w:tcBorders>
                  <w:hideMark/>
                </w:tcPr>
                <w:p w14:paraId="04138856" w14:textId="77777777" w:rsidR="00472FBF" w:rsidRPr="00E31A72" w:rsidRDefault="00EA0E86" w:rsidP="00E31A72">
                  <w:pPr>
                    <w:rPr>
                      <w:b/>
                      <w:bCs/>
                      <w:szCs w:val="24"/>
                      <w:u w:val="single"/>
                      <w:lang w:val="en-US" w:eastAsia="en-GB"/>
                    </w:rPr>
                  </w:pPr>
                  <w:r w:rsidRPr="00E31A72">
                    <w:rPr>
                      <w:b/>
                      <w:bCs/>
                      <w:szCs w:val="24"/>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14:paraId="7C620070" w14:textId="77777777" w:rsidR="00472FBF" w:rsidRPr="00E31A72" w:rsidRDefault="00472FBF" w:rsidP="00E31A72">
                  <w:pPr>
                    <w:rPr>
                      <w:szCs w:val="24"/>
                      <w:lang w:val="en-US" w:eastAsia="en-GB"/>
                    </w:rPr>
                  </w:pPr>
                </w:p>
              </w:tc>
            </w:tr>
            <w:tr w:rsidR="00472FBF" w:rsidRPr="00E31A72" w14:paraId="138B0E4C" w14:textId="77777777">
              <w:tc>
                <w:tcPr>
                  <w:tcW w:w="2263" w:type="dxa"/>
                  <w:tcBorders>
                    <w:top w:val="single" w:sz="4" w:space="0" w:color="auto"/>
                    <w:left w:val="single" w:sz="4" w:space="0" w:color="auto"/>
                    <w:bottom w:val="single" w:sz="4" w:space="0" w:color="auto"/>
                    <w:right w:val="single" w:sz="4" w:space="0" w:color="auto"/>
                  </w:tcBorders>
                  <w:hideMark/>
                </w:tcPr>
                <w:p w14:paraId="636EE6E7" w14:textId="77777777" w:rsidR="00472FBF" w:rsidRPr="00E31A72" w:rsidRDefault="00EA0E86" w:rsidP="00E31A72">
                  <w:pPr>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309D09BB" w14:textId="77777777" w:rsidR="00472FBF" w:rsidRPr="00E31A72" w:rsidRDefault="00472FBF" w:rsidP="00E31A72">
                  <w:pPr>
                    <w:rPr>
                      <w:szCs w:val="24"/>
                      <w:lang w:val="en-US" w:eastAsia="en-GB"/>
                    </w:rPr>
                  </w:pPr>
                </w:p>
              </w:tc>
            </w:tr>
            <w:tr w:rsidR="00472FBF" w:rsidRPr="00E31A72" w14:paraId="2663A6A4" w14:textId="77777777">
              <w:tc>
                <w:tcPr>
                  <w:tcW w:w="2263" w:type="dxa"/>
                  <w:tcBorders>
                    <w:top w:val="single" w:sz="4" w:space="0" w:color="auto"/>
                    <w:left w:val="single" w:sz="4" w:space="0" w:color="auto"/>
                    <w:bottom w:val="single" w:sz="4" w:space="0" w:color="auto"/>
                    <w:right w:val="single" w:sz="4" w:space="0" w:color="auto"/>
                  </w:tcBorders>
                  <w:hideMark/>
                </w:tcPr>
                <w:p w14:paraId="58B03866" w14:textId="77777777" w:rsidR="00472FBF" w:rsidRPr="00E31A72" w:rsidRDefault="00EA0E86" w:rsidP="00E31A72">
                  <w:pPr>
                    <w:rPr>
                      <w:b/>
                      <w:bCs/>
                      <w:szCs w:val="24"/>
                      <w:lang w:eastAsia="en-GB"/>
                    </w:rPr>
                  </w:pPr>
                  <w:r w:rsidRPr="00E31A72">
                    <w:rPr>
                      <w:b/>
                      <w:bCs/>
                      <w:szCs w:val="24"/>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14:paraId="7B708322" w14:textId="77777777" w:rsidR="00472FBF" w:rsidRPr="00E31A72" w:rsidRDefault="00472FBF" w:rsidP="00E31A72">
                  <w:pPr>
                    <w:rPr>
                      <w:szCs w:val="24"/>
                      <w:lang w:val="en-US" w:eastAsia="en-GB"/>
                    </w:rPr>
                  </w:pPr>
                </w:p>
              </w:tc>
            </w:tr>
            <w:tr w:rsidR="00472FBF" w:rsidRPr="00E31A72" w14:paraId="48D7513F" w14:textId="77777777">
              <w:tc>
                <w:tcPr>
                  <w:tcW w:w="2263" w:type="dxa"/>
                  <w:tcBorders>
                    <w:top w:val="single" w:sz="4" w:space="0" w:color="auto"/>
                    <w:left w:val="single" w:sz="4" w:space="0" w:color="auto"/>
                    <w:bottom w:val="single" w:sz="4" w:space="0" w:color="auto"/>
                    <w:right w:val="single" w:sz="4" w:space="0" w:color="auto"/>
                  </w:tcBorders>
                  <w:hideMark/>
                </w:tcPr>
                <w:p w14:paraId="57FC9BA5" w14:textId="77777777" w:rsidR="00472FBF" w:rsidRPr="00E31A72" w:rsidRDefault="00EA0E86" w:rsidP="00E31A72">
                  <w:pPr>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10EC0061" w14:textId="77777777" w:rsidR="00472FBF" w:rsidRPr="00E31A72" w:rsidRDefault="00472FBF" w:rsidP="00E31A72">
                  <w:pPr>
                    <w:rPr>
                      <w:szCs w:val="24"/>
                      <w:lang w:val="en-US" w:eastAsia="en-GB"/>
                    </w:rPr>
                  </w:pPr>
                </w:p>
              </w:tc>
            </w:tr>
          </w:tbl>
          <w:p w14:paraId="0754A6B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58CA99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30 of 32</w:t>
            </w:r>
          </w:p>
          <w:p w14:paraId="10533AB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6401043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73,</w:t>
            </w:r>
          </w:p>
          <w:p w14:paraId="160B2ACA"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45755070"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lastRenderedPageBreak/>
              <w:t>Dispose of As Confidential Waste</w:t>
            </w:r>
          </w:p>
          <w:p w14:paraId="409BB659"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96"/>
              <w:gridCol w:w="6804"/>
            </w:tblGrid>
            <w:tr w:rsidR="00472FBF" w:rsidRPr="00E31A72" w14:paraId="5E2A2A94" w14:textId="77777777">
              <w:tc>
                <w:tcPr>
                  <w:tcW w:w="2122" w:type="dxa"/>
                  <w:tcBorders>
                    <w:top w:val="single" w:sz="4" w:space="0" w:color="auto"/>
                    <w:left w:val="single" w:sz="4" w:space="0" w:color="auto"/>
                    <w:bottom w:val="single" w:sz="4" w:space="0" w:color="auto"/>
                    <w:right w:val="single" w:sz="4" w:space="0" w:color="auto"/>
                  </w:tcBorders>
                  <w:hideMark/>
                </w:tcPr>
                <w:p w14:paraId="30AF501F" w14:textId="77777777" w:rsidR="00472FBF" w:rsidRPr="00E31A72" w:rsidRDefault="00EA0E86" w:rsidP="00E31A72">
                  <w:pPr>
                    <w:rPr>
                      <w:b/>
                      <w:bCs/>
                      <w:szCs w:val="24"/>
                      <w:u w:val="single"/>
                      <w:lang w:val="en-US" w:eastAsia="en-GB"/>
                    </w:rPr>
                  </w:pPr>
                  <w:r w:rsidRPr="00E31A72">
                    <w:rPr>
                      <w:b/>
                      <w:bCs/>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0A17C4B"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555A6F4E" w14:textId="77777777">
              <w:tc>
                <w:tcPr>
                  <w:tcW w:w="2122" w:type="dxa"/>
                  <w:tcBorders>
                    <w:top w:val="single" w:sz="4" w:space="0" w:color="auto"/>
                    <w:left w:val="single" w:sz="4" w:space="0" w:color="auto"/>
                    <w:bottom w:val="single" w:sz="4" w:space="0" w:color="auto"/>
                    <w:right w:val="single" w:sz="4" w:space="0" w:color="auto"/>
                  </w:tcBorders>
                  <w:hideMark/>
                </w:tcPr>
                <w:p w14:paraId="12B047BC" w14:textId="77777777" w:rsidR="00472FBF" w:rsidRPr="00E31A72" w:rsidRDefault="00EA0E86" w:rsidP="00E31A72">
                  <w:pPr>
                    <w:rPr>
                      <w:b/>
                      <w:bCs/>
                      <w:szCs w:val="24"/>
                      <w:u w:val="single"/>
                      <w:lang w:val="en-US" w:eastAsia="en-GB"/>
                    </w:rPr>
                  </w:pPr>
                  <w:r w:rsidRPr="00E31A72">
                    <w:rPr>
                      <w:b/>
                      <w:bCs/>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0FBCB438"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70FB64D6" w14:textId="77777777">
              <w:tc>
                <w:tcPr>
                  <w:tcW w:w="2122" w:type="dxa"/>
                  <w:tcBorders>
                    <w:top w:val="single" w:sz="4" w:space="0" w:color="auto"/>
                    <w:left w:val="single" w:sz="4" w:space="0" w:color="auto"/>
                    <w:bottom w:val="single" w:sz="4" w:space="0" w:color="auto"/>
                    <w:right w:val="single" w:sz="4" w:space="0" w:color="auto"/>
                  </w:tcBorders>
                  <w:hideMark/>
                </w:tcPr>
                <w:p w14:paraId="096CEE90" w14:textId="77777777" w:rsidR="00472FBF" w:rsidRPr="00E31A72" w:rsidRDefault="00EA0E86" w:rsidP="00E31A72">
                  <w:pPr>
                    <w:rPr>
                      <w:b/>
                      <w:bCs/>
                      <w:szCs w:val="24"/>
                      <w:u w:val="single"/>
                      <w:lang w:val="en-US" w:eastAsia="en-GB"/>
                    </w:rPr>
                  </w:pPr>
                  <w:r w:rsidRPr="00E31A72">
                    <w:rPr>
                      <w:b/>
                      <w:bCs/>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3308BB04"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67D46608" w14:textId="77777777">
              <w:tc>
                <w:tcPr>
                  <w:tcW w:w="2122" w:type="dxa"/>
                  <w:tcBorders>
                    <w:top w:val="single" w:sz="4" w:space="0" w:color="auto"/>
                    <w:left w:val="single" w:sz="4" w:space="0" w:color="auto"/>
                    <w:bottom w:val="single" w:sz="4" w:space="0" w:color="auto"/>
                    <w:right w:val="single" w:sz="4" w:space="0" w:color="auto"/>
                  </w:tcBorders>
                  <w:hideMark/>
                </w:tcPr>
                <w:p w14:paraId="77586485" w14:textId="77777777" w:rsidR="00472FBF" w:rsidRPr="00E31A72" w:rsidRDefault="00EA0E86" w:rsidP="00E31A72">
                  <w:pPr>
                    <w:rPr>
                      <w:b/>
                      <w:bCs/>
                      <w:szCs w:val="24"/>
                      <w:u w:val="single"/>
                      <w:lang w:val="en-US" w:eastAsia="en-GB"/>
                    </w:rPr>
                  </w:pPr>
                  <w:r w:rsidRPr="00E31A72">
                    <w:rPr>
                      <w:b/>
                      <w:bCs/>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1515290C"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25416707" w14:textId="77777777">
              <w:tc>
                <w:tcPr>
                  <w:tcW w:w="2122" w:type="dxa"/>
                  <w:tcBorders>
                    <w:top w:val="single" w:sz="4" w:space="0" w:color="auto"/>
                    <w:left w:val="single" w:sz="4" w:space="0" w:color="auto"/>
                    <w:bottom w:val="single" w:sz="4" w:space="0" w:color="auto"/>
                    <w:right w:val="single" w:sz="4" w:space="0" w:color="auto"/>
                  </w:tcBorders>
                  <w:hideMark/>
                </w:tcPr>
                <w:p w14:paraId="5A5B3558" w14:textId="77777777" w:rsidR="00472FBF" w:rsidRPr="00E31A72" w:rsidRDefault="00EA0E86" w:rsidP="00E31A72">
                  <w:pPr>
                    <w:rPr>
                      <w:b/>
                      <w:bCs/>
                      <w:szCs w:val="24"/>
                      <w:u w:val="single"/>
                      <w:lang w:val="en-US" w:eastAsia="en-GB"/>
                    </w:rPr>
                  </w:pPr>
                  <w:r w:rsidRPr="00E31A72">
                    <w:rPr>
                      <w:b/>
                      <w:bCs/>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781A5525"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7DF8C39D" w14:textId="77777777">
              <w:tc>
                <w:tcPr>
                  <w:tcW w:w="2122" w:type="dxa"/>
                  <w:tcBorders>
                    <w:top w:val="single" w:sz="4" w:space="0" w:color="auto"/>
                    <w:left w:val="single" w:sz="4" w:space="0" w:color="auto"/>
                    <w:bottom w:val="single" w:sz="4" w:space="0" w:color="auto"/>
                    <w:right w:val="single" w:sz="4" w:space="0" w:color="auto"/>
                  </w:tcBorders>
                  <w:hideMark/>
                </w:tcPr>
                <w:p w14:paraId="591A3150" w14:textId="77777777" w:rsidR="00472FBF" w:rsidRPr="00E31A72" w:rsidRDefault="00EA0E86" w:rsidP="00E31A72">
                  <w:pPr>
                    <w:rPr>
                      <w:b/>
                      <w:bCs/>
                      <w:szCs w:val="24"/>
                      <w:u w:val="single"/>
                      <w:lang w:val="en-US" w:eastAsia="en-GB"/>
                    </w:rPr>
                  </w:pPr>
                  <w:r w:rsidRPr="00E31A72">
                    <w:rPr>
                      <w:b/>
                      <w:bCs/>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5CE2A5A0"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562168C6" w14:textId="77777777">
              <w:tc>
                <w:tcPr>
                  <w:tcW w:w="2122" w:type="dxa"/>
                  <w:tcBorders>
                    <w:top w:val="single" w:sz="4" w:space="0" w:color="auto"/>
                    <w:left w:val="single" w:sz="4" w:space="0" w:color="auto"/>
                    <w:bottom w:val="single" w:sz="4" w:space="0" w:color="auto"/>
                    <w:right w:val="single" w:sz="4" w:space="0" w:color="auto"/>
                  </w:tcBorders>
                  <w:hideMark/>
                </w:tcPr>
                <w:p w14:paraId="4B754BBB" w14:textId="77777777" w:rsidR="00472FBF" w:rsidRPr="00E31A72" w:rsidRDefault="00EA0E86" w:rsidP="00E31A72">
                  <w:pPr>
                    <w:rPr>
                      <w:b/>
                      <w:bCs/>
                      <w:szCs w:val="24"/>
                      <w:u w:val="single"/>
                      <w:lang w:val="en-US" w:eastAsia="en-GB"/>
                    </w:rPr>
                  </w:pPr>
                  <w:r w:rsidRPr="00E31A72">
                    <w:rPr>
                      <w:b/>
                      <w:bCs/>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6DE71BC6"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7691455D" w14:textId="77777777">
              <w:tc>
                <w:tcPr>
                  <w:tcW w:w="6374" w:type="dxa"/>
                  <w:gridSpan w:val="2"/>
                  <w:tcBorders>
                    <w:top w:val="single" w:sz="4" w:space="0" w:color="auto"/>
                    <w:left w:val="single" w:sz="4" w:space="0" w:color="auto"/>
                    <w:bottom w:val="single" w:sz="4" w:space="0" w:color="auto"/>
                    <w:right w:val="single" w:sz="4" w:space="0" w:color="auto"/>
                  </w:tcBorders>
                </w:tcPr>
                <w:p w14:paraId="5ABD58DB" w14:textId="77777777" w:rsidR="00472FBF" w:rsidRPr="00E31A72" w:rsidRDefault="00EA0E86" w:rsidP="00E31A72">
                  <w:pPr>
                    <w:rPr>
                      <w:szCs w:val="24"/>
                      <w:u w:val="single"/>
                      <w:lang w:eastAsia="en-GB"/>
                    </w:rPr>
                  </w:pPr>
                  <w:r w:rsidRPr="00E31A72">
                    <w:rPr>
                      <w:szCs w:val="24"/>
                      <w:u w:val="single"/>
                      <w:lang w:eastAsia="en-GB"/>
                    </w:rPr>
                    <w:t>Supervision</w:t>
                  </w:r>
                </w:p>
                <w:p w14:paraId="2D06BD19" w14:textId="77777777" w:rsidR="00472FBF" w:rsidRPr="00E31A72" w:rsidRDefault="00472FBF" w:rsidP="00E31A72">
                  <w:pPr>
                    <w:rPr>
                      <w:szCs w:val="24"/>
                      <w:u w:val="single"/>
                      <w:lang w:val="en-US" w:eastAsia="en-GB"/>
                    </w:rPr>
                  </w:pPr>
                </w:p>
              </w:tc>
            </w:tr>
            <w:tr w:rsidR="00472FBF" w:rsidRPr="00E31A72" w14:paraId="1FBE4E8A" w14:textId="77777777">
              <w:tc>
                <w:tcPr>
                  <w:tcW w:w="2122" w:type="dxa"/>
                  <w:tcBorders>
                    <w:top w:val="single" w:sz="4" w:space="0" w:color="auto"/>
                    <w:left w:val="single" w:sz="4" w:space="0" w:color="auto"/>
                    <w:bottom w:val="single" w:sz="4" w:space="0" w:color="auto"/>
                    <w:right w:val="single" w:sz="4" w:space="0" w:color="auto"/>
                  </w:tcBorders>
                  <w:hideMark/>
                </w:tcPr>
                <w:p w14:paraId="3E1F0675" w14:textId="77777777" w:rsidR="00472FBF" w:rsidRPr="00E31A72" w:rsidRDefault="00EA0E86" w:rsidP="00E31A72">
                  <w:pPr>
                    <w:rPr>
                      <w:b/>
                      <w:bCs/>
                      <w:szCs w:val="24"/>
                      <w:u w:val="single"/>
                      <w:lang w:val="en-US" w:eastAsia="en-GB"/>
                    </w:rPr>
                  </w:pPr>
                  <w:r w:rsidRPr="00E31A72">
                    <w:rPr>
                      <w:b/>
                      <w:bCs/>
                      <w:szCs w:val="24"/>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14:paraId="47479224" w14:textId="77777777" w:rsidR="00472FBF" w:rsidRPr="00E31A72" w:rsidRDefault="00EA0E86" w:rsidP="00E31A72">
                  <w:pPr>
                    <w:rPr>
                      <w:szCs w:val="24"/>
                      <w:lang w:eastAsia="en-GB"/>
                    </w:rPr>
                  </w:pPr>
                  <w:r w:rsidRPr="00E31A72">
                    <w:rPr>
                      <w:szCs w:val="24"/>
                      <w:lang w:eastAsia="en-GB"/>
                    </w:rPr>
                    <w:t>I.O.:</w:t>
                  </w:r>
                </w:p>
              </w:tc>
            </w:tr>
            <w:tr w:rsidR="00472FBF" w:rsidRPr="00E31A72" w14:paraId="32E8BF66" w14:textId="77777777">
              <w:tc>
                <w:tcPr>
                  <w:tcW w:w="2122" w:type="dxa"/>
                  <w:tcBorders>
                    <w:top w:val="single" w:sz="4" w:space="0" w:color="auto"/>
                    <w:left w:val="single" w:sz="4" w:space="0" w:color="auto"/>
                    <w:bottom w:val="single" w:sz="4" w:space="0" w:color="auto"/>
                    <w:right w:val="single" w:sz="4" w:space="0" w:color="auto"/>
                  </w:tcBorders>
                  <w:hideMark/>
                </w:tcPr>
                <w:p w14:paraId="62D7C757" w14:textId="77777777" w:rsidR="00472FBF" w:rsidRPr="00E31A72" w:rsidRDefault="00EA0E86" w:rsidP="00E31A72">
                  <w:pPr>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0B075230" w14:textId="77777777" w:rsidR="00472FBF" w:rsidRPr="00E31A72" w:rsidRDefault="00EA0E86" w:rsidP="00E31A72">
                  <w:pPr>
                    <w:rPr>
                      <w:szCs w:val="24"/>
                      <w:lang w:eastAsia="en-GB"/>
                    </w:rPr>
                  </w:pPr>
                  <w:r w:rsidRPr="00E31A72">
                    <w:rPr>
                      <w:szCs w:val="24"/>
                      <w:lang w:eastAsia="en-GB"/>
                    </w:rPr>
                    <w:t>PC</w:t>
                  </w:r>
                </w:p>
              </w:tc>
            </w:tr>
            <w:tr w:rsidR="00472FBF" w:rsidRPr="00E31A72" w14:paraId="15D262C8" w14:textId="77777777">
              <w:tc>
                <w:tcPr>
                  <w:tcW w:w="2122" w:type="dxa"/>
                  <w:tcBorders>
                    <w:top w:val="single" w:sz="4" w:space="0" w:color="auto"/>
                    <w:left w:val="single" w:sz="4" w:space="0" w:color="auto"/>
                    <w:bottom w:val="single" w:sz="4" w:space="0" w:color="auto"/>
                    <w:right w:val="single" w:sz="4" w:space="0" w:color="auto"/>
                  </w:tcBorders>
                  <w:hideMark/>
                </w:tcPr>
                <w:p w14:paraId="26037C3B" w14:textId="77777777" w:rsidR="00472FBF" w:rsidRPr="00E31A72" w:rsidRDefault="00EA0E86" w:rsidP="00E31A72">
                  <w:pPr>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EC1A48B" w14:textId="77777777" w:rsidR="00472FBF" w:rsidRPr="00E31A72" w:rsidRDefault="00EA0E86" w:rsidP="00E31A72">
                  <w:pPr>
                    <w:rPr>
                      <w:szCs w:val="24"/>
                      <w:lang w:eastAsia="en-GB"/>
                    </w:rPr>
                  </w:pPr>
                  <w:r w:rsidRPr="00E31A72">
                    <w:rPr>
                      <w:szCs w:val="24"/>
                      <w:lang w:eastAsia="en-GB"/>
                    </w:rPr>
                    <w:t>SCOTT</w:t>
                  </w:r>
                </w:p>
              </w:tc>
            </w:tr>
            <w:tr w:rsidR="00472FBF" w:rsidRPr="00E31A72" w14:paraId="50115F14" w14:textId="77777777">
              <w:tc>
                <w:tcPr>
                  <w:tcW w:w="2122" w:type="dxa"/>
                  <w:tcBorders>
                    <w:top w:val="single" w:sz="4" w:space="0" w:color="auto"/>
                    <w:left w:val="single" w:sz="4" w:space="0" w:color="auto"/>
                    <w:bottom w:val="single" w:sz="4" w:space="0" w:color="auto"/>
                    <w:right w:val="single" w:sz="4" w:space="0" w:color="auto"/>
                  </w:tcBorders>
                  <w:hideMark/>
                </w:tcPr>
                <w:p w14:paraId="432456EB" w14:textId="77777777" w:rsidR="00472FBF" w:rsidRPr="00E31A72" w:rsidRDefault="00EA0E86" w:rsidP="00E31A72">
                  <w:pPr>
                    <w:rPr>
                      <w:b/>
                      <w:bCs/>
                      <w:szCs w:val="24"/>
                      <w:u w:val="single"/>
                      <w:lang w:val="en-US" w:eastAsia="en-GB"/>
                    </w:rPr>
                  </w:pPr>
                  <w:r w:rsidRPr="00E31A72">
                    <w:rPr>
                      <w:b/>
                      <w:bCs/>
                      <w:szCs w:val="24"/>
                      <w:lang w:val="en-US" w:eastAsia="en-GB"/>
                    </w:rPr>
                    <w:t>Wt/Pay No:</w:t>
                  </w:r>
                </w:p>
              </w:tc>
              <w:tc>
                <w:tcPr>
                  <w:tcW w:w="4252" w:type="dxa"/>
                  <w:tcBorders>
                    <w:top w:val="single" w:sz="4" w:space="0" w:color="auto"/>
                    <w:left w:val="single" w:sz="4" w:space="0" w:color="auto"/>
                    <w:bottom w:val="single" w:sz="4" w:space="0" w:color="auto"/>
                    <w:right w:val="single" w:sz="4" w:space="0" w:color="auto"/>
                  </w:tcBorders>
                  <w:hideMark/>
                </w:tcPr>
                <w:p w14:paraId="64273B0D" w14:textId="77777777" w:rsidR="00472FBF" w:rsidRPr="00E31A72" w:rsidRDefault="00EA0E86" w:rsidP="00E31A72">
                  <w:pPr>
                    <w:rPr>
                      <w:szCs w:val="24"/>
                      <w:lang w:eastAsia="en-GB"/>
                    </w:rPr>
                  </w:pPr>
                  <w:r w:rsidRPr="00E31A72">
                    <w:rPr>
                      <w:szCs w:val="24"/>
                      <w:lang w:eastAsia="en-GB"/>
                    </w:rPr>
                    <w:t>224810</w:t>
                  </w:r>
                </w:p>
              </w:tc>
            </w:tr>
            <w:tr w:rsidR="00472FBF" w:rsidRPr="00E31A72" w14:paraId="50086586" w14:textId="77777777">
              <w:tc>
                <w:tcPr>
                  <w:tcW w:w="2122" w:type="dxa"/>
                  <w:tcBorders>
                    <w:top w:val="single" w:sz="4" w:space="0" w:color="auto"/>
                    <w:left w:val="single" w:sz="4" w:space="0" w:color="auto"/>
                    <w:bottom w:val="single" w:sz="4" w:space="0" w:color="auto"/>
                    <w:right w:val="single" w:sz="4" w:space="0" w:color="auto"/>
                  </w:tcBorders>
                  <w:hideMark/>
                </w:tcPr>
                <w:p w14:paraId="457957AF" w14:textId="77777777" w:rsidR="00472FBF" w:rsidRPr="00E31A72" w:rsidRDefault="00EA0E86" w:rsidP="00E31A72">
                  <w:pPr>
                    <w:rPr>
                      <w:b/>
                      <w:bCs/>
                      <w:szCs w:val="24"/>
                      <w:u w:val="single"/>
                      <w:lang w:val="en-US" w:eastAsia="en-GB"/>
                    </w:rPr>
                  </w:pPr>
                  <w:r w:rsidRPr="00E31A72">
                    <w:rPr>
                      <w:b/>
                      <w:bCs/>
                      <w:szCs w:val="24"/>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14:paraId="5B25B11C" w14:textId="77777777" w:rsidR="00472FBF" w:rsidRPr="00E31A72" w:rsidRDefault="00EA0E86" w:rsidP="00E31A72">
                  <w:pPr>
                    <w:rPr>
                      <w:szCs w:val="24"/>
                      <w:lang w:val="en-US" w:eastAsia="en-GB"/>
                    </w:rPr>
                  </w:pPr>
                  <w:r w:rsidRPr="00E31A72">
                    <w:rPr>
                      <w:szCs w:val="24"/>
                      <w:lang w:val="en-US" w:eastAsia="en-GB"/>
                    </w:rPr>
                    <w:t>466HT</w:t>
                  </w:r>
                </w:p>
              </w:tc>
            </w:tr>
            <w:tr w:rsidR="00472FBF" w:rsidRPr="00E31A72" w14:paraId="1422A286" w14:textId="77777777">
              <w:tc>
                <w:tcPr>
                  <w:tcW w:w="2122" w:type="dxa"/>
                  <w:tcBorders>
                    <w:top w:val="single" w:sz="4" w:space="0" w:color="auto"/>
                    <w:left w:val="single" w:sz="4" w:space="0" w:color="auto"/>
                    <w:bottom w:val="single" w:sz="4" w:space="0" w:color="auto"/>
                    <w:right w:val="single" w:sz="4" w:space="0" w:color="auto"/>
                  </w:tcBorders>
                  <w:hideMark/>
                </w:tcPr>
                <w:p w14:paraId="6D2BA429" w14:textId="77777777" w:rsidR="00472FBF" w:rsidRPr="00E31A72" w:rsidRDefault="00EA0E86" w:rsidP="00E31A72">
                  <w:pPr>
                    <w:rPr>
                      <w:b/>
                      <w:bCs/>
                      <w:szCs w:val="24"/>
                      <w:u w:val="single"/>
                      <w:lang w:val="en-US" w:eastAsia="en-GB"/>
                    </w:rPr>
                  </w:pPr>
                  <w:r w:rsidRPr="00E31A72">
                    <w:rPr>
                      <w:b/>
                      <w:bCs/>
                      <w:szCs w:val="24"/>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14:paraId="3E45BAF8" w14:textId="77777777" w:rsidR="00472FBF" w:rsidRPr="00E31A72" w:rsidRDefault="00EA0E86" w:rsidP="00E31A72">
                  <w:pPr>
                    <w:rPr>
                      <w:szCs w:val="24"/>
                      <w:lang w:eastAsia="en-GB"/>
                    </w:rPr>
                  </w:pPr>
                  <w:r w:rsidRPr="00E31A72">
                    <w:rPr>
                      <w:szCs w:val="24"/>
                      <w:lang w:eastAsia="en-GB"/>
                    </w:rPr>
                    <w:t>C</w:t>
                  </w:r>
                </w:p>
              </w:tc>
            </w:tr>
            <w:tr w:rsidR="00472FBF" w:rsidRPr="00E31A72" w14:paraId="320E8356" w14:textId="77777777">
              <w:tc>
                <w:tcPr>
                  <w:tcW w:w="2122" w:type="dxa"/>
                  <w:tcBorders>
                    <w:top w:val="single" w:sz="4" w:space="0" w:color="auto"/>
                    <w:left w:val="single" w:sz="4" w:space="0" w:color="auto"/>
                    <w:bottom w:val="single" w:sz="4" w:space="0" w:color="auto"/>
                    <w:right w:val="single" w:sz="4" w:space="0" w:color="auto"/>
                  </w:tcBorders>
                  <w:hideMark/>
                </w:tcPr>
                <w:p w14:paraId="0FC1ADC6" w14:textId="77777777" w:rsidR="00472FBF" w:rsidRPr="00E31A72" w:rsidRDefault="00EA0E86" w:rsidP="00E31A72">
                  <w:pPr>
                    <w:rPr>
                      <w:b/>
                      <w:bCs/>
                      <w:szCs w:val="24"/>
                      <w:u w:val="single"/>
                      <w:lang w:val="en-US" w:eastAsia="en-GB"/>
                    </w:rPr>
                  </w:pPr>
                  <w:r w:rsidRPr="00E31A72">
                    <w:rPr>
                      <w:b/>
                      <w:bCs/>
                      <w:szCs w:val="24"/>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14:paraId="14343629" w14:textId="77777777" w:rsidR="00472FBF" w:rsidRPr="00E31A72" w:rsidRDefault="00EA0E86" w:rsidP="00E31A72">
                  <w:pPr>
                    <w:rPr>
                      <w:szCs w:val="24"/>
                      <w:lang w:eastAsia="en-GB"/>
                    </w:rPr>
                  </w:pPr>
                  <w:r w:rsidRPr="00E31A72">
                    <w:rPr>
                      <w:szCs w:val="24"/>
                      <w:lang w:eastAsia="en-GB"/>
                    </w:rPr>
                    <w:t>224810 SCOTT PC 466HT C</w:t>
                  </w:r>
                </w:p>
              </w:tc>
            </w:tr>
            <w:tr w:rsidR="00472FBF" w:rsidRPr="00E31A72" w14:paraId="5BCEF6AF" w14:textId="77777777">
              <w:tc>
                <w:tcPr>
                  <w:tcW w:w="2122" w:type="dxa"/>
                  <w:tcBorders>
                    <w:top w:val="single" w:sz="4" w:space="0" w:color="auto"/>
                    <w:left w:val="single" w:sz="4" w:space="0" w:color="auto"/>
                    <w:bottom w:val="single" w:sz="4" w:space="0" w:color="auto"/>
                    <w:right w:val="single" w:sz="4" w:space="0" w:color="auto"/>
                  </w:tcBorders>
                  <w:hideMark/>
                </w:tcPr>
                <w:p w14:paraId="71D135CF" w14:textId="77777777" w:rsidR="00472FBF" w:rsidRPr="00E31A72" w:rsidRDefault="00EA0E86" w:rsidP="00E31A72">
                  <w:pPr>
                    <w:rPr>
                      <w:b/>
                      <w:bCs/>
                      <w:szCs w:val="24"/>
                      <w:u w:val="single"/>
                      <w:lang w:val="en-US" w:eastAsia="en-GB"/>
                    </w:rPr>
                  </w:pPr>
                  <w:r w:rsidRPr="00E31A72">
                    <w:rPr>
                      <w:b/>
                      <w:bCs/>
                      <w:szCs w:val="24"/>
                      <w:lang w:val="en-US" w:eastAsia="en-GB"/>
                    </w:rPr>
                    <w:t>Date/Time: Recording Unit:</w:t>
                  </w:r>
                </w:p>
              </w:tc>
              <w:tc>
                <w:tcPr>
                  <w:tcW w:w="4252" w:type="dxa"/>
                  <w:tcBorders>
                    <w:top w:val="single" w:sz="4" w:space="0" w:color="auto"/>
                    <w:left w:val="single" w:sz="4" w:space="0" w:color="auto"/>
                    <w:bottom w:val="single" w:sz="4" w:space="0" w:color="auto"/>
                    <w:right w:val="single" w:sz="4" w:space="0" w:color="auto"/>
                  </w:tcBorders>
                  <w:hideMark/>
                </w:tcPr>
                <w:p w14:paraId="020A2F8D" w14:textId="77777777" w:rsidR="00472FBF" w:rsidRPr="00E31A72" w:rsidRDefault="00EA0E86" w:rsidP="00E31A72">
                  <w:pPr>
                    <w:rPr>
                      <w:szCs w:val="24"/>
                      <w:lang w:eastAsia="en-GB"/>
                    </w:rPr>
                  </w:pPr>
                  <w:r w:rsidRPr="00E31A72">
                    <w:rPr>
                      <w:szCs w:val="24"/>
                      <w:lang w:eastAsia="en-GB"/>
                    </w:rPr>
                    <w:t>07</w:t>
                  </w:r>
                </w:p>
              </w:tc>
            </w:tr>
            <w:tr w:rsidR="00472FBF" w:rsidRPr="00E31A72" w14:paraId="39D5BAF2" w14:textId="77777777">
              <w:tc>
                <w:tcPr>
                  <w:tcW w:w="2122" w:type="dxa"/>
                  <w:tcBorders>
                    <w:top w:val="single" w:sz="4" w:space="0" w:color="auto"/>
                    <w:left w:val="single" w:sz="4" w:space="0" w:color="auto"/>
                    <w:bottom w:val="single" w:sz="4" w:space="0" w:color="auto"/>
                    <w:right w:val="single" w:sz="4" w:space="0" w:color="auto"/>
                  </w:tcBorders>
                  <w:hideMark/>
                </w:tcPr>
                <w:p w14:paraId="2DDA75D6" w14:textId="77777777" w:rsidR="00472FBF" w:rsidRPr="00E31A72" w:rsidRDefault="00EA0E86" w:rsidP="00E31A72">
                  <w:pPr>
                    <w:rPr>
                      <w:b/>
                      <w:bCs/>
                      <w:szCs w:val="24"/>
                      <w:u w:val="single"/>
                      <w:lang w:val="en-US" w:eastAsia="en-GB"/>
                    </w:rPr>
                  </w:pPr>
                  <w:r w:rsidRPr="00E31A72">
                    <w:rPr>
                      <w:b/>
                      <w:bCs/>
                      <w:szCs w:val="24"/>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14:paraId="30E7708E" w14:textId="77777777" w:rsidR="00472FBF" w:rsidRPr="00E31A72" w:rsidRDefault="00EA0E86" w:rsidP="00E31A72">
                  <w:pPr>
                    <w:rPr>
                      <w:szCs w:val="24"/>
                      <w:lang w:eastAsia="en-GB"/>
                    </w:rPr>
                  </w:pPr>
                  <w:r w:rsidRPr="00E31A72">
                    <w:rPr>
                      <w:szCs w:val="24"/>
                      <w:lang w:eastAsia="en-GB"/>
                    </w:rPr>
                    <w:t>HT</w:t>
                  </w:r>
                </w:p>
              </w:tc>
            </w:tr>
            <w:tr w:rsidR="00472FBF" w:rsidRPr="00E31A72" w14:paraId="5E607DE6" w14:textId="77777777">
              <w:tc>
                <w:tcPr>
                  <w:tcW w:w="2122" w:type="dxa"/>
                  <w:tcBorders>
                    <w:top w:val="single" w:sz="4" w:space="0" w:color="auto"/>
                    <w:left w:val="single" w:sz="4" w:space="0" w:color="auto"/>
                    <w:bottom w:val="single" w:sz="4" w:space="0" w:color="auto"/>
                    <w:right w:val="single" w:sz="4" w:space="0" w:color="auto"/>
                  </w:tcBorders>
                  <w:hideMark/>
                </w:tcPr>
                <w:p w14:paraId="5771BB11" w14:textId="77777777" w:rsidR="00472FBF" w:rsidRPr="00E31A72" w:rsidRDefault="00EA0E86" w:rsidP="00E31A72">
                  <w:pPr>
                    <w:rPr>
                      <w:b/>
                      <w:bCs/>
                      <w:szCs w:val="24"/>
                      <w:u w:val="single"/>
                      <w:lang w:val="en-US" w:eastAsia="en-GB"/>
                    </w:rPr>
                  </w:pPr>
                  <w:r w:rsidRPr="00E31A72">
                    <w:rPr>
                      <w:b/>
                      <w:bCs/>
                      <w:szCs w:val="24"/>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14:paraId="41225D42" w14:textId="77777777" w:rsidR="00472FBF" w:rsidRPr="00E31A72" w:rsidRDefault="00EA0E86" w:rsidP="00E31A72">
                  <w:pPr>
                    <w:rPr>
                      <w:szCs w:val="24"/>
                      <w:lang w:eastAsia="en-GB"/>
                    </w:rPr>
                  </w:pPr>
                  <w:r w:rsidRPr="00E31A72">
                    <w:rPr>
                      <w:szCs w:val="24"/>
                      <w:lang w:eastAsia="en-GB"/>
                    </w:rPr>
                    <w:t>Y</w:t>
                  </w:r>
                </w:p>
              </w:tc>
            </w:tr>
            <w:tr w:rsidR="00472FBF" w:rsidRPr="00E31A72" w14:paraId="792CDD8D" w14:textId="77777777">
              <w:tc>
                <w:tcPr>
                  <w:tcW w:w="2122" w:type="dxa"/>
                  <w:tcBorders>
                    <w:top w:val="single" w:sz="4" w:space="0" w:color="auto"/>
                    <w:left w:val="single" w:sz="4" w:space="0" w:color="auto"/>
                    <w:bottom w:val="single" w:sz="4" w:space="0" w:color="auto"/>
                    <w:right w:val="single" w:sz="4" w:space="0" w:color="auto"/>
                  </w:tcBorders>
                  <w:hideMark/>
                </w:tcPr>
                <w:p w14:paraId="36CAC0FD" w14:textId="77777777" w:rsidR="00472FBF" w:rsidRPr="00E31A72" w:rsidRDefault="00EA0E86" w:rsidP="00E31A72">
                  <w:pPr>
                    <w:rPr>
                      <w:b/>
                      <w:bCs/>
                      <w:szCs w:val="24"/>
                      <w:u w:val="single"/>
                      <w:lang w:val="en-US" w:eastAsia="en-GB"/>
                    </w:rPr>
                  </w:pPr>
                  <w:r w:rsidRPr="00E31A72">
                    <w:rPr>
                      <w:b/>
                      <w:bCs/>
                      <w:szCs w:val="24"/>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14:paraId="1B5A7AFC" w14:textId="77777777" w:rsidR="00472FBF" w:rsidRPr="00E31A72" w:rsidRDefault="00EA0E86" w:rsidP="00E31A72">
                  <w:pPr>
                    <w:rPr>
                      <w:szCs w:val="24"/>
                      <w:lang w:eastAsia="en-GB"/>
                    </w:rPr>
                  </w:pPr>
                  <w:r w:rsidRPr="00E31A72">
                    <w:rPr>
                      <w:szCs w:val="24"/>
                      <w:lang w:eastAsia="en-GB"/>
                    </w:rPr>
                    <w:t>PS BOWGEN43I-IT 206030</w:t>
                  </w:r>
                </w:p>
              </w:tc>
            </w:tr>
            <w:tr w:rsidR="00472FBF" w:rsidRPr="00E31A72" w14:paraId="30B9B047" w14:textId="77777777">
              <w:tc>
                <w:tcPr>
                  <w:tcW w:w="2122" w:type="dxa"/>
                  <w:tcBorders>
                    <w:top w:val="single" w:sz="4" w:space="0" w:color="auto"/>
                    <w:left w:val="single" w:sz="4" w:space="0" w:color="auto"/>
                    <w:bottom w:val="single" w:sz="4" w:space="0" w:color="auto"/>
                    <w:right w:val="single" w:sz="4" w:space="0" w:color="auto"/>
                  </w:tcBorders>
                  <w:hideMark/>
                </w:tcPr>
                <w:p w14:paraId="493C596A" w14:textId="77777777" w:rsidR="00472FBF" w:rsidRPr="00E31A72" w:rsidRDefault="00EA0E86" w:rsidP="00E31A72">
                  <w:pPr>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2B3F26A1" w14:textId="77777777" w:rsidR="00472FBF" w:rsidRPr="00E31A72" w:rsidRDefault="00EA0E86" w:rsidP="00E31A72">
                  <w:pPr>
                    <w:rPr>
                      <w:szCs w:val="24"/>
                      <w:lang w:eastAsia="en-GB"/>
                    </w:rPr>
                  </w:pPr>
                  <w:r w:rsidRPr="00E31A72">
                    <w:rPr>
                      <w:szCs w:val="24"/>
                      <w:lang w:eastAsia="en-GB"/>
                    </w:rPr>
                    <w:t>07/04/2013 22:24</w:t>
                  </w:r>
                </w:p>
              </w:tc>
            </w:tr>
            <w:tr w:rsidR="00472FBF" w:rsidRPr="00E31A72" w14:paraId="58DB3427" w14:textId="77777777">
              <w:tc>
                <w:tcPr>
                  <w:tcW w:w="2122" w:type="dxa"/>
                  <w:tcBorders>
                    <w:top w:val="single" w:sz="4" w:space="0" w:color="auto"/>
                    <w:left w:val="single" w:sz="4" w:space="0" w:color="auto"/>
                    <w:bottom w:val="single" w:sz="4" w:space="0" w:color="auto"/>
                    <w:right w:val="single" w:sz="4" w:space="0" w:color="auto"/>
                  </w:tcBorders>
                  <w:hideMark/>
                </w:tcPr>
                <w:p w14:paraId="5EAC59B3" w14:textId="77777777" w:rsidR="00472FBF" w:rsidRPr="00E31A72" w:rsidRDefault="00EA0E86" w:rsidP="00E31A72">
                  <w:pPr>
                    <w:rPr>
                      <w:b/>
                      <w:bCs/>
                      <w:szCs w:val="24"/>
                      <w:lang w:eastAsia="en-GB"/>
                    </w:rPr>
                  </w:pPr>
                  <w:r w:rsidRPr="00E31A72">
                    <w:rPr>
                      <w:b/>
                      <w:bCs/>
                      <w:szCs w:val="24"/>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14:paraId="14FA13ED" w14:textId="77777777" w:rsidR="00472FBF" w:rsidRPr="00E31A72" w:rsidRDefault="00472FBF" w:rsidP="00E31A72">
                  <w:pPr>
                    <w:rPr>
                      <w:szCs w:val="24"/>
                      <w:lang w:val="en-US" w:eastAsia="en-GB"/>
                    </w:rPr>
                  </w:pPr>
                </w:p>
              </w:tc>
            </w:tr>
            <w:tr w:rsidR="00472FBF" w:rsidRPr="00E31A72" w14:paraId="0F5AE6F2" w14:textId="77777777">
              <w:tc>
                <w:tcPr>
                  <w:tcW w:w="2122" w:type="dxa"/>
                  <w:tcBorders>
                    <w:top w:val="single" w:sz="4" w:space="0" w:color="auto"/>
                    <w:left w:val="single" w:sz="4" w:space="0" w:color="auto"/>
                    <w:bottom w:val="single" w:sz="4" w:space="0" w:color="auto"/>
                    <w:right w:val="single" w:sz="4" w:space="0" w:color="auto"/>
                  </w:tcBorders>
                  <w:hideMark/>
                </w:tcPr>
                <w:p w14:paraId="6C6C99D3" w14:textId="77777777" w:rsidR="00472FBF" w:rsidRPr="00E31A72" w:rsidRDefault="00EA0E86" w:rsidP="00E31A72">
                  <w:pPr>
                    <w:rPr>
                      <w:b/>
                      <w:bCs/>
                      <w:szCs w:val="24"/>
                      <w:lang w:eastAsia="en-GB"/>
                    </w:rPr>
                  </w:pPr>
                  <w:r w:rsidRPr="00E31A72">
                    <w:rPr>
                      <w:b/>
                      <w:bCs/>
                      <w:szCs w:val="24"/>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14:paraId="1D5635CE" w14:textId="77777777" w:rsidR="00472FBF" w:rsidRPr="00E31A72" w:rsidRDefault="00EA0E86" w:rsidP="00E31A72">
                  <w:pPr>
                    <w:rPr>
                      <w:szCs w:val="24"/>
                      <w:lang w:val="en-US" w:eastAsia="en-GB"/>
                    </w:rPr>
                  </w:pPr>
                  <w:r w:rsidRPr="00E31A72">
                    <w:rPr>
                      <w:szCs w:val="24"/>
                      <w:lang w:val="en-US" w:eastAsia="en-GB"/>
                    </w:rPr>
                    <w:t>Y</w:t>
                  </w:r>
                </w:p>
              </w:tc>
            </w:tr>
            <w:tr w:rsidR="00472FBF" w:rsidRPr="00E31A72" w14:paraId="6313F149" w14:textId="77777777">
              <w:trPr>
                <w:trHeight w:val="70"/>
              </w:trPr>
              <w:tc>
                <w:tcPr>
                  <w:tcW w:w="2122" w:type="dxa"/>
                  <w:tcBorders>
                    <w:top w:val="single" w:sz="4" w:space="0" w:color="auto"/>
                    <w:left w:val="single" w:sz="4" w:space="0" w:color="auto"/>
                    <w:bottom w:val="single" w:sz="4" w:space="0" w:color="auto"/>
                    <w:right w:val="single" w:sz="4" w:space="0" w:color="auto"/>
                  </w:tcBorders>
                  <w:hideMark/>
                </w:tcPr>
                <w:p w14:paraId="2D5A93DA" w14:textId="77777777" w:rsidR="00472FBF" w:rsidRPr="00E31A72" w:rsidRDefault="00EA0E86" w:rsidP="00E31A72">
                  <w:pPr>
                    <w:rPr>
                      <w:b/>
                      <w:bCs/>
                      <w:szCs w:val="24"/>
                      <w:u w:val="single"/>
                      <w:lang w:val="en-US" w:eastAsia="en-GB"/>
                    </w:rPr>
                  </w:pPr>
                  <w:r w:rsidRPr="00E31A72">
                    <w:rPr>
                      <w:b/>
                      <w:bCs/>
                      <w:szCs w:val="24"/>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14:paraId="06E6E60B" w14:textId="77777777" w:rsidR="00472FBF" w:rsidRPr="00E31A72" w:rsidRDefault="00472FBF" w:rsidP="00E31A72">
                  <w:pPr>
                    <w:rPr>
                      <w:szCs w:val="24"/>
                      <w:lang w:val="en-US" w:eastAsia="en-GB"/>
                    </w:rPr>
                  </w:pPr>
                </w:p>
              </w:tc>
            </w:tr>
            <w:tr w:rsidR="00472FBF" w:rsidRPr="00E31A72" w14:paraId="772F5386" w14:textId="77777777">
              <w:tc>
                <w:tcPr>
                  <w:tcW w:w="2122" w:type="dxa"/>
                  <w:tcBorders>
                    <w:top w:val="single" w:sz="4" w:space="0" w:color="auto"/>
                    <w:left w:val="single" w:sz="4" w:space="0" w:color="auto"/>
                    <w:bottom w:val="single" w:sz="4" w:space="0" w:color="auto"/>
                    <w:right w:val="single" w:sz="4" w:space="0" w:color="auto"/>
                  </w:tcBorders>
                  <w:hideMark/>
                </w:tcPr>
                <w:p w14:paraId="0F1C6DB1" w14:textId="77777777" w:rsidR="00472FBF" w:rsidRPr="00E31A72" w:rsidRDefault="00EA0E86" w:rsidP="00E31A72">
                  <w:pPr>
                    <w:rPr>
                      <w:b/>
                      <w:bCs/>
                      <w:szCs w:val="24"/>
                      <w:u w:val="single"/>
                      <w:lang w:val="en-US" w:eastAsia="en-GB"/>
                    </w:rPr>
                  </w:pPr>
                  <w:r w:rsidRPr="00E31A72">
                    <w:rPr>
                      <w:b/>
                      <w:bCs/>
                      <w:szCs w:val="24"/>
                      <w:lang w:val="en-US" w:eastAsia="en-GB"/>
                    </w:rPr>
                    <w:t>Investigation completes by:</w:t>
                  </w:r>
                </w:p>
              </w:tc>
              <w:tc>
                <w:tcPr>
                  <w:tcW w:w="4252" w:type="dxa"/>
                  <w:tcBorders>
                    <w:top w:val="single" w:sz="4" w:space="0" w:color="auto"/>
                    <w:left w:val="single" w:sz="4" w:space="0" w:color="auto"/>
                    <w:bottom w:val="single" w:sz="4" w:space="0" w:color="auto"/>
                    <w:right w:val="single" w:sz="4" w:space="0" w:color="auto"/>
                  </w:tcBorders>
                  <w:hideMark/>
                </w:tcPr>
                <w:p w14:paraId="50A8CF8E" w14:textId="77777777" w:rsidR="00472FBF" w:rsidRPr="00E31A72" w:rsidRDefault="00EA0E86" w:rsidP="00E31A72">
                  <w:pPr>
                    <w:rPr>
                      <w:szCs w:val="24"/>
                      <w:highlight w:val="red"/>
                      <w:lang w:eastAsia="en-GB"/>
                    </w:rPr>
                  </w:pPr>
                  <w:r w:rsidRPr="00E31A72">
                    <w:rPr>
                      <w:szCs w:val="24"/>
                      <w:lang w:eastAsia="en-GB"/>
                    </w:rPr>
                    <w:t>CIV /'91047 SJ WOODING</w:t>
                  </w:r>
                </w:p>
              </w:tc>
            </w:tr>
            <w:tr w:rsidR="00472FBF" w:rsidRPr="00E31A72" w14:paraId="2E58071D" w14:textId="77777777">
              <w:tc>
                <w:tcPr>
                  <w:tcW w:w="2122" w:type="dxa"/>
                  <w:tcBorders>
                    <w:top w:val="single" w:sz="4" w:space="0" w:color="auto"/>
                    <w:left w:val="single" w:sz="4" w:space="0" w:color="auto"/>
                    <w:bottom w:val="single" w:sz="4" w:space="0" w:color="auto"/>
                    <w:right w:val="single" w:sz="4" w:space="0" w:color="auto"/>
                  </w:tcBorders>
                  <w:hideMark/>
                </w:tcPr>
                <w:p w14:paraId="6DA42CD2" w14:textId="77777777" w:rsidR="00472FBF" w:rsidRPr="00E31A72" w:rsidRDefault="00EA0E86" w:rsidP="00E31A72">
                  <w:pPr>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E5858EB" w14:textId="77777777" w:rsidR="00472FBF" w:rsidRPr="00E31A72" w:rsidRDefault="00EA0E86" w:rsidP="00E31A72">
                  <w:pPr>
                    <w:rPr>
                      <w:szCs w:val="24"/>
                      <w:lang w:eastAsia="en-GB"/>
                    </w:rPr>
                  </w:pPr>
                  <w:r w:rsidRPr="00E31A72">
                    <w:rPr>
                      <w:szCs w:val="24"/>
                      <w:lang w:eastAsia="en-GB"/>
                    </w:rPr>
                    <w:t>08/04/2013 16:13</w:t>
                  </w:r>
                </w:p>
              </w:tc>
            </w:tr>
            <w:tr w:rsidR="00472FBF" w:rsidRPr="00E31A72" w14:paraId="4840D3FB" w14:textId="77777777">
              <w:tc>
                <w:tcPr>
                  <w:tcW w:w="2122" w:type="dxa"/>
                  <w:tcBorders>
                    <w:top w:val="single" w:sz="4" w:space="0" w:color="auto"/>
                    <w:left w:val="single" w:sz="4" w:space="0" w:color="auto"/>
                    <w:bottom w:val="single" w:sz="4" w:space="0" w:color="auto"/>
                    <w:right w:val="single" w:sz="4" w:space="0" w:color="auto"/>
                  </w:tcBorders>
                  <w:hideMark/>
                </w:tcPr>
                <w:p w14:paraId="0215B1EA" w14:textId="77777777" w:rsidR="00472FBF" w:rsidRPr="00E31A72" w:rsidRDefault="00EA0E86" w:rsidP="00E31A72">
                  <w:pPr>
                    <w:rPr>
                      <w:b/>
                      <w:bCs/>
                      <w:szCs w:val="24"/>
                      <w:u w:val="single"/>
                      <w:lang w:val="en-US" w:eastAsia="en-GB"/>
                    </w:rPr>
                  </w:pPr>
                  <w:r w:rsidRPr="00E31A72">
                    <w:rPr>
                      <w:b/>
                      <w:bCs/>
                      <w:szCs w:val="24"/>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14:paraId="15571156" w14:textId="77777777" w:rsidR="00472FBF" w:rsidRPr="00E31A72" w:rsidRDefault="00EA0E86" w:rsidP="00E31A72">
                  <w:pPr>
                    <w:rPr>
                      <w:szCs w:val="24"/>
                      <w:lang w:val="en-US" w:eastAsia="en-GB"/>
                    </w:rPr>
                  </w:pPr>
                  <w:r w:rsidRPr="00E31A72">
                    <w:rPr>
                      <w:szCs w:val="24"/>
                      <w:lang w:val="en-US" w:eastAsia="en-GB"/>
                    </w:rPr>
                    <w:t>Y</w:t>
                  </w:r>
                </w:p>
              </w:tc>
            </w:tr>
            <w:tr w:rsidR="00472FBF" w:rsidRPr="00E31A72" w14:paraId="5321C6B4" w14:textId="77777777">
              <w:tc>
                <w:tcPr>
                  <w:tcW w:w="2122" w:type="dxa"/>
                  <w:tcBorders>
                    <w:top w:val="single" w:sz="4" w:space="0" w:color="auto"/>
                    <w:left w:val="single" w:sz="4" w:space="0" w:color="auto"/>
                    <w:bottom w:val="single" w:sz="4" w:space="0" w:color="auto"/>
                    <w:right w:val="single" w:sz="4" w:space="0" w:color="auto"/>
                  </w:tcBorders>
                  <w:hideMark/>
                </w:tcPr>
                <w:p w14:paraId="7A111674" w14:textId="77777777" w:rsidR="00472FBF" w:rsidRPr="00E31A72" w:rsidRDefault="00EA0E86" w:rsidP="00E31A72">
                  <w:pPr>
                    <w:rPr>
                      <w:b/>
                      <w:bCs/>
                      <w:szCs w:val="24"/>
                      <w:u w:val="single"/>
                      <w:lang w:val="en-US" w:eastAsia="en-GB"/>
                    </w:rPr>
                  </w:pPr>
                  <w:r w:rsidRPr="00E31A72">
                    <w:rPr>
                      <w:b/>
                      <w:bCs/>
                      <w:szCs w:val="24"/>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14:paraId="7C974AE9" w14:textId="77777777" w:rsidR="00472FBF" w:rsidRPr="00E31A72" w:rsidRDefault="00EA0E86" w:rsidP="00E31A72">
                  <w:pPr>
                    <w:rPr>
                      <w:szCs w:val="24"/>
                      <w:highlight w:val="red"/>
                      <w:lang w:eastAsia="en-GB"/>
                    </w:rPr>
                  </w:pPr>
                  <w:r w:rsidRPr="00E31A72">
                    <w:rPr>
                      <w:szCs w:val="24"/>
                      <w:lang w:eastAsia="en-GB"/>
                    </w:rPr>
                    <w:t>CIV /91047 SJ WOODING</w:t>
                  </w:r>
                </w:p>
              </w:tc>
            </w:tr>
            <w:tr w:rsidR="00472FBF" w:rsidRPr="00E31A72" w14:paraId="408F7D1A" w14:textId="77777777">
              <w:tc>
                <w:tcPr>
                  <w:tcW w:w="2122" w:type="dxa"/>
                  <w:tcBorders>
                    <w:top w:val="single" w:sz="4" w:space="0" w:color="auto"/>
                    <w:left w:val="single" w:sz="4" w:space="0" w:color="auto"/>
                    <w:bottom w:val="single" w:sz="4" w:space="0" w:color="auto"/>
                    <w:right w:val="single" w:sz="4" w:space="0" w:color="auto"/>
                  </w:tcBorders>
                  <w:hideMark/>
                </w:tcPr>
                <w:p w14:paraId="51D0BD2F" w14:textId="77777777" w:rsidR="00472FBF" w:rsidRPr="00E31A72" w:rsidRDefault="00EA0E86" w:rsidP="00E31A72">
                  <w:pPr>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FF68D17" w14:textId="77777777" w:rsidR="00472FBF" w:rsidRPr="00E31A72" w:rsidRDefault="00EA0E86" w:rsidP="00E31A72">
                  <w:pPr>
                    <w:rPr>
                      <w:szCs w:val="24"/>
                      <w:lang w:eastAsia="en-GB"/>
                    </w:rPr>
                  </w:pPr>
                  <w:r w:rsidRPr="00E31A72">
                    <w:rPr>
                      <w:szCs w:val="24"/>
                      <w:lang w:eastAsia="en-GB"/>
                    </w:rPr>
                    <w:t>08/04/2013 16:13</w:t>
                  </w:r>
                </w:p>
              </w:tc>
            </w:tr>
            <w:tr w:rsidR="00472FBF" w:rsidRPr="00E31A72" w14:paraId="750E0FAD" w14:textId="77777777">
              <w:tc>
                <w:tcPr>
                  <w:tcW w:w="2122" w:type="dxa"/>
                  <w:tcBorders>
                    <w:top w:val="single" w:sz="4" w:space="0" w:color="auto"/>
                    <w:left w:val="single" w:sz="4" w:space="0" w:color="auto"/>
                    <w:bottom w:val="single" w:sz="4" w:space="0" w:color="auto"/>
                    <w:right w:val="single" w:sz="4" w:space="0" w:color="auto"/>
                  </w:tcBorders>
                  <w:hideMark/>
                </w:tcPr>
                <w:p w14:paraId="5BBF2ECD" w14:textId="77777777" w:rsidR="00472FBF" w:rsidRPr="00E31A72" w:rsidRDefault="00EA0E86" w:rsidP="00E31A72">
                  <w:pPr>
                    <w:rPr>
                      <w:b/>
                      <w:bCs/>
                      <w:szCs w:val="24"/>
                      <w:u w:val="single"/>
                      <w:lang w:val="en-US" w:eastAsia="en-GB"/>
                    </w:rPr>
                  </w:pPr>
                  <w:r w:rsidRPr="00E31A72">
                    <w:rPr>
                      <w:b/>
                      <w:bCs/>
                      <w:szCs w:val="24"/>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14:paraId="50735EF0" w14:textId="77777777" w:rsidR="00472FBF" w:rsidRPr="00E31A72" w:rsidRDefault="00EA0E86" w:rsidP="00E31A72">
                  <w:pPr>
                    <w:rPr>
                      <w:szCs w:val="24"/>
                      <w:lang w:eastAsia="en-GB"/>
                    </w:rPr>
                  </w:pPr>
                  <w:r w:rsidRPr="00E31A72">
                    <w:rPr>
                      <w:szCs w:val="24"/>
                      <w:lang w:eastAsia="en-GB"/>
                    </w:rPr>
                    <w:t>IN Crime screened "in" for further investigation.</w:t>
                  </w:r>
                </w:p>
              </w:tc>
            </w:tr>
            <w:tr w:rsidR="00472FBF" w:rsidRPr="00E31A72" w14:paraId="344B7952" w14:textId="77777777">
              <w:tc>
                <w:tcPr>
                  <w:tcW w:w="2122" w:type="dxa"/>
                  <w:tcBorders>
                    <w:top w:val="single" w:sz="4" w:space="0" w:color="auto"/>
                    <w:left w:val="single" w:sz="4" w:space="0" w:color="auto"/>
                    <w:bottom w:val="single" w:sz="4" w:space="0" w:color="auto"/>
                    <w:right w:val="single" w:sz="4" w:space="0" w:color="auto"/>
                  </w:tcBorders>
                  <w:hideMark/>
                </w:tcPr>
                <w:p w14:paraId="377C4EAB" w14:textId="77777777" w:rsidR="00472FBF" w:rsidRPr="00E31A72" w:rsidRDefault="00EA0E86" w:rsidP="00E31A72">
                  <w:pPr>
                    <w:rPr>
                      <w:b/>
                      <w:bCs/>
                      <w:szCs w:val="24"/>
                      <w:u w:val="single"/>
                      <w:lang w:val="en-US" w:eastAsia="en-GB"/>
                    </w:rPr>
                  </w:pPr>
                  <w:r w:rsidRPr="00E31A72">
                    <w:rPr>
                      <w:b/>
                      <w:bCs/>
                      <w:szCs w:val="24"/>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14:paraId="36E2C279" w14:textId="77777777" w:rsidR="00472FBF" w:rsidRPr="00E31A72" w:rsidRDefault="00472FBF" w:rsidP="00E31A72">
                  <w:pPr>
                    <w:rPr>
                      <w:szCs w:val="24"/>
                      <w:lang w:eastAsia="en-GB"/>
                    </w:rPr>
                  </w:pPr>
                </w:p>
              </w:tc>
            </w:tr>
            <w:tr w:rsidR="00472FBF" w:rsidRPr="00E31A72" w14:paraId="11D4A21E" w14:textId="77777777">
              <w:tc>
                <w:tcPr>
                  <w:tcW w:w="2122" w:type="dxa"/>
                  <w:tcBorders>
                    <w:top w:val="single" w:sz="4" w:space="0" w:color="auto"/>
                    <w:left w:val="single" w:sz="4" w:space="0" w:color="auto"/>
                    <w:bottom w:val="single" w:sz="4" w:space="0" w:color="auto"/>
                    <w:right w:val="single" w:sz="4" w:space="0" w:color="auto"/>
                  </w:tcBorders>
                  <w:hideMark/>
                </w:tcPr>
                <w:p w14:paraId="4E79FEB4" w14:textId="77777777" w:rsidR="00472FBF" w:rsidRPr="00E31A72" w:rsidRDefault="00EA0E86" w:rsidP="00E31A72">
                  <w:pPr>
                    <w:rPr>
                      <w:b/>
                      <w:bCs/>
                      <w:szCs w:val="24"/>
                      <w:u w:val="single"/>
                      <w:lang w:val="en-US" w:eastAsia="en-GB"/>
                    </w:rPr>
                  </w:pPr>
                  <w:r w:rsidRPr="00E31A72">
                    <w:rPr>
                      <w:b/>
                      <w:bCs/>
                      <w:szCs w:val="24"/>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14:paraId="392D16E8" w14:textId="77777777" w:rsidR="00472FBF" w:rsidRPr="00E31A72" w:rsidRDefault="00EA0E86" w:rsidP="00E31A72">
                  <w:pPr>
                    <w:rPr>
                      <w:szCs w:val="24"/>
                      <w:lang w:val="en-US" w:eastAsia="en-GB"/>
                    </w:rPr>
                  </w:pPr>
                  <w:r w:rsidRPr="00E31A72">
                    <w:rPr>
                      <w:szCs w:val="24"/>
                      <w:lang w:val="en-US" w:eastAsia="en-GB"/>
                    </w:rPr>
                    <w:t>05 IN-Suspect Arrested</w:t>
                  </w:r>
                </w:p>
              </w:tc>
            </w:tr>
            <w:tr w:rsidR="00472FBF" w:rsidRPr="00E31A72" w14:paraId="72B2906D" w14:textId="77777777">
              <w:tc>
                <w:tcPr>
                  <w:tcW w:w="2122" w:type="dxa"/>
                  <w:tcBorders>
                    <w:top w:val="single" w:sz="4" w:space="0" w:color="auto"/>
                    <w:left w:val="single" w:sz="4" w:space="0" w:color="auto"/>
                    <w:bottom w:val="single" w:sz="4" w:space="0" w:color="auto"/>
                    <w:right w:val="single" w:sz="4" w:space="0" w:color="auto"/>
                  </w:tcBorders>
                  <w:hideMark/>
                </w:tcPr>
                <w:p w14:paraId="255C1897" w14:textId="77777777" w:rsidR="00472FBF" w:rsidRPr="00E31A72" w:rsidRDefault="00EA0E86" w:rsidP="00E31A72">
                  <w:pPr>
                    <w:rPr>
                      <w:b/>
                      <w:bCs/>
                      <w:szCs w:val="24"/>
                      <w:lang w:eastAsia="en-GB"/>
                    </w:rPr>
                  </w:pPr>
                  <w:r w:rsidRPr="00E31A72">
                    <w:rPr>
                      <w:b/>
                      <w:bCs/>
                      <w:szCs w:val="24"/>
                      <w:lang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59281B77" w14:textId="77777777" w:rsidR="00472FBF" w:rsidRPr="00E31A72" w:rsidRDefault="00472FBF" w:rsidP="00E31A72">
                  <w:pPr>
                    <w:rPr>
                      <w:szCs w:val="24"/>
                      <w:highlight w:val="yellow"/>
                      <w:lang w:val="en-US" w:eastAsia="en-GB"/>
                    </w:rPr>
                  </w:pPr>
                </w:p>
              </w:tc>
            </w:tr>
            <w:tr w:rsidR="00472FBF" w:rsidRPr="00E31A72" w14:paraId="6F09637F" w14:textId="77777777">
              <w:tc>
                <w:tcPr>
                  <w:tcW w:w="2122" w:type="dxa"/>
                  <w:tcBorders>
                    <w:top w:val="single" w:sz="4" w:space="0" w:color="auto"/>
                    <w:left w:val="single" w:sz="4" w:space="0" w:color="auto"/>
                    <w:bottom w:val="single" w:sz="4" w:space="0" w:color="auto"/>
                    <w:right w:val="single" w:sz="4" w:space="0" w:color="auto"/>
                  </w:tcBorders>
                  <w:hideMark/>
                </w:tcPr>
                <w:p w14:paraId="475B8A87" w14:textId="77777777" w:rsidR="00472FBF" w:rsidRPr="00E31A72" w:rsidRDefault="00EA0E86" w:rsidP="00E31A72">
                  <w:pPr>
                    <w:rPr>
                      <w:b/>
                      <w:bCs/>
                      <w:szCs w:val="24"/>
                      <w:u w:val="single"/>
                      <w:lang w:val="en-US" w:eastAsia="en-GB"/>
                    </w:rPr>
                  </w:pPr>
                  <w:r w:rsidRPr="00E31A72">
                    <w:rPr>
                      <w:b/>
                      <w:bCs/>
                      <w:szCs w:val="24"/>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1DDE2A4C" w14:textId="77777777" w:rsidR="00472FBF" w:rsidRPr="00E31A72" w:rsidRDefault="00EA0E86" w:rsidP="00E31A72">
                  <w:pPr>
                    <w:rPr>
                      <w:szCs w:val="24"/>
                      <w:lang w:eastAsia="en-GB"/>
                    </w:rPr>
                  </w:pPr>
                  <w:r w:rsidRPr="00E31A72">
                    <w:rPr>
                      <w:szCs w:val="24"/>
                      <w:lang w:eastAsia="en-GB"/>
                    </w:rPr>
                    <w:t>rp t3c</w:t>
                  </w:r>
                </w:p>
              </w:tc>
            </w:tr>
            <w:tr w:rsidR="00472FBF" w:rsidRPr="00E31A72" w14:paraId="0E899517" w14:textId="77777777">
              <w:tc>
                <w:tcPr>
                  <w:tcW w:w="2122" w:type="dxa"/>
                  <w:tcBorders>
                    <w:top w:val="single" w:sz="4" w:space="0" w:color="auto"/>
                    <w:left w:val="single" w:sz="4" w:space="0" w:color="auto"/>
                    <w:bottom w:val="single" w:sz="4" w:space="0" w:color="auto"/>
                    <w:right w:val="single" w:sz="4" w:space="0" w:color="auto"/>
                  </w:tcBorders>
                  <w:hideMark/>
                </w:tcPr>
                <w:p w14:paraId="563B00B0" w14:textId="77777777" w:rsidR="00472FBF" w:rsidRPr="00E31A72" w:rsidRDefault="00EA0E86" w:rsidP="00E31A72">
                  <w:pPr>
                    <w:rPr>
                      <w:b/>
                      <w:bCs/>
                      <w:szCs w:val="24"/>
                      <w:u w:val="single"/>
                      <w:lang w:val="en-US" w:eastAsia="en-GB"/>
                    </w:rPr>
                  </w:pPr>
                  <w:r w:rsidRPr="00E31A72">
                    <w:rPr>
                      <w:b/>
                      <w:bCs/>
                      <w:szCs w:val="24"/>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14:paraId="30963C07" w14:textId="77777777" w:rsidR="00472FBF" w:rsidRPr="00E31A72" w:rsidRDefault="00472FBF" w:rsidP="00E31A72">
                  <w:pPr>
                    <w:rPr>
                      <w:szCs w:val="24"/>
                      <w:lang w:val="en-US" w:eastAsia="en-GB"/>
                    </w:rPr>
                  </w:pPr>
                </w:p>
              </w:tc>
            </w:tr>
            <w:tr w:rsidR="00472FBF" w:rsidRPr="00E31A72" w14:paraId="4771C83B" w14:textId="77777777">
              <w:tc>
                <w:tcPr>
                  <w:tcW w:w="2122" w:type="dxa"/>
                  <w:tcBorders>
                    <w:top w:val="single" w:sz="4" w:space="0" w:color="auto"/>
                    <w:left w:val="single" w:sz="4" w:space="0" w:color="auto"/>
                    <w:bottom w:val="single" w:sz="4" w:space="0" w:color="auto"/>
                    <w:right w:val="single" w:sz="4" w:space="0" w:color="auto"/>
                  </w:tcBorders>
                  <w:hideMark/>
                </w:tcPr>
                <w:p w14:paraId="4F293DD7" w14:textId="77777777" w:rsidR="00472FBF" w:rsidRPr="00E31A72" w:rsidRDefault="00EA0E86" w:rsidP="00E31A72">
                  <w:pPr>
                    <w:rPr>
                      <w:b/>
                      <w:bCs/>
                      <w:szCs w:val="24"/>
                      <w:lang w:eastAsia="en-GB"/>
                    </w:rPr>
                  </w:pPr>
                  <w:r w:rsidRPr="00E31A72">
                    <w:rPr>
                      <w:b/>
                      <w:bCs/>
                      <w:szCs w:val="24"/>
                      <w:lang w:eastAsia="en-GB"/>
                    </w:rPr>
                    <w:t>Completion Date/Time</w:t>
                  </w:r>
                </w:p>
              </w:tc>
              <w:tc>
                <w:tcPr>
                  <w:tcW w:w="4252" w:type="dxa"/>
                  <w:tcBorders>
                    <w:top w:val="single" w:sz="4" w:space="0" w:color="auto"/>
                    <w:left w:val="single" w:sz="4" w:space="0" w:color="auto"/>
                    <w:bottom w:val="single" w:sz="4" w:space="0" w:color="auto"/>
                    <w:right w:val="single" w:sz="4" w:space="0" w:color="auto"/>
                  </w:tcBorders>
                  <w:hideMark/>
                </w:tcPr>
                <w:p w14:paraId="7C363A91" w14:textId="77777777" w:rsidR="00472FBF" w:rsidRPr="00E31A72" w:rsidRDefault="00EA0E86" w:rsidP="00E31A72">
                  <w:pPr>
                    <w:rPr>
                      <w:szCs w:val="24"/>
                      <w:lang w:val="en-US" w:eastAsia="en-GB"/>
                    </w:rPr>
                  </w:pPr>
                  <w:r w:rsidRPr="00E31A72">
                    <w:rPr>
                      <w:szCs w:val="24"/>
                      <w:lang w:val="en-US" w:eastAsia="en-GB"/>
                    </w:rPr>
                    <w:t>CR</w:t>
                  </w:r>
                </w:p>
              </w:tc>
            </w:tr>
            <w:tr w:rsidR="00472FBF" w:rsidRPr="00E31A72" w14:paraId="2EB40151" w14:textId="77777777">
              <w:tc>
                <w:tcPr>
                  <w:tcW w:w="2122" w:type="dxa"/>
                  <w:tcBorders>
                    <w:top w:val="single" w:sz="4" w:space="0" w:color="auto"/>
                    <w:left w:val="single" w:sz="4" w:space="0" w:color="auto"/>
                    <w:bottom w:val="single" w:sz="4" w:space="0" w:color="auto"/>
                    <w:right w:val="single" w:sz="4" w:space="0" w:color="auto"/>
                  </w:tcBorders>
                  <w:hideMark/>
                </w:tcPr>
                <w:p w14:paraId="731B6D80" w14:textId="77777777" w:rsidR="00472FBF" w:rsidRPr="00E31A72" w:rsidRDefault="00EA0E86" w:rsidP="00E31A72">
                  <w:pPr>
                    <w:rPr>
                      <w:b/>
                      <w:bCs/>
                      <w:szCs w:val="24"/>
                      <w:u w:val="single"/>
                      <w:lang w:val="en-US" w:eastAsia="en-GB"/>
                    </w:rPr>
                  </w:pPr>
                  <w:r w:rsidRPr="00E31A72">
                    <w:rPr>
                      <w:b/>
                      <w:bCs/>
                      <w:szCs w:val="24"/>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14:paraId="7E44C12E" w14:textId="77777777" w:rsidR="00472FBF" w:rsidRPr="00E31A72" w:rsidRDefault="00EA0E86" w:rsidP="00E31A72">
                  <w:pPr>
                    <w:rPr>
                      <w:szCs w:val="24"/>
                      <w:highlight w:val="red"/>
                      <w:lang w:eastAsia="en-GB"/>
                    </w:rPr>
                  </w:pPr>
                  <w:r w:rsidRPr="00E31A72">
                    <w:rPr>
                      <w:szCs w:val="24"/>
                      <w:lang w:eastAsia="en-GB"/>
                    </w:rPr>
                    <w:t>25/05/2013 17:01</w:t>
                  </w:r>
                </w:p>
              </w:tc>
            </w:tr>
            <w:tr w:rsidR="00472FBF" w:rsidRPr="00E31A72" w14:paraId="40F1FD70" w14:textId="77777777">
              <w:tc>
                <w:tcPr>
                  <w:tcW w:w="2122" w:type="dxa"/>
                  <w:tcBorders>
                    <w:top w:val="single" w:sz="4" w:space="0" w:color="auto"/>
                    <w:left w:val="single" w:sz="4" w:space="0" w:color="auto"/>
                    <w:bottom w:val="single" w:sz="4" w:space="0" w:color="auto"/>
                    <w:right w:val="single" w:sz="4" w:space="0" w:color="auto"/>
                  </w:tcBorders>
                  <w:hideMark/>
                </w:tcPr>
                <w:p w14:paraId="4AA340CA" w14:textId="77777777" w:rsidR="00472FBF" w:rsidRPr="00E31A72" w:rsidRDefault="00EA0E86" w:rsidP="00E31A72">
                  <w:pPr>
                    <w:rPr>
                      <w:b/>
                      <w:bCs/>
                      <w:szCs w:val="24"/>
                      <w:u w:val="single"/>
                      <w:lang w:val="en-US" w:eastAsia="en-GB"/>
                    </w:rPr>
                  </w:pPr>
                  <w:r w:rsidRPr="00E31A72">
                    <w:rPr>
                      <w:b/>
                      <w:bCs/>
                      <w:szCs w:val="24"/>
                      <w:lang w:val="en-US" w:eastAsia="en-GB"/>
                    </w:rPr>
                    <w:t>CR Completed?</w:t>
                  </w:r>
                </w:p>
              </w:tc>
              <w:tc>
                <w:tcPr>
                  <w:tcW w:w="4252" w:type="dxa"/>
                  <w:tcBorders>
                    <w:top w:val="single" w:sz="4" w:space="0" w:color="auto"/>
                    <w:left w:val="single" w:sz="4" w:space="0" w:color="auto"/>
                    <w:bottom w:val="single" w:sz="4" w:space="0" w:color="auto"/>
                    <w:right w:val="single" w:sz="4" w:space="0" w:color="auto"/>
                  </w:tcBorders>
                  <w:hideMark/>
                </w:tcPr>
                <w:p w14:paraId="73F96058" w14:textId="77777777" w:rsidR="00472FBF" w:rsidRPr="00E31A72" w:rsidRDefault="00EA0E86" w:rsidP="00E31A72">
                  <w:pPr>
                    <w:rPr>
                      <w:szCs w:val="24"/>
                      <w:lang w:val="en-US" w:eastAsia="en-GB"/>
                    </w:rPr>
                  </w:pPr>
                  <w:r w:rsidRPr="00E31A72">
                    <w:rPr>
                      <w:szCs w:val="24"/>
                      <w:lang w:val="en-US" w:eastAsia="en-GB"/>
                    </w:rPr>
                    <w:t>Y</w:t>
                  </w:r>
                </w:p>
              </w:tc>
            </w:tr>
            <w:tr w:rsidR="00472FBF" w:rsidRPr="00E31A72" w14:paraId="518E03A8" w14:textId="77777777">
              <w:tc>
                <w:tcPr>
                  <w:tcW w:w="2122" w:type="dxa"/>
                  <w:tcBorders>
                    <w:top w:val="single" w:sz="4" w:space="0" w:color="auto"/>
                    <w:left w:val="single" w:sz="4" w:space="0" w:color="auto"/>
                    <w:bottom w:val="single" w:sz="4" w:space="0" w:color="auto"/>
                    <w:right w:val="single" w:sz="4" w:space="0" w:color="auto"/>
                  </w:tcBorders>
                  <w:hideMark/>
                </w:tcPr>
                <w:p w14:paraId="1E949A11" w14:textId="77777777" w:rsidR="00472FBF" w:rsidRPr="00E31A72" w:rsidRDefault="00EA0E86" w:rsidP="00E31A72">
                  <w:pPr>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5E732A0" w14:textId="77777777" w:rsidR="00472FBF" w:rsidRPr="00E31A72" w:rsidRDefault="00EA0E86" w:rsidP="00E31A72">
                  <w:pPr>
                    <w:rPr>
                      <w:szCs w:val="24"/>
                      <w:lang w:eastAsia="en-GB"/>
                    </w:rPr>
                  </w:pPr>
                  <w:r w:rsidRPr="00E31A72">
                    <w:rPr>
                      <w:szCs w:val="24"/>
                      <w:lang w:eastAsia="en-GB"/>
                    </w:rPr>
                    <w:t>08/04/2013 16:13</w:t>
                  </w:r>
                </w:p>
              </w:tc>
            </w:tr>
            <w:tr w:rsidR="00472FBF" w:rsidRPr="00E31A72" w14:paraId="3D98F8D6" w14:textId="77777777">
              <w:tc>
                <w:tcPr>
                  <w:tcW w:w="2122" w:type="dxa"/>
                  <w:tcBorders>
                    <w:top w:val="single" w:sz="4" w:space="0" w:color="auto"/>
                    <w:left w:val="single" w:sz="4" w:space="0" w:color="auto"/>
                    <w:bottom w:val="single" w:sz="4" w:space="0" w:color="auto"/>
                    <w:right w:val="single" w:sz="4" w:space="0" w:color="auto"/>
                  </w:tcBorders>
                  <w:hideMark/>
                </w:tcPr>
                <w:p w14:paraId="502F3493" w14:textId="77777777" w:rsidR="00472FBF" w:rsidRPr="00E31A72" w:rsidRDefault="00EA0E86" w:rsidP="00E31A72">
                  <w:pPr>
                    <w:rPr>
                      <w:b/>
                      <w:bCs/>
                      <w:szCs w:val="24"/>
                      <w:u w:val="single"/>
                      <w:lang w:val="en-US" w:eastAsia="en-GB"/>
                    </w:rPr>
                  </w:pPr>
                  <w:r w:rsidRPr="00E31A72">
                    <w:rPr>
                      <w:b/>
                      <w:bCs/>
                      <w:szCs w:val="24"/>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14:paraId="3E00BE80" w14:textId="77777777" w:rsidR="00472FBF" w:rsidRPr="00E31A72" w:rsidRDefault="00EA0E86" w:rsidP="00E31A72">
                  <w:pPr>
                    <w:rPr>
                      <w:szCs w:val="24"/>
                      <w:lang w:eastAsia="en-GB"/>
                    </w:rPr>
                  </w:pPr>
                  <w:r w:rsidRPr="00E31A72">
                    <w:rPr>
                      <w:szCs w:val="24"/>
                      <w:lang w:eastAsia="en-GB"/>
                    </w:rPr>
                    <w:t>91047</w:t>
                  </w:r>
                </w:p>
              </w:tc>
            </w:tr>
          </w:tbl>
          <w:p w14:paraId="308EF66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78F538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31 of 32</w:t>
            </w:r>
          </w:p>
          <w:p w14:paraId="5085911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2F1C91E6"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74</w:t>
            </w:r>
          </w:p>
          <w:p w14:paraId="7615FD44"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ata Protection Act –</w:t>
            </w:r>
          </w:p>
          <w:p w14:paraId="44A21C4E"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Dispose of As Confidential Waste</w:t>
            </w:r>
          </w:p>
          <w:p w14:paraId="1A24A6E4"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034"/>
              <w:gridCol w:w="8166"/>
            </w:tblGrid>
            <w:tr w:rsidR="00472FBF" w:rsidRPr="00E31A72" w14:paraId="297F091E" w14:textId="77777777">
              <w:tc>
                <w:tcPr>
                  <w:tcW w:w="1271" w:type="dxa"/>
                  <w:tcBorders>
                    <w:top w:val="single" w:sz="4" w:space="0" w:color="auto"/>
                    <w:left w:val="single" w:sz="4" w:space="0" w:color="auto"/>
                    <w:bottom w:val="single" w:sz="4" w:space="0" w:color="auto"/>
                    <w:right w:val="single" w:sz="4" w:space="0" w:color="auto"/>
                  </w:tcBorders>
                  <w:hideMark/>
                </w:tcPr>
                <w:p w14:paraId="0B234868" w14:textId="77777777" w:rsidR="00472FBF" w:rsidRPr="00E31A72" w:rsidRDefault="00EA0E86" w:rsidP="00E31A72">
                  <w:pPr>
                    <w:rPr>
                      <w:b/>
                      <w:bCs/>
                      <w:szCs w:val="24"/>
                      <w:u w:val="single"/>
                      <w:lang w:val="en-US" w:eastAsia="en-GB"/>
                    </w:rPr>
                  </w:pPr>
                  <w:r w:rsidRPr="00E31A72">
                    <w:rPr>
                      <w:b/>
                      <w:bCs/>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639D6D82" w14:textId="77777777" w:rsidR="00472FBF" w:rsidRPr="00E31A72" w:rsidRDefault="00EA0E86" w:rsidP="00E31A72">
                  <w:pPr>
                    <w:rPr>
                      <w:szCs w:val="24"/>
                      <w:lang w:val="en-US" w:eastAsia="en-GB"/>
                    </w:rPr>
                  </w:pPr>
                  <w:r w:rsidRPr="00E31A72">
                    <w:rPr>
                      <w:szCs w:val="24"/>
                      <w:lang w:val="en-US" w:eastAsia="en-GB"/>
                    </w:rPr>
                    <w:t>4208625/13</w:t>
                  </w:r>
                </w:p>
              </w:tc>
            </w:tr>
            <w:tr w:rsidR="00472FBF" w:rsidRPr="00E31A72" w14:paraId="7A454321" w14:textId="77777777">
              <w:tc>
                <w:tcPr>
                  <w:tcW w:w="1271" w:type="dxa"/>
                  <w:tcBorders>
                    <w:top w:val="single" w:sz="4" w:space="0" w:color="auto"/>
                    <w:left w:val="single" w:sz="4" w:space="0" w:color="auto"/>
                    <w:bottom w:val="single" w:sz="4" w:space="0" w:color="auto"/>
                    <w:right w:val="single" w:sz="4" w:space="0" w:color="auto"/>
                  </w:tcBorders>
                  <w:hideMark/>
                </w:tcPr>
                <w:p w14:paraId="098D852A" w14:textId="77777777" w:rsidR="00472FBF" w:rsidRPr="00E31A72" w:rsidRDefault="00EA0E86" w:rsidP="00E31A72">
                  <w:pPr>
                    <w:rPr>
                      <w:b/>
                      <w:bCs/>
                      <w:szCs w:val="24"/>
                      <w:u w:val="single"/>
                      <w:lang w:val="en-US" w:eastAsia="en-GB"/>
                    </w:rPr>
                  </w:pPr>
                  <w:r w:rsidRPr="00E31A72">
                    <w:rPr>
                      <w:b/>
                      <w:bCs/>
                      <w:szCs w:val="24"/>
                      <w:lang w:val="en-US" w:eastAsia="en-GB"/>
                    </w:rPr>
                    <w:lastRenderedPageBreak/>
                    <w:t>Cr Type:</w:t>
                  </w:r>
                </w:p>
              </w:tc>
              <w:tc>
                <w:tcPr>
                  <w:tcW w:w="5103" w:type="dxa"/>
                  <w:tcBorders>
                    <w:top w:val="single" w:sz="4" w:space="0" w:color="auto"/>
                    <w:left w:val="single" w:sz="4" w:space="0" w:color="auto"/>
                    <w:bottom w:val="single" w:sz="4" w:space="0" w:color="auto"/>
                    <w:right w:val="single" w:sz="4" w:space="0" w:color="auto"/>
                  </w:tcBorders>
                  <w:hideMark/>
                </w:tcPr>
                <w:p w14:paraId="153A57C1" w14:textId="77777777" w:rsidR="00472FBF" w:rsidRPr="00E31A72" w:rsidRDefault="00EA0E86" w:rsidP="00E31A72">
                  <w:pPr>
                    <w:rPr>
                      <w:szCs w:val="24"/>
                      <w:lang w:val="en-US" w:eastAsia="en-GB"/>
                    </w:rPr>
                  </w:pPr>
                  <w:r w:rsidRPr="00E31A72">
                    <w:rPr>
                      <w:szCs w:val="24"/>
                      <w:lang w:val="en-US" w:eastAsia="en-GB"/>
                    </w:rPr>
                    <w:t>B Notifiable/MPS/</w:t>
                  </w:r>
                </w:p>
              </w:tc>
            </w:tr>
            <w:tr w:rsidR="00472FBF" w:rsidRPr="00E31A72" w14:paraId="25BE0FAB" w14:textId="77777777">
              <w:tc>
                <w:tcPr>
                  <w:tcW w:w="1271" w:type="dxa"/>
                  <w:tcBorders>
                    <w:top w:val="single" w:sz="4" w:space="0" w:color="auto"/>
                    <w:left w:val="single" w:sz="4" w:space="0" w:color="auto"/>
                    <w:bottom w:val="single" w:sz="4" w:space="0" w:color="auto"/>
                    <w:right w:val="single" w:sz="4" w:space="0" w:color="auto"/>
                  </w:tcBorders>
                  <w:hideMark/>
                </w:tcPr>
                <w:p w14:paraId="4E2D35C9" w14:textId="77777777" w:rsidR="00472FBF" w:rsidRPr="00E31A72" w:rsidRDefault="00EA0E86" w:rsidP="00E31A72">
                  <w:pPr>
                    <w:rPr>
                      <w:b/>
                      <w:bCs/>
                      <w:szCs w:val="24"/>
                      <w:u w:val="single"/>
                      <w:lang w:val="en-US" w:eastAsia="en-GB"/>
                    </w:rPr>
                  </w:pPr>
                  <w:r w:rsidRPr="00E31A72">
                    <w:rPr>
                      <w:b/>
                      <w:bCs/>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37752FF8" w14:textId="77777777" w:rsidR="00472FBF" w:rsidRPr="00E31A72" w:rsidRDefault="00EA0E86" w:rsidP="00E31A72">
                  <w:pPr>
                    <w:rPr>
                      <w:szCs w:val="24"/>
                      <w:lang w:val="en-US" w:eastAsia="en-GB"/>
                    </w:rPr>
                  </w:pPr>
                  <w:r w:rsidRPr="00E31A72">
                    <w:rPr>
                      <w:szCs w:val="24"/>
                      <w:lang w:val="en-US" w:eastAsia="en-GB"/>
                    </w:rPr>
                    <w:t>N-l</w:t>
                  </w:r>
                </w:p>
              </w:tc>
            </w:tr>
            <w:tr w:rsidR="00472FBF" w:rsidRPr="00E31A72" w14:paraId="6FE10299" w14:textId="77777777">
              <w:tc>
                <w:tcPr>
                  <w:tcW w:w="1271" w:type="dxa"/>
                  <w:tcBorders>
                    <w:top w:val="single" w:sz="4" w:space="0" w:color="auto"/>
                    <w:left w:val="single" w:sz="4" w:space="0" w:color="auto"/>
                    <w:bottom w:val="single" w:sz="4" w:space="0" w:color="auto"/>
                    <w:right w:val="single" w:sz="4" w:space="0" w:color="auto"/>
                  </w:tcBorders>
                  <w:hideMark/>
                </w:tcPr>
                <w:p w14:paraId="076BCD0B" w14:textId="77777777" w:rsidR="00472FBF" w:rsidRPr="00E31A72" w:rsidRDefault="00EA0E86" w:rsidP="00E31A72">
                  <w:pPr>
                    <w:rPr>
                      <w:b/>
                      <w:bCs/>
                      <w:szCs w:val="24"/>
                      <w:u w:val="single"/>
                      <w:lang w:val="en-US" w:eastAsia="en-GB"/>
                    </w:rPr>
                  </w:pPr>
                  <w:r w:rsidRPr="00E31A72">
                    <w:rPr>
                      <w:b/>
                      <w:bCs/>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4DA5E222" w14:textId="77777777" w:rsidR="00472FBF" w:rsidRPr="00E31A72" w:rsidRDefault="00EA0E86" w:rsidP="00E31A72">
                  <w:pPr>
                    <w:rPr>
                      <w:szCs w:val="24"/>
                      <w:lang w:val="en-US" w:eastAsia="en-GB"/>
                    </w:rPr>
                  </w:pPr>
                  <w:r w:rsidRPr="00E31A72">
                    <w:rPr>
                      <w:szCs w:val="24"/>
                      <w:lang w:val="en-US" w:eastAsia="en-GB"/>
                    </w:rPr>
                    <w:t>D</w:t>
                  </w:r>
                </w:p>
              </w:tc>
            </w:tr>
            <w:tr w:rsidR="00472FBF" w:rsidRPr="00E31A72" w14:paraId="09596659" w14:textId="77777777">
              <w:tc>
                <w:tcPr>
                  <w:tcW w:w="1271" w:type="dxa"/>
                  <w:tcBorders>
                    <w:top w:val="single" w:sz="4" w:space="0" w:color="auto"/>
                    <w:left w:val="single" w:sz="4" w:space="0" w:color="auto"/>
                    <w:bottom w:val="single" w:sz="4" w:space="0" w:color="auto"/>
                    <w:right w:val="single" w:sz="4" w:space="0" w:color="auto"/>
                  </w:tcBorders>
                  <w:hideMark/>
                </w:tcPr>
                <w:p w14:paraId="262D9607" w14:textId="77777777" w:rsidR="00472FBF" w:rsidRPr="00E31A72" w:rsidRDefault="00EA0E86" w:rsidP="00E31A72">
                  <w:pPr>
                    <w:rPr>
                      <w:b/>
                      <w:bCs/>
                      <w:szCs w:val="24"/>
                      <w:u w:val="single"/>
                      <w:lang w:val="en-US" w:eastAsia="en-GB"/>
                    </w:rPr>
                  </w:pPr>
                  <w:r w:rsidRPr="00E31A72">
                    <w:rPr>
                      <w:b/>
                      <w:bCs/>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3DE15A7E" w14:textId="77777777" w:rsidR="00472FBF" w:rsidRPr="00E31A72" w:rsidRDefault="00EA0E86" w:rsidP="00E31A72">
                  <w:pPr>
                    <w:rPr>
                      <w:szCs w:val="24"/>
                      <w:lang w:val="en-US" w:eastAsia="en-GB"/>
                    </w:rPr>
                  </w:pPr>
                  <w:r w:rsidRPr="00E31A72">
                    <w:rPr>
                      <w:szCs w:val="24"/>
                      <w:lang w:val="en-US" w:eastAsia="en-GB"/>
                    </w:rPr>
                    <w:t>N</w:t>
                  </w:r>
                </w:p>
              </w:tc>
            </w:tr>
            <w:tr w:rsidR="00472FBF" w:rsidRPr="00E31A72" w14:paraId="570BA3FF" w14:textId="77777777">
              <w:tc>
                <w:tcPr>
                  <w:tcW w:w="1271" w:type="dxa"/>
                  <w:tcBorders>
                    <w:top w:val="single" w:sz="4" w:space="0" w:color="auto"/>
                    <w:left w:val="single" w:sz="4" w:space="0" w:color="auto"/>
                    <w:bottom w:val="single" w:sz="4" w:space="0" w:color="auto"/>
                    <w:right w:val="single" w:sz="4" w:space="0" w:color="auto"/>
                  </w:tcBorders>
                  <w:hideMark/>
                </w:tcPr>
                <w:p w14:paraId="45B81E40" w14:textId="77777777" w:rsidR="00472FBF" w:rsidRPr="00E31A72" w:rsidRDefault="00EA0E86" w:rsidP="00E31A72">
                  <w:pPr>
                    <w:rPr>
                      <w:b/>
                      <w:bCs/>
                      <w:szCs w:val="24"/>
                      <w:u w:val="single"/>
                      <w:lang w:val="en-US" w:eastAsia="en-GB"/>
                    </w:rPr>
                  </w:pPr>
                  <w:r w:rsidRPr="00E31A72">
                    <w:rPr>
                      <w:b/>
                      <w:bCs/>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436D66C0" w14:textId="77777777" w:rsidR="00472FBF" w:rsidRPr="00E31A72" w:rsidRDefault="00EA0E86" w:rsidP="00E31A72">
                  <w:pPr>
                    <w:rPr>
                      <w:szCs w:val="24"/>
                      <w:lang w:val="en-US" w:eastAsia="en-GB"/>
                    </w:rPr>
                  </w:pPr>
                  <w:r w:rsidRPr="00E31A72">
                    <w:rPr>
                      <w:szCs w:val="24"/>
                      <w:lang w:val="en-US" w:eastAsia="en-GB"/>
                    </w:rPr>
                    <w:t>S/Pub Order S 5</w:t>
                  </w:r>
                </w:p>
              </w:tc>
            </w:tr>
            <w:tr w:rsidR="00472FBF" w:rsidRPr="00E31A72" w14:paraId="2A527DAC" w14:textId="77777777">
              <w:tc>
                <w:tcPr>
                  <w:tcW w:w="1271" w:type="dxa"/>
                  <w:tcBorders>
                    <w:top w:val="single" w:sz="4" w:space="0" w:color="auto"/>
                    <w:left w:val="single" w:sz="4" w:space="0" w:color="auto"/>
                    <w:bottom w:val="single" w:sz="4" w:space="0" w:color="auto"/>
                    <w:right w:val="single" w:sz="4" w:space="0" w:color="auto"/>
                  </w:tcBorders>
                  <w:hideMark/>
                </w:tcPr>
                <w:p w14:paraId="749F5C14" w14:textId="77777777" w:rsidR="00472FBF" w:rsidRPr="00E31A72" w:rsidRDefault="00EA0E86" w:rsidP="00E31A72">
                  <w:pPr>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209C616E" w14:textId="77777777" w:rsidR="00472FBF" w:rsidRPr="00E31A72" w:rsidRDefault="00EA0E86" w:rsidP="00E31A72">
                  <w:pPr>
                    <w:rPr>
                      <w:szCs w:val="24"/>
                      <w:lang w:val="en-US" w:eastAsia="en-GB"/>
                    </w:rPr>
                  </w:pPr>
                  <w:r w:rsidRPr="00E31A72">
                    <w:rPr>
                      <w:szCs w:val="24"/>
                      <w:lang w:val="en-US" w:eastAsia="en-GB"/>
                    </w:rPr>
                    <w:t>HT</w:t>
                  </w:r>
                </w:p>
              </w:tc>
            </w:tr>
            <w:tr w:rsidR="00472FBF" w:rsidRPr="00E31A72" w14:paraId="2560E86D" w14:textId="77777777">
              <w:tc>
                <w:tcPr>
                  <w:tcW w:w="6374" w:type="dxa"/>
                  <w:gridSpan w:val="2"/>
                  <w:tcBorders>
                    <w:top w:val="single" w:sz="4" w:space="0" w:color="auto"/>
                    <w:left w:val="single" w:sz="4" w:space="0" w:color="auto"/>
                    <w:bottom w:val="single" w:sz="4" w:space="0" w:color="auto"/>
                    <w:right w:val="single" w:sz="4" w:space="0" w:color="auto"/>
                  </w:tcBorders>
                </w:tcPr>
                <w:p w14:paraId="39ABF89D" w14:textId="77777777" w:rsidR="00472FBF" w:rsidRPr="00E31A72" w:rsidRDefault="00EA0E86" w:rsidP="00E31A72">
                  <w:pPr>
                    <w:rPr>
                      <w:szCs w:val="24"/>
                      <w:u w:val="single"/>
                      <w:lang w:eastAsia="en-GB"/>
                    </w:rPr>
                  </w:pPr>
                  <w:r w:rsidRPr="00E31A72">
                    <w:rPr>
                      <w:szCs w:val="24"/>
                      <w:u w:val="single"/>
                      <w:lang w:eastAsia="en-GB"/>
                    </w:rPr>
                    <w:t>Supervision</w:t>
                  </w:r>
                </w:p>
                <w:p w14:paraId="156D83AB" w14:textId="77777777" w:rsidR="00472FBF" w:rsidRPr="00E31A72" w:rsidRDefault="00472FBF" w:rsidP="00E31A72">
                  <w:pPr>
                    <w:rPr>
                      <w:szCs w:val="24"/>
                      <w:u w:val="single"/>
                      <w:lang w:val="en-US" w:eastAsia="en-GB"/>
                    </w:rPr>
                  </w:pPr>
                </w:p>
              </w:tc>
            </w:tr>
            <w:tr w:rsidR="00472FBF" w:rsidRPr="00E31A72" w14:paraId="70CF42B5" w14:textId="77777777">
              <w:tc>
                <w:tcPr>
                  <w:tcW w:w="1271" w:type="dxa"/>
                  <w:tcBorders>
                    <w:top w:val="single" w:sz="4" w:space="0" w:color="auto"/>
                    <w:left w:val="single" w:sz="4" w:space="0" w:color="auto"/>
                    <w:bottom w:val="single" w:sz="4" w:space="0" w:color="auto"/>
                    <w:right w:val="single" w:sz="4" w:space="0" w:color="auto"/>
                  </w:tcBorders>
                  <w:hideMark/>
                </w:tcPr>
                <w:p w14:paraId="11C16502" w14:textId="77777777" w:rsidR="00472FBF" w:rsidRPr="00E31A72" w:rsidRDefault="00EA0E86" w:rsidP="00E31A72">
                  <w:pPr>
                    <w:rPr>
                      <w:b/>
                      <w:bCs/>
                      <w:szCs w:val="24"/>
                      <w:lang w:eastAsia="en-GB"/>
                    </w:rPr>
                  </w:pPr>
                  <w:r w:rsidRPr="00E31A72">
                    <w:rPr>
                      <w:b/>
                      <w:bCs/>
                      <w:szCs w:val="24"/>
                      <w:lang w:eastAsia="en-GB"/>
                    </w:rPr>
                    <w:t>Bring Forward:</w:t>
                  </w:r>
                </w:p>
              </w:tc>
              <w:tc>
                <w:tcPr>
                  <w:tcW w:w="5103" w:type="dxa"/>
                  <w:tcBorders>
                    <w:top w:val="single" w:sz="4" w:space="0" w:color="auto"/>
                    <w:left w:val="single" w:sz="4" w:space="0" w:color="auto"/>
                    <w:bottom w:val="single" w:sz="4" w:space="0" w:color="auto"/>
                    <w:right w:val="single" w:sz="4" w:space="0" w:color="auto"/>
                  </w:tcBorders>
                  <w:hideMark/>
                </w:tcPr>
                <w:p w14:paraId="434CB52C" w14:textId="77777777" w:rsidR="00472FBF" w:rsidRPr="00E31A72" w:rsidRDefault="00472FBF" w:rsidP="00E31A72">
                  <w:pPr>
                    <w:rPr>
                      <w:szCs w:val="24"/>
                      <w:lang w:val="en-US" w:eastAsia="en-GB"/>
                    </w:rPr>
                  </w:pPr>
                </w:p>
              </w:tc>
            </w:tr>
            <w:tr w:rsidR="00472FBF" w:rsidRPr="00E31A72" w14:paraId="6D0F3C72" w14:textId="77777777">
              <w:tc>
                <w:tcPr>
                  <w:tcW w:w="1271" w:type="dxa"/>
                  <w:tcBorders>
                    <w:top w:val="single" w:sz="4" w:space="0" w:color="auto"/>
                    <w:left w:val="single" w:sz="4" w:space="0" w:color="auto"/>
                    <w:bottom w:val="single" w:sz="4" w:space="0" w:color="auto"/>
                    <w:right w:val="single" w:sz="4" w:space="0" w:color="auto"/>
                  </w:tcBorders>
                  <w:hideMark/>
                </w:tcPr>
                <w:p w14:paraId="5A3EFEE8" w14:textId="77777777" w:rsidR="00472FBF" w:rsidRPr="00E31A72" w:rsidRDefault="00EA0E86" w:rsidP="00E31A72">
                  <w:pPr>
                    <w:rPr>
                      <w:b/>
                      <w:bCs/>
                      <w:szCs w:val="24"/>
                      <w:lang w:eastAsia="en-GB"/>
                    </w:rPr>
                  </w:pPr>
                  <w:r w:rsidRPr="00E31A72">
                    <w:rPr>
                      <w:b/>
                      <w:bCs/>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3DC5EC83" w14:textId="77777777" w:rsidR="00472FBF" w:rsidRPr="00E31A72" w:rsidRDefault="00472FBF" w:rsidP="00E31A72">
                  <w:pPr>
                    <w:rPr>
                      <w:szCs w:val="24"/>
                      <w:lang w:val="en-US" w:eastAsia="en-GB"/>
                    </w:rPr>
                  </w:pPr>
                </w:p>
              </w:tc>
            </w:tr>
            <w:tr w:rsidR="00472FBF" w:rsidRPr="00E31A72" w14:paraId="0F6D1E48" w14:textId="77777777">
              <w:tc>
                <w:tcPr>
                  <w:tcW w:w="1271" w:type="dxa"/>
                  <w:tcBorders>
                    <w:top w:val="single" w:sz="4" w:space="0" w:color="auto"/>
                    <w:left w:val="single" w:sz="4" w:space="0" w:color="auto"/>
                    <w:bottom w:val="single" w:sz="4" w:space="0" w:color="auto"/>
                    <w:right w:val="single" w:sz="4" w:space="0" w:color="auto"/>
                  </w:tcBorders>
                  <w:hideMark/>
                </w:tcPr>
                <w:p w14:paraId="7C8EDFF7" w14:textId="77777777" w:rsidR="00472FBF" w:rsidRPr="00E31A72" w:rsidRDefault="00EA0E86" w:rsidP="00E31A72">
                  <w:pPr>
                    <w:rPr>
                      <w:b/>
                      <w:bCs/>
                      <w:szCs w:val="24"/>
                      <w:lang w:eastAsia="en-GB"/>
                    </w:rPr>
                  </w:pPr>
                  <w:r w:rsidRPr="00E31A72">
                    <w:rPr>
                      <w:b/>
                      <w:bCs/>
                      <w:szCs w:val="24"/>
                      <w:lang w:eastAsia="en-GB"/>
                    </w:rPr>
                    <w:t>Date Entered:</w:t>
                  </w:r>
                </w:p>
              </w:tc>
              <w:tc>
                <w:tcPr>
                  <w:tcW w:w="5103" w:type="dxa"/>
                  <w:tcBorders>
                    <w:top w:val="single" w:sz="4" w:space="0" w:color="auto"/>
                    <w:left w:val="single" w:sz="4" w:space="0" w:color="auto"/>
                    <w:bottom w:val="single" w:sz="4" w:space="0" w:color="auto"/>
                    <w:right w:val="single" w:sz="4" w:space="0" w:color="auto"/>
                  </w:tcBorders>
                  <w:hideMark/>
                </w:tcPr>
                <w:p w14:paraId="1032FEFE" w14:textId="77777777" w:rsidR="00472FBF" w:rsidRPr="00E31A72" w:rsidRDefault="00EA0E86" w:rsidP="00E31A72">
                  <w:pPr>
                    <w:rPr>
                      <w:szCs w:val="24"/>
                      <w:lang w:eastAsia="en-GB"/>
                    </w:rPr>
                  </w:pPr>
                  <w:r w:rsidRPr="00E31A72">
                    <w:rPr>
                      <w:szCs w:val="24"/>
                      <w:lang w:eastAsia="en-GB"/>
                    </w:rPr>
                    <w:t>Date Cancelled</w:t>
                  </w:r>
                </w:p>
              </w:tc>
            </w:tr>
            <w:tr w:rsidR="00472FBF" w:rsidRPr="00E31A72" w14:paraId="63DA43E8" w14:textId="77777777">
              <w:tc>
                <w:tcPr>
                  <w:tcW w:w="1271" w:type="dxa"/>
                  <w:tcBorders>
                    <w:top w:val="single" w:sz="4" w:space="0" w:color="auto"/>
                    <w:left w:val="single" w:sz="4" w:space="0" w:color="auto"/>
                    <w:bottom w:val="single" w:sz="4" w:space="0" w:color="auto"/>
                    <w:right w:val="single" w:sz="4" w:space="0" w:color="auto"/>
                  </w:tcBorders>
                  <w:hideMark/>
                </w:tcPr>
                <w:p w14:paraId="682F78FC" w14:textId="77777777" w:rsidR="00472FBF" w:rsidRPr="00E31A72" w:rsidRDefault="00EA0E86" w:rsidP="00E31A72">
                  <w:pPr>
                    <w:rPr>
                      <w:b/>
                      <w:bCs/>
                      <w:szCs w:val="24"/>
                      <w:lang w:eastAsia="en-GB"/>
                    </w:rPr>
                  </w:pPr>
                  <w:r w:rsidRPr="00E31A72">
                    <w:rPr>
                      <w:b/>
                      <w:bCs/>
                      <w:szCs w:val="24"/>
                      <w:lang w:eastAsia="en-GB"/>
                    </w:rPr>
                    <w:t>For Reason:</w:t>
                  </w:r>
                </w:p>
              </w:tc>
              <w:tc>
                <w:tcPr>
                  <w:tcW w:w="5103" w:type="dxa"/>
                  <w:tcBorders>
                    <w:top w:val="single" w:sz="4" w:space="0" w:color="auto"/>
                    <w:left w:val="single" w:sz="4" w:space="0" w:color="auto"/>
                    <w:bottom w:val="single" w:sz="4" w:space="0" w:color="auto"/>
                    <w:right w:val="single" w:sz="4" w:space="0" w:color="auto"/>
                  </w:tcBorders>
                  <w:hideMark/>
                </w:tcPr>
                <w:p w14:paraId="00414AAB" w14:textId="77777777" w:rsidR="00472FBF" w:rsidRPr="00E31A72" w:rsidRDefault="00EA0E86" w:rsidP="00E31A72">
                  <w:pPr>
                    <w:rPr>
                      <w:szCs w:val="24"/>
                      <w:lang w:eastAsia="en-GB"/>
                    </w:rPr>
                  </w:pPr>
                  <w:r w:rsidRPr="00E31A72">
                    <w:rPr>
                      <w:szCs w:val="24"/>
                      <w:lang w:eastAsia="en-GB"/>
                    </w:rPr>
                    <w:t>Cancelled By</w:t>
                  </w:r>
                </w:p>
              </w:tc>
            </w:tr>
          </w:tbl>
          <w:p w14:paraId="476C078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66AA68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32 of 32</w:t>
            </w:r>
          </w:p>
          <w:p w14:paraId="14828D7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Live</w:t>
            </w:r>
          </w:p>
          <w:p w14:paraId="6F7ABA17" w14:textId="77777777" w:rsidR="00472FBF" w:rsidRPr="00E31A72" w:rsidRDefault="00472FBF" w:rsidP="00E31A72">
            <w:pPr>
              <w:rPr>
                <w:rFonts w:eastAsia="Calibri" w:cs="Times New Roman"/>
                <w:color w:val="000000"/>
                <w:szCs w:val="24"/>
                <w:lang w:eastAsia="en-GB"/>
              </w:rPr>
            </w:pPr>
          </w:p>
          <w:p w14:paraId="524201B6" w14:textId="77777777" w:rsidR="003A4A59" w:rsidRPr="00E31A72" w:rsidRDefault="00EA0E86" w:rsidP="00E31A72">
            <w:pPr>
              <w:rPr>
                <w:rFonts w:cs="Times New Roman"/>
                <w:b/>
                <w:bCs/>
                <w:szCs w:val="24"/>
              </w:rPr>
            </w:pPr>
            <w:bookmarkStart w:id="29" w:name="_Hlk36234158"/>
            <w:r w:rsidRPr="00E31A72">
              <w:rPr>
                <w:rFonts w:eastAsia="Calibri" w:cs="Times New Roman"/>
                <w:b/>
                <w:bCs/>
                <w:color w:val="000000"/>
                <w:szCs w:val="24"/>
                <w:u w:val="single"/>
                <w:lang w:eastAsia="en-GB"/>
              </w:rPr>
              <w:t>2</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948789C"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2nd Asbo Folder / pub Book Issue: 1!</w:t>
            </w:r>
          </w:p>
          <w:p w14:paraId="7C47DC2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RIS report 4208625/13, Sunday Going Out on Motor Bikes, Pc 466ht /224810 C. Scott</w:t>
            </w:r>
          </w:p>
          <w:p w14:paraId="6BD68C94"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age Numbers:</w:t>
            </w:r>
          </w:p>
          <w:p w14:paraId="20DBE8B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131,132,133,134,135,136,137,138,139,140,141,142,143,144,145,146,147,148,149,</w:t>
            </w:r>
          </w:p>
          <w:p w14:paraId="2F7AFA4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150,151,152,153,154,155,156,157,158,159,160</w:t>
            </w:r>
          </w:p>
          <w:p w14:paraId="1BDFB10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07/04/2013</w:t>
            </w:r>
          </w:p>
          <w:p w14:paraId="6F967D4E" w14:textId="77777777" w:rsidR="00472FBF" w:rsidRPr="00E31A72" w:rsidRDefault="00EA0E86" w:rsidP="00E31A72">
            <w:pPr>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p>
          <w:p w14:paraId="7B520288"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31,132,133,134,135,136,137,138,139,140,141,142,143,144,145,146,147,148,149,</w:t>
            </w:r>
          </w:p>
          <w:p w14:paraId="14381C83"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50,151,152,153,154,155,156,157,158,159,160</w:t>
            </w:r>
          </w:p>
          <w:p w14:paraId="47AA7FDE" w14:textId="77777777" w:rsidR="00472FBF" w:rsidRPr="00E31A72" w:rsidRDefault="00EA0E86" w:rsidP="00E31A72">
            <w:pPr>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bookmarkEnd w:id="29"/>
          </w:p>
          <w:p w14:paraId="72F83CEA" w14:textId="77777777" w:rsidR="00472FBF" w:rsidRPr="00E31A72" w:rsidRDefault="00472FBF" w:rsidP="00E31A72">
            <w:pPr>
              <w:rPr>
                <w:rFonts w:eastAsia="Calibri" w:cs="Times New Roman"/>
                <w:color w:val="000000"/>
                <w:szCs w:val="24"/>
                <w:lang w:eastAsia="en-GB"/>
              </w:rPr>
            </w:pPr>
          </w:p>
          <w:p w14:paraId="3845D1F9" w14:textId="77777777" w:rsidR="00472FBF" w:rsidRPr="00E31A72" w:rsidRDefault="00472FBF" w:rsidP="00E31A72">
            <w:pPr>
              <w:rPr>
                <w:rFonts w:eastAsia="Calibri" w:cs="Times New Roman"/>
                <w:color w:val="000000"/>
                <w:szCs w:val="24"/>
                <w:lang w:eastAsia="en-GB"/>
              </w:rPr>
            </w:pPr>
          </w:p>
          <w:p w14:paraId="699505C3"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w:t>
            </w:r>
            <w:r w:rsidR="004A0EDA"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150AEE8C" w14:textId="77777777" w:rsidR="00472FBF" w:rsidRPr="00E31A72" w:rsidRDefault="00EA0E86" w:rsidP="00E31A72">
            <w:pPr>
              <w:rPr>
                <w:rFonts w:eastAsia="Calibri" w:cs="Times New Roman"/>
                <w:color w:val="000000"/>
                <w:szCs w:val="24"/>
                <w:u w:val="single"/>
                <w:lang w:eastAsia="en-GB"/>
              </w:rPr>
            </w:pPr>
            <w:r w:rsidRPr="00E31A72">
              <w:rPr>
                <w:rFonts w:eastAsia="Calibri" w:cs="Times New Roman"/>
                <w:b/>
                <w:color w:val="000000"/>
                <w:szCs w:val="24"/>
                <w:u w:val="single"/>
                <w:lang w:eastAsia="en-GB"/>
              </w:rPr>
              <w:t>Police PNC Record</w:t>
            </w:r>
          </w:p>
          <w:p w14:paraId="5F6E2921"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Arrest Arrest/Summons Ref: </w:t>
            </w:r>
            <w:r w:rsidRPr="00E31A72">
              <w:rPr>
                <w:rFonts w:eastAsia="Calibri" w:cs="Times New Roman"/>
                <w:color w:val="000000"/>
                <w:szCs w:val="24"/>
                <w:lang w:eastAsia="en-GB"/>
              </w:rPr>
              <w:t>13/01HT/01/1537C</w:t>
            </w:r>
          </w:p>
          <w:p w14:paraId="202CC0A4"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Name Charged:</w:t>
            </w:r>
            <w:r w:rsidRPr="00E31A72">
              <w:rPr>
                <w:rFonts w:eastAsia="Calibri" w:cs="Times New Roman"/>
                <w:color w:val="000000"/>
                <w:szCs w:val="24"/>
                <w:lang w:eastAsia="en-GB"/>
              </w:rPr>
              <w:t xml:space="preserve"> CORDELL, SIMON PAUL</w:t>
            </w:r>
          </w:p>
          <w:p w14:paraId="6FE70B66" w14:textId="77777777" w:rsidR="00472FBF" w:rsidRPr="00E31A72" w:rsidRDefault="00EA0E86" w:rsidP="00E31A72">
            <w:pPr>
              <w:rPr>
                <w:rFonts w:eastAsia="Calibri" w:cs="Times New Roman"/>
                <w:color w:val="000000"/>
                <w:szCs w:val="24"/>
                <w:highlight w:val="black"/>
                <w:lang w:eastAsia="en-GB"/>
              </w:rPr>
            </w:pPr>
            <w:r w:rsidRPr="00E31A72">
              <w:rPr>
                <w:rFonts w:eastAsia="Calibri" w:cs="Times New Roman"/>
                <w:b/>
                <w:color w:val="000000"/>
                <w:szCs w:val="24"/>
                <w:lang w:eastAsia="en-GB"/>
              </w:rPr>
              <w:t xml:space="preserve">Date of Birth: </w:t>
            </w:r>
            <w:r w:rsidRPr="00E31A72">
              <w:rPr>
                <w:rFonts w:eastAsia="Calibri" w:cs="Times New Roman"/>
                <w:color w:val="000000"/>
                <w:szCs w:val="24"/>
                <w:lang w:eastAsia="en-GB"/>
              </w:rPr>
              <w:t xml:space="preserve">   </w:t>
            </w:r>
            <w:r w:rsidRPr="00E31A72">
              <w:rPr>
                <w:rFonts w:eastAsia="Calibri" w:cs="Times New Roman"/>
                <w:color w:val="000000"/>
                <w:szCs w:val="24"/>
                <w:highlight w:val="black"/>
                <w:lang w:eastAsia="en-GB"/>
              </w:rPr>
              <w:t xml:space="preserve"> 26/01/81</w:t>
            </w:r>
          </w:p>
          <w:p w14:paraId="0DAD2E43"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Fingerprint Status:</w:t>
            </w:r>
            <w:r w:rsidRPr="00E31A72">
              <w:rPr>
                <w:rFonts w:eastAsia="Calibri" w:cs="Times New Roman"/>
                <w:color w:val="000000"/>
                <w:szCs w:val="24"/>
                <w:lang w:eastAsia="en-GB"/>
              </w:rPr>
              <w:t xml:space="preserve"> CONFIRMED 01FP 07/04/13</w:t>
            </w:r>
          </w:p>
          <w:p w14:paraId="47D46A86"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DNA Status: </w:t>
            </w:r>
            <w:r w:rsidRPr="00E31A72">
              <w:rPr>
                <w:rFonts w:eastAsia="Calibri" w:cs="Times New Roman"/>
                <w:color w:val="000000"/>
                <w:szCs w:val="24"/>
                <w:lang w:eastAsia="en-GB"/>
              </w:rPr>
              <w:t>NOT TAKEN</w:t>
            </w:r>
          </w:p>
          <w:p w14:paraId="3B077AA2"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rocess Stage:</w:t>
            </w:r>
            <w:r w:rsidRPr="00E31A72">
              <w:rPr>
                <w:rFonts w:eastAsia="Calibri" w:cs="Times New Roman"/>
                <w:color w:val="000000"/>
                <w:szCs w:val="24"/>
                <w:lang w:eastAsia="en-GB"/>
              </w:rPr>
              <w:t xml:space="preserve"> ARRESTED ON</w:t>
            </w:r>
          </w:p>
          <w:p w14:paraId="28F87E88"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601AED8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14:46</w:t>
            </w:r>
          </w:p>
          <w:p w14:paraId="0417A193"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hotograph:</w:t>
            </w:r>
            <w:r w:rsidRPr="00E31A72">
              <w:rPr>
                <w:rFonts w:eastAsia="Calibri" w:cs="Times New Roman"/>
                <w:color w:val="000000"/>
                <w:szCs w:val="24"/>
                <w:lang w:eastAsia="en-GB"/>
              </w:rPr>
              <w:t xml:space="preserve"> 01HT 07/04/13</w:t>
            </w:r>
          </w:p>
          <w:p w14:paraId="199E4119"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Arresting Officer:</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ASTON/PC/232845</w:t>
            </w:r>
          </w:p>
          <w:p w14:paraId="67341480"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Report Owner: </w:t>
            </w:r>
            <w:r w:rsidRPr="00E31A72">
              <w:rPr>
                <w:rFonts w:eastAsia="Calibri" w:cs="Times New Roman"/>
                <w:color w:val="000000"/>
                <w:szCs w:val="24"/>
                <w:lang w:eastAsia="en-GB"/>
              </w:rPr>
              <w:t>01 (METROPOLITAN POLICE)</w:t>
            </w:r>
          </w:p>
          <w:p w14:paraId="54036A16"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rosecuting Agent:</w:t>
            </w:r>
            <w:r w:rsidRPr="00E31A72">
              <w:rPr>
                <w:rFonts w:eastAsia="Calibri" w:cs="Times New Roman"/>
                <w:color w:val="000000"/>
                <w:szCs w:val="24"/>
                <w:lang w:eastAsia="en-GB"/>
              </w:rPr>
              <w:t xml:space="preserve"> CROWN PROSECUTION SERVICE</w:t>
            </w:r>
          </w:p>
          <w:p w14:paraId="2209A3F0"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CPS) Last Updated:</w:t>
            </w:r>
          </w:p>
          <w:p w14:paraId="66E2EEC6"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2AEF11CD"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Remand Description: </w:t>
            </w:r>
            <w:r w:rsidRPr="00E31A72">
              <w:rPr>
                <w:rFonts w:eastAsia="Calibri" w:cs="Times New Roman"/>
                <w:color w:val="000000"/>
                <w:szCs w:val="24"/>
                <w:lang w:eastAsia="en-GB"/>
              </w:rPr>
              <w:t>REMANDED ON BAIL ON</w:t>
            </w:r>
          </w:p>
          <w:p w14:paraId="308AA038"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51314767"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At: </w:t>
            </w:r>
            <w:r w:rsidRPr="00E31A72">
              <w:rPr>
                <w:rFonts w:eastAsia="Calibri" w:cs="Times New Roman"/>
                <w:color w:val="000000"/>
                <w:szCs w:val="24"/>
                <w:lang w:eastAsia="en-GB"/>
              </w:rPr>
              <w:t>AT 01HT</w:t>
            </w:r>
          </w:p>
          <w:p w14:paraId="6A8D2A0F"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To Appear at NEXT APPEARING ON</w:t>
            </w:r>
          </w:p>
          <w:p w14:paraId="44937404"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23/07/</w:t>
            </w:r>
            <w:r w:rsidRPr="00E31A72">
              <w:rPr>
                <w:rFonts w:eastAsia="Calibri" w:cs="Times New Roman"/>
                <w:b/>
                <w:bCs/>
                <w:color w:val="000000"/>
                <w:szCs w:val="24"/>
                <w:lang w:eastAsia="en-GB"/>
              </w:rPr>
              <w:t>2013</w:t>
            </w:r>
          </w:p>
          <w:p w14:paraId="67D68CE0"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At:</w:t>
            </w:r>
            <w:r w:rsidRPr="00E31A72">
              <w:rPr>
                <w:rFonts w:eastAsia="Calibri" w:cs="Times New Roman"/>
                <w:color w:val="000000"/>
                <w:szCs w:val="24"/>
                <w:lang w:eastAsia="en-GB"/>
              </w:rPr>
              <w:t xml:space="preserve"> AT EAST LONDON MAGISTRATES.</w:t>
            </w:r>
          </w:p>
          <w:p w14:paraId="2CE75BE5"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Owner:</w:t>
            </w:r>
            <w:r w:rsidRPr="00E31A72">
              <w:rPr>
                <w:rFonts w:eastAsia="Calibri" w:cs="Times New Roman"/>
                <w:color w:val="000000"/>
                <w:szCs w:val="24"/>
                <w:lang w:eastAsia="en-GB"/>
              </w:rPr>
              <w:t xml:space="preserve"> 01 (METROPOLITAN POLICE.)</w:t>
            </w:r>
          </w:p>
          <w:p w14:paraId="42BD36F5"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Crime Reference: </w:t>
            </w:r>
            <w:r w:rsidRPr="00E31A72">
              <w:rPr>
                <w:rFonts w:eastAsia="Calibri" w:cs="Times New Roman"/>
                <w:color w:val="000000"/>
                <w:szCs w:val="24"/>
                <w:lang w:eastAsia="en-GB"/>
              </w:rPr>
              <w:t>01HT/1537/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Caution/Force Reference: </w:t>
            </w:r>
            <w:r w:rsidRPr="00E31A72">
              <w:rPr>
                <w:rFonts w:eastAsia="Calibri" w:cs="Times New Roman"/>
                <w:color w:val="000000"/>
                <w:szCs w:val="24"/>
                <w:lang w:eastAsia="en-GB"/>
              </w:rPr>
              <w:t>13/2574/60295A</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 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Adjudication: </w:t>
            </w:r>
            <w:r w:rsidRPr="00E31A72">
              <w:rPr>
                <w:rFonts w:eastAsia="Calibri" w:cs="Times New Roman"/>
                <w:color w:val="000000"/>
                <w:szCs w:val="24"/>
                <w:lang w:eastAsia="en-GB"/>
              </w:rPr>
              <w:t>NOT GUILTY</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Plea Description: </w:t>
            </w:r>
            <w:r w:rsidRPr="00E31A72">
              <w:rPr>
                <w:rFonts w:eastAsia="Calibri" w:cs="Times New Roman"/>
                <w:color w:val="000000"/>
                <w:szCs w:val="24"/>
                <w:lang w:eastAsia="en-GB"/>
              </w:rPr>
              <w:t>NOT KNOWN</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riginator: </w:t>
            </w:r>
            <w:r w:rsidRPr="00E31A72">
              <w:rPr>
                <w:rFonts w:eastAsia="Calibri" w:cs="Times New Roman"/>
                <w:color w:val="000000"/>
                <w:szCs w:val="24"/>
                <w:lang w:eastAsia="en-GB"/>
              </w:rPr>
              <w:t>1 (METROPOLITAN POLICE)</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Description: </w:t>
            </w:r>
            <w:r w:rsidRPr="00E31A72">
              <w:rPr>
                <w:rFonts w:eastAsia="Calibri" w:cs="Times New Roman"/>
                <w:color w:val="000000"/>
                <w:szCs w:val="24"/>
                <w:lang w:eastAsia="en-GB"/>
              </w:rPr>
              <w:t>USE DISORDERLY BEHAVIOUR OR THREATENING/ABUSIVE/INSULTING WORDS LIKELY TO CAUSE HARASSMENT ALARM OR DISTRESS</w:t>
            </w:r>
            <w:r w:rsidRPr="00E31A72">
              <w:rPr>
                <w:rFonts w:eastAsia="Calibri" w:cs="Times New Roman"/>
                <w:color w:val="000000"/>
                <w:szCs w:val="24"/>
                <w:lang w:eastAsia="en-GB"/>
              </w:rPr>
              <w:br/>
            </w:r>
            <w:r w:rsidRPr="00E31A72">
              <w:rPr>
                <w:rFonts w:eastAsia="Calibri" w:cs="Times New Roman"/>
                <w:b/>
                <w:color w:val="000000"/>
                <w:szCs w:val="24"/>
                <w:lang w:eastAsia="en-GB"/>
              </w:rPr>
              <w:t>Offence Date(s):</w:t>
            </w:r>
            <w:r w:rsidRPr="00E31A72">
              <w:rPr>
                <w:rFonts w:eastAsia="Calibri" w:cs="Times New Roman"/>
                <w:b/>
                <w:color w:val="000000"/>
                <w:szCs w:val="24"/>
                <w:u w:val="single"/>
                <w:lang w:eastAsia="en-GB"/>
              </w:rPr>
              <w:t xml:space="preserve"> </w:t>
            </w:r>
            <w:r w:rsidRPr="00E31A72">
              <w:rPr>
                <w:rFonts w:eastAsia="Calibri" w:cs="Times New Roman"/>
                <w:color w:val="000000"/>
                <w:szCs w:val="24"/>
                <w:u w:val="single"/>
                <w:lang w:eastAsia="en-GB"/>
              </w:rPr>
              <w:t>07/04/</w:t>
            </w:r>
            <w:r w:rsidRPr="00E31A72">
              <w:rPr>
                <w:rFonts w:eastAsia="Calibri" w:cs="Times New Roman"/>
                <w:b/>
                <w:bCs/>
                <w:color w:val="000000"/>
                <w:szCs w:val="24"/>
                <w:u w:val="single"/>
                <w:lang w:eastAsia="en-GB"/>
              </w:rPr>
              <w:t>20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Location: </w:t>
            </w:r>
            <w:r w:rsidRPr="00E31A72">
              <w:rPr>
                <w:rFonts w:eastAsia="Calibri" w:cs="Times New Roman"/>
                <w:color w:val="000000"/>
                <w:szCs w:val="24"/>
                <w:lang w:eastAsia="en-GB"/>
              </w:rPr>
              <w:t>ELLESMERE STREET, LONDON E14 (01HT)</w:t>
            </w:r>
            <w:r w:rsidRPr="00E31A72">
              <w:rPr>
                <w:rFonts w:eastAsia="Calibri" w:cs="Times New Roman"/>
                <w:color w:val="000000"/>
                <w:szCs w:val="24"/>
                <w:lang w:eastAsia="en-GB"/>
              </w:rPr>
              <w:br/>
            </w:r>
            <w:r w:rsidRPr="00E31A72">
              <w:rPr>
                <w:rFonts w:eastAsia="Calibri" w:cs="Times New Roman"/>
                <w:b/>
                <w:color w:val="000000"/>
                <w:szCs w:val="24"/>
                <w:lang w:eastAsia="en-GB"/>
              </w:rPr>
              <w:t>Disposal:</w:t>
            </w:r>
          </w:p>
          <w:p w14:paraId="6FF23BE1" w14:textId="77777777" w:rsidR="00472FBF" w:rsidRPr="00E31A72" w:rsidRDefault="00EA0E86" w:rsidP="00E31A72">
            <w:pPr>
              <w:rPr>
                <w:rFonts w:eastAsia="Calibri" w:cs="Times New Roman"/>
                <w:color w:val="000000"/>
                <w:szCs w:val="24"/>
                <w:u w:val="single"/>
                <w:lang w:eastAsia="en-GB"/>
              </w:rPr>
            </w:pPr>
            <w:r w:rsidRPr="00E31A72">
              <w:rPr>
                <w:rFonts w:eastAsia="Calibri" w:cs="Times New Roman"/>
                <w:color w:val="000000"/>
                <w:szCs w:val="24"/>
                <w:u w:val="single"/>
                <w:lang w:eastAsia="en-GB"/>
              </w:rPr>
              <w:t>23/07/</w:t>
            </w:r>
            <w:r w:rsidRPr="00E31A72">
              <w:rPr>
                <w:rFonts w:eastAsia="Calibri" w:cs="Times New Roman"/>
                <w:b/>
                <w:bCs/>
                <w:color w:val="000000"/>
                <w:szCs w:val="24"/>
                <w:u w:val="single"/>
                <w:lang w:eastAsia="en-GB"/>
              </w:rPr>
              <w:t>2013</w:t>
            </w:r>
          </w:p>
          <w:p w14:paraId="3AF00FA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AT EAST LONDON MAGISTRATES COURT REF:</w:t>
            </w:r>
            <w:r w:rsidRPr="00E31A72">
              <w:rPr>
                <w:rFonts w:eastAsia="Calibri" w:cs="Times New Roman"/>
                <w:color w:val="000000"/>
                <w:szCs w:val="24"/>
                <w:lang w:eastAsia="en-GB"/>
              </w:rPr>
              <w:br/>
              <w:t>13/2574/60295A</w:t>
            </w:r>
            <w:r w:rsidRPr="00E31A72">
              <w:rPr>
                <w:rFonts w:eastAsia="Calibri" w:cs="Times New Roman"/>
                <w:color w:val="000000"/>
                <w:szCs w:val="24"/>
                <w:lang w:eastAsia="en-GB"/>
              </w:rPr>
              <w:br/>
            </w:r>
            <w:r w:rsidRPr="00E31A72">
              <w:rPr>
                <w:rFonts w:eastAsia="Calibri" w:cs="Times New Roman"/>
                <w:b/>
                <w:color w:val="000000"/>
                <w:szCs w:val="24"/>
                <w:u w:val="single"/>
                <w:lang w:eastAsia="en-GB"/>
              </w:rPr>
              <w:t>1 WITHDRAWN FINAL</w:t>
            </w:r>
          </w:p>
          <w:p w14:paraId="2694C572"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Last Updated:</w:t>
            </w:r>
          </w:p>
          <w:p w14:paraId="3467691A"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7E37D73E"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Arrested”</w:t>
            </w:r>
          </w:p>
          <w:p w14:paraId="3F496CB2"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FF"/>
                <w:szCs w:val="24"/>
                <w:lang w:eastAsia="en-GB"/>
              </w:rPr>
              <w:t>23/07/</w:t>
            </w:r>
            <w:r w:rsidRPr="00E31A72">
              <w:rPr>
                <w:rFonts w:eastAsia="Calibri" w:cs="Times New Roman"/>
                <w:b/>
                <w:bCs/>
                <w:color w:val="0000FF"/>
                <w:szCs w:val="24"/>
                <w:lang w:eastAsia="en-GB"/>
              </w:rPr>
              <w:t>2013</w:t>
            </w:r>
            <w:r w:rsidRPr="00E31A72">
              <w:rPr>
                <w:rFonts w:eastAsia="Calibri" w:cs="Times New Roman"/>
                <w:b/>
                <w:color w:val="0000FF"/>
                <w:szCs w:val="24"/>
                <w:lang w:eastAsia="en-GB"/>
              </w:rPr>
              <w:t xml:space="preserve">: </w:t>
            </w:r>
            <w:r w:rsidRPr="00E31A72">
              <w:rPr>
                <w:rFonts w:eastAsia="Calibri" w:cs="Times New Roman"/>
                <w:color w:val="000000"/>
                <w:szCs w:val="24"/>
                <w:lang w:eastAsia="en-GB"/>
              </w:rPr>
              <w:t>“Court &amp; Won the Case but now put into Asbo files by Met Police Force members!”</w:t>
            </w:r>
          </w:p>
          <w:p w14:paraId="7EDBB636"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12DE1C1" w14:textId="77777777">
              <w:tc>
                <w:tcPr>
                  <w:tcW w:w="9736" w:type="dxa"/>
                  <w:tcBorders>
                    <w:top w:val="single" w:sz="4" w:space="0" w:color="auto"/>
                    <w:left w:val="single" w:sz="4" w:space="0" w:color="auto"/>
                    <w:bottom w:val="single" w:sz="4" w:space="0" w:color="auto"/>
                    <w:right w:val="single" w:sz="4" w:space="0" w:color="auto"/>
                  </w:tcBorders>
                </w:tcPr>
                <w:p w14:paraId="4DEA35BE" w14:textId="77777777" w:rsidR="00472FBF" w:rsidRPr="00E31A72" w:rsidRDefault="00472FBF" w:rsidP="00E31A72">
                  <w:pPr>
                    <w:rPr>
                      <w:i/>
                      <w:iCs/>
                      <w:szCs w:val="24"/>
                      <w:u w:val="single"/>
                      <w:lang w:eastAsia="en-GB"/>
                    </w:rPr>
                  </w:pPr>
                </w:p>
                <w:p w14:paraId="2D1CAB3E" w14:textId="77777777" w:rsidR="00472FBF" w:rsidRPr="00E31A72" w:rsidRDefault="00EA0E86" w:rsidP="00E31A72">
                  <w:pPr>
                    <w:rPr>
                      <w:b/>
                      <w:bCs/>
                      <w:szCs w:val="24"/>
                      <w:u w:val="single"/>
                      <w:lang w:eastAsia="en-GB"/>
                    </w:rPr>
                  </w:pPr>
                  <w:r w:rsidRPr="00E31A72">
                    <w:rPr>
                      <w:b/>
                      <w:bCs/>
                      <w:szCs w:val="24"/>
                      <w:u w:val="single"/>
                      <w:lang w:eastAsia="en-GB"/>
                    </w:rPr>
                    <w:t>Court Case: “Sunday Going out on my Motorbike for the day.”</w:t>
                  </w:r>
                </w:p>
                <w:p w14:paraId="3FE22E9C" w14:textId="77777777" w:rsidR="00472FBF" w:rsidRPr="00E31A72" w:rsidRDefault="00EA0E86" w:rsidP="00E31A72">
                  <w:pPr>
                    <w:rPr>
                      <w:b/>
                      <w:bCs/>
                      <w:szCs w:val="24"/>
                      <w:u w:val="single"/>
                      <w:lang w:val="en-US" w:eastAsia="en-GB"/>
                    </w:rPr>
                  </w:pPr>
                  <w:r w:rsidRPr="00E31A72">
                    <w:rPr>
                      <w:b/>
                      <w:bCs/>
                      <w:szCs w:val="24"/>
                      <w:u w:val="single"/>
                      <w:lang w:val="en-US" w:eastAsia="en-GB"/>
                    </w:rPr>
                    <w:t>Wandering Around: --</w:t>
                  </w:r>
                </w:p>
                <w:p w14:paraId="6322DC47" w14:textId="77777777" w:rsidR="00472FBF" w:rsidRPr="00E31A72" w:rsidRDefault="00472FBF" w:rsidP="00E31A72">
                  <w:pPr>
                    <w:rPr>
                      <w:b/>
                      <w:bCs/>
                      <w:szCs w:val="24"/>
                      <w:u w:val="single"/>
                      <w:lang w:val="en-US" w:eastAsia="en-GB"/>
                    </w:rPr>
                  </w:pPr>
                </w:p>
                <w:p w14:paraId="4B69862E" w14:textId="77777777" w:rsidR="00472FBF" w:rsidRPr="00E31A72" w:rsidRDefault="00EA0E86" w:rsidP="00302518">
                  <w:pPr>
                    <w:pStyle w:val="ListParagraph"/>
                    <w:numPr>
                      <w:ilvl w:val="0"/>
                      <w:numId w:val="13"/>
                    </w:numPr>
                    <w:rPr>
                      <w:szCs w:val="24"/>
                      <w:lang w:eastAsia="en-GB"/>
                    </w:rPr>
                  </w:pPr>
                  <w:r w:rsidRPr="00E31A72">
                    <w:rPr>
                      <w:szCs w:val="24"/>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w:t>
                  </w:r>
                </w:p>
                <w:p w14:paraId="2A4D6C40" w14:textId="77777777" w:rsidR="00472FBF" w:rsidRPr="00E31A72" w:rsidRDefault="00472FBF" w:rsidP="00E31A72">
                  <w:pPr>
                    <w:rPr>
                      <w:szCs w:val="24"/>
                      <w:lang w:eastAsia="en-GB"/>
                    </w:rPr>
                  </w:pPr>
                </w:p>
                <w:p w14:paraId="773EAF69" w14:textId="77777777" w:rsidR="00472FBF" w:rsidRPr="00E31A72" w:rsidRDefault="00EA0E86" w:rsidP="00302518">
                  <w:pPr>
                    <w:pStyle w:val="ListParagraph"/>
                    <w:numPr>
                      <w:ilvl w:val="0"/>
                      <w:numId w:val="13"/>
                    </w:numPr>
                    <w:rPr>
                      <w:szCs w:val="24"/>
                      <w:lang w:eastAsia="en-GB"/>
                    </w:rPr>
                  </w:pPr>
                  <w:r w:rsidRPr="00E31A72">
                    <w:rPr>
                      <w:szCs w:val="24"/>
                      <w:lang w:eastAsia="en-GB"/>
                    </w:rPr>
                    <w:t>Going out with friends.</w:t>
                  </w:r>
                </w:p>
                <w:p w14:paraId="3ADC3905" w14:textId="77777777" w:rsidR="00472FBF" w:rsidRPr="00E31A72" w:rsidRDefault="00EA0E86" w:rsidP="00302518">
                  <w:pPr>
                    <w:pStyle w:val="ListParagraph"/>
                    <w:numPr>
                      <w:ilvl w:val="0"/>
                      <w:numId w:val="13"/>
                    </w:numPr>
                    <w:rPr>
                      <w:szCs w:val="24"/>
                      <w:lang w:eastAsia="en-GB"/>
                    </w:rPr>
                  </w:pPr>
                  <w:r w:rsidRPr="00E31A72">
                    <w:rPr>
                      <w:szCs w:val="24"/>
                      <w:lang w:eastAsia="en-GB"/>
                    </w:rPr>
                    <w:t>One of the many of best days of our lives had gotten planned out, so for me and my friends to go out on our own Off-road-Scramblers.</w:t>
                  </w:r>
                </w:p>
                <w:p w14:paraId="2D84419F"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at acutely; happened, is that on the </w:t>
                  </w:r>
                  <w:r w:rsidRPr="00E31A72">
                    <w:rPr>
                      <w:b/>
                      <w:bCs/>
                      <w:szCs w:val="24"/>
                      <w:lang w:eastAsia="en-GB"/>
                    </w:rPr>
                    <w:t xml:space="preserve">07/04/2013 </w:t>
                  </w:r>
                  <w:r w:rsidRPr="00E31A72">
                    <w:rPr>
                      <w:szCs w:val="24"/>
                      <w:lang w:eastAsia="en-GB"/>
                    </w:rPr>
                    <w:t>I had arrived at my friend’s house,</w:t>
                  </w:r>
                </w:p>
                <w:p w14:paraId="45D62B35" w14:textId="77777777" w:rsidR="00472FBF" w:rsidRPr="00E31A72" w:rsidRDefault="00EA0E86" w:rsidP="00302518">
                  <w:pPr>
                    <w:pStyle w:val="ListParagraph"/>
                    <w:numPr>
                      <w:ilvl w:val="0"/>
                      <w:numId w:val="13"/>
                    </w:numPr>
                    <w:rPr>
                      <w:szCs w:val="24"/>
                      <w:lang w:eastAsia="en-GB"/>
                    </w:rPr>
                  </w:pPr>
                  <w:r w:rsidRPr="00E31A72">
                    <w:rPr>
                      <w:szCs w:val="24"/>
                      <w:lang w:eastAsia="en-GB"/>
                    </w:rPr>
                    <w:t>My friend’s house is on, an up kept average, London housing estate.</w:t>
                  </w:r>
                </w:p>
                <w:p w14:paraId="44445D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on the traditional British day of rest and for that fact, it was a Sunday.</w:t>
                  </w:r>
                </w:p>
                <w:p w14:paraId="0DCF819A" w14:textId="77777777" w:rsidR="00472FBF" w:rsidRPr="00E31A72" w:rsidRDefault="00EA0E86" w:rsidP="00302518">
                  <w:pPr>
                    <w:pStyle w:val="ListParagraph"/>
                    <w:numPr>
                      <w:ilvl w:val="0"/>
                      <w:numId w:val="13"/>
                    </w:numPr>
                    <w:rPr>
                      <w:szCs w:val="24"/>
                      <w:lang w:eastAsia="en-GB"/>
                    </w:rPr>
                  </w:pPr>
                  <w:r w:rsidRPr="00E31A72">
                    <w:rPr>
                      <w:szCs w:val="24"/>
                      <w:lang w:eastAsia="en-GB"/>
                    </w:rPr>
                    <w:t>On this occasion, I and my friends were in London’s Streets, EW1.</w:t>
                  </w:r>
                </w:p>
                <w:p w14:paraId="6CABBBA5" w14:textId="77777777" w:rsidR="00472FBF" w:rsidRPr="00E31A72" w:rsidRDefault="00EA0E86" w:rsidP="00302518">
                  <w:pPr>
                    <w:pStyle w:val="ListParagraph"/>
                    <w:numPr>
                      <w:ilvl w:val="0"/>
                      <w:numId w:val="13"/>
                    </w:numPr>
                    <w:rPr>
                      <w:szCs w:val="24"/>
                      <w:lang w:eastAsia="en-GB"/>
                    </w:rPr>
                  </w:pPr>
                  <w:r w:rsidRPr="00E31A72">
                    <w:rPr>
                      <w:szCs w:val="24"/>
                      <w:lang w:eastAsia="en-GB"/>
                    </w:rPr>
                    <w:t>Initially, in the beginning and thought that day’s moments, in the start of the days, hours that me and my friends had all been together,</w:t>
                  </w:r>
                </w:p>
                <w:p w14:paraId="134AACD1" w14:textId="77777777" w:rsidR="00472FBF" w:rsidRPr="00E31A72" w:rsidRDefault="00EA0E86" w:rsidP="00302518">
                  <w:pPr>
                    <w:pStyle w:val="ListParagraph"/>
                    <w:numPr>
                      <w:ilvl w:val="0"/>
                      <w:numId w:val="13"/>
                    </w:numPr>
                    <w:rPr>
                      <w:szCs w:val="24"/>
                      <w:lang w:eastAsia="en-GB"/>
                    </w:rPr>
                  </w:pPr>
                  <w:r w:rsidRPr="00E31A72">
                    <w:rPr>
                      <w:szCs w:val="24"/>
                      <w:lang w:eastAsia="en-GB"/>
                    </w:rPr>
                    <w:t>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w:t>
                  </w:r>
                </w:p>
                <w:p w14:paraId="32D49BC7" w14:textId="77777777" w:rsidR="00472FBF" w:rsidRPr="00E31A72" w:rsidRDefault="00EA0E86" w:rsidP="00302518">
                  <w:pPr>
                    <w:pStyle w:val="ListParagraph"/>
                    <w:numPr>
                      <w:ilvl w:val="0"/>
                      <w:numId w:val="13"/>
                    </w:numPr>
                    <w:rPr>
                      <w:szCs w:val="24"/>
                      <w:lang w:eastAsia="en-GB"/>
                    </w:rPr>
                  </w:pPr>
                  <w:r w:rsidRPr="00E31A72">
                    <w:rPr>
                      <w:szCs w:val="24"/>
                      <w:lang w:eastAsia="en-GB"/>
                    </w:rPr>
                    <w:t>Before the police officer’s presence, I and my friends had intended to head out on our planned travels and this day would have included us all being able to arrive at our prior planned destination, but as always in my life, the police had stopped us.</w:t>
                  </w:r>
                </w:p>
                <w:p w14:paraId="2168F092" w14:textId="77777777" w:rsidR="00472FBF" w:rsidRPr="00E31A72" w:rsidRDefault="00472FBF" w:rsidP="00E31A72">
                  <w:pPr>
                    <w:rPr>
                      <w:szCs w:val="24"/>
                      <w:u w:val="single"/>
                      <w:lang w:eastAsia="en-GB"/>
                    </w:rPr>
                  </w:pPr>
                </w:p>
                <w:p w14:paraId="51E1CB42" w14:textId="77777777" w:rsidR="00472FBF" w:rsidRPr="00E31A72" w:rsidRDefault="00EA0E86" w:rsidP="00E31A72">
                  <w:pPr>
                    <w:rPr>
                      <w:b/>
                      <w:bCs/>
                      <w:szCs w:val="24"/>
                      <w:u w:val="single"/>
                      <w:lang w:eastAsia="en-GB"/>
                    </w:rPr>
                  </w:pPr>
                  <w:r w:rsidRPr="00E31A72">
                    <w:rPr>
                      <w:b/>
                      <w:bCs/>
                      <w:szCs w:val="24"/>
                      <w:u w:val="single"/>
                      <w:lang w:eastAsia="en-GB"/>
                    </w:rPr>
                    <w:t>Next in, is Just, three out of three, quick short couple of notes; —</w:t>
                  </w:r>
                </w:p>
                <w:p w14:paraId="5E3F81FC" w14:textId="77777777" w:rsidR="00472FBF" w:rsidRPr="00E31A72" w:rsidRDefault="00EA0E86" w:rsidP="00E31A72">
                  <w:pPr>
                    <w:rPr>
                      <w:szCs w:val="24"/>
                      <w:lang w:eastAsia="en-GB"/>
                    </w:rPr>
                  </w:pPr>
                  <w:r w:rsidRPr="00E31A72">
                    <w:rPr>
                      <w:b/>
                      <w:bCs/>
                      <w:szCs w:val="24"/>
                      <w:lang w:eastAsia="en-GB"/>
                    </w:rPr>
                    <w:t>Note 1;</w:t>
                  </w:r>
                </w:p>
                <w:p w14:paraId="456A86AD" w14:textId="77777777" w:rsidR="00472FBF" w:rsidRPr="00E31A72" w:rsidRDefault="00EA0E86" w:rsidP="00302518">
                  <w:pPr>
                    <w:pStyle w:val="ListParagraph"/>
                    <w:numPr>
                      <w:ilvl w:val="0"/>
                      <w:numId w:val="13"/>
                    </w:numPr>
                    <w:rPr>
                      <w:szCs w:val="24"/>
                      <w:lang w:eastAsia="en-GB"/>
                    </w:rPr>
                  </w:pPr>
                  <w:r w:rsidRPr="00E31A72">
                    <w:rPr>
                      <w:szCs w:val="24"/>
                      <w:lang w:eastAsia="en-GB"/>
                    </w:rPr>
                    <w:t>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22BD646E" w14:textId="77777777" w:rsidR="00472FBF" w:rsidRPr="00E31A72" w:rsidRDefault="00EA0E86" w:rsidP="00E31A72">
                  <w:pPr>
                    <w:rPr>
                      <w:szCs w:val="24"/>
                      <w:u w:val="single"/>
                      <w:lang w:eastAsia="en-GB"/>
                    </w:rPr>
                  </w:pPr>
                  <w:r w:rsidRPr="00E31A72">
                    <w:rPr>
                      <w:b/>
                      <w:bCs/>
                      <w:szCs w:val="24"/>
                      <w:u w:val="single"/>
                      <w:lang w:eastAsia="en-GB"/>
                    </w:rPr>
                    <w:t>Note 2;</w:t>
                  </w:r>
                </w:p>
                <w:p w14:paraId="56C291AC"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A lot of different people’s off-road-motorbikes were present, as, we all were on this day out for me and my friends.</w:t>
                  </w:r>
                </w:p>
                <w:p w14:paraId="015B58CB"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286A070A" w14:textId="77777777" w:rsidR="00472FBF" w:rsidRPr="00E31A72" w:rsidRDefault="00EA0E86" w:rsidP="00E31A72">
                  <w:pPr>
                    <w:rPr>
                      <w:szCs w:val="24"/>
                      <w:u w:val="single"/>
                      <w:lang w:eastAsia="en-GB"/>
                    </w:rPr>
                  </w:pPr>
                  <w:r w:rsidRPr="00E31A72">
                    <w:rPr>
                      <w:b/>
                      <w:bCs/>
                      <w:szCs w:val="24"/>
                      <w:u w:val="single"/>
                      <w:lang w:eastAsia="en-GB"/>
                    </w:rPr>
                    <w:t>Note 3;</w:t>
                  </w:r>
                </w:p>
                <w:p w14:paraId="069CD351" w14:textId="77777777" w:rsidR="00472FBF" w:rsidRPr="00E31A72" w:rsidRDefault="00EA0E86" w:rsidP="00302518">
                  <w:pPr>
                    <w:pStyle w:val="ListParagraph"/>
                    <w:numPr>
                      <w:ilvl w:val="0"/>
                      <w:numId w:val="13"/>
                    </w:numPr>
                    <w:rPr>
                      <w:szCs w:val="24"/>
                      <w:lang w:eastAsia="en-GB"/>
                    </w:rPr>
                  </w:pPr>
                  <w:r w:rsidRPr="00E31A72">
                    <w:rPr>
                      <w:szCs w:val="24"/>
                      <w:lang w:eastAsia="en-GB"/>
                    </w:rPr>
                    <w:t>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w:t>
                  </w:r>
                </w:p>
                <w:p w14:paraId="496390BF" w14:textId="77777777" w:rsidR="00472FBF" w:rsidRPr="00E31A72" w:rsidRDefault="00472FBF" w:rsidP="00E31A72">
                  <w:pPr>
                    <w:rPr>
                      <w:szCs w:val="24"/>
                      <w:u w:val="single"/>
                      <w:lang w:eastAsia="en-GB"/>
                    </w:rPr>
                  </w:pPr>
                </w:p>
                <w:p w14:paraId="0BB4C811" w14:textId="77777777" w:rsidR="00472FBF" w:rsidRPr="00E31A72" w:rsidRDefault="00EA0E86" w:rsidP="00E31A72">
                  <w:pPr>
                    <w:rPr>
                      <w:b/>
                      <w:bCs/>
                      <w:szCs w:val="24"/>
                      <w:u w:val="single"/>
                      <w:lang w:eastAsia="en-GB"/>
                    </w:rPr>
                  </w:pPr>
                  <w:r w:rsidRPr="00E31A72">
                    <w:rPr>
                      <w:b/>
                      <w:bCs/>
                      <w:szCs w:val="24"/>
                      <w:u w:val="single"/>
                      <w:lang w:eastAsia="en-GB"/>
                    </w:rPr>
                    <w:t>A continuation of the same day events: --</w:t>
                  </w:r>
                </w:p>
                <w:p w14:paraId="316BF9B6" w14:textId="77777777" w:rsidR="00472FBF" w:rsidRPr="00E31A72" w:rsidRDefault="00EA0E86" w:rsidP="00302518">
                  <w:pPr>
                    <w:pStyle w:val="ListParagraph"/>
                    <w:numPr>
                      <w:ilvl w:val="0"/>
                      <w:numId w:val="13"/>
                    </w:numPr>
                    <w:rPr>
                      <w:b/>
                      <w:bCs/>
                      <w:szCs w:val="24"/>
                      <w:lang w:eastAsia="en-GB"/>
                    </w:rPr>
                  </w:pPr>
                  <w:r w:rsidRPr="00E31A72">
                    <w:rPr>
                      <w:b/>
                      <w:bCs/>
                      <w:szCs w:val="24"/>
                      <w:lang w:eastAsia="en-GB"/>
                    </w:rPr>
                    <w:t>07/04/2013</w:t>
                  </w:r>
                </w:p>
                <w:p w14:paraId="1657842D" w14:textId="77777777" w:rsidR="00472FBF" w:rsidRPr="00E31A72" w:rsidRDefault="00EA0E86" w:rsidP="00302518">
                  <w:pPr>
                    <w:pStyle w:val="ListParagraph"/>
                    <w:numPr>
                      <w:ilvl w:val="0"/>
                      <w:numId w:val="13"/>
                    </w:numPr>
                    <w:rPr>
                      <w:szCs w:val="24"/>
                      <w:lang w:eastAsia="en-GB"/>
                    </w:rPr>
                  </w:pPr>
                  <w:r w:rsidRPr="00E31A72">
                    <w:rPr>
                      <w:szCs w:val="24"/>
                      <w:lang w:eastAsia="en-GB"/>
                    </w:rPr>
                    <w:t>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w:t>
                  </w:r>
                </w:p>
                <w:p w14:paraId="367669A5" w14:textId="77777777" w:rsidR="00472FBF" w:rsidRPr="00E31A72" w:rsidRDefault="00EA0E86" w:rsidP="00302518">
                  <w:pPr>
                    <w:pStyle w:val="ListParagraph"/>
                    <w:numPr>
                      <w:ilvl w:val="0"/>
                      <w:numId w:val="13"/>
                    </w:numPr>
                    <w:rPr>
                      <w:szCs w:val="24"/>
                      <w:lang w:eastAsia="en-GB"/>
                    </w:rPr>
                  </w:pPr>
                  <w:r w:rsidRPr="00E31A72">
                    <w:rPr>
                      <w:szCs w:val="24"/>
                      <w:lang w:eastAsia="en-GB"/>
                    </w:rPr>
                    <w:t>When this got explained to us by the police officers it had got confusing to me and my friends, as, we caused no criminal offences that got accused of our persons that the police officers were then alleging to us.</w:t>
                  </w:r>
                </w:p>
                <w:p w14:paraId="77BFBABA" w14:textId="77777777" w:rsidR="00472FBF" w:rsidRPr="00E31A72" w:rsidRDefault="00EA0E86" w:rsidP="00302518">
                  <w:pPr>
                    <w:pStyle w:val="ListParagraph"/>
                    <w:numPr>
                      <w:ilvl w:val="0"/>
                      <w:numId w:val="13"/>
                    </w:numPr>
                    <w:rPr>
                      <w:szCs w:val="24"/>
                      <w:lang w:eastAsia="en-GB"/>
                    </w:rPr>
                  </w:pPr>
                  <w:r w:rsidRPr="00E31A72">
                    <w:rPr>
                      <w:szCs w:val="24"/>
                      <w:lang w:eastAsia="en-GB"/>
                    </w:rPr>
                    <w:t>Members of the police had approached us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w:t>
                  </w:r>
                </w:p>
                <w:p w14:paraId="116B5EF8" w14:textId="77777777" w:rsidR="00472FBF" w:rsidRPr="00E31A72" w:rsidRDefault="00EA0E86" w:rsidP="00302518">
                  <w:pPr>
                    <w:pStyle w:val="ListParagraph"/>
                    <w:numPr>
                      <w:ilvl w:val="0"/>
                      <w:numId w:val="13"/>
                    </w:numPr>
                    <w:rPr>
                      <w:szCs w:val="24"/>
                      <w:lang w:eastAsia="en-GB"/>
                    </w:rPr>
                  </w:pPr>
                  <w:r w:rsidRPr="00E31A72">
                    <w:rPr>
                      <w:szCs w:val="24"/>
                      <w:lang w:eastAsia="en-GB"/>
                    </w:rPr>
                    <w:t>The dilemma of what ended up happening to me is that by the end of me explaining to the police officers, about me being an innocent man, is that the police officers continued with their plans not to trust in me, and they forcibly searched inside of my van, while using their powers of law against me.</w:t>
                  </w:r>
                </w:p>
                <w:p w14:paraId="5F270B10" w14:textId="77777777" w:rsidR="00472FBF" w:rsidRPr="00E31A72" w:rsidRDefault="00EA0E86" w:rsidP="00302518">
                  <w:pPr>
                    <w:pStyle w:val="ListParagraph"/>
                    <w:numPr>
                      <w:ilvl w:val="0"/>
                      <w:numId w:val="13"/>
                    </w:numPr>
                    <w:rPr>
                      <w:szCs w:val="24"/>
                      <w:lang w:eastAsia="en-GB"/>
                    </w:rPr>
                  </w:pPr>
                  <w:r w:rsidRPr="00E31A72">
                    <w:rPr>
                      <w:szCs w:val="24"/>
                      <w:lang w:eastAsia="en-GB"/>
                    </w:rPr>
                    <w:t>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77E03CC6"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a continuation of the </w:t>
                  </w:r>
                  <w:r w:rsidRPr="00E31A72">
                    <w:rPr>
                      <w:b/>
                      <w:bCs/>
                      <w:szCs w:val="24"/>
                      <w:lang w:eastAsia="en-GB"/>
                    </w:rPr>
                    <w:t xml:space="preserve">07/04/2013 </w:t>
                  </w:r>
                  <w:r w:rsidRPr="00E31A72">
                    <w:rPr>
                      <w:szCs w:val="24"/>
                      <w:lang w:eastAsia="en-GB"/>
                    </w:rPr>
                    <w:t>I make it evident that People always claim that God; Loves a person to try hard at good things, out of their life and this is what I done and still do.</w:t>
                  </w:r>
                </w:p>
                <w:p w14:paraId="70888192"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original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w:t>
                  </w:r>
                </w:p>
                <w:p w14:paraId="3FDFB1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w:t>
                  </w:r>
                </w:p>
                <w:p w14:paraId="03B4F7BE"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Where the incident has  got put into the Anti-Social Behaviour Order case files it has caused me to wrongly suffer and even after me winning the case in court and then to make things worse, the 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90E793" w14:textId="77777777" w:rsidR="00472FBF" w:rsidRPr="00E31A72" w:rsidRDefault="00EA0E86" w:rsidP="00E31A72">
                  <w:pPr>
                    <w:rPr>
                      <w:b/>
                      <w:bCs/>
                      <w:szCs w:val="24"/>
                      <w:u w:val="single"/>
                      <w:lang w:eastAsia="en-GB"/>
                    </w:rPr>
                  </w:pPr>
                  <w:r w:rsidRPr="00E31A72">
                    <w:rPr>
                      <w:b/>
                      <w:bCs/>
                      <w:szCs w:val="24"/>
                      <w:u w:val="single"/>
                      <w:lang w:eastAsia="en-GB"/>
                    </w:rPr>
                    <w:t>One.</w:t>
                  </w:r>
                </w:p>
                <w:p w14:paraId="6210CB0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police cad should also be able to refer to the Pacific details; that must describe a person accusing me or other people of criminal offences.</w:t>
                  </w:r>
                </w:p>
                <w:p w14:paraId="394A3A44" w14:textId="77777777" w:rsidR="00472FBF" w:rsidRPr="00E31A72" w:rsidRDefault="00472FBF" w:rsidP="00E31A72">
                  <w:pPr>
                    <w:rPr>
                      <w:szCs w:val="24"/>
                      <w:lang w:eastAsia="en-GB"/>
                    </w:rPr>
                  </w:pPr>
                </w:p>
                <w:p w14:paraId="6FAA114D" w14:textId="77777777" w:rsidR="00472FBF" w:rsidRPr="00E31A72" w:rsidRDefault="00EA0E86" w:rsidP="00E31A72">
                  <w:pPr>
                    <w:rPr>
                      <w:b/>
                      <w:bCs/>
                      <w:szCs w:val="24"/>
                      <w:u w:val="single"/>
                      <w:lang w:eastAsia="en-GB"/>
                    </w:rPr>
                  </w:pPr>
                  <w:r w:rsidRPr="00E31A72">
                    <w:rPr>
                      <w:b/>
                      <w:bCs/>
                      <w:szCs w:val="24"/>
                      <w:u w:val="single"/>
                      <w:lang w:eastAsia="en-GB"/>
                    </w:rPr>
                    <w:t>Two.</w:t>
                  </w:r>
                </w:p>
                <w:p w14:paraId="6A66A59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Neither do the police show the evidence of the 999 callers, stating that they saw a burglary that was in progress.</w:t>
                  </w:r>
                </w:p>
                <w:p w14:paraId="7EEA8968" w14:textId="77777777" w:rsidR="00472FBF" w:rsidRPr="00E31A72" w:rsidRDefault="00472FBF" w:rsidP="00E31A72">
                  <w:pPr>
                    <w:rPr>
                      <w:szCs w:val="24"/>
                      <w:lang w:eastAsia="en-GB"/>
                    </w:rPr>
                  </w:pPr>
                </w:p>
                <w:p w14:paraId="06A663E7" w14:textId="77777777" w:rsidR="00472FBF" w:rsidRPr="00E31A72" w:rsidRDefault="00EA0E86" w:rsidP="00E31A72">
                  <w:pPr>
                    <w:rPr>
                      <w:b/>
                      <w:bCs/>
                      <w:szCs w:val="24"/>
                      <w:u w:val="single"/>
                      <w:lang w:eastAsia="en-GB"/>
                    </w:rPr>
                  </w:pPr>
                  <w:r w:rsidRPr="00E31A72">
                    <w:rPr>
                      <w:b/>
                      <w:bCs/>
                      <w:szCs w:val="24"/>
                      <w:u w:val="single"/>
                      <w:lang w:eastAsia="en-GB"/>
                    </w:rPr>
                    <w:t>Three.</w:t>
                  </w:r>
                </w:p>
                <w:p w14:paraId="385357F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missing and not induced Cad of police official information, must then introduce true evidence, off the so called; if any, true audio recordings, that would relate to any of the 999 calls, that got said to have got made on this day.</w:t>
                  </w:r>
                </w:p>
                <w:p w14:paraId="70630176" w14:textId="77777777" w:rsidR="00472FBF" w:rsidRPr="00E31A72" w:rsidRDefault="00472FBF" w:rsidP="00E31A72">
                  <w:pPr>
                    <w:rPr>
                      <w:b/>
                      <w:bCs/>
                      <w:szCs w:val="24"/>
                      <w:lang w:eastAsia="en-GB"/>
                    </w:rPr>
                  </w:pPr>
                </w:p>
                <w:p w14:paraId="213BFE6F" w14:textId="77777777" w:rsidR="00472FBF" w:rsidRPr="00E31A72" w:rsidRDefault="00EA0E86" w:rsidP="00E31A72">
                  <w:pPr>
                    <w:rPr>
                      <w:b/>
                      <w:bCs/>
                      <w:szCs w:val="24"/>
                      <w:u w:val="single"/>
                      <w:lang w:eastAsia="en-GB"/>
                    </w:rPr>
                  </w:pPr>
                  <w:r w:rsidRPr="00E31A72">
                    <w:rPr>
                      <w:b/>
                      <w:bCs/>
                      <w:szCs w:val="24"/>
                      <w:u w:val="single"/>
                      <w:lang w:eastAsia="en-GB"/>
                    </w:rPr>
                    <w:t>The Second part of the day: --</w:t>
                  </w:r>
                </w:p>
                <w:p w14:paraId="159CB7D3"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w:t>
                  </w:r>
                </w:p>
                <w:p w14:paraId="3844E8C7"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n another addition to the events, of the day, the police said that I had No insurance, so to be driving my van and this become a further negative effect, towards me.</w:t>
                  </w:r>
                </w:p>
                <w:p w14:paraId="46A2ECF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further negative effect got place upon me already knowing, that my insurance company had also tried, for themselves to help me, so to resolve all the problems that we were all then together having.</w:t>
                  </w:r>
                </w:p>
                <w:p w14:paraId="73689A7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w:t>
                  </w:r>
                </w:p>
                <w:p w14:paraId="0EF9A01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t was easy to understand that I was getting constantly attacked by members of the police force, attacked as if in to describe a person always getting harassed.</w:t>
                  </w:r>
                </w:p>
                <w:p w14:paraId="197E7CE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Harassment partly took place on most available Sunday’s.</w:t>
                  </w:r>
                </w:p>
                <w:p w14:paraId="248968E8"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remember that on this occasion I literally had to freeze on the day; While re-analysing the circumstances that I got presented within by them police officers on the scene, so, to be able to stop any of the tear’s that unexpectedly seemed to want to then drizzle down my face; or maybe start too really flood out really fast of my eyes and to then come down both sides of the cheeks, tears running down onto my garments, and straight onto the floor.</w:t>
                  </w:r>
                </w:p>
                <w:p w14:paraId="468A435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police officer in front of me had become criminals “thieves,” they wanted my van and the bikes to go to their police compound and for me to pay for it.</w:t>
                  </w:r>
                </w:p>
                <w:p w14:paraId="4146C0F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knew right there and then that they had no legal rights to do the things that they were doing to me and take my van, and this is that precise moment in time, when I held my breath into stop them tears, I continued to talk to the police about not seizing my van.</w:t>
                  </w:r>
                </w:p>
                <w:p w14:paraId="5264B0F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w:t>
                  </w:r>
                </w:p>
                <w:p w14:paraId="7BE5141E"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 xml:space="preserve">Referring to another addition of a part to everything, that was going on, I said to the police officers; that there is a harder problem to overcome and this problem was with the day being a Sunday; and I </w:t>
                  </w:r>
                  <w:r w:rsidRPr="00E31A72">
                    <w:rPr>
                      <w:szCs w:val="24"/>
                      <w:lang w:eastAsia="en-GB"/>
                    </w:rPr>
                    <w:lastRenderedPageBreak/>
                    <w:t>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as they both must have also already understood that; 99%, of insurance companies do not get opened, on a Sunday so, my insurance policy should have covered me alongside with my word, when I told the police officers, whom were present that I had already got insured.</w:t>
                  </w:r>
                </w:p>
                <w:p w14:paraId="1E41CBC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ith the day being a Sunday, this also meant that they could not have been able to make a phone call to my insurance company, “on this day,” besides in my defence, I told the police officers, who were present, at that precise stage that I had already got insured and showed a copy of my policy to them both.</w:t>
                  </w:r>
                </w:p>
                <w:p w14:paraId="5D33FF30" w14:textId="77777777" w:rsidR="00472FBF" w:rsidRPr="00E31A72" w:rsidRDefault="00EA0E86" w:rsidP="00302518">
                  <w:pPr>
                    <w:pStyle w:val="ListParagraph"/>
                    <w:numPr>
                      <w:ilvl w:val="0"/>
                      <w:numId w:val="13"/>
                    </w:numPr>
                    <w:rPr>
                      <w:szCs w:val="24"/>
                    </w:rPr>
                  </w:pPr>
                  <w:r w:rsidRPr="00E31A72">
                    <w:rPr>
                      <w:szCs w:val="24"/>
                    </w:rPr>
                    <w:t>To keep the ball rolling, another key point is, that for many months pre-existing to this incident equalling to the amount of time that it got left to extend to this incident, my mother previously had tried to help me to stop the dilemmas I kept having with my insurance policy.</w:t>
                  </w:r>
                </w:p>
                <w:p w14:paraId="2ED1C97A" w14:textId="77777777" w:rsidR="00472FBF" w:rsidRPr="00E31A72" w:rsidRDefault="00EA0E86" w:rsidP="00302518">
                  <w:pPr>
                    <w:pStyle w:val="ListParagraph"/>
                    <w:numPr>
                      <w:ilvl w:val="0"/>
                      <w:numId w:val="13"/>
                    </w:numPr>
                    <w:rPr>
                      <w:szCs w:val="24"/>
                    </w:rPr>
                  </w:pPr>
                  <w:r w:rsidRPr="00E31A72">
                    <w:rPr>
                      <w:szCs w:val="24"/>
                    </w:rPr>
                    <w:t>My mother had already tried many times beforehand to resolve the issue of my concern, by contacting the relevant people involved, this included the police, DVLA and my insurance company, as well as the MID database.</w:t>
                  </w:r>
                </w:p>
                <w:p w14:paraId="412B1C85" w14:textId="77777777" w:rsidR="00472FBF" w:rsidRPr="00E31A72" w:rsidRDefault="00EA0E86" w:rsidP="00302518">
                  <w:pPr>
                    <w:pStyle w:val="ListParagraph"/>
                    <w:numPr>
                      <w:ilvl w:val="0"/>
                      <w:numId w:val="13"/>
                    </w:numPr>
                    <w:rPr>
                      <w:szCs w:val="24"/>
                    </w:rPr>
                  </w:pPr>
                  <w:r w:rsidRPr="00E31A72">
                    <w:rPr>
                      <w:szCs w:val="24"/>
                    </w:rPr>
                    <w:t>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w:t>
                  </w:r>
                </w:p>
                <w:p w14:paraId="2DF1F3EF" w14:textId="77777777" w:rsidR="00472FBF" w:rsidRPr="00E31A72" w:rsidRDefault="00EA0E86" w:rsidP="00302518">
                  <w:pPr>
                    <w:pStyle w:val="ListParagraph"/>
                    <w:numPr>
                      <w:ilvl w:val="0"/>
                      <w:numId w:val="13"/>
                    </w:numPr>
                    <w:rPr>
                      <w:szCs w:val="24"/>
                    </w:rPr>
                  </w:pPr>
                  <w:r w:rsidRPr="00E31A72">
                    <w:rPr>
                      <w:szCs w:val="24"/>
                    </w:rPr>
                    <w:t>I noticed myself that on the police computer I did not show up as insured, but I was OK on the mid database and OK on my insurance company’s computers, but still, no one could solve the problem.</w:t>
                  </w:r>
                </w:p>
                <w:p w14:paraId="3627D498" w14:textId="77777777" w:rsidR="00472FBF" w:rsidRPr="00E31A72" w:rsidRDefault="00EA0E86" w:rsidP="00302518">
                  <w:pPr>
                    <w:pStyle w:val="ListParagraph"/>
                    <w:numPr>
                      <w:ilvl w:val="0"/>
                      <w:numId w:val="13"/>
                    </w:numPr>
                    <w:rPr>
                      <w:szCs w:val="24"/>
                    </w:rPr>
                  </w:pPr>
                  <w:r w:rsidRPr="00E31A72">
                    <w:rPr>
                      <w:szCs w:val="24"/>
                    </w:rPr>
                    <w:t>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w:t>
                  </w:r>
                </w:p>
                <w:p w14:paraId="31138A9C" w14:textId="77777777" w:rsidR="00472FBF" w:rsidRPr="00E31A72" w:rsidRDefault="00EA0E86" w:rsidP="00302518">
                  <w:pPr>
                    <w:pStyle w:val="ListParagraph"/>
                    <w:numPr>
                      <w:ilvl w:val="0"/>
                      <w:numId w:val="13"/>
                    </w:numPr>
                    <w:rPr>
                      <w:szCs w:val="24"/>
                    </w:rPr>
                  </w:pPr>
                  <w:r w:rsidRPr="00E31A72">
                    <w:rPr>
                      <w:szCs w:val="24"/>
                    </w:rPr>
                    <w:t>I did have the correct insurance policy in place, so for me to be driving and able to drive that can then, that was in question at the time, so I do not see why I did get arrested by the police officer on this day and I also do not see why the police officers made this case get continued towards me, by them police officers, following charges against me.</w:t>
                  </w:r>
                </w:p>
                <w:p w14:paraId="55B94FC6" w14:textId="77777777" w:rsidR="00472FBF" w:rsidRPr="00E31A72" w:rsidRDefault="00EA0E86" w:rsidP="00302518">
                  <w:pPr>
                    <w:pStyle w:val="ListParagraph"/>
                    <w:numPr>
                      <w:ilvl w:val="0"/>
                      <w:numId w:val="13"/>
                    </w:numPr>
                    <w:rPr>
                      <w:szCs w:val="24"/>
                    </w:rPr>
                  </w:pPr>
                  <w:r w:rsidRPr="00E31A72">
                    <w:rPr>
                      <w:szCs w:val="24"/>
                    </w:rPr>
                    <w:t>After getting humiliated by getting searched for a TV I then having my van seized with my bikes in it.</w:t>
                  </w:r>
                </w:p>
                <w:p w14:paraId="4136353F" w14:textId="77777777" w:rsidR="00472FBF" w:rsidRPr="00E31A72" w:rsidRDefault="00EA0E86" w:rsidP="00302518">
                  <w:pPr>
                    <w:pStyle w:val="ListParagraph"/>
                    <w:numPr>
                      <w:ilvl w:val="0"/>
                      <w:numId w:val="13"/>
                    </w:numPr>
                    <w:rPr>
                      <w:szCs w:val="24"/>
                    </w:rPr>
                  </w:pPr>
                  <w:r w:rsidRPr="00E31A72">
                    <w:rPr>
                      <w:szCs w:val="24"/>
                    </w:rPr>
                    <w:t>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w:t>
                  </w:r>
                </w:p>
                <w:p w14:paraId="57A59551" w14:textId="77777777" w:rsidR="00472FBF" w:rsidRPr="00E31A72" w:rsidRDefault="00EA0E86" w:rsidP="00302518">
                  <w:pPr>
                    <w:pStyle w:val="ListParagraph"/>
                    <w:numPr>
                      <w:ilvl w:val="0"/>
                      <w:numId w:val="13"/>
                    </w:numPr>
                    <w:rPr>
                      <w:szCs w:val="24"/>
                    </w:rPr>
                  </w:pPr>
                  <w:r w:rsidRPr="00E31A72">
                    <w:rPr>
                      <w:szCs w:val="24"/>
                    </w:rPr>
                    <w:t>When in court, and at the first preliminary hearing it then got explained to me by the judge, that if I do not attend to the courthouse; a prison sentence may get issued towards my person and this would work out to be with the possibility of a fine or both.</w:t>
                  </w:r>
                </w:p>
                <w:p w14:paraId="065E1FB1" w14:textId="77777777" w:rsidR="00472FBF" w:rsidRPr="00E31A72" w:rsidRDefault="00EA0E86" w:rsidP="00302518">
                  <w:pPr>
                    <w:pStyle w:val="ListParagraph"/>
                    <w:numPr>
                      <w:ilvl w:val="0"/>
                      <w:numId w:val="13"/>
                    </w:numPr>
                    <w:rPr>
                      <w:szCs w:val="24"/>
                    </w:rPr>
                  </w:pPr>
                  <w:r w:rsidRPr="00E31A72">
                    <w:rPr>
                      <w:szCs w:val="24"/>
                    </w:rPr>
                    <w:t>Amusingly, the charges that got brought into motion by the police were for a breach of the peace and for no insurance, which I did not commit, this meant me paying out of my pocket more money to the government official’s or even a custodial sentence.</w:t>
                  </w:r>
                </w:p>
                <w:p w14:paraId="63F285EA" w14:textId="77777777" w:rsidR="00472FBF" w:rsidRPr="00E31A72" w:rsidRDefault="00EA0E86" w:rsidP="00302518">
                  <w:pPr>
                    <w:pStyle w:val="ListParagraph"/>
                    <w:numPr>
                      <w:ilvl w:val="0"/>
                      <w:numId w:val="13"/>
                    </w:numPr>
                    <w:rPr>
                      <w:szCs w:val="24"/>
                    </w:rPr>
                  </w:pPr>
                  <w:r w:rsidRPr="00E31A72">
                    <w:rPr>
                      <w:szCs w:val="24"/>
                    </w:rPr>
                    <w:t>Under these circumstances I had already had to pay the Police car compound money who had seized my van and in turn this forwarded the fact that I suffered yet again, for losing my vehicle and the cost of paying, to get it back out of the police car compound.</w:t>
                  </w:r>
                </w:p>
                <w:p w14:paraId="6A08602F" w14:textId="77777777" w:rsidR="00472FBF" w:rsidRPr="00E31A72" w:rsidRDefault="00EA0E86" w:rsidP="00302518">
                  <w:pPr>
                    <w:pStyle w:val="ListParagraph"/>
                    <w:numPr>
                      <w:ilvl w:val="0"/>
                      <w:numId w:val="13"/>
                    </w:numPr>
                    <w:rPr>
                      <w:szCs w:val="24"/>
                    </w:rPr>
                  </w:pPr>
                  <w:r w:rsidRPr="00E31A72">
                    <w:rPr>
                      <w:szCs w:val="24"/>
                    </w:rPr>
                    <w:t>I done nothing wrong, and I paid a lot of money, for my insurance policy, to which I lost, due to these court cases on goings.</w:t>
                  </w:r>
                </w:p>
                <w:p w14:paraId="5E5EE6C8" w14:textId="77777777" w:rsidR="00472FBF" w:rsidRPr="00E31A72" w:rsidRDefault="00EA0E86" w:rsidP="00302518">
                  <w:pPr>
                    <w:pStyle w:val="ListParagraph"/>
                    <w:numPr>
                      <w:ilvl w:val="0"/>
                      <w:numId w:val="13"/>
                    </w:numPr>
                    <w:rPr>
                      <w:szCs w:val="24"/>
                    </w:rPr>
                  </w:pPr>
                  <w:r w:rsidRPr="00E31A72">
                    <w:rPr>
                      <w:szCs w:val="24"/>
                    </w:rPr>
                    <w:lastRenderedPageBreak/>
                    <w:t>All of this information to me meant by 2013, things just simply; changed in my life and I slowly got depressed, as you can read all about, because of the manner in which the police officers were treating me, as I understood what they were doing to me was so wrong.</w:t>
                  </w:r>
                </w:p>
                <w:p w14:paraId="79C85C39" w14:textId="77777777" w:rsidR="00472FBF" w:rsidRPr="00E31A72" w:rsidRDefault="00EA0E86" w:rsidP="00302518">
                  <w:pPr>
                    <w:pStyle w:val="ListParagraph"/>
                    <w:numPr>
                      <w:ilvl w:val="0"/>
                      <w:numId w:val="13"/>
                    </w:numPr>
                    <w:rPr>
                      <w:szCs w:val="24"/>
                    </w:rPr>
                  </w:pPr>
                  <w:r w:rsidRPr="00E31A72">
                    <w:rPr>
                      <w:szCs w:val="24"/>
                    </w:rPr>
                    <w:t>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w:t>
                  </w:r>
                </w:p>
                <w:p w14:paraId="1686E12F" w14:textId="77777777" w:rsidR="00472FBF" w:rsidRPr="00E31A72" w:rsidRDefault="00EA0E86" w:rsidP="00302518">
                  <w:pPr>
                    <w:pStyle w:val="ListParagraph"/>
                    <w:numPr>
                      <w:ilvl w:val="0"/>
                      <w:numId w:val="13"/>
                    </w:numPr>
                    <w:rPr>
                      <w:szCs w:val="24"/>
                    </w:rPr>
                  </w:pPr>
                  <w:r w:rsidRPr="00E31A72">
                    <w:rPr>
                      <w:szCs w:val="24"/>
                    </w:rPr>
                    <w:t>Both cases got dropped shortly after in compliance towards a decision that got made of a “No Further Action” being taken place against me, but this case still was not to be over in the copper’s eyes.</w:t>
                  </w:r>
                </w:p>
                <w:p w14:paraId="4F797FE5" w14:textId="77777777" w:rsidR="00472FBF" w:rsidRPr="00E31A72" w:rsidRDefault="00EA0E86" w:rsidP="00302518">
                  <w:pPr>
                    <w:pStyle w:val="ListParagraph"/>
                    <w:numPr>
                      <w:ilvl w:val="0"/>
                      <w:numId w:val="13"/>
                    </w:numPr>
                    <w:rPr>
                      <w:szCs w:val="24"/>
                    </w:rPr>
                  </w:pPr>
                  <w:r w:rsidRPr="00E31A72">
                    <w:rPr>
                      <w:szCs w:val="24"/>
                    </w:rPr>
                    <w:t>The accusations claimed against me in the case files continued to get used against me.</w:t>
                  </w:r>
                </w:p>
                <w:p w14:paraId="032C5A66" w14:textId="77777777" w:rsidR="00472FBF" w:rsidRPr="00E31A72" w:rsidRDefault="00EA0E86" w:rsidP="00302518">
                  <w:pPr>
                    <w:pStyle w:val="ListParagraph"/>
                    <w:numPr>
                      <w:ilvl w:val="0"/>
                      <w:numId w:val="13"/>
                    </w:numPr>
                    <w:rPr>
                      <w:szCs w:val="24"/>
                    </w:rPr>
                  </w:pPr>
                  <w:r w:rsidRPr="00E31A72">
                    <w:rPr>
                      <w:szCs w:val="24"/>
                    </w:rPr>
                    <w:t>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w:t>
                  </w:r>
                </w:p>
                <w:p w14:paraId="5794A53D" w14:textId="77777777" w:rsidR="00472FBF" w:rsidRPr="00E31A72" w:rsidRDefault="00EA0E86" w:rsidP="00302518">
                  <w:pPr>
                    <w:pStyle w:val="ListParagraph"/>
                    <w:numPr>
                      <w:ilvl w:val="0"/>
                      <w:numId w:val="13"/>
                    </w:numPr>
                    <w:rPr>
                      <w:szCs w:val="24"/>
                    </w:rPr>
                  </w:pPr>
                  <w:r w:rsidRPr="00E31A72">
                    <w:rPr>
                      <w:szCs w:val="24"/>
                    </w:rPr>
                    <w:t>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Crimint got placed on their working companies’ systems.</w:t>
                  </w:r>
                </w:p>
                <w:p w14:paraId="7C93F91D" w14:textId="77777777" w:rsidR="00472FBF" w:rsidRPr="00E31A72" w:rsidRDefault="00EA0E86" w:rsidP="00302518">
                  <w:pPr>
                    <w:pStyle w:val="ListParagraph"/>
                    <w:numPr>
                      <w:ilvl w:val="0"/>
                      <w:numId w:val="13"/>
                    </w:numPr>
                    <w:rPr>
                      <w:szCs w:val="24"/>
                    </w:rPr>
                  </w:pPr>
                  <w:r w:rsidRPr="00E31A72">
                    <w:rPr>
                      <w:szCs w:val="24"/>
                    </w:rPr>
                    <w:t>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w:t>
                  </w:r>
                </w:p>
                <w:p w14:paraId="53C8CA37" w14:textId="77777777" w:rsidR="00472FBF" w:rsidRPr="00E31A72" w:rsidRDefault="00EA0E86" w:rsidP="00302518">
                  <w:pPr>
                    <w:pStyle w:val="ListParagraph"/>
                    <w:numPr>
                      <w:ilvl w:val="0"/>
                      <w:numId w:val="13"/>
                    </w:numPr>
                    <w:rPr>
                      <w:szCs w:val="24"/>
                    </w:rPr>
                  </w:pPr>
                  <w:r w:rsidRPr="00E31A72">
                    <w:rPr>
                      <w:szCs w:val="24"/>
                    </w:rPr>
                    <w:t>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59028369" w14:textId="77777777" w:rsidR="00472FBF" w:rsidRPr="00E31A72" w:rsidRDefault="00EA0E86" w:rsidP="00302518">
                  <w:pPr>
                    <w:pStyle w:val="ListParagraph"/>
                    <w:numPr>
                      <w:ilvl w:val="0"/>
                      <w:numId w:val="13"/>
                    </w:numPr>
                    <w:rPr>
                      <w:szCs w:val="24"/>
                    </w:rPr>
                  </w:pPr>
                  <w:r w:rsidRPr="00E31A72">
                    <w:rPr>
                      <w:szCs w:val="24"/>
                    </w:rPr>
                    <w:t xml:space="preserve">Proof of Insurance policy: </w:t>
                  </w:r>
                  <w:hyperlink r:id="rId12" w:anchor="bookmark=id.1ksv4uv" w:history="1">
                    <w:r w:rsidRPr="00E31A72">
                      <w:rPr>
                        <w:rStyle w:val="Hyperlink"/>
                        <w:color w:val="0000FF"/>
                        <w:szCs w:val="24"/>
                      </w:rPr>
                      <w:t>Link</w:t>
                    </w:r>
                  </w:hyperlink>
                </w:p>
                <w:p w14:paraId="50782E68" w14:textId="77777777" w:rsidR="00472FBF" w:rsidRPr="00E31A72" w:rsidRDefault="00472FBF" w:rsidP="00E31A72">
                  <w:pPr>
                    <w:rPr>
                      <w:color w:val="1155CC"/>
                      <w:szCs w:val="24"/>
                      <w:u w:val="single"/>
                      <w:lang w:eastAsia="en-GB"/>
                    </w:rPr>
                  </w:pPr>
                </w:p>
                <w:p w14:paraId="2D992EC3" w14:textId="77777777" w:rsidR="00472FBF" w:rsidRPr="00E31A72" w:rsidRDefault="00EA0E86" w:rsidP="00E31A72">
                  <w:pPr>
                    <w:autoSpaceDE w:val="0"/>
                    <w:autoSpaceDN w:val="0"/>
                    <w:adjustRightInd w:val="0"/>
                    <w:rPr>
                      <w:b/>
                      <w:bCs/>
                      <w:szCs w:val="24"/>
                      <w:lang w:eastAsia="en-GB"/>
                    </w:rPr>
                  </w:pPr>
                  <w:r w:rsidRPr="00E31A72">
                    <w:rPr>
                      <w:b/>
                      <w:bCs/>
                      <w:szCs w:val="24"/>
                      <w:u w:val="single"/>
                      <w:lang w:eastAsia="en-GB"/>
                    </w:rPr>
                    <w:t>Points of Facts of Law</w:t>
                  </w:r>
                  <w:r w:rsidRPr="00E31A72">
                    <w:rPr>
                      <w:b/>
                      <w:bCs/>
                      <w:szCs w:val="24"/>
                      <w:lang w:eastAsia="en-GB"/>
                    </w:rPr>
                    <w:t>:</w:t>
                  </w:r>
                </w:p>
                <w:p w14:paraId="68A3C6A7" w14:textId="77777777" w:rsidR="00472FBF" w:rsidRPr="00E31A72" w:rsidRDefault="00EA0E86" w:rsidP="00BF7B50">
                  <w:pPr>
                    <w:numPr>
                      <w:ilvl w:val="0"/>
                      <w:numId w:val="228"/>
                    </w:numPr>
                    <w:contextualSpacing/>
                    <w:rPr>
                      <w:szCs w:val="24"/>
                    </w:rPr>
                  </w:pPr>
                  <w:r w:rsidRPr="00E31A72">
                    <w:rPr>
                      <w:szCs w:val="24"/>
                    </w:rPr>
                    <w:t>I won this case at court and then afterwards the police used it to gain a guilty convection against myself!</w:t>
                  </w:r>
                </w:p>
                <w:p w14:paraId="6E08F05F" w14:textId="77777777" w:rsidR="00472FBF" w:rsidRPr="00E31A72" w:rsidRDefault="00EA0E86" w:rsidP="00BF7B50">
                  <w:pPr>
                    <w:numPr>
                      <w:ilvl w:val="0"/>
                      <w:numId w:val="228"/>
                    </w:numPr>
                    <w:contextualSpacing/>
                    <w:rPr>
                      <w:szCs w:val="24"/>
                    </w:rPr>
                  </w:pPr>
                  <w:r w:rsidRPr="00E31A72">
                    <w:rPr>
                      <w:szCs w:val="24"/>
                    </w:rPr>
                    <w:t>Mr Cordell did not involve himself in the organization of any illegal rave.</w:t>
                  </w:r>
                </w:p>
                <w:p w14:paraId="67FA6871" w14:textId="77777777" w:rsidR="00472FBF" w:rsidRPr="00E31A72" w:rsidRDefault="00EA0E86" w:rsidP="00BF7B50">
                  <w:pPr>
                    <w:numPr>
                      <w:ilvl w:val="0"/>
                      <w:numId w:val="228"/>
                    </w:numPr>
                    <w:contextualSpacing/>
                    <w:rPr>
                      <w:szCs w:val="24"/>
                    </w:rPr>
                  </w:pPr>
                  <w:r w:rsidRPr="00E31A72">
                    <w:rPr>
                      <w:szCs w:val="24"/>
                    </w:rPr>
                    <w:t>This was his friends housing estate and because of there is reason there is no party locations within the local housing area, having a party very unlikely.</w:t>
                  </w:r>
                </w:p>
                <w:p w14:paraId="0C85A1AD" w14:textId="77777777" w:rsidR="00472FBF" w:rsidRPr="00E31A72" w:rsidRDefault="00EA0E86" w:rsidP="00BF7B50">
                  <w:pPr>
                    <w:numPr>
                      <w:ilvl w:val="0"/>
                      <w:numId w:val="228"/>
                    </w:numPr>
                    <w:contextualSpacing/>
                    <w:rPr>
                      <w:szCs w:val="24"/>
                    </w:rPr>
                  </w:pPr>
                  <w:r w:rsidRPr="00E31A72">
                    <w:rPr>
                      <w:szCs w:val="24"/>
                    </w:rPr>
                    <w:t>And the day was a Sunday, very unlikely for a party of any form or concept.</w:t>
                  </w:r>
                </w:p>
                <w:p w14:paraId="7D982F87" w14:textId="77777777" w:rsidR="00472FBF" w:rsidRPr="00E31A72" w:rsidRDefault="00EA0E86" w:rsidP="00BF7B50">
                  <w:pPr>
                    <w:numPr>
                      <w:ilvl w:val="0"/>
                      <w:numId w:val="228"/>
                    </w:numPr>
                    <w:contextualSpacing/>
                    <w:rPr>
                      <w:szCs w:val="24"/>
                    </w:rPr>
                  </w:pPr>
                  <w:r w:rsidRPr="00E31A72">
                    <w:rPr>
                      <w:szCs w:val="24"/>
                    </w:rPr>
                    <w:t>Nor did he supply equipment on said date.</w:t>
                  </w:r>
                </w:p>
                <w:p w14:paraId="52644B66" w14:textId="77777777" w:rsidR="00472FBF" w:rsidRPr="00E31A72" w:rsidRDefault="00EA0E86" w:rsidP="00BF7B50">
                  <w:pPr>
                    <w:numPr>
                      <w:ilvl w:val="0"/>
                      <w:numId w:val="228"/>
                    </w:numPr>
                    <w:contextualSpacing/>
                    <w:rPr>
                      <w:szCs w:val="24"/>
                    </w:rPr>
                  </w:pPr>
                  <w:r w:rsidRPr="00E31A72">
                    <w:rPr>
                      <w:szCs w:val="24"/>
                    </w:rPr>
                    <w:t>Mr Simon Cordell will Stat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w:t>
                  </w:r>
                </w:p>
                <w:p w14:paraId="6CAD5D8C" w14:textId="77777777" w:rsidR="00472FBF" w:rsidRPr="00E31A72" w:rsidRDefault="00EA0E86" w:rsidP="00BF7B50">
                  <w:pPr>
                    <w:numPr>
                      <w:ilvl w:val="0"/>
                      <w:numId w:val="228"/>
                    </w:numPr>
                    <w:contextualSpacing/>
                    <w:rPr>
                      <w:szCs w:val="24"/>
                    </w:rPr>
                  </w:pPr>
                  <w:r w:rsidRPr="00E31A72">
                    <w:rPr>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1EAA75D" w14:textId="77777777" w:rsidR="00472FBF" w:rsidRPr="00E31A72" w:rsidRDefault="00EA0E86" w:rsidP="00BF7B50">
                  <w:pPr>
                    <w:numPr>
                      <w:ilvl w:val="0"/>
                      <w:numId w:val="228"/>
                    </w:numPr>
                    <w:contextualSpacing/>
                    <w:rPr>
                      <w:szCs w:val="24"/>
                    </w:rPr>
                  </w:pPr>
                  <w:r w:rsidRPr="00E31A72">
                    <w:rPr>
                      <w:szCs w:val="24"/>
                    </w:rPr>
                    <w:lastRenderedPageBreak/>
                    <w:t>The police did checks on Mr Simon Cordell’s Off-Road Motor Bikes, but this is also not stated, but should show up on the seizure notice, as Mr Simon Cordell did ask the police office to take careful note of the two off road motorbikes, as due to the high value of them.</w:t>
                  </w:r>
                </w:p>
                <w:p w14:paraId="32237D04" w14:textId="77777777" w:rsidR="00472FBF" w:rsidRPr="00E31A72" w:rsidRDefault="00EA0E86" w:rsidP="00BF7B50">
                  <w:pPr>
                    <w:numPr>
                      <w:ilvl w:val="0"/>
                      <w:numId w:val="228"/>
                    </w:numPr>
                    <w:contextualSpacing/>
                    <w:rPr>
                      <w:szCs w:val="24"/>
                    </w:rPr>
                  </w:pPr>
                  <w:r w:rsidRPr="00E31A72">
                    <w:rPr>
                      <w:szCs w:val="24"/>
                    </w:rPr>
                    <w:t>Mr Simon Cordell will state; “that he did get a bit upset when the police said they were going to seize his van, as he did have insurance in place to be able to drive the van in question, but there was an error on the MID database.</w:t>
                  </w:r>
                </w:p>
                <w:p w14:paraId="167FE151" w14:textId="77777777" w:rsidR="00472FBF" w:rsidRPr="00E31A72" w:rsidRDefault="00EA0E86" w:rsidP="00BF7B50">
                  <w:pPr>
                    <w:numPr>
                      <w:ilvl w:val="0"/>
                      <w:numId w:val="228"/>
                    </w:numPr>
                    <w:contextualSpacing/>
                    <w:rPr>
                      <w:szCs w:val="24"/>
                    </w:rPr>
                  </w:pPr>
                  <w:r w:rsidRPr="00E31A72">
                    <w:rPr>
                      <w:szCs w:val="24"/>
                    </w:rPr>
                    <w:t>Miss Cordell had been trying to help her son resolve the issue concerning his insurance policy not showing on the mid database alongside with members of their local police force and his insurance company KGM too, together they had tried to work out why Mr Simon Cordell was showing as uninsured. 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2F39241" w14:textId="77777777" w:rsidR="00472FBF" w:rsidRPr="00E31A72" w:rsidRDefault="00EA0E86" w:rsidP="00BF7B50">
                  <w:pPr>
                    <w:numPr>
                      <w:ilvl w:val="0"/>
                      <w:numId w:val="228"/>
                    </w:numPr>
                    <w:contextualSpacing/>
                    <w:rPr>
                      <w:szCs w:val="24"/>
                    </w:rPr>
                  </w:pPr>
                  <w:r w:rsidRPr="00E31A72">
                    <w:rPr>
                      <w:szCs w:val="24"/>
                    </w:rPr>
                    <w:t>In addition, the prosecution offered no evidence in respect of the charges that were brought even though they were reliant on police witnesses. Mr Simon Cordell had been wrongfully arrested for not having insurance when he was insured to drive.</w:t>
                  </w:r>
                </w:p>
                <w:p w14:paraId="153E9970" w14:textId="77777777" w:rsidR="00472FBF" w:rsidRPr="00E31A72" w:rsidRDefault="00EA0E86" w:rsidP="00BF7B50">
                  <w:pPr>
                    <w:numPr>
                      <w:ilvl w:val="0"/>
                      <w:numId w:val="228"/>
                    </w:numPr>
                    <w:contextualSpacing/>
                    <w:rPr>
                      <w:szCs w:val="24"/>
                    </w:rPr>
                  </w:pPr>
                  <w:r w:rsidRPr="00E31A72">
                    <w:rPr>
                      <w:szCs w:val="24"/>
                    </w:rPr>
                    <w:t>He also did not cause any Anti-Social Behaviour on this date in question.</w:t>
                  </w:r>
                </w:p>
                <w:p w14:paraId="1D911EA7" w14:textId="77777777" w:rsidR="00472FBF" w:rsidRPr="00E31A72" w:rsidRDefault="00EA0E86" w:rsidP="00BF7B50">
                  <w:pPr>
                    <w:numPr>
                      <w:ilvl w:val="0"/>
                      <w:numId w:val="228"/>
                    </w:numPr>
                    <w:contextualSpacing/>
                    <w:rPr>
                      <w:szCs w:val="24"/>
                      <w:lang w:eastAsia="en-GB"/>
                    </w:rPr>
                  </w:pPr>
                  <w:r w:rsidRPr="00E31A72">
                    <w:rPr>
                      <w:szCs w:val="24"/>
                    </w:rPr>
                    <w:t>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Mr Simon Cor</w:t>
                  </w:r>
                  <w:r w:rsidRPr="00E31A72">
                    <w:rPr>
                      <w:szCs w:val="24"/>
                      <w:lang w:eastAsia="en-GB"/>
                    </w:rPr>
                    <w:t>dell’s van.</w:t>
                  </w:r>
                </w:p>
                <w:p w14:paraId="6351B2A6" w14:textId="77777777" w:rsidR="00472FBF" w:rsidRPr="00E31A72" w:rsidRDefault="00472FBF" w:rsidP="00E31A72">
                  <w:pPr>
                    <w:rPr>
                      <w:szCs w:val="24"/>
                      <w:lang w:eastAsia="en-GB"/>
                    </w:rPr>
                  </w:pPr>
                </w:p>
                <w:p w14:paraId="503F7D2B" w14:textId="77777777" w:rsidR="00472FBF" w:rsidRPr="00E31A72" w:rsidRDefault="00EA0E86" w:rsidP="00E31A72">
                  <w:pPr>
                    <w:rPr>
                      <w:b/>
                      <w:bCs/>
                      <w:szCs w:val="24"/>
                      <w:lang w:eastAsia="en-GB"/>
                    </w:rPr>
                  </w:pPr>
                  <w:r w:rsidRPr="00E31A72">
                    <w:rPr>
                      <w:b/>
                      <w:bCs/>
                      <w:szCs w:val="24"/>
                      <w:u w:val="single"/>
                      <w:lang w:eastAsia="en-GB"/>
                    </w:rPr>
                    <w:t>In reference to the 07th of April 2013, A friend’s Home</w:t>
                  </w:r>
                </w:p>
                <w:p w14:paraId="2EB1C5EB" w14:textId="77777777" w:rsidR="00472FBF" w:rsidRPr="00E31A72" w:rsidRDefault="00EA0E86" w:rsidP="00E31A72">
                  <w:pPr>
                    <w:rPr>
                      <w:szCs w:val="24"/>
                      <w:lang w:eastAsia="en-GB"/>
                    </w:rPr>
                  </w:pPr>
                  <w:r w:rsidRPr="00E31A72">
                    <w:rPr>
                      <w:szCs w:val="24"/>
                      <w:lang w:eastAsia="en-GB"/>
                    </w:rPr>
                    <w:t>Please read Mr Simon Cordell’s last statement dated the</w:t>
                  </w:r>
                </w:p>
                <w:p w14:paraId="7502A667" w14:textId="77777777" w:rsidR="00472FBF" w:rsidRPr="00E31A72" w:rsidRDefault="00EA0E86" w:rsidP="00E31A72">
                  <w:pPr>
                    <w:rPr>
                      <w:szCs w:val="24"/>
                      <w:lang w:eastAsia="en-GB"/>
                    </w:rPr>
                  </w:pPr>
                  <w:r w:rsidRPr="00E31A72">
                    <w:rPr>
                      <w:szCs w:val="24"/>
                      <w:lang w:eastAsia="en-GB"/>
                    </w:rPr>
                    <w:t>24/02/2015</w:t>
                  </w:r>
                </w:p>
                <w:p w14:paraId="01B6BC0D" w14:textId="77777777" w:rsidR="00472FBF" w:rsidRPr="00E31A72" w:rsidRDefault="00EA0E86" w:rsidP="00E31A72">
                  <w:pPr>
                    <w:rPr>
                      <w:szCs w:val="24"/>
                      <w:lang w:eastAsia="en-GB"/>
                    </w:rPr>
                  </w:pPr>
                  <w:r w:rsidRPr="00E31A72">
                    <w:rPr>
                      <w:szCs w:val="24"/>
                      <w:lang w:eastAsia="en-GB"/>
                    </w:rPr>
                    <w:t>he states that he did not attend any premises on this date to rave,</w:t>
                  </w:r>
                </w:p>
                <w:p w14:paraId="5A58F14C" w14:textId="77777777" w:rsidR="00472FBF" w:rsidRPr="00E31A72" w:rsidRDefault="00472FBF" w:rsidP="00E31A72">
                  <w:pPr>
                    <w:rPr>
                      <w:szCs w:val="24"/>
                      <w:lang w:eastAsia="en-GB"/>
                    </w:rPr>
                  </w:pPr>
                </w:p>
              </w:tc>
            </w:tr>
          </w:tbl>
          <w:p w14:paraId="783A7E3B" w14:textId="77777777" w:rsidR="00472FBF" w:rsidRPr="00E31A72" w:rsidRDefault="00472FBF" w:rsidP="00E31A72">
            <w:pPr>
              <w:rPr>
                <w:rFonts w:eastAsia="Calibri" w:cs="Times New Roman"/>
                <w:b/>
                <w:color w:val="000000"/>
                <w:szCs w:val="24"/>
                <w:lang w:eastAsia="en-GB"/>
              </w:rPr>
            </w:pPr>
          </w:p>
          <w:p w14:paraId="77098475"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32B736A" w14:textId="77777777" w:rsidR="00472FBF" w:rsidRPr="00E31A72" w:rsidRDefault="00EA0E86" w:rsidP="00E31A72">
            <w:pPr>
              <w:widowControl w:val="0"/>
              <w:rPr>
                <w:rFonts w:eastAsia="Calibri" w:cs="Times New Roman"/>
                <w:b/>
                <w:color w:val="000000"/>
                <w:szCs w:val="24"/>
                <w:u w:val="single"/>
                <w:lang w:val="en-US"/>
              </w:rPr>
            </w:pPr>
            <w:r w:rsidRPr="00E31A72">
              <w:rPr>
                <w:rFonts w:eastAsia="Calibri" w:cs="Times New Roman"/>
                <w:b/>
                <w:color w:val="000000"/>
                <w:szCs w:val="24"/>
                <w:u w:val="single"/>
                <w:lang w:val="en-US"/>
              </w:rPr>
              <w:t>Simon Cordell’s My 1st Asbo Response Bundle</w:t>
            </w:r>
          </w:p>
          <w:p w14:paraId="74F78D89" w14:textId="1609EEFD" w:rsidR="00472FBF" w:rsidRPr="00E31A72" w:rsidRDefault="00EA0E86" w:rsidP="00E31A72">
            <w:pPr>
              <w:rPr>
                <w:rFonts w:eastAsia="Calibri" w:cs="Times New Roman"/>
                <w:szCs w:val="24"/>
                <w:lang w:eastAsia="en-GB"/>
              </w:rPr>
            </w:pPr>
            <w:r w:rsidRPr="00E31A72">
              <w:rPr>
                <w:rFonts w:eastAsia="Calibri" w:cs="Times New Roman"/>
                <w:szCs w:val="24"/>
                <w:lang w:eastAsia="en-GB"/>
              </w:rPr>
              <w:t xml:space="preserve">In reference to the </w:t>
            </w:r>
            <w:r w:rsidR="004729E3" w:rsidRPr="004729E3">
              <w:rPr>
                <w:rFonts w:eastAsia="Calibri" w:cs="Times New Roman"/>
                <w:b/>
                <w:bCs/>
                <w:szCs w:val="24"/>
                <w:lang w:eastAsia="en-GB"/>
              </w:rPr>
              <w:t>Ellesmore Road</w:t>
            </w:r>
          </w:p>
          <w:p w14:paraId="57FDAD6A"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39F2A409" w14:textId="77777777" w:rsidR="00472FBF" w:rsidRPr="00E31A72" w:rsidRDefault="00EA0E86" w:rsidP="00E31A72">
            <w:pPr>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D94D6D">
              <w:rPr>
                <w:rFonts w:eastAsia="Calibri" w:cs="Times New Roman"/>
                <w:b/>
                <w:szCs w:val="24"/>
                <w:highlight w:val="cyan"/>
                <w:u w:val="single"/>
                <w:lang w:eastAsia="en-GB"/>
              </w:rPr>
              <w:t>2015</w:t>
            </w:r>
            <w:r w:rsidRPr="00D94D6D">
              <w:rPr>
                <w:rFonts w:eastAsia="Calibri" w:cs="Times New Roman"/>
                <w:szCs w:val="24"/>
                <w:highlight w:val="cyan"/>
                <w:u w:val="single"/>
                <w:lang w:eastAsia="en-GB"/>
              </w:rPr>
              <w:t>.</w:t>
            </w:r>
          </w:p>
          <w:p w14:paraId="2C8BAFA8" w14:textId="77777777" w:rsidR="00472FBF" w:rsidRPr="00E31A72" w:rsidRDefault="00EA0E86" w:rsidP="00E31A72">
            <w:pPr>
              <w:rPr>
                <w:rFonts w:eastAsia="Calibri" w:cs="Times New Roman"/>
                <w:b/>
                <w:szCs w:val="24"/>
                <w:lang w:eastAsia="en-GB"/>
              </w:rPr>
            </w:pPr>
            <w:r w:rsidRPr="00E31A72">
              <w:rPr>
                <w:rFonts w:eastAsia="Calibri" w:cs="Times New Roman"/>
                <w:b/>
                <w:szCs w:val="24"/>
                <w:lang w:eastAsia="en-GB"/>
              </w:rPr>
              <w:t>Version: V1</w:t>
            </w:r>
          </w:p>
          <w:p w14:paraId="05DE9754" w14:textId="77777777" w:rsidR="00472FBF" w:rsidRPr="00E31A72" w:rsidRDefault="00EA0E86" w:rsidP="00E31A72">
            <w:pPr>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47601615" w14:textId="77777777" w:rsidR="00472FBF" w:rsidRPr="00E31A72" w:rsidRDefault="00EA0E86" w:rsidP="00E31A72">
            <w:pPr>
              <w:rPr>
                <w:rFonts w:eastAsia="Calibri" w:cs="Times New Roman"/>
                <w:b/>
                <w:szCs w:val="24"/>
                <w:lang w:eastAsia="en-GB"/>
              </w:rPr>
            </w:pPr>
            <w:r w:rsidRPr="00E31A72">
              <w:rPr>
                <w:rFonts w:eastAsia="Calibri" w:cs="Times New Roman"/>
                <w:b/>
                <w:szCs w:val="24"/>
                <w:lang w:eastAsia="en-GB"/>
              </w:rPr>
              <w:t>Report Id: 998</w:t>
            </w:r>
          </w:p>
          <w:p w14:paraId="4C3BEFA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89167E0" w14:textId="77777777">
              <w:tc>
                <w:tcPr>
                  <w:tcW w:w="9736" w:type="dxa"/>
                  <w:tcBorders>
                    <w:top w:val="single" w:sz="4" w:space="0" w:color="auto"/>
                    <w:left w:val="single" w:sz="4" w:space="0" w:color="auto"/>
                    <w:bottom w:val="single" w:sz="4" w:space="0" w:color="auto"/>
                    <w:right w:val="single" w:sz="4" w:space="0" w:color="auto"/>
                  </w:tcBorders>
                </w:tcPr>
                <w:p w14:paraId="46CC01A7" w14:textId="77777777" w:rsidR="004900EA" w:rsidRDefault="004900EA" w:rsidP="004900EA">
                  <w:pPr>
                    <w:jc w:val="center"/>
                    <w:rPr>
                      <w:b/>
                      <w:bCs/>
                      <w:szCs w:val="24"/>
                      <w:lang w:val="en-US" w:eastAsia="en-GB"/>
                    </w:rPr>
                  </w:pPr>
                </w:p>
                <w:p w14:paraId="3266CE10" w14:textId="1B682F20" w:rsidR="00472FBF" w:rsidRDefault="00EA0E86" w:rsidP="004900EA">
                  <w:pPr>
                    <w:jc w:val="center"/>
                    <w:rPr>
                      <w:b/>
                      <w:bCs/>
                      <w:szCs w:val="24"/>
                      <w:lang w:val="en-US" w:eastAsia="en-GB"/>
                    </w:rPr>
                  </w:pPr>
                  <w:r w:rsidRPr="004900EA">
                    <w:rPr>
                      <w:b/>
                      <w:bCs/>
                      <w:szCs w:val="24"/>
                      <w:lang w:val="en-US" w:eastAsia="en-GB"/>
                    </w:rPr>
                    <w:t>STATEMENT OF WITNESS</w:t>
                  </w:r>
                </w:p>
                <w:p w14:paraId="06E48EBC" w14:textId="77777777" w:rsidR="004900EA" w:rsidRPr="004900EA" w:rsidRDefault="004900EA" w:rsidP="004900EA">
                  <w:pPr>
                    <w:jc w:val="center"/>
                    <w:rPr>
                      <w:b/>
                      <w:bCs/>
                      <w:szCs w:val="24"/>
                      <w:lang w:val="en-US" w:eastAsia="en-GB"/>
                    </w:rPr>
                  </w:pPr>
                </w:p>
                <w:p w14:paraId="2CFC0C36" w14:textId="77777777" w:rsidR="00472FBF" w:rsidRPr="00E31A72" w:rsidRDefault="00EA0E86" w:rsidP="00E31A72">
                  <w:pPr>
                    <w:rPr>
                      <w:szCs w:val="24"/>
                      <w:lang w:val="en-US" w:eastAsia="en-GB"/>
                    </w:rPr>
                  </w:pPr>
                  <w:r w:rsidRPr="00E31A72">
                    <w:rPr>
                      <w:szCs w:val="24"/>
                      <w:lang w:val="en-US" w:eastAsia="en-GB"/>
                    </w:rPr>
                    <w:t>(C.J. Act 1967, S2,9. M.C. Rules 1968 R58)</w:t>
                  </w:r>
                </w:p>
                <w:p w14:paraId="5C6D49A2" w14:textId="77777777" w:rsidR="00472FBF" w:rsidRPr="00E31A72" w:rsidRDefault="00EA0E86" w:rsidP="00E31A72">
                  <w:pPr>
                    <w:rPr>
                      <w:szCs w:val="24"/>
                      <w:lang w:val="en-US" w:eastAsia="en-GB"/>
                    </w:rPr>
                  </w:pPr>
                  <w:r w:rsidRPr="00E31A72">
                    <w:rPr>
                      <w:szCs w:val="24"/>
                      <w:lang w:val="en-US" w:eastAsia="en-GB"/>
                    </w:rPr>
                    <w:t>STATEMENT OF: Simon Cordell AGE OF WITNESS (if over 21): 34</w:t>
                  </w:r>
                </w:p>
                <w:p w14:paraId="67AEB9C5" w14:textId="77777777" w:rsidR="00472FBF" w:rsidRPr="00E31A72" w:rsidRDefault="00EA0E86" w:rsidP="00E31A72">
                  <w:pPr>
                    <w:rPr>
                      <w:szCs w:val="24"/>
                      <w:lang w:val="en-US" w:eastAsia="en-GB"/>
                    </w:rPr>
                  </w:pPr>
                  <w:r w:rsidRPr="00E31A72">
                    <w:rPr>
                      <w:szCs w:val="24"/>
                      <w:lang w:val="en-US" w:eastAsia="en-GB"/>
                    </w:rPr>
                    <w:t>OCCUPATION OF WITNESS: Unemployed ADDRESS: 109 Burncroft Avenue, Enfield, Middlesex, EN3 7JQ TELEPHONE:</w:t>
                  </w:r>
                </w:p>
                <w:p w14:paraId="3519A650" w14:textId="77777777" w:rsidR="00472FBF" w:rsidRPr="00E31A72" w:rsidRDefault="00EA0E86" w:rsidP="00E31A72">
                  <w:pPr>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0E2C8C" w14:textId="77777777" w:rsidR="00472FBF" w:rsidRPr="00E31A72" w:rsidRDefault="00EA0E86" w:rsidP="00E31A72">
                  <w:pPr>
                    <w:rPr>
                      <w:szCs w:val="24"/>
                      <w:lang w:val="en-US" w:eastAsia="en-GB"/>
                    </w:rPr>
                  </w:pPr>
                  <w:r w:rsidRPr="00E31A72">
                    <w:rPr>
                      <w:szCs w:val="24"/>
                      <w:lang w:val="en-US" w:eastAsia="en-GB"/>
                    </w:rPr>
                    <w:t xml:space="preserve">Dated the </w:t>
                  </w:r>
                  <w:r w:rsidRPr="00D94D6D">
                    <w:rPr>
                      <w:b/>
                      <w:bCs/>
                      <w:szCs w:val="24"/>
                      <w:lang w:val="en-US" w:eastAsia="en-GB"/>
                    </w:rPr>
                    <w:t xml:space="preserve">24th day of February </w:t>
                  </w:r>
                  <w:r w:rsidRPr="00D94D6D">
                    <w:rPr>
                      <w:b/>
                      <w:bCs/>
                      <w:szCs w:val="24"/>
                      <w:u w:val="single"/>
                      <w:lang w:val="en-US" w:eastAsia="en-GB"/>
                    </w:rPr>
                    <w:t>2015</w:t>
                  </w:r>
                </w:p>
                <w:p w14:paraId="1ECFB667" w14:textId="77777777" w:rsidR="00472FBF" w:rsidRPr="00E31A72" w:rsidRDefault="00EA0E86" w:rsidP="00E31A72">
                  <w:pPr>
                    <w:rPr>
                      <w:szCs w:val="24"/>
                      <w:lang w:val="en-US" w:eastAsia="en-GB"/>
                    </w:rPr>
                  </w:pPr>
                  <w:r w:rsidRPr="00E31A72">
                    <w:rPr>
                      <w:szCs w:val="24"/>
                      <w:lang w:val="en-US" w:eastAsia="en-GB"/>
                    </w:rPr>
                    <w:t>Signed</w:t>
                  </w:r>
                </w:p>
                <w:p w14:paraId="21954218" w14:textId="77777777" w:rsidR="00472FBF" w:rsidRPr="00E31A72" w:rsidRDefault="00EA0E86" w:rsidP="00E31A72">
                  <w:pPr>
                    <w:rPr>
                      <w:szCs w:val="24"/>
                      <w:lang w:val="en-US" w:eastAsia="en-GB"/>
                    </w:rPr>
                  </w:pPr>
                  <w:r w:rsidRPr="00E31A72">
                    <w:rPr>
                      <w:szCs w:val="24"/>
                      <w:lang w:val="en-US" w:eastAsia="en-GB"/>
                    </w:rPr>
                    <w:t>Signature Witnessed by</w:t>
                  </w:r>
                </w:p>
                <w:p w14:paraId="761560CB" w14:textId="77777777" w:rsidR="00472FBF" w:rsidRPr="00E31A72" w:rsidRDefault="00EA0E86" w:rsidP="00E31A72">
                  <w:pPr>
                    <w:rPr>
                      <w:szCs w:val="24"/>
                      <w:lang w:val="en-US" w:eastAsia="en-GB"/>
                    </w:rPr>
                  </w:pPr>
                  <w:r w:rsidRPr="00E31A72">
                    <w:rPr>
                      <w:szCs w:val="24"/>
                      <w:lang w:val="en-US" w:eastAsia="en-GB"/>
                    </w:rPr>
                    <w:t>YA/450/15</w:t>
                  </w:r>
                </w:p>
                <w:p w14:paraId="2D2F2F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am Simon Cordell; my date of birth is 26th January 1981. My home address is as stated above.</w:t>
                  </w:r>
                </w:p>
                <w:p w14:paraId="6C360111" w14:textId="77777777" w:rsidR="004900EA" w:rsidRDefault="00EA0E86" w:rsidP="00302518">
                  <w:pPr>
                    <w:pStyle w:val="ListParagraph"/>
                    <w:numPr>
                      <w:ilvl w:val="0"/>
                      <w:numId w:val="8"/>
                    </w:numPr>
                    <w:rPr>
                      <w:szCs w:val="24"/>
                      <w:lang w:val="en-US" w:eastAsia="en-GB"/>
                    </w:rPr>
                  </w:pPr>
                  <w:r w:rsidRPr="00E31A72">
                    <w:rPr>
                      <w:szCs w:val="24"/>
                      <w:lang w:val="en-US" w:eastAsia="en-GB"/>
                    </w:rPr>
                    <w:t>I am making this witness statement in response to members of the police and local authority’s application for an anti-social behaviour order.</w:t>
                  </w:r>
                </w:p>
                <w:p w14:paraId="4581CD67" w14:textId="07553DF1"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1FB1C1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0150D15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51E0E917" w14:textId="77777777" w:rsidR="004900EA" w:rsidRDefault="00EA0E86" w:rsidP="00302518">
                  <w:pPr>
                    <w:pStyle w:val="ListParagraph"/>
                    <w:numPr>
                      <w:ilvl w:val="0"/>
                      <w:numId w:val="8"/>
                    </w:numPr>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 This has introduced me to various people who have helped me with good advice.</w:t>
                  </w:r>
                </w:p>
                <w:p w14:paraId="48B19049" w14:textId="6ED3E40E"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0B7033F9" w14:textId="77777777" w:rsidR="004900EA"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 The company is not yet trading, but I aim to trade soon.</w:t>
                  </w:r>
                </w:p>
                <w:p w14:paraId="34CA9500" w14:textId="3C5B08DF"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AC2EF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036EAF2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48432F15" w14:textId="77777777" w:rsidR="00472FBF" w:rsidRPr="00E31A72" w:rsidRDefault="00EA0E86" w:rsidP="00E31A72">
                  <w:pPr>
                    <w:rPr>
                      <w:szCs w:val="24"/>
                      <w:lang w:val="en-US" w:eastAsia="en-GB"/>
                    </w:rPr>
                  </w:pPr>
                  <w:r w:rsidRPr="00E31A72">
                    <w:rPr>
                      <w:szCs w:val="24"/>
                      <w:lang w:val="en-US" w:eastAsia="en-GB"/>
                    </w:rPr>
                    <w:t>Signed</w:t>
                  </w:r>
                </w:p>
                <w:p w14:paraId="54721B62" w14:textId="77777777" w:rsidR="00472FBF" w:rsidRPr="00E31A72" w:rsidRDefault="00EA0E86" w:rsidP="00E31A72">
                  <w:pPr>
                    <w:rPr>
                      <w:szCs w:val="24"/>
                      <w:lang w:val="en-US" w:eastAsia="en-GB"/>
                    </w:rPr>
                  </w:pPr>
                  <w:r w:rsidRPr="00E31A72">
                    <w:rPr>
                      <w:szCs w:val="24"/>
                      <w:lang w:val="en-US" w:eastAsia="en-GB"/>
                    </w:rPr>
                    <w:t>Witnessed By</w:t>
                  </w:r>
                </w:p>
              </w:tc>
            </w:tr>
          </w:tbl>
          <w:p w14:paraId="3D4ADE1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7755856A" w14:textId="77777777">
              <w:tc>
                <w:tcPr>
                  <w:tcW w:w="9736" w:type="dxa"/>
                  <w:tcBorders>
                    <w:top w:val="single" w:sz="4" w:space="0" w:color="auto"/>
                    <w:left w:val="single" w:sz="4" w:space="0" w:color="auto"/>
                    <w:bottom w:val="single" w:sz="4" w:space="0" w:color="auto"/>
                    <w:right w:val="single" w:sz="4" w:space="0" w:color="auto"/>
                  </w:tcBorders>
                </w:tcPr>
                <w:p w14:paraId="7C36A012" w14:textId="77777777" w:rsidR="00472FBF" w:rsidRPr="00E31A72" w:rsidRDefault="00472FBF" w:rsidP="00E31A72">
                  <w:pPr>
                    <w:contextualSpacing/>
                    <w:rPr>
                      <w:szCs w:val="24"/>
                      <w:lang w:val="en-US" w:eastAsia="en-GB"/>
                    </w:rPr>
                  </w:pPr>
                </w:p>
                <w:p w14:paraId="56A7C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w:t>
                  </w:r>
                </w:p>
                <w:p w14:paraId="7DA0481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in the process of developing a business plan for a festival at Barley lands in Essex.</w:t>
                  </w:r>
                </w:p>
                <w:p w14:paraId="08FB68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planned to have this event in 2014, however, the stress of the ongoing ASBO proceedings have stopped me from putting this festival on.</w:t>
                  </w:r>
                </w:p>
                <w:p w14:paraId="16E2D3FC" w14:textId="0BB6A5D6" w:rsidR="00472FBF" w:rsidRPr="004900EA" w:rsidRDefault="00EA0E86" w:rsidP="004900EA">
                  <w:pPr>
                    <w:pStyle w:val="ListParagraph"/>
                    <w:numPr>
                      <w:ilvl w:val="0"/>
                      <w:numId w:val="8"/>
                    </w:numPr>
                    <w:rPr>
                      <w:szCs w:val="24"/>
                      <w:lang w:val="en-US" w:eastAsia="en-GB"/>
                    </w:rPr>
                  </w:pPr>
                  <w:r w:rsidRPr="00E31A72">
                    <w:rPr>
                      <w:szCs w:val="24"/>
                      <w:lang w:val="en-US" w:eastAsia="en-GB"/>
                    </w:rPr>
                    <w:t>I exhibit a draft business plan as exhibit SC/3, and a business submission form for a community festival as exhibit SC/4.</w:t>
                  </w:r>
                </w:p>
                <w:p w14:paraId="16EB285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56784C0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6008A27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464EBD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ctually insured at the time, and there were no tools in my van.</w:t>
                  </w:r>
                </w:p>
                <w:p w14:paraId="55D054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344739A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2B7B6C2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38F0B5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0567964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71FDC73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2FD048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46C921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had a legitimate reason for being at White Sands Nightclub as I was discussing becoming entertainment manager for White Sands Nightclub; I was going to see a friend about the possibility of a job interview.</w:t>
                  </w:r>
                </w:p>
                <w:p w14:paraId="342CCC8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35B01B6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40184AF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7F0176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761C5AA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38CF5E50" w14:textId="77777777" w:rsidR="00472FBF" w:rsidRPr="00E31A72" w:rsidRDefault="00EA0E86" w:rsidP="00E31A72">
                  <w:pPr>
                    <w:rPr>
                      <w:szCs w:val="24"/>
                      <w:lang w:val="en-US" w:eastAsia="en-GB"/>
                    </w:rPr>
                  </w:pPr>
                  <w:r w:rsidRPr="00E31A72">
                    <w:rPr>
                      <w:szCs w:val="24"/>
                      <w:lang w:val="en-US" w:eastAsia="en-GB"/>
                    </w:rPr>
                    <w:t>Signed</w:t>
                  </w:r>
                </w:p>
                <w:p w14:paraId="0661F736" w14:textId="77777777" w:rsidR="00472FBF" w:rsidRPr="00E31A72" w:rsidRDefault="00EA0E86" w:rsidP="00E31A72">
                  <w:pPr>
                    <w:rPr>
                      <w:szCs w:val="24"/>
                      <w:lang w:val="en-US" w:eastAsia="en-GB"/>
                    </w:rPr>
                  </w:pPr>
                  <w:r w:rsidRPr="00E31A72">
                    <w:rPr>
                      <w:szCs w:val="24"/>
                      <w:lang w:val="en-US" w:eastAsia="en-GB"/>
                    </w:rPr>
                    <w:t>Witnessed By</w:t>
                  </w:r>
                </w:p>
              </w:tc>
            </w:tr>
          </w:tbl>
          <w:p w14:paraId="26EC398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534E1F56" w14:textId="77777777">
              <w:tc>
                <w:tcPr>
                  <w:tcW w:w="9736" w:type="dxa"/>
                  <w:tcBorders>
                    <w:top w:val="single" w:sz="4" w:space="0" w:color="auto"/>
                    <w:left w:val="single" w:sz="4" w:space="0" w:color="auto"/>
                    <w:bottom w:val="single" w:sz="4" w:space="0" w:color="auto"/>
                    <w:right w:val="single" w:sz="4" w:space="0" w:color="auto"/>
                  </w:tcBorders>
                  <w:hideMark/>
                </w:tcPr>
                <w:p w14:paraId="4F68D4C7" w14:textId="77777777" w:rsidR="00472FBF" w:rsidRPr="00E31A72" w:rsidRDefault="00EA0E86" w:rsidP="00E31A72">
                  <w:pPr>
                    <w:contextualSpacing/>
                    <w:rPr>
                      <w:szCs w:val="24"/>
                      <w:lang w:val="en-US" w:eastAsia="en-GB"/>
                    </w:rPr>
                  </w:pPr>
                  <w:r w:rsidRPr="00E31A72">
                    <w:rPr>
                      <w:szCs w:val="24"/>
                      <w:lang w:val="en-US" w:eastAsia="en-GB"/>
                    </w:rPr>
                    <w:t>much.</w:t>
                  </w:r>
                </w:p>
                <w:p w14:paraId="03B7A81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37B947D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5A06AF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4D7EB6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112EC3F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4A210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6FDC8B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ACED76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C2B2D8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signed off from work due to problems that I am having. I exhibit proof of this in the form of my doctor’s authorisation as exhibit SC/14.</w:t>
                  </w:r>
                </w:p>
                <w:p w14:paraId="4F7DEE5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se proceedings have taken a large part in the deterioration of my health, by way of the stress caused.</w:t>
                  </w:r>
                </w:p>
                <w:p w14:paraId="2D2DE4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54B58B48" w14:textId="77777777" w:rsidR="00472FBF" w:rsidRPr="00E31A72" w:rsidRDefault="00EA0E86" w:rsidP="00302518">
                  <w:pPr>
                    <w:pStyle w:val="ListParagraph"/>
                    <w:numPr>
                      <w:ilvl w:val="0"/>
                      <w:numId w:val="8"/>
                    </w:numPr>
                    <w:autoSpaceDE w:val="0"/>
                    <w:autoSpaceDN w:val="0"/>
                    <w:adjustRightInd w:val="0"/>
                    <w:rPr>
                      <w:szCs w:val="24"/>
                      <w:lang w:eastAsia="en-GB"/>
                    </w:rPr>
                  </w:pPr>
                  <w:r w:rsidRPr="00E31A72">
                    <w:rPr>
                      <w:szCs w:val="24"/>
                      <w:lang w:eastAsia="en-GB"/>
                    </w:rPr>
                    <w:t>I am alleged to have been involved in the organisation of and/or supplied equipment for and/or attended an illegal rave at “</w:t>
                  </w:r>
                  <w:r w:rsidRPr="00E31A72">
                    <w:rPr>
                      <w:szCs w:val="24"/>
                      <w:u w:val="single"/>
                      <w:lang w:eastAsia="en-GB"/>
                    </w:rPr>
                    <w:t>Redacted Part Not Relevant to Day!</w:t>
                  </w:r>
                  <w:r w:rsidRPr="00E31A72">
                    <w:rPr>
                      <w:szCs w:val="24"/>
                      <w:lang w:eastAsia="en-GB"/>
                    </w:rPr>
                    <w:t>”</w:t>
                  </w:r>
                </w:p>
                <w:p w14:paraId="53AD21CC" w14:textId="6A9B573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he </w:t>
                  </w:r>
                  <w:r w:rsidRPr="004729E3">
                    <w:rPr>
                      <w:b/>
                      <w:bCs/>
                      <w:szCs w:val="24"/>
                      <w:u w:val="single"/>
                      <w:lang w:val="en-US" w:eastAsia="en-GB"/>
                    </w:rPr>
                    <w:t>07th of April 2013</w:t>
                  </w:r>
                  <w:r w:rsidR="004729E3" w:rsidRPr="004729E3">
                    <w:rPr>
                      <w:b/>
                      <w:bCs/>
                      <w:szCs w:val="24"/>
                      <w:u w:val="single"/>
                      <w:lang w:val="en-US" w:eastAsia="en-GB"/>
                    </w:rPr>
                    <w:t xml:space="preserve"> </w:t>
                  </w:r>
                  <w:r w:rsidR="004729E3">
                    <w:rPr>
                      <w:b/>
                      <w:bCs/>
                      <w:szCs w:val="24"/>
                      <w:lang w:val="en-US" w:eastAsia="en-GB"/>
                    </w:rPr>
                    <w:t>/ 07/04/2013</w:t>
                  </w:r>
                  <w:r w:rsidRPr="00E31A72">
                    <w:rPr>
                      <w:szCs w:val="24"/>
                      <w:u w:val="single"/>
                      <w:lang w:val="en-US" w:eastAsia="en-GB"/>
                    </w:rPr>
                    <w:t>,</w:t>
                  </w:r>
                  <w:r w:rsidRPr="00E31A72">
                    <w:rPr>
                      <w:szCs w:val="24"/>
                      <w:lang w:val="en-US" w:eastAsia="en-GB"/>
                    </w:rPr>
                    <w:t xml:space="preserve"> I was going out with my friends and I had some off-road bikes in the back of my van. I was looking forward to this day, and it had been arranged for a Sunday. We were waiting</w:t>
                  </w:r>
                </w:p>
                <w:p w14:paraId="33F66461" w14:textId="77777777" w:rsidR="00472FBF" w:rsidRPr="00E31A72" w:rsidRDefault="00EA0E86" w:rsidP="00E31A72">
                  <w:pPr>
                    <w:rPr>
                      <w:szCs w:val="24"/>
                      <w:lang w:val="en-US" w:eastAsia="en-GB"/>
                    </w:rPr>
                  </w:pPr>
                  <w:r w:rsidRPr="00E31A72">
                    <w:rPr>
                      <w:szCs w:val="24"/>
                      <w:lang w:val="en-US" w:eastAsia="en-GB"/>
                    </w:rPr>
                    <w:t>Signed</w:t>
                  </w:r>
                </w:p>
                <w:p w14:paraId="0E75ABD7" w14:textId="77777777" w:rsidR="00472FBF" w:rsidRPr="00E31A72" w:rsidRDefault="00EA0E86" w:rsidP="00E31A72">
                  <w:pPr>
                    <w:rPr>
                      <w:szCs w:val="24"/>
                      <w:lang w:val="en-US" w:eastAsia="en-GB"/>
                    </w:rPr>
                  </w:pPr>
                  <w:r w:rsidRPr="00E31A72">
                    <w:rPr>
                      <w:szCs w:val="24"/>
                      <w:lang w:val="en-US" w:eastAsia="en-GB"/>
                    </w:rPr>
                    <w:t>Witnessed By</w:t>
                  </w:r>
                </w:p>
              </w:tc>
            </w:tr>
          </w:tbl>
          <w:p w14:paraId="771503F9"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1E3418A3" w14:textId="77777777">
              <w:tc>
                <w:tcPr>
                  <w:tcW w:w="9736" w:type="dxa"/>
                  <w:tcBorders>
                    <w:top w:val="single" w:sz="4" w:space="0" w:color="auto"/>
                    <w:left w:val="single" w:sz="4" w:space="0" w:color="auto"/>
                    <w:bottom w:val="single" w:sz="4" w:space="0" w:color="auto"/>
                    <w:right w:val="single" w:sz="4" w:space="0" w:color="auto"/>
                  </w:tcBorders>
                </w:tcPr>
                <w:p w14:paraId="7C467093" w14:textId="01251911" w:rsidR="00472FBF" w:rsidRPr="00E31A72" w:rsidRDefault="00EA0E86" w:rsidP="00E31A72">
                  <w:pPr>
                    <w:contextualSpacing/>
                    <w:rPr>
                      <w:szCs w:val="24"/>
                      <w:lang w:val="en-US" w:eastAsia="en-GB"/>
                    </w:rPr>
                  </w:pPr>
                  <w:r w:rsidRPr="00E31A72">
                    <w:rPr>
                      <w:szCs w:val="24"/>
                      <w:lang w:val="en-US" w:eastAsia="en-GB"/>
                    </w:rPr>
                    <w:t>at Ellesmore Road when the police stopped my van outside my friends. Ellesmore Road is a house on a housing estate. I do not see how this is relevant to proceedings for an anti-social behaviour order; in addition, the prosecution offered no evidence in respect of the charges that were brought even though they were reliant on police witnesses. I had been wrongfully arrested for not having insurance when I was insured to drive. I did not cause any Anti-Social Behaviour on the</w:t>
                  </w:r>
                  <w:r w:rsidRPr="004729E3">
                    <w:rPr>
                      <w:b/>
                      <w:bCs/>
                      <w:szCs w:val="24"/>
                      <w:lang w:val="en-US" w:eastAsia="en-GB"/>
                    </w:rPr>
                    <w:t xml:space="preserve"> 7th of April 2013.</w:t>
                  </w:r>
                  <w:r w:rsidR="004729E3">
                    <w:rPr>
                      <w:b/>
                      <w:bCs/>
                      <w:szCs w:val="24"/>
                      <w:lang w:val="en-US" w:eastAsia="en-GB"/>
                    </w:rPr>
                    <w:t xml:space="preserve"> / 07/04/2013</w:t>
                  </w:r>
                </w:p>
                <w:p w14:paraId="3559A0D4" w14:textId="77777777" w:rsidR="00472FBF" w:rsidRPr="00E31A72" w:rsidRDefault="00EA0E86" w:rsidP="00302518">
                  <w:pPr>
                    <w:pStyle w:val="ListParagraph"/>
                    <w:numPr>
                      <w:ilvl w:val="0"/>
                      <w:numId w:val="8"/>
                    </w:numPr>
                    <w:rPr>
                      <w:szCs w:val="24"/>
                      <w:u w:val="single"/>
                      <w:lang w:val="en-US"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p>
                <w:p w14:paraId="4A7BAE5F" w14:textId="77777777" w:rsidR="00472FBF" w:rsidRPr="00E31A72" w:rsidRDefault="00EA0E86" w:rsidP="00E31A72">
                  <w:pPr>
                    <w:rPr>
                      <w:b/>
                      <w:bCs/>
                      <w:szCs w:val="24"/>
                      <w:u w:val="single"/>
                      <w:lang w:val="en-US" w:eastAsia="en-GB"/>
                    </w:rPr>
                  </w:pPr>
                  <w:r w:rsidRPr="00E31A72">
                    <w:rPr>
                      <w:b/>
                      <w:bCs/>
                      <w:szCs w:val="24"/>
                      <w:u w:val="single"/>
                      <w:lang w:val="en-US" w:eastAsia="en-GB"/>
                    </w:rPr>
                    <w:t>05,</w:t>
                  </w:r>
                </w:p>
                <w:p w14:paraId="05DD45B0" w14:textId="77777777" w:rsidR="00472FBF" w:rsidRPr="00E31A72" w:rsidRDefault="00EA0E86" w:rsidP="00E31A72">
                  <w:pPr>
                    <w:rPr>
                      <w:b/>
                      <w:bCs/>
                      <w:szCs w:val="24"/>
                      <w:u w:val="single"/>
                      <w:lang w:val="en-US" w:eastAsia="en-GB"/>
                    </w:rPr>
                  </w:pPr>
                  <w:r w:rsidRPr="00E31A72">
                    <w:rPr>
                      <w:b/>
                      <w:bCs/>
                      <w:szCs w:val="24"/>
                      <w:u w:val="single"/>
                      <w:lang w:val="en-US" w:eastAsia="en-GB"/>
                    </w:rPr>
                    <w:lastRenderedPageBreak/>
                    <w:t>06,</w:t>
                  </w:r>
                </w:p>
                <w:p w14:paraId="14C715E1" w14:textId="77777777" w:rsidR="00472FBF" w:rsidRPr="00E31A72" w:rsidRDefault="00EA0E86" w:rsidP="00302518">
                  <w:pPr>
                    <w:pStyle w:val="ListParagraph"/>
                    <w:numPr>
                      <w:ilvl w:val="0"/>
                      <w:numId w:val="8"/>
                    </w:numPr>
                    <w:rPr>
                      <w:szCs w:val="24"/>
                      <w:u w:val="single"/>
                      <w:lang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r w:rsidRPr="00E31A72">
                    <w:rPr>
                      <w:szCs w:val="24"/>
                      <w:u w:val="single"/>
                      <w:lang w:val="en-US" w:eastAsia="en-GB"/>
                    </w:rPr>
                    <w:t>07</w:t>
                  </w:r>
                </w:p>
                <w:p w14:paraId="349F2145" w14:textId="77777777" w:rsidR="00472FBF" w:rsidRPr="00E31A72" w:rsidRDefault="00EA0E86" w:rsidP="00E31A72">
                  <w:pPr>
                    <w:rPr>
                      <w:szCs w:val="24"/>
                      <w:lang w:val="en-US" w:eastAsia="en-GB"/>
                    </w:rPr>
                  </w:pPr>
                  <w:r w:rsidRPr="00E31A72">
                    <w:rPr>
                      <w:szCs w:val="24"/>
                      <w:lang w:val="en-US" w:eastAsia="en-GB"/>
                    </w:rPr>
                    <w:t>Signed</w:t>
                  </w:r>
                </w:p>
                <w:p w14:paraId="57CC2750" w14:textId="77777777" w:rsidR="00472FBF" w:rsidRPr="00E31A72" w:rsidRDefault="00EA0E86" w:rsidP="00E31A72">
                  <w:pPr>
                    <w:rPr>
                      <w:szCs w:val="24"/>
                      <w:lang w:val="en-US" w:eastAsia="en-GB"/>
                    </w:rPr>
                  </w:pPr>
                  <w:r w:rsidRPr="00E31A72">
                    <w:rPr>
                      <w:szCs w:val="24"/>
                      <w:lang w:val="en-US" w:eastAsia="en-GB"/>
                    </w:rPr>
                    <w:t>S. Cordell</w:t>
                  </w:r>
                </w:p>
                <w:p w14:paraId="4E0CFA55" w14:textId="77777777" w:rsidR="00472FBF" w:rsidRPr="00E31A72" w:rsidRDefault="00EA0E86" w:rsidP="00E31A72">
                  <w:pPr>
                    <w:rPr>
                      <w:szCs w:val="24"/>
                      <w:lang w:val="en-US" w:eastAsia="en-GB"/>
                    </w:rPr>
                  </w:pPr>
                  <w:r w:rsidRPr="00E31A72">
                    <w:rPr>
                      <w:szCs w:val="24"/>
                      <w:lang w:val="en-US" w:eastAsia="en-GB"/>
                    </w:rPr>
                    <w:t>Witnessed By</w:t>
                  </w:r>
                </w:p>
                <w:p w14:paraId="62EC79A6" w14:textId="77777777" w:rsidR="00472FBF" w:rsidRPr="00E31A72" w:rsidRDefault="00EA0E86" w:rsidP="00E31A72">
                  <w:pPr>
                    <w:rPr>
                      <w:szCs w:val="24"/>
                      <w:lang w:val="en-US" w:eastAsia="en-GB"/>
                    </w:rPr>
                  </w:pPr>
                  <w:r w:rsidRPr="00E31A72">
                    <w:rPr>
                      <w:szCs w:val="24"/>
                      <w:lang w:val="en-US" w:eastAsia="en-GB"/>
                    </w:rPr>
                    <w:t>L. Cordell</w:t>
                  </w:r>
                </w:p>
                <w:p w14:paraId="2503CF4A" w14:textId="77777777" w:rsidR="00472FBF" w:rsidRPr="00E31A72" w:rsidRDefault="00472FBF" w:rsidP="00E31A72">
                  <w:pPr>
                    <w:rPr>
                      <w:szCs w:val="24"/>
                      <w:lang w:val="en-US" w:eastAsia="en-GB"/>
                    </w:rPr>
                  </w:pPr>
                </w:p>
              </w:tc>
            </w:tr>
          </w:tbl>
          <w:p w14:paraId="4FA1D505" w14:textId="77777777" w:rsidR="00472FBF" w:rsidRPr="00E31A72" w:rsidRDefault="00472FBF" w:rsidP="00E31A72">
            <w:pPr>
              <w:rPr>
                <w:rFonts w:eastAsia="Calibri" w:cs="Times New Roman"/>
                <w:szCs w:val="24"/>
                <w:lang w:eastAsia="en-GB"/>
              </w:rPr>
            </w:pPr>
          </w:p>
          <w:p w14:paraId="0E75F650" w14:textId="77777777" w:rsidR="00472FBF" w:rsidRPr="00E31A72" w:rsidRDefault="00472FBF" w:rsidP="00E31A72">
            <w:pPr>
              <w:rPr>
                <w:rFonts w:eastAsia="Calibri" w:cs="Times New Roman"/>
                <w:b/>
                <w:bCs/>
                <w:szCs w:val="24"/>
              </w:rPr>
            </w:pPr>
          </w:p>
        </w:tc>
      </w:tr>
      <w:tr w:rsidR="00472FBF" w:rsidRPr="00E31A72" w14:paraId="2C6A67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E8652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7C352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0EBE7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4/2013</w:t>
            </w:r>
          </w:p>
        </w:tc>
        <w:tc>
          <w:tcPr>
            <w:tcW w:w="1134" w:type="dxa"/>
            <w:tcBorders>
              <w:top w:val="single" w:sz="18" w:space="0" w:color="auto"/>
              <w:left w:val="single" w:sz="18" w:space="0" w:color="auto"/>
              <w:bottom w:val="single" w:sz="18" w:space="0" w:color="auto"/>
              <w:right w:val="single" w:sz="18" w:space="0" w:color="auto"/>
            </w:tcBorders>
          </w:tcPr>
          <w:p w14:paraId="03AD39F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579B2" w14:textId="77777777" w:rsidR="00472FBF" w:rsidRPr="00E31A72" w:rsidRDefault="00472FBF" w:rsidP="00E31A72">
            <w:pPr>
              <w:rPr>
                <w:rFonts w:eastAsia="Times New Roman" w:cs="Times New Roman"/>
                <w:b/>
                <w:bCs/>
                <w:szCs w:val="24"/>
                <w:lang w:eastAsia="en-GB"/>
              </w:rPr>
            </w:pPr>
          </w:p>
        </w:tc>
      </w:tr>
      <w:tr w:rsidR="00472FBF" w:rsidRPr="00E31A72" w14:paraId="141BFE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1717C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9252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2676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4/2013</w:t>
            </w:r>
          </w:p>
        </w:tc>
        <w:tc>
          <w:tcPr>
            <w:tcW w:w="1134" w:type="dxa"/>
            <w:tcBorders>
              <w:top w:val="single" w:sz="18" w:space="0" w:color="auto"/>
              <w:left w:val="single" w:sz="18" w:space="0" w:color="auto"/>
              <w:bottom w:val="single" w:sz="18" w:space="0" w:color="auto"/>
              <w:right w:val="single" w:sz="18" w:space="0" w:color="auto"/>
            </w:tcBorders>
          </w:tcPr>
          <w:p w14:paraId="2715193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5C539" w14:textId="77777777" w:rsidR="00472FBF" w:rsidRPr="00E31A72" w:rsidRDefault="00472FBF" w:rsidP="00E31A72">
            <w:pPr>
              <w:rPr>
                <w:rFonts w:eastAsia="Times New Roman" w:cs="Times New Roman"/>
                <w:b/>
                <w:bCs/>
                <w:szCs w:val="24"/>
                <w:lang w:eastAsia="en-GB"/>
              </w:rPr>
            </w:pPr>
          </w:p>
        </w:tc>
      </w:tr>
      <w:tr w:rsidR="00472FBF" w:rsidRPr="00E31A72" w14:paraId="14ED9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F1D5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6682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590A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4/2013</w:t>
            </w:r>
          </w:p>
        </w:tc>
        <w:tc>
          <w:tcPr>
            <w:tcW w:w="1134" w:type="dxa"/>
            <w:tcBorders>
              <w:top w:val="single" w:sz="18" w:space="0" w:color="auto"/>
              <w:left w:val="single" w:sz="18" w:space="0" w:color="auto"/>
              <w:bottom w:val="single" w:sz="18" w:space="0" w:color="auto"/>
              <w:right w:val="single" w:sz="18" w:space="0" w:color="auto"/>
            </w:tcBorders>
          </w:tcPr>
          <w:p w14:paraId="1EFC431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A7C2EB" w14:textId="77777777" w:rsidR="00472FBF" w:rsidRPr="00E31A72" w:rsidRDefault="00472FBF" w:rsidP="00E31A72">
            <w:pPr>
              <w:rPr>
                <w:rFonts w:eastAsia="Times New Roman" w:cs="Times New Roman"/>
                <w:b/>
                <w:bCs/>
                <w:szCs w:val="24"/>
                <w:lang w:eastAsia="en-GB"/>
              </w:rPr>
            </w:pPr>
          </w:p>
        </w:tc>
      </w:tr>
      <w:tr w:rsidR="00472FBF" w:rsidRPr="00E31A72" w14:paraId="401F96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A8F54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863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E7317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4/2013</w:t>
            </w:r>
          </w:p>
        </w:tc>
        <w:tc>
          <w:tcPr>
            <w:tcW w:w="1134" w:type="dxa"/>
            <w:tcBorders>
              <w:top w:val="single" w:sz="18" w:space="0" w:color="auto"/>
              <w:left w:val="single" w:sz="18" w:space="0" w:color="auto"/>
              <w:bottom w:val="single" w:sz="18" w:space="0" w:color="auto"/>
              <w:right w:val="single" w:sz="18" w:space="0" w:color="auto"/>
            </w:tcBorders>
          </w:tcPr>
          <w:p w14:paraId="29615B0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DE965" w14:textId="77777777" w:rsidR="00472FBF" w:rsidRPr="00E31A72" w:rsidRDefault="00472FBF" w:rsidP="00E31A72">
            <w:pPr>
              <w:rPr>
                <w:rFonts w:eastAsia="Times New Roman" w:cs="Times New Roman"/>
                <w:b/>
                <w:bCs/>
                <w:szCs w:val="24"/>
                <w:lang w:eastAsia="en-GB"/>
              </w:rPr>
            </w:pPr>
          </w:p>
        </w:tc>
      </w:tr>
      <w:tr w:rsidR="00472FBF" w:rsidRPr="00E31A72" w14:paraId="11ABC2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EF625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B761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0D76A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4/2013</w:t>
            </w:r>
          </w:p>
        </w:tc>
        <w:tc>
          <w:tcPr>
            <w:tcW w:w="1134" w:type="dxa"/>
            <w:tcBorders>
              <w:top w:val="single" w:sz="18" w:space="0" w:color="auto"/>
              <w:left w:val="single" w:sz="18" w:space="0" w:color="auto"/>
              <w:bottom w:val="single" w:sz="18" w:space="0" w:color="auto"/>
              <w:right w:val="single" w:sz="18" w:space="0" w:color="auto"/>
            </w:tcBorders>
          </w:tcPr>
          <w:p w14:paraId="428E47C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4660C" w14:textId="77777777" w:rsidR="00472FBF" w:rsidRPr="00E31A72" w:rsidRDefault="00472FBF" w:rsidP="00E31A72">
            <w:pPr>
              <w:rPr>
                <w:rFonts w:eastAsia="Times New Roman" w:cs="Times New Roman"/>
                <w:b/>
                <w:bCs/>
                <w:szCs w:val="24"/>
                <w:lang w:eastAsia="en-GB"/>
              </w:rPr>
            </w:pPr>
          </w:p>
        </w:tc>
      </w:tr>
      <w:tr w:rsidR="00472FBF" w:rsidRPr="00E31A72" w14:paraId="7EFB6E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1E18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44B10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6F5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4/2013</w:t>
            </w:r>
          </w:p>
        </w:tc>
        <w:tc>
          <w:tcPr>
            <w:tcW w:w="1134" w:type="dxa"/>
            <w:tcBorders>
              <w:top w:val="single" w:sz="18" w:space="0" w:color="auto"/>
              <w:left w:val="single" w:sz="18" w:space="0" w:color="auto"/>
              <w:bottom w:val="single" w:sz="18" w:space="0" w:color="auto"/>
              <w:right w:val="single" w:sz="18" w:space="0" w:color="auto"/>
            </w:tcBorders>
          </w:tcPr>
          <w:p w14:paraId="7CE3A0C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D275A" w14:textId="77777777" w:rsidR="00472FBF" w:rsidRPr="00E31A72" w:rsidRDefault="00472FBF" w:rsidP="00E31A72">
            <w:pPr>
              <w:rPr>
                <w:rFonts w:eastAsia="Times New Roman" w:cs="Times New Roman"/>
                <w:b/>
                <w:bCs/>
                <w:szCs w:val="24"/>
                <w:lang w:eastAsia="en-GB"/>
              </w:rPr>
            </w:pPr>
          </w:p>
        </w:tc>
      </w:tr>
      <w:tr w:rsidR="00472FBF" w:rsidRPr="00E31A72" w14:paraId="318B580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D696C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62FDC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AE789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4/2013</w:t>
            </w:r>
          </w:p>
        </w:tc>
        <w:tc>
          <w:tcPr>
            <w:tcW w:w="1134" w:type="dxa"/>
            <w:tcBorders>
              <w:top w:val="single" w:sz="18" w:space="0" w:color="auto"/>
              <w:left w:val="single" w:sz="18" w:space="0" w:color="auto"/>
              <w:bottom w:val="single" w:sz="18" w:space="0" w:color="auto"/>
              <w:right w:val="single" w:sz="18" w:space="0" w:color="auto"/>
            </w:tcBorders>
          </w:tcPr>
          <w:p w14:paraId="5154DC4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94263A" w14:textId="77777777" w:rsidR="00472FBF" w:rsidRPr="00E31A72" w:rsidRDefault="00472FBF" w:rsidP="00E31A72">
            <w:pPr>
              <w:rPr>
                <w:rFonts w:eastAsia="Times New Roman" w:cs="Times New Roman"/>
                <w:b/>
                <w:bCs/>
                <w:szCs w:val="24"/>
                <w:lang w:eastAsia="en-GB"/>
              </w:rPr>
            </w:pPr>
          </w:p>
        </w:tc>
      </w:tr>
      <w:tr w:rsidR="00472FBF" w:rsidRPr="00E31A72" w14:paraId="52C005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BC35D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B6A2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33DB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4/2013</w:t>
            </w:r>
          </w:p>
        </w:tc>
        <w:tc>
          <w:tcPr>
            <w:tcW w:w="1134" w:type="dxa"/>
            <w:tcBorders>
              <w:top w:val="single" w:sz="18" w:space="0" w:color="auto"/>
              <w:left w:val="single" w:sz="18" w:space="0" w:color="auto"/>
              <w:bottom w:val="single" w:sz="18" w:space="0" w:color="auto"/>
              <w:right w:val="single" w:sz="18" w:space="0" w:color="auto"/>
            </w:tcBorders>
          </w:tcPr>
          <w:p w14:paraId="3DF38B7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B3DD6" w14:textId="77777777" w:rsidR="00472FBF" w:rsidRPr="00E31A72" w:rsidRDefault="00472FBF" w:rsidP="00E31A72">
            <w:pPr>
              <w:rPr>
                <w:rFonts w:eastAsia="Times New Roman" w:cs="Times New Roman"/>
                <w:b/>
                <w:bCs/>
                <w:szCs w:val="24"/>
                <w:lang w:eastAsia="en-GB"/>
              </w:rPr>
            </w:pPr>
          </w:p>
        </w:tc>
      </w:tr>
      <w:tr w:rsidR="00472FBF" w:rsidRPr="00E31A72" w14:paraId="34047AF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92447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58816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880B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4/2013</w:t>
            </w:r>
          </w:p>
        </w:tc>
        <w:tc>
          <w:tcPr>
            <w:tcW w:w="1134" w:type="dxa"/>
            <w:tcBorders>
              <w:top w:val="single" w:sz="18" w:space="0" w:color="auto"/>
              <w:left w:val="single" w:sz="18" w:space="0" w:color="auto"/>
              <w:bottom w:val="single" w:sz="18" w:space="0" w:color="auto"/>
              <w:right w:val="single" w:sz="18" w:space="0" w:color="auto"/>
            </w:tcBorders>
          </w:tcPr>
          <w:p w14:paraId="771FC15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89839" w14:textId="77777777" w:rsidR="00472FBF" w:rsidRPr="00E31A72" w:rsidRDefault="00472FBF" w:rsidP="00E31A72">
            <w:pPr>
              <w:rPr>
                <w:rFonts w:eastAsia="Times New Roman" w:cs="Times New Roman"/>
                <w:b/>
                <w:bCs/>
                <w:szCs w:val="24"/>
                <w:lang w:eastAsia="en-GB"/>
              </w:rPr>
            </w:pPr>
          </w:p>
        </w:tc>
      </w:tr>
      <w:tr w:rsidR="00472FBF" w:rsidRPr="00E31A72" w14:paraId="7FE3CC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EEB27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4183C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94F7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4/2013</w:t>
            </w:r>
          </w:p>
        </w:tc>
        <w:tc>
          <w:tcPr>
            <w:tcW w:w="1134" w:type="dxa"/>
            <w:tcBorders>
              <w:top w:val="single" w:sz="18" w:space="0" w:color="auto"/>
              <w:left w:val="single" w:sz="18" w:space="0" w:color="auto"/>
              <w:bottom w:val="single" w:sz="18" w:space="0" w:color="auto"/>
              <w:right w:val="single" w:sz="18" w:space="0" w:color="auto"/>
            </w:tcBorders>
          </w:tcPr>
          <w:p w14:paraId="511B8BA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A9C88" w14:textId="77777777" w:rsidR="00472FBF" w:rsidRPr="00E31A72" w:rsidRDefault="00472FBF" w:rsidP="00E31A72">
            <w:pPr>
              <w:rPr>
                <w:rFonts w:eastAsia="Times New Roman" w:cs="Times New Roman"/>
                <w:b/>
                <w:bCs/>
                <w:szCs w:val="24"/>
                <w:lang w:eastAsia="en-GB"/>
              </w:rPr>
            </w:pPr>
          </w:p>
        </w:tc>
      </w:tr>
      <w:tr w:rsidR="00472FBF" w:rsidRPr="00E31A72" w14:paraId="7A0116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319B5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1330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0100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4/2013</w:t>
            </w:r>
          </w:p>
        </w:tc>
        <w:tc>
          <w:tcPr>
            <w:tcW w:w="1134" w:type="dxa"/>
            <w:tcBorders>
              <w:top w:val="single" w:sz="18" w:space="0" w:color="auto"/>
              <w:left w:val="single" w:sz="18" w:space="0" w:color="auto"/>
              <w:bottom w:val="single" w:sz="18" w:space="0" w:color="auto"/>
              <w:right w:val="single" w:sz="18" w:space="0" w:color="auto"/>
            </w:tcBorders>
          </w:tcPr>
          <w:p w14:paraId="0064A18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4C973" w14:textId="77777777" w:rsidR="00472FBF" w:rsidRPr="00E31A72" w:rsidRDefault="00472FBF" w:rsidP="00E31A72">
            <w:pPr>
              <w:rPr>
                <w:rFonts w:eastAsia="Times New Roman" w:cs="Times New Roman"/>
                <w:b/>
                <w:bCs/>
                <w:szCs w:val="24"/>
                <w:lang w:eastAsia="en-GB"/>
              </w:rPr>
            </w:pPr>
          </w:p>
        </w:tc>
      </w:tr>
      <w:tr w:rsidR="00472FBF" w:rsidRPr="00E31A72" w14:paraId="6DF18A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D1862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57DE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8D10E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4/2013</w:t>
            </w:r>
          </w:p>
        </w:tc>
        <w:tc>
          <w:tcPr>
            <w:tcW w:w="1134" w:type="dxa"/>
            <w:tcBorders>
              <w:top w:val="single" w:sz="18" w:space="0" w:color="auto"/>
              <w:left w:val="single" w:sz="18" w:space="0" w:color="auto"/>
              <w:bottom w:val="single" w:sz="18" w:space="0" w:color="auto"/>
              <w:right w:val="single" w:sz="18" w:space="0" w:color="auto"/>
            </w:tcBorders>
          </w:tcPr>
          <w:p w14:paraId="1CCDD75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BF137" w14:textId="77777777" w:rsidR="00472FBF" w:rsidRPr="00E31A72" w:rsidRDefault="00472FBF" w:rsidP="00E31A72">
            <w:pPr>
              <w:rPr>
                <w:rFonts w:eastAsia="Times New Roman" w:cs="Times New Roman"/>
                <w:b/>
                <w:bCs/>
                <w:szCs w:val="24"/>
                <w:lang w:eastAsia="en-GB"/>
              </w:rPr>
            </w:pPr>
          </w:p>
        </w:tc>
      </w:tr>
      <w:tr w:rsidR="00472FBF" w:rsidRPr="00E31A72" w14:paraId="1A21A12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64AAC2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A54D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68B2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4/2013</w:t>
            </w:r>
          </w:p>
        </w:tc>
        <w:tc>
          <w:tcPr>
            <w:tcW w:w="1134" w:type="dxa"/>
            <w:tcBorders>
              <w:top w:val="single" w:sz="18" w:space="0" w:color="auto"/>
              <w:left w:val="single" w:sz="18" w:space="0" w:color="auto"/>
              <w:bottom w:val="single" w:sz="18" w:space="0" w:color="auto"/>
              <w:right w:val="single" w:sz="18" w:space="0" w:color="auto"/>
            </w:tcBorders>
          </w:tcPr>
          <w:p w14:paraId="7F266F4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8C607" w14:textId="77777777" w:rsidR="00472FBF" w:rsidRPr="00E31A72" w:rsidRDefault="00472FBF" w:rsidP="00E31A72">
            <w:pPr>
              <w:rPr>
                <w:rFonts w:eastAsia="Times New Roman" w:cs="Times New Roman"/>
                <w:b/>
                <w:bCs/>
                <w:szCs w:val="24"/>
                <w:lang w:eastAsia="en-GB"/>
              </w:rPr>
            </w:pPr>
          </w:p>
        </w:tc>
      </w:tr>
      <w:tr w:rsidR="00472FBF" w:rsidRPr="00E31A72" w14:paraId="429A1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72F5DB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BC61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BE2F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4/2013</w:t>
            </w:r>
          </w:p>
        </w:tc>
        <w:tc>
          <w:tcPr>
            <w:tcW w:w="1134" w:type="dxa"/>
            <w:tcBorders>
              <w:top w:val="single" w:sz="18" w:space="0" w:color="auto"/>
              <w:left w:val="single" w:sz="18" w:space="0" w:color="auto"/>
              <w:bottom w:val="single" w:sz="18" w:space="0" w:color="auto"/>
              <w:right w:val="single" w:sz="18" w:space="0" w:color="auto"/>
            </w:tcBorders>
          </w:tcPr>
          <w:p w14:paraId="691F2E8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8DED9" w14:textId="77777777" w:rsidR="00472FBF" w:rsidRPr="00E31A72" w:rsidRDefault="00472FBF" w:rsidP="00E31A72">
            <w:pPr>
              <w:rPr>
                <w:rFonts w:eastAsia="Times New Roman" w:cs="Times New Roman"/>
                <w:b/>
                <w:bCs/>
                <w:szCs w:val="24"/>
                <w:lang w:eastAsia="en-GB"/>
              </w:rPr>
            </w:pPr>
          </w:p>
        </w:tc>
      </w:tr>
      <w:tr w:rsidR="00472FBF" w:rsidRPr="00E31A72" w14:paraId="0C9839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E7E6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3CAD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9BEB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4/2013</w:t>
            </w:r>
          </w:p>
        </w:tc>
        <w:tc>
          <w:tcPr>
            <w:tcW w:w="1134" w:type="dxa"/>
            <w:tcBorders>
              <w:top w:val="single" w:sz="18" w:space="0" w:color="auto"/>
              <w:left w:val="single" w:sz="18" w:space="0" w:color="auto"/>
              <w:bottom w:val="single" w:sz="18" w:space="0" w:color="auto"/>
              <w:right w:val="single" w:sz="18" w:space="0" w:color="auto"/>
            </w:tcBorders>
          </w:tcPr>
          <w:p w14:paraId="3B169B8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90EC3" w14:textId="77777777" w:rsidR="00472FBF" w:rsidRPr="00E31A72" w:rsidRDefault="00472FBF" w:rsidP="00E31A72">
            <w:pPr>
              <w:rPr>
                <w:rFonts w:eastAsia="Times New Roman" w:cs="Times New Roman"/>
                <w:b/>
                <w:bCs/>
                <w:szCs w:val="24"/>
                <w:lang w:eastAsia="en-GB"/>
              </w:rPr>
            </w:pPr>
          </w:p>
        </w:tc>
      </w:tr>
      <w:tr w:rsidR="00472FBF" w:rsidRPr="00E31A72" w14:paraId="06554A1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6E9EFA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C986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FE8C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4/2013</w:t>
            </w:r>
          </w:p>
        </w:tc>
        <w:tc>
          <w:tcPr>
            <w:tcW w:w="1134" w:type="dxa"/>
            <w:tcBorders>
              <w:top w:val="single" w:sz="18" w:space="0" w:color="auto"/>
              <w:left w:val="single" w:sz="18" w:space="0" w:color="auto"/>
              <w:bottom w:val="single" w:sz="18" w:space="0" w:color="auto"/>
              <w:right w:val="single" w:sz="18" w:space="0" w:color="auto"/>
            </w:tcBorders>
          </w:tcPr>
          <w:p w14:paraId="44E31FE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C6897" w14:textId="77777777" w:rsidR="00472FBF" w:rsidRPr="00E31A72" w:rsidRDefault="00472FBF" w:rsidP="00E31A72">
            <w:pPr>
              <w:rPr>
                <w:rFonts w:eastAsia="Times New Roman" w:cs="Times New Roman"/>
                <w:b/>
                <w:bCs/>
                <w:szCs w:val="24"/>
                <w:lang w:eastAsia="en-GB"/>
              </w:rPr>
            </w:pPr>
          </w:p>
        </w:tc>
      </w:tr>
      <w:tr w:rsidR="00472FBF" w:rsidRPr="00E31A72" w14:paraId="27D77A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90B8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C47C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B9D2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4/2013</w:t>
            </w:r>
          </w:p>
        </w:tc>
        <w:tc>
          <w:tcPr>
            <w:tcW w:w="1134" w:type="dxa"/>
            <w:tcBorders>
              <w:top w:val="single" w:sz="18" w:space="0" w:color="auto"/>
              <w:left w:val="single" w:sz="18" w:space="0" w:color="auto"/>
              <w:bottom w:val="single" w:sz="18" w:space="0" w:color="auto"/>
              <w:right w:val="single" w:sz="18" w:space="0" w:color="auto"/>
            </w:tcBorders>
          </w:tcPr>
          <w:p w14:paraId="0938A98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D4B88" w14:textId="77777777" w:rsidR="00472FBF" w:rsidRPr="00E31A72" w:rsidRDefault="00472FBF" w:rsidP="00E31A72">
            <w:pPr>
              <w:rPr>
                <w:rFonts w:eastAsia="Times New Roman" w:cs="Times New Roman"/>
                <w:b/>
                <w:bCs/>
                <w:szCs w:val="24"/>
                <w:lang w:eastAsia="en-GB"/>
              </w:rPr>
            </w:pPr>
          </w:p>
        </w:tc>
      </w:tr>
      <w:tr w:rsidR="00472FBF" w:rsidRPr="00E31A72" w14:paraId="2DA6E9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93736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EC45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FA8A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4/2013</w:t>
            </w:r>
          </w:p>
        </w:tc>
        <w:tc>
          <w:tcPr>
            <w:tcW w:w="1134" w:type="dxa"/>
            <w:tcBorders>
              <w:top w:val="single" w:sz="18" w:space="0" w:color="auto"/>
              <w:left w:val="single" w:sz="18" w:space="0" w:color="auto"/>
              <w:bottom w:val="single" w:sz="18" w:space="0" w:color="auto"/>
              <w:right w:val="single" w:sz="18" w:space="0" w:color="auto"/>
            </w:tcBorders>
          </w:tcPr>
          <w:p w14:paraId="6476077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8BF7D" w14:textId="77777777" w:rsidR="00472FBF" w:rsidRPr="00E31A72" w:rsidRDefault="00472FBF" w:rsidP="00E31A72">
            <w:pPr>
              <w:rPr>
                <w:rFonts w:eastAsia="Times New Roman" w:cs="Times New Roman"/>
                <w:b/>
                <w:bCs/>
                <w:szCs w:val="24"/>
                <w:lang w:eastAsia="en-GB"/>
              </w:rPr>
            </w:pPr>
          </w:p>
        </w:tc>
      </w:tr>
      <w:tr w:rsidR="00472FBF" w:rsidRPr="00E31A72" w14:paraId="797068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63B9E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EE23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99DB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4/2013</w:t>
            </w:r>
          </w:p>
        </w:tc>
        <w:tc>
          <w:tcPr>
            <w:tcW w:w="1134" w:type="dxa"/>
            <w:tcBorders>
              <w:top w:val="single" w:sz="18" w:space="0" w:color="auto"/>
              <w:left w:val="single" w:sz="18" w:space="0" w:color="auto"/>
              <w:bottom w:val="single" w:sz="18" w:space="0" w:color="auto"/>
              <w:right w:val="single" w:sz="18" w:space="0" w:color="auto"/>
            </w:tcBorders>
          </w:tcPr>
          <w:p w14:paraId="3C445CB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65750" w14:textId="77777777" w:rsidR="00472FBF" w:rsidRPr="00E31A72" w:rsidRDefault="00472FBF" w:rsidP="00E31A72">
            <w:pPr>
              <w:rPr>
                <w:rFonts w:eastAsia="Times New Roman" w:cs="Times New Roman"/>
                <w:b/>
                <w:bCs/>
                <w:szCs w:val="24"/>
                <w:lang w:eastAsia="en-GB"/>
              </w:rPr>
            </w:pPr>
          </w:p>
        </w:tc>
      </w:tr>
      <w:tr w:rsidR="00472FBF" w:rsidRPr="00E31A72" w14:paraId="09055C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6CEC7F"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B9A5C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9440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4/2013</w:t>
            </w:r>
          </w:p>
        </w:tc>
        <w:tc>
          <w:tcPr>
            <w:tcW w:w="1134" w:type="dxa"/>
            <w:tcBorders>
              <w:top w:val="single" w:sz="18" w:space="0" w:color="auto"/>
              <w:left w:val="single" w:sz="18" w:space="0" w:color="auto"/>
              <w:bottom w:val="single" w:sz="18" w:space="0" w:color="auto"/>
              <w:right w:val="single" w:sz="18" w:space="0" w:color="auto"/>
            </w:tcBorders>
            <w:hideMark/>
          </w:tcPr>
          <w:p w14:paraId="1A542CC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473693" w14:textId="77777777" w:rsidR="00472FBF" w:rsidRPr="00E31A72" w:rsidRDefault="00472FBF" w:rsidP="00E31A72">
            <w:pPr>
              <w:rPr>
                <w:rFonts w:eastAsia="Times New Roman" w:cs="Times New Roman"/>
                <w:szCs w:val="24"/>
                <w:lang w:eastAsia="en-GB"/>
              </w:rPr>
            </w:pPr>
          </w:p>
        </w:tc>
      </w:tr>
      <w:tr w:rsidR="00472FBF" w:rsidRPr="00E31A72" w14:paraId="06058D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DFBB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EA5B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888E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4/2013</w:t>
            </w:r>
          </w:p>
        </w:tc>
        <w:tc>
          <w:tcPr>
            <w:tcW w:w="1134" w:type="dxa"/>
            <w:tcBorders>
              <w:top w:val="single" w:sz="18" w:space="0" w:color="auto"/>
              <w:left w:val="single" w:sz="18" w:space="0" w:color="auto"/>
              <w:bottom w:val="single" w:sz="18" w:space="0" w:color="auto"/>
              <w:right w:val="single" w:sz="18" w:space="0" w:color="auto"/>
            </w:tcBorders>
          </w:tcPr>
          <w:p w14:paraId="6CB9699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5F931" w14:textId="77777777" w:rsidR="00472FBF" w:rsidRPr="00E31A72" w:rsidRDefault="00472FBF" w:rsidP="00E31A72">
            <w:pPr>
              <w:rPr>
                <w:rFonts w:eastAsia="Times New Roman" w:cs="Times New Roman"/>
                <w:b/>
                <w:bCs/>
                <w:szCs w:val="24"/>
                <w:lang w:eastAsia="en-GB"/>
              </w:rPr>
            </w:pPr>
          </w:p>
        </w:tc>
      </w:tr>
      <w:tr w:rsidR="00472FBF" w:rsidRPr="00E31A72" w14:paraId="256A59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055F3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2D4D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B17D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04/2013</w:t>
            </w:r>
          </w:p>
        </w:tc>
        <w:tc>
          <w:tcPr>
            <w:tcW w:w="1134" w:type="dxa"/>
            <w:tcBorders>
              <w:top w:val="single" w:sz="18" w:space="0" w:color="auto"/>
              <w:left w:val="single" w:sz="18" w:space="0" w:color="auto"/>
              <w:bottom w:val="single" w:sz="18" w:space="0" w:color="auto"/>
              <w:right w:val="single" w:sz="18" w:space="0" w:color="auto"/>
            </w:tcBorders>
          </w:tcPr>
          <w:p w14:paraId="09DF4D2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ECEA4" w14:textId="77777777" w:rsidR="00472FBF" w:rsidRPr="00E31A72" w:rsidRDefault="00472FBF" w:rsidP="00E31A72">
            <w:pPr>
              <w:rPr>
                <w:rFonts w:eastAsia="Times New Roman" w:cs="Times New Roman"/>
                <w:b/>
                <w:bCs/>
                <w:szCs w:val="24"/>
                <w:lang w:eastAsia="en-GB"/>
              </w:rPr>
            </w:pPr>
          </w:p>
        </w:tc>
      </w:tr>
      <w:tr w:rsidR="00472FBF" w:rsidRPr="00E31A72" w14:paraId="2C4C0C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01CB0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5BE4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8132" w14:textId="77777777" w:rsidR="00472FBF" w:rsidRPr="00E31A72" w:rsidRDefault="00EA0E86" w:rsidP="00E31A72">
            <w:pPr>
              <w:rPr>
                <w:rFonts w:eastAsia="Calibri" w:cs="Times New Roman"/>
                <w:szCs w:val="24"/>
              </w:rPr>
            </w:pPr>
            <w:r w:rsidRPr="00E31A72">
              <w:rPr>
                <w:rFonts w:eastAsia="Calibri" w:cs="Times New Roman"/>
                <w:szCs w:val="24"/>
              </w:rPr>
              <w:t>30/04/2013</w:t>
            </w:r>
          </w:p>
        </w:tc>
        <w:tc>
          <w:tcPr>
            <w:tcW w:w="1134" w:type="dxa"/>
            <w:tcBorders>
              <w:top w:val="single" w:sz="18" w:space="0" w:color="auto"/>
              <w:left w:val="single" w:sz="18" w:space="0" w:color="auto"/>
              <w:bottom w:val="single" w:sz="18" w:space="0" w:color="auto"/>
              <w:right w:val="single" w:sz="18" w:space="0" w:color="auto"/>
            </w:tcBorders>
          </w:tcPr>
          <w:p w14:paraId="4F52F9F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C1EF2" w14:textId="77777777" w:rsidR="00472FBF" w:rsidRPr="00E31A72" w:rsidRDefault="00472FBF" w:rsidP="00E31A72">
            <w:pPr>
              <w:rPr>
                <w:rFonts w:eastAsia="Times New Roman" w:cs="Times New Roman"/>
                <w:b/>
                <w:bCs/>
                <w:szCs w:val="24"/>
                <w:lang w:eastAsia="en-GB"/>
              </w:rPr>
            </w:pPr>
          </w:p>
        </w:tc>
      </w:tr>
    </w:tbl>
    <w:p w14:paraId="7C94A522" w14:textId="77777777" w:rsidR="00472FBF" w:rsidRPr="00E31A72" w:rsidRDefault="00472FBF" w:rsidP="00E31A72">
      <w:pPr>
        <w:rPr>
          <w:rFonts w:eastAsia="Calibri" w:cs="Times New Roman"/>
          <w:szCs w:val="24"/>
        </w:rPr>
      </w:pPr>
    </w:p>
    <w:p w14:paraId="6D90092D" w14:textId="77777777" w:rsidR="00472FBF" w:rsidRPr="00E31A72" w:rsidRDefault="00EA0E86" w:rsidP="000F0B97">
      <w:pPr>
        <w:pStyle w:val="Heading1"/>
        <w15:collapsed/>
        <w:rPr>
          <w:rFonts w:eastAsia="Calibri"/>
          <w:szCs w:val="24"/>
        </w:rPr>
      </w:pPr>
      <w:r w:rsidRPr="00E31A72">
        <w:rPr>
          <w:rFonts w:eastAsia="Calibri"/>
          <w:szCs w:val="24"/>
        </w:rPr>
        <w:t xml:space="preserve">Simulation May </w:t>
      </w:r>
      <w:bookmarkStart w:id="30" w:name="May_2013"/>
      <w:r w:rsidRPr="00E31A72">
        <w:rPr>
          <w:rFonts w:eastAsia="Calibri"/>
          <w:szCs w:val="24"/>
        </w:rPr>
        <w:t>2013</w:t>
      </w:r>
      <w:r w:rsidR="0039707B" w:rsidRPr="00E31A72">
        <w:rPr>
          <w:rFonts w:eastAsia="Calibri"/>
          <w:szCs w:val="24"/>
        </w:rPr>
        <w:t xml:space="preserve"> </w:t>
      </w:r>
      <w:r w:rsidR="0039707B" w:rsidRPr="00E31A72">
        <w:rPr>
          <w:rFonts w:eastAsia="Calibri"/>
          <w:b w:val="0"/>
          <w:bCs w:val="0"/>
          <w:color w:val="auto"/>
          <w:szCs w:val="24"/>
        </w:rPr>
        <w:t xml:space="preserve"> </w:t>
      </w:r>
      <w:bookmarkEnd w:id="30"/>
      <w:r w:rsidR="0039707B" w:rsidRPr="00E31A72">
        <w:rPr>
          <w:b w:val="0"/>
          <w:bCs w:val="0"/>
          <w:color w:val="auto"/>
          <w:szCs w:val="24"/>
        </w:rPr>
        <w:fldChar w:fldCharType="begin"/>
      </w:r>
      <w:r w:rsidR="00DA0979" w:rsidRPr="00E31A72">
        <w:rPr>
          <w:b w:val="0"/>
          <w:bCs w:val="0"/>
          <w:color w:val="auto"/>
          <w:szCs w:val="24"/>
        </w:rPr>
        <w:instrText>HYPERLINK  \l "Link_to_Section_May2013"</w:instrText>
      </w:r>
      <w:r w:rsidR="0039707B" w:rsidRPr="00E31A72">
        <w:rPr>
          <w:b w:val="0"/>
          <w:bCs w:val="0"/>
          <w:color w:val="auto"/>
          <w:szCs w:val="24"/>
        </w:rPr>
      </w:r>
      <w:r w:rsidR="0039707B" w:rsidRPr="00E31A72">
        <w:rPr>
          <w:b w:val="0"/>
          <w:bCs w:val="0"/>
          <w:color w:val="auto"/>
          <w:szCs w:val="24"/>
        </w:rPr>
        <w:fldChar w:fldCharType="separate"/>
      </w:r>
      <w:r w:rsidR="0039707B" w:rsidRPr="0067741F">
        <w:rPr>
          <w:rStyle w:val="Hyperlink"/>
          <w:b w:val="0"/>
          <w:bCs w:val="0"/>
          <w:color w:val="0000FF"/>
          <w:szCs w:val="24"/>
        </w:rPr>
        <w:t>(Click here to go back to the Index)</w:t>
      </w:r>
      <w:r w:rsidR="0039707B" w:rsidRPr="00E31A72">
        <w:rPr>
          <w:b w:val="0"/>
          <w:bCs w:val="0"/>
          <w:color w:val="auto"/>
          <w:szCs w:val="24"/>
        </w:rPr>
        <w:fldChar w:fldCharType="end"/>
      </w:r>
    </w:p>
    <w:p w14:paraId="49BCFF0E" w14:textId="77777777" w:rsidR="00472FBF" w:rsidRPr="00E31A72" w:rsidRDefault="00472FBF" w:rsidP="00E31A72">
      <w:pPr>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5D1859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9191BA" w14:textId="77777777" w:rsidR="00472FBF" w:rsidRPr="00E31A72" w:rsidRDefault="00472FBF" w:rsidP="00E74B72">
            <w:pPr>
              <w:jc w:val="center"/>
              <w:rPr>
                <w:rFonts w:eastAsia="Calibri" w:cs="Times New Roman"/>
                <w:b/>
                <w:bCs/>
                <w:szCs w:val="24"/>
              </w:rPr>
            </w:pPr>
          </w:p>
          <w:p w14:paraId="55907E03" w14:textId="77777777" w:rsidR="00472FBF" w:rsidRPr="00E31A72" w:rsidRDefault="00EA0E86" w:rsidP="00E74B72">
            <w:pPr>
              <w:jc w:val="center"/>
              <w:rPr>
                <w:rFonts w:eastAsia="Calibri" w:cs="Times New Roman"/>
                <w:b/>
                <w:bCs/>
                <w:szCs w:val="24"/>
              </w:rPr>
            </w:pPr>
            <w:r w:rsidRPr="00E31A72">
              <w:rPr>
                <w:rFonts w:eastAsia="Calibri" w:cs="Times New Roman"/>
                <w:b/>
                <w:bCs/>
                <w:szCs w:val="24"/>
                <w:u w:val="single"/>
              </w:rPr>
              <w:t>May 2013</w:t>
            </w:r>
          </w:p>
          <w:p w14:paraId="233F133B" w14:textId="77777777" w:rsidR="00472FBF" w:rsidRPr="00E31A72" w:rsidRDefault="00472FBF" w:rsidP="00E74B72">
            <w:pPr>
              <w:jc w:val="center"/>
              <w:rPr>
                <w:rFonts w:eastAsia="Calibri" w:cs="Times New Roman"/>
                <w:b/>
                <w:bCs/>
                <w:szCs w:val="24"/>
              </w:rPr>
            </w:pPr>
          </w:p>
        </w:tc>
      </w:tr>
      <w:tr w:rsidR="00472FBF" w:rsidRPr="00E31A72" w14:paraId="06B3E2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FFC74F"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C8DCB10"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2C9A3C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044EF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6421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2E09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5/2013</w:t>
            </w:r>
          </w:p>
        </w:tc>
        <w:tc>
          <w:tcPr>
            <w:tcW w:w="1134" w:type="dxa"/>
            <w:tcBorders>
              <w:top w:val="single" w:sz="18" w:space="0" w:color="auto"/>
              <w:left w:val="single" w:sz="18" w:space="0" w:color="auto"/>
              <w:bottom w:val="single" w:sz="18" w:space="0" w:color="auto"/>
              <w:right w:val="single" w:sz="18" w:space="0" w:color="auto"/>
            </w:tcBorders>
          </w:tcPr>
          <w:p w14:paraId="18E0134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114DC" w14:textId="77777777" w:rsidR="00472FBF" w:rsidRPr="00E31A72" w:rsidRDefault="00472FBF" w:rsidP="00E31A72">
            <w:pPr>
              <w:rPr>
                <w:rFonts w:eastAsia="Times New Roman" w:cs="Times New Roman"/>
                <w:b/>
                <w:bCs/>
                <w:szCs w:val="24"/>
                <w:lang w:eastAsia="en-GB"/>
              </w:rPr>
            </w:pPr>
          </w:p>
        </w:tc>
      </w:tr>
      <w:tr w:rsidR="00472FBF" w:rsidRPr="00E31A72" w14:paraId="07AEEF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0A08E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049FA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6E58D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5/2013</w:t>
            </w:r>
          </w:p>
        </w:tc>
        <w:tc>
          <w:tcPr>
            <w:tcW w:w="1134" w:type="dxa"/>
            <w:tcBorders>
              <w:top w:val="single" w:sz="18" w:space="0" w:color="auto"/>
              <w:left w:val="single" w:sz="18" w:space="0" w:color="auto"/>
              <w:bottom w:val="single" w:sz="18" w:space="0" w:color="auto"/>
              <w:right w:val="single" w:sz="18" w:space="0" w:color="auto"/>
            </w:tcBorders>
          </w:tcPr>
          <w:p w14:paraId="4052CAE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FF536" w14:textId="77777777" w:rsidR="00472FBF" w:rsidRPr="00E31A72" w:rsidRDefault="00472FBF" w:rsidP="00E31A72">
            <w:pPr>
              <w:rPr>
                <w:rFonts w:eastAsia="Times New Roman" w:cs="Times New Roman"/>
                <w:b/>
                <w:bCs/>
                <w:szCs w:val="24"/>
                <w:lang w:eastAsia="en-GB"/>
              </w:rPr>
            </w:pPr>
          </w:p>
        </w:tc>
      </w:tr>
      <w:tr w:rsidR="00472FBF" w:rsidRPr="00E31A72" w14:paraId="6AEF406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6889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23B7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FB8F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5/2013</w:t>
            </w:r>
          </w:p>
        </w:tc>
        <w:tc>
          <w:tcPr>
            <w:tcW w:w="1134" w:type="dxa"/>
            <w:tcBorders>
              <w:top w:val="single" w:sz="18" w:space="0" w:color="auto"/>
              <w:left w:val="single" w:sz="18" w:space="0" w:color="auto"/>
              <w:bottom w:val="single" w:sz="18" w:space="0" w:color="auto"/>
              <w:right w:val="single" w:sz="18" w:space="0" w:color="auto"/>
            </w:tcBorders>
          </w:tcPr>
          <w:p w14:paraId="6978B8A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17480" w14:textId="77777777" w:rsidR="00472FBF" w:rsidRPr="00E31A72" w:rsidRDefault="00472FBF" w:rsidP="00E31A72">
            <w:pPr>
              <w:rPr>
                <w:rFonts w:eastAsia="Times New Roman" w:cs="Times New Roman"/>
                <w:b/>
                <w:bCs/>
                <w:szCs w:val="24"/>
                <w:lang w:eastAsia="en-GB"/>
              </w:rPr>
            </w:pPr>
          </w:p>
        </w:tc>
      </w:tr>
      <w:tr w:rsidR="00472FBF" w:rsidRPr="00E31A72" w14:paraId="38AF35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87349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A730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C77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5/2013</w:t>
            </w:r>
          </w:p>
        </w:tc>
        <w:tc>
          <w:tcPr>
            <w:tcW w:w="1134" w:type="dxa"/>
            <w:tcBorders>
              <w:top w:val="single" w:sz="18" w:space="0" w:color="auto"/>
              <w:left w:val="single" w:sz="18" w:space="0" w:color="auto"/>
              <w:bottom w:val="single" w:sz="18" w:space="0" w:color="auto"/>
              <w:right w:val="single" w:sz="18" w:space="0" w:color="auto"/>
            </w:tcBorders>
          </w:tcPr>
          <w:p w14:paraId="53BFAD4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FAC4" w14:textId="77777777" w:rsidR="00472FBF" w:rsidRPr="00E31A72" w:rsidRDefault="00472FBF" w:rsidP="00E31A72">
            <w:pPr>
              <w:rPr>
                <w:rFonts w:eastAsia="Times New Roman" w:cs="Times New Roman"/>
                <w:b/>
                <w:bCs/>
                <w:szCs w:val="24"/>
                <w:lang w:eastAsia="en-GB"/>
              </w:rPr>
            </w:pPr>
          </w:p>
        </w:tc>
      </w:tr>
      <w:tr w:rsidR="00472FBF" w:rsidRPr="00E31A72" w14:paraId="271422F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40E1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E642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5CC9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5/2013</w:t>
            </w:r>
          </w:p>
        </w:tc>
        <w:tc>
          <w:tcPr>
            <w:tcW w:w="1134" w:type="dxa"/>
            <w:tcBorders>
              <w:top w:val="single" w:sz="18" w:space="0" w:color="auto"/>
              <w:left w:val="single" w:sz="18" w:space="0" w:color="auto"/>
              <w:bottom w:val="single" w:sz="18" w:space="0" w:color="auto"/>
              <w:right w:val="single" w:sz="18" w:space="0" w:color="auto"/>
            </w:tcBorders>
          </w:tcPr>
          <w:p w14:paraId="4A05B5A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7E0B3" w14:textId="77777777" w:rsidR="00472FBF" w:rsidRPr="00E31A72" w:rsidRDefault="00472FBF" w:rsidP="00E31A72">
            <w:pPr>
              <w:rPr>
                <w:rFonts w:eastAsia="Times New Roman" w:cs="Times New Roman"/>
                <w:b/>
                <w:bCs/>
                <w:szCs w:val="24"/>
                <w:lang w:eastAsia="en-GB"/>
              </w:rPr>
            </w:pPr>
          </w:p>
        </w:tc>
      </w:tr>
      <w:tr w:rsidR="00472FBF" w:rsidRPr="00E31A72" w14:paraId="337C177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8E6C2B"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D892E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957C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6/05/2013</w:t>
            </w:r>
          </w:p>
        </w:tc>
        <w:tc>
          <w:tcPr>
            <w:tcW w:w="1134" w:type="dxa"/>
            <w:tcBorders>
              <w:top w:val="single" w:sz="18" w:space="0" w:color="auto"/>
              <w:left w:val="single" w:sz="18" w:space="0" w:color="auto"/>
              <w:bottom w:val="single" w:sz="18" w:space="0" w:color="auto"/>
              <w:right w:val="single" w:sz="18" w:space="0" w:color="auto"/>
            </w:tcBorders>
            <w:hideMark/>
          </w:tcPr>
          <w:p w14:paraId="16F84FC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9FFED" w14:textId="77777777" w:rsidR="00472FBF" w:rsidRPr="00E31A72" w:rsidRDefault="00472FBF" w:rsidP="00E31A72">
            <w:pPr>
              <w:rPr>
                <w:rFonts w:eastAsia="Times New Roman" w:cs="Times New Roman"/>
                <w:szCs w:val="24"/>
                <w:lang w:eastAsia="en-GB"/>
              </w:rPr>
            </w:pPr>
          </w:p>
        </w:tc>
      </w:tr>
      <w:tr w:rsidR="00472FBF" w:rsidRPr="00E31A72" w14:paraId="67C80E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9E01E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CFA6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F0D5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5/2013</w:t>
            </w:r>
          </w:p>
        </w:tc>
        <w:tc>
          <w:tcPr>
            <w:tcW w:w="1134" w:type="dxa"/>
            <w:tcBorders>
              <w:top w:val="single" w:sz="18" w:space="0" w:color="auto"/>
              <w:left w:val="single" w:sz="18" w:space="0" w:color="auto"/>
              <w:bottom w:val="single" w:sz="18" w:space="0" w:color="auto"/>
              <w:right w:val="single" w:sz="18" w:space="0" w:color="auto"/>
            </w:tcBorders>
          </w:tcPr>
          <w:p w14:paraId="6E0EDCB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5BE08" w14:textId="77777777" w:rsidR="00472FBF" w:rsidRPr="00E31A72" w:rsidRDefault="00472FBF" w:rsidP="00E31A72">
            <w:pPr>
              <w:rPr>
                <w:rFonts w:eastAsia="Times New Roman" w:cs="Times New Roman"/>
                <w:b/>
                <w:bCs/>
                <w:szCs w:val="24"/>
                <w:lang w:eastAsia="en-GB"/>
              </w:rPr>
            </w:pPr>
          </w:p>
        </w:tc>
      </w:tr>
      <w:tr w:rsidR="00472FBF" w:rsidRPr="00E31A72" w14:paraId="5E0B4C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D782D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2766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052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5/2013</w:t>
            </w:r>
          </w:p>
        </w:tc>
        <w:tc>
          <w:tcPr>
            <w:tcW w:w="1134" w:type="dxa"/>
            <w:tcBorders>
              <w:top w:val="single" w:sz="18" w:space="0" w:color="auto"/>
              <w:left w:val="single" w:sz="18" w:space="0" w:color="auto"/>
              <w:bottom w:val="single" w:sz="18" w:space="0" w:color="auto"/>
              <w:right w:val="single" w:sz="18" w:space="0" w:color="auto"/>
            </w:tcBorders>
          </w:tcPr>
          <w:p w14:paraId="6BE406F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BB1A8" w14:textId="77777777" w:rsidR="00472FBF" w:rsidRPr="00E31A72" w:rsidRDefault="00472FBF" w:rsidP="00E31A72">
            <w:pPr>
              <w:rPr>
                <w:rFonts w:eastAsia="Times New Roman" w:cs="Times New Roman"/>
                <w:b/>
                <w:bCs/>
                <w:szCs w:val="24"/>
                <w:lang w:eastAsia="en-GB"/>
              </w:rPr>
            </w:pPr>
          </w:p>
        </w:tc>
      </w:tr>
      <w:tr w:rsidR="00472FBF" w:rsidRPr="00E31A72" w14:paraId="1DC5A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94EF9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B7FC0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C446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5/2013</w:t>
            </w:r>
          </w:p>
        </w:tc>
        <w:tc>
          <w:tcPr>
            <w:tcW w:w="1134" w:type="dxa"/>
            <w:tcBorders>
              <w:top w:val="single" w:sz="18" w:space="0" w:color="auto"/>
              <w:left w:val="single" w:sz="18" w:space="0" w:color="auto"/>
              <w:bottom w:val="single" w:sz="18" w:space="0" w:color="auto"/>
              <w:right w:val="single" w:sz="18" w:space="0" w:color="auto"/>
            </w:tcBorders>
          </w:tcPr>
          <w:p w14:paraId="67E7FAA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88BCF4" w14:textId="77777777" w:rsidR="00472FBF" w:rsidRPr="00E31A72" w:rsidRDefault="00472FBF" w:rsidP="00E31A72">
            <w:pPr>
              <w:rPr>
                <w:rFonts w:eastAsia="Times New Roman" w:cs="Times New Roman"/>
                <w:b/>
                <w:bCs/>
                <w:szCs w:val="24"/>
                <w:lang w:eastAsia="en-GB"/>
              </w:rPr>
            </w:pPr>
          </w:p>
        </w:tc>
      </w:tr>
      <w:tr w:rsidR="00472FBF" w:rsidRPr="00E31A72" w14:paraId="7AE5F29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33E922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79592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EF4F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5/2013</w:t>
            </w:r>
          </w:p>
        </w:tc>
        <w:tc>
          <w:tcPr>
            <w:tcW w:w="1134" w:type="dxa"/>
            <w:tcBorders>
              <w:top w:val="single" w:sz="18" w:space="0" w:color="auto"/>
              <w:left w:val="single" w:sz="18" w:space="0" w:color="auto"/>
              <w:bottom w:val="single" w:sz="18" w:space="0" w:color="auto"/>
              <w:right w:val="single" w:sz="18" w:space="0" w:color="auto"/>
            </w:tcBorders>
          </w:tcPr>
          <w:p w14:paraId="19E90EA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43C31" w14:textId="77777777" w:rsidR="00472FBF" w:rsidRPr="00E31A72" w:rsidRDefault="00472FBF" w:rsidP="00E31A72">
            <w:pPr>
              <w:rPr>
                <w:rFonts w:eastAsia="Times New Roman" w:cs="Times New Roman"/>
                <w:b/>
                <w:bCs/>
                <w:szCs w:val="24"/>
                <w:lang w:eastAsia="en-GB"/>
              </w:rPr>
            </w:pPr>
          </w:p>
        </w:tc>
      </w:tr>
      <w:tr w:rsidR="00472FBF" w:rsidRPr="00E31A72" w14:paraId="5A488D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99C14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97F8C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21D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5/2013</w:t>
            </w:r>
          </w:p>
        </w:tc>
        <w:tc>
          <w:tcPr>
            <w:tcW w:w="1134" w:type="dxa"/>
            <w:tcBorders>
              <w:top w:val="single" w:sz="18" w:space="0" w:color="auto"/>
              <w:left w:val="single" w:sz="18" w:space="0" w:color="auto"/>
              <w:bottom w:val="single" w:sz="18" w:space="0" w:color="auto"/>
              <w:right w:val="single" w:sz="18" w:space="0" w:color="auto"/>
            </w:tcBorders>
          </w:tcPr>
          <w:p w14:paraId="05901C3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81ACB" w14:textId="77777777" w:rsidR="00472FBF" w:rsidRPr="00E31A72" w:rsidRDefault="00472FBF" w:rsidP="00E31A72">
            <w:pPr>
              <w:rPr>
                <w:rFonts w:eastAsia="Times New Roman" w:cs="Times New Roman"/>
                <w:b/>
                <w:bCs/>
                <w:szCs w:val="24"/>
                <w:lang w:eastAsia="en-GB"/>
              </w:rPr>
            </w:pPr>
          </w:p>
        </w:tc>
      </w:tr>
      <w:tr w:rsidR="00472FBF" w:rsidRPr="00E31A72" w14:paraId="29F380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798F1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2747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0C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5/2013</w:t>
            </w:r>
          </w:p>
        </w:tc>
        <w:tc>
          <w:tcPr>
            <w:tcW w:w="1134" w:type="dxa"/>
            <w:tcBorders>
              <w:top w:val="single" w:sz="18" w:space="0" w:color="auto"/>
              <w:left w:val="single" w:sz="18" w:space="0" w:color="auto"/>
              <w:bottom w:val="single" w:sz="18" w:space="0" w:color="auto"/>
              <w:right w:val="single" w:sz="18" w:space="0" w:color="auto"/>
            </w:tcBorders>
          </w:tcPr>
          <w:p w14:paraId="7FFBC8F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AC2E3" w14:textId="77777777" w:rsidR="00472FBF" w:rsidRPr="00E31A72" w:rsidRDefault="00472FBF" w:rsidP="00E31A72">
            <w:pPr>
              <w:rPr>
                <w:rFonts w:eastAsia="Times New Roman" w:cs="Times New Roman"/>
                <w:b/>
                <w:bCs/>
                <w:szCs w:val="24"/>
                <w:lang w:eastAsia="en-GB"/>
              </w:rPr>
            </w:pPr>
          </w:p>
        </w:tc>
      </w:tr>
      <w:tr w:rsidR="00472FBF" w:rsidRPr="00E31A72" w14:paraId="1CB4E9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88B54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F65D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1FB0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5/2013</w:t>
            </w:r>
          </w:p>
        </w:tc>
        <w:tc>
          <w:tcPr>
            <w:tcW w:w="1134" w:type="dxa"/>
            <w:tcBorders>
              <w:top w:val="single" w:sz="18" w:space="0" w:color="auto"/>
              <w:left w:val="single" w:sz="18" w:space="0" w:color="auto"/>
              <w:bottom w:val="single" w:sz="18" w:space="0" w:color="auto"/>
              <w:right w:val="single" w:sz="18" w:space="0" w:color="auto"/>
            </w:tcBorders>
          </w:tcPr>
          <w:p w14:paraId="12D868A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32BE22" w14:textId="77777777" w:rsidR="00472FBF" w:rsidRPr="00E31A72" w:rsidRDefault="00472FBF" w:rsidP="00E31A72">
            <w:pPr>
              <w:rPr>
                <w:rFonts w:eastAsia="Times New Roman" w:cs="Times New Roman"/>
                <w:b/>
                <w:bCs/>
                <w:szCs w:val="24"/>
                <w:lang w:eastAsia="en-GB"/>
              </w:rPr>
            </w:pPr>
          </w:p>
        </w:tc>
      </w:tr>
      <w:tr w:rsidR="00472FBF" w:rsidRPr="00E31A72" w14:paraId="49A436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6BFAF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71BE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5A49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5/2013</w:t>
            </w:r>
          </w:p>
        </w:tc>
        <w:tc>
          <w:tcPr>
            <w:tcW w:w="1134" w:type="dxa"/>
            <w:tcBorders>
              <w:top w:val="single" w:sz="18" w:space="0" w:color="auto"/>
              <w:left w:val="single" w:sz="18" w:space="0" w:color="auto"/>
              <w:bottom w:val="single" w:sz="18" w:space="0" w:color="auto"/>
              <w:right w:val="single" w:sz="18" w:space="0" w:color="auto"/>
            </w:tcBorders>
          </w:tcPr>
          <w:p w14:paraId="7CC8EA0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639CD" w14:textId="77777777" w:rsidR="00472FBF" w:rsidRPr="00E31A72" w:rsidRDefault="00472FBF" w:rsidP="00E31A72">
            <w:pPr>
              <w:rPr>
                <w:rFonts w:eastAsia="Times New Roman" w:cs="Times New Roman"/>
                <w:b/>
                <w:bCs/>
                <w:szCs w:val="24"/>
                <w:lang w:eastAsia="en-GB"/>
              </w:rPr>
            </w:pPr>
          </w:p>
        </w:tc>
      </w:tr>
      <w:tr w:rsidR="00472FBF" w:rsidRPr="00E31A72" w14:paraId="67605CC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BD2767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6C6F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DB932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5/2013</w:t>
            </w:r>
          </w:p>
        </w:tc>
        <w:tc>
          <w:tcPr>
            <w:tcW w:w="1134" w:type="dxa"/>
            <w:tcBorders>
              <w:top w:val="single" w:sz="18" w:space="0" w:color="auto"/>
              <w:left w:val="single" w:sz="18" w:space="0" w:color="auto"/>
              <w:bottom w:val="single" w:sz="18" w:space="0" w:color="auto"/>
              <w:right w:val="single" w:sz="18" w:space="0" w:color="auto"/>
            </w:tcBorders>
          </w:tcPr>
          <w:p w14:paraId="2AA8F31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2B4D7" w14:textId="77777777" w:rsidR="00472FBF" w:rsidRPr="00E31A72" w:rsidRDefault="00472FBF" w:rsidP="00E31A72">
            <w:pPr>
              <w:rPr>
                <w:rFonts w:eastAsia="Times New Roman" w:cs="Times New Roman"/>
                <w:b/>
                <w:bCs/>
                <w:szCs w:val="24"/>
                <w:lang w:eastAsia="en-GB"/>
              </w:rPr>
            </w:pPr>
          </w:p>
        </w:tc>
      </w:tr>
      <w:tr w:rsidR="00472FBF" w:rsidRPr="00E31A72" w14:paraId="3ADD492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D3C20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7D69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1554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5/2013</w:t>
            </w:r>
          </w:p>
        </w:tc>
        <w:tc>
          <w:tcPr>
            <w:tcW w:w="1134" w:type="dxa"/>
            <w:tcBorders>
              <w:top w:val="single" w:sz="18" w:space="0" w:color="auto"/>
              <w:left w:val="single" w:sz="18" w:space="0" w:color="auto"/>
              <w:bottom w:val="single" w:sz="18" w:space="0" w:color="auto"/>
              <w:right w:val="single" w:sz="18" w:space="0" w:color="auto"/>
            </w:tcBorders>
          </w:tcPr>
          <w:p w14:paraId="09B12B2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1775E" w14:textId="77777777" w:rsidR="00472FBF" w:rsidRPr="00E31A72" w:rsidRDefault="00472FBF" w:rsidP="00E31A72">
            <w:pPr>
              <w:rPr>
                <w:rFonts w:eastAsia="Times New Roman" w:cs="Times New Roman"/>
                <w:b/>
                <w:bCs/>
                <w:szCs w:val="24"/>
                <w:lang w:eastAsia="en-GB"/>
              </w:rPr>
            </w:pPr>
          </w:p>
        </w:tc>
      </w:tr>
      <w:tr w:rsidR="00472FBF" w:rsidRPr="00E31A72" w14:paraId="508838E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4D699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9883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4AD00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5/2013</w:t>
            </w:r>
          </w:p>
        </w:tc>
        <w:tc>
          <w:tcPr>
            <w:tcW w:w="1134" w:type="dxa"/>
            <w:tcBorders>
              <w:top w:val="single" w:sz="18" w:space="0" w:color="auto"/>
              <w:left w:val="single" w:sz="18" w:space="0" w:color="auto"/>
              <w:bottom w:val="single" w:sz="18" w:space="0" w:color="auto"/>
              <w:right w:val="single" w:sz="18" w:space="0" w:color="auto"/>
            </w:tcBorders>
          </w:tcPr>
          <w:p w14:paraId="371BDC6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46F22" w14:textId="77777777" w:rsidR="00472FBF" w:rsidRPr="00E31A72" w:rsidRDefault="00472FBF" w:rsidP="00E31A72">
            <w:pPr>
              <w:rPr>
                <w:rFonts w:eastAsia="Times New Roman" w:cs="Times New Roman"/>
                <w:b/>
                <w:bCs/>
                <w:szCs w:val="24"/>
                <w:lang w:eastAsia="en-GB"/>
              </w:rPr>
            </w:pPr>
          </w:p>
        </w:tc>
      </w:tr>
      <w:tr w:rsidR="00472FBF" w:rsidRPr="00E31A72" w14:paraId="668380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BCFA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B374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47C4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5/2013</w:t>
            </w:r>
          </w:p>
        </w:tc>
        <w:tc>
          <w:tcPr>
            <w:tcW w:w="1134" w:type="dxa"/>
            <w:tcBorders>
              <w:top w:val="single" w:sz="18" w:space="0" w:color="auto"/>
              <w:left w:val="single" w:sz="18" w:space="0" w:color="auto"/>
              <w:bottom w:val="single" w:sz="18" w:space="0" w:color="auto"/>
              <w:right w:val="single" w:sz="18" w:space="0" w:color="auto"/>
            </w:tcBorders>
          </w:tcPr>
          <w:p w14:paraId="4B018A3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F22B7" w14:textId="77777777" w:rsidR="00472FBF" w:rsidRPr="00E31A72" w:rsidRDefault="00472FBF" w:rsidP="00E31A72">
            <w:pPr>
              <w:rPr>
                <w:rFonts w:eastAsia="Times New Roman" w:cs="Times New Roman"/>
                <w:b/>
                <w:bCs/>
                <w:szCs w:val="24"/>
                <w:lang w:eastAsia="en-GB"/>
              </w:rPr>
            </w:pPr>
          </w:p>
        </w:tc>
      </w:tr>
      <w:tr w:rsidR="00472FBF" w:rsidRPr="00E31A72" w14:paraId="3BE262D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D320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5696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937A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5/2013</w:t>
            </w:r>
          </w:p>
        </w:tc>
        <w:tc>
          <w:tcPr>
            <w:tcW w:w="1134" w:type="dxa"/>
            <w:tcBorders>
              <w:top w:val="single" w:sz="18" w:space="0" w:color="auto"/>
              <w:left w:val="single" w:sz="18" w:space="0" w:color="auto"/>
              <w:bottom w:val="single" w:sz="18" w:space="0" w:color="auto"/>
              <w:right w:val="single" w:sz="18" w:space="0" w:color="auto"/>
            </w:tcBorders>
          </w:tcPr>
          <w:p w14:paraId="3D682A1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230E24" w14:textId="77777777" w:rsidR="00472FBF" w:rsidRPr="00E31A72" w:rsidRDefault="00472FBF" w:rsidP="00E31A72">
            <w:pPr>
              <w:rPr>
                <w:rFonts w:eastAsia="Times New Roman" w:cs="Times New Roman"/>
                <w:b/>
                <w:bCs/>
                <w:szCs w:val="24"/>
                <w:lang w:eastAsia="en-GB"/>
              </w:rPr>
            </w:pPr>
          </w:p>
        </w:tc>
      </w:tr>
      <w:tr w:rsidR="00472FBF" w:rsidRPr="00E31A72" w14:paraId="3C6330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F734F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8A80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13C1F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5/2013</w:t>
            </w:r>
          </w:p>
        </w:tc>
        <w:tc>
          <w:tcPr>
            <w:tcW w:w="1134" w:type="dxa"/>
            <w:tcBorders>
              <w:top w:val="single" w:sz="18" w:space="0" w:color="auto"/>
              <w:left w:val="single" w:sz="18" w:space="0" w:color="auto"/>
              <w:bottom w:val="single" w:sz="18" w:space="0" w:color="auto"/>
              <w:right w:val="single" w:sz="18" w:space="0" w:color="auto"/>
            </w:tcBorders>
          </w:tcPr>
          <w:p w14:paraId="00058A1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E2D0D" w14:textId="77777777" w:rsidR="00472FBF" w:rsidRPr="00E31A72" w:rsidRDefault="00472FBF" w:rsidP="00E31A72">
            <w:pPr>
              <w:rPr>
                <w:rFonts w:eastAsia="Times New Roman" w:cs="Times New Roman"/>
                <w:b/>
                <w:bCs/>
                <w:szCs w:val="24"/>
                <w:lang w:eastAsia="en-GB"/>
              </w:rPr>
            </w:pPr>
          </w:p>
        </w:tc>
      </w:tr>
      <w:tr w:rsidR="00472FBF" w:rsidRPr="00E31A72" w14:paraId="489125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3A32B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7557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693A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5/2013</w:t>
            </w:r>
          </w:p>
        </w:tc>
        <w:tc>
          <w:tcPr>
            <w:tcW w:w="1134" w:type="dxa"/>
            <w:tcBorders>
              <w:top w:val="single" w:sz="18" w:space="0" w:color="auto"/>
              <w:left w:val="single" w:sz="18" w:space="0" w:color="auto"/>
              <w:bottom w:val="single" w:sz="18" w:space="0" w:color="auto"/>
              <w:right w:val="single" w:sz="18" w:space="0" w:color="auto"/>
            </w:tcBorders>
          </w:tcPr>
          <w:p w14:paraId="576BCE0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ACFC2" w14:textId="77777777" w:rsidR="00472FBF" w:rsidRPr="00E31A72" w:rsidRDefault="00472FBF" w:rsidP="00E31A72">
            <w:pPr>
              <w:rPr>
                <w:rFonts w:eastAsia="Times New Roman" w:cs="Times New Roman"/>
                <w:b/>
                <w:bCs/>
                <w:szCs w:val="24"/>
                <w:lang w:eastAsia="en-GB"/>
              </w:rPr>
            </w:pPr>
          </w:p>
        </w:tc>
      </w:tr>
      <w:tr w:rsidR="00472FBF" w:rsidRPr="00E31A72" w14:paraId="5A69B44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5F8D1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5192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C16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5/2013</w:t>
            </w:r>
          </w:p>
        </w:tc>
        <w:tc>
          <w:tcPr>
            <w:tcW w:w="1134" w:type="dxa"/>
            <w:tcBorders>
              <w:top w:val="single" w:sz="18" w:space="0" w:color="auto"/>
              <w:left w:val="single" w:sz="18" w:space="0" w:color="auto"/>
              <w:bottom w:val="single" w:sz="18" w:space="0" w:color="auto"/>
              <w:right w:val="single" w:sz="18" w:space="0" w:color="auto"/>
            </w:tcBorders>
          </w:tcPr>
          <w:p w14:paraId="206FF93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7A60B" w14:textId="77777777" w:rsidR="00472FBF" w:rsidRPr="00E31A72" w:rsidRDefault="00472FBF" w:rsidP="00E31A72">
            <w:pPr>
              <w:rPr>
                <w:rFonts w:eastAsia="Times New Roman" w:cs="Times New Roman"/>
                <w:b/>
                <w:bCs/>
                <w:szCs w:val="24"/>
                <w:lang w:eastAsia="en-GB"/>
              </w:rPr>
            </w:pPr>
          </w:p>
        </w:tc>
      </w:tr>
      <w:tr w:rsidR="00472FBF" w:rsidRPr="00E31A72" w14:paraId="6FD253C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36288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BD322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B13F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2278900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9BB47" w14:textId="77777777" w:rsidR="00472FBF" w:rsidRPr="00E31A72" w:rsidRDefault="00472FBF" w:rsidP="00E31A72">
            <w:pPr>
              <w:rPr>
                <w:rFonts w:eastAsia="Times New Roman" w:cs="Times New Roman"/>
                <w:b/>
                <w:bCs/>
                <w:szCs w:val="24"/>
                <w:lang w:eastAsia="en-GB"/>
              </w:rPr>
            </w:pPr>
          </w:p>
        </w:tc>
      </w:tr>
      <w:tr w:rsidR="00472FBF" w:rsidRPr="00E31A72" w14:paraId="09720F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E3FF7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C1E8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BA74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6E0C921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DC456" w14:textId="77777777" w:rsidR="00472FBF" w:rsidRPr="00E31A72" w:rsidRDefault="00472FBF" w:rsidP="00E31A72">
            <w:pPr>
              <w:rPr>
                <w:rFonts w:eastAsia="Times New Roman" w:cs="Times New Roman"/>
                <w:b/>
                <w:bCs/>
                <w:szCs w:val="24"/>
                <w:lang w:eastAsia="en-GB"/>
              </w:rPr>
            </w:pPr>
          </w:p>
        </w:tc>
      </w:tr>
      <w:tr w:rsidR="00472FBF" w:rsidRPr="00E31A72" w14:paraId="128021D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D50F59" w14:textId="77777777" w:rsidR="00472FBF" w:rsidRPr="00E31A72" w:rsidRDefault="00472FBF" w:rsidP="00E31A72">
            <w:pPr>
              <w:rPr>
                <w:rFonts w:eastAsia="Calibri" w:cs="Times New Roman"/>
                <w:b/>
                <w:bCs/>
                <w:szCs w:val="24"/>
              </w:rPr>
            </w:pPr>
            <w:bookmarkStart w:id="31" w:name="a_24_05_2013" w:colFirst="2" w:colLast="2"/>
          </w:p>
        </w:tc>
        <w:tc>
          <w:tcPr>
            <w:tcW w:w="5119" w:type="dxa"/>
            <w:tcBorders>
              <w:top w:val="single" w:sz="18" w:space="0" w:color="auto"/>
              <w:left w:val="single" w:sz="18" w:space="0" w:color="auto"/>
              <w:bottom w:val="single" w:sz="18" w:space="0" w:color="auto"/>
              <w:right w:val="single" w:sz="18" w:space="0" w:color="auto"/>
            </w:tcBorders>
          </w:tcPr>
          <w:p w14:paraId="43BACE68" w14:textId="77777777" w:rsidR="00472FBF" w:rsidRPr="00E31A72" w:rsidRDefault="00472FBF" w:rsidP="00E31A72">
            <w:pPr>
              <w:rPr>
                <w:rFonts w:eastAsia="Calibri" w:cs="Times New Roman"/>
                <w:szCs w:val="24"/>
                <w:lang w:eastAsia="en-GB"/>
              </w:rPr>
            </w:pPr>
          </w:p>
          <w:p w14:paraId="708D3608" w14:textId="77777777" w:rsidR="00472FBF" w:rsidRPr="00E31A72" w:rsidRDefault="00EA0E86" w:rsidP="00E31A72">
            <w:pPr>
              <w:rPr>
                <w:rFonts w:eastAsia="Calibri" w:cs="Times New Roman"/>
                <w:color w:val="000000"/>
                <w:szCs w:val="24"/>
                <w:u w:val="single"/>
                <w:lang w:eastAsia="en-GB"/>
              </w:rPr>
            </w:pPr>
            <w:r w:rsidRPr="00E31A72">
              <w:rPr>
                <w:rFonts w:eastAsia="Calibri" w:cs="Times New Roman"/>
                <w:b/>
                <w:color w:val="000000"/>
                <w:szCs w:val="24"/>
                <w:u w:val="single"/>
                <w:lang w:eastAsia="en-GB"/>
              </w:rPr>
              <w:t>1</w:t>
            </w:r>
          </w:p>
          <w:p w14:paraId="745ED155" w14:textId="77777777" w:rsidR="00472FBF" w:rsidRPr="00E31A72" w:rsidRDefault="00EA0E86" w:rsidP="00E31A72">
            <w:pPr>
              <w:pStyle w:val="ListParagraph"/>
              <w:numPr>
                <w:ilvl w:val="0"/>
                <w:numId w:val="3"/>
              </w:numPr>
              <w:rPr>
                <w:rFonts w:eastAsia="Calibri" w:cs="Times New Roman"/>
                <w:color w:val="000000"/>
                <w:szCs w:val="24"/>
                <w:u w:val="single"/>
                <w:lang w:eastAsia="en-GB"/>
              </w:rPr>
            </w:pPr>
            <w:r w:rsidRPr="00E31A72">
              <w:rPr>
                <w:rFonts w:eastAsia="Calibri" w:cs="Times New Roman"/>
                <w:b/>
                <w:color w:val="000000"/>
                <w:szCs w:val="24"/>
                <w:u w:val="single"/>
                <w:lang w:eastAsia="en-GB"/>
              </w:rPr>
              <w:t>Police Case in ASBO files!</w:t>
            </w:r>
          </w:p>
          <w:p w14:paraId="7491909A"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Ponders End!</w:t>
            </w:r>
          </w:p>
          <w:p w14:paraId="0F65655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DD57C"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4/05/2013</w:t>
            </w:r>
          </w:p>
        </w:tc>
        <w:tc>
          <w:tcPr>
            <w:tcW w:w="1134" w:type="dxa"/>
            <w:tcBorders>
              <w:top w:val="single" w:sz="18" w:space="0" w:color="auto"/>
              <w:left w:val="single" w:sz="18" w:space="0" w:color="auto"/>
              <w:bottom w:val="single" w:sz="18" w:space="0" w:color="auto"/>
              <w:right w:val="single" w:sz="18" w:space="0" w:color="auto"/>
            </w:tcBorders>
          </w:tcPr>
          <w:p w14:paraId="2223BAD5"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C34D7A" w14:textId="77777777" w:rsidR="00472FBF" w:rsidRPr="00E31A72" w:rsidRDefault="00472FBF" w:rsidP="00E31A72">
            <w:pPr>
              <w:rPr>
                <w:rFonts w:eastAsia="Times New Roman" w:cs="Times New Roman"/>
                <w:b/>
                <w:bCs/>
                <w:szCs w:val="24"/>
                <w:lang w:eastAsia="en-GB"/>
              </w:rPr>
            </w:pPr>
          </w:p>
        </w:tc>
      </w:tr>
      <w:bookmarkEnd w:id="31"/>
      <w:tr w:rsidR="00472FBF" w:rsidRPr="00E31A72" w14:paraId="61A0116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9E9A0E" w14:textId="77777777" w:rsidR="00472FBF" w:rsidRPr="00E31A72" w:rsidRDefault="00472FBF" w:rsidP="00E31A72">
            <w:pPr>
              <w:rPr>
                <w:rFonts w:eastAsia="Calibri" w:cs="Times New Roman"/>
                <w:b/>
                <w:bCs/>
                <w:szCs w:val="24"/>
              </w:rPr>
            </w:pPr>
          </w:p>
          <w:p w14:paraId="5788F555" w14:textId="77777777" w:rsidR="00472FBF" w:rsidRPr="00E31A72" w:rsidRDefault="00EA0E86" w:rsidP="00E31A72">
            <w:p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May2013" w:history="1">
              <w:r w:rsidR="00E608D0" w:rsidRPr="0067741F">
                <w:rPr>
                  <w:rStyle w:val="Hyperlink"/>
                  <w:rFonts w:cs="Times New Roman"/>
                  <w:color w:val="0000FF"/>
                  <w:szCs w:val="24"/>
                </w:rPr>
                <w:t>(Click here to go back to the Index)</w:t>
              </w:r>
            </w:hyperlink>
          </w:p>
          <w:p w14:paraId="6562DA02" w14:textId="787C96FC" w:rsidR="00472FBF" w:rsidRPr="00456DA2" w:rsidRDefault="00EA0E86" w:rsidP="00BF7B50">
            <w:pPr>
              <w:numPr>
                <w:ilvl w:val="0"/>
                <w:numId w:val="244"/>
              </w:numPr>
              <w:shd w:val="clear" w:color="auto" w:fill="FFFFFF"/>
              <w:contextualSpacing/>
              <w:rPr>
                <w:rFonts w:eastAsia="Calibri" w:cs="Times New Roman"/>
                <w:color w:val="000000"/>
                <w:szCs w:val="24"/>
                <w:lang w:eastAsia="en-GB"/>
              </w:rPr>
            </w:pPr>
            <w:bookmarkStart w:id="32" w:name="_Hlk109196552"/>
            <w:r w:rsidRPr="00456DA2">
              <w:rPr>
                <w:rFonts w:eastAsia="Calibri" w:cs="Times New Roman"/>
                <w:b/>
                <w:color w:val="000000"/>
                <w:szCs w:val="24"/>
                <w:u w:val="single"/>
                <w:lang w:eastAsia="en-GB"/>
              </w:rPr>
              <w:t>Ponders End</w:t>
            </w:r>
            <w:r w:rsidR="00456DA2">
              <w:rPr>
                <w:rFonts w:eastAsia="Calibri" w:cs="Times New Roman"/>
                <w:b/>
                <w:color w:val="000000"/>
                <w:szCs w:val="24"/>
                <w:u w:val="single"/>
                <w:lang w:eastAsia="en-GB"/>
              </w:rPr>
              <w:t xml:space="preserve">, </w:t>
            </w:r>
            <w:r w:rsidRPr="00456DA2">
              <w:rPr>
                <w:rFonts w:eastAsia="Calibri" w:cs="Times New Roman"/>
                <w:color w:val="000000"/>
                <w:szCs w:val="24"/>
                <w:lang w:eastAsia="en-GB"/>
              </w:rPr>
              <w:t>Helping, a homeless friend, in his time of need</w:t>
            </w:r>
          </w:p>
          <w:bookmarkEnd w:id="32"/>
          <w:p w14:paraId="1C5278A3" w14:textId="77777777" w:rsidR="00472FBF" w:rsidRPr="00E31A72" w:rsidRDefault="00EA0E86" w:rsidP="00BF7B50">
            <w:pPr>
              <w:numPr>
                <w:ilvl w:val="0"/>
                <w:numId w:val="244"/>
              </w:numPr>
              <w:contextualSpacing/>
              <w:rPr>
                <w:rFonts w:eastAsia="Calibri" w:cs="Times New Roman"/>
                <w:color w:val="000000"/>
                <w:szCs w:val="24"/>
                <w:lang w:eastAsia="en-GB"/>
              </w:rPr>
            </w:pPr>
            <w:r w:rsidRPr="00E31A72">
              <w:rPr>
                <w:rFonts w:eastAsia="Calibri" w:cs="Times New Roman"/>
                <w:color w:val="000000"/>
                <w:szCs w:val="24"/>
                <w:lang w:eastAsia="en-GB"/>
              </w:rPr>
              <w:t>I got contacted by a friend, who was living at 204 High Street Ponders End EN3 4EZ: --</w:t>
            </w:r>
          </w:p>
          <w:p w14:paraId="22EACD00" w14:textId="77777777" w:rsidR="00472FBF" w:rsidRPr="00E31A72" w:rsidRDefault="00EA0E86" w:rsidP="00BF7B50">
            <w:pPr>
              <w:numPr>
                <w:ilvl w:val="0"/>
                <w:numId w:val="244"/>
              </w:numPr>
              <w:contextualSpacing/>
              <w:rPr>
                <w:rFonts w:eastAsia="Calibri" w:cs="Times New Roman"/>
                <w:color w:val="FF0000"/>
                <w:szCs w:val="24"/>
                <w:lang w:eastAsia="en-GB"/>
              </w:rPr>
            </w:pPr>
            <w:r w:rsidRPr="00E31A72">
              <w:rPr>
                <w:rFonts w:eastAsia="Calibri" w:cs="Times New Roman"/>
                <w:color w:val="FF0000"/>
                <w:szCs w:val="24"/>
                <w:lang w:eastAsia="en-GB"/>
              </w:rPr>
              <w:t>It must get Scary for those involved, who are the true instigators and must end up even scarier for those people that they truly, affect.</w:t>
            </w:r>
          </w:p>
          <w:p w14:paraId="24C72CED" w14:textId="77777777" w:rsidR="00472FBF" w:rsidRPr="00E31A72" w:rsidRDefault="00EA0E86" w:rsidP="00BF7B50">
            <w:pPr>
              <w:numPr>
                <w:ilvl w:val="0"/>
                <w:numId w:val="244"/>
              </w:numPr>
              <w:contextualSpacing/>
              <w:rPr>
                <w:rFonts w:eastAsia="Calibri" w:cs="Times New Roman"/>
                <w:color w:val="000000"/>
                <w:szCs w:val="24"/>
                <w:lang w:eastAsia="en-GB"/>
              </w:rPr>
            </w:pPr>
            <w:r w:rsidRPr="00E31A72">
              <w:rPr>
                <w:rFonts w:eastAsia="Calibri" w:cs="Times New Roman"/>
                <w:color w:val="000000"/>
                <w:szCs w:val="24"/>
                <w:lang w:eastAsia="en-GB"/>
              </w:rPr>
              <w:t>This is the commencement off another day of my life that somehow got added wrongfully into the Anti-Social Behaviour Order case files,</w:t>
            </w:r>
          </w:p>
          <w:p w14:paraId="08135538" w14:textId="77777777" w:rsidR="00472FBF" w:rsidRPr="00E31A72" w:rsidRDefault="00EA0E86" w:rsidP="00BF7B50">
            <w:pPr>
              <w:numPr>
                <w:ilvl w:val="0"/>
                <w:numId w:val="244"/>
              </w:numPr>
              <w:contextualSpacing/>
              <w:rPr>
                <w:rFonts w:eastAsia="Calibri" w:cs="Times New Roman"/>
                <w:color w:val="FF0000"/>
                <w:szCs w:val="24"/>
                <w:lang w:eastAsia="en-GB"/>
              </w:rPr>
            </w:pPr>
            <w:r w:rsidRPr="00E31A72">
              <w:rPr>
                <w:rFonts w:eastAsia="Calibri" w:cs="Times New Roman"/>
                <w:color w:val="FF0000"/>
                <w:szCs w:val="24"/>
                <w:lang w:eastAsia="en-GB"/>
              </w:rPr>
              <w:t>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w:t>
            </w:r>
          </w:p>
          <w:p w14:paraId="68B90601" w14:textId="77777777" w:rsidR="00472FBF" w:rsidRPr="00E31A72" w:rsidRDefault="00EA0E86" w:rsidP="00BF7B50">
            <w:pPr>
              <w:numPr>
                <w:ilvl w:val="0"/>
                <w:numId w:val="244"/>
              </w:numPr>
              <w:contextualSpacing/>
              <w:rPr>
                <w:rFonts w:eastAsia="Calibri" w:cs="Times New Roman"/>
                <w:color w:val="FF0000"/>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24/05/</w:t>
            </w:r>
            <w:r w:rsidRPr="00E31A72">
              <w:rPr>
                <w:rFonts w:eastAsia="Calibri" w:cs="Times New Roman"/>
                <w:b/>
                <w:bCs/>
                <w:szCs w:val="24"/>
                <w:lang w:eastAsia="en-GB"/>
              </w:rPr>
              <w:t>2013</w:t>
            </w:r>
            <w:r w:rsidRPr="00E31A72">
              <w:rPr>
                <w:rFonts w:eastAsia="Calibri" w:cs="Times New Roman"/>
                <w:b/>
                <w:szCs w:val="24"/>
                <w:lang w:eastAsia="en-GB"/>
              </w:rPr>
              <w:t xml:space="preserve"> </w:t>
            </w:r>
            <w:r w:rsidRPr="00E31A72">
              <w:rPr>
                <w:rFonts w:eastAsia="Calibri" w:cs="Times New Roman"/>
                <w:szCs w:val="24"/>
                <w:lang w:eastAsia="en-GB"/>
              </w:rPr>
              <w:t>and I was looking for venues in which to hold an illegal rave, so they or it could go ahead, I disputed their accusations at the time and still due to date, I knew that I never committed the crime, so</w:t>
            </w:r>
            <w:r w:rsidRPr="00E31A72">
              <w:rPr>
                <w:rFonts w:eastAsia="Calibri" w:cs="Times New Roman"/>
                <w:color w:val="000000"/>
                <w:szCs w:val="24"/>
                <w:lang w:eastAsia="en-GB"/>
              </w:rPr>
              <w:t xml:space="preserve"> I understood for them not to be true and this got worse as a result of this not being me.</w:t>
            </w:r>
          </w:p>
          <w:p w14:paraId="1D284B34" w14:textId="77777777" w:rsidR="00472FBF" w:rsidRPr="00E31A72" w:rsidRDefault="00EA0E86" w:rsidP="00BF7B50">
            <w:pPr>
              <w:numPr>
                <w:ilvl w:val="0"/>
                <w:numId w:val="244"/>
              </w:numPr>
              <w:contextualSpacing/>
              <w:rPr>
                <w:rFonts w:eastAsia="Calibri" w:cs="Times New Roman"/>
                <w:color w:val="FF0000"/>
                <w:szCs w:val="24"/>
                <w:lang w:eastAsia="en-GB"/>
              </w:rPr>
            </w:pPr>
            <w:r w:rsidRPr="00E31A72">
              <w:rPr>
                <w:rFonts w:eastAsia="Calibri" w:cs="Times New Roman"/>
                <w:color w:val="000000"/>
                <w:szCs w:val="24"/>
                <w:lang w:eastAsia="en-GB"/>
              </w:rPr>
              <w:t xml:space="preserve">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drive down an alleyway that I always knew to be there, the reason I knew this, is that there was once upon a time a car park behind the two well-known landmarks,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can park on the high road, because of the double yellow lines or other restrictions, what are or were in place, so I parked in the back-car park like I have done many times before. I believe the police saw my car as I took a right turn to </w:t>
            </w:r>
            <w:r w:rsidRPr="00E31A72">
              <w:rPr>
                <w:rFonts w:eastAsia="Calibri" w:cs="Times New Roman"/>
                <w:color w:val="000000"/>
                <w:szCs w:val="24"/>
                <w:lang w:eastAsia="en-GB"/>
              </w:rPr>
              <w:lastRenderedPageBreak/>
              <w:t>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took place, the police watched me leave straight after, completing their procedures, so as an effect of these on going’s; after talking to the police, we all dispersed and the police see me head back towards my home.</w:t>
            </w:r>
          </w:p>
          <w:p w14:paraId="2DD9C084" w14:textId="77777777" w:rsidR="00472FBF" w:rsidRPr="00E31A72" w:rsidRDefault="00472FBF" w:rsidP="00E31A72">
            <w:pPr>
              <w:rPr>
                <w:rFonts w:eastAsia="Calibri" w:cs="Times New Roman"/>
                <w:color w:val="000000"/>
                <w:szCs w:val="24"/>
                <w:lang w:eastAsia="en-GB"/>
              </w:rPr>
            </w:pPr>
          </w:p>
          <w:p w14:paraId="15BB4B64" w14:textId="77777777" w:rsidR="00472FBF" w:rsidRPr="00E31A72" w:rsidRDefault="00472FBF" w:rsidP="00E31A72">
            <w:pPr>
              <w:rPr>
                <w:rFonts w:eastAsia="Calibri" w:cs="Times New Roman"/>
                <w:color w:val="000000"/>
                <w:szCs w:val="24"/>
                <w:lang w:eastAsia="en-GB"/>
              </w:rPr>
            </w:pPr>
          </w:p>
          <w:p w14:paraId="4D480116" w14:textId="77777777" w:rsidR="00472FBF" w:rsidRPr="00E31A72" w:rsidRDefault="00472FBF" w:rsidP="00E31A72">
            <w:pPr>
              <w:rPr>
                <w:rFonts w:eastAsia="Calibri" w:cs="Times New Roman"/>
                <w:color w:val="000000"/>
                <w:szCs w:val="24"/>
                <w:lang w:eastAsia="en-GB"/>
              </w:rPr>
            </w:pPr>
          </w:p>
          <w:p w14:paraId="5E5E86F3" w14:textId="77777777" w:rsidR="00472FBF" w:rsidRPr="00E31A72" w:rsidRDefault="00472FBF" w:rsidP="00E31A72">
            <w:pPr>
              <w:rPr>
                <w:rFonts w:eastAsia="Calibri" w:cs="Times New Roman"/>
                <w:color w:val="000000"/>
                <w:szCs w:val="24"/>
                <w:lang w:eastAsia="en-GB"/>
              </w:rPr>
            </w:pPr>
          </w:p>
          <w:p w14:paraId="6B6C0FEF" w14:textId="77777777" w:rsidR="00472FBF" w:rsidRPr="00E31A72" w:rsidRDefault="00472FBF" w:rsidP="00E31A72">
            <w:pPr>
              <w:rPr>
                <w:rFonts w:eastAsia="Calibri" w:cs="Times New Roman"/>
                <w:color w:val="000000"/>
                <w:szCs w:val="24"/>
                <w:lang w:eastAsia="en-GB"/>
              </w:rPr>
            </w:pPr>
          </w:p>
          <w:p w14:paraId="2BAC471A" w14:textId="77777777" w:rsidR="00472FBF" w:rsidRPr="00E31A72" w:rsidRDefault="00472FBF" w:rsidP="00E31A72">
            <w:pPr>
              <w:rPr>
                <w:rFonts w:eastAsia="Calibri" w:cs="Times New Roman"/>
                <w:color w:val="000000"/>
                <w:szCs w:val="24"/>
                <w:lang w:eastAsia="en-GB"/>
              </w:rPr>
            </w:pPr>
          </w:p>
          <w:p w14:paraId="0B306CEA" w14:textId="77777777" w:rsidR="00472FBF" w:rsidRPr="00E31A72" w:rsidRDefault="00472FBF" w:rsidP="00E31A72">
            <w:pPr>
              <w:rPr>
                <w:rFonts w:eastAsia="Calibri" w:cs="Times New Roman"/>
                <w:color w:val="000000"/>
                <w:szCs w:val="24"/>
                <w:lang w:eastAsia="en-GB"/>
              </w:rPr>
            </w:pPr>
          </w:p>
          <w:p w14:paraId="5BCF16E3" w14:textId="77777777" w:rsidR="00472FBF" w:rsidRPr="00E31A72" w:rsidRDefault="00472FBF" w:rsidP="00E31A72">
            <w:pPr>
              <w:rPr>
                <w:rFonts w:eastAsia="Calibri" w:cs="Times New Roman"/>
                <w:color w:val="000000"/>
                <w:szCs w:val="24"/>
                <w:lang w:eastAsia="en-GB"/>
              </w:rPr>
            </w:pPr>
          </w:p>
          <w:p w14:paraId="32ADE00D" w14:textId="77777777" w:rsidR="00472FBF" w:rsidRPr="00E31A72" w:rsidRDefault="00472FBF" w:rsidP="00E31A72">
            <w:pPr>
              <w:rPr>
                <w:rFonts w:eastAsia="Calibri" w:cs="Times New Roman"/>
                <w:color w:val="000000"/>
                <w:szCs w:val="24"/>
                <w:lang w:eastAsia="en-GB"/>
              </w:rPr>
            </w:pPr>
          </w:p>
          <w:p w14:paraId="5379278A" w14:textId="77777777" w:rsidR="00472FBF" w:rsidRPr="00E31A72" w:rsidRDefault="00472FBF" w:rsidP="00E31A72">
            <w:pPr>
              <w:rPr>
                <w:rFonts w:eastAsia="Calibri" w:cs="Times New Roman"/>
                <w:color w:val="000000"/>
                <w:szCs w:val="24"/>
                <w:lang w:eastAsia="en-GB"/>
              </w:rPr>
            </w:pPr>
          </w:p>
          <w:p w14:paraId="69EECAA6" w14:textId="77777777" w:rsidR="00472FBF" w:rsidRPr="00E31A72" w:rsidRDefault="00472FBF" w:rsidP="00E31A72">
            <w:pPr>
              <w:rPr>
                <w:rFonts w:eastAsia="Calibri" w:cs="Times New Roman"/>
                <w:color w:val="000000"/>
                <w:szCs w:val="24"/>
                <w:lang w:eastAsia="en-GB"/>
              </w:rPr>
            </w:pPr>
          </w:p>
          <w:p w14:paraId="08E12344" w14:textId="77777777" w:rsidR="00472FBF" w:rsidRPr="00E31A72" w:rsidRDefault="00472FBF" w:rsidP="00E31A72">
            <w:pPr>
              <w:rPr>
                <w:rFonts w:eastAsia="Calibri" w:cs="Times New Roman"/>
                <w:color w:val="000000"/>
                <w:szCs w:val="24"/>
                <w:lang w:eastAsia="en-GB"/>
              </w:rPr>
            </w:pPr>
          </w:p>
          <w:p w14:paraId="40129CD4" w14:textId="77777777" w:rsidR="00472FBF" w:rsidRPr="00E31A72" w:rsidRDefault="00472FBF" w:rsidP="00E31A72">
            <w:pPr>
              <w:rPr>
                <w:rFonts w:eastAsia="Calibri" w:cs="Times New Roman"/>
                <w:color w:val="000000"/>
                <w:szCs w:val="24"/>
                <w:lang w:eastAsia="en-GB"/>
              </w:rPr>
            </w:pPr>
          </w:p>
          <w:p w14:paraId="2517428A" w14:textId="77777777" w:rsidR="00472FBF" w:rsidRPr="00E31A72" w:rsidRDefault="00472FBF" w:rsidP="00E31A72">
            <w:pPr>
              <w:rPr>
                <w:rFonts w:eastAsia="Calibri" w:cs="Times New Roman"/>
                <w:color w:val="000000"/>
                <w:szCs w:val="24"/>
                <w:lang w:eastAsia="en-GB"/>
              </w:rPr>
            </w:pPr>
          </w:p>
          <w:p w14:paraId="08607397" w14:textId="77777777" w:rsidR="00472FBF" w:rsidRPr="00E31A72" w:rsidRDefault="00472FBF" w:rsidP="00E31A72">
            <w:pPr>
              <w:rPr>
                <w:rFonts w:eastAsia="Calibri" w:cs="Times New Roman"/>
                <w:color w:val="000000"/>
                <w:szCs w:val="24"/>
                <w:lang w:eastAsia="en-GB"/>
              </w:rPr>
            </w:pPr>
          </w:p>
          <w:p w14:paraId="773F17F5" w14:textId="77777777" w:rsidR="00472FBF" w:rsidRPr="00E31A72" w:rsidRDefault="00472FBF" w:rsidP="00E31A72">
            <w:pPr>
              <w:rPr>
                <w:rFonts w:eastAsia="Calibri" w:cs="Times New Roman"/>
                <w:color w:val="000000"/>
                <w:szCs w:val="24"/>
                <w:lang w:eastAsia="en-GB"/>
              </w:rPr>
            </w:pPr>
          </w:p>
          <w:p w14:paraId="4A87035F" w14:textId="77777777" w:rsidR="00472FBF" w:rsidRPr="00E31A72" w:rsidRDefault="00472FBF" w:rsidP="00E31A72">
            <w:pPr>
              <w:rPr>
                <w:rFonts w:eastAsia="Calibri" w:cs="Times New Roman"/>
                <w:color w:val="000000"/>
                <w:szCs w:val="24"/>
                <w:lang w:eastAsia="en-GB"/>
              </w:rPr>
            </w:pPr>
          </w:p>
          <w:p w14:paraId="3899269C" w14:textId="77777777" w:rsidR="00472FBF" w:rsidRPr="00E31A72" w:rsidRDefault="00472FBF" w:rsidP="00E31A72">
            <w:pPr>
              <w:rPr>
                <w:rFonts w:eastAsia="Calibri" w:cs="Times New Roman"/>
                <w:color w:val="000000"/>
                <w:szCs w:val="24"/>
                <w:lang w:eastAsia="en-GB"/>
              </w:rPr>
            </w:pPr>
          </w:p>
          <w:p w14:paraId="666AF301" w14:textId="77777777" w:rsidR="00472FBF" w:rsidRPr="00E31A72" w:rsidRDefault="00472FBF" w:rsidP="00E31A72">
            <w:pPr>
              <w:contextualSpacing/>
              <w:rPr>
                <w:rFonts w:eastAsia="Calibri" w:cs="Times New Roman"/>
                <w:color w:val="000000"/>
                <w:szCs w:val="24"/>
                <w:lang w:eastAsia="en-GB"/>
              </w:rPr>
            </w:pPr>
          </w:p>
          <w:p w14:paraId="2FF96061" w14:textId="77777777" w:rsidR="00472FBF" w:rsidRPr="00E31A72" w:rsidRDefault="00472FBF" w:rsidP="00E31A72">
            <w:pPr>
              <w:contextualSpacing/>
              <w:rPr>
                <w:rFonts w:eastAsia="Calibri" w:cs="Times New Roman"/>
                <w:color w:val="000000"/>
                <w:szCs w:val="24"/>
                <w:lang w:eastAsia="en-GB"/>
              </w:rPr>
            </w:pPr>
          </w:p>
          <w:p w14:paraId="0CF33C1D" w14:textId="77777777" w:rsidR="00472FBF" w:rsidRPr="00E31A72" w:rsidRDefault="00472FBF" w:rsidP="00E31A72">
            <w:pPr>
              <w:contextualSpacing/>
              <w:rPr>
                <w:rFonts w:eastAsia="Calibri" w:cs="Times New Roman"/>
                <w:color w:val="000000"/>
                <w:szCs w:val="24"/>
                <w:lang w:eastAsia="en-GB"/>
              </w:rPr>
            </w:pPr>
          </w:p>
          <w:p w14:paraId="6A55D3F6" w14:textId="77777777" w:rsidR="00472FBF" w:rsidRPr="00E31A72" w:rsidRDefault="00472FBF" w:rsidP="00E31A72">
            <w:pPr>
              <w:contextualSpacing/>
              <w:rPr>
                <w:rFonts w:eastAsia="Calibri" w:cs="Times New Roman"/>
                <w:color w:val="000000"/>
                <w:szCs w:val="24"/>
                <w:lang w:eastAsia="en-GB"/>
              </w:rPr>
            </w:pPr>
          </w:p>
          <w:p w14:paraId="79B183BE"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2A180823"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The alleyway in the middle is where I drove my car down and stopped there is no rear entrance to the police station from the ally as there is two other running companies in-between and to the far right is another running company.</w:t>
            </w:r>
          </w:p>
          <w:p w14:paraId="76FCE0C8"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b/>
                <w:bCs/>
                <w:color w:val="000000"/>
                <w:szCs w:val="24"/>
                <w:lang w:eastAsia="en-GB"/>
              </w:rPr>
              <w:t>24.05.2013 = Mr Simon Cordell was looking for venues to set up an illegal rave, “</w:t>
            </w:r>
            <w:r w:rsidRPr="00E31A72">
              <w:rPr>
                <w:rFonts w:eastAsia="Calibri" w:cs="Times New Roman"/>
                <w:color w:val="000000"/>
                <w:szCs w:val="24"/>
                <w:lang w:eastAsia="en-GB"/>
              </w:rPr>
              <w:t>This is wrong.</w:t>
            </w:r>
            <w:r w:rsidRPr="00E31A72">
              <w:rPr>
                <w:rFonts w:eastAsia="Calibri" w:cs="Times New Roman"/>
                <w:b/>
                <w:bCs/>
                <w:color w:val="000000"/>
                <w:szCs w:val="24"/>
                <w:lang w:eastAsia="en-GB"/>
              </w:rPr>
              <w:t>”</w:t>
            </w:r>
          </w:p>
          <w:p w14:paraId="5E485017" w14:textId="77777777" w:rsidR="00472FBF" w:rsidRPr="00E31A72" w:rsidRDefault="00EA0E86" w:rsidP="00BF7B50">
            <w:pPr>
              <w:pStyle w:val="ListParagraph"/>
              <w:numPr>
                <w:ilvl w:val="0"/>
                <w:numId w:val="245"/>
              </w:numPr>
              <w:rPr>
                <w:rFonts w:eastAsia="Calibri" w:cs="Times New Roman"/>
                <w:b/>
                <w:bCs/>
                <w:color w:val="000000"/>
                <w:szCs w:val="24"/>
                <w:lang w:eastAsia="en-GB"/>
              </w:rPr>
            </w:pPr>
            <w:r w:rsidRPr="00E31A72">
              <w:rPr>
                <w:rFonts w:eastAsia="Calibri" w:cs="Times New Roman"/>
                <w:b/>
                <w:bCs/>
                <w:color w:val="000000"/>
                <w:szCs w:val="24"/>
                <w:lang w:eastAsia="en-GB"/>
              </w:rPr>
              <w:t>On the 24/05/2013 Mr Simon Cordell will state;</w:t>
            </w:r>
            <w:r w:rsidRPr="00E31A72">
              <w:rPr>
                <w:rFonts w:eastAsia="Calibri" w:cs="Times New Roman"/>
                <w:color w:val="000000"/>
                <w:szCs w:val="24"/>
                <w:lang w:eastAsia="en-GB"/>
              </w:rPr>
              <w:t xml:space="preserve"> “that he did not attend any premises on this date to rave neither was he involved in the organization of any illegal raves, nor did he supply equipment.</w:t>
            </w:r>
          </w:p>
          <w:p w14:paraId="173570E1" w14:textId="77777777" w:rsidR="00472FBF" w:rsidRPr="00E31A72" w:rsidRDefault="00EA0E86" w:rsidP="00BF7B50">
            <w:pPr>
              <w:pStyle w:val="ListParagraph"/>
              <w:numPr>
                <w:ilvl w:val="0"/>
                <w:numId w:val="245"/>
              </w:numPr>
              <w:rPr>
                <w:rFonts w:eastAsia="Calibri" w:cs="Times New Roman"/>
                <w:b/>
                <w:bCs/>
                <w:color w:val="000000"/>
                <w:szCs w:val="24"/>
                <w:lang w:eastAsia="en-GB"/>
              </w:rPr>
            </w:pPr>
            <w:r w:rsidRPr="00E31A72">
              <w:rPr>
                <w:rFonts w:eastAsia="Calibri" w:cs="Times New Roman"/>
                <w:color w:val="000000"/>
                <w:szCs w:val="24"/>
                <w:lang w:eastAsia="en-GB"/>
              </w:rPr>
              <w:lastRenderedPageBreak/>
              <w:t xml:space="preserve">This case should not have been added to the Asbo Application as for the limitation Act 1980 which states that a case must be applied 6 months from the date of the incident, to which it was not. Please read my last statement dated the </w:t>
            </w:r>
            <w:r w:rsidRPr="00E31A72">
              <w:rPr>
                <w:rFonts w:eastAsia="Calibri" w:cs="Times New Roman"/>
                <w:b/>
                <w:color w:val="000000"/>
                <w:szCs w:val="24"/>
                <w:lang w:eastAsia="en-GB"/>
              </w:rPr>
              <w:t>24/02/2015.</w:t>
            </w:r>
          </w:p>
          <w:p w14:paraId="78381824"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w:t>
            </w:r>
            <w:r w:rsidRPr="00E31A72">
              <w:rPr>
                <w:rFonts w:eastAsia="Calibri" w:cs="Times New Roman"/>
                <w:b/>
                <w:color w:val="000000"/>
                <w:szCs w:val="24"/>
                <w:lang w:eastAsia="en-GB"/>
              </w:rPr>
              <w:t>2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Mr Simon Cordell disputes this.</w:t>
            </w:r>
          </w:p>
          <w:p w14:paraId="1B0303F5"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lastRenderedPageBreak/>
              <w:t>He will state that he had been contacted by a friend called Joshua, who was living at 204 High Street Ponders End EN3 4EZ, also known as the Old Police Station at Ponders End, as he and some others were homeless, so was living and residing under section 144.</w:t>
            </w:r>
          </w:p>
          <w:p w14:paraId="5DBB909D"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many people who do know that live in an around the surrounding areas or would be able to remember as the old ponders End police station next to the Kinder Garden Centre.</w:t>
            </w:r>
          </w:p>
          <w:p w14:paraId="7FA7C33A"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1F9935C"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E972409"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Cordell does clearly remember that of himself locking his vehicle as the police approached him and now was standing by his side.</w:t>
            </w:r>
          </w:p>
          <w:p w14:paraId="474E5186"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w:t>
            </w:r>
          </w:p>
          <w:p w14:paraId="229A5CDF"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got ready for the police procedures, as they said they wanted to search him and his car because the police believed that the car he was driving smelt strongly of cannabis,</w:t>
            </w:r>
          </w:p>
          <w:p w14:paraId="16E98CAA"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8C60B56"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state; “that he had not done anything wrong, and nothing was found on his person or in his car.”</w:t>
            </w:r>
          </w:p>
          <w:p w14:paraId="00AD90DA"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1D9AADED"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state to the applicant that he was a visitor to the location of interest, due to a call from a friend who asked if Mr Simon Cordell could loan him some money for food.</w:t>
            </w:r>
          </w:p>
          <w:p w14:paraId="520F0F73"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szCs w:val="24"/>
                <w:lang w:eastAsia="en-GB"/>
              </w:rPr>
              <w:t>24/05/</w:t>
            </w:r>
            <w:r w:rsidRPr="00E31A72">
              <w:rPr>
                <w:rFonts w:eastAsia="Calibri" w:cs="Times New Roman"/>
                <w:b/>
                <w:bCs/>
                <w:szCs w:val="24"/>
                <w:lang w:eastAsia="en-GB"/>
              </w:rPr>
              <w:t>2013</w:t>
            </w:r>
          </w:p>
          <w:p w14:paraId="26D09684"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B2B1F1F"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3055A195"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6024A93E"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797DA0BD"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id not manage to visit him on this day.</w:t>
            </w:r>
          </w:p>
          <w:p w14:paraId="638C5E1B" w14:textId="77777777" w:rsidR="00472FBF" w:rsidRPr="00E31A72" w:rsidRDefault="00EA0E86" w:rsidP="00BF7B5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is date, or by any members of the public inclusive of members of the police, neither was he arrested.</w:t>
            </w:r>
          </w:p>
          <w:p w14:paraId="1B031DEF" w14:textId="77777777" w:rsidR="00472FBF" w:rsidRPr="00E31A72" w:rsidRDefault="00472FBF" w:rsidP="00E31A72">
            <w:pPr>
              <w:rPr>
                <w:rFonts w:eastAsia="Calibri" w:cs="Times New Roman"/>
                <w:b/>
                <w:bCs/>
                <w:szCs w:val="24"/>
              </w:rPr>
            </w:pPr>
          </w:p>
        </w:tc>
      </w:tr>
      <w:tr w:rsidR="00472FBF" w:rsidRPr="00E31A72" w14:paraId="75B92D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C92D8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4975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8DE14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5/2013</w:t>
            </w:r>
          </w:p>
        </w:tc>
        <w:tc>
          <w:tcPr>
            <w:tcW w:w="1134" w:type="dxa"/>
            <w:tcBorders>
              <w:top w:val="single" w:sz="18" w:space="0" w:color="auto"/>
              <w:left w:val="single" w:sz="18" w:space="0" w:color="auto"/>
              <w:bottom w:val="single" w:sz="18" w:space="0" w:color="auto"/>
              <w:right w:val="single" w:sz="18" w:space="0" w:color="auto"/>
            </w:tcBorders>
          </w:tcPr>
          <w:p w14:paraId="2E076AD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B3124" w14:textId="77777777" w:rsidR="00472FBF" w:rsidRPr="00E31A72" w:rsidRDefault="00472FBF" w:rsidP="00E31A72">
            <w:pPr>
              <w:rPr>
                <w:rFonts w:eastAsia="Times New Roman" w:cs="Times New Roman"/>
                <w:b/>
                <w:bCs/>
                <w:szCs w:val="24"/>
                <w:lang w:eastAsia="en-GB"/>
              </w:rPr>
            </w:pPr>
          </w:p>
        </w:tc>
      </w:tr>
      <w:tr w:rsidR="00472FBF" w:rsidRPr="00E31A72" w14:paraId="735DFE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A2E7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678C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5594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5/2013</w:t>
            </w:r>
          </w:p>
        </w:tc>
        <w:tc>
          <w:tcPr>
            <w:tcW w:w="1134" w:type="dxa"/>
            <w:tcBorders>
              <w:top w:val="single" w:sz="18" w:space="0" w:color="auto"/>
              <w:left w:val="single" w:sz="18" w:space="0" w:color="auto"/>
              <w:bottom w:val="single" w:sz="18" w:space="0" w:color="auto"/>
              <w:right w:val="single" w:sz="18" w:space="0" w:color="auto"/>
            </w:tcBorders>
          </w:tcPr>
          <w:p w14:paraId="1EEF5FA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352F21" w14:textId="77777777" w:rsidR="00472FBF" w:rsidRPr="00E31A72" w:rsidRDefault="00472FBF" w:rsidP="00E31A72">
            <w:pPr>
              <w:rPr>
                <w:rFonts w:eastAsia="Times New Roman" w:cs="Times New Roman"/>
                <w:b/>
                <w:bCs/>
                <w:szCs w:val="24"/>
                <w:lang w:eastAsia="en-GB"/>
              </w:rPr>
            </w:pPr>
          </w:p>
        </w:tc>
      </w:tr>
      <w:tr w:rsidR="00472FBF" w:rsidRPr="00E31A72" w14:paraId="67CD0A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F1865E"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BCBF8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D8AB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5/2013</w:t>
            </w:r>
          </w:p>
        </w:tc>
        <w:tc>
          <w:tcPr>
            <w:tcW w:w="1134" w:type="dxa"/>
            <w:tcBorders>
              <w:top w:val="single" w:sz="18" w:space="0" w:color="auto"/>
              <w:left w:val="single" w:sz="18" w:space="0" w:color="auto"/>
              <w:bottom w:val="single" w:sz="18" w:space="0" w:color="auto"/>
              <w:right w:val="single" w:sz="18" w:space="0" w:color="auto"/>
            </w:tcBorders>
            <w:hideMark/>
          </w:tcPr>
          <w:p w14:paraId="758F906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FA3BE6C" w14:textId="77777777" w:rsidR="00472FBF" w:rsidRPr="00E31A72" w:rsidRDefault="00472FBF" w:rsidP="00E31A72">
            <w:pPr>
              <w:rPr>
                <w:rFonts w:eastAsia="Times New Roman" w:cs="Times New Roman"/>
                <w:szCs w:val="24"/>
                <w:lang w:eastAsia="en-GB"/>
              </w:rPr>
            </w:pPr>
          </w:p>
        </w:tc>
      </w:tr>
      <w:tr w:rsidR="00472FBF" w:rsidRPr="00E31A72" w14:paraId="0B1AE7D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1BA55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2985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B92C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5/2013</w:t>
            </w:r>
          </w:p>
        </w:tc>
        <w:tc>
          <w:tcPr>
            <w:tcW w:w="1134" w:type="dxa"/>
            <w:tcBorders>
              <w:top w:val="single" w:sz="18" w:space="0" w:color="auto"/>
              <w:left w:val="single" w:sz="18" w:space="0" w:color="auto"/>
              <w:bottom w:val="single" w:sz="18" w:space="0" w:color="auto"/>
              <w:right w:val="single" w:sz="18" w:space="0" w:color="auto"/>
            </w:tcBorders>
          </w:tcPr>
          <w:p w14:paraId="05FBC81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372F36" w14:textId="77777777" w:rsidR="00472FBF" w:rsidRPr="00E31A72" w:rsidRDefault="00472FBF" w:rsidP="00E31A72">
            <w:pPr>
              <w:rPr>
                <w:rFonts w:eastAsia="Times New Roman" w:cs="Times New Roman"/>
                <w:b/>
                <w:bCs/>
                <w:szCs w:val="24"/>
                <w:lang w:eastAsia="en-GB"/>
              </w:rPr>
            </w:pPr>
          </w:p>
        </w:tc>
      </w:tr>
      <w:tr w:rsidR="00472FBF" w:rsidRPr="00E31A72" w14:paraId="18E7CC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3CBF9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E6B8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F0C6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5/2013</w:t>
            </w:r>
          </w:p>
        </w:tc>
        <w:tc>
          <w:tcPr>
            <w:tcW w:w="1134" w:type="dxa"/>
            <w:tcBorders>
              <w:top w:val="single" w:sz="18" w:space="0" w:color="auto"/>
              <w:left w:val="single" w:sz="18" w:space="0" w:color="auto"/>
              <w:bottom w:val="single" w:sz="18" w:space="0" w:color="auto"/>
              <w:right w:val="single" w:sz="18" w:space="0" w:color="auto"/>
            </w:tcBorders>
          </w:tcPr>
          <w:p w14:paraId="6D4CA64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32B10" w14:textId="77777777" w:rsidR="00472FBF" w:rsidRPr="00E31A72" w:rsidRDefault="00472FBF" w:rsidP="00E31A72">
            <w:pPr>
              <w:rPr>
                <w:rFonts w:eastAsia="Times New Roman" w:cs="Times New Roman"/>
                <w:b/>
                <w:bCs/>
                <w:szCs w:val="24"/>
                <w:lang w:eastAsia="en-GB"/>
              </w:rPr>
            </w:pPr>
          </w:p>
        </w:tc>
      </w:tr>
      <w:tr w:rsidR="00472FBF" w:rsidRPr="00E31A72" w14:paraId="5CAE51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FA39D6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9633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0DC33" w14:textId="77777777" w:rsidR="00472FBF" w:rsidRPr="00E31A72" w:rsidRDefault="00EA0E86" w:rsidP="00E31A72">
            <w:pPr>
              <w:rPr>
                <w:rFonts w:eastAsia="Calibri" w:cs="Times New Roman"/>
                <w:szCs w:val="24"/>
              </w:rPr>
            </w:pPr>
            <w:r w:rsidRPr="00E31A72">
              <w:rPr>
                <w:rFonts w:eastAsia="Calibri" w:cs="Times New Roman"/>
                <w:szCs w:val="24"/>
              </w:rPr>
              <w:t>29/05/2013</w:t>
            </w:r>
          </w:p>
        </w:tc>
        <w:tc>
          <w:tcPr>
            <w:tcW w:w="1134" w:type="dxa"/>
            <w:tcBorders>
              <w:top w:val="single" w:sz="18" w:space="0" w:color="auto"/>
              <w:left w:val="single" w:sz="18" w:space="0" w:color="auto"/>
              <w:bottom w:val="single" w:sz="18" w:space="0" w:color="auto"/>
              <w:right w:val="single" w:sz="18" w:space="0" w:color="auto"/>
            </w:tcBorders>
          </w:tcPr>
          <w:p w14:paraId="59CC5D7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B0011" w14:textId="77777777" w:rsidR="00472FBF" w:rsidRPr="00E31A72" w:rsidRDefault="00472FBF" w:rsidP="00E31A72">
            <w:pPr>
              <w:rPr>
                <w:rFonts w:eastAsia="Times New Roman" w:cs="Times New Roman"/>
                <w:b/>
                <w:bCs/>
                <w:szCs w:val="24"/>
                <w:lang w:eastAsia="en-GB"/>
              </w:rPr>
            </w:pPr>
          </w:p>
        </w:tc>
      </w:tr>
      <w:tr w:rsidR="00472FBF" w:rsidRPr="00E31A72" w14:paraId="5F9C945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78DC9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243F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6821F" w14:textId="77777777" w:rsidR="00472FBF" w:rsidRPr="00E31A72" w:rsidRDefault="00EA0E86" w:rsidP="00E31A72">
            <w:pPr>
              <w:rPr>
                <w:rFonts w:eastAsia="Calibri" w:cs="Times New Roman"/>
                <w:szCs w:val="24"/>
              </w:rPr>
            </w:pPr>
            <w:r w:rsidRPr="00E31A72">
              <w:rPr>
                <w:rFonts w:eastAsia="Calibri" w:cs="Times New Roman"/>
                <w:szCs w:val="24"/>
              </w:rPr>
              <w:t>30/05/2013</w:t>
            </w:r>
          </w:p>
        </w:tc>
        <w:tc>
          <w:tcPr>
            <w:tcW w:w="1134" w:type="dxa"/>
            <w:tcBorders>
              <w:top w:val="single" w:sz="18" w:space="0" w:color="auto"/>
              <w:left w:val="single" w:sz="18" w:space="0" w:color="auto"/>
              <w:bottom w:val="single" w:sz="18" w:space="0" w:color="auto"/>
              <w:right w:val="single" w:sz="18" w:space="0" w:color="auto"/>
            </w:tcBorders>
          </w:tcPr>
          <w:p w14:paraId="001AB0D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FBA58" w14:textId="77777777" w:rsidR="00472FBF" w:rsidRPr="00E31A72" w:rsidRDefault="00472FBF" w:rsidP="00E31A72">
            <w:pPr>
              <w:rPr>
                <w:rFonts w:eastAsia="Times New Roman" w:cs="Times New Roman"/>
                <w:b/>
                <w:bCs/>
                <w:szCs w:val="24"/>
                <w:lang w:eastAsia="en-GB"/>
              </w:rPr>
            </w:pPr>
          </w:p>
        </w:tc>
      </w:tr>
      <w:tr w:rsidR="00472FBF" w:rsidRPr="00E31A72" w14:paraId="5FD88E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2C13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A3F8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31560" w14:textId="77777777" w:rsidR="00472FBF" w:rsidRPr="00E31A72" w:rsidRDefault="00EA0E86" w:rsidP="00E31A72">
            <w:pPr>
              <w:rPr>
                <w:rFonts w:eastAsia="Calibri" w:cs="Times New Roman"/>
                <w:szCs w:val="24"/>
              </w:rPr>
            </w:pPr>
            <w:r w:rsidRPr="00E31A72">
              <w:rPr>
                <w:rFonts w:eastAsia="Calibri" w:cs="Times New Roman"/>
                <w:szCs w:val="24"/>
              </w:rPr>
              <w:t>31/05/2013</w:t>
            </w:r>
          </w:p>
        </w:tc>
        <w:tc>
          <w:tcPr>
            <w:tcW w:w="1134" w:type="dxa"/>
            <w:tcBorders>
              <w:top w:val="single" w:sz="18" w:space="0" w:color="auto"/>
              <w:left w:val="single" w:sz="18" w:space="0" w:color="auto"/>
              <w:bottom w:val="single" w:sz="18" w:space="0" w:color="auto"/>
              <w:right w:val="single" w:sz="18" w:space="0" w:color="auto"/>
            </w:tcBorders>
          </w:tcPr>
          <w:p w14:paraId="5DA7D1B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59BD9" w14:textId="77777777" w:rsidR="00472FBF" w:rsidRPr="00E31A72" w:rsidRDefault="00472FBF" w:rsidP="00E31A72">
            <w:pPr>
              <w:rPr>
                <w:rFonts w:eastAsia="Times New Roman" w:cs="Times New Roman"/>
                <w:b/>
                <w:bCs/>
                <w:szCs w:val="24"/>
                <w:lang w:eastAsia="en-GB"/>
              </w:rPr>
            </w:pPr>
          </w:p>
        </w:tc>
      </w:tr>
    </w:tbl>
    <w:p w14:paraId="11CE67BC" w14:textId="77777777" w:rsidR="00472FBF" w:rsidRPr="00E31A72" w:rsidRDefault="00472FBF" w:rsidP="00E31A72">
      <w:pPr>
        <w:rPr>
          <w:rFonts w:eastAsia="Calibri" w:cs="Times New Roman"/>
          <w:szCs w:val="24"/>
        </w:rPr>
      </w:pPr>
    </w:p>
    <w:p w14:paraId="366E5710" w14:textId="77777777" w:rsidR="00472FBF" w:rsidRPr="00E31A72" w:rsidRDefault="00EA0E86" w:rsidP="000C5E8F">
      <w:pPr>
        <w:pStyle w:val="Heading1"/>
        <w:rPr>
          <w:rFonts w:eastAsia="Calibri"/>
          <w:szCs w:val="24"/>
        </w:rPr>
      </w:pPr>
      <w:r w:rsidRPr="00E31A72">
        <w:rPr>
          <w:rFonts w:eastAsia="Calibri"/>
          <w:szCs w:val="24"/>
        </w:rPr>
        <w:t xml:space="preserve">Simulation June </w:t>
      </w:r>
      <w:bookmarkStart w:id="33" w:name="June_2013"/>
      <w:r w:rsidRPr="00E31A72">
        <w:rPr>
          <w:rFonts w:eastAsia="Calibri"/>
          <w:szCs w:val="24"/>
        </w:rPr>
        <w:t>2013</w:t>
      </w:r>
      <w:bookmarkEnd w:id="33"/>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ne2013" w:history="1">
        <w:r w:rsidR="0039707B" w:rsidRPr="0067741F">
          <w:rPr>
            <w:rStyle w:val="Hyperlink"/>
            <w:b w:val="0"/>
            <w:bCs w:val="0"/>
            <w:color w:val="0000FF"/>
            <w:szCs w:val="24"/>
          </w:rPr>
          <w:t>(Click here to go back to the Index)</w:t>
        </w:r>
      </w:hyperlink>
    </w:p>
    <w:p w14:paraId="420ECA64" w14:textId="77777777" w:rsidR="00472FBF" w:rsidRPr="00E31A72" w:rsidRDefault="00472FBF" w:rsidP="00E31A72">
      <w:pPr>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A7772F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774667" w14:textId="77777777" w:rsidR="00472FBF" w:rsidRPr="00E31A72" w:rsidRDefault="00472FBF" w:rsidP="00E74B72">
            <w:pPr>
              <w:jc w:val="center"/>
              <w:rPr>
                <w:rFonts w:eastAsia="Calibri" w:cs="Times New Roman"/>
                <w:b/>
                <w:bCs/>
                <w:szCs w:val="24"/>
              </w:rPr>
            </w:pPr>
          </w:p>
          <w:p w14:paraId="16D4C2B9" w14:textId="77777777" w:rsidR="00472FBF" w:rsidRPr="00E31A72" w:rsidRDefault="00EA0E86" w:rsidP="00E74B72">
            <w:pPr>
              <w:jc w:val="center"/>
              <w:rPr>
                <w:rFonts w:eastAsia="Calibri" w:cs="Times New Roman"/>
                <w:b/>
                <w:bCs/>
                <w:szCs w:val="24"/>
              </w:rPr>
            </w:pPr>
            <w:r w:rsidRPr="00E31A72">
              <w:rPr>
                <w:rFonts w:eastAsia="Calibri" w:cs="Times New Roman"/>
                <w:b/>
                <w:bCs/>
                <w:szCs w:val="24"/>
                <w:u w:val="single"/>
              </w:rPr>
              <w:t>June 2013</w:t>
            </w:r>
          </w:p>
          <w:p w14:paraId="7B3EFCDC" w14:textId="77777777" w:rsidR="00472FBF" w:rsidRPr="00E31A72" w:rsidRDefault="00472FBF" w:rsidP="00E74B72">
            <w:pPr>
              <w:jc w:val="center"/>
              <w:rPr>
                <w:rFonts w:eastAsia="Calibri" w:cs="Times New Roman"/>
                <w:b/>
                <w:bCs/>
                <w:szCs w:val="24"/>
              </w:rPr>
            </w:pPr>
          </w:p>
        </w:tc>
      </w:tr>
      <w:tr w:rsidR="00472FBF" w:rsidRPr="00E31A72" w14:paraId="2964E5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824F11"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91FF0C8"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0FF58E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C805B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09BC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B591D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6/2013</w:t>
            </w:r>
          </w:p>
        </w:tc>
        <w:tc>
          <w:tcPr>
            <w:tcW w:w="1134" w:type="dxa"/>
            <w:tcBorders>
              <w:top w:val="single" w:sz="18" w:space="0" w:color="auto"/>
              <w:left w:val="single" w:sz="18" w:space="0" w:color="auto"/>
              <w:bottom w:val="single" w:sz="18" w:space="0" w:color="auto"/>
              <w:right w:val="single" w:sz="18" w:space="0" w:color="auto"/>
            </w:tcBorders>
          </w:tcPr>
          <w:p w14:paraId="08A7B51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B6670" w14:textId="77777777" w:rsidR="00472FBF" w:rsidRPr="00E31A72" w:rsidRDefault="00472FBF" w:rsidP="00E31A72">
            <w:pPr>
              <w:rPr>
                <w:rFonts w:eastAsia="Times New Roman" w:cs="Times New Roman"/>
                <w:b/>
                <w:bCs/>
                <w:szCs w:val="24"/>
                <w:lang w:eastAsia="en-GB"/>
              </w:rPr>
            </w:pPr>
          </w:p>
        </w:tc>
      </w:tr>
      <w:tr w:rsidR="00472FBF" w:rsidRPr="00E31A72" w14:paraId="49E82F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A7476E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2AF1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32AF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6/2013</w:t>
            </w:r>
          </w:p>
        </w:tc>
        <w:tc>
          <w:tcPr>
            <w:tcW w:w="1134" w:type="dxa"/>
            <w:tcBorders>
              <w:top w:val="single" w:sz="18" w:space="0" w:color="auto"/>
              <w:left w:val="single" w:sz="18" w:space="0" w:color="auto"/>
              <w:bottom w:val="single" w:sz="18" w:space="0" w:color="auto"/>
              <w:right w:val="single" w:sz="18" w:space="0" w:color="auto"/>
            </w:tcBorders>
          </w:tcPr>
          <w:p w14:paraId="579529D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3EA17" w14:textId="77777777" w:rsidR="00472FBF" w:rsidRPr="00E31A72" w:rsidRDefault="00472FBF" w:rsidP="00E31A72">
            <w:pPr>
              <w:rPr>
                <w:rFonts w:eastAsia="Times New Roman" w:cs="Times New Roman"/>
                <w:b/>
                <w:bCs/>
                <w:szCs w:val="24"/>
                <w:lang w:eastAsia="en-GB"/>
              </w:rPr>
            </w:pPr>
          </w:p>
        </w:tc>
      </w:tr>
      <w:tr w:rsidR="00472FBF" w:rsidRPr="00E31A72" w14:paraId="61925C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835A1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3C04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40B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6/2013</w:t>
            </w:r>
          </w:p>
        </w:tc>
        <w:tc>
          <w:tcPr>
            <w:tcW w:w="1134" w:type="dxa"/>
            <w:tcBorders>
              <w:top w:val="single" w:sz="18" w:space="0" w:color="auto"/>
              <w:left w:val="single" w:sz="18" w:space="0" w:color="auto"/>
              <w:bottom w:val="single" w:sz="18" w:space="0" w:color="auto"/>
              <w:right w:val="single" w:sz="18" w:space="0" w:color="auto"/>
            </w:tcBorders>
          </w:tcPr>
          <w:p w14:paraId="07E1425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9E4FB" w14:textId="77777777" w:rsidR="00472FBF" w:rsidRPr="00E31A72" w:rsidRDefault="00472FBF" w:rsidP="00E31A72">
            <w:pPr>
              <w:rPr>
                <w:rFonts w:eastAsia="Times New Roman" w:cs="Times New Roman"/>
                <w:b/>
                <w:bCs/>
                <w:szCs w:val="24"/>
                <w:lang w:eastAsia="en-GB"/>
              </w:rPr>
            </w:pPr>
          </w:p>
        </w:tc>
      </w:tr>
      <w:tr w:rsidR="00472FBF" w:rsidRPr="00E31A72" w14:paraId="28D50A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03F7F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BBE7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6432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6/2013</w:t>
            </w:r>
          </w:p>
        </w:tc>
        <w:tc>
          <w:tcPr>
            <w:tcW w:w="1134" w:type="dxa"/>
            <w:tcBorders>
              <w:top w:val="single" w:sz="18" w:space="0" w:color="auto"/>
              <w:left w:val="single" w:sz="18" w:space="0" w:color="auto"/>
              <w:bottom w:val="single" w:sz="18" w:space="0" w:color="auto"/>
              <w:right w:val="single" w:sz="18" w:space="0" w:color="auto"/>
            </w:tcBorders>
          </w:tcPr>
          <w:p w14:paraId="48DC09D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732812" w14:textId="77777777" w:rsidR="00472FBF" w:rsidRPr="00E31A72" w:rsidRDefault="00472FBF" w:rsidP="00E31A72">
            <w:pPr>
              <w:rPr>
                <w:rFonts w:eastAsia="Times New Roman" w:cs="Times New Roman"/>
                <w:b/>
                <w:bCs/>
                <w:szCs w:val="24"/>
                <w:lang w:eastAsia="en-GB"/>
              </w:rPr>
            </w:pPr>
          </w:p>
        </w:tc>
      </w:tr>
      <w:tr w:rsidR="00472FBF" w:rsidRPr="00E31A72" w14:paraId="2B0C41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05EFB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A643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4AF2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6/2013</w:t>
            </w:r>
          </w:p>
        </w:tc>
        <w:tc>
          <w:tcPr>
            <w:tcW w:w="1134" w:type="dxa"/>
            <w:tcBorders>
              <w:top w:val="single" w:sz="18" w:space="0" w:color="auto"/>
              <w:left w:val="single" w:sz="18" w:space="0" w:color="auto"/>
              <w:bottom w:val="single" w:sz="18" w:space="0" w:color="auto"/>
              <w:right w:val="single" w:sz="18" w:space="0" w:color="auto"/>
            </w:tcBorders>
          </w:tcPr>
          <w:p w14:paraId="286F9AE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714F7" w14:textId="77777777" w:rsidR="00472FBF" w:rsidRPr="00E31A72" w:rsidRDefault="00472FBF" w:rsidP="00E31A72">
            <w:pPr>
              <w:rPr>
                <w:rFonts w:eastAsia="Times New Roman" w:cs="Times New Roman"/>
                <w:b/>
                <w:bCs/>
                <w:szCs w:val="24"/>
                <w:lang w:eastAsia="en-GB"/>
              </w:rPr>
            </w:pPr>
          </w:p>
        </w:tc>
      </w:tr>
      <w:tr w:rsidR="00472FBF" w:rsidRPr="00E31A72" w14:paraId="4AD4319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3EF85D"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ACABBB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00A3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6/06/2013</w:t>
            </w:r>
          </w:p>
        </w:tc>
        <w:tc>
          <w:tcPr>
            <w:tcW w:w="1134" w:type="dxa"/>
            <w:tcBorders>
              <w:top w:val="single" w:sz="18" w:space="0" w:color="auto"/>
              <w:left w:val="single" w:sz="18" w:space="0" w:color="auto"/>
              <w:bottom w:val="single" w:sz="18" w:space="0" w:color="auto"/>
              <w:right w:val="single" w:sz="18" w:space="0" w:color="auto"/>
            </w:tcBorders>
            <w:hideMark/>
          </w:tcPr>
          <w:p w14:paraId="66E586D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21D21" w14:textId="77777777" w:rsidR="00472FBF" w:rsidRPr="00E31A72" w:rsidRDefault="00472FBF" w:rsidP="00E31A72">
            <w:pPr>
              <w:rPr>
                <w:rFonts w:eastAsia="Times New Roman" w:cs="Times New Roman"/>
                <w:szCs w:val="24"/>
                <w:lang w:eastAsia="en-GB"/>
              </w:rPr>
            </w:pPr>
          </w:p>
        </w:tc>
      </w:tr>
      <w:tr w:rsidR="00472FBF" w:rsidRPr="00E31A72" w14:paraId="0989A8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80177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142B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9447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6/2013</w:t>
            </w:r>
          </w:p>
        </w:tc>
        <w:tc>
          <w:tcPr>
            <w:tcW w:w="1134" w:type="dxa"/>
            <w:tcBorders>
              <w:top w:val="single" w:sz="18" w:space="0" w:color="auto"/>
              <w:left w:val="single" w:sz="18" w:space="0" w:color="auto"/>
              <w:bottom w:val="single" w:sz="18" w:space="0" w:color="auto"/>
              <w:right w:val="single" w:sz="18" w:space="0" w:color="auto"/>
            </w:tcBorders>
          </w:tcPr>
          <w:p w14:paraId="5F03745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35752" w14:textId="77777777" w:rsidR="00472FBF" w:rsidRPr="00E31A72" w:rsidRDefault="00472FBF" w:rsidP="00E31A72">
            <w:pPr>
              <w:rPr>
                <w:rFonts w:eastAsia="Times New Roman" w:cs="Times New Roman"/>
                <w:b/>
                <w:bCs/>
                <w:szCs w:val="24"/>
                <w:lang w:eastAsia="en-GB"/>
              </w:rPr>
            </w:pPr>
          </w:p>
        </w:tc>
      </w:tr>
      <w:tr w:rsidR="00472FBF" w:rsidRPr="00E31A72" w14:paraId="38CBF5F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77ED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968F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101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6/2013</w:t>
            </w:r>
          </w:p>
        </w:tc>
        <w:tc>
          <w:tcPr>
            <w:tcW w:w="1134" w:type="dxa"/>
            <w:tcBorders>
              <w:top w:val="single" w:sz="18" w:space="0" w:color="auto"/>
              <w:left w:val="single" w:sz="18" w:space="0" w:color="auto"/>
              <w:bottom w:val="single" w:sz="18" w:space="0" w:color="auto"/>
              <w:right w:val="single" w:sz="18" w:space="0" w:color="auto"/>
            </w:tcBorders>
          </w:tcPr>
          <w:p w14:paraId="5440374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96C337" w14:textId="77777777" w:rsidR="00472FBF" w:rsidRPr="00E31A72" w:rsidRDefault="00472FBF" w:rsidP="00E31A72">
            <w:pPr>
              <w:rPr>
                <w:rFonts w:eastAsia="Times New Roman" w:cs="Times New Roman"/>
                <w:b/>
                <w:bCs/>
                <w:szCs w:val="24"/>
                <w:lang w:eastAsia="en-GB"/>
              </w:rPr>
            </w:pPr>
          </w:p>
        </w:tc>
      </w:tr>
      <w:tr w:rsidR="00472FBF" w:rsidRPr="00E31A72" w14:paraId="019549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A6D3A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3655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4B8F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6/2013</w:t>
            </w:r>
          </w:p>
        </w:tc>
        <w:tc>
          <w:tcPr>
            <w:tcW w:w="1134" w:type="dxa"/>
            <w:tcBorders>
              <w:top w:val="single" w:sz="18" w:space="0" w:color="auto"/>
              <w:left w:val="single" w:sz="18" w:space="0" w:color="auto"/>
              <w:bottom w:val="single" w:sz="18" w:space="0" w:color="auto"/>
              <w:right w:val="single" w:sz="18" w:space="0" w:color="auto"/>
            </w:tcBorders>
          </w:tcPr>
          <w:p w14:paraId="74D8B23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91988" w14:textId="77777777" w:rsidR="00472FBF" w:rsidRPr="00E31A72" w:rsidRDefault="00472FBF" w:rsidP="00E31A72">
            <w:pPr>
              <w:rPr>
                <w:rFonts w:eastAsia="Times New Roman" w:cs="Times New Roman"/>
                <w:b/>
                <w:bCs/>
                <w:szCs w:val="24"/>
                <w:lang w:eastAsia="en-GB"/>
              </w:rPr>
            </w:pPr>
          </w:p>
        </w:tc>
      </w:tr>
      <w:tr w:rsidR="00472FBF" w:rsidRPr="00E31A72" w14:paraId="3CAC2F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7319E3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D72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1DE0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6/2013</w:t>
            </w:r>
          </w:p>
        </w:tc>
        <w:tc>
          <w:tcPr>
            <w:tcW w:w="1134" w:type="dxa"/>
            <w:tcBorders>
              <w:top w:val="single" w:sz="18" w:space="0" w:color="auto"/>
              <w:left w:val="single" w:sz="18" w:space="0" w:color="auto"/>
              <w:bottom w:val="single" w:sz="18" w:space="0" w:color="auto"/>
              <w:right w:val="single" w:sz="18" w:space="0" w:color="auto"/>
            </w:tcBorders>
          </w:tcPr>
          <w:p w14:paraId="3B10402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9472B" w14:textId="77777777" w:rsidR="00472FBF" w:rsidRPr="00E31A72" w:rsidRDefault="00472FBF" w:rsidP="00E31A72">
            <w:pPr>
              <w:rPr>
                <w:rFonts w:eastAsia="Times New Roman" w:cs="Times New Roman"/>
                <w:b/>
                <w:bCs/>
                <w:szCs w:val="24"/>
                <w:lang w:eastAsia="en-GB"/>
              </w:rPr>
            </w:pPr>
          </w:p>
        </w:tc>
      </w:tr>
      <w:tr w:rsidR="00472FBF" w:rsidRPr="00E31A72" w14:paraId="52D012B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DF3E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1F71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062C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6/2013</w:t>
            </w:r>
          </w:p>
        </w:tc>
        <w:tc>
          <w:tcPr>
            <w:tcW w:w="1134" w:type="dxa"/>
            <w:tcBorders>
              <w:top w:val="single" w:sz="18" w:space="0" w:color="auto"/>
              <w:left w:val="single" w:sz="18" w:space="0" w:color="auto"/>
              <w:bottom w:val="single" w:sz="18" w:space="0" w:color="auto"/>
              <w:right w:val="single" w:sz="18" w:space="0" w:color="auto"/>
            </w:tcBorders>
          </w:tcPr>
          <w:p w14:paraId="182B369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99904" w14:textId="77777777" w:rsidR="00472FBF" w:rsidRPr="00E31A72" w:rsidRDefault="00472FBF" w:rsidP="00E31A72">
            <w:pPr>
              <w:rPr>
                <w:rFonts w:eastAsia="Times New Roman" w:cs="Times New Roman"/>
                <w:b/>
                <w:bCs/>
                <w:szCs w:val="24"/>
                <w:lang w:eastAsia="en-GB"/>
              </w:rPr>
            </w:pPr>
          </w:p>
        </w:tc>
      </w:tr>
      <w:tr w:rsidR="00472FBF" w:rsidRPr="00E31A72" w14:paraId="1E6286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A84F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7AED8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8894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6/2013</w:t>
            </w:r>
          </w:p>
        </w:tc>
        <w:tc>
          <w:tcPr>
            <w:tcW w:w="1134" w:type="dxa"/>
            <w:tcBorders>
              <w:top w:val="single" w:sz="18" w:space="0" w:color="auto"/>
              <w:left w:val="single" w:sz="18" w:space="0" w:color="auto"/>
              <w:bottom w:val="single" w:sz="18" w:space="0" w:color="auto"/>
              <w:right w:val="single" w:sz="18" w:space="0" w:color="auto"/>
            </w:tcBorders>
          </w:tcPr>
          <w:p w14:paraId="3FB6314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DEA4E" w14:textId="77777777" w:rsidR="00472FBF" w:rsidRPr="00E31A72" w:rsidRDefault="00472FBF" w:rsidP="00E31A72">
            <w:pPr>
              <w:rPr>
                <w:rFonts w:eastAsia="Times New Roman" w:cs="Times New Roman"/>
                <w:b/>
                <w:bCs/>
                <w:szCs w:val="24"/>
                <w:lang w:eastAsia="en-GB"/>
              </w:rPr>
            </w:pPr>
          </w:p>
        </w:tc>
      </w:tr>
      <w:tr w:rsidR="00472FBF" w:rsidRPr="00E31A72" w14:paraId="3D0BBDD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DF351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3E0D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6324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6/2013</w:t>
            </w:r>
          </w:p>
        </w:tc>
        <w:tc>
          <w:tcPr>
            <w:tcW w:w="1134" w:type="dxa"/>
            <w:tcBorders>
              <w:top w:val="single" w:sz="18" w:space="0" w:color="auto"/>
              <w:left w:val="single" w:sz="18" w:space="0" w:color="auto"/>
              <w:bottom w:val="single" w:sz="18" w:space="0" w:color="auto"/>
              <w:right w:val="single" w:sz="18" w:space="0" w:color="auto"/>
            </w:tcBorders>
          </w:tcPr>
          <w:p w14:paraId="1953F69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87B37" w14:textId="77777777" w:rsidR="00472FBF" w:rsidRPr="00E31A72" w:rsidRDefault="00472FBF" w:rsidP="00E31A72">
            <w:pPr>
              <w:rPr>
                <w:rFonts w:eastAsia="Times New Roman" w:cs="Times New Roman"/>
                <w:b/>
                <w:bCs/>
                <w:szCs w:val="24"/>
                <w:lang w:eastAsia="en-GB"/>
              </w:rPr>
            </w:pPr>
          </w:p>
        </w:tc>
      </w:tr>
      <w:tr w:rsidR="00472FBF" w:rsidRPr="00E31A72" w14:paraId="24E40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67E477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90EE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0C955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6/2013</w:t>
            </w:r>
          </w:p>
        </w:tc>
        <w:tc>
          <w:tcPr>
            <w:tcW w:w="1134" w:type="dxa"/>
            <w:tcBorders>
              <w:top w:val="single" w:sz="18" w:space="0" w:color="auto"/>
              <w:left w:val="single" w:sz="18" w:space="0" w:color="auto"/>
              <w:bottom w:val="single" w:sz="18" w:space="0" w:color="auto"/>
              <w:right w:val="single" w:sz="18" w:space="0" w:color="auto"/>
            </w:tcBorders>
          </w:tcPr>
          <w:p w14:paraId="0BCB29D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1E0A6" w14:textId="77777777" w:rsidR="00472FBF" w:rsidRPr="00E31A72" w:rsidRDefault="00472FBF" w:rsidP="00E31A72">
            <w:pPr>
              <w:rPr>
                <w:rFonts w:eastAsia="Times New Roman" w:cs="Times New Roman"/>
                <w:b/>
                <w:bCs/>
                <w:szCs w:val="24"/>
                <w:lang w:eastAsia="en-GB"/>
              </w:rPr>
            </w:pPr>
          </w:p>
        </w:tc>
      </w:tr>
      <w:tr w:rsidR="00472FBF" w:rsidRPr="00E31A72" w14:paraId="5284F0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E93BD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A46C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9402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6/2013</w:t>
            </w:r>
          </w:p>
        </w:tc>
        <w:tc>
          <w:tcPr>
            <w:tcW w:w="1134" w:type="dxa"/>
            <w:tcBorders>
              <w:top w:val="single" w:sz="18" w:space="0" w:color="auto"/>
              <w:left w:val="single" w:sz="18" w:space="0" w:color="auto"/>
              <w:bottom w:val="single" w:sz="18" w:space="0" w:color="auto"/>
              <w:right w:val="single" w:sz="18" w:space="0" w:color="auto"/>
            </w:tcBorders>
          </w:tcPr>
          <w:p w14:paraId="5ECF743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AAE7A1" w14:textId="77777777" w:rsidR="00472FBF" w:rsidRPr="00E31A72" w:rsidRDefault="00472FBF" w:rsidP="00E31A72">
            <w:pPr>
              <w:rPr>
                <w:rFonts w:eastAsia="Times New Roman" w:cs="Times New Roman"/>
                <w:b/>
                <w:bCs/>
                <w:szCs w:val="24"/>
                <w:lang w:eastAsia="en-GB"/>
              </w:rPr>
            </w:pPr>
          </w:p>
        </w:tc>
      </w:tr>
      <w:tr w:rsidR="00472FBF" w:rsidRPr="00E31A72" w14:paraId="71C4C4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108060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DCD7A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9B44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6/2013</w:t>
            </w:r>
          </w:p>
        </w:tc>
        <w:tc>
          <w:tcPr>
            <w:tcW w:w="1134" w:type="dxa"/>
            <w:tcBorders>
              <w:top w:val="single" w:sz="18" w:space="0" w:color="auto"/>
              <w:left w:val="single" w:sz="18" w:space="0" w:color="auto"/>
              <w:bottom w:val="single" w:sz="18" w:space="0" w:color="auto"/>
              <w:right w:val="single" w:sz="18" w:space="0" w:color="auto"/>
            </w:tcBorders>
          </w:tcPr>
          <w:p w14:paraId="0094D6E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4A1EC" w14:textId="77777777" w:rsidR="00472FBF" w:rsidRPr="00E31A72" w:rsidRDefault="00472FBF" w:rsidP="00E31A72">
            <w:pPr>
              <w:rPr>
                <w:rFonts w:eastAsia="Times New Roman" w:cs="Times New Roman"/>
                <w:b/>
                <w:bCs/>
                <w:szCs w:val="24"/>
                <w:lang w:eastAsia="en-GB"/>
              </w:rPr>
            </w:pPr>
          </w:p>
        </w:tc>
      </w:tr>
      <w:tr w:rsidR="00472FBF" w:rsidRPr="00E31A72" w14:paraId="51E38F1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ABED6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E849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F28E3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6/2013</w:t>
            </w:r>
          </w:p>
        </w:tc>
        <w:tc>
          <w:tcPr>
            <w:tcW w:w="1134" w:type="dxa"/>
            <w:tcBorders>
              <w:top w:val="single" w:sz="18" w:space="0" w:color="auto"/>
              <w:left w:val="single" w:sz="18" w:space="0" w:color="auto"/>
              <w:bottom w:val="single" w:sz="18" w:space="0" w:color="auto"/>
              <w:right w:val="single" w:sz="18" w:space="0" w:color="auto"/>
            </w:tcBorders>
          </w:tcPr>
          <w:p w14:paraId="2145E41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CFF1C" w14:textId="77777777" w:rsidR="00472FBF" w:rsidRPr="00E31A72" w:rsidRDefault="00472FBF" w:rsidP="00E31A72">
            <w:pPr>
              <w:rPr>
                <w:rFonts w:eastAsia="Times New Roman" w:cs="Times New Roman"/>
                <w:b/>
                <w:bCs/>
                <w:szCs w:val="24"/>
                <w:lang w:eastAsia="en-GB"/>
              </w:rPr>
            </w:pPr>
          </w:p>
        </w:tc>
      </w:tr>
      <w:tr w:rsidR="00472FBF" w:rsidRPr="00E31A72" w14:paraId="2948CDB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54ED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EF7C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5884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6/2013</w:t>
            </w:r>
          </w:p>
        </w:tc>
        <w:tc>
          <w:tcPr>
            <w:tcW w:w="1134" w:type="dxa"/>
            <w:tcBorders>
              <w:top w:val="single" w:sz="18" w:space="0" w:color="auto"/>
              <w:left w:val="single" w:sz="18" w:space="0" w:color="auto"/>
              <w:bottom w:val="single" w:sz="18" w:space="0" w:color="auto"/>
              <w:right w:val="single" w:sz="18" w:space="0" w:color="auto"/>
            </w:tcBorders>
          </w:tcPr>
          <w:p w14:paraId="38DA01F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89D8A4" w14:textId="77777777" w:rsidR="00472FBF" w:rsidRPr="00E31A72" w:rsidRDefault="00472FBF" w:rsidP="00E31A72">
            <w:pPr>
              <w:rPr>
                <w:rFonts w:eastAsia="Times New Roman" w:cs="Times New Roman"/>
                <w:b/>
                <w:bCs/>
                <w:szCs w:val="24"/>
                <w:lang w:eastAsia="en-GB"/>
              </w:rPr>
            </w:pPr>
          </w:p>
        </w:tc>
      </w:tr>
      <w:tr w:rsidR="00472FBF" w:rsidRPr="00E31A72" w14:paraId="75522EE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9B46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AF77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D34E9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6/2013</w:t>
            </w:r>
          </w:p>
        </w:tc>
        <w:tc>
          <w:tcPr>
            <w:tcW w:w="1134" w:type="dxa"/>
            <w:tcBorders>
              <w:top w:val="single" w:sz="18" w:space="0" w:color="auto"/>
              <w:left w:val="single" w:sz="18" w:space="0" w:color="auto"/>
              <w:bottom w:val="single" w:sz="18" w:space="0" w:color="auto"/>
              <w:right w:val="single" w:sz="18" w:space="0" w:color="auto"/>
            </w:tcBorders>
          </w:tcPr>
          <w:p w14:paraId="657BCF7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D256A0" w14:textId="77777777" w:rsidR="00472FBF" w:rsidRPr="00E31A72" w:rsidRDefault="00472FBF" w:rsidP="00E31A72">
            <w:pPr>
              <w:rPr>
                <w:rFonts w:eastAsia="Times New Roman" w:cs="Times New Roman"/>
                <w:b/>
                <w:bCs/>
                <w:szCs w:val="24"/>
                <w:lang w:eastAsia="en-GB"/>
              </w:rPr>
            </w:pPr>
          </w:p>
        </w:tc>
      </w:tr>
      <w:tr w:rsidR="00472FBF" w:rsidRPr="00E31A72" w14:paraId="1158853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DD907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FCAC9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7BC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6/2013</w:t>
            </w:r>
          </w:p>
        </w:tc>
        <w:tc>
          <w:tcPr>
            <w:tcW w:w="1134" w:type="dxa"/>
            <w:tcBorders>
              <w:top w:val="single" w:sz="18" w:space="0" w:color="auto"/>
              <w:left w:val="single" w:sz="18" w:space="0" w:color="auto"/>
              <w:bottom w:val="single" w:sz="18" w:space="0" w:color="auto"/>
              <w:right w:val="single" w:sz="18" w:space="0" w:color="auto"/>
            </w:tcBorders>
          </w:tcPr>
          <w:p w14:paraId="4E76F6A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E14673" w14:textId="77777777" w:rsidR="00472FBF" w:rsidRPr="00E31A72" w:rsidRDefault="00472FBF" w:rsidP="00E31A72">
            <w:pPr>
              <w:rPr>
                <w:rFonts w:eastAsia="Times New Roman" w:cs="Times New Roman"/>
                <w:b/>
                <w:bCs/>
                <w:szCs w:val="24"/>
                <w:lang w:eastAsia="en-GB"/>
              </w:rPr>
            </w:pPr>
          </w:p>
        </w:tc>
      </w:tr>
      <w:tr w:rsidR="00472FBF" w:rsidRPr="00E31A72" w14:paraId="2A3205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A735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2839A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7D1F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6/2013</w:t>
            </w:r>
          </w:p>
        </w:tc>
        <w:tc>
          <w:tcPr>
            <w:tcW w:w="1134" w:type="dxa"/>
            <w:tcBorders>
              <w:top w:val="single" w:sz="18" w:space="0" w:color="auto"/>
              <w:left w:val="single" w:sz="18" w:space="0" w:color="auto"/>
              <w:bottom w:val="single" w:sz="18" w:space="0" w:color="auto"/>
              <w:right w:val="single" w:sz="18" w:space="0" w:color="auto"/>
            </w:tcBorders>
          </w:tcPr>
          <w:p w14:paraId="047DFF7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D5350" w14:textId="77777777" w:rsidR="00472FBF" w:rsidRPr="00E31A72" w:rsidRDefault="00472FBF" w:rsidP="00E31A72">
            <w:pPr>
              <w:rPr>
                <w:rFonts w:eastAsia="Times New Roman" w:cs="Times New Roman"/>
                <w:b/>
                <w:bCs/>
                <w:szCs w:val="24"/>
                <w:lang w:eastAsia="en-GB"/>
              </w:rPr>
            </w:pPr>
          </w:p>
        </w:tc>
      </w:tr>
      <w:tr w:rsidR="00472FBF" w:rsidRPr="00E31A72" w14:paraId="687C5A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19EAE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5744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B029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6/2013</w:t>
            </w:r>
          </w:p>
        </w:tc>
        <w:tc>
          <w:tcPr>
            <w:tcW w:w="1134" w:type="dxa"/>
            <w:tcBorders>
              <w:top w:val="single" w:sz="18" w:space="0" w:color="auto"/>
              <w:left w:val="single" w:sz="18" w:space="0" w:color="auto"/>
              <w:bottom w:val="single" w:sz="18" w:space="0" w:color="auto"/>
              <w:right w:val="single" w:sz="18" w:space="0" w:color="auto"/>
            </w:tcBorders>
          </w:tcPr>
          <w:p w14:paraId="547F2E2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4D97" w14:textId="77777777" w:rsidR="00472FBF" w:rsidRPr="00E31A72" w:rsidRDefault="00472FBF" w:rsidP="00E31A72">
            <w:pPr>
              <w:rPr>
                <w:rFonts w:eastAsia="Times New Roman" w:cs="Times New Roman"/>
                <w:b/>
                <w:bCs/>
                <w:szCs w:val="24"/>
                <w:lang w:eastAsia="en-GB"/>
              </w:rPr>
            </w:pPr>
          </w:p>
        </w:tc>
      </w:tr>
      <w:tr w:rsidR="00472FBF" w:rsidRPr="00E31A72" w14:paraId="7ED0FFF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9B117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F8C0E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0DB8E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2B7C803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4EA9B2" w14:textId="77777777" w:rsidR="00472FBF" w:rsidRPr="00E31A72" w:rsidRDefault="00472FBF" w:rsidP="00E31A72">
            <w:pPr>
              <w:rPr>
                <w:rFonts w:eastAsia="Times New Roman" w:cs="Times New Roman"/>
                <w:b/>
                <w:bCs/>
                <w:szCs w:val="24"/>
                <w:lang w:eastAsia="en-GB"/>
              </w:rPr>
            </w:pPr>
          </w:p>
        </w:tc>
      </w:tr>
      <w:tr w:rsidR="00472FBF" w:rsidRPr="00E31A72" w14:paraId="17E66D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F8423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19E6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6045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00118FC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620D5" w14:textId="77777777" w:rsidR="00472FBF" w:rsidRPr="00E31A72" w:rsidRDefault="00472FBF" w:rsidP="00E31A72">
            <w:pPr>
              <w:rPr>
                <w:rFonts w:eastAsia="Times New Roman" w:cs="Times New Roman"/>
                <w:b/>
                <w:bCs/>
                <w:szCs w:val="24"/>
                <w:lang w:eastAsia="en-GB"/>
              </w:rPr>
            </w:pPr>
          </w:p>
        </w:tc>
      </w:tr>
      <w:tr w:rsidR="00472FBF" w:rsidRPr="00E31A72" w14:paraId="4A8646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F6A6F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6F5EB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735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6/2013</w:t>
            </w:r>
          </w:p>
        </w:tc>
        <w:tc>
          <w:tcPr>
            <w:tcW w:w="1134" w:type="dxa"/>
            <w:tcBorders>
              <w:top w:val="single" w:sz="18" w:space="0" w:color="auto"/>
              <w:left w:val="single" w:sz="18" w:space="0" w:color="auto"/>
              <w:bottom w:val="single" w:sz="18" w:space="0" w:color="auto"/>
              <w:right w:val="single" w:sz="18" w:space="0" w:color="auto"/>
            </w:tcBorders>
          </w:tcPr>
          <w:p w14:paraId="70038B6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6E4D9" w14:textId="77777777" w:rsidR="00472FBF" w:rsidRPr="00E31A72" w:rsidRDefault="00472FBF" w:rsidP="00E31A72">
            <w:pPr>
              <w:rPr>
                <w:rFonts w:eastAsia="Times New Roman" w:cs="Times New Roman"/>
                <w:b/>
                <w:bCs/>
                <w:szCs w:val="24"/>
                <w:lang w:eastAsia="en-GB"/>
              </w:rPr>
            </w:pPr>
          </w:p>
        </w:tc>
      </w:tr>
      <w:tr w:rsidR="00472FBF" w:rsidRPr="00E31A72" w14:paraId="6088E3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C3E208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72DD7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80DA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6/2013</w:t>
            </w:r>
          </w:p>
        </w:tc>
        <w:tc>
          <w:tcPr>
            <w:tcW w:w="1134" w:type="dxa"/>
            <w:tcBorders>
              <w:top w:val="single" w:sz="18" w:space="0" w:color="auto"/>
              <w:left w:val="single" w:sz="18" w:space="0" w:color="auto"/>
              <w:bottom w:val="single" w:sz="18" w:space="0" w:color="auto"/>
              <w:right w:val="single" w:sz="18" w:space="0" w:color="auto"/>
            </w:tcBorders>
          </w:tcPr>
          <w:p w14:paraId="7D219D0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321EB" w14:textId="77777777" w:rsidR="00472FBF" w:rsidRPr="00E31A72" w:rsidRDefault="00472FBF" w:rsidP="00E31A72">
            <w:pPr>
              <w:rPr>
                <w:rFonts w:eastAsia="Times New Roman" w:cs="Times New Roman"/>
                <w:b/>
                <w:bCs/>
                <w:szCs w:val="24"/>
                <w:lang w:eastAsia="en-GB"/>
              </w:rPr>
            </w:pPr>
          </w:p>
        </w:tc>
      </w:tr>
      <w:tr w:rsidR="00472FBF" w:rsidRPr="00E31A72" w14:paraId="5FBE43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86C94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E3F9D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37EC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6/2013</w:t>
            </w:r>
          </w:p>
        </w:tc>
        <w:tc>
          <w:tcPr>
            <w:tcW w:w="1134" w:type="dxa"/>
            <w:tcBorders>
              <w:top w:val="single" w:sz="18" w:space="0" w:color="auto"/>
              <w:left w:val="single" w:sz="18" w:space="0" w:color="auto"/>
              <w:bottom w:val="single" w:sz="18" w:space="0" w:color="auto"/>
              <w:right w:val="single" w:sz="18" w:space="0" w:color="auto"/>
            </w:tcBorders>
          </w:tcPr>
          <w:p w14:paraId="37524B9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AB067" w14:textId="77777777" w:rsidR="00472FBF" w:rsidRPr="00E31A72" w:rsidRDefault="00472FBF" w:rsidP="00E31A72">
            <w:pPr>
              <w:rPr>
                <w:rFonts w:eastAsia="Times New Roman" w:cs="Times New Roman"/>
                <w:b/>
                <w:bCs/>
                <w:szCs w:val="24"/>
                <w:lang w:eastAsia="en-GB"/>
              </w:rPr>
            </w:pPr>
          </w:p>
        </w:tc>
      </w:tr>
      <w:tr w:rsidR="00472FBF" w:rsidRPr="00E31A72" w14:paraId="63F41A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2B7957"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AD2A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1090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6/2013</w:t>
            </w:r>
          </w:p>
        </w:tc>
        <w:tc>
          <w:tcPr>
            <w:tcW w:w="1134" w:type="dxa"/>
            <w:tcBorders>
              <w:top w:val="single" w:sz="18" w:space="0" w:color="auto"/>
              <w:left w:val="single" w:sz="18" w:space="0" w:color="auto"/>
              <w:bottom w:val="single" w:sz="18" w:space="0" w:color="auto"/>
              <w:right w:val="single" w:sz="18" w:space="0" w:color="auto"/>
            </w:tcBorders>
            <w:hideMark/>
          </w:tcPr>
          <w:p w14:paraId="5254CEC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A8E6637" w14:textId="77777777" w:rsidR="00472FBF" w:rsidRPr="00E31A72" w:rsidRDefault="00472FBF" w:rsidP="00E31A72">
            <w:pPr>
              <w:rPr>
                <w:rFonts w:eastAsia="Times New Roman" w:cs="Times New Roman"/>
                <w:szCs w:val="24"/>
                <w:lang w:eastAsia="en-GB"/>
              </w:rPr>
            </w:pPr>
          </w:p>
        </w:tc>
      </w:tr>
      <w:tr w:rsidR="00472FBF" w:rsidRPr="00E31A72" w14:paraId="2A5EEC0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A3EEC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F7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819A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6/2013</w:t>
            </w:r>
          </w:p>
        </w:tc>
        <w:tc>
          <w:tcPr>
            <w:tcW w:w="1134" w:type="dxa"/>
            <w:tcBorders>
              <w:top w:val="single" w:sz="18" w:space="0" w:color="auto"/>
              <w:left w:val="single" w:sz="18" w:space="0" w:color="auto"/>
              <w:bottom w:val="single" w:sz="18" w:space="0" w:color="auto"/>
              <w:right w:val="single" w:sz="18" w:space="0" w:color="auto"/>
            </w:tcBorders>
          </w:tcPr>
          <w:p w14:paraId="52FDF5C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A139A" w14:textId="77777777" w:rsidR="00472FBF" w:rsidRPr="00E31A72" w:rsidRDefault="00472FBF" w:rsidP="00E31A72">
            <w:pPr>
              <w:rPr>
                <w:rFonts w:eastAsia="Times New Roman" w:cs="Times New Roman"/>
                <w:b/>
                <w:bCs/>
                <w:szCs w:val="24"/>
                <w:lang w:eastAsia="en-GB"/>
              </w:rPr>
            </w:pPr>
          </w:p>
        </w:tc>
      </w:tr>
      <w:tr w:rsidR="00472FBF" w:rsidRPr="00E31A72" w14:paraId="67F2D26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910CA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01DA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EF44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6/2013</w:t>
            </w:r>
          </w:p>
        </w:tc>
        <w:tc>
          <w:tcPr>
            <w:tcW w:w="1134" w:type="dxa"/>
            <w:tcBorders>
              <w:top w:val="single" w:sz="18" w:space="0" w:color="auto"/>
              <w:left w:val="single" w:sz="18" w:space="0" w:color="auto"/>
              <w:bottom w:val="single" w:sz="18" w:space="0" w:color="auto"/>
              <w:right w:val="single" w:sz="18" w:space="0" w:color="auto"/>
            </w:tcBorders>
          </w:tcPr>
          <w:p w14:paraId="3F0E026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E6B9B" w14:textId="77777777" w:rsidR="00472FBF" w:rsidRPr="00E31A72" w:rsidRDefault="00472FBF" w:rsidP="00E31A72">
            <w:pPr>
              <w:rPr>
                <w:rFonts w:eastAsia="Times New Roman" w:cs="Times New Roman"/>
                <w:b/>
                <w:bCs/>
                <w:szCs w:val="24"/>
                <w:lang w:eastAsia="en-GB"/>
              </w:rPr>
            </w:pPr>
          </w:p>
        </w:tc>
      </w:tr>
      <w:tr w:rsidR="00472FBF" w:rsidRPr="00E31A72" w14:paraId="386DA38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7EA2F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3FC17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EC2BC" w14:textId="77777777" w:rsidR="00472FBF" w:rsidRPr="00E31A72" w:rsidRDefault="00EA0E86" w:rsidP="00E31A72">
            <w:pPr>
              <w:rPr>
                <w:rFonts w:eastAsia="Calibri" w:cs="Times New Roman"/>
                <w:szCs w:val="24"/>
              </w:rPr>
            </w:pPr>
            <w:r w:rsidRPr="00E31A72">
              <w:rPr>
                <w:rFonts w:eastAsia="Calibri" w:cs="Times New Roman"/>
                <w:szCs w:val="24"/>
              </w:rPr>
              <w:t>29/06/2013</w:t>
            </w:r>
          </w:p>
        </w:tc>
        <w:tc>
          <w:tcPr>
            <w:tcW w:w="1134" w:type="dxa"/>
            <w:tcBorders>
              <w:top w:val="single" w:sz="18" w:space="0" w:color="auto"/>
              <w:left w:val="single" w:sz="18" w:space="0" w:color="auto"/>
              <w:bottom w:val="single" w:sz="18" w:space="0" w:color="auto"/>
              <w:right w:val="single" w:sz="18" w:space="0" w:color="auto"/>
            </w:tcBorders>
          </w:tcPr>
          <w:p w14:paraId="74B1767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AC112" w14:textId="77777777" w:rsidR="00472FBF" w:rsidRPr="00E31A72" w:rsidRDefault="00472FBF" w:rsidP="00E31A72">
            <w:pPr>
              <w:rPr>
                <w:rFonts w:eastAsia="Times New Roman" w:cs="Times New Roman"/>
                <w:b/>
                <w:bCs/>
                <w:szCs w:val="24"/>
                <w:lang w:eastAsia="en-GB"/>
              </w:rPr>
            </w:pPr>
          </w:p>
        </w:tc>
      </w:tr>
      <w:tr w:rsidR="00472FBF" w:rsidRPr="00E31A72" w14:paraId="1339D6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2789F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5E39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7E2AE" w14:textId="77777777" w:rsidR="00472FBF" w:rsidRPr="00E31A72" w:rsidRDefault="00EA0E86" w:rsidP="00E31A72">
            <w:pPr>
              <w:rPr>
                <w:rFonts w:eastAsia="Calibri" w:cs="Times New Roman"/>
                <w:szCs w:val="24"/>
              </w:rPr>
            </w:pPr>
            <w:r w:rsidRPr="00E31A72">
              <w:rPr>
                <w:rFonts w:eastAsia="Calibri" w:cs="Times New Roman"/>
                <w:szCs w:val="24"/>
              </w:rPr>
              <w:t>30/06/2013</w:t>
            </w:r>
          </w:p>
        </w:tc>
        <w:tc>
          <w:tcPr>
            <w:tcW w:w="1134" w:type="dxa"/>
            <w:tcBorders>
              <w:top w:val="single" w:sz="18" w:space="0" w:color="auto"/>
              <w:left w:val="single" w:sz="18" w:space="0" w:color="auto"/>
              <w:bottom w:val="single" w:sz="18" w:space="0" w:color="auto"/>
              <w:right w:val="single" w:sz="18" w:space="0" w:color="auto"/>
            </w:tcBorders>
          </w:tcPr>
          <w:p w14:paraId="409FFF1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A9D1A" w14:textId="77777777" w:rsidR="00472FBF" w:rsidRPr="00E31A72" w:rsidRDefault="00472FBF" w:rsidP="00E31A72">
            <w:pPr>
              <w:rPr>
                <w:rFonts w:eastAsia="Times New Roman" w:cs="Times New Roman"/>
                <w:b/>
                <w:bCs/>
                <w:szCs w:val="24"/>
                <w:lang w:eastAsia="en-GB"/>
              </w:rPr>
            </w:pPr>
          </w:p>
        </w:tc>
      </w:tr>
    </w:tbl>
    <w:p w14:paraId="2CED515D" w14:textId="77777777" w:rsidR="00472FBF" w:rsidRPr="00E31A72" w:rsidRDefault="00472FBF" w:rsidP="00E31A72">
      <w:pPr>
        <w:rPr>
          <w:rFonts w:eastAsia="Calibri" w:cs="Times New Roman"/>
          <w:szCs w:val="24"/>
        </w:rPr>
      </w:pPr>
    </w:p>
    <w:p w14:paraId="27571E33" w14:textId="77777777" w:rsidR="00472FBF" w:rsidRPr="00E31A72" w:rsidRDefault="00EA0E86" w:rsidP="00E31A72">
      <w:pPr>
        <w:pStyle w:val="Heading1"/>
        <w:rPr>
          <w:rFonts w:eastAsia="Calibri"/>
          <w:szCs w:val="24"/>
        </w:rPr>
      </w:pPr>
      <w:r w:rsidRPr="00E31A72">
        <w:rPr>
          <w:rFonts w:eastAsia="Calibri"/>
          <w:szCs w:val="24"/>
        </w:rPr>
        <w:t xml:space="preserve">Simulation July </w:t>
      </w:r>
      <w:bookmarkStart w:id="34" w:name="July_2013"/>
      <w:r w:rsidRPr="00E31A72">
        <w:rPr>
          <w:rFonts w:eastAsia="Calibri"/>
          <w:szCs w:val="24"/>
        </w:rPr>
        <w:t>2013</w:t>
      </w:r>
      <w:bookmarkEnd w:id="34"/>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ly2013" w:history="1">
        <w:r w:rsidR="0039707B" w:rsidRPr="0067741F">
          <w:rPr>
            <w:rStyle w:val="Hyperlink"/>
            <w:b w:val="0"/>
            <w:bCs w:val="0"/>
            <w:color w:val="0000FF"/>
            <w:szCs w:val="24"/>
          </w:rPr>
          <w:t>(Click here to go back to the Index)</w:t>
        </w:r>
      </w:hyperlink>
    </w:p>
    <w:p w14:paraId="542E53F5" w14:textId="77777777" w:rsidR="00472FBF" w:rsidRPr="00E31A72" w:rsidRDefault="00472FBF" w:rsidP="00E31A72">
      <w:pPr>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3BDD3A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57B825" w14:textId="77777777" w:rsidR="00472FBF" w:rsidRPr="00E31A72" w:rsidRDefault="00472FBF" w:rsidP="00E74B72">
            <w:pPr>
              <w:jc w:val="center"/>
              <w:rPr>
                <w:rFonts w:eastAsia="Calibri" w:cs="Times New Roman"/>
                <w:b/>
                <w:bCs/>
                <w:szCs w:val="24"/>
              </w:rPr>
            </w:pPr>
          </w:p>
          <w:p w14:paraId="10402AA0" w14:textId="77777777" w:rsidR="00472FBF" w:rsidRPr="00E31A72" w:rsidRDefault="00EA0E86" w:rsidP="00E74B72">
            <w:pPr>
              <w:jc w:val="center"/>
              <w:rPr>
                <w:rFonts w:eastAsia="Calibri" w:cs="Times New Roman"/>
                <w:b/>
                <w:bCs/>
                <w:szCs w:val="24"/>
              </w:rPr>
            </w:pPr>
            <w:r w:rsidRPr="00E31A72">
              <w:rPr>
                <w:rFonts w:eastAsia="Calibri" w:cs="Times New Roman"/>
                <w:b/>
                <w:bCs/>
                <w:szCs w:val="24"/>
                <w:u w:val="single"/>
              </w:rPr>
              <w:t>July 2013</w:t>
            </w:r>
          </w:p>
          <w:p w14:paraId="08B00509" w14:textId="77777777" w:rsidR="00472FBF" w:rsidRPr="00E31A72" w:rsidRDefault="00472FBF" w:rsidP="00E74B72">
            <w:pPr>
              <w:jc w:val="center"/>
              <w:rPr>
                <w:rFonts w:eastAsia="Calibri" w:cs="Times New Roman"/>
                <w:b/>
                <w:bCs/>
                <w:szCs w:val="24"/>
              </w:rPr>
            </w:pPr>
          </w:p>
        </w:tc>
      </w:tr>
      <w:tr w:rsidR="00472FBF" w:rsidRPr="00E31A72" w14:paraId="194E7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6CAB86"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7FCD399"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15557E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C9DD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DF3A7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28B1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7/2013</w:t>
            </w:r>
          </w:p>
        </w:tc>
        <w:tc>
          <w:tcPr>
            <w:tcW w:w="1134" w:type="dxa"/>
            <w:tcBorders>
              <w:top w:val="single" w:sz="18" w:space="0" w:color="auto"/>
              <w:left w:val="single" w:sz="18" w:space="0" w:color="auto"/>
              <w:bottom w:val="single" w:sz="18" w:space="0" w:color="auto"/>
              <w:right w:val="single" w:sz="18" w:space="0" w:color="auto"/>
            </w:tcBorders>
          </w:tcPr>
          <w:p w14:paraId="012FFE5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C9CBB" w14:textId="77777777" w:rsidR="00472FBF" w:rsidRPr="00E31A72" w:rsidRDefault="00472FBF" w:rsidP="00E31A72">
            <w:pPr>
              <w:rPr>
                <w:rFonts w:eastAsia="Times New Roman" w:cs="Times New Roman"/>
                <w:b/>
                <w:bCs/>
                <w:szCs w:val="24"/>
                <w:lang w:eastAsia="en-GB"/>
              </w:rPr>
            </w:pPr>
          </w:p>
        </w:tc>
      </w:tr>
      <w:tr w:rsidR="00472FBF" w:rsidRPr="00E31A72" w14:paraId="123487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47E3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AFA2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C920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7/2013</w:t>
            </w:r>
          </w:p>
        </w:tc>
        <w:tc>
          <w:tcPr>
            <w:tcW w:w="1134" w:type="dxa"/>
            <w:tcBorders>
              <w:top w:val="single" w:sz="18" w:space="0" w:color="auto"/>
              <w:left w:val="single" w:sz="18" w:space="0" w:color="auto"/>
              <w:bottom w:val="single" w:sz="18" w:space="0" w:color="auto"/>
              <w:right w:val="single" w:sz="18" w:space="0" w:color="auto"/>
            </w:tcBorders>
          </w:tcPr>
          <w:p w14:paraId="2EFA506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BA562" w14:textId="77777777" w:rsidR="00472FBF" w:rsidRPr="00E31A72" w:rsidRDefault="00472FBF" w:rsidP="00E31A72">
            <w:pPr>
              <w:rPr>
                <w:rFonts w:eastAsia="Times New Roman" w:cs="Times New Roman"/>
                <w:b/>
                <w:bCs/>
                <w:szCs w:val="24"/>
                <w:lang w:eastAsia="en-GB"/>
              </w:rPr>
            </w:pPr>
          </w:p>
        </w:tc>
      </w:tr>
      <w:tr w:rsidR="00472FBF" w:rsidRPr="00E31A72" w14:paraId="760027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359C9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5D7E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87A7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7/2013</w:t>
            </w:r>
          </w:p>
        </w:tc>
        <w:tc>
          <w:tcPr>
            <w:tcW w:w="1134" w:type="dxa"/>
            <w:tcBorders>
              <w:top w:val="single" w:sz="18" w:space="0" w:color="auto"/>
              <w:left w:val="single" w:sz="18" w:space="0" w:color="auto"/>
              <w:bottom w:val="single" w:sz="18" w:space="0" w:color="auto"/>
              <w:right w:val="single" w:sz="18" w:space="0" w:color="auto"/>
            </w:tcBorders>
          </w:tcPr>
          <w:p w14:paraId="267F980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F8FC9F" w14:textId="77777777" w:rsidR="00472FBF" w:rsidRPr="00E31A72" w:rsidRDefault="00472FBF" w:rsidP="00E31A72">
            <w:pPr>
              <w:rPr>
                <w:rFonts w:eastAsia="Times New Roman" w:cs="Times New Roman"/>
                <w:b/>
                <w:bCs/>
                <w:szCs w:val="24"/>
                <w:lang w:eastAsia="en-GB"/>
              </w:rPr>
            </w:pPr>
          </w:p>
        </w:tc>
      </w:tr>
      <w:tr w:rsidR="00472FBF" w:rsidRPr="00E31A72" w14:paraId="273B4A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FF998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9CF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0AB1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7/2013</w:t>
            </w:r>
          </w:p>
        </w:tc>
        <w:tc>
          <w:tcPr>
            <w:tcW w:w="1134" w:type="dxa"/>
            <w:tcBorders>
              <w:top w:val="single" w:sz="18" w:space="0" w:color="auto"/>
              <w:left w:val="single" w:sz="18" w:space="0" w:color="auto"/>
              <w:bottom w:val="single" w:sz="18" w:space="0" w:color="auto"/>
              <w:right w:val="single" w:sz="18" w:space="0" w:color="auto"/>
            </w:tcBorders>
          </w:tcPr>
          <w:p w14:paraId="3C1083F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A4A42D" w14:textId="77777777" w:rsidR="00472FBF" w:rsidRPr="00E31A72" w:rsidRDefault="00472FBF" w:rsidP="00E31A72">
            <w:pPr>
              <w:rPr>
                <w:rFonts w:eastAsia="Times New Roman" w:cs="Times New Roman"/>
                <w:b/>
                <w:bCs/>
                <w:szCs w:val="24"/>
                <w:lang w:eastAsia="en-GB"/>
              </w:rPr>
            </w:pPr>
          </w:p>
        </w:tc>
      </w:tr>
      <w:tr w:rsidR="00472FBF" w:rsidRPr="00E31A72" w14:paraId="776ED7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ACEA7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C081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E1B1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7/2013</w:t>
            </w:r>
          </w:p>
        </w:tc>
        <w:tc>
          <w:tcPr>
            <w:tcW w:w="1134" w:type="dxa"/>
            <w:tcBorders>
              <w:top w:val="single" w:sz="18" w:space="0" w:color="auto"/>
              <w:left w:val="single" w:sz="18" w:space="0" w:color="auto"/>
              <w:bottom w:val="single" w:sz="18" w:space="0" w:color="auto"/>
              <w:right w:val="single" w:sz="18" w:space="0" w:color="auto"/>
            </w:tcBorders>
          </w:tcPr>
          <w:p w14:paraId="1E21191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CB7C5C" w14:textId="77777777" w:rsidR="00472FBF" w:rsidRPr="00E31A72" w:rsidRDefault="00472FBF" w:rsidP="00E31A72">
            <w:pPr>
              <w:rPr>
                <w:rFonts w:eastAsia="Times New Roman" w:cs="Times New Roman"/>
                <w:b/>
                <w:bCs/>
                <w:szCs w:val="24"/>
                <w:lang w:eastAsia="en-GB"/>
              </w:rPr>
            </w:pPr>
          </w:p>
        </w:tc>
      </w:tr>
      <w:tr w:rsidR="00472FBF" w:rsidRPr="00E31A72" w14:paraId="48E53A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59890B"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FEB666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45D8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07/2013</w:t>
            </w:r>
          </w:p>
        </w:tc>
        <w:tc>
          <w:tcPr>
            <w:tcW w:w="1134" w:type="dxa"/>
            <w:tcBorders>
              <w:top w:val="single" w:sz="18" w:space="0" w:color="auto"/>
              <w:left w:val="single" w:sz="18" w:space="0" w:color="auto"/>
              <w:bottom w:val="single" w:sz="18" w:space="0" w:color="auto"/>
              <w:right w:val="single" w:sz="18" w:space="0" w:color="auto"/>
            </w:tcBorders>
            <w:hideMark/>
          </w:tcPr>
          <w:p w14:paraId="6C45C5D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46861" w14:textId="77777777" w:rsidR="00472FBF" w:rsidRPr="00E31A72" w:rsidRDefault="00472FBF" w:rsidP="00E31A72">
            <w:pPr>
              <w:rPr>
                <w:rFonts w:eastAsia="Times New Roman" w:cs="Times New Roman"/>
                <w:szCs w:val="24"/>
                <w:lang w:eastAsia="en-GB"/>
              </w:rPr>
            </w:pPr>
          </w:p>
        </w:tc>
      </w:tr>
      <w:tr w:rsidR="00472FBF" w:rsidRPr="00E31A72" w14:paraId="3BCA7D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D13D48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CD46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D1DF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7/2013</w:t>
            </w:r>
          </w:p>
        </w:tc>
        <w:tc>
          <w:tcPr>
            <w:tcW w:w="1134" w:type="dxa"/>
            <w:tcBorders>
              <w:top w:val="single" w:sz="18" w:space="0" w:color="auto"/>
              <w:left w:val="single" w:sz="18" w:space="0" w:color="auto"/>
              <w:bottom w:val="single" w:sz="18" w:space="0" w:color="auto"/>
              <w:right w:val="single" w:sz="18" w:space="0" w:color="auto"/>
            </w:tcBorders>
          </w:tcPr>
          <w:p w14:paraId="2173E04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EEEC2" w14:textId="77777777" w:rsidR="00472FBF" w:rsidRPr="00E31A72" w:rsidRDefault="00472FBF" w:rsidP="00E31A72">
            <w:pPr>
              <w:rPr>
                <w:rFonts w:eastAsia="Times New Roman" w:cs="Times New Roman"/>
                <w:b/>
                <w:bCs/>
                <w:szCs w:val="24"/>
                <w:lang w:eastAsia="en-GB"/>
              </w:rPr>
            </w:pPr>
          </w:p>
        </w:tc>
      </w:tr>
      <w:tr w:rsidR="00472FBF" w:rsidRPr="00E31A72" w14:paraId="161970B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497FC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8191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D6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7/2013</w:t>
            </w:r>
          </w:p>
        </w:tc>
        <w:tc>
          <w:tcPr>
            <w:tcW w:w="1134" w:type="dxa"/>
            <w:tcBorders>
              <w:top w:val="single" w:sz="18" w:space="0" w:color="auto"/>
              <w:left w:val="single" w:sz="18" w:space="0" w:color="auto"/>
              <w:bottom w:val="single" w:sz="18" w:space="0" w:color="auto"/>
              <w:right w:val="single" w:sz="18" w:space="0" w:color="auto"/>
            </w:tcBorders>
          </w:tcPr>
          <w:p w14:paraId="6FEA8AA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60F66" w14:textId="77777777" w:rsidR="00472FBF" w:rsidRPr="00E31A72" w:rsidRDefault="00472FBF" w:rsidP="00E31A72">
            <w:pPr>
              <w:rPr>
                <w:rFonts w:eastAsia="Times New Roman" w:cs="Times New Roman"/>
                <w:b/>
                <w:bCs/>
                <w:szCs w:val="24"/>
                <w:lang w:eastAsia="en-GB"/>
              </w:rPr>
            </w:pPr>
          </w:p>
        </w:tc>
      </w:tr>
      <w:tr w:rsidR="00472FBF" w:rsidRPr="00E31A72" w14:paraId="01E16F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6840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324E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BAC8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7/2013</w:t>
            </w:r>
          </w:p>
        </w:tc>
        <w:tc>
          <w:tcPr>
            <w:tcW w:w="1134" w:type="dxa"/>
            <w:tcBorders>
              <w:top w:val="single" w:sz="18" w:space="0" w:color="auto"/>
              <w:left w:val="single" w:sz="18" w:space="0" w:color="auto"/>
              <w:bottom w:val="single" w:sz="18" w:space="0" w:color="auto"/>
              <w:right w:val="single" w:sz="18" w:space="0" w:color="auto"/>
            </w:tcBorders>
          </w:tcPr>
          <w:p w14:paraId="46058AA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4446A" w14:textId="77777777" w:rsidR="00472FBF" w:rsidRPr="00E31A72" w:rsidRDefault="00472FBF" w:rsidP="00E31A72">
            <w:pPr>
              <w:rPr>
                <w:rFonts w:eastAsia="Times New Roman" w:cs="Times New Roman"/>
                <w:b/>
                <w:bCs/>
                <w:szCs w:val="24"/>
                <w:lang w:eastAsia="en-GB"/>
              </w:rPr>
            </w:pPr>
          </w:p>
        </w:tc>
      </w:tr>
      <w:tr w:rsidR="00472FBF" w:rsidRPr="00E31A72" w14:paraId="1D6AFC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6C1A5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3B05B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768B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7/2013</w:t>
            </w:r>
          </w:p>
        </w:tc>
        <w:tc>
          <w:tcPr>
            <w:tcW w:w="1134" w:type="dxa"/>
            <w:tcBorders>
              <w:top w:val="single" w:sz="18" w:space="0" w:color="auto"/>
              <w:left w:val="single" w:sz="18" w:space="0" w:color="auto"/>
              <w:bottom w:val="single" w:sz="18" w:space="0" w:color="auto"/>
              <w:right w:val="single" w:sz="18" w:space="0" w:color="auto"/>
            </w:tcBorders>
          </w:tcPr>
          <w:p w14:paraId="79582A0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09B84" w14:textId="77777777" w:rsidR="00472FBF" w:rsidRPr="00E31A72" w:rsidRDefault="00472FBF" w:rsidP="00E31A72">
            <w:pPr>
              <w:rPr>
                <w:rFonts w:eastAsia="Times New Roman" w:cs="Times New Roman"/>
                <w:b/>
                <w:bCs/>
                <w:szCs w:val="24"/>
                <w:lang w:eastAsia="en-GB"/>
              </w:rPr>
            </w:pPr>
          </w:p>
        </w:tc>
      </w:tr>
      <w:tr w:rsidR="00472FBF" w:rsidRPr="00E31A72" w14:paraId="4D08740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64D93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F023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34673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7/2013</w:t>
            </w:r>
          </w:p>
        </w:tc>
        <w:tc>
          <w:tcPr>
            <w:tcW w:w="1134" w:type="dxa"/>
            <w:tcBorders>
              <w:top w:val="single" w:sz="18" w:space="0" w:color="auto"/>
              <w:left w:val="single" w:sz="18" w:space="0" w:color="auto"/>
              <w:bottom w:val="single" w:sz="18" w:space="0" w:color="auto"/>
              <w:right w:val="single" w:sz="18" w:space="0" w:color="auto"/>
            </w:tcBorders>
          </w:tcPr>
          <w:p w14:paraId="3C67CEF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7CBA6A" w14:textId="77777777" w:rsidR="00472FBF" w:rsidRPr="00E31A72" w:rsidRDefault="00472FBF" w:rsidP="00E31A72">
            <w:pPr>
              <w:rPr>
                <w:rFonts w:eastAsia="Times New Roman" w:cs="Times New Roman"/>
                <w:b/>
                <w:bCs/>
                <w:szCs w:val="24"/>
                <w:lang w:eastAsia="en-GB"/>
              </w:rPr>
            </w:pPr>
          </w:p>
        </w:tc>
      </w:tr>
      <w:tr w:rsidR="00472FBF" w:rsidRPr="00E31A72" w14:paraId="781A127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585D1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947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65B51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7/2013</w:t>
            </w:r>
          </w:p>
        </w:tc>
        <w:tc>
          <w:tcPr>
            <w:tcW w:w="1134" w:type="dxa"/>
            <w:tcBorders>
              <w:top w:val="single" w:sz="18" w:space="0" w:color="auto"/>
              <w:left w:val="single" w:sz="18" w:space="0" w:color="auto"/>
              <w:bottom w:val="single" w:sz="18" w:space="0" w:color="auto"/>
              <w:right w:val="single" w:sz="18" w:space="0" w:color="auto"/>
            </w:tcBorders>
          </w:tcPr>
          <w:p w14:paraId="37E1DF5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42FE13" w14:textId="77777777" w:rsidR="00472FBF" w:rsidRPr="00E31A72" w:rsidRDefault="00472FBF" w:rsidP="00E31A72">
            <w:pPr>
              <w:rPr>
                <w:rFonts w:eastAsia="Times New Roman" w:cs="Times New Roman"/>
                <w:b/>
                <w:bCs/>
                <w:szCs w:val="24"/>
                <w:lang w:eastAsia="en-GB"/>
              </w:rPr>
            </w:pPr>
          </w:p>
        </w:tc>
      </w:tr>
      <w:tr w:rsidR="00472FBF" w:rsidRPr="00E31A72" w14:paraId="236784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42567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C05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B08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7/2013</w:t>
            </w:r>
          </w:p>
        </w:tc>
        <w:tc>
          <w:tcPr>
            <w:tcW w:w="1134" w:type="dxa"/>
            <w:tcBorders>
              <w:top w:val="single" w:sz="18" w:space="0" w:color="auto"/>
              <w:left w:val="single" w:sz="18" w:space="0" w:color="auto"/>
              <w:bottom w:val="single" w:sz="18" w:space="0" w:color="auto"/>
              <w:right w:val="single" w:sz="18" w:space="0" w:color="auto"/>
            </w:tcBorders>
          </w:tcPr>
          <w:p w14:paraId="3DBC6DA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868C2" w14:textId="77777777" w:rsidR="00472FBF" w:rsidRPr="00E31A72" w:rsidRDefault="00472FBF" w:rsidP="00E31A72">
            <w:pPr>
              <w:rPr>
                <w:rFonts w:eastAsia="Times New Roman" w:cs="Times New Roman"/>
                <w:b/>
                <w:bCs/>
                <w:szCs w:val="24"/>
                <w:lang w:eastAsia="en-GB"/>
              </w:rPr>
            </w:pPr>
          </w:p>
        </w:tc>
      </w:tr>
      <w:tr w:rsidR="00472FBF" w:rsidRPr="00E31A72" w14:paraId="7D675DC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64AAD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FA8E1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453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7/2013</w:t>
            </w:r>
          </w:p>
        </w:tc>
        <w:tc>
          <w:tcPr>
            <w:tcW w:w="1134" w:type="dxa"/>
            <w:tcBorders>
              <w:top w:val="single" w:sz="18" w:space="0" w:color="auto"/>
              <w:left w:val="single" w:sz="18" w:space="0" w:color="auto"/>
              <w:bottom w:val="single" w:sz="18" w:space="0" w:color="auto"/>
              <w:right w:val="single" w:sz="18" w:space="0" w:color="auto"/>
            </w:tcBorders>
          </w:tcPr>
          <w:p w14:paraId="4E5158C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77F32" w14:textId="77777777" w:rsidR="00472FBF" w:rsidRPr="00E31A72" w:rsidRDefault="00472FBF" w:rsidP="00E31A72">
            <w:pPr>
              <w:rPr>
                <w:rFonts w:eastAsia="Times New Roman" w:cs="Times New Roman"/>
                <w:b/>
                <w:bCs/>
                <w:szCs w:val="24"/>
                <w:lang w:eastAsia="en-GB"/>
              </w:rPr>
            </w:pPr>
          </w:p>
        </w:tc>
      </w:tr>
      <w:tr w:rsidR="00472FBF" w:rsidRPr="00E31A72" w14:paraId="0722D2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85997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8C4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C3B8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7/2013</w:t>
            </w:r>
          </w:p>
        </w:tc>
        <w:tc>
          <w:tcPr>
            <w:tcW w:w="1134" w:type="dxa"/>
            <w:tcBorders>
              <w:top w:val="single" w:sz="18" w:space="0" w:color="auto"/>
              <w:left w:val="single" w:sz="18" w:space="0" w:color="auto"/>
              <w:bottom w:val="single" w:sz="18" w:space="0" w:color="auto"/>
              <w:right w:val="single" w:sz="18" w:space="0" w:color="auto"/>
            </w:tcBorders>
          </w:tcPr>
          <w:p w14:paraId="03E5132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C4F82" w14:textId="77777777" w:rsidR="00472FBF" w:rsidRPr="00E31A72" w:rsidRDefault="00472FBF" w:rsidP="00E31A72">
            <w:pPr>
              <w:rPr>
                <w:rFonts w:eastAsia="Times New Roman" w:cs="Times New Roman"/>
                <w:b/>
                <w:bCs/>
                <w:szCs w:val="24"/>
                <w:lang w:eastAsia="en-GB"/>
              </w:rPr>
            </w:pPr>
          </w:p>
        </w:tc>
      </w:tr>
      <w:tr w:rsidR="00472FBF" w:rsidRPr="00E31A72" w14:paraId="5D6EB3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962B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7C71B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3BA5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7/2013</w:t>
            </w:r>
          </w:p>
        </w:tc>
        <w:tc>
          <w:tcPr>
            <w:tcW w:w="1134" w:type="dxa"/>
            <w:tcBorders>
              <w:top w:val="single" w:sz="18" w:space="0" w:color="auto"/>
              <w:left w:val="single" w:sz="18" w:space="0" w:color="auto"/>
              <w:bottom w:val="single" w:sz="18" w:space="0" w:color="auto"/>
              <w:right w:val="single" w:sz="18" w:space="0" w:color="auto"/>
            </w:tcBorders>
          </w:tcPr>
          <w:p w14:paraId="17B0B0A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7541EA" w14:textId="77777777" w:rsidR="00472FBF" w:rsidRPr="00E31A72" w:rsidRDefault="00472FBF" w:rsidP="00E31A72">
            <w:pPr>
              <w:rPr>
                <w:rFonts w:eastAsia="Times New Roman" w:cs="Times New Roman"/>
                <w:b/>
                <w:bCs/>
                <w:szCs w:val="24"/>
                <w:lang w:eastAsia="en-GB"/>
              </w:rPr>
            </w:pPr>
          </w:p>
        </w:tc>
      </w:tr>
      <w:tr w:rsidR="00472FBF" w:rsidRPr="00E31A72" w14:paraId="5ADD17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D6171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8C2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D49A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7/2013</w:t>
            </w:r>
          </w:p>
        </w:tc>
        <w:tc>
          <w:tcPr>
            <w:tcW w:w="1134" w:type="dxa"/>
            <w:tcBorders>
              <w:top w:val="single" w:sz="18" w:space="0" w:color="auto"/>
              <w:left w:val="single" w:sz="18" w:space="0" w:color="auto"/>
              <w:bottom w:val="single" w:sz="18" w:space="0" w:color="auto"/>
              <w:right w:val="single" w:sz="18" w:space="0" w:color="auto"/>
            </w:tcBorders>
          </w:tcPr>
          <w:p w14:paraId="0D102A5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56128" w14:textId="77777777" w:rsidR="00472FBF" w:rsidRPr="00E31A72" w:rsidRDefault="00472FBF" w:rsidP="00E31A72">
            <w:pPr>
              <w:rPr>
                <w:rFonts w:eastAsia="Times New Roman" w:cs="Times New Roman"/>
                <w:b/>
                <w:bCs/>
                <w:szCs w:val="24"/>
                <w:lang w:eastAsia="en-GB"/>
              </w:rPr>
            </w:pPr>
          </w:p>
        </w:tc>
      </w:tr>
      <w:tr w:rsidR="00472FBF" w:rsidRPr="00E31A72" w14:paraId="231CC3E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DC537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B93C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17AD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7/2013</w:t>
            </w:r>
          </w:p>
        </w:tc>
        <w:tc>
          <w:tcPr>
            <w:tcW w:w="1134" w:type="dxa"/>
            <w:tcBorders>
              <w:top w:val="single" w:sz="18" w:space="0" w:color="auto"/>
              <w:left w:val="single" w:sz="18" w:space="0" w:color="auto"/>
              <w:bottom w:val="single" w:sz="18" w:space="0" w:color="auto"/>
              <w:right w:val="single" w:sz="18" w:space="0" w:color="auto"/>
            </w:tcBorders>
          </w:tcPr>
          <w:p w14:paraId="25321E0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72540" w14:textId="77777777" w:rsidR="00472FBF" w:rsidRPr="00E31A72" w:rsidRDefault="00472FBF" w:rsidP="00E31A72">
            <w:pPr>
              <w:rPr>
                <w:rFonts w:eastAsia="Times New Roman" w:cs="Times New Roman"/>
                <w:b/>
                <w:bCs/>
                <w:szCs w:val="24"/>
                <w:lang w:eastAsia="en-GB"/>
              </w:rPr>
            </w:pPr>
          </w:p>
        </w:tc>
      </w:tr>
      <w:tr w:rsidR="00472FBF" w:rsidRPr="00E31A72" w14:paraId="19A04E5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93F22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D59F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25C5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7/2013</w:t>
            </w:r>
          </w:p>
        </w:tc>
        <w:tc>
          <w:tcPr>
            <w:tcW w:w="1134" w:type="dxa"/>
            <w:tcBorders>
              <w:top w:val="single" w:sz="18" w:space="0" w:color="auto"/>
              <w:left w:val="single" w:sz="18" w:space="0" w:color="auto"/>
              <w:bottom w:val="single" w:sz="18" w:space="0" w:color="auto"/>
              <w:right w:val="single" w:sz="18" w:space="0" w:color="auto"/>
            </w:tcBorders>
          </w:tcPr>
          <w:p w14:paraId="710D1AC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8D501" w14:textId="77777777" w:rsidR="00472FBF" w:rsidRPr="00E31A72" w:rsidRDefault="00472FBF" w:rsidP="00E31A72">
            <w:pPr>
              <w:rPr>
                <w:rFonts w:eastAsia="Times New Roman" w:cs="Times New Roman"/>
                <w:b/>
                <w:bCs/>
                <w:szCs w:val="24"/>
                <w:lang w:eastAsia="en-GB"/>
              </w:rPr>
            </w:pPr>
          </w:p>
        </w:tc>
      </w:tr>
      <w:tr w:rsidR="00472FBF" w:rsidRPr="00E31A72" w14:paraId="43107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E97A2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00064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CCE8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7/2013</w:t>
            </w:r>
          </w:p>
        </w:tc>
        <w:tc>
          <w:tcPr>
            <w:tcW w:w="1134" w:type="dxa"/>
            <w:tcBorders>
              <w:top w:val="single" w:sz="18" w:space="0" w:color="auto"/>
              <w:left w:val="single" w:sz="18" w:space="0" w:color="auto"/>
              <w:bottom w:val="single" w:sz="18" w:space="0" w:color="auto"/>
              <w:right w:val="single" w:sz="18" w:space="0" w:color="auto"/>
            </w:tcBorders>
          </w:tcPr>
          <w:p w14:paraId="2D8B952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645CC" w14:textId="77777777" w:rsidR="00472FBF" w:rsidRPr="00E31A72" w:rsidRDefault="00472FBF" w:rsidP="00E31A72">
            <w:pPr>
              <w:rPr>
                <w:rFonts w:eastAsia="Times New Roman" w:cs="Times New Roman"/>
                <w:b/>
                <w:bCs/>
                <w:szCs w:val="24"/>
                <w:lang w:eastAsia="en-GB"/>
              </w:rPr>
            </w:pPr>
          </w:p>
        </w:tc>
      </w:tr>
      <w:tr w:rsidR="00472FBF" w:rsidRPr="00E31A72" w14:paraId="01FD5A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EF63F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9E14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43AA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7/2013</w:t>
            </w:r>
          </w:p>
        </w:tc>
        <w:tc>
          <w:tcPr>
            <w:tcW w:w="1134" w:type="dxa"/>
            <w:tcBorders>
              <w:top w:val="single" w:sz="18" w:space="0" w:color="auto"/>
              <w:left w:val="single" w:sz="18" w:space="0" w:color="auto"/>
              <w:bottom w:val="single" w:sz="18" w:space="0" w:color="auto"/>
              <w:right w:val="single" w:sz="18" w:space="0" w:color="auto"/>
            </w:tcBorders>
          </w:tcPr>
          <w:p w14:paraId="306A2A9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10FF0" w14:textId="77777777" w:rsidR="00472FBF" w:rsidRPr="00E31A72" w:rsidRDefault="00472FBF" w:rsidP="00E31A72">
            <w:pPr>
              <w:rPr>
                <w:rFonts w:eastAsia="Times New Roman" w:cs="Times New Roman"/>
                <w:b/>
                <w:bCs/>
                <w:szCs w:val="24"/>
                <w:lang w:eastAsia="en-GB"/>
              </w:rPr>
            </w:pPr>
          </w:p>
        </w:tc>
      </w:tr>
      <w:tr w:rsidR="00472FBF" w:rsidRPr="00E31A72" w14:paraId="032E8CA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8BAB3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34EC3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5725F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7/2013</w:t>
            </w:r>
          </w:p>
        </w:tc>
        <w:tc>
          <w:tcPr>
            <w:tcW w:w="1134" w:type="dxa"/>
            <w:tcBorders>
              <w:top w:val="single" w:sz="18" w:space="0" w:color="auto"/>
              <w:left w:val="single" w:sz="18" w:space="0" w:color="auto"/>
              <w:bottom w:val="single" w:sz="18" w:space="0" w:color="auto"/>
              <w:right w:val="single" w:sz="18" w:space="0" w:color="auto"/>
            </w:tcBorders>
          </w:tcPr>
          <w:p w14:paraId="2B57633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63F13" w14:textId="77777777" w:rsidR="00472FBF" w:rsidRPr="00E31A72" w:rsidRDefault="00472FBF" w:rsidP="00E31A72">
            <w:pPr>
              <w:rPr>
                <w:rFonts w:eastAsia="Times New Roman" w:cs="Times New Roman"/>
                <w:b/>
                <w:bCs/>
                <w:szCs w:val="24"/>
                <w:lang w:eastAsia="en-GB"/>
              </w:rPr>
            </w:pPr>
          </w:p>
        </w:tc>
      </w:tr>
      <w:tr w:rsidR="00472FBF" w:rsidRPr="00E31A72" w14:paraId="507563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D79B5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6F584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AC6C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7/2013</w:t>
            </w:r>
          </w:p>
        </w:tc>
        <w:tc>
          <w:tcPr>
            <w:tcW w:w="1134" w:type="dxa"/>
            <w:tcBorders>
              <w:top w:val="single" w:sz="18" w:space="0" w:color="auto"/>
              <w:left w:val="single" w:sz="18" w:space="0" w:color="auto"/>
              <w:bottom w:val="single" w:sz="18" w:space="0" w:color="auto"/>
              <w:right w:val="single" w:sz="18" w:space="0" w:color="auto"/>
            </w:tcBorders>
          </w:tcPr>
          <w:p w14:paraId="3FC8AD7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37AA9" w14:textId="77777777" w:rsidR="00472FBF" w:rsidRPr="00E31A72" w:rsidRDefault="00472FBF" w:rsidP="00E31A72">
            <w:pPr>
              <w:rPr>
                <w:rFonts w:eastAsia="Times New Roman" w:cs="Times New Roman"/>
                <w:b/>
                <w:bCs/>
                <w:szCs w:val="24"/>
                <w:lang w:eastAsia="en-GB"/>
              </w:rPr>
            </w:pPr>
          </w:p>
        </w:tc>
      </w:tr>
      <w:tr w:rsidR="00472FBF" w:rsidRPr="00E31A72" w14:paraId="0EB1FB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71A294"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1C76DFA9" w14:textId="77777777" w:rsidR="00472FBF" w:rsidRPr="00E31A72" w:rsidRDefault="00472FBF" w:rsidP="00E31A72">
            <w:pPr>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0C5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hideMark/>
          </w:tcPr>
          <w:p w14:paraId="1A395D6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1965C" w14:textId="77777777" w:rsidR="00472FBF" w:rsidRPr="00E31A72" w:rsidRDefault="00472FBF" w:rsidP="00E31A72">
            <w:pPr>
              <w:rPr>
                <w:rFonts w:eastAsia="Calibri" w:cs="Times New Roman"/>
                <w:szCs w:val="24"/>
              </w:rPr>
            </w:pPr>
          </w:p>
        </w:tc>
      </w:tr>
      <w:tr w:rsidR="00472FBF" w:rsidRPr="00E31A72" w14:paraId="275CEA4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0FD9E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287C5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37F41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tcPr>
          <w:p w14:paraId="5D9D182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B4C0FF" w14:textId="77777777" w:rsidR="00472FBF" w:rsidRPr="00E31A72" w:rsidRDefault="00472FBF" w:rsidP="00E31A72">
            <w:pPr>
              <w:rPr>
                <w:rFonts w:eastAsia="Times New Roman" w:cs="Times New Roman"/>
                <w:szCs w:val="24"/>
                <w:lang w:eastAsia="en-GB"/>
              </w:rPr>
            </w:pPr>
          </w:p>
        </w:tc>
      </w:tr>
      <w:tr w:rsidR="00472FBF" w:rsidRPr="00E31A72" w14:paraId="20F0FC3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937D9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578E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CCDA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7/2013</w:t>
            </w:r>
          </w:p>
        </w:tc>
        <w:tc>
          <w:tcPr>
            <w:tcW w:w="1134" w:type="dxa"/>
            <w:tcBorders>
              <w:top w:val="single" w:sz="18" w:space="0" w:color="auto"/>
              <w:left w:val="single" w:sz="18" w:space="0" w:color="auto"/>
              <w:bottom w:val="single" w:sz="18" w:space="0" w:color="auto"/>
              <w:right w:val="single" w:sz="18" w:space="0" w:color="auto"/>
            </w:tcBorders>
          </w:tcPr>
          <w:p w14:paraId="42A94F7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594D22" w14:textId="77777777" w:rsidR="00472FBF" w:rsidRPr="00E31A72" w:rsidRDefault="00472FBF" w:rsidP="00E31A72">
            <w:pPr>
              <w:rPr>
                <w:rFonts w:eastAsia="Times New Roman" w:cs="Times New Roman"/>
                <w:b/>
                <w:bCs/>
                <w:szCs w:val="24"/>
                <w:lang w:eastAsia="en-GB"/>
              </w:rPr>
            </w:pPr>
          </w:p>
        </w:tc>
      </w:tr>
      <w:tr w:rsidR="00472FBF" w:rsidRPr="00E31A72" w14:paraId="1319B8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080B4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5084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B0D5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7/2013</w:t>
            </w:r>
          </w:p>
        </w:tc>
        <w:tc>
          <w:tcPr>
            <w:tcW w:w="1134" w:type="dxa"/>
            <w:tcBorders>
              <w:top w:val="single" w:sz="18" w:space="0" w:color="auto"/>
              <w:left w:val="single" w:sz="18" w:space="0" w:color="auto"/>
              <w:bottom w:val="single" w:sz="18" w:space="0" w:color="auto"/>
              <w:right w:val="single" w:sz="18" w:space="0" w:color="auto"/>
            </w:tcBorders>
          </w:tcPr>
          <w:p w14:paraId="717CA1D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AAFDE" w14:textId="77777777" w:rsidR="00472FBF" w:rsidRPr="00E31A72" w:rsidRDefault="00472FBF" w:rsidP="00E31A72">
            <w:pPr>
              <w:rPr>
                <w:rFonts w:eastAsia="Times New Roman" w:cs="Times New Roman"/>
                <w:b/>
                <w:bCs/>
                <w:szCs w:val="24"/>
                <w:lang w:eastAsia="en-GB"/>
              </w:rPr>
            </w:pPr>
          </w:p>
        </w:tc>
      </w:tr>
      <w:tr w:rsidR="00472FBF" w:rsidRPr="00E31A72" w14:paraId="4F96FCE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DA4D2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8E1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DAF5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7/2013</w:t>
            </w:r>
          </w:p>
        </w:tc>
        <w:tc>
          <w:tcPr>
            <w:tcW w:w="1134" w:type="dxa"/>
            <w:tcBorders>
              <w:top w:val="single" w:sz="18" w:space="0" w:color="auto"/>
              <w:left w:val="single" w:sz="18" w:space="0" w:color="auto"/>
              <w:bottom w:val="single" w:sz="18" w:space="0" w:color="auto"/>
              <w:right w:val="single" w:sz="18" w:space="0" w:color="auto"/>
            </w:tcBorders>
          </w:tcPr>
          <w:p w14:paraId="4BABA1A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53460" w14:textId="77777777" w:rsidR="00472FBF" w:rsidRPr="00E31A72" w:rsidRDefault="00472FBF" w:rsidP="00E31A72">
            <w:pPr>
              <w:rPr>
                <w:rFonts w:eastAsia="Times New Roman" w:cs="Times New Roman"/>
                <w:b/>
                <w:bCs/>
                <w:szCs w:val="24"/>
                <w:lang w:eastAsia="en-GB"/>
              </w:rPr>
            </w:pPr>
          </w:p>
        </w:tc>
      </w:tr>
      <w:tr w:rsidR="00472FBF" w:rsidRPr="00E31A72" w14:paraId="3010DA6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70DBF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39FD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7165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7/2013</w:t>
            </w:r>
          </w:p>
        </w:tc>
        <w:tc>
          <w:tcPr>
            <w:tcW w:w="1134" w:type="dxa"/>
            <w:tcBorders>
              <w:top w:val="single" w:sz="18" w:space="0" w:color="auto"/>
              <w:left w:val="single" w:sz="18" w:space="0" w:color="auto"/>
              <w:bottom w:val="single" w:sz="18" w:space="0" w:color="auto"/>
              <w:right w:val="single" w:sz="18" w:space="0" w:color="auto"/>
            </w:tcBorders>
          </w:tcPr>
          <w:p w14:paraId="22F062A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5FEE7" w14:textId="77777777" w:rsidR="00472FBF" w:rsidRPr="00E31A72" w:rsidRDefault="00472FBF" w:rsidP="00E31A72">
            <w:pPr>
              <w:rPr>
                <w:rFonts w:eastAsia="Times New Roman" w:cs="Times New Roman"/>
                <w:b/>
                <w:bCs/>
                <w:szCs w:val="24"/>
                <w:lang w:eastAsia="en-GB"/>
              </w:rPr>
            </w:pPr>
          </w:p>
        </w:tc>
      </w:tr>
      <w:tr w:rsidR="00472FBF" w:rsidRPr="00E31A72" w14:paraId="16CA2E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969BD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E4A64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C97B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07/2013</w:t>
            </w:r>
          </w:p>
        </w:tc>
        <w:tc>
          <w:tcPr>
            <w:tcW w:w="1134" w:type="dxa"/>
            <w:tcBorders>
              <w:top w:val="single" w:sz="18" w:space="0" w:color="auto"/>
              <w:left w:val="single" w:sz="18" w:space="0" w:color="auto"/>
              <w:bottom w:val="single" w:sz="18" w:space="0" w:color="auto"/>
              <w:right w:val="single" w:sz="18" w:space="0" w:color="auto"/>
            </w:tcBorders>
          </w:tcPr>
          <w:p w14:paraId="4AE5F73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AC73C" w14:textId="77777777" w:rsidR="00472FBF" w:rsidRPr="00E31A72" w:rsidRDefault="00472FBF" w:rsidP="00E31A72">
            <w:pPr>
              <w:rPr>
                <w:rFonts w:eastAsia="Times New Roman" w:cs="Times New Roman"/>
                <w:b/>
                <w:bCs/>
                <w:szCs w:val="24"/>
                <w:lang w:eastAsia="en-GB"/>
              </w:rPr>
            </w:pPr>
          </w:p>
        </w:tc>
      </w:tr>
      <w:tr w:rsidR="00472FBF" w:rsidRPr="00E31A72" w14:paraId="13CAB1E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57651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E5F2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42FC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30/07/2013</w:t>
            </w:r>
          </w:p>
        </w:tc>
        <w:tc>
          <w:tcPr>
            <w:tcW w:w="1134" w:type="dxa"/>
            <w:tcBorders>
              <w:top w:val="single" w:sz="18" w:space="0" w:color="auto"/>
              <w:left w:val="single" w:sz="18" w:space="0" w:color="auto"/>
              <w:bottom w:val="single" w:sz="18" w:space="0" w:color="auto"/>
              <w:right w:val="single" w:sz="18" w:space="0" w:color="auto"/>
            </w:tcBorders>
          </w:tcPr>
          <w:p w14:paraId="734AE23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5B698" w14:textId="77777777" w:rsidR="00472FBF" w:rsidRPr="00E31A72" w:rsidRDefault="00472FBF" w:rsidP="00E31A72">
            <w:pPr>
              <w:rPr>
                <w:rFonts w:eastAsia="Times New Roman" w:cs="Times New Roman"/>
                <w:b/>
                <w:bCs/>
                <w:szCs w:val="24"/>
                <w:lang w:eastAsia="en-GB"/>
              </w:rPr>
            </w:pPr>
          </w:p>
        </w:tc>
      </w:tr>
      <w:tr w:rsidR="00472FBF" w:rsidRPr="00E31A72" w14:paraId="6E62C5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168AE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AD5E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C8B3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31/07/2013</w:t>
            </w:r>
          </w:p>
        </w:tc>
        <w:tc>
          <w:tcPr>
            <w:tcW w:w="1134" w:type="dxa"/>
            <w:tcBorders>
              <w:top w:val="single" w:sz="18" w:space="0" w:color="auto"/>
              <w:left w:val="single" w:sz="18" w:space="0" w:color="auto"/>
              <w:bottom w:val="single" w:sz="18" w:space="0" w:color="auto"/>
              <w:right w:val="single" w:sz="18" w:space="0" w:color="auto"/>
            </w:tcBorders>
          </w:tcPr>
          <w:p w14:paraId="1E85420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41DA5B" w14:textId="77777777" w:rsidR="00472FBF" w:rsidRPr="00E31A72" w:rsidRDefault="00472FBF" w:rsidP="00E31A72">
            <w:pPr>
              <w:rPr>
                <w:rFonts w:eastAsia="Times New Roman" w:cs="Times New Roman"/>
                <w:b/>
                <w:bCs/>
                <w:szCs w:val="24"/>
                <w:lang w:eastAsia="en-GB"/>
              </w:rPr>
            </w:pPr>
          </w:p>
        </w:tc>
      </w:tr>
    </w:tbl>
    <w:p w14:paraId="5E40983E" w14:textId="77777777" w:rsidR="00472FBF" w:rsidRPr="00E31A72" w:rsidRDefault="00472FBF" w:rsidP="00E31A72">
      <w:pPr>
        <w:rPr>
          <w:rFonts w:eastAsia="Calibri" w:cs="Times New Roman"/>
          <w:szCs w:val="24"/>
        </w:rPr>
      </w:pPr>
    </w:p>
    <w:p w14:paraId="6F1D7862" w14:textId="77777777" w:rsidR="00472FBF" w:rsidRPr="00E31A72" w:rsidRDefault="00EA0E86" w:rsidP="00E31A72">
      <w:pPr>
        <w:pStyle w:val="Heading1"/>
        <w:rPr>
          <w:rFonts w:eastAsia="Calibri"/>
          <w:szCs w:val="24"/>
        </w:rPr>
      </w:pPr>
      <w:r w:rsidRPr="00E31A72">
        <w:rPr>
          <w:rFonts w:eastAsia="Calibri"/>
          <w:szCs w:val="24"/>
        </w:rPr>
        <w:t xml:space="preserve">Simulation August </w:t>
      </w:r>
      <w:bookmarkStart w:id="35" w:name="Aug_2013"/>
      <w:r w:rsidRPr="00E31A72">
        <w:rPr>
          <w:rFonts w:eastAsia="Calibri"/>
          <w:szCs w:val="24"/>
        </w:rPr>
        <w:t>2013</w:t>
      </w:r>
      <w:bookmarkEnd w:id="35"/>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August2013" w:history="1">
        <w:r w:rsidR="0039707B" w:rsidRPr="0067741F">
          <w:rPr>
            <w:rStyle w:val="Hyperlink"/>
            <w:b w:val="0"/>
            <w:bCs w:val="0"/>
            <w:color w:val="0000FF"/>
            <w:szCs w:val="24"/>
          </w:rPr>
          <w:t>(Click here to go back to the Index)</w:t>
        </w:r>
      </w:hyperlink>
    </w:p>
    <w:p w14:paraId="58A03D17" w14:textId="77777777" w:rsidR="00472FBF" w:rsidRPr="00E31A72" w:rsidRDefault="00472FBF" w:rsidP="00E31A72">
      <w:pPr>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4FA82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46E01" w14:textId="77777777" w:rsidR="00472FBF" w:rsidRPr="00E31A72" w:rsidRDefault="00472FBF" w:rsidP="00E74B72">
            <w:pPr>
              <w:jc w:val="center"/>
              <w:rPr>
                <w:rFonts w:eastAsia="Calibri" w:cs="Times New Roman"/>
                <w:b/>
                <w:bCs/>
                <w:szCs w:val="24"/>
              </w:rPr>
            </w:pPr>
          </w:p>
          <w:p w14:paraId="400CDD40" w14:textId="77777777" w:rsidR="00472FBF" w:rsidRPr="00E31A72" w:rsidRDefault="00EA0E86" w:rsidP="00E74B72">
            <w:pPr>
              <w:jc w:val="center"/>
              <w:rPr>
                <w:rFonts w:eastAsia="Calibri" w:cs="Times New Roman"/>
                <w:b/>
                <w:bCs/>
                <w:szCs w:val="24"/>
                <w:u w:val="single"/>
              </w:rPr>
            </w:pPr>
            <w:r w:rsidRPr="00E31A72">
              <w:rPr>
                <w:rFonts w:eastAsia="Calibri" w:cs="Times New Roman"/>
                <w:b/>
                <w:bCs/>
                <w:szCs w:val="24"/>
                <w:u w:val="single"/>
              </w:rPr>
              <w:t>August 2013</w:t>
            </w:r>
          </w:p>
          <w:p w14:paraId="4890C5A1" w14:textId="77777777" w:rsidR="00472FBF" w:rsidRPr="00E31A72" w:rsidRDefault="00472FBF" w:rsidP="00E74B72">
            <w:pPr>
              <w:jc w:val="center"/>
              <w:rPr>
                <w:rFonts w:eastAsia="Calibri" w:cs="Times New Roman"/>
                <w:b/>
                <w:bCs/>
                <w:szCs w:val="24"/>
              </w:rPr>
            </w:pPr>
          </w:p>
        </w:tc>
      </w:tr>
      <w:tr w:rsidR="00472FBF" w:rsidRPr="00E31A72" w14:paraId="0C7FEB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5E5718"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40155A"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4F3EAB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6DC9C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2CC7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CB67D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8/2013</w:t>
            </w:r>
          </w:p>
        </w:tc>
        <w:tc>
          <w:tcPr>
            <w:tcW w:w="1134" w:type="dxa"/>
            <w:tcBorders>
              <w:top w:val="single" w:sz="18" w:space="0" w:color="auto"/>
              <w:left w:val="single" w:sz="18" w:space="0" w:color="auto"/>
              <w:bottom w:val="single" w:sz="18" w:space="0" w:color="auto"/>
              <w:right w:val="single" w:sz="18" w:space="0" w:color="auto"/>
            </w:tcBorders>
          </w:tcPr>
          <w:p w14:paraId="195AB4A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19B46" w14:textId="77777777" w:rsidR="00472FBF" w:rsidRPr="00E31A72" w:rsidRDefault="00472FBF" w:rsidP="00E31A72">
            <w:pPr>
              <w:rPr>
                <w:rFonts w:eastAsia="Times New Roman" w:cs="Times New Roman"/>
                <w:b/>
                <w:bCs/>
                <w:szCs w:val="24"/>
                <w:lang w:eastAsia="en-GB"/>
              </w:rPr>
            </w:pPr>
          </w:p>
        </w:tc>
      </w:tr>
      <w:tr w:rsidR="00472FBF" w:rsidRPr="00E31A72" w14:paraId="6E271F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384E5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1ECF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BC02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8/2013</w:t>
            </w:r>
          </w:p>
        </w:tc>
        <w:tc>
          <w:tcPr>
            <w:tcW w:w="1134" w:type="dxa"/>
            <w:tcBorders>
              <w:top w:val="single" w:sz="18" w:space="0" w:color="auto"/>
              <w:left w:val="single" w:sz="18" w:space="0" w:color="auto"/>
              <w:bottom w:val="single" w:sz="18" w:space="0" w:color="auto"/>
              <w:right w:val="single" w:sz="18" w:space="0" w:color="auto"/>
            </w:tcBorders>
          </w:tcPr>
          <w:p w14:paraId="19567F0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538BCE" w14:textId="77777777" w:rsidR="00472FBF" w:rsidRPr="00E31A72" w:rsidRDefault="00472FBF" w:rsidP="00E31A72">
            <w:pPr>
              <w:rPr>
                <w:rFonts w:eastAsia="Times New Roman" w:cs="Times New Roman"/>
                <w:b/>
                <w:bCs/>
                <w:szCs w:val="24"/>
                <w:lang w:eastAsia="en-GB"/>
              </w:rPr>
            </w:pPr>
          </w:p>
        </w:tc>
      </w:tr>
      <w:tr w:rsidR="00472FBF" w:rsidRPr="00E31A72" w14:paraId="5E4DA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DE041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E6C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F7473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8/2013</w:t>
            </w:r>
          </w:p>
        </w:tc>
        <w:tc>
          <w:tcPr>
            <w:tcW w:w="1134" w:type="dxa"/>
            <w:tcBorders>
              <w:top w:val="single" w:sz="18" w:space="0" w:color="auto"/>
              <w:left w:val="single" w:sz="18" w:space="0" w:color="auto"/>
              <w:bottom w:val="single" w:sz="18" w:space="0" w:color="auto"/>
              <w:right w:val="single" w:sz="18" w:space="0" w:color="auto"/>
            </w:tcBorders>
          </w:tcPr>
          <w:p w14:paraId="4373DF5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D29E9" w14:textId="77777777" w:rsidR="00472FBF" w:rsidRPr="00E31A72" w:rsidRDefault="00472FBF" w:rsidP="00E31A72">
            <w:pPr>
              <w:rPr>
                <w:rFonts w:eastAsia="Times New Roman" w:cs="Times New Roman"/>
                <w:b/>
                <w:bCs/>
                <w:szCs w:val="24"/>
                <w:lang w:eastAsia="en-GB"/>
              </w:rPr>
            </w:pPr>
          </w:p>
        </w:tc>
      </w:tr>
      <w:tr w:rsidR="00472FBF" w:rsidRPr="00E31A72" w14:paraId="099E4FF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04505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C472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323B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8/2013</w:t>
            </w:r>
          </w:p>
        </w:tc>
        <w:tc>
          <w:tcPr>
            <w:tcW w:w="1134" w:type="dxa"/>
            <w:tcBorders>
              <w:top w:val="single" w:sz="18" w:space="0" w:color="auto"/>
              <w:left w:val="single" w:sz="18" w:space="0" w:color="auto"/>
              <w:bottom w:val="single" w:sz="18" w:space="0" w:color="auto"/>
              <w:right w:val="single" w:sz="18" w:space="0" w:color="auto"/>
            </w:tcBorders>
          </w:tcPr>
          <w:p w14:paraId="7BCE47A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F842C" w14:textId="77777777" w:rsidR="00472FBF" w:rsidRPr="00E31A72" w:rsidRDefault="00472FBF" w:rsidP="00E31A72">
            <w:pPr>
              <w:rPr>
                <w:rFonts w:eastAsia="Times New Roman" w:cs="Times New Roman"/>
                <w:b/>
                <w:bCs/>
                <w:szCs w:val="24"/>
                <w:lang w:eastAsia="en-GB"/>
              </w:rPr>
            </w:pPr>
          </w:p>
        </w:tc>
      </w:tr>
      <w:tr w:rsidR="00472FBF" w:rsidRPr="00E31A72" w14:paraId="75FA3C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6DC71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B7E7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F958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8/2013</w:t>
            </w:r>
          </w:p>
        </w:tc>
        <w:tc>
          <w:tcPr>
            <w:tcW w:w="1134" w:type="dxa"/>
            <w:tcBorders>
              <w:top w:val="single" w:sz="18" w:space="0" w:color="auto"/>
              <w:left w:val="single" w:sz="18" w:space="0" w:color="auto"/>
              <w:bottom w:val="single" w:sz="18" w:space="0" w:color="auto"/>
              <w:right w:val="single" w:sz="18" w:space="0" w:color="auto"/>
            </w:tcBorders>
          </w:tcPr>
          <w:p w14:paraId="1207AD3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DCAA" w14:textId="77777777" w:rsidR="00472FBF" w:rsidRPr="00E31A72" w:rsidRDefault="00472FBF" w:rsidP="00E31A72">
            <w:pPr>
              <w:rPr>
                <w:rFonts w:eastAsia="Times New Roman" w:cs="Times New Roman"/>
                <w:b/>
                <w:bCs/>
                <w:szCs w:val="24"/>
                <w:lang w:eastAsia="en-GB"/>
              </w:rPr>
            </w:pPr>
          </w:p>
        </w:tc>
      </w:tr>
      <w:tr w:rsidR="00472FBF" w:rsidRPr="00E31A72" w14:paraId="365808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F9672C"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F7B92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719E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08/2013</w:t>
            </w:r>
          </w:p>
        </w:tc>
        <w:tc>
          <w:tcPr>
            <w:tcW w:w="1134" w:type="dxa"/>
            <w:tcBorders>
              <w:top w:val="single" w:sz="18" w:space="0" w:color="auto"/>
              <w:left w:val="single" w:sz="18" w:space="0" w:color="auto"/>
              <w:bottom w:val="single" w:sz="18" w:space="0" w:color="auto"/>
              <w:right w:val="single" w:sz="18" w:space="0" w:color="auto"/>
            </w:tcBorders>
            <w:hideMark/>
          </w:tcPr>
          <w:p w14:paraId="3CF8D19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8D4335" w14:textId="77777777" w:rsidR="00472FBF" w:rsidRPr="00E31A72" w:rsidRDefault="00472FBF" w:rsidP="00E31A72">
            <w:pPr>
              <w:rPr>
                <w:rFonts w:eastAsia="Times New Roman" w:cs="Times New Roman"/>
                <w:szCs w:val="24"/>
                <w:lang w:eastAsia="en-GB"/>
              </w:rPr>
            </w:pPr>
          </w:p>
        </w:tc>
      </w:tr>
      <w:tr w:rsidR="00472FBF" w:rsidRPr="00E31A72" w14:paraId="08B7A7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43F0E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CBF5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4E05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8/2013</w:t>
            </w:r>
          </w:p>
        </w:tc>
        <w:tc>
          <w:tcPr>
            <w:tcW w:w="1134" w:type="dxa"/>
            <w:tcBorders>
              <w:top w:val="single" w:sz="18" w:space="0" w:color="auto"/>
              <w:left w:val="single" w:sz="18" w:space="0" w:color="auto"/>
              <w:bottom w:val="single" w:sz="18" w:space="0" w:color="auto"/>
              <w:right w:val="single" w:sz="18" w:space="0" w:color="auto"/>
            </w:tcBorders>
          </w:tcPr>
          <w:p w14:paraId="1ADE655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33D68" w14:textId="77777777" w:rsidR="00472FBF" w:rsidRPr="00E31A72" w:rsidRDefault="00472FBF" w:rsidP="00E31A72">
            <w:pPr>
              <w:rPr>
                <w:rFonts w:eastAsia="Times New Roman" w:cs="Times New Roman"/>
                <w:b/>
                <w:bCs/>
                <w:szCs w:val="24"/>
                <w:lang w:eastAsia="en-GB"/>
              </w:rPr>
            </w:pPr>
          </w:p>
        </w:tc>
      </w:tr>
      <w:tr w:rsidR="00472FBF" w:rsidRPr="00E31A72" w14:paraId="3EF692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A003D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BFAB1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76D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8/2013</w:t>
            </w:r>
          </w:p>
        </w:tc>
        <w:tc>
          <w:tcPr>
            <w:tcW w:w="1134" w:type="dxa"/>
            <w:tcBorders>
              <w:top w:val="single" w:sz="18" w:space="0" w:color="auto"/>
              <w:left w:val="single" w:sz="18" w:space="0" w:color="auto"/>
              <w:bottom w:val="single" w:sz="18" w:space="0" w:color="auto"/>
              <w:right w:val="single" w:sz="18" w:space="0" w:color="auto"/>
            </w:tcBorders>
          </w:tcPr>
          <w:p w14:paraId="086674B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8836B" w14:textId="77777777" w:rsidR="00472FBF" w:rsidRPr="00E31A72" w:rsidRDefault="00472FBF" w:rsidP="00E31A72">
            <w:pPr>
              <w:rPr>
                <w:rFonts w:eastAsia="Times New Roman" w:cs="Times New Roman"/>
                <w:b/>
                <w:bCs/>
                <w:szCs w:val="24"/>
                <w:lang w:eastAsia="en-GB"/>
              </w:rPr>
            </w:pPr>
          </w:p>
        </w:tc>
      </w:tr>
      <w:tr w:rsidR="00472FBF" w:rsidRPr="00E31A72" w14:paraId="14C37D6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5122A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A532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3EE4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8/2013</w:t>
            </w:r>
          </w:p>
        </w:tc>
        <w:tc>
          <w:tcPr>
            <w:tcW w:w="1134" w:type="dxa"/>
            <w:tcBorders>
              <w:top w:val="single" w:sz="18" w:space="0" w:color="auto"/>
              <w:left w:val="single" w:sz="18" w:space="0" w:color="auto"/>
              <w:bottom w:val="single" w:sz="18" w:space="0" w:color="auto"/>
              <w:right w:val="single" w:sz="18" w:space="0" w:color="auto"/>
            </w:tcBorders>
          </w:tcPr>
          <w:p w14:paraId="4518289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97DFF" w14:textId="77777777" w:rsidR="00472FBF" w:rsidRPr="00E31A72" w:rsidRDefault="00472FBF" w:rsidP="00E31A72">
            <w:pPr>
              <w:rPr>
                <w:rFonts w:eastAsia="Times New Roman" w:cs="Times New Roman"/>
                <w:b/>
                <w:bCs/>
                <w:szCs w:val="24"/>
                <w:lang w:eastAsia="en-GB"/>
              </w:rPr>
            </w:pPr>
          </w:p>
        </w:tc>
      </w:tr>
      <w:tr w:rsidR="00472FBF" w:rsidRPr="00E31A72" w14:paraId="5A38ED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AD884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181F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4358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8/2013</w:t>
            </w:r>
          </w:p>
        </w:tc>
        <w:tc>
          <w:tcPr>
            <w:tcW w:w="1134" w:type="dxa"/>
            <w:tcBorders>
              <w:top w:val="single" w:sz="18" w:space="0" w:color="auto"/>
              <w:left w:val="single" w:sz="18" w:space="0" w:color="auto"/>
              <w:bottom w:val="single" w:sz="18" w:space="0" w:color="auto"/>
              <w:right w:val="single" w:sz="18" w:space="0" w:color="auto"/>
            </w:tcBorders>
          </w:tcPr>
          <w:p w14:paraId="6EB6507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3A9A28" w14:textId="77777777" w:rsidR="00472FBF" w:rsidRPr="00E31A72" w:rsidRDefault="00472FBF" w:rsidP="00E31A72">
            <w:pPr>
              <w:rPr>
                <w:rFonts w:eastAsia="Times New Roman" w:cs="Times New Roman"/>
                <w:b/>
                <w:bCs/>
                <w:szCs w:val="24"/>
                <w:lang w:eastAsia="en-GB"/>
              </w:rPr>
            </w:pPr>
          </w:p>
        </w:tc>
      </w:tr>
      <w:tr w:rsidR="00472FBF" w:rsidRPr="00E31A72" w14:paraId="0CC343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EE342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481B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01C58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8/2013</w:t>
            </w:r>
          </w:p>
        </w:tc>
        <w:tc>
          <w:tcPr>
            <w:tcW w:w="1134" w:type="dxa"/>
            <w:tcBorders>
              <w:top w:val="single" w:sz="18" w:space="0" w:color="auto"/>
              <w:left w:val="single" w:sz="18" w:space="0" w:color="auto"/>
              <w:bottom w:val="single" w:sz="18" w:space="0" w:color="auto"/>
              <w:right w:val="single" w:sz="18" w:space="0" w:color="auto"/>
            </w:tcBorders>
          </w:tcPr>
          <w:p w14:paraId="09041A7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78578A" w14:textId="77777777" w:rsidR="00472FBF" w:rsidRPr="00E31A72" w:rsidRDefault="00472FBF" w:rsidP="00E31A72">
            <w:pPr>
              <w:rPr>
                <w:rFonts w:eastAsia="Times New Roman" w:cs="Times New Roman"/>
                <w:b/>
                <w:bCs/>
                <w:szCs w:val="24"/>
                <w:lang w:eastAsia="en-GB"/>
              </w:rPr>
            </w:pPr>
          </w:p>
        </w:tc>
      </w:tr>
      <w:tr w:rsidR="00472FBF" w:rsidRPr="00E31A72" w14:paraId="13E9D3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9F5849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C943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F938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8/2013</w:t>
            </w:r>
          </w:p>
        </w:tc>
        <w:tc>
          <w:tcPr>
            <w:tcW w:w="1134" w:type="dxa"/>
            <w:tcBorders>
              <w:top w:val="single" w:sz="18" w:space="0" w:color="auto"/>
              <w:left w:val="single" w:sz="18" w:space="0" w:color="auto"/>
              <w:bottom w:val="single" w:sz="18" w:space="0" w:color="auto"/>
              <w:right w:val="single" w:sz="18" w:space="0" w:color="auto"/>
            </w:tcBorders>
          </w:tcPr>
          <w:p w14:paraId="67CC1BD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56AAB" w14:textId="77777777" w:rsidR="00472FBF" w:rsidRPr="00E31A72" w:rsidRDefault="00472FBF" w:rsidP="00E31A72">
            <w:pPr>
              <w:rPr>
                <w:rFonts w:eastAsia="Times New Roman" w:cs="Times New Roman"/>
                <w:b/>
                <w:bCs/>
                <w:szCs w:val="24"/>
                <w:lang w:eastAsia="en-GB"/>
              </w:rPr>
            </w:pPr>
          </w:p>
        </w:tc>
      </w:tr>
      <w:tr w:rsidR="00472FBF" w:rsidRPr="00E31A72" w14:paraId="1343AF8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5DE42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5CE4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C7898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8/2013</w:t>
            </w:r>
          </w:p>
        </w:tc>
        <w:tc>
          <w:tcPr>
            <w:tcW w:w="1134" w:type="dxa"/>
            <w:tcBorders>
              <w:top w:val="single" w:sz="18" w:space="0" w:color="auto"/>
              <w:left w:val="single" w:sz="18" w:space="0" w:color="auto"/>
              <w:bottom w:val="single" w:sz="18" w:space="0" w:color="auto"/>
              <w:right w:val="single" w:sz="18" w:space="0" w:color="auto"/>
            </w:tcBorders>
          </w:tcPr>
          <w:p w14:paraId="07F3028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53876" w14:textId="77777777" w:rsidR="00472FBF" w:rsidRPr="00E31A72" w:rsidRDefault="00472FBF" w:rsidP="00E31A72">
            <w:pPr>
              <w:rPr>
                <w:rFonts w:eastAsia="Times New Roman" w:cs="Times New Roman"/>
                <w:b/>
                <w:bCs/>
                <w:szCs w:val="24"/>
                <w:lang w:eastAsia="en-GB"/>
              </w:rPr>
            </w:pPr>
          </w:p>
        </w:tc>
      </w:tr>
      <w:tr w:rsidR="00472FBF" w:rsidRPr="00E31A72" w14:paraId="48E6847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B2A64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143B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AF821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8/2013</w:t>
            </w:r>
          </w:p>
        </w:tc>
        <w:tc>
          <w:tcPr>
            <w:tcW w:w="1134" w:type="dxa"/>
            <w:tcBorders>
              <w:top w:val="single" w:sz="18" w:space="0" w:color="auto"/>
              <w:left w:val="single" w:sz="18" w:space="0" w:color="auto"/>
              <w:bottom w:val="single" w:sz="18" w:space="0" w:color="auto"/>
              <w:right w:val="single" w:sz="18" w:space="0" w:color="auto"/>
            </w:tcBorders>
          </w:tcPr>
          <w:p w14:paraId="171FB36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327606" w14:textId="77777777" w:rsidR="00472FBF" w:rsidRPr="00E31A72" w:rsidRDefault="00472FBF" w:rsidP="00E31A72">
            <w:pPr>
              <w:rPr>
                <w:rFonts w:eastAsia="Times New Roman" w:cs="Times New Roman"/>
                <w:b/>
                <w:bCs/>
                <w:szCs w:val="24"/>
                <w:lang w:eastAsia="en-GB"/>
              </w:rPr>
            </w:pPr>
          </w:p>
        </w:tc>
      </w:tr>
      <w:tr w:rsidR="00472FBF" w:rsidRPr="00E31A72" w14:paraId="3AF7FB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74C39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80431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9A648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8/2013</w:t>
            </w:r>
          </w:p>
        </w:tc>
        <w:tc>
          <w:tcPr>
            <w:tcW w:w="1134" w:type="dxa"/>
            <w:tcBorders>
              <w:top w:val="single" w:sz="18" w:space="0" w:color="auto"/>
              <w:left w:val="single" w:sz="18" w:space="0" w:color="auto"/>
              <w:bottom w:val="single" w:sz="18" w:space="0" w:color="auto"/>
              <w:right w:val="single" w:sz="18" w:space="0" w:color="auto"/>
            </w:tcBorders>
          </w:tcPr>
          <w:p w14:paraId="5510730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9AC68" w14:textId="77777777" w:rsidR="00472FBF" w:rsidRPr="00E31A72" w:rsidRDefault="00472FBF" w:rsidP="00E31A72">
            <w:pPr>
              <w:rPr>
                <w:rFonts w:eastAsia="Times New Roman" w:cs="Times New Roman"/>
                <w:b/>
                <w:bCs/>
                <w:szCs w:val="24"/>
                <w:lang w:eastAsia="en-GB"/>
              </w:rPr>
            </w:pPr>
          </w:p>
        </w:tc>
      </w:tr>
      <w:tr w:rsidR="00472FBF" w:rsidRPr="00E31A72" w14:paraId="016D89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89A85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BB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8C3C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8/2013</w:t>
            </w:r>
          </w:p>
        </w:tc>
        <w:tc>
          <w:tcPr>
            <w:tcW w:w="1134" w:type="dxa"/>
            <w:tcBorders>
              <w:top w:val="single" w:sz="18" w:space="0" w:color="auto"/>
              <w:left w:val="single" w:sz="18" w:space="0" w:color="auto"/>
              <w:bottom w:val="single" w:sz="18" w:space="0" w:color="auto"/>
              <w:right w:val="single" w:sz="18" w:space="0" w:color="auto"/>
            </w:tcBorders>
          </w:tcPr>
          <w:p w14:paraId="582C5B3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48C0C" w14:textId="77777777" w:rsidR="00472FBF" w:rsidRPr="00E31A72" w:rsidRDefault="00472FBF" w:rsidP="00E31A72">
            <w:pPr>
              <w:rPr>
                <w:rFonts w:eastAsia="Times New Roman" w:cs="Times New Roman"/>
                <w:b/>
                <w:bCs/>
                <w:szCs w:val="24"/>
                <w:lang w:eastAsia="en-GB"/>
              </w:rPr>
            </w:pPr>
          </w:p>
        </w:tc>
      </w:tr>
      <w:tr w:rsidR="00472FBF" w:rsidRPr="00E31A72" w14:paraId="2A4E1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36E40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74FA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71D1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8/2013</w:t>
            </w:r>
          </w:p>
        </w:tc>
        <w:tc>
          <w:tcPr>
            <w:tcW w:w="1134" w:type="dxa"/>
            <w:tcBorders>
              <w:top w:val="single" w:sz="18" w:space="0" w:color="auto"/>
              <w:left w:val="single" w:sz="18" w:space="0" w:color="auto"/>
              <w:bottom w:val="single" w:sz="18" w:space="0" w:color="auto"/>
              <w:right w:val="single" w:sz="18" w:space="0" w:color="auto"/>
            </w:tcBorders>
          </w:tcPr>
          <w:p w14:paraId="72C5004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9AC92" w14:textId="77777777" w:rsidR="00472FBF" w:rsidRPr="00E31A72" w:rsidRDefault="00472FBF" w:rsidP="00E31A72">
            <w:pPr>
              <w:rPr>
                <w:rFonts w:eastAsia="Times New Roman" w:cs="Times New Roman"/>
                <w:b/>
                <w:bCs/>
                <w:szCs w:val="24"/>
                <w:lang w:eastAsia="en-GB"/>
              </w:rPr>
            </w:pPr>
          </w:p>
        </w:tc>
      </w:tr>
      <w:tr w:rsidR="00472FBF" w:rsidRPr="00E31A72" w14:paraId="6240F2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DDEC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7B75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0FF3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8/2013</w:t>
            </w:r>
          </w:p>
        </w:tc>
        <w:tc>
          <w:tcPr>
            <w:tcW w:w="1134" w:type="dxa"/>
            <w:tcBorders>
              <w:top w:val="single" w:sz="18" w:space="0" w:color="auto"/>
              <w:left w:val="single" w:sz="18" w:space="0" w:color="auto"/>
              <w:bottom w:val="single" w:sz="18" w:space="0" w:color="auto"/>
              <w:right w:val="single" w:sz="18" w:space="0" w:color="auto"/>
            </w:tcBorders>
          </w:tcPr>
          <w:p w14:paraId="71FB917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82359" w14:textId="77777777" w:rsidR="00472FBF" w:rsidRPr="00E31A72" w:rsidRDefault="00472FBF" w:rsidP="00E31A72">
            <w:pPr>
              <w:rPr>
                <w:rFonts w:eastAsia="Times New Roman" w:cs="Times New Roman"/>
                <w:b/>
                <w:bCs/>
                <w:szCs w:val="24"/>
                <w:lang w:eastAsia="en-GB"/>
              </w:rPr>
            </w:pPr>
          </w:p>
        </w:tc>
      </w:tr>
      <w:tr w:rsidR="00472FBF" w:rsidRPr="00E31A72" w14:paraId="436E0C5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9AC18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C23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E7D8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8/2013</w:t>
            </w:r>
          </w:p>
        </w:tc>
        <w:tc>
          <w:tcPr>
            <w:tcW w:w="1134" w:type="dxa"/>
            <w:tcBorders>
              <w:top w:val="single" w:sz="18" w:space="0" w:color="auto"/>
              <w:left w:val="single" w:sz="18" w:space="0" w:color="auto"/>
              <w:bottom w:val="single" w:sz="18" w:space="0" w:color="auto"/>
              <w:right w:val="single" w:sz="18" w:space="0" w:color="auto"/>
            </w:tcBorders>
          </w:tcPr>
          <w:p w14:paraId="64D3202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640BB" w14:textId="77777777" w:rsidR="00472FBF" w:rsidRPr="00E31A72" w:rsidRDefault="00472FBF" w:rsidP="00E31A72">
            <w:pPr>
              <w:rPr>
                <w:rFonts w:eastAsia="Times New Roman" w:cs="Times New Roman"/>
                <w:b/>
                <w:bCs/>
                <w:szCs w:val="24"/>
                <w:lang w:eastAsia="en-GB"/>
              </w:rPr>
            </w:pPr>
          </w:p>
        </w:tc>
      </w:tr>
      <w:tr w:rsidR="00472FBF" w:rsidRPr="00E31A72" w14:paraId="05DD3A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DD421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D8BA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3661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8/2013</w:t>
            </w:r>
          </w:p>
        </w:tc>
        <w:tc>
          <w:tcPr>
            <w:tcW w:w="1134" w:type="dxa"/>
            <w:tcBorders>
              <w:top w:val="single" w:sz="18" w:space="0" w:color="auto"/>
              <w:left w:val="single" w:sz="18" w:space="0" w:color="auto"/>
              <w:bottom w:val="single" w:sz="18" w:space="0" w:color="auto"/>
              <w:right w:val="single" w:sz="18" w:space="0" w:color="auto"/>
            </w:tcBorders>
          </w:tcPr>
          <w:p w14:paraId="3310C48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EA53" w14:textId="77777777" w:rsidR="00472FBF" w:rsidRPr="00E31A72" w:rsidRDefault="00472FBF" w:rsidP="00E31A72">
            <w:pPr>
              <w:rPr>
                <w:rFonts w:eastAsia="Times New Roman" w:cs="Times New Roman"/>
                <w:b/>
                <w:bCs/>
                <w:szCs w:val="24"/>
                <w:lang w:eastAsia="en-GB"/>
              </w:rPr>
            </w:pPr>
          </w:p>
        </w:tc>
      </w:tr>
      <w:tr w:rsidR="00472FBF" w:rsidRPr="00E31A72" w14:paraId="4BBD70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2C9E4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1D82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D098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8/2013</w:t>
            </w:r>
          </w:p>
        </w:tc>
        <w:tc>
          <w:tcPr>
            <w:tcW w:w="1134" w:type="dxa"/>
            <w:tcBorders>
              <w:top w:val="single" w:sz="18" w:space="0" w:color="auto"/>
              <w:left w:val="single" w:sz="18" w:space="0" w:color="auto"/>
              <w:bottom w:val="single" w:sz="18" w:space="0" w:color="auto"/>
              <w:right w:val="single" w:sz="18" w:space="0" w:color="auto"/>
            </w:tcBorders>
          </w:tcPr>
          <w:p w14:paraId="61B3924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08364" w14:textId="77777777" w:rsidR="00472FBF" w:rsidRPr="00E31A72" w:rsidRDefault="00472FBF" w:rsidP="00E31A72">
            <w:pPr>
              <w:rPr>
                <w:rFonts w:eastAsia="Times New Roman" w:cs="Times New Roman"/>
                <w:b/>
                <w:bCs/>
                <w:szCs w:val="24"/>
                <w:lang w:eastAsia="en-GB"/>
              </w:rPr>
            </w:pPr>
          </w:p>
        </w:tc>
      </w:tr>
      <w:tr w:rsidR="00472FBF" w:rsidRPr="00E31A72" w14:paraId="35640C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DA475B3" w14:textId="77777777" w:rsidR="00472FBF" w:rsidRPr="00E31A72" w:rsidRDefault="00472FBF" w:rsidP="00E31A72">
            <w:pPr>
              <w:rPr>
                <w:rFonts w:eastAsia="Calibri" w:cs="Times New Roman"/>
                <w:b/>
                <w:bCs/>
                <w:szCs w:val="24"/>
              </w:rPr>
            </w:pPr>
            <w:bookmarkStart w:id="36" w:name="a_22_08_2013" w:colFirst="2" w:colLast="2"/>
          </w:p>
        </w:tc>
        <w:tc>
          <w:tcPr>
            <w:tcW w:w="5119" w:type="dxa"/>
            <w:tcBorders>
              <w:top w:val="single" w:sz="18" w:space="0" w:color="auto"/>
              <w:left w:val="single" w:sz="18" w:space="0" w:color="auto"/>
              <w:bottom w:val="single" w:sz="18" w:space="0" w:color="auto"/>
              <w:right w:val="single" w:sz="18" w:space="0" w:color="auto"/>
            </w:tcBorders>
          </w:tcPr>
          <w:p w14:paraId="69441B0F" w14:textId="77777777" w:rsidR="00472FBF" w:rsidRPr="00E31A72" w:rsidRDefault="00472FBF" w:rsidP="00E31A72">
            <w:pPr>
              <w:rPr>
                <w:rFonts w:eastAsia="Calibri" w:cs="Times New Roman"/>
                <w:szCs w:val="24"/>
                <w:lang w:eastAsia="en-GB"/>
              </w:rPr>
            </w:pPr>
          </w:p>
          <w:p w14:paraId="74CEEFC7"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1D1A39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47C631E0" w14:textId="77777777" w:rsidR="004900EA"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ENFIELD SCOUTS</w:t>
            </w:r>
            <w:r w:rsidRPr="00E31A72">
              <w:rPr>
                <w:rFonts w:eastAsia="Calibri" w:cs="Times New Roman"/>
                <w:b/>
                <w:color w:val="000000"/>
                <w:szCs w:val="24"/>
                <w:lang w:val="en-US"/>
              </w:rPr>
              <w:t xml:space="preserve">/ </w:t>
            </w:r>
          </w:p>
          <w:p w14:paraId="227EEE32" w14:textId="7904C9FF"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6,87.88.89.90.91.92.93.94.95.96.97.98.99,</w:t>
            </w:r>
          </w:p>
          <w:p w14:paraId="7A84A90F"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100,101,102,103,104,105,106,107,108,109,110</w:t>
            </w:r>
          </w:p>
          <w:p w14:paraId="4E56ADCB"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6E561CA2"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7895758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CA8D7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2/08/2013</w:t>
            </w:r>
          </w:p>
        </w:tc>
        <w:tc>
          <w:tcPr>
            <w:tcW w:w="1134" w:type="dxa"/>
            <w:tcBorders>
              <w:top w:val="single" w:sz="18" w:space="0" w:color="auto"/>
              <w:left w:val="single" w:sz="18" w:space="0" w:color="auto"/>
              <w:bottom w:val="single" w:sz="18" w:space="0" w:color="auto"/>
              <w:right w:val="single" w:sz="18" w:space="0" w:color="auto"/>
            </w:tcBorders>
          </w:tcPr>
          <w:p w14:paraId="2DA2DF56"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5EA16F" w14:textId="77777777" w:rsidR="00472FBF" w:rsidRPr="00E31A72" w:rsidRDefault="00472FBF" w:rsidP="00E31A72">
            <w:pPr>
              <w:rPr>
                <w:rFonts w:eastAsia="Times New Roman" w:cs="Times New Roman"/>
                <w:b/>
                <w:bCs/>
                <w:szCs w:val="24"/>
                <w:lang w:eastAsia="en-GB"/>
              </w:rPr>
            </w:pPr>
          </w:p>
        </w:tc>
      </w:tr>
      <w:bookmarkEnd w:id="36"/>
      <w:tr w:rsidR="00472FBF" w:rsidRPr="00E31A72" w14:paraId="15720BC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34B114" w14:textId="77777777" w:rsidR="00472FBF" w:rsidRPr="00E31A72" w:rsidRDefault="00472FBF" w:rsidP="00E31A72">
            <w:pPr>
              <w:rPr>
                <w:rFonts w:eastAsia="Calibri" w:cs="Times New Roman"/>
                <w:b/>
                <w:bCs/>
                <w:szCs w:val="24"/>
              </w:rPr>
            </w:pPr>
          </w:p>
          <w:p w14:paraId="327A4114" w14:textId="77777777" w:rsidR="003A4A59" w:rsidRPr="00E31A72" w:rsidRDefault="00EA0E86" w:rsidP="00E31A72">
            <w:pPr>
              <w:rPr>
                <w:rStyle w:val="Hyperlink"/>
                <w:rFonts w:cs="Times New Roman"/>
                <w:color w:val="auto"/>
                <w:szCs w:val="24"/>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171F7CED"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084FB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ENFIELD SCOUTS</w:t>
            </w:r>
          </w:p>
          <w:p w14:paraId="1880FFF8" w14:textId="77777777" w:rsidR="004900EA"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86,87.88.89.90.91.92.</w:t>
            </w:r>
          </w:p>
          <w:p w14:paraId="0FE6DB20" w14:textId="19742A21"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93.94.95.96.97.98.99,100,101,102,103,</w:t>
            </w:r>
          </w:p>
          <w:p w14:paraId="2671249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104,105,106,107,108,109,110</w:t>
            </w:r>
          </w:p>
          <w:p w14:paraId="5D952651" w14:textId="77777777" w:rsidR="00472FBF" w:rsidRPr="00E31A72" w:rsidRDefault="00EA0E86" w:rsidP="00E31A72">
            <w:pPr>
              <w:rPr>
                <w:rFonts w:eastAsia="Calibri" w:cs="Times New Roman"/>
                <w:b/>
                <w:szCs w:val="24"/>
                <w:u w:val="single"/>
                <w:lang w:eastAsia="en-GB"/>
              </w:rPr>
            </w:pPr>
            <w:r w:rsidRPr="00E31A72">
              <w:rPr>
                <w:rFonts w:eastAsia="Calibri" w:cs="Times New Roman"/>
                <w:b/>
                <w:szCs w:val="24"/>
                <w:u w:val="single"/>
                <w:lang w:eastAsia="en-GB"/>
              </w:rPr>
              <w:t>86</w:t>
            </w:r>
          </w:p>
          <w:p w14:paraId="3DEBE87D"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 xml:space="preserve">Sent: 22 August </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 xml:space="preserve"> 21:09</w:t>
            </w:r>
          </w:p>
          <w:p w14:paraId="1E42CEF1"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From: </w:t>
            </w:r>
            <w:r w:rsidRPr="00E31A72">
              <w:rPr>
                <w:rFonts w:eastAsia="Calibri" w:cs="Times New Roman"/>
                <w:color w:val="000000"/>
                <w:szCs w:val="24"/>
                <w:lang w:eastAsia="en-GB"/>
              </w:rPr>
              <w:t xml:space="preserve">Rewired </w:t>
            </w:r>
            <w:r w:rsidRPr="00E31A72">
              <w:rPr>
                <w:rFonts w:eastAsia="Calibri" w:cs="Times New Roman"/>
                <w:b/>
                <w:color w:val="000000"/>
                <w:szCs w:val="24"/>
                <w:lang w:eastAsia="en-GB"/>
              </w:rPr>
              <w:t>Mail To: </w:t>
            </w:r>
            <w:hyperlink r:id="rId13" w:history="1">
              <w:r w:rsidRPr="00E31A72">
                <w:rPr>
                  <w:rStyle w:val="Hyperlink"/>
                  <w:rFonts w:eastAsia="Calibri" w:cs="Times New Roman"/>
                  <w:color w:val="0000FF"/>
                  <w:szCs w:val="24"/>
                  <w:lang w:eastAsia="en-GB"/>
                </w:rPr>
                <w:t>re_wired@ymail.com</w:t>
              </w:r>
            </w:hyperlink>
          </w:p>
          <w:p w14:paraId="0409AAA1"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To: </w:t>
            </w:r>
            <w:r w:rsidRPr="00E31A72">
              <w:rPr>
                <w:rFonts w:eastAsia="Calibri" w:cs="Times New Roman"/>
                <w:color w:val="000000"/>
                <w:szCs w:val="24"/>
                <w:lang w:eastAsia="en-GB"/>
              </w:rPr>
              <w:t>Darren Leonard</w:t>
            </w:r>
          </w:p>
          <w:p w14:paraId="01E38303"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Subject: Re: </w:t>
            </w:r>
            <w:r w:rsidRPr="00E31A72">
              <w:rPr>
                <w:rFonts w:eastAsia="Calibri" w:cs="Times New Roman"/>
                <w:color w:val="000000"/>
                <w:szCs w:val="24"/>
                <w:lang w:eastAsia="en-GB"/>
              </w:rPr>
              <w:t>Enfield scouts</w:t>
            </w:r>
          </w:p>
          <w:p w14:paraId="1025B72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Hi Darren, thank you I did send this to the wrong email please see below. After speaking to you today about the space ball you want to hire, I can confirm that I can do the dates of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the </w:t>
            </w:r>
            <w:r w:rsidRPr="00E31A72">
              <w:rPr>
                <w:rFonts w:eastAsia="Calibri" w:cs="Times New Roman"/>
                <w:b/>
                <w:color w:val="000000"/>
                <w:szCs w:val="24"/>
                <w:lang w:eastAsia="en-GB"/>
              </w:rPr>
              <w:t>08/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11EF007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lease can you reply to this email to let me know you got it?</w:t>
            </w:r>
          </w:p>
          <w:p w14:paraId="18F1F52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Many Thanks, Mr. Simon.</w:t>
            </w:r>
          </w:p>
          <w:p w14:paraId="1555BE4B" w14:textId="77777777" w:rsidR="00472FBF" w:rsidRPr="00E31A72" w:rsidRDefault="00472FBF" w:rsidP="00E31A72">
            <w:pPr>
              <w:rPr>
                <w:rFonts w:eastAsia="Calibri" w:cs="Times New Roman"/>
                <w:b/>
                <w:bCs/>
                <w:szCs w:val="24"/>
              </w:rPr>
            </w:pPr>
          </w:p>
        </w:tc>
      </w:tr>
      <w:tr w:rsidR="00472FBF" w:rsidRPr="00E31A72" w14:paraId="104E5B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3AA48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7146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669E3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8/2013</w:t>
            </w:r>
          </w:p>
        </w:tc>
        <w:tc>
          <w:tcPr>
            <w:tcW w:w="1134" w:type="dxa"/>
            <w:tcBorders>
              <w:top w:val="single" w:sz="18" w:space="0" w:color="auto"/>
              <w:left w:val="single" w:sz="18" w:space="0" w:color="auto"/>
              <w:bottom w:val="single" w:sz="18" w:space="0" w:color="auto"/>
              <w:right w:val="single" w:sz="18" w:space="0" w:color="auto"/>
            </w:tcBorders>
          </w:tcPr>
          <w:p w14:paraId="4ECF916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AAAFD" w14:textId="77777777" w:rsidR="00472FBF" w:rsidRPr="00E31A72" w:rsidRDefault="00472FBF" w:rsidP="00E31A72">
            <w:pPr>
              <w:rPr>
                <w:rFonts w:eastAsia="Times New Roman" w:cs="Times New Roman"/>
                <w:b/>
                <w:bCs/>
                <w:szCs w:val="24"/>
                <w:lang w:eastAsia="en-GB"/>
              </w:rPr>
            </w:pPr>
          </w:p>
        </w:tc>
      </w:tr>
      <w:tr w:rsidR="00472FBF" w:rsidRPr="00E31A72" w14:paraId="42B78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2150F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C43F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8169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8/2013</w:t>
            </w:r>
          </w:p>
        </w:tc>
        <w:tc>
          <w:tcPr>
            <w:tcW w:w="1134" w:type="dxa"/>
            <w:tcBorders>
              <w:top w:val="single" w:sz="18" w:space="0" w:color="auto"/>
              <w:left w:val="single" w:sz="18" w:space="0" w:color="auto"/>
              <w:bottom w:val="single" w:sz="18" w:space="0" w:color="auto"/>
              <w:right w:val="single" w:sz="18" w:space="0" w:color="auto"/>
            </w:tcBorders>
          </w:tcPr>
          <w:p w14:paraId="19C7CA8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1091E" w14:textId="77777777" w:rsidR="00472FBF" w:rsidRPr="00E31A72" w:rsidRDefault="00472FBF" w:rsidP="00E31A72">
            <w:pPr>
              <w:rPr>
                <w:rFonts w:eastAsia="Times New Roman" w:cs="Times New Roman"/>
                <w:b/>
                <w:bCs/>
                <w:szCs w:val="24"/>
                <w:lang w:eastAsia="en-GB"/>
              </w:rPr>
            </w:pPr>
          </w:p>
        </w:tc>
      </w:tr>
      <w:tr w:rsidR="00472FBF" w:rsidRPr="00E31A72" w14:paraId="5CEC170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0C3CCC" w14:textId="77777777" w:rsidR="00472FBF" w:rsidRPr="00E31A72" w:rsidRDefault="00472FBF" w:rsidP="00E31A72">
            <w:pPr>
              <w:rPr>
                <w:rFonts w:eastAsia="Calibri" w:cs="Times New Roman"/>
                <w:b/>
                <w:bCs/>
                <w:szCs w:val="24"/>
              </w:rPr>
            </w:pPr>
            <w:bookmarkStart w:id="37" w:name="a_25_08_2013" w:colFirst="2" w:colLast="2"/>
          </w:p>
        </w:tc>
        <w:tc>
          <w:tcPr>
            <w:tcW w:w="5119" w:type="dxa"/>
            <w:tcBorders>
              <w:top w:val="single" w:sz="18" w:space="0" w:color="auto"/>
              <w:left w:val="single" w:sz="18" w:space="0" w:color="auto"/>
              <w:bottom w:val="single" w:sz="18" w:space="0" w:color="auto"/>
              <w:right w:val="single" w:sz="18" w:space="0" w:color="auto"/>
            </w:tcBorders>
          </w:tcPr>
          <w:p w14:paraId="11852166" w14:textId="77777777" w:rsidR="00472FBF" w:rsidRPr="00E31A72" w:rsidRDefault="00472FBF" w:rsidP="00E31A72">
            <w:pPr>
              <w:rPr>
                <w:rFonts w:eastAsia="Calibri" w:cs="Times New Roman"/>
                <w:szCs w:val="24"/>
                <w:lang w:eastAsia="en-GB"/>
              </w:rPr>
            </w:pPr>
          </w:p>
          <w:p w14:paraId="3B5EFDE0"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63E6094"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My 1st Asbo Response Bundle/ pub Book </w:t>
            </w:r>
            <w:r w:rsidRPr="00E31A72">
              <w:rPr>
                <w:rFonts w:eastAsia="Calibri" w:cs="Times New Roman"/>
                <w:b/>
                <w:color w:val="000000"/>
                <w:szCs w:val="24"/>
                <w:u w:val="single"/>
                <w:lang w:val="en-US"/>
              </w:rPr>
              <w:lastRenderedPageBreak/>
              <w:t>Issue: 1!</w:t>
            </w:r>
          </w:p>
          <w:p w14:paraId="620BDE50"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1EA7668E" w14:textId="77777777" w:rsidR="004900EA"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w:t>
            </w:r>
          </w:p>
          <w:p w14:paraId="3B2F1894" w14:textId="77777777" w:rsidR="004900EA" w:rsidRDefault="00EA0E86" w:rsidP="004900EA">
            <w:pPr>
              <w:contextualSpacing/>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04B48A23" w14:textId="48854183" w:rsidR="00472FBF" w:rsidRPr="00E31A72" w:rsidRDefault="00EA0E86" w:rsidP="004900EA">
            <w:pPr>
              <w:contextualSpacing/>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D24009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64F5C"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lastRenderedPageBreak/>
              <w:t>25/08/2013</w:t>
            </w:r>
          </w:p>
        </w:tc>
        <w:tc>
          <w:tcPr>
            <w:tcW w:w="1134" w:type="dxa"/>
            <w:tcBorders>
              <w:top w:val="single" w:sz="18" w:space="0" w:color="auto"/>
              <w:left w:val="single" w:sz="18" w:space="0" w:color="auto"/>
              <w:bottom w:val="single" w:sz="18" w:space="0" w:color="auto"/>
              <w:right w:val="single" w:sz="18" w:space="0" w:color="auto"/>
            </w:tcBorders>
          </w:tcPr>
          <w:p w14:paraId="038F34FF"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7F0D36F" w14:textId="77777777" w:rsidR="00472FBF" w:rsidRPr="00E31A72" w:rsidRDefault="00472FBF" w:rsidP="00E31A72">
            <w:pPr>
              <w:rPr>
                <w:rFonts w:eastAsia="Times New Roman" w:cs="Times New Roman"/>
                <w:b/>
                <w:bCs/>
                <w:szCs w:val="24"/>
                <w:lang w:eastAsia="en-GB"/>
              </w:rPr>
            </w:pPr>
          </w:p>
        </w:tc>
      </w:tr>
      <w:bookmarkEnd w:id="37"/>
      <w:tr w:rsidR="00472FBF" w:rsidRPr="00E31A72" w14:paraId="045536D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3C28E1" w14:textId="77777777" w:rsidR="00472FBF" w:rsidRPr="00E31A72" w:rsidRDefault="00472FBF" w:rsidP="00E31A72">
            <w:pPr>
              <w:rPr>
                <w:rFonts w:eastAsia="Calibri" w:cs="Times New Roman"/>
                <w:b/>
                <w:bCs/>
                <w:szCs w:val="24"/>
              </w:rPr>
            </w:pPr>
          </w:p>
          <w:p w14:paraId="66F92890"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7F95FA92"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7BAA03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EMAILS CONFIRMING SIMON CORDELL PROVIDING EQUIPMENT FOR PONDERS END FESTIVAL</w:t>
            </w:r>
          </w:p>
          <w:p w14:paraId="4F76C506" w14:textId="77777777" w:rsidR="004900EA"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7,38,39,40,41,42,43,44,45,46,47,48,49,50,</w:t>
            </w:r>
          </w:p>
          <w:p w14:paraId="5776E0A7" w14:textId="77777777" w:rsidR="004900EA" w:rsidRDefault="00EA0E86" w:rsidP="004900EA">
            <w:pPr>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7527DE31" w14:textId="069D313F" w:rsidR="00472FBF" w:rsidRPr="00E31A72" w:rsidRDefault="00EA0E86" w:rsidP="004900EA">
            <w:pPr>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5840234" w14:textId="77777777" w:rsidR="00472FBF" w:rsidRPr="00E31A72" w:rsidRDefault="00472FBF" w:rsidP="00E31A72">
            <w:pPr>
              <w:rPr>
                <w:rFonts w:eastAsia="Calibri" w:cs="Times New Roman"/>
                <w:b/>
                <w:bCs/>
                <w:szCs w:val="24"/>
              </w:rPr>
            </w:pPr>
          </w:p>
        </w:tc>
      </w:tr>
      <w:tr w:rsidR="00472FBF" w:rsidRPr="00E31A72" w14:paraId="4F698D9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26C268" w14:textId="77777777" w:rsidR="00472FBF" w:rsidRPr="00E31A72" w:rsidRDefault="00472FBF" w:rsidP="00E31A72">
            <w:pPr>
              <w:rPr>
                <w:rFonts w:eastAsia="Calibri" w:cs="Times New Roman"/>
                <w:b/>
                <w:bCs/>
                <w:szCs w:val="24"/>
              </w:rPr>
            </w:pPr>
            <w:bookmarkStart w:id="38" w:name="a_26_08_2013" w:colFirst="2" w:colLast="2"/>
          </w:p>
        </w:tc>
        <w:tc>
          <w:tcPr>
            <w:tcW w:w="5119" w:type="dxa"/>
            <w:tcBorders>
              <w:top w:val="single" w:sz="18" w:space="0" w:color="auto"/>
              <w:left w:val="single" w:sz="18" w:space="0" w:color="auto"/>
              <w:bottom w:val="single" w:sz="18" w:space="0" w:color="auto"/>
              <w:right w:val="single" w:sz="18" w:space="0" w:color="auto"/>
            </w:tcBorders>
          </w:tcPr>
          <w:p w14:paraId="6DFCEEDD" w14:textId="77777777" w:rsidR="00472FBF" w:rsidRPr="00E31A72" w:rsidRDefault="00472FBF" w:rsidP="00E31A72">
            <w:pPr>
              <w:rPr>
                <w:rFonts w:eastAsia="Calibri" w:cs="Times New Roman"/>
                <w:szCs w:val="24"/>
                <w:lang w:eastAsia="en-GB"/>
              </w:rPr>
            </w:pPr>
          </w:p>
          <w:p w14:paraId="1B648162"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9C4520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B8CF1E5"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28767A47" w14:textId="77777777" w:rsidR="004900EA"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51,52,53,</w:t>
            </w:r>
          </w:p>
          <w:p w14:paraId="6928E67C" w14:textId="06954B4D"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54,55,56,57,58,59,60,61,62,63,64,65,66,67,68,</w:t>
            </w:r>
          </w:p>
          <w:p w14:paraId="2F902B57" w14:textId="77777777" w:rsidR="004900EA"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69,70,71,72,73,74,75,76,77,78,79,80,81,82,83,</w:t>
            </w:r>
          </w:p>
          <w:p w14:paraId="611F0C78" w14:textId="643DBD33"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84,85</w:t>
            </w:r>
          </w:p>
          <w:p w14:paraId="7F2E473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FBB5D"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6/08/2013</w:t>
            </w:r>
          </w:p>
        </w:tc>
        <w:tc>
          <w:tcPr>
            <w:tcW w:w="1134" w:type="dxa"/>
            <w:tcBorders>
              <w:top w:val="single" w:sz="18" w:space="0" w:color="auto"/>
              <w:left w:val="single" w:sz="18" w:space="0" w:color="auto"/>
              <w:bottom w:val="single" w:sz="18" w:space="0" w:color="auto"/>
              <w:right w:val="single" w:sz="18" w:space="0" w:color="auto"/>
            </w:tcBorders>
          </w:tcPr>
          <w:p w14:paraId="3273AE49"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AF1F5A5" w14:textId="77777777" w:rsidR="00472FBF" w:rsidRPr="00E31A72" w:rsidRDefault="00472FBF" w:rsidP="00E31A72">
            <w:pPr>
              <w:rPr>
                <w:rFonts w:eastAsia="Times New Roman" w:cs="Times New Roman"/>
                <w:b/>
                <w:bCs/>
                <w:szCs w:val="24"/>
                <w:lang w:eastAsia="en-GB"/>
              </w:rPr>
            </w:pPr>
          </w:p>
        </w:tc>
      </w:tr>
      <w:bookmarkEnd w:id="38"/>
      <w:tr w:rsidR="00472FBF" w:rsidRPr="00E31A72" w14:paraId="43ABE99D"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699ABF" w14:textId="77777777" w:rsidR="00472FBF" w:rsidRPr="00E31A72" w:rsidRDefault="00472FBF" w:rsidP="00E31A72">
            <w:pPr>
              <w:rPr>
                <w:rFonts w:eastAsia="Calibri" w:cs="Times New Roman"/>
                <w:b/>
                <w:bCs/>
                <w:szCs w:val="24"/>
              </w:rPr>
            </w:pPr>
          </w:p>
          <w:p w14:paraId="31625067" w14:textId="77777777" w:rsidR="00472FBF" w:rsidRPr="00E31A72" w:rsidRDefault="00EA0E86" w:rsidP="00E31A72">
            <w:pPr>
              <w:widowControl w:val="0"/>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23B3500B" w14:textId="77777777" w:rsidR="00472FBF" w:rsidRPr="00E31A72" w:rsidRDefault="00EA0E86" w:rsidP="00E31A72">
            <w:pPr>
              <w:widowControl w:val="0"/>
              <w:rPr>
                <w:rFonts w:eastAsia="Calibri" w:cs="Times New Roman"/>
                <w:szCs w:val="24"/>
                <w:lang w:val="en-US"/>
              </w:rPr>
            </w:pPr>
            <w:r w:rsidRPr="00E31A72">
              <w:rPr>
                <w:rFonts w:eastAsia="Calibri" w:cs="Times New Roman"/>
                <w:b/>
                <w:szCs w:val="24"/>
                <w:u w:val="single"/>
                <w:lang w:val="en-US"/>
              </w:rPr>
              <w:t>My 1st Asbo Response Bundle/ pub Book Issue: 1!</w:t>
            </w:r>
          </w:p>
          <w:p w14:paraId="31127A8F" w14:textId="77777777" w:rsidR="00472FBF" w:rsidRPr="00E31A72" w:rsidRDefault="00EA0E86" w:rsidP="00E31A72">
            <w:pPr>
              <w:rPr>
                <w:rFonts w:eastAsia="Calibri" w:cs="Times New Roman"/>
                <w:b/>
                <w:szCs w:val="24"/>
                <w:lang w:eastAsia="en-GB"/>
              </w:rPr>
            </w:pPr>
            <w:r w:rsidRPr="00E31A72">
              <w:rPr>
                <w:rFonts w:eastAsia="Calibri" w:cs="Times New Roman"/>
                <w:szCs w:val="24"/>
                <w:lang w:eastAsia="en-GB"/>
              </w:rPr>
              <w:t>EMAILS CONFIRMING SIMON CORDELL PROVIDING EQUIPMENT FOR PONDERS END FESTIVAL</w:t>
            </w:r>
            <w:r w:rsidRPr="00E31A72">
              <w:rPr>
                <w:rFonts w:eastAsia="Calibri" w:cs="Times New Roman"/>
                <w:b/>
                <w:szCs w:val="24"/>
                <w:lang w:eastAsia="en-GB"/>
              </w:rPr>
              <w:t>/</w:t>
            </w:r>
          </w:p>
          <w:p w14:paraId="24C9C7E3" w14:textId="77777777" w:rsidR="004900EA" w:rsidRDefault="00EA0E86" w:rsidP="00E31A72">
            <w:pP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7,38,39,40,41,42,43,44,45,46,47,48,49,50,51,52,</w:t>
            </w:r>
          </w:p>
          <w:p w14:paraId="5FC94911" w14:textId="77777777" w:rsidR="004900EA" w:rsidRDefault="00EA0E86" w:rsidP="004900EA">
            <w:pPr>
              <w:rPr>
                <w:rFonts w:eastAsia="Calibri" w:cs="Times New Roman"/>
                <w:szCs w:val="24"/>
                <w:lang w:eastAsia="en-GB"/>
              </w:rPr>
            </w:pPr>
            <w:r w:rsidRPr="00E31A72">
              <w:rPr>
                <w:rFonts w:eastAsia="Calibri" w:cs="Times New Roman"/>
                <w:szCs w:val="24"/>
                <w:lang w:eastAsia="en-GB"/>
              </w:rPr>
              <w:t>53,54,55,56,57,58,59,60,61,62,63,64,65,66,67,68,69,70,71,72,73,74,</w:t>
            </w:r>
          </w:p>
          <w:p w14:paraId="3A2500F3" w14:textId="3EE7DAFF" w:rsidR="00472FBF" w:rsidRPr="004900EA" w:rsidRDefault="00EA0E86" w:rsidP="004900EA">
            <w:pPr>
              <w:rPr>
                <w:rFonts w:eastAsia="Calibri" w:cs="Times New Roman"/>
                <w:szCs w:val="24"/>
                <w:lang w:eastAsia="en-GB"/>
              </w:rPr>
            </w:pPr>
            <w:r w:rsidRPr="00E31A72">
              <w:rPr>
                <w:rFonts w:eastAsia="Calibri" w:cs="Times New Roman"/>
                <w:szCs w:val="24"/>
                <w:lang w:eastAsia="en-GB"/>
              </w:rPr>
              <w:t>75</w:t>
            </w:r>
            <w:r w:rsidRPr="00E31A72">
              <w:rPr>
                <w:rFonts w:eastAsia="Calibri" w:cs="Times New Roman"/>
                <w:color w:val="000000"/>
                <w:szCs w:val="24"/>
                <w:lang w:eastAsia="en-GB"/>
              </w:rPr>
              <w:t>,76,77,78,79,80,81,82,83,84,85</w:t>
            </w:r>
          </w:p>
          <w:p w14:paraId="38A24132" w14:textId="77777777" w:rsidR="00472FBF" w:rsidRPr="00E31A72" w:rsidRDefault="00472FBF" w:rsidP="00E31A72">
            <w:pPr>
              <w:rPr>
                <w:rFonts w:eastAsia="Calibri" w:cs="Times New Roman"/>
                <w:b/>
                <w:bCs/>
                <w:szCs w:val="24"/>
              </w:rPr>
            </w:pPr>
          </w:p>
        </w:tc>
      </w:tr>
      <w:tr w:rsidR="00472FBF" w:rsidRPr="00E31A72" w14:paraId="7FE1AD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2E0CB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A9C84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52DC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t w:val="single" w:sz="18" w:space="0" w:color="auto"/>
            </w:tcBorders>
          </w:tcPr>
          <w:p w14:paraId="586ADB6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70C927" w14:textId="77777777" w:rsidR="00472FBF" w:rsidRPr="00E31A72" w:rsidRDefault="00472FBF" w:rsidP="00E31A72">
            <w:pPr>
              <w:rPr>
                <w:rFonts w:eastAsia="Times New Roman" w:cs="Times New Roman"/>
                <w:b/>
                <w:bCs/>
                <w:szCs w:val="24"/>
                <w:lang w:eastAsia="en-GB"/>
              </w:rPr>
            </w:pPr>
          </w:p>
        </w:tc>
      </w:tr>
      <w:tr w:rsidR="00472FBF" w:rsidRPr="00E31A72" w14:paraId="11B5F49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D7E92E"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91940C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725E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8/2013</w:t>
            </w:r>
          </w:p>
        </w:tc>
        <w:tc>
          <w:tcPr>
            <w:tcW w:w="1134" w:type="dxa"/>
            <w:tcBorders>
              <w:top w:val="single" w:sz="18" w:space="0" w:color="auto"/>
              <w:left w:val="single" w:sz="18" w:space="0" w:color="auto"/>
              <w:bottom w:val="single" w:sz="18" w:space="0" w:color="auto"/>
              <w:right w:val="single" w:sz="18" w:space="0" w:color="auto"/>
            </w:tcBorders>
            <w:hideMark/>
          </w:tcPr>
          <w:p w14:paraId="40D5E25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857F745" w14:textId="77777777" w:rsidR="00472FBF" w:rsidRPr="00E31A72" w:rsidRDefault="00472FBF" w:rsidP="00E31A72">
            <w:pPr>
              <w:rPr>
                <w:rFonts w:eastAsia="Times New Roman" w:cs="Times New Roman"/>
                <w:szCs w:val="24"/>
                <w:lang w:eastAsia="en-GB"/>
              </w:rPr>
            </w:pPr>
          </w:p>
        </w:tc>
      </w:tr>
      <w:tr w:rsidR="00472FBF" w:rsidRPr="00E31A72" w14:paraId="6B32A3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7565F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5095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D46EA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08/2013</w:t>
            </w:r>
          </w:p>
        </w:tc>
        <w:tc>
          <w:tcPr>
            <w:tcW w:w="1134" w:type="dxa"/>
            <w:tcBorders>
              <w:top w:val="single" w:sz="18" w:space="0" w:color="auto"/>
              <w:left w:val="single" w:sz="18" w:space="0" w:color="auto"/>
              <w:bottom w:val="single" w:sz="18" w:space="0" w:color="auto"/>
              <w:right w:val="single" w:sz="18" w:space="0" w:color="auto"/>
            </w:tcBorders>
          </w:tcPr>
          <w:p w14:paraId="79A5D5E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C0BEE" w14:textId="77777777" w:rsidR="00472FBF" w:rsidRPr="00E31A72" w:rsidRDefault="00472FBF" w:rsidP="00E31A72">
            <w:pPr>
              <w:rPr>
                <w:rFonts w:eastAsia="Times New Roman" w:cs="Times New Roman"/>
                <w:b/>
                <w:bCs/>
                <w:szCs w:val="24"/>
                <w:lang w:eastAsia="en-GB"/>
              </w:rPr>
            </w:pPr>
          </w:p>
        </w:tc>
      </w:tr>
      <w:tr w:rsidR="00472FBF" w:rsidRPr="00E31A72" w14:paraId="07F128D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93A43" w14:textId="77777777" w:rsidR="00472FBF" w:rsidRPr="00E31A72" w:rsidRDefault="00472FBF" w:rsidP="00E31A72">
            <w:pPr>
              <w:rPr>
                <w:rFonts w:eastAsia="Calibri" w:cs="Times New Roman"/>
                <w:b/>
                <w:bCs/>
                <w:szCs w:val="24"/>
              </w:rPr>
            </w:pPr>
            <w:bookmarkStart w:id="39" w:name="a_30_08_2013" w:colFirst="2" w:colLast="2"/>
          </w:p>
        </w:tc>
        <w:tc>
          <w:tcPr>
            <w:tcW w:w="5119" w:type="dxa"/>
            <w:tcBorders>
              <w:top w:val="single" w:sz="18" w:space="0" w:color="auto"/>
              <w:left w:val="single" w:sz="18" w:space="0" w:color="auto"/>
              <w:bottom w:val="single" w:sz="18" w:space="0" w:color="auto"/>
              <w:right w:val="single" w:sz="18" w:space="0" w:color="auto"/>
            </w:tcBorders>
          </w:tcPr>
          <w:p w14:paraId="12CCD5D0" w14:textId="77777777" w:rsidR="00472FBF" w:rsidRPr="00E31A72" w:rsidRDefault="00472FBF" w:rsidP="00E31A72">
            <w:pPr>
              <w:rPr>
                <w:rFonts w:eastAsia="Calibri" w:cs="Times New Roman"/>
                <w:szCs w:val="24"/>
                <w:lang w:eastAsia="en-GB"/>
              </w:rPr>
            </w:pPr>
          </w:p>
          <w:p w14:paraId="57334C40"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6011C39"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53A4A2E7"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11,</w:t>
            </w:r>
          </w:p>
          <w:p w14:paraId="6E0A5CD8"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E98BE03" w14:textId="77777777" w:rsidR="00472FBF" w:rsidRPr="00E31A72" w:rsidRDefault="00472FBF" w:rsidP="00E31A72">
            <w:pPr>
              <w:widowControl w:val="0"/>
              <w:rPr>
                <w:rFonts w:eastAsia="Calibri" w:cs="Times New Roman"/>
                <w:color w:val="000000"/>
                <w:szCs w:val="24"/>
                <w:lang w:val="en-US"/>
              </w:rPr>
            </w:pPr>
          </w:p>
          <w:p w14:paraId="64BE3029"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lastRenderedPageBreak/>
              <w:t>2</w:t>
            </w:r>
          </w:p>
          <w:p w14:paraId="6F4A8223"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186F727A"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 xml:space="preserve">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212,</w:t>
            </w:r>
          </w:p>
          <w:p w14:paraId="06876C3E"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45049AA" w14:textId="77777777" w:rsidR="00472FBF" w:rsidRPr="00E31A72" w:rsidRDefault="00472FBF" w:rsidP="00E31A72">
            <w:pPr>
              <w:widowControl w:val="0"/>
              <w:rPr>
                <w:rFonts w:eastAsia="Calibri" w:cs="Times New Roman"/>
                <w:color w:val="000000"/>
                <w:szCs w:val="24"/>
                <w:lang w:val="en-US"/>
              </w:rPr>
            </w:pPr>
          </w:p>
          <w:p w14:paraId="6726A8A4"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51208A06"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85BD7FA"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PONDERS END FESTIVAL EQUIPMENT RENTAL INVOICE</w:t>
            </w:r>
            <w:r w:rsidRPr="00E31A72">
              <w:rPr>
                <w:rFonts w:eastAsia="Calibri" w:cs="Times New Roman"/>
                <w:b/>
                <w:color w:val="000000"/>
                <w:szCs w:val="24"/>
                <w:lang w:val="en-US"/>
              </w:rPr>
              <w:t>/</w:t>
            </w:r>
          </w:p>
          <w:p w14:paraId="26797CD2"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16,117,118,119</w:t>
            </w:r>
          </w:p>
          <w:p w14:paraId="1DB64674"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74B99286"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0E371C5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46DA3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lastRenderedPageBreak/>
              <w:t>30/08/2013</w:t>
            </w:r>
          </w:p>
        </w:tc>
        <w:tc>
          <w:tcPr>
            <w:tcW w:w="1134" w:type="dxa"/>
            <w:tcBorders>
              <w:top w:val="single" w:sz="18" w:space="0" w:color="auto"/>
              <w:left w:val="single" w:sz="18" w:space="0" w:color="auto"/>
              <w:bottom w:val="single" w:sz="18" w:space="0" w:color="auto"/>
              <w:right w:val="single" w:sz="18" w:space="0" w:color="auto"/>
            </w:tcBorders>
          </w:tcPr>
          <w:p w14:paraId="002F75E9"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7CB2903" w14:textId="77777777" w:rsidR="00472FBF" w:rsidRPr="00E31A72" w:rsidRDefault="00472FBF" w:rsidP="00E31A72">
            <w:pPr>
              <w:rPr>
                <w:rFonts w:eastAsia="Times New Roman" w:cs="Times New Roman"/>
                <w:b/>
                <w:bCs/>
                <w:szCs w:val="24"/>
                <w:lang w:eastAsia="en-GB"/>
              </w:rPr>
            </w:pPr>
          </w:p>
        </w:tc>
      </w:tr>
      <w:bookmarkEnd w:id="39"/>
      <w:tr w:rsidR="00472FBF" w:rsidRPr="00E31A72" w14:paraId="6E865E7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B9872B" w14:textId="77777777" w:rsidR="00472FBF" w:rsidRPr="00E31A72" w:rsidRDefault="00472FBF" w:rsidP="00E31A72">
            <w:pPr>
              <w:rPr>
                <w:rFonts w:eastAsia="Calibri" w:cs="Times New Roman"/>
                <w:b/>
                <w:bCs/>
                <w:szCs w:val="24"/>
              </w:rPr>
            </w:pPr>
          </w:p>
          <w:p w14:paraId="6D835123"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3A4A59" w:rsidRPr="00E31A72">
              <w:rPr>
                <w:rFonts w:eastAsia="Calibri" w:cs="Times New Roman"/>
                <w:b/>
                <w:color w:val="000000"/>
                <w:szCs w:val="24"/>
                <w:u w:val="single"/>
                <w:lang w:eastAsia="en-GB"/>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61CCA7B8"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4B2F5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ONDERS END FESTIVAL EQUIPMENT RENTAL INVOICE</w:t>
            </w:r>
          </w:p>
          <w:p w14:paraId="7664BD60"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117,118,119</w:t>
            </w:r>
          </w:p>
          <w:p w14:paraId="11C20DB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17,118,119</w:t>
            </w:r>
          </w:p>
          <w:p w14:paraId="5C958118" w14:textId="77777777" w:rsidR="00472FBF" w:rsidRPr="00E31A72" w:rsidRDefault="00472FBF" w:rsidP="00E31A72">
            <w:pPr>
              <w:rPr>
                <w:rFonts w:eastAsia="Calibri" w:cs="Times New Roman"/>
                <w:b/>
                <w:bCs/>
                <w:szCs w:val="24"/>
              </w:rPr>
            </w:pPr>
          </w:p>
        </w:tc>
      </w:tr>
      <w:tr w:rsidR="00472FBF" w:rsidRPr="00E31A72" w14:paraId="14A233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E2F8E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2E77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6B99D" w14:textId="77777777" w:rsidR="00472FBF" w:rsidRPr="00E31A72" w:rsidRDefault="00EA0E86" w:rsidP="00E31A72">
            <w:pPr>
              <w:rPr>
                <w:rFonts w:eastAsia="Calibri" w:cs="Times New Roman"/>
                <w:szCs w:val="24"/>
              </w:rPr>
            </w:pPr>
            <w:r w:rsidRPr="00E31A72">
              <w:rPr>
                <w:rFonts w:eastAsia="Calibri" w:cs="Times New Roman"/>
                <w:szCs w:val="24"/>
              </w:rPr>
              <w:t>31/08/2013</w:t>
            </w:r>
          </w:p>
        </w:tc>
        <w:tc>
          <w:tcPr>
            <w:tcW w:w="1134" w:type="dxa"/>
            <w:tcBorders>
              <w:top w:val="single" w:sz="18" w:space="0" w:color="auto"/>
              <w:left w:val="single" w:sz="18" w:space="0" w:color="auto"/>
              <w:bottom w:val="single" w:sz="18" w:space="0" w:color="auto"/>
              <w:right w:val="single" w:sz="18" w:space="0" w:color="auto"/>
            </w:tcBorders>
          </w:tcPr>
          <w:p w14:paraId="1CAB9FC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CF2F9" w14:textId="77777777" w:rsidR="00472FBF" w:rsidRPr="00E31A72" w:rsidRDefault="00472FBF" w:rsidP="00E31A72">
            <w:pPr>
              <w:rPr>
                <w:rFonts w:eastAsia="Times New Roman" w:cs="Times New Roman"/>
                <w:b/>
                <w:bCs/>
                <w:szCs w:val="24"/>
                <w:lang w:eastAsia="en-GB"/>
              </w:rPr>
            </w:pPr>
          </w:p>
        </w:tc>
      </w:tr>
    </w:tbl>
    <w:p w14:paraId="2D9783D1" w14:textId="77777777" w:rsidR="00472FBF" w:rsidRPr="00E31A72" w:rsidRDefault="00472FBF" w:rsidP="00E31A72">
      <w:pPr>
        <w:rPr>
          <w:rFonts w:eastAsia="Calibri" w:cs="Times New Roman"/>
          <w:szCs w:val="24"/>
        </w:rPr>
      </w:pPr>
    </w:p>
    <w:p w14:paraId="28A8B727" w14:textId="77777777" w:rsidR="00472FBF" w:rsidRPr="00E31A72" w:rsidRDefault="00EA0E86" w:rsidP="00E31A72">
      <w:pPr>
        <w:pStyle w:val="Heading1"/>
        <w:rPr>
          <w:rFonts w:eastAsia="Calibri"/>
          <w:szCs w:val="24"/>
        </w:rPr>
      </w:pPr>
      <w:r w:rsidRPr="00E31A72">
        <w:rPr>
          <w:rFonts w:eastAsia="Calibri"/>
          <w:szCs w:val="24"/>
        </w:rPr>
        <w:t xml:space="preserve">Simulation September </w:t>
      </w:r>
      <w:bookmarkStart w:id="40" w:name="Sep_2013"/>
      <w:r w:rsidRPr="00E31A72">
        <w:rPr>
          <w:rFonts w:eastAsia="Calibri"/>
          <w:szCs w:val="24"/>
        </w:rPr>
        <w:t>2013</w:t>
      </w:r>
      <w:bookmarkEnd w:id="40"/>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September2013" w:history="1">
        <w:r w:rsidR="0039707B" w:rsidRPr="0067741F">
          <w:rPr>
            <w:rStyle w:val="Hyperlink"/>
            <w:b w:val="0"/>
            <w:bCs w:val="0"/>
            <w:color w:val="0000FF"/>
            <w:szCs w:val="24"/>
          </w:rPr>
          <w:t>(Click here to go back to the Index)</w:t>
        </w:r>
      </w:hyperlink>
    </w:p>
    <w:p w14:paraId="6B871EEB" w14:textId="77777777" w:rsidR="00472FBF" w:rsidRPr="00E31A72" w:rsidRDefault="00472FBF" w:rsidP="00E31A72">
      <w:pPr>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C7A85B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BA0FB6" w14:textId="77777777" w:rsidR="00472FBF" w:rsidRPr="00E31A72" w:rsidRDefault="00472FBF" w:rsidP="00E74B72">
            <w:pPr>
              <w:jc w:val="center"/>
              <w:rPr>
                <w:rFonts w:eastAsia="Calibri" w:cs="Times New Roman"/>
                <w:b/>
                <w:bCs/>
                <w:szCs w:val="24"/>
              </w:rPr>
            </w:pPr>
          </w:p>
          <w:p w14:paraId="31F99A27" w14:textId="77777777" w:rsidR="00472FBF" w:rsidRPr="00E31A72" w:rsidRDefault="00EA0E86" w:rsidP="00E74B72">
            <w:pPr>
              <w:jc w:val="center"/>
              <w:rPr>
                <w:rFonts w:eastAsia="Calibri" w:cs="Times New Roman"/>
                <w:b/>
                <w:bCs/>
                <w:szCs w:val="24"/>
                <w:u w:val="single"/>
              </w:rPr>
            </w:pPr>
            <w:r w:rsidRPr="00E31A72">
              <w:rPr>
                <w:rFonts w:eastAsia="Calibri" w:cs="Times New Roman"/>
                <w:b/>
                <w:bCs/>
                <w:szCs w:val="24"/>
                <w:u w:val="single"/>
              </w:rPr>
              <w:t>September 2013</w:t>
            </w:r>
          </w:p>
          <w:p w14:paraId="4F9B8643" w14:textId="77777777" w:rsidR="00472FBF" w:rsidRPr="00E31A72" w:rsidRDefault="00472FBF" w:rsidP="00E74B72">
            <w:pPr>
              <w:jc w:val="center"/>
              <w:rPr>
                <w:rFonts w:eastAsia="Calibri" w:cs="Times New Roman"/>
                <w:b/>
                <w:bCs/>
                <w:szCs w:val="24"/>
              </w:rPr>
            </w:pPr>
          </w:p>
        </w:tc>
      </w:tr>
      <w:tr w:rsidR="00472FBF" w:rsidRPr="00E31A72" w14:paraId="273404D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6995DA"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A69F25"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44B66E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AA810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23AF1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2151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9/2013</w:t>
            </w:r>
          </w:p>
        </w:tc>
        <w:tc>
          <w:tcPr>
            <w:tcW w:w="1134" w:type="dxa"/>
            <w:tcBorders>
              <w:top w:val="single" w:sz="18" w:space="0" w:color="auto"/>
              <w:left w:val="single" w:sz="18" w:space="0" w:color="auto"/>
              <w:bottom w:val="single" w:sz="18" w:space="0" w:color="auto"/>
              <w:right w:val="single" w:sz="18" w:space="0" w:color="auto"/>
            </w:tcBorders>
          </w:tcPr>
          <w:p w14:paraId="4BF03BF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880EA" w14:textId="77777777" w:rsidR="00472FBF" w:rsidRPr="00E31A72" w:rsidRDefault="00472FBF" w:rsidP="00E31A72">
            <w:pPr>
              <w:rPr>
                <w:rFonts w:eastAsia="Times New Roman" w:cs="Times New Roman"/>
                <w:b/>
                <w:bCs/>
                <w:szCs w:val="24"/>
                <w:lang w:eastAsia="en-GB"/>
              </w:rPr>
            </w:pPr>
          </w:p>
        </w:tc>
      </w:tr>
      <w:tr w:rsidR="00472FBF" w:rsidRPr="00E31A72" w14:paraId="29D6A56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F32B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8435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BF2F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9/2013</w:t>
            </w:r>
          </w:p>
        </w:tc>
        <w:tc>
          <w:tcPr>
            <w:tcW w:w="1134" w:type="dxa"/>
            <w:tcBorders>
              <w:top w:val="single" w:sz="18" w:space="0" w:color="auto"/>
              <w:left w:val="single" w:sz="18" w:space="0" w:color="auto"/>
              <w:bottom w:val="single" w:sz="18" w:space="0" w:color="auto"/>
              <w:right w:val="single" w:sz="18" w:space="0" w:color="auto"/>
            </w:tcBorders>
          </w:tcPr>
          <w:p w14:paraId="6824B47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BFEB1" w14:textId="77777777" w:rsidR="00472FBF" w:rsidRPr="00E31A72" w:rsidRDefault="00472FBF" w:rsidP="00E31A72">
            <w:pPr>
              <w:rPr>
                <w:rFonts w:eastAsia="Times New Roman" w:cs="Times New Roman"/>
                <w:b/>
                <w:bCs/>
                <w:szCs w:val="24"/>
                <w:lang w:eastAsia="en-GB"/>
              </w:rPr>
            </w:pPr>
          </w:p>
        </w:tc>
      </w:tr>
      <w:tr w:rsidR="00472FBF" w:rsidRPr="00E31A72" w14:paraId="5E1D78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3C60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21703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784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9/2013</w:t>
            </w:r>
          </w:p>
        </w:tc>
        <w:tc>
          <w:tcPr>
            <w:tcW w:w="1134" w:type="dxa"/>
            <w:tcBorders>
              <w:top w:val="single" w:sz="18" w:space="0" w:color="auto"/>
              <w:left w:val="single" w:sz="18" w:space="0" w:color="auto"/>
              <w:bottom w:val="single" w:sz="18" w:space="0" w:color="auto"/>
              <w:right w:val="single" w:sz="18" w:space="0" w:color="auto"/>
            </w:tcBorders>
          </w:tcPr>
          <w:p w14:paraId="19A2046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FAE45" w14:textId="77777777" w:rsidR="00472FBF" w:rsidRPr="00E31A72" w:rsidRDefault="00472FBF" w:rsidP="00E31A72">
            <w:pPr>
              <w:rPr>
                <w:rFonts w:eastAsia="Times New Roman" w:cs="Times New Roman"/>
                <w:b/>
                <w:bCs/>
                <w:szCs w:val="24"/>
                <w:lang w:eastAsia="en-GB"/>
              </w:rPr>
            </w:pPr>
          </w:p>
        </w:tc>
      </w:tr>
      <w:tr w:rsidR="00472FBF" w:rsidRPr="00E31A72" w14:paraId="11F5E8E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A525B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A4951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7F19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9/2013</w:t>
            </w:r>
          </w:p>
        </w:tc>
        <w:tc>
          <w:tcPr>
            <w:tcW w:w="1134" w:type="dxa"/>
            <w:tcBorders>
              <w:top w:val="single" w:sz="18" w:space="0" w:color="auto"/>
              <w:left w:val="single" w:sz="18" w:space="0" w:color="auto"/>
              <w:bottom w:val="single" w:sz="18" w:space="0" w:color="auto"/>
              <w:right w:val="single" w:sz="18" w:space="0" w:color="auto"/>
            </w:tcBorders>
          </w:tcPr>
          <w:p w14:paraId="77FAFE4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A9368" w14:textId="77777777" w:rsidR="00472FBF" w:rsidRPr="00E31A72" w:rsidRDefault="00472FBF" w:rsidP="00E31A72">
            <w:pPr>
              <w:rPr>
                <w:rFonts w:eastAsia="Times New Roman" w:cs="Times New Roman"/>
                <w:b/>
                <w:bCs/>
                <w:szCs w:val="24"/>
                <w:lang w:eastAsia="en-GB"/>
              </w:rPr>
            </w:pPr>
          </w:p>
        </w:tc>
      </w:tr>
      <w:tr w:rsidR="00472FBF" w:rsidRPr="00E31A72" w14:paraId="77FE965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4C3F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E3FE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B6801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9/2013</w:t>
            </w:r>
          </w:p>
        </w:tc>
        <w:tc>
          <w:tcPr>
            <w:tcW w:w="1134" w:type="dxa"/>
            <w:tcBorders>
              <w:top w:val="single" w:sz="18" w:space="0" w:color="auto"/>
              <w:left w:val="single" w:sz="18" w:space="0" w:color="auto"/>
              <w:bottom w:val="single" w:sz="18" w:space="0" w:color="auto"/>
              <w:right w:val="single" w:sz="18" w:space="0" w:color="auto"/>
            </w:tcBorders>
          </w:tcPr>
          <w:p w14:paraId="135C15B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B06BE" w14:textId="77777777" w:rsidR="00472FBF" w:rsidRPr="00E31A72" w:rsidRDefault="00472FBF" w:rsidP="00E31A72">
            <w:pPr>
              <w:rPr>
                <w:rFonts w:eastAsia="Times New Roman" w:cs="Times New Roman"/>
                <w:b/>
                <w:bCs/>
                <w:szCs w:val="24"/>
                <w:lang w:eastAsia="en-GB"/>
              </w:rPr>
            </w:pPr>
          </w:p>
        </w:tc>
      </w:tr>
      <w:tr w:rsidR="00472FBF" w:rsidRPr="00E31A72" w14:paraId="4A94D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DB6AD6" w14:textId="77777777" w:rsidR="00472FBF" w:rsidRPr="00E31A72" w:rsidRDefault="00472FBF" w:rsidP="00E31A72">
            <w:pPr>
              <w:rPr>
                <w:rFonts w:eastAsia="Times New Roman" w:cs="Times New Roman"/>
                <w:b/>
                <w:bCs/>
                <w:szCs w:val="24"/>
                <w:lang w:eastAsia="en-GB"/>
              </w:rPr>
            </w:pPr>
            <w:bookmarkStart w:id="41" w:name="a_06_09_2013" w:colFirst="2" w:colLast="2"/>
          </w:p>
        </w:tc>
        <w:tc>
          <w:tcPr>
            <w:tcW w:w="5119" w:type="dxa"/>
            <w:tcBorders>
              <w:top w:val="single" w:sz="18" w:space="0" w:color="auto"/>
              <w:left w:val="single" w:sz="18" w:space="0" w:color="auto"/>
              <w:bottom w:val="single" w:sz="18" w:space="0" w:color="auto"/>
              <w:right w:val="single" w:sz="18" w:space="0" w:color="auto"/>
            </w:tcBorders>
          </w:tcPr>
          <w:p w14:paraId="089E9A18" w14:textId="77777777" w:rsidR="00472FBF" w:rsidRPr="00E31A72" w:rsidRDefault="00472FBF" w:rsidP="00E31A72">
            <w:pPr>
              <w:rPr>
                <w:rFonts w:eastAsia="Calibri" w:cs="Times New Roman"/>
                <w:szCs w:val="24"/>
                <w:lang w:eastAsia="en-GB"/>
              </w:rPr>
            </w:pPr>
          </w:p>
          <w:p w14:paraId="478A320E"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1BAF2ACA"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2A0949D9"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MUSWELL HILL FESTIVAL CEREBRAL PALSY EMAILS</w:t>
            </w:r>
            <w:r w:rsidRPr="00E31A72">
              <w:rPr>
                <w:rFonts w:eastAsia="Calibri" w:cs="Times New Roman"/>
                <w:b/>
                <w:color w:val="000000"/>
                <w:szCs w:val="24"/>
                <w:lang w:eastAsia="en-GB"/>
              </w:rPr>
              <w:t>/</w:t>
            </w:r>
          </w:p>
          <w:p w14:paraId="4162C1BB"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FF0000"/>
                <w:szCs w:val="24"/>
                <w:lang w:eastAsia="en-GB"/>
              </w:rPr>
              <w:t>128</w:t>
            </w:r>
            <w:r w:rsidRPr="00E31A72">
              <w:rPr>
                <w:rFonts w:eastAsia="Calibri" w:cs="Times New Roman"/>
                <w:color w:val="000000"/>
                <w:szCs w:val="24"/>
                <w:lang w:eastAsia="en-GB"/>
              </w:rPr>
              <w:t>,129,130,131,132</w:t>
            </w:r>
          </w:p>
          <w:p w14:paraId="04AEE9BF" w14:textId="77777777" w:rsidR="00472FBF" w:rsidRPr="00E31A72" w:rsidRDefault="00EA0E86" w:rsidP="00E31A72">
            <w:pPr>
              <w:contextualSpacing/>
              <w:rPr>
                <w:rFonts w:eastAsia="Calibri" w:cs="Times New Roman"/>
                <w:bCs/>
                <w:color w:val="000000"/>
                <w:szCs w:val="24"/>
                <w:lang w:val="en-US"/>
              </w:rPr>
            </w:pPr>
            <w:r w:rsidRPr="00E31A72">
              <w:rPr>
                <w:rFonts w:eastAsia="Calibri" w:cs="Times New Roman"/>
                <w:bCs/>
                <w:color w:val="000000"/>
                <w:szCs w:val="24"/>
                <w:lang w:val="en-US"/>
              </w:rPr>
              <w:t>Asbo Response Bundle</w:t>
            </w:r>
          </w:p>
          <w:p w14:paraId="4549EA73"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3FB4221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D47F6"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6/09/2013</w:t>
            </w:r>
          </w:p>
        </w:tc>
        <w:tc>
          <w:tcPr>
            <w:tcW w:w="1134" w:type="dxa"/>
            <w:tcBorders>
              <w:top w:val="single" w:sz="18" w:space="0" w:color="auto"/>
              <w:left w:val="single" w:sz="18" w:space="0" w:color="auto"/>
              <w:bottom w:val="single" w:sz="18" w:space="0" w:color="auto"/>
              <w:right w:val="single" w:sz="18" w:space="0" w:color="auto"/>
            </w:tcBorders>
            <w:hideMark/>
          </w:tcPr>
          <w:p w14:paraId="530EA69F"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1AFE25" w14:textId="77777777" w:rsidR="00472FBF" w:rsidRPr="00E31A72" w:rsidRDefault="00472FBF" w:rsidP="00E31A72">
            <w:pPr>
              <w:rPr>
                <w:rFonts w:eastAsia="Times New Roman" w:cs="Times New Roman"/>
                <w:szCs w:val="24"/>
                <w:lang w:eastAsia="en-GB"/>
              </w:rPr>
            </w:pPr>
          </w:p>
        </w:tc>
      </w:tr>
      <w:bookmarkEnd w:id="41"/>
      <w:tr w:rsidR="00472FBF" w:rsidRPr="00E31A72" w14:paraId="122D756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4DB12" w14:textId="77777777" w:rsidR="00472FBF" w:rsidRPr="00E31A72" w:rsidRDefault="00472FBF" w:rsidP="00E31A72">
            <w:pPr>
              <w:rPr>
                <w:rFonts w:eastAsia="Calibri" w:cs="Times New Roman"/>
                <w:b/>
                <w:bCs/>
                <w:szCs w:val="24"/>
              </w:rPr>
            </w:pPr>
          </w:p>
          <w:p w14:paraId="37551C81" w14:textId="77777777" w:rsidR="00472FBF" w:rsidRPr="00E31A72" w:rsidRDefault="00EA0E86" w:rsidP="00E31A72">
            <w:pPr>
              <w:rPr>
                <w:rFonts w:eastAsia="Calibri" w:cs="Times New Roman"/>
                <w:szCs w:val="24"/>
                <w:lang w:val="en-US"/>
              </w:rPr>
            </w:pPr>
            <w:r w:rsidRPr="00E31A72">
              <w:rPr>
                <w:rFonts w:eastAsia="Calibri" w:cs="Times New Roman"/>
                <w:b/>
                <w:szCs w:val="24"/>
                <w:u w:val="single"/>
                <w:lang w:val="en-US"/>
              </w:rPr>
              <w:t>2</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573347F8" w14:textId="77777777" w:rsidR="00472FBF" w:rsidRPr="00E31A72" w:rsidRDefault="00EA0E86" w:rsidP="00E31A72">
            <w:pPr>
              <w:rPr>
                <w:rFonts w:eastAsia="Calibri" w:cs="Times New Roman"/>
                <w:szCs w:val="24"/>
                <w:lang w:val="en-US"/>
              </w:rPr>
            </w:pPr>
            <w:r w:rsidRPr="00E31A72">
              <w:rPr>
                <w:rFonts w:eastAsia="Calibri" w:cs="Times New Roman"/>
                <w:b/>
                <w:szCs w:val="24"/>
                <w:u w:val="single"/>
                <w:lang w:val="en-US"/>
              </w:rPr>
              <w:t>My 1st Asbo Response Bundle/ pub Book Issue: 1!</w:t>
            </w:r>
          </w:p>
          <w:p w14:paraId="655CDD64"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MUSWELL HILL FESTIVAL CEREBRAL PALSY EMAILS</w:t>
            </w:r>
            <w:r w:rsidRPr="00E31A72">
              <w:rPr>
                <w:rFonts w:eastAsia="Calibri" w:cs="Times New Roman"/>
                <w:b/>
                <w:szCs w:val="24"/>
                <w:lang w:val="en-US"/>
              </w:rPr>
              <w:t>/</w:t>
            </w:r>
          </w:p>
          <w:p w14:paraId="36A63F89"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8,129,130,131,132</w:t>
            </w:r>
          </w:p>
          <w:p w14:paraId="22E04E6D" w14:textId="77777777" w:rsidR="00472FBF" w:rsidRPr="00E31A72" w:rsidRDefault="00472FBF" w:rsidP="00E31A72">
            <w:pPr>
              <w:rPr>
                <w:rFonts w:eastAsia="Calibri" w:cs="Times New Roman"/>
                <w:b/>
                <w:bCs/>
                <w:szCs w:val="24"/>
              </w:rPr>
            </w:pPr>
          </w:p>
        </w:tc>
      </w:tr>
      <w:tr w:rsidR="00472FBF" w:rsidRPr="00E31A72" w14:paraId="21D3BF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DC70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97D3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54B7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9/2013</w:t>
            </w:r>
          </w:p>
        </w:tc>
        <w:tc>
          <w:tcPr>
            <w:tcW w:w="1134" w:type="dxa"/>
            <w:tcBorders>
              <w:top w:val="single" w:sz="18" w:space="0" w:color="auto"/>
              <w:left w:val="single" w:sz="18" w:space="0" w:color="auto"/>
              <w:bottom w:val="single" w:sz="18" w:space="0" w:color="auto"/>
              <w:right w:val="single" w:sz="18" w:space="0" w:color="auto"/>
            </w:tcBorders>
          </w:tcPr>
          <w:p w14:paraId="23BD260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9399B" w14:textId="77777777" w:rsidR="00472FBF" w:rsidRPr="00E31A72" w:rsidRDefault="00472FBF" w:rsidP="00E31A72">
            <w:pPr>
              <w:rPr>
                <w:rFonts w:eastAsia="Times New Roman" w:cs="Times New Roman"/>
                <w:b/>
                <w:bCs/>
                <w:szCs w:val="24"/>
                <w:lang w:eastAsia="en-GB"/>
              </w:rPr>
            </w:pPr>
          </w:p>
        </w:tc>
      </w:tr>
      <w:tr w:rsidR="00472FBF" w:rsidRPr="00E31A72" w14:paraId="597FDB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5FF96B" w14:textId="77777777" w:rsidR="00472FBF" w:rsidRPr="00E31A72" w:rsidRDefault="00472FBF" w:rsidP="00E31A72">
            <w:pPr>
              <w:rPr>
                <w:rFonts w:eastAsia="Calibri" w:cs="Times New Roman"/>
                <w:b/>
                <w:bCs/>
                <w:szCs w:val="24"/>
              </w:rPr>
            </w:pPr>
            <w:bookmarkStart w:id="42" w:name="a_08_09_2013" w:colFirst="2" w:colLast="2"/>
          </w:p>
        </w:tc>
        <w:tc>
          <w:tcPr>
            <w:tcW w:w="5119" w:type="dxa"/>
            <w:tcBorders>
              <w:top w:val="single" w:sz="18" w:space="0" w:color="auto"/>
              <w:left w:val="single" w:sz="18" w:space="0" w:color="auto"/>
              <w:bottom w:val="single" w:sz="18" w:space="0" w:color="auto"/>
              <w:right w:val="single" w:sz="18" w:space="0" w:color="auto"/>
            </w:tcBorders>
          </w:tcPr>
          <w:p w14:paraId="23F05A09" w14:textId="77777777" w:rsidR="00472FBF" w:rsidRPr="00E31A72" w:rsidRDefault="00472FBF" w:rsidP="00E31A72">
            <w:pPr>
              <w:rPr>
                <w:rFonts w:eastAsia="Calibri" w:cs="Times New Roman"/>
                <w:szCs w:val="24"/>
                <w:lang w:eastAsia="en-GB"/>
              </w:rPr>
            </w:pPr>
          </w:p>
          <w:p w14:paraId="56BACEC7"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79B9B62"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7A4D872"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Muswell Hill festival for kids with cerebral palsy </w:t>
            </w:r>
            <w:r w:rsidRPr="00E31A72">
              <w:rPr>
                <w:rFonts w:eastAsia="Calibri" w:cs="Times New Roman"/>
                <w:b/>
                <w:color w:val="000000"/>
                <w:szCs w:val="24"/>
                <w:lang w:eastAsia="en-GB"/>
              </w:rPr>
              <w:t>/</w:t>
            </w:r>
          </w:p>
          <w:p w14:paraId="5A1038B9"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33,134,135,136</w:t>
            </w:r>
          </w:p>
          <w:p w14:paraId="3B5CEA9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0BDC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8/09/2013</w:t>
            </w:r>
          </w:p>
        </w:tc>
        <w:tc>
          <w:tcPr>
            <w:tcW w:w="1134" w:type="dxa"/>
            <w:tcBorders>
              <w:top w:val="single" w:sz="18" w:space="0" w:color="auto"/>
              <w:left w:val="single" w:sz="18" w:space="0" w:color="auto"/>
              <w:bottom w:val="single" w:sz="18" w:space="0" w:color="auto"/>
              <w:right w:val="single" w:sz="18" w:space="0" w:color="auto"/>
            </w:tcBorders>
          </w:tcPr>
          <w:p w14:paraId="0F9E79F4"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DB951B1" w14:textId="77777777" w:rsidR="00472FBF" w:rsidRPr="00E31A72" w:rsidRDefault="00472FBF" w:rsidP="00E31A72">
            <w:pPr>
              <w:rPr>
                <w:rFonts w:eastAsia="Times New Roman" w:cs="Times New Roman"/>
                <w:b/>
                <w:bCs/>
                <w:szCs w:val="24"/>
                <w:lang w:eastAsia="en-GB"/>
              </w:rPr>
            </w:pPr>
          </w:p>
        </w:tc>
      </w:tr>
      <w:bookmarkEnd w:id="42"/>
      <w:tr w:rsidR="00472FBF" w:rsidRPr="00E31A72" w14:paraId="4C2D6DF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9073792" w14:textId="77777777" w:rsidR="00472FBF" w:rsidRPr="00E31A72" w:rsidRDefault="00472FBF" w:rsidP="00E31A72">
            <w:pPr>
              <w:rPr>
                <w:rFonts w:eastAsia="Calibri" w:cs="Times New Roman"/>
                <w:b/>
                <w:bCs/>
                <w:szCs w:val="24"/>
              </w:rPr>
            </w:pPr>
          </w:p>
          <w:p w14:paraId="44EB8BB2"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1B5AF339"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B319718" w14:textId="77777777" w:rsidR="00472FBF" w:rsidRPr="00E31A72" w:rsidRDefault="00EA0E86" w:rsidP="00E31A72">
            <w:pPr>
              <w:rPr>
                <w:rFonts w:eastAsia="Calibri" w:cs="Times New Roman"/>
                <w:b/>
                <w:szCs w:val="24"/>
                <w:lang w:eastAsia="en-GB"/>
              </w:rPr>
            </w:pPr>
            <w:r w:rsidRPr="00E31A72">
              <w:rPr>
                <w:rFonts w:eastAsia="Calibri" w:cs="Times New Roman"/>
                <w:szCs w:val="24"/>
                <w:lang w:eastAsia="en-GB"/>
              </w:rPr>
              <w:t xml:space="preserve">EQUIPMENT RENTAL INVOICE Muswell Hill festival for kids with cerebral palsy </w:t>
            </w:r>
            <w:r w:rsidRPr="00E31A72">
              <w:rPr>
                <w:rFonts w:eastAsia="Calibri" w:cs="Times New Roman"/>
                <w:b/>
                <w:szCs w:val="24"/>
                <w:lang w:eastAsia="en-GB"/>
              </w:rPr>
              <w:t>/</w:t>
            </w:r>
          </w:p>
          <w:p w14:paraId="087E2ED7" w14:textId="77777777" w:rsidR="00472FBF" w:rsidRPr="00E31A72" w:rsidRDefault="00EA0E86" w:rsidP="00E31A72">
            <w:pPr>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33,134,135</w:t>
            </w:r>
            <w:r w:rsidRPr="00E31A72">
              <w:rPr>
                <w:rFonts w:eastAsia="Calibri" w:cs="Times New Roman"/>
                <w:color w:val="000000"/>
                <w:szCs w:val="24"/>
                <w:lang w:eastAsia="en-GB"/>
              </w:rPr>
              <w:t>,136</w:t>
            </w:r>
          </w:p>
          <w:p w14:paraId="6BD7ADA4" w14:textId="77777777" w:rsidR="00472FBF" w:rsidRPr="00E31A72" w:rsidRDefault="00472FBF" w:rsidP="00E31A72">
            <w:pPr>
              <w:rPr>
                <w:rFonts w:eastAsia="Calibri" w:cs="Times New Roman"/>
                <w:b/>
                <w:bCs/>
                <w:szCs w:val="24"/>
              </w:rPr>
            </w:pPr>
          </w:p>
        </w:tc>
      </w:tr>
      <w:tr w:rsidR="00472FBF" w:rsidRPr="00E31A72" w14:paraId="623F6D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E1045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01C0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008A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9/2013</w:t>
            </w:r>
          </w:p>
        </w:tc>
        <w:tc>
          <w:tcPr>
            <w:tcW w:w="1134" w:type="dxa"/>
            <w:tcBorders>
              <w:top w:val="single" w:sz="18" w:space="0" w:color="auto"/>
              <w:left w:val="single" w:sz="18" w:space="0" w:color="auto"/>
              <w:bottom w:val="single" w:sz="18" w:space="0" w:color="auto"/>
              <w:right w:val="single" w:sz="18" w:space="0" w:color="auto"/>
            </w:tcBorders>
          </w:tcPr>
          <w:p w14:paraId="42885C1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19009" w14:textId="77777777" w:rsidR="00472FBF" w:rsidRPr="00E31A72" w:rsidRDefault="00472FBF" w:rsidP="00E31A72">
            <w:pPr>
              <w:rPr>
                <w:rFonts w:eastAsia="Times New Roman" w:cs="Times New Roman"/>
                <w:b/>
                <w:bCs/>
                <w:szCs w:val="24"/>
                <w:lang w:eastAsia="en-GB"/>
              </w:rPr>
            </w:pPr>
          </w:p>
        </w:tc>
      </w:tr>
      <w:tr w:rsidR="00472FBF" w:rsidRPr="00E31A72" w14:paraId="6D5F68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4B60B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AF7E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4DFB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9/2013</w:t>
            </w:r>
          </w:p>
        </w:tc>
        <w:tc>
          <w:tcPr>
            <w:tcW w:w="1134" w:type="dxa"/>
            <w:tcBorders>
              <w:top w:val="single" w:sz="18" w:space="0" w:color="auto"/>
              <w:left w:val="single" w:sz="18" w:space="0" w:color="auto"/>
              <w:bottom w:val="single" w:sz="18" w:space="0" w:color="auto"/>
              <w:right w:val="single" w:sz="18" w:space="0" w:color="auto"/>
            </w:tcBorders>
          </w:tcPr>
          <w:p w14:paraId="5F581D7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E527D" w14:textId="77777777" w:rsidR="00472FBF" w:rsidRPr="00E31A72" w:rsidRDefault="00472FBF" w:rsidP="00E31A72">
            <w:pPr>
              <w:rPr>
                <w:rFonts w:eastAsia="Times New Roman" w:cs="Times New Roman"/>
                <w:b/>
                <w:bCs/>
                <w:szCs w:val="24"/>
                <w:lang w:eastAsia="en-GB"/>
              </w:rPr>
            </w:pPr>
          </w:p>
        </w:tc>
      </w:tr>
      <w:tr w:rsidR="00472FBF" w:rsidRPr="00E31A72" w14:paraId="322FE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377C0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9D76B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180A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9/2013</w:t>
            </w:r>
          </w:p>
        </w:tc>
        <w:tc>
          <w:tcPr>
            <w:tcW w:w="1134" w:type="dxa"/>
            <w:tcBorders>
              <w:top w:val="single" w:sz="18" w:space="0" w:color="auto"/>
              <w:left w:val="single" w:sz="18" w:space="0" w:color="auto"/>
              <w:bottom w:val="single" w:sz="18" w:space="0" w:color="auto"/>
              <w:right w:val="single" w:sz="18" w:space="0" w:color="auto"/>
            </w:tcBorders>
          </w:tcPr>
          <w:p w14:paraId="7011C49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B0801E" w14:textId="77777777" w:rsidR="00472FBF" w:rsidRPr="00E31A72" w:rsidRDefault="00472FBF" w:rsidP="00E31A72">
            <w:pPr>
              <w:rPr>
                <w:rFonts w:eastAsia="Times New Roman" w:cs="Times New Roman"/>
                <w:b/>
                <w:bCs/>
                <w:szCs w:val="24"/>
                <w:lang w:eastAsia="en-GB"/>
              </w:rPr>
            </w:pPr>
          </w:p>
        </w:tc>
      </w:tr>
      <w:tr w:rsidR="00472FBF" w:rsidRPr="00E31A72" w14:paraId="478FCBB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57FCD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8C0F7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9FAC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9/2013</w:t>
            </w:r>
          </w:p>
        </w:tc>
        <w:tc>
          <w:tcPr>
            <w:tcW w:w="1134" w:type="dxa"/>
            <w:tcBorders>
              <w:top w:val="single" w:sz="18" w:space="0" w:color="auto"/>
              <w:left w:val="single" w:sz="18" w:space="0" w:color="auto"/>
              <w:bottom w:val="single" w:sz="18" w:space="0" w:color="auto"/>
              <w:right w:val="single" w:sz="18" w:space="0" w:color="auto"/>
            </w:tcBorders>
          </w:tcPr>
          <w:p w14:paraId="5C57A1F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DD84D" w14:textId="77777777" w:rsidR="00472FBF" w:rsidRPr="00E31A72" w:rsidRDefault="00472FBF" w:rsidP="00E31A72">
            <w:pPr>
              <w:rPr>
                <w:rFonts w:eastAsia="Times New Roman" w:cs="Times New Roman"/>
                <w:b/>
                <w:bCs/>
                <w:szCs w:val="24"/>
                <w:lang w:eastAsia="en-GB"/>
              </w:rPr>
            </w:pPr>
          </w:p>
        </w:tc>
      </w:tr>
      <w:tr w:rsidR="00472FBF" w:rsidRPr="00E31A72" w14:paraId="26B3BE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86880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DC4B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0FAB3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9/2013</w:t>
            </w:r>
          </w:p>
        </w:tc>
        <w:tc>
          <w:tcPr>
            <w:tcW w:w="1134" w:type="dxa"/>
            <w:tcBorders>
              <w:top w:val="single" w:sz="18" w:space="0" w:color="auto"/>
              <w:left w:val="single" w:sz="18" w:space="0" w:color="auto"/>
              <w:bottom w:val="single" w:sz="18" w:space="0" w:color="auto"/>
              <w:right w:val="single" w:sz="18" w:space="0" w:color="auto"/>
            </w:tcBorders>
          </w:tcPr>
          <w:p w14:paraId="3F2852E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01D778" w14:textId="77777777" w:rsidR="00472FBF" w:rsidRPr="00E31A72" w:rsidRDefault="00472FBF" w:rsidP="00E31A72">
            <w:pPr>
              <w:rPr>
                <w:rFonts w:eastAsia="Times New Roman" w:cs="Times New Roman"/>
                <w:b/>
                <w:bCs/>
                <w:szCs w:val="24"/>
                <w:lang w:eastAsia="en-GB"/>
              </w:rPr>
            </w:pPr>
          </w:p>
        </w:tc>
      </w:tr>
      <w:tr w:rsidR="00472FBF" w:rsidRPr="00E31A72" w14:paraId="729C63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A9D9BD" w14:textId="77777777" w:rsidR="00472FBF" w:rsidRPr="00E31A72" w:rsidRDefault="00472FBF" w:rsidP="00E31A72">
            <w:pPr>
              <w:rPr>
                <w:rFonts w:eastAsia="Calibri" w:cs="Times New Roman"/>
                <w:b/>
                <w:bCs/>
                <w:szCs w:val="24"/>
              </w:rPr>
            </w:pPr>
            <w:bookmarkStart w:id="43" w:name="a_14_09_2013" w:colFirst="2" w:colLast="2"/>
          </w:p>
        </w:tc>
        <w:tc>
          <w:tcPr>
            <w:tcW w:w="5119" w:type="dxa"/>
            <w:tcBorders>
              <w:top w:val="single" w:sz="18" w:space="0" w:color="auto"/>
              <w:left w:val="single" w:sz="18" w:space="0" w:color="auto"/>
              <w:bottom w:val="single" w:sz="18" w:space="0" w:color="auto"/>
              <w:right w:val="single" w:sz="18" w:space="0" w:color="auto"/>
            </w:tcBorders>
          </w:tcPr>
          <w:p w14:paraId="07130985" w14:textId="77777777" w:rsidR="00472FBF" w:rsidRPr="00E31A72" w:rsidRDefault="00472FBF" w:rsidP="00E31A72">
            <w:pPr>
              <w:rPr>
                <w:rFonts w:eastAsia="Calibri" w:cs="Times New Roman"/>
                <w:szCs w:val="24"/>
                <w:lang w:eastAsia="en-GB"/>
              </w:rPr>
            </w:pPr>
          </w:p>
          <w:p w14:paraId="0060EF57"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1CA7CAD" w14:textId="77777777" w:rsidR="00472FBF" w:rsidRPr="00E31A72" w:rsidRDefault="00EA0E86" w:rsidP="00436545">
            <w:pPr>
              <w:widowControl w:val="0"/>
              <w:numPr>
                <w:ilvl w:val="0"/>
                <w:numId w:val="16"/>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01DC8CC"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LOCK TO LOCK EQUIPMENT RENTAL INVOICE</w:t>
            </w:r>
            <w:r w:rsidRPr="00E31A72">
              <w:rPr>
                <w:rFonts w:eastAsia="Calibri" w:cs="Times New Roman"/>
                <w:b/>
                <w:color w:val="000000"/>
                <w:szCs w:val="24"/>
                <w:lang w:val="en-US"/>
              </w:rPr>
              <w:t>/</w:t>
            </w:r>
          </w:p>
          <w:p w14:paraId="41AD1B11"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20,121,122,123</w:t>
            </w:r>
          </w:p>
          <w:p w14:paraId="28F436D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7A906"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4/09/2013</w:t>
            </w:r>
          </w:p>
        </w:tc>
        <w:tc>
          <w:tcPr>
            <w:tcW w:w="1134" w:type="dxa"/>
            <w:tcBorders>
              <w:top w:val="single" w:sz="18" w:space="0" w:color="auto"/>
              <w:left w:val="single" w:sz="18" w:space="0" w:color="auto"/>
              <w:bottom w:val="single" w:sz="18" w:space="0" w:color="auto"/>
              <w:right w:val="single" w:sz="18" w:space="0" w:color="auto"/>
            </w:tcBorders>
          </w:tcPr>
          <w:p w14:paraId="414C0E64"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DD0E98C" w14:textId="77777777" w:rsidR="00472FBF" w:rsidRPr="00E31A72" w:rsidRDefault="00472FBF" w:rsidP="00E31A72">
            <w:pPr>
              <w:rPr>
                <w:rFonts w:eastAsia="Times New Roman" w:cs="Times New Roman"/>
                <w:b/>
                <w:bCs/>
                <w:szCs w:val="24"/>
                <w:lang w:eastAsia="en-GB"/>
              </w:rPr>
            </w:pPr>
          </w:p>
        </w:tc>
      </w:tr>
      <w:bookmarkEnd w:id="43"/>
      <w:tr w:rsidR="00472FBF" w:rsidRPr="00E31A72" w14:paraId="086085B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AE3F76" w14:textId="77777777" w:rsidR="00472FBF" w:rsidRPr="00E31A72" w:rsidRDefault="00472FBF" w:rsidP="00E31A72">
            <w:pPr>
              <w:rPr>
                <w:rFonts w:eastAsia="Calibri" w:cs="Times New Roman"/>
                <w:b/>
                <w:bCs/>
                <w:szCs w:val="24"/>
              </w:rPr>
            </w:pPr>
          </w:p>
          <w:p w14:paraId="5BC5797E" w14:textId="77777777" w:rsidR="003A4A59" w:rsidRPr="00E31A72" w:rsidRDefault="00EA0E86" w:rsidP="00E31A72">
            <w:pPr>
              <w:rPr>
                <w:rStyle w:val="Hyperlink"/>
                <w:rFonts w:cs="Times New Roman"/>
                <w:color w:val="auto"/>
                <w:szCs w:val="24"/>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41D2B8B4"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4C04BABD" w14:textId="77777777" w:rsidR="00472FBF" w:rsidRPr="00E31A72" w:rsidRDefault="00EA0E86" w:rsidP="00E31A72">
            <w:pPr>
              <w:rPr>
                <w:rFonts w:eastAsia="Calibri" w:cs="Times New Roman"/>
                <w:b/>
                <w:szCs w:val="24"/>
                <w:lang w:eastAsia="en-GB"/>
              </w:rPr>
            </w:pPr>
            <w:r w:rsidRPr="00E31A72">
              <w:rPr>
                <w:rFonts w:eastAsia="Calibri" w:cs="Times New Roman"/>
                <w:color w:val="000000"/>
                <w:szCs w:val="24"/>
                <w:lang w:eastAsia="en-GB"/>
              </w:rPr>
              <w:t xml:space="preserve">LOCK TO </w:t>
            </w:r>
            <w:r w:rsidRPr="00E31A72">
              <w:rPr>
                <w:rFonts w:eastAsia="Calibri" w:cs="Times New Roman"/>
                <w:szCs w:val="24"/>
                <w:lang w:eastAsia="en-GB"/>
              </w:rPr>
              <w:t>LOCK EQUIPMENT RENTAL INVOICE</w:t>
            </w:r>
            <w:r w:rsidRPr="00E31A72">
              <w:rPr>
                <w:rFonts w:eastAsia="Calibri" w:cs="Times New Roman"/>
                <w:b/>
                <w:szCs w:val="24"/>
                <w:lang w:eastAsia="en-GB"/>
              </w:rPr>
              <w:t>/</w:t>
            </w:r>
          </w:p>
          <w:p w14:paraId="6C7CCD55" w14:textId="77777777" w:rsidR="00472FBF" w:rsidRPr="00E31A72" w:rsidRDefault="00EA0E86" w:rsidP="00E31A72">
            <w:pPr>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0,121,122,</w:t>
            </w:r>
            <w:r w:rsidRPr="00E31A72">
              <w:rPr>
                <w:rFonts w:eastAsia="Calibri" w:cs="Times New Roman"/>
                <w:color w:val="000000"/>
                <w:szCs w:val="24"/>
                <w:lang w:eastAsia="en-GB"/>
              </w:rPr>
              <w:t>123</w:t>
            </w:r>
          </w:p>
          <w:p w14:paraId="0ADE2C92" w14:textId="77777777" w:rsidR="00472FBF" w:rsidRPr="00E31A72" w:rsidRDefault="00472FBF" w:rsidP="00E31A72">
            <w:pPr>
              <w:rPr>
                <w:rFonts w:eastAsia="Calibri" w:cs="Times New Roman"/>
                <w:b/>
                <w:bCs/>
                <w:szCs w:val="24"/>
              </w:rPr>
            </w:pPr>
          </w:p>
        </w:tc>
      </w:tr>
      <w:tr w:rsidR="00472FBF" w:rsidRPr="00E31A72" w14:paraId="7EE09F1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F6FC3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7E84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D6110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9/2013</w:t>
            </w:r>
          </w:p>
        </w:tc>
        <w:tc>
          <w:tcPr>
            <w:tcW w:w="1134" w:type="dxa"/>
            <w:tcBorders>
              <w:top w:val="single" w:sz="18" w:space="0" w:color="auto"/>
              <w:left w:val="single" w:sz="18" w:space="0" w:color="auto"/>
              <w:bottom w:val="single" w:sz="18" w:space="0" w:color="auto"/>
              <w:right w:val="single" w:sz="18" w:space="0" w:color="auto"/>
            </w:tcBorders>
          </w:tcPr>
          <w:p w14:paraId="4959213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B7691" w14:textId="77777777" w:rsidR="00472FBF" w:rsidRPr="00E31A72" w:rsidRDefault="00472FBF" w:rsidP="00E31A72">
            <w:pPr>
              <w:rPr>
                <w:rFonts w:eastAsia="Times New Roman" w:cs="Times New Roman"/>
                <w:b/>
                <w:bCs/>
                <w:szCs w:val="24"/>
                <w:lang w:eastAsia="en-GB"/>
              </w:rPr>
            </w:pPr>
          </w:p>
        </w:tc>
      </w:tr>
      <w:tr w:rsidR="00472FBF" w:rsidRPr="00E31A72" w14:paraId="209244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A4456D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3C74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0B47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9/2013</w:t>
            </w:r>
          </w:p>
        </w:tc>
        <w:tc>
          <w:tcPr>
            <w:tcW w:w="1134" w:type="dxa"/>
            <w:tcBorders>
              <w:top w:val="single" w:sz="18" w:space="0" w:color="auto"/>
              <w:left w:val="single" w:sz="18" w:space="0" w:color="auto"/>
              <w:bottom w:val="single" w:sz="18" w:space="0" w:color="auto"/>
              <w:right w:val="single" w:sz="18" w:space="0" w:color="auto"/>
            </w:tcBorders>
          </w:tcPr>
          <w:p w14:paraId="52D8837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82939" w14:textId="77777777" w:rsidR="00472FBF" w:rsidRPr="00E31A72" w:rsidRDefault="00472FBF" w:rsidP="00E31A72">
            <w:pPr>
              <w:rPr>
                <w:rFonts w:eastAsia="Times New Roman" w:cs="Times New Roman"/>
                <w:b/>
                <w:bCs/>
                <w:szCs w:val="24"/>
                <w:lang w:eastAsia="en-GB"/>
              </w:rPr>
            </w:pPr>
          </w:p>
        </w:tc>
      </w:tr>
      <w:tr w:rsidR="00472FBF" w:rsidRPr="00E31A72" w14:paraId="679D4B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479B1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0BE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D2DC5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9/2013</w:t>
            </w:r>
          </w:p>
        </w:tc>
        <w:tc>
          <w:tcPr>
            <w:tcW w:w="1134" w:type="dxa"/>
            <w:tcBorders>
              <w:top w:val="single" w:sz="18" w:space="0" w:color="auto"/>
              <w:left w:val="single" w:sz="18" w:space="0" w:color="auto"/>
              <w:bottom w:val="single" w:sz="18" w:space="0" w:color="auto"/>
              <w:right w:val="single" w:sz="18" w:space="0" w:color="auto"/>
            </w:tcBorders>
          </w:tcPr>
          <w:p w14:paraId="405B6CB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65849E" w14:textId="77777777" w:rsidR="00472FBF" w:rsidRPr="00E31A72" w:rsidRDefault="00472FBF" w:rsidP="00E31A72">
            <w:pPr>
              <w:rPr>
                <w:rFonts w:eastAsia="Times New Roman" w:cs="Times New Roman"/>
                <w:b/>
                <w:bCs/>
                <w:szCs w:val="24"/>
                <w:lang w:eastAsia="en-GB"/>
              </w:rPr>
            </w:pPr>
          </w:p>
        </w:tc>
      </w:tr>
      <w:tr w:rsidR="00472FBF" w:rsidRPr="00E31A72" w14:paraId="283AFE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860D77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708A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1A3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9/2013</w:t>
            </w:r>
          </w:p>
        </w:tc>
        <w:tc>
          <w:tcPr>
            <w:tcW w:w="1134" w:type="dxa"/>
            <w:tcBorders>
              <w:top w:val="single" w:sz="18" w:space="0" w:color="auto"/>
              <w:left w:val="single" w:sz="18" w:space="0" w:color="auto"/>
              <w:bottom w:val="single" w:sz="18" w:space="0" w:color="auto"/>
              <w:right w:val="single" w:sz="18" w:space="0" w:color="auto"/>
            </w:tcBorders>
          </w:tcPr>
          <w:p w14:paraId="4721E1B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DCD742" w14:textId="77777777" w:rsidR="00472FBF" w:rsidRPr="00E31A72" w:rsidRDefault="00472FBF" w:rsidP="00E31A72">
            <w:pPr>
              <w:rPr>
                <w:rFonts w:eastAsia="Times New Roman" w:cs="Times New Roman"/>
                <w:b/>
                <w:bCs/>
                <w:szCs w:val="24"/>
                <w:lang w:eastAsia="en-GB"/>
              </w:rPr>
            </w:pPr>
          </w:p>
        </w:tc>
      </w:tr>
      <w:tr w:rsidR="00472FBF" w:rsidRPr="00E31A72" w14:paraId="0781785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427AB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9E4B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8299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9/2013</w:t>
            </w:r>
          </w:p>
        </w:tc>
        <w:tc>
          <w:tcPr>
            <w:tcW w:w="1134" w:type="dxa"/>
            <w:tcBorders>
              <w:top w:val="single" w:sz="18" w:space="0" w:color="auto"/>
              <w:left w:val="single" w:sz="18" w:space="0" w:color="auto"/>
              <w:bottom w:val="single" w:sz="18" w:space="0" w:color="auto"/>
              <w:right w:val="single" w:sz="18" w:space="0" w:color="auto"/>
            </w:tcBorders>
          </w:tcPr>
          <w:p w14:paraId="4CE0F31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A2319" w14:textId="77777777" w:rsidR="00472FBF" w:rsidRPr="00E31A72" w:rsidRDefault="00472FBF" w:rsidP="00E31A72">
            <w:pPr>
              <w:rPr>
                <w:rFonts w:eastAsia="Times New Roman" w:cs="Times New Roman"/>
                <w:b/>
                <w:bCs/>
                <w:szCs w:val="24"/>
                <w:lang w:eastAsia="en-GB"/>
              </w:rPr>
            </w:pPr>
          </w:p>
        </w:tc>
      </w:tr>
      <w:tr w:rsidR="00472FBF" w:rsidRPr="00E31A72" w14:paraId="437CAF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13CD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83BF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DC4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9/2013</w:t>
            </w:r>
          </w:p>
        </w:tc>
        <w:tc>
          <w:tcPr>
            <w:tcW w:w="1134" w:type="dxa"/>
            <w:tcBorders>
              <w:top w:val="single" w:sz="18" w:space="0" w:color="auto"/>
              <w:left w:val="single" w:sz="18" w:space="0" w:color="auto"/>
              <w:bottom w:val="single" w:sz="18" w:space="0" w:color="auto"/>
              <w:right w:val="single" w:sz="18" w:space="0" w:color="auto"/>
            </w:tcBorders>
          </w:tcPr>
          <w:p w14:paraId="56CC96A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CCFCD" w14:textId="77777777" w:rsidR="00472FBF" w:rsidRPr="00E31A72" w:rsidRDefault="00472FBF" w:rsidP="00E31A72">
            <w:pPr>
              <w:rPr>
                <w:rFonts w:eastAsia="Times New Roman" w:cs="Times New Roman"/>
                <w:b/>
                <w:bCs/>
                <w:szCs w:val="24"/>
                <w:lang w:eastAsia="en-GB"/>
              </w:rPr>
            </w:pPr>
          </w:p>
        </w:tc>
      </w:tr>
      <w:tr w:rsidR="00472FBF" w:rsidRPr="00E31A72" w14:paraId="7BBD72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6025A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06DB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CE430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9/2013</w:t>
            </w:r>
          </w:p>
        </w:tc>
        <w:tc>
          <w:tcPr>
            <w:tcW w:w="1134" w:type="dxa"/>
            <w:tcBorders>
              <w:top w:val="single" w:sz="18" w:space="0" w:color="auto"/>
              <w:left w:val="single" w:sz="18" w:space="0" w:color="auto"/>
              <w:bottom w:val="single" w:sz="18" w:space="0" w:color="auto"/>
              <w:right w:val="single" w:sz="18" w:space="0" w:color="auto"/>
            </w:tcBorders>
          </w:tcPr>
          <w:p w14:paraId="66EF125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9F0631" w14:textId="77777777" w:rsidR="00472FBF" w:rsidRPr="00E31A72" w:rsidRDefault="00472FBF" w:rsidP="00E31A72">
            <w:pPr>
              <w:rPr>
                <w:rFonts w:eastAsia="Times New Roman" w:cs="Times New Roman"/>
                <w:b/>
                <w:bCs/>
                <w:szCs w:val="24"/>
                <w:lang w:eastAsia="en-GB"/>
              </w:rPr>
            </w:pPr>
          </w:p>
        </w:tc>
      </w:tr>
      <w:tr w:rsidR="00472FBF" w:rsidRPr="00E31A72" w14:paraId="3D0D3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D6A80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9B77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11C2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9/2013</w:t>
            </w:r>
          </w:p>
        </w:tc>
        <w:tc>
          <w:tcPr>
            <w:tcW w:w="1134" w:type="dxa"/>
            <w:tcBorders>
              <w:top w:val="single" w:sz="18" w:space="0" w:color="auto"/>
              <w:left w:val="single" w:sz="18" w:space="0" w:color="auto"/>
              <w:bottom w:val="single" w:sz="18" w:space="0" w:color="auto"/>
              <w:right w:val="single" w:sz="18" w:space="0" w:color="auto"/>
            </w:tcBorders>
          </w:tcPr>
          <w:p w14:paraId="5EA2445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2553D1" w14:textId="77777777" w:rsidR="00472FBF" w:rsidRPr="00E31A72" w:rsidRDefault="00472FBF" w:rsidP="00E31A72">
            <w:pPr>
              <w:rPr>
                <w:rFonts w:eastAsia="Times New Roman" w:cs="Times New Roman"/>
                <w:b/>
                <w:bCs/>
                <w:szCs w:val="24"/>
                <w:lang w:eastAsia="en-GB"/>
              </w:rPr>
            </w:pPr>
          </w:p>
        </w:tc>
      </w:tr>
      <w:tr w:rsidR="00472FBF" w:rsidRPr="00E31A72" w14:paraId="3C9CF07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FE8808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6DE9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5CE6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9/2013</w:t>
            </w:r>
          </w:p>
        </w:tc>
        <w:tc>
          <w:tcPr>
            <w:tcW w:w="1134" w:type="dxa"/>
            <w:tcBorders>
              <w:top w:val="single" w:sz="18" w:space="0" w:color="auto"/>
              <w:left w:val="single" w:sz="18" w:space="0" w:color="auto"/>
              <w:bottom w:val="single" w:sz="18" w:space="0" w:color="auto"/>
              <w:right w:val="single" w:sz="18" w:space="0" w:color="auto"/>
            </w:tcBorders>
          </w:tcPr>
          <w:p w14:paraId="662CEC5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7376AE" w14:textId="77777777" w:rsidR="00472FBF" w:rsidRPr="00E31A72" w:rsidRDefault="00472FBF" w:rsidP="00E31A72">
            <w:pPr>
              <w:rPr>
                <w:rFonts w:eastAsia="Times New Roman" w:cs="Times New Roman"/>
                <w:b/>
                <w:bCs/>
                <w:szCs w:val="24"/>
                <w:lang w:eastAsia="en-GB"/>
              </w:rPr>
            </w:pPr>
          </w:p>
        </w:tc>
      </w:tr>
      <w:tr w:rsidR="00472FBF" w:rsidRPr="00E31A72" w14:paraId="3F50F9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C0E2D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CBFA8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B00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9/2013</w:t>
            </w:r>
          </w:p>
        </w:tc>
        <w:tc>
          <w:tcPr>
            <w:tcW w:w="1134" w:type="dxa"/>
            <w:tcBorders>
              <w:top w:val="single" w:sz="18" w:space="0" w:color="auto"/>
              <w:left w:val="single" w:sz="18" w:space="0" w:color="auto"/>
              <w:bottom w:val="single" w:sz="18" w:space="0" w:color="auto"/>
              <w:right w:val="single" w:sz="18" w:space="0" w:color="auto"/>
            </w:tcBorders>
          </w:tcPr>
          <w:p w14:paraId="3DAC1C7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BE65B" w14:textId="77777777" w:rsidR="00472FBF" w:rsidRPr="00E31A72" w:rsidRDefault="00472FBF" w:rsidP="00E31A72">
            <w:pPr>
              <w:rPr>
                <w:rFonts w:eastAsia="Times New Roman" w:cs="Times New Roman"/>
                <w:b/>
                <w:bCs/>
                <w:szCs w:val="24"/>
                <w:lang w:eastAsia="en-GB"/>
              </w:rPr>
            </w:pPr>
          </w:p>
        </w:tc>
      </w:tr>
      <w:tr w:rsidR="00472FBF" w:rsidRPr="00E31A72" w14:paraId="03A2FE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83E91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25CB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BC34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9/2013</w:t>
            </w:r>
          </w:p>
        </w:tc>
        <w:tc>
          <w:tcPr>
            <w:tcW w:w="1134" w:type="dxa"/>
            <w:tcBorders>
              <w:top w:val="single" w:sz="18" w:space="0" w:color="auto"/>
              <w:left w:val="single" w:sz="18" w:space="0" w:color="auto"/>
              <w:bottom w:val="single" w:sz="18" w:space="0" w:color="auto"/>
              <w:right w:val="single" w:sz="18" w:space="0" w:color="auto"/>
            </w:tcBorders>
          </w:tcPr>
          <w:p w14:paraId="517E684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4746A" w14:textId="77777777" w:rsidR="00472FBF" w:rsidRPr="00E31A72" w:rsidRDefault="00472FBF" w:rsidP="00E31A72">
            <w:pPr>
              <w:rPr>
                <w:rFonts w:eastAsia="Times New Roman" w:cs="Times New Roman"/>
                <w:b/>
                <w:bCs/>
                <w:szCs w:val="24"/>
                <w:lang w:eastAsia="en-GB"/>
              </w:rPr>
            </w:pPr>
          </w:p>
        </w:tc>
      </w:tr>
      <w:tr w:rsidR="00472FBF" w:rsidRPr="00E31A72" w14:paraId="48B8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1A535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B0B0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261F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9/2013</w:t>
            </w:r>
          </w:p>
        </w:tc>
        <w:tc>
          <w:tcPr>
            <w:tcW w:w="1134" w:type="dxa"/>
            <w:tcBorders>
              <w:top w:val="single" w:sz="18" w:space="0" w:color="auto"/>
              <w:left w:val="single" w:sz="18" w:space="0" w:color="auto"/>
              <w:bottom w:val="single" w:sz="18" w:space="0" w:color="auto"/>
              <w:right w:val="single" w:sz="18" w:space="0" w:color="auto"/>
            </w:tcBorders>
          </w:tcPr>
          <w:p w14:paraId="43D4D51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07C98" w14:textId="77777777" w:rsidR="00472FBF" w:rsidRPr="00E31A72" w:rsidRDefault="00472FBF" w:rsidP="00E31A72">
            <w:pPr>
              <w:rPr>
                <w:rFonts w:eastAsia="Times New Roman" w:cs="Times New Roman"/>
                <w:b/>
                <w:bCs/>
                <w:szCs w:val="24"/>
                <w:lang w:eastAsia="en-GB"/>
              </w:rPr>
            </w:pPr>
          </w:p>
        </w:tc>
      </w:tr>
      <w:tr w:rsidR="00472FBF" w:rsidRPr="00E31A72" w14:paraId="17D98B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8647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3DED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7FE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9/2013</w:t>
            </w:r>
          </w:p>
        </w:tc>
        <w:tc>
          <w:tcPr>
            <w:tcW w:w="1134" w:type="dxa"/>
            <w:tcBorders>
              <w:top w:val="single" w:sz="18" w:space="0" w:color="auto"/>
              <w:left w:val="single" w:sz="18" w:space="0" w:color="auto"/>
              <w:bottom w:val="single" w:sz="18" w:space="0" w:color="auto"/>
              <w:right w:val="single" w:sz="18" w:space="0" w:color="auto"/>
            </w:tcBorders>
          </w:tcPr>
          <w:p w14:paraId="66EF715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DB3DAB" w14:textId="77777777" w:rsidR="00472FBF" w:rsidRPr="00E31A72" w:rsidRDefault="00472FBF" w:rsidP="00E31A72">
            <w:pPr>
              <w:rPr>
                <w:rFonts w:eastAsia="Times New Roman" w:cs="Times New Roman"/>
                <w:b/>
                <w:bCs/>
                <w:szCs w:val="24"/>
                <w:lang w:eastAsia="en-GB"/>
              </w:rPr>
            </w:pPr>
          </w:p>
        </w:tc>
      </w:tr>
      <w:tr w:rsidR="00472FBF" w:rsidRPr="00E31A72" w14:paraId="00146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CF9143"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047A0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A2B5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9/2013</w:t>
            </w:r>
          </w:p>
        </w:tc>
        <w:tc>
          <w:tcPr>
            <w:tcW w:w="1134" w:type="dxa"/>
            <w:tcBorders>
              <w:top w:val="single" w:sz="18" w:space="0" w:color="auto"/>
              <w:left w:val="single" w:sz="18" w:space="0" w:color="auto"/>
              <w:bottom w:val="single" w:sz="18" w:space="0" w:color="auto"/>
              <w:right w:val="single" w:sz="18" w:space="0" w:color="auto"/>
            </w:tcBorders>
            <w:hideMark/>
          </w:tcPr>
          <w:p w14:paraId="05EDAFC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A7D32D9" w14:textId="77777777" w:rsidR="00472FBF" w:rsidRPr="00E31A72" w:rsidRDefault="00472FBF" w:rsidP="00E31A72">
            <w:pPr>
              <w:rPr>
                <w:rFonts w:eastAsia="Times New Roman" w:cs="Times New Roman"/>
                <w:szCs w:val="24"/>
                <w:lang w:eastAsia="en-GB"/>
              </w:rPr>
            </w:pPr>
          </w:p>
        </w:tc>
      </w:tr>
      <w:tr w:rsidR="00472FBF" w:rsidRPr="00E31A72" w14:paraId="21E816B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09628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4A60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19C9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09/2013</w:t>
            </w:r>
          </w:p>
        </w:tc>
        <w:tc>
          <w:tcPr>
            <w:tcW w:w="1134" w:type="dxa"/>
            <w:tcBorders>
              <w:top w:val="single" w:sz="18" w:space="0" w:color="auto"/>
              <w:left w:val="single" w:sz="18" w:space="0" w:color="auto"/>
              <w:bottom w:val="single" w:sz="18" w:space="0" w:color="auto"/>
              <w:right w:val="single" w:sz="18" w:space="0" w:color="auto"/>
            </w:tcBorders>
          </w:tcPr>
          <w:p w14:paraId="3950AB4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80155" w14:textId="77777777" w:rsidR="00472FBF" w:rsidRPr="00E31A72" w:rsidRDefault="00472FBF" w:rsidP="00E31A72">
            <w:pPr>
              <w:rPr>
                <w:rFonts w:eastAsia="Times New Roman" w:cs="Times New Roman"/>
                <w:b/>
                <w:bCs/>
                <w:szCs w:val="24"/>
                <w:lang w:eastAsia="en-GB"/>
              </w:rPr>
            </w:pPr>
          </w:p>
        </w:tc>
      </w:tr>
      <w:tr w:rsidR="00472FBF" w:rsidRPr="00E31A72" w14:paraId="36F1DD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FBC0F1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CEB4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B0CE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30/09/2013</w:t>
            </w:r>
          </w:p>
        </w:tc>
        <w:tc>
          <w:tcPr>
            <w:tcW w:w="1134" w:type="dxa"/>
            <w:tcBorders>
              <w:top w:val="single" w:sz="18" w:space="0" w:color="auto"/>
              <w:left w:val="single" w:sz="18" w:space="0" w:color="auto"/>
              <w:bottom w:val="single" w:sz="18" w:space="0" w:color="auto"/>
              <w:right w:val="single" w:sz="18" w:space="0" w:color="auto"/>
            </w:tcBorders>
          </w:tcPr>
          <w:p w14:paraId="4C2A313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AFC3A9" w14:textId="77777777" w:rsidR="00472FBF" w:rsidRPr="00E31A72" w:rsidRDefault="00472FBF" w:rsidP="00E31A72">
            <w:pPr>
              <w:rPr>
                <w:rFonts w:eastAsia="Times New Roman" w:cs="Times New Roman"/>
                <w:b/>
                <w:bCs/>
                <w:szCs w:val="24"/>
                <w:lang w:eastAsia="en-GB"/>
              </w:rPr>
            </w:pPr>
          </w:p>
        </w:tc>
      </w:tr>
    </w:tbl>
    <w:p w14:paraId="77C56696" w14:textId="77777777" w:rsidR="00472FBF" w:rsidRPr="00E31A72" w:rsidRDefault="00472FBF" w:rsidP="00E31A72">
      <w:pPr>
        <w:rPr>
          <w:rFonts w:eastAsia="Calibri" w:cs="Times New Roman"/>
          <w:szCs w:val="24"/>
        </w:rPr>
      </w:pPr>
    </w:p>
    <w:p w14:paraId="6AFD7EBA" w14:textId="77777777" w:rsidR="00472FBF" w:rsidRPr="00E31A72" w:rsidRDefault="00EA0E86" w:rsidP="00E31A72">
      <w:pPr>
        <w:pStyle w:val="Heading1"/>
        <w:rPr>
          <w:rFonts w:eastAsia="Calibri"/>
          <w:szCs w:val="24"/>
        </w:rPr>
      </w:pPr>
      <w:r w:rsidRPr="00E31A72">
        <w:rPr>
          <w:rFonts w:eastAsia="Calibri"/>
          <w:szCs w:val="24"/>
        </w:rPr>
        <w:t xml:space="preserve">Simulation October </w:t>
      </w:r>
      <w:bookmarkStart w:id="44" w:name="Oct_2013"/>
      <w:r w:rsidRPr="00E31A72">
        <w:rPr>
          <w:rFonts w:eastAsia="Calibri"/>
          <w:szCs w:val="24"/>
        </w:rPr>
        <w:t>2013</w:t>
      </w:r>
      <w:r w:rsidR="0039707B" w:rsidRPr="00E31A72">
        <w:rPr>
          <w:rFonts w:eastAsia="Calibri"/>
          <w:szCs w:val="24"/>
        </w:rPr>
        <w:t xml:space="preserve"> </w:t>
      </w:r>
      <w:bookmarkEnd w:id="44"/>
      <w:r w:rsidR="0039707B" w:rsidRPr="00E31A72">
        <w:rPr>
          <w:rFonts w:eastAsia="Calibri"/>
          <w:b w:val="0"/>
          <w:bCs w:val="0"/>
          <w:color w:val="auto"/>
          <w:szCs w:val="24"/>
        </w:rPr>
        <w:t xml:space="preserve"> </w:t>
      </w:r>
      <w:hyperlink w:anchor="Link_to_Section_October2013" w:history="1">
        <w:r w:rsidR="0039707B" w:rsidRPr="0067741F">
          <w:rPr>
            <w:rStyle w:val="Hyperlink"/>
            <w:b w:val="0"/>
            <w:bCs w:val="0"/>
            <w:color w:val="0000FF"/>
            <w:szCs w:val="24"/>
          </w:rPr>
          <w:t>(Click here to go back to the Index)</w:t>
        </w:r>
      </w:hyperlink>
    </w:p>
    <w:p w14:paraId="19F397B0" w14:textId="77777777" w:rsidR="00472FBF" w:rsidRPr="00E31A72" w:rsidRDefault="00472FBF" w:rsidP="00E31A72">
      <w:pPr>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DF762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F06FE" w14:textId="77777777" w:rsidR="00472FBF" w:rsidRPr="00E31A72" w:rsidRDefault="00472FBF" w:rsidP="00E74B72">
            <w:pPr>
              <w:jc w:val="center"/>
              <w:rPr>
                <w:rFonts w:eastAsia="Calibri" w:cs="Times New Roman"/>
                <w:b/>
                <w:bCs/>
                <w:szCs w:val="24"/>
              </w:rPr>
            </w:pPr>
          </w:p>
          <w:p w14:paraId="288BFFC3" w14:textId="77777777" w:rsidR="00472FBF" w:rsidRPr="00E31A72" w:rsidRDefault="00EA0E86" w:rsidP="00E74B72">
            <w:pPr>
              <w:jc w:val="center"/>
              <w:rPr>
                <w:rFonts w:eastAsia="Calibri" w:cs="Times New Roman"/>
                <w:b/>
                <w:bCs/>
                <w:szCs w:val="24"/>
                <w:u w:val="single"/>
              </w:rPr>
            </w:pPr>
            <w:r w:rsidRPr="00E31A72">
              <w:rPr>
                <w:rFonts w:eastAsia="Calibri" w:cs="Times New Roman"/>
                <w:b/>
                <w:bCs/>
                <w:szCs w:val="24"/>
                <w:u w:val="single"/>
              </w:rPr>
              <w:t>October 2013</w:t>
            </w:r>
          </w:p>
          <w:p w14:paraId="1DDFAC3E" w14:textId="77777777" w:rsidR="00472FBF" w:rsidRPr="00E31A72" w:rsidRDefault="00472FBF" w:rsidP="00E74B72">
            <w:pPr>
              <w:jc w:val="center"/>
              <w:rPr>
                <w:rFonts w:eastAsia="Calibri" w:cs="Times New Roman"/>
                <w:b/>
                <w:bCs/>
                <w:szCs w:val="24"/>
              </w:rPr>
            </w:pPr>
          </w:p>
        </w:tc>
      </w:tr>
      <w:tr w:rsidR="00472FBF" w:rsidRPr="00E31A72" w14:paraId="1FA6A3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FC58A45"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563E72"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35496D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D200F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B72A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A144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10/2013</w:t>
            </w:r>
          </w:p>
        </w:tc>
        <w:tc>
          <w:tcPr>
            <w:tcW w:w="1134" w:type="dxa"/>
            <w:tcBorders>
              <w:top w:val="single" w:sz="18" w:space="0" w:color="auto"/>
              <w:left w:val="single" w:sz="18" w:space="0" w:color="auto"/>
              <w:bottom w:val="single" w:sz="18" w:space="0" w:color="auto"/>
              <w:right w:val="single" w:sz="18" w:space="0" w:color="auto"/>
            </w:tcBorders>
          </w:tcPr>
          <w:p w14:paraId="3A180C8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58E1B" w14:textId="77777777" w:rsidR="00472FBF" w:rsidRPr="00E31A72" w:rsidRDefault="00472FBF" w:rsidP="00E31A72">
            <w:pPr>
              <w:rPr>
                <w:rFonts w:eastAsia="Times New Roman" w:cs="Times New Roman"/>
                <w:b/>
                <w:bCs/>
                <w:szCs w:val="24"/>
                <w:lang w:eastAsia="en-GB"/>
              </w:rPr>
            </w:pPr>
          </w:p>
        </w:tc>
      </w:tr>
      <w:tr w:rsidR="00472FBF" w:rsidRPr="00E31A72" w14:paraId="45399D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F459A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2F1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87F1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10/2013</w:t>
            </w:r>
          </w:p>
        </w:tc>
        <w:tc>
          <w:tcPr>
            <w:tcW w:w="1134" w:type="dxa"/>
            <w:tcBorders>
              <w:top w:val="single" w:sz="18" w:space="0" w:color="auto"/>
              <w:left w:val="single" w:sz="18" w:space="0" w:color="auto"/>
              <w:bottom w:val="single" w:sz="18" w:space="0" w:color="auto"/>
              <w:right w:val="single" w:sz="18" w:space="0" w:color="auto"/>
            </w:tcBorders>
          </w:tcPr>
          <w:p w14:paraId="17D15BB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96A8E" w14:textId="77777777" w:rsidR="00472FBF" w:rsidRPr="00E31A72" w:rsidRDefault="00472FBF" w:rsidP="00E31A72">
            <w:pPr>
              <w:rPr>
                <w:rFonts w:eastAsia="Times New Roman" w:cs="Times New Roman"/>
                <w:b/>
                <w:bCs/>
                <w:szCs w:val="24"/>
                <w:lang w:eastAsia="en-GB"/>
              </w:rPr>
            </w:pPr>
          </w:p>
        </w:tc>
      </w:tr>
      <w:tr w:rsidR="00472FBF" w:rsidRPr="00E31A72" w14:paraId="6DF2C29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6D87B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247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EB5E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10/2013</w:t>
            </w:r>
          </w:p>
        </w:tc>
        <w:tc>
          <w:tcPr>
            <w:tcW w:w="1134" w:type="dxa"/>
            <w:tcBorders>
              <w:top w:val="single" w:sz="18" w:space="0" w:color="auto"/>
              <w:left w:val="single" w:sz="18" w:space="0" w:color="auto"/>
              <w:bottom w:val="single" w:sz="18" w:space="0" w:color="auto"/>
              <w:right w:val="single" w:sz="18" w:space="0" w:color="auto"/>
            </w:tcBorders>
          </w:tcPr>
          <w:p w14:paraId="4D662BC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938BE" w14:textId="77777777" w:rsidR="00472FBF" w:rsidRPr="00E31A72" w:rsidRDefault="00472FBF" w:rsidP="00E31A72">
            <w:pPr>
              <w:rPr>
                <w:rFonts w:eastAsia="Times New Roman" w:cs="Times New Roman"/>
                <w:b/>
                <w:bCs/>
                <w:szCs w:val="24"/>
                <w:lang w:eastAsia="en-GB"/>
              </w:rPr>
            </w:pPr>
          </w:p>
        </w:tc>
      </w:tr>
      <w:tr w:rsidR="00472FBF" w:rsidRPr="00E31A72" w14:paraId="637D102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20E8F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5FCC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06A1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10/2013</w:t>
            </w:r>
          </w:p>
        </w:tc>
        <w:tc>
          <w:tcPr>
            <w:tcW w:w="1134" w:type="dxa"/>
            <w:tcBorders>
              <w:top w:val="single" w:sz="18" w:space="0" w:color="auto"/>
              <w:left w:val="single" w:sz="18" w:space="0" w:color="auto"/>
              <w:bottom w:val="single" w:sz="18" w:space="0" w:color="auto"/>
              <w:right w:val="single" w:sz="18" w:space="0" w:color="auto"/>
            </w:tcBorders>
          </w:tcPr>
          <w:p w14:paraId="2BC1D1F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19926" w14:textId="77777777" w:rsidR="00472FBF" w:rsidRPr="00E31A72" w:rsidRDefault="00472FBF" w:rsidP="00E31A72">
            <w:pPr>
              <w:rPr>
                <w:rFonts w:eastAsia="Times New Roman" w:cs="Times New Roman"/>
                <w:b/>
                <w:bCs/>
                <w:szCs w:val="24"/>
                <w:lang w:eastAsia="en-GB"/>
              </w:rPr>
            </w:pPr>
          </w:p>
        </w:tc>
      </w:tr>
      <w:tr w:rsidR="00472FBF" w:rsidRPr="00E31A72" w14:paraId="397526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E1C81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FF7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9DA3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10/2013</w:t>
            </w:r>
          </w:p>
        </w:tc>
        <w:tc>
          <w:tcPr>
            <w:tcW w:w="1134" w:type="dxa"/>
            <w:tcBorders>
              <w:top w:val="single" w:sz="18" w:space="0" w:color="auto"/>
              <w:left w:val="single" w:sz="18" w:space="0" w:color="auto"/>
              <w:bottom w:val="single" w:sz="18" w:space="0" w:color="auto"/>
              <w:right w:val="single" w:sz="18" w:space="0" w:color="auto"/>
            </w:tcBorders>
          </w:tcPr>
          <w:p w14:paraId="5E85433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0DA58" w14:textId="77777777" w:rsidR="00472FBF" w:rsidRPr="00E31A72" w:rsidRDefault="00472FBF" w:rsidP="00E31A72">
            <w:pPr>
              <w:rPr>
                <w:rFonts w:eastAsia="Times New Roman" w:cs="Times New Roman"/>
                <w:b/>
                <w:bCs/>
                <w:szCs w:val="24"/>
                <w:lang w:eastAsia="en-GB"/>
              </w:rPr>
            </w:pPr>
          </w:p>
        </w:tc>
      </w:tr>
      <w:tr w:rsidR="00472FBF" w:rsidRPr="00E31A72" w14:paraId="6AC737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4E2ADB"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CF08A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C84A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10/2013</w:t>
            </w:r>
          </w:p>
        </w:tc>
        <w:tc>
          <w:tcPr>
            <w:tcW w:w="1134" w:type="dxa"/>
            <w:tcBorders>
              <w:top w:val="single" w:sz="18" w:space="0" w:color="auto"/>
              <w:left w:val="single" w:sz="18" w:space="0" w:color="auto"/>
              <w:bottom w:val="single" w:sz="18" w:space="0" w:color="auto"/>
              <w:right w:val="single" w:sz="18" w:space="0" w:color="auto"/>
            </w:tcBorders>
            <w:hideMark/>
          </w:tcPr>
          <w:p w14:paraId="15C9D05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95823" w14:textId="77777777" w:rsidR="00472FBF" w:rsidRPr="00E31A72" w:rsidRDefault="00472FBF" w:rsidP="00E31A72">
            <w:pPr>
              <w:rPr>
                <w:rFonts w:eastAsia="Times New Roman" w:cs="Times New Roman"/>
                <w:szCs w:val="24"/>
                <w:lang w:eastAsia="en-GB"/>
              </w:rPr>
            </w:pPr>
          </w:p>
        </w:tc>
      </w:tr>
      <w:tr w:rsidR="00472FBF" w:rsidRPr="00E31A72" w14:paraId="0A7A3F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9866D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EDE1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8BD06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10/2013</w:t>
            </w:r>
          </w:p>
        </w:tc>
        <w:tc>
          <w:tcPr>
            <w:tcW w:w="1134" w:type="dxa"/>
            <w:tcBorders>
              <w:top w:val="single" w:sz="18" w:space="0" w:color="auto"/>
              <w:left w:val="single" w:sz="18" w:space="0" w:color="auto"/>
              <w:bottom w:val="single" w:sz="18" w:space="0" w:color="auto"/>
              <w:right w:val="single" w:sz="18" w:space="0" w:color="auto"/>
            </w:tcBorders>
          </w:tcPr>
          <w:p w14:paraId="4DC7FA4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D877D8" w14:textId="77777777" w:rsidR="00472FBF" w:rsidRPr="00E31A72" w:rsidRDefault="00472FBF" w:rsidP="00E31A72">
            <w:pPr>
              <w:rPr>
                <w:rFonts w:eastAsia="Times New Roman" w:cs="Times New Roman"/>
                <w:b/>
                <w:bCs/>
                <w:szCs w:val="24"/>
                <w:lang w:eastAsia="en-GB"/>
              </w:rPr>
            </w:pPr>
          </w:p>
        </w:tc>
      </w:tr>
      <w:tr w:rsidR="00472FBF" w:rsidRPr="00E31A72" w14:paraId="2343BB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F567F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211C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1994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10/2013</w:t>
            </w:r>
          </w:p>
        </w:tc>
        <w:tc>
          <w:tcPr>
            <w:tcW w:w="1134" w:type="dxa"/>
            <w:tcBorders>
              <w:top w:val="single" w:sz="18" w:space="0" w:color="auto"/>
              <w:left w:val="single" w:sz="18" w:space="0" w:color="auto"/>
              <w:bottom w:val="single" w:sz="18" w:space="0" w:color="auto"/>
              <w:right w:val="single" w:sz="18" w:space="0" w:color="auto"/>
            </w:tcBorders>
          </w:tcPr>
          <w:p w14:paraId="2FB0F38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A921A" w14:textId="77777777" w:rsidR="00472FBF" w:rsidRPr="00E31A72" w:rsidRDefault="00472FBF" w:rsidP="00E31A72">
            <w:pPr>
              <w:rPr>
                <w:rFonts w:eastAsia="Times New Roman" w:cs="Times New Roman"/>
                <w:b/>
                <w:bCs/>
                <w:szCs w:val="24"/>
                <w:lang w:eastAsia="en-GB"/>
              </w:rPr>
            </w:pPr>
          </w:p>
        </w:tc>
      </w:tr>
      <w:tr w:rsidR="00472FBF" w:rsidRPr="00E31A72" w14:paraId="19CFB3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6B9FC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DCE4F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8AB9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10/2013</w:t>
            </w:r>
          </w:p>
        </w:tc>
        <w:tc>
          <w:tcPr>
            <w:tcW w:w="1134" w:type="dxa"/>
            <w:tcBorders>
              <w:top w:val="single" w:sz="18" w:space="0" w:color="auto"/>
              <w:left w:val="single" w:sz="18" w:space="0" w:color="auto"/>
              <w:bottom w:val="single" w:sz="18" w:space="0" w:color="auto"/>
              <w:right w:val="single" w:sz="18" w:space="0" w:color="auto"/>
            </w:tcBorders>
          </w:tcPr>
          <w:p w14:paraId="6AEB0A0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EDAB41" w14:textId="77777777" w:rsidR="00472FBF" w:rsidRPr="00E31A72" w:rsidRDefault="00472FBF" w:rsidP="00E31A72">
            <w:pPr>
              <w:rPr>
                <w:rFonts w:eastAsia="Times New Roman" w:cs="Times New Roman"/>
                <w:b/>
                <w:bCs/>
                <w:szCs w:val="24"/>
                <w:lang w:eastAsia="en-GB"/>
              </w:rPr>
            </w:pPr>
          </w:p>
        </w:tc>
      </w:tr>
      <w:tr w:rsidR="00472FBF" w:rsidRPr="00E31A72" w14:paraId="7E369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1E973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128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D435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10/2013</w:t>
            </w:r>
          </w:p>
        </w:tc>
        <w:tc>
          <w:tcPr>
            <w:tcW w:w="1134" w:type="dxa"/>
            <w:tcBorders>
              <w:top w:val="single" w:sz="18" w:space="0" w:color="auto"/>
              <w:left w:val="single" w:sz="18" w:space="0" w:color="auto"/>
              <w:bottom w:val="single" w:sz="18" w:space="0" w:color="auto"/>
              <w:right w:val="single" w:sz="18" w:space="0" w:color="auto"/>
            </w:tcBorders>
          </w:tcPr>
          <w:p w14:paraId="176D99E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61453" w14:textId="77777777" w:rsidR="00472FBF" w:rsidRPr="00E31A72" w:rsidRDefault="00472FBF" w:rsidP="00E31A72">
            <w:pPr>
              <w:rPr>
                <w:rFonts w:eastAsia="Times New Roman" w:cs="Times New Roman"/>
                <w:b/>
                <w:bCs/>
                <w:szCs w:val="24"/>
                <w:lang w:eastAsia="en-GB"/>
              </w:rPr>
            </w:pPr>
          </w:p>
        </w:tc>
      </w:tr>
      <w:tr w:rsidR="00472FBF" w:rsidRPr="00E31A72" w14:paraId="3E3FFF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B5922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4B00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D17F1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10/2013</w:t>
            </w:r>
          </w:p>
        </w:tc>
        <w:tc>
          <w:tcPr>
            <w:tcW w:w="1134" w:type="dxa"/>
            <w:tcBorders>
              <w:top w:val="single" w:sz="18" w:space="0" w:color="auto"/>
              <w:left w:val="single" w:sz="18" w:space="0" w:color="auto"/>
              <w:bottom w:val="single" w:sz="18" w:space="0" w:color="auto"/>
              <w:right w:val="single" w:sz="18" w:space="0" w:color="auto"/>
            </w:tcBorders>
          </w:tcPr>
          <w:p w14:paraId="4C0575F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A5733" w14:textId="77777777" w:rsidR="00472FBF" w:rsidRPr="00E31A72" w:rsidRDefault="00472FBF" w:rsidP="00E31A72">
            <w:pPr>
              <w:rPr>
                <w:rFonts w:eastAsia="Times New Roman" w:cs="Times New Roman"/>
                <w:b/>
                <w:bCs/>
                <w:szCs w:val="24"/>
                <w:lang w:eastAsia="en-GB"/>
              </w:rPr>
            </w:pPr>
          </w:p>
        </w:tc>
      </w:tr>
      <w:tr w:rsidR="00472FBF" w:rsidRPr="00E31A72" w14:paraId="1A558C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831A9D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CEBB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FC23D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10/2013</w:t>
            </w:r>
          </w:p>
        </w:tc>
        <w:tc>
          <w:tcPr>
            <w:tcW w:w="1134" w:type="dxa"/>
            <w:tcBorders>
              <w:top w:val="single" w:sz="18" w:space="0" w:color="auto"/>
              <w:left w:val="single" w:sz="18" w:space="0" w:color="auto"/>
              <w:bottom w:val="single" w:sz="18" w:space="0" w:color="auto"/>
              <w:right w:val="single" w:sz="18" w:space="0" w:color="auto"/>
            </w:tcBorders>
          </w:tcPr>
          <w:p w14:paraId="64F9120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585A9" w14:textId="77777777" w:rsidR="00472FBF" w:rsidRPr="00E31A72" w:rsidRDefault="00472FBF" w:rsidP="00E31A72">
            <w:pPr>
              <w:rPr>
                <w:rFonts w:eastAsia="Times New Roman" w:cs="Times New Roman"/>
                <w:b/>
                <w:bCs/>
                <w:szCs w:val="24"/>
                <w:lang w:eastAsia="en-GB"/>
              </w:rPr>
            </w:pPr>
          </w:p>
        </w:tc>
      </w:tr>
      <w:tr w:rsidR="00472FBF" w:rsidRPr="00E31A72" w14:paraId="6E6A396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FD9CC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3F71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B697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10/2013</w:t>
            </w:r>
          </w:p>
        </w:tc>
        <w:tc>
          <w:tcPr>
            <w:tcW w:w="1134" w:type="dxa"/>
            <w:tcBorders>
              <w:top w:val="single" w:sz="18" w:space="0" w:color="auto"/>
              <w:left w:val="single" w:sz="18" w:space="0" w:color="auto"/>
              <w:bottom w:val="single" w:sz="18" w:space="0" w:color="auto"/>
              <w:right w:val="single" w:sz="18" w:space="0" w:color="auto"/>
            </w:tcBorders>
          </w:tcPr>
          <w:p w14:paraId="7D6B312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49CDD6" w14:textId="77777777" w:rsidR="00472FBF" w:rsidRPr="00E31A72" w:rsidRDefault="00472FBF" w:rsidP="00E31A72">
            <w:pPr>
              <w:rPr>
                <w:rFonts w:eastAsia="Times New Roman" w:cs="Times New Roman"/>
                <w:b/>
                <w:bCs/>
                <w:szCs w:val="24"/>
                <w:lang w:eastAsia="en-GB"/>
              </w:rPr>
            </w:pPr>
          </w:p>
        </w:tc>
      </w:tr>
      <w:tr w:rsidR="00472FBF" w:rsidRPr="00E31A72" w14:paraId="053690C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29C44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C45F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5E58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10/2013</w:t>
            </w:r>
          </w:p>
        </w:tc>
        <w:tc>
          <w:tcPr>
            <w:tcW w:w="1134" w:type="dxa"/>
            <w:tcBorders>
              <w:top w:val="single" w:sz="18" w:space="0" w:color="auto"/>
              <w:left w:val="single" w:sz="18" w:space="0" w:color="auto"/>
              <w:bottom w:val="single" w:sz="18" w:space="0" w:color="auto"/>
              <w:right w:val="single" w:sz="18" w:space="0" w:color="auto"/>
            </w:tcBorders>
          </w:tcPr>
          <w:p w14:paraId="5B737E7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6FF21" w14:textId="77777777" w:rsidR="00472FBF" w:rsidRPr="00E31A72" w:rsidRDefault="00472FBF" w:rsidP="00E31A72">
            <w:pPr>
              <w:rPr>
                <w:rFonts w:eastAsia="Times New Roman" w:cs="Times New Roman"/>
                <w:b/>
                <w:bCs/>
                <w:szCs w:val="24"/>
                <w:lang w:eastAsia="en-GB"/>
              </w:rPr>
            </w:pPr>
          </w:p>
        </w:tc>
      </w:tr>
      <w:tr w:rsidR="00472FBF" w:rsidRPr="00E31A72" w14:paraId="380C20E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5CB21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975C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8F19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10/2013</w:t>
            </w:r>
          </w:p>
        </w:tc>
        <w:tc>
          <w:tcPr>
            <w:tcW w:w="1134" w:type="dxa"/>
            <w:tcBorders>
              <w:top w:val="single" w:sz="18" w:space="0" w:color="auto"/>
              <w:left w:val="single" w:sz="18" w:space="0" w:color="auto"/>
              <w:bottom w:val="single" w:sz="18" w:space="0" w:color="auto"/>
              <w:right w:val="single" w:sz="18" w:space="0" w:color="auto"/>
            </w:tcBorders>
          </w:tcPr>
          <w:p w14:paraId="27792FE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0A3E3" w14:textId="77777777" w:rsidR="00472FBF" w:rsidRPr="00E31A72" w:rsidRDefault="00472FBF" w:rsidP="00E31A72">
            <w:pPr>
              <w:rPr>
                <w:rFonts w:eastAsia="Times New Roman" w:cs="Times New Roman"/>
                <w:b/>
                <w:bCs/>
                <w:szCs w:val="24"/>
                <w:lang w:eastAsia="en-GB"/>
              </w:rPr>
            </w:pPr>
          </w:p>
        </w:tc>
      </w:tr>
      <w:tr w:rsidR="00472FBF" w:rsidRPr="00E31A72" w14:paraId="347CA4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57AF1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5B9E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19F95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10/2013</w:t>
            </w:r>
          </w:p>
        </w:tc>
        <w:tc>
          <w:tcPr>
            <w:tcW w:w="1134" w:type="dxa"/>
            <w:tcBorders>
              <w:top w:val="single" w:sz="18" w:space="0" w:color="auto"/>
              <w:left w:val="single" w:sz="18" w:space="0" w:color="auto"/>
              <w:bottom w:val="single" w:sz="18" w:space="0" w:color="auto"/>
              <w:right w:val="single" w:sz="18" w:space="0" w:color="auto"/>
            </w:tcBorders>
          </w:tcPr>
          <w:p w14:paraId="697F1C0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640766" w14:textId="77777777" w:rsidR="00472FBF" w:rsidRPr="00E31A72" w:rsidRDefault="00472FBF" w:rsidP="00E31A72">
            <w:pPr>
              <w:rPr>
                <w:rFonts w:eastAsia="Times New Roman" w:cs="Times New Roman"/>
                <w:b/>
                <w:bCs/>
                <w:szCs w:val="24"/>
                <w:lang w:eastAsia="en-GB"/>
              </w:rPr>
            </w:pPr>
          </w:p>
        </w:tc>
      </w:tr>
      <w:tr w:rsidR="00472FBF" w:rsidRPr="00E31A72" w14:paraId="5DF7BF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BAEC4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79E9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ABF5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10/2013</w:t>
            </w:r>
          </w:p>
        </w:tc>
        <w:tc>
          <w:tcPr>
            <w:tcW w:w="1134" w:type="dxa"/>
            <w:tcBorders>
              <w:top w:val="single" w:sz="18" w:space="0" w:color="auto"/>
              <w:left w:val="single" w:sz="18" w:space="0" w:color="auto"/>
              <w:bottom w:val="single" w:sz="18" w:space="0" w:color="auto"/>
              <w:right w:val="single" w:sz="18" w:space="0" w:color="auto"/>
            </w:tcBorders>
          </w:tcPr>
          <w:p w14:paraId="016A91C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7ECE3" w14:textId="77777777" w:rsidR="00472FBF" w:rsidRPr="00E31A72" w:rsidRDefault="00472FBF" w:rsidP="00E31A72">
            <w:pPr>
              <w:rPr>
                <w:rFonts w:eastAsia="Times New Roman" w:cs="Times New Roman"/>
                <w:b/>
                <w:bCs/>
                <w:szCs w:val="24"/>
                <w:lang w:eastAsia="en-GB"/>
              </w:rPr>
            </w:pPr>
          </w:p>
        </w:tc>
      </w:tr>
      <w:tr w:rsidR="00472FBF" w:rsidRPr="00E31A72" w14:paraId="3C3047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8D5E8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053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7784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10/2013</w:t>
            </w:r>
          </w:p>
        </w:tc>
        <w:tc>
          <w:tcPr>
            <w:tcW w:w="1134" w:type="dxa"/>
            <w:tcBorders>
              <w:top w:val="single" w:sz="18" w:space="0" w:color="auto"/>
              <w:left w:val="single" w:sz="18" w:space="0" w:color="auto"/>
              <w:bottom w:val="single" w:sz="18" w:space="0" w:color="auto"/>
              <w:right w:val="single" w:sz="18" w:space="0" w:color="auto"/>
            </w:tcBorders>
          </w:tcPr>
          <w:p w14:paraId="393E143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9A1BFC" w14:textId="77777777" w:rsidR="00472FBF" w:rsidRPr="00E31A72" w:rsidRDefault="00472FBF" w:rsidP="00E31A72">
            <w:pPr>
              <w:rPr>
                <w:rFonts w:eastAsia="Times New Roman" w:cs="Times New Roman"/>
                <w:b/>
                <w:bCs/>
                <w:szCs w:val="24"/>
                <w:lang w:eastAsia="en-GB"/>
              </w:rPr>
            </w:pPr>
          </w:p>
        </w:tc>
      </w:tr>
      <w:tr w:rsidR="00472FBF" w:rsidRPr="00E31A72" w14:paraId="24C401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32643E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829F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3DFCC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10/2013</w:t>
            </w:r>
          </w:p>
        </w:tc>
        <w:tc>
          <w:tcPr>
            <w:tcW w:w="1134" w:type="dxa"/>
            <w:tcBorders>
              <w:top w:val="single" w:sz="18" w:space="0" w:color="auto"/>
              <w:left w:val="single" w:sz="18" w:space="0" w:color="auto"/>
              <w:bottom w:val="single" w:sz="18" w:space="0" w:color="auto"/>
              <w:right w:val="single" w:sz="18" w:space="0" w:color="auto"/>
            </w:tcBorders>
          </w:tcPr>
          <w:p w14:paraId="6716822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8B1C27" w14:textId="77777777" w:rsidR="00472FBF" w:rsidRPr="00E31A72" w:rsidRDefault="00472FBF" w:rsidP="00E31A72">
            <w:pPr>
              <w:rPr>
                <w:rFonts w:eastAsia="Times New Roman" w:cs="Times New Roman"/>
                <w:b/>
                <w:bCs/>
                <w:szCs w:val="24"/>
                <w:lang w:eastAsia="en-GB"/>
              </w:rPr>
            </w:pPr>
          </w:p>
        </w:tc>
      </w:tr>
      <w:tr w:rsidR="00472FBF" w:rsidRPr="00E31A72" w14:paraId="56D5D7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6CE7B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03552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710B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10/2013</w:t>
            </w:r>
          </w:p>
        </w:tc>
        <w:tc>
          <w:tcPr>
            <w:tcW w:w="1134" w:type="dxa"/>
            <w:tcBorders>
              <w:top w:val="single" w:sz="18" w:space="0" w:color="auto"/>
              <w:left w:val="single" w:sz="18" w:space="0" w:color="auto"/>
              <w:bottom w:val="single" w:sz="18" w:space="0" w:color="auto"/>
              <w:right w:val="single" w:sz="18" w:space="0" w:color="auto"/>
            </w:tcBorders>
          </w:tcPr>
          <w:p w14:paraId="0879EC6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E9EFB" w14:textId="77777777" w:rsidR="00472FBF" w:rsidRPr="00E31A72" w:rsidRDefault="00472FBF" w:rsidP="00E31A72">
            <w:pPr>
              <w:rPr>
                <w:rFonts w:eastAsia="Times New Roman" w:cs="Times New Roman"/>
                <w:b/>
                <w:bCs/>
                <w:szCs w:val="24"/>
                <w:lang w:eastAsia="en-GB"/>
              </w:rPr>
            </w:pPr>
          </w:p>
        </w:tc>
      </w:tr>
      <w:tr w:rsidR="00472FBF" w:rsidRPr="00E31A72" w14:paraId="0615F1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ACCAF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2411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8CCE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10/2013</w:t>
            </w:r>
          </w:p>
        </w:tc>
        <w:tc>
          <w:tcPr>
            <w:tcW w:w="1134" w:type="dxa"/>
            <w:tcBorders>
              <w:top w:val="single" w:sz="18" w:space="0" w:color="auto"/>
              <w:left w:val="single" w:sz="18" w:space="0" w:color="auto"/>
              <w:bottom w:val="single" w:sz="18" w:space="0" w:color="auto"/>
              <w:right w:val="single" w:sz="18" w:space="0" w:color="auto"/>
            </w:tcBorders>
          </w:tcPr>
          <w:p w14:paraId="3F998BD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598DC" w14:textId="77777777" w:rsidR="00472FBF" w:rsidRPr="00E31A72" w:rsidRDefault="00472FBF" w:rsidP="00E31A72">
            <w:pPr>
              <w:rPr>
                <w:rFonts w:eastAsia="Times New Roman" w:cs="Times New Roman"/>
                <w:b/>
                <w:bCs/>
                <w:szCs w:val="24"/>
                <w:lang w:eastAsia="en-GB"/>
              </w:rPr>
            </w:pPr>
          </w:p>
        </w:tc>
      </w:tr>
      <w:tr w:rsidR="00472FBF" w:rsidRPr="00E31A72" w14:paraId="1514B00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E978E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FDC7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991A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10/2013</w:t>
            </w:r>
          </w:p>
        </w:tc>
        <w:tc>
          <w:tcPr>
            <w:tcW w:w="1134" w:type="dxa"/>
            <w:tcBorders>
              <w:top w:val="single" w:sz="18" w:space="0" w:color="auto"/>
              <w:left w:val="single" w:sz="18" w:space="0" w:color="auto"/>
              <w:bottom w:val="single" w:sz="18" w:space="0" w:color="auto"/>
              <w:right w:val="single" w:sz="18" w:space="0" w:color="auto"/>
            </w:tcBorders>
          </w:tcPr>
          <w:p w14:paraId="2766CB6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7012C" w14:textId="77777777" w:rsidR="00472FBF" w:rsidRPr="00E31A72" w:rsidRDefault="00472FBF" w:rsidP="00E31A72">
            <w:pPr>
              <w:rPr>
                <w:rFonts w:eastAsia="Times New Roman" w:cs="Times New Roman"/>
                <w:b/>
                <w:bCs/>
                <w:szCs w:val="24"/>
                <w:lang w:eastAsia="en-GB"/>
              </w:rPr>
            </w:pPr>
          </w:p>
        </w:tc>
      </w:tr>
      <w:tr w:rsidR="00472FBF" w:rsidRPr="00E31A72" w14:paraId="20352B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1DB7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DB67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E5A6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10/2013</w:t>
            </w:r>
          </w:p>
        </w:tc>
        <w:tc>
          <w:tcPr>
            <w:tcW w:w="1134" w:type="dxa"/>
            <w:tcBorders>
              <w:top w:val="single" w:sz="18" w:space="0" w:color="auto"/>
              <w:left w:val="single" w:sz="18" w:space="0" w:color="auto"/>
              <w:bottom w:val="single" w:sz="18" w:space="0" w:color="auto"/>
              <w:right w:val="single" w:sz="18" w:space="0" w:color="auto"/>
            </w:tcBorders>
          </w:tcPr>
          <w:p w14:paraId="1D2E494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EF7CD" w14:textId="77777777" w:rsidR="00472FBF" w:rsidRPr="00E31A72" w:rsidRDefault="00472FBF" w:rsidP="00E31A72">
            <w:pPr>
              <w:rPr>
                <w:rFonts w:eastAsia="Times New Roman" w:cs="Times New Roman"/>
                <w:b/>
                <w:bCs/>
                <w:szCs w:val="24"/>
                <w:lang w:eastAsia="en-GB"/>
              </w:rPr>
            </w:pPr>
          </w:p>
        </w:tc>
      </w:tr>
      <w:tr w:rsidR="00472FBF" w:rsidRPr="00E31A72" w14:paraId="3EB08F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CDA25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8F03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4524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10/2013</w:t>
            </w:r>
          </w:p>
        </w:tc>
        <w:tc>
          <w:tcPr>
            <w:tcW w:w="1134" w:type="dxa"/>
            <w:tcBorders>
              <w:top w:val="single" w:sz="18" w:space="0" w:color="auto"/>
              <w:left w:val="single" w:sz="18" w:space="0" w:color="auto"/>
              <w:bottom w:val="single" w:sz="18" w:space="0" w:color="auto"/>
              <w:right w:val="single" w:sz="18" w:space="0" w:color="auto"/>
            </w:tcBorders>
          </w:tcPr>
          <w:p w14:paraId="755682D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6E374" w14:textId="77777777" w:rsidR="00472FBF" w:rsidRPr="00E31A72" w:rsidRDefault="00472FBF" w:rsidP="00E31A72">
            <w:pPr>
              <w:rPr>
                <w:rFonts w:eastAsia="Times New Roman" w:cs="Times New Roman"/>
                <w:b/>
                <w:bCs/>
                <w:szCs w:val="24"/>
                <w:lang w:eastAsia="en-GB"/>
              </w:rPr>
            </w:pPr>
          </w:p>
        </w:tc>
      </w:tr>
      <w:tr w:rsidR="00472FBF" w:rsidRPr="00E31A72" w14:paraId="0C28A8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7116A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7FAB3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8119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10/2013</w:t>
            </w:r>
          </w:p>
        </w:tc>
        <w:tc>
          <w:tcPr>
            <w:tcW w:w="1134" w:type="dxa"/>
            <w:tcBorders>
              <w:top w:val="single" w:sz="18" w:space="0" w:color="auto"/>
              <w:left w:val="single" w:sz="18" w:space="0" w:color="auto"/>
              <w:bottom w:val="single" w:sz="18" w:space="0" w:color="auto"/>
              <w:right w:val="single" w:sz="18" w:space="0" w:color="auto"/>
            </w:tcBorders>
          </w:tcPr>
          <w:p w14:paraId="6B27483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B0E18" w14:textId="77777777" w:rsidR="00472FBF" w:rsidRPr="00E31A72" w:rsidRDefault="00472FBF" w:rsidP="00E31A72">
            <w:pPr>
              <w:rPr>
                <w:rFonts w:eastAsia="Times New Roman" w:cs="Times New Roman"/>
                <w:b/>
                <w:bCs/>
                <w:szCs w:val="24"/>
                <w:lang w:eastAsia="en-GB"/>
              </w:rPr>
            </w:pPr>
          </w:p>
        </w:tc>
      </w:tr>
      <w:tr w:rsidR="00472FBF" w:rsidRPr="00E31A72" w14:paraId="640BD0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E56FC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FD08E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BF5F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10/2013</w:t>
            </w:r>
          </w:p>
        </w:tc>
        <w:tc>
          <w:tcPr>
            <w:tcW w:w="1134" w:type="dxa"/>
            <w:tcBorders>
              <w:top w:val="single" w:sz="18" w:space="0" w:color="auto"/>
              <w:left w:val="single" w:sz="18" w:space="0" w:color="auto"/>
              <w:bottom w:val="single" w:sz="18" w:space="0" w:color="auto"/>
              <w:right w:val="single" w:sz="18" w:space="0" w:color="auto"/>
            </w:tcBorders>
          </w:tcPr>
          <w:p w14:paraId="4D28C3D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EE4CFA" w14:textId="77777777" w:rsidR="00472FBF" w:rsidRPr="00E31A72" w:rsidRDefault="00472FBF" w:rsidP="00E31A72">
            <w:pPr>
              <w:rPr>
                <w:rFonts w:eastAsia="Times New Roman" w:cs="Times New Roman"/>
                <w:b/>
                <w:bCs/>
                <w:szCs w:val="24"/>
                <w:lang w:eastAsia="en-GB"/>
              </w:rPr>
            </w:pPr>
          </w:p>
        </w:tc>
      </w:tr>
      <w:tr w:rsidR="00472FBF" w:rsidRPr="00E31A72" w14:paraId="5D15BB9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5B50E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170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BF7E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10/2013</w:t>
            </w:r>
          </w:p>
        </w:tc>
        <w:tc>
          <w:tcPr>
            <w:tcW w:w="1134" w:type="dxa"/>
            <w:tcBorders>
              <w:top w:val="single" w:sz="18" w:space="0" w:color="auto"/>
              <w:left w:val="single" w:sz="18" w:space="0" w:color="auto"/>
              <w:bottom w:val="single" w:sz="18" w:space="0" w:color="auto"/>
              <w:right w:val="single" w:sz="18" w:space="0" w:color="auto"/>
            </w:tcBorders>
          </w:tcPr>
          <w:p w14:paraId="47713D2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37614" w14:textId="77777777" w:rsidR="00472FBF" w:rsidRPr="00E31A72" w:rsidRDefault="00472FBF" w:rsidP="00E31A72">
            <w:pPr>
              <w:rPr>
                <w:rFonts w:eastAsia="Times New Roman" w:cs="Times New Roman"/>
                <w:b/>
                <w:bCs/>
                <w:szCs w:val="24"/>
                <w:lang w:eastAsia="en-GB"/>
              </w:rPr>
            </w:pPr>
          </w:p>
        </w:tc>
      </w:tr>
      <w:tr w:rsidR="00472FBF" w:rsidRPr="00E31A72" w14:paraId="659BE3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CAD0B9"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B6118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AB34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10/2013</w:t>
            </w:r>
          </w:p>
        </w:tc>
        <w:tc>
          <w:tcPr>
            <w:tcW w:w="1134" w:type="dxa"/>
            <w:tcBorders>
              <w:top w:val="single" w:sz="18" w:space="0" w:color="auto"/>
              <w:left w:val="single" w:sz="18" w:space="0" w:color="auto"/>
              <w:bottom w:val="single" w:sz="18" w:space="0" w:color="auto"/>
              <w:right w:val="single" w:sz="18" w:space="0" w:color="auto"/>
            </w:tcBorders>
            <w:hideMark/>
          </w:tcPr>
          <w:p w14:paraId="624D22E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43FFB63" w14:textId="77777777" w:rsidR="00472FBF" w:rsidRPr="00E31A72" w:rsidRDefault="00472FBF" w:rsidP="00E31A72">
            <w:pPr>
              <w:rPr>
                <w:rFonts w:eastAsia="Times New Roman" w:cs="Times New Roman"/>
                <w:szCs w:val="24"/>
                <w:lang w:eastAsia="en-GB"/>
              </w:rPr>
            </w:pPr>
          </w:p>
        </w:tc>
      </w:tr>
      <w:tr w:rsidR="00472FBF" w:rsidRPr="00E31A72" w14:paraId="655987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660F0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5A904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5DB16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10/2013</w:t>
            </w:r>
          </w:p>
        </w:tc>
        <w:tc>
          <w:tcPr>
            <w:tcW w:w="1134" w:type="dxa"/>
            <w:tcBorders>
              <w:top w:val="single" w:sz="18" w:space="0" w:color="auto"/>
              <w:left w:val="single" w:sz="18" w:space="0" w:color="auto"/>
              <w:bottom w:val="single" w:sz="18" w:space="0" w:color="auto"/>
              <w:right w:val="single" w:sz="18" w:space="0" w:color="auto"/>
            </w:tcBorders>
          </w:tcPr>
          <w:p w14:paraId="5C6AE26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D6A09" w14:textId="77777777" w:rsidR="00472FBF" w:rsidRPr="00E31A72" w:rsidRDefault="00472FBF" w:rsidP="00E31A72">
            <w:pPr>
              <w:rPr>
                <w:rFonts w:eastAsia="Times New Roman" w:cs="Times New Roman"/>
                <w:b/>
                <w:bCs/>
                <w:szCs w:val="24"/>
                <w:lang w:eastAsia="en-GB"/>
              </w:rPr>
            </w:pPr>
          </w:p>
        </w:tc>
      </w:tr>
      <w:tr w:rsidR="00472FBF" w:rsidRPr="00E31A72" w14:paraId="288399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A0D44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FB72F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748A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30/10/2013</w:t>
            </w:r>
          </w:p>
        </w:tc>
        <w:tc>
          <w:tcPr>
            <w:tcW w:w="1134" w:type="dxa"/>
            <w:tcBorders>
              <w:top w:val="single" w:sz="18" w:space="0" w:color="auto"/>
              <w:left w:val="single" w:sz="18" w:space="0" w:color="auto"/>
              <w:bottom w:val="single" w:sz="18" w:space="0" w:color="auto"/>
              <w:right w:val="single" w:sz="18" w:space="0" w:color="auto"/>
            </w:tcBorders>
          </w:tcPr>
          <w:p w14:paraId="622AE1F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CB760" w14:textId="77777777" w:rsidR="00472FBF" w:rsidRPr="00E31A72" w:rsidRDefault="00472FBF" w:rsidP="00E31A72">
            <w:pPr>
              <w:rPr>
                <w:rFonts w:eastAsia="Times New Roman" w:cs="Times New Roman"/>
                <w:b/>
                <w:bCs/>
                <w:szCs w:val="24"/>
                <w:lang w:eastAsia="en-GB"/>
              </w:rPr>
            </w:pPr>
          </w:p>
        </w:tc>
      </w:tr>
      <w:tr w:rsidR="00472FBF" w:rsidRPr="00E31A72" w14:paraId="42F56A1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96EDE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2232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BF772" w14:textId="77777777" w:rsidR="00472FBF" w:rsidRPr="00E31A72" w:rsidRDefault="00EA0E86" w:rsidP="00E31A72">
            <w:pPr>
              <w:rPr>
                <w:rFonts w:eastAsia="Calibri" w:cs="Times New Roman"/>
                <w:szCs w:val="24"/>
              </w:rPr>
            </w:pPr>
            <w:r w:rsidRPr="00E31A72">
              <w:rPr>
                <w:rFonts w:eastAsia="Calibri" w:cs="Times New Roman"/>
                <w:szCs w:val="24"/>
              </w:rPr>
              <w:t>31/10/2013</w:t>
            </w:r>
          </w:p>
        </w:tc>
        <w:tc>
          <w:tcPr>
            <w:tcW w:w="1134" w:type="dxa"/>
            <w:tcBorders>
              <w:top w:val="single" w:sz="18" w:space="0" w:color="auto"/>
              <w:left w:val="single" w:sz="18" w:space="0" w:color="auto"/>
              <w:bottom w:val="single" w:sz="18" w:space="0" w:color="auto"/>
              <w:right w:val="single" w:sz="18" w:space="0" w:color="auto"/>
            </w:tcBorders>
          </w:tcPr>
          <w:p w14:paraId="1CD0AD8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ECB99" w14:textId="77777777" w:rsidR="00472FBF" w:rsidRPr="00E31A72" w:rsidRDefault="00472FBF" w:rsidP="00E31A72">
            <w:pPr>
              <w:rPr>
                <w:rFonts w:eastAsia="Times New Roman" w:cs="Times New Roman"/>
                <w:b/>
                <w:bCs/>
                <w:szCs w:val="24"/>
                <w:lang w:eastAsia="en-GB"/>
              </w:rPr>
            </w:pPr>
          </w:p>
        </w:tc>
      </w:tr>
    </w:tbl>
    <w:p w14:paraId="5BF41FCA" w14:textId="77777777" w:rsidR="00472FBF" w:rsidRPr="00E31A72" w:rsidRDefault="00472FBF" w:rsidP="00E31A72">
      <w:pPr>
        <w:rPr>
          <w:rFonts w:eastAsia="Calibri" w:cs="Times New Roman"/>
          <w:szCs w:val="24"/>
        </w:rPr>
      </w:pPr>
    </w:p>
    <w:p w14:paraId="3F747900" w14:textId="77777777" w:rsidR="00472FBF" w:rsidRPr="00E31A72" w:rsidRDefault="00EA0E86" w:rsidP="00E31A72">
      <w:pPr>
        <w:pStyle w:val="Heading1"/>
        <w:rPr>
          <w:rFonts w:eastAsia="Calibri"/>
          <w:szCs w:val="24"/>
        </w:rPr>
      </w:pPr>
      <w:r w:rsidRPr="00E31A72">
        <w:rPr>
          <w:rFonts w:eastAsia="Calibri"/>
          <w:szCs w:val="24"/>
        </w:rPr>
        <w:t xml:space="preserve">Simulation November </w:t>
      </w:r>
      <w:bookmarkStart w:id="45" w:name="Nov_2013"/>
      <w:r w:rsidRPr="00E31A72">
        <w:rPr>
          <w:rFonts w:eastAsia="Calibri"/>
          <w:szCs w:val="24"/>
        </w:rPr>
        <w:t>2013</w:t>
      </w:r>
      <w:r w:rsidR="0039707B" w:rsidRPr="00E31A72">
        <w:rPr>
          <w:rFonts w:eastAsia="Calibri"/>
          <w:szCs w:val="24"/>
        </w:rPr>
        <w:t xml:space="preserve"> </w:t>
      </w:r>
      <w:bookmarkEnd w:id="45"/>
      <w:r w:rsidR="0039707B" w:rsidRPr="00E31A72">
        <w:rPr>
          <w:rFonts w:eastAsia="Calibri"/>
          <w:b w:val="0"/>
          <w:bCs w:val="0"/>
          <w:color w:val="auto"/>
          <w:szCs w:val="24"/>
        </w:rPr>
        <w:t xml:space="preserve"> </w:t>
      </w:r>
      <w:hyperlink w:anchor="Link_to_Section_November2013" w:history="1">
        <w:r w:rsidR="0039707B" w:rsidRPr="0067741F">
          <w:rPr>
            <w:rStyle w:val="Hyperlink"/>
            <w:b w:val="0"/>
            <w:bCs w:val="0"/>
            <w:color w:val="0000FF"/>
            <w:szCs w:val="24"/>
          </w:rPr>
          <w:t>(Click here to go back to the Index)</w:t>
        </w:r>
      </w:hyperlink>
    </w:p>
    <w:p w14:paraId="7252CF10" w14:textId="77777777" w:rsidR="00472FBF" w:rsidRPr="00E31A72" w:rsidRDefault="00472FBF" w:rsidP="00E31A72">
      <w:pPr>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7B37D1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DE7F63" w14:textId="77777777" w:rsidR="00472FBF" w:rsidRPr="00E31A72" w:rsidRDefault="00472FBF" w:rsidP="00E74B72">
            <w:pPr>
              <w:jc w:val="center"/>
              <w:rPr>
                <w:rFonts w:eastAsia="Calibri" w:cs="Times New Roman"/>
                <w:b/>
                <w:bCs/>
                <w:szCs w:val="24"/>
              </w:rPr>
            </w:pPr>
          </w:p>
          <w:p w14:paraId="0BC9EC6F" w14:textId="77777777" w:rsidR="00472FBF" w:rsidRPr="00E31A72" w:rsidRDefault="00EA0E86" w:rsidP="00E74B72">
            <w:pPr>
              <w:jc w:val="center"/>
              <w:rPr>
                <w:rFonts w:eastAsia="Calibri" w:cs="Times New Roman"/>
                <w:b/>
                <w:bCs/>
                <w:szCs w:val="24"/>
                <w:u w:val="single"/>
              </w:rPr>
            </w:pPr>
            <w:r w:rsidRPr="00E31A72">
              <w:rPr>
                <w:rFonts w:eastAsia="Calibri" w:cs="Times New Roman"/>
                <w:b/>
                <w:bCs/>
                <w:szCs w:val="24"/>
                <w:u w:val="single"/>
              </w:rPr>
              <w:t>November 2013</w:t>
            </w:r>
          </w:p>
          <w:p w14:paraId="5C800E5A" w14:textId="77777777" w:rsidR="00472FBF" w:rsidRPr="00E31A72" w:rsidRDefault="00472FBF" w:rsidP="00E74B72">
            <w:pPr>
              <w:jc w:val="center"/>
              <w:rPr>
                <w:rFonts w:eastAsia="Calibri" w:cs="Times New Roman"/>
                <w:b/>
                <w:bCs/>
                <w:szCs w:val="24"/>
              </w:rPr>
            </w:pPr>
          </w:p>
        </w:tc>
      </w:tr>
      <w:tr w:rsidR="00472FBF" w:rsidRPr="00E31A72" w14:paraId="53459F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D2D8DB"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D65346"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65B7B0F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0FAB5D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EA1F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7742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11/2013</w:t>
            </w:r>
          </w:p>
        </w:tc>
        <w:tc>
          <w:tcPr>
            <w:tcW w:w="1134" w:type="dxa"/>
            <w:tcBorders>
              <w:top w:val="single" w:sz="18" w:space="0" w:color="auto"/>
              <w:left w:val="single" w:sz="18" w:space="0" w:color="auto"/>
              <w:bottom w:val="single" w:sz="18" w:space="0" w:color="auto"/>
              <w:right w:val="single" w:sz="18" w:space="0" w:color="auto"/>
            </w:tcBorders>
          </w:tcPr>
          <w:p w14:paraId="5970526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1585B8" w14:textId="77777777" w:rsidR="00472FBF" w:rsidRPr="00E31A72" w:rsidRDefault="00472FBF" w:rsidP="00E31A72">
            <w:pPr>
              <w:rPr>
                <w:rFonts w:eastAsia="Times New Roman" w:cs="Times New Roman"/>
                <w:b/>
                <w:bCs/>
                <w:szCs w:val="24"/>
                <w:lang w:eastAsia="en-GB"/>
              </w:rPr>
            </w:pPr>
          </w:p>
        </w:tc>
      </w:tr>
      <w:tr w:rsidR="00472FBF" w:rsidRPr="00E31A72" w14:paraId="290624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0C0A3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F15CD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4658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11/2013</w:t>
            </w:r>
          </w:p>
        </w:tc>
        <w:tc>
          <w:tcPr>
            <w:tcW w:w="1134" w:type="dxa"/>
            <w:tcBorders>
              <w:top w:val="single" w:sz="18" w:space="0" w:color="auto"/>
              <w:left w:val="single" w:sz="18" w:space="0" w:color="auto"/>
              <w:bottom w:val="single" w:sz="18" w:space="0" w:color="auto"/>
              <w:right w:val="single" w:sz="18" w:space="0" w:color="auto"/>
            </w:tcBorders>
          </w:tcPr>
          <w:p w14:paraId="27388ED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CA5EC" w14:textId="77777777" w:rsidR="00472FBF" w:rsidRPr="00E31A72" w:rsidRDefault="00472FBF" w:rsidP="00E31A72">
            <w:pPr>
              <w:rPr>
                <w:rFonts w:eastAsia="Times New Roman" w:cs="Times New Roman"/>
                <w:b/>
                <w:bCs/>
                <w:szCs w:val="24"/>
                <w:lang w:eastAsia="en-GB"/>
              </w:rPr>
            </w:pPr>
          </w:p>
        </w:tc>
      </w:tr>
      <w:tr w:rsidR="00472FBF" w:rsidRPr="00E31A72" w14:paraId="1132CC8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2E8D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CB1DD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5126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11/2013</w:t>
            </w:r>
          </w:p>
        </w:tc>
        <w:tc>
          <w:tcPr>
            <w:tcW w:w="1134" w:type="dxa"/>
            <w:tcBorders>
              <w:top w:val="single" w:sz="18" w:space="0" w:color="auto"/>
              <w:left w:val="single" w:sz="18" w:space="0" w:color="auto"/>
              <w:bottom w:val="single" w:sz="18" w:space="0" w:color="auto"/>
              <w:right w:val="single" w:sz="18" w:space="0" w:color="auto"/>
            </w:tcBorders>
          </w:tcPr>
          <w:p w14:paraId="2EDEF97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14349A" w14:textId="77777777" w:rsidR="00472FBF" w:rsidRPr="00E31A72" w:rsidRDefault="00472FBF" w:rsidP="00E31A72">
            <w:pPr>
              <w:rPr>
                <w:rFonts w:eastAsia="Times New Roman" w:cs="Times New Roman"/>
                <w:b/>
                <w:bCs/>
                <w:szCs w:val="24"/>
                <w:lang w:eastAsia="en-GB"/>
              </w:rPr>
            </w:pPr>
          </w:p>
        </w:tc>
      </w:tr>
      <w:tr w:rsidR="00472FBF" w:rsidRPr="00E31A72" w14:paraId="25FD4A1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DDA6B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2B45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DD6E5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11/2013</w:t>
            </w:r>
          </w:p>
        </w:tc>
        <w:tc>
          <w:tcPr>
            <w:tcW w:w="1134" w:type="dxa"/>
            <w:tcBorders>
              <w:top w:val="single" w:sz="18" w:space="0" w:color="auto"/>
              <w:left w:val="single" w:sz="18" w:space="0" w:color="auto"/>
              <w:bottom w:val="single" w:sz="18" w:space="0" w:color="auto"/>
              <w:right w:val="single" w:sz="18" w:space="0" w:color="auto"/>
            </w:tcBorders>
          </w:tcPr>
          <w:p w14:paraId="42DE8EF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F7CA2" w14:textId="77777777" w:rsidR="00472FBF" w:rsidRPr="00E31A72" w:rsidRDefault="00472FBF" w:rsidP="00E31A72">
            <w:pPr>
              <w:rPr>
                <w:rFonts w:eastAsia="Times New Roman" w:cs="Times New Roman"/>
                <w:b/>
                <w:bCs/>
                <w:szCs w:val="24"/>
                <w:lang w:eastAsia="en-GB"/>
              </w:rPr>
            </w:pPr>
          </w:p>
        </w:tc>
      </w:tr>
      <w:tr w:rsidR="00472FBF" w:rsidRPr="00E31A72" w14:paraId="0215DE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F215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F55D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D9C6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11/2013</w:t>
            </w:r>
          </w:p>
        </w:tc>
        <w:tc>
          <w:tcPr>
            <w:tcW w:w="1134" w:type="dxa"/>
            <w:tcBorders>
              <w:top w:val="single" w:sz="18" w:space="0" w:color="auto"/>
              <w:left w:val="single" w:sz="18" w:space="0" w:color="auto"/>
              <w:bottom w:val="single" w:sz="18" w:space="0" w:color="auto"/>
              <w:right w:val="single" w:sz="18" w:space="0" w:color="auto"/>
            </w:tcBorders>
          </w:tcPr>
          <w:p w14:paraId="3137268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D67DA" w14:textId="77777777" w:rsidR="00472FBF" w:rsidRPr="00E31A72" w:rsidRDefault="00472FBF" w:rsidP="00E31A72">
            <w:pPr>
              <w:rPr>
                <w:rFonts w:eastAsia="Times New Roman" w:cs="Times New Roman"/>
                <w:b/>
                <w:bCs/>
                <w:szCs w:val="24"/>
                <w:lang w:eastAsia="en-GB"/>
              </w:rPr>
            </w:pPr>
          </w:p>
        </w:tc>
      </w:tr>
      <w:tr w:rsidR="00472FBF" w:rsidRPr="00E31A72" w14:paraId="1FD092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F759D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ECD1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E2A5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11/2013</w:t>
            </w:r>
          </w:p>
        </w:tc>
        <w:tc>
          <w:tcPr>
            <w:tcW w:w="1134" w:type="dxa"/>
            <w:tcBorders>
              <w:top w:val="single" w:sz="18" w:space="0" w:color="auto"/>
              <w:left w:val="single" w:sz="18" w:space="0" w:color="auto"/>
              <w:bottom w:val="single" w:sz="18" w:space="0" w:color="auto"/>
              <w:right w:val="single" w:sz="18" w:space="0" w:color="auto"/>
            </w:tcBorders>
          </w:tcPr>
          <w:p w14:paraId="58BA4C2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84F21" w14:textId="77777777" w:rsidR="00472FBF" w:rsidRPr="00E31A72" w:rsidRDefault="00472FBF" w:rsidP="00E31A72">
            <w:pPr>
              <w:rPr>
                <w:rFonts w:eastAsia="Times New Roman" w:cs="Times New Roman"/>
                <w:b/>
                <w:bCs/>
                <w:szCs w:val="24"/>
                <w:lang w:eastAsia="en-GB"/>
              </w:rPr>
            </w:pPr>
          </w:p>
        </w:tc>
      </w:tr>
      <w:tr w:rsidR="00472FBF" w:rsidRPr="00E31A72" w14:paraId="420296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8F7AE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69E48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D4C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11/2013</w:t>
            </w:r>
          </w:p>
        </w:tc>
        <w:tc>
          <w:tcPr>
            <w:tcW w:w="1134" w:type="dxa"/>
            <w:tcBorders>
              <w:top w:val="single" w:sz="18" w:space="0" w:color="auto"/>
              <w:left w:val="single" w:sz="18" w:space="0" w:color="auto"/>
              <w:bottom w:val="single" w:sz="18" w:space="0" w:color="auto"/>
              <w:right w:val="single" w:sz="18" w:space="0" w:color="auto"/>
            </w:tcBorders>
          </w:tcPr>
          <w:p w14:paraId="6CFBE0A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6021" w14:textId="77777777" w:rsidR="00472FBF" w:rsidRPr="00E31A72" w:rsidRDefault="00472FBF" w:rsidP="00E31A72">
            <w:pPr>
              <w:rPr>
                <w:rFonts w:eastAsia="Times New Roman" w:cs="Times New Roman"/>
                <w:b/>
                <w:bCs/>
                <w:szCs w:val="24"/>
                <w:lang w:eastAsia="en-GB"/>
              </w:rPr>
            </w:pPr>
          </w:p>
        </w:tc>
      </w:tr>
      <w:tr w:rsidR="00472FBF" w:rsidRPr="00E31A72" w14:paraId="00F3B40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509AA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AAD9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29CD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11/2013</w:t>
            </w:r>
          </w:p>
        </w:tc>
        <w:tc>
          <w:tcPr>
            <w:tcW w:w="1134" w:type="dxa"/>
            <w:tcBorders>
              <w:top w:val="single" w:sz="18" w:space="0" w:color="auto"/>
              <w:left w:val="single" w:sz="18" w:space="0" w:color="auto"/>
              <w:bottom w:val="single" w:sz="18" w:space="0" w:color="auto"/>
              <w:right w:val="single" w:sz="18" w:space="0" w:color="auto"/>
            </w:tcBorders>
          </w:tcPr>
          <w:p w14:paraId="7477271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462EC" w14:textId="77777777" w:rsidR="00472FBF" w:rsidRPr="00E31A72" w:rsidRDefault="00472FBF" w:rsidP="00E31A72">
            <w:pPr>
              <w:rPr>
                <w:rFonts w:eastAsia="Times New Roman" w:cs="Times New Roman"/>
                <w:b/>
                <w:bCs/>
                <w:szCs w:val="24"/>
                <w:lang w:eastAsia="en-GB"/>
              </w:rPr>
            </w:pPr>
          </w:p>
        </w:tc>
      </w:tr>
      <w:tr w:rsidR="00472FBF" w:rsidRPr="00E31A72" w14:paraId="2F9CB9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4F390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BA76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0C71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11/2013</w:t>
            </w:r>
          </w:p>
        </w:tc>
        <w:tc>
          <w:tcPr>
            <w:tcW w:w="1134" w:type="dxa"/>
            <w:tcBorders>
              <w:top w:val="single" w:sz="18" w:space="0" w:color="auto"/>
              <w:left w:val="single" w:sz="18" w:space="0" w:color="auto"/>
              <w:bottom w:val="single" w:sz="18" w:space="0" w:color="auto"/>
              <w:right w:val="single" w:sz="18" w:space="0" w:color="auto"/>
            </w:tcBorders>
          </w:tcPr>
          <w:p w14:paraId="12C2517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BC7336" w14:textId="77777777" w:rsidR="00472FBF" w:rsidRPr="00E31A72" w:rsidRDefault="00472FBF" w:rsidP="00E31A72">
            <w:pPr>
              <w:rPr>
                <w:rFonts w:eastAsia="Times New Roman" w:cs="Times New Roman"/>
                <w:b/>
                <w:bCs/>
                <w:szCs w:val="24"/>
                <w:lang w:eastAsia="en-GB"/>
              </w:rPr>
            </w:pPr>
          </w:p>
        </w:tc>
      </w:tr>
      <w:tr w:rsidR="00472FBF" w:rsidRPr="00E31A72" w14:paraId="60417E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0EFD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4E33C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24E18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11/2013</w:t>
            </w:r>
          </w:p>
        </w:tc>
        <w:tc>
          <w:tcPr>
            <w:tcW w:w="1134" w:type="dxa"/>
            <w:tcBorders>
              <w:top w:val="single" w:sz="18" w:space="0" w:color="auto"/>
              <w:left w:val="single" w:sz="18" w:space="0" w:color="auto"/>
              <w:bottom w:val="single" w:sz="18" w:space="0" w:color="auto"/>
              <w:right w:val="single" w:sz="18" w:space="0" w:color="auto"/>
            </w:tcBorders>
          </w:tcPr>
          <w:p w14:paraId="45ED1DD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F59B7" w14:textId="77777777" w:rsidR="00472FBF" w:rsidRPr="00E31A72" w:rsidRDefault="00472FBF" w:rsidP="00E31A72">
            <w:pPr>
              <w:rPr>
                <w:rFonts w:eastAsia="Times New Roman" w:cs="Times New Roman"/>
                <w:b/>
                <w:bCs/>
                <w:szCs w:val="24"/>
                <w:lang w:eastAsia="en-GB"/>
              </w:rPr>
            </w:pPr>
          </w:p>
        </w:tc>
      </w:tr>
      <w:tr w:rsidR="00472FBF" w:rsidRPr="00E31A72" w14:paraId="59A9577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97FC8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EF69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615B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11/2013</w:t>
            </w:r>
          </w:p>
        </w:tc>
        <w:tc>
          <w:tcPr>
            <w:tcW w:w="1134" w:type="dxa"/>
            <w:tcBorders>
              <w:top w:val="single" w:sz="18" w:space="0" w:color="auto"/>
              <w:left w:val="single" w:sz="18" w:space="0" w:color="auto"/>
              <w:bottom w:val="single" w:sz="18" w:space="0" w:color="auto"/>
              <w:right w:val="single" w:sz="18" w:space="0" w:color="auto"/>
            </w:tcBorders>
          </w:tcPr>
          <w:p w14:paraId="597C86D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DD321" w14:textId="77777777" w:rsidR="00472FBF" w:rsidRPr="00E31A72" w:rsidRDefault="00472FBF" w:rsidP="00E31A72">
            <w:pPr>
              <w:rPr>
                <w:rFonts w:eastAsia="Times New Roman" w:cs="Times New Roman"/>
                <w:b/>
                <w:bCs/>
                <w:szCs w:val="24"/>
                <w:lang w:eastAsia="en-GB"/>
              </w:rPr>
            </w:pPr>
          </w:p>
        </w:tc>
      </w:tr>
      <w:tr w:rsidR="00472FBF" w:rsidRPr="00E31A72" w14:paraId="247FF0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8DCFE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D3F3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FBFB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11/2013</w:t>
            </w:r>
          </w:p>
        </w:tc>
        <w:tc>
          <w:tcPr>
            <w:tcW w:w="1134" w:type="dxa"/>
            <w:tcBorders>
              <w:top w:val="single" w:sz="18" w:space="0" w:color="auto"/>
              <w:left w:val="single" w:sz="18" w:space="0" w:color="auto"/>
              <w:bottom w:val="single" w:sz="18" w:space="0" w:color="auto"/>
              <w:right w:val="single" w:sz="18" w:space="0" w:color="auto"/>
            </w:tcBorders>
          </w:tcPr>
          <w:p w14:paraId="320B482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C6E49" w14:textId="77777777" w:rsidR="00472FBF" w:rsidRPr="00E31A72" w:rsidRDefault="00472FBF" w:rsidP="00E31A72">
            <w:pPr>
              <w:rPr>
                <w:rFonts w:eastAsia="Times New Roman" w:cs="Times New Roman"/>
                <w:b/>
                <w:bCs/>
                <w:szCs w:val="24"/>
                <w:lang w:eastAsia="en-GB"/>
              </w:rPr>
            </w:pPr>
          </w:p>
        </w:tc>
      </w:tr>
      <w:tr w:rsidR="00472FBF" w:rsidRPr="00E31A72" w14:paraId="3AD3B74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38C82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2EEC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F697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11/2013</w:t>
            </w:r>
          </w:p>
        </w:tc>
        <w:tc>
          <w:tcPr>
            <w:tcW w:w="1134" w:type="dxa"/>
            <w:tcBorders>
              <w:top w:val="single" w:sz="18" w:space="0" w:color="auto"/>
              <w:left w:val="single" w:sz="18" w:space="0" w:color="auto"/>
              <w:bottom w:val="single" w:sz="18" w:space="0" w:color="auto"/>
              <w:right w:val="single" w:sz="18" w:space="0" w:color="auto"/>
            </w:tcBorders>
          </w:tcPr>
          <w:p w14:paraId="4F2DC8E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13B7B" w14:textId="77777777" w:rsidR="00472FBF" w:rsidRPr="00E31A72" w:rsidRDefault="00472FBF" w:rsidP="00E31A72">
            <w:pPr>
              <w:rPr>
                <w:rFonts w:eastAsia="Times New Roman" w:cs="Times New Roman"/>
                <w:b/>
                <w:bCs/>
                <w:szCs w:val="24"/>
                <w:lang w:eastAsia="en-GB"/>
              </w:rPr>
            </w:pPr>
          </w:p>
        </w:tc>
      </w:tr>
      <w:tr w:rsidR="00472FBF" w:rsidRPr="00E31A72" w14:paraId="2944CB9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72BC1BD" w14:textId="77777777" w:rsidR="00472FBF" w:rsidRPr="00E31A72" w:rsidRDefault="00472FBF" w:rsidP="00E31A72">
            <w:pPr>
              <w:rPr>
                <w:rFonts w:eastAsia="Calibri" w:cs="Times New Roman"/>
                <w:b/>
                <w:bCs/>
                <w:szCs w:val="24"/>
              </w:rPr>
            </w:pPr>
            <w:bookmarkStart w:id="46" w:name="a_14_11_2013" w:colFirst="2" w:colLast="2"/>
          </w:p>
        </w:tc>
        <w:tc>
          <w:tcPr>
            <w:tcW w:w="5119" w:type="dxa"/>
            <w:tcBorders>
              <w:top w:val="single" w:sz="18" w:space="0" w:color="auto"/>
              <w:left w:val="single" w:sz="18" w:space="0" w:color="auto"/>
              <w:bottom w:val="single" w:sz="18" w:space="0" w:color="auto"/>
              <w:right w:val="single" w:sz="18" w:space="0" w:color="auto"/>
            </w:tcBorders>
          </w:tcPr>
          <w:p w14:paraId="14B4556A" w14:textId="77777777" w:rsidR="00472FBF" w:rsidRPr="00E31A72" w:rsidRDefault="00472FBF" w:rsidP="00E31A72">
            <w:pPr>
              <w:rPr>
                <w:rFonts w:eastAsia="Calibri" w:cs="Times New Roman"/>
                <w:szCs w:val="24"/>
                <w:lang w:eastAsia="en-GB"/>
              </w:rPr>
            </w:pPr>
          </w:p>
          <w:p w14:paraId="653D909B" w14:textId="77777777" w:rsidR="00472FBF" w:rsidRPr="00E31A72" w:rsidRDefault="00EA0E86" w:rsidP="00E31A72">
            <w:pPr>
              <w:widowControl w:val="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05E186FE" w14:textId="77777777" w:rsidR="00472FBF" w:rsidRPr="00E31A72" w:rsidRDefault="00EA0E86" w:rsidP="00436545">
            <w:pPr>
              <w:pStyle w:val="ListParagraph"/>
              <w:widowControl w:val="0"/>
              <w:numPr>
                <w:ilvl w:val="0"/>
                <w:numId w:val="16"/>
              </w:numPr>
              <w:rPr>
                <w:rFonts w:eastAsia="Calibri" w:cs="Times New Roman"/>
                <w:b/>
                <w:bCs/>
                <w:color w:val="000000"/>
                <w:szCs w:val="24"/>
                <w:u w:val="single"/>
                <w:lang w:val="en-US"/>
              </w:rPr>
            </w:pPr>
            <w:r w:rsidRPr="00E31A72">
              <w:rPr>
                <w:rFonts w:eastAsia="Calibri" w:cs="Times New Roman"/>
                <w:b/>
                <w:bCs/>
                <w:color w:val="000000"/>
                <w:szCs w:val="24"/>
                <w:u w:val="single"/>
                <w:lang w:val="en-US"/>
              </w:rPr>
              <w:t>Rory Geoghegan</w:t>
            </w:r>
          </w:p>
          <w:p w14:paraId="38047B57"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Police Officer!</w:t>
            </w:r>
          </w:p>
          <w:p w14:paraId="1EFC93DF"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5AC18EA1" w14:textId="77777777" w:rsidR="00472FBF" w:rsidRPr="00E31A72" w:rsidRDefault="00472FBF" w:rsidP="00E31A72">
            <w:pPr>
              <w:widowControl w:val="0"/>
              <w:contextualSpacing/>
              <w:rPr>
                <w:rFonts w:eastAsia="Calibri" w:cs="Times New Roman"/>
                <w:color w:val="000000"/>
                <w:szCs w:val="24"/>
                <w:lang w:val="en-US"/>
              </w:rPr>
            </w:pPr>
          </w:p>
          <w:p w14:paraId="4E898E4E"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E251BAF"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Getting a job</w:t>
            </w:r>
          </w:p>
          <w:p w14:paraId="40A3B7C8" w14:textId="77777777" w:rsidR="00472FBF" w:rsidRPr="00E31A72" w:rsidRDefault="00EA0E86" w:rsidP="00E31A72">
            <w:pPr>
              <w:widowControl w:val="0"/>
              <w:contextualSpacing/>
              <w:rPr>
                <w:rFonts w:eastAsia="Calibri" w:cs="Times New Roman"/>
                <w:bCs/>
                <w:color w:val="000000"/>
                <w:szCs w:val="24"/>
                <w:lang w:val="en-US"/>
              </w:rPr>
            </w:pPr>
            <w:r w:rsidRPr="00E31A72">
              <w:rPr>
                <w:rFonts w:eastAsia="Calibri" w:cs="Times New Roman"/>
                <w:bCs/>
                <w:color w:val="000000"/>
                <w:szCs w:val="24"/>
                <w:lang w:val="en-US"/>
              </w:rPr>
              <w:t>As a night club manager!</w:t>
            </w:r>
          </w:p>
          <w:p w14:paraId="63CE37C4"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93E384F" w14:textId="77777777" w:rsidR="00472FBF" w:rsidRPr="00E31A72" w:rsidRDefault="00472FBF" w:rsidP="00E31A72">
            <w:pPr>
              <w:widowControl w:val="0"/>
              <w:contextualSpacing/>
              <w:rPr>
                <w:rFonts w:eastAsia="Calibri" w:cs="Times New Roman"/>
                <w:b/>
                <w:color w:val="000000"/>
                <w:szCs w:val="24"/>
                <w:u w:val="single"/>
                <w:lang w:val="en-US"/>
              </w:rPr>
            </w:pPr>
          </w:p>
          <w:p w14:paraId="6303344B"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0CFA1C5B"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21E933E"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TRANSCRIPT OF TELEPHONE CALL MADE BETWEEN PC GEOGHAN</w:t>
            </w:r>
            <w:r w:rsidRPr="00E31A72">
              <w:rPr>
                <w:rFonts w:eastAsia="Calibri" w:cs="Times New Roman"/>
                <w:b/>
                <w:color w:val="000000"/>
                <w:szCs w:val="24"/>
                <w:lang w:val="en-US"/>
              </w:rPr>
              <w:t>/</w:t>
            </w:r>
          </w:p>
          <w:p w14:paraId="1A03969B"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05,206,207,208</w:t>
            </w:r>
          </w:p>
          <w:p w14:paraId="16B56D23"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Police got caught on tape setting me up!</w:t>
            </w:r>
          </w:p>
          <w:p w14:paraId="49288D5D"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Asbo Response Bundle</w:t>
            </w:r>
          </w:p>
          <w:p w14:paraId="33C404B9"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1F6022E" w14:textId="77777777" w:rsidR="00472FBF" w:rsidRPr="00E31A72" w:rsidRDefault="00472FBF" w:rsidP="00E31A72">
            <w:pPr>
              <w:widowControl w:val="0"/>
              <w:rPr>
                <w:rFonts w:eastAsia="Calibri" w:cs="Times New Roman"/>
                <w:color w:val="000000"/>
                <w:szCs w:val="24"/>
                <w:lang w:val="en-US"/>
              </w:rPr>
            </w:pPr>
          </w:p>
          <w:p w14:paraId="55BE5170" w14:textId="77777777" w:rsidR="00472FBF" w:rsidRPr="00E31A72" w:rsidRDefault="00EA0E86" w:rsidP="00E31A72">
            <w:pPr>
              <w:widowControl w:val="0"/>
              <w:contextualSpacing/>
              <w:rPr>
                <w:rFonts w:eastAsia="Calibri" w:cs="Times New Roman"/>
                <w:b/>
                <w:bCs/>
                <w:color w:val="000000"/>
                <w:szCs w:val="24"/>
                <w:lang w:val="en-US"/>
              </w:rPr>
            </w:pPr>
            <w:r w:rsidRPr="00E31A72">
              <w:rPr>
                <w:rFonts w:eastAsia="Calibri" w:cs="Times New Roman"/>
                <w:b/>
                <w:bCs/>
                <w:color w:val="000000"/>
                <w:szCs w:val="24"/>
                <w:u w:val="single"/>
                <w:lang w:val="en-US"/>
              </w:rPr>
              <w:t>4</w:t>
            </w:r>
          </w:p>
          <w:p w14:paraId="01470E69" w14:textId="77777777" w:rsidR="00472FBF" w:rsidRPr="00E31A72" w:rsidRDefault="00EA0E86" w:rsidP="00436545">
            <w:pPr>
              <w:pStyle w:val="ListParagraph"/>
              <w:widowControl w:val="0"/>
              <w:numPr>
                <w:ilvl w:val="0"/>
                <w:numId w:val="16"/>
              </w:numPr>
              <w:rPr>
                <w:rFonts w:eastAsia="Calibri" w:cs="Times New Roman"/>
                <w:b/>
                <w:bCs/>
                <w:color w:val="000000"/>
                <w:szCs w:val="24"/>
                <w:lang w:val="en-US"/>
              </w:rPr>
            </w:pPr>
            <w:r w:rsidRPr="00E31A72">
              <w:rPr>
                <w:rFonts w:eastAsia="Calibri" w:cs="Times New Roman"/>
                <w:b/>
                <w:bCs/>
                <w:color w:val="000000"/>
                <w:szCs w:val="24"/>
                <w:u w:val="single"/>
                <w:lang w:val="en-US"/>
              </w:rPr>
              <w:t>The Ringing Tone</w:t>
            </w:r>
          </w:p>
          <w:p w14:paraId="1E0078A9" w14:textId="60746888" w:rsidR="00472FBF" w:rsidRPr="00E31A72" w:rsidRDefault="00710D44" w:rsidP="00E31A72">
            <w:pPr>
              <w:widowControl w:val="0"/>
              <w:contextualSpacing/>
              <w:rPr>
                <w:rFonts w:eastAsia="Calibri" w:cs="Times New Roman"/>
                <w:color w:val="000000"/>
                <w:szCs w:val="24"/>
                <w:lang w:val="en-US"/>
              </w:rPr>
            </w:pPr>
            <w:r>
              <w:rPr>
                <w:rFonts w:eastAsia="Calibri" w:cs="Times New Roman"/>
                <w:color w:val="000000"/>
                <w:szCs w:val="24"/>
                <w:lang w:val="en-US"/>
              </w:rPr>
              <w:t xml:space="preserve">Tel </w:t>
            </w:r>
            <w:r w:rsidR="00EA0E86" w:rsidRPr="00E31A72">
              <w:rPr>
                <w:rFonts w:eastAsia="Calibri" w:cs="Times New Roman"/>
                <w:color w:val="000000"/>
                <w:szCs w:val="24"/>
                <w:lang w:val="en-US"/>
              </w:rPr>
              <w:t>Call to insurance company!</w:t>
            </w:r>
          </w:p>
          <w:p w14:paraId="1321ACD0"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DEF5622" w14:textId="77777777" w:rsidR="00472FBF" w:rsidRPr="00E31A72" w:rsidRDefault="00472FBF" w:rsidP="00E31A72">
            <w:pPr>
              <w:widowControl w:val="0"/>
              <w:rPr>
                <w:rFonts w:eastAsia="Calibri" w:cs="Times New Roman"/>
                <w:b/>
                <w:bCs/>
                <w:color w:val="000000"/>
                <w:szCs w:val="24"/>
                <w:lang w:val="en-US"/>
              </w:rPr>
            </w:pPr>
          </w:p>
          <w:p w14:paraId="31C818C7" w14:textId="77777777" w:rsidR="00472FBF" w:rsidRPr="00E31A72" w:rsidRDefault="00EA0E86" w:rsidP="00E31A72">
            <w:pPr>
              <w:suppressAutoHyphens/>
              <w:autoSpaceDN w:val="0"/>
              <w:contextualSpacing/>
              <w:textAlignment w:val="baseline"/>
              <w:rPr>
                <w:rFonts w:eastAsia="Calibri" w:cs="Times New Roman"/>
                <w:b/>
                <w:szCs w:val="24"/>
                <w:u w:val="single"/>
                <w:lang w:val="en-US"/>
              </w:rPr>
            </w:pPr>
            <w:r w:rsidRPr="00E31A72">
              <w:rPr>
                <w:rFonts w:eastAsia="Calibri" w:cs="Times New Roman"/>
                <w:b/>
                <w:bCs/>
                <w:szCs w:val="24"/>
                <w:u w:val="single"/>
                <w:lang w:val="en-US"/>
              </w:rPr>
              <w:t>5</w:t>
            </w:r>
          </w:p>
          <w:p w14:paraId="646B51E3" w14:textId="77777777" w:rsidR="00472FBF" w:rsidRPr="00E60BF1" w:rsidRDefault="00EA0E86" w:rsidP="00436545">
            <w:pPr>
              <w:pStyle w:val="ListParagraph"/>
              <w:numPr>
                <w:ilvl w:val="0"/>
                <w:numId w:val="16"/>
              </w:numPr>
              <w:suppressAutoHyphens/>
              <w:autoSpaceDN w:val="0"/>
              <w:textAlignment w:val="baseline"/>
              <w:rPr>
                <w:rFonts w:eastAsia="Calibri" w:cs="Times New Roman"/>
                <w:b/>
                <w:szCs w:val="24"/>
                <w:u w:val="single"/>
                <w:lang w:val="en-US"/>
              </w:rPr>
            </w:pPr>
            <w:r w:rsidRPr="00E60BF1">
              <w:rPr>
                <w:rFonts w:eastAsia="Calibri" w:cs="Times New Roman"/>
                <w:b/>
                <w:szCs w:val="24"/>
                <w:u w:val="single"/>
                <w:lang w:val="en-US"/>
              </w:rPr>
              <w:t>1x Recording</w:t>
            </w:r>
          </w:p>
          <w:p w14:paraId="04314D85" w14:textId="77777777" w:rsidR="00472FBF" w:rsidRPr="00E31A72" w:rsidRDefault="00EA0E86" w:rsidP="00E31A72">
            <w:pPr>
              <w:suppressAutoHyphens/>
              <w:autoSpaceDN w:val="0"/>
              <w:contextualSpacing/>
              <w:textAlignment w:val="baseline"/>
              <w:rPr>
                <w:rFonts w:eastAsia="Calibri" w:cs="Times New Roman"/>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72778D3A" w14:textId="77777777" w:rsidR="00472FBF" w:rsidRPr="00E31A72" w:rsidRDefault="00EA0E86" w:rsidP="00E31A72">
            <w:pPr>
              <w:suppressAutoHyphens/>
              <w:autoSpaceDN w:val="0"/>
              <w:contextualSpacing/>
              <w:textAlignment w:val="baseline"/>
              <w:rPr>
                <w:rFonts w:eastAsia="Calibri" w:cs="Times New Roman"/>
                <w:b/>
                <w:bCs/>
                <w:szCs w:val="24"/>
                <w:lang w:val="en-US"/>
              </w:rPr>
            </w:pPr>
            <w:r w:rsidRPr="00E31A72">
              <w:rPr>
                <w:rFonts w:eastAsia="Calibri" w:cs="Times New Roman"/>
                <w:szCs w:val="24"/>
                <w:lang w:val="en-US"/>
              </w:rPr>
              <w:t xml:space="preserve">01m. </w:t>
            </w:r>
            <w:r w:rsidRPr="00E31A72">
              <w:rPr>
                <w:rFonts w:eastAsia="Calibri" w:cs="Times New Roman"/>
                <w:color w:val="FF0000"/>
                <w:szCs w:val="24"/>
                <w:lang w:val="en-US"/>
              </w:rPr>
              <w:t>22_11_</w:t>
            </w:r>
            <w:r w:rsidRPr="00E31A72">
              <w:rPr>
                <w:rFonts w:eastAsia="Calibri" w:cs="Times New Roman"/>
                <w:b/>
                <w:bCs/>
                <w:color w:val="FF0000"/>
                <w:szCs w:val="24"/>
                <w:lang w:val="en-US"/>
              </w:rPr>
              <w:t xml:space="preserve">2013 </w:t>
            </w:r>
            <w:r w:rsidRPr="00E31A72">
              <w:rPr>
                <w:rFonts w:eastAsia="Calibri" w:cs="Times New Roman"/>
                <w:b/>
                <w:bCs/>
                <w:szCs w:val="24"/>
                <w:lang w:val="en-US"/>
              </w:rPr>
              <w:t>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6F71E6D3"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FB1171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104CF"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4/11/2013</w:t>
            </w:r>
          </w:p>
        </w:tc>
        <w:tc>
          <w:tcPr>
            <w:tcW w:w="1134" w:type="dxa"/>
            <w:tcBorders>
              <w:top w:val="single" w:sz="18" w:space="0" w:color="auto"/>
              <w:left w:val="single" w:sz="18" w:space="0" w:color="auto"/>
              <w:bottom w:val="single" w:sz="18" w:space="0" w:color="auto"/>
              <w:right w:val="single" w:sz="18" w:space="0" w:color="auto"/>
            </w:tcBorders>
          </w:tcPr>
          <w:p w14:paraId="38B25F7A"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2E05A2D7" w14:textId="77777777" w:rsidR="00472FBF" w:rsidRPr="00E31A72" w:rsidRDefault="00472FBF" w:rsidP="00E31A72">
            <w:pPr>
              <w:rPr>
                <w:rFonts w:eastAsia="Times New Roman" w:cs="Times New Roman"/>
                <w:b/>
                <w:bCs/>
                <w:szCs w:val="24"/>
                <w:lang w:eastAsia="en-GB"/>
              </w:rPr>
            </w:pPr>
          </w:p>
        </w:tc>
      </w:tr>
      <w:bookmarkEnd w:id="46"/>
      <w:tr w:rsidR="00472FBF" w:rsidRPr="00E31A72" w14:paraId="117507A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42AC74" w14:textId="77777777" w:rsidR="00472FBF" w:rsidRPr="00E31A72" w:rsidRDefault="00472FBF" w:rsidP="00E31A72">
            <w:pPr>
              <w:rPr>
                <w:rFonts w:eastAsia="Calibri" w:cs="Times New Roman"/>
                <w:b/>
                <w:bCs/>
                <w:szCs w:val="24"/>
              </w:rPr>
            </w:pPr>
          </w:p>
          <w:p w14:paraId="4BDEC71D"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C898FBB"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ory Geoghegan</w:t>
            </w:r>
          </w:p>
          <w:p w14:paraId="045BDDD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lastRenderedPageBreak/>
              <w:t>Police Officer!</w:t>
            </w:r>
          </w:p>
          <w:p w14:paraId="535B3476"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1.</w:t>
            </w:r>
          </w:p>
          <w:p w14:paraId="6CF87027" w14:textId="77777777" w:rsidR="00472FBF" w:rsidRPr="00E31A72" w:rsidRDefault="00000000" w:rsidP="00E31A72">
            <w:pPr>
              <w:rPr>
                <w:rFonts w:eastAsia="Calibri" w:cs="Times New Roman"/>
                <w:szCs w:val="24"/>
                <w:lang w:eastAsia="en-GB"/>
              </w:rPr>
            </w:pPr>
            <w:hyperlink r:id="rId14" w:history="1">
              <w:r w:rsidR="00EA0E86" w:rsidRPr="00E31A72">
                <w:rPr>
                  <w:rStyle w:val="Hyperlink"/>
                  <w:rFonts w:eastAsia="Calibri" w:cs="Times New Roman"/>
                  <w:color w:val="0000FF"/>
                  <w:szCs w:val="24"/>
                  <w:lang w:eastAsia="en-GB"/>
                </w:rPr>
                <w:t>https://www.conservativehome.com/thinktankcentral/</w:t>
              </w:r>
              <w:r w:rsidR="00EA0E86" w:rsidRPr="00E31A72">
                <w:rPr>
                  <w:rStyle w:val="Hyperlink"/>
                  <w:rFonts w:eastAsia="Calibri" w:cs="Times New Roman"/>
                  <w:b/>
                  <w:color w:val="0000FF"/>
                  <w:szCs w:val="24"/>
                  <w:lang w:eastAsia="en-GB"/>
                </w:rPr>
                <w:t>2018</w:t>
              </w:r>
              <w:r w:rsidR="00EA0E86" w:rsidRPr="00E31A72">
                <w:rPr>
                  <w:rStyle w:val="Hyperlink"/>
                  <w:rFonts w:eastAsia="Calibri" w:cs="Times New Roman"/>
                  <w:color w:val="0000FF"/>
                  <w:szCs w:val="24"/>
                  <w:lang w:eastAsia="en-GB"/>
                </w:rPr>
                <w:t>/06/rory-geoghegan-short-term-prison-sentences-do-nothing-for-prolific-offenders-we-must-get-serious-about-tackling-the-causes-of-crime.html</w:t>
              </w:r>
            </w:hyperlink>
          </w:p>
          <w:p w14:paraId="11F3677B" w14:textId="77777777" w:rsidR="00472FBF" w:rsidRPr="00E31A72" w:rsidRDefault="00472FBF" w:rsidP="00E31A72">
            <w:pPr>
              <w:rPr>
                <w:rFonts w:eastAsia="Calibri" w:cs="Times New Roman"/>
                <w:szCs w:val="24"/>
                <w:lang w:eastAsia="en-GB"/>
              </w:rPr>
            </w:pPr>
          </w:p>
          <w:p w14:paraId="41D58EF5"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8DA2C77" w14:textId="77777777" w:rsidR="00472FBF" w:rsidRPr="00E31A72" w:rsidRDefault="00000000" w:rsidP="00E31A72">
            <w:pPr>
              <w:rPr>
                <w:rFonts w:eastAsia="Calibri" w:cs="Times New Roman"/>
                <w:szCs w:val="24"/>
                <w:lang w:eastAsia="en-GB"/>
              </w:rPr>
            </w:pPr>
            <w:hyperlink r:id="rId15" w:history="1">
              <w:r w:rsidR="00EA0E86" w:rsidRPr="00E31A72">
                <w:rPr>
                  <w:rStyle w:val="Hyperlink"/>
                  <w:rFonts w:eastAsia="Calibri" w:cs="Times New Roman"/>
                  <w:color w:val="0000FF"/>
                  <w:szCs w:val="24"/>
                  <w:lang w:eastAsia="en-GB"/>
                </w:rPr>
                <w:t>https://www.telegraph.co.uk/news/</w:t>
              </w:r>
              <w:r w:rsidR="00EA0E86" w:rsidRPr="00E31A72">
                <w:rPr>
                  <w:rStyle w:val="Hyperlink"/>
                  <w:rFonts w:eastAsia="Calibri" w:cs="Times New Roman"/>
                  <w:b/>
                  <w:color w:val="0000FF"/>
                  <w:szCs w:val="24"/>
                  <w:lang w:eastAsia="en-GB"/>
                </w:rPr>
                <w:t>2016</w:t>
              </w:r>
              <w:r w:rsidR="00EA0E86" w:rsidRPr="00E31A72">
                <w:rPr>
                  <w:rStyle w:val="Hyperlink"/>
                  <w:rFonts w:eastAsia="Calibri" w:cs="Times New Roman"/>
                  <w:color w:val="0000FF"/>
                  <w:szCs w:val="24"/>
                  <w:lang w:eastAsia="en-GB"/>
                </w:rPr>
                <w:t>/05/30/high-flying-oxford-graduate-quits-the-met-over-a-lack-of-support/</w:t>
              </w:r>
            </w:hyperlink>
          </w:p>
          <w:p w14:paraId="24E89471" w14:textId="77777777" w:rsidR="00472FBF" w:rsidRPr="00E31A72" w:rsidRDefault="00472FBF" w:rsidP="00E31A72">
            <w:pPr>
              <w:rPr>
                <w:rFonts w:eastAsia="Calibri" w:cs="Times New Roman"/>
                <w:b/>
                <w:color w:val="000000"/>
                <w:szCs w:val="24"/>
                <w:lang w:eastAsia="en-GB"/>
              </w:rPr>
            </w:pPr>
          </w:p>
          <w:p w14:paraId="09938A45" w14:textId="77777777" w:rsidR="00472FBF" w:rsidRPr="00E31A72" w:rsidRDefault="00EA0E86" w:rsidP="00E31A72">
            <w:p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7C2C3D06" w14:textId="77777777" w:rsidR="00472FBF" w:rsidRPr="00E31A72" w:rsidRDefault="00EA0E86" w:rsidP="00E31A72">
            <w:p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Getting a job as a night club manager; --</w:t>
            </w:r>
          </w:p>
          <w:p w14:paraId="482E05B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out looking for more work when I came across a gentleman who was redeveloped a night club in Brixton, what was to get named, as Brixton’s white sands night club.</w:t>
            </w:r>
          </w:p>
          <w:p w14:paraId="289E251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ot done while it had been getting built, I spoke to the owner and showed him what I was capable of doing for his company.</w:t>
            </w:r>
          </w:p>
          <w:p w14:paraId="56025EA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got very impressed with my CV and as a result offered me the position of nightclub manager.</w:t>
            </w:r>
          </w:p>
          <w:p w14:paraId="33F6822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w:t>
            </w:r>
          </w:p>
          <w:p w14:paraId="12EB658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4/11/</w:t>
            </w:r>
            <w:r w:rsidRPr="00E31A72">
              <w:rPr>
                <w:rFonts w:eastAsia="Calibri" w:cs="Times New Roman"/>
                <w:b/>
                <w:bCs/>
                <w:color w:val="000000"/>
                <w:szCs w:val="24"/>
                <w:lang w:eastAsia="en-GB"/>
              </w:rPr>
              <w:t xml:space="preserve">2013 </w:t>
            </w:r>
            <w:r w:rsidRPr="00E31A72">
              <w:rPr>
                <w:rFonts w:eastAsia="Calibri" w:cs="Times New Roman"/>
                <w:color w:val="000000"/>
                <w:szCs w:val="24"/>
                <w:lang w:eastAsia="en-GB"/>
              </w:rPr>
              <w:t>I was travelling with my friend named dean, we were together in my van and driving to Brixton, as we were travelling along Brixton high road.</w:t>
            </w:r>
          </w:p>
          <w:p w14:paraId="6BA2228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had got about 400 yards to where I was to park my van outside of the night club and the police officers decided to pull us over, as I hit the 400 yards’, mark I had to drive past some police stop and search patrol who were doing some; “Roadside” Apr checks, on passing vehicles.</w:t>
            </w:r>
          </w:p>
          <w:p w14:paraId="4613DAB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y got placed on the same side of the road as the up-and-coming night club, as I drove past the police and their cars, we never got stopped.</w:t>
            </w:r>
          </w:p>
          <w:p w14:paraId="02BA0BD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managed to pull over to where I had wanted to stop, outside of the club, without any problems so far.</w:t>
            </w:r>
          </w:p>
          <w:p w14:paraId="36646EB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wner of the club had not arrived yet on this day, so I decided to wait in the van.</w:t>
            </w:r>
          </w:p>
          <w:p w14:paraId="45F89D9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friend decided to jump out and quickly go to a local shop to buy some drinks and so forth.</w:t>
            </w:r>
          </w:p>
          <w:p w14:paraId="6DC2169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noticed some police, officer come up to the driver's door window and tell me to get out of my van, I asked him why I should do this and what for.</w:t>
            </w:r>
          </w:p>
          <w:p w14:paraId="49E9D1A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explained that I had not shown up without any insurance on their computer systems as I had driven past them as always, I understood and knew that I had the correct insured to be driven.</w:t>
            </w:r>
          </w:p>
          <w:p w14:paraId="2A1C1CF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police officer that I was attending the location as I had got a manager's job at the new nightclub and continued to show him a copy of my policy while explaining to him why my van may show up as a not insured.</w:t>
            </w:r>
          </w:p>
          <w:p w14:paraId="1390769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PC Geoghegan decided to do a full search of myself and of the inside of my van, on him doing so he found the business card that I had previously made for my friend on my dashboard</w:t>
            </w:r>
          </w:p>
          <w:p w14:paraId="28225B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C Geoghegan doing this I passed him my own mobile phone so that he could speak to my insurance companies as I had called them while he got engaged in my van.</w:t>
            </w:r>
          </w:p>
          <w:p w14:paraId="491EB16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w:t>
            </w:r>
          </w:p>
          <w:p w14:paraId="3989527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ith this information being provided to the police officer, he decided to say that I would not get covered if I had tools of another trade on me, to which I did not.</w:t>
            </w:r>
          </w:p>
          <w:p w14:paraId="642DEE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ecided to seize my van because he had found the business card that I had made for dean to do with painting, so I refused to get out of the van and surrender my keys to him.</w:t>
            </w:r>
          </w:p>
          <w:p w14:paraId="512E4E0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entfully he also decided to arrest me for a breach of the peace.</w:t>
            </w:r>
          </w:p>
          <w:p w14:paraId="7874B83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w:t>
            </w:r>
          </w:p>
          <w:p w14:paraId="30CCD780"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hen I got finally realised, I had to go and pick my van up from the police car compound, in doing so I decided to recorded in audio format the ongoing,</w:t>
            </w:r>
          </w:p>
          <w:p w14:paraId="3D740D2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was I asked to speak to the car compounds manager who is a civilian,</w:t>
            </w:r>
          </w:p>
          <w:p w14:paraId="2829B88F"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sked him to see a copy of the van's seizure notice, the reason I had done this was because it would show any belongings that got left in the van as they have got to get signed for by the arresting or seizing police officer.</w:t>
            </w:r>
          </w:p>
          <w:p w14:paraId="639A17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car compounds manager, helped me with my request, he also noticed that there were no other tools of the trade within the side of the van and that it got signed that I never took anything out of the van,</w:t>
            </w:r>
          </w:p>
          <w:p w14:paraId="2986284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llected the van and then headed back to my home.</w:t>
            </w:r>
          </w:p>
          <w:p w14:paraId="1AC4248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1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I had to yet again attend court to defend myself from their wrongful allegations.</w:t>
            </w:r>
          </w:p>
          <w:p w14:paraId="71B9343D"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in fact did happen to me is that I got left in amazement by being found guilty of the offences after the PC Geoghegan stood and gave evidence from his police notebook from the day's?</w:t>
            </w:r>
          </w:p>
          <w:p w14:paraId="6915FE05"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eing upset with knowing that I was right, and all I did was carry business cards in my van that I had made for dean’s own company,</w:t>
            </w:r>
          </w:p>
          <w:p w14:paraId="0BBEFB6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judge that the police officer was being deceitful with his evidence</w:t>
            </w:r>
          </w:p>
          <w:p w14:paraId="38BE91D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sked him to give me a chance to prove the truth by requesting a copy of the sound audio recording from the insurance company from when the police officer had first pulled me over.</w:t>
            </w:r>
          </w:p>
          <w:p w14:paraId="01EE3B5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Judge granted my request, and I applied to the insurance company for the sound recording evidence to get realised to me.</w:t>
            </w:r>
          </w:p>
          <w:p w14:paraId="2B66C4E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eceiving my request of the recordings, I could prove that I was right as I now had both recordings from the roadside and car compound.</w:t>
            </w:r>
          </w:p>
          <w:p w14:paraId="209CC563"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pplied for an appeal hearing to take place at the courthouse. Very soon after this day arrived,</w:t>
            </w:r>
          </w:p>
          <w:p w14:paraId="394D2DE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was on my way to court,</w:t>
            </w:r>
          </w:p>
          <w:p w14:paraId="60E7911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elt a bit of a mess due to what had been going on to me by every person that did get involved in hurting me.</w:t>
            </w:r>
          </w:p>
          <w:p w14:paraId="2EB6482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urtroom the appeal started to go ahead,</w:t>
            </w:r>
          </w:p>
          <w:p w14:paraId="21FB7C8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remember the day being a repeat of the trial where I had wrongfully got found guilty in the first instance, right up until my solicitor asked the police officer to stop going over his evidence from his police notebook.</w:t>
            </w:r>
          </w:p>
          <w:p w14:paraId="47E517E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police officer did do as he had got asked to do by my barrister</w:t>
            </w:r>
          </w:p>
          <w:p w14:paraId="3AD25F4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barrister made sure to confirm with him that his notes were correct from the day's events</w:t>
            </w:r>
          </w:p>
          <w:p w14:paraId="339E957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then looked at a CD player that he had earlier put a copy of the audio recording made by me with PC Geoghegan, talking to them.</w:t>
            </w:r>
          </w:p>
          <w:p w14:paraId="65D7D7A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laying the audio CD for a few seconds, my solicitor then stopped the CD and asked PC Geoghegan; if this was his voice; for him to confirm the answer:</w:t>
            </w:r>
          </w:p>
          <w:p w14:paraId="247A20E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C Geoghegan agreed while under oath that it was his voice on the CD and this was to his surprise.</w:t>
            </w:r>
          </w:p>
          <w:p w14:paraId="7C4E017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is a copy of the official sound audio transcribed from them days.</w:t>
            </w:r>
          </w:p>
          <w:p w14:paraId="579ACB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just to confirm one more thing even stronger than before I did not have any other tools of trade in my van on the day of events.</w:t>
            </w:r>
          </w:p>
          <w:p w14:paraId="68888F3F" w14:textId="77777777" w:rsidR="00472FBF" w:rsidRPr="00E31A72" w:rsidRDefault="00472FBF" w:rsidP="00E31A72">
            <w:pPr>
              <w:rPr>
                <w:rFonts w:eastAsia="Calibri" w:cs="Times New Roman"/>
                <w:color w:val="000000"/>
                <w:szCs w:val="24"/>
                <w:lang w:eastAsia="en-GB"/>
              </w:rPr>
            </w:pPr>
          </w:p>
          <w:p w14:paraId="59EC4AB0" w14:textId="77777777" w:rsidR="00E608D0" w:rsidRPr="00E31A72" w:rsidRDefault="00EA0E86" w:rsidP="00E31A72">
            <w:pPr>
              <w:rPr>
                <w:rStyle w:val="Hyperlink"/>
                <w:rFonts w:cs="Times New Roman"/>
                <w:color w:val="auto"/>
                <w:szCs w:val="24"/>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58FA23DE"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F3EE500" w14:textId="77777777" w:rsidR="00472FBF" w:rsidRPr="00E31A72" w:rsidRDefault="00EA0E86" w:rsidP="00E31A72">
            <w:pPr>
              <w:rPr>
                <w:rFonts w:eastAsia="Calibri" w:cs="Times New Roman"/>
                <w:b/>
                <w:color w:val="000000"/>
                <w:szCs w:val="24"/>
                <w:lang w:eastAsia="en-GB"/>
              </w:rPr>
            </w:pPr>
            <w:r w:rsidRPr="00E31A72">
              <w:rPr>
                <w:rFonts w:eastAsia="Calibri" w:cs="Times New Roman"/>
                <w:color w:val="000000"/>
                <w:szCs w:val="24"/>
                <w:lang w:eastAsia="en-GB"/>
              </w:rPr>
              <w:t>TRANSCRIPT OF TELEPHONE CALL MADE BETWEEN PC GEOGHAN</w:t>
            </w:r>
            <w:r w:rsidRPr="00E31A72">
              <w:rPr>
                <w:rFonts w:eastAsia="Calibri" w:cs="Times New Roman"/>
                <w:b/>
                <w:color w:val="000000"/>
                <w:szCs w:val="24"/>
                <w:lang w:eastAsia="en-GB"/>
              </w:rPr>
              <w:t>/</w:t>
            </w:r>
          </w:p>
          <w:p w14:paraId="7AE3F34F"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05,206,207,208</w:t>
            </w:r>
          </w:p>
          <w:p w14:paraId="15FA146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olice got caught on tape setting me up!</w:t>
            </w:r>
          </w:p>
          <w:p w14:paraId="35ECE904" w14:textId="77777777" w:rsidR="00472FBF" w:rsidRPr="00E31A72" w:rsidRDefault="00472FBF" w:rsidP="00E31A72">
            <w:pPr>
              <w:rPr>
                <w:rFonts w:eastAsia="Calibri" w:cs="Times New Roman"/>
                <w:color w:val="000000"/>
                <w:szCs w:val="24"/>
                <w:lang w:eastAsia="en-GB"/>
              </w:rPr>
            </w:pPr>
          </w:p>
          <w:p w14:paraId="5CB40A21"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u w:val="single"/>
                <w:lang w:eastAsia="en-GB"/>
              </w:rPr>
              <w:t>REGINA V. SIMON CORDELL</w:t>
            </w:r>
          </w:p>
          <w:p w14:paraId="01F57F5D" w14:textId="77777777" w:rsidR="00472FBF" w:rsidRPr="00E31A72" w:rsidRDefault="00EA0E86" w:rsidP="00E31A72">
            <w:pPr>
              <w:rPr>
                <w:rFonts w:eastAsia="Calibri" w:cs="Times New Roman"/>
                <w:b/>
                <w:bCs/>
                <w:caps/>
                <w:color w:val="000000"/>
                <w:szCs w:val="24"/>
                <w:u w:val="single"/>
                <w:lang w:eastAsia="en-GB"/>
              </w:rPr>
            </w:pPr>
            <w:r w:rsidRPr="00E31A72">
              <w:rPr>
                <w:rFonts w:eastAsia="Calibri" w:cs="Times New Roman"/>
                <w:b/>
                <w:bCs/>
                <w:caps/>
                <w:color w:val="000000"/>
                <w:szCs w:val="24"/>
                <w:u w:val="single"/>
                <w:lang w:eastAsia="en-GB"/>
              </w:rPr>
              <w:t>APPEAL AGAINST CONVICTION IN RELATION TO AN ALLEGATION OF NO INSURANCE AT WIMBLEDON MAGISTRATES COURT ON 26th NOVEMBER 2014</w:t>
            </w:r>
          </w:p>
          <w:p w14:paraId="4223D16D" w14:textId="77777777" w:rsidR="00472FBF" w:rsidRPr="00E31A72" w:rsidRDefault="00472FBF" w:rsidP="00E31A72">
            <w:pPr>
              <w:rPr>
                <w:rFonts w:eastAsia="Calibri" w:cs="Times New Roman"/>
                <w:b/>
                <w:bCs/>
                <w:szCs w:val="24"/>
                <w:lang w:eastAsia="en-GB"/>
              </w:rPr>
            </w:pPr>
          </w:p>
          <w:p w14:paraId="732616BE"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lang w:eastAsia="en-GB"/>
              </w:rPr>
              <w:t>PARTICULARS OF THE CHARGE</w:t>
            </w:r>
            <w:r w:rsidRPr="00E31A72">
              <w:rPr>
                <w:rFonts w:eastAsia="Calibri" w:cs="Times New Roman"/>
                <w:color w:val="000000"/>
                <w:szCs w:val="24"/>
                <w:lang w:eastAsia="en-GB"/>
              </w:rPr>
              <w:t xml:space="preserv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1743673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lastRenderedPageBreak/>
              <w:t>Police approached and said enquiries re no insurance, SC explained problems insurance not showing up on the MOTOR INSURANCE DATABASE</w:t>
            </w:r>
          </w:p>
          <w:p w14:paraId="0FDA997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all made to SC insurance broker Broadshaw. Police not happy with this. He made phone calls to KGM stating that there were lots of tools in the vehicle. PC Geoghan Metropolitan Police. Clarify limitation on use MT3574694.</w:t>
            </w:r>
          </w:p>
          <w:p w14:paraId="503F56A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28ED3E3C" w14:textId="77777777" w:rsidR="00472FBF" w:rsidRPr="00E31A72" w:rsidRDefault="00EA0E86" w:rsidP="00E31A72">
            <w:pPr>
              <w:rPr>
                <w:rFonts w:eastAsia="Calibri" w:cs="Times New Roman"/>
                <w:szCs w:val="24"/>
                <w:u w:val="single"/>
                <w:lang w:eastAsia="en-GB"/>
              </w:rPr>
            </w:pPr>
            <w:r w:rsidRPr="00E31A72">
              <w:rPr>
                <w:rFonts w:eastAsia="Calibri" w:cs="Times New Roman"/>
                <w:color w:val="000000"/>
                <w:szCs w:val="24"/>
                <w:u w:val="single"/>
                <w:lang w:eastAsia="en-GB"/>
              </w:rPr>
              <w:t>Thank you for calling KGM introduction select correct dept from th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following:</w:t>
            </w:r>
          </w:p>
          <w:p w14:paraId="3079424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6F0D717"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color w:val="000000"/>
                <w:szCs w:val="24"/>
                <w:u w:val="single"/>
                <w:lang w:eastAsia="en-GB"/>
              </w:rPr>
              <w:t>To speak to an account handler please press 1.</w:t>
            </w:r>
          </w:p>
          <w:p w14:paraId="0428370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10ECB2C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1D01B3C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Female:</w:t>
            </w:r>
            <w:r w:rsidRPr="00E60BF1">
              <w:rPr>
                <w:rFonts w:eastAsia="Calibri" w:cs="Times New Roman"/>
                <w:color w:val="000000"/>
                <w:szCs w:val="24"/>
                <w:lang w:eastAsia="en-GB"/>
              </w:rPr>
              <w:t xml:space="preserve"> Okay if you hold the line, I will pass you through to our underwriting department</w:t>
            </w:r>
          </w:p>
          <w:p w14:paraId="3E0D815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 KGM:</w:t>
            </w:r>
            <w:r w:rsidRPr="00E60BF1">
              <w:rPr>
                <w:rFonts w:eastAsia="Calibri" w:cs="Times New Roman"/>
                <w:color w:val="000000"/>
                <w:szCs w:val="24"/>
                <w:lang w:eastAsia="en-GB"/>
              </w:rPr>
              <w:t xml:space="preserve"> Good afternoon, Carl speaking how can I help</w:t>
            </w:r>
          </w:p>
          <w:p w14:paraId="585FF56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41990F4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Okay do you have a policy number</w:t>
            </w:r>
          </w:p>
          <w:p w14:paraId="78F81B2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3C3234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It’s a Motor trade policy. Yeah, I might have to forward you to another</w:t>
            </w:r>
            <w:r w:rsidRPr="00E60BF1">
              <w:rPr>
                <w:rFonts w:eastAsia="Calibri" w:cs="Times New Roman"/>
                <w:szCs w:val="24"/>
                <w:lang w:eastAsia="en-GB"/>
              </w:rPr>
              <w:t xml:space="preserve"> </w:t>
            </w:r>
            <w:r w:rsidRPr="00E60BF1">
              <w:rPr>
                <w:rFonts w:eastAsia="Calibri" w:cs="Times New Roman"/>
                <w:color w:val="000000"/>
                <w:szCs w:val="24"/>
                <w:lang w:eastAsia="en-GB"/>
              </w:rPr>
              <w:t>Department</w:t>
            </w:r>
          </w:p>
          <w:p w14:paraId="54A4266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54409D8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Hi you have been passed through to Jessica from KGM how I can help</w:t>
            </w:r>
          </w:p>
          <w:p w14:paraId="3EF3F0A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w:t>
            </w:r>
            <w:r w:rsidRPr="00E60BF1">
              <w:rPr>
                <w:rFonts w:eastAsia="Calibri" w:cs="Times New Roman"/>
                <w:szCs w:val="24"/>
                <w:lang w:eastAsia="en-GB"/>
              </w:rPr>
              <w:t xml:space="preserve"> </w:t>
            </w:r>
            <w:r w:rsidRPr="00E60BF1">
              <w:rPr>
                <w:rFonts w:eastAsia="Calibri" w:cs="Times New Roman"/>
                <w:color w:val="000000"/>
                <w:szCs w:val="24"/>
                <w:lang w:eastAsia="en-GB"/>
              </w:rPr>
              <w:t>gentleman here who has been stopped with an insurance certificate issued by KGM. I’ve got a</w:t>
            </w:r>
            <w:r w:rsidRPr="00E60BF1">
              <w:rPr>
                <w:rFonts w:eastAsia="Calibri" w:cs="Times New Roman"/>
                <w:szCs w:val="24"/>
                <w:lang w:eastAsia="en-GB"/>
              </w:rPr>
              <w:t xml:space="preserve"> </w:t>
            </w:r>
            <w:r w:rsidRPr="00E60BF1">
              <w:rPr>
                <w:rFonts w:eastAsia="Calibri" w:cs="Times New Roman"/>
                <w:color w:val="000000"/>
                <w:szCs w:val="24"/>
                <w:lang w:eastAsia="en-GB"/>
              </w:rPr>
              <w:t>policy number and other details</w:t>
            </w:r>
          </w:p>
          <w:p w14:paraId="2AAF55D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Okay I can see that from my screen</w:t>
            </w:r>
          </w:p>
          <w:p w14:paraId="26A4A70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w:t>
            </w:r>
            <w:r w:rsidRPr="00E60BF1">
              <w:rPr>
                <w:rFonts w:eastAsia="Calibri" w:cs="Times New Roman"/>
                <w:szCs w:val="24"/>
                <w:lang w:eastAsia="en-GB"/>
              </w:rPr>
              <w:t xml:space="preserve"> </w:t>
            </w:r>
            <w:r w:rsidRPr="00E60BF1">
              <w:rPr>
                <w:rFonts w:eastAsia="Calibri" w:cs="Times New Roman"/>
                <w:color w:val="000000"/>
                <w:szCs w:val="24"/>
                <w:lang w:eastAsia="en-GB"/>
              </w:rPr>
              <w:t>vehicle it’s got a load of tools in and they appear to be workmen doing sort of work odd jobs here</w:t>
            </w:r>
            <w:r w:rsidRPr="00E60BF1">
              <w:rPr>
                <w:rFonts w:eastAsia="Calibri" w:cs="Times New Roman"/>
                <w:szCs w:val="24"/>
                <w:lang w:eastAsia="en-GB"/>
              </w:rPr>
              <w:t xml:space="preserve"> </w:t>
            </w:r>
            <w:r w:rsidRPr="00E60BF1">
              <w:rPr>
                <w:rFonts w:eastAsia="Calibri" w:cs="Times New Roman"/>
                <w:color w:val="000000"/>
                <w:szCs w:val="24"/>
                <w:lang w:eastAsia="en-GB"/>
              </w:rPr>
              <w:t>and there. Is that something motor trade would cover?</w:t>
            </w:r>
          </w:p>
          <w:p w14:paraId="5E62446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he just covered for road</w:t>
            </w:r>
            <w:r w:rsidRPr="00E60BF1">
              <w:rPr>
                <w:rFonts w:eastAsia="Calibri" w:cs="Times New Roman"/>
                <w:szCs w:val="24"/>
                <w:lang w:eastAsia="en-GB"/>
              </w:rPr>
              <w:t xml:space="preserve"> </w:t>
            </w:r>
            <w:r w:rsidRPr="00E60BF1">
              <w:rPr>
                <w:rFonts w:eastAsia="Calibri" w:cs="Times New Roman"/>
                <w:color w:val="000000"/>
                <w:szCs w:val="24"/>
                <w:lang w:eastAsia="en-GB"/>
              </w:rPr>
              <w:t>trade, road risk only and SDWP and would not cover for any other occupation</w:t>
            </w:r>
          </w:p>
          <w:p w14:paraId="1A6C47E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w:t>
            </w:r>
            <w:r w:rsidRPr="00E60BF1">
              <w:rPr>
                <w:rFonts w:eastAsia="Calibri" w:cs="Times New Roman"/>
                <w:szCs w:val="24"/>
                <w:lang w:eastAsia="en-GB"/>
              </w:rPr>
              <w:t xml:space="preserve"> </w:t>
            </w:r>
            <w:r w:rsidRPr="00E60BF1">
              <w:rPr>
                <w:rFonts w:eastAsia="Calibri" w:cs="Times New Roman"/>
                <w:color w:val="000000"/>
                <w:szCs w:val="24"/>
                <w:lang w:eastAsia="en-GB"/>
              </w:rPr>
              <w:t>to produce any proof that he has done that</w:t>
            </w:r>
          </w:p>
          <w:p w14:paraId="3C2B4C4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Rights</w:t>
            </w:r>
          </w:p>
          <w:p w14:paraId="08120AB3" w14:textId="470F974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37313192"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6,</w:t>
            </w:r>
          </w:p>
          <w:p w14:paraId="4BC87E1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7FF6091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So, it definitely does not cover him on the if he literally going around with tools in the van doing jobs that is not something, he is covered for</w:t>
            </w:r>
          </w:p>
          <w:p w14:paraId="13DC76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Certainly not</w:t>
            </w:r>
          </w:p>
          <w:p w14:paraId="00CE7F8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6044E4A3"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certainly not</w:t>
            </w:r>
          </w:p>
          <w:p w14:paraId="115EC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Can I just get your name obviously for my notes</w:t>
            </w:r>
          </w:p>
          <w:p w14:paraId="48F7F8B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Name:</w:t>
            </w:r>
            <w:r w:rsidRPr="00E60BF1">
              <w:rPr>
                <w:rFonts w:eastAsia="Calibri" w:cs="Times New Roman"/>
                <w:color w:val="000000"/>
                <w:szCs w:val="24"/>
                <w:lang w:eastAsia="en-GB"/>
              </w:rPr>
              <w:t xml:space="preserve"> Jessica Kempton DOB 02.02.1992 Phone: 0208 530 1822 Underwriting Department</w:t>
            </w:r>
          </w:p>
          <w:p w14:paraId="2AB5C323" w14:textId="7C5E4E8A"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nks very much for your help.</w:t>
            </w:r>
          </w:p>
          <w:p w14:paraId="614B5558" w14:textId="77777777" w:rsidR="004900EA" w:rsidRDefault="00EA0E86" w:rsidP="00E31A72">
            <w:pPr>
              <w:rPr>
                <w:rFonts w:eastAsia="Calibri" w:cs="Times New Roman"/>
                <w:szCs w:val="24"/>
                <w:lang w:eastAsia="en-GB"/>
              </w:rPr>
            </w:pPr>
            <w:r w:rsidRPr="00E31A72">
              <w:rPr>
                <w:rFonts w:eastAsia="Calibri" w:cs="Times New Roman"/>
                <w:szCs w:val="24"/>
                <w:lang w:eastAsia="en-GB"/>
              </w:rPr>
              <w:t>--</w:t>
            </w:r>
          </w:p>
          <w:p w14:paraId="02933712" w14:textId="6C0D9CF5"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Emails:</w:t>
            </w:r>
          </w:p>
          <w:p w14:paraId="64B453AD" w14:textId="77777777" w:rsidR="00472FBF" w:rsidRPr="00E31A72" w:rsidRDefault="00000000" w:rsidP="00E31A72">
            <w:pPr>
              <w:rPr>
                <w:rFonts w:eastAsia="Calibri" w:cs="Times New Roman"/>
                <w:color w:val="000000"/>
                <w:szCs w:val="24"/>
                <w:lang w:eastAsia="en-GB"/>
              </w:rPr>
            </w:pPr>
            <w:hyperlink r:id="rId16" w:history="1">
              <w:r w:rsidR="00EA0E86" w:rsidRPr="00E31A72">
                <w:rPr>
                  <w:rStyle w:val="Hyperlink"/>
                  <w:rFonts w:eastAsia="Calibri" w:cs="Times New Roman"/>
                  <w:color w:val="0202F7"/>
                  <w:szCs w:val="24"/>
                  <w:lang w:eastAsia="en-GB"/>
                </w:rPr>
                <w:t>vrescharlton@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00000"/>
                <w:szCs w:val="24"/>
                <w:lang w:eastAsia="en-GB"/>
              </w:rPr>
              <w:t>at 17.14 hrs - no reply</w:t>
            </w:r>
          </w:p>
          <w:p w14:paraId="74FAFF25" w14:textId="77777777" w:rsidR="00472FBF" w:rsidRPr="00E31A72" w:rsidRDefault="00000000" w:rsidP="00E31A72">
            <w:pPr>
              <w:rPr>
                <w:rFonts w:eastAsia="Calibri" w:cs="Times New Roman"/>
                <w:szCs w:val="24"/>
                <w:lang w:eastAsia="en-GB"/>
              </w:rPr>
            </w:pPr>
            <w:hyperlink r:id="rId17" w:history="1">
              <w:r w:rsidR="00EA0E86" w:rsidRPr="00E31A72">
                <w:rPr>
                  <w:rStyle w:val="Hyperlink"/>
                  <w:rFonts w:eastAsia="Calibri" w:cs="Times New Roman"/>
                  <w:color w:val="0202F7"/>
                  <w:szCs w:val="24"/>
                  <w:lang w:eastAsia="en-GB"/>
                </w:rPr>
                <w:t>charltondocuments@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w:t>
            </w:r>
          </w:p>
          <w:p w14:paraId="5C1B237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lastRenderedPageBreak/>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3.33 hrs</w:t>
            </w:r>
          </w:p>
          <w:p w14:paraId="182CF50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w:t>
            </w:r>
            <w:hyperlink r:id="rId18" w:history="1">
              <w:r w:rsidRPr="00E31A72">
                <w:rPr>
                  <w:rStyle w:val="Hyperlink"/>
                  <w:rFonts w:eastAsia="Calibri" w:cs="Times New Roman"/>
                  <w:color w:val="0000FF"/>
                  <w:szCs w:val="24"/>
                  <w:lang w:eastAsia="en-GB"/>
                </w:rPr>
                <w:t xml:space="preserve"> Rob.Guy@met.pnn.police.uk </w:t>
              </w:r>
            </w:hyperlink>
            <w:r w:rsidRPr="00E31A72">
              <w:rPr>
                <w:rFonts w:eastAsia="Calibri" w:cs="Times New Roman"/>
                <w:color w:val="000000"/>
                <w:szCs w:val="24"/>
                <w:lang w:eastAsia="en-GB"/>
              </w:rPr>
              <w:t>read the email on</w:t>
            </w:r>
          </w:p>
          <w:p w14:paraId="0FC11B7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7E47326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w:t>
            </w:r>
          </w:p>
          <w:p w14:paraId="0C650CD5" w14:textId="77777777" w:rsidR="00472FBF" w:rsidRPr="00E31A72" w:rsidRDefault="00000000" w:rsidP="00E31A72">
            <w:pPr>
              <w:rPr>
                <w:rFonts w:eastAsia="Calibri" w:cs="Times New Roman"/>
                <w:szCs w:val="24"/>
                <w:lang w:eastAsia="en-GB"/>
              </w:rPr>
            </w:pPr>
            <w:hyperlink r:id="rId19" w:history="1">
              <w:r w:rsidR="00EA0E86" w:rsidRPr="00E31A72">
                <w:rPr>
                  <w:rStyle w:val="Hyperlink"/>
                  <w:rFonts w:eastAsia="Calibri" w:cs="Times New Roman"/>
                  <w:color w:val="0202F7"/>
                  <w:szCs w:val="24"/>
                  <w:lang w:eastAsia="en-GB"/>
                </w:rPr>
                <w:t>martinienkins@broadshawdirect.com</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all emails sent to compound forwarded.</w:t>
            </w:r>
          </w:p>
          <w:p w14:paraId="1BAA0D7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 Cost of recovering the van £190 Ref: 474782</w:t>
            </w:r>
          </w:p>
          <w:p w14:paraId="65D25528"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t>
            </w:r>
          </w:p>
          <w:p w14:paraId="5119C6B5"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Details of search of van: KGM recording. (FROM RECORDING 26_ll_2013_ll_53_Kelly Tiller Kelly call to compound</w:t>
            </w:r>
          </w:p>
          <w:p w14:paraId="64E8EC29"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t>
            </w:r>
          </w:p>
          <w:p w14:paraId="56B8DC0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Thank you for calling KGM introduction hold whilst we connect you to our</w:t>
            </w:r>
            <w:r w:rsidRPr="00E31A72">
              <w:rPr>
                <w:rFonts w:eastAsia="Calibri" w:cs="Times New Roman"/>
                <w:szCs w:val="24"/>
                <w:lang w:eastAsia="en-GB"/>
              </w:rPr>
              <w:t xml:space="preserve"> </w:t>
            </w:r>
            <w:r w:rsidRPr="00E31A72">
              <w:rPr>
                <w:rFonts w:eastAsia="Calibri" w:cs="Times New Roman"/>
                <w:color w:val="000000"/>
                <w:szCs w:val="24"/>
                <w:lang w:eastAsia="en-GB"/>
              </w:rPr>
              <w:t>underwriters</w:t>
            </w:r>
          </w:p>
          <w:p w14:paraId="3EF1CC7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harlton Car pound:</w:t>
            </w:r>
            <w:r w:rsidRPr="00E60BF1">
              <w:rPr>
                <w:rFonts w:eastAsia="Calibri" w:cs="Times New Roman"/>
                <w:color w:val="000000"/>
                <w:szCs w:val="24"/>
                <w:lang w:eastAsia="en-GB"/>
              </w:rPr>
              <w:t xml:space="preserve"> good afternoon, James speaking</w:t>
            </w:r>
          </w:p>
          <w:p w14:paraId="19479D1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ames KMG:</w:t>
            </w:r>
            <w:r w:rsidRPr="00E60BF1">
              <w:rPr>
                <w:rFonts w:eastAsia="Calibri" w:cs="Times New Roman"/>
                <w:color w:val="000000"/>
                <w:szCs w:val="24"/>
                <w:lang w:eastAsia="en-GB"/>
              </w:rPr>
              <w:t xml:space="preserve"> Hello James is Kelly there please. Who’s calling please? Charlton Car pound –</w:t>
            </w:r>
          </w:p>
          <w:p w14:paraId="522171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 pound Metropolitan police service James KMG:</w:t>
            </w:r>
            <w:r w:rsidRPr="00E60BF1">
              <w:rPr>
                <w:rFonts w:eastAsia="Calibri" w:cs="Times New Roman"/>
                <w:color w:val="000000"/>
                <w:szCs w:val="24"/>
                <w:lang w:eastAsia="en-GB"/>
              </w:rPr>
              <w:t xml:space="preserve"> Yeah, one second please. Okay I will just put you through Kelly Tiller –</w:t>
            </w:r>
          </w:p>
          <w:p w14:paraId="1D98E9B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Hello Kelly:</w:t>
            </w:r>
            <w:r w:rsidRPr="00E60BF1">
              <w:rPr>
                <w:rFonts w:eastAsia="Calibri" w:cs="Times New Roman"/>
                <w:color w:val="000000"/>
                <w:szCs w:val="24"/>
                <w:lang w:eastAsia="en-GB"/>
              </w:rPr>
              <w:t xml:space="preserve"> speaking</w:t>
            </w:r>
          </w:p>
          <w:p w14:paraId="186731CC"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 my name is Gareth, Manager of Charlton Car Pound Metropolitan Police Service I’m dealing with a Mr Simon Paul Cordell something about the tools in the back of his vehicle</w:t>
            </w:r>
          </w:p>
          <w:p w14:paraId="5037348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orrect yeah</w:t>
            </w:r>
          </w:p>
          <w:p w14:paraId="797C3D3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do is I’ve looked at the seizure notice which would be given to Paul at the time and any property left was blank so if there were any tools in the back normally that would be registered as tools in the rear of the vehicle</w:t>
            </w:r>
          </w:p>
          <w:p w14:paraId="6439459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because we had a call from the police</w:t>
            </w:r>
          </w:p>
          <w:p w14:paraId="5D6607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Yeah</w:t>
            </w:r>
          </w:p>
          <w:p w14:paraId="3734FAE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advised that there were tools in the vehicle</w:t>
            </w:r>
          </w:p>
          <w:p w14:paraId="174B7B66" w14:textId="2E3EB866"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Do you want to speak to him a moment</w:t>
            </w:r>
          </w:p>
          <w:p w14:paraId="45C9BC50" w14:textId="7777777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Who Sorry</w:t>
            </w:r>
          </w:p>
          <w:p w14:paraId="674A351B"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7,</w:t>
            </w:r>
          </w:p>
          <w:p w14:paraId="75839BA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Paul because I have got him in front of me</w:t>
            </w:r>
          </w:p>
          <w:p w14:paraId="4AA746A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 that’s fine</w:t>
            </w:r>
          </w:p>
          <w:p w14:paraId="70D298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Hello</w:t>
            </w:r>
          </w:p>
          <w:p w14:paraId="4EAAC67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w:t>
            </w:r>
          </w:p>
          <w:p w14:paraId="767D91C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You alright Kelly</w:t>
            </w:r>
          </w:p>
          <w:p w14:paraId="249C9DE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Okay what have they given you there</w:t>
            </w:r>
          </w:p>
          <w:p w14:paraId="29D0099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They have not given me anything, but he did explain to you on the phone that there’s’ no tools on the vehicle on their CADs and in any case, they would write that down tools in the vehicle and so forth Kelly: Right okay and has he gives you a printout of this.</w:t>
            </w:r>
          </w:p>
          <w:p w14:paraId="7D2050E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No, you will have to ask him yourself</w:t>
            </w:r>
          </w:p>
          <w:p w14:paraId="392E9BE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can you pass me back to him</w:t>
            </w:r>
          </w:p>
          <w:p w14:paraId="02879107"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w:t>
            </w:r>
          </w:p>
          <w:p w14:paraId="0FBE1BCD" w14:textId="4C1FFF0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 right okay so if there was any kind of tools in the vehicle it would be stated on there</w:t>
            </w:r>
          </w:p>
          <w:p w14:paraId="3CD8F5A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Gareth: Well yeah what happens on the roadside a police officer will issue a seizure notice and he will say do you want to take any property out of the vehicle, normally they take satnavs, wallets, money whatever</w:t>
            </w:r>
          </w:p>
          <w:p w14:paraId="6E0A2DA3"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could have taken the tools out of the vehicle</w:t>
            </w:r>
          </w:p>
          <w:p w14:paraId="0161D0E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do not know I am not going to comment on that to be perfectly frank with you all I can do is comment on the paperwork that I see in front of me Right okay</w:t>
            </w:r>
          </w:p>
          <w:p w14:paraId="7831109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nd there was nothing left in the vehicle</w:t>
            </w:r>
          </w:p>
          <w:p w14:paraId="586E93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t the time of when it come in but obviously Yeah</w:t>
            </w:r>
          </w:p>
          <w:p w14:paraId="11334A5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s had the opportunity to take items out of that vehicle</w:t>
            </w:r>
          </w:p>
          <w:p w14:paraId="5024101E"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ut then it would have been mentioned that he had done that and there is nothing there saying that he had and it would have also mentioned what was taken on the seizure notice yeah</w:t>
            </w:r>
          </w:p>
          <w:p w14:paraId="7ECC362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ere any chance you can forward me a copy of this</w:t>
            </w:r>
          </w:p>
          <w:p w14:paraId="5FD7DFF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Gareth:</w:t>
            </w:r>
            <w:r w:rsidRPr="00E60BF1">
              <w:rPr>
                <w:rFonts w:eastAsia="Calibri" w:cs="Times New Roman"/>
                <w:color w:val="000000"/>
                <w:szCs w:val="24"/>
                <w:lang w:eastAsia="en-GB"/>
              </w:rPr>
              <w:t xml:space="preserve"> No, we are not allowed to under the Police Act and God knows what else. All</w:t>
            </w:r>
            <w:r w:rsidRPr="00E60BF1">
              <w:rPr>
                <w:rFonts w:eastAsia="Calibri" w:cs="Times New Roman"/>
                <w:szCs w:val="24"/>
                <w:lang w:eastAsia="en-GB"/>
              </w:rPr>
              <w:t xml:space="preserve"> </w:t>
            </w:r>
            <w:r w:rsidRPr="00E60BF1">
              <w:rPr>
                <w:rFonts w:eastAsia="Calibri" w:cs="Times New Roman"/>
                <w:color w:val="000000"/>
                <w:szCs w:val="24"/>
                <w:lang w:eastAsia="en-GB"/>
              </w:rPr>
              <w:t>I can confirm is what I have seen on the seizure notice</w:t>
            </w:r>
          </w:p>
          <w:p w14:paraId="577EE4D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an you confirm that in an email to me please</w:t>
            </w:r>
          </w:p>
          <w:p w14:paraId="35B2A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Right, what you do</w:t>
            </w:r>
          </w:p>
          <w:p w14:paraId="4D5065FB" w14:textId="3A1E410F"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already emailed yourselves and</w:t>
            </w:r>
            <w:r w:rsidRPr="00E60BF1">
              <w:rPr>
                <w:rFonts w:eastAsia="Calibri" w:cs="Times New Roman"/>
                <w:szCs w:val="24"/>
                <w:lang w:eastAsia="en-GB"/>
              </w:rPr>
              <w:t xml:space="preserve"> </w:t>
            </w:r>
            <w:r w:rsidRPr="00E60BF1">
              <w:rPr>
                <w:rFonts w:eastAsia="Calibri" w:cs="Times New Roman"/>
                <w:color w:val="000000"/>
                <w:szCs w:val="24"/>
                <w:lang w:eastAsia="en-GB"/>
              </w:rPr>
              <w:t>Right</w:t>
            </w:r>
          </w:p>
          <w:p w14:paraId="5D5ABFE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color w:val="000000"/>
                <w:szCs w:val="24"/>
                <w:lang w:eastAsia="en-GB"/>
              </w:rPr>
              <w:t>You’ve replied to say you would not have anything like that on record and I just need you to pop me over an email to say that</w:t>
            </w:r>
          </w:p>
          <w:p w14:paraId="42215C4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If you go to Charlton car Charlton documents and I can reply from there because we have firewalls and God knows what else</w:t>
            </w:r>
          </w:p>
          <w:p w14:paraId="1DD4DA7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So, you don’t use the vcse one of whatever it is called</w:t>
            </w:r>
          </w:p>
          <w:p w14:paraId="62C92E5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f you do</w:t>
            </w:r>
            <w:hyperlink r:id="rId20"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documents@met.police.uk</w:t>
              </w:r>
              <w:r w:rsidRPr="00E60BF1">
                <w:rPr>
                  <w:rStyle w:val="Hyperlink"/>
                  <w:rFonts w:eastAsia="Calibri" w:cs="Times New Roman"/>
                  <w:color w:val="0202F6"/>
                  <w:szCs w:val="24"/>
                  <w:u w:val="none"/>
                  <w:lang w:eastAsia="en-GB"/>
                </w:rPr>
                <w:t xml:space="preserve">. </w:t>
              </w:r>
            </w:hyperlink>
            <w:r w:rsidRPr="00E60BF1">
              <w:rPr>
                <w:rFonts w:eastAsia="Calibri" w:cs="Times New Roman"/>
                <w:color w:val="000000"/>
                <w:szCs w:val="24"/>
                <w:lang w:eastAsia="en-GB"/>
              </w:rPr>
              <w:t>What I am going to do I am</w:t>
            </w:r>
            <w:r w:rsidRPr="00E60BF1">
              <w:rPr>
                <w:rFonts w:eastAsia="Calibri" w:cs="Times New Roman"/>
                <w:szCs w:val="24"/>
                <w:lang w:eastAsia="en-GB"/>
              </w:rPr>
              <w:t xml:space="preserve"> </w:t>
            </w:r>
            <w:r w:rsidRPr="00E60BF1">
              <w:rPr>
                <w:rFonts w:eastAsia="Calibri" w:cs="Times New Roman"/>
                <w:color w:val="000000"/>
                <w:szCs w:val="24"/>
                <w:lang w:eastAsia="en-GB"/>
              </w:rPr>
              <w:t>going to bring up a copy of this seizure notice just double check that I have done</w:t>
            </w:r>
            <w:r w:rsidRPr="00E60BF1">
              <w:rPr>
                <w:rFonts w:eastAsia="Calibri" w:cs="Times New Roman"/>
                <w:szCs w:val="24"/>
                <w:lang w:eastAsia="en-GB"/>
              </w:rPr>
              <w:t xml:space="preserve"> </w:t>
            </w:r>
            <w:r w:rsidRPr="00E60BF1">
              <w:rPr>
                <w:rFonts w:eastAsia="Calibri" w:cs="Times New Roman"/>
                <w:color w:val="000000"/>
                <w:szCs w:val="24"/>
                <w:lang w:eastAsia="en-GB"/>
              </w:rPr>
              <w:t>everything right for you</w:t>
            </w:r>
          </w:p>
          <w:p w14:paraId="3B01ACF0"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re you a police officer</w:t>
            </w:r>
          </w:p>
          <w:p w14:paraId="208606E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 work at the compound I am just one of the little plebs</w:t>
            </w:r>
          </w:p>
          <w:p w14:paraId="1654AE4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just forwarded you over a copy of the email and the reply that I got from</w:t>
            </w:r>
            <w:r w:rsidRPr="00E60BF1">
              <w:rPr>
                <w:rFonts w:eastAsia="Calibri" w:cs="Times New Roman"/>
                <w:szCs w:val="24"/>
                <w:lang w:eastAsia="en-GB"/>
              </w:rPr>
              <w:t xml:space="preserve"> </w:t>
            </w:r>
            <w:r w:rsidRPr="00E60BF1">
              <w:rPr>
                <w:rFonts w:eastAsia="Calibri" w:cs="Times New Roman"/>
                <w:color w:val="000000"/>
                <w:szCs w:val="24"/>
                <w:lang w:eastAsia="en-GB"/>
              </w:rPr>
              <w:t>the vres</w:t>
            </w:r>
            <w:hyperlink r:id="rId21"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met.pnn.police.co.uk</w:t>
              </w:r>
            </w:hyperlink>
          </w:p>
          <w:p w14:paraId="2E9FCF0D" w14:textId="50C45098"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hat I will do I can only go on what we have got here and I’m just bringing it up now if you bear with me. I am looking at the copy of</w:t>
            </w:r>
          </w:p>
          <w:p w14:paraId="43D6FB37"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8</w:t>
            </w:r>
          </w:p>
          <w:p w14:paraId="5A0F56B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at from a PC Geoghan</w:t>
            </w:r>
          </w:p>
          <w:p w14:paraId="0AD6C44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ear with me at the end of the day it is just a signature</w:t>
            </w:r>
          </w:p>
          <w:p w14:paraId="50BFBCFF" w14:textId="77777777" w:rsidR="004900EA" w:rsidRDefault="00EA0E86" w:rsidP="00436545">
            <w:pPr>
              <w:pStyle w:val="ListParagraph"/>
              <w:numPr>
                <w:ilvl w:val="0"/>
                <w:numId w:val="18"/>
              </w:numPr>
              <w:rPr>
                <w:rFonts w:eastAsia="Calibri" w:cs="Times New Roman"/>
                <w:b/>
                <w:bCs/>
                <w:szCs w:val="24"/>
                <w:lang w:eastAsia="en-GB"/>
              </w:rPr>
            </w:pPr>
            <w:r w:rsidRPr="00E60BF1">
              <w:rPr>
                <w:rFonts w:eastAsia="Calibri" w:cs="Times New Roman"/>
                <w:b/>
                <w:bCs/>
                <w:color w:val="000000"/>
                <w:szCs w:val="24"/>
                <w:lang w:eastAsia="en-GB"/>
              </w:rPr>
              <w:t>Kelly:</w:t>
            </w:r>
            <w:r w:rsidRPr="00E60BF1">
              <w:rPr>
                <w:rFonts w:eastAsia="Calibri" w:cs="Times New Roman"/>
                <w:b/>
                <w:bCs/>
                <w:szCs w:val="24"/>
                <w:lang w:eastAsia="en-GB"/>
              </w:rPr>
              <w:t xml:space="preserve"> </w:t>
            </w:r>
            <w:r w:rsidRPr="00E60BF1">
              <w:rPr>
                <w:rFonts w:eastAsia="Calibri" w:cs="Times New Roman"/>
                <w:color w:val="000000"/>
                <w:szCs w:val="24"/>
                <w:lang w:eastAsia="en-GB"/>
              </w:rPr>
              <w:t>Oh, alright okay</w:t>
            </w:r>
          </w:p>
          <w:p w14:paraId="487C905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say is property left in the vehicle there is nothing in their property removed from driver that is blank as well but obviously he did not remove anything else as that would have been registered</w:t>
            </w:r>
          </w:p>
          <w:p w14:paraId="18ED49C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02C416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 would have told the officer there’s tools in there be careful as they’re part of me trade</w:t>
            </w:r>
          </w:p>
          <w:p w14:paraId="14855FA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A454FF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Then that would have been registered they were within there. We take them out and put them into our property store for safe-keeping and then when he comes to collect them, they get given back then</w:t>
            </w:r>
          </w:p>
          <w:p w14:paraId="0E2B5D4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that fine it is just when we got a call from the officer when he has Mr Cordell at the roadside, he has advised us that he is carrying tools in his vehicle</w:t>
            </w:r>
          </w:p>
          <w:p w14:paraId="4BCC8BE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can’t comment on that I can only go on the information on that seizure notice and there was nothing been entered that the gentleman removed anything or there was anything left. That’s all I can say</w:t>
            </w:r>
          </w:p>
          <w:p w14:paraId="7BD8AA1C" w14:textId="30A52D6D"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That’s fine no worries so if you can just reply to my email there and then that will be great. Thanks for your help.</w:t>
            </w:r>
          </w:p>
          <w:p w14:paraId="4202FF50"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lang w:eastAsia="en-GB"/>
              </w:rPr>
              <w:t>Email from Kelly Tiller to compound. Case Number:</w:t>
            </w:r>
            <w:r w:rsidRPr="00E31A72">
              <w:rPr>
                <w:rFonts w:eastAsia="Calibri" w:cs="Times New Roman"/>
                <w:color w:val="000000"/>
                <w:szCs w:val="24"/>
                <w:lang w:eastAsia="en-GB"/>
              </w:rPr>
              <w:t xml:space="preserve"> 011401009802</w:t>
            </w:r>
          </w:p>
          <w:p w14:paraId="080985B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 xml:space="preserve">REQUEST FROM MAGISTRATES COURT VIA EMAIL = </w:t>
            </w:r>
            <w:r w:rsidRPr="00E31A72">
              <w:rPr>
                <w:rFonts w:eastAsia="Calibri" w:cs="Times New Roman"/>
                <w:color w:val="0202F7"/>
                <w:szCs w:val="24"/>
                <w:u w:val="single"/>
                <w:lang w:eastAsia="en-GB"/>
              </w:rPr>
              <w:t>smglondonmc@hmcts.GSI.gov.uk</w:t>
            </w:r>
          </w:p>
          <w:p w14:paraId="705C902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 xml:space="preserve">Summons’s reply sent in by email on 22n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4.19 hours with not guilty plea attached</w:t>
            </w:r>
          </w:p>
          <w:p w14:paraId="2A1328F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 xml:space="preserve">Receipt from 23r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GL-SWESTERNMCENQ </w:t>
            </w:r>
            <w:hyperlink r:id="rId22" w:history="1">
              <w:r w:rsidRPr="00E31A72">
                <w:rPr>
                  <w:rStyle w:val="Hyperlink"/>
                  <w:rFonts w:eastAsia="Calibri" w:cs="Times New Roman"/>
                  <w:color w:val="000000"/>
                  <w:szCs w:val="24"/>
                  <w:u w:val="none"/>
                  <w:lang w:eastAsia="en-GB"/>
                </w:rPr>
                <w:t>[smglondonmc@hmcts.GSI.gov.uk]</w:t>
              </w:r>
            </w:hyperlink>
          </w:p>
          <w:p w14:paraId="3C17953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hone call from Simon’s mother who confirmed receipt of the email.</w:t>
            </w:r>
          </w:p>
          <w:p w14:paraId="6FC4917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victed in absence on</w:t>
            </w:r>
          </w:p>
          <w:p w14:paraId="630D28F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 xml:space="preserve">Application to re-open case email sent on 11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mail acknowledged</w:t>
            </w:r>
          </w:p>
          <w:p w14:paraId="0AE9887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from the court to</w:t>
            </w:r>
          </w:p>
          <w:p w14:paraId="265D63C9" w14:textId="67C9CF1D" w:rsidR="004900EA"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w:t>
            </w:r>
          </w:p>
          <w:p w14:paraId="441B809C" w14:textId="77777777" w:rsidR="004900EA" w:rsidRDefault="004900EA" w:rsidP="00E31A72">
            <w:pPr>
              <w:rPr>
                <w:rFonts w:eastAsia="Calibri" w:cs="Times New Roman"/>
                <w:b/>
                <w:bCs/>
                <w:color w:val="000000"/>
                <w:szCs w:val="24"/>
                <w:u w:val="single"/>
                <w:lang w:eastAsia="en-GB"/>
              </w:rPr>
            </w:pPr>
          </w:p>
          <w:p w14:paraId="745645F0" w14:textId="011F3C6A" w:rsidR="003A4A59" w:rsidRPr="00E31A72" w:rsidRDefault="00EA0E86" w:rsidP="00E31A72">
            <w:pPr>
              <w:rPr>
                <w:rStyle w:val="Hyperlink"/>
                <w:rFonts w:cs="Times New Roman"/>
                <w:color w:val="auto"/>
                <w:szCs w:val="24"/>
              </w:rPr>
            </w:pPr>
            <w:r w:rsidRPr="00E31A72">
              <w:rPr>
                <w:rFonts w:eastAsia="Calibri" w:cs="Times New Roman"/>
                <w:b/>
                <w:bCs/>
                <w:szCs w:val="24"/>
                <w:u w:val="single"/>
                <w:lang w:eastAsia="en-GB"/>
              </w:rPr>
              <w:t>4</w:t>
            </w:r>
            <w:r w:rsidR="00E608D0" w:rsidRPr="00E31A72">
              <w:rPr>
                <w:rFonts w:eastAsia="Calibri" w:cs="Times New Roman"/>
                <w:b/>
                <w:bCs/>
                <w:szCs w:val="24"/>
                <w:u w:val="single"/>
                <w:lang w:eastAsia="en-GB"/>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C602D9" w14:textId="77777777" w:rsidR="00472FBF" w:rsidRPr="00E31A72" w:rsidRDefault="00EA0E86" w:rsidP="00E31A72">
            <w:pPr>
              <w:rPr>
                <w:rFonts w:eastAsia="Calibri" w:cs="Times New Roman"/>
                <w:color w:val="000000"/>
                <w:szCs w:val="24"/>
                <w:u w:val="single"/>
                <w:lang w:eastAsia="en-GB"/>
              </w:rPr>
            </w:pPr>
            <w:r w:rsidRPr="00E31A72">
              <w:rPr>
                <w:rFonts w:eastAsia="Calibri" w:cs="Times New Roman"/>
                <w:b/>
                <w:bCs/>
                <w:color w:val="0000FF"/>
                <w:szCs w:val="24"/>
                <w:u w:val="single"/>
                <w:lang w:eastAsia="en-GB"/>
              </w:rPr>
              <w:t>Call to insurance company</w:t>
            </w:r>
          </w:p>
          <w:p w14:paraId="4367FFA5"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A continuation of the 14/11/</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p>
          <w:p w14:paraId="07C73B5B" w14:textId="0504EAAF" w:rsidR="00472FBF" w:rsidRPr="00E31A72" w:rsidRDefault="00EA0E86" w:rsidP="00E31A72">
            <w:pPr>
              <w:rPr>
                <w:rFonts w:eastAsia="Calibri" w:cs="Times New Roman"/>
                <w:b/>
                <w:color w:val="000000"/>
                <w:szCs w:val="24"/>
                <w:lang w:eastAsia="en-GB"/>
              </w:rPr>
            </w:pPr>
            <w:r w:rsidRPr="00E31A72">
              <w:rPr>
                <w:rFonts w:eastAsia="Calibri" w:cs="Times New Roman"/>
                <w:b/>
                <w:bCs/>
                <w:color w:val="000000"/>
                <w:szCs w:val="24"/>
                <w:u w:val="single"/>
                <w:lang w:eastAsia="en-GB"/>
              </w:rPr>
              <w:t>The Ringing Tone: --</w:t>
            </w:r>
            <w:r w:rsidRPr="00E31A72">
              <w:rPr>
                <w:rFonts w:eastAsia="Calibri" w:cs="Times New Roman"/>
                <w:color w:val="000000"/>
                <w:szCs w:val="24"/>
                <w:lang w:eastAsia="en-GB"/>
              </w:rPr>
              <w:br/>
              <w:t>Answer machine; Thank you for calling KGM motor insurance to insure the quality of our service to aid tanning and to assist in the prevention of fraud, all calls get recorded.</w:t>
            </w:r>
            <w:r w:rsidRPr="00E31A72">
              <w:rPr>
                <w:rFonts w:eastAsia="Calibri" w:cs="Times New Roman"/>
                <w:color w:val="000000"/>
                <w:szCs w:val="24"/>
                <w:lang w:eastAsia="en-GB"/>
              </w:rPr>
              <w:br/>
            </w:r>
            <w:r w:rsidRPr="00E31A72">
              <w:rPr>
                <w:rFonts w:eastAsia="Calibri" w:cs="Times New Roman"/>
                <w:color w:val="000000"/>
                <w:szCs w:val="24"/>
                <w:lang w:eastAsia="en-GB"/>
              </w:rPr>
              <w:lastRenderedPageBreak/>
              <w:t>Answer Machine; thank you for call KGM account department.</w:t>
            </w:r>
            <w:r w:rsidRPr="00E31A72">
              <w:rPr>
                <w:rFonts w:eastAsia="Calibri" w:cs="Times New Roman"/>
                <w:color w:val="000000"/>
                <w:szCs w:val="24"/>
                <w:lang w:eastAsia="en-GB"/>
              </w:rPr>
              <w:br/>
              <w:t>The Ringing Sound starts: --</w:t>
            </w:r>
          </w:p>
          <w:p w14:paraId="013CC072" w14:textId="478688A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accounts</w:t>
            </w:r>
          </w:p>
          <w:p w14:paraId="12AF733D" w14:textId="0D655F4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hmm the Metropolitan Police</w:t>
            </w:r>
            <w:r w:rsidR="004900EA">
              <w:rPr>
                <w:rFonts w:eastAsia="Calibri" w:cs="Times New Roman"/>
                <w:color w:val="000000"/>
                <w:szCs w:val="24"/>
                <w:lang w:eastAsia="en-GB"/>
              </w:rPr>
              <w:t>.</w:t>
            </w:r>
          </w:p>
          <w:p w14:paraId="6FE4A9E0" w14:textId="28ABDE6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ello there.</w:t>
            </w:r>
          </w:p>
          <w:p w14:paraId="3255DCFE" w14:textId="20CBD07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 am trying to speak to someone about a policy of insurance, hum a gentleman, seems to claim to hold with you</w:t>
            </w:r>
          </w:p>
          <w:p w14:paraId="230BB9A4" w14:textId="6480741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right can you just wait a minute and I will pass you on to underwriters.</w:t>
            </w:r>
          </w:p>
          <w:p w14:paraId="13DD995B" w14:textId="2EF3035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would be great thank you cheers.</w:t>
            </w:r>
          </w:p>
          <w:p w14:paraId="3750E431" w14:textId="3BD481D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w:t>
            </w:r>
            <w:r w:rsidRPr="00E60BF1">
              <w:rPr>
                <w:rFonts w:eastAsia="Calibri" w:cs="Times New Roman"/>
                <w:color w:val="000000"/>
                <w:szCs w:val="24"/>
                <w:lang w:eastAsia="en-GB"/>
              </w:rPr>
              <w:br/>
              <w:t>Ringing Sound starts: --</w:t>
            </w:r>
          </w:p>
          <w:p w14:paraId="354F051E" w14:textId="6285EF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Carl speaking; how can I help you?</w:t>
            </w:r>
          </w:p>
          <w:p w14:paraId="33841728" w14:textId="473DCAC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the Metropolitan Police, hum I have got; a gentleman stopped, and he has produced a certificate that is hum from KGM</w:t>
            </w:r>
          </w:p>
          <w:p w14:paraId="6D792967" w14:textId="289A4E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yes,</w:t>
            </w:r>
          </w:p>
          <w:p w14:paraId="5C364662" w14:textId="42B7D78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and I just wanted to clarify just some limitations on the use.</w:t>
            </w:r>
          </w:p>
          <w:p w14:paraId="29370215" w14:textId="21D4CC7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have you got a policy number at all pleas</w:t>
            </w:r>
          </w:p>
          <w:p w14:paraId="3E57A95C" w14:textId="7BB5747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ar I do year; I have got it hmm mike tango 3574694</w:t>
            </w:r>
          </w:p>
          <w:p w14:paraId="4408FE12" w14:textId="7B427EC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all right hmm; ah, it is a motor trade policy I might have to forward you to another department, as I am not very well-trained it this case</w:t>
            </w:r>
          </w:p>
          <w:p w14:paraId="2807D59A" w14:textId="410782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that is fine.</w:t>
            </w:r>
          </w:p>
          <w:p w14:paraId="4F9A3F59" w14:textId="58347D5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So, hold, on one minute.</w:t>
            </w:r>
          </w:p>
          <w:p w14:paraId="6B7D2155" w14:textId="70B9C573"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 sure.</w:t>
            </w:r>
            <w:r w:rsidRPr="00E60BF1">
              <w:rPr>
                <w:rFonts w:eastAsia="Calibri" w:cs="Times New Roman"/>
                <w:color w:val="000000"/>
                <w:szCs w:val="24"/>
                <w:lang w:eastAsia="en-GB"/>
              </w:rPr>
              <w:br/>
              <w:t>Silence---</w:t>
            </w:r>
          </w:p>
          <w:p w14:paraId="3A749837" w14:textId="21D8D2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i you have been passed through to Jessica how could I help.</w:t>
            </w:r>
          </w:p>
          <w:p w14:paraId="260043D5" w14:textId="1605C1E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 am PC Geoghegan from the Metropolitan Police I have got a gentleman stopped, who has produced a certificate of insurance.</w:t>
            </w:r>
          </w:p>
          <w:p w14:paraId="733711A6" w14:textId="75EBA12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22AD1441" w14:textId="6B92AC9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got issued by KGM insurance I have got a policy number and the other details on them.</w:t>
            </w:r>
          </w:p>
          <w:p w14:paraId="64EEBA55" w14:textId="74F3D8B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 have got the policy number, I have got that up now on my computer screen how is it that I can help you.</w:t>
            </w:r>
          </w:p>
          <w:p w14:paraId="356F3BFA" w14:textId="49CE102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Well basically it is down showing use for stamp and motor trade purposes.</w:t>
            </w:r>
          </w:p>
          <w:p w14:paraId="075CAB48" w14:textId="014E14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w:t>
            </w:r>
          </w:p>
          <w:p w14:paraId="0923AB3F" w14:textId="2B6E15B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looking at the vertical it has got a load of tools in, hmm obviously workmen doing sort of work doing odd sort of work odd jobs here and there</w:t>
            </w:r>
          </w:p>
          <w:p w14:paraId="386D4B4E" w14:textId="39448A8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53EECABF" w14:textId="52E4D83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s that something that motor trade would cover,</w:t>
            </w:r>
          </w:p>
          <w:p w14:paraId="0AE4F24F" w14:textId="3048381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w:t>
            </w:r>
          </w:p>
          <w:p w14:paraId="0C3069EA" w14:textId="5D9D5A7E"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No.</w:t>
            </w:r>
          </w:p>
          <w:p w14:paraId="385BE5BD" w14:textId="78A5892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e just cover motor traders only and stamp, that is it we would not cover him for any other occupation.</w:t>
            </w:r>
          </w:p>
          <w:p w14:paraId="38895230" w14:textId="018CC21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 Right, He is claiming that he brought the Vehicles today, or yesterday and he is not able to produce any prove that he has actually done that.</w:t>
            </w:r>
          </w:p>
          <w:p w14:paraId="0722BCB4" w14:textId="0FFFBE0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Right.</w:t>
            </w:r>
          </w:p>
          <w:p w14:paraId="5AAE00E2" w14:textId="612B120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Does he have to notify you of any Vehicles that he has got in change?</w:t>
            </w:r>
          </w:p>
          <w:p w14:paraId="6064C07B" w14:textId="4C5F6DF2"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hat it is ah when a client purses a vehicle, they have fourteen days to make us aware and if in them fourteen days they do not make us aware, then they are not covered.</w:t>
            </w:r>
          </w:p>
          <w:p w14:paraId="14391B7C" w14:textId="0409C5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OK.</w:t>
            </w:r>
          </w:p>
          <w:p w14:paraId="6DE00DA1" w14:textId="05EB225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if anything like this ever happens, we do need prove to show that he has only had it for them fourteen days otherwise we would not cover it, we need to oversee prove, we would not ask for proof normally.</w:t>
            </w:r>
          </w:p>
          <w:p w14:paraId="4777D26C" w14:textId="289003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Police Officer: </w:t>
            </w:r>
            <w:r w:rsidRPr="00E60BF1">
              <w:rPr>
                <w:rFonts w:eastAsia="Calibri" w:cs="Times New Roman"/>
                <w:color w:val="000000"/>
                <w:szCs w:val="24"/>
                <w:lang w:eastAsia="en-GB"/>
              </w:rPr>
              <w:t>Right.</w:t>
            </w:r>
          </w:p>
          <w:p w14:paraId="5AD059AA" w14:textId="37F14D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like say as he has now and got pulled over, we would ask for that.</w:t>
            </w:r>
          </w:p>
          <w:p w14:paraId="060CC633" w14:textId="3F2FE4F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w:t>
            </w:r>
          </w:p>
          <w:p w14:paraId="331C342C" w14:textId="2B6F5E4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ecause he could just say that he bought it yesterday or a week ago, and we can still cover him.</w:t>
            </w:r>
          </w:p>
          <w:p w14:paraId="5C0A44D0" w14:textId="6A7F8F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what I am saying, that is what I am saying; that is what I am saying as well all right and, err, so it deferentially does not cover anything that hmm, if he is literally going around with tools in the van doing jobs</w:t>
            </w:r>
          </w:p>
          <w:p w14:paraId="10FECEAF" w14:textId="3AB1CC1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p.</w:t>
            </w:r>
          </w:p>
          <w:p w14:paraId="1A4BD15D" w14:textId="51EF61F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not something that he is covered for.</w:t>
            </w:r>
          </w:p>
          <w:p w14:paraId="69ABA2B1" w14:textId="678E829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pe, nope certainly not.</w:t>
            </w:r>
          </w:p>
          <w:p w14:paraId="788D4C32" w14:textId="6133F13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can I just get your name hmm, just obviously for my notes so that I can say that I spoke to you guys, OK just hold on one second.</w:t>
            </w:r>
          </w:p>
          <w:p w14:paraId="5FB10995" w14:textId="20B953C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w:t>
            </w:r>
          </w:p>
          <w:p w14:paraId="25C976DE" w14:textId="00CEA9E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if you just go ahead with your name.</w:t>
            </w:r>
          </w:p>
          <w:p w14:paraId="3CE1DF0B" w14:textId="431C884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Jessica Kempton.</w:t>
            </w:r>
          </w:p>
          <w:p w14:paraId="40366BE8" w14:textId="1358721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Jessica Kempton and just to get your date of birth and a contact number.</w:t>
            </w:r>
          </w:p>
          <w:p w14:paraId="02D684FE" w14:textId="38A622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the 2nd of February 1992.</w:t>
            </w:r>
          </w:p>
          <w:p w14:paraId="7AB8B25A" w14:textId="588236D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w:t>
            </w:r>
          </w:p>
          <w:p w14:paraId="1A9F1BBD" w14:textId="167E87C9"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And it's 0208-530-1822.</w:t>
            </w:r>
          </w:p>
          <w:p w14:paraId="64F7E192" w14:textId="0F2BEDE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1822 and you work in the.</w:t>
            </w:r>
          </w:p>
          <w:p w14:paraId="14959BEC" w14:textId="2352A6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In the underwriting department under motor trade.</w:t>
            </w:r>
          </w:p>
          <w:p w14:paraId="4A8B6634" w14:textId="34C9CEA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brilliant.</w:t>
            </w:r>
          </w:p>
          <w:p w14:paraId="60DCBEF1" w14:textId="3D0963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thank you very much for your help.</w:t>
            </w:r>
          </w:p>
          <w:p w14:paraId="0F960C87" w14:textId="2C3A7A3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Thank you.</w:t>
            </w:r>
          </w:p>
          <w:p w14:paraId="0A6B5CE1"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right cheers.</w:t>
            </w:r>
            <w:r w:rsidRPr="00E60BF1">
              <w:rPr>
                <w:rFonts w:eastAsia="Calibri" w:cs="Times New Roman"/>
                <w:color w:val="000000"/>
                <w:szCs w:val="24"/>
                <w:lang w:eastAsia="en-GB"/>
              </w:rPr>
              <w:br/>
              <w:t>This is a copy of the true audio recording of when I went to the police car compound so to get my van back.</w:t>
            </w:r>
          </w:p>
          <w:p w14:paraId="53D6E24D" w14:textId="77777777" w:rsidR="00472FBF" w:rsidRPr="00E31A72" w:rsidRDefault="00472FBF" w:rsidP="00E31A72">
            <w:pPr>
              <w:rPr>
                <w:rFonts w:eastAsia="Calibri" w:cs="Times New Roman"/>
                <w:color w:val="000000"/>
                <w:szCs w:val="24"/>
                <w:lang w:eastAsia="en-GB"/>
              </w:rPr>
            </w:pPr>
          </w:p>
          <w:p w14:paraId="75B4978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5</w:t>
            </w:r>
            <w:r w:rsidR="003A4A59" w:rsidRPr="00E31A72">
              <w:rPr>
                <w:rFonts w:eastAsia="Calibri" w:cs="Times New Roman"/>
                <w:b/>
                <w:bCs/>
                <w:szCs w:val="24"/>
                <w:u w:val="single"/>
                <w:lang w:val="en-US"/>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2559E1" w14:textId="77777777" w:rsidR="00472FBF" w:rsidRPr="00E31A72" w:rsidRDefault="00EA0E86" w:rsidP="00E31A72">
            <w:pPr>
              <w:suppressAutoHyphens/>
              <w:autoSpaceDN w:val="0"/>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2FF5C5C3" w14:textId="77777777" w:rsidR="00472FBF" w:rsidRPr="00E31A72" w:rsidRDefault="00EA0E86" w:rsidP="00E31A72">
            <w:pPr>
              <w:suppressAutoHyphens/>
              <w:autoSpaceDN w:val="0"/>
              <w:textAlignment w:val="baseline"/>
              <w:rPr>
                <w:rFonts w:eastAsia="Calibri" w:cs="Times New Roman"/>
                <w:b/>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02B08616" w14:textId="77777777" w:rsidR="00472FBF" w:rsidRPr="00E31A72" w:rsidRDefault="00EA0E86" w:rsidP="00E31A72">
            <w:pPr>
              <w:suppressAutoHyphens/>
              <w:autoSpaceDN w:val="0"/>
              <w:textAlignment w:val="baseline"/>
              <w:rPr>
                <w:rFonts w:eastAsia="Calibri" w:cs="Times New Roman"/>
                <w:b/>
                <w:szCs w:val="24"/>
                <w:lang w:val="en-US"/>
              </w:rPr>
            </w:pPr>
            <w:r w:rsidRPr="00E31A72">
              <w:rPr>
                <w:rFonts w:eastAsia="Calibri" w:cs="Times New Roman"/>
                <w:szCs w:val="24"/>
                <w:lang w:val="en-US"/>
              </w:rPr>
              <w:t>01m. 22_11_</w:t>
            </w:r>
            <w:r w:rsidRPr="00E31A72">
              <w:rPr>
                <w:rFonts w:eastAsia="Calibri" w:cs="Times New Roman"/>
                <w:b/>
                <w:bCs/>
                <w:szCs w:val="24"/>
                <w:lang w:val="en-US"/>
              </w:rPr>
              <w:t>2013 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4914AEF7"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w:t>
            </w:r>
          </w:p>
          <w:p w14:paraId="398923AF"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REGINA V. SIMON CORDELL</w:t>
            </w:r>
          </w:p>
          <w:p w14:paraId="5D2AB4E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APPEAL AGAINST CONVICTION IN RELATION TO AN ALLEGATION OF NO INSURANCE AT WIMBLEDON MAGISTRATES COURT ON 26TH NOVEMBER </w:t>
            </w:r>
            <w:r w:rsidRPr="00E31A72">
              <w:rPr>
                <w:rFonts w:eastAsia="Calibri" w:cs="Times New Roman"/>
                <w:b/>
                <w:bCs/>
                <w:color w:val="000000"/>
                <w:szCs w:val="24"/>
                <w:lang w:eastAsia="en-GB"/>
              </w:rPr>
              <w:t>2014</w:t>
            </w:r>
          </w:p>
          <w:p w14:paraId="4A6B1B4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PARTICULARS OF THE CHARG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0A03057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30F6157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all made to SC insurance broker Bradshaw.  Police not happy with this.  He made phone calls to KGM stating that there were lots of tools in the vehicle.  PC Geoghan Metropolitan Police.  Clarify limitation on use MT3574694.</w:t>
            </w:r>
          </w:p>
          <w:p w14:paraId="6BA2C25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5E062EF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ank you for calling KGM introduction…………. select correct dept from the following:</w:t>
            </w:r>
          </w:p>
          <w:p w14:paraId="2E45805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B59810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o speak to an account handler please press 1</w:t>
            </w:r>
          </w:p>
          <w:p w14:paraId="5CCE3B7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3523CF0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0E3B9504"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Okay if you hold the line, I will pass you through to our underwriting department</w:t>
            </w:r>
          </w:p>
          <w:p w14:paraId="3E9743CE"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KGM: </w:t>
            </w:r>
            <w:r w:rsidRPr="00E60BF1">
              <w:rPr>
                <w:rFonts w:eastAsia="Calibri" w:cs="Times New Roman"/>
                <w:color w:val="000000"/>
                <w:szCs w:val="24"/>
                <w:lang w:eastAsia="en-GB"/>
              </w:rPr>
              <w:t>Good afternoon, Carl speaking how can I help</w:t>
            </w:r>
          </w:p>
          <w:p w14:paraId="433D4C6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005787C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Okay do you have a policy number</w:t>
            </w:r>
          </w:p>
          <w:p w14:paraId="122A27A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C1840C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It’s a Motor trade policy.  Yeah, I might have to forward you to another Department</w:t>
            </w:r>
          </w:p>
          <w:p w14:paraId="3D96B84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4C60842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Hi you have been passed through to Jessica from KGM how I can help</w:t>
            </w:r>
          </w:p>
          <w:p w14:paraId="78D39E6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 gentleman here who has been stopped with an insurance certificate issued by KGM. I’ve got a policy number and other details</w:t>
            </w:r>
          </w:p>
          <w:p w14:paraId="1D7A085B"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Okay I can see that from my screen</w:t>
            </w:r>
          </w:p>
          <w:p w14:paraId="114E7E0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 vehicle it’s got a load of tools in and they appear to be workmen doing sort of work odd jobs here and there.  Is that something motor trade would cover?</w:t>
            </w:r>
          </w:p>
          <w:p w14:paraId="7E59CE6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he just covered for road trade, road risk only and SDWP and would not cover for any other occupation</w:t>
            </w:r>
          </w:p>
          <w:p w14:paraId="3584A61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 to produce any proof that he has done that</w:t>
            </w:r>
          </w:p>
          <w:p w14:paraId="2225B09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Rights</w:t>
            </w:r>
          </w:p>
          <w:p w14:paraId="35C6831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62F24345"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4137A848" w14:textId="1B9FF7CD"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So it definitely does not cover him on the if he literally going around with tools in the van doing jobs that is not something, he is covered for</w:t>
            </w:r>
          </w:p>
          <w:p w14:paraId="6EFBE35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Jessica Certainly not</w:t>
            </w:r>
          </w:p>
          <w:p w14:paraId="6F96C4F3" w14:textId="030B9911"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060E9617"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certainly not</w:t>
            </w:r>
          </w:p>
          <w:p w14:paraId="78A0B4E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C G Can I just get your name obviously for my notes</w:t>
            </w:r>
          </w:p>
          <w:p w14:paraId="4849569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Name: Jessica Kempton DOB 02.02.1992 Phone: 0208 530 1822</w:t>
            </w:r>
          </w:p>
          <w:p w14:paraId="408ABF5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Underwriting Department</w:t>
            </w:r>
          </w:p>
          <w:p w14:paraId="25DB04B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C G Thanks very much for your help</w:t>
            </w:r>
          </w:p>
          <w:p w14:paraId="5E51668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22.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Emails:</w:t>
            </w:r>
          </w:p>
          <w:p w14:paraId="73D64444" w14:textId="77777777" w:rsidR="00472FBF" w:rsidRPr="00E31A72" w:rsidRDefault="00000000" w:rsidP="00E31A72">
            <w:pPr>
              <w:rPr>
                <w:rFonts w:eastAsia="Calibri" w:cs="Times New Roman"/>
                <w:color w:val="000000"/>
                <w:szCs w:val="24"/>
                <w:lang w:eastAsia="en-GB"/>
              </w:rPr>
            </w:pPr>
            <w:hyperlink r:id="rId23" w:history="1">
              <w:r w:rsidR="00EA0E86" w:rsidRPr="00E31A72">
                <w:rPr>
                  <w:rStyle w:val="Hyperlink"/>
                  <w:rFonts w:eastAsia="Times New Roman" w:cs="Times New Roman"/>
                  <w:color w:val="0000FF"/>
                  <w:szCs w:val="24"/>
                  <w:lang w:eastAsia="en-GB"/>
                </w:rPr>
                <w:t>vrescharlton@met.police.uk</w:t>
              </w:r>
            </w:hyperlink>
            <w:r w:rsidR="00EA0E86" w:rsidRPr="00E31A72">
              <w:rPr>
                <w:rFonts w:eastAsia="Calibri" w:cs="Times New Roman"/>
                <w:color w:val="000000"/>
                <w:szCs w:val="24"/>
                <w:lang w:eastAsia="en-GB"/>
              </w:rPr>
              <w:t xml:space="preserve"> at 17.14 hrs – no reply</w:t>
            </w:r>
          </w:p>
          <w:p w14:paraId="7E05E9FF" w14:textId="77777777" w:rsidR="00472FBF" w:rsidRPr="00E31A72" w:rsidRDefault="00000000" w:rsidP="00E31A72">
            <w:pPr>
              <w:rPr>
                <w:rFonts w:eastAsia="Calibri" w:cs="Times New Roman"/>
                <w:color w:val="000000"/>
                <w:szCs w:val="24"/>
                <w:lang w:eastAsia="en-GB"/>
              </w:rPr>
            </w:pPr>
            <w:hyperlink r:id="rId24" w:history="1">
              <w:r w:rsidR="00EA0E86" w:rsidRPr="00E31A72">
                <w:rPr>
                  <w:rStyle w:val="Hyperlink"/>
                  <w:rFonts w:eastAsia="Times New Roman" w:cs="Times New Roman"/>
                  <w:color w:val="0000FF"/>
                  <w:szCs w:val="24"/>
                  <w:lang w:eastAsia="en-GB"/>
                </w:rPr>
                <w:t>charltondocuments@met.police.uk</w:t>
              </w:r>
            </w:hyperlink>
            <w:r w:rsidR="00EA0E86" w:rsidRPr="00E31A72">
              <w:rPr>
                <w:rFonts w:eastAsia="Calibri" w:cs="Times New Roman"/>
                <w:color w:val="000000"/>
                <w:szCs w:val="24"/>
                <w:lang w:eastAsia="en-GB"/>
              </w:rPr>
              <w:t xml:space="preserve"> – 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 24.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xml:space="preserve"> at 13.33 hrs</w:t>
            </w:r>
          </w:p>
          <w:p w14:paraId="43EEE13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 </w:t>
            </w:r>
            <w:hyperlink r:id="rId25" w:history="1">
              <w:r w:rsidRPr="00E31A72">
                <w:rPr>
                  <w:rStyle w:val="Hyperlink"/>
                  <w:rFonts w:eastAsia="Times New Roman" w:cs="Times New Roman"/>
                  <w:color w:val="0000FF"/>
                  <w:szCs w:val="24"/>
                  <w:lang w:eastAsia="en-GB"/>
                </w:rPr>
                <w:t>Rob.Guy@met.pnn.police.uk</w:t>
              </w:r>
            </w:hyperlink>
            <w:r w:rsidRPr="00E31A72">
              <w:rPr>
                <w:rFonts w:eastAsia="Calibri" w:cs="Times New Roman"/>
                <w:color w:val="000000"/>
                <w:szCs w:val="24"/>
                <w:lang w:eastAsia="en-GB"/>
              </w:rPr>
              <w:t xml:space="preserve"> read the email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3E438F8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 </w:t>
            </w:r>
            <w:hyperlink r:id="rId26" w:history="1">
              <w:r w:rsidRPr="00E31A72">
                <w:rPr>
                  <w:rStyle w:val="Hyperlink"/>
                  <w:rFonts w:eastAsia="Times New Roman" w:cs="Times New Roman"/>
                  <w:color w:val="0000FF"/>
                  <w:szCs w:val="24"/>
                  <w:lang w:eastAsia="en-GB"/>
                </w:rPr>
                <w:t>martinjenkins@broadshawdirect.com</w:t>
              </w:r>
            </w:hyperlink>
            <w:r w:rsidRPr="00E31A72">
              <w:rPr>
                <w:rFonts w:eastAsia="Calibri" w:cs="Times New Roman"/>
                <w:color w:val="000000"/>
                <w:szCs w:val="24"/>
                <w:lang w:eastAsia="en-GB"/>
              </w:rPr>
              <w:t xml:space="preserve"> – all emails sent to compound forwarded.</w:t>
            </w:r>
          </w:p>
          <w:p w14:paraId="40E68BA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w:t>
            </w:r>
          </w:p>
          <w:p w14:paraId="6789774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ost of recovering the van £190 Ref: 474782</w:t>
            </w:r>
          </w:p>
          <w:p w14:paraId="1FB22CFF" w14:textId="77777777" w:rsidR="00472FBF" w:rsidRPr="00E31A72" w:rsidRDefault="00472FBF" w:rsidP="00E31A72">
            <w:pPr>
              <w:rPr>
                <w:rFonts w:eastAsia="Calibri" w:cs="Times New Roman"/>
                <w:b/>
                <w:bCs/>
                <w:szCs w:val="24"/>
              </w:rPr>
            </w:pPr>
          </w:p>
        </w:tc>
      </w:tr>
      <w:tr w:rsidR="00472FBF" w:rsidRPr="00E31A72" w14:paraId="6896564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B47E4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5CF1A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FBD0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5/11/2013</w:t>
            </w:r>
          </w:p>
        </w:tc>
        <w:tc>
          <w:tcPr>
            <w:tcW w:w="1134" w:type="dxa"/>
            <w:tcBorders>
              <w:top w:val="single" w:sz="18" w:space="0" w:color="auto"/>
              <w:left w:val="single" w:sz="18" w:space="0" w:color="auto"/>
              <w:bottom w:val="single" w:sz="18" w:space="0" w:color="auto"/>
              <w:right w:val="single" w:sz="18" w:space="0" w:color="auto"/>
            </w:tcBorders>
            <w:hideMark/>
          </w:tcPr>
          <w:p w14:paraId="0CF2BCB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73D5FF0" w14:textId="77777777" w:rsidR="00472FBF" w:rsidRPr="00E31A72" w:rsidRDefault="00472FBF" w:rsidP="00E31A72">
            <w:pPr>
              <w:rPr>
                <w:rFonts w:cs="Times New Roman"/>
                <w:szCs w:val="24"/>
                <w:lang w:eastAsia="en-GB"/>
              </w:rPr>
            </w:pPr>
          </w:p>
        </w:tc>
      </w:tr>
      <w:tr w:rsidR="00472FBF" w:rsidRPr="00E31A72" w14:paraId="2ED8719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789E5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F1A1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8BDD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11/2013</w:t>
            </w:r>
          </w:p>
        </w:tc>
        <w:tc>
          <w:tcPr>
            <w:tcW w:w="1134" w:type="dxa"/>
            <w:tcBorders>
              <w:top w:val="single" w:sz="18" w:space="0" w:color="auto"/>
              <w:left w:val="single" w:sz="18" w:space="0" w:color="auto"/>
              <w:bottom w:val="single" w:sz="18" w:space="0" w:color="auto"/>
              <w:right w:val="single" w:sz="18" w:space="0" w:color="auto"/>
            </w:tcBorders>
          </w:tcPr>
          <w:p w14:paraId="7216F67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ABAAD" w14:textId="77777777" w:rsidR="00472FBF" w:rsidRPr="00E31A72" w:rsidRDefault="00472FBF" w:rsidP="00E31A72">
            <w:pPr>
              <w:rPr>
                <w:rFonts w:eastAsia="Times New Roman" w:cs="Times New Roman"/>
                <w:b/>
                <w:bCs/>
                <w:szCs w:val="24"/>
                <w:lang w:eastAsia="en-GB"/>
              </w:rPr>
            </w:pPr>
          </w:p>
        </w:tc>
      </w:tr>
      <w:tr w:rsidR="00472FBF" w:rsidRPr="00E31A72" w14:paraId="300891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897EC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052A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EE43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11/2013</w:t>
            </w:r>
          </w:p>
        </w:tc>
        <w:tc>
          <w:tcPr>
            <w:tcW w:w="1134" w:type="dxa"/>
            <w:tcBorders>
              <w:top w:val="single" w:sz="18" w:space="0" w:color="auto"/>
              <w:left w:val="single" w:sz="18" w:space="0" w:color="auto"/>
              <w:bottom w:val="single" w:sz="18" w:space="0" w:color="auto"/>
              <w:right w:val="single" w:sz="18" w:space="0" w:color="auto"/>
            </w:tcBorders>
          </w:tcPr>
          <w:p w14:paraId="7487252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9CC1E" w14:textId="77777777" w:rsidR="00472FBF" w:rsidRPr="00E31A72" w:rsidRDefault="00472FBF" w:rsidP="00E31A72">
            <w:pPr>
              <w:rPr>
                <w:rFonts w:eastAsia="Times New Roman" w:cs="Times New Roman"/>
                <w:b/>
                <w:bCs/>
                <w:szCs w:val="24"/>
                <w:lang w:eastAsia="en-GB"/>
              </w:rPr>
            </w:pPr>
          </w:p>
        </w:tc>
      </w:tr>
      <w:tr w:rsidR="00472FBF" w:rsidRPr="00E31A72" w14:paraId="537DE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C316B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C742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10E30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11/2013</w:t>
            </w:r>
          </w:p>
        </w:tc>
        <w:tc>
          <w:tcPr>
            <w:tcW w:w="1134" w:type="dxa"/>
            <w:tcBorders>
              <w:top w:val="single" w:sz="18" w:space="0" w:color="auto"/>
              <w:left w:val="single" w:sz="18" w:space="0" w:color="auto"/>
              <w:bottom w:val="single" w:sz="18" w:space="0" w:color="auto"/>
              <w:right w:val="single" w:sz="18" w:space="0" w:color="auto"/>
            </w:tcBorders>
          </w:tcPr>
          <w:p w14:paraId="60E305F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8E74B" w14:textId="77777777" w:rsidR="00472FBF" w:rsidRPr="00E31A72" w:rsidRDefault="00472FBF" w:rsidP="00E31A72">
            <w:pPr>
              <w:rPr>
                <w:rFonts w:eastAsia="Times New Roman" w:cs="Times New Roman"/>
                <w:b/>
                <w:bCs/>
                <w:szCs w:val="24"/>
                <w:lang w:eastAsia="en-GB"/>
              </w:rPr>
            </w:pPr>
          </w:p>
        </w:tc>
      </w:tr>
      <w:tr w:rsidR="00472FBF" w:rsidRPr="00E31A72" w14:paraId="49644AE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0C86B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9EC5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C536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11/2013</w:t>
            </w:r>
          </w:p>
        </w:tc>
        <w:tc>
          <w:tcPr>
            <w:tcW w:w="1134" w:type="dxa"/>
            <w:tcBorders>
              <w:top w:val="single" w:sz="18" w:space="0" w:color="auto"/>
              <w:left w:val="single" w:sz="18" w:space="0" w:color="auto"/>
              <w:bottom w:val="single" w:sz="18" w:space="0" w:color="auto"/>
              <w:right w:val="single" w:sz="18" w:space="0" w:color="auto"/>
            </w:tcBorders>
          </w:tcPr>
          <w:p w14:paraId="22E80D5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55106F" w14:textId="77777777" w:rsidR="00472FBF" w:rsidRPr="00E31A72" w:rsidRDefault="00472FBF" w:rsidP="00E31A72">
            <w:pPr>
              <w:rPr>
                <w:rFonts w:eastAsia="Times New Roman" w:cs="Times New Roman"/>
                <w:b/>
                <w:bCs/>
                <w:szCs w:val="24"/>
                <w:lang w:eastAsia="en-GB"/>
              </w:rPr>
            </w:pPr>
          </w:p>
        </w:tc>
      </w:tr>
      <w:tr w:rsidR="00472FBF" w:rsidRPr="00E31A72" w14:paraId="31F1D5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799DB2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853B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034F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11/2013</w:t>
            </w:r>
          </w:p>
        </w:tc>
        <w:tc>
          <w:tcPr>
            <w:tcW w:w="1134" w:type="dxa"/>
            <w:tcBorders>
              <w:top w:val="single" w:sz="18" w:space="0" w:color="auto"/>
              <w:left w:val="single" w:sz="18" w:space="0" w:color="auto"/>
              <w:bottom w:val="single" w:sz="18" w:space="0" w:color="auto"/>
              <w:right w:val="single" w:sz="18" w:space="0" w:color="auto"/>
            </w:tcBorders>
          </w:tcPr>
          <w:p w14:paraId="7F6D15B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6DE7B" w14:textId="77777777" w:rsidR="00472FBF" w:rsidRPr="00E31A72" w:rsidRDefault="00472FBF" w:rsidP="00E31A72">
            <w:pPr>
              <w:rPr>
                <w:rFonts w:eastAsia="Times New Roman" w:cs="Times New Roman"/>
                <w:b/>
                <w:bCs/>
                <w:szCs w:val="24"/>
                <w:lang w:eastAsia="en-GB"/>
              </w:rPr>
            </w:pPr>
          </w:p>
        </w:tc>
      </w:tr>
      <w:tr w:rsidR="00472FBF" w:rsidRPr="00E31A72" w14:paraId="292160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3C70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7422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2314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11/2013</w:t>
            </w:r>
          </w:p>
        </w:tc>
        <w:tc>
          <w:tcPr>
            <w:tcW w:w="1134" w:type="dxa"/>
            <w:tcBorders>
              <w:top w:val="single" w:sz="18" w:space="0" w:color="auto"/>
              <w:left w:val="single" w:sz="18" w:space="0" w:color="auto"/>
              <w:bottom w:val="single" w:sz="18" w:space="0" w:color="auto"/>
              <w:right w:val="single" w:sz="18" w:space="0" w:color="auto"/>
            </w:tcBorders>
          </w:tcPr>
          <w:p w14:paraId="563A545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C1F003" w14:textId="77777777" w:rsidR="00472FBF" w:rsidRPr="00E31A72" w:rsidRDefault="00472FBF" w:rsidP="00E31A72">
            <w:pPr>
              <w:rPr>
                <w:rFonts w:eastAsia="Times New Roman" w:cs="Times New Roman"/>
                <w:b/>
                <w:bCs/>
                <w:szCs w:val="24"/>
                <w:lang w:eastAsia="en-GB"/>
              </w:rPr>
            </w:pPr>
          </w:p>
        </w:tc>
      </w:tr>
      <w:tr w:rsidR="00472FBF" w:rsidRPr="00E31A72" w14:paraId="394C497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7599AB"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A94ED9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C9E9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2/11/2013</w:t>
            </w:r>
          </w:p>
        </w:tc>
        <w:tc>
          <w:tcPr>
            <w:tcW w:w="1134" w:type="dxa"/>
            <w:tcBorders>
              <w:top w:val="single" w:sz="18" w:space="0" w:color="auto"/>
              <w:left w:val="single" w:sz="18" w:space="0" w:color="auto"/>
              <w:bottom w:val="single" w:sz="18" w:space="0" w:color="auto"/>
              <w:right w:val="single" w:sz="18" w:space="0" w:color="auto"/>
            </w:tcBorders>
            <w:hideMark/>
          </w:tcPr>
          <w:p w14:paraId="280CE42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991877" w14:textId="77777777" w:rsidR="00472FBF" w:rsidRPr="00E31A72" w:rsidRDefault="00472FBF" w:rsidP="00E31A72">
            <w:pPr>
              <w:rPr>
                <w:rFonts w:cs="Times New Roman"/>
                <w:szCs w:val="24"/>
                <w:lang w:eastAsia="en-GB"/>
              </w:rPr>
            </w:pPr>
          </w:p>
        </w:tc>
      </w:tr>
      <w:tr w:rsidR="00472FBF" w:rsidRPr="00E31A72" w14:paraId="535D3B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AB824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2613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478ED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11/2013</w:t>
            </w:r>
          </w:p>
        </w:tc>
        <w:tc>
          <w:tcPr>
            <w:tcW w:w="1134" w:type="dxa"/>
            <w:tcBorders>
              <w:top w:val="single" w:sz="18" w:space="0" w:color="auto"/>
              <w:left w:val="single" w:sz="18" w:space="0" w:color="auto"/>
              <w:bottom w:val="single" w:sz="18" w:space="0" w:color="auto"/>
              <w:right w:val="single" w:sz="18" w:space="0" w:color="auto"/>
            </w:tcBorders>
          </w:tcPr>
          <w:p w14:paraId="064063A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B5C9F" w14:textId="77777777" w:rsidR="00472FBF" w:rsidRPr="00E31A72" w:rsidRDefault="00472FBF" w:rsidP="00E31A72">
            <w:pPr>
              <w:rPr>
                <w:rFonts w:eastAsia="Times New Roman" w:cs="Times New Roman"/>
                <w:b/>
                <w:bCs/>
                <w:szCs w:val="24"/>
                <w:lang w:eastAsia="en-GB"/>
              </w:rPr>
            </w:pPr>
          </w:p>
        </w:tc>
      </w:tr>
      <w:tr w:rsidR="00472FBF" w:rsidRPr="00E31A72" w14:paraId="38BAB51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D35F6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FF45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DAC7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11/2013</w:t>
            </w:r>
          </w:p>
        </w:tc>
        <w:tc>
          <w:tcPr>
            <w:tcW w:w="1134" w:type="dxa"/>
            <w:tcBorders>
              <w:top w:val="single" w:sz="18" w:space="0" w:color="auto"/>
              <w:left w:val="single" w:sz="18" w:space="0" w:color="auto"/>
              <w:bottom w:val="single" w:sz="18" w:space="0" w:color="auto"/>
              <w:right w:val="single" w:sz="18" w:space="0" w:color="auto"/>
            </w:tcBorders>
          </w:tcPr>
          <w:p w14:paraId="7DDDF23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1655F" w14:textId="77777777" w:rsidR="00472FBF" w:rsidRPr="00E31A72" w:rsidRDefault="00472FBF" w:rsidP="00E31A72">
            <w:pPr>
              <w:rPr>
                <w:rFonts w:eastAsia="Times New Roman" w:cs="Times New Roman"/>
                <w:b/>
                <w:bCs/>
                <w:szCs w:val="24"/>
                <w:lang w:eastAsia="en-GB"/>
              </w:rPr>
            </w:pPr>
          </w:p>
        </w:tc>
      </w:tr>
      <w:tr w:rsidR="00472FBF" w:rsidRPr="00E31A72" w14:paraId="7550CA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C138E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B1973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2FEF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11/2013</w:t>
            </w:r>
          </w:p>
        </w:tc>
        <w:tc>
          <w:tcPr>
            <w:tcW w:w="1134" w:type="dxa"/>
            <w:tcBorders>
              <w:top w:val="single" w:sz="18" w:space="0" w:color="auto"/>
              <w:left w:val="single" w:sz="18" w:space="0" w:color="auto"/>
              <w:bottom w:val="single" w:sz="18" w:space="0" w:color="auto"/>
              <w:right w:val="single" w:sz="18" w:space="0" w:color="auto"/>
            </w:tcBorders>
          </w:tcPr>
          <w:p w14:paraId="4DFBDF0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7400B" w14:textId="77777777" w:rsidR="00472FBF" w:rsidRPr="00E31A72" w:rsidRDefault="00472FBF" w:rsidP="00E31A72">
            <w:pPr>
              <w:rPr>
                <w:rFonts w:eastAsia="Times New Roman" w:cs="Times New Roman"/>
                <w:b/>
                <w:bCs/>
                <w:szCs w:val="24"/>
                <w:lang w:eastAsia="en-GB"/>
              </w:rPr>
            </w:pPr>
          </w:p>
        </w:tc>
      </w:tr>
      <w:tr w:rsidR="00472FBF" w:rsidRPr="00E31A72" w14:paraId="35F9D1C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7753EC"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DB505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5D7A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6/11/2013</w:t>
            </w:r>
          </w:p>
        </w:tc>
        <w:tc>
          <w:tcPr>
            <w:tcW w:w="1134" w:type="dxa"/>
            <w:tcBorders>
              <w:top w:val="single" w:sz="18" w:space="0" w:color="auto"/>
              <w:left w:val="single" w:sz="18" w:space="0" w:color="auto"/>
              <w:bottom w:val="single" w:sz="18" w:space="0" w:color="auto"/>
              <w:right w:val="single" w:sz="18" w:space="0" w:color="auto"/>
            </w:tcBorders>
            <w:hideMark/>
          </w:tcPr>
          <w:p w14:paraId="7C4EBE1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3DE65F1" w14:textId="77777777" w:rsidR="00472FBF" w:rsidRPr="00E31A72" w:rsidRDefault="00472FBF" w:rsidP="00E31A72">
            <w:pPr>
              <w:rPr>
                <w:rFonts w:cs="Times New Roman"/>
                <w:szCs w:val="24"/>
                <w:lang w:eastAsia="en-GB"/>
              </w:rPr>
            </w:pPr>
          </w:p>
        </w:tc>
      </w:tr>
      <w:tr w:rsidR="00472FBF" w:rsidRPr="00E31A72" w14:paraId="231E52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F08EB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9ECAE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AFF5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11/2013</w:t>
            </w:r>
          </w:p>
        </w:tc>
        <w:tc>
          <w:tcPr>
            <w:tcW w:w="1134" w:type="dxa"/>
            <w:tcBorders>
              <w:top w:val="single" w:sz="18" w:space="0" w:color="auto"/>
              <w:left w:val="single" w:sz="18" w:space="0" w:color="auto"/>
              <w:bottom w:val="single" w:sz="18" w:space="0" w:color="auto"/>
              <w:right w:val="single" w:sz="18" w:space="0" w:color="auto"/>
            </w:tcBorders>
          </w:tcPr>
          <w:p w14:paraId="1083B83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F654F" w14:textId="77777777" w:rsidR="00472FBF" w:rsidRPr="00E31A72" w:rsidRDefault="00472FBF" w:rsidP="00E31A72">
            <w:pPr>
              <w:rPr>
                <w:rFonts w:eastAsia="Times New Roman" w:cs="Times New Roman"/>
                <w:b/>
                <w:bCs/>
                <w:szCs w:val="24"/>
                <w:lang w:eastAsia="en-GB"/>
              </w:rPr>
            </w:pPr>
          </w:p>
        </w:tc>
      </w:tr>
      <w:tr w:rsidR="00472FBF" w:rsidRPr="00E31A72" w14:paraId="6046B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43775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538A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AB9B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11/2013</w:t>
            </w:r>
          </w:p>
        </w:tc>
        <w:tc>
          <w:tcPr>
            <w:tcW w:w="1134" w:type="dxa"/>
            <w:tcBorders>
              <w:top w:val="single" w:sz="18" w:space="0" w:color="auto"/>
              <w:left w:val="single" w:sz="18" w:space="0" w:color="auto"/>
              <w:bottom w:val="single" w:sz="18" w:space="0" w:color="auto"/>
              <w:right w:val="single" w:sz="18" w:space="0" w:color="auto"/>
            </w:tcBorders>
          </w:tcPr>
          <w:p w14:paraId="1CD3FFB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61455" w14:textId="77777777" w:rsidR="00472FBF" w:rsidRPr="00E31A72" w:rsidRDefault="00472FBF" w:rsidP="00E31A72">
            <w:pPr>
              <w:rPr>
                <w:rFonts w:eastAsia="Times New Roman" w:cs="Times New Roman"/>
                <w:b/>
                <w:bCs/>
                <w:szCs w:val="24"/>
                <w:lang w:eastAsia="en-GB"/>
              </w:rPr>
            </w:pPr>
          </w:p>
        </w:tc>
      </w:tr>
      <w:tr w:rsidR="00472FBF" w:rsidRPr="00E31A72" w14:paraId="419258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C9B58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44AE9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AAE7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11/2013</w:t>
            </w:r>
          </w:p>
        </w:tc>
        <w:tc>
          <w:tcPr>
            <w:tcW w:w="1134" w:type="dxa"/>
            <w:tcBorders>
              <w:top w:val="single" w:sz="18" w:space="0" w:color="auto"/>
              <w:left w:val="single" w:sz="18" w:space="0" w:color="auto"/>
              <w:bottom w:val="single" w:sz="18" w:space="0" w:color="auto"/>
              <w:right w:val="single" w:sz="18" w:space="0" w:color="auto"/>
            </w:tcBorders>
          </w:tcPr>
          <w:p w14:paraId="1333323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A49EA" w14:textId="77777777" w:rsidR="00472FBF" w:rsidRPr="00E31A72" w:rsidRDefault="00472FBF" w:rsidP="00E31A72">
            <w:pPr>
              <w:rPr>
                <w:rFonts w:eastAsia="Times New Roman" w:cs="Times New Roman"/>
                <w:b/>
                <w:bCs/>
                <w:szCs w:val="24"/>
                <w:lang w:eastAsia="en-GB"/>
              </w:rPr>
            </w:pPr>
          </w:p>
        </w:tc>
      </w:tr>
      <w:tr w:rsidR="00472FBF" w:rsidRPr="00E31A72" w14:paraId="720A15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6CF0F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46A9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A64F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30/11/2013</w:t>
            </w:r>
          </w:p>
        </w:tc>
        <w:tc>
          <w:tcPr>
            <w:tcW w:w="1134" w:type="dxa"/>
            <w:tcBorders>
              <w:top w:val="single" w:sz="18" w:space="0" w:color="auto"/>
              <w:left w:val="single" w:sz="18" w:space="0" w:color="auto"/>
              <w:bottom w:val="single" w:sz="18" w:space="0" w:color="auto"/>
              <w:right w:val="single" w:sz="18" w:space="0" w:color="auto"/>
            </w:tcBorders>
          </w:tcPr>
          <w:p w14:paraId="6DE1565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92695" w14:textId="77777777" w:rsidR="00472FBF" w:rsidRPr="00E31A72" w:rsidRDefault="00472FBF" w:rsidP="00E31A72">
            <w:pPr>
              <w:rPr>
                <w:rFonts w:eastAsia="Times New Roman" w:cs="Times New Roman"/>
                <w:b/>
                <w:bCs/>
                <w:szCs w:val="24"/>
                <w:lang w:eastAsia="en-GB"/>
              </w:rPr>
            </w:pPr>
          </w:p>
        </w:tc>
      </w:tr>
    </w:tbl>
    <w:p w14:paraId="07D9FF64" w14:textId="77777777" w:rsidR="00472FBF" w:rsidRPr="00E31A72" w:rsidRDefault="00472FBF" w:rsidP="00E31A72">
      <w:pPr>
        <w:rPr>
          <w:rFonts w:eastAsia="Calibri" w:cs="Times New Roman"/>
          <w:szCs w:val="24"/>
        </w:rPr>
      </w:pPr>
    </w:p>
    <w:p w14:paraId="512755CD" w14:textId="77777777" w:rsidR="00472FBF" w:rsidRPr="00E31A72" w:rsidRDefault="00EA0E86" w:rsidP="00E31A72">
      <w:pPr>
        <w:pStyle w:val="Heading1"/>
        <w:rPr>
          <w:rFonts w:eastAsia="Calibri"/>
          <w:szCs w:val="24"/>
        </w:rPr>
      </w:pPr>
      <w:r w:rsidRPr="00E31A72">
        <w:rPr>
          <w:rFonts w:eastAsia="Calibri"/>
          <w:szCs w:val="24"/>
        </w:rPr>
        <w:t xml:space="preserve">Simulation December </w:t>
      </w:r>
      <w:bookmarkStart w:id="47" w:name="Dec_2013"/>
      <w:r w:rsidRPr="00E31A72">
        <w:rPr>
          <w:rFonts w:eastAsia="Calibri"/>
          <w:szCs w:val="24"/>
        </w:rPr>
        <w:t>2013</w:t>
      </w:r>
      <w:bookmarkEnd w:id="47"/>
      <w:r w:rsidR="0039707B" w:rsidRPr="00E31A72">
        <w:rPr>
          <w:rFonts w:eastAsia="Calibri"/>
          <w:szCs w:val="24"/>
        </w:rPr>
        <w:t xml:space="preserve"> </w:t>
      </w:r>
      <w:hyperlink w:anchor="Link_to_Section_December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6D137555" w14:textId="77777777" w:rsidR="00472FBF" w:rsidRPr="00E31A72" w:rsidRDefault="00472FBF" w:rsidP="00E31A72">
      <w:pPr>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3D7C3DD"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89323F" w14:textId="77777777" w:rsidR="00472FBF" w:rsidRPr="00E31A72" w:rsidRDefault="00472FBF" w:rsidP="00E74B72">
            <w:pPr>
              <w:jc w:val="center"/>
              <w:rPr>
                <w:rFonts w:eastAsia="Calibri" w:cs="Times New Roman"/>
                <w:b/>
                <w:bCs/>
                <w:szCs w:val="24"/>
              </w:rPr>
            </w:pPr>
          </w:p>
          <w:p w14:paraId="105951D0" w14:textId="77777777" w:rsidR="00472FBF" w:rsidRPr="00E31A72" w:rsidRDefault="00EA0E86" w:rsidP="00E74B72">
            <w:pPr>
              <w:jc w:val="center"/>
              <w:rPr>
                <w:rFonts w:eastAsia="Calibri" w:cs="Times New Roman"/>
                <w:b/>
                <w:bCs/>
                <w:szCs w:val="24"/>
                <w:u w:val="single"/>
              </w:rPr>
            </w:pPr>
            <w:r w:rsidRPr="00E31A72">
              <w:rPr>
                <w:rFonts w:eastAsia="Calibri" w:cs="Times New Roman"/>
                <w:b/>
                <w:bCs/>
                <w:szCs w:val="24"/>
                <w:u w:val="single"/>
              </w:rPr>
              <w:t>December 2013</w:t>
            </w:r>
          </w:p>
          <w:p w14:paraId="4DA45182" w14:textId="77777777" w:rsidR="00472FBF" w:rsidRPr="00E31A72" w:rsidRDefault="00472FBF" w:rsidP="00E74B72">
            <w:pPr>
              <w:jc w:val="center"/>
              <w:rPr>
                <w:rFonts w:eastAsia="Calibri" w:cs="Times New Roman"/>
                <w:b/>
                <w:bCs/>
                <w:szCs w:val="24"/>
              </w:rPr>
            </w:pPr>
          </w:p>
        </w:tc>
      </w:tr>
      <w:tr w:rsidR="00472FBF" w:rsidRPr="00E31A72" w14:paraId="782BD2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D4BE"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CB6699"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1DDFFA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5A64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9CA6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61FD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12/2013</w:t>
            </w:r>
          </w:p>
        </w:tc>
        <w:tc>
          <w:tcPr>
            <w:tcW w:w="1134" w:type="dxa"/>
            <w:tcBorders>
              <w:top w:val="single" w:sz="18" w:space="0" w:color="auto"/>
              <w:left w:val="single" w:sz="18" w:space="0" w:color="auto"/>
              <w:bottom w:val="single" w:sz="18" w:space="0" w:color="auto"/>
              <w:right w:val="single" w:sz="18" w:space="0" w:color="auto"/>
            </w:tcBorders>
          </w:tcPr>
          <w:p w14:paraId="011F655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EF73F" w14:textId="77777777" w:rsidR="00472FBF" w:rsidRPr="00E31A72" w:rsidRDefault="00472FBF" w:rsidP="00E31A72">
            <w:pPr>
              <w:rPr>
                <w:rFonts w:eastAsia="Times New Roman" w:cs="Times New Roman"/>
                <w:b/>
                <w:bCs/>
                <w:szCs w:val="24"/>
                <w:lang w:eastAsia="en-GB"/>
              </w:rPr>
            </w:pPr>
          </w:p>
        </w:tc>
      </w:tr>
      <w:tr w:rsidR="00472FBF" w:rsidRPr="00E31A72" w14:paraId="1D107E5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96814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EA249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9D7D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12/2013</w:t>
            </w:r>
          </w:p>
        </w:tc>
        <w:tc>
          <w:tcPr>
            <w:tcW w:w="1134" w:type="dxa"/>
            <w:tcBorders>
              <w:top w:val="single" w:sz="18" w:space="0" w:color="auto"/>
              <w:left w:val="single" w:sz="18" w:space="0" w:color="auto"/>
              <w:bottom w:val="single" w:sz="18" w:space="0" w:color="auto"/>
              <w:right w:val="single" w:sz="18" w:space="0" w:color="auto"/>
            </w:tcBorders>
          </w:tcPr>
          <w:p w14:paraId="7C29DFF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818677" w14:textId="77777777" w:rsidR="00472FBF" w:rsidRPr="00E31A72" w:rsidRDefault="00472FBF" w:rsidP="00E31A72">
            <w:pPr>
              <w:rPr>
                <w:rFonts w:eastAsia="Times New Roman" w:cs="Times New Roman"/>
                <w:b/>
                <w:bCs/>
                <w:szCs w:val="24"/>
                <w:lang w:eastAsia="en-GB"/>
              </w:rPr>
            </w:pPr>
          </w:p>
        </w:tc>
      </w:tr>
      <w:tr w:rsidR="00472FBF" w:rsidRPr="00E31A72" w14:paraId="40C846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CCB93D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F4715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A0D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12/2013</w:t>
            </w:r>
          </w:p>
        </w:tc>
        <w:tc>
          <w:tcPr>
            <w:tcW w:w="1134" w:type="dxa"/>
            <w:tcBorders>
              <w:top w:val="single" w:sz="18" w:space="0" w:color="auto"/>
              <w:left w:val="single" w:sz="18" w:space="0" w:color="auto"/>
              <w:bottom w:val="single" w:sz="18" w:space="0" w:color="auto"/>
              <w:right w:val="single" w:sz="18" w:space="0" w:color="auto"/>
            </w:tcBorders>
          </w:tcPr>
          <w:p w14:paraId="4DA4606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43880" w14:textId="77777777" w:rsidR="00472FBF" w:rsidRPr="00E31A72" w:rsidRDefault="00472FBF" w:rsidP="00E31A72">
            <w:pPr>
              <w:rPr>
                <w:rFonts w:eastAsia="Times New Roman" w:cs="Times New Roman"/>
                <w:b/>
                <w:bCs/>
                <w:szCs w:val="24"/>
                <w:lang w:eastAsia="en-GB"/>
              </w:rPr>
            </w:pPr>
          </w:p>
        </w:tc>
      </w:tr>
      <w:tr w:rsidR="00472FBF" w:rsidRPr="00E31A72" w14:paraId="4FE72B7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4507E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CB7E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7FF5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12/2013</w:t>
            </w:r>
          </w:p>
        </w:tc>
        <w:tc>
          <w:tcPr>
            <w:tcW w:w="1134" w:type="dxa"/>
            <w:tcBorders>
              <w:top w:val="single" w:sz="18" w:space="0" w:color="auto"/>
              <w:left w:val="single" w:sz="18" w:space="0" w:color="auto"/>
              <w:bottom w:val="single" w:sz="18" w:space="0" w:color="auto"/>
              <w:right w:val="single" w:sz="18" w:space="0" w:color="auto"/>
            </w:tcBorders>
          </w:tcPr>
          <w:p w14:paraId="124BB86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EDED2" w14:textId="77777777" w:rsidR="00472FBF" w:rsidRPr="00E31A72" w:rsidRDefault="00472FBF" w:rsidP="00E31A72">
            <w:pPr>
              <w:rPr>
                <w:rFonts w:eastAsia="Times New Roman" w:cs="Times New Roman"/>
                <w:b/>
                <w:bCs/>
                <w:szCs w:val="24"/>
                <w:lang w:eastAsia="en-GB"/>
              </w:rPr>
            </w:pPr>
          </w:p>
        </w:tc>
      </w:tr>
      <w:tr w:rsidR="00472FBF" w:rsidRPr="00E31A72" w14:paraId="2386479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7AE31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612E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EF774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12/2013</w:t>
            </w:r>
          </w:p>
        </w:tc>
        <w:tc>
          <w:tcPr>
            <w:tcW w:w="1134" w:type="dxa"/>
            <w:tcBorders>
              <w:top w:val="single" w:sz="18" w:space="0" w:color="auto"/>
              <w:left w:val="single" w:sz="18" w:space="0" w:color="auto"/>
              <w:bottom w:val="single" w:sz="18" w:space="0" w:color="auto"/>
              <w:right w:val="single" w:sz="18" w:space="0" w:color="auto"/>
            </w:tcBorders>
          </w:tcPr>
          <w:p w14:paraId="32C0303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6A21F" w14:textId="77777777" w:rsidR="00472FBF" w:rsidRPr="00E31A72" w:rsidRDefault="00472FBF" w:rsidP="00E31A72">
            <w:pPr>
              <w:rPr>
                <w:rFonts w:eastAsia="Times New Roman" w:cs="Times New Roman"/>
                <w:b/>
                <w:bCs/>
                <w:szCs w:val="24"/>
                <w:lang w:eastAsia="en-GB"/>
              </w:rPr>
            </w:pPr>
          </w:p>
        </w:tc>
      </w:tr>
      <w:tr w:rsidR="00472FBF" w:rsidRPr="00E31A72" w14:paraId="512D87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746A60"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21E9E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15F9B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12/2013</w:t>
            </w:r>
          </w:p>
        </w:tc>
        <w:tc>
          <w:tcPr>
            <w:tcW w:w="1134" w:type="dxa"/>
            <w:tcBorders>
              <w:top w:val="single" w:sz="18" w:space="0" w:color="auto"/>
              <w:left w:val="single" w:sz="18" w:space="0" w:color="auto"/>
              <w:bottom w:val="single" w:sz="18" w:space="0" w:color="auto"/>
              <w:right w:val="single" w:sz="18" w:space="0" w:color="auto"/>
            </w:tcBorders>
            <w:hideMark/>
          </w:tcPr>
          <w:p w14:paraId="401A867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A4CBDC" w14:textId="77777777" w:rsidR="00472FBF" w:rsidRPr="00E31A72" w:rsidRDefault="00472FBF" w:rsidP="00E31A72">
            <w:pPr>
              <w:rPr>
                <w:rFonts w:eastAsia="Times New Roman" w:cs="Times New Roman"/>
                <w:szCs w:val="24"/>
                <w:lang w:eastAsia="en-GB"/>
              </w:rPr>
            </w:pPr>
          </w:p>
        </w:tc>
      </w:tr>
      <w:tr w:rsidR="00472FBF" w:rsidRPr="00E31A72" w14:paraId="2302EEB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C149E6" w14:textId="77777777" w:rsidR="00472FBF" w:rsidRPr="00E31A72" w:rsidRDefault="00472FBF" w:rsidP="00E31A72">
            <w:pPr>
              <w:rPr>
                <w:rFonts w:eastAsia="Calibri" w:cs="Times New Roman"/>
                <w:b/>
                <w:bCs/>
                <w:szCs w:val="24"/>
              </w:rPr>
            </w:pPr>
            <w:bookmarkStart w:id="48" w:name="a_07_12_2013" w:colFirst="2" w:colLast="2"/>
          </w:p>
        </w:tc>
        <w:tc>
          <w:tcPr>
            <w:tcW w:w="5119" w:type="dxa"/>
            <w:tcBorders>
              <w:top w:val="single" w:sz="18" w:space="0" w:color="auto"/>
              <w:left w:val="single" w:sz="18" w:space="0" w:color="auto"/>
              <w:bottom w:val="single" w:sz="18" w:space="0" w:color="auto"/>
              <w:right w:val="single" w:sz="18" w:space="0" w:color="auto"/>
            </w:tcBorders>
          </w:tcPr>
          <w:p w14:paraId="443CF3FE" w14:textId="77777777" w:rsidR="00472FBF" w:rsidRPr="00E31A72" w:rsidRDefault="00472FBF" w:rsidP="00E31A72">
            <w:pPr>
              <w:rPr>
                <w:rFonts w:eastAsia="Calibri" w:cs="Times New Roman"/>
                <w:szCs w:val="24"/>
                <w:lang w:eastAsia="en-GB"/>
              </w:rPr>
            </w:pPr>
          </w:p>
          <w:p w14:paraId="71691F47"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8E1D5FC" w14:textId="77777777" w:rsidR="00472FBF" w:rsidRPr="00E31A72" w:rsidRDefault="00EA0E86" w:rsidP="00436545">
            <w:pPr>
              <w:widowControl w:val="0"/>
              <w:numPr>
                <w:ilvl w:val="0"/>
                <w:numId w:val="1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3ADB13AB"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THE CHRISTMAS GLOW EQUIPMENT RENTAL INVOICE</w:t>
            </w:r>
            <w:r w:rsidRPr="00E31A72">
              <w:rPr>
                <w:rFonts w:eastAsia="Calibri" w:cs="Times New Roman"/>
                <w:b/>
                <w:color w:val="000000"/>
                <w:szCs w:val="24"/>
                <w:lang w:eastAsia="en-GB"/>
              </w:rPr>
              <w:t>/</w:t>
            </w:r>
          </w:p>
          <w:p w14:paraId="018E48EA"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4,125,126,127</w:t>
            </w:r>
          </w:p>
          <w:p w14:paraId="4A8FD88D"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sbo Response Bundle</w:t>
            </w:r>
          </w:p>
          <w:p w14:paraId="0B738520"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69C6CAC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E304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7/12/2013</w:t>
            </w:r>
          </w:p>
        </w:tc>
        <w:tc>
          <w:tcPr>
            <w:tcW w:w="1134" w:type="dxa"/>
            <w:tcBorders>
              <w:top w:val="single" w:sz="18" w:space="0" w:color="auto"/>
              <w:left w:val="single" w:sz="18" w:space="0" w:color="auto"/>
              <w:bottom w:val="single" w:sz="18" w:space="0" w:color="auto"/>
              <w:right w:val="single" w:sz="18" w:space="0" w:color="auto"/>
            </w:tcBorders>
          </w:tcPr>
          <w:p w14:paraId="5A6FC50D"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CE75DB7" w14:textId="77777777" w:rsidR="00472FBF" w:rsidRPr="00E31A72" w:rsidRDefault="00472FBF" w:rsidP="00E31A72">
            <w:pPr>
              <w:rPr>
                <w:rFonts w:eastAsia="Times New Roman" w:cs="Times New Roman"/>
                <w:b/>
                <w:bCs/>
                <w:szCs w:val="24"/>
                <w:lang w:eastAsia="en-GB"/>
              </w:rPr>
            </w:pPr>
          </w:p>
        </w:tc>
      </w:tr>
      <w:bookmarkEnd w:id="48"/>
      <w:tr w:rsidR="00472FBF" w:rsidRPr="00E31A72" w14:paraId="6A4AC77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8D26B8" w14:textId="77777777" w:rsidR="00472FBF" w:rsidRPr="00E31A72" w:rsidRDefault="00472FBF" w:rsidP="00E31A72">
            <w:pPr>
              <w:rPr>
                <w:rFonts w:eastAsia="Calibri" w:cs="Times New Roman"/>
                <w:b/>
                <w:bCs/>
                <w:szCs w:val="24"/>
              </w:rPr>
            </w:pPr>
          </w:p>
          <w:p w14:paraId="3C132FD2" w14:textId="77777777" w:rsidR="00E608D0" w:rsidRPr="00E31A72" w:rsidRDefault="00EA0E86" w:rsidP="00E31A72">
            <w:pPr>
              <w:pStyle w:val="Heading1"/>
              <w:rPr>
                <w:rFonts w:eastAsia="Calibri"/>
                <w:szCs w:val="24"/>
              </w:rPr>
            </w:pPr>
            <w:r w:rsidRPr="00E31A72">
              <w:rPr>
                <w:rFonts w:eastAsia="Calibri"/>
                <w:color w:val="000000"/>
                <w:szCs w:val="24"/>
                <w:u w:val="single"/>
                <w:lang w:eastAsia="en-GB"/>
              </w:rPr>
              <w:t>1</w:t>
            </w:r>
            <w:r w:rsidR="003A4A59" w:rsidRPr="00E31A72">
              <w:rPr>
                <w:rFonts w:eastAsia="Calibri"/>
                <w:b w:val="0"/>
                <w:bCs w:val="0"/>
                <w:color w:val="auto"/>
                <w:szCs w:val="24"/>
              </w:rPr>
              <w:t xml:space="preserve"> </w:t>
            </w:r>
            <w:r w:rsidR="00E608D0" w:rsidRPr="00E31A72">
              <w:rPr>
                <w:rFonts w:eastAsia="Calibri"/>
                <w:szCs w:val="24"/>
              </w:rPr>
              <w:t xml:space="preserve"> </w:t>
            </w:r>
            <w:hyperlink w:anchor="Link_to_Section_December2013" w:history="1">
              <w:r w:rsidR="00E608D0" w:rsidRPr="0067741F">
                <w:rPr>
                  <w:rStyle w:val="Hyperlink"/>
                  <w:b w:val="0"/>
                  <w:bCs w:val="0"/>
                  <w:color w:val="0000FF"/>
                  <w:szCs w:val="24"/>
                </w:rPr>
                <w:t>(Click here to go back to the Index)</w:t>
              </w:r>
            </w:hyperlink>
          </w:p>
          <w:p w14:paraId="471E5000"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70EFD921" w14:textId="77777777" w:rsidR="00472FBF" w:rsidRPr="00E31A72" w:rsidRDefault="00EA0E86" w:rsidP="00E31A72">
            <w:pPr>
              <w:rPr>
                <w:rFonts w:eastAsia="Calibri" w:cs="Times New Roman"/>
                <w:b/>
                <w:szCs w:val="24"/>
                <w:lang w:eastAsia="en-GB"/>
              </w:rPr>
            </w:pPr>
            <w:r w:rsidRPr="00E31A72">
              <w:rPr>
                <w:rFonts w:eastAsia="Calibri" w:cs="Times New Roman"/>
                <w:color w:val="000000"/>
                <w:szCs w:val="24"/>
                <w:lang w:eastAsia="en-GB"/>
              </w:rPr>
              <w:t xml:space="preserve">THE </w:t>
            </w:r>
            <w:r w:rsidRPr="00E31A72">
              <w:rPr>
                <w:rFonts w:eastAsia="Calibri" w:cs="Times New Roman"/>
                <w:szCs w:val="24"/>
                <w:lang w:eastAsia="en-GB"/>
              </w:rPr>
              <w:t>CHRISTMAS GLOW EQUIPMENT RENTAL INVOICE</w:t>
            </w:r>
            <w:r w:rsidRPr="00E31A72">
              <w:rPr>
                <w:rFonts w:eastAsia="Calibri" w:cs="Times New Roman"/>
                <w:b/>
                <w:szCs w:val="24"/>
                <w:lang w:eastAsia="en-GB"/>
              </w:rPr>
              <w:t>/</w:t>
            </w:r>
          </w:p>
          <w:p w14:paraId="3C69AB9E" w14:textId="77777777" w:rsidR="00472FBF" w:rsidRPr="00E31A72" w:rsidRDefault="00EA0E86" w:rsidP="00E31A72">
            <w:pPr>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w:t>
            </w:r>
            <w:r w:rsidRPr="00E31A72">
              <w:rPr>
                <w:rFonts w:eastAsia="Calibri" w:cs="Times New Roman"/>
                <w:color w:val="000000"/>
                <w:szCs w:val="24"/>
                <w:lang w:eastAsia="en-GB"/>
              </w:rPr>
              <w:t>126,127</w:t>
            </w:r>
          </w:p>
          <w:p w14:paraId="3CE9A424" w14:textId="77777777" w:rsidR="00472FBF" w:rsidRPr="00E31A72" w:rsidRDefault="00472FBF" w:rsidP="00E31A72">
            <w:pPr>
              <w:rPr>
                <w:rFonts w:eastAsia="Calibri" w:cs="Times New Roman"/>
                <w:b/>
                <w:bCs/>
                <w:szCs w:val="24"/>
              </w:rPr>
            </w:pPr>
          </w:p>
        </w:tc>
      </w:tr>
      <w:tr w:rsidR="00472FBF" w:rsidRPr="00E31A72" w14:paraId="2130B99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D286D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B5D1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0032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12/2013</w:t>
            </w:r>
          </w:p>
        </w:tc>
        <w:tc>
          <w:tcPr>
            <w:tcW w:w="1134" w:type="dxa"/>
            <w:tcBorders>
              <w:top w:val="single" w:sz="18" w:space="0" w:color="auto"/>
              <w:left w:val="single" w:sz="18" w:space="0" w:color="auto"/>
              <w:bottom w:val="single" w:sz="18" w:space="0" w:color="auto"/>
              <w:right w:val="single" w:sz="18" w:space="0" w:color="auto"/>
            </w:tcBorders>
          </w:tcPr>
          <w:p w14:paraId="6706561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1CFE0" w14:textId="77777777" w:rsidR="00472FBF" w:rsidRPr="00E31A72" w:rsidRDefault="00472FBF" w:rsidP="00E31A72">
            <w:pPr>
              <w:rPr>
                <w:rFonts w:eastAsia="Times New Roman" w:cs="Times New Roman"/>
                <w:b/>
                <w:bCs/>
                <w:szCs w:val="24"/>
                <w:lang w:eastAsia="en-GB"/>
              </w:rPr>
            </w:pPr>
          </w:p>
        </w:tc>
      </w:tr>
      <w:tr w:rsidR="00472FBF" w:rsidRPr="00E31A72" w14:paraId="6D4823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BA67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D5B2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DEA4B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12/2013</w:t>
            </w:r>
          </w:p>
        </w:tc>
        <w:tc>
          <w:tcPr>
            <w:tcW w:w="1134" w:type="dxa"/>
            <w:tcBorders>
              <w:top w:val="single" w:sz="18" w:space="0" w:color="auto"/>
              <w:left w:val="single" w:sz="18" w:space="0" w:color="auto"/>
              <w:bottom w:val="single" w:sz="18" w:space="0" w:color="auto"/>
              <w:right w:val="single" w:sz="18" w:space="0" w:color="auto"/>
            </w:tcBorders>
          </w:tcPr>
          <w:p w14:paraId="4660AC4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BE36C7" w14:textId="77777777" w:rsidR="00472FBF" w:rsidRPr="00E31A72" w:rsidRDefault="00472FBF" w:rsidP="00E31A72">
            <w:pPr>
              <w:rPr>
                <w:rFonts w:eastAsia="Times New Roman" w:cs="Times New Roman"/>
                <w:b/>
                <w:bCs/>
                <w:szCs w:val="24"/>
                <w:lang w:eastAsia="en-GB"/>
              </w:rPr>
            </w:pPr>
          </w:p>
        </w:tc>
      </w:tr>
      <w:tr w:rsidR="00472FBF" w:rsidRPr="00E31A72" w14:paraId="7E26AE5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99ADD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F514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EA6E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12/2013</w:t>
            </w:r>
          </w:p>
        </w:tc>
        <w:tc>
          <w:tcPr>
            <w:tcW w:w="1134" w:type="dxa"/>
            <w:tcBorders>
              <w:top w:val="single" w:sz="18" w:space="0" w:color="auto"/>
              <w:left w:val="single" w:sz="18" w:space="0" w:color="auto"/>
              <w:bottom w:val="single" w:sz="18" w:space="0" w:color="auto"/>
              <w:right w:val="single" w:sz="18" w:space="0" w:color="auto"/>
            </w:tcBorders>
          </w:tcPr>
          <w:p w14:paraId="33E6B58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ED74E" w14:textId="77777777" w:rsidR="00472FBF" w:rsidRPr="00E31A72" w:rsidRDefault="00472FBF" w:rsidP="00E31A72">
            <w:pPr>
              <w:rPr>
                <w:rFonts w:eastAsia="Times New Roman" w:cs="Times New Roman"/>
                <w:b/>
                <w:bCs/>
                <w:szCs w:val="24"/>
                <w:lang w:eastAsia="en-GB"/>
              </w:rPr>
            </w:pPr>
          </w:p>
        </w:tc>
      </w:tr>
      <w:tr w:rsidR="00472FBF" w:rsidRPr="00E31A72" w14:paraId="38124C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FA313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FECD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D63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12/2013</w:t>
            </w:r>
          </w:p>
        </w:tc>
        <w:tc>
          <w:tcPr>
            <w:tcW w:w="1134" w:type="dxa"/>
            <w:tcBorders>
              <w:top w:val="single" w:sz="18" w:space="0" w:color="auto"/>
              <w:left w:val="single" w:sz="18" w:space="0" w:color="auto"/>
              <w:bottom w:val="single" w:sz="18" w:space="0" w:color="auto"/>
              <w:right w:val="single" w:sz="18" w:space="0" w:color="auto"/>
            </w:tcBorders>
          </w:tcPr>
          <w:p w14:paraId="471CE67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1CE40" w14:textId="77777777" w:rsidR="00472FBF" w:rsidRPr="00E31A72" w:rsidRDefault="00472FBF" w:rsidP="00E31A72">
            <w:pPr>
              <w:rPr>
                <w:rFonts w:eastAsia="Times New Roman" w:cs="Times New Roman"/>
                <w:b/>
                <w:bCs/>
                <w:szCs w:val="24"/>
                <w:lang w:eastAsia="en-GB"/>
              </w:rPr>
            </w:pPr>
          </w:p>
        </w:tc>
      </w:tr>
      <w:tr w:rsidR="00472FBF" w:rsidRPr="00E31A72" w14:paraId="6027B49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D05B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1210F" w14:textId="77777777" w:rsidR="00472FBF" w:rsidRPr="00E31A72" w:rsidRDefault="00472FBF" w:rsidP="00E31A72">
            <w:pPr>
              <w:widowControl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E25A6"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2/12/2013</w:t>
            </w:r>
          </w:p>
        </w:tc>
        <w:tc>
          <w:tcPr>
            <w:tcW w:w="1134" w:type="dxa"/>
            <w:tcBorders>
              <w:top w:val="single" w:sz="18" w:space="0" w:color="auto"/>
              <w:left w:val="single" w:sz="18" w:space="0" w:color="auto"/>
              <w:bottom w:val="single" w:sz="18" w:space="0" w:color="auto"/>
              <w:right w:val="single" w:sz="18" w:space="0" w:color="auto"/>
            </w:tcBorders>
          </w:tcPr>
          <w:p w14:paraId="35772C0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17A90" w14:textId="77777777" w:rsidR="00472FBF" w:rsidRPr="00E31A72" w:rsidRDefault="00472FBF" w:rsidP="00E31A72">
            <w:pPr>
              <w:rPr>
                <w:rFonts w:eastAsia="Times New Roman" w:cs="Times New Roman"/>
                <w:b/>
                <w:bCs/>
                <w:szCs w:val="24"/>
                <w:lang w:eastAsia="en-GB"/>
              </w:rPr>
            </w:pPr>
          </w:p>
        </w:tc>
      </w:tr>
      <w:tr w:rsidR="00472FBF" w:rsidRPr="00E31A72" w14:paraId="2B317E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8BDC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4835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F353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12/2013</w:t>
            </w:r>
          </w:p>
        </w:tc>
        <w:tc>
          <w:tcPr>
            <w:tcW w:w="1134" w:type="dxa"/>
            <w:tcBorders>
              <w:top w:val="single" w:sz="18" w:space="0" w:color="auto"/>
              <w:left w:val="single" w:sz="18" w:space="0" w:color="auto"/>
              <w:bottom w:val="single" w:sz="18" w:space="0" w:color="auto"/>
              <w:right w:val="single" w:sz="18" w:space="0" w:color="auto"/>
            </w:tcBorders>
          </w:tcPr>
          <w:p w14:paraId="62B930A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C875A" w14:textId="77777777" w:rsidR="00472FBF" w:rsidRPr="00E31A72" w:rsidRDefault="00472FBF" w:rsidP="00E31A72">
            <w:pPr>
              <w:rPr>
                <w:rFonts w:eastAsia="Times New Roman" w:cs="Times New Roman"/>
                <w:b/>
                <w:bCs/>
                <w:szCs w:val="24"/>
                <w:lang w:eastAsia="en-GB"/>
              </w:rPr>
            </w:pPr>
          </w:p>
        </w:tc>
      </w:tr>
      <w:tr w:rsidR="00472FBF" w:rsidRPr="00E31A72" w14:paraId="0FE9DF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C4851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1724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AFCB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12/2013</w:t>
            </w:r>
          </w:p>
        </w:tc>
        <w:tc>
          <w:tcPr>
            <w:tcW w:w="1134" w:type="dxa"/>
            <w:tcBorders>
              <w:top w:val="single" w:sz="18" w:space="0" w:color="auto"/>
              <w:left w:val="single" w:sz="18" w:space="0" w:color="auto"/>
              <w:bottom w:val="single" w:sz="18" w:space="0" w:color="auto"/>
              <w:right w:val="single" w:sz="18" w:space="0" w:color="auto"/>
            </w:tcBorders>
          </w:tcPr>
          <w:p w14:paraId="00BDE54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1A4BF" w14:textId="77777777" w:rsidR="00472FBF" w:rsidRPr="00E31A72" w:rsidRDefault="00472FBF" w:rsidP="00E31A72">
            <w:pPr>
              <w:rPr>
                <w:rFonts w:eastAsia="Times New Roman" w:cs="Times New Roman"/>
                <w:b/>
                <w:bCs/>
                <w:szCs w:val="24"/>
                <w:lang w:eastAsia="en-GB"/>
              </w:rPr>
            </w:pPr>
          </w:p>
        </w:tc>
      </w:tr>
      <w:tr w:rsidR="00472FBF" w:rsidRPr="00E31A72" w14:paraId="4FA6A8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33B60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A162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0807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12/2013</w:t>
            </w:r>
          </w:p>
        </w:tc>
        <w:tc>
          <w:tcPr>
            <w:tcW w:w="1134" w:type="dxa"/>
            <w:tcBorders>
              <w:top w:val="single" w:sz="18" w:space="0" w:color="auto"/>
              <w:left w:val="single" w:sz="18" w:space="0" w:color="auto"/>
              <w:bottom w:val="single" w:sz="18" w:space="0" w:color="auto"/>
              <w:right w:val="single" w:sz="18" w:space="0" w:color="auto"/>
            </w:tcBorders>
          </w:tcPr>
          <w:p w14:paraId="739D307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A34C0" w14:textId="77777777" w:rsidR="00472FBF" w:rsidRPr="00E31A72" w:rsidRDefault="00472FBF" w:rsidP="00E31A72">
            <w:pPr>
              <w:rPr>
                <w:rFonts w:eastAsia="Times New Roman" w:cs="Times New Roman"/>
                <w:b/>
                <w:bCs/>
                <w:szCs w:val="24"/>
                <w:lang w:eastAsia="en-GB"/>
              </w:rPr>
            </w:pPr>
          </w:p>
        </w:tc>
      </w:tr>
      <w:tr w:rsidR="00472FBF" w:rsidRPr="00E31A72" w14:paraId="613E9FF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80AC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11402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771F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12/2013</w:t>
            </w:r>
          </w:p>
        </w:tc>
        <w:tc>
          <w:tcPr>
            <w:tcW w:w="1134" w:type="dxa"/>
            <w:tcBorders>
              <w:top w:val="single" w:sz="18" w:space="0" w:color="auto"/>
              <w:left w:val="single" w:sz="18" w:space="0" w:color="auto"/>
              <w:bottom w:val="single" w:sz="18" w:space="0" w:color="auto"/>
              <w:right w:val="single" w:sz="18" w:space="0" w:color="auto"/>
            </w:tcBorders>
          </w:tcPr>
          <w:p w14:paraId="253CAB8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C87B3" w14:textId="77777777" w:rsidR="00472FBF" w:rsidRPr="00E31A72" w:rsidRDefault="00472FBF" w:rsidP="00E31A72">
            <w:pPr>
              <w:rPr>
                <w:rFonts w:eastAsia="Times New Roman" w:cs="Times New Roman"/>
                <w:b/>
                <w:bCs/>
                <w:szCs w:val="24"/>
                <w:lang w:eastAsia="en-GB"/>
              </w:rPr>
            </w:pPr>
          </w:p>
        </w:tc>
      </w:tr>
      <w:tr w:rsidR="00472FBF" w:rsidRPr="00E31A72" w14:paraId="2FD1EBA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A8B9A9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5DD0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E524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12/2013</w:t>
            </w:r>
          </w:p>
        </w:tc>
        <w:tc>
          <w:tcPr>
            <w:tcW w:w="1134" w:type="dxa"/>
            <w:tcBorders>
              <w:top w:val="single" w:sz="18" w:space="0" w:color="auto"/>
              <w:left w:val="single" w:sz="18" w:space="0" w:color="auto"/>
              <w:bottom w:val="single" w:sz="18" w:space="0" w:color="auto"/>
              <w:right w:val="single" w:sz="18" w:space="0" w:color="auto"/>
            </w:tcBorders>
          </w:tcPr>
          <w:p w14:paraId="38D65E3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9D660" w14:textId="77777777" w:rsidR="00472FBF" w:rsidRPr="00E31A72" w:rsidRDefault="00472FBF" w:rsidP="00E31A72">
            <w:pPr>
              <w:rPr>
                <w:rFonts w:eastAsia="Times New Roman" w:cs="Times New Roman"/>
                <w:b/>
                <w:bCs/>
                <w:szCs w:val="24"/>
                <w:lang w:eastAsia="en-GB"/>
              </w:rPr>
            </w:pPr>
          </w:p>
        </w:tc>
      </w:tr>
      <w:tr w:rsidR="00472FBF" w:rsidRPr="00E31A72" w14:paraId="531A9ED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4A4A2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B5D8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0206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12/2013</w:t>
            </w:r>
          </w:p>
        </w:tc>
        <w:tc>
          <w:tcPr>
            <w:tcW w:w="1134" w:type="dxa"/>
            <w:tcBorders>
              <w:top w:val="single" w:sz="18" w:space="0" w:color="auto"/>
              <w:left w:val="single" w:sz="18" w:space="0" w:color="auto"/>
              <w:bottom w:val="single" w:sz="18" w:space="0" w:color="auto"/>
              <w:right w:val="single" w:sz="18" w:space="0" w:color="auto"/>
            </w:tcBorders>
          </w:tcPr>
          <w:p w14:paraId="4CB8860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9CC2C" w14:textId="77777777" w:rsidR="00472FBF" w:rsidRPr="00E31A72" w:rsidRDefault="00472FBF" w:rsidP="00E31A72">
            <w:pPr>
              <w:rPr>
                <w:rFonts w:eastAsia="Times New Roman" w:cs="Times New Roman"/>
                <w:b/>
                <w:bCs/>
                <w:szCs w:val="24"/>
                <w:lang w:eastAsia="en-GB"/>
              </w:rPr>
            </w:pPr>
          </w:p>
        </w:tc>
      </w:tr>
      <w:tr w:rsidR="00472FBF" w:rsidRPr="00E31A72" w14:paraId="52ABB4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F4C2BF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F93B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2F6B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12/2013</w:t>
            </w:r>
          </w:p>
        </w:tc>
        <w:tc>
          <w:tcPr>
            <w:tcW w:w="1134" w:type="dxa"/>
            <w:tcBorders>
              <w:top w:val="single" w:sz="18" w:space="0" w:color="auto"/>
              <w:left w:val="single" w:sz="18" w:space="0" w:color="auto"/>
              <w:bottom w:val="single" w:sz="18" w:space="0" w:color="auto"/>
              <w:right w:val="single" w:sz="18" w:space="0" w:color="auto"/>
            </w:tcBorders>
          </w:tcPr>
          <w:p w14:paraId="7490F5B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F891A" w14:textId="77777777" w:rsidR="00472FBF" w:rsidRPr="00E31A72" w:rsidRDefault="00472FBF" w:rsidP="00E31A72">
            <w:pPr>
              <w:rPr>
                <w:rFonts w:eastAsia="Times New Roman" w:cs="Times New Roman"/>
                <w:b/>
                <w:bCs/>
                <w:szCs w:val="24"/>
                <w:lang w:eastAsia="en-GB"/>
              </w:rPr>
            </w:pPr>
          </w:p>
        </w:tc>
      </w:tr>
      <w:tr w:rsidR="00472FBF" w:rsidRPr="00E31A72" w14:paraId="3957D4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4B223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C0BF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14E6B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12/2013</w:t>
            </w:r>
          </w:p>
        </w:tc>
        <w:tc>
          <w:tcPr>
            <w:tcW w:w="1134" w:type="dxa"/>
            <w:tcBorders>
              <w:top w:val="single" w:sz="18" w:space="0" w:color="auto"/>
              <w:left w:val="single" w:sz="18" w:space="0" w:color="auto"/>
              <w:bottom w:val="single" w:sz="18" w:space="0" w:color="auto"/>
              <w:right w:val="single" w:sz="18" w:space="0" w:color="auto"/>
            </w:tcBorders>
          </w:tcPr>
          <w:p w14:paraId="7DE3D36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2A104" w14:textId="77777777" w:rsidR="00472FBF" w:rsidRPr="00E31A72" w:rsidRDefault="00472FBF" w:rsidP="00E31A72">
            <w:pPr>
              <w:rPr>
                <w:rFonts w:eastAsia="Times New Roman" w:cs="Times New Roman"/>
                <w:b/>
                <w:bCs/>
                <w:szCs w:val="24"/>
                <w:lang w:eastAsia="en-GB"/>
              </w:rPr>
            </w:pPr>
          </w:p>
        </w:tc>
      </w:tr>
      <w:tr w:rsidR="00472FBF" w:rsidRPr="00E31A72" w14:paraId="6C8ADF1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886E8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5F0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D3A8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12/2013</w:t>
            </w:r>
          </w:p>
        </w:tc>
        <w:tc>
          <w:tcPr>
            <w:tcW w:w="1134" w:type="dxa"/>
            <w:tcBorders>
              <w:top w:val="single" w:sz="18" w:space="0" w:color="auto"/>
              <w:left w:val="single" w:sz="18" w:space="0" w:color="auto"/>
              <w:bottom w:val="single" w:sz="18" w:space="0" w:color="auto"/>
              <w:right w:val="single" w:sz="18" w:space="0" w:color="auto"/>
            </w:tcBorders>
          </w:tcPr>
          <w:p w14:paraId="027AF10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D1D6" w14:textId="77777777" w:rsidR="00472FBF" w:rsidRPr="00E31A72" w:rsidRDefault="00472FBF" w:rsidP="00E31A72">
            <w:pPr>
              <w:rPr>
                <w:rFonts w:eastAsia="Times New Roman" w:cs="Times New Roman"/>
                <w:b/>
                <w:bCs/>
                <w:szCs w:val="24"/>
                <w:lang w:eastAsia="en-GB"/>
              </w:rPr>
            </w:pPr>
          </w:p>
        </w:tc>
      </w:tr>
      <w:tr w:rsidR="00472FBF" w:rsidRPr="00E31A72" w14:paraId="7D73C88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9DC98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4A0FA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71C9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12/2013</w:t>
            </w:r>
          </w:p>
        </w:tc>
        <w:tc>
          <w:tcPr>
            <w:tcW w:w="1134" w:type="dxa"/>
            <w:tcBorders>
              <w:top w:val="single" w:sz="18" w:space="0" w:color="auto"/>
              <w:left w:val="single" w:sz="18" w:space="0" w:color="auto"/>
              <w:bottom w:val="single" w:sz="18" w:space="0" w:color="auto"/>
              <w:right w:val="single" w:sz="18" w:space="0" w:color="auto"/>
            </w:tcBorders>
          </w:tcPr>
          <w:p w14:paraId="252072B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CE616" w14:textId="77777777" w:rsidR="00472FBF" w:rsidRPr="00E31A72" w:rsidRDefault="00472FBF" w:rsidP="00E31A72">
            <w:pPr>
              <w:rPr>
                <w:rFonts w:eastAsia="Times New Roman" w:cs="Times New Roman"/>
                <w:b/>
                <w:bCs/>
                <w:szCs w:val="24"/>
                <w:lang w:eastAsia="en-GB"/>
              </w:rPr>
            </w:pPr>
          </w:p>
        </w:tc>
      </w:tr>
      <w:tr w:rsidR="00472FBF" w:rsidRPr="00E31A72" w14:paraId="341635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DE0205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62A1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C95E7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12/2013</w:t>
            </w:r>
          </w:p>
        </w:tc>
        <w:tc>
          <w:tcPr>
            <w:tcW w:w="1134" w:type="dxa"/>
            <w:tcBorders>
              <w:top w:val="single" w:sz="18" w:space="0" w:color="auto"/>
              <w:left w:val="single" w:sz="18" w:space="0" w:color="auto"/>
              <w:bottom w:val="single" w:sz="18" w:space="0" w:color="auto"/>
              <w:right w:val="single" w:sz="18" w:space="0" w:color="auto"/>
            </w:tcBorders>
          </w:tcPr>
          <w:p w14:paraId="7839D85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E5F98" w14:textId="77777777" w:rsidR="00472FBF" w:rsidRPr="00E31A72" w:rsidRDefault="00472FBF" w:rsidP="00E31A72">
            <w:pPr>
              <w:rPr>
                <w:rFonts w:eastAsia="Times New Roman" w:cs="Times New Roman"/>
                <w:b/>
                <w:bCs/>
                <w:szCs w:val="24"/>
                <w:lang w:eastAsia="en-GB"/>
              </w:rPr>
            </w:pPr>
          </w:p>
        </w:tc>
      </w:tr>
      <w:tr w:rsidR="00472FBF" w:rsidRPr="00E31A72" w14:paraId="0D8EF7E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0187A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BD3EB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1C162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12/2013</w:t>
            </w:r>
          </w:p>
        </w:tc>
        <w:tc>
          <w:tcPr>
            <w:tcW w:w="1134" w:type="dxa"/>
            <w:tcBorders>
              <w:top w:val="single" w:sz="18" w:space="0" w:color="auto"/>
              <w:left w:val="single" w:sz="18" w:space="0" w:color="auto"/>
              <w:bottom w:val="single" w:sz="18" w:space="0" w:color="auto"/>
              <w:right w:val="single" w:sz="18" w:space="0" w:color="auto"/>
            </w:tcBorders>
          </w:tcPr>
          <w:p w14:paraId="6789981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9BF190" w14:textId="77777777" w:rsidR="00472FBF" w:rsidRPr="00E31A72" w:rsidRDefault="00472FBF" w:rsidP="00E31A72">
            <w:pPr>
              <w:rPr>
                <w:rFonts w:eastAsia="Times New Roman" w:cs="Times New Roman"/>
                <w:b/>
                <w:bCs/>
                <w:szCs w:val="24"/>
                <w:lang w:eastAsia="en-GB"/>
              </w:rPr>
            </w:pPr>
          </w:p>
        </w:tc>
      </w:tr>
      <w:tr w:rsidR="00472FBF" w:rsidRPr="00E31A72" w14:paraId="0D9FF8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0CA3E6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8C03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8222A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12/2013</w:t>
            </w:r>
          </w:p>
        </w:tc>
        <w:tc>
          <w:tcPr>
            <w:tcW w:w="1134" w:type="dxa"/>
            <w:tcBorders>
              <w:top w:val="single" w:sz="18" w:space="0" w:color="auto"/>
              <w:left w:val="single" w:sz="18" w:space="0" w:color="auto"/>
              <w:bottom w:val="single" w:sz="18" w:space="0" w:color="auto"/>
              <w:right w:val="single" w:sz="18" w:space="0" w:color="auto"/>
            </w:tcBorders>
          </w:tcPr>
          <w:p w14:paraId="3C77DDA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7FDF22" w14:textId="77777777" w:rsidR="00472FBF" w:rsidRPr="00E31A72" w:rsidRDefault="00472FBF" w:rsidP="00E31A72">
            <w:pPr>
              <w:rPr>
                <w:rFonts w:eastAsia="Times New Roman" w:cs="Times New Roman"/>
                <w:b/>
                <w:bCs/>
                <w:szCs w:val="24"/>
                <w:lang w:eastAsia="en-GB"/>
              </w:rPr>
            </w:pPr>
          </w:p>
        </w:tc>
      </w:tr>
      <w:tr w:rsidR="00472FBF" w:rsidRPr="00E31A72" w14:paraId="129B27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D09C4E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D406A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0FC64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12/2013</w:t>
            </w:r>
          </w:p>
        </w:tc>
        <w:tc>
          <w:tcPr>
            <w:tcW w:w="1134" w:type="dxa"/>
            <w:tcBorders>
              <w:top w:val="single" w:sz="18" w:space="0" w:color="auto"/>
              <w:left w:val="single" w:sz="18" w:space="0" w:color="auto"/>
              <w:bottom w:val="single" w:sz="18" w:space="0" w:color="auto"/>
              <w:right w:val="single" w:sz="18" w:space="0" w:color="auto"/>
            </w:tcBorders>
          </w:tcPr>
          <w:p w14:paraId="0F365F9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FD2C59" w14:textId="77777777" w:rsidR="00472FBF" w:rsidRPr="00E31A72" w:rsidRDefault="00472FBF" w:rsidP="00E31A72">
            <w:pPr>
              <w:rPr>
                <w:rFonts w:eastAsia="Times New Roman" w:cs="Times New Roman"/>
                <w:b/>
                <w:bCs/>
                <w:szCs w:val="24"/>
                <w:lang w:eastAsia="en-GB"/>
              </w:rPr>
            </w:pPr>
          </w:p>
        </w:tc>
      </w:tr>
      <w:tr w:rsidR="00472FBF" w:rsidRPr="00E31A72" w14:paraId="3ADD0F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DED6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9E5F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AC4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12/2013</w:t>
            </w:r>
          </w:p>
        </w:tc>
        <w:tc>
          <w:tcPr>
            <w:tcW w:w="1134" w:type="dxa"/>
            <w:tcBorders>
              <w:top w:val="single" w:sz="18" w:space="0" w:color="auto"/>
              <w:left w:val="single" w:sz="18" w:space="0" w:color="auto"/>
              <w:bottom w:val="single" w:sz="18" w:space="0" w:color="auto"/>
              <w:right w:val="single" w:sz="18" w:space="0" w:color="auto"/>
            </w:tcBorders>
          </w:tcPr>
          <w:p w14:paraId="6D96987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47B5A" w14:textId="77777777" w:rsidR="00472FBF" w:rsidRPr="00E31A72" w:rsidRDefault="00472FBF" w:rsidP="00E31A72">
            <w:pPr>
              <w:rPr>
                <w:rFonts w:eastAsia="Times New Roman" w:cs="Times New Roman"/>
                <w:b/>
                <w:bCs/>
                <w:szCs w:val="24"/>
                <w:lang w:eastAsia="en-GB"/>
              </w:rPr>
            </w:pPr>
          </w:p>
        </w:tc>
      </w:tr>
      <w:tr w:rsidR="00472FBF" w:rsidRPr="00E31A72" w14:paraId="02C7F70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A5995F"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4F9A40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5BA0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12/2013</w:t>
            </w:r>
          </w:p>
        </w:tc>
        <w:tc>
          <w:tcPr>
            <w:tcW w:w="1134" w:type="dxa"/>
            <w:tcBorders>
              <w:top w:val="single" w:sz="18" w:space="0" w:color="auto"/>
              <w:left w:val="single" w:sz="18" w:space="0" w:color="auto"/>
              <w:bottom w:val="single" w:sz="18" w:space="0" w:color="auto"/>
              <w:right w:val="single" w:sz="18" w:space="0" w:color="auto"/>
            </w:tcBorders>
            <w:hideMark/>
          </w:tcPr>
          <w:p w14:paraId="548EFF4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CE3307E" w14:textId="77777777" w:rsidR="00472FBF" w:rsidRPr="00E31A72" w:rsidRDefault="00472FBF" w:rsidP="00E31A72">
            <w:pPr>
              <w:rPr>
                <w:rFonts w:eastAsia="Times New Roman" w:cs="Times New Roman"/>
                <w:szCs w:val="24"/>
                <w:lang w:eastAsia="en-GB"/>
              </w:rPr>
            </w:pPr>
          </w:p>
        </w:tc>
      </w:tr>
      <w:tr w:rsidR="00472FBF" w:rsidRPr="00E31A72" w14:paraId="4E6F3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C5C127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E54E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BE65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12/2013</w:t>
            </w:r>
          </w:p>
        </w:tc>
        <w:tc>
          <w:tcPr>
            <w:tcW w:w="1134" w:type="dxa"/>
            <w:tcBorders>
              <w:top w:val="single" w:sz="18" w:space="0" w:color="auto"/>
              <w:left w:val="single" w:sz="18" w:space="0" w:color="auto"/>
              <w:bottom w:val="single" w:sz="18" w:space="0" w:color="auto"/>
              <w:right w:val="single" w:sz="18" w:space="0" w:color="auto"/>
            </w:tcBorders>
          </w:tcPr>
          <w:p w14:paraId="3FCFF82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6F3C76" w14:textId="77777777" w:rsidR="00472FBF" w:rsidRPr="00E31A72" w:rsidRDefault="00472FBF" w:rsidP="00E31A72">
            <w:pPr>
              <w:rPr>
                <w:rFonts w:eastAsia="Times New Roman" w:cs="Times New Roman"/>
                <w:b/>
                <w:bCs/>
                <w:szCs w:val="24"/>
                <w:lang w:eastAsia="en-GB"/>
              </w:rPr>
            </w:pPr>
          </w:p>
        </w:tc>
      </w:tr>
      <w:tr w:rsidR="00472FBF" w:rsidRPr="00E31A72" w14:paraId="373DA4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DE65C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3FCE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91F4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30/12/2013</w:t>
            </w:r>
          </w:p>
        </w:tc>
        <w:tc>
          <w:tcPr>
            <w:tcW w:w="1134" w:type="dxa"/>
            <w:tcBorders>
              <w:top w:val="single" w:sz="18" w:space="0" w:color="auto"/>
              <w:left w:val="single" w:sz="18" w:space="0" w:color="auto"/>
              <w:bottom w:val="single" w:sz="18" w:space="0" w:color="auto"/>
              <w:right w:val="single" w:sz="18" w:space="0" w:color="auto"/>
            </w:tcBorders>
          </w:tcPr>
          <w:p w14:paraId="2E72A57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28D8F" w14:textId="77777777" w:rsidR="00472FBF" w:rsidRPr="00E31A72" w:rsidRDefault="00472FBF" w:rsidP="00E31A72">
            <w:pPr>
              <w:rPr>
                <w:rFonts w:eastAsia="Times New Roman" w:cs="Times New Roman"/>
                <w:b/>
                <w:bCs/>
                <w:szCs w:val="24"/>
                <w:lang w:eastAsia="en-GB"/>
              </w:rPr>
            </w:pPr>
          </w:p>
        </w:tc>
      </w:tr>
      <w:tr w:rsidR="00472FBF" w:rsidRPr="00E31A72" w14:paraId="0F59B1A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2CF5A1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BFE9B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6D925" w14:textId="77777777" w:rsidR="00472FBF" w:rsidRPr="00E31A72" w:rsidRDefault="00EA0E86" w:rsidP="00E31A72">
            <w:pPr>
              <w:rPr>
                <w:rFonts w:eastAsia="Calibri" w:cs="Times New Roman"/>
                <w:szCs w:val="24"/>
              </w:rPr>
            </w:pPr>
            <w:r w:rsidRPr="00E31A72">
              <w:rPr>
                <w:rFonts w:eastAsia="Calibri" w:cs="Times New Roman"/>
                <w:szCs w:val="24"/>
              </w:rPr>
              <w:t>31/12/2013</w:t>
            </w:r>
          </w:p>
        </w:tc>
        <w:tc>
          <w:tcPr>
            <w:tcW w:w="1134" w:type="dxa"/>
            <w:tcBorders>
              <w:top w:val="single" w:sz="18" w:space="0" w:color="auto"/>
              <w:left w:val="single" w:sz="18" w:space="0" w:color="auto"/>
              <w:bottom w:val="single" w:sz="18" w:space="0" w:color="auto"/>
              <w:right w:val="single" w:sz="18" w:space="0" w:color="auto"/>
            </w:tcBorders>
          </w:tcPr>
          <w:p w14:paraId="2275200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9B19" w14:textId="77777777" w:rsidR="00472FBF" w:rsidRPr="00E31A72" w:rsidRDefault="00472FBF" w:rsidP="00E31A72">
            <w:pPr>
              <w:rPr>
                <w:rFonts w:eastAsia="Times New Roman" w:cs="Times New Roman"/>
                <w:b/>
                <w:bCs/>
                <w:szCs w:val="24"/>
                <w:lang w:eastAsia="en-GB"/>
              </w:rPr>
            </w:pPr>
          </w:p>
        </w:tc>
      </w:tr>
      <w:tr w:rsidR="00472FBF" w:rsidRPr="00E31A72" w14:paraId="4742C8B4"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01F809" w14:textId="77777777" w:rsidR="00472FBF" w:rsidRPr="00E31A72" w:rsidRDefault="00472FBF" w:rsidP="00E31A72">
            <w:pPr>
              <w:rPr>
                <w:rFonts w:eastAsia="Calibri" w:cs="Times New Roman"/>
                <w:b/>
                <w:bCs/>
                <w:szCs w:val="24"/>
              </w:rPr>
            </w:pPr>
          </w:p>
          <w:p w14:paraId="09957F56" w14:textId="77777777" w:rsidR="00472FBF" w:rsidRPr="00E31A72" w:rsidRDefault="00472FBF" w:rsidP="00E31A72">
            <w:pPr>
              <w:rPr>
                <w:rFonts w:eastAsia="Calibri" w:cs="Times New Roman"/>
                <w:b/>
                <w:bCs/>
                <w:szCs w:val="24"/>
              </w:rPr>
            </w:pPr>
          </w:p>
        </w:tc>
      </w:tr>
    </w:tbl>
    <w:p w14:paraId="681A7FA6" w14:textId="77777777" w:rsidR="00472FBF" w:rsidRPr="00E31A72" w:rsidRDefault="00472FBF" w:rsidP="00E31A72">
      <w:pPr>
        <w:rPr>
          <w:rFonts w:eastAsia="Calibri" w:cs="Times New Roman"/>
          <w:szCs w:val="24"/>
        </w:rPr>
      </w:pPr>
    </w:p>
    <w:p w14:paraId="5B9FF079" w14:textId="77777777" w:rsidR="00472FBF" w:rsidRPr="00E31A72" w:rsidRDefault="00EA0E86" w:rsidP="00E31A72">
      <w:pPr>
        <w:pStyle w:val="Heading1"/>
        <w:rPr>
          <w:rFonts w:eastAsia="Calibri"/>
          <w:szCs w:val="24"/>
        </w:rPr>
      </w:pPr>
      <w:r w:rsidRPr="00E31A72">
        <w:rPr>
          <w:rFonts w:eastAsia="Calibri"/>
          <w:szCs w:val="24"/>
        </w:rPr>
        <w:t xml:space="preserve">Simulation January </w:t>
      </w:r>
      <w:bookmarkStart w:id="49" w:name="Jan_2014"/>
      <w:r w:rsidRPr="00E31A72">
        <w:rPr>
          <w:rFonts w:eastAsia="Calibri"/>
          <w:szCs w:val="24"/>
        </w:rPr>
        <w:t>2014</w:t>
      </w:r>
      <w:hyperlink w:anchor="Link_to_Section_January2014" w:history="1">
        <w:r w:rsidR="0039707B" w:rsidRPr="00E31A72">
          <w:rPr>
            <w:rStyle w:val="Hyperlink"/>
            <w:rFonts w:eastAsia="Calibri"/>
            <w:szCs w:val="24"/>
          </w:rPr>
          <w:t xml:space="preserve"> </w:t>
        </w:r>
        <w:bookmarkStart w:id="50" w:name="_Hlk96949930"/>
        <w:bookmarkEnd w:id="49"/>
        <w:r w:rsidR="0039707B" w:rsidRPr="0067741F">
          <w:rPr>
            <w:rStyle w:val="Hyperlink"/>
            <w:rFonts w:eastAsia="Calibri"/>
            <w:b w:val="0"/>
            <w:bCs w:val="0"/>
            <w:color w:val="0000FF"/>
            <w:szCs w:val="24"/>
          </w:rPr>
          <w:t>(Click here to go back to the Index)</w:t>
        </w:r>
        <w:bookmarkEnd w:id="50"/>
      </w:hyperlink>
    </w:p>
    <w:p w14:paraId="21D944C0" w14:textId="77777777" w:rsidR="00472FBF" w:rsidRPr="00E31A72" w:rsidRDefault="00472FBF" w:rsidP="00E31A72">
      <w:pPr>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1F84A1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2F37B8" w14:textId="77777777" w:rsidR="00472FBF" w:rsidRPr="00E31A72" w:rsidRDefault="00472FBF" w:rsidP="00B046D3">
            <w:pPr>
              <w:jc w:val="center"/>
              <w:rPr>
                <w:rFonts w:eastAsia="Calibri" w:cs="Times New Roman"/>
                <w:b/>
                <w:bCs/>
                <w:szCs w:val="24"/>
              </w:rPr>
            </w:pPr>
          </w:p>
          <w:p w14:paraId="597949A3" w14:textId="77777777" w:rsidR="00472FBF" w:rsidRPr="00E31A72" w:rsidRDefault="00EA0E86" w:rsidP="00B046D3">
            <w:pPr>
              <w:jc w:val="center"/>
              <w:rPr>
                <w:rFonts w:eastAsia="Calibri" w:cs="Times New Roman"/>
                <w:b/>
                <w:bCs/>
                <w:szCs w:val="24"/>
              </w:rPr>
            </w:pPr>
            <w:r w:rsidRPr="00E31A72">
              <w:rPr>
                <w:rFonts w:eastAsia="Calibri" w:cs="Times New Roman"/>
                <w:b/>
                <w:bCs/>
                <w:szCs w:val="24"/>
                <w:u w:val="single"/>
              </w:rPr>
              <w:t>January 2014</w:t>
            </w:r>
          </w:p>
          <w:p w14:paraId="1D0ACA1C" w14:textId="77777777" w:rsidR="00472FBF" w:rsidRPr="00E31A72" w:rsidRDefault="00472FBF" w:rsidP="00B046D3">
            <w:pPr>
              <w:jc w:val="center"/>
              <w:rPr>
                <w:rFonts w:eastAsia="Calibri" w:cs="Times New Roman"/>
                <w:b/>
                <w:bCs/>
                <w:szCs w:val="24"/>
              </w:rPr>
            </w:pPr>
          </w:p>
        </w:tc>
      </w:tr>
      <w:tr w:rsidR="00472FBF" w:rsidRPr="00E31A72" w14:paraId="5AA8A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4058B5"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8029A"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2B04BCB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5C1A2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63A56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4CF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1/2014</w:t>
            </w:r>
          </w:p>
        </w:tc>
        <w:tc>
          <w:tcPr>
            <w:tcW w:w="1134" w:type="dxa"/>
            <w:tcBorders>
              <w:top w:val="single" w:sz="18" w:space="0" w:color="auto"/>
              <w:left w:val="single" w:sz="18" w:space="0" w:color="auto"/>
              <w:bottom w:val="single" w:sz="18" w:space="0" w:color="auto"/>
              <w:right w:val="single" w:sz="18" w:space="0" w:color="auto"/>
            </w:tcBorders>
          </w:tcPr>
          <w:p w14:paraId="04B1413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008F7" w14:textId="77777777" w:rsidR="00472FBF" w:rsidRPr="00E31A72" w:rsidRDefault="00472FBF" w:rsidP="00E31A72">
            <w:pPr>
              <w:rPr>
                <w:rFonts w:eastAsia="Times New Roman" w:cs="Times New Roman"/>
                <w:b/>
                <w:bCs/>
                <w:szCs w:val="24"/>
                <w:lang w:eastAsia="en-GB"/>
              </w:rPr>
            </w:pPr>
          </w:p>
        </w:tc>
      </w:tr>
      <w:tr w:rsidR="00472FBF" w:rsidRPr="00E31A72" w14:paraId="0466B1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C912F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9A76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82F9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1/2014</w:t>
            </w:r>
          </w:p>
        </w:tc>
        <w:tc>
          <w:tcPr>
            <w:tcW w:w="1134" w:type="dxa"/>
            <w:tcBorders>
              <w:top w:val="single" w:sz="18" w:space="0" w:color="auto"/>
              <w:left w:val="single" w:sz="18" w:space="0" w:color="auto"/>
              <w:bottom w:val="single" w:sz="18" w:space="0" w:color="auto"/>
              <w:right w:val="single" w:sz="18" w:space="0" w:color="auto"/>
            </w:tcBorders>
          </w:tcPr>
          <w:p w14:paraId="47D6F33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DA81A" w14:textId="77777777" w:rsidR="00472FBF" w:rsidRPr="00E31A72" w:rsidRDefault="00472FBF" w:rsidP="00E31A72">
            <w:pPr>
              <w:rPr>
                <w:rFonts w:eastAsia="Times New Roman" w:cs="Times New Roman"/>
                <w:b/>
                <w:bCs/>
                <w:szCs w:val="24"/>
                <w:lang w:eastAsia="en-GB"/>
              </w:rPr>
            </w:pPr>
          </w:p>
        </w:tc>
      </w:tr>
      <w:tr w:rsidR="00472FBF" w:rsidRPr="00E31A72" w14:paraId="5CFD6B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B392D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8C0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BFD2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1/2014</w:t>
            </w:r>
          </w:p>
        </w:tc>
        <w:tc>
          <w:tcPr>
            <w:tcW w:w="1134" w:type="dxa"/>
            <w:tcBorders>
              <w:top w:val="single" w:sz="18" w:space="0" w:color="auto"/>
              <w:left w:val="single" w:sz="18" w:space="0" w:color="auto"/>
              <w:bottom w:val="single" w:sz="18" w:space="0" w:color="auto"/>
              <w:right w:val="single" w:sz="18" w:space="0" w:color="auto"/>
            </w:tcBorders>
          </w:tcPr>
          <w:p w14:paraId="6F3C4FB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BB576" w14:textId="77777777" w:rsidR="00472FBF" w:rsidRPr="00E31A72" w:rsidRDefault="00472FBF" w:rsidP="00E31A72">
            <w:pPr>
              <w:rPr>
                <w:rFonts w:eastAsia="Times New Roman" w:cs="Times New Roman"/>
                <w:b/>
                <w:bCs/>
                <w:szCs w:val="24"/>
                <w:lang w:eastAsia="en-GB"/>
              </w:rPr>
            </w:pPr>
          </w:p>
        </w:tc>
      </w:tr>
      <w:tr w:rsidR="00472FBF" w:rsidRPr="00E31A72" w14:paraId="00ED1D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1203B8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88B0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95A7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1/2014</w:t>
            </w:r>
          </w:p>
        </w:tc>
        <w:tc>
          <w:tcPr>
            <w:tcW w:w="1134" w:type="dxa"/>
            <w:tcBorders>
              <w:top w:val="single" w:sz="18" w:space="0" w:color="auto"/>
              <w:left w:val="single" w:sz="18" w:space="0" w:color="auto"/>
              <w:bottom w:val="single" w:sz="18" w:space="0" w:color="auto"/>
              <w:right w:val="single" w:sz="18" w:space="0" w:color="auto"/>
            </w:tcBorders>
          </w:tcPr>
          <w:p w14:paraId="4EB14A6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7FEE7F" w14:textId="77777777" w:rsidR="00472FBF" w:rsidRPr="00E31A72" w:rsidRDefault="00472FBF" w:rsidP="00E31A72">
            <w:pPr>
              <w:rPr>
                <w:rFonts w:eastAsia="Times New Roman" w:cs="Times New Roman"/>
                <w:b/>
                <w:bCs/>
                <w:szCs w:val="24"/>
                <w:lang w:eastAsia="en-GB"/>
              </w:rPr>
            </w:pPr>
          </w:p>
        </w:tc>
      </w:tr>
      <w:tr w:rsidR="00472FBF" w:rsidRPr="00E31A72" w14:paraId="1C98E4E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92C85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1DA67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7241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1/2014</w:t>
            </w:r>
          </w:p>
        </w:tc>
        <w:tc>
          <w:tcPr>
            <w:tcW w:w="1134" w:type="dxa"/>
            <w:tcBorders>
              <w:top w:val="single" w:sz="18" w:space="0" w:color="auto"/>
              <w:left w:val="single" w:sz="18" w:space="0" w:color="auto"/>
              <w:bottom w:val="single" w:sz="18" w:space="0" w:color="auto"/>
              <w:right w:val="single" w:sz="18" w:space="0" w:color="auto"/>
            </w:tcBorders>
          </w:tcPr>
          <w:p w14:paraId="508153A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26BA9" w14:textId="77777777" w:rsidR="00472FBF" w:rsidRPr="00E31A72" w:rsidRDefault="00472FBF" w:rsidP="00E31A72">
            <w:pPr>
              <w:rPr>
                <w:rFonts w:eastAsia="Times New Roman" w:cs="Times New Roman"/>
                <w:b/>
                <w:bCs/>
                <w:szCs w:val="24"/>
                <w:lang w:eastAsia="en-GB"/>
              </w:rPr>
            </w:pPr>
          </w:p>
        </w:tc>
      </w:tr>
      <w:tr w:rsidR="00472FBF" w:rsidRPr="00E31A72" w14:paraId="009A52E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0920F5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44B6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CDE5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01/2014</w:t>
            </w:r>
          </w:p>
        </w:tc>
        <w:tc>
          <w:tcPr>
            <w:tcW w:w="1134" w:type="dxa"/>
            <w:tcBorders>
              <w:top w:val="single" w:sz="18" w:space="0" w:color="auto"/>
              <w:left w:val="single" w:sz="18" w:space="0" w:color="auto"/>
              <w:bottom w:val="single" w:sz="18" w:space="0" w:color="auto"/>
              <w:right w:val="single" w:sz="18" w:space="0" w:color="auto"/>
            </w:tcBorders>
          </w:tcPr>
          <w:p w14:paraId="3AD9C30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C028A" w14:textId="77777777" w:rsidR="00472FBF" w:rsidRPr="00E31A72" w:rsidRDefault="00472FBF" w:rsidP="00E31A72">
            <w:pPr>
              <w:rPr>
                <w:rFonts w:eastAsia="Times New Roman" w:cs="Times New Roman"/>
                <w:b/>
                <w:bCs/>
                <w:szCs w:val="24"/>
                <w:lang w:eastAsia="en-GB"/>
              </w:rPr>
            </w:pPr>
          </w:p>
        </w:tc>
      </w:tr>
      <w:tr w:rsidR="00472FBF" w:rsidRPr="00E31A72" w14:paraId="63C85B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6B61E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7A9A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E6C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1/2014</w:t>
            </w:r>
          </w:p>
        </w:tc>
        <w:tc>
          <w:tcPr>
            <w:tcW w:w="1134" w:type="dxa"/>
            <w:tcBorders>
              <w:top w:val="single" w:sz="18" w:space="0" w:color="auto"/>
              <w:left w:val="single" w:sz="18" w:space="0" w:color="auto"/>
              <w:bottom w:val="single" w:sz="18" w:space="0" w:color="auto"/>
              <w:right w:val="single" w:sz="18" w:space="0" w:color="auto"/>
            </w:tcBorders>
          </w:tcPr>
          <w:p w14:paraId="1E25479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83EA7" w14:textId="77777777" w:rsidR="00472FBF" w:rsidRPr="00E31A72" w:rsidRDefault="00472FBF" w:rsidP="00E31A72">
            <w:pPr>
              <w:rPr>
                <w:rFonts w:eastAsia="Times New Roman" w:cs="Times New Roman"/>
                <w:b/>
                <w:bCs/>
                <w:szCs w:val="24"/>
                <w:lang w:eastAsia="en-GB"/>
              </w:rPr>
            </w:pPr>
          </w:p>
        </w:tc>
      </w:tr>
      <w:tr w:rsidR="00472FBF" w:rsidRPr="00E31A72" w14:paraId="6A4E54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6ACDE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A350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0BE5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1/2014</w:t>
            </w:r>
          </w:p>
        </w:tc>
        <w:tc>
          <w:tcPr>
            <w:tcW w:w="1134" w:type="dxa"/>
            <w:tcBorders>
              <w:top w:val="single" w:sz="18" w:space="0" w:color="auto"/>
              <w:left w:val="single" w:sz="18" w:space="0" w:color="auto"/>
              <w:bottom w:val="single" w:sz="18" w:space="0" w:color="auto"/>
              <w:right w:val="single" w:sz="18" w:space="0" w:color="auto"/>
            </w:tcBorders>
          </w:tcPr>
          <w:p w14:paraId="2B12A19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CDE81D" w14:textId="77777777" w:rsidR="00472FBF" w:rsidRPr="00E31A72" w:rsidRDefault="00472FBF" w:rsidP="00E31A72">
            <w:pPr>
              <w:rPr>
                <w:rFonts w:eastAsia="Times New Roman" w:cs="Times New Roman"/>
                <w:b/>
                <w:bCs/>
                <w:szCs w:val="24"/>
                <w:lang w:eastAsia="en-GB"/>
              </w:rPr>
            </w:pPr>
          </w:p>
        </w:tc>
      </w:tr>
      <w:tr w:rsidR="00472FBF" w:rsidRPr="00E31A72" w14:paraId="2C88ED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02685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AF7E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B5284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1/2014</w:t>
            </w:r>
          </w:p>
        </w:tc>
        <w:tc>
          <w:tcPr>
            <w:tcW w:w="1134" w:type="dxa"/>
            <w:tcBorders>
              <w:top w:val="single" w:sz="18" w:space="0" w:color="auto"/>
              <w:left w:val="single" w:sz="18" w:space="0" w:color="auto"/>
              <w:bottom w:val="single" w:sz="18" w:space="0" w:color="auto"/>
              <w:right w:val="single" w:sz="18" w:space="0" w:color="auto"/>
            </w:tcBorders>
          </w:tcPr>
          <w:p w14:paraId="4BD6A04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881" w14:textId="77777777" w:rsidR="00472FBF" w:rsidRPr="00E31A72" w:rsidRDefault="00472FBF" w:rsidP="00E31A72">
            <w:pPr>
              <w:rPr>
                <w:rFonts w:eastAsia="Times New Roman" w:cs="Times New Roman"/>
                <w:b/>
                <w:bCs/>
                <w:szCs w:val="24"/>
                <w:lang w:eastAsia="en-GB"/>
              </w:rPr>
            </w:pPr>
          </w:p>
        </w:tc>
      </w:tr>
      <w:tr w:rsidR="00472FBF" w:rsidRPr="00E31A72" w14:paraId="5D5D7A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F9056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51D3B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3879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1/2014</w:t>
            </w:r>
          </w:p>
        </w:tc>
        <w:tc>
          <w:tcPr>
            <w:tcW w:w="1134" w:type="dxa"/>
            <w:tcBorders>
              <w:top w:val="single" w:sz="18" w:space="0" w:color="auto"/>
              <w:left w:val="single" w:sz="18" w:space="0" w:color="auto"/>
              <w:bottom w:val="single" w:sz="18" w:space="0" w:color="auto"/>
              <w:right w:val="single" w:sz="18" w:space="0" w:color="auto"/>
            </w:tcBorders>
          </w:tcPr>
          <w:p w14:paraId="4CE4A41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7B4BC" w14:textId="77777777" w:rsidR="00472FBF" w:rsidRPr="00E31A72" w:rsidRDefault="00472FBF" w:rsidP="00E31A72">
            <w:pPr>
              <w:rPr>
                <w:rFonts w:eastAsia="Times New Roman" w:cs="Times New Roman"/>
                <w:b/>
                <w:bCs/>
                <w:szCs w:val="24"/>
                <w:lang w:eastAsia="en-GB"/>
              </w:rPr>
            </w:pPr>
          </w:p>
        </w:tc>
      </w:tr>
      <w:tr w:rsidR="00472FBF" w:rsidRPr="00E31A72" w14:paraId="003DBD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63E95B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1B6B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CB574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1/2014</w:t>
            </w:r>
          </w:p>
        </w:tc>
        <w:tc>
          <w:tcPr>
            <w:tcW w:w="1134" w:type="dxa"/>
            <w:tcBorders>
              <w:top w:val="single" w:sz="18" w:space="0" w:color="auto"/>
              <w:left w:val="single" w:sz="18" w:space="0" w:color="auto"/>
              <w:bottom w:val="single" w:sz="18" w:space="0" w:color="auto"/>
              <w:right w:val="single" w:sz="18" w:space="0" w:color="auto"/>
            </w:tcBorders>
          </w:tcPr>
          <w:p w14:paraId="59E045F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8E249" w14:textId="77777777" w:rsidR="00472FBF" w:rsidRPr="00E31A72" w:rsidRDefault="00472FBF" w:rsidP="00E31A72">
            <w:pPr>
              <w:rPr>
                <w:rFonts w:eastAsia="Times New Roman" w:cs="Times New Roman"/>
                <w:b/>
                <w:bCs/>
                <w:szCs w:val="24"/>
                <w:lang w:eastAsia="en-GB"/>
              </w:rPr>
            </w:pPr>
          </w:p>
        </w:tc>
      </w:tr>
      <w:tr w:rsidR="00472FBF" w:rsidRPr="00E31A72" w14:paraId="43DC2C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BABD17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8E933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B1E7C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1/2014</w:t>
            </w:r>
          </w:p>
        </w:tc>
        <w:tc>
          <w:tcPr>
            <w:tcW w:w="1134" w:type="dxa"/>
            <w:tcBorders>
              <w:top w:val="single" w:sz="18" w:space="0" w:color="auto"/>
              <w:left w:val="single" w:sz="18" w:space="0" w:color="auto"/>
              <w:bottom w:val="single" w:sz="18" w:space="0" w:color="auto"/>
              <w:right w:val="single" w:sz="18" w:space="0" w:color="auto"/>
            </w:tcBorders>
          </w:tcPr>
          <w:p w14:paraId="4D1514A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7462E" w14:textId="77777777" w:rsidR="00472FBF" w:rsidRPr="00E31A72" w:rsidRDefault="00472FBF" w:rsidP="00E31A72">
            <w:pPr>
              <w:rPr>
                <w:rFonts w:eastAsia="Times New Roman" w:cs="Times New Roman"/>
                <w:b/>
                <w:bCs/>
                <w:szCs w:val="24"/>
                <w:lang w:eastAsia="en-GB"/>
              </w:rPr>
            </w:pPr>
          </w:p>
        </w:tc>
      </w:tr>
      <w:tr w:rsidR="00472FBF" w:rsidRPr="00E31A72" w14:paraId="1FC753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B44E3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AB20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CD38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1/2014</w:t>
            </w:r>
          </w:p>
        </w:tc>
        <w:tc>
          <w:tcPr>
            <w:tcW w:w="1134" w:type="dxa"/>
            <w:tcBorders>
              <w:top w:val="single" w:sz="18" w:space="0" w:color="auto"/>
              <w:left w:val="single" w:sz="18" w:space="0" w:color="auto"/>
              <w:bottom w:val="single" w:sz="18" w:space="0" w:color="auto"/>
              <w:right w:val="single" w:sz="18" w:space="0" w:color="auto"/>
            </w:tcBorders>
          </w:tcPr>
          <w:p w14:paraId="4E4B5D6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AE1DB" w14:textId="77777777" w:rsidR="00472FBF" w:rsidRPr="00E31A72" w:rsidRDefault="00472FBF" w:rsidP="00E31A72">
            <w:pPr>
              <w:rPr>
                <w:rFonts w:eastAsia="Times New Roman" w:cs="Times New Roman"/>
                <w:b/>
                <w:bCs/>
                <w:szCs w:val="24"/>
                <w:lang w:eastAsia="en-GB"/>
              </w:rPr>
            </w:pPr>
          </w:p>
        </w:tc>
      </w:tr>
      <w:tr w:rsidR="00472FBF" w:rsidRPr="00E31A72" w14:paraId="2E75F8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CCF675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BC3E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74C3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1/2014</w:t>
            </w:r>
          </w:p>
        </w:tc>
        <w:tc>
          <w:tcPr>
            <w:tcW w:w="1134" w:type="dxa"/>
            <w:tcBorders>
              <w:top w:val="single" w:sz="18" w:space="0" w:color="auto"/>
              <w:left w:val="single" w:sz="18" w:space="0" w:color="auto"/>
              <w:bottom w:val="single" w:sz="18" w:space="0" w:color="auto"/>
              <w:right w:val="single" w:sz="18" w:space="0" w:color="auto"/>
            </w:tcBorders>
          </w:tcPr>
          <w:p w14:paraId="49137E9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CDC" w14:textId="77777777" w:rsidR="00472FBF" w:rsidRPr="00E31A72" w:rsidRDefault="00472FBF" w:rsidP="00E31A72">
            <w:pPr>
              <w:rPr>
                <w:rFonts w:eastAsia="Times New Roman" w:cs="Times New Roman"/>
                <w:b/>
                <w:bCs/>
                <w:szCs w:val="24"/>
                <w:lang w:eastAsia="en-GB"/>
              </w:rPr>
            </w:pPr>
          </w:p>
        </w:tc>
      </w:tr>
      <w:tr w:rsidR="00472FBF" w:rsidRPr="00E31A72" w14:paraId="23736E4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C1C8A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A9B5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66EE5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1/2014</w:t>
            </w:r>
          </w:p>
        </w:tc>
        <w:tc>
          <w:tcPr>
            <w:tcW w:w="1134" w:type="dxa"/>
            <w:tcBorders>
              <w:top w:val="single" w:sz="18" w:space="0" w:color="auto"/>
              <w:left w:val="single" w:sz="18" w:space="0" w:color="auto"/>
              <w:bottom w:val="single" w:sz="18" w:space="0" w:color="auto"/>
              <w:right w:val="single" w:sz="18" w:space="0" w:color="auto"/>
            </w:tcBorders>
          </w:tcPr>
          <w:p w14:paraId="01D34CD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6980A" w14:textId="77777777" w:rsidR="00472FBF" w:rsidRPr="00E31A72" w:rsidRDefault="00472FBF" w:rsidP="00E31A72">
            <w:pPr>
              <w:rPr>
                <w:rFonts w:eastAsia="Times New Roman" w:cs="Times New Roman"/>
                <w:b/>
                <w:bCs/>
                <w:szCs w:val="24"/>
                <w:lang w:eastAsia="en-GB"/>
              </w:rPr>
            </w:pPr>
          </w:p>
        </w:tc>
      </w:tr>
      <w:tr w:rsidR="00472FBF" w:rsidRPr="00E31A72" w14:paraId="50FB6AA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E59B46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B298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26581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1/2014</w:t>
            </w:r>
          </w:p>
        </w:tc>
        <w:tc>
          <w:tcPr>
            <w:tcW w:w="1134" w:type="dxa"/>
            <w:tcBorders>
              <w:top w:val="single" w:sz="18" w:space="0" w:color="auto"/>
              <w:left w:val="single" w:sz="18" w:space="0" w:color="auto"/>
              <w:bottom w:val="single" w:sz="18" w:space="0" w:color="auto"/>
              <w:right w:val="single" w:sz="18" w:space="0" w:color="auto"/>
            </w:tcBorders>
          </w:tcPr>
          <w:p w14:paraId="1E0E886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2CE27" w14:textId="77777777" w:rsidR="00472FBF" w:rsidRPr="00E31A72" w:rsidRDefault="00472FBF" w:rsidP="00E31A72">
            <w:pPr>
              <w:rPr>
                <w:rFonts w:eastAsia="Times New Roman" w:cs="Times New Roman"/>
                <w:b/>
                <w:bCs/>
                <w:szCs w:val="24"/>
                <w:lang w:eastAsia="en-GB"/>
              </w:rPr>
            </w:pPr>
          </w:p>
        </w:tc>
      </w:tr>
      <w:tr w:rsidR="00472FBF" w:rsidRPr="00E31A72" w14:paraId="3C28B4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36B91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67AB4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3A42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1/2014</w:t>
            </w:r>
          </w:p>
        </w:tc>
        <w:tc>
          <w:tcPr>
            <w:tcW w:w="1134" w:type="dxa"/>
            <w:tcBorders>
              <w:top w:val="single" w:sz="18" w:space="0" w:color="auto"/>
              <w:left w:val="single" w:sz="18" w:space="0" w:color="auto"/>
              <w:bottom w:val="single" w:sz="18" w:space="0" w:color="auto"/>
              <w:right w:val="single" w:sz="18" w:space="0" w:color="auto"/>
            </w:tcBorders>
          </w:tcPr>
          <w:p w14:paraId="7C5D5DA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FE389" w14:textId="77777777" w:rsidR="00472FBF" w:rsidRPr="00E31A72" w:rsidRDefault="00472FBF" w:rsidP="00E31A72">
            <w:pPr>
              <w:rPr>
                <w:rFonts w:eastAsia="Times New Roman" w:cs="Times New Roman"/>
                <w:b/>
                <w:bCs/>
                <w:szCs w:val="24"/>
                <w:lang w:eastAsia="en-GB"/>
              </w:rPr>
            </w:pPr>
          </w:p>
        </w:tc>
      </w:tr>
      <w:tr w:rsidR="00472FBF" w:rsidRPr="00E31A72" w14:paraId="148972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08FE97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BF0B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73B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1/2014</w:t>
            </w:r>
          </w:p>
        </w:tc>
        <w:tc>
          <w:tcPr>
            <w:tcW w:w="1134" w:type="dxa"/>
            <w:tcBorders>
              <w:top w:val="single" w:sz="18" w:space="0" w:color="auto"/>
              <w:left w:val="single" w:sz="18" w:space="0" w:color="auto"/>
              <w:bottom w:val="single" w:sz="18" w:space="0" w:color="auto"/>
              <w:right w:val="single" w:sz="18" w:space="0" w:color="auto"/>
            </w:tcBorders>
          </w:tcPr>
          <w:p w14:paraId="0BB9697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0BF58" w14:textId="77777777" w:rsidR="00472FBF" w:rsidRPr="00E31A72" w:rsidRDefault="00472FBF" w:rsidP="00E31A72">
            <w:pPr>
              <w:rPr>
                <w:rFonts w:eastAsia="Times New Roman" w:cs="Times New Roman"/>
                <w:b/>
                <w:bCs/>
                <w:szCs w:val="24"/>
                <w:lang w:eastAsia="en-GB"/>
              </w:rPr>
            </w:pPr>
          </w:p>
        </w:tc>
      </w:tr>
      <w:tr w:rsidR="00472FBF" w:rsidRPr="00E31A72" w14:paraId="73F323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7EC29B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82CA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5520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1/2014</w:t>
            </w:r>
          </w:p>
        </w:tc>
        <w:tc>
          <w:tcPr>
            <w:tcW w:w="1134" w:type="dxa"/>
            <w:tcBorders>
              <w:top w:val="single" w:sz="18" w:space="0" w:color="auto"/>
              <w:left w:val="single" w:sz="18" w:space="0" w:color="auto"/>
              <w:bottom w:val="single" w:sz="18" w:space="0" w:color="auto"/>
              <w:right w:val="single" w:sz="18" w:space="0" w:color="auto"/>
            </w:tcBorders>
          </w:tcPr>
          <w:p w14:paraId="6F4927E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C42FF" w14:textId="77777777" w:rsidR="00472FBF" w:rsidRPr="00E31A72" w:rsidRDefault="00472FBF" w:rsidP="00E31A72">
            <w:pPr>
              <w:rPr>
                <w:rFonts w:eastAsia="Times New Roman" w:cs="Times New Roman"/>
                <w:b/>
                <w:bCs/>
                <w:szCs w:val="24"/>
                <w:lang w:eastAsia="en-GB"/>
              </w:rPr>
            </w:pPr>
          </w:p>
        </w:tc>
      </w:tr>
      <w:tr w:rsidR="00472FBF" w:rsidRPr="00E31A72" w14:paraId="3586E1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A5D0C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48002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A63B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1/2014</w:t>
            </w:r>
          </w:p>
        </w:tc>
        <w:tc>
          <w:tcPr>
            <w:tcW w:w="1134" w:type="dxa"/>
            <w:tcBorders>
              <w:top w:val="single" w:sz="18" w:space="0" w:color="auto"/>
              <w:left w:val="single" w:sz="18" w:space="0" w:color="auto"/>
              <w:bottom w:val="single" w:sz="18" w:space="0" w:color="auto"/>
              <w:right w:val="single" w:sz="18" w:space="0" w:color="auto"/>
            </w:tcBorders>
          </w:tcPr>
          <w:p w14:paraId="350FEF8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658AB4" w14:textId="77777777" w:rsidR="00472FBF" w:rsidRPr="00E31A72" w:rsidRDefault="00472FBF" w:rsidP="00E31A72">
            <w:pPr>
              <w:rPr>
                <w:rFonts w:eastAsia="Times New Roman" w:cs="Times New Roman"/>
                <w:b/>
                <w:bCs/>
                <w:szCs w:val="24"/>
                <w:lang w:eastAsia="en-GB"/>
              </w:rPr>
            </w:pPr>
          </w:p>
        </w:tc>
      </w:tr>
      <w:tr w:rsidR="00472FBF" w:rsidRPr="00E31A72" w14:paraId="77D4C2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8F4BB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91BA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5A90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1/2014</w:t>
            </w:r>
          </w:p>
        </w:tc>
        <w:tc>
          <w:tcPr>
            <w:tcW w:w="1134" w:type="dxa"/>
            <w:tcBorders>
              <w:top w:val="single" w:sz="18" w:space="0" w:color="auto"/>
              <w:left w:val="single" w:sz="18" w:space="0" w:color="auto"/>
              <w:bottom w:val="single" w:sz="18" w:space="0" w:color="auto"/>
              <w:right w:val="single" w:sz="18" w:space="0" w:color="auto"/>
            </w:tcBorders>
          </w:tcPr>
          <w:p w14:paraId="31B284E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25CF4" w14:textId="77777777" w:rsidR="00472FBF" w:rsidRPr="00E31A72" w:rsidRDefault="00472FBF" w:rsidP="00E31A72">
            <w:pPr>
              <w:rPr>
                <w:rFonts w:eastAsia="Times New Roman" w:cs="Times New Roman"/>
                <w:b/>
                <w:bCs/>
                <w:szCs w:val="24"/>
                <w:lang w:eastAsia="en-GB"/>
              </w:rPr>
            </w:pPr>
          </w:p>
        </w:tc>
      </w:tr>
      <w:tr w:rsidR="00472FBF" w:rsidRPr="00E31A72" w14:paraId="488A41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843E03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E631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C6EE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1/2014</w:t>
            </w:r>
          </w:p>
        </w:tc>
        <w:tc>
          <w:tcPr>
            <w:tcW w:w="1134" w:type="dxa"/>
            <w:tcBorders>
              <w:top w:val="single" w:sz="18" w:space="0" w:color="auto"/>
              <w:left w:val="single" w:sz="18" w:space="0" w:color="auto"/>
              <w:bottom w:val="single" w:sz="18" w:space="0" w:color="auto"/>
              <w:right w:val="single" w:sz="18" w:space="0" w:color="auto"/>
            </w:tcBorders>
          </w:tcPr>
          <w:p w14:paraId="63A67B7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A5F64" w14:textId="77777777" w:rsidR="00472FBF" w:rsidRPr="00E31A72" w:rsidRDefault="00472FBF" w:rsidP="00E31A72">
            <w:pPr>
              <w:rPr>
                <w:rFonts w:eastAsia="Times New Roman" w:cs="Times New Roman"/>
                <w:b/>
                <w:bCs/>
                <w:szCs w:val="24"/>
                <w:lang w:eastAsia="en-GB"/>
              </w:rPr>
            </w:pPr>
          </w:p>
        </w:tc>
      </w:tr>
      <w:tr w:rsidR="00472FBF" w:rsidRPr="00E31A72" w14:paraId="4321CD7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0AC0A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40B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9D24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1/2014</w:t>
            </w:r>
          </w:p>
        </w:tc>
        <w:tc>
          <w:tcPr>
            <w:tcW w:w="1134" w:type="dxa"/>
            <w:tcBorders>
              <w:top w:val="single" w:sz="18" w:space="0" w:color="auto"/>
              <w:left w:val="single" w:sz="18" w:space="0" w:color="auto"/>
              <w:bottom w:val="single" w:sz="18" w:space="0" w:color="auto"/>
              <w:right w:val="single" w:sz="18" w:space="0" w:color="auto"/>
            </w:tcBorders>
          </w:tcPr>
          <w:p w14:paraId="3203CC8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CAF4E5" w14:textId="77777777" w:rsidR="00472FBF" w:rsidRPr="00E31A72" w:rsidRDefault="00472FBF" w:rsidP="00E31A72">
            <w:pPr>
              <w:rPr>
                <w:rFonts w:eastAsia="Times New Roman" w:cs="Times New Roman"/>
                <w:b/>
                <w:bCs/>
                <w:szCs w:val="24"/>
                <w:lang w:eastAsia="en-GB"/>
              </w:rPr>
            </w:pPr>
          </w:p>
        </w:tc>
      </w:tr>
      <w:tr w:rsidR="00472FBF" w:rsidRPr="00E31A72" w14:paraId="473BF9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2D3DA4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A527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9F28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1/2014</w:t>
            </w:r>
          </w:p>
        </w:tc>
        <w:tc>
          <w:tcPr>
            <w:tcW w:w="1134" w:type="dxa"/>
            <w:tcBorders>
              <w:top w:val="single" w:sz="18" w:space="0" w:color="auto"/>
              <w:left w:val="single" w:sz="18" w:space="0" w:color="auto"/>
              <w:bottom w:val="single" w:sz="18" w:space="0" w:color="auto"/>
              <w:right w:val="single" w:sz="18" w:space="0" w:color="auto"/>
            </w:tcBorders>
          </w:tcPr>
          <w:p w14:paraId="2308F87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17AAD" w14:textId="77777777" w:rsidR="00472FBF" w:rsidRPr="00E31A72" w:rsidRDefault="00472FBF" w:rsidP="00E31A72">
            <w:pPr>
              <w:rPr>
                <w:rFonts w:eastAsia="Times New Roman" w:cs="Times New Roman"/>
                <w:b/>
                <w:bCs/>
                <w:szCs w:val="24"/>
                <w:lang w:eastAsia="en-GB"/>
              </w:rPr>
            </w:pPr>
          </w:p>
        </w:tc>
      </w:tr>
      <w:tr w:rsidR="00472FBF" w:rsidRPr="00E31A72" w14:paraId="1A253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2D49FE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824F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FA1E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1/2014</w:t>
            </w:r>
          </w:p>
        </w:tc>
        <w:tc>
          <w:tcPr>
            <w:tcW w:w="1134" w:type="dxa"/>
            <w:tcBorders>
              <w:top w:val="single" w:sz="18" w:space="0" w:color="auto"/>
              <w:left w:val="single" w:sz="18" w:space="0" w:color="auto"/>
              <w:bottom w:val="single" w:sz="18" w:space="0" w:color="auto"/>
              <w:right w:val="single" w:sz="18" w:space="0" w:color="auto"/>
            </w:tcBorders>
          </w:tcPr>
          <w:p w14:paraId="0471EF6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FA4B3D" w14:textId="77777777" w:rsidR="00472FBF" w:rsidRPr="00E31A72" w:rsidRDefault="00472FBF" w:rsidP="00E31A72">
            <w:pPr>
              <w:rPr>
                <w:rFonts w:eastAsia="Times New Roman" w:cs="Times New Roman"/>
                <w:b/>
                <w:bCs/>
                <w:szCs w:val="24"/>
                <w:lang w:eastAsia="en-GB"/>
              </w:rPr>
            </w:pPr>
          </w:p>
        </w:tc>
      </w:tr>
      <w:tr w:rsidR="00472FBF" w:rsidRPr="00E31A72" w14:paraId="5C91639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C4D02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1C80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36AF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1/2014</w:t>
            </w:r>
          </w:p>
        </w:tc>
        <w:tc>
          <w:tcPr>
            <w:tcW w:w="1134" w:type="dxa"/>
            <w:tcBorders>
              <w:top w:val="single" w:sz="18" w:space="0" w:color="auto"/>
              <w:left w:val="single" w:sz="18" w:space="0" w:color="auto"/>
              <w:bottom w:val="single" w:sz="18" w:space="0" w:color="auto"/>
              <w:right w:val="single" w:sz="18" w:space="0" w:color="auto"/>
            </w:tcBorders>
          </w:tcPr>
          <w:p w14:paraId="47FA747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520B88" w14:textId="77777777" w:rsidR="00472FBF" w:rsidRPr="00E31A72" w:rsidRDefault="00472FBF" w:rsidP="00E31A72">
            <w:pPr>
              <w:rPr>
                <w:rFonts w:eastAsia="Times New Roman" w:cs="Times New Roman"/>
                <w:b/>
                <w:bCs/>
                <w:szCs w:val="24"/>
                <w:lang w:eastAsia="en-GB"/>
              </w:rPr>
            </w:pPr>
          </w:p>
        </w:tc>
      </w:tr>
      <w:tr w:rsidR="00472FBF" w:rsidRPr="00E31A72" w14:paraId="59348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A70D3F"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B3FED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4F0A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1/2014</w:t>
            </w:r>
          </w:p>
        </w:tc>
        <w:tc>
          <w:tcPr>
            <w:tcW w:w="1134" w:type="dxa"/>
            <w:tcBorders>
              <w:top w:val="single" w:sz="18" w:space="0" w:color="auto"/>
              <w:left w:val="single" w:sz="18" w:space="0" w:color="auto"/>
              <w:bottom w:val="single" w:sz="18" w:space="0" w:color="auto"/>
              <w:right w:val="single" w:sz="18" w:space="0" w:color="auto"/>
            </w:tcBorders>
            <w:hideMark/>
          </w:tcPr>
          <w:p w14:paraId="3ED0E90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F88410D" w14:textId="77777777" w:rsidR="00472FBF" w:rsidRPr="00E31A72" w:rsidRDefault="00472FBF" w:rsidP="00E31A72">
            <w:pPr>
              <w:rPr>
                <w:rFonts w:eastAsia="Times New Roman" w:cs="Times New Roman"/>
                <w:szCs w:val="24"/>
                <w:lang w:eastAsia="en-GB"/>
              </w:rPr>
            </w:pPr>
          </w:p>
        </w:tc>
      </w:tr>
      <w:tr w:rsidR="00472FBF" w:rsidRPr="00E31A72" w14:paraId="3A354C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35036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D17B1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CCD7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1/2014</w:t>
            </w:r>
          </w:p>
        </w:tc>
        <w:tc>
          <w:tcPr>
            <w:tcW w:w="1134" w:type="dxa"/>
            <w:tcBorders>
              <w:top w:val="single" w:sz="18" w:space="0" w:color="auto"/>
              <w:left w:val="single" w:sz="18" w:space="0" w:color="auto"/>
              <w:bottom w:val="single" w:sz="18" w:space="0" w:color="auto"/>
              <w:right w:val="single" w:sz="18" w:space="0" w:color="auto"/>
            </w:tcBorders>
          </w:tcPr>
          <w:p w14:paraId="7E1253F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2B5A56" w14:textId="77777777" w:rsidR="00472FBF" w:rsidRPr="00E31A72" w:rsidRDefault="00472FBF" w:rsidP="00E31A72">
            <w:pPr>
              <w:rPr>
                <w:rFonts w:eastAsia="Times New Roman" w:cs="Times New Roman"/>
                <w:b/>
                <w:bCs/>
                <w:szCs w:val="24"/>
                <w:lang w:eastAsia="en-GB"/>
              </w:rPr>
            </w:pPr>
          </w:p>
        </w:tc>
      </w:tr>
      <w:tr w:rsidR="00472FBF" w:rsidRPr="00E31A72" w14:paraId="0DEBAA4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C905C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FFFA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FB1B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1/2014</w:t>
            </w:r>
          </w:p>
        </w:tc>
        <w:tc>
          <w:tcPr>
            <w:tcW w:w="1134" w:type="dxa"/>
            <w:tcBorders>
              <w:top w:val="single" w:sz="18" w:space="0" w:color="auto"/>
              <w:left w:val="single" w:sz="18" w:space="0" w:color="auto"/>
              <w:bottom w:val="single" w:sz="18" w:space="0" w:color="auto"/>
              <w:right w:val="single" w:sz="18" w:space="0" w:color="auto"/>
            </w:tcBorders>
          </w:tcPr>
          <w:p w14:paraId="21C2741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CFE7C" w14:textId="77777777" w:rsidR="00472FBF" w:rsidRPr="00E31A72" w:rsidRDefault="00472FBF" w:rsidP="00E31A72">
            <w:pPr>
              <w:rPr>
                <w:rFonts w:eastAsia="Times New Roman" w:cs="Times New Roman"/>
                <w:b/>
                <w:bCs/>
                <w:szCs w:val="24"/>
                <w:lang w:eastAsia="en-GB"/>
              </w:rPr>
            </w:pPr>
          </w:p>
        </w:tc>
      </w:tr>
      <w:tr w:rsidR="00472FBF" w:rsidRPr="00E31A72" w14:paraId="26AF04D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F0C8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F6DA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D9F3E" w14:textId="77777777" w:rsidR="00472FBF" w:rsidRPr="00E31A72" w:rsidRDefault="00EA0E86" w:rsidP="00E31A72">
            <w:pPr>
              <w:rPr>
                <w:rFonts w:eastAsia="Calibri" w:cs="Times New Roman"/>
                <w:szCs w:val="24"/>
              </w:rPr>
            </w:pPr>
            <w:r w:rsidRPr="00E31A72">
              <w:rPr>
                <w:rFonts w:eastAsia="Calibri" w:cs="Times New Roman"/>
                <w:szCs w:val="24"/>
              </w:rPr>
              <w:t>29/01/2014</w:t>
            </w:r>
          </w:p>
        </w:tc>
        <w:tc>
          <w:tcPr>
            <w:tcW w:w="1134" w:type="dxa"/>
            <w:tcBorders>
              <w:top w:val="single" w:sz="18" w:space="0" w:color="auto"/>
              <w:left w:val="single" w:sz="18" w:space="0" w:color="auto"/>
              <w:bottom w:val="single" w:sz="18" w:space="0" w:color="auto"/>
              <w:right w:val="single" w:sz="18" w:space="0" w:color="auto"/>
            </w:tcBorders>
          </w:tcPr>
          <w:p w14:paraId="7C32DAA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A1972" w14:textId="77777777" w:rsidR="00472FBF" w:rsidRPr="00E31A72" w:rsidRDefault="00472FBF" w:rsidP="00E31A72">
            <w:pPr>
              <w:rPr>
                <w:rFonts w:eastAsia="Times New Roman" w:cs="Times New Roman"/>
                <w:b/>
                <w:bCs/>
                <w:szCs w:val="24"/>
                <w:lang w:eastAsia="en-GB"/>
              </w:rPr>
            </w:pPr>
          </w:p>
        </w:tc>
      </w:tr>
      <w:tr w:rsidR="00472FBF" w:rsidRPr="00E31A72" w14:paraId="00CD23B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5A024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5300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E09A7D" w14:textId="77777777" w:rsidR="00472FBF" w:rsidRPr="00E31A72" w:rsidRDefault="00EA0E86" w:rsidP="00E31A72">
            <w:pPr>
              <w:rPr>
                <w:rFonts w:eastAsia="Calibri" w:cs="Times New Roman"/>
                <w:szCs w:val="24"/>
              </w:rPr>
            </w:pPr>
            <w:r w:rsidRPr="00E31A72">
              <w:rPr>
                <w:rFonts w:eastAsia="Calibri" w:cs="Times New Roman"/>
                <w:szCs w:val="24"/>
              </w:rPr>
              <w:t>30/01/2014</w:t>
            </w:r>
          </w:p>
        </w:tc>
        <w:tc>
          <w:tcPr>
            <w:tcW w:w="1134" w:type="dxa"/>
            <w:tcBorders>
              <w:top w:val="single" w:sz="18" w:space="0" w:color="auto"/>
              <w:left w:val="single" w:sz="18" w:space="0" w:color="auto"/>
              <w:bottom w:val="single" w:sz="18" w:space="0" w:color="auto"/>
              <w:right w:val="single" w:sz="18" w:space="0" w:color="auto"/>
            </w:tcBorders>
          </w:tcPr>
          <w:p w14:paraId="1593A9B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E2B881" w14:textId="77777777" w:rsidR="00472FBF" w:rsidRPr="00E31A72" w:rsidRDefault="00472FBF" w:rsidP="00E31A72">
            <w:pPr>
              <w:rPr>
                <w:rFonts w:eastAsia="Times New Roman" w:cs="Times New Roman"/>
                <w:b/>
                <w:bCs/>
                <w:szCs w:val="24"/>
                <w:lang w:eastAsia="en-GB"/>
              </w:rPr>
            </w:pPr>
          </w:p>
        </w:tc>
      </w:tr>
      <w:tr w:rsidR="00472FBF" w:rsidRPr="00E31A72" w14:paraId="49CC3A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DF670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FC7E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4470C" w14:textId="77777777" w:rsidR="00472FBF" w:rsidRPr="00E31A72" w:rsidRDefault="00EA0E86" w:rsidP="00E31A72">
            <w:pPr>
              <w:rPr>
                <w:rFonts w:eastAsia="Calibri" w:cs="Times New Roman"/>
                <w:szCs w:val="24"/>
              </w:rPr>
            </w:pPr>
            <w:r w:rsidRPr="00E31A72">
              <w:rPr>
                <w:rFonts w:eastAsia="Calibri" w:cs="Times New Roman"/>
                <w:szCs w:val="24"/>
              </w:rPr>
              <w:t>31/01/2014</w:t>
            </w:r>
          </w:p>
        </w:tc>
        <w:tc>
          <w:tcPr>
            <w:tcW w:w="1134" w:type="dxa"/>
            <w:tcBorders>
              <w:top w:val="single" w:sz="18" w:space="0" w:color="auto"/>
              <w:left w:val="single" w:sz="18" w:space="0" w:color="auto"/>
              <w:bottom w:val="single" w:sz="18" w:space="0" w:color="auto"/>
              <w:right w:val="single" w:sz="18" w:space="0" w:color="auto"/>
            </w:tcBorders>
          </w:tcPr>
          <w:p w14:paraId="5CC693A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BC7C9" w14:textId="77777777" w:rsidR="00472FBF" w:rsidRPr="00E31A72" w:rsidRDefault="00472FBF" w:rsidP="00E31A72">
            <w:pPr>
              <w:rPr>
                <w:rFonts w:eastAsia="Times New Roman" w:cs="Times New Roman"/>
                <w:b/>
                <w:bCs/>
                <w:szCs w:val="24"/>
                <w:lang w:eastAsia="en-GB"/>
              </w:rPr>
            </w:pPr>
          </w:p>
        </w:tc>
      </w:tr>
    </w:tbl>
    <w:p w14:paraId="3AECD0C3" w14:textId="77777777" w:rsidR="00472FBF" w:rsidRPr="00E31A72" w:rsidRDefault="00472FBF" w:rsidP="00E31A72">
      <w:pPr>
        <w:rPr>
          <w:rFonts w:eastAsia="Calibri" w:cs="Times New Roman"/>
          <w:szCs w:val="24"/>
        </w:rPr>
      </w:pPr>
    </w:p>
    <w:p w14:paraId="2A118C47" w14:textId="77777777" w:rsidR="00472FBF" w:rsidRPr="00E31A72" w:rsidRDefault="00EA0E86" w:rsidP="00E31A72">
      <w:pPr>
        <w:pStyle w:val="Heading1"/>
        <w:rPr>
          <w:rFonts w:eastAsia="Calibri"/>
          <w:szCs w:val="24"/>
        </w:rPr>
      </w:pPr>
      <w:r w:rsidRPr="00E31A72">
        <w:rPr>
          <w:rFonts w:eastAsia="Calibri"/>
          <w:szCs w:val="24"/>
        </w:rPr>
        <w:t xml:space="preserve">Simulation February </w:t>
      </w:r>
      <w:bookmarkStart w:id="51" w:name="Feb_2014"/>
      <w:r w:rsidRPr="00E31A72">
        <w:rPr>
          <w:rFonts w:eastAsia="Calibri"/>
          <w:szCs w:val="24"/>
        </w:rPr>
        <w:t>2014</w:t>
      </w:r>
      <w:bookmarkEnd w:id="51"/>
      <w:r w:rsidR="00886A6E" w:rsidRPr="00E31A72">
        <w:rPr>
          <w:rFonts w:eastAsia="Calibri"/>
          <w:szCs w:val="24"/>
        </w:rPr>
        <w:fldChar w:fldCharType="begin"/>
      </w:r>
      <w:r w:rsidR="00886A6E" w:rsidRPr="00E31A72">
        <w:rPr>
          <w:rFonts w:eastAsia="Calibri"/>
          <w:szCs w:val="24"/>
        </w:rPr>
        <w:instrText xml:space="preserve"> HYPERLINK  \l "Link_to_Section_February2014" </w:instrText>
      </w:r>
      <w:r w:rsidR="00886A6E" w:rsidRPr="00E31A72">
        <w:rPr>
          <w:rFonts w:eastAsia="Calibri"/>
          <w:szCs w:val="24"/>
        </w:rPr>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7E3F458C" w14:textId="77777777" w:rsidR="00472FBF" w:rsidRPr="00E31A72" w:rsidRDefault="00472FBF" w:rsidP="00E31A72">
      <w:pPr>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08806D8"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5C102E" w14:textId="77777777" w:rsidR="00472FBF" w:rsidRPr="00E31A72" w:rsidRDefault="00472FBF" w:rsidP="00B046D3">
            <w:pPr>
              <w:jc w:val="center"/>
              <w:rPr>
                <w:rFonts w:eastAsia="Calibri" w:cs="Times New Roman"/>
                <w:b/>
                <w:bCs/>
                <w:szCs w:val="24"/>
              </w:rPr>
            </w:pPr>
          </w:p>
          <w:p w14:paraId="52E5AC85" w14:textId="77777777" w:rsidR="00472FBF" w:rsidRPr="00E31A72" w:rsidRDefault="00EA0E86" w:rsidP="00B046D3">
            <w:pPr>
              <w:jc w:val="center"/>
              <w:rPr>
                <w:rFonts w:eastAsia="Calibri" w:cs="Times New Roman"/>
                <w:b/>
                <w:bCs/>
                <w:szCs w:val="24"/>
              </w:rPr>
            </w:pPr>
            <w:r w:rsidRPr="00E31A72">
              <w:rPr>
                <w:rFonts w:eastAsia="Calibri" w:cs="Times New Roman"/>
                <w:b/>
                <w:bCs/>
                <w:szCs w:val="24"/>
                <w:u w:val="single"/>
              </w:rPr>
              <w:t>February 2014</w:t>
            </w:r>
          </w:p>
          <w:p w14:paraId="5018552A" w14:textId="77777777" w:rsidR="00472FBF" w:rsidRPr="00E31A72" w:rsidRDefault="00472FBF" w:rsidP="00B046D3">
            <w:pPr>
              <w:jc w:val="center"/>
              <w:rPr>
                <w:rFonts w:eastAsia="Calibri" w:cs="Times New Roman"/>
                <w:b/>
                <w:bCs/>
                <w:szCs w:val="24"/>
              </w:rPr>
            </w:pPr>
          </w:p>
        </w:tc>
      </w:tr>
      <w:tr w:rsidR="00472FBF" w:rsidRPr="00E31A72" w14:paraId="012F041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B7D77"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88EE69"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4EF2B1E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BDC1C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0933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7DBA" w14:textId="77777777" w:rsidR="00472FBF" w:rsidRPr="00E31A72" w:rsidRDefault="00EA0E86" w:rsidP="00E31A72">
            <w:pPr>
              <w:rPr>
                <w:rFonts w:eastAsia="Calibri" w:cs="Times New Roman"/>
                <w:szCs w:val="24"/>
              </w:rPr>
            </w:pPr>
            <w:r w:rsidRPr="00E31A72">
              <w:rPr>
                <w:rFonts w:eastAsia="Calibri" w:cs="Times New Roman"/>
                <w:szCs w:val="24"/>
              </w:rPr>
              <w:t>01/02/2014</w:t>
            </w:r>
          </w:p>
        </w:tc>
        <w:tc>
          <w:tcPr>
            <w:tcW w:w="1134" w:type="dxa"/>
            <w:tcBorders>
              <w:top w:val="single" w:sz="18" w:space="0" w:color="auto"/>
              <w:left w:val="single" w:sz="18" w:space="0" w:color="auto"/>
              <w:bottom w:val="single" w:sz="18" w:space="0" w:color="auto"/>
              <w:right w:val="single" w:sz="18" w:space="0" w:color="auto"/>
            </w:tcBorders>
          </w:tcPr>
          <w:p w14:paraId="6CD033D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139CA" w14:textId="77777777" w:rsidR="00472FBF" w:rsidRPr="00E31A72" w:rsidRDefault="00472FBF" w:rsidP="00E31A72">
            <w:pPr>
              <w:rPr>
                <w:rFonts w:eastAsia="Times New Roman" w:cs="Times New Roman"/>
                <w:b/>
                <w:bCs/>
                <w:szCs w:val="24"/>
                <w:lang w:eastAsia="en-GB"/>
              </w:rPr>
            </w:pPr>
          </w:p>
        </w:tc>
      </w:tr>
      <w:tr w:rsidR="00472FBF" w:rsidRPr="00E31A72" w14:paraId="28754B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F9FDB9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8D0B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B6BD9" w14:textId="77777777" w:rsidR="00472FBF" w:rsidRPr="00E31A72" w:rsidRDefault="00EA0E86" w:rsidP="00E31A72">
            <w:pPr>
              <w:rPr>
                <w:rFonts w:eastAsia="Calibri" w:cs="Times New Roman"/>
                <w:szCs w:val="24"/>
              </w:rPr>
            </w:pPr>
            <w:r w:rsidRPr="00E31A72">
              <w:rPr>
                <w:rFonts w:eastAsia="Calibri" w:cs="Times New Roman"/>
                <w:szCs w:val="24"/>
              </w:rPr>
              <w:t>02/02/2014</w:t>
            </w:r>
          </w:p>
        </w:tc>
        <w:tc>
          <w:tcPr>
            <w:tcW w:w="1134" w:type="dxa"/>
            <w:tcBorders>
              <w:top w:val="single" w:sz="18" w:space="0" w:color="auto"/>
              <w:left w:val="single" w:sz="18" w:space="0" w:color="auto"/>
              <w:bottom w:val="single" w:sz="18" w:space="0" w:color="auto"/>
              <w:right w:val="single" w:sz="18" w:space="0" w:color="auto"/>
            </w:tcBorders>
          </w:tcPr>
          <w:p w14:paraId="67D5313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E969F" w14:textId="77777777" w:rsidR="00472FBF" w:rsidRPr="00E31A72" w:rsidRDefault="00472FBF" w:rsidP="00E31A72">
            <w:pPr>
              <w:rPr>
                <w:rFonts w:eastAsia="Times New Roman" w:cs="Times New Roman"/>
                <w:b/>
                <w:bCs/>
                <w:szCs w:val="24"/>
                <w:lang w:eastAsia="en-GB"/>
              </w:rPr>
            </w:pPr>
          </w:p>
        </w:tc>
      </w:tr>
      <w:tr w:rsidR="00472FBF" w:rsidRPr="00E31A72" w14:paraId="6824EE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CDCE6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314B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EF64AA" w14:textId="77777777" w:rsidR="00472FBF" w:rsidRPr="00E31A72" w:rsidRDefault="00EA0E86" w:rsidP="00E31A72">
            <w:pPr>
              <w:rPr>
                <w:rFonts w:eastAsia="Calibri" w:cs="Times New Roman"/>
                <w:szCs w:val="24"/>
              </w:rPr>
            </w:pPr>
            <w:r w:rsidRPr="00E31A72">
              <w:rPr>
                <w:rFonts w:eastAsia="Calibri" w:cs="Times New Roman"/>
                <w:szCs w:val="24"/>
              </w:rPr>
              <w:t>03/02/2014</w:t>
            </w:r>
          </w:p>
        </w:tc>
        <w:tc>
          <w:tcPr>
            <w:tcW w:w="1134" w:type="dxa"/>
            <w:tcBorders>
              <w:top w:val="single" w:sz="18" w:space="0" w:color="auto"/>
              <w:left w:val="single" w:sz="18" w:space="0" w:color="auto"/>
              <w:bottom w:val="single" w:sz="18" w:space="0" w:color="auto"/>
              <w:right w:val="single" w:sz="18" w:space="0" w:color="auto"/>
            </w:tcBorders>
          </w:tcPr>
          <w:p w14:paraId="5FF5849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D06A6" w14:textId="77777777" w:rsidR="00472FBF" w:rsidRPr="00E31A72" w:rsidRDefault="00472FBF" w:rsidP="00E31A72">
            <w:pPr>
              <w:rPr>
                <w:rFonts w:eastAsia="Times New Roman" w:cs="Times New Roman"/>
                <w:b/>
                <w:bCs/>
                <w:szCs w:val="24"/>
                <w:lang w:eastAsia="en-GB"/>
              </w:rPr>
            </w:pPr>
          </w:p>
        </w:tc>
      </w:tr>
      <w:tr w:rsidR="00472FBF" w:rsidRPr="00E31A72" w14:paraId="66AC100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BCDBAE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87D04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E6C5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2/2014</w:t>
            </w:r>
          </w:p>
        </w:tc>
        <w:tc>
          <w:tcPr>
            <w:tcW w:w="1134" w:type="dxa"/>
            <w:tcBorders>
              <w:top w:val="single" w:sz="18" w:space="0" w:color="auto"/>
              <w:left w:val="single" w:sz="18" w:space="0" w:color="auto"/>
              <w:bottom w:val="single" w:sz="18" w:space="0" w:color="auto"/>
              <w:right w:val="single" w:sz="18" w:space="0" w:color="auto"/>
            </w:tcBorders>
          </w:tcPr>
          <w:p w14:paraId="1A9F2E0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6B0DE" w14:textId="77777777" w:rsidR="00472FBF" w:rsidRPr="00E31A72" w:rsidRDefault="00472FBF" w:rsidP="00E31A72">
            <w:pPr>
              <w:rPr>
                <w:rFonts w:eastAsia="Times New Roman" w:cs="Times New Roman"/>
                <w:b/>
                <w:bCs/>
                <w:szCs w:val="24"/>
                <w:lang w:eastAsia="en-GB"/>
              </w:rPr>
            </w:pPr>
          </w:p>
        </w:tc>
      </w:tr>
      <w:tr w:rsidR="00472FBF" w:rsidRPr="00E31A72" w14:paraId="40A366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1F1005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7E5B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4C07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2/2014</w:t>
            </w:r>
          </w:p>
        </w:tc>
        <w:tc>
          <w:tcPr>
            <w:tcW w:w="1134" w:type="dxa"/>
            <w:tcBorders>
              <w:top w:val="single" w:sz="18" w:space="0" w:color="auto"/>
              <w:left w:val="single" w:sz="18" w:space="0" w:color="auto"/>
              <w:bottom w:val="single" w:sz="18" w:space="0" w:color="auto"/>
              <w:right w:val="single" w:sz="18" w:space="0" w:color="auto"/>
            </w:tcBorders>
          </w:tcPr>
          <w:p w14:paraId="7DF7D83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F7B8C" w14:textId="77777777" w:rsidR="00472FBF" w:rsidRPr="00E31A72" w:rsidRDefault="00472FBF" w:rsidP="00E31A72">
            <w:pPr>
              <w:rPr>
                <w:rFonts w:eastAsia="Times New Roman" w:cs="Times New Roman"/>
                <w:b/>
                <w:bCs/>
                <w:szCs w:val="24"/>
                <w:lang w:eastAsia="en-GB"/>
              </w:rPr>
            </w:pPr>
          </w:p>
        </w:tc>
      </w:tr>
      <w:tr w:rsidR="00472FBF" w:rsidRPr="00E31A72" w14:paraId="78DB97D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793AEA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0227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8363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02/2014</w:t>
            </w:r>
          </w:p>
        </w:tc>
        <w:tc>
          <w:tcPr>
            <w:tcW w:w="1134" w:type="dxa"/>
            <w:tcBorders>
              <w:top w:val="single" w:sz="18" w:space="0" w:color="auto"/>
              <w:left w:val="single" w:sz="18" w:space="0" w:color="auto"/>
              <w:bottom w:val="single" w:sz="18" w:space="0" w:color="auto"/>
              <w:right w:val="single" w:sz="18" w:space="0" w:color="auto"/>
            </w:tcBorders>
          </w:tcPr>
          <w:p w14:paraId="1424617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5C95" w14:textId="77777777" w:rsidR="00472FBF" w:rsidRPr="00E31A72" w:rsidRDefault="00472FBF" w:rsidP="00E31A72">
            <w:pPr>
              <w:rPr>
                <w:rFonts w:eastAsia="Times New Roman" w:cs="Times New Roman"/>
                <w:b/>
                <w:bCs/>
                <w:szCs w:val="24"/>
                <w:lang w:eastAsia="en-GB"/>
              </w:rPr>
            </w:pPr>
          </w:p>
        </w:tc>
      </w:tr>
      <w:tr w:rsidR="00472FBF" w:rsidRPr="00E31A72" w14:paraId="1EA5B4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5E146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0F3C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5F78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2/2014</w:t>
            </w:r>
          </w:p>
        </w:tc>
        <w:tc>
          <w:tcPr>
            <w:tcW w:w="1134" w:type="dxa"/>
            <w:tcBorders>
              <w:top w:val="single" w:sz="18" w:space="0" w:color="auto"/>
              <w:left w:val="single" w:sz="18" w:space="0" w:color="auto"/>
              <w:bottom w:val="single" w:sz="18" w:space="0" w:color="auto"/>
              <w:right w:val="single" w:sz="18" w:space="0" w:color="auto"/>
            </w:tcBorders>
          </w:tcPr>
          <w:p w14:paraId="44850F9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B505A0" w14:textId="77777777" w:rsidR="00472FBF" w:rsidRPr="00E31A72" w:rsidRDefault="00472FBF" w:rsidP="00E31A72">
            <w:pPr>
              <w:rPr>
                <w:rFonts w:eastAsia="Times New Roman" w:cs="Times New Roman"/>
                <w:b/>
                <w:bCs/>
                <w:szCs w:val="24"/>
                <w:lang w:eastAsia="en-GB"/>
              </w:rPr>
            </w:pPr>
          </w:p>
        </w:tc>
      </w:tr>
      <w:tr w:rsidR="00472FBF" w:rsidRPr="00E31A72" w14:paraId="61D03F2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5FDEF2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CC659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3059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2/2014</w:t>
            </w:r>
          </w:p>
        </w:tc>
        <w:tc>
          <w:tcPr>
            <w:tcW w:w="1134" w:type="dxa"/>
            <w:tcBorders>
              <w:top w:val="single" w:sz="18" w:space="0" w:color="auto"/>
              <w:left w:val="single" w:sz="18" w:space="0" w:color="auto"/>
              <w:bottom w:val="single" w:sz="18" w:space="0" w:color="auto"/>
              <w:right w:val="single" w:sz="18" w:space="0" w:color="auto"/>
            </w:tcBorders>
          </w:tcPr>
          <w:p w14:paraId="4EDA254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41FAF" w14:textId="77777777" w:rsidR="00472FBF" w:rsidRPr="00E31A72" w:rsidRDefault="00472FBF" w:rsidP="00E31A72">
            <w:pPr>
              <w:rPr>
                <w:rFonts w:eastAsia="Times New Roman" w:cs="Times New Roman"/>
                <w:b/>
                <w:bCs/>
                <w:szCs w:val="24"/>
                <w:lang w:eastAsia="en-GB"/>
              </w:rPr>
            </w:pPr>
          </w:p>
        </w:tc>
      </w:tr>
      <w:tr w:rsidR="00472FBF" w:rsidRPr="00E31A72" w14:paraId="2DDFBC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D14DA4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66DF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69CD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2/2014</w:t>
            </w:r>
          </w:p>
        </w:tc>
        <w:tc>
          <w:tcPr>
            <w:tcW w:w="1134" w:type="dxa"/>
            <w:tcBorders>
              <w:top w:val="single" w:sz="18" w:space="0" w:color="auto"/>
              <w:left w:val="single" w:sz="18" w:space="0" w:color="auto"/>
              <w:bottom w:val="single" w:sz="18" w:space="0" w:color="auto"/>
              <w:right w:val="single" w:sz="18" w:space="0" w:color="auto"/>
            </w:tcBorders>
          </w:tcPr>
          <w:p w14:paraId="39AAB50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E87E1" w14:textId="77777777" w:rsidR="00472FBF" w:rsidRPr="00E31A72" w:rsidRDefault="00472FBF" w:rsidP="00E31A72">
            <w:pPr>
              <w:rPr>
                <w:rFonts w:eastAsia="Times New Roman" w:cs="Times New Roman"/>
                <w:b/>
                <w:bCs/>
                <w:szCs w:val="24"/>
                <w:lang w:eastAsia="en-GB"/>
              </w:rPr>
            </w:pPr>
          </w:p>
        </w:tc>
      </w:tr>
      <w:tr w:rsidR="00472FBF" w:rsidRPr="00E31A72" w14:paraId="7299A4B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4F345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7F68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860F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2/2014</w:t>
            </w:r>
          </w:p>
        </w:tc>
        <w:tc>
          <w:tcPr>
            <w:tcW w:w="1134" w:type="dxa"/>
            <w:tcBorders>
              <w:top w:val="single" w:sz="18" w:space="0" w:color="auto"/>
              <w:left w:val="single" w:sz="18" w:space="0" w:color="auto"/>
              <w:bottom w:val="single" w:sz="18" w:space="0" w:color="auto"/>
              <w:right w:val="single" w:sz="18" w:space="0" w:color="auto"/>
            </w:tcBorders>
          </w:tcPr>
          <w:p w14:paraId="500BF29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65A0D" w14:textId="77777777" w:rsidR="00472FBF" w:rsidRPr="00E31A72" w:rsidRDefault="00472FBF" w:rsidP="00E31A72">
            <w:pPr>
              <w:rPr>
                <w:rFonts w:eastAsia="Times New Roman" w:cs="Times New Roman"/>
                <w:b/>
                <w:bCs/>
                <w:szCs w:val="24"/>
                <w:lang w:eastAsia="en-GB"/>
              </w:rPr>
            </w:pPr>
          </w:p>
        </w:tc>
      </w:tr>
      <w:tr w:rsidR="00472FBF" w:rsidRPr="00E31A72" w14:paraId="53584A4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504A2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9C65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B8B7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2/2014</w:t>
            </w:r>
          </w:p>
        </w:tc>
        <w:tc>
          <w:tcPr>
            <w:tcW w:w="1134" w:type="dxa"/>
            <w:tcBorders>
              <w:top w:val="single" w:sz="18" w:space="0" w:color="auto"/>
              <w:left w:val="single" w:sz="18" w:space="0" w:color="auto"/>
              <w:bottom w:val="single" w:sz="18" w:space="0" w:color="auto"/>
              <w:right w:val="single" w:sz="18" w:space="0" w:color="auto"/>
            </w:tcBorders>
          </w:tcPr>
          <w:p w14:paraId="27A332F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737E6" w14:textId="77777777" w:rsidR="00472FBF" w:rsidRPr="00E31A72" w:rsidRDefault="00472FBF" w:rsidP="00E31A72">
            <w:pPr>
              <w:rPr>
                <w:rFonts w:eastAsia="Times New Roman" w:cs="Times New Roman"/>
                <w:b/>
                <w:bCs/>
                <w:szCs w:val="24"/>
                <w:lang w:eastAsia="en-GB"/>
              </w:rPr>
            </w:pPr>
          </w:p>
        </w:tc>
      </w:tr>
      <w:tr w:rsidR="00472FBF" w:rsidRPr="00E31A72" w14:paraId="4704D9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2713F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6843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DBF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2/2014</w:t>
            </w:r>
          </w:p>
        </w:tc>
        <w:tc>
          <w:tcPr>
            <w:tcW w:w="1134" w:type="dxa"/>
            <w:tcBorders>
              <w:top w:val="single" w:sz="18" w:space="0" w:color="auto"/>
              <w:left w:val="single" w:sz="18" w:space="0" w:color="auto"/>
              <w:bottom w:val="single" w:sz="18" w:space="0" w:color="auto"/>
              <w:right w:val="single" w:sz="18" w:space="0" w:color="auto"/>
            </w:tcBorders>
          </w:tcPr>
          <w:p w14:paraId="2FB2A1B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1F304" w14:textId="77777777" w:rsidR="00472FBF" w:rsidRPr="00E31A72" w:rsidRDefault="00472FBF" w:rsidP="00E31A72">
            <w:pPr>
              <w:rPr>
                <w:rFonts w:eastAsia="Times New Roman" w:cs="Times New Roman"/>
                <w:b/>
                <w:bCs/>
                <w:szCs w:val="24"/>
                <w:lang w:eastAsia="en-GB"/>
              </w:rPr>
            </w:pPr>
          </w:p>
        </w:tc>
      </w:tr>
      <w:tr w:rsidR="00472FBF" w:rsidRPr="00E31A72" w14:paraId="6FB330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B8A5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7E84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D09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2/2014</w:t>
            </w:r>
          </w:p>
        </w:tc>
        <w:tc>
          <w:tcPr>
            <w:tcW w:w="1134" w:type="dxa"/>
            <w:tcBorders>
              <w:top w:val="single" w:sz="18" w:space="0" w:color="auto"/>
              <w:left w:val="single" w:sz="18" w:space="0" w:color="auto"/>
              <w:bottom w:val="single" w:sz="18" w:space="0" w:color="auto"/>
              <w:right w:val="single" w:sz="18" w:space="0" w:color="auto"/>
            </w:tcBorders>
          </w:tcPr>
          <w:p w14:paraId="7361106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FBC99" w14:textId="77777777" w:rsidR="00472FBF" w:rsidRPr="00E31A72" w:rsidRDefault="00472FBF" w:rsidP="00E31A72">
            <w:pPr>
              <w:rPr>
                <w:rFonts w:eastAsia="Times New Roman" w:cs="Times New Roman"/>
                <w:b/>
                <w:bCs/>
                <w:szCs w:val="24"/>
                <w:lang w:eastAsia="en-GB"/>
              </w:rPr>
            </w:pPr>
          </w:p>
        </w:tc>
      </w:tr>
      <w:tr w:rsidR="00472FBF" w:rsidRPr="00E31A72" w14:paraId="0203E4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863B54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2E8DC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115F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2/2014</w:t>
            </w:r>
          </w:p>
        </w:tc>
        <w:tc>
          <w:tcPr>
            <w:tcW w:w="1134" w:type="dxa"/>
            <w:tcBorders>
              <w:top w:val="single" w:sz="18" w:space="0" w:color="auto"/>
              <w:left w:val="single" w:sz="18" w:space="0" w:color="auto"/>
              <w:bottom w:val="single" w:sz="18" w:space="0" w:color="auto"/>
              <w:right w:val="single" w:sz="18" w:space="0" w:color="auto"/>
            </w:tcBorders>
          </w:tcPr>
          <w:p w14:paraId="39B4209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3DAF6" w14:textId="77777777" w:rsidR="00472FBF" w:rsidRPr="00E31A72" w:rsidRDefault="00472FBF" w:rsidP="00E31A72">
            <w:pPr>
              <w:rPr>
                <w:rFonts w:eastAsia="Times New Roman" w:cs="Times New Roman"/>
                <w:b/>
                <w:bCs/>
                <w:szCs w:val="24"/>
                <w:lang w:eastAsia="en-GB"/>
              </w:rPr>
            </w:pPr>
          </w:p>
        </w:tc>
      </w:tr>
      <w:tr w:rsidR="00472FBF" w:rsidRPr="00E31A72" w14:paraId="1AA1C31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61501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9B96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98BD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2/2014</w:t>
            </w:r>
          </w:p>
        </w:tc>
        <w:tc>
          <w:tcPr>
            <w:tcW w:w="1134" w:type="dxa"/>
            <w:tcBorders>
              <w:top w:val="single" w:sz="18" w:space="0" w:color="auto"/>
              <w:left w:val="single" w:sz="18" w:space="0" w:color="auto"/>
              <w:bottom w:val="single" w:sz="18" w:space="0" w:color="auto"/>
              <w:right w:val="single" w:sz="18" w:space="0" w:color="auto"/>
            </w:tcBorders>
          </w:tcPr>
          <w:p w14:paraId="73577E0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A4C65" w14:textId="77777777" w:rsidR="00472FBF" w:rsidRPr="00E31A72" w:rsidRDefault="00472FBF" w:rsidP="00E31A72">
            <w:pPr>
              <w:rPr>
                <w:rFonts w:eastAsia="Times New Roman" w:cs="Times New Roman"/>
                <w:b/>
                <w:bCs/>
                <w:szCs w:val="24"/>
                <w:lang w:eastAsia="en-GB"/>
              </w:rPr>
            </w:pPr>
          </w:p>
        </w:tc>
      </w:tr>
      <w:tr w:rsidR="00472FBF" w:rsidRPr="00E31A72" w14:paraId="0EA2082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C621B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7896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FD35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2/2014</w:t>
            </w:r>
          </w:p>
        </w:tc>
        <w:tc>
          <w:tcPr>
            <w:tcW w:w="1134" w:type="dxa"/>
            <w:tcBorders>
              <w:top w:val="single" w:sz="18" w:space="0" w:color="auto"/>
              <w:left w:val="single" w:sz="18" w:space="0" w:color="auto"/>
              <w:bottom w:val="single" w:sz="18" w:space="0" w:color="auto"/>
              <w:right w:val="single" w:sz="18" w:space="0" w:color="auto"/>
            </w:tcBorders>
          </w:tcPr>
          <w:p w14:paraId="2FCAB78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F5524" w14:textId="77777777" w:rsidR="00472FBF" w:rsidRPr="00E31A72" w:rsidRDefault="00472FBF" w:rsidP="00E31A72">
            <w:pPr>
              <w:rPr>
                <w:rFonts w:eastAsia="Times New Roman" w:cs="Times New Roman"/>
                <w:b/>
                <w:bCs/>
                <w:szCs w:val="24"/>
                <w:lang w:eastAsia="en-GB"/>
              </w:rPr>
            </w:pPr>
          </w:p>
        </w:tc>
      </w:tr>
      <w:tr w:rsidR="00472FBF" w:rsidRPr="00E31A72" w14:paraId="43FC253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20150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3FC0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922E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2/2014</w:t>
            </w:r>
          </w:p>
        </w:tc>
        <w:tc>
          <w:tcPr>
            <w:tcW w:w="1134" w:type="dxa"/>
            <w:tcBorders>
              <w:top w:val="single" w:sz="18" w:space="0" w:color="auto"/>
              <w:left w:val="single" w:sz="18" w:space="0" w:color="auto"/>
              <w:bottom w:val="single" w:sz="18" w:space="0" w:color="auto"/>
              <w:right w:val="single" w:sz="18" w:space="0" w:color="auto"/>
            </w:tcBorders>
          </w:tcPr>
          <w:p w14:paraId="133D3A9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D3C39" w14:textId="77777777" w:rsidR="00472FBF" w:rsidRPr="00E31A72" w:rsidRDefault="00472FBF" w:rsidP="00E31A72">
            <w:pPr>
              <w:rPr>
                <w:rFonts w:eastAsia="Times New Roman" w:cs="Times New Roman"/>
                <w:b/>
                <w:bCs/>
                <w:szCs w:val="24"/>
                <w:lang w:eastAsia="en-GB"/>
              </w:rPr>
            </w:pPr>
          </w:p>
        </w:tc>
      </w:tr>
      <w:tr w:rsidR="00472FBF" w:rsidRPr="00E31A72" w14:paraId="66642E9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2D300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9914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683FB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2/2014</w:t>
            </w:r>
          </w:p>
        </w:tc>
        <w:tc>
          <w:tcPr>
            <w:tcW w:w="1134" w:type="dxa"/>
            <w:tcBorders>
              <w:top w:val="single" w:sz="18" w:space="0" w:color="auto"/>
              <w:left w:val="single" w:sz="18" w:space="0" w:color="auto"/>
              <w:bottom w:val="single" w:sz="18" w:space="0" w:color="auto"/>
              <w:right w:val="single" w:sz="18" w:space="0" w:color="auto"/>
            </w:tcBorders>
          </w:tcPr>
          <w:p w14:paraId="27613C4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523FBE" w14:textId="77777777" w:rsidR="00472FBF" w:rsidRPr="00E31A72" w:rsidRDefault="00472FBF" w:rsidP="00E31A72">
            <w:pPr>
              <w:rPr>
                <w:rFonts w:eastAsia="Times New Roman" w:cs="Times New Roman"/>
                <w:b/>
                <w:bCs/>
                <w:szCs w:val="24"/>
                <w:lang w:eastAsia="en-GB"/>
              </w:rPr>
            </w:pPr>
          </w:p>
        </w:tc>
      </w:tr>
      <w:tr w:rsidR="00472FBF" w:rsidRPr="00E31A72" w14:paraId="7A9A75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5C5D8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BE0F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38D4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2/2014</w:t>
            </w:r>
          </w:p>
        </w:tc>
        <w:tc>
          <w:tcPr>
            <w:tcW w:w="1134" w:type="dxa"/>
            <w:tcBorders>
              <w:top w:val="single" w:sz="18" w:space="0" w:color="auto"/>
              <w:left w:val="single" w:sz="18" w:space="0" w:color="auto"/>
              <w:bottom w:val="single" w:sz="18" w:space="0" w:color="auto"/>
              <w:right w:val="single" w:sz="18" w:space="0" w:color="auto"/>
            </w:tcBorders>
          </w:tcPr>
          <w:p w14:paraId="68FE986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9A48D" w14:textId="77777777" w:rsidR="00472FBF" w:rsidRPr="00E31A72" w:rsidRDefault="00472FBF" w:rsidP="00E31A72">
            <w:pPr>
              <w:rPr>
                <w:rFonts w:eastAsia="Times New Roman" w:cs="Times New Roman"/>
                <w:b/>
                <w:bCs/>
                <w:szCs w:val="24"/>
                <w:lang w:eastAsia="en-GB"/>
              </w:rPr>
            </w:pPr>
          </w:p>
        </w:tc>
      </w:tr>
      <w:tr w:rsidR="00472FBF" w:rsidRPr="00E31A72" w14:paraId="4B124C9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A3963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5E16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64A26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2/2014</w:t>
            </w:r>
          </w:p>
        </w:tc>
        <w:tc>
          <w:tcPr>
            <w:tcW w:w="1134" w:type="dxa"/>
            <w:tcBorders>
              <w:top w:val="single" w:sz="18" w:space="0" w:color="auto"/>
              <w:left w:val="single" w:sz="18" w:space="0" w:color="auto"/>
              <w:bottom w:val="single" w:sz="18" w:space="0" w:color="auto"/>
              <w:right w:val="single" w:sz="18" w:space="0" w:color="auto"/>
            </w:tcBorders>
          </w:tcPr>
          <w:p w14:paraId="11B6300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DD071" w14:textId="77777777" w:rsidR="00472FBF" w:rsidRPr="00E31A72" w:rsidRDefault="00472FBF" w:rsidP="00E31A72">
            <w:pPr>
              <w:rPr>
                <w:rFonts w:eastAsia="Times New Roman" w:cs="Times New Roman"/>
                <w:b/>
                <w:bCs/>
                <w:szCs w:val="24"/>
                <w:lang w:eastAsia="en-GB"/>
              </w:rPr>
            </w:pPr>
          </w:p>
        </w:tc>
      </w:tr>
      <w:tr w:rsidR="00472FBF" w:rsidRPr="00E31A72" w14:paraId="6E02BD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1189B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CD5D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3B6C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2/2014</w:t>
            </w:r>
          </w:p>
        </w:tc>
        <w:tc>
          <w:tcPr>
            <w:tcW w:w="1134" w:type="dxa"/>
            <w:tcBorders>
              <w:top w:val="single" w:sz="18" w:space="0" w:color="auto"/>
              <w:left w:val="single" w:sz="18" w:space="0" w:color="auto"/>
              <w:bottom w:val="single" w:sz="18" w:space="0" w:color="auto"/>
              <w:right w:val="single" w:sz="18" w:space="0" w:color="auto"/>
            </w:tcBorders>
          </w:tcPr>
          <w:p w14:paraId="7B88A45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4D380" w14:textId="77777777" w:rsidR="00472FBF" w:rsidRPr="00E31A72" w:rsidRDefault="00472FBF" w:rsidP="00E31A72">
            <w:pPr>
              <w:rPr>
                <w:rFonts w:eastAsia="Times New Roman" w:cs="Times New Roman"/>
                <w:b/>
                <w:bCs/>
                <w:szCs w:val="24"/>
                <w:lang w:eastAsia="en-GB"/>
              </w:rPr>
            </w:pPr>
          </w:p>
        </w:tc>
      </w:tr>
      <w:tr w:rsidR="00472FBF" w:rsidRPr="00E31A72" w14:paraId="7A7E5C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1E567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88F3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B056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2/2014</w:t>
            </w:r>
          </w:p>
        </w:tc>
        <w:tc>
          <w:tcPr>
            <w:tcW w:w="1134" w:type="dxa"/>
            <w:tcBorders>
              <w:top w:val="single" w:sz="18" w:space="0" w:color="auto"/>
              <w:left w:val="single" w:sz="18" w:space="0" w:color="auto"/>
              <w:bottom w:val="single" w:sz="18" w:space="0" w:color="auto"/>
              <w:right w:val="single" w:sz="18" w:space="0" w:color="auto"/>
            </w:tcBorders>
          </w:tcPr>
          <w:p w14:paraId="639BF55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02D7F" w14:textId="77777777" w:rsidR="00472FBF" w:rsidRPr="00E31A72" w:rsidRDefault="00472FBF" w:rsidP="00E31A72">
            <w:pPr>
              <w:rPr>
                <w:rFonts w:eastAsia="Times New Roman" w:cs="Times New Roman"/>
                <w:b/>
                <w:bCs/>
                <w:szCs w:val="24"/>
                <w:lang w:eastAsia="en-GB"/>
              </w:rPr>
            </w:pPr>
          </w:p>
        </w:tc>
      </w:tr>
      <w:tr w:rsidR="00472FBF" w:rsidRPr="00E31A72" w14:paraId="23CAAAE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CC25FD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4177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5384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2/2014</w:t>
            </w:r>
          </w:p>
        </w:tc>
        <w:tc>
          <w:tcPr>
            <w:tcW w:w="1134" w:type="dxa"/>
            <w:tcBorders>
              <w:top w:val="single" w:sz="18" w:space="0" w:color="auto"/>
              <w:left w:val="single" w:sz="18" w:space="0" w:color="auto"/>
              <w:bottom w:val="single" w:sz="18" w:space="0" w:color="auto"/>
              <w:right w:val="single" w:sz="18" w:space="0" w:color="auto"/>
            </w:tcBorders>
          </w:tcPr>
          <w:p w14:paraId="6A2DB66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F59E" w14:textId="77777777" w:rsidR="00472FBF" w:rsidRPr="00E31A72" w:rsidRDefault="00472FBF" w:rsidP="00E31A72">
            <w:pPr>
              <w:rPr>
                <w:rFonts w:eastAsia="Times New Roman" w:cs="Times New Roman"/>
                <w:b/>
                <w:bCs/>
                <w:szCs w:val="24"/>
                <w:lang w:eastAsia="en-GB"/>
              </w:rPr>
            </w:pPr>
          </w:p>
        </w:tc>
      </w:tr>
      <w:tr w:rsidR="00472FBF" w:rsidRPr="00E31A72" w14:paraId="4850F38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C421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0D0E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A6E7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2/2014</w:t>
            </w:r>
          </w:p>
        </w:tc>
        <w:tc>
          <w:tcPr>
            <w:tcW w:w="1134" w:type="dxa"/>
            <w:tcBorders>
              <w:top w:val="single" w:sz="18" w:space="0" w:color="auto"/>
              <w:left w:val="single" w:sz="18" w:space="0" w:color="auto"/>
              <w:bottom w:val="single" w:sz="18" w:space="0" w:color="auto"/>
              <w:right w:val="single" w:sz="18" w:space="0" w:color="auto"/>
            </w:tcBorders>
          </w:tcPr>
          <w:p w14:paraId="371C37C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391E6" w14:textId="77777777" w:rsidR="00472FBF" w:rsidRPr="00E31A72" w:rsidRDefault="00472FBF" w:rsidP="00E31A72">
            <w:pPr>
              <w:rPr>
                <w:rFonts w:eastAsia="Times New Roman" w:cs="Times New Roman"/>
                <w:b/>
                <w:bCs/>
                <w:szCs w:val="24"/>
                <w:lang w:eastAsia="en-GB"/>
              </w:rPr>
            </w:pPr>
          </w:p>
        </w:tc>
      </w:tr>
      <w:tr w:rsidR="00472FBF" w:rsidRPr="00E31A72" w14:paraId="7A2619C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9B6D1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5E10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6AE2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2/2014</w:t>
            </w:r>
          </w:p>
        </w:tc>
        <w:tc>
          <w:tcPr>
            <w:tcW w:w="1134" w:type="dxa"/>
            <w:tcBorders>
              <w:top w:val="single" w:sz="18" w:space="0" w:color="auto"/>
              <w:left w:val="single" w:sz="18" w:space="0" w:color="auto"/>
              <w:bottom w:val="single" w:sz="18" w:space="0" w:color="auto"/>
              <w:right w:val="single" w:sz="18" w:space="0" w:color="auto"/>
            </w:tcBorders>
          </w:tcPr>
          <w:p w14:paraId="76D4A5A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E3BF13" w14:textId="77777777" w:rsidR="00472FBF" w:rsidRPr="00E31A72" w:rsidRDefault="00472FBF" w:rsidP="00E31A72">
            <w:pPr>
              <w:rPr>
                <w:rFonts w:eastAsia="Times New Roman" w:cs="Times New Roman"/>
                <w:b/>
                <w:bCs/>
                <w:szCs w:val="24"/>
                <w:lang w:eastAsia="en-GB"/>
              </w:rPr>
            </w:pPr>
          </w:p>
        </w:tc>
      </w:tr>
      <w:tr w:rsidR="00472FBF" w:rsidRPr="00E31A72" w14:paraId="354EF01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B824B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653B2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B034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2/2014</w:t>
            </w:r>
          </w:p>
        </w:tc>
        <w:tc>
          <w:tcPr>
            <w:tcW w:w="1134" w:type="dxa"/>
            <w:tcBorders>
              <w:top w:val="single" w:sz="18" w:space="0" w:color="auto"/>
              <w:left w:val="single" w:sz="18" w:space="0" w:color="auto"/>
              <w:bottom w:val="single" w:sz="18" w:space="0" w:color="auto"/>
              <w:right w:val="single" w:sz="18" w:space="0" w:color="auto"/>
            </w:tcBorders>
          </w:tcPr>
          <w:p w14:paraId="78D8EEB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BBAED" w14:textId="77777777" w:rsidR="00472FBF" w:rsidRPr="00E31A72" w:rsidRDefault="00472FBF" w:rsidP="00E31A72">
            <w:pPr>
              <w:rPr>
                <w:rFonts w:eastAsia="Times New Roman" w:cs="Times New Roman"/>
                <w:b/>
                <w:bCs/>
                <w:szCs w:val="24"/>
                <w:lang w:eastAsia="en-GB"/>
              </w:rPr>
            </w:pPr>
          </w:p>
        </w:tc>
      </w:tr>
      <w:tr w:rsidR="00472FBF" w:rsidRPr="00E31A72" w14:paraId="6154F6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5D5B9A"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88FF41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40BB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2/2014</w:t>
            </w:r>
          </w:p>
        </w:tc>
        <w:tc>
          <w:tcPr>
            <w:tcW w:w="1134" w:type="dxa"/>
            <w:tcBorders>
              <w:top w:val="single" w:sz="18" w:space="0" w:color="auto"/>
              <w:left w:val="single" w:sz="18" w:space="0" w:color="auto"/>
              <w:bottom w:val="single" w:sz="18" w:space="0" w:color="auto"/>
              <w:right w:val="single" w:sz="18" w:space="0" w:color="auto"/>
            </w:tcBorders>
            <w:hideMark/>
          </w:tcPr>
          <w:p w14:paraId="6B91705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590DC01" w14:textId="77777777" w:rsidR="00472FBF" w:rsidRPr="00E31A72" w:rsidRDefault="00472FBF" w:rsidP="00E31A72">
            <w:pPr>
              <w:rPr>
                <w:rFonts w:cs="Times New Roman"/>
                <w:szCs w:val="24"/>
                <w:lang w:eastAsia="en-GB"/>
              </w:rPr>
            </w:pPr>
          </w:p>
        </w:tc>
      </w:tr>
      <w:tr w:rsidR="00472FBF" w:rsidRPr="00E31A72" w14:paraId="0FB86F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9445F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F5F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795D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2/2014</w:t>
            </w:r>
          </w:p>
        </w:tc>
        <w:tc>
          <w:tcPr>
            <w:tcW w:w="1134" w:type="dxa"/>
            <w:tcBorders>
              <w:top w:val="single" w:sz="18" w:space="0" w:color="auto"/>
              <w:left w:val="single" w:sz="18" w:space="0" w:color="auto"/>
              <w:bottom w:val="single" w:sz="18" w:space="0" w:color="auto"/>
              <w:right w:val="single" w:sz="18" w:space="0" w:color="auto"/>
            </w:tcBorders>
          </w:tcPr>
          <w:p w14:paraId="7CAB364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E73AC" w14:textId="77777777" w:rsidR="00472FBF" w:rsidRPr="00E31A72" w:rsidRDefault="00472FBF" w:rsidP="00E31A72">
            <w:pPr>
              <w:rPr>
                <w:rFonts w:eastAsia="Times New Roman" w:cs="Times New Roman"/>
                <w:b/>
                <w:bCs/>
                <w:szCs w:val="24"/>
                <w:lang w:eastAsia="en-GB"/>
              </w:rPr>
            </w:pPr>
          </w:p>
        </w:tc>
      </w:tr>
      <w:tr w:rsidR="00472FBF" w:rsidRPr="00E31A72" w14:paraId="33FBA0A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A29E5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147C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C2EE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2/2014</w:t>
            </w:r>
          </w:p>
        </w:tc>
        <w:tc>
          <w:tcPr>
            <w:tcW w:w="1134" w:type="dxa"/>
            <w:tcBorders>
              <w:top w:val="single" w:sz="18" w:space="0" w:color="auto"/>
              <w:left w:val="single" w:sz="18" w:space="0" w:color="auto"/>
              <w:bottom w:val="single" w:sz="18" w:space="0" w:color="auto"/>
              <w:right w:val="single" w:sz="18" w:space="0" w:color="auto"/>
            </w:tcBorders>
          </w:tcPr>
          <w:p w14:paraId="69B147C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1BD65D" w14:textId="77777777" w:rsidR="00472FBF" w:rsidRPr="00E31A72" w:rsidRDefault="00472FBF" w:rsidP="00E31A72">
            <w:pPr>
              <w:rPr>
                <w:rFonts w:eastAsia="Times New Roman" w:cs="Times New Roman"/>
                <w:b/>
                <w:bCs/>
                <w:szCs w:val="24"/>
                <w:lang w:eastAsia="en-GB"/>
              </w:rPr>
            </w:pPr>
          </w:p>
        </w:tc>
      </w:tr>
    </w:tbl>
    <w:p w14:paraId="574EEB9A" w14:textId="77777777" w:rsidR="00472FBF" w:rsidRPr="00E31A72" w:rsidRDefault="00472FBF" w:rsidP="00E31A72">
      <w:pPr>
        <w:rPr>
          <w:rFonts w:eastAsia="Calibri" w:cs="Times New Roman"/>
          <w:szCs w:val="24"/>
        </w:rPr>
      </w:pPr>
    </w:p>
    <w:p w14:paraId="09B150FC" w14:textId="77777777" w:rsidR="00472FBF" w:rsidRPr="00E31A72" w:rsidRDefault="00EA0E86" w:rsidP="00E31A72">
      <w:pPr>
        <w:pStyle w:val="Heading1"/>
        <w:rPr>
          <w:rFonts w:eastAsia="Calibri"/>
          <w:szCs w:val="24"/>
        </w:rPr>
      </w:pPr>
      <w:r w:rsidRPr="00E31A72">
        <w:rPr>
          <w:rFonts w:eastAsia="Calibri"/>
          <w:szCs w:val="24"/>
        </w:rPr>
        <w:lastRenderedPageBreak/>
        <w:t xml:space="preserve">Simulation March </w:t>
      </w:r>
      <w:bookmarkStart w:id="52" w:name="Mar_2014"/>
      <w:r w:rsidRPr="00E31A72">
        <w:rPr>
          <w:rFonts w:eastAsia="Calibri"/>
          <w:szCs w:val="24"/>
        </w:rPr>
        <w:t>2014</w:t>
      </w:r>
      <w:bookmarkEnd w:id="52"/>
      <w:r w:rsidR="0039707B" w:rsidRPr="00E31A72">
        <w:rPr>
          <w:rFonts w:eastAsia="Calibri"/>
          <w:szCs w:val="24"/>
        </w:rPr>
        <w:t xml:space="preserve"> </w:t>
      </w:r>
      <w:hyperlink w:anchor="Link_to_Section_March2014" w:history="1">
        <w:r w:rsidR="0039707B" w:rsidRPr="0067741F">
          <w:rPr>
            <w:rStyle w:val="Hyperlink"/>
            <w:rFonts w:eastAsia="Calibri"/>
            <w:b w:val="0"/>
            <w:bCs w:val="0"/>
            <w:color w:val="0000FF"/>
            <w:szCs w:val="24"/>
          </w:rPr>
          <w:t>(Click here to go back to the Index)</w:t>
        </w:r>
      </w:hyperlink>
    </w:p>
    <w:p w14:paraId="727C8572" w14:textId="77777777" w:rsidR="00472FBF" w:rsidRPr="00E31A72" w:rsidRDefault="00472FBF" w:rsidP="00E31A72">
      <w:pPr>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26B3B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186592" w14:textId="77777777" w:rsidR="00472FBF" w:rsidRPr="00E31A72" w:rsidRDefault="00472FBF" w:rsidP="00B046D3">
            <w:pPr>
              <w:jc w:val="center"/>
              <w:rPr>
                <w:rFonts w:eastAsia="Calibri" w:cs="Times New Roman"/>
                <w:b/>
                <w:bCs/>
                <w:szCs w:val="24"/>
              </w:rPr>
            </w:pPr>
          </w:p>
          <w:p w14:paraId="78FD4EF4" w14:textId="77777777" w:rsidR="00472FBF" w:rsidRPr="00E31A72" w:rsidRDefault="00EA0E86" w:rsidP="00B046D3">
            <w:pPr>
              <w:jc w:val="center"/>
              <w:rPr>
                <w:rFonts w:eastAsia="Calibri" w:cs="Times New Roman"/>
                <w:b/>
                <w:bCs/>
                <w:szCs w:val="24"/>
              </w:rPr>
            </w:pPr>
            <w:r w:rsidRPr="00E31A72">
              <w:rPr>
                <w:rFonts w:eastAsia="Calibri" w:cs="Times New Roman"/>
                <w:b/>
                <w:bCs/>
                <w:szCs w:val="24"/>
                <w:u w:val="single"/>
              </w:rPr>
              <w:t>March 2014</w:t>
            </w:r>
          </w:p>
          <w:p w14:paraId="28CADA55" w14:textId="77777777" w:rsidR="00472FBF" w:rsidRPr="00E31A72" w:rsidRDefault="00472FBF" w:rsidP="00B046D3">
            <w:pPr>
              <w:jc w:val="center"/>
              <w:rPr>
                <w:rFonts w:eastAsia="Calibri" w:cs="Times New Roman"/>
                <w:b/>
                <w:bCs/>
                <w:szCs w:val="24"/>
              </w:rPr>
            </w:pPr>
          </w:p>
        </w:tc>
      </w:tr>
      <w:tr w:rsidR="00472FBF" w:rsidRPr="00E31A72" w14:paraId="44EF2E6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CA30BA"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BC2BF4"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16BBF1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D4A59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1B98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7F6F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3/2014</w:t>
            </w:r>
          </w:p>
        </w:tc>
        <w:tc>
          <w:tcPr>
            <w:tcW w:w="1134" w:type="dxa"/>
            <w:tcBorders>
              <w:top w:val="single" w:sz="18" w:space="0" w:color="auto"/>
              <w:left w:val="single" w:sz="18" w:space="0" w:color="auto"/>
              <w:bottom w:val="single" w:sz="18" w:space="0" w:color="auto"/>
              <w:right w:val="single" w:sz="18" w:space="0" w:color="auto"/>
            </w:tcBorders>
          </w:tcPr>
          <w:p w14:paraId="4CEA4A0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26E8C0" w14:textId="77777777" w:rsidR="00472FBF" w:rsidRPr="00E31A72" w:rsidRDefault="00472FBF" w:rsidP="00E31A72">
            <w:pPr>
              <w:rPr>
                <w:rFonts w:eastAsia="Times New Roman" w:cs="Times New Roman"/>
                <w:b/>
                <w:bCs/>
                <w:szCs w:val="24"/>
                <w:lang w:eastAsia="en-GB"/>
              </w:rPr>
            </w:pPr>
          </w:p>
        </w:tc>
      </w:tr>
      <w:tr w:rsidR="00472FBF" w:rsidRPr="00E31A72" w14:paraId="3168AA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28EC9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90D1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48C41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3/2014</w:t>
            </w:r>
          </w:p>
        </w:tc>
        <w:tc>
          <w:tcPr>
            <w:tcW w:w="1134" w:type="dxa"/>
            <w:tcBorders>
              <w:top w:val="single" w:sz="18" w:space="0" w:color="auto"/>
              <w:left w:val="single" w:sz="18" w:space="0" w:color="auto"/>
              <w:bottom w:val="single" w:sz="18" w:space="0" w:color="auto"/>
              <w:right w:val="single" w:sz="18" w:space="0" w:color="auto"/>
            </w:tcBorders>
          </w:tcPr>
          <w:p w14:paraId="1498575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A7C8B" w14:textId="77777777" w:rsidR="00472FBF" w:rsidRPr="00E31A72" w:rsidRDefault="00472FBF" w:rsidP="00E31A72">
            <w:pPr>
              <w:rPr>
                <w:rFonts w:eastAsia="Times New Roman" w:cs="Times New Roman"/>
                <w:b/>
                <w:bCs/>
                <w:szCs w:val="24"/>
                <w:lang w:eastAsia="en-GB"/>
              </w:rPr>
            </w:pPr>
          </w:p>
        </w:tc>
      </w:tr>
      <w:tr w:rsidR="00472FBF" w:rsidRPr="00E31A72" w14:paraId="0EB3B97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5742B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769E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96B3A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3/2014</w:t>
            </w:r>
          </w:p>
        </w:tc>
        <w:tc>
          <w:tcPr>
            <w:tcW w:w="1134" w:type="dxa"/>
            <w:tcBorders>
              <w:top w:val="single" w:sz="18" w:space="0" w:color="auto"/>
              <w:left w:val="single" w:sz="18" w:space="0" w:color="auto"/>
              <w:bottom w:val="single" w:sz="18" w:space="0" w:color="auto"/>
              <w:right w:val="single" w:sz="18" w:space="0" w:color="auto"/>
            </w:tcBorders>
          </w:tcPr>
          <w:p w14:paraId="0E78289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96DBD" w14:textId="77777777" w:rsidR="00472FBF" w:rsidRPr="00E31A72" w:rsidRDefault="00472FBF" w:rsidP="00E31A72">
            <w:pPr>
              <w:rPr>
                <w:rFonts w:eastAsia="Times New Roman" w:cs="Times New Roman"/>
                <w:b/>
                <w:bCs/>
                <w:szCs w:val="24"/>
                <w:lang w:eastAsia="en-GB"/>
              </w:rPr>
            </w:pPr>
          </w:p>
        </w:tc>
      </w:tr>
      <w:tr w:rsidR="00472FBF" w:rsidRPr="00E31A72" w14:paraId="5F4C78E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DDC5F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185F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7DA67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3/2014</w:t>
            </w:r>
          </w:p>
        </w:tc>
        <w:tc>
          <w:tcPr>
            <w:tcW w:w="1134" w:type="dxa"/>
            <w:tcBorders>
              <w:top w:val="single" w:sz="18" w:space="0" w:color="auto"/>
              <w:left w:val="single" w:sz="18" w:space="0" w:color="auto"/>
              <w:bottom w:val="single" w:sz="18" w:space="0" w:color="auto"/>
              <w:right w:val="single" w:sz="18" w:space="0" w:color="auto"/>
            </w:tcBorders>
          </w:tcPr>
          <w:p w14:paraId="3A6799C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3B892" w14:textId="77777777" w:rsidR="00472FBF" w:rsidRPr="00E31A72" w:rsidRDefault="00472FBF" w:rsidP="00E31A72">
            <w:pPr>
              <w:rPr>
                <w:rFonts w:eastAsia="Times New Roman" w:cs="Times New Roman"/>
                <w:b/>
                <w:bCs/>
                <w:szCs w:val="24"/>
                <w:lang w:eastAsia="en-GB"/>
              </w:rPr>
            </w:pPr>
          </w:p>
        </w:tc>
      </w:tr>
      <w:tr w:rsidR="00472FBF" w:rsidRPr="00E31A72" w14:paraId="7768BA9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C6204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D1747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E2BA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3/2014</w:t>
            </w:r>
          </w:p>
        </w:tc>
        <w:tc>
          <w:tcPr>
            <w:tcW w:w="1134" w:type="dxa"/>
            <w:tcBorders>
              <w:top w:val="single" w:sz="18" w:space="0" w:color="auto"/>
              <w:left w:val="single" w:sz="18" w:space="0" w:color="auto"/>
              <w:bottom w:val="single" w:sz="18" w:space="0" w:color="auto"/>
              <w:right w:val="single" w:sz="18" w:space="0" w:color="auto"/>
            </w:tcBorders>
          </w:tcPr>
          <w:p w14:paraId="258CD25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7AC6" w14:textId="77777777" w:rsidR="00472FBF" w:rsidRPr="00E31A72" w:rsidRDefault="00472FBF" w:rsidP="00E31A72">
            <w:pPr>
              <w:rPr>
                <w:rFonts w:eastAsia="Times New Roman" w:cs="Times New Roman"/>
                <w:b/>
                <w:bCs/>
                <w:szCs w:val="24"/>
                <w:lang w:eastAsia="en-GB"/>
              </w:rPr>
            </w:pPr>
          </w:p>
        </w:tc>
      </w:tr>
      <w:tr w:rsidR="00472FBF" w:rsidRPr="00E31A72" w14:paraId="19D205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CC448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E802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75B7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03/2014</w:t>
            </w:r>
          </w:p>
        </w:tc>
        <w:tc>
          <w:tcPr>
            <w:tcW w:w="1134" w:type="dxa"/>
            <w:tcBorders>
              <w:top w:val="single" w:sz="18" w:space="0" w:color="auto"/>
              <w:left w:val="single" w:sz="18" w:space="0" w:color="auto"/>
              <w:bottom w:val="single" w:sz="18" w:space="0" w:color="auto"/>
              <w:right w:val="single" w:sz="18" w:space="0" w:color="auto"/>
            </w:tcBorders>
          </w:tcPr>
          <w:p w14:paraId="7ABBE0E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AF07FC" w14:textId="77777777" w:rsidR="00472FBF" w:rsidRPr="00E31A72" w:rsidRDefault="00472FBF" w:rsidP="00E31A72">
            <w:pPr>
              <w:rPr>
                <w:rFonts w:eastAsia="Times New Roman" w:cs="Times New Roman"/>
                <w:b/>
                <w:bCs/>
                <w:szCs w:val="24"/>
                <w:lang w:eastAsia="en-GB"/>
              </w:rPr>
            </w:pPr>
          </w:p>
        </w:tc>
      </w:tr>
      <w:tr w:rsidR="00472FBF" w:rsidRPr="00E31A72" w14:paraId="284F22D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39EB2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E13E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E404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3/2014</w:t>
            </w:r>
          </w:p>
        </w:tc>
        <w:tc>
          <w:tcPr>
            <w:tcW w:w="1134" w:type="dxa"/>
            <w:tcBorders>
              <w:top w:val="single" w:sz="18" w:space="0" w:color="auto"/>
              <w:left w:val="single" w:sz="18" w:space="0" w:color="auto"/>
              <w:bottom w:val="single" w:sz="18" w:space="0" w:color="auto"/>
              <w:right w:val="single" w:sz="18" w:space="0" w:color="auto"/>
            </w:tcBorders>
          </w:tcPr>
          <w:p w14:paraId="60041EC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DD3B2" w14:textId="77777777" w:rsidR="00472FBF" w:rsidRPr="00E31A72" w:rsidRDefault="00472FBF" w:rsidP="00E31A72">
            <w:pPr>
              <w:rPr>
                <w:rFonts w:eastAsia="Times New Roman" w:cs="Times New Roman"/>
                <w:b/>
                <w:bCs/>
                <w:szCs w:val="24"/>
                <w:lang w:eastAsia="en-GB"/>
              </w:rPr>
            </w:pPr>
          </w:p>
        </w:tc>
      </w:tr>
      <w:tr w:rsidR="00472FBF" w:rsidRPr="00E31A72" w14:paraId="1E56041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F951E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7C7A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46A6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3/2014</w:t>
            </w:r>
          </w:p>
        </w:tc>
        <w:tc>
          <w:tcPr>
            <w:tcW w:w="1134" w:type="dxa"/>
            <w:tcBorders>
              <w:top w:val="single" w:sz="18" w:space="0" w:color="auto"/>
              <w:left w:val="single" w:sz="18" w:space="0" w:color="auto"/>
              <w:bottom w:val="single" w:sz="18" w:space="0" w:color="auto"/>
              <w:right w:val="single" w:sz="18" w:space="0" w:color="auto"/>
            </w:tcBorders>
          </w:tcPr>
          <w:p w14:paraId="3FB2C57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F1E9B" w14:textId="77777777" w:rsidR="00472FBF" w:rsidRPr="00E31A72" w:rsidRDefault="00472FBF" w:rsidP="00E31A72">
            <w:pPr>
              <w:rPr>
                <w:rFonts w:eastAsia="Times New Roman" w:cs="Times New Roman"/>
                <w:b/>
                <w:bCs/>
                <w:szCs w:val="24"/>
                <w:lang w:eastAsia="en-GB"/>
              </w:rPr>
            </w:pPr>
          </w:p>
        </w:tc>
      </w:tr>
      <w:tr w:rsidR="00472FBF" w:rsidRPr="00E31A72" w14:paraId="2CFD2A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E8A44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3062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40794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3/2014</w:t>
            </w:r>
          </w:p>
        </w:tc>
        <w:tc>
          <w:tcPr>
            <w:tcW w:w="1134" w:type="dxa"/>
            <w:tcBorders>
              <w:top w:val="single" w:sz="18" w:space="0" w:color="auto"/>
              <w:left w:val="single" w:sz="18" w:space="0" w:color="auto"/>
              <w:bottom w:val="single" w:sz="18" w:space="0" w:color="auto"/>
              <w:right w:val="single" w:sz="18" w:space="0" w:color="auto"/>
            </w:tcBorders>
          </w:tcPr>
          <w:p w14:paraId="557AB5C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34BD" w14:textId="77777777" w:rsidR="00472FBF" w:rsidRPr="00E31A72" w:rsidRDefault="00472FBF" w:rsidP="00E31A72">
            <w:pPr>
              <w:rPr>
                <w:rFonts w:eastAsia="Times New Roman" w:cs="Times New Roman"/>
                <w:b/>
                <w:bCs/>
                <w:szCs w:val="24"/>
                <w:lang w:eastAsia="en-GB"/>
              </w:rPr>
            </w:pPr>
          </w:p>
        </w:tc>
      </w:tr>
      <w:tr w:rsidR="00472FBF" w:rsidRPr="00E31A72" w14:paraId="1597DA2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54434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6896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F3447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3/2014</w:t>
            </w:r>
          </w:p>
        </w:tc>
        <w:tc>
          <w:tcPr>
            <w:tcW w:w="1134" w:type="dxa"/>
            <w:tcBorders>
              <w:top w:val="single" w:sz="18" w:space="0" w:color="auto"/>
              <w:left w:val="single" w:sz="18" w:space="0" w:color="auto"/>
              <w:bottom w:val="single" w:sz="18" w:space="0" w:color="auto"/>
              <w:right w:val="single" w:sz="18" w:space="0" w:color="auto"/>
            </w:tcBorders>
          </w:tcPr>
          <w:p w14:paraId="7896343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5EEC31" w14:textId="77777777" w:rsidR="00472FBF" w:rsidRPr="00E31A72" w:rsidRDefault="00472FBF" w:rsidP="00E31A72">
            <w:pPr>
              <w:rPr>
                <w:rFonts w:eastAsia="Times New Roman" w:cs="Times New Roman"/>
                <w:b/>
                <w:bCs/>
                <w:szCs w:val="24"/>
                <w:lang w:eastAsia="en-GB"/>
              </w:rPr>
            </w:pPr>
          </w:p>
        </w:tc>
      </w:tr>
      <w:tr w:rsidR="00472FBF" w:rsidRPr="00E31A72" w14:paraId="4F720F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991FD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8AB1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78B2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3/2014</w:t>
            </w:r>
          </w:p>
        </w:tc>
        <w:tc>
          <w:tcPr>
            <w:tcW w:w="1134" w:type="dxa"/>
            <w:tcBorders>
              <w:top w:val="single" w:sz="18" w:space="0" w:color="auto"/>
              <w:left w:val="single" w:sz="18" w:space="0" w:color="auto"/>
              <w:bottom w:val="single" w:sz="18" w:space="0" w:color="auto"/>
              <w:right w:val="single" w:sz="18" w:space="0" w:color="auto"/>
            </w:tcBorders>
          </w:tcPr>
          <w:p w14:paraId="0D22719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6CBBEB" w14:textId="77777777" w:rsidR="00472FBF" w:rsidRPr="00E31A72" w:rsidRDefault="00472FBF" w:rsidP="00E31A72">
            <w:pPr>
              <w:rPr>
                <w:rFonts w:eastAsia="Times New Roman" w:cs="Times New Roman"/>
                <w:b/>
                <w:bCs/>
                <w:szCs w:val="24"/>
                <w:lang w:eastAsia="en-GB"/>
              </w:rPr>
            </w:pPr>
          </w:p>
        </w:tc>
      </w:tr>
      <w:tr w:rsidR="00472FBF" w:rsidRPr="00E31A72" w14:paraId="22CB4F5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BDCF7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2F4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F1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3/2014</w:t>
            </w:r>
          </w:p>
        </w:tc>
        <w:tc>
          <w:tcPr>
            <w:tcW w:w="1134" w:type="dxa"/>
            <w:tcBorders>
              <w:top w:val="single" w:sz="18" w:space="0" w:color="auto"/>
              <w:left w:val="single" w:sz="18" w:space="0" w:color="auto"/>
              <w:bottom w:val="single" w:sz="18" w:space="0" w:color="auto"/>
              <w:right w:val="single" w:sz="18" w:space="0" w:color="auto"/>
            </w:tcBorders>
          </w:tcPr>
          <w:p w14:paraId="3D30C6C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6EBA8" w14:textId="77777777" w:rsidR="00472FBF" w:rsidRPr="00E31A72" w:rsidRDefault="00472FBF" w:rsidP="00E31A72">
            <w:pPr>
              <w:rPr>
                <w:rFonts w:eastAsia="Times New Roman" w:cs="Times New Roman"/>
                <w:b/>
                <w:bCs/>
                <w:szCs w:val="24"/>
                <w:lang w:eastAsia="en-GB"/>
              </w:rPr>
            </w:pPr>
          </w:p>
        </w:tc>
      </w:tr>
      <w:tr w:rsidR="00472FBF" w:rsidRPr="00E31A72" w14:paraId="534DB8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AEB49C" w14:textId="77777777" w:rsidR="00472FBF" w:rsidRPr="00E31A72" w:rsidRDefault="00472FBF" w:rsidP="00E31A72">
            <w:pPr>
              <w:rPr>
                <w:rFonts w:eastAsia="Calibri" w:cs="Times New Roman"/>
                <w:b/>
                <w:bCs/>
                <w:szCs w:val="24"/>
              </w:rPr>
            </w:pPr>
            <w:bookmarkStart w:id="53" w:name="b_13_03_2014" w:colFirst="2" w:colLast="2"/>
          </w:p>
        </w:tc>
        <w:tc>
          <w:tcPr>
            <w:tcW w:w="5119" w:type="dxa"/>
            <w:tcBorders>
              <w:top w:val="single" w:sz="18" w:space="0" w:color="auto"/>
              <w:left w:val="single" w:sz="18" w:space="0" w:color="auto"/>
              <w:bottom w:val="single" w:sz="18" w:space="0" w:color="auto"/>
              <w:right w:val="single" w:sz="18" w:space="0" w:color="auto"/>
            </w:tcBorders>
          </w:tcPr>
          <w:p w14:paraId="0553AAE1" w14:textId="77777777" w:rsidR="00472FBF" w:rsidRPr="00E31A72" w:rsidRDefault="00472FBF" w:rsidP="00E31A72">
            <w:pPr>
              <w:rPr>
                <w:rFonts w:eastAsia="Calibri" w:cs="Times New Roman"/>
                <w:szCs w:val="24"/>
                <w:lang w:eastAsia="en-GB"/>
              </w:rPr>
            </w:pPr>
          </w:p>
          <w:p w14:paraId="75CF23EC" w14:textId="77777777" w:rsidR="00472FBF" w:rsidRPr="00E31A72" w:rsidRDefault="00EA0E86" w:rsidP="00E31A72">
            <w:pPr>
              <w:widowControl w:val="0"/>
              <w:contextualSpacing/>
              <w:rPr>
                <w:rFonts w:eastAsia="Calibri" w:cs="Times New Roman"/>
                <w:color w:val="000000"/>
                <w:szCs w:val="24"/>
                <w:lang w:val="en-US"/>
              </w:rPr>
            </w:pPr>
            <w:bookmarkStart w:id="54" w:name="_Hlk109203481"/>
            <w:r w:rsidRPr="00E31A72">
              <w:rPr>
                <w:rFonts w:eastAsia="Calibri" w:cs="Times New Roman"/>
                <w:b/>
                <w:color w:val="000000"/>
                <w:szCs w:val="24"/>
                <w:u w:val="single"/>
                <w:lang w:val="en-US"/>
              </w:rPr>
              <w:t>1</w:t>
            </w:r>
          </w:p>
          <w:p w14:paraId="26A1F8B1"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There were six different records</w:t>
            </w:r>
          </w:p>
          <w:p w14:paraId="2ECE5DC4" w14:textId="77777777" w:rsidR="00472FBF" w:rsidRPr="00E31A72" w:rsidRDefault="00EA0E86" w:rsidP="00E31A72">
            <w:pPr>
              <w:widowControl w:val="0"/>
              <w:contextualSpacing/>
              <w:rPr>
                <w:rFonts w:eastAsia="Calibri" w:cs="Times New Roman"/>
                <w:bCs/>
                <w:color w:val="000000"/>
                <w:szCs w:val="24"/>
                <w:lang w:val="en-US"/>
              </w:rPr>
            </w:pPr>
            <w:r w:rsidRPr="00E31A72">
              <w:rPr>
                <w:rFonts w:eastAsia="Calibri" w:cs="Times New Roman"/>
                <w:bCs/>
                <w:color w:val="000000"/>
                <w:szCs w:val="24"/>
                <w:lang w:val="en-US"/>
              </w:rPr>
              <w:t>That where not in the court registry: --</w:t>
            </w:r>
          </w:p>
          <w:p w14:paraId="3DEFFC46" w14:textId="77777777" w:rsidR="00472FBF" w:rsidRPr="00E31A72" w:rsidRDefault="00EA0E86" w:rsidP="00E31A72">
            <w:pPr>
              <w:widowControl w:val="0"/>
              <w:contextualSpacing/>
              <w:rPr>
                <w:rFonts w:eastAsia="Calibri" w:cs="Times New Roman"/>
                <w:bCs/>
                <w:color w:val="000000"/>
                <w:szCs w:val="24"/>
                <w:lang w:val="en-US"/>
              </w:rPr>
            </w:pPr>
            <w:r w:rsidRPr="00E31A72">
              <w:rPr>
                <w:rFonts w:eastAsia="Calibri" w:cs="Times New Roman"/>
                <w:bCs/>
                <w:color w:val="000000"/>
                <w:szCs w:val="24"/>
                <w:lang w:val="en-US"/>
              </w:rPr>
              <w:t>Criminal PNC</w:t>
            </w:r>
          </w:p>
          <w:p w14:paraId="3AADDBA0" w14:textId="77777777" w:rsidR="00472FBF" w:rsidRPr="00E31A72" w:rsidRDefault="00472FBF" w:rsidP="00E31A72">
            <w:pPr>
              <w:widowControl w:val="0"/>
              <w:rPr>
                <w:rFonts w:eastAsia="Calibri" w:cs="Times New Roman"/>
                <w:b/>
                <w:color w:val="000000"/>
                <w:szCs w:val="24"/>
                <w:u w:val="single"/>
                <w:lang w:val="en-US"/>
              </w:rPr>
            </w:pPr>
          </w:p>
          <w:p w14:paraId="3ACF6CEE"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292BE34"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979F45"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5DC5CD64"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OF SIMON CORDELL AKA SIMON BENJAMIN</w:t>
            </w:r>
            <w:r w:rsidRPr="00E31A72">
              <w:rPr>
                <w:rFonts w:eastAsia="Calibri" w:cs="Times New Roman"/>
                <w:b/>
                <w:color w:val="000000"/>
                <w:szCs w:val="24"/>
                <w:lang w:eastAsia="en-GB"/>
              </w:rPr>
              <w:t>/</w:t>
            </w:r>
          </w:p>
          <w:p w14:paraId="08655F6E"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88,389,390.391,392,393,394,</w:t>
            </w:r>
          </w:p>
          <w:p w14:paraId="340ABA3B"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395,396,397,398,399,300,301,302,303,</w:t>
            </w:r>
          </w:p>
          <w:p w14:paraId="1A9736E9"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304,305,306,307,308,309,410</w:t>
            </w:r>
          </w:p>
          <w:p w14:paraId="36225B71" w14:textId="77777777" w:rsidR="00472FBF" w:rsidRPr="00E31A72" w:rsidRDefault="00EA0E86" w:rsidP="00E31A72">
            <w:pPr>
              <w:contextualSpacing/>
              <w:rPr>
                <w:rFonts w:eastAsia="Calibri" w:cs="Times New Roman"/>
                <w:bCs/>
                <w:color w:val="000000"/>
                <w:szCs w:val="24"/>
                <w:lang w:eastAsia="en-GB"/>
              </w:rPr>
            </w:pPr>
            <w:r w:rsidRPr="00E31A72">
              <w:rPr>
                <w:rFonts w:eastAsia="Calibri" w:cs="Times New Roman"/>
                <w:bCs/>
                <w:color w:val="000000"/>
                <w:szCs w:val="24"/>
                <w:lang w:eastAsia="en-GB"/>
              </w:rPr>
              <w:t>Errors on my criminal record!</w:t>
            </w:r>
          </w:p>
          <w:p w14:paraId="5F1ACCE0" w14:textId="77777777" w:rsidR="00472FBF" w:rsidRPr="00E31A72" w:rsidRDefault="00EA0E86" w:rsidP="00E31A72">
            <w:pPr>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2328A83" w14:textId="77777777" w:rsidR="00472FBF" w:rsidRPr="00E31A72" w:rsidRDefault="00472FBF" w:rsidP="00E31A72">
            <w:pPr>
              <w:rPr>
                <w:rFonts w:eastAsia="Calibri" w:cs="Times New Roman"/>
                <w:szCs w:val="24"/>
                <w:lang w:eastAsia="en-GB"/>
              </w:rPr>
            </w:pPr>
          </w:p>
          <w:p w14:paraId="07F894F7" w14:textId="77777777" w:rsidR="00472FBF" w:rsidRPr="00E31A72" w:rsidRDefault="00EA0E86" w:rsidP="00E31A72">
            <w:pPr>
              <w:shd w:val="clear" w:color="auto" w:fill="FFFFFF"/>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6677853F"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3FA099"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 xml:space="preserve">266. Lorraine Cordell _Re_ Simon Cordell Errors on Cases_ (2) </w:t>
            </w:r>
            <w:r w:rsidRPr="00E31A72">
              <w:rPr>
                <w:rFonts w:eastAsia="Calibri" w:cs="Times New Roman"/>
                <w:b/>
                <w:color w:val="000000"/>
                <w:szCs w:val="24"/>
                <w:lang w:val="en-US"/>
              </w:rPr>
              <w:t>/</w:t>
            </w:r>
          </w:p>
          <w:p w14:paraId="2E00D7D6" w14:textId="77777777" w:rsidR="00472FBF" w:rsidRPr="00E31A72" w:rsidRDefault="00EA0E86" w:rsidP="00E31A72">
            <w:pPr>
              <w:widowControl w:val="0"/>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16506CE"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682,683,684,685,686,687,</w:t>
            </w:r>
          </w:p>
          <w:p w14:paraId="4BC2F36A"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688,689,690,691,692,693,</w:t>
            </w:r>
          </w:p>
          <w:p w14:paraId="1100F69D"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694,695</w:t>
            </w:r>
          </w:p>
          <w:p w14:paraId="6D0194FD"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0BD9156" w14:textId="77777777" w:rsidR="00472FBF" w:rsidRPr="00E31A72" w:rsidRDefault="00472FBF" w:rsidP="00E31A72">
            <w:pPr>
              <w:rPr>
                <w:rFonts w:eastAsia="Calibri" w:cs="Times New Roman"/>
                <w:szCs w:val="24"/>
                <w:lang w:val="en-US"/>
              </w:rPr>
            </w:pPr>
          </w:p>
          <w:p w14:paraId="337D91F2" w14:textId="77777777" w:rsidR="00472FBF" w:rsidRPr="00E31A72" w:rsidRDefault="00EA0E86" w:rsidP="00E31A72">
            <w:pPr>
              <w:shd w:val="clear" w:color="auto" w:fill="FFFFFF"/>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7354B492"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3A04612"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 xml:space="preserve">267. GL-HCORNERMCENQ_RE_ Simon </w:t>
            </w:r>
            <w:r w:rsidRPr="00E31A72">
              <w:rPr>
                <w:rFonts w:eastAsia="Calibri" w:cs="Times New Roman"/>
                <w:color w:val="000000"/>
                <w:szCs w:val="24"/>
                <w:lang w:val="en-US"/>
              </w:rPr>
              <w:lastRenderedPageBreak/>
              <w:t xml:space="preserve">Cordell Errors on Cases_ (6) </w:t>
            </w:r>
            <w:r w:rsidRPr="00E31A72">
              <w:rPr>
                <w:rFonts w:eastAsia="Calibri" w:cs="Times New Roman"/>
                <w:b/>
                <w:color w:val="000000"/>
                <w:szCs w:val="24"/>
                <w:lang w:val="en-US"/>
              </w:rPr>
              <w:t>/</w:t>
            </w:r>
          </w:p>
          <w:p w14:paraId="06ACCBED" w14:textId="77777777" w:rsidR="00472FBF" w:rsidRPr="00E31A72" w:rsidRDefault="00EA0E86" w:rsidP="00E31A72">
            <w:pPr>
              <w:widowControl w:val="0"/>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E17FD18"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696,697,698,699,700,701,</w:t>
            </w:r>
          </w:p>
          <w:p w14:paraId="69554BD2"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702,703,704,705,706,707,</w:t>
            </w:r>
          </w:p>
          <w:p w14:paraId="084AA9C9"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708,709,710</w:t>
            </w:r>
          </w:p>
          <w:p w14:paraId="3360261D"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0AA2F2D1" w14:textId="77777777" w:rsidR="00472FBF" w:rsidRPr="00E31A72" w:rsidRDefault="00472FBF" w:rsidP="00E31A72">
            <w:pPr>
              <w:rPr>
                <w:rFonts w:eastAsia="Calibri" w:cs="Times New Roman"/>
                <w:szCs w:val="24"/>
                <w:lang w:val="en-US"/>
              </w:rPr>
            </w:pPr>
          </w:p>
          <w:p w14:paraId="2849EBF5" w14:textId="77777777" w:rsidR="00472FBF" w:rsidRPr="00E31A72" w:rsidRDefault="00EA0E86" w:rsidP="00E31A72">
            <w:pPr>
              <w:shd w:val="clear" w:color="auto" w:fill="FFFFFF"/>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p>
          <w:p w14:paraId="36EDDA0A"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5DD288C6"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 xml:space="preserve">268. Lorraine Cordell _Re_ Simon Cordell Errors on Cases_ (1) </w:t>
            </w:r>
            <w:r w:rsidRPr="00E31A72">
              <w:rPr>
                <w:rFonts w:eastAsia="Calibri" w:cs="Times New Roman"/>
                <w:b/>
                <w:color w:val="000000"/>
                <w:szCs w:val="24"/>
                <w:lang w:val="en-US"/>
              </w:rPr>
              <w:t>/</w:t>
            </w:r>
          </w:p>
          <w:p w14:paraId="70D5F748" w14:textId="77777777" w:rsidR="00472FBF" w:rsidRPr="00E31A72" w:rsidRDefault="00EA0E86" w:rsidP="00E31A72">
            <w:pPr>
              <w:widowControl w:val="0"/>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5B7C7FD0"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711,712,713,714,715,716,</w:t>
            </w:r>
          </w:p>
          <w:p w14:paraId="524035BD"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717,718,719,720,721,722,</w:t>
            </w:r>
          </w:p>
          <w:p w14:paraId="045A7213"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723,724,725</w:t>
            </w:r>
          </w:p>
          <w:p w14:paraId="1CD6F149"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CF341B3" w14:textId="77777777" w:rsidR="00472FBF" w:rsidRPr="00E31A72" w:rsidRDefault="00472FBF" w:rsidP="00E31A72">
            <w:pPr>
              <w:rPr>
                <w:rFonts w:eastAsia="Calibri" w:cs="Times New Roman"/>
                <w:szCs w:val="24"/>
                <w:lang w:val="en-US"/>
              </w:rPr>
            </w:pPr>
          </w:p>
          <w:p w14:paraId="1B2C7B79" w14:textId="77777777" w:rsidR="00472FBF" w:rsidRPr="00E31A72" w:rsidRDefault="00EA0E86" w:rsidP="00E31A72">
            <w:pPr>
              <w:shd w:val="clear" w:color="auto" w:fill="FFFFFF"/>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p>
          <w:p w14:paraId="148985C9"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7ADE25AA"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 xml:space="preserve">269. Community Safety Enforcement Response to Information request - ref 375981 (ref_ 375981) </w:t>
            </w:r>
            <w:r w:rsidRPr="00E31A72">
              <w:rPr>
                <w:rFonts w:eastAsia="Calibri" w:cs="Times New Roman"/>
                <w:b/>
                <w:color w:val="000000"/>
                <w:szCs w:val="24"/>
                <w:lang w:val="en-US"/>
              </w:rPr>
              <w:t>/</w:t>
            </w:r>
          </w:p>
          <w:p w14:paraId="3757ED0F"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26,727</w:t>
            </w:r>
          </w:p>
          <w:p w14:paraId="432E2D7E"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Gazebo Case!</w:t>
            </w:r>
          </w:p>
          <w:p w14:paraId="5D941AD4" w14:textId="77777777" w:rsidR="00472FBF" w:rsidRPr="00E31A72" w:rsidRDefault="00472FBF" w:rsidP="00E31A72">
            <w:pPr>
              <w:rPr>
                <w:rFonts w:eastAsia="Calibri" w:cs="Times New Roman"/>
                <w:szCs w:val="24"/>
                <w:lang w:val="en-US"/>
              </w:rPr>
            </w:pPr>
          </w:p>
          <w:p w14:paraId="15D631FA" w14:textId="77777777" w:rsidR="00472FBF" w:rsidRPr="00E31A72" w:rsidRDefault="00EA0E86" w:rsidP="00E31A72">
            <w:pPr>
              <w:shd w:val="clear" w:color="auto" w:fill="FFFFFF"/>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5547FA11" w14:textId="77777777" w:rsidR="00472FBF" w:rsidRPr="00E60BF1" w:rsidRDefault="00EA0E86" w:rsidP="00BF7B5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5514B7F"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 xml:space="preserve">270. Lorraine Cordell _Re_ Simon Cordell Errors on Cases </w:t>
            </w:r>
            <w:r w:rsidRPr="00E31A72">
              <w:rPr>
                <w:rFonts w:eastAsia="Calibri" w:cs="Times New Roman"/>
                <w:b/>
                <w:color w:val="000000"/>
                <w:szCs w:val="24"/>
                <w:lang w:val="en-US"/>
              </w:rPr>
              <w:t>/</w:t>
            </w:r>
          </w:p>
          <w:p w14:paraId="5ACA2180" w14:textId="77777777" w:rsidR="00472FBF" w:rsidRPr="00E31A72" w:rsidRDefault="00EA0E86" w:rsidP="00E31A72">
            <w:pPr>
              <w:widowControl w:val="0"/>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17740797"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728,729,730,731,732,733,</w:t>
            </w:r>
          </w:p>
          <w:p w14:paraId="5953E865"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734,735,736,737,738,739,</w:t>
            </w:r>
          </w:p>
          <w:p w14:paraId="030761E8"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740,741,742</w:t>
            </w:r>
          </w:p>
          <w:p w14:paraId="4D43B462"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396BE8CC" w14:textId="77777777" w:rsidR="00472FBF" w:rsidRPr="00E31A72" w:rsidRDefault="00472FBF" w:rsidP="00E31A72">
            <w:pPr>
              <w:rPr>
                <w:rFonts w:eastAsia="Calibri" w:cs="Times New Roman"/>
                <w:szCs w:val="24"/>
                <w:lang w:val="en-US"/>
              </w:rPr>
            </w:pPr>
          </w:p>
          <w:p w14:paraId="7BCEB8BE" w14:textId="77777777" w:rsidR="00472FBF" w:rsidRPr="00E31A72" w:rsidRDefault="00EA0E86" w:rsidP="00E31A72">
            <w:pPr>
              <w:shd w:val="clear" w:color="auto" w:fill="FFFFFF"/>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p>
          <w:p w14:paraId="44923AAC" w14:textId="77777777" w:rsidR="00472FBF" w:rsidRPr="00E60BF1" w:rsidRDefault="00EA0E86" w:rsidP="00BF7B5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38E1B6D2"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 xml:space="preserve">271. </w:t>
            </w:r>
            <w:r w:rsidRPr="00E31A72">
              <w:rPr>
                <w:rFonts w:eastAsia="Calibri" w:cs="Times New Roman"/>
                <w:color w:val="0000FF"/>
                <w:szCs w:val="24"/>
                <w:lang w:eastAsia="en-GB"/>
              </w:rPr>
              <w:t xml:space="preserve">GL-HCORNERMCENQ_RE_ </w:t>
            </w:r>
            <w:r w:rsidRPr="00E31A72">
              <w:rPr>
                <w:rFonts w:eastAsia="Calibri" w:cs="Times New Roman"/>
                <w:color w:val="000000"/>
                <w:szCs w:val="24"/>
                <w:lang w:eastAsia="en-GB"/>
              </w:rPr>
              <w:t xml:space="preserve">Simon Cordell Errors on Cases_ (7) </w:t>
            </w:r>
            <w:r w:rsidRPr="00E31A72">
              <w:rPr>
                <w:rFonts w:eastAsia="Calibri" w:cs="Times New Roman"/>
                <w:b/>
                <w:color w:val="000000"/>
                <w:szCs w:val="24"/>
                <w:lang w:eastAsia="en-GB"/>
              </w:rPr>
              <w:t>/</w:t>
            </w:r>
          </w:p>
          <w:p w14:paraId="462F6411" w14:textId="77777777" w:rsidR="00472FBF" w:rsidRPr="00E31A72" w:rsidRDefault="00EA0E86" w:rsidP="00E31A72">
            <w:pPr>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231EA87C"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743,744,745,746,747,748,</w:t>
            </w:r>
          </w:p>
          <w:p w14:paraId="6A325B63"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749,750,751,752,753,754,</w:t>
            </w:r>
          </w:p>
          <w:p w14:paraId="28E8C39A"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755,756,757,758</w:t>
            </w:r>
          </w:p>
          <w:p w14:paraId="04A4AE3C" w14:textId="77777777" w:rsidR="00472FBF" w:rsidRPr="00E31A72" w:rsidRDefault="00EA0E86" w:rsidP="00E31A72">
            <w:pPr>
              <w:contextualSpacing/>
              <w:rPr>
                <w:rFonts w:eastAsia="Calibri" w:cs="Times New Roman"/>
                <w:color w:val="0000FF"/>
                <w:szCs w:val="24"/>
                <w:lang w:eastAsia="en-GB"/>
              </w:rPr>
            </w:pPr>
            <w:r w:rsidRPr="00E31A72">
              <w:rPr>
                <w:rFonts w:eastAsia="Calibri" w:cs="Times New Roman"/>
                <w:color w:val="0000FF"/>
                <w:szCs w:val="24"/>
                <w:lang w:eastAsia="en-GB"/>
              </w:rPr>
              <w:t>Criminal PNC</w:t>
            </w:r>
          </w:p>
          <w:p w14:paraId="3CBCEB9E" w14:textId="77777777" w:rsidR="00472FBF" w:rsidRPr="00E31A72" w:rsidRDefault="00472FBF" w:rsidP="00E31A72">
            <w:pPr>
              <w:rPr>
                <w:rFonts w:eastAsia="Calibri" w:cs="Times New Roman"/>
                <w:szCs w:val="24"/>
                <w:lang w:val="en-US"/>
              </w:rPr>
            </w:pPr>
          </w:p>
          <w:p w14:paraId="36A7F29A" w14:textId="77777777" w:rsidR="00472FBF" w:rsidRPr="00E31A72" w:rsidRDefault="00EA0E86" w:rsidP="00E31A72">
            <w:pPr>
              <w:shd w:val="clear" w:color="auto" w:fill="FFFFFF"/>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p>
          <w:p w14:paraId="6412CE7E" w14:textId="77777777" w:rsidR="00472FBF" w:rsidRPr="00E60BF1" w:rsidRDefault="00EA0E86" w:rsidP="00BF7B5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889BBA"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 xml:space="preserve">272. Lorraine Cordell _Re_ Regina v_ (17) </w:t>
            </w:r>
            <w:r w:rsidRPr="00E31A72">
              <w:rPr>
                <w:rFonts w:eastAsia="Calibri" w:cs="Times New Roman"/>
                <w:b/>
                <w:color w:val="000000"/>
                <w:szCs w:val="24"/>
                <w:lang w:val="en-US"/>
              </w:rPr>
              <w:t>/</w:t>
            </w:r>
          </w:p>
          <w:p w14:paraId="53CB143F"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59,760,761</w:t>
            </w:r>
          </w:p>
          <w:p w14:paraId="30D4A162"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Gazebo Case!</w:t>
            </w:r>
          </w:p>
          <w:p w14:paraId="6840070A" w14:textId="77777777" w:rsidR="00472FBF" w:rsidRPr="00E31A72" w:rsidRDefault="00472FBF" w:rsidP="00E31A72">
            <w:pPr>
              <w:rPr>
                <w:rFonts w:eastAsia="Calibri" w:cs="Times New Roman"/>
                <w:szCs w:val="24"/>
                <w:lang w:eastAsia="en-GB"/>
              </w:rPr>
            </w:pPr>
          </w:p>
          <w:p w14:paraId="7B5AEDAF"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rPr>
              <w:t>17.</w:t>
            </w:r>
          </w:p>
          <w:p w14:paraId="6A5D57B8" w14:textId="77777777" w:rsidR="00472FBF" w:rsidRPr="00E60BF1" w:rsidRDefault="00EA0E86" w:rsidP="00BF7B50">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lastRenderedPageBreak/>
              <w:t>Additional Email Attachments &amp; Emails /</w:t>
            </w:r>
            <w:r w:rsidR="00E60BF1">
              <w:rPr>
                <w:rFonts w:eastAsia="Times New Roman" w:cs="Times New Roman"/>
                <w:b/>
                <w:szCs w:val="24"/>
                <w:u w:val="single"/>
                <w:lang w:val="en-US" w:eastAsia="en-GB"/>
              </w:rPr>
              <w:t xml:space="preserve"> </w:t>
            </w:r>
            <w:r w:rsidRPr="00E60BF1">
              <w:rPr>
                <w:rFonts w:eastAsia="Times New Roman" w:cs="Times New Roman"/>
                <w:b/>
                <w:szCs w:val="24"/>
                <w:u w:val="single"/>
                <w:lang w:val="en-US" w:eastAsia="en-GB"/>
              </w:rPr>
              <w:t>Issue:</w:t>
            </w:r>
          </w:p>
          <w:p w14:paraId="19FB2582" w14:textId="77777777" w:rsidR="00472FBF" w:rsidRPr="00E31A72" w:rsidRDefault="00EA0E86" w:rsidP="00E31A72">
            <w:pPr>
              <w:rPr>
                <w:rFonts w:eastAsia="Calibri" w:cs="Times New Roman"/>
                <w:szCs w:val="24"/>
              </w:rPr>
            </w:pPr>
            <w:r w:rsidRPr="00E31A72">
              <w:rPr>
                <w:rFonts w:eastAsia="Calibri" w:cs="Times New Roman"/>
                <w:szCs w:val="24"/>
              </w:rPr>
              <w:t>1. 17</w:t>
            </w:r>
          </w:p>
          <w:p w14:paraId="52DAA2C6" w14:textId="77777777" w:rsidR="00472FBF" w:rsidRPr="00E31A72" w:rsidRDefault="00EA0E86" w:rsidP="00E31A72">
            <w:pPr>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8A368C3" w14:textId="77777777" w:rsidR="00472FBF" w:rsidRPr="00E31A72" w:rsidRDefault="00EA0E86" w:rsidP="00E31A72">
            <w:pPr>
              <w:rPr>
                <w:rFonts w:eastAsia="Calibri" w:cs="Times New Roman"/>
                <w:szCs w:val="24"/>
              </w:rPr>
            </w:pPr>
            <w:r w:rsidRPr="00E31A72">
              <w:rPr>
                <w:rFonts w:eastAsia="Calibri" w:cs="Times New Roman"/>
                <w:szCs w:val="24"/>
              </w:rPr>
              <w:t>13/03/2014</w:t>
            </w:r>
          </w:p>
          <w:p w14:paraId="1FF6CAB9" w14:textId="77777777" w:rsidR="00472FBF" w:rsidRPr="00E31A72" w:rsidRDefault="00EA0E86" w:rsidP="00E31A72">
            <w:pPr>
              <w:shd w:val="clear" w:color="auto" w:fill="FFFFFF"/>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9CBD26E" w14:textId="77777777" w:rsidR="00472FBF" w:rsidRPr="00E31A72" w:rsidRDefault="00EA0E86" w:rsidP="00E31A72">
            <w:pPr>
              <w:shd w:val="clear" w:color="auto" w:fill="FFFFFF"/>
              <w:contextualSpacing/>
              <w:rPr>
                <w:rFonts w:eastAsia="Times New Roman" w:cs="Times New Roman"/>
                <w:szCs w:val="24"/>
                <w:lang w:val="en-US" w:eastAsia="en-GB"/>
              </w:rPr>
            </w:pPr>
            <w:r w:rsidRPr="00E31A72">
              <w:rPr>
                <w:rFonts w:eastAsia="Times New Roman" w:cs="Times New Roman"/>
                <w:szCs w:val="24"/>
                <w:lang w:val="en-US" w:eastAsia="en-GB"/>
              </w:rPr>
              <w:t>97,98,99,100,101,102</w:t>
            </w:r>
          </w:p>
          <w:p w14:paraId="7B549AC7" w14:textId="77777777" w:rsidR="00472FBF" w:rsidRPr="00E31A72" w:rsidRDefault="00EA0E86" w:rsidP="00E31A72">
            <w:pPr>
              <w:shd w:val="clear" w:color="auto" w:fill="FFFFFF"/>
              <w:contextualSpacing/>
              <w:rPr>
                <w:rFonts w:eastAsia="Times New Roman" w:cs="Times New Roman"/>
                <w:szCs w:val="24"/>
                <w:lang w:val="en-US" w:eastAsia="en-GB"/>
              </w:rPr>
            </w:pPr>
            <w:r w:rsidRPr="00E31A72">
              <w:rPr>
                <w:rFonts w:eastAsia="Times New Roman" w:cs="Times New Roman"/>
                <w:szCs w:val="24"/>
                <w:lang w:val="en-US" w:eastAsia="en-GB"/>
              </w:rPr>
              <w:t>103,104,105,106,107,</w:t>
            </w:r>
          </w:p>
          <w:p w14:paraId="77C2B5CE" w14:textId="77777777" w:rsidR="00472FBF" w:rsidRPr="00E31A72" w:rsidRDefault="00EA0E86" w:rsidP="00E31A72">
            <w:pPr>
              <w:shd w:val="clear" w:color="auto" w:fill="FFFFFF"/>
              <w:contextualSpacing/>
              <w:rPr>
                <w:rFonts w:eastAsia="Times New Roman" w:cs="Times New Roman"/>
                <w:szCs w:val="24"/>
                <w:lang w:val="en-US" w:eastAsia="en-GB"/>
              </w:rPr>
            </w:pPr>
            <w:r w:rsidRPr="00E31A72">
              <w:rPr>
                <w:rFonts w:eastAsia="Times New Roman" w:cs="Times New Roman"/>
                <w:szCs w:val="24"/>
                <w:lang w:val="en-US" w:eastAsia="en-GB"/>
              </w:rPr>
              <w:t>108,109,110,111</w:t>
            </w:r>
          </w:p>
          <w:p w14:paraId="03C5A73C" w14:textId="77777777" w:rsidR="00472FBF" w:rsidRPr="00E31A72" w:rsidRDefault="00472FBF" w:rsidP="00E31A72">
            <w:pPr>
              <w:rPr>
                <w:rFonts w:eastAsia="Times New Roman" w:cs="Times New Roman"/>
                <w:szCs w:val="24"/>
                <w:lang w:val="en-US" w:eastAsia="en-GB"/>
              </w:rPr>
            </w:pPr>
          </w:p>
          <w:p w14:paraId="50AD64F7"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rPr>
              <w:t>18.</w:t>
            </w:r>
          </w:p>
          <w:p w14:paraId="27072C1A" w14:textId="77777777" w:rsidR="00472FBF" w:rsidRPr="00E60BF1" w:rsidRDefault="00EA0E86" w:rsidP="00BF7B50">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933A927" w14:textId="77777777" w:rsidR="00472FBF" w:rsidRPr="00E31A72" w:rsidRDefault="00EA0E86" w:rsidP="00E31A72">
            <w:pPr>
              <w:rPr>
                <w:rFonts w:eastAsia="Calibri" w:cs="Times New Roman"/>
                <w:szCs w:val="24"/>
              </w:rPr>
            </w:pPr>
            <w:r w:rsidRPr="00E31A72">
              <w:rPr>
                <w:rFonts w:eastAsia="Calibri" w:cs="Times New Roman"/>
                <w:szCs w:val="24"/>
              </w:rPr>
              <w:t>1. 18</w:t>
            </w:r>
          </w:p>
          <w:p w14:paraId="2DED107D" w14:textId="77777777" w:rsidR="00472FBF" w:rsidRPr="00E31A72" w:rsidRDefault="00EA0E86" w:rsidP="00E31A72">
            <w:pPr>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7A9E64A6" w14:textId="77777777" w:rsidR="00472FBF" w:rsidRPr="00E31A72" w:rsidRDefault="00EA0E86" w:rsidP="00E31A72">
            <w:pPr>
              <w:rPr>
                <w:rFonts w:eastAsia="Calibri" w:cs="Times New Roman"/>
                <w:szCs w:val="24"/>
              </w:rPr>
            </w:pPr>
            <w:r w:rsidRPr="00E31A72">
              <w:rPr>
                <w:rFonts w:eastAsia="Calibri" w:cs="Times New Roman"/>
                <w:szCs w:val="24"/>
              </w:rPr>
              <w:t>13/03/2014</w:t>
            </w:r>
          </w:p>
          <w:p w14:paraId="29881AF5" w14:textId="77777777" w:rsidR="00472FBF" w:rsidRPr="00E31A72" w:rsidRDefault="00EA0E86" w:rsidP="00E31A72">
            <w:pPr>
              <w:shd w:val="clear" w:color="auto" w:fill="FFFFFF"/>
              <w:contextualSpacing/>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12,113,114</w:t>
            </w:r>
          </w:p>
          <w:p w14:paraId="657EFD25" w14:textId="77777777" w:rsidR="00472FBF" w:rsidRPr="00E31A72" w:rsidRDefault="00EA0E86" w:rsidP="00E31A72">
            <w:pPr>
              <w:shd w:val="clear" w:color="auto" w:fill="FFFFFF"/>
              <w:contextualSpacing/>
              <w:rPr>
                <w:rFonts w:eastAsia="Times New Roman" w:cs="Times New Roman"/>
                <w:szCs w:val="24"/>
                <w:lang w:val="en-US" w:eastAsia="en-GB"/>
              </w:rPr>
            </w:pPr>
            <w:r w:rsidRPr="00E31A72">
              <w:rPr>
                <w:rFonts w:eastAsia="Times New Roman" w:cs="Times New Roman"/>
                <w:szCs w:val="24"/>
                <w:lang w:val="en-US" w:eastAsia="en-GB"/>
              </w:rPr>
              <w:t>115,116,117,118,119,120</w:t>
            </w:r>
          </w:p>
          <w:p w14:paraId="53C273F8" w14:textId="77777777" w:rsidR="00472FBF" w:rsidRPr="00E31A72" w:rsidRDefault="00EA0E86" w:rsidP="00E31A72">
            <w:pPr>
              <w:shd w:val="clear" w:color="auto" w:fill="FFFFFF"/>
              <w:contextualSpacing/>
              <w:rPr>
                <w:rFonts w:eastAsia="Times New Roman" w:cs="Times New Roman"/>
                <w:szCs w:val="24"/>
                <w:lang w:val="en-US" w:eastAsia="en-GB"/>
              </w:rPr>
            </w:pPr>
            <w:r w:rsidRPr="00E31A72">
              <w:rPr>
                <w:rFonts w:eastAsia="Times New Roman" w:cs="Times New Roman"/>
                <w:szCs w:val="24"/>
                <w:lang w:val="en-US" w:eastAsia="en-GB"/>
              </w:rPr>
              <w:t>121,122,123,124,125,126</w:t>
            </w:r>
          </w:p>
          <w:p w14:paraId="65E7D0C6" w14:textId="77777777" w:rsidR="00472FBF" w:rsidRPr="00E31A72" w:rsidRDefault="00472FBF" w:rsidP="00E31A72">
            <w:pPr>
              <w:rPr>
                <w:rFonts w:eastAsia="Times New Roman" w:cs="Times New Roman"/>
                <w:szCs w:val="24"/>
                <w:lang w:val="en-US" w:eastAsia="en-GB"/>
              </w:rPr>
            </w:pPr>
          </w:p>
          <w:p w14:paraId="09413A6A"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rPr>
              <w:t>19.</w:t>
            </w:r>
          </w:p>
          <w:p w14:paraId="266A9900" w14:textId="77777777" w:rsidR="00472FBF" w:rsidRPr="00E60BF1" w:rsidRDefault="00EA0E86" w:rsidP="00BF7B50">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27C5A15" w14:textId="77777777" w:rsidR="00472FBF" w:rsidRPr="00E31A72" w:rsidRDefault="00EA0E86" w:rsidP="00E31A72">
            <w:pPr>
              <w:rPr>
                <w:rFonts w:eastAsia="Calibri" w:cs="Times New Roman"/>
                <w:szCs w:val="24"/>
              </w:rPr>
            </w:pPr>
            <w:r w:rsidRPr="00E31A72">
              <w:rPr>
                <w:rFonts w:eastAsia="Calibri" w:cs="Times New Roman"/>
                <w:szCs w:val="24"/>
              </w:rPr>
              <w:t>1. 19</w:t>
            </w:r>
          </w:p>
          <w:p w14:paraId="5798C399" w14:textId="77777777" w:rsidR="00472FBF" w:rsidRPr="00E31A72" w:rsidRDefault="00EA0E86" w:rsidP="00E31A72">
            <w:pPr>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1A94BAF9" w14:textId="77777777" w:rsidR="00472FBF" w:rsidRPr="00E31A72" w:rsidRDefault="00EA0E86" w:rsidP="00E31A72">
            <w:pPr>
              <w:rPr>
                <w:rFonts w:eastAsia="Calibri" w:cs="Times New Roman"/>
                <w:szCs w:val="24"/>
              </w:rPr>
            </w:pPr>
            <w:r w:rsidRPr="00E31A72">
              <w:rPr>
                <w:rFonts w:eastAsia="Calibri" w:cs="Times New Roman"/>
                <w:szCs w:val="24"/>
              </w:rPr>
              <w:t>13/03/2014</w:t>
            </w:r>
          </w:p>
          <w:p w14:paraId="56D595A2" w14:textId="77777777" w:rsidR="00472FBF" w:rsidRPr="00E31A72" w:rsidRDefault="00EA0E86" w:rsidP="00E31A72">
            <w:pPr>
              <w:shd w:val="clear" w:color="auto" w:fill="FFFFFF"/>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ADA4403" w14:textId="77777777" w:rsidR="00472FBF" w:rsidRPr="00E31A72" w:rsidRDefault="00EA0E86" w:rsidP="00E31A72">
            <w:pPr>
              <w:shd w:val="clear" w:color="auto" w:fill="FFFFFF"/>
              <w:contextualSpacing/>
              <w:rPr>
                <w:rFonts w:eastAsia="Times New Roman" w:cs="Times New Roman"/>
                <w:szCs w:val="24"/>
                <w:lang w:val="en-US" w:eastAsia="en-GB"/>
              </w:rPr>
            </w:pPr>
            <w:r w:rsidRPr="00E31A72">
              <w:rPr>
                <w:rFonts w:eastAsia="Times New Roman" w:cs="Times New Roman"/>
                <w:szCs w:val="24"/>
                <w:lang w:val="en-US" w:eastAsia="en-GB"/>
              </w:rPr>
              <w:t>127,128,129,130,131,132</w:t>
            </w:r>
          </w:p>
          <w:p w14:paraId="027010F8" w14:textId="77777777" w:rsidR="00472FBF" w:rsidRPr="00E31A72" w:rsidRDefault="00EA0E86" w:rsidP="00E31A72">
            <w:pPr>
              <w:shd w:val="clear" w:color="auto" w:fill="FFFFFF"/>
              <w:contextualSpacing/>
              <w:rPr>
                <w:rFonts w:eastAsia="Times New Roman" w:cs="Times New Roman"/>
                <w:szCs w:val="24"/>
                <w:lang w:val="en-US" w:eastAsia="en-GB"/>
              </w:rPr>
            </w:pPr>
            <w:r w:rsidRPr="00E31A72">
              <w:rPr>
                <w:rFonts w:eastAsia="Times New Roman" w:cs="Times New Roman"/>
                <w:szCs w:val="24"/>
                <w:lang w:val="en-US" w:eastAsia="en-GB"/>
              </w:rPr>
              <w:t>133,134,135,136,137,138</w:t>
            </w:r>
          </w:p>
          <w:p w14:paraId="2047A076" w14:textId="77777777" w:rsidR="00472FBF" w:rsidRPr="00E31A72" w:rsidRDefault="00EA0E86" w:rsidP="00E31A72">
            <w:pPr>
              <w:shd w:val="clear" w:color="auto" w:fill="FFFFFF"/>
              <w:contextualSpacing/>
              <w:rPr>
                <w:rFonts w:eastAsia="Times New Roman" w:cs="Times New Roman"/>
                <w:szCs w:val="24"/>
                <w:lang w:val="en-US" w:eastAsia="en-GB"/>
              </w:rPr>
            </w:pPr>
            <w:r w:rsidRPr="00E31A72">
              <w:rPr>
                <w:rFonts w:eastAsia="Times New Roman" w:cs="Times New Roman"/>
                <w:szCs w:val="24"/>
                <w:lang w:val="en-US" w:eastAsia="en-GB"/>
              </w:rPr>
              <w:t>139</w:t>
            </w:r>
          </w:p>
          <w:bookmarkEnd w:id="54"/>
          <w:p w14:paraId="76E3825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C52A6"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lastRenderedPageBreak/>
              <w:t>13/03/2014</w:t>
            </w:r>
          </w:p>
        </w:tc>
        <w:tc>
          <w:tcPr>
            <w:tcW w:w="1134" w:type="dxa"/>
            <w:tcBorders>
              <w:top w:val="single" w:sz="18" w:space="0" w:color="auto"/>
              <w:left w:val="single" w:sz="18" w:space="0" w:color="auto"/>
              <w:bottom w:val="single" w:sz="18" w:space="0" w:color="auto"/>
              <w:right w:val="single" w:sz="18" w:space="0" w:color="auto"/>
            </w:tcBorders>
          </w:tcPr>
          <w:p w14:paraId="20CB5457" w14:textId="61F35913"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1</w:t>
            </w:r>
            <w:r w:rsidR="00124F21">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336F63A0" w14:textId="77777777" w:rsidR="00472FBF" w:rsidRPr="00E31A72" w:rsidRDefault="00472FBF" w:rsidP="00E31A72">
            <w:pPr>
              <w:rPr>
                <w:rFonts w:eastAsia="Times New Roman" w:cs="Times New Roman"/>
                <w:b/>
                <w:bCs/>
                <w:szCs w:val="24"/>
                <w:lang w:eastAsia="en-GB"/>
              </w:rPr>
            </w:pPr>
          </w:p>
        </w:tc>
      </w:tr>
      <w:bookmarkEnd w:id="53"/>
      <w:tr w:rsidR="00472FBF" w:rsidRPr="00E31A72" w14:paraId="3F70A2B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B2D6F5" w14:textId="77777777" w:rsidR="00472FBF" w:rsidRPr="00E31A72" w:rsidRDefault="00472FBF" w:rsidP="00E31A72">
            <w:pPr>
              <w:rPr>
                <w:rFonts w:eastAsia="Calibri" w:cs="Times New Roman"/>
                <w:b/>
                <w:bCs/>
                <w:szCs w:val="24"/>
              </w:rPr>
            </w:pPr>
          </w:p>
          <w:p w14:paraId="52ED567C"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61BB8F2" w14:textId="77777777" w:rsidR="00472FBF" w:rsidRPr="00E31A72" w:rsidRDefault="00EA0E86" w:rsidP="00436545">
            <w:pPr>
              <w:numPr>
                <w:ilvl w:val="0"/>
                <w:numId w:val="21"/>
              </w:numPr>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re were six different records that were not in the court registry: --</w:t>
            </w:r>
          </w:p>
          <w:p w14:paraId="20931D51"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was the </w:t>
            </w:r>
            <w:r w:rsidRPr="00E31A72">
              <w:rPr>
                <w:rFonts w:eastAsia="Calibri" w:cs="Times New Roman"/>
                <w:b/>
                <w:color w:val="000000"/>
                <w:szCs w:val="24"/>
                <w:lang w:eastAsia="en-GB"/>
              </w:rPr>
              <w:t>13/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my mother helped me at my request, she attended to the Enfield Magistrates Court for me to pick up information about my criminal record being in error, as she got requested by the courthouse to do also.</w:t>
            </w:r>
          </w:p>
          <w:p w14:paraId="46D87A9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my mother arrived, she got told that there were six different records that were not in the court registry and contained on my criminal record, it also got explained by the court employee that if the six dates on my record were not in the court registry, as they were not, then they were never herded before in court.</w:t>
            </w:r>
          </w:p>
          <w:p w14:paraId="79E3448C"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dy working in the court continued to tell my mother she had seen nothing like this before and said it got worrying, I am still trying to address this, but no one seems to be able to help.</w:t>
            </w:r>
          </w:p>
          <w:p w14:paraId="1EC9A55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questioned to others; how can there be six different records on my PNC, yet they have never been to court?</w:t>
            </w:r>
          </w:p>
          <w:p w14:paraId="38D81B5F" w14:textId="77777777" w:rsidR="00472FBF" w:rsidRPr="00E31A72" w:rsidRDefault="00472FBF" w:rsidP="00E31A72">
            <w:pPr>
              <w:rPr>
                <w:rFonts w:eastAsia="Calibri" w:cs="Times New Roman"/>
                <w:szCs w:val="24"/>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94"/>
            </w:tblGrid>
            <w:tr w:rsidR="00472FBF" w:rsidRPr="00E31A72" w14:paraId="43A0E6A4" w14:textId="77777777">
              <w:tc>
                <w:tcPr>
                  <w:tcW w:w="10194" w:type="dxa"/>
                  <w:tcBorders>
                    <w:top w:val="single" w:sz="18" w:space="0" w:color="auto"/>
                    <w:left w:val="single" w:sz="18" w:space="0" w:color="auto"/>
                    <w:bottom w:val="single" w:sz="18" w:space="0" w:color="auto"/>
                    <w:right w:val="single" w:sz="18" w:space="0" w:color="auto"/>
                  </w:tcBorders>
                </w:tcPr>
                <w:p w14:paraId="780A9CFE" w14:textId="77777777" w:rsidR="00472FBF" w:rsidRPr="00E31A72" w:rsidRDefault="00472FBF" w:rsidP="00E31A72">
                  <w:pPr>
                    <w:rPr>
                      <w:rFonts w:eastAsia="Calibri" w:cs="Times New Roman"/>
                      <w:szCs w:val="24"/>
                      <w:lang w:eastAsia="en-GB"/>
                    </w:rPr>
                  </w:pPr>
                </w:p>
                <w:p w14:paraId="4A35A459"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E608D0"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6EECFB7"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12A349B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1D50C296" w14:textId="77777777" w:rsidR="00472FBF" w:rsidRPr="00E31A72" w:rsidRDefault="00EA0E86" w:rsidP="00E31A72">
                  <w:pPr>
                    <w:rPr>
                      <w:rFonts w:eastAsia="Calibri" w:cs="Times New Roman"/>
                      <w:b/>
                      <w:szCs w:val="24"/>
                      <w:lang w:eastAsia="en-GB"/>
                    </w:rPr>
                  </w:pPr>
                  <w:r w:rsidRPr="00E31A72">
                    <w:rPr>
                      <w:rFonts w:eastAsia="Calibri" w:cs="Times New Roman"/>
                      <w:color w:val="000000"/>
                      <w:szCs w:val="24"/>
                      <w:lang w:eastAsia="en-GB"/>
                    </w:rPr>
                    <w:lastRenderedPageBreak/>
                    <w:t xml:space="preserve">OF SIMON </w:t>
                  </w:r>
                  <w:r w:rsidRPr="00E31A72">
                    <w:rPr>
                      <w:rFonts w:eastAsia="Calibri" w:cs="Times New Roman"/>
                      <w:szCs w:val="24"/>
                      <w:lang w:eastAsia="en-GB"/>
                    </w:rPr>
                    <w:t>CORDELL AKA SIMON BENJAMIN</w:t>
                  </w:r>
                  <w:r w:rsidRPr="00E31A72">
                    <w:rPr>
                      <w:rFonts w:eastAsia="Calibri" w:cs="Times New Roman"/>
                      <w:b/>
                      <w:szCs w:val="24"/>
                      <w:lang w:eastAsia="en-GB"/>
                    </w:rPr>
                    <w:t>/</w:t>
                  </w:r>
                </w:p>
                <w:p w14:paraId="3E45AFB0" w14:textId="77777777" w:rsidR="00472FBF" w:rsidRPr="00E31A72" w:rsidRDefault="00EA0E86" w:rsidP="00E31A72">
                  <w:pP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88,389,390.391,392,393,394,395,396,397,398,399,400,401,402,403,</w:t>
                  </w:r>
                </w:p>
                <w:p w14:paraId="1271B973"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404,405,406,407,408,409,410</w:t>
                  </w:r>
                </w:p>
                <w:p w14:paraId="2FE42155" w14:textId="77777777" w:rsidR="00472FBF" w:rsidRPr="00E31A72" w:rsidRDefault="00EA0E86" w:rsidP="00E31A72">
                  <w:pPr>
                    <w:rPr>
                      <w:rFonts w:eastAsia="Calibri" w:cs="Times New Roman"/>
                      <w:b/>
                      <w:color w:val="000000"/>
                      <w:szCs w:val="24"/>
                      <w:lang w:eastAsia="en-GB"/>
                    </w:rPr>
                  </w:pPr>
                  <w:r w:rsidRPr="00E31A72">
                    <w:rPr>
                      <w:rFonts w:eastAsia="Calibri" w:cs="Times New Roman"/>
                      <w:b/>
                      <w:szCs w:val="24"/>
                      <w:lang w:eastAsia="en-GB"/>
                    </w:rPr>
                    <w:t xml:space="preserve">Errors on my criminal </w:t>
                  </w:r>
                  <w:r w:rsidRPr="00E31A72">
                    <w:rPr>
                      <w:rFonts w:eastAsia="Calibri" w:cs="Times New Roman"/>
                      <w:b/>
                      <w:color w:val="000000"/>
                      <w:szCs w:val="24"/>
                      <w:lang w:eastAsia="en-GB"/>
                    </w:rPr>
                    <w:t>record!</w:t>
                  </w:r>
                </w:p>
                <w:p w14:paraId="5DDF8854"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8,</w:t>
                  </w:r>
                </w:p>
                <w:p w14:paraId="637DDF2C"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 HCORNERMCENQ Hmcts</w:t>
                  </w:r>
                </w:p>
                <w:p w14:paraId="6EE780F6"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 Cordell</w:t>
                  </w:r>
                </w:p>
                <w:p w14:paraId="424B3F60"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CB0FD4"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Date: 13 March 2014 14:47:13</w:t>
                  </w:r>
                </w:p>
                <w:p w14:paraId="182B1C9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ear Mr Cordell,</w:t>
                  </w:r>
                </w:p>
                <w:p w14:paraId="48F3DDB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w:t>
                  </w:r>
                </w:p>
                <w:p w14:paraId="4E8E673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You should take some form of photographic identification with you for security purposes and speak to the Customer Services Unit. You can speak to them on 0208-808 5411 (Option 4).</w:t>
                  </w:r>
                </w:p>
                <w:p w14:paraId="481979D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gards,</w:t>
                  </w:r>
                </w:p>
                <w:p w14:paraId="14654D4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D51B06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1E80CB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el: 0207-506 3100</w:t>
                  </w:r>
                </w:p>
                <w:p w14:paraId="0E3CD161" w14:textId="77777777" w:rsidR="00472FBF" w:rsidRPr="00E31A72" w:rsidRDefault="00EA0E86" w:rsidP="00E31A72">
                  <w:pPr>
                    <w:rPr>
                      <w:rFonts w:eastAsia="Calibri" w:cs="Times New Roman"/>
                      <w:color w:val="000000"/>
                      <w:szCs w:val="24"/>
                      <w:lang w:val="de-DE" w:eastAsia="en-GB"/>
                    </w:rPr>
                  </w:pPr>
                  <w:r w:rsidRPr="00E31A72">
                    <w:rPr>
                      <w:rFonts w:eastAsia="Calibri" w:cs="Times New Roman"/>
                      <w:color w:val="000000"/>
                      <w:szCs w:val="24"/>
                      <w:lang w:val="de-DE" w:eastAsia="en-GB"/>
                    </w:rPr>
                    <w:t>Fax: 0870 739 5768</w:t>
                  </w:r>
                </w:p>
                <w:p w14:paraId="4E39243E" w14:textId="77777777" w:rsidR="00472FBF" w:rsidRPr="00E31A72" w:rsidRDefault="00EA0E86" w:rsidP="00E31A72">
                  <w:pPr>
                    <w:rPr>
                      <w:rFonts w:eastAsia="Calibri" w:cs="Times New Roman"/>
                      <w:color w:val="000000"/>
                      <w:szCs w:val="24"/>
                      <w:lang w:val="de-DE" w:eastAsia="en-GB"/>
                    </w:rPr>
                  </w:pPr>
                  <w:r w:rsidRPr="00E31A72">
                    <w:rPr>
                      <w:rFonts w:eastAsia="Calibri" w:cs="Times New Roman"/>
                      <w:color w:val="000000"/>
                      <w:szCs w:val="24"/>
                      <w:lang w:val="de-DE" w:eastAsia="en-GB"/>
                    </w:rPr>
                    <w:t xml:space="preserve">e-mail: </w:t>
                  </w:r>
                  <w:hyperlink r:id="rId27" w:history="1">
                    <w:r w:rsidRPr="00E31A72">
                      <w:rPr>
                        <w:rStyle w:val="Hyperlink"/>
                        <w:rFonts w:eastAsia="Calibri" w:cs="Times New Roman"/>
                        <w:color w:val="0000FF"/>
                        <w:szCs w:val="24"/>
                        <w:lang w:val="de-DE" w:eastAsia="en-GB"/>
                      </w:rPr>
                      <w:t>GL-HCORNERMCENQ@hmcts.GSI.gov.uk</w:t>
                    </w:r>
                  </w:hyperlink>
                </w:p>
                <w:p w14:paraId="01304C9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4F7368A" w14:textId="77777777" w:rsidR="00472FBF" w:rsidRPr="00E31A72" w:rsidRDefault="00472FBF" w:rsidP="00E31A72">
                  <w:pPr>
                    <w:rPr>
                      <w:rFonts w:eastAsia="Calibri" w:cs="Times New Roman"/>
                      <w:color w:val="000000"/>
                      <w:szCs w:val="24"/>
                      <w:lang w:eastAsia="en-GB"/>
                    </w:rPr>
                  </w:pPr>
                </w:p>
                <w:p w14:paraId="0AF42561"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34A9FAA"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8" w:history="1">
                    <w:r w:rsidRPr="00E31A72">
                      <w:rPr>
                        <w:rStyle w:val="Hyperlink"/>
                        <w:rFonts w:eastAsia="Calibri" w:cs="Times New Roman"/>
                        <w:color w:val="0000FF"/>
                        <w:szCs w:val="24"/>
                        <w:lang w:eastAsia="en-GB"/>
                      </w:rPr>
                      <w:t>lorraine32@bluevonder.co.uk</w:t>
                    </w:r>
                  </w:hyperlink>
                </w:p>
                <w:p w14:paraId="70DC1F66"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Sent: 13 March 2014 14:10</w:t>
                  </w:r>
                </w:p>
                <w:p w14:paraId="47AD7E18"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5CB4A3D"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2EBF91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1C0265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738BFE3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CA58F8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gards</w:t>
                  </w:r>
                </w:p>
                <w:p w14:paraId="5680036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mon Cordell</w:t>
                  </w:r>
                </w:p>
                <w:p w14:paraId="080EC289" w14:textId="77777777" w:rsidR="00472FBF" w:rsidRPr="00E31A72" w:rsidRDefault="00472FBF" w:rsidP="00E31A72">
                  <w:pPr>
                    <w:rPr>
                      <w:rFonts w:eastAsia="Calibri" w:cs="Times New Roman"/>
                      <w:color w:val="000000"/>
                      <w:szCs w:val="24"/>
                      <w:lang w:eastAsia="en-GB"/>
                    </w:rPr>
                  </w:pPr>
                </w:p>
                <w:p w14:paraId="3949C5E1"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E3926D9"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29" w:history="1">
                    <w:r w:rsidRPr="00E31A72">
                      <w:rPr>
                        <w:rStyle w:val="Hyperlink"/>
                        <w:rFonts w:eastAsia="Calibri" w:cs="Times New Roman"/>
                        <w:color w:val="0000FF"/>
                        <w:szCs w:val="24"/>
                        <w:lang w:eastAsia="en-GB"/>
                      </w:rPr>
                      <w:t>gl-hcornermcenq@hmcts.GSI.gov.uk</w:t>
                    </w:r>
                  </w:hyperlink>
                </w:p>
                <w:p w14:paraId="51943211"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Sent: 13 March 2014 13:04</w:t>
                  </w:r>
                </w:p>
                <w:p w14:paraId="3D518AD8"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7C48640C"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033099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Dear Mr Cordell</w:t>
                  </w:r>
                </w:p>
                <w:p w14:paraId="41028DB0"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9,</w:t>
                  </w:r>
                </w:p>
                <w:p w14:paraId="1A02718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6AC93E8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ul Cordell Burncroft Road</w:t>
                  </w:r>
                </w:p>
                <w:p w14:paraId="4571752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Mr. Simon</w:t>
                  </w:r>
                </w:p>
                <w:p w14:paraId="2CA8090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109</w:t>
                  </w:r>
                </w:p>
                <w:p w14:paraId="456FEDD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Enfield Middlesex EN3 7JQ</w:t>
                  </w:r>
                </w:p>
                <w:p w14:paraId="720370A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0906591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gards,</w:t>
                  </w:r>
                </w:p>
                <w:p w14:paraId="5394A2B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8324A4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0C574CF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el: 0207-506 3100</w:t>
                  </w:r>
                </w:p>
                <w:p w14:paraId="0C2FB5A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lastRenderedPageBreak/>
                    <w:t>Fax: 0870 739 5768</w:t>
                  </w:r>
                </w:p>
                <w:p w14:paraId="1D57D9E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0" w:history="1">
                    <w:r w:rsidRPr="00E31A72">
                      <w:rPr>
                        <w:rStyle w:val="Hyperlink"/>
                        <w:rFonts w:eastAsia="Calibri" w:cs="Times New Roman"/>
                        <w:color w:val="0000FF"/>
                        <w:szCs w:val="24"/>
                        <w:lang w:eastAsia="en-GB"/>
                      </w:rPr>
                      <w:t>GL-HCORNERMCENQ@hmcts.GSI.gov.uk</w:t>
                    </w:r>
                  </w:hyperlink>
                </w:p>
                <w:p w14:paraId="4E4F226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CE86938" w14:textId="77777777" w:rsidR="00472FBF" w:rsidRPr="00E31A72" w:rsidRDefault="00472FBF" w:rsidP="00E31A72">
                  <w:pPr>
                    <w:rPr>
                      <w:rFonts w:eastAsia="Calibri" w:cs="Times New Roman"/>
                      <w:color w:val="000000"/>
                      <w:szCs w:val="24"/>
                      <w:lang w:eastAsia="en-GB"/>
                    </w:rPr>
                  </w:pPr>
                </w:p>
                <w:p w14:paraId="0B1956F9"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62A48D3"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1" w:history="1">
                    <w:r w:rsidRPr="00E31A72">
                      <w:rPr>
                        <w:rStyle w:val="Hyperlink"/>
                        <w:rFonts w:eastAsia="Calibri" w:cs="Times New Roman"/>
                        <w:color w:val="0000FF"/>
                        <w:szCs w:val="24"/>
                        <w:lang w:eastAsia="en-GB"/>
                      </w:rPr>
                      <w:t>lorraine32@bluevonder.co.uk</w:t>
                    </w:r>
                  </w:hyperlink>
                </w:p>
                <w:p w14:paraId="7F38B398"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Sent: 13 March 2014 12:27</w:t>
                  </w:r>
                </w:p>
                <w:p w14:paraId="3D4ED278"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13ED1000"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88B91A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To Whom it May Concern:</w:t>
                  </w:r>
                </w:p>
                <w:p w14:paraId="6D5EF88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F7206F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Regards</w:t>
                  </w:r>
                </w:p>
                <w:p w14:paraId="0483537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mon Cordell</w:t>
                  </w:r>
                </w:p>
                <w:p w14:paraId="3D257BDB" w14:textId="77777777" w:rsidR="00472FBF" w:rsidRPr="00E31A72" w:rsidRDefault="00472FBF" w:rsidP="00E31A72">
                  <w:pPr>
                    <w:rPr>
                      <w:rFonts w:eastAsia="Calibri" w:cs="Times New Roman"/>
                      <w:szCs w:val="24"/>
                      <w:lang w:eastAsia="en-GB"/>
                    </w:rPr>
                  </w:pPr>
                </w:p>
                <w:p w14:paraId="620D5DEB"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5D8E6A6"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2" w:history="1">
                    <w:r w:rsidRPr="00E31A72">
                      <w:rPr>
                        <w:rStyle w:val="Hyperlink"/>
                        <w:rFonts w:eastAsia="Calibri" w:cs="Times New Roman"/>
                        <w:color w:val="0000FF"/>
                        <w:szCs w:val="24"/>
                        <w:lang w:eastAsia="en-GB"/>
                      </w:rPr>
                      <w:t>gl-hcornermcenq@hmcts.GSI.gov.uk</w:t>
                    </w:r>
                  </w:hyperlink>
                </w:p>
                <w:p w14:paraId="5D1545D2" w14:textId="77777777" w:rsidR="00472FBF" w:rsidRPr="00E31A72" w:rsidRDefault="00EA0E86" w:rsidP="00E31A72">
                  <w:pPr>
                    <w:rPr>
                      <w:rFonts w:eastAsia="Calibri" w:cs="Times New Roman"/>
                      <w:b/>
                      <w:bCs/>
                      <w:szCs w:val="24"/>
                      <w:lang w:eastAsia="en-GB"/>
                    </w:rPr>
                  </w:pPr>
                  <w:r w:rsidRPr="00E31A72">
                    <w:rPr>
                      <w:rFonts w:eastAsia="Calibri" w:cs="Times New Roman"/>
                      <w:b/>
                      <w:bCs/>
                      <w:color w:val="000000"/>
                      <w:szCs w:val="24"/>
                      <w:lang w:eastAsia="en-GB"/>
                    </w:rPr>
                    <w:t>Sent: 12 March 2014 12:04</w:t>
                  </w:r>
                </w:p>
                <w:p w14:paraId="14246920"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0.</w:t>
                  </w:r>
                </w:p>
                <w:p w14:paraId="53E1B050"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435D60A"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061037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ear Mr Cordell,</w:t>
                  </w:r>
                </w:p>
                <w:p w14:paraId="54CED12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1D3ADF2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gards,</w:t>
                  </w:r>
                </w:p>
                <w:p w14:paraId="768F72B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782FF1D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25E144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el: 0207-506 3100</w:t>
                  </w:r>
                </w:p>
                <w:p w14:paraId="4E3CF12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Fax: 0870 739 5768</w:t>
                  </w:r>
                </w:p>
                <w:p w14:paraId="12FBA38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3" w:history="1">
                    <w:r w:rsidRPr="00E31A72">
                      <w:rPr>
                        <w:rStyle w:val="Hyperlink"/>
                        <w:rFonts w:eastAsia="Calibri" w:cs="Times New Roman"/>
                        <w:color w:val="0000FF"/>
                        <w:szCs w:val="24"/>
                        <w:lang w:eastAsia="en-GB"/>
                      </w:rPr>
                      <w:t>GL-HCORNERMCENQ@hmcts.GSI.gov.uk</w:t>
                    </w:r>
                  </w:hyperlink>
                </w:p>
                <w:p w14:paraId="5ABD6DC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283452" w14:textId="77777777" w:rsidR="00472FBF" w:rsidRPr="00E31A72" w:rsidRDefault="00472FBF" w:rsidP="00E31A72">
                  <w:pPr>
                    <w:rPr>
                      <w:rFonts w:eastAsia="Calibri" w:cs="Times New Roman"/>
                      <w:color w:val="000000"/>
                      <w:szCs w:val="24"/>
                      <w:lang w:eastAsia="en-GB"/>
                    </w:rPr>
                  </w:pPr>
                </w:p>
                <w:p w14:paraId="116BF1E7"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52BE2A9"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mailto: </w:t>
                  </w:r>
                  <w:hyperlink r:id="rId34" w:history="1">
                    <w:r w:rsidRPr="00E31A72">
                      <w:rPr>
                        <w:rStyle w:val="Hyperlink"/>
                        <w:rFonts w:eastAsia="Calibri" w:cs="Times New Roman"/>
                        <w:color w:val="0000FF"/>
                        <w:szCs w:val="24"/>
                        <w:lang w:eastAsia="en-GB"/>
                      </w:rPr>
                      <w:t>lorraine32@blueyonder.co.uk</w:t>
                    </w:r>
                  </w:hyperlink>
                </w:p>
                <w:p w14:paraId="2FA372FE"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Sent: 12 March 2014 11:59</w:t>
                  </w:r>
                </w:p>
                <w:p w14:paraId="2C7F4F05"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B073701"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D5E01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E023A6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3686704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E8E5A4A" w14:textId="77777777" w:rsidR="00472FBF" w:rsidRPr="00E31A72" w:rsidRDefault="00472FBF" w:rsidP="00E31A72">
                  <w:pPr>
                    <w:rPr>
                      <w:rFonts w:eastAsia="Calibri" w:cs="Times New Roman"/>
                      <w:color w:val="000000"/>
                      <w:szCs w:val="24"/>
                      <w:lang w:eastAsia="en-GB"/>
                    </w:rPr>
                  </w:pPr>
                </w:p>
                <w:p w14:paraId="162AA473"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7CF381E7"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5" w:history="1">
                    <w:r w:rsidRPr="00E31A72">
                      <w:rPr>
                        <w:rStyle w:val="Hyperlink"/>
                        <w:rFonts w:eastAsia="Calibri" w:cs="Times New Roman"/>
                        <w:color w:val="0000FF"/>
                        <w:szCs w:val="24"/>
                        <w:lang w:eastAsia="en-GB"/>
                      </w:rPr>
                      <w:t>gl-hcornermcenq@hmcts.GSI.gov.uk</w:t>
                    </w:r>
                  </w:hyperlink>
                </w:p>
                <w:p w14:paraId="24CB689D"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Sent: 10 March 2014 12:59</w:t>
                  </w:r>
                </w:p>
                <w:p w14:paraId="2A7925E1"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04AEF039"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ubject: RE: </w:t>
                  </w:r>
                  <w:r w:rsidRPr="00E31A72">
                    <w:rPr>
                      <w:rFonts w:eastAsia="Calibri" w:cs="Times New Roman"/>
                      <w:color w:val="000000"/>
                      <w:szCs w:val="24"/>
                      <w:lang w:eastAsia="en-GB"/>
                    </w:rPr>
                    <w:t>Simon Cordell Errors on Cases.</w:t>
                  </w:r>
                </w:p>
                <w:p w14:paraId="4642791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ear Mr Cordell,</w:t>
                  </w:r>
                </w:p>
                <w:p w14:paraId="7F2D7FD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 mail, to you as we recover them. The Court opens Tuesday to Thursday: we hope to have at least some of the records for you tomorrow.</w:t>
                  </w:r>
                </w:p>
                <w:p w14:paraId="0F8F26D1"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1,</w:t>
                  </w:r>
                </w:p>
                <w:p w14:paraId="01D0D83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gards,</w:t>
                  </w:r>
                </w:p>
                <w:p w14:paraId="4402DFD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D510CC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962F89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el: 0207-506 3100</w:t>
                  </w:r>
                </w:p>
                <w:p w14:paraId="14E7A6B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Fax: 0870 739 5768</w:t>
                  </w:r>
                </w:p>
                <w:p w14:paraId="15F305C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6" w:history="1">
                    <w:r w:rsidRPr="00E31A72">
                      <w:rPr>
                        <w:rStyle w:val="Hyperlink"/>
                        <w:rFonts w:eastAsia="Calibri" w:cs="Times New Roman"/>
                        <w:color w:val="0000FF"/>
                        <w:szCs w:val="24"/>
                        <w:lang w:eastAsia="en-GB"/>
                      </w:rPr>
                      <w:t>GL-HCORNERMCENQ@hmcts.GSI.gov.uk</w:t>
                    </w:r>
                  </w:hyperlink>
                </w:p>
                <w:p w14:paraId="2732957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A9BCF37" w14:textId="77777777" w:rsidR="00472FBF" w:rsidRPr="00E31A72" w:rsidRDefault="00472FBF" w:rsidP="00E31A72">
                  <w:pPr>
                    <w:rPr>
                      <w:rFonts w:eastAsia="Calibri" w:cs="Times New Roman"/>
                      <w:color w:val="000000"/>
                      <w:szCs w:val="24"/>
                      <w:lang w:eastAsia="en-GB"/>
                    </w:rPr>
                  </w:pPr>
                </w:p>
                <w:p w14:paraId="26694F8B"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11D43D1"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7" w:history="1">
                    <w:r w:rsidRPr="00E31A72">
                      <w:rPr>
                        <w:rStyle w:val="Hyperlink"/>
                        <w:rFonts w:eastAsia="Calibri" w:cs="Times New Roman"/>
                        <w:color w:val="0000FF"/>
                        <w:szCs w:val="24"/>
                        <w:lang w:eastAsia="en-GB"/>
                      </w:rPr>
                      <w:t>lorraine32@bluevonder.co.uk</w:t>
                    </w:r>
                  </w:hyperlink>
                </w:p>
                <w:p w14:paraId="4ABF64DE"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2B8D7E7A"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E39E263"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AEE88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A1B408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am writing this email to see if there is any update to the information that I have asked for.</w:t>
                  </w:r>
                </w:p>
                <w:p w14:paraId="02888CA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4B88F9A6" w14:textId="77777777" w:rsidR="00472FBF" w:rsidRPr="00E31A72" w:rsidRDefault="00472FBF" w:rsidP="00E31A72">
                  <w:pPr>
                    <w:rPr>
                      <w:rFonts w:eastAsia="Calibri" w:cs="Times New Roman"/>
                      <w:color w:val="000000"/>
                      <w:szCs w:val="24"/>
                      <w:lang w:eastAsia="en-GB"/>
                    </w:rPr>
                  </w:pPr>
                </w:p>
                <w:p w14:paraId="60DE2F5F"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6CC26BA"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8" w:history="1">
                    <w:r w:rsidRPr="00E31A72">
                      <w:rPr>
                        <w:rStyle w:val="Hyperlink"/>
                        <w:rFonts w:eastAsia="Calibri" w:cs="Times New Roman"/>
                        <w:color w:val="0000FF"/>
                        <w:szCs w:val="24"/>
                        <w:lang w:eastAsia="en-GB"/>
                      </w:rPr>
                      <w:t>gl-hcornermcenq@hmcts.GSI.gov.uk</w:t>
                    </w:r>
                  </w:hyperlink>
                </w:p>
                <w:p w14:paraId="20F697E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2F2DFC5E"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2376344"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1E7D54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ear Mr Cordell,</w:t>
                  </w:r>
                </w:p>
                <w:p w14:paraId="65ED2F9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747ECB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gards,</w:t>
                  </w:r>
                </w:p>
                <w:p w14:paraId="7D50935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731B4F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8F95142"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2,</w:t>
                  </w:r>
                </w:p>
                <w:p w14:paraId="3FAF3AC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el: 0207-506 3100</w:t>
                  </w:r>
                </w:p>
                <w:p w14:paraId="406EAA0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Fax: 0870 739 5768</w:t>
                  </w:r>
                </w:p>
                <w:p w14:paraId="707E92A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9" w:history="1">
                    <w:r w:rsidRPr="00E31A72">
                      <w:rPr>
                        <w:rStyle w:val="Hyperlink"/>
                        <w:rFonts w:eastAsia="Calibri" w:cs="Times New Roman"/>
                        <w:color w:val="0000FF"/>
                        <w:szCs w:val="24"/>
                        <w:lang w:eastAsia="en-GB"/>
                      </w:rPr>
                      <w:t>GL-HCORNERN4CENQ@hmcts.GSI.gov.uk</w:t>
                    </w:r>
                  </w:hyperlink>
                </w:p>
                <w:p w14:paraId="42CE14D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7038BFF" w14:textId="77777777" w:rsidR="00472FBF" w:rsidRPr="00E31A72" w:rsidRDefault="00472FBF" w:rsidP="00E31A72">
                  <w:pPr>
                    <w:rPr>
                      <w:rFonts w:eastAsia="Calibri" w:cs="Times New Roman"/>
                      <w:color w:val="000000"/>
                      <w:szCs w:val="24"/>
                      <w:lang w:eastAsia="en-GB"/>
                    </w:rPr>
                  </w:pPr>
                </w:p>
                <w:p w14:paraId="5E1E9F6F"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D75172"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0" w:history="1">
                    <w:r w:rsidRPr="00E31A72">
                      <w:rPr>
                        <w:rStyle w:val="Hyperlink"/>
                        <w:rFonts w:eastAsia="Calibri" w:cs="Times New Roman"/>
                        <w:color w:val="0000FF"/>
                        <w:szCs w:val="24"/>
                        <w:lang w:eastAsia="en-GB"/>
                      </w:rPr>
                      <w:t>lorraine32@bluevonder.co.uk</w:t>
                    </w:r>
                  </w:hyperlink>
                </w:p>
                <w:p w14:paraId="7A5C605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08</w:t>
                  </w:r>
                </w:p>
                <w:p w14:paraId="44EA142C"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314B8F8"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08EBE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A4E75F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am wondering if there is any update, as I am in Woolwich Crown Court tomorrow and as said I wanted the information before I went to court.</w:t>
                  </w:r>
                </w:p>
                <w:p w14:paraId="3F0FC93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BA7FA75" w14:textId="77777777" w:rsidR="00472FBF" w:rsidRPr="00E31A72" w:rsidRDefault="00472FBF" w:rsidP="00E31A72">
                  <w:pPr>
                    <w:rPr>
                      <w:rFonts w:eastAsia="Calibri" w:cs="Times New Roman"/>
                      <w:color w:val="000000"/>
                      <w:szCs w:val="24"/>
                      <w:lang w:eastAsia="en-GB"/>
                    </w:rPr>
                  </w:pPr>
                </w:p>
                <w:p w14:paraId="5640376A"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89AC056"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1" w:history="1">
                    <w:r w:rsidRPr="00E31A72">
                      <w:rPr>
                        <w:rStyle w:val="Hyperlink"/>
                        <w:rFonts w:eastAsia="Calibri" w:cs="Times New Roman"/>
                        <w:color w:val="0000FF"/>
                        <w:szCs w:val="24"/>
                        <w:lang w:eastAsia="en-GB"/>
                      </w:rPr>
                      <w:t>lorraine32@bluevonder.co.uk</w:t>
                    </w:r>
                  </w:hyperlink>
                </w:p>
                <w:p w14:paraId="63D1937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39</w:t>
                  </w:r>
                </w:p>
                <w:p w14:paraId="7A13D9C7"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696B069"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FA959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48CB5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After your email dated the 21/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thinking that you would be searching for the data from the week of the 24/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70ACD4F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3173E3B3" w14:textId="77777777" w:rsidR="00472FBF" w:rsidRPr="00E31A72" w:rsidRDefault="00472FBF" w:rsidP="00E31A72">
                  <w:pPr>
                    <w:rPr>
                      <w:rFonts w:eastAsia="Calibri" w:cs="Times New Roman"/>
                      <w:color w:val="000000"/>
                      <w:szCs w:val="24"/>
                      <w:lang w:eastAsia="en-GB"/>
                    </w:rPr>
                  </w:pPr>
                </w:p>
                <w:p w14:paraId="45F3122F"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90D6BD8"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2" w:history="1">
                    <w:r w:rsidRPr="00E31A72">
                      <w:rPr>
                        <w:rStyle w:val="Hyperlink"/>
                        <w:rFonts w:eastAsia="Calibri" w:cs="Times New Roman"/>
                        <w:color w:val="0000FF"/>
                        <w:szCs w:val="24"/>
                        <w:lang w:eastAsia="en-GB"/>
                      </w:rPr>
                      <w:t>gi-hcornermcenq@hmcts.GSI.gov.uk</w:t>
                    </w:r>
                  </w:hyperlink>
                </w:p>
                <w:p w14:paraId="32EEFDF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48</w:t>
                  </w:r>
                </w:p>
                <w:p w14:paraId="15926F16"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2DBC5DDC"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E69839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ear Mr Cordell,</w:t>
                  </w:r>
                </w:p>
                <w:p w14:paraId="20EAC47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taff will be searching for the requested Registers from tomorrow. We will contact you as soon as this is done.</w:t>
                  </w:r>
                </w:p>
                <w:p w14:paraId="698036C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gards</w:t>
                  </w:r>
                </w:p>
                <w:p w14:paraId="76C1CAC0"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3,</w:t>
                  </w:r>
                </w:p>
                <w:p w14:paraId="038C27E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2E2AD9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3D2A654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el: 0207-506 3100</w:t>
                  </w:r>
                </w:p>
                <w:p w14:paraId="1E7D26F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Fax: 0870 739 5768</w:t>
                  </w:r>
                </w:p>
                <w:p w14:paraId="424BE1F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3" w:history="1">
                    <w:r w:rsidRPr="00E31A72">
                      <w:rPr>
                        <w:rStyle w:val="Hyperlink"/>
                        <w:rFonts w:eastAsia="Calibri" w:cs="Times New Roman"/>
                        <w:color w:val="0000FF"/>
                        <w:szCs w:val="24"/>
                        <w:lang w:eastAsia="en-GB"/>
                      </w:rPr>
                      <w:t>GL-HCORNERMCENQ@hmcts.GSI.gov.uk</w:t>
                    </w:r>
                  </w:hyperlink>
                </w:p>
                <w:p w14:paraId="74278DB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74F4BC" w14:textId="77777777" w:rsidR="00472FBF" w:rsidRPr="00E31A72" w:rsidRDefault="00472FBF" w:rsidP="00E31A72">
                  <w:pPr>
                    <w:rPr>
                      <w:rFonts w:eastAsia="Calibri" w:cs="Times New Roman"/>
                      <w:color w:val="000000"/>
                      <w:szCs w:val="24"/>
                      <w:lang w:eastAsia="en-GB"/>
                    </w:rPr>
                  </w:pPr>
                </w:p>
                <w:p w14:paraId="1DDD93F6"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81F8AA"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4" w:history="1">
                    <w:r w:rsidRPr="00E31A72">
                      <w:rPr>
                        <w:rStyle w:val="Hyperlink"/>
                        <w:rFonts w:eastAsia="Calibri" w:cs="Times New Roman"/>
                        <w:color w:val="0000FF"/>
                        <w:szCs w:val="24"/>
                        <w:lang w:eastAsia="en-GB"/>
                      </w:rPr>
                      <w:t>lorraine32@blueyonder.co.uk</w:t>
                    </w:r>
                  </w:hyperlink>
                </w:p>
                <w:p w14:paraId="0D2D89B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22</w:t>
                  </w:r>
                </w:p>
                <w:p w14:paraId="27092A44"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5A7450D"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D10CF1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8E5E7F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was wondering if there were any updates as to the data, I have asked for so that I can check cases against my PNC file.</w:t>
                  </w:r>
                </w:p>
                <w:p w14:paraId="16FFFE0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75C19847" w14:textId="77777777" w:rsidR="00472FBF" w:rsidRPr="00E31A72" w:rsidRDefault="00472FBF" w:rsidP="00E31A72">
                  <w:pPr>
                    <w:rPr>
                      <w:rFonts w:eastAsia="Calibri" w:cs="Times New Roman"/>
                      <w:color w:val="000000"/>
                      <w:szCs w:val="24"/>
                      <w:lang w:eastAsia="en-GB"/>
                    </w:rPr>
                  </w:pPr>
                </w:p>
                <w:p w14:paraId="1EFBC30C"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B766286"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5" w:history="1">
                    <w:r w:rsidRPr="00E31A72">
                      <w:rPr>
                        <w:rStyle w:val="Hyperlink"/>
                        <w:rFonts w:eastAsia="Calibri" w:cs="Times New Roman"/>
                        <w:color w:val="0000FF"/>
                        <w:szCs w:val="24"/>
                        <w:lang w:eastAsia="en-GB"/>
                      </w:rPr>
                      <w:t>gl-hcornermcenq@hmcts.GSI.gov.uk</w:t>
                    </w:r>
                  </w:hyperlink>
                </w:p>
                <w:p w14:paraId="47AE8D3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Sent: 21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06</w:t>
                  </w:r>
                </w:p>
                <w:p w14:paraId="0E6D3FD8"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036FD6A"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8A48AF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ear Mr Cordell,</w:t>
                  </w:r>
                </w:p>
                <w:p w14:paraId="4B74468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e records you request are at another court. We will begin, searching for them next week when the court is open.</w:t>
                  </w:r>
                </w:p>
                <w:p w14:paraId="46C27B3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gards,</w:t>
                  </w:r>
                </w:p>
                <w:p w14:paraId="2DFEB6F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lastRenderedPageBreak/>
                    <w:t>Customer Services Unit Administration Officer Highbury Comer Magistrates Court</w:t>
                  </w:r>
                </w:p>
                <w:p w14:paraId="1FBDF97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el: 0207-506 3100</w:t>
                  </w:r>
                </w:p>
                <w:p w14:paraId="5618655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Fax: 0870 739 5768</w:t>
                  </w:r>
                </w:p>
                <w:p w14:paraId="00F4479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6" w:history="1">
                    <w:r w:rsidRPr="00E31A72">
                      <w:rPr>
                        <w:rStyle w:val="Hyperlink"/>
                        <w:rFonts w:eastAsia="Calibri" w:cs="Times New Roman"/>
                        <w:color w:val="0000FF"/>
                        <w:szCs w:val="24"/>
                        <w:lang w:eastAsia="en-GB"/>
                      </w:rPr>
                      <w:t>gl-hcornermcenq@hmcts.GSI.gov.uk</w:t>
                    </w:r>
                  </w:hyperlink>
                </w:p>
                <w:p w14:paraId="366A6FC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4EE090"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4,</w:t>
                  </w:r>
                </w:p>
                <w:p w14:paraId="6909CD40"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8140164"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47" w:history="1">
                    <w:r w:rsidRPr="00E31A72">
                      <w:rPr>
                        <w:rStyle w:val="Hyperlink"/>
                        <w:rFonts w:eastAsia="Calibri" w:cs="Times New Roman"/>
                        <w:color w:val="0000FF"/>
                        <w:szCs w:val="24"/>
                        <w:lang w:eastAsia="en-GB"/>
                      </w:rPr>
                      <w:t>lorraine32@biuevonder.co.uk</w:t>
                    </w:r>
                  </w:hyperlink>
                </w:p>
                <w:p w14:paraId="72863DC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29</w:t>
                  </w:r>
                </w:p>
                <w:p w14:paraId="22FDF7EE"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041D351D"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F8B503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Hello</w:t>
                  </w:r>
                </w:p>
                <w:p w14:paraId="4E91D83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4C20049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Many Thanks</w:t>
                  </w:r>
                </w:p>
                <w:p w14:paraId="035D6D4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mon Cordell</w:t>
                  </w:r>
                </w:p>
                <w:p w14:paraId="3234F9E8" w14:textId="77777777" w:rsidR="00472FBF" w:rsidRPr="00E31A72" w:rsidRDefault="00472FBF" w:rsidP="00E31A72">
                  <w:pPr>
                    <w:rPr>
                      <w:rFonts w:eastAsia="Calibri" w:cs="Times New Roman"/>
                      <w:color w:val="000000"/>
                      <w:szCs w:val="24"/>
                      <w:lang w:eastAsia="en-GB"/>
                    </w:rPr>
                  </w:pPr>
                </w:p>
                <w:p w14:paraId="356401F6"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8AC1B8C"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8" w:history="1">
                    <w:r w:rsidRPr="00E31A72">
                      <w:rPr>
                        <w:rStyle w:val="Hyperlink"/>
                        <w:rFonts w:eastAsia="Calibri" w:cs="Times New Roman"/>
                        <w:color w:val="0000FF"/>
                        <w:szCs w:val="24"/>
                        <w:lang w:eastAsia="en-GB"/>
                      </w:rPr>
                      <w:t>gl-hcornermcenq@hmcts.GSI.gov.uk</w:t>
                    </w:r>
                  </w:hyperlink>
                </w:p>
                <w:p w14:paraId="5DA9BA4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2:14</w:t>
                  </w:r>
                </w:p>
                <w:p w14:paraId="535B14C5"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1</w:t>
                  </w:r>
                </w:p>
                <w:p w14:paraId="6838BC81"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3A4932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ear Mr Cordell,</w:t>
                  </w:r>
                </w:p>
                <w:p w14:paraId="3BAD32E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E86A08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gards,</w:t>
                  </w:r>
                </w:p>
                <w:p w14:paraId="0DCA633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 Highbury Comer Magistrates Court</w:t>
                  </w:r>
                </w:p>
                <w:p w14:paraId="284D2A1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el: 0207-506 3100</w:t>
                  </w:r>
                </w:p>
                <w:p w14:paraId="3354B0E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Fax: 0870 739 5768</w:t>
                  </w:r>
                </w:p>
                <w:p w14:paraId="5312C9F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9" w:history="1">
                    <w:r w:rsidRPr="00E31A72">
                      <w:rPr>
                        <w:rStyle w:val="Hyperlink"/>
                        <w:rFonts w:eastAsia="Calibri" w:cs="Times New Roman"/>
                        <w:color w:val="0000FF"/>
                        <w:szCs w:val="24"/>
                        <w:lang w:eastAsia="en-GB"/>
                      </w:rPr>
                      <w:t>GL-HCORNERMCENO@hmcts.GSI.gov.uk</w:t>
                    </w:r>
                  </w:hyperlink>
                </w:p>
                <w:p w14:paraId="12DA9F8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8262075" w14:textId="77777777" w:rsidR="00472FBF" w:rsidRPr="00E31A72" w:rsidRDefault="00472FBF" w:rsidP="00E31A72">
                  <w:pPr>
                    <w:rPr>
                      <w:rFonts w:eastAsia="Calibri" w:cs="Times New Roman"/>
                      <w:color w:val="000000"/>
                      <w:szCs w:val="24"/>
                      <w:lang w:eastAsia="en-GB"/>
                    </w:rPr>
                  </w:pPr>
                </w:p>
                <w:p w14:paraId="19B8075E"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43FF52FA"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0" w:history="1">
                    <w:r w:rsidRPr="00E31A72">
                      <w:rPr>
                        <w:rStyle w:val="Hyperlink"/>
                        <w:rFonts w:eastAsia="Calibri" w:cs="Times New Roman"/>
                        <w:color w:val="0000FF"/>
                        <w:szCs w:val="24"/>
                        <w:lang w:eastAsia="en-GB"/>
                      </w:rPr>
                      <w:t>lorraine32@bluevonder.co.uk</w:t>
                    </w:r>
                  </w:hyperlink>
                </w:p>
                <w:p w14:paraId="351F12A5"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5,</w:t>
                  </w:r>
                </w:p>
                <w:p w14:paraId="041B04E9"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Sent: 19 February 2014 13:36</w:t>
                  </w:r>
                </w:p>
                <w:p w14:paraId="1B97FE44"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31024335"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D90D3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27DBC87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109 Burncroft Road</w:t>
                  </w:r>
                </w:p>
                <w:p w14:paraId="35A6A23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Enfield</w:t>
                  </w:r>
                </w:p>
                <w:p w14:paraId="54AA3D7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Middlesex</w:t>
                  </w:r>
                </w:p>
                <w:p w14:paraId="2206145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EN3 7JQ</w:t>
                  </w:r>
                </w:p>
                <w:p w14:paraId="5E473A5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8/02/</w:t>
                  </w:r>
                  <w:r w:rsidRPr="00E31A72">
                    <w:rPr>
                      <w:rFonts w:eastAsia="Calibri" w:cs="Times New Roman"/>
                      <w:b/>
                      <w:bCs/>
                      <w:color w:val="000000"/>
                      <w:szCs w:val="24"/>
                      <w:lang w:eastAsia="en-GB"/>
                    </w:rPr>
                    <w:t>2014</w:t>
                  </w:r>
                </w:p>
                <w:p w14:paraId="6D95717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2FEBD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am writing this email as I have an ongoing case at Woolwich Crown Court, and I have noticed some errors in my PNC record which the police printed of at around 25/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I would be very grateful </w:t>
                  </w:r>
                  <w:r w:rsidRPr="00E31A72">
                    <w:rPr>
                      <w:rFonts w:eastAsia="Calibri" w:cs="Times New Roman"/>
                      <w:color w:val="000000"/>
                      <w:szCs w:val="24"/>
                      <w:lang w:eastAsia="en-GB"/>
                    </w:rPr>
                    <w:lastRenderedPageBreak/>
                    <w:t xml:space="preserve">if you can pull up the following records so I can check them with the PNC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ould like this information of any errors so I can show the judge. Please see below' the lists of cases I would like information on.</w:t>
                  </w:r>
                </w:p>
                <w:p w14:paraId="5E7703FF"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6,</w:t>
                  </w:r>
                </w:p>
                <w:p w14:paraId="16E141A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NC Recorded”</w:t>
                  </w:r>
                </w:p>
                <w:p w14:paraId="5A9F77DB"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7,</w:t>
                  </w:r>
                </w:p>
                <w:p w14:paraId="32C5F98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NC Recorded”</w:t>
                  </w:r>
                </w:p>
                <w:p w14:paraId="7001A7BF"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8,</w:t>
                  </w:r>
                </w:p>
                <w:p w14:paraId="0A8D3B1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NC Recorded”</w:t>
                  </w:r>
                </w:p>
                <w:p w14:paraId="67204F4C"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9,</w:t>
                  </w:r>
                </w:p>
                <w:p w14:paraId="5D8EF91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NC Recorded”</w:t>
                  </w:r>
                </w:p>
                <w:p w14:paraId="50F5CE93"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0,</w:t>
                  </w:r>
                </w:p>
                <w:p w14:paraId="0102CF9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Yours faithfully</w:t>
                  </w:r>
                </w:p>
                <w:p w14:paraId="63E2CD2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0EE5A10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1A5F1D2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DEF117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7D5B4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F232E8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3BC96F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4F80B6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ADA0C1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1A0EA58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w:t>
                  </w:r>
                </w:p>
                <w:p w14:paraId="3EEFDC91"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1,</w:t>
                  </w:r>
                </w:p>
                <w:p w14:paraId="12ED81F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3C9EB72B"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2,</w:t>
                  </w:r>
                </w:p>
                <w:p w14:paraId="2FE5C47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is email was received from the INTERNET </w:t>
                  </w:r>
                  <w:r w:rsidRPr="00E31A72">
                    <w:rPr>
                      <w:rFonts w:eastAsia="Calibri" w:cs="Times New Roman"/>
                      <w:b/>
                      <w:bCs/>
                      <w:color w:val="000000"/>
                      <w:szCs w:val="24"/>
                      <w:u w:val="single"/>
                      <w:lang w:eastAsia="en-GB"/>
                    </w:rPr>
                    <w:t>Notes”</w:t>
                  </w:r>
                </w:p>
                <w:p w14:paraId="1CADD209"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3,</w:t>
                  </w:r>
                </w:p>
                <w:p w14:paraId="535F527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0AEBD66F"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4,</w:t>
                  </w:r>
                </w:p>
                <w:p w14:paraId="148E181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2A3E49C6"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5,</w:t>
                  </w:r>
                </w:p>
                <w:p w14:paraId="32A1059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Odjldja, Benedicta B</w:t>
                  </w:r>
                </w:p>
                <w:p w14:paraId="6660A229"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Forster. John</w:t>
                  </w:r>
                </w:p>
                <w:p w14:paraId="2439E819"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07 March 2014 16.09</w:t>
                  </w:r>
                </w:p>
                <w:p w14:paraId="5C89BB75"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Odjldja, Benodicta B</w:t>
                  </w:r>
                </w:p>
                <w:p w14:paraId="2AE95012"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Subject: FW:</w:t>
                  </w:r>
                  <w:r w:rsidRPr="00E31A72">
                    <w:rPr>
                      <w:rFonts w:eastAsia="Calibri" w:cs="Times New Roman"/>
                      <w:color w:val="000000"/>
                      <w:szCs w:val="24"/>
                      <w:lang w:eastAsia="en-GB"/>
                    </w:rPr>
                    <w:t xml:space="preserve"> Simon Cordell errors on Cases</w:t>
                  </w:r>
                </w:p>
                <w:p w14:paraId="53B190D7"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enedict’s,</w:t>
                  </w:r>
                </w:p>
                <w:p w14:paraId="5E0E5AD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Here are the dates and corresponding court numbers for the Cordell matters:</w:t>
                  </w:r>
                </w:p>
                <w:tbl>
                  <w:tblPr>
                    <w:tblW w:w="5385" w:type="dxa"/>
                    <w:tblLayout w:type="fixed"/>
                    <w:tblLook w:val="04A0" w:firstRow="1" w:lastRow="0" w:firstColumn="1" w:lastColumn="0" w:noHBand="0" w:noVBand="1"/>
                  </w:tblPr>
                  <w:tblGrid>
                    <w:gridCol w:w="1703"/>
                    <w:gridCol w:w="3682"/>
                  </w:tblGrid>
                  <w:tr w:rsidR="00472FBF" w:rsidRPr="00E31A72" w14:paraId="421E7210" w14:textId="77777777">
                    <w:tc>
                      <w:tcPr>
                        <w:tcW w:w="1705" w:type="dxa"/>
                        <w:tcBorders>
                          <w:top w:val="single" w:sz="4" w:space="0" w:color="auto"/>
                          <w:left w:val="single" w:sz="4" w:space="0" w:color="auto"/>
                          <w:bottom w:val="single" w:sz="4" w:space="0" w:color="auto"/>
                          <w:right w:val="single" w:sz="4" w:space="0" w:color="auto"/>
                        </w:tcBorders>
                        <w:hideMark/>
                      </w:tcPr>
                      <w:p w14:paraId="67BF3ED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13.11.97 *</w:t>
                        </w:r>
                      </w:p>
                    </w:tc>
                    <w:tc>
                      <w:tcPr>
                        <w:tcW w:w="3686" w:type="dxa"/>
                        <w:tcBorders>
                          <w:top w:val="single" w:sz="4" w:space="0" w:color="auto"/>
                          <w:left w:val="single" w:sz="4" w:space="0" w:color="auto"/>
                          <w:bottom w:val="single" w:sz="4" w:space="0" w:color="auto"/>
                          <w:right w:val="single" w:sz="4" w:space="0" w:color="auto"/>
                        </w:tcBorders>
                        <w:hideMark/>
                      </w:tcPr>
                      <w:p w14:paraId="2EDBD24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51</w:t>
                        </w:r>
                      </w:p>
                    </w:tc>
                  </w:tr>
                  <w:tr w:rsidR="00472FBF" w:rsidRPr="00E31A72" w14:paraId="18D5EA35" w14:textId="77777777">
                    <w:tc>
                      <w:tcPr>
                        <w:tcW w:w="1705" w:type="dxa"/>
                        <w:tcBorders>
                          <w:top w:val="single" w:sz="4" w:space="0" w:color="auto"/>
                          <w:left w:val="single" w:sz="4" w:space="0" w:color="auto"/>
                          <w:bottom w:val="single" w:sz="4" w:space="0" w:color="auto"/>
                          <w:right w:val="single" w:sz="4" w:space="0" w:color="auto"/>
                        </w:tcBorders>
                        <w:hideMark/>
                      </w:tcPr>
                      <w:p w14:paraId="250AB73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12.11.97</w:t>
                        </w:r>
                      </w:p>
                    </w:tc>
                    <w:tc>
                      <w:tcPr>
                        <w:tcW w:w="3686" w:type="dxa"/>
                        <w:tcBorders>
                          <w:top w:val="single" w:sz="4" w:space="0" w:color="auto"/>
                          <w:left w:val="single" w:sz="4" w:space="0" w:color="auto"/>
                          <w:bottom w:val="single" w:sz="4" w:space="0" w:color="auto"/>
                          <w:right w:val="single" w:sz="4" w:space="0" w:color="auto"/>
                        </w:tcBorders>
                        <w:hideMark/>
                      </w:tcPr>
                      <w:p w14:paraId="272385E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on system)? 51</w:t>
                        </w:r>
                      </w:p>
                    </w:tc>
                  </w:tr>
                  <w:tr w:rsidR="00472FBF" w:rsidRPr="00E31A72" w14:paraId="63A0F6AD" w14:textId="77777777">
                    <w:tc>
                      <w:tcPr>
                        <w:tcW w:w="1705" w:type="dxa"/>
                        <w:tcBorders>
                          <w:top w:val="single" w:sz="4" w:space="0" w:color="auto"/>
                          <w:left w:val="single" w:sz="4" w:space="0" w:color="auto"/>
                          <w:bottom w:val="single" w:sz="4" w:space="0" w:color="auto"/>
                          <w:right w:val="single" w:sz="4" w:space="0" w:color="auto"/>
                        </w:tcBorders>
                        <w:hideMark/>
                      </w:tcPr>
                      <w:p w14:paraId="6186B89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20.05.98 (x5)</w:t>
                        </w:r>
                      </w:p>
                    </w:tc>
                    <w:tc>
                      <w:tcPr>
                        <w:tcW w:w="3686" w:type="dxa"/>
                        <w:tcBorders>
                          <w:top w:val="single" w:sz="4" w:space="0" w:color="auto"/>
                          <w:left w:val="single" w:sz="4" w:space="0" w:color="auto"/>
                          <w:bottom w:val="single" w:sz="4" w:space="0" w:color="auto"/>
                          <w:right w:val="single" w:sz="4" w:space="0" w:color="auto"/>
                        </w:tcBorders>
                      </w:tcPr>
                      <w:p w14:paraId="086346D4" w14:textId="77777777" w:rsidR="00472FBF" w:rsidRPr="00E31A72" w:rsidRDefault="00472FBF" w:rsidP="00E31A72">
                        <w:pPr>
                          <w:rPr>
                            <w:rFonts w:eastAsia="Times New Roman" w:cs="Times New Roman"/>
                            <w:szCs w:val="24"/>
                            <w:lang w:eastAsia="en-GB"/>
                          </w:rPr>
                        </w:pPr>
                      </w:p>
                    </w:tc>
                  </w:tr>
                  <w:tr w:rsidR="00472FBF" w:rsidRPr="00E31A72" w14:paraId="26A1D7DC" w14:textId="77777777">
                    <w:tc>
                      <w:tcPr>
                        <w:tcW w:w="1705" w:type="dxa"/>
                        <w:tcBorders>
                          <w:top w:val="single" w:sz="4" w:space="0" w:color="auto"/>
                          <w:left w:val="single" w:sz="4" w:space="0" w:color="auto"/>
                          <w:bottom w:val="single" w:sz="4" w:space="0" w:color="auto"/>
                          <w:right w:val="single" w:sz="4" w:space="0" w:color="auto"/>
                        </w:tcBorders>
                        <w:hideMark/>
                      </w:tcPr>
                      <w:p w14:paraId="3124258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 21.05.98</w:t>
                        </w:r>
                      </w:p>
                    </w:tc>
                    <w:tc>
                      <w:tcPr>
                        <w:tcW w:w="3686" w:type="dxa"/>
                        <w:tcBorders>
                          <w:top w:val="single" w:sz="4" w:space="0" w:color="auto"/>
                          <w:left w:val="single" w:sz="4" w:space="0" w:color="auto"/>
                          <w:bottom w:val="single" w:sz="4" w:space="0" w:color="auto"/>
                          <w:right w:val="single" w:sz="4" w:space="0" w:color="auto"/>
                        </w:tcBorders>
                        <w:hideMark/>
                      </w:tcPr>
                      <w:p w14:paraId="52BFE43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t in register —</w:t>
                        </w:r>
                      </w:p>
                    </w:tc>
                  </w:tr>
                  <w:tr w:rsidR="00472FBF" w:rsidRPr="00E31A72" w14:paraId="22C80BEA" w14:textId="77777777">
                    <w:tc>
                      <w:tcPr>
                        <w:tcW w:w="1705" w:type="dxa"/>
                        <w:tcBorders>
                          <w:top w:val="single" w:sz="4" w:space="0" w:color="auto"/>
                          <w:left w:val="single" w:sz="4" w:space="0" w:color="auto"/>
                          <w:bottom w:val="single" w:sz="4" w:space="0" w:color="auto"/>
                          <w:right w:val="single" w:sz="4" w:space="0" w:color="auto"/>
                        </w:tcBorders>
                        <w:hideMark/>
                      </w:tcPr>
                      <w:p w14:paraId="29E2E54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10.06.98</w:t>
                        </w:r>
                      </w:p>
                    </w:tc>
                    <w:tc>
                      <w:tcPr>
                        <w:tcW w:w="3686" w:type="dxa"/>
                        <w:tcBorders>
                          <w:top w:val="single" w:sz="4" w:space="0" w:color="auto"/>
                          <w:left w:val="single" w:sz="4" w:space="0" w:color="auto"/>
                          <w:bottom w:val="single" w:sz="4" w:space="0" w:color="auto"/>
                          <w:right w:val="single" w:sz="4" w:space="0" w:color="auto"/>
                        </w:tcBorders>
                        <w:hideMark/>
                      </w:tcPr>
                      <w:p w14:paraId="0082537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73A17325" w14:textId="77777777">
                    <w:tc>
                      <w:tcPr>
                        <w:tcW w:w="1705" w:type="dxa"/>
                        <w:tcBorders>
                          <w:top w:val="single" w:sz="4" w:space="0" w:color="auto"/>
                          <w:left w:val="single" w:sz="4" w:space="0" w:color="auto"/>
                          <w:bottom w:val="single" w:sz="4" w:space="0" w:color="auto"/>
                          <w:right w:val="single" w:sz="4" w:space="0" w:color="auto"/>
                        </w:tcBorders>
                        <w:hideMark/>
                      </w:tcPr>
                      <w:p w14:paraId="6F7DDF2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26.08.98</w:t>
                        </w:r>
                      </w:p>
                    </w:tc>
                    <w:tc>
                      <w:tcPr>
                        <w:tcW w:w="3686" w:type="dxa"/>
                        <w:tcBorders>
                          <w:top w:val="single" w:sz="4" w:space="0" w:color="auto"/>
                          <w:left w:val="single" w:sz="4" w:space="0" w:color="auto"/>
                          <w:bottom w:val="single" w:sz="4" w:space="0" w:color="auto"/>
                          <w:right w:val="single" w:sz="4" w:space="0" w:color="auto"/>
                        </w:tcBorders>
                        <w:hideMark/>
                      </w:tcPr>
                      <w:p w14:paraId="4AE5F98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6470CA76" w14:textId="77777777">
                    <w:tc>
                      <w:tcPr>
                        <w:tcW w:w="1705" w:type="dxa"/>
                        <w:tcBorders>
                          <w:top w:val="single" w:sz="4" w:space="0" w:color="auto"/>
                          <w:left w:val="single" w:sz="4" w:space="0" w:color="auto"/>
                          <w:bottom w:val="single" w:sz="4" w:space="0" w:color="auto"/>
                          <w:right w:val="single" w:sz="4" w:space="0" w:color="auto"/>
                        </w:tcBorders>
                        <w:hideMark/>
                      </w:tcPr>
                      <w:p w14:paraId="13CB55D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04.11.98</w:t>
                        </w:r>
                      </w:p>
                    </w:tc>
                    <w:tc>
                      <w:tcPr>
                        <w:tcW w:w="3686" w:type="dxa"/>
                        <w:tcBorders>
                          <w:top w:val="single" w:sz="4" w:space="0" w:color="auto"/>
                          <w:left w:val="single" w:sz="4" w:space="0" w:color="auto"/>
                          <w:bottom w:val="single" w:sz="4" w:space="0" w:color="auto"/>
                          <w:right w:val="single" w:sz="4" w:space="0" w:color="auto"/>
                        </w:tcBorders>
                        <w:hideMark/>
                      </w:tcPr>
                      <w:p w14:paraId="7AA9F03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4</w:t>
                        </w:r>
                      </w:p>
                    </w:tc>
                  </w:tr>
                  <w:tr w:rsidR="00472FBF" w:rsidRPr="00E31A72" w14:paraId="256A6342" w14:textId="77777777">
                    <w:tc>
                      <w:tcPr>
                        <w:tcW w:w="1705" w:type="dxa"/>
                        <w:tcBorders>
                          <w:top w:val="single" w:sz="4" w:space="0" w:color="auto"/>
                          <w:left w:val="single" w:sz="4" w:space="0" w:color="auto"/>
                          <w:bottom w:val="single" w:sz="4" w:space="0" w:color="auto"/>
                          <w:right w:val="single" w:sz="4" w:space="0" w:color="auto"/>
                        </w:tcBorders>
                        <w:hideMark/>
                      </w:tcPr>
                      <w:p w14:paraId="56140D7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18.11.98</w:t>
                        </w:r>
                      </w:p>
                    </w:tc>
                    <w:tc>
                      <w:tcPr>
                        <w:tcW w:w="3686" w:type="dxa"/>
                        <w:tcBorders>
                          <w:top w:val="single" w:sz="4" w:space="0" w:color="auto"/>
                          <w:left w:val="single" w:sz="4" w:space="0" w:color="auto"/>
                          <w:bottom w:val="single" w:sz="4" w:space="0" w:color="auto"/>
                          <w:right w:val="single" w:sz="4" w:space="0" w:color="auto"/>
                        </w:tcBorders>
                        <w:hideMark/>
                      </w:tcPr>
                      <w:p w14:paraId="5A55B76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65</w:t>
                        </w:r>
                      </w:p>
                    </w:tc>
                  </w:tr>
                  <w:tr w:rsidR="00472FBF" w:rsidRPr="00E31A72" w14:paraId="63886F3C" w14:textId="77777777">
                    <w:tc>
                      <w:tcPr>
                        <w:tcW w:w="1705" w:type="dxa"/>
                        <w:tcBorders>
                          <w:top w:val="single" w:sz="4" w:space="0" w:color="auto"/>
                          <w:left w:val="single" w:sz="4" w:space="0" w:color="auto"/>
                          <w:bottom w:val="single" w:sz="4" w:space="0" w:color="auto"/>
                          <w:right w:val="single" w:sz="4" w:space="0" w:color="auto"/>
                        </w:tcBorders>
                        <w:hideMark/>
                      </w:tcPr>
                      <w:p w14:paraId="7D6E973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17.06.99</w:t>
                        </w:r>
                      </w:p>
                    </w:tc>
                    <w:tc>
                      <w:tcPr>
                        <w:tcW w:w="3686" w:type="dxa"/>
                        <w:tcBorders>
                          <w:top w:val="single" w:sz="4" w:space="0" w:color="auto"/>
                          <w:left w:val="single" w:sz="4" w:space="0" w:color="auto"/>
                          <w:bottom w:val="single" w:sz="4" w:space="0" w:color="auto"/>
                          <w:right w:val="single" w:sz="4" w:space="0" w:color="auto"/>
                        </w:tcBorders>
                        <w:hideMark/>
                      </w:tcPr>
                      <w:p w14:paraId="16AC1AA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11 and 65</w:t>
                        </w:r>
                      </w:p>
                    </w:tc>
                  </w:tr>
                  <w:tr w:rsidR="00472FBF" w:rsidRPr="00E31A72" w14:paraId="0E33EAA8" w14:textId="77777777">
                    <w:tc>
                      <w:tcPr>
                        <w:tcW w:w="1705" w:type="dxa"/>
                        <w:tcBorders>
                          <w:top w:val="single" w:sz="4" w:space="0" w:color="auto"/>
                          <w:left w:val="single" w:sz="4" w:space="0" w:color="auto"/>
                          <w:bottom w:val="single" w:sz="4" w:space="0" w:color="auto"/>
                          <w:right w:val="single" w:sz="4" w:space="0" w:color="auto"/>
                        </w:tcBorders>
                        <w:hideMark/>
                      </w:tcPr>
                      <w:p w14:paraId="04202B7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05.06.00</w:t>
                        </w:r>
                      </w:p>
                    </w:tc>
                    <w:tc>
                      <w:tcPr>
                        <w:tcW w:w="3686" w:type="dxa"/>
                        <w:tcBorders>
                          <w:top w:val="single" w:sz="4" w:space="0" w:color="auto"/>
                          <w:left w:val="single" w:sz="4" w:space="0" w:color="auto"/>
                          <w:bottom w:val="single" w:sz="4" w:space="0" w:color="auto"/>
                          <w:right w:val="single" w:sz="4" w:space="0" w:color="auto"/>
                        </w:tcBorders>
                        <w:hideMark/>
                      </w:tcPr>
                      <w:p w14:paraId="61301F7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8A20207" w14:textId="77777777">
                    <w:tc>
                      <w:tcPr>
                        <w:tcW w:w="1705" w:type="dxa"/>
                        <w:tcBorders>
                          <w:top w:val="single" w:sz="4" w:space="0" w:color="auto"/>
                          <w:left w:val="single" w:sz="4" w:space="0" w:color="auto"/>
                          <w:bottom w:val="single" w:sz="4" w:space="0" w:color="auto"/>
                          <w:right w:val="single" w:sz="4" w:space="0" w:color="auto"/>
                        </w:tcBorders>
                        <w:hideMark/>
                      </w:tcPr>
                      <w:p w14:paraId="78BDDB0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07.07.00</w:t>
                        </w:r>
                      </w:p>
                    </w:tc>
                    <w:tc>
                      <w:tcPr>
                        <w:tcW w:w="3686" w:type="dxa"/>
                        <w:tcBorders>
                          <w:top w:val="single" w:sz="4" w:space="0" w:color="auto"/>
                          <w:left w:val="single" w:sz="4" w:space="0" w:color="auto"/>
                          <w:bottom w:val="single" w:sz="4" w:space="0" w:color="auto"/>
                          <w:right w:val="single" w:sz="4" w:space="0" w:color="auto"/>
                        </w:tcBorders>
                        <w:hideMark/>
                      </w:tcPr>
                      <w:p w14:paraId="2687F3D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C809D1E" w14:textId="77777777">
                    <w:tc>
                      <w:tcPr>
                        <w:tcW w:w="1705" w:type="dxa"/>
                        <w:tcBorders>
                          <w:top w:val="single" w:sz="4" w:space="0" w:color="auto"/>
                          <w:left w:val="single" w:sz="4" w:space="0" w:color="auto"/>
                          <w:bottom w:val="single" w:sz="4" w:space="0" w:color="auto"/>
                          <w:right w:val="single" w:sz="4" w:space="0" w:color="auto"/>
                        </w:tcBorders>
                        <w:hideMark/>
                      </w:tcPr>
                      <w:p w14:paraId="0A34A39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05.01.01</w:t>
                        </w:r>
                      </w:p>
                    </w:tc>
                    <w:tc>
                      <w:tcPr>
                        <w:tcW w:w="3686" w:type="dxa"/>
                        <w:tcBorders>
                          <w:top w:val="single" w:sz="4" w:space="0" w:color="auto"/>
                          <w:left w:val="single" w:sz="4" w:space="0" w:color="auto"/>
                          <w:bottom w:val="single" w:sz="4" w:space="0" w:color="auto"/>
                          <w:right w:val="single" w:sz="4" w:space="0" w:color="auto"/>
                        </w:tcBorders>
                        <w:hideMark/>
                      </w:tcPr>
                      <w:p w14:paraId="20753BB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03A5A4DD" w14:textId="77777777">
                    <w:tc>
                      <w:tcPr>
                        <w:tcW w:w="1705" w:type="dxa"/>
                        <w:tcBorders>
                          <w:top w:val="single" w:sz="4" w:space="0" w:color="auto"/>
                          <w:left w:val="single" w:sz="4" w:space="0" w:color="auto"/>
                          <w:bottom w:val="single" w:sz="4" w:space="0" w:color="auto"/>
                          <w:right w:val="single" w:sz="4" w:space="0" w:color="auto"/>
                        </w:tcBorders>
                        <w:hideMark/>
                      </w:tcPr>
                      <w:p w14:paraId="7D18663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22.05.01</w:t>
                        </w:r>
                      </w:p>
                    </w:tc>
                    <w:tc>
                      <w:tcPr>
                        <w:tcW w:w="3686" w:type="dxa"/>
                        <w:tcBorders>
                          <w:top w:val="single" w:sz="4" w:space="0" w:color="auto"/>
                          <w:left w:val="single" w:sz="4" w:space="0" w:color="auto"/>
                          <w:bottom w:val="single" w:sz="4" w:space="0" w:color="auto"/>
                          <w:right w:val="single" w:sz="4" w:space="0" w:color="auto"/>
                        </w:tcBorders>
                        <w:hideMark/>
                      </w:tcPr>
                      <w:p w14:paraId="2C16D99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1</w:t>
                        </w:r>
                      </w:p>
                    </w:tc>
                  </w:tr>
                  <w:tr w:rsidR="00472FBF" w:rsidRPr="00E31A72" w14:paraId="7EBB8BC4" w14:textId="77777777">
                    <w:tc>
                      <w:tcPr>
                        <w:tcW w:w="1705" w:type="dxa"/>
                        <w:tcBorders>
                          <w:top w:val="single" w:sz="4" w:space="0" w:color="auto"/>
                          <w:left w:val="single" w:sz="4" w:space="0" w:color="auto"/>
                          <w:bottom w:val="single" w:sz="4" w:space="0" w:color="auto"/>
                          <w:right w:val="single" w:sz="4" w:space="0" w:color="auto"/>
                        </w:tcBorders>
                        <w:hideMark/>
                      </w:tcPr>
                      <w:p w14:paraId="04B2583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17.08.02</w:t>
                        </w:r>
                      </w:p>
                    </w:tc>
                    <w:tc>
                      <w:tcPr>
                        <w:tcW w:w="3686" w:type="dxa"/>
                        <w:tcBorders>
                          <w:top w:val="single" w:sz="4" w:space="0" w:color="auto"/>
                          <w:left w:val="single" w:sz="4" w:space="0" w:color="auto"/>
                          <w:bottom w:val="single" w:sz="4" w:space="0" w:color="auto"/>
                          <w:right w:val="single" w:sz="4" w:space="0" w:color="auto"/>
                        </w:tcBorders>
                        <w:hideMark/>
                      </w:tcPr>
                      <w:p w14:paraId="48EE72E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367EF06A" w14:textId="77777777">
                    <w:tc>
                      <w:tcPr>
                        <w:tcW w:w="1705" w:type="dxa"/>
                        <w:tcBorders>
                          <w:top w:val="single" w:sz="4" w:space="0" w:color="auto"/>
                          <w:left w:val="single" w:sz="4" w:space="0" w:color="auto"/>
                          <w:bottom w:val="single" w:sz="4" w:space="0" w:color="auto"/>
                          <w:right w:val="single" w:sz="4" w:space="0" w:color="auto"/>
                        </w:tcBorders>
                        <w:hideMark/>
                      </w:tcPr>
                      <w:p w14:paraId="7BEDDBB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 24.04.03</w:t>
                        </w:r>
                      </w:p>
                    </w:tc>
                    <w:tc>
                      <w:tcPr>
                        <w:tcW w:w="3686" w:type="dxa"/>
                        <w:tcBorders>
                          <w:top w:val="single" w:sz="4" w:space="0" w:color="auto"/>
                          <w:left w:val="single" w:sz="4" w:space="0" w:color="auto"/>
                          <w:bottom w:val="single" w:sz="4" w:space="0" w:color="auto"/>
                          <w:right w:val="single" w:sz="4" w:space="0" w:color="auto"/>
                        </w:tcBorders>
                        <w:hideMark/>
                      </w:tcPr>
                      <w:p w14:paraId="6F12922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t in register 65</w:t>
                        </w:r>
                      </w:p>
                    </w:tc>
                  </w:tr>
                  <w:tr w:rsidR="00472FBF" w:rsidRPr="00E31A72" w14:paraId="2469641E" w14:textId="77777777">
                    <w:tc>
                      <w:tcPr>
                        <w:tcW w:w="1705" w:type="dxa"/>
                        <w:tcBorders>
                          <w:top w:val="single" w:sz="4" w:space="0" w:color="auto"/>
                          <w:left w:val="single" w:sz="4" w:space="0" w:color="auto"/>
                          <w:bottom w:val="single" w:sz="4" w:space="0" w:color="auto"/>
                          <w:right w:val="single" w:sz="4" w:space="0" w:color="auto"/>
                        </w:tcBorders>
                        <w:hideMark/>
                      </w:tcPr>
                      <w:p w14:paraId="3ED9D62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21.08.03</w:t>
                        </w:r>
                      </w:p>
                    </w:tc>
                    <w:tc>
                      <w:tcPr>
                        <w:tcW w:w="3686" w:type="dxa"/>
                        <w:tcBorders>
                          <w:top w:val="single" w:sz="4" w:space="0" w:color="auto"/>
                          <w:left w:val="single" w:sz="4" w:space="0" w:color="auto"/>
                          <w:bottom w:val="single" w:sz="4" w:space="0" w:color="auto"/>
                          <w:right w:val="single" w:sz="4" w:space="0" w:color="auto"/>
                        </w:tcBorders>
                        <w:hideMark/>
                      </w:tcPr>
                      <w:p w14:paraId="45FA0A4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Found Case      11</w:t>
                        </w:r>
                      </w:p>
                    </w:tc>
                  </w:tr>
                  <w:tr w:rsidR="00472FBF" w:rsidRPr="00E31A72" w14:paraId="1DEDC32C" w14:textId="77777777">
                    <w:tc>
                      <w:tcPr>
                        <w:tcW w:w="1705" w:type="dxa"/>
                        <w:tcBorders>
                          <w:top w:val="single" w:sz="4" w:space="0" w:color="auto"/>
                          <w:left w:val="single" w:sz="4" w:space="0" w:color="auto"/>
                          <w:bottom w:val="single" w:sz="4" w:space="0" w:color="auto"/>
                          <w:right w:val="single" w:sz="4" w:space="0" w:color="auto"/>
                        </w:tcBorders>
                        <w:hideMark/>
                      </w:tcPr>
                      <w:p w14:paraId="7A32A55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05.02.07</w:t>
                        </w:r>
                      </w:p>
                    </w:tc>
                    <w:tc>
                      <w:tcPr>
                        <w:tcW w:w="3686" w:type="dxa"/>
                        <w:tcBorders>
                          <w:top w:val="single" w:sz="4" w:space="0" w:color="auto"/>
                          <w:left w:val="single" w:sz="4" w:space="0" w:color="auto"/>
                          <w:bottom w:val="single" w:sz="4" w:space="0" w:color="auto"/>
                          <w:right w:val="single" w:sz="4" w:space="0" w:color="auto"/>
                        </w:tcBorders>
                        <w:hideMark/>
                      </w:tcPr>
                      <w:p w14:paraId="03FD0D2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Found Case      14</w:t>
                        </w:r>
                      </w:p>
                    </w:tc>
                  </w:tr>
                </w:tbl>
                <w:p w14:paraId="45651F1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lease contact me if you need further information or assistance.</w:t>
                  </w:r>
                </w:p>
                <w:p w14:paraId="5366805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gards</w:t>
                  </w:r>
                </w:p>
                <w:p w14:paraId="1E571C72"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6,</w:t>
                  </w:r>
                </w:p>
                <w:p w14:paraId="0EEAFEC9"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From:</w:t>
                  </w:r>
                </w:p>
                <w:p w14:paraId="683D0F6D"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color w:val="000000"/>
                      <w:szCs w:val="24"/>
                      <w:lang w:eastAsia="en-GB"/>
                    </w:rPr>
                    <w:t>Lorraine Cordell</w:t>
                  </w:r>
                </w:p>
                <w:p w14:paraId="0985C176"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6B5B7ED1"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Date: 17 February 2014 14:24:51</w:t>
                  </w:r>
                </w:p>
                <w:p w14:paraId="301D058C"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DGC002.PDF</w:t>
                  </w:r>
                </w:p>
                <w:p w14:paraId="646A9BC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Good afternoon, Ms Cordell</w:t>
                  </w:r>
                </w:p>
                <w:p w14:paraId="68E826C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attach the memorandum of conviction from the case of Simon Cordell heard on 03.03.2008,</w:t>
                  </w:r>
                </w:p>
                <w:p w14:paraId="2D2433D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gards</w:t>
                  </w:r>
                </w:p>
                <w:p w14:paraId="60E5F55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endy Morgan Applications Department Westminster Magistrates' Court</w:t>
                  </w:r>
                </w:p>
                <w:p w14:paraId="71018E20" w14:textId="77777777" w:rsidR="00472FBF" w:rsidRPr="00E31A72" w:rsidRDefault="00472FBF" w:rsidP="00E31A72">
                  <w:pPr>
                    <w:rPr>
                      <w:rFonts w:eastAsia="Calibri" w:cs="Times New Roman"/>
                      <w:color w:val="000000"/>
                      <w:szCs w:val="24"/>
                      <w:lang w:eastAsia="en-GB"/>
                    </w:rPr>
                  </w:pPr>
                </w:p>
                <w:p w14:paraId="63B65011"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Westminster.mc</w:t>
                  </w:r>
                </w:p>
                <w:p w14:paraId="642A927C"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Sent: 12 February 2014 13:03</w:t>
                  </w:r>
                </w:p>
                <w:p w14:paraId="504297FB"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gov</w:t>
                  </w:r>
                </w:p>
                <w:p w14:paraId="25CD5878"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error on record.</w:t>
                  </w:r>
                </w:p>
                <w:p w14:paraId="51C7B6BB" w14:textId="77777777" w:rsidR="00472FBF" w:rsidRPr="00E31A72" w:rsidRDefault="00472FBF" w:rsidP="00E31A72">
                  <w:pPr>
                    <w:rPr>
                      <w:rFonts w:eastAsia="Calibri" w:cs="Times New Roman"/>
                      <w:color w:val="000000"/>
                      <w:szCs w:val="24"/>
                      <w:lang w:eastAsia="en-GB"/>
                    </w:rPr>
                  </w:pPr>
                </w:p>
                <w:p w14:paraId="75B9F42E"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9D97727"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1" w:history="1">
                    <w:r w:rsidRPr="00E31A72">
                      <w:rPr>
                        <w:rStyle w:val="Hyperlink"/>
                        <w:rFonts w:eastAsia="Calibri" w:cs="Times New Roman"/>
                        <w:color w:val="0000FF"/>
                        <w:szCs w:val="24"/>
                        <w:lang w:eastAsia="en-GB"/>
                      </w:rPr>
                      <w:t>lorraine32@bluevonder.co.uk</w:t>
                    </w:r>
                  </w:hyperlink>
                </w:p>
                <w:p w14:paraId="26BD097B"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Sent: 12 February 2014 12:45</w:t>
                  </w:r>
                </w:p>
                <w:p w14:paraId="3D218654"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color w:val="000000"/>
                      <w:szCs w:val="24"/>
                      <w:lang w:eastAsia="en-GB"/>
                    </w:rPr>
                    <w:t xml:space="preserve"> westminster.mc</w:t>
                  </w:r>
                </w:p>
                <w:p w14:paraId="4A2B2BC4"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753AE39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6F399BC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I am writing this email after a call that was made to the City of London Magistrate Court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about a list that is on my PNC that is incorrect.</w:t>
                  </w:r>
                </w:p>
                <w:p w14:paraId="1018FFA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was told to write this email including as much information as I could to get this updated.</w:t>
                  </w:r>
                </w:p>
                <w:p w14:paraId="2A154B1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have contacted you a few times before about this Error on my PCN and was told that you would get it updated but as of now this has never been done.</w:t>
                  </w:r>
                </w:p>
                <w:p w14:paraId="0DEF8B6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due to the date that it would be down to the police to update this. You would have only forwarded the information to the police to get this updated.</w:t>
                  </w:r>
                </w:p>
                <w:p w14:paraId="39C2B4A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The Error is for a case that was heard on the </w:t>
                  </w:r>
                  <w:r w:rsidRPr="00E31A72">
                    <w:rPr>
                      <w:rFonts w:eastAsia="Calibri" w:cs="Times New Roman"/>
                      <w:b/>
                      <w:bCs/>
                      <w:color w:val="000000"/>
                      <w:szCs w:val="24"/>
                      <w:lang w:eastAsia="en-GB"/>
                    </w:rPr>
                    <w:t xml:space="preserve">03/03/2008 </w:t>
                  </w:r>
                  <w:r w:rsidRPr="00E31A72">
                    <w:rPr>
                      <w:rFonts w:eastAsia="Calibri" w:cs="Times New Roman"/>
                      <w:color w:val="000000"/>
                      <w:szCs w:val="24"/>
                      <w:lang w:eastAsia="en-GB"/>
                    </w:rPr>
                    <w:t xml:space="preserve">at the City of London Magistrate Court, for failing to surrender to custody at appointed time, on the </w:t>
                  </w:r>
                  <w:r w:rsidRPr="00E31A72">
                    <w:rPr>
                      <w:rFonts w:eastAsia="Calibri" w:cs="Times New Roman"/>
                      <w:b/>
                      <w:bCs/>
                      <w:color w:val="000000"/>
                      <w:szCs w:val="24"/>
                      <w:lang w:eastAsia="en-GB"/>
                    </w:rPr>
                    <w:t>25/01/08.</w:t>
                  </w:r>
                </w:p>
                <w:p w14:paraId="7D99F94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16FE28D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is has caused me problems with bail on a few times and this is why calls have been made before to the court, at this time it has been causing me problems again with a case I am at Woolwich Crown court for.</w:t>
                  </w:r>
                </w:p>
                <w:p w14:paraId="2F716B3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I have attached the page for the PNC print out the police did for the case at Woolwich crown court that I am on bail now for. This print out was done by the police on or around the </w:t>
                  </w:r>
                  <w:r w:rsidRPr="00E31A72">
                    <w:rPr>
                      <w:rFonts w:eastAsia="Calibri" w:cs="Times New Roman"/>
                      <w:b/>
                      <w:bCs/>
                      <w:color w:val="000000"/>
                      <w:szCs w:val="24"/>
                      <w:lang w:eastAsia="en-GB"/>
                    </w:rPr>
                    <w:t xml:space="preserve">26 June 2013 </w:t>
                  </w:r>
                  <w:r w:rsidRPr="00E31A72">
                    <w:rPr>
                      <w:rFonts w:eastAsia="Calibri" w:cs="Times New Roman"/>
                      <w:color w:val="000000"/>
                      <w:szCs w:val="24"/>
                      <w:lang w:eastAsia="en-GB"/>
                    </w:rPr>
                    <w:t>for the Woolwich case.</w:t>
                  </w:r>
                </w:p>
                <w:p w14:paraId="2D29FB4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3E99FA1C"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7,</w:t>
                  </w:r>
                </w:p>
                <w:p w14:paraId="341CCEC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that if I ask for a court transcript that this could be done faster than updating the PNC records and I would be able to show the Judge at Woolwich crown court</w:t>
                  </w:r>
                </w:p>
                <w:p w14:paraId="5036650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e court transcript for the case that is on my file in error and that should be enough to prove that it should not be on my record. I am there for asking for the court transcript to be sent to me if there are costs</w:t>
                  </w:r>
                </w:p>
                <w:p w14:paraId="51CE1C6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for this please email me back with the cost for this to be sent to me and I will get this paid to the court.</w:t>
                  </w:r>
                </w:p>
                <w:p w14:paraId="6B25507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lease see attached file for the page in my PNC record which is there in error I have highlighted the case.</w:t>
                  </w:r>
                </w:p>
                <w:p w14:paraId="118DFC3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f this can be done as a matter of urgency due to the impact this is having on my life.</w:t>
                  </w:r>
                </w:p>
                <w:p w14:paraId="0F12A3C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Many Thanks Mr Simon Cordell DOB</w:t>
                  </w:r>
                </w:p>
                <w:p w14:paraId="5921C72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FE3314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9E5B35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C1E5FA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04479ED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4B76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w:t>
                  </w:r>
                </w:p>
                <w:p w14:paraId="2C1BDCF4"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08,</w:t>
                  </w:r>
                </w:p>
                <w:p w14:paraId="43F858E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29767A38"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409</w:t>
                  </w:r>
                </w:p>
                <w:p w14:paraId="413B7EF3"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do not respond Justice GSIGov.uk</w:t>
                  </w:r>
                </w:p>
                <w:p w14:paraId="22820A7E"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52" w:history="1">
                    <w:r w:rsidRPr="00E31A72">
                      <w:rPr>
                        <w:rStyle w:val="Hyperlink"/>
                        <w:rFonts w:eastAsia="Calibri" w:cs="Times New Roman"/>
                        <w:color w:val="0000FF"/>
                        <w:szCs w:val="24"/>
                        <w:lang w:eastAsia="en-GB"/>
                      </w:rPr>
                      <w:t>lorraine32@htueyonder.Co.uk</w:t>
                    </w:r>
                  </w:hyperlink>
                </w:p>
                <w:p w14:paraId="71D951EC"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onfirmation of your order placed with Camberwell077office</w:t>
                  </w:r>
                </w:p>
                <w:p w14:paraId="3928B5E2"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17 February 2014 14:07:19</w:t>
                  </w:r>
                </w:p>
                <w:p w14:paraId="69D66F5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Your order has been accepted.</w:t>
                  </w:r>
                </w:p>
                <w:p w14:paraId="627A97C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lease retain this receipt for your records.</w:t>
                  </w:r>
                </w:p>
                <w:p w14:paraId="141D7D1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is e-mail confirms your order placed with Camberwell077office.</w:t>
                  </w:r>
                </w:p>
                <w:p w14:paraId="4A54C65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Beneficiary</w:t>
                  </w:r>
                </w:p>
                <w:p w14:paraId="314A5339"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Camberwell 077</w:t>
                  </w:r>
                </w:p>
                <w:p w14:paraId="0B677419"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office:</w:t>
                  </w:r>
                  <w:r w:rsidRPr="00E31A72">
                    <w:rPr>
                      <w:rFonts w:eastAsia="Calibri" w:cs="Times New Roman"/>
                      <w:color w:val="000000"/>
                      <w:szCs w:val="24"/>
                      <w:lang w:eastAsia="en-GB"/>
                    </w:rPr>
                    <w:t xml:space="preserve"> 65 Romney Street</w:t>
                  </w:r>
                </w:p>
                <w:p w14:paraId="1ADD940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GB-London SW1P 3WR</w:t>
                  </w:r>
                </w:p>
                <w:p w14:paraId="4184020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Website address: </w:t>
                  </w:r>
                  <w:hyperlink r:id="rId53" w:history="1">
                    <w:r w:rsidRPr="00E31A72">
                      <w:rPr>
                        <w:rStyle w:val="Hyperlink"/>
                        <w:rFonts w:eastAsia="Calibri" w:cs="Times New Roman"/>
                        <w:color w:val="0000FF"/>
                        <w:szCs w:val="24"/>
                        <w:lang w:eastAsia="en-GB"/>
                      </w:rPr>
                      <w:t>http://www.hmcourts-services.gov.uk</w:t>
                    </w:r>
                  </w:hyperlink>
                </w:p>
                <w:p w14:paraId="004E45DF"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UID:</w:t>
                  </w:r>
                  <w:r w:rsidRPr="00E31A72">
                    <w:rPr>
                      <w:rFonts w:eastAsia="Calibri" w:cs="Times New Roman"/>
                      <w:color w:val="000000"/>
                      <w:szCs w:val="24"/>
                      <w:lang w:eastAsia="en-GB"/>
                    </w:rPr>
                    <w:t xml:space="preserve"> XX57834</w:t>
                  </w:r>
                </w:p>
                <w:p w14:paraId="55DB3D7F"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I:</w:t>
                  </w:r>
                  <w:r w:rsidRPr="00E31A72">
                    <w:rPr>
                      <w:rFonts w:eastAsia="Calibri" w:cs="Times New Roman"/>
                      <w:color w:val="000000"/>
                      <w:szCs w:val="24"/>
                      <w:lang w:eastAsia="en-GB"/>
                    </w:rPr>
                    <w:t xml:space="preserve"> xxxxl526</w:t>
                  </w:r>
                </w:p>
                <w:p w14:paraId="56D327E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Order date Order reference Payment reference</w:t>
                  </w:r>
                </w:p>
                <w:p w14:paraId="7DAE86F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17/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07:00 Cordell</w:t>
                  </w:r>
                </w:p>
                <w:p w14:paraId="2B7C4E21" w14:textId="77777777" w:rsidR="00472FBF" w:rsidRPr="00E31A72" w:rsidRDefault="00EA0E86" w:rsidP="00E31A72">
                  <w:pPr>
                    <w:rPr>
                      <w:rFonts w:eastAsia="Calibri" w:cs="Times New Roman"/>
                      <w:b/>
                      <w:bCs/>
                      <w:szCs w:val="24"/>
                      <w:lang w:eastAsia="en-GB"/>
                    </w:rPr>
                  </w:pPr>
                  <w:r w:rsidRPr="00E31A72">
                    <w:rPr>
                      <w:rFonts w:eastAsia="Calibri" w:cs="Times New Roman"/>
                      <w:b/>
                      <w:bCs/>
                      <w:color w:val="000000"/>
                      <w:szCs w:val="24"/>
                      <w:lang w:eastAsia="en-GB"/>
                    </w:rPr>
                    <w:t>Total</w:t>
                  </w:r>
                </w:p>
                <w:p w14:paraId="5ACE1BD5" w14:textId="77777777" w:rsidR="00472FBF" w:rsidRPr="00E31A72" w:rsidRDefault="00EA0E86" w:rsidP="00E31A72">
                  <w:pPr>
                    <w:rPr>
                      <w:rFonts w:eastAsia="Calibri" w:cs="Times New Roman"/>
                      <w:b/>
                      <w:bCs/>
                      <w:szCs w:val="24"/>
                      <w:lang w:eastAsia="en-GB"/>
                    </w:rPr>
                  </w:pPr>
                  <w:r w:rsidRPr="00E31A72">
                    <w:rPr>
                      <w:rFonts w:eastAsia="Calibri" w:cs="Times New Roman"/>
                      <w:b/>
                      <w:bCs/>
                      <w:color w:val="000000"/>
                      <w:szCs w:val="24"/>
                      <w:lang w:eastAsia="en-GB"/>
                    </w:rPr>
                    <w:t>GBP: 5.00</w:t>
                  </w:r>
                </w:p>
                <w:p w14:paraId="300E9E09" w14:textId="77777777" w:rsidR="00472FBF" w:rsidRPr="00E31A72" w:rsidRDefault="00EA0E86" w:rsidP="00E31A72">
                  <w:pPr>
                    <w:rPr>
                      <w:rFonts w:eastAsia="Calibri" w:cs="Times New Roman"/>
                      <w:b/>
                      <w:bCs/>
                      <w:szCs w:val="24"/>
                      <w:lang w:eastAsia="en-GB"/>
                    </w:rPr>
                  </w:pPr>
                  <w:r w:rsidRPr="00E31A72">
                    <w:rPr>
                      <w:rFonts w:eastAsia="Calibri" w:cs="Times New Roman"/>
                      <w:b/>
                      <w:bCs/>
                      <w:color w:val="000000"/>
                      <w:szCs w:val="24"/>
                      <w:lang w:eastAsia="en-GB"/>
                    </w:rPr>
                    <w:t xml:space="preserve">Charging method: </w:t>
                  </w:r>
                  <w:r w:rsidRPr="00E31A72">
                    <w:rPr>
                      <w:rFonts w:eastAsia="Calibri" w:cs="Times New Roman"/>
                      <w:color w:val="000000"/>
                      <w:szCs w:val="24"/>
                      <w:lang w:eastAsia="en-GB"/>
                    </w:rPr>
                    <w:t>VISA XXXXXXXXXXXX5001</w:t>
                  </w:r>
                </w:p>
                <w:p w14:paraId="3BD18913" w14:textId="77777777" w:rsidR="00472FBF" w:rsidRPr="00E31A72" w:rsidRDefault="00EA0E86" w:rsidP="00E31A72">
                  <w:pPr>
                    <w:rPr>
                      <w:rFonts w:eastAsia="Calibri" w:cs="Times New Roman"/>
                      <w:b/>
                      <w:bCs/>
                      <w:szCs w:val="24"/>
                      <w:lang w:eastAsia="en-GB"/>
                    </w:rPr>
                  </w:pPr>
                  <w:r w:rsidRPr="00E31A72">
                    <w:rPr>
                      <w:rFonts w:eastAsia="Calibri" w:cs="Times New Roman"/>
                      <w:b/>
                      <w:bCs/>
                      <w:color w:val="000000"/>
                      <w:szCs w:val="24"/>
                      <w:lang w:eastAsia="en-GB"/>
                    </w:rPr>
                    <w:t xml:space="preserve">Status: </w:t>
                  </w:r>
                  <w:r w:rsidRPr="00E31A72">
                    <w:rPr>
                      <w:rFonts w:eastAsia="Calibri" w:cs="Times New Roman"/>
                      <w:color w:val="000000"/>
                      <w:szCs w:val="24"/>
                      <w:lang w:eastAsia="en-GB"/>
                    </w:rPr>
                    <w:t>Sale</w:t>
                  </w:r>
                </w:p>
                <w:p w14:paraId="7084748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 Additional information</w:t>
                  </w:r>
                </w:p>
                <w:p w14:paraId="2476EB4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The payment is processed by a payment service provider that</w:t>
                  </w:r>
                </w:p>
                <w:p w14:paraId="012C0DD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atisfies the highest security</w:t>
                  </w:r>
                </w:p>
                <w:p w14:paraId="121B697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tandards.</w:t>
                  </w:r>
                </w:p>
                <w:p w14:paraId="40A9BFD7" w14:textId="77777777" w:rsidR="00472FBF" w:rsidRPr="00E31A72" w:rsidRDefault="00EA0E86" w:rsidP="00E31A72">
                  <w:pPr>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410</w:t>
                  </w:r>
                </w:p>
                <w:p w14:paraId="4B3176A1" w14:textId="77777777" w:rsidR="00472FBF" w:rsidRPr="00E31A72" w:rsidRDefault="00472FBF" w:rsidP="00E31A72">
                  <w:pPr>
                    <w:rPr>
                      <w:rFonts w:eastAsia="Calibri" w:cs="Times New Roman"/>
                      <w:szCs w:val="24"/>
                      <w:lang w:eastAsia="en-GB"/>
                    </w:rPr>
                  </w:pPr>
                </w:p>
              </w:tc>
            </w:tr>
          </w:tbl>
          <w:p w14:paraId="0EBCE77D" w14:textId="77777777" w:rsidR="00472FBF" w:rsidRPr="00E31A72" w:rsidRDefault="00472FBF" w:rsidP="00E31A72">
            <w:pPr>
              <w:rPr>
                <w:rFonts w:eastAsia="Calibri" w:cs="Times New Roman"/>
                <w:szCs w:val="24"/>
                <w:lang w:eastAsia="en-GB"/>
              </w:rPr>
            </w:pPr>
          </w:p>
          <w:p w14:paraId="00096BF3" w14:textId="77777777" w:rsidR="00472FBF" w:rsidRPr="00E31A72" w:rsidRDefault="00EA0E86" w:rsidP="00E31A72">
            <w:p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47EEBF9" w14:textId="77777777" w:rsidR="00472FBF" w:rsidRPr="00E31A72" w:rsidRDefault="00EA0E86" w:rsidP="00E31A72">
            <w:p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2F66C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266. Lorraine Cordell _Re_ Simon Cordell Errors on Cases_ (2)</w:t>
            </w:r>
          </w:p>
          <w:p w14:paraId="7985E38E"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82,683,684,685,686,687,688,689,690,691,692,693,694,695,</w:t>
            </w:r>
          </w:p>
          <w:p w14:paraId="2077A66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936BF51" w14:textId="77777777" w:rsidR="00472FBF" w:rsidRPr="00E31A72" w:rsidRDefault="00EA0E86" w:rsidP="00E31A72">
            <w:pPr>
              <w:autoSpaceDE w:val="0"/>
              <w:autoSpaceDN w:val="0"/>
              <w:adjustRightInd w:val="0"/>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3456455E"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6CAFF0CD"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4B5D78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F19C44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w:t>
            </w:r>
          </w:p>
          <w:p w14:paraId="5A8BFC7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Can you please get back to me with what is going on?</w:t>
            </w:r>
          </w:p>
          <w:p w14:paraId="4762045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164CD7D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Simon Cordell</w:t>
            </w:r>
          </w:p>
          <w:p w14:paraId="1D013E55" w14:textId="77777777" w:rsidR="00472FBF" w:rsidRPr="00E31A72" w:rsidRDefault="00472FBF" w:rsidP="00E31A72">
            <w:pPr>
              <w:autoSpaceDE w:val="0"/>
              <w:autoSpaceDN w:val="0"/>
              <w:adjustRightInd w:val="0"/>
              <w:rPr>
                <w:rFonts w:eastAsia="Calibri" w:cs="Times New Roman"/>
                <w:color w:val="000000"/>
                <w:szCs w:val="24"/>
                <w:lang w:eastAsia="en-GB"/>
              </w:rPr>
            </w:pPr>
          </w:p>
          <w:p w14:paraId="53C0F39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mermcenq@hmcts.GSI.gov.uk]</w:t>
            </w:r>
          </w:p>
          <w:p w14:paraId="2C4D778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32EEDB5F"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0628BE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F9CEB5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1FD2FB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591C416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lastRenderedPageBreak/>
              <w:t>Regards,</w:t>
            </w:r>
          </w:p>
          <w:p w14:paraId="2C0679B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Customer Services Unit Highbury Corner Magistrates Court</w:t>
            </w:r>
          </w:p>
          <w:p w14:paraId="0F78452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1401198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93CD9F0" w14:textId="77777777" w:rsidR="00472FBF"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e-mail: GL-HCORNERMCENQ@hmcts.GSI.gov.uk I am neither authorised to bind the Ministry of Justice contractually, nor to make representations or other statements which may bind the Ministry of Justice in any way via electronic means.</w:t>
            </w:r>
          </w:p>
          <w:p w14:paraId="7E817EC3" w14:textId="77777777" w:rsidR="00E60BF1" w:rsidRPr="00E31A72" w:rsidRDefault="00E60BF1" w:rsidP="00E31A72">
            <w:pPr>
              <w:autoSpaceDE w:val="0"/>
              <w:autoSpaceDN w:val="0"/>
              <w:adjustRightInd w:val="0"/>
              <w:rPr>
                <w:rFonts w:eastAsia="Calibri" w:cs="Times New Roman"/>
                <w:color w:val="000000"/>
                <w:szCs w:val="24"/>
                <w:lang w:eastAsia="en-GB"/>
              </w:rPr>
            </w:pPr>
          </w:p>
          <w:p w14:paraId="48E8EFF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B4B54D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0401873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49ADA9D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6597AE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CD4CB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4C058716"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gards</w:t>
            </w:r>
          </w:p>
          <w:p w14:paraId="0B1C391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683,</w:t>
            </w:r>
          </w:p>
          <w:p w14:paraId="54C65ED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Simon Cordell</w:t>
            </w:r>
          </w:p>
          <w:p w14:paraId="5930A51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A3A0E1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6"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03A6A2E"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59</w:t>
            </w:r>
          </w:p>
          <w:p w14:paraId="3C0855E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6D46E0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8E376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0F0F02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663980F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4715BFE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286ED20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E7C7F0F"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923297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64FB350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7" w:history="1">
              <w:r w:rsidRPr="00E31A72">
                <w:rPr>
                  <w:rStyle w:val="Hyperlink"/>
                  <w:rFonts w:eastAsia="Calibri" w:cs="Times New Roman"/>
                  <w:color w:val="0000FF"/>
                  <w:szCs w:val="24"/>
                  <w:lang w:eastAsia="en-GB"/>
                </w:rPr>
                <w:t>GLHCORNERMCENQ@hmcts.GSI.gov.uk</w:t>
              </w:r>
            </w:hyperlink>
          </w:p>
          <w:p w14:paraId="142DB26C" w14:textId="77777777" w:rsidR="00472FBF"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229627" w14:textId="77777777" w:rsidR="00E60BF1" w:rsidRPr="00E31A72" w:rsidRDefault="00E60BF1" w:rsidP="00E31A72">
            <w:pPr>
              <w:autoSpaceDE w:val="0"/>
              <w:autoSpaceDN w:val="0"/>
              <w:adjustRightInd w:val="0"/>
              <w:rPr>
                <w:rFonts w:eastAsia="Calibri" w:cs="Times New Roman"/>
                <w:color w:val="000000"/>
                <w:szCs w:val="24"/>
                <w:lang w:eastAsia="en-GB"/>
              </w:rPr>
            </w:pPr>
          </w:p>
          <w:p w14:paraId="21E7237F"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4983FF"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0E59A4B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01069C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0B6CFB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04B397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am writing this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see if there is any update to the information that I have asked for.</w:t>
            </w:r>
          </w:p>
          <w:p w14:paraId="10E8FEA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557DED8F" w14:textId="77777777" w:rsidR="00472FBF"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Simon Cordell</w:t>
            </w:r>
          </w:p>
          <w:p w14:paraId="5B0F7D2F" w14:textId="77777777" w:rsidR="00E60BF1" w:rsidRPr="00E31A72" w:rsidRDefault="00E60BF1" w:rsidP="00E31A72">
            <w:pPr>
              <w:autoSpaceDE w:val="0"/>
              <w:autoSpaceDN w:val="0"/>
              <w:adjustRightInd w:val="0"/>
              <w:rPr>
                <w:rFonts w:eastAsia="Calibri" w:cs="Times New Roman"/>
                <w:color w:val="000000"/>
                <w:szCs w:val="24"/>
                <w:lang w:eastAsia="en-GB"/>
              </w:rPr>
            </w:pPr>
          </w:p>
          <w:p w14:paraId="7C42660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A51720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9"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4190AC6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6632727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85DF58E"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7A2168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04675D4" w14:textId="77777777" w:rsidR="00472FBF" w:rsidRPr="00E31A72" w:rsidRDefault="00EA0E86" w:rsidP="00E31A72">
            <w:pPr>
              <w:rPr>
                <w:rFonts w:eastAsia="Calibri" w:cs="Times New Roman"/>
                <w:b/>
                <w:szCs w:val="24"/>
                <w:u w:val="single"/>
                <w:lang w:val="en-US"/>
              </w:rPr>
            </w:pPr>
            <w:r w:rsidRPr="00E31A72">
              <w:rPr>
                <w:rFonts w:eastAsia="Calibri" w:cs="Times New Roman"/>
                <w:color w:val="000000"/>
                <w:szCs w:val="24"/>
                <w:lang w:val="en-US"/>
              </w:rPr>
              <w:t>Staff are looking for the records at Enfield Magistrates Court this week; however,</w:t>
            </w:r>
          </w:p>
          <w:p w14:paraId="5A2348D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684,685,686,687,688,689,690,691,</w:t>
            </w:r>
          </w:p>
          <w:p w14:paraId="16AE3FA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692,</w:t>
            </w:r>
          </w:p>
          <w:p w14:paraId="35CC40C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77DD259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9F73CB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w:t>
            </w:r>
          </w:p>
          <w:p w14:paraId="1CE1EB50" w14:textId="77777777" w:rsidR="00472FBF" w:rsidRPr="00E31A72" w:rsidRDefault="00EA0E86" w:rsidP="00E31A72">
            <w:pPr>
              <w:rPr>
                <w:rFonts w:eastAsia="Calibri" w:cs="Times New Roman"/>
                <w:b/>
                <w:szCs w:val="24"/>
                <w:u w:val="single"/>
                <w:lang w:val="en-US"/>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20D2F0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693,</w:t>
            </w:r>
          </w:p>
          <w:p w14:paraId="6ED13C7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a</w:t>
            </w:r>
          </w:p>
          <w:p w14:paraId="6C0A5C4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694,</w:t>
            </w:r>
          </w:p>
          <w:p w14:paraId="6483EE8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a</w:t>
            </w:r>
          </w:p>
          <w:p w14:paraId="3462BB49" w14:textId="77777777" w:rsidR="00472FBF" w:rsidRPr="00E31A72" w:rsidRDefault="00EA0E86" w:rsidP="00E31A72">
            <w:pPr>
              <w:rPr>
                <w:rFonts w:eastAsia="Calibri" w:cs="Times New Roman"/>
                <w:b/>
                <w:szCs w:val="24"/>
                <w:u w:val="single"/>
                <w:lang w:eastAsia="en-GB"/>
              </w:rPr>
            </w:pPr>
            <w:r w:rsidRPr="00E31A72">
              <w:rPr>
                <w:rFonts w:eastAsia="Calibri" w:cs="Times New Roman"/>
                <w:b/>
                <w:szCs w:val="24"/>
                <w:u w:val="single"/>
                <w:lang w:val="en-US"/>
              </w:rPr>
              <w:t>695,</w:t>
            </w:r>
          </w:p>
          <w:p w14:paraId="4AB7BE3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a</w:t>
            </w:r>
          </w:p>
          <w:p w14:paraId="0609A7B1" w14:textId="77777777" w:rsidR="00472FBF" w:rsidRPr="00E31A72" w:rsidRDefault="00472FBF" w:rsidP="00E31A72">
            <w:pPr>
              <w:rPr>
                <w:rFonts w:eastAsia="Calibri" w:cs="Times New Roman"/>
                <w:szCs w:val="24"/>
                <w:lang w:val="en-US"/>
              </w:rPr>
            </w:pPr>
          </w:p>
          <w:p w14:paraId="3B72E500" w14:textId="77777777" w:rsidR="00472FBF" w:rsidRPr="00E31A72" w:rsidRDefault="00EA0E86" w:rsidP="00E31A72">
            <w:p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41C81794" w14:textId="77777777" w:rsidR="00472FBF" w:rsidRPr="00E31A72" w:rsidRDefault="00EA0E86" w:rsidP="00E31A72">
            <w:p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43D55C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267. GL-HCORNERMCENQ_RE_ Simon Cordell Errors on Cases_ (6)</w:t>
            </w:r>
          </w:p>
          <w:p w14:paraId="30111C19"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96,697,698,699,700,701,702,703,704,705,706,707,708,709,710,</w:t>
            </w:r>
          </w:p>
          <w:p w14:paraId="1B6FAC4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gl-hcomermcenq@hmcts.GSI.gov.uk]</w:t>
            </w:r>
          </w:p>
          <w:p w14:paraId="2630ADF5" w14:textId="77777777" w:rsidR="00472FBF" w:rsidRPr="00E31A72" w:rsidRDefault="00EA0E86" w:rsidP="00E31A72">
            <w:pPr>
              <w:autoSpaceDE w:val="0"/>
              <w:autoSpaceDN w:val="0"/>
              <w:adjustRightInd w:val="0"/>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48E502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A5618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9A3EF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116E974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  Mr. Simon Paul Cordell</w:t>
            </w:r>
          </w:p>
          <w:p w14:paraId="5AAE107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62BAED1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Enfield Middlesex</w:t>
            </w:r>
          </w:p>
          <w:p w14:paraId="3825695D"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EN3 7JQ</w:t>
            </w:r>
          </w:p>
          <w:p w14:paraId="0E47D38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7489B09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lastRenderedPageBreak/>
              <w:t>Regards,</w:t>
            </w:r>
          </w:p>
          <w:p w14:paraId="61494C1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53F87B6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Highbury Corner Magistrates Court</w:t>
            </w:r>
          </w:p>
          <w:p w14:paraId="7EA2D39D"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el: </w:t>
            </w:r>
            <w:r w:rsidRPr="00E31A72">
              <w:rPr>
                <w:rFonts w:eastAsia="Calibri" w:cs="Times New Roman"/>
                <w:color w:val="000000"/>
                <w:szCs w:val="24"/>
                <w:lang w:eastAsia="en-GB"/>
              </w:rPr>
              <w:t>0207-506 3100</w:t>
            </w:r>
          </w:p>
          <w:p w14:paraId="479D2CE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ax: </w:t>
            </w:r>
            <w:r w:rsidRPr="00E31A72">
              <w:rPr>
                <w:rFonts w:eastAsia="Calibri" w:cs="Times New Roman"/>
                <w:color w:val="000000"/>
                <w:szCs w:val="24"/>
                <w:lang w:eastAsia="en-GB"/>
              </w:rPr>
              <w:t>0870 739 5768</w:t>
            </w:r>
          </w:p>
          <w:p w14:paraId="73CFEE3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e-mail: </w:t>
            </w:r>
            <w:r w:rsidRPr="00E31A72">
              <w:rPr>
                <w:rFonts w:eastAsia="Calibri" w:cs="Times New Roman"/>
                <w:color w:val="000000"/>
                <w:szCs w:val="24"/>
                <w:lang w:eastAsia="en-GB"/>
              </w:rPr>
              <w:t>GL-HCORNERMCENQ@hmcts.GSI.gov.uk</w:t>
            </w:r>
          </w:p>
          <w:p w14:paraId="0AF3519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38E9109" w14:textId="77777777" w:rsidR="00472FBF" w:rsidRPr="00E31A72" w:rsidRDefault="00472FBF" w:rsidP="00E31A72">
            <w:pPr>
              <w:autoSpaceDE w:val="0"/>
              <w:autoSpaceDN w:val="0"/>
              <w:adjustRightInd w:val="0"/>
              <w:rPr>
                <w:rFonts w:eastAsia="Calibri" w:cs="Times New Roman"/>
                <w:color w:val="000000"/>
                <w:szCs w:val="24"/>
                <w:lang w:eastAsia="en-GB"/>
              </w:rPr>
            </w:pPr>
          </w:p>
          <w:p w14:paraId="7F5EC50E"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1BAB287" w14:textId="77777777" w:rsidR="00472FBF" w:rsidRPr="00E31A72" w:rsidRDefault="00EA0E86" w:rsidP="00E31A72">
            <w:pPr>
              <w:autoSpaceDE w:val="0"/>
              <w:autoSpaceDN w:val="0"/>
              <w:adjustRightInd w:val="0"/>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25FDC6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529742E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FEE1F1D"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D2C5FC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A63DAC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13CD74BE" w14:textId="77777777" w:rsidR="00472FBF" w:rsidRPr="00E31A72" w:rsidRDefault="00EA0E86" w:rsidP="00E31A72">
            <w:pPr>
              <w:rPr>
                <w:rFonts w:eastAsia="Calibri" w:cs="Times New Roman"/>
                <w:szCs w:val="24"/>
                <w:lang w:val="en-US"/>
              </w:rPr>
            </w:pPr>
            <w:r w:rsidRPr="00E31A72">
              <w:rPr>
                <w:rFonts w:eastAsia="Calibri" w:cs="Times New Roman"/>
                <w:szCs w:val="24"/>
                <w:lang w:eastAsia="en-GB"/>
              </w:rPr>
              <w:t>Simon Cordell</w:t>
            </w:r>
          </w:p>
          <w:p w14:paraId="4C044C1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697,</w:t>
            </w:r>
          </w:p>
          <w:p w14:paraId="5BE777C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698,</w:t>
            </w:r>
          </w:p>
          <w:p w14:paraId="59EBD9D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699,700,701,702,703,704,705,</w:t>
            </w:r>
          </w:p>
          <w:p w14:paraId="4810522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06,</w:t>
            </w:r>
          </w:p>
          <w:p w14:paraId="352BE46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07,</w:t>
            </w:r>
          </w:p>
          <w:p w14:paraId="6FE7100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a</w:t>
            </w:r>
          </w:p>
          <w:p w14:paraId="0E5E9BA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08,</w:t>
            </w:r>
          </w:p>
          <w:p w14:paraId="5E856D9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a</w:t>
            </w:r>
          </w:p>
          <w:p w14:paraId="3FCA2E9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09,</w:t>
            </w:r>
          </w:p>
          <w:p w14:paraId="4A6A56E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a</w:t>
            </w:r>
          </w:p>
          <w:p w14:paraId="6C94EC6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10,</w:t>
            </w:r>
          </w:p>
          <w:p w14:paraId="283D26D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a</w:t>
            </w:r>
          </w:p>
          <w:p w14:paraId="4D090690" w14:textId="77777777" w:rsidR="00472FBF" w:rsidRPr="00E31A72" w:rsidRDefault="00472FBF" w:rsidP="00E31A72">
            <w:pPr>
              <w:rPr>
                <w:rFonts w:eastAsia="Calibri" w:cs="Times New Roman"/>
                <w:b/>
                <w:szCs w:val="24"/>
                <w:u w:val="single"/>
                <w:lang w:val="en-US"/>
              </w:rPr>
            </w:pPr>
          </w:p>
          <w:p w14:paraId="6E4D9C13" w14:textId="77777777" w:rsidR="00472FBF" w:rsidRPr="00E31A72" w:rsidRDefault="00EA0E86" w:rsidP="00E31A72">
            <w:p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326975F8" w14:textId="77777777" w:rsidR="00472FBF" w:rsidRPr="00E31A72" w:rsidRDefault="00EA0E86" w:rsidP="00E31A72">
            <w:p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DF88A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268. Lorraine Cordell _Re_ Simon Cordell Errors on Cases_ (1)</w:t>
            </w:r>
          </w:p>
          <w:p w14:paraId="248B5008"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11,712,713,714,715,716,717,718,719,720,721,722,723,724,725,</w:t>
            </w:r>
          </w:p>
          <w:p w14:paraId="0F8A0E1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E4A3668" w14:textId="77777777" w:rsidR="00472FBF" w:rsidRPr="00E31A72" w:rsidRDefault="00EA0E86" w:rsidP="00E31A72">
            <w:pPr>
              <w:autoSpaceDE w:val="0"/>
              <w:autoSpaceDN w:val="0"/>
              <w:adjustRightInd w:val="0"/>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12</w:t>
            </w:r>
          </w:p>
          <w:p w14:paraId="40160F4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9549B9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E1BB4F"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7DB9C2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02E8A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3DA3152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46F102C" w14:textId="77777777" w:rsidR="004A0EDA" w:rsidRPr="00E31A72" w:rsidRDefault="004A0EDA" w:rsidP="00E31A72">
            <w:pPr>
              <w:autoSpaceDE w:val="0"/>
              <w:autoSpaceDN w:val="0"/>
              <w:adjustRightInd w:val="0"/>
              <w:rPr>
                <w:rFonts w:eastAsia="Calibri" w:cs="Times New Roman"/>
                <w:color w:val="000000"/>
                <w:szCs w:val="24"/>
                <w:lang w:eastAsia="en-GB"/>
              </w:rPr>
            </w:pPr>
          </w:p>
          <w:p w14:paraId="23CC38C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6CAA3CF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9F1F5C5" w14:textId="77777777" w:rsidR="00472FBF" w:rsidRPr="00E31A72" w:rsidRDefault="00EA0E86" w:rsidP="00E31A72">
            <w:pPr>
              <w:autoSpaceDE w:val="0"/>
              <w:autoSpaceDN w:val="0"/>
              <w:adjustRightInd w:val="0"/>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26E743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26C254F"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9E039A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A11132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0C18F50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lastRenderedPageBreak/>
              <w:t>Mr. Simon Paul Cordell</w:t>
            </w:r>
          </w:p>
          <w:p w14:paraId="347C949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2A5D1B2E"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Enfield</w:t>
            </w:r>
          </w:p>
          <w:p w14:paraId="50E881A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Middlesex</w:t>
            </w:r>
          </w:p>
          <w:p w14:paraId="02C2207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EN3 7JQ</w:t>
            </w:r>
          </w:p>
          <w:p w14:paraId="6C6404F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541F571E"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515DED2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B5F76B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85A0EE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71FA147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1EF4E8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3" w:history="1">
              <w:r w:rsidRPr="00E31A72">
                <w:rPr>
                  <w:rStyle w:val="Hyperlink"/>
                  <w:rFonts w:eastAsia="Calibri" w:cs="Times New Roman"/>
                  <w:color w:val="0000FF"/>
                  <w:szCs w:val="24"/>
                  <w:lang w:eastAsia="en-GB"/>
                </w:rPr>
                <w:t>GLHCORNERMCENQ@hmcts.GSI.gov.uk</w:t>
              </w:r>
            </w:hyperlink>
          </w:p>
          <w:p w14:paraId="74A4674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21B37F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12,</w:t>
            </w:r>
          </w:p>
          <w:p w14:paraId="493F77B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2E09806" w14:textId="77777777" w:rsidR="00472FBF" w:rsidRPr="00E31A72" w:rsidRDefault="00EA0E86" w:rsidP="00E31A72">
            <w:pPr>
              <w:autoSpaceDE w:val="0"/>
              <w:autoSpaceDN w:val="0"/>
              <w:adjustRightInd w:val="0"/>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1D34F14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1318F52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F80BFA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944C97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EF1169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31FBB80E"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Simon Cordell</w:t>
            </w:r>
          </w:p>
          <w:p w14:paraId="20D0C2D6" w14:textId="77777777" w:rsidR="004A0EDA" w:rsidRPr="00E31A72" w:rsidRDefault="004A0EDA" w:rsidP="00E31A72">
            <w:pPr>
              <w:autoSpaceDE w:val="0"/>
              <w:autoSpaceDN w:val="0"/>
              <w:adjustRightInd w:val="0"/>
              <w:rPr>
                <w:rFonts w:eastAsia="Calibri" w:cs="Times New Roman"/>
                <w:color w:val="000000"/>
                <w:szCs w:val="24"/>
                <w:lang w:eastAsia="en-GB"/>
              </w:rPr>
            </w:pPr>
          </w:p>
          <w:p w14:paraId="03CF45BE"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1B32DC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1EF845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2CB4795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29FA48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17758B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A93022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4C6695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3AC2DF0E"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60F3F06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959A05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E69010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D5A023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6" w:history="1">
              <w:r w:rsidRPr="00E31A72">
                <w:rPr>
                  <w:rStyle w:val="Hyperlink"/>
                  <w:rFonts w:eastAsia="Calibri" w:cs="Times New Roman"/>
                  <w:color w:val="0000FF"/>
                  <w:szCs w:val="24"/>
                  <w:lang w:eastAsia="en-GB"/>
                </w:rPr>
                <w:t>GLHCORNERMCENQ@hmcts.GSI.gov.uk</w:t>
              </w:r>
            </w:hyperlink>
          </w:p>
          <w:p w14:paraId="71142EE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E575657" w14:textId="77777777" w:rsidR="004A0EDA" w:rsidRPr="00E31A72" w:rsidRDefault="004A0EDA" w:rsidP="00E31A72">
            <w:pPr>
              <w:autoSpaceDE w:val="0"/>
              <w:autoSpaceDN w:val="0"/>
              <w:adjustRightInd w:val="0"/>
              <w:rPr>
                <w:rFonts w:eastAsia="Calibri" w:cs="Times New Roman"/>
                <w:color w:val="000000"/>
                <w:szCs w:val="24"/>
                <w:lang w:eastAsia="en-GB"/>
              </w:rPr>
            </w:pPr>
          </w:p>
          <w:p w14:paraId="679810F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CF808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6682F96F"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49A8063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03659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35D242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w:t>
            </w:r>
            <w:r w:rsidRPr="00E31A72">
              <w:rPr>
                <w:rFonts w:eastAsia="Calibri" w:cs="Times New Roman"/>
                <w:color w:val="000000"/>
                <w:szCs w:val="24"/>
                <w:lang w:eastAsia="en-GB"/>
              </w:rPr>
              <w:lastRenderedPageBreak/>
              <w:t>into court then with nothing as the court would be closed. Could you therefore let me know if the data I have asked for will be available by tomorrow?</w:t>
            </w:r>
          </w:p>
          <w:p w14:paraId="573FCA66" w14:textId="77777777" w:rsidR="00472FBF" w:rsidRPr="00E31A72" w:rsidRDefault="00EA0E86" w:rsidP="00E31A72">
            <w:pPr>
              <w:rPr>
                <w:rFonts w:eastAsia="Calibri" w:cs="Times New Roman"/>
                <w:b/>
                <w:szCs w:val="24"/>
                <w:u w:val="single"/>
                <w:lang w:val="en-US"/>
              </w:rPr>
            </w:pPr>
            <w:r w:rsidRPr="00E31A72">
              <w:rPr>
                <w:rFonts w:eastAsia="Calibri" w:cs="Times New Roman"/>
                <w:szCs w:val="24"/>
                <w:lang w:val="en-US"/>
              </w:rPr>
              <w:t>Regards</w:t>
            </w:r>
          </w:p>
          <w:p w14:paraId="45447EC0"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13,714,715,716,717,718,719,720,721,</w:t>
            </w:r>
          </w:p>
          <w:p w14:paraId="6FBF617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22,</w:t>
            </w:r>
          </w:p>
          <w:p w14:paraId="1C0B0AA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EA40B8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265AD44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058E24B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23,</w:t>
            </w:r>
          </w:p>
          <w:p w14:paraId="392395E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a</w:t>
            </w:r>
          </w:p>
          <w:p w14:paraId="253A06A6"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24,</w:t>
            </w:r>
          </w:p>
          <w:p w14:paraId="3E1DD85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a</w:t>
            </w:r>
          </w:p>
          <w:p w14:paraId="1A01206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25,</w:t>
            </w:r>
          </w:p>
          <w:p w14:paraId="3844DBF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a</w:t>
            </w:r>
          </w:p>
          <w:p w14:paraId="44B8918A" w14:textId="77777777" w:rsidR="00472FBF" w:rsidRPr="00E31A72" w:rsidRDefault="00472FBF" w:rsidP="00E31A72">
            <w:pPr>
              <w:rPr>
                <w:rFonts w:eastAsia="Calibri" w:cs="Times New Roman"/>
                <w:szCs w:val="24"/>
                <w:lang w:val="en-US"/>
              </w:rPr>
            </w:pPr>
          </w:p>
          <w:p w14:paraId="77B4350B" w14:textId="77777777" w:rsidR="003A4A59" w:rsidRPr="00E31A72" w:rsidRDefault="00EA0E86" w:rsidP="00E31A72">
            <w:pPr>
              <w:shd w:val="clear" w:color="auto" w:fill="FFFFFF"/>
              <w:rPr>
                <w:rStyle w:val="Hyperlink"/>
                <w:rFonts w:eastAsia="Calibri" w:cs="Times New Roman"/>
                <w:color w:val="auto"/>
                <w:szCs w:val="24"/>
              </w:rPr>
            </w:pPr>
            <w:r w:rsidRPr="00E31A72">
              <w:rPr>
                <w:rFonts w:eastAsia="Calibri" w:cs="Times New Roman"/>
                <w:b/>
                <w:color w:val="000000"/>
                <w:szCs w:val="24"/>
                <w:u w:val="single"/>
                <w:lang w:eastAsia="en-GB"/>
              </w:rPr>
              <w:t>6</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763E600" w14:textId="77777777" w:rsidR="00472FBF" w:rsidRPr="00E31A72" w:rsidRDefault="00EA0E86" w:rsidP="00E31A72">
            <w:p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E7B635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269. Community Safety Enforcement Response to Information request - ref 375981 (ref_ 375981)</w:t>
            </w:r>
          </w:p>
          <w:p w14:paraId="4E9EFC89"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6,727,</w:t>
            </w:r>
          </w:p>
          <w:p w14:paraId="444AFE3E"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Community Safety Enforcement [</w:t>
            </w:r>
            <w:hyperlink r:id="rId68" w:history="1">
              <w:r w:rsidRPr="00E31A72">
                <w:rPr>
                  <w:rStyle w:val="Hyperlink"/>
                  <w:rFonts w:eastAsia="Calibri" w:cs="Times New Roman"/>
                  <w:color w:val="0000FF"/>
                  <w:szCs w:val="24"/>
                  <w:lang w:eastAsia="en-GB"/>
                </w:rPr>
                <w:t>environmentcommunications@southwark.gov.uk</w:t>
              </w:r>
            </w:hyperlink>
            <w:r w:rsidRPr="00E31A72">
              <w:rPr>
                <w:rFonts w:eastAsia="Calibri" w:cs="Times New Roman"/>
                <w:color w:val="000000"/>
                <w:szCs w:val="24"/>
                <w:lang w:eastAsia="en-GB"/>
              </w:rPr>
              <w:t>]</w:t>
            </w:r>
          </w:p>
          <w:p w14:paraId="0C086EA3" w14:textId="77777777" w:rsidR="00472FBF" w:rsidRPr="00E31A72" w:rsidRDefault="00EA0E86" w:rsidP="00E31A72">
            <w:pPr>
              <w:autoSpaceDE w:val="0"/>
              <w:autoSpaceDN w:val="0"/>
              <w:adjustRightInd w:val="0"/>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20</w:t>
            </w:r>
          </w:p>
          <w:p w14:paraId="3A891C1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9" w:history="1">
              <w:r w:rsidRPr="00E31A72">
                <w:rPr>
                  <w:rStyle w:val="Hyperlink"/>
                  <w:rFonts w:eastAsia="Calibri" w:cs="Times New Roman"/>
                  <w:color w:val="0000FF"/>
                  <w:szCs w:val="24"/>
                  <w:lang w:eastAsia="en-GB"/>
                </w:rPr>
                <w:t>lorraine32@blueyonder.co.uk</w:t>
              </w:r>
            </w:hyperlink>
          </w:p>
          <w:p w14:paraId="39074CA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sponse to Information request ref 375981 (ref: 375981)</w:t>
            </w:r>
          </w:p>
          <w:p w14:paraId="6814D2F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Southwark Council Information request</w:t>
            </w:r>
          </w:p>
          <w:p w14:paraId="01EE83A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 xml:space="preserve">Our </w:t>
            </w:r>
            <w:r w:rsidRPr="00E31A72">
              <w:rPr>
                <w:rFonts w:eastAsia="Calibri" w:cs="Times New Roman"/>
                <w:b/>
                <w:color w:val="000000"/>
                <w:szCs w:val="24"/>
                <w:lang w:eastAsia="en-GB"/>
              </w:rPr>
              <w:t xml:space="preserve">reference: </w:t>
            </w:r>
            <w:r w:rsidRPr="00E31A72">
              <w:rPr>
                <w:rFonts w:eastAsia="Calibri" w:cs="Times New Roman"/>
                <w:color w:val="000000"/>
                <w:szCs w:val="24"/>
                <w:lang w:eastAsia="en-GB"/>
              </w:rPr>
              <w:t>375981</w:t>
            </w:r>
          </w:p>
          <w:p w14:paraId="363D9EC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500C42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Your request for information: 375981</w:t>
            </w:r>
          </w:p>
          <w:p w14:paraId="397131A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 xml:space="preserve">Thank you for your request for information that was received on 28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hich</w:t>
            </w:r>
          </w:p>
          <w:p w14:paraId="468AC3B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you requested:</w:t>
            </w:r>
          </w:p>
          <w:p w14:paraId="5481FF9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am writing this email under the Freedom of information Act.</w:t>
            </w:r>
          </w:p>
          <w:p w14:paraId="1A38319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e dates of information I am asking for is for the 16/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7/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78D2EB2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lastRenderedPageBreak/>
              <w:t>Also 0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05/05/</w:t>
            </w:r>
            <w:r w:rsidRPr="00E31A72">
              <w:rPr>
                <w:rFonts w:eastAsia="Calibri" w:cs="Times New Roman"/>
                <w:b/>
                <w:bCs/>
                <w:color w:val="000000"/>
                <w:szCs w:val="24"/>
                <w:lang w:eastAsia="en-GB"/>
              </w:rPr>
              <w:t>2013</w:t>
            </w:r>
          </w:p>
          <w:p w14:paraId="4E94490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At Unit 3 ' 4 Horrisons Industrial Estate, Haymerle Road, SE15.I am asking for all calls made on these dates by any person due to noise at the above address including any noise abatement orders that were put in place for this address. Person’s names who attended the address and times of any person attending from the Noise and Nuisance Team. Also, “id” any police on these dates with names of police officers that were involved with the said noise at this address and times that any people had to attend the address from the Noise and Nuisance Team. Any reports made up for this address in full for the dates listed above. If there is a cost for this information, then can you please update of the cost via email. Also, if there is any information that cannot be given can you also, please update me as to what information is being withheld?</w:t>
            </w:r>
          </w:p>
          <w:p w14:paraId="29C36AB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 did notice an error in my email with regards to the address due to Horrisons Industrial Estate being around 2 roads you may have the data for address Horrisons Industrial Estate, Haymerle Road, SE15 or Horrisons Industrial Estate, Bianca Road, SE15. The information that you requested is below The Council does not have any noise records for the dates you have requested under either of the addresses supplied. You are free to use the information provided for your own purposes, including any non-commercial research you are doing and for the purposes of news reporting. Any other reuse, for example commercial publication, requires the permission of the copyright holder.</w:t>
            </w:r>
          </w:p>
          <w:p w14:paraId="48E2A788"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727,</w:t>
            </w:r>
          </w:p>
          <w:p w14:paraId="3A41E23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You may apply for permission to reuse this information by submitting a request to</w:t>
            </w:r>
          </w:p>
          <w:p w14:paraId="0C8F978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you can find details on these arrangements at</w:t>
            </w:r>
          </w:p>
          <w:p w14:paraId="7BB5813D" w14:textId="77777777" w:rsidR="00472FBF" w:rsidRPr="00E31A72" w:rsidRDefault="00000000" w:rsidP="00E31A72">
            <w:pPr>
              <w:autoSpaceDE w:val="0"/>
              <w:autoSpaceDN w:val="0"/>
              <w:adjustRightInd w:val="0"/>
              <w:rPr>
                <w:rFonts w:eastAsia="Calibri" w:cs="Times New Roman"/>
                <w:color w:val="000000"/>
                <w:szCs w:val="24"/>
                <w:lang w:eastAsia="en-GB"/>
              </w:rPr>
            </w:pPr>
            <w:hyperlink r:id="rId70" w:history="1">
              <w:r w:rsidR="00EA0E86" w:rsidRPr="00E31A72">
                <w:rPr>
                  <w:rStyle w:val="Hyperlink"/>
                  <w:rFonts w:eastAsia="Calibri" w:cs="Times New Roman"/>
                  <w:color w:val="0000FF"/>
                  <w:szCs w:val="24"/>
                  <w:lang w:eastAsia="en-GB"/>
                </w:rPr>
                <w:t>http://www.southwark.gov.uk/YourCouncil/Copyright</w:t>
              </w:r>
            </w:hyperlink>
            <w:r w:rsidR="00EA0E86" w:rsidRPr="00E31A72">
              <w:rPr>
                <w:rFonts w:eastAsia="Calibri" w:cs="Times New Roman"/>
                <w:color w:val="000000"/>
                <w:szCs w:val="24"/>
                <w:lang w:eastAsia="en-GB"/>
              </w:rPr>
              <w:t>.</w:t>
            </w:r>
          </w:p>
          <w:p w14:paraId="7D2C07E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 xml:space="preserve">Detailed advice about the Reuse of Public Sector Information Regulations (PSI) 2005 is available from the Office of Public Sector Information at: </w:t>
            </w:r>
            <w:r w:rsidRPr="00E31A72">
              <w:rPr>
                <w:rFonts w:eastAsia="Calibri" w:cs="Times New Roman"/>
                <w:color w:val="0000EF"/>
                <w:szCs w:val="24"/>
                <w:lang w:eastAsia="en-GB"/>
              </w:rPr>
              <w:t>http://www.opsi.gov.uk/advice/index.htm</w:t>
            </w:r>
            <w:r w:rsidRPr="00E31A72">
              <w:rPr>
                <w:rFonts w:eastAsia="Calibri" w:cs="Times New Roman"/>
                <w:color w:val="000000"/>
                <w:szCs w:val="24"/>
                <w:lang w:eastAsia="en-GB"/>
              </w:rPr>
              <w:t>.</w:t>
            </w:r>
          </w:p>
          <w:p w14:paraId="1D37335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f you have any queries or concerns, then please contact us using the above details. Further information is available through the Information Commissioner at th</w:t>
            </w:r>
            <w:r w:rsidRPr="00E31A72">
              <w:rPr>
                <w:rFonts w:eastAsia="Calibri" w:cs="Times New Roman"/>
                <w:b/>
                <w:color w:val="000000"/>
                <w:szCs w:val="24"/>
                <w:lang w:eastAsia="en-GB"/>
              </w:rPr>
              <w:t>e:</w:t>
            </w:r>
          </w:p>
          <w:p w14:paraId="69BA043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nformation Commissioner's Office</w:t>
            </w:r>
          </w:p>
          <w:p w14:paraId="203FDFB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Wycliffe House</w:t>
            </w:r>
          </w:p>
          <w:p w14:paraId="4D76120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Water Lane</w:t>
            </w:r>
          </w:p>
          <w:p w14:paraId="459E3FE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Wilmslow</w:t>
            </w:r>
          </w:p>
          <w:p w14:paraId="630664F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Cheshire. SK9 5AF</w:t>
            </w:r>
          </w:p>
          <w:p w14:paraId="075B849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Telephone: </w:t>
            </w:r>
            <w:r w:rsidRPr="00E31A72">
              <w:rPr>
                <w:rFonts w:eastAsia="Calibri" w:cs="Times New Roman"/>
                <w:color w:val="000000"/>
                <w:szCs w:val="24"/>
                <w:lang w:eastAsia="en-GB"/>
              </w:rPr>
              <w:t>0303 123 1113</w:t>
            </w:r>
          </w:p>
          <w:p w14:paraId="5CF94A53" w14:textId="77777777" w:rsidR="00472FBF" w:rsidRPr="00E31A72" w:rsidRDefault="00EA0E86" w:rsidP="00E31A72">
            <w:pPr>
              <w:autoSpaceDE w:val="0"/>
              <w:autoSpaceDN w:val="0"/>
              <w:adjustRightInd w:val="0"/>
              <w:rPr>
                <w:rFonts w:eastAsia="Calibri" w:cs="Times New Roman"/>
                <w:color w:val="0000EF"/>
                <w:szCs w:val="24"/>
                <w:lang w:eastAsia="en-GB"/>
              </w:rPr>
            </w:pPr>
            <w:r w:rsidRPr="00E31A72">
              <w:rPr>
                <w:rFonts w:eastAsia="Calibri" w:cs="Times New Roman"/>
                <w:iCs/>
                <w:color w:val="000000"/>
                <w:szCs w:val="24"/>
                <w:lang w:eastAsia="en-GB" w:bidi="he-IL"/>
              </w:rPr>
              <w:t>Internet:</w:t>
            </w:r>
            <w:r w:rsidRPr="00E31A72">
              <w:rPr>
                <w:rFonts w:eastAsia="Calibri" w:cs="Times New Roman"/>
                <w:i/>
                <w:iCs/>
                <w:color w:val="000000"/>
                <w:szCs w:val="24"/>
                <w:lang w:eastAsia="en-GB" w:bidi="he-IL"/>
              </w:rPr>
              <w:t xml:space="preserve"> </w:t>
            </w:r>
            <w:hyperlink r:id="rId71" w:history="1">
              <w:r w:rsidRPr="00E31A72">
                <w:rPr>
                  <w:rStyle w:val="Hyperlink"/>
                  <w:rFonts w:eastAsia="Calibri" w:cs="Times New Roman"/>
                  <w:color w:val="0000FF"/>
                  <w:szCs w:val="24"/>
                  <w:lang w:eastAsia="en-GB"/>
                </w:rPr>
                <w:t>www.ico.org.uk</w:t>
              </w:r>
            </w:hyperlink>
          </w:p>
          <w:p w14:paraId="62A52CF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Yours sincerely</w:t>
            </w:r>
          </w:p>
          <w:p w14:paraId="75BADF4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John Page</w:t>
            </w:r>
          </w:p>
          <w:p w14:paraId="1D13FDE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Quality Manager</w:t>
            </w:r>
          </w:p>
          <w:p w14:paraId="22FF9A59" w14:textId="77777777" w:rsidR="00472FBF" w:rsidRPr="00E31A72" w:rsidRDefault="00000000" w:rsidP="00E31A72">
            <w:pPr>
              <w:autoSpaceDE w:val="0"/>
              <w:autoSpaceDN w:val="0"/>
              <w:adjustRightInd w:val="0"/>
              <w:rPr>
                <w:rFonts w:eastAsia="Calibri" w:cs="Times New Roman"/>
                <w:color w:val="0000EF"/>
                <w:szCs w:val="24"/>
                <w:lang w:eastAsia="en-GB"/>
              </w:rPr>
            </w:pPr>
            <w:hyperlink r:id="rId72" w:history="1">
              <w:r w:rsidR="00EA0E86" w:rsidRPr="00E31A72">
                <w:rPr>
                  <w:rStyle w:val="Hyperlink"/>
                  <w:rFonts w:eastAsia="Calibri" w:cs="Times New Roman"/>
                  <w:color w:val="0000FF"/>
                  <w:szCs w:val="24"/>
                  <w:lang w:eastAsia="en-GB"/>
                </w:rPr>
                <w:t>John.Page@SOUTHWARK.GOV.UK</w:t>
              </w:r>
            </w:hyperlink>
          </w:p>
          <w:p w14:paraId="42D11A9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he email you received, and any files transmitted with it are confidential, may be covered by legal and/or professional privilege and are intended solely for the use of the individual or entity to whom they are addressed. If you have received this in error, please notify us immediately. If you are not the intended recipient of the email or the person responsible for delivering it to them you may not copy it, forward it or otherwise use it for any purpose or disclose its contents to any other person. To do so may be unlawful. Where opinions are expressed in the email, they are not necessarily those of Southwark Council and Southwark Council is not responsible for any changes made to the message</w:t>
            </w:r>
          </w:p>
          <w:p w14:paraId="6AF670B7" w14:textId="77777777" w:rsidR="00472FBF" w:rsidRPr="00E31A72" w:rsidRDefault="00EA0E86" w:rsidP="00E31A72">
            <w:pPr>
              <w:rPr>
                <w:rFonts w:eastAsia="Calibri" w:cs="Times New Roman"/>
                <w:color w:val="000000"/>
                <w:szCs w:val="24"/>
                <w:lang w:val="en-US"/>
              </w:rPr>
            </w:pPr>
            <w:r w:rsidRPr="00E31A72">
              <w:rPr>
                <w:rFonts w:eastAsia="Calibri" w:cs="Times New Roman"/>
                <w:color w:val="000000"/>
                <w:szCs w:val="24"/>
                <w:lang w:val="en-US"/>
              </w:rPr>
              <w:t>after it has been sent.</w:t>
            </w:r>
          </w:p>
          <w:p w14:paraId="0B4F1678" w14:textId="77777777" w:rsidR="00472FBF" w:rsidRPr="00E31A72" w:rsidRDefault="00472FBF" w:rsidP="00E31A72">
            <w:pPr>
              <w:rPr>
                <w:rFonts w:eastAsia="Calibri" w:cs="Times New Roman"/>
                <w:szCs w:val="24"/>
                <w:lang w:val="en-US"/>
              </w:rPr>
            </w:pPr>
          </w:p>
          <w:p w14:paraId="741DA1FA" w14:textId="77777777" w:rsidR="00472FBF" w:rsidRPr="00E31A72" w:rsidRDefault="00EA0E86" w:rsidP="00E31A72">
            <w:p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FDBF05A" w14:textId="77777777" w:rsidR="00472FBF" w:rsidRPr="00E31A72" w:rsidRDefault="00EA0E86" w:rsidP="00E31A72">
            <w:p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3A0825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270. Lorraine Cordell _Re_ Simon Cordell Errors on Cases</w:t>
            </w:r>
          </w:p>
          <w:p w14:paraId="5FB50EAF"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8,729,730,731,732,733,734,735,736,737,738,739,740,741,742,</w:t>
            </w:r>
          </w:p>
          <w:p w14:paraId="4001299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7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A458ED" w14:textId="77777777" w:rsidR="00472FBF" w:rsidRPr="00E31A72" w:rsidRDefault="00EA0E86" w:rsidP="00E31A72">
            <w:pPr>
              <w:autoSpaceDE w:val="0"/>
              <w:autoSpaceDN w:val="0"/>
              <w:adjustRightInd w:val="0"/>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4:10</w:t>
            </w:r>
          </w:p>
          <w:p w14:paraId="46F426E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74"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F847B1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87272F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lastRenderedPageBreak/>
              <w:t>To Whom It May Concern:</w:t>
            </w:r>
          </w:p>
          <w:p w14:paraId="19B1A9F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D1B3E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3AEFA2F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164B0BB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Simon Cordell</w:t>
            </w:r>
          </w:p>
          <w:p w14:paraId="580C1662" w14:textId="77777777" w:rsidR="004A0EDA" w:rsidRPr="00E31A72" w:rsidRDefault="004A0EDA" w:rsidP="00E31A72">
            <w:pPr>
              <w:autoSpaceDE w:val="0"/>
              <w:autoSpaceDN w:val="0"/>
              <w:adjustRightInd w:val="0"/>
              <w:rPr>
                <w:rFonts w:eastAsia="Calibri" w:cs="Times New Roman"/>
                <w:color w:val="000000"/>
                <w:szCs w:val="24"/>
                <w:lang w:eastAsia="en-GB"/>
              </w:rPr>
            </w:pPr>
          </w:p>
          <w:p w14:paraId="62C3975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0491304F"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0F7026B" w14:textId="77777777" w:rsidR="00472FBF" w:rsidRPr="00E31A72" w:rsidRDefault="00EA0E86" w:rsidP="00E31A72">
            <w:pPr>
              <w:autoSpaceDE w:val="0"/>
              <w:autoSpaceDN w:val="0"/>
              <w:adjustRightInd w:val="0"/>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2F2493C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946B32E"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854BCC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05DB330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45415C6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778197A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41A2E3A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Enfield</w:t>
            </w:r>
          </w:p>
          <w:p w14:paraId="2103D0A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Middlesex</w:t>
            </w:r>
          </w:p>
          <w:p w14:paraId="2A67D0B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EN3 7JQ</w:t>
            </w:r>
          </w:p>
          <w:p w14:paraId="6BBDB0C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6732942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1A6ABDA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BFA00C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0FC1DE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33149B7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389DB91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6" w:history="1">
              <w:r w:rsidRPr="00E31A72">
                <w:rPr>
                  <w:rStyle w:val="Hyperlink"/>
                  <w:rFonts w:eastAsia="Calibri" w:cs="Times New Roman"/>
                  <w:color w:val="0000FF"/>
                  <w:szCs w:val="24"/>
                  <w:lang w:eastAsia="en-GB"/>
                </w:rPr>
                <w:t>GLHCORNERMCENQ@hmcts.GSI.gov.uk</w:t>
              </w:r>
            </w:hyperlink>
          </w:p>
          <w:p w14:paraId="15D2876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8A1C21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29,</w:t>
            </w:r>
          </w:p>
          <w:p w14:paraId="00A03C10" w14:textId="77777777" w:rsidR="004A0EDA" w:rsidRPr="00E31A72" w:rsidRDefault="004A0EDA" w:rsidP="00E31A72">
            <w:pPr>
              <w:rPr>
                <w:rFonts w:eastAsia="Calibri" w:cs="Times New Roman"/>
                <w:b/>
                <w:szCs w:val="24"/>
                <w:u w:val="single"/>
                <w:lang w:val="en-US"/>
              </w:rPr>
            </w:pPr>
          </w:p>
          <w:p w14:paraId="1E2CD26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890BA26" w14:textId="77777777" w:rsidR="00472FBF" w:rsidRPr="00E31A72" w:rsidRDefault="00EA0E86" w:rsidP="00E31A72">
            <w:pPr>
              <w:autoSpaceDE w:val="0"/>
              <w:autoSpaceDN w:val="0"/>
              <w:adjustRightInd w:val="0"/>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342050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36C7CF2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A62334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456022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29DB0C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369423AE"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Simon Cordell</w:t>
            </w:r>
          </w:p>
          <w:p w14:paraId="6C298C12" w14:textId="77777777" w:rsidR="004A0EDA" w:rsidRPr="00E31A72" w:rsidRDefault="004A0EDA" w:rsidP="00E31A72">
            <w:pPr>
              <w:autoSpaceDE w:val="0"/>
              <w:autoSpaceDN w:val="0"/>
              <w:adjustRightInd w:val="0"/>
              <w:rPr>
                <w:rFonts w:eastAsia="Calibri" w:cs="Times New Roman"/>
                <w:color w:val="000000"/>
                <w:szCs w:val="24"/>
                <w:lang w:eastAsia="en-GB"/>
              </w:rPr>
            </w:pPr>
          </w:p>
          <w:p w14:paraId="10EF81C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52973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E8016B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02F4160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68FD5F6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411AD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BAF1AE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7A7A1E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34FAE52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836A30D"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319E9F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1430693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Fax: </w:t>
            </w:r>
            <w:r w:rsidRPr="00E31A72">
              <w:rPr>
                <w:rFonts w:eastAsia="Calibri" w:cs="Times New Roman"/>
                <w:color w:val="000000"/>
                <w:szCs w:val="24"/>
                <w:lang w:eastAsia="en-GB"/>
              </w:rPr>
              <w:t>0870 739 5768</w:t>
            </w:r>
          </w:p>
          <w:p w14:paraId="2041325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9" w:history="1">
              <w:r w:rsidRPr="00E31A72">
                <w:rPr>
                  <w:rStyle w:val="Hyperlink"/>
                  <w:rFonts w:eastAsia="Calibri" w:cs="Times New Roman"/>
                  <w:color w:val="0000FF"/>
                  <w:szCs w:val="24"/>
                  <w:lang w:eastAsia="en-GB"/>
                </w:rPr>
                <w:t>GLHCORNERMCENQ@hmcts.GSI.gov.uk</w:t>
              </w:r>
            </w:hyperlink>
          </w:p>
          <w:p w14:paraId="0034BF1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292E75D" w14:textId="77777777" w:rsidR="004A0EDA" w:rsidRPr="00E31A72" w:rsidRDefault="004A0EDA" w:rsidP="00E31A72">
            <w:pPr>
              <w:autoSpaceDE w:val="0"/>
              <w:autoSpaceDN w:val="0"/>
              <w:adjustRightInd w:val="0"/>
              <w:rPr>
                <w:rFonts w:eastAsia="Calibri" w:cs="Times New Roman"/>
                <w:color w:val="000000"/>
                <w:szCs w:val="24"/>
                <w:lang w:eastAsia="en-GB"/>
              </w:rPr>
            </w:pPr>
          </w:p>
          <w:p w14:paraId="58C29BC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DDE91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28449EF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6B92D0ED"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A660F9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87087C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w:t>
            </w:r>
          </w:p>
          <w:p w14:paraId="5016474B" w14:textId="77777777" w:rsidR="00472FBF" w:rsidRPr="00E31A72" w:rsidRDefault="00EA0E86" w:rsidP="00E31A72">
            <w:pPr>
              <w:rPr>
                <w:rFonts w:eastAsia="Calibri" w:cs="Times New Roman"/>
                <w:b/>
                <w:szCs w:val="24"/>
                <w:u w:val="single"/>
                <w:lang w:val="en-US"/>
              </w:rPr>
            </w:pPr>
            <w:r w:rsidRPr="00E31A72">
              <w:rPr>
                <w:rFonts w:eastAsia="Calibri" w:cs="Times New Roman"/>
                <w:szCs w:val="24"/>
                <w:lang w:val="en-US"/>
              </w:rPr>
              <w:t>tomorrow?</w:t>
            </w:r>
          </w:p>
          <w:p w14:paraId="01B9EC3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30,731,732,733,734,735,736,737,738,</w:t>
            </w:r>
          </w:p>
          <w:p w14:paraId="54A7463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39,</w:t>
            </w:r>
          </w:p>
          <w:p w14:paraId="303D256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34D0386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3310C7C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25CCB02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40,</w:t>
            </w:r>
          </w:p>
          <w:p w14:paraId="388F7F7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a</w:t>
            </w:r>
          </w:p>
          <w:p w14:paraId="741AFA1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41,</w:t>
            </w:r>
          </w:p>
          <w:p w14:paraId="49F9EF3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a</w:t>
            </w:r>
          </w:p>
          <w:p w14:paraId="145C0D1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42,</w:t>
            </w:r>
          </w:p>
          <w:p w14:paraId="2A6F16F4" w14:textId="77777777" w:rsidR="00472FBF" w:rsidRPr="00E31A72" w:rsidRDefault="00472FBF" w:rsidP="00E31A72">
            <w:pPr>
              <w:rPr>
                <w:rFonts w:eastAsia="Calibri" w:cs="Times New Roman"/>
                <w:szCs w:val="24"/>
                <w:lang w:val="en-US"/>
              </w:rPr>
            </w:pPr>
          </w:p>
          <w:p w14:paraId="02D06231" w14:textId="77777777" w:rsidR="003A4A59" w:rsidRPr="00E31A72" w:rsidRDefault="00EA0E86" w:rsidP="00E31A72">
            <w:pPr>
              <w:shd w:val="clear" w:color="auto" w:fill="FFFFFF"/>
              <w:rPr>
                <w:rStyle w:val="Hyperlink"/>
                <w:rFonts w:eastAsia="Calibri" w:cs="Times New Roman"/>
                <w:color w:val="auto"/>
                <w:szCs w:val="24"/>
              </w:rPr>
            </w:pPr>
            <w:r w:rsidRPr="00E31A72">
              <w:rPr>
                <w:rFonts w:eastAsia="Calibri" w:cs="Times New Roman"/>
                <w:b/>
                <w:color w:val="000000"/>
                <w:szCs w:val="24"/>
                <w:u w:val="single"/>
                <w:lang w:eastAsia="en-GB"/>
              </w:rPr>
              <w:t>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F539339" w14:textId="77777777" w:rsidR="00472FBF" w:rsidRPr="00E31A72" w:rsidRDefault="00EA0E86" w:rsidP="00E31A72">
            <w:p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43A5A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271. GL-HCORNERMCENQ_RE_ Simon Cordell Errors on Cases_ (7)</w:t>
            </w:r>
          </w:p>
          <w:p w14:paraId="023623FA"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 Page Numbers: </w:t>
            </w:r>
            <w:r w:rsidRPr="00E31A72">
              <w:rPr>
                <w:rFonts w:eastAsia="Calibri" w:cs="Times New Roman"/>
                <w:color w:val="000000"/>
                <w:szCs w:val="24"/>
                <w:lang w:eastAsia="en-GB"/>
              </w:rPr>
              <w:t>743,744,745,746,747,748,749,750,751,752,753,754,755,756,757,758,</w:t>
            </w:r>
          </w:p>
          <w:p w14:paraId="720EE56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0840B2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w:t>
            </w:r>
            <w:hyperlink r:id="rId8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4AD648A" w14:textId="77777777" w:rsidR="00472FBF" w:rsidRPr="00E31A72" w:rsidRDefault="00EA0E86" w:rsidP="00E31A72">
            <w:pPr>
              <w:autoSpaceDE w:val="0"/>
              <w:autoSpaceDN w:val="0"/>
              <w:adjustRightInd w:val="0"/>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47</w:t>
            </w:r>
          </w:p>
          <w:p w14:paraId="2AF6B58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59F137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2BAE67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728577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 You should take some form of photographic identification with you for security purposes and speak to the Customer Services Unit. You can speak to them on</w:t>
            </w:r>
          </w:p>
          <w:p w14:paraId="11AF7FB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02088085411 (Option 4).</w:t>
            </w:r>
          </w:p>
          <w:p w14:paraId="14C2638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0070C45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1288A4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B4DB5BE"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 506 3100</w:t>
            </w:r>
          </w:p>
          <w:p w14:paraId="3F41E0DF"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5D5CA7F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2" w:history="1">
              <w:r w:rsidRPr="00E31A72">
                <w:rPr>
                  <w:rStyle w:val="Hyperlink"/>
                  <w:rFonts w:eastAsia="Calibri" w:cs="Times New Roman"/>
                  <w:color w:val="0000FF"/>
                  <w:szCs w:val="24"/>
                  <w:lang w:eastAsia="en-GB"/>
                </w:rPr>
                <w:t>GLHCORNERMCENQ@hmcts.GSI.gov.uk</w:t>
              </w:r>
            </w:hyperlink>
          </w:p>
          <w:p w14:paraId="46A4B77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1F89C1" w14:textId="77777777" w:rsidR="004A0EDA" w:rsidRPr="00E31A72" w:rsidRDefault="004A0EDA" w:rsidP="00E31A72">
            <w:pPr>
              <w:autoSpaceDE w:val="0"/>
              <w:autoSpaceDN w:val="0"/>
              <w:adjustRightInd w:val="0"/>
              <w:rPr>
                <w:rFonts w:eastAsia="Calibri" w:cs="Times New Roman"/>
                <w:color w:val="000000"/>
                <w:szCs w:val="24"/>
                <w:lang w:eastAsia="en-GB"/>
              </w:rPr>
            </w:pPr>
          </w:p>
          <w:p w14:paraId="2CF4811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081562" w14:textId="77777777" w:rsidR="00472FBF" w:rsidRPr="00E31A72" w:rsidRDefault="00EA0E86" w:rsidP="00E31A72">
            <w:pPr>
              <w:autoSpaceDE w:val="0"/>
              <w:autoSpaceDN w:val="0"/>
              <w:adjustRightInd w:val="0"/>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10</w:t>
            </w:r>
          </w:p>
          <w:p w14:paraId="402930E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0745379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572DF3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2E9493F"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6AABC5AF"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ACBB59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54018A9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Simon Cordell</w:t>
            </w:r>
          </w:p>
          <w:p w14:paraId="5A2D9F10" w14:textId="77777777" w:rsidR="004A0EDA" w:rsidRPr="00E31A72" w:rsidRDefault="004A0EDA" w:rsidP="00E31A72">
            <w:pPr>
              <w:autoSpaceDE w:val="0"/>
              <w:autoSpaceDN w:val="0"/>
              <w:adjustRightInd w:val="0"/>
              <w:rPr>
                <w:rFonts w:eastAsia="Calibri" w:cs="Times New Roman"/>
                <w:color w:val="000000"/>
                <w:szCs w:val="24"/>
                <w:lang w:eastAsia="en-GB"/>
              </w:rPr>
            </w:pPr>
          </w:p>
          <w:p w14:paraId="233C001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DCD6B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4"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626DCB6" w14:textId="77777777" w:rsidR="00472FBF" w:rsidRPr="00E31A72" w:rsidRDefault="00EA0E86" w:rsidP="00E31A72">
            <w:pPr>
              <w:autoSpaceDE w:val="0"/>
              <w:autoSpaceDN w:val="0"/>
              <w:adjustRightInd w:val="0"/>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3:04</w:t>
            </w:r>
          </w:p>
          <w:p w14:paraId="7BEE19F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78670F7D"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4CA2ADE" w14:textId="77777777" w:rsidR="00472FBF" w:rsidRPr="00E31A72" w:rsidRDefault="00EA0E86" w:rsidP="00E31A72">
            <w:pPr>
              <w:rPr>
                <w:rFonts w:eastAsia="Calibri" w:cs="Times New Roman"/>
                <w:szCs w:val="24"/>
                <w:lang w:val="en-US"/>
              </w:rPr>
            </w:pPr>
            <w:r w:rsidRPr="00E31A72">
              <w:rPr>
                <w:rFonts w:eastAsia="Calibri" w:cs="Times New Roman"/>
                <w:color w:val="000000"/>
                <w:szCs w:val="24"/>
                <w:lang w:val="en-US"/>
              </w:rPr>
              <w:t>Dear Mr. Cordell,</w:t>
            </w:r>
          </w:p>
          <w:p w14:paraId="7ADB553F"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44,</w:t>
            </w:r>
          </w:p>
          <w:p w14:paraId="4B62407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13508C6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1427C7A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55222E6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Enfield Middlesex</w:t>
            </w:r>
          </w:p>
          <w:p w14:paraId="1B5AE0C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EN3 7JQ</w:t>
            </w:r>
          </w:p>
          <w:p w14:paraId="086D6D4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6906583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3372455D"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41DBDA6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2A565E3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4E6816D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A40901F"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5" w:history="1">
              <w:r w:rsidRPr="00E31A72">
                <w:rPr>
                  <w:rStyle w:val="Hyperlink"/>
                  <w:rFonts w:eastAsia="Calibri" w:cs="Times New Roman"/>
                  <w:color w:val="0000FF"/>
                  <w:szCs w:val="24"/>
                  <w:lang w:eastAsia="en-GB"/>
                </w:rPr>
                <w:t>GL-HCORNERMCENQ@hmcts.GSI.gov.uk</w:t>
              </w:r>
            </w:hyperlink>
          </w:p>
          <w:p w14:paraId="69E5A53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A001269" w14:textId="77777777" w:rsidR="004A0EDA" w:rsidRPr="00E31A72" w:rsidRDefault="004A0EDA" w:rsidP="00E31A72">
            <w:pPr>
              <w:autoSpaceDE w:val="0"/>
              <w:autoSpaceDN w:val="0"/>
              <w:adjustRightInd w:val="0"/>
              <w:rPr>
                <w:rFonts w:eastAsia="Calibri" w:cs="Times New Roman"/>
                <w:color w:val="000000"/>
                <w:szCs w:val="24"/>
                <w:lang w:eastAsia="en-GB"/>
              </w:rPr>
            </w:pPr>
          </w:p>
          <w:p w14:paraId="5FCF216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84175C3" w14:textId="77777777" w:rsidR="00472FBF" w:rsidRPr="00E31A72" w:rsidRDefault="00EA0E86" w:rsidP="00E31A72">
            <w:pPr>
              <w:autoSpaceDE w:val="0"/>
              <w:autoSpaceDN w:val="0"/>
              <w:adjustRightInd w:val="0"/>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724F91A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7193AF5F"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9BBCB8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47B787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FC9748D"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7E8920B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Simon Cordell</w:t>
            </w:r>
          </w:p>
          <w:p w14:paraId="6DB8B7A3" w14:textId="77777777" w:rsidR="004A0EDA" w:rsidRPr="00E31A72" w:rsidRDefault="004A0EDA" w:rsidP="00E31A72">
            <w:pPr>
              <w:autoSpaceDE w:val="0"/>
              <w:autoSpaceDN w:val="0"/>
              <w:adjustRightInd w:val="0"/>
              <w:rPr>
                <w:rFonts w:eastAsia="Calibri" w:cs="Times New Roman"/>
                <w:color w:val="000000"/>
                <w:szCs w:val="24"/>
                <w:lang w:eastAsia="en-GB"/>
              </w:rPr>
            </w:pPr>
          </w:p>
          <w:p w14:paraId="6269DA0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hmcts.GSI.gov.uk]</w:t>
            </w:r>
          </w:p>
          <w:p w14:paraId="11DE3B7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159B7CC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090DA0A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AD8E468" w14:textId="77777777" w:rsidR="00472FBF" w:rsidRPr="00E31A72" w:rsidRDefault="00EA0E86" w:rsidP="00E31A72">
            <w:pPr>
              <w:rPr>
                <w:rFonts w:eastAsia="Calibri" w:cs="Times New Roman"/>
                <w:b/>
                <w:szCs w:val="24"/>
                <w:u w:val="single"/>
                <w:lang w:val="en-US"/>
              </w:rPr>
            </w:pPr>
            <w:r w:rsidRPr="00E31A72">
              <w:rPr>
                <w:rFonts w:eastAsia="Calibri" w:cs="Times New Roman"/>
                <w:color w:val="000000"/>
                <w:szCs w:val="24"/>
                <w:lang w:eastAsia="en-GB"/>
              </w:rPr>
              <w:t>Dear Mr Cordell,</w:t>
            </w:r>
          </w:p>
          <w:p w14:paraId="1DBF5D66"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45,746,747,748,749,750,751,752,753,</w:t>
            </w:r>
          </w:p>
          <w:p w14:paraId="516ED00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54,</w:t>
            </w:r>
          </w:p>
          <w:p w14:paraId="232F31F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49CF55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47D33A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233126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55,</w:t>
            </w:r>
          </w:p>
          <w:p w14:paraId="7C554AE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a</w:t>
            </w:r>
          </w:p>
          <w:p w14:paraId="6F26C80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56,</w:t>
            </w:r>
          </w:p>
          <w:p w14:paraId="3DD46BC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a</w:t>
            </w:r>
          </w:p>
          <w:p w14:paraId="19371319"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57,</w:t>
            </w:r>
          </w:p>
          <w:p w14:paraId="70E4783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a</w:t>
            </w:r>
          </w:p>
          <w:p w14:paraId="07E43FB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58,</w:t>
            </w:r>
          </w:p>
          <w:p w14:paraId="5A6D9E82" w14:textId="77777777" w:rsidR="00472FBF" w:rsidRPr="00E31A72" w:rsidRDefault="00472FBF" w:rsidP="00E31A72">
            <w:pPr>
              <w:rPr>
                <w:rFonts w:eastAsia="Calibri" w:cs="Times New Roman"/>
                <w:szCs w:val="24"/>
                <w:lang w:val="en-US"/>
              </w:rPr>
            </w:pPr>
          </w:p>
          <w:p w14:paraId="3A66B632" w14:textId="77777777" w:rsidR="00472FBF" w:rsidRPr="00E31A72" w:rsidRDefault="00EA0E86" w:rsidP="00E31A72">
            <w:p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1687542" w14:textId="77777777" w:rsidR="00472FBF" w:rsidRPr="00E31A72" w:rsidRDefault="00EA0E86" w:rsidP="00E31A72">
            <w:p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6F67175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272. Lorraine Cordell _Re_ Regina v_ (17)</w:t>
            </w:r>
          </w:p>
          <w:p w14:paraId="60F6CDC0"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59,760,761,</w:t>
            </w:r>
          </w:p>
          <w:p w14:paraId="77402FA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8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47182B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34</w:t>
            </w:r>
          </w:p>
          <w:p w14:paraId="41AFBCE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DEEECD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21FFF448" w14:textId="77777777" w:rsidR="00472FBF" w:rsidRPr="00E31A72" w:rsidRDefault="00EA0E86" w:rsidP="00E31A72">
            <w:pPr>
              <w:autoSpaceDE w:val="0"/>
              <w:autoSpaceDN w:val="0"/>
              <w:adjustRightInd w:val="0"/>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734B264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Hi Josey</w:t>
            </w:r>
          </w:p>
          <w:p w14:paraId="25084D8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Simon has asked me to email you again to ask if you can reply to the below emails there is still points, he would like addressed.</w:t>
            </w:r>
          </w:p>
          <w:p w14:paraId="4A92344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lastRenderedPageBreak/>
              <w:t>Lorraine</w:t>
            </w:r>
          </w:p>
          <w:p w14:paraId="65ECE055" w14:textId="77777777" w:rsidR="00472FBF" w:rsidRPr="00E31A72" w:rsidRDefault="00472FBF" w:rsidP="00E31A72">
            <w:pPr>
              <w:autoSpaceDE w:val="0"/>
              <w:autoSpaceDN w:val="0"/>
              <w:adjustRightInd w:val="0"/>
              <w:rPr>
                <w:rFonts w:eastAsia="Calibri" w:cs="Times New Roman"/>
                <w:b/>
                <w:bCs/>
                <w:color w:val="000000"/>
                <w:szCs w:val="24"/>
                <w:lang w:eastAsia="en-GB"/>
              </w:rPr>
            </w:pPr>
          </w:p>
          <w:p w14:paraId="4B671AD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D7D442E"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18</w:t>
            </w:r>
          </w:p>
          <w:p w14:paraId="59AD7AA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9"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6F46CEED"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0A7D42C7" w14:textId="77777777" w:rsidR="00472FBF" w:rsidRPr="00E31A72" w:rsidRDefault="00EA0E86" w:rsidP="00E31A72">
            <w:pPr>
              <w:autoSpaceDE w:val="0"/>
              <w:autoSpaceDN w:val="0"/>
              <w:adjustRightInd w:val="0"/>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0277765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Hi Josey</w:t>
            </w:r>
          </w:p>
          <w:p w14:paraId="3C034A8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Simon date has been moved forward to see DR Jervis psychiatrist at Barnet Enfield and Haringey Mental Health Trust 58 to 60 sliver street, EN1 3EP to tomorrow morning at 9.30am Also can you please give us an update to the below emails as Simon would like to fully understand what went on in court last week as to the discloser and if any more discloser has been asked for, he wants to know if you will be trying to get the discloser from the pictures to the</w:t>
            </w:r>
          </w:p>
          <w:p w14:paraId="654F3154" w14:textId="77777777" w:rsidR="00472FBF" w:rsidRPr="00E31A72" w:rsidRDefault="00EA0E86" w:rsidP="00E31A72">
            <w:pPr>
              <w:autoSpaceDE w:val="0"/>
              <w:autoSpaceDN w:val="0"/>
              <w:adjustRightInd w:val="0"/>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2A243FE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case and if you will be trying to get the information as to what inspector went to the building before the party started and more times on the night, and the invoices as to what stock was there before</w:t>
            </w:r>
          </w:p>
          <w:p w14:paraId="4BB45955" w14:textId="77777777" w:rsidR="00472FBF" w:rsidRPr="00E31A72" w:rsidRDefault="00EA0E86" w:rsidP="00E31A72">
            <w:pPr>
              <w:autoSpaceDE w:val="0"/>
              <w:autoSpaceDN w:val="0"/>
              <w:adjustRightInd w:val="0"/>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60D3F89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After</w:t>
            </w:r>
          </w:p>
          <w:p w14:paraId="3EF52D4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5ED69D8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and before</w:t>
            </w:r>
          </w:p>
          <w:p w14:paraId="6A667911" w14:textId="77777777" w:rsidR="00472FBF" w:rsidRPr="00E31A72" w:rsidRDefault="00EA0E86" w:rsidP="00E31A72">
            <w:pPr>
              <w:autoSpaceDE w:val="0"/>
              <w:autoSpaceDN w:val="0"/>
              <w:adjustRightInd w:val="0"/>
              <w:rPr>
                <w:rFonts w:eastAsia="Calibri" w:cs="Times New Roman"/>
                <w:b/>
                <w:color w:val="000000"/>
                <w:szCs w:val="24"/>
                <w:lang w:eastAsia="en-GB"/>
              </w:rPr>
            </w:pPr>
            <w:r w:rsidRPr="00E31A72">
              <w:rPr>
                <w:rFonts w:eastAsia="Calibri" w:cs="Times New Roman"/>
                <w:b/>
                <w:color w:val="000000"/>
                <w:szCs w:val="24"/>
                <w:lang w:eastAsia="en-GB"/>
              </w:rPr>
              <w:t xml:space="preserve">May </w:t>
            </w:r>
            <w:r w:rsidRPr="00E31A72">
              <w:rPr>
                <w:rFonts w:eastAsia="Calibri" w:cs="Times New Roman"/>
                <w:b/>
                <w:bCs/>
                <w:color w:val="000000"/>
                <w:szCs w:val="24"/>
                <w:lang w:eastAsia="en-GB"/>
              </w:rPr>
              <w:t>2013</w:t>
            </w:r>
          </w:p>
          <w:p w14:paraId="783F7B6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as he really is not 100% sure what he is being charged with as to what damage and the amount of stock he was meant to have taken and also to know what can be done with his bail conditions if he cannot get a letter from the DR right away, he is scared as it a new Dr they may not give him a letter right away until they have had more sessions?</w:t>
            </w:r>
          </w:p>
          <w:p w14:paraId="366D424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Lorraine</w:t>
            </w:r>
          </w:p>
          <w:p w14:paraId="1893A7EF" w14:textId="77777777" w:rsidR="00472FBF" w:rsidRPr="00E31A72" w:rsidRDefault="00472FBF" w:rsidP="00E31A72">
            <w:pPr>
              <w:autoSpaceDE w:val="0"/>
              <w:autoSpaceDN w:val="0"/>
              <w:adjustRightInd w:val="0"/>
              <w:rPr>
                <w:rFonts w:eastAsia="Calibri" w:cs="Times New Roman"/>
                <w:b/>
                <w:bCs/>
                <w:color w:val="000000"/>
                <w:szCs w:val="24"/>
                <w:lang w:eastAsia="en-GB"/>
              </w:rPr>
            </w:pPr>
          </w:p>
          <w:p w14:paraId="739E3A0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8247C2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2</w:t>
            </w:r>
          </w:p>
          <w:p w14:paraId="4ABBAFC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91"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1D52FCF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13BF9F39" w14:textId="77777777" w:rsidR="00472FBF" w:rsidRPr="00E31A72" w:rsidRDefault="00EA0E86" w:rsidP="00E31A72">
            <w:pPr>
              <w:autoSpaceDE w:val="0"/>
              <w:autoSpaceDN w:val="0"/>
              <w:adjustRightInd w:val="0"/>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394BFB1D"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Hi Josey</w:t>
            </w:r>
          </w:p>
          <w:p w14:paraId="32ED643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An update to the email below. The police called here late last night I was thinking they had come to tell me Simon was dead. The police have put Simon on their vulnerable list due to how bad he has got, he is even beaching his skin because he thinks the police are doing this due to his colour, he has been doing this for the last weeks, but it only come out this weekend He has started over the last weeks locking himself away not letting anyone see him which is not a good thing. Saturday he even told Katie not to come any more which really is the last person he lets in. This really must be listed for court this week as he is getting worse. I want to write a letter to the judge about what is going on would he read this at a bail application and not let it be read out in court as there will be very private things in it. Can you give me an update to the below email and this one as to what can be done, I am trying to keep him as claim as I can till, he has to see the psychiatrist, but it is very hard, and this is making things worse on my heath</w:t>
            </w:r>
          </w:p>
          <w:p w14:paraId="582AACA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60,</w:t>
            </w:r>
          </w:p>
          <w:p w14:paraId="782D991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which you know already is not good. I would also like to put a complaint in about this and how the police have handled this whole case.</w:t>
            </w:r>
          </w:p>
          <w:p w14:paraId="08570A2F"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Lorraine</w:t>
            </w:r>
          </w:p>
          <w:p w14:paraId="0E2E663F" w14:textId="77777777" w:rsidR="00472FBF" w:rsidRPr="00E31A72" w:rsidRDefault="00472FBF" w:rsidP="00E31A72">
            <w:pPr>
              <w:autoSpaceDE w:val="0"/>
              <w:autoSpaceDN w:val="0"/>
              <w:adjustRightInd w:val="0"/>
              <w:rPr>
                <w:rFonts w:eastAsia="Calibri" w:cs="Times New Roman"/>
                <w:b/>
                <w:bCs/>
                <w:color w:val="000000"/>
                <w:szCs w:val="24"/>
                <w:lang w:eastAsia="en-GB"/>
              </w:rPr>
            </w:pPr>
          </w:p>
          <w:p w14:paraId="2515491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A0E44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7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0:39</w:t>
            </w:r>
          </w:p>
          <w:p w14:paraId="036215C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64E9CCD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7864C06D" w14:textId="77777777" w:rsidR="00472FBF" w:rsidRPr="00E31A72" w:rsidRDefault="00EA0E86" w:rsidP="00E31A72">
            <w:pPr>
              <w:autoSpaceDE w:val="0"/>
              <w:autoSpaceDN w:val="0"/>
              <w:adjustRightInd w:val="0"/>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06th March </w:t>
            </w:r>
            <w:r w:rsidRPr="00E31A72">
              <w:rPr>
                <w:rFonts w:eastAsia="Calibri" w:cs="Times New Roman"/>
                <w:b/>
                <w:bCs/>
                <w:color w:val="000000"/>
                <w:szCs w:val="24"/>
                <w:lang w:eastAsia="en-GB"/>
              </w:rPr>
              <w:t>2014</w:t>
            </w:r>
          </w:p>
          <w:p w14:paraId="4C3711C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Hi Josey</w:t>
            </w:r>
          </w:p>
          <w:p w14:paraId="77B0F23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f at all possible, can you confirm what happened in court today by email. Is it the case now that no more disclosers will be asked for?</w:t>
            </w:r>
          </w:p>
          <w:p w14:paraId="5A488D9B" w14:textId="77777777" w:rsidR="00472FBF" w:rsidRPr="00E31A72" w:rsidRDefault="00EA0E86" w:rsidP="00E60BF1">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Also, if no more discloser is needed can you list it for court to see if the judge will bring the trial date forward? If the conditions of bail could be changed there would not be so much of a problem waiting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for it to go to trial, but I don’t think Simon, or I can take this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if the bail is not addressed. There are still some issues I do see one being is part of Simon bail conditions is for failing to surrender which should not be the case as there is no failing to surrender on his record now and this has been proved. There is also the case you said before once you got all the discloser you needed from the insurance and CPS you said you would put an application in for his bail to be addressed; now it all seems to be on a letter from the doctors which was not the case before. If we take this to the high court for his bail to be addressed, will they look more of the case of just what the CPS says?</w:t>
            </w:r>
          </w:p>
          <w:p w14:paraId="2C6D4F8C" w14:textId="77777777" w:rsidR="00472FBF" w:rsidRPr="00E31A72" w:rsidRDefault="00EA0E86" w:rsidP="00E60BF1">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I don’t think Simon can take it till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17/02/</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60BF1">
              <w:rPr>
                <w:rFonts w:eastAsia="Calibri" w:cs="Times New Roman"/>
                <w:color w:val="0000FF"/>
                <w:szCs w:val="24"/>
                <w:lang w:eastAsia="en-GB"/>
              </w:rPr>
              <w:t>to see DR Jervis psychiatrist at Barnet Enfield and Haringey Mental Health Trust 58 to 60 sliver street, EN1 3EP, nor do I think I can take any more of the worry that he will just end his life as that is what it has come to. If you just look at my phone bills and see all the 101 calls to the police over the last months with Simon telling them he wants to kill himself, you will see this. The other day I had 4 police officer in my home due to this while I am trying to stop him thinking the way he is for hours.</w:t>
            </w:r>
            <w:r w:rsidRPr="00E31A72">
              <w:rPr>
                <w:rFonts w:eastAsia="Calibri" w:cs="Times New Roman"/>
                <w:b/>
                <w:bCs/>
                <w:szCs w:val="24"/>
                <w:lang w:eastAsia="en-GB"/>
              </w:rPr>
              <w:t xml:space="preserve"> </w:t>
            </w:r>
            <w:r w:rsidRPr="00E31A72">
              <w:rPr>
                <w:rFonts w:eastAsia="Calibri" w:cs="Times New Roman"/>
                <w:szCs w:val="24"/>
                <w:lang w:eastAsia="en-GB"/>
              </w:rPr>
              <w:t xml:space="preserve">The </w:t>
            </w:r>
            <w:r w:rsidRPr="00E31A72">
              <w:rPr>
                <w:rFonts w:eastAsia="Calibri" w:cs="Times New Roman"/>
                <w:color w:val="000000"/>
                <w:szCs w:val="24"/>
                <w:lang w:eastAsia="en-GB"/>
              </w:rPr>
              <w:t>stress this is having not only on Simon but me and the people around him trying to help him. The judge has got to hear what is going on here to this family due to all this and the lies by the police and the cover ups in this case. How can they call this burglary they are still hiding the information as to the inspector that was there before the party started that let the party go on, and went into the building before Simon had even gone in there and saw the damage to the building?</w:t>
            </w:r>
          </w:p>
          <w:p w14:paraId="7891785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How can they hide that he comes along with TSG more than once?</w:t>
            </w:r>
          </w:p>
          <w:p w14:paraId="7FC26A35" w14:textId="77777777" w:rsidR="00472FBF" w:rsidRPr="00E31A72" w:rsidRDefault="00EA0E86" w:rsidP="00E60BF1">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And, on one time came with the council due to noise how they can lose all this data. As this would prove Simon did not break into the building and in fact show that there were people living there. They also took a guy Simon knows called Martin Carl in the back of their van due to him hitting a girl which a 999 call was made. The police stayed there for around 1 hour this time as they were trying to get the guy’s shoes to be able to take him away. Simon is not sure if they took him to the station but if the police took him away there should be a record of this. The CPS is saying there have given all the discloser yet where are the pictures from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case where are all the statements for this case. Are they hiding information as we are not asking for the information to the right address?</w:t>
            </w:r>
          </w:p>
          <w:p w14:paraId="607173E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As if you look in the information, we got yesterday from the CPS the address is Bianca Road which as we have said before that’s the road, we said the party was on. The case for Simon the police is saying Haymerle Road. Which as we showed you when you on Google maps both streets are right around the building as it is covered by 2 street names.</w:t>
            </w:r>
          </w:p>
          <w:p w14:paraId="7B786079" w14:textId="77777777" w:rsidR="00472FBF" w:rsidRPr="00E31A72" w:rsidRDefault="00EA0E86" w:rsidP="00E31A72">
            <w:pPr>
              <w:rPr>
                <w:rFonts w:eastAsia="Calibri" w:cs="Times New Roman"/>
                <w:b/>
                <w:szCs w:val="24"/>
                <w:u w:val="single"/>
                <w:lang w:eastAsia="en-GB"/>
              </w:rPr>
            </w:pPr>
            <w:r w:rsidRPr="00E31A72">
              <w:rPr>
                <w:rFonts w:eastAsia="Calibri" w:cs="Times New Roman"/>
                <w:b/>
                <w:szCs w:val="24"/>
                <w:u w:val="single"/>
                <w:lang w:val="en-US"/>
              </w:rPr>
              <w:t>761,</w:t>
            </w:r>
          </w:p>
          <w:p w14:paraId="5419EFF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Josey Simon cannot take no more his bail needs to be address ASAP I am scared I going to get the police here saying he has taken his life something does need to be done.</w:t>
            </w:r>
          </w:p>
          <w:p w14:paraId="02172FFF" w14:textId="77777777" w:rsidR="00472FBF" w:rsidRPr="00E31A72" w:rsidRDefault="00EA0E86" w:rsidP="00E31A72">
            <w:pPr>
              <w:rPr>
                <w:rFonts w:eastAsia="Calibri" w:cs="Times New Roman"/>
                <w:szCs w:val="24"/>
                <w:lang w:eastAsia="en-GB"/>
              </w:rPr>
            </w:pPr>
            <w:r w:rsidRPr="00E31A72">
              <w:rPr>
                <w:rFonts w:eastAsia="Calibri" w:cs="Times New Roman"/>
                <w:szCs w:val="24"/>
                <w:lang w:val="en-US"/>
              </w:rPr>
              <w:t>Lorraine</w:t>
            </w:r>
          </w:p>
          <w:p w14:paraId="4E9900A2" w14:textId="77777777" w:rsidR="00472FBF" w:rsidRPr="00E31A72" w:rsidRDefault="00472FBF" w:rsidP="00E31A72">
            <w:pPr>
              <w:rPr>
                <w:rFonts w:eastAsia="Calibri" w:cs="Times New Roman"/>
                <w:color w:val="000000"/>
                <w:szCs w:val="24"/>
                <w:lang w:eastAsia="en-GB"/>
              </w:rPr>
            </w:pPr>
          </w:p>
          <w:p w14:paraId="5EBA2D21"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rPr>
              <w:t>1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7623982" w14:textId="77777777" w:rsidR="00472FBF" w:rsidRPr="00E31A72" w:rsidRDefault="00EA0E86" w:rsidP="00E31A72">
            <w:pPr>
              <w:shd w:val="clear" w:color="auto" w:fill="FFFFFF"/>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E4506FD" w14:textId="77777777" w:rsidR="00472FBF" w:rsidRPr="00E31A72" w:rsidRDefault="00EA0E86" w:rsidP="00E31A72">
            <w:pPr>
              <w:rPr>
                <w:rFonts w:eastAsia="Calibri" w:cs="Times New Roman"/>
                <w:szCs w:val="24"/>
              </w:rPr>
            </w:pPr>
            <w:r w:rsidRPr="00E31A72">
              <w:rPr>
                <w:rFonts w:eastAsia="Calibri" w:cs="Times New Roman"/>
                <w:szCs w:val="24"/>
              </w:rPr>
              <w:t>1. 17</w:t>
            </w:r>
          </w:p>
          <w:p w14:paraId="392A2527" w14:textId="77777777" w:rsidR="00472FBF" w:rsidRPr="00E31A72" w:rsidRDefault="00EA0E86" w:rsidP="00E31A72">
            <w:pPr>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0E00BC8" w14:textId="77777777" w:rsidR="00472FBF" w:rsidRPr="00E31A72" w:rsidRDefault="00EA0E86" w:rsidP="00E31A72">
            <w:pPr>
              <w:rPr>
                <w:rFonts w:eastAsia="Calibri" w:cs="Times New Roman"/>
                <w:szCs w:val="24"/>
              </w:rPr>
            </w:pPr>
            <w:r w:rsidRPr="00E31A72">
              <w:rPr>
                <w:rFonts w:eastAsia="Calibri" w:cs="Times New Roman"/>
                <w:szCs w:val="24"/>
              </w:rPr>
              <w:t>13/03/2014</w:t>
            </w:r>
          </w:p>
          <w:p w14:paraId="4E30BD7D" w14:textId="77777777" w:rsidR="00472FBF" w:rsidRPr="00E31A72" w:rsidRDefault="00EA0E86" w:rsidP="00E31A72">
            <w:pPr>
              <w:shd w:val="clear" w:color="auto" w:fill="FFFFFF"/>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97,98,99,100,101,102</w:t>
            </w:r>
          </w:p>
          <w:p w14:paraId="3EE24957" w14:textId="77777777" w:rsidR="00472FBF" w:rsidRPr="00E31A72" w:rsidRDefault="00EA0E86" w:rsidP="00E31A72">
            <w:pPr>
              <w:shd w:val="clear" w:color="auto" w:fill="FFFFFF"/>
              <w:rPr>
                <w:rFonts w:eastAsia="Times New Roman" w:cs="Times New Roman"/>
                <w:szCs w:val="24"/>
                <w:lang w:val="en-US" w:eastAsia="en-GB"/>
              </w:rPr>
            </w:pPr>
            <w:r w:rsidRPr="00E31A72">
              <w:rPr>
                <w:rFonts w:eastAsia="Times New Roman" w:cs="Times New Roman"/>
                <w:szCs w:val="24"/>
                <w:lang w:val="en-US" w:eastAsia="en-GB"/>
              </w:rPr>
              <w:t>103,104,105,106,107,108</w:t>
            </w:r>
          </w:p>
          <w:p w14:paraId="0A245BC9" w14:textId="77777777" w:rsidR="00472FBF" w:rsidRPr="00E31A72" w:rsidRDefault="00EA0E86" w:rsidP="00E31A72">
            <w:pPr>
              <w:shd w:val="clear" w:color="auto" w:fill="FFFFFF"/>
              <w:rPr>
                <w:rFonts w:eastAsia="Times New Roman" w:cs="Times New Roman"/>
                <w:szCs w:val="24"/>
                <w:lang w:val="en-US" w:eastAsia="en-GB"/>
              </w:rPr>
            </w:pPr>
            <w:r w:rsidRPr="00E31A72">
              <w:rPr>
                <w:rFonts w:eastAsia="Times New Roman" w:cs="Times New Roman"/>
                <w:szCs w:val="24"/>
                <w:lang w:val="en-US" w:eastAsia="en-GB"/>
              </w:rPr>
              <w:t>109,110,111</w:t>
            </w:r>
          </w:p>
          <w:p w14:paraId="2FE1E4F1" w14:textId="77777777" w:rsidR="00472FBF" w:rsidRPr="00E31A72" w:rsidRDefault="00EA0E86" w:rsidP="00E31A72">
            <w:pPr>
              <w:shd w:val="clear" w:color="auto" w:fill="FFFFFF"/>
              <w:rPr>
                <w:rFonts w:eastAsia="Times New Roman" w:cs="Times New Roman"/>
                <w:szCs w:val="24"/>
                <w:lang w:val="en-US" w:eastAsia="en-GB"/>
              </w:rPr>
            </w:pPr>
            <w:r w:rsidRPr="00E31A72">
              <w:rPr>
                <w:rFonts w:eastAsia="Times New Roman" w:cs="Times New Roman"/>
                <w:szCs w:val="24"/>
                <w:lang w:val="en-US" w:eastAsia="en-GB"/>
              </w:rPr>
              <w:t>--</w:t>
            </w:r>
          </w:p>
          <w:p w14:paraId="0818D0DD"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7,</w:t>
            </w:r>
          </w:p>
          <w:p w14:paraId="3B11638F"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 xml:space="preserve">Lorraine Cordell </w:t>
            </w:r>
            <w:hyperlink r:id="rId93" w:history="1">
              <w:r w:rsidRPr="00E31A72">
                <w:rPr>
                  <w:rStyle w:val="Hyperlink"/>
                  <w:rFonts w:eastAsia="Times New Roman" w:cs="Times New Roman"/>
                  <w:color w:val="0000FF"/>
                  <w:szCs w:val="24"/>
                  <w:lang w:eastAsia="en-GB"/>
                </w:rPr>
                <w:t>lorraine32@blueyonder.co.uk</w:t>
              </w:r>
            </w:hyperlink>
          </w:p>
          <w:p w14:paraId="25254469"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lastRenderedPageBreak/>
              <w:t xml:space="preserve">Sent: </w:t>
            </w:r>
            <w:r w:rsidRPr="00E31A72">
              <w:rPr>
                <w:rFonts w:eastAsia="Times New Roman" w:cs="Times New Roman"/>
                <w:color w:val="000000"/>
                <w:szCs w:val="24"/>
                <w:lang w:eastAsia="en-GB"/>
              </w:rPr>
              <w:t>13 March 2014 14:10</w:t>
            </w:r>
          </w:p>
          <w:p w14:paraId="21BE335B"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hyperlink r:id="rId94" w:history="1">
              <w:r w:rsidRPr="00E31A72">
                <w:rPr>
                  <w:rStyle w:val="Hyperlink"/>
                  <w:rFonts w:eastAsia="Times New Roman" w:cs="Times New Roman"/>
                  <w:color w:val="0000FF"/>
                  <w:szCs w:val="24"/>
                  <w:lang w:eastAsia="en-GB"/>
                </w:rPr>
                <w:t>gl-hcornermcenq@hmcts.GSI.gov.uk</w:t>
              </w:r>
            </w:hyperlink>
          </w:p>
          <w:p w14:paraId="18C5014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8CEC4C0" w14:textId="77777777" w:rsidR="00472FBF" w:rsidRPr="00E31A72" w:rsidRDefault="00EA0E86" w:rsidP="00E31A72">
            <w:pPr>
              <w:rPr>
                <w:rFonts w:eastAsia="Calibri" w:cs="Times New Roman"/>
                <w:szCs w:val="24"/>
              </w:rPr>
            </w:pPr>
            <w:r w:rsidRPr="00E31A72">
              <w:rPr>
                <w:rFonts w:eastAsia="Calibri" w:cs="Times New Roman"/>
                <w:szCs w:val="24"/>
              </w:rPr>
              <w:t>To Whom It May Concern:</w:t>
            </w:r>
          </w:p>
          <w:p w14:paraId="0F5EF04A" w14:textId="77777777" w:rsidR="00472FBF" w:rsidRPr="00E31A72" w:rsidRDefault="00EA0E86" w:rsidP="00E31A72">
            <w:pPr>
              <w:rPr>
                <w:rFonts w:eastAsia="Calibri" w:cs="Times New Roman"/>
                <w:szCs w:val="24"/>
              </w:rPr>
            </w:pPr>
            <w:r w:rsidRPr="00E31A72">
              <w:rPr>
                <w:rFonts w:eastAsia="Calibri" w:cs="Times New Roman"/>
                <w:szCs w:val="24"/>
              </w:rPr>
              <w:t>Could you please email them to this address if possible? Or would it please be possible for my mum to attend Enfield Court and pick the data up.</w:t>
            </w:r>
          </w:p>
          <w:p w14:paraId="483507FF" w14:textId="77777777" w:rsidR="00472FBF" w:rsidRPr="00E31A72" w:rsidRDefault="00EA0E86" w:rsidP="00E31A72">
            <w:pPr>
              <w:rPr>
                <w:rFonts w:eastAsia="Calibri" w:cs="Times New Roman"/>
                <w:szCs w:val="24"/>
              </w:rPr>
            </w:pPr>
            <w:r w:rsidRPr="00E31A72">
              <w:rPr>
                <w:rFonts w:eastAsia="Calibri" w:cs="Times New Roman"/>
                <w:szCs w:val="24"/>
              </w:rPr>
              <w:t>Regards</w:t>
            </w:r>
          </w:p>
          <w:p w14:paraId="3580958F" w14:textId="77777777" w:rsidR="00472FBF" w:rsidRPr="00E31A72" w:rsidRDefault="00EA0E86" w:rsidP="00E31A72">
            <w:pPr>
              <w:rPr>
                <w:rFonts w:eastAsia="Calibri" w:cs="Times New Roman"/>
                <w:szCs w:val="24"/>
              </w:rPr>
            </w:pPr>
            <w:r w:rsidRPr="00E31A72">
              <w:rPr>
                <w:rFonts w:eastAsia="Calibri" w:cs="Times New Roman"/>
                <w:szCs w:val="24"/>
              </w:rPr>
              <w:t>Simon Cordell</w:t>
            </w:r>
          </w:p>
          <w:p w14:paraId="20F65336" w14:textId="77777777" w:rsidR="004A0EDA" w:rsidRPr="00E31A72" w:rsidRDefault="004A0EDA" w:rsidP="00E31A72">
            <w:pPr>
              <w:rPr>
                <w:rFonts w:eastAsia="Calibri" w:cs="Times New Roman"/>
                <w:szCs w:val="24"/>
              </w:rPr>
            </w:pPr>
          </w:p>
          <w:p w14:paraId="24E304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5" w:history="1">
              <w:r w:rsidRPr="00E31A72">
                <w:rPr>
                  <w:rStyle w:val="Hyperlink"/>
                  <w:rFonts w:eastAsia="Times New Roman" w:cs="Times New Roman"/>
                  <w:color w:val="0000FF"/>
                  <w:szCs w:val="24"/>
                  <w:lang w:eastAsia="en-GB"/>
                </w:rPr>
                <w:t>gl-hcornermcenq@hmcts.GSI.gov.uk</w:t>
              </w:r>
            </w:hyperlink>
          </w:p>
          <w:p w14:paraId="3428D4F7"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1D7EDD2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F6D75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B00AF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ear Mr Cordell,</w:t>
            </w:r>
          </w:p>
          <w:p w14:paraId="0AA1377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65DA921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0D2495B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4F8F666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ustomer Services Unit</w:t>
            </w:r>
          </w:p>
          <w:p w14:paraId="4B57E1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0582DB2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81F08EB"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A5E25C" w14:textId="77777777" w:rsidR="00472FBF" w:rsidRPr="00E31A72" w:rsidRDefault="00EA0E86" w:rsidP="00E31A72">
            <w:pPr>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6" w:history="1">
              <w:r w:rsidRPr="00E31A72">
                <w:rPr>
                  <w:rStyle w:val="Hyperlink"/>
                  <w:rFonts w:eastAsia="Calibri" w:cs="Times New Roman"/>
                  <w:color w:val="0000FF"/>
                  <w:szCs w:val="24"/>
                </w:rPr>
                <w:t>GL-HCORNERMCENQ@hmcts.GSI.gov.uk</w:t>
              </w:r>
            </w:hyperlink>
          </w:p>
          <w:p w14:paraId="5BE9A5B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D87ED9F"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8,</w:t>
            </w:r>
          </w:p>
          <w:p w14:paraId="52B3BBCF" w14:textId="77777777" w:rsidR="004A0EDA" w:rsidRPr="00E31A72" w:rsidRDefault="004A0EDA" w:rsidP="00E31A72">
            <w:pPr>
              <w:shd w:val="clear" w:color="auto" w:fill="FFFFFF"/>
              <w:rPr>
                <w:rFonts w:eastAsia="Times New Roman" w:cs="Times New Roman"/>
                <w:b/>
                <w:bCs/>
                <w:szCs w:val="24"/>
                <w:u w:val="single"/>
                <w:lang w:val="en-US" w:eastAsia="en-GB"/>
              </w:rPr>
            </w:pPr>
          </w:p>
          <w:p w14:paraId="5438E63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7" w:history="1">
              <w:r w:rsidRPr="00E31A72">
                <w:rPr>
                  <w:rStyle w:val="Hyperlink"/>
                  <w:rFonts w:eastAsia="Times New Roman" w:cs="Times New Roman"/>
                  <w:color w:val="0000FF"/>
                  <w:szCs w:val="24"/>
                  <w:lang w:eastAsia="en-GB"/>
                </w:rPr>
                <w:t>lorraine32@blueyonder.co.uk</w:t>
              </w:r>
            </w:hyperlink>
          </w:p>
          <w:p w14:paraId="25E59D89"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74D94F6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FC8434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0CA471F" w14:textId="77777777" w:rsidR="00472FBF" w:rsidRPr="00E31A72" w:rsidRDefault="00EA0E86" w:rsidP="00E31A72">
            <w:pPr>
              <w:rPr>
                <w:rFonts w:eastAsia="Calibri" w:cs="Times New Roman"/>
                <w:szCs w:val="24"/>
              </w:rPr>
            </w:pPr>
            <w:r w:rsidRPr="00E31A72">
              <w:rPr>
                <w:rFonts w:eastAsia="Calibri" w:cs="Times New Roman"/>
                <w:szCs w:val="24"/>
              </w:rPr>
              <w:t>To Whom It May Concern:</w:t>
            </w:r>
          </w:p>
          <w:p w14:paraId="7B1756E9" w14:textId="77777777" w:rsidR="00472FBF" w:rsidRPr="00E31A72" w:rsidRDefault="00EA0E86" w:rsidP="00E31A72">
            <w:pPr>
              <w:rPr>
                <w:rFonts w:eastAsia="Calibri" w:cs="Times New Roman"/>
                <w:szCs w:val="24"/>
              </w:rPr>
            </w:pPr>
            <w:r w:rsidRPr="00E31A72">
              <w:rPr>
                <w:rFonts w:eastAsia="Calibri" w:cs="Times New Roman"/>
                <w:szCs w:val="24"/>
              </w:rPr>
              <w:t>I am sorry to keep emailing you, but I still have not had any emails with the data I have asked for. Can you please get back to me with what is going on.</w:t>
            </w:r>
          </w:p>
          <w:p w14:paraId="496E2301" w14:textId="77777777" w:rsidR="00472FBF" w:rsidRPr="00E31A72" w:rsidRDefault="00EA0E86" w:rsidP="00E31A72">
            <w:pPr>
              <w:rPr>
                <w:rFonts w:eastAsia="Calibri" w:cs="Times New Roman"/>
                <w:szCs w:val="24"/>
              </w:rPr>
            </w:pPr>
            <w:r w:rsidRPr="00E31A72">
              <w:rPr>
                <w:rFonts w:eastAsia="Calibri" w:cs="Times New Roman"/>
                <w:szCs w:val="24"/>
              </w:rPr>
              <w:t>Regards</w:t>
            </w:r>
          </w:p>
          <w:p w14:paraId="2141A8AB" w14:textId="77777777" w:rsidR="00472FBF" w:rsidRPr="00E31A72" w:rsidRDefault="00EA0E86" w:rsidP="00E31A72">
            <w:pPr>
              <w:rPr>
                <w:rFonts w:eastAsia="Calibri" w:cs="Times New Roman"/>
                <w:szCs w:val="24"/>
              </w:rPr>
            </w:pPr>
            <w:r w:rsidRPr="00E31A72">
              <w:rPr>
                <w:rFonts w:eastAsia="Calibri" w:cs="Times New Roman"/>
                <w:szCs w:val="24"/>
              </w:rPr>
              <w:t>Simon Cordell</w:t>
            </w:r>
          </w:p>
          <w:p w14:paraId="6EF070A6" w14:textId="77777777" w:rsidR="004A0EDA" w:rsidRPr="00E31A72" w:rsidRDefault="004A0EDA" w:rsidP="00E31A72">
            <w:pPr>
              <w:rPr>
                <w:rFonts w:eastAsia="Calibri" w:cs="Times New Roman"/>
                <w:szCs w:val="24"/>
              </w:rPr>
            </w:pPr>
          </w:p>
          <w:p w14:paraId="191E89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GL-HCORNERMCENQ [</w:t>
            </w:r>
            <w:hyperlink r:id="rId98"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u w:val="none"/>
                  <w:lang w:eastAsia="en-GB"/>
                </w:rPr>
                <w:t>gl-hcornermcenq@hmcts.GSI.gov.uk</w:t>
              </w:r>
            </w:hyperlink>
            <w:r w:rsidRPr="00E31A72">
              <w:rPr>
                <w:rFonts w:eastAsia="Times New Roman" w:cs="Times New Roman"/>
                <w:color w:val="000000"/>
                <w:szCs w:val="24"/>
                <w:lang w:eastAsia="en-GB"/>
              </w:rPr>
              <w:t>]</w:t>
            </w:r>
          </w:p>
          <w:p w14:paraId="439DA85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12507671"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33DC763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BAEDE9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ear Mr Cordell,</w:t>
            </w:r>
          </w:p>
          <w:p w14:paraId="6E9D0CF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ur colleague is searching for the files now: I will send whatever she finds today. She will be continuing to search for files tomorrow also.</w:t>
            </w:r>
          </w:p>
          <w:p w14:paraId="1A06FA4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gards,</w:t>
            </w:r>
          </w:p>
          <w:p w14:paraId="18BB752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89C4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24983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955CA8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B464FF8" w14:textId="77777777" w:rsidR="00472FBF" w:rsidRPr="00E31A72" w:rsidRDefault="00EA0E86" w:rsidP="00E31A72">
            <w:pPr>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9" w:history="1">
              <w:r w:rsidRPr="00E31A72">
                <w:rPr>
                  <w:rStyle w:val="Hyperlink"/>
                  <w:rFonts w:eastAsia="Calibri" w:cs="Times New Roman"/>
                  <w:color w:val="0000FF"/>
                  <w:szCs w:val="24"/>
                </w:rPr>
                <w:t>GL-HCORNERMCENQ@hmcts.GSI.gov.uk</w:t>
              </w:r>
            </w:hyperlink>
          </w:p>
          <w:p w14:paraId="23768A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5B7ACAC" w14:textId="77777777" w:rsidR="004A0EDA" w:rsidRPr="00E31A72" w:rsidRDefault="004A0EDA" w:rsidP="00E31A72">
            <w:pPr>
              <w:rPr>
                <w:rFonts w:eastAsia="Times New Roman" w:cs="Times New Roman"/>
                <w:szCs w:val="24"/>
                <w:lang w:eastAsia="en-GB"/>
              </w:rPr>
            </w:pPr>
          </w:p>
          <w:p w14:paraId="4267FFE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0" w:history="1">
              <w:r w:rsidRPr="00E31A72">
                <w:rPr>
                  <w:rStyle w:val="Hyperlink"/>
                  <w:rFonts w:eastAsia="Times New Roman" w:cs="Times New Roman"/>
                  <w:color w:val="0000FF"/>
                  <w:szCs w:val="24"/>
                  <w:lang w:eastAsia="en-GB"/>
                </w:rPr>
                <w:t>lorraine32@blueyonder.co.uk</w:t>
              </w:r>
            </w:hyperlink>
          </w:p>
          <w:p w14:paraId="2AD1FED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552A4C7B"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52C4E45F"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79FA9C" w14:textId="77777777" w:rsidR="00472FBF" w:rsidRPr="00E31A72" w:rsidRDefault="00EA0E86" w:rsidP="00E31A72">
            <w:pPr>
              <w:rPr>
                <w:rFonts w:eastAsia="Calibri" w:cs="Times New Roman"/>
                <w:szCs w:val="24"/>
              </w:rPr>
            </w:pPr>
            <w:r w:rsidRPr="00E31A72">
              <w:rPr>
                <w:rFonts w:eastAsia="Calibri" w:cs="Times New Roman"/>
                <w:szCs w:val="24"/>
              </w:rPr>
              <w:t>To Whom It May Concern:</w:t>
            </w:r>
          </w:p>
          <w:p w14:paraId="7090144D" w14:textId="77777777" w:rsidR="00472FBF" w:rsidRPr="00E31A72" w:rsidRDefault="00EA0E86" w:rsidP="00E31A72">
            <w:pPr>
              <w:rPr>
                <w:rFonts w:eastAsia="Calibri" w:cs="Times New Roman"/>
                <w:szCs w:val="24"/>
              </w:rPr>
            </w:pPr>
            <w:r w:rsidRPr="00E31A72">
              <w:rPr>
                <w:rFonts w:eastAsia="Calibri" w:cs="Times New Roman"/>
                <w:szCs w:val="24"/>
              </w:rPr>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 tomorrow?</w:t>
            </w:r>
          </w:p>
          <w:p w14:paraId="6267C1CF"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9,</w:t>
            </w:r>
          </w:p>
          <w:p w14:paraId="41831B82" w14:textId="77777777" w:rsidR="00472FBF" w:rsidRPr="00E31A72" w:rsidRDefault="00EA0E86" w:rsidP="00E31A72">
            <w:pPr>
              <w:rPr>
                <w:rFonts w:eastAsia="Calibri" w:cs="Times New Roman"/>
                <w:szCs w:val="24"/>
              </w:rPr>
            </w:pPr>
            <w:r w:rsidRPr="00E31A72">
              <w:rPr>
                <w:rFonts w:eastAsia="Calibri" w:cs="Times New Roman"/>
                <w:szCs w:val="24"/>
              </w:rPr>
              <w:t>Regards Simon Cordell</w:t>
            </w:r>
          </w:p>
          <w:p w14:paraId="5DC326FC" w14:textId="77777777" w:rsidR="004A0EDA" w:rsidRPr="00E31A72" w:rsidRDefault="004A0EDA" w:rsidP="00E31A72">
            <w:pPr>
              <w:rPr>
                <w:rFonts w:eastAsia="Calibri" w:cs="Times New Roman"/>
                <w:szCs w:val="24"/>
              </w:rPr>
            </w:pPr>
          </w:p>
          <w:p w14:paraId="22BB8C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1" w:history="1">
              <w:r w:rsidRPr="00E31A72">
                <w:rPr>
                  <w:rStyle w:val="Hyperlink"/>
                  <w:rFonts w:eastAsia="Times New Roman" w:cs="Times New Roman"/>
                  <w:color w:val="0000FF"/>
                  <w:szCs w:val="24"/>
                  <w:lang w:eastAsia="en-GB"/>
                </w:rPr>
                <w:t>gl-hcomermcenq@hmcts.GSI.gov.uk</w:t>
              </w:r>
            </w:hyperlink>
          </w:p>
          <w:p w14:paraId="10158C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5CD6FD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54866F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A3061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ear Mr Cordell,</w:t>
            </w:r>
          </w:p>
          <w:p w14:paraId="6A2DA3E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73F6B9C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gards,</w:t>
            </w:r>
          </w:p>
          <w:p w14:paraId="5B42CD3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ustomer Services Unit</w:t>
            </w:r>
          </w:p>
          <w:p w14:paraId="2CC82F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16D987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23B33F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454D92" w14:textId="77777777" w:rsidR="00472FBF" w:rsidRPr="00E31A72" w:rsidRDefault="00EA0E86" w:rsidP="00E31A72">
            <w:pPr>
              <w:rPr>
                <w:rFonts w:eastAsia="Calibri" w:cs="Times New Roman"/>
                <w:szCs w:val="24"/>
              </w:rPr>
            </w:pPr>
            <w:r w:rsidRPr="00E31A72">
              <w:rPr>
                <w:rFonts w:eastAsia="Calibri" w:cs="Times New Roman"/>
                <w:b/>
                <w:bCs/>
                <w:szCs w:val="24"/>
              </w:rPr>
              <w:t xml:space="preserve">e-mail: </w:t>
            </w:r>
            <w:hyperlink r:id="rId102" w:history="1">
              <w:r w:rsidRPr="00E31A72">
                <w:rPr>
                  <w:rStyle w:val="Hyperlink"/>
                  <w:rFonts w:eastAsia="Calibri" w:cs="Times New Roman"/>
                  <w:color w:val="0000FF"/>
                  <w:szCs w:val="24"/>
                </w:rPr>
                <w:t>GL-HCORNERMCENQ@hmcts.GSI.gov.uk</w:t>
              </w:r>
            </w:hyperlink>
          </w:p>
          <w:p w14:paraId="11BD8E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0D5113" w14:textId="77777777" w:rsidR="004A0EDA" w:rsidRPr="00E31A72" w:rsidRDefault="004A0EDA" w:rsidP="00E31A72">
            <w:pPr>
              <w:rPr>
                <w:rFonts w:eastAsia="Times New Roman" w:cs="Times New Roman"/>
                <w:szCs w:val="24"/>
                <w:lang w:eastAsia="en-GB"/>
              </w:rPr>
            </w:pPr>
          </w:p>
          <w:p w14:paraId="09EC143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3" w:history="1">
              <w:r w:rsidRPr="00E31A72">
                <w:rPr>
                  <w:rStyle w:val="Hyperlink"/>
                  <w:rFonts w:eastAsia="Times New Roman" w:cs="Times New Roman"/>
                  <w:color w:val="0000FF"/>
                  <w:szCs w:val="24"/>
                  <w:lang w:eastAsia="en-GB"/>
                </w:rPr>
                <w:t>lorraine32@blueyonder.co.uk</w:t>
              </w:r>
            </w:hyperlink>
          </w:p>
          <w:p w14:paraId="40CFE19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020F0BE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6480B1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DE1BFD" w14:textId="77777777" w:rsidR="00472FBF" w:rsidRPr="00E31A72" w:rsidRDefault="00EA0E86" w:rsidP="00E31A72">
            <w:pPr>
              <w:rPr>
                <w:rFonts w:eastAsia="Calibri" w:cs="Times New Roman"/>
                <w:szCs w:val="24"/>
              </w:rPr>
            </w:pPr>
            <w:r w:rsidRPr="00E31A72">
              <w:rPr>
                <w:rFonts w:eastAsia="Calibri" w:cs="Times New Roman"/>
                <w:szCs w:val="24"/>
              </w:rPr>
              <w:t>To Whom It May Concern:</w:t>
            </w:r>
          </w:p>
          <w:p w14:paraId="37E4B751" w14:textId="77777777" w:rsidR="00472FBF" w:rsidRPr="00E31A72" w:rsidRDefault="00EA0E86" w:rsidP="00E31A72">
            <w:pPr>
              <w:rPr>
                <w:rFonts w:eastAsia="Calibri" w:cs="Times New Roman"/>
                <w:szCs w:val="24"/>
              </w:rPr>
            </w:pPr>
            <w:r w:rsidRPr="00E31A72">
              <w:rPr>
                <w:rFonts w:eastAsia="Calibri" w:cs="Times New Roman"/>
                <w:szCs w:val="24"/>
              </w:rPr>
              <w:t>I am writing this email to see if there is any update to the information that I have asked for.</w:t>
            </w:r>
          </w:p>
          <w:p w14:paraId="5C59624F" w14:textId="77777777" w:rsidR="00472FBF" w:rsidRPr="00E31A72" w:rsidRDefault="00EA0E86" w:rsidP="00E31A72">
            <w:pPr>
              <w:rPr>
                <w:rFonts w:eastAsia="Calibri" w:cs="Times New Roman"/>
                <w:szCs w:val="24"/>
              </w:rPr>
            </w:pPr>
            <w:r w:rsidRPr="00E31A72">
              <w:rPr>
                <w:rFonts w:eastAsia="Calibri" w:cs="Times New Roman"/>
                <w:szCs w:val="24"/>
              </w:rPr>
              <w:t>Regards Simon Cordell</w:t>
            </w:r>
          </w:p>
          <w:p w14:paraId="6C1D60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4" w:history="1">
              <w:r w:rsidRPr="00E31A72">
                <w:rPr>
                  <w:rStyle w:val="Hyperlink"/>
                  <w:rFonts w:eastAsia="Times New Roman" w:cs="Times New Roman"/>
                  <w:color w:val="0000FF"/>
                  <w:szCs w:val="24"/>
                  <w:lang w:eastAsia="en-GB"/>
                </w:rPr>
                <w:t>gl-hcornermcenq@hmcts.GSI.gov.uk</w:t>
              </w:r>
            </w:hyperlink>
          </w:p>
          <w:p w14:paraId="3E02FC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1395E98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92C5B1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AFA85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ear Mr Cordell</w:t>
            </w:r>
          </w:p>
          <w:p w14:paraId="2EDB19B5"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0,</w:t>
            </w:r>
          </w:p>
          <w:p w14:paraId="2675FC6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7602E5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gards,</w:t>
            </w:r>
          </w:p>
          <w:p w14:paraId="5FDDB6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7BA23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AE8F221"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759D957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lastRenderedPageBreak/>
              <w:t xml:space="preserve">e-mail: </w:t>
            </w:r>
            <w:hyperlink r:id="rId105" w:history="1">
              <w:r w:rsidRPr="00E31A72">
                <w:rPr>
                  <w:rStyle w:val="Hyperlink"/>
                  <w:rFonts w:eastAsia="Times New Roman" w:cs="Times New Roman"/>
                  <w:color w:val="0000FF"/>
                  <w:szCs w:val="24"/>
                  <w:lang w:eastAsia="en-GB"/>
                </w:rPr>
                <w:t>GL-HCORNERMCENQ@hmcts.GSI.gov.uk</w:t>
              </w:r>
            </w:hyperlink>
          </w:p>
          <w:p w14:paraId="397B8F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43F23B6" w14:textId="77777777" w:rsidR="004A0EDA" w:rsidRPr="00E31A72" w:rsidRDefault="004A0EDA" w:rsidP="00E31A72">
            <w:pPr>
              <w:rPr>
                <w:rFonts w:eastAsia="Times New Roman" w:cs="Times New Roman"/>
                <w:szCs w:val="24"/>
                <w:lang w:eastAsia="en-GB"/>
              </w:rPr>
            </w:pPr>
          </w:p>
          <w:p w14:paraId="1549D0E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6" w:history="1">
              <w:r w:rsidRPr="00E31A72">
                <w:rPr>
                  <w:rStyle w:val="Hyperlink"/>
                  <w:rFonts w:eastAsia="Times New Roman" w:cs="Times New Roman"/>
                  <w:color w:val="0000FF"/>
                  <w:szCs w:val="24"/>
                  <w:lang w:eastAsia="en-GB"/>
                </w:rPr>
                <w:t>lorraine32@blueyonder.co.uk</w:t>
              </w:r>
            </w:hyperlink>
          </w:p>
          <w:p w14:paraId="4BDF712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5604B31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0D5775F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553AD3" w14:textId="77777777" w:rsidR="00472FBF" w:rsidRPr="00E31A72" w:rsidRDefault="00EA0E86" w:rsidP="00E31A72">
            <w:pPr>
              <w:rPr>
                <w:rFonts w:eastAsia="Calibri" w:cs="Times New Roman"/>
                <w:szCs w:val="24"/>
              </w:rPr>
            </w:pPr>
            <w:r w:rsidRPr="00E31A72">
              <w:rPr>
                <w:rFonts w:eastAsia="Calibri" w:cs="Times New Roman"/>
                <w:szCs w:val="24"/>
              </w:rPr>
              <w:t>To Whom It May Concern:</w:t>
            </w:r>
          </w:p>
          <w:p w14:paraId="33BEB667" w14:textId="77777777" w:rsidR="00472FBF" w:rsidRPr="00E31A72" w:rsidRDefault="00EA0E86" w:rsidP="00E31A72">
            <w:pPr>
              <w:rPr>
                <w:rFonts w:eastAsia="Calibri" w:cs="Times New Roman"/>
                <w:szCs w:val="24"/>
              </w:rPr>
            </w:pPr>
            <w:r w:rsidRPr="00E31A72">
              <w:rPr>
                <w:rFonts w:eastAsia="Calibri" w:cs="Times New Roman"/>
                <w:szCs w:val="24"/>
              </w:rPr>
              <w:t>I am wondering if there is any update, as I am in Woolwich Crown Court tomorrow and as said I wanted the information before I went to court.</w:t>
            </w:r>
          </w:p>
          <w:p w14:paraId="366849BC" w14:textId="77777777" w:rsidR="00472FBF" w:rsidRPr="00E31A72" w:rsidRDefault="00EA0E86" w:rsidP="00E31A72">
            <w:pPr>
              <w:rPr>
                <w:rFonts w:eastAsia="Calibri" w:cs="Times New Roman"/>
                <w:szCs w:val="24"/>
              </w:rPr>
            </w:pPr>
            <w:r w:rsidRPr="00E31A72">
              <w:rPr>
                <w:rFonts w:eastAsia="Calibri" w:cs="Times New Roman"/>
                <w:szCs w:val="24"/>
              </w:rPr>
              <w:t>Regards</w:t>
            </w:r>
          </w:p>
          <w:p w14:paraId="59E1939A" w14:textId="77777777" w:rsidR="00472FBF" w:rsidRPr="00E31A72" w:rsidRDefault="00EA0E86" w:rsidP="00E31A72">
            <w:pPr>
              <w:rPr>
                <w:rFonts w:eastAsia="Calibri" w:cs="Times New Roman"/>
                <w:szCs w:val="24"/>
              </w:rPr>
            </w:pPr>
            <w:r w:rsidRPr="00E31A72">
              <w:rPr>
                <w:rFonts w:eastAsia="Calibri" w:cs="Times New Roman"/>
                <w:szCs w:val="24"/>
              </w:rPr>
              <w:t>Simon Cordell</w:t>
            </w:r>
          </w:p>
          <w:p w14:paraId="3DE860C6" w14:textId="77777777" w:rsidR="004A0EDA" w:rsidRPr="00E31A72" w:rsidRDefault="004A0EDA" w:rsidP="00E31A72">
            <w:pPr>
              <w:rPr>
                <w:rFonts w:eastAsia="Calibri" w:cs="Times New Roman"/>
                <w:szCs w:val="24"/>
              </w:rPr>
            </w:pPr>
          </w:p>
          <w:p w14:paraId="16D56001"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7" w:history="1">
              <w:r w:rsidRPr="00E31A72">
                <w:rPr>
                  <w:rStyle w:val="Hyperlink"/>
                  <w:rFonts w:eastAsia="Times New Roman" w:cs="Times New Roman"/>
                  <w:color w:val="0000FF"/>
                  <w:szCs w:val="24"/>
                  <w:lang w:eastAsia="en-GB"/>
                </w:rPr>
                <w:t>lorraine32@blueyonder.co.uk</w:t>
              </w:r>
            </w:hyperlink>
          </w:p>
          <w:p w14:paraId="12D0B2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6B510BF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F4500D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3DE031" w14:textId="77777777" w:rsidR="00472FBF" w:rsidRPr="00E31A72" w:rsidRDefault="00EA0E86" w:rsidP="00E31A72">
            <w:pPr>
              <w:rPr>
                <w:rFonts w:eastAsia="Calibri" w:cs="Times New Roman"/>
                <w:szCs w:val="24"/>
              </w:rPr>
            </w:pPr>
            <w:r w:rsidRPr="00E31A72">
              <w:rPr>
                <w:rFonts w:eastAsia="Calibri" w:cs="Times New Roman"/>
                <w:szCs w:val="24"/>
              </w:rPr>
              <w:t>To Whom It May Concern:</w:t>
            </w:r>
          </w:p>
          <w:p w14:paraId="21CE9876" w14:textId="77777777" w:rsidR="00472FBF" w:rsidRPr="00E31A72" w:rsidRDefault="00EA0E86" w:rsidP="00E31A72">
            <w:pPr>
              <w:rPr>
                <w:rFonts w:eastAsia="Calibri" w:cs="Times New Roman"/>
                <w:szCs w:val="24"/>
              </w:rPr>
            </w:pPr>
            <w:r w:rsidRPr="00E31A72">
              <w:rPr>
                <w:rFonts w:eastAsia="Calibri" w:cs="Times New Roman"/>
                <w:szCs w:val="24"/>
              </w:rPr>
              <w:t>After your email dated the 21/02/2014 I was thinking that you would be searching for the data from the week of the 24/02/2014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0DBBA67C" w14:textId="77777777" w:rsidR="00472FBF" w:rsidRPr="00E31A72" w:rsidRDefault="00EA0E86" w:rsidP="00E31A72">
            <w:pPr>
              <w:rPr>
                <w:rFonts w:eastAsia="Calibri" w:cs="Times New Roman"/>
                <w:szCs w:val="24"/>
              </w:rPr>
            </w:pPr>
            <w:r w:rsidRPr="00E31A72">
              <w:rPr>
                <w:rFonts w:eastAsia="Calibri" w:cs="Times New Roman"/>
                <w:szCs w:val="24"/>
              </w:rPr>
              <w:t>Regards</w:t>
            </w:r>
          </w:p>
          <w:p w14:paraId="72EE9EB0" w14:textId="77777777" w:rsidR="00472FBF" w:rsidRPr="00E31A72" w:rsidRDefault="00EA0E86" w:rsidP="00E31A72">
            <w:pPr>
              <w:rPr>
                <w:rFonts w:eastAsia="Calibri" w:cs="Times New Roman"/>
                <w:szCs w:val="24"/>
              </w:rPr>
            </w:pPr>
            <w:r w:rsidRPr="00E31A72">
              <w:rPr>
                <w:rFonts w:eastAsia="Calibri" w:cs="Times New Roman"/>
                <w:szCs w:val="24"/>
              </w:rPr>
              <w:t>Simon Cordell</w:t>
            </w:r>
          </w:p>
          <w:p w14:paraId="474AB641" w14:textId="77777777" w:rsidR="004A0EDA" w:rsidRPr="00E31A72" w:rsidRDefault="004A0EDA" w:rsidP="00E31A72">
            <w:pPr>
              <w:rPr>
                <w:rFonts w:eastAsia="Calibri" w:cs="Times New Roman"/>
                <w:szCs w:val="24"/>
              </w:rPr>
            </w:pPr>
          </w:p>
          <w:p w14:paraId="183EC0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8" w:history="1">
              <w:r w:rsidRPr="00E31A72">
                <w:rPr>
                  <w:rStyle w:val="Hyperlink"/>
                  <w:rFonts w:eastAsia="Times New Roman" w:cs="Times New Roman"/>
                  <w:color w:val="0000FF"/>
                  <w:szCs w:val="24"/>
                  <w:lang w:eastAsia="en-GB"/>
                </w:rPr>
                <w:t>gl-hcornermcenq@hmcts.GSI.gov.uk</w:t>
              </w:r>
            </w:hyperlink>
          </w:p>
          <w:p w14:paraId="3A61E2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p>
          <w:p w14:paraId="582F393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B28411"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1,</w:t>
            </w:r>
          </w:p>
          <w:p w14:paraId="2981438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F08C3EC" w14:textId="77777777" w:rsidR="00472FBF" w:rsidRPr="00E31A72" w:rsidRDefault="00EA0E86" w:rsidP="00E31A72">
            <w:pPr>
              <w:rPr>
                <w:rFonts w:eastAsia="Calibri" w:cs="Times New Roman"/>
                <w:szCs w:val="24"/>
              </w:rPr>
            </w:pPr>
            <w:r w:rsidRPr="00E31A72">
              <w:rPr>
                <w:rFonts w:eastAsia="Calibri" w:cs="Times New Roman"/>
                <w:szCs w:val="24"/>
              </w:rPr>
              <w:t>Dear Mr Cordell,</w:t>
            </w:r>
          </w:p>
          <w:p w14:paraId="6E5116D0" w14:textId="77777777" w:rsidR="00472FBF" w:rsidRPr="00E31A72" w:rsidRDefault="00EA0E86" w:rsidP="00E31A72">
            <w:pPr>
              <w:rPr>
                <w:rFonts w:eastAsia="Calibri" w:cs="Times New Roman"/>
                <w:szCs w:val="24"/>
              </w:rPr>
            </w:pPr>
            <w:r w:rsidRPr="00E31A72">
              <w:rPr>
                <w:rFonts w:eastAsia="Calibri" w:cs="Times New Roman"/>
                <w:szCs w:val="24"/>
              </w:rPr>
              <w:t>Staff will be searching for the requested Registers from tomorrow. We will contact you as soon as this is done.</w:t>
            </w:r>
          </w:p>
          <w:p w14:paraId="37E520D9" w14:textId="77777777" w:rsidR="00472FBF" w:rsidRPr="00E31A72" w:rsidRDefault="00EA0E86" w:rsidP="00E31A72">
            <w:pPr>
              <w:rPr>
                <w:rFonts w:eastAsia="Calibri" w:cs="Times New Roman"/>
                <w:szCs w:val="24"/>
              </w:rPr>
            </w:pPr>
            <w:r w:rsidRPr="00E31A72">
              <w:rPr>
                <w:rFonts w:eastAsia="Calibri" w:cs="Times New Roman"/>
                <w:szCs w:val="24"/>
              </w:rPr>
              <w:t>Regards,</w:t>
            </w:r>
          </w:p>
          <w:p w14:paraId="6C2A05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318D2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A5AE47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BFAE68B" w14:textId="77777777" w:rsidR="00472FBF" w:rsidRPr="00E31A72" w:rsidRDefault="00EA0E86" w:rsidP="00E31A72">
            <w:pPr>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09" w:history="1">
              <w:r w:rsidRPr="00E31A72">
                <w:rPr>
                  <w:rStyle w:val="Hyperlink"/>
                  <w:rFonts w:eastAsia="Calibri" w:cs="Times New Roman"/>
                  <w:color w:val="0000FF"/>
                  <w:szCs w:val="24"/>
                </w:rPr>
                <w:t>GL-HCORNERMCENQ@hmcts.GSI.gov.uk</w:t>
              </w:r>
            </w:hyperlink>
          </w:p>
          <w:p w14:paraId="436B49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5EAAA6A" w14:textId="77777777" w:rsidR="004A0EDA" w:rsidRPr="00E31A72" w:rsidRDefault="004A0EDA" w:rsidP="00E31A72">
            <w:pPr>
              <w:rPr>
                <w:rFonts w:eastAsia="Times New Roman" w:cs="Times New Roman"/>
                <w:szCs w:val="24"/>
                <w:lang w:eastAsia="en-GB"/>
              </w:rPr>
            </w:pPr>
          </w:p>
          <w:p w14:paraId="1698636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0" w:history="1">
              <w:r w:rsidRPr="00E31A72">
                <w:rPr>
                  <w:rStyle w:val="Hyperlink"/>
                  <w:rFonts w:eastAsia="Times New Roman" w:cs="Times New Roman"/>
                  <w:color w:val="0000FF"/>
                  <w:szCs w:val="24"/>
                  <w:lang w:eastAsia="en-GB"/>
                </w:rPr>
                <w:t>lorraine32@blueyonder.co.uk</w:t>
              </w:r>
            </w:hyperlink>
          </w:p>
          <w:p w14:paraId="6F291C8F"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17398D1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5E7726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B1D4763" w14:textId="77777777" w:rsidR="00472FBF" w:rsidRPr="00E31A72" w:rsidRDefault="00EA0E86" w:rsidP="00E31A72">
            <w:pPr>
              <w:rPr>
                <w:rFonts w:eastAsia="Calibri" w:cs="Times New Roman"/>
                <w:szCs w:val="24"/>
              </w:rPr>
            </w:pPr>
            <w:r w:rsidRPr="00E31A72">
              <w:rPr>
                <w:rFonts w:eastAsia="Calibri" w:cs="Times New Roman"/>
                <w:szCs w:val="24"/>
              </w:rPr>
              <w:t>To Whom It May Concern:</w:t>
            </w:r>
          </w:p>
          <w:p w14:paraId="5D489CF8" w14:textId="77777777" w:rsidR="00472FBF" w:rsidRPr="00E31A72" w:rsidRDefault="00EA0E86" w:rsidP="00E31A72">
            <w:pPr>
              <w:rPr>
                <w:rFonts w:eastAsia="Calibri" w:cs="Times New Roman"/>
                <w:szCs w:val="24"/>
              </w:rPr>
            </w:pPr>
            <w:r w:rsidRPr="00E31A72">
              <w:rPr>
                <w:rFonts w:eastAsia="Calibri" w:cs="Times New Roman"/>
                <w:szCs w:val="24"/>
              </w:rPr>
              <w:t>I was wondering if there were any updates as to the data, I have asked for so that I can check cases against my PNC file.</w:t>
            </w:r>
          </w:p>
          <w:p w14:paraId="45BAC79C" w14:textId="77777777" w:rsidR="00472FBF" w:rsidRPr="00E31A72" w:rsidRDefault="00EA0E86" w:rsidP="00E31A72">
            <w:pPr>
              <w:rPr>
                <w:rFonts w:eastAsia="Calibri" w:cs="Times New Roman"/>
                <w:szCs w:val="24"/>
              </w:rPr>
            </w:pPr>
            <w:r w:rsidRPr="00E31A72">
              <w:rPr>
                <w:rFonts w:eastAsia="Calibri" w:cs="Times New Roman"/>
                <w:szCs w:val="24"/>
              </w:rPr>
              <w:t>Regards</w:t>
            </w:r>
          </w:p>
          <w:p w14:paraId="29888CA1" w14:textId="77777777" w:rsidR="00472FBF" w:rsidRPr="00E31A72" w:rsidRDefault="00EA0E86" w:rsidP="00E31A72">
            <w:pPr>
              <w:rPr>
                <w:rFonts w:eastAsia="Calibri" w:cs="Times New Roman"/>
                <w:szCs w:val="24"/>
              </w:rPr>
            </w:pPr>
            <w:r w:rsidRPr="00E31A72">
              <w:rPr>
                <w:rFonts w:eastAsia="Calibri" w:cs="Times New Roman"/>
                <w:szCs w:val="24"/>
              </w:rPr>
              <w:t>Simon Cordell</w:t>
            </w:r>
          </w:p>
          <w:p w14:paraId="7687D7F9" w14:textId="77777777" w:rsidR="004A0EDA" w:rsidRPr="00E31A72" w:rsidRDefault="004A0EDA" w:rsidP="00E31A72">
            <w:pPr>
              <w:rPr>
                <w:rFonts w:eastAsia="Calibri" w:cs="Times New Roman"/>
                <w:szCs w:val="24"/>
              </w:rPr>
            </w:pPr>
          </w:p>
          <w:p w14:paraId="5475635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lastRenderedPageBreak/>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1" w:history="1">
              <w:r w:rsidRPr="00E31A72">
                <w:rPr>
                  <w:rStyle w:val="Hyperlink"/>
                  <w:rFonts w:eastAsia="Times New Roman" w:cs="Times New Roman"/>
                  <w:color w:val="0000FF"/>
                  <w:szCs w:val="24"/>
                  <w:lang w:eastAsia="en-GB"/>
                </w:rPr>
                <w:t>gl-hcornermcenq@hmcts.GSI.gov.uk</w:t>
              </w:r>
            </w:hyperlink>
          </w:p>
          <w:p w14:paraId="3670F2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2610EFB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2C8976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464D0B7" w14:textId="77777777" w:rsidR="00472FBF" w:rsidRPr="00E31A72" w:rsidRDefault="00EA0E86" w:rsidP="00E31A72">
            <w:pPr>
              <w:rPr>
                <w:rFonts w:eastAsia="Calibri" w:cs="Times New Roman"/>
                <w:szCs w:val="24"/>
              </w:rPr>
            </w:pPr>
            <w:r w:rsidRPr="00E31A72">
              <w:rPr>
                <w:rFonts w:eastAsia="Calibri" w:cs="Times New Roman"/>
                <w:szCs w:val="24"/>
              </w:rPr>
              <w:t>Dear Mr Cordell,</w:t>
            </w:r>
          </w:p>
          <w:p w14:paraId="7AA7B9D8" w14:textId="77777777" w:rsidR="00472FBF" w:rsidRPr="00E31A72" w:rsidRDefault="00EA0E86" w:rsidP="00E31A72">
            <w:pPr>
              <w:rPr>
                <w:rFonts w:eastAsia="Calibri" w:cs="Times New Roman"/>
                <w:szCs w:val="24"/>
              </w:rPr>
            </w:pPr>
            <w:r w:rsidRPr="00E31A72">
              <w:rPr>
                <w:rFonts w:eastAsia="Calibri" w:cs="Times New Roman"/>
                <w:szCs w:val="24"/>
              </w:rPr>
              <w:t>The records you request are at another court. We will begin searching for them next week when the court is open. Regards,</w:t>
            </w:r>
          </w:p>
          <w:p w14:paraId="0F918A9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5D7F2EF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3392DE4"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2,</w:t>
            </w:r>
          </w:p>
          <w:p w14:paraId="73A2693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8AAE6F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e-mail:</w:t>
            </w:r>
            <w:hyperlink r:id="rId112"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0F6AEA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3A930EE" w14:textId="77777777" w:rsidR="004A0EDA" w:rsidRPr="00E31A72" w:rsidRDefault="004A0EDA" w:rsidP="00E31A72">
            <w:pPr>
              <w:rPr>
                <w:rFonts w:eastAsia="Times New Roman" w:cs="Times New Roman"/>
                <w:szCs w:val="24"/>
                <w:lang w:eastAsia="en-GB"/>
              </w:rPr>
            </w:pPr>
          </w:p>
          <w:p w14:paraId="5CC6DD3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3" w:history="1">
              <w:r w:rsidRPr="00E31A72">
                <w:rPr>
                  <w:rStyle w:val="Hyperlink"/>
                  <w:rFonts w:eastAsia="Times New Roman" w:cs="Times New Roman"/>
                  <w:color w:val="0000FF"/>
                  <w:szCs w:val="24"/>
                  <w:lang w:eastAsia="en-GB"/>
                </w:rPr>
                <w:t>lorraine32@blueyonder.co.uk</w:t>
              </w:r>
            </w:hyperlink>
          </w:p>
          <w:p w14:paraId="5421A77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2A22D002"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492AAA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9A99EE9" w14:textId="77777777" w:rsidR="00472FBF" w:rsidRPr="00E31A72" w:rsidRDefault="00EA0E86" w:rsidP="00E31A72">
            <w:pPr>
              <w:rPr>
                <w:rFonts w:eastAsia="Calibri" w:cs="Times New Roman"/>
                <w:szCs w:val="24"/>
              </w:rPr>
            </w:pPr>
            <w:r w:rsidRPr="00E31A72">
              <w:rPr>
                <w:rFonts w:eastAsia="Calibri" w:cs="Times New Roman"/>
                <w:szCs w:val="24"/>
              </w:rPr>
              <w:t>Hello</w:t>
            </w:r>
          </w:p>
          <w:p w14:paraId="5B422D1B" w14:textId="77777777" w:rsidR="00472FBF" w:rsidRPr="00E31A72" w:rsidRDefault="00EA0E86" w:rsidP="00E31A72">
            <w:pPr>
              <w:rPr>
                <w:rFonts w:eastAsia="Calibri" w:cs="Times New Roman"/>
                <w:szCs w:val="24"/>
              </w:rPr>
            </w:pPr>
            <w:r w:rsidRPr="00E31A72">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14C94432" w14:textId="77777777" w:rsidR="00472FBF" w:rsidRPr="00E31A72" w:rsidRDefault="00EA0E86" w:rsidP="00E31A72">
            <w:pPr>
              <w:rPr>
                <w:rFonts w:eastAsia="Calibri" w:cs="Times New Roman"/>
                <w:szCs w:val="24"/>
              </w:rPr>
            </w:pPr>
            <w:r w:rsidRPr="00E31A72">
              <w:rPr>
                <w:rFonts w:eastAsia="Calibri" w:cs="Times New Roman"/>
                <w:szCs w:val="24"/>
              </w:rPr>
              <w:t>Many Thanks</w:t>
            </w:r>
          </w:p>
          <w:p w14:paraId="0849EE69" w14:textId="77777777" w:rsidR="00472FBF" w:rsidRPr="00E31A72" w:rsidRDefault="00EA0E86" w:rsidP="00E31A72">
            <w:pPr>
              <w:rPr>
                <w:rFonts w:eastAsia="Calibri" w:cs="Times New Roman"/>
                <w:szCs w:val="24"/>
              </w:rPr>
            </w:pPr>
            <w:r w:rsidRPr="00E31A72">
              <w:rPr>
                <w:rFonts w:eastAsia="Calibri" w:cs="Times New Roman"/>
                <w:szCs w:val="24"/>
              </w:rPr>
              <w:t>Simon Cordell</w:t>
            </w:r>
          </w:p>
          <w:p w14:paraId="174BE71F" w14:textId="77777777" w:rsidR="004A0EDA" w:rsidRPr="00E31A72" w:rsidRDefault="004A0EDA" w:rsidP="00E31A72">
            <w:pPr>
              <w:rPr>
                <w:rFonts w:eastAsia="Calibri" w:cs="Times New Roman"/>
                <w:szCs w:val="24"/>
              </w:rPr>
            </w:pPr>
          </w:p>
          <w:p w14:paraId="55EE53D9"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4" w:history="1">
              <w:r w:rsidRPr="00E31A72">
                <w:rPr>
                  <w:rStyle w:val="Hyperlink"/>
                  <w:rFonts w:eastAsia="Times New Roman" w:cs="Times New Roman"/>
                  <w:color w:val="0000FF"/>
                  <w:szCs w:val="24"/>
                  <w:lang w:eastAsia="en-GB"/>
                </w:rPr>
                <w:t>gl-hcornermcenq@hmcts.GSI.gov.uk</w:t>
              </w:r>
            </w:hyperlink>
          </w:p>
          <w:p w14:paraId="33137F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0E1033C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1E9E91E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4F875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ear Mr Cordell,</w:t>
            </w:r>
          </w:p>
          <w:p w14:paraId="3A07A7D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52BF96E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gards,</w:t>
            </w:r>
          </w:p>
          <w:p w14:paraId="1B0D496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67C4D4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5255A2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5013AAE" w14:textId="77777777" w:rsidR="00472FBF" w:rsidRPr="00E31A72" w:rsidRDefault="00EA0E86" w:rsidP="00E31A72">
            <w:pPr>
              <w:rPr>
                <w:rFonts w:eastAsia="Calibri" w:cs="Times New Roman"/>
                <w:szCs w:val="24"/>
              </w:rPr>
            </w:pPr>
            <w:r w:rsidRPr="00E31A72">
              <w:rPr>
                <w:rFonts w:eastAsia="Calibri" w:cs="Times New Roman"/>
                <w:b/>
                <w:bCs/>
                <w:szCs w:val="24"/>
              </w:rPr>
              <w:t>e-mail:</w:t>
            </w:r>
            <w:hyperlink r:id="rId115"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GL-HCORNERMCENQ@hmcts.GSI.gov.uk</w:t>
              </w:r>
            </w:hyperlink>
          </w:p>
          <w:p w14:paraId="1B34DFE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w:t>
            </w:r>
          </w:p>
          <w:p w14:paraId="567D9D31"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3,</w:t>
            </w:r>
          </w:p>
          <w:p w14:paraId="2C0454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ind the Ministry of Justice in any way via electronic means.</w:t>
            </w:r>
          </w:p>
          <w:p w14:paraId="3D2D0A81" w14:textId="77777777" w:rsidR="004A0EDA" w:rsidRPr="00E31A72" w:rsidRDefault="004A0EDA" w:rsidP="00E31A72">
            <w:pPr>
              <w:rPr>
                <w:rFonts w:eastAsia="Times New Roman" w:cs="Times New Roman"/>
                <w:szCs w:val="24"/>
                <w:lang w:eastAsia="en-GB"/>
              </w:rPr>
            </w:pPr>
          </w:p>
          <w:p w14:paraId="03F8C9D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6" w:history="1">
              <w:r w:rsidRPr="00E31A72">
                <w:rPr>
                  <w:rStyle w:val="Hyperlink"/>
                  <w:rFonts w:eastAsia="Times New Roman" w:cs="Times New Roman"/>
                  <w:color w:val="0000FF"/>
                  <w:szCs w:val="24"/>
                  <w:lang w:eastAsia="en-GB"/>
                </w:rPr>
                <w:t>lorraine32@blueyonder.co.uk</w:t>
              </w:r>
            </w:hyperlink>
          </w:p>
          <w:p w14:paraId="7A62E6F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3F434043"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2051C8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9249792" w14:textId="77777777" w:rsidR="00472FBF" w:rsidRPr="00E31A72" w:rsidRDefault="00EA0E86" w:rsidP="00E31A72">
            <w:pPr>
              <w:rPr>
                <w:rFonts w:eastAsia="Calibri" w:cs="Times New Roman"/>
                <w:szCs w:val="24"/>
              </w:rPr>
            </w:pPr>
            <w:r w:rsidRPr="00E31A72">
              <w:rPr>
                <w:rFonts w:eastAsia="Calibri" w:cs="Times New Roman"/>
                <w:szCs w:val="24"/>
              </w:rPr>
              <w:t>Mr. Simon Paul Cordell 109 Burncroft Road Enfield Middlesex EN3 7JQ 18/02/2014</w:t>
            </w:r>
          </w:p>
          <w:p w14:paraId="3BD7BA25" w14:textId="77777777" w:rsidR="00472FBF" w:rsidRPr="00E31A72" w:rsidRDefault="00EA0E86" w:rsidP="00E31A72">
            <w:pPr>
              <w:rPr>
                <w:rFonts w:eastAsia="Calibri" w:cs="Times New Roman"/>
                <w:szCs w:val="24"/>
              </w:rPr>
            </w:pPr>
            <w:r w:rsidRPr="00E31A72">
              <w:rPr>
                <w:rFonts w:eastAsia="Calibri" w:cs="Times New Roman"/>
                <w:szCs w:val="24"/>
              </w:rPr>
              <w:t>To Whom It May Concern:</w:t>
            </w:r>
          </w:p>
          <w:p w14:paraId="5E0CEBD1" w14:textId="77777777" w:rsidR="00472FBF" w:rsidRPr="00E31A72" w:rsidRDefault="00EA0E86" w:rsidP="00E31A72">
            <w:pPr>
              <w:rPr>
                <w:rFonts w:eastAsia="Calibri" w:cs="Times New Roman"/>
                <w:szCs w:val="24"/>
              </w:rPr>
            </w:pPr>
            <w:r w:rsidRPr="00E31A72">
              <w:rPr>
                <w:rFonts w:eastAsia="Calibri" w:cs="Times New Roman"/>
                <w:szCs w:val="24"/>
              </w:rPr>
              <w:t>I am writing this email as I have an ongoing case at Woolwich Crown Court, and I have noticed some errors in my PNC record which the police printed of at around 25/06/2013.</w:t>
            </w:r>
          </w:p>
          <w:p w14:paraId="30BF8A9E" w14:textId="77777777" w:rsidR="00472FBF" w:rsidRPr="00E31A72" w:rsidRDefault="00EA0E86" w:rsidP="00E31A72">
            <w:pPr>
              <w:rPr>
                <w:rFonts w:eastAsia="Calibri" w:cs="Times New Roman"/>
                <w:szCs w:val="24"/>
              </w:rPr>
            </w:pPr>
            <w:r w:rsidRPr="00E31A72">
              <w:rPr>
                <w:rFonts w:eastAsia="Calibri" w:cs="Times New Roman"/>
                <w:szCs w:val="24"/>
              </w:rPr>
              <w:lastRenderedPageBreak/>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F359322" w14:textId="77777777" w:rsidR="00472FBF" w:rsidRPr="00E31A72" w:rsidRDefault="00EA0E86" w:rsidP="00E31A72">
            <w:pPr>
              <w:rPr>
                <w:rFonts w:eastAsia="Calibri" w:cs="Times New Roman"/>
                <w:szCs w:val="24"/>
              </w:rPr>
            </w:pPr>
            <w:r w:rsidRPr="00E31A72">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055A60FD" w14:textId="77777777" w:rsidR="00472FBF" w:rsidRPr="00E31A72" w:rsidRDefault="00EA0E86" w:rsidP="00E31A72">
            <w:pPr>
              <w:rPr>
                <w:rFonts w:eastAsia="Calibri" w:cs="Times New Roman"/>
                <w:szCs w:val="24"/>
              </w:rPr>
            </w:pPr>
            <w:r w:rsidRPr="00E31A72">
              <w:rPr>
                <w:rFonts w:eastAsia="Calibri" w:cs="Times New Roman"/>
                <w:szCs w:val="24"/>
              </w:rPr>
              <w:t>If this can be done as a matter of urgency due to the impact this is having on my life with the case that is ongoing at Woolwich Crown Court and my bail and other issues.</w:t>
            </w:r>
          </w:p>
          <w:p w14:paraId="77477105" w14:textId="77777777" w:rsidR="00472FBF" w:rsidRPr="00E31A72" w:rsidRDefault="00EA0E86" w:rsidP="00E31A72">
            <w:pPr>
              <w:rPr>
                <w:rFonts w:eastAsia="Calibri" w:cs="Times New Roman"/>
                <w:szCs w:val="24"/>
              </w:rPr>
            </w:pPr>
            <w:r w:rsidRPr="00E31A72">
              <w:rPr>
                <w:rFonts w:eastAsia="Calibri" w:cs="Times New Roman"/>
                <w:szCs w:val="24"/>
              </w:rPr>
              <w:t>If the information could be emailed to me, I would be grateful as I am next in court on March 2014 and would like this information of any errors so I can show the judge.</w:t>
            </w:r>
          </w:p>
          <w:p w14:paraId="0AC7C5FB" w14:textId="77777777" w:rsidR="00472FBF" w:rsidRPr="00E31A72" w:rsidRDefault="00EA0E86" w:rsidP="00E31A72">
            <w:pPr>
              <w:rPr>
                <w:rFonts w:eastAsia="Calibri" w:cs="Times New Roman"/>
                <w:szCs w:val="24"/>
              </w:rPr>
            </w:pPr>
            <w:r w:rsidRPr="00E31A72">
              <w:rPr>
                <w:rFonts w:eastAsia="Calibri" w:cs="Times New Roman"/>
                <w:szCs w:val="24"/>
              </w:rPr>
              <w:t>Please see below the lists of cases I would like information on.</w:t>
            </w:r>
          </w:p>
          <w:p w14:paraId="2D02D6B9"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4,</w:t>
            </w:r>
          </w:p>
          <w:p w14:paraId="60F434F2"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6F365D8" wp14:editId="6296C68A">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3A01B88"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5,</w:t>
            </w:r>
          </w:p>
          <w:p w14:paraId="004CEE4D"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D4B8961" wp14:editId="65E221A2">
                  <wp:extent cx="6819900" cy="882015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225EB4CD"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6,</w:t>
            </w:r>
          </w:p>
          <w:p w14:paraId="264AD220"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F312410" wp14:editId="0B4135FC">
                  <wp:extent cx="6819900" cy="88201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1F6BD996"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7,</w:t>
            </w:r>
          </w:p>
          <w:p w14:paraId="07871FAB"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5FC0B28D" wp14:editId="595944A2">
                  <wp:extent cx="6838950" cy="8848725"/>
                  <wp:effectExtent l="0" t="0" r="0"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838950" cy="8848725"/>
                          </a:xfrm>
                          <a:prstGeom prst="rect">
                            <a:avLst/>
                          </a:prstGeom>
                          <a:noFill/>
                          <a:ln>
                            <a:noFill/>
                          </a:ln>
                        </pic:spPr>
                      </pic:pic>
                    </a:graphicData>
                  </a:graphic>
                </wp:inline>
              </w:drawing>
            </w:r>
          </w:p>
          <w:p w14:paraId="65D6A43B"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8,</w:t>
            </w:r>
          </w:p>
          <w:p w14:paraId="766765B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rganisation's IT Helpdesk.</w:t>
            </w:r>
          </w:p>
          <w:p w14:paraId="77B6081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1D61B99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4918CDB6"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9,</w:t>
            </w:r>
          </w:p>
          <w:p w14:paraId="5798976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Vodafone in partnership with Symantec. (CCTM Certificate Number 2009/09/0052.) In case of problems, please call your organisation's IT Helpdesk.</w:t>
            </w:r>
          </w:p>
          <w:p w14:paraId="13F4636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195D689"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0,</w:t>
            </w:r>
          </w:p>
          <w:p w14:paraId="0C540C2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F6216F9"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1,</w:t>
            </w:r>
          </w:p>
          <w:p w14:paraId="4117FEC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509644E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FDF251F" w14:textId="77777777" w:rsidR="00472FBF" w:rsidRPr="00E31A72" w:rsidRDefault="00472FBF" w:rsidP="00E31A72">
            <w:pPr>
              <w:rPr>
                <w:rFonts w:eastAsia="Calibri" w:cs="Times New Roman"/>
                <w:color w:val="000000"/>
                <w:szCs w:val="24"/>
                <w:lang w:eastAsia="en-GB"/>
              </w:rPr>
            </w:pPr>
          </w:p>
          <w:p w14:paraId="1E9FD4C1"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rPr>
              <w:t>1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4B1B651" w14:textId="77777777" w:rsidR="00472FBF" w:rsidRPr="00E31A72" w:rsidRDefault="00EA0E86" w:rsidP="00E31A72">
            <w:pPr>
              <w:shd w:val="clear" w:color="auto" w:fill="FFFFFF"/>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0AC4932" w14:textId="77777777" w:rsidR="00472FBF" w:rsidRPr="00E31A72" w:rsidRDefault="00EA0E86" w:rsidP="00E31A72">
            <w:pPr>
              <w:rPr>
                <w:rFonts w:eastAsia="Calibri" w:cs="Times New Roman"/>
                <w:szCs w:val="24"/>
              </w:rPr>
            </w:pPr>
            <w:r w:rsidRPr="00E31A72">
              <w:rPr>
                <w:rFonts w:eastAsia="Calibri" w:cs="Times New Roman"/>
                <w:szCs w:val="24"/>
              </w:rPr>
              <w:t>1. 18</w:t>
            </w:r>
          </w:p>
          <w:p w14:paraId="4C80E219" w14:textId="77777777" w:rsidR="00472FBF" w:rsidRPr="00E31A72" w:rsidRDefault="00EA0E86" w:rsidP="00E31A72">
            <w:pPr>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076EB83F" w14:textId="77777777" w:rsidR="00472FBF" w:rsidRPr="00E31A72" w:rsidRDefault="00EA0E86" w:rsidP="00E31A72">
            <w:pPr>
              <w:rPr>
                <w:rFonts w:eastAsia="Calibri" w:cs="Times New Roman"/>
                <w:szCs w:val="24"/>
              </w:rPr>
            </w:pPr>
            <w:r w:rsidRPr="00E31A72">
              <w:rPr>
                <w:rFonts w:eastAsia="Calibri" w:cs="Times New Roman"/>
                <w:szCs w:val="24"/>
              </w:rPr>
              <w:t>13/03/2014</w:t>
            </w:r>
          </w:p>
          <w:p w14:paraId="3D9EF039" w14:textId="77777777" w:rsidR="00472FBF" w:rsidRPr="00E31A72" w:rsidRDefault="00EA0E86" w:rsidP="00E31A72">
            <w:pPr>
              <w:shd w:val="clear" w:color="auto" w:fill="FFFFFF"/>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12,113,114</w:t>
            </w:r>
          </w:p>
          <w:p w14:paraId="1572A269" w14:textId="77777777" w:rsidR="00472FBF" w:rsidRPr="00E31A72" w:rsidRDefault="00EA0E86" w:rsidP="00E31A72">
            <w:pPr>
              <w:shd w:val="clear" w:color="auto" w:fill="FFFFFF"/>
              <w:rPr>
                <w:rFonts w:eastAsia="Times New Roman" w:cs="Times New Roman"/>
                <w:szCs w:val="24"/>
                <w:lang w:val="en-US" w:eastAsia="en-GB"/>
              </w:rPr>
            </w:pPr>
            <w:r w:rsidRPr="00E31A72">
              <w:rPr>
                <w:rFonts w:eastAsia="Times New Roman" w:cs="Times New Roman"/>
                <w:szCs w:val="24"/>
                <w:lang w:val="en-US" w:eastAsia="en-GB"/>
              </w:rPr>
              <w:t>115,116,117,118,119,120</w:t>
            </w:r>
          </w:p>
          <w:p w14:paraId="69CD589B" w14:textId="77777777" w:rsidR="00472FBF" w:rsidRPr="00E31A72" w:rsidRDefault="00EA0E86" w:rsidP="00E31A72">
            <w:pPr>
              <w:shd w:val="clear" w:color="auto" w:fill="FFFFFF"/>
              <w:rPr>
                <w:rFonts w:eastAsia="Times New Roman" w:cs="Times New Roman"/>
                <w:szCs w:val="24"/>
                <w:lang w:val="en-US" w:eastAsia="en-GB"/>
              </w:rPr>
            </w:pPr>
            <w:r w:rsidRPr="00E31A72">
              <w:rPr>
                <w:rFonts w:eastAsia="Times New Roman" w:cs="Times New Roman"/>
                <w:szCs w:val="24"/>
                <w:lang w:val="en-US" w:eastAsia="en-GB"/>
              </w:rPr>
              <w:t>121,122,123,124,125,126</w:t>
            </w:r>
          </w:p>
          <w:p w14:paraId="05CD1092" w14:textId="77777777" w:rsidR="00472FBF" w:rsidRPr="00E31A72" w:rsidRDefault="00EA0E86" w:rsidP="00E31A72">
            <w:pPr>
              <w:shd w:val="clear" w:color="auto" w:fill="FFFFFF"/>
              <w:rPr>
                <w:rFonts w:eastAsia="Times New Roman" w:cs="Times New Roman"/>
                <w:szCs w:val="24"/>
                <w:lang w:val="en-US" w:eastAsia="en-GB"/>
              </w:rPr>
            </w:pPr>
            <w:r w:rsidRPr="00E31A72">
              <w:rPr>
                <w:rFonts w:eastAsia="Times New Roman" w:cs="Times New Roman"/>
                <w:szCs w:val="24"/>
                <w:lang w:val="en-US" w:eastAsia="en-GB"/>
              </w:rPr>
              <w:t>--</w:t>
            </w:r>
          </w:p>
          <w:p w14:paraId="270177D9"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2,</w:t>
            </w:r>
          </w:p>
          <w:p w14:paraId="7E5F8C41"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21"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3294A44F"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12</w:t>
            </w:r>
          </w:p>
          <w:p w14:paraId="0B702692"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6884678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A84CAF6" w14:textId="77777777" w:rsidR="00472FBF" w:rsidRPr="00E31A72" w:rsidRDefault="00EA0E86" w:rsidP="00E31A72">
            <w:pPr>
              <w:rPr>
                <w:rFonts w:eastAsia="Calibri" w:cs="Times New Roman"/>
                <w:szCs w:val="24"/>
              </w:rPr>
            </w:pPr>
            <w:r w:rsidRPr="00E31A72">
              <w:rPr>
                <w:rFonts w:eastAsia="Calibri" w:cs="Times New Roman"/>
                <w:szCs w:val="24"/>
              </w:rPr>
              <w:t>To Whom It May Concern:</w:t>
            </w:r>
          </w:p>
          <w:p w14:paraId="136B1131" w14:textId="77777777" w:rsidR="00472FBF" w:rsidRPr="00E31A72" w:rsidRDefault="00EA0E86" w:rsidP="00E31A72">
            <w:pPr>
              <w:rPr>
                <w:rFonts w:eastAsia="Calibri" w:cs="Times New Roman"/>
                <w:szCs w:val="24"/>
              </w:rPr>
            </w:pPr>
            <w:r w:rsidRPr="00E31A72">
              <w:rPr>
                <w:rFonts w:eastAsia="Calibri" w:cs="Times New Roman"/>
                <w:szCs w:val="24"/>
              </w:rPr>
              <w:t>Could you please email them to this address if possible.</w:t>
            </w:r>
          </w:p>
          <w:p w14:paraId="0D7F45C4" w14:textId="77777777" w:rsidR="00472FBF" w:rsidRPr="00E31A72" w:rsidRDefault="00EA0E86" w:rsidP="00E31A72">
            <w:pPr>
              <w:rPr>
                <w:rFonts w:eastAsia="Calibri" w:cs="Times New Roman"/>
                <w:szCs w:val="24"/>
              </w:rPr>
            </w:pPr>
            <w:r w:rsidRPr="00E31A72">
              <w:rPr>
                <w:rFonts w:eastAsia="Calibri" w:cs="Times New Roman"/>
                <w:szCs w:val="24"/>
              </w:rPr>
              <w:t>Regards Simon Cordell</w:t>
            </w:r>
          </w:p>
          <w:p w14:paraId="66A4362F" w14:textId="77777777" w:rsidR="00472FBF" w:rsidRPr="00E31A72" w:rsidRDefault="00472FBF" w:rsidP="00E31A72">
            <w:pPr>
              <w:rPr>
                <w:rFonts w:eastAsia="Calibri" w:cs="Times New Roman"/>
                <w:szCs w:val="24"/>
              </w:rPr>
            </w:pPr>
          </w:p>
          <w:p w14:paraId="44BF9B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2" w:history="1">
              <w:r w:rsidRPr="00E31A72">
                <w:rPr>
                  <w:rStyle w:val="Hyperlink"/>
                  <w:rFonts w:eastAsia="Times New Roman" w:cs="Times New Roman"/>
                  <w:color w:val="0000FF"/>
                  <w:szCs w:val="24"/>
                  <w:lang w:eastAsia="en-GB"/>
                </w:rPr>
                <w:t>gl-hcornermcenq@hmcts.GSI.gov.uk</w:t>
              </w:r>
            </w:hyperlink>
          </w:p>
          <w:p w14:paraId="05CE317D"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524D401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8A03DE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67352F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ear Mr Cordell,</w:t>
            </w:r>
          </w:p>
          <w:p w14:paraId="01434A7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0D8C848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62C626C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66CBB5C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0090B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65FF8C0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7ACB77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807743F"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23" w:history="1">
              <w:r w:rsidRPr="00E31A72">
                <w:rPr>
                  <w:rStyle w:val="Hyperlink"/>
                  <w:rFonts w:eastAsia="Times New Roman" w:cs="Times New Roman"/>
                  <w:color w:val="0000FF"/>
                  <w:szCs w:val="24"/>
                  <w:lang w:eastAsia="en-GB"/>
                </w:rPr>
                <w:t>GL-HCORNERMCENQ@hmcts.GSI.gov.uk</w:t>
              </w:r>
            </w:hyperlink>
          </w:p>
          <w:p w14:paraId="3103862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F3F5EC3"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3,114115,116,117,118,</w:t>
            </w:r>
          </w:p>
          <w:p w14:paraId="6D2346B0"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119,120,121,122,123,124,</w:t>
            </w:r>
          </w:p>
          <w:p w14:paraId="7D5BC4D8"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5,126</w:t>
            </w:r>
          </w:p>
          <w:p w14:paraId="20DD90A5" w14:textId="77777777" w:rsidR="00472FBF" w:rsidRPr="00E31A72" w:rsidRDefault="00472FBF" w:rsidP="004900EA">
            <w:pPr>
              <w:rPr>
                <w:rFonts w:eastAsia="Calibri" w:cs="Times New Roman"/>
                <w:color w:val="000000"/>
                <w:szCs w:val="24"/>
                <w:lang w:eastAsia="en-GB"/>
              </w:rPr>
            </w:pPr>
          </w:p>
          <w:p w14:paraId="6F02D2EB"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rPr>
              <w:t>1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A627E6D" w14:textId="77777777" w:rsidR="00472FBF" w:rsidRPr="00E31A72" w:rsidRDefault="00EA0E86" w:rsidP="00E31A72">
            <w:pPr>
              <w:shd w:val="clear" w:color="auto" w:fill="FFFFFF"/>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F98FB96" w14:textId="77777777" w:rsidR="00472FBF" w:rsidRPr="00E31A72" w:rsidRDefault="00EA0E86" w:rsidP="00E31A72">
            <w:pPr>
              <w:rPr>
                <w:rFonts w:eastAsia="Calibri" w:cs="Times New Roman"/>
                <w:szCs w:val="24"/>
              </w:rPr>
            </w:pPr>
            <w:r w:rsidRPr="00E31A72">
              <w:rPr>
                <w:rFonts w:eastAsia="Calibri" w:cs="Times New Roman"/>
                <w:szCs w:val="24"/>
              </w:rPr>
              <w:t>1. 19</w:t>
            </w:r>
          </w:p>
          <w:p w14:paraId="7AF850C0" w14:textId="77777777" w:rsidR="00472FBF" w:rsidRPr="00E31A72" w:rsidRDefault="00EA0E86" w:rsidP="00E31A72">
            <w:pPr>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233EDCD9" w14:textId="77777777" w:rsidR="00472FBF" w:rsidRPr="00E31A72" w:rsidRDefault="00EA0E86" w:rsidP="00E31A72">
            <w:pPr>
              <w:rPr>
                <w:rFonts w:eastAsia="Calibri" w:cs="Times New Roman"/>
                <w:szCs w:val="24"/>
              </w:rPr>
            </w:pPr>
            <w:r w:rsidRPr="00E31A72">
              <w:rPr>
                <w:rFonts w:eastAsia="Calibri" w:cs="Times New Roman"/>
                <w:szCs w:val="24"/>
              </w:rPr>
              <w:t>13/03/2014</w:t>
            </w:r>
          </w:p>
          <w:p w14:paraId="3DAB377D" w14:textId="77777777" w:rsidR="00472FBF" w:rsidRPr="00E31A72" w:rsidRDefault="00EA0E86" w:rsidP="00E31A72">
            <w:pPr>
              <w:shd w:val="clear" w:color="auto" w:fill="FFFFFF"/>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27,128,129,130,131,132</w:t>
            </w:r>
          </w:p>
          <w:p w14:paraId="6C7C9B43" w14:textId="77777777" w:rsidR="00472FBF" w:rsidRPr="00E31A72" w:rsidRDefault="00EA0E86" w:rsidP="00E31A72">
            <w:pPr>
              <w:shd w:val="clear" w:color="auto" w:fill="FFFFFF"/>
              <w:rPr>
                <w:rFonts w:eastAsia="Times New Roman" w:cs="Times New Roman"/>
                <w:szCs w:val="24"/>
                <w:lang w:val="en-US" w:eastAsia="en-GB"/>
              </w:rPr>
            </w:pPr>
            <w:r w:rsidRPr="00E31A72">
              <w:rPr>
                <w:rFonts w:eastAsia="Times New Roman" w:cs="Times New Roman"/>
                <w:szCs w:val="24"/>
                <w:lang w:val="en-US" w:eastAsia="en-GB"/>
              </w:rPr>
              <w:t>133,134,135,136,137,138</w:t>
            </w:r>
          </w:p>
          <w:p w14:paraId="035D45EA" w14:textId="77777777" w:rsidR="00472FBF" w:rsidRPr="00E31A72" w:rsidRDefault="00EA0E86" w:rsidP="00E31A72">
            <w:pPr>
              <w:shd w:val="clear" w:color="auto" w:fill="FFFFFF"/>
              <w:rPr>
                <w:rFonts w:eastAsia="Times New Roman" w:cs="Times New Roman"/>
                <w:szCs w:val="24"/>
                <w:lang w:val="en-US" w:eastAsia="en-GB"/>
              </w:rPr>
            </w:pPr>
            <w:r w:rsidRPr="00E31A72">
              <w:rPr>
                <w:rFonts w:eastAsia="Times New Roman" w:cs="Times New Roman"/>
                <w:szCs w:val="24"/>
                <w:lang w:val="en-US" w:eastAsia="en-GB"/>
              </w:rPr>
              <w:t>139</w:t>
            </w:r>
          </w:p>
          <w:p w14:paraId="2C4FDD21" w14:textId="77777777" w:rsidR="00472FBF" w:rsidRPr="00E31A72" w:rsidRDefault="00EA0E86" w:rsidP="00E31A72">
            <w:pPr>
              <w:shd w:val="clear" w:color="auto" w:fill="FFFFFF"/>
              <w:rPr>
                <w:rFonts w:eastAsia="Times New Roman" w:cs="Times New Roman"/>
                <w:szCs w:val="24"/>
                <w:lang w:val="en-US" w:eastAsia="en-GB"/>
              </w:rPr>
            </w:pPr>
            <w:r w:rsidRPr="00E31A72">
              <w:rPr>
                <w:rFonts w:eastAsia="Times New Roman" w:cs="Times New Roman"/>
                <w:szCs w:val="24"/>
                <w:lang w:val="en-US" w:eastAsia="en-GB"/>
              </w:rPr>
              <w:t>--</w:t>
            </w:r>
          </w:p>
          <w:p w14:paraId="0EE2FA88"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7,</w:t>
            </w:r>
          </w:p>
          <w:p w14:paraId="34B1E81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24"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28213BB5"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1DFC4C92"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73125141"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0C4311D" w14:textId="77777777" w:rsidR="00472FBF" w:rsidRPr="00E31A72" w:rsidRDefault="00EA0E86" w:rsidP="00E31A72">
            <w:pPr>
              <w:rPr>
                <w:rFonts w:eastAsia="Calibri" w:cs="Times New Roman"/>
                <w:szCs w:val="24"/>
              </w:rPr>
            </w:pPr>
            <w:r w:rsidRPr="00E31A72">
              <w:rPr>
                <w:rFonts w:eastAsia="Calibri" w:cs="Times New Roman"/>
                <w:szCs w:val="24"/>
              </w:rPr>
              <w:t>To Whom It May Concern:</w:t>
            </w:r>
          </w:p>
          <w:p w14:paraId="219CDAD0"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I am sorry to keep emailing you, but I still have not had any emails with the data I have asked for.</w:t>
            </w:r>
          </w:p>
          <w:p w14:paraId="198316A9"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Can you please get back to me with what is going on?</w:t>
            </w:r>
          </w:p>
          <w:p w14:paraId="5509149B" w14:textId="77777777" w:rsidR="00472FBF" w:rsidRPr="00E31A72" w:rsidRDefault="00EA0E86" w:rsidP="00E31A72">
            <w:pPr>
              <w:rPr>
                <w:rFonts w:eastAsia="Calibri" w:cs="Times New Roman"/>
                <w:szCs w:val="24"/>
              </w:rPr>
            </w:pPr>
            <w:r w:rsidRPr="00E31A72">
              <w:rPr>
                <w:rFonts w:eastAsia="Calibri" w:cs="Times New Roman"/>
                <w:szCs w:val="24"/>
              </w:rPr>
              <w:t>Regards</w:t>
            </w:r>
          </w:p>
          <w:p w14:paraId="58685586" w14:textId="77777777" w:rsidR="00472FBF" w:rsidRPr="00E31A72" w:rsidRDefault="00EA0E86" w:rsidP="00E31A72">
            <w:pPr>
              <w:rPr>
                <w:rFonts w:eastAsia="Calibri" w:cs="Times New Roman"/>
                <w:szCs w:val="24"/>
              </w:rPr>
            </w:pPr>
            <w:r w:rsidRPr="00E31A72">
              <w:rPr>
                <w:rFonts w:eastAsia="Calibri" w:cs="Times New Roman"/>
                <w:szCs w:val="24"/>
              </w:rPr>
              <w:t>Simon Cordell</w:t>
            </w:r>
          </w:p>
          <w:p w14:paraId="35A5E001" w14:textId="77777777" w:rsidR="00472FBF" w:rsidRPr="00E31A72" w:rsidRDefault="00472FBF" w:rsidP="00E31A72">
            <w:pPr>
              <w:rPr>
                <w:rFonts w:eastAsia="Calibri" w:cs="Times New Roman"/>
                <w:szCs w:val="24"/>
              </w:rPr>
            </w:pPr>
          </w:p>
          <w:p w14:paraId="378F568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5" w:history="1">
              <w:r w:rsidRPr="00E31A72">
                <w:rPr>
                  <w:rStyle w:val="Hyperlink"/>
                  <w:rFonts w:eastAsia="Times New Roman" w:cs="Times New Roman"/>
                  <w:color w:val="0000FF"/>
                  <w:szCs w:val="24"/>
                  <w:lang w:eastAsia="en-GB"/>
                </w:rPr>
                <w:t>gl-hcornermcenq@hmcts.GSI.gov.uk</w:t>
              </w:r>
            </w:hyperlink>
          </w:p>
          <w:p w14:paraId="10F7AD4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08BE1DCF"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008A527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8A3E8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ear Mr Cordell,</w:t>
            </w:r>
          </w:p>
          <w:p w14:paraId="338E7E3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Our colleague is searching for the files now:</w:t>
            </w:r>
          </w:p>
          <w:p w14:paraId="7C8CE4D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I will send whatever she finds today.</w:t>
            </w:r>
          </w:p>
          <w:p w14:paraId="4434C6CE"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She will be continuing to search for files tomorrow also.</w:t>
            </w:r>
          </w:p>
          <w:p w14:paraId="37BBA27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gards,</w:t>
            </w:r>
          </w:p>
          <w:p w14:paraId="345513C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EE3F9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AF419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187E04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B3AC68" w14:textId="77777777" w:rsidR="00472FBF" w:rsidRPr="00E31A72" w:rsidRDefault="00EA0E86" w:rsidP="00E31A72">
            <w:pPr>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26" w:history="1">
              <w:r w:rsidRPr="00E31A72">
                <w:rPr>
                  <w:rStyle w:val="Hyperlink"/>
                  <w:rFonts w:eastAsia="Calibri" w:cs="Times New Roman"/>
                  <w:color w:val="0000FF"/>
                  <w:szCs w:val="24"/>
                </w:rPr>
                <w:t>GL-HCORNERMCENQ@hmcts.GSI.gov.uk</w:t>
              </w:r>
            </w:hyperlink>
          </w:p>
          <w:p w14:paraId="1BE9D6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4D668E7" w14:textId="77777777" w:rsidR="00472FBF" w:rsidRPr="00E31A72" w:rsidRDefault="00472FBF" w:rsidP="00E31A72">
            <w:pPr>
              <w:rPr>
                <w:rFonts w:eastAsia="Times New Roman" w:cs="Times New Roman"/>
                <w:szCs w:val="24"/>
                <w:lang w:eastAsia="en-GB"/>
              </w:rPr>
            </w:pPr>
          </w:p>
          <w:p w14:paraId="60834A8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27"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27CFB49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66504651"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0A6917B"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127DF6C" w14:textId="77777777" w:rsidR="00472FBF" w:rsidRPr="00E31A72" w:rsidRDefault="00EA0E86" w:rsidP="00E31A72">
            <w:pPr>
              <w:rPr>
                <w:rFonts w:eastAsia="Calibri" w:cs="Times New Roman"/>
                <w:szCs w:val="24"/>
              </w:rPr>
            </w:pPr>
            <w:r w:rsidRPr="00E31A72">
              <w:rPr>
                <w:rFonts w:eastAsia="Calibri" w:cs="Times New Roman"/>
                <w:szCs w:val="24"/>
              </w:rPr>
              <w:t>To Whom It May Concern:</w:t>
            </w:r>
          </w:p>
          <w:p w14:paraId="71B2ED8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to see if there is any news as to the data I asked for.</w:t>
            </w:r>
          </w:p>
          <w:p w14:paraId="784E3B56"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was hoping to have got an email yesterday with some information due to the email you sent me on the </w:t>
            </w:r>
            <w:r w:rsidRPr="00E60BF1">
              <w:rPr>
                <w:rFonts w:eastAsia="Calibri" w:cs="Times New Roman"/>
                <w:b/>
                <w:bCs/>
                <w:szCs w:val="24"/>
              </w:rPr>
              <w:t>10/02/2014</w:t>
            </w:r>
            <w:r w:rsidRPr="00E60BF1">
              <w:rPr>
                <w:rFonts w:eastAsia="Calibri" w:cs="Times New Roman"/>
                <w:szCs w:val="24"/>
              </w:rPr>
              <w:t xml:space="preserve"> but I did not.</w:t>
            </w:r>
          </w:p>
          <w:p w14:paraId="6C4756F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understand that the court is only open Tuesday to Thursday which only give till tomorrow as you are aware, I am back in court on the </w:t>
            </w:r>
            <w:r w:rsidRPr="00E60BF1">
              <w:rPr>
                <w:rFonts w:eastAsia="Calibri" w:cs="Times New Roman"/>
                <w:b/>
                <w:bCs/>
                <w:szCs w:val="24"/>
              </w:rPr>
              <w:t>18/03/2014</w:t>
            </w:r>
            <w:r w:rsidRPr="00E60BF1">
              <w:rPr>
                <w:rFonts w:eastAsia="Calibri" w:cs="Times New Roman"/>
                <w:szCs w:val="24"/>
              </w:rPr>
              <w:t xml:space="preserve"> which if I do not get anything by tomorrow, I will have to go into court then with nothing as the court would be closed.</w:t>
            </w:r>
          </w:p>
          <w:p w14:paraId="07DF296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Could you therefore let me know if the data I have asked for will be available by tomorrow?</w:t>
            </w:r>
          </w:p>
          <w:p w14:paraId="174423C5"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128,</w:t>
            </w:r>
          </w:p>
          <w:p w14:paraId="2C1CFDC1" w14:textId="77777777" w:rsidR="00472FBF" w:rsidRPr="00E31A72" w:rsidRDefault="00EA0E86" w:rsidP="00E31A72">
            <w:pPr>
              <w:rPr>
                <w:rFonts w:eastAsia="Calibri" w:cs="Times New Roman"/>
                <w:szCs w:val="24"/>
              </w:rPr>
            </w:pPr>
            <w:r w:rsidRPr="00E31A72">
              <w:rPr>
                <w:rFonts w:eastAsia="Calibri" w:cs="Times New Roman"/>
                <w:szCs w:val="24"/>
              </w:rPr>
              <w:t>Regards</w:t>
            </w:r>
          </w:p>
          <w:p w14:paraId="6F3FB000" w14:textId="77777777" w:rsidR="00472FBF" w:rsidRPr="00E31A72" w:rsidRDefault="00EA0E86" w:rsidP="00E31A72">
            <w:pPr>
              <w:rPr>
                <w:rFonts w:eastAsia="Calibri" w:cs="Times New Roman"/>
                <w:szCs w:val="24"/>
              </w:rPr>
            </w:pPr>
            <w:r w:rsidRPr="00E31A72">
              <w:rPr>
                <w:rFonts w:eastAsia="Calibri" w:cs="Times New Roman"/>
                <w:szCs w:val="24"/>
              </w:rPr>
              <w:t>Simon Cordell</w:t>
            </w:r>
          </w:p>
          <w:p w14:paraId="794FD680" w14:textId="77777777" w:rsidR="00472FBF" w:rsidRPr="00E31A72" w:rsidRDefault="00472FBF" w:rsidP="00E31A72">
            <w:pPr>
              <w:rPr>
                <w:rFonts w:eastAsia="Calibri" w:cs="Times New Roman"/>
                <w:szCs w:val="24"/>
              </w:rPr>
            </w:pPr>
          </w:p>
          <w:p w14:paraId="06E4D8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8" w:history="1">
              <w:r w:rsidRPr="00E31A72">
                <w:rPr>
                  <w:rStyle w:val="Hyperlink"/>
                  <w:rFonts w:eastAsia="Times New Roman" w:cs="Times New Roman"/>
                  <w:color w:val="0000FF"/>
                  <w:szCs w:val="24"/>
                  <w:lang w:eastAsia="en-GB"/>
                </w:rPr>
                <w:t>gl-hcomermcenq@hmcts.GSI.gov.uk</w:t>
              </w:r>
            </w:hyperlink>
          </w:p>
          <w:p w14:paraId="1462A9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804F6F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1822F79"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A64307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ear Mr Cordell,</w:t>
            </w:r>
          </w:p>
          <w:p w14:paraId="50A31FB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w:t>
            </w:r>
          </w:p>
          <w:p w14:paraId="1D047FF5"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The Court opens Tuesday to Thursday:</w:t>
            </w:r>
          </w:p>
          <w:p w14:paraId="50AD90A0"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we hope to have at least some of the records for you tomorrow.</w:t>
            </w:r>
          </w:p>
          <w:p w14:paraId="2D9233E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gards,</w:t>
            </w:r>
          </w:p>
          <w:p w14:paraId="5CDED0D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FF3F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5D34A2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474F3E0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460B2F9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29" w:history="1">
              <w:r w:rsidRPr="00E31A72">
                <w:rPr>
                  <w:rStyle w:val="Hyperlink"/>
                  <w:rFonts w:eastAsia="Times New Roman" w:cs="Times New Roman"/>
                  <w:color w:val="0000FF"/>
                  <w:szCs w:val="24"/>
                  <w:lang w:eastAsia="en-GB"/>
                </w:rPr>
                <w:t>GL-HCORNERMCENQ@hmcts.GSI.gov.uk</w:t>
              </w:r>
            </w:hyperlink>
          </w:p>
          <w:p w14:paraId="362E86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1DD8A7E" w14:textId="77777777" w:rsidR="00472FBF" w:rsidRPr="00E31A72" w:rsidRDefault="00472FBF" w:rsidP="00E31A72">
            <w:pPr>
              <w:rPr>
                <w:rFonts w:eastAsia="Times New Roman" w:cs="Times New Roman"/>
                <w:szCs w:val="24"/>
                <w:lang w:eastAsia="en-GB"/>
              </w:rPr>
            </w:pPr>
          </w:p>
          <w:p w14:paraId="1B16D513"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30"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55F8F073"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4A2D4E9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72D808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7A97ECF" w14:textId="77777777" w:rsidR="00472FBF" w:rsidRPr="00E31A72" w:rsidRDefault="00EA0E86" w:rsidP="00E31A72">
            <w:pPr>
              <w:rPr>
                <w:rFonts w:eastAsia="Calibri" w:cs="Times New Roman"/>
                <w:szCs w:val="24"/>
              </w:rPr>
            </w:pPr>
            <w:r w:rsidRPr="00E31A72">
              <w:rPr>
                <w:rFonts w:eastAsia="Calibri" w:cs="Times New Roman"/>
                <w:szCs w:val="24"/>
              </w:rPr>
              <w:t>To Whom It May Concern:</w:t>
            </w:r>
          </w:p>
          <w:p w14:paraId="7C72A00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email to see if there is any update to the information that I have asked for.</w:t>
            </w:r>
          </w:p>
          <w:p w14:paraId="5471AAF8" w14:textId="77777777" w:rsidR="00472FBF" w:rsidRPr="00E31A72" w:rsidRDefault="00EA0E86" w:rsidP="00E31A72">
            <w:pPr>
              <w:rPr>
                <w:rFonts w:eastAsia="Calibri" w:cs="Times New Roman"/>
                <w:szCs w:val="24"/>
              </w:rPr>
            </w:pPr>
            <w:r w:rsidRPr="00E31A72">
              <w:rPr>
                <w:rFonts w:eastAsia="Calibri" w:cs="Times New Roman"/>
                <w:szCs w:val="24"/>
              </w:rPr>
              <w:t>Regards</w:t>
            </w:r>
          </w:p>
          <w:p w14:paraId="27B8CD21" w14:textId="77777777" w:rsidR="00472FBF" w:rsidRPr="00E31A72" w:rsidRDefault="00EA0E86" w:rsidP="00E31A72">
            <w:pPr>
              <w:rPr>
                <w:rFonts w:eastAsia="Calibri" w:cs="Times New Roman"/>
                <w:szCs w:val="24"/>
              </w:rPr>
            </w:pPr>
            <w:r w:rsidRPr="00E31A72">
              <w:rPr>
                <w:rFonts w:eastAsia="Calibri" w:cs="Times New Roman"/>
                <w:szCs w:val="24"/>
              </w:rPr>
              <w:t>Simon Cordell</w:t>
            </w:r>
          </w:p>
          <w:p w14:paraId="77A22714" w14:textId="77777777" w:rsidR="00472FBF" w:rsidRPr="00E31A72" w:rsidRDefault="00472FBF" w:rsidP="00E31A72">
            <w:pPr>
              <w:rPr>
                <w:rFonts w:eastAsia="Calibri" w:cs="Times New Roman"/>
                <w:szCs w:val="24"/>
              </w:rPr>
            </w:pPr>
          </w:p>
          <w:p w14:paraId="22C21E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1" w:history="1">
              <w:r w:rsidRPr="00E31A72">
                <w:rPr>
                  <w:rStyle w:val="Hyperlink"/>
                  <w:rFonts w:eastAsia="Times New Roman" w:cs="Times New Roman"/>
                  <w:color w:val="0000FF"/>
                  <w:szCs w:val="24"/>
                  <w:lang w:eastAsia="en-GB"/>
                </w:rPr>
                <w:t>gl-hcornermcenq@hmcts.GSI.gov.uk</w:t>
              </w:r>
            </w:hyperlink>
          </w:p>
          <w:p w14:paraId="0C06E4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7F84B31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0D8382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1EFEBB1" w14:textId="77777777" w:rsidR="00472FBF" w:rsidRPr="00E31A72" w:rsidRDefault="00EA0E86" w:rsidP="00E31A72">
            <w:pPr>
              <w:rPr>
                <w:rFonts w:eastAsia="Calibri" w:cs="Times New Roman"/>
                <w:szCs w:val="24"/>
              </w:rPr>
            </w:pPr>
            <w:r w:rsidRPr="00E31A72">
              <w:rPr>
                <w:rFonts w:eastAsia="Calibri" w:cs="Times New Roman"/>
                <w:szCs w:val="24"/>
              </w:rPr>
              <w:t>Dear Mr Cordell</w:t>
            </w:r>
          </w:p>
          <w:p w14:paraId="0C31BADF"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9,</w:t>
            </w:r>
          </w:p>
          <w:p w14:paraId="6ADAC11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are looking for the records at Enfield Magistrates Court this week; however, we will not have them for tomorrow morning.</w:t>
            </w:r>
          </w:p>
          <w:p w14:paraId="652FA05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endeavour to have as many as possible before Thursday.</w:t>
            </w:r>
          </w:p>
          <w:p w14:paraId="6F283BB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ere are specific dates you needed particularly, these could be accessed first.</w:t>
            </w:r>
          </w:p>
          <w:p w14:paraId="7588E30E" w14:textId="77777777" w:rsidR="00472FBF" w:rsidRPr="00E31A72" w:rsidRDefault="00EA0E86" w:rsidP="00E31A72">
            <w:pPr>
              <w:rPr>
                <w:rFonts w:eastAsia="Calibri" w:cs="Times New Roman"/>
                <w:szCs w:val="24"/>
              </w:rPr>
            </w:pPr>
            <w:r w:rsidRPr="00E31A72">
              <w:rPr>
                <w:rFonts w:eastAsia="Calibri" w:cs="Times New Roman"/>
                <w:szCs w:val="24"/>
              </w:rPr>
              <w:t>Regards,</w:t>
            </w:r>
          </w:p>
          <w:p w14:paraId="1F7B73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E16E9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0132A6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6A4E39E2"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e-mail:</w:t>
            </w:r>
            <w:r w:rsidRPr="00E31A72">
              <w:rPr>
                <w:rFonts w:eastAsia="Times New Roman" w:cs="Times New Roman"/>
                <w:color w:val="000000"/>
                <w:szCs w:val="24"/>
                <w:lang w:eastAsia="en-GB"/>
              </w:rPr>
              <w:t xml:space="preserve"> </w:t>
            </w:r>
            <w:hyperlink r:id="rId132" w:history="1">
              <w:r w:rsidRPr="00E31A72">
                <w:rPr>
                  <w:rStyle w:val="Hyperlink"/>
                  <w:rFonts w:eastAsia="Times New Roman" w:cs="Times New Roman"/>
                  <w:color w:val="0000FF"/>
                  <w:szCs w:val="24"/>
                  <w:lang w:eastAsia="en-GB"/>
                </w:rPr>
                <w:t>GL-HCORNERMCENQ@hmcts.GSI.gov.uk</w:t>
              </w:r>
            </w:hyperlink>
          </w:p>
          <w:p w14:paraId="560F81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BD8686F" w14:textId="77777777" w:rsidR="00472FBF" w:rsidRPr="00E31A72" w:rsidRDefault="00472FBF" w:rsidP="00E31A72">
            <w:pPr>
              <w:rPr>
                <w:rFonts w:eastAsia="Times New Roman" w:cs="Times New Roman"/>
                <w:szCs w:val="24"/>
                <w:lang w:eastAsia="en-GB"/>
              </w:rPr>
            </w:pPr>
          </w:p>
          <w:p w14:paraId="282B47B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3" w:history="1">
              <w:r w:rsidRPr="00E31A72">
                <w:rPr>
                  <w:rStyle w:val="Hyperlink"/>
                  <w:rFonts w:eastAsia="Times New Roman" w:cs="Times New Roman"/>
                  <w:color w:val="0000FF"/>
                  <w:szCs w:val="24"/>
                  <w:lang w:eastAsia="en-GB"/>
                </w:rPr>
                <w:t>lorraine32@blueyonder.co.uk</w:t>
              </w:r>
            </w:hyperlink>
          </w:p>
          <w:p w14:paraId="1F69EADB"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3D6384B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2DE719F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lastRenderedPageBreak/>
              <w:t xml:space="preserve">Subject: RE: </w:t>
            </w:r>
            <w:r w:rsidRPr="00E31A72">
              <w:rPr>
                <w:rFonts w:eastAsia="Times New Roman" w:cs="Times New Roman"/>
                <w:color w:val="000000"/>
                <w:szCs w:val="24"/>
                <w:lang w:eastAsia="en-GB"/>
              </w:rPr>
              <w:t>Simon Cordell Errors on Cases.</w:t>
            </w:r>
          </w:p>
          <w:p w14:paraId="15DB6555" w14:textId="77777777" w:rsidR="00472FBF" w:rsidRPr="00E31A72" w:rsidRDefault="00EA0E86" w:rsidP="00E31A72">
            <w:pPr>
              <w:rPr>
                <w:rFonts w:eastAsia="Calibri" w:cs="Times New Roman"/>
                <w:szCs w:val="24"/>
              </w:rPr>
            </w:pPr>
            <w:r w:rsidRPr="00E31A72">
              <w:rPr>
                <w:rFonts w:eastAsia="Calibri" w:cs="Times New Roman"/>
                <w:szCs w:val="24"/>
              </w:rPr>
              <w:t>To Whom It May Concern:</w:t>
            </w:r>
          </w:p>
          <w:p w14:paraId="1CCB307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ondering if there is any update, as I am in Woolwich Crown Court tomorrow and as said I wanted the information before I went to court.</w:t>
            </w:r>
          </w:p>
          <w:p w14:paraId="3A10179B" w14:textId="77777777" w:rsidR="00472FBF" w:rsidRPr="00E31A72" w:rsidRDefault="00EA0E86" w:rsidP="00E31A72">
            <w:pPr>
              <w:rPr>
                <w:rFonts w:eastAsia="Calibri" w:cs="Times New Roman"/>
                <w:szCs w:val="24"/>
              </w:rPr>
            </w:pPr>
            <w:r w:rsidRPr="00E31A72">
              <w:rPr>
                <w:rFonts w:eastAsia="Calibri" w:cs="Times New Roman"/>
                <w:szCs w:val="24"/>
              </w:rPr>
              <w:t>Regards</w:t>
            </w:r>
          </w:p>
          <w:p w14:paraId="16667A3D" w14:textId="77777777" w:rsidR="00472FBF" w:rsidRPr="00E31A72" w:rsidRDefault="00EA0E86" w:rsidP="00E31A72">
            <w:pPr>
              <w:rPr>
                <w:rFonts w:eastAsia="Calibri" w:cs="Times New Roman"/>
                <w:szCs w:val="24"/>
              </w:rPr>
            </w:pPr>
            <w:r w:rsidRPr="00E31A72">
              <w:rPr>
                <w:rFonts w:eastAsia="Calibri" w:cs="Times New Roman"/>
                <w:szCs w:val="24"/>
              </w:rPr>
              <w:t>Simon Cordell</w:t>
            </w:r>
          </w:p>
          <w:p w14:paraId="746C4355" w14:textId="77777777" w:rsidR="00472FBF" w:rsidRPr="00E31A72" w:rsidRDefault="00472FBF" w:rsidP="00E31A72">
            <w:pPr>
              <w:rPr>
                <w:rFonts w:eastAsia="Calibri" w:cs="Times New Roman"/>
                <w:szCs w:val="24"/>
              </w:rPr>
            </w:pPr>
          </w:p>
          <w:p w14:paraId="786017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w:t>
            </w:r>
          </w:p>
          <w:p w14:paraId="1973756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4" w:history="1">
              <w:r w:rsidRPr="00E31A72">
                <w:rPr>
                  <w:rStyle w:val="Hyperlink"/>
                  <w:rFonts w:eastAsia="Times New Roman" w:cs="Times New Roman"/>
                  <w:color w:val="0000FF"/>
                  <w:szCs w:val="24"/>
                  <w:lang w:eastAsia="en-GB"/>
                </w:rPr>
                <w:t>lorraine32@blueyonder.co.uk</w:t>
              </w:r>
            </w:hyperlink>
          </w:p>
          <w:p w14:paraId="7D6CB9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4F0CBB19"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67293E9"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A125B6" w14:textId="77777777" w:rsidR="00472FBF" w:rsidRPr="00E31A72" w:rsidRDefault="00EA0E86" w:rsidP="00E31A72">
            <w:pPr>
              <w:rPr>
                <w:rFonts w:eastAsia="Calibri" w:cs="Times New Roman"/>
                <w:szCs w:val="24"/>
              </w:rPr>
            </w:pPr>
            <w:r w:rsidRPr="00E31A72">
              <w:rPr>
                <w:rFonts w:eastAsia="Calibri" w:cs="Times New Roman"/>
                <w:szCs w:val="24"/>
              </w:rPr>
              <w:t>To Whom It May Concern:</w:t>
            </w:r>
          </w:p>
          <w:p w14:paraId="1530AFA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After your email dated the </w:t>
            </w:r>
            <w:r w:rsidRPr="00E60BF1">
              <w:rPr>
                <w:rFonts w:eastAsia="Calibri" w:cs="Times New Roman"/>
                <w:b/>
                <w:bCs/>
                <w:szCs w:val="24"/>
              </w:rPr>
              <w:t>21/02/2014</w:t>
            </w:r>
            <w:r w:rsidRPr="00E60BF1">
              <w:rPr>
                <w:rFonts w:eastAsia="Calibri" w:cs="Times New Roman"/>
                <w:szCs w:val="24"/>
              </w:rPr>
              <w:t xml:space="preserve"> I was thinking that you would be searching for the data from the week of the </w:t>
            </w:r>
            <w:r w:rsidRPr="00E60BF1">
              <w:rPr>
                <w:rFonts w:eastAsia="Calibri" w:cs="Times New Roman"/>
                <w:b/>
                <w:bCs/>
                <w:szCs w:val="24"/>
              </w:rPr>
              <w:t>24/02/2014</w:t>
            </w:r>
            <w:r w:rsidRPr="00E60BF1">
              <w:rPr>
                <w:rFonts w:eastAsia="Calibri" w:cs="Times New Roman"/>
                <w:szCs w:val="24"/>
              </w:rPr>
              <w:t xml:space="preserve"> as this is what it said in the email.</w:t>
            </w:r>
          </w:p>
          <w:p w14:paraId="07D063A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608BD568" w14:textId="77777777" w:rsidR="00472FBF" w:rsidRPr="00E31A72" w:rsidRDefault="00EA0E86" w:rsidP="00E31A72">
            <w:pPr>
              <w:rPr>
                <w:rFonts w:eastAsia="Calibri" w:cs="Times New Roman"/>
                <w:szCs w:val="24"/>
              </w:rPr>
            </w:pPr>
            <w:r w:rsidRPr="00E31A72">
              <w:rPr>
                <w:rFonts w:eastAsia="Calibri" w:cs="Times New Roman"/>
                <w:szCs w:val="24"/>
              </w:rPr>
              <w:t>Regards</w:t>
            </w:r>
          </w:p>
          <w:p w14:paraId="6F86EB84" w14:textId="77777777" w:rsidR="00472FBF" w:rsidRPr="00E31A72" w:rsidRDefault="00EA0E86" w:rsidP="00E31A72">
            <w:pPr>
              <w:rPr>
                <w:rFonts w:eastAsia="Calibri" w:cs="Times New Roman"/>
                <w:szCs w:val="24"/>
              </w:rPr>
            </w:pPr>
            <w:r w:rsidRPr="00E31A72">
              <w:rPr>
                <w:rFonts w:eastAsia="Calibri" w:cs="Times New Roman"/>
                <w:szCs w:val="24"/>
              </w:rPr>
              <w:t>Simon Cordell</w:t>
            </w:r>
          </w:p>
          <w:p w14:paraId="26062702" w14:textId="77777777" w:rsidR="00472FBF" w:rsidRPr="00E31A72" w:rsidRDefault="00472FBF" w:rsidP="00E31A72">
            <w:pPr>
              <w:rPr>
                <w:rFonts w:eastAsia="Calibri" w:cs="Times New Roman"/>
                <w:szCs w:val="24"/>
              </w:rPr>
            </w:pPr>
          </w:p>
          <w:p w14:paraId="55133B89" w14:textId="77777777" w:rsidR="00472FBF" w:rsidRPr="00E31A72" w:rsidRDefault="00EA0E86" w:rsidP="00E31A72">
            <w:pPr>
              <w:rPr>
                <w:rFonts w:eastAsia="Times New Roman" w:cs="Times New Roman"/>
                <w:color w:val="000000"/>
                <w:szCs w:val="24"/>
                <w:lang w:eastAsia="en-GB"/>
              </w:rPr>
            </w:pPr>
            <w:bookmarkStart w:id="55" w:name="bookmark5"/>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5" w:history="1">
              <w:r w:rsidRPr="00E31A72">
                <w:rPr>
                  <w:rStyle w:val="Hyperlink"/>
                  <w:rFonts w:eastAsia="Times New Roman" w:cs="Times New Roman"/>
                  <w:color w:val="0000FF"/>
                  <w:szCs w:val="24"/>
                  <w:lang w:eastAsia="en-GB"/>
                </w:rPr>
                <w:t>gl-hcornermcenq@hmcts.GSI.gov.uk</w:t>
              </w:r>
            </w:hyperlink>
          </w:p>
          <w:p w14:paraId="5DDFDF5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bookmarkEnd w:id="55"/>
          </w:p>
          <w:p w14:paraId="708908DD"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0,</w:t>
            </w:r>
          </w:p>
          <w:p w14:paraId="5425FFD1"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0D3E6B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C47DD7D" w14:textId="77777777" w:rsidR="00472FBF" w:rsidRPr="00E31A72" w:rsidRDefault="00EA0E86" w:rsidP="00E31A72">
            <w:pPr>
              <w:rPr>
                <w:rFonts w:eastAsia="Calibri" w:cs="Times New Roman"/>
                <w:szCs w:val="24"/>
              </w:rPr>
            </w:pPr>
            <w:r w:rsidRPr="00E31A72">
              <w:rPr>
                <w:rFonts w:eastAsia="Calibri" w:cs="Times New Roman"/>
                <w:szCs w:val="24"/>
              </w:rPr>
              <w:t>Dear Mr Cordell,</w:t>
            </w:r>
          </w:p>
          <w:p w14:paraId="1C08F5C7"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will be searching for the requested Registers from tomorrow.</w:t>
            </w:r>
          </w:p>
          <w:p w14:paraId="1EC9A66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contact you as soon as this is done.</w:t>
            </w:r>
          </w:p>
          <w:p w14:paraId="39010EAA" w14:textId="77777777" w:rsidR="00472FBF" w:rsidRPr="00E31A72" w:rsidRDefault="00EA0E86" w:rsidP="00E31A72">
            <w:pPr>
              <w:rPr>
                <w:rFonts w:eastAsia="Calibri" w:cs="Times New Roman"/>
                <w:szCs w:val="24"/>
              </w:rPr>
            </w:pPr>
            <w:r w:rsidRPr="00E31A72">
              <w:rPr>
                <w:rFonts w:eastAsia="Calibri" w:cs="Times New Roman"/>
                <w:szCs w:val="24"/>
              </w:rPr>
              <w:t>Regards,</w:t>
            </w:r>
          </w:p>
          <w:p w14:paraId="789C5C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191FB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8579E6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4646FA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6" w:history="1">
              <w:r w:rsidRPr="00E31A72">
                <w:rPr>
                  <w:rStyle w:val="Hyperlink"/>
                  <w:rFonts w:eastAsia="Times New Roman" w:cs="Times New Roman"/>
                  <w:color w:val="0000FF"/>
                  <w:szCs w:val="24"/>
                  <w:lang w:eastAsia="en-GB"/>
                </w:rPr>
                <w:t>GL-HCORNERMCENQ@hmcts.GSI.gov.uk</w:t>
              </w:r>
            </w:hyperlink>
          </w:p>
          <w:p w14:paraId="2C1BD6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3047443" w14:textId="77777777" w:rsidR="00472FBF" w:rsidRPr="00E31A72" w:rsidRDefault="00472FBF" w:rsidP="00E31A72">
            <w:pPr>
              <w:rPr>
                <w:rFonts w:eastAsia="Times New Roman" w:cs="Times New Roman"/>
                <w:szCs w:val="24"/>
                <w:lang w:eastAsia="en-GB"/>
              </w:rPr>
            </w:pPr>
          </w:p>
          <w:p w14:paraId="1CED0F8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7" w:history="1">
              <w:r w:rsidRPr="00E31A72">
                <w:rPr>
                  <w:rStyle w:val="Hyperlink"/>
                  <w:rFonts w:eastAsia="Times New Roman" w:cs="Times New Roman"/>
                  <w:color w:val="0000FF"/>
                  <w:szCs w:val="24"/>
                  <w:lang w:eastAsia="en-GB"/>
                </w:rPr>
                <w:t>lorraine32@blueyonder.co.uk</w:t>
              </w:r>
            </w:hyperlink>
          </w:p>
          <w:p w14:paraId="4D7951B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4240784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E53085F"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274F06B" w14:textId="77777777" w:rsidR="00472FBF" w:rsidRPr="00E31A72" w:rsidRDefault="00EA0E86" w:rsidP="00E31A72">
            <w:pPr>
              <w:rPr>
                <w:rFonts w:eastAsia="Calibri" w:cs="Times New Roman"/>
                <w:szCs w:val="24"/>
              </w:rPr>
            </w:pPr>
            <w:r w:rsidRPr="00E31A72">
              <w:rPr>
                <w:rFonts w:eastAsia="Calibri" w:cs="Times New Roman"/>
                <w:szCs w:val="24"/>
              </w:rPr>
              <w:t>To Whom It May Concern:</w:t>
            </w:r>
          </w:p>
          <w:p w14:paraId="2B37EC6C"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as wondering if there were any updates as to the data, I have asked for so that I can check cases against my PNC file.</w:t>
            </w:r>
          </w:p>
          <w:p w14:paraId="1B75C3E1" w14:textId="77777777" w:rsidR="00472FBF" w:rsidRPr="00E31A72" w:rsidRDefault="00EA0E86" w:rsidP="00E31A72">
            <w:pPr>
              <w:rPr>
                <w:rFonts w:eastAsia="Calibri" w:cs="Times New Roman"/>
                <w:szCs w:val="24"/>
              </w:rPr>
            </w:pPr>
            <w:r w:rsidRPr="00E31A72">
              <w:rPr>
                <w:rFonts w:eastAsia="Calibri" w:cs="Times New Roman"/>
                <w:szCs w:val="24"/>
              </w:rPr>
              <w:t>Regards</w:t>
            </w:r>
          </w:p>
          <w:p w14:paraId="0FE83DA6" w14:textId="77777777" w:rsidR="00472FBF" w:rsidRPr="00E31A72" w:rsidRDefault="00EA0E86" w:rsidP="00E31A72">
            <w:pPr>
              <w:rPr>
                <w:rFonts w:eastAsia="Calibri" w:cs="Times New Roman"/>
                <w:szCs w:val="24"/>
              </w:rPr>
            </w:pPr>
            <w:r w:rsidRPr="00E31A72">
              <w:rPr>
                <w:rFonts w:eastAsia="Calibri" w:cs="Times New Roman"/>
                <w:szCs w:val="24"/>
              </w:rPr>
              <w:t>Simon Cordell</w:t>
            </w:r>
          </w:p>
          <w:p w14:paraId="5B91B18A" w14:textId="77777777" w:rsidR="00472FBF" w:rsidRPr="00E31A72" w:rsidRDefault="00472FBF" w:rsidP="00E31A72">
            <w:pPr>
              <w:rPr>
                <w:rFonts w:eastAsia="Calibri" w:cs="Times New Roman"/>
                <w:szCs w:val="24"/>
              </w:rPr>
            </w:pPr>
          </w:p>
          <w:p w14:paraId="7F54E9B9"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8" w:history="1">
              <w:r w:rsidRPr="00E31A72">
                <w:rPr>
                  <w:rStyle w:val="Hyperlink"/>
                  <w:rFonts w:eastAsia="Times New Roman" w:cs="Times New Roman"/>
                  <w:color w:val="0000FF"/>
                  <w:szCs w:val="24"/>
                  <w:lang w:eastAsia="en-GB"/>
                </w:rPr>
                <w:t>gl-hcornermcenq@hmcts.GSI.gov.uk</w:t>
              </w:r>
            </w:hyperlink>
          </w:p>
          <w:p w14:paraId="779762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05A32D2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0089493"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38AFF5" w14:textId="77777777" w:rsidR="00472FBF" w:rsidRPr="00E31A72" w:rsidRDefault="00EA0E86" w:rsidP="00E31A72">
            <w:pPr>
              <w:rPr>
                <w:rFonts w:eastAsia="Calibri" w:cs="Times New Roman"/>
                <w:szCs w:val="24"/>
              </w:rPr>
            </w:pPr>
            <w:r w:rsidRPr="00E31A72">
              <w:rPr>
                <w:rFonts w:eastAsia="Calibri" w:cs="Times New Roman"/>
                <w:szCs w:val="24"/>
              </w:rPr>
              <w:lastRenderedPageBreak/>
              <w:t>Dear Mr Cordell,</w:t>
            </w:r>
          </w:p>
          <w:p w14:paraId="4DC31AB3"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he records you request are at another court.</w:t>
            </w:r>
          </w:p>
          <w:p w14:paraId="50E436E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begin searching for them next week when the court is open.</w:t>
            </w:r>
          </w:p>
          <w:p w14:paraId="5E1BB2CE" w14:textId="77777777" w:rsidR="00472FBF" w:rsidRPr="00E31A72" w:rsidRDefault="00EA0E86" w:rsidP="00E31A72">
            <w:pPr>
              <w:rPr>
                <w:rFonts w:eastAsia="Calibri" w:cs="Times New Roman"/>
                <w:szCs w:val="24"/>
              </w:rPr>
            </w:pPr>
            <w:r w:rsidRPr="00E31A72">
              <w:rPr>
                <w:rFonts w:eastAsia="Calibri" w:cs="Times New Roman"/>
                <w:szCs w:val="24"/>
              </w:rPr>
              <w:t>Regards,</w:t>
            </w:r>
          </w:p>
          <w:p w14:paraId="67A7761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1E69D70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5D6AE163"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1,</w:t>
            </w:r>
          </w:p>
          <w:p w14:paraId="6855757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1895D82"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e-mail:</w:t>
            </w:r>
            <w:hyperlink r:id="rId139"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7DD50B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137A324" w14:textId="77777777" w:rsidR="00472FBF" w:rsidRPr="00E31A72" w:rsidRDefault="00472FBF" w:rsidP="00E31A72">
            <w:pPr>
              <w:rPr>
                <w:rFonts w:eastAsia="Times New Roman" w:cs="Times New Roman"/>
                <w:szCs w:val="24"/>
                <w:lang w:eastAsia="en-GB"/>
              </w:rPr>
            </w:pPr>
          </w:p>
          <w:p w14:paraId="7E7A9BA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40"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40B348F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3901FA3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BE9512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0DADC9E" w14:textId="77777777" w:rsidR="00472FBF" w:rsidRPr="00E31A72" w:rsidRDefault="00EA0E86" w:rsidP="00E31A72">
            <w:pPr>
              <w:rPr>
                <w:rFonts w:eastAsia="Calibri" w:cs="Times New Roman"/>
                <w:szCs w:val="24"/>
              </w:rPr>
            </w:pPr>
            <w:r w:rsidRPr="00E31A72">
              <w:rPr>
                <w:rFonts w:eastAsia="Calibri" w:cs="Times New Roman"/>
                <w:szCs w:val="24"/>
              </w:rPr>
              <w:t>Hello</w:t>
            </w:r>
          </w:p>
          <w:p w14:paraId="474E93F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2C8FE451" w14:textId="77777777" w:rsidR="00472FBF" w:rsidRPr="00E31A72" w:rsidRDefault="00EA0E86" w:rsidP="00E31A72">
            <w:pPr>
              <w:rPr>
                <w:rFonts w:eastAsia="Calibri" w:cs="Times New Roman"/>
                <w:szCs w:val="24"/>
              </w:rPr>
            </w:pPr>
            <w:r w:rsidRPr="00E31A72">
              <w:rPr>
                <w:rFonts w:eastAsia="Calibri" w:cs="Times New Roman"/>
                <w:szCs w:val="24"/>
              </w:rPr>
              <w:t>Many Thanks</w:t>
            </w:r>
          </w:p>
          <w:p w14:paraId="2736D2FD" w14:textId="77777777" w:rsidR="00472FBF" w:rsidRPr="00E31A72" w:rsidRDefault="00EA0E86" w:rsidP="00E31A72">
            <w:pPr>
              <w:rPr>
                <w:rFonts w:eastAsia="Calibri" w:cs="Times New Roman"/>
                <w:szCs w:val="24"/>
              </w:rPr>
            </w:pPr>
            <w:r w:rsidRPr="00E31A72">
              <w:rPr>
                <w:rFonts w:eastAsia="Calibri" w:cs="Times New Roman"/>
                <w:szCs w:val="24"/>
              </w:rPr>
              <w:t>Simon Cordell</w:t>
            </w:r>
          </w:p>
          <w:p w14:paraId="7D490C66" w14:textId="77777777" w:rsidR="00472FBF" w:rsidRPr="00E31A72" w:rsidRDefault="00472FBF" w:rsidP="00E31A72">
            <w:pPr>
              <w:rPr>
                <w:rFonts w:eastAsia="Calibri" w:cs="Times New Roman"/>
                <w:szCs w:val="24"/>
              </w:rPr>
            </w:pPr>
          </w:p>
          <w:p w14:paraId="766D92BF"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1" w:history="1">
              <w:r w:rsidRPr="00E31A72">
                <w:rPr>
                  <w:rStyle w:val="Hyperlink"/>
                  <w:rFonts w:eastAsia="Times New Roman" w:cs="Times New Roman"/>
                  <w:color w:val="0000FF"/>
                  <w:szCs w:val="24"/>
                  <w:lang w:eastAsia="en-GB"/>
                </w:rPr>
                <w:t>gl-hcornermcenq@hmcts.GSI.gov.uk</w:t>
              </w:r>
            </w:hyperlink>
          </w:p>
          <w:p w14:paraId="64A3A6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753ADCC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E3483A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AC657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ear Mr Cordell,</w:t>
            </w:r>
          </w:p>
          <w:p w14:paraId="43BDED3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Further to the conversation between Mrs Cordell and a member of staff yesterday,</w:t>
            </w:r>
          </w:p>
          <w:p w14:paraId="6842F0A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please specify which dates and offences you wish us to check.</w:t>
            </w:r>
          </w:p>
          <w:p w14:paraId="6B166EE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lmost all the offences are archived and not immediately accessible using the computer; specific dates and offences would help reduce the delay in providing this information.</w:t>
            </w:r>
          </w:p>
          <w:p w14:paraId="56A8D3D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gards,</w:t>
            </w:r>
          </w:p>
          <w:p w14:paraId="25D446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5BAF38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6C1CD9C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DC485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e-mail:</w:t>
            </w:r>
            <w:hyperlink r:id="rId142" w:history="1">
              <w:r w:rsidRPr="00E31A72">
                <w:rPr>
                  <w:rStyle w:val="Hyperlink"/>
                  <w:rFonts w:eastAsia="Times New Roman" w:cs="Times New Roman"/>
                  <w:color w:val="0563C1"/>
                  <w:szCs w:val="24"/>
                  <w:lang w:eastAsia="en-GB"/>
                </w:rPr>
                <w:t xml:space="preserve"> </w:t>
              </w:r>
              <w:r w:rsidRPr="00E31A72">
                <w:rPr>
                  <w:rStyle w:val="Hyperlink"/>
                  <w:rFonts w:eastAsia="Times New Roman" w:cs="Times New Roman"/>
                  <w:color w:val="0000FF"/>
                  <w:szCs w:val="24"/>
                  <w:lang w:eastAsia="en-GB"/>
                </w:rPr>
                <w:t>GL-HCORNERMCENQ@hmcts.GSI.gov.uk</w:t>
              </w:r>
            </w:hyperlink>
          </w:p>
          <w:p w14:paraId="02D10F4D"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2,</w:t>
            </w:r>
          </w:p>
          <w:p w14:paraId="2944A5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9913034" w14:textId="77777777" w:rsidR="00472FBF" w:rsidRPr="00E31A72" w:rsidRDefault="00472FBF" w:rsidP="00E31A72">
            <w:pPr>
              <w:rPr>
                <w:rFonts w:eastAsia="Times New Roman" w:cs="Times New Roman"/>
                <w:szCs w:val="24"/>
                <w:lang w:eastAsia="en-GB"/>
              </w:rPr>
            </w:pPr>
          </w:p>
          <w:p w14:paraId="61F31B0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3" w:history="1">
              <w:r w:rsidRPr="00E31A72">
                <w:rPr>
                  <w:rStyle w:val="Hyperlink"/>
                  <w:rFonts w:eastAsia="Times New Roman" w:cs="Times New Roman"/>
                  <w:color w:val="0000FF"/>
                  <w:szCs w:val="24"/>
                  <w:lang w:eastAsia="en-GB"/>
                </w:rPr>
                <w:t>lorraine32@blueyonder.co.uk</w:t>
              </w:r>
            </w:hyperlink>
          </w:p>
          <w:p w14:paraId="466090B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019DA18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74A0C4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EC6235E" w14:textId="77777777" w:rsidR="00472FBF" w:rsidRPr="00E31A72" w:rsidRDefault="00EA0E86" w:rsidP="00E31A72">
            <w:pPr>
              <w:rPr>
                <w:rFonts w:eastAsia="Calibri" w:cs="Times New Roman"/>
                <w:szCs w:val="24"/>
              </w:rPr>
            </w:pPr>
            <w:r w:rsidRPr="00E31A72">
              <w:rPr>
                <w:rFonts w:eastAsia="Calibri" w:cs="Times New Roman"/>
                <w:szCs w:val="24"/>
              </w:rPr>
              <w:t>Mr. Simon Paul Cordell 109 Burncroft Road Enfield Middlesex EN3 7JQ 18/02/2014</w:t>
            </w:r>
          </w:p>
          <w:p w14:paraId="624779C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o Whom It May Concern:</w:t>
            </w:r>
          </w:p>
          <w:p w14:paraId="6B1747A1"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am writing this email as I have an ongoing case at Woolwich Crown Court, and I have noticed some errors in my PNC record which the police printed of at around </w:t>
            </w:r>
            <w:r w:rsidRPr="00E60BF1">
              <w:rPr>
                <w:rFonts w:eastAsia="Calibri" w:cs="Times New Roman"/>
                <w:b/>
                <w:bCs/>
                <w:szCs w:val="24"/>
              </w:rPr>
              <w:t>25/06/2013.</w:t>
            </w:r>
          </w:p>
          <w:p w14:paraId="7723D18A"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42A844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lastRenderedPageBreak/>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5E20ABD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is can be done as a matter of urgency due to the impact this is having on my life with the case that is ongoing at Woolwich Crown Court and my bail and other issues.</w:t>
            </w:r>
          </w:p>
          <w:p w14:paraId="266C7AF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f the information could be emailed to me, I would be grateful as I am next in court on </w:t>
            </w:r>
            <w:r w:rsidRPr="00E60BF1">
              <w:rPr>
                <w:rFonts w:eastAsia="Calibri" w:cs="Times New Roman"/>
                <w:b/>
                <w:bCs/>
                <w:szCs w:val="24"/>
              </w:rPr>
              <w:t xml:space="preserve">March 2014 </w:t>
            </w:r>
            <w:r w:rsidRPr="00E60BF1">
              <w:rPr>
                <w:rFonts w:eastAsia="Calibri" w:cs="Times New Roman"/>
                <w:szCs w:val="24"/>
              </w:rPr>
              <w:t>and would like this information of any errors so I can show the judge.</w:t>
            </w:r>
          </w:p>
          <w:p w14:paraId="2AB55FB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Please see below the lists of cases I would like information on.</w:t>
            </w:r>
          </w:p>
          <w:p w14:paraId="0B25EC77"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3,</w:t>
            </w:r>
          </w:p>
          <w:p w14:paraId="48ED43CF"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4674591" wp14:editId="48E4A4EA">
                  <wp:extent cx="6829425" cy="8839200"/>
                  <wp:effectExtent l="0" t="0" r="9525"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514F26FA"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4,</w:t>
            </w:r>
          </w:p>
          <w:p w14:paraId="6497294C"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6978BAA" wp14:editId="7ED5A663">
                  <wp:extent cx="6848475" cy="8858250"/>
                  <wp:effectExtent l="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61838B4"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5,</w:t>
            </w:r>
          </w:p>
          <w:p w14:paraId="3A44210A"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655D158E" wp14:editId="3F10D083">
                  <wp:extent cx="6829425" cy="8839200"/>
                  <wp:effectExtent l="0" t="0" r="952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62B459B1"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6,</w:t>
            </w:r>
          </w:p>
          <w:p w14:paraId="3BE1CC12"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31C08F6" wp14:editId="0C55F9B5">
                  <wp:extent cx="6791325" cy="8801100"/>
                  <wp:effectExtent l="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791325" cy="8801100"/>
                          </a:xfrm>
                          <a:prstGeom prst="rect">
                            <a:avLst/>
                          </a:prstGeom>
                          <a:noFill/>
                          <a:ln>
                            <a:noFill/>
                          </a:ln>
                        </pic:spPr>
                      </pic:pic>
                    </a:graphicData>
                  </a:graphic>
                </wp:inline>
              </w:drawing>
            </w:r>
          </w:p>
          <w:p w14:paraId="605E902D"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7,</w:t>
            </w:r>
          </w:p>
          <w:p w14:paraId="26CDECAF" w14:textId="77777777" w:rsidR="00472FBF" w:rsidRPr="00E31A72" w:rsidRDefault="00EA0E86" w:rsidP="00E31A72">
            <w:pPr>
              <w:rPr>
                <w:rFonts w:eastAsia="Calibri" w:cs="Times New Roman"/>
                <w:szCs w:val="24"/>
              </w:rPr>
            </w:pPr>
            <w:r w:rsidRPr="00E31A72">
              <w:rPr>
                <w:rFonts w:eastAsia="Calibri" w:cs="Times New Roman"/>
                <w:szCs w:val="24"/>
              </w:rPr>
              <w:t>organisation's IT Helpdesk.</w:t>
            </w:r>
          </w:p>
          <w:p w14:paraId="44FDC35A" w14:textId="77777777" w:rsidR="00472FBF" w:rsidRPr="00E31A72" w:rsidRDefault="00EA0E86" w:rsidP="00E31A72">
            <w:pPr>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563C1C00" w14:textId="77777777" w:rsidR="00472FBF" w:rsidRPr="00E31A72" w:rsidRDefault="00EA0E86" w:rsidP="00E31A72">
            <w:pPr>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5B0B10B4" w14:textId="77777777" w:rsidR="00472FBF" w:rsidRPr="00E31A72" w:rsidRDefault="00EA0E86" w:rsidP="00E31A72">
            <w:pPr>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528CA806" w14:textId="77777777" w:rsidR="00472FBF" w:rsidRPr="00E31A72" w:rsidRDefault="00EA0E86" w:rsidP="00E31A72">
            <w:pPr>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916D7D3" w14:textId="77777777" w:rsidR="00472FBF" w:rsidRPr="00E31A72" w:rsidRDefault="00EA0E86" w:rsidP="00E31A72">
            <w:pPr>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7C62BE32" w14:textId="77777777" w:rsidR="00472FBF" w:rsidRPr="00E31A72" w:rsidRDefault="00EA0E86" w:rsidP="00E31A72">
            <w:pPr>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32790CD" w14:textId="77777777" w:rsidR="00472FBF" w:rsidRPr="00E31A72" w:rsidRDefault="00EA0E86" w:rsidP="00E31A72">
            <w:pPr>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4FEB066D" w14:textId="77777777" w:rsidR="00472FBF" w:rsidRPr="00E31A72" w:rsidRDefault="00EA0E86" w:rsidP="00E31A72">
            <w:pPr>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6626A7A" w14:textId="77777777" w:rsidR="00472FBF" w:rsidRPr="00E31A72" w:rsidRDefault="00EA0E86" w:rsidP="00E31A72">
            <w:pPr>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89B8CDC" w14:textId="77777777" w:rsidR="00472FBF" w:rsidRPr="00E31A72" w:rsidRDefault="00EA0E86" w:rsidP="00E31A72">
            <w:pPr>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27792C9" w14:textId="77777777" w:rsidR="00472FBF" w:rsidRPr="00E31A72" w:rsidRDefault="00EA0E86" w:rsidP="00E31A72">
            <w:pPr>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0471211" w14:textId="77777777" w:rsidR="00472FBF" w:rsidRPr="00E31A72" w:rsidRDefault="00EA0E86" w:rsidP="00E31A72">
            <w:pPr>
              <w:rPr>
                <w:rFonts w:eastAsia="Calibri" w:cs="Times New Roman"/>
                <w:szCs w:val="24"/>
              </w:rPr>
            </w:pPr>
            <w:r w:rsidRPr="00E31A72">
              <w:rPr>
                <w:rFonts w:eastAsia="Calibri" w:cs="Times New Roman"/>
                <w:szCs w:val="24"/>
              </w:rPr>
              <w:t>This email was received from the INTERNET and scanned by the Government Secure Intranet anti-virus service supplied by</w:t>
            </w:r>
          </w:p>
          <w:p w14:paraId="518D0957"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8,</w:t>
            </w:r>
          </w:p>
          <w:p w14:paraId="2AAC2F6A" w14:textId="77777777" w:rsidR="00472FBF" w:rsidRPr="00E31A72" w:rsidRDefault="00EA0E86" w:rsidP="00E31A72">
            <w:pPr>
              <w:rPr>
                <w:rFonts w:eastAsia="Calibri" w:cs="Times New Roman"/>
                <w:szCs w:val="24"/>
              </w:rPr>
            </w:pPr>
            <w:r w:rsidRPr="00E31A72">
              <w:rPr>
                <w:rFonts w:eastAsia="Calibri" w:cs="Times New Roman"/>
                <w:szCs w:val="24"/>
              </w:rPr>
              <w:t>Vodafone in partnership with Symantec. (CCTM Certificate Number 2009/09/0052.) In case of problems, please call your organisation's IT Helpdesk.</w:t>
            </w:r>
          </w:p>
          <w:p w14:paraId="2AA3C30F" w14:textId="77777777" w:rsidR="00472FBF" w:rsidRPr="00E31A72" w:rsidRDefault="00EA0E86" w:rsidP="00E31A72">
            <w:pPr>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677EF036" w14:textId="77777777" w:rsidR="00472FBF" w:rsidRPr="00E31A72" w:rsidRDefault="00EA0E86" w:rsidP="00E31A72">
            <w:pPr>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BD238B0" w14:textId="77777777" w:rsidR="00472FBF" w:rsidRPr="00E31A72" w:rsidRDefault="00EA0E86" w:rsidP="00E31A72">
            <w:pPr>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AD56F16" w14:textId="77777777" w:rsidR="00472FBF" w:rsidRPr="00E31A72" w:rsidRDefault="00EA0E86" w:rsidP="00E31A72">
            <w:pPr>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9136CD9" w14:textId="77777777" w:rsidR="00472FBF" w:rsidRPr="00E31A72" w:rsidRDefault="00EA0E86" w:rsidP="00E31A72">
            <w:pPr>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94369BE" w14:textId="77777777" w:rsidR="00472FBF" w:rsidRPr="00E31A72" w:rsidRDefault="00EA0E86" w:rsidP="00E31A72">
            <w:pPr>
              <w:rPr>
                <w:rFonts w:eastAsia="Calibri" w:cs="Times New Roman"/>
                <w:szCs w:val="24"/>
              </w:rPr>
            </w:pPr>
            <w:r w:rsidRPr="00E31A72">
              <w:rPr>
                <w:rFonts w:eastAsia="Calibri" w:cs="Times New Roman"/>
                <w:szCs w:val="24"/>
              </w:rPr>
              <w:lastRenderedPageBreak/>
              <w:t>This email was received from the INTERNET and scanned by the Government Secure Intranet anti-virus service supplied by Vodafone in partnership with Symantec. (CCTM Certificate Number 2009/09/0052.) In case of problems, please call your organisation's IT Helpdesk.</w:t>
            </w:r>
          </w:p>
          <w:p w14:paraId="3A3C7E9B" w14:textId="77777777" w:rsidR="00472FBF" w:rsidRPr="00E31A72" w:rsidRDefault="00EA0E86" w:rsidP="00E31A72">
            <w:pPr>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3DD1DF51" w14:textId="77777777" w:rsidR="00472FBF" w:rsidRPr="00E31A72" w:rsidRDefault="00EA0E86" w:rsidP="00E31A72">
            <w:pPr>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37710C8E" w14:textId="77777777" w:rsidR="00472FBF" w:rsidRPr="00E31A72" w:rsidRDefault="00EA0E86" w:rsidP="00E31A72">
            <w:pPr>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6FB6D2B" w14:textId="77777777" w:rsidR="00472FBF" w:rsidRPr="00E31A72" w:rsidRDefault="00EA0E86" w:rsidP="00E31A72">
            <w:pPr>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697CC55" w14:textId="77777777" w:rsidR="00472FBF" w:rsidRPr="00E31A72" w:rsidRDefault="00EA0E86" w:rsidP="00E31A72">
            <w:pPr>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3886BE2F" w14:textId="77777777" w:rsidR="00472FBF" w:rsidRPr="00E31A72" w:rsidRDefault="00EA0E86" w:rsidP="00E31A72">
            <w:pPr>
              <w:shd w:val="clear" w:color="auto" w:fill="FFFFFF"/>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9,</w:t>
            </w:r>
          </w:p>
          <w:p w14:paraId="243ADABB" w14:textId="77777777" w:rsidR="00472FBF" w:rsidRPr="00E31A72" w:rsidRDefault="00EA0E86" w:rsidP="00E31A72">
            <w:pPr>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0E6009E" w14:textId="77777777" w:rsidR="00472FBF" w:rsidRPr="00E31A72" w:rsidRDefault="00EA0E86" w:rsidP="00E31A72">
            <w:pPr>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2B26838" w14:textId="77777777" w:rsidR="00472FBF" w:rsidRPr="00E31A72" w:rsidRDefault="00EA0E86" w:rsidP="00E31A72">
            <w:pPr>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154F65F" w14:textId="77777777" w:rsidR="00472FBF" w:rsidRPr="00E31A72" w:rsidRDefault="00EA0E86" w:rsidP="00E31A72">
            <w:pPr>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37C918A" w14:textId="77777777" w:rsidR="00472FBF" w:rsidRPr="00E31A72" w:rsidRDefault="00EA0E86" w:rsidP="00E31A72">
            <w:pPr>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CE81009" w14:textId="77777777" w:rsidR="00472FBF" w:rsidRPr="00E31A72" w:rsidRDefault="00EA0E86" w:rsidP="00E31A72">
            <w:pPr>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DBBE5E3" w14:textId="77777777" w:rsidR="00472FBF" w:rsidRPr="00E31A72" w:rsidRDefault="00EA0E86" w:rsidP="00E31A72">
            <w:pPr>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C6F0D49" w14:textId="77777777" w:rsidR="00472FBF" w:rsidRPr="00E31A72" w:rsidRDefault="00EA0E86" w:rsidP="00E31A72">
            <w:pPr>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B5D5881" w14:textId="77777777" w:rsidR="00472FBF" w:rsidRPr="00E31A72" w:rsidRDefault="00EA0E86" w:rsidP="00E31A72">
            <w:pPr>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18FC11" w14:textId="77777777" w:rsidR="00472FBF" w:rsidRPr="00E31A72" w:rsidRDefault="00EA0E86" w:rsidP="00E31A72">
            <w:pPr>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448B02A6" w14:textId="77777777" w:rsidR="00472FBF" w:rsidRPr="00E31A72" w:rsidRDefault="00EA0E86" w:rsidP="00E31A72">
            <w:pPr>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3F1786B" w14:textId="77777777" w:rsidR="00472FBF" w:rsidRPr="00E31A72" w:rsidRDefault="00EA0E86" w:rsidP="00E31A72">
            <w:pPr>
              <w:rPr>
                <w:rFonts w:eastAsia="Calibri" w:cs="Times New Roman"/>
                <w:szCs w:val="24"/>
              </w:rPr>
            </w:pPr>
            <w:r w:rsidRPr="00E31A72">
              <w:rPr>
                <w:rFonts w:eastAsia="Calibri" w:cs="Times New Roman"/>
                <w:szCs w:val="24"/>
              </w:rPr>
              <w:lastRenderedPageBreak/>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01A559BF" w14:textId="77777777" w:rsidR="00472FBF" w:rsidRPr="00E31A72" w:rsidRDefault="00472FBF" w:rsidP="00E31A72">
            <w:pPr>
              <w:rPr>
                <w:rFonts w:eastAsia="Calibri" w:cs="Times New Roman"/>
                <w:b/>
                <w:bCs/>
                <w:szCs w:val="24"/>
              </w:rPr>
            </w:pPr>
          </w:p>
        </w:tc>
      </w:tr>
      <w:tr w:rsidR="00472FBF" w:rsidRPr="00E31A72" w14:paraId="06CF87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1E43E1" w14:textId="77777777" w:rsidR="00472FBF" w:rsidRPr="00E31A72" w:rsidRDefault="00472FBF" w:rsidP="00E31A72">
            <w:pPr>
              <w:rPr>
                <w:rFonts w:eastAsia="Calibri" w:cs="Times New Roman"/>
                <w:b/>
                <w:bCs/>
                <w:szCs w:val="24"/>
              </w:rPr>
            </w:pPr>
            <w:bookmarkStart w:id="56" w:name="b_14_03_2014" w:colFirst="2" w:colLast="2"/>
          </w:p>
        </w:tc>
        <w:tc>
          <w:tcPr>
            <w:tcW w:w="5119" w:type="dxa"/>
            <w:tcBorders>
              <w:top w:val="single" w:sz="18" w:space="0" w:color="auto"/>
              <w:left w:val="single" w:sz="18" w:space="0" w:color="auto"/>
              <w:bottom w:val="single" w:sz="18" w:space="0" w:color="auto"/>
              <w:right w:val="single" w:sz="18" w:space="0" w:color="auto"/>
            </w:tcBorders>
          </w:tcPr>
          <w:p w14:paraId="271F0367" w14:textId="78EE6BDF" w:rsidR="00472FBF" w:rsidRDefault="00472FBF" w:rsidP="00E31A72">
            <w:pPr>
              <w:rPr>
                <w:rFonts w:eastAsia="Calibri" w:cs="Times New Roman"/>
                <w:szCs w:val="24"/>
                <w:lang w:eastAsia="en-GB"/>
              </w:rPr>
            </w:pPr>
          </w:p>
          <w:p w14:paraId="6DAD4F28" w14:textId="28A2CB74" w:rsidR="00BF6286" w:rsidRPr="00BF6286" w:rsidRDefault="00BF6286" w:rsidP="00E31A72">
            <w:pPr>
              <w:rPr>
                <w:rFonts w:eastAsia="Calibri" w:cs="Times New Roman"/>
                <w:b/>
                <w:bCs/>
                <w:szCs w:val="24"/>
                <w:lang w:eastAsia="en-GB"/>
              </w:rPr>
            </w:pPr>
            <w:bookmarkStart w:id="57" w:name="_Hlk109738224"/>
            <w:r w:rsidRPr="00BF6286">
              <w:rPr>
                <w:rFonts w:eastAsia="Calibri" w:cs="Times New Roman"/>
                <w:b/>
                <w:bCs/>
                <w:szCs w:val="24"/>
                <w:highlight w:val="red"/>
                <w:lang w:eastAsia="en-GB"/>
              </w:rPr>
              <w:t>Should be 2015</w:t>
            </w:r>
          </w:p>
          <w:bookmarkEnd w:id="57"/>
          <w:p w14:paraId="0863EC4C" w14:textId="77777777" w:rsidR="00BF6286" w:rsidRPr="00E31A72" w:rsidRDefault="00BF6286" w:rsidP="00E31A72">
            <w:pPr>
              <w:rPr>
                <w:rFonts w:eastAsia="Calibri" w:cs="Times New Roman"/>
                <w:szCs w:val="24"/>
                <w:lang w:eastAsia="en-GB"/>
              </w:rPr>
            </w:pPr>
          </w:p>
          <w:p w14:paraId="6BD25923"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FB281E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58" w:name="_Hlk109204022"/>
            <w:r w:rsidRPr="00E60BF1">
              <w:rPr>
                <w:rFonts w:eastAsia="Calibri" w:cs="Times New Roman"/>
                <w:b/>
                <w:color w:val="000000"/>
                <w:szCs w:val="24"/>
                <w:u w:val="single"/>
                <w:lang w:val="en-US"/>
              </w:rPr>
              <w:t>My 1st Asbo Response Bundle/ pub Book Issue: 1!</w:t>
            </w:r>
          </w:p>
          <w:p w14:paraId="7E2F8F27"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PICTURES OF PROGRESS WAY</w:t>
            </w:r>
            <w:r w:rsidRPr="00E31A72">
              <w:rPr>
                <w:rFonts w:eastAsia="Calibri" w:cs="Times New Roman"/>
                <w:b/>
                <w:color w:val="000000"/>
                <w:szCs w:val="24"/>
                <w:lang w:val="en-US"/>
              </w:rPr>
              <w:t>/</w:t>
            </w:r>
          </w:p>
          <w:p w14:paraId="0193C993"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FF0000"/>
                <w:szCs w:val="24"/>
                <w:lang w:val="en-US"/>
              </w:rPr>
              <w:t>411</w:t>
            </w:r>
            <w:r w:rsidRPr="00E31A72">
              <w:rPr>
                <w:rFonts w:eastAsia="Calibri" w:cs="Times New Roman"/>
                <w:color w:val="000000"/>
                <w:szCs w:val="24"/>
                <w:lang w:val="en-US"/>
              </w:rPr>
              <w:t>,412,413,414</w:t>
            </w:r>
          </w:p>
          <w:p w14:paraId="1DA8D05D"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Asbo</w:t>
            </w:r>
          </w:p>
          <w:p w14:paraId="704E4FF5" w14:textId="77777777" w:rsidR="00472FBF" w:rsidRPr="00E31A72" w:rsidRDefault="00472FBF" w:rsidP="00E31A72">
            <w:pPr>
              <w:widowControl w:val="0"/>
              <w:rPr>
                <w:rFonts w:eastAsia="Calibri" w:cs="Times New Roman"/>
                <w:color w:val="000000"/>
                <w:szCs w:val="24"/>
                <w:lang w:val="en-US"/>
              </w:rPr>
            </w:pPr>
          </w:p>
          <w:p w14:paraId="075E5CFC"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A21EBDD"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625F98"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 xml:space="preserve">PICTURES OF MILLMARSH LANE </w:t>
            </w:r>
            <w:r w:rsidRPr="00E31A72">
              <w:rPr>
                <w:rFonts w:eastAsia="Calibri" w:cs="Times New Roman"/>
                <w:b/>
                <w:color w:val="000000"/>
                <w:szCs w:val="24"/>
                <w:lang w:eastAsia="en-GB"/>
              </w:rPr>
              <w:t>/</w:t>
            </w:r>
          </w:p>
          <w:p w14:paraId="62FA09AE"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5,416</w:t>
            </w:r>
          </w:p>
          <w:p w14:paraId="2D5252A5"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szCs w:val="24"/>
                <w:lang w:eastAsia="en-GB"/>
              </w:rPr>
              <w:t>Asbo</w:t>
            </w:r>
          </w:p>
          <w:bookmarkEnd w:id="58"/>
          <w:p w14:paraId="4A39562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A6086"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4/03/2014</w:t>
            </w:r>
          </w:p>
        </w:tc>
        <w:tc>
          <w:tcPr>
            <w:tcW w:w="1134" w:type="dxa"/>
            <w:tcBorders>
              <w:top w:val="single" w:sz="18" w:space="0" w:color="auto"/>
              <w:left w:val="single" w:sz="18" w:space="0" w:color="auto"/>
              <w:bottom w:val="single" w:sz="18" w:space="0" w:color="auto"/>
              <w:right w:val="single" w:sz="18" w:space="0" w:color="auto"/>
            </w:tcBorders>
          </w:tcPr>
          <w:p w14:paraId="6745A60E"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6005BD2" w14:textId="77777777" w:rsidR="00472FBF" w:rsidRPr="00E31A72" w:rsidRDefault="00472FBF" w:rsidP="00E31A72">
            <w:pPr>
              <w:rPr>
                <w:rFonts w:eastAsia="Times New Roman" w:cs="Times New Roman"/>
                <w:b/>
                <w:bCs/>
                <w:szCs w:val="24"/>
                <w:lang w:eastAsia="en-GB"/>
              </w:rPr>
            </w:pPr>
          </w:p>
        </w:tc>
      </w:tr>
      <w:bookmarkEnd w:id="56"/>
      <w:tr w:rsidR="00472FBF" w:rsidRPr="00E31A72" w14:paraId="63DBDFC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87FEC7" w14:textId="77777777" w:rsidR="00472FBF" w:rsidRPr="00E31A72" w:rsidRDefault="00472FBF" w:rsidP="00E31A72">
            <w:pPr>
              <w:rPr>
                <w:rFonts w:eastAsia="Calibri" w:cs="Times New Roman"/>
                <w:b/>
                <w:bCs/>
                <w:szCs w:val="24"/>
              </w:rPr>
            </w:pPr>
          </w:p>
          <w:p w14:paraId="164600E5"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69D1A8D"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4104008"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ICTURES OF PROGRESS WAY</w:t>
            </w:r>
          </w:p>
          <w:p w14:paraId="1E753E36" w14:textId="77777777" w:rsidR="00472FBF" w:rsidRPr="00E31A72" w:rsidRDefault="00EA0E86" w:rsidP="00E31A72">
            <w:pPr>
              <w:rPr>
                <w:rFonts w:eastAsia="Calibri" w:cs="Times New Roman"/>
                <w:b/>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1,412,413,414</w:t>
            </w:r>
          </w:p>
          <w:p w14:paraId="12E06627"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 Book Still to Big!”</w:t>
            </w:r>
          </w:p>
          <w:p w14:paraId="45BB930D" w14:textId="77777777" w:rsidR="00472FBF" w:rsidRPr="00E31A72" w:rsidRDefault="00EA0E86" w:rsidP="00E31A72">
            <w:pPr>
              <w:rPr>
                <w:rFonts w:eastAsia="Calibri" w:cs="Times New Roman"/>
                <w:b/>
                <w:bCs/>
                <w:color w:val="FF0000"/>
                <w:szCs w:val="24"/>
                <w:u w:val="single"/>
                <w:lang w:val="en-US"/>
              </w:rPr>
            </w:pPr>
            <w:r w:rsidRPr="00E31A72">
              <w:rPr>
                <w:rFonts w:eastAsia="Calibri" w:cs="Times New Roman"/>
                <w:b/>
                <w:bCs/>
                <w:color w:val="FF0000"/>
                <w:szCs w:val="24"/>
                <w:u w:val="single"/>
                <w:lang w:val="en-US"/>
              </w:rPr>
              <w:t>412,413,414</w:t>
            </w:r>
          </w:p>
          <w:p w14:paraId="48052BFE" w14:textId="77777777" w:rsidR="00472FBF" w:rsidRPr="00E31A72" w:rsidRDefault="00472FBF" w:rsidP="00E31A72">
            <w:pPr>
              <w:rPr>
                <w:rFonts w:eastAsia="Calibri" w:cs="Times New Roman"/>
                <w:szCs w:val="24"/>
                <w:lang w:eastAsia="en-GB"/>
              </w:rPr>
            </w:pPr>
          </w:p>
          <w:p w14:paraId="09759A0D" w14:textId="77777777" w:rsidR="00472FBF" w:rsidRPr="00E31A72" w:rsidRDefault="00EA0E86" w:rsidP="00E31A72">
            <w:pPr>
              <w:rPr>
                <w:rFonts w:eastAsia="Calibri" w:cs="Times New Roman"/>
                <w:b/>
                <w:szCs w:val="24"/>
                <w:u w:val="single"/>
                <w:lang w:eastAsia="en-GB"/>
              </w:rPr>
            </w:pPr>
            <w:r w:rsidRPr="00E31A72">
              <w:rPr>
                <w:rFonts w:eastAsia="Calibri" w:cs="Times New Roman"/>
                <w:b/>
                <w:szCs w:val="24"/>
                <w:u w:val="single"/>
                <w:lang w:eastAsia="en-GB"/>
              </w:rPr>
              <w:t>2</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FA391FA" w14:textId="77777777" w:rsidR="00472FBF" w:rsidRPr="00E31A72" w:rsidRDefault="00EA0E86" w:rsidP="00E31A72">
            <w:pPr>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12418EF"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ICTURES OF MILLMARSH LANE</w:t>
            </w:r>
          </w:p>
          <w:p w14:paraId="20DD5F12" w14:textId="77777777" w:rsidR="00472FBF" w:rsidRPr="00E31A72" w:rsidRDefault="00EA0E86" w:rsidP="00E31A72">
            <w:pPr>
              <w:rPr>
                <w:rFonts w:eastAsia="Calibri" w:cs="Times New Roman"/>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5,416</w:t>
            </w:r>
          </w:p>
          <w:p w14:paraId="6794EBA3"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 Book Still to Big!”</w:t>
            </w:r>
          </w:p>
          <w:p w14:paraId="5720AB99" w14:textId="77777777" w:rsidR="00472FBF" w:rsidRPr="00E31A72" w:rsidRDefault="00EA0E86" w:rsidP="00E31A72">
            <w:pPr>
              <w:rPr>
                <w:rFonts w:eastAsia="Calibri" w:cs="Times New Roman"/>
                <w:b/>
                <w:bCs/>
                <w:color w:val="FF0000"/>
                <w:szCs w:val="24"/>
                <w:u w:val="single"/>
                <w:lang w:val="en-US"/>
              </w:rPr>
            </w:pPr>
            <w:r w:rsidRPr="00E31A72">
              <w:rPr>
                <w:rFonts w:eastAsia="Calibri" w:cs="Times New Roman"/>
                <w:b/>
                <w:bCs/>
                <w:color w:val="FF0000"/>
                <w:szCs w:val="24"/>
                <w:u w:val="single"/>
                <w:lang w:val="en-US"/>
              </w:rPr>
              <w:t>416</w:t>
            </w:r>
          </w:p>
          <w:p w14:paraId="1B63EF31" w14:textId="77777777" w:rsidR="00472FBF" w:rsidRPr="00E31A72" w:rsidRDefault="00472FBF" w:rsidP="00E31A72">
            <w:pPr>
              <w:rPr>
                <w:rFonts w:eastAsia="Calibri" w:cs="Times New Roman"/>
                <w:b/>
                <w:bCs/>
                <w:szCs w:val="24"/>
              </w:rPr>
            </w:pPr>
          </w:p>
        </w:tc>
      </w:tr>
      <w:tr w:rsidR="00472FBF" w:rsidRPr="00E31A72" w14:paraId="3D67704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498E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9C36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4F0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3/2014</w:t>
            </w:r>
          </w:p>
        </w:tc>
        <w:tc>
          <w:tcPr>
            <w:tcW w:w="1134" w:type="dxa"/>
            <w:tcBorders>
              <w:top w:val="single" w:sz="18" w:space="0" w:color="auto"/>
              <w:left w:val="single" w:sz="18" w:space="0" w:color="auto"/>
              <w:bottom w:val="single" w:sz="18" w:space="0" w:color="auto"/>
              <w:right w:val="single" w:sz="18" w:space="0" w:color="auto"/>
            </w:tcBorders>
          </w:tcPr>
          <w:p w14:paraId="36342B0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41ADE" w14:textId="77777777" w:rsidR="00472FBF" w:rsidRPr="00E31A72" w:rsidRDefault="00472FBF" w:rsidP="00E31A72">
            <w:pPr>
              <w:rPr>
                <w:rFonts w:eastAsia="Times New Roman" w:cs="Times New Roman"/>
                <w:b/>
                <w:bCs/>
                <w:szCs w:val="24"/>
                <w:lang w:eastAsia="en-GB"/>
              </w:rPr>
            </w:pPr>
          </w:p>
        </w:tc>
      </w:tr>
      <w:tr w:rsidR="00472FBF" w:rsidRPr="00E31A72" w14:paraId="406BF20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AD4B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E6B0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CFED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3/2014</w:t>
            </w:r>
          </w:p>
        </w:tc>
        <w:tc>
          <w:tcPr>
            <w:tcW w:w="1134" w:type="dxa"/>
            <w:tcBorders>
              <w:top w:val="single" w:sz="18" w:space="0" w:color="auto"/>
              <w:left w:val="single" w:sz="18" w:space="0" w:color="auto"/>
              <w:bottom w:val="single" w:sz="18" w:space="0" w:color="auto"/>
              <w:right w:val="single" w:sz="18" w:space="0" w:color="auto"/>
            </w:tcBorders>
          </w:tcPr>
          <w:p w14:paraId="50F9CF1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A22F6" w14:textId="77777777" w:rsidR="00472FBF" w:rsidRPr="00E31A72" w:rsidRDefault="00472FBF" w:rsidP="00E31A72">
            <w:pPr>
              <w:rPr>
                <w:rFonts w:eastAsia="Times New Roman" w:cs="Times New Roman"/>
                <w:b/>
                <w:bCs/>
                <w:szCs w:val="24"/>
                <w:lang w:eastAsia="en-GB"/>
              </w:rPr>
            </w:pPr>
          </w:p>
        </w:tc>
      </w:tr>
      <w:tr w:rsidR="00472FBF" w:rsidRPr="00E31A72" w14:paraId="6F2C862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3125B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811DF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7A54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3/2014</w:t>
            </w:r>
          </w:p>
        </w:tc>
        <w:tc>
          <w:tcPr>
            <w:tcW w:w="1134" w:type="dxa"/>
            <w:tcBorders>
              <w:top w:val="single" w:sz="18" w:space="0" w:color="auto"/>
              <w:left w:val="single" w:sz="18" w:space="0" w:color="auto"/>
              <w:bottom w:val="single" w:sz="18" w:space="0" w:color="auto"/>
              <w:right w:val="single" w:sz="18" w:space="0" w:color="auto"/>
            </w:tcBorders>
          </w:tcPr>
          <w:p w14:paraId="273CB47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415FD" w14:textId="77777777" w:rsidR="00472FBF" w:rsidRPr="00E31A72" w:rsidRDefault="00472FBF" w:rsidP="00E31A72">
            <w:pPr>
              <w:rPr>
                <w:rFonts w:eastAsia="Times New Roman" w:cs="Times New Roman"/>
                <w:b/>
                <w:bCs/>
                <w:szCs w:val="24"/>
                <w:lang w:eastAsia="en-GB"/>
              </w:rPr>
            </w:pPr>
          </w:p>
        </w:tc>
      </w:tr>
      <w:tr w:rsidR="00472FBF" w:rsidRPr="00E31A72" w14:paraId="3B7B57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23F1B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DE2D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F4EDC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3/2014</w:t>
            </w:r>
          </w:p>
        </w:tc>
        <w:tc>
          <w:tcPr>
            <w:tcW w:w="1134" w:type="dxa"/>
            <w:tcBorders>
              <w:top w:val="single" w:sz="18" w:space="0" w:color="auto"/>
              <w:left w:val="single" w:sz="18" w:space="0" w:color="auto"/>
              <w:bottom w:val="single" w:sz="18" w:space="0" w:color="auto"/>
              <w:right w:val="single" w:sz="18" w:space="0" w:color="auto"/>
            </w:tcBorders>
          </w:tcPr>
          <w:p w14:paraId="4453062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208AD8" w14:textId="77777777" w:rsidR="00472FBF" w:rsidRPr="00E31A72" w:rsidRDefault="00472FBF" w:rsidP="00E31A72">
            <w:pPr>
              <w:rPr>
                <w:rFonts w:eastAsia="Times New Roman" w:cs="Times New Roman"/>
                <w:b/>
                <w:bCs/>
                <w:szCs w:val="24"/>
                <w:lang w:eastAsia="en-GB"/>
              </w:rPr>
            </w:pPr>
          </w:p>
        </w:tc>
      </w:tr>
      <w:tr w:rsidR="00472FBF" w:rsidRPr="00E31A72" w14:paraId="494A443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D9FF2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E79F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91FA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3/2014</w:t>
            </w:r>
          </w:p>
        </w:tc>
        <w:tc>
          <w:tcPr>
            <w:tcW w:w="1134" w:type="dxa"/>
            <w:tcBorders>
              <w:top w:val="single" w:sz="18" w:space="0" w:color="auto"/>
              <w:left w:val="single" w:sz="18" w:space="0" w:color="auto"/>
              <w:bottom w:val="single" w:sz="18" w:space="0" w:color="auto"/>
              <w:right w:val="single" w:sz="18" w:space="0" w:color="auto"/>
            </w:tcBorders>
          </w:tcPr>
          <w:p w14:paraId="357FB18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E899" w14:textId="77777777" w:rsidR="00472FBF" w:rsidRPr="00E31A72" w:rsidRDefault="00472FBF" w:rsidP="00E31A72">
            <w:pPr>
              <w:rPr>
                <w:rFonts w:eastAsia="Times New Roman" w:cs="Times New Roman"/>
                <w:b/>
                <w:bCs/>
                <w:szCs w:val="24"/>
                <w:lang w:eastAsia="en-GB"/>
              </w:rPr>
            </w:pPr>
          </w:p>
        </w:tc>
      </w:tr>
      <w:tr w:rsidR="00472FBF" w:rsidRPr="00E31A72" w14:paraId="07D776B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28F8B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019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D8C7A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3/2014</w:t>
            </w:r>
          </w:p>
        </w:tc>
        <w:tc>
          <w:tcPr>
            <w:tcW w:w="1134" w:type="dxa"/>
            <w:tcBorders>
              <w:top w:val="single" w:sz="18" w:space="0" w:color="auto"/>
              <w:left w:val="single" w:sz="18" w:space="0" w:color="auto"/>
              <w:bottom w:val="single" w:sz="18" w:space="0" w:color="auto"/>
              <w:right w:val="single" w:sz="18" w:space="0" w:color="auto"/>
            </w:tcBorders>
          </w:tcPr>
          <w:p w14:paraId="4670750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45CD07" w14:textId="77777777" w:rsidR="00472FBF" w:rsidRPr="00E31A72" w:rsidRDefault="00472FBF" w:rsidP="00E31A72">
            <w:pPr>
              <w:rPr>
                <w:rFonts w:eastAsia="Times New Roman" w:cs="Times New Roman"/>
                <w:b/>
                <w:bCs/>
                <w:szCs w:val="24"/>
                <w:lang w:eastAsia="en-GB"/>
              </w:rPr>
            </w:pPr>
          </w:p>
        </w:tc>
      </w:tr>
      <w:tr w:rsidR="00472FBF" w:rsidRPr="00E31A72" w14:paraId="198028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F0FC0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6ED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2179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3/2014</w:t>
            </w:r>
          </w:p>
        </w:tc>
        <w:tc>
          <w:tcPr>
            <w:tcW w:w="1134" w:type="dxa"/>
            <w:tcBorders>
              <w:top w:val="single" w:sz="18" w:space="0" w:color="auto"/>
              <w:left w:val="single" w:sz="18" w:space="0" w:color="auto"/>
              <w:bottom w:val="single" w:sz="18" w:space="0" w:color="auto"/>
              <w:right w:val="single" w:sz="18" w:space="0" w:color="auto"/>
            </w:tcBorders>
          </w:tcPr>
          <w:p w14:paraId="092F3F7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A282C8" w14:textId="77777777" w:rsidR="00472FBF" w:rsidRPr="00E31A72" w:rsidRDefault="00472FBF" w:rsidP="00E31A72">
            <w:pPr>
              <w:rPr>
                <w:rFonts w:eastAsia="Times New Roman" w:cs="Times New Roman"/>
                <w:b/>
                <w:bCs/>
                <w:szCs w:val="24"/>
                <w:lang w:eastAsia="en-GB"/>
              </w:rPr>
            </w:pPr>
          </w:p>
        </w:tc>
      </w:tr>
      <w:tr w:rsidR="00472FBF" w:rsidRPr="00E31A72" w14:paraId="41A8706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A2257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3FC5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7401E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3/2014</w:t>
            </w:r>
          </w:p>
        </w:tc>
        <w:tc>
          <w:tcPr>
            <w:tcW w:w="1134" w:type="dxa"/>
            <w:tcBorders>
              <w:top w:val="single" w:sz="18" w:space="0" w:color="auto"/>
              <w:left w:val="single" w:sz="18" w:space="0" w:color="auto"/>
              <w:bottom w:val="single" w:sz="18" w:space="0" w:color="auto"/>
              <w:right w:val="single" w:sz="18" w:space="0" w:color="auto"/>
            </w:tcBorders>
          </w:tcPr>
          <w:p w14:paraId="6A79B72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47B3B" w14:textId="77777777" w:rsidR="00472FBF" w:rsidRPr="00E31A72" w:rsidRDefault="00472FBF" w:rsidP="00E31A72">
            <w:pPr>
              <w:rPr>
                <w:rFonts w:eastAsia="Times New Roman" w:cs="Times New Roman"/>
                <w:b/>
                <w:bCs/>
                <w:szCs w:val="24"/>
                <w:lang w:eastAsia="en-GB"/>
              </w:rPr>
            </w:pPr>
          </w:p>
        </w:tc>
      </w:tr>
      <w:tr w:rsidR="00472FBF" w:rsidRPr="00E31A72" w14:paraId="1001EC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EC334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78C05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7289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3/2014</w:t>
            </w:r>
          </w:p>
        </w:tc>
        <w:tc>
          <w:tcPr>
            <w:tcW w:w="1134" w:type="dxa"/>
            <w:tcBorders>
              <w:top w:val="single" w:sz="18" w:space="0" w:color="auto"/>
              <w:left w:val="single" w:sz="18" w:space="0" w:color="auto"/>
              <w:bottom w:val="single" w:sz="18" w:space="0" w:color="auto"/>
              <w:right w:val="single" w:sz="18" w:space="0" w:color="auto"/>
            </w:tcBorders>
          </w:tcPr>
          <w:p w14:paraId="465BF22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6BA32" w14:textId="77777777" w:rsidR="00472FBF" w:rsidRPr="00E31A72" w:rsidRDefault="00472FBF" w:rsidP="00E31A72">
            <w:pPr>
              <w:rPr>
                <w:rFonts w:eastAsia="Times New Roman" w:cs="Times New Roman"/>
                <w:b/>
                <w:bCs/>
                <w:szCs w:val="24"/>
                <w:lang w:eastAsia="en-GB"/>
              </w:rPr>
            </w:pPr>
          </w:p>
        </w:tc>
      </w:tr>
      <w:tr w:rsidR="00472FBF" w:rsidRPr="00E31A72" w14:paraId="0655777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D9D5C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AB0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0EC4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3/2014</w:t>
            </w:r>
          </w:p>
        </w:tc>
        <w:tc>
          <w:tcPr>
            <w:tcW w:w="1134" w:type="dxa"/>
            <w:tcBorders>
              <w:top w:val="single" w:sz="18" w:space="0" w:color="auto"/>
              <w:left w:val="single" w:sz="18" w:space="0" w:color="auto"/>
              <w:bottom w:val="single" w:sz="18" w:space="0" w:color="auto"/>
              <w:right w:val="single" w:sz="18" w:space="0" w:color="auto"/>
            </w:tcBorders>
          </w:tcPr>
          <w:p w14:paraId="2A6683B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6F3D8" w14:textId="77777777" w:rsidR="00472FBF" w:rsidRPr="00E31A72" w:rsidRDefault="00472FBF" w:rsidP="00E31A72">
            <w:pPr>
              <w:rPr>
                <w:rFonts w:eastAsia="Times New Roman" w:cs="Times New Roman"/>
                <w:b/>
                <w:bCs/>
                <w:szCs w:val="24"/>
                <w:lang w:eastAsia="en-GB"/>
              </w:rPr>
            </w:pPr>
          </w:p>
        </w:tc>
      </w:tr>
      <w:tr w:rsidR="00472FBF" w:rsidRPr="00E31A72" w14:paraId="5E24D6D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D3F8F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2666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E8AD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3/2014</w:t>
            </w:r>
          </w:p>
        </w:tc>
        <w:tc>
          <w:tcPr>
            <w:tcW w:w="1134" w:type="dxa"/>
            <w:tcBorders>
              <w:top w:val="single" w:sz="18" w:space="0" w:color="auto"/>
              <w:left w:val="single" w:sz="18" w:space="0" w:color="auto"/>
              <w:bottom w:val="single" w:sz="18" w:space="0" w:color="auto"/>
              <w:right w:val="single" w:sz="18" w:space="0" w:color="auto"/>
            </w:tcBorders>
          </w:tcPr>
          <w:p w14:paraId="73C1B17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163F7" w14:textId="77777777" w:rsidR="00472FBF" w:rsidRPr="00E31A72" w:rsidRDefault="00472FBF" w:rsidP="00E31A72">
            <w:pPr>
              <w:rPr>
                <w:rFonts w:eastAsia="Times New Roman" w:cs="Times New Roman"/>
                <w:b/>
                <w:bCs/>
                <w:szCs w:val="24"/>
                <w:lang w:eastAsia="en-GB"/>
              </w:rPr>
            </w:pPr>
          </w:p>
        </w:tc>
      </w:tr>
      <w:tr w:rsidR="00472FBF" w:rsidRPr="00E31A72" w14:paraId="7E6AEF2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51F2D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DA63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ED88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3/2014</w:t>
            </w:r>
          </w:p>
        </w:tc>
        <w:tc>
          <w:tcPr>
            <w:tcW w:w="1134" w:type="dxa"/>
            <w:tcBorders>
              <w:top w:val="single" w:sz="18" w:space="0" w:color="auto"/>
              <w:left w:val="single" w:sz="18" w:space="0" w:color="auto"/>
              <w:bottom w:val="single" w:sz="18" w:space="0" w:color="auto"/>
              <w:right w:val="single" w:sz="18" w:space="0" w:color="auto"/>
            </w:tcBorders>
          </w:tcPr>
          <w:p w14:paraId="2005D4F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7CF5D" w14:textId="77777777" w:rsidR="00472FBF" w:rsidRPr="00E31A72" w:rsidRDefault="00472FBF" w:rsidP="00E31A72">
            <w:pPr>
              <w:rPr>
                <w:rFonts w:eastAsia="Times New Roman" w:cs="Times New Roman"/>
                <w:b/>
                <w:bCs/>
                <w:szCs w:val="24"/>
                <w:lang w:eastAsia="en-GB"/>
              </w:rPr>
            </w:pPr>
          </w:p>
        </w:tc>
      </w:tr>
      <w:tr w:rsidR="00472FBF" w:rsidRPr="00E31A72" w14:paraId="335246C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4EF13"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34925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E85F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3/2014</w:t>
            </w:r>
          </w:p>
        </w:tc>
        <w:tc>
          <w:tcPr>
            <w:tcW w:w="1134" w:type="dxa"/>
            <w:tcBorders>
              <w:top w:val="single" w:sz="18" w:space="0" w:color="auto"/>
              <w:left w:val="single" w:sz="18" w:space="0" w:color="auto"/>
              <w:bottom w:val="single" w:sz="18" w:space="0" w:color="auto"/>
              <w:right w:val="single" w:sz="18" w:space="0" w:color="auto"/>
            </w:tcBorders>
            <w:hideMark/>
          </w:tcPr>
          <w:p w14:paraId="78C652A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B5EEA60" w14:textId="77777777" w:rsidR="00472FBF" w:rsidRPr="00E31A72" w:rsidRDefault="00472FBF" w:rsidP="00E31A72">
            <w:pPr>
              <w:rPr>
                <w:rFonts w:eastAsia="Times New Roman" w:cs="Times New Roman"/>
                <w:szCs w:val="24"/>
                <w:lang w:eastAsia="en-GB"/>
              </w:rPr>
            </w:pPr>
          </w:p>
        </w:tc>
      </w:tr>
      <w:tr w:rsidR="00472FBF" w:rsidRPr="00E31A72" w14:paraId="26A2CC1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673364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5719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4AD1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3/2014</w:t>
            </w:r>
          </w:p>
        </w:tc>
        <w:tc>
          <w:tcPr>
            <w:tcW w:w="1134" w:type="dxa"/>
            <w:tcBorders>
              <w:top w:val="single" w:sz="18" w:space="0" w:color="auto"/>
              <w:left w:val="single" w:sz="18" w:space="0" w:color="auto"/>
              <w:bottom w:val="single" w:sz="18" w:space="0" w:color="auto"/>
              <w:right w:val="single" w:sz="18" w:space="0" w:color="auto"/>
            </w:tcBorders>
          </w:tcPr>
          <w:p w14:paraId="47420EE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24D78" w14:textId="77777777" w:rsidR="00472FBF" w:rsidRPr="00E31A72" w:rsidRDefault="00472FBF" w:rsidP="00E31A72">
            <w:pPr>
              <w:rPr>
                <w:rFonts w:eastAsia="Times New Roman" w:cs="Times New Roman"/>
                <w:b/>
                <w:bCs/>
                <w:szCs w:val="24"/>
                <w:lang w:eastAsia="en-GB"/>
              </w:rPr>
            </w:pPr>
          </w:p>
        </w:tc>
      </w:tr>
      <w:tr w:rsidR="00472FBF" w:rsidRPr="00E31A72" w14:paraId="059B1C4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7D2E0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AC26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1457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3/2014</w:t>
            </w:r>
          </w:p>
        </w:tc>
        <w:tc>
          <w:tcPr>
            <w:tcW w:w="1134" w:type="dxa"/>
            <w:tcBorders>
              <w:top w:val="single" w:sz="18" w:space="0" w:color="auto"/>
              <w:left w:val="single" w:sz="18" w:space="0" w:color="auto"/>
              <w:bottom w:val="single" w:sz="18" w:space="0" w:color="auto"/>
              <w:right w:val="single" w:sz="18" w:space="0" w:color="auto"/>
            </w:tcBorders>
          </w:tcPr>
          <w:p w14:paraId="4C336BE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E7BAA" w14:textId="77777777" w:rsidR="00472FBF" w:rsidRPr="00E31A72" w:rsidRDefault="00472FBF" w:rsidP="00E31A72">
            <w:pPr>
              <w:rPr>
                <w:rFonts w:eastAsia="Times New Roman" w:cs="Times New Roman"/>
                <w:b/>
                <w:bCs/>
                <w:szCs w:val="24"/>
                <w:lang w:eastAsia="en-GB"/>
              </w:rPr>
            </w:pPr>
          </w:p>
        </w:tc>
      </w:tr>
      <w:tr w:rsidR="00472FBF" w:rsidRPr="00E31A72" w14:paraId="692994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A996D0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92C3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2319EC" w14:textId="77777777" w:rsidR="00472FBF" w:rsidRPr="00E31A72" w:rsidRDefault="00EA0E86" w:rsidP="00E31A72">
            <w:pPr>
              <w:rPr>
                <w:rFonts w:eastAsia="Calibri" w:cs="Times New Roman"/>
                <w:szCs w:val="24"/>
              </w:rPr>
            </w:pPr>
            <w:r w:rsidRPr="00E31A72">
              <w:rPr>
                <w:rFonts w:eastAsia="Calibri" w:cs="Times New Roman"/>
                <w:szCs w:val="24"/>
              </w:rPr>
              <w:t>29/03/2014</w:t>
            </w:r>
          </w:p>
        </w:tc>
        <w:tc>
          <w:tcPr>
            <w:tcW w:w="1134" w:type="dxa"/>
            <w:tcBorders>
              <w:top w:val="single" w:sz="18" w:space="0" w:color="auto"/>
              <w:left w:val="single" w:sz="18" w:space="0" w:color="auto"/>
              <w:bottom w:val="single" w:sz="18" w:space="0" w:color="auto"/>
              <w:right w:val="single" w:sz="18" w:space="0" w:color="auto"/>
            </w:tcBorders>
          </w:tcPr>
          <w:p w14:paraId="71A62C9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90C4D" w14:textId="77777777" w:rsidR="00472FBF" w:rsidRPr="00E31A72" w:rsidRDefault="00472FBF" w:rsidP="00E31A72">
            <w:pPr>
              <w:rPr>
                <w:rFonts w:eastAsia="Times New Roman" w:cs="Times New Roman"/>
                <w:b/>
                <w:bCs/>
                <w:szCs w:val="24"/>
                <w:lang w:eastAsia="en-GB"/>
              </w:rPr>
            </w:pPr>
          </w:p>
        </w:tc>
      </w:tr>
      <w:tr w:rsidR="00472FBF" w:rsidRPr="00E31A72" w14:paraId="7FC5B98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21ABC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270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18452" w14:textId="77777777" w:rsidR="00472FBF" w:rsidRPr="00E31A72" w:rsidRDefault="00EA0E86" w:rsidP="00E31A72">
            <w:pPr>
              <w:rPr>
                <w:rFonts w:eastAsia="Calibri" w:cs="Times New Roman"/>
                <w:szCs w:val="24"/>
              </w:rPr>
            </w:pPr>
            <w:r w:rsidRPr="00E31A72">
              <w:rPr>
                <w:rFonts w:eastAsia="Calibri" w:cs="Times New Roman"/>
                <w:szCs w:val="24"/>
              </w:rPr>
              <w:t>30/03/2014</w:t>
            </w:r>
          </w:p>
        </w:tc>
        <w:tc>
          <w:tcPr>
            <w:tcW w:w="1134" w:type="dxa"/>
            <w:tcBorders>
              <w:top w:val="single" w:sz="18" w:space="0" w:color="auto"/>
              <w:left w:val="single" w:sz="18" w:space="0" w:color="auto"/>
              <w:bottom w:val="single" w:sz="18" w:space="0" w:color="auto"/>
              <w:right w:val="single" w:sz="18" w:space="0" w:color="auto"/>
            </w:tcBorders>
          </w:tcPr>
          <w:p w14:paraId="0AAE27E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3D1118" w14:textId="77777777" w:rsidR="00472FBF" w:rsidRPr="00E31A72" w:rsidRDefault="00472FBF" w:rsidP="00E31A72">
            <w:pPr>
              <w:rPr>
                <w:rFonts w:eastAsia="Times New Roman" w:cs="Times New Roman"/>
                <w:b/>
                <w:bCs/>
                <w:szCs w:val="24"/>
                <w:lang w:eastAsia="en-GB"/>
              </w:rPr>
            </w:pPr>
          </w:p>
        </w:tc>
      </w:tr>
      <w:tr w:rsidR="00472FBF" w:rsidRPr="00E31A72" w14:paraId="6CD01A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6C75B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DEF4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1A79F" w14:textId="77777777" w:rsidR="00472FBF" w:rsidRPr="00E31A72" w:rsidRDefault="00EA0E86" w:rsidP="00E31A72">
            <w:pPr>
              <w:rPr>
                <w:rFonts w:eastAsia="Calibri" w:cs="Times New Roman"/>
                <w:szCs w:val="24"/>
              </w:rPr>
            </w:pPr>
            <w:r w:rsidRPr="00E31A72">
              <w:rPr>
                <w:rFonts w:eastAsia="Calibri" w:cs="Times New Roman"/>
                <w:szCs w:val="24"/>
              </w:rPr>
              <w:t>31/03/2014</w:t>
            </w:r>
          </w:p>
        </w:tc>
        <w:tc>
          <w:tcPr>
            <w:tcW w:w="1134" w:type="dxa"/>
            <w:tcBorders>
              <w:top w:val="single" w:sz="18" w:space="0" w:color="auto"/>
              <w:left w:val="single" w:sz="18" w:space="0" w:color="auto"/>
              <w:bottom w:val="single" w:sz="18" w:space="0" w:color="auto"/>
              <w:right w:val="single" w:sz="18" w:space="0" w:color="auto"/>
            </w:tcBorders>
          </w:tcPr>
          <w:p w14:paraId="7F88725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8B121" w14:textId="77777777" w:rsidR="00472FBF" w:rsidRPr="00E31A72" w:rsidRDefault="00472FBF" w:rsidP="00E31A72">
            <w:pPr>
              <w:rPr>
                <w:rFonts w:eastAsia="Times New Roman" w:cs="Times New Roman"/>
                <w:b/>
                <w:bCs/>
                <w:szCs w:val="24"/>
                <w:lang w:eastAsia="en-GB"/>
              </w:rPr>
            </w:pPr>
          </w:p>
        </w:tc>
      </w:tr>
    </w:tbl>
    <w:p w14:paraId="068ECC1B" w14:textId="77777777" w:rsidR="00472FBF" w:rsidRPr="00E31A72" w:rsidRDefault="00472FBF" w:rsidP="00E31A72">
      <w:pPr>
        <w:rPr>
          <w:rFonts w:eastAsia="Calibri" w:cs="Times New Roman"/>
          <w:szCs w:val="24"/>
        </w:rPr>
      </w:pPr>
    </w:p>
    <w:p w14:paraId="2F38D54B" w14:textId="77777777" w:rsidR="00472FBF" w:rsidRPr="00E31A72" w:rsidRDefault="00EA0E86" w:rsidP="00E31A72">
      <w:pPr>
        <w:pStyle w:val="Heading1"/>
        <w:rPr>
          <w:rFonts w:eastAsia="Calibri"/>
          <w:b w:val="0"/>
          <w:bCs w:val="0"/>
          <w:szCs w:val="24"/>
        </w:rPr>
      </w:pPr>
      <w:r w:rsidRPr="00E31A72">
        <w:rPr>
          <w:rFonts w:eastAsia="Calibri"/>
          <w:szCs w:val="24"/>
        </w:rPr>
        <w:t xml:space="preserve">Simulation April </w:t>
      </w:r>
      <w:bookmarkStart w:id="59" w:name="April_2014"/>
      <w:r w:rsidRPr="00E31A72">
        <w:rPr>
          <w:rFonts w:eastAsia="Calibri"/>
          <w:szCs w:val="24"/>
        </w:rPr>
        <w:t>2014</w:t>
      </w:r>
      <w:bookmarkEnd w:id="59"/>
      <w:r w:rsidR="00C01EFA" w:rsidRPr="00E31A72">
        <w:rPr>
          <w:rFonts w:eastAsia="Calibri"/>
          <w:color w:val="auto"/>
          <w:szCs w:val="24"/>
        </w:rPr>
        <w:t xml:space="preserve"> </w:t>
      </w:r>
      <w:hyperlink w:anchor="Link_to_Section_April2014" w:history="1">
        <w:r w:rsidR="00C01EFA" w:rsidRPr="0067741F">
          <w:rPr>
            <w:rStyle w:val="Hyperlink"/>
            <w:rFonts w:eastAsia="Calibri"/>
            <w:b w:val="0"/>
            <w:bCs w:val="0"/>
            <w:color w:val="0000FF"/>
            <w:szCs w:val="24"/>
          </w:rPr>
          <w:t>(Click here to go back to the Index)</w:t>
        </w:r>
      </w:hyperlink>
    </w:p>
    <w:p w14:paraId="325B5B8A" w14:textId="77777777" w:rsidR="00C01EFA" w:rsidRPr="00E31A72" w:rsidRDefault="00C01EFA" w:rsidP="00E31A72">
      <w:pPr>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B1AB1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D386EF" w14:textId="77777777" w:rsidR="00472FBF" w:rsidRPr="00E31A72" w:rsidRDefault="00472FBF" w:rsidP="00B046D3">
            <w:pPr>
              <w:jc w:val="center"/>
              <w:rPr>
                <w:rFonts w:eastAsia="Calibri" w:cs="Times New Roman"/>
                <w:b/>
                <w:bCs/>
                <w:szCs w:val="24"/>
              </w:rPr>
            </w:pPr>
          </w:p>
          <w:p w14:paraId="4EEC7BCE" w14:textId="77777777" w:rsidR="00472FBF" w:rsidRPr="00E31A72" w:rsidRDefault="00EA0E86" w:rsidP="00B046D3">
            <w:pPr>
              <w:jc w:val="center"/>
              <w:rPr>
                <w:rFonts w:eastAsia="Calibri" w:cs="Times New Roman"/>
                <w:b/>
                <w:bCs/>
                <w:szCs w:val="24"/>
              </w:rPr>
            </w:pPr>
            <w:r w:rsidRPr="00E31A72">
              <w:rPr>
                <w:rFonts w:eastAsia="Calibri" w:cs="Times New Roman"/>
                <w:b/>
                <w:bCs/>
                <w:szCs w:val="24"/>
                <w:u w:val="single"/>
              </w:rPr>
              <w:t>April 2014</w:t>
            </w:r>
          </w:p>
          <w:p w14:paraId="615666C6" w14:textId="77777777" w:rsidR="00472FBF" w:rsidRPr="00E31A72" w:rsidRDefault="00472FBF" w:rsidP="00B046D3">
            <w:pPr>
              <w:jc w:val="center"/>
              <w:rPr>
                <w:rFonts w:eastAsia="Calibri" w:cs="Times New Roman"/>
                <w:b/>
                <w:bCs/>
                <w:szCs w:val="24"/>
              </w:rPr>
            </w:pPr>
          </w:p>
        </w:tc>
      </w:tr>
      <w:tr w:rsidR="00472FBF" w:rsidRPr="00E31A72" w14:paraId="102B75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FCB605"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5DFA78C"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34192B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7D94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7B64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F69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4/2014</w:t>
            </w:r>
          </w:p>
        </w:tc>
        <w:tc>
          <w:tcPr>
            <w:tcW w:w="1134" w:type="dxa"/>
            <w:tcBorders>
              <w:top w:val="single" w:sz="18" w:space="0" w:color="auto"/>
              <w:left w:val="single" w:sz="18" w:space="0" w:color="auto"/>
              <w:bottom w:val="single" w:sz="18" w:space="0" w:color="auto"/>
              <w:right w:val="single" w:sz="18" w:space="0" w:color="auto"/>
            </w:tcBorders>
          </w:tcPr>
          <w:p w14:paraId="66A90A8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58055" w14:textId="77777777" w:rsidR="00472FBF" w:rsidRPr="00E31A72" w:rsidRDefault="00472FBF" w:rsidP="00E31A72">
            <w:pPr>
              <w:rPr>
                <w:rFonts w:eastAsia="Times New Roman" w:cs="Times New Roman"/>
                <w:b/>
                <w:bCs/>
                <w:szCs w:val="24"/>
                <w:lang w:eastAsia="en-GB"/>
              </w:rPr>
            </w:pPr>
          </w:p>
        </w:tc>
      </w:tr>
      <w:tr w:rsidR="00472FBF" w:rsidRPr="00E31A72" w14:paraId="3310B1B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B6DE1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20A2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BEA5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4/2014</w:t>
            </w:r>
          </w:p>
        </w:tc>
        <w:tc>
          <w:tcPr>
            <w:tcW w:w="1134" w:type="dxa"/>
            <w:tcBorders>
              <w:top w:val="single" w:sz="18" w:space="0" w:color="auto"/>
              <w:left w:val="single" w:sz="18" w:space="0" w:color="auto"/>
              <w:bottom w:val="single" w:sz="18" w:space="0" w:color="auto"/>
              <w:right w:val="single" w:sz="18" w:space="0" w:color="auto"/>
            </w:tcBorders>
          </w:tcPr>
          <w:p w14:paraId="0E5A98C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2C29C" w14:textId="77777777" w:rsidR="00472FBF" w:rsidRPr="00E31A72" w:rsidRDefault="00472FBF" w:rsidP="00E31A72">
            <w:pPr>
              <w:rPr>
                <w:rFonts w:eastAsia="Times New Roman" w:cs="Times New Roman"/>
                <w:b/>
                <w:bCs/>
                <w:szCs w:val="24"/>
                <w:lang w:eastAsia="en-GB"/>
              </w:rPr>
            </w:pPr>
          </w:p>
        </w:tc>
      </w:tr>
      <w:tr w:rsidR="00472FBF" w:rsidRPr="00E31A72" w14:paraId="1D2E53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7F7C0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6B0C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82A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4/2014</w:t>
            </w:r>
          </w:p>
        </w:tc>
        <w:tc>
          <w:tcPr>
            <w:tcW w:w="1134" w:type="dxa"/>
            <w:tcBorders>
              <w:top w:val="single" w:sz="18" w:space="0" w:color="auto"/>
              <w:left w:val="single" w:sz="18" w:space="0" w:color="auto"/>
              <w:bottom w:val="single" w:sz="18" w:space="0" w:color="auto"/>
              <w:right w:val="single" w:sz="18" w:space="0" w:color="auto"/>
            </w:tcBorders>
          </w:tcPr>
          <w:p w14:paraId="2E3941F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A59ABE" w14:textId="77777777" w:rsidR="00472FBF" w:rsidRPr="00E31A72" w:rsidRDefault="00472FBF" w:rsidP="00E31A72">
            <w:pPr>
              <w:rPr>
                <w:rFonts w:eastAsia="Times New Roman" w:cs="Times New Roman"/>
                <w:b/>
                <w:bCs/>
                <w:szCs w:val="24"/>
                <w:lang w:eastAsia="en-GB"/>
              </w:rPr>
            </w:pPr>
          </w:p>
        </w:tc>
      </w:tr>
      <w:tr w:rsidR="00472FBF" w:rsidRPr="00E31A72" w14:paraId="4AC12FA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3F6B0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89C4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B30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4/2014</w:t>
            </w:r>
          </w:p>
        </w:tc>
        <w:tc>
          <w:tcPr>
            <w:tcW w:w="1134" w:type="dxa"/>
            <w:tcBorders>
              <w:top w:val="single" w:sz="18" w:space="0" w:color="auto"/>
              <w:left w:val="single" w:sz="18" w:space="0" w:color="auto"/>
              <w:bottom w:val="single" w:sz="18" w:space="0" w:color="auto"/>
              <w:right w:val="single" w:sz="18" w:space="0" w:color="auto"/>
            </w:tcBorders>
          </w:tcPr>
          <w:p w14:paraId="5231D05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2728B" w14:textId="77777777" w:rsidR="00472FBF" w:rsidRPr="00E31A72" w:rsidRDefault="00472FBF" w:rsidP="00E31A72">
            <w:pPr>
              <w:rPr>
                <w:rFonts w:eastAsia="Times New Roman" w:cs="Times New Roman"/>
                <w:b/>
                <w:bCs/>
                <w:szCs w:val="24"/>
                <w:lang w:eastAsia="en-GB"/>
              </w:rPr>
            </w:pPr>
          </w:p>
        </w:tc>
      </w:tr>
      <w:tr w:rsidR="00472FBF" w:rsidRPr="00E31A72" w14:paraId="0F57B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4D64B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1CCA6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545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4/2014</w:t>
            </w:r>
          </w:p>
        </w:tc>
        <w:tc>
          <w:tcPr>
            <w:tcW w:w="1134" w:type="dxa"/>
            <w:tcBorders>
              <w:top w:val="single" w:sz="18" w:space="0" w:color="auto"/>
              <w:left w:val="single" w:sz="18" w:space="0" w:color="auto"/>
              <w:bottom w:val="single" w:sz="18" w:space="0" w:color="auto"/>
              <w:right w:val="single" w:sz="18" w:space="0" w:color="auto"/>
            </w:tcBorders>
          </w:tcPr>
          <w:p w14:paraId="2BE96AA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ADEC87" w14:textId="77777777" w:rsidR="00472FBF" w:rsidRPr="00E31A72" w:rsidRDefault="00472FBF" w:rsidP="00E31A72">
            <w:pPr>
              <w:rPr>
                <w:rFonts w:eastAsia="Times New Roman" w:cs="Times New Roman"/>
                <w:b/>
                <w:bCs/>
                <w:szCs w:val="24"/>
                <w:lang w:eastAsia="en-GB"/>
              </w:rPr>
            </w:pPr>
          </w:p>
        </w:tc>
      </w:tr>
      <w:tr w:rsidR="00472FBF" w:rsidRPr="00E31A72" w14:paraId="57599C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4C98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C4CDA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1AE8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04/2014</w:t>
            </w:r>
          </w:p>
        </w:tc>
        <w:tc>
          <w:tcPr>
            <w:tcW w:w="1134" w:type="dxa"/>
            <w:tcBorders>
              <w:top w:val="single" w:sz="18" w:space="0" w:color="auto"/>
              <w:left w:val="single" w:sz="18" w:space="0" w:color="auto"/>
              <w:bottom w:val="single" w:sz="18" w:space="0" w:color="auto"/>
              <w:right w:val="single" w:sz="18" w:space="0" w:color="auto"/>
            </w:tcBorders>
          </w:tcPr>
          <w:p w14:paraId="5C61090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E374" w14:textId="77777777" w:rsidR="00472FBF" w:rsidRPr="00E31A72" w:rsidRDefault="00472FBF" w:rsidP="00E31A72">
            <w:pPr>
              <w:rPr>
                <w:rFonts w:eastAsia="Times New Roman" w:cs="Times New Roman"/>
                <w:b/>
                <w:bCs/>
                <w:szCs w:val="24"/>
                <w:lang w:eastAsia="en-GB"/>
              </w:rPr>
            </w:pPr>
          </w:p>
        </w:tc>
      </w:tr>
      <w:tr w:rsidR="00472FBF" w:rsidRPr="00E31A72" w14:paraId="4C48EE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D2DFC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FE1D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8857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4/2014</w:t>
            </w:r>
          </w:p>
        </w:tc>
        <w:tc>
          <w:tcPr>
            <w:tcW w:w="1134" w:type="dxa"/>
            <w:tcBorders>
              <w:top w:val="single" w:sz="18" w:space="0" w:color="auto"/>
              <w:left w:val="single" w:sz="18" w:space="0" w:color="auto"/>
              <w:bottom w:val="single" w:sz="18" w:space="0" w:color="auto"/>
              <w:right w:val="single" w:sz="18" w:space="0" w:color="auto"/>
            </w:tcBorders>
          </w:tcPr>
          <w:p w14:paraId="215530A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73068" w14:textId="77777777" w:rsidR="00472FBF" w:rsidRPr="00E31A72" w:rsidRDefault="00472FBF" w:rsidP="00E31A72">
            <w:pPr>
              <w:rPr>
                <w:rFonts w:eastAsia="Times New Roman" w:cs="Times New Roman"/>
                <w:b/>
                <w:bCs/>
                <w:szCs w:val="24"/>
                <w:lang w:eastAsia="en-GB"/>
              </w:rPr>
            </w:pPr>
          </w:p>
        </w:tc>
      </w:tr>
      <w:tr w:rsidR="00472FBF" w:rsidRPr="00E31A72" w14:paraId="7BF6AC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54F5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1C28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F990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4/2014</w:t>
            </w:r>
          </w:p>
        </w:tc>
        <w:tc>
          <w:tcPr>
            <w:tcW w:w="1134" w:type="dxa"/>
            <w:tcBorders>
              <w:top w:val="single" w:sz="18" w:space="0" w:color="auto"/>
              <w:left w:val="single" w:sz="18" w:space="0" w:color="auto"/>
              <w:bottom w:val="single" w:sz="18" w:space="0" w:color="auto"/>
              <w:right w:val="single" w:sz="18" w:space="0" w:color="auto"/>
            </w:tcBorders>
          </w:tcPr>
          <w:p w14:paraId="6B0F0E1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C730E" w14:textId="77777777" w:rsidR="00472FBF" w:rsidRPr="00E31A72" w:rsidRDefault="00472FBF" w:rsidP="00E31A72">
            <w:pPr>
              <w:rPr>
                <w:rFonts w:eastAsia="Times New Roman" w:cs="Times New Roman"/>
                <w:b/>
                <w:bCs/>
                <w:szCs w:val="24"/>
                <w:lang w:eastAsia="en-GB"/>
              </w:rPr>
            </w:pPr>
          </w:p>
        </w:tc>
      </w:tr>
      <w:tr w:rsidR="00472FBF" w:rsidRPr="00E31A72" w14:paraId="211A53F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4DA18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AB45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5A14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4/2014</w:t>
            </w:r>
          </w:p>
        </w:tc>
        <w:tc>
          <w:tcPr>
            <w:tcW w:w="1134" w:type="dxa"/>
            <w:tcBorders>
              <w:top w:val="single" w:sz="18" w:space="0" w:color="auto"/>
              <w:left w:val="single" w:sz="18" w:space="0" w:color="auto"/>
              <w:bottom w:val="single" w:sz="18" w:space="0" w:color="auto"/>
              <w:right w:val="single" w:sz="18" w:space="0" w:color="auto"/>
            </w:tcBorders>
          </w:tcPr>
          <w:p w14:paraId="53A9370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0C24A" w14:textId="77777777" w:rsidR="00472FBF" w:rsidRPr="00E31A72" w:rsidRDefault="00472FBF" w:rsidP="00E31A72">
            <w:pPr>
              <w:rPr>
                <w:rFonts w:eastAsia="Times New Roman" w:cs="Times New Roman"/>
                <w:b/>
                <w:bCs/>
                <w:szCs w:val="24"/>
                <w:lang w:eastAsia="en-GB"/>
              </w:rPr>
            </w:pPr>
          </w:p>
        </w:tc>
      </w:tr>
      <w:tr w:rsidR="00472FBF" w:rsidRPr="00E31A72" w14:paraId="7F0423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A133433" w14:textId="77777777" w:rsidR="00472FBF" w:rsidRPr="00E31A72" w:rsidRDefault="00472FBF" w:rsidP="00E31A72">
            <w:pPr>
              <w:rPr>
                <w:rFonts w:eastAsia="Calibri" w:cs="Times New Roman"/>
                <w:b/>
                <w:bCs/>
                <w:szCs w:val="24"/>
              </w:rPr>
            </w:pPr>
            <w:bookmarkStart w:id="60" w:name="b_10_04_2014" w:colFirst="2" w:colLast="2"/>
          </w:p>
        </w:tc>
        <w:tc>
          <w:tcPr>
            <w:tcW w:w="5119" w:type="dxa"/>
            <w:tcBorders>
              <w:top w:val="single" w:sz="18" w:space="0" w:color="auto"/>
              <w:left w:val="single" w:sz="18" w:space="0" w:color="auto"/>
              <w:bottom w:val="single" w:sz="18" w:space="0" w:color="auto"/>
              <w:right w:val="single" w:sz="18" w:space="0" w:color="auto"/>
            </w:tcBorders>
          </w:tcPr>
          <w:p w14:paraId="1DC62E5E" w14:textId="77777777" w:rsidR="00472FBF" w:rsidRPr="00E31A72" w:rsidRDefault="00472FBF" w:rsidP="00E31A72">
            <w:pPr>
              <w:rPr>
                <w:rFonts w:eastAsia="Calibri" w:cs="Times New Roman"/>
                <w:szCs w:val="24"/>
                <w:lang w:eastAsia="en-GB"/>
              </w:rPr>
            </w:pPr>
          </w:p>
          <w:p w14:paraId="56ED9B92" w14:textId="77777777" w:rsidR="00472FBF" w:rsidRPr="00E31A72" w:rsidRDefault="00EA0E86" w:rsidP="00E31A72">
            <w:pPr>
              <w:widowControl w:val="0"/>
              <w:shd w:val="clear" w:color="auto" w:fill="FFFFFF"/>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4761E8E" w14:textId="77777777" w:rsidR="00472FBF" w:rsidRPr="00E31A72" w:rsidRDefault="00EA0E86" w:rsidP="00436545">
            <w:pPr>
              <w:widowControl w:val="0"/>
              <w:numPr>
                <w:ilvl w:val="0"/>
                <w:numId w:val="23"/>
              </w:numPr>
              <w:shd w:val="clear" w:color="auto" w:fill="FFFFFF"/>
              <w:ind w:left="57" w:firstLine="0"/>
              <w:contextualSpacing/>
              <w:rPr>
                <w:rFonts w:eastAsia="Calibri" w:cs="Times New Roman"/>
                <w:color w:val="000000"/>
                <w:szCs w:val="24"/>
                <w:lang w:val="en-US"/>
              </w:rPr>
            </w:pPr>
            <w:bookmarkStart w:id="61" w:name="_Hlk109204247"/>
            <w:r w:rsidRPr="00E31A72">
              <w:rPr>
                <w:rFonts w:eastAsia="Calibri" w:cs="Times New Roman"/>
                <w:b/>
                <w:color w:val="000000"/>
                <w:szCs w:val="24"/>
                <w:u w:val="single"/>
                <w:lang w:val="en-US"/>
              </w:rPr>
              <w:t>Royal London Hospital: --</w:t>
            </w:r>
          </w:p>
          <w:p w14:paraId="727F2AB7" w14:textId="77777777" w:rsidR="00472FBF" w:rsidRPr="00E31A72" w:rsidRDefault="00EA0E86" w:rsidP="00E31A72">
            <w:pPr>
              <w:widowControl w:val="0"/>
              <w:shd w:val="clear" w:color="auto" w:fill="FFFFFF"/>
              <w:contextualSpacing/>
              <w:rPr>
                <w:rFonts w:eastAsia="Calibri" w:cs="Times New Roman"/>
                <w:bCs/>
                <w:color w:val="000000"/>
                <w:szCs w:val="24"/>
                <w:lang w:val="en-US"/>
              </w:rPr>
            </w:pPr>
            <w:r w:rsidRPr="00E31A72">
              <w:rPr>
                <w:rFonts w:eastAsia="Calibri" w:cs="Times New Roman"/>
                <w:bCs/>
                <w:color w:val="000000"/>
                <w:szCs w:val="24"/>
                <w:lang w:val="en-US"/>
              </w:rPr>
              <w:t>My younger brother had a bad motorbike accident!</w:t>
            </w:r>
          </w:p>
          <w:p w14:paraId="13969583" w14:textId="77777777" w:rsidR="00472FBF" w:rsidRPr="00E31A72" w:rsidRDefault="00EA0E86" w:rsidP="00E31A72">
            <w:pPr>
              <w:widowControl w:val="0"/>
              <w:shd w:val="clear" w:color="auto" w:fill="FFFFFF"/>
              <w:contextualSpacing/>
              <w:rPr>
                <w:rFonts w:eastAsia="Calibri" w:cs="Times New Roman"/>
                <w:bCs/>
                <w:color w:val="000000"/>
                <w:szCs w:val="24"/>
                <w:lang w:val="en-US"/>
              </w:rPr>
            </w:pPr>
            <w:r w:rsidRPr="00E31A72">
              <w:rPr>
                <w:rFonts w:eastAsia="Calibri" w:cs="Times New Roman"/>
                <w:bCs/>
                <w:color w:val="000000"/>
                <w:szCs w:val="24"/>
                <w:lang w:val="en-US"/>
              </w:rPr>
              <w:t>Asbo, I added it to the response bundle timeline!</w:t>
            </w:r>
          </w:p>
          <w:p w14:paraId="12F26CC7" w14:textId="77777777" w:rsidR="00472FBF" w:rsidRPr="00E31A72" w:rsidRDefault="00472FBF" w:rsidP="00E31A72">
            <w:pPr>
              <w:widowControl w:val="0"/>
              <w:rPr>
                <w:rFonts w:eastAsia="Calibri" w:cs="Times New Roman"/>
                <w:color w:val="000000"/>
                <w:szCs w:val="24"/>
                <w:lang w:val="en-US"/>
              </w:rPr>
            </w:pPr>
          </w:p>
          <w:p w14:paraId="7943CBE1" w14:textId="77777777" w:rsidR="00472FBF" w:rsidRPr="00E31A72" w:rsidRDefault="00EA0E86" w:rsidP="00E31A72">
            <w:pPr>
              <w:shd w:val="clear" w:color="auto" w:fill="FFFFFF"/>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38F182C8" w14:textId="77777777" w:rsidR="00472FBF" w:rsidRPr="00E60BF1" w:rsidRDefault="00EA0E86" w:rsidP="00BF7B5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432F8DE"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295. Lorraine Cordell _Re_ Bail Conditions</w:t>
            </w:r>
          </w:p>
          <w:p w14:paraId="528217B1"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822,823</w:t>
            </w:r>
          </w:p>
          <w:p w14:paraId="63D3C03C"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Gazebo Case!</w:t>
            </w:r>
          </w:p>
          <w:p w14:paraId="4D829CF5" w14:textId="77777777" w:rsidR="00472FBF" w:rsidRPr="00E31A72" w:rsidRDefault="00472FBF" w:rsidP="00E31A72">
            <w:pPr>
              <w:rPr>
                <w:rFonts w:eastAsia="Calibri" w:cs="Times New Roman"/>
                <w:szCs w:val="24"/>
                <w:lang w:eastAsia="en-GB"/>
              </w:rPr>
            </w:pPr>
          </w:p>
          <w:p w14:paraId="26CC30B5" w14:textId="77777777" w:rsidR="00472FBF" w:rsidRPr="00BF6286" w:rsidRDefault="00EA0E86" w:rsidP="00E31A72">
            <w:pPr>
              <w:contextualSpacing/>
              <w:rPr>
                <w:rFonts w:eastAsia="Calibri" w:cs="Times New Roman"/>
                <w:b/>
                <w:bCs/>
                <w:szCs w:val="24"/>
                <w:highlight w:val="red"/>
                <w:u w:val="single"/>
                <w:lang w:val="en-US"/>
              </w:rPr>
            </w:pPr>
            <w:r w:rsidRPr="00BF6286">
              <w:rPr>
                <w:rFonts w:eastAsia="Calibri" w:cs="Times New Roman"/>
                <w:b/>
                <w:bCs/>
                <w:szCs w:val="24"/>
                <w:highlight w:val="red"/>
                <w:u w:val="single"/>
                <w:lang w:val="en-US"/>
              </w:rPr>
              <w:t>3</w:t>
            </w:r>
          </w:p>
          <w:p w14:paraId="02755118" w14:textId="77777777" w:rsidR="00472FBF" w:rsidRPr="00BF6286" w:rsidRDefault="00EA0E86" w:rsidP="00BF7B50">
            <w:pPr>
              <w:pStyle w:val="ListParagraph"/>
              <w:numPr>
                <w:ilvl w:val="0"/>
                <w:numId w:val="229"/>
              </w:numPr>
              <w:rPr>
                <w:rFonts w:eastAsia="Calibri" w:cs="Times New Roman"/>
                <w:b/>
                <w:bCs/>
                <w:szCs w:val="24"/>
                <w:highlight w:val="red"/>
                <w:u w:val="single"/>
                <w:lang w:val="en-US"/>
              </w:rPr>
            </w:pPr>
            <w:r w:rsidRPr="00BF6286">
              <w:rPr>
                <w:rFonts w:eastAsia="Calibri" w:cs="Times New Roman"/>
                <w:b/>
                <w:bCs/>
                <w:szCs w:val="24"/>
                <w:highlight w:val="red"/>
                <w:u w:val="single"/>
                <w:lang w:val="en-US"/>
              </w:rPr>
              <w:t>Phone Calles</w:t>
            </w:r>
          </w:p>
          <w:p w14:paraId="69B4C82E" w14:textId="77777777" w:rsidR="00472FBF" w:rsidRPr="00BF6286" w:rsidRDefault="00EA0E86" w:rsidP="00E31A72">
            <w:pPr>
              <w:contextualSpacing/>
              <w:rPr>
                <w:rFonts w:eastAsia="Calibri" w:cs="Times New Roman"/>
                <w:szCs w:val="24"/>
                <w:highlight w:val="red"/>
                <w:lang w:val="en-US"/>
              </w:rPr>
            </w:pPr>
            <w:r w:rsidRPr="00BF6286">
              <w:rPr>
                <w:rFonts w:eastAsia="Calibri" w:cs="Times New Roman"/>
                <w:szCs w:val="24"/>
                <w:highlight w:val="red"/>
                <w:lang w:val="en-US"/>
              </w:rPr>
              <w:t>The second phone call that got made to the police was on the</w:t>
            </w:r>
          </w:p>
          <w:p w14:paraId="57706AF9" w14:textId="77777777" w:rsidR="00472FBF" w:rsidRPr="00E31A72" w:rsidRDefault="00EA0E86" w:rsidP="00E31A72">
            <w:pPr>
              <w:contextualSpacing/>
              <w:rPr>
                <w:rFonts w:eastAsia="Calibri" w:cs="Times New Roman"/>
                <w:b/>
                <w:szCs w:val="24"/>
                <w:lang w:val="en-US"/>
              </w:rPr>
            </w:pPr>
            <w:r w:rsidRPr="00BF6286">
              <w:rPr>
                <w:rFonts w:eastAsia="Calibri" w:cs="Times New Roman"/>
                <w:b/>
                <w:szCs w:val="24"/>
                <w:highlight w:val="red"/>
                <w:lang w:val="en-US"/>
              </w:rPr>
              <w:t xml:space="preserve">11 April </w:t>
            </w:r>
            <w:r w:rsidRPr="00BF6286">
              <w:rPr>
                <w:rFonts w:eastAsia="Calibri" w:cs="Times New Roman"/>
                <w:b/>
                <w:bCs/>
                <w:szCs w:val="24"/>
                <w:highlight w:val="red"/>
                <w:lang w:val="en-US"/>
              </w:rPr>
              <w:t>2014</w:t>
            </w:r>
          </w:p>
          <w:bookmarkEnd w:id="61"/>
          <w:p w14:paraId="0EC4B04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0A6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0/04/2014</w:t>
            </w:r>
          </w:p>
        </w:tc>
        <w:tc>
          <w:tcPr>
            <w:tcW w:w="1134" w:type="dxa"/>
            <w:tcBorders>
              <w:top w:val="single" w:sz="18" w:space="0" w:color="auto"/>
              <w:left w:val="single" w:sz="18" w:space="0" w:color="auto"/>
              <w:bottom w:val="single" w:sz="18" w:space="0" w:color="auto"/>
              <w:right w:val="single" w:sz="18" w:space="0" w:color="auto"/>
            </w:tcBorders>
          </w:tcPr>
          <w:p w14:paraId="7EBBDCBF"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81093D6" w14:textId="77777777" w:rsidR="00472FBF" w:rsidRPr="00E31A72" w:rsidRDefault="00472FBF" w:rsidP="00E31A72">
            <w:pPr>
              <w:rPr>
                <w:rFonts w:eastAsia="Times New Roman" w:cs="Times New Roman"/>
                <w:b/>
                <w:bCs/>
                <w:szCs w:val="24"/>
                <w:lang w:eastAsia="en-GB"/>
              </w:rPr>
            </w:pPr>
          </w:p>
        </w:tc>
      </w:tr>
      <w:bookmarkEnd w:id="60"/>
      <w:tr w:rsidR="00472FBF" w:rsidRPr="00E31A72" w14:paraId="2366332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CE0146" w14:textId="77777777" w:rsidR="00472FBF" w:rsidRPr="00E31A72" w:rsidRDefault="00472FBF" w:rsidP="00E31A72">
            <w:pPr>
              <w:rPr>
                <w:rFonts w:eastAsia="Calibri" w:cs="Times New Roman"/>
                <w:b/>
                <w:bCs/>
                <w:szCs w:val="24"/>
              </w:rPr>
            </w:pPr>
          </w:p>
          <w:p w14:paraId="6613CDB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0C8E0C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Royal London Hospital: --</w:t>
            </w:r>
          </w:p>
          <w:p w14:paraId="5563AAE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My younger brother had a bad motorbike accident!</w:t>
            </w:r>
          </w:p>
          <w:p w14:paraId="6B9F2DE3"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Not too long after this incident happened, I was at my home, I remember staying up late as normal working and then what materialized worried my whole family.</w:t>
            </w:r>
          </w:p>
          <w:p w14:paraId="54B0477D"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 xml:space="preserve">On the </w:t>
            </w:r>
            <w:r w:rsidRPr="00E31A72">
              <w:rPr>
                <w:rFonts w:eastAsia="Calibri" w:cs="Times New Roman"/>
                <w:b/>
                <w:szCs w:val="24"/>
                <w:lang w:val="en-US"/>
              </w:rPr>
              <w:t>10/04/</w:t>
            </w:r>
            <w:r w:rsidRPr="00E31A72">
              <w:rPr>
                <w:rFonts w:eastAsia="Calibri" w:cs="Times New Roman"/>
                <w:b/>
                <w:bCs/>
                <w:szCs w:val="24"/>
                <w:lang w:val="en-US"/>
              </w:rPr>
              <w:t xml:space="preserve">2014 </w:t>
            </w:r>
            <w:r w:rsidRPr="00E31A72">
              <w:rPr>
                <w:rFonts w:eastAsia="Calibri" w:cs="Times New Roman"/>
                <w:szCs w:val="24"/>
                <w:lang w:val="en-US"/>
              </w:rPr>
              <w:t>I received a phone call from my mother saying that my younger brother had a bad motorbike accident and that he might not pull through alive.</w:t>
            </w:r>
          </w:p>
          <w:p w14:paraId="09B36127"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She continued to explain that he had got airlifted to The Royal London Hospital.</w:t>
            </w:r>
          </w:p>
          <w:p w14:paraId="41A2C75F"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With this I rushed to the hospital to where he got taken to full of worry for his life.</w:t>
            </w:r>
          </w:p>
          <w:p w14:paraId="1CC755D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lastRenderedPageBreak/>
              <w:t>He pulled through and this got done with the grace of God, being on our side, as he got better but this was after many operations.</w:t>
            </w:r>
          </w:p>
          <w:p w14:paraId="2633DF49"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I will always be grateful to the professional health cares, team members for saving my brother's life.</w:t>
            </w:r>
          </w:p>
          <w:p w14:paraId="2F09BB61" w14:textId="77777777" w:rsidR="00472FBF" w:rsidRPr="00E31A72" w:rsidRDefault="00472FBF" w:rsidP="00E31A72">
            <w:pPr>
              <w:rPr>
                <w:rFonts w:eastAsia="Calibri" w:cs="Times New Roman"/>
                <w:b/>
                <w:bCs/>
                <w:szCs w:val="24"/>
              </w:rPr>
            </w:pPr>
          </w:p>
        </w:tc>
      </w:tr>
      <w:tr w:rsidR="00472FBF" w:rsidRPr="00E31A72" w14:paraId="476B4C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C4705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6EDB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AB124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4/2014</w:t>
            </w:r>
          </w:p>
        </w:tc>
        <w:tc>
          <w:tcPr>
            <w:tcW w:w="1134" w:type="dxa"/>
            <w:tcBorders>
              <w:top w:val="single" w:sz="18" w:space="0" w:color="auto"/>
              <w:left w:val="single" w:sz="18" w:space="0" w:color="auto"/>
              <w:bottom w:val="single" w:sz="18" w:space="0" w:color="auto"/>
              <w:right w:val="single" w:sz="18" w:space="0" w:color="auto"/>
            </w:tcBorders>
          </w:tcPr>
          <w:p w14:paraId="2CE7E9A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AB129" w14:textId="77777777" w:rsidR="00472FBF" w:rsidRPr="00E31A72" w:rsidRDefault="00472FBF" w:rsidP="00E31A72">
            <w:pPr>
              <w:rPr>
                <w:rFonts w:eastAsia="Times New Roman" w:cs="Times New Roman"/>
                <w:b/>
                <w:bCs/>
                <w:szCs w:val="24"/>
                <w:lang w:eastAsia="en-GB"/>
              </w:rPr>
            </w:pPr>
          </w:p>
        </w:tc>
      </w:tr>
      <w:tr w:rsidR="00472FBF" w:rsidRPr="00E31A72" w14:paraId="55D58F6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5F1BC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A888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3683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4/2014</w:t>
            </w:r>
          </w:p>
        </w:tc>
        <w:tc>
          <w:tcPr>
            <w:tcW w:w="1134" w:type="dxa"/>
            <w:tcBorders>
              <w:top w:val="single" w:sz="18" w:space="0" w:color="auto"/>
              <w:left w:val="single" w:sz="18" w:space="0" w:color="auto"/>
              <w:bottom w:val="single" w:sz="18" w:space="0" w:color="auto"/>
              <w:right w:val="single" w:sz="18" w:space="0" w:color="auto"/>
            </w:tcBorders>
          </w:tcPr>
          <w:p w14:paraId="4B93193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C4FFD" w14:textId="77777777" w:rsidR="00472FBF" w:rsidRPr="00E31A72" w:rsidRDefault="00472FBF" w:rsidP="00E31A72">
            <w:pPr>
              <w:rPr>
                <w:rFonts w:eastAsia="Times New Roman" w:cs="Times New Roman"/>
                <w:b/>
                <w:bCs/>
                <w:szCs w:val="24"/>
                <w:lang w:eastAsia="en-GB"/>
              </w:rPr>
            </w:pPr>
          </w:p>
        </w:tc>
      </w:tr>
      <w:tr w:rsidR="00472FBF" w:rsidRPr="00E31A72" w14:paraId="642B34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EB2AD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89FA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1A03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4/2014</w:t>
            </w:r>
          </w:p>
        </w:tc>
        <w:tc>
          <w:tcPr>
            <w:tcW w:w="1134" w:type="dxa"/>
            <w:tcBorders>
              <w:top w:val="single" w:sz="18" w:space="0" w:color="auto"/>
              <w:left w:val="single" w:sz="18" w:space="0" w:color="auto"/>
              <w:bottom w:val="single" w:sz="18" w:space="0" w:color="auto"/>
              <w:right w:val="single" w:sz="18" w:space="0" w:color="auto"/>
            </w:tcBorders>
          </w:tcPr>
          <w:p w14:paraId="531C099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B4C1" w14:textId="77777777" w:rsidR="00472FBF" w:rsidRPr="00E31A72" w:rsidRDefault="00472FBF" w:rsidP="00E31A72">
            <w:pPr>
              <w:rPr>
                <w:rFonts w:eastAsia="Times New Roman" w:cs="Times New Roman"/>
                <w:b/>
                <w:bCs/>
                <w:szCs w:val="24"/>
                <w:lang w:eastAsia="en-GB"/>
              </w:rPr>
            </w:pPr>
          </w:p>
        </w:tc>
      </w:tr>
      <w:tr w:rsidR="00472FBF" w:rsidRPr="00E31A72" w14:paraId="0E45A0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87F159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C4C7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BE992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4/2014</w:t>
            </w:r>
          </w:p>
        </w:tc>
        <w:tc>
          <w:tcPr>
            <w:tcW w:w="1134" w:type="dxa"/>
            <w:tcBorders>
              <w:top w:val="single" w:sz="18" w:space="0" w:color="auto"/>
              <w:left w:val="single" w:sz="18" w:space="0" w:color="auto"/>
              <w:bottom w:val="single" w:sz="18" w:space="0" w:color="auto"/>
              <w:right w:val="single" w:sz="18" w:space="0" w:color="auto"/>
            </w:tcBorders>
          </w:tcPr>
          <w:p w14:paraId="6A05FC8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5A9F4" w14:textId="77777777" w:rsidR="00472FBF" w:rsidRPr="00E31A72" w:rsidRDefault="00472FBF" w:rsidP="00E31A72">
            <w:pPr>
              <w:rPr>
                <w:rFonts w:eastAsia="Times New Roman" w:cs="Times New Roman"/>
                <w:b/>
                <w:bCs/>
                <w:szCs w:val="24"/>
                <w:lang w:eastAsia="en-GB"/>
              </w:rPr>
            </w:pPr>
          </w:p>
        </w:tc>
      </w:tr>
      <w:tr w:rsidR="00472FBF" w:rsidRPr="00E31A72" w14:paraId="2FC7200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1CC51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C1EF8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FD92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4/2014</w:t>
            </w:r>
          </w:p>
        </w:tc>
        <w:tc>
          <w:tcPr>
            <w:tcW w:w="1134" w:type="dxa"/>
            <w:tcBorders>
              <w:top w:val="single" w:sz="18" w:space="0" w:color="auto"/>
              <w:left w:val="single" w:sz="18" w:space="0" w:color="auto"/>
              <w:bottom w:val="single" w:sz="18" w:space="0" w:color="auto"/>
              <w:right w:val="single" w:sz="18" w:space="0" w:color="auto"/>
            </w:tcBorders>
          </w:tcPr>
          <w:p w14:paraId="740A7A5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45F41" w14:textId="77777777" w:rsidR="00472FBF" w:rsidRPr="00E31A72" w:rsidRDefault="00472FBF" w:rsidP="00E31A72">
            <w:pPr>
              <w:rPr>
                <w:rFonts w:eastAsia="Times New Roman" w:cs="Times New Roman"/>
                <w:b/>
                <w:bCs/>
                <w:szCs w:val="24"/>
                <w:lang w:eastAsia="en-GB"/>
              </w:rPr>
            </w:pPr>
          </w:p>
        </w:tc>
      </w:tr>
      <w:tr w:rsidR="00472FBF" w:rsidRPr="00E31A72" w14:paraId="5E0669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35C3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691D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68EE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4/2014</w:t>
            </w:r>
          </w:p>
        </w:tc>
        <w:tc>
          <w:tcPr>
            <w:tcW w:w="1134" w:type="dxa"/>
            <w:tcBorders>
              <w:top w:val="single" w:sz="18" w:space="0" w:color="auto"/>
              <w:left w:val="single" w:sz="18" w:space="0" w:color="auto"/>
              <w:bottom w:val="single" w:sz="18" w:space="0" w:color="auto"/>
              <w:right w:val="single" w:sz="18" w:space="0" w:color="auto"/>
            </w:tcBorders>
          </w:tcPr>
          <w:p w14:paraId="1083D4B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3F979" w14:textId="77777777" w:rsidR="00472FBF" w:rsidRPr="00E31A72" w:rsidRDefault="00472FBF" w:rsidP="00E31A72">
            <w:pPr>
              <w:rPr>
                <w:rFonts w:eastAsia="Times New Roman" w:cs="Times New Roman"/>
                <w:b/>
                <w:bCs/>
                <w:szCs w:val="24"/>
                <w:lang w:eastAsia="en-GB"/>
              </w:rPr>
            </w:pPr>
          </w:p>
        </w:tc>
      </w:tr>
      <w:tr w:rsidR="00472FBF" w:rsidRPr="00E31A72" w14:paraId="32EBBA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F7213B" w14:textId="77777777" w:rsidR="00472FBF" w:rsidRPr="00E31A72" w:rsidRDefault="00472FBF" w:rsidP="00E31A72">
            <w:pPr>
              <w:rPr>
                <w:rFonts w:eastAsia="Calibri" w:cs="Times New Roman"/>
                <w:b/>
                <w:bCs/>
                <w:szCs w:val="24"/>
              </w:rPr>
            </w:pPr>
            <w:bookmarkStart w:id="62" w:name="b_1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1C2B46B" w14:textId="77777777" w:rsidR="00472FBF" w:rsidRPr="00E31A72" w:rsidRDefault="00472FBF" w:rsidP="00E31A72">
            <w:pPr>
              <w:rPr>
                <w:rFonts w:eastAsia="Calibri" w:cs="Times New Roman"/>
                <w:szCs w:val="24"/>
                <w:lang w:eastAsia="en-GB"/>
              </w:rPr>
            </w:pPr>
          </w:p>
          <w:p w14:paraId="65903A7F"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920FAD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63" w:name="_Hlk109204557"/>
            <w:r w:rsidRPr="00E60BF1">
              <w:rPr>
                <w:rFonts w:eastAsia="Calibri" w:cs="Times New Roman"/>
                <w:b/>
                <w:color w:val="000000"/>
                <w:szCs w:val="24"/>
                <w:u w:val="single"/>
                <w:lang w:val="en-US"/>
              </w:rPr>
              <w:t>My 1st Asbo Response Bundle/ pub Book Issue: 1!</w:t>
            </w:r>
          </w:p>
          <w:p w14:paraId="31450398"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FA7BC1B"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63,264</w:t>
            </w:r>
          </w:p>
          <w:p w14:paraId="20E82224" w14:textId="77777777" w:rsidR="00472FBF" w:rsidRPr="00E31A72" w:rsidRDefault="00EA0E86" w:rsidP="00E31A72">
            <w:pPr>
              <w:contextualSpacing/>
              <w:rPr>
                <w:rFonts w:eastAsia="Calibri" w:cs="Times New Roman"/>
                <w:bCs/>
                <w:szCs w:val="24"/>
                <w:lang w:eastAsia="en-GB"/>
              </w:rPr>
            </w:pPr>
            <w:r w:rsidRPr="00E31A72">
              <w:rPr>
                <w:rFonts w:eastAsia="Calibri" w:cs="Times New Roman"/>
                <w:bCs/>
                <w:szCs w:val="24"/>
                <w:lang w:eastAsia="en-GB"/>
              </w:rPr>
              <w:t>Asbo</w:t>
            </w:r>
          </w:p>
          <w:bookmarkEnd w:id="63"/>
          <w:p w14:paraId="047279C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B576D8"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7/04/2014</w:t>
            </w:r>
          </w:p>
        </w:tc>
        <w:tc>
          <w:tcPr>
            <w:tcW w:w="1134" w:type="dxa"/>
            <w:tcBorders>
              <w:top w:val="single" w:sz="18" w:space="0" w:color="auto"/>
              <w:left w:val="single" w:sz="18" w:space="0" w:color="auto"/>
              <w:bottom w:val="single" w:sz="18" w:space="0" w:color="auto"/>
              <w:right w:val="single" w:sz="18" w:space="0" w:color="auto"/>
            </w:tcBorders>
          </w:tcPr>
          <w:p w14:paraId="6A9D09DE"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907BD7" w14:textId="77777777" w:rsidR="00472FBF" w:rsidRPr="00E31A72" w:rsidRDefault="00472FBF" w:rsidP="00E31A72">
            <w:pPr>
              <w:rPr>
                <w:rFonts w:eastAsia="Times New Roman" w:cs="Times New Roman"/>
                <w:b/>
                <w:bCs/>
                <w:szCs w:val="24"/>
                <w:lang w:eastAsia="en-GB"/>
              </w:rPr>
            </w:pPr>
          </w:p>
        </w:tc>
      </w:tr>
      <w:bookmarkEnd w:id="62"/>
      <w:tr w:rsidR="00472FBF" w:rsidRPr="00E31A72" w14:paraId="12BBBE57"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D617D" w14:textId="77777777" w:rsidR="00472FBF" w:rsidRPr="00E31A72" w:rsidRDefault="00472FBF" w:rsidP="00E31A72">
            <w:pPr>
              <w:rPr>
                <w:rFonts w:eastAsia="Calibri" w:cs="Times New Roman"/>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83"/>
            </w:tblGrid>
            <w:tr w:rsidR="00472FBF" w:rsidRPr="00E31A72" w14:paraId="350B41A7" w14:textId="77777777">
              <w:tc>
                <w:tcPr>
                  <w:tcW w:w="9783" w:type="dxa"/>
                  <w:tcBorders>
                    <w:top w:val="single" w:sz="18" w:space="0" w:color="auto"/>
                    <w:left w:val="single" w:sz="18" w:space="0" w:color="auto"/>
                    <w:bottom w:val="single" w:sz="18" w:space="0" w:color="auto"/>
                    <w:right w:val="single" w:sz="18" w:space="0" w:color="auto"/>
                  </w:tcBorders>
                </w:tcPr>
                <w:p w14:paraId="6BA1A6F0" w14:textId="77777777" w:rsidR="00472FBF" w:rsidRPr="00E31A72" w:rsidRDefault="00472FBF" w:rsidP="00E31A72">
                  <w:pPr>
                    <w:rPr>
                      <w:rFonts w:eastAsia="Calibri" w:cs="Times New Roman"/>
                      <w:b/>
                      <w:bCs/>
                      <w:szCs w:val="24"/>
                    </w:rPr>
                  </w:pPr>
                </w:p>
                <w:p w14:paraId="338E3DAC" w14:textId="77777777" w:rsidR="00472FBF" w:rsidRPr="00E31A72" w:rsidRDefault="00EA0E86" w:rsidP="00E31A72">
                  <w:pPr>
                    <w:rPr>
                      <w:rFonts w:eastAsia="Calibri" w:cs="Times New Roman"/>
                      <w:szCs w:val="24"/>
                    </w:rPr>
                  </w:pPr>
                  <w:r w:rsidRPr="00E31A72">
                    <w:rPr>
                      <w:rFonts w:eastAsia="Calibri" w:cs="Times New Roman"/>
                      <w:szCs w:val="24"/>
                    </w:rPr>
                    <w:t>This is the evidence that proves that I was hired to go to the 420 event that the police and the Enfield Council added to the Asbo application to gain a guilty verdict.</w:t>
                  </w:r>
                </w:p>
                <w:p w14:paraId="72E0CC51" w14:textId="77777777" w:rsidR="00472FBF" w:rsidRPr="00E31A72" w:rsidRDefault="00472FBF" w:rsidP="00E31A72">
                  <w:pPr>
                    <w:rPr>
                      <w:rFonts w:eastAsia="Calibri" w:cs="Times New Roman"/>
                      <w:b/>
                      <w:bCs/>
                      <w:szCs w:val="24"/>
                    </w:rPr>
                  </w:pPr>
                </w:p>
              </w:tc>
            </w:tr>
            <w:tr w:rsidR="00472FBF" w:rsidRPr="00E31A72" w14:paraId="6809D212" w14:textId="77777777">
              <w:tc>
                <w:tcPr>
                  <w:tcW w:w="9783" w:type="dxa"/>
                  <w:tcBorders>
                    <w:top w:val="single" w:sz="18" w:space="0" w:color="auto"/>
                    <w:left w:val="single" w:sz="18" w:space="0" w:color="auto"/>
                    <w:bottom w:val="single" w:sz="18" w:space="0" w:color="auto"/>
                    <w:right w:val="single" w:sz="18" w:space="0" w:color="auto"/>
                  </w:tcBorders>
                </w:tcPr>
                <w:p w14:paraId="0BE271D2" w14:textId="77777777" w:rsidR="00472FBF" w:rsidRPr="00E31A72" w:rsidRDefault="00472FBF" w:rsidP="00E31A72">
                  <w:pPr>
                    <w:rPr>
                      <w:rFonts w:eastAsia="Calibri" w:cs="Times New Roman"/>
                      <w:b/>
                      <w:bCs/>
                      <w:szCs w:val="24"/>
                    </w:rPr>
                  </w:pPr>
                </w:p>
                <w:p w14:paraId="09354A14"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C678B00"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B4C5F83"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0BF8D645"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 Page Numbers:</w:t>
                  </w:r>
                  <w:r w:rsidRPr="00E31A72">
                    <w:rPr>
                      <w:rFonts w:eastAsia="Calibri" w:cs="Times New Roman"/>
                      <w:color w:val="000000"/>
                      <w:szCs w:val="24"/>
                      <w:lang w:eastAsia="en-GB"/>
                    </w:rPr>
                    <w:t xml:space="preserve"> 263,264</w:t>
                  </w:r>
                </w:p>
                <w:p w14:paraId="6440D8F3"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4" w:history="1">
                    <w:r w:rsidRPr="00E31A72">
                      <w:rPr>
                        <w:rStyle w:val="Hyperlink"/>
                        <w:rFonts w:eastAsia="Calibri" w:cs="Times New Roman"/>
                        <w:color w:val="0000FF"/>
                        <w:szCs w:val="24"/>
                        <w:lang w:eastAsia="en-GB"/>
                      </w:rPr>
                      <w:t>toosmooth@entertainment.co.uk</w:t>
                    </w:r>
                  </w:hyperlink>
                </w:p>
                <w:p w14:paraId="26CFD1D9"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55</w:t>
                  </w:r>
                </w:p>
                <w:p w14:paraId="0DB23712"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NORML</w:t>
                  </w:r>
                  <w:r w:rsidRPr="00E31A72">
                    <w:rPr>
                      <w:rFonts w:eastAsia="Calibri" w:cs="Times New Roman"/>
                      <w:color w:val="000000"/>
                      <w:szCs w:val="24"/>
                      <w:lang w:eastAsia="en-GB"/>
                    </w:rPr>
                    <w:t xml:space="preserve"> UK </w:t>
                  </w:r>
                  <w:hyperlink r:id="rId145" w:history="1">
                    <w:r w:rsidRPr="00E31A72">
                      <w:rPr>
                        <w:rStyle w:val="Hyperlink"/>
                        <w:rFonts w:eastAsia="Calibri" w:cs="Times New Roman"/>
                        <w:color w:val="0000FF"/>
                        <w:szCs w:val="24"/>
                        <w:lang w:eastAsia="en-GB"/>
                      </w:rPr>
                      <w:t>*norrnl@norml-uk.orq</w:t>
                    </w:r>
                  </w:hyperlink>
                </w:p>
                <w:p w14:paraId="08F75AB9"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146032F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Hi</w:t>
                  </w:r>
                </w:p>
                <w:p w14:paraId="4990EE3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Thanks for the info I will see you on th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80EEFA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mon</w:t>
                  </w:r>
                </w:p>
                <w:p w14:paraId="500C73F8" w14:textId="77777777" w:rsidR="00472FBF" w:rsidRPr="00E31A72" w:rsidRDefault="00472FBF" w:rsidP="00E31A72">
                  <w:pPr>
                    <w:rPr>
                      <w:rFonts w:eastAsia="Calibri" w:cs="Times New Roman"/>
                      <w:szCs w:val="24"/>
                      <w:lang w:eastAsia="en-GB"/>
                    </w:rPr>
                  </w:pPr>
                </w:p>
                <w:p w14:paraId="08C9C192"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46"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3F13B4AA"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49</w:t>
                  </w:r>
                </w:p>
                <w:p w14:paraId="7206A131"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147" w:history="1">
                    <w:r w:rsidRPr="00E31A72">
                      <w:rPr>
                        <w:rStyle w:val="Hyperlink"/>
                        <w:rFonts w:eastAsia="Calibri" w:cs="Times New Roman"/>
                        <w:color w:val="0000FF"/>
                        <w:szCs w:val="24"/>
                        <w:lang w:eastAsia="en-GB"/>
                      </w:rPr>
                      <w:t>TooSmoothtoosmooth@entertainment.co.uk</w:t>
                    </w:r>
                  </w:hyperlink>
                </w:p>
                <w:p w14:paraId="0362C0ED"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7E8FFBC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Hi</w:t>
                  </w:r>
                </w:p>
                <w:p w14:paraId="74BA8CD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anks for the reply</w:t>
                  </w:r>
                </w:p>
                <w:p w14:paraId="33B9A052"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yes, it will be dry hire we will cover the cost of petrol and the cost for running the gen,</w:t>
                  </w:r>
                </w:p>
                <w:p w14:paraId="734834A4"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you would need to be there for around Bam to set up, it will be going' on till late around 7 to 8pm</w:t>
                  </w:r>
                </w:p>
                <w:p w14:paraId="34186307"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es, we hold this event each year and hold all permission needed.</w:t>
                  </w:r>
                </w:p>
                <w:p w14:paraId="269BC94E"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As said above to be there around 8am until around 7 to 8pm meet at speaker’s corner 5: Yes, you can</w:t>
                  </w:r>
                </w:p>
                <w:p w14:paraId="41866CEF"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There will be a few DJ’s only also some Speakers this year including NORML UK/UKCSC's Clark French, Clark Is a MS patient and Cannabis Activist you may have seen him on BBC, 1TV &amp; Channel 4.</w:t>
                  </w:r>
                </w:p>
                <w:p w14:paraId="5D0DDE1F" w14:textId="77777777" w:rsidR="00472FBF" w:rsidRPr="00E31A72" w:rsidRDefault="00EA0E86" w:rsidP="00E31A72">
                  <w:pPr>
                    <w:rPr>
                      <w:rFonts w:eastAsia="Calibri" w:cs="Times New Roman"/>
                      <w:color w:val="0000FF"/>
                      <w:szCs w:val="24"/>
                      <w:u w:val="single"/>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w:t>
                  </w:r>
                  <w:hyperlink r:id="rId148" w:history="1">
                    <w:r w:rsidRPr="00E31A72">
                      <w:rPr>
                        <w:rStyle w:val="Hyperlink"/>
                        <w:rFonts w:eastAsia="Calibri" w:cs="Times New Roman"/>
                        <w:color w:val="0000FF"/>
                        <w:szCs w:val="24"/>
                        <w:lang w:eastAsia="en-GB"/>
                      </w:rPr>
                      <w:t>http://norml-uk.org/</w:t>
                    </w:r>
                  </w:hyperlink>
                </w:p>
                <w:p w14:paraId="780F282B" w14:textId="77777777" w:rsidR="00472FBF" w:rsidRPr="00E31A72" w:rsidRDefault="00472FBF" w:rsidP="00E31A72">
                  <w:pPr>
                    <w:rPr>
                      <w:rFonts w:eastAsia="Calibri" w:cs="Times New Roman"/>
                      <w:color w:val="000000"/>
                      <w:szCs w:val="24"/>
                      <w:lang w:eastAsia="en-GB"/>
                    </w:rPr>
                  </w:pPr>
                </w:p>
                <w:p w14:paraId="788502D0"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9" w:history="1">
                    <w:r w:rsidRPr="00E31A72">
                      <w:rPr>
                        <w:rStyle w:val="Hyperlink"/>
                        <w:rFonts w:eastAsia="Calibri" w:cs="Times New Roman"/>
                        <w:color w:val="0000FF"/>
                        <w:szCs w:val="24"/>
                        <w:lang w:eastAsia="en-GB"/>
                      </w:rPr>
                      <w:t>toosmooth@entert3inment.co.uk</w:t>
                    </w:r>
                  </w:hyperlink>
                </w:p>
                <w:p w14:paraId="21C9D5E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 xml:space="preserve">Sent: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16</w:t>
                  </w:r>
                </w:p>
                <w:p w14:paraId="571EFD5E"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ORML </w:t>
                  </w:r>
                  <w:hyperlink r:id="rId150" w:history="1">
                    <w:r w:rsidRPr="00E31A72">
                      <w:rPr>
                        <w:rStyle w:val="Hyperlink"/>
                        <w:rFonts w:eastAsia="Calibri" w:cs="Times New Roman"/>
                        <w:color w:val="0000FF"/>
                        <w:szCs w:val="24"/>
                        <w:lang w:eastAsia="en-GB"/>
                      </w:rPr>
                      <w:t>normi@norml-uk.ora</w:t>
                    </w:r>
                  </w:hyperlink>
                  <w:r w:rsidRPr="00E31A72">
                    <w:rPr>
                      <w:rFonts w:eastAsia="Calibri" w:cs="Times New Roman"/>
                      <w:color w:val="000000"/>
                      <w:szCs w:val="24"/>
                      <w:lang w:eastAsia="en-GB"/>
                    </w:rPr>
                    <w:t>*</w:t>
                  </w:r>
                </w:p>
                <w:p w14:paraId="5AEAD6D0"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6 Pro Cannabis Rally </w:t>
                  </w:r>
                  <w:r w:rsidRPr="00E31A72">
                    <w:rPr>
                      <w:rFonts w:eastAsia="Calibri" w:cs="Times New Roman"/>
                      <w:b/>
                      <w:bCs/>
                      <w:color w:val="000000"/>
                      <w:szCs w:val="24"/>
                      <w:lang w:eastAsia="en-GB"/>
                    </w:rPr>
                    <w:t>2014</w:t>
                  </w:r>
                </w:p>
                <w:p w14:paraId="7E3FD75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Hi</w:t>
                  </w:r>
                </w:p>
                <w:p w14:paraId="7234B5B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Thanks for the invite to 420 at Hyde Park this sounds like a good opportunity, and I would like to make sure I have things correct I have a few points to go over with yourself.</w:t>
                  </w:r>
                </w:p>
                <w:p w14:paraId="6B2B0AA9"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If you would like me to supply a generator and sound system on dry hire.</w:t>
                  </w:r>
                </w:p>
                <w:p w14:paraId="6D44DA9F"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Dat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hat time would I be needed for?</w:t>
                  </w:r>
                </w:p>
                <w:p w14:paraId="0583EEE4"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ou have licences and permission of event owner or event manager</w:t>
                  </w:r>
                </w:p>
                <w:p w14:paraId="31704E50"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I would like to understand times and meeting points</w:t>
                  </w:r>
                </w:p>
                <w:p w14:paraId="3C79105B"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5.</w:t>
                  </w:r>
                  <w:r w:rsidRPr="00E31A72">
                    <w:rPr>
                      <w:rFonts w:eastAsia="Calibri" w:cs="Times New Roman"/>
                      <w:color w:val="000000"/>
                      <w:szCs w:val="24"/>
                      <w:lang w:eastAsia="en-GB"/>
                    </w:rPr>
                    <w:t xml:space="preserve"> Can I advertise that I am attending the event with sound equipment?</w:t>
                  </w:r>
                </w:p>
                <w:p w14:paraId="0B753CDE"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List of DJ’S</w:t>
                  </w:r>
                </w:p>
                <w:p w14:paraId="2BACC0E7"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Link to your website</w:t>
                  </w:r>
                </w:p>
                <w:p w14:paraId="1D7136DC" w14:textId="77777777" w:rsidR="00472FBF" w:rsidRPr="00E31A72" w:rsidRDefault="00472FBF" w:rsidP="00E31A72">
                  <w:pPr>
                    <w:rPr>
                      <w:rFonts w:eastAsia="Calibri" w:cs="Times New Roman"/>
                      <w:color w:val="000000"/>
                      <w:szCs w:val="24"/>
                      <w:lang w:eastAsia="en-GB"/>
                    </w:rPr>
                  </w:pPr>
                </w:p>
                <w:p w14:paraId="1B5260B4"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51"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42549782"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0</w:t>
                  </w:r>
                </w:p>
                <w:p w14:paraId="42451FF5"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p>
                <w:p w14:paraId="70E7C9A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ww.Toosmooth Entertainment.co.uk</w:t>
                  </w:r>
                </w:p>
                <w:p w14:paraId="072FE8BC"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5400187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Hi</w:t>
                  </w:r>
                </w:p>
                <w:p w14:paraId="22B842F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64</w:t>
                  </w:r>
                </w:p>
                <w:p w14:paraId="11EE93A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I run London 420 Pro Cannabis Ral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know its short notice but my gen and sound system has had to pull cut I heard from a friend you have a gen and sound system and wanted to ask if you would be up to stand in for the event on the 20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know it’s only a few days away but can you get back to me ASAP 1 could pay for the cost for running the gen. it will be in Hyde Park,</w:t>
                  </w:r>
                </w:p>
                <w:p w14:paraId="08A2C91B" w14:textId="77777777" w:rsidR="00472FBF" w:rsidRPr="00E31A72" w:rsidRDefault="00472FBF" w:rsidP="00E31A72">
                  <w:pPr>
                    <w:rPr>
                      <w:rFonts w:eastAsia="Calibri" w:cs="Times New Roman"/>
                      <w:b/>
                      <w:bCs/>
                      <w:szCs w:val="24"/>
                    </w:rPr>
                  </w:pPr>
                </w:p>
              </w:tc>
            </w:tr>
          </w:tbl>
          <w:p w14:paraId="5BCCDE65" w14:textId="77777777" w:rsidR="00472FBF" w:rsidRPr="00E31A72" w:rsidRDefault="00472FBF" w:rsidP="00E31A72">
            <w:pPr>
              <w:rPr>
                <w:rFonts w:eastAsia="Calibri" w:cs="Times New Roman"/>
                <w:b/>
                <w:bCs/>
                <w:szCs w:val="24"/>
              </w:rPr>
            </w:pPr>
          </w:p>
          <w:p w14:paraId="5D7CAB12" w14:textId="77777777" w:rsidR="00472FBF" w:rsidRPr="00E31A72" w:rsidRDefault="00472FBF" w:rsidP="00E31A72">
            <w:pPr>
              <w:rPr>
                <w:rFonts w:eastAsia="Calibri" w:cs="Times New Roman"/>
                <w:b/>
                <w:bCs/>
                <w:szCs w:val="24"/>
              </w:rPr>
            </w:pPr>
          </w:p>
        </w:tc>
      </w:tr>
      <w:tr w:rsidR="00472FBF" w:rsidRPr="00E31A72" w14:paraId="744C7BC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1B93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AA5F5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99FC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4/2014</w:t>
            </w:r>
          </w:p>
        </w:tc>
        <w:tc>
          <w:tcPr>
            <w:tcW w:w="1134" w:type="dxa"/>
            <w:tcBorders>
              <w:top w:val="single" w:sz="18" w:space="0" w:color="auto"/>
              <w:left w:val="single" w:sz="18" w:space="0" w:color="auto"/>
              <w:bottom w:val="single" w:sz="18" w:space="0" w:color="auto"/>
              <w:right w:val="single" w:sz="18" w:space="0" w:color="auto"/>
            </w:tcBorders>
          </w:tcPr>
          <w:p w14:paraId="2F14183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F2F923" w14:textId="77777777" w:rsidR="00472FBF" w:rsidRPr="00E31A72" w:rsidRDefault="00472FBF" w:rsidP="00E31A72">
            <w:pPr>
              <w:rPr>
                <w:rFonts w:eastAsia="Times New Roman" w:cs="Times New Roman"/>
                <w:b/>
                <w:bCs/>
                <w:szCs w:val="24"/>
                <w:lang w:eastAsia="en-GB"/>
              </w:rPr>
            </w:pPr>
          </w:p>
        </w:tc>
      </w:tr>
      <w:tr w:rsidR="00472FBF" w:rsidRPr="00E31A72" w14:paraId="01812E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53610E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37F5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98F3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4/2014</w:t>
            </w:r>
          </w:p>
        </w:tc>
        <w:tc>
          <w:tcPr>
            <w:tcW w:w="1134" w:type="dxa"/>
            <w:tcBorders>
              <w:top w:val="single" w:sz="18" w:space="0" w:color="auto"/>
              <w:left w:val="single" w:sz="18" w:space="0" w:color="auto"/>
              <w:bottom w:val="single" w:sz="18" w:space="0" w:color="auto"/>
              <w:right w:val="single" w:sz="18" w:space="0" w:color="auto"/>
            </w:tcBorders>
          </w:tcPr>
          <w:p w14:paraId="73E7091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A8D9" w14:textId="77777777" w:rsidR="00472FBF" w:rsidRPr="00E31A72" w:rsidRDefault="00472FBF" w:rsidP="00E31A72">
            <w:pPr>
              <w:rPr>
                <w:rFonts w:eastAsia="Times New Roman" w:cs="Times New Roman"/>
                <w:b/>
                <w:bCs/>
                <w:szCs w:val="24"/>
                <w:lang w:eastAsia="en-GB"/>
              </w:rPr>
            </w:pPr>
          </w:p>
        </w:tc>
      </w:tr>
      <w:tr w:rsidR="00472FBF" w:rsidRPr="00E31A72" w14:paraId="1D2FE88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CF87ED" w14:textId="77777777" w:rsidR="00472FBF" w:rsidRPr="00E31A72" w:rsidRDefault="00472FBF" w:rsidP="00E31A72">
            <w:pPr>
              <w:rPr>
                <w:rFonts w:eastAsia="Calibri" w:cs="Times New Roman"/>
                <w:b/>
                <w:bCs/>
                <w:szCs w:val="24"/>
              </w:rPr>
            </w:pPr>
            <w:bookmarkStart w:id="64" w:name="b_20_04_2014" w:colFirst="2" w:colLast="2"/>
          </w:p>
        </w:tc>
        <w:tc>
          <w:tcPr>
            <w:tcW w:w="5119" w:type="dxa"/>
            <w:tcBorders>
              <w:top w:val="single" w:sz="18" w:space="0" w:color="auto"/>
              <w:left w:val="single" w:sz="18" w:space="0" w:color="auto"/>
              <w:bottom w:val="single" w:sz="18" w:space="0" w:color="auto"/>
              <w:right w:val="single" w:sz="18" w:space="0" w:color="auto"/>
            </w:tcBorders>
          </w:tcPr>
          <w:p w14:paraId="5B9E7C14" w14:textId="77777777" w:rsidR="00472FBF" w:rsidRPr="00E31A72" w:rsidRDefault="00472FBF" w:rsidP="00E31A72">
            <w:pPr>
              <w:rPr>
                <w:rFonts w:eastAsia="Calibri" w:cs="Times New Roman"/>
                <w:szCs w:val="24"/>
                <w:lang w:eastAsia="en-GB"/>
              </w:rPr>
            </w:pPr>
          </w:p>
          <w:p w14:paraId="6A0AE8D9"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w:t>
            </w:r>
          </w:p>
          <w:p w14:paraId="3F93C8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65" w:name="_Hlk109204617"/>
            <w:r w:rsidRPr="00E31A72">
              <w:rPr>
                <w:rFonts w:eastAsia="Calibri" w:cs="Times New Roman"/>
                <w:b/>
                <w:szCs w:val="24"/>
                <w:u w:val="single"/>
                <w:lang w:val="en-US"/>
              </w:rPr>
              <w:t>The 1st Asbo Folder / pub Book Issue: 1!</w:t>
            </w:r>
          </w:p>
          <w:p w14:paraId="236D0C9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PKRT00056539</w:t>
            </w:r>
          </w:p>
          <w:p w14:paraId="2989774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Hyde Park Alan Browne /</w:t>
            </w:r>
          </w:p>
          <w:p w14:paraId="19B14731" w14:textId="77777777" w:rsidR="00472FBF" w:rsidRPr="00E31A72" w:rsidRDefault="00EA0E86" w:rsidP="00E31A72">
            <w:pPr>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104F45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01,102,103</w:t>
            </w:r>
          </w:p>
          <w:p w14:paraId="761DDF9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124,125,126</w:t>
            </w:r>
          </w:p>
          <w:p w14:paraId="731813C6" w14:textId="77777777" w:rsidR="00472FBF" w:rsidRPr="00C60D62" w:rsidRDefault="00EA0E86" w:rsidP="00E31A72">
            <w:pPr>
              <w:contextualSpacing/>
              <w:rPr>
                <w:rFonts w:eastAsia="Calibri" w:cs="Times New Roman"/>
                <w:b/>
                <w:bCs/>
                <w:szCs w:val="24"/>
                <w:u w:val="single"/>
                <w:lang w:val="en-US"/>
              </w:rPr>
            </w:pPr>
            <w:r w:rsidRPr="00C60D62">
              <w:rPr>
                <w:rFonts w:eastAsia="Calibri" w:cs="Times New Roman"/>
                <w:b/>
                <w:bCs/>
                <w:szCs w:val="24"/>
                <w:u w:val="single"/>
                <w:lang w:val="en-US"/>
              </w:rPr>
              <w:t>Event Date: 20/04/2014</w:t>
            </w:r>
          </w:p>
          <w:p w14:paraId="7DBB847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1DD4EA7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0C32F9F3" w14:textId="77777777" w:rsidR="00472FBF" w:rsidRPr="00E31A72" w:rsidRDefault="00472FBF" w:rsidP="00E31A72">
            <w:pPr>
              <w:rPr>
                <w:rFonts w:eastAsia="Calibri" w:cs="Times New Roman"/>
                <w:szCs w:val="24"/>
                <w:lang w:eastAsia="en-GB"/>
              </w:rPr>
            </w:pPr>
          </w:p>
          <w:p w14:paraId="1AAB8D49" w14:textId="77777777" w:rsidR="00472FBF" w:rsidRPr="00E31A72" w:rsidRDefault="00EA0E86" w:rsidP="00E31A72">
            <w:pPr>
              <w:contextualSpacing/>
              <w:rPr>
                <w:rFonts w:eastAsia="Calibri" w:cs="Times New Roman"/>
                <w:b/>
                <w:szCs w:val="24"/>
                <w:u w:val="single"/>
                <w:lang w:val="en-US" w:eastAsia="en-GB"/>
              </w:rPr>
            </w:pPr>
            <w:r w:rsidRPr="00E31A72">
              <w:rPr>
                <w:rFonts w:eastAsia="Calibri" w:cs="Times New Roman"/>
                <w:b/>
                <w:szCs w:val="24"/>
                <w:u w:val="single"/>
                <w:lang w:val="en-US" w:eastAsia="en-GB"/>
              </w:rPr>
              <w:t>2</w:t>
            </w:r>
          </w:p>
          <w:p w14:paraId="4257F13A"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2CE1164" w14:textId="77777777" w:rsidR="00472FBF" w:rsidRPr="00E31A72" w:rsidRDefault="00EA0E86" w:rsidP="00E31A72">
            <w:pPr>
              <w:contextualSpacing/>
              <w:rPr>
                <w:rFonts w:eastAsia="Calibri" w:cs="Times New Roman"/>
                <w:b/>
                <w:szCs w:val="24"/>
                <w:u w:val="single"/>
                <w:lang w:val="en-US" w:eastAsia="en-GB"/>
              </w:rPr>
            </w:pPr>
            <w:r w:rsidRPr="00E31A72">
              <w:rPr>
                <w:rFonts w:eastAsia="Calibri" w:cs="Times New Roman"/>
                <w:szCs w:val="24"/>
                <w:lang w:val="en-US" w:eastAsia="en-GB"/>
              </w:rPr>
              <w:t>CRIMINT report PKRT00056539, Hyde Park, Alan Browne</w:t>
            </w:r>
          </w:p>
          <w:p w14:paraId="767E0291" w14:textId="77777777" w:rsidR="00472FBF" w:rsidRPr="00E31A72" w:rsidRDefault="00EA0E86" w:rsidP="00E31A72">
            <w:pPr>
              <w:contextualSpacing/>
              <w:rPr>
                <w:rFonts w:eastAsia="Calibri" w:cs="Times New Roman"/>
                <w:b/>
                <w:szCs w:val="24"/>
                <w:u w:val="single"/>
                <w:lang w:val="en-US"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817B570" w14:textId="77777777" w:rsidR="00C60D62" w:rsidRPr="00C60D62" w:rsidRDefault="00C60D62" w:rsidP="00C60D62">
            <w:pPr>
              <w:rPr>
                <w:rFonts w:eastAsia="Calibri" w:cs="Times New Roman"/>
                <w:b/>
                <w:bCs/>
                <w:szCs w:val="24"/>
                <w:u w:val="single"/>
                <w:lang w:val="en-US"/>
              </w:rPr>
            </w:pPr>
            <w:r w:rsidRPr="00C60D62">
              <w:rPr>
                <w:rFonts w:eastAsia="Calibri" w:cs="Times New Roman"/>
                <w:b/>
                <w:bCs/>
                <w:szCs w:val="24"/>
                <w:u w:val="single"/>
                <w:lang w:val="en-US"/>
              </w:rPr>
              <w:t>Event Date: 20/04/2014</w:t>
            </w:r>
          </w:p>
          <w:p w14:paraId="28FD79A9" w14:textId="77777777" w:rsidR="00472FBF" w:rsidRPr="00E31A72" w:rsidRDefault="00EA0E86" w:rsidP="00C60D62">
            <w:pPr>
              <w:contextualSpacing/>
              <w:rPr>
                <w:rFonts w:eastAsia="Calibri" w:cs="Times New Roman"/>
                <w:b/>
                <w:szCs w:val="24"/>
                <w:u w:val="single"/>
                <w:lang w:val="en-US"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F312190" w14:textId="77777777" w:rsidR="00472FBF" w:rsidRPr="00E31A72" w:rsidRDefault="00EA0E86" w:rsidP="00E31A72">
            <w:pPr>
              <w:contextualSpacing/>
              <w:rPr>
                <w:rFonts w:eastAsia="Calibri" w:cs="Times New Roman"/>
                <w:b/>
                <w:bCs/>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E14AA2" w14:textId="77777777" w:rsidR="00472FBF" w:rsidRPr="00E31A72" w:rsidRDefault="00472FBF" w:rsidP="00E31A72">
            <w:pPr>
              <w:rPr>
                <w:rFonts w:eastAsia="Calibri" w:cs="Times New Roman"/>
                <w:szCs w:val="24"/>
                <w:lang w:eastAsia="en-GB"/>
              </w:rPr>
            </w:pPr>
          </w:p>
          <w:p w14:paraId="6FF900F7" w14:textId="77777777" w:rsidR="00472FBF" w:rsidRPr="00E31A72" w:rsidRDefault="00EA0E86" w:rsidP="00E31A72">
            <w:pPr>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3</w:t>
            </w:r>
          </w:p>
          <w:p w14:paraId="3EA6F4F3"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I met a new partner</w:t>
            </w:r>
          </w:p>
          <w:p w14:paraId="260FD370"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nd the</w:t>
            </w:r>
            <w:bookmarkEnd w:id="65"/>
            <w:r w:rsidRPr="00E31A72">
              <w:rPr>
                <w:rFonts w:eastAsia="Calibri" w:cs="Times New Roman"/>
                <w:color w:val="000000"/>
                <w:szCs w:val="24"/>
                <w:lang w:eastAsia="en-GB"/>
              </w:rPr>
              <w:t xml:space="preserve"> day got put into the Asbo, Cannabis 420!</w:t>
            </w:r>
          </w:p>
          <w:p w14:paraId="482F3C44"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727C89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7BC39"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0/04/2014</w:t>
            </w:r>
          </w:p>
        </w:tc>
        <w:tc>
          <w:tcPr>
            <w:tcW w:w="1134" w:type="dxa"/>
            <w:tcBorders>
              <w:top w:val="single" w:sz="18" w:space="0" w:color="auto"/>
              <w:left w:val="single" w:sz="18" w:space="0" w:color="auto"/>
              <w:bottom w:val="single" w:sz="18" w:space="0" w:color="auto"/>
              <w:right w:val="single" w:sz="18" w:space="0" w:color="auto"/>
            </w:tcBorders>
          </w:tcPr>
          <w:p w14:paraId="570CAF59"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AFBE9A" w14:textId="77777777" w:rsidR="00472FBF" w:rsidRPr="00E31A72" w:rsidRDefault="00472FBF" w:rsidP="00E31A72">
            <w:pPr>
              <w:rPr>
                <w:rFonts w:eastAsia="Times New Roman" w:cs="Times New Roman"/>
                <w:b/>
                <w:bCs/>
                <w:szCs w:val="24"/>
                <w:lang w:eastAsia="en-GB"/>
              </w:rPr>
            </w:pPr>
          </w:p>
        </w:tc>
      </w:tr>
      <w:bookmarkEnd w:id="64"/>
      <w:tr w:rsidR="00472FBF" w:rsidRPr="00E31A72" w14:paraId="24BE4B19"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F90B17" w14:textId="77777777" w:rsidR="00472FBF" w:rsidRPr="00E31A72" w:rsidRDefault="00472FBF" w:rsidP="00E31A72">
            <w:pPr>
              <w:rPr>
                <w:rFonts w:eastAsia="Calibri" w:cs="Times New Roman"/>
                <w:b/>
                <w:bCs/>
                <w:szCs w:val="24"/>
              </w:rPr>
            </w:pPr>
          </w:p>
          <w:p w14:paraId="5A2B4F17" w14:textId="77777777" w:rsidR="003A4A59" w:rsidRPr="00E31A72" w:rsidRDefault="00EA0E86" w:rsidP="00E31A72">
            <w:pPr>
              <w:rPr>
                <w:rFonts w:eastAsia="Calibri" w:cs="Times New Roman"/>
                <w:b/>
                <w:bCs/>
                <w:szCs w:val="24"/>
              </w:rPr>
            </w:pPr>
            <w:bookmarkStart w:id="66" w:name="_Hlk36234806"/>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A86081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2F2037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PKRT00056539</w:t>
            </w:r>
          </w:p>
          <w:p w14:paraId="697B0E1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Hyde Park Alan Browne /</w:t>
            </w:r>
          </w:p>
          <w:p w14:paraId="30D98FB5"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256AE16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01,102,103</w:t>
            </w:r>
          </w:p>
          <w:p w14:paraId="1057082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124,125,126</w:t>
            </w:r>
          </w:p>
          <w:p w14:paraId="75E0E681"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20/04/2014</w:t>
            </w:r>
          </w:p>
          <w:p w14:paraId="4FF7EC5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753344E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AE68C89"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09AA361F"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61EAE846"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stricted</w:t>
            </w:r>
          </w:p>
          <w:p w14:paraId="0BDDBB4C"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466FB5F"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 POLICE</w:t>
            </w:r>
          </w:p>
          <w:p w14:paraId="0DC63E29"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094B6BC9"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D72BD09"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Information Report</w:t>
            </w:r>
          </w:p>
          <w:p w14:paraId="25CAD2E5" w14:textId="77777777" w:rsidR="00472FBF" w:rsidRPr="00E31A72" w:rsidRDefault="00EA0E86" w:rsidP="00E31A72">
            <w:pPr>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62"/>
              <w:gridCol w:w="828"/>
              <w:gridCol w:w="1858"/>
              <w:gridCol w:w="1950"/>
              <w:gridCol w:w="1657"/>
              <w:gridCol w:w="2245"/>
            </w:tblGrid>
            <w:tr w:rsidR="00472FBF" w:rsidRPr="00E31A72" w14:paraId="1E40F938" w14:textId="77777777">
              <w:trPr>
                <w:trHeight w:val="254"/>
              </w:trPr>
              <w:tc>
                <w:tcPr>
                  <w:tcW w:w="846" w:type="dxa"/>
                  <w:tcBorders>
                    <w:top w:val="single" w:sz="4" w:space="0" w:color="auto"/>
                    <w:left w:val="single" w:sz="4" w:space="0" w:color="auto"/>
                    <w:bottom w:val="single" w:sz="4" w:space="0" w:color="auto"/>
                    <w:right w:val="single" w:sz="4" w:space="0" w:color="auto"/>
                  </w:tcBorders>
                  <w:hideMark/>
                </w:tcPr>
                <w:p w14:paraId="71095FC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1276" w:type="dxa"/>
                  <w:gridSpan w:val="2"/>
                  <w:tcBorders>
                    <w:top w:val="single" w:sz="4" w:space="0" w:color="auto"/>
                    <w:left w:val="single" w:sz="4" w:space="0" w:color="auto"/>
                    <w:bottom w:val="single" w:sz="4" w:space="0" w:color="auto"/>
                    <w:right w:val="single" w:sz="4" w:space="0" w:color="auto"/>
                  </w:tcBorders>
                  <w:hideMark/>
                </w:tcPr>
                <w:p w14:paraId="0FAB2A4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KRT00056539</w:t>
                  </w:r>
                </w:p>
              </w:tc>
              <w:tc>
                <w:tcPr>
                  <w:tcW w:w="992" w:type="dxa"/>
                  <w:tcBorders>
                    <w:top w:val="single" w:sz="4" w:space="0" w:color="auto"/>
                    <w:left w:val="single" w:sz="4" w:space="0" w:color="auto"/>
                    <w:bottom w:val="single" w:sz="4" w:space="0" w:color="auto"/>
                    <w:right w:val="single" w:sz="4" w:space="0" w:color="auto"/>
                  </w:tcBorders>
                  <w:hideMark/>
                </w:tcPr>
                <w:p w14:paraId="3482DF5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1984" w:type="dxa"/>
                  <w:gridSpan w:val="2"/>
                  <w:tcBorders>
                    <w:top w:val="single" w:sz="4" w:space="0" w:color="auto"/>
                    <w:left w:val="single" w:sz="4" w:space="0" w:color="auto"/>
                    <w:bottom w:val="single" w:sz="4" w:space="0" w:color="auto"/>
                    <w:right w:val="single" w:sz="4" w:space="0" w:color="auto"/>
                  </w:tcBorders>
                  <w:hideMark/>
                </w:tcPr>
                <w:p w14:paraId="1BBF8AE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0D9BC69" w14:textId="77777777">
              <w:trPr>
                <w:trHeight w:val="300"/>
              </w:trPr>
              <w:tc>
                <w:tcPr>
                  <w:tcW w:w="842" w:type="dxa"/>
                  <w:tcBorders>
                    <w:top w:val="single" w:sz="4" w:space="0" w:color="auto"/>
                    <w:left w:val="single" w:sz="4" w:space="0" w:color="auto"/>
                    <w:bottom w:val="single" w:sz="4" w:space="0" w:color="auto"/>
                    <w:right w:val="single" w:sz="4" w:space="0" w:color="auto"/>
                  </w:tcBorders>
                  <w:hideMark/>
                </w:tcPr>
                <w:p w14:paraId="3DA59463" w14:textId="77777777" w:rsidR="00472FBF" w:rsidRPr="00E31A72" w:rsidRDefault="00EA0E86" w:rsidP="00E31A72">
                  <w:pPr>
                    <w:rPr>
                      <w:rFonts w:eastAsia="Calibri" w:cs="Times New Roman"/>
                      <w:szCs w:val="24"/>
                      <w:lang w:val="en-US" w:eastAsia="en-GB"/>
                    </w:rPr>
                  </w:pPr>
                  <w:r w:rsidRPr="00E31A72">
                    <w:rPr>
                      <w:rFonts w:eastAsia="Calibri" w:cs="Times New Roman"/>
                      <w:szCs w:val="24"/>
                      <w:lang w:val="en-US" w:eastAsia="en-GB"/>
                    </w:rPr>
                    <w:t>Event Date</w:t>
                  </w:r>
                </w:p>
              </w:tc>
              <w:tc>
                <w:tcPr>
                  <w:tcW w:w="1280" w:type="dxa"/>
                  <w:gridSpan w:val="2"/>
                  <w:tcBorders>
                    <w:top w:val="single" w:sz="4" w:space="0" w:color="auto"/>
                    <w:left w:val="single" w:sz="4" w:space="0" w:color="auto"/>
                    <w:bottom w:val="single" w:sz="4" w:space="0" w:color="auto"/>
                    <w:right w:val="single" w:sz="4" w:space="0" w:color="auto"/>
                  </w:tcBorders>
                </w:tcPr>
                <w:p w14:paraId="143A78E7" w14:textId="77777777" w:rsidR="00472FBF" w:rsidRPr="00E31A72" w:rsidRDefault="00472FBF" w:rsidP="00E31A72">
                  <w:pPr>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CEEB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2"/>
                  <w:tcBorders>
                    <w:top w:val="single" w:sz="4" w:space="0" w:color="auto"/>
                    <w:left w:val="single" w:sz="4" w:space="0" w:color="auto"/>
                    <w:bottom w:val="single" w:sz="4" w:space="0" w:color="auto"/>
                    <w:right w:val="single" w:sz="4" w:space="0" w:color="auto"/>
                  </w:tcBorders>
                  <w:hideMark/>
                </w:tcPr>
                <w:p w14:paraId="169EB02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LAST UPDATED</w:t>
                  </w:r>
                </w:p>
              </w:tc>
            </w:tr>
            <w:tr w:rsidR="00472FBF" w:rsidRPr="00E31A72" w14:paraId="25CE733C" w14:textId="77777777">
              <w:trPr>
                <w:trHeight w:val="270"/>
              </w:trPr>
              <w:tc>
                <w:tcPr>
                  <w:tcW w:w="842" w:type="dxa"/>
                  <w:tcBorders>
                    <w:top w:val="single" w:sz="4" w:space="0" w:color="auto"/>
                    <w:left w:val="single" w:sz="4" w:space="0" w:color="auto"/>
                    <w:bottom w:val="single" w:sz="4" w:space="0" w:color="auto"/>
                    <w:right w:val="single" w:sz="4" w:space="0" w:color="auto"/>
                  </w:tcBorders>
                  <w:hideMark/>
                </w:tcPr>
                <w:p w14:paraId="1C1DF0F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280" w:type="dxa"/>
                  <w:gridSpan w:val="2"/>
                  <w:tcBorders>
                    <w:top w:val="single" w:sz="4" w:space="0" w:color="auto"/>
                    <w:left w:val="single" w:sz="4" w:space="0" w:color="auto"/>
                    <w:bottom w:val="single" w:sz="4" w:space="0" w:color="auto"/>
                    <w:right w:val="single" w:sz="4" w:space="0" w:color="auto"/>
                  </w:tcBorders>
                </w:tcPr>
                <w:p w14:paraId="43B2385B" w14:textId="77777777" w:rsidR="00472FBF" w:rsidRPr="00E31A72" w:rsidRDefault="00472FBF" w:rsidP="00E31A72">
                  <w:pPr>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728C1D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2"/>
                  <w:tcBorders>
                    <w:top w:val="single" w:sz="4" w:space="0" w:color="auto"/>
                    <w:left w:val="single" w:sz="4" w:space="0" w:color="auto"/>
                    <w:bottom w:val="single" w:sz="4" w:space="0" w:color="auto"/>
                    <w:right w:val="single" w:sz="4" w:space="0" w:color="auto"/>
                  </w:tcBorders>
                  <w:hideMark/>
                </w:tcPr>
                <w:p w14:paraId="61A22E1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F5F93C6"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7C278096"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Subject</w:t>
                  </w:r>
                </w:p>
              </w:tc>
              <w:tc>
                <w:tcPr>
                  <w:tcW w:w="3831" w:type="dxa"/>
                  <w:gridSpan w:val="4"/>
                  <w:tcBorders>
                    <w:top w:val="single" w:sz="4" w:space="0" w:color="auto"/>
                    <w:left w:val="single" w:sz="4" w:space="0" w:color="auto"/>
                    <w:bottom w:val="single" w:sz="4" w:space="0" w:color="auto"/>
                    <w:right w:val="single" w:sz="4" w:space="0" w:color="auto"/>
                  </w:tcBorders>
                  <w:hideMark/>
                </w:tcPr>
                <w:p w14:paraId="127CF8C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377108B4"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0B4EB58"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Borough</w:t>
                  </w:r>
                </w:p>
              </w:tc>
              <w:tc>
                <w:tcPr>
                  <w:tcW w:w="3831" w:type="dxa"/>
                  <w:gridSpan w:val="4"/>
                  <w:tcBorders>
                    <w:top w:val="single" w:sz="4" w:space="0" w:color="auto"/>
                    <w:left w:val="single" w:sz="4" w:space="0" w:color="auto"/>
                    <w:bottom w:val="single" w:sz="4" w:space="0" w:color="auto"/>
                    <w:right w:val="single" w:sz="4" w:space="0" w:color="auto"/>
                  </w:tcBorders>
                  <w:hideMark/>
                </w:tcPr>
                <w:p w14:paraId="67B575B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29572C5E"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667AF78"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Ward</w:t>
                  </w:r>
                </w:p>
              </w:tc>
              <w:tc>
                <w:tcPr>
                  <w:tcW w:w="3831" w:type="dxa"/>
                  <w:gridSpan w:val="4"/>
                  <w:tcBorders>
                    <w:top w:val="single" w:sz="4" w:space="0" w:color="auto"/>
                    <w:left w:val="single" w:sz="4" w:space="0" w:color="auto"/>
                    <w:bottom w:val="single" w:sz="4" w:space="0" w:color="auto"/>
                    <w:right w:val="single" w:sz="4" w:space="0" w:color="auto"/>
                  </w:tcBorders>
                  <w:hideMark/>
                </w:tcPr>
                <w:p w14:paraId="52C34C6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4F469650"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04DCBEC"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Current Status</w:t>
                  </w:r>
                </w:p>
              </w:tc>
              <w:tc>
                <w:tcPr>
                  <w:tcW w:w="3831" w:type="dxa"/>
                  <w:gridSpan w:val="4"/>
                  <w:tcBorders>
                    <w:top w:val="single" w:sz="4" w:space="0" w:color="auto"/>
                    <w:left w:val="single" w:sz="4" w:space="0" w:color="auto"/>
                    <w:bottom w:val="single" w:sz="4" w:space="0" w:color="auto"/>
                    <w:right w:val="single" w:sz="4" w:space="0" w:color="auto"/>
                  </w:tcBorders>
                  <w:hideMark/>
                </w:tcPr>
                <w:p w14:paraId="1394D1F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46CB5E45"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620168C1"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Created By</w:t>
                  </w:r>
                </w:p>
              </w:tc>
              <w:tc>
                <w:tcPr>
                  <w:tcW w:w="3831" w:type="dxa"/>
                  <w:gridSpan w:val="4"/>
                  <w:tcBorders>
                    <w:top w:val="single" w:sz="4" w:space="0" w:color="auto"/>
                    <w:left w:val="single" w:sz="4" w:space="0" w:color="auto"/>
                    <w:bottom w:val="single" w:sz="4" w:space="0" w:color="auto"/>
                    <w:right w:val="single" w:sz="4" w:space="0" w:color="auto"/>
                  </w:tcBorders>
                  <w:hideMark/>
                </w:tcPr>
                <w:p w14:paraId="6B1CB15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3D5B48DA"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2EC6200"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Source X Ref</w:t>
                  </w:r>
                </w:p>
              </w:tc>
              <w:tc>
                <w:tcPr>
                  <w:tcW w:w="3831" w:type="dxa"/>
                  <w:gridSpan w:val="4"/>
                  <w:tcBorders>
                    <w:top w:val="single" w:sz="4" w:space="0" w:color="auto"/>
                    <w:left w:val="single" w:sz="4" w:space="0" w:color="auto"/>
                    <w:bottom w:val="single" w:sz="4" w:space="0" w:color="auto"/>
                    <w:right w:val="single" w:sz="4" w:space="0" w:color="auto"/>
                  </w:tcBorders>
                  <w:hideMark/>
                </w:tcPr>
                <w:p w14:paraId="417840D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353A7486"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206A324"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CRIS or MERLIN Required</w:t>
                  </w:r>
                </w:p>
              </w:tc>
              <w:tc>
                <w:tcPr>
                  <w:tcW w:w="3831" w:type="dxa"/>
                  <w:gridSpan w:val="4"/>
                  <w:tcBorders>
                    <w:top w:val="single" w:sz="4" w:space="0" w:color="auto"/>
                    <w:left w:val="single" w:sz="4" w:space="0" w:color="auto"/>
                    <w:bottom w:val="single" w:sz="4" w:space="0" w:color="auto"/>
                    <w:right w:val="single" w:sz="4" w:space="0" w:color="auto"/>
                  </w:tcBorders>
                  <w:hideMark/>
                </w:tcPr>
                <w:p w14:paraId="03AD950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98E317"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E9509C1"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Other Refs</w:t>
                  </w:r>
                </w:p>
              </w:tc>
              <w:tc>
                <w:tcPr>
                  <w:tcW w:w="3831" w:type="dxa"/>
                  <w:gridSpan w:val="4"/>
                  <w:tcBorders>
                    <w:top w:val="single" w:sz="4" w:space="0" w:color="auto"/>
                    <w:left w:val="single" w:sz="4" w:space="0" w:color="auto"/>
                    <w:bottom w:val="single" w:sz="4" w:space="0" w:color="auto"/>
                    <w:right w:val="single" w:sz="4" w:space="0" w:color="auto"/>
                  </w:tcBorders>
                  <w:hideMark/>
                </w:tcPr>
                <w:p w14:paraId="56A3F91E" w14:textId="77777777" w:rsidR="00472FBF" w:rsidRPr="00E31A72" w:rsidRDefault="00472FBF" w:rsidP="00E31A72">
                  <w:pPr>
                    <w:rPr>
                      <w:rFonts w:eastAsia="Times New Roman" w:cs="Times New Roman"/>
                      <w:szCs w:val="24"/>
                      <w:lang w:eastAsia="en-GB"/>
                    </w:rPr>
                  </w:pPr>
                </w:p>
              </w:tc>
            </w:tr>
            <w:tr w:rsidR="00472FBF" w:rsidRPr="00E31A72" w14:paraId="3F9690CB" w14:textId="77777777">
              <w:trPr>
                <w:trHeight w:val="540"/>
              </w:trPr>
              <w:tc>
                <w:tcPr>
                  <w:tcW w:w="1267" w:type="dxa"/>
                  <w:gridSpan w:val="2"/>
                  <w:tcBorders>
                    <w:top w:val="single" w:sz="4" w:space="0" w:color="auto"/>
                    <w:left w:val="single" w:sz="4" w:space="0" w:color="auto"/>
                    <w:bottom w:val="single" w:sz="4" w:space="0" w:color="auto"/>
                    <w:right w:val="single" w:sz="4" w:space="0" w:color="auto"/>
                  </w:tcBorders>
                  <w:hideMark/>
                </w:tcPr>
                <w:p w14:paraId="634CD879"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619822F" w14:textId="77777777" w:rsidR="00472FBF" w:rsidRPr="00E31A72" w:rsidRDefault="00EA0E86" w:rsidP="00E31A72">
                  <w:pPr>
                    <w:ind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1" w:type="dxa"/>
                  <w:tcBorders>
                    <w:top w:val="single" w:sz="4" w:space="0" w:color="auto"/>
                    <w:left w:val="single" w:sz="4" w:space="0" w:color="auto"/>
                    <w:bottom w:val="single" w:sz="4" w:space="0" w:color="auto"/>
                    <w:right w:val="single" w:sz="4" w:space="0" w:color="auto"/>
                  </w:tcBorders>
                  <w:hideMark/>
                </w:tcPr>
                <w:p w14:paraId="6BA411F3"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Assessment</w:t>
                  </w:r>
                </w:p>
              </w:tc>
              <w:tc>
                <w:tcPr>
                  <w:tcW w:w="843" w:type="dxa"/>
                  <w:tcBorders>
                    <w:top w:val="single" w:sz="4" w:space="0" w:color="auto"/>
                    <w:left w:val="single" w:sz="4" w:space="0" w:color="auto"/>
                    <w:bottom w:val="single" w:sz="4" w:space="0" w:color="auto"/>
                    <w:right w:val="single" w:sz="4" w:space="0" w:color="auto"/>
                  </w:tcBorders>
                  <w:hideMark/>
                </w:tcPr>
                <w:p w14:paraId="10517F0E" w14:textId="77777777" w:rsidR="00472FBF" w:rsidRPr="00E31A72" w:rsidRDefault="00EA0E86" w:rsidP="00E31A72">
                  <w:pPr>
                    <w:ind w:right="10"/>
                    <w:contextualSpacing/>
                    <w:rPr>
                      <w:rFonts w:eastAsia="Times New Roman" w:cs="Times New Roman"/>
                      <w:szCs w:val="24"/>
                      <w:lang w:eastAsia="en-GB"/>
                    </w:rPr>
                  </w:pPr>
                  <w:r w:rsidRPr="00E31A72">
                    <w:rPr>
                      <w:rFonts w:eastAsia="Times New Roman" w:cs="Times New Roman"/>
                      <w:b/>
                      <w:szCs w:val="24"/>
                      <w:lang w:eastAsia="en-GB"/>
                    </w:rPr>
                    <w:t>Briefing</w:t>
                  </w:r>
                </w:p>
                <w:p w14:paraId="21840598" w14:textId="77777777" w:rsidR="00472FBF" w:rsidRPr="00E31A72" w:rsidRDefault="00EA0E86" w:rsidP="00E31A72">
                  <w:pPr>
                    <w:ind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42" w:type="dxa"/>
                  <w:tcBorders>
                    <w:top w:val="single" w:sz="4" w:space="0" w:color="auto"/>
                    <w:left w:val="single" w:sz="4" w:space="0" w:color="auto"/>
                    <w:bottom w:val="single" w:sz="4" w:space="0" w:color="auto"/>
                    <w:right w:val="single" w:sz="4" w:space="0" w:color="auto"/>
                  </w:tcBorders>
                  <w:hideMark/>
                </w:tcPr>
                <w:p w14:paraId="60D752F6"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7E5D68D" w14:textId="77777777">
              <w:trPr>
                <w:trHeight w:val="285"/>
              </w:trPr>
              <w:tc>
                <w:tcPr>
                  <w:tcW w:w="1267" w:type="dxa"/>
                  <w:gridSpan w:val="2"/>
                  <w:tcBorders>
                    <w:top w:val="single" w:sz="4" w:space="0" w:color="auto"/>
                    <w:left w:val="single" w:sz="4" w:space="0" w:color="auto"/>
                    <w:bottom w:val="single" w:sz="4" w:space="0" w:color="auto"/>
                    <w:right w:val="single" w:sz="4" w:space="0" w:color="auto"/>
                  </w:tcBorders>
                  <w:hideMark/>
                </w:tcPr>
                <w:p w14:paraId="0E3D850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692529BE" w14:textId="77777777" w:rsidR="00472FBF" w:rsidRPr="00E31A72" w:rsidRDefault="00472FBF" w:rsidP="00E31A72">
                  <w:pPr>
                    <w:rPr>
                      <w:rFonts w:eastAsia="Times New Roman" w:cs="Times New Roman"/>
                      <w:szCs w:val="24"/>
                      <w:lang w:eastAsia="en-GB"/>
                    </w:rPr>
                  </w:pPr>
                </w:p>
              </w:tc>
              <w:tc>
                <w:tcPr>
                  <w:tcW w:w="901" w:type="dxa"/>
                  <w:tcBorders>
                    <w:top w:val="single" w:sz="4" w:space="0" w:color="auto"/>
                    <w:left w:val="single" w:sz="4" w:space="0" w:color="auto"/>
                    <w:bottom w:val="single" w:sz="4" w:space="0" w:color="auto"/>
                    <w:right w:val="single" w:sz="4" w:space="0" w:color="auto"/>
                  </w:tcBorders>
                </w:tcPr>
                <w:p w14:paraId="51BF53CF" w14:textId="77777777" w:rsidR="00472FBF" w:rsidRPr="00E31A72" w:rsidRDefault="00472FBF" w:rsidP="00E31A72">
                  <w:pPr>
                    <w:rPr>
                      <w:rFonts w:eastAsia="Times New Roman" w:cs="Times New Roman"/>
                      <w:szCs w:val="24"/>
                      <w:lang w:eastAsia="en-GB"/>
                    </w:rPr>
                  </w:pPr>
                </w:p>
              </w:tc>
              <w:tc>
                <w:tcPr>
                  <w:tcW w:w="843" w:type="dxa"/>
                  <w:tcBorders>
                    <w:top w:val="single" w:sz="4" w:space="0" w:color="auto"/>
                    <w:left w:val="single" w:sz="4" w:space="0" w:color="auto"/>
                    <w:bottom w:val="single" w:sz="4" w:space="0" w:color="auto"/>
                    <w:right w:val="single" w:sz="4" w:space="0" w:color="auto"/>
                  </w:tcBorders>
                </w:tcPr>
                <w:p w14:paraId="33FF1AB8" w14:textId="77777777" w:rsidR="00472FBF" w:rsidRPr="00E31A72" w:rsidRDefault="00472FBF" w:rsidP="00E31A72">
                  <w:pPr>
                    <w:rPr>
                      <w:rFonts w:eastAsia="Times New Roman" w:cs="Times New Roman"/>
                      <w:szCs w:val="24"/>
                      <w:lang w:eastAsia="en-GB"/>
                    </w:rPr>
                  </w:pPr>
                </w:p>
              </w:tc>
              <w:tc>
                <w:tcPr>
                  <w:tcW w:w="1142" w:type="dxa"/>
                  <w:tcBorders>
                    <w:top w:val="single" w:sz="4" w:space="0" w:color="auto"/>
                    <w:left w:val="single" w:sz="4" w:space="0" w:color="auto"/>
                    <w:bottom w:val="single" w:sz="4" w:space="0" w:color="auto"/>
                    <w:right w:val="single" w:sz="4" w:space="0" w:color="auto"/>
                  </w:tcBorders>
                </w:tcPr>
                <w:p w14:paraId="5CB0DB9C" w14:textId="77777777" w:rsidR="00472FBF" w:rsidRPr="00E31A72" w:rsidRDefault="00472FBF" w:rsidP="00E31A72">
                  <w:pPr>
                    <w:rPr>
                      <w:rFonts w:eastAsia="Times New Roman" w:cs="Times New Roman"/>
                      <w:szCs w:val="24"/>
                      <w:lang w:eastAsia="en-GB"/>
                    </w:rPr>
                  </w:pPr>
                </w:p>
              </w:tc>
            </w:tr>
          </w:tbl>
          <w:p w14:paraId="1764A1C3"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233E9D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0A9E74B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46" w:type="dxa"/>
                  <w:tcBorders>
                    <w:top w:val="single" w:sz="6" w:space="0" w:color="000000"/>
                    <w:left w:val="single" w:sz="6" w:space="0" w:color="000000"/>
                    <w:bottom w:val="single" w:sz="6" w:space="0" w:color="000000"/>
                    <w:right w:val="single" w:sz="6" w:space="0" w:color="000000"/>
                  </w:tcBorders>
                  <w:hideMark/>
                </w:tcPr>
                <w:p w14:paraId="7BF006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86714AA" w14:textId="77777777">
              <w:trPr>
                <w:trHeight w:val="182"/>
              </w:trPr>
              <w:tc>
                <w:tcPr>
                  <w:tcW w:w="3094" w:type="dxa"/>
                  <w:tcBorders>
                    <w:top w:val="single" w:sz="6" w:space="0" w:color="000000"/>
                    <w:left w:val="single" w:sz="6" w:space="0" w:color="000000"/>
                    <w:bottom w:val="single" w:sz="6" w:space="0" w:color="000000"/>
                    <w:right w:val="single" w:sz="6" w:space="0" w:color="000000"/>
                  </w:tcBorders>
                  <w:hideMark/>
                </w:tcPr>
                <w:p w14:paraId="5C9F311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46" w:type="dxa"/>
                  <w:tcBorders>
                    <w:top w:val="single" w:sz="6" w:space="0" w:color="000000"/>
                    <w:left w:val="single" w:sz="6" w:space="0" w:color="000000"/>
                    <w:bottom w:val="single" w:sz="6" w:space="0" w:color="000000"/>
                    <w:right w:val="single" w:sz="6" w:space="0" w:color="000000"/>
                  </w:tcBorders>
                  <w:hideMark/>
                </w:tcPr>
                <w:p w14:paraId="622AA0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703F0C8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459088D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46" w:type="dxa"/>
                  <w:tcBorders>
                    <w:top w:val="single" w:sz="6" w:space="0" w:color="000000"/>
                    <w:left w:val="single" w:sz="6" w:space="0" w:color="000000"/>
                    <w:bottom w:val="single" w:sz="6" w:space="0" w:color="000000"/>
                    <w:right w:val="single" w:sz="6" w:space="0" w:color="000000"/>
                  </w:tcBorders>
                  <w:hideMark/>
                </w:tcPr>
                <w:p w14:paraId="54DE53B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FDC0CF4"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3DD101A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46" w:type="dxa"/>
                  <w:tcBorders>
                    <w:top w:val="single" w:sz="6" w:space="0" w:color="000000"/>
                    <w:left w:val="single" w:sz="6" w:space="0" w:color="000000"/>
                    <w:bottom w:val="single" w:sz="6" w:space="0" w:color="000000"/>
                    <w:right w:val="single" w:sz="6" w:space="0" w:color="000000"/>
                  </w:tcBorders>
                  <w:hideMark/>
                </w:tcPr>
                <w:p w14:paraId="1638E5FE" w14:textId="77777777" w:rsidR="00472FBF" w:rsidRPr="00E31A72" w:rsidRDefault="00472FBF" w:rsidP="00E31A72">
                  <w:pPr>
                    <w:rPr>
                      <w:rFonts w:eastAsia="Times New Roman" w:cs="Times New Roman"/>
                      <w:color w:val="000000"/>
                      <w:szCs w:val="24"/>
                      <w:lang w:eastAsia="en-GB"/>
                    </w:rPr>
                  </w:pPr>
                </w:p>
              </w:tc>
            </w:tr>
          </w:tbl>
          <w:p w14:paraId="57E9B1A6"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3B51124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1 of 3</w:t>
            </w:r>
          </w:p>
          <w:p w14:paraId="303834D8" w14:textId="77777777" w:rsidR="00472FBF" w:rsidRPr="00E31A72" w:rsidRDefault="00EA0E86" w:rsidP="00E31A72">
            <w:pPr>
              <w:rPr>
                <w:rFonts w:eastAsia="Calibri" w:cs="Times New Roman"/>
                <w:szCs w:val="24"/>
                <w:lang w:eastAsia="en-GB"/>
              </w:rPr>
            </w:pPr>
            <w:r w:rsidRPr="00E31A72">
              <w:rPr>
                <w:rFonts w:eastAsia="Calibri" w:cs="Times New Roman"/>
                <w:szCs w:val="24"/>
                <w:lang w:val="en-US"/>
              </w:rPr>
              <w:t>Dispose of as 'Confidential Waste'</w:t>
            </w:r>
          </w:p>
          <w:p w14:paraId="77501BA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37,</w:t>
            </w:r>
          </w:p>
          <w:p w14:paraId="5740F589"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721860F5"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C4C8F3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Restricted</w:t>
            </w:r>
          </w:p>
          <w:p w14:paraId="101E0BC4"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BB6242F"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METROPOLITAN POLICE</w:t>
            </w:r>
          </w:p>
          <w:p w14:paraId="459711F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orking together for a safer London</w:t>
            </w:r>
          </w:p>
          <w:p w14:paraId="4F980F8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78"/>
              <w:gridCol w:w="3566"/>
              <w:gridCol w:w="1824"/>
              <w:gridCol w:w="3332"/>
            </w:tblGrid>
            <w:tr w:rsidR="00472FBF" w:rsidRPr="00E31A72" w14:paraId="48DA790E" w14:textId="77777777">
              <w:trPr>
                <w:trHeight w:val="203"/>
              </w:trPr>
              <w:tc>
                <w:tcPr>
                  <w:tcW w:w="1066" w:type="dxa"/>
                  <w:tcBorders>
                    <w:top w:val="single" w:sz="6" w:space="0" w:color="000000"/>
                    <w:left w:val="single" w:sz="6" w:space="0" w:color="000000"/>
                    <w:bottom w:val="single" w:sz="6" w:space="0" w:color="000000"/>
                    <w:right w:val="single" w:sz="6" w:space="0" w:color="000000"/>
                  </w:tcBorders>
                  <w:hideMark/>
                </w:tcPr>
                <w:p w14:paraId="1799C5F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2571" w:type="dxa"/>
                  <w:tcBorders>
                    <w:top w:val="single" w:sz="6" w:space="0" w:color="000000"/>
                    <w:left w:val="single" w:sz="6" w:space="0" w:color="000000"/>
                    <w:bottom w:val="single" w:sz="6" w:space="0" w:color="000000"/>
                    <w:right w:val="single" w:sz="6" w:space="0" w:color="000000"/>
                  </w:tcBorders>
                  <w:hideMark/>
                </w:tcPr>
                <w:p w14:paraId="014BF5C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KRT00056539</w:t>
                  </w:r>
                </w:p>
              </w:tc>
              <w:tc>
                <w:tcPr>
                  <w:tcW w:w="1315" w:type="dxa"/>
                  <w:tcBorders>
                    <w:top w:val="single" w:sz="6" w:space="0" w:color="000000"/>
                    <w:left w:val="single" w:sz="6" w:space="0" w:color="000000"/>
                    <w:bottom w:val="single" w:sz="6" w:space="0" w:color="000000"/>
                    <w:right w:val="nil"/>
                  </w:tcBorders>
                  <w:hideMark/>
                </w:tcPr>
                <w:p w14:paraId="5A20F92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2400" w:type="dxa"/>
                  <w:tcBorders>
                    <w:top w:val="single" w:sz="6" w:space="0" w:color="000000"/>
                    <w:left w:val="single" w:sz="6" w:space="0" w:color="000000"/>
                    <w:bottom w:val="single" w:sz="6" w:space="0" w:color="000000"/>
                    <w:right w:val="single" w:sz="6" w:space="0" w:color="000000"/>
                  </w:tcBorders>
                  <w:hideMark/>
                </w:tcPr>
                <w:p w14:paraId="3E045FC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369CB24" w14:textId="77777777">
              <w:trPr>
                <w:trHeight w:val="203"/>
              </w:trPr>
              <w:tc>
                <w:tcPr>
                  <w:tcW w:w="7354" w:type="dxa"/>
                  <w:gridSpan w:val="4"/>
                  <w:tcBorders>
                    <w:top w:val="single" w:sz="6" w:space="0" w:color="000000"/>
                    <w:left w:val="single" w:sz="6" w:space="0" w:color="000000"/>
                    <w:bottom w:val="single" w:sz="6" w:space="0" w:color="000000"/>
                    <w:right w:val="single" w:sz="6" w:space="0" w:color="000000"/>
                  </w:tcBorders>
                </w:tcPr>
                <w:p w14:paraId="0062F74A" w14:textId="77777777" w:rsidR="00472FBF" w:rsidRPr="00E31A72" w:rsidRDefault="00EA0E86" w:rsidP="00436545">
                  <w:pPr>
                    <w:numPr>
                      <w:ilvl w:val="0"/>
                      <w:numId w:val="25"/>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Cannabis 420 day was held in HYDE PARK W2</w:t>
                  </w:r>
                </w:p>
                <w:p w14:paraId="6FB58641" w14:textId="77777777" w:rsidR="00472FBF" w:rsidRPr="00E31A72" w:rsidRDefault="00EA0E86" w:rsidP="00436545">
                  <w:pPr>
                    <w:numPr>
                      <w:ilvl w:val="0"/>
                      <w:numId w:val="25"/>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Police noticed a white Ford Transit Van index CX52 JFRZ with a trailer on - toe and a large generator on the trailer.</w:t>
                  </w:r>
                </w:p>
                <w:p w14:paraId="21EC6A8C" w14:textId="77777777" w:rsidR="00472FBF" w:rsidRPr="00E31A72" w:rsidRDefault="00EA0E86" w:rsidP="00436545">
                  <w:pPr>
                    <w:numPr>
                      <w:ilvl w:val="0"/>
                      <w:numId w:val="25"/>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 Driver gave his details as</w:t>
                  </w:r>
                </w:p>
                <w:p w14:paraId="05C03330" w14:textId="77777777" w:rsidR="00472FBF" w:rsidRPr="00E31A72" w:rsidRDefault="00EA0E86" w:rsidP="00436545">
                  <w:pPr>
                    <w:numPr>
                      <w:ilvl w:val="0"/>
                      <w:numId w:val="25"/>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39786000" w14:textId="77777777" w:rsidR="00472FBF" w:rsidRPr="00E31A72" w:rsidRDefault="00EA0E86" w:rsidP="00436545">
                  <w:pPr>
                    <w:numPr>
                      <w:ilvl w:val="0"/>
                      <w:numId w:val="25"/>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A07B63E" w14:textId="77777777" w:rsidR="00472FBF" w:rsidRPr="00E31A72" w:rsidRDefault="00EA0E86" w:rsidP="00436545">
                  <w:pPr>
                    <w:numPr>
                      <w:ilvl w:val="0"/>
                      <w:numId w:val="25"/>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 prior to large numbers attending the event.</w:t>
                  </w:r>
                </w:p>
                <w:p w14:paraId="74E744FB" w14:textId="77777777" w:rsidR="00472FBF" w:rsidRPr="00E31A72" w:rsidRDefault="00EA0E86" w:rsidP="00436545">
                  <w:pPr>
                    <w:numPr>
                      <w:ilvl w:val="0"/>
                      <w:numId w:val="25"/>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did so but will be one to watch out for next I year should this vehicle return to the Park for next year’s event.</w:t>
                  </w:r>
                </w:p>
                <w:p w14:paraId="674E56EE" w14:textId="77777777" w:rsidR="00472FBF" w:rsidRPr="00E31A72" w:rsidRDefault="00472FBF" w:rsidP="00E31A72">
                  <w:pPr>
                    <w:contextualSpacing/>
                    <w:rPr>
                      <w:rFonts w:eastAsia="Times New Roman" w:cs="Times New Roman"/>
                      <w:color w:val="000000"/>
                      <w:szCs w:val="24"/>
                      <w:lang w:eastAsia="en-GB"/>
                    </w:rPr>
                  </w:pPr>
                </w:p>
              </w:tc>
            </w:tr>
          </w:tbl>
          <w:p w14:paraId="4CA30662"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2538C36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 of 3</w:t>
            </w:r>
          </w:p>
          <w:p w14:paraId="0DAE270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6D1C301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11C59644"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D6E393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389723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194C95B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2A18BA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756A24A"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64226A58"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522AB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719CAF1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F53C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B075E01"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E1BFE4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7C3FC2" w:rsidRPr="00E31A72">
                    <w:rPr>
                      <w:rFonts w:eastAsia="Times New Roman" w:cs="Times New Roman"/>
                      <w:b/>
                      <w:bCs/>
                      <w:color w:val="000000"/>
                      <w:szCs w:val="24"/>
                      <w:lang w:eastAsia="en-GB"/>
                    </w:rPr>
                    <w:t>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62F6397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B30DF86"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4AE02B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A9E7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A9613C"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CFC1A8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7E91A6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61040E0A"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739B8E4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3 of 3</w:t>
            </w:r>
          </w:p>
          <w:p w14:paraId="31ADB17A" w14:textId="77777777" w:rsidR="00472FBF" w:rsidRPr="00E31A72" w:rsidRDefault="00EA0E86" w:rsidP="00E31A72">
            <w:pPr>
              <w:rPr>
                <w:rFonts w:eastAsia="Calibri" w:cs="Times New Roman"/>
                <w:szCs w:val="24"/>
                <w:lang w:eastAsia="en-GB"/>
              </w:rPr>
            </w:pPr>
            <w:r w:rsidRPr="00E31A72">
              <w:rPr>
                <w:rFonts w:eastAsia="Calibri" w:cs="Times New Roman"/>
                <w:szCs w:val="24"/>
                <w:lang w:val="en-US"/>
              </w:rPr>
              <w:t>Dispose of as 'Confidential Waste'</w:t>
            </w:r>
          </w:p>
          <w:p w14:paraId="6F7E6903" w14:textId="77777777" w:rsidR="00472FBF" w:rsidRPr="00E31A72" w:rsidRDefault="00472FBF" w:rsidP="00E31A72">
            <w:pPr>
              <w:rPr>
                <w:rFonts w:eastAsia="Calibri" w:cs="Times New Roman"/>
                <w:szCs w:val="24"/>
                <w:lang w:eastAsia="en-GB"/>
              </w:rPr>
            </w:pPr>
          </w:p>
          <w:p w14:paraId="5F8F942B" w14:textId="77777777" w:rsidR="00472FBF" w:rsidRPr="00E31A72" w:rsidRDefault="00EA0E86" w:rsidP="00E31A72">
            <w:pPr>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2342E08" w14:textId="77777777" w:rsidR="00472FBF" w:rsidRPr="00E31A72" w:rsidRDefault="00EA0E86" w:rsidP="00E31A72">
            <w:pPr>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6D6BEC6" w14:textId="77777777" w:rsidR="00472FBF" w:rsidRPr="00E31A72" w:rsidRDefault="00EA0E86" w:rsidP="00E31A72">
            <w:pPr>
              <w:rPr>
                <w:rFonts w:eastAsia="Calibri" w:cs="Times New Roman"/>
                <w:b/>
                <w:color w:val="0000FF"/>
                <w:szCs w:val="24"/>
                <w:lang w:val="en-US" w:eastAsia="en-GB"/>
              </w:rPr>
            </w:pPr>
            <w:r w:rsidRPr="00E31A72">
              <w:rPr>
                <w:rFonts w:eastAsia="Calibri" w:cs="Times New Roman"/>
                <w:szCs w:val="24"/>
                <w:lang w:val="en-US" w:eastAsia="en-GB"/>
              </w:rPr>
              <w:t xml:space="preserve">CRIMINT report PKRT00056539, Hyde Park, Alan </w:t>
            </w:r>
            <w:r w:rsidRPr="00E31A72">
              <w:rPr>
                <w:rFonts w:eastAsia="Calibri" w:cs="Times New Roman"/>
                <w:color w:val="0000FF"/>
                <w:szCs w:val="24"/>
                <w:lang w:val="en-US" w:eastAsia="en-GB"/>
              </w:rPr>
              <w:t>Browne</w:t>
            </w:r>
          </w:p>
          <w:p w14:paraId="376191EA" w14:textId="77777777" w:rsidR="00472FBF" w:rsidRPr="00E31A72" w:rsidRDefault="00EA0E86" w:rsidP="00E31A72">
            <w:pPr>
              <w:autoSpaceDE w:val="0"/>
              <w:autoSpaceDN w:val="0"/>
              <w:adjustRightInd w:val="0"/>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35278BA2" w14:textId="77777777" w:rsidR="00472FBF" w:rsidRPr="00E31A72" w:rsidRDefault="00EA0E86" w:rsidP="00E31A72">
            <w:pPr>
              <w:autoSpaceDE w:val="0"/>
              <w:autoSpaceDN w:val="0"/>
              <w:adjustRightInd w:val="0"/>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924A695" w14:textId="77777777" w:rsidR="00472FBF" w:rsidRPr="00E31A72" w:rsidRDefault="00EA0E86" w:rsidP="00E31A72">
            <w:pPr>
              <w:autoSpaceDE w:val="0"/>
              <w:autoSpaceDN w:val="0"/>
              <w:adjustRightInd w:val="0"/>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E178F14" w14:textId="77777777" w:rsidR="00472FBF" w:rsidRPr="00E31A72" w:rsidRDefault="00EA0E86" w:rsidP="00E31A72">
            <w:pPr>
              <w:autoSpaceDE w:val="0"/>
              <w:autoSpaceDN w:val="0"/>
              <w:adjustRightInd w:val="0"/>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8D8A9C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4,</w:t>
            </w:r>
          </w:p>
          <w:p w14:paraId="7AF674B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w:t>
            </w:r>
            <w:r w:rsidRPr="00E31A72">
              <w:rPr>
                <w:rFonts w:eastAsia="Calibri" w:cs="Times New Roman"/>
                <w:szCs w:val="24"/>
                <w:u w:val="single"/>
                <w:lang w:val="en-US"/>
              </w:rPr>
              <w:t>Same as Above!</w:t>
            </w:r>
            <w:r w:rsidRPr="00E31A72">
              <w:rPr>
                <w:rFonts w:eastAsia="Calibri" w:cs="Times New Roman"/>
                <w:b/>
                <w:bCs/>
                <w:szCs w:val="24"/>
                <w:u w:val="single"/>
                <w:lang w:val="en-US"/>
              </w:rPr>
              <w:t>”</w:t>
            </w:r>
          </w:p>
          <w:p w14:paraId="5BE84B2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eastAsia="en-GB"/>
              </w:rPr>
              <w:t>125,126</w:t>
            </w:r>
            <w:bookmarkEnd w:id="66"/>
          </w:p>
          <w:p w14:paraId="7997D355" w14:textId="77777777" w:rsidR="00472FBF" w:rsidRPr="00E31A72" w:rsidRDefault="00472FBF" w:rsidP="00E31A72">
            <w:pPr>
              <w:rPr>
                <w:rFonts w:eastAsia="Calibri" w:cs="Times New Roman"/>
                <w:szCs w:val="24"/>
                <w:lang w:eastAsia="en-GB"/>
              </w:rPr>
            </w:pPr>
          </w:p>
          <w:p w14:paraId="50935E9C"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0A174E4"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I met a new partner: --</w:t>
            </w:r>
          </w:p>
          <w:p w14:paraId="0D0E3017"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I headed back out and met a new partner who already has a younger sibling, this young child was with another man and for that time we were together, we were very much happy I believe.</w:t>
            </w:r>
          </w:p>
          <w:p w14:paraId="74578CF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knew each other for some time, but never got to know each other better.</w:t>
            </w:r>
          </w:p>
          <w:p w14:paraId="5DC8AD4F"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got panned by me so I would work; the date was the </w:t>
            </w:r>
            <w:r w:rsidRPr="00E31A72">
              <w:rPr>
                <w:rFonts w:eastAsia="Calibri" w:cs="Times New Roman"/>
                <w:b/>
                <w:color w:val="000000"/>
                <w:szCs w:val="24"/>
                <w:lang w:eastAsia="en-GB"/>
              </w:rPr>
              <w:t>20/04/</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and I was to be supplying power and a sound system equipment to an event which got known as Cannabis 420 days.</w:t>
            </w:r>
          </w:p>
          <w:p w14:paraId="76ADA30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aid that I was not due to attend at the event with equipment, when I drove up to the entrance, which I understood not to be true, as I got asked to power the event and sound by a company who messaged me a few weeks in advance of the date.</w:t>
            </w:r>
          </w:p>
          <w:p w14:paraId="7E5398D5"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have the emails to prove this, from people who managed the event; I left the site after what transpired to happen after the police officers said what they said.</w:t>
            </w:r>
          </w:p>
          <w:p w14:paraId="681B0F3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leaving, I got a phone call explaining that I let the person down who hired me for the event, therefore,</w:t>
            </w:r>
          </w:p>
          <w:p w14:paraId="7123000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rove back home and put the equipment away,</w:t>
            </w:r>
          </w:p>
          <w:p w14:paraId="66C5DB78"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a phone call from a friend who said that he had a party going on and asked if I would like to attend.</w:t>
            </w:r>
          </w:p>
          <w:p w14:paraId="4F818866"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this and with no equipment while there I was having a good time when I came across a beautiful lady. She came up to me after her friend ended up banging her head after dropping from taking a balloon and together, we looked after her.</w:t>
            </w:r>
          </w:p>
          <w:p w14:paraId="375A89EC"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ile looking after this lady with a saw head, I and the beautiful lady had been trying to find cold drink but there seemed to have none left. I can remember the room being hot and this being the first time that I went out to have fun as for the bail conditions that I got placed on since breaking up with my first partner. Thought the night I continued to chat with this lady, and we got along well. She made me smile when she popped up with a few cold bottles of fizzy Lucozade for us all and I asked her was where she had managed to get them from. When she replied to me, from the shop; I tried to think of where the closest shops were to where we were and knew them to be far away. Me, being me, I never would expect a woman to puts her hands into her own pockets, to pull out her money, so to pay for something, but on this occasion she in fact made me feel welcome, to take the drink from her. It got explained by her that she saw the police on her way back in, and she thought that it would be best to take her back home so that we were both safe and that is what I did I found my new partner.</w:t>
            </w:r>
          </w:p>
          <w:p w14:paraId="2769E68C" w14:textId="77777777" w:rsidR="00472FBF" w:rsidRPr="00E31A72" w:rsidRDefault="00472FBF" w:rsidP="00E31A72">
            <w:pPr>
              <w:rPr>
                <w:rFonts w:eastAsia="Calibri" w:cs="Times New Roman"/>
                <w:b/>
                <w:bCs/>
                <w:szCs w:val="24"/>
              </w:rPr>
            </w:pPr>
          </w:p>
        </w:tc>
      </w:tr>
      <w:tr w:rsidR="00472FBF" w:rsidRPr="00E31A72" w14:paraId="6B12AB1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3C77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6E6D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3513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4/2014</w:t>
            </w:r>
          </w:p>
        </w:tc>
        <w:tc>
          <w:tcPr>
            <w:tcW w:w="1134" w:type="dxa"/>
            <w:tcBorders>
              <w:top w:val="single" w:sz="18" w:space="0" w:color="auto"/>
              <w:left w:val="single" w:sz="18" w:space="0" w:color="auto"/>
              <w:bottom w:val="single" w:sz="18" w:space="0" w:color="auto"/>
              <w:right w:val="single" w:sz="18" w:space="0" w:color="auto"/>
            </w:tcBorders>
          </w:tcPr>
          <w:p w14:paraId="096FE69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E7531" w14:textId="77777777" w:rsidR="00472FBF" w:rsidRPr="00E31A72" w:rsidRDefault="00472FBF" w:rsidP="00E31A72">
            <w:pPr>
              <w:rPr>
                <w:rFonts w:eastAsia="Times New Roman" w:cs="Times New Roman"/>
                <w:b/>
                <w:bCs/>
                <w:szCs w:val="24"/>
                <w:lang w:eastAsia="en-GB"/>
              </w:rPr>
            </w:pPr>
          </w:p>
        </w:tc>
      </w:tr>
      <w:tr w:rsidR="00472FBF" w:rsidRPr="00E31A72" w14:paraId="4870C2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39BC5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A1CC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E143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4/2014</w:t>
            </w:r>
          </w:p>
        </w:tc>
        <w:tc>
          <w:tcPr>
            <w:tcW w:w="1134" w:type="dxa"/>
            <w:tcBorders>
              <w:top w:val="single" w:sz="18" w:space="0" w:color="auto"/>
              <w:left w:val="single" w:sz="18" w:space="0" w:color="auto"/>
              <w:bottom w:val="single" w:sz="18" w:space="0" w:color="auto"/>
              <w:right w:val="single" w:sz="18" w:space="0" w:color="auto"/>
            </w:tcBorders>
          </w:tcPr>
          <w:p w14:paraId="67C9943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7B17C" w14:textId="77777777" w:rsidR="00472FBF" w:rsidRPr="00E31A72" w:rsidRDefault="00472FBF" w:rsidP="00E31A72">
            <w:pPr>
              <w:rPr>
                <w:rFonts w:eastAsia="Times New Roman" w:cs="Times New Roman"/>
                <w:b/>
                <w:bCs/>
                <w:szCs w:val="24"/>
                <w:lang w:eastAsia="en-GB"/>
              </w:rPr>
            </w:pPr>
          </w:p>
        </w:tc>
      </w:tr>
      <w:tr w:rsidR="00472FBF" w:rsidRPr="00E31A72" w14:paraId="45125E1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D07A8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F9942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EFA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4/2014</w:t>
            </w:r>
          </w:p>
        </w:tc>
        <w:tc>
          <w:tcPr>
            <w:tcW w:w="1134" w:type="dxa"/>
            <w:tcBorders>
              <w:top w:val="single" w:sz="18" w:space="0" w:color="auto"/>
              <w:left w:val="single" w:sz="18" w:space="0" w:color="auto"/>
              <w:bottom w:val="single" w:sz="18" w:space="0" w:color="auto"/>
              <w:right w:val="single" w:sz="18" w:space="0" w:color="auto"/>
            </w:tcBorders>
          </w:tcPr>
          <w:p w14:paraId="755B044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0087C" w14:textId="77777777" w:rsidR="00472FBF" w:rsidRPr="00E31A72" w:rsidRDefault="00472FBF" w:rsidP="00E31A72">
            <w:pPr>
              <w:rPr>
                <w:rFonts w:eastAsia="Times New Roman" w:cs="Times New Roman"/>
                <w:b/>
                <w:bCs/>
                <w:szCs w:val="24"/>
                <w:lang w:eastAsia="en-GB"/>
              </w:rPr>
            </w:pPr>
          </w:p>
        </w:tc>
      </w:tr>
      <w:tr w:rsidR="00472FBF" w:rsidRPr="00E31A72" w14:paraId="04395F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B007B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5119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1599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4/2014</w:t>
            </w:r>
          </w:p>
        </w:tc>
        <w:tc>
          <w:tcPr>
            <w:tcW w:w="1134" w:type="dxa"/>
            <w:tcBorders>
              <w:top w:val="single" w:sz="18" w:space="0" w:color="auto"/>
              <w:left w:val="single" w:sz="18" w:space="0" w:color="auto"/>
              <w:bottom w:val="single" w:sz="18" w:space="0" w:color="auto"/>
              <w:right w:val="single" w:sz="18" w:space="0" w:color="auto"/>
            </w:tcBorders>
          </w:tcPr>
          <w:p w14:paraId="7776365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0E9A12" w14:textId="77777777" w:rsidR="00472FBF" w:rsidRPr="00E31A72" w:rsidRDefault="00472FBF" w:rsidP="00E31A72">
            <w:pPr>
              <w:rPr>
                <w:rFonts w:eastAsia="Times New Roman" w:cs="Times New Roman"/>
                <w:b/>
                <w:bCs/>
                <w:szCs w:val="24"/>
                <w:lang w:eastAsia="en-GB"/>
              </w:rPr>
            </w:pPr>
          </w:p>
        </w:tc>
      </w:tr>
      <w:tr w:rsidR="00472FBF" w:rsidRPr="00E31A72" w14:paraId="5EAA630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0096F8" w14:textId="77777777" w:rsidR="00472FBF" w:rsidRPr="00E31A72" w:rsidRDefault="00472FBF" w:rsidP="00E31A72">
            <w:pPr>
              <w:rPr>
                <w:rFonts w:eastAsia="Calibri" w:cs="Times New Roman"/>
                <w:b/>
                <w:bCs/>
                <w:szCs w:val="24"/>
              </w:rPr>
            </w:pPr>
            <w:bookmarkStart w:id="67" w:name="b_25_04_2014" w:colFirst="2" w:colLast="2"/>
          </w:p>
        </w:tc>
        <w:tc>
          <w:tcPr>
            <w:tcW w:w="5119" w:type="dxa"/>
            <w:tcBorders>
              <w:top w:val="single" w:sz="18" w:space="0" w:color="auto"/>
              <w:left w:val="single" w:sz="18" w:space="0" w:color="auto"/>
              <w:bottom w:val="single" w:sz="18" w:space="0" w:color="auto"/>
              <w:right w:val="single" w:sz="18" w:space="0" w:color="auto"/>
            </w:tcBorders>
          </w:tcPr>
          <w:p w14:paraId="39AC7DBD" w14:textId="77777777" w:rsidR="00472FBF" w:rsidRPr="00E31A72" w:rsidRDefault="00472FBF" w:rsidP="00E31A72">
            <w:pPr>
              <w:rPr>
                <w:rFonts w:eastAsia="Calibri" w:cs="Times New Roman"/>
                <w:szCs w:val="24"/>
                <w:lang w:eastAsia="en-GB"/>
              </w:rPr>
            </w:pPr>
          </w:p>
          <w:p w14:paraId="296086BD"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71DDAA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68" w:name="_Hlk109204925"/>
            <w:r w:rsidRPr="00E60BF1">
              <w:rPr>
                <w:rFonts w:eastAsia="Calibri" w:cs="Times New Roman"/>
                <w:b/>
                <w:color w:val="000000"/>
                <w:szCs w:val="24"/>
                <w:u w:val="single"/>
                <w:lang w:val="en-US"/>
              </w:rPr>
              <w:t>My 1st Asbo Response Bundle/ pub Book Issue: 1!</w:t>
            </w:r>
          </w:p>
          <w:p w14:paraId="4F59F1EA"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MEDIA ARTICLES RE COMPLAINTS AT CROWN</w:t>
            </w:r>
          </w:p>
          <w:p w14:paraId="48A26F28"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ROAD</w:t>
            </w:r>
            <w:r w:rsidRPr="00E31A72">
              <w:rPr>
                <w:rFonts w:eastAsia="Calibri" w:cs="Times New Roman"/>
                <w:b/>
                <w:color w:val="000000"/>
                <w:szCs w:val="24"/>
                <w:lang w:eastAsia="en-GB"/>
              </w:rPr>
              <w:t>/</w:t>
            </w:r>
          </w:p>
          <w:p w14:paraId="1A8F2082" w14:textId="77777777" w:rsidR="00472FBF" w:rsidRPr="00E31A72" w:rsidRDefault="00EA0E86" w:rsidP="00E31A72">
            <w:pPr>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7FDEDFEF"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297,298,299,300,301,302</w:t>
            </w:r>
          </w:p>
          <w:p w14:paraId="2441C352" w14:textId="77777777" w:rsidR="00472FBF" w:rsidRPr="00E31A72" w:rsidRDefault="00EA0E86" w:rsidP="00E31A72">
            <w:pPr>
              <w:contextualSpacing/>
              <w:rPr>
                <w:rFonts w:eastAsia="Calibri" w:cs="Times New Roman"/>
                <w:bCs/>
                <w:szCs w:val="24"/>
                <w:lang w:eastAsia="en-GB"/>
              </w:rPr>
            </w:pPr>
            <w:r w:rsidRPr="00E31A72">
              <w:rPr>
                <w:rFonts w:eastAsia="Calibri" w:cs="Times New Roman"/>
                <w:bCs/>
                <w:szCs w:val="24"/>
                <w:lang w:eastAsia="en-GB"/>
              </w:rPr>
              <w:t>Asbo</w:t>
            </w:r>
          </w:p>
          <w:p w14:paraId="09EEDF0F" w14:textId="77777777" w:rsidR="00472FBF" w:rsidRPr="00E31A72" w:rsidRDefault="00472FBF" w:rsidP="00E31A72">
            <w:pPr>
              <w:rPr>
                <w:rFonts w:eastAsia="Calibri" w:cs="Times New Roman"/>
                <w:color w:val="000000"/>
                <w:szCs w:val="24"/>
                <w:lang w:eastAsia="en-GB"/>
              </w:rPr>
            </w:pPr>
          </w:p>
          <w:p w14:paraId="2BEFF3C1"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2F66FA8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CA59E21"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GRID REFERENCE AND STREET MAPS TO DEMONSTR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DISTANCE OF REPORTS ON CAD SYSTEM THAT HAVE BEEN WRONGLY ATTRIBUTED TO PROGRESS –</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IFICATION REQUESTED AND ALSO FULL DISCLOSURE OF ALL CADS CROSS REFERENCES</w:t>
            </w:r>
            <w:r w:rsidRPr="00E31A72">
              <w:rPr>
                <w:rFonts w:eastAsia="Calibri" w:cs="Times New Roman"/>
                <w:b/>
                <w:color w:val="000000"/>
                <w:szCs w:val="24"/>
                <w:lang w:eastAsia="en-GB"/>
              </w:rPr>
              <w:t>/</w:t>
            </w:r>
          </w:p>
          <w:bookmarkEnd w:id="68"/>
          <w:p w14:paraId="18B01B5A" w14:textId="77777777" w:rsidR="00472FBF" w:rsidRPr="00E31A72" w:rsidRDefault="00EA0E86" w:rsidP="00E31A72">
            <w:pPr>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37160A7C"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303,304,305,306,307,308,</w:t>
            </w:r>
          </w:p>
          <w:p w14:paraId="639D1920"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309,310,311,312,313,314,</w:t>
            </w:r>
          </w:p>
          <w:p w14:paraId="1CD9D7EA"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315,316,317,318,319,320,</w:t>
            </w:r>
          </w:p>
          <w:p w14:paraId="6C3CE613"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321,322,323,224,325,326,</w:t>
            </w:r>
          </w:p>
          <w:p w14:paraId="77535E56"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327,328,329,330,331,332,</w:t>
            </w:r>
          </w:p>
          <w:p w14:paraId="5456F7C3"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333,334,335,336,337,338,</w:t>
            </w:r>
          </w:p>
          <w:p w14:paraId="276BCAAF"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339,340,341,342,343,344,</w:t>
            </w:r>
          </w:p>
          <w:p w14:paraId="6D4B630E"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345,346,347,348,349,350,</w:t>
            </w:r>
          </w:p>
          <w:p w14:paraId="0023F4DE"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351,352,353,354,355,356,</w:t>
            </w:r>
          </w:p>
          <w:p w14:paraId="7E75A7F6"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357,358,359</w:t>
            </w:r>
          </w:p>
          <w:p w14:paraId="02B974DE" w14:textId="77777777" w:rsidR="00472FBF" w:rsidRPr="00E31A72" w:rsidRDefault="00EA0E86" w:rsidP="00E31A72">
            <w:pPr>
              <w:contextualSpacing/>
              <w:rPr>
                <w:rFonts w:eastAsia="Calibri" w:cs="Times New Roman"/>
                <w:bCs/>
                <w:szCs w:val="24"/>
                <w:lang w:eastAsia="en-GB"/>
              </w:rPr>
            </w:pPr>
            <w:r w:rsidRPr="00E31A72">
              <w:rPr>
                <w:rFonts w:eastAsia="Calibri" w:cs="Times New Roman"/>
                <w:bCs/>
                <w:szCs w:val="24"/>
                <w:lang w:eastAsia="en-GB"/>
              </w:rPr>
              <w:t>Asbo</w:t>
            </w:r>
          </w:p>
          <w:p w14:paraId="1FC52B1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3AF6F"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5/04/2014</w:t>
            </w:r>
          </w:p>
        </w:tc>
        <w:tc>
          <w:tcPr>
            <w:tcW w:w="1134" w:type="dxa"/>
            <w:tcBorders>
              <w:top w:val="single" w:sz="18" w:space="0" w:color="auto"/>
              <w:left w:val="single" w:sz="18" w:space="0" w:color="auto"/>
              <w:bottom w:val="single" w:sz="18" w:space="0" w:color="auto"/>
              <w:right w:val="single" w:sz="18" w:space="0" w:color="auto"/>
            </w:tcBorders>
          </w:tcPr>
          <w:p w14:paraId="103E1323"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870E913" w14:textId="77777777" w:rsidR="00472FBF" w:rsidRPr="00E31A72" w:rsidRDefault="00472FBF" w:rsidP="00E31A72">
            <w:pPr>
              <w:rPr>
                <w:rFonts w:eastAsia="Times New Roman" w:cs="Times New Roman"/>
                <w:b/>
                <w:bCs/>
                <w:szCs w:val="24"/>
                <w:lang w:eastAsia="en-GB"/>
              </w:rPr>
            </w:pPr>
          </w:p>
        </w:tc>
      </w:tr>
      <w:bookmarkEnd w:id="67"/>
      <w:tr w:rsidR="00472FBF" w:rsidRPr="00E31A72" w14:paraId="29D26F1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6F22B" w14:textId="77777777" w:rsidR="00472FBF" w:rsidRPr="00E31A72" w:rsidRDefault="00472FBF" w:rsidP="00E31A72">
            <w:pPr>
              <w:rPr>
                <w:rFonts w:eastAsia="Calibri" w:cs="Times New Roman"/>
                <w:b/>
                <w:bCs/>
                <w:szCs w:val="24"/>
              </w:rPr>
            </w:pPr>
          </w:p>
          <w:p w14:paraId="24A52C8C" w14:textId="77777777" w:rsidR="00472FBF" w:rsidRPr="00E31A72" w:rsidRDefault="00472FBF" w:rsidP="00E31A72">
            <w:pPr>
              <w:rPr>
                <w:rFonts w:eastAsia="Calibri" w:cs="Times New Roman"/>
                <w:b/>
                <w:szCs w:val="24"/>
                <w:u w:val="single"/>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74"/>
            </w:tblGrid>
            <w:tr w:rsidR="00472FBF" w:rsidRPr="00E31A72" w14:paraId="68B910DD" w14:textId="77777777">
              <w:tc>
                <w:tcPr>
                  <w:tcW w:w="9074" w:type="dxa"/>
                  <w:tcBorders>
                    <w:top w:val="single" w:sz="18" w:space="0" w:color="auto"/>
                    <w:left w:val="single" w:sz="18" w:space="0" w:color="auto"/>
                    <w:bottom w:val="single" w:sz="18" w:space="0" w:color="auto"/>
                    <w:right w:val="single" w:sz="18" w:space="0" w:color="auto"/>
                  </w:tcBorders>
                </w:tcPr>
                <w:p w14:paraId="6FAAB0ED" w14:textId="77777777" w:rsidR="00472FBF" w:rsidRPr="00E31A72" w:rsidRDefault="00472FBF" w:rsidP="00E31A72">
                  <w:pPr>
                    <w:rPr>
                      <w:rFonts w:eastAsia="Calibri" w:cs="Times New Roman"/>
                      <w:b/>
                      <w:szCs w:val="24"/>
                      <w:u w:val="single"/>
                      <w:lang w:eastAsia="en-GB"/>
                    </w:rPr>
                  </w:pPr>
                </w:p>
                <w:p w14:paraId="02526B8A" w14:textId="77777777" w:rsidR="00472FBF" w:rsidRPr="00E31A72" w:rsidRDefault="00EA0E86" w:rsidP="00C60D62">
                  <w:pPr>
                    <w:jc w:val="center"/>
                    <w:rPr>
                      <w:rFonts w:eastAsia="Calibri" w:cs="Times New Roman"/>
                      <w:b/>
                      <w:szCs w:val="24"/>
                      <w:u w:val="single"/>
                      <w:lang w:eastAsia="en-GB"/>
                    </w:rPr>
                  </w:pPr>
                  <w:r w:rsidRPr="00E31A72">
                    <w:rPr>
                      <w:rFonts w:eastAsia="Calibri" w:cs="Times New Roman"/>
                      <w:b/>
                      <w:szCs w:val="24"/>
                      <w:u w:val="single"/>
                      <w:lang w:eastAsia="en-GB"/>
                    </w:rPr>
                    <w:t>This proves that the Enfield Council had control of the Old Man Building</w:t>
                  </w:r>
                </w:p>
                <w:p w14:paraId="2EF42EED" w14:textId="77777777" w:rsidR="00472FBF" w:rsidRPr="00E31A72" w:rsidRDefault="00472FBF" w:rsidP="00E31A72">
                  <w:pPr>
                    <w:rPr>
                      <w:rFonts w:eastAsia="Calibri" w:cs="Times New Roman"/>
                      <w:b/>
                      <w:szCs w:val="24"/>
                      <w:u w:val="single"/>
                      <w:lang w:eastAsia="en-GB"/>
                    </w:rPr>
                  </w:pPr>
                </w:p>
              </w:tc>
            </w:tr>
            <w:tr w:rsidR="00472FBF" w:rsidRPr="00E31A72" w14:paraId="6D0496FA" w14:textId="77777777">
              <w:tc>
                <w:tcPr>
                  <w:tcW w:w="9074" w:type="dxa"/>
                  <w:tcBorders>
                    <w:top w:val="single" w:sz="18" w:space="0" w:color="auto"/>
                    <w:left w:val="single" w:sz="18" w:space="0" w:color="auto"/>
                    <w:bottom w:val="single" w:sz="18" w:space="0" w:color="auto"/>
                    <w:right w:val="single" w:sz="18" w:space="0" w:color="auto"/>
                  </w:tcBorders>
                </w:tcPr>
                <w:p w14:paraId="1EC8EC2B" w14:textId="77777777" w:rsidR="00472FBF" w:rsidRPr="00E31A72" w:rsidRDefault="00472FBF" w:rsidP="00E31A72">
                  <w:pPr>
                    <w:rPr>
                      <w:rFonts w:eastAsia="Calibri" w:cs="Times New Roman"/>
                      <w:b/>
                      <w:szCs w:val="24"/>
                      <w:u w:val="single"/>
                      <w:lang w:eastAsia="en-GB"/>
                    </w:rPr>
                  </w:pPr>
                </w:p>
                <w:p w14:paraId="1D18E718" w14:textId="77777777" w:rsidR="00472FBF" w:rsidRPr="00E31A72" w:rsidRDefault="00EA0E86" w:rsidP="00E31A72">
                  <w:pPr>
                    <w:rPr>
                      <w:rFonts w:eastAsia="Calibri" w:cs="Times New Roman"/>
                      <w:b/>
                      <w:szCs w:val="24"/>
                      <w:u w:val="single"/>
                      <w:lang w:eastAsia="en-GB"/>
                    </w:rPr>
                  </w:pPr>
                  <w:r w:rsidRPr="00E31A72">
                    <w:rPr>
                      <w:rFonts w:eastAsia="Calibri" w:cs="Times New Roman"/>
                      <w:b/>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F664368" w14:textId="77777777" w:rsidR="00472FBF" w:rsidRPr="00E31A72" w:rsidRDefault="00EA0E86" w:rsidP="00E31A72">
                  <w:pPr>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7134D5C1" w14:textId="77777777" w:rsidR="00472FBF" w:rsidRPr="00E31A72" w:rsidRDefault="00EA0E86" w:rsidP="00E31A72">
                  <w:pPr>
                    <w:rPr>
                      <w:rFonts w:eastAsia="Calibri" w:cs="Times New Roman"/>
                      <w:b/>
                      <w:szCs w:val="24"/>
                      <w:lang w:eastAsia="en-GB"/>
                    </w:rPr>
                  </w:pPr>
                  <w:r w:rsidRPr="00E31A72">
                    <w:rPr>
                      <w:rFonts w:eastAsia="Calibri" w:cs="Times New Roman"/>
                      <w:szCs w:val="24"/>
                      <w:lang w:eastAsia="en-GB"/>
                    </w:rPr>
                    <w:t>MEDIA ARTICLES RE COMPLAINTS AT CROWN</w:t>
                  </w:r>
                </w:p>
                <w:p w14:paraId="12F93950" w14:textId="77777777" w:rsidR="00472FBF" w:rsidRPr="00E31A72" w:rsidRDefault="00EA0E86" w:rsidP="00E31A72">
                  <w:pPr>
                    <w:rPr>
                      <w:rFonts w:eastAsia="Calibri" w:cs="Times New Roman"/>
                      <w:b/>
                      <w:szCs w:val="24"/>
                      <w:lang w:eastAsia="en-GB"/>
                    </w:rPr>
                  </w:pPr>
                  <w:r w:rsidRPr="00E31A72">
                    <w:rPr>
                      <w:rFonts w:eastAsia="Calibri" w:cs="Times New Roman"/>
                      <w:szCs w:val="24"/>
                      <w:lang w:eastAsia="en-GB"/>
                    </w:rPr>
                    <w:t>ROAD</w:t>
                  </w:r>
                  <w:r w:rsidRPr="00E31A72">
                    <w:rPr>
                      <w:rFonts w:eastAsia="Calibri" w:cs="Times New Roman"/>
                      <w:b/>
                      <w:szCs w:val="24"/>
                      <w:lang w:eastAsia="en-GB"/>
                    </w:rPr>
                    <w:t>/</w:t>
                  </w:r>
                </w:p>
                <w:p w14:paraId="7E1870A0" w14:textId="77777777" w:rsidR="00472FBF" w:rsidRPr="00E31A72" w:rsidRDefault="00EA0E86" w:rsidP="00E31A72">
                  <w:pPr>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97,298,299,300,301,302</w:t>
                  </w:r>
                </w:p>
                <w:p w14:paraId="0AA59DAB"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0E9E6032"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Enfield Neighbours' anger over 15-hour rave in Southbury Road</w:t>
                  </w:r>
                </w:p>
                <w:p w14:paraId="6CDD250B"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 xml:space="preserve">Charlie Peat / Friday 25April </w:t>
                  </w:r>
                  <w:r w:rsidRPr="00E31A72">
                    <w:rPr>
                      <w:rFonts w:eastAsia="Calibri" w:cs="Times New Roman"/>
                      <w:b/>
                      <w:bCs/>
                      <w:szCs w:val="24"/>
                      <w:lang w:eastAsia="en-GB"/>
                    </w:rPr>
                    <w:t>2014</w:t>
                  </w:r>
                  <w:r w:rsidRPr="00E31A72">
                    <w:rPr>
                      <w:rFonts w:eastAsia="Calibri" w:cs="Times New Roman"/>
                      <w:szCs w:val="24"/>
                      <w:lang w:eastAsia="en-GB"/>
                    </w:rPr>
                    <w:t xml:space="preserve"> / News</w:t>
                  </w:r>
                </w:p>
                <w:p w14:paraId="7AE310C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Follow @ Enfield Andy Chaz</w:t>
                  </w:r>
                </w:p>
                <w:p w14:paraId="74069C65"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avers took over abandoned business building for more than 15 hours,</w:t>
                  </w:r>
                </w:p>
                <w:p w14:paraId="3CAAB844"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The former HAN building in Crown Road, on the junction with Southbury Road, was the venue for an illegal party that began on Saturday night.</w:t>
                  </w:r>
                </w:p>
                <w:p w14:paraId="7C6BDFFE"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According to residents in Anglesey Road, adjacent to crown road, the loud noise and disturbance continued until 3pm the next day.</w:t>
                  </w:r>
                </w:p>
                <w:p w14:paraId="517D049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One resident, who wanted to remain anonymous, said that the 15-hour rave was "ridiculously loud/'</w:t>
                  </w:r>
                </w:p>
                <w:p w14:paraId="4424FABA"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59B3996B"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TOTAL POLICING COME AND TALK TO THE COMMISSIONER WHAT WOULD YOU ASK?</w:t>
                  </w:r>
                  <w:r w:rsidRPr="00E31A72">
                    <w:rPr>
                      <w:rFonts w:eastAsia="Calibri" w:cs="Times New Roman"/>
                      <w:szCs w:val="24"/>
                      <w:lang w:eastAsia="en-GB"/>
                    </w:rPr>
                    <w:t xml:space="preserve"> We are inviting you to meet the Commissioner of the Metropolitan Police Service. Sir Bernard Hogan-Howe.</w:t>
                  </w:r>
                </w:p>
                <w:p w14:paraId="5A1194A2" w14:textId="77777777" w:rsidR="00472FBF" w:rsidRPr="00E31A72" w:rsidRDefault="00EA0E86" w:rsidP="00E31A72">
                  <w:pPr>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Wednesday 14th October </w:t>
                  </w:r>
                  <w:r w:rsidRPr="00E31A72">
                    <w:rPr>
                      <w:rFonts w:eastAsia="Calibri" w:cs="Times New Roman"/>
                      <w:b/>
                      <w:szCs w:val="24"/>
                      <w:lang w:eastAsia="en-GB"/>
                    </w:rPr>
                    <w:t>2015</w:t>
                  </w:r>
                  <w:r w:rsidRPr="00E31A72">
                    <w:rPr>
                      <w:rFonts w:eastAsia="Calibri" w:cs="Times New Roman"/>
                      <w:szCs w:val="24"/>
                      <w:lang w:eastAsia="en-GB"/>
                    </w:rPr>
                    <w:t xml:space="preserve"> TIME: 6.30pm -7.30pm</w:t>
                  </w:r>
                </w:p>
                <w:p w14:paraId="6F7FE0DE"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Doors open at 6.00pm for refreshments! LOCATION: Aylward Academy, Windmill Road.</w:t>
                  </w:r>
                </w:p>
                <w:p w14:paraId="17E2929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98,</w:t>
                  </w:r>
                </w:p>
                <w:p w14:paraId="6A1DB07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0/9/</w:t>
                  </w:r>
                  <w:r w:rsidRPr="00E31A72">
                    <w:rPr>
                      <w:rFonts w:eastAsia="Calibri" w:cs="Times New Roman"/>
                      <w:b/>
                      <w:szCs w:val="24"/>
                      <w:lang w:val="en-US"/>
                    </w:rPr>
                    <w:t>2015</w:t>
                  </w:r>
                </w:p>
                <w:p w14:paraId="1008E097"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3F9CBC4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Rave in disused office went on for 15 hours (From Enfield Independent) experience.</w:t>
                  </w:r>
                </w:p>
                <w:p w14:paraId="7AEFA4D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Kate Laird, also of Anglesey Road said: We are furious that nothing was done at the time, I have children and we couldn't sleep all night. 0ne of our neighbors saw police show up but they did not do anything.</w:t>
                  </w:r>
                </w:p>
                <w:p w14:paraId="5693BD0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99,</w:t>
                  </w:r>
                </w:p>
                <w:p w14:paraId="7CC75ED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09/09/</w:t>
                  </w:r>
                  <w:r w:rsidRPr="00E31A72">
                    <w:rPr>
                      <w:rFonts w:eastAsia="Calibri" w:cs="Times New Roman"/>
                      <w:b/>
                      <w:bCs/>
                      <w:color w:val="000000"/>
                      <w:szCs w:val="24"/>
                      <w:lang w:eastAsia="en-GB"/>
                    </w:rPr>
                    <w:t>2014</w:t>
                  </w:r>
                </w:p>
                <w:p w14:paraId="078DC815"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field INDEPENDENT</w:t>
                  </w:r>
                </w:p>
                <w:p w14:paraId="654171D1"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Man Building, Enfield, wrecked by graffiti</w:t>
                  </w:r>
                </w:p>
                <w:p w14:paraId="1AB854DE"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300,</w:t>
                  </w:r>
                </w:p>
                <w:p w14:paraId="2C9C786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Anna Slater, Chief Reporter - north London / Tuesday 9 September </w:t>
                  </w:r>
                  <w:r w:rsidRPr="00E31A72">
                    <w:rPr>
                      <w:rFonts w:eastAsia="Calibri" w:cs="Times New Roman"/>
                      <w:b/>
                      <w:bCs/>
                      <w:szCs w:val="24"/>
                      <w:lang w:val="en-US"/>
                    </w:rPr>
                    <w:t>2014</w:t>
                  </w:r>
                  <w:r w:rsidRPr="00E31A72">
                    <w:rPr>
                      <w:rFonts w:eastAsia="Calibri" w:cs="Times New Roman"/>
                      <w:szCs w:val="24"/>
                      <w:lang w:val="en-US"/>
                    </w:rPr>
                    <w:t>/ News</w:t>
                  </w:r>
                </w:p>
                <w:p w14:paraId="09C2EFC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Follow @AnnaTimesSeries 1,663 followers</w:t>
                  </w:r>
                </w:p>
                <w:p w14:paraId="1674F37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301,</w:t>
                  </w:r>
                </w:p>
                <w:p w14:paraId="1FACFE1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Listed building ’wrecked' by graffiti (From Enfield Independent)</w:t>
                  </w:r>
                </w:p>
                <w:p w14:paraId="4A9C745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Vandals have “completely wrecked” an abandoned building by painting graffiti on the front and squatting inside.</w:t>
                  </w:r>
                </w:p>
                <w:p w14:paraId="6F294D4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The NAN building, in Crown Road, on the junction with Southbury Road, Enfield, has also been used for illegal raves and parties in the last few months.</w:t>
                  </w:r>
                </w:p>
                <w:p w14:paraId="1E879FA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Formerly used as a car factory, </w:t>
                  </w:r>
                  <w:r w:rsidRPr="00E31A72">
                    <w:rPr>
                      <w:rFonts w:eastAsia="Calibri" w:cs="Times New Roman"/>
                      <w:b/>
                      <w:bCs/>
                      <w:szCs w:val="24"/>
                      <w:u w:val="single"/>
                      <w:lang w:val="en-US"/>
                    </w:rPr>
                    <w:t xml:space="preserve">the Grade II listed building closed down more than a year ago </w:t>
                  </w:r>
                  <w:r w:rsidRPr="00E31A72">
                    <w:rPr>
                      <w:rFonts w:eastAsia="Calibri" w:cs="Times New Roman"/>
                      <w:b/>
                      <w:bCs/>
                      <w:color w:val="0000FF"/>
                      <w:szCs w:val="24"/>
                      <w:u w:val="single"/>
                      <w:lang w:val="en-US"/>
                    </w:rPr>
                    <w:t>and</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Enfield Borough Council</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is now looking for a new owner.</w:t>
                  </w:r>
                </w:p>
                <w:p w14:paraId="540475F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avid Cockle, the chairman of the Enfield Society, has been left concerned by the way the way the building has fallen into disrepair.</w:t>
                  </w:r>
                </w:p>
                <w:p w14:paraId="4A2DD28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He said: ‘It once had a very nice, manicured garden - but now it’s just been completely wrecked. It’s a huge shame.</w:t>
                  </w:r>
                </w:p>
                <w:p w14:paraId="5AF26A6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I recently discovered that squatters have been on site and It’s generally in a deplorable state, ft doesn’t give a good impression to people visiting the area for the first time.</w:t>
                  </w:r>
                </w:p>
                <w:p w14:paraId="20E981D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It’s such a high-profile site and one we should be proud of, but now it just looks awful.1’</w:t>
                  </w:r>
                </w:p>
                <w:p w14:paraId="3927997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Earlier this year, people in nearby Anglesey Road, said their houses were “shaking like an</w:t>
                  </w:r>
                </w:p>
                <w:p w14:paraId="3F37E53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The party included loud music and continued until 3pm the next afternoon - a total of 15 hours.</w:t>
                  </w:r>
                </w:p>
                <w:p w14:paraId="5E62420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Graffiti tags have now been emblazoned on the front of the building, which has been boarded up.</w:t>
                  </w:r>
                </w:p>
                <w:p w14:paraId="7A8C03D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Mr. </w:t>
                  </w:r>
                  <w:r w:rsidRPr="00E31A72">
                    <w:rPr>
                      <w:rFonts w:eastAsia="Calibri" w:cs="Times New Roman"/>
                      <w:szCs w:val="24"/>
                      <w:highlight w:val="black"/>
                      <w:lang w:val="en-US"/>
                    </w:rPr>
                    <w:t>Cockle, 62,</w:t>
                  </w:r>
                  <w:r w:rsidRPr="00E31A72">
                    <w:rPr>
                      <w:rFonts w:eastAsia="Calibri" w:cs="Times New Roman"/>
                      <w:szCs w:val="24"/>
                      <w:lang w:val="en-US"/>
                    </w:rPr>
                    <w:t xml:space="preserve"> added: “For a listed building to be left like that, it's terrible</w:t>
                  </w:r>
                </w:p>
                <w:p w14:paraId="687B841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The plants and shrubs are overgrown too - it’s sad to see it so run down.</w:t>
                  </w:r>
                </w:p>
                <w:p w14:paraId="6587BA2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It used to be such an attractive building. 1M</w:t>
                  </w:r>
                </w:p>
                <w:p w14:paraId="22FE3D4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The Enfield Independent is awaiting comment from Enfield Borough Council</w:t>
                  </w:r>
                </w:p>
                <w:p w14:paraId="0E82442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302</w:t>
                  </w:r>
                </w:p>
                <w:p w14:paraId="367C96AE"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Na Page”</w:t>
                  </w:r>
                </w:p>
                <w:p w14:paraId="64AD723E" w14:textId="77777777" w:rsidR="00472FBF" w:rsidRPr="00E31A72" w:rsidRDefault="00472FBF" w:rsidP="00E31A72">
                  <w:pPr>
                    <w:rPr>
                      <w:rFonts w:eastAsia="Calibri" w:cs="Times New Roman"/>
                      <w:b/>
                      <w:szCs w:val="24"/>
                      <w:u w:val="single"/>
                      <w:lang w:eastAsia="en-GB"/>
                    </w:rPr>
                  </w:pPr>
                </w:p>
              </w:tc>
            </w:tr>
          </w:tbl>
          <w:p w14:paraId="6420E895" w14:textId="77777777" w:rsidR="00472FBF" w:rsidRPr="00E31A72" w:rsidRDefault="00472FBF" w:rsidP="00E31A72">
            <w:pPr>
              <w:rPr>
                <w:rFonts w:eastAsia="Calibri" w:cs="Times New Roman"/>
                <w:szCs w:val="24"/>
                <w:lang w:eastAsia="en-GB"/>
              </w:rPr>
            </w:pPr>
          </w:p>
          <w:p w14:paraId="5D878E65" w14:textId="77777777" w:rsidR="00472FBF" w:rsidRPr="00E31A72" w:rsidRDefault="00EA0E86" w:rsidP="00E31A72">
            <w:pPr>
              <w:rPr>
                <w:rFonts w:eastAsia="Calibri" w:cs="Times New Roman"/>
                <w:b/>
                <w:szCs w:val="24"/>
                <w:u w:val="single"/>
                <w:lang w:eastAsia="en-GB"/>
              </w:rPr>
            </w:pPr>
            <w:r w:rsidRPr="00E31A72">
              <w:rPr>
                <w:rFonts w:eastAsia="Calibri" w:cs="Times New Roman"/>
                <w:b/>
                <w:szCs w:val="24"/>
                <w:u w:val="single"/>
                <w:lang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46E929B" w14:textId="77777777" w:rsidR="00472FBF" w:rsidRPr="00E31A72" w:rsidRDefault="00EA0E86" w:rsidP="00E31A72">
            <w:pPr>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0FB1CF4" w14:textId="77777777" w:rsidR="00472FBF" w:rsidRPr="00E31A72" w:rsidRDefault="00EA0E86" w:rsidP="00E31A72">
            <w:pPr>
              <w:rPr>
                <w:rFonts w:eastAsia="Calibri" w:cs="Times New Roman"/>
                <w:b/>
                <w:color w:val="0000FF"/>
                <w:szCs w:val="24"/>
                <w:lang w:eastAsia="en-GB"/>
              </w:rPr>
            </w:pPr>
            <w:r w:rsidRPr="00E31A72">
              <w:rPr>
                <w:rFonts w:eastAsia="Calibri" w:cs="Times New Roman"/>
                <w:color w:val="0000FF"/>
                <w:szCs w:val="24"/>
                <w:lang w:eastAsia="en-GB"/>
              </w:rPr>
              <w:t>GRID REFERENCE AND STREET MAPS TO DEMONSTRATE</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DISTANCE OF REPORTS ON CAD SYSTEM THAT HAVE BEEN WRONGLY ATTRIBUTED TO PROGRESS –</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CLARIFICATION REQUESTED AND ALSO FULL DISCLOSURE OF ALL CADS CROSS REFERENCES</w:t>
            </w:r>
            <w:r w:rsidRPr="00E31A72">
              <w:rPr>
                <w:rFonts w:eastAsia="Calibri" w:cs="Times New Roman"/>
                <w:b/>
                <w:color w:val="0000FF"/>
                <w:szCs w:val="24"/>
                <w:lang w:eastAsia="en-GB"/>
              </w:rPr>
              <w:t>/</w:t>
            </w:r>
          </w:p>
          <w:p w14:paraId="0C926B8D" w14:textId="77777777" w:rsidR="00472FBF" w:rsidRPr="00E31A72" w:rsidRDefault="00EA0E86" w:rsidP="00E31A72">
            <w:pPr>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03,304,305,306,307,308,309,310,311,312,313,314,315,316,317,318,319,</w:t>
            </w:r>
          </w:p>
          <w:p w14:paraId="6834A875"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320,321,322,323,224,325,326,327,328,329,330,331,332,333,334,335,336,337,338,339,</w:t>
            </w:r>
          </w:p>
          <w:p w14:paraId="472F7F19"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340,341,342,343,344,345,346,347,348,349,350,351,352,353,354,355,356,357,358,359</w:t>
            </w:r>
          </w:p>
          <w:p w14:paraId="042BBFD2"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t>
            </w:r>
          </w:p>
          <w:p w14:paraId="1D6A97AF"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03,</w:t>
            </w:r>
          </w:p>
          <w:p w14:paraId="1D49D77D"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04,</w:t>
            </w:r>
          </w:p>
          <w:p w14:paraId="34DC91C1"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05,</w:t>
            </w:r>
          </w:p>
          <w:p w14:paraId="0CD06D90"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06,</w:t>
            </w:r>
          </w:p>
          <w:p w14:paraId="3307D5A0"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07,</w:t>
            </w:r>
          </w:p>
          <w:p w14:paraId="4E9B2A53"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08,</w:t>
            </w:r>
          </w:p>
          <w:p w14:paraId="31B38BC5"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09,</w:t>
            </w:r>
          </w:p>
          <w:p w14:paraId="5005C155"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10,</w:t>
            </w:r>
          </w:p>
          <w:p w14:paraId="07D6BFA3"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11,</w:t>
            </w:r>
          </w:p>
          <w:p w14:paraId="548276F4"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12,</w:t>
            </w:r>
          </w:p>
          <w:p w14:paraId="2C1A44F6"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13,</w:t>
            </w:r>
          </w:p>
          <w:p w14:paraId="06D44E70"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14,</w:t>
            </w:r>
          </w:p>
          <w:p w14:paraId="19D1D397"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15,</w:t>
            </w:r>
          </w:p>
          <w:p w14:paraId="21AF047A"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16,</w:t>
            </w:r>
          </w:p>
          <w:p w14:paraId="524B6DC6"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17,</w:t>
            </w:r>
          </w:p>
          <w:p w14:paraId="32BF1A46"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18,</w:t>
            </w:r>
          </w:p>
          <w:p w14:paraId="685FC4FF"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19,</w:t>
            </w:r>
          </w:p>
          <w:p w14:paraId="3D15551C"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20,321,322,323,224,325,326,327,328,329,330,331,332,333,334,335,336,337,338,339,340,</w:t>
            </w:r>
          </w:p>
          <w:p w14:paraId="766EF147"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341,342,343,344,345,346,347,348,349,350,351,352,353,354,355,356,357,358,359</w:t>
            </w:r>
          </w:p>
          <w:p w14:paraId="192B3665" w14:textId="77777777" w:rsidR="00472FBF" w:rsidRPr="00E31A72" w:rsidRDefault="00472FBF" w:rsidP="00E31A72">
            <w:pPr>
              <w:rPr>
                <w:rFonts w:eastAsia="Calibri" w:cs="Times New Roman"/>
                <w:b/>
                <w:bCs/>
                <w:szCs w:val="24"/>
              </w:rPr>
            </w:pPr>
          </w:p>
        </w:tc>
      </w:tr>
      <w:tr w:rsidR="00472FBF" w:rsidRPr="00E31A72" w14:paraId="12392F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FBF017" w14:textId="77777777" w:rsidR="00472FBF" w:rsidRPr="00E31A72" w:rsidRDefault="00472FBF" w:rsidP="00E31A72">
            <w:pPr>
              <w:rPr>
                <w:rFonts w:eastAsia="Calibri" w:cs="Times New Roman"/>
                <w:b/>
                <w:bCs/>
                <w:szCs w:val="24"/>
              </w:rPr>
            </w:pPr>
            <w:bookmarkStart w:id="69" w:name="b_26_04_2014" w:colFirst="2" w:colLast="2"/>
          </w:p>
        </w:tc>
        <w:tc>
          <w:tcPr>
            <w:tcW w:w="5119" w:type="dxa"/>
            <w:tcBorders>
              <w:top w:val="single" w:sz="18" w:space="0" w:color="auto"/>
              <w:left w:val="single" w:sz="18" w:space="0" w:color="auto"/>
              <w:bottom w:val="single" w:sz="18" w:space="0" w:color="auto"/>
              <w:right w:val="single" w:sz="18" w:space="0" w:color="auto"/>
            </w:tcBorders>
          </w:tcPr>
          <w:p w14:paraId="44366112" w14:textId="77777777" w:rsidR="00472FBF" w:rsidRPr="00E31A72" w:rsidRDefault="00472FBF" w:rsidP="00E31A72">
            <w:pPr>
              <w:rPr>
                <w:rFonts w:eastAsia="Calibri" w:cs="Times New Roman"/>
                <w:szCs w:val="24"/>
                <w:lang w:eastAsia="en-GB"/>
              </w:rPr>
            </w:pPr>
          </w:p>
          <w:p w14:paraId="7536CAA6"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093DB6"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70" w:name="_Hlk109207056"/>
            <w:r w:rsidRPr="00E60BF1">
              <w:rPr>
                <w:rFonts w:eastAsia="Calibri" w:cs="Times New Roman"/>
                <w:b/>
                <w:color w:val="000000"/>
                <w:szCs w:val="24"/>
                <w:u w:val="single"/>
                <w:lang w:val="en-US"/>
              </w:rPr>
              <w:t>My 1st Asbo Response Bundle/ pub Book Issue: 1!</w:t>
            </w:r>
          </w:p>
          <w:p w14:paraId="47914F40"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CORRESPONDENCE TO CONFIRM SIMON CORDELL</w:t>
            </w:r>
          </w:p>
          <w:p w14:paraId="2C9A25D0"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INVOLVED IN KEMPE HALL AND TRUE REASON</w:t>
            </w:r>
          </w:p>
          <w:p w14:paraId="30A9750E"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DISCLOSED AS TO WHY KEMPE HALL WAS</w:t>
            </w:r>
          </w:p>
          <w:p w14:paraId="6FFC616A"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CLOSED</w:t>
            </w:r>
            <w:r w:rsidRPr="00E31A72">
              <w:rPr>
                <w:rFonts w:eastAsia="Calibri" w:cs="Times New Roman"/>
                <w:b/>
                <w:color w:val="000000"/>
                <w:szCs w:val="24"/>
                <w:lang w:eastAsia="en-GB"/>
              </w:rPr>
              <w:t>/</w:t>
            </w:r>
          </w:p>
          <w:bookmarkEnd w:id="70"/>
          <w:p w14:paraId="40321CB7" w14:textId="77777777" w:rsidR="00472FBF" w:rsidRPr="00E31A72" w:rsidRDefault="00EA0E86" w:rsidP="00E31A72">
            <w:pPr>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5D846009"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360,361,362,363,364,365,</w:t>
            </w:r>
          </w:p>
          <w:p w14:paraId="3A652504"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366,367,368,369,370,371,</w:t>
            </w:r>
          </w:p>
          <w:p w14:paraId="5549EBEF"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372,373,374,375,376,377,</w:t>
            </w:r>
          </w:p>
          <w:p w14:paraId="0FED15BB"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378,379,380,381,382,383,</w:t>
            </w:r>
          </w:p>
          <w:p w14:paraId="15675B9C"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384,385,386,387</w:t>
            </w:r>
          </w:p>
          <w:p w14:paraId="39323DBF"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b/>
                <w:color w:val="000000"/>
                <w:szCs w:val="24"/>
                <w:lang w:eastAsia="en-GB"/>
              </w:rPr>
              <w:t>Asbo!</w:t>
            </w:r>
          </w:p>
          <w:p w14:paraId="5777AC9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40AE6"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6/04/2014</w:t>
            </w:r>
          </w:p>
        </w:tc>
        <w:tc>
          <w:tcPr>
            <w:tcW w:w="1134" w:type="dxa"/>
            <w:tcBorders>
              <w:top w:val="single" w:sz="18" w:space="0" w:color="auto"/>
              <w:left w:val="single" w:sz="18" w:space="0" w:color="auto"/>
              <w:bottom w:val="single" w:sz="18" w:space="0" w:color="auto"/>
              <w:right w:val="single" w:sz="18" w:space="0" w:color="auto"/>
            </w:tcBorders>
          </w:tcPr>
          <w:p w14:paraId="72C2D352"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731F2B7" w14:textId="77777777" w:rsidR="00472FBF" w:rsidRPr="00E31A72" w:rsidRDefault="00472FBF" w:rsidP="00E31A72">
            <w:pPr>
              <w:rPr>
                <w:rFonts w:eastAsia="Times New Roman" w:cs="Times New Roman"/>
                <w:b/>
                <w:bCs/>
                <w:szCs w:val="24"/>
                <w:lang w:eastAsia="en-GB"/>
              </w:rPr>
            </w:pPr>
          </w:p>
        </w:tc>
      </w:tr>
      <w:bookmarkEnd w:id="69"/>
      <w:tr w:rsidR="00472FBF" w:rsidRPr="00E31A72" w14:paraId="554735F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18D88" w14:textId="77777777" w:rsidR="00472FBF" w:rsidRPr="00E31A72" w:rsidRDefault="00472FBF" w:rsidP="00E31A72">
            <w:pPr>
              <w:rPr>
                <w:rFonts w:eastAsia="Calibri" w:cs="Times New Roman"/>
                <w:b/>
                <w:bCs/>
                <w:szCs w:val="24"/>
              </w:rPr>
            </w:pPr>
          </w:p>
          <w:p w14:paraId="202F6902" w14:textId="77777777" w:rsidR="00E608D0" w:rsidRPr="00E31A72" w:rsidRDefault="00EA0E86" w:rsidP="00E31A72">
            <w:pPr>
              <w:rPr>
                <w:rStyle w:val="Hyperlink"/>
                <w:rFonts w:eastAsia="Calibri" w:cs="Times New Roman"/>
                <w:color w:val="auto"/>
                <w:szCs w:val="24"/>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5DC39F5"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7CA849BC" w14:textId="77777777" w:rsidR="00472FBF" w:rsidRPr="00E31A72" w:rsidRDefault="00EA0E86" w:rsidP="00E31A72">
            <w:pPr>
              <w:rPr>
                <w:rFonts w:eastAsia="Calibri" w:cs="Times New Roman"/>
                <w:b/>
                <w:color w:val="0000FF"/>
                <w:szCs w:val="24"/>
                <w:lang w:eastAsia="en-GB"/>
              </w:rPr>
            </w:pPr>
            <w:r w:rsidRPr="00E31A72">
              <w:rPr>
                <w:rFonts w:eastAsia="Calibri" w:cs="Times New Roman"/>
                <w:color w:val="0000FF"/>
                <w:szCs w:val="24"/>
                <w:lang w:eastAsia="en-GB"/>
              </w:rPr>
              <w:t>CORRESPONDENCE TO CONFIRM SIMON CORDELL</w:t>
            </w:r>
          </w:p>
          <w:p w14:paraId="5F21BA6A" w14:textId="77777777" w:rsidR="00472FBF" w:rsidRPr="00E31A72" w:rsidRDefault="00EA0E86" w:rsidP="00E31A72">
            <w:pPr>
              <w:rPr>
                <w:rFonts w:eastAsia="Calibri" w:cs="Times New Roman"/>
                <w:b/>
                <w:color w:val="0000FF"/>
                <w:szCs w:val="24"/>
                <w:lang w:eastAsia="en-GB"/>
              </w:rPr>
            </w:pPr>
            <w:r w:rsidRPr="00E31A72">
              <w:rPr>
                <w:rFonts w:eastAsia="Calibri" w:cs="Times New Roman"/>
                <w:color w:val="0000FF"/>
                <w:szCs w:val="24"/>
                <w:lang w:eastAsia="en-GB"/>
              </w:rPr>
              <w:t>INVOLVED IN KEMPE HALL AND TRUE REASON</w:t>
            </w:r>
          </w:p>
          <w:p w14:paraId="2BF95DEF" w14:textId="77777777" w:rsidR="00472FBF" w:rsidRPr="00E31A72" w:rsidRDefault="00EA0E86" w:rsidP="00E31A72">
            <w:pPr>
              <w:rPr>
                <w:rFonts w:eastAsia="Calibri" w:cs="Times New Roman"/>
                <w:b/>
                <w:color w:val="0000FF"/>
                <w:szCs w:val="24"/>
                <w:lang w:eastAsia="en-GB"/>
              </w:rPr>
            </w:pPr>
            <w:r w:rsidRPr="00E31A72">
              <w:rPr>
                <w:rFonts w:eastAsia="Calibri" w:cs="Times New Roman"/>
                <w:color w:val="0000FF"/>
                <w:szCs w:val="24"/>
                <w:lang w:eastAsia="en-GB"/>
              </w:rPr>
              <w:t>DISCLOSED AS TO WHY KEMPE HALL WAS</w:t>
            </w:r>
          </w:p>
          <w:p w14:paraId="1895631B" w14:textId="77777777" w:rsidR="00472FBF" w:rsidRPr="00E31A72" w:rsidRDefault="00EA0E86" w:rsidP="00E31A72">
            <w:pPr>
              <w:rPr>
                <w:rFonts w:eastAsia="Calibri" w:cs="Times New Roman"/>
                <w:b/>
                <w:color w:val="0000FF"/>
                <w:szCs w:val="24"/>
                <w:lang w:eastAsia="en-GB"/>
              </w:rPr>
            </w:pPr>
            <w:r w:rsidRPr="00E31A72">
              <w:rPr>
                <w:rFonts w:eastAsia="Calibri" w:cs="Times New Roman"/>
                <w:color w:val="0000FF"/>
                <w:szCs w:val="24"/>
                <w:lang w:eastAsia="en-GB"/>
              </w:rPr>
              <w:t>CLOSED</w:t>
            </w:r>
            <w:r w:rsidRPr="00E31A72">
              <w:rPr>
                <w:rFonts w:eastAsia="Calibri" w:cs="Times New Roman"/>
                <w:b/>
                <w:color w:val="0000FF"/>
                <w:szCs w:val="24"/>
                <w:lang w:eastAsia="en-GB"/>
              </w:rPr>
              <w:t>/</w:t>
            </w:r>
          </w:p>
          <w:p w14:paraId="3607CF03" w14:textId="77777777" w:rsidR="00472FBF" w:rsidRPr="00E31A72" w:rsidRDefault="00EA0E86" w:rsidP="00E31A72">
            <w:pPr>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60,361,362,363,364,365,366,367,368,369,370,</w:t>
            </w:r>
          </w:p>
          <w:p w14:paraId="649D7583" w14:textId="77777777" w:rsidR="00472FBF" w:rsidRPr="00E31A72" w:rsidRDefault="00EA0E86" w:rsidP="00E31A72">
            <w:pPr>
              <w:rPr>
                <w:rFonts w:eastAsia="Calibri" w:cs="Times New Roman"/>
                <w:b/>
                <w:color w:val="000000"/>
                <w:szCs w:val="24"/>
                <w:lang w:eastAsia="en-GB"/>
              </w:rPr>
            </w:pPr>
            <w:r w:rsidRPr="00E31A72">
              <w:rPr>
                <w:rFonts w:eastAsia="Calibri" w:cs="Times New Roman"/>
                <w:szCs w:val="24"/>
                <w:lang w:eastAsia="en-GB"/>
              </w:rPr>
              <w:t>371,372,373,374,375</w:t>
            </w:r>
            <w:r w:rsidRPr="00E31A72">
              <w:rPr>
                <w:rFonts w:eastAsia="Calibri" w:cs="Times New Roman"/>
                <w:color w:val="000000"/>
                <w:szCs w:val="24"/>
                <w:lang w:eastAsia="en-GB"/>
              </w:rPr>
              <w:t>,376,377,378,379,380,381,382,383,384,385,386,387</w:t>
            </w:r>
          </w:p>
          <w:p w14:paraId="07B2111D" w14:textId="77777777" w:rsidR="00472FBF" w:rsidRPr="00E31A72" w:rsidRDefault="00472FBF" w:rsidP="00E31A72">
            <w:pPr>
              <w:rPr>
                <w:rFonts w:eastAsia="Calibri" w:cs="Times New Roman"/>
                <w:b/>
                <w:bCs/>
                <w:szCs w:val="24"/>
              </w:rPr>
            </w:pPr>
          </w:p>
        </w:tc>
      </w:tr>
      <w:tr w:rsidR="00472FBF" w:rsidRPr="00E31A72" w14:paraId="4457C9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ED1F11" w14:textId="77777777" w:rsidR="00472FBF" w:rsidRPr="00E31A72" w:rsidRDefault="00472FBF" w:rsidP="00E31A72">
            <w:pPr>
              <w:rPr>
                <w:rFonts w:eastAsia="Calibri" w:cs="Times New Roman"/>
                <w:b/>
                <w:bCs/>
                <w:szCs w:val="24"/>
              </w:rPr>
            </w:pPr>
            <w:bookmarkStart w:id="71" w:name="b_2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ECD91B6" w14:textId="77777777" w:rsidR="00472FBF" w:rsidRPr="00E31A72" w:rsidRDefault="00472FBF" w:rsidP="00E31A72">
            <w:pPr>
              <w:rPr>
                <w:rFonts w:eastAsia="Calibri" w:cs="Times New Roman"/>
                <w:szCs w:val="24"/>
                <w:lang w:eastAsia="en-GB"/>
              </w:rPr>
            </w:pPr>
          </w:p>
          <w:p w14:paraId="3F5BD858"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w:t>
            </w:r>
          </w:p>
          <w:p w14:paraId="4187910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72" w:name="_Hlk109207073"/>
            <w:r w:rsidRPr="00E31A72">
              <w:rPr>
                <w:rFonts w:eastAsia="Calibri" w:cs="Times New Roman"/>
                <w:b/>
                <w:szCs w:val="24"/>
                <w:u w:val="single"/>
                <w:lang w:val="en-US"/>
              </w:rPr>
              <w:t>The 1st Asbo Folder / pub Book Issue: 1!</w:t>
            </w:r>
          </w:p>
          <w:p w14:paraId="08D3399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PKRT00056539</w:t>
            </w:r>
          </w:p>
          <w:p w14:paraId="2A56433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Hyde Park Alan Browne /</w:t>
            </w:r>
          </w:p>
          <w:p w14:paraId="4A5D15CE" w14:textId="77777777" w:rsidR="00472FBF" w:rsidRPr="00E31A72" w:rsidRDefault="00EA0E86" w:rsidP="00E31A72">
            <w:pPr>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701A599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01,102,103</w:t>
            </w:r>
          </w:p>
          <w:p w14:paraId="3DEC33A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124,125,126</w:t>
            </w:r>
          </w:p>
          <w:p w14:paraId="298644E4" w14:textId="77777777" w:rsidR="00472FBF" w:rsidRPr="00E31A72" w:rsidRDefault="00EA0E86" w:rsidP="00E31A72">
            <w:pPr>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1F0DB3A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BB1B275" w14:textId="77777777" w:rsidR="00472FBF" w:rsidRPr="00E31A72" w:rsidRDefault="00EA0E86" w:rsidP="00E31A72">
            <w:pPr>
              <w:contextualSpacing/>
              <w:rPr>
                <w:rFonts w:eastAsia="Calibri" w:cs="Times New Roman"/>
                <w:b/>
                <w:bCs/>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1B18137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sbo!</w:t>
            </w:r>
          </w:p>
          <w:p w14:paraId="05AF7182" w14:textId="77777777" w:rsidR="00472FBF" w:rsidRPr="00E31A72" w:rsidRDefault="00472FBF" w:rsidP="00E31A72">
            <w:pPr>
              <w:rPr>
                <w:rFonts w:eastAsia="Calibri" w:cs="Times New Roman"/>
                <w:szCs w:val="24"/>
                <w:lang w:eastAsia="en-GB"/>
              </w:rPr>
            </w:pPr>
          </w:p>
          <w:p w14:paraId="36A24153"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09B0D0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F365700"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42B48553" w14:textId="77777777" w:rsidR="00472FBF" w:rsidRPr="00E31A72" w:rsidRDefault="00EA0E86" w:rsidP="00E31A72">
            <w:pPr>
              <w:autoSpaceDE w:val="0"/>
              <w:autoSpaceDN w:val="0"/>
              <w:adjustRightInd w:val="0"/>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26B9154" w14:textId="77777777" w:rsidR="00472FBF" w:rsidRPr="00E31A72" w:rsidRDefault="00EA0E86" w:rsidP="00E31A72">
            <w:pPr>
              <w:autoSpaceDE w:val="0"/>
              <w:autoSpaceDN w:val="0"/>
              <w:adjustRightInd w:val="0"/>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3B304A2" w14:textId="77777777" w:rsidR="00472FBF" w:rsidRPr="00E31A72" w:rsidRDefault="00EA0E86" w:rsidP="00E31A72">
            <w:pPr>
              <w:autoSpaceDE w:val="0"/>
              <w:autoSpaceDN w:val="0"/>
              <w:adjustRightInd w:val="0"/>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55C56868" w14:textId="77777777" w:rsidR="00472FBF" w:rsidRPr="00E31A72" w:rsidRDefault="00EA0E86" w:rsidP="00E31A72">
            <w:pPr>
              <w:autoSpaceDE w:val="0"/>
              <w:autoSpaceDN w:val="0"/>
              <w:adjustRightInd w:val="0"/>
              <w:contextualSpacing/>
              <w:textAlignment w:val="center"/>
              <w:rPr>
                <w:rFonts w:eastAsia="Calibri" w:cs="Times New Roman"/>
                <w:color w:val="000000"/>
                <w:szCs w:val="24"/>
              </w:rPr>
            </w:pPr>
            <w:r w:rsidRPr="00E31A72">
              <w:rPr>
                <w:rFonts w:eastAsia="Calibri" w:cs="Times New Roman"/>
                <w:color w:val="000000"/>
                <w:szCs w:val="24"/>
              </w:rPr>
              <w:t>Updated: 28/04/</w:t>
            </w:r>
            <w:r w:rsidRPr="00E31A72">
              <w:rPr>
                <w:rFonts w:eastAsia="Calibri" w:cs="Times New Roman"/>
                <w:b/>
                <w:bCs/>
                <w:color w:val="000000"/>
                <w:szCs w:val="24"/>
              </w:rPr>
              <w:t>2014</w:t>
            </w:r>
          </w:p>
          <w:p w14:paraId="11434868" w14:textId="77777777" w:rsidR="00472FBF" w:rsidRPr="00E31A72" w:rsidRDefault="00EA0E86" w:rsidP="00E31A72">
            <w:pPr>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D3D8377" w14:textId="77777777" w:rsidR="00472FBF" w:rsidRPr="00E31A72" w:rsidRDefault="00EA0E86" w:rsidP="00E31A72">
            <w:pPr>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bookmarkEnd w:id="72"/>
          <w:p w14:paraId="1BE9433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4B720"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7/04/2014</w:t>
            </w:r>
          </w:p>
        </w:tc>
        <w:tc>
          <w:tcPr>
            <w:tcW w:w="1134" w:type="dxa"/>
            <w:tcBorders>
              <w:top w:val="single" w:sz="18" w:space="0" w:color="auto"/>
              <w:left w:val="single" w:sz="18" w:space="0" w:color="auto"/>
              <w:bottom w:val="single" w:sz="18" w:space="0" w:color="auto"/>
              <w:right w:val="single" w:sz="18" w:space="0" w:color="auto"/>
            </w:tcBorders>
            <w:hideMark/>
          </w:tcPr>
          <w:p w14:paraId="3BB22329"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hideMark/>
          </w:tcPr>
          <w:p w14:paraId="3BFBC23F" w14:textId="77777777" w:rsidR="00472FBF" w:rsidRPr="00E31A72" w:rsidRDefault="00472FBF" w:rsidP="00E31A72">
            <w:pPr>
              <w:rPr>
                <w:rFonts w:eastAsia="Times New Roman" w:cs="Times New Roman"/>
                <w:szCs w:val="24"/>
                <w:lang w:eastAsia="en-GB"/>
              </w:rPr>
            </w:pPr>
          </w:p>
        </w:tc>
      </w:tr>
      <w:bookmarkEnd w:id="71"/>
      <w:tr w:rsidR="00472FBF" w:rsidRPr="00E31A72" w14:paraId="1F56D3D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D51D39" w14:textId="77777777" w:rsidR="00472FBF" w:rsidRPr="00E31A72" w:rsidRDefault="00472FBF" w:rsidP="00E31A72">
            <w:pPr>
              <w:rPr>
                <w:rFonts w:eastAsia="Calibri" w:cs="Times New Roman"/>
                <w:b/>
                <w:bCs/>
                <w:szCs w:val="24"/>
              </w:rPr>
            </w:pPr>
          </w:p>
          <w:p w14:paraId="68CEFA2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75ECFE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59C94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PKRT00056539</w:t>
            </w:r>
          </w:p>
          <w:p w14:paraId="7E8C4B4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Hyde Park Alan Browne /</w:t>
            </w:r>
          </w:p>
          <w:p w14:paraId="67313830"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66456F4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01,102,103</w:t>
            </w:r>
          </w:p>
          <w:p w14:paraId="10CA57C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124,125,126</w:t>
            </w:r>
          </w:p>
          <w:p w14:paraId="3D961920"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20/04/2014</w:t>
            </w:r>
          </w:p>
          <w:p w14:paraId="424EC46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2D287B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1ACD2C4"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1E1E82E5"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13904EEE"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stricted</w:t>
            </w:r>
          </w:p>
          <w:p w14:paraId="2230BBBB"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429EC269"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 POLICE</w:t>
            </w:r>
          </w:p>
          <w:p w14:paraId="5F9508F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7384D45F"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D44403"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Information Report</w:t>
            </w:r>
          </w:p>
          <w:p w14:paraId="6F41F889" w14:textId="77777777" w:rsidR="00472FBF" w:rsidRPr="00E31A72" w:rsidRDefault="00EA0E86" w:rsidP="00E31A72">
            <w:pPr>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FC4F43A"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50E88A9E" w14:textId="77777777" w:rsidR="00472FBF" w:rsidRPr="00E31A72" w:rsidRDefault="00EA0E86" w:rsidP="00E31A72">
                  <w:pPr>
                    <w:rPr>
                      <w:rFonts w:eastAsia="Times New Roman" w:cs="Times New Roman"/>
                      <w:b/>
                      <w:bCs/>
                      <w:szCs w:val="24"/>
                      <w:lang w:eastAsia="en-GB"/>
                    </w:rPr>
                  </w:pPr>
                  <w:bookmarkStart w:id="73" w:name="_Hlk36824748"/>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41AAA2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DFDD94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5E856D7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296147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01DA1CEE" w14:textId="77777777" w:rsidR="00472FBF" w:rsidRPr="00E31A72" w:rsidRDefault="00EA0E86" w:rsidP="00E31A72">
                  <w:pPr>
                    <w:rPr>
                      <w:rFonts w:eastAsia="Calibri" w:cs="Times New Roman"/>
                      <w:b/>
                      <w:bCs/>
                      <w:szCs w:val="24"/>
                      <w:lang w:val="en-US" w:eastAsia="en-GB"/>
                    </w:rPr>
                  </w:pPr>
                  <w:bookmarkStart w:id="74" w:name="_Hlk43406228"/>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2794915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999211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LAST UPDATED</w:t>
                  </w:r>
                </w:p>
              </w:tc>
              <w:bookmarkEnd w:id="74"/>
            </w:tr>
            <w:tr w:rsidR="00472FBF" w:rsidRPr="00E31A72" w14:paraId="2F001642"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629CE9A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8BCC19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3C5BF62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bookmarkEnd w:id="73"/>
            </w:tr>
            <w:tr w:rsidR="00472FBF" w:rsidRPr="00E31A72" w14:paraId="66A8A15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162A9C2"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311751C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287A5531"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E41ADD0"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68B5FB6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7D688611"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78230A2B"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34A1DD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236EB85F"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2DEC31D6"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5940BBB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73F248D6"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9A3DA45"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4DF9670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D47AB67"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0E13D05"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4BEEA54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71490935"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18745A3"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1D87796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E9CF31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9F31737"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1DCE4E42" w14:textId="77777777" w:rsidR="00472FBF" w:rsidRPr="00E31A72" w:rsidRDefault="00472FBF" w:rsidP="00E31A72">
                  <w:pPr>
                    <w:rPr>
                      <w:rFonts w:eastAsia="Times New Roman" w:cs="Times New Roman"/>
                      <w:szCs w:val="24"/>
                      <w:lang w:eastAsia="en-GB"/>
                    </w:rPr>
                  </w:pPr>
                </w:p>
              </w:tc>
            </w:tr>
            <w:tr w:rsidR="00472FBF" w:rsidRPr="00E31A72" w14:paraId="45B0FD06"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3625E31D"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86A6C0" w14:textId="77777777" w:rsidR="00472FBF" w:rsidRPr="00E31A72" w:rsidRDefault="00EA0E86" w:rsidP="00E31A72">
                  <w:pPr>
                    <w:ind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6B7FE12"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6B9AEF13" w14:textId="77777777" w:rsidR="00472FBF" w:rsidRPr="00E31A72" w:rsidRDefault="00EA0E86" w:rsidP="00E31A72">
                  <w:pPr>
                    <w:ind w:right="10"/>
                    <w:contextualSpacing/>
                    <w:rPr>
                      <w:rFonts w:eastAsia="Times New Roman" w:cs="Times New Roman"/>
                      <w:szCs w:val="24"/>
                      <w:lang w:eastAsia="en-GB"/>
                    </w:rPr>
                  </w:pPr>
                  <w:r w:rsidRPr="00E31A72">
                    <w:rPr>
                      <w:rFonts w:eastAsia="Times New Roman" w:cs="Times New Roman"/>
                      <w:b/>
                      <w:szCs w:val="24"/>
                      <w:lang w:eastAsia="en-GB"/>
                    </w:rPr>
                    <w:t>Briefing</w:t>
                  </w:r>
                </w:p>
                <w:p w14:paraId="31D29361" w14:textId="77777777" w:rsidR="00472FBF" w:rsidRPr="00E31A72" w:rsidRDefault="00EA0E86" w:rsidP="00E31A72">
                  <w:pPr>
                    <w:ind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766CC43B"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2723D0C"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31E7B71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21685E2D" w14:textId="77777777" w:rsidR="00472FBF" w:rsidRPr="00E31A72" w:rsidRDefault="00472FBF" w:rsidP="00E31A72">
                  <w:pPr>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3BF1B63F" w14:textId="77777777" w:rsidR="00472FBF" w:rsidRPr="00E31A72" w:rsidRDefault="00472FBF" w:rsidP="00E31A72">
                  <w:pPr>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42E956D1" w14:textId="77777777" w:rsidR="00472FBF" w:rsidRPr="00E31A72" w:rsidRDefault="00472FBF" w:rsidP="00E31A72">
                  <w:pPr>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CB47828" w14:textId="77777777" w:rsidR="00472FBF" w:rsidRPr="00E31A72" w:rsidRDefault="00472FBF" w:rsidP="00E31A72">
                  <w:pPr>
                    <w:rPr>
                      <w:rFonts w:eastAsia="Times New Roman" w:cs="Times New Roman"/>
                      <w:szCs w:val="24"/>
                      <w:lang w:eastAsia="en-GB"/>
                    </w:rPr>
                  </w:pPr>
                </w:p>
              </w:tc>
            </w:tr>
          </w:tbl>
          <w:p w14:paraId="739CB6C5"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156D55AA"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5E1C935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094E21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5121F86" w14:textId="77777777">
              <w:trPr>
                <w:trHeight w:val="178"/>
              </w:trPr>
              <w:tc>
                <w:tcPr>
                  <w:tcW w:w="3088" w:type="dxa"/>
                  <w:tcBorders>
                    <w:top w:val="single" w:sz="6" w:space="0" w:color="000000"/>
                    <w:left w:val="single" w:sz="6" w:space="0" w:color="000000"/>
                    <w:bottom w:val="single" w:sz="6" w:space="0" w:color="000000"/>
                    <w:right w:val="single" w:sz="6" w:space="0" w:color="000000"/>
                  </w:tcBorders>
                  <w:hideMark/>
                </w:tcPr>
                <w:p w14:paraId="1E7C205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AF286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A1C71E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35033D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6E1A8F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3308FA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04AE87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54C5CC04" w14:textId="77777777" w:rsidR="00472FBF" w:rsidRPr="00E31A72" w:rsidRDefault="00472FBF" w:rsidP="00E31A72">
                  <w:pPr>
                    <w:rPr>
                      <w:rFonts w:eastAsia="Times New Roman" w:cs="Times New Roman"/>
                      <w:color w:val="000000"/>
                      <w:szCs w:val="24"/>
                      <w:lang w:eastAsia="en-GB"/>
                    </w:rPr>
                  </w:pPr>
                </w:p>
              </w:tc>
            </w:tr>
          </w:tbl>
          <w:p w14:paraId="39046FA9"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7A3C666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1 of 3</w:t>
            </w:r>
          </w:p>
          <w:p w14:paraId="7A309C15" w14:textId="77777777" w:rsidR="00472FBF" w:rsidRPr="00E31A72" w:rsidRDefault="00EA0E86" w:rsidP="00E31A72">
            <w:pPr>
              <w:rPr>
                <w:rFonts w:eastAsia="Calibri" w:cs="Times New Roman"/>
                <w:szCs w:val="24"/>
                <w:lang w:eastAsia="en-GB"/>
              </w:rPr>
            </w:pPr>
            <w:r w:rsidRPr="00E31A72">
              <w:rPr>
                <w:rFonts w:eastAsia="Calibri" w:cs="Times New Roman"/>
                <w:szCs w:val="24"/>
                <w:lang w:val="en-US"/>
              </w:rPr>
              <w:t>Dispose of as 'Confidential Waste'</w:t>
            </w:r>
          </w:p>
          <w:p w14:paraId="35E0D3C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37,</w:t>
            </w:r>
          </w:p>
          <w:p w14:paraId="0D2966C4"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08582F25"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3A154BE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Restricted</w:t>
            </w:r>
          </w:p>
          <w:p w14:paraId="5E0E8063"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D604621"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METROPOLITAN POLICE</w:t>
            </w:r>
          </w:p>
          <w:p w14:paraId="216F5CF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orking together for a safer London</w:t>
            </w:r>
          </w:p>
          <w:p w14:paraId="484E6F0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3"/>
              <w:gridCol w:w="3330"/>
            </w:tblGrid>
            <w:tr w:rsidR="00472FBF" w:rsidRPr="00E31A72" w14:paraId="46D3F664" w14:textId="77777777">
              <w:trPr>
                <w:trHeight w:val="211"/>
              </w:trPr>
              <w:tc>
                <w:tcPr>
                  <w:tcW w:w="1076" w:type="dxa"/>
                  <w:tcBorders>
                    <w:top w:val="single" w:sz="6" w:space="0" w:color="000000"/>
                    <w:left w:val="single" w:sz="6" w:space="0" w:color="000000"/>
                    <w:bottom w:val="single" w:sz="6" w:space="0" w:color="000000"/>
                    <w:right w:val="single" w:sz="6" w:space="0" w:color="000000"/>
                  </w:tcBorders>
                  <w:hideMark/>
                </w:tcPr>
                <w:p w14:paraId="0406770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0711EBD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KRT00056539</w:t>
                  </w:r>
                </w:p>
              </w:tc>
              <w:tc>
                <w:tcPr>
                  <w:tcW w:w="1326" w:type="dxa"/>
                  <w:tcBorders>
                    <w:top w:val="single" w:sz="6" w:space="0" w:color="000000"/>
                    <w:left w:val="single" w:sz="6" w:space="0" w:color="000000"/>
                    <w:bottom w:val="single" w:sz="6" w:space="0" w:color="000000"/>
                    <w:right w:val="nil"/>
                  </w:tcBorders>
                  <w:hideMark/>
                </w:tcPr>
                <w:p w14:paraId="559160D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2421" w:type="dxa"/>
                  <w:tcBorders>
                    <w:top w:val="single" w:sz="6" w:space="0" w:color="000000"/>
                    <w:left w:val="single" w:sz="6" w:space="0" w:color="000000"/>
                    <w:bottom w:val="single" w:sz="6" w:space="0" w:color="000000"/>
                    <w:right w:val="single" w:sz="6" w:space="0" w:color="000000"/>
                  </w:tcBorders>
                  <w:hideMark/>
                </w:tcPr>
                <w:p w14:paraId="453CC16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3BAA9EE" w14:textId="77777777">
              <w:trPr>
                <w:trHeight w:val="211"/>
              </w:trPr>
              <w:tc>
                <w:tcPr>
                  <w:tcW w:w="7418" w:type="dxa"/>
                  <w:gridSpan w:val="4"/>
                  <w:tcBorders>
                    <w:top w:val="single" w:sz="6" w:space="0" w:color="000000"/>
                    <w:left w:val="single" w:sz="6" w:space="0" w:color="000000"/>
                    <w:bottom w:val="single" w:sz="6" w:space="0" w:color="000000"/>
                    <w:right w:val="single" w:sz="6" w:space="0" w:color="000000"/>
                  </w:tcBorders>
                </w:tcPr>
                <w:p w14:paraId="4CA024BB"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36AE01EF"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C8D0C29"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5A184EAB"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718EE4CA"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11EBFE17"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257F70A1"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251093C7"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0801F11E"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4D8BCBBD"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0713E236"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did so but will be one to watch out for next I year should this vehicle return to the Park for next year’s event.</w:t>
                  </w:r>
                </w:p>
                <w:p w14:paraId="20D9EF36" w14:textId="77777777" w:rsidR="00472FBF" w:rsidRPr="00E31A72" w:rsidRDefault="00472FBF" w:rsidP="00E31A72">
                  <w:pPr>
                    <w:contextualSpacing/>
                    <w:rPr>
                      <w:rFonts w:eastAsia="Times New Roman" w:cs="Times New Roman"/>
                      <w:color w:val="000000"/>
                      <w:szCs w:val="24"/>
                      <w:lang w:eastAsia="en-GB"/>
                    </w:rPr>
                  </w:pPr>
                </w:p>
              </w:tc>
            </w:tr>
          </w:tbl>
          <w:p w14:paraId="0B15FBF6"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656FC07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 of 3</w:t>
            </w:r>
          </w:p>
          <w:p w14:paraId="0B36921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478FF49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7312636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78A73C7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42C690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56B5474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037D25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5E7C50"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237C29DB"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20986FE"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5CD40D6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4E1260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FE887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8C98D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56D120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DEEB0EA"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6A4FE3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2B893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F758F0"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905F4A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48673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1BCC07"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156EDE0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3 of 3</w:t>
            </w:r>
          </w:p>
          <w:p w14:paraId="594919FF" w14:textId="77777777" w:rsidR="00472FBF" w:rsidRPr="00E31A72" w:rsidRDefault="00EA0E86" w:rsidP="00E31A72">
            <w:pPr>
              <w:rPr>
                <w:rFonts w:eastAsia="Calibri" w:cs="Times New Roman"/>
                <w:szCs w:val="24"/>
                <w:lang w:eastAsia="en-GB"/>
              </w:rPr>
            </w:pPr>
            <w:r w:rsidRPr="00E31A72">
              <w:rPr>
                <w:rFonts w:eastAsia="Calibri" w:cs="Times New Roman"/>
                <w:szCs w:val="24"/>
                <w:lang w:val="en-US"/>
              </w:rPr>
              <w:t>Dispose of as 'Confidential Waste'</w:t>
            </w:r>
          </w:p>
          <w:p w14:paraId="647728D8" w14:textId="77777777" w:rsidR="00472FBF" w:rsidRPr="00E31A72" w:rsidRDefault="00472FBF" w:rsidP="00E31A72">
            <w:pPr>
              <w:rPr>
                <w:rFonts w:eastAsia="Calibri" w:cs="Times New Roman"/>
                <w:szCs w:val="24"/>
                <w:lang w:eastAsia="en-GB"/>
              </w:rPr>
            </w:pPr>
          </w:p>
          <w:p w14:paraId="4A66E52C" w14:textId="77777777" w:rsidR="00472FBF" w:rsidRPr="00E31A72" w:rsidRDefault="00EA0E86" w:rsidP="00E31A72">
            <w:pPr>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872A8BE" w14:textId="77777777" w:rsidR="00472FBF" w:rsidRPr="00E31A72" w:rsidRDefault="00EA0E86" w:rsidP="00E31A72">
            <w:pPr>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11C0601C" w14:textId="77777777" w:rsidR="00472FBF" w:rsidRPr="00E31A72" w:rsidRDefault="00EA0E86" w:rsidP="00E31A72">
            <w:pPr>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1C33D8E8" w14:textId="77777777" w:rsidR="00472FBF" w:rsidRPr="00E31A72" w:rsidRDefault="00EA0E86" w:rsidP="00E31A72">
            <w:pPr>
              <w:autoSpaceDE w:val="0"/>
              <w:autoSpaceDN w:val="0"/>
              <w:adjustRightInd w:val="0"/>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C1501BE" w14:textId="77777777" w:rsidR="00472FBF" w:rsidRPr="00E31A72" w:rsidRDefault="00EA0E86" w:rsidP="00E31A72">
            <w:pPr>
              <w:autoSpaceDE w:val="0"/>
              <w:autoSpaceDN w:val="0"/>
              <w:adjustRightInd w:val="0"/>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1CF0981D" w14:textId="77777777" w:rsidR="00472FBF" w:rsidRPr="00E31A72" w:rsidRDefault="00EA0E86" w:rsidP="00E31A72">
            <w:pPr>
              <w:autoSpaceDE w:val="0"/>
              <w:autoSpaceDN w:val="0"/>
              <w:adjustRightInd w:val="0"/>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55084BF4" w14:textId="77777777" w:rsidR="00472FBF" w:rsidRPr="00E31A72" w:rsidRDefault="00EA0E86" w:rsidP="00E31A72">
            <w:pPr>
              <w:autoSpaceDE w:val="0"/>
              <w:autoSpaceDN w:val="0"/>
              <w:adjustRightInd w:val="0"/>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56AB0E"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4,</w:t>
            </w:r>
          </w:p>
          <w:p w14:paraId="29ED02A4" w14:textId="77777777" w:rsidR="00472FBF" w:rsidRPr="00E31A72" w:rsidRDefault="00EA0E86" w:rsidP="00E31A72">
            <w:pPr>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48B1D28"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125,126</w:t>
            </w:r>
          </w:p>
          <w:p w14:paraId="67EA3742" w14:textId="77777777" w:rsidR="00472FBF" w:rsidRPr="00E31A72" w:rsidRDefault="00472FBF" w:rsidP="00E31A72">
            <w:pPr>
              <w:rPr>
                <w:rFonts w:eastAsia="Calibri" w:cs="Times New Roman"/>
                <w:b/>
                <w:bCs/>
                <w:szCs w:val="24"/>
              </w:rPr>
            </w:pPr>
          </w:p>
        </w:tc>
      </w:tr>
      <w:tr w:rsidR="00472FBF" w:rsidRPr="00E31A72" w14:paraId="63847BC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0AACE9" w14:textId="77777777" w:rsidR="00472FBF" w:rsidRPr="00E31A72" w:rsidRDefault="00472FBF" w:rsidP="00E31A72">
            <w:pPr>
              <w:rPr>
                <w:rFonts w:eastAsia="Calibri" w:cs="Times New Roman"/>
                <w:b/>
                <w:bCs/>
                <w:szCs w:val="24"/>
              </w:rPr>
            </w:pPr>
            <w:bookmarkStart w:id="75" w:name="b_28_04_2014" w:colFirst="2" w:colLast="2"/>
          </w:p>
        </w:tc>
        <w:tc>
          <w:tcPr>
            <w:tcW w:w="5119" w:type="dxa"/>
            <w:tcBorders>
              <w:top w:val="single" w:sz="18" w:space="0" w:color="auto"/>
              <w:left w:val="single" w:sz="18" w:space="0" w:color="auto"/>
              <w:bottom w:val="single" w:sz="18" w:space="0" w:color="auto"/>
              <w:right w:val="single" w:sz="18" w:space="0" w:color="auto"/>
            </w:tcBorders>
          </w:tcPr>
          <w:p w14:paraId="71984880" w14:textId="77777777" w:rsidR="00472FBF" w:rsidRPr="00E31A72" w:rsidRDefault="00472FBF" w:rsidP="00E31A72">
            <w:pPr>
              <w:rPr>
                <w:rFonts w:eastAsia="Calibri" w:cs="Times New Roman"/>
                <w:szCs w:val="24"/>
                <w:lang w:eastAsia="en-GB"/>
              </w:rPr>
            </w:pPr>
          </w:p>
          <w:p w14:paraId="7A2238E1"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w:t>
            </w:r>
          </w:p>
          <w:p w14:paraId="0DECFC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A3C3A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PKRT00056539</w:t>
            </w:r>
          </w:p>
          <w:p w14:paraId="4096262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Hyde Park Alan Browne /</w:t>
            </w:r>
          </w:p>
          <w:p w14:paraId="5B4368E2" w14:textId="77777777" w:rsidR="00472FBF" w:rsidRPr="00E31A72" w:rsidRDefault="00EA0E86" w:rsidP="00E31A72">
            <w:pPr>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41B8C7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01,102,103</w:t>
            </w:r>
          </w:p>
          <w:p w14:paraId="6FE81C9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124,125,126</w:t>
            </w:r>
          </w:p>
          <w:p w14:paraId="369F01D7" w14:textId="77777777" w:rsidR="00472FBF" w:rsidRPr="00E31A72" w:rsidRDefault="00EA0E86" w:rsidP="00E31A72">
            <w:pPr>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0D16552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2CCE3813" w14:textId="77777777" w:rsidR="00472FBF" w:rsidRPr="00E31A72" w:rsidRDefault="00EA0E86" w:rsidP="00E31A72">
            <w:pPr>
              <w:contextualSpacing/>
              <w:rPr>
                <w:rFonts w:eastAsia="Calibri" w:cs="Times New Roman"/>
                <w:b/>
                <w:bCs/>
                <w:color w:val="0000FF"/>
                <w:szCs w:val="24"/>
                <w:lang w:val="en-US"/>
              </w:rPr>
            </w:pPr>
            <w:r w:rsidRPr="00E31A72">
              <w:rPr>
                <w:rFonts w:eastAsia="Calibri" w:cs="Times New Roman"/>
                <w:b/>
                <w:bCs/>
                <w:color w:val="0000FF"/>
                <w:szCs w:val="24"/>
                <w:lang w:val="en-US"/>
              </w:rPr>
              <w:t>Updated: 28/04/2014</w:t>
            </w:r>
          </w:p>
          <w:p w14:paraId="7E4A087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sbo!</w:t>
            </w:r>
          </w:p>
          <w:p w14:paraId="7934B092" w14:textId="77777777" w:rsidR="00472FBF" w:rsidRPr="00E31A72" w:rsidRDefault="00472FBF" w:rsidP="00E31A72">
            <w:pPr>
              <w:rPr>
                <w:rFonts w:eastAsia="Calibri" w:cs="Times New Roman"/>
                <w:szCs w:val="24"/>
                <w:lang w:eastAsia="en-GB"/>
              </w:rPr>
            </w:pPr>
          </w:p>
          <w:p w14:paraId="7566D955"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05AC7B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0328B1"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253CE179" w14:textId="77777777" w:rsidR="00472FBF" w:rsidRPr="00E31A72" w:rsidRDefault="00EA0E86" w:rsidP="00E31A72">
            <w:pPr>
              <w:autoSpaceDE w:val="0"/>
              <w:autoSpaceDN w:val="0"/>
              <w:adjustRightInd w:val="0"/>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BA2AA43" w14:textId="77777777" w:rsidR="00472FBF" w:rsidRPr="00E31A72" w:rsidRDefault="00EA0E86" w:rsidP="00E31A72">
            <w:pPr>
              <w:autoSpaceDE w:val="0"/>
              <w:autoSpaceDN w:val="0"/>
              <w:adjustRightInd w:val="0"/>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A6A94E0" w14:textId="77777777" w:rsidR="00472FBF" w:rsidRPr="00E31A72" w:rsidRDefault="00EA0E86" w:rsidP="00E31A72">
            <w:pPr>
              <w:autoSpaceDE w:val="0"/>
              <w:autoSpaceDN w:val="0"/>
              <w:adjustRightInd w:val="0"/>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05DE0243" w14:textId="77777777" w:rsidR="00472FBF" w:rsidRPr="00E31A72" w:rsidRDefault="00EA0E86" w:rsidP="00E31A72">
            <w:pPr>
              <w:autoSpaceDE w:val="0"/>
              <w:autoSpaceDN w:val="0"/>
              <w:adjustRightInd w:val="0"/>
              <w:contextualSpacing/>
              <w:textAlignment w:val="center"/>
              <w:rPr>
                <w:rFonts w:eastAsia="Calibri" w:cs="Times New Roman"/>
                <w:b/>
                <w:bCs/>
                <w:color w:val="0000FF"/>
                <w:szCs w:val="24"/>
              </w:rPr>
            </w:pPr>
            <w:r w:rsidRPr="00E31A72">
              <w:rPr>
                <w:rFonts w:eastAsia="Calibri" w:cs="Times New Roman"/>
                <w:b/>
                <w:bCs/>
                <w:color w:val="0000FF"/>
                <w:szCs w:val="24"/>
              </w:rPr>
              <w:t>Updated: 28/04/2014</w:t>
            </w:r>
          </w:p>
          <w:p w14:paraId="31097040" w14:textId="77777777" w:rsidR="00472FBF" w:rsidRPr="00E31A72" w:rsidRDefault="00EA0E86" w:rsidP="00E31A72">
            <w:pPr>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2240BA9" w14:textId="77777777" w:rsidR="00472FBF" w:rsidRPr="00E31A72" w:rsidRDefault="00EA0E86" w:rsidP="00E31A72">
            <w:pPr>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4BE0260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F3633"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8/04/2014</w:t>
            </w:r>
          </w:p>
        </w:tc>
        <w:tc>
          <w:tcPr>
            <w:tcW w:w="1134" w:type="dxa"/>
            <w:tcBorders>
              <w:top w:val="single" w:sz="18" w:space="0" w:color="auto"/>
              <w:left w:val="single" w:sz="18" w:space="0" w:color="auto"/>
              <w:bottom w:val="single" w:sz="18" w:space="0" w:color="auto"/>
              <w:right w:val="single" w:sz="18" w:space="0" w:color="auto"/>
            </w:tcBorders>
          </w:tcPr>
          <w:p w14:paraId="556F3F0F"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7D2F818" w14:textId="77777777" w:rsidR="00472FBF" w:rsidRPr="00E31A72" w:rsidRDefault="00472FBF" w:rsidP="00E31A72">
            <w:pPr>
              <w:rPr>
                <w:rFonts w:eastAsia="Times New Roman" w:cs="Times New Roman"/>
                <w:b/>
                <w:bCs/>
                <w:szCs w:val="24"/>
                <w:lang w:eastAsia="en-GB"/>
              </w:rPr>
            </w:pPr>
          </w:p>
        </w:tc>
      </w:tr>
      <w:bookmarkEnd w:id="75"/>
      <w:tr w:rsidR="00472FBF" w:rsidRPr="00E31A72" w14:paraId="5C33A2C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8E1B19" w14:textId="77777777" w:rsidR="00472FBF" w:rsidRPr="00E31A72" w:rsidRDefault="00472FBF" w:rsidP="00E31A72">
            <w:pPr>
              <w:rPr>
                <w:rFonts w:eastAsia="Calibri" w:cs="Times New Roman"/>
                <w:b/>
                <w:bCs/>
                <w:szCs w:val="24"/>
              </w:rPr>
            </w:pPr>
          </w:p>
          <w:p w14:paraId="22B26DB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226F07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E33AC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PKRT00056539</w:t>
            </w:r>
          </w:p>
          <w:p w14:paraId="1A51C2D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Hyde Park Alan Browne /</w:t>
            </w:r>
          </w:p>
          <w:p w14:paraId="4DABE1C8"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56019A4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01,102,103</w:t>
            </w:r>
          </w:p>
          <w:p w14:paraId="1688BA3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124,125,126</w:t>
            </w:r>
          </w:p>
          <w:p w14:paraId="165B8AD9"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20/04/2014</w:t>
            </w:r>
          </w:p>
          <w:p w14:paraId="50EA5E4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4A2FB38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2306B41C"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533851E4"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32AA68C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stricted</w:t>
            </w:r>
          </w:p>
          <w:p w14:paraId="4E816E2F"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66CD225"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 POLICE</w:t>
            </w:r>
          </w:p>
          <w:p w14:paraId="27C6C3D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0F52CB65"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651AA72"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Information Report</w:t>
            </w:r>
          </w:p>
          <w:p w14:paraId="3604BF91" w14:textId="77777777" w:rsidR="00472FBF" w:rsidRPr="00E31A72" w:rsidRDefault="00EA0E86" w:rsidP="00E31A72">
            <w:pPr>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B284354"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6F35E3B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16E76C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5CF248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76B93B6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C6E931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2ABB992" w14:textId="77777777" w:rsidR="00472FBF" w:rsidRPr="00E31A72" w:rsidRDefault="00EA0E86" w:rsidP="00E31A72">
                  <w:pPr>
                    <w:rPr>
                      <w:rFonts w:eastAsia="Calibri" w:cs="Times New Roman"/>
                      <w:b/>
                      <w:bCs/>
                      <w:szCs w:val="24"/>
                      <w:lang w:val="en-US" w:eastAsia="en-GB"/>
                    </w:rPr>
                  </w:pPr>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AD78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122B267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31C85305"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590CE11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5E24417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2FF053B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173772E"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D25C1DA"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5C8ABCA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49F77F7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5B001DE"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5C44798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3BB68B28"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6E109DD"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24427C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1FD8BB8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505483C"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16B1034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3058D0DB"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89FDF7F"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084DEBB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FD88C0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A512152"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757836B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6AC650E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1800E1B"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38A9F26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FD8D09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519CFA8"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5A404D0D" w14:textId="77777777" w:rsidR="00472FBF" w:rsidRPr="00E31A72" w:rsidRDefault="00472FBF" w:rsidP="00E31A72">
                  <w:pPr>
                    <w:rPr>
                      <w:rFonts w:eastAsia="Times New Roman" w:cs="Times New Roman"/>
                      <w:szCs w:val="24"/>
                      <w:lang w:eastAsia="en-GB"/>
                    </w:rPr>
                  </w:pPr>
                </w:p>
              </w:tc>
            </w:tr>
            <w:tr w:rsidR="00472FBF" w:rsidRPr="00E31A72" w14:paraId="2CB73857"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6BC683F9"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9C1C8F0" w14:textId="77777777" w:rsidR="00472FBF" w:rsidRPr="00E31A72" w:rsidRDefault="00EA0E86" w:rsidP="00E31A72">
                  <w:pPr>
                    <w:ind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A46852A"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5E6F7E43" w14:textId="77777777" w:rsidR="00472FBF" w:rsidRPr="00E31A72" w:rsidRDefault="00EA0E86" w:rsidP="00E31A72">
                  <w:pPr>
                    <w:ind w:right="10"/>
                    <w:contextualSpacing/>
                    <w:rPr>
                      <w:rFonts w:eastAsia="Times New Roman" w:cs="Times New Roman"/>
                      <w:szCs w:val="24"/>
                      <w:lang w:eastAsia="en-GB"/>
                    </w:rPr>
                  </w:pPr>
                  <w:r w:rsidRPr="00E31A72">
                    <w:rPr>
                      <w:rFonts w:eastAsia="Times New Roman" w:cs="Times New Roman"/>
                      <w:b/>
                      <w:szCs w:val="24"/>
                      <w:lang w:eastAsia="en-GB"/>
                    </w:rPr>
                    <w:t>Briefing</w:t>
                  </w:r>
                </w:p>
                <w:p w14:paraId="764BC0A8" w14:textId="77777777" w:rsidR="00472FBF" w:rsidRPr="00E31A72" w:rsidRDefault="00EA0E86" w:rsidP="00E31A72">
                  <w:pPr>
                    <w:ind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532AD196" w14:textId="77777777" w:rsidR="00472FBF" w:rsidRPr="00E31A72" w:rsidRDefault="00EA0E86" w:rsidP="00E31A72">
                  <w:pPr>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6A3C6702"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0BF93B1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735BF6BB" w14:textId="77777777" w:rsidR="00472FBF" w:rsidRPr="00E31A72" w:rsidRDefault="00472FBF" w:rsidP="00E31A72">
                  <w:pPr>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2A1551EE" w14:textId="77777777" w:rsidR="00472FBF" w:rsidRPr="00E31A72" w:rsidRDefault="00472FBF" w:rsidP="00E31A72">
                  <w:pPr>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0EF4E3D1" w14:textId="77777777" w:rsidR="00472FBF" w:rsidRPr="00E31A72" w:rsidRDefault="00472FBF" w:rsidP="00E31A72">
                  <w:pPr>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3D47FEC" w14:textId="77777777" w:rsidR="00472FBF" w:rsidRPr="00E31A72" w:rsidRDefault="00472FBF" w:rsidP="00E31A72">
                  <w:pPr>
                    <w:rPr>
                      <w:rFonts w:eastAsia="Times New Roman" w:cs="Times New Roman"/>
                      <w:szCs w:val="24"/>
                      <w:lang w:eastAsia="en-GB"/>
                    </w:rPr>
                  </w:pPr>
                </w:p>
              </w:tc>
            </w:tr>
          </w:tbl>
          <w:p w14:paraId="2A48B59C"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54370CF6"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26BDB2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3EC2DA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8119B3" w14:textId="77777777">
              <w:trPr>
                <w:trHeight w:val="180"/>
              </w:trPr>
              <w:tc>
                <w:tcPr>
                  <w:tcW w:w="3088" w:type="dxa"/>
                  <w:tcBorders>
                    <w:top w:val="single" w:sz="6" w:space="0" w:color="000000"/>
                    <w:left w:val="single" w:sz="6" w:space="0" w:color="000000"/>
                    <w:bottom w:val="single" w:sz="6" w:space="0" w:color="000000"/>
                    <w:right w:val="single" w:sz="6" w:space="0" w:color="000000"/>
                  </w:tcBorders>
                  <w:hideMark/>
                </w:tcPr>
                <w:p w14:paraId="5EF9259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722EA3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0F1B127"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0C3C55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1756D5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A3988B0"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5325DE4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6ECC99EA" w14:textId="77777777" w:rsidR="00472FBF" w:rsidRPr="00E31A72" w:rsidRDefault="00472FBF" w:rsidP="00E31A72">
                  <w:pPr>
                    <w:rPr>
                      <w:rFonts w:eastAsia="Times New Roman" w:cs="Times New Roman"/>
                      <w:color w:val="000000"/>
                      <w:szCs w:val="24"/>
                      <w:lang w:eastAsia="en-GB"/>
                    </w:rPr>
                  </w:pPr>
                </w:p>
              </w:tc>
            </w:tr>
          </w:tbl>
          <w:p w14:paraId="4C3DAA51"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74BBD23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1 of 3</w:t>
            </w:r>
          </w:p>
          <w:p w14:paraId="647CA4A7" w14:textId="77777777" w:rsidR="00472FBF" w:rsidRPr="00E31A72" w:rsidRDefault="00EA0E86" w:rsidP="00E31A72">
            <w:pPr>
              <w:rPr>
                <w:rFonts w:eastAsia="Calibri" w:cs="Times New Roman"/>
                <w:szCs w:val="24"/>
                <w:lang w:eastAsia="en-GB"/>
              </w:rPr>
            </w:pPr>
            <w:r w:rsidRPr="00E31A72">
              <w:rPr>
                <w:rFonts w:eastAsia="Calibri" w:cs="Times New Roman"/>
                <w:szCs w:val="24"/>
                <w:lang w:val="en-US"/>
              </w:rPr>
              <w:t>Dispose of as 'Confidential Waste'</w:t>
            </w:r>
          </w:p>
          <w:p w14:paraId="1CC593AE"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37,</w:t>
            </w:r>
          </w:p>
          <w:p w14:paraId="62BF3B19"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5D4B1375"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436667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Restricted</w:t>
            </w:r>
          </w:p>
          <w:p w14:paraId="5606B455"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A41026F"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METROPOLITAN POLICE</w:t>
            </w:r>
          </w:p>
          <w:p w14:paraId="0B07493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orking together for a safer London</w:t>
            </w:r>
          </w:p>
          <w:p w14:paraId="318FDA1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485"/>
              <w:gridCol w:w="1271"/>
              <w:gridCol w:w="5414"/>
            </w:tblGrid>
            <w:tr w:rsidR="00472FBF" w:rsidRPr="00E31A72" w14:paraId="327EED5D"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76AE261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1801" w:type="dxa"/>
                  <w:tcBorders>
                    <w:top w:val="single" w:sz="6" w:space="0" w:color="000000"/>
                    <w:left w:val="single" w:sz="6" w:space="0" w:color="000000"/>
                    <w:bottom w:val="single" w:sz="6" w:space="0" w:color="000000"/>
                    <w:right w:val="single" w:sz="6" w:space="0" w:color="000000"/>
                  </w:tcBorders>
                  <w:hideMark/>
                </w:tcPr>
                <w:p w14:paraId="11F7ADE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KRT00056539</w:t>
                  </w:r>
                </w:p>
              </w:tc>
              <w:tc>
                <w:tcPr>
                  <w:tcW w:w="921" w:type="dxa"/>
                  <w:tcBorders>
                    <w:top w:val="single" w:sz="6" w:space="0" w:color="000000"/>
                    <w:left w:val="single" w:sz="6" w:space="0" w:color="000000"/>
                    <w:bottom w:val="single" w:sz="6" w:space="0" w:color="000000"/>
                    <w:right w:val="nil"/>
                  </w:tcBorders>
                  <w:hideMark/>
                </w:tcPr>
                <w:p w14:paraId="65D81CD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3924" w:type="dxa"/>
                  <w:tcBorders>
                    <w:top w:val="single" w:sz="6" w:space="0" w:color="000000"/>
                    <w:left w:val="single" w:sz="6" w:space="0" w:color="000000"/>
                    <w:bottom w:val="single" w:sz="6" w:space="0" w:color="000000"/>
                    <w:right w:val="single" w:sz="6" w:space="0" w:color="000000"/>
                  </w:tcBorders>
                  <w:hideMark/>
                </w:tcPr>
                <w:p w14:paraId="2ED813D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825A51"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hideMark/>
                </w:tcPr>
                <w:p w14:paraId="4A64C7BA"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174EF43A"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AFC1DC0"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450E2FEF"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4C51ADDA"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74876FB7"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0AD5B26D"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432AA549"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613C95E"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502111E9"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1FB8EDAA" w14:textId="77777777" w:rsidR="00472FBF" w:rsidRPr="00E31A72" w:rsidRDefault="00EA0E86" w:rsidP="00436545">
                  <w:pPr>
                    <w:numPr>
                      <w:ilvl w:val="0"/>
                      <w:numId w:val="2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did so but will be one to watch out for next I year should this vehicle return to the Park for next year’s event.</w:t>
                  </w:r>
                </w:p>
              </w:tc>
            </w:tr>
          </w:tbl>
          <w:p w14:paraId="67CF9ACF"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2272D8A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 of 3</w:t>
            </w:r>
          </w:p>
          <w:p w14:paraId="2AEF711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3ED34093"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4"/>
              <w:gridCol w:w="3329"/>
            </w:tblGrid>
            <w:tr w:rsidR="00472FBF" w:rsidRPr="00E31A72" w14:paraId="231C4F63" w14:textId="77777777">
              <w:trPr>
                <w:trHeight w:val="226"/>
              </w:trPr>
              <w:tc>
                <w:tcPr>
                  <w:tcW w:w="1083" w:type="dxa"/>
                  <w:tcBorders>
                    <w:top w:val="single" w:sz="6" w:space="0" w:color="000000"/>
                    <w:left w:val="single" w:sz="6" w:space="0" w:color="000000"/>
                    <w:bottom w:val="single" w:sz="6" w:space="0" w:color="000000"/>
                    <w:right w:val="single" w:sz="6" w:space="0" w:color="000000"/>
                  </w:tcBorders>
                  <w:hideMark/>
                </w:tcPr>
                <w:p w14:paraId="4961157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611" w:type="dxa"/>
                  <w:tcBorders>
                    <w:top w:val="single" w:sz="6" w:space="0" w:color="000000"/>
                    <w:left w:val="single" w:sz="6" w:space="0" w:color="000000"/>
                    <w:bottom w:val="single" w:sz="6" w:space="0" w:color="000000"/>
                    <w:right w:val="single" w:sz="6" w:space="0" w:color="000000"/>
                  </w:tcBorders>
                  <w:hideMark/>
                </w:tcPr>
                <w:p w14:paraId="2C81CD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szCs w:val="24"/>
                      <w:lang w:eastAsia="en-GB"/>
                    </w:rPr>
                    <w:t>PKRT00056539</w:t>
                  </w:r>
                </w:p>
              </w:tc>
              <w:tc>
                <w:tcPr>
                  <w:tcW w:w="1335" w:type="dxa"/>
                  <w:tcBorders>
                    <w:top w:val="single" w:sz="6" w:space="0" w:color="000000"/>
                    <w:left w:val="single" w:sz="6" w:space="0" w:color="000000"/>
                    <w:bottom w:val="single" w:sz="6" w:space="0" w:color="000000"/>
                    <w:right w:val="nil"/>
                  </w:tcBorders>
                  <w:hideMark/>
                </w:tcPr>
                <w:p w14:paraId="0AB57BB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37" w:type="dxa"/>
                  <w:tcBorders>
                    <w:top w:val="single" w:sz="6" w:space="0" w:color="000000"/>
                    <w:left w:val="single" w:sz="6" w:space="0" w:color="000000"/>
                    <w:bottom w:val="single" w:sz="6" w:space="0" w:color="000000"/>
                    <w:right w:val="single" w:sz="6" w:space="0" w:color="000000"/>
                  </w:tcBorders>
                  <w:hideMark/>
                </w:tcPr>
                <w:p w14:paraId="6F5821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01E3B3F"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E5AAEA4" w14:textId="77777777">
              <w:trPr>
                <w:trHeight w:val="132"/>
              </w:trPr>
              <w:tc>
                <w:tcPr>
                  <w:tcW w:w="3842" w:type="dxa"/>
                  <w:tcBorders>
                    <w:top w:val="single" w:sz="6" w:space="0" w:color="000000"/>
                    <w:left w:val="single" w:sz="6" w:space="0" w:color="000000"/>
                    <w:bottom w:val="single" w:sz="6" w:space="0" w:color="000000"/>
                    <w:right w:val="single" w:sz="6" w:space="0" w:color="000000"/>
                  </w:tcBorders>
                  <w:hideMark/>
                </w:tcPr>
                <w:p w14:paraId="72D38EC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28" w:type="dxa"/>
                  <w:tcBorders>
                    <w:top w:val="single" w:sz="6" w:space="0" w:color="000000"/>
                    <w:left w:val="single" w:sz="6" w:space="0" w:color="000000"/>
                    <w:bottom w:val="single" w:sz="6" w:space="0" w:color="000000"/>
                    <w:right w:val="single" w:sz="6" w:space="0" w:color="000000"/>
                  </w:tcBorders>
                  <w:hideMark/>
                </w:tcPr>
                <w:p w14:paraId="3919D0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4980D04" w14:textId="77777777">
              <w:trPr>
                <w:trHeight w:val="59"/>
              </w:trPr>
              <w:tc>
                <w:tcPr>
                  <w:tcW w:w="3842" w:type="dxa"/>
                  <w:tcBorders>
                    <w:top w:val="single" w:sz="6" w:space="0" w:color="000000"/>
                    <w:left w:val="single" w:sz="6" w:space="0" w:color="000000"/>
                    <w:bottom w:val="single" w:sz="6" w:space="0" w:color="000000"/>
                    <w:right w:val="single" w:sz="6" w:space="0" w:color="000000"/>
                  </w:tcBorders>
                  <w:hideMark/>
                </w:tcPr>
                <w:p w14:paraId="67EA87E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28" w:type="dxa"/>
                  <w:tcBorders>
                    <w:top w:val="single" w:sz="6" w:space="0" w:color="000000"/>
                    <w:left w:val="single" w:sz="6" w:space="0" w:color="000000"/>
                    <w:bottom w:val="single" w:sz="6" w:space="0" w:color="000000"/>
                    <w:right w:val="single" w:sz="6" w:space="0" w:color="000000"/>
                  </w:tcBorders>
                  <w:hideMark/>
                </w:tcPr>
                <w:p w14:paraId="2B6D21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B7E866" w14:textId="77777777">
              <w:trPr>
                <w:trHeight w:val="34"/>
              </w:trPr>
              <w:tc>
                <w:tcPr>
                  <w:tcW w:w="3842" w:type="dxa"/>
                  <w:tcBorders>
                    <w:top w:val="single" w:sz="6" w:space="0" w:color="000000"/>
                    <w:left w:val="single" w:sz="6" w:space="0" w:color="000000"/>
                    <w:bottom w:val="single" w:sz="6" w:space="0" w:color="000000"/>
                    <w:right w:val="single" w:sz="6" w:space="0" w:color="000000"/>
                  </w:tcBorders>
                  <w:hideMark/>
                </w:tcPr>
                <w:p w14:paraId="28380A4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28" w:type="dxa"/>
                  <w:tcBorders>
                    <w:top w:val="single" w:sz="6" w:space="0" w:color="000000"/>
                    <w:left w:val="single" w:sz="6" w:space="0" w:color="000000"/>
                    <w:bottom w:val="single" w:sz="6" w:space="0" w:color="000000"/>
                    <w:right w:val="single" w:sz="6" w:space="0" w:color="000000"/>
                  </w:tcBorders>
                  <w:hideMark/>
                </w:tcPr>
                <w:p w14:paraId="08EF05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A8362EB" w14:textId="77777777">
              <w:trPr>
                <w:trHeight w:val="8"/>
              </w:trPr>
              <w:tc>
                <w:tcPr>
                  <w:tcW w:w="3842" w:type="dxa"/>
                  <w:tcBorders>
                    <w:top w:val="single" w:sz="6" w:space="0" w:color="000000"/>
                    <w:left w:val="single" w:sz="6" w:space="0" w:color="000000"/>
                    <w:bottom w:val="single" w:sz="6" w:space="0" w:color="000000"/>
                    <w:right w:val="single" w:sz="6" w:space="0" w:color="000000"/>
                  </w:tcBorders>
                  <w:hideMark/>
                </w:tcPr>
                <w:p w14:paraId="2E5B750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28" w:type="dxa"/>
                  <w:tcBorders>
                    <w:top w:val="single" w:sz="6" w:space="0" w:color="000000"/>
                    <w:left w:val="single" w:sz="6" w:space="0" w:color="000000"/>
                    <w:bottom w:val="single" w:sz="6" w:space="0" w:color="000000"/>
                    <w:right w:val="single" w:sz="6" w:space="0" w:color="000000"/>
                  </w:tcBorders>
                  <w:hideMark/>
                </w:tcPr>
                <w:p w14:paraId="05A4B3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3D768572"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06EA497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3 of 3</w:t>
            </w:r>
          </w:p>
          <w:p w14:paraId="65115F60" w14:textId="77777777" w:rsidR="00472FBF" w:rsidRPr="00E31A72" w:rsidRDefault="00EA0E86" w:rsidP="00E31A72">
            <w:pPr>
              <w:rPr>
                <w:rFonts w:eastAsia="Calibri" w:cs="Times New Roman"/>
                <w:szCs w:val="24"/>
                <w:lang w:eastAsia="en-GB"/>
              </w:rPr>
            </w:pPr>
            <w:r w:rsidRPr="00E31A72">
              <w:rPr>
                <w:rFonts w:eastAsia="Calibri" w:cs="Times New Roman"/>
                <w:szCs w:val="24"/>
                <w:lang w:val="en-US"/>
              </w:rPr>
              <w:t>Dispose of as 'Confidential Waste'</w:t>
            </w:r>
          </w:p>
          <w:p w14:paraId="6684DD75" w14:textId="77777777" w:rsidR="00472FBF" w:rsidRPr="00E31A72" w:rsidRDefault="00472FBF" w:rsidP="00E31A72">
            <w:pPr>
              <w:rPr>
                <w:rFonts w:eastAsia="Calibri" w:cs="Times New Roman"/>
                <w:szCs w:val="24"/>
                <w:lang w:eastAsia="en-GB"/>
              </w:rPr>
            </w:pPr>
          </w:p>
          <w:p w14:paraId="1230CDD0" w14:textId="77777777" w:rsidR="00472FBF" w:rsidRPr="00E31A72" w:rsidRDefault="00EA0E86" w:rsidP="00E31A72">
            <w:pPr>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75546526" w14:textId="77777777" w:rsidR="00472FBF" w:rsidRPr="00E31A72" w:rsidRDefault="00EA0E86" w:rsidP="00E31A72">
            <w:pPr>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1B952AC" w14:textId="77777777" w:rsidR="00472FBF" w:rsidRPr="00E31A72" w:rsidRDefault="00EA0E86" w:rsidP="00E31A72">
            <w:pPr>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7DA571AA" w14:textId="77777777" w:rsidR="00472FBF" w:rsidRPr="00E31A72" w:rsidRDefault="00EA0E86" w:rsidP="00E31A72">
            <w:pPr>
              <w:autoSpaceDE w:val="0"/>
              <w:autoSpaceDN w:val="0"/>
              <w:adjustRightInd w:val="0"/>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4F067726" w14:textId="77777777" w:rsidR="00472FBF" w:rsidRPr="00E31A72" w:rsidRDefault="00EA0E86" w:rsidP="00E31A72">
            <w:pPr>
              <w:autoSpaceDE w:val="0"/>
              <w:autoSpaceDN w:val="0"/>
              <w:adjustRightInd w:val="0"/>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615D854" w14:textId="77777777" w:rsidR="00472FBF" w:rsidRPr="00E31A72" w:rsidRDefault="00EA0E86" w:rsidP="00E31A72">
            <w:pPr>
              <w:autoSpaceDE w:val="0"/>
              <w:autoSpaceDN w:val="0"/>
              <w:adjustRightInd w:val="0"/>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4F18DB17" w14:textId="77777777" w:rsidR="00472FBF" w:rsidRPr="00E31A72" w:rsidRDefault="00EA0E86" w:rsidP="00E31A72">
            <w:pPr>
              <w:autoSpaceDE w:val="0"/>
              <w:autoSpaceDN w:val="0"/>
              <w:adjustRightInd w:val="0"/>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799F3A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4,</w:t>
            </w:r>
          </w:p>
          <w:p w14:paraId="3823F4AD" w14:textId="77777777" w:rsidR="00472FBF" w:rsidRPr="00E31A72" w:rsidRDefault="00EA0E86" w:rsidP="00E31A72">
            <w:pPr>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6E697D"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125,126</w:t>
            </w:r>
          </w:p>
          <w:p w14:paraId="64D1B5AD" w14:textId="77777777" w:rsidR="00472FBF" w:rsidRPr="00E31A72" w:rsidRDefault="00472FBF" w:rsidP="00E31A72">
            <w:pPr>
              <w:rPr>
                <w:rFonts w:eastAsia="Calibri" w:cs="Times New Roman"/>
                <w:b/>
                <w:bCs/>
                <w:szCs w:val="24"/>
              </w:rPr>
            </w:pPr>
          </w:p>
        </w:tc>
      </w:tr>
      <w:tr w:rsidR="00472FBF" w:rsidRPr="00E31A72" w14:paraId="54E200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F9CDC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58C27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9CB7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04/2014</w:t>
            </w:r>
          </w:p>
        </w:tc>
        <w:tc>
          <w:tcPr>
            <w:tcW w:w="1134" w:type="dxa"/>
            <w:tcBorders>
              <w:top w:val="single" w:sz="18" w:space="0" w:color="auto"/>
              <w:left w:val="single" w:sz="18" w:space="0" w:color="auto"/>
              <w:bottom w:val="single" w:sz="18" w:space="0" w:color="auto"/>
              <w:right w:val="single" w:sz="18" w:space="0" w:color="auto"/>
            </w:tcBorders>
          </w:tcPr>
          <w:p w14:paraId="4F6E70F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F06F13" w14:textId="77777777" w:rsidR="00472FBF" w:rsidRPr="00E31A72" w:rsidRDefault="00472FBF" w:rsidP="00E31A72">
            <w:pPr>
              <w:rPr>
                <w:rFonts w:eastAsia="Times New Roman" w:cs="Times New Roman"/>
                <w:b/>
                <w:bCs/>
                <w:szCs w:val="24"/>
                <w:lang w:eastAsia="en-GB"/>
              </w:rPr>
            </w:pPr>
          </w:p>
        </w:tc>
      </w:tr>
      <w:tr w:rsidR="00472FBF" w:rsidRPr="00E31A72" w14:paraId="63BC3CE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34250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C8CE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739C9" w14:textId="77777777" w:rsidR="00472FBF" w:rsidRPr="00E31A72" w:rsidRDefault="00EA0E86" w:rsidP="00E31A72">
            <w:pPr>
              <w:rPr>
                <w:rFonts w:eastAsia="Calibri" w:cs="Times New Roman"/>
                <w:szCs w:val="24"/>
              </w:rPr>
            </w:pPr>
            <w:r w:rsidRPr="00E31A72">
              <w:rPr>
                <w:rFonts w:eastAsia="Calibri" w:cs="Times New Roman"/>
                <w:szCs w:val="24"/>
              </w:rPr>
              <w:t>30/04/2014</w:t>
            </w:r>
          </w:p>
        </w:tc>
        <w:tc>
          <w:tcPr>
            <w:tcW w:w="1134" w:type="dxa"/>
            <w:tcBorders>
              <w:top w:val="single" w:sz="18" w:space="0" w:color="auto"/>
              <w:left w:val="single" w:sz="18" w:space="0" w:color="auto"/>
              <w:bottom w:val="single" w:sz="18" w:space="0" w:color="auto"/>
              <w:right w:val="single" w:sz="18" w:space="0" w:color="auto"/>
            </w:tcBorders>
          </w:tcPr>
          <w:p w14:paraId="66B0BE1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7A6688" w14:textId="77777777" w:rsidR="00472FBF" w:rsidRPr="00E31A72" w:rsidRDefault="00472FBF" w:rsidP="00E31A72">
            <w:pPr>
              <w:rPr>
                <w:rFonts w:eastAsia="Times New Roman" w:cs="Times New Roman"/>
                <w:b/>
                <w:bCs/>
                <w:szCs w:val="24"/>
                <w:lang w:eastAsia="en-GB"/>
              </w:rPr>
            </w:pPr>
          </w:p>
        </w:tc>
      </w:tr>
    </w:tbl>
    <w:p w14:paraId="47787CE6" w14:textId="77777777" w:rsidR="00472FBF" w:rsidRPr="00E31A72" w:rsidRDefault="00472FBF" w:rsidP="00E31A72">
      <w:pPr>
        <w:rPr>
          <w:rFonts w:eastAsia="Calibri" w:cs="Times New Roman"/>
          <w:szCs w:val="24"/>
        </w:rPr>
      </w:pPr>
    </w:p>
    <w:p w14:paraId="745C5260" w14:textId="23ED90B7" w:rsidR="00472FBF" w:rsidRPr="00E31A72" w:rsidRDefault="00EA0E86" w:rsidP="00E31A72">
      <w:pPr>
        <w:pStyle w:val="Heading1"/>
        <w:rPr>
          <w:rFonts w:eastAsia="Calibri"/>
          <w:szCs w:val="24"/>
        </w:rPr>
      </w:pPr>
      <w:r w:rsidRPr="00E31A72">
        <w:rPr>
          <w:rFonts w:eastAsia="Calibri"/>
          <w:szCs w:val="24"/>
        </w:rPr>
        <w:t xml:space="preserve">Simulation May </w:t>
      </w:r>
      <w:bookmarkStart w:id="76" w:name="May_2014"/>
      <w:r w:rsidRPr="00E31A72">
        <w:rPr>
          <w:rFonts w:eastAsia="Calibri"/>
          <w:szCs w:val="24"/>
        </w:rPr>
        <w:t>2014</w:t>
      </w:r>
      <w:bookmarkEnd w:id="76"/>
      <w:r w:rsidR="00E14B6A" w:rsidRPr="00E14B6A">
        <w:fldChar w:fldCharType="begin"/>
      </w:r>
      <w:r w:rsidR="00E14B6A" w:rsidRPr="00E14B6A">
        <w:rPr>
          <w:b w:val="0"/>
          <w:bCs w:val="0"/>
        </w:rPr>
        <w:instrText xml:space="preserve"> HYPERLINK \l "Link_to_Section_May2014" </w:instrText>
      </w:r>
      <w:r w:rsidR="00E14B6A" w:rsidRPr="00E14B6A">
        <w:fldChar w:fldCharType="separate"/>
      </w:r>
      <w:r w:rsidR="00E14B6A" w:rsidRPr="00E14B6A">
        <w:rPr>
          <w:rStyle w:val="Hyperlink"/>
          <w:b w:val="0"/>
          <w:bCs w:val="0"/>
          <w:szCs w:val="24"/>
        </w:rPr>
        <w:t xml:space="preserve"> </w:t>
      </w:r>
      <w:r w:rsidR="00E14B6A" w:rsidRPr="00E14B6A">
        <w:rPr>
          <w:rStyle w:val="Hyperlink"/>
          <w:b w:val="0"/>
          <w:bCs w:val="0"/>
          <w:color w:val="0000FF"/>
          <w:szCs w:val="24"/>
        </w:rPr>
        <w:t>(Click here to go back to the Index)</w:t>
      </w:r>
      <w:r w:rsidR="00E14B6A" w:rsidRPr="00E14B6A">
        <w:rPr>
          <w:rStyle w:val="Hyperlink"/>
          <w:b w:val="0"/>
          <w:bCs w:val="0"/>
          <w:color w:val="0000FF"/>
          <w:szCs w:val="24"/>
        </w:rPr>
        <w:fldChar w:fldCharType="end"/>
      </w:r>
    </w:p>
    <w:p w14:paraId="14D13061" w14:textId="77777777" w:rsidR="00472FBF" w:rsidRPr="00E31A72" w:rsidRDefault="00472FBF" w:rsidP="00E31A72">
      <w:pPr>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AE7C7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39A453" w14:textId="77777777" w:rsidR="00472FBF" w:rsidRPr="00E31A72" w:rsidRDefault="00472FBF" w:rsidP="00B046D3">
            <w:pPr>
              <w:jc w:val="center"/>
              <w:rPr>
                <w:rFonts w:eastAsia="Calibri" w:cs="Times New Roman"/>
                <w:b/>
                <w:bCs/>
                <w:szCs w:val="24"/>
              </w:rPr>
            </w:pPr>
          </w:p>
          <w:p w14:paraId="1661C8A4" w14:textId="77777777" w:rsidR="00472FBF" w:rsidRPr="00E31A72" w:rsidRDefault="00EA0E86" w:rsidP="00B046D3">
            <w:pPr>
              <w:jc w:val="center"/>
              <w:rPr>
                <w:rFonts w:eastAsia="Calibri" w:cs="Times New Roman"/>
                <w:b/>
                <w:bCs/>
                <w:szCs w:val="24"/>
              </w:rPr>
            </w:pPr>
            <w:r w:rsidRPr="00E31A72">
              <w:rPr>
                <w:rFonts w:eastAsia="Calibri" w:cs="Times New Roman"/>
                <w:b/>
                <w:bCs/>
                <w:szCs w:val="24"/>
                <w:u w:val="single"/>
              </w:rPr>
              <w:t>May 2014</w:t>
            </w:r>
          </w:p>
          <w:p w14:paraId="405AEFCE" w14:textId="77777777" w:rsidR="00472FBF" w:rsidRPr="00E31A72" w:rsidRDefault="00472FBF" w:rsidP="00B046D3">
            <w:pPr>
              <w:jc w:val="center"/>
              <w:rPr>
                <w:rFonts w:eastAsia="Calibri" w:cs="Times New Roman"/>
                <w:b/>
                <w:bCs/>
                <w:szCs w:val="24"/>
              </w:rPr>
            </w:pPr>
          </w:p>
        </w:tc>
      </w:tr>
      <w:tr w:rsidR="00472FBF" w:rsidRPr="00E31A72" w14:paraId="3BCB64C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E9B7C5"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43BF8F9"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09FC358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4E573D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ADC1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B6E3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5/2014</w:t>
            </w:r>
          </w:p>
        </w:tc>
        <w:tc>
          <w:tcPr>
            <w:tcW w:w="1134" w:type="dxa"/>
            <w:tcBorders>
              <w:top w:val="single" w:sz="18" w:space="0" w:color="auto"/>
              <w:left w:val="single" w:sz="18" w:space="0" w:color="auto"/>
              <w:bottom w:val="single" w:sz="18" w:space="0" w:color="auto"/>
              <w:right w:val="single" w:sz="18" w:space="0" w:color="auto"/>
            </w:tcBorders>
          </w:tcPr>
          <w:p w14:paraId="34C150C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41590" w14:textId="77777777" w:rsidR="00472FBF" w:rsidRPr="00E31A72" w:rsidRDefault="00472FBF" w:rsidP="00E31A72">
            <w:pPr>
              <w:rPr>
                <w:rFonts w:eastAsia="Times New Roman" w:cs="Times New Roman"/>
                <w:b/>
                <w:bCs/>
                <w:szCs w:val="24"/>
                <w:lang w:eastAsia="en-GB"/>
              </w:rPr>
            </w:pPr>
          </w:p>
        </w:tc>
      </w:tr>
      <w:tr w:rsidR="00472FBF" w:rsidRPr="00E31A72" w14:paraId="56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9DDAB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BE56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BD11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5/2014</w:t>
            </w:r>
          </w:p>
        </w:tc>
        <w:tc>
          <w:tcPr>
            <w:tcW w:w="1134" w:type="dxa"/>
            <w:tcBorders>
              <w:top w:val="single" w:sz="18" w:space="0" w:color="auto"/>
              <w:left w:val="single" w:sz="18" w:space="0" w:color="auto"/>
              <w:bottom w:val="single" w:sz="18" w:space="0" w:color="auto"/>
              <w:right w:val="single" w:sz="18" w:space="0" w:color="auto"/>
            </w:tcBorders>
          </w:tcPr>
          <w:p w14:paraId="16906BA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F4794" w14:textId="77777777" w:rsidR="00472FBF" w:rsidRPr="00E31A72" w:rsidRDefault="00472FBF" w:rsidP="00E31A72">
            <w:pPr>
              <w:rPr>
                <w:rFonts w:eastAsia="Times New Roman" w:cs="Times New Roman"/>
                <w:b/>
                <w:bCs/>
                <w:szCs w:val="24"/>
                <w:lang w:eastAsia="en-GB"/>
              </w:rPr>
            </w:pPr>
          </w:p>
        </w:tc>
      </w:tr>
      <w:tr w:rsidR="00472FBF" w:rsidRPr="00E31A72" w14:paraId="0CA1AD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390D6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3795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3BBE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5/2014</w:t>
            </w:r>
          </w:p>
        </w:tc>
        <w:tc>
          <w:tcPr>
            <w:tcW w:w="1134" w:type="dxa"/>
            <w:tcBorders>
              <w:top w:val="single" w:sz="18" w:space="0" w:color="auto"/>
              <w:left w:val="single" w:sz="18" w:space="0" w:color="auto"/>
              <w:bottom w:val="single" w:sz="18" w:space="0" w:color="auto"/>
              <w:right w:val="single" w:sz="18" w:space="0" w:color="auto"/>
            </w:tcBorders>
          </w:tcPr>
          <w:p w14:paraId="221D567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A746F" w14:textId="77777777" w:rsidR="00472FBF" w:rsidRPr="00E31A72" w:rsidRDefault="00472FBF" w:rsidP="00E31A72">
            <w:pPr>
              <w:rPr>
                <w:rFonts w:eastAsia="Times New Roman" w:cs="Times New Roman"/>
                <w:b/>
                <w:bCs/>
                <w:szCs w:val="24"/>
                <w:lang w:eastAsia="en-GB"/>
              </w:rPr>
            </w:pPr>
          </w:p>
        </w:tc>
      </w:tr>
      <w:tr w:rsidR="00472FBF" w:rsidRPr="00E31A72" w14:paraId="00E8A7B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87060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868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D7A05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5/2014</w:t>
            </w:r>
          </w:p>
        </w:tc>
        <w:tc>
          <w:tcPr>
            <w:tcW w:w="1134" w:type="dxa"/>
            <w:tcBorders>
              <w:top w:val="single" w:sz="18" w:space="0" w:color="auto"/>
              <w:left w:val="single" w:sz="18" w:space="0" w:color="auto"/>
              <w:bottom w:val="single" w:sz="18" w:space="0" w:color="auto"/>
              <w:right w:val="single" w:sz="18" w:space="0" w:color="auto"/>
            </w:tcBorders>
          </w:tcPr>
          <w:p w14:paraId="172DDF4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DC5654" w14:textId="77777777" w:rsidR="00472FBF" w:rsidRPr="00E31A72" w:rsidRDefault="00472FBF" w:rsidP="00E31A72">
            <w:pPr>
              <w:rPr>
                <w:rFonts w:eastAsia="Times New Roman" w:cs="Times New Roman"/>
                <w:b/>
                <w:bCs/>
                <w:szCs w:val="24"/>
                <w:lang w:eastAsia="en-GB"/>
              </w:rPr>
            </w:pPr>
          </w:p>
        </w:tc>
      </w:tr>
      <w:tr w:rsidR="00472FBF" w:rsidRPr="00E31A72" w14:paraId="1B2E70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875D63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8D10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68E4D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5/2014</w:t>
            </w:r>
          </w:p>
        </w:tc>
        <w:tc>
          <w:tcPr>
            <w:tcW w:w="1134" w:type="dxa"/>
            <w:tcBorders>
              <w:top w:val="single" w:sz="18" w:space="0" w:color="auto"/>
              <w:left w:val="single" w:sz="18" w:space="0" w:color="auto"/>
              <w:bottom w:val="single" w:sz="18" w:space="0" w:color="auto"/>
              <w:right w:val="single" w:sz="18" w:space="0" w:color="auto"/>
            </w:tcBorders>
          </w:tcPr>
          <w:p w14:paraId="3121103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78A3BD" w14:textId="77777777" w:rsidR="00472FBF" w:rsidRPr="00E31A72" w:rsidRDefault="00472FBF" w:rsidP="00E31A72">
            <w:pPr>
              <w:rPr>
                <w:rFonts w:eastAsia="Times New Roman" w:cs="Times New Roman"/>
                <w:b/>
                <w:bCs/>
                <w:szCs w:val="24"/>
                <w:lang w:eastAsia="en-GB"/>
              </w:rPr>
            </w:pPr>
          </w:p>
        </w:tc>
      </w:tr>
      <w:tr w:rsidR="00472FBF" w:rsidRPr="00E31A72" w14:paraId="58E21AC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A3008A"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588F3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C009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6/05/2014</w:t>
            </w:r>
          </w:p>
        </w:tc>
        <w:tc>
          <w:tcPr>
            <w:tcW w:w="1134" w:type="dxa"/>
            <w:tcBorders>
              <w:top w:val="single" w:sz="18" w:space="0" w:color="auto"/>
              <w:left w:val="single" w:sz="18" w:space="0" w:color="auto"/>
              <w:bottom w:val="single" w:sz="18" w:space="0" w:color="auto"/>
              <w:right w:val="single" w:sz="18" w:space="0" w:color="auto"/>
            </w:tcBorders>
            <w:hideMark/>
          </w:tcPr>
          <w:p w14:paraId="332F43C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47CF22" w14:textId="77777777" w:rsidR="00472FBF" w:rsidRPr="00E31A72" w:rsidRDefault="00472FBF" w:rsidP="00E31A72">
            <w:pPr>
              <w:rPr>
                <w:rFonts w:eastAsia="Times New Roman" w:cs="Times New Roman"/>
                <w:szCs w:val="24"/>
                <w:lang w:eastAsia="en-GB"/>
              </w:rPr>
            </w:pPr>
          </w:p>
        </w:tc>
      </w:tr>
      <w:tr w:rsidR="00472FBF" w:rsidRPr="00E31A72" w14:paraId="28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2A0C7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C6E8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9B18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5/2014</w:t>
            </w:r>
          </w:p>
        </w:tc>
        <w:tc>
          <w:tcPr>
            <w:tcW w:w="1134" w:type="dxa"/>
            <w:tcBorders>
              <w:top w:val="single" w:sz="18" w:space="0" w:color="auto"/>
              <w:left w:val="single" w:sz="18" w:space="0" w:color="auto"/>
              <w:bottom w:val="single" w:sz="18" w:space="0" w:color="auto"/>
              <w:right w:val="single" w:sz="18" w:space="0" w:color="auto"/>
            </w:tcBorders>
          </w:tcPr>
          <w:p w14:paraId="6B3C322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CDF27" w14:textId="77777777" w:rsidR="00472FBF" w:rsidRPr="00E31A72" w:rsidRDefault="00472FBF" w:rsidP="00E31A72">
            <w:pPr>
              <w:rPr>
                <w:rFonts w:eastAsia="Times New Roman" w:cs="Times New Roman"/>
                <w:b/>
                <w:bCs/>
                <w:szCs w:val="24"/>
                <w:lang w:eastAsia="en-GB"/>
              </w:rPr>
            </w:pPr>
          </w:p>
        </w:tc>
      </w:tr>
      <w:tr w:rsidR="00472FBF" w:rsidRPr="00E31A72" w14:paraId="5B80397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3903C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389E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EC9E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5/2014</w:t>
            </w:r>
          </w:p>
        </w:tc>
        <w:tc>
          <w:tcPr>
            <w:tcW w:w="1134" w:type="dxa"/>
            <w:tcBorders>
              <w:top w:val="single" w:sz="18" w:space="0" w:color="auto"/>
              <w:left w:val="single" w:sz="18" w:space="0" w:color="auto"/>
              <w:bottom w:val="single" w:sz="18" w:space="0" w:color="auto"/>
              <w:right w:val="single" w:sz="18" w:space="0" w:color="auto"/>
            </w:tcBorders>
          </w:tcPr>
          <w:p w14:paraId="6DF53C7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EC533" w14:textId="77777777" w:rsidR="00472FBF" w:rsidRPr="00E31A72" w:rsidRDefault="00472FBF" w:rsidP="00E31A72">
            <w:pPr>
              <w:rPr>
                <w:rFonts w:eastAsia="Times New Roman" w:cs="Times New Roman"/>
                <w:b/>
                <w:bCs/>
                <w:szCs w:val="24"/>
                <w:lang w:eastAsia="en-GB"/>
              </w:rPr>
            </w:pPr>
          </w:p>
        </w:tc>
      </w:tr>
      <w:tr w:rsidR="00472FBF" w:rsidRPr="00E31A72" w14:paraId="079B02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29D23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25A1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7744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5/2014</w:t>
            </w:r>
          </w:p>
        </w:tc>
        <w:tc>
          <w:tcPr>
            <w:tcW w:w="1134" w:type="dxa"/>
            <w:tcBorders>
              <w:top w:val="single" w:sz="18" w:space="0" w:color="auto"/>
              <w:left w:val="single" w:sz="18" w:space="0" w:color="auto"/>
              <w:bottom w:val="single" w:sz="18" w:space="0" w:color="auto"/>
              <w:right w:val="single" w:sz="18" w:space="0" w:color="auto"/>
            </w:tcBorders>
          </w:tcPr>
          <w:p w14:paraId="5534CA0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6EFD1" w14:textId="77777777" w:rsidR="00472FBF" w:rsidRPr="00E31A72" w:rsidRDefault="00472FBF" w:rsidP="00E31A72">
            <w:pPr>
              <w:rPr>
                <w:rFonts w:eastAsia="Times New Roman" w:cs="Times New Roman"/>
                <w:b/>
                <w:bCs/>
                <w:szCs w:val="24"/>
                <w:lang w:eastAsia="en-GB"/>
              </w:rPr>
            </w:pPr>
          </w:p>
        </w:tc>
      </w:tr>
      <w:tr w:rsidR="00472FBF" w:rsidRPr="00E31A72" w14:paraId="076EF0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0ADD10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9E5D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36E8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5/2014</w:t>
            </w:r>
          </w:p>
        </w:tc>
        <w:tc>
          <w:tcPr>
            <w:tcW w:w="1134" w:type="dxa"/>
            <w:tcBorders>
              <w:top w:val="single" w:sz="18" w:space="0" w:color="auto"/>
              <w:left w:val="single" w:sz="18" w:space="0" w:color="auto"/>
              <w:bottom w:val="single" w:sz="18" w:space="0" w:color="auto"/>
              <w:right w:val="single" w:sz="18" w:space="0" w:color="auto"/>
            </w:tcBorders>
          </w:tcPr>
          <w:p w14:paraId="7725045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3833F" w14:textId="77777777" w:rsidR="00472FBF" w:rsidRPr="00E31A72" w:rsidRDefault="00472FBF" w:rsidP="00E31A72">
            <w:pPr>
              <w:rPr>
                <w:rFonts w:eastAsia="Times New Roman" w:cs="Times New Roman"/>
                <w:b/>
                <w:bCs/>
                <w:szCs w:val="24"/>
                <w:lang w:eastAsia="en-GB"/>
              </w:rPr>
            </w:pPr>
          </w:p>
        </w:tc>
      </w:tr>
      <w:tr w:rsidR="00472FBF" w:rsidRPr="00E31A72" w14:paraId="3A05C9F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09D4E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92C7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C5BF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5/2014</w:t>
            </w:r>
          </w:p>
        </w:tc>
        <w:tc>
          <w:tcPr>
            <w:tcW w:w="1134" w:type="dxa"/>
            <w:tcBorders>
              <w:top w:val="single" w:sz="18" w:space="0" w:color="auto"/>
              <w:left w:val="single" w:sz="18" w:space="0" w:color="auto"/>
              <w:bottom w:val="single" w:sz="18" w:space="0" w:color="auto"/>
              <w:right w:val="single" w:sz="18" w:space="0" w:color="auto"/>
            </w:tcBorders>
          </w:tcPr>
          <w:p w14:paraId="661151D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ED6DE" w14:textId="77777777" w:rsidR="00472FBF" w:rsidRPr="00E31A72" w:rsidRDefault="00472FBF" w:rsidP="00E31A72">
            <w:pPr>
              <w:rPr>
                <w:rFonts w:eastAsia="Times New Roman" w:cs="Times New Roman"/>
                <w:b/>
                <w:bCs/>
                <w:szCs w:val="24"/>
                <w:lang w:eastAsia="en-GB"/>
              </w:rPr>
            </w:pPr>
          </w:p>
        </w:tc>
      </w:tr>
      <w:tr w:rsidR="00472FBF" w:rsidRPr="00E31A72" w14:paraId="0176BA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22790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9C90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F1CFF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5/2014</w:t>
            </w:r>
          </w:p>
        </w:tc>
        <w:tc>
          <w:tcPr>
            <w:tcW w:w="1134" w:type="dxa"/>
            <w:tcBorders>
              <w:top w:val="single" w:sz="18" w:space="0" w:color="auto"/>
              <w:left w:val="single" w:sz="18" w:space="0" w:color="auto"/>
              <w:bottom w:val="single" w:sz="18" w:space="0" w:color="auto"/>
              <w:right w:val="single" w:sz="18" w:space="0" w:color="auto"/>
            </w:tcBorders>
          </w:tcPr>
          <w:p w14:paraId="7BC3CF9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052D7" w14:textId="77777777" w:rsidR="00472FBF" w:rsidRPr="00E31A72" w:rsidRDefault="00472FBF" w:rsidP="00E31A72">
            <w:pPr>
              <w:rPr>
                <w:rFonts w:eastAsia="Times New Roman" w:cs="Times New Roman"/>
                <w:b/>
                <w:bCs/>
                <w:szCs w:val="24"/>
                <w:lang w:eastAsia="en-GB"/>
              </w:rPr>
            </w:pPr>
          </w:p>
        </w:tc>
      </w:tr>
      <w:tr w:rsidR="00472FBF" w:rsidRPr="00E31A72" w14:paraId="1428CCB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2D8DE8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D98D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E47F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5/2014</w:t>
            </w:r>
          </w:p>
        </w:tc>
        <w:tc>
          <w:tcPr>
            <w:tcW w:w="1134" w:type="dxa"/>
            <w:tcBorders>
              <w:top w:val="single" w:sz="18" w:space="0" w:color="auto"/>
              <w:left w:val="single" w:sz="18" w:space="0" w:color="auto"/>
              <w:bottom w:val="single" w:sz="18" w:space="0" w:color="auto"/>
              <w:right w:val="single" w:sz="18" w:space="0" w:color="auto"/>
            </w:tcBorders>
          </w:tcPr>
          <w:p w14:paraId="345B242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877F3B" w14:textId="77777777" w:rsidR="00472FBF" w:rsidRPr="00E31A72" w:rsidRDefault="00472FBF" w:rsidP="00E31A72">
            <w:pPr>
              <w:rPr>
                <w:rFonts w:eastAsia="Times New Roman" w:cs="Times New Roman"/>
                <w:b/>
                <w:bCs/>
                <w:szCs w:val="24"/>
                <w:lang w:eastAsia="en-GB"/>
              </w:rPr>
            </w:pPr>
          </w:p>
        </w:tc>
      </w:tr>
      <w:tr w:rsidR="00472FBF" w:rsidRPr="00E31A72" w14:paraId="5176D3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42002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D1EE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66C7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5/2014</w:t>
            </w:r>
          </w:p>
        </w:tc>
        <w:tc>
          <w:tcPr>
            <w:tcW w:w="1134" w:type="dxa"/>
            <w:tcBorders>
              <w:top w:val="single" w:sz="18" w:space="0" w:color="auto"/>
              <w:left w:val="single" w:sz="18" w:space="0" w:color="auto"/>
              <w:bottom w:val="single" w:sz="18" w:space="0" w:color="auto"/>
              <w:right w:val="single" w:sz="18" w:space="0" w:color="auto"/>
            </w:tcBorders>
          </w:tcPr>
          <w:p w14:paraId="215CCD9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77C43" w14:textId="77777777" w:rsidR="00472FBF" w:rsidRPr="00E31A72" w:rsidRDefault="00472FBF" w:rsidP="00E31A72">
            <w:pPr>
              <w:rPr>
                <w:rFonts w:eastAsia="Times New Roman" w:cs="Times New Roman"/>
                <w:b/>
                <w:bCs/>
                <w:szCs w:val="24"/>
                <w:lang w:eastAsia="en-GB"/>
              </w:rPr>
            </w:pPr>
          </w:p>
        </w:tc>
      </w:tr>
      <w:tr w:rsidR="00472FBF" w:rsidRPr="00E31A72" w14:paraId="0811E8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69BF7E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2B94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9C60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5/2014</w:t>
            </w:r>
          </w:p>
        </w:tc>
        <w:tc>
          <w:tcPr>
            <w:tcW w:w="1134" w:type="dxa"/>
            <w:tcBorders>
              <w:top w:val="single" w:sz="18" w:space="0" w:color="auto"/>
              <w:left w:val="single" w:sz="18" w:space="0" w:color="auto"/>
              <w:bottom w:val="single" w:sz="18" w:space="0" w:color="auto"/>
              <w:right w:val="single" w:sz="18" w:space="0" w:color="auto"/>
            </w:tcBorders>
          </w:tcPr>
          <w:p w14:paraId="33FE1AF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C255B" w14:textId="77777777" w:rsidR="00472FBF" w:rsidRPr="00E31A72" w:rsidRDefault="00472FBF" w:rsidP="00E31A72">
            <w:pPr>
              <w:rPr>
                <w:rFonts w:eastAsia="Times New Roman" w:cs="Times New Roman"/>
                <w:b/>
                <w:bCs/>
                <w:szCs w:val="24"/>
                <w:lang w:eastAsia="en-GB"/>
              </w:rPr>
            </w:pPr>
          </w:p>
        </w:tc>
      </w:tr>
      <w:tr w:rsidR="00472FBF" w:rsidRPr="00E31A72" w14:paraId="3CBAA23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0E8BA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0F27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1B24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5/2014</w:t>
            </w:r>
          </w:p>
        </w:tc>
        <w:tc>
          <w:tcPr>
            <w:tcW w:w="1134" w:type="dxa"/>
            <w:tcBorders>
              <w:top w:val="single" w:sz="18" w:space="0" w:color="auto"/>
              <w:left w:val="single" w:sz="18" w:space="0" w:color="auto"/>
              <w:bottom w:val="single" w:sz="18" w:space="0" w:color="auto"/>
              <w:right w:val="single" w:sz="18" w:space="0" w:color="auto"/>
            </w:tcBorders>
          </w:tcPr>
          <w:p w14:paraId="4991A79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D7E6B5" w14:textId="77777777" w:rsidR="00472FBF" w:rsidRPr="00E31A72" w:rsidRDefault="00472FBF" w:rsidP="00E31A72">
            <w:pPr>
              <w:rPr>
                <w:rFonts w:eastAsia="Times New Roman" w:cs="Times New Roman"/>
                <w:b/>
                <w:bCs/>
                <w:szCs w:val="24"/>
                <w:lang w:eastAsia="en-GB"/>
              </w:rPr>
            </w:pPr>
          </w:p>
        </w:tc>
      </w:tr>
      <w:tr w:rsidR="00472FBF" w:rsidRPr="00E31A72" w14:paraId="78C0C2C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ED162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6D22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8AD5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5/2014</w:t>
            </w:r>
          </w:p>
        </w:tc>
        <w:tc>
          <w:tcPr>
            <w:tcW w:w="1134" w:type="dxa"/>
            <w:tcBorders>
              <w:top w:val="single" w:sz="18" w:space="0" w:color="auto"/>
              <w:left w:val="single" w:sz="18" w:space="0" w:color="auto"/>
              <w:bottom w:val="single" w:sz="18" w:space="0" w:color="auto"/>
              <w:right w:val="single" w:sz="18" w:space="0" w:color="auto"/>
            </w:tcBorders>
          </w:tcPr>
          <w:p w14:paraId="77CE723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933F" w14:textId="77777777" w:rsidR="00472FBF" w:rsidRPr="00E31A72" w:rsidRDefault="00472FBF" w:rsidP="00E31A72">
            <w:pPr>
              <w:rPr>
                <w:rFonts w:eastAsia="Times New Roman" w:cs="Times New Roman"/>
                <w:b/>
                <w:bCs/>
                <w:szCs w:val="24"/>
                <w:lang w:eastAsia="en-GB"/>
              </w:rPr>
            </w:pPr>
          </w:p>
        </w:tc>
      </w:tr>
      <w:tr w:rsidR="00472FBF" w:rsidRPr="00E31A72" w14:paraId="406A55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FE60C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2B92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5323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5/2014</w:t>
            </w:r>
          </w:p>
        </w:tc>
        <w:tc>
          <w:tcPr>
            <w:tcW w:w="1134" w:type="dxa"/>
            <w:tcBorders>
              <w:top w:val="single" w:sz="18" w:space="0" w:color="auto"/>
              <w:left w:val="single" w:sz="18" w:space="0" w:color="auto"/>
              <w:bottom w:val="single" w:sz="18" w:space="0" w:color="auto"/>
              <w:right w:val="single" w:sz="18" w:space="0" w:color="auto"/>
            </w:tcBorders>
          </w:tcPr>
          <w:p w14:paraId="0533E17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D4D46" w14:textId="77777777" w:rsidR="00472FBF" w:rsidRPr="00E31A72" w:rsidRDefault="00472FBF" w:rsidP="00E31A72">
            <w:pPr>
              <w:rPr>
                <w:rFonts w:eastAsia="Times New Roman" w:cs="Times New Roman"/>
                <w:b/>
                <w:bCs/>
                <w:szCs w:val="24"/>
                <w:lang w:eastAsia="en-GB"/>
              </w:rPr>
            </w:pPr>
          </w:p>
        </w:tc>
      </w:tr>
      <w:tr w:rsidR="00472FBF" w:rsidRPr="00E31A72" w14:paraId="38CBD95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59AFF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FA49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1B02B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5/2014</w:t>
            </w:r>
          </w:p>
        </w:tc>
        <w:tc>
          <w:tcPr>
            <w:tcW w:w="1134" w:type="dxa"/>
            <w:tcBorders>
              <w:top w:val="single" w:sz="18" w:space="0" w:color="auto"/>
              <w:left w:val="single" w:sz="18" w:space="0" w:color="auto"/>
              <w:bottom w:val="single" w:sz="18" w:space="0" w:color="auto"/>
              <w:right w:val="single" w:sz="18" w:space="0" w:color="auto"/>
            </w:tcBorders>
          </w:tcPr>
          <w:p w14:paraId="6344CF1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CAB698" w14:textId="77777777" w:rsidR="00472FBF" w:rsidRPr="00E31A72" w:rsidRDefault="00472FBF" w:rsidP="00E31A72">
            <w:pPr>
              <w:rPr>
                <w:rFonts w:eastAsia="Times New Roman" w:cs="Times New Roman"/>
                <w:b/>
                <w:bCs/>
                <w:szCs w:val="24"/>
                <w:lang w:eastAsia="en-GB"/>
              </w:rPr>
            </w:pPr>
          </w:p>
        </w:tc>
      </w:tr>
      <w:tr w:rsidR="00472FBF" w:rsidRPr="00E31A72" w14:paraId="3B3356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F5E66B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97D24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6AA61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5/2014</w:t>
            </w:r>
          </w:p>
        </w:tc>
        <w:tc>
          <w:tcPr>
            <w:tcW w:w="1134" w:type="dxa"/>
            <w:tcBorders>
              <w:top w:val="single" w:sz="18" w:space="0" w:color="auto"/>
              <w:left w:val="single" w:sz="18" w:space="0" w:color="auto"/>
              <w:bottom w:val="single" w:sz="18" w:space="0" w:color="auto"/>
              <w:right w:val="single" w:sz="18" w:space="0" w:color="auto"/>
            </w:tcBorders>
          </w:tcPr>
          <w:p w14:paraId="60719D7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2960E" w14:textId="77777777" w:rsidR="00472FBF" w:rsidRPr="00E31A72" w:rsidRDefault="00472FBF" w:rsidP="00E31A72">
            <w:pPr>
              <w:rPr>
                <w:rFonts w:eastAsia="Times New Roman" w:cs="Times New Roman"/>
                <w:b/>
                <w:bCs/>
                <w:szCs w:val="24"/>
                <w:lang w:eastAsia="en-GB"/>
              </w:rPr>
            </w:pPr>
          </w:p>
        </w:tc>
      </w:tr>
      <w:tr w:rsidR="00472FBF" w:rsidRPr="00E31A72" w14:paraId="647C70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9A92A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F8BEE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C05A2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5/2014</w:t>
            </w:r>
          </w:p>
        </w:tc>
        <w:tc>
          <w:tcPr>
            <w:tcW w:w="1134" w:type="dxa"/>
            <w:tcBorders>
              <w:top w:val="single" w:sz="18" w:space="0" w:color="auto"/>
              <w:left w:val="single" w:sz="18" w:space="0" w:color="auto"/>
              <w:bottom w:val="single" w:sz="18" w:space="0" w:color="auto"/>
              <w:right w:val="single" w:sz="18" w:space="0" w:color="auto"/>
            </w:tcBorders>
          </w:tcPr>
          <w:p w14:paraId="364FEA9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E70A21" w14:textId="77777777" w:rsidR="00472FBF" w:rsidRPr="00E31A72" w:rsidRDefault="00472FBF" w:rsidP="00E31A72">
            <w:pPr>
              <w:rPr>
                <w:rFonts w:eastAsia="Times New Roman" w:cs="Times New Roman"/>
                <w:b/>
                <w:bCs/>
                <w:szCs w:val="24"/>
                <w:lang w:eastAsia="en-GB"/>
              </w:rPr>
            </w:pPr>
          </w:p>
        </w:tc>
      </w:tr>
      <w:tr w:rsidR="00472FBF" w:rsidRPr="00E31A72" w14:paraId="00C8869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4E46BD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8B50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666D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5/2014</w:t>
            </w:r>
          </w:p>
        </w:tc>
        <w:tc>
          <w:tcPr>
            <w:tcW w:w="1134" w:type="dxa"/>
            <w:tcBorders>
              <w:top w:val="single" w:sz="18" w:space="0" w:color="auto"/>
              <w:left w:val="single" w:sz="18" w:space="0" w:color="auto"/>
              <w:bottom w:val="single" w:sz="18" w:space="0" w:color="auto"/>
              <w:right w:val="single" w:sz="18" w:space="0" w:color="auto"/>
            </w:tcBorders>
          </w:tcPr>
          <w:p w14:paraId="057381D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92977" w14:textId="77777777" w:rsidR="00472FBF" w:rsidRPr="00E31A72" w:rsidRDefault="00472FBF" w:rsidP="00E31A72">
            <w:pPr>
              <w:rPr>
                <w:rFonts w:eastAsia="Times New Roman" w:cs="Times New Roman"/>
                <w:b/>
                <w:bCs/>
                <w:szCs w:val="24"/>
                <w:lang w:eastAsia="en-GB"/>
              </w:rPr>
            </w:pPr>
          </w:p>
        </w:tc>
      </w:tr>
      <w:tr w:rsidR="00472FBF" w:rsidRPr="00E31A72" w14:paraId="7599E4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DFDF7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DA4B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3D6F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0B8A3D1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644CA" w14:textId="77777777" w:rsidR="00472FBF" w:rsidRPr="00E31A72" w:rsidRDefault="00472FBF" w:rsidP="00E31A72">
            <w:pPr>
              <w:rPr>
                <w:rFonts w:eastAsia="Times New Roman" w:cs="Times New Roman"/>
                <w:b/>
                <w:bCs/>
                <w:szCs w:val="24"/>
                <w:lang w:eastAsia="en-GB"/>
              </w:rPr>
            </w:pPr>
          </w:p>
        </w:tc>
      </w:tr>
      <w:tr w:rsidR="00472FBF" w:rsidRPr="00E31A72" w14:paraId="6C44B38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DB45C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032A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4820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3EACC0A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6868E" w14:textId="77777777" w:rsidR="00472FBF" w:rsidRPr="00E31A72" w:rsidRDefault="00472FBF" w:rsidP="00E31A72">
            <w:pPr>
              <w:rPr>
                <w:rFonts w:eastAsia="Times New Roman" w:cs="Times New Roman"/>
                <w:b/>
                <w:bCs/>
                <w:szCs w:val="24"/>
                <w:lang w:eastAsia="en-GB"/>
              </w:rPr>
            </w:pPr>
          </w:p>
        </w:tc>
      </w:tr>
      <w:tr w:rsidR="00472FBF" w:rsidRPr="00E31A72" w14:paraId="35C2B98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A90A61" w14:textId="77777777" w:rsidR="00472FBF" w:rsidRPr="00E31A72" w:rsidRDefault="00472FBF" w:rsidP="00E31A72">
            <w:pPr>
              <w:rPr>
                <w:rFonts w:eastAsia="Calibri" w:cs="Times New Roman"/>
                <w:b/>
                <w:bCs/>
                <w:szCs w:val="24"/>
              </w:rPr>
            </w:pPr>
            <w:bookmarkStart w:id="77" w:name="b_24_05_2014" w:colFirst="2" w:colLast="2"/>
          </w:p>
        </w:tc>
        <w:tc>
          <w:tcPr>
            <w:tcW w:w="5119" w:type="dxa"/>
            <w:tcBorders>
              <w:top w:val="single" w:sz="18" w:space="0" w:color="auto"/>
              <w:left w:val="single" w:sz="18" w:space="0" w:color="auto"/>
              <w:bottom w:val="single" w:sz="18" w:space="0" w:color="auto"/>
              <w:right w:val="single" w:sz="18" w:space="0" w:color="auto"/>
            </w:tcBorders>
          </w:tcPr>
          <w:p w14:paraId="4A000347" w14:textId="77777777" w:rsidR="00472FBF" w:rsidRPr="00E31A72" w:rsidRDefault="00472FBF" w:rsidP="00E31A72">
            <w:pPr>
              <w:rPr>
                <w:rFonts w:eastAsia="Calibri" w:cs="Times New Roman"/>
                <w:szCs w:val="24"/>
                <w:lang w:eastAsia="en-GB"/>
              </w:rPr>
            </w:pPr>
          </w:p>
          <w:p w14:paraId="7D8AA50A" w14:textId="77777777" w:rsidR="00472FBF" w:rsidRPr="00E31A72" w:rsidRDefault="00EA0E86" w:rsidP="00E31A72">
            <w:pPr>
              <w:widowControl w:val="0"/>
              <w:contextualSpacing/>
              <w:rPr>
                <w:rFonts w:eastAsia="Calibri" w:cs="Times New Roman"/>
                <w:color w:val="000000"/>
                <w:szCs w:val="24"/>
                <w:lang w:val="en-US"/>
              </w:rPr>
            </w:pPr>
            <w:bookmarkStart w:id="78" w:name="_Hlk67667964"/>
            <w:bookmarkStart w:id="79" w:name="_Hlk109207497"/>
            <w:r w:rsidRPr="00E31A72">
              <w:rPr>
                <w:rFonts w:eastAsia="Calibri" w:cs="Times New Roman"/>
                <w:b/>
                <w:bCs/>
                <w:color w:val="000000"/>
                <w:szCs w:val="24"/>
                <w:u w:val="single"/>
                <w:lang w:val="en-US"/>
              </w:rPr>
              <w:t>1</w:t>
            </w:r>
          </w:p>
          <w:p w14:paraId="4AEA6033"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bCs/>
                <w:color w:val="000000"/>
                <w:szCs w:val="24"/>
                <w:u w:val="single"/>
                <w:lang w:val="en-US"/>
              </w:rPr>
              <w:t>My Bail conditions got changed</w:t>
            </w:r>
          </w:p>
          <w:p w14:paraId="1C797034"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1st case gazebo!</w:t>
            </w:r>
          </w:p>
          <w:p w14:paraId="79D22F0A" w14:textId="77777777" w:rsidR="00472FBF" w:rsidRPr="00E31A72" w:rsidRDefault="00472FBF" w:rsidP="00E31A72">
            <w:pPr>
              <w:rPr>
                <w:rFonts w:eastAsia="Calibri" w:cs="Times New Roman"/>
                <w:color w:val="000000"/>
                <w:szCs w:val="24"/>
                <w:lang w:eastAsia="en-GB"/>
              </w:rPr>
            </w:pPr>
          </w:p>
          <w:p w14:paraId="0F637CA9"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76B213C4" w14:textId="77777777" w:rsidR="00472FBF" w:rsidRPr="00E60BF1" w:rsidRDefault="00EA0E86" w:rsidP="00BF7B5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8AD4522"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 xml:space="preserve">323. JOSEPHINE WARD _RE_ CORDELL_ (1) </w:t>
            </w:r>
            <w:r w:rsidRPr="00E31A72">
              <w:rPr>
                <w:rFonts w:eastAsia="Calibri" w:cs="Times New Roman"/>
                <w:b/>
                <w:color w:val="000000"/>
                <w:szCs w:val="24"/>
                <w:lang w:val="en-US"/>
              </w:rPr>
              <w:t>/</w:t>
            </w:r>
          </w:p>
          <w:p w14:paraId="1A41F7CE"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73,874</w:t>
            </w:r>
          </w:p>
          <w:p w14:paraId="6FCC5421"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Gazebo Case!</w:t>
            </w:r>
            <w:bookmarkEnd w:id="78"/>
          </w:p>
          <w:p w14:paraId="0CC45BF8" w14:textId="77777777" w:rsidR="00472FBF" w:rsidRPr="00E31A72" w:rsidRDefault="00472FBF" w:rsidP="00E31A72">
            <w:pPr>
              <w:rPr>
                <w:rFonts w:eastAsia="Calibri" w:cs="Times New Roman"/>
                <w:b/>
                <w:szCs w:val="24"/>
                <w:u w:val="single"/>
                <w:lang w:val="en-US"/>
              </w:rPr>
            </w:pPr>
          </w:p>
          <w:p w14:paraId="6408F4CF"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w:t>
            </w:r>
          </w:p>
          <w:p w14:paraId="46A4A07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AD957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024C60C3" w14:textId="77777777" w:rsidR="00472FBF" w:rsidRPr="00E31A72" w:rsidRDefault="00EA0E86" w:rsidP="00E31A72">
            <w:pPr>
              <w:contextualSpacing/>
              <w:rPr>
                <w:rFonts w:eastAsia="Calibri" w:cs="Times New Roman"/>
                <w:color w:val="92D05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4728BA7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04,105,106,107</w:t>
            </w:r>
          </w:p>
          <w:p w14:paraId="0086EFE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127,128,129,130</w:t>
            </w:r>
          </w:p>
          <w:p w14:paraId="53AD6A7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3EDB693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026081E8" w14:textId="77777777" w:rsidR="00472FBF" w:rsidRPr="00E31A72" w:rsidRDefault="00EA0E86" w:rsidP="00E31A72">
            <w:pPr>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B645EB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sbo!</w:t>
            </w:r>
          </w:p>
          <w:p w14:paraId="6492B6F3" w14:textId="77777777" w:rsidR="00472FBF" w:rsidRPr="00E31A72" w:rsidRDefault="00472FBF" w:rsidP="00E31A72">
            <w:pPr>
              <w:rPr>
                <w:rFonts w:eastAsia="Calibri" w:cs="Times New Roman"/>
                <w:szCs w:val="24"/>
                <w:lang w:val="en-US"/>
              </w:rPr>
            </w:pPr>
          </w:p>
          <w:p w14:paraId="6B816DA7"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w:t>
            </w:r>
          </w:p>
          <w:p w14:paraId="5F5896A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986F97"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46FDD569"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12F10A0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41A125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373F94F6" w14:textId="77777777" w:rsidR="00472FBF" w:rsidRPr="00E31A72" w:rsidRDefault="00EA0E86" w:rsidP="00E31A72">
            <w:pPr>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D42820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sbo!</w:t>
            </w:r>
          </w:p>
          <w:bookmarkEnd w:id="79"/>
          <w:p w14:paraId="1B83062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0E8A"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4/05/2014</w:t>
            </w:r>
          </w:p>
        </w:tc>
        <w:tc>
          <w:tcPr>
            <w:tcW w:w="1134" w:type="dxa"/>
            <w:tcBorders>
              <w:top w:val="single" w:sz="18" w:space="0" w:color="auto"/>
              <w:left w:val="single" w:sz="18" w:space="0" w:color="auto"/>
              <w:bottom w:val="single" w:sz="18" w:space="0" w:color="auto"/>
              <w:right w:val="single" w:sz="18" w:space="0" w:color="auto"/>
            </w:tcBorders>
          </w:tcPr>
          <w:p w14:paraId="0D8A8E17"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1779C68C" w14:textId="77777777" w:rsidR="00472FBF" w:rsidRPr="00E31A72" w:rsidRDefault="00472FBF" w:rsidP="00E31A72">
            <w:pPr>
              <w:rPr>
                <w:rFonts w:eastAsia="Times New Roman" w:cs="Times New Roman"/>
                <w:b/>
                <w:bCs/>
                <w:szCs w:val="24"/>
                <w:lang w:eastAsia="en-GB"/>
              </w:rPr>
            </w:pPr>
          </w:p>
        </w:tc>
      </w:tr>
      <w:bookmarkEnd w:id="77"/>
      <w:tr w:rsidR="00472FBF" w:rsidRPr="00E31A72" w14:paraId="374E571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556E7B" w14:textId="77777777" w:rsidR="00472FBF" w:rsidRPr="00E31A72" w:rsidRDefault="00472FBF" w:rsidP="00E31A72">
            <w:pPr>
              <w:rPr>
                <w:rFonts w:eastAsia="Calibri" w:cs="Times New Roman"/>
                <w:b/>
                <w:bCs/>
                <w:szCs w:val="24"/>
              </w:rPr>
            </w:pPr>
          </w:p>
          <w:p w14:paraId="0A7C1BC2" w14:textId="3C02111C" w:rsidR="003A4A59" w:rsidRPr="00E31A72" w:rsidRDefault="00EA0E86" w:rsidP="00E31A72">
            <w:pPr>
              <w:rPr>
                <w:rStyle w:val="Hyperlink"/>
                <w:rFonts w:eastAsia="Calibri" w:cs="Times New Roman"/>
                <w:color w:val="auto"/>
                <w:szCs w:val="24"/>
              </w:rPr>
            </w:pPr>
            <w:r w:rsidRPr="00E31A72">
              <w:rPr>
                <w:rFonts w:eastAsia="Calibri" w:cs="Times New Roman"/>
                <w:b/>
                <w:szCs w:val="24"/>
                <w:u w:val="single"/>
                <w:lang w:val="en-US"/>
              </w:rPr>
              <w:t>3</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5641A85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E4A4D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193C622"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D24E8E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04,105,106,107</w:t>
            </w:r>
          </w:p>
          <w:p w14:paraId="1C06FA8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127,128,129,130</w:t>
            </w:r>
          </w:p>
          <w:p w14:paraId="52C69B8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849A5F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2C70F4B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0468A6E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3DD711DB"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7ED4CBA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39,</w:t>
            </w:r>
          </w:p>
          <w:p w14:paraId="4495E8B6" w14:textId="77777777" w:rsidR="00472FBF" w:rsidRPr="00E31A72" w:rsidRDefault="00EA0E86" w:rsidP="00E31A72">
            <w:pPr>
              <w:rPr>
                <w:rFonts w:eastAsia="Calibri" w:cs="Times New Roman"/>
                <w:szCs w:val="24"/>
                <w:lang w:eastAsia="en-GB"/>
              </w:rPr>
            </w:pPr>
            <w:bookmarkStart w:id="80" w:name="_Hlk33103343" w:colFirst="0" w:colLast="0"/>
            <w:r w:rsidRPr="00E31A72">
              <w:rPr>
                <w:rFonts w:eastAsia="Calibri" w:cs="Times New Roman"/>
                <w:szCs w:val="24"/>
                <w:lang w:eastAsia="en-GB"/>
              </w:rPr>
              <w:t>Restricted</w:t>
            </w:r>
          </w:p>
          <w:p w14:paraId="460D718C"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0CC9E32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381AFF3E"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EBEC556" w14:textId="77777777" w:rsidR="00472FBF" w:rsidRPr="00E31A72" w:rsidRDefault="00EA0E86" w:rsidP="00E31A72">
            <w:pPr>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77A56FF2"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C492EC"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4532E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9BE0F6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944"/>
              <w:gridCol w:w="858"/>
              <w:gridCol w:w="558"/>
              <w:gridCol w:w="852"/>
              <w:gridCol w:w="570"/>
              <w:gridCol w:w="1985"/>
            </w:tblGrid>
            <w:tr w:rsidR="00472FBF" w:rsidRPr="00E31A72" w14:paraId="2159C15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3B627DB9" w14:textId="77777777" w:rsidR="00472FBF" w:rsidRPr="00E31A72" w:rsidRDefault="00EA0E86" w:rsidP="00E31A72">
                  <w:pPr>
                    <w:rPr>
                      <w:rFonts w:eastAsia="Times New Roman" w:cs="Times New Roman"/>
                      <w:b/>
                      <w:bCs/>
                      <w:color w:val="000000"/>
                      <w:szCs w:val="24"/>
                      <w:lang w:eastAsia="en-GB"/>
                    </w:rPr>
                  </w:pPr>
                  <w:bookmarkStart w:id="81" w:name="_Hlk36826539"/>
                  <w:r w:rsidRPr="00E31A72">
                    <w:rPr>
                      <w:rFonts w:eastAsia="Times New Roman" w:cs="Times New Roman"/>
                      <w:b/>
                      <w:bCs/>
                      <w:color w:val="000000"/>
                      <w:szCs w:val="24"/>
                      <w:lang w:eastAsia="en-GB"/>
                    </w:rPr>
                    <w:t>URN</w:t>
                  </w:r>
                </w:p>
              </w:tc>
              <w:tc>
                <w:tcPr>
                  <w:tcW w:w="1417" w:type="dxa"/>
                  <w:gridSpan w:val="2"/>
                  <w:tcBorders>
                    <w:top w:val="single" w:sz="4" w:space="0" w:color="auto"/>
                    <w:left w:val="single" w:sz="4" w:space="0" w:color="auto"/>
                    <w:bottom w:val="single" w:sz="4" w:space="0" w:color="auto"/>
                    <w:right w:val="single" w:sz="4" w:space="0" w:color="auto"/>
                  </w:tcBorders>
                  <w:hideMark/>
                </w:tcPr>
                <w:p w14:paraId="4C7DF3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134" w:type="dxa"/>
                  <w:gridSpan w:val="3"/>
                  <w:tcBorders>
                    <w:top w:val="single" w:sz="4" w:space="0" w:color="auto"/>
                    <w:left w:val="single" w:sz="4" w:space="0" w:color="auto"/>
                    <w:bottom w:val="single" w:sz="4" w:space="0" w:color="auto"/>
                    <w:right w:val="single" w:sz="4" w:space="0" w:color="auto"/>
                  </w:tcBorders>
                  <w:hideMark/>
                </w:tcPr>
                <w:p w14:paraId="16FC186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604064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74193EC"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B5A868A" w14:textId="77777777" w:rsidR="00472FBF" w:rsidRPr="00E31A72" w:rsidRDefault="00EA0E86" w:rsidP="00E31A72">
                  <w:pPr>
                    <w:rPr>
                      <w:rFonts w:eastAsia="Calibri" w:cs="Times New Roman"/>
                      <w:b/>
                      <w:bCs/>
                      <w:szCs w:val="24"/>
                      <w:lang w:val="en-US" w:eastAsia="en-GB"/>
                    </w:rPr>
                  </w:pPr>
                  <w:r w:rsidRPr="00E31A72">
                    <w:rPr>
                      <w:rFonts w:eastAsia="Calibri" w:cs="Times New Roman"/>
                      <w:b/>
                      <w:bCs/>
                      <w:szCs w:val="24"/>
                      <w:lang w:val="en-US" w:eastAsia="en-GB"/>
                    </w:rPr>
                    <w:t>Event Date</w:t>
                  </w:r>
                </w:p>
              </w:tc>
              <w:tc>
                <w:tcPr>
                  <w:tcW w:w="2125" w:type="dxa"/>
                  <w:gridSpan w:val="4"/>
                  <w:tcBorders>
                    <w:top w:val="single" w:sz="4" w:space="0" w:color="auto"/>
                    <w:left w:val="single" w:sz="4" w:space="0" w:color="auto"/>
                    <w:bottom w:val="single" w:sz="4" w:space="0" w:color="auto"/>
                    <w:right w:val="single" w:sz="4" w:space="0" w:color="auto"/>
                  </w:tcBorders>
                  <w:hideMark/>
                </w:tcPr>
                <w:p w14:paraId="2AE8198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703" w:type="dxa"/>
                  <w:gridSpan w:val="3"/>
                  <w:tcBorders>
                    <w:top w:val="single" w:sz="4" w:space="0" w:color="auto"/>
                    <w:left w:val="single" w:sz="4" w:space="0" w:color="auto"/>
                    <w:bottom w:val="single" w:sz="4" w:space="0" w:color="auto"/>
                    <w:right w:val="single" w:sz="4" w:space="0" w:color="auto"/>
                  </w:tcBorders>
                  <w:hideMark/>
                </w:tcPr>
                <w:p w14:paraId="2527144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4BEA62DE"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9D4C4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2125" w:type="dxa"/>
                  <w:gridSpan w:val="4"/>
                  <w:tcBorders>
                    <w:top w:val="single" w:sz="4" w:space="0" w:color="auto"/>
                    <w:left w:val="single" w:sz="4" w:space="0" w:color="auto"/>
                    <w:bottom w:val="single" w:sz="4" w:space="0" w:color="auto"/>
                    <w:right w:val="single" w:sz="4" w:space="0" w:color="auto"/>
                  </w:tcBorders>
                  <w:hideMark/>
                </w:tcPr>
                <w:p w14:paraId="527FDDC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1703" w:type="dxa"/>
                  <w:gridSpan w:val="3"/>
                  <w:tcBorders>
                    <w:top w:val="single" w:sz="4" w:space="0" w:color="auto"/>
                    <w:left w:val="single" w:sz="4" w:space="0" w:color="auto"/>
                    <w:bottom w:val="single" w:sz="4" w:space="0" w:color="auto"/>
                    <w:right w:val="single" w:sz="4" w:space="0" w:color="auto"/>
                  </w:tcBorders>
                  <w:hideMark/>
                </w:tcPr>
                <w:p w14:paraId="0E6B781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04BC02A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9DFC3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184AB2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028AB6B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3BBF8A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3E3140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041BABB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E9149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46C163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0F4CF8E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9665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8D2853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A4E48C5"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6F493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3FBEEB1B"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118D7D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84A7E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CF1C1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27384EF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C2769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0F0AAA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7F23B30"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63B3F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1A090ADB" w14:textId="77777777" w:rsidR="00472FBF" w:rsidRPr="00E31A72" w:rsidRDefault="00472FBF" w:rsidP="00E31A72">
                  <w:pPr>
                    <w:rPr>
                      <w:rFonts w:eastAsia="Times New Roman" w:cs="Times New Roman"/>
                      <w:color w:val="000000"/>
                      <w:szCs w:val="24"/>
                      <w:lang w:eastAsia="en-GB"/>
                    </w:rPr>
                  </w:pPr>
                </w:p>
              </w:tc>
            </w:tr>
            <w:tr w:rsidR="00472FBF" w:rsidRPr="00E31A72" w14:paraId="6FD1DC75"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D593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7B1C87" w14:textId="77777777" w:rsidR="00472FBF" w:rsidRPr="00E31A72" w:rsidRDefault="00EA0E86" w:rsidP="00E31A72">
                  <w:pPr>
                    <w:ind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1C024D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90" w:type="dxa"/>
                  <w:gridSpan w:val="3"/>
                  <w:tcBorders>
                    <w:top w:val="single" w:sz="4" w:space="0" w:color="auto"/>
                    <w:left w:val="single" w:sz="4" w:space="0" w:color="auto"/>
                    <w:bottom w:val="single" w:sz="4" w:space="0" w:color="auto"/>
                    <w:right w:val="single" w:sz="4" w:space="0" w:color="auto"/>
                  </w:tcBorders>
                  <w:hideMark/>
                </w:tcPr>
                <w:p w14:paraId="1F5D1A4F" w14:textId="77777777" w:rsidR="00472FBF" w:rsidRPr="00E31A72" w:rsidRDefault="00EA0E86" w:rsidP="00E31A72">
                  <w:pPr>
                    <w:ind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1C7022B" w14:textId="77777777" w:rsidR="00472FBF" w:rsidRPr="00E31A72" w:rsidRDefault="00EA0E86" w:rsidP="00E31A72">
                  <w:pPr>
                    <w:ind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2" w:type="dxa"/>
                  <w:tcBorders>
                    <w:top w:val="single" w:sz="4" w:space="0" w:color="auto"/>
                    <w:left w:val="single" w:sz="4" w:space="0" w:color="auto"/>
                    <w:bottom w:val="single" w:sz="4" w:space="0" w:color="auto"/>
                    <w:right w:val="single" w:sz="4" w:space="0" w:color="auto"/>
                  </w:tcBorders>
                  <w:hideMark/>
                </w:tcPr>
                <w:p w14:paraId="5AAB11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7CA2248C"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610360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59A197F4" w14:textId="77777777" w:rsidR="00472FBF" w:rsidRPr="00E31A72" w:rsidRDefault="00472FBF" w:rsidP="00E31A72">
                  <w:pPr>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274F5F2F" w14:textId="77777777" w:rsidR="00472FBF" w:rsidRPr="00E31A72" w:rsidRDefault="00472FBF" w:rsidP="00E31A72">
                  <w:pPr>
                    <w:rPr>
                      <w:rFonts w:eastAsia="Times New Roman" w:cs="Times New Roman"/>
                      <w:color w:val="000000"/>
                      <w:szCs w:val="24"/>
                      <w:lang w:eastAsia="en-GB"/>
                    </w:rPr>
                  </w:pPr>
                </w:p>
              </w:tc>
              <w:tc>
                <w:tcPr>
                  <w:tcW w:w="990" w:type="dxa"/>
                  <w:gridSpan w:val="3"/>
                  <w:tcBorders>
                    <w:top w:val="single" w:sz="4" w:space="0" w:color="auto"/>
                    <w:left w:val="single" w:sz="4" w:space="0" w:color="auto"/>
                    <w:bottom w:val="single" w:sz="4" w:space="0" w:color="auto"/>
                    <w:right w:val="single" w:sz="4" w:space="0" w:color="auto"/>
                  </w:tcBorders>
                  <w:hideMark/>
                </w:tcPr>
                <w:p w14:paraId="2B0345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992" w:type="dxa"/>
                  <w:tcBorders>
                    <w:top w:val="single" w:sz="4" w:space="0" w:color="auto"/>
                    <w:left w:val="single" w:sz="4" w:space="0" w:color="auto"/>
                    <w:bottom w:val="single" w:sz="4" w:space="0" w:color="auto"/>
                    <w:right w:val="single" w:sz="4" w:space="0" w:color="auto"/>
                  </w:tcBorders>
                  <w:hideMark/>
                </w:tcPr>
                <w:p w14:paraId="377AC9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36114AE"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F239D8"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6E6340E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149" w:type="dxa"/>
                  <w:tcBorders>
                    <w:top w:val="single" w:sz="6" w:space="0" w:color="000000"/>
                    <w:left w:val="single" w:sz="6" w:space="0" w:color="000000"/>
                    <w:bottom w:val="single" w:sz="6" w:space="0" w:color="000000"/>
                    <w:right w:val="single" w:sz="6" w:space="0" w:color="000000"/>
                  </w:tcBorders>
                  <w:hideMark/>
                </w:tcPr>
                <w:p w14:paraId="70BEF6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7EEE3AA" w14:textId="77777777">
              <w:trPr>
                <w:trHeight w:val="172"/>
              </w:trPr>
              <w:tc>
                <w:tcPr>
                  <w:tcW w:w="2954" w:type="dxa"/>
                  <w:tcBorders>
                    <w:top w:val="single" w:sz="6" w:space="0" w:color="000000"/>
                    <w:left w:val="single" w:sz="6" w:space="0" w:color="000000"/>
                    <w:bottom w:val="single" w:sz="6" w:space="0" w:color="000000"/>
                    <w:right w:val="single" w:sz="6" w:space="0" w:color="000000"/>
                  </w:tcBorders>
                  <w:hideMark/>
                </w:tcPr>
                <w:p w14:paraId="2FA20DA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149" w:type="dxa"/>
                  <w:tcBorders>
                    <w:top w:val="single" w:sz="6" w:space="0" w:color="000000"/>
                    <w:left w:val="single" w:sz="6" w:space="0" w:color="000000"/>
                    <w:bottom w:val="single" w:sz="6" w:space="0" w:color="000000"/>
                    <w:right w:val="single" w:sz="6" w:space="0" w:color="000000"/>
                  </w:tcBorders>
                  <w:hideMark/>
                </w:tcPr>
                <w:p w14:paraId="76F38980" w14:textId="77777777" w:rsidR="00472FBF" w:rsidRPr="00E31A72" w:rsidRDefault="00472FBF" w:rsidP="00E31A72">
                  <w:pPr>
                    <w:rPr>
                      <w:rFonts w:eastAsia="Times New Roman" w:cs="Times New Roman"/>
                      <w:color w:val="000000"/>
                      <w:szCs w:val="24"/>
                      <w:lang w:eastAsia="en-GB"/>
                    </w:rPr>
                  </w:pPr>
                </w:p>
              </w:tc>
            </w:tr>
            <w:tr w:rsidR="00472FBF" w:rsidRPr="00E31A72" w14:paraId="5616DC7C"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22A0EDD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149" w:type="dxa"/>
                  <w:tcBorders>
                    <w:top w:val="single" w:sz="6" w:space="0" w:color="000000"/>
                    <w:left w:val="single" w:sz="6" w:space="0" w:color="000000"/>
                    <w:bottom w:val="single" w:sz="6" w:space="0" w:color="000000"/>
                    <w:right w:val="single" w:sz="6" w:space="0" w:color="000000"/>
                  </w:tcBorders>
                  <w:hideMark/>
                </w:tcPr>
                <w:p w14:paraId="12D0248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05D8E0D"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461561C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149" w:type="dxa"/>
                  <w:tcBorders>
                    <w:top w:val="single" w:sz="6" w:space="0" w:color="000000"/>
                    <w:left w:val="single" w:sz="6" w:space="0" w:color="000000"/>
                    <w:bottom w:val="single" w:sz="6" w:space="0" w:color="000000"/>
                    <w:right w:val="single" w:sz="6" w:space="0" w:color="000000"/>
                  </w:tcBorders>
                  <w:hideMark/>
                </w:tcPr>
                <w:p w14:paraId="3D54FC3D" w14:textId="77777777" w:rsidR="00472FBF" w:rsidRPr="00E31A72" w:rsidRDefault="00472FBF" w:rsidP="00E31A72">
                  <w:pPr>
                    <w:rPr>
                      <w:rFonts w:eastAsia="Times New Roman" w:cs="Times New Roman"/>
                      <w:color w:val="000000"/>
                      <w:szCs w:val="24"/>
                      <w:lang w:eastAsia="en-GB"/>
                    </w:rPr>
                  </w:pPr>
                </w:p>
              </w:tc>
              <w:bookmarkEnd w:id="81"/>
            </w:tr>
          </w:tbl>
          <w:p w14:paraId="201F2CB1"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67023CF8"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age 1 of 4</w:t>
            </w:r>
          </w:p>
          <w:p w14:paraId="5BE9E6E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40,</w:t>
            </w:r>
          </w:p>
          <w:p w14:paraId="374D4DC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2BAE3EF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56B23184"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0D22801B"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F99358A"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33A7F601"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w:t>
            </w:r>
          </w:p>
          <w:p w14:paraId="4D955C67"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POLICE</w:t>
            </w:r>
          </w:p>
          <w:p w14:paraId="7606C5AA"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7CD9FA53"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3"/>
              <w:gridCol w:w="1819"/>
              <w:gridCol w:w="3324"/>
            </w:tblGrid>
            <w:tr w:rsidR="00472FBF" w:rsidRPr="00E31A72" w14:paraId="3DB7E517" w14:textId="77777777">
              <w:trPr>
                <w:trHeight w:val="231"/>
              </w:trPr>
              <w:tc>
                <w:tcPr>
                  <w:tcW w:w="1035" w:type="dxa"/>
                  <w:tcBorders>
                    <w:top w:val="single" w:sz="6" w:space="0" w:color="000000"/>
                    <w:left w:val="single" w:sz="6" w:space="0" w:color="000000"/>
                    <w:bottom w:val="single" w:sz="6" w:space="0" w:color="000000"/>
                    <w:right w:val="single" w:sz="6" w:space="0" w:color="000000"/>
                  </w:tcBorders>
                  <w:hideMark/>
                </w:tcPr>
                <w:p w14:paraId="51652DD3" w14:textId="77777777" w:rsidR="00472FBF" w:rsidRPr="00E31A72" w:rsidRDefault="00EA0E86" w:rsidP="00E31A72">
                  <w:pPr>
                    <w:rPr>
                      <w:rFonts w:eastAsia="Times New Roman" w:cs="Times New Roman"/>
                      <w:b/>
                      <w:bCs/>
                      <w:szCs w:val="24"/>
                      <w:lang w:eastAsia="en-GB"/>
                    </w:rPr>
                  </w:pPr>
                  <w:bookmarkStart w:id="82" w:name="_Hlk36826699"/>
                  <w:r w:rsidRPr="00E31A72">
                    <w:rPr>
                      <w:rFonts w:eastAsia="Times New Roman" w:cs="Times New Roman"/>
                      <w:b/>
                      <w:bCs/>
                      <w:szCs w:val="24"/>
                      <w:lang w:eastAsia="en-GB"/>
                    </w:rPr>
                    <w:t>URN</w:t>
                  </w:r>
                </w:p>
              </w:tc>
              <w:tc>
                <w:tcPr>
                  <w:tcW w:w="2514" w:type="dxa"/>
                  <w:tcBorders>
                    <w:top w:val="single" w:sz="6" w:space="0" w:color="000000"/>
                    <w:left w:val="single" w:sz="6" w:space="0" w:color="000000"/>
                    <w:bottom w:val="single" w:sz="6" w:space="0" w:color="000000"/>
                    <w:right w:val="single" w:sz="6" w:space="0" w:color="000000"/>
                  </w:tcBorders>
                  <w:hideMark/>
                </w:tcPr>
                <w:p w14:paraId="319BD23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RT00360430</w:t>
                  </w:r>
                </w:p>
              </w:tc>
              <w:tc>
                <w:tcPr>
                  <w:tcW w:w="1276" w:type="dxa"/>
                  <w:tcBorders>
                    <w:top w:val="single" w:sz="6" w:space="0" w:color="000000"/>
                    <w:left w:val="single" w:sz="6" w:space="0" w:color="000000"/>
                    <w:bottom w:val="single" w:sz="6" w:space="0" w:color="000000"/>
                    <w:right w:val="nil"/>
                  </w:tcBorders>
                  <w:hideMark/>
                </w:tcPr>
                <w:p w14:paraId="41DD5F2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2330" w:type="dxa"/>
                  <w:tcBorders>
                    <w:top w:val="single" w:sz="6" w:space="0" w:color="000000"/>
                    <w:left w:val="single" w:sz="6" w:space="0" w:color="000000"/>
                    <w:bottom w:val="single" w:sz="6" w:space="0" w:color="000000"/>
                    <w:right w:val="single" w:sz="6" w:space="0" w:color="000000"/>
                  </w:tcBorders>
                  <w:hideMark/>
                </w:tcPr>
                <w:p w14:paraId="649831B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bookmarkEnd w:id="80"/>
            <w:tr w:rsidR="00472FBF" w:rsidRPr="00E31A72" w14:paraId="5810E666" w14:textId="77777777">
              <w:trPr>
                <w:trHeight w:val="231"/>
              </w:trPr>
              <w:tc>
                <w:tcPr>
                  <w:tcW w:w="7157" w:type="dxa"/>
                  <w:gridSpan w:val="4"/>
                  <w:tcBorders>
                    <w:top w:val="single" w:sz="6" w:space="0" w:color="000000"/>
                    <w:left w:val="single" w:sz="6" w:space="0" w:color="000000"/>
                    <w:bottom w:val="single" w:sz="6" w:space="0" w:color="000000"/>
                    <w:right w:val="single" w:sz="6" w:space="0" w:color="000000"/>
                  </w:tcBorders>
                </w:tcPr>
                <w:p w14:paraId="52DC7241"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w:t>
                  </w:r>
                </w:p>
                <w:p w14:paraId="6E180BB7"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police responded to reports of a suspects on at the old Ponders End Police Station CAD 8306 refers.</w:t>
                  </w:r>
                </w:p>
                <w:p w14:paraId="2B865F19"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police contained the area.</w:t>
                  </w:r>
                </w:p>
                <w:p w14:paraId="5CFB000C"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seen exiting an alleyway to the side of the police station at the rear of the kinder garden centre.</w:t>
                  </w:r>
                </w:p>
                <w:p w14:paraId="243DAE84"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In the car park to the rear of the premises was a Silver Ford Focus VRM MA57LDY.</w:t>
                  </w:r>
                </w:p>
                <w:p w14:paraId="6D5CD5D7"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D849BC8"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0359191B"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0C24E54C"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7E7D48D5"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w:t>
                  </w:r>
                </w:p>
                <w:p w14:paraId="2760045F"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I that they were looking for a place to set up a rave over the bank holiday period.</w:t>
                  </w:r>
                </w:p>
                <w:p w14:paraId="2994870E"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20DF60F"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2CA56C5A"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613A766F"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DOB 26/01/1981</w:t>
                  </w:r>
                </w:p>
                <w:p w14:paraId="1ADE73F1"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MALE IC3</w:t>
                  </w:r>
                </w:p>
                <w:p w14:paraId="6312A271"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109 BURNCROFT AVENUE, ENFIELD, EN3</w:t>
                  </w:r>
                </w:p>
                <w:p w14:paraId="5CEEA43D" w14:textId="77777777" w:rsidR="00472FBF" w:rsidRPr="00E31A72" w:rsidRDefault="00EA0E86" w:rsidP="00436545">
                  <w:pPr>
                    <w:numPr>
                      <w:ilvl w:val="0"/>
                      <w:numId w:val="28"/>
                    </w:numPr>
                    <w:ind w:left="57" w:firstLine="0"/>
                    <w:contextualSpacing/>
                    <w:rPr>
                      <w:rFonts w:eastAsia="Times New Roman" w:cs="Times New Roman"/>
                      <w:szCs w:val="24"/>
                      <w:lang w:eastAsia="en-GB"/>
                    </w:rPr>
                  </w:pPr>
                  <w:r w:rsidRPr="00E31A72">
                    <w:rPr>
                      <w:rFonts w:eastAsia="Times New Roman" w:cs="Times New Roman"/>
                      <w:szCs w:val="24"/>
                      <w:lang w:eastAsia="en-GB"/>
                    </w:rPr>
                    <w:t>Joshua HOLLY-FIELD (HOLYFIELD-GREEN</w:t>
                  </w:r>
                </w:p>
                <w:p w14:paraId="4A1F942C" w14:textId="77777777" w:rsidR="00472FBF" w:rsidRPr="00E31A72" w:rsidRDefault="00472FBF" w:rsidP="00E60BF1">
                  <w:pPr>
                    <w:rPr>
                      <w:rFonts w:eastAsia="Times New Roman" w:cs="Times New Roman"/>
                      <w:szCs w:val="24"/>
                      <w:lang w:eastAsia="en-GB"/>
                    </w:rPr>
                  </w:pPr>
                </w:p>
                <w:p w14:paraId="388437EC" w14:textId="77777777" w:rsidR="00472FBF" w:rsidRPr="00E31A72" w:rsidRDefault="00EA0E86" w:rsidP="00436545">
                  <w:pPr>
                    <w:numPr>
                      <w:ilvl w:val="0"/>
                      <w:numId w:val="29"/>
                    </w:numPr>
                    <w:ind w:left="57" w:firstLine="0"/>
                    <w:contextualSpacing/>
                    <w:rPr>
                      <w:rFonts w:eastAsia="Times New Roman" w:cs="Times New Roman"/>
                      <w:szCs w:val="24"/>
                      <w:lang w:eastAsia="en-GB"/>
                    </w:rPr>
                  </w:pPr>
                  <w:r w:rsidRPr="00E31A72">
                    <w:rPr>
                      <w:rFonts w:eastAsia="Times New Roman" w:cs="Times New Roman"/>
                      <w:szCs w:val="24"/>
                      <w:lang w:eastAsia="en-GB"/>
                    </w:rPr>
                    <w:t>MALE: IC3</w:t>
                  </w:r>
                </w:p>
                <w:p w14:paraId="43622DB4" w14:textId="77777777" w:rsidR="00472FBF" w:rsidRPr="00E31A72" w:rsidRDefault="00EA0E86" w:rsidP="00436545">
                  <w:pPr>
                    <w:numPr>
                      <w:ilvl w:val="0"/>
                      <w:numId w:val="29"/>
                    </w:numPr>
                    <w:ind w:left="57" w:firstLine="0"/>
                    <w:contextualSpacing/>
                    <w:rPr>
                      <w:rFonts w:eastAsia="Times New Roman" w:cs="Times New Roman"/>
                      <w:b/>
                      <w:bCs/>
                      <w:color w:val="0000FF"/>
                      <w:szCs w:val="24"/>
                      <w:lang w:eastAsia="en-GB"/>
                    </w:rPr>
                  </w:pPr>
                  <w:r w:rsidRPr="00E31A72">
                    <w:rPr>
                      <w:rFonts w:eastAsia="Times New Roman" w:cs="Times New Roman"/>
                      <w:b/>
                      <w:bCs/>
                      <w:color w:val="0000FF"/>
                      <w:szCs w:val="24"/>
                      <w:lang w:eastAsia="en-GB"/>
                    </w:rPr>
                    <w:t>NFA</w:t>
                  </w:r>
                </w:p>
                <w:p w14:paraId="28802B7B" w14:textId="77777777" w:rsidR="00472FBF" w:rsidRPr="00E31A72" w:rsidRDefault="00472FBF" w:rsidP="00E60BF1">
                  <w:pPr>
                    <w:rPr>
                      <w:rFonts w:eastAsia="Times New Roman" w:cs="Times New Roman"/>
                      <w:szCs w:val="24"/>
                      <w:lang w:eastAsia="en-GB"/>
                    </w:rPr>
                  </w:pPr>
                </w:p>
              </w:tc>
              <w:bookmarkEnd w:id="82"/>
            </w:tr>
          </w:tbl>
          <w:p w14:paraId="1B63B34B"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5AE20EB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 of 4</w:t>
            </w:r>
          </w:p>
          <w:p w14:paraId="2D5BBE2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339B9E9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41,</w:t>
            </w:r>
          </w:p>
          <w:p w14:paraId="741EC87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Restricted</w:t>
            </w:r>
          </w:p>
          <w:p w14:paraId="5BFD4203"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1DDA63B4"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5E2FB878"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67C4C9C1"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37CDC1D"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w:t>
            </w:r>
          </w:p>
          <w:p w14:paraId="681506B2"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POLICE</w:t>
            </w:r>
          </w:p>
          <w:p w14:paraId="09AEC36B"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108B90CD"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71"/>
              <w:gridCol w:w="3434"/>
              <w:gridCol w:w="2033"/>
              <w:gridCol w:w="3662"/>
            </w:tblGrid>
            <w:tr w:rsidR="00472FBF" w:rsidRPr="00E31A72" w14:paraId="50B1D794" w14:textId="77777777">
              <w:trPr>
                <w:trHeight w:val="237"/>
              </w:trPr>
              <w:tc>
                <w:tcPr>
                  <w:tcW w:w="712" w:type="dxa"/>
                  <w:tcBorders>
                    <w:top w:val="single" w:sz="6" w:space="0" w:color="000000"/>
                    <w:left w:val="single" w:sz="6" w:space="0" w:color="000000"/>
                    <w:bottom w:val="single" w:sz="6" w:space="0" w:color="000000"/>
                    <w:right w:val="single" w:sz="6" w:space="0" w:color="000000"/>
                  </w:tcBorders>
                  <w:hideMark/>
                </w:tcPr>
                <w:p w14:paraId="553ED366" w14:textId="77777777" w:rsidR="00472FBF" w:rsidRPr="00E31A72" w:rsidRDefault="00EA0E86" w:rsidP="00E31A72">
                  <w:pPr>
                    <w:rPr>
                      <w:rFonts w:eastAsia="Times New Roman" w:cs="Times New Roman"/>
                      <w:b/>
                      <w:bCs/>
                      <w:szCs w:val="24"/>
                      <w:lang w:eastAsia="en-GB"/>
                    </w:rPr>
                  </w:pPr>
                  <w:bookmarkStart w:id="83" w:name="_Hlk36826646"/>
                  <w:r w:rsidRPr="00E31A72">
                    <w:rPr>
                      <w:rFonts w:eastAsia="Times New Roman" w:cs="Times New Roman"/>
                      <w:b/>
                      <w:bCs/>
                      <w:szCs w:val="24"/>
                      <w:lang w:eastAsia="en-GB"/>
                    </w:rPr>
                    <w:t>URN</w:t>
                  </w:r>
                </w:p>
              </w:tc>
              <w:tc>
                <w:tcPr>
                  <w:tcW w:w="2282" w:type="dxa"/>
                  <w:tcBorders>
                    <w:top w:val="single" w:sz="6" w:space="0" w:color="000000"/>
                    <w:left w:val="single" w:sz="6" w:space="0" w:color="000000"/>
                    <w:bottom w:val="single" w:sz="6" w:space="0" w:color="000000"/>
                    <w:right w:val="single" w:sz="6" w:space="0" w:color="000000"/>
                  </w:tcBorders>
                  <w:hideMark/>
                </w:tcPr>
                <w:p w14:paraId="6640E27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RT00360430</w:t>
                  </w:r>
                </w:p>
              </w:tc>
              <w:tc>
                <w:tcPr>
                  <w:tcW w:w="1351" w:type="dxa"/>
                  <w:tcBorders>
                    <w:top w:val="single" w:sz="6" w:space="0" w:color="000000"/>
                    <w:left w:val="single" w:sz="6" w:space="0" w:color="000000"/>
                    <w:bottom w:val="single" w:sz="6" w:space="0" w:color="000000"/>
                    <w:right w:val="nil"/>
                  </w:tcBorders>
                  <w:hideMark/>
                </w:tcPr>
                <w:p w14:paraId="623CFD7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2433" w:type="dxa"/>
                  <w:tcBorders>
                    <w:top w:val="single" w:sz="6" w:space="0" w:color="000000"/>
                    <w:left w:val="single" w:sz="6" w:space="0" w:color="000000"/>
                    <w:bottom w:val="single" w:sz="6" w:space="0" w:color="000000"/>
                    <w:right w:val="single" w:sz="6" w:space="0" w:color="000000"/>
                  </w:tcBorders>
                  <w:hideMark/>
                </w:tcPr>
                <w:p w14:paraId="58D3CED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EEF8586" w14:textId="77777777">
              <w:trPr>
                <w:trHeight w:val="237"/>
              </w:trPr>
              <w:tc>
                <w:tcPr>
                  <w:tcW w:w="6779" w:type="dxa"/>
                  <w:gridSpan w:val="4"/>
                  <w:tcBorders>
                    <w:top w:val="single" w:sz="6" w:space="0" w:color="000000"/>
                    <w:left w:val="single" w:sz="6" w:space="0" w:color="000000"/>
                    <w:bottom w:val="single" w:sz="6" w:space="0" w:color="000000"/>
                    <w:right w:val="single" w:sz="6" w:space="0" w:color="000000"/>
                  </w:tcBorders>
                </w:tcPr>
                <w:p w14:paraId="51A836AF" w14:textId="77777777" w:rsidR="00472FBF" w:rsidRPr="00E60BF1" w:rsidRDefault="00EA0E86" w:rsidP="00436545">
                  <w:pPr>
                    <w:pStyle w:val="ListParagraph"/>
                    <w:numPr>
                      <w:ilvl w:val="0"/>
                      <w:numId w:val="29"/>
                    </w:numPr>
                    <w:rPr>
                      <w:rFonts w:eastAsia="Times New Roman" w:cs="Times New Roman"/>
                      <w:szCs w:val="24"/>
                      <w:lang w:val="en-US" w:eastAsia="en-GB"/>
                    </w:rPr>
                  </w:pPr>
                  <w:r w:rsidRPr="00E60BF1">
                    <w:rPr>
                      <w:rFonts w:eastAsia="Times New Roman" w:cs="Times New Roman"/>
                      <w:szCs w:val="24"/>
                      <w:lang w:val="en-US" w:eastAsia="en-GB"/>
                    </w:rPr>
                    <w:t>Silver Ford Focus</w:t>
                  </w:r>
                  <w:r w:rsidRPr="00E60BF1">
                    <w:rPr>
                      <w:rFonts w:cs="Times New Roman"/>
                      <w:szCs w:val="24"/>
                    </w:rPr>
                    <w:fldChar w:fldCharType="begin"/>
                  </w:r>
                  <w:r w:rsidRPr="00E60BF1">
                    <w:rPr>
                      <w:rFonts w:eastAsia="Times New Roman" w:cs="Times New Roman"/>
                      <w:szCs w:val="24"/>
                      <w:lang w:val="en-US" w:eastAsia="en-GB"/>
                    </w:rPr>
                    <w:instrText xml:space="preserve"> FILENAME   \* MERGEFORMAT </w:instrText>
                  </w:r>
                  <w:r w:rsidRPr="00E60BF1">
                    <w:rPr>
                      <w:rFonts w:cs="Times New Roman"/>
                      <w:szCs w:val="24"/>
                    </w:rPr>
                    <w:fldChar w:fldCharType="separate"/>
                  </w:r>
                  <w:r w:rsidRPr="00E60BF1">
                    <w:rPr>
                      <w:rFonts w:eastAsia="Times New Roman" w:cs="Times New Roman"/>
                      <w:noProof/>
                      <w:szCs w:val="24"/>
                      <w:lang w:val="en-US" w:eastAsia="en-GB"/>
                    </w:rPr>
                    <w:t>Asbo years table 04-12-2021</w:t>
                  </w:r>
                  <w:r w:rsidRPr="00E60BF1">
                    <w:rPr>
                      <w:rFonts w:cs="Times New Roman"/>
                      <w:szCs w:val="24"/>
                    </w:rPr>
                    <w:fldChar w:fldCharType="end"/>
                  </w:r>
                  <w:r w:rsidRPr="00E60BF1">
                    <w:rPr>
                      <w:rFonts w:eastAsia="Times New Roman" w:cs="Times New Roman"/>
                      <w:szCs w:val="24"/>
                      <w:lang w:val="en-US" w:eastAsia="en-GB"/>
                    </w:rPr>
                    <w:t xml:space="preserve"> VRM MA57LDY</w:t>
                  </w:r>
                </w:p>
                <w:p w14:paraId="3D46C352" w14:textId="77777777" w:rsidR="00472FBF" w:rsidRPr="00E31A72" w:rsidRDefault="00472FBF" w:rsidP="00E31A72">
                  <w:pPr>
                    <w:rPr>
                      <w:rFonts w:eastAsia="Times New Roman" w:cs="Times New Roman"/>
                      <w:szCs w:val="24"/>
                      <w:lang w:val="en-US" w:eastAsia="en-GB"/>
                    </w:rPr>
                  </w:pPr>
                </w:p>
                <w:p w14:paraId="5EC00245" w14:textId="77777777" w:rsidR="00472FBF" w:rsidRPr="00E31A72" w:rsidRDefault="00472FBF" w:rsidP="00E31A72">
                  <w:pPr>
                    <w:rPr>
                      <w:rFonts w:eastAsia="Times New Roman" w:cs="Times New Roman"/>
                      <w:szCs w:val="24"/>
                      <w:lang w:val="en-US" w:eastAsia="en-GB"/>
                    </w:rPr>
                  </w:pPr>
                </w:p>
                <w:p w14:paraId="0723F6F9" w14:textId="77777777" w:rsidR="00472FBF" w:rsidRPr="00E31A72" w:rsidRDefault="00472FBF" w:rsidP="00E31A72">
                  <w:pPr>
                    <w:rPr>
                      <w:rFonts w:eastAsia="Times New Roman" w:cs="Times New Roman"/>
                      <w:szCs w:val="24"/>
                      <w:lang w:val="en-US" w:eastAsia="en-GB"/>
                    </w:rPr>
                  </w:pPr>
                </w:p>
                <w:p w14:paraId="09C66323" w14:textId="77777777" w:rsidR="00472FBF" w:rsidRPr="00E31A72" w:rsidRDefault="00472FBF" w:rsidP="00E31A72">
                  <w:pPr>
                    <w:rPr>
                      <w:rFonts w:eastAsia="Times New Roman" w:cs="Times New Roman"/>
                      <w:szCs w:val="24"/>
                      <w:lang w:val="en-US" w:eastAsia="en-GB"/>
                    </w:rPr>
                  </w:pPr>
                </w:p>
                <w:p w14:paraId="1AD5DD6E" w14:textId="77777777" w:rsidR="00472FBF" w:rsidRPr="00E31A72" w:rsidRDefault="00472FBF" w:rsidP="00E31A72">
                  <w:pPr>
                    <w:rPr>
                      <w:rFonts w:eastAsia="Times New Roman" w:cs="Times New Roman"/>
                      <w:szCs w:val="24"/>
                      <w:lang w:val="en-US" w:eastAsia="en-GB"/>
                    </w:rPr>
                  </w:pPr>
                </w:p>
                <w:p w14:paraId="199C82C8" w14:textId="77777777" w:rsidR="00472FBF" w:rsidRPr="00E31A72" w:rsidRDefault="00472FBF" w:rsidP="00E31A72">
                  <w:pPr>
                    <w:rPr>
                      <w:rFonts w:eastAsia="Times New Roman" w:cs="Times New Roman"/>
                      <w:szCs w:val="24"/>
                      <w:lang w:val="en-US" w:eastAsia="en-GB"/>
                    </w:rPr>
                  </w:pPr>
                </w:p>
                <w:p w14:paraId="2451E084" w14:textId="77777777" w:rsidR="00472FBF" w:rsidRPr="00E31A72" w:rsidRDefault="00472FBF" w:rsidP="00E31A72">
                  <w:pPr>
                    <w:rPr>
                      <w:rFonts w:eastAsia="Times New Roman" w:cs="Times New Roman"/>
                      <w:szCs w:val="24"/>
                      <w:lang w:val="en-US" w:eastAsia="en-GB"/>
                    </w:rPr>
                  </w:pPr>
                </w:p>
                <w:p w14:paraId="741EE1B8" w14:textId="77777777" w:rsidR="00472FBF" w:rsidRPr="00E31A72" w:rsidRDefault="00472FBF" w:rsidP="00E31A72">
                  <w:pPr>
                    <w:rPr>
                      <w:rFonts w:eastAsia="Times New Roman" w:cs="Times New Roman"/>
                      <w:szCs w:val="24"/>
                      <w:lang w:val="en-US" w:eastAsia="en-GB"/>
                    </w:rPr>
                  </w:pPr>
                </w:p>
                <w:p w14:paraId="5FC651C5" w14:textId="77777777" w:rsidR="00472FBF" w:rsidRPr="00E31A72" w:rsidRDefault="00EA0E86" w:rsidP="00436545">
                  <w:pPr>
                    <w:numPr>
                      <w:ilvl w:val="0"/>
                      <w:numId w:val="3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nsurance shown as not held and not seen driving vehicle</w:t>
                  </w:r>
                </w:p>
                <w:p w14:paraId="563BCB35" w14:textId="77777777" w:rsidR="00472FBF" w:rsidRPr="00E31A72" w:rsidRDefault="00472FBF" w:rsidP="00E31A72">
                  <w:pPr>
                    <w:rPr>
                      <w:rFonts w:eastAsia="Times New Roman" w:cs="Times New Roman"/>
                      <w:szCs w:val="24"/>
                      <w:lang w:val="en-US" w:eastAsia="en-GB"/>
                    </w:rPr>
                  </w:pPr>
                </w:p>
              </w:tc>
              <w:bookmarkEnd w:id="83"/>
            </w:tr>
          </w:tbl>
          <w:p w14:paraId="55E23447"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61FC766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3 of 4</w:t>
            </w:r>
          </w:p>
          <w:p w14:paraId="2D5691B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6D2062C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42</w:t>
            </w:r>
          </w:p>
          <w:p w14:paraId="0E7A7BEF"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stricted</w:t>
            </w:r>
          </w:p>
          <w:p w14:paraId="0BF13B3F"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407A94F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39B085BE"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4079999" w14:textId="77777777" w:rsidR="00472FBF" w:rsidRPr="00E31A72" w:rsidRDefault="00EA0E86" w:rsidP="00E31A72">
            <w:pPr>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9C58AC"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02B35F"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9A82B2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8BBFA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4"/>
              <w:gridCol w:w="1819"/>
              <w:gridCol w:w="3321"/>
            </w:tblGrid>
            <w:tr w:rsidR="00472FBF" w:rsidRPr="00E31A72" w14:paraId="2C296570" w14:textId="77777777">
              <w:trPr>
                <w:trHeight w:val="226"/>
              </w:trPr>
              <w:tc>
                <w:tcPr>
                  <w:tcW w:w="1021" w:type="dxa"/>
                  <w:tcBorders>
                    <w:top w:val="single" w:sz="6" w:space="0" w:color="000000"/>
                    <w:left w:val="single" w:sz="6" w:space="0" w:color="000000"/>
                    <w:bottom w:val="single" w:sz="6" w:space="0" w:color="000000"/>
                    <w:right w:val="single" w:sz="6" w:space="0" w:color="000000"/>
                  </w:tcBorders>
                  <w:hideMark/>
                </w:tcPr>
                <w:p w14:paraId="3344064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0" w:type="dxa"/>
                  <w:tcBorders>
                    <w:top w:val="single" w:sz="6" w:space="0" w:color="000000"/>
                    <w:left w:val="single" w:sz="6" w:space="0" w:color="000000"/>
                    <w:bottom w:val="single" w:sz="6" w:space="0" w:color="000000"/>
                    <w:right w:val="single" w:sz="6" w:space="0" w:color="000000"/>
                  </w:tcBorders>
                  <w:hideMark/>
                </w:tcPr>
                <w:p w14:paraId="53B22D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59" w:type="dxa"/>
                  <w:tcBorders>
                    <w:top w:val="single" w:sz="6" w:space="0" w:color="000000"/>
                    <w:left w:val="single" w:sz="6" w:space="0" w:color="000000"/>
                    <w:bottom w:val="single" w:sz="6" w:space="0" w:color="000000"/>
                    <w:right w:val="nil"/>
                  </w:tcBorders>
                  <w:hideMark/>
                </w:tcPr>
                <w:p w14:paraId="758A974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298" w:type="dxa"/>
                  <w:tcBorders>
                    <w:top w:val="single" w:sz="6" w:space="0" w:color="000000"/>
                    <w:left w:val="single" w:sz="6" w:space="0" w:color="000000"/>
                    <w:bottom w:val="single" w:sz="6" w:space="0" w:color="000000"/>
                    <w:right w:val="single" w:sz="6" w:space="0" w:color="000000"/>
                  </w:tcBorders>
                  <w:hideMark/>
                </w:tcPr>
                <w:p w14:paraId="60DA27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2545AA"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41485FBA" w14:textId="77777777">
              <w:trPr>
                <w:trHeight w:val="121"/>
              </w:trPr>
              <w:tc>
                <w:tcPr>
                  <w:tcW w:w="3627" w:type="dxa"/>
                  <w:tcBorders>
                    <w:top w:val="single" w:sz="6" w:space="0" w:color="000000"/>
                    <w:left w:val="single" w:sz="6" w:space="0" w:color="000000"/>
                    <w:bottom w:val="single" w:sz="6" w:space="0" w:color="000000"/>
                    <w:right w:val="single" w:sz="6" w:space="0" w:color="000000"/>
                  </w:tcBorders>
                  <w:hideMark/>
                </w:tcPr>
                <w:p w14:paraId="6FEE6BA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425" w:type="dxa"/>
                  <w:tcBorders>
                    <w:top w:val="single" w:sz="6" w:space="0" w:color="000000"/>
                    <w:left w:val="single" w:sz="6" w:space="0" w:color="000000"/>
                    <w:bottom w:val="single" w:sz="6" w:space="0" w:color="000000"/>
                    <w:right w:val="single" w:sz="6" w:space="0" w:color="000000"/>
                  </w:tcBorders>
                  <w:hideMark/>
                </w:tcPr>
                <w:p w14:paraId="28A44719" w14:textId="77777777" w:rsidR="00472FBF" w:rsidRPr="00E31A72" w:rsidRDefault="00472FBF" w:rsidP="00E31A72">
                  <w:pPr>
                    <w:rPr>
                      <w:rFonts w:eastAsia="Times New Roman" w:cs="Times New Roman"/>
                      <w:color w:val="000000"/>
                      <w:szCs w:val="24"/>
                      <w:lang w:eastAsia="en-GB"/>
                    </w:rPr>
                  </w:pPr>
                </w:p>
              </w:tc>
            </w:tr>
            <w:tr w:rsidR="00472FBF" w:rsidRPr="00E31A72" w14:paraId="5D7A03DA" w14:textId="77777777">
              <w:trPr>
                <w:trHeight w:val="54"/>
              </w:trPr>
              <w:tc>
                <w:tcPr>
                  <w:tcW w:w="3627" w:type="dxa"/>
                  <w:tcBorders>
                    <w:top w:val="single" w:sz="6" w:space="0" w:color="000000"/>
                    <w:left w:val="single" w:sz="6" w:space="0" w:color="000000"/>
                    <w:bottom w:val="single" w:sz="6" w:space="0" w:color="000000"/>
                    <w:right w:val="single" w:sz="6" w:space="0" w:color="000000"/>
                  </w:tcBorders>
                  <w:hideMark/>
                </w:tcPr>
                <w:p w14:paraId="108D2DA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425" w:type="dxa"/>
                  <w:tcBorders>
                    <w:top w:val="single" w:sz="6" w:space="0" w:color="000000"/>
                    <w:left w:val="single" w:sz="6" w:space="0" w:color="000000"/>
                    <w:bottom w:val="single" w:sz="6" w:space="0" w:color="000000"/>
                    <w:right w:val="single" w:sz="6" w:space="0" w:color="000000"/>
                  </w:tcBorders>
                  <w:hideMark/>
                </w:tcPr>
                <w:p w14:paraId="131D134C" w14:textId="77777777" w:rsidR="00472FBF" w:rsidRPr="00E31A72" w:rsidRDefault="00472FBF" w:rsidP="00E31A72">
                  <w:pPr>
                    <w:rPr>
                      <w:rFonts w:eastAsia="Times New Roman" w:cs="Times New Roman"/>
                      <w:color w:val="000000"/>
                      <w:szCs w:val="24"/>
                      <w:lang w:eastAsia="en-GB"/>
                    </w:rPr>
                  </w:pPr>
                </w:p>
              </w:tc>
            </w:tr>
            <w:tr w:rsidR="00472FBF" w:rsidRPr="00E31A72" w14:paraId="6A2681A4" w14:textId="77777777">
              <w:trPr>
                <w:trHeight w:val="31"/>
              </w:trPr>
              <w:tc>
                <w:tcPr>
                  <w:tcW w:w="3627" w:type="dxa"/>
                  <w:tcBorders>
                    <w:top w:val="single" w:sz="6" w:space="0" w:color="000000"/>
                    <w:left w:val="single" w:sz="6" w:space="0" w:color="000000"/>
                    <w:bottom w:val="single" w:sz="6" w:space="0" w:color="000000"/>
                    <w:right w:val="single" w:sz="6" w:space="0" w:color="000000"/>
                  </w:tcBorders>
                  <w:hideMark/>
                </w:tcPr>
                <w:p w14:paraId="2CF2B9B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425" w:type="dxa"/>
                  <w:tcBorders>
                    <w:top w:val="single" w:sz="6" w:space="0" w:color="000000"/>
                    <w:left w:val="single" w:sz="6" w:space="0" w:color="000000"/>
                    <w:bottom w:val="single" w:sz="6" w:space="0" w:color="000000"/>
                    <w:right w:val="single" w:sz="6" w:space="0" w:color="000000"/>
                  </w:tcBorders>
                  <w:hideMark/>
                </w:tcPr>
                <w:p w14:paraId="76CB23BA" w14:textId="77777777" w:rsidR="00472FBF" w:rsidRPr="00E31A72" w:rsidRDefault="00472FBF" w:rsidP="00E31A72">
                  <w:pPr>
                    <w:rPr>
                      <w:rFonts w:eastAsia="Times New Roman" w:cs="Times New Roman"/>
                      <w:color w:val="000000"/>
                      <w:szCs w:val="24"/>
                      <w:lang w:eastAsia="en-GB"/>
                    </w:rPr>
                  </w:pPr>
                </w:p>
              </w:tc>
            </w:tr>
            <w:tr w:rsidR="00472FBF" w:rsidRPr="00E31A72" w14:paraId="6820EE2D" w14:textId="77777777">
              <w:trPr>
                <w:trHeight w:val="7"/>
              </w:trPr>
              <w:tc>
                <w:tcPr>
                  <w:tcW w:w="3627" w:type="dxa"/>
                  <w:tcBorders>
                    <w:top w:val="single" w:sz="6" w:space="0" w:color="000000"/>
                    <w:left w:val="single" w:sz="6" w:space="0" w:color="000000"/>
                    <w:bottom w:val="single" w:sz="6" w:space="0" w:color="000000"/>
                    <w:right w:val="single" w:sz="6" w:space="0" w:color="000000"/>
                  </w:tcBorders>
                  <w:hideMark/>
                </w:tcPr>
                <w:p w14:paraId="6248602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425" w:type="dxa"/>
                  <w:tcBorders>
                    <w:top w:val="single" w:sz="6" w:space="0" w:color="000000"/>
                    <w:left w:val="single" w:sz="6" w:space="0" w:color="000000"/>
                    <w:bottom w:val="single" w:sz="6" w:space="0" w:color="000000"/>
                    <w:right w:val="single" w:sz="6" w:space="0" w:color="000000"/>
                  </w:tcBorders>
                  <w:hideMark/>
                </w:tcPr>
                <w:p w14:paraId="0D9D570B" w14:textId="77777777" w:rsidR="00472FBF" w:rsidRPr="00E31A72" w:rsidRDefault="00472FBF" w:rsidP="00E31A72">
                  <w:pPr>
                    <w:rPr>
                      <w:rFonts w:eastAsia="Times New Roman" w:cs="Times New Roman"/>
                      <w:color w:val="000000"/>
                      <w:szCs w:val="24"/>
                      <w:lang w:eastAsia="en-GB"/>
                    </w:rPr>
                  </w:pPr>
                </w:p>
              </w:tc>
            </w:tr>
          </w:tbl>
          <w:p w14:paraId="525E227E"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005E161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348138E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4 of 4</w:t>
            </w:r>
          </w:p>
          <w:p w14:paraId="5C71E97D" w14:textId="77777777" w:rsidR="00472FBF" w:rsidRPr="00E31A72" w:rsidRDefault="00472FBF" w:rsidP="00E31A72">
            <w:pPr>
              <w:rPr>
                <w:rFonts w:eastAsia="Calibri" w:cs="Times New Roman"/>
                <w:b/>
                <w:bCs/>
                <w:szCs w:val="24"/>
                <w:u w:val="single"/>
                <w:lang w:val="en-US"/>
              </w:rPr>
            </w:pPr>
          </w:p>
          <w:p w14:paraId="19173F46" w14:textId="2A421956"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4</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2BE3124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03FCC"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8DC5C6F"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b/>
                <w:color w:val="FF0000"/>
                <w:szCs w:val="24"/>
                <w:lang w:val="en-US"/>
              </w:rPr>
              <w:t xml:space="preserve">: </w:t>
            </w:r>
            <w:r w:rsidRPr="00E31A72">
              <w:rPr>
                <w:rFonts w:eastAsia="Calibri" w:cs="Times New Roman"/>
                <w:szCs w:val="24"/>
                <w:lang w:val="en-US"/>
              </w:rPr>
              <w:t>127,128,129,130</w:t>
            </w:r>
          </w:p>
          <w:p w14:paraId="18D2FAA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70E764F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81A02D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8EBF682"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F5C8B35" w14:textId="77777777" w:rsidR="00472FBF" w:rsidRPr="00E31A72" w:rsidRDefault="00EA0E86" w:rsidP="00E31A72">
            <w:pPr>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C5529A7"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lang w:val="en-US"/>
              </w:rPr>
              <w:t>128,129,130</w:t>
            </w:r>
          </w:p>
          <w:p w14:paraId="3A2BA464" w14:textId="77777777" w:rsidR="00472FBF" w:rsidRPr="00E31A72" w:rsidRDefault="00472FBF" w:rsidP="00E31A72">
            <w:pPr>
              <w:rPr>
                <w:rFonts w:eastAsia="Calibri" w:cs="Times New Roman"/>
                <w:b/>
                <w:bCs/>
                <w:szCs w:val="24"/>
              </w:rPr>
            </w:pPr>
          </w:p>
        </w:tc>
      </w:tr>
      <w:tr w:rsidR="00472FBF" w:rsidRPr="00E31A72" w14:paraId="5214FD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6EC645" w14:textId="77777777" w:rsidR="00472FBF" w:rsidRPr="00E31A72" w:rsidRDefault="00472FBF" w:rsidP="00E31A72">
            <w:pPr>
              <w:rPr>
                <w:rFonts w:eastAsia="Calibri" w:cs="Times New Roman"/>
                <w:b/>
                <w:bCs/>
                <w:szCs w:val="24"/>
              </w:rPr>
            </w:pPr>
            <w:bookmarkStart w:id="84" w:name="b_25_05_2014" w:colFirst="2" w:colLast="2"/>
          </w:p>
        </w:tc>
        <w:tc>
          <w:tcPr>
            <w:tcW w:w="5119" w:type="dxa"/>
            <w:tcBorders>
              <w:top w:val="single" w:sz="18" w:space="0" w:color="auto"/>
              <w:left w:val="single" w:sz="18" w:space="0" w:color="auto"/>
              <w:bottom w:val="single" w:sz="18" w:space="0" w:color="auto"/>
              <w:right w:val="single" w:sz="18" w:space="0" w:color="auto"/>
            </w:tcBorders>
          </w:tcPr>
          <w:p w14:paraId="5BB92D84" w14:textId="77777777" w:rsidR="00472FBF" w:rsidRPr="00E31A72" w:rsidRDefault="00472FBF" w:rsidP="00E31A72">
            <w:pPr>
              <w:rPr>
                <w:rFonts w:eastAsia="Calibri" w:cs="Times New Roman"/>
                <w:szCs w:val="24"/>
                <w:lang w:eastAsia="en-GB"/>
              </w:rPr>
            </w:pPr>
          </w:p>
          <w:p w14:paraId="6A1402BB" w14:textId="77777777" w:rsidR="00472FBF" w:rsidRPr="00E31A72" w:rsidRDefault="00EA0E86" w:rsidP="00E31A72">
            <w:pPr>
              <w:contextualSpacing/>
              <w:rPr>
                <w:rFonts w:eastAsia="Calibri" w:cs="Times New Roman"/>
                <w:b/>
                <w:bCs/>
                <w:szCs w:val="24"/>
                <w:u w:val="single"/>
                <w:lang w:val="en-US"/>
              </w:rPr>
            </w:pPr>
            <w:r w:rsidRPr="00E31A72">
              <w:rPr>
                <w:rFonts w:eastAsia="Calibri" w:cs="Times New Roman"/>
                <w:b/>
                <w:bCs/>
                <w:szCs w:val="24"/>
                <w:u w:val="single"/>
                <w:lang w:val="en-US"/>
              </w:rPr>
              <w:t>1</w:t>
            </w:r>
          </w:p>
          <w:p w14:paraId="1CB9C1B6"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A Friend’s</w:t>
            </w:r>
          </w:p>
          <w:p w14:paraId="1D492DA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Place</w:t>
            </w:r>
          </w:p>
          <w:p w14:paraId="1B69EF1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sbo!</w:t>
            </w:r>
          </w:p>
          <w:p w14:paraId="4A04E88B" w14:textId="77777777" w:rsidR="00472FBF" w:rsidRPr="00E31A72" w:rsidRDefault="00472FBF" w:rsidP="00E31A72">
            <w:pPr>
              <w:rPr>
                <w:rFonts w:eastAsia="Calibri" w:cs="Times New Roman"/>
                <w:szCs w:val="24"/>
                <w:lang w:eastAsia="en-GB"/>
              </w:rPr>
            </w:pPr>
          </w:p>
          <w:p w14:paraId="3959EB06"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499A06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F5FEE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23197</w:t>
            </w:r>
          </w:p>
          <w:p w14:paraId="5C40ECA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41C3FC31"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6AEB3C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98,99,100</w:t>
            </w:r>
          </w:p>
          <w:p w14:paraId="47329F5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121,122,123</w:t>
            </w:r>
          </w:p>
          <w:p w14:paraId="7C16ED12"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Event Date: 25/05/2014</w:t>
            </w:r>
          </w:p>
          <w:p w14:paraId="1691B50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EDB10E1" w14:textId="77777777" w:rsidR="00472FBF" w:rsidRPr="00E31A72" w:rsidRDefault="00EA0E86" w:rsidP="00E31A72">
            <w:pPr>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523762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sbo!</w:t>
            </w:r>
          </w:p>
          <w:p w14:paraId="1C79B906" w14:textId="77777777" w:rsidR="00472FBF" w:rsidRPr="00E31A72" w:rsidRDefault="00472FBF" w:rsidP="00E31A72">
            <w:pPr>
              <w:rPr>
                <w:rFonts w:eastAsia="Calibri" w:cs="Times New Roman"/>
                <w:szCs w:val="24"/>
                <w:lang w:val="en-US"/>
              </w:rPr>
            </w:pPr>
          </w:p>
          <w:p w14:paraId="04BBEDC1"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w:t>
            </w:r>
          </w:p>
          <w:p w14:paraId="389CBF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597F6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34798908"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358AC010"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Event Date: 25/05/2014:</w:t>
            </w:r>
          </w:p>
          <w:p w14:paraId="26F6FC9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6C44A0A4" w14:textId="77777777" w:rsidR="00472FBF" w:rsidRPr="00E31A72" w:rsidRDefault="00EA0E86" w:rsidP="00E31A72">
            <w:pPr>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FD39C7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sbo!</w:t>
            </w:r>
          </w:p>
          <w:p w14:paraId="1426D98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4B8E9"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5/05/2014</w:t>
            </w:r>
          </w:p>
        </w:tc>
        <w:tc>
          <w:tcPr>
            <w:tcW w:w="1134" w:type="dxa"/>
            <w:tcBorders>
              <w:top w:val="single" w:sz="18" w:space="0" w:color="auto"/>
              <w:left w:val="single" w:sz="18" w:space="0" w:color="auto"/>
              <w:bottom w:val="single" w:sz="18" w:space="0" w:color="auto"/>
              <w:right w:val="single" w:sz="18" w:space="0" w:color="auto"/>
            </w:tcBorders>
          </w:tcPr>
          <w:p w14:paraId="65E68F72"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919E938" w14:textId="77777777" w:rsidR="00472FBF" w:rsidRPr="00E31A72" w:rsidRDefault="00472FBF" w:rsidP="00E31A72">
            <w:pPr>
              <w:rPr>
                <w:rFonts w:eastAsia="Times New Roman" w:cs="Times New Roman"/>
                <w:b/>
                <w:bCs/>
                <w:szCs w:val="24"/>
                <w:lang w:eastAsia="en-GB"/>
              </w:rPr>
            </w:pPr>
          </w:p>
        </w:tc>
      </w:tr>
      <w:bookmarkEnd w:id="84"/>
      <w:tr w:rsidR="00472FBF" w:rsidRPr="00E31A72" w14:paraId="3FD4165C"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44A6BF" w14:textId="77777777" w:rsidR="00472FBF" w:rsidRPr="00E31A72" w:rsidRDefault="00472FBF" w:rsidP="00E31A72">
            <w:pPr>
              <w:rPr>
                <w:rFonts w:eastAsia="Calibri" w:cs="Times New Roman"/>
                <w:b/>
                <w:bCs/>
                <w:szCs w:val="24"/>
              </w:rPr>
            </w:pPr>
          </w:p>
          <w:p w14:paraId="06BD91BB"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18C6A15"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u w:val="single"/>
                <w:lang w:eastAsia="en-GB"/>
              </w:rPr>
              <w:t>A Friend’s Place</w:t>
            </w:r>
            <w:r w:rsidRPr="00E31A72">
              <w:rPr>
                <w:rFonts w:eastAsia="Calibri" w:cs="Times New Roman"/>
                <w:b/>
                <w:color w:val="000000"/>
                <w:szCs w:val="24"/>
                <w:lang w:eastAsia="en-GB"/>
              </w:rPr>
              <w:t>: --</w:t>
            </w:r>
          </w:p>
          <w:p w14:paraId="72CE757A"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a friend’s place of residence, to say hello and to drop off money for food: --</w:t>
            </w:r>
          </w:p>
          <w:p w14:paraId="757DBEF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25/05/</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some friends called me and said they were living at Unit 5 Georges Industrial Estate White Hart Lane Tottenham, London, N17,</w:t>
            </w:r>
          </w:p>
          <w:p w14:paraId="74139D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understood that this was their home as they were homeless and if it were not for this place for residents.</w:t>
            </w:r>
          </w:p>
          <w:p w14:paraId="2F97225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to say hello and so to drop off money for food and other living essentials to them.</w:t>
            </w:r>
          </w:p>
          <w:p w14:paraId="540C625A"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end, I drove in my van and when I arrived at the area's location;</w:t>
            </w:r>
          </w:p>
          <w:p w14:paraId="7A260A3B"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pulled over and stop on the way to my friends.</w:t>
            </w:r>
          </w:p>
          <w:p w14:paraId="20637D16"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lace I stopped at was a local pizza shop and I ordered food for us all, I asked for the food to get delivered to the same address to where I would be.</w:t>
            </w:r>
          </w:p>
          <w:p w14:paraId="23C26E0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my destination I noticed that there were no police present.</w:t>
            </w:r>
          </w:p>
          <w:p w14:paraId="75034BB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allowed me entry into their legal home,</w:t>
            </w:r>
          </w:p>
          <w:p w14:paraId="1A7BC70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rove my van inside.</w:t>
            </w:r>
          </w:p>
          <w:p w14:paraId="198E350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took a seat together after they showed me around.</w:t>
            </w:r>
          </w:p>
          <w:p w14:paraId="7F9501D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we sat down, we started the normal general chat about what each other's, lives had gotten up to, since we last saw each other.</w:t>
            </w:r>
          </w:p>
          <w:p w14:paraId="12748D1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izzas soon, therefore </w:t>
            </w:r>
            <w:r w:rsidRPr="00E31A72">
              <w:rPr>
                <w:rFonts w:eastAsia="Calibri" w:cs="Times New Roman"/>
                <w:color w:val="FF0000"/>
                <w:szCs w:val="24"/>
                <w:lang w:eastAsia="en-GB"/>
              </w:rPr>
              <w:t>after arrived</w:t>
            </w:r>
            <w:r w:rsidRPr="00E31A72">
              <w:rPr>
                <w:rFonts w:eastAsia="Calibri" w:cs="Times New Roman"/>
                <w:color w:val="000000"/>
                <w:szCs w:val="24"/>
                <w:lang w:eastAsia="en-GB"/>
              </w:rPr>
              <w:t xml:space="preserve"> as I ordered them to and we all indulged in eating the food and after some time, while me and my friends lengthened our conversations.</w:t>
            </w:r>
          </w:p>
          <w:p w14:paraId="1C5497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tartled; I could make out the sound of an alarm bell going off inside of the building, I noticed a lot of activity from within the premises and overheard a person shouting at another person.</w:t>
            </w:r>
          </w:p>
          <w:p w14:paraId="744B7AC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listening even closer, to what they were shouting about, I can remember their discussion being that of: somebody else had got into a section of the premises and opened a fire door that did never got opened before, soon after, the door had got sealed and opened the alarm went straight back off to how it originally was before hand: silent!</w:t>
            </w:r>
          </w:p>
          <w:p w14:paraId="0EB2D1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ol down period of what just posited to proceed; what I would claim to be about minute the police arrived and as a regular event they chose to talk to me once they realised my presence.</w:t>
            </w:r>
          </w:p>
          <w:p w14:paraId="7D24C2E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done their cheeks and asked to look inside of my van on doing so; I granted them permission to do so after the police officers checks they were happy that I had no true sound equipment on me other than two old speaker boxes without speaker drivers in them, that I left in the van due to not being able to move them into my storage room due to space.</w:t>
            </w:r>
          </w:p>
          <w:p w14:paraId="06552A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aid it would be OK for me to leave and go so this is what I did.</w:t>
            </w:r>
          </w:p>
          <w:p w14:paraId="0C52E8E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e police added this day into the ASBO Proceedings.</w:t>
            </w:r>
          </w:p>
          <w:p w14:paraId="63BE507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day I never got arrested for any criminal offences.</w:t>
            </w:r>
          </w:p>
          <w:p w14:paraId="1720ED6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rrived at the premises in my van, the building already got occupied under a section 144 LASPO notice and I merely attended, just to bring food to some friends and spend time with them all.</w:t>
            </w:r>
          </w:p>
          <w:p w14:paraId="65411110"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empty speaker boxes in my van, but they did not contain the drivers that would have got required to make sound neither did I have any other equipment that would constituent towards a full sound system.</w:t>
            </w:r>
          </w:p>
          <w:p w14:paraId="0C3881EF"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lso did not have any, intentions of setting up a rave as is being stated by </w:t>
            </w:r>
            <w:r w:rsidRPr="00E31A72">
              <w:rPr>
                <w:rFonts w:eastAsia="Calibri" w:cs="Times New Roman"/>
                <w:b/>
                <w:bCs/>
                <w:color w:val="000000"/>
                <w:szCs w:val="24"/>
                <w:lang w:eastAsia="en-GB"/>
              </w:rPr>
              <w:t>PC Steve Hoodless.</w:t>
            </w:r>
          </w:p>
          <w:p w14:paraId="6EDD6F9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is that after the incident the attending police officers add this inelegance into the police National computer system and months letter a Steve Elsmore got told to create an ASBO, so he and other official people edited them police cad’s and this can get seen in the official Anti-Social Behaviour paperwork and then them officers of the law adduced the information into the application for their own self gain in victimising me?</w:t>
            </w:r>
          </w:p>
          <w:p w14:paraId="400F9FF2" w14:textId="77777777" w:rsidR="00472FBF" w:rsidRPr="00E31A72" w:rsidRDefault="00472FBF" w:rsidP="00E31A72">
            <w:pPr>
              <w:rPr>
                <w:rFonts w:eastAsia="Calibri" w:cs="Times New Roman"/>
                <w:color w:val="000000"/>
                <w:szCs w:val="24"/>
                <w:lang w:eastAsia="en-GB"/>
              </w:rPr>
            </w:pPr>
          </w:p>
          <w:p w14:paraId="3277CC86" w14:textId="77777777" w:rsidR="003A4A59" w:rsidRPr="00E31A72" w:rsidRDefault="00EA0E86" w:rsidP="00E31A72">
            <w:pPr>
              <w:rPr>
                <w:rStyle w:val="Hyperlink"/>
                <w:rFonts w:eastAsia="Calibri" w:cs="Times New Roman"/>
                <w:color w:val="auto"/>
                <w:szCs w:val="24"/>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8EE00B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9DD2E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23197</w:t>
            </w:r>
          </w:p>
          <w:p w14:paraId="4AB1D09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hite Hart Lane Steve Hoodless (YR) CAD9720/25May14/</w:t>
            </w:r>
          </w:p>
          <w:p w14:paraId="229D4DA3"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07B832F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98,99,100</w:t>
            </w:r>
          </w:p>
          <w:p w14:paraId="4087216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121,122,123</w:t>
            </w:r>
          </w:p>
          <w:p w14:paraId="1B18CB01"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25/05/2014</w:t>
            </w:r>
          </w:p>
          <w:p w14:paraId="2130986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053028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B95CD56"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Mag 2 –</w:t>
            </w:r>
          </w:p>
          <w:p w14:paraId="6CF34E95"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4D1A8B2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0E59866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B86D7F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F180CC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78AFE7C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F5C2FFD"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9BD46"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CF016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7546C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969"/>
              <w:gridCol w:w="347"/>
              <w:gridCol w:w="1967"/>
              <w:gridCol w:w="100"/>
              <w:gridCol w:w="411"/>
              <w:gridCol w:w="1564"/>
              <w:gridCol w:w="1259"/>
              <w:gridCol w:w="472"/>
              <w:gridCol w:w="307"/>
              <w:gridCol w:w="1804"/>
            </w:tblGrid>
            <w:tr w:rsidR="00472FBF" w:rsidRPr="00E31A72" w14:paraId="6498CB31" w14:textId="77777777">
              <w:trPr>
                <w:trHeight w:val="261"/>
              </w:trPr>
              <w:tc>
                <w:tcPr>
                  <w:tcW w:w="1635" w:type="dxa"/>
                  <w:gridSpan w:val="2"/>
                  <w:tcBorders>
                    <w:top w:val="single" w:sz="6" w:space="0" w:color="000000"/>
                    <w:left w:val="single" w:sz="6" w:space="0" w:color="000000"/>
                    <w:bottom w:val="single" w:sz="6" w:space="0" w:color="000000"/>
                    <w:right w:val="single" w:sz="6" w:space="0" w:color="000000"/>
                  </w:tcBorders>
                  <w:hideMark/>
                </w:tcPr>
                <w:p w14:paraId="7E29E86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765" w:type="dxa"/>
                  <w:gridSpan w:val="3"/>
                  <w:tcBorders>
                    <w:top w:val="single" w:sz="6" w:space="0" w:color="000000"/>
                    <w:left w:val="single" w:sz="6" w:space="0" w:color="000000"/>
                    <w:bottom w:val="single" w:sz="6" w:space="0" w:color="000000"/>
                    <w:right w:val="single" w:sz="6" w:space="0" w:color="000000"/>
                  </w:tcBorders>
                  <w:hideMark/>
                </w:tcPr>
                <w:p w14:paraId="28C5D7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11" w:type="dxa"/>
                  <w:gridSpan w:val="2"/>
                  <w:tcBorders>
                    <w:top w:val="single" w:sz="6" w:space="0" w:color="000000"/>
                    <w:left w:val="single" w:sz="6" w:space="0" w:color="000000"/>
                    <w:bottom w:val="single" w:sz="6" w:space="0" w:color="000000"/>
                    <w:right w:val="nil"/>
                  </w:tcBorders>
                  <w:hideMark/>
                </w:tcPr>
                <w:p w14:paraId="48FBE8A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40" w:type="dxa"/>
                  <w:gridSpan w:val="3"/>
                  <w:tcBorders>
                    <w:top w:val="single" w:sz="6" w:space="0" w:color="000000"/>
                    <w:left w:val="single" w:sz="6" w:space="0" w:color="000000"/>
                    <w:bottom w:val="single" w:sz="6" w:space="0" w:color="000000"/>
                    <w:right w:val="single" w:sz="6" w:space="0" w:color="000000"/>
                  </w:tcBorders>
                  <w:hideMark/>
                </w:tcPr>
                <w:p w14:paraId="0318AC5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BEC9EC6" w14:textId="77777777">
              <w:trPr>
                <w:trHeight w:val="309"/>
              </w:trPr>
              <w:tc>
                <w:tcPr>
                  <w:tcW w:w="1402" w:type="dxa"/>
                  <w:tcBorders>
                    <w:top w:val="single" w:sz="6" w:space="0" w:color="000000"/>
                    <w:left w:val="single" w:sz="6" w:space="0" w:color="000000"/>
                    <w:bottom w:val="single" w:sz="6" w:space="0" w:color="000000"/>
                    <w:right w:val="nil"/>
                  </w:tcBorders>
                  <w:hideMark/>
                </w:tcPr>
                <w:p w14:paraId="54B7F01E" w14:textId="77777777" w:rsidR="00472FBF" w:rsidRPr="00E31A72" w:rsidRDefault="00EA0E86" w:rsidP="00E31A72">
                  <w:pPr>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2F838D29" w14:textId="77777777" w:rsidR="00472FBF" w:rsidRPr="00E31A72" w:rsidRDefault="00472FBF" w:rsidP="00E31A72">
                  <w:pPr>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64CB24B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64" w:type="dxa"/>
                  <w:gridSpan w:val="2"/>
                  <w:tcBorders>
                    <w:top w:val="single" w:sz="6" w:space="0" w:color="000000"/>
                    <w:left w:val="nil"/>
                    <w:bottom w:val="single" w:sz="6" w:space="0" w:color="000000"/>
                    <w:right w:val="single" w:sz="6" w:space="0" w:color="000000"/>
                  </w:tcBorders>
                </w:tcPr>
                <w:p w14:paraId="604BD9D1" w14:textId="77777777" w:rsidR="00472FBF" w:rsidRPr="00E31A72" w:rsidRDefault="00472FBF" w:rsidP="00E31A72">
                  <w:pPr>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58F00B4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086F4AB9" w14:textId="77777777">
              <w:trPr>
                <w:trHeight w:val="278"/>
              </w:trPr>
              <w:tc>
                <w:tcPr>
                  <w:tcW w:w="1402" w:type="dxa"/>
                  <w:tcBorders>
                    <w:top w:val="single" w:sz="6" w:space="0" w:color="000000"/>
                    <w:left w:val="single" w:sz="6" w:space="0" w:color="000000"/>
                    <w:bottom w:val="single" w:sz="6" w:space="0" w:color="000000"/>
                    <w:right w:val="nil"/>
                  </w:tcBorders>
                  <w:hideMark/>
                </w:tcPr>
                <w:p w14:paraId="0F93C37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5/O5/2OI4</w:t>
                  </w:r>
                </w:p>
              </w:tc>
              <w:tc>
                <w:tcPr>
                  <w:tcW w:w="233" w:type="dxa"/>
                  <w:tcBorders>
                    <w:top w:val="single" w:sz="6" w:space="0" w:color="000000"/>
                    <w:left w:val="nil"/>
                    <w:bottom w:val="single" w:sz="6" w:space="0" w:color="000000"/>
                    <w:right w:val="single" w:sz="6" w:space="0" w:color="000000"/>
                  </w:tcBorders>
                </w:tcPr>
                <w:p w14:paraId="32BE3BD1" w14:textId="77777777" w:rsidR="00472FBF" w:rsidRPr="00E31A72" w:rsidRDefault="00472FBF" w:rsidP="00E31A72">
                  <w:pPr>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470992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05/</w:t>
                  </w:r>
                  <w:r w:rsidRPr="00E31A72">
                    <w:rPr>
                      <w:rFonts w:eastAsia="Times New Roman" w:cs="Times New Roman"/>
                      <w:b/>
                      <w:bCs/>
                      <w:color w:val="000000"/>
                      <w:szCs w:val="24"/>
                      <w:lang w:eastAsia="en-GB"/>
                    </w:rPr>
                    <w:t>2014</w:t>
                  </w:r>
                </w:p>
              </w:tc>
              <w:tc>
                <w:tcPr>
                  <w:tcW w:w="364" w:type="dxa"/>
                  <w:gridSpan w:val="2"/>
                  <w:tcBorders>
                    <w:top w:val="single" w:sz="6" w:space="0" w:color="000000"/>
                    <w:left w:val="nil"/>
                    <w:bottom w:val="single" w:sz="6" w:space="0" w:color="000000"/>
                    <w:right w:val="single" w:sz="6" w:space="0" w:color="000000"/>
                  </w:tcBorders>
                </w:tcPr>
                <w:p w14:paraId="5541315C" w14:textId="77777777" w:rsidR="00472FBF" w:rsidRPr="00E31A72" w:rsidRDefault="00472FBF" w:rsidP="00E31A72">
                  <w:pPr>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410F71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3A0B42D"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0924B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112" w:type="dxa"/>
                  <w:gridSpan w:val="6"/>
                  <w:tcBorders>
                    <w:top w:val="single" w:sz="6" w:space="0" w:color="000000"/>
                    <w:left w:val="single" w:sz="6" w:space="0" w:color="000000"/>
                    <w:bottom w:val="single" w:sz="6" w:space="0" w:color="000000"/>
                    <w:right w:val="nil"/>
                  </w:tcBorders>
                  <w:hideMark/>
                </w:tcPr>
                <w:p w14:paraId="7762E6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inal Damage</w:t>
                  </w:r>
                </w:p>
              </w:tc>
              <w:tc>
                <w:tcPr>
                  <w:tcW w:w="1504" w:type="dxa"/>
                  <w:gridSpan w:val="2"/>
                  <w:tcBorders>
                    <w:top w:val="single" w:sz="6" w:space="0" w:color="000000"/>
                    <w:left w:val="nil"/>
                    <w:bottom w:val="single" w:sz="6" w:space="0" w:color="000000"/>
                    <w:right w:val="single" w:sz="6" w:space="0" w:color="000000"/>
                  </w:tcBorders>
                </w:tcPr>
                <w:p w14:paraId="28425417" w14:textId="77777777" w:rsidR="00472FBF" w:rsidRPr="00E31A72" w:rsidRDefault="00472FBF" w:rsidP="00E31A72">
                  <w:pPr>
                    <w:rPr>
                      <w:rFonts w:eastAsia="Times New Roman" w:cs="Times New Roman"/>
                      <w:color w:val="000000"/>
                      <w:szCs w:val="24"/>
                      <w:lang w:eastAsia="en-GB"/>
                    </w:rPr>
                  </w:pPr>
                </w:p>
              </w:tc>
            </w:tr>
            <w:tr w:rsidR="00472FBF" w:rsidRPr="00E31A72" w14:paraId="7AA7C183"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172CD03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112" w:type="dxa"/>
                  <w:gridSpan w:val="6"/>
                  <w:tcBorders>
                    <w:top w:val="single" w:sz="6" w:space="0" w:color="000000"/>
                    <w:left w:val="single" w:sz="6" w:space="0" w:color="000000"/>
                    <w:bottom w:val="single" w:sz="6" w:space="0" w:color="000000"/>
                    <w:right w:val="nil"/>
                  </w:tcBorders>
                  <w:hideMark/>
                </w:tcPr>
                <w:p w14:paraId="2D3C3B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04" w:type="dxa"/>
                  <w:gridSpan w:val="2"/>
                  <w:tcBorders>
                    <w:top w:val="single" w:sz="6" w:space="0" w:color="000000"/>
                    <w:left w:val="nil"/>
                    <w:bottom w:val="single" w:sz="6" w:space="0" w:color="000000"/>
                    <w:right w:val="single" w:sz="6" w:space="0" w:color="000000"/>
                  </w:tcBorders>
                </w:tcPr>
                <w:p w14:paraId="7AB130BD" w14:textId="77777777" w:rsidR="00472FBF" w:rsidRPr="00E31A72" w:rsidRDefault="00472FBF" w:rsidP="00E31A72">
                  <w:pPr>
                    <w:rPr>
                      <w:rFonts w:eastAsia="Times New Roman" w:cs="Times New Roman"/>
                      <w:color w:val="000000"/>
                      <w:szCs w:val="24"/>
                      <w:lang w:eastAsia="en-GB"/>
                    </w:rPr>
                  </w:pPr>
                </w:p>
              </w:tc>
            </w:tr>
            <w:tr w:rsidR="00472FBF" w:rsidRPr="00E31A72" w14:paraId="3F14E593"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0B7AC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112" w:type="dxa"/>
                  <w:gridSpan w:val="6"/>
                  <w:tcBorders>
                    <w:top w:val="single" w:sz="6" w:space="0" w:color="000000"/>
                    <w:left w:val="single" w:sz="6" w:space="0" w:color="000000"/>
                    <w:bottom w:val="single" w:sz="6" w:space="0" w:color="000000"/>
                    <w:right w:val="nil"/>
                  </w:tcBorders>
                  <w:hideMark/>
                </w:tcPr>
                <w:p w14:paraId="715C23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hite Hart Lane</w:t>
                  </w:r>
                </w:p>
              </w:tc>
              <w:tc>
                <w:tcPr>
                  <w:tcW w:w="1504" w:type="dxa"/>
                  <w:gridSpan w:val="2"/>
                  <w:tcBorders>
                    <w:top w:val="single" w:sz="6" w:space="0" w:color="000000"/>
                    <w:left w:val="nil"/>
                    <w:bottom w:val="single" w:sz="6" w:space="0" w:color="000000"/>
                    <w:right w:val="single" w:sz="6" w:space="0" w:color="000000"/>
                  </w:tcBorders>
                </w:tcPr>
                <w:p w14:paraId="76C35806" w14:textId="77777777" w:rsidR="00472FBF" w:rsidRPr="00E31A72" w:rsidRDefault="00472FBF" w:rsidP="00E31A72">
                  <w:pPr>
                    <w:rPr>
                      <w:rFonts w:eastAsia="Times New Roman" w:cs="Times New Roman"/>
                      <w:color w:val="000000"/>
                      <w:szCs w:val="24"/>
                      <w:lang w:eastAsia="en-GB"/>
                    </w:rPr>
                  </w:pPr>
                </w:p>
              </w:tc>
            </w:tr>
            <w:tr w:rsidR="00472FBF" w:rsidRPr="00E31A72" w14:paraId="32B45E68"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FB81A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112" w:type="dxa"/>
                  <w:gridSpan w:val="6"/>
                  <w:tcBorders>
                    <w:top w:val="single" w:sz="6" w:space="0" w:color="000000"/>
                    <w:left w:val="single" w:sz="6" w:space="0" w:color="000000"/>
                    <w:bottom w:val="single" w:sz="6" w:space="0" w:color="000000"/>
                    <w:right w:val="nil"/>
                  </w:tcBorders>
                  <w:hideMark/>
                </w:tcPr>
                <w:p w14:paraId="74EE173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04" w:type="dxa"/>
                  <w:gridSpan w:val="2"/>
                  <w:tcBorders>
                    <w:top w:val="single" w:sz="6" w:space="0" w:color="000000"/>
                    <w:left w:val="nil"/>
                    <w:bottom w:val="single" w:sz="6" w:space="0" w:color="000000"/>
                    <w:right w:val="single" w:sz="6" w:space="0" w:color="000000"/>
                  </w:tcBorders>
                </w:tcPr>
                <w:p w14:paraId="6CFCA0DE" w14:textId="77777777" w:rsidR="00472FBF" w:rsidRPr="00E31A72" w:rsidRDefault="00472FBF" w:rsidP="00E31A72">
                  <w:pPr>
                    <w:rPr>
                      <w:rFonts w:eastAsia="Times New Roman" w:cs="Times New Roman"/>
                      <w:color w:val="000000"/>
                      <w:szCs w:val="24"/>
                      <w:lang w:eastAsia="en-GB"/>
                    </w:rPr>
                  </w:pPr>
                </w:p>
              </w:tc>
            </w:tr>
            <w:tr w:rsidR="00472FBF" w:rsidRPr="00E31A72" w14:paraId="5BB25124"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4C969C1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112" w:type="dxa"/>
                  <w:gridSpan w:val="6"/>
                  <w:tcBorders>
                    <w:top w:val="single" w:sz="6" w:space="0" w:color="000000"/>
                    <w:left w:val="single" w:sz="6" w:space="0" w:color="000000"/>
                    <w:bottom w:val="single" w:sz="6" w:space="0" w:color="000000"/>
                    <w:right w:val="nil"/>
                  </w:tcBorders>
                  <w:hideMark/>
                </w:tcPr>
                <w:p w14:paraId="48EDFB50"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p194568 </w:t>
                  </w:r>
                  <w:r w:rsidRPr="00E31A72">
                    <w:rPr>
                      <w:rFonts w:eastAsia="Calibri" w:cs="Times New Roman"/>
                      <w:b/>
                      <w:bCs/>
                      <w:color w:val="0000FF"/>
                      <w:szCs w:val="24"/>
                      <w:lang w:eastAsia="en-GB"/>
                    </w:rPr>
                    <w:t>Steve HOODLESS (YR)</w:t>
                  </w:r>
                </w:p>
              </w:tc>
              <w:tc>
                <w:tcPr>
                  <w:tcW w:w="1504" w:type="dxa"/>
                  <w:gridSpan w:val="2"/>
                  <w:tcBorders>
                    <w:top w:val="single" w:sz="6" w:space="0" w:color="000000"/>
                    <w:left w:val="nil"/>
                    <w:bottom w:val="single" w:sz="6" w:space="0" w:color="000000"/>
                    <w:right w:val="single" w:sz="6" w:space="0" w:color="000000"/>
                  </w:tcBorders>
                </w:tcPr>
                <w:p w14:paraId="6CCEFC4F" w14:textId="77777777" w:rsidR="00472FBF" w:rsidRPr="00E31A72" w:rsidRDefault="00472FBF" w:rsidP="00E31A72">
                  <w:pPr>
                    <w:rPr>
                      <w:rFonts w:eastAsia="Times New Roman" w:cs="Times New Roman"/>
                      <w:color w:val="000000"/>
                      <w:szCs w:val="24"/>
                      <w:lang w:eastAsia="en-GB"/>
                    </w:rPr>
                  </w:pPr>
                </w:p>
              </w:tc>
            </w:tr>
            <w:tr w:rsidR="00472FBF" w:rsidRPr="00E31A72" w14:paraId="1ED33C3E"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62DFC8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112" w:type="dxa"/>
                  <w:gridSpan w:val="6"/>
                  <w:tcBorders>
                    <w:top w:val="single" w:sz="6" w:space="0" w:color="000000"/>
                    <w:left w:val="single" w:sz="6" w:space="0" w:color="000000"/>
                    <w:bottom w:val="single" w:sz="6" w:space="0" w:color="000000"/>
                    <w:right w:val="nil"/>
                  </w:tcBorders>
                  <w:hideMark/>
                </w:tcPr>
                <w:p w14:paraId="3E1776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04" w:type="dxa"/>
                  <w:gridSpan w:val="2"/>
                  <w:tcBorders>
                    <w:top w:val="single" w:sz="6" w:space="0" w:color="000000"/>
                    <w:left w:val="nil"/>
                    <w:bottom w:val="single" w:sz="6" w:space="0" w:color="000000"/>
                    <w:right w:val="single" w:sz="6" w:space="0" w:color="000000"/>
                  </w:tcBorders>
                </w:tcPr>
                <w:p w14:paraId="253935D7" w14:textId="77777777" w:rsidR="00472FBF" w:rsidRPr="00E31A72" w:rsidRDefault="00472FBF" w:rsidP="00E31A72">
                  <w:pPr>
                    <w:rPr>
                      <w:rFonts w:eastAsia="Times New Roman" w:cs="Times New Roman"/>
                      <w:color w:val="000000"/>
                      <w:szCs w:val="24"/>
                      <w:lang w:eastAsia="en-GB"/>
                    </w:rPr>
                  </w:pPr>
                </w:p>
              </w:tc>
            </w:tr>
            <w:tr w:rsidR="00472FBF" w:rsidRPr="00E31A72" w14:paraId="001B7B77"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28BAE6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112" w:type="dxa"/>
                  <w:gridSpan w:val="6"/>
                  <w:tcBorders>
                    <w:top w:val="single" w:sz="6" w:space="0" w:color="000000"/>
                    <w:left w:val="single" w:sz="6" w:space="0" w:color="000000"/>
                    <w:bottom w:val="single" w:sz="6" w:space="0" w:color="000000"/>
                    <w:right w:val="nil"/>
                  </w:tcBorders>
                  <w:hideMark/>
                </w:tcPr>
                <w:p w14:paraId="253402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04" w:type="dxa"/>
                  <w:gridSpan w:val="2"/>
                  <w:tcBorders>
                    <w:top w:val="single" w:sz="6" w:space="0" w:color="000000"/>
                    <w:left w:val="nil"/>
                    <w:bottom w:val="single" w:sz="6" w:space="0" w:color="000000"/>
                    <w:right w:val="single" w:sz="6" w:space="0" w:color="000000"/>
                  </w:tcBorders>
                </w:tcPr>
                <w:p w14:paraId="573DFCE3" w14:textId="77777777" w:rsidR="00472FBF" w:rsidRPr="00E31A72" w:rsidRDefault="00472FBF" w:rsidP="00E31A72">
                  <w:pPr>
                    <w:rPr>
                      <w:rFonts w:eastAsia="Times New Roman" w:cs="Times New Roman"/>
                      <w:color w:val="000000"/>
                      <w:szCs w:val="24"/>
                      <w:lang w:eastAsia="en-GB"/>
                    </w:rPr>
                  </w:pPr>
                </w:p>
              </w:tc>
            </w:tr>
            <w:tr w:rsidR="00472FBF" w:rsidRPr="00E31A72" w14:paraId="6F44090B"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95C46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112" w:type="dxa"/>
                  <w:gridSpan w:val="6"/>
                  <w:tcBorders>
                    <w:top w:val="single" w:sz="6" w:space="0" w:color="000000"/>
                    <w:left w:val="single" w:sz="6" w:space="0" w:color="000000"/>
                    <w:bottom w:val="single" w:sz="6" w:space="0" w:color="000000"/>
                    <w:right w:val="nil"/>
                  </w:tcBorders>
                  <w:hideMark/>
                </w:tcPr>
                <w:p w14:paraId="240553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04" w:type="dxa"/>
                  <w:gridSpan w:val="2"/>
                  <w:tcBorders>
                    <w:top w:val="single" w:sz="6" w:space="0" w:color="000000"/>
                    <w:left w:val="nil"/>
                    <w:bottom w:val="single" w:sz="6" w:space="0" w:color="000000"/>
                    <w:right w:val="single" w:sz="6" w:space="0" w:color="000000"/>
                  </w:tcBorders>
                </w:tcPr>
                <w:p w14:paraId="7B510BF1" w14:textId="77777777" w:rsidR="00472FBF" w:rsidRPr="00E31A72" w:rsidRDefault="00472FBF" w:rsidP="00E31A72">
                  <w:pPr>
                    <w:rPr>
                      <w:rFonts w:eastAsia="Times New Roman" w:cs="Times New Roman"/>
                      <w:color w:val="000000"/>
                      <w:szCs w:val="24"/>
                      <w:lang w:eastAsia="en-GB"/>
                    </w:rPr>
                  </w:pPr>
                </w:p>
              </w:tc>
            </w:tr>
            <w:tr w:rsidR="00472FBF" w:rsidRPr="00E31A72" w14:paraId="7431B45E" w14:textId="77777777">
              <w:trPr>
                <w:trHeight w:val="557"/>
              </w:trPr>
              <w:tc>
                <w:tcPr>
                  <w:tcW w:w="1635" w:type="dxa"/>
                  <w:gridSpan w:val="2"/>
                  <w:tcBorders>
                    <w:top w:val="single" w:sz="6" w:space="0" w:color="000000"/>
                    <w:left w:val="single" w:sz="6" w:space="0" w:color="000000"/>
                    <w:bottom w:val="single" w:sz="6" w:space="0" w:color="000000"/>
                    <w:right w:val="single" w:sz="6" w:space="0" w:color="000000"/>
                  </w:tcBorders>
                  <w:hideMark/>
                </w:tcPr>
                <w:p w14:paraId="201BEB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6A31D43D" w14:textId="77777777" w:rsidR="00472FBF" w:rsidRPr="00E31A72" w:rsidRDefault="00EA0E86" w:rsidP="00E31A72">
                  <w:pPr>
                    <w:ind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4A80D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3"/>
                  <w:tcBorders>
                    <w:top w:val="single" w:sz="6" w:space="0" w:color="000000"/>
                    <w:left w:val="single" w:sz="6" w:space="0" w:color="000000"/>
                    <w:bottom w:val="single" w:sz="6" w:space="0" w:color="000000"/>
                    <w:right w:val="single" w:sz="6" w:space="0" w:color="000000"/>
                  </w:tcBorders>
                  <w:hideMark/>
                </w:tcPr>
                <w:p w14:paraId="0E2A971D" w14:textId="77777777" w:rsidR="00472FBF" w:rsidRPr="00E31A72" w:rsidRDefault="00EA0E86" w:rsidP="00E31A72">
                  <w:pPr>
                    <w:ind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12F3E37E" w14:textId="77777777" w:rsidR="00472FBF" w:rsidRPr="00E31A72" w:rsidRDefault="00EA0E86" w:rsidP="00E31A72">
                  <w:pPr>
                    <w:ind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285" w:type="dxa"/>
                  <w:tcBorders>
                    <w:top w:val="single" w:sz="6" w:space="0" w:color="000000"/>
                    <w:left w:val="single" w:sz="6" w:space="0" w:color="000000"/>
                    <w:bottom w:val="single" w:sz="6" w:space="0" w:color="000000"/>
                    <w:right w:val="single" w:sz="6" w:space="0" w:color="000000"/>
                  </w:tcBorders>
                  <w:hideMark/>
                </w:tcPr>
                <w:p w14:paraId="316B15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5EF75342" w14:textId="77777777">
              <w:trPr>
                <w:trHeight w:val="293"/>
              </w:trPr>
              <w:tc>
                <w:tcPr>
                  <w:tcW w:w="1635" w:type="dxa"/>
                  <w:gridSpan w:val="2"/>
                  <w:tcBorders>
                    <w:top w:val="single" w:sz="6" w:space="0" w:color="000000"/>
                    <w:left w:val="single" w:sz="6" w:space="0" w:color="000000"/>
                    <w:bottom w:val="single" w:sz="6" w:space="0" w:color="000000"/>
                    <w:right w:val="single" w:sz="6" w:space="0" w:color="000000"/>
                  </w:tcBorders>
                  <w:hideMark/>
                </w:tcPr>
                <w:p w14:paraId="31E15D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2DBE92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03159E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3"/>
                  <w:tcBorders>
                    <w:top w:val="single" w:sz="6" w:space="0" w:color="000000"/>
                    <w:left w:val="single" w:sz="6" w:space="0" w:color="000000"/>
                    <w:bottom w:val="single" w:sz="6" w:space="0" w:color="000000"/>
                    <w:right w:val="single" w:sz="6" w:space="0" w:color="000000"/>
                  </w:tcBorders>
                </w:tcPr>
                <w:p w14:paraId="6F5D2A2B" w14:textId="77777777" w:rsidR="00472FBF" w:rsidRPr="00E31A72" w:rsidRDefault="00472FBF" w:rsidP="00E31A72">
                  <w:pPr>
                    <w:rPr>
                      <w:rFonts w:eastAsia="Times New Roman" w:cs="Times New Roman"/>
                      <w:color w:val="000000"/>
                      <w:szCs w:val="24"/>
                      <w:lang w:eastAsia="en-GB"/>
                    </w:rPr>
                  </w:pPr>
                </w:p>
              </w:tc>
              <w:tc>
                <w:tcPr>
                  <w:tcW w:w="1285" w:type="dxa"/>
                  <w:tcBorders>
                    <w:top w:val="single" w:sz="6" w:space="0" w:color="000000"/>
                    <w:left w:val="single" w:sz="6" w:space="0" w:color="000000"/>
                    <w:bottom w:val="single" w:sz="6" w:space="0" w:color="000000"/>
                    <w:right w:val="single" w:sz="6" w:space="0" w:color="000000"/>
                  </w:tcBorders>
                  <w:hideMark/>
                </w:tcPr>
                <w:p w14:paraId="64279E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41F9DF"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6A4104CF"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6B1BB34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14" w:type="dxa"/>
                  <w:tcBorders>
                    <w:top w:val="single" w:sz="6" w:space="0" w:color="000000"/>
                    <w:left w:val="single" w:sz="6" w:space="0" w:color="000000"/>
                    <w:bottom w:val="single" w:sz="6" w:space="0" w:color="000000"/>
                    <w:right w:val="single" w:sz="6" w:space="0" w:color="000000"/>
                  </w:tcBorders>
                  <w:hideMark/>
                </w:tcPr>
                <w:p w14:paraId="20B8BD4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20BC77" w14:textId="77777777">
              <w:trPr>
                <w:trHeight w:val="195"/>
              </w:trPr>
              <w:tc>
                <w:tcPr>
                  <w:tcW w:w="3001" w:type="dxa"/>
                  <w:tcBorders>
                    <w:top w:val="single" w:sz="6" w:space="0" w:color="000000"/>
                    <w:left w:val="single" w:sz="6" w:space="0" w:color="000000"/>
                    <w:bottom w:val="single" w:sz="6" w:space="0" w:color="000000"/>
                    <w:right w:val="single" w:sz="6" w:space="0" w:color="000000"/>
                  </w:tcBorders>
                  <w:hideMark/>
                </w:tcPr>
                <w:p w14:paraId="5B625AC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14" w:type="dxa"/>
                  <w:tcBorders>
                    <w:top w:val="single" w:sz="6" w:space="0" w:color="000000"/>
                    <w:left w:val="single" w:sz="6" w:space="0" w:color="000000"/>
                    <w:bottom w:val="single" w:sz="6" w:space="0" w:color="000000"/>
                    <w:right w:val="single" w:sz="6" w:space="0" w:color="000000"/>
                  </w:tcBorders>
                  <w:hideMark/>
                </w:tcPr>
                <w:p w14:paraId="67408A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484F18A0"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2CEAEFA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14" w:type="dxa"/>
                  <w:tcBorders>
                    <w:top w:val="single" w:sz="6" w:space="0" w:color="000000"/>
                    <w:left w:val="single" w:sz="6" w:space="0" w:color="000000"/>
                    <w:bottom w:val="single" w:sz="6" w:space="0" w:color="000000"/>
                    <w:right w:val="single" w:sz="6" w:space="0" w:color="000000"/>
                  </w:tcBorders>
                  <w:hideMark/>
                </w:tcPr>
                <w:p w14:paraId="4BF9C6D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ECBE2E4"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1D70942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14" w:type="dxa"/>
                  <w:tcBorders>
                    <w:top w:val="single" w:sz="6" w:space="0" w:color="000000"/>
                    <w:left w:val="single" w:sz="6" w:space="0" w:color="000000"/>
                    <w:bottom w:val="single" w:sz="6" w:space="0" w:color="000000"/>
                    <w:right w:val="single" w:sz="6" w:space="0" w:color="000000"/>
                  </w:tcBorders>
                  <w:hideMark/>
                </w:tcPr>
                <w:p w14:paraId="02EFA64F" w14:textId="77777777" w:rsidR="00472FBF" w:rsidRPr="00E31A72" w:rsidRDefault="00472FBF" w:rsidP="00E31A72">
                  <w:pPr>
                    <w:rPr>
                      <w:rFonts w:eastAsia="Times New Roman" w:cs="Times New Roman"/>
                      <w:color w:val="000000"/>
                      <w:szCs w:val="24"/>
                      <w:lang w:eastAsia="en-GB"/>
                    </w:rPr>
                  </w:pPr>
                </w:p>
              </w:tc>
            </w:tr>
          </w:tbl>
          <w:p w14:paraId="2ECC1588"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6662BE9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7535E1C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1 of 3</w:t>
            </w:r>
          </w:p>
          <w:p w14:paraId="2F2330A3"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134,</w:t>
            </w:r>
          </w:p>
          <w:p w14:paraId="740DB09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4C3D30E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2890A4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5BCD7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62E5096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7A63B04"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F32BB55"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8496C2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3C7819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58"/>
              <w:gridCol w:w="1670"/>
              <w:gridCol w:w="1682"/>
              <w:gridCol w:w="5390"/>
            </w:tblGrid>
            <w:tr w:rsidR="00472FBF" w:rsidRPr="00E31A72" w14:paraId="7D9AB98B" w14:textId="77777777">
              <w:trPr>
                <w:trHeight w:val="254"/>
              </w:trPr>
              <w:tc>
                <w:tcPr>
                  <w:tcW w:w="1036" w:type="dxa"/>
                  <w:tcBorders>
                    <w:top w:val="single" w:sz="6" w:space="0" w:color="000000"/>
                    <w:left w:val="single" w:sz="6" w:space="0" w:color="000000"/>
                    <w:bottom w:val="single" w:sz="6" w:space="0" w:color="000000"/>
                    <w:right w:val="single" w:sz="6" w:space="0" w:color="000000"/>
                  </w:tcBorders>
                  <w:hideMark/>
                </w:tcPr>
                <w:p w14:paraId="37C455A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87" w:type="dxa"/>
                  <w:tcBorders>
                    <w:top w:val="single" w:sz="6" w:space="0" w:color="000000"/>
                    <w:left w:val="single" w:sz="6" w:space="0" w:color="000000"/>
                    <w:bottom w:val="single" w:sz="6" w:space="0" w:color="000000"/>
                    <w:right w:val="single" w:sz="6" w:space="0" w:color="000000"/>
                  </w:tcBorders>
                  <w:hideMark/>
                </w:tcPr>
                <w:p w14:paraId="0215C3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196" w:type="dxa"/>
                  <w:tcBorders>
                    <w:top w:val="single" w:sz="6" w:space="0" w:color="000000"/>
                    <w:left w:val="single" w:sz="6" w:space="0" w:color="000000"/>
                    <w:bottom w:val="single" w:sz="6" w:space="0" w:color="000000"/>
                    <w:right w:val="nil"/>
                  </w:tcBorders>
                  <w:hideMark/>
                </w:tcPr>
                <w:p w14:paraId="17E8A11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832" w:type="dxa"/>
                  <w:tcBorders>
                    <w:top w:val="single" w:sz="6" w:space="0" w:color="000000"/>
                    <w:left w:val="single" w:sz="6" w:space="0" w:color="000000"/>
                    <w:bottom w:val="single" w:sz="6" w:space="0" w:color="000000"/>
                    <w:right w:val="single" w:sz="6" w:space="0" w:color="000000"/>
                  </w:tcBorders>
                  <w:hideMark/>
                </w:tcPr>
                <w:p w14:paraId="5278C1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A2E76A5" w14:textId="77777777">
              <w:trPr>
                <w:trHeight w:val="254"/>
              </w:trPr>
              <w:tc>
                <w:tcPr>
                  <w:tcW w:w="7251" w:type="dxa"/>
                  <w:gridSpan w:val="4"/>
                  <w:tcBorders>
                    <w:top w:val="single" w:sz="6" w:space="0" w:color="000000"/>
                    <w:left w:val="single" w:sz="6" w:space="0" w:color="000000"/>
                    <w:bottom w:val="single" w:sz="6" w:space="0" w:color="000000"/>
                    <w:right w:val="single" w:sz="6" w:space="0" w:color="000000"/>
                  </w:tcBorders>
                </w:tcPr>
                <w:p w14:paraId="33CD0F05" w14:textId="77777777" w:rsidR="00472FBF" w:rsidRPr="001216FA" w:rsidRDefault="00EA0E86" w:rsidP="00436545">
                  <w:pPr>
                    <w:pStyle w:val="ListParagraph"/>
                    <w:numPr>
                      <w:ilvl w:val="0"/>
                      <w:numId w:val="31"/>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5CC600AA" w14:textId="77777777" w:rsidR="00472FBF" w:rsidRPr="001216FA" w:rsidRDefault="00EA0E86" w:rsidP="00436545">
                  <w:pPr>
                    <w:pStyle w:val="ListParagraph"/>
                    <w:numPr>
                      <w:ilvl w:val="0"/>
                      <w:numId w:val="31"/>
                    </w:numPr>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33146F65" w14:textId="77777777" w:rsidR="00472FBF" w:rsidRPr="001216FA" w:rsidRDefault="00EA0E86" w:rsidP="00436545">
                  <w:pPr>
                    <w:pStyle w:val="ListParagraph"/>
                    <w:numPr>
                      <w:ilvl w:val="0"/>
                      <w:numId w:val="31"/>
                    </w:numPr>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2025646" w14:textId="77777777" w:rsidR="00472FBF" w:rsidRPr="001216FA" w:rsidRDefault="00EA0E86" w:rsidP="00436545">
                  <w:pPr>
                    <w:pStyle w:val="ListParagraph"/>
                    <w:numPr>
                      <w:ilvl w:val="0"/>
                      <w:numId w:val="31"/>
                    </w:numPr>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1EB49A71" w14:textId="77777777" w:rsidR="00472FBF" w:rsidRPr="001216FA" w:rsidRDefault="00EA0E86" w:rsidP="00436545">
                  <w:pPr>
                    <w:pStyle w:val="ListParagraph"/>
                    <w:numPr>
                      <w:ilvl w:val="0"/>
                      <w:numId w:val="31"/>
                    </w:numPr>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1195A0D1" w14:textId="77777777" w:rsidR="00472FBF" w:rsidRPr="001216FA" w:rsidRDefault="00EA0E86" w:rsidP="00436545">
                  <w:pPr>
                    <w:pStyle w:val="ListParagraph"/>
                    <w:numPr>
                      <w:ilvl w:val="0"/>
                      <w:numId w:val="31"/>
                    </w:numPr>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34473B82" w14:textId="77777777" w:rsidR="00472FBF" w:rsidRPr="001216FA" w:rsidRDefault="00EA0E86" w:rsidP="00436545">
                  <w:pPr>
                    <w:pStyle w:val="ListParagraph"/>
                    <w:numPr>
                      <w:ilvl w:val="0"/>
                      <w:numId w:val="31"/>
                    </w:numPr>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2BC2ABF1" w14:textId="77777777" w:rsidR="00472FBF" w:rsidRPr="001216FA" w:rsidRDefault="00EA0E86" w:rsidP="00436545">
                  <w:pPr>
                    <w:pStyle w:val="ListParagraph"/>
                    <w:numPr>
                      <w:ilvl w:val="0"/>
                      <w:numId w:val="31"/>
                    </w:numPr>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64AFB7D" w14:textId="77777777" w:rsidR="00472FBF" w:rsidRPr="001216FA" w:rsidRDefault="00EA0E86" w:rsidP="00436545">
                  <w:pPr>
                    <w:pStyle w:val="ListParagraph"/>
                    <w:numPr>
                      <w:ilvl w:val="0"/>
                      <w:numId w:val="31"/>
                    </w:numPr>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659EDA6D" w14:textId="77777777" w:rsidR="00472FBF" w:rsidRPr="00E31A72" w:rsidRDefault="00472FBF" w:rsidP="00E31A72">
                  <w:pPr>
                    <w:contextualSpacing/>
                    <w:rPr>
                      <w:rFonts w:eastAsia="Times New Roman" w:cs="Times New Roman"/>
                      <w:b/>
                      <w:bCs/>
                      <w:color w:val="000000"/>
                      <w:szCs w:val="24"/>
                      <w:lang w:eastAsia="en-GB"/>
                    </w:rPr>
                  </w:pPr>
                </w:p>
              </w:tc>
            </w:tr>
          </w:tbl>
          <w:p w14:paraId="038A52C4"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6C95CCD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49E14C2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 of 3</w:t>
            </w:r>
          </w:p>
          <w:p w14:paraId="633400A2"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135</w:t>
            </w:r>
          </w:p>
          <w:p w14:paraId="5D09401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1"/>
              <w:gridCol w:w="2886"/>
              <w:gridCol w:w="2011"/>
              <w:gridCol w:w="3672"/>
            </w:tblGrid>
            <w:tr w:rsidR="00472FBF" w:rsidRPr="00E31A72" w14:paraId="5B81969C" w14:textId="77777777">
              <w:trPr>
                <w:trHeight w:val="137"/>
              </w:trPr>
              <w:tc>
                <w:tcPr>
                  <w:tcW w:w="1156" w:type="dxa"/>
                  <w:tcBorders>
                    <w:top w:val="single" w:sz="6" w:space="0" w:color="000000"/>
                    <w:left w:val="single" w:sz="6" w:space="0" w:color="000000"/>
                    <w:bottom w:val="single" w:sz="6" w:space="0" w:color="000000"/>
                    <w:right w:val="single" w:sz="6" w:space="0" w:color="000000"/>
                  </w:tcBorders>
                  <w:hideMark/>
                </w:tcPr>
                <w:p w14:paraId="46EC61C9" w14:textId="77777777" w:rsidR="00472FBF" w:rsidRPr="00E31A72" w:rsidRDefault="00EA0E86" w:rsidP="00E31A72">
                  <w:pPr>
                    <w:rPr>
                      <w:rFonts w:eastAsia="Times New Roman" w:cs="Times New Roman"/>
                      <w:b/>
                      <w:bCs/>
                      <w:color w:val="000000"/>
                      <w:szCs w:val="24"/>
                      <w:lang w:eastAsia="en-GB"/>
                    </w:rPr>
                  </w:pPr>
                  <w:bookmarkStart w:id="85" w:name="_Hlk36300697"/>
                  <w:r w:rsidRPr="00E31A72">
                    <w:rPr>
                      <w:rFonts w:eastAsia="Times New Roman" w:cs="Times New Roman"/>
                      <w:b/>
                      <w:bCs/>
                      <w:color w:val="000000"/>
                      <w:szCs w:val="24"/>
                      <w:lang w:eastAsia="en-GB"/>
                    </w:rPr>
                    <w:t>URN</w:t>
                  </w:r>
                </w:p>
              </w:tc>
              <w:tc>
                <w:tcPr>
                  <w:tcW w:w="2045" w:type="dxa"/>
                  <w:tcBorders>
                    <w:top w:val="single" w:sz="6" w:space="0" w:color="000000"/>
                    <w:left w:val="single" w:sz="6" w:space="0" w:color="000000"/>
                    <w:bottom w:val="single" w:sz="6" w:space="0" w:color="000000"/>
                    <w:right w:val="single" w:sz="6" w:space="0" w:color="000000"/>
                  </w:tcBorders>
                  <w:hideMark/>
                </w:tcPr>
                <w:p w14:paraId="757035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25" w:type="dxa"/>
                  <w:tcBorders>
                    <w:top w:val="single" w:sz="6" w:space="0" w:color="000000"/>
                    <w:left w:val="single" w:sz="6" w:space="0" w:color="000000"/>
                    <w:bottom w:val="single" w:sz="6" w:space="0" w:color="000000"/>
                    <w:right w:val="nil"/>
                  </w:tcBorders>
                  <w:hideMark/>
                </w:tcPr>
                <w:p w14:paraId="6CAF6C0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02" w:type="dxa"/>
                  <w:tcBorders>
                    <w:top w:val="single" w:sz="6" w:space="0" w:color="000000"/>
                    <w:left w:val="single" w:sz="6" w:space="0" w:color="000000"/>
                    <w:bottom w:val="single" w:sz="6" w:space="0" w:color="000000"/>
                    <w:right w:val="single" w:sz="6" w:space="0" w:color="000000"/>
                  </w:tcBorders>
                  <w:hideMark/>
                </w:tcPr>
                <w:p w14:paraId="20CFB5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57BD403"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5C1E2893" w14:textId="77777777">
              <w:trPr>
                <w:trHeight w:val="177"/>
              </w:trPr>
              <w:tc>
                <w:tcPr>
                  <w:tcW w:w="3726" w:type="dxa"/>
                  <w:tcBorders>
                    <w:top w:val="single" w:sz="6" w:space="0" w:color="000000"/>
                    <w:left w:val="single" w:sz="6" w:space="0" w:color="000000"/>
                    <w:bottom w:val="single" w:sz="6" w:space="0" w:color="000000"/>
                    <w:right w:val="single" w:sz="6" w:space="0" w:color="000000"/>
                  </w:tcBorders>
                  <w:hideMark/>
                </w:tcPr>
                <w:p w14:paraId="4A813B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19" w:type="dxa"/>
                  <w:tcBorders>
                    <w:top w:val="single" w:sz="6" w:space="0" w:color="000000"/>
                    <w:left w:val="single" w:sz="6" w:space="0" w:color="000000"/>
                    <w:bottom w:val="single" w:sz="6" w:space="0" w:color="000000"/>
                    <w:right w:val="single" w:sz="6" w:space="0" w:color="000000"/>
                  </w:tcBorders>
                  <w:hideMark/>
                </w:tcPr>
                <w:p w14:paraId="5ADFF09A" w14:textId="77777777" w:rsidR="00472FBF" w:rsidRPr="00E31A72" w:rsidRDefault="00472FBF" w:rsidP="00E31A72">
                  <w:pPr>
                    <w:rPr>
                      <w:rFonts w:eastAsia="Times New Roman" w:cs="Times New Roman"/>
                      <w:color w:val="000000"/>
                      <w:szCs w:val="24"/>
                      <w:lang w:eastAsia="en-GB"/>
                    </w:rPr>
                  </w:pPr>
                </w:p>
              </w:tc>
            </w:tr>
            <w:tr w:rsidR="00472FBF" w:rsidRPr="00E31A72" w14:paraId="7DA0F5B9" w14:textId="77777777">
              <w:trPr>
                <w:trHeight w:val="80"/>
              </w:trPr>
              <w:tc>
                <w:tcPr>
                  <w:tcW w:w="3726" w:type="dxa"/>
                  <w:tcBorders>
                    <w:top w:val="single" w:sz="6" w:space="0" w:color="000000"/>
                    <w:left w:val="single" w:sz="6" w:space="0" w:color="000000"/>
                    <w:bottom w:val="single" w:sz="6" w:space="0" w:color="000000"/>
                    <w:right w:val="single" w:sz="6" w:space="0" w:color="000000"/>
                  </w:tcBorders>
                  <w:hideMark/>
                </w:tcPr>
                <w:p w14:paraId="0C07671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19" w:type="dxa"/>
                  <w:tcBorders>
                    <w:top w:val="single" w:sz="6" w:space="0" w:color="000000"/>
                    <w:left w:val="single" w:sz="6" w:space="0" w:color="000000"/>
                    <w:bottom w:val="single" w:sz="6" w:space="0" w:color="000000"/>
                    <w:right w:val="single" w:sz="6" w:space="0" w:color="000000"/>
                  </w:tcBorders>
                  <w:hideMark/>
                </w:tcPr>
                <w:p w14:paraId="1309E4F3" w14:textId="77777777" w:rsidR="00472FBF" w:rsidRPr="00E31A72" w:rsidRDefault="00472FBF" w:rsidP="00E31A72">
                  <w:pPr>
                    <w:rPr>
                      <w:rFonts w:eastAsia="Times New Roman" w:cs="Times New Roman"/>
                      <w:color w:val="000000"/>
                      <w:szCs w:val="24"/>
                      <w:lang w:eastAsia="en-GB"/>
                    </w:rPr>
                  </w:pPr>
                </w:p>
              </w:tc>
            </w:tr>
            <w:tr w:rsidR="00472FBF" w:rsidRPr="00E31A72" w14:paraId="041336FE" w14:textId="77777777">
              <w:trPr>
                <w:trHeight w:val="46"/>
              </w:trPr>
              <w:tc>
                <w:tcPr>
                  <w:tcW w:w="3726" w:type="dxa"/>
                  <w:tcBorders>
                    <w:top w:val="single" w:sz="6" w:space="0" w:color="000000"/>
                    <w:left w:val="single" w:sz="6" w:space="0" w:color="000000"/>
                    <w:bottom w:val="single" w:sz="6" w:space="0" w:color="000000"/>
                    <w:right w:val="single" w:sz="6" w:space="0" w:color="000000"/>
                  </w:tcBorders>
                  <w:hideMark/>
                </w:tcPr>
                <w:p w14:paraId="22FFA3E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19" w:type="dxa"/>
                  <w:tcBorders>
                    <w:top w:val="single" w:sz="6" w:space="0" w:color="000000"/>
                    <w:left w:val="single" w:sz="6" w:space="0" w:color="000000"/>
                    <w:bottom w:val="single" w:sz="6" w:space="0" w:color="000000"/>
                    <w:right w:val="single" w:sz="6" w:space="0" w:color="000000"/>
                  </w:tcBorders>
                  <w:hideMark/>
                </w:tcPr>
                <w:p w14:paraId="4440C6B0" w14:textId="77777777" w:rsidR="00472FBF" w:rsidRPr="00E31A72" w:rsidRDefault="00472FBF" w:rsidP="00E31A72">
                  <w:pPr>
                    <w:rPr>
                      <w:rFonts w:eastAsia="Times New Roman" w:cs="Times New Roman"/>
                      <w:color w:val="000000"/>
                      <w:szCs w:val="24"/>
                      <w:lang w:eastAsia="en-GB"/>
                    </w:rPr>
                  </w:pPr>
                </w:p>
              </w:tc>
            </w:tr>
            <w:tr w:rsidR="00472FBF" w:rsidRPr="00E31A72" w14:paraId="1C2913A7" w14:textId="77777777">
              <w:trPr>
                <w:trHeight w:val="11"/>
              </w:trPr>
              <w:tc>
                <w:tcPr>
                  <w:tcW w:w="3726" w:type="dxa"/>
                  <w:tcBorders>
                    <w:top w:val="single" w:sz="6" w:space="0" w:color="000000"/>
                    <w:left w:val="single" w:sz="6" w:space="0" w:color="000000"/>
                    <w:bottom w:val="single" w:sz="6" w:space="0" w:color="000000"/>
                    <w:right w:val="single" w:sz="6" w:space="0" w:color="000000"/>
                  </w:tcBorders>
                  <w:hideMark/>
                </w:tcPr>
                <w:p w14:paraId="703154B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19" w:type="dxa"/>
                  <w:tcBorders>
                    <w:top w:val="single" w:sz="6" w:space="0" w:color="000000"/>
                    <w:left w:val="single" w:sz="6" w:space="0" w:color="000000"/>
                    <w:bottom w:val="single" w:sz="6" w:space="0" w:color="000000"/>
                    <w:right w:val="single" w:sz="6" w:space="0" w:color="000000"/>
                  </w:tcBorders>
                  <w:hideMark/>
                </w:tcPr>
                <w:p w14:paraId="2F8BAAED" w14:textId="77777777" w:rsidR="00472FBF" w:rsidRPr="00E31A72" w:rsidRDefault="00472FBF" w:rsidP="00E31A72">
                  <w:pPr>
                    <w:rPr>
                      <w:rFonts w:eastAsia="Times New Roman" w:cs="Times New Roman"/>
                      <w:color w:val="000000"/>
                      <w:szCs w:val="24"/>
                      <w:lang w:eastAsia="en-GB"/>
                    </w:rPr>
                  </w:pPr>
                </w:p>
              </w:tc>
              <w:bookmarkEnd w:id="85"/>
            </w:tr>
          </w:tbl>
          <w:p w14:paraId="6EE3A111"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2DA6FA3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79DAFA1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3 of 3</w:t>
            </w:r>
          </w:p>
          <w:p w14:paraId="60B9D8FD" w14:textId="77777777" w:rsidR="00472FBF" w:rsidRPr="00E31A72" w:rsidRDefault="00472FBF" w:rsidP="00E31A72">
            <w:pPr>
              <w:rPr>
                <w:rFonts w:eastAsia="Calibri" w:cs="Times New Roman"/>
                <w:szCs w:val="24"/>
                <w:lang w:val="en-US"/>
              </w:rPr>
            </w:pPr>
          </w:p>
          <w:p w14:paraId="54C6536D" w14:textId="77777777" w:rsidR="00472FBF" w:rsidRPr="00E31A72" w:rsidRDefault="00EA0E86" w:rsidP="00E31A72">
            <w:pPr>
              <w:rPr>
                <w:rFonts w:eastAsia="Calibri" w:cs="Times New Roman"/>
                <w:szCs w:val="24"/>
                <w:u w:val="single"/>
              </w:rPr>
            </w:pPr>
            <w:r w:rsidRPr="00E31A72">
              <w:rPr>
                <w:rFonts w:eastAsia="Calibri" w:cs="Times New Roman"/>
                <w:b/>
                <w:szCs w:val="24"/>
                <w:u w:val="single"/>
                <w:lang w:val="en-US"/>
              </w:rPr>
              <w:t>3</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77B5D8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C0EC1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2E2D666D"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1EBF2F0E"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25/05/2014:</w:t>
            </w:r>
          </w:p>
          <w:p w14:paraId="277CDC3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7C180EC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1FCC7DB"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121,</w:t>
            </w:r>
          </w:p>
          <w:p w14:paraId="198C004A" w14:textId="77777777" w:rsidR="00472FBF" w:rsidRPr="00E31A72" w:rsidRDefault="00EA0E86" w:rsidP="00E31A72">
            <w:pPr>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2AF3E7A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2,123</w:t>
            </w:r>
          </w:p>
          <w:p w14:paraId="6A0AEA86" w14:textId="77777777" w:rsidR="00472FBF" w:rsidRPr="00E31A72" w:rsidRDefault="00472FBF" w:rsidP="00E31A72">
            <w:pPr>
              <w:rPr>
                <w:rFonts w:eastAsia="Calibri" w:cs="Times New Roman"/>
                <w:b/>
                <w:bCs/>
                <w:szCs w:val="24"/>
              </w:rPr>
            </w:pPr>
          </w:p>
        </w:tc>
      </w:tr>
      <w:tr w:rsidR="00472FBF" w:rsidRPr="00E31A72" w14:paraId="499DAE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6A8EAE" w14:textId="77777777" w:rsidR="00472FBF" w:rsidRPr="00E31A72" w:rsidRDefault="00472FBF" w:rsidP="00E31A72">
            <w:pPr>
              <w:rPr>
                <w:rFonts w:eastAsia="Calibri" w:cs="Times New Roman"/>
                <w:b/>
                <w:bCs/>
                <w:szCs w:val="24"/>
              </w:rPr>
            </w:pPr>
            <w:bookmarkStart w:id="86" w:name="b_26_05_2014" w:colFirst="2" w:colLast="2"/>
          </w:p>
        </w:tc>
        <w:tc>
          <w:tcPr>
            <w:tcW w:w="5119" w:type="dxa"/>
            <w:tcBorders>
              <w:top w:val="single" w:sz="18" w:space="0" w:color="auto"/>
              <w:left w:val="single" w:sz="18" w:space="0" w:color="auto"/>
              <w:bottom w:val="single" w:sz="18" w:space="0" w:color="auto"/>
              <w:right w:val="single" w:sz="18" w:space="0" w:color="auto"/>
            </w:tcBorders>
          </w:tcPr>
          <w:p w14:paraId="00F07917" w14:textId="77777777" w:rsidR="00472FBF" w:rsidRPr="00E31A72" w:rsidRDefault="00472FBF" w:rsidP="00E31A72">
            <w:pPr>
              <w:rPr>
                <w:rFonts w:eastAsia="Calibri" w:cs="Times New Roman"/>
                <w:szCs w:val="24"/>
                <w:lang w:eastAsia="en-GB"/>
              </w:rPr>
            </w:pPr>
          </w:p>
          <w:p w14:paraId="24620C99"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w:t>
            </w:r>
          </w:p>
          <w:p w14:paraId="608A079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53536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23197</w:t>
            </w:r>
          </w:p>
          <w:p w14:paraId="59B2DF6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3E31FFA3"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F28DC0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98,99,100</w:t>
            </w:r>
          </w:p>
          <w:p w14:paraId="7D8E64F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121,122,123</w:t>
            </w:r>
          </w:p>
          <w:p w14:paraId="5AC34E5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1A0281C"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Created: 26/05/2014</w:t>
            </w:r>
          </w:p>
          <w:p w14:paraId="482F73DE" w14:textId="77777777" w:rsidR="00472FBF" w:rsidRPr="00E31A72" w:rsidRDefault="00EA0E86" w:rsidP="00E31A72">
            <w:pPr>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5F7CE03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sbo!</w:t>
            </w:r>
          </w:p>
          <w:p w14:paraId="54B38722" w14:textId="77777777" w:rsidR="00472FBF" w:rsidRPr="00E31A72" w:rsidRDefault="00472FBF" w:rsidP="00E31A72">
            <w:pPr>
              <w:rPr>
                <w:rFonts w:eastAsia="Calibri" w:cs="Times New Roman"/>
                <w:szCs w:val="24"/>
                <w:lang w:val="en-US"/>
              </w:rPr>
            </w:pPr>
          </w:p>
          <w:p w14:paraId="065410AD"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621070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C610E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6883EA46"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27BF76A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77374B0A" w14:textId="77777777" w:rsidR="00472FBF" w:rsidRPr="00E31A72" w:rsidRDefault="00EA0E86" w:rsidP="00E31A72">
            <w:pPr>
              <w:contextualSpacing/>
              <w:rPr>
                <w:rFonts w:eastAsia="Calibri" w:cs="Times New Roman"/>
                <w:b/>
                <w:bCs/>
                <w:szCs w:val="24"/>
                <w:lang w:val="en-US"/>
              </w:rPr>
            </w:pPr>
            <w:bookmarkStart w:id="87" w:name="_Hlk34141392"/>
            <w:r w:rsidRPr="00E31A72">
              <w:rPr>
                <w:rFonts w:eastAsia="Calibri" w:cs="Times New Roman"/>
                <w:b/>
                <w:bCs/>
                <w:szCs w:val="24"/>
                <w:lang w:val="en-US"/>
              </w:rPr>
              <w:t>Created: 26/05/2014:</w:t>
            </w:r>
          </w:p>
          <w:p w14:paraId="1F46BA31" w14:textId="77777777" w:rsidR="00472FBF" w:rsidRPr="00E31A72" w:rsidRDefault="00EA0E86" w:rsidP="00E31A72">
            <w:pPr>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bookmarkEnd w:id="87"/>
          </w:p>
          <w:p w14:paraId="7761B18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sbo!</w:t>
            </w:r>
          </w:p>
          <w:p w14:paraId="79E39B8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231A"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6/05/2014</w:t>
            </w:r>
          </w:p>
        </w:tc>
        <w:tc>
          <w:tcPr>
            <w:tcW w:w="1134" w:type="dxa"/>
            <w:tcBorders>
              <w:top w:val="single" w:sz="18" w:space="0" w:color="auto"/>
              <w:left w:val="single" w:sz="18" w:space="0" w:color="auto"/>
              <w:bottom w:val="single" w:sz="18" w:space="0" w:color="auto"/>
              <w:right w:val="single" w:sz="18" w:space="0" w:color="auto"/>
            </w:tcBorders>
          </w:tcPr>
          <w:p w14:paraId="5DF65CCF"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F534C29" w14:textId="77777777" w:rsidR="00472FBF" w:rsidRPr="00E31A72" w:rsidRDefault="00472FBF" w:rsidP="00E31A72">
            <w:pPr>
              <w:rPr>
                <w:rFonts w:eastAsia="Times New Roman" w:cs="Times New Roman"/>
                <w:b/>
                <w:bCs/>
                <w:szCs w:val="24"/>
                <w:lang w:eastAsia="en-GB"/>
              </w:rPr>
            </w:pPr>
          </w:p>
        </w:tc>
      </w:tr>
      <w:bookmarkEnd w:id="86"/>
      <w:tr w:rsidR="00472FBF" w:rsidRPr="00E31A72" w14:paraId="17F0A5D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82435D5" w14:textId="77777777" w:rsidR="00472FBF" w:rsidRPr="00E31A72" w:rsidRDefault="00472FBF" w:rsidP="004900EA">
            <w:pPr>
              <w:rPr>
                <w:rFonts w:eastAsia="Calibri" w:cs="Times New Roman"/>
                <w:szCs w:val="24"/>
              </w:rPr>
            </w:pPr>
          </w:p>
          <w:p w14:paraId="20323666"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15DB10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25C7E4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23197</w:t>
            </w:r>
          </w:p>
          <w:p w14:paraId="716560D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hite Hart Lane Steve Hoodless (YR) CAD9720/25May14/</w:t>
            </w:r>
          </w:p>
          <w:p w14:paraId="59417D16"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4068926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98,99,100</w:t>
            </w:r>
          </w:p>
          <w:p w14:paraId="06C64CD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121,122,123</w:t>
            </w:r>
          </w:p>
          <w:p w14:paraId="007ECDDE"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25/05/2014</w:t>
            </w:r>
          </w:p>
          <w:p w14:paraId="1BAC777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4270FF4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03FF3336"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Mag 2 –</w:t>
            </w:r>
          </w:p>
          <w:p w14:paraId="705C4E92"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203F1A7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2FE748E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E5BC6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679DBD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BF39CD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BD41CB3"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5DD4E4"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BD352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2ADCD0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37"/>
              <w:gridCol w:w="340"/>
              <w:gridCol w:w="1928"/>
              <w:gridCol w:w="83"/>
              <w:gridCol w:w="837"/>
              <w:gridCol w:w="1099"/>
              <w:gridCol w:w="1686"/>
              <w:gridCol w:w="312"/>
              <w:gridCol w:w="2078"/>
            </w:tblGrid>
            <w:tr w:rsidR="00472FBF" w:rsidRPr="00E31A72" w14:paraId="46CE8324" w14:textId="77777777">
              <w:trPr>
                <w:trHeight w:val="254"/>
              </w:trPr>
              <w:tc>
                <w:tcPr>
                  <w:tcW w:w="1569" w:type="dxa"/>
                  <w:gridSpan w:val="2"/>
                  <w:tcBorders>
                    <w:top w:val="single" w:sz="6" w:space="0" w:color="000000"/>
                    <w:left w:val="single" w:sz="6" w:space="0" w:color="000000"/>
                    <w:bottom w:val="single" w:sz="6" w:space="0" w:color="000000"/>
                    <w:right w:val="single" w:sz="6" w:space="0" w:color="000000"/>
                  </w:tcBorders>
                  <w:hideMark/>
                </w:tcPr>
                <w:p w14:paraId="60A02D2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63" w:type="dxa"/>
                  <w:gridSpan w:val="3"/>
                  <w:tcBorders>
                    <w:top w:val="single" w:sz="6" w:space="0" w:color="000000"/>
                    <w:left w:val="single" w:sz="6" w:space="0" w:color="000000"/>
                    <w:bottom w:val="single" w:sz="6" w:space="0" w:color="000000"/>
                    <w:right w:val="single" w:sz="6" w:space="0" w:color="000000"/>
                  </w:tcBorders>
                  <w:hideMark/>
                </w:tcPr>
                <w:p w14:paraId="7BF061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24" w:type="dxa"/>
                  <w:gridSpan w:val="2"/>
                  <w:tcBorders>
                    <w:top w:val="single" w:sz="6" w:space="0" w:color="000000"/>
                    <w:left w:val="single" w:sz="6" w:space="0" w:color="000000"/>
                    <w:bottom w:val="single" w:sz="6" w:space="0" w:color="000000"/>
                    <w:right w:val="nil"/>
                  </w:tcBorders>
                  <w:hideMark/>
                </w:tcPr>
                <w:p w14:paraId="4FCBB99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737" w:type="dxa"/>
                  <w:gridSpan w:val="2"/>
                  <w:tcBorders>
                    <w:top w:val="single" w:sz="6" w:space="0" w:color="000000"/>
                    <w:left w:val="single" w:sz="6" w:space="0" w:color="000000"/>
                    <w:bottom w:val="single" w:sz="6" w:space="0" w:color="000000"/>
                    <w:right w:val="single" w:sz="6" w:space="0" w:color="000000"/>
                  </w:tcBorders>
                  <w:hideMark/>
                </w:tcPr>
                <w:p w14:paraId="559B6D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18292" w14:textId="77777777">
              <w:trPr>
                <w:trHeight w:val="300"/>
              </w:trPr>
              <w:tc>
                <w:tcPr>
                  <w:tcW w:w="1336" w:type="dxa"/>
                  <w:tcBorders>
                    <w:top w:val="single" w:sz="6" w:space="0" w:color="000000"/>
                    <w:left w:val="single" w:sz="6" w:space="0" w:color="000000"/>
                    <w:bottom w:val="single" w:sz="6" w:space="0" w:color="000000"/>
                    <w:right w:val="nil"/>
                  </w:tcBorders>
                  <w:hideMark/>
                </w:tcPr>
                <w:p w14:paraId="7B89E9D8" w14:textId="77777777" w:rsidR="00472FBF" w:rsidRPr="00E31A72" w:rsidRDefault="00EA0E86" w:rsidP="00E31A72">
                  <w:pPr>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74DD07A4" w14:textId="77777777" w:rsidR="00472FBF" w:rsidRPr="00E31A72" w:rsidRDefault="00472FBF" w:rsidP="00E31A72">
                  <w:pPr>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E7B084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662" w:type="dxa"/>
                  <w:gridSpan w:val="2"/>
                  <w:tcBorders>
                    <w:top w:val="single" w:sz="6" w:space="0" w:color="000000"/>
                    <w:left w:val="nil"/>
                    <w:bottom w:val="single" w:sz="6" w:space="0" w:color="000000"/>
                    <w:right w:val="single" w:sz="6" w:space="0" w:color="000000"/>
                  </w:tcBorders>
                </w:tcPr>
                <w:p w14:paraId="30FA5734" w14:textId="77777777" w:rsidR="00472FBF" w:rsidRPr="00E31A72" w:rsidRDefault="00472FBF" w:rsidP="00E31A72">
                  <w:pPr>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0EF0289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DE46381" w14:textId="77777777">
              <w:trPr>
                <w:trHeight w:val="270"/>
              </w:trPr>
              <w:tc>
                <w:tcPr>
                  <w:tcW w:w="1336" w:type="dxa"/>
                  <w:tcBorders>
                    <w:top w:val="single" w:sz="6" w:space="0" w:color="000000"/>
                    <w:left w:val="single" w:sz="6" w:space="0" w:color="000000"/>
                    <w:bottom w:val="single" w:sz="6" w:space="0" w:color="000000"/>
                    <w:right w:val="nil"/>
                  </w:tcBorders>
                  <w:hideMark/>
                </w:tcPr>
                <w:p w14:paraId="080AD5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5/05/</w:t>
                  </w:r>
                  <w:r w:rsidRPr="00E31A72">
                    <w:rPr>
                      <w:rFonts w:eastAsia="Times New Roman" w:cs="Times New Roman"/>
                      <w:b/>
                      <w:bCs/>
                      <w:color w:val="000000"/>
                      <w:szCs w:val="24"/>
                      <w:lang w:eastAsia="en-GB"/>
                    </w:rPr>
                    <w:t>2014</w:t>
                  </w:r>
                </w:p>
              </w:tc>
              <w:tc>
                <w:tcPr>
                  <w:tcW w:w="233" w:type="dxa"/>
                  <w:tcBorders>
                    <w:top w:val="single" w:sz="6" w:space="0" w:color="000000"/>
                    <w:left w:val="nil"/>
                    <w:bottom w:val="single" w:sz="6" w:space="0" w:color="000000"/>
                    <w:right w:val="single" w:sz="6" w:space="0" w:color="000000"/>
                  </w:tcBorders>
                </w:tcPr>
                <w:p w14:paraId="22ACC39A" w14:textId="77777777" w:rsidR="00472FBF" w:rsidRPr="00E31A72" w:rsidRDefault="00472FBF" w:rsidP="00E31A72">
                  <w:pPr>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8D89E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05/</w:t>
                  </w:r>
                  <w:r w:rsidRPr="00E31A72">
                    <w:rPr>
                      <w:rFonts w:eastAsia="Times New Roman" w:cs="Times New Roman"/>
                      <w:b/>
                      <w:bCs/>
                      <w:color w:val="000000"/>
                      <w:szCs w:val="24"/>
                      <w:lang w:eastAsia="en-GB"/>
                    </w:rPr>
                    <w:t>2014</w:t>
                  </w:r>
                </w:p>
              </w:tc>
              <w:tc>
                <w:tcPr>
                  <w:tcW w:w="662" w:type="dxa"/>
                  <w:gridSpan w:val="2"/>
                  <w:tcBorders>
                    <w:top w:val="single" w:sz="6" w:space="0" w:color="000000"/>
                    <w:left w:val="nil"/>
                    <w:bottom w:val="single" w:sz="6" w:space="0" w:color="000000"/>
                    <w:right w:val="single" w:sz="6" w:space="0" w:color="000000"/>
                  </w:tcBorders>
                </w:tcPr>
                <w:p w14:paraId="093F870A" w14:textId="77777777" w:rsidR="00472FBF" w:rsidRPr="00E31A72" w:rsidRDefault="00472FBF" w:rsidP="00E31A72">
                  <w:pPr>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652C41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0188700"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6DCA41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314" w:type="dxa"/>
                  <w:gridSpan w:val="6"/>
                  <w:tcBorders>
                    <w:top w:val="single" w:sz="6" w:space="0" w:color="000000"/>
                    <w:left w:val="single" w:sz="6" w:space="0" w:color="000000"/>
                    <w:bottom w:val="single" w:sz="6" w:space="0" w:color="000000"/>
                    <w:right w:val="nil"/>
                  </w:tcBorders>
                  <w:hideMark/>
                </w:tcPr>
                <w:p w14:paraId="033FAC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inal Damage -§</w:t>
                  </w:r>
                </w:p>
              </w:tc>
              <w:tc>
                <w:tcPr>
                  <w:tcW w:w="1510" w:type="dxa"/>
                  <w:tcBorders>
                    <w:top w:val="single" w:sz="6" w:space="0" w:color="000000"/>
                    <w:left w:val="nil"/>
                    <w:bottom w:val="single" w:sz="6" w:space="0" w:color="000000"/>
                    <w:right w:val="single" w:sz="6" w:space="0" w:color="000000"/>
                  </w:tcBorders>
                </w:tcPr>
                <w:p w14:paraId="3CBF4074" w14:textId="77777777" w:rsidR="00472FBF" w:rsidRPr="00E31A72" w:rsidRDefault="00472FBF" w:rsidP="00E31A72">
                  <w:pPr>
                    <w:rPr>
                      <w:rFonts w:eastAsia="Times New Roman" w:cs="Times New Roman"/>
                      <w:color w:val="000000"/>
                      <w:szCs w:val="24"/>
                      <w:lang w:eastAsia="en-GB"/>
                    </w:rPr>
                  </w:pPr>
                </w:p>
              </w:tc>
            </w:tr>
            <w:tr w:rsidR="00472FBF" w:rsidRPr="00E31A72" w14:paraId="65F35D1B"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7FFC1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314" w:type="dxa"/>
                  <w:gridSpan w:val="6"/>
                  <w:tcBorders>
                    <w:top w:val="single" w:sz="6" w:space="0" w:color="000000"/>
                    <w:left w:val="single" w:sz="6" w:space="0" w:color="000000"/>
                    <w:bottom w:val="single" w:sz="6" w:space="0" w:color="000000"/>
                    <w:right w:val="nil"/>
                  </w:tcBorders>
                  <w:hideMark/>
                </w:tcPr>
                <w:p w14:paraId="49BC7A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10" w:type="dxa"/>
                  <w:tcBorders>
                    <w:top w:val="single" w:sz="6" w:space="0" w:color="000000"/>
                    <w:left w:val="nil"/>
                    <w:bottom w:val="single" w:sz="6" w:space="0" w:color="000000"/>
                    <w:right w:val="single" w:sz="6" w:space="0" w:color="000000"/>
                  </w:tcBorders>
                </w:tcPr>
                <w:p w14:paraId="5EA7C9BE" w14:textId="77777777" w:rsidR="00472FBF" w:rsidRPr="00E31A72" w:rsidRDefault="00472FBF" w:rsidP="00E31A72">
                  <w:pPr>
                    <w:rPr>
                      <w:rFonts w:eastAsia="Times New Roman" w:cs="Times New Roman"/>
                      <w:color w:val="000000"/>
                      <w:szCs w:val="24"/>
                      <w:lang w:eastAsia="en-GB"/>
                    </w:rPr>
                  </w:pPr>
                </w:p>
              </w:tc>
            </w:tr>
            <w:tr w:rsidR="00472FBF" w:rsidRPr="00E31A72" w14:paraId="3673D8F4"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447C1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314" w:type="dxa"/>
                  <w:gridSpan w:val="6"/>
                  <w:tcBorders>
                    <w:top w:val="single" w:sz="6" w:space="0" w:color="000000"/>
                    <w:left w:val="single" w:sz="6" w:space="0" w:color="000000"/>
                    <w:bottom w:val="single" w:sz="6" w:space="0" w:color="000000"/>
                    <w:right w:val="nil"/>
                  </w:tcBorders>
                  <w:hideMark/>
                </w:tcPr>
                <w:p w14:paraId="0FE6A6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hite Hart</w:t>
                  </w:r>
                </w:p>
              </w:tc>
              <w:tc>
                <w:tcPr>
                  <w:tcW w:w="1510" w:type="dxa"/>
                  <w:tcBorders>
                    <w:top w:val="single" w:sz="6" w:space="0" w:color="000000"/>
                    <w:left w:val="nil"/>
                    <w:bottom w:val="single" w:sz="6" w:space="0" w:color="000000"/>
                    <w:right w:val="single" w:sz="6" w:space="0" w:color="000000"/>
                  </w:tcBorders>
                </w:tcPr>
                <w:p w14:paraId="1E97891D" w14:textId="77777777" w:rsidR="00472FBF" w:rsidRPr="00E31A72" w:rsidRDefault="00472FBF" w:rsidP="00E31A72">
                  <w:pPr>
                    <w:rPr>
                      <w:rFonts w:eastAsia="Times New Roman" w:cs="Times New Roman"/>
                      <w:color w:val="000000"/>
                      <w:szCs w:val="24"/>
                      <w:lang w:eastAsia="en-GB"/>
                    </w:rPr>
                  </w:pPr>
                </w:p>
              </w:tc>
            </w:tr>
            <w:tr w:rsidR="00472FBF" w:rsidRPr="00E31A72" w14:paraId="567354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556E4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314" w:type="dxa"/>
                  <w:gridSpan w:val="6"/>
                  <w:tcBorders>
                    <w:top w:val="single" w:sz="6" w:space="0" w:color="000000"/>
                    <w:left w:val="single" w:sz="6" w:space="0" w:color="000000"/>
                    <w:bottom w:val="single" w:sz="6" w:space="0" w:color="000000"/>
                    <w:right w:val="nil"/>
                  </w:tcBorders>
                  <w:hideMark/>
                </w:tcPr>
                <w:p w14:paraId="4177B7A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10" w:type="dxa"/>
                  <w:tcBorders>
                    <w:top w:val="single" w:sz="6" w:space="0" w:color="000000"/>
                    <w:left w:val="nil"/>
                    <w:bottom w:val="single" w:sz="6" w:space="0" w:color="000000"/>
                    <w:right w:val="single" w:sz="6" w:space="0" w:color="000000"/>
                  </w:tcBorders>
                </w:tcPr>
                <w:p w14:paraId="28CCDE27" w14:textId="77777777" w:rsidR="00472FBF" w:rsidRPr="00E31A72" w:rsidRDefault="00472FBF" w:rsidP="00E31A72">
                  <w:pPr>
                    <w:rPr>
                      <w:rFonts w:eastAsia="Times New Roman" w:cs="Times New Roman"/>
                      <w:color w:val="000000"/>
                      <w:szCs w:val="24"/>
                      <w:lang w:eastAsia="en-GB"/>
                    </w:rPr>
                  </w:pPr>
                </w:p>
              </w:tc>
            </w:tr>
            <w:tr w:rsidR="00472FBF" w:rsidRPr="00E31A72" w14:paraId="02BDE5E3"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21745C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314" w:type="dxa"/>
                  <w:gridSpan w:val="6"/>
                  <w:tcBorders>
                    <w:top w:val="single" w:sz="6" w:space="0" w:color="000000"/>
                    <w:left w:val="single" w:sz="6" w:space="0" w:color="000000"/>
                    <w:bottom w:val="single" w:sz="6" w:space="0" w:color="000000"/>
                    <w:right w:val="nil"/>
                  </w:tcBorders>
                  <w:hideMark/>
                </w:tcPr>
                <w:p w14:paraId="081B71EA"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194568 Steve HOODLESS (YR)</w:t>
                  </w:r>
                </w:p>
              </w:tc>
              <w:tc>
                <w:tcPr>
                  <w:tcW w:w="1510" w:type="dxa"/>
                  <w:tcBorders>
                    <w:top w:val="single" w:sz="6" w:space="0" w:color="000000"/>
                    <w:left w:val="nil"/>
                    <w:bottom w:val="single" w:sz="6" w:space="0" w:color="000000"/>
                    <w:right w:val="single" w:sz="6" w:space="0" w:color="000000"/>
                  </w:tcBorders>
                </w:tcPr>
                <w:p w14:paraId="1FEDD981" w14:textId="77777777" w:rsidR="00472FBF" w:rsidRPr="00E31A72" w:rsidRDefault="00472FBF" w:rsidP="00E31A72">
                  <w:pPr>
                    <w:rPr>
                      <w:rFonts w:eastAsia="Times New Roman" w:cs="Times New Roman"/>
                      <w:color w:val="000000"/>
                      <w:szCs w:val="24"/>
                      <w:lang w:eastAsia="en-GB"/>
                    </w:rPr>
                  </w:pPr>
                </w:p>
              </w:tc>
            </w:tr>
            <w:tr w:rsidR="00472FBF" w:rsidRPr="00E31A72" w14:paraId="36D66417"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A28D5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314" w:type="dxa"/>
                  <w:gridSpan w:val="6"/>
                  <w:tcBorders>
                    <w:top w:val="single" w:sz="6" w:space="0" w:color="000000"/>
                    <w:left w:val="single" w:sz="6" w:space="0" w:color="000000"/>
                    <w:bottom w:val="single" w:sz="6" w:space="0" w:color="000000"/>
                    <w:right w:val="nil"/>
                  </w:tcBorders>
                  <w:hideMark/>
                </w:tcPr>
                <w:p w14:paraId="1B94B8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10" w:type="dxa"/>
                  <w:tcBorders>
                    <w:top w:val="single" w:sz="6" w:space="0" w:color="000000"/>
                    <w:left w:val="nil"/>
                    <w:bottom w:val="single" w:sz="6" w:space="0" w:color="000000"/>
                    <w:right w:val="single" w:sz="6" w:space="0" w:color="000000"/>
                  </w:tcBorders>
                </w:tcPr>
                <w:p w14:paraId="337F546B" w14:textId="77777777" w:rsidR="00472FBF" w:rsidRPr="00E31A72" w:rsidRDefault="00472FBF" w:rsidP="00E31A72">
                  <w:pPr>
                    <w:rPr>
                      <w:rFonts w:eastAsia="Times New Roman" w:cs="Times New Roman"/>
                      <w:color w:val="000000"/>
                      <w:szCs w:val="24"/>
                      <w:lang w:eastAsia="en-GB"/>
                    </w:rPr>
                  </w:pPr>
                </w:p>
              </w:tc>
            </w:tr>
            <w:tr w:rsidR="00472FBF" w:rsidRPr="00E31A72" w14:paraId="0273F15F"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59CA8A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314" w:type="dxa"/>
                  <w:gridSpan w:val="6"/>
                  <w:tcBorders>
                    <w:top w:val="single" w:sz="6" w:space="0" w:color="000000"/>
                    <w:left w:val="single" w:sz="6" w:space="0" w:color="000000"/>
                    <w:bottom w:val="single" w:sz="6" w:space="0" w:color="000000"/>
                    <w:right w:val="nil"/>
                  </w:tcBorders>
                  <w:hideMark/>
                </w:tcPr>
                <w:p w14:paraId="4A2915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10" w:type="dxa"/>
                  <w:tcBorders>
                    <w:top w:val="single" w:sz="6" w:space="0" w:color="000000"/>
                    <w:left w:val="nil"/>
                    <w:bottom w:val="single" w:sz="6" w:space="0" w:color="000000"/>
                    <w:right w:val="single" w:sz="6" w:space="0" w:color="000000"/>
                  </w:tcBorders>
                </w:tcPr>
                <w:p w14:paraId="252E760F" w14:textId="77777777" w:rsidR="00472FBF" w:rsidRPr="00E31A72" w:rsidRDefault="00472FBF" w:rsidP="00E31A72">
                  <w:pPr>
                    <w:rPr>
                      <w:rFonts w:eastAsia="Times New Roman" w:cs="Times New Roman"/>
                      <w:color w:val="000000"/>
                      <w:szCs w:val="24"/>
                      <w:lang w:eastAsia="en-GB"/>
                    </w:rPr>
                  </w:pPr>
                </w:p>
              </w:tc>
            </w:tr>
            <w:tr w:rsidR="00472FBF" w:rsidRPr="00E31A72" w14:paraId="3F8FFA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34FF8D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314" w:type="dxa"/>
                  <w:gridSpan w:val="6"/>
                  <w:tcBorders>
                    <w:top w:val="single" w:sz="6" w:space="0" w:color="000000"/>
                    <w:left w:val="single" w:sz="6" w:space="0" w:color="000000"/>
                    <w:bottom w:val="single" w:sz="6" w:space="0" w:color="000000"/>
                    <w:right w:val="nil"/>
                  </w:tcBorders>
                  <w:hideMark/>
                </w:tcPr>
                <w:p w14:paraId="4AEEAA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10" w:type="dxa"/>
                  <w:tcBorders>
                    <w:top w:val="single" w:sz="6" w:space="0" w:color="000000"/>
                    <w:left w:val="nil"/>
                    <w:bottom w:val="single" w:sz="6" w:space="0" w:color="000000"/>
                    <w:right w:val="single" w:sz="6" w:space="0" w:color="000000"/>
                  </w:tcBorders>
                </w:tcPr>
                <w:p w14:paraId="41143708" w14:textId="77777777" w:rsidR="00472FBF" w:rsidRPr="00E31A72" w:rsidRDefault="00472FBF" w:rsidP="00E31A72">
                  <w:pPr>
                    <w:rPr>
                      <w:rFonts w:eastAsia="Times New Roman" w:cs="Times New Roman"/>
                      <w:color w:val="000000"/>
                      <w:szCs w:val="24"/>
                      <w:lang w:eastAsia="en-GB"/>
                    </w:rPr>
                  </w:pPr>
                </w:p>
              </w:tc>
            </w:tr>
            <w:tr w:rsidR="00472FBF" w:rsidRPr="00E31A72" w14:paraId="329F2AEB" w14:textId="77777777">
              <w:trPr>
                <w:trHeight w:val="54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18093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55" w:type="dxa"/>
                  <w:gridSpan w:val="2"/>
                  <w:tcBorders>
                    <w:top w:val="single" w:sz="6" w:space="0" w:color="000000"/>
                    <w:left w:val="single" w:sz="6" w:space="0" w:color="000000"/>
                    <w:bottom w:val="single" w:sz="6" w:space="0" w:color="000000"/>
                    <w:right w:val="single" w:sz="6" w:space="0" w:color="000000"/>
                  </w:tcBorders>
                  <w:hideMark/>
                </w:tcPr>
                <w:p w14:paraId="0CA13086" w14:textId="77777777" w:rsidR="00472FBF" w:rsidRPr="00E31A72" w:rsidRDefault="00EA0E86" w:rsidP="00E31A72">
                  <w:pPr>
                    <w:ind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ECF35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2"/>
                  <w:tcBorders>
                    <w:top w:val="single" w:sz="6" w:space="0" w:color="000000"/>
                    <w:left w:val="single" w:sz="6" w:space="0" w:color="000000"/>
                    <w:bottom w:val="single" w:sz="6" w:space="0" w:color="000000"/>
                    <w:right w:val="single" w:sz="6" w:space="0" w:color="000000"/>
                  </w:tcBorders>
                  <w:hideMark/>
                </w:tcPr>
                <w:p w14:paraId="0E510C37" w14:textId="77777777" w:rsidR="00472FBF" w:rsidRPr="00E31A72" w:rsidRDefault="00EA0E86" w:rsidP="00E31A72">
                  <w:pPr>
                    <w:ind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64E59AB" w14:textId="77777777" w:rsidR="00472FBF" w:rsidRPr="00E31A72" w:rsidRDefault="00EA0E86" w:rsidP="00E31A72">
                  <w:pPr>
                    <w:ind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510" w:type="dxa"/>
                  <w:tcBorders>
                    <w:top w:val="single" w:sz="6" w:space="0" w:color="000000"/>
                    <w:left w:val="single" w:sz="6" w:space="0" w:color="000000"/>
                    <w:bottom w:val="single" w:sz="6" w:space="0" w:color="000000"/>
                    <w:right w:val="single" w:sz="6" w:space="0" w:color="000000"/>
                  </w:tcBorders>
                  <w:hideMark/>
                </w:tcPr>
                <w:p w14:paraId="16D2DE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277840D" w14:textId="77777777">
              <w:trPr>
                <w:trHeight w:val="28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F3E37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55" w:type="dxa"/>
                  <w:gridSpan w:val="2"/>
                  <w:tcBorders>
                    <w:top w:val="single" w:sz="6" w:space="0" w:color="000000"/>
                    <w:left w:val="single" w:sz="6" w:space="0" w:color="000000"/>
                    <w:bottom w:val="single" w:sz="6" w:space="0" w:color="000000"/>
                    <w:right w:val="single" w:sz="6" w:space="0" w:color="000000"/>
                  </w:tcBorders>
                </w:tcPr>
                <w:p w14:paraId="30F4BF5D" w14:textId="77777777" w:rsidR="00472FBF" w:rsidRPr="00E31A72" w:rsidRDefault="00472FBF" w:rsidP="00E31A72">
                  <w:pPr>
                    <w:rPr>
                      <w:rFonts w:eastAsia="Times New Roman" w:cs="Times New Roman"/>
                      <w:color w:val="000000"/>
                      <w:szCs w:val="24"/>
                      <w:lang w:eastAsia="en-GB"/>
                    </w:rPr>
                  </w:pP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385E30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2"/>
                  <w:tcBorders>
                    <w:top w:val="single" w:sz="6" w:space="0" w:color="000000"/>
                    <w:left w:val="single" w:sz="6" w:space="0" w:color="000000"/>
                    <w:bottom w:val="single" w:sz="6" w:space="0" w:color="000000"/>
                    <w:right w:val="single" w:sz="6" w:space="0" w:color="000000"/>
                  </w:tcBorders>
                </w:tcPr>
                <w:p w14:paraId="106701DA" w14:textId="77777777" w:rsidR="00472FBF" w:rsidRPr="00E31A72" w:rsidRDefault="00472FBF" w:rsidP="00E31A72">
                  <w:pPr>
                    <w:rPr>
                      <w:rFonts w:eastAsia="Times New Roman" w:cs="Times New Roman"/>
                      <w:color w:val="000000"/>
                      <w:szCs w:val="24"/>
                      <w:lang w:eastAsia="en-GB"/>
                    </w:rPr>
                  </w:pPr>
                </w:p>
              </w:tc>
              <w:tc>
                <w:tcPr>
                  <w:tcW w:w="1510" w:type="dxa"/>
                  <w:tcBorders>
                    <w:top w:val="single" w:sz="6" w:space="0" w:color="000000"/>
                    <w:left w:val="single" w:sz="6" w:space="0" w:color="000000"/>
                    <w:bottom w:val="single" w:sz="6" w:space="0" w:color="000000"/>
                    <w:right w:val="single" w:sz="6" w:space="0" w:color="000000"/>
                  </w:tcBorders>
                  <w:hideMark/>
                </w:tcPr>
                <w:p w14:paraId="5ABEBD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E11D04D"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64048FE"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C70CAD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18" w:type="dxa"/>
                  <w:tcBorders>
                    <w:top w:val="single" w:sz="6" w:space="0" w:color="000000"/>
                    <w:left w:val="single" w:sz="6" w:space="0" w:color="000000"/>
                    <w:bottom w:val="single" w:sz="6" w:space="0" w:color="000000"/>
                    <w:right w:val="single" w:sz="6" w:space="0" w:color="000000"/>
                  </w:tcBorders>
                  <w:hideMark/>
                </w:tcPr>
                <w:p w14:paraId="7E21EA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6692A66" w14:textId="77777777">
              <w:trPr>
                <w:trHeight w:val="230"/>
              </w:trPr>
              <w:tc>
                <w:tcPr>
                  <w:tcW w:w="3074" w:type="dxa"/>
                  <w:tcBorders>
                    <w:top w:val="single" w:sz="6" w:space="0" w:color="000000"/>
                    <w:left w:val="single" w:sz="6" w:space="0" w:color="000000"/>
                    <w:bottom w:val="single" w:sz="6" w:space="0" w:color="000000"/>
                    <w:right w:val="single" w:sz="6" w:space="0" w:color="000000"/>
                  </w:tcBorders>
                  <w:hideMark/>
                </w:tcPr>
                <w:p w14:paraId="1B3D1FE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18" w:type="dxa"/>
                  <w:tcBorders>
                    <w:top w:val="single" w:sz="6" w:space="0" w:color="000000"/>
                    <w:left w:val="single" w:sz="6" w:space="0" w:color="000000"/>
                    <w:bottom w:val="single" w:sz="6" w:space="0" w:color="000000"/>
                    <w:right w:val="single" w:sz="6" w:space="0" w:color="000000"/>
                  </w:tcBorders>
                  <w:hideMark/>
                </w:tcPr>
                <w:p w14:paraId="12FD9C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2B09F402"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B8C4D5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18" w:type="dxa"/>
                  <w:tcBorders>
                    <w:top w:val="single" w:sz="6" w:space="0" w:color="000000"/>
                    <w:left w:val="single" w:sz="6" w:space="0" w:color="000000"/>
                    <w:bottom w:val="single" w:sz="6" w:space="0" w:color="000000"/>
                    <w:right w:val="single" w:sz="6" w:space="0" w:color="000000"/>
                  </w:tcBorders>
                  <w:hideMark/>
                </w:tcPr>
                <w:p w14:paraId="4080DF7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3A57863"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37E2BC6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18" w:type="dxa"/>
                  <w:tcBorders>
                    <w:top w:val="single" w:sz="6" w:space="0" w:color="000000"/>
                    <w:left w:val="single" w:sz="6" w:space="0" w:color="000000"/>
                    <w:bottom w:val="single" w:sz="6" w:space="0" w:color="000000"/>
                    <w:right w:val="single" w:sz="6" w:space="0" w:color="000000"/>
                  </w:tcBorders>
                  <w:hideMark/>
                </w:tcPr>
                <w:p w14:paraId="1062A6CB" w14:textId="77777777" w:rsidR="00472FBF" w:rsidRPr="00E31A72" w:rsidRDefault="00472FBF" w:rsidP="00E31A72">
                  <w:pPr>
                    <w:rPr>
                      <w:rFonts w:eastAsia="Times New Roman" w:cs="Times New Roman"/>
                      <w:color w:val="000000"/>
                      <w:szCs w:val="24"/>
                      <w:lang w:eastAsia="en-GB"/>
                    </w:rPr>
                  </w:pPr>
                </w:p>
              </w:tc>
            </w:tr>
          </w:tbl>
          <w:p w14:paraId="6E08421B"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4DDD055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3322941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1 of 3</w:t>
            </w:r>
          </w:p>
          <w:p w14:paraId="509782F4"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134,</w:t>
            </w:r>
          </w:p>
          <w:p w14:paraId="5F87B39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74027A3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E180E5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EBD30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10BE48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04AC3DF"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F48F7A9"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D51EA5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A97A23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104"/>
              <w:gridCol w:w="2644"/>
              <w:gridCol w:w="2089"/>
              <w:gridCol w:w="3363"/>
            </w:tblGrid>
            <w:tr w:rsidR="00472FBF" w:rsidRPr="00E31A72" w14:paraId="6FA6A877" w14:textId="77777777">
              <w:trPr>
                <w:trHeight w:val="232"/>
              </w:trPr>
              <w:tc>
                <w:tcPr>
                  <w:tcW w:w="1543" w:type="dxa"/>
                  <w:tcBorders>
                    <w:top w:val="single" w:sz="6" w:space="0" w:color="000000"/>
                    <w:left w:val="single" w:sz="6" w:space="0" w:color="000000"/>
                    <w:bottom w:val="single" w:sz="6" w:space="0" w:color="000000"/>
                    <w:right w:val="single" w:sz="6" w:space="0" w:color="000000"/>
                  </w:tcBorders>
                  <w:hideMark/>
                </w:tcPr>
                <w:p w14:paraId="7637AC1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39" w:type="dxa"/>
                  <w:tcBorders>
                    <w:top w:val="single" w:sz="6" w:space="0" w:color="000000"/>
                    <w:left w:val="single" w:sz="6" w:space="0" w:color="000000"/>
                    <w:bottom w:val="single" w:sz="6" w:space="0" w:color="000000"/>
                    <w:right w:val="single" w:sz="6" w:space="0" w:color="000000"/>
                  </w:tcBorders>
                  <w:hideMark/>
                </w:tcPr>
                <w:p w14:paraId="50D1D5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532" w:type="dxa"/>
                  <w:tcBorders>
                    <w:top w:val="single" w:sz="6" w:space="0" w:color="000000"/>
                    <w:left w:val="single" w:sz="6" w:space="0" w:color="000000"/>
                    <w:bottom w:val="single" w:sz="6" w:space="0" w:color="000000"/>
                    <w:right w:val="nil"/>
                  </w:tcBorders>
                  <w:hideMark/>
                </w:tcPr>
                <w:p w14:paraId="1CF6C0F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65" w:type="dxa"/>
                  <w:tcBorders>
                    <w:top w:val="single" w:sz="6" w:space="0" w:color="000000"/>
                    <w:left w:val="single" w:sz="6" w:space="0" w:color="000000"/>
                    <w:bottom w:val="single" w:sz="6" w:space="0" w:color="000000"/>
                    <w:right w:val="single" w:sz="6" w:space="0" w:color="000000"/>
                  </w:tcBorders>
                  <w:hideMark/>
                </w:tcPr>
                <w:p w14:paraId="4154DC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9C09574" w14:textId="77777777">
              <w:trPr>
                <w:trHeight w:val="232"/>
              </w:trPr>
              <w:tc>
                <w:tcPr>
                  <w:tcW w:w="7480" w:type="dxa"/>
                  <w:gridSpan w:val="4"/>
                  <w:tcBorders>
                    <w:top w:val="single" w:sz="6" w:space="0" w:color="000000"/>
                    <w:left w:val="single" w:sz="6" w:space="0" w:color="000000"/>
                    <w:bottom w:val="single" w:sz="6" w:space="0" w:color="000000"/>
                    <w:right w:val="single" w:sz="6" w:space="0" w:color="000000"/>
                  </w:tcBorders>
                </w:tcPr>
                <w:p w14:paraId="6799C5D4" w14:textId="77777777" w:rsidR="00472FBF" w:rsidRPr="001216FA" w:rsidRDefault="00EA0E86" w:rsidP="00436545">
                  <w:pPr>
                    <w:pStyle w:val="ListParagraph"/>
                    <w:numPr>
                      <w:ilvl w:val="0"/>
                      <w:numId w:val="31"/>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114745BD" w14:textId="77777777" w:rsidR="00472FBF" w:rsidRPr="001216FA" w:rsidRDefault="00EA0E86" w:rsidP="00436545">
                  <w:pPr>
                    <w:pStyle w:val="ListParagraph"/>
                    <w:numPr>
                      <w:ilvl w:val="0"/>
                      <w:numId w:val="31"/>
                    </w:numPr>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764B1077" w14:textId="77777777" w:rsidR="00472FBF" w:rsidRPr="001216FA" w:rsidRDefault="00EA0E86" w:rsidP="00436545">
                  <w:pPr>
                    <w:pStyle w:val="ListParagraph"/>
                    <w:numPr>
                      <w:ilvl w:val="0"/>
                      <w:numId w:val="31"/>
                    </w:numPr>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8C396E6" w14:textId="77777777" w:rsidR="00472FBF" w:rsidRPr="001216FA" w:rsidRDefault="00EA0E86" w:rsidP="00436545">
                  <w:pPr>
                    <w:pStyle w:val="ListParagraph"/>
                    <w:numPr>
                      <w:ilvl w:val="0"/>
                      <w:numId w:val="31"/>
                    </w:numPr>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4280BE29" w14:textId="77777777" w:rsidR="00472FBF" w:rsidRPr="001216FA" w:rsidRDefault="00EA0E86" w:rsidP="00436545">
                  <w:pPr>
                    <w:pStyle w:val="ListParagraph"/>
                    <w:numPr>
                      <w:ilvl w:val="0"/>
                      <w:numId w:val="31"/>
                    </w:numPr>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600C051B" w14:textId="77777777" w:rsidR="00472FBF" w:rsidRPr="001216FA" w:rsidRDefault="00EA0E86" w:rsidP="00436545">
                  <w:pPr>
                    <w:pStyle w:val="ListParagraph"/>
                    <w:numPr>
                      <w:ilvl w:val="0"/>
                      <w:numId w:val="31"/>
                    </w:numPr>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482CD152" w14:textId="77777777" w:rsidR="00472FBF" w:rsidRPr="001216FA" w:rsidRDefault="00EA0E86" w:rsidP="00436545">
                  <w:pPr>
                    <w:pStyle w:val="ListParagraph"/>
                    <w:numPr>
                      <w:ilvl w:val="0"/>
                      <w:numId w:val="31"/>
                    </w:numPr>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7A6721EF" w14:textId="77777777" w:rsidR="00472FBF" w:rsidRPr="001216FA" w:rsidRDefault="00EA0E86" w:rsidP="00436545">
                  <w:pPr>
                    <w:pStyle w:val="ListParagraph"/>
                    <w:numPr>
                      <w:ilvl w:val="0"/>
                      <w:numId w:val="31"/>
                    </w:numPr>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18DC449" w14:textId="77777777" w:rsidR="00472FBF" w:rsidRPr="001216FA" w:rsidRDefault="00EA0E86" w:rsidP="00436545">
                  <w:pPr>
                    <w:pStyle w:val="ListParagraph"/>
                    <w:numPr>
                      <w:ilvl w:val="0"/>
                      <w:numId w:val="31"/>
                    </w:numPr>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16B0051B" w14:textId="77777777" w:rsidR="00472FBF" w:rsidRPr="00E31A72" w:rsidRDefault="00472FBF" w:rsidP="00E31A72">
                  <w:pPr>
                    <w:contextualSpacing/>
                    <w:rPr>
                      <w:rFonts w:eastAsia="Times New Roman" w:cs="Times New Roman"/>
                      <w:b/>
                      <w:bCs/>
                      <w:color w:val="000000"/>
                      <w:szCs w:val="24"/>
                      <w:lang w:eastAsia="en-GB"/>
                    </w:rPr>
                  </w:pPr>
                </w:p>
              </w:tc>
            </w:tr>
          </w:tbl>
          <w:p w14:paraId="6C326944"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64FD45B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636892F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 of 3</w:t>
            </w:r>
          </w:p>
          <w:p w14:paraId="3DDACF85"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135</w:t>
            </w:r>
          </w:p>
          <w:p w14:paraId="0E57E73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5D4E619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303405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EC90D7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215AA3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42F53EC"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6B36612"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B5F722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7AAB25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2"/>
              <w:gridCol w:w="2885"/>
              <w:gridCol w:w="2011"/>
              <w:gridCol w:w="3672"/>
            </w:tblGrid>
            <w:tr w:rsidR="00472FBF" w:rsidRPr="00E31A72" w14:paraId="6775D8C6" w14:textId="77777777">
              <w:trPr>
                <w:trHeight w:val="137"/>
              </w:trPr>
              <w:tc>
                <w:tcPr>
                  <w:tcW w:w="1187" w:type="dxa"/>
                  <w:tcBorders>
                    <w:top w:val="single" w:sz="6" w:space="0" w:color="000000"/>
                    <w:left w:val="single" w:sz="6" w:space="0" w:color="000000"/>
                    <w:bottom w:val="single" w:sz="6" w:space="0" w:color="000000"/>
                    <w:right w:val="single" w:sz="6" w:space="0" w:color="000000"/>
                  </w:tcBorders>
                  <w:hideMark/>
                </w:tcPr>
                <w:p w14:paraId="3A8940C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99" w:type="dxa"/>
                  <w:tcBorders>
                    <w:top w:val="single" w:sz="6" w:space="0" w:color="000000"/>
                    <w:left w:val="single" w:sz="6" w:space="0" w:color="000000"/>
                    <w:bottom w:val="single" w:sz="6" w:space="0" w:color="000000"/>
                    <w:right w:val="single" w:sz="6" w:space="0" w:color="000000"/>
                  </w:tcBorders>
                  <w:hideMark/>
                </w:tcPr>
                <w:p w14:paraId="3E85CA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63" w:type="dxa"/>
                  <w:tcBorders>
                    <w:top w:val="single" w:sz="6" w:space="0" w:color="000000"/>
                    <w:left w:val="single" w:sz="6" w:space="0" w:color="000000"/>
                    <w:bottom w:val="single" w:sz="6" w:space="0" w:color="000000"/>
                    <w:right w:val="nil"/>
                  </w:tcBorders>
                  <w:hideMark/>
                </w:tcPr>
                <w:p w14:paraId="2DBA99B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71" w:type="dxa"/>
                  <w:tcBorders>
                    <w:top w:val="single" w:sz="6" w:space="0" w:color="000000"/>
                    <w:left w:val="single" w:sz="6" w:space="0" w:color="000000"/>
                    <w:bottom w:val="single" w:sz="6" w:space="0" w:color="000000"/>
                    <w:right w:val="single" w:sz="6" w:space="0" w:color="000000"/>
                  </w:tcBorders>
                  <w:hideMark/>
                </w:tcPr>
                <w:p w14:paraId="6AA8C4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F0A0AA8"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C45FB53" w14:textId="77777777">
              <w:trPr>
                <w:trHeight w:val="206"/>
              </w:trPr>
              <w:tc>
                <w:tcPr>
                  <w:tcW w:w="3817" w:type="dxa"/>
                  <w:tcBorders>
                    <w:top w:val="single" w:sz="6" w:space="0" w:color="000000"/>
                    <w:left w:val="single" w:sz="6" w:space="0" w:color="000000"/>
                    <w:bottom w:val="single" w:sz="6" w:space="0" w:color="000000"/>
                    <w:right w:val="single" w:sz="6" w:space="0" w:color="000000"/>
                  </w:tcBorders>
                  <w:hideMark/>
                </w:tcPr>
                <w:p w14:paraId="2F47A9FF" w14:textId="77777777" w:rsidR="00472FBF" w:rsidRPr="00E31A72" w:rsidRDefault="00EA0E86" w:rsidP="00E31A72">
                  <w:pPr>
                    <w:ind w:right="-3879"/>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04" w:type="dxa"/>
                  <w:tcBorders>
                    <w:top w:val="single" w:sz="6" w:space="0" w:color="000000"/>
                    <w:left w:val="single" w:sz="6" w:space="0" w:color="000000"/>
                    <w:bottom w:val="single" w:sz="6" w:space="0" w:color="000000"/>
                    <w:right w:val="single" w:sz="6" w:space="0" w:color="000000"/>
                  </w:tcBorders>
                  <w:hideMark/>
                </w:tcPr>
                <w:p w14:paraId="6B5162BE" w14:textId="77777777" w:rsidR="00472FBF" w:rsidRPr="00E31A72" w:rsidRDefault="00472FBF" w:rsidP="00E31A72">
                  <w:pPr>
                    <w:rPr>
                      <w:rFonts w:eastAsia="Times New Roman" w:cs="Times New Roman"/>
                      <w:color w:val="000000"/>
                      <w:szCs w:val="24"/>
                      <w:lang w:eastAsia="en-GB"/>
                    </w:rPr>
                  </w:pPr>
                </w:p>
              </w:tc>
            </w:tr>
            <w:tr w:rsidR="00472FBF" w:rsidRPr="00E31A72" w14:paraId="6746FB0C" w14:textId="77777777">
              <w:trPr>
                <w:trHeight w:val="92"/>
              </w:trPr>
              <w:tc>
                <w:tcPr>
                  <w:tcW w:w="3817" w:type="dxa"/>
                  <w:tcBorders>
                    <w:top w:val="single" w:sz="6" w:space="0" w:color="000000"/>
                    <w:left w:val="single" w:sz="6" w:space="0" w:color="000000"/>
                    <w:bottom w:val="single" w:sz="6" w:space="0" w:color="000000"/>
                    <w:right w:val="single" w:sz="6" w:space="0" w:color="000000"/>
                  </w:tcBorders>
                  <w:hideMark/>
                </w:tcPr>
                <w:p w14:paraId="13C7730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04" w:type="dxa"/>
                  <w:tcBorders>
                    <w:top w:val="single" w:sz="6" w:space="0" w:color="000000"/>
                    <w:left w:val="single" w:sz="6" w:space="0" w:color="000000"/>
                    <w:bottom w:val="single" w:sz="6" w:space="0" w:color="000000"/>
                    <w:right w:val="single" w:sz="6" w:space="0" w:color="000000"/>
                  </w:tcBorders>
                  <w:hideMark/>
                </w:tcPr>
                <w:p w14:paraId="6593844A" w14:textId="77777777" w:rsidR="00472FBF" w:rsidRPr="00E31A72" w:rsidRDefault="00472FBF" w:rsidP="00E31A72">
                  <w:pPr>
                    <w:rPr>
                      <w:rFonts w:eastAsia="Times New Roman" w:cs="Times New Roman"/>
                      <w:color w:val="000000"/>
                      <w:szCs w:val="24"/>
                      <w:lang w:eastAsia="en-GB"/>
                    </w:rPr>
                  </w:pPr>
                </w:p>
              </w:tc>
            </w:tr>
            <w:tr w:rsidR="00472FBF" w:rsidRPr="00E31A72" w14:paraId="449097A3" w14:textId="77777777">
              <w:trPr>
                <w:trHeight w:val="53"/>
              </w:trPr>
              <w:tc>
                <w:tcPr>
                  <w:tcW w:w="3817" w:type="dxa"/>
                  <w:tcBorders>
                    <w:top w:val="single" w:sz="6" w:space="0" w:color="000000"/>
                    <w:left w:val="single" w:sz="6" w:space="0" w:color="000000"/>
                    <w:bottom w:val="single" w:sz="6" w:space="0" w:color="000000"/>
                    <w:right w:val="single" w:sz="6" w:space="0" w:color="000000"/>
                  </w:tcBorders>
                  <w:hideMark/>
                </w:tcPr>
                <w:p w14:paraId="2919F85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04" w:type="dxa"/>
                  <w:tcBorders>
                    <w:top w:val="single" w:sz="6" w:space="0" w:color="000000"/>
                    <w:left w:val="single" w:sz="6" w:space="0" w:color="000000"/>
                    <w:bottom w:val="single" w:sz="6" w:space="0" w:color="000000"/>
                    <w:right w:val="single" w:sz="6" w:space="0" w:color="000000"/>
                  </w:tcBorders>
                  <w:hideMark/>
                </w:tcPr>
                <w:p w14:paraId="6458FA8B" w14:textId="77777777" w:rsidR="00472FBF" w:rsidRPr="00E31A72" w:rsidRDefault="00472FBF" w:rsidP="00E31A72">
                  <w:pPr>
                    <w:rPr>
                      <w:rFonts w:eastAsia="Times New Roman" w:cs="Times New Roman"/>
                      <w:color w:val="000000"/>
                      <w:szCs w:val="24"/>
                      <w:lang w:eastAsia="en-GB"/>
                    </w:rPr>
                  </w:pPr>
                </w:p>
              </w:tc>
            </w:tr>
            <w:tr w:rsidR="00472FBF" w:rsidRPr="00E31A72" w14:paraId="61DA5C57" w14:textId="77777777">
              <w:trPr>
                <w:trHeight w:val="12"/>
              </w:trPr>
              <w:tc>
                <w:tcPr>
                  <w:tcW w:w="3817" w:type="dxa"/>
                  <w:tcBorders>
                    <w:top w:val="single" w:sz="6" w:space="0" w:color="000000"/>
                    <w:left w:val="single" w:sz="6" w:space="0" w:color="000000"/>
                    <w:bottom w:val="single" w:sz="6" w:space="0" w:color="000000"/>
                    <w:right w:val="single" w:sz="6" w:space="0" w:color="000000"/>
                  </w:tcBorders>
                  <w:hideMark/>
                </w:tcPr>
                <w:p w14:paraId="7A162CB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04" w:type="dxa"/>
                  <w:tcBorders>
                    <w:top w:val="single" w:sz="6" w:space="0" w:color="000000"/>
                    <w:left w:val="single" w:sz="6" w:space="0" w:color="000000"/>
                    <w:bottom w:val="single" w:sz="6" w:space="0" w:color="000000"/>
                    <w:right w:val="single" w:sz="6" w:space="0" w:color="000000"/>
                  </w:tcBorders>
                  <w:hideMark/>
                </w:tcPr>
                <w:p w14:paraId="3FBD7265" w14:textId="77777777" w:rsidR="00472FBF" w:rsidRPr="00E31A72" w:rsidRDefault="00472FBF" w:rsidP="00E31A72">
                  <w:pPr>
                    <w:rPr>
                      <w:rFonts w:eastAsia="Times New Roman" w:cs="Times New Roman"/>
                      <w:color w:val="000000"/>
                      <w:szCs w:val="24"/>
                      <w:lang w:eastAsia="en-GB"/>
                    </w:rPr>
                  </w:pPr>
                </w:p>
              </w:tc>
            </w:tr>
          </w:tbl>
          <w:p w14:paraId="111552AB"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7A11348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0118E0A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3 of 3</w:t>
            </w:r>
          </w:p>
          <w:p w14:paraId="3270518C" w14:textId="77777777" w:rsidR="00472FBF" w:rsidRPr="00E31A72" w:rsidRDefault="00472FBF" w:rsidP="00E31A72">
            <w:pPr>
              <w:rPr>
                <w:rFonts w:eastAsia="Calibri" w:cs="Times New Roman"/>
                <w:szCs w:val="24"/>
                <w:lang w:val="en-US"/>
              </w:rPr>
            </w:pPr>
          </w:p>
          <w:p w14:paraId="19F535A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F17820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E3ED2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A0E69B5"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65FA0B8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449A5FBD"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Created: 26/05/2014:</w:t>
            </w:r>
          </w:p>
          <w:p w14:paraId="7157B9F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D87011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1,</w:t>
            </w:r>
          </w:p>
          <w:p w14:paraId="4F40C137" w14:textId="77777777" w:rsidR="00472FBF" w:rsidRPr="00E31A72" w:rsidRDefault="00EA0E86" w:rsidP="00E31A72">
            <w:pPr>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241453C"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122,123</w:t>
            </w:r>
          </w:p>
          <w:p w14:paraId="1D09B1A4" w14:textId="77777777" w:rsidR="00472FBF" w:rsidRPr="00E31A72" w:rsidRDefault="00472FBF" w:rsidP="00E31A72">
            <w:pPr>
              <w:rPr>
                <w:rFonts w:eastAsia="Calibri" w:cs="Times New Roman"/>
                <w:b/>
                <w:bCs/>
                <w:szCs w:val="24"/>
              </w:rPr>
            </w:pPr>
          </w:p>
        </w:tc>
      </w:tr>
      <w:tr w:rsidR="00472FBF" w:rsidRPr="00E31A72" w14:paraId="52BAFE7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16071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BA24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C4C5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5/2014</w:t>
            </w:r>
          </w:p>
        </w:tc>
        <w:tc>
          <w:tcPr>
            <w:tcW w:w="1134" w:type="dxa"/>
            <w:tcBorders>
              <w:top w:val="single" w:sz="18" w:space="0" w:color="auto"/>
              <w:left w:val="single" w:sz="18" w:space="0" w:color="auto"/>
              <w:bottom w:val="single" w:sz="18" w:space="0" w:color="auto"/>
              <w:right w:val="single" w:sz="18" w:space="0" w:color="auto"/>
            </w:tcBorders>
            <w:hideMark/>
          </w:tcPr>
          <w:p w14:paraId="677A60D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E18512" w14:textId="77777777" w:rsidR="00472FBF" w:rsidRPr="00E31A72" w:rsidRDefault="00472FBF" w:rsidP="00E31A72">
            <w:pPr>
              <w:rPr>
                <w:rFonts w:eastAsia="Times New Roman" w:cs="Times New Roman"/>
                <w:szCs w:val="24"/>
                <w:lang w:eastAsia="en-GB"/>
              </w:rPr>
            </w:pPr>
          </w:p>
        </w:tc>
      </w:tr>
      <w:tr w:rsidR="00472FBF" w:rsidRPr="00E31A72" w14:paraId="652A3AF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C22AB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EECEB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7CD01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5/2014</w:t>
            </w:r>
          </w:p>
        </w:tc>
        <w:tc>
          <w:tcPr>
            <w:tcW w:w="1134" w:type="dxa"/>
            <w:tcBorders>
              <w:top w:val="single" w:sz="18" w:space="0" w:color="auto"/>
              <w:left w:val="single" w:sz="18" w:space="0" w:color="auto"/>
              <w:bottom w:val="single" w:sz="18" w:space="0" w:color="auto"/>
              <w:right w:val="single" w:sz="18" w:space="0" w:color="auto"/>
            </w:tcBorders>
          </w:tcPr>
          <w:p w14:paraId="4048EAF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BA874" w14:textId="77777777" w:rsidR="00472FBF" w:rsidRPr="00E31A72" w:rsidRDefault="00472FBF" w:rsidP="00E31A72">
            <w:pPr>
              <w:rPr>
                <w:rFonts w:eastAsia="Times New Roman" w:cs="Times New Roman"/>
                <w:b/>
                <w:bCs/>
                <w:szCs w:val="24"/>
                <w:lang w:eastAsia="en-GB"/>
              </w:rPr>
            </w:pPr>
          </w:p>
        </w:tc>
      </w:tr>
      <w:tr w:rsidR="00472FBF" w:rsidRPr="00E31A72" w14:paraId="07DC89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5D56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7991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80F2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5/2014</w:t>
            </w:r>
          </w:p>
        </w:tc>
        <w:tc>
          <w:tcPr>
            <w:tcW w:w="1134" w:type="dxa"/>
            <w:tcBorders>
              <w:top w:val="single" w:sz="18" w:space="0" w:color="auto"/>
              <w:left w:val="single" w:sz="18" w:space="0" w:color="auto"/>
              <w:bottom w:val="single" w:sz="18" w:space="0" w:color="auto"/>
              <w:right w:val="single" w:sz="18" w:space="0" w:color="auto"/>
            </w:tcBorders>
          </w:tcPr>
          <w:p w14:paraId="22AAD75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3DB9B" w14:textId="77777777" w:rsidR="00472FBF" w:rsidRPr="00E31A72" w:rsidRDefault="00472FBF" w:rsidP="00E31A72">
            <w:pPr>
              <w:rPr>
                <w:rFonts w:eastAsia="Times New Roman" w:cs="Times New Roman"/>
                <w:b/>
                <w:bCs/>
                <w:szCs w:val="24"/>
                <w:lang w:eastAsia="en-GB"/>
              </w:rPr>
            </w:pPr>
          </w:p>
        </w:tc>
      </w:tr>
      <w:tr w:rsidR="00472FBF" w:rsidRPr="00E31A72" w14:paraId="65A021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89273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B2958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FB530" w14:textId="77777777" w:rsidR="00472FBF" w:rsidRPr="00E31A72" w:rsidRDefault="00EA0E86" w:rsidP="00E31A72">
            <w:pPr>
              <w:rPr>
                <w:rFonts w:eastAsia="Calibri" w:cs="Times New Roman"/>
                <w:szCs w:val="24"/>
              </w:rPr>
            </w:pPr>
            <w:r w:rsidRPr="00E31A72">
              <w:rPr>
                <w:rFonts w:eastAsia="Calibri" w:cs="Times New Roman"/>
                <w:szCs w:val="24"/>
              </w:rPr>
              <w:t>29/05/2014</w:t>
            </w:r>
          </w:p>
        </w:tc>
        <w:tc>
          <w:tcPr>
            <w:tcW w:w="1134" w:type="dxa"/>
            <w:tcBorders>
              <w:top w:val="single" w:sz="18" w:space="0" w:color="auto"/>
              <w:left w:val="single" w:sz="18" w:space="0" w:color="auto"/>
              <w:bottom w:val="single" w:sz="18" w:space="0" w:color="auto"/>
              <w:right w:val="single" w:sz="18" w:space="0" w:color="auto"/>
            </w:tcBorders>
          </w:tcPr>
          <w:p w14:paraId="6376B50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C798E" w14:textId="77777777" w:rsidR="00472FBF" w:rsidRPr="00E31A72" w:rsidRDefault="00472FBF" w:rsidP="00E31A72">
            <w:pPr>
              <w:rPr>
                <w:rFonts w:eastAsia="Times New Roman" w:cs="Times New Roman"/>
                <w:b/>
                <w:bCs/>
                <w:szCs w:val="24"/>
                <w:lang w:eastAsia="en-GB"/>
              </w:rPr>
            </w:pPr>
          </w:p>
        </w:tc>
      </w:tr>
      <w:tr w:rsidR="00472FBF" w:rsidRPr="00E31A72" w14:paraId="554DDF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B32922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CD94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C831BD" w14:textId="77777777" w:rsidR="00472FBF" w:rsidRPr="00E31A72" w:rsidRDefault="00EA0E86" w:rsidP="00E31A72">
            <w:pPr>
              <w:rPr>
                <w:rFonts w:eastAsia="Calibri" w:cs="Times New Roman"/>
                <w:szCs w:val="24"/>
              </w:rPr>
            </w:pPr>
            <w:r w:rsidRPr="00E31A72">
              <w:rPr>
                <w:rFonts w:eastAsia="Calibri" w:cs="Times New Roman"/>
                <w:szCs w:val="24"/>
              </w:rPr>
              <w:t>30/05/2014</w:t>
            </w:r>
          </w:p>
        </w:tc>
        <w:tc>
          <w:tcPr>
            <w:tcW w:w="1134" w:type="dxa"/>
            <w:tcBorders>
              <w:top w:val="single" w:sz="18" w:space="0" w:color="auto"/>
              <w:left w:val="single" w:sz="18" w:space="0" w:color="auto"/>
              <w:bottom w:val="single" w:sz="18" w:space="0" w:color="auto"/>
              <w:right w:val="single" w:sz="18" w:space="0" w:color="auto"/>
            </w:tcBorders>
          </w:tcPr>
          <w:p w14:paraId="1228FB4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D7211" w14:textId="77777777" w:rsidR="00472FBF" w:rsidRPr="00E31A72" w:rsidRDefault="00472FBF" w:rsidP="00E31A72">
            <w:pPr>
              <w:rPr>
                <w:rFonts w:eastAsia="Times New Roman" w:cs="Times New Roman"/>
                <w:b/>
                <w:bCs/>
                <w:szCs w:val="24"/>
                <w:lang w:eastAsia="en-GB"/>
              </w:rPr>
            </w:pPr>
          </w:p>
        </w:tc>
      </w:tr>
      <w:tr w:rsidR="00472FBF" w:rsidRPr="00E31A72" w14:paraId="4F160CD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8D9FF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EB10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B3643" w14:textId="77777777" w:rsidR="00472FBF" w:rsidRPr="00E31A72" w:rsidRDefault="00EA0E86" w:rsidP="00E31A72">
            <w:pPr>
              <w:rPr>
                <w:rFonts w:eastAsia="Calibri" w:cs="Times New Roman"/>
                <w:szCs w:val="24"/>
              </w:rPr>
            </w:pPr>
            <w:r w:rsidRPr="00E31A72">
              <w:rPr>
                <w:rFonts w:eastAsia="Calibri" w:cs="Times New Roman"/>
                <w:szCs w:val="24"/>
              </w:rPr>
              <w:t>31/05/2014</w:t>
            </w:r>
          </w:p>
        </w:tc>
        <w:tc>
          <w:tcPr>
            <w:tcW w:w="1134" w:type="dxa"/>
            <w:tcBorders>
              <w:top w:val="single" w:sz="18" w:space="0" w:color="auto"/>
              <w:left w:val="single" w:sz="18" w:space="0" w:color="auto"/>
              <w:bottom w:val="single" w:sz="18" w:space="0" w:color="auto"/>
              <w:right w:val="single" w:sz="18" w:space="0" w:color="auto"/>
            </w:tcBorders>
          </w:tcPr>
          <w:p w14:paraId="65FD699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91ACD" w14:textId="77777777" w:rsidR="00472FBF" w:rsidRPr="00E31A72" w:rsidRDefault="00472FBF" w:rsidP="00E31A72">
            <w:pPr>
              <w:rPr>
                <w:rFonts w:eastAsia="Times New Roman" w:cs="Times New Roman"/>
                <w:b/>
                <w:bCs/>
                <w:szCs w:val="24"/>
                <w:lang w:eastAsia="en-GB"/>
              </w:rPr>
            </w:pPr>
          </w:p>
        </w:tc>
      </w:tr>
    </w:tbl>
    <w:p w14:paraId="1BF7F3FE" w14:textId="77777777" w:rsidR="00472FBF" w:rsidRPr="00E31A72" w:rsidRDefault="00472FBF" w:rsidP="00E31A72">
      <w:pPr>
        <w:rPr>
          <w:rFonts w:eastAsia="Calibri" w:cs="Times New Roman"/>
          <w:szCs w:val="24"/>
        </w:rPr>
      </w:pPr>
    </w:p>
    <w:p w14:paraId="1258273A" w14:textId="77777777" w:rsidR="00472FBF" w:rsidRPr="00E31A72" w:rsidRDefault="00EA0E86" w:rsidP="00E31A72">
      <w:pPr>
        <w:pStyle w:val="Heading1"/>
        <w:rPr>
          <w:rFonts w:eastAsia="Calibri"/>
          <w:szCs w:val="24"/>
        </w:rPr>
      </w:pPr>
      <w:r w:rsidRPr="00E31A72">
        <w:rPr>
          <w:rFonts w:eastAsia="Calibri"/>
          <w:szCs w:val="24"/>
        </w:rPr>
        <w:t xml:space="preserve">Simulation June </w:t>
      </w:r>
      <w:bookmarkStart w:id="88" w:name="June_2014"/>
      <w:r w:rsidRPr="00E31A72">
        <w:rPr>
          <w:rFonts w:eastAsia="Calibri"/>
          <w:szCs w:val="24"/>
        </w:rPr>
        <w:t>2014</w:t>
      </w:r>
      <w:bookmarkEnd w:id="88"/>
      <w:r w:rsidR="00886A6E" w:rsidRPr="00E31A72">
        <w:rPr>
          <w:rFonts w:eastAsia="Calibri"/>
          <w:szCs w:val="24"/>
        </w:rPr>
        <w:fldChar w:fldCharType="begin"/>
      </w:r>
      <w:r w:rsidR="00886A6E" w:rsidRPr="00E31A72">
        <w:rPr>
          <w:rFonts w:eastAsia="Calibri"/>
          <w:szCs w:val="24"/>
        </w:rPr>
        <w:instrText xml:space="preserve"> HYPERLINK  \l "Link_to_Section_June2014" </w:instrText>
      </w:r>
      <w:r w:rsidR="00886A6E" w:rsidRPr="00E31A72">
        <w:rPr>
          <w:rFonts w:eastAsia="Calibri"/>
          <w:szCs w:val="24"/>
        </w:rPr>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AE58847" w14:textId="77777777" w:rsidR="00472FBF" w:rsidRPr="00E31A72" w:rsidRDefault="00472FBF" w:rsidP="00E31A72">
      <w:pPr>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70E39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A9EC14" w14:textId="77777777" w:rsidR="00472FBF" w:rsidRPr="00E31A72" w:rsidRDefault="00472FBF" w:rsidP="00B046D3">
            <w:pPr>
              <w:jc w:val="center"/>
              <w:rPr>
                <w:rFonts w:eastAsia="Calibri" w:cs="Times New Roman"/>
                <w:b/>
                <w:bCs/>
                <w:szCs w:val="24"/>
              </w:rPr>
            </w:pPr>
          </w:p>
          <w:p w14:paraId="3BD27E67" w14:textId="77777777" w:rsidR="00472FBF" w:rsidRPr="00E31A72" w:rsidRDefault="00EA0E86" w:rsidP="00B046D3">
            <w:pPr>
              <w:jc w:val="center"/>
              <w:rPr>
                <w:rFonts w:eastAsia="Calibri" w:cs="Times New Roman"/>
                <w:b/>
                <w:bCs/>
                <w:szCs w:val="24"/>
              </w:rPr>
            </w:pPr>
            <w:r w:rsidRPr="00E31A72">
              <w:rPr>
                <w:rFonts w:eastAsia="Calibri" w:cs="Times New Roman"/>
                <w:b/>
                <w:bCs/>
                <w:szCs w:val="24"/>
                <w:u w:val="single"/>
              </w:rPr>
              <w:t>June 2014</w:t>
            </w:r>
          </w:p>
          <w:p w14:paraId="154805AB" w14:textId="77777777" w:rsidR="00472FBF" w:rsidRPr="00E31A72" w:rsidRDefault="00472FBF" w:rsidP="00B046D3">
            <w:pPr>
              <w:jc w:val="center"/>
              <w:rPr>
                <w:rFonts w:eastAsia="Calibri" w:cs="Times New Roman"/>
                <w:b/>
                <w:bCs/>
                <w:szCs w:val="24"/>
              </w:rPr>
            </w:pPr>
          </w:p>
        </w:tc>
      </w:tr>
      <w:tr w:rsidR="00472FBF" w:rsidRPr="00E31A72" w14:paraId="6720A25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B54FB0"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1BEFDF0"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2130BD9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01191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C11E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B855A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6/2014</w:t>
            </w:r>
          </w:p>
        </w:tc>
        <w:tc>
          <w:tcPr>
            <w:tcW w:w="1134" w:type="dxa"/>
            <w:tcBorders>
              <w:top w:val="single" w:sz="18" w:space="0" w:color="auto"/>
              <w:left w:val="single" w:sz="18" w:space="0" w:color="auto"/>
              <w:bottom w:val="single" w:sz="18" w:space="0" w:color="auto"/>
              <w:right w:val="single" w:sz="18" w:space="0" w:color="auto"/>
            </w:tcBorders>
          </w:tcPr>
          <w:p w14:paraId="3ABB26D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CCBB0D" w14:textId="77777777" w:rsidR="00472FBF" w:rsidRPr="00E31A72" w:rsidRDefault="00472FBF" w:rsidP="00E31A72">
            <w:pPr>
              <w:rPr>
                <w:rFonts w:eastAsia="Times New Roman" w:cs="Times New Roman"/>
                <w:b/>
                <w:bCs/>
                <w:szCs w:val="24"/>
                <w:lang w:eastAsia="en-GB"/>
              </w:rPr>
            </w:pPr>
          </w:p>
        </w:tc>
      </w:tr>
      <w:tr w:rsidR="00472FBF" w:rsidRPr="00E31A72" w14:paraId="2EFA9D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E5F17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4BF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5DAE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6/2014</w:t>
            </w:r>
          </w:p>
        </w:tc>
        <w:tc>
          <w:tcPr>
            <w:tcW w:w="1134" w:type="dxa"/>
            <w:tcBorders>
              <w:top w:val="single" w:sz="18" w:space="0" w:color="auto"/>
              <w:left w:val="single" w:sz="18" w:space="0" w:color="auto"/>
              <w:bottom w:val="single" w:sz="18" w:space="0" w:color="auto"/>
              <w:right w:val="single" w:sz="18" w:space="0" w:color="auto"/>
            </w:tcBorders>
          </w:tcPr>
          <w:p w14:paraId="418B163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E067CB" w14:textId="77777777" w:rsidR="00472FBF" w:rsidRPr="00E31A72" w:rsidRDefault="00472FBF" w:rsidP="00E31A72">
            <w:pPr>
              <w:rPr>
                <w:rFonts w:eastAsia="Times New Roman" w:cs="Times New Roman"/>
                <w:b/>
                <w:bCs/>
                <w:szCs w:val="24"/>
                <w:lang w:eastAsia="en-GB"/>
              </w:rPr>
            </w:pPr>
          </w:p>
        </w:tc>
      </w:tr>
      <w:tr w:rsidR="00472FBF" w:rsidRPr="00E31A72" w14:paraId="620E87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F783D24" w14:textId="77777777" w:rsidR="00472FBF" w:rsidRPr="00E31A72" w:rsidRDefault="00472FBF" w:rsidP="00E31A72">
            <w:pPr>
              <w:rPr>
                <w:rFonts w:eastAsia="Calibri" w:cs="Times New Roman"/>
                <w:b/>
                <w:bCs/>
                <w:szCs w:val="24"/>
              </w:rPr>
            </w:pPr>
            <w:bookmarkStart w:id="89" w:name="b_03_06_2014" w:colFirst="2" w:colLast="2"/>
          </w:p>
        </w:tc>
        <w:tc>
          <w:tcPr>
            <w:tcW w:w="5119" w:type="dxa"/>
            <w:tcBorders>
              <w:top w:val="single" w:sz="18" w:space="0" w:color="auto"/>
              <w:left w:val="single" w:sz="18" w:space="0" w:color="auto"/>
              <w:bottom w:val="single" w:sz="18" w:space="0" w:color="auto"/>
              <w:right w:val="single" w:sz="18" w:space="0" w:color="auto"/>
            </w:tcBorders>
          </w:tcPr>
          <w:p w14:paraId="22CE7688" w14:textId="77777777" w:rsidR="00472FBF" w:rsidRPr="00E31A72" w:rsidRDefault="00472FBF" w:rsidP="00E31A72">
            <w:pPr>
              <w:rPr>
                <w:rFonts w:eastAsia="Calibri" w:cs="Times New Roman"/>
                <w:szCs w:val="24"/>
                <w:lang w:eastAsia="en-GB"/>
              </w:rPr>
            </w:pPr>
          </w:p>
          <w:p w14:paraId="65A5FAD3" w14:textId="77777777" w:rsidR="00472FBF" w:rsidRPr="00E31A72" w:rsidRDefault="00EA0E86" w:rsidP="00E31A72">
            <w:pPr>
              <w:contextualSpacing/>
              <w:rPr>
                <w:rFonts w:eastAsia="Calibri" w:cs="Times New Roman"/>
                <w:b/>
                <w:szCs w:val="24"/>
                <w:u w:val="single"/>
                <w:lang w:val="en-US"/>
              </w:rPr>
            </w:pPr>
            <w:bookmarkStart w:id="90" w:name="_Hlk109208294"/>
            <w:r w:rsidRPr="00E31A72">
              <w:rPr>
                <w:rFonts w:eastAsia="Calibri" w:cs="Times New Roman"/>
                <w:b/>
                <w:szCs w:val="24"/>
                <w:u w:val="single"/>
                <w:lang w:val="en-US"/>
              </w:rPr>
              <w:t>1</w:t>
            </w:r>
          </w:p>
          <w:p w14:paraId="2B944C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36F2B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1E0ABF83"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1D61B479" w14:textId="77777777" w:rsidR="00472FBF" w:rsidRPr="00E31A72" w:rsidRDefault="00EA0E86" w:rsidP="00E31A72">
            <w:pPr>
              <w:contextualSpacing/>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 xml:space="preserve"> 104,105,106,107</w:t>
            </w:r>
          </w:p>
          <w:p w14:paraId="48553C0E" w14:textId="77777777" w:rsidR="00472FBF" w:rsidRPr="00E31A72" w:rsidRDefault="00EA0E86" w:rsidP="00E31A72">
            <w:pPr>
              <w:contextualSpacing/>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 xml:space="preserve"> 127,128,129,130</w:t>
            </w:r>
          </w:p>
          <w:p w14:paraId="08EDC47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497123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52A209DD" w14:textId="77777777" w:rsidR="00472FBF" w:rsidRPr="00E31A72" w:rsidRDefault="00EA0E86" w:rsidP="00E31A72">
            <w:pPr>
              <w:contextualSpacing/>
              <w:rPr>
                <w:rFonts w:eastAsia="Calibri" w:cs="Times New Roman"/>
                <w:b/>
                <w:bCs/>
                <w:w w:val="95"/>
                <w:szCs w:val="24"/>
                <w:u w:val="single"/>
                <w:lang w:val="en-US"/>
              </w:rPr>
            </w:pPr>
            <w:r w:rsidRPr="00E31A72">
              <w:rPr>
                <w:rFonts w:eastAsia="Calibri" w:cs="Times New Roman"/>
                <w:szCs w:val="24"/>
                <w:lang w:val="en-US"/>
              </w:rPr>
              <w:t xml:space="preserve">Updated: </w:t>
            </w:r>
            <w:r w:rsidRPr="00E31A72">
              <w:rPr>
                <w:rFonts w:eastAsia="Calibri" w:cs="Times New Roman"/>
                <w:w w:val="95"/>
                <w:szCs w:val="24"/>
                <w:u w:val="single"/>
                <w:lang w:val="en-US"/>
              </w:rPr>
              <w:t>03/06/</w:t>
            </w:r>
            <w:r w:rsidRPr="00E31A72">
              <w:rPr>
                <w:rFonts w:eastAsia="Calibri" w:cs="Times New Roman"/>
                <w:b/>
                <w:bCs/>
                <w:w w:val="95"/>
                <w:szCs w:val="24"/>
                <w:u w:val="single"/>
                <w:lang w:val="en-US"/>
              </w:rPr>
              <w:t>2014</w:t>
            </w:r>
          </w:p>
          <w:p w14:paraId="2D614D3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sbo!</w:t>
            </w:r>
          </w:p>
          <w:p w14:paraId="08DCCA7F" w14:textId="77777777" w:rsidR="00472FBF" w:rsidRPr="00E31A72" w:rsidRDefault="00472FBF" w:rsidP="00E31A72">
            <w:pPr>
              <w:rPr>
                <w:rFonts w:eastAsia="Calibri" w:cs="Times New Roman"/>
                <w:szCs w:val="24"/>
                <w:lang w:eastAsia="en-GB"/>
              </w:rPr>
            </w:pPr>
            <w:bookmarkStart w:id="91" w:name="_ynd90mc9g36q"/>
            <w:bookmarkEnd w:id="91"/>
          </w:p>
          <w:p w14:paraId="1951197E"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574BC8D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3F62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w:t>
            </w:r>
          </w:p>
          <w:p w14:paraId="42E73C84"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3C09619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EF14B7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19EA3416" w14:textId="77777777" w:rsidR="00472FBF" w:rsidRPr="00E31A72" w:rsidRDefault="00EA0E86" w:rsidP="00E31A72">
            <w:pPr>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8DCE78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sbo!</w:t>
            </w:r>
          </w:p>
          <w:bookmarkEnd w:id="90"/>
          <w:p w14:paraId="5DAA7D4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51430"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3/06/2014</w:t>
            </w:r>
          </w:p>
        </w:tc>
        <w:tc>
          <w:tcPr>
            <w:tcW w:w="1134" w:type="dxa"/>
            <w:tcBorders>
              <w:top w:val="single" w:sz="18" w:space="0" w:color="auto"/>
              <w:left w:val="single" w:sz="18" w:space="0" w:color="auto"/>
              <w:bottom w:val="single" w:sz="18" w:space="0" w:color="auto"/>
              <w:right w:val="single" w:sz="18" w:space="0" w:color="auto"/>
            </w:tcBorders>
          </w:tcPr>
          <w:p w14:paraId="223457E5"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D1CB9BE" w14:textId="77777777" w:rsidR="00472FBF" w:rsidRPr="00E31A72" w:rsidRDefault="00472FBF" w:rsidP="00E31A72">
            <w:pPr>
              <w:rPr>
                <w:rFonts w:eastAsia="Times New Roman" w:cs="Times New Roman"/>
                <w:b/>
                <w:bCs/>
                <w:szCs w:val="24"/>
                <w:lang w:eastAsia="en-GB"/>
              </w:rPr>
            </w:pPr>
          </w:p>
        </w:tc>
      </w:tr>
      <w:bookmarkEnd w:id="89"/>
      <w:tr w:rsidR="00472FBF" w:rsidRPr="00E31A72" w14:paraId="6098357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7C1B16" w14:textId="77777777" w:rsidR="00472FBF" w:rsidRPr="00E31A72" w:rsidRDefault="00472FBF" w:rsidP="00E31A72">
            <w:pPr>
              <w:rPr>
                <w:rFonts w:eastAsia="Calibri" w:cs="Times New Roman"/>
                <w:b/>
                <w:bCs/>
                <w:szCs w:val="24"/>
              </w:rPr>
            </w:pPr>
          </w:p>
          <w:p w14:paraId="4E27F88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June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E753AB6"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5A4DC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D65C5D8"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463DC6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04,105,106,107</w:t>
            </w:r>
          </w:p>
          <w:p w14:paraId="460BAC8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127,128,129,130</w:t>
            </w:r>
          </w:p>
          <w:p w14:paraId="48E728C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671399A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75F998B1" w14:textId="77777777" w:rsidR="00472FBF" w:rsidRPr="00E31A72" w:rsidRDefault="00EA0E86" w:rsidP="00E31A72">
            <w:pPr>
              <w:rPr>
                <w:rFonts w:eastAsia="Calibri" w:cs="Times New Roman"/>
                <w:w w:val="95"/>
                <w:szCs w:val="24"/>
                <w:lang w:val="en-US"/>
              </w:rPr>
            </w:pPr>
            <w:r w:rsidRPr="00E31A72">
              <w:rPr>
                <w:rFonts w:eastAsia="Calibri" w:cs="Times New Roman"/>
                <w:szCs w:val="24"/>
                <w:lang w:val="en-US"/>
              </w:rPr>
              <w:t xml:space="preserve">Updated: </w:t>
            </w:r>
            <w:r w:rsidRPr="00E31A72">
              <w:rPr>
                <w:rFonts w:eastAsia="Calibri" w:cs="Times New Roman"/>
                <w:w w:val="95"/>
                <w:szCs w:val="24"/>
                <w:lang w:val="en-US"/>
              </w:rPr>
              <w:t>03/06/</w:t>
            </w:r>
            <w:r w:rsidRPr="00E31A72">
              <w:rPr>
                <w:rFonts w:eastAsia="Calibri" w:cs="Times New Roman"/>
                <w:b/>
                <w:bCs/>
                <w:w w:val="95"/>
                <w:szCs w:val="24"/>
                <w:lang w:val="en-US"/>
              </w:rPr>
              <w:t>2014</w:t>
            </w:r>
          </w:p>
          <w:p w14:paraId="0363AB0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21A4CE3D"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4A88B17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39,</w:t>
            </w:r>
          </w:p>
          <w:p w14:paraId="790CB14A"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stricted</w:t>
            </w:r>
          </w:p>
          <w:p w14:paraId="76FA5146"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7C0CF21F"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17B18DAB"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11949D16" w14:textId="77777777" w:rsidR="00472FBF" w:rsidRPr="00E31A72" w:rsidRDefault="00EA0E86" w:rsidP="00E31A72">
            <w:pPr>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0D5AFECE"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EDE5F2"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9B6F3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905BBC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903"/>
              <w:gridCol w:w="2007"/>
              <w:gridCol w:w="995"/>
              <w:gridCol w:w="988"/>
              <w:gridCol w:w="404"/>
              <w:gridCol w:w="1334"/>
              <w:gridCol w:w="307"/>
              <w:gridCol w:w="2262"/>
            </w:tblGrid>
            <w:tr w:rsidR="00472FBF" w:rsidRPr="00E31A72" w14:paraId="56588C0C" w14:textId="77777777">
              <w:trPr>
                <w:trHeight w:val="257"/>
              </w:trPr>
              <w:tc>
                <w:tcPr>
                  <w:tcW w:w="1390" w:type="dxa"/>
                  <w:tcBorders>
                    <w:top w:val="single" w:sz="4" w:space="0" w:color="auto"/>
                    <w:left w:val="single" w:sz="4" w:space="0" w:color="auto"/>
                    <w:bottom w:val="single" w:sz="4" w:space="0" w:color="auto"/>
                    <w:right w:val="single" w:sz="4" w:space="0" w:color="auto"/>
                  </w:tcBorders>
                  <w:hideMark/>
                </w:tcPr>
                <w:p w14:paraId="5C01FA1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191" w:type="dxa"/>
                  <w:gridSpan w:val="2"/>
                  <w:tcBorders>
                    <w:top w:val="single" w:sz="4" w:space="0" w:color="auto"/>
                    <w:left w:val="single" w:sz="4" w:space="0" w:color="auto"/>
                    <w:bottom w:val="single" w:sz="4" w:space="0" w:color="auto"/>
                    <w:right w:val="single" w:sz="4" w:space="0" w:color="auto"/>
                  </w:tcBorders>
                  <w:hideMark/>
                </w:tcPr>
                <w:p w14:paraId="52E3352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990" w:type="dxa"/>
                  <w:gridSpan w:val="3"/>
                  <w:tcBorders>
                    <w:top w:val="single" w:sz="4" w:space="0" w:color="auto"/>
                    <w:left w:val="single" w:sz="4" w:space="0" w:color="auto"/>
                    <w:bottom w:val="single" w:sz="4" w:space="0" w:color="auto"/>
                    <w:right w:val="single" w:sz="4" w:space="0" w:color="auto"/>
                  </w:tcBorders>
                  <w:hideMark/>
                </w:tcPr>
                <w:p w14:paraId="717B880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74" w:type="dxa"/>
                  <w:gridSpan w:val="2"/>
                  <w:tcBorders>
                    <w:top w:val="single" w:sz="4" w:space="0" w:color="auto"/>
                    <w:left w:val="single" w:sz="4" w:space="0" w:color="auto"/>
                    <w:bottom w:val="single" w:sz="4" w:space="0" w:color="auto"/>
                    <w:right w:val="single" w:sz="4" w:space="0" w:color="auto"/>
                  </w:tcBorders>
                  <w:hideMark/>
                </w:tcPr>
                <w:p w14:paraId="2B1EC4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D2A2E0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1E018DD1" w14:textId="77777777" w:rsidR="00472FBF" w:rsidRPr="00E31A72" w:rsidRDefault="00EA0E86" w:rsidP="00E31A72">
                  <w:pPr>
                    <w:rPr>
                      <w:rFonts w:eastAsia="Calibri" w:cs="Times New Roman"/>
                      <w:b/>
                      <w:bCs/>
                      <w:szCs w:val="24"/>
                      <w:lang w:val="en-US" w:eastAsia="en-GB"/>
                    </w:rPr>
                  </w:pPr>
                  <w:r w:rsidRPr="00E31A72">
                    <w:rPr>
                      <w:rFonts w:eastAsia="Calibri" w:cs="Times New Roman"/>
                      <w:b/>
                      <w:bCs/>
                      <w:szCs w:val="24"/>
                      <w:lang w:val="en-US" w:eastAsia="en-GB"/>
                    </w:rPr>
                    <w:t>Event Date</w:t>
                  </w:r>
                </w:p>
              </w:tc>
              <w:tc>
                <w:tcPr>
                  <w:tcW w:w="3207" w:type="dxa"/>
                  <w:gridSpan w:val="4"/>
                  <w:tcBorders>
                    <w:top w:val="single" w:sz="4" w:space="0" w:color="auto"/>
                    <w:left w:val="single" w:sz="4" w:space="0" w:color="auto"/>
                    <w:bottom w:val="single" w:sz="4" w:space="0" w:color="auto"/>
                    <w:right w:val="single" w:sz="4" w:space="0" w:color="auto"/>
                  </w:tcBorders>
                  <w:hideMark/>
                </w:tcPr>
                <w:p w14:paraId="3CAA3C2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48" w:type="dxa"/>
                  <w:gridSpan w:val="3"/>
                  <w:tcBorders>
                    <w:top w:val="single" w:sz="4" w:space="0" w:color="auto"/>
                    <w:left w:val="single" w:sz="4" w:space="0" w:color="auto"/>
                    <w:bottom w:val="single" w:sz="4" w:space="0" w:color="auto"/>
                    <w:right w:val="single" w:sz="4" w:space="0" w:color="auto"/>
                  </w:tcBorders>
                  <w:hideMark/>
                </w:tcPr>
                <w:p w14:paraId="69D28AF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E3B4BAB" w14:textId="77777777">
              <w:trPr>
                <w:trHeight w:val="274"/>
              </w:trPr>
              <w:tc>
                <w:tcPr>
                  <w:tcW w:w="1390" w:type="dxa"/>
                  <w:tcBorders>
                    <w:top w:val="single" w:sz="4" w:space="0" w:color="auto"/>
                    <w:left w:val="single" w:sz="4" w:space="0" w:color="auto"/>
                    <w:bottom w:val="single" w:sz="4" w:space="0" w:color="auto"/>
                    <w:right w:val="single" w:sz="4" w:space="0" w:color="auto"/>
                  </w:tcBorders>
                  <w:hideMark/>
                </w:tcPr>
                <w:p w14:paraId="663485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3207" w:type="dxa"/>
                  <w:gridSpan w:val="4"/>
                  <w:tcBorders>
                    <w:top w:val="single" w:sz="4" w:space="0" w:color="auto"/>
                    <w:left w:val="single" w:sz="4" w:space="0" w:color="auto"/>
                    <w:bottom w:val="single" w:sz="4" w:space="0" w:color="auto"/>
                    <w:right w:val="single" w:sz="4" w:space="0" w:color="auto"/>
                  </w:tcBorders>
                  <w:hideMark/>
                </w:tcPr>
                <w:p w14:paraId="07F374B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2848" w:type="dxa"/>
                  <w:gridSpan w:val="3"/>
                  <w:tcBorders>
                    <w:top w:val="single" w:sz="4" w:space="0" w:color="auto"/>
                    <w:left w:val="single" w:sz="4" w:space="0" w:color="auto"/>
                    <w:bottom w:val="single" w:sz="4" w:space="0" w:color="auto"/>
                    <w:right w:val="single" w:sz="4" w:space="0" w:color="auto"/>
                  </w:tcBorders>
                  <w:hideMark/>
                </w:tcPr>
                <w:p w14:paraId="21D1872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193CBE73"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43D2D12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6056" w:type="dxa"/>
                  <w:gridSpan w:val="7"/>
                  <w:tcBorders>
                    <w:top w:val="single" w:sz="4" w:space="0" w:color="auto"/>
                    <w:left w:val="single" w:sz="4" w:space="0" w:color="auto"/>
                    <w:bottom w:val="single" w:sz="4" w:space="0" w:color="auto"/>
                    <w:right w:val="single" w:sz="4" w:space="0" w:color="auto"/>
                  </w:tcBorders>
                  <w:hideMark/>
                </w:tcPr>
                <w:p w14:paraId="09AEFD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7AC1F243"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4A630D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6056" w:type="dxa"/>
                  <w:gridSpan w:val="7"/>
                  <w:tcBorders>
                    <w:top w:val="single" w:sz="4" w:space="0" w:color="auto"/>
                    <w:left w:val="single" w:sz="4" w:space="0" w:color="auto"/>
                    <w:bottom w:val="single" w:sz="4" w:space="0" w:color="auto"/>
                    <w:right w:val="single" w:sz="4" w:space="0" w:color="auto"/>
                  </w:tcBorders>
                  <w:hideMark/>
                </w:tcPr>
                <w:p w14:paraId="5510A6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C81B17F"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D77EF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6056" w:type="dxa"/>
                  <w:gridSpan w:val="7"/>
                  <w:tcBorders>
                    <w:top w:val="single" w:sz="4" w:space="0" w:color="auto"/>
                    <w:left w:val="single" w:sz="4" w:space="0" w:color="auto"/>
                    <w:bottom w:val="single" w:sz="4" w:space="0" w:color="auto"/>
                    <w:right w:val="single" w:sz="4" w:space="0" w:color="auto"/>
                  </w:tcBorders>
                  <w:hideMark/>
                </w:tcPr>
                <w:p w14:paraId="7D3DF2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5CEFE53A"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68331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6056" w:type="dxa"/>
                  <w:gridSpan w:val="7"/>
                  <w:tcBorders>
                    <w:top w:val="single" w:sz="4" w:space="0" w:color="auto"/>
                    <w:left w:val="single" w:sz="4" w:space="0" w:color="auto"/>
                    <w:bottom w:val="single" w:sz="4" w:space="0" w:color="auto"/>
                    <w:right w:val="single" w:sz="4" w:space="0" w:color="auto"/>
                  </w:tcBorders>
                  <w:hideMark/>
                </w:tcPr>
                <w:p w14:paraId="121579D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19B7327"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A39BD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6056" w:type="dxa"/>
                  <w:gridSpan w:val="7"/>
                  <w:tcBorders>
                    <w:top w:val="single" w:sz="4" w:space="0" w:color="auto"/>
                    <w:left w:val="single" w:sz="4" w:space="0" w:color="auto"/>
                    <w:bottom w:val="single" w:sz="4" w:space="0" w:color="auto"/>
                    <w:right w:val="single" w:sz="4" w:space="0" w:color="auto"/>
                  </w:tcBorders>
                  <w:hideMark/>
                </w:tcPr>
                <w:p w14:paraId="14328816"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617AA064"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39DA4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6056" w:type="dxa"/>
                  <w:gridSpan w:val="7"/>
                  <w:tcBorders>
                    <w:top w:val="single" w:sz="4" w:space="0" w:color="auto"/>
                    <w:left w:val="single" w:sz="4" w:space="0" w:color="auto"/>
                    <w:bottom w:val="single" w:sz="4" w:space="0" w:color="auto"/>
                    <w:right w:val="single" w:sz="4" w:space="0" w:color="auto"/>
                  </w:tcBorders>
                  <w:hideMark/>
                </w:tcPr>
                <w:p w14:paraId="01ACE9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7E0F324B"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386800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6056" w:type="dxa"/>
                  <w:gridSpan w:val="7"/>
                  <w:tcBorders>
                    <w:top w:val="single" w:sz="4" w:space="0" w:color="auto"/>
                    <w:left w:val="single" w:sz="4" w:space="0" w:color="auto"/>
                    <w:bottom w:val="single" w:sz="4" w:space="0" w:color="auto"/>
                    <w:right w:val="single" w:sz="4" w:space="0" w:color="auto"/>
                  </w:tcBorders>
                  <w:hideMark/>
                </w:tcPr>
                <w:p w14:paraId="08F6C5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A3D47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8096B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6056" w:type="dxa"/>
                  <w:gridSpan w:val="7"/>
                  <w:tcBorders>
                    <w:top w:val="single" w:sz="4" w:space="0" w:color="auto"/>
                    <w:left w:val="single" w:sz="4" w:space="0" w:color="auto"/>
                    <w:bottom w:val="single" w:sz="4" w:space="0" w:color="auto"/>
                    <w:right w:val="single" w:sz="4" w:space="0" w:color="auto"/>
                  </w:tcBorders>
                  <w:hideMark/>
                </w:tcPr>
                <w:p w14:paraId="0C7C10F9" w14:textId="77777777" w:rsidR="00472FBF" w:rsidRPr="00E31A72" w:rsidRDefault="00472FBF" w:rsidP="00E31A72">
                  <w:pPr>
                    <w:rPr>
                      <w:rFonts w:eastAsia="Times New Roman" w:cs="Times New Roman"/>
                      <w:color w:val="000000"/>
                      <w:szCs w:val="24"/>
                      <w:lang w:eastAsia="en-GB"/>
                    </w:rPr>
                  </w:pPr>
                </w:p>
              </w:tc>
            </w:tr>
            <w:tr w:rsidR="00472FBF" w:rsidRPr="00E31A72" w14:paraId="67B50B79" w14:textId="77777777">
              <w:trPr>
                <w:trHeight w:val="548"/>
              </w:trPr>
              <w:tc>
                <w:tcPr>
                  <w:tcW w:w="1390" w:type="dxa"/>
                  <w:tcBorders>
                    <w:top w:val="single" w:sz="4" w:space="0" w:color="auto"/>
                    <w:left w:val="single" w:sz="4" w:space="0" w:color="auto"/>
                    <w:bottom w:val="single" w:sz="4" w:space="0" w:color="auto"/>
                    <w:right w:val="single" w:sz="4" w:space="0" w:color="auto"/>
                  </w:tcBorders>
                  <w:hideMark/>
                </w:tcPr>
                <w:p w14:paraId="3E1A68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65" w:type="dxa"/>
                  <w:tcBorders>
                    <w:top w:val="single" w:sz="4" w:space="0" w:color="auto"/>
                    <w:left w:val="single" w:sz="4" w:space="0" w:color="auto"/>
                    <w:bottom w:val="single" w:sz="4" w:space="0" w:color="auto"/>
                    <w:right w:val="single" w:sz="4" w:space="0" w:color="auto"/>
                  </w:tcBorders>
                  <w:hideMark/>
                </w:tcPr>
                <w:p w14:paraId="162B4BC4" w14:textId="77777777" w:rsidR="00472FBF" w:rsidRPr="00E31A72" w:rsidRDefault="00EA0E86" w:rsidP="00E31A72">
                  <w:pPr>
                    <w:ind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47" w:type="dxa"/>
                  <w:gridSpan w:val="2"/>
                  <w:tcBorders>
                    <w:top w:val="single" w:sz="4" w:space="0" w:color="auto"/>
                    <w:left w:val="single" w:sz="4" w:space="0" w:color="auto"/>
                    <w:bottom w:val="single" w:sz="4" w:space="0" w:color="auto"/>
                    <w:right w:val="single" w:sz="4" w:space="0" w:color="auto"/>
                  </w:tcBorders>
                  <w:hideMark/>
                </w:tcPr>
                <w:p w14:paraId="160648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93" w:type="dxa"/>
                  <w:gridSpan w:val="3"/>
                  <w:tcBorders>
                    <w:top w:val="single" w:sz="4" w:space="0" w:color="auto"/>
                    <w:left w:val="single" w:sz="4" w:space="0" w:color="auto"/>
                    <w:bottom w:val="single" w:sz="4" w:space="0" w:color="auto"/>
                    <w:right w:val="single" w:sz="4" w:space="0" w:color="auto"/>
                  </w:tcBorders>
                  <w:hideMark/>
                </w:tcPr>
                <w:p w14:paraId="0A1F6168" w14:textId="77777777" w:rsidR="00472FBF" w:rsidRPr="00E31A72" w:rsidRDefault="00EA0E86" w:rsidP="00E31A72">
                  <w:pPr>
                    <w:ind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0E8819C" w14:textId="77777777" w:rsidR="00472FBF" w:rsidRPr="00E31A72" w:rsidRDefault="00EA0E86" w:rsidP="00E31A72">
                  <w:pPr>
                    <w:ind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649" w:type="dxa"/>
                  <w:tcBorders>
                    <w:top w:val="single" w:sz="4" w:space="0" w:color="auto"/>
                    <w:left w:val="single" w:sz="4" w:space="0" w:color="auto"/>
                    <w:bottom w:val="single" w:sz="4" w:space="0" w:color="auto"/>
                    <w:right w:val="single" w:sz="4" w:space="0" w:color="auto"/>
                  </w:tcBorders>
                  <w:hideMark/>
                </w:tcPr>
                <w:p w14:paraId="22C12B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6013C77" w14:textId="77777777">
              <w:trPr>
                <w:trHeight w:val="289"/>
              </w:trPr>
              <w:tc>
                <w:tcPr>
                  <w:tcW w:w="1390" w:type="dxa"/>
                  <w:tcBorders>
                    <w:top w:val="single" w:sz="4" w:space="0" w:color="auto"/>
                    <w:left w:val="single" w:sz="4" w:space="0" w:color="auto"/>
                    <w:bottom w:val="single" w:sz="4" w:space="0" w:color="auto"/>
                    <w:right w:val="single" w:sz="4" w:space="0" w:color="auto"/>
                  </w:tcBorders>
                  <w:hideMark/>
                </w:tcPr>
                <w:p w14:paraId="2785FE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1465" w:type="dxa"/>
                  <w:tcBorders>
                    <w:top w:val="single" w:sz="4" w:space="0" w:color="auto"/>
                    <w:left w:val="single" w:sz="4" w:space="0" w:color="auto"/>
                    <w:bottom w:val="single" w:sz="4" w:space="0" w:color="auto"/>
                    <w:right w:val="single" w:sz="4" w:space="0" w:color="auto"/>
                  </w:tcBorders>
                </w:tcPr>
                <w:p w14:paraId="5A7A4FB4" w14:textId="77777777" w:rsidR="00472FBF" w:rsidRPr="00E31A72" w:rsidRDefault="00472FBF" w:rsidP="00E31A72">
                  <w:pPr>
                    <w:rPr>
                      <w:rFonts w:eastAsia="Times New Roman" w:cs="Times New Roman"/>
                      <w:color w:val="000000"/>
                      <w:szCs w:val="24"/>
                      <w:lang w:eastAsia="en-GB"/>
                    </w:rPr>
                  </w:pPr>
                </w:p>
              </w:tc>
              <w:tc>
                <w:tcPr>
                  <w:tcW w:w="1447" w:type="dxa"/>
                  <w:gridSpan w:val="2"/>
                  <w:tcBorders>
                    <w:top w:val="single" w:sz="4" w:space="0" w:color="auto"/>
                    <w:left w:val="single" w:sz="4" w:space="0" w:color="auto"/>
                    <w:bottom w:val="single" w:sz="4" w:space="0" w:color="auto"/>
                    <w:right w:val="single" w:sz="4" w:space="0" w:color="auto"/>
                  </w:tcBorders>
                </w:tcPr>
                <w:p w14:paraId="215083E9" w14:textId="77777777" w:rsidR="00472FBF" w:rsidRPr="00E31A72" w:rsidRDefault="00472FBF" w:rsidP="00E31A72">
                  <w:pPr>
                    <w:rPr>
                      <w:rFonts w:eastAsia="Times New Roman" w:cs="Times New Roman"/>
                      <w:color w:val="000000"/>
                      <w:szCs w:val="24"/>
                      <w:lang w:eastAsia="en-GB"/>
                    </w:rPr>
                  </w:pPr>
                </w:p>
              </w:tc>
              <w:tc>
                <w:tcPr>
                  <w:tcW w:w="1493" w:type="dxa"/>
                  <w:gridSpan w:val="3"/>
                  <w:tcBorders>
                    <w:top w:val="single" w:sz="4" w:space="0" w:color="auto"/>
                    <w:left w:val="single" w:sz="4" w:space="0" w:color="auto"/>
                    <w:bottom w:val="single" w:sz="4" w:space="0" w:color="auto"/>
                    <w:right w:val="single" w:sz="4" w:space="0" w:color="auto"/>
                  </w:tcBorders>
                  <w:hideMark/>
                </w:tcPr>
                <w:p w14:paraId="28E13B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649" w:type="dxa"/>
                  <w:tcBorders>
                    <w:top w:val="single" w:sz="4" w:space="0" w:color="auto"/>
                    <w:left w:val="single" w:sz="4" w:space="0" w:color="auto"/>
                    <w:bottom w:val="single" w:sz="4" w:space="0" w:color="auto"/>
                    <w:right w:val="single" w:sz="4" w:space="0" w:color="auto"/>
                  </w:tcBorders>
                  <w:hideMark/>
                </w:tcPr>
                <w:p w14:paraId="63A5AD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8798D6D"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9174A1"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4A33738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55" w:type="dxa"/>
                  <w:tcBorders>
                    <w:top w:val="single" w:sz="6" w:space="0" w:color="000000"/>
                    <w:left w:val="single" w:sz="6" w:space="0" w:color="000000"/>
                    <w:bottom w:val="single" w:sz="6" w:space="0" w:color="000000"/>
                    <w:right w:val="single" w:sz="6" w:space="0" w:color="000000"/>
                  </w:tcBorders>
                  <w:hideMark/>
                </w:tcPr>
                <w:p w14:paraId="32E3CF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6E492D9" w14:textId="77777777">
              <w:trPr>
                <w:trHeight w:val="198"/>
              </w:trPr>
              <w:tc>
                <w:tcPr>
                  <w:tcW w:w="3101" w:type="dxa"/>
                  <w:tcBorders>
                    <w:top w:val="single" w:sz="6" w:space="0" w:color="000000"/>
                    <w:left w:val="single" w:sz="6" w:space="0" w:color="000000"/>
                    <w:bottom w:val="single" w:sz="6" w:space="0" w:color="000000"/>
                    <w:right w:val="single" w:sz="6" w:space="0" w:color="000000"/>
                  </w:tcBorders>
                  <w:hideMark/>
                </w:tcPr>
                <w:p w14:paraId="2F3423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55" w:type="dxa"/>
                  <w:tcBorders>
                    <w:top w:val="single" w:sz="6" w:space="0" w:color="000000"/>
                    <w:left w:val="single" w:sz="6" w:space="0" w:color="000000"/>
                    <w:bottom w:val="single" w:sz="6" w:space="0" w:color="000000"/>
                    <w:right w:val="single" w:sz="6" w:space="0" w:color="000000"/>
                  </w:tcBorders>
                  <w:hideMark/>
                </w:tcPr>
                <w:p w14:paraId="7E4E24BE" w14:textId="77777777" w:rsidR="00472FBF" w:rsidRPr="00E31A72" w:rsidRDefault="00472FBF" w:rsidP="00E31A72">
                  <w:pPr>
                    <w:rPr>
                      <w:rFonts w:eastAsia="Times New Roman" w:cs="Times New Roman"/>
                      <w:color w:val="000000"/>
                      <w:szCs w:val="24"/>
                      <w:lang w:eastAsia="en-GB"/>
                    </w:rPr>
                  </w:pPr>
                </w:p>
              </w:tc>
            </w:tr>
            <w:tr w:rsidR="00472FBF" w:rsidRPr="00E31A72" w14:paraId="49AFA0B9"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59E2523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55" w:type="dxa"/>
                  <w:tcBorders>
                    <w:top w:val="single" w:sz="6" w:space="0" w:color="000000"/>
                    <w:left w:val="single" w:sz="6" w:space="0" w:color="000000"/>
                    <w:bottom w:val="single" w:sz="6" w:space="0" w:color="000000"/>
                    <w:right w:val="single" w:sz="6" w:space="0" w:color="000000"/>
                  </w:tcBorders>
                  <w:hideMark/>
                </w:tcPr>
                <w:p w14:paraId="5A7806F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1E6C462"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71B5AA2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55" w:type="dxa"/>
                  <w:tcBorders>
                    <w:top w:val="single" w:sz="6" w:space="0" w:color="000000"/>
                    <w:left w:val="single" w:sz="6" w:space="0" w:color="000000"/>
                    <w:bottom w:val="single" w:sz="6" w:space="0" w:color="000000"/>
                    <w:right w:val="single" w:sz="6" w:space="0" w:color="000000"/>
                  </w:tcBorders>
                  <w:hideMark/>
                </w:tcPr>
                <w:p w14:paraId="614C946B" w14:textId="77777777" w:rsidR="00472FBF" w:rsidRPr="00E31A72" w:rsidRDefault="00472FBF" w:rsidP="00E31A72">
                  <w:pPr>
                    <w:rPr>
                      <w:rFonts w:eastAsia="Times New Roman" w:cs="Times New Roman"/>
                      <w:color w:val="000000"/>
                      <w:szCs w:val="24"/>
                      <w:lang w:eastAsia="en-GB"/>
                    </w:rPr>
                  </w:pPr>
                </w:p>
              </w:tc>
            </w:tr>
          </w:tbl>
          <w:p w14:paraId="1D08B294"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71B79C79"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age 1 of 4</w:t>
            </w:r>
          </w:p>
          <w:p w14:paraId="2BFABD74"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40,</w:t>
            </w:r>
          </w:p>
          <w:p w14:paraId="4D42C96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1635727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1B746D3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5C8D81E2"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3BBCA4D3"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F0C17CE"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w:t>
            </w:r>
          </w:p>
          <w:p w14:paraId="1DFA1BEB"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POLICE</w:t>
            </w:r>
          </w:p>
          <w:p w14:paraId="1F0DD74C"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710938AD"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503"/>
              <w:gridCol w:w="1271"/>
              <w:gridCol w:w="5396"/>
            </w:tblGrid>
            <w:tr w:rsidR="00472FBF" w:rsidRPr="00E31A72" w14:paraId="4E5B1B8B"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09D03C4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1814" w:type="dxa"/>
                  <w:tcBorders>
                    <w:top w:val="single" w:sz="6" w:space="0" w:color="000000"/>
                    <w:left w:val="single" w:sz="6" w:space="0" w:color="000000"/>
                    <w:bottom w:val="single" w:sz="6" w:space="0" w:color="000000"/>
                    <w:right w:val="single" w:sz="6" w:space="0" w:color="000000"/>
                  </w:tcBorders>
                  <w:hideMark/>
                </w:tcPr>
                <w:p w14:paraId="14A584A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RT00360430</w:t>
                  </w:r>
                </w:p>
              </w:tc>
              <w:tc>
                <w:tcPr>
                  <w:tcW w:w="921" w:type="dxa"/>
                  <w:tcBorders>
                    <w:top w:val="single" w:sz="6" w:space="0" w:color="000000"/>
                    <w:left w:val="single" w:sz="6" w:space="0" w:color="000000"/>
                    <w:bottom w:val="single" w:sz="6" w:space="0" w:color="000000"/>
                    <w:right w:val="nil"/>
                  </w:tcBorders>
                  <w:hideMark/>
                </w:tcPr>
                <w:p w14:paraId="2CDFB79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3911" w:type="dxa"/>
                  <w:tcBorders>
                    <w:top w:val="single" w:sz="6" w:space="0" w:color="000000"/>
                    <w:left w:val="single" w:sz="6" w:space="0" w:color="000000"/>
                    <w:bottom w:val="single" w:sz="6" w:space="0" w:color="000000"/>
                    <w:right w:val="single" w:sz="6" w:space="0" w:color="000000"/>
                  </w:tcBorders>
                  <w:hideMark/>
                </w:tcPr>
                <w:p w14:paraId="1D93E8E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7FD9CBA"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tcPr>
                <w:p w14:paraId="183C88BA" w14:textId="77777777" w:rsidR="00472FBF" w:rsidRPr="00E31A72" w:rsidRDefault="00EA0E86" w:rsidP="00436545">
                  <w:pPr>
                    <w:numPr>
                      <w:ilvl w:val="0"/>
                      <w:numId w:val="32"/>
                    </w:numPr>
                    <w:ind w:left="57" w:firstLine="0"/>
                    <w:contextualSpacing/>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 police responded to reports of a suspects on at the old Ponders End</w:t>
                  </w:r>
                </w:p>
                <w:p w14:paraId="65560A41" w14:textId="77777777" w:rsidR="00472FBF" w:rsidRPr="00E31A72" w:rsidRDefault="00EA0E86" w:rsidP="00436545">
                  <w:pPr>
                    <w:numPr>
                      <w:ilvl w:val="0"/>
                      <w:numId w:val="32"/>
                    </w:numPr>
                    <w:ind w:left="57" w:firstLine="0"/>
                    <w:contextualSpacing/>
                    <w:rPr>
                      <w:rFonts w:eastAsia="Times New Roman" w:cs="Times New Roman"/>
                      <w:szCs w:val="24"/>
                      <w:lang w:eastAsia="en-GB"/>
                    </w:rPr>
                  </w:pPr>
                  <w:r w:rsidRPr="00E31A72">
                    <w:rPr>
                      <w:rFonts w:eastAsia="Times New Roman" w:cs="Times New Roman"/>
                      <w:szCs w:val="24"/>
                      <w:lang w:eastAsia="en-GB"/>
                    </w:rPr>
                    <w:t>Police Station CAD 8306 refers.</w:t>
                  </w:r>
                </w:p>
                <w:p w14:paraId="30D452C8" w14:textId="77777777" w:rsidR="00472FBF" w:rsidRPr="00E31A72" w:rsidRDefault="00EA0E86" w:rsidP="00436545">
                  <w:pPr>
                    <w:numPr>
                      <w:ilvl w:val="0"/>
                      <w:numId w:val="32"/>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police contained the area. Simon CORDELL was seen exiting an alleyway to the side of the police station at the rear of the kinder garden centre. In the car park to the, rear of the premises was a Silver Ford Focus VRM MA57LDY.</w:t>
                  </w:r>
                </w:p>
                <w:p w14:paraId="5C787D19" w14:textId="77777777" w:rsidR="00472FBF" w:rsidRPr="00E31A72" w:rsidRDefault="00EA0E86" w:rsidP="00436545">
                  <w:pPr>
                    <w:numPr>
                      <w:ilvl w:val="0"/>
                      <w:numId w:val="32"/>
                    </w:numPr>
                    <w:ind w:left="57" w:firstLine="0"/>
                    <w:contextualSpacing/>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5641C00" w14:textId="77777777" w:rsidR="00472FBF" w:rsidRPr="00E31A72" w:rsidRDefault="00EA0E86" w:rsidP="00436545">
                  <w:pPr>
                    <w:numPr>
                      <w:ilvl w:val="0"/>
                      <w:numId w:val="32"/>
                    </w:numPr>
                    <w:ind w:left="57" w:firstLine="0"/>
                    <w:contextualSpacing/>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3C92DF67" w14:textId="77777777" w:rsidR="00472FBF" w:rsidRPr="00E31A72" w:rsidRDefault="00EA0E86" w:rsidP="00436545">
                  <w:pPr>
                    <w:numPr>
                      <w:ilvl w:val="0"/>
                      <w:numId w:val="32"/>
                    </w:numPr>
                    <w:ind w:left="57" w:firstLine="0"/>
                    <w:contextualSpacing/>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69913D1F" w14:textId="77777777" w:rsidR="00472FBF" w:rsidRPr="00E31A72" w:rsidRDefault="00EA0E86" w:rsidP="00436545">
                  <w:pPr>
                    <w:numPr>
                      <w:ilvl w:val="0"/>
                      <w:numId w:val="32"/>
                    </w:numPr>
                    <w:ind w:left="57" w:firstLine="0"/>
                    <w:contextualSpacing/>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03E2ABC7" w14:textId="77777777" w:rsidR="00472FBF" w:rsidRPr="00E31A72" w:rsidRDefault="00EA0E86" w:rsidP="00436545">
                  <w:pPr>
                    <w:numPr>
                      <w:ilvl w:val="0"/>
                      <w:numId w:val="32"/>
                    </w:numPr>
                    <w:ind w:left="57" w:firstLine="0"/>
                    <w:contextualSpacing/>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 I that they were looking for a place to set up a rave over the bank holiday period.</w:t>
                  </w:r>
                </w:p>
                <w:p w14:paraId="29E498C8" w14:textId="77777777" w:rsidR="00472FBF" w:rsidRPr="00E31A72" w:rsidRDefault="00EA0E86" w:rsidP="00436545">
                  <w:pPr>
                    <w:numPr>
                      <w:ilvl w:val="0"/>
                      <w:numId w:val="32"/>
                    </w:numPr>
                    <w:ind w:left="57" w:firstLine="0"/>
                    <w:contextualSpacing/>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1C5FFEE" w14:textId="77777777" w:rsidR="00472FBF" w:rsidRPr="00E31A72" w:rsidRDefault="00EA0E86" w:rsidP="00436545">
                  <w:pPr>
                    <w:numPr>
                      <w:ilvl w:val="0"/>
                      <w:numId w:val="32"/>
                    </w:numPr>
                    <w:ind w:left="57" w:firstLine="0"/>
                    <w:contextualSpacing/>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63F82E0B" w14:textId="77777777" w:rsidR="00472FBF" w:rsidRPr="00E31A72" w:rsidRDefault="00EA0E86" w:rsidP="00436545">
                  <w:pPr>
                    <w:numPr>
                      <w:ilvl w:val="0"/>
                      <w:numId w:val="32"/>
                    </w:numPr>
                    <w:ind w:left="57" w:firstLine="0"/>
                    <w:contextualSpacing/>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430B3B01" w14:textId="77777777" w:rsidR="00472FBF" w:rsidRPr="00E31A72" w:rsidRDefault="00EA0E86" w:rsidP="00436545">
                  <w:pPr>
                    <w:numPr>
                      <w:ilvl w:val="0"/>
                      <w:numId w:val="32"/>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DOB 26/01/1981</w:t>
                  </w:r>
                </w:p>
                <w:p w14:paraId="20E37B7E" w14:textId="77777777" w:rsidR="00472FBF" w:rsidRPr="00E31A72" w:rsidRDefault="00EA0E86" w:rsidP="00436545">
                  <w:pPr>
                    <w:numPr>
                      <w:ilvl w:val="0"/>
                      <w:numId w:val="32"/>
                    </w:numPr>
                    <w:ind w:left="57" w:firstLine="0"/>
                    <w:contextualSpacing/>
                    <w:rPr>
                      <w:rFonts w:eastAsia="Times New Roman" w:cs="Times New Roman"/>
                      <w:szCs w:val="24"/>
                      <w:lang w:eastAsia="en-GB"/>
                    </w:rPr>
                  </w:pPr>
                  <w:r w:rsidRPr="00E31A72">
                    <w:rPr>
                      <w:rFonts w:eastAsia="Times New Roman" w:cs="Times New Roman"/>
                      <w:szCs w:val="24"/>
                      <w:lang w:eastAsia="en-GB"/>
                    </w:rPr>
                    <w:t>MALE IC3</w:t>
                  </w:r>
                </w:p>
                <w:p w14:paraId="52055A5A" w14:textId="77777777" w:rsidR="00472FBF" w:rsidRPr="00E31A72" w:rsidRDefault="00EA0E86" w:rsidP="00436545">
                  <w:pPr>
                    <w:numPr>
                      <w:ilvl w:val="0"/>
                      <w:numId w:val="32"/>
                    </w:numPr>
                    <w:ind w:left="57" w:firstLine="0"/>
                    <w:contextualSpacing/>
                    <w:rPr>
                      <w:rFonts w:eastAsia="Times New Roman" w:cs="Times New Roman"/>
                      <w:szCs w:val="24"/>
                      <w:lang w:eastAsia="en-GB"/>
                    </w:rPr>
                  </w:pPr>
                  <w:r w:rsidRPr="00E31A72">
                    <w:rPr>
                      <w:rFonts w:eastAsia="Times New Roman" w:cs="Times New Roman"/>
                      <w:szCs w:val="24"/>
                      <w:lang w:eastAsia="en-GB"/>
                    </w:rPr>
                    <w:t>109 BURNCROFT AVENUE, ENFIELD, EN3</w:t>
                  </w:r>
                </w:p>
                <w:p w14:paraId="326816C6" w14:textId="77777777" w:rsidR="00472FBF" w:rsidRPr="00E31A72" w:rsidRDefault="00EA0E86" w:rsidP="00436545">
                  <w:pPr>
                    <w:numPr>
                      <w:ilvl w:val="0"/>
                      <w:numId w:val="32"/>
                    </w:numPr>
                    <w:ind w:left="57" w:firstLine="0"/>
                    <w:contextualSpacing/>
                    <w:rPr>
                      <w:rFonts w:eastAsia="Times New Roman" w:cs="Times New Roman"/>
                      <w:szCs w:val="24"/>
                      <w:lang w:eastAsia="en-GB"/>
                    </w:rPr>
                  </w:pPr>
                  <w:r w:rsidRPr="00E31A72">
                    <w:rPr>
                      <w:rFonts w:eastAsia="Times New Roman" w:cs="Times New Roman"/>
                      <w:szCs w:val="24"/>
                      <w:lang w:eastAsia="en-GB"/>
                    </w:rPr>
                    <w:t>Joshua HOLLY-FIELD (HOLYFIELD-GREEN</w:t>
                  </w:r>
                </w:p>
                <w:p w14:paraId="3BB23DA8" w14:textId="77777777" w:rsidR="00472FBF" w:rsidRPr="00E31A72" w:rsidRDefault="00472FBF" w:rsidP="004900EA">
                  <w:pPr>
                    <w:rPr>
                      <w:rFonts w:eastAsia="Times New Roman" w:cs="Times New Roman"/>
                      <w:szCs w:val="24"/>
                      <w:lang w:eastAsia="en-GB"/>
                    </w:rPr>
                  </w:pPr>
                </w:p>
                <w:p w14:paraId="3FF42010" w14:textId="77777777" w:rsidR="00472FBF" w:rsidRPr="001216FA" w:rsidRDefault="00EA0E86" w:rsidP="00436545">
                  <w:pPr>
                    <w:pStyle w:val="ListParagraph"/>
                    <w:numPr>
                      <w:ilvl w:val="0"/>
                      <w:numId w:val="32"/>
                    </w:numPr>
                    <w:rPr>
                      <w:rFonts w:eastAsia="Times New Roman" w:cs="Times New Roman"/>
                      <w:szCs w:val="24"/>
                      <w:lang w:eastAsia="en-GB"/>
                    </w:rPr>
                  </w:pPr>
                  <w:r w:rsidRPr="001216FA">
                    <w:rPr>
                      <w:rFonts w:eastAsia="Times New Roman" w:cs="Times New Roman"/>
                      <w:szCs w:val="24"/>
                      <w:lang w:eastAsia="en-GB"/>
                    </w:rPr>
                    <w:t>MALE: IC3</w:t>
                  </w:r>
                </w:p>
                <w:p w14:paraId="137ED670" w14:textId="77777777" w:rsidR="00472FBF" w:rsidRPr="001216FA" w:rsidRDefault="00EA0E86" w:rsidP="00436545">
                  <w:pPr>
                    <w:pStyle w:val="ListParagraph"/>
                    <w:numPr>
                      <w:ilvl w:val="0"/>
                      <w:numId w:val="32"/>
                    </w:numPr>
                    <w:rPr>
                      <w:rFonts w:eastAsia="Times New Roman" w:cs="Times New Roman"/>
                      <w:b/>
                      <w:bCs/>
                      <w:color w:val="0000FF"/>
                      <w:szCs w:val="24"/>
                      <w:lang w:eastAsia="en-GB"/>
                    </w:rPr>
                  </w:pPr>
                  <w:r w:rsidRPr="001216FA">
                    <w:rPr>
                      <w:rFonts w:eastAsia="Times New Roman" w:cs="Times New Roman"/>
                      <w:b/>
                      <w:bCs/>
                      <w:color w:val="0000FF"/>
                      <w:szCs w:val="24"/>
                      <w:lang w:eastAsia="en-GB"/>
                    </w:rPr>
                    <w:t>NFA</w:t>
                  </w:r>
                </w:p>
                <w:p w14:paraId="74549171" w14:textId="77777777" w:rsidR="00472FBF" w:rsidRPr="00E31A72" w:rsidRDefault="00472FBF" w:rsidP="00E31A72">
                  <w:pPr>
                    <w:rPr>
                      <w:rFonts w:eastAsia="Times New Roman" w:cs="Times New Roman"/>
                      <w:szCs w:val="24"/>
                      <w:lang w:eastAsia="en-GB"/>
                    </w:rPr>
                  </w:pPr>
                </w:p>
                <w:p w14:paraId="6B5C88EB" w14:textId="77777777" w:rsidR="00472FBF" w:rsidRPr="00E31A72" w:rsidRDefault="00472FBF" w:rsidP="00E31A72">
                  <w:pPr>
                    <w:rPr>
                      <w:rFonts w:eastAsia="Times New Roman" w:cs="Times New Roman"/>
                      <w:szCs w:val="24"/>
                      <w:lang w:eastAsia="en-GB"/>
                    </w:rPr>
                  </w:pPr>
                </w:p>
              </w:tc>
            </w:tr>
          </w:tbl>
          <w:p w14:paraId="37726110"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3A02865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 of 4</w:t>
            </w:r>
          </w:p>
          <w:p w14:paraId="0DE7B3A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0CE412E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41,</w:t>
            </w:r>
          </w:p>
          <w:p w14:paraId="24B58D0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Restricted</w:t>
            </w:r>
          </w:p>
          <w:p w14:paraId="63EFCAA3"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013DB68C"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3790B87B"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602133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8A6E8D6"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w:t>
            </w:r>
          </w:p>
          <w:p w14:paraId="163F2FC3"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POLICE</w:t>
            </w:r>
          </w:p>
          <w:p w14:paraId="11181366"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63ACF57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8"/>
              <w:gridCol w:w="3323"/>
            </w:tblGrid>
            <w:tr w:rsidR="00472FBF" w:rsidRPr="00E31A72" w14:paraId="616AF08C" w14:textId="77777777" w:rsidTr="004900EA">
              <w:trPr>
                <w:trHeight w:val="154"/>
              </w:trPr>
              <w:tc>
                <w:tcPr>
                  <w:tcW w:w="1476" w:type="dxa"/>
                  <w:tcBorders>
                    <w:top w:val="single" w:sz="6" w:space="0" w:color="000000"/>
                    <w:left w:val="single" w:sz="6" w:space="0" w:color="000000"/>
                    <w:bottom w:val="single" w:sz="6" w:space="0" w:color="000000"/>
                    <w:right w:val="single" w:sz="6" w:space="0" w:color="000000"/>
                  </w:tcBorders>
                  <w:hideMark/>
                </w:tcPr>
                <w:p w14:paraId="7D50AB2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3583" w:type="dxa"/>
                  <w:tcBorders>
                    <w:top w:val="single" w:sz="6" w:space="0" w:color="000000"/>
                    <w:left w:val="single" w:sz="6" w:space="0" w:color="000000"/>
                    <w:bottom w:val="single" w:sz="6" w:space="0" w:color="000000"/>
                    <w:right w:val="single" w:sz="6" w:space="0" w:color="000000"/>
                  </w:tcBorders>
                  <w:hideMark/>
                </w:tcPr>
                <w:p w14:paraId="1AC3768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RT00360430</w:t>
                  </w:r>
                </w:p>
              </w:tc>
              <w:tc>
                <w:tcPr>
                  <w:tcW w:w="1818" w:type="dxa"/>
                  <w:tcBorders>
                    <w:top w:val="single" w:sz="6" w:space="0" w:color="000000"/>
                    <w:left w:val="single" w:sz="6" w:space="0" w:color="000000"/>
                    <w:bottom w:val="single" w:sz="6" w:space="0" w:color="000000"/>
                    <w:right w:val="nil"/>
                  </w:tcBorders>
                  <w:hideMark/>
                </w:tcPr>
                <w:p w14:paraId="57A6CDB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3323" w:type="dxa"/>
                  <w:tcBorders>
                    <w:top w:val="single" w:sz="6" w:space="0" w:color="000000"/>
                    <w:left w:val="single" w:sz="6" w:space="0" w:color="000000"/>
                    <w:bottom w:val="single" w:sz="6" w:space="0" w:color="000000"/>
                    <w:right w:val="single" w:sz="6" w:space="0" w:color="000000"/>
                  </w:tcBorders>
                  <w:hideMark/>
                </w:tcPr>
                <w:p w14:paraId="352ED9E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3A0E71A2" w14:textId="77777777" w:rsidTr="004900EA">
              <w:trPr>
                <w:trHeight w:val="1438"/>
              </w:trPr>
              <w:tc>
                <w:tcPr>
                  <w:tcW w:w="10200" w:type="dxa"/>
                  <w:gridSpan w:val="4"/>
                  <w:tcBorders>
                    <w:top w:val="single" w:sz="6" w:space="0" w:color="000000"/>
                    <w:left w:val="single" w:sz="6" w:space="0" w:color="000000"/>
                    <w:bottom w:val="single" w:sz="6" w:space="0" w:color="000000"/>
                    <w:right w:val="single" w:sz="6" w:space="0" w:color="000000"/>
                  </w:tcBorders>
                </w:tcPr>
                <w:p w14:paraId="156FBE42" w14:textId="7D90BF72" w:rsidR="00472FBF" w:rsidRPr="004900EA" w:rsidRDefault="00EA0E86" w:rsidP="00436545">
                  <w:pPr>
                    <w:pStyle w:val="ListParagraph"/>
                    <w:numPr>
                      <w:ilvl w:val="0"/>
                      <w:numId w:val="32"/>
                    </w:numPr>
                    <w:rPr>
                      <w:rFonts w:eastAsia="Times New Roman" w:cs="Times New Roman"/>
                      <w:szCs w:val="24"/>
                      <w:lang w:val="en-US" w:eastAsia="en-GB"/>
                    </w:rPr>
                  </w:pPr>
                  <w:r w:rsidRPr="001216FA">
                    <w:rPr>
                      <w:rFonts w:eastAsia="Times New Roman" w:cs="Times New Roman"/>
                      <w:szCs w:val="24"/>
                      <w:lang w:val="en-US" w:eastAsia="en-GB"/>
                    </w:rPr>
                    <w:t>Silver Ford Focus VRM MA57LDY</w:t>
                  </w:r>
                </w:p>
                <w:p w14:paraId="7AE2B042" w14:textId="77777777" w:rsidR="00472FBF" w:rsidRPr="00E31A72" w:rsidRDefault="00472FBF" w:rsidP="00E31A72">
                  <w:pPr>
                    <w:rPr>
                      <w:rFonts w:eastAsia="Times New Roman" w:cs="Times New Roman"/>
                      <w:szCs w:val="24"/>
                      <w:lang w:val="en-US" w:eastAsia="en-GB"/>
                    </w:rPr>
                  </w:pPr>
                </w:p>
                <w:p w14:paraId="6590BC5A" w14:textId="77777777" w:rsidR="00472FBF" w:rsidRPr="00E31A72" w:rsidRDefault="00472FBF" w:rsidP="00E31A72">
                  <w:pPr>
                    <w:rPr>
                      <w:rFonts w:eastAsia="Times New Roman" w:cs="Times New Roman"/>
                      <w:szCs w:val="24"/>
                      <w:lang w:val="en-US" w:eastAsia="en-GB"/>
                    </w:rPr>
                  </w:pPr>
                </w:p>
                <w:p w14:paraId="7C96A394" w14:textId="77777777" w:rsidR="00472FBF" w:rsidRPr="001216FA" w:rsidRDefault="00EA0E86" w:rsidP="00436545">
                  <w:pPr>
                    <w:pStyle w:val="ListParagraph"/>
                    <w:numPr>
                      <w:ilvl w:val="0"/>
                      <w:numId w:val="32"/>
                    </w:numPr>
                    <w:rPr>
                      <w:rFonts w:eastAsia="Times New Roman" w:cs="Times New Roman"/>
                      <w:szCs w:val="24"/>
                      <w:lang w:val="en-US" w:eastAsia="en-GB"/>
                    </w:rPr>
                  </w:pPr>
                  <w:r w:rsidRPr="001216FA">
                    <w:rPr>
                      <w:rFonts w:eastAsia="Times New Roman" w:cs="Times New Roman"/>
                      <w:szCs w:val="24"/>
                      <w:lang w:val="en-US" w:eastAsia="en-GB"/>
                    </w:rPr>
                    <w:t>Insurance shown as not held and not seen driving vehicle</w:t>
                  </w:r>
                </w:p>
              </w:tc>
            </w:tr>
          </w:tbl>
          <w:p w14:paraId="572A19E9"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0530D31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3 of 4</w:t>
            </w:r>
          </w:p>
          <w:p w14:paraId="3D1FE6B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0BE2B28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42</w:t>
            </w:r>
          </w:p>
          <w:p w14:paraId="12E7B9CA"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stricted</w:t>
            </w:r>
          </w:p>
          <w:p w14:paraId="5ECF3E91"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4FA025C1"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4DD5383A"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07DADE1E" w14:textId="77777777" w:rsidR="00472FBF" w:rsidRPr="00E31A72" w:rsidRDefault="00EA0E86" w:rsidP="00E31A72">
            <w:pPr>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87DE97"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7341D0"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DB0A54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C0562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9"/>
              <w:gridCol w:w="3322"/>
            </w:tblGrid>
            <w:tr w:rsidR="00472FBF" w:rsidRPr="00E31A72" w14:paraId="4E9E1A2C" w14:textId="77777777">
              <w:trPr>
                <w:trHeight w:val="226"/>
              </w:trPr>
              <w:tc>
                <w:tcPr>
                  <w:tcW w:w="1054" w:type="dxa"/>
                  <w:tcBorders>
                    <w:top w:val="single" w:sz="6" w:space="0" w:color="000000"/>
                    <w:left w:val="single" w:sz="6" w:space="0" w:color="000000"/>
                    <w:bottom w:val="single" w:sz="6" w:space="0" w:color="000000"/>
                    <w:right w:val="single" w:sz="6" w:space="0" w:color="000000"/>
                  </w:tcBorders>
                  <w:hideMark/>
                </w:tcPr>
                <w:p w14:paraId="19B6D2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59" w:type="dxa"/>
                  <w:tcBorders>
                    <w:top w:val="single" w:sz="6" w:space="0" w:color="000000"/>
                    <w:left w:val="single" w:sz="6" w:space="0" w:color="000000"/>
                    <w:bottom w:val="single" w:sz="6" w:space="0" w:color="000000"/>
                    <w:right w:val="single" w:sz="6" w:space="0" w:color="000000"/>
                  </w:tcBorders>
                  <w:hideMark/>
                </w:tcPr>
                <w:p w14:paraId="15B9C7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99" w:type="dxa"/>
                  <w:tcBorders>
                    <w:top w:val="single" w:sz="6" w:space="0" w:color="000000"/>
                    <w:left w:val="single" w:sz="6" w:space="0" w:color="000000"/>
                    <w:bottom w:val="single" w:sz="6" w:space="0" w:color="000000"/>
                    <w:right w:val="nil"/>
                  </w:tcBorders>
                  <w:hideMark/>
                </w:tcPr>
                <w:p w14:paraId="13204DD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2" w:type="dxa"/>
                  <w:tcBorders>
                    <w:top w:val="single" w:sz="6" w:space="0" w:color="000000"/>
                    <w:left w:val="single" w:sz="6" w:space="0" w:color="000000"/>
                    <w:bottom w:val="single" w:sz="6" w:space="0" w:color="000000"/>
                    <w:right w:val="single" w:sz="6" w:space="0" w:color="000000"/>
                  </w:tcBorders>
                  <w:hideMark/>
                </w:tcPr>
                <w:p w14:paraId="5955E0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25EF3EF"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1404E252" w14:textId="77777777">
              <w:trPr>
                <w:trHeight w:val="161"/>
              </w:trPr>
              <w:tc>
                <w:tcPr>
                  <w:tcW w:w="3743" w:type="dxa"/>
                  <w:tcBorders>
                    <w:top w:val="single" w:sz="6" w:space="0" w:color="000000"/>
                    <w:left w:val="single" w:sz="6" w:space="0" w:color="000000"/>
                    <w:bottom w:val="single" w:sz="6" w:space="0" w:color="000000"/>
                    <w:right w:val="single" w:sz="6" w:space="0" w:color="000000"/>
                  </w:tcBorders>
                  <w:hideMark/>
                </w:tcPr>
                <w:p w14:paraId="2FC0EB8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34" w:type="dxa"/>
                  <w:tcBorders>
                    <w:top w:val="single" w:sz="6" w:space="0" w:color="000000"/>
                    <w:left w:val="single" w:sz="6" w:space="0" w:color="000000"/>
                    <w:bottom w:val="single" w:sz="6" w:space="0" w:color="000000"/>
                    <w:right w:val="single" w:sz="6" w:space="0" w:color="000000"/>
                  </w:tcBorders>
                  <w:hideMark/>
                </w:tcPr>
                <w:p w14:paraId="1718230A" w14:textId="77777777" w:rsidR="00472FBF" w:rsidRPr="00E31A72" w:rsidRDefault="00472FBF" w:rsidP="00E31A72">
                  <w:pPr>
                    <w:rPr>
                      <w:rFonts w:eastAsia="Times New Roman" w:cs="Times New Roman"/>
                      <w:color w:val="000000"/>
                      <w:szCs w:val="24"/>
                      <w:lang w:eastAsia="en-GB"/>
                    </w:rPr>
                  </w:pPr>
                </w:p>
              </w:tc>
            </w:tr>
            <w:tr w:rsidR="00472FBF" w:rsidRPr="00E31A72" w14:paraId="7F3F190E" w14:textId="77777777">
              <w:trPr>
                <w:trHeight w:val="73"/>
              </w:trPr>
              <w:tc>
                <w:tcPr>
                  <w:tcW w:w="3743" w:type="dxa"/>
                  <w:tcBorders>
                    <w:top w:val="single" w:sz="6" w:space="0" w:color="000000"/>
                    <w:left w:val="single" w:sz="6" w:space="0" w:color="000000"/>
                    <w:bottom w:val="single" w:sz="6" w:space="0" w:color="000000"/>
                    <w:right w:val="single" w:sz="6" w:space="0" w:color="000000"/>
                  </w:tcBorders>
                  <w:hideMark/>
                </w:tcPr>
                <w:p w14:paraId="1A6B134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34" w:type="dxa"/>
                  <w:tcBorders>
                    <w:top w:val="single" w:sz="6" w:space="0" w:color="000000"/>
                    <w:left w:val="single" w:sz="6" w:space="0" w:color="000000"/>
                    <w:bottom w:val="single" w:sz="6" w:space="0" w:color="000000"/>
                    <w:right w:val="single" w:sz="6" w:space="0" w:color="000000"/>
                  </w:tcBorders>
                  <w:hideMark/>
                </w:tcPr>
                <w:p w14:paraId="18D0043B" w14:textId="77777777" w:rsidR="00472FBF" w:rsidRPr="00E31A72" w:rsidRDefault="00472FBF" w:rsidP="00E31A72">
                  <w:pPr>
                    <w:rPr>
                      <w:rFonts w:eastAsia="Times New Roman" w:cs="Times New Roman"/>
                      <w:color w:val="000000"/>
                      <w:szCs w:val="24"/>
                      <w:lang w:eastAsia="en-GB"/>
                    </w:rPr>
                  </w:pPr>
                </w:p>
              </w:tc>
            </w:tr>
            <w:tr w:rsidR="00472FBF" w:rsidRPr="00E31A72" w14:paraId="0EA574CA" w14:textId="77777777">
              <w:trPr>
                <w:trHeight w:val="42"/>
              </w:trPr>
              <w:tc>
                <w:tcPr>
                  <w:tcW w:w="3743" w:type="dxa"/>
                  <w:tcBorders>
                    <w:top w:val="single" w:sz="6" w:space="0" w:color="000000"/>
                    <w:left w:val="single" w:sz="6" w:space="0" w:color="000000"/>
                    <w:bottom w:val="single" w:sz="6" w:space="0" w:color="000000"/>
                    <w:right w:val="single" w:sz="6" w:space="0" w:color="000000"/>
                  </w:tcBorders>
                  <w:hideMark/>
                </w:tcPr>
                <w:p w14:paraId="32B1352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34" w:type="dxa"/>
                  <w:tcBorders>
                    <w:top w:val="single" w:sz="6" w:space="0" w:color="000000"/>
                    <w:left w:val="single" w:sz="6" w:space="0" w:color="000000"/>
                    <w:bottom w:val="single" w:sz="6" w:space="0" w:color="000000"/>
                    <w:right w:val="single" w:sz="6" w:space="0" w:color="000000"/>
                  </w:tcBorders>
                  <w:hideMark/>
                </w:tcPr>
                <w:p w14:paraId="535212BB" w14:textId="77777777" w:rsidR="00472FBF" w:rsidRPr="00E31A72" w:rsidRDefault="00472FBF" w:rsidP="00E31A72">
                  <w:pPr>
                    <w:rPr>
                      <w:rFonts w:eastAsia="Times New Roman" w:cs="Times New Roman"/>
                      <w:color w:val="000000"/>
                      <w:szCs w:val="24"/>
                      <w:lang w:eastAsia="en-GB"/>
                    </w:rPr>
                  </w:pPr>
                </w:p>
              </w:tc>
            </w:tr>
            <w:tr w:rsidR="00472FBF" w:rsidRPr="00E31A72" w14:paraId="350F0A46" w14:textId="77777777">
              <w:trPr>
                <w:trHeight w:val="10"/>
              </w:trPr>
              <w:tc>
                <w:tcPr>
                  <w:tcW w:w="3743" w:type="dxa"/>
                  <w:tcBorders>
                    <w:top w:val="single" w:sz="6" w:space="0" w:color="000000"/>
                    <w:left w:val="single" w:sz="6" w:space="0" w:color="000000"/>
                    <w:bottom w:val="single" w:sz="6" w:space="0" w:color="000000"/>
                    <w:right w:val="single" w:sz="6" w:space="0" w:color="000000"/>
                  </w:tcBorders>
                  <w:hideMark/>
                </w:tcPr>
                <w:p w14:paraId="7C7E2F9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34" w:type="dxa"/>
                  <w:tcBorders>
                    <w:top w:val="single" w:sz="6" w:space="0" w:color="000000"/>
                    <w:left w:val="single" w:sz="6" w:space="0" w:color="000000"/>
                    <w:bottom w:val="single" w:sz="6" w:space="0" w:color="000000"/>
                    <w:right w:val="single" w:sz="6" w:space="0" w:color="000000"/>
                  </w:tcBorders>
                  <w:hideMark/>
                </w:tcPr>
                <w:p w14:paraId="0FF49544" w14:textId="77777777" w:rsidR="00472FBF" w:rsidRPr="00E31A72" w:rsidRDefault="00472FBF" w:rsidP="00E31A72">
                  <w:pPr>
                    <w:rPr>
                      <w:rFonts w:eastAsia="Times New Roman" w:cs="Times New Roman"/>
                      <w:color w:val="000000"/>
                      <w:szCs w:val="24"/>
                      <w:lang w:eastAsia="en-GB"/>
                    </w:rPr>
                  </w:pPr>
                </w:p>
              </w:tc>
            </w:tr>
          </w:tbl>
          <w:p w14:paraId="1D09FE97"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2378B48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68B3934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4 of 4</w:t>
            </w:r>
          </w:p>
          <w:p w14:paraId="4C264058" w14:textId="77777777" w:rsidR="00472FBF" w:rsidRPr="00E31A72" w:rsidRDefault="00472FBF" w:rsidP="00E31A72">
            <w:pPr>
              <w:rPr>
                <w:rFonts w:eastAsia="Calibri" w:cs="Times New Roman"/>
                <w:b/>
                <w:bCs/>
                <w:szCs w:val="24"/>
                <w:u w:val="single"/>
                <w:lang w:val="en-US"/>
              </w:rPr>
            </w:pPr>
          </w:p>
          <w:p w14:paraId="727F4E3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8E8F43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EBB07"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089C07A"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7,128,129,130</w:t>
            </w:r>
          </w:p>
          <w:p w14:paraId="4FA9E65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3F7095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72D8DF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29AB39C2"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8D38DD6" w14:textId="77777777" w:rsidR="00472FBF" w:rsidRPr="00E31A72" w:rsidRDefault="00EA0E86" w:rsidP="00E31A72">
            <w:pPr>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F513B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8,129,130</w:t>
            </w:r>
          </w:p>
          <w:p w14:paraId="130276E7" w14:textId="77777777" w:rsidR="00472FBF" w:rsidRPr="00E31A72" w:rsidRDefault="00472FBF" w:rsidP="00E31A72">
            <w:pPr>
              <w:rPr>
                <w:rFonts w:eastAsia="Calibri" w:cs="Times New Roman"/>
                <w:b/>
                <w:bCs/>
                <w:szCs w:val="24"/>
              </w:rPr>
            </w:pPr>
          </w:p>
        </w:tc>
      </w:tr>
      <w:tr w:rsidR="00472FBF" w:rsidRPr="00E31A72" w14:paraId="4E3B859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47DCE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1D55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170F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6/2014</w:t>
            </w:r>
          </w:p>
        </w:tc>
        <w:tc>
          <w:tcPr>
            <w:tcW w:w="1134" w:type="dxa"/>
            <w:tcBorders>
              <w:top w:val="single" w:sz="18" w:space="0" w:color="auto"/>
              <w:left w:val="single" w:sz="18" w:space="0" w:color="auto"/>
              <w:bottom w:val="single" w:sz="18" w:space="0" w:color="auto"/>
              <w:right w:val="single" w:sz="18" w:space="0" w:color="auto"/>
            </w:tcBorders>
          </w:tcPr>
          <w:p w14:paraId="67A8C80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F2CEE" w14:textId="77777777" w:rsidR="00472FBF" w:rsidRPr="00E31A72" w:rsidRDefault="00472FBF" w:rsidP="00E31A72">
            <w:pPr>
              <w:rPr>
                <w:rFonts w:eastAsia="Times New Roman" w:cs="Times New Roman"/>
                <w:b/>
                <w:bCs/>
                <w:szCs w:val="24"/>
                <w:lang w:eastAsia="en-GB"/>
              </w:rPr>
            </w:pPr>
          </w:p>
        </w:tc>
      </w:tr>
      <w:tr w:rsidR="00472FBF" w:rsidRPr="00E31A72" w14:paraId="50CB51E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81F27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809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4238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6/2014</w:t>
            </w:r>
          </w:p>
        </w:tc>
        <w:tc>
          <w:tcPr>
            <w:tcW w:w="1134" w:type="dxa"/>
            <w:tcBorders>
              <w:top w:val="single" w:sz="18" w:space="0" w:color="auto"/>
              <w:left w:val="single" w:sz="18" w:space="0" w:color="auto"/>
              <w:bottom w:val="single" w:sz="18" w:space="0" w:color="auto"/>
              <w:right w:val="single" w:sz="18" w:space="0" w:color="auto"/>
            </w:tcBorders>
          </w:tcPr>
          <w:p w14:paraId="2E42C3C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CE508" w14:textId="77777777" w:rsidR="00472FBF" w:rsidRPr="00E31A72" w:rsidRDefault="00472FBF" w:rsidP="00E31A72">
            <w:pPr>
              <w:rPr>
                <w:rFonts w:eastAsia="Times New Roman" w:cs="Times New Roman"/>
                <w:b/>
                <w:bCs/>
                <w:szCs w:val="24"/>
                <w:lang w:eastAsia="en-GB"/>
              </w:rPr>
            </w:pPr>
          </w:p>
        </w:tc>
      </w:tr>
      <w:tr w:rsidR="00472FBF" w:rsidRPr="00E31A72" w14:paraId="572747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11D746" w14:textId="77777777" w:rsidR="00472FBF" w:rsidRPr="00E31A72" w:rsidRDefault="00472FBF" w:rsidP="00E31A72">
            <w:pPr>
              <w:rPr>
                <w:rFonts w:eastAsia="Times New Roman" w:cs="Times New Roman"/>
                <w:b/>
                <w:bCs/>
                <w:szCs w:val="24"/>
                <w:lang w:eastAsia="en-GB"/>
              </w:rPr>
            </w:pPr>
            <w:bookmarkStart w:id="92" w:name="b_06_06_2014" w:colFirst="2" w:colLast="2"/>
          </w:p>
        </w:tc>
        <w:tc>
          <w:tcPr>
            <w:tcW w:w="5119" w:type="dxa"/>
            <w:tcBorders>
              <w:top w:val="single" w:sz="18" w:space="0" w:color="auto"/>
              <w:left w:val="single" w:sz="18" w:space="0" w:color="auto"/>
              <w:bottom w:val="single" w:sz="18" w:space="0" w:color="auto"/>
              <w:right w:val="single" w:sz="18" w:space="0" w:color="auto"/>
            </w:tcBorders>
          </w:tcPr>
          <w:p w14:paraId="7E7C4F6C" w14:textId="77777777" w:rsidR="00472FBF" w:rsidRPr="00E31A72" w:rsidRDefault="00472FBF" w:rsidP="00E31A72">
            <w:pPr>
              <w:rPr>
                <w:rFonts w:eastAsia="Calibri" w:cs="Times New Roman"/>
                <w:szCs w:val="24"/>
                <w:lang w:eastAsia="en-GB"/>
              </w:rPr>
            </w:pPr>
          </w:p>
          <w:p w14:paraId="01FFEEE1"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7BDEF7" w14:textId="77777777" w:rsidR="00472FBF" w:rsidRPr="00E31A72" w:rsidRDefault="00EA0E86" w:rsidP="00436545">
            <w:pPr>
              <w:widowControl w:val="0"/>
              <w:numPr>
                <w:ilvl w:val="0"/>
                <w:numId w:val="33"/>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Asbo Case</w:t>
            </w:r>
          </w:p>
          <w:p w14:paraId="75259088" w14:textId="77777777" w:rsidR="00472FBF" w:rsidRPr="00E31A72" w:rsidRDefault="00EA0E86" w:rsidP="00E31A72">
            <w:pPr>
              <w:contextualSpacing/>
              <w:rPr>
                <w:rFonts w:eastAsia="Calibri" w:cs="Times New Roman"/>
                <w:bCs/>
                <w:color w:val="000000"/>
                <w:szCs w:val="24"/>
                <w:lang w:eastAsia="en-GB"/>
              </w:rPr>
            </w:pPr>
            <w:r w:rsidRPr="00E31A72">
              <w:rPr>
                <w:rFonts w:eastAsia="Calibri" w:cs="Times New Roman"/>
                <w:bCs/>
                <w:color w:val="000000"/>
                <w:szCs w:val="24"/>
                <w:lang w:eastAsia="en-GB"/>
              </w:rPr>
              <w:t>Progress Way!</w:t>
            </w:r>
          </w:p>
          <w:p w14:paraId="3D26AA57" w14:textId="77777777" w:rsidR="00472FBF" w:rsidRPr="00E31A72" w:rsidRDefault="00EA0E86" w:rsidP="00E31A72">
            <w:pPr>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61AC0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11CCB5"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color w:val="FF0000"/>
                <w:szCs w:val="24"/>
                <w:lang w:eastAsia="en-GB"/>
              </w:rPr>
              <w:t>06/06/2014</w:t>
            </w:r>
          </w:p>
        </w:tc>
        <w:tc>
          <w:tcPr>
            <w:tcW w:w="1134" w:type="dxa"/>
            <w:tcBorders>
              <w:top w:val="single" w:sz="18" w:space="0" w:color="auto"/>
              <w:left w:val="single" w:sz="18" w:space="0" w:color="auto"/>
              <w:bottom w:val="single" w:sz="18" w:space="0" w:color="auto"/>
              <w:right w:val="single" w:sz="18" w:space="0" w:color="auto"/>
            </w:tcBorders>
            <w:hideMark/>
          </w:tcPr>
          <w:p w14:paraId="12E703C3"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38818AC" w14:textId="77777777" w:rsidR="00472FBF" w:rsidRPr="00E31A72" w:rsidRDefault="00472FBF" w:rsidP="00E31A72">
            <w:pPr>
              <w:rPr>
                <w:rFonts w:eastAsia="Times New Roman" w:cs="Times New Roman"/>
                <w:szCs w:val="24"/>
                <w:lang w:eastAsia="en-GB"/>
              </w:rPr>
            </w:pPr>
          </w:p>
        </w:tc>
      </w:tr>
      <w:bookmarkEnd w:id="92"/>
      <w:tr w:rsidR="00472FBF" w:rsidRPr="00E31A72" w14:paraId="2DADBC6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E4D750" w14:textId="77777777" w:rsidR="00472FBF" w:rsidRPr="00E31A72" w:rsidRDefault="00472FBF" w:rsidP="00E31A72">
            <w:pPr>
              <w:rPr>
                <w:rFonts w:eastAsia="Calibri" w:cs="Times New Roman"/>
                <w:b/>
                <w:bCs/>
                <w:szCs w:val="24"/>
              </w:rPr>
            </w:pPr>
          </w:p>
          <w:p w14:paraId="1E24DDF9"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7645EFF"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u w:val="single"/>
                <w:lang w:eastAsia="en-GB"/>
              </w:rPr>
              <w:t>Asbo Case Progress Way</w:t>
            </w:r>
            <w:r w:rsidRPr="00E31A72">
              <w:rPr>
                <w:rFonts w:eastAsia="Calibri" w:cs="Times New Roman"/>
                <w:b/>
                <w:color w:val="000000"/>
                <w:szCs w:val="24"/>
                <w:lang w:eastAsia="en-GB"/>
              </w:rPr>
              <w:t>:  --</w:t>
            </w:r>
          </w:p>
          <w:p w14:paraId="309CFF54" w14:textId="2C8ACC89"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rogress Way: </w:t>
            </w:r>
            <w:r w:rsidR="0001795F">
              <w:rPr>
                <w:rFonts w:eastAsia="Calibri" w:cs="Times New Roman"/>
                <w:color w:val="000000"/>
                <w:szCs w:val="24"/>
                <w:lang w:eastAsia="en-GB"/>
              </w:rPr>
              <w:t>T</w:t>
            </w:r>
            <w:r w:rsidRPr="00E31A72">
              <w:rPr>
                <w:rFonts w:eastAsia="Calibri" w:cs="Times New Roman"/>
                <w:color w:val="000000"/>
                <w:szCs w:val="24"/>
                <w:lang w:eastAsia="en-GB"/>
              </w:rPr>
              <w:t xml:space="preserve">he date turned into the </w:t>
            </w:r>
            <w:r w:rsidRPr="00E31A72">
              <w:rPr>
                <w:rFonts w:eastAsia="Calibri" w:cs="Times New Roman"/>
                <w:b/>
                <w:color w:val="000000"/>
                <w:szCs w:val="24"/>
                <w:lang w:eastAsia="en-GB"/>
              </w:rPr>
              <w:t>06/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1FC172E"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y mother had been looking after my Nan as she was not too well at all, so my mother took my Nan from her own home to hers. My Nan stayed at my mums and lay in her bed, and this seemed like it was to be her last days with us all, so regarding the </w:t>
            </w:r>
            <w:r w:rsidRPr="00E31A72">
              <w:rPr>
                <w:rFonts w:eastAsia="Calibri" w:cs="Times New Roman"/>
                <w:b/>
                <w:color w:val="000000"/>
                <w:szCs w:val="24"/>
                <w:lang w:eastAsia="en-GB"/>
              </w:rPr>
              <w:t xml:space="preserve">6th June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0F11F523"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attend at an occupied Warehouse at Progress Way, Enfield, as the police claim I did;</w:t>
            </w:r>
          </w:p>
          <w:p w14:paraId="3EF606B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accept that I was present at this warehouse on that date.</w:t>
            </w:r>
          </w:p>
          <w:p w14:paraId="7F6DAEB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prior stayed with friends in between my house and my mother's.</w:t>
            </w:r>
          </w:p>
          <w:p w14:paraId="2DD4A0D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the following day off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ell after my Nan arrived at my mother’s house, for her to live for a little while.</w:t>
            </w:r>
          </w:p>
          <w:p w14:paraId="512A08A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member that the day had got arranged to be my cousin’s leaving party, as he planned a worldwide holiday to go on.</w:t>
            </w:r>
          </w:p>
          <w:p w14:paraId="5499E3C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eavening party got planned to take place at a Club and the day started with me in doors as normal, because of the threat of more police reapers ails, of the brutality that I get faced with.</w:t>
            </w:r>
          </w:p>
          <w:p w14:paraId="2EC31FBB"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not been in contact with many of my friends for months prior to this date, due to the police and court bail conditions that I got placed under.</w:t>
            </w:r>
          </w:p>
          <w:p w14:paraId="0EA520C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ater in the day I travelled to my cousins leaving party when I received a phone call from a friend who said there was to be a party on, and it got cancelled by police from taking place in Essex outside in open air.</w:t>
            </w:r>
          </w:p>
          <w:p w14:paraId="6FE63B1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continuing to speak to my friend; he explained that the private party got moved to a prior squatted building in Progress Way next to where I live.</w:t>
            </w:r>
          </w:p>
          <w:p w14:paraId="6E75DD49"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asked me if I would attend and I said yes to his invitation,</w:t>
            </w:r>
          </w:p>
          <w:p w14:paraId="3AB72425"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 regarding the </w:t>
            </w:r>
            <w:r w:rsidRPr="00E31A72">
              <w:rPr>
                <w:rFonts w:eastAsia="Calibri" w:cs="Times New Roman"/>
                <w:b/>
                <w:color w:val="000000"/>
                <w:szCs w:val="24"/>
                <w:lang w:eastAsia="en-GB"/>
              </w:rPr>
              <w:t xml:space="preserve">07th June </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 xml:space="preserve">at a Warehouse on Progress Way in Enfield; I had been having a family drink in the pub/hall with my cousin Dwayne Edwards his leaving party continued from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till the early hours on the </w:t>
            </w:r>
            <w:r w:rsidRPr="00E31A72">
              <w:rPr>
                <w:rFonts w:eastAsia="Calibri" w:cs="Times New Roman"/>
                <w:b/>
                <w:color w:val="000000"/>
                <w:szCs w:val="24"/>
                <w:lang w:eastAsia="en-GB"/>
              </w:rPr>
              <w:t>08/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EF26534"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lso while on the phone to my friend agreed to drop a set of keys of, as this friend would be at the same location, I left the pub/hall to visit my friend who was living at Progress Way.</w:t>
            </w:r>
          </w:p>
          <w:p w14:paraId="5421337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traight after I parked my van that I travelled in, along the Great Cambridge Road, in the petrol station.</w:t>
            </w:r>
          </w:p>
          <w:p w14:paraId="18C113B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crossed the Road and directly in front of me, was a fair amount of people, entering an alleyway.</w:t>
            </w:r>
          </w:p>
          <w:p w14:paraId="421DE3A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ccept that I also entered the alleyway with them leading me and found that this lead up to the gates of Progress Way as soon as I done this I got approached by members of the police and local council.</w:t>
            </w:r>
          </w:p>
          <w:p w14:paraId="0FB3D397"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man asked me my name and my personal details, and I did not reply to him, the reason I did not answer his question is that I felt like I was getting entrapped by his line of questioning.</w:t>
            </w:r>
          </w:p>
          <w:p w14:paraId="00C911B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He asked me to follow him back to where I had just come from, which was where my car got parked along the Great Cambridge Road, so I did what he asked of me to do, I felt straight away like the police officer, had made his mind up and therefore accused me of organising a so-called rave to him, or to other people “a private party,” to which I had not done, as soon as I finished being addressed by the governing officials,</w:t>
            </w:r>
          </w:p>
          <w:p w14:paraId="3CBA36E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then left them and waited in the petrol station across the road for my friend, this was so that I could give him his keys back.</w:t>
            </w:r>
          </w:p>
          <w:p w14:paraId="4ED850EC"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hen speaking to my mate in the petrol station while waiting in my van I describe what had just developed.</w:t>
            </w:r>
          </w:p>
          <w:p w14:paraId="5BA5445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e continued chatting, and he asked me to hire out a power generator to the occupation, so I asked for my terms of hire to get signed and this happened. I then left and headed back home and waited for him to collect the equipment as agreed.</w:t>
            </w:r>
          </w:p>
          <w:p w14:paraId="6E3C09A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The private party started on the </w:t>
            </w:r>
            <w:r w:rsidRPr="00E31A72">
              <w:rPr>
                <w:rFonts w:eastAsia="Calibri" w:cs="Times New Roman"/>
                <w:b/>
                <w:szCs w:val="24"/>
                <w:lang w:eastAsia="en-GB"/>
              </w:rPr>
              <w:t xml:space="preserve">06th June </w:t>
            </w:r>
            <w:r w:rsidRPr="00E31A72">
              <w:rPr>
                <w:rFonts w:eastAsia="Calibri" w:cs="Times New Roman"/>
                <w:b/>
                <w:bCs/>
                <w:szCs w:val="24"/>
                <w:lang w:eastAsia="en-GB"/>
              </w:rPr>
              <w:t>2013</w:t>
            </w:r>
            <w:r w:rsidRPr="00E31A72">
              <w:rPr>
                <w:rFonts w:eastAsia="Calibri" w:cs="Times New Roman"/>
                <w:szCs w:val="24"/>
                <w:lang w:eastAsia="en-GB"/>
              </w:rPr>
              <w:t xml:space="preserve"> and had got prior arranged months in advance, while I was being detained under police house arrest, I never got to the first location</w:t>
            </w:r>
          </w:p>
          <w:p w14:paraId="104A7CF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FF0000"/>
                <w:szCs w:val="24"/>
                <w:lang w:eastAsia="en-GB"/>
              </w:rPr>
              <w:t>and I now understand other information that I did not think, for instance;</w:t>
            </w:r>
          </w:p>
          <w:p w14:paraId="14AA00E8"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 dispersal notice got issued to other persons in Essex when an inspector landed in his police helicopter; he also had news reporters with him.</w:t>
            </w:r>
          </w:p>
          <w:p w14:paraId="58F17595"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n checking for the newspaper articles, you can see another; person identifications and those people are not me.</w:t>
            </w:r>
          </w:p>
          <w:p w14:paraId="4238C2E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I never attended until the early hours of the </w:t>
            </w:r>
            <w:r w:rsidRPr="00E31A72">
              <w:rPr>
                <w:rFonts w:eastAsia="Calibri" w:cs="Times New Roman"/>
                <w:b/>
                <w:szCs w:val="24"/>
                <w:lang w:eastAsia="en-GB"/>
              </w:rPr>
              <w:t xml:space="preserve">08th June </w:t>
            </w:r>
            <w:r w:rsidRPr="00E31A72">
              <w:rPr>
                <w:rFonts w:eastAsia="Calibri" w:cs="Times New Roman"/>
                <w:b/>
                <w:bCs/>
                <w:szCs w:val="24"/>
                <w:lang w:eastAsia="en-GB"/>
              </w:rPr>
              <w:t>2013</w:t>
            </w:r>
            <w:r w:rsidRPr="00E31A72">
              <w:rPr>
                <w:rFonts w:eastAsia="Calibri" w:cs="Times New Roman"/>
                <w:b/>
                <w:szCs w:val="24"/>
                <w:lang w:eastAsia="en-GB"/>
              </w:rPr>
              <w:t>,</w:t>
            </w:r>
            <w:r w:rsidRPr="00E31A72">
              <w:rPr>
                <w:rFonts w:eastAsia="Calibri" w:cs="Times New Roman"/>
                <w:szCs w:val="24"/>
                <w:lang w:eastAsia="en-GB"/>
              </w:rPr>
              <w:t xml:space="preserve"> so, I did not get involved in organising any event at a Warehouse on Progress Way and for truth at no point did I cause any anti-social behaviour, as seems to get started by the police officers and not by any members of the public.</w:t>
            </w:r>
          </w:p>
          <w:p w14:paraId="1699CF5E"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oon after I left and headed back home for this day to get added into the Anti-Social Behaviour Order, there is more about this case latter.</w:t>
            </w:r>
          </w:p>
          <w:p w14:paraId="25B50C83" w14:textId="77777777" w:rsidR="00472FBF" w:rsidRPr="00E31A72" w:rsidRDefault="00472FBF" w:rsidP="00E31A72">
            <w:pPr>
              <w:rPr>
                <w:rFonts w:eastAsia="Calibri" w:cs="Times New Roman"/>
                <w:b/>
                <w:bCs/>
                <w:szCs w:val="24"/>
              </w:rPr>
            </w:pPr>
          </w:p>
        </w:tc>
      </w:tr>
      <w:tr w:rsidR="00472FBF" w:rsidRPr="00E31A72" w14:paraId="5AB2A3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20B751" w14:textId="77777777" w:rsidR="00472FBF" w:rsidRPr="00E31A72" w:rsidRDefault="00472FBF" w:rsidP="00E31A72">
            <w:pPr>
              <w:rPr>
                <w:rFonts w:eastAsia="Calibri" w:cs="Times New Roman"/>
                <w:b/>
                <w:bCs/>
                <w:szCs w:val="24"/>
              </w:rPr>
            </w:pPr>
            <w:bookmarkStart w:id="93" w:name="b_07_06_2014" w:colFirst="2" w:colLast="2"/>
          </w:p>
        </w:tc>
        <w:tc>
          <w:tcPr>
            <w:tcW w:w="5119" w:type="dxa"/>
            <w:tcBorders>
              <w:top w:val="single" w:sz="18" w:space="0" w:color="auto"/>
              <w:left w:val="single" w:sz="18" w:space="0" w:color="auto"/>
              <w:bottom w:val="single" w:sz="18" w:space="0" w:color="auto"/>
              <w:right w:val="single" w:sz="18" w:space="0" w:color="auto"/>
            </w:tcBorders>
          </w:tcPr>
          <w:p w14:paraId="6B2595B6" w14:textId="77777777" w:rsidR="00472FBF" w:rsidRPr="00E31A72" w:rsidRDefault="00472FBF" w:rsidP="00E31A72">
            <w:pPr>
              <w:rPr>
                <w:rFonts w:eastAsia="Calibri" w:cs="Times New Roman"/>
                <w:szCs w:val="24"/>
                <w:lang w:eastAsia="en-GB"/>
              </w:rPr>
            </w:pPr>
          </w:p>
          <w:p w14:paraId="1BED478D"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w:t>
            </w:r>
          </w:p>
          <w:p w14:paraId="78DEBD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94" w:name="_Hlk109208682"/>
            <w:r w:rsidRPr="00E31A72">
              <w:rPr>
                <w:rFonts w:eastAsia="Calibri" w:cs="Times New Roman"/>
                <w:b/>
                <w:szCs w:val="24"/>
                <w:u w:val="single"/>
                <w:lang w:val="en-US"/>
              </w:rPr>
              <w:t>The 1st Asbo Folder / pub Book Issue: 1!</w:t>
            </w:r>
          </w:p>
          <w:p w14:paraId="1413B47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1012 7JUN Progress Way /</w:t>
            </w:r>
          </w:p>
          <w:p w14:paraId="52FFE445"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DE5022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178,179,180,181</w:t>
            </w:r>
          </w:p>
          <w:p w14:paraId="158FAEB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43,144,145,146</w:t>
            </w:r>
          </w:p>
          <w:p w14:paraId="442F611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164,165,166,167</w:t>
            </w:r>
          </w:p>
          <w:p w14:paraId="68ABFCA0" w14:textId="77777777" w:rsidR="00472FBF" w:rsidRPr="00E31A72" w:rsidRDefault="00EA0E86" w:rsidP="00E31A72">
            <w:pPr>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7877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sbo!</w:t>
            </w:r>
          </w:p>
          <w:p w14:paraId="20E43440" w14:textId="77777777" w:rsidR="00472FBF" w:rsidRPr="00E31A72" w:rsidRDefault="00472FBF" w:rsidP="00E31A72">
            <w:pPr>
              <w:rPr>
                <w:rFonts w:eastAsia="Calibri" w:cs="Times New Roman"/>
                <w:szCs w:val="24"/>
                <w:lang w:val="en-US"/>
              </w:rPr>
            </w:pPr>
          </w:p>
          <w:p w14:paraId="6DB53D2F"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5CF92E4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E7163E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1323 7JUN Lincoln Rd Lumina Way Enfield /</w:t>
            </w:r>
          </w:p>
          <w:p w14:paraId="3F11CC3D"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8D512A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182,183,184,185,186</w:t>
            </w:r>
          </w:p>
          <w:p w14:paraId="1139905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47,148,149,150,151</w:t>
            </w:r>
          </w:p>
          <w:p w14:paraId="68636D9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168,169,170,171,172</w:t>
            </w:r>
          </w:p>
          <w:p w14:paraId="497009BB" w14:textId="77777777" w:rsidR="00472FBF" w:rsidRPr="00E31A72" w:rsidRDefault="00EA0E86" w:rsidP="00E31A72">
            <w:pPr>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A32168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sbo!</w:t>
            </w:r>
          </w:p>
          <w:p w14:paraId="1E976A2D" w14:textId="77777777" w:rsidR="00472FBF" w:rsidRPr="00E31A72" w:rsidRDefault="00472FBF" w:rsidP="00E31A72">
            <w:pPr>
              <w:rPr>
                <w:rFonts w:eastAsia="Calibri" w:cs="Times New Roman"/>
                <w:szCs w:val="24"/>
                <w:lang w:val="en-US"/>
              </w:rPr>
            </w:pPr>
          </w:p>
          <w:p w14:paraId="31D1031C"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w:t>
            </w:r>
          </w:p>
          <w:p w14:paraId="3A711CF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70263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1722 7JUN Blocked Out /</w:t>
            </w:r>
          </w:p>
          <w:p w14:paraId="0977C017"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87,188,189</w:t>
            </w:r>
          </w:p>
          <w:p w14:paraId="5210E23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52,153,154</w:t>
            </w:r>
          </w:p>
          <w:p w14:paraId="6CC3F44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173,174,175</w:t>
            </w:r>
          </w:p>
          <w:p w14:paraId="347E675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050171A" w14:textId="77777777" w:rsidR="00472FBF" w:rsidRPr="00E31A72" w:rsidRDefault="00472FBF" w:rsidP="00E31A72">
            <w:pPr>
              <w:rPr>
                <w:rFonts w:eastAsia="Calibri" w:cs="Times New Roman"/>
                <w:szCs w:val="24"/>
                <w:lang w:val="en-US"/>
              </w:rPr>
            </w:pPr>
          </w:p>
          <w:p w14:paraId="4B9322C0"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w:t>
            </w:r>
          </w:p>
          <w:p w14:paraId="66A9059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47D2D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1816 7JUN Progress Way /</w:t>
            </w:r>
          </w:p>
          <w:p w14:paraId="47702DF0" w14:textId="77777777" w:rsidR="00472FBF" w:rsidRPr="00E31A72" w:rsidRDefault="00EA0E86" w:rsidP="00E31A72">
            <w:pPr>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359F341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190,191,192,193,194</w:t>
            </w:r>
          </w:p>
          <w:p w14:paraId="379D4EE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55,156,157,158,159</w:t>
            </w:r>
          </w:p>
          <w:p w14:paraId="28E824B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176,177,178,179,180</w:t>
            </w:r>
          </w:p>
          <w:p w14:paraId="6CD580E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BF2ADB" w14:textId="77777777" w:rsidR="00472FBF" w:rsidRPr="00E31A72" w:rsidRDefault="00472FBF" w:rsidP="00E31A72">
            <w:pPr>
              <w:rPr>
                <w:rFonts w:eastAsia="Calibri" w:cs="Times New Roman"/>
                <w:b/>
                <w:szCs w:val="24"/>
                <w:lang w:val="en-US"/>
              </w:rPr>
            </w:pPr>
          </w:p>
          <w:p w14:paraId="21DC0706"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5</w:t>
            </w:r>
          </w:p>
          <w:p w14:paraId="110647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1B69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2141 7JUN /</w:t>
            </w:r>
          </w:p>
          <w:p w14:paraId="2BF5B3F1" w14:textId="77777777" w:rsidR="00472FBF" w:rsidRPr="00E31A72" w:rsidRDefault="00EA0E86" w:rsidP="00E31A72">
            <w:pPr>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C04E12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195,196,197,198,199</w:t>
            </w:r>
          </w:p>
          <w:p w14:paraId="323F067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60,161,162,163,164</w:t>
            </w:r>
          </w:p>
          <w:p w14:paraId="36E6CC0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181,182,183,184,185</w:t>
            </w:r>
          </w:p>
          <w:p w14:paraId="4F2E247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83A206E" w14:textId="77777777" w:rsidR="00472FBF" w:rsidRPr="00E31A72" w:rsidRDefault="00472FBF" w:rsidP="00E31A72">
            <w:pPr>
              <w:rPr>
                <w:rFonts w:eastAsia="Calibri" w:cs="Times New Roman"/>
                <w:szCs w:val="24"/>
                <w:lang w:val="en-US"/>
              </w:rPr>
            </w:pPr>
          </w:p>
          <w:p w14:paraId="28FAFA13" w14:textId="77777777" w:rsidR="00472FBF" w:rsidRPr="00E31A72" w:rsidRDefault="00EA0E86" w:rsidP="00E31A72">
            <w:pPr>
              <w:contextualSpacing/>
              <w:rPr>
                <w:rFonts w:eastAsia="Calibri" w:cs="Times New Roman"/>
                <w:b/>
                <w:szCs w:val="24"/>
                <w:u w:val="single"/>
                <w:lang w:val="en-US"/>
              </w:rPr>
            </w:pPr>
            <w:bookmarkStart w:id="95" w:name="_Hlk1579779"/>
            <w:r w:rsidRPr="00E31A72">
              <w:rPr>
                <w:rFonts w:eastAsia="Calibri" w:cs="Times New Roman"/>
                <w:b/>
                <w:szCs w:val="24"/>
                <w:u w:val="single"/>
                <w:lang w:val="en-US"/>
              </w:rPr>
              <w:t>6</w:t>
            </w:r>
          </w:p>
          <w:p w14:paraId="3F5863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F8779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2255 7JUN Leighton Rd Bush Hill Park /</w:t>
            </w:r>
          </w:p>
          <w:p w14:paraId="23110C2A"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00C6A1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00,201,202,203,204</w:t>
            </w:r>
          </w:p>
          <w:p w14:paraId="574EF57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65,166,167,168,169</w:t>
            </w:r>
          </w:p>
          <w:p w14:paraId="0B2B621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186,187,188,189,190</w:t>
            </w:r>
          </w:p>
          <w:p w14:paraId="1A5E1AD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7387CD4" w14:textId="77777777" w:rsidR="00472FBF" w:rsidRPr="00E31A72" w:rsidRDefault="00472FBF" w:rsidP="00E31A72">
            <w:pPr>
              <w:rPr>
                <w:rFonts w:eastAsia="Calibri" w:cs="Times New Roman"/>
                <w:szCs w:val="24"/>
                <w:lang w:val="en-US"/>
              </w:rPr>
            </w:pPr>
          </w:p>
          <w:p w14:paraId="3D1998DF"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7</w:t>
            </w:r>
          </w:p>
          <w:p w14:paraId="1A0A844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811C1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22717JUN, Progress Way /</w:t>
            </w:r>
          </w:p>
          <w:p w14:paraId="141E7937"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01CFFE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05,206,207,208</w:t>
            </w:r>
          </w:p>
          <w:p w14:paraId="23933C3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70,171,172,173</w:t>
            </w:r>
          </w:p>
          <w:p w14:paraId="627982B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191,192,193,194</w:t>
            </w:r>
          </w:p>
          <w:p w14:paraId="6A986891" w14:textId="77777777" w:rsidR="00472FBF" w:rsidRPr="00E31A72" w:rsidRDefault="00472FBF" w:rsidP="00E31A72">
            <w:pPr>
              <w:rPr>
                <w:rFonts w:eastAsia="Calibri" w:cs="Times New Roman"/>
                <w:szCs w:val="24"/>
                <w:lang w:val="en-US"/>
              </w:rPr>
            </w:pPr>
          </w:p>
          <w:p w14:paraId="73F06474"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8</w:t>
            </w:r>
          </w:p>
          <w:p w14:paraId="684AB7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7E7CE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1047 7JUN Progress Way /</w:t>
            </w:r>
          </w:p>
          <w:p w14:paraId="308B5FAC"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09,210,211,212,213</w:t>
            </w:r>
          </w:p>
          <w:p w14:paraId="6DE21F9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74,175,176,177,178</w:t>
            </w:r>
          </w:p>
          <w:p w14:paraId="16E23F4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195,196,197,198,199</w:t>
            </w:r>
          </w:p>
          <w:p w14:paraId="00A2E18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3B21A16" w14:textId="77777777" w:rsidR="00472FBF" w:rsidRPr="00E31A72" w:rsidRDefault="00472FBF" w:rsidP="00E31A72">
            <w:pPr>
              <w:rPr>
                <w:rFonts w:eastAsia="Calibri" w:cs="Times New Roman"/>
                <w:szCs w:val="24"/>
                <w:lang w:val="en-US"/>
              </w:rPr>
            </w:pPr>
          </w:p>
          <w:p w14:paraId="629F7A02"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9</w:t>
            </w:r>
          </w:p>
          <w:p w14:paraId="1B18970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6671D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3037 7JUN Enfield Safe Store /</w:t>
            </w:r>
          </w:p>
          <w:p w14:paraId="0A28E79F"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14,215,216,217,218</w:t>
            </w:r>
          </w:p>
          <w:p w14:paraId="5E4A74E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79,180,181,182,183</w:t>
            </w:r>
          </w:p>
          <w:p w14:paraId="6974DB2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00,201,202,203,204</w:t>
            </w:r>
          </w:p>
          <w:p w14:paraId="43092BD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1E36617" w14:textId="77777777" w:rsidR="00472FBF" w:rsidRPr="00E31A72" w:rsidRDefault="00472FBF" w:rsidP="00E31A72">
            <w:pPr>
              <w:contextualSpacing/>
              <w:rPr>
                <w:rFonts w:eastAsia="Calibri" w:cs="Times New Roman"/>
                <w:b/>
                <w:szCs w:val="24"/>
                <w:lang w:val="en-US"/>
              </w:rPr>
            </w:pPr>
          </w:p>
          <w:p w14:paraId="1BD066C9"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0</w:t>
            </w:r>
          </w:p>
          <w:p w14:paraId="2503EC1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85C5C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1608 7JUN Progress Way Great Cambridge /</w:t>
            </w:r>
          </w:p>
          <w:p w14:paraId="0100B0A5"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658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19,220,221</w:t>
            </w:r>
          </w:p>
          <w:p w14:paraId="2294159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84,185,186</w:t>
            </w:r>
          </w:p>
          <w:p w14:paraId="260C9C9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05,206,207</w:t>
            </w:r>
          </w:p>
          <w:p w14:paraId="4CDFB8B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DBEFA1F" w14:textId="77777777" w:rsidR="00472FBF" w:rsidRPr="00E31A72" w:rsidRDefault="00472FBF" w:rsidP="00E31A72">
            <w:pPr>
              <w:rPr>
                <w:rFonts w:eastAsia="Calibri" w:cs="Times New Roman"/>
                <w:szCs w:val="24"/>
                <w:lang w:val="en-US"/>
              </w:rPr>
            </w:pPr>
          </w:p>
          <w:p w14:paraId="628E561F"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1</w:t>
            </w:r>
          </w:p>
          <w:p w14:paraId="098ABB7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622F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2601 7JUN Great Cambridge Rd /Aley Croft /</w:t>
            </w:r>
          </w:p>
          <w:p w14:paraId="5FB81EB1"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57E58A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22,223,224,225</w:t>
            </w:r>
          </w:p>
          <w:p w14:paraId="4B1BA4C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87,188,189,190</w:t>
            </w:r>
          </w:p>
          <w:p w14:paraId="7E8E5E2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08,209,210,211</w:t>
            </w:r>
          </w:p>
          <w:p w14:paraId="36BE1C6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53DA4E" w14:textId="77777777" w:rsidR="00472FBF" w:rsidRPr="00E31A72" w:rsidRDefault="00472FBF" w:rsidP="00E31A72">
            <w:pPr>
              <w:rPr>
                <w:rFonts w:eastAsia="Calibri" w:cs="Times New Roman"/>
                <w:szCs w:val="24"/>
                <w:lang w:val="en-US"/>
              </w:rPr>
            </w:pPr>
          </w:p>
          <w:p w14:paraId="49EAC218"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2</w:t>
            </w:r>
          </w:p>
          <w:p w14:paraId="4E24F1C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D329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2637 7JUN Progress Way /</w:t>
            </w:r>
          </w:p>
          <w:p w14:paraId="6469D07F"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7080A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26,227,228,229.230</w:t>
            </w:r>
          </w:p>
          <w:p w14:paraId="5904BC2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91,192,193,194,195</w:t>
            </w:r>
          </w:p>
          <w:p w14:paraId="25B2AEB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12,213,214,215,216</w:t>
            </w:r>
          </w:p>
          <w:p w14:paraId="52E62D3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61D61F" w14:textId="77777777" w:rsidR="00472FBF" w:rsidRPr="00E31A72" w:rsidRDefault="00472FBF" w:rsidP="00E31A72">
            <w:pPr>
              <w:rPr>
                <w:rFonts w:eastAsia="Calibri" w:cs="Times New Roman"/>
                <w:szCs w:val="24"/>
                <w:lang w:val="en-US"/>
              </w:rPr>
            </w:pPr>
          </w:p>
          <w:p w14:paraId="3B604B1D"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3</w:t>
            </w:r>
          </w:p>
          <w:p w14:paraId="782E6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611D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2672 7JUN Progress Way /</w:t>
            </w:r>
          </w:p>
          <w:p w14:paraId="2BF75307"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38F8E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31,232,233</w:t>
            </w:r>
          </w:p>
          <w:p w14:paraId="06B27D9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96,197,198</w:t>
            </w:r>
          </w:p>
          <w:p w14:paraId="08887CA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17,218,219</w:t>
            </w:r>
          </w:p>
          <w:p w14:paraId="7723872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4FDF9" w14:textId="77777777" w:rsidR="00472FBF" w:rsidRPr="00E31A72" w:rsidRDefault="00472FBF" w:rsidP="00E31A72">
            <w:pPr>
              <w:rPr>
                <w:rFonts w:eastAsia="Calibri" w:cs="Times New Roman"/>
                <w:b/>
                <w:szCs w:val="24"/>
                <w:u w:val="single"/>
                <w:lang w:val="en-US"/>
              </w:rPr>
            </w:pPr>
          </w:p>
          <w:p w14:paraId="3F8FF76C"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4</w:t>
            </w:r>
          </w:p>
          <w:p w14:paraId="1113CC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94F03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2854 7JUN Progress Way /</w:t>
            </w:r>
          </w:p>
          <w:p w14:paraId="4FD070A8" w14:textId="77777777" w:rsidR="00472FBF" w:rsidRPr="00E31A72" w:rsidRDefault="00EA0E86" w:rsidP="00E31A72">
            <w:pPr>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A7EAE7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34,235,236,237</w:t>
            </w:r>
          </w:p>
          <w:p w14:paraId="38F8692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199,200,201,202</w:t>
            </w:r>
          </w:p>
          <w:p w14:paraId="2CE7713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20,221,222,223</w:t>
            </w:r>
          </w:p>
          <w:p w14:paraId="45EEEF3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A5D1A6D" w14:textId="77777777" w:rsidR="00472FBF" w:rsidRPr="00E31A72" w:rsidRDefault="00472FBF" w:rsidP="00E31A72">
            <w:pPr>
              <w:rPr>
                <w:rFonts w:eastAsia="Calibri" w:cs="Times New Roman"/>
                <w:b/>
                <w:szCs w:val="24"/>
                <w:lang w:val="en-US"/>
              </w:rPr>
            </w:pPr>
          </w:p>
          <w:p w14:paraId="60CBBFEE"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5</w:t>
            </w:r>
          </w:p>
          <w:p w14:paraId="038F02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6E170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3005 7JUN Progress Way /</w:t>
            </w:r>
          </w:p>
          <w:p w14:paraId="3A773918"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AD632B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38,239,240</w:t>
            </w:r>
          </w:p>
          <w:p w14:paraId="5664B75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203,204,205</w:t>
            </w:r>
          </w:p>
          <w:p w14:paraId="70DAD0D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24,225,226</w:t>
            </w:r>
          </w:p>
          <w:p w14:paraId="158B679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127D80" w14:textId="77777777" w:rsidR="00472FBF" w:rsidRPr="00E31A72" w:rsidRDefault="00472FBF" w:rsidP="00E31A72">
            <w:pPr>
              <w:rPr>
                <w:rFonts w:eastAsia="Calibri" w:cs="Times New Roman"/>
                <w:szCs w:val="24"/>
                <w:lang w:val="en-US"/>
              </w:rPr>
            </w:pPr>
          </w:p>
          <w:p w14:paraId="00656953"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6</w:t>
            </w:r>
          </w:p>
          <w:p w14:paraId="4D86561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A282E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3252 7JUN Progress Way /</w:t>
            </w:r>
          </w:p>
          <w:p w14:paraId="3683F2FE"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F0DBA6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41,242,243,244</w:t>
            </w:r>
          </w:p>
          <w:p w14:paraId="4CB53A9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206,207,208,209</w:t>
            </w:r>
          </w:p>
          <w:p w14:paraId="5F94A03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27,228,229,230</w:t>
            </w:r>
          </w:p>
          <w:p w14:paraId="63D3727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1DBFFB3" w14:textId="77777777" w:rsidR="00472FBF" w:rsidRPr="00E31A72" w:rsidRDefault="00472FBF" w:rsidP="00E31A72">
            <w:pPr>
              <w:rPr>
                <w:rFonts w:eastAsia="Calibri" w:cs="Times New Roman"/>
                <w:szCs w:val="24"/>
                <w:lang w:val="en-US"/>
              </w:rPr>
            </w:pPr>
          </w:p>
          <w:p w14:paraId="2FED4B26"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7</w:t>
            </w:r>
          </w:p>
          <w:p w14:paraId="3D68B1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6D191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3986 7JUN Progress Way /</w:t>
            </w:r>
          </w:p>
          <w:p w14:paraId="18677E2A"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55FD4C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45,246,247,248</w:t>
            </w:r>
          </w:p>
          <w:p w14:paraId="5872564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210,211,212,213</w:t>
            </w:r>
          </w:p>
          <w:p w14:paraId="3565551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31,232,233,234</w:t>
            </w:r>
          </w:p>
          <w:p w14:paraId="0B7DFEA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B9F9925" w14:textId="77777777" w:rsidR="00472FBF" w:rsidRPr="00E31A72" w:rsidRDefault="00472FBF" w:rsidP="00E31A72">
            <w:pPr>
              <w:rPr>
                <w:rFonts w:eastAsia="Calibri" w:cs="Times New Roman"/>
                <w:szCs w:val="24"/>
                <w:lang w:val="en-US"/>
              </w:rPr>
            </w:pPr>
          </w:p>
          <w:p w14:paraId="34C31508"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8</w:t>
            </w:r>
          </w:p>
          <w:p w14:paraId="3B0A9F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BE26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4323 7JUN Progress Way /</w:t>
            </w:r>
          </w:p>
          <w:p w14:paraId="74483764"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181F23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49,250,251,252</w:t>
            </w:r>
          </w:p>
          <w:p w14:paraId="4135D74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214,215,216,217</w:t>
            </w:r>
          </w:p>
          <w:p w14:paraId="498FF06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35,236,237,238</w:t>
            </w:r>
          </w:p>
          <w:p w14:paraId="320712D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6B6188" w14:textId="77777777" w:rsidR="00472FBF" w:rsidRPr="00E31A72" w:rsidRDefault="00472FBF" w:rsidP="00E31A72">
            <w:pPr>
              <w:rPr>
                <w:rFonts w:eastAsia="Calibri" w:cs="Times New Roman"/>
                <w:szCs w:val="24"/>
                <w:lang w:val="en-US"/>
              </w:rPr>
            </w:pPr>
          </w:p>
          <w:p w14:paraId="36896F8E"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9</w:t>
            </w:r>
          </w:p>
          <w:p w14:paraId="518969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A37E0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5206 7JUN Blocked Out /</w:t>
            </w:r>
          </w:p>
          <w:p w14:paraId="5E26754F" w14:textId="77777777" w:rsidR="00472FBF" w:rsidRPr="00E31A72" w:rsidRDefault="00EA0E86" w:rsidP="00E31A72">
            <w:pPr>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6F3C5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53,254,255</w:t>
            </w:r>
          </w:p>
          <w:p w14:paraId="3A6A3A2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218,219,220</w:t>
            </w:r>
          </w:p>
          <w:p w14:paraId="1846E47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39,240,241</w:t>
            </w:r>
          </w:p>
          <w:p w14:paraId="72B8207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CC36B80" w14:textId="77777777" w:rsidR="00472FBF" w:rsidRPr="00E31A72" w:rsidRDefault="00472FBF" w:rsidP="00E31A72">
            <w:pPr>
              <w:rPr>
                <w:rFonts w:eastAsia="Calibri" w:cs="Times New Roman"/>
                <w:b/>
                <w:szCs w:val="24"/>
                <w:lang w:val="en-US"/>
              </w:rPr>
            </w:pPr>
          </w:p>
          <w:p w14:paraId="0FFFCC5E"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0</w:t>
            </w:r>
          </w:p>
          <w:p w14:paraId="634FF4D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D70828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8841 7JUN Progress Way /</w:t>
            </w:r>
          </w:p>
          <w:p w14:paraId="304CEF4E"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50E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56,257,258,259</w:t>
            </w:r>
          </w:p>
          <w:p w14:paraId="1F7CEE3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221,222,223,224</w:t>
            </w:r>
          </w:p>
          <w:p w14:paraId="16CC182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42,243,244,245</w:t>
            </w:r>
          </w:p>
          <w:p w14:paraId="2EC6D43A" w14:textId="77777777" w:rsidR="00472FBF" w:rsidRPr="00E31A72" w:rsidRDefault="00EA0E86" w:rsidP="00E31A72">
            <w:pPr>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1CC882EC" w14:textId="77777777" w:rsidR="00472FBF" w:rsidRPr="00E31A72" w:rsidRDefault="00472FBF" w:rsidP="00E31A72">
            <w:pPr>
              <w:rPr>
                <w:rFonts w:eastAsia="Calibri" w:cs="Times New Roman"/>
                <w:szCs w:val="24"/>
                <w:lang w:val="en-US"/>
              </w:rPr>
            </w:pPr>
          </w:p>
          <w:p w14:paraId="53536702"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1</w:t>
            </w:r>
          </w:p>
          <w:p w14:paraId="41A398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16EDB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10393 7JUN Great Cambridge Rd / Tops Tiles /</w:t>
            </w:r>
          </w:p>
          <w:p w14:paraId="56AA1EE1"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76F8DA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60,261,262,263,264,265,266</w:t>
            </w:r>
          </w:p>
          <w:p w14:paraId="6D9B344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225,226,227,228,229,</w:t>
            </w:r>
          </w:p>
          <w:p w14:paraId="7631B9D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230,231,232:</w:t>
            </w:r>
          </w:p>
          <w:p w14:paraId="6CB29D4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46,247,248,249,250,251,252,253</w:t>
            </w:r>
          </w:p>
          <w:p w14:paraId="1B49A87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bookmarkEnd w:id="95"/>
          </w:p>
          <w:p w14:paraId="73D0525D" w14:textId="77777777" w:rsidR="00472FBF" w:rsidRPr="00E31A72" w:rsidRDefault="00472FBF" w:rsidP="00E31A72">
            <w:pPr>
              <w:rPr>
                <w:rFonts w:eastAsia="Calibri" w:cs="Times New Roman"/>
                <w:szCs w:val="24"/>
                <w:lang w:val="en-US"/>
              </w:rPr>
            </w:pPr>
          </w:p>
          <w:p w14:paraId="19F4AD07"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2</w:t>
            </w:r>
          </w:p>
          <w:p w14:paraId="5A9EA71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7D8E2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D 10481 7JUN Blocked Out /</w:t>
            </w:r>
          </w:p>
          <w:p w14:paraId="52C4263E"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9FC06D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68,269,270,271,272</w:t>
            </w:r>
          </w:p>
          <w:p w14:paraId="649E682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233,234,235,236,237</w:t>
            </w:r>
          </w:p>
          <w:p w14:paraId="2C0E6D0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54,255,256,257,258</w:t>
            </w:r>
          </w:p>
          <w:p w14:paraId="407A26C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2E435C" w14:textId="77777777" w:rsidR="00472FBF" w:rsidRPr="00E31A72" w:rsidRDefault="00472FBF" w:rsidP="00E31A72">
            <w:pPr>
              <w:rPr>
                <w:rFonts w:eastAsia="Calibri" w:cs="Times New Roman"/>
                <w:szCs w:val="24"/>
                <w:lang w:val="en-US"/>
              </w:rPr>
            </w:pPr>
          </w:p>
          <w:p w14:paraId="6EDAFA8F"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3</w:t>
            </w:r>
          </w:p>
          <w:p w14:paraId="61CB2D7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9D2A3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10506 7JUN Progress Way /</w:t>
            </w:r>
          </w:p>
          <w:p w14:paraId="0A687777"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3,274,275,276</w:t>
            </w:r>
          </w:p>
          <w:p w14:paraId="64BBC5A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238,239,240,241</w:t>
            </w:r>
          </w:p>
          <w:p w14:paraId="129A851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59,260,261,262</w:t>
            </w:r>
          </w:p>
          <w:p w14:paraId="4CEF982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EAC9B69" w14:textId="77777777" w:rsidR="00472FBF" w:rsidRPr="00E31A72" w:rsidRDefault="00472FBF" w:rsidP="00E31A72">
            <w:pPr>
              <w:rPr>
                <w:rFonts w:eastAsia="Calibri" w:cs="Times New Roman"/>
                <w:szCs w:val="24"/>
                <w:lang w:val="en-US"/>
              </w:rPr>
            </w:pPr>
          </w:p>
          <w:p w14:paraId="5ED2C80F"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4</w:t>
            </w:r>
          </w:p>
          <w:p w14:paraId="5751DB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0B8E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10471 7JUN Progress Way /</w:t>
            </w:r>
          </w:p>
          <w:p w14:paraId="05D3A642"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39DE82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77,278,279,280</w:t>
            </w:r>
          </w:p>
          <w:p w14:paraId="7BDFE02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242,243,244,245</w:t>
            </w:r>
          </w:p>
          <w:p w14:paraId="56A73D0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63,264,265,266</w:t>
            </w:r>
          </w:p>
          <w:p w14:paraId="68DC9E3D" w14:textId="77777777" w:rsidR="00472FBF" w:rsidRPr="00E31A72" w:rsidRDefault="00EA0E86" w:rsidP="00E31A72">
            <w:pPr>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72AF778D" w14:textId="77777777" w:rsidR="00472FBF" w:rsidRPr="00E31A72" w:rsidRDefault="00472FBF" w:rsidP="00E31A72">
            <w:pPr>
              <w:rPr>
                <w:rFonts w:eastAsia="Calibri" w:cs="Times New Roman"/>
                <w:szCs w:val="24"/>
                <w:lang w:val="en-US"/>
              </w:rPr>
            </w:pPr>
          </w:p>
          <w:p w14:paraId="508A63EB"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5</w:t>
            </w:r>
          </w:p>
          <w:p w14:paraId="682806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AD46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10742 7JUN Lincoln Rd /</w:t>
            </w:r>
          </w:p>
          <w:p w14:paraId="0302EFE7" w14:textId="77777777" w:rsidR="00472FBF" w:rsidRPr="00E31A72" w:rsidRDefault="00EA0E86" w:rsidP="00E31A72">
            <w:pPr>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2BA0FC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81,282,283,284</w:t>
            </w:r>
          </w:p>
          <w:p w14:paraId="56FC8BE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246,247,248,249</w:t>
            </w:r>
          </w:p>
          <w:p w14:paraId="3191083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67,268,269,270</w:t>
            </w:r>
          </w:p>
          <w:p w14:paraId="23F62A1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5BA4A1E" w14:textId="77777777" w:rsidR="00472FBF" w:rsidRPr="00E31A72" w:rsidRDefault="00472FBF" w:rsidP="00E31A72">
            <w:pPr>
              <w:rPr>
                <w:rFonts w:eastAsia="Calibri" w:cs="Times New Roman"/>
                <w:b/>
                <w:szCs w:val="24"/>
                <w:lang w:val="en-US"/>
              </w:rPr>
            </w:pPr>
          </w:p>
          <w:p w14:paraId="46BA217D"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6</w:t>
            </w:r>
          </w:p>
          <w:p w14:paraId="6DA381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BCF1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10967 7JUN A10 Great Cambridge Rd /</w:t>
            </w:r>
          </w:p>
          <w:p w14:paraId="240574F6"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064CAA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285,286,287,288,289</w:t>
            </w:r>
          </w:p>
          <w:p w14:paraId="35BF0E8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250,251,252,253,254</w:t>
            </w:r>
          </w:p>
          <w:p w14:paraId="7D9C60A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71,272,273,274,275</w:t>
            </w:r>
          </w:p>
          <w:p w14:paraId="7334BD35" w14:textId="77777777" w:rsidR="00472FBF" w:rsidRPr="00E31A72" w:rsidRDefault="00EA0E86" w:rsidP="00E31A72">
            <w:pPr>
              <w:contextualSpacing/>
              <w:rPr>
                <w:rFonts w:eastAsia="Calibri" w:cs="Times New Roman"/>
                <w:szCs w:val="24"/>
                <w:lang w:val="en-US"/>
              </w:rPr>
            </w:pPr>
            <w:bookmarkStart w:id="96" w:name="_Hlk1580458"/>
            <w:r w:rsidRPr="00E31A72">
              <w:rPr>
                <w:rFonts w:eastAsia="Calibri" w:cs="Times New Roman"/>
                <w:szCs w:val="24"/>
                <w:lang w:val="en-US"/>
              </w:rPr>
              <w:t>07/06/</w:t>
            </w:r>
            <w:r w:rsidRPr="00E31A72">
              <w:rPr>
                <w:rFonts w:eastAsia="Calibri" w:cs="Times New Roman"/>
                <w:b/>
                <w:bCs/>
                <w:szCs w:val="24"/>
                <w:lang w:val="en-US"/>
              </w:rPr>
              <w:t>2014</w:t>
            </w:r>
            <w:bookmarkEnd w:id="96"/>
          </w:p>
          <w:p w14:paraId="494B92AA" w14:textId="77777777" w:rsidR="00472FBF" w:rsidRPr="00E31A72" w:rsidRDefault="00472FBF" w:rsidP="00E31A72">
            <w:pPr>
              <w:rPr>
                <w:rFonts w:eastAsia="Calibri" w:cs="Times New Roman"/>
                <w:color w:val="000000"/>
                <w:szCs w:val="24"/>
                <w:lang w:eastAsia="en-GB"/>
              </w:rPr>
            </w:pPr>
          </w:p>
          <w:p w14:paraId="734659B3"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7</w:t>
            </w:r>
          </w:p>
          <w:p w14:paraId="6CEC0E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7077CD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74531</w:t>
            </w:r>
          </w:p>
          <w:p w14:paraId="354D0CD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Enfield Southbury Road Cad 1047/07/14</w:t>
            </w:r>
          </w:p>
          <w:p w14:paraId="67F33C1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Not Progress Way Really Crown Road /</w:t>
            </w:r>
          </w:p>
          <w:p w14:paraId="79546ACF" w14:textId="77777777" w:rsidR="00472FBF" w:rsidRPr="00E31A72" w:rsidRDefault="00EA0E86" w:rsidP="00E31A72">
            <w:pPr>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692731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2 – 130,131,132</w:t>
            </w:r>
          </w:p>
          <w:p w14:paraId="2B564F2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95,96,97</w:t>
            </w:r>
          </w:p>
          <w:p w14:paraId="2926CF6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118,119,120</w:t>
            </w:r>
          </w:p>
          <w:p w14:paraId="50EE71A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668B4DC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9341FB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FB18773" w14:textId="77777777" w:rsidR="00472FBF" w:rsidRPr="00E31A72" w:rsidRDefault="00472FBF" w:rsidP="00E31A72">
            <w:pPr>
              <w:rPr>
                <w:rFonts w:eastAsia="Calibri" w:cs="Times New Roman"/>
                <w:color w:val="000000"/>
                <w:szCs w:val="24"/>
                <w:lang w:eastAsia="en-GB"/>
              </w:rPr>
            </w:pPr>
          </w:p>
          <w:p w14:paraId="48A603B2"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8</w:t>
            </w:r>
          </w:p>
          <w:p w14:paraId="23E890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0F252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74531, Enfield Southbury Road, Cad 1047/07/14, Not Progress Way Really Crown Road</w:t>
            </w:r>
          </w:p>
          <w:p w14:paraId="5C10606B"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7B4FC54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3E4F4D6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358DC0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2FEE00E" w14:textId="77777777" w:rsidR="00472FBF" w:rsidRPr="00E31A72" w:rsidRDefault="00472FBF" w:rsidP="00E31A72">
            <w:pPr>
              <w:rPr>
                <w:rFonts w:eastAsia="Calibri" w:cs="Times New Roman"/>
                <w:color w:val="000000"/>
                <w:szCs w:val="24"/>
                <w:lang w:eastAsia="en-GB"/>
              </w:rPr>
            </w:pPr>
          </w:p>
          <w:p w14:paraId="06E619D5"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9</w:t>
            </w:r>
          </w:p>
          <w:p w14:paraId="4479C25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208844"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AD 1012 7JUN, Progress Way</w:t>
            </w:r>
          </w:p>
          <w:p w14:paraId="11186402"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4,165,166,167</w:t>
            </w:r>
          </w:p>
          <w:p w14:paraId="6FC1694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EFDC38" w14:textId="77777777" w:rsidR="00472FBF" w:rsidRPr="00E31A72" w:rsidRDefault="00472FBF" w:rsidP="00E31A72">
            <w:pPr>
              <w:contextualSpacing/>
              <w:rPr>
                <w:rFonts w:eastAsia="Calibri" w:cs="Times New Roman"/>
                <w:b/>
                <w:szCs w:val="24"/>
                <w:u w:val="single"/>
                <w:lang w:val="en-US"/>
              </w:rPr>
            </w:pPr>
          </w:p>
          <w:p w14:paraId="31E0490E"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0</w:t>
            </w:r>
          </w:p>
          <w:p w14:paraId="045F69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5DC9BA"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AD 1323 7JUN, Lincoln Rd Lumina Way Enfield</w:t>
            </w:r>
          </w:p>
          <w:p w14:paraId="3810DA0F"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8,169,170,171,172</w:t>
            </w:r>
          </w:p>
          <w:p w14:paraId="798A4418"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486333F8" w14:textId="77777777" w:rsidR="00472FBF" w:rsidRPr="00E31A72" w:rsidRDefault="00472FBF" w:rsidP="00E31A72">
            <w:pPr>
              <w:contextualSpacing/>
              <w:rPr>
                <w:rFonts w:eastAsia="Calibri" w:cs="Times New Roman"/>
                <w:b/>
                <w:szCs w:val="24"/>
                <w:u w:val="single"/>
                <w:lang w:val="en-US"/>
              </w:rPr>
            </w:pPr>
          </w:p>
          <w:p w14:paraId="20CD96A0"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1</w:t>
            </w:r>
          </w:p>
          <w:p w14:paraId="0A18305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29C78"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AD1722 7JUN, Blocked Out</w:t>
            </w:r>
          </w:p>
          <w:p w14:paraId="483989E6"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3,174,175</w:t>
            </w:r>
          </w:p>
          <w:p w14:paraId="626C2261"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6FDDAB" w14:textId="77777777" w:rsidR="00472FBF" w:rsidRPr="00E31A72" w:rsidRDefault="00472FBF" w:rsidP="00E31A72">
            <w:pPr>
              <w:rPr>
                <w:rFonts w:eastAsia="Calibri" w:cs="Times New Roman"/>
                <w:b/>
                <w:szCs w:val="24"/>
                <w:u w:val="single"/>
                <w:lang w:val="en-US"/>
              </w:rPr>
            </w:pPr>
          </w:p>
          <w:p w14:paraId="0397E1AF"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2</w:t>
            </w:r>
          </w:p>
          <w:p w14:paraId="74B9B4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33BD532"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AD 1816 7JUN, Progress Way</w:t>
            </w:r>
          </w:p>
          <w:p w14:paraId="796EAD9C"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6,177,178,179,180</w:t>
            </w:r>
          </w:p>
          <w:p w14:paraId="260740B2"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F49AC6D" w14:textId="77777777" w:rsidR="00472FBF" w:rsidRPr="00E31A72" w:rsidRDefault="00472FBF" w:rsidP="00E31A72">
            <w:pPr>
              <w:rPr>
                <w:rFonts w:eastAsia="Calibri" w:cs="Times New Roman"/>
                <w:b/>
                <w:szCs w:val="24"/>
                <w:u w:val="single"/>
                <w:lang w:val="en-US"/>
              </w:rPr>
            </w:pPr>
          </w:p>
          <w:p w14:paraId="4868C18A"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3</w:t>
            </w:r>
          </w:p>
          <w:p w14:paraId="75D5B35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4E9D4D"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AD 2141 7JUN</w:t>
            </w:r>
          </w:p>
          <w:p w14:paraId="3CF55489"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181,182,183,184,185</w:t>
            </w:r>
          </w:p>
          <w:p w14:paraId="2AB8E323" w14:textId="77777777" w:rsidR="00472FBF" w:rsidRPr="00E31A72" w:rsidRDefault="00EA0E86" w:rsidP="00E31A72">
            <w:pPr>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11EE879D" w14:textId="77777777" w:rsidR="00472FBF" w:rsidRPr="00E31A72" w:rsidRDefault="00472FBF" w:rsidP="00E31A72">
            <w:pPr>
              <w:rPr>
                <w:rFonts w:eastAsia="Calibri" w:cs="Times New Roman"/>
                <w:b/>
                <w:szCs w:val="24"/>
                <w:u w:val="single"/>
                <w:lang w:val="en-US"/>
              </w:rPr>
            </w:pPr>
          </w:p>
          <w:p w14:paraId="06D559F8"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4</w:t>
            </w:r>
          </w:p>
          <w:p w14:paraId="41E940F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82F36C4" w14:textId="77777777" w:rsidR="004900EA" w:rsidRDefault="00EA0E86" w:rsidP="00E31A72">
            <w:pPr>
              <w:contextualSpacing/>
              <w:rPr>
                <w:rFonts w:eastAsia="Calibri" w:cs="Times New Roman"/>
                <w:b/>
                <w:szCs w:val="24"/>
                <w:lang w:val="en-US"/>
              </w:rPr>
            </w:pPr>
            <w:r w:rsidRPr="00E31A72">
              <w:rPr>
                <w:rFonts w:eastAsia="Calibri" w:cs="Times New Roman"/>
                <w:szCs w:val="24"/>
                <w:lang w:val="en-US"/>
              </w:rPr>
              <w:t>CAD 2255 7JUN, Leighton Rd Bush Hill Park</w:t>
            </w:r>
            <w:r w:rsidRPr="00E31A72">
              <w:rPr>
                <w:rFonts w:eastAsia="Calibri" w:cs="Times New Roman"/>
                <w:b/>
                <w:szCs w:val="24"/>
                <w:lang w:val="en-US"/>
              </w:rPr>
              <w:t xml:space="preserve"> </w:t>
            </w:r>
          </w:p>
          <w:p w14:paraId="2C6DC3E2" w14:textId="4EF355CB"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86,187,188,189,190</w:t>
            </w:r>
          </w:p>
          <w:p w14:paraId="0A007685"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ECF6F62" w14:textId="77777777" w:rsidR="00472FBF" w:rsidRPr="00E31A72" w:rsidRDefault="00472FBF" w:rsidP="00E31A72">
            <w:pPr>
              <w:rPr>
                <w:rFonts w:eastAsia="Calibri" w:cs="Times New Roman"/>
                <w:b/>
                <w:szCs w:val="24"/>
                <w:lang w:val="en-US"/>
              </w:rPr>
            </w:pPr>
          </w:p>
          <w:p w14:paraId="06F0DCBE"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5</w:t>
            </w:r>
          </w:p>
          <w:p w14:paraId="61512C3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219B62A"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AD 22717JUN, Progress Way</w:t>
            </w:r>
          </w:p>
          <w:p w14:paraId="2F6E129F"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1,192,193,194</w:t>
            </w:r>
          </w:p>
          <w:p w14:paraId="2CCD1B6E" w14:textId="77777777" w:rsidR="00472FBF" w:rsidRPr="00E31A72" w:rsidRDefault="00EA0E86" w:rsidP="00E31A72">
            <w:pPr>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53A2283F" w14:textId="77777777" w:rsidR="00472FBF" w:rsidRPr="00E31A72" w:rsidRDefault="00472FBF" w:rsidP="00E31A72">
            <w:pPr>
              <w:rPr>
                <w:rFonts w:eastAsia="Calibri" w:cs="Times New Roman"/>
                <w:b/>
                <w:szCs w:val="24"/>
                <w:u w:val="single"/>
                <w:lang w:val="en-US"/>
              </w:rPr>
            </w:pPr>
          </w:p>
          <w:p w14:paraId="0EEED833"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6</w:t>
            </w:r>
          </w:p>
          <w:p w14:paraId="7BE8D1C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C584EF"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 xml:space="preserve">CAD </w:t>
            </w:r>
            <w:r w:rsidRPr="00E31A72">
              <w:rPr>
                <w:rFonts w:eastAsia="Calibri" w:cs="Times New Roman"/>
                <w:color w:val="FF0000"/>
                <w:szCs w:val="24"/>
                <w:lang w:val="en-US"/>
              </w:rPr>
              <w:t xml:space="preserve">1047 7JUN, </w:t>
            </w:r>
            <w:r w:rsidRPr="00E31A72">
              <w:rPr>
                <w:rFonts w:eastAsia="Calibri" w:cs="Times New Roman"/>
                <w:szCs w:val="24"/>
                <w:lang w:val="en-US"/>
              </w:rPr>
              <w:t>Progress Way</w:t>
            </w:r>
          </w:p>
          <w:p w14:paraId="0D898830"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5,196,197,198,199</w:t>
            </w:r>
          </w:p>
          <w:p w14:paraId="703A583A" w14:textId="77777777" w:rsidR="00472FBF" w:rsidRPr="00E31A72" w:rsidRDefault="00EA0E86" w:rsidP="00E31A72">
            <w:pPr>
              <w:contextualSpacing/>
              <w:rPr>
                <w:rFonts w:eastAsia="Calibri" w:cs="Times New Roman"/>
                <w:szCs w:val="24"/>
                <w:lang w:val="en-US"/>
              </w:rPr>
            </w:pPr>
            <w:bookmarkStart w:id="97" w:name="_Hlk1583962"/>
            <w:r w:rsidRPr="00E31A72">
              <w:rPr>
                <w:rFonts w:eastAsia="Calibri" w:cs="Times New Roman"/>
                <w:szCs w:val="24"/>
                <w:lang w:val="en-US"/>
              </w:rPr>
              <w:t>07/06/</w:t>
            </w:r>
            <w:r w:rsidRPr="00E31A72">
              <w:rPr>
                <w:rFonts w:eastAsia="Calibri" w:cs="Times New Roman"/>
                <w:b/>
                <w:bCs/>
                <w:szCs w:val="24"/>
                <w:lang w:val="en-US"/>
              </w:rPr>
              <w:t>2014</w:t>
            </w:r>
            <w:bookmarkEnd w:id="97"/>
          </w:p>
          <w:p w14:paraId="09578B28" w14:textId="77777777" w:rsidR="00472FBF" w:rsidRPr="00E31A72" w:rsidRDefault="00EA0E86" w:rsidP="00E31A72">
            <w:pPr>
              <w:rPr>
                <w:rFonts w:eastAsia="Calibri" w:cs="Times New Roman"/>
                <w:b/>
                <w:szCs w:val="24"/>
                <w:lang w:val="en-US"/>
              </w:rPr>
            </w:pPr>
            <w:r w:rsidRPr="00E31A72">
              <w:rPr>
                <w:rFonts w:eastAsia="Calibri" w:cs="Times New Roman"/>
                <w:b/>
                <w:szCs w:val="24"/>
                <w:u w:val="single"/>
                <w:lang w:val="en-US"/>
              </w:rPr>
              <w:br w:type="page"/>
            </w:r>
          </w:p>
          <w:p w14:paraId="7E822829"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7</w:t>
            </w:r>
          </w:p>
          <w:p w14:paraId="624BBAA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44B25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3037 7JUN, Enfield Safe Store</w:t>
            </w:r>
          </w:p>
          <w:p w14:paraId="7C7AC8B6"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0,201,202,203,204</w:t>
            </w:r>
          </w:p>
          <w:p w14:paraId="0D72D9C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A19F4FA" w14:textId="77777777" w:rsidR="00472FBF" w:rsidRPr="00E31A72" w:rsidRDefault="00472FBF" w:rsidP="00E31A72">
            <w:pPr>
              <w:rPr>
                <w:rFonts w:eastAsia="Calibri" w:cs="Times New Roman"/>
                <w:b/>
                <w:szCs w:val="24"/>
                <w:u w:val="single"/>
                <w:lang w:val="en-US"/>
              </w:rPr>
            </w:pPr>
          </w:p>
          <w:p w14:paraId="20D7BF16"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8</w:t>
            </w:r>
          </w:p>
          <w:p w14:paraId="0FCA85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71AABD"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5,206,207</w:t>
            </w:r>
          </w:p>
          <w:p w14:paraId="0EB009ED" w14:textId="77777777" w:rsidR="00472FBF" w:rsidRPr="00E31A72" w:rsidRDefault="00EA0E86" w:rsidP="00E31A72">
            <w:pPr>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27986D7" w14:textId="77777777" w:rsidR="00472FBF" w:rsidRPr="00E31A72" w:rsidRDefault="00472FBF" w:rsidP="00E31A72">
            <w:pPr>
              <w:rPr>
                <w:rFonts w:eastAsia="Calibri" w:cs="Times New Roman"/>
                <w:szCs w:val="24"/>
                <w:u w:val="single"/>
                <w:lang w:val="en-US"/>
              </w:rPr>
            </w:pPr>
          </w:p>
          <w:p w14:paraId="5B36B35B"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9</w:t>
            </w:r>
          </w:p>
          <w:p w14:paraId="5C8B8E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DF6E3F"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AD 1608 7JUN, Progress Way, Great Cambridge</w:t>
            </w:r>
          </w:p>
          <w:p w14:paraId="46956943"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8,209,210,211</w:t>
            </w:r>
          </w:p>
          <w:p w14:paraId="6CF40B46" w14:textId="77777777" w:rsidR="00472FBF" w:rsidRPr="00E31A72" w:rsidRDefault="00EA0E86" w:rsidP="00E31A72">
            <w:pPr>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696177C2" w14:textId="77777777" w:rsidR="00472FBF" w:rsidRPr="00E31A72" w:rsidRDefault="00472FBF" w:rsidP="00E31A72">
            <w:pPr>
              <w:rPr>
                <w:rFonts w:eastAsia="Calibri" w:cs="Times New Roman"/>
                <w:b/>
                <w:szCs w:val="24"/>
                <w:u w:val="single"/>
                <w:lang w:val="en-US"/>
              </w:rPr>
            </w:pPr>
          </w:p>
          <w:p w14:paraId="5B3C4D14"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0</w:t>
            </w:r>
          </w:p>
          <w:p w14:paraId="3365DEE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25B15D"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AD 2601 7JUN, Great Cambridge Rd /Aley Croft</w:t>
            </w:r>
          </w:p>
          <w:p w14:paraId="4F122E60"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2,213,214,215,216</w:t>
            </w:r>
          </w:p>
          <w:p w14:paraId="078A00C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4D8FD7" w14:textId="77777777" w:rsidR="00472FBF" w:rsidRPr="00E31A72" w:rsidRDefault="00472FBF" w:rsidP="00E31A72">
            <w:pPr>
              <w:rPr>
                <w:rFonts w:eastAsia="Calibri" w:cs="Times New Roman"/>
                <w:b/>
                <w:szCs w:val="24"/>
                <w:u w:val="single"/>
                <w:lang w:val="en-US"/>
              </w:rPr>
            </w:pPr>
          </w:p>
          <w:p w14:paraId="3E93FD01"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1</w:t>
            </w:r>
          </w:p>
          <w:p w14:paraId="4E5DD74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19407A"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szCs w:val="24"/>
                <w:lang w:val="en-US"/>
              </w:rPr>
              <w:t>CAD 2637 7JUN, Progress Way</w:t>
            </w:r>
          </w:p>
          <w:p w14:paraId="40CB2ED5"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7,218,219</w:t>
            </w:r>
          </w:p>
          <w:p w14:paraId="4DD0892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2A986D" w14:textId="77777777" w:rsidR="00472FBF" w:rsidRPr="00E31A72" w:rsidRDefault="00472FBF" w:rsidP="00E31A72">
            <w:pPr>
              <w:rPr>
                <w:rFonts w:eastAsia="Calibri" w:cs="Times New Roman"/>
                <w:b/>
                <w:szCs w:val="24"/>
                <w:u w:val="single"/>
                <w:lang w:val="en-US"/>
              </w:rPr>
            </w:pPr>
          </w:p>
          <w:p w14:paraId="01265FB9"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2</w:t>
            </w:r>
          </w:p>
          <w:p w14:paraId="3832F2A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94D914"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AD 2854 7JUN, Progress Way</w:t>
            </w:r>
          </w:p>
          <w:p w14:paraId="0A58875F"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0,221,222,223</w:t>
            </w:r>
          </w:p>
          <w:p w14:paraId="014DF65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6F0559A" w14:textId="77777777" w:rsidR="00472FBF" w:rsidRPr="00E31A72" w:rsidRDefault="00472FBF" w:rsidP="00E31A72">
            <w:pPr>
              <w:rPr>
                <w:rFonts w:eastAsia="Calibri" w:cs="Times New Roman"/>
                <w:b/>
                <w:szCs w:val="24"/>
                <w:u w:val="single"/>
                <w:lang w:val="en-US"/>
              </w:rPr>
            </w:pPr>
          </w:p>
          <w:p w14:paraId="6D10C14C"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3</w:t>
            </w:r>
          </w:p>
          <w:p w14:paraId="36D4697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DF158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3005 7JUN, Progress Way</w:t>
            </w:r>
          </w:p>
          <w:p w14:paraId="424AD72E"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4,225,226</w:t>
            </w:r>
          </w:p>
          <w:p w14:paraId="4C2DDD7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695412C" w14:textId="77777777" w:rsidR="00472FBF" w:rsidRPr="00E31A72" w:rsidRDefault="00472FBF" w:rsidP="00E31A72">
            <w:pPr>
              <w:rPr>
                <w:rFonts w:eastAsia="Calibri" w:cs="Times New Roman"/>
                <w:b/>
                <w:szCs w:val="24"/>
                <w:u w:val="single"/>
                <w:lang w:val="en-US"/>
              </w:rPr>
            </w:pPr>
          </w:p>
          <w:p w14:paraId="76F1F7E4"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4</w:t>
            </w:r>
          </w:p>
          <w:p w14:paraId="3BBFED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6650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3252 7JUN, Progress Way</w:t>
            </w:r>
          </w:p>
          <w:p w14:paraId="6F2D7FAC"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7,228,229,230</w:t>
            </w:r>
          </w:p>
          <w:p w14:paraId="3F87DF0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A84A90C" w14:textId="77777777" w:rsidR="00472FBF" w:rsidRPr="00E31A72" w:rsidRDefault="00472FBF" w:rsidP="00E31A72">
            <w:pPr>
              <w:rPr>
                <w:rFonts w:eastAsia="Calibri" w:cs="Times New Roman"/>
                <w:b/>
                <w:szCs w:val="24"/>
                <w:u w:val="single"/>
                <w:lang w:val="en-US"/>
              </w:rPr>
            </w:pPr>
          </w:p>
          <w:p w14:paraId="2E561B76"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5</w:t>
            </w:r>
          </w:p>
          <w:p w14:paraId="386839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4C13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3986 7JUN, Progress Way</w:t>
            </w:r>
          </w:p>
          <w:p w14:paraId="61544798"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1,232,233,234</w:t>
            </w:r>
          </w:p>
          <w:p w14:paraId="794B876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1967DEA" w14:textId="77777777" w:rsidR="00472FBF" w:rsidRPr="00E31A72" w:rsidRDefault="00472FBF" w:rsidP="00E31A72">
            <w:pPr>
              <w:rPr>
                <w:rFonts w:eastAsia="Calibri" w:cs="Times New Roman"/>
                <w:b/>
                <w:szCs w:val="24"/>
                <w:u w:val="single"/>
                <w:lang w:val="en-US"/>
              </w:rPr>
            </w:pPr>
          </w:p>
          <w:p w14:paraId="656971D1"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6</w:t>
            </w:r>
          </w:p>
          <w:p w14:paraId="194049C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25B0B8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4323 7JUN, Progress Way</w:t>
            </w:r>
          </w:p>
          <w:p w14:paraId="09D5B7F3"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b/>
                <w:szCs w:val="24"/>
                <w:lang w:val="en-US"/>
              </w:rPr>
              <w:t xml:space="preserve">: </w:t>
            </w:r>
            <w:r w:rsidRPr="00E31A72">
              <w:rPr>
                <w:rFonts w:eastAsia="Calibri" w:cs="Times New Roman"/>
                <w:szCs w:val="24"/>
                <w:lang w:val="en-US"/>
              </w:rPr>
              <w:t>235,236,237,238</w:t>
            </w:r>
          </w:p>
          <w:p w14:paraId="66FE957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FB87B7A" w14:textId="77777777" w:rsidR="00472FBF" w:rsidRPr="00E31A72" w:rsidRDefault="00472FBF" w:rsidP="00E31A72">
            <w:pPr>
              <w:rPr>
                <w:rFonts w:eastAsia="Calibri" w:cs="Times New Roman"/>
                <w:b/>
                <w:szCs w:val="24"/>
                <w:u w:val="single"/>
                <w:lang w:val="en-US"/>
              </w:rPr>
            </w:pPr>
          </w:p>
          <w:p w14:paraId="7365C638"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7</w:t>
            </w:r>
          </w:p>
          <w:p w14:paraId="2272367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9FA70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5206 7JUN, Blocked Out</w:t>
            </w:r>
          </w:p>
          <w:p w14:paraId="11D79BCD"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9,240,241</w:t>
            </w:r>
          </w:p>
          <w:p w14:paraId="1780BC4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0C48B9F" w14:textId="77777777" w:rsidR="00472FBF" w:rsidRPr="00E31A72" w:rsidRDefault="00472FBF" w:rsidP="00E31A72">
            <w:pPr>
              <w:rPr>
                <w:rFonts w:eastAsia="Calibri" w:cs="Times New Roman"/>
                <w:b/>
                <w:szCs w:val="24"/>
                <w:u w:val="single"/>
                <w:lang w:val="en-US"/>
              </w:rPr>
            </w:pPr>
          </w:p>
          <w:p w14:paraId="4F2D2EB3"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8</w:t>
            </w:r>
          </w:p>
          <w:p w14:paraId="13655E0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D3D8B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8841 7JUN, Progress Way</w:t>
            </w:r>
          </w:p>
          <w:p w14:paraId="042E304A"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42,243,244,245</w:t>
            </w:r>
          </w:p>
          <w:p w14:paraId="7AFF3CC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CAA8F5" w14:textId="77777777" w:rsidR="00472FBF" w:rsidRPr="00E31A72" w:rsidRDefault="00472FBF" w:rsidP="00E31A72">
            <w:pPr>
              <w:rPr>
                <w:rFonts w:eastAsia="Calibri" w:cs="Times New Roman"/>
                <w:b/>
                <w:szCs w:val="24"/>
                <w:u w:val="single"/>
                <w:lang w:val="en-US"/>
              </w:rPr>
            </w:pPr>
          </w:p>
          <w:p w14:paraId="75C087C2"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9</w:t>
            </w:r>
          </w:p>
          <w:p w14:paraId="762505A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55B78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10393 7JUN, Great Cambridge Rd / Tops Tiles</w:t>
            </w:r>
          </w:p>
          <w:p w14:paraId="446F4968" w14:textId="77777777" w:rsidR="00472FBF" w:rsidRPr="00E31A72" w:rsidRDefault="00EA0E86" w:rsidP="00E31A72">
            <w:pPr>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C5FE28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246,247,248,249,250,</w:t>
            </w:r>
          </w:p>
          <w:p w14:paraId="0583889B" w14:textId="77777777" w:rsidR="00472FBF" w:rsidRPr="00E31A72" w:rsidRDefault="00EA0E86" w:rsidP="00E31A72">
            <w:pPr>
              <w:contextualSpacing/>
              <w:rPr>
                <w:rFonts w:eastAsia="Calibri" w:cs="Times New Roman"/>
                <w:szCs w:val="24"/>
                <w:u w:val="single"/>
                <w:lang w:val="en-US"/>
              </w:rPr>
            </w:pPr>
            <w:r w:rsidRPr="00E31A72">
              <w:rPr>
                <w:rFonts w:eastAsia="Calibri" w:cs="Times New Roman"/>
                <w:szCs w:val="24"/>
                <w:lang w:val="en-US"/>
              </w:rPr>
              <w:t>251,252,253</w:t>
            </w:r>
          </w:p>
          <w:p w14:paraId="221C512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36199B6" w14:textId="77777777" w:rsidR="00472FBF" w:rsidRPr="00E31A72" w:rsidRDefault="00472FBF" w:rsidP="00E31A72">
            <w:pPr>
              <w:rPr>
                <w:rFonts w:eastAsia="Calibri" w:cs="Times New Roman"/>
                <w:b/>
                <w:szCs w:val="24"/>
                <w:u w:val="single"/>
                <w:lang w:val="en-US"/>
              </w:rPr>
            </w:pPr>
          </w:p>
          <w:p w14:paraId="4252A778"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50</w:t>
            </w:r>
          </w:p>
          <w:p w14:paraId="77EF83F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A60DE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10481 7JUN, Blocked Out</w:t>
            </w:r>
          </w:p>
          <w:p w14:paraId="0F70C7F7"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4,255,256,257,258</w:t>
            </w:r>
          </w:p>
          <w:p w14:paraId="74B40F2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B6C68E" w14:textId="77777777" w:rsidR="00472FBF" w:rsidRPr="00E31A72" w:rsidRDefault="00472FBF" w:rsidP="00E31A72">
            <w:pPr>
              <w:rPr>
                <w:rFonts w:eastAsia="Calibri" w:cs="Times New Roman"/>
                <w:b/>
                <w:szCs w:val="24"/>
                <w:u w:val="single"/>
                <w:lang w:val="en-US"/>
              </w:rPr>
            </w:pPr>
          </w:p>
          <w:p w14:paraId="10EBF8A6"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51</w:t>
            </w:r>
          </w:p>
          <w:p w14:paraId="47AEC1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4563B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10506 7JUN, Progress Way</w:t>
            </w:r>
          </w:p>
          <w:p w14:paraId="7F0E7316"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9,260,261,262</w:t>
            </w:r>
          </w:p>
          <w:p w14:paraId="6862018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2E0D56F" w14:textId="77777777" w:rsidR="00472FBF" w:rsidRPr="00E31A72" w:rsidRDefault="00472FBF" w:rsidP="00E31A72">
            <w:pPr>
              <w:rPr>
                <w:rFonts w:eastAsia="Calibri" w:cs="Times New Roman"/>
                <w:b/>
                <w:szCs w:val="24"/>
                <w:lang w:val="en-US"/>
              </w:rPr>
            </w:pPr>
          </w:p>
          <w:p w14:paraId="5668CACE"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52</w:t>
            </w:r>
          </w:p>
          <w:p w14:paraId="0D39259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DA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10471 7JUN, Progress Way</w:t>
            </w:r>
          </w:p>
          <w:p w14:paraId="0C979BBF"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263,264,265266</w:t>
            </w:r>
          </w:p>
          <w:p w14:paraId="2F3EA69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18984D0" w14:textId="77777777" w:rsidR="00472FBF" w:rsidRPr="00E31A72" w:rsidRDefault="00472FBF" w:rsidP="00E31A72">
            <w:pPr>
              <w:rPr>
                <w:rFonts w:eastAsia="Calibri" w:cs="Times New Roman"/>
                <w:b/>
                <w:szCs w:val="24"/>
                <w:u w:val="single"/>
                <w:lang w:val="en-US"/>
              </w:rPr>
            </w:pPr>
          </w:p>
          <w:p w14:paraId="63B8DB81"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53</w:t>
            </w:r>
          </w:p>
          <w:p w14:paraId="45C9C9B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4B5F5E"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szCs w:val="24"/>
                <w:lang w:val="en-US"/>
              </w:rPr>
              <w:t>CAD 10742 7JUN, Lincoln Rd</w:t>
            </w:r>
          </w:p>
          <w:p w14:paraId="0B9691B6"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7,268,269,270</w:t>
            </w:r>
          </w:p>
          <w:p w14:paraId="2A60B08F"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br w:type="page"/>
            </w:r>
          </w:p>
          <w:p w14:paraId="5A6235B0" w14:textId="77777777" w:rsidR="00472FBF" w:rsidRPr="00E31A72" w:rsidRDefault="00472FBF" w:rsidP="00E31A72">
            <w:pPr>
              <w:rPr>
                <w:rFonts w:eastAsia="Calibri" w:cs="Times New Roman"/>
                <w:color w:val="000000"/>
                <w:szCs w:val="24"/>
                <w:lang w:val="en-US" w:eastAsia="en-GB"/>
              </w:rPr>
            </w:pPr>
          </w:p>
          <w:p w14:paraId="04B295AE"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54</w:t>
            </w:r>
          </w:p>
          <w:p w14:paraId="5224E78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5A9EF08" w14:textId="77777777" w:rsidR="004900EA" w:rsidRDefault="00EA0E86" w:rsidP="00E31A72">
            <w:pPr>
              <w:contextualSpacing/>
              <w:rPr>
                <w:rFonts w:eastAsia="Calibri" w:cs="Times New Roman"/>
                <w:szCs w:val="24"/>
                <w:lang w:val="en-US"/>
              </w:rPr>
            </w:pPr>
            <w:r w:rsidRPr="00E31A72">
              <w:rPr>
                <w:rFonts w:eastAsia="Calibri" w:cs="Times New Roman"/>
                <w:szCs w:val="24"/>
                <w:lang w:val="en-US"/>
              </w:rPr>
              <w:t xml:space="preserve">CAD 10967 7JUN, A10 Great Cambridge Rd </w:t>
            </w:r>
          </w:p>
          <w:p w14:paraId="6CD35CDE" w14:textId="7654FE3A"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1,272,273,274,275</w:t>
            </w:r>
          </w:p>
          <w:p w14:paraId="039E924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5EA1B4" w14:textId="77777777" w:rsidR="00472FBF" w:rsidRPr="00E31A72" w:rsidRDefault="00472FBF" w:rsidP="00E31A72">
            <w:pPr>
              <w:rPr>
                <w:rFonts w:eastAsia="Calibri" w:cs="Times New Roman"/>
                <w:color w:val="000000"/>
                <w:szCs w:val="24"/>
                <w:lang w:eastAsia="en-GB"/>
              </w:rPr>
            </w:pPr>
          </w:p>
          <w:p w14:paraId="4A6E7685"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b/>
                <w:color w:val="000000"/>
                <w:szCs w:val="24"/>
                <w:u w:val="single"/>
                <w:lang w:eastAsia="en-GB"/>
              </w:rPr>
              <w:t>55</w:t>
            </w:r>
          </w:p>
          <w:p w14:paraId="0AC5972C" w14:textId="77777777" w:rsidR="00472FBF" w:rsidRPr="00E31A72" w:rsidRDefault="00EA0E86" w:rsidP="00436545">
            <w:pPr>
              <w:numPr>
                <w:ilvl w:val="0"/>
                <w:numId w:val="35"/>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6CD1C0BB" w14:textId="77777777" w:rsidR="004900EA"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STATEMENT OF DWAYNE EDWARDS</w:t>
            </w:r>
            <w:r w:rsidRPr="00E31A72">
              <w:rPr>
                <w:rFonts w:eastAsia="Calibri" w:cs="Times New Roman"/>
                <w:b/>
                <w:color w:val="000000"/>
                <w:szCs w:val="24"/>
                <w:lang w:eastAsia="en-GB"/>
              </w:rPr>
              <w:t xml:space="preserve">/ </w:t>
            </w:r>
          </w:p>
          <w:p w14:paraId="59453811" w14:textId="5343D86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w:t>
            </w:r>
            <w:r w:rsidRPr="00E31A72">
              <w:rPr>
                <w:rFonts w:eastAsia="Calibri" w:cs="Times New Roman"/>
                <w:color w:val="000000"/>
                <w:szCs w:val="24"/>
                <w:lang w:eastAsia="en-GB"/>
              </w:rPr>
              <w:t>279,280,281,282,283</w:t>
            </w:r>
          </w:p>
          <w:bookmarkEnd w:id="94"/>
          <w:p w14:paraId="4F84D02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3211D4"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7/06/2014</w:t>
            </w:r>
          </w:p>
        </w:tc>
        <w:tc>
          <w:tcPr>
            <w:tcW w:w="1134" w:type="dxa"/>
            <w:tcBorders>
              <w:top w:val="single" w:sz="18" w:space="0" w:color="auto"/>
              <w:left w:val="single" w:sz="18" w:space="0" w:color="auto"/>
              <w:bottom w:val="single" w:sz="18" w:space="0" w:color="auto"/>
              <w:right w:val="single" w:sz="18" w:space="0" w:color="auto"/>
            </w:tcBorders>
          </w:tcPr>
          <w:p w14:paraId="5CE2CB8E"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55</w:t>
            </w:r>
          </w:p>
        </w:tc>
        <w:tc>
          <w:tcPr>
            <w:tcW w:w="2250" w:type="dxa"/>
            <w:tcBorders>
              <w:top w:val="single" w:sz="18" w:space="0" w:color="auto"/>
              <w:left w:val="single" w:sz="18" w:space="0" w:color="auto"/>
              <w:bottom w:val="single" w:sz="18" w:space="0" w:color="auto"/>
              <w:right w:val="single" w:sz="18" w:space="0" w:color="auto"/>
            </w:tcBorders>
          </w:tcPr>
          <w:p w14:paraId="03A7E2C0" w14:textId="77777777" w:rsidR="00472FBF" w:rsidRPr="00E31A72" w:rsidRDefault="00472FBF" w:rsidP="00E31A72">
            <w:pPr>
              <w:rPr>
                <w:rFonts w:eastAsia="Times New Roman" w:cs="Times New Roman"/>
                <w:b/>
                <w:bCs/>
                <w:szCs w:val="24"/>
                <w:lang w:eastAsia="en-GB"/>
              </w:rPr>
            </w:pPr>
          </w:p>
        </w:tc>
      </w:tr>
      <w:bookmarkEnd w:id="93"/>
      <w:tr w:rsidR="00472FBF" w:rsidRPr="00E31A72" w14:paraId="5189812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2E0E12" w14:textId="77777777" w:rsidR="00472FBF" w:rsidRPr="00E31A72" w:rsidRDefault="00472FBF" w:rsidP="00E31A72">
            <w:pPr>
              <w:rPr>
                <w:rFonts w:eastAsia="Calibri" w:cs="Times New Roman"/>
                <w:b/>
                <w:bCs/>
                <w:szCs w:val="24"/>
              </w:rPr>
            </w:pPr>
          </w:p>
          <w:p w14:paraId="0BDE7C05" w14:textId="77777777" w:rsidR="00472FBF" w:rsidRPr="00E31A72" w:rsidRDefault="00EA0E86" w:rsidP="00E31A72">
            <w:pPr>
              <w:rPr>
                <w:rFonts w:eastAsia="Calibri" w:cs="Times New Roman"/>
                <w:b/>
                <w:szCs w:val="24"/>
                <w:u w:val="single"/>
                <w:lang w:val="en-US"/>
              </w:rPr>
            </w:pPr>
            <w:bookmarkStart w:id="98" w:name="_Hlk34316466" w:colFirst="0" w:colLast="0"/>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48771F"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40EE00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1012 7JUN Progress Way /</w:t>
            </w:r>
          </w:p>
          <w:p w14:paraId="49B4C7C1"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78,179,180,181</w:t>
            </w:r>
          </w:p>
          <w:p w14:paraId="376009D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43,144,145,146</w:t>
            </w:r>
          </w:p>
          <w:p w14:paraId="7A661E9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164,165,166,167</w:t>
            </w:r>
          </w:p>
          <w:p w14:paraId="3AB0B4D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8166D4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7F6A259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178,179,180,181</w:t>
            </w:r>
          </w:p>
          <w:p w14:paraId="2630D69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78,</w:t>
            </w:r>
          </w:p>
          <w:p w14:paraId="3AA441E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21 11: AUG:14 GPC</w:t>
            </w:r>
          </w:p>
          <w:p w14:paraId="4A80405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3530F6C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12:07JUN14</w:t>
            </w:r>
          </w:p>
          <w:p w14:paraId="32786B2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 xml:space="preserve">INCIDENT No. 1012 entered at </w:t>
            </w:r>
            <w:r w:rsidRPr="00E31A72">
              <w:rPr>
                <w:rFonts w:eastAsia="Calibri" w:cs="Times New Roman"/>
                <w:color w:val="0000FF"/>
                <w:szCs w:val="24"/>
                <w:lang w:eastAsia="en-GB"/>
              </w:rPr>
              <w:t>01:53</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n 07JUN14 by CHS/CHS in CCC/IR</w:t>
            </w:r>
          </w:p>
          <w:p w14:paraId="50B4048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WAS ENTERED "EXTERNALLY"</w:t>
            </w:r>
          </w:p>
          <w:p w14:paraId="251F43F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3B7FB4D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B69AD9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49B94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13" w:type="dxa"/>
                  <w:tcBorders>
                    <w:top w:val="single" w:sz="4" w:space="0" w:color="auto"/>
                    <w:left w:val="single" w:sz="4" w:space="0" w:color="auto"/>
                    <w:bottom w:val="single" w:sz="4" w:space="0" w:color="auto"/>
                    <w:right w:val="single" w:sz="4" w:space="0" w:color="auto"/>
                  </w:tcBorders>
                  <w:hideMark/>
                </w:tcPr>
                <w:p w14:paraId="0056C2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ABCBA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0353F9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13" w:type="dxa"/>
                  <w:tcBorders>
                    <w:top w:val="single" w:sz="4" w:space="0" w:color="auto"/>
                    <w:left w:val="single" w:sz="4" w:space="0" w:color="auto"/>
                    <w:bottom w:val="single" w:sz="4" w:space="0" w:color="auto"/>
                    <w:right w:val="single" w:sz="4" w:space="0" w:color="auto"/>
                  </w:tcBorders>
                  <w:hideMark/>
                </w:tcPr>
                <w:p w14:paraId="55D65661" w14:textId="77777777" w:rsidR="00472FBF" w:rsidRPr="00E31A72" w:rsidRDefault="00472FBF" w:rsidP="00E31A72">
                  <w:pPr>
                    <w:rPr>
                      <w:rFonts w:eastAsia="Times New Roman" w:cs="Times New Roman"/>
                      <w:szCs w:val="24"/>
                      <w:lang w:eastAsia="en-GB"/>
                    </w:rPr>
                  </w:pPr>
                </w:p>
              </w:tc>
            </w:tr>
            <w:tr w:rsidR="00472FBF" w:rsidRPr="00E31A72" w14:paraId="3AC0A4B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53C62B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13" w:type="dxa"/>
                  <w:tcBorders>
                    <w:top w:val="single" w:sz="4" w:space="0" w:color="auto"/>
                    <w:left w:val="single" w:sz="4" w:space="0" w:color="auto"/>
                    <w:bottom w:val="single" w:sz="4" w:space="0" w:color="auto"/>
                    <w:right w:val="single" w:sz="4" w:space="0" w:color="auto"/>
                  </w:tcBorders>
                  <w:hideMark/>
                </w:tcPr>
                <w:p w14:paraId="08A4F110" w14:textId="77777777" w:rsidR="00472FBF" w:rsidRPr="00E31A72" w:rsidRDefault="00472FBF" w:rsidP="00E31A72">
                  <w:pPr>
                    <w:rPr>
                      <w:rFonts w:eastAsia="Times New Roman" w:cs="Times New Roman"/>
                      <w:szCs w:val="24"/>
                      <w:lang w:eastAsia="en-GB"/>
                    </w:rPr>
                  </w:pPr>
                </w:p>
              </w:tc>
            </w:tr>
            <w:tr w:rsidR="00472FBF" w:rsidRPr="00E31A72" w14:paraId="3F95B6C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0B7BD94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13" w:type="dxa"/>
                  <w:tcBorders>
                    <w:top w:val="single" w:sz="4" w:space="0" w:color="auto"/>
                    <w:left w:val="single" w:sz="4" w:space="0" w:color="auto"/>
                    <w:bottom w:val="single" w:sz="4" w:space="0" w:color="auto"/>
                    <w:right w:val="single" w:sz="4" w:space="0" w:color="auto"/>
                  </w:tcBorders>
                  <w:hideMark/>
                </w:tcPr>
                <w:p w14:paraId="294B0F4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337DA24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D922C5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13" w:type="dxa"/>
                  <w:tcBorders>
                    <w:top w:val="single" w:sz="4" w:space="0" w:color="auto"/>
                    <w:left w:val="single" w:sz="4" w:space="0" w:color="auto"/>
                    <w:bottom w:val="single" w:sz="4" w:space="0" w:color="auto"/>
                    <w:right w:val="single" w:sz="4" w:space="0" w:color="auto"/>
                  </w:tcBorders>
                  <w:hideMark/>
                </w:tcPr>
                <w:p w14:paraId="1BBCC27B" w14:textId="77777777" w:rsidR="00472FBF" w:rsidRPr="00E31A72" w:rsidRDefault="00472FBF" w:rsidP="00E31A72">
                  <w:pPr>
                    <w:rPr>
                      <w:rFonts w:eastAsia="Times New Roman" w:cs="Times New Roman"/>
                      <w:szCs w:val="24"/>
                      <w:lang w:eastAsia="en-GB"/>
                    </w:rPr>
                  </w:pPr>
                </w:p>
              </w:tc>
            </w:tr>
            <w:tr w:rsidR="00472FBF" w:rsidRPr="00E31A72" w14:paraId="29DE01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5C857F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13" w:type="dxa"/>
                  <w:tcBorders>
                    <w:top w:val="single" w:sz="4" w:space="0" w:color="auto"/>
                    <w:left w:val="single" w:sz="4" w:space="0" w:color="auto"/>
                    <w:bottom w:val="single" w:sz="4" w:space="0" w:color="auto"/>
                    <w:right w:val="single" w:sz="4" w:space="0" w:color="auto"/>
                  </w:tcBorders>
                  <w:hideMark/>
                </w:tcPr>
                <w:p w14:paraId="21E3591A" w14:textId="77777777" w:rsidR="00472FBF" w:rsidRPr="00E31A72" w:rsidRDefault="00472FBF" w:rsidP="00E31A72">
                  <w:pPr>
                    <w:rPr>
                      <w:rFonts w:eastAsia="Times New Roman" w:cs="Times New Roman"/>
                      <w:szCs w:val="24"/>
                      <w:lang w:eastAsia="en-GB"/>
                    </w:rPr>
                  </w:pPr>
                </w:p>
              </w:tc>
            </w:tr>
            <w:tr w:rsidR="00472FBF" w:rsidRPr="00E31A72" w14:paraId="7F37751D"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4DD274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13" w:type="dxa"/>
                  <w:tcBorders>
                    <w:top w:val="single" w:sz="4" w:space="0" w:color="auto"/>
                    <w:left w:val="single" w:sz="4" w:space="0" w:color="auto"/>
                    <w:bottom w:val="single" w:sz="4" w:space="0" w:color="auto"/>
                    <w:right w:val="single" w:sz="4" w:space="0" w:color="auto"/>
                  </w:tcBorders>
                  <w:hideMark/>
                </w:tcPr>
                <w:p w14:paraId="73397B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542E0BB4"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D94DED6"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335709D" w14:textId="77777777" w:rsidR="00472FBF" w:rsidRPr="00E31A72" w:rsidRDefault="00472FBF" w:rsidP="00E31A72">
                  <w:pPr>
                    <w:rPr>
                      <w:rFonts w:eastAsia="Times New Roman" w:cs="Times New Roman"/>
                      <w:b/>
                      <w:bCs/>
                      <w:szCs w:val="24"/>
                      <w:lang w:eastAsia="en-GB"/>
                    </w:rPr>
                  </w:pPr>
                </w:p>
              </w:tc>
            </w:tr>
            <w:tr w:rsidR="00472FBF" w:rsidRPr="00E31A72" w14:paraId="7D50F1F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83DBF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2E9AA24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D6A334"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2560291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75160B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3D1F7C5"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A3FE80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30B4D16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57491C8"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91AFF8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13" w:type="dxa"/>
                  <w:tcBorders>
                    <w:top w:val="single" w:sz="4" w:space="0" w:color="auto"/>
                    <w:left w:val="single" w:sz="4" w:space="0" w:color="auto"/>
                    <w:bottom w:val="single" w:sz="4" w:space="0" w:color="auto"/>
                    <w:right w:val="single" w:sz="4" w:space="0" w:color="auto"/>
                  </w:tcBorders>
                  <w:hideMark/>
                </w:tcPr>
                <w:p w14:paraId="2BC8E7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461FF3E0"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40986D6"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C86B023" w14:textId="77777777" w:rsidR="00472FBF" w:rsidRPr="00E31A72" w:rsidRDefault="00472FBF" w:rsidP="00E31A72">
                  <w:pPr>
                    <w:rPr>
                      <w:rFonts w:eastAsia="Times New Roman" w:cs="Times New Roman"/>
                      <w:b/>
                      <w:bCs/>
                      <w:szCs w:val="24"/>
                      <w:lang w:eastAsia="en-GB"/>
                    </w:rPr>
                  </w:pPr>
                </w:p>
              </w:tc>
            </w:tr>
            <w:tr w:rsidR="00472FBF" w:rsidRPr="00E31A72" w14:paraId="623FDE6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2DBA4F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4F53F08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4E137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7443AC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1F90064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2E785ECD"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4E444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769E358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7EB94E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AD9A18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13" w:type="dxa"/>
                  <w:tcBorders>
                    <w:top w:val="single" w:sz="4" w:space="0" w:color="auto"/>
                    <w:left w:val="single" w:sz="4" w:space="0" w:color="auto"/>
                    <w:bottom w:val="single" w:sz="4" w:space="0" w:color="auto"/>
                    <w:right w:val="single" w:sz="4" w:space="0" w:color="auto"/>
                  </w:tcBorders>
                  <w:hideMark/>
                </w:tcPr>
                <w:p w14:paraId="6A16CE0C" w14:textId="77777777" w:rsidR="00472FBF" w:rsidRPr="00E31A72" w:rsidRDefault="00472FBF" w:rsidP="00E31A72">
                  <w:pPr>
                    <w:rPr>
                      <w:rFonts w:eastAsia="Times New Roman" w:cs="Times New Roman"/>
                      <w:szCs w:val="24"/>
                      <w:lang w:eastAsia="en-GB"/>
                    </w:rPr>
                  </w:pPr>
                </w:p>
              </w:tc>
            </w:tr>
            <w:tr w:rsidR="00472FBF" w:rsidRPr="00E31A72" w14:paraId="7936E395"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3BD1785"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83C37D6" w14:textId="77777777" w:rsidR="00472FBF" w:rsidRPr="00E31A72" w:rsidRDefault="00472FBF" w:rsidP="00E31A72">
                  <w:pPr>
                    <w:rPr>
                      <w:rFonts w:eastAsia="Times New Roman" w:cs="Times New Roman"/>
                      <w:b/>
                      <w:bCs/>
                      <w:szCs w:val="24"/>
                      <w:u w:val="single"/>
                      <w:lang w:eastAsia="en-GB"/>
                    </w:rPr>
                  </w:pPr>
                </w:p>
              </w:tc>
            </w:tr>
            <w:tr w:rsidR="00472FBF" w:rsidRPr="00E31A72" w14:paraId="1D4C5C25" w14:textId="77777777">
              <w:trPr>
                <w:trHeight w:val="555"/>
              </w:trPr>
              <w:tc>
                <w:tcPr>
                  <w:tcW w:w="2377" w:type="dxa"/>
                  <w:tcBorders>
                    <w:top w:val="single" w:sz="4" w:space="0" w:color="auto"/>
                    <w:left w:val="single" w:sz="4" w:space="0" w:color="auto"/>
                    <w:bottom w:val="single" w:sz="4" w:space="0" w:color="auto"/>
                    <w:right w:val="single" w:sz="4" w:space="0" w:color="auto"/>
                  </w:tcBorders>
                  <w:hideMark/>
                </w:tcPr>
                <w:p w14:paraId="49C5B8F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13" w:type="dxa"/>
                  <w:tcBorders>
                    <w:top w:val="single" w:sz="4" w:space="0" w:color="auto"/>
                    <w:left w:val="single" w:sz="4" w:space="0" w:color="auto"/>
                    <w:bottom w:val="single" w:sz="4" w:space="0" w:color="auto"/>
                    <w:right w:val="single" w:sz="4" w:space="0" w:color="auto"/>
                  </w:tcBorders>
                  <w:hideMark/>
                </w:tcPr>
                <w:p w14:paraId="41560D6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6F5455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77AE5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13" w:type="dxa"/>
                  <w:tcBorders>
                    <w:top w:val="single" w:sz="4" w:space="0" w:color="auto"/>
                    <w:left w:val="single" w:sz="4" w:space="0" w:color="auto"/>
                    <w:bottom w:val="single" w:sz="4" w:space="0" w:color="auto"/>
                    <w:right w:val="single" w:sz="4" w:space="0" w:color="auto"/>
                  </w:tcBorders>
                  <w:hideMark/>
                </w:tcPr>
                <w:p w14:paraId="2B69051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C989FF"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A72938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13" w:type="dxa"/>
                  <w:tcBorders>
                    <w:top w:val="single" w:sz="4" w:space="0" w:color="auto"/>
                    <w:left w:val="single" w:sz="4" w:space="0" w:color="auto"/>
                    <w:bottom w:val="single" w:sz="4" w:space="0" w:color="auto"/>
                    <w:right w:val="single" w:sz="4" w:space="0" w:color="auto"/>
                  </w:tcBorders>
                  <w:hideMark/>
                </w:tcPr>
                <w:p w14:paraId="589218AD" w14:textId="77777777" w:rsidR="00472FBF" w:rsidRPr="00E31A72" w:rsidRDefault="00472FBF" w:rsidP="00E31A72">
                  <w:pPr>
                    <w:rPr>
                      <w:rFonts w:eastAsia="Times New Roman" w:cs="Times New Roman"/>
                      <w:szCs w:val="24"/>
                      <w:lang w:eastAsia="en-GB"/>
                    </w:rPr>
                  </w:pPr>
                </w:p>
              </w:tc>
            </w:tr>
            <w:tr w:rsidR="00472FBF" w:rsidRPr="00E31A72" w14:paraId="352C6387"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9C00416"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696AA1" w14:textId="77777777" w:rsidR="00472FBF" w:rsidRPr="00E31A72" w:rsidRDefault="00472FBF" w:rsidP="00E31A72">
                  <w:pPr>
                    <w:rPr>
                      <w:rFonts w:eastAsia="Times New Roman" w:cs="Times New Roman"/>
                      <w:b/>
                      <w:bCs/>
                      <w:szCs w:val="24"/>
                      <w:u w:val="single"/>
                      <w:lang w:eastAsia="en-GB"/>
                    </w:rPr>
                  </w:pPr>
                </w:p>
              </w:tc>
            </w:tr>
            <w:tr w:rsidR="00472FBF" w:rsidRPr="00E31A72" w14:paraId="46BD9621" w14:textId="77777777">
              <w:trPr>
                <w:trHeight w:val="810"/>
              </w:trPr>
              <w:tc>
                <w:tcPr>
                  <w:tcW w:w="2377" w:type="dxa"/>
                  <w:tcBorders>
                    <w:top w:val="single" w:sz="4" w:space="0" w:color="auto"/>
                    <w:left w:val="single" w:sz="4" w:space="0" w:color="auto"/>
                    <w:bottom w:val="single" w:sz="4" w:space="0" w:color="auto"/>
                    <w:right w:val="single" w:sz="4" w:space="0" w:color="auto"/>
                  </w:tcBorders>
                  <w:hideMark/>
                </w:tcPr>
                <w:p w14:paraId="02F2FF0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13" w:type="dxa"/>
                  <w:tcBorders>
                    <w:top w:val="single" w:sz="4" w:space="0" w:color="auto"/>
                    <w:left w:val="single" w:sz="4" w:space="0" w:color="auto"/>
                    <w:bottom w:val="single" w:sz="4" w:space="0" w:color="auto"/>
                    <w:right w:val="single" w:sz="4" w:space="0" w:color="auto"/>
                  </w:tcBorders>
                  <w:hideMark/>
                </w:tcPr>
                <w:p w14:paraId="3F2D450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FF"/>
                      <w:szCs w:val="24"/>
                      <w:lang w:eastAsia="en-GB"/>
                    </w:rPr>
                    <w:t>(BOOT at 01:54/07JUN14): Y5N   YE21N   YE50L   248YE   29YE   115YE YE2L   YE2N   YE3</w:t>
                  </w:r>
                </w:p>
              </w:tc>
            </w:tr>
            <w:tr w:rsidR="00472FBF" w:rsidRPr="00E31A72" w14:paraId="246FF5E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2353B2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13" w:type="dxa"/>
                  <w:tcBorders>
                    <w:top w:val="single" w:sz="4" w:space="0" w:color="auto"/>
                    <w:left w:val="single" w:sz="4" w:space="0" w:color="auto"/>
                    <w:bottom w:val="single" w:sz="4" w:space="0" w:color="auto"/>
                    <w:right w:val="single" w:sz="4" w:space="0" w:color="auto"/>
                  </w:tcBorders>
                  <w:hideMark/>
                </w:tcPr>
                <w:p w14:paraId="7F2AB508" w14:textId="77777777" w:rsidR="00472FBF" w:rsidRPr="00E31A72" w:rsidRDefault="00472FBF" w:rsidP="00E31A72">
                  <w:pPr>
                    <w:rPr>
                      <w:rFonts w:eastAsia="Times New Roman" w:cs="Times New Roman"/>
                      <w:szCs w:val="24"/>
                      <w:lang w:eastAsia="en-GB"/>
                    </w:rPr>
                  </w:pPr>
                </w:p>
              </w:tc>
            </w:tr>
            <w:tr w:rsidR="00472FBF" w:rsidRPr="00E31A72" w14:paraId="4394CF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639A4D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13" w:type="dxa"/>
                  <w:tcBorders>
                    <w:top w:val="single" w:sz="4" w:space="0" w:color="auto"/>
                    <w:left w:val="single" w:sz="4" w:space="0" w:color="auto"/>
                    <w:bottom w:val="single" w:sz="4" w:space="0" w:color="auto"/>
                    <w:right w:val="single" w:sz="4" w:space="0" w:color="auto"/>
                  </w:tcBorders>
                  <w:hideMark/>
                </w:tcPr>
                <w:p w14:paraId="1C74B01B" w14:textId="77777777" w:rsidR="00472FBF" w:rsidRPr="00E31A72" w:rsidRDefault="00472FBF" w:rsidP="00E31A72">
                  <w:pPr>
                    <w:rPr>
                      <w:rFonts w:eastAsia="Times New Roman" w:cs="Times New Roman"/>
                      <w:szCs w:val="24"/>
                      <w:lang w:eastAsia="en-GB"/>
                    </w:rPr>
                  </w:pPr>
                </w:p>
              </w:tc>
            </w:tr>
            <w:tr w:rsidR="00472FBF" w:rsidRPr="00E31A72" w14:paraId="2C958600"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ED81E5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13" w:type="dxa"/>
                  <w:tcBorders>
                    <w:top w:val="single" w:sz="4" w:space="0" w:color="auto"/>
                    <w:left w:val="single" w:sz="4" w:space="0" w:color="auto"/>
                    <w:bottom w:val="single" w:sz="4" w:space="0" w:color="auto"/>
                    <w:right w:val="single" w:sz="4" w:space="0" w:color="auto"/>
                  </w:tcBorders>
                  <w:hideMark/>
                </w:tcPr>
                <w:p w14:paraId="041173D6" w14:textId="77777777" w:rsidR="00472FBF" w:rsidRPr="00E31A72" w:rsidRDefault="00472FBF" w:rsidP="00E31A72">
                  <w:pPr>
                    <w:rPr>
                      <w:rFonts w:eastAsia="Times New Roman" w:cs="Times New Roman"/>
                      <w:szCs w:val="24"/>
                      <w:lang w:eastAsia="en-GB"/>
                    </w:rPr>
                  </w:pPr>
                </w:p>
              </w:tc>
            </w:tr>
            <w:tr w:rsidR="00472FBF" w:rsidRPr="00E31A72" w14:paraId="2B0EB804"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F427CB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13" w:type="dxa"/>
                  <w:tcBorders>
                    <w:top w:val="single" w:sz="4" w:space="0" w:color="auto"/>
                    <w:left w:val="single" w:sz="4" w:space="0" w:color="auto"/>
                    <w:bottom w:val="single" w:sz="4" w:space="0" w:color="auto"/>
                    <w:right w:val="single" w:sz="4" w:space="0" w:color="auto"/>
                  </w:tcBorders>
                  <w:hideMark/>
                </w:tcPr>
                <w:p w14:paraId="34B8A7EB" w14:textId="77777777" w:rsidR="00472FBF" w:rsidRPr="00E31A72" w:rsidRDefault="00472FBF" w:rsidP="00E31A72">
                  <w:pPr>
                    <w:rPr>
                      <w:rFonts w:eastAsia="Times New Roman" w:cs="Times New Roman"/>
                      <w:szCs w:val="24"/>
                      <w:lang w:eastAsia="en-GB"/>
                    </w:rPr>
                  </w:pPr>
                </w:p>
              </w:tc>
            </w:tr>
            <w:tr w:rsidR="00472FBF" w:rsidRPr="00E31A72" w14:paraId="20518D61"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EB63C8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13" w:type="dxa"/>
                  <w:tcBorders>
                    <w:top w:val="single" w:sz="4" w:space="0" w:color="auto"/>
                    <w:left w:val="single" w:sz="4" w:space="0" w:color="auto"/>
                    <w:bottom w:val="single" w:sz="4" w:space="0" w:color="auto"/>
                    <w:right w:val="single" w:sz="4" w:space="0" w:color="auto"/>
                  </w:tcBorders>
                  <w:hideMark/>
                </w:tcPr>
                <w:p w14:paraId="603D0765" w14:textId="77777777" w:rsidR="00472FBF" w:rsidRPr="00E31A72" w:rsidRDefault="00472FBF" w:rsidP="00E31A72">
                  <w:pPr>
                    <w:rPr>
                      <w:rFonts w:eastAsia="Times New Roman" w:cs="Times New Roman"/>
                      <w:szCs w:val="24"/>
                      <w:lang w:eastAsia="en-GB"/>
                    </w:rPr>
                  </w:pPr>
                </w:p>
              </w:tc>
            </w:tr>
            <w:tr w:rsidR="00472FBF" w:rsidRPr="00E31A72" w14:paraId="3FFF9126"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3A973F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13" w:type="dxa"/>
                  <w:tcBorders>
                    <w:top w:val="single" w:sz="4" w:space="0" w:color="auto"/>
                    <w:left w:val="single" w:sz="4" w:space="0" w:color="auto"/>
                    <w:bottom w:val="single" w:sz="4" w:space="0" w:color="auto"/>
                    <w:right w:val="single" w:sz="4" w:space="0" w:color="auto"/>
                  </w:tcBorders>
                  <w:hideMark/>
                </w:tcPr>
                <w:p w14:paraId="46D3A220" w14:textId="77777777" w:rsidR="00472FBF" w:rsidRPr="00E31A72" w:rsidRDefault="00EA0E86" w:rsidP="00E31A72">
                  <w:pPr>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F2EA0C7"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4A702B6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13" w:type="dxa"/>
                  <w:tcBorders>
                    <w:top w:val="single" w:sz="4" w:space="0" w:color="auto"/>
                    <w:left w:val="single" w:sz="4" w:space="0" w:color="auto"/>
                    <w:bottom w:val="single" w:sz="4" w:space="0" w:color="auto"/>
                    <w:right w:val="single" w:sz="4" w:space="0" w:color="auto"/>
                  </w:tcBorders>
                  <w:hideMark/>
                </w:tcPr>
                <w:p w14:paraId="4C3D1A8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4B4F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1ADACAF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13" w:type="dxa"/>
                  <w:tcBorders>
                    <w:top w:val="single" w:sz="4" w:space="0" w:color="auto"/>
                    <w:left w:val="single" w:sz="4" w:space="0" w:color="auto"/>
                    <w:bottom w:val="single" w:sz="4" w:space="0" w:color="auto"/>
                    <w:right w:val="single" w:sz="4" w:space="0" w:color="auto"/>
                  </w:tcBorders>
                  <w:hideMark/>
                </w:tcPr>
                <w:p w14:paraId="56A808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428BBA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F2EC50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13" w:type="dxa"/>
                  <w:tcBorders>
                    <w:top w:val="single" w:sz="4" w:space="0" w:color="auto"/>
                    <w:left w:val="single" w:sz="4" w:space="0" w:color="auto"/>
                    <w:bottom w:val="single" w:sz="4" w:space="0" w:color="auto"/>
                    <w:right w:val="single" w:sz="4" w:space="0" w:color="auto"/>
                  </w:tcBorders>
                  <w:hideMark/>
                </w:tcPr>
                <w:p w14:paraId="70492E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F783322"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6D750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13" w:type="dxa"/>
                  <w:tcBorders>
                    <w:top w:val="single" w:sz="4" w:space="0" w:color="auto"/>
                    <w:left w:val="single" w:sz="4" w:space="0" w:color="auto"/>
                    <w:bottom w:val="single" w:sz="4" w:space="0" w:color="auto"/>
                    <w:right w:val="single" w:sz="4" w:space="0" w:color="auto"/>
                  </w:tcBorders>
                  <w:hideMark/>
                </w:tcPr>
                <w:p w14:paraId="532FE530"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SEE LINKED CAD 943</w:t>
                  </w:r>
                </w:p>
              </w:tc>
            </w:tr>
            <w:tr w:rsidR="00472FBF" w:rsidRPr="00E31A72" w14:paraId="62C4A8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14E913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13" w:type="dxa"/>
                  <w:tcBorders>
                    <w:top w:val="single" w:sz="4" w:space="0" w:color="auto"/>
                    <w:left w:val="single" w:sz="4" w:space="0" w:color="auto"/>
                    <w:bottom w:val="single" w:sz="4" w:space="0" w:color="auto"/>
                    <w:right w:val="single" w:sz="4" w:space="0" w:color="auto"/>
                  </w:tcBorders>
                  <w:hideMark/>
                </w:tcPr>
                <w:p w14:paraId="6E26D4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1CC26D"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7A52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13" w:type="dxa"/>
                  <w:tcBorders>
                    <w:top w:val="single" w:sz="4" w:space="0" w:color="auto"/>
                    <w:left w:val="single" w:sz="4" w:space="0" w:color="auto"/>
                    <w:bottom w:val="single" w:sz="4" w:space="0" w:color="auto"/>
                    <w:right w:val="single" w:sz="4" w:space="0" w:color="auto"/>
                  </w:tcBorders>
                  <w:hideMark/>
                </w:tcPr>
                <w:p w14:paraId="48BF4DE9" w14:textId="77777777" w:rsidR="00472FBF" w:rsidRPr="00E31A72" w:rsidRDefault="00472FBF" w:rsidP="00E31A72">
                  <w:pPr>
                    <w:rPr>
                      <w:rFonts w:eastAsia="Times New Roman" w:cs="Times New Roman"/>
                      <w:szCs w:val="24"/>
                      <w:lang w:eastAsia="en-GB"/>
                    </w:rPr>
                  </w:pPr>
                </w:p>
              </w:tc>
            </w:tr>
            <w:tr w:rsidR="00472FBF" w:rsidRPr="00E31A72" w14:paraId="47A67C68"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05BC72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013" w:type="dxa"/>
                  <w:tcBorders>
                    <w:top w:val="single" w:sz="4" w:space="0" w:color="auto"/>
                    <w:left w:val="single" w:sz="4" w:space="0" w:color="auto"/>
                    <w:bottom w:val="single" w:sz="4" w:space="0" w:color="auto"/>
                    <w:right w:val="single" w:sz="4" w:space="0" w:color="auto"/>
                  </w:tcBorders>
                  <w:hideMark/>
                </w:tcPr>
                <w:p w14:paraId="3BF52C0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0925</w:t>
                  </w:r>
                </w:p>
              </w:tc>
            </w:tr>
            <w:tr w:rsidR="00472FBF" w:rsidRPr="00E31A72" w14:paraId="435BD38D" w14:textId="77777777">
              <w:trPr>
                <w:trHeight w:val="540"/>
              </w:trPr>
              <w:tc>
                <w:tcPr>
                  <w:tcW w:w="2377" w:type="dxa"/>
                  <w:tcBorders>
                    <w:top w:val="single" w:sz="4" w:space="0" w:color="auto"/>
                    <w:left w:val="single" w:sz="4" w:space="0" w:color="auto"/>
                    <w:bottom w:val="single" w:sz="4" w:space="0" w:color="auto"/>
                    <w:right w:val="single" w:sz="4" w:space="0" w:color="auto"/>
                  </w:tcBorders>
                  <w:hideMark/>
                </w:tcPr>
                <w:p w14:paraId="58FF6B4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13" w:type="dxa"/>
                  <w:tcBorders>
                    <w:top w:val="single" w:sz="4" w:space="0" w:color="auto"/>
                    <w:left w:val="single" w:sz="4" w:space="0" w:color="auto"/>
                    <w:bottom w:val="single" w:sz="4" w:space="0" w:color="auto"/>
                    <w:right w:val="single" w:sz="4" w:space="0" w:color="auto"/>
                  </w:tcBorders>
                  <w:hideMark/>
                </w:tcPr>
                <w:p w14:paraId="59C3B0A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43:07JUN14</w:t>
                  </w:r>
                </w:p>
              </w:tc>
            </w:tr>
            <w:tr w:rsidR="00472FBF" w:rsidRPr="00E31A72" w14:paraId="1EA7319A" w14:textId="77777777">
              <w:trPr>
                <w:trHeight w:val="1435"/>
              </w:trPr>
              <w:tc>
                <w:tcPr>
                  <w:tcW w:w="2377" w:type="dxa"/>
                  <w:tcBorders>
                    <w:top w:val="single" w:sz="4" w:space="0" w:color="auto"/>
                    <w:left w:val="single" w:sz="4" w:space="0" w:color="auto"/>
                    <w:bottom w:val="single" w:sz="4" w:space="0" w:color="auto"/>
                    <w:right w:val="single" w:sz="4" w:space="0" w:color="auto"/>
                  </w:tcBorders>
                  <w:hideMark/>
                </w:tcPr>
                <w:p w14:paraId="34CF918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13" w:type="dxa"/>
                  <w:tcBorders>
                    <w:top w:val="single" w:sz="4" w:space="0" w:color="auto"/>
                    <w:left w:val="single" w:sz="4" w:space="0" w:color="auto"/>
                    <w:bottom w:val="single" w:sz="4" w:space="0" w:color="auto"/>
                    <w:right w:val="single" w:sz="4" w:space="0" w:color="auto"/>
                  </w:tcBorders>
                  <w:hideMark/>
                </w:tcPr>
                <w:p w14:paraId="1A0DCE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327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851:02JUN14   1047:07JUN14   3190:01JUN14   1571:07JU14   1608:07JUN14      1323: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722:07JUN14   3754:01JUN14   8528:01JUN14   1380:07JUN14   1816:07JUN14</w:t>
                  </w:r>
                </w:p>
              </w:tc>
            </w:tr>
          </w:tbl>
          <w:p w14:paraId="0F26A91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5932213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330FB7E"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79,</w:t>
            </w:r>
          </w:p>
          <w:p w14:paraId="392CF9A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0D7320B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4BACF2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1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49D784C6" w14:textId="77777777">
              <w:trPr>
                <w:trHeight w:val="179"/>
              </w:trPr>
              <w:tc>
                <w:tcPr>
                  <w:tcW w:w="1848" w:type="dxa"/>
                  <w:tcBorders>
                    <w:top w:val="single" w:sz="4" w:space="0" w:color="auto"/>
                    <w:left w:val="single" w:sz="4" w:space="0" w:color="auto"/>
                    <w:bottom w:val="nil"/>
                    <w:right w:val="single" w:sz="4" w:space="0" w:color="auto"/>
                  </w:tcBorders>
                  <w:shd w:val="clear" w:color="auto" w:fill="FFFFFF"/>
                  <w:hideMark/>
                </w:tcPr>
                <w:p w14:paraId="5DAA716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14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ECE1D0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255:07JUN14</w:t>
                  </w:r>
                </w:p>
              </w:tc>
              <w:tc>
                <w:tcPr>
                  <w:tcW w:w="1848" w:type="dxa"/>
                  <w:tcBorders>
                    <w:top w:val="single" w:sz="4" w:space="0" w:color="auto"/>
                    <w:left w:val="single" w:sz="4" w:space="0" w:color="auto"/>
                    <w:bottom w:val="nil"/>
                    <w:right w:val="single" w:sz="4" w:space="0" w:color="auto"/>
                  </w:tcBorders>
                  <w:shd w:val="clear" w:color="auto" w:fill="FFFFFF"/>
                  <w:hideMark/>
                </w:tcPr>
                <w:p w14:paraId="743CFC8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27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2B160B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291:07JUN14</w:t>
                  </w:r>
                </w:p>
              </w:tc>
            </w:tr>
            <w:tr w:rsidR="00472FBF" w:rsidRPr="00E31A72" w14:paraId="05629687"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C0D804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456:07JUN14</w:t>
                  </w:r>
                </w:p>
              </w:tc>
              <w:tc>
                <w:tcPr>
                  <w:tcW w:w="1848" w:type="dxa"/>
                  <w:tcBorders>
                    <w:top w:val="nil"/>
                    <w:left w:val="single" w:sz="4" w:space="0" w:color="auto"/>
                    <w:bottom w:val="nil"/>
                    <w:right w:val="single" w:sz="4" w:space="0" w:color="auto"/>
                  </w:tcBorders>
                  <w:shd w:val="clear" w:color="auto" w:fill="FFFFFF"/>
                  <w:vAlign w:val="bottom"/>
                  <w:hideMark/>
                </w:tcPr>
                <w:p w14:paraId="5CFF60F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525:07JUN14</w:t>
                  </w:r>
                </w:p>
              </w:tc>
              <w:tc>
                <w:tcPr>
                  <w:tcW w:w="1848" w:type="dxa"/>
                  <w:tcBorders>
                    <w:top w:val="nil"/>
                    <w:left w:val="single" w:sz="4" w:space="0" w:color="auto"/>
                    <w:bottom w:val="nil"/>
                    <w:right w:val="single" w:sz="4" w:space="0" w:color="auto"/>
                  </w:tcBorders>
                  <w:shd w:val="clear" w:color="auto" w:fill="FFFFFF"/>
                  <w:vAlign w:val="bottom"/>
                  <w:hideMark/>
                </w:tcPr>
                <w:p w14:paraId="4C38961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01:07JUN14</w:t>
                  </w:r>
                </w:p>
              </w:tc>
              <w:tc>
                <w:tcPr>
                  <w:tcW w:w="1848" w:type="dxa"/>
                  <w:tcBorders>
                    <w:top w:val="nil"/>
                    <w:left w:val="single" w:sz="4" w:space="0" w:color="auto"/>
                    <w:bottom w:val="nil"/>
                    <w:right w:val="single" w:sz="4" w:space="0" w:color="auto"/>
                  </w:tcBorders>
                  <w:shd w:val="clear" w:color="auto" w:fill="FFFFFF"/>
                  <w:vAlign w:val="bottom"/>
                  <w:hideMark/>
                </w:tcPr>
                <w:p w14:paraId="31E3A5F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37:07JUN14</w:t>
                  </w:r>
                </w:p>
              </w:tc>
            </w:tr>
            <w:tr w:rsidR="00472FBF" w:rsidRPr="00E31A72" w14:paraId="57F8EC26"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235697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72:07JUN14</w:t>
                  </w:r>
                </w:p>
              </w:tc>
              <w:tc>
                <w:tcPr>
                  <w:tcW w:w="1848" w:type="dxa"/>
                  <w:tcBorders>
                    <w:top w:val="nil"/>
                    <w:left w:val="single" w:sz="4" w:space="0" w:color="auto"/>
                    <w:bottom w:val="nil"/>
                    <w:right w:val="single" w:sz="4" w:space="0" w:color="auto"/>
                  </w:tcBorders>
                  <w:shd w:val="clear" w:color="auto" w:fill="FFFFFF"/>
                  <w:vAlign w:val="bottom"/>
                  <w:hideMark/>
                </w:tcPr>
                <w:p w14:paraId="461B214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57:07JUN14</w:t>
                  </w:r>
                </w:p>
              </w:tc>
              <w:tc>
                <w:tcPr>
                  <w:tcW w:w="1848" w:type="dxa"/>
                  <w:tcBorders>
                    <w:top w:val="nil"/>
                    <w:left w:val="single" w:sz="4" w:space="0" w:color="auto"/>
                    <w:bottom w:val="nil"/>
                    <w:right w:val="single" w:sz="4" w:space="0" w:color="auto"/>
                  </w:tcBorders>
                  <w:shd w:val="clear" w:color="auto" w:fill="FFFFFF"/>
                  <w:vAlign w:val="bottom"/>
                  <w:hideMark/>
                </w:tcPr>
                <w:p w14:paraId="19D8FCC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354:07JUN14</w:t>
                  </w:r>
                </w:p>
              </w:tc>
              <w:tc>
                <w:tcPr>
                  <w:tcW w:w="1848" w:type="dxa"/>
                  <w:tcBorders>
                    <w:top w:val="nil"/>
                    <w:left w:val="single" w:sz="4" w:space="0" w:color="auto"/>
                    <w:bottom w:val="nil"/>
                    <w:right w:val="single" w:sz="4" w:space="0" w:color="auto"/>
                  </w:tcBorders>
                  <w:shd w:val="clear" w:color="auto" w:fill="FFFFFF"/>
                  <w:vAlign w:val="bottom"/>
                  <w:hideMark/>
                </w:tcPr>
                <w:p w14:paraId="346669E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04:07JUN14</w:t>
                  </w:r>
                </w:p>
              </w:tc>
            </w:tr>
            <w:tr w:rsidR="00472FBF" w:rsidRPr="00E31A72" w14:paraId="56E68A46"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38860F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06:07JUN14</w:t>
                  </w:r>
                </w:p>
              </w:tc>
              <w:tc>
                <w:tcPr>
                  <w:tcW w:w="1848" w:type="dxa"/>
                  <w:tcBorders>
                    <w:top w:val="nil"/>
                    <w:left w:val="single" w:sz="4" w:space="0" w:color="auto"/>
                    <w:bottom w:val="nil"/>
                    <w:right w:val="single" w:sz="4" w:space="0" w:color="auto"/>
                  </w:tcBorders>
                  <w:shd w:val="clear" w:color="auto" w:fill="FFFFFF"/>
                  <w:hideMark/>
                </w:tcPr>
                <w:p w14:paraId="21FCEAE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005:07JUN14</w:t>
                  </w:r>
                </w:p>
              </w:tc>
              <w:tc>
                <w:tcPr>
                  <w:tcW w:w="1848" w:type="dxa"/>
                  <w:tcBorders>
                    <w:top w:val="nil"/>
                    <w:left w:val="single" w:sz="4" w:space="0" w:color="auto"/>
                    <w:bottom w:val="nil"/>
                    <w:right w:val="single" w:sz="4" w:space="0" w:color="auto"/>
                  </w:tcBorders>
                  <w:shd w:val="clear" w:color="auto" w:fill="FFFFFF"/>
                  <w:hideMark/>
                </w:tcPr>
                <w:p w14:paraId="7ECC6D7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037:07JUN14</w:t>
                  </w:r>
                </w:p>
              </w:tc>
              <w:tc>
                <w:tcPr>
                  <w:tcW w:w="1848" w:type="dxa"/>
                  <w:tcBorders>
                    <w:top w:val="nil"/>
                    <w:left w:val="single" w:sz="4" w:space="0" w:color="auto"/>
                    <w:bottom w:val="nil"/>
                    <w:right w:val="single" w:sz="4" w:space="0" w:color="auto"/>
                  </w:tcBorders>
                  <w:shd w:val="clear" w:color="auto" w:fill="FFFFFF"/>
                  <w:hideMark/>
                </w:tcPr>
                <w:p w14:paraId="03906E5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480AC6B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5538AE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326:07JUN14</w:t>
                  </w:r>
                </w:p>
              </w:tc>
              <w:tc>
                <w:tcPr>
                  <w:tcW w:w="1848" w:type="dxa"/>
                  <w:tcBorders>
                    <w:top w:val="nil"/>
                    <w:left w:val="single" w:sz="4" w:space="0" w:color="auto"/>
                    <w:bottom w:val="nil"/>
                    <w:right w:val="single" w:sz="4" w:space="0" w:color="auto"/>
                  </w:tcBorders>
                  <w:shd w:val="clear" w:color="auto" w:fill="FFFFFF"/>
                  <w:vAlign w:val="bottom"/>
                  <w:hideMark/>
                </w:tcPr>
                <w:p w14:paraId="51039F5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436:07JUN14</w:t>
                  </w:r>
                </w:p>
              </w:tc>
              <w:tc>
                <w:tcPr>
                  <w:tcW w:w="1848" w:type="dxa"/>
                  <w:tcBorders>
                    <w:top w:val="nil"/>
                    <w:left w:val="single" w:sz="4" w:space="0" w:color="auto"/>
                    <w:bottom w:val="nil"/>
                    <w:right w:val="single" w:sz="4" w:space="0" w:color="auto"/>
                  </w:tcBorders>
                  <w:shd w:val="clear" w:color="auto" w:fill="FFFFFF"/>
                  <w:vAlign w:val="bottom"/>
                  <w:hideMark/>
                </w:tcPr>
                <w:p w14:paraId="1304E95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838:07JUN14</w:t>
                  </w:r>
                </w:p>
              </w:tc>
              <w:tc>
                <w:tcPr>
                  <w:tcW w:w="1848" w:type="dxa"/>
                  <w:tcBorders>
                    <w:top w:val="nil"/>
                    <w:left w:val="single" w:sz="4" w:space="0" w:color="auto"/>
                    <w:bottom w:val="nil"/>
                    <w:right w:val="single" w:sz="4" w:space="0" w:color="auto"/>
                  </w:tcBorders>
                  <w:shd w:val="clear" w:color="auto" w:fill="FFFFFF"/>
                  <w:vAlign w:val="bottom"/>
                  <w:hideMark/>
                </w:tcPr>
                <w:p w14:paraId="3E79219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95D3718"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07750E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015:07JUN14</w:t>
                  </w:r>
                </w:p>
              </w:tc>
              <w:tc>
                <w:tcPr>
                  <w:tcW w:w="1848" w:type="dxa"/>
                  <w:tcBorders>
                    <w:top w:val="nil"/>
                    <w:left w:val="single" w:sz="4" w:space="0" w:color="auto"/>
                    <w:bottom w:val="nil"/>
                    <w:right w:val="single" w:sz="4" w:space="0" w:color="auto"/>
                  </w:tcBorders>
                  <w:shd w:val="clear" w:color="auto" w:fill="FFFFFF"/>
                  <w:vAlign w:val="bottom"/>
                  <w:hideMark/>
                </w:tcPr>
                <w:p w14:paraId="5C67544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322:07JUN14</w:t>
                  </w:r>
                </w:p>
              </w:tc>
              <w:tc>
                <w:tcPr>
                  <w:tcW w:w="1848" w:type="dxa"/>
                  <w:tcBorders>
                    <w:top w:val="nil"/>
                    <w:left w:val="single" w:sz="4" w:space="0" w:color="auto"/>
                    <w:bottom w:val="nil"/>
                    <w:right w:val="single" w:sz="4" w:space="0" w:color="auto"/>
                  </w:tcBorders>
                  <w:shd w:val="clear" w:color="auto" w:fill="FFFFFF"/>
                  <w:vAlign w:val="bottom"/>
                  <w:hideMark/>
                </w:tcPr>
                <w:p w14:paraId="0319280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323.07JUN14</w:t>
                  </w:r>
                </w:p>
              </w:tc>
              <w:tc>
                <w:tcPr>
                  <w:tcW w:w="1848" w:type="dxa"/>
                  <w:tcBorders>
                    <w:top w:val="nil"/>
                    <w:left w:val="single" w:sz="4" w:space="0" w:color="auto"/>
                    <w:bottom w:val="nil"/>
                    <w:right w:val="single" w:sz="4" w:space="0" w:color="auto"/>
                  </w:tcBorders>
                  <w:shd w:val="clear" w:color="auto" w:fill="FFFFFF"/>
                  <w:vAlign w:val="bottom"/>
                  <w:hideMark/>
                </w:tcPr>
                <w:p w14:paraId="7720334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4474064"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7817529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809:07JUN14</w:t>
                  </w:r>
                </w:p>
              </w:tc>
              <w:tc>
                <w:tcPr>
                  <w:tcW w:w="1848" w:type="dxa"/>
                  <w:tcBorders>
                    <w:top w:val="nil"/>
                    <w:left w:val="single" w:sz="4" w:space="0" w:color="auto"/>
                    <w:bottom w:val="nil"/>
                    <w:right w:val="single" w:sz="4" w:space="0" w:color="auto"/>
                  </w:tcBorders>
                  <w:shd w:val="clear" w:color="auto" w:fill="FFFFFF"/>
                  <w:hideMark/>
                </w:tcPr>
                <w:p w14:paraId="31C8072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206:07JUN14</w:t>
                  </w:r>
                </w:p>
              </w:tc>
              <w:tc>
                <w:tcPr>
                  <w:tcW w:w="1848" w:type="dxa"/>
                  <w:tcBorders>
                    <w:top w:val="nil"/>
                    <w:left w:val="single" w:sz="4" w:space="0" w:color="auto"/>
                    <w:bottom w:val="nil"/>
                    <w:right w:val="single" w:sz="4" w:space="0" w:color="auto"/>
                  </w:tcBorders>
                  <w:shd w:val="clear" w:color="auto" w:fill="FFFFFF"/>
                  <w:hideMark/>
                </w:tcPr>
                <w:p w14:paraId="61C83CA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571:07JUN14</w:t>
                  </w:r>
                </w:p>
              </w:tc>
              <w:tc>
                <w:tcPr>
                  <w:tcW w:w="1848" w:type="dxa"/>
                  <w:tcBorders>
                    <w:top w:val="nil"/>
                    <w:left w:val="single" w:sz="4" w:space="0" w:color="auto"/>
                    <w:bottom w:val="nil"/>
                    <w:right w:val="single" w:sz="4" w:space="0" w:color="auto"/>
                  </w:tcBorders>
                  <w:shd w:val="clear" w:color="auto" w:fill="FFFFFF"/>
                  <w:hideMark/>
                </w:tcPr>
                <w:p w14:paraId="59CC0E2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B088A33" w14:textId="77777777">
              <w:trPr>
                <w:trHeight w:val="193"/>
              </w:trPr>
              <w:tc>
                <w:tcPr>
                  <w:tcW w:w="1848" w:type="dxa"/>
                  <w:tcBorders>
                    <w:top w:val="nil"/>
                    <w:left w:val="single" w:sz="4" w:space="0" w:color="auto"/>
                    <w:bottom w:val="nil"/>
                    <w:right w:val="single" w:sz="4" w:space="0" w:color="auto"/>
                  </w:tcBorders>
                  <w:shd w:val="clear" w:color="auto" w:fill="FFFFFF"/>
                  <w:vAlign w:val="bottom"/>
                  <w:hideMark/>
                </w:tcPr>
                <w:p w14:paraId="3C7DF07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8931:07JUN14</w:t>
                  </w:r>
                </w:p>
              </w:tc>
              <w:tc>
                <w:tcPr>
                  <w:tcW w:w="1848" w:type="dxa"/>
                  <w:tcBorders>
                    <w:top w:val="nil"/>
                    <w:left w:val="single" w:sz="4" w:space="0" w:color="auto"/>
                    <w:bottom w:val="nil"/>
                    <w:right w:val="single" w:sz="4" w:space="0" w:color="auto"/>
                  </w:tcBorders>
                  <w:shd w:val="clear" w:color="auto" w:fill="FFFFFF"/>
                  <w:vAlign w:val="bottom"/>
                  <w:hideMark/>
                </w:tcPr>
                <w:p w14:paraId="467F625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311:07JUN14</w:t>
                  </w:r>
                </w:p>
              </w:tc>
              <w:tc>
                <w:tcPr>
                  <w:tcW w:w="1848" w:type="dxa"/>
                  <w:tcBorders>
                    <w:top w:val="nil"/>
                    <w:left w:val="single" w:sz="4" w:space="0" w:color="auto"/>
                    <w:bottom w:val="nil"/>
                    <w:right w:val="single" w:sz="4" w:space="0" w:color="auto"/>
                  </w:tcBorders>
                  <w:shd w:val="clear" w:color="auto" w:fill="FFFFFF"/>
                  <w:vAlign w:val="bottom"/>
                  <w:hideMark/>
                </w:tcPr>
                <w:p w14:paraId="1FECA4A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393:07JUN14</w:t>
                  </w:r>
                </w:p>
              </w:tc>
              <w:tc>
                <w:tcPr>
                  <w:tcW w:w="1848" w:type="dxa"/>
                  <w:tcBorders>
                    <w:top w:val="nil"/>
                    <w:left w:val="single" w:sz="4" w:space="0" w:color="auto"/>
                    <w:bottom w:val="nil"/>
                    <w:right w:val="single" w:sz="4" w:space="0" w:color="auto"/>
                  </w:tcBorders>
                  <w:shd w:val="clear" w:color="auto" w:fill="FFFFFF"/>
                  <w:vAlign w:val="bottom"/>
                  <w:hideMark/>
                </w:tcPr>
                <w:p w14:paraId="5474AC7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715CC69" w14:textId="77777777">
              <w:trPr>
                <w:trHeight w:val="179"/>
              </w:trPr>
              <w:tc>
                <w:tcPr>
                  <w:tcW w:w="1848" w:type="dxa"/>
                  <w:tcBorders>
                    <w:top w:val="nil"/>
                    <w:left w:val="single" w:sz="4" w:space="0" w:color="auto"/>
                    <w:bottom w:val="nil"/>
                    <w:right w:val="single" w:sz="4" w:space="0" w:color="auto"/>
                  </w:tcBorders>
                  <w:shd w:val="clear" w:color="auto" w:fill="FFFFFF"/>
                  <w:vAlign w:val="bottom"/>
                  <w:hideMark/>
                </w:tcPr>
                <w:p w14:paraId="31AA98E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71:07JUN14</w:t>
                  </w:r>
                </w:p>
              </w:tc>
              <w:tc>
                <w:tcPr>
                  <w:tcW w:w="1848" w:type="dxa"/>
                  <w:tcBorders>
                    <w:top w:val="nil"/>
                    <w:left w:val="single" w:sz="4" w:space="0" w:color="auto"/>
                    <w:bottom w:val="nil"/>
                    <w:right w:val="single" w:sz="4" w:space="0" w:color="auto"/>
                  </w:tcBorders>
                  <w:shd w:val="clear" w:color="auto" w:fill="FFFFFF"/>
                  <w:vAlign w:val="bottom"/>
                  <w:hideMark/>
                </w:tcPr>
                <w:p w14:paraId="78B794C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81:07JUN14</w:t>
                  </w:r>
                </w:p>
              </w:tc>
              <w:tc>
                <w:tcPr>
                  <w:tcW w:w="1848" w:type="dxa"/>
                  <w:tcBorders>
                    <w:top w:val="nil"/>
                    <w:left w:val="single" w:sz="4" w:space="0" w:color="auto"/>
                    <w:bottom w:val="nil"/>
                    <w:right w:val="single" w:sz="4" w:space="0" w:color="auto"/>
                  </w:tcBorders>
                  <w:shd w:val="clear" w:color="auto" w:fill="FFFFFF"/>
                  <w:vAlign w:val="bottom"/>
                  <w:hideMark/>
                </w:tcPr>
                <w:p w14:paraId="35D27F9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506:07JUN14</w:t>
                  </w:r>
                </w:p>
              </w:tc>
              <w:tc>
                <w:tcPr>
                  <w:tcW w:w="1848" w:type="dxa"/>
                  <w:tcBorders>
                    <w:top w:val="nil"/>
                    <w:left w:val="single" w:sz="4" w:space="0" w:color="auto"/>
                    <w:bottom w:val="nil"/>
                    <w:right w:val="single" w:sz="4" w:space="0" w:color="auto"/>
                  </w:tcBorders>
                  <w:shd w:val="clear" w:color="auto" w:fill="FFFFFF"/>
                  <w:vAlign w:val="bottom"/>
                  <w:hideMark/>
                </w:tcPr>
                <w:p w14:paraId="6776793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4F695330" w14:textId="77777777">
              <w:trPr>
                <w:trHeight w:val="193"/>
              </w:trPr>
              <w:tc>
                <w:tcPr>
                  <w:tcW w:w="1848" w:type="dxa"/>
                  <w:tcBorders>
                    <w:top w:val="nil"/>
                    <w:left w:val="single" w:sz="4" w:space="0" w:color="auto"/>
                    <w:bottom w:val="nil"/>
                    <w:right w:val="single" w:sz="4" w:space="0" w:color="auto"/>
                  </w:tcBorders>
                  <w:shd w:val="clear" w:color="auto" w:fill="FFFFFF"/>
                  <w:hideMark/>
                </w:tcPr>
                <w:p w14:paraId="2A4FBB4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844:07JUN14</w:t>
                  </w:r>
                </w:p>
              </w:tc>
              <w:tc>
                <w:tcPr>
                  <w:tcW w:w="1848" w:type="dxa"/>
                  <w:tcBorders>
                    <w:top w:val="nil"/>
                    <w:left w:val="single" w:sz="4" w:space="0" w:color="auto"/>
                    <w:bottom w:val="nil"/>
                    <w:right w:val="single" w:sz="4" w:space="0" w:color="auto"/>
                  </w:tcBorders>
                  <w:shd w:val="clear" w:color="auto" w:fill="FFFFFF"/>
                  <w:hideMark/>
                </w:tcPr>
                <w:p w14:paraId="4FD0522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967:07JUN14</w:t>
                  </w:r>
                </w:p>
              </w:tc>
              <w:tc>
                <w:tcPr>
                  <w:tcW w:w="1848" w:type="dxa"/>
                  <w:tcBorders>
                    <w:top w:val="nil"/>
                    <w:left w:val="single" w:sz="4" w:space="0" w:color="auto"/>
                    <w:bottom w:val="nil"/>
                    <w:right w:val="single" w:sz="4" w:space="0" w:color="auto"/>
                  </w:tcBorders>
                  <w:shd w:val="clear" w:color="auto" w:fill="FFFFFF"/>
                  <w:hideMark/>
                </w:tcPr>
                <w:p w14:paraId="05EDA22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7:08JUN14</w:t>
                  </w:r>
                </w:p>
              </w:tc>
              <w:tc>
                <w:tcPr>
                  <w:tcW w:w="1848" w:type="dxa"/>
                  <w:tcBorders>
                    <w:top w:val="nil"/>
                    <w:left w:val="single" w:sz="4" w:space="0" w:color="auto"/>
                    <w:bottom w:val="nil"/>
                    <w:right w:val="single" w:sz="4" w:space="0" w:color="auto"/>
                  </w:tcBorders>
                  <w:shd w:val="clear" w:color="auto" w:fill="FFFFFF"/>
                  <w:hideMark/>
                </w:tcPr>
                <w:p w14:paraId="08736EA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4600E7A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16A933B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40:08JUN14</w:t>
                  </w:r>
                </w:p>
              </w:tc>
              <w:tc>
                <w:tcPr>
                  <w:tcW w:w="1848" w:type="dxa"/>
                  <w:tcBorders>
                    <w:top w:val="nil"/>
                    <w:left w:val="single" w:sz="4" w:space="0" w:color="auto"/>
                    <w:bottom w:val="nil"/>
                    <w:right w:val="single" w:sz="4" w:space="0" w:color="auto"/>
                  </w:tcBorders>
                  <w:shd w:val="clear" w:color="auto" w:fill="FFFFFF"/>
                  <w:vAlign w:val="bottom"/>
                  <w:hideMark/>
                </w:tcPr>
                <w:p w14:paraId="74313D0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625:08JUN14</w:t>
                  </w:r>
                </w:p>
              </w:tc>
              <w:tc>
                <w:tcPr>
                  <w:tcW w:w="1848" w:type="dxa"/>
                  <w:tcBorders>
                    <w:top w:val="nil"/>
                    <w:left w:val="single" w:sz="4" w:space="0" w:color="auto"/>
                    <w:bottom w:val="nil"/>
                    <w:right w:val="single" w:sz="4" w:space="0" w:color="auto"/>
                  </w:tcBorders>
                  <w:shd w:val="clear" w:color="auto" w:fill="FFFFFF"/>
                  <w:vAlign w:val="bottom"/>
                  <w:hideMark/>
                </w:tcPr>
                <w:p w14:paraId="1FFE4D8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749:08JUN14</w:t>
                  </w:r>
                </w:p>
              </w:tc>
              <w:tc>
                <w:tcPr>
                  <w:tcW w:w="1848" w:type="dxa"/>
                  <w:tcBorders>
                    <w:top w:val="nil"/>
                    <w:left w:val="single" w:sz="4" w:space="0" w:color="auto"/>
                    <w:bottom w:val="nil"/>
                    <w:right w:val="single" w:sz="4" w:space="0" w:color="auto"/>
                  </w:tcBorders>
                  <w:shd w:val="clear" w:color="auto" w:fill="FFFFFF"/>
                  <w:vAlign w:val="bottom"/>
                  <w:hideMark/>
                </w:tcPr>
                <w:p w14:paraId="79F1A2D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1874E51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2BC49C1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930:08JUN14</w:t>
                  </w:r>
                </w:p>
              </w:tc>
              <w:tc>
                <w:tcPr>
                  <w:tcW w:w="1848" w:type="dxa"/>
                  <w:tcBorders>
                    <w:top w:val="nil"/>
                    <w:left w:val="single" w:sz="4" w:space="0" w:color="auto"/>
                    <w:bottom w:val="nil"/>
                    <w:right w:val="single" w:sz="4" w:space="0" w:color="auto"/>
                  </w:tcBorders>
                  <w:shd w:val="clear" w:color="auto" w:fill="FFFFFF"/>
                  <w:vAlign w:val="bottom"/>
                  <w:hideMark/>
                </w:tcPr>
                <w:p w14:paraId="30A5A3D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81:03JUN14</w:t>
                  </w:r>
                </w:p>
              </w:tc>
              <w:tc>
                <w:tcPr>
                  <w:tcW w:w="1848" w:type="dxa"/>
                  <w:tcBorders>
                    <w:top w:val="nil"/>
                    <w:left w:val="single" w:sz="4" w:space="0" w:color="auto"/>
                    <w:bottom w:val="nil"/>
                    <w:right w:val="single" w:sz="4" w:space="0" w:color="auto"/>
                  </w:tcBorders>
                  <w:shd w:val="clear" w:color="auto" w:fill="FFFFFF"/>
                  <w:vAlign w:val="bottom"/>
                  <w:hideMark/>
                </w:tcPr>
                <w:p w14:paraId="5D8BDF8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206:08JUN14</w:t>
                  </w:r>
                </w:p>
              </w:tc>
              <w:tc>
                <w:tcPr>
                  <w:tcW w:w="1848" w:type="dxa"/>
                  <w:tcBorders>
                    <w:top w:val="nil"/>
                    <w:left w:val="single" w:sz="4" w:space="0" w:color="auto"/>
                    <w:bottom w:val="nil"/>
                    <w:right w:val="single" w:sz="4" w:space="0" w:color="auto"/>
                  </w:tcBorders>
                  <w:shd w:val="clear" w:color="auto" w:fill="FFFFFF"/>
                  <w:vAlign w:val="bottom"/>
                  <w:hideMark/>
                </w:tcPr>
                <w:p w14:paraId="5A0BF9A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15F38EB3"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57866FE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46:08J0N14</w:t>
                  </w:r>
                </w:p>
              </w:tc>
              <w:tc>
                <w:tcPr>
                  <w:tcW w:w="1848" w:type="dxa"/>
                  <w:tcBorders>
                    <w:top w:val="nil"/>
                    <w:left w:val="single" w:sz="4" w:space="0" w:color="auto"/>
                    <w:bottom w:val="nil"/>
                    <w:right w:val="single" w:sz="4" w:space="0" w:color="auto"/>
                  </w:tcBorders>
                  <w:shd w:val="clear" w:color="auto" w:fill="FFFFFF"/>
                  <w:hideMark/>
                </w:tcPr>
                <w:p w14:paraId="5B7F35F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67:08JUN14</w:t>
                  </w:r>
                </w:p>
              </w:tc>
              <w:tc>
                <w:tcPr>
                  <w:tcW w:w="1848" w:type="dxa"/>
                  <w:tcBorders>
                    <w:top w:val="nil"/>
                    <w:left w:val="single" w:sz="4" w:space="0" w:color="auto"/>
                    <w:bottom w:val="nil"/>
                    <w:right w:val="single" w:sz="4" w:space="0" w:color="auto"/>
                  </w:tcBorders>
                  <w:shd w:val="clear" w:color="auto" w:fill="FFFFFF"/>
                  <w:hideMark/>
                </w:tcPr>
                <w:p w14:paraId="3A4586F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768:08JUN14</w:t>
                  </w:r>
                </w:p>
              </w:tc>
              <w:tc>
                <w:tcPr>
                  <w:tcW w:w="1848" w:type="dxa"/>
                  <w:tcBorders>
                    <w:top w:val="nil"/>
                    <w:left w:val="single" w:sz="4" w:space="0" w:color="auto"/>
                    <w:bottom w:val="nil"/>
                    <w:right w:val="single" w:sz="4" w:space="0" w:color="auto"/>
                  </w:tcBorders>
                  <w:shd w:val="clear" w:color="auto" w:fill="FFFFFF"/>
                  <w:hideMark/>
                </w:tcPr>
                <w:p w14:paraId="18587E5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7403DF2"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BB61A4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456:08JUN14</w:t>
                  </w:r>
                </w:p>
              </w:tc>
              <w:tc>
                <w:tcPr>
                  <w:tcW w:w="1848" w:type="dxa"/>
                  <w:tcBorders>
                    <w:top w:val="nil"/>
                    <w:left w:val="single" w:sz="4" w:space="0" w:color="auto"/>
                    <w:bottom w:val="nil"/>
                    <w:right w:val="single" w:sz="4" w:space="0" w:color="auto"/>
                  </w:tcBorders>
                  <w:shd w:val="clear" w:color="auto" w:fill="FFFFFF"/>
                  <w:vAlign w:val="bottom"/>
                  <w:hideMark/>
                </w:tcPr>
                <w:p w14:paraId="541A166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08:08JUN14</w:t>
                  </w:r>
                </w:p>
              </w:tc>
              <w:tc>
                <w:tcPr>
                  <w:tcW w:w="1848" w:type="dxa"/>
                  <w:tcBorders>
                    <w:top w:val="nil"/>
                    <w:left w:val="single" w:sz="4" w:space="0" w:color="auto"/>
                    <w:bottom w:val="nil"/>
                    <w:right w:val="single" w:sz="4" w:space="0" w:color="auto"/>
                  </w:tcBorders>
                  <w:shd w:val="clear" w:color="auto" w:fill="FFFFFF"/>
                  <w:vAlign w:val="bottom"/>
                  <w:hideMark/>
                </w:tcPr>
                <w:p w14:paraId="07DAC27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54:08JUN14</w:t>
                  </w:r>
                </w:p>
              </w:tc>
              <w:tc>
                <w:tcPr>
                  <w:tcW w:w="1848" w:type="dxa"/>
                  <w:tcBorders>
                    <w:top w:val="nil"/>
                    <w:left w:val="single" w:sz="4" w:space="0" w:color="auto"/>
                    <w:bottom w:val="nil"/>
                    <w:right w:val="single" w:sz="4" w:space="0" w:color="auto"/>
                  </w:tcBorders>
                  <w:shd w:val="clear" w:color="auto" w:fill="FFFFFF"/>
                  <w:vAlign w:val="bottom"/>
                  <w:hideMark/>
                </w:tcPr>
                <w:p w14:paraId="6E622C0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1D20B8E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06953D5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66:08JUN14</w:t>
                  </w:r>
                </w:p>
              </w:tc>
              <w:tc>
                <w:tcPr>
                  <w:tcW w:w="1848" w:type="dxa"/>
                  <w:tcBorders>
                    <w:top w:val="nil"/>
                    <w:left w:val="single" w:sz="4" w:space="0" w:color="auto"/>
                    <w:bottom w:val="nil"/>
                    <w:right w:val="single" w:sz="4" w:space="0" w:color="auto"/>
                  </w:tcBorders>
                  <w:shd w:val="clear" w:color="auto" w:fill="FFFFFF"/>
                  <w:vAlign w:val="bottom"/>
                  <w:hideMark/>
                </w:tcPr>
                <w:p w14:paraId="265DFC1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96:08JUN14</w:t>
                  </w:r>
                </w:p>
              </w:tc>
              <w:tc>
                <w:tcPr>
                  <w:tcW w:w="1848" w:type="dxa"/>
                  <w:tcBorders>
                    <w:top w:val="nil"/>
                    <w:left w:val="single" w:sz="4" w:space="0" w:color="auto"/>
                    <w:bottom w:val="nil"/>
                    <w:right w:val="single" w:sz="4" w:space="0" w:color="auto"/>
                  </w:tcBorders>
                  <w:shd w:val="clear" w:color="auto" w:fill="FFFFFF"/>
                  <w:vAlign w:val="bottom"/>
                  <w:hideMark/>
                </w:tcPr>
                <w:p w14:paraId="7E9C792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845:08JUN14</w:t>
                  </w:r>
                </w:p>
              </w:tc>
              <w:tc>
                <w:tcPr>
                  <w:tcW w:w="1848" w:type="dxa"/>
                  <w:tcBorders>
                    <w:top w:val="nil"/>
                    <w:left w:val="single" w:sz="4" w:space="0" w:color="auto"/>
                    <w:bottom w:val="nil"/>
                    <w:right w:val="single" w:sz="4" w:space="0" w:color="auto"/>
                  </w:tcBorders>
                  <w:shd w:val="clear" w:color="auto" w:fill="FFFFFF"/>
                  <w:vAlign w:val="bottom"/>
                  <w:hideMark/>
                </w:tcPr>
                <w:p w14:paraId="53E1EBD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05AD5AD4"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B63033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04:08JUN14</w:t>
                  </w:r>
                </w:p>
              </w:tc>
              <w:tc>
                <w:tcPr>
                  <w:tcW w:w="1848" w:type="dxa"/>
                  <w:tcBorders>
                    <w:top w:val="nil"/>
                    <w:left w:val="single" w:sz="4" w:space="0" w:color="auto"/>
                    <w:bottom w:val="nil"/>
                    <w:right w:val="single" w:sz="4" w:space="0" w:color="auto"/>
                  </w:tcBorders>
                  <w:shd w:val="clear" w:color="auto" w:fill="FFFFFF"/>
                  <w:hideMark/>
                </w:tcPr>
                <w:p w14:paraId="707F016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42:08JUN14</w:t>
                  </w:r>
                </w:p>
              </w:tc>
              <w:tc>
                <w:tcPr>
                  <w:tcW w:w="1848" w:type="dxa"/>
                  <w:tcBorders>
                    <w:top w:val="nil"/>
                    <w:left w:val="single" w:sz="4" w:space="0" w:color="auto"/>
                    <w:bottom w:val="nil"/>
                    <w:right w:val="single" w:sz="4" w:space="0" w:color="auto"/>
                  </w:tcBorders>
                  <w:shd w:val="clear" w:color="auto" w:fill="FFFFFF"/>
                  <w:hideMark/>
                </w:tcPr>
                <w:p w14:paraId="53660E5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48:08JUN14</w:t>
                  </w:r>
                </w:p>
              </w:tc>
              <w:tc>
                <w:tcPr>
                  <w:tcW w:w="1848" w:type="dxa"/>
                  <w:tcBorders>
                    <w:top w:val="nil"/>
                    <w:left w:val="single" w:sz="4" w:space="0" w:color="auto"/>
                    <w:bottom w:val="nil"/>
                    <w:right w:val="single" w:sz="4" w:space="0" w:color="auto"/>
                  </w:tcBorders>
                  <w:shd w:val="clear" w:color="auto" w:fill="FFFFFF"/>
                  <w:hideMark/>
                </w:tcPr>
                <w:p w14:paraId="0D40B00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6A26D04"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682348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51:08JUN14</w:t>
                  </w:r>
                </w:p>
              </w:tc>
              <w:tc>
                <w:tcPr>
                  <w:tcW w:w="1848" w:type="dxa"/>
                  <w:tcBorders>
                    <w:top w:val="nil"/>
                    <w:left w:val="single" w:sz="4" w:space="0" w:color="auto"/>
                    <w:bottom w:val="nil"/>
                    <w:right w:val="single" w:sz="4" w:space="0" w:color="auto"/>
                  </w:tcBorders>
                  <w:shd w:val="clear" w:color="auto" w:fill="FFFFFF"/>
                  <w:vAlign w:val="bottom"/>
                  <w:hideMark/>
                </w:tcPr>
                <w:p w14:paraId="2C26241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79:08JUN14</w:t>
                  </w:r>
                </w:p>
              </w:tc>
              <w:tc>
                <w:tcPr>
                  <w:tcW w:w="1848" w:type="dxa"/>
                  <w:tcBorders>
                    <w:top w:val="nil"/>
                    <w:left w:val="single" w:sz="4" w:space="0" w:color="auto"/>
                    <w:bottom w:val="nil"/>
                    <w:right w:val="single" w:sz="4" w:space="0" w:color="auto"/>
                  </w:tcBorders>
                  <w:shd w:val="clear" w:color="auto" w:fill="FFFFFF"/>
                  <w:vAlign w:val="bottom"/>
                  <w:hideMark/>
                </w:tcPr>
                <w:p w14:paraId="4E445D2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94:08JUN14</w:t>
                  </w:r>
                </w:p>
              </w:tc>
              <w:tc>
                <w:tcPr>
                  <w:tcW w:w="1848" w:type="dxa"/>
                  <w:tcBorders>
                    <w:top w:val="nil"/>
                    <w:left w:val="single" w:sz="4" w:space="0" w:color="auto"/>
                    <w:bottom w:val="nil"/>
                    <w:right w:val="single" w:sz="4" w:space="0" w:color="auto"/>
                  </w:tcBorders>
                  <w:shd w:val="clear" w:color="auto" w:fill="FFFFFF"/>
                  <w:vAlign w:val="bottom"/>
                  <w:hideMark/>
                </w:tcPr>
                <w:p w14:paraId="2FB67B3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9DEEBE8"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203CD91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319:08JUN14</w:t>
                  </w:r>
                </w:p>
              </w:tc>
              <w:tc>
                <w:tcPr>
                  <w:tcW w:w="1848" w:type="dxa"/>
                  <w:tcBorders>
                    <w:top w:val="nil"/>
                    <w:left w:val="single" w:sz="4" w:space="0" w:color="auto"/>
                    <w:bottom w:val="nil"/>
                    <w:right w:val="single" w:sz="4" w:space="0" w:color="auto"/>
                  </w:tcBorders>
                  <w:shd w:val="clear" w:color="auto" w:fill="FFFFFF"/>
                  <w:hideMark/>
                </w:tcPr>
                <w:p w14:paraId="5962233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350:08JUN14</w:t>
                  </w:r>
                </w:p>
              </w:tc>
              <w:tc>
                <w:tcPr>
                  <w:tcW w:w="1848" w:type="dxa"/>
                  <w:tcBorders>
                    <w:top w:val="nil"/>
                    <w:left w:val="single" w:sz="4" w:space="0" w:color="auto"/>
                    <w:bottom w:val="nil"/>
                    <w:right w:val="single" w:sz="4" w:space="0" w:color="auto"/>
                  </w:tcBorders>
                  <w:shd w:val="clear" w:color="auto" w:fill="FFFFFF"/>
                  <w:hideMark/>
                </w:tcPr>
                <w:p w14:paraId="24EF0F7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515:08JUN14</w:t>
                  </w:r>
                </w:p>
              </w:tc>
              <w:tc>
                <w:tcPr>
                  <w:tcW w:w="1848" w:type="dxa"/>
                  <w:tcBorders>
                    <w:top w:val="nil"/>
                    <w:left w:val="single" w:sz="4" w:space="0" w:color="auto"/>
                    <w:bottom w:val="nil"/>
                    <w:right w:val="single" w:sz="4" w:space="0" w:color="auto"/>
                  </w:tcBorders>
                  <w:shd w:val="clear" w:color="auto" w:fill="FFFFFF"/>
                  <w:hideMark/>
                </w:tcPr>
                <w:p w14:paraId="0230169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6D08911B" w14:textId="77777777">
              <w:trPr>
                <w:trHeight w:val="189"/>
              </w:trPr>
              <w:tc>
                <w:tcPr>
                  <w:tcW w:w="1848" w:type="dxa"/>
                  <w:tcBorders>
                    <w:top w:val="nil"/>
                    <w:left w:val="single" w:sz="4" w:space="0" w:color="auto"/>
                    <w:bottom w:val="single" w:sz="4" w:space="0" w:color="auto"/>
                    <w:right w:val="single" w:sz="4" w:space="0" w:color="auto"/>
                  </w:tcBorders>
                  <w:shd w:val="clear" w:color="auto" w:fill="FFFFFF"/>
                  <w:vAlign w:val="bottom"/>
                  <w:hideMark/>
                </w:tcPr>
                <w:p w14:paraId="480CE95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260991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3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EDD165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8" w:type="dxa"/>
                  <w:tcBorders>
                    <w:top w:val="nil"/>
                    <w:left w:val="single" w:sz="4" w:space="0" w:color="auto"/>
                    <w:bottom w:val="single" w:sz="4" w:space="0" w:color="auto"/>
                    <w:right w:val="single" w:sz="4" w:space="0" w:color="auto"/>
                  </w:tcBorders>
                  <w:shd w:val="clear" w:color="auto" w:fill="FFFFFF"/>
                </w:tcPr>
                <w:p w14:paraId="42AFCAEC" w14:textId="77777777" w:rsidR="00472FBF" w:rsidRPr="00E31A72" w:rsidRDefault="00472FBF" w:rsidP="00E31A72">
                  <w:pPr>
                    <w:rPr>
                      <w:rFonts w:eastAsia="Times New Roman" w:cs="Times New Roman"/>
                      <w:szCs w:val="24"/>
                      <w:lang w:eastAsia="en-GB"/>
                    </w:rPr>
                  </w:pPr>
                </w:p>
              </w:tc>
            </w:tr>
          </w:tbl>
          <w:p w14:paraId="7CB39CAF"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964"/>
              <w:gridCol w:w="5236"/>
            </w:tblGrid>
            <w:tr w:rsidR="00472FBF" w:rsidRPr="00E31A72" w14:paraId="5F4E0DC6" w14:textId="77777777">
              <w:trPr>
                <w:trHeight w:val="769"/>
              </w:trPr>
              <w:tc>
                <w:tcPr>
                  <w:tcW w:w="3592" w:type="dxa"/>
                  <w:tcBorders>
                    <w:top w:val="single" w:sz="4" w:space="0" w:color="auto"/>
                    <w:left w:val="single" w:sz="4" w:space="0" w:color="auto"/>
                    <w:bottom w:val="single" w:sz="4" w:space="0" w:color="auto"/>
                    <w:right w:val="single" w:sz="4" w:space="0" w:color="auto"/>
                  </w:tcBorders>
                  <w:hideMark/>
                </w:tcPr>
                <w:p w14:paraId="118EEAB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88" w:type="dxa"/>
                  <w:tcBorders>
                    <w:top w:val="single" w:sz="4" w:space="0" w:color="auto"/>
                    <w:left w:val="single" w:sz="4" w:space="0" w:color="auto"/>
                    <w:bottom w:val="single" w:sz="4" w:space="0" w:color="auto"/>
                    <w:right w:val="single" w:sz="4" w:space="0" w:color="auto"/>
                  </w:tcBorders>
                  <w:hideMark/>
                </w:tcPr>
                <w:p w14:paraId="32CF8C8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A4E96D" w14:textId="77777777">
              <w:trPr>
                <w:trHeight w:val="256"/>
              </w:trPr>
              <w:tc>
                <w:tcPr>
                  <w:tcW w:w="3592" w:type="dxa"/>
                  <w:tcBorders>
                    <w:top w:val="single" w:sz="4" w:space="0" w:color="auto"/>
                    <w:left w:val="single" w:sz="4" w:space="0" w:color="auto"/>
                    <w:bottom w:val="single" w:sz="4" w:space="0" w:color="auto"/>
                    <w:right w:val="single" w:sz="4" w:space="0" w:color="auto"/>
                  </w:tcBorders>
                  <w:hideMark/>
                </w:tcPr>
                <w:p w14:paraId="507347C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88" w:type="dxa"/>
                  <w:tcBorders>
                    <w:top w:val="single" w:sz="4" w:space="0" w:color="auto"/>
                    <w:left w:val="single" w:sz="4" w:space="0" w:color="auto"/>
                    <w:bottom w:val="single" w:sz="4" w:space="0" w:color="auto"/>
                    <w:right w:val="single" w:sz="4" w:space="0" w:color="auto"/>
                  </w:tcBorders>
                  <w:hideMark/>
                </w:tcPr>
                <w:p w14:paraId="7194CDB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5BCE60E" w14:textId="77777777">
              <w:trPr>
                <w:trHeight w:val="769"/>
              </w:trPr>
              <w:tc>
                <w:tcPr>
                  <w:tcW w:w="7381" w:type="dxa"/>
                  <w:gridSpan w:val="2"/>
                  <w:tcBorders>
                    <w:top w:val="single" w:sz="4" w:space="0" w:color="auto"/>
                    <w:left w:val="single" w:sz="4" w:space="0" w:color="auto"/>
                    <w:bottom w:val="single" w:sz="4" w:space="0" w:color="auto"/>
                    <w:right w:val="single" w:sz="4" w:space="0" w:color="auto"/>
                  </w:tcBorders>
                </w:tcPr>
                <w:p w14:paraId="759BF5DA"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B33A4C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074463FF" w14:textId="77777777" w:rsidR="00472FBF" w:rsidRPr="00E31A72" w:rsidRDefault="00472FBF" w:rsidP="00E31A72">
                  <w:pPr>
                    <w:rPr>
                      <w:rFonts w:eastAsia="Times New Roman" w:cs="Times New Roman"/>
                      <w:color w:val="000000"/>
                      <w:szCs w:val="24"/>
                      <w:lang w:eastAsia="en-GB"/>
                    </w:rPr>
                  </w:pPr>
                </w:p>
              </w:tc>
            </w:tr>
            <w:tr w:rsidR="00472FBF" w:rsidRPr="00E31A72" w14:paraId="234FF68D" w14:textId="77777777">
              <w:trPr>
                <w:trHeight w:val="513"/>
              </w:trPr>
              <w:tc>
                <w:tcPr>
                  <w:tcW w:w="3592" w:type="dxa"/>
                  <w:tcBorders>
                    <w:top w:val="single" w:sz="4" w:space="0" w:color="auto"/>
                    <w:left w:val="single" w:sz="4" w:space="0" w:color="auto"/>
                    <w:bottom w:val="single" w:sz="4" w:space="0" w:color="auto"/>
                    <w:right w:val="single" w:sz="4" w:space="0" w:color="auto"/>
                  </w:tcBorders>
                  <w:hideMark/>
                </w:tcPr>
                <w:p w14:paraId="1AD29EA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3788" w:type="dxa"/>
                  <w:tcBorders>
                    <w:top w:val="single" w:sz="4" w:space="0" w:color="auto"/>
                    <w:left w:val="single" w:sz="4" w:space="0" w:color="auto"/>
                    <w:bottom w:val="single" w:sz="4" w:space="0" w:color="auto"/>
                    <w:right w:val="single" w:sz="4" w:space="0" w:color="auto"/>
                  </w:tcBorders>
                  <w:hideMark/>
                </w:tcPr>
                <w:p w14:paraId="1D1E02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 ** Caller Location **</w:t>
                  </w:r>
                </w:p>
              </w:tc>
            </w:tr>
          </w:tbl>
          <w:p w14:paraId="4DB248B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4B9CE8A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5D971E4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9712CB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NO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55CD0E5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80,</w:t>
            </w:r>
          </w:p>
          <w:p w14:paraId="36AB2F3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21 11: AUG:14 GPC</w:t>
            </w:r>
          </w:p>
          <w:p w14:paraId="603F192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B42A7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6DCE978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012:07JUN14</w:t>
            </w:r>
          </w:p>
          <w:tbl>
            <w:tblPr>
              <w:tblW w:w="10200" w:type="dxa"/>
              <w:tblLayout w:type="fixed"/>
              <w:tblLook w:val="04A0" w:firstRow="1" w:lastRow="0" w:firstColumn="1" w:lastColumn="0" w:noHBand="0" w:noVBand="1"/>
            </w:tblPr>
            <w:tblGrid>
              <w:gridCol w:w="1785"/>
              <w:gridCol w:w="8415"/>
            </w:tblGrid>
            <w:tr w:rsidR="00472FBF" w:rsidRPr="00E31A72" w14:paraId="78086D42"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299931E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120" w:type="dxa"/>
                  <w:tcBorders>
                    <w:top w:val="single" w:sz="4" w:space="0" w:color="auto"/>
                    <w:left w:val="single" w:sz="4" w:space="0" w:color="auto"/>
                    <w:bottom w:val="single" w:sz="4" w:space="0" w:color="auto"/>
                    <w:right w:val="single" w:sz="4" w:space="0" w:color="auto"/>
                  </w:tcBorders>
                  <w:hideMark/>
                </w:tcPr>
                <w:p w14:paraId="751D17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 xml:space="preserve">fcop advised </w:t>
                  </w:r>
                  <w:r w:rsidRPr="00E31A72">
                    <w:rPr>
                      <w:rFonts w:eastAsia="Times New Roman" w:cs="Times New Roman"/>
                      <w:color w:val="000000"/>
                      <w:szCs w:val="24"/>
                      <w:lang w:eastAsia="en-GB"/>
                    </w:rPr>
                    <w:t>caller this was being dealt with as per linked</w:t>
                  </w:r>
                </w:p>
              </w:tc>
            </w:tr>
            <w:tr w:rsidR="00472FBF" w:rsidRPr="00E31A72" w14:paraId="6C4E046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76546C6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120" w:type="dxa"/>
                  <w:tcBorders>
                    <w:top w:val="single" w:sz="4" w:space="0" w:color="auto"/>
                    <w:left w:val="single" w:sz="4" w:space="0" w:color="auto"/>
                    <w:bottom w:val="single" w:sz="4" w:space="0" w:color="auto"/>
                    <w:right w:val="single" w:sz="4" w:space="0" w:color="auto"/>
                  </w:tcBorders>
                  <w:hideMark/>
                </w:tcPr>
                <w:p w14:paraId="1FCF3C6E" w14:textId="77777777" w:rsidR="00472FBF" w:rsidRPr="00E31A72" w:rsidRDefault="00472FBF" w:rsidP="00E31A72">
                  <w:pPr>
                    <w:rPr>
                      <w:rFonts w:eastAsia="Times New Roman" w:cs="Times New Roman"/>
                      <w:color w:val="000000"/>
                      <w:szCs w:val="24"/>
                      <w:lang w:eastAsia="en-GB"/>
                    </w:rPr>
                  </w:pPr>
                </w:p>
              </w:tc>
            </w:tr>
            <w:tr w:rsidR="00472FBF" w:rsidRPr="00E31A72" w14:paraId="693DFCDC"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80CB9D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120" w:type="dxa"/>
                  <w:tcBorders>
                    <w:top w:val="single" w:sz="4" w:space="0" w:color="auto"/>
                    <w:left w:val="single" w:sz="4" w:space="0" w:color="auto"/>
                    <w:bottom w:val="single" w:sz="4" w:space="0" w:color="auto"/>
                    <w:right w:val="single" w:sz="4" w:space="0" w:color="auto"/>
                  </w:tcBorders>
                  <w:hideMark/>
                </w:tcPr>
                <w:p w14:paraId="6B424A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8742B3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A1A6D5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120" w:type="dxa"/>
                  <w:tcBorders>
                    <w:top w:val="single" w:sz="4" w:space="0" w:color="auto"/>
                    <w:left w:val="single" w:sz="4" w:space="0" w:color="auto"/>
                    <w:bottom w:val="single" w:sz="4" w:space="0" w:color="auto"/>
                    <w:right w:val="single" w:sz="4" w:space="0" w:color="auto"/>
                  </w:tcBorders>
                  <w:hideMark/>
                </w:tcPr>
                <w:p w14:paraId="32E1B8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25405313"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BAB929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120" w:type="dxa"/>
                  <w:tcBorders>
                    <w:top w:val="single" w:sz="4" w:space="0" w:color="auto"/>
                    <w:left w:val="single" w:sz="4" w:space="0" w:color="auto"/>
                    <w:bottom w:val="single" w:sz="4" w:space="0" w:color="auto"/>
                    <w:right w:val="single" w:sz="4" w:space="0" w:color="auto"/>
                  </w:tcBorders>
                  <w:hideMark/>
                </w:tcPr>
                <w:p w14:paraId="40234CA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901FA03"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2FBFC06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120" w:type="dxa"/>
                  <w:tcBorders>
                    <w:top w:val="single" w:sz="4" w:space="0" w:color="auto"/>
                    <w:left w:val="single" w:sz="4" w:space="0" w:color="auto"/>
                    <w:bottom w:val="single" w:sz="4" w:space="0" w:color="auto"/>
                    <w:right w:val="single" w:sz="4" w:space="0" w:color="auto"/>
                  </w:tcBorders>
                  <w:hideMark/>
                </w:tcPr>
                <w:p w14:paraId="6A458B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FFBB8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2BE107C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72F42A1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3:00</w:t>
                  </w:r>
                </w:p>
              </w:tc>
            </w:tr>
            <w:tr w:rsidR="00472FBF" w:rsidRPr="00E31A72" w14:paraId="5FD19D40"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CC9F7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120" w:type="dxa"/>
                  <w:tcBorders>
                    <w:top w:val="single" w:sz="4" w:space="0" w:color="auto"/>
                    <w:left w:val="single" w:sz="4" w:space="0" w:color="auto"/>
                    <w:bottom w:val="single" w:sz="4" w:space="0" w:color="auto"/>
                    <w:right w:val="single" w:sz="4" w:space="0" w:color="auto"/>
                  </w:tcBorders>
                  <w:hideMark/>
                </w:tcPr>
                <w:p w14:paraId="2B2C5BF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41</w:t>
                  </w:r>
                </w:p>
              </w:tc>
            </w:tr>
            <w:tr w:rsidR="00472FBF" w:rsidRPr="00E31A72" w14:paraId="2354A894"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078A7DC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67076F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401)</w:t>
                  </w:r>
                </w:p>
              </w:tc>
            </w:tr>
            <w:tr w:rsidR="00472FBF" w:rsidRPr="00E31A72" w14:paraId="386CAEB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1D3EFF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3AAA75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19</w:t>
                  </w:r>
                </w:p>
              </w:tc>
            </w:tr>
            <w:tr w:rsidR="00472FBF" w:rsidRPr="00E31A72" w14:paraId="265CED6B" w14:textId="77777777">
              <w:trPr>
                <w:trHeight w:val="1074"/>
              </w:trPr>
              <w:tc>
                <w:tcPr>
                  <w:tcW w:w="1298" w:type="dxa"/>
                  <w:tcBorders>
                    <w:top w:val="single" w:sz="4" w:space="0" w:color="auto"/>
                    <w:left w:val="single" w:sz="4" w:space="0" w:color="auto"/>
                    <w:bottom w:val="single" w:sz="4" w:space="0" w:color="auto"/>
                    <w:right w:val="single" w:sz="4" w:space="0" w:color="auto"/>
                  </w:tcBorders>
                  <w:hideMark/>
                </w:tcPr>
                <w:p w14:paraId="3C77831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6120" w:type="dxa"/>
                  <w:tcBorders>
                    <w:top w:val="single" w:sz="4" w:space="0" w:color="auto"/>
                    <w:left w:val="single" w:sz="4" w:space="0" w:color="auto"/>
                    <w:bottom w:val="single" w:sz="4" w:space="0" w:color="auto"/>
                    <w:right w:val="single" w:sz="4" w:space="0" w:color="auto"/>
                  </w:tcBorders>
                  <w:hideMark/>
                </w:tcPr>
                <w:p w14:paraId="4FEBDBD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HAT SOME KIDS HAVE BROKEN INTO A PROPERTY AND SEEM TO BE HAVING A RAVE. THEY HAVE MOVED THE CONCRETE BARRIE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Y ARE IN AN OLD WAREHOUSE OR STORAGE FACILITY 01:54:41 07JUN14</w:t>
                  </w:r>
                </w:p>
              </w:tc>
            </w:tr>
            <w:tr w:rsidR="00472FBF" w:rsidRPr="00E31A72" w14:paraId="5CF5CA7F" w14:textId="77777777">
              <w:trPr>
                <w:trHeight w:val="821"/>
              </w:trPr>
              <w:tc>
                <w:tcPr>
                  <w:tcW w:w="1298" w:type="dxa"/>
                  <w:tcBorders>
                    <w:top w:val="single" w:sz="4" w:space="0" w:color="auto"/>
                    <w:left w:val="single" w:sz="4" w:space="0" w:color="auto"/>
                    <w:bottom w:val="single" w:sz="4" w:space="0" w:color="auto"/>
                    <w:right w:val="single" w:sz="4" w:space="0" w:color="auto"/>
                  </w:tcBorders>
                  <w:hideMark/>
                </w:tcPr>
                <w:p w14:paraId="560CEB7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8B182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CHS (c723401)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32 SEEN AT LEATS 200 PEOPLE GO IN 01:54:49 07JUN14</w:t>
                  </w:r>
                </w:p>
              </w:tc>
            </w:tr>
            <w:tr w:rsidR="00472FBF" w:rsidRPr="00E31A72" w14:paraId="7D3FEDCC"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5C665A2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6120" w:type="dxa"/>
                  <w:tcBorders>
                    <w:top w:val="single" w:sz="4" w:space="0" w:color="auto"/>
                    <w:left w:val="single" w:sz="4" w:space="0" w:color="auto"/>
                    <w:bottom w:val="single" w:sz="4" w:space="0" w:color="auto"/>
                    <w:right w:val="single" w:sz="4" w:space="0" w:color="auto"/>
                  </w:tcBorders>
                  <w:hideMark/>
                </w:tcPr>
                <w:p w14:paraId="5D9D79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06-07 01:54:49 </w:t>
                  </w:r>
                  <w:r w:rsidRPr="00E31A72">
                    <w:rPr>
                      <w:rFonts w:eastAsia="Times New Roman" w:cs="Times New Roman"/>
                      <w:color w:val="0000FF"/>
                      <w:szCs w:val="24"/>
                      <w:lang w:eastAsia="en-GB"/>
                    </w:rPr>
                    <w:t xml:space="preserve">SAYING RIGHT NEXT TO THE POL STN </w:t>
                  </w:r>
                  <w:r w:rsidRPr="00E31A72">
                    <w:rPr>
                      <w:rFonts w:eastAsia="Times New Roman" w:cs="Times New Roman"/>
                      <w:color w:val="000000"/>
                      <w:szCs w:val="24"/>
                      <w:lang w:eastAsia="en-GB"/>
                    </w:rPr>
                    <w:t>01:55:56 07JUN14</w:t>
                  </w:r>
                </w:p>
              </w:tc>
            </w:tr>
            <w:tr w:rsidR="00472FBF" w:rsidRPr="00E31A72" w14:paraId="661DD7C1"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18929B8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B64690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5:56</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ESNT SEEM LIKE ANY VIOLENCE JUST HUNDREDS OF KID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LOTS OF VANS AND CARS PARKED 01:56:58 07JUN14</w:t>
                  </w:r>
                </w:p>
              </w:tc>
            </w:tr>
            <w:tr w:rsidR="00472FBF" w:rsidRPr="00E31A72" w14:paraId="670A28CE" w14:textId="77777777">
              <w:trPr>
                <w:trHeight w:val="1089"/>
              </w:trPr>
              <w:tc>
                <w:tcPr>
                  <w:tcW w:w="1298" w:type="dxa"/>
                  <w:tcBorders>
                    <w:top w:val="single" w:sz="4" w:space="0" w:color="auto"/>
                    <w:left w:val="single" w:sz="4" w:space="0" w:color="auto"/>
                    <w:bottom w:val="single" w:sz="4" w:space="0" w:color="auto"/>
                    <w:right w:val="single" w:sz="4" w:space="0" w:color="auto"/>
                  </w:tcBorders>
                  <w:hideMark/>
                </w:tcPr>
                <w:p w14:paraId="21EAF96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E6DD82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6:57 INFORMED CALLER POLICE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DECLINED REF NUMBER. ADVSIED IF ANY MORE PROBLEMS TO CONTACT NFDS 01:57:22 07JUN14 088142 B3346 YE - NOTED</w:t>
                  </w:r>
                </w:p>
              </w:tc>
            </w:tr>
          </w:tbl>
          <w:p w14:paraId="0BCC6279" w14:textId="77777777" w:rsidR="00472FBF" w:rsidRPr="00E31A72" w:rsidRDefault="00472FBF" w:rsidP="00E31A72">
            <w:pPr>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5"/>
              <w:gridCol w:w="1274"/>
              <w:gridCol w:w="1439"/>
              <w:gridCol w:w="4353"/>
            </w:tblGrid>
            <w:tr w:rsidR="00472FBF" w:rsidRPr="00E31A72" w14:paraId="5DB9F26D" w14:textId="77777777">
              <w:trPr>
                <w:trHeight w:val="178"/>
              </w:trPr>
              <w:tc>
                <w:tcPr>
                  <w:tcW w:w="7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EA6432"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4D129A65" w14:textId="77777777" w:rsidR="00472FBF" w:rsidRPr="00E31A72" w:rsidRDefault="00472FBF" w:rsidP="00E31A72">
                  <w:pPr>
                    <w:rPr>
                      <w:rFonts w:eastAsia="Times New Roman" w:cs="Times New Roman"/>
                      <w:color w:val="000000"/>
                      <w:szCs w:val="24"/>
                      <w:lang w:eastAsia="en-GB"/>
                    </w:rPr>
                  </w:pPr>
                </w:p>
              </w:tc>
            </w:tr>
            <w:tr w:rsidR="00472FBF" w:rsidRPr="00E31A72" w14:paraId="31A8DB8F"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225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BFF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6EC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82E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00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37575D4B"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D6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54:4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335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15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F4CF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69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7E4088BE"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2E1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1B3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98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BF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616A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BD1507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CD1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1:54: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A02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0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7E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D74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E7D0AFC" w14:textId="77777777">
              <w:trPr>
                <w:trHeight w:val="191"/>
              </w:trPr>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2D1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1:54:5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A97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AF35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814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75A8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7F34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27A0A4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B733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1:55:0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B1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84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06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65F1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I/943</w:t>
                  </w:r>
                </w:p>
              </w:tc>
            </w:tr>
          </w:tbl>
          <w:p w14:paraId="0EE956C8"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 ...</w:t>
            </w:r>
          </w:p>
          <w:p w14:paraId="28B2FC5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876C9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675DFF0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81</w:t>
            </w:r>
          </w:p>
          <w:p w14:paraId="1C0C7F8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2685912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D1D30B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12: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347"/>
              <w:gridCol w:w="1060"/>
              <w:gridCol w:w="1099"/>
              <w:gridCol w:w="5402"/>
            </w:tblGrid>
            <w:tr w:rsidR="00472FBF" w:rsidRPr="00E31A72" w14:paraId="780A005C"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B1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04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CD4A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EEC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1154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bookmarkEnd w:id="98"/>
            <w:tr w:rsidR="00472FBF" w:rsidRPr="00E31A72" w14:paraId="70601667"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55: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318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2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371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53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40F1676"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84F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92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BE3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CA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80B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21F9A1E"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74A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DE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42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C4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75B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0BDF6F5"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85A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A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48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64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66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CF4A0DB"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E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55:0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2B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84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3E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FD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27A5902" w14:textId="77777777">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A4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9C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E1E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FB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00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DB90221"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74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27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3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2A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59B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C17551"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9A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55:5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E3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8B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E14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94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6C66B1" w14:textId="77777777">
              <w:trPr>
                <w:trHeight w:val="190"/>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84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56: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DD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7E0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14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F1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0434FC" w14:textId="77777777">
              <w:trPr>
                <w:trHeight w:val="171"/>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C54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56: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B0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F5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18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CE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403CC2A5" w14:textId="77777777">
              <w:trPr>
                <w:trHeight w:val="222"/>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90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57: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EA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9C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303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64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D2D8CBC"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1A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03: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8D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1A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8F23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EF7E" w14:textId="77777777" w:rsidR="00472FBF" w:rsidRPr="00E31A72" w:rsidRDefault="00EA0E86" w:rsidP="00E31A72">
                  <w:pPr>
                    <w:ind w:right="24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1E5378F5"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11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17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B7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498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0F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 ER MET C&amp;C BOW</w:t>
                  </w:r>
                </w:p>
              </w:tc>
            </w:tr>
            <w:tr w:rsidR="00472FBF" w:rsidRPr="00E31A72" w14:paraId="7B349C26"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1D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03: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4C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8F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1FF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9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2E2E398" w14:textId="77777777">
              <w:trPr>
                <w:trHeight w:val="226"/>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5B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21: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6C9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ED24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C4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E341" w14:textId="77777777" w:rsidR="00472FBF" w:rsidRPr="00E31A72" w:rsidRDefault="00000000" w:rsidP="00E31A72">
                  <w:pPr>
                    <w:rPr>
                      <w:rFonts w:eastAsia="Times New Roman" w:cs="Times New Roman"/>
                      <w:color w:val="000000"/>
                      <w:szCs w:val="24"/>
                      <w:lang w:eastAsia="en-GB"/>
                    </w:rPr>
                  </w:pPr>
                  <w:hyperlink r:id="rId152" w:history="1">
                    <w:r w:rsidR="00EA0E86" w:rsidRPr="00E31A72">
                      <w:rPr>
                        <w:rStyle w:val="Hyperlink"/>
                        <w:rFonts w:eastAsia="Times New Roman" w:cs="Times New Roman"/>
                        <w:color w:val="0000FF"/>
                        <w:szCs w:val="24"/>
                        <w:lang w:eastAsia="en-GB"/>
                      </w:rPr>
                      <w:t>IP//GPC/l/P2O6372@met.police.uk</w:t>
                    </w:r>
                  </w:hyperlink>
                </w:p>
              </w:tc>
            </w:tr>
          </w:tbl>
          <w:p w14:paraId="65421F49"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w:t>
            </w:r>
          </w:p>
          <w:p w14:paraId="34B7188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34A0D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510A97D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1E6F0CC3" w14:textId="77777777" w:rsidR="00472FBF" w:rsidRPr="00E31A72" w:rsidRDefault="00472FBF" w:rsidP="00E31A72">
            <w:pPr>
              <w:rPr>
                <w:rFonts w:eastAsia="Calibri" w:cs="Times New Roman"/>
                <w:szCs w:val="24"/>
                <w:lang w:val="en-US"/>
              </w:rPr>
            </w:pPr>
          </w:p>
          <w:p w14:paraId="2549548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93CA80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7068DA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1323 7JUN Lincoln Rd Lumina Way Enfield /</w:t>
            </w:r>
          </w:p>
          <w:p w14:paraId="5174FE3B"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2,183,184,185,186</w:t>
            </w:r>
          </w:p>
          <w:p w14:paraId="104A110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47,148,149,150,151</w:t>
            </w:r>
          </w:p>
          <w:p w14:paraId="047CDD9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168,169,170,171,172</w:t>
            </w:r>
          </w:p>
          <w:p w14:paraId="454EAB3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60B85B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3315BFC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182,183,184,185,186</w:t>
            </w:r>
          </w:p>
          <w:p w14:paraId="646B30B3"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82,</w:t>
            </w:r>
          </w:p>
          <w:p w14:paraId="7F38231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22 11: AUG:14 GPC</w:t>
            </w:r>
          </w:p>
          <w:p w14:paraId="27A6D79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A9722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323:07JUN14</w:t>
            </w:r>
          </w:p>
          <w:p w14:paraId="6D8E1CA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323 entered at 02:41 on 07JUN14 by CHS/CHS in CCC/IR INCIDENT WAS ENTERED</w:t>
            </w:r>
            <w:r w:rsidRPr="00E31A72">
              <w:rPr>
                <w:rFonts w:eastAsia="Calibri" w:cs="Times New Roman"/>
                <w:szCs w:val="24"/>
                <w:lang w:eastAsia="en-GB"/>
              </w:rPr>
              <w:t xml:space="preserve"> </w:t>
            </w:r>
            <w:r w:rsidRPr="00E31A72">
              <w:rPr>
                <w:rFonts w:eastAsia="Calibri" w:cs="Times New Roman"/>
                <w:color w:val="000000"/>
                <w:szCs w:val="24"/>
                <w:lang w:eastAsia="en-GB"/>
              </w:rPr>
              <w:t>"EXTERNALLY"</w:t>
            </w:r>
          </w:p>
          <w:tbl>
            <w:tblPr>
              <w:tblW w:w="10200" w:type="dxa"/>
              <w:tblLayout w:type="fixed"/>
              <w:tblLook w:val="04A0" w:firstRow="1" w:lastRow="0" w:firstColumn="1" w:lastColumn="0" w:noHBand="0" w:noVBand="1"/>
            </w:tblPr>
            <w:tblGrid>
              <w:gridCol w:w="2938"/>
              <w:gridCol w:w="7262"/>
            </w:tblGrid>
            <w:tr w:rsidR="00472FBF" w:rsidRPr="00E31A72" w14:paraId="05763E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FED6F7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99" w:type="dxa"/>
                  <w:tcBorders>
                    <w:top w:val="single" w:sz="4" w:space="0" w:color="auto"/>
                    <w:left w:val="single" w:sz="4" w:space="0" w:color="auto"/>
                    <w:bottom w:val="single" w:sz="4" w:space="0" w:color="auto"/>
                    <w:right w:val="single" w:sz="4" w:space="0" w:color="auto"/>
                  </w:tcBorders>
                  <w:hideMark/>
                </w:tcPr>
                <w:p w14:paraId="52D9B8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4F25D0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37AAE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99" w:type="dxa"/>
                  <w:tcBorders>
                    <w:top w:val="single" w:sz="4" w:space="0" w:color="auto"/>
                    <w:left w:val="single" w:sz="4" w:space="0" w:color="auto"/>
                    <w:bottom w:val="single" w:sz="4" w:space="0" w:color="auto"/>
                    <w:right w:val="single" w:sz="4" w:space="0" w:color="auto"/>
                  </w:tcBorders>
                  <w:hideMark/>
                </w:tcPr>
                <w:p w14:paraId="06A43783" w14:textId="77777777" w:rsidR="00472FBF" w:rsidRPr="00E31A72" w:rsidRDefault="00472FBF" w:rsidP="00E31A72">
                  <w:pPr>
                    <w:rPr>
                      <w:rFonts w:eastAsia="Times New Roman" w:cs="Times New Roman"/>
                      <w:szCs w:val="24"/>
                      <w:lang w:eastAsia="en-GB"/>
                    </w:rPr>
                  </w:pPr>
                </w:p>
              </w:tc>
            </w:tr>
            <w:tr w:rsidR="00472FBF" w:rsidRPr="00E31A72" w14:paraId="220B470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0E7B77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99" w:type="dxa"/>
                  <w:tcBorders>
                    <w:top w:val="single" w:sz="4" w:space="0" w:color="auto"/>
                    <w:left w:val="single" w:sz="4" w:space="0" w:color="auto"/>
                    <w:bottom w:val="single" w:sz="4" w:space="0" w:color="auto"/>
                    <w:right w:val="single" w:sz="4" w:space="0" w:color="auto"/>
                  </w:tcBorders>
                  <w:hideMark/>
                </w:tcPr>
                <w:p w14:paraId="1476864F" w14:textId="77777777" w:rsidR="00472FBF" w:rsidRPr="00E31A72" w:rsidRDefault="00472FBF" w:rsidP="00E31A72">
                  <w:pPr>
                    <w:rPr>
                      <w:rFonts w:eastAsia="Times New Roman" w:cs="Times New Roman"/>
                      <w:szCs w:val="24"/>
                      <w:lang w:eastAsia="en-GB"/>
                    </w:rPr>
                  </w:pPr>
                </w:p>
              </w:tc>
            </w:tr>
            <w:tr w:rsidR="00472FBF" w:rsidRPr="00E31A72" w14:paraId="3A6584A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25B00E6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99" w:type="dxa"/>
                  <w:tcBorders>
                    <w:top w:val="single" w:sz="4" w:space="0" w:color="auto"/>
                    <w:left w:val="single" w:sz="4" w:space="0" w:color="auto"/>
                    <w:bottom w:val="single" w:sz="4" w:space="0" w:color="auto"/>
                    <w:right w:val="single" w:sz="4" w:space="0" w:color="auto"/>
                  </w:tcBorders>
                  <w:hideMark/>
                </w:tcPr>
                <w:p w14:paraId="6E25C78E" w14:textId="77777777" w:rsidR="00472FBF" w:rsidRPr="00E31A72" w:rsidRDefault="00472FBF" w:rsidP="00E31A72">
                  <w:pPr>
                    <w:rPr>
                      <w:rFonts w:eastAsia="Times New Roman" w:cs="Times New Roman"/>
                      <w:szCs w:val="24"/>
                      <w:lang w:eastAsia="en-GB"/>
                    </w:rPr>
                  </w:pPr>
                </w:p>
              </w:tc>
            </w:tr>
            <w:tr w:rsidR="00472FBF" w:rsidRPr="00E31A72" w14:paraId="368A870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639DD9A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99" w:type="dxa"/>
                  <w:tcBorders>
                    <w:top w:val="single" w:sz="4" w:space="0" w:color="auto"/>
                    <w:left w:val="single" w:sz="4" w:space="0" w:color="auto"/>
                    <w:bottom w:val="single" w:sz="4" w:space="0" w:color="auto"/>
                    <w:right w:val="single" w:sz="4" w:space="0" w:color="auto"/>
                  </w:tcBorders>
                  <w:hideMark/>
                </w:tcPr>
                <w:p w14:paraId="39B381E2" w14:textId="77777777" w:rsidR="00472FBF" w:rsidRPr="00E31A72" w:rsidRDefault="00472FBF" w:rsidP="00E31A72">
                  <w:pPr>
                    <w:rPr>
                      <w:rFonts w:eastAsia="Times New Roman" w:cs="Times New Roman"/>
                      <w:szCs w:val="24"/>
                      <w:lang w:eastAsia="en-GB"/>
                    </w:rPr>
                  </w:pPr>
                </w:p>
              </w:tc>
            </w:tr>
            <w:tr w:rsidR="00472FBF" w:rsidRPr="00E31A72" w14:paraId="546F26A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6A0B4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99" w:type="dxa"/>
                  <w:tcBorders>
                    <w:top w:val="single" w:sz="4" w:space="0" w:color="auto"/>
                    <w:left w:val="single" w:sz="4" w:space="0" w:color="auto"/>
                    <w:bottom w:val="single" w:sz="4" w:space="0" w:color="auto"/>
                    <w:right w:val="single" w:sz="4" w:space="0" w:color="auto"/>
                  </w:tcBorders>
                  <w:hideMark/>
                </w:tcPr>
                <w:p w14:paraId="2E3F7B6F" w14:textId="77777777" w:rsidR="00472FBF" w:rsidRPr="00E31A72" w:rsidRDefault="00472FBF" w:rsidP="00E31A72">
                  <w:pPr>
                    <w:rPr>
                      <w:rFonts w:eastAsia="Times New Roman" w:cs="Times New Roman"/>
                      <w:szCs w:val="24"/>
                      <w:lang w:eastAsia="en-GB"/>
                    </w:rPr>
                  </w:pPr>
                </w:p>
              </w:tc>
            </w:tr>
            <w:tr w:rsidR="00472FBF" w:rsidRPr="00E31A72" w14:paraId="1BCD1742"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472B43B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299" w:type="dxa"/>
                  <w:tcBorders>
                    <w:top w:val="single" w:sz="4" w:space="0" w:color="auto"/>
                    <w:left w:val="single" w:sz="4" w:space="0" w:color="auto"/>
                    <w:bottom w:val="single" w:sz="4" w:space="0" w:color="auto"/>
                    <w:right w:val="single" w:sz="4" w:space="0" w:color="auto"/>
                  </w:tcBorders>
                  <w:hideMark/>
                </w:tcPr>
                <w:p w14:paraId="61D0A16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GRADE) LINCOLN RD/LUMINIA WAY, ENFIELD: INDUSTRIAL ESTATE</w:t>
                  </w:r>
                </w:p>
              </w:tc>
            </w:tr>
            <w:tr w:rsidR="00472FBF" w:rsidRPr="00E31A72" w14:paraId="49B55614"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2601F7D9"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48E1481" w14:textId="77777777" w:rsidR="00472FBF" w:rsidRPr="00E31A72" w:rsidRDefault="00472FBF" w:rsidP="00E31A72">
                  <w:pPr>
                    <w:rPr>
                      <w:rFonts w:eastAsia="Times New Roman" w:cs="Times New Roman"/>
                      <w:b/>
                      <w:bCs/>
                      <w:szCs w:val="24"/>
                      <w:lang w:eastAsia="en-GB"/>
                    </w:rPr>
                  </w:pPr>
                </w:p>
              </w:tc>
            </w:tr>
            <w:tr w:rsidR="00472FBF" w:rsidRPr="00E31A72" w14:paraId="16D16BA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CB4267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6347DF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A4AC0D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1C00B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7C537F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CD982D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0D419A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33E7C0B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A611C33"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F7DB28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99" w:type="dxa"/>
                  <w:tcBorders>
                    <w:top w:val="single" w:sz="4" w:space="0" w:color="auto"/>
                    <w:left w:val="single" w:sz="4" w:space="0" w:color="auto"/>
                    <w:bottom w:val="single" w:sz="4" w:space="0" w:color="auto"/>
                    <w:right w:val="single" w:sz="4" w:space="0" w:color="auto"/>
                  </w:tcBorders>
                  <w:hideMark/>
                </w:tcPr>
                <w:p w14:paraId="3436838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4378C6F6"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6A83ACE9"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88D656C" w14:textId="77777777" w:rsidR="00472FBF" w:rsidRPr="00E31A72" w:rsidRDefault="00472FBF" w:rsidP="00E31A72">
                  <w:pPr>
                    <w:rPr>
                      <w:rFonts w:eastAsia="Times New Roman" w:cs="Times New Roman"/>
                      <w:b/>
                      <w:bCs/>
                      <w:szCs w:val="24"/>
                      <w:lang w:eastAsia="en-GB"/>
                    </w:rPr>
                  </w:pPr>
                </w:p>
              </w:tc>
            </w:tr>
            <w:tr w:rsidR="00472FBF" w:rsidRPr="00E31A72" w14:paraId="71D698D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B75A65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B7AD1F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B9F9E8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0B290A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6D65209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152,195940</w:t>
                  </w:r>
                </w:p>
              </w:tc>
            </w:tr>
            <w:tr w:rsidR="00472FBF" w:rsidRPr="00E31A72" w14:paraId="117884E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591E6C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194F478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21D0981"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578E55F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99" w:type="dxa"/>
                  <w:tcBorders>
                    <w:top w:val="single" w:sz="4" w:space="0" w:color="auto"/>
                    <w:left w:val="single" w:sz="4" w:space="0" w:color="auto"/>
                    <w:bottom w:val="single" w:sz="4" w:space="0" w:color="auto"/>
                    <w:right w:val="single" w:sz="4" w:space="0" w:color="auto"/>
                  </w:tcBorders>
                  <w:hideMark/>
                </w:tcPr>
                <w:p w14:paraId="0A86029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5F56596E"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3F0286BC"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F7B136" w14:textId="77777777" w:rsidR="00472FBF" w:rsidRPr="00E31A72" w:rsidRDefault="00472FBF" w:rsidP="00E31A72">
                  <w:pPr>
                    <w:rPr>
                      <w:rFonts w:eastAsia="Times New Roman" w:cs="Times New Roman"/>
                      <w:b/>
                      <w:bCs/>
                      <w:szCs w:val="24"/>
                      <w:u w:val="single"/>
                      <w:lang w:eastAsia="en-GB"/>
                    </w:rPr>
                  </w:pPr>
                </w:p>
              </w:tc>
            </w:tr>
            <w:tr w:rsidR="00472FBF" w:rsidRPr="00E31A72" w14:paraId="51F5696D" w14:textId="77777777">
              <w:trPr>
                <w:trHeight w:val="1096"/>
              </w:trPr>
              <w:tc>
                <w:tcPr>
                  <w:tcW w:w="2144" w:type="dxa"/>
                  <w:tcBorders>
                    <w:top w:val="single" w:sz="4" w:space="0" w:color="auto"/>
                    <w:left w:val="single" w:sz="4" w:space="0" w:color="auto"/>
                    <w:bottom w:val="single" w:sz="4" w:space="0" w:color="auto"/>
                    <w:right w:val="single" w:sz="4" w:space="0" w:color="auto"/>
                  </w:tcBorders>
                </w:tcPr>
                <w:p w14:paraId="0EB1B19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1F7E060" w14:textId="77777777" w:rsidR="00472FBF" w:rsidRPr="00E31A72" w:rsidRDefault="00472FBF" w:rsidP="00E31A72">
                  <w:pPr>
                    <w:rPr>
                      <w:rFonts w:eastAsia="Times New Roman" w:cs="Times New Roman"/>
                      <w:b/>
                      <w:bCs/>
                      <w:szCs w:val="24"/>
                      <w:lang w:eastAsia="en-GB"/>
                    </w:rPr>
                  </w:pPr>
                </w:p>
              </w:tc>
              <w:tc>
                <w:tcPr>
                  <w:tcW w:w="5299" w:type="dxa"/>
                  <w:tcBorders>
                    <w:top w:val="single" w:sz="4" w:space="0" w:color="auto"/>
                    <w:left w:val="single" w:sz="4" w:space="0" w:color="auto"/>
                    <w:bottom w:val="single" w:sz="4" w:space="0" w:color="auto"/>
                    <w:right w:val="single" w:sz="4" w:space="0" w:color="auto"/>
                  </w:tcBorders>
                  <w:hideMark/>
                </w:tcPr>
                <w:p w14:paraId="2D67A4E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C2D3C0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1 (Noise)</w:t>
                  </w:r>
                </w:p>
                <w:p w14:paraId="6E65C9A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60DE13F"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EDA542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99" w:type="dxa"/>
                  <w:tcBorders>
                    <w:top w:val="single" w:sz="4" w:space="0" w:color="auto"/>
                    <w:left w:val="single" w:sz="4" w:space="0" w:color="auto"/>
                    <w:bottom w:val="single" w:sz="4" w:space="0" w:color="auto"/>
                    <w:right w:val="single" w:sz="4" w:space="0" w:color="auto"/>
                  </w:tcBorders>
                  <w:hideMark/>
                </w:tcPr>
                <w:p w14:paraId="28DA9EE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60555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D8720F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99" w:type="dxa"/>
                  <w:tcBorders>
                    <w:top w:val="single" w:sz="4" w:space="0" w:color="auto"/>
                    <w:left w:val="single" w:sz="4" w:space="0" w:color="auto"/>
                    <w:bottom w:val="single" w:sz="4" w:space="0" w:color="auto"/>
                    <w:right w:val="single" w:sz="4" w:space="0" w:color="auto"/>
                  </w:tcBorders>
                  <w:hideMark/>
                </w:tcPr>
                <w:p w14:paraId="0408F0AA" w14:textId="77777777" w:rsidR="00472FBF" w:rsidRPr="00E31A72" w:rsidRDefault="00472FBF" w:rsidP="00E31A72">
                  <w:pPr>
                    <w:rPr>
                      <w:rFonts w:eastAsia="Times New Roman" w:cs="Times New Roman"/>
                      <w:szCs w:val="24"/>
                      <w:lang w:eastAsia="en-GB"/>
                    </w:rPr>
                  </w:pPr>
                </w:p>
              </w:tc>
            </w:tr>
            <w:tr w:rsidR="00472FBF" w:rsidRPr="00E31A72" w14:paraId="4614C7AC"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759D4690"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DA8F6E7" w14:textId="77777777" w:rsidR="00472FBF" w:rsidRPr="00E31A72" w:rsidRDefault="00472FBF" w:rsidP="00E31A72">
                  <w:pPr>
                    <w:rPr>
                      <w:rFonts w:eastAsia="Times New Roman" w:cs="Times New Roman"/>
                      <w:b/>
                      <w:bCs/>
                      <w:szCs w:val="24"/>
                      <w:u w:val="single"/>
                      <w:lang w:eastAsia="en-GB"/>
                    </w:rPr>
                  </w:pPr>
                </w:p>
              </w:tc>
            </w:tr>
            <w:tr w:rsidR="00472FBF" w:rsidRPr="00E31A72" w14:paraId="56701245"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263CDD7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299" w:type="dxa"/>
                  <w:tcBorders>
                    <w:top w:val="single" w:sz="4" w:space="0" w:color="auto"/>
                    <w:left w:val="single" w:sz="4" w:space="0" w:color="auto"/>
                    <w:bottom w:val="single" w:sz="4" w:space="0" w:color="auto"/>
                    <w:right w:val="single" w:sz="4" w:space="0" w:color="auto"/>
                  </w:tcBorders>
                  <w:hideMark/>
                </w:tcPr>
                <w:p w14:paraId="0808D8C1"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color w:val="0000FF"/>
                      <w:szCs w:val="24"/>
                      <w:lang w:eastAsia="en-GB"/>
                    </w:rPr>
                    <w:t>(BOCU at 02:47/07JUN14):YE50L   248YE 29YE   115YE   YE2L   YE2N   YE3L</w:t>
                  </w:r>
                </w:p>
              </w:tc>
            </w:tr>
            <w:tr w:rsidR="00472FBF" w:rsidRPr="00E31A72" w14:paraId="34166B2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79B6B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99" w:type="dxa"/>
                  <w:tcBorders>
                    <w:top w:val="single" w:sz="4" w:space="0" w:color="auto"/>
                    <w:left w:val="single" w:sz="4" w:space="0" w:color="auto"/>
                    <w:bottom w:val="single" w:sz="4" w:space="0" w:color="auto"/>
                    <w:right w:val="single" w:sz="4" w:space="0" w:color="auto"/>
                  </w:tcBorders>
                  <w:hideMark/>
                </w:tcPr>
                <w:p w14:paraId="6C632F31" w14:textId="77777777" w:rsidR="00472FBF" w:rsidRPr="00E31A72" w:rsidRDefault="00472FBF" w:rsidP="00E31A72">
                  <w:pPr>
                    <w:rPr>
                      <w:rFonts w:eastAsia="Times New Roman" w:cs="Times New Roman"/>
                      <w:szCs w:val="24"/>
                      <w:lang w:eastAsia="en-GB"/>
                    </w:rPr>
                  </w:pPr>
                </w:p>
              </w:tc>
            </w:tr>
            <w:tr w:rsidR="00472FBF" w:rsidRPr="00E31A72" w14:paraId="10E824E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B1996D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99" w:type="dxa"/>
                  <w:tcBorders>
                    <w:top w:val="single" w:sz="4" w:space="0" w:color="auto"/>
                    <w:left w:val="single" w:sz="4" w:space="0" w:color="auto"/>
                    <w:bottom w:val="single" w:sz="4" w:space="0" w:color="auto"/>
                    <w:right w:val="single" w:sz="4" w:space="0" w:color="auto"/>
                  </w:tcBorders>
                  <w:hideMark/>
                </w:tcPr>
                <w:p w14:paraId="7FBD014F" w14:textId="77777777" w:rsidR="00472FBF" w:rsidRPr="00E31A72" w:rsidRDefault="00472FBF" w:rsidP="00E31A72">
                  <w:pPr>
                    <w:rPr>
                      <w:rFonts w:eastAsia="Times New Roman" w:cs="Times New Roman"/>
                      <w:szCs w:val="24"/>
                      <w:lang w:eastAsia="en-GB"/>
                    </w:rPr>
                  </w:pPr>
                </w:p>
              </w:tc>
            </w:tr>
            <w:tr w:rsidR="00472FBF" w:rsidRPr="00E31A72" w14:paraId="094F787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4DD108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299" w:type="dxa"/>
                  <w:tcBorders>
                    <w:top w:val="single" w:sz="4" w:space="0" w:color="auto"/>
                    <w:left w:val="single" w:sz="4" w:space="0" w:color="auto"/>
                    <w:bottom w:val="single" w:sz="4" w:space="0" w:color="auto"/>
                    <w:right w:val="single" w:sz="4" w:space="0" w:color="auto"/>
                  </w:tcBorders>
                  <w:hideMark/>
                </w:tcPr>
                <w:p w14:paraId="1FCFFDFC" w14:textId="77777777" w:rsidR="00472FBF" w:rsidRPr="00E31A72" w:rsidRDefault="00472FBF" w:rsidP="00E31A72">
                  <w:pPr>
                    <w:rPr>
                      <w:rFonts w:eastAsia="Times New Roman" w:cs="Times New Roman"/>
                      <w:szCs w:val="24"/>
                      <w:lang w:eastAsia="en-GB"/>
                    </w:rPr>
                  </w:pPr>
                </w:p>
              </w:tc>
            </w:tr>
            <w:tr w:rsidR="00472FBF" w:rsidRPr="00E31A72" w14:paraId="27DEEDD2"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8CCADB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99" w:type="dxa"/>
                  <w:tcBorders>
                    <w:top w:val="single" w:sz="4" w:space="0" w:color="auto"/>
                    <w:left w:val="single" w:sz="4" w:space="0" w:color="auto"/>
                    <w:bottom w:val="single" w:sz="4" w:space="0" w:color="auto"/>
                    <w:right w:val="single" w:sz="4" w:space="0" w:color="auto"/>
                  </w:tcBorders>
                  <w:hideMark/>
                </w:tcPr>
                <w:p w14:paraId="6F3037F0" w14:textId="77777777" w:rsidR="00472FBF" w:rsidRPr="00E31A72" w:rsidRDefault="00472FBF" w:rsidP="00E31A72">
                  <w:pPr>
                    <w:rPr>
                      <w:rFonts w:eastAsia="Times New Roman" w:cs="Times New Roman"/>
                      <w:szCs w:val="24"/>
                      <w:lang w:eastAsia="en-GB"/>
                    </w:rPr>
                  </w:pPr>
                </w:p>
              </w:tc>
            </w:tr>
            <w:tr w:rsidR="00472FBF" w:rsidRPr="00E31A72" w14:paraId="56AFCEF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E5660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99" w:type="dxa"/>
                  <w:tcBorders>
                    <w:top w:val="single" w:sz="4" w:space="0" w:color="auto"/>
                    <w:left w:val="single" w:sz="4" w:space="0" w:color="auto"/>
                    <w:bottom w:val="single" w:sz="4" w:space="0" w:color="auto"/>
                    <w:right w:val="single" w:sz="4" w:space="0" w:color="auto"/>
                  </w:tcBorders>
                  <w:hideMark/>
                </w:tcPr>
                <w:p w14:paraId="42AF35CD" w14:textId="77777777" w:rsidR="00472FBF" w:rsidRPr="00E31A72" w:rsidRDefault="00472FBF" w:rsidP="00E31A72">
                  <w:pPr>
                    <w:rPr>
                      <w:rFonts w:eastAsia="Times New Roman" w:cs="Times New Roman"/>
                      <w:szCs w:val="24"/>
                      <w:lang w:eastAsia="en-GB"/>
                    </w:rPr>
                  </w:pPr>
                </w:p>
              </w:tc>
            </w:tr>
            <w:tr w:rsidR="00472FBF" w:rsidRPr="00E31A72" w14:paraId="1058B06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1A3BD3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99" w:type="dxa"/>
                  <w:tcBorders>
                    <w:top w:val="single" w:sz="4" w:space="0" w:color="auto"/>
                    <w:left w:val="single" w:sz="4" w:space="0" w:color="auto"/>
                    <w:bottom w:val="single" w:sz="4" w:space="0" w:color="auto"/>
                    <w:right w:val="single" w:sz="4" w:space="0" w:color="auto"/>
                  </w:tcBorders>
                  <w:hideMark/>
                </w:tcPr>
                <w:p w14:paraId="719F8906"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color w:val="0000FF"/>
                      <w:szCs w:val="24"/>
                      <w:lang w:eastAsia="en-GB"/>
                    </w:rPr>
                    <w:t>CHS</w:t>
                  </w:r>
                </w:p>
              </w:tc>
            </w:tr>
            <w:tr w:rsidR="00472FBF" w:rsidRPr="00E31A72" w14:paraId="0118F5E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57437C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lass 1:</w:t>
                  </w:r>
                </w:p>
              </w:tc>
              <w:tc>
                <w:tcPr>
                  <w:tcW w:w="5299" w:type="dxa"/>
                  <w:tcBorders>
                    <w:top w:val="single" w:sz="4" w:space="0" w:color="auto"/>
                    <w:left w:val="single" w:sz="4" w:space="0" w:color="auto"/>
                    <w:bottom w:val="single" w:sz="4" w:space="0" w:color="auto"/>
                    <w:right w:val="single" w:sz="4" w:space="0" w:color="auto"/>
                  </w:tcBorders>
                  <w:hideMark/>
                </w:tcPr>
                <w:p w14:paraId="468BED3C"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color w:val="0000FF"/>
                      <w:szCs w:val="24"/>
                      <w:lang w:eastAsia="en-GB"/>
                    </w:rPr>
                    <w:t>506 (Duplicate)</w:t>
                  </w:r>
                </w:p>
              </w:tc>
            </w:tr>
            <w:tr w:rsidR="00472FBF" w:rsidRPr="00E31A72" w14:paraId="38E0407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359DA5D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99" w:type="dxa"/>
                  <w:tcBorders>
                    <w:top w:val="single" w:sz="4" w:space="0" w:color="auto"/>
                    <w:left w:val="single" w:sz="4" w:space="0" w:color="auto"/>
                    <w:bottom w:val="single" w:sz="4" w:space="0" w:color="auto"/>
                    <w:right w:val="single" w:sz="4" w:space="0" w:color="auto"/>
                  </w:tcBorders>
                  <w:hideMark/>
                </w:tcPr>
                <w:p w14:paraId="7BEFC8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04DBE5"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E1508E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99" w:type="dxa"/>
                  <w:tcBorders>
                    <w:top w:val="single" w:sz="4" w:space="0" w:color="auto"/>
                    <w:left w:val="single" w:sz="4" w:space="0" w:color="auto"/>
                    <w:bottom w:val="single" w:sz="4" w:space="0" w:color="auto"/>
                    <w:right w:val="single" w:sz="4" w:space="0" w:color="auto"/>
                  </w:tcBorders>
                  <w:hideMark/>
                </w:tcPr>
                <w:p w14:paraId="5802E4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854B716"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F74880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99" w:type="dxa"/>
                  <w:tcBorders>
                    <w:top w:val="single" w:sz="4" w:space="0" w:color="auto"/>
                    <w:left w:val="single" w:sz="4" w:space="0" w:color="auto"/>
                    <w:bottom w:val="single" w:sz="4" w:space="0" w:color="auto"/>
                    <w:right w:val="single" w:sz="4" w:space="0" w:color="auto"/>
                  </w:tcBorders>
                  <w:hideMark/>
                </w:tcPr>
                <w:p w14:paraId="04944CD8"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color w:val="0000FF"/>
                      <w:szCs w:val="24"/>
                      <w:lang w:eastAsia="en-GB"/>
                    </w:rPr>
                    <w:t>AS ABV REMS 0</w:t>
                  </w:r>
                </w:p>
              </w:tc>
            </w:tr>
            <w:tr w:rsidR="00472FBF" w:rsidRPr="00E31A72" w14:paraId="308DEA2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5009EC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99" w:type="dxa"/>
                  <w:tcBorders>
                    <w:top w:val="single" w:sz="4" w:space="0" w:color="auto"/>
                    <w:left w:val="single" w:sz="4" w:space="0" w:color="auto"/>
                    <w:bottom w:val="single" w:sz="4" w:space="0" w:color="auto"/>
                    <w:right w:val="single" w:sz="4" w:space="0" w:color="auto"/>
                  </w:tcBorders>
                  <w:hideMark/>
                </w:tcPr>
                <w:p w14:paraId="33D940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B5687EC"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F5C322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99" w:type="dxa"/>
                  <w:tcBorders>
                    <w:top w:val="single" w:sz="4" w:space="0" w:color="auto"/>
                    <w:left w:val="single" w:sz="4" w:space="0" w:color="auto"/>
                    <w:bottom w:val="single" w:sz="4" w:space="0" w:color="auto"/>
                    <w:right w:val="single" w:sz="4" w:space="0" w:color="auto"/>
                  </w:tcBorders>
                  <w:hideMark/>
                </w:tcPr>
                <w:p w14:paraId="1EFD0286" w14:textId="77777777" w:rsidR="00472FBF" w:rsidRPr="00E31A72" w:rsidRDefault="00472FBF" w:rsidP="00E31A72">
                  <w:pPr>
                    <w:rPr>
                      <w:rFonts w:eastAsia="Times New Roman" w:cs="Times New Roman"/>
                      <w:szCs w:val="24"/>
                      <w:lang w:eastAsia="en-GB"/>
                    </w:rPr>
                  </w:pPr>
                </w:p>
              </w:tc>
            </w:tr>
            <w:tr w:rsidR="00472FBF" w:rsidRPr="00E31A72" w14:paraId="297C05F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1A9603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299" w:type="dxa"/>
                  <w:tcBorders>
                    <w:top w:val="single" w:sz="4" w:space="0" w:color="auto"/>
                    <w:left w:val="single" w:sz="4" w:space="0" w:color="auto"/>
                    <w:bottom w:val="single" w:sz="4" w:space="0" w:color="auto"/>
                    <w:right w:val="single" w:sz="4" w:space="0" w:color="auto"/>
                  </w:tcBorders>
                  <w:hideMark/>
                </w:tcPr>
                <w:p w14:paraId="09DE1FF1"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06</w:t>
                  </w:r>
                </w:p>
              </w:tc>
            </w:tr>
            <w:tr w:rsidR="00472FBF" w:rsidRPr="00E31A72" w14:paraId="7EF9319D"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5FCBA8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99" w:type="dxa"/>
                  <w:tcBorders>
                    <w:top w:val="single" w:sz="4" w:space="0" w:color="auto"/>
                    <w:left w:val="single" w:sz="4" w:space="0" w:color="auto"/>
                    <w:bottom w:val="single" w:sz="4" w:space="0" w:color="auto"/>
                    <w:right w:val="single" w:sz="4" w:space="0" w:color="auto"/>
                  </w:tcBorders>
                  <w:hideMark/>
                </w:tcPr>
                <w:p w14:paraId="1B8CADEE"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19F6FC4" w14:textId="77777777">
              <w:trPr>
                <w:trHeight w:val="1096"/>
              </w:trPr>
              <w:tc>
                <w:tcPr>
                  <w:tcW w:w="2144" w:type="dxa"/>
                  <w:tcBorders>
                    <w:top w:val="single" w:sz="4" w:space="0" w:color="auto"/>
                    <w:left w:val="single" w:sz="4" w:space="0" w:color="auto"/>
                    <w:bottom w:val="single" w:sz="4" w:space="0" w:color="auto"/>
                    <w:right w:val="single" w:sz="4" w:space="0" w:color="auto"/>
                  </w:tcBorders>
                  <w:hideMark/>
                </w:tcPr>
                <w:p w14:paraId="38F1500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99" w:type="dxa"/>
                  <w:tcBorders>
                    <w:top w:val="single" w:sz="4" w:space="0" w:color="auto"/>
                    <w:left w:val="single" w:sz="4" w:space="0" w:color="auto"/>
                    <w:bottom w:val="single" w:sz="4" w:space="0" w:color="auto"/>
                    <w:right w:val="single" w:sz="4" w:space="0" w:color="auto"/>
                  </w:tcBorders>
                  <w:hideMark/>
                </w:tcPr>
                <w:p w14:paraId="1C988127"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2649: 01JUN14    2989:01JUN14    3274:01JUN14   3754:01JUN14   5586:01JUN14   7983:01JUN14    8190:01JUN14   8528:01JUN14</w:t>
                  </w:r>
                </w:p>
              </w:tc>
            </w:tr>
          </w:tbl>
          <w:p w14:paraId="7C8F675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247BD30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3D5BF21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0B630C7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E1D5DE"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83,</w:t>
            </w:r>
          </w:p>
          <w:p w14:paraId="7FD69F0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22 11: AUG:14 GPC</w:t>
            </w:r>
          </w:p>
          <w:p w14:paraId="679FD9A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7A6D130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4581264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06A6472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w:t>
            </w:r>
          </w:p>
          <w:tbl>
            <w:tblPr>
              <w:tblW w:w="7796" w:type="dxa"/>
              <w:tblLayout w:type="fixed"/>
              <w:tblLook w:val="04A0" w:firstRow="1" w:lastRow="0" w:firstColumn="1" w:lastColumn="0" w:noHBand="0" w:noVBand="1"/>
            </w:tblPr>
            <w:tblGrid>
              <w:gridCol w:w="1985"/>
              <w:gridCol w:w="1984"/>
              <w:gridCol w:w="1843"/>
              <w:gridCol w:w="1984"/>
            </w:tblGrid>
            <w:tr w:rsidR="00472FBF" w:rsidRPr="00E31A72" w14:paraId="18CA78C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03DF49" w14:textId="77777777" w:rsidR="00472FBF" w:rsidRPr="00E31A72" w:rsidRDefault="00EA0E86" w:rsidP="00E31A72">
                  <w:pPr>
                    <w:rPr>
                      <w:rFonts w:eastAsia="Times New Roman" w:cs="Times New Roman"/>
                      <w:color w:val="000000"/>
                      <w:szCs w:val="24"/>
                      <w:lang w:eastAsia="en-GB"/>
                    </w:rPr>
                  </w:pPr>
                  <w:bookmarkStart w:id="99" w:name="_Hlk34318687"/>
                  <w:r w:rsidRPr="00E31A72">
                    <w:rPr>
                      <w:rFonts w:eastAsia="Times New Roman" w:cs="Times New Roman"/>
                      <w:color w:val="000000"/>
                      <w:szCs w:val="24"/>
                      <w:lang w:eastAsia="en-GB"/>
                    </w:rPr>
                    <w:t>1323:07JUN14 6851:02JUN14 1323:07JUM14 1722:07JUN14 2271:07JUNI4 2637:07JUN14 2904:07JUN14 3252:07JUN14 3986:07JUN14 4598:07JUN14 8841:07JUN14 10462:07JUN14 10742:07JUN14 625:08JUN14 1081:08JUN14 1667:08JUN14 2608:08JUN14 2796:08JUN14 2942:08JUN14</w:t>
                  </w:r>
                </w:p>
                <w:p w14:paraId="1399B7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79:08JUN14 3350:08JUN14 5897:08JUN14</w:t>
                  </w:r>
                </w:p>
              </w:tc>
              <w:tc>
                <w:tcPr>
                  <w:tcW w:w="1984" w:type="dxa"/>
                  <w:tcBorders>
                    <w:top w:val="single" w:sz="4" w:space="0" w:color="auto"/>
                    <w:left w:val="single" w:sz="4" w:space="0" w:color="auto"/>
                    <w:bottom w:val="single" w:sz="4" w:space="0" w:color="auto"/>
                    <w:right w:val="single" w:sz="4" w:space="0" w:color="auto"/>
                  </w:tcBorders>
                </w:tcPr>
                <w:p w14:paraId="0B26799A" w14:textId="77777777" w:rsidR="001216FA"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43:07JUN14 1380:07JUN14 1816:07JUN14 2291:07JUN14 2672:07JUN14 2906:07JUN14 3326:07JUN14 4015:07JUN14 4809:07JUN14 8931:07JUN1</w:t>
                  </w:r>
                  <w:r w:rsidR="001216FA">
                    <w:rPr>
                      <w:rFonts w:eastAsia="Times New Roman" w:cs="Times New Roman"/>
                      <w:color w:val="000000"/>
                      <w:szCs w:val="24"/>
                      <w:lang w:eastAsia="en-GB"/>
                    </w:rPr>
                    <w:t>4</w:t>
                  </w:r>
                </w:p>
                <w:p w14:paraId="5E13C1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1:07JUN14 10844:07JUN14 749:08JUN14</w:t>
                  </w:r>
                </w:p>
                <w:p w14:paraId="36FF43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06:08JUN14 1768:08JUN14 2654:08JUN14</w:t>
                  </w:r>
                </w:p>
                <w:p w14:paraId="79D101C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2845:08JUN14 2948:08JUN14 3194:08JUN14 3515:08JUN14 1341:09JUN14</w:t>
                  </w:r>
                </w:p>
                <w:p w14:paraId="623ED84F" w14:textId="77777777" w:rsidR="00472FBF" w:rsidRPr="00E31A72" w:rsidRDefault="00472FBF" w:rsidP="00E31A72">
                  <w:pPr>
                    <w:rPr>
                      <w:rFonts w:eastAsia="Times New Roman" w:cs="Times New Roman"/>
                      <w:color w:val="000000"/>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FD2971" w14:textId="77777777" w:rsidR="001216FA"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12:07JUN14 1571:07JUN14 2141:07JUN14 2525:07JUN14 2757:07JON14 3005:07JUN14 3436:07JUN14 4322:07JUN14 5206:07JUN1</w:t>
                  </w:r>
                  <w:r w:rsidR="001216FA">
                    <w:rPr>
                      <w:rFonts w:eastAsia="Times New Roman" w:cs="Times New Roman"/>
                      <w:color w:val="000000"/>
                      <w:szCs w:val="24"/>
                      <w:lang w:eastAsia="en-GB"/>
                    </w:rPr>
                    <w:t>4</w:t>
                  </w:r>
                </w:p>
                <w:p w14:paraId="4E2B8641" w14:textId="77777777" w:rsidR="00472FBF" w:rsidRPr="00E31A72" w:rsidRDefault="00EA0E86" w:rsidP="001216FA">
                  <w:pPr>
                    <w:rPr>
                      <w:rFonts w:eastAsia="Times New Roman" w:cs="Times New Roman"/>
                      <w:color w:val="000000"/>
                      <w:szCs w:val="24"/>
                      <w:lang w:eastAsia="en-GB"/>
                    </w:rPr>
                  </w:pPr>
                  <w:r w:rsidRPr="00E31A72">
                    <w:rPr>
                      <w:rFonts w:eastAsia="Times New Roman" w:cs="Times New Roman"/>
                      <w:color w:val="000000"/>
                      <w:szCs w:val="24"/>
                      <w:lang w:eastAsia="en-GB"/>
                    </w:rPr>
                    <w:t>10311:07JUN14 10481:07JUN14 10967:07JUN14 793:08JUN14</w:t>
                  </w:r>
                </w:p>
                <w:p w14:paraId="76CA39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31:08JUN14</w:t>
                  </w:r>
                </w:p>
                <w:p w14:paraId="471C98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10:08JUN14 2764:08JUN14 2890:07JUN14 3132:08JUN14 3260:08JUN14 3946:08JUN14</w:t>
                  </w:r>
                </w:p>
                <w:p w14:paraId="2F1C05CB" w14:textId="77777777" w:rsidR="00472FBF" w:rsidRPr="00E31A72" w:rsidRDefault="00472FBF" w:rsidP="00E31A72">
                  <w:pPr>
                    <w:rPr>
                      <w:rFonts w:eastAsia="Times New Roman" w:cs="Times New Roman"/>
                      <w:szCs w:val="24"/>
                      <w:lang w:eastAsia="en-GB"/>
                    </w:rPr>
                  </w:pPr>
                </w:p>
                <w:p w14:paraId="6116F7A3" w14:textId="77777777" w:rsidR="00472FBF" w:rsidRPr="00E31A72" w:rsidRDefault="00472FBF" w:rsidP="00E31A72">
                  <w:pPr>
                    <w:rPr>
                      <w:rFonts w:eastAsia="Times New Roman" w:cs="Times New Roman"/>
                      <w:color w:val="000000"/>
                      <w:szCs w:val="24"/>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9271F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07JUN14 1608:07JUN14 2255:07JUN14   2601:07JUN14 2854:07JUN14 3037:07JUN14 3838:07JUN14 4323:07JUN14 5571:07JU114 10393:07JUN14 10506:07JUN14 340:08JUN14</w:t>
                  </w:r>
                </w:p>
                <w:p w14:paraId="7CF331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30:08JUN14 1646:08JUN14 2456:08JUN14 2766:08JUN14   2904:08JUN14 3151:08JUN14 3319:08JUN14 5644:08JUN14</w:t>
                  </w:r>
                </w:p>
              </w:tc>
              <w:bookmarkEnd w:id="99"/>
            </w:tr>
          </w:tbl>
          <w:p w14:paraId="2A88A5D7" w14:textId="77777777" w:rsidR="00472FBF" w:rsidRPr="00E31A72" w:rsidRDefault="00472FBF" w:rsidP="00E31A72">
            <w:pPr>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817"/>
              <w:gridCol w:w="6383"/>
            </w:tblGrid>
            <w:tr w:rsidR="00472FBF" w:rsidRPr="00E31A72" w14:paraId="2CCFA8AC" w14:textId="77777777">
              <w:trPr>
                <w:trHeight w:val="597"/>
              </w:trPr>
              <w:tc>
                <w:tcPr>
                  <w:tcW w:w="2762" w:type="dxa"/>
                  <w:tcBorders>
                    <w:top w:val="single" w:sz="4" w:space="0" w:color="auto"/>
                    <w:left w:val="single" w:sz="4" w:space="0" w:color="auto"/>
                    <w:bottom w:val="single" w:sz="4" w:space="0" w:color="auto"/>
                    <w:right w:val="single" w:sz="4" w:space="0" w:color="auto"/>
                  </w:tcBorders>
                  <w:hideMark/>
                </w:tcPr>
                <w:p w14:paraId="574EF56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17" w:type="dxa"/>
                  <w:tcBorders>
                    <w:top w:val="single" w:sz="4" w:space="0" w:color="auto"/>
                    <w:left w:val="single" w:sz="4" w:space="0" w:color="auto"/>
                    <w:bottom w:val="single" w:sz="4" w:space="0" w:color="auto"/>
                    <w:right w:val="single" w:sz="4" w:space="0" w:color="auto"/>
                  </w:tcBorders>
                  <w:hideMark/>
                </w:tcPr>
                <w:p w14:paraId="0B2886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9DA18FA" w14:textId="77777777">
              <w:trPr>
                <w:trHeight w:val="398"/>
              </w:trPr>
              <w:tc>
                <w:tcPr>
                  <w:tcW w:w="2762" w:type="dxa"/>
                  <w:tcBorders>
                    <w:top w:val="single" w:sz="4" w:space="0" w:color="auto"/>
                    <w:left w:val="single" w:sz="4" w:space="0" w:color="auto"/>
                    <w:bottom w:val="single" w:sz="4" w:space="0" w:color="auto"/>
                    <w:right w:val="single" w:sz="4" w:space="0" w:color="auto"/>
                  </w:tcBorders>
                  <w:hideMark/>
                </w:tcPr>
                <w:p w14:paraId="3586A5A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17" w:type="dxa"/>
                  <w:tcBorders>
                    <w:top w:val="single" w:sz="4" w:space="0" w:color="auto"/>
                    <w:left w:val="single" w:sz="4" w:space="0" w:color="auto"/>
                    <w:bottom w:val="single" w:sz="4" w:space="0" w:color="auto"/>
                    <w:right w:val="single" w:sz="4" w:space="0" w:color="auto"/>
                  </w:tcBorders>
                  <w:hideMark/>
                </w:tcPr>
                <w:p w14:paraId="098CCE7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BAB5537" w14:textId="77777777">
              <w:trPr>
                <w:trHeight w:val="410"/>
              </w:trPr>
              <w:tc>
                <w:tcPr>
                  <w:tcW w:w="7380" w:type="dxa"/>
                  <w:gridSpan w:val="2"/>
                  <w:tcBorders>
                    <w:top w:val="single" w:sz="4" w:space="0" w:color="auto"/>
                    <w:left w:val="single" w:sz="4" w:space="0" w:color="auto"/>
                    <w:bottom w:val="single" w:sz="4" w:space="0" w:color="auto"/>
                    <w:right w:val="single" w:sz="4" w:space="0" w:color="auto"/>
                  </w:tcBorders>
                </w:tcPr>
                <w:p w14:paraId="3EFD15EC"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ncident creation</w:t>
                  </w:r>
                </w:p>
                <w:p w14:paraId="0E3ED62E" w14:textId="77777777" w:rsidR="00472FBF" w:rsidRPr="00E31A72" w:rsidRDefault="00472FBF" w:rsidP="00E31A72">
                  <w:pPr>
                    <w:rPr>
                      <w:rFonts w:eastAsia="Times New Roman" w:cs="Times New Roman"/>
                      <w:color w:val="000000"/>
                      <w:szCs w:val="24"/>
                      <w:lang w:eastAsia="en-GB"/>
                    </w:rPr>
                  </w:pPr>
                </w:p>
              </w:tc>
            </w:tr>
            <w:tr w:rsidR="00472FBF" w:rsidRPr="00E31A72" w14:paraId="5A8B57E6" w14:textId="77777777">
              <w:trPr>
                <w:trHeight w:val="386"/>
              </w:trPr>
              <w:tc>
                <w:tcPr>
                  <w:tcW w:w="2762" w:type="dxa"/>
                  <w:tcBorders>
                    <w:top w:val="single" w:sz="4" w:space="0" w:color="auto"/>
                    <w:left w:val="single" w:sz="4" w:space="0" w:color="auto"/>
                    <w:bottom w:val="single" w:sz="4" w:space="0" w:color="auto"/>
                    <w:right w:val="single" w:sz="4" w:space="0" w:color="auto"/>
                  </w:tcBorders>
                  <w:hideMark/>
                </w:tcPr>
                <w:p w14:paraId="16F0E2C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4617" w:type="dxa"/>
                  <w:tcBorders>
                    <w:top w:val="single" w:sz="4" w:space="0" w:color="auto"/>
                    <w:left w:val="single" w:sz="4" w:space="0" w:color="auto"/>
                    <w:bottom w:val="single" w:sz="4" w:space="0" w:color="auto"/>
                    <w:right w:val="single" w:sz="4" w:space="0" w:color="auto"/>
                  </w:tcBorders>
                  <w:hideMark/>
                </w:tcPr>
                <w:p w14:paraId="323947F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bl>
          <w:p w14:paraId="2EB80C1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Location Based Comments</w:t>
            </w:r>
          </w:p>
          <w:p w14:paraId="65B499A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5C77B0E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76CB475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NO</w:t>
            </w:r>
          </w:p>
          <w:p w14:paraId="6F7CCD3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84,</w:t>
            </w:r>
          </w:p>
          <w:p w14:paraId="21DA881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22 11: AUG: 14 GPC</w:t>
            </w:r>
          </w:p>
          <w:p w14:paraId="57A36F4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w:t>
            </w:r>
          </w:p>
          <w:p w14:paraId="33F02AD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DIVISION</w:t>
            </w:r>
          </w:p>
          <w:p w14:paraId="1FA766B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1C960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07B48E0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525"/>
              <w:gridCol w:w="4763"/>
              <w:gridCol w:w="3912"/>
            </w:tblGrid>
            <w:tr w:rsidR="00472FBF" w:rsidRPr="00E31A72" w14:paraId="5A6B0314" w14:textId="77777777">
              <w:tc>
                <w:tcPr>
                  <w:tcW w:w="1271" w:type="dxa"/>
                  <w:tcBorders>
                    <w:top w:val="single" w:sz="4" w:space="0" w:color="auto"/>
                    <w:left w:val="single" w:sz="4" w:space="0" w:color="auto"/>
                    <w:bottom w:val="single" w:sz="4" w:space="0" w:color="auto"/>
                    <w:right w:val="single" w:sz="4" w:space="0" w:color="auto"/>
                  </w:tcBorders>
                  <w:hideMark/>
                </w:tcPr>
                <w:p w14:paraId="34BA0D7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9" w:type="dxa"/>
                  <w:gridSpan w:val="2"/>
                  <w:tcBorders>
                    <w:top w:val="single" w:sz="4" w:space="0" w:color="auto"/>
                    <w:left w:val="single" w:sz="4" w:space="0" w:color="auto"/>
                    <w:bottom w:val="single" w:sz="4" w:space="0" w:color="auto"/>
                    <w:right w:val="single" w:sz="4" w:space="0" w:color="auto"/>
                  </w:tcBorders>
                  <w:hideMark/>
                </w:tcPr>
                <w:p w14:paraId="60A292E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BLOCKED OUT”</w:t>
                  </w:r>
                </w:p>
                <w:p w14:paraId="57EA5C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YF:1-193 ODD AND 2-180 EVEN REMAINDER</w:t>
                  </w:r>
                </w:p>
                <w:p w14:paraId="54DDC21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BLOCKED OUT”</w:t>
                  </w:r>
                </w:p>
              </w:tc>
            </w:tr>
            <w:tr w:rsidR="00472FBF" w:rsidRPr="00E31A72" w14:paraId="74155A92" w14:textId="77777777">
              <w:tc>
                <w:tcPr>
                  <w:tcW w:w="1271" w:type="dxa"/>
                  <w:tcBorders>
                    <w:top w:val="single" w:sz="4" w:space="0" w:color="auto"/>
                    <w:left w:val="single" w:sz="4" w:space="0" w:color="auto"/>
                    <w:bottom w:val="single" w:sz="4" w:space="0" w:color="auto"/>
                    <w:right w:val="single" w:sz="4" w:space="0" w:color="auto"/>
                  </w:tcBorders>
                  <w:hideMark/>
                </w:tcPr>
                <w:p w14:paraId="56620E9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9" w:type="dxa"/>
                  <w:gridSpan w:val="2"/>
                  <w:tcBorders>
                    <w:top w:val="single" w:sz="4" w:space="0" w:color="auto"/>
                    <w:left w:val="single" w:sz="4" w:space="0" w:color="auto"/>
                    <w:bottom w:val="single" w:sz="4" w:space="0" w:color="auto"/>
                    <w:right w:val="single" w:sz="4" w:space="0" w:color="auto"/>
                  </w:tcBorders>
                  <w:hideMark/>
                </w:tcPr>
                <w:p w14:paraId="0AD6F8D9" w14:textId="77777777" w:rsidR="00472FBF" w:rsidRPr="00E31A72" w:rsidRDefault="00472FBF" w:rsidP="00E31A72">
                  <w:pPr>
                    <w:rPr>
                      <w:rFonts w:eastAsia="Times New Roman" w:cs="Times New Roman"/>
                      <w:color w:val="000000"/>
                      <w:szCs w:val="24"/>
                      <w:lang w:eastAsia="en-GB"/>
                    </w:rPr>
                  </w:pPr>
                </w:p>
              </w:tc>
            </w:tr>
            <w:tr w:rsidR="00472FBF" w:rsidRPr="00E31A72" w14:paraId="6A4C50DE" w14:textId="77777777">
              <w:tc>
                <w:tcPr>
                  <w:tcW w:w="1271" w:type="dxa"/>
                  <w:tcBorders>
                    <w:top w:val="single" w:sz="4" w:space="0" w:color="auto"/>
                    <w:left w:val="single" w:sz="4" w:space="0" w:color="auto"/>
                    <w:bottom w:val="single" w:sz="4" w:space="0" w:color="auto"/>
                    <w:right w:val="single" w:sz="4" w:space="0" w:color="auto"/>
                  </w:tcBorders>
                  <w:hideMark/>
                </w:tcPr>
                <w:p w14:paraId="724086A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9" w:type="dxa"/>
                  <w:gridSpan w:val="2"/>
                  <w:tcBorders>
                    <w:top w:val="single" w:sz="4" w:space="0" w:color="auto"/>
                    <w:left w:val="single" w:sz="4" w:space="0" w:color="auto"/>
                    <w:bottom w:val="single" w:sz="4" w:space="0" w:color="auto"/>
                    <w:right w:val="single" w:sz="4" w:space="0" w:color="auto"/>
                  </w:tcBorders>
                  <w:hideMark/>
                </w:tcPr>
                <w:p w14:paraId="307A99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83B0CB1" w14:textId="77777777">
              <w:tc>
                <w:tcPr>
                  <w:tcW w:w="1271" w:type="dxa"/>
                  <w:tcBorders>
                    <w:top w:val="single" w:sz="4" w:space="0" w:color="auto"/>
                    <w:left w:val="single" w:sz="4" w:space="0" w:color="auto"/>
                    <w:bottom w:val="single" w:sz="4" w:space="0" w:color="auto"/>
                    <w:right w:val="single" w:sz="4" w:space="0" w:color="auto"/>
                  </w:tcBorders>
                  <w:hideMark/>
                </w:tcPr>
                <w:p w14:paraId="0CC733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9" w:type="dxa"/>
                  <w:gridSpan w:val="2"/>
                  <w:tcBorders>
                    <w:top w:val="single" w:sz="4" w:space="0" w:color="auto"/>
                    <w:left w:val="single" w:sz="4" w:space="0" w:color="auto"/>
                    <w:bottom w:val="single" w:sz="4" w:space="0" w:color="auto"/>
                    <w:right w:val="single" w:sz="4" w:space="0" w:color="auto"/>
                  </w:tcBorders>
                  <w:hideMark/>
                </w:tcPr>
                <w:p w14:paraId="510FDA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409F4D76" w14:textId="77777777">
              <w:tc>
                <w:tcPr>
                  <w:tcW w:w="1271" w:type="dxa"/>
                  <w:tcBorders>
                    <w:top w:val="single" w:sz="4" w:space="0" w:color="auto"/>
                    <w:left w:val="single" w:sz="4" w:space="0" w:color="auto"/>
                    <w:bottom w:val="single" w:sz="4" w:space="0" w:color="auto"/>
                    <w:right w:val="single" w:sz="4" w:space="0" w:color="auto"/>
                  </w:tcBorders>
                  <w:hideMark/>
                </w:tcPr>
                <w:p w14:paraId="3C62C9A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9" w:type="dxa"/>
                  <w:gridSpan w:val="2"/>
                  <w:tcBorders>
                    <w:top w:val="single" w:sz="4" w:space="0" w:color="auto"/>
                    <w:left w:val="single" w:sz="4" w:space="0" w:color="auto"/>
                    <w:bottom w:val="single" w:sz="4" w:space="0" w:color="auto"/>
                    <w:right w:val="single" w:sz="4" w:space="0" w:color="auto"/>
                  </w:tcBorders>
                  <w:hideMark/>
                </w:tcPr>
                <w:p w14:paraId="34DDEB7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34D9D7E" w14:textId="77777777">
              <w:tc>
                <w:tcPr>
                  <w:tcW w:w="1271" w:type="dxa"/>
                  <w:tcBorders>
                    <w:top w:val="single" w:sz="4" w:space="0" w:color="auto"/>
                    <w:left w:val="single" w:sz="4" w:space="0" w:color="auto"/>
                    <w:bottom w:val="single" w:sz="4" w:space="0" w:color="auto"/>
                    <w:right w:val="single" w:sz="4" w:space="0" w:color="auto"/>
                  </w:tcBorders>
                  <w:hideMark/>
                </w:tcPr>
                <w:p w14:paraId="3A6B6CC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9" w:type="dxa"/>
                  <w:gridSpan w:val="2"/>
                  <w:tcBorders>
                    <w:top w:val="single" w:sz="4" w:space="0" w:color="auto"/>
                    <w:left w:val="single" w:sz="4" w:space="0" w:color="auto"/>
                    <w:bottom w:val="single" w:sz="4" w:space="0" w:color="auto"/>
                    <w:right w:val="single" w:sz="4" w:space="0" w:color="auto"/>
                  </w:tcBorders>
                  <w:hideMark/>
                </w:tcPr>
                <w:p w14:paraId="4639D2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CB70AAD" w14:textId="77777777">
              <w:tc>
                <w:tcPr>
                  <w:tcW w:w="1271" w:type="dxa"/>
                  <w:tcBorders>
                    <w:top w:val="single" w:sz="4" w:space="0" w:color="auto"/>
                    <w:left w:val="single" w:sz="4" w:space="0" w:color="auto"/>
                    <w:bottom w:val="single" w:sz="4" w:space="0" w:color="auto"/>
                    <w:right w:val="single" w:sz="4" w:space="0" w:color="auto"/>
                  </w:tcBorders>
                  <w:hideMark/>
                </w:tcPr>
                <w:p w14:paraId="439FC39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631E4E8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1:57</w:t>
                  </w:r>
                </w:p>
              </w:tc>
            </w:tr>
            <w:tr w:rsidR="00472FBF" w:rsidRPr="00E31A72" w14:paraId="56C69DA9" w14:textId="77777777">
              <w:tc>
                <w:tcPr>
                  <w:tcW w:w="1271" w:type="dxa"/>
                  <w:tcBorders>
                    <w:top w:val="single" w:sz="4" w:space="0" w:color="auto"/>
                    <w:left w:val="single" w:sz="4" w:space="0" w:color="auto"/>
                    <w:bottom w:val="single" w:sz="4" w:space="0" w:color="auto"/>
                    <w:right w:val="single" w:sz="4" w:space="0" w:color="auto"/>
                  </w:tcBorders>
                  <w:hideMark/>
                </w:tcPr>
                <w:p w14:paraId="352157D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9" w:type="dxa"/>
                  <w:gridSpan w:val="2"/>
                  <w:tcBorders>
                    <w:top w:val="single" w:sz="4" w:space="0" w:color="auto"/>
                    <w:left w:val="single" w:sz="4" w:space="0" w:color="auto"/>
                    <w:bottom w:val="single" w:sz="4" w:space="0" w:color="auto"/>
                    <w:right w:val="single" w:sz="4" w:space="0" w:color="auto"/>
                  </w:tcBorders>
                  <w:hideMark/>
                </w:tcPr>
                <w:p w14:paraId="5B3336B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6</w:t>
                  </w:r>
                </w:p>
              </w:tc>
            </w:tr>
            <w:tr w:rsidR="00472FBF" w:rsidRPr="00E31A72" w14:paraId="4BEA51FE" w14:textId="77777777">
              <w:tc>
                <w:tcPr>
                  <w:tcW w:w="1271" w:type="dxa"/>
                  <w:tcBorders>
                    <w:top w:val="single" w:sz="4" w:space="0" w:color="auto"/>
                    <w:left w:val="single" w:sz="4" w:space="0" w:color="auto"/>
                    <w:bottom w:val="single" w:sz="4" w:space="0" w:color="auto"/>
                    <w:right w:val="single" w:sz="4" w:space="0" w:color="auto"/>
                  </w:tcBorders>
                  <w:hideMark/>
                </w:tcPr>
                <w:p w14:paraId="1C9B496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9" w:type="dxa"/>
                  <w:gridSpan w:val="2"/>
                  <w:tcBorders>
                    <w:top w:val="single" w:sz="4" w:space="0" w:color="auto"/>
                    <w:left w:val="single" w:sz="4" w:space="0" w:color="auto"/>
                    <w:bottom w:val="single" w:sz="4" w:space="0" w:color="auto"/>
                    <w:right w:val="single" w:sz="4" w:space="0" w:color="auto"/>
                  </w:tcBorders>
                  <w:hideMark/>
                </w:tcPr>
                <w:p w14:paraId="0C5C4C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00591)</w:t>
                  </w:r>
                </w:p>
              </w:tc>
            </w:tr>
            <w:tr w:rsidR="00472FBF" w:rsidRPr="00E31A72" w14:paraId="53EC22AD" w14:textId="77777777">
              <w:tc>
                <w:tcPr>
                  <w:tcW w:w="1271" w:type="dxa"/>
                  <w:tcBorders>
                    <w:top w:val="single" w:sz="4" w:space="0" w:color="auto"/>
                    <w:left w:val="single" w:sz="4" w:space="0" w:color="auto"/>
                    <w:bottom w:val="single" w:sz="4" w:space="0" w:color="auto"/>
                    <w:right w:val="single" w:sz="4" w:space="0" w:color="auto"/>
                  </w:tcBorders>
                  <w:hideMark/>
                </w:tcPr>
                <w:p w14:paraId="77585EA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143518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5</w:t>
                  </w:r>
                </w:p>
              </w:tc>
            </w:tr>
            <w:tr w:rsidR="00472FBF" w:rsidRPr="00E31A72" w14:paraId="60789C9B" w14:textId="77777777">
              <w:tc>
                <w:tcPr>
                  <w:tcW w:w="1271" w:type="dxa"/>
                  <w:tcBorders>
                    <w:top w:val="single" w:sz="4" w:space="0" w:color="auto"/>
                    <w:left w:val="single" w:sz="4" w:space="0" w:color="auto"/>
                    <w:bottom w:val="single" w:sz="4" w:space="0" w:color="auto"/>
                    <w:right w:val="single" w:sz="4" w:space="0" w:color="auto"/>
                  </w:tcBorders>
                  <w:hideMark/>
                </w:tcPr>
                <w:p w14:paraId="24FB1B8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7229" w:type="dxa"/>
                  <w:gridSpan w:val="2"/>
                  <w:tcBorders>
                    <w:top w:val="single" w:sz="4" w:space="0" w:color="auto"/>
                    <w:left w:val="single" w:sz="4" w:space="0" w:color="auto"/>
                    <w:bottom w:val="single" w:sz="4" w:space="0" w:color="auto"/>
                    <w:right w:val="single" w:sz="4" w:space="0" w:color="auto"/>
                  </w:tcBorders>
                  <w:hideMark/>
                </w:tcPr>
                <w:p w14:paraId="505B7A8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AN HEAR VERY LOUD MUSIC. HAS BEEN GOING ON FOR AT LEAST AN HOUR OR TW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SUGGESTING THIS IS POSS AN ILLEGAL RAVE (AS THE WAREHOUSES ARE NORMALLY EMPT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ERE WAS A SIMILAR PROBLEM FEW MONTHS AGO. </w:t>
                  </w:r>
                  <w:r w:rsidRPr="00E31A72">
                    <w:rPr>
                      <w:rFonts w:eastAsia="Times New Roman" w:cs="Times New Roman"/>
                      <w:b/>
                      <w:bCs/>
                      <w:color w:val="000000"/>
                      <w:szCs w:val="24"/>
                      <w:lang w:eastAsia="en-GB"/>
                    </w:rPr>
                    <w:t>YE"FCOP:</w:t>
                  </w:r>
                  <w:r w:rsidRPr="00E31A72">
                    <w:rPr>
                      <w:rFonts w:eastAsia="Times New Roman" w:cs="Times New Roman"/>
                      <w:color w:val="000000"/>
                      <w:szCs w:val="24"/>
                      <w:lang w:eastAsia="en-GB"/>
                    </w:rPr>
                    <w:t xml:space="preserve"> AS POSS ILLEGAL RAVE AND NOISE DEF COMING FROM OUTSIDE </w:t>
                  </w:r>
                  <w:r w:rsidRPr="00E31A72">
                    <w:rPr>
                      <w:rFonts w:eastAsia="Times New Roman" w:cs="Times New Roman"/>
                      <w:color w:val="0000FF"/>
                      <w:szCs w:val="24"/>
                      <w:lang w:eastAsia="en-GB"/>
                    </w:rPr>
                    <w:t>ARE WE ABLE TO ASSIGN SOMEONE</w:t>
                  </w:r>
                  <w:r w:rsidRPr="00E31A72">
                    <w:rPr>
                      <w:rFonts w:eastAsia="Times New Roman" w:cs="Times New Roman"/>
                      <w:color w:val="FF0000"/>
                      <w:szCs w:val="24"/>
                      <w:lang w:eastAsia="en-GB"/>
                    </w:rPr>
                    <w:t xml:space="preserve"> </w:t>
                  </w:r>
                  <w:r w:rsidRPr="00E31A72">
                    <w:rPr>
                      <w:rFonts w:eastAsia="Times New Roman" w:cs="Times New Roman"/>
                      <w:color w:val="000000"/>
                      <w:szCs w:val="24"/>
                      <w:lang w:eastAsia="en-GB"/>
                    </w:rPr>
                    <w:t>PLEASE 02:47:16 07JUN14 CHS</w:t>
                  </w:r>
                </w:p>
              </w:tc>
            </w:tr>
            <w:tr w:rsidR="00472FBF" w:rsidRPr="00E31A72" w14:paraId="31DCCA3B" w14:textId="77777777">
              <w:tc>
                <w:tcPr>
                  <w:tcW w:w="8500" w:type="dxa"/>
                  <w:gridSpan w:val="3"/>
                  <w:tcBorders>
                    <w:top w:val="single" w:sz="4" w:space="0" w:color="auto"/>
                    <w:left w:val="single" w:sz="4" w:space="0" w:color="auto"/>
                    <w:bottom w:val="single" w:sz="4" w:space="0" w:color="auto"/>
                    <w:right w:val="single" w:sz="4" w:space="0" w:color="auto"/>
                  </w:tcBorders>
                  <w:hideMark/>
                </w:tcPr>
                <w:p w14:paraId="0E1CC10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 **</w:t>
                  </w:r>
                </w:p>
                <w:p w14:paraId="0026C1E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11”:</w:t>
                  </w:r>
                </w:p>
                <w:p w14:paraId="69EA6F6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61C06EC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2E669E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8:03 07JUN14 088142 B3346</w:t>
                  </w:r>
                </w:p>
              </w:tc>
            </w:tr>
            <w:tr w:rsidR="00472FBF" w:rsidRPr="00E31A72" w14:paraId="1471F8BF"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E4718D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YE:</w:t>
                  </w:r>
                </w:p>
              </w:tc>
              <w:tc>
                <w:tcPr>
                  <w:tcW w:w="3260" w:type="dxa"/>
                  <w:tcBorders>
                    <w:top w:val="single" w:sz="4" w:space="0" w:color="auto"/>
                    <w:left w:val="single" w:sz="4" w:space="0" w:color="auto"/>
                    <w:bottom w:val="single" w:sz="4" w:space="0" w:color="auto"/>
                    <w:right w:val="single" w:sz="4" w:space="0" w:color="auto"/>
                  </w:tcBorders>
                  <w:hideMark/>
                </w:tcPr>
                <w:p w14:paraId="088FEC89"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b/>
                      <w:bCs/>
                      <w:color w:val="0000FF"/>
                      <w:szCs w:val="24"/>
                      <w:lang w:eastAsia="en-GB"/>
                    </w:rPr>
                    <w:t>WE ARE AWARE OF THIS CAD 1047 02:48:12</w:t>
                  </w:r>
                  <w:r w:rsidRPr="00E31A72">
                    <w:rPr>
                      <w:rFonts w:eastAsia="Times New Roman" w:cs="Times New Roman"/>
                      <w:color w:val="0000FF"/>
                      <w:szCs w:val="24"/>
                      <w:lang w:eastAsia="en-GB"/>
                    </w:rPr>
                    <w:t xml:space="preserve"> 07JUN14</w:t>
                  </w:r>
                </w:p>
              </w:tc>
            </w:tr>
            <w:tr w:rsidR="00472FBF" w:rsidRPr="00E31A72" w14:paraId="44738BF6"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3607AF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HS ENTERED BY:</w:t>
                  </w:r>
                </w:p>
              </w:tc>
              <w:tc>
                <w:tcPr>
                  <w:tcW w:w="3260" w:type="dxa"/>
                  <w:tcBorders>
                    <w:top w:val="single" w:sz="4" w:space="0" w:color="auto"/>
                    <w:left w:val="single" w:sz="4" w:space="0" w:color="auto"/>
                    <w:bottom w:val="single" w:sz="4" w:space="0" w:color="auto"/>
                    <w:right w:val="single" w:sz="4" w:space="0" w:color="auto"/>
                  </w:tcBorders>
                  <w:hideMark/>
                </w:tcPr>
                <w:p w14:paraId="575A7627"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2:48:12</w:t>
                  </w:r>
                </w:p>
              </w:tc>
            </w:tr>
            <w:tr w:rsidR="00472FBF" w:rsidRPr="00E31A72" w14:paraId="0C7DB0B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FCD356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SMF ASB (For All Incidents of Anti-social Behaviour)</w:t>
                  </w:r>
                </w:p>
              </w:tc>
              <w:tc>
                <w:tcPr>
                  <w:tcW w:w="3260" w:type="dxa"/>
                  <w:tcBorders>
                    <w:top w:val="single" w:sz="4" w:space="0" w:color="auto"/>
                    <w:left w:val="single" w:sz="4" w:space="0" w:color="auto"/>
                    <w:bottom w:val="single" w:sz="4" w:space="0" w:color="auto"/>
                    <w:right w:val="single" w:sz="4" w:space="0" w:color="auto"/>
                  </w:tcBorders>
                </w:tcPr>
                <w:p w14:paraId="1E85C25A" w14:textId="77777777" w:rsidR="00472FBF" w:rsidRPr="00E31A72" w:rsidRDefault="00472FBF" w:rsidP="00E31A72">
                  <w:pPr>
                    <w:rPr>
                      <w:rFonts w:eastAsia="Times New Roman" w:cs="Times New Roman"/>
                      <w:color w:val="000000"/>
                      <w:szCs w:val="24"/>
                      <w:lang w:eastAsia="en-GB"/>
                    </w:rPr>
                  </w:pPr>
                </w:p>
              </w:tc>
            </w:tr>
            <w:tr w:rsidR="00472FBF" w:rsidRPr="00E31A72" w14:paraId="32C7301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4CF0406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tc>
              <w:tc>
                <w:tcPr>
                  <w:tcW w:w="3260" w:type="dxa"/>
                  <w:tcBorders>
                    <w:top w:val="single" w:sz="4" w:space="0" w:color="auto"/>
                    <w:left w:val="single" w:sz="4" w:space="0" w:color="auto"/>
                    <w:bottom w:val="single" w:sz="4" w:space="0" w:color="auto"/>
                    <w:right w:val="single" w:sz="4" w:space="0" w:color="auto"/>
                  </w:tcBorders>
                </w:tcPr>
                <w:p w14:paraId="37E3A1E9" w14:textId="77777777" w:rsidR="00472FBF" w:rsidRPr="00E31A72" w:rsidRDefault="00472FBF" w:rsidP="00E31A72">
                  <w:pPr>
                    <w:rPr>
                      <w:rFonts w:eastAsia="Times New Roman" w:cs="Times New Roman"/>
                      <w:color w:val="000000"/>
                      <w:szCs w:val="24"/>
                      <w:lang w:eastAsia="en-GB"/>
                    </w:rPr>
                  </w:pPr>
                </w:p>
              </w:tc>
            </w:tr>
          </w:tbl>
          <w:p w14:paraId="1E8D21B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27538C9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45B3F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85,</w:t>
            </w:r>
          </w:p>
          <w:p w14:paraId="4C167B5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22 11: AUG:14</w:t>
            </w:r>
          </w:p>
          <w:p w14:paraId="1586028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11B098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15491A6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858"/>
              <w:gridCol w:w="1256"/>
              <w:gridCol w:w="3692"/>
              <w:gridCol w:w="2369"/>
              <w:gridCol w:w="1025"/>
            </w:tblGrid>
            <w:tr w:rsidR="00472FBF" w:rsidRPr="00E31A72" w14:paraId="529D3145"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30875250" w14:textId="77777777" w:rsidR="00472FBF" w:rsidRPr="00E31A72" w:rsidRDefault="00EA0E86" w:rsidP="00E31A72">
                  <w:pPr>
                    <w:rPr>
                      <w:rFonts w:eastAsia="Times New Roman" w:cs="Times New Roman"/>
                      <w:b/>
                      <w:bCs/>
                      <w:color w:val="000000"/>
                      <w:szCs w:val="24"/>
                      <w:lang w:eastAsia="en-GB"/>
                    </w:rPr>
                  </w:pPr>
                  <w:bookmarkStart w:id="100" w:name="_Hlk35610447"/>
                  <w:r w:rsidRPr="00E31A72">
                    <w:rPr>
                      <w:rFonts w:eastAsia="Times New Roman" w:cs="Times New Roman"/>
                      <w:b/>
                      <w:bCs/>
                      <w:color w:val="000000"/>
                      <w:szCs w:val="24"/>
                      <w:lang w:eastAsia="en-GB"/>
                    </w:rPr>
                    <w:t>Time:</w:t>
                  </w:r>
                </w:p>
              </w:tc>
              <w:tc>
                <w:tcPr>
                  <w:tcW w:w="6062" w:type="dxa"/>
                  <w:gridSpan w:val="4"/>
                  <w:tcBorders>
                    <w:top w:val="single" w:sz="4" w:space="0" w:color="auto"/>
                    <w:left w:val="single" w:sz="4" w:space="0" w:color="auto"/>
                    <w:bottom w:val="single" w:sz="4" w:space="0" w:color="auto"/>
                    <w:right w:val="single" w:sz="4" w:space="0" w:color="auto"/>
                  </w:tcBorders>
                  <w:hideMark/>
                </w:tcPr>
                <w:p w14:paraId="526D9F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3:32</w:t>
                  </w:r>
                </w:p>
              </w:tc>
            </w:tr>
            <w:tr w:rsidR="00472FBF" w:rsidRPr="00E31A72" w14:paraId="69C6AC90"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3780CA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62" w:type="dxa"/>
                  <w:gridSpan w:val="4"/>
                  <w:tcBorders>
                    <w:top w:val="single" w:sz="4" w:space="0" w:color="auto"/>
                    <w:left w:val="single" w:sz="4" w:space="0" w:color="auto"/>
                    <w:bottom w:val="single" w:sz="4" w:space="0" w:color="auto"/>
                    <w:right w:val="single" w:sz="4" w:space="0" w:color="auto"/>
                  </w:tcBorders>
                  <w:hideMark/>
                </w:tcPr>
                <w:p w14:paraId="5F8AC5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96318F"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05D708F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62" w:type="dxa"/>
                  <w:gridSpan w:val="4"/>
                  <w:tcBorders>
                    <w:top w:val="single" w:sz="4" w:space="0" w:color="auto"/>
                    <w:left w:val="single" w:sz="4" w:space="0" w:color="auto"/>
                    <w:bottom w:val="single" w:sz="4" w:space="0" w:color="auto"/>
                    <w:right w:val="single" w:sz="4" w:space="0" w:color="auto"/>
                  </w:tcBorders>
                  <w:hideMark/>
                </w:tcPr>
                <w:p w14:paraId="257F16B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62F6C9CE" w14:textId="77777777">
              <w:trPr>
                <w:trHeight w:val="253"/>
              </w:trPr>
              <w:tc>
                <w:tcPr>
                  <w:tcW w:w="1350" w:type="dxa"/>
                  <w:tcBorders>
                    <w:top w:val="single" w:sz="4" w:space="0" w:color="auto"/>
                    <w:left w:val="single" w:sz="4" w:space="0" w:color="auto"/>
                    <w:bottom w:val="single" w:sz="4" w:space="0" w:color="auto"/>
                    <w:right w:val="single" w:sz="4" w:space="0" w:color="auto"/>
                  </w:tcBorders>
                  <w:hideMark/>
                </w:tcPr>
                <w:p w14:paraId="77F809B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062" w:type="dxa"/>
                  <w:gridSpan w:val="4"/>
                  <w:tcBorders>
                    <w:top w:val="single" w:sz="4" w:space="0" w:color="auto"/>
                    <w:left w:val="single" w:sz="4" w:space="0" w:color="auto"/>
                    <w:bottom w:val="single" w:sz="4" w:space="0" w:color="auto"/>
                    <w:right w:val="single" w:sz="4" w:space="0" w:color="auto"/>
                  </w:tcBorders>
                  <w:hideMark/>
                </w:tcPr>
                <w:p w14:paraId="0198EE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GPC''YE - </w:t>
                  </w:r>
                  <w:r w:rsidRPr="00E31A72">
                    <w:rPr>
                      <w:rFonts w:eastAsia="Times New Roman" w:cs="Times New Roman"/>
                      <w:b/>
                      <w:bCs/>
                      <w:color w:val="000000"/>
                      <w:szCs w:val="24"/>
                      <w:lang w:eastAsia="en-GB"/>
                    </w:rPr>
                    <w:t xml:space="preserve">URN </w:t>
                  </w:r>
                  <w:r w:rsidRPr="00E31A72">
                    <w:rPr>
                      <w:rFonts w:eastAsia="Times New Roman" w:cs="Times New Roman"/>
                      <w:color w:val="000000"/>
                      <w:szCs w:val="24"/>
                      <w:lang w:eastAsia="en-GB"/>
                    </w:rPr>
                    <w:t>REQD?</w:t>
                  </w:r>
                </w:p>
              </w:tc>
            </w:tr>
            <w:tr w:rsidR="00472FBF" w:rsidRPr="00E31A72" w14:paraId="35C94A7B" w14:textId="77777777">
              <w:trPr>
                <w:trHeight w:val="554"/>
              </w:trPr>
              <w:tc>
                <w:tcPr>
                  <w:tcW w:w="6668" w:type="dxa"/>
                  <w:gridSpan w:val="4"/>
                  <w:tcBorders>
                    <w:top w:val="single" w:sz="4" w:space="0" w:color="auto"/>
                    <w:left w:val="single" w:sz="4" w:space="0" w:color="auto"/>
                    <w:bottom w:val="single" w:sz="4" w:space="0" w:color="auto"/>
                    <w:right w:val="single" w:sz="4" w:space="0" w:color="auto"/>
                  </w:tcBorders>
                  <w:hideMark/>
                </w:tcPr>
                <w:p w14:paraId="30A8D54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44" w:type="dxa"/>
                  <w:tcBorders>
                    <w:top w:val="single" w:sz="4" w:space="0" w:color="auto"/>
                    <w:left w:val="single" w:sz="4" w:space="0" w:color="auto"/>
                    <w:bottom w:val="single" w:sz="4" w:space="0" w:color="auto"/>
                    <w:right w:val="single" w:sz="4" w:space="0" w:color="auto"/>
                  </w:tcBorders>
                </w:tcPr>
                <w:p w14:paraId="580AEA3F" w14:textId="77777777" w:rsidR="00472FBF" w:rsidRPr="00E31A72" w:rsidRDefault="00472FBF" w:rsidP="00E31A72">
                  <w:pPr>
                    <w:rPr>
                      <w:rFonts w:eastAsia="Times New Roman" w:cs="Times New Roman"/>
                      <w:color w:val="000000"/>
                      <w:szCs w:val="24"/>
                      <w:lang w:eastAsia="en-GB"/>
                    </w:rPr>
                  </w:pPr>
                </w:p>
              </w:tc>
            </w:tr>
            <w:tr w:rsidR="00472FBF" w:rsidRPr="00E31A72" w14:paraId="3969A527" w14:textId="77777777">
              <w:trPr>
                <w:trHeight w:val="808"/>
              </w:trPr>
              <w:tc>
                <w:tcPr>
                  <w:tcW w:w="7413" w:type="dxa"/>
                  <w:gridSpan w:val="5"/>
                  <w:tcBorders>
                    <w:top w:val="single" w:sz="4" w:space="0" w:color="auto"/>
                    <w:left w:val="single" w:sz="4" w:space="0" w:color="auto"/>
                    <w:bottom w:val="single" w:sz="4" w:space="0" w:color="auto"/>
                    <w:right w:val="single" w:sz="4" w:space="0" w:color="auto"/>
                  </w:tcBorders>
                </w:tcPr>
                <w:p w14:paraId="063B1120"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30CB432" w14:textId="77777777" w:rsidR="00472FBF" w:rsidRPr="00E31A72" w:rsidRDefault="00472FBF" w:rsidP="00E31A72">
                  <w:pPr>
                    <w:rPr>
                      <w:rFonts w:eastAsia="Times New Roman" w:cs="Times New Roman"/>
                      <w:szCs w:val="24"/>
                      <w:lang w:eastAsia="en-GB"/>
                    </w:rPr>
                  </w:pPr>
                </w:p>
              </w:tc>
            </w:tr>
            <w:tr w:rsidR="00472FBF" w:rsidRPr="00E31A72" w14:paraId="3D4A9AF9"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24F18B7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17" w:type="dxa"/>
                  <w:gridSpan w:val="3"/>
                  <w:tcBorders>
                    <w:top w:val="single" w:sz="4" w:space="0" w:color="auto"/>
                    <w:left w:val="single" w:sz="4" w:space="0" w:color="auto"/>
                    <w:bottom w:val="single" w:sz="4" w:space="0" w:color="auto"/>
                    <w:right w:val="single" w:sz="4" w:space="0" w:color="auto"/>
                  </w:tcBorders>
                  <w:hideMark/>
                </w:tcPr>
                <w:p w14:paraId="6180BE0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44" w:type="dxa"/>
                  <w:tcBorders>
                    <w:top w:val="single" w:sz="4" w:space="0" w:color="auto"/>
                    <w:left w:val="single" w:sz="4" w:space="0" w:color="auto"/>
                    <w:bottom w:val="single" w:sz="4" w:space="0" w:color="auto"/>
                    <w:right w:val="single" w:sz="4" w:space="0" w:color="auto"/>
                  </w:tcBorders>
                  <w:hideMark/>
                </w:tcPr>
                <w:p w14:paraId="230621C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4D610B7"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7228077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17" w:type="dxa"/>
                  <w:gridSpan w:val="3"/>
                  <w:tcBorders>
                    <w:top w:val="single" w:sz="4" w:space="0" w:color="auto"/>
                    <w:left w:val="single" w:sz="4" w:space="0" w:color="auto"/>
                    <w:bottom w:val="single" w:sz="4" w:space="0" w:color="auto"/>
                    <w:right w:val="single" w:sz="4" w:space="0" w:color="auto"/>
                  </w:tcBorders>
                  <w:hideMark/>
                </w:tcPr>
                <w:p w14:paraId="04B345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44" w:type="dxa"/>
                  <w:tcBorders>
                    <w:top w:val="single" w:sz="4" w:space="0" w:color="auto"/>
                    <w:left w:val="single" w:sz="4" w:space="0" w:color="auto"/>
                    <w:bottom w:val="single" w:sz="4" w:space="0" w:color="auto"/>
                    <w:right w:val="single" w:sz="4" w:space="0" w:color="auto"/>
                  </w:tcBorders>
                  <w:hideMark/>
                </w:tcPr>
                <w:p w14:paraId="6C73E2F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D88CB6C"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34C1C5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17" w:type="dxa"/>
                  <w:gridSpan w:val="3"/>
                  <w:tcBorders>
                    <w:top w:val="single" w:sz="4" w:space="0" w:color="auto"/>
                    <w:left w:val="single" w:sz="4" w:space="0" w:color="auto"/>
                    <w:bottom w:val="single" w:sz="4" w:space="0" w:color="auto"/>
                    <w:right w:val="single" w:sz="4" w:space="0" w:color="auto"/>
                  </w:tcBorders>
                  <w:hideMark/>
                </w:tcPr>
                <w:p w14:paraId="69E70F1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44" w:type="dxa"/>
                  <w:tcBorders>
                    <w:top w:val="single" w:sz="4" w:space="0" w:color="auto"/>
                    <w:left w:val="single" w:sz="4" w:space="0" w:color="auto"/>
                    <w:bottom w:val="single" w:sz="4" w:space="0" w:color="auto"/>
                    <w:right w:val="single" w:sz="4" w:space="0" w:color="auto"/>
                  </w:tcBorders>
                </w:tcPr>
                <w:p w14:paraId="603BB482" w14:textId="77777777" w:rsidR="00472FBF" w:rsidRPr="00E31A72" w:rsidRDefault="00472FBF" w:rsidP="00E31A72">
                  <w:pPr>
                    <w:rPr>
                      <w:rFonts w:eastAsia="Times New Roman" w:cs="Times New Roman"/>
                      <w:szCs w:val="24"/>
                      <w:lang w:eastAsia="en-GB"/>
                    </w:rPr>
                  </w:pPr>
                </w:p>
              </w:tc>
            </w:tr>
            <w:tr w:rsidR="00472FBF" w:rsidRPr="00E31A72" w14:paraId="183DC3E0" w14:textId="77777777">
              <w:trPr>
                <w:trHeight w:val="1362"/>
              </w:trPr>
              <w:tc>
                <w:tcPr>
                  <w:tcW w:w="1350" w:type="dxa"/>
                  <w:tcBorders>
                    <w:top w:val="single" w:sz="4" w:space="0" w:color="auto"/>
                    <w:left w:val="single" w:sz="4" w:space="0" w:color="auto"/>
                    <w:bottom w:val="single" w:sz="4" w:space="0" w:color="auto"/>
                    <w:right w:val="single" w:sz="4" w:space="0" w:color="auto"/>
                  </w:tcBorders>
                  <w:hideMark/>
                </w:tcPr>
                <w:p w14:paraId="33F0D32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17" w:type="dxa"/>
                  <w:gridSpan w:val="3"/>
                  <w:tcBorders>
                    <w:top w:val="single" w:sz="4" w:space="0" w:color="auto"/>
                    <w:left w:val="single" w:sz="4" w:space="0" w:color="auto"/>
                    <w:bottom w:val="single" w:sz="4" w:space="0" w:color="auto"/>
                    <w:right w:val="single" w:sz="4" w:space="0" w:color="auto"/>
                  </w:tcBorders>
                  <w:hideMark/>
                </w:tcPr>
                <w:p w14:paraId="38E1BF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44" w:type="dxa"/>
                  <w:tcBorders>
                    <w:top w:val="single" w:sz="4" w:space="0" w:color="auto"/>
                    <w:left w:val="single" w:sz="4" w:space="0" w:color="auto"/>
                    <w:bottom w:val="single" w:sz="4" w:space="0" w:color="auto"/>
                    <w:right w:val="single" w:sz="4" w:space="0" w:color="auto"/>
                  </w:tcBorders>
                  <w:hideMark/>
                </w:tcPr>
                <w:p w14:paraId="477CC27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F132CE3"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4901E0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17" w:type="dxa"/>
                  <w:gridSpan w:val="3"/>
                  <w:tcBorders>
                    <w:top w:val="single" w:sz="4" w:space="0" w:color="auto"/>
                    <w:left w:val="single" w:sz="4" w:space="0" w:color="auto"/>
                    <w:bottom w:val="single" w:sz="4" w:space="0" w:color="auto"/>
                    <w:right w:val="single" w:sz="4" w:space="0" w:color="auto"/>
                  </w:tcBorders>
                  <w:hideMark/>
                </w:tcPr>
                <w:p w14:paraId="77DCA8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44" w:type="dxa"/>
                  <w:tcBorders>
                    <w:top w:val="single" w:sz="4" w:space="0" w:color="auto"/>
                    <w:left w:val="single" w:sz="4" w:space="0" w:color="auto"/>
                    <w:bottom w:val="single" w:sz="4" w:space="0" w:color="auto"/>
                    <w:right w:val="single" w:sz="4" w:space="0" w:color="auto"/>
                  </w:tcBorders>
                </w:tcPr>
                <w:p w14:paraId="672A5BDD" w14:textId="77777777" w:rsidR="00472FBF" w:rsidRPr="00E31A72" w:rsidRDefault="00472FBF" w:rsidP="00E31A72">
                  <w:pPr>
                    <w:rPr>
                      <w:rFonts w:eastAsia="Times New Roman" w:cs="Times New Roman"/>
                      <w:szCs w:val="24"/>
                      <w:lang w:eastAsia="en-GB"/>
                    </w:rPr>
                  </w:pPr>
                </w:p>
              </w:tc>
            </w:tr>
            <w:tr w:rsidR="00472FBF" w:rsidRPr="00E31A72" w14:paraId="6765E1AA"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DADE71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17" w:type="dxa"/>
                  <w:gridSpan w:val="3"/>
                  <w:tcBorders>
                    <w:top w:val="single" w:sz="4" w:space="0" w:color="auto"/>
                    <w:left w:val="single" w:sz="4" w:space="0" w:color="auto"/>
                    <w:bottom w:val="single" w:sz="4" w:space="0" w:color="auto"/>
                    <w:right w:val="single" w:sz="4" w:space="0" w:color="auto"/>
                  </w:tcBorders>
                  <w:hideMark/>
                </w:tcPr>
                <w:p w14:paraId="13883D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44" w:type="dxa"/>
                  <w:tcBorders>
                    <w:top w:val="single" w:sz="4" w:space="0" w:color="auto"/>
                    <w:left w:val="single" w:sz="4" w:space="0" w:color="auto"/>
                    <w:bottom w:val="single" w:sz="4" w:space="0" w:color="auto"/>
                    <w:right w:val="single" w:sz="4" w:space="0" w:color="auto"/>
                  </w:tcBorders>
                </w:tcPr>
                <w:p w14:paraId="6CBB457E" w14:textId="77777777" w:rsidR="00472FBF" w:rsidRPr="00E31A72" w:rsidRDefault="00472FBF" w:rsidP="00E31A72">
                  <w:pPr>
                    <w:rPr>
                      <w:rFonts w:eastAsia="Times New Roman" w:cs="Times New Roman"/>
                      <w:szCs w:val="24"/>
                      <w:lang w:eastAsia="en-GB"/>
                    </w:rPr>
                  </w:pPr>
                </w:p>
              </w:tc>
            </w:tr>
            <w:tr w:rsidR="00472FBF" w:rsidRPr="00E31A72" w14:paraId="032FEBA6"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4A8F305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149" w:type="dxa"/>
                  <w:gridSpan w:val="3"/>
                  <w:tcBorders>
                    <w:top w:val="single" w:sz="4" w:space="0" w:color="auto"/>
                    <w:left w:val="single" w:sz="4" w:space="0" w:color="auto"/>
                    <w:bottom w:val="single" w:sz="4" w:space="0" w:color="auto"/>
                    <w:right w:val="single" w:sz="4" w:space="0" w:color="auto"/>
                  </w:tcBorders>
                  <w:hideMark/>
                </w:tcPr>
                <w:p w14:paraId="723F58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L 02:49:13 07JUN14</w:t>
                  </w:r>
                </w:p>
              </w:tc>
            </w:tr>
            <w:tr w:rsidR="00472FBF" w:rsidRPr="00E31A72" w14:paraId="6CA1FFDF" w14:textId="77777777">
              <w:trPr>
                <w:trHeight w:val="808"/>
              </w:trPr>
              <w:tc>
                <w:tcPr>
                  <w:tcW w:w="2263" w:type="dxa"/>
                  <w:gridSpan w:val="2"/>
                  <w:tcBorders>
                    <w:top w:val="single" w:sz="4" w:space="0" w:color="auto"/>
                    <w:left w:val="single" w:sz="4" w:space="0" w:color="auto"/>
                    <w:bottom w:val="single" w:sz="4" w:space="0" w:color="auto"/>
                    <w:right w:val="single" w:sz="4" w:space="0" w:color="auto"/>
                  </w:tcBorders>
                  <w:hideMark/>
                </w:tcPr>
                <w:p w14:paraId="606FECA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5149" w:type="dxa"/>
                  <w:gridSpan w:val="3"/>
                  <w:tcBorders>
                    <w:top w:val="single" w:sz="4" w:space="0" w:color="auto"/>
                    <w:left w:val="single" w:sz="4" w:space="0" w:color="auto"/>
                    <w:bottom w:val="single" w:sz="4" w:space="0" w:color="auto"/>
                    <w:right w:val="single" w:sz="4" w:space="0" w:color="auto"/>
                  </w:tcBorders>
                  <w:hideMark/>
                </w:tcPr>
                <w:p w14:paraId="40D5FE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B0037F3"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1DE2012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49" w:type="dxa"/>
                  <w:gridSpan w:val="3"/>
                  <w:tcBorders>
                    <w:top w:val="single" w:sz="4" w:space="0" w:color="auto"/>
                    <w:left w:val="single" w:sz="4" w:space="0" w:color="auto"/>
                    <w:bottom w:val="single" w:sz="4" w:space="0" w:color="auto"/>
                    <w:right w:val="single" w:sz="4" w:space="0" w:color="auto"/>
                  </w:tcBorders>
                  <w:hideMark/>
                </w:tcPr>
                <w:p w14:paraId="0253FC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8:50</w:t>
                  </w:r>
                </w:p>
              </w:tc>
            </w:tr>
            <w:tr w:rsidR="00472FBF" w:rsidRPr="00E31A72" w14:paraId="7F0757DE" w14:textId="77777777">
              <w:trPr>
                <w:trHeight w:val="1093"/>
              </w:trPr>
              <w:tc>
                <w:tcPr>
                  <w:tcW w:w="2263" w:type="dxa"/>
                  <w:gridSpan w:val="2"/>
                  <w:tcBorders>
                    <w:top w:val="single" w:sz="4" w:space="0" w:color="auto"/>
                    <w:left w:val="single" w:sz="4" w:space="0" w:color="auto"/>
                    <w:bottom w:val="single" w:sz="4" w:space="0" w:color="auto"/>
                    <w:right w:val="single" w:sz="4" w:space="0" w:color="auto"/>
                  </w:tcBorders>
                  <w:hideMark/>
                </w:tcPr>
                <w:p w14:paraId="026F614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cop:</w:t>
                  </w:r>
                </w:p>
              </w:tc>
              <w:tc>
                <w:tcPr>
                  <w:tcW w:w="5149" w:type="dxa"/>
                  <w:gridSpan w:val="3"/>
                  <w:tcBorders>
                    <w:top w:val="single" w:sz="4" w:space="0" w:color="auto"/>
                    <w:left w:val="single" w:sz="4" w:space="0" w:color="auto"/>
                    <w:bottom w:val="single" w:sz="4" w:space="0" w:color="auto"/>
                    <w:right w:val="single" w:sz="4" w:space="0" w:color="auto"/>
                  </w:tcBorders>
                  <w:hideMark/>
                </w:tcPr>
                <w:p w14:paraId="05F40F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szCs w:val="24"/>
                      <w:lang w:eastAsia="en-GB"/>
                    </w:rPr>
                    <w:t>noted 02:49:33 07JUN14 088142 B3346 UNITS ON SCENE NL ALSO.DEALING  02:56:21 07JUN14 712909 B3345</w:t>
                  </w:r>
                </w:p>
              </w:tc>
            </w:tr>
            <w:tr w:rsidR="00472FBF" w:rsidRPr="00E31A72" w14:paraId="6ECDBA62" w14:textId="77777777">
              <w:trPr>
                <w:trHeight w:val="1077"/>
              </w:trPr>
              <w:tc>
                <w:tcPr>
                  <w:tcW w:w="7413" w:type="dxa"/>
                  <w:gridSpan w:val="5"/>
                  <w:tcBorders>
                    <w:top w:val="single" w:sz="4" w:space="0" w:color="auto"/>
                    <w:left w:val="single" w:sz="4" w:space="0" w:color="auto"/>
                    <w:bottom w:val="single" w:sz="4" w:space="0" w:color="auto"/>
                    <w:right w:val="single" w:sz="4" w:space="0" w:color="auto"/>
                  </w:tcBorders>
                </w:tcPr>
                <w:p w14:paraId="57C2D713" w14:textId="77777777" w:rsidR="00472FBF" w:rsidRPr="00E31A72" w:rsidRDefault="00EA0E86" w:rsidP="00E31A72">
                  <w:pPr>
                    <w:rPr>
                      <w:rFonts w:eastAsia="Times New Roman" w:cs="Times New Roman"/>
                      <w:b/>
                      <w:bCs/>
                      <w:color w:val="FF0000"/>
                      <w:szCs w:val="24"/>
                      <w:u w:val="single"/>
                      <w:lang w:eastAsia="en-GB"/>
                    </w:rPr>
                  </w:pPr>
                  <w:r w:rsidRPr="00E31A72">
                    <w:rPr>
                      <w:rFonts w:eastAsia="Times New Roman" w:cs="Times New Roman"/>
                      <w:b/>
                      <w:bCs/>
                      <w:color w:val="000000"/>
                      <w:szCs w:val="24"/>
                      <w:u w:val="single"/>
                      <w:lang w:eastAsia="en-GB"/>
                    </w:rPr>
                    <w:t>GPC A YEC - MetCC-SC037 Policy dictates that ALL ASB CAD'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 xml:space="preserve">irrespective of Police Officer deployment are to be passed to GPC for allocation of an </w:t>
                  </w:r>
                  <w:r w:rsidRPr="00E31A72">
                    <w:rPr>
                      <w:rFonts w:eastAsia="Times New Roman" w:cs="Times New Roman"/>
                      <w:b/>
                      <w:bCs/>
                      <w:color w:val="0000FF"/>
                      <w:szCs w:val="24"/>
                      <w:u w:val="single"/>
                      <w:lang w:eastAsia="en-GB"/>
                    </w:rPr>
                    <w:t>ASB/URN.</w:t>
                  </w:r>
                </w:p>
                <w:p w14:paraId="68C1D322" w14:textId="77777777" w:rsidR="00472FBF" w:rsidRPr="00E31A72" w:rsidRDefault="00472FBF" w:rsidP="00E31A72">
                  <w:pPr>
                    <w:rPr>
                      <w:rFonts w:eastAsia="Times New Roman" w:cs="Times New Roman"/>
                      <w:b/>
                      <w:bCs/>
                      <w:color w:val="000000"/>
                      <w:szCs w:val="24"/>
                      <w:lang w:eastAsia="en-GB"/>
                    </w:rPr>
                  </w:pPr>
                </w:p>
              </w:tc>
            </w:tr>
            <w:tr w:rsidR="00472FBF" w:rsidRPr="00E31A72" w14:paraId="0C0C3110" w14:textId="77777777">
              <w:trPr>
                <w:trHeight w:val="1362"/>
              </w:trPr>
              <w:tc>
                <w:tcPr>
                  <w:tcW w:w="4946" w:type="dxa"/>
                  <w:gridSpan w:val="3"/>
                  <w:tcBorders>
                    <w:top w:val="single" w:sz="4" w:space="0" w:color="auto"/>
                    <w:left w:val="single" w:sz="4" w:space="0" w:color="auto"/>
                    <w:bottom w:val="single" w:sz="4" w:space="0" w:color="auto"/>
                    <w:right w:val="single" w:sz="4" w:space="0" w:color="auto"/>
                  </w:tcBorders>
                  <w:hideMark/>
                </w:tcPr>
                <w:p w14:paraId="6574252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If no URN is required, this and the reason why must be recorded in the Closing Remarks along with the Police/Staff number of the decision maker.</w:t>
                  </w:r>
                </w:p>
              </w:tc>
              <w:tc>
                <w:tcPr>
                  <w:tcW w:w="2466" w:type="dxa"/>
                  <w:gridSpan w:val="2"/>
                  <w:tcBorders>
                    <w:top w:val="single" w:sz="4" w:space="0" w:color="auto"/>
                    <w:left w:val="single" w:sz="4" w:space="0" w:color="auto"/>
                    <w:bottom w:val="single" w:sz="4" w:space="0" w:color="auto"/>
                    <w:right w:val="single" w:sz="4" w:space="0" w:color="auto"/>
                  </w:tcBorders>
                </w:tcPr>
                <w:p w14:paraId="33C33E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41:31 07JUN14</w:t>
                  </w:r>
                  <w:r w:rsidRPr="00E31A72">
                    <w:rPr>
                      <w:rFonts w:eastAsia="Times New Roman" w:cs="Times New Roman"/>
                      <w:color w:val="0000FF"/>
                      <w:szCs w:val="24"/>
                      <w:lang w:eastAsia="en-GB"/>
                    </w:rPr>
                    <w:t xml:space="preserve"> 085462 B3321</w:t>
                  </w:r>
                </w:p>
                <w:p w14:paraId="64542B40" w14:textId="77777777" w:rsidR="00472FBF" w:rsidRPr="00E31A72" w:rsidRDefault="00472FBF" w:rsidP="00E31A72">
                  <w:pPr>
                    <w:rPr>
                      <w:rFonts w:eastAsia="Times New Roman" w:cs="Times New Roman"/>
                      <w:color w:val="000000"/>
                      <w:szCs w:val="24"/>
                      <w:lang w:eastAsia="en-GB"/>
                    </w:rPr>
                  </w:pPr>
                </w:p>
              </w:tc>
            </w:tr>
            <w:tr w:rsidR="00472FBF" w:rsidRPr="00E31A72" w14:paraId="011A5D45" w14:textId="77777777">
              <w:trPr>
                <w:trHeight w:val="253"/>
              </w:trPr>
              <w:tc>
                <w:tcPr>
                  <w:tcW w:w="2263" w:type="dxa"/>
                  <w:gridSpan w:val="2"/>
                  <w:tcBorders>
                    <w:top w:val="single" w:sz="4" w:space="0" w:color="auto"/>
                    <w:left w:val="single" w:sz="4" w:space="0" w:color="auto"/>
                    <w:bottom w:val="single" w:sz="4" w:space="0" w:color="auto"/>
                    <w:right w:val="single" w:sz="4" w:space="0" w:color="auto"/>
                  </w:tcBorders>
                  <w:hideMark/>
                </w:tcPr>
                <w:p w14:paraId="4AC2DB2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149" w:type="dxa"/>
                  <w:gridSpan w:val="3"/>
                  <w:tcBorders>
                    <w:top w:val="single" w:sz="4" w:space="0" w:color="auto"/>
                    <w:left w:val="single" w:sz="4" w:space="0" w:color="auto"/>
                    <w:bottom w:val="single" w:sz="4" w:space="0" w:color="auto"/>
                    <w:right w:val="single" w:sz="4" w:space="0" w:color="auto"/>
                  </w:tcBorders>
                  <w:hideMark/>
                </w:tcPr>
                <w:p w14:paraId="305D29D3"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528 YE) - CLOSE CAD</w:t>
                  </w:r>
                </w:p>
              </w:tc>
              <w:bookmarkEnd w:id="100"/>
            </w:tr>
          </w:tbl>
          <w:p w14:paraId="6B78DCD5" w14:textId="77777777" w:rsidR="00472FBF" w:rsidRPr="00E31A72" w:rsidRDefault="00472FBF" w:rsidP="00E31A72">
            <w:pPr>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6"/>
              <w:gridCol w:w="1274"/>
              <w:gridCol w:w="1439"/>
              <w:gridCol w:w="4352"/>
            </w:tblGrid>
            <w:tr w:rsidR="00472FBF" w:rsidRPr="00E31A72" w14:paraId="4F107A8B" w14:textId="77777777">
              <w:trPr>
                <w:trHeight w:val="123"/>
              </w:trPr>
              <w:tc>
                <w:tcPr>
                  <w:tcW w:w="7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BCBD23"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B099FD" w14:textId="77777777" w:rsidR="00472FBF" w:rsidRPr="00E31A72" w:rsidRDefault="00472FBF" w:rsidP="00E31A72">
                  <w:pPr>
                    <w:rPr>
                      <w:rFonts w:eastAsia="Times New Roman" w:cs="Times New Roman"/>
                      <w:szCs w:val="24"/>
                      <w:lang w:eastAsia="en-GB"/>
                    </w:rPr>
                  </w:pPr>
                </w:p>
              </w:tc>
            </w:tr>
            <w:tr w:rsidR="00472FBF" w:rsidRPr="00E31A72" w14:paraId="1DD638A8"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9F51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C885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42C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D6ED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FD9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81D2614"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59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7: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6B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E4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BF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BC9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732627D9"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AC1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7:28</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B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A2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5D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30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FD5D82E" w14:textId="77777777">
              <w:trPr>
                <w:trHeight w:val="188"/>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A6B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2:47:29</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AB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FE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44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A39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956023E" w14:textId="77777777">
              <w:trPr>
                <w:trHeight w:val="176"/>
              </w:trPr>
              <w:tc>
                <w:tcPr>
                  <w:tcW w:w="11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322C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2:47:3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B3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477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FBED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8796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R0 CT0</w:t>
                  </w:r>
                </w:p>
              </w:tc>
            </w:tr>
          </w:tbl>
          <w:p w14:paraId="63A0C363"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w:t>
            </w:r>
          </w:p>
          <w:p w14:paraId="2974960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8ABE44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7560726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86</w:t>
            </w:r>
          </w:p>
          <w:p w14:paraId="101266C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22 11: AUG:14</w:t>
            </w:r>
          </w:p>
          <w:p w14:paraId="2CFE06D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GPC SINGLE INCIDENT PRINTOUT</w:t>
            </w:r>
          </w:p>
          <w:p w14:paraId="2859F79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742"/>
              <w:gridCol w:w="928"/>
              <w:gridCol w:w="1113"/>
              <w:gridCol w:w="6495"/>
            </w:tblGrid>
            <w:tr w:rsidR="00472FBF" w:rsidRPr="00E31A72" w14:paraId="18EA6132" w14:textId="77777777">
              <w:trPr>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7C5B9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D33DE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A6C4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19DEA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568073E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02AAA81" w14:textId="77777777">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F88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6EE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89D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AEB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794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A22DB23"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FDBDB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7: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863F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3B33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2066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8F640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62C6D9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DB5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3EB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588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F5F7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6F3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E574F4"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4B2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8: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F6EC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7C5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85F7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48A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93A83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C48C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52F9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3DE3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4146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B15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7C3BB2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A91E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8: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FFEF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90B6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C5D6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DCB35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9A5C5D0"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AEF2C1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8: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C65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412C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64234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4DE27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49876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270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800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F35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81BD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F67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3829348"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C6A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8: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F4B2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31C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D61D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731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926180F"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910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8: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DF40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BE77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0A29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1FA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F4FF0DD"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75E1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467A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D25F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93EC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E99D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CBFD0C"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D838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9: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C08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AB356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2B9B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4FAB3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9E6FC" w14:textId="77777777">
              <w:trPr>
                <w:trHeight w:val="13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B758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9: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D966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FCB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45F8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44C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CA (LINCOLN RD/LUMINIA WAY, ENFIELD: INDUST RIAL ESTATE) (YF)</w:t>
                  </w:r>
                </w:p>
              </w:tc>
            </w:tr>
            <w:tr w:rsidR="00472FBF" w:rsidRPr="00E31A72" w14:paraId="718C320F" w14:textId="77777777">
              <w:trPr>
                <w:trHeight w:val="21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4AF06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56: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8E86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58A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3C07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48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GF(S)SUITABLE GRADE AT THIS STAGE REVIEWED BY EO RAMOS MET C&amp;C BOW</w:t>
                  </w:r>
                </w:p>
              </w:tc>
            </w:tr>
            <w:tr w:rsidR="00472FBF" w:rsidRPr="00E31A72" w14:paraId="307B8BAA"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968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56: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33F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4139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548A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EC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7CB12EC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9C9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41: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AAF8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1A3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54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A798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0AF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2233072"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5C96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42: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1249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913C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C8C8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C427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3C47885" w14:textId="77777777">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066F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22: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215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D91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C79C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DD3E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P//GPC/l</w:t>
                  </w:r>
                  <w:hyperlink r:id="rId153" w:history="1">
                    <w:r w:rsidRPr="00E31A72">
                      <w:rPr>
                        <w:rStyle w:val="Hyperlink"/>
                        <w:rFonts w:eastAsia="Times New Roman" w:cs="Times New Roman"/>
                        <w:color w:val="0000FF"/>
                        <w:szCs w:val="24"/>
                        <w:lang w:eastAsia="en-GB"/>
                      </w:rPr>
                      <w:t>/P206372@met.police.uk</w:t>
                    </w:r>
                  </w:hyperlink>
                </w:p>
              </w:tc>
            </w:tr>
          </w:tbl>
          <w:p w14:paraId="63505F8E"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 ...</w:t>
            </w:r>
          </w:p>
          <w:p w14:paraId="1D6EB13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A92452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1873DAC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5</w:t>
            </w:r>
          </w:p>
          <w:p w14:paraId="2F9C2C67" w14:textId="77777777" w:rsidR="00472FBF" w:rsidRPr="00E31A72" w:rsidRDefault="00472FBF" w:rsidP="00E31A72">
            <w:pPr>
              <w:rPr>
                <w:rFonts w:eastAsia="Calibri" w:cs="Times New Roman"/>
                <w:szCs w:val="24"/>
                <w:lang w:val="en-US"/>
              </w:rPr>
            </w:pPr>
          </w:p>
          <w:p w14:paraId="156042C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EEEAE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B7014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1722 7JUN Blocked Out /</w:t>
            </w:r>
          </w:p>
          <w:p w14:paraId="37B9CF33"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7,188,189</w:t>
            </w:r>
          </w:p>
          <w:p w14:paraId="6E4EA47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52,153,154</w:t>
            </w:r>
          </w:p>
          <w:p w14:paraId="5A08CB1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173,174,175</w:t>
            </w:r>
          </w:p>
          <w:p w14:paraId="1E6310A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81FF4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6B2C0EC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Mag 2 – 187,188,189</w:t>
            </w:r>
          </w:p>
          <w:p w14:paraId="143EDD87"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7,</w:t>
            </w:r>
          </w:p>
          <w:p w14:paraId="4AC54E9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0E65132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69CBB9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722:07JUN14</w:t>
            </w:r>
          </w:p>
          <w:p w14:paraId="55D6B7A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Mo. 1722 entered at 03:58 cn 07JUN14 by CHS/CHS in CCC/IR INCIDENT WAS ENTERED "EXTERNALLY"</w:t>
            </w:r>
          </w:p>
          <w:p w14:paraId="295042E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YS Division YE</w:t>
            </w:r>
          </w:p>
          <w:p w14:paraId="0724865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1F41B3C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14A6B0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69BD2A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35" w:type="dxa"/>
                  <w:tcBorders>
                    <w:top w:val="single" w:sz="4" w:space="0" w:color="auto"/>
                    <w:left w:val="single" w:sz="4" w:space="0" w:color="auto"/>
                    <w:bottom w:val="single" w:sz="4" w:space="0" w:color="auto"/>
                    <w:right w:val="single" w:sz="4" w:space="0" w:color="auto"/>
                  </w:tcBorders>
                  <w:hideMark/>
                </w:tcPr>
                <w:p w14:paraId="12EC60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Call:(Ordinary)</w:t>
                  </w:r>
                </w:p>
              </w:tc>
            </w:tr>
            <w:tr w:rsidR="00472FBF" w:rsidRPr="00E31A72" w14:paraId="0DF5937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EF96547" w14:textId="77777777" w:rsidR="00472FBF" w:rsidRPr="00E31A72" w:rsidRDefault="00EA0E86" w:rsidP="00E31A72">
                  <w:pPr>
                    <w:rPr>
                      <w:rFonts w:eastAsia="Times New Roman" w:cs="Times New Roman"/>
                      <w:b/>
                      <w:bCs/>
                      <w:color w:val="000000"/>
                      <w:szCs w:val="24"/>
                      <w:lang w:eastAsia="en-GB"/>
                    </w:rPr>
                  </w:pPr>
                  <w:bookmarkStart w:id="101" w:name="_Hlk36286542"/>
                  <w:r w:rsidRPr="00E31A72">
                    <w:rPr>
                      <w:rFonts w:eastAsia="Times New Roman" w:cs="Times New Roman"/>
                      <w:b/>
                      <w:bCs/>
                      <w:color w:val="000000"/>
                      <w:szCs w:val="24"/>
                      <w:lang w:eastAsia="en-GB"/>
                    </w:rPr>
                    <w:t>Call Tel:</w:t>
                  </w:r>
                </w:p>
              </w:tc>
              <w:tc>
                <w:tcPr>
                  <w:tcW w:w="5035" w:type="dxa"/>
                  <w:tcBorders>
                    <w:top w:val="single" w:sz="4" w:space="0" w:color="auto"/>
                    <w:left w:val="single" w:sz="4" w:space="0" w:color="auto"/>
                    <w:bottom w:val="single" w:sz="4" w:space="0" w:color="auto"/>
                    <w:right w:val="single" w:sz="4" w:space="0" w:color="auto"/>
                  </w:tcBorders>
                  <w:hideMark/>
                </w:tcPr>
                <w:p w14:paraId="70AF3E4A" w14:textId="77777777" w:rsidR="00472FBF" w:rsidRPr="00E31A72" w:rsidRDefault="00472FBF" w:rsidP="00E31A72">
                  <w:pPr>
                    <w:rPr>
                      <w:rFonts w:eastAsia="Times New Roman" w:cs="Times New Roman"/>
                      <w:szCs w:val="24"/>
                      <w:lang w:eastAsia="en-GB"/>
                    </w:rPr>
                  </w:pPr>
                </w:p>
              </w:tc>
              <w:bookmarkEnd w:id="101"/>
            </w:tr>
            <w:tr w:rsidR="00472FBF" w:rsidRPr="00E31A72" w14:paraId="47F2CCF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128374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35" w:type="dxa"/>
                  <w:tcBorders>
                    <w:top w:val="single" w:sz="4" w:space="0" w:color="auto"/>
                    <w:left w:val="single" w:sz="4" w:space="0" w:color="auto"/>
                    <w:bottom w:val="single" w:sz="4" w:space="0" w:color="auto"/>
                    <w:right w:val="single" w:sz="4" w:space="0" w:color="auto"/>
                  </w:tcBorders>
                  <w:hideMark/>
                </w:tcPr>
                <w:p w14:paraId="1EDE0F04" w14:textId="77777777" w:rsidR="00472FBF" w:rsidRPr="00E31A72" w:rsidRDefault="00472FBF" w:rsidP="00E31A72">
                  <w:pPr>
                    <w:rPr>
                      <w:rFonts w:eastAsia="Times New Roman" w:cs="Times New Roman"/>
                      <w:szCs w:val="24"/>
                      <w:lang w:eastAsia="en-GB"/>
                    </w:rPr>
                  </w:pPr>
                </w:p>
              </w:tc>
            </w:tr>
            <w:tr w:rsidR="00472FBF" w:rsidRPr="00E31A72" w14:paraId="7AE56E87"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48AE08A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35" w:type="dxa"/>
                  <w:tcBorders>
                    <w:top w:val="single" w:sz="4" w:space="0" w:color="auto"/>
                    <w:left w:val="single" w:sz="4" w:space="0" w:color="auto"/>
                    <w:bottom w:val="single" w:sz="4" w:space="0" w:color="auto"/>
                    <w:right w:val="single" w:sz="4" w:space="0" w:color="auto"/>
                  </w:tcBorders>
                  <w:hideMark/>
                </w:tcPr>
                <w:p w14:paraId="578DEDB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753CA13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ECE243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35" w:type="dxa"/>
                  <w:tcBorders>
                    <w:top w:val="single" w:sz="4" w:space="0" w:color="auto"/>
                    <w:left w:val="single" w:sz="4" w:space="0" w:color="auto"/>
                    <w:bottom w:val="single" w:sz="4" w:space="0" w:color="auto"/>
                    <w:right w:val="single" w:sz="4" w:space="0" w:color="auto"/>
                  </w:tcBorders>
                  <w:hideMark/>
                </w:tcPr>
                <w:p w14:paraId="554FE623" w14:textId="77777777" w:rsidR="00472FBF" w:rsidRPr="00E31A72" w:rsidRDefault="00472FBF" w:rsidP="00E31A72">
                  <w:pPr>
                    <w:rPr>
                      <w:rFonts w:eastAsia="Times New Roman" w:cs="Times New Roman"/>
                      <w:szCs w:val="24"/>
                      <w:lang w:eastAsia="en-GB"/>
                    </w:rPr>
                  </w:pPr>
                </w:p>
              </w:tc>
            </w:tr>
            <w:tr w:rsidR="00472FBF" w:rsidRPr="00E31A72" w14:paraId="075E0DDA"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202507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35" w:type="dxa"/>
                  <w:tcBorders>
                    <w:top w:val="single" w:sz="4" w:space="0" w:color="auto"/>
                    <w:left w:val="single" w:sz="4" w:space="0" w:color="auto"/>
                    <w:bottom w:val="single" w:sz="4" w:space="0" w:color="auto"/>
                    <w:right w:val="single" w:sz="4" w:space="0" w:color="auto"/>
                  </w:tcBorders>
                  <w:hideMark/>
                </w:tcPr>
                <w:p w14:paraId="1DD4CA35" w14:textId="77777777" w:rsidR="00472FBF" w:rsidRPr="00E31A72" w:rsidRDefault="00472FBF" w:rsidP="00E31A72">
                  <w:pPr>
                    <w:rPr>
                      <w:rFonts w:eastAsia="Times New Roman" w:cs="Times New Roman"/>
                      <w:szCs w:val="24"/>
                      <w:lang w:eastAsia="en-GB"/>
                    </w:rPr>
                  </w:pPr>
                </w:p>
              </w:tc>
            </w:tr>
            <w:tr w:rsidR="00472FBF" w:rsidRPr="00E31A72" w14:paraId="79B83883"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E46195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35" w:type="dxa"/>
                  <w:tcBorders>
                    <w:top w:val="single" w:sz="4" w:space="0" w:color="auto"/>
                    <w:left w:val="single" w:sz="4" w:space="0" w:color="auto"/>
                    <w:bottom w:val="single" w:sz="4" w:space="0" w:color="auto"/>
                    <w:right w:val="single" w:sz="4" w:space="0" w:color="auto"/>
                  </w:tcBorders>
                  <w:hideMark/>
                </w:tcPr>
                <w:p w14:paraId="22463050" w14:textId="77777777" w:rsidR="00472FBF" w:rsidRPr="00E31A72" w:rsidRDefault="00472FBF" w:rsidP="00E31A72">
                  <w:pPr>
                    <w:rPr>
                      <w:rFonts w:eastAsia="Times New Roman" w:cs="Times New Roman"/>
                      <w:szCs w:val="24"/>
                      <w:lang w:eastAsia="en-GB"/>
                    </w:rPr>
                  </w:pPr>
                </w:p>
              </w:tc>
            </w:tr>
            <w:tr w:rsidR="00472FBF" w:rsidRPr="00E31A72" w14:paraId="7959AEE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B5CF66C"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65864" w14:textId="77777777" w:rsidR="00472FBF" w:rsidRPr="00E31A72" w:rsidRDefault="00472FBF" w:rsidP="00E31A72">
                  <w:pPr>
                    <w:rPr>
                      <w:rFonts w:eastAsia="Times New Roman" w:cs="Times New Roman"/>
                      <w:szCs w:val="24"/>
                      <w:lang w:eastAsia="en-GB"/>
                    </w:rPr>
                  </w:pPr>
                </w:p>
              </w:tc>
            </w:tr>
            <w:tr w:rsidR="00472FBF" w:rsidRPr="00E31A72" w14:paraId="702515C1"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0986F3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72EFAF4D" w14:textId="77777777" w:rsidR="00472FBF" w:rsidRPr="00E31A72" w:rsidRDefault="00472FBF" w:rsidP="00E31A72">
                  <w:pPr>
                    <w:rPr>
                      <w:rFonts w:eastAsia="Times New Roman" w:cs="Times New Roman"/>
                      <w:szCs w:val="24"/>
                      <w:lang w:eastAsia="en-GB"/>
                    </w:rPr>
                  </w:pPr>
                </w:p>
              </w:tc>
            </w:tr>
            <w:tr w:rsidR="00472FBF" w:rsidRPr="00E31A72" w14:paraId="3DA4847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9C0915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4B956730" w14:textId="77777777" w:rsidR="00472FBF" w:rsidRPr="00E31A72" w:rsidRDefault="00472FBF" w:rsidP="00E31A72">
                  <w:pPr>
                    <w:rPr>
                      <w:rFonts w:eastAsia="Times New Roman" w:cs="Times New Roman"/>
                      <w:color w:val="000000"/>
                      <w:szCs w:val="24"/>
                      <w:lang w:eastAsia="en-GB"/>
                    </w:rPr>
                  </w:pPr>
                </w:p>
              </w:tc>
            </w:tr>
            <w:tr w:rsidR="00472FBF" w:rsidRPr="00E31A72" w14:paraId="46A7397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B799B0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333D02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S [Division: YE: SX]</w:t>
                  </w:r>
                </w:p>
              </w:tc>
            </w:tr>
            <w:tr w:rsidR="00472FBF" w:rsidRPr="00E31A72" w14:paraId="3CC9C2C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854302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35" w:type="dxa"/>
                  <w:tcBorders>
                    <w:top w:val="single" w:sz="4" w:space="0" w:color="auto"/>
                    <w:left w:val="single" w:sz="4" w:space="0" w:color="auto"/>
                    <w:bottom w:val="single" w:sz="4" w:space="0" w:color="auto"/>
                    <w:right w:val="single" w:sz="4" w:space="0" w:color="auto"/>
                  </w:tcBorders>
                  <w:hideMark/>
                </w:tcPr>
                <w:p w14:paraId="70C7D1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S [Division: YE: SX]</w:t>
                  </w:r>
                </w:p>
              </w:tc>
            </w:tr>
            <w:tr w:rsidR="00472FBF" w:rsidRPr="00E31A72" w14:paraId="7662B381"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3422370"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B563CAE" w14:textId="77777777" w:rsidR="00472FBF" w:rsidRPr="00E31A72" w:rsidRDefault="00472FBF" w:rsidP="00E31A72">
                  <w:pPr>
                    <w:rPr>
                      <w:rFonts w:eastAsia="Times New Roman" w:cs="Times New Roman"/>
                      <w:szCs w:val="24"/>
                      <w:lang w:eastAsia="en-GB"/>
                    </w:rPr>
                  </w:pPr>
                </w:p>
              </w:tc>
            </w:tr>
            <w:tr w:rsidR="00472FBF" w:rsidRPr="00E31A72" w14:paraId="7454D1D9"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38D42F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1D4ED52D" w14:textId="77777777" w:rsidR="00472FBF" w:rsidRPr="00E31A72" w:rsidRDefault="00472FBF" w:rsidP="00E31A72">
                  <w:pPr>
                    <w:rPr>
                      <w:rFonts w:eastAsia="Times New Roman" w:cs="Times New Roman"/>
                      <w:szCs w:val="24"/>
                      <w:lang w:eastAsia="en-GB"/>
                    </w:rPr>
                  </w:pPr>
                </w:p>
              </w:tc>
            </w:tr>
            <w:tr w:rsidR="00472FBF" w:rsidRPr="00E31A72" w14:paraId="5D95FF0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5035C0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1CED7B0A" w14:textId="77777777" w:rsidR="00472FBF" w:rsidRPr="00E31A72" w:rsidRDefault="00472FBF" w:rsidP="00E31A72">
                  <w:pPr>
                    <w:rPr>
                      <w:rFonts w:eastAsia="Times New Roman" w:cs="Times New Roman"/>
                      <w:szCs w:val="24"/>
                      <w:lang w:eastAsia="en-GB"/>
                    </w:rPr>
                  </w:pPr>
                </w:p>
              </w:tc>
            </w:tr>
            <w:tr w:rsidR="00472FBF" w:rsidRPr="00E31A72" w14:paraId="68E5746A"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5E65ABE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7D816AA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18F6C62"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5AFE82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35" w:type="dxa"/>
                  <w:tcBorders>
                    <w:top w:val="single" w:sz="4" w:space="0" w:color="auto"/>
                    <w:left w:val="single" w:sz="4" w:space="0" w:color="auto"/>
                    <w:bottom w:val="single" w:sz="4" w:space="0" w:color="auto"/>
                    <w:right w:val="single" w:sz="4" w:space="0" w:color="auto"/>
                  </w:tcBorders>
                  <w:hideMark/>
                </w:tcPr>
                <w:p w14:paraId="08697A8F" w14:textId="77777777" w:rsidR="00472FBF" w:rsidRPr="00E31A72" w:rsidRDefault="00472FBF" w:rsidP="00E31A72">
                  <w:pPr>
                    <w:rPr>
                      <w:rFonts w:eastAsia="Times New Roman" w:cs="Times New Roman"/>
                      <w:szCs w:val="24"/>
                      <w:lang w:eastAsia="en-GB"/>
                    </w:rPr>
                  </w:pPr>
                </w:p>
              </w:tc>
            </w:tr>
            <w:tr w:rsidR="00472FBF" w:rsidRPr="00E31A72" w14:paraId="08F931AC"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063DBA6E"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925C4BD" w14:textId="77777777" w:rsidR="00472FBF" w:rsidRPr="00E31A72" w:rsidRDefault="00472FBF" w:rsidP="00E31A72">
                  <w:pPr>
                    <w:rPr>
                      <w:rFonts w:eastAsia="Times New Roman" w:cs="Times New Roman"/>
                      <w:b/>
                      <w:bCs/>
                      <w:szCs w:val="24"/>
                      <w:u w:val="single"/>
                      <w:lang w:eastAsia="en-GB"/>
                    </w:rPr>
                  </w:pPr>
                </w:p>
              </w:tc>
            </w:tr>
            <w:tr w:rsidR="00472FBF" w:rsidRPr="00E31A72" w14:paraId="52A04F5F" w14:textId="77777777">
              <w:trPr>
                <w:trHeight w:val="549"/>
              </w:trPr>
              <w:tc>
                <w:tcPr>
                  <w:tcW w:w="2388" w:type="dxa"/>
                  <w:tcBorders>
                    <w:top w:val="single" w:sz="4" w:space="0" w:color="auto"/>
                    <w:left w:val="single" w:sz="4" w:space="0" w:color="auto"/>
                    <w:bottom w:val="single" w:sz="4" w:space="0" w:color="auto"/>
                    <w:right w:val="single" w:sz="4" w:space="0" w:color="auto"/>
                  </w:tcBorders>
                  <w:hideMark/>
                </w:tcPr>
                <w:p w14:paraId="5AF3510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35" w:type="dxa"/>
                  <w:tcBorders>
                    <w:top w:val="single" w:sz="4" w:space="0" w:color="auto"/>
                    <w:left w:val="single" w:sz="4" w:space="0" w:color="auto"/>
                    <w:bottom w:val="single" w:sz="4" w:space="0" w:color="auto"/>
                    <w:right w:val="single" w:sz="4" w:space="0" w:color="auto"/>
                  </w:tcBorders>
                  <w:hideMark/>
                </w:tcPr>
                <w:p w14:paraId="43774B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ll Opening 1:314 (Suspicious Circumstances)</w:t>
                  </w:r>
                </w:p>
              </w:tc>
            </w:tr>
            <w:tr w:rsidR="00472FBF" w:rsidRPr="00E31A72" w14:paraId="4F6C5449"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B11C99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35" w:type="dxa"/>
                  <w:tcBorders>
                    <w:top w:val="single" w:sz="4" w:space="0" w:color="auto"/>
                    <w:left w:val="single" w:sz="4" w:space="0" w:color="auto"/>
                    <w:bottom w:val="single" w:sz="4" w:space="0" w:color="auto"/>
                    <w:right w:val="single" w:sz="4" w:space="0" w:color="auto"/>
                  </w:tcBorders>
                  <w:hideMark/>
                </w:tcPr>
                <w:p w14:paraId="246EF2F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E5C8E4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9EA4AD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35" w:type="dxa"/>
                  <w:tcBorders>
                    <w:top w:val="single" w:sz="4" w:space="0" w:color="auto"/>
                    <w:left w:val="single" w:sz="4" w:space="0" w:color="auto"/>
                    <w:bottom w:val="single" w:sz="4" w:space="0" w:color="auto"/>
                    <w:right w:val="single" w:sz="4" w:space="0" w:color="auto"/>
                  </w:tcBorders>
                  <w:hideMark/>
                </w:tcPr>
                <w:p w14:paraId="7C45D72B" w14:textId="77777777" w:rsidR="00472FBF" w:rsidRPr="00E31A72" w:rsidRDefault="00472FBF" w:rsidP="00E31A72">
                  <w:pPr>
                    <w:rPr>
                      <w:rFonts w:eastAsia="Times New Roman" w:cs="Times New Roman"/>
                      <w:szCs w:val="24"/>
                      <w:lang w:eastAsia="en-GB"/>
                    </w:rPr>
                  </w:pPr>
                </w:p>
              </w:tc>
            </w:tr>
            <w:tr w:rsidR="00472FBF" w:rsidRPr="00E31A72" w14:paraId="4D209B5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5FC9EA04"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60238134" w14:textId="77777777" w:rsidR="00472FBF" w:rsidRPr="00E31A72" w:rsidRDefault="00472FBF" w:rsidP="00E31A72">
                  <w:pPr>
                    <w:rPr>
                      <w:rFonts w:eastAsia="Times New Roman" w:cs="Times New Roman"/>
                      <w:b/>
                      <w:bCs/>
                      <w:szCs w:val="24"/>
                      <w:u w:val="single"/>
                      <w:lang w:eastAsia="en-GB"/>
                    </w:rPr>
                  </w:pPr>
                </w:p>
              </w:tc>
            </w:tr>
            <w:tr w:rsidR="00472FBF" w:rsidRPr="00E31A72" w14:paraId="563E01AC" w14:textId="77777777">
              <w:trPr>
                <w:trHeight w:val="816"/>
              </w:trPr>
              <w:tc>
                <w:tcPr>
                  <w:tcW w:w="2388" w:type="dxa"/>
                  <w:tcBorders>
                    <w:top w:val="single" w:sz="4" w:space="0" w:color="auto"/>
                    <w:left w:val="single" w:sz="4" w:space="0" w:color="auto"/>
                    <w:bottom w:val="single" w:sz="4" w:space="0" w:color="auto"/>
                    <w:right w:val="single" w:sz="4" w:space="0" w:color="auto"/>
                  </w:tcBorders>
                  <w:hideMark/>
                </w:tcPr>
                <w:p w14:paraId="76F4C85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35" w:type="dxa"/>
                  <w:tcBorders>
                    <w:top w:val="single" w:sz="4" w:space="0" w:color="auto"/>
                    <w:left w:val="single" w:sz="4" w:space="0" w:color="auto"/>
                    <w:bottom w:val="single" w:sz="4" w:space="0" w:color="auto"/>
                    <w:right w:val="single" w:sz="4" w:space="0" w:color="auto"/>
                  </w:tcBorders>
                  <w:hideMark/>
                </w:tcPr>
                <w:p w14:paraId="27B7EE4F"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BOCU at 03:59/07JUN14): Y5N   Y4N   YE21N   YE23N   YE50L   248YE   29YE   YE2L   YS2N   YE3N   YE3L</w:t>
                  </w:r>
                </w:p>
              </w:tc>
            </w:tr>
            <w:tr w:rsidR="00472FBF" w:rsidRPr="00E31A72" w14:paraId="7893A88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3D30D6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35" w:type="dxa"/>
                  <w:tcBorders>
                    <w:top w:val="single" w:sz="4" w:space="0" w:color="auto"/>
                    <w:left w:val="single" w:sz="4" w:space="0" w:color="auto"/>
                    <w:bottom w:val="single" w:sz="4" w:space="0" w:color="auto"/>
                    <w:right w:val="single" w:sz="4" w:space="0" w:color="auto"/>
                  </w:tcBorders>
                  <w:hideMark/>
                </w:tcPr>
                <w:p w14:paraId="72B72F04" w14:textId="77777777" w:rsidR="00472FBF" w:rsidRPr="00E31A72" w:rsidRDefault="00472FBF" w:rsidP="00E31A72">
                  <w:pPr>
                    <w:rPr>
                      <w:rFonts w:eastAsia="Times New Roman" w:cs="Times New Roman"/>
                      <w:szCs w:val="24"/>
                      <w:lang w:eastAsia="en-GB"/>
                    </w:rPr>
                  </w:pPr>
                </w:p>
              </w:tc>
            </w:tr>
            <w:tr w:rsidR="00472FBF" w:rsidRPr="00E31A72" w14:paraId="09087F9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3B561D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35" w:type="dxa"/>
                  <w:tcBorders>
                    <w:top w:val="single" w:sz="4" w:space="0" w:color="auto"/>
                    <w:left w:val="single" w:sz="4" w:space="0" w:color="auto"/>
                    <w:bottom w:val="single" w:sz="4" w:space="0" w:color="auto"/>
                    <w:right w:val="single" w:sz="4" w:space="0" w:color="auto"/>
                  </w:tcBorders>
                  <w:hideMark/>
                </w:tcPr>
                <w:p w14:paraId="707664DE" w14:textId="77777777" w:rsidR="00472FBF" w:rsidRPr="00E31A72" w:rsidRDefault="00472FBF" w:rsidP="00E31A72">
                  <w:pPr>
                    <w:rPr>
                      <w:rFonts w:eastAsia="Times New Roman" w:cs="Times New Roman"/>
                      <w:szCs w:val="24"/>
                      <w:lang w:eastAsia="en-GB"/>
                    </w:rPr>
                  </w:pPr>
                </w:p>
              </w:tc>
            </w:tr>
            <w:tr w:rsidR="00472FBF" w:rsidRPr="00E31A72" w14:paraId="7387C74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2614009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35" w:type="dxa"/>
                  <w:tcBorders>
                    <w:top w:val="single" w:sz="4" w:space="0" w:color="auto"/>
                    <w:left w:val="single" w:sz="4" w:space="0" w:color="auto"/>
                    <w:bottom w:val="single" w:sz="4" w:space="0" w:color="auto"/>
                    <w:right w:val="single" w:sz="4" w:space="0" w:color="auto"/>
                  </w:tcBorders>
                  <w:hideMark/>
                </w:tcPr>
                <w:p w14:paraId="6867DCA0" w14:textId="77777777" w:rsidR="00472FBF" w:rsidRPr="00E31A72" w:rsidRDefault="00472FBF" w:rsidP="00E31A72">
                  <w:pPr>
                    <w:rPr>
                      <w:rFonts w:eastAsia="Times New Roman" w:cs="Times New Roman"/>
                      <w:szCs w:val="24"/>
                      <w:lang w:eastAsia="en-GB"/>
                    </w:rPr>
                  </w:pPr>
                </w:p>
              </w:tc>
            </w:tr>
            <w:tr w:rsidR="00472FBF" w:rsidRPr="00E31A72" w14:paraId="3598A74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AF5EBB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35" w:type="dxa"/>
                  <w:tcBorders>
                    <w:top w:val="single" w:sz="4" w:space="0" w:color="auto"/>
                    <w:left w:val="single" w:sz="4" w:space="0" w:color="auto"/>
                    <w:bottom w:val="single" w:sz="4" w:space="0" w:color="auto"/>
                    <w:right w:val="single" w:sz="4" w:space="0" w:color="auto"/>
                  </w:tcBorders>
                  <w:hideMark/>
                </w:tcPr>
                <w:p w14:paraId="07612A19" w14:textId="77777777" w:rsidR="00472FBF" w:rsidRPr="00E31A72" w:rsidRDefault="00472FBF" w:rsidP="00E31A72">
                  <w:pPr>
                    <w:rPr>
                      <w:rFonts w:eastAsia="Times New Roman" w:cs="Times New Roman"/>
                      <w:szCs w:val="24"/>
                      <w:lang w:eastAsia="en-GB"/>
                    </w:rPr>
                  </w:pPr>
                </w:p>
              </w:tc>
            </w:tr>
            <w:tr w:rsidR="00472FBF" w:rsidRPr="00E31A72" w14:paraId="6D52068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C56DA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35" w:type="dxa"/>
                  <w:tcBorders>
                    <w:top w:val="single" w:sz="4" w:space="0" w:color="auto"/>
                    <w:left w:val="single" w:sz="4" w:space="0" w:color="auto"/>
                    <w:bottom w:val="single" w:sz="4" w:space="0" w:color="auto"/>
                    <w:right w:val="single" w:sz="4" w:space="0" w:color="auto"/>
                  </w:tcBorders>
                  <w:hideMark/>
                </w:tcPr>
                <w:p w14:paraId="6B09AD80" w14:textId="77777777" w:rsidR="00472FBF" w:rsidRPr="00E31A72" w:rsidRDefault="00472FBF" w:rsidP="00E31A72">
                  <w:pPr>
                    <w:rPr>
                      <w:rFonts w:eastAsia="Times New Roman" w:cs="Times New Roman"/>
                      <w:szCs w:val="24"/>
                      <w:lang w:eastAsia="en-GB"/>
                    </w:rPr>
                  </w:pPr>
                </w:p>
              </w:tc>
            </w:tr>
            <w:tr w:rsidR="00472FBF" w:rsidRPr="00E31A72" w14:paraId="11AC48B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ED0583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35" w:type="dxa"/>
                  <w:tcBorders>
                    <w:top w:val="single" w:sz="4" w:space="0" w:color="auto"/>
                    <w:left w:val="single" w:sz="4" w:space="0" w:color="auto"/>
                    <w:bottom w:val="single" w:sz="4" w:space="0" w:color="auto"/>
                    <w:right w:val="single" w:sz="4" w:space="0" w:color="auto"/>
                  </w:tcBorders>
                  <w:hideMark/>
                </w:tcPr>
                <w:p w14:paraId="19D4BEE6"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10A370D5"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96E28B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35" w:type="dxa"/>
                  <w:tcBorders>
                    <w:top w:val="single" w:sz="4" w:space="0" w:color="auto"/>
                    <w:left w:val="single" w:sz="4" w:space="0" w:color="auto"/>
                    <w:bottom w:val="single" w:sz="4" w:space="0" w:color="auto"/>
                    <w:right w:val="single" w:sz="4" w:space="0" w:color="auto"/>
                  </w:tcBorders>
                  <w:hideMark/>
                </w:tcPr>
                <w:p w14:paraId="321CA99B"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43F82D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92C66D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35" w:type="dxa"/>
                  <w:tcBorders>
                    <w:top w:val="single" w:sz="4" w:space="0" w:color="auto"/>
                    <w:left w:val="single" w:sz="4" w:space="0" w:color="auto"/>
                    <w:bottom w:val="single" w:sz="4" w:space="0" w:color="auto"/>
                    <w:right w:val="single" w:sz="4" w:space="0" w:color="auto"/>
                  </w:tcBorders>
                  <w:hideMark/>
                </w:tcPr>
                <w:p w14:paraId="6771CF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8F76BC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38B1EC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35" w:type="dxa"/>
                  <w:tcBorders>
                    <w:top w:val="single" w:sz="4" w:space="0" w:color="auto"/>
                    <w:left w:val="single" w:sz="4" w:space="0" w:color="auto"/>
                    <w:bottom w:val="single" w:sz="4" w:space="0" w:color="auto"/>
                    <w:right w:val="single" w:sz="4" w:space="0" w:color="auto"/>
                  </w:tcBorders>
                  <w:hideMark/>
                </w:tcPr>
                <w:p w14:paraId="6B2802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43171D"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6EFDD3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35" w:type="dxa"/>
                  <w:tcBorders>
                    <w:top w:val="single" w:sz="4" w:space="0" w:color="auto"/>
                    <w:left w:val="single" w:sz="4" w:space="0" w:color="auto"/>
                    <w:bottom w:val="single" w:sz="4" w:space="0" w:color="auto"/>
                    <w:right w:val="single" w:sz="4" w:space="0" w:color="auto"/>
                  </w:tcBorders>
                  <w:hideMark/>
                </w:tcPr>
                <w:p w14:paraId="7B062194" w14:textId="77777777" w:rsidR="00472FBF" w:rsidRPr="00E31A72" w:rsidRDefault="00472FBF" w:rsidP="00E31A72">
                  <w:pPr>
                    <w:rPr>
                      <w:rFonts w:eastAsia="Times New Roman" w:cs="Times New Roman"/>
                      <w:color w:val="000000"/>
                      <w:szCs w:val="24"/>
                      <w:lang w:eastAsia="en-GB"/>
                    </w:rPr>
                  </w:pPr>
                </w:p>
              </w:tc>
            </w:tr>
            <w:tr w:rsidR="00472FBF" w:rsidRPr="00E31A72" w14:paraId="5704A07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9DA802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35" w:type="dxa"/>
                  <w:tcBorders>
                    <w:top w:val="single" w:sz="4" w:space="0" w:color="auto"/>
                    <w:left w:val="single" w:sz="4" w:space="0" w:color="auto"/>
                    <w:bottom w:val="single" w:sz="4" w:space="0" w:color="auto"/>
                    <w:right w:val="single" w:sz="4" w:space="0" w:color="auto"/>
                  </w:tcBorders>
                  <w:hideMark/>
                </w:tcPr>
                <w:p w14:paraId="7E74844E" w14:textId="77777777" w:rsidR="00472FBF" w:rsidRPr="00E31A72" w:rsidRDefault="00472FBF" w:rsidP="00E31A72">
                  <w:pPr>
                    <w:rPr>
                      <w:rFonts w:eastAsia="Times New Roman" w:cs="Times New Roman"/>
                      <w:color w:val="000000"/>
                      <w:szCs w:val="24"/>
                      <w:lang w:eastAsia="en-GB"/>
                    </w:rPr>
                  </w:pPr>
                </w:p>
              </w:tc>
            </w:tr>
            <w:tr w:rsidR="00472FBF" w:rsidRPr="00E31A72" w14:paraId="7BBBC13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78DDAD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35" w:type="dxa"/>
                  <w:tcBorders>
                    <w:top w:val="single" w:sz="4" w:space="0" w:color="auto"/>
                    <w:left w:val="single" w:sz="4" w:space="0" w:color="auto"/>
                    <w:bottom w:val="single" w:sz="4" w:space="0" w:color="auto"/>
                    <w:right w:val="single" w:sz="4" w:space="0" w:color="auto"/>
                  </w:tcBorders>
                  <w:hideMark/>
                </w:tcPr>
                <w:p w14:paraId="48122900" w14:textId="77777777" w:rsidR="00472FBF" w:rsidRPr="00E31A72" w:rsidRDefault="00472FBF" w:rsidP="00E31A72">
                  <w:pPr>
                    <w:rPr>
                      <w:rFonts w:eastAsia="Times New Roman" w:cs="Times New Roman"/>
                      <w:szCs w:val="24"/>
                      <w:lang w:eastAsia="en-GB"/>
                    </w:rPr>
                  </w:pPr>
                </w:p>
              </w:tc>
            </w:tr>
            <w:tr w:rsidR="00472FBF" w:rsidRPr="00E31A72" w14:paraId="36B4B41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CF10BA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035" w:type="dxa"/>
                  <w:tcBorders>
                    <w:top w:val="single" w:sz="4" w:space="0" w:color="auto"/>
                    <w:left w:val="single" w:sz="4" w:space="0" w:color="auto"/>
                    <w:bottom w:val="single" w:sz="4" w:space="0" w:color="auto"/>
                    <w:right w:val="single" w:sz="4" w:space="0" w:color="auto"/>
                  </w:tcBorders>
                  <w:hideMark/>
                </w:tcPr>
                <w:p w14:paraId="76585B5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561</w:t>
                  </w:r>
                </w:p>
              </w:tc>
            </w:tr>
            <w:tr w:rsidR="00472FBF" w:rsidRPr="00E31A72" w14:paraId="2756C904" w14:textId="77777777">
              <w:trPr>
                <w:trHeight w:val="533"/>
              </w:trPr>
              <w:tc>
                <w:tcPr>
                  <w:tcW w:w="2388" w:type="dxa"/>
                  <w:tcBorders>
                    <w:top w:val="single" w:sz="4" w:space="0" w:color="auto"/>
                    <w:left w:val="single" w:sz="4" w:space="0" w:color="auto"/>
                    <w:bottom w:val="single" w:sz="4" w:space="0" w:color="auto"/>
                    <w:right w:val="single" w:sz="4" w:space="0" w:color="auto"/>
                  </w:tcBorders>
                  <w:hideMark/>
                </w:tcPr>
                <w:p w14:paraId="4D6E3CC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35" w:type="dxa"/>
                  <w:tcBorders>
                    <w:top w:val="single" w:sz="4" w:space="0" w:color="auto"/>
                    <w:left w:val="single" w:sz="4" w:space="0" w:color="auto"/>
                    <w:bottom w:val="single" w:sz="4" w:space="0" w:color="auto"/>
                    <w:right w:val="single" w:sz="4" w:space="0" w:color="auto"/>
                  </w:tcBorders>
                  <w:hideMark/>
                </w:tcPr>
                <w:p w14:paraId="191DCD39"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1AAB17C7" w14:textId="77777777">
              <w:trPr>
                <w:trHeight w:val="1140"/>
              </w:trPr>
              <w:tc>
                <w:tcPr>
                  <w:tcW w:w="2388" w:type="dxa"/>
                  <w:tcBorders>
                    <w:top w:val="single" w:sz="4" w:space="0" w:color="auto"/>
                    <w:left w:val="single" w:sz="4" w:space="0" w:color="auto"/>
                    <w:bottom w:val="single" w:sz="4" w:space="0" w:color="auto"/>
                    <w:right w:val="single" w:sz="4" w:space="0" w:color="auto"/>
                  </w:tcBorders>
                  <w:hideMark/>
                </w:tcPr>
                <w:p w14:paraId="476A78F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35" w:type="dxa"/>
                  <w:tcBorders>
                    <w:top w:val="single" w:sz="4" w:space="0" w:color="auto"/>
                    <w:left w:val="single" w:sz="4" w:space="0" w:color="auto"/>
                    <w:bottom w:val="single" w:sz="4" w:space="0" w:color="auto"/>
                    <w:right w:val="single" w:sz="4" w:space="0" w:color="auto"/>
                  </w:tcBorders>
                  <w:hideMark/>
                </w:tcPr>
                <w:p w14:paraId="5AAF85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2649:01JUN14   5586:01JUN14   6851:02JUN14   2989:01JUN14   3274:01JUN14   7983:01JUN14   8190:01JUN14     943:07JUN14    1012:07JUN14   3754:01JUN14   8528:01JUN14  </w:t>
                  </w:r>
                  <w:r w:rsidRPr="00E31A72">
                    <w:rPr>
                      <w:rFonts w:eastAsia="Times New Roman" w:cs="Times New Roman"/>
                      <w:color w:val="0000FF"/>
                      <w:szCs w:val="24"/>
                      <w:lang w:eastAsia="en-GB"/>
                    </w:rPr>
                    <w:t xml:space="preserve"> 1323:07JUN14</w:t>
                  </w:r>
                </w:p>
              </w:tc>
            </w:tr>
          </w:tbl>
          <w:p w14:paraId="30BBFEE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ONTINUED</w:t>
            </w:r>
          </w:p>
          <w:p w14:paraId="372E434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D6C09A"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8,</w:t>
            </w:r>
          </w:p>
          <w:p w14:paraId="3DA778F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CD844D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6FD6C7C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1DBAC99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2</w:t>
            </w:r>
          </w:p>
          <w:p w14:paraId="21D3F3BB" w14:textId="77777777" w:rsidR="00472FBF" w:rsidRPr="00E31A72" w:rsidRDefault="00EA0E86" w:rsidP="00E31A72">
            <w:pPr>
              <w:rPr>
                <w:rFonts w:eastAsia="Calibri" w:cs="Times New Roman"/>
                <w:color w:val="FF0000"/>
                <w:szCs w:val="24"/>
                <w:lang w:eastAsia="en-GB"/>
              </w:rPr>
            </w:pPr>
            <w:r w:rsidRPr="00E31A72">
              <w:rPr>
                <w:rFonts w:eastAsia="Calibri" w:cs="Times New Roman"/>
                <w:color w:val="000000"/>
                <w:szCs w:val="24"/>
                <w:lang w:eastAsia="en-GB"/>
              </w:rPr>
              <w:t xml:space="preserve">INCIDENT No. </w:t>
            </w:r>
            <w:r w:rsidRPr="00E31A72">
              <w:rPr>
                <w:rFonts w:eastAsia="Calibri" w:cs="Times New Roman"/>
                <w:color w:val="0000FF"/>
                <w:szCs w:val="24"/>
                <w:lang w:eastAsia="en-GB"/>
              </w:rPr>
              <w:t>172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6FA8AF8F" w14:textId="77777777">
              <w:trPr>
                <w:trHeight w:val="193"/>
              </w:trPr>
              <w:tc>
                <w:tcPr>
                  <w:tcW w:w="1844" w:type="dxa"/>
                  <w:tcBorders>
                    <w:top w:val="single" w:sz="4" w:space="0" w:color="auto"/>
                    <w:left w:val="single" w:sz="4" w:space="0" w:color="auto"/>
                    <w:bottom w:val="nil"/>
                    <w:right w:val="single" w:sz="4" w:space="0" w:color="auto"/>
                  </w:tcBorders>
                  <w:shd w:val="clear" w:color="auto" w:fill="FFFFFF"/>
                  <w:vAlign w:val="center"/>
                  <w:hideMark/>
                </w:tcPr>
                <w:p w14:paraId="5B3A12E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80: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DF48DD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71: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9F38F5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FCDA7B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7A507992"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564001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141:07JUN14</w:t>
                  </w:r>
                </w:p>
              </w:tc>
              <w:tc>
                <w:tcPr>
                  <w:tcW w:w="1844" w:type="dxa"/>
                  <w:tcBorders>
                    <w:top w:val="nil"/>
                    <w:left w:val="single" w:sz="4" w:space="0" w:color="auto"/>
                    <w:bottom w:val="nil"/>
                    <w:right w:val="single" w:sz="4" w:space="0" w:color="auto"/>
                  </w:tcBorders>
                  <w:shd w:val="clear" w:color="auto" w:fill="FFFFFF"/>
                  <w:vAlign w:val="center"/>
                  <w:hideMark/>
                </w:tcPr>
                <w:p w14:paraId="5864C8B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5:07JUN14</w:t>
                  </w:r>
                </w:p>
              </w:tc>
              <w:tc>
                <w:tcPr>
                  <w:tcW w:w="1844" w:type="dxa"/>
                  <w:tcBorders>
                    <w:top w:val="nil"/>
                    <w:left w:val="single" w:sz="4" w:space="0" w:color="auto"/>
                    <w:bottom w:val="nil"/>
                    <w:right w:val="single" w:sz="4" w:space="0" w:color="auto"/>
                  </w:tcBorders>
                  <w:shd w:val="clear" w:color="auto" w:fill="FFFFFF"/>
                  <w:vAlign w:val="center"/>
                  <w:hideMark/>
                </w:tcPr>
                <w:p w14:paraId="2D7554E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4" w:type="dxa"/>
                  <w:tcBorders>
                    <w:top w:val="nil"/>
                    <w:left w:val="single" w:sz="4" w:space="0" w:color="auto"/>
                    <w:bottom w:val="nil"/>
                    <w:right w:val="single" w:sz="4" w:space="0" w:color="auto"/>
                  </w:tcBorders>
                  <w:shd w:val="clear" w:color="auto" w:fill="FFFFFF"/>
                  <w:vAlign w:val="center"/>
                  <w:hideMark/>
                </w:tcPr>
                <w:p w14:paraId="0946C06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D797DF4"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C54D8C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7JUN14</w:t>
                  </w:r>
                </w:p>
              </w:tc>
              <w:tc>
                <w:tcPr>
                  <w:tcW w:w="1844" w:type="dxa"/>
                  <w:tcBorders>
                    <w:top w:val="nil"/>
                    <w:left w:val="single" w:sz="4" w:space="0" w:color="auto"/>
                    <w:bottom w:val="nil"/>
                    <w:right w:val="single" w:sz="4" w:space="0" w:color="auto"/>
                  </w:tcBorders>
                  <w:shd w:val="clear" w:color="auto" w:fill="FFFFFF"/>
                  <w:vAlign w:val="center"/>
                  <w:hideMark/>
                </w:tcPr>
                <w:p w14:paraId="5E0D95D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525:07JUN14</w:t>
                  </w:r>
                </w:p>
              </w:tc>
              <w:tc>
                <w:tcPr>
                  <w:tcW w:w="1844" w:type="dxa"/>
                  <w:tcBorders>
                    <w:top w:val="nil"/>
                    <w:left w:val="single" w:sz="4" w:space="0" w:color="auto"/>
                    <w:bottom w:val="nil"/>
                    <w:right w:val="single" w:sz="4" w:space="0" w:color="auto"/>
                  </w:tcBorders>
                  <w:shd w:val="clear" w:color="auto" w:fill="FFFFFF"/>
                  <w:vAlign w:val="center"/>
                  <w:hideMark/>
                </w:tcPr>
                <w:p w14:paraId="4A3B79C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4" w:type="dxa"/>
                  <w:tcBorders>
                    <w:top w:val="nil"/>
                    <w:left w:val="single" w:sz="4" w:space="0" w:color="auto"/>
                    <w:bottom w:val="nil"/>
                    <w:right w:val="single" w:sz="4" w:space="0" w:color="auto"/>
                  </w:tcBorders>
                  <w:shd w:val="clear" w:color="auto" w:fill="FFFFFF"/>
                  <w:vAlign w:val="center"/>
                  <w:hideMark/>
                </w:tcPr>
                <w:p w14:paraId="66BBCB7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1A877BD6" w14:textId="77777777">
              <w:trPr>
                <w:trHeight w:val="207"/>
              </w:trPr>
              <w:tc>
                <w:tcPr>
                  <w:tcW w:w="1844" w:type="dxa"/>
                  <w:tcBorders>
                    <w:top w:val="nil"/>
                    <w:left w:val="single" w:sz="4" w:space="0" w:color="auto"/>
                    <w:bottom w:val="nil"/>
                    <w:right w:val="single" w:sz="4" w:space="0" w:color="auto"/>
                  </w:tcBorders>
                  <w:shd w:val="clear" w:color="auto" w:fill="FFFFFF"/>
                  <w:vAlign w:val="center"/>
                  <w:hideMark/>
                </w:tcPr>
                <w:p w14:paraId="48E1DEC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72:07JUN14</w:t>
                  </w:r>
                </w:p>
              </w:tc>
              <w:tc>
                <w:tcPr>
                  <w:tcW w:w="1844" w:type="dxa"/>
                  <w:tcBorders>
                    <w:top w:val="nil"/>
                    <w:left w:val="single" w:sz="4" w:space="0" w:color="auto"/>
                    <w:bottom w:val="nil"/>
                    <w:right w:val="single" w:sz="4" w:space="0" w:color="auto"/>
                  </w:tcBorders>
                  <w:shd w:val="clear" w:color="auto" w:fill="FFFFFF"/>
                  <w:vAlign w:val="center"/>
                  <w:hideMark/>
                </w:tcPr>
                <w:p w14:paraId="1C2CF3D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57:07JUN14</w:t>
                  </w:r>
                </w:p>
              </w:tc>
              <w:tc>
                <w:tcPr>
                  <w:tcW w:w="1844" w:type="dxa"/>
                  <w:tcBorders>
                    <w:top w:val="nil"/>
                    <w:left w:val="single" w:sz="4" w:space="0" w:color="auto"/>
                    <w:bottom w:val="nil"/>
                    <w:right w:val="single" w:sz="4" w:space="0" w:color="auto"/>
                  </w:tcBorders>
                  <w:shd w:val="clear" w:color="auto" w:fill="FFFFFF"/>
                  <w:vAlign w:val="center"/>
                  <w:hideMark/>
                </w:tcPr>
                <w:p w14:paraId="0392DCF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4" w:type="dxa"/>
                  <w:tcBorders>
                    <w:top w:val="nil"/>
                    <w:left w:val="single" w:sz="4" w:space="0" w:color="auto"/>
                    <w:bottom w:val="nil"/>
                    <w:right w:val="single" w:sz="4" w:space="0" w:color="auto"/>
                  </w:tcBorders>
                  <w:shd w:val="clear" w:color="auto" w:fill="FFFFFF"/>
                  <w:vAlign w:val="center"/>
                  <w:hideMark/>
                </w:tcPr>
                <w:p w14:paraId="3432C39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6223B8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AA688B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6:07JUN14</w:t>
                  </w:r>
                </w:p>
              </w:tc>
              <w:tc>
                <w:tcPr>
                  <w:tcW w:w="1844" w:type="dxa"/>
                  <w:tcBorders>
                    <w:top w:val="nil"/>
                    <w:left w:val="single" w:sz="4" w:space="0" w:color="auto"/>
                    <w:bottom w:val="nil"/>
                    <w:right w:val="single" w:sz="4" w:space="0" w:color="auto"/>
                  </w:tcBorders>
                  <w:shd w:val="clear" w:color="auto" w:fill="FFFFFF"/>
                  <w:vAlign w:val="center"/>
                  <w:hideMark/>
                </w:tcPr>
                <w:p w14:paraId="41D8F69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05:07JUN14</w:t>
                  </w:r>
                </w:p>
              </w:tc>
              <w:tc>
                <w:tcPr>
                  <w:tcW w:w="1844" w:type="dxa"/>
                  <w:tcBorders>
                    <w:top w:val="nil"/>
                    <w:left w:val="single" w:sz="4" w:space="0" w:color="auto"/>
                    <w:bottom w:val="nil"/>
                    <w:right w:val="single" w:sz="4" w:space="0" w:color="auto"/>
                  </w:tcBorders>
                  <w:shd w:val="clear" w:color="auto" w:fill="FFFFFF"/>
                  <w:vAlign w:val="center"/>
                  <w:hideMark/>
                </w:tcPr>
                <w:p w14:paraId="3B787AE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4" w:type="dxa"/>
                  <w:tcBorders>
                    <w:top w:val="nil"/>
                    <w:left w:val="single" w:sz="4" w:space="0" w:color="auto"/>
                    <w:bottom w:val="nil"/>
                    <w:right w:val="single" w:sz="4" w:space="0" w:color="auto"/>
                  </w:tcBorders>
                  <w:shd w:val="clear" w:color="auto" w:fill="FFFFFF"/>
                  <w:vAlign w:val="center"/>
                  <w:hideMark/>
                </w:tcPr>
                <w:p w14:paraId="180F18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80F454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A52493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26:07JUN14</w:t>
                  </w:r>
                </w:p>
              </w:tc>
              <w:tc>
                <w:tcPr>
                  <w:tcW w:w="1844" w:type="dxa"/>
                  <w:tcBorders>
                    <w:top w:val="nil"/>
                    <w:left w:val="single" w:sz="4" w:space="0" w:color="auto"/>
                    <w:bottom w:val="nil"/>
                    <w:right w:val="single" w:sz="4" w:space="0" w:color="auto"/>
                  </w:tcBorders>
                  <w:shd w:val="clear" w:color="auto" w:fill="FFFFFF"/>
                  <w:vAlign w:val="center"/>
                  <w:hideMark/>
                </w:tcPr>
                <w:p w14:paraId="01CF8C0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36:07JUN14</w:t>
                  </w:r>
                </w:p>
              </w:tc>
              <w:tc>
                <w:tcPr>
                  <w:tcW w:w="1844" w:type="dxa"/>
                  <w:tcBorders>
                    <w:top w:val="nil"/>
                    <w:left w:val="single" w:sz="4" w:space="0" w:color="auto"/>
                    <w:bottom w:val="nil"/>
                    <w:right w:val="single" w:sz="4" w:space="0" w:color="auto"/>
                  </w:tcBorders>
                  <w:shd w:val="clear" w:color="auto" w:fill="FFFFFF"/>
                  <w:vAlign w:val="center"/>
                  <w:hideMark/>
                </w:tcPr>
                <w:p w14:paraId="123C12E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4" w:type="dxa"/>
                  <w:tcBorders>
                    <w:top w:val="nil"/>
                    <w:left w:val="single" w:sz="4" w:space="0" w:color="auto"/>
                    <w:bottom w:val="nil"/>
                    <w:right w:val="single" w:sz="4" w:space="0" w:color="auto"/>
                  </w:tcBorders>
                  <w:shd w:val="clear" w:color="auto" w:fill="FFFFFF"/>
                  <w:vAlign w:val="center"/>
                  <w:hideMark/>
                </w:tcPr>
                <w:p w14:paraId="25AF10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248BE0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CE1D9C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015:07JUN14</w:t>
                  </w:r>
                </w:p>
              </w:tc>
              <w:tc>
                <w:tcPr>
                  <w:tcW w:w="1844" w:type="dxa"/>
                  <w:tcBorders>
                    <w:top w:val="nil"/>
                    <w:left w:val="single" w:sz="4" w:space="0" w:color="auto"/>
                    <w:bottom w:val="nil"/>
                    <w:right w:val="single" w:sz="4" w:space="0" w:color="auto"/>
                  </w:tcBorders>
                  <w:shd w:val="clear" w:color="auto" w:fill="FFFFFF"/>
                  <w:vAlign w:val="center"/>
                  <w:hideMark/>
                </w:tcPr>
                <w:p w14:paraId="4F6CCCC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2:07JUN14</w:t>
                  </w:r>
                </w:p>
              </w:tc>
              <w:tc>
                <w:tcPr>
                  <w:tcW w:w="1844" w:type="dxa"/>
                  <w:tcBorders>
                    <w:top w:val="nil"/>
                    <w:left w:val="single" w:sz="4" w:space="0" w:color="auto"/>
                    <w:bottom w:val="nil"/>
                    <w:right w:val="single" w:sz="4" w:space="0" w:color="auto"/>
                  </w:tcBorders>
                  <w:shd w:val="clear" w:color="auto" w:fill="FFFFFF"/>
                  <w:vAlign w:val="center"/>
                  <w:hideMark/>
                </w:tcPr>
                <w:p w14:paraId="1BFA046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4" w:type="dxa"/>
                  <w:tcBorders>
                    <w:top w:val="nil"/>
                    <w:left w:val="single" w:sz="4" w:space="0" w:color="auto"/>
                    <w:bottom w:val="nil"/>
                    <w:right w:val="single" w:sz="4" w:space="0" w:color="auto"/>
                  </w:tcBorders>
                  <w:shd w:val="clear" w:color="auto" w:fill="FFFFFF"/>
                  <w:vAlign w:val="center"/>
                  <w:hideMark/>
                </w:tcPr>
                <w:p w14:paraId="6187D02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F914A9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BB01C2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c>
                <w:tcPr>
                  <w:tcW w:w="1844" w:type="dxa"/>
                  <w:tcBorders>
                    <w:top w:val="nil"/>
                    <w:left w:val="single" w:sz="4" w:space="0" w:color="auto"/>
                    <w:bottom w:val="nil"/>
                    <w:right w:val="single" w:sz="4" w:space="0" w:color="auto"/>
                  </w:tcBorders>
                  <w:shd w:val="clear" w:color="auto" w:fill="FFFFFF"/>
                  <w:vAlign w:val="center"/>
                  <w:hideMark/>
                </w:tcPr>
                <w:p w14:paraId="1E3470F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06:07JUN14</w:t>
                  </w:r>
                </w:p>
              </w:tc>
              <w:tc>
                <w:tcPr>
                  <w:tcW w:w="1844" w:type="dxa"/>
                  <w:tcBorders>
                    <w:top w:val="nil"/>
                    <w:left w:val="single" w:sz="4" w:space="0" w:color="auto"/>
                    <w:bottom w:val="nil"/>
                    <w:right w:val="single" w:sz="4" w:space="0" w:color="auto"/>
                  </w:tcBorders>
                  <w:shd w:val="clear" w:color="auto" w:fill="FFFFFF"/>
                  <w:vAlign w:val="center"/>
                  <w:hideMark/>
                </w:tcPr>
                <w:p w14:paraId="5CDF609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4" w:type="dxa"/>
                  <w:tcBorders>
                    <w:top w:val="nil"/>
                    <w:left w:val="single" w:sz="4" w:space="0" w:color="auto"/>
                    <w:bottom w:val="nil"/>
                    <w:right w:val="single" w:sz="4" w:space="0" w:color="auto"/>
                  </w:tcBorders>
                  <w:shd w:val="clear" w:color="auto" w:fill="FFFFFF"/>
                  <w:vAlign w:val="center"/>
                  <w:hideMark/>
                </w:tcPr>
                <w:p w14:paraId="00887F8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EB54BFC"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3E84A7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931:07JUN14</w:t>
                  </w:r>
                </w:p>
              </w:tc>
              <w:tc>
                <w:tcPr>
                  <w:tcW w:w="1844" w:type="dxa"/>
                  <w:tcBorders>
                    <w:top w:val="nil"/>
                    <w:left w:val="single" w:sz="4" w:space="0" w:color="auto"/>
                    <w:bottom w:val="nil"/>
                    <w:right w:val="single" w:sz="4" w:space="0" w:color="auto"/>
                  </w:tcBorders>
                  <w:shd w:val="clear" w:color="auto" w:fill="FFFFFF"/>
                  <w:vAlign w:val="center"/>
                  <w:hideMark/>
                </w:tcPr>
                <w:p w14:paraId="117CBB7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11:07JUN14</w:t>
                  </w:r>
                </w:p>
              </w:tc>
              <w:tc>
                <w:tcPr>
                  <w:tcW w:w="1844" w:type="dxa"/>
                  <w:tcBorders>
                    <w:top w:val="nil"/>
                    <w:left w:val="single" w:sz="4" w:space="0" w:color="auto"/>
                    <w:bottom w:val="nil"/>
                    <w:right w:val="single" w:sz="4" w:space="0" w:color="auto"/>
                  </w:tcBorders>
                  <w:shd w:val="clear" w:color="auto" w:fill="FFFFFF"/>
                  <w:vAlign w:val="center"/>
                  <w:hideMark/>
                </w:tcPr>
                <w:p w14:paraId="793171E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4" w:type="dxa"/>
                  <w:tcBorders>
                    <w:top w:val="nil"/>
                    <w:left w:val="single" w:sz="4" w:space="0" w:color="auto"/>
                    <w:bottom w:val="nil"/>
                    <w:right w:val="single" w:sz="4" w:space="0" w:color="auto"/>
                  </w:tcBorders>
                  <w:shd w:val="clear" w:color="auto" w:fill="FFFFFF"/>
                  <w:vAlign w:val="center"/>
                  <w:hideMark/>
                </w:tcPr>
                <w:p w14:paraId="78EB1C9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F22B2F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C30EF1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c>
                <w:tcPr>
                  <w:tcW w:w="1844" w:type="dxa"/>
                  <w:tcBorders>
                    <w:top w:val="nil"/>
                    <w:left w:val="single" w:sz="4" w:space="0" w:color="auto"/>
                    <w:bottom w:val="nil"/>
                    <w:right w:val="single" w:sz="4" w:space="0" w:color="auto"/>
                  </w:tcBorders>
                  <w:shd w:val="clear" w:color="auto" w:fill="FFFFFF"/>
                  <w:vAlign w:val="center"/>
                  <w:hideMark/>
                </w:tcPr>
                <w:p w14:paraId="3C52336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81:07JUN14</w:t>
                  </w:r>
                </w:p>
              </w:tc>
              <w:tc>
                <w:tcPr>
                  <w:tcW w:w="1844" w:type="dxa"/>
                  <w:tcBorders>
                    <w:top w:val="nil"/>
                    <w:left w:val="single" w:sz="4" w:space="0" w:color="auto"/>
                    <w:bottom w:val="nil"/>
                    <w:right w:val="single" w:sz="4" w:space="0" w:color="auto"/>
                  </w:tcBorders>
                  <w:shd w:val="clear" w:color="auto" w:fill="FFFFFF"/>
                  <w:vAlign w:val="center"/>
                  <w:hideMark/>
                </w:tcPr>
                <w:p w14:paraId="3889F62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14</w:t>
                  </w:r>
                </w:p>
              </w:tc>
              <w:tc>
                <w:tcPr>
                  <w:tcW w:w="1844" w:type="dxa"/>
                  <w:tcBorders>
                    <w:top w:val="nil"/>
                    <w:left w:val="single" w:sz="4" w:space="0" w:color="auto"/>
                    <w:bottom w:val="nil"/>
                    <w:right w:val="single" w:sz="4" w:space="0" w:color="auto"/>
                  </w:tcBorders>
                  <w:shd w:val="clear" w:color="auto" w:fill="FFFFFF"/>
                  <w:vAlign w:val="center"/>
                  <w:hideMark/>
                </w:tcPr>
                <w:p w14:paraId="1FB49E1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2A49DD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138DEA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44:07JUN14</w:t>
                  </w:r>
                </w:p>
              </w:tc>
              <w:tc>
                <w:tcPr>
                  <w:tcW w:w="1844" w:type="dxa"/>
                  <w:tcBorders>
                    <w:top w:val="nil"/>
                    <w:left w:val="single" w:sz="4" w:space="0" w:color="auto"/>
                    <w:bottom w:val="nil"/>
                    <w:right w:val="single" w:sz="4" w:space="0" w:color="auto"/>
                  </w:tcBorders>
                  <w:shd w:val="clear" w:color="auto" w:fill="FFFFFF"/>
                  <w:vAlign w:val="center"/>
                  <w:hideMark/>
                </w:tcPr>
                <w:p w14:paraId="1DC1E78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967:07JUN14</w:t>
                  </w:r>
                </w:p>
              </w:tc>
              <w:tc>
                <w:tcPr>
                  <w:tcW w:w="1844" w:type="dxa"/>
                  <w:tcBorders>
                    <w:top w:val="nil"/>
                    <w:left w:val="single" w:sz="4" w:space="0" w:color="auto"/>
                    <w:bottom w:val="nil"/>
                    <w:right w:val="single" w:sz="4" w:space="0" w:color="auto"/>
                  </w:tcBorders>
                  <w:shd w:val="clear" w:color="auto" w:fill="FFFFFF"/>
                  <w:vAlign w:val="center"/>
                  <w:hideMark/>
                </w:tcPr>
                <w:p w14:paraId="32DB4D5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8JUN14</w:t>
                  </w:r>
                </w:p>
              </w:tc>
              <w:tc>
                <w:tcPr>
                  <w:tcW w:w="1844" w:type="dxa"/>
                  <w:tcBorders>
                    <w:top w:val="nil"/>
                    <w:left w:val="single" w:sz="4" w:space="0" w:color="auto"/>
                    <w:bottom w:val="nil"/>
                    <w:right w:val="single" w:sz="4" w:space="0" w:color="auto"/>
                  </w:tcBorders>
                  <w:shd w:val="clear" w:color="auto" w:fill="FFFFFF"/>
                  <w:vAlign w:val="center"/>
                  <w:hideMark/>
                </w:tcPr>
                <w:p w14:paraId="223266F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0C49B7E8"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04937D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3JUN14</w:t>
                  </w:r>
                </w:p>
              </w:tc>
              <w:tc>
                <w:tcPr>
                  <w:tcW w:w="1844" w:type="dxa"/>
                  <w:tcBorders>
                    <w:top w:val="nil"/>
                    <w:left w:val="single" w:sz="4" w:space="0" w:color="auto"/>
                    <w:bottom w:val="nil"/>
                    <w:right w:val="single" w:sz="4" w:space="0" w:color="auto"/>
                  </w:tcBorders>
                  <w:shd w:val="clear" w:color="auto" w:fill="FFFFFF"/>
                  <w:vAlign w:val="center"/>
                  <w:hideMark/>
                </w:tcPr>
                <w:p w14:paraId="13EF5BE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25:08JUN14</w:t>
                  </w:r>
                </w:p>
              </w:tc>
              <w:tc>
                <w:tcPr>
                  <w:tcW w:w="1844" w:type="dxa"/>
                  <w:tcBorders>
                    <w:top w:val="nil"/>
                    <w:left w:val="single" w:sz="4" w:space="0" w:color="auto"/>
                    <w:bottom w:val="nil"/>
                    <w:right w:val="single" w:sz="4" w:space="0" w:color="auto"/>
                  </w:tcBorders>
                  <w:shd w:val="clear" w:color="auto" w:fill="FFFFFF"/>
                  <w:vAlign w:val="center"/>
                  <w:hideMark/>
                </w:tcPr>
                <w:p w14:paraId="60A51A2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49:08JUN14</w:t>
                  </w:r>
                </w:p>
              </w:tc>
              <w:tc>
                <w:tcPr>
                  <w:tcW w:w="1844" w:type="dxa"/>
                  <w:tcBorders>
                    <w:top w:val="nil"/>
                    <w:left w:val="single" w:sz="4" w:space="0" w:color="auto"/>
                    <w:bottom w:val="nil"/>
                    <w:right w:val="single" w:sz="4" w:space="0" w:color="auto"/>
                  </w:tcBorders>
                  <w:shd w:val="clear" w:color="auto" w:fill="FFFFFF"/>
                  <w:vAlign w:val="center"/>
                  <w:hideMark/>
                </w:tcPr>
                <w:p w14:paraId="38EA36E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78BB9B70"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320ED4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c>
                <w:tcPr>
                  <w:tcW w:w="1844" w:type="dxa"/>
                  <w:tcBorders>
                    <w:top w:val="nil"/>
                    <w:left w:val="single" w:sz="4" w:space="0" w:color="auto"/>
                    <w:bottom w:val="nil"/>
                    <w:right w:val="single" w:sz="4" w:space="0" w:color="auto"/>
                  </w:tcBorders>
                  <w:shd w:val="clear" w:color="auto" w:fill="FFFFFF"/>
                  <w:vAlign w:val="center"/>
                  <w:hideMark/>
                </w:tcPr>
                <w:p w14:paraId="213BF79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1844" w:type="dxa"/>
                  <w:tcBorders>
                    <w:top w:val="nil"/>
                    <w:left w:val="single" w:sz="4" w:space="0" w:color="auto"/>
                    <w:bottom w:val="nil"/>
                    <w:right w:val="single" w:sz="4" w:space="0" w:color="auto"/>
                  </w:tcBorders>
                  <w:shd w:val="clear" w:color="auto" w:fill="FFFFFF"/>
                  <w:vAlign w:val="center"/>
                  <w:hideMark/>
                </w:tcPr>
                <w:p w14:paraId="14962F2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4" w:type="dxa"/>
                  <w:tcBorders>
                    <w:top w:val="nil"/>
                    <w:left w:val="single" w:sz="4" w:space="0" w:color="auto"/>
                    <w:bottom w:val="nil"/>
                    <w:right w:val="single" w:sz="4" w:space="0" w:color="auto"/>
                  </w:tcBorders>
                  <w:shd w:val="clear" w:color="auto" w:fill="FFFFFF"/>
                  <w:vAlign w:val="center"/>
                  <w:hideMark/>
                </w:tcPr>
                <w:p w14:paraId="609CC19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7632E1D"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04712D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14</w:t>
                  </w:r>
                </w:p>
              </w:tc>
              <w:tc>
                <w:tcPr>
                  <w:tcW w:w="1844" w:type="dxa"/>
                  <w:tcBorders>
                    <w:top w:val="nil"/>
                    <w:left w:val="single" w:sz="4" w:space="0" w:color="auto"/>
                    <w:bottom w:val="nil"/>
                    <w:right w:val="single" w:sz="4" w:space="0" w:color="auto"/>
                  </w:tcBorders>
                  <w:shd w:val="clear" w:color="auto" w:fill="FFFFFF"/>
                  <w:vAlign w:val="center"/>
                  <w:hideMark/>
                </w:tcPr>
                <w:p w14:paraId="51ABC02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N14</w:t>
                  </w:r>
                </w:p>
              </w:tc>
              <w:tc>
                <w:tcPr>
                  <w:tcW w:w="1844" w:type="dxa"/>
                  <w:tcBorders>
                    <w:top w:val="nil"/>
                    <w:left w:val="single" w:sz="4" w:space="0" w:color="auto"/>
                    <w:bottom w:val="nil"/>
                    <w:right w:val="single" w:sz="4" w:space="0" w:color="auto"/>
                  </w:tcBorders>
                  <w:shd w:val="clear" w:color="auto" w:fill="FFFFFF"/>
                  <w:vAlign w:val="center"/>
                  <w:hideMark/>
                </w:tcPr>
                <w:p w14:paraId="44F7EC3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4" w:type="dxa"/>
                  <w:tcBorders>
                    <w:top w:val="nil"/>
                    <w:left w:val="single" w:sz="4" w:space="0" w:color="auto"/>
                    <w:bottom w:val="nil"/>
                    <w:right w:val="single" w:sz="4" w:space="0" w:color="auto"/>
                  </w:tcBorders>
                  <w:shd w:val="clear" w:color="auto" w:fill="FFFFFF"/>
                  <w:vAlign w:val="center"/>
                  <w:hideMark/>
                </w:tcPr>
                <w:p w14:paraId="762DD57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A49DB2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12ED005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8JUN14</w:t>
                  </w:r>
                </w:p>
              </w:tc>
              <w:tc>
                <w:tcPr>
                  <w:tcW w:w="1844" w:type="dxa"/>
                  <w:tcBorders>
                    <w:top w:val="nil"/>
                    <w:left w:val="single" w:sz="4" w:space="0" w:color="auto"/>
                    <w:bottom w:val="nil"/>
                    <w:right w:val="single" w:sz="4" w:space="0" w:color="auto"/>
                  </w:tcBorders>
                  <w:shd w:val="clear" w:color="auto" w:fill="FFFFFF"/>
                  <w:vAlign w:val="center"/>
                  <w:hideMark/>
                </w:tcPr>
                <w:p w14:paraId="2933532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8:08JUN14</w:t>
                  </w:r>
                </w:p>
              </w:tc>
              <w:tc>
                <w:tcPr>
                  <w:tcW w:w="1844" w:type="dxa"/>
                  <w:tcBorders>
                    <w:top w:val="nil"/>
                    <w:left w:val="single" w:sz="4" w:space="0" w:color="auto"/>
                    <w:bottom w:val="nil"/>
                    <w:right w:val="single" w:sz="4" w:space="0" w:color="auto"/>
                  </w:tcBorders>
                  <w:shd w:val="clear" w:color="auto" w:fill="FFFFFF"/>
                  <w:vAlign w:val="center"/>
                  <w:hideMark/>
                </w:tcPr>
                <w:p w14:paraId="310A3D4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4" w:type="dxa"/>
                  <w:tcBorders>
                    <w:top w:val="nil"/>
                    <w:left w:val="single" w:sz="4" w:space="0" w:color="auto"/>
                    <w:bottom w:val="nil"/>
                    <w:right w:val="single" w:sz="4" w:space="0" w:color="auto"/>
                  </w:tcBorders>
                  <w:shd w:val="clear" w:color="auto" w:fill="FFFFFF"/>
                  <w:vAlign w:val="center"/>
                  <w:hideMark/>
                </w:tcPr>
                <w:p w14:paraId="70DD065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3453B0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E69380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c>
                <w:tcPr>
                  <w:tcW w:w="1844" w:type="dxa"/>
                  <w:tcBorders>
                    <w:top w:val="nil"/>
                    <w:left w:val="single" w:sz="4" w:space="0" w:color="auto"/>
                    <w:bottom w:val="nil"/>
                    <w:right w:val="single" w:sz="4" w:space="0" w:color="auto"/>
                  </w:tcBorders>
                  <w:shd w:val="clear" w:color="auto" w:fill="FFFFFF"/>
                  <w:vAlign w:val="center"/>
                  <w:hideMark/>
                </w:tcPr>
                <w:p w14:paraId="1596CAE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8JUN14</w:t>
                  </w:r>
                </w:p>
              </w:tc>
              <w:tc>
                <w:tcPr>
                  <w:tcW w:w="1844" w:type="dxa"/>
                  <w:tcBorders>
                    <w:top w:val="nil"/>
                    <w:left w:val="single" w:sz="4" w:space="0" w:color="auto"/>
                    <w:bottom w:val="nil"/>
                    <w:right w:val="single" w:sz="4" w:space="0" w:color="auto"/>
                  </w:tcBorders>
                  <w:shd w:val="clear" w:color="auto" w:fill="FFFFFF"/>
                  <w:vAlign w:val="center"/>
                  <w:hideMark/>
                </w:tcPr>
                <w:p w14:paraId="54F36E9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4" w:type="dxa"/>
                  <w:tcBorders>
                    <w:top w:val="nil"/>
                    <w:left w:val="single" w:sz="4" w:space="0" w:color="auto"/>
                    <w:bottom w:val="nil"/>
                    <w:right w:val="single" w:sz="4" w:space="0" w:color="auto"/>
                  </w:tcBorders>
                  <w:shd w:val="clear" w:color="auto" w:fill="FFFFFF"/>
                  <w:vAlign w:val="center"/>
                  <w:hideMark/>
                </w:tcPr>
                <w:p w14:paraId="19E5784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5AA699B"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61F73F1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c>
                <w:tcPr>
                  <w:tcW w:w="1844" w:type="dxa"/>
                  <w:tcBorders>
                    <w:top w:val="nil"/>
                    <w:left w:val="single" w:sz="4" w:space="0" w:color="auto"/>
                    <w:bottom w:val="nil"/>
                    <w:right w:val="single" w:sz="4" w:space="0" w:color="auto"/>
                  </w:tcBorders>
                  <w:shd w:val="clear" w:color="auto" w:fill="FFFFFF"/>
                  <w:vAlign w:val="center"/>
                  <w:hideMark/>
                </w:tcPr>
                <w:p w14:paraId="653BEEE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1844" w:type="dxa"/>
                  <w:tcBorders>
                    <w:top w:val="nil"/>
                    <w:left w:val="single" w:sz="4" w:space="0" w:color="auto"/>
                    <w:bottom w:val="nil"/>
                    <w:right w:val="single" w:sz="4" w:space="0" w:color="auto"/>
                  </w:tcBorders>
                  <w:shd w:val="clear" w:color="auto" w:fill="FFFFFF"/>
                  <w:vAlign w:val="center"/>
                  <w:hideMark/>
                </w:tcPr>
                <w:p w14:paraId="474911C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4" w:type="dxa"/>
                  <w:tcBorders>
                    <w:top w:val="nil"/>
                    <w:left w:val="single" w:sz="4" w:space="0" w:color="auto"/>
                    <w:bottom w:val="nil"/>
                    <w:right w:val="single" w:sz="4" w:space="0" w:color="auto"/>
                  </w:tcBorders>
                  <w:shd w:val="clear" w:color="auto" w:fill="FFFFFF"/>
                  <w:vAlign w:val="center"/>
                  <w:hideMark/>
                </w:tcPr>
                <w:p w14:paraId="593C9EF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FBE7455"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5A221E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14</w:t>
                  </w:r>
                </w:p>
              </w:tc>
              <w:tc>
                <w:tcPr>
                  <w:tcW w:w="1844" w:type="dxa"/>
                  <w:tcBorders>
                    <w:top w:val="nil"/>
                    <w:left w:val="single" w:sz="4" w:space="0" w:color="auto"/>
                    <w:bottom w:val="nil"/>
                    <w:right w:val="single" w:sz="4" w:space="0" w:color="auto"/>
                  </w:tcBorders>
                  <w:shd w:val="clear" w:color="auto" w:fill="FFFFFF"/>
                  <w:vAlign w:val="center"/>
                  <w:hideMark/>
                </w:tcPr>
                <w:p w14:paraId="67FC209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1844" w:type="dxa"/>
                  <w:tcBorders>
                    <w:top w:val="nil"/>
                    <w:left w:val="single" w:sz="4" w:space="0" w:color="auto"/>
                    <w:bottom w:val="nil"/>
                    <w:right w:val="single" w:sz="4" w:space="0" w:color="auto"/>
                  </w:tcBorders>
                  <w:shd w:val="clear" w:color="auto" w:fill="FFFFFF"/>
                  <w:vAlign w:val="center"/>
                  <w:hideMark/>
                </w:tcPr>
                <w:p w14:paraId="4E7A3F9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4" w:type="dxa"/>
                  <w:tcBorders>
                    <w:top w:val="nil"/>
                    <w:left w:val="single" w:sz="4" w:space="0" w:color="auto"/>
                    <w:bottom w:val="nil"/>
                    <w:right w:val="single" w:sz="4" w:space="0" w:color="auto"/>
                  </w:tcBorders>
                  <w:shd w:val="clear" w:color="auto" w:fill="FFFFFF"/>
                  <w:vAlign w:val="center"/>
                  <w:hideMark/>
                </w:tcPr>
                <w:p w14:paraId="42E6EA7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B3B30DA"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881C03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19:08JUN14</w:t>
                  </w:r>
                </w:p>
              </w:tc>
              <w:tc>
                <w:tcPr>
                  <w:tcW w:w="1844" w:type="dxa"/>
                  <w:tcBorders>
                    <w:top w:val="nil"/>
                    <w:left w:val="single" w:sz="4" w:space="0" w:color="auto"/>
                    <w:bottom w:val="nil"/>
                    <w:right w:val="single" w:sz="4" w:space="0" w:color="auto"/>
                  </w:tcBorders>
                  <w:shd w:val="clear" w:color="auto" w:fill="FFFFFF"/>
                  <w:vAlign w:val="center"/>
                  <w:hideMark/>
                </w:tcPr>
                <w:p w14:paraId="64B6CD1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8JUN14</w:t>
                  </w:r>
                </w:p>
              </w:tc>
              <w:tc>
                <w:tcPr>
                  <w:tcW w:w="1844" w:type="dxa"/>
                  <w:tcBorders>
                    <w:top w:val="nil"/>
                    <w:left w:val="single" w:sz="4" w:space="0" w:color="auto"/>
                    <w:bottom w:val="nil"/>
                    <w:right w:val="single" w:sz="4" w:space="0" w:color="auto"/>
                  </w:tcBorders>
                  <w:shd w:val="clear" w:color="auto" w:fill="FFFFFF"/>
                  <w:vAlign w:val="center"/>
                  <w:hideMark/>
                </w:tcPr>
                <w:p w14:paraId="53E6315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4" w:type="dxa"/>
                  <w:tcBorders>
                    <w:top w:val="nil"/>
                    <w:left w:val="single" w:sz="4" w:space="0" w:color="auto"/>
                    <w:bottom w:val="nil"/>
                    <w:right w:val="single" w:sz="4" w:space="0" w:color="auto"/>
                  </w:tcBorders>
                  <w:shd w:val="clear" w:color="auto" w:fill="FFFFFF"/>
                  <w:vAlign w:val="center"/>
                  <w:hideMark/>
                </w:tcPr>
                <w:p w14:paraId="41007F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E90F3A" w14:textId="77777777">
              <w:trPr>
                <w:trHeight w:val="193"/>
              </w:trPr>
              <w:tc>
                <w:tcPr>
                  <w:tcW w:w="1844" w:type="dxa"/>
                  <w:tcBorders>
                    <w:top w:val="nil"/>
                    <w:left w:val="single" w:sz="4" w:space="0" w:color="auto"/>
                    <w:bottom w:val="single" w:sz="4" w:space="0" w:color="auto"/>
                    <w:right w:val="single" w:sz="4" w:space="0" w:color="auto"/>
                  </w:tcBorders>
                  <w:shd w:val="clear" w:color="auto" w:fill="FFFFFF"/>
                  <w:vAlign w:val="center"/>
                  <w:hideMark/>
                </w:tcPr>
                <w:p w14:paraId="38CE058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3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52B68F7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8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40AB95E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4" w:type="dxa"/>
                  <w:tcBorders>
                    <w:top w:val="nil"/>
                    <w:left w:val="single" w:sz="4" w:space="0" w:color="auto"/>
                    <w:bottom w:val="single" w:sz="4" w:space="0" w:color="auto"/>
                    <w:right w:val="single" w:sz="4" w:space="0" w:color="auto"/>
                  </w:tcBorders>
                  <w:shd w:val="clear" w:color="auto" w:fill="FFFFFF"/>
                  <w:vAlign w:val="center"/>
                </w:tcPr>
                <w:p w14:paraId="11A1F963" w14:textId="77777777" w:rsidR="00472FBF" w:rsidRPr="00E31A72" w:rsidRDefault="00472FBF" w:rsidP="00E31A72">
                  <w:pPr>
                    <w:rPr>
                      <w:rFonts w:eastAsia="Times New Roman" w:cs="Times New Roman"/>
                      <w:szCs w:val="24"/>
                      <w:lang w:eastAsia="en-GB"/>
                    </w:rPr>
                  </w:pPr>
                </w:p>
              </w:tc>
            </w:tr>
          </w:tbl>
          <w:p w14:paraId="40F9E9C1"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4"/>
              <w:gridCol w:w="7606"/>
            </w:tblGrid>
            <w:tr w:rsidR="00472FBF" w:rsidRPr="00E31A72" w14:paraId="2547F29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E89681B" w14:textId="77777777" w:rsidR="00472FBF" w:rsidRPr="00E31A72" w:rsidRDefault="00EA0E86" w:rsidP="00E31A72">
                  <w:pPr>
                    <w:rPr>
                      <w:rFonts w:eastAsia="Times New Roman" w:cs="Times New Roman"/>
                      <w:b/>
                      <w:bCs/>
                      <w:color w:val="000000"/>
                      <w:szCs w:val="24"/>
                      <w:lang w:eastAsia="en-GB"/>
                    </w:rPr>
                  </w:pPr>
                  <w:bookmarkStart w:id="102" w:name="_Hlk35604877"/>
                  <w:r w:rsidRPr="00E31A72">
                    <w:rPr>
                      <w:rFonts w:eastAsia="Times New Roman" w:cs="Times New Roman"/>
                      <w:b/>
                      <w:bCs/>
                      <w:color w:val="000000"/>
                      <w:szCs w:val="24"/>
                      <w:lang w:eastAsia="en-GB"/>
                    </w:rPr>
                    <w:t>Gazetteer Comments:</w:t>
                  </w:r>
                </w:p>
              </w:tc>
              <w:tc>
                <w:tcPr>
                  <w:tcW w:w="5482" w:type="dxa"/>
                  <w:tcBorders>
                    <w:top w:val="single" w:sz="4" w:space="0" w:color="auto"/>
                    <w:left w:val="single" w:sz="4" w:space="0" w:color="auto"/>
                    <w:bottom w:val="single" w:sz="4" w:space="0" w:color="auto"/>
                    <w:right w:val="single" w:sz="4" w:space="0" w:color="auto"/>
                  </w:tcBorders>
                  <w:hideMark/>
                </w:tcPr>
                <w:p w14:paraId="086BA93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3C93A7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54330AA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482" w:type="dxa"/>
                  <w:tcBorders>
                    <w:top w:val="single" w:sz="4" w:space="0" w:color="auto"/>
                    <w:left w:val="single" w:sz="4" w:space="0" w:color="auto"/>
                    <w:bottom w:val="single" w:sz="4" w:space="0" w:color="auto"/>
                    <w:right w:val="single" w:sz="4" w:space="0" w:color="auto"/>
                  </w:tcBorders>
                  <w:hideMark/>
                </w:tcPr>
                <w:p w14:paraId="452CD3E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BECB8F"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39D4343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482" w:type="dxa"/>
                  <w:tcBorders>
                    <w:top w:val="single" w:sz="4" w:space="0" w:color="auto"/>
                    <w:left w:val="single" w:sz="4" w:space="0" w:color="auto"/>
                    <w:bottom w:val="single" w:sz="4" w:space="0" w:color="auto"/>
                    <w:right w:val="single" w:sz="4" w:space="0" w:color="auto"/>
                  </w:tcBorders>
                  <w:hideMark/>
                </w:tcPr>
                <w:p w14:paraId="1CE39459" w14:textId="77777777" w:rsidR="00472FBF" w:rsidRPr="00E31A72" w:rsidRDefault="00472FBF" w:rsidP="00E31A72">
                  <w:pPr>
                    <w:rPr>
                      <w:rFonts w:eastAsia="Times New Roman" w:cs="Times New Roman"/>
                      <w:color w:val="000000"/>
                      <w:szCs w:val="24"/>
                      <w:lang w:eastAsia="en-GB"/>
                    </w:rPr>
                  </w:pPr>
                </w:p>
              </w:tc>
            </w:tr>
            <w:tr w:rsidR="00472FBF" w:rsidRPr="00E31A72" w14:paraId="425C92A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6F9413C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82" w:type="dxa"/>
                  <w:tcBorders>
                    <w:top w:val="single" w:sz="4" w:space="0" w:color="auto"/>
                    <w:left w:val="single" w:sz="4" w:space="0" w:color="auto"/>
                    <w:bottom w:val="single" w:sz="4" w:space="0" w:color="auto"/>
                    <w:right w:val="single" w:sz="4" w:space="0" w:color="auto"/>
                  </w:tcBorders>
                  <w:hideMark/>
                </w:tcPr>
                <w:p w14:paraId="1EC68EAF" w14:textId="77777777" w:rsidR="00472FBF" w:rsidRPr="00E31A72" w:rsidRDefault="00472FBF" w:rsidP="00E31A72">
                  <w:pPr>
                    <w:rPr>
                      <w:rFonts w:eastAsia="Times New Roman" w:cs="Times New Roman"/>
                      <w:color w:val="000000"/>
                      <w:szCs w:val="24"/>
                      <w:lang w:eastAsia="en-GB"/>
                    </w:rPr>
                  </w:pPr>
                </w:p>
              </w:tc>
            </w:tr>
            <w:tr w:rsidR="00472FBF" w:rsidRPr="00E31A72" w14:paraId="36161D1B"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472407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82" w:type="dxa"/>
                  <w:tcBorders>
                    <w:top w:val="single" w:sz="4" w:space="0" w:color="auto"/>
                    <w:left w:val="single" w:sz="4" w:space="0" w:color="auto"/>
                    <w:bottom w:val="single" w:sz="4" w:space="0" w:color="auto"/>
                    <w:right w:val="single" w:sz="4" w:space="0" w:color="auto"/>
                  </w:tcBorders>
                  <w:hideMark/>
                </w:tcPr>
                <w:p w14:paraId="5E211456" w14:textId="77777777" w:rsidR="00472FBF" w:rsidRPr="00E31A72" w:rsidRDefault="00472FBF" w:rsidP="00E31A72">
                  <w:pPr>
                    <w:rPr>
                      <w:rFonts w:eastAsia="Times New Roman" w:cs="Times New Roman"/>
                      <w:color w:val="000000"/>
                      <w:szCs w:val="24"/>
                      <w:lang w:eastAsia="en-GB"/>
                    </w:rPr>
                  </w:pPr>
                </w:p>
              </w:tc>
            </w:tr>
            <w:tr w:rsidR="00472FBF" w:rsidRPr="00E31A72" w14:paraId="473FD4D8"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96763F0" w14:textId="77777777" w:rsidR="00472FBF" w:rsidRPr="00E31A72" w:rsidRDefault="00EA0E86" w:rsidP="00E31A72">
                  <w:pPr>
                    <w:rPr>
                      <w:rFonts w:eastAsia="Times New Roman" w:cs="Times New Roman"/>
                      <w:b/>
                      <w:bCs/>
                      <w:color w:val="000000"/>
                      <w:szCs w:val="24"/>
                      <w:lang w:eastAsia="en-GB"/>
                    </w:rPr>
                  </w:pPr>
                  <w:bookmarkStart w:id="103" w:name="_Hlk35605707"/>
                  <w:r w:rsidRPr="00E31A72">
                    <w:rPr>
                      <w:rFonts w:eastAsia="Times New Roman" w:cs="Times New Roman"/>
                      <w:b/>
                      <w:bCs/>
                      <w:color w:val="000000"/>
                      <w:szCs w:val="24"/>
                      <w:lang w:eastAsia="en-GB"/>
                    </w:rPr>
                    <w:t>Date:</w:t>
                  </w:r>
                </w:p>
              </w:tc>
              <w:tc>
                <w:tcPr>
                  <w:tcW w:w="5482" w:type="dxa"/>
                  <w:tcBorders>
                    <w:top w:val="single" w:sz="4" w:space="0" w:color="auto"/>
                    <w:left w:val="single" w:sz="4" w:space="0" w:color="auto"/>
                    <w:bottom w:val="single" w:sz="4" w:space="0" w:color="auto"/>
                    <w:right w:val="single" w:sz="4" w:space="0" w:color="auto"/>
                  </w:tcBorders>
                  <w:hideMark/>
                </w:tcPr>
                <w:p w14:paraId="5E719A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02"/>
              <w:bookmarkEnd w:id="103"/>
            </w:tr>
            <w:tr w:rsidR="00472FBF" w:rsidRPr="00E31A72" w14:paraId="7113ED1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6D547D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82" w:type="dxa"/>
                  <w:tcBorders>
                    <w:top w:val="single" w:sz="4" w:space="0" w:color="auto"/>
                    <w:left w:val="single" w:sz="4" w:space="0" w:color="auto"/>
                    <w:bottom w:val="single" w:sz="4" w:space="0" w:color="auto"/>
                    <w:right w:val="single" w:sz="4" w:space="0" w:color="auto"/>
                  </w:tcBorders>
                  <w:hideMark/>
                </w:tcPr>
                <w:p w14:paraId="6F322074" w14:textId="77777777" w:rsidR="00472FBF" w:rsidRPr="00E31A72" w:rsidRDefault="00472FBF" w:rsidP="00E31A72">
                  <w:pPr>
                    <w:rPr>
                      <w:rFonts w:eastAsia="Times New Roman" w:cs="Times New Roman"/>
                      <w:color w:val="000000"/>
                      <w:szCs w:val="24"/>
                      <w:lang w:eastAsia="en-GB"/>
                    </w:rPr>
                  </w:pPr>
                </w:p>
              </w:tc>
            </w:tr>
            <w:tr w:rsidR="00472FBF" w:rsidRPr="00E31A72" w14:paraId="018E578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247A607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82" w:type="dxa"/>
                  <w:tcBorders>
                    <w:top w:val="single" w:sz="4" w:space="0" w:color="auto"/>
                    <w:left w:val="single" w:sz="4" w:space="0" w:color="auto"/>
                    <w:bottom w:val="single" w:sz="4" w:space="0" w:color="auto"/>
                    <w:right w:val="single" w:sz="4" w:space="0" w:color="auto"/>
                  </w:tcBorders>
                  <w:hideMark/>
                </w:tcPr>
                <w:p w14:paraId="05D2C2F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468BCB7"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CBF6DD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82" w:type="dxa"/>
                  <w:tcBorders>
                    <w:top w:val="single" w:sz="4" w:space="0" w:color="auto"/>
                    <w:left w:val="single" w:sz="4" w:space="0" w:color="auto"/>
                    <w:bottom w:val="single" w:sz="4" w:space="0" w:color="auto"/>
                    <w:right w:val="single" w:sz="4" w:space="0" w:color="auto"/>
                  </w:tcBorders>
                  <w:hideMark/>
                </w:tcPr>
                <w:p w14:paraId="66E5AE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E41645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111C7FB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D5D458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8:46</w:t>
                  </w:r>
                </w:p>
              </w:tc>
            </w:tr>
            <w:tr w:rsidR="00472FBF" w:rsidRPr="00E31A72" w14:paraId="52EED21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3DB474E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82" w:type="dxa"/>
                  <w:tcBorders>
                    <w:top w:val="single" w:sz="4" w:space="0" w:color="auto"/>
                    <w:left w:val="single" w:sz="4" w:space="0" w:color="auto"/>
                    <w:bottom w:val="single" w:sz="4" w:space="0" w:color="auto"/>
                    <w:right w:val="single" w:sz="4" w:space="0" w:color="auto"/>
                  </w:tcBorders>
                  <w:hideMark/>
                </w:tcPr>
                <w:p w14:paraId="4EF61E22"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9</w:t>
                  </w:r>
                </w:p>
              </w:tc>
            </w:tr>
            <w:tr w:rsidR="00472FBF" w:rsidRPr="00E31A72" w14:paraId="7EFB5C21"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EFFCBF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263FF7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17560)</w:t>
                  </w:r>
                </w:p>
              </w:tc>
            </w:tr>
            <w:tr w:rsidR="00472FBF" w:rsidRPr="00E31A72" w14:paraId="40B7E84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C0A60D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530EB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8</w:t>
                  </w:r>
                </w:p>
              </w:tc>
            </w:tr>
            <w:tr w:rsidR="00472FBF" w:rsidRPr="00E31A72" w14:paraId="09ABF8D6"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6A56256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05E6FE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WOKEN BY SMASHING GLASS £, BELIEVED PERSONS IN EMPTY FACTORY 04:00:07 07JUN14 088142 B3346</w:t>
                  </w:r>
                </w:p>
              </w:tc>
            </w:tr>
            <w:tr w:rsidR="00472FBF" w:rsidRPr="00E31A72" w14:paraId="58E51E02"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575D64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D 1047 REFERS:</w:t>
                  </w:r>
                </w:p>
              </w:tc>
              <w:tc>
                <w:tcPr>
                  <w:tcW w:w="5482" w:type="dxa"/>
                  <w:tcBorders>
                    <w:top w:val="single" w:sz="4" w:space="0" w:color="auto"/>
                    <w:left w:val="single" w:sz="4" w:space="0" w:color="auto"/>
                    <w:bottom w:val="single" w:sz="4" w:space="0" w:color="auto"/>
                    <w:right w:val="single" w:sz="4" w:space="0" w:color="auto"/>
                  </w:tcBorders>
                  <w:hideMark/>
                </w:tcPr>
                <w:p w14:paraId="34A92B0B"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POLICE ALREADY AWARE 04:01:12 07JUN14 CHS</w:t>
                  </w:r>
                </w:p>
              </w:tc>
            </w:tr>
            <w:tr w:rsidR="00472FBF" w:rsidRPr="00E31A72" w14:paraId="60D8938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8BD2AD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3C2134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01:10</w:t>
                  </w:r>
                </w:p>
              </w:tc>
            </w:tr>
            <w:tr w:rsidR="00472FBF" w:rsidRPr="00E31A72" w14:paraId="468AA985"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FA1545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1B2DC9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OKING OUT OF WINDOW &amp; LARGE GROUP GATHERED</w:t>
                  </w:r>
                </w:p>
              </w:tc>
            </w:tr>
            <w:tr w:rsidR="00472FBF" w:rsidRPr="00E31A72" w14:paraId="6F5E16E9" w14:textId="77777777">
              <w:trPr>
                <w:trHeight w:val="822"/>
              </w:trPr>
              <w:tc>
                <w:tcPr>
                  <w:tcW w:w="7353" w:type="dxa"/>
                  <w:gridSpan w:val="2"/>
                  <w:tcBorders>
                    <w:top w:val="single" w:sz="4" w:space="0" w:color="auto"/>
                    <w:left w:val="single" w:sz="4" w:space="0" w:color="auto"/>
                    <w:bottom w:val="single" w:sz="4" w:space="0" w:color="auto"/>
                    <w:right w:val="single" w:sz="4" w:space="0" w:color="auto"/>
                  </w:tcBorders>
                </w:tcPr>
                <w:p w14:paraId="509630A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Location Based Comments</w:t>
                  </w:r>
                </w:p>
                <w:p w14:paraId="2CD6432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Attendance and Incident and Caller Location**</w:t>
                  </w:r>
                </w:p>
                <w:p w14:paraId="32D9FA24" w14:textId="77777777" w:rsidR="00472FBF" w:rsidRPr="00E31A72" w:rsidRDefault="00472FBF" w:rsidP="00E31A72">
                  <w:pPr>
                    <w:rPr>
                      <w:rFonts w:eastAsia="Times New Roman" w:cs="Times New Roman"/>
                      <w:color w:val="000000"/>
                      <w:szCs w:val="24"/>
                      <w:lang w:eastAsia="en-GB"/>
                    </w:rPr>
                  </w:pPr>
                </w:p>
              </w:tc>
            </w:tr>
          </w:tbl>
          <w:p w14:paraId="07A1CEB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65836BC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7DCAF82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89</w:t>
            </w:r>
          </w:p>
          <w:p w14:paraId="6E9ECCD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D25BB8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993A3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722:07JUN14</w:t>
            </w:r>
          </w:p>
          <w:tbl>
            <w:tblPr>
              <w:tblW w:w="10200" w:type="dxa"/>
              <w:tblLayout w:type="fixed"/>
              <w:tblLook w:val="04A0" w:firstRow="1" w:lastRow="0" w:firstColumn="1" w:lastColumn="0" w:noHBand="0" w:noVBand="1"/>
            </w:tblPr>
            <w:tblGrid>
              <w:gridCol w:w="1278"/>
              <w:gridCol w:w="1133"/>
              <w:gridCol w:w="991"/>
              <w:gridCol w:w="1417"/>
              <w:gridCol w:w="5381"/>
            </w:tblGrid>
            <w:tr w:rsidR="00472FBF" w:rsidRPr="00E31A72" w14:paraId="7B2D86DF" w14:textId="77777777">
              <w:tc>
                <w:tcPr>
                  <w:tcW w:w="1838" w:type="dxa"/>
                  <w:gridSpan w:val="2"/>
                  <w:tcBorders>
                    <w:top w:val="single" w:sz="4" w:space="0" w:color="auto"/>
                    <w:left w:val="single" w:sz="4" w:space="0" w:color="auto"/>
                    <w:bottom w:val="single" w:sz="4" w:space="0" w:color="auto"/>
                    <w:right w:val="single" w:sz="4" w:space="0" w:color="auto"/>
                  </w:tcBorders>
                  <w:hideMark/>
                </w:tcPr>
                <w:p w14:paraId="105BEF1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S PREMS CALLER:</w:t>
                  </w:r>
                </w:p>
              </w:tc>
              <w:tc>
                <w:tcPr>
                  <w:tcW w:w="5528" w:type="dxa"/>
                  <w:gridSpan w:val="3"/>
                  <w:tcBorders>
                    <w:top w:val="single" w:sz="4" w:space="0" w:color="auto"/>
                    <w:left w:val="single" w:sz="4" w:space="0" w:color="auto"/>
                    <w:bottom w:val="single" w:sz="4" w:space="0" w:color="auto"/>
                    <w:right w:val="single" w:sz="4" w:space="0" w:color="auto"/>
                  </w:tcBorders>
                  <w:hideMark/>
                </w:tcPr>
                <w:p w14:paraId="31F0BA7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AN SEE - ONE LONG HAIR PERSON U/K M OR F WITH RUCKSACK</w:t>
                  </w:r>
                </w:p>
              </w:tc>
            </w:tr>
            <w:tr w:rsidR="00472FBF" w:rsidRPr="00E31A72" w14:paraId="281C0BC9"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1C9C029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379CF94C" w14:textId="77777777">
              <w:trPr>
                <w:trHeight w:val="16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CE8F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817E5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D8445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39A8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CC2E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 (EXTERNAL)</w:t>
                  </w:r>
                </w:p>
              </w:tc>
            </w:tr>
            <w:tr w:rsidR="00472FBF" w:rsidRPr="00E31A72" w14:paraId="57B123E2"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49D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3:59:4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FDFA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9A403" w14:textId="77777777" w:rsidR="00472FBF" w:rsidRPr="00E31A72" w:rsidRDefault="00472FBF" w:rsidP="00E31A72">
                  <w:pPr>
                    <w:rPr>
                      <w:rFonts w:eastAsia="Times New Roman" w:cs="Times New Roman"/>
                      <w:color w:val="00000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6608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6097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47EFE88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BA7C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3:59: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BAE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9BCB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E422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00C0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7D285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B989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E35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E9C43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18F8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0218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16874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8165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00: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1530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FEBE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D64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5211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45D679"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2D9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00: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FB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E16F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8A801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608E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C631C4"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41D4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00: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28B8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FF9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F0078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DFD2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CA (24 ORCHARD TERRACES, ENFIELD:</w:t>
                  </w:r>
                  <w:r w:rsidRPr="00E31A72">
                    <w:rPr>
                      <w:rFonts w:eastAsia="Times New Roman" w:cs="Times New Roman"/>
                      <w:color w:val="0000FF"/>
                      <w:szCs w:val="24"/>
                      <w:lang w:eastAsia="en-GB"/>
                    </w:rPr>
                    <w:t xml:space="preserve"> FACTORY </w:t>
                  </w:r>
                  <w:r w:rsidRPr="00E31A72">
                    <w:rPr>
                      <w:rFonts w:eastAsia="Times New Roman" w:cs="Times New Roman"/>
                      <w:b/>
                      <w:bCs/>
                      <w:color w:val="0000FF"/>
                      <w:szCs w:val="24"/>
                      <w:lang w:eastAsia="en-GB"/>
                    </w:rPr>
                    <w:t>NE XT DOOR) (YS)</w:t>
                  </w:r>
                </w:p>
              </w:tc>
            </w:tr>
            <w:tr w:rsidR="00472FBF" w:rsidRPr="00E31A72" w14:paraId="1F31025C"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6FE9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00: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51F77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F2A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6253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3C5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B55C919"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3453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77D5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4DE19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3FB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6DE0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A390C3"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10BF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9D5D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2527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9D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920A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2AF07B4"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544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53F2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9935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427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BAE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0E27EEF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C74D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E76C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3DC9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59BC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A229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2892ED7"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708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00: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E91A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B525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7143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27C3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L</w:t>
                  </w:r>
                </w:p>
              </w:tc>
            </w:tr>
            <w:tr w:rsidR="00472FBF" w:rsidRPr="00E31A72" w14:paraId="5B107A36"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D6B3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C23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5EF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9EC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5D9B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R MET C&amp;C BOW</w:t>
                  </w:r>
                </w:p>
              </w:tc>
            </w:tr>
            <w:tr w:rsidR="00472FBF" w:rsidRPr="00E31A72" w14:paraId="5F52BCDA" w14:textId="77777777">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D45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0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98DF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73C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A5C9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17C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8233A02" w14:textId="77777777">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23DC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CC04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CD31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E9F7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CF56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IJUN</w:t>
                  </w:r>
                </w:p>
              </w:tc>
            </w:tr>
            <w:tr w:rsidR="00472FBF" w:rsidRPr="00E31A72" w14:paraId="2E4852AD" w14:textId="77777777">
              <w:trPr>
                <w:trHeight w:val="1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7529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D19D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A087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1E6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41863" w14:textId="77777777" w:rsidR="00472FBF" w:rsidRPr="00E31A72" w:rsidRDefault="00472FBF" w:rsidP="00E31A72">
                  <w:pPr>
                    <w:rPr>
                      <w:rFonts w:eastAsia="Times New Roman" w:cs="Times New Roman"/>
                      <w:color w:val="000000"/>
                      <w:szCs w:val="24"/>
                      <w:lang w:eastAsia="en-GB"/>
                    </w:rPr>
                  </w:pPr>
                </w:p>
              </w:tc>
            </w:tr>
            <w:tr w:rsidR="00472FBF" w:rsidRPr="00E31A72" w14:paraId="6FB814F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988B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BBA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257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09C8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6EC6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29417B"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0877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02: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B56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B423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84F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DC01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CA ((R GRADE) 24 ORCHARD TERRACES, ENFIELD: FACTORY NEXT DOOR) (YS)</w:t>
                  </w:r>
                </w:p>
              </w:tc>
            </w:tr>
            <w:tr w:rsidR="00472FBF" w:rsidRPr="00E31A72" w14:paraId="3908C68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C1D2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04: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C357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02B24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7F64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820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704BA06"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B42B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1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9FD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784A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CCC3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7394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SEEN AMD NOTED... BY EO RAMOS - CONTROLL ER MET C&amp;C BOW</w:t>
                  </w:r>
                </w:p>
              </w:tc>
            </w:tr>
            <w:tr w:rsidR="00472FBF" w:rsidRPr="00E31A72" w14:paraId="333D0B81"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174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17F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353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32B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C1C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160AF3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EF22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2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F8B8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CC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8E0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78CD16" w14:textId="77777777" w:rsidR="00472FBF" w:rsidRPr="00E31A72" w:rsidRDefault="00000000" w:rsidP="00E31A72">
                  <w:pPr>
                    <w:rPr>
                      <w:rFonts w:eastAsia="Times New Roman" w:cs="Times New Roman"/>
                      <w:color w:val="000000"/>
                      <w:szCs w:val="24"/>
                      <w:lang w:eastAsia="en-GB"/>
                    </w:rPr>
                  </w:pPr>
                  <w:hyperlink r:id="rId154" w:history="1">
                    <w:r w:rsidR="00EA0E86" w:rsidRPr="00E31A72">
                      <w:rPr>
                        <w:rStyle w:val="Hyperlink"/>
                        <w:rFonts w:eastAsia="Times New Roman" w:cs="Times New Roman"/>
                        <w:color w:val="0000FF"/>
                        <w:szCs w:val="24"/>
                        <w:lang w:eastAsia="en-GB"/>
                      </w:rPr>
                      <w:t>IP//GPC/l/P2O6372@met.police.uk</w:t>
                    </w:r>
                  </w:hyperlink>
                </w:p>
              </w:tc>
            </w:tr>
            <w:tr w:rsidR="00472FBF" w:rsidRPr="00E31A72" w14:paraId="2DAD69DB" w14:textId="77777777">
              <w:trPr>
                <w:trHeight w:val="26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2FA6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5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1D8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8B2D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6E8B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F665D4" w14:textId="77777777" w:rsidR="00472FBF" w:rsidRPr="00E31A72" w:rsidRDefault="00000000" w:rsidP="00E31A72">
                  <w:pPr>
                    <w:rPr>
                      <w:rFonts w:eastAsia="Times New Roman" w:cs="Times New Roman"/>
                      <w:color w:val="000000"/>
                      <w:szCs w:val="24"/>
                      <w:lang w:eastAsia="en-GB"/>
                    </w:rPr>
                  </w:pPr>
                  <w:hyperlink r:id="rId155" w:history="1">
                    <w:r w:rsidR="00EA0E86" w:rsidRPr="00E31A72">
                      <w:rPr>
                        <w:rStyle w:val="Hyperlink"/>
                        <w:rFonts w:eastAsia="Times New Roman" w:cs="Times New Roman"/>
                        <w:color w:val="0000FF"/>
                        <w:szCs w:val="24"/>
                        <w:lang w:eastAsia="en-GB"/>
                      </w:rPr>
                      <w:t>IP//GPC/1/P206372@met.police.uk</w:t>
                    </w:r>
                  </w:hyperlink>
                </w:p>
              </w:tc>
            </w:tr>
          </w:tbl>
          <w:p w14:paraId="70C2C95A"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BB376E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2EE4993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3</w:t>
            </w:r>
          </w:p>
          <w:p w14:paraId="12D78A9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END OF PRINT....</w:t>
            </w:r>
          </w:p>
          <w:p w14:paraId="71ED4727" w14:textId="77777777" w:rsidR="00472FBF" w:rsidRPr="00E31A72" w:rsidRDefault="00472FBF" w:rsidP="00E31A72">
            <w:pPr>
              <w:rPr>
                <w:rFonts w:eastAsia="Calibri" w:cs="Times New Roman"/>
                <w:szCs w:val="24"/>
                <w:lang w:val="en-US"/>
              </w:rPr>
            </w:pPr>
          </w:p>
          <w:p w14:paraId="36CFA41F"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D803F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1CF83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1816 7JUN Progress Way /</w:t>
            </w:r>
          </w:p>
          <w:p w14:paraId="4A6C3060"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190,191,192,193,194</w:t>
            </w:r>
          </w:p>
          <w:p w14:paraId="3388A22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55,156,157,158,159</w:t>
            </w:r>
          </w:p>
          <w:p w14:paraId="1BC16C6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176,177,178,179,180</w:t>
            </w:r>
          </w:p>
          <w:p w14:paraId="6667F0F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C94669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2430521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190,191,192,193,194</w:t>
            </w:r>
          </w:p>
          <w:p w14:paraId="6CC9649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90,</w:t>
            </w:r>
          </w:p>
          <w:p w14:paraId="0525C05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09:52 12: AUG:14 GPC</w:t>
            </w:r>
          </w:p>
          <w:p w14:paraId="1450934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722E3A0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274B2F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816:07JUN14</w:t>
            </w:r>
          </w:p>
          <w:p w14:paraId="0203D11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816 entered at 04:15 on 07JUN14 by CHS/CHS in CCC/IR INCIDENT WAS ENTERED "EXTERNALLY"</w:t>
            </w:r>
          </w:p>
          <w:p w14:paraId="6779C50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A237C3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587D38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46" w:type="dxa"/>
                  <w:tcBorders>
                    <w:top w:val="single" w:sz="4" w:space="0" w:color="auto"/>
                    <w:left w:val="single" w:sz="4" w:space="0" w:color="auto"/>
                    <w:bottom w:val="single" w:sz="4" w:space="0" w:color="auto"/>
                    <w:right w:val="single" w:sz="4" w:space="0" w:color="auto"/>
                  </w:tcBorders>
                  <w:hideMark/>
                </w:tcPr>
                <w:p w14:paraId="06CA4E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C3F24A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E61F17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46" w:type="dxa"/>
                  <w:tcBorders>
                    <w:top w:val="single" w:sz="4" w:space="0" w:color="auto"/>
                    <w:left w:val="single" w:sz="4" w:space="0" w:color="auto"/>
                    <w:bottom w:val="single" w:sz="4" w:space="0" w:color="auto"/>
                    <w:right w:val="single" w:sz="4" w:space="0" w:color="auto"/>
                  </w:tcBorders>
                  <w:hideMark/>
                </w:tcPr>
                <w:p w14:paraId="6E7A7DF5" w14:textId="77777777" w:rsidR="00472FBF" w:rsidRPr="00E31A72" w:rsidRDefault="00472FBF" w:rsidP="00E31A72">
                  <w:pPr>
                    <w:rPr>
                      <w:rFonts w:eastAsia="Times New Roman" w:cs="Times New Roman"/>
                      <w:szCs w:val="24"/>
                      <w:lang w:eastAsia="en-GB"/>
                    </w:rPr>
                  </w:pPr>
                </w:p>
              </w:tc>
            </w:tr>
            <w:tr w:rsidR="00472FBF" w:rsidRPr="00E31A72" w14:paraId="6B67744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6CFB7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46" w:type="dxa"/>
                  <w:tcBorders>
                    <w:top w:val="single" w:sz="4" w:space="0" w:color="auto"/>
                    <w:left w:val="single" w:sz="4" w:space="0" w:color="auto"/>
                    <w:bottom w:val="single" w:sz="4" w:space="0" w:color="auto"/>
                    <w:right w:val="single" w:sz="4" w:space="0" w:color="auto"/>
                  </w:tcBorders>
                  <w:hideMark/>
                </w:tcPr>
                <w:p w14:paraId="68F71EDA" w14:textId="77777777" w:rsidR="00472FBF" w:rsidRPr="00E31A72" w:rsidRDefault="00472FBF" w:rsidP="00E31A72">
                  <w:pPr>
                    <w:rPr>
                      <w:rFonts w:eastAsia="Times New Roman" w:cs="Times New Roman"/>
                      <w:szCs w:val="24"/>
                      <w:lang w:eastAsia="en-GB"/>
                    </w:rPr>
                  </w:pPr>
                </w:p>
              </w:tc>
            </w:tr>
            <w:tr w:rsidR="00472FBF" w:rsidRPr="00E31A72" w14:paraId="74E9C3A9"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7AE39A0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46" w:type="dxa"/>
                  <w:tcBorders>
                    <w:top w:val="single" w:sz="4" w:space="0" w:color="auto"/>
                    <w:left w:val="single" w:sz="4" w:space="0" w:color="auto"/>
                    <w:bottom w:val="single" w:sz="4" w:space="0" w:color="auto"/>
                    <w:right w:val="single" w:sz="4" w:space="0" w:color="auto"/>
                  </w:tcBorders>
                  <w:hideMark/>
                </w:tcPr>
                <w:p w14:paraId="08991C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 (Third Party)</w:t>
                  </w:r>
                </w:p>
              </w:tc>
            </w:tr>
            <w:tr w:rsidR="00472FBF" w:rsidRPr="00E31A72" w14:paraId="247646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704143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46" w:type="dxa"/>
                  <w:tcBorders>
                    <w:top w:val="single" w:sz="4" w:space="0" w:color="auto"/>
                    <w:left w:val="single" w:sz="4" w:space="0" w:color="auto"/>
                    <w:bottom w:val="single" w:sz="4" w:space="0" w:color="auto"/>
                    <w:right w:val="single" w:sz="4" w:space="0" w:color="auto"/>
                  </w:tcBorders>
                  <w:hideMark/>
                </w:tcPr>
                <w:p w14:paraId="028787ED" w14:textId="77777777" w:rsidR="00472FBF" w:rsidRPr="00E31A72" w:rsidRDefault="00472FBF" w:rsidP="00E31A72">
                  <w:pPr>
                    <w:rPr>
                      <w:rFonts w:eastAsia="Times New Roman" w:cs="Times New Roman"/>
                      <w:szCs w:val="24"/>
                      <w:lang w:eastAsia="en-GB"/>
                    </w:rPr>
                  </w:pPr>
                </w:p>
              </w:tc>
            </w:tr>
            <w:tr w:rsidR="00472FBF" w:rsidRPr="00E31A72" w14:paraId="6C8013EB"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82EBF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46" w:type="dxa"/>
                  <w:tcBorders>
                    <w:top w:val="single" w:sz="4" w:space="0" w:color="auto"/>
                    <w:left w:val="single" w:sz="4" w:space="0" w:color="auto"/>
                    <w:bottom w:val="single" w:sz="4" w:space="0" w:color="auto"/>
                    <w:right w:val="single" w:sz="4" w:space="0" w:color="auto"/>
                  </w:tcBorders>
                  <w:hideMark/>
                </w:tcPr>
                <w:p w14:paraId="01A33049" w14:textId="77777777" w:rsidR="00472FBF" w:rsidRPr="00E31A72" w:rsidRDefault="00472FBF" w:rsidP="00E31A72">
                  <w:pPr>
                    <w:rPr>
                      <w:rFonts w:eastAsia="Times New Roman" w:cs="Times New Roman"/>
                      <w:szCs w:val="24"/>
                      <w:lang w:eastAsia="en-GB"/>
                    </w:rPr>
                  </w:pPr>
                </w:p>
              </w:tc>
            </w:tr>
            <w:tr w:rsidR="00472FBF" w:rsidRPr="00E31A72" w14:paraId="71EB1354"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8890F7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46" w:type="dxa"/>
                  <w:tcBorders>
                    <w:top w:val="single" w:sz="4" w:space="0" w:color="auto"/>
                    <w:left w:val="single" w:sz="4" w:space="0" w:color="auto"/>
                    <w:bottom w:val="single" w:sz="4" w:space="0" w:color="auto"/>
                    <w:right w:val="single" w:sz="4" w:space="0" w:color="auto"/>
                  </w:tcBorders>
                  <w:hideMark/>
                </w:tcPr>
                <w:p w14:paraId="0D2224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45FB20E"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62518090"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BBE08AC" w14:textId="77777777" w:rsidR="00472FBF" w:rsidRPr="00E31A72" w:rsidRDefault="00472FBF" w:rsidP="00E31A72">
                  <w:pPr>
                    <w:rPr>
                      <w:rFonts w:eastAsia="Times New Roman" w:cs="Times New Roman"/>
                      <w:szCs w:val="24"/>
                      <w:lang w:eastAsia="en-GB"/>
                    </w:rPr>
                  </w:pPr>
                </w:p>
              </w:tc>
            </w:tr>
            <w:tr w:rsidR="00472FBF" w:rsidRPr="00E31A72" w14:paraId="2C021E0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3EC1C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009D423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89F1D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4701E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07200C7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69F99D7"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E10889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2B54286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92B90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3DDA87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46" w:type="dxa"/>
                  <w:tcBorders>
                    <w:top w:val="single" w:sz="4" w:space="0" w:color="auto"/>
                    <w:left w:val="single" w:sz="4" w:space="0" w:color="auto"/>
                    <w:bottom w:val="single" w:sz="4" w:space="0" w:color="auto"/>
                    <w:right w:val="single" w:sz="4" w:space="0" w:color="auto"/>
                  </w:tcBorders>
                  <w:hideMark/>
                </w:tcPr>
                <w:p w14:paraId="2993E10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AA2752D"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075AD263"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245CBA6" w14:textId="77777777" w:rsidR="00472FBF" w:rsidRPr="00E31A72" w:rsidRDefault="00472FBF" w:rsidP="00E31A72">
                  <w:pPr>
                    <w:rPr>
                      <w:rFonts w:eastAsia="Times New Roman" w:cs="Times New Roman"/>
                      <w:b/>
                      <w:bCs/>
                      <w:szCs w:val="24"/>
                      <w:lang w:eastAsia="en-GB"/>
                    </w:rPr>
                  </w:pPr>
                </w:p>
              </w:tc>
            </w:tr>
            <w:tr w:rsidR="00472FBF" w:rsidRPr="00E31A72" w14:paraId="60B0E6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575F8F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69DD0FB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0C24C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7D8A825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45B76E3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B836EC0"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51EA9B6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3058034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E22B105"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C3C840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46" w:type="dxa"/>
                  <w:tcBorders>
                    <w:top w:val="single" w:sz="4" w:space="0" w:color="auto"/>
                    <w:left w:val="single" w:sz="4" w:space="0" w:color="auto"/>
                    <w:bottom w:val="single" w:sz="4" w:space="0" w:color="auto"/>
                    <w:right w:val="single" w:sz="4" w:space="0" w:color="auto"/>
                  </w:tcBorders>
                  <w:hideMark/>
                </w:tcPr>
                <w:p w14:paraId="78A2F1C9" w14:textId="77777777" w:rsidR="00472FBF" w:rsidRPr="00E31A72" w:rsidRDefault="00472FBF" w:rsidP="00E31A72">
                  <w:pPr>
                    <w:rPr>
                      <w:rFonts w:eastAsia="Times New Roman" w:cs="Times New Roman"/>
                      <w:szCs w:val="24"/>
                      <w:lang w:eastAsia="en-GB"/>
                    </w:rPr>
                  </w:pPr>
                </w:p>
              </w:tc>
            </w:tr>
            <w:tr w:rsidR="00472FBF" w:rsidRPr="00E31A72" w14:paraId="63BC9794"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3EDD02E"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5583380" w14:textId="77777777" w:rsidR="00472FBF" w:rsidRPr="00E31A72" w:rsidRDefault="00472FBF" w:rsidP="00E31A72">
                  <w:pPr>
                    <w:rPr>
                      <w:rFonts w:eastAsia="Times New Roman" w:cs="Times New Roman"/>
                      <w:b/>
                      <w:bCs/>
                      <w:szCs w:val="24"/>
                      <w:u w:val="single"/>
                      <w:lang w:eastAsia="en-GB"/>
                    </w:rPr>
                  </w:pPr>
                </w:p>
              </w:tc>
            </w:tr>
            <w:tr w:rsidR="00472FBF" w:rsidRPr="00E31A72" w14:paraId="13E02D17" w14:textId="77777777">
              <w:trPr>
                <w:trHeight w:val="1643"/>
              </w:trPr>
              <w:tc>
                <w:tcPr>
                  <w:tcW w:w="2393" w:type="dxa"/>
                  <w:tcBorders>
                    <w:top w:val="single" w:sz="4" w:space="0" w:color="auto"/>
                    <w:left w:val="single" w:sz="4" w:space="0" w:color="auto"/>
                    <w:bottom w:val="single" w:sz="4" w:space="0" w:color="auto"/>
                    <w:right w:val="single" w:sz="4" w:space="0" w:color="auto"/>
                  </w:tcBorders>
                </w:tcPr>
                <w:p w14:paraId="5510000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1DED327" w14:textId="77777777" w:rsidR="00472FBF" w:rsidRPr="00E31A72" w:rsidRDefault="00472FBF" w:rsidP="00E31A72">
                  <w:pPr>
                    <w:rPr>
                      <w:rFonts w:eastAsia="Times New Roman" w:cs="Times New Roman"/>
                      <w:b/>
                      <w:bCs/>
                      <w:szCs w:val="24"/>
                      <w:lang w:eastAsia="en-GB"/>
                    </w:rPr>
                  </w:pPr>
                </w:p>
              </w:tc>
              <w:tc>
                <w:tcPr>
                  <w:tcW w:w="5046" w:type="dxa"/>
                  <w:tcBorders>
                    <w:top w:val="single" w:sz="4" w:space="0" w:color="auto"/>
                    <w:left w:val="single" w:sz="4" w:space="0" w:color="auto"/>
                    <w:bottom w:val="single" w:sz="4" w:space="0" w:color="auto"/>
                    <w:right w:val="single" w:sz="4" w:space="0" w:color="auto"/>
                  </w:tcBorders>
                  <w:hideMark/>
                </w:tcPr>
                <w:p w14:paraId="3C57769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026DE05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1 (Noise)</w:t>
                  </w:r>
                </w:p>
                <w:p w14:paraId="4C434C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701 (Assistance Requested / Rendered)</w:t>
                  </w:r>
                </w:p>
                <w:p w14:paraId="4CD148B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A461772"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1A2E883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46" w:type="dxa"/>
                  <w:tcBorders>
                    <w:top w:val="single" w:sz="4" w:space="0" w:color="auto"/>
                    <w:left w:val="single" w:sz="4" w:space="0" w:color="auto"/>
                    <w:bottom w:val="single" w:sz="4" w:space="0" w:color="auto"/>
                    <w:right w:val="single" w:sz="4" w:space="0" w:color="auto"/>
                  </w:tcBorders>
                  <w:hideMark/>
                </w:tcPr>
                <w:p w14:paraId="062BD2E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340778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FE471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46" w:type="dxa"/>
                  <w:tcBorders>
                    <w:top w:val="single" w:sz="4" w:space="0" w:color="auto"/>
                    <w:left w:val="single" w:sz="4" w:space="0" w:color="auto"/>
                    <w:bottom w:val="single" w:sz="4" w:space="0" w:color="auto"/>
                    <w:right w:val="single" w:sz="4" w:space="0" w:color="auto"/>
                  </w:tcBorders>
                  <w:hideMark/>
                </w:tcPr>
                <w:p w14:paraId="2EFAB6B8" w14:textId="77777777" w:rsidR="00472FBF" w:rsidRPr="00E31A72" w:rsidRDefault="00472FBF" w:rsidP="00E31A72">
                  <w:pPr>
                    <w:rPr>
                      <w:rFonts w:eastAsia="Times New Roman" w:cs="Times New Roman"/>
                      <w:szCs w:val="24"/>
                      <w:lang w:eastAsia="en-GB"/>
                    </w:rPr>
                  </w:pPr>
                </w:p>
              </w:tc>
            </w:tr>
            <w:tr w:rsidR="00472FBF" w:rsidRPr="00E31A72" w14:paraId="68B5751C"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B354E5B"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70BBF45" w14:textId="77777777" w:rsidR="00472FBF" w:rsidRPr="00E31A72" w:rsidRDefault="00472FBF" w:rsidP="00E31A72">
                  <w:pPr>
                    <w:rPr>
                      <w:rFonts w:eastAsia="Times New Roman" w:cs="Times New Roman"/>
                      <w:b/>
                      <w:bCs/>
                      <w:szCs w:val="24"/>
                      <w:u w:val="single"/>
                      <w:lang w:eastAsia="en-GB"/>
                    </w:rPr>
                  </w:pPr>
                </w:p>
              </w:tc>
            </w:tr>
            <w:tr w:rsidR="00472FBF" w:rsidRPr="00E31A72" w14:paraId="39F99BCC" w14:textId="77777777">
              <w:trPr>
                <w:trHeight w:val="821"/>
              </w:trPr>
              <w:tc>
                <w:tcPr>
                  <w:tcW w:w="2393" w:type="dxa"/>
                  <w:tcBorders>
                    <w:top w:val="single" w:sz="4" w:space="0" w:color="auto"/>
                    <w:left w:val="single" w:sz="4" w:space="0" w:color="auto"/>
                    <w:bottom w:val="single" w:sz="4" w:space="0" w:color="auto"/>
                    <w:right w:val="single" w:sz="4" w:space="0" w:color="auto"/>
                  </w:tcBorders>
                  <w:hideMark/>
                </w:tcPr>
                <w:p w14:paraId="145A921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46" w:type="dxa"/>
                  <w:tcBorders>
                    <w:top w:val="single" w:sz="4" w:space="0" w:color="auto"/>
                    <w:left w:val="single" w:sz="4" w:space="0" w:color="auto"/>
                    <w:bottom w:val="single" w:sz="4" w:space="0" w:color="auto"/>
                    <w:right w:val="single" w:sz="4" w:space="0" w:color="auto"/>
                  </w:tcBorders>
                  <w:hideMark/>
                </w:tcPr>
                <w:p w14:paraId="71A3F4F7"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BOCU at 04:20   07JUN14): Y4N   YE23N   YE50L   248YE   29YE YE2L   YE2N   YE3N   YE3L CSE431</w:t>
                  </w:r>
                </w:p>
              </w:tc>
            </w:tr>
            <w:tr w:rsidR="00472FBF" w:rsidRPr="00E31A72" w14:paraId="7938E44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7DAA28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46" w:type="dxa"/>
                  <w:tcBorders>
                    <w:top w:val="single" w:sz="4" w:space="0" w:color="auto"/>
                    <w:left w:val="single" w:sz="4" w:space="0" w:color="auto"/>
                    <w:bottom w:val="single" w:sz="4" w:space="0" w:color="auto"/>
                    <w:right w:val="single" w:sz="4" w:space="0" w:color="auto"/>
                  </w:tcBorders>
                  <w:hideMark/>
                </w:tcPr>
                <w:p w14:paraId="5999B81C" w14:textId="77777777" w:rsidR="00472FBF" w:rsidRPr="00E31A72" w:rsidRDefault="00472FBF" w:rsidP="00E31A72">
                  <w:pPr>
                    <w:rPr>
                      <w:rFonts w:eastAsia="Times New Roman" w:cs="Times New Roman"/>
                      <w:szCs w:val="24"/>
                      <w:lang w:eastAsia="en-GB"/>
                    </w:rPr>
                  </w:pPr>
                </w:p>
              </w:tc>
            </w:tr>
            <w:tr w:rsidR="00472FBF" w:rsidRPr="00E31A72" w14:paraId="461C0836"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9B983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46" w:type="dxa"/>
                  <w:tcBorders>
                    <w:top w:val="single" w:sz="4" w:space="0" w:color="auto"/>
                    <w:left w:val="single" w:sz="4" w:space="0" w:color="auto"/>
                    <w:bottom w:val="single" w:sz="4" w:space="0" w:color="auto"/>
                    <w:right w:val="single" w:sz="4" w:space="0" w:color="auto"/>
                  </w:tcBorders>
                  <w:hideMark/>
                </w:tcPr>
                <w:p w14:paraId="6A2C71F1" w14:textId="77777777" w:rsidR="00472FBF" w:rsidRPr="00E31A72" w:rsidRDefault="00472FBF" w:rsidP="00E31A72">
                  <w:pPr>
                    <w:rPr>
                      <w:rFonts w:eastAsia="Times New Roman" w:cs="Times New Roman"/>
                      <w:szCs w:val="24"/>
                      <w:lang w:eastAsia="en-GB"/>
                    </w:rPr>
                  </w:pPr>
                </w:p>
              </w:tc>
            </w:tr>
            <w:tr w:rsidR="00472FBF" w:rsidRPr="00E31A72" w14:paraId="0EC76BE6"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3C73DB6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46" w:type="dxa"/>
                  <w:tcBorders>
                    <w:top w:val="single" w:sz="4" w:space="0" w:color="auto"/>
                    <w:left w:val="single" w:sz="4" w:space="0" w:color="auto"/>
                    <w:bottom w:val="single" w:sz="4" w:space="0" w:color="auto"/>
                    <w:right w:val="single" w:sz="4" w:space="0" w:color="auto"/>
                  </w:tcBorders>
                  <w:hideMark/>
                </w:tcPr>
                <w:p w14:paraId="43B4EBD0" w14:textId="77777777" w:rsidR="00472FBF" w:rsidRPr="00E31A72" w:rsidRDefault="00472FBF" w:rsidP="00E31A72">
                  <w:pPr>
                    <w:rPr>
                      <w:rFonts w:eastAsia="Times New Roman" w:cs="Times New Roman"/>
                      <w:szCs w:val="24"/>
                      <w:lang w:eastAsia="en-GB"/>
                    </w:rPr>
                  </w:pPr>
                </w:p>
              </w:tc>
            </w:tr>
            <w:tr w:rsidR="00472FBF" w:rsidRPr="00E31A72" w14:paraId="4536FD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383082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46" w:type="dxa"/>
                  <w:tcBorders>
                    <w:top w:val="single" w:sz="4" w:space="0" w:color="auto"/>
                    <w:left w:val="single" w:sz="4" w:space="0" w:color="auto"/>
                    <w:bottom w:val="single" w:sz="4" w:space="0" w:color="auto"/>
                    <w:right w:val="single" w:sz="4" w:space="0" w:color="auto"/>
                  </w:tcBorders>
                  <w:hideMark/>
                </w:tcPr>
                <w:p w14:paraId="24DCC9D0" w14:textId="77777777" w:rsidR="00472FBF" w:rsidRPr="00E31A72" w:rsidRDefault="00472FBF" w:rsidP="00E31A72">
                  <w:pPr>
                    <w:rPr>
                      <w:rFonts w:eastAsia="Times New Roman" w:cs="Times New Roman"/>
                      <w:szCs w:val="24"/>
                      <w:lang w:eastAsia="en-GB"/>
                    </w:rPr>
                  </w:pPr>
                </w:p>
              </w:tc>
            </w:tr>
            <w:tr w:rsidR="00472FBF" w:rsidRPr="00E31A72" w14:paraId="707D95B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9B6D8A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46" w:type="dxa"/>
                  <w:tcBorders>
                    <w:top w:val="single" w:sz="4" w:space="0" w:color="auto"/>
                    <w:left w:val="single" w:sz="4" w:space="0" w:color="auto"/>
                    <w:bottom w:val="single" w:sz="4" w:space="0" w:color="auto"/>
                    <w:right w:val="single" w:sz="4" w:space="0" w:color="auto"/>
                  </w:tcBorders>
                  <w:hideMark/>
                </w:tcPr>
                <w:p w14:paraId="26A3AF02" w14:textId="77777777" w:rsidR="00472FBF" w:rsidRPr="00E31A72" w:rsidRDefault="00472FBF" w:rsidP="00E31A72">
                  <w:pPr>
                    <w:rPr>
                      <w:rFonts w:eastAsia="Times New Roman" w:cs="Times New Roman"/>
                      <w:szCs w:val="24"/>
                      <w:lang w:eastAsia="en-GB"/>
                    </w:rPr>
                  </w:pPr>
                </w:p>
              </w:tc>
            </w:tr>
            <w:tr w:rsidR="00472FBF" w:rsidRPr="00E31A72" w14:paraId="57A0628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CE6BF2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46" w:type="dxa"/>
                  <w:tcBorders>
                    <w:top w:val="single" w:sz="4" w:space="0" w:color="auto"/>
                    <w:left w:val="single" w:sz="4" w:space="0" w:color="auto"/>
                    <w:bottom w:val="single" w:sz="4" w:space="0" w:color="auto"/>
                    <w:right w:val="single" w:sz="4" w:space="0" w:color="auto"/>
                  </w:tcBorders>
                  <w:hideMark/>
                </w:tcPr>
                <w:p w14:paraId="5B4094F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72762D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EF002B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lass 1:</w:t>
                  </w:r>
                </w:p>
              </w:tc>
              <w:tc>
                <w:tcPr>
                  <w:tcW w:w="5046" w:type="dxa"/>
                  <w:tcBorders>
                    <w:top w:val="single" w:sz="4" w:space="0" w:color="auto"/>
                    <w:left w:val="single" w:sz="4" w:space="0" w:color="auto"/>
                    <w:bottom w:val="single" w:sz="4" w:space="0" w:color="auto"/>
                    <w:right w:val="single" w:sz="4" w:space="0" w:color="auto"/>
                  </w:tcBorders>
                  <w:hideMark/>
                </w:tcPr>
                <w:p w14:paraId="18A44EF8"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3C48FCF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ABF440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46" w:type="dxa"/>
                  <w:tcBorders>
                    <w:top w:val="single" w:sz="4" w:space="0" w:color="auto"/>
                    <w:left w:val="single" w:sz="4" w:space="0" w:color="auto"/>
                    <w:bottom w:val="single" w:sz="4" w:space="0" w:color="auto"/>
                    <w:right w:val="single" w:sz="4" w:space="0" w:color="auto"/>
                  </w:tcBorders>
                  <w:hideMark/>
                </w:tcPr>
                <w:p w14:paraId="56A2BD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CE453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71DAD2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46" w:type="dxa"/>
                  <w:tcBorders>
                    <w:top w:val="single" w:sz="4" w:space="0" w:color="auto"/>
                    <w:left w:val="single" w:sz="4" w:space="0" w:color="auto"/>
                    <w:bottom w:val="single" w:sz="4" w:space="0" w:color="auto"/>
                    <w:right w:val="single" w:sz="4" w:space="0" w:color="auto"/>
                  </w:tcBorders>
                  <w:hideMark/>
                </w:tcPr>
                <w:p w14:paraId="2888A31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8A9A6DB" w14:textId="77777777">
              <w:trPr>
                <w:trHeight w:val="104"/>
              </w:trPr>
              <w:tc>
                <w:tcPr>
                  <w:tcW w:w="2393" w:type="dxa"/>
                  <w:tcBorders>
                    <w:top w:val="single" w:sz="4" w:space="0" w:color="auto"/>
                    <w:left w:val="single" w:sz="4" w:space="0" w:color="auto"/>
                    <w:bottom w:val="single" w:sz="4" w:space="0" w:color="auto"/>
                    <w:right w:val="single" w:sz="4" w:space="0" w:color="auto"/>
                  </w:tcBorders>
                  <w:hideMark/>
                </w:tcPr>
                <w:p w14:paraId="7E72F25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46" w:type="dxa"/>
                  <w:tcBorders>
                    <w:top w:val="single" w:sz="4" w:space="0" w:color="auto"/>
                    <w:left w:val="single" w:sz="4" w:space="0" w:color="auto"/>
                    <w:bottom w:val="single" w:sz="4" w:space="0" w:color="auto"/>
                    <w:right w:val="single" w:sz="4" w:space="0" w:color="auto"/>
                  </w:tcBorders>
                  <w:hideMark/>
                </w:tcPr>
                <w:p w14:paraId="1AC813BB"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44FD572A"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F72E2B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46" w:type="dxa"/>
                  <w:tcBorders>
                    <w:top w:val="single" w:sz="4" w:space="0" w:color="auto"/>
                    <w:left w:val="single" w:sz="4" w:space="0" w:color="auto"/>
                    <w:bottom w:val="single" w:sz="4" w:space="0" w:color="auto"/>
                    <w:right w:val="single" w:sz="4" w:space="0" w:color="auto"/>
                  </w:tcBorders>
                  <w:hideMark/>
                </w:tcPr>
                <w:p w14:paraId="256F96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58ADFF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605BD0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46" w:type="dxa"/>
                  <w:tcBorders>
                    <w:top w:val="single" w:sz="4" w:space="0" w:color="auto"/>
                    <w:left w:val="single" w:sz="4" w:space="0" w:color="auto"/>
                    <w:bottom w:val="single" w:sz="4" w:space="0" w:color="auto"/>
                    <w:right w:val="single" w:sz="4" w:space="0" w:color="auto"/>
                  </w:tcBorders>
                  <w:hideMark/>
                </w:tcPr>
                <w:p w14:paraId="6531760E" w14:textId="77777777" w:rsidR="00472FBF" w:rsidRPr="00E31A72" w:rsidRDefault="00472FBF" w:rsidP="00E31A72">
                  <w:pPr>
                    <w:rPr>
                      <w:rFonts w:eastAsia="Times New Roman" w:cs="Times New Roman"/>
                      <w:szCs w:val="24"/>
                      <w:lang w:eastAsia="en-GB"/>
                    </w:rPr>
                  </w:pPr>
                </w:p>
              </w:tc>
            </w:tr>
            <w:tr w:rsidR="00472FBF" w:rsidRPr="00E31A72" w14:paraId="3B5E70F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2BBFABC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046" w:type="dxa"/>
                  <w:tcBorders>
                    <w:top w:val="single" w:sz="4" w:space="0" w:color="auto"/>
                    <w:left w:val="single" w:sz="4" w:space="0" w:color="auto"/>
                    <w:bottom w:val="single" w:sz="4" w:space="0" w:color="auto"/>
                    <w:right w:val="single" w:sz="4" w:space="0" w:color="auto"/>
                  </w:tcBorders>
                  <w:hideMark/>
                </w:tcPr>
                <w:p w14:paraId="732DB3F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627</w:t>
                  </w:r>
                </w:p>
              </w:tc>
            </w:tr>
            <w:tr w:rsidR="00472FBF" w:rsidRPr="00E31A72" w14:paraId="28D44854" w14:textId="77777777">
              <w:trPr>
                <w:trHeight w:val="521"/>
              </w:trPr>
              <w:tc>
                <w:tcPr>
                  <w:tcW w:w="2393" w:type="dxa"/>
                  <w:tcBorders>
                    <w:top w:val="single" w:sz="4" w:space="0" w:color="auto"/>
                    <w:left w:val="single" w:sz="4" w:space="0" w:color="auto"/>
                    <w:bottom w:val="single" w:sz="4" w:space="0" w:color="auto"/>
                    <w:right w:val="single" w:sz="4" w:space="0" w:color="auto"/>
                  </w:tcBorders>
                  <w:hideMark/>
                </w:tcPr>
                <w:p w14:paraId="3121546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46" w:type="dxa"/>
                  <w:tcBorders>
                    <w:top w:val="single" w:sz="4" w:space="0" w:color="auto"/>
                    <w:left w:val="single" w:sz="4" w:space="0" w:color="auto"/>
                    <w:bottom w:val="single" w:sz="4" w:space="0" w:color="auto"/>
                    <w:right w:val="single" w:sz="4" w:space="0" w:color="auto"/>
                  </w:tcBorders>
                  <w:hideMark/>
                </w:tcPr>
                <w:p w14:paraId="66B0D47A"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bl>
          <w:p w14:paraId="72E7899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3796663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E INFORMATION ACT AMD DATA PROTECTION ACT NO UNAUTHORISED DISCLOSURE- DISPOSE OF AS CONFIDENTIAL WASTE.</w:t>
            </w:r>
          </w:p>
          <w:p w14:paraId="1FDBDEF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91,</w:t>
            </w:r>
          </w:p>
          <w:p w14:paraId="5104754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09:52 12: AUG:14 GPC</w:t>
            </w:r>
          </w:p>
          <w:p w14:paraId="3314FC3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71BA8E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B2AD21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04C9F2E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6"/>
              <w:gridCol w:w="5234"/>
            </w:tblGrid>
            <w:tr w:rsidR="00472FBF" w:rsidRPr="00E31A72" w14:paraId="442090C0" w14:textId="77777777">
              <w:trPr>
                <w:trHeight w:val="443"/>
              </w:trPr>
              <w:tc>
                <w:tcPr>
                  <w:tcW w:w="7364" w:type="dxa"/>
                  <w:gridSpan w:val="2"/>
                  <w:tcBorders>
                    <w:top w:val="single" w:sz="4" w:space="0" w:color="auto"/>
                    <w:left w:val="single" w:sz="4" w:space="0" w:color="auto"/>
                    <w:bottom w:val="single" w:sz="4" w:space="0" w:color="auto"/>
                    <w:right w:val="single" w:sz="4" w:space="0" w:color="auto"/>
                  </w:tcBorders>
                </w:tcPr>
                <w:p w14:paraId="527947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1BE1461" w14:textId="77777777" w:rsidR="00472FBF" w:rsidRPr="00E31A72" w:rsidRDefault="00472FBF" w:rsidP="00E31A72">
                  <w:pPr>
                    <w:rPr>
                      <w:rFonts w:eastAsia="Times New Roman" w:cs="Times New Roman"/>
                      <w:szCs w:val="24"/>
                      <w:lang w:eastAsia="en-GB"/>
                    </w:rPr>
                  </w:pPr>
                </w:p>
              </w:tc>
            </w:tr>
            <w:tr w:rsidR="00472FBF" w:rsidRPr="00E31A72" w14:paraId="7BFEC290" w14:textId="77777777">
              <w:trPr>
                <w:trHeight w:val="665"/>
              </w:trPr>
              <w:tc>
                <w:tcPr>
                  <w:tcW w:w="3585" w:type="dxa"/>
                  <w:tcBorders>
                    <w:top w:val="single" w:sz="4" w:space="0" w:color="auto"/>
                    <w:left w:val="single" w:sz="4" w:space="0" w:color="auto"/>
                    <w:bottom w:val="single" w:sz="4" w:space="0" w:color="auto"/>
                    <w:right w:val="single" w:sz="4" w:space="0" w:color="auto"/>
                  </w:tcBorders>
                  <w:hideMark/>
                </w:tcPr>
                <w:p w14:paraId="305DE27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779" w:type="dxa"/>
                  <w:tcBorders>
                    <w:top w:val="single" w:sz="4" w:space="0" w:color="auto"/>
                    <w:left w:val="single" w:sz="4" w:space="0" w:color="auto"/>
                    <w:bottom w:val="single" w:sz="4" w:space="0" w:color="auto"/>
                    <w:right w:val="single" w:sz="4" w:space="0" w:color="auto"/>
                  </w:tcBorders>
                  <w:hideMark/>
                </w:tcPr>
                <w:p w14:paraId="1CC63C2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202CB1E" w14:textId="77777777">
              <w:trPr>
                <w:trHeight w:val="678"/>
              </w:trPr>
              <w:tc>
                <w:tcPr>
                  <w:tcW w:w="3585" w:type="dxa"/>
                  <w:tcBorders>
                    <w:top w:val="single" w:sz="4" w:space="0" w:color="auto"/>
                    <w:left w:val="single" w:sz="4" w:space="0" w:color="auto"/>
                    <w:bottom w:val="single" w:sz="4" w:space="0" w:color="auto"/>
                    <w:right w:val="single" w:sz="4" w:space="0" w:color="auto"/>
                  </w:tcBorders>
                  <w:hideMark/>
                </w:tcPr>
                <w:p w14:paraId="777B0E1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79" w:type="dxa"/>
                  <w:tcBorders>
                    <w:top w:val="single" w:sz="4" w:space="0" w:color="auto"/>
                    <w:left w:val="single" w:sz="4" w:space="0" w:color="auto"/>
                    <w:bottom w:val="single" w:sz="4" w:space="0" w:color="auto"/>
                    <w:right w:val="single" w:sz="4" w:space="0" w:color="auto"/>
                  </w:tcBorders>
                  <w:hideMark/>
                </w:tcPr>
                <w:p w14:paraId="46D7707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230EB58" w14:textId="77777777">
              <w:trPr>
                <w:trHeight w:val="208"/>
              </w:trPr>
              <w:tc>
                <w:tcPr>
                  <w:tcW w:w="3585" w:type="dxa"/>
                  <w:tcBorders>
                    <w:top w:val="single" w:sz="4" w:space="0" w:color="auto"/>
                    <w:left w:val="single" w:sz="4" w:space="0" w:color="auto"/>
                    <w:bottom w:val="single" w:sz="4" w:space="0" w:color="auto"/>
                    <w:right w:val="single" w:sz="4" w:space="0" w:color="auto"/>
                  </w:tcBorders>
                  <w:hideMark/>
                </w:tcPr>
                <w:p w14:paraId="50370CB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79" w:type="dxa"/>
                  <w:tcBorders>
                    <w:top w:val="single" w:sz="4" w:space="0" w:color="auto"/>
                    <w:left w:val="single" w:sz="4" w:space="0" w:color="auto"/>
                    <w:bottom w:val="single" w:sz="4" w:space="0" w:color="auto"/>
                    <w:right w:val="single" w:sz="4" w:space="0" w:color="auto"/>
                  </w:tcBorders>
                  <w:hideMark/>
                </w:tcPr>
                <w:p w14:paraId="6AEFF25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bl>
          <w:p w14:paraId="79C14CA2" w14:textId="77777777" w:rsidR="00472FBF" w:rsidRPr="00E31A72" w:rsidRDefault="00472FBF" w:rsidP="00E31A72">
            <w:pPr>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7F1623A8" w14:textId="77777777">
              <w:trPr>
                <w:trHeight w:val="180"/>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5CF80"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inked: implicitly to:</w:t>
                  </w:r>
                </w:p>
              </w:tc>
            </w:tr>
            <w:tr w:rsidR="00472FBF" w:rsidRPr="00E31A72" w14:paraId="6D04D284" w14:textId="77777777">
              <w:trPr>
                <w:trHeight w:val="180"/>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F62F3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16A9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A801B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BDBC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42A7DE45"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D01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5F6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36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A33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088CC57"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06CC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D446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29F6A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CBE1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r>
            <w:tr w:rsidR="00472FBF" w:rsidRPr="00E31A72" w14:paraId="70CF7F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B13EA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0B2E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60FCE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7750F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r>
            <w:tr w:rsidR="00472FBF" w:rsidRPr="00E31A72" w14:paraId="149D528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5FFA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166D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B74B6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78FD9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r>
            <w:tr w:rsidR="00472FBF" w:rsidRPr="00E31A72" w14:paraId="0D5536F4"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273D8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5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14EA0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6B7B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01:07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66575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6FDC99C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929D5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FFDFA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733D0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9C905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466963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D048C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9AC4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7070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288C7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546D9D2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9E58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BB83A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5B642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C2577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E0413C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C3322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B61B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53DD8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0B22A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03A57BC6"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78B2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A7540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2FF2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D7B06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0371E1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E89FF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D17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45842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90E9A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75CBF05B"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D8AFA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7C37F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2042D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506:07JUN1 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52D5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03F28EE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0D9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F97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9F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2C9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62128D5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129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6ED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073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C9B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12EC726" w14:textId="77777777">
              <w:trPr>
                <w:trHeight w:val="20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562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30:03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39A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C73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06:08JUM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E8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8FB4E1"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9ABB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2717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C846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13508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EC82E6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1AD9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56: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F1051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07B1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298B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70104EFD"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0A977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5249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DC36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E2016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05982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CB324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8ABA1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116A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4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385D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0C9CEB02"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4F4DA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6067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79: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7EA2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E2BAD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3C125F0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F06B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55AA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57A1C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B5A8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B574FA3" w14:textId="77777777">
              <w:trPr>
                <w:trHeight w:val="291"/>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27D59B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CE15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0B3D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 41:0 9JUN14</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3FD83C" w14:textId="77777777" w:rsidR="00472FBF" w:rsidRPr="00E31A72" w:rsidRDefault="00472FBF" w:rsidP="00E31A72">
                  <w:pPr>
                    <w:rPr>
                      <w:rFonts w:eastAsia="Times New Roman" w:cs="Times New Roman"/>
                      <w:color w:val="000000"/>
                      <w:szCs w:val="24"/>
                      <w:lang w:eastAsia="en-GB"/>
                    </w:rPr>
                  </w:pPr>
                </w:p>
              </w:tc>
            </w:tr>
            <w:tr w:rsidR="00472FBF" w:rsidRPr="00E31A72" w14:paraId="2189C7A5" w14:textId="77777777">
              <w:trPr>
                <w:trHeight w:val="396"/>
              </w:trPr>
              <w:tc>
                <w:tcPr>
                  <w:tcW w:w="75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6F1E2"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CCA6A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C7221D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r>
          </w:tbl>
          <w:p w14:paraId="3DBCCCC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0F098F5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CCDDA2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DATA PROTECTION ACT CONFIDENTIAL WASTE.</w:t>
            </w:r>
          </w:p>
          <w:p w14:paraId="0036A4D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NO</w:t>
            </w:r>
          </w:p>
          <w:p w14:paraId="4B5EBF6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92,</w:t>
            </w:r>
          </w:p>
          <w:p w14:paraId="0CE25A9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09:52 12: AUG:14 GPC</w:t>
            </w:r>
          </w:p>
          <w:p w14:paraId="62BB331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2A3F57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270B9BB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995"/>
              <w:gridCol w:w="8205"/>
            </w:tblGrid>
            <w:tr w:rsidR="00472FBF" w:rsidRPr="00E31A72" w14:paraId="766D5025" w14:textId="77777777">
              <w:tc>
                <w:tcPr>
                  <w:tcW w:w="1413" w:type="dxa"/>
                  <w:tcBorders>
                    <w:top w:val="single" w:sz="4" w:space="0" w:color="auto"/>
                    <w:left w:val="single" w:sz="4" w:space="0" w:color="auto"/>
                    <w:bottom w:val="single" w:sz="4" w:space="0" w:color="auto"/>
                    <w:right w:val="single" w:sz="4" w:space="0" w:color="auto"/>
                  </w:tcBorders>
                  <w:hideMark/>
                </w:tcPr>
                <w:p w14:paraId="0362512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6DD0983D" w14:textId="77777777" w:rsidR="00472FBF" w:rsidRPr="00E31A72" w:rsidRDefault="00472FBF" w:rsidP="00E31A72">
                  <w:pPr>
                    <w:rPr>
                      <w:rFonts w:eastAsia="Times New Roman" w:cs="Times New Roman"/>
                      <w:color w:val="000000"/>
                      <w:szCs w:val="24"/>
                      <w:lang w:eastAsia="en-GB"/>
                    </w:rPr>
                  </w:pPr>
                </w:p>
              </w:tc>
            </w:tr>
            <w:tr w:rsidR="00472FBF" w:rsidRPr="00E31A72" w14:paraId="798B803C" w14:textId="77777777">
              <w:tc>
                <w:tcPr>
                  <w:tcW w:w="1413" w:type="dxa"/>
                  <w:tcBorders>
                    <w:top w:val="single" w:sz="4" w:space="0" w:color="auto"/>
                    <w:left w:val="single" w:sz="4" w:space="0" w:color="auto"/>
                    <w:bottom w:val="single" w:sz="4" w:space="0" w:color="auto"/>
                    <w:right w:val="single" w:sz="4" w:space="0" w:color="auto"/>
                  </w:tcBorders>
                  <w:hideMark/>
                </w:tcPr>
                <w:p w14:paraId="5AA8A28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12704ECB" w14:textId="77777777" w:rsidR="00472FBF" w:rsidRPr="00E31A72" w:rsidRDefault="00472FBF" w:rsidP="00E31A72">
                  <w:pPr>
                    <w:rPr>
                      <w:rFonts w:eastAsia="Times New Roman" w:cs="Times New Roman"/>
                      <w:color w:val="000000"/>
                      <w:szCs w:val="24"/>
                      <w:lang w:eastAsia="en-GB"/>
                    </w:rPr>
                  </w:pPr>
                </w:p>
              </w:tc>
            </w:tr>
            <w:tr w:rsidR="00472FBF" w:rsidRPr="00E31A72" w14:paraId="584AFB77" w14:textId="77777777">
              <w:tc>
                <w:tcPr>
                  <w:tcW w:w="1413" w:type="dxa"/>
                  <w:tcBorders>
                    <w:top w:val="single" w:sz="4" w:space="0" w:color="auto"/>
                    <w:left w:val="single" w:sz="4" w:space="0" w:color="auto"/>
                    <w:bottom w:val="single" w:sz="4" w:space="0" w:color="auto"/>
                    <w:right w:val="single" w:sz="4" w:space="0" w:color="auto"/>
                  </w:tcBorders>
                  <w:hideMark/>
                </w:tcPr>
                <w:p w14:paraId="77C36A5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1ED479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3244916" w14:textId="77777777">
              <w:tc>
                <w:tcPr>
                  <w:tcW w:w="1413" w:type="dxa"/>
                  <w:tcBorders>
                    <w:top w:val="single" w:sz="4" w:space="0" w:color="auto"/>
                    <w:left w:val="single" w:sz="4" w:space="0" w:color="auto"/>
                    <w:bottom w:val="single" w:sz="4" w:space="0" w:color="auto"/>
                    <w:right w:val="single" w:sz="4" w:space="0" w:color="auto"/>
                  </w:tcBorders>
                  <w:hideMark/>
                </w:tcPr>
                <w:p w14:paraId="4F9DE63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77967C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3EB1441" w14:textId="77777777">
              <w:tc>
                <w:tcPr>
                  <w:tcW w:w="1413" w:type="dxa"/>
                  <w:tcBorders>
                    <w:top w:val="single" w:sz="4" w:space="0" w:color="auto"/>
                    <w:left w:val="single" w:sz="4" w:space="0" w:color="auto"/>
                    <w:bottom w:val="single" w:sz="4" w:space="0" w:color="auto"/>
                    <w:right w:val="single" w:sz="4" w:space="0" w:color="auto"/>
                  </w:tcBorders>
                  <w:hideMark/>
                </w:tcPr>
                <w:p w14:paraId="0214C83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72514C5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4BFF7F4" w14:textId="77777777">
              <w:tc>
                <w:tcPr>
                  <w:tcW w:w="1413" w:type="dxa"/>
                  <w:tcBorders>
                    <w:top w:val="single" w:sz="4" w:space="0" w:color="auto"/>
                    <w:left w:val="single" w:sz="4" w:space="0" w:color="auto"/>
                    <w:bottom w:val="single" w:sz="4" w:space="0" w:color="auto"/>
                    <w:right w:val="single" w:sz="4" w:space="0" w:color="auto"/>
                  </w:tcBorders>
                  <w:hideMark/>
                </w:tcPr>
                <w:p w14:paraId="5C74E03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0ACBBA8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1D0967" w14:textId="77777777">
              <w:tc>
                <w:tcPr>
                  <w:tcW w:w="1413" w:type="dxa"/>
                  <w:tcBorders>
                    <w:top w:val="single" w:sz="4" w:space="0" w:color="auto"/>
                    <w:left w:val="single" w:sz="4" w:space="0" w:color="auto"/>
                    <w:bottom w:val="single" w:sz="4" w:space="0" w:color="auto"/>
                    <w:right w:val="single" w:sz="4" w:space="0" w:color="auto"/>
                  </w:tcBorders>
                  <w:hideMark/>
                </w:tcPr>
                <w:p w14:paraId="139831D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0BCFC0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15:44</w:t>
                  </w:r>
                </w:p>
              </w:tc>
            </w:tr>
            <w:tr w:rsidR="00472FBF" w:rsidRPr="00E31A72" w14:paraId="1B42FB50" w14:textId="77777777">
              <w:tc>
                <w:tcPr>
                  <w:tcW w:w="1413" w:type="dxa"/>
                  <w:tcBorders>
                    <w:top w:val="single" w:sz="4" w:space="0" w:color="auto"/>
                    <w:left w:val="single" w:sz="4" w:space="0" w:color="auto"/>
                    <w:bottom w:val="single" w:sz="4" w:space="0" w:color="auto"/>
                    <w:right w:val="single" w:sz="4" w:space="0" w:color="auto"/>
                  </w:tcBorders>
                  <w:hideMark/>
                </w:tcPr>
                <w:p w14:paraId="5DFEC07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12A351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479E12F1" w14:textId="77777777">
              <w:tc>
                <w:tcPr>
                  <w:tcW w:w="1413" w:type="dxa"/>
                  <w:tcBorders>
                    <w:top w:val="single" w:sz="4" w:space="0" w:color="auto"/>
                    <w:left w:val="single" w:sz="4" w:space="0" w:color="auto"/>
                    <w:bottom w:val="single" w:sz="4" w:space="0" w:color="auto"/>
                    <w:right w:val="single" w:sz="4" w:space="0" w:color="auto"/>
                  </w:tcBorders>
                  <w:hideMark/>
                </w:tcPr>
                <w:p w14:paraId="73AFE4A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3DE2FA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5AE5A5CE" w14:textId="77777777">
              <w:tc>
                <w:tcPr>
                  <w:tcW w:w="1413" w:type="dxa"/>
                  <w:tcBorders>
                    <w:top w:val="single" w:sz="4" w:space="0" w:color="auto"/>
                    <w:left w:val="single" w:sz="4" w:space="0" w:color="auto"/>
                    <w:bottom w:val="single" w:sz="4" w:space="0" w:color="auto"/>
                    <w:right w:val="single" w:sz="4" w:space="0" w:color="auto"/>
                  </w:tcBorders>
                  <w:hideMark/>
                </w:tcPr>
                <w:p w14:paraId="164976D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1B605D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701354C6" w14:textId="77777777">
              <w:tc>
                <w:tcPr>
                  <w:tcW w:w="1413" w:type="dxa"/>
                  <w:tcBorders>
                    <w:top w:val="single" w:sz="4" w:space="0" w:color="auto"/>
                    <w:left w:val="single" w:sz="4" w:space="0" w:color="auto"/>
                    <w:bottom w:val="single" w:sz="4" w:space="0" w:color="auto"/>
                    <w:right w:val="single" w:sz="4" w:space="0" w:color="auto"/>
                  </w:tcBorders>
                  <w:hideMark/>
                </w:tcPr>
                <w:p w14:paraId="3716B5F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7D4F8E4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ays noise is coming from the small factory. Caller is not sure on the address, but it's just passed the Toyota garage off the A10 04:20:20 07JUN14 CHS</w:t>
                  </w:r>
                </w:p>
              </w:tc>
            </w:tr>
            <w:tr w:rsidR="00472FBF" w:rsidRPr="00E31A72" w14:paraId="0D24C359"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0A8154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B46486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11":</w:t>
                  </w:r>
                </w:p>
                <w:p w14:paraId="12543C9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44A4FD9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8A06A9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4:22:45 07JUN14 CHS</w:t>
                  </w:r>
                </w:p>
              </w:tc>
            </w:tr>
            <w:tr w:rsidR="00472FBF" w:rsidRPr="00E31A72" w14:paraId="03660B1D" w14:textId="77777777">
              <w:tc>
                <w:tcPr>
                  <w:tcW w:w="1413" w:type="dxa"/>
                  <w:tcBorders>
                    <w:top w:val="single" w:sz="4" w:space="0" w:color="auto"/>
                    <w:left w:val="single" w:sz="4" w:space="0" w:color="auto"/>
                    <w:bottom w:val="single" w:sz="4" w:space="0" w:color="auto"/>
                    <w:right w:val="single" w:sz="4" w:space="0" w:color="auto"/>
                  </w:tcBorders>
                  <w:hideMark/>
                </w:tcPr>
                <w:p w14:paraId="5666E7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44BF8B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D584FB0" w14:textId="77777777">
              <w:tc>
                <w:tcPr>
                  <w:tcW w:w="1413" w:type="dxa"/>
                  <w:tcBorders>
                    <w:top w:val="single" w:sz="4" w:space="0" w:color="auto"/>
                    <w:left w:val="single" w:sz="4" w:space="0" w:color="auto"/>
                    <w:bottom w:val="single" w:sz="4" w:space="0" w:color="auto"/>
                    <w:right w:val="single" w:sz="4" w:space="0" w:color="auto"/>
                  </w:tcBorders>
                  <w:hideMark/>
                </w:tcPr>
                <w:p w14:paraId="7CC4F8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2B8CA30F"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2:45</w:t>
                  </w:r>
                </w:p>
              </w:tc>
            </w:tr>
            <w:tr w:rsidR="00472FBF" w:rsidRPr="00E31A72" w14:paraId="623C1B6C" w14:textId="77777777">
              <w:tc>
                <w:tcPr>
                  <w:tcW w:w="1413" w:type="dxa"/>
                  <w:tcBorders>
                    <w:top w:val="single" w:sz="4" w:space="0" w:color="auto"/>
                    <w:left w:val="single" w:sz="4" w:space="0" w:color="auto"/>
                    <w:bottom w:val="single" w:sz="4" w:space="0" w:color="auto"/>
                    <w:right w:val="single" w:sz="4" w:space="0" w:color="auto"/>
                  </w:tcBorders>
                  <w:hideMark/>
                </w:tcPr>
                <w:p w14:paraId="4FF5F99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2A74E9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caller has spoken to the EHO, but they've advised him that they finish at 3am and won't have anyone to send 04:27:26 07JUN14 CHS ENTERED BY: 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4:21</w:t>
                  </w:r>
                </w:p>
              </w:tc>
            </w:tr>
            <w:tr w:rsidR="00472FBF" w:rsidRPr="00E31A72" w14:paraId="1978322B" w14:textId="77777777">
              <w:tc>
                <w:tcPr>
                  <w:tcW w:w="7225" w:type="dxa"/>
                  <w:gridSpan w:val="2"/>
                  <w:tcBorders>
                    <w:top w:val="single" w:sz="4" w:space="0" w:color="auto"/>
                    <w:left w:val="single" w:sz="4" w:space="0" w:color="auto"/>
                    <w:bottom w:val="single" w:sz="4" w:space="0" w:color="auto"/>
                    <w:right w:val="single" w:sz="4" w:space="0" w:color="auto"/>
                  </w:tcBorders>
                </w:tcPr>
                <w:p w14:paraId="36F4E629"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6C2E8A4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07AFE3C" w14:textId="77777777" w:rsidR="00472FBF" w:rsidRPr="00E31A72" w:rsidRDefault="00472FBF" w:rsidP="00E31A72">
                  <w:pPr>
                    <w:rPr>
                      <w:rFonts w:eastAsia="Times New Roman" w:cs="Times New Roman"/>
                      <w:color w:val="000000"/>
                      <w:szCs w:val="24"/>
                      <w:lang w:eastAsia="en-GB"/>
                    </w:rPr>
                  </w:pPr>
                </w:p>
              </w:tc>
            </w:tr>
          </w:tbl>
          <w:p w14:paraId="33296474" w14:textId="77777777" w:rsidR="00472FBF" w:rsidRPr="00E31A72" w:rsidRDefault="00472FBF" w:rsidP="00E31A72">
            <w:pPr>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243"/>
              <w:gridCol w:w="1301"/>
              <w:gridCol w:w="6379"/>
              <w:gridCol w:w="1277"/>
            </w:tblGrid>
            <w:tr w:rsidR="00472FBF" w:rsidRPr="00E31A72" w14:paraId="255798E1" w14:textId="77777777">
              <w:trPr>
                <w:trHeight w:val="539"/>
              </w:trPr>
              <w:tc>
                <w:tcPr>
                  <w:tcW w:w="6301" w:type="dxa"/>
                  <w:gridSpan w:val="3"/>
                  <w:tcBorders>
                    <w:top w:val="single" w:sz="4" w:space="0" w:color="auto"/>
                    <w:left w:val="single" w:sz="4" w:space="0" w:color="auto"/>
                    <w:bottom w:val="single" w:sz="4" w:space="0" w:color="auto"/>
                    <w:right w:val="single" w:sz="4" w:space="0" w:color="auto"/>
                  </w:tcBorders>
                  <w:hideMark/>
                </w:tcPr>
                <w:p w14:paraId="55FF7EE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902" w:type="dxa"/>
                  <w:tcBorders>
                    <w:top w:val="single" w:sz="4" w:space="0" w:color="auto"/>
                    <w:left w:val="single" w:sz="4" w:space="0" w:color="auto"/>
                    <w:bottom w:val="single" w:sz="4" w:space="0" w:color="auto"/>
                    <w:right w:val="single" w:sz="4" w:space="0" w:color="auto"/>
                  </w:tcBorders>
                </w:tcPr>
                <w:p w14:paraId="45B3FF57" w14:textId="77777777" w:rsidR="00472FBF" w:rsidRPr="00E31A72" w:rsidRDefault="00472FBF" w:rsidP="00E31A72">
                  <w:pPr>
                    <w:rPr>
                      <w:rFonts w:eastAsia="Times New Roman" w:cs="Times New Roman"/>
                      <w:color w:val="000000"/>
                      <w:szCs w:val="24"/>
                      <w:lang w:eastAsia="en-GB"/>
                    </w:rPr>
                  </w:pPr>
                </w:p>
              </w:tc>
            </w:tr>
            <w:tr w:rsidR="00472FBF" w:rsidRPr="00E31A72" w14:paraId="4536FDB5" w14:textId="77777777">
              <w:trPr>
                <w:trHeight w:val="809"/>
              </w:trPr>
              <w:tc>
                <w:tcPr>
                  <w:tcW w:w="7203" w:type="dxa"/>
                  <w:gridSpan w:val="4"/>
                  <w:tcBorders>
                    <w:top w:val="single" w:sz="4" w:space="0" w:color="auto"/>
                    <w:left w:val="single" w:sz="4" w:space="0" w:color="auto"/>
                    <w:bottom w:val="single" w:sz="4" w:space="0" w:color="auto"/>
                    <w:right w:val="single" w:sz="4" w:space="0" w:color="auto"/>
                  </w:tcBorders>
                </w:tcPr>
                <w:p w14:paraId="2C90B546"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87077C" w14:textId="77777777" w:rsidR="00472FBF" w:rsidRPr="00E31A72" w:rsidRDefault="00472FBF" w:rsidP="00E31A72">
                  <w:pPr>
                    <w:rPr>
                      <w:rFonts w:eastAsia="Times New Roman" w:cs="Times New Roman"/>
                      <w:szCs w:val="24"/>
                      <w:lang w:eastAsia="en-GB"/>
                    </w:rPr>
                  </w:pPr>
                </w:p>
              </w:tc>
            </w:tr>
            <w:tr w:rsidR="00472FBF" w:rsidRPr="00E31A72" w14:paraId="08AB8DD8" w14:textId="77777777">
              <w:trPr>
                <w:trHeight w:val="269"/>
              </w:trPr>
              <w:tc>
                <w:tcPr>
                  <w:tcW w:w="877" w:type="dxa"/>
                  <w:tcBorders>
                    <w:top w:val="single" w:sz="4" w:space="0" w:color="auto"/>
                    <w:left w:val="single" w:sz="4" w:space="0" w:color="auto"/>
                    <w:bottom w:val="single" w:sz="4" w:space="0" w:color="auto"/>
                    <w:right w:val="single" w:sz="4" w:space="0" w:color="auto"/>
                  </w:tcBorders>
                  <w:hideMark/>
                </w:tcPr>
                <w:p w14:paraId="69AFE48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423" w:type="dxa"/>
                  <w:gridSpan w:val="2"/>
                  <w:tcBorders>
                    <w:top w:val="single" w:sz="4" w:space="0" w:color="auto"/>
                    <w:left w:val="single" w:sz="4" w:space="0" w:color="auto"/>
                    <w:bottom w:val="single" w:sz="4" w:space="0" w:color="auto"/>
                    <w:right w:val="single" w:sz="4" w:space="0" w:color="auto"/>
                  </w:tcBorders>
                  <w:hideMark/>
                </w:tcPr>
                <w:p w14:paraId="1BDF6F8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02" w:type="dxa"/>
                  <w:tcBorders>
                    <w:top w:val="single" w:sz="4" w:space="0" w:color="auto"/>
                    <w:left w:val="single" w:sz="4" w:space="0" w:color="auto"/>
                    <w:bottom w:val="single" w:sz="4" w:space="0" w:color="auto"/>
                    <w:right w:val="single" w:sz="4" w:space="0" w:color="auto"/>
                  </w:tcBorders>
                  <w:hideMark/>
                </w:tcPr>
                <w:p w14:paraId="65C66F5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0FE23BE1" w14:textId="77777777">
              <w:trPr>
                <w:trHeight w:val="539"/>
              </w:trPr>
              <w:tc>
                <w:tcPr>
                  <w:tcW w:w="877" w:type="dxa"/>
                  <w:tcBorders>
                    <w:top w:val="single" w:sz="4" w:space="0" w:color="auto"/>
                    <w:left w:val="single" w:sz="4" w:space="0" w:color="auto"/>
                    <w:bottom w:val="single" w:sz="4" w:space="0" w:color="auto"/>
                    <w:right w:val="single" w:sz="4" w:space="0" w:color="auto"/>
                  </w:tcBorders>
                  <w:hideMark/>
                </w:tcPr>
                <w:p w14:paraId="386D546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423" w:type="dxa"/>
                  <w:gridSpan w:val="2"/>
                  <w:tcBorders>
                    <w:top w:val="single" w:sz="4" w:space="0" w:color="auto"/>
                    <w:left w:val="single" w:sz="4" w:space="0" w:color="auto"/>
                    <w:bottom w:val="single" w:sz="4" w:space="0" w:color="auto"/>
                    <w:right w:val="single" w:sz="4" w:space="0" w:color="auto"/>
                  </w:tcBorders>
                  <w:hideMark/>
                </w:tcPr>
                <w:p w14:paraId="554B27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02" w:type="dxa"/>
                  <w:tcBorders>
                    <w:top w:val="single" w:sz="4" w:space="0" w:color="auto"/>
                    <w:left w:val="single" w:sz="4" w:space="0" w:color="auto"/>
                    <w:bottom w:val="single" w:sz="4" w:space="0" w:color="auto"/>
                    <w:right w:val="single" w:sz="4" w:space="0" w:color="auto"/>
                  </w:tcBorders>
                  <w:hideMark/>
                </w:tcPr>
                <w:p w14:paraId="3F2F2D1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1BF1D91"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751FDCC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423" w:type="dxa"/>
                  <w:gridSpan w:val="2"/>
                  <w:tcBorders>
                    <w:top w:val="single" w:sz="4" w:space="0" w:color="auto"/>
                    <w:left w:val="single" w:sz="4" w:space="0" w:color="auto"/>
                    <w:bottom w:val="single" w:sz="4" w:space="0" w:color="auto"/>
                    <w:right w:val="single" w:sz="4" w:space="0" w:color="auto"/>
                  </w:tcBorders>
                  <w:hideMark/>
                </w:tcPr>
                <w:p w14:paraId="6264FD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02" w:type="dxa"/>
                  <w:tcBorders>
                    <w:top w:val="single" w:sz="4" w:space="0" w:color="auto"/>
                    <w:left w:val="single" w:sz="4" w:space="0" w:color="auto"/>
                    <w:bottom w:val="single" w:sz="4" w:space="0" w:color="auto"/>
                    <w:right w:val="single" w:sz="4" w:space="0" w:color="auto"/>
                  </w:tcBorders>
                </w:tcPr>
                <w:p w14:paraId="57548D57" w14:textId="77777777" w:rsidR="00472FBF" w:rsidRPr="00E31A72" w:rsidRDefault="00472FBF" w:rsidP="00E31A72">
                  <w:pPr>
                    <w:rPr>
                      <w:rFonts w:eastAsia="Times New Roman" w:cs="Times New Roman"/>
                      <w:szCs w:val="24"/>
                      <w:lang w:eastAsia="en-GB"/>
                    </w:rPr>
                  </w:pPr>
                </w:p>
              </w:tc>
            </w:tr>
            <w:tr w:rsidR="00472FBF" w:rsidRPr="00E31A72" w14:paraId="2C79044E" w14:textId="77777777">
              <w:trPr>
                <w:trHeight w:val="1348"/>
              </w:trPr>
              <w:tc>
                <w:tcPr>
                  <w:tcW w:w="877" w:type="dxa"/>
                  <w:tcBorders>
                    <w:top w:val="single" w:sz="4" w:space="0" w:color="auto"/>
                    <w:left w:val="single" w:sz="4" w:space="0" w:color="auto"/>
                    <w:bottom w:val="single" w:sz="4" w:space="0" w:color="auto"/>
                    <w:right w:val="single" w:sz="4" w:space="0" w:color="auto"/>
                  </w:tcBorders>
                  <w:hideMark/>
                </w:tcPr>
                <w:p w14:paraId="7BDE312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423" w:type="dxa"/>
                  <w:gridSpan w:val="2"/>
                  <w:tcBorders>
                    <w:top w:val="single" w:sz="4" w:space="0" w:color="auto"/>
                    <w:left w:val="single" w:sz="4" w:space="0" w:color="auto"/>
                    <w:bottom w:val="single" w:sz="4" w:space="0" w:color="auto"/>
                    <w:right w:val="single" w:sz="4" w:space="0" w:color="auto"/>
                  </w:tcBorders>
                  <w:hideMark/>
                </w:tcPr>
                <w:p w14:paraId="161040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02" w:type="dxa"/>
                  <w:tcBorders>
                    <w:top w:val="single" w:sz="4" w:space="0" w:color="auto"/>
                    <w:left w:val="single" w:sz="4" w:space="0" w:color="auto"/>
                    <w:bottom w:val="single" w:sz="4" w:space="0" w:color="auto"/>
                    <w:right w:val="single" w:sz="4" w:space="0" w:color="auto"/>
                  </w:tcBorders>
                  <w:hideMark/>
                </w:tcPr>
                <w:p w14:paraId="08908CD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64F4F16"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39A6EE2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423" w:type="dxa"/>
                  <w:gridSpan w:val="2"/>
                  <w:tcBorders>
                    <w:top w:val="single" w:sz="4" w:space="0" w:color="auto"/>
                    <w:left w:val="single" w:sz="4" w:space="0" w:color="auto"/>
                    <w:bottom w:val="single" w:sz="4" w:space="0" w:color="auto"/>
                    <w:right w:val="single" w:sz="4" w:space="0" w:color="auto"/>
                  </w:tcBorders>
                  <w:hideMark/>
                </w:tcPr>
                <w:p w14:paraId="540AB1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02" w:type="dxa"/>
                  <w:tcBorders>
                    <w:top w:val="single" w:sz="4" w:space="0" w:color="auto"/>
                    <w:left w:val="single" w:sz="4" w:space="0" w:color="auto"/>
                    <w:bottom w:val="single" w:sz="4" w:space="0" w:color="auto"/>
                    <w:right w:val="single" w:sz="4" w:space="0" w:color="auto"/>
                  </w:tcBorders>
                  <w:hideMark/>
                </w:tcPr>
                <w:p w14:paraId="394FD29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EHO</w:t>
                  </w:r>
                </w:p>
              </w:tc>
            </w:tr>
            <w:tr w:rsidR="00472FBF" w:rsidRPr="00E31A72" w14:paraId="29785C8E" w14:textId="77777777">
              <w:trPr>
                <w:trHeight w:val="253"/>
              </w:trPr>
              <w:tc>
                <w:tcPr>
                  <w:tcW w:w="877" w:type="dxa"/>
                  <w:tcBorders>
                    <w:top w:val="single" w:sz="4" w:space="0" w:color="auto"/>
                    <w:left w:val="single" w:sz="4" w:space="0" w:color="auto"/>
                    <w:bottom w:val="single" w:sz="4" w:space="0" w:color="auto"/>
                    <w:right w:val="single" w:sz="4" w:space="0" w:color="auto"/>
                  </w:tcBorders>
                  <w:hideMark/>
                </w:tcPr>
                <w:p w14:paraId="6B99E37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423" w:type="dxa"/>
                  <w:gridSpan w:val="2"/>
                  <w:tcBorders>
                    <w:top w:val="single" w:sz="4" w:space="0" w:color="auto"/>
                    <w:left w:val="single" w:sz="4" w:space="0" w:color="auto"/>
                    <w:bottom w:val="single" w:sz="4" w:space="0" w:color="auto"/>
                    <w:right w:val="single" w:sz="4" w:space="0" w:color="auto"/>
                  </w:tcBorders>
                  <w:hideMark/>
                </w:tcPr>
                <w:p w14:paraId="09B862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02" w:type="dxa"/>
                  <w:tcBorders>
                    <w:top w:val="single" w:sz="4" w:space="0" w:color="auto"/>
                    <w:left w:val="single" w:sz="4" w:space="0" w:color="auto"/>
                    <w:bottom w:val="single" w:sz="4" w:space="0" w:color="auto"/>
                    <w:right w:val="single" w:sz="4" w:space="0" w:color="auto"/>
                  </w:tcBorders>
                </w:tcPr>
                <w:p w14:paraId="01AEC997" w14:textId="77777777" w:rsidR="00472FBF" w:rsidRPr="00E31A72" w:rsidRDefault="00472FBF" w:rsidP="00E31A72">
                  <w:pPr>
                    <w:rPr>
                      <w:rFonts w:eastAsia="Times New Roman" w:cs="Times New Roman"/>
                      <w:szCs w:val="24"/>
                      <w:lang w:eastAsia="en-GB"/>
                    </w:rPr>
                  </w:pPr>
                </w:p>
              </w:tc>
            </w:tr>
            <w:tr w:rsidR="00472FBF" w:rsidRPr="00E31A72" w14:paraId="59A45346" w14:textId="77777777">
              <w:trPr>
                <w:trHeight w:val="555"/>
              </w:trPr>
              <w:tc>
                <w:tcPr>
                  <w:tcW w:w="1796" w:type="dxa"/>
                  <w:gridSpan w:val="2"/>
                  <w:tcBorders>
                    <w:top w:val="single" w:sz="4" w:space="0" w:color="auto"/>
                    <w:left w:val="single" w:sz="4" w:space="0" w:color="auto"/>
                    <w:bottom w:val="single" w:sz="4" w:space="0" w:color="auto"/>
                    <w:right w:val="single" w:sz="4" w:space="0" w:color="auto"/>
                  </w:tcBorders>
                  <w:hideMark/>
                </w:tcPr>
                <w:p w14:paraId="09837DF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407" w:type="dxa"/>
                  <w:gridSpan w:val="2"/>
                  <w:tcBorders>
                    <w:top w:val="single" w:sz="4" w:space="0" w:color="auto"/>
                    <w:left w:val="single" w:sz="4" w:space="0" w:color="auto"/>
                    <w:bottom w:val="single" w:sz="4" w:space="0" w:color="auto"/>
                    <w:right w:val="single" w:sz="4" w:space="0" w:color="auto"/>
                  </w:tcBorders>
                  <w:hideMark/>
                </w:tcPr>
                <w:p w14:paraId="148551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21:26 07JUN14 CHS</w:t>
                  </w:r>
                </w:p>
              </w:tc>
            </w:tr>
            <w:tr w:rsidR="00472FBF" w:rsidRPr="00E31A72" w14:paraId="45B05E78" w14:textId="77777777">
              <w:trPr>
                <w:trHeight w:val="253"/>
              </w:trPr>
              <w:tc>
                <w:tcPr>
                  <w:tcW w:w="1796" w:type="dxa"/>
                  <w:gridSpan w:val="2"/>
                  <w:tcBorders>
                    <w:top w:val="single" w:sz="4" w:space="0" w:color="auto"/>
                    <w:left w:val="single" w:sz="4" w:space="0" w:color="auto"/>
                    <w:bottom w:val="single" w:sz="4" w:space="0" w:color="auto"/>
                    <w:right w:val="single" w:sz="4" w:space="0" w:color="auto"/>
                  </w:tcBorders>
                  <w:hideMark/>
                </w:tcPr>
                <w:p w14:paraId="101B996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T:</w:t>
                  </w:r>
                </w:p>
              </w:tc>
              <w:tc>
                <w:tcPr>
                  <w:tcW w:w="5407" w:type="dxa"/>
                  <w:gridSpan w:val="2"/>
                  <w:tcBorders>
                    <w:top w:val="single" w:sz="4" w:space="0" w:color="auto"/>
                    <w:left w:val="single" w:sz="4" w:space="0" w:color="auto"/>
                    <w:bottom w:val="single" w:sz="4" w:space="0" w:color="auto"/>
                    <w:right w:val="single" w:sz="4" w:space="0" w:color="auto"/>
                  </w:tcBorders>
                  <w:hideMark/>
                </w:tcPr>
                <w:p w14:paraId="0DD87F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5:37</w:t>
                  </w:r>
                </w:p>
              </w:tc>
            </w:tr>
            <w:tr w:rsidR="00472FBF" w:rsidRPr="00E31A72" w14:paraId="300B2304"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A25045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407" w:type="dxa"/>
                  <w:gridSpan w:val="2"/>
                  <w:tcBorders>
                    <w:top w:val="single" w:sz="4" w:space="0" w:color="auto"/>
                    <w:left w:val="single" w:sz="4" w:space="0" w:color="auto"/>
                    <w:bottom w:val="single" w:sz="4" w:space="0" w:color="auto"/>
                    <w:right w:val="single" w:sz="4" w:space="0" w:color="auto"/>
                  </w:tcBorders>
                  <w:hideMark/>
                </w:tcPr>
                <w:p w14:paraId="1924B39C"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REPEATVICTIM (Repeat Caller /Victim)</w:t>
                  </w:r>
                </w:p>
              </w:tc>
            </w:tr>
            <w:tr w:rsidR="00472FBF" w:rsidRPr="00E31A72" w14:paraId="763958A1" w14:textId="77777777">
              <w:trPr>
                <w:trHeight w:val="809"/>
              </w:trPr>
              <w:tc>
                <w:tcPr>
                  <w:tcW w:w="1796" w:type="dxa"/>
                  <w:gridSpan w:val="2"/>
                  <w:tcBorders>
                    <w:top w:val="single" w:sz="4" w:space="0" w:color="auto"/>
                    <w:left w:val="single" w:sz="4" w:space="0" w:color="auto"/>
                    <w:bottom w:val="single" w:sz="4" w:space="0" w:color="auto"/>
                    <w:right w:val="single" w:sz="4" w:space="0" w:color="auto"/>
                  </w:tcBorders>
                  <w:hideMark/>
                </w:tcPr>
                <w:p w14:paraId="364B24E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5407" w:type="dxa"/>
                  <w:gridSpan w:val="2"/>
                  <w:tcBorders>
                    <w:top w:val="single" w:sz="4" w:space="0" w:color="auto"/>
                    <w:left w:val="single" w:sz="4" w:space="0" w:color="auto"/>
                    <w:bottom w:val="single" w:sz="4" w:space="0" w:color="auto"/>
                    <w:right w:val="single" w:sz="4" w:space="0" w:color="auto"/>
                  </w:tcBorders>
                  <w:hideMark/>
                </w:tcPr>
                <w:p w14:paraId="7BD35A3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2F81A8F0"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10A188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407" w:type="dxa"/>
                  <w:gridSpan w:val="2"/>
                  <w:tcBorders>
                    <w:top w:val="single" w:sz="4" w:space="0" w:color="auto"/>
                    <w:left w:val="single" w:sz="4" w:space="0" w:color="auto"/>
                    <w:bottom w:val="single" w:sz="4" w:space="0" w:color="auto"/>
                    <w:right w:val="single" w:sz="4" w:space="0" w:color="auto"/>
                  </w:tcBorders>
                  <w:hideMark/>
                </w:tcPr>
                <w:p w14:paraId="4B5C50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1C3AC88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162C4FA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F91E6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3C11042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93,</w:t>
            </w:r>
          </w:p>
          <w:p w14:paraId="73D8393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4918851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CB5C81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278"/>
              <w:gridCol w:w="233"/>
              <w:gridCol w:w="900"/>
              <w:gridCol w:w="1133"/>
              <w:gridCol w:w="1275"/>
              <w:gridCol w:w="3534"/>
              <w:gridCol w:w="1847"/>
            </w:tblGrid>
            <w:tr w:rsidR="00472FBF" w:rsidRPr="00E31A72" w14:paraId="44F85CFC" w14:textId="77777777">
              <w:trPr>
                <w:trHeight w:val="559"/>
              </w:trPr>
              <w:tc>
                <w:tcPr>
                  <w:tcW w:w="8358" w:type="dxa"/>
                  <w:gridSpan w:val="6"/>
                  <w:tcBorders>
                    <w:top w:val="single" w:sz="4" w:space="0" w:color="auto"/>
                    <w:left w:val="single" w:sz="4" w:space="0" w:color="auto"/>
                    <w:bottom w:val="single" w:sz="4" w:space="0" w:color="auto"/>
                    <w:right w:val="single" w:sz="4" w:space="0" w:color="auto"/>
                  </w:tcBorders>
                  <w:hideMark/>
                </w:tcPr>
                <w:p w14:paraId="74CA48A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712" w:type="dxa"/>
                  <w:tcBorders>
                    <w:top w:val="single" w:sz="4" w:space="0" w:color="auto"/>
                    <w:left w:val="single" w:sz="4" w:space="0" w:color="auto"/>
                    <w:bottom w:val="single" w:sz="4" w:space="0" w:color="auto"/>
                    <w:right w:val="single" w:sz="4" w:space="0" w:color="auto"/>
                  </w:tcBorders>
                </w:tcPr>
                <w:p w14:paraId="0F518217" w14:textId="77777777" w:rsidR="00472FBF" w:rsidRPr="00E31A72" w:rsidRDefault="00472FBF" w:rsidP="00E31A72">
                  <w:pPr>
                    <w:rPr>
                      <w:rFonts w:eastAsia="Times New Roman" w:cs="Times New Roman"/>
                      <w:color w:val="000000"/>
                      <w:szCs w:val="24"/>
                      <w:lang w:eastAsia="en-GB"/>
                    </w:rPr>
                  </w:pPr>
                </w:p>
              </w:tc>
            </w:tr>
            <w:tr w:rsidR="00472FBF" w:rsidRPr="00E31A72" w14:paraId="35209B0E" w14:textId="77777777">
              <w:trPr>
                <w:trHeight w:val="839"/>
              </w:trPr>
              <w:tc>
                <w:tcPr>
                  <w:tcW w:w="8358" w:type="dxa"/>
                  <w:gridSpan w:val="6"/>
                  <w:tcBorders>
                    <w:top w:val="single" w:sz="4" w:space="0" w:color="auto"/>
                    <w:left w:val="single" w:sz="4" w:space="0" w:color="auto"/>
                    <w:bottom w:val="single" w:sz="4" w:space="0" w:color="auto"/>
                    <w:right w:val="single" w:sz="4" w:space="0" w:color="auto"/>
                  </w:tcBorders>
                  <w:hideMark/>
                </w:tcPr>
                <w:p w14:paraId="071404F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712" w:type="dxa"/>
                  <w:tcBorders>
                    <w:top w:val="single" w:sz="4" w:space="0" w:color="auto"/>
                    <w:left w:val="single" w:sz="4" w:space="0" w:color="auto"/>
                    <w:bottom w:val="single" w:sz="4" w:space="0" w:color="auto"/>
                    <w:right w:val="single" w:sz="4" w:space="0" w:color="auto"/>
                  </w:tcBorders>
                  <w:hideMark/>
                </w:tcPr>
                <w:p w14:paraId="260F54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27:27   07JUN14   CHS</w:t>
                  </w:r>
                </w:p>
              </w:tc>
            </w:tr>
            <w:tr w:rsidR="00472FBF" w:rsidRPr="00E31A72" w14:paraId="7685EE2D" w14:textId="77777777">
              <w:trPr>
                <w:trHeight w:val="575"/>
              </w:trPr>
              <w:tc>
                <w:tcPr>
                  <w:tcW w:w="1511" w:type="dxa"/>
                  <w:gridSpan w:val="2"/>
                  <w:tcBorders>
                    <w:top w:val="single" w:sz="4" w:space="0" w:color="auto"/>
                    <w:left w:val="single" w:sz="4" w:space="0" w:color="auto"/>
                    <w:bottom w:val="single" w:sz="4" w:space="0" w:color="auto"/>
                    <w:right w:val="single" w:sz="4" w:space="0" w:color="auto"/>
                  </w:tcBorders>
                  <w:hideMark/>
                </w:tcPr>
                <w:p w14:paraId="3EE946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8558" w:type="dxa"/>
                  <w:gridSpan w:val="5"/>
                  <w:tcBorders>
                    <w:top w:val="single" w:sz="4" w:space="0" w:color="auto"/>
                    <w:left w:val="single" w:sz="4" w:space="0" w:color="auto"/>
                    <w:bottom w:val="single" w:sz="4" w:space="0" w:color="auto"/>
                    <w:right w:val="single" w:sz="4" w:space="0" w:color="auto"/>
                  </w:tcBorders>
                  <w:hideMark/>
                </w:tcPr>
                <w:p w14:paraId="16452AC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4:27:22 “Met Police”</w:t>
                  </w:r>
                </w:p>
              </w:tc>
            </w:tr>
            <w:tr w:rsidR="00472FBF" w:rsidRPr="00E31A72" w14:paraId="1E4F3A90" w14:textId="77777777">
              <w:trPr>
                <w:trHeight w:val="839"/>
              </w:trPr>
              <w:tc>
                <w:tcPr>
                  <w:tcW w:w="1511" w:type="dxa"/>
                  <w:gridSpan w:val="2"/>
                  <w:tcBorders>
                    <w:top w:val="single" w:sz="4" w:space="0" w:color="auto"/>
                    <w:left w:val="single" w:sz="4" w:space="0" w:color="auto"/>
                    <w:bottom w:val="single" w:sz="4" w:space="0" w:color="auto"/>
                    <w:right w:val="single" w:sz="4" w:space="0" w:color="auto"/>
                  </w:tcBorders>
                  <w:hideMark/>
                </w:tcPr>
                <w:p w14:paraId="0B0F19CE" w14:textId="77777777" w:rsidR="00472FBF" w:rsidRPr="00E31A72" w:rsidRDefault="00EA0E86" w:rsidP="00E31A72">
                  <w:pPr>
                    <w:rPr>
                      <w:rFonts w:eastAsia="Times New Roman" w:cs="Times New Roman"/>
                      <w:b/>
                      <w:bCs/>
                      <w:color w:val="000000"/>
                      <w:szCs w:val="24"/>
                      <w:highlight w:val="yellow"/>
                      <w:lang w:eastAsia="en-GB"/>
                    </w:rPr>
                  </w:pPr>
                  <w:r w:rsidRPr="00E31A72">
                    <w:rPr>
                      <w:rFonts w:eastAsia="Times New Roman" w:cs="Times New Roman"/>
                      <w:color w:val="000000"/>
                      <w:szCs w:val="24"/>
                      <w:lang w:eastAsia="en-GB"/>
                    </w:rPr>
                    <w:t>Your Ref No:</w:t>
                  </w:r>
                </w:p>
              </w:tc>
              <w:tc>
                <w:tcPr>
                  <w:tcW w:w="8558" w:type="dxa"/>
                  <w:gridSpan w:val="5"/>
                  <w:tcBorders>
                    <w:top w:val="single" w:sz="4" w:space="0" w:color="auto"/>
                    <w:left w:val="single" w:sz="4" w:space="0" w:color="auto"/>
                    <w:bottom w:val="single" w:sz="4" w:space="0" w:color="auto"/>
                    <w:right w:val="single" w:sz="4" w:space="0" w:color="auto"/>
                  </w:tcBorders>
                  <w:hideMark/>
                </w:tcPr>
                <w:p w14:paraId="5D5DA536"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is CAD 1316. We aim to be with you within 60 mins. Do not reply to this text.</w:t>
                  </w:r>
                </w:p>
                <w:p w14:paraId="6C97FD5A"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04:27:56 07JUN14 712909 B3345</w:t>
                  </w:r>
                </w:p>
                <w:p w14:paraId="1DDF65C0"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A YE C DEALING LINKED AND ASB URN REQUEST ON LINKED</w:t>
                  </w:r>
                </w:p>
              </w:tc>
            </w:tr>
            <w:tr w:rsidR="00472FBF" w:rsidRPr="00E31A72" w14:paraId="1B80AAF0" w14:textId="77777777">
              <w:trPr>
                <w:trHeight w:val="230"/>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86688C"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F65B294" w14:textId="77777777" w:rsidR="00472FBF" w:rsidRPr="00E31A72" w:rsidRDefault="00472FBF" w:rsidP="00E31A72">
                  <w:pPr>
                    <w:rPr>
                      <w:rFonts w:eastAsia="Times New Roman" w:cs="Times New Roman"/>
                      <w:szCs w:val="24"/>
                      <w:lang w:eastAsia="en-GB"/>
                    </w:rPr>
                  </w:pPr>
                </w:p>
              </w:tc>
            </w:tr>
            <w:tr w:rsidR="00472FBF" w:rsidRPr="00E31A72" w14:paraId="6B084260"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A847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99E4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AAE99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CFCB6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BAF2F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011419F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749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04FB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2C8D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4342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5D9B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701: ASSISTANCE REQUESTED / RENDERED</w:t>
                  </w:r>
                </w:p>
              </w:tc>
            </w:tr>
            <w:tr w:rsidR="00472FBF" w:rsidRPr="00E31A72" w14:paraId="6F44579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35441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4:2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8210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ACE01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 8 8 1 4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1D912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 I V: 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561A8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9010A3A"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E18F6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464D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139DF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9EEB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4327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0CD405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2046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4:20: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9E9E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2B0D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8C3A6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D5954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42E364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29A7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0C33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364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8CD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0EA07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46B76611"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E59E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0E04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E089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0839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FFA7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5EEFB5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D369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D89E0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D8883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91A63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6F893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09D151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2DDB4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4116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0B9D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9E91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2D9AE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79319D6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0016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20: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381CC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815C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B7B8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400CA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2F46309A"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18B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FFE3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0B9BB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5F40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2F511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304C7F0" w14:textId="77777777">
              <w:trPr>
                <w:trHeight w:val="206"/>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350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lanked Out”</w:t>
                  </w:r>
                </w:p>
                <w:p w14:paraId="09F7D075" w14:textId="77777777" w:rsidR="00472FBF" w:rsidRPr="00E31A72" w:rsidRDefault="00472FBF" w:rsidP="00E31A72">
                  <w:pPr>
                    <w:rPr>
                      <w:rFonts w:eastAsia="Times New Roman" w:cs="Times New Roman"/>
                      <w:color w:val="000000"/>
                      <w:szCs w:val="24"/>
                      <w:lang w:eastAsia="en-GB"/>
                    </w:rPr>
                  </w:pPr>
                </w:p>
              </w:tc>
            </w:tr>
            <w:tr w:rsidR="00472FBF" w:rsidRPr="00E31A72" w14:paraId="589189AA"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76F4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BAD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697B8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B5DDF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1FFD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1D24A7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5B2A6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4:2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7798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2143F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9CE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C12C6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1C949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7F43E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4:2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C76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7B29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99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C701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F5765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D8FF5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03B3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19E3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C7CD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1290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BE92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13D4D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T THIS STAGE REVIEWED</w:t>
                  </w:r>
                </w:p>
              </w:tc>
            </w:tr>
            <w:tr w:rsidR="00472FBF" w:rsidRPr="00E31A72" w14:paraId="181A1E3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C79D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F786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2FF1C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E585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104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Y EO RAMOS MET C&amp;C BOW</w:t>
                  </w:r>
                </w:p>
              </w:tc>
            </w:tr>
            <w:tr w:rsidR="00472FBF" w:rsidRPr="00E31A72" w14:paraId="7715315A"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06A97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4:2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A0C1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2FC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0FFD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8395C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SEEN AND NOTED BY EO RAMOS -</w:t>
                  </w:r>
                </w:p>
              </w:tc>
            </w:tr>
            <w:tr w:rsidR="00472FBF" w:rsidRPr="00E31A72" w14:paraId="65D70340"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134FE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ECC3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2657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FAEE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91437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ONTROLL ER MET C&amp;C BOW</w:t>
                  </w:r>
                </w:p>
              </w:tc>
            </w:tr>
            <w:tr w:rsidR="00472FBF" w:rsidRPr="00E31A72" w14:paraId="14E689EB"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A49D3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4:2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A3047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3607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BB35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F5E88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23C9E171"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45AE0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23: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32EC9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ABE60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A46D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4B0A8" w14:textId="77777777" w:rsidR="00472FBF" w:rsidRPr="00E31A72" w:rsidRDefault="00000000" w:rsidP="00E31A72">
                  <w:pPr>
                    <w:rPr>
                      <w:rFonts w:eastAsia="Times New Roman" w:cs="Times New Roman"/>
                      <w:color w:val="000000"/>
                      <w:szCs w:val="24"/>
                      <w:lang w:eastAsia="en-GB"/>
                    </w:rPr>
                  </w:pPr>
                  <w:hyperlink r:id="rId156" w:history="1">
                    <w:r w:rsidR="00EA0E86" w:rsidRPr="00E31A72">
                      <w:rPr>
                        <w:rStyle w:val="Hyperlink"/>
                        <w:rFonts w:eastAsia="Times New Roman" w:cs="Times New Roman"/>
                        <w:color w:val="0000FF"/>
                        <w:szCs w:val="24"/>
                        <w:lang w:eastAsia="en-GB"/>
                      </w:rPr>
                      <w:t>IP/GPC/1/P206376@met.police.uk</w:t>
                    </w:r>
                  </w:hyperlink>
                </w:p>
              </w:tc>
            </w:tr>
          </w:tbl>
          <w:p w14:paraId="12DA7FAD" w14:textId="77777777" w:rsidR="00472FBF" w:rsidRPr="00E31A72" w:rsidRDefault="00000000" w:rsidP="00E31A72">
            <w:pPr>
              <w:rPr>
                <w:rFonts w:eastAsia="Times New Roman" w:cs="Times New Roman"/>
                <w:szCs w:val="24"/>
                <w:lang w:eastAsia="en-GB"/>
              </w:rPr>
            </w:pPr>
            <w:hyperlink r:id="rId157" w:history="1">
              <w:r w:rsidR="00EA0E86" w:rsidRPr="00E31A72">
                <w:rPr>
                  <w:rStyle w:val="Hyperlink"/>
                  <w:rFonts w:eastAsia="Calibri" w:cs="Times New Roman"/>
                  <w:color w:val="000000"/>
                  <w:szCs w:val="24"/>
                  <w:u w:val="none"/>
                  <w:lang w:eastAsia="en-GB"/>
                </w:rPr>
                <w:t>CO</w:t>
              </w:r>
            </w:hyperlink>
            <w:r w:rsidR="00EA0E86" w:rsidRPr="00E31A72">
              <w:rPr>
                <w:rFonts w:eastAsia="Calibri" w:cs="Times New Roman"/>
                <w:color w:val="000000"/>
                <w:szCs w:val="24"/>
                <w:lang w:eastAsia="en-GB"/>
              </w:rPr>
              <w:t>NTINUED.</w:t>
            </w:r>
          </w:p>
          <w:p w14:paraId="6360B83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1088ABF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6639F83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4</w:t>
            </w:r>
          </w:p>
          <w:p w14:paraId="58F4863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94</w:t>
            </w:r>
          </w:p>
          <w:p w14:paraId="37CDA7D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09:52 12: AUG:14 GPC</w:t>
            </w:r>
          </w:p>
          <w:p w14:paraId="67AD0EB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7519747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5</w:t>
            </w:r>
          </w:p>
          <w:tbl>
            <w:tblPr>
              <w:tblW w:w="10200" w:type="dxa"/>
              <w:tblLayout w:type="fixed"/>
              <w:tblLook w:val="04A0" w:firstRow="1" w:lastRow="0" w:firstColumn="1" w:lastColumn="0" w:noHBand="0" w:noVBand="1"/>
            </w:tblPr>
            <w:tblGrid>
              <w:gridCol w:w="3698"/>
              <w:gridCol w:w="6502"/>
            </w:tblGrid>
            <w:tr w:rsidR="00472FBF" w:rsidRPr="00E31A72" w14:paraId="4B15C5EB" w14:textId="77777777">
              <w:tc>
                <w:tcPr>
                  <w:tcW w:w="1129" w:type="dxa"/>
                  <w:tcBorders>
                    <w:top w:val="single" w:sz="4" w:space="0" w:color="auto"/>
                    <w:left w:val="single" w:sz="4" w:space="0" w:color="auto"/>
                    <w:bottom w:val="single" w:sz="4" w:space="0" w:color="auto"/>
                    <w:right w:val="single" w:sz="4" w:space="0" w:color="auto"/>
                  </w:tcBorders>
                  <w:hideMark/>
                </w:tcPr>
                <w:p w14:paraId="6C96D79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w:t>
                  </w:r>
                </w:p>
              </w:tc>
              <w:tc>
                <w:tcPr>
                  <w:tcW w:w="1985" w:type="dxa"/>
                  <w:tcBorders>
                    <w:top w:val="single" w:sz="4" w:space="0" w:color="auto"/>
                    <w:left w:val="single" w:sz="4" w:space="0" w:color="auto"/>
                    <w:bottom w:val="single" w:sz="4" w:space="0" w:color="auto"/>
                    <w:right w:val="single" w:sz="4" w:space="0" w:color="auto"/>
                  </w:tcBorders>
                  <w:hideMark/>
                </w:tcPr>
                <w:p w14:paraId="71D9C98B" w14:textId="77777777" w:rsidR="00472FBF" w:rsidRPr="00E31A72" w:rsidRDefault="00000000" w:rsidP="00E31A72">
                  <w:pPr>
                    <w:rPr>
                      <w:rFonts w:eastAsia="Times New Roman" w:cs="Times New Roman"/>
                      <w:color w:val="000000"/>
                      <w:szCs w:val="24"/>
                      <w:lang w:eastAsia="en-GB"/>
                    </w:rPr>
                  </w:pPr>
                  <w:hyperlink r:id="rId158" w:history="1">
                    <w:r w:rsidR="00EA0E86" w:rsidRPr="00E31A72">
                      <w:rPr>
                        <w:rStyle w:val="Hyperlink"/>
                        <w:rFonts w:eastAsia="Times New Roman" w:cs="Times New Roman"/>
                        <w:color w:val="0000FF"/>
                        <w:szCs w:val="24"/>
                        <w:lang w:eastAsia="en-GB"/>
                      </w:rPr>
                      <w:t>IP/GPC/l/P20S372@met.police.uk</w:t>
                    </w:r>
                  </w:hyperlink>
                </w:p>
              </w:tc>
            </w:tr>
            <w:tr w:rsidR="00472FBF" w:rsidRPr="00E31A72" w14:paraId="39CB0875" w14:textId="77777777">
              <w:tc>
                <w:tcPr>
                  <w:tcW w:w="1129" w:type="dxa"/>
                  <w:tcBorders>
                    <w:top w:val="single" w:sz="4" w:space="0" w:color="auto"/>
                    <w:left w:val="single" w:sz="4" w:space="0" w:color="auto"/>
                    <w:bottom w:val="single" w:sz="4" w:space="0" w:color="auto"/>
                    <w:right w:val="single" w:sz="4" w:space="0" w:color="auto"/>
                  </w:tcBorders>
                  <w:hideMark/>
                </w:tcPr>
                <w:p w14:paraId="1D569BE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985" w:type="dxa"/>
                  <w:tcBorders>
                    <w:top w:val="single" w:sz="4" w:space="0" w:color="auto"/>
                    <w:left w:val="single" w:sz="4" w:space="0" w:color="auto"/>
                    <w:bottom w:val="single" w:sz="4" w:space="0" w:color="auto"/>
                    <w:right w:val="single" w:sz="4" w:space="0" w:color="auto"/>
                  </w:tcBorders>
                  <w:hideMark/>
                </w:tcPr>
                <w:p w14:paraId="1EA84E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52:03</w:t>
                  </w:r>
                </w:p>
              </w:tc>
            </w:tr>
            <w:tr w:rsidR="00472FBF" w:rsidRPr="00E31A72" w14:paraId="5AD5D4DB" w14:textId="77777777">
              <w:tc>
                <w:tcPr>
                  <w:tcW w:w="1129" w:type="dxa"/>
                  <w:tcBorders>
                    <w:top w:val="single" w:sz="4" w:space="0" w:color="auto"/>
                    <w:left w:val="single" w:sz="4" w:space="0" w:color="auto"/>
                    <w:bottom w:val="single" w:sz="4" w:space="0" w:color="auto"/>
                    <w:right w:val="single" w:sz="4" w:space="0" w:color="auto"/>
                  </w:tcBorders>
                  <w:hideMark/>
                </w:tcPr>
                <w:p w14:paraId="3D10459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985" w:type="dxa"/>
                  <w:tcBorders>
                    <w:top w:val="single" w:sz="4" w:space="0" w:color="auto"/>
                    <w:left w:val="single" w:sz="4" w:space="0" w:color="auto"/>
                    <w:bottom w:val="single" w:sz="4" w:space="0" w:color="auto"/>
                    <w:right w:val="single" w:sz="4" w:space="0" w:color="auto"/>
                  </w:tcBorders>
                  <w:hideMark/>
                </w:tcPr>
                <w:p w14:paraId="344BCB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AUG14</w:t>
                  </w:r>
                </w:p>
              </w:tc>
            </w:tr>
            <w:tr w:rsidR="00472FBF" w:rsidRPr="00E31A72" w14:paraId="6AAEF15E" w14:textId="77777777">
              <w:tc>
                <w:tcPr>
                  <w:tcW w:w="1129" w:type="dxa"/>
                  <w:tcBorders>
                    <w:top w:val="single" w:sz="4" w:space="0" w:color="auto"/>
                    <w:left w:val="single" w:sz="4" w:space="0" w:color="auto"/>
                    <w:bottom w:val="single" w:sz="4" w:space="0" w:color="auto"/>
                    <w:right w:val="single" w:sz="4" w:space="0" w:color="auto"/>
                  </w:tcBorders>
                  <w:hideMark/>
                </w:tcPr>
                <w:p w14:paraId="5853B28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985" w:type="dxa"/>
                  <w:tcBorders>
                    <w:top w:val="single" w:sz="4" w:space="0" w:color="auto"/>
                    <w:left w:val="single" w:sz="4" w:space="0" w:color="auto"/>
                    <w:bottom w:val="single" w:sz="4" w:space="0" w:color="auto"/>
                    <w:right w:val="single" w:sz="4" w:space="0" w:color="auto"/>
                  </w:tcBorders>
                  <w:hideMark/>
                </w:tcPr>
                <w:p w14:paraId="1DF5684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r>
            <w:tr w:rsidR="00472FBF" w:rsidRPr="00E31A72" w14:paraId="15BF3882" w14:textId="77777777">
              <w:tc>
                <w:tcPr>
                  <w:tcW w:w="1129" w:type="dxa"/>
                  <w:tcBorders>
                    <w:top w:val="single" w:sz="4" w:space="0" w:color="auto"/>
                    <w:left w:val="single" w:sz="4" w:space="0" w:color="auto"/>
                    <w:bottom w:val="single" w:sz="4" w:space="0" w:color="auto"/>
                    <w:right w:val="single" w:sz="4" w:space="0" w:color="auto"/>
                  </w:tcBorders>
                  <w:hideMark/>
                </w:tcPr>
                <w:p w14:paraId="546E811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2E5BE07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bl>
          <w:p w14:paraId="63E78FB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END OF PRINT ...</w:t>
            </w:r>
          </w:p>
          <w:p w14:paraId="4580698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5DD71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11157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370A7EF" w14:textId="77777777" w:rsidR="00472FBF" w:rsidRPr="00E31A72" w:rsidRDefault="00472FBF" w:rsidP="00E31A72">
            <w:pPr>
              <w:rPr>
                <w:rFonts w:eastAsia="Calibri" w:cs="Times New Roman"/>
                <w:b/>
                <w:szCs w:val="24"/>
                <w:lang w:val="en-US"/>
              </w:rPr>
            </w:pPr>
          </w:p>
          <w:p w14:paraId="13E7366C" w14:textId="77777777" w:rsidR="00C01EFA" w:rsidRPr="00E31A72" w:rsidRDefault="00EA0E86" w:rsidP="00E31A72">
            <w:pPr>
              <w:rPr>
                <w:rFonts w:eastAsia="Calibri" w:cs="Times New Roman"/>
                <w:szCs w:val="24"/>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1F825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D8D4F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2141 7JUN /</w:t>
            </w:r>
          </w:p>
          <w:p w14:paraId="286E135E"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95,196,197,198,199</w:t>
            </w:r>
          </w:p>
          <w:p w14:paraId="21E9D39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60,161,162,163,164</w:t>
            </w:r>
          </w:p>
          <w:p w14:paraId="22681F6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181,182,183,184,185</w:t>
            </w:r>
          </w:p>
          <w:p w14:paraId="0F89857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D0FD6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5196C2A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195,196,197,198,199</w:t>
            </w:r>
          </w:p>
          <w:p w14:paraId="1FB6067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95,</w:t>
            </w:r>
          </w:p>
          <w:p w14:paraId="2521D00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09:52 12: AUG:14 GPC SINGLE INCIDENT PRINTOUT INCIDENT No. 2141: 07JUN14</w:t>
            </w:r>
          </w:p>
          <w:p w14:paraId="1D357D9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 PAGES 1</w:t>
            </w:r>
          </w:p>
          <w:p w14:paraId="28210CA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141 entered at 05:50 on 07JUN14 by CHS/CHS in CCC/IR</w:t>
            </w:r>
          </w:p>
          <w:p w14:paraId="16EE94D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21FD459" w14:textId="77777777">
              <w:tc>
                <w:tcPr>
                  <w:tcW w:w="1696" w:type="dxa"/>
                  <w:tcBorders>
                    <w:top w:val="single" w:sz="4" w:space="0" w:color="auto"/>
                    <w:left w:val="single" w:sz="4" w:space="0" w:color="auto"/>
                    <w:bottom w:val="single" w:sz="4" w:space="0" w:color="auto"/>
                    <w:right w:val="single" w:sz="4" w:space="0" w:color="auto"/>
                  </w:tcBorders>
                  <w:hideMark/>
                </w:tcPr>
                <w:p w14:paraId="59CFFA5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AC351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Ordinary)</w:t>
                  </w:r>
                </w:p>
              </w:tc>
            </w:tr>
            <w:tr w:rsidR="00472FBF" w:rsidRPr="00E31A72" w14:paraId="527BB744" w14:textId="77777777">
              <w:tc>
                <w:tcPr>
                  <w:tcW w:w="1696" w:type="dxa"/>
                  <w:tcBorders>
                    <w:top w:val="single" w:sz="4" w:space="0" w:color="auto"/>
                    <w:left w:val="single" w:sz="4" w:space="0" w:color="auto"/>
                    <w:bottom w:val="single" w:sz="4" w:space="0" w:color="auto"/>
                    <w:right w:val="single" w:sz="4" w:space="0" w:color="auto"/>
                  </w:tcBorders>
                  <w:hideMark/>
                </w:tcPr>
                <w:p w14:paraId="2A22370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A588BD" w14:textId="77777777" w:rsidR="00472FBF" w:rsidRPr="00E31A72" w:rsidRDefault="00472FBF" w:rsidP="00E31A72">
                  <w:pPr>
                    <w:rPr>
                      <w:rFonts w:eastAsia="Times New Roman" w:cs="Times New Roman"/>
                      <w:szCs w:val="24"/>
                      <w:lang w:eastAsia="en-GB"/>
                    </w:rPr>
                  </w:pPr>
                </w:p>
              </w:tc>
            </w:tr>
            <w:tr w:rsidR="00472FBF" w:rsidRPr="00E31A72" w14:paraId="4CB2EA39" w14:textId="77777777">
              <w:tc>
                <w:tcPr>
                  <w:tcW w:w="1696" w:type="dxa"/>
                  <w:tcBorders>
                    <w:top w:val="single" w:sz="4" w:space="0" w:color="auto"/>
                    <w:left w:val="single" w:sz="4" w:space="0" w:color="auto"/>
                    <w:bottom w:val="single" w:sz="4" w:space="0" w:color="auto"/>
                    <w:right w:val="single" w:sz="4" w:space="0" w:color="auto"/>
                  </w:tcBorders>
                  <w:hideMark/>
                </w:tcPr>
                <w:p w14:paraId="6F32883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A17284" w14:textId="77777777" w:rsidR="00472FBF" w:rsidRPr="00E31A72" w:rsidRDefault="00472FBF" w:rsidP="00E31A72">
                  <w:pPr>
                    <w:rPr>
                      <w:rFonts w:eastAsia="Times New Roman" w:cs="Times New Roman"/>
                      <w:szCs w:val="24"/>
                      <w:lang w:eastAsia="en-GB"/>
                    </w:rPr>
                  </w:pPr>
                </w:p>
              </w:tc>
            </w:tr>
            <w:tr w:rsidR="00472FBF" w:rsidRPr="00E31A72" w14:paraId="2F5F7FF1" w14:textId="77777777">
              <w:tc>
                <w:tcPr>
                  <w:tcW w:w="1696" w:type="dxa"/>
                  <w:tcBorders>
                    <w:top w:val="single" w:sz="4" w:space="0" w:color="auto"/>
                    <w:left w:val="single" w:sz="4" w:space="0" w:color="auto"/>
                    <w:bottom w:val="single" w:sz="4" w:space="0" w:color="auto"/>
                    <w:right w:val="single" w:sz="4" w:space="0" w:color="auto"/>
                  </w:tcBorders>
                  <w:hideMark/>
                </w:tcPr>
                <w:p w14:paraId="06D0765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6596AB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192B9168" w14:textId="77777777">
              <w:tc>
                <w:tcPr>
                  <w:tcW w:w="1696" w:type="dxa"/>
                  <w:tcBorders>
                    <w:top w:val="single" w:sz="4" w:space="0" w:color="auto"/>
                    <w:left w:val="single" w:sz="4" w:space="0" w:color="auto"/>
                    <w:bottom w:val="single" w:sz="4" w:space="0" w:color="auto"/>
                    <w:right w:val="single" w:sz="4" w:space="0" w:color="auto"/>
                  </w:tcBorders>
                  <w:hideMark/>
                </w:tcPr>
                <w:p w14:paraId="7DBC006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067CCE1" w14:textId="77777777" w:rsidR="00472FBF" w:rsidRPr="00E31A72" w:rsidRDefault="00472FBF" w:rsidP="00E31A72">
                  <w:pPr>
                    <w:rPr>
                      <w:rFonts w:eastAsia="Times New Roman" w:cs="Times New Roman"/>
                      <w:szCs w:val="24"/>
                      <w:lang w:eastAsia="en-GB"/>
                    </w:rPr>
                  </w:pPr>
                </w:p>
              </w:tc>
            </w:tr>
            <w:tr w:rsidR="00472FBF" w:rsidRPr="00E31A72" w14:paraId="1C897341" w14:textId="77777777">
              <w:tc>
                <w:tcPr>
                  <w:tcW w:w="1696" w:type="dxa"/>
                  <w:tcBorders>
                    <w:top w:val="single" w:sz="4" w:space="0" w:color="auto"/>
                    <w:left w:val="single" w:sz="4" w:space="0" w:color="auto"/>
                    <w:bottom w:val="single" w:sz="4" w:space="0" w:color="auto"/>
                    <w:right w:val="single" w:sz="4" w:space="0" w:color="auto"/>
                  </w:tcBorders>
                  <w:hideMark/>
                </w:tcPr>
                <w:p w14:paraId="3776091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6469330" w14:textId="77777777" w:rsidR="00472FBF" w:rsidRPr="00E31A72" w:rsidRDefault="00472FBF" w:rsidP="00E31A72">
                  <w:pPr>
                    <w:rPr>
                      <w:rFonts w:eastAsia="Times New Roman" w:cs="Times New Roman"/>
                      <w:szCs w:val="24"/>
                      <w:lang w:eastAsia="en-GB"/>
                    </w:rPr>
                  </w:pPr>
                </w:p>
              </w:tc>
            </w:tr>
            <w:tr w:rsidR="00472FBF" w:rsidRPr="00E31A72" w14:paraId="7589019F" w14:textId="77777777">
              <w:tc>
                <w:tcPr>
                  <w:tcW w:w="1696" w:type="dxa"/>
                  <w:tcBorders>
                    <w:top w:val="single" w:sz="4" w:space="0" w:color="auto"/>
                    <w:left w:val="single" w:sz="4" w:space="0" w:color="auto"/>
                    <w:bottom w:val="single" w:sz="4" w:space="0" w:color="auto"/>
                    <w:right w:val="single" w:sz="4" w:space="0" w:color="auto"/>
                  </w:tcBorders>
                  <w:hideMark/>
                </w:tcPr>
                <w:p w14:paraId="60173DC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6AA123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FCOP) HARDY WAY, ENFIELD: warehouse</w:t>
                  </w:r>
                </w:p>
              </w:tc>
            </w:tr>
            <w:tr w:rsidR="00472FBF" w:rsidRPr="00E31A72" w14:paraId="4352ECF3" w14:textId="77777777">
              <w:tc>
                <w:tcPr>
                  <w:tcW w:w="5807" w:type="dxa"/>
                  <w:gridSpan w:val="2"/>
                  <w:tcBorders>
                    <w:top w:val="single" w:sz="4" w:space="0" w:color="auto"/>
                    <w:left w:val="single" w:sz="4" w:space="0" w:color="auto"/>
                    <w:bottom w:val="single" w:sz="4" w:space="0" w:color="auto"/>
                    <w:right w:val="single" w:sz="4" w:space="0" w:color="auto"/>
                  </w:tcBorders>
                </w:tcPr>
                <w:p w14:paraId="24101B89"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8FD2A78" w14:textId="77777777" w:rsidR="00472FBF" w:rsidRPr="00E31A72" w:rsidRDefault="00472FBF" w:rsidP="00E31A72">
                  <w:pPr>
                    <w:rPr>
                      <w:rFonts w:eastAsia="Times New Roman" w:cs="Times New Roman"/>
                      <w:b/>
                      <w:bCs/>
                      <w:szCs w:val="24"/>
                      <w:lang w:eastAsia="en-GB"/>
                    </w:rPr>
                  </w:pPr>
                </w:p>
              </w:tc>
            </w:tr>
            <w:tr w:rsidR="00472FBF" w:rsidRPr="00E31A72" w14:paraId="4792C5CD" w14:textId="77777777">
              <w:tc>
                <w:tcPr>
                  <w:tcW w:w="1696" w:type="dxa"/>
                  <w:tcBorders>
                    <w:top w:val="single" w:sz="4" w:space="0" w:color="auto"/>
                    <w:left w:val="single" w:sz="4" w:space="0" w:color="auto"/>
                    <w:bottom w:val="single" w:sz="4" w:space="0" w:color="auto"/>
                    <w:right w:val="single" w:sz="4" w:space="0" w:color="auto"/>
                  </w:tcBorders>
                  <w:hideMark/>
                </w:tcPr>
                <w:p w14:paraId="5F58F85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33B5E0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1</w:t>
                  </w:r>
                </w:p>
              </w:tc>
            </w:tr>
            <w:tr w:rsidR="00472FBF" w:rsidRPr="00E31A72" w14:paraId="35F65466" w14:textId="77777777">
              <w:tc>
                <w:tcPr>
                  <w:tcW w:w="1696" w:type="dxa"/>
                  <w:tcBorders>
                    <w:top w:val="single" w:sz="4" w:space="0" w:color="auto"/>
                    <w:left w:val="single" w:sz="4" w:space="0" w:color="auto"/>
                    <w:bottom w:val="single" w:sz="4" w:space="0" w:color="auto"/>
                    <w:right w:val="single" w:sz="4" w:space="0" w:color="auto"/>
                  </w:tcBorders>
                  <w:hideMark/>
                </w:tcPr>
                <w:p w14:paraId="64BB172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74DA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r>
            <w:tr w:rsidR="00472FBF" w:rsidRPr="00E31A72" w14:paraId="7A7A791C" w14:textId="77777777">
              <w:tc>
                <w:tcPr>
                  <w:tcW w:w="1696" w:type="dxa"/>
                  <w:tcBorders>
                    <w:top w:val="single" w:sz="4" w:space="0" w:color="auto"/>
                    <w:left w:val="single" w:sz="4" w:space="0" w:color="auto"/>
                    <w:bottom w:val="single" w:sz="4" w:space="0" w:color="auto"/>
                    <w:right w:val="single" w:sz="4" w:space="0" w:color="auto"/>
                  </w:tcBorders>
                  <w:hideMark/>
                </w:tcPr>
                <w:p w14:paraId="4610AB6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E91B"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YS [Division: YE: SX]</w:t>
                  </w:r>
                </w:p>
              </w:tc>
            </w:tr>
            <w:tr w:rsidR="00472FBF" w:rsidRPr="00E31A72" w14:paraId="01F45166" w14:textId="77777777">
              <w:tc>
                <w:tcPr>
                  <w:tcW w:w="1696" w:type="dxa"/>
                  <w:tcBorders>
                    <w:top w:val="single" w:sz="4" w:space="0" w:color="auto"/>
                    <w:left w:val="single" w:sz="4" w:space="0" w:color="auto"/>
                    <w:bottom w:val="single" w:sz="4" w:space="0" w:color="auto"/>
                    <w:right w:val="single" w:sz="4" w:space="0" w:color="auto"/>
                  </w:tcBorders>
                  <w:hideMark/>
                </w:tcPr>
                <w:p w14:paraId="4785323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BE52CCB" w14:textId="77777777" w:rsidR="00472FBF" w:rsidRPr="00E31A72" w:rsidRDefault="00472FBF" w:rsidP="00E31A72">
                  <w:pPr>
                    <w:rPr>
                      <w:rFonts w:eastAsia="Times New Roman" w:cs="Times New Roman"/>
                      <w:szCs w:val="24"/>
                      <w:lang w:eastAsia="en-GB"/>
                    </w:rPr>
                  </w:pPr>
                </w:p>
              </w:tc>
            </w:tr>
            <w:tr w:rsidR="00472FBF" w:rsidRPr="00E31A72" w14:paraId="01B7E552" w14:textId="77777777">
              <w:tc>
                <w:tcPr>
                  <w:tcW w:w="5807" w:type="dxa"/>
                  <w:gridSpan w:val="2"/>
                  <w:tcBorders>
                    <w:top w:val="single" w:sz="4" w:space="0" w:color="auto"/>
                    <w:left w:val="single" w:sz="4" w:space="0" w:color="auto"/>
                    <w:bottom w:val="single" w:sz="4" w:space="0" w:color="auto"/>
                    <w:right w:val="single" w:sz="4" w:space="0" w:color="auto"/>
                  </w:tcBorders>
                </w:tcPr>
                <w:p w14:paraId="14E36DE1"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3FB1094" w14:textId="77777777" w:rsidR="00472FBF" w:rsidRPr="00E31A72" w:rsidRDefault="00472FBF" w:rsidP="00E31A72">
                  <w:pPr>
                    <w:rPr>
                      <w:rFonts w:eastAsia="Times New Roman" w:cs="Times New Roman"/>
                      <w:szCs w:val="24"/>
                      <w:lang w:eastAsia="en-GB"/>
                    </w:rPr>
                  </w:pPr>
                </w:p>
              </w:tc>
            </w:tr>
            <w:tr w:rsidR="00472FBF" w:rsidRPr="00E31A72" w14:paraId="3010C983" w14:textId="77777777">
              <w:tc>
                <w:tcPr>
                  <w:tcW w:w="1696" w:type="dxa"/>
                  <w:tcBorders>
                    <w:top w:val="single" w:sz="4" w:space="0" w:color="auto"/>
                    <w:left w:val="single" w:sz="4" w:space="0" w:color="auto"/>
                    <w:bottom w:val="single" w:sz="4" w:space="0" w:color="auto"/>
                    <w:right w:val="single" w:sz="4" w:space="0" w:color="auto"/>
                  </w:tcBorders>
                  <w:hideMark/>
                </w:tcPr>
                <w:p w14:paraId="06E52F7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15AB64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w:t>
                  </w:r>
                  <w:r w:rsidRPr="00E31A72">
                    <w:rPr>
                      <w:rFonts w:eastAsia="Times New Roman" w:cs="Times New Roman"/>
                      <w:color w:val="FF0000"/>
                      <w:szCs w:val="24"/>
                      <w:lang w:val="en-US" w:eastAsia="en-GB"/>
                    </w:rPr>
                    <w:t>1</w:t>
                  </w:r>
                </w:p>
              </w:tc>
            </w:tr>
            <w:tr w:rsidR="00472FBF" w:rsidRPr="00E31A72" w14:paraId="7C0159EB" w14:textId="77777777">
              <w:tc>
                <w:tcPr>
                  <w:tcW w:w="1696" w:type="dxa"/>
                  <w:tcBorders>
                    <w:top w:val="single" w:sz="4" w:space="0" w:color="auto"/>
                    <w:left w:val="single" w:sz="4" w:space="0" w:color="auto"/>
                    <w:bottom w:val="single" w:sz="4" w:space="0" w:color="auto"/>
                    <w:right w:val="single" w:sz="4" w:space="0" w:color="auto"/>
                  </w:tcBorders>
                  <w:hideMark/>
                </w:tcPr>
                <w:p w14:paraId="0F0F628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C42714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1438,197711</w:t>
                  </w:r>
                </w:p>
              </w:tc>
            </w:tr>
            <w:tr w:rsidR="00472FBF" w:rsidRPr="00E31A72" w14:paraId="3717C484" w14:textId="77777777">
              <w:tc>
                <w:tcPr>
                  <w:tcW w:w="1696" w:type="dxa"/>
                  <w:tcBorders>
                    <w:top w:val="single" w:sz="4" w:space="0" w:color="auto"/>
                    <w:left w:val="single" w:sz="4" w:space="0" w:color="auto"/>
                    <w:bottom w:val="single" w:sz="4" w:space="0" w:color="auto"/>
                    <w:right w:val="single" w:sz="4" w:space="0" w:color="auto"/>
                  </w:tcBorders>
                  <w:hideMark/>
                </w:tcPr>
                <w:p w14:paraId="5AE384B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566E2C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Division: YE: SX]</w:t>
                  </w:r>
                </w:p>
              </w:tc>
            </w:tr>
            <w:tr w:rsidR="00472FBF" w:rsidRPr="00E31A72" w14:paraId="577B4AA8" w14:textId="77777777">
              <w:tc>
                <w:tcPr>
                  <w:tcW w:w="1696" w:type="dxa"/>
                  <w:tcBorders>
                    <w:top w:val="single" w:sz="4" w:space="0" w:color="auto"/>
                    <w:left w:val="single" w:sz="4" w:space="0" w:color="auto"/>
                    <w:bottom w:val="single" w:sz="4" w:space="0" w:color="auto"/>
                    <w:right w:val="single" w:sz="4" w:space="0" w:color="auto"/>
                  </w:tcBorders>
                  <w:hideMark/>
                </w:tcPr>
                <w:p w14:paraId="25DAC0F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429825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HARDY WAY, ENFIELD: warehouse</w:t>
                  </w:r>
                </w:p>
              </w:tc>
            </w:tr>
            <w:tr w:rsidR="00472FBF" w:rsidRPr="00E31A72" w14:paraId="59E24DF2" w14:textId="77777777">
              <w:tc>
                <w:tcPr>
                  <w:tcW w:w="5807" w:type="dxa"/>
                  <w:gridSpan w:val="2"/>
                  <w:tcBorders>
                    <w:top w:val="single" w:sz="4" w:space="0" w:color="auto"/>
                    <w:left w:val="single" w:sz="4" w:space="0" w:color="auto"/>
                    <w:bottom w:val="single" w:sz="4" w:space="0" w:color="auto"/>
                    <w:right w:val="single" w:sz="4" w:space="0" w:color="auto"/>
                  </w:tcBorders>
                </w:tcPr>
                <w:p w14:paraId="2FEBE832"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837A5DA" w14:textId="77777777" w:rsidR="00472FBF" w:rsidRPr="00E31A72" w:rsidRDefault="00472FBF" w:rsidP="00E31A72">
                  <w:pPr>
                    <w:rPr>
                      <w:rFonts w:eastAsia="Times New Roman" w:cs="Times New Roman"/>
                      <w:b/>
                      <w:bCs/>
                      <w:szCs w:val="24"/>
                      <w:u w:val="single"/>
                      <w:lang w:eastAsia="en-GB"/>
                    </w:rPr>
                  </w:pPr>
                </w:p>
              </w:tc>
            </w:tr>
            <w:tr w:rsidR="00472FBF" w:rsidRPr="00E31A72" w14:paraId="33AE4149" w14:textId="77777777">
              <w:tc>
                <w:tcPr>
                  <w:tcW w:w="1696" w:type="dxa"/>
                  <w:tcBorders>
                    <w:top w:val="single" w:sz="4" w:space="0" w:color="auto"/>
                    <w:left w:val="single" w:sz="4" w:space="0" w:color="auto"/>
                    <w:bottom w:val="single" w:sz="4" w:space="0" w:color="auto"/>
                    <w:right w:val="single" w:sz="4" w:space="0" w:color="auto"/>
                  </w:tcBorders>
                </w:tcPr>
                <w:p w14:paraId="59D52E2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257936F" w14:textId="77777777" w:rsidR="00472FBF" w:rsidRPr="00E31A72" w:rsidRDefault="00472FBF" w:rsidP="00E31A72">
                  <w:pPr>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4BFF54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633234A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1 (Noise)</w:t>
                  </w:r>
                </w:p>
                <w:p w14:paraId="181A0465" w14:textId="77777777" w:rsidR="00472FBF" w:rsidRPr="00E31A72" w:rsidRDefault="00EA0E86" w:rsidP="00E31A72">
                  <w:pPr>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3:610 (Repeat Caller and/or Victim)</w:t>
                  </w:r>
                </w:p>
                <w:p w14:paraId="39274C7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8993D3E" w14:textId="77777777">
              <w:tc>
                <w:tcPr>
                  <w:tcW w:w="1696" w:type="dxa"/>
                  <w:tcBorders>
                    <w:top w:val="single" w:sz="4" w:space="0" w:color="auto"/>
                    <w:left w:val="single" w:sz="4" w:space="0" w:color="auto"/>
                    <w:bottom w:val="single" w:sz="4" w:space="0" w:color="auto"/>
                    <w:right w:val="single" w:sz="4" w:space="0" w:color="auto"/>
                  </w:tcBorders>
                  <w:hideMark/>
                </w:tcPr>
                <w:p w14:paraId="3F0B5A3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191FCBA"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S (Significant)</w:t>
                  </w:r>
                </w:p>
              </w:tc>
            </w:tr>
            <w:tr w:rsidR="00472FBF" w:rsidRPr="00E31A72" w14:paraId="3972788D" w14:textId="77777777">
              <w:tc>
                <w:tcPr>
                  <w:tcW w:w="1696" w:type="dxa"/>
                  <w:tcBorders>
                    <w:top w:val="single" w:sz="4" w:space="0" w:color="auto"/>
                    <w:left w:val="single" w:sz="4" w:space="0" w:color="auto"/>
                    <w:bottom w:val="single" w:sz="4" w:space="0" w:color="auto"/>
                    <w:right w:val="single" w:sz="4" w:space="0" w:color="auto"/>
                  </w:tcBorders>
                  <w:hideMark/>
                </w:tcPr>
                <w:p w14:paraId="39CF4CE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0C67B3B" w14:textId="77777777" w:rsidR="00472FBF" w:rsidRPr="00E31A72" w:rsidRDefault="00472FBF" w:rsidP="00E31A72">
                  <w:pPr>
                    <w:rPr>
                      <w:rFonts w:eastAsia="Times New Roman" w:cs="Times New Roman"/>
                      <w:szCs w:val="24"/>
                      <w:lang w:eastAsia="en-GB"/>
                    </w:rPr>
                  </w:pPr>
                </w:p>
              </w:tc>
            </w:tr>
            <w:tr w:rsidR="00472FBF" w:rsidRPr="00E31A72" w14:paraId="1EE74EBE" w14:textId="77777777">
              <w:tc>
                <w:tcPr>
                  <w:tcW w:w="5807" w:type="dxa"/>
                  <w:gridSpan w:val="2"/>
                  <w:tcBorders>
                    <w:top w:val="single" w:sz="4" w:space="0" w:color="auto"/>
                    <w:left w:val="single" w:sz="4" w:space="0" w:color="auto"/>
                    <w:bottom w:val="single" w:sz="4" w:space="0" w:color="auto"/>
                    <w:right w:val="single" w:sz="4" w:space="0" w:color="auto"/>
                  </w:tcBorders>
                </w:tcPr>
                <w:p w14:paraId="77878532"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50DD669" w14:textId="77777777" w:rsidR="00472FBF" w:rsidRPr="00E31A72" w:rsidRDefault="00472FBF" w:rsidP="00E31A72">
                  <w:pPr>
                    <w:rPr>
                      <w:rFonts w:eastAsia="Times New Roman" w:cs="Times New Roman"/>
                      <w:b/>
                      <w:bCs/>
                      <w:szCs w:val="24"/>
                      <w:u w:val="single"/>
                      <w:lang w:eastAsia="en-GB"/>
                    </w:rPr>
                  </w:pPr>
                </w:p>
              </w:tc>
            </w:tr>
            <w:tr w:rsidR="00472FBF" w:rsidRPr="00E31A72" w14:paraId="4C24D154" w14:textId="77777777">
              <w:tc>
                <w:tcPr>
                  <w:tcW w:w="1696" w:type="dxa"/>
                  <w:tcBorders>
                    <w:top w:val="single" w:sz="4" w:space="0" w:color="auto"/>
                    <w:left w:val="single" w:sz="4" w:space="0" w:color="auto"/>
                    <w:bottom w:val="single" w:sz="4" w:space="0" w:color="auto"/>
                    <w:right w:val="single" w:sz="4" w:space="0" w:color="auto"/>
                  </w:tcBorders>
                  <w:hideMark/>
                </w:tcPr>
                <w:p w14:paraId="2AC4854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5039956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OCU at 05:54/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N   YE25N   YE2IN   YE23N   YS50L   29YE 764YE   117YE   137YE   YE2L   YE2N</w:t>
                  </w:r>
                </w:p>
              </w:tc>
            </w:tr>
            <w:tr w:rsidR="00472FBF" w:rsidRPr="00E31A72" w14:paraId="6EE6710A" w14:textId="77777777">
              <w:tc>
                <w:tcPr>
                  <w:tcW w:w="1696" w:type="dxa"/>
                  <w:tcBorders>
                    <w:top w:val="single" w:sz="4" w:space="0" w:color="auto"/>
                    <w:left w:val="single" w:sz="4" w:space="0" w:color="auto"/>
                    <w:bottom w:val="single" w:sz="4" w:space="0" w:color="auto"/>
                    <w:right w:val="single" w:sz="4" w:space="0" w:color="auto"/>
                  </w:tcBorders>
                  <w:hideMark/>
                </w:tcPr>
                <w:p w14:paraId="3B7F5F9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08379DA" w14:textId="77777777" w:rsidR="00472FBF" w:rsidRPr="00E31A72" w:rsidRDefault="00472FBF" w:rsidP="00E31A72">
                  <w:pPr>
                    <w:rPr>
                      <w:rFonts w:eastAsia="Times New Roman" w:cs="Times New Roman"/>
                      <w:szCs w:val="24"/>
                      <w:lang w:eastAsia="en-GB"/>
                    </w:rPr>
                  </w:pPr>
                </w:p>
              </w:tc>
            </w:tr>
            <w:tr w:rsidR="00472FBF" w:rsidRPr="00E31A72" w14:paraId="05AFCD30" w14:textId="77777777">
              <w:tc>
                <w:tcPr>
                  <w:tcW w:w="1696" w:type="dxa"/>
                  <w:tcBorders>
                    <w:top w:val="single" w:sz="4" w:space="0" w:color="auto"/>
                    <w:left w:val="single" w:sz="4" w:space="0" w:color="auto"/>
                    <w:bottom w:val="single" w:sz="4" w:space="0" w:color="auto"/>
                    <w:right w:val="single" w:sz="4" w:space="0" w:color="auto"/>
                  </w:tcBorders>
                  <w:hideMark/>
                </w:tcPr>
                <w:p w14:paraId="198B8C7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19986037" w14:textId="77777777" w:rsidR="00472FBF" w:rsidRPr="00E31A72" w:rsidRDefault="00472FBF" w:rsidP="00E31A72">
                  <w:pPr>
                    <w:rPr>
                      <w:rFonts w:eastAsia="Times New Roman" w:cs="Times New Roman"/>
                      <w:szCs w:val="24"/>
                      <w:lang w:eastAsia="en-GB"/>
                    </w:rPr>
                  </w:pPr>
                </w:p>
              </w:tc>
            </w:tr>
            <w:tr w:rsidR="00472FBF" w:rsidRPr="00E31A72" w14:paraId="31B0DF54" w14:textId="77777777">
              <w:tc>
                <w:tcPr>
                  <w:tcW w:w="1696" w:type="dxa"/>
                  <w:tcBorders>
                    <w:top w:val="single" w:sz="4" w:space="0" w:color="auto"/>
                    <w:left w:val="single" w:sz="4" w:space="0" w:color="auto"/>
                    <w:bottom w:val="single" w:sz="4" w:space="0" w:color="auto"/>
                    <w:right w:val="single" w:sz="4" w:space="0" w:color="auto"/>
                  </w:tcBorders>
                  <w:hideMark/>
                </w:tcPr>
                <w:p w14:paraId="445F6E8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C20CEF9" w14:textId="77777777" w:rsidR="00472FBF" w:rsidRPr="00E31A72" w:rsidRDefault="00472FBF" w:rsidP="00E31A72">
                  <w:pPr>
                    <w:rPr>
                      <w:rFonts w:eastAsia="Times New Roman" w:cs="Times New Roman"/>
                      <w:szCs w:val="24"/>
                      <w:lang w:eastAsia="en-GB"/>
                    </w:rPr>
                  </w:pPr>
                </w:p>
              </w:tc>
            </w:tr>
            <w:tr w:rsidR="00472FBF" w:rsidRPr="00E31A72" w14:paraId="3A57C3DE" w14:textId="77777777">
              <w:tc>
                <w:tcPr>
                  <w:tcW w:w="1696" w:type="dxa"/>
                  <w:tcBorders>
                    <w:top w:val="single" w:sz="4" w:space="0" w:color="auto"/>
                    <w:left w:val="single" w:sz="4" w:space="0" w:color="auto"/>
                    <w:bottom w:val="single" w:sz="4" w:space="0" w:color="auto"/>
                    <w:right w:val="single" w:sz="4" w:space="0" w:color="auto"/>
                  </w:tcBorders>
                  <w:hideMark/>
                </w:tcPr>
                <w:p w14:paraId="69746E2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2B3E4A8" w14:textId="77777777" w:rsidR="00472FBF" w:rsidRPr="00E31A72" w:rsidRDefault="00472FBF" w:rsidP="00E31A72">
                  <w:pPr>
                    <w:rPr>
                      <w:rFonts w:eastAsia="Times New Roman" w:cs="Times New Roman"/>
                      <w:szCs w:val="24"/>
                      <w:lang w:eastAsia="en-GB"/>
                    </w:rPr>
                  </w:pPr>
                </w:p>
              </w:tc>
            </w:tr>
            <w:tr w:rsidR="00472FBF" w:rsidRPr="00E31A72" w14:paraId="022B8BB6" w14:textId="77777777">
              <w:tc>
                <w:tcPr>
                  <w:tcW w:w="1696" w:type="dxa"/>
                  <w:tcBorders>
                    <w:top w:val="single" w:sz="4" w:space="0" w:color="auto"/>
                    <w:left w:val="single" w:sz="4" w:space="0" w:color="auto"/>
                    <w:bottom w:val="single" w:sz="4" w:space="0" w:color="auto"/>
                    <w:right w:val="single" w:sz="4" w:space="0" w:color="auto"/>
                  </w:tcBorders>
                  <w:hideMark/>
                </w:tcPr>
                <w:p w14:paraId="5401F66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A560C87" w14:textId="77777777" w:rsidR="00472FBF" w:rsidRPr="00E31A72" w:rsidRDefault="00472FBF" w:rsidP="00E31A72">
                  <w:pPr>
                    <w:rPr>
                      <w:rFonts w:eastAsia="Times New Roman" w:cs="Times New Roman"/>
                      <w:szCs w:val="24"/>
                      <w:lang w:eastAsia="en-GB"/>
                    </w:rPr>
                  </w:pPr>
                </w:p>
              </w:tc>
            </w:tr>
            <w:tr w:rsidR="00472FBF" w:rsidRPr="00E31A72" w14:paraId="10353F9C" w14:textId="77777777">
              <w:tc>
                <w:tcPr>
                  <w:tcW w:w="1696" w:type="dxa"/>
                  <w:tcBorders>
                    <w:top w:val="single" w:sz="4" w:space="0" w:color="auto"/>
                    <w:left w:val="single" w:sz="4" w:space="0" w:color="auto"/>
                    <w:bottom w:val="single" w:sz="4" w:space="0" w:color="auto"/>
                    <w:right w:val="single" w:sz="4" w:space="0" w:color="auto"/>
                  </w:tcBorders>
                  <w:hideMark/>
                </w:tcPr>
                <w:p w14:paraId="5B9B717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55D1D2D"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NOT CRIMED 506 (Duplicate)</w:t>
                  </w:r>
                </w:p>
              </w:tc>
            </w:tr>
            <w:tr w:rsidR="00472FBF" w:rsidRPr="00E31A72" w14:paraId="6D01FDC0" w14:textId="77777777">
              <w:tc>
                <w:tcPr>
                  <w:tcW w:w="1696" w:type="dxa"/>
                  <w:tcBorders>
                    <w:top w:val="single" w:sz="4" w:space="0" w:color="auto"/>
                    <w:left w:val="single" w:sz="4" w:space="0" w:color="auto"/>
                    <w:bottom w:val="single" w:sz="4" w:space="0" w:color="auto"/>
                    <w:right w:val="single" w:sz="4" w:space="0" w:color="auto"/>
                  </w:tcBorders>
                  <w:hideMark/>
                </w:tcPr>
                <w:p w14:paraId="65D60BA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F8ADB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3F074A" w14:textId="77777777">
              <w:tc>
                <w:tcPr>
                  <w:tcW w:w="1696" w:type="dxa"/>
                  <w:tcBorders>
                    <w:top w:val="single" w:sz="4" w:space="0" w:color="auto"/>
                    <w:left w:val="single" w:sz="4" w:space="0" w:color="auto"/>
                    <w:bottom w:val="single" w:sz="4" w:space="0" w:color="auto"/>
                    <w:right w:val="single" w:sz="4" w:space="0" w:color="auto"/>
                  </w:tcBorders>
                  <w:hideMark/>
                </w:tcPr>
                <w:p w14:paraId="007096E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7A59E1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F6499D3" w14:textId="77777777">
              <w:tc>
                <w:tcPr>
                  <w:tcW w:w="1696" w:type="dxa"/>
                  <w:tcBorders>
                    <w:top w:val="single" w:sz="4" w:space="0" w:color="auto"/>
                    <w:left w:val="single" w:sz="4" w:space="0" w:color="auto"/>
                    <w:bottom w:val="single" w:sz="4" w:space="0" w:color="auto"/>
                    <w:right w:val="single" w:sz="4" w:space="0" w:color="auto"/>
                  </w:tcBorders>
                  <w:hideMark/>
                </w:tcPr>
                <w:p w14:paraId="3E07949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3DC8EF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E822037" w14:textId="77777777">
              <w:tc>
                <w:tcPr>
                  <w:tcW w:w="1696" w:type="dxa"/>
                  <w:tcBorders>
                    <w:top w:val="single" w:sz="4" w:space="0" w:color="auto"/>
                    <w:left w:val="single" w:sz="4" w:space="0" w:color="auto"/>
                    <w:bottom w:val="single" w:sz="4" w:space="0" w:color="auto"/>
                    <w:right w:val="single" w:sz="4" w:space="0" w:color="auto"/>
                  </w:tcBorders>
                  <w:hideMark/>
                </w:tcPr>
                <w:p w14:paraId="516E318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B6F0E3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ndered)</w:t>
                  </w:r>
                </w:p>
              </w:tc>
            </w:tr>
            <w:tr w:rsidR="00472FBF" w:rsidRPr="00E31A72" w14:paraId="43EEB0A7" w14:textId="77777777">
              <w:tc>
                <w:tcPr>
                  <w:tcW w:w="1696" w:type="dxa"/>
                  <w:tcBorders>
                    <w:top w:val="single" w:sz="4" w:space="0" w:color="auto"/>
                    <w:left w:val="single" w:sz="4" w:space="0" w:color="auto"/>
                    <w:bottom w:val="single" w:sz="4" w:space="0" w:color="auto"/>
                    <w:right w:val="single" w:sz="4" w:space="0" w:color="auto"/>
                  </w:tcBorders>
                  <w:hideMark/>
                </w:tcPr>
                <w:p w14:paraId="211AA0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158FAD0E" w14:textId="77777777" w:rsidR="00472FBF" w:rsidRPr="00E31A72" w:rsidRDefault="00472FBF" w:rsidP="00E31A72">
                  <w:pPr>
                    <w:rPr>
                      <w:rFonts w:eastAsia="Times New Roman" w:cs="Times New Roman"/>
                      <w:szCs w:val="24"/>
                      <w:lang w:eastAsia="en-GB"/>
                    </w:rPr>
                  </w:pPr>
                </w:p>
              </w:tc>
            </w:tr>
            <w:tr w:rsidR="00472FBF" w:rsidRPr="00E31A72" w14:paraId="38FD556C" w14:textId="77777777">
              <w:tc>
                <w:tcPr>
                  <w:tcW w:w="1696" w:type="dxa"/>
                  <w:tcBorders>
                    <w:top w:val="single" w:sz="4" w:space="0" w:color="auto"/>
                    <w:left w:val="single" w:sz="4" w:space="0" w:color="auto"/>
                    <w:bottom w:val="single" w:sz="4" w:space="0" w:color="auto"/>
                    <w:right w:val="single" w:sz="4" w:space="0" w:color="auto"/>
                  </w:tcBorders>
                  <w:hideMark/>
                </w:tcPr>
                <w:p w14:paraId="36FBC3D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739512C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001902</w:t>
                  </w:r>
                </w:p>
              </w:tc>
            </w:tr>
            <w:tr w:rsidR="00472FBF" w:rsidRPr="00E31A72" w14:paraId="20754A2C" w14:textId="77777777">
              <w:tc>
                <w:tcPr>
                  <w:tcW w:w="1696" w:type="dxa"/>
                  <w:tcBorders>
                    <w:top w:val="single" w:sz="4" w:space="0" w:color="auto"/>
                    <w:left w:val="single" w:sz="4" w:space="0" w:color="auto"/>
                    <w:bottom w:val="single" w:sz="4" w:space="0" w:color="auto"/>
                    <w:right w:val="single" w:sz="4" w:space="0" w:color="auto"/>
                  </w:tcBorders>
                  <w:hideMark/>
                </w:tcPr>
                <w:p w14:paraId="69C2EBD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5DFA9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E7B4C3E" w14:textId="77777777">
              <w:tc>
                <w:tcPr>
                  <w:tcW w:w="1696" w:type="dxa"/>
                  <w:tcBorders>
                    <w:top w:val="single" w:sz="4" w:space="0" w:color="auto"/>
                    <w:left w:val="single" w:sz="4" w:space="0" w:color="auto"/>
                    <w:bottom w:val="single" w:sz="4" w:space="0" w:color="auto"/>
                    <w:right w:val="single" w:sz="4" w:space="0" w:color="auto"/>
                  </w:tcBorders>
                  <w:hideMark/>
                </w:tcPr>
                <w:p w14:paraId="4EAB2AE9"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05:57 :11/07 JUN14</w:t>
                  </w:r>
                </w:p>
              </w:tc>
              <w:tc>
                <w:tcPr>
                  <w:tcW w:w="4111" w:type="dxa"/>
                  <w:tcBorders>
                    <w:top w:val="single" w:sz="4" w:space="0" w:color="auto"/>
                    <w:left w:val="single" w:sz="4" w:space="0" w:color="auto"/>
                    <w:bottom w:val="single" w:sz="4" w:space="0" w:color="auto"/>
                    <w:right w:val="single" w:sz="4" w:space="0" w:color="auto"/>
                  </w:tcBorders>
                  <w:hideMark/>
                </w:tcPr>
                <w:p w14:paraId="179A1DF0"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w:t>
                  </w:r>
                </w:p>
              </w:tc>
            </w:tr>
          </w:tbl>
          <w:p w14:paraId="2B28A80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51C24B7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25D6D06E"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96,</w:t>
            </w:r>
          </w:p>
          <w:p w14:paraId="3D06D38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09:52 12: AUG:14 GPC</w:t>
            </w:r>
          </w:p>
          <w:p w14:paraId="49ED5AB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31BD668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 INCIDENT No. 2141:07JUN14</w:t>
            </w:r>
          </w:p>
          <w:p w14:paraId="4A126F2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985"/>
              <w:gridCol w:w="1984"/>
              <w:gridCol w:w="1843"/>
            </w:tblGrid>
            <w:tr w:rsidR="00472FBF" w:rsidRPr="00E31A72" w14:paraId="2A5F7A9F" w14:textId="77777777">
              <w:trPr>
                <w:trHeight w:val="187"/>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3E200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Linked: implicitly to:</w:t>
                  </w:r>
                </w:p>
              </w:tc>
            </w:tr>
            <w:tr w:rsidR="00472FBF" w:rsidRPr="00E31A72" w14:paraId="10604D6C" w14:textId="77777777">
              <w:trPr>
                <w:trHeight w:val="187"/>
              </w:trPr>
              <w:tc>
                <w:tcPr>
                  <w:tcW w:w="1703" w:type="dxa"/>
                  <w:tcBorders>
                    <w:top w:val="single" w:sz="4" w:space="0" w:color="auto"/>
                    <w:left w:val="single" w:sz="4" w:space="0" w:color="auto"/>
                    <w:bottom w:val="nil"/>
                    <w:right w:val="single" w:sz="4" w:space="0" w:color="auto"/>
                  </w:tcBorders>
                  <w:shd w:val="clear" w:color="auto" w:fill="FFFFFF"/>
                  <w:hideMark/>
                </w:tcPr>
                <w:p w14:paraId="2BEFE39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49:01JUN14</w:t>
                  </w:r>
                </w:p>
              </w:tc>
              <w:tc>
                <w:tcPr>
                  <w:tcW w:w="1985" w:type="dxa"/>
                  <w:tcBorders>
                    <w:top w:val="nil"/>
                    <w:left w:val="single" w:sz="4" w:space="0" w:color="auto"/>
                    <w:bottom w:val="nil"/>
                    <w:right w:val="single" w:sz="4" w:space="0" w:color="auto"/>
                  </w:tcBorders>
                  <w:shd w:val="clear" w:color="auto" w:fill="FFFFFF"/>
                  <w:hideMark/>
                </w:tcPr>
                <w:p w14:paraId="2CFA78F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89:01JUN14</w:t>
                  </w:r>
                </w:p>
              </w:tc>
              <w:tc>
                <w:tcPr>
                  <w:tcW w:w="1984" w:type="dxa"/>
                  <w:tcBorders>
                    <w:top w:val="nil"/>
                    <w:left w:val="single" w:sz="4" w:space="0" w:color="auto"/>
                    <w:bottom w:val="nil"/>
                    <w:right w:val="single" w:sz="4" w:space="0" w:color="auto"/>
                  </w:tcBorders>
                  <w:shd w:val="clear" w:color="auto" w:fill="FFFFFF"/>
                  <w:hideMark/>
                </w:tcPr>
                <w:p w14:paraId="20003BA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74:01JUN14</w:t>
                  </w:r>
                </w:p>
              </w:tc>
              <w:tc>
                <w:tcPr>
                  <w:tcW w:w="1843" w:type="dxa"/>
                  <w:tcBorders>
                    <w:top w:val="nil"/>
                    <w:left w:val="single" w:sz="4" w:space="0" w:color="auto"/>
                    <w:bottom w:val="nil"/>
                    <w:right w:val="single" w:sz="4" w:space="0" w:color="auto"/>
                  </w:tcBorders>
                  <w:shd w:val="clear" w:color="auto" w:fill="FFFFFF"/>
                  <w:hideMark/>
                </w:tcPr>
                <w:p w14:paraId="43FE5DC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3812D912"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986EF9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86:01JUN14</w:t>
                  </w:r>
                </w:p>
              </w:tc>
              <w:tc>
                <w:tcPr>
                  <w:tcW w:w="1985" w:type="dxa"/>
                  <w:tcBorders>
                    <w:top w:val="nil"/>
                    <w:left w:val="single" w:sz="4" w:space="0" w:color="auto"/>
                    <w:bottom w:val="nil"/>
                    <w:right w:val="single" w:sz="4" w:space="0" w:color="auto"/>
                  </w:tcBorders>
                  <w:shd w:val="clear" w:color="auto" w:fill="FFFFFF"/>
                  <w:hideMark/>
                </w:tcPr>
                <w:p w14:paraId="28A1648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83:01JUN14</w:t>
                  </w:r>
                </w:p>
              </w:tc>
              <w:tc>
                <w:tcPr>
                  <w:tcW w:w="1984" w:type="dxa"/>
                  <w:tcBorders>
                    <w:top w:val="nil"/>
                    <w:left w:val="single" w:sz="4" w:space="0" w:color="auto"/>
                    <w:bottom w:val="nil"/>
                    <w:right w:val="single" w:sz="4" w:space="0" w:color="auto"/>
                  </w:tcBorders>
                  <w:shd w:val="clear" w:color="auto" w:fill="FFFFFF"/>
                  <w:hideMark/>
                </w:tcPr>
                <w:p w14:paraId="529A09C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190:01JUN14</w:t>
                  </w:r>
                </w:p>
              </w:tc>
              <w:tc>
                <w:tcPr>
                  <w:tcW w:w="1843" w:type="dxa"/>
                  <w:tcBorders>
                    <w:top w:val="nil"/>
                    <w:left w:val="single" w:sz="4" w:space="0" w:color="auto"/>
                    <w:bottom w:val="nil"/>
                    <w:right w:val="single" w:sz="4" w:space="0" w:color="auto"/>
                  </w:tcBorders>
                  <w:shd w:val="clear" w:color="auto" w:fill="FFFFFF"/>
                  <w:hideMark/>
                </w:tcPr>
                <w:p w14:paraId="7A76BBE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5445687"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461E46B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851:02JUN14</w:t>
                  </w:r>
                </w:p>
              </w:tc>
              <w:tc>
                <w:tcPr>
                  <w:tcW w:w="1985" w:type="dxa"/>
                  <w:tcBorders>
                    <w:top w:val="nil"/>
                    <w:left w:val="single" w:sz="4" w:space="0" w:color="auto"/>
                    <w:bottom w:val="nil"/>
                    <w:right w:val="single" w:sz="4" w:space="0" w:color="auto"/>
                  </w:tcBorders>
                  <w:shd w:val="clear" w:color="auto" w:fill="FFFFFF"/>
                  <w:vAlign w:val="bottom"/>
                  <w:hideMark/>
                </w:tcPr>
                <w:p w14:paraId="128B45F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43:07JUN14</w:t>
                  </w:r>
                </w:p>
              </w:tc>
              <w:tc>
                <w:tcPr>
                  <w:tcW w:w="1984" w:type="dxa"/>
                  <w:tcBorders>
                    <w:top w:val="nil"/>
                    <w:left w:val="single" w:sz="4" w:space="0" w:color="auto"/>
                    <w:bottom w:val="nil"/>
                    <w:right w:val="single" w:sz="4" w:space="0" w:color="auto"/>
                  </w:tcBorders>
                  <w:shd w:val="clear" w:color="auto" w:fill="FFFFFF"/>
                  <w:vAlign w:val="bottom"/>
                  <w:hideMark/>
                </w:tcPr>
                <w:p w14:paraId="04075DF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2:07JUN14</w:t>
                  </w:r>
                </w:p>
              </w:tc>
              <w:tc>
                <w:tcPr>
                  <w:tcW w:w="1843" w:type="dxa"/>
                  <w:tcBorders>
                    <w:top w:val="nil"/>
                    <w:left w:val="single" w:sz="4" w:space="0" w:color="auto"/>
                    <w:bottom w:val="nil"/>
                    <w:right w:val="single" w:sz="4" w:space="0" w:color="auto"/>
                  </w:tcBorders>
                  <w:shd w:val="clear" w:color="auto" w:fill="FFFFFF"/>
                  <w:vAlign w:val="bottom"/>
                  <w:hideMark/>
                </w:tcPr>
                <w:p w14:paraId="29AC625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68081FCA"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9B84D1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80:07JUN14</w:t>
                  </w:r>
                </w:p>
              </w:tc>
              <w:tc>
                <w:tcPr>
                  <w:tcW w:w="1985" w:type="dxa"/>
                  <w:tcBorders>
                    <w:top w:val="nil"/>
                    <w:left w:val="single" w:sz="4" w:space="0" w:color="auto"/>
                    <w:bottom w:val="nil"/>
                    <w:right w:val="single" w:sz="4" w:space="0" w:color="auto"/>
                  </w:tcBorders>
                  <w:shd w:val="clear" w:color="auto" w:fill="FFFFFF"/>
                  <w:hideMark/>
                </w:tcPr>
                <w:p w14:paraId="6E7323B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71:07JUN14</w:t>
                  </w:r>
                </w:p>
              </w:tc>
              <w:tc>
                <w:tcPr>
                  <w:tcW w:w="1984" w:type="dxa"/>
                  <w:tcBorders>
                    <w:top w:val="nil"/>
                    <w:left w:val="single" w:sz="4" w:space="0" w:color="auto"/>
                    <w:bottom w:val="nil"/>
                    <w:right w:val="single" w:sz="4" w:space="0" w:color="auto"/>
                  </w:tcBorders>
                  <w:shd w:val="clear" w:color="auto" w:fill="FFFFFF"/>
                  <w:hideMark/>
                </w:tcPr>
                <w:p w14:paraId="522EA0B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3" w:type="dxa"/>
                  <w:tcBorders>
                    <w:top w:val="nil"/>
                    <w:left w:val="single" w:sz="4" w:space="0" w:color="auto"/>
                    <w:bottom w:val="nil"/>
                    <w:right w:val="single" w:sz="4" w:space="0" w:color="auto"/>
                  </w:tcBorders>
                  <w:shd w:val="clear" w:color="auto" w:fill="FFFFFF"/>
                  <w:hideMark/>
                </w:tcPr>
                <w:p w14:paraId="61D94A6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106E7C6D"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AB8887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816:07JUN14</w:t>
                  </w:r>
                </w:p>
              </w:tc>
              <w:tc>
                <w:tcPr>
                  <w:tcW w:w="1985" w:type="dxa"/>
                  <w:tcBorders>
                    <w:top w:val="nil"/>
                    <w:left w:val="single" w:sz="4" w:space="0" w:color="auto"/>
                    <w:bottom w:val="nil"/>
                    <w:right w:val="single" w:sz="4" w:space="0" w:color="auto"/>
                  </w:tcBorders>
                  <w:shd w:val="clear" w:color="auto" w:fill="FFFFFF"/>
                  <w:vAlign w:val="bottom"/>
                  <w:hideMark/>
                </w:tcPr>
                <w:p w14:paraId="3456F46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5:07JUN14</w:t>
                  </w:r>
                </w:p>
              </w:tc>
              <w:tc>
                <w:tcPr>
                  <w:tcW w:w="1984" w:type="dxa"/>
                  <w:tcBorders>
                    <w:top w:val="nil"/>
                    <w:left w:val="single" w:sz="4" w:space="0" w:color="auto"/>
                    <w:bottom w:val="nil"/>
                    <w:right w:val="single" w:sz="4" w:space="0" w:color="auto"/>
                  </w:tcBorders>
                  <w:shd w:val="clear" w:color="auto" w:fill="FFFFFF"/>
                  <w:vAlign w:val="bottom"/>
                  <w:hideMark/>
                </w:tcPr>
                <w:p w14:paraId="06EBB4D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3" w:type="dxa"/>
                  <w:tcBorders>
                    <w:top w:val="nil"/>
                    <w:left w:val="single" w:sz="4" w:space="0" w:color="auto"/>
                    <w:bottom w:val="nil"/>
                    <w:right w:val="single" w:sz="4" w:space="0" w:color="auto"/>
                  </w:tcBorders>
                  <w:shd w:val="clear" w:color="auto" w:fill="FFFFFF"/>
                  <w:vAlign w:val="bottom"/>
                  <w:hideMark/>
                </w:tcPr>
                <w:p w14:paraId="1B86762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26D2E6DC"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9A80A0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7JUN14</w:t>
                  </w:r>
                </w:p>
              </w:tc>
              <w:tc>
                <w:tcPr>
                  <w:tcW w:w="1985" w:type="dxa"/>
                  <w:tcBorders>
                    <w:top w:val="nil"/>
                    <w:left w:val="single" w:sz="4" w:space="0" w:color="auto"/>
                    <w:bottom w:val="nil"/>
                    <w:right w:val="single" w:sz="4" w:space="0" w:color="auto"/>
                  </w:tcBorders>
                  <w:shd w:val="clear" w:color="auto" w:fill="FFFFFF"/>
                  <w:hideMark/>
                </w:tcPr>
                <w:p w14:paraId="3E96BE9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525:07JUN14</w:t>
                  </w:r>
                </w:p>
              </w:tc>
              <w:tc>
                <w:tcPr>
                  <w:tcW w:w="1984" w:type="dxa"/>
                  <w:tcBorders>
                    <w:top w:val="nil"/>
                    <w:left w:val="single" w:sz="4" w:space="0" w:color="auto"/>
                    <w:bottom w:val="nil"/>
                    <w:right w:val="single" w:sz="4" w:space="0" w:color="auto"/>
                  </w:tcBorders>
                  <w:shd w:val="clear" w:color="auto" w:fill="FFFFFF"/>
                  <w:hideMark/>
                </w:tcPr>
                <w:p w14:paraId="381A51F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3" w:type="dxa"/>
                  <w:tcBorders>
                    <w:top w:val="nil"/>
                    <w:left w:val="single" w:sz="4" w:space="0" w:color="auto"/>
                    <w:bottom w:val="nil"/>
                    <w:right w:val="single" w:sz="4" w:space="0" w:color="auto"/>
                  </w:tcBorders>
                  <w:shd w:val="clear" w:color="auto" w:fill="FFFFFF"/>
                  <w:hideMark/>
                </w:tcPr>
                <w:p w14:paraId="64C64F0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069E2A1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03EF508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72:07JUN14</w:t>
                  </w:r>
                </w:p>
              </w:tc>
              <w:tc>
                <w:tcPr>
                  <w:tcW w:w="1985" w:type="dxa"/>
                  <w:tcBorders>
                    <w:top w:val="nil"/>
                    <w:left w:val="single" w:sz="4" w:space="0" w:color="auto"/>
                    <w:bottom w:val="nil"/>
                    <w:right w:val="single" w:sz="4" w:space="0" w:color="auto"/>
                  </w:tcBorders>
                  <w:shd w:val="clear" w:color="auto" w:fill="FFFFFF"/>
                  <w:vAlign w:val="bottom"/>
                  <w:hideMark/>
                </w:tcPr>
                <w:p w14:paraId="0EF207C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57:07JUN14</w:t>
                  </w:r>
                </w:p>
              </w:tc>
              <w:tc>
                <w:tcPr>
                  <w:tcW w:w="1984" w:type="dxa"/>
                  <w:tcBorders>
                    <w:top w:val="nil"/>
                    <w:left w:val="single" w:sz="4" w:space="0" w:color="auto"/>
                    <w:bottom w:val="nil"/>
                    <w:right w:val="single" w:sz="4" w:space="0" w:color="auto"/>
                  </w:tcBorders>
                  <w:shd w:val="clear" w:color="auto" w:fill="FFFFFF"/>
                  <w:vAlign w:val="bottom"/>
                  <w:hideMark/>
                </w:tcPr>
                <w:p w14:paraId="7620BC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3" w:type="dxa"/>
                  <w:tcBorders>
                    <w:top w:val="nil"/>
                    <w:left w:val="single" w:sz="4" w:space="0" w:color="auto"/>
                    <w:bottom w:val="nil"/>
                    <w:right w:val="single" w:sz="4" w:space="0" w:color="auto"/>
                  </w:tcBorders>
                  <w:shd w:val="clear" w:color="auto" w:fill="FFFFFF"/>
                  <w:vAlign w:val="bottom"/>
                  <w:hideMark/>
                </w:tcPr>
                <w:p w14:paraId="60DFD93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CDE672E"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CC0A26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6:07JUN14</w:t>
                  </w:r>
                </w:p>
              </w:tc>
              <w:tc>
                <w:tcPr>
                  <w:tcW w:w="1985" w:type="dxa"/>
                  <w:tcBorders>
                    <w:top w:val="nil"/>
                    <w:left w:val="single" w:sz="4" w:space="0" w:color="auto"/>
                    <w:bottom w:val="nil"/>
                    <w:right w:val="single" w:sz="4" w:space="0" w:color="auto"/>
                  </w:tcBorders>
                  <w:shd w:val="clear" w:color="auto" w:fill="FFFFFF"/>
                  <w:hideMark/>
                </w:tcPr>
                <w:p w14:paraId="0522DCD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05:07JUN14</w:t>
                  </w:r>
                </w:p>
              </w:tc>
              <w:tc>
                <w:tcPr>
                  <w:tcW w:w="1984" w:type="dxa"/>
                  <w:tcBorders>
                    <w:top w:val="nil"/>
                    <w:left w:val="single" w:sz="4" w:space="0" w:color="auto"/>
                    <w:bottom w:val="nil"/>
                    <w:right w:val="single" w:sz="4" w:space="0" w:color="auto"/>
                  </w:tcBorders>
                  <w:shd w:val="clear" w:color="auto" w:fill="FFFFFF"/>
                  <w:hideMark/>
                </w:tcPr>
                <w:p w14:paraId="257E664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3" w:type="dxa"/>
                  <w:tcBorders>
                    <w:top w:val="nil"/>
                    <w:left w:val="single" w:sz="4" w:space="0" w:color="auto"/>
                    <w:bottom w:val="nil"/>
                    <w:right w:val="single" w:sz="4" w:space="0" w:color="auto"/>
                  </w:tcBorders>
                  <w:shd w:val="clear" w:color="auto" w:fill="FFFFFF"/>
                  <w:hideMark/>
                </w:tcPr>
                <w:p w14:paraId="7D27045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6B6A5B4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B29270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26:07JUN14</w:t>
                  </w:r>
                </w:p>
              </w:tc>
              <w:tc>
                <w:tcPr>
                  <w:tcW w:w="1985" w:type="dxa"/>
                  <w:tcBorders>
                    <w:top w:val="nil"/>
                    <w:left w:val="single" w:sz="4" w:space="0" w:color="auto"/>
                    <w:bottom w:val="nil"/>
                    <w:right w:val="single" w:sz="4" w:space="0" w:color="auto"/>
                  </w:tcBorders>
                  <w:shd w:val="clear" w:color="auto" w:fill="FFFFFF"/>
                  <w:hideMark/>
                </w:tcPr>
                <w:p w14:paraId="54CA1C4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36:07JUN14</w:t>
                  </w:r>
                </w:p>
              </w:tc>
              <w:tc>
                <w:tcPr>
                  <w:tcW w:w="1984" w:type="dxa"/>
                  <w:tcBorders>
                    <w:top w:val="nil"/>
                    <w:left w:val="single" w:sz="4" w:space="0" w:color="auto"/>
                    <w:bottom w:val="nil"/>
                    <w:right w:val="single" w:sz="4" w:space="0" w:color="auto"/>
                  </w:tcBorders>
                  <w:shd w:val="clear" w:color="auto" w:fill="FFFFFF"/>
                  <w:hideMark/>
                </w:tcPr>
                <w:p w14:paraId="68AC354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3" w:type="dxa"/>
                  <w:tcBorders>
                    <w:top w:val="nil"/>
                    <w:left w:val="single" w:sz="4" w:space="0" w:color="auto"/>
                    <w:bottom w:val="nil"/>
                    <w:right w:val="single" w:sz="4" w:space="0" w:color="auto"/>
                  </w:tcBorders>
                  <w:shd w:val="clear" w:color="auto" w:fill="FFFFFF"/>
                  <w:hideMark/>
                </w:tcPr>
                <w:p w14:paraId="31858C7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6812E6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A3C15B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015:07JUN14</w:t>
                  </w:r>
                </w:p>
              </w:tc>
              <w:tc>
                <w:tcPr>
                  <w:tcW w:w="1985" w:type="dxa"/>
                  <w:tcBorders>
                    <w:top w:val="nil"/>
                    <w:left w:val="single" w:sz="4" w:space="0" w:color="auto"/>
                    <w:bottom w:val="nil"/>
                    <w:right w:val="single" w:sz="4" w:space="0" w:color="auto"/>
                  </w:tcBorders>
                  <w:shd w:val="clear" w:color="auto" w:fill="FFFFFF"/>
                  <w:vAlign w:val="bottom"/>
                  <w:hideMark/>
                </w:tcPr>
                <w:p w14:paraId="1E1A21C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2:07JUN14</w:t>
                  </w:r>
                </w:p>
              </w:tc>
              <w:tc>
                <w:tcPr>
                  <w:tcW w:w="1984" w:type="dxa"/>
                  <w:tcBorders>
                    <w:top w:val="nil"/>
                    <w:left w:val="single" w:sz="4" w:space="0" w:color="auto"/>
                    <w:bottom w:val="nil"/>
                    <w:right w:val="single" w:sz="4" w:space="0" w:color="auto"/>
                  </w:tcBorders>
                  <w:shd w:val="clear" w:color="auto" w:fill="FFFFFF"/>
                  <w:vAlign w:val="bottom"/>
                  <w:hideMark/>
                </w:tcPr>
                <w:p w14:paraId="6B8E219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3" w:type="dxa"/>
                  <w:tcBorders>
                    <w:top w:val="nil"/>
                    <w:left w:val="single" w:sz="4" w:space="0" w:color="auto"/>
                    <w:bottom w:val="nil"/>
                    <w:right w:val="single" w:sz="4" w:space="0" w:color="auto"/>
                  </w:tcBorders>
                  <w:shd w:val="clear" w:color="auto" w:fill="FFFFFF"/>
                  <w:vAlign w:val="bottom"/>
                  <w:hideMark/>
                </w:tcPr>
                <w:p w14:paraId="46AB58F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1476DC36"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4DF3A5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c>
                <w:tcPr>
                  <w:tcW w:w="1985" w:type="dxa"/>
                  <w:tcBorders>
                    <w:top w:val="nil"/>
                    <w:left w:val="single" w:sz="4" w:space="0" w:color="auto"/>
                    <w:bottom w:val="nil"/>
                    <w:right w:val="single" w:sz="4" w:space="0" w:color="auto"/>
                  </w:tcBorders>
                  <w:shd w:val="clear" w:color="auto" w:fill="FFFFFF"/>
                  <w:hideMark/>
                </w:tcPr>
                <w:p w14:paraId="52CD98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06:07JUN14</w:t>
                  </w:r>
                </w:p>
              </w:tc>
              <w:tc>
                <w:tcPr>
                  <w:tcW w:w="1984" w:type="dxa"/>
                  <w:tcBorders>
                    <w:top w:val="nil"/>
                    <w:left w:val="single" w:sz="4" w:space="0" w:color="auto"/>
                    <w:bottom w:val="nil"/>
                    <w:right w:val="single" w:sz="4" w:space="0" w:color="auto"/>
                  </w:tcBorders>
                  <w:shd w:val="clear" w:color="auto" w:fill="FFFFFF"/>
                  <w:hideMark/>
                </w:tcPr>
                <w:p w14:paraId="346D07E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3" w:type="dxa"/>
                  <w:tcBorders>
                    <w:top w:val="nil"/>
                    <w:left w:val="single" w:sz="4" w:space="0" w:color="auto"/>
                    <w:bottom w:val="nil"/>
                    <w:right w:val="single" w:sz="4" w:space="0" w:color="auto"/>
                  </w:tcBorders>
                  <w:shd w:val="clear" w:color="auto" w:fill="FFFFFF"/>
                  <w:hideMark/>
                </w:tcPr>
                <w:p w14:paraId="55D62C8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AC9B2E0"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2EEABAB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931:07JUN14</w:t>
                  </w:r>
                </w:p>
              </w:tc>
              <w:tc>
                <w:tcPr>
                  <w:tcW w:w="1985" w:type="dxa"/>
                  <w:tcBorders>
                    <w:top w:val="nil"/>
                    <w:left w:val="single" w:sz="4" w:space="0" w:color="auto"/>
                    <w:bottom w:val="nil"/>
                    <w:right w:val="single" w:sz="4" w:space="0" w:color="auto"/>
                  </w:tcBorders>
                  <w:shd w:val="clear" w:color="auto" w:fill="FFFFFF"/>
                  <w:vAlign w:val="bottom"/>
                  <w:hideMark/>
                </w:tcPr>
                <w:p w14:paraId="7E08DF2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11:07JUN14</w:t>
                  </w:r>
                </w:p>
              </w:tc>
              <w:tc>
                <w:tcPr>
                  <w:tcW w:w="1984" w:type="dxa"/>
                  <w:tcBorders>
                    <w:top w:val="nil"/>
                    <w:left w:val="single" w:sz="4" w:space="0" w:color="auto"/>
                    <w:bottom w:val="nil"/>
                    <w:right w:val="single" w:sz="4" w:space="0" w:color="auto"/>
                  </w:tcBorders>
                  <w:shd w:val="clear" w:color="auto" w:fill="FFFFFF"/>
                  <w:vAlign w:val="bottom"/>
                  <w:hideMark/>
                </w:tcPr>
                <w:p w14:paraId="3566E17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3" w:type="dxa"/>
                  <w:tcBorders>
                    <w:top w:val="nil"/>
                    <w:left w:val="single" w:sz="4" w:space="0" w:color="auto"/>
                    <w:bottom w:val="nil"/>
                    <w:right w:val="single" w:sz="4" w:space="0" w:color="auto"/>
                  </w:tcBorders>
                  <w:shd w:val="clear" w:color="auto" w:fill="FFFFFF"/>
                  <w:vAlign w:val="bottom"/>
                  <w:hideMark/>
                </w:tcPr>
                <w:p w14:paraId="46E498E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2FC3125F"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6E00BA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c>
                <w:tcPr>
                  <w:tcW w:w="1985" w:type="dxa"/>
                  <w:tcBorders>
                    <w:top w:val="nil"/>
                    <w:left w:val="single" w:sz="4" w:space="0" w:color="auto"/>
                    <w:bottom w:val="nil"/>
                    <w:right w:val="single" w:sz="4" w:space="0" w:color="auto"/>
                  </w:tcBorders>
                  <w:shd w:val="clear" w:color="auto" w:fill="FFFFFF"/>
                  <w:hideMark/>
                </w:tcPr>
                <w:p w14:paraId="4C2AC13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81:07JUN14</w:t>
                  </w:r>
                </w:p>
              </w:tc>
              <w:tc>
                <w:tcPr>
                  <w:tcW w:w="1984" w:type="dxa"/>
                  <w:tcBorders>
                    <w:top w:val="nil"/>
                    <w:left w:val="single" w:sz="4" w:space="0" w:color="auto"/>
                    <w:bottom w:val="nil"/>
                    <w:right w:val="single" w:sz="4" w:space="0" w:color="auto"/>
                  </w:tcBorders>
                  <w:shd w:val="clear" w:color="auto" w:fill="FFFFFF"/>
                  <w:hideMark/>
                </w:tcPr>
                <w:p w14:paraId="1F42DE0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l4</w:t>
                  </w:r>
                </w:p>
              </w:tc>
              <w:tc>
                <w:tcPr>
                  <w:tcW w:w="1843" w:type="dxa"/>
                  <w:tcBorders>
                    <w:top w:val="nil"/>
                    <w:left w:val="single" w:sz="4" w:space="0" w:color="auto"/>
                    <w:bottom w:val="nil"/>
                    <w:right w:val="single" w:sz="4" w:space="0" w:color="auto"/>
                  </w:tcBorders>
                  <w:shd w:val="clear" w:color="auto" w:fill="FFFFFF"/>
                  <w:hideMark/>
                </w:tcPr>
                <w:p w14:paraId="634D83B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9D81BAE"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9A488E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44:07JUN14</w:t>
                  </w:r>
                </w:p>
              </w:tc>
              <w:tc>
                <w:tcPr>
                  <w:tcW w:w="1985" w:type="dxa"/>
                  <w:tcBorders>
                    <w:top w:val="nil"/>
                    <w:left w:val="single" w:sz="4" w:space="0" w:color="auto"/>
                    <w:bottom w:val="nil"/>
                    <w:right w:val="single" w:sz="4" w:space="0" w:color="auto"/>
                  </w:tcBorders>
                  <w:shd w:val="clear" w:color="auto" w:fill="FFFFFF"/>
                  <w:vAlign w:val="bottom"/>
                  <w:hideMark/>
                </w:tcPr>
                <w:p w14:paraId="6824B6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967:07JUNl4</w:t>
                  </w:r>
                </w:p>
              </w:tc>
              <w:tc>
                <w:tcPr>
                  <w:tcW w:w="1984" w:type="dxa"/>
                  <w:tcBorders>
                    <w:top w:val="nil"/>
                    <w:left w:val="single" w:sz="4" w:space="0" w:color="auto"/>
                    <w:bottom w:val="nil"/>
                    <w:right w:val="single" w:sz="4" w:space="0" w:color="auto"/>
                  </w:tcBorders>
                  <w:shd w:val="clear" w:color="auto" w:fill="FFFFFF"/>
                  <w:vAlign w:val="bottom"/>
                  <w:hideMark/>
                </w:tcPr>
                <w:p w14:paraId="63876DC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8JUN14</w:t>
                  </w:r>
                </w:p>
              </w:tc>
              <w:tc>
                <w:tcPr>
                  <w:tcW w:w="1843" w:type="dxa"/>
                  <w:tcBorders>
                    <w:top w:val="nil"/>
                    <w:left w:val="single" w:sz="4" w:space="0" w:color="auto"/>
                    <w:bottom w:val="nil"/>
                    <w:right w:val="single" w:sz="4" w:space="0" w:color="auto"/>
                  </w:tcBorders>
                  <w:shd w:val="clear" w:color="auto" w:fill="FFFFFF"/>
                  <w:vAlign w:val="bottom"/>
                  <w:hideMark/>
                </w:tcPr>
                <w:p w14:paraId="5D8A9DE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C570FD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62AAB29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8JUN14</w:t>
                  </w:r>
                </w:p>
              </w:tc>
              <w:tc>
                <w:tcPr>
                  <w:tcW w:w="1985" w:type="dxa"/>
                  <w:tcBorders>
                    <w:top w:val="nil"/>
                    <w:left w:val="single" w:sz="4" w:space="0" w:color="auto"/>
                    <w:bottom w:val="nil"/>
                    <w:right w:val="single" w:sz="4" w:space="0" w:color="auto"/>
                  </w:tcBorders>
                  <w:shd w:val="clear" w:color="auto" w:fill="FFFFFF"/>
                  <w:hideMark/>
                </w:tcPr>
                <w:p w14:paraId="4992E0B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25:08JUN14</w:t>
                  </w:r>
                </w:p>
              </w:tc>
              <w:tc>
                <w:tcPr>
                  <w:tcW w:w="1984" w:type="dxa"/>
                  <w:tcBorders>
                    <w:top w:val="nil"/>
                    <w:left w:val="single" w:sz="4" w:space="0" w:color="auto"/>
                    <w:bottom w:val="nil"/>
                    <w:right w:val="single" w:sz="4" w:space="0" w:color="auto"/>
                  </w:tcBorders>
                  <w:shd w:val="clear" w:color="auto" w:fill="FFFFFF"/>
                  <w:hideMark/>
                </w:tcPr>
                <w:p w14:paraId="22C2ADD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49:08JUN14</w:t>
                  </w:r>
                </w:p>
              </w:tc>
              <w:tc>
                <w:tcPr>
                  <w:tcW w:w="1843" w:type="dxa"/>
                  <w:tcBorders>
                    <w:top w:val="nil"/>
                    <w:left w:val="single" w:sz="4" w:space="0" w:color="auto"/>
                    <w:bottom w:val="nil"/>
                    <w:right w:val="single" w:sz="4" w:space="0" w:color="auto"/>
                  </w:tcBorders>
                  <w:shd w:val="clear" w:color="auto" w:fill="FFFFFF"/>
                  <w:hideMark/>
                </w:tcPr>
                <w:p w14:paraId="2194964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18445221"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306AA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c>
                <w:tcPr>
                  <w:tcW w:w="1985" w:type="dxa"/>
                  <w:tcBorders>
                    <w:top w:val="nil"/>
                    <w:left w:val="single" w:sz="4" w:space="0" w:color="auto"/>
                    <w:bottom w:val="nil"/>
                    <w:right w:val="single" w:sz="4" w:space="0" w:color="auto"/>
                  </w:tcBorders>
                  <w:shd w:val="clear" w:color="auto" w:fill="FFFFFF"/>
                  <w:vAlign w:val="bottom"/>
                  <w:hideMark/>
                </w:tcPr>
                <w:p w14:paraId="01D4620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1984" w:type="dxa"/>
                  <w:tcBorders>
                    <w:top w:val="nil"/>
                    <w:left w:val="single" w:sz="4" w:space="0" w:color="auto"/>
                    <w:bottom w:val="nil"/>
                    <w:right w:val="single" w:sz="4" w:space="0" w:color="auto"/>
                  </w:tcBorders>
                  <w:shd w:val="clear" w:color="auto" w:fill="FFFFFF"/>
                  <w:vAlign w:val="bottom"/>
                  <w:hideMark/>
                </w:tcPr>
                <w:p w14:paraId="4BC2812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3" w:type="dxa"/>
                  <w:tcBorders>
                    <w:top w:val="nil"/>
                    <w:left w:val="single" w:sz="4" w:space="0" w:color="auto"/>
                    <w:bottom w:val="nil"/>
                    <w:right w:val="single" w:sz="4" w:space="0" w:color="auto"/>
                  </w:tcBorders>
                  <w:shd w:val="clear" w:color="auto" w:fill="FFFFFF"/>
                  <w:vAlign w:val="bottom"/>
                  <w:hideMark/>
                </w:tcPr>
                <w:p w14:paraId="7FE1E61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688E69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00F6CC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l4</w:t>
                  </w:r>
                </w:p>
              </w:tc>
              <w:tc>
                <w:tcPr>
                  <w:tcW w:w="1985" w:type="dxa"/>
                  <w:tcBorders>
                    <w:top w:val="nil"/>
                    <w:left w:val="single" w:sz="4" w:space="0" w:color="auto"/>
                    <w:bottom w:val="nil"/>
                    <w:right w:val="single" w:sz="4" w:space="0" w:color="auto"/>
                  </w:tcBorders>
                  <w:shd w:val="clear" w:color="auto" w:fill="FFFFFF"/>
                  <w:hideMark/>
                </w:tcPr>
                <w:p w14:paraId="3ACC7E8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N14</w:t>
                  </w:r>
                </w:p>
              </w:tc>
              <w:tc>
                <w:tcPr>
                  <w:tcW w:w="1984" w:type="dxa"/>
                  <w:tcBorders>
                    <w:top w:val="nil"/>
                    <w:left w:val="single" w:sz="4" w:space="0" w:color="auto"/>
                    <w:bottom w:val="nil"/>
                    <w:right w:val="single" w:sz="4" w:space="0" w:color="auto"/>
                  </w:tcBorders>
                  <w:shd w:val="clear" w:color="auto" w:fill="FFFFFF"/>
                  <w:hideMark/>
                </w:tcPr>
                <w:p w14:paraId="5220083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3" w:type="dxa"/>
                  <w:tcBorders>
                    <w:top w:val="nil"/>
                    <w:left w:val="single" w:sz="4" w:space="0" w:color="auto"/>
                    <w:bottom w:val="nil"/>
                    <w:right w:val="single" w:sz="4" w:space="0" w:color="auto"/>
                  </w:tcBorders>
                  <w:shd w:val="clear" w:color="auto" w:fill="FFFFFF"/>
                  <w:hideMark/>
                </w:tcPr>
                <w:p w14:paraId="31E919A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074AA8AC"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D02218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8JUNl4</w:t>
                  </w:r>
                </w:p>
              </w:tc>
              <w:tc>
                <w:tcPr>
                  <w:tcW w:w="1985" w:type="dxa"/>
                  <w:tcBorders>
                    <w:top w:val="nil"/>
                    <w:left w:val="single" w:sz="4" w:space="0" w:color="auto"/>
                    <w:bottom w:val="nil"/>
                    <w:right w:val="single" w:sz="4" w:space="0" w:color="auto"/>
                  </w:tcBorders>
                  <w:shd w:val="clear" w:color="auto" w:fill="FFFFFF"/>
                  <w:vAlign w:val="bottom"/>
                  <w:hideMark/>
                </w:tcPr>
                <w:p w14:paraId="35CD954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8:08JUN14</w:t>
                  </w:r>
                </w:p>
              </w:tc>
              <w:tc>
                <w:tcPr>
                  <w:tcW w:w="1984" w:type="dxa"/>
                  <w:tcBorders>
                    <w:top w:val="nil"/>
                    <w:left w:val="single" w:sz="4" w:space="0" w:color="auto"/>
                    <w:bottom w:val="nil"/>
                    <w:right w:val="single" w:sz="4" w:space="0" w:color="auto"/>
                  </w:tcBorders>
                  <w:shd w:val="clear" w:color="auto" w:fill="FFFFFF"/>
                  <w:vAlign w:val="bottom"/>
                  <w:hideMark/>
                </w:tcPr>
                <w:p w14:paraId="2AE5B9F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3" w:type="dxa"/>
                  <w:tcBorders>
                    <w:top w:val="nil"/>
                    <w:left w:val="single" w:sz="4" w:space="0" w:color="auto"/>
                    <w:bottom w:val="nil"/>
                    <w:right w:val="single" w:sz="4" w:space="0" w:color="auto"/>
                  </w:tcBorders>
                  <w:shd w:val="clear" w:color="auto" w:fill="FFFFFF"/>
                  <w:vAlign w:val="bottom"/>
                  <w:hideMark/>
                </w:tcPr>
                <w:p w14:paraId="4A1AF58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D2A2CF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635736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c>
                <w:tcPr>
                  <w:tcW w:w="1985" w:type="dxa"/>
                  <w:tcBorders>
                    <w:top w:val="nil"/>
                    <w:left w:val="single" w:sz="4" w:space="0" w:color="auto"/>
                    <w:bottom w:val="nil"/>
                    <w:right w:val="single" w:sz="4" w:space="0" w:color="auto"/>
                  </w:tcBorders>
                  <w:shd w:val="clear" w:color="auto" w:fill="FFFFFF"/>
                  <w:hideMark/>
                </w:tcPr>
                <w:p w14:paraId="5B99E52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8JUN14</w:t>
                  </w:r>
                </w:p>
              </w:tc>
              <w:tc>
                <w:tcPr>
                  <w:tcW w:w="1984" w:type="dxa"/>
                  <w:tcBorders>
                    <w:top w:val="nil"/>
                    <w:left w:val="single" w:sz="4" w:space="0" w:color="auto"/>
                    <w:bottom w:val="nil"/>
                    <w:right w:val="single" w:sz="4" w:space="0" w:color="auto"/>
                  </w:tcBorders>
                  <w:shd w:val="clear" w:color="auto" w:fill="FFFFFF"/>
                  <w:hideMark/>
                </w:tcPr>
                <w:p w14:paraId="39F7F63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3" w:type="dxa"/>
                  <w:tcBorders>
                    <w:top w:val="nil"/>
                    <w:left w:val="single" w:sz="4" w:space="0" w:color="auto"/>
                    <w:bottom w:val="nil"/>
                    <w:right w:val="single" w:sz="4" w:space="0" w:color="auto"/>
                  </w:tcBorders>
                  <w:shd w:val="clear" w:color="auto" w:fill="FFFFFF"/>
                  <w:hideMark/>
                </w:tcPr>
                <w:p w14:paraId="78AE2E1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398ABCE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60B39F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c>
                <w:tcPr>
                  <w:tcW w:w="1985" w:type="dxa"/>
                  <w:tcBorders>
                    <w:top w:val="nil"/>
                    <w:left w:val="single" w:sz="4" w:space="0" w:color="auto"/>
                    <w:bottom w:val="nil"/>
                    <w:right w:val="single" w:sz="4" w:space="0" w:color="auto"/>
                  </w:tcBorders>
                  <w:shd w:val="clear" w:color="auto" w:fill="FFFFFF"/>
                  <w:vAlign w:val="bottom"/>
                  <w:hideMark/>
                </w:tcPr>
                <w:p w14:paraId="57BBDB2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1984" w:type="dxa"/>
                  <w:tcBorders>
                    <w:top w:val="nil"/>
                    <w:left w:val="single" w:sz="4" w:space="0" w:color="auto"/>
                    <w:bottom w:val="nil"/>
                    <w:right w:val="single" w:sz="4" w:space="0" w:color="auto"/>
                  </w:tcBorders>
                  <w:shd w:val="clear" w:color="auto" w:fill="FFFFFF"/>
                  <w:vAlign w:val="bottom"/>
                  <w:hideMark/>
                </w:tcPr>
                <w:p w14:paraId="5CD41F6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3" w:type="dxa"/>
                  <w:tcBorders>
                    <w:top w:val="nil"/>
                    <w:left w:val="single" w:sz="4" w:space="0" w:color="auto"/>
                    <w:bottom w:val="nil"/>
                    <w:right w:val="single" w:sz="4" w:space="0" w:color="auto"/>
                  </w:tcBorders>
                  <w:shd w:val="clear" w:color="auto" w:fill="FFFFFF"/>
                  <w:vAlign w:val="bottom"/>
                  <w:hideMark/>
                </w:tcPr>
                <w:p w14:paraId="50C53B8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910F457"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A7EEA7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l4</w:t>
                  </w:r>
                </w:p>
              </w:tc>
              <w:tc>
                <w:tcPr>
                  <w:tcW w:w="1985" w:type="dxa"/>
                  <w:tcBorders>
                    <w:top w:val="nil"/>
                    <w:left w:val="single" w:sz="4" w:space="0" w:color="auto"/>
                    <w:bottom w:val="nil"/>
                    <w:right w:val="single" w:sz="4" w:space="0" w:color="auto"/>
                  </w:tcBorders>
                  <w:shd w:val="clear" w:color="auto" w:fill="FFFFFF"/>
                  <w:hideMark/>
                </w:tcPr>
                <w:p w14:paraId="11F51E8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1984" w:type="dxa"/>
                  <w:tcBorders>
                    <w:top w:val="nil"/>
                    <w:left w:val="single" w:sz="4" w:space="0" w:color="auto"/>
                    <w:bottom w:val="nil"/>
                    <w:right w:val="single" w:sz="4" w:space="0" w:color="auto"/>
                  </w:tcBorders>
                  <w:shd w:val="clear" w:color="auto" w:fill="FFFFFF"/>
                  <w:hideMark/>
                </w:tcPr>
                <w:p w14:paraId="03A04E2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3" w:type="dxa"/>
                  <w:tcBorders>
                    <w:top w:val="nil"/>
                    <w:left w:val="single" w:sz="4" w:space="0" w:color="auto"/>
                    <w:bottom w:val="nil"/>
                    <w:right w:val="single" w:sz="4" w:space="0" w:color="auto"/>
                  </w:tcBorders>
                  <w:shd w:val="clear" w:color="auto" w:fill="FFFFFF"/>
                  <w:hideMark/>
                </w:tcPr>
                <w:p w14:paraId="37E3CBD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E6C843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A7A8EA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19:08JUN14</w:t>
                  </w:r>
                </w:p>
              </w:tc>
              <w:tc>
                <w:tcPr>
                  <w:tcW w:w="1985" w:type="dxa"/>
                  <w:tcBorders>
                    <w:top w:val="nil"/>
                    <w:left w:val="single" w:sz="4" w:space="0" w:color="auto"/>
                    <w:bottom w:val="nil"/>
                    <w:right w:val="single" w:sz="4" w:space="0" w:color="auto"/>
                  </w:tcBorders>
                  <w:shd w:val="clear" w:color="auto" w:fill="FFFFFF"/>
                  <w:vAlign w:val="bottom"/>
                  <w:hideMark/>
                </w:tcPr>
                <w:p w14:paraId="2ABEE5A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8JUN14</w:t>
                  </w:r>
                </w:p>
              </w:tc>
              <w:tc>
                <w:tcPr>
                  <w:tcW w:w="1984" w:type="dxa"/>
                  <w:tcBorders>
                    <w:top w:val="nil"/>
                    <w:left w:val="single" w:sz="4" w:space="0" w:color="auto"/>
                    <w:bottom w:val="nil"/>
                    <w:right w:val="single" w:sz="4" w:space="0" w:color="auto"/>
                  </w:tcBorders>
                  <w:shd w:val="clear" w:color="auto" w:fill="FFFFFF"/>
                  <w:vAlign w:val="bottom"/>
                  <w:hideMark/>
                </w:tcPr>
                <w:p w14:paraId="787DC4E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3" w:type="dxa"/>
                  <w:tcBorders>
                    <w:top w:val="nil"/>
                    <w:left w:val="single" w:sz="4" w:space="0" w:color="auto"/>
                    <w:bottom w:val="nil"/>
                    <w:right w:val="single" w:sz="4" w:space="0" w:color="auto"/>
                  </w:tcBorders>
                  <w:shd w:val="clear" w:color="auto" w:fill="FFFFFF"/>
                  <w:vAlign w:val="bottom"/>
                  <w:hideMark/>
                </w:tcPr>
                <w:p w14:paraId="0BF7044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830D4FA" w14:textId="77777777">
              <w:trPr>
                <w:trHeight w:val="187"/>
              </w:trPr>
              <w:tc>
                <w:tcPr>
                  <w:tcW w:w="1703" w:type="dxa"/>
                  <w:tcBorders>
                    <w:top w:val="nil"/>
                    <w:left w:val="single" w:sz="4" w:space="0" w:color="auto"/>
                    <w:bottom w:val="single" w:sz="4" w:space="0" w:color="auto"/>
                    <w:right w:val="single" w:sz="4" w:space="0" w:color="auto"/>
                  </w:tcBorders>
                  <w:shd w:val="clear" w:color="auto" w:fill="FFFFFF"/>
                  <w:vAlign w:val="bottom"/>
                  <w:hideMark/>
                </w:tcPr>
                <w:p w14:paraId="4418289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6DD8F13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8JUN14</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14:paraId="36AA506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3" w:type="dxa"/>
                  <w:tcBorders>
                    <w:top w:val="nil"/>
                    <w:left w:val="single" w:sz="4" w:space="0" w:color="auto"/>
                    <w:bottom w:val="single" w:sz="4" w:space="0" w:color="auto"/>
                    <w:right w:val="single" w:sz="4" w:space="0" w:color="auto"/>
                  </w:tcBorders>
                  <w:shd w:val="clear" w:color="auto" w:fill="FFFFFF"/>
                </w:tcPr>
                <w:p w14:paraId="3EDA4FB6" w14:textId="77777777" w:rsidR="00472FBF" w:rsidRPr="00E31A72" w:rsidRDefault="00472FBF" w:rsidP="00E31A72">
                  <w:pPr>
                    <w:rPr>
                      <w:rFonts w:eastAsia="Times New Roman" w:cs="Times New Roman"/>
                      <w:szCs w:val="24"/>
                      <w:lang w:eastAsia="en-GB"/>
                    </w:rPr>
                  </w:pPr>
                </w:p>
              </w:tc>
            </w:tr>
          </w:tbl>
          <w:p w14:paraId="64676F2F"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5"/>
              <w:gridCol w:w="1201"/>
              <w:gridCol w:w="6404"/>
            </w:tblGrid>
            <w:tr w:rsidR="00472FBF" w:rsidRPr="00E31A72" w14:paraId="4927D2C1" w14:textId="77777777">
              <w:tc>
                <w:tcPr>
                  <w:tcW w:w="1838" w:type="dxa"/>
                  <w:tcBorders>
                    <w:top w:val="single" w:sz="4" w:space="0" w:color="auto"/>
                    <w:left w:val="single" w:sz="4" w:space="0" w:color="auto"/>
                    <w:bottom w:val="single" w:sz="4" w:space="0" w:color="auto"/>
                    <w:right w:val="single" w:sz="4" w:space="0" w:color="auto"/>
                  </w:tcBorders>
                  <w:hideMark/>
                </w:tcPr>
                <w:p w14:paraId="6F213B4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gridSpan w:val="2"/>
                  <w:tcBorders>
                    <w:top w:val="single" w:sz="4" w:space="0" w:color="auto"/>
                    <w:left w:val="single" w:sz="4" w:space="0" w:color="auto"/>
                    <w:bottom w:val="single" w:sz="4" w:space="0" w:color="auto"/>
                    <w:right w:val="single" w:sz="4" w:space="0" w:color="auto"/>
                  </w:tcBorders>
                  <w:hideMark/>
                </w:tcPr>
                <w:p w14:paraId="68EC37D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C7EA3A1" w14:textId="77777777">
              <w:tc>
                <w:tcPr>
                  <w:tcW w:w="1838" w:type="dxa"/>
                  <w:tcBorders>
                    <w:top w:val="single" w:sz="4" w:space="0" w:color="auto"/>
                    <w:left w:val="single" w:sz="4" w:space="0" w:color="auto"/>
                    <w:bottom w:val="single" w:sz="4" w:space="0" w:color="auto"/>
                    <w:right w:val="single" w:sz="4" w:space="0" w:color="auto"/>
                  </w:tcBorders>
                  <w:hideMark/>
                </w:tcPr>
                <w:p w14:paraId="17CD1C2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32BE603C" w14:textId="77777777" w:rsidR="00472FBF" w:rsidRPr="00E31A72" w:rsidRDefault="00472FBF" w:rsidP="00E31A72">
                  <w:pPr>
                    <w:rPr>
                      <w:rFonts w:eastAsia="Times New Roman" w:cs="Times New Roman"/>
                      <w:color w:val="000000"/>
                      <w:szCs w:val="24"/>
                      <w:lang w:eastAsia="en-GB"/>
                    </w:rPr>
                  </w:pPr>
                </w:p>
              </w:tc>
            </w:tr>
            <w:tr w:rsidR="00472FBF" w:rsidRPr="00E31A72" w14:paraId="62DF83A5" w14:textId="77777777">
              <w:tc>
                <w:tcPr>
                  <w:tcW w:w="1838" w:type="dxa"/>
                  <w:tcBorders>
                    <w:top w:val="single" w:sz="4" w:space="0" w:color="auto"/>
                    <w:left w:val="single" w:sz="4" w:space="0" w:color="auto"/>
                    <w:bottom w:val="single" w:sz="4" w:space="0" w:color="auto"/>
                    <w:right w:val="single" w:sz="4" w:space="0" w:color="auto"/>
                  </w:tcBorders>
                  <w:hideMark/>
                </w:tcPr>
                <w:p w14:paraId="31583C6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gridSpan w:val="2"/>
                  <w:tcBorders>
                    <w:top w:val="single" w:sz="4" w:space="0" w:color="auto"/>
                    <w:left w:val="single" w:sz="4" w:space="0" w:color="auto"/>
                    <w:bottom w:val="single" w:sz="4" w:space="0" w:color="auto"/>
                    <w:right w:val="single" w:sz="4" w:space="0" w:color="auto"/>
                  </w:tcBorders>
                  <w:hideMark/>
                </w:tcPr>
                <w:p w14:paraId="2112A2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fcop advised caller this was being dealt with as per linked</w:t>
                  </w:r>
                </w:p>
              </w:tc>
            </w:tr>
            <w:tr w:rsidR="00472FBF" w:rsidRPr="00E31A72" w14:paraId="0671FDED" w14:textId="77777777">
              <w:tc>
                <w:tcPr>
                  <w:tcW w:w="1838" w:type="dxa"/>
                  <w:tcBorders>
                    <w:top w:val="single" w:sz="4" w:space="0" w:color="auto"/>
                    <w:left w:val="single" w:sz="4" w:space="0" w:color="auto"/>
                    <w:bottom w:val="single" w:sz="4" w:space="0" w:color="auto"/>
                    <w:right w:val="single" w:sz="4" w:space="0" w:color="auto"/>
                  </w:tcBorders>
                  <w:hideMark/>
                </w:tcPr>
                <w:p w14:paraId="33CA304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gridSpan w:val="2"/>
                  <w:tcBorders>
                    <w:top w:val="single" w:sz="4" w:space="0" w:color="auto"/>
                    <w:left w:val="single" w:sz="4" w:space="0" w:color="auto"/>
                    <w:bottom w:val="single" w:sz="4" w:space="0" w:color="auto"/>
                    <w:right w:val="single" w:sz="4" w:space="0" w:color="auto"/>
                  </w:tcBorders>
                  <w:hideMark/>
                </w:tcPr>
                <w:p w14:paraId="6EA9E2E3" w14:textId="77777777" w:rsidR="00472FBF" w:rsidRPr="00E31A72" w:rsidRDefault="00472FBF" w:rsidP="00E31A72">
                  <w:pPr>
                    <w:rPr>
                      <w:rFonts w:eastAsia="Times New Roman" w:cs="Times New Roman"/>
                      <w:color w:val="000000"/>
                      <w:szCs w:val="24"/>
                      <w:lang w:eastAsia="en-GB"/>
                    </w:rPr>
                  </w:pPr>
                </w:p>
              </w:tc>
            </w:tr>
            <w:tr w:rsidR="00472FBF" w:rsidRPr="00E31A72" w14:paraId="2496581D" w14:textId="77777777">
              <w:tc>
                <w:tcPr>
                  <w:tcW w:w="1838" w:type="dxa"/>
                  <w:tcBorders>
                    <w:top w:val="single" w:sz="4" w:space="0" w:color="auto"/>
                    <w:left w:val="single" w:sz="4" w:space="0" w:color="auto"/>
                    <w:bottom w:val="single" w:sz="4" w:space="0" w:color="auto"/>
                    <w:right w:val="single" w:sz="4" w:space="0" w:color="auto"/>
                  </w:tcBorders>
                  <w:hideMark/>
                </w:tcPr>
                <w:p w14:paraId="5E27307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gridSpan w:val="2"/>
                  <w:tcBorders>
                    <w:top w:val="single" w:sz="4" w:space="0" w:color="auto"/>
                    <w:left w:val="single" w:sz="4" w:space="0" w:color="auto"/>
                    <w:bottom w:val="single" w:sz="4" w:space="0" w:color="auto"/>
                    <w:right w:val="single" w:sz="4" w:space="0" w:color="auto"/>
                  </w:tcBorders>
                  <w:hideMark/>
                </w:tcPr>
                <w:p w14:paraId="207ADD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F1A7943" w14:textId="77777777">
              <w:tc>
                <w:tcPr>
                  <w:tcW w:w="1838" w:type="dxa"/>
                  <w:tcBorders>
                    <w:top w:val="single" w:sz="4" w:space="0" w:color="auto"/>
                    <w:left w:val="single" w:sz="4" w:space="0" w:color="auto"/>
                    <w:bottom w:val="single" w:sz="4" w:space="0" w:color="auto"/>
                    <w:right w:val="single" w:sz="4" w:space="0" w:color="auto"/>
                  </w:tcBorders>
                  <w:hideMark/>
                </w:tcPr>
                <w:p w14:paraId="36BF217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gridSpan w:val="2"/>
                  <w:tcBorders>
                    <w:top w:val="single" w:sz="4" w:space="0" w:color="auto"/>
                    <w:left w:val="single" w:sz="4" w:space="0" w:color="auto"/>
                    <w:bottom w:val="single" w:sz="4" w:space="0" w:color="auto"/>
                    <w:right w:val="single" w:sz="4" w:space="0" w:color="auto"/>
                  </w:tcBorders>
                  <w:hideMark/>
                </w:tcPr>
                <w:p w14:paraId="5D7365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752B9603" w14:textId="77777777">
              <w:tc>
                <w:tcPr>
                  <w:tcW w:w="1838" w:type="dxa"/>
                  <w:tcBorders>
                    <w:top w:val="single" w:sz="4" w:space="0" w:color="auto"/>
                    <w:left w:val="single" w:sz="4" w:space="0" w:color="auto"/>
                    <w:bottom w:val="single" w:sz="4" w:space="0" w:color="auto"/>
                    <w:right w:val="single" w:sz="4" w:space="0" w:color="auto"/>
                  </w:tcBorders>
                  <w:hideMark/>
                </w:tcPr>
                <w:p w14:paraId="25AAC75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gridSpan w:val="2"/>
                  <w:tcBorders>
                    <w:top w:val="single" w:sz="4" w:space="0" w:color="auto"/>
                    <w:left w:val="single" w:sz="4" w:space="0" w:color="auto"/>
                    <w:bottom w:val="single" w:sz="4" w:space="0" w:color="auto"/>
                    <w:right w:val="single" w:sz="4" w:space="0" w:color="auto"/>
                  </w:tcBorders>
                  <w:hideMark/>
                </w:tcPr>
                <w:p w14:paraId="23AE6A2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03C589A" w14:textId="77777777">
              <w:tc>
                <w:tcPr>
                  <w:tcW w:w="1838" w:type="dxa"/>
                  <w:tcBorders>
                    <w:top w:val="single" w:sz="4" w:space="0" w:color="auto"/>
                    <w:left w:val="single" w:sz="4" w:space="0" w:color="auto"/>
                    <w:bottom w:val="single" w:sz="4" w:space="0" w:color="auto"/>
                    <w:right w:val="single" w:sz="4" w:space="0" w:color="auto"/>
                  </w:tcBorders>
                  <w:hideMark/>
                </w:tcPr>
                <w:p w14:paraId="2426D93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gridSpan w:val="2"/>
                  <w:tcBorders>
                    <w:top w:val="single" w:sz="4" w:space="0" w:color="auto"/>
                    <w:left w:val="single" w:sz="4" w:space="0" w:color="auto"/>
                    <w:bottom w:val="single" w:sz="4" w:space="0" w:color="auto"/>
                    <w:right w:val="single" w:sz="4" w:space="0" w:color="auto"/>
                  </w:tcBorders>
                  <w:hideMark/>
                </w:tcPr>
                <w:p w14:paraId="0168E5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7715C" w14:textId="77777777">
              <w:tc>
                <w:tcPr>
                  <w:tcW w:w="1838" w:type="dxa"/>
                  <w:tcBorders>
                    <w:top w:val="single" w:sz="4" w:space="0" w:color="auto"/>
                    <w:left w:val="single" w:sz="4" w:space="0" w:color="auto"/>
                    <w:bottom w:val="single" w:sz="4" w:space="0" w:color="auto"/>
                    <w:right w:val="single" w:sz="4" w:space="0" w:color="auto"/>
                  </w:tcBorders>
                  <w:hideMark/>
                </w:tcPr>
                <w:p w14:paraId="161FCCC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CFF186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0:34</w:t>
                  </w:r>
                </w:p>
              </w:tc>
            </w:tr>
            <w:tr w:rsidR="00472FBF" w:rsidRPr="00E31A72" w14:paraId="386A596C" w14:textId="77777777">
              <w:tc>
                <w:tcPr>
                  <w:tcW w:w="1838" w:type="dxa"/>
                  <w:tcBorders>
                    <w:top w:val="single" w:sz="4" w:space="0" w:color="auto"/>
                    <w:left w:val="single" w:sz="4" w:space="0" w:color="auto"/>
                    <w:bottom w:val="single" w:sz="4" w:space="0" w:color="auto"/>
                    <w:right w:val="single" w:sz="4" w:space="0" w:color="auto"/>
                  </w:tcBorders>
                  <w:hideMark/>
                </w:tcPr>
                <w:p w14:paraId="52A49B0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gridSpan w:val="2"/>
                  <w:tcBorders>
                    <w:top w:val="single" w:sz="4" w:space="0" w:color="auto"/>
                    <w:left w:val="single" w:sz="4" w:space="0" w:color="auto"/>
                    <w:bottom w:val="single" w:sz="4" w:space="0" w:color="auto"/>
                    <w:right w:val="single" w:sz="4" w:space="0" w:color="auto"/>
                  </w:tcBorders>
                  <w:hideMark/>
                </w:tcPr>
                <w:p w14:paraId="0FDD509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6</w:t>
                  </w:r>
                </w:p>
              </w:tc>
            </w:tr>
            <w:tr w:rsidR="00472FBF" w:rsidRPr="00E31A72" w14:paraId="18C26083" w14:textId="77777777">
              <w:tc>
                <w:tcPr>
                  <w:tcW w:w="1838" w:type="dxa"/>
                  <w:tcBorders>
                    <w:top w:val="single" w:sz="4" w:space="0" w:color="auto"/>
                    <w:left w:val="single" w:sz="4" w:space="0" w:color="auto"/>
                    <w:bottom w:val="single" w:sz="4" w:space="0" w:color="auto"/>
                    <w:right w:val="single" w:sz="4" w:space="0" w:color="auto"/>
                  </w:tcBorders>
                  <w:hideMark/>
                </w:tcPr>
                <w:p w14:paraId="62F55B8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gridSpan w:val="2"/>
                  <w:tcBorders>
                    <w:top w:val="single" w:sz="4" w:space="0" w:color="auto"/>
                    <w:left w:val="single" w:sz="4" w:space="0" w:color="auto"/>
                    <w:bottom w:val="single" w:sz="4" w:space="0" w:color="auto"/>
                    <w:right w:val="single" w:sz="4" w:space="0" w:color="auto"/>
                  </w:tcBorders>
                  <w:hideMark/>
                </w:tcPr>
                <w:p w14:paraId="79C514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403587D1" w14:textId="77777777">
              <w:tc>
                <w:tcPr>
                  <w:tcW w:w="1838" w:type="dxa"/>
                  <w:tcBorders>
                    <w:top w:val="single" w:sz="4" w:space="0" w:color="auto"/>
                    <w:left w:val="single" w:sz="4" w:space="0" w:color="auto"/>
                    <w:bottom w:val="single" w:sz="4" w:space="0" w:color="auto"/>
                    <w:right w:val="single" w:sz="4" w:space="0" w:color="auto"/>
                  </w:tcBorders>
                  <w:hideMark/>
                </w:tcPr>
                <w:p w14:paraId="73FD432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60606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5</w:t>
                  </w:r>
                </w:p>
              </w:tc>
            </w:tr>
            <w:tr w:rsidR="00472FBF" w:rsidRPr="00E31A72" w14:paraId="45FE548F" w14:textId="77777777">
              <w:tc>
                <w:tcPr>
                  <w:tcW w:w="1838" w:type="dxa"/>
                  <w:tcBorders>
                    <w:top w:val="single" w:sz="4" w:space="0" w:color="auto"/>
                    <w:left w:val="single" w:sz="4" w:space="0" w:color="auto"/>
                    <w:bottom w:val="single" w:sz="4" w:space="0" w:color="auto"/>
                    <w:right w:val="single" w:sz="4" w:space="0" w:color="auto"/>
                  </w:tcBorders>
                  <w:hideMark/>
                </w:tcPr>
                <w:p w14:paraId="60A832C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387" w:type="dxa"/>
                  <w:gridSpan w:val="2"/>
                  <w:tcBorders>
                    <w:top w:val="single" w:sz="4" w:space="0" w:color="auto"/>
                    <w:left w:val="single" w:sz="4" w:space="0" w:color="auto"/>
                    <w:bottom w:val="single" w:sz="4" w:space="0" w:color="auto"/>
                    <w:right w:val="single" w:sz="4" w:space="0" w:color="auto"/>
                  </w:tcBorders>
                  <w:hideMark/>
                </w:tcPr>
                <w:p w14:paraId="2FB175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porting ongoing rave taking place in the warehouse being callers house 05:52:16 07JUN14 CHS</w:t>
                  </w:r>
                </w:p>
              </w:tc>
            </w:tr>
            <w:tr w:rsidR="00472FBF" w:rsidRPr="00E31A72" w14:paraId="6C673A6E" w14:textId="77777777">
              <w:tc>
                <w:tcPr>
                  <w:tcW w:w="7225" w:type="dxa"/>
                  <w:gridSpan w:val="3"/>
                  <w:tcBorders>
                    <w:top w:val="single" w:sz="4" w:space="0" w:color="auto"/>
                    <w:left w:val="single" w:sz="4" w:space="0" w:color="auto"/>
                    <w:bottom w:val="single" w:sz="4" w:space="0" w:color="auto"/>
                    <w:right w:val="single" w:sz="4" w:space="0" w:color="auto"/>
                  </w:tcBorders>
                </w:tcPr>
                <w:p w14:paraId="48FED2A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E54A2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11":</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USE 3MF/ASB</w:t>
                  </w:r>
                </w:p>
                <w:p w14:paraId="615ABE6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7147D946" w14:textId="77777777" w:rsidR="00472FBF" w:rsidRPr="00E31A72" w:rsidRDefault="00472FBF" w:rsidP="00E31A72">
                  <w:pPr>
                    <w:rPr>
                      <w:rFonts w:eastAsia="Times New Roman" w:cs="Times New Roman"/>
                      <w:color w:val="000000"/>
                      <w:szCs w:val="24"/>
                      <w:lang w:eastAsia="en-GB"/>
                    </w:rPr>
                  </w:pPr>
                </w:p>
              </w:tc>
            </w:tr>
            <w:tr w:rsidR="00472FBF" w:rsidRPr="00E31A72" w14:paraId="3700172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396C4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8FC6D7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bl>
          <w:p w14:paraId="1984A0A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1014526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6AA1F8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97,</w:t>
            </w:r>
          </w:p>
          <w:p w14:paraId="7789077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09:52 12: AUG:14 GPC</w:t>
            </w:r>
          </w:p>
          <w:p w14:paraId="5EEF3BE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DA4CF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43C741B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243"/>
              <w:gridCol w:w="1811"/>
              <w:gridCol w:w="3318"/>
              <w:gridCol w:w="2456"/>
              <w:gridCol w:w="1372"/>
            </w:tblGrid>
            <w:tr w:rsidR="00472FBF" w:rsidRPr="00E31A72" w14:paraId="724D446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4E32280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3969" w:type="dxa"/>
                  <w:gridSpan w:val="3"/>
                  <w:tcBorders>
                    <w:top w:val="single" w:sz="4" w:space="0" w:color="auto"/>
                    <w:left w:val="single" w:sz="4" w:space="0" w:color="auto"/>
                    <w:bottom w:val="single" w:sz="4" w:space="0" w:color="auto"/>
                    <w:right w:val="single" w:sz="4" w:space="0" w:color="auto"/>
                  </w:tcBorders>
                  <w:hideMark/>
                </w:tcPr>
                <w:p w14:paraId="7537A1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53:49</w:t>
                  </w:r>
                </w:p>
              </w:tc>
            </w:tr>
            <w:tr w:rsidR="00472FBF" w:rsidRPr="00E31A72" w14:paraId="1CD49E3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9458B1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3969" w:type="dxa"/>
                  <w:gridSpan w:val="3"/>
                  <w:tcBorders>
                    <w:top w:val="single" w:sz="4" w:space="0" w:color="auto"/>
                    <w:left w:val="single" w:sz="4" w:space="0" w:color="auto"/>
                    <w:bottom w:val="single" w:sz="4" w:space="0" w:color="auto"/>
                    <w:right w:val="single" w:sz="4" w:space="0" w:color="auto"/>
                  </w:tcBorders>
                  <w:hideMark/>
                </w:tcPr>
                <w:p w14:paraId="1BF4E3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3DA6D10"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3C5B2C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3969" w:type="dxa"/>
                  <w:gridSpan w:val="3"/>
                  <w:tcBorders>
                    <w:top w:val="single" w:sz="4" w:space="0" w:color="auto"/>
                    <w:left w:val="single" w:sz="4" w:space="0" w:color="auto"/>
                    <w:bottom w:val="single" w:sz="4" w:space="0" w:color="auto"/>
                    <w:right w:val="single" w:sz="4" w:space="0" w:color="auto"/>
                  </w:tcBorders>
                  <w:hideMark/>
                </w:tcPr>
                <w:p w14:paraId="7267D16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1AFECDD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D96BB4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3969" w:type="dxa"/>
                  <w:gridSpan w:val="3"/>
                  <w:tcBorders>
                    <w:top w:val="single" w:sz="4" w:space="0" w:color="auto"/>
                    <w:left w:val="single" w:sz="4" w:space="0" w:color="auto"/>
                    <w:bottom w:val="single" w:sz="4" w:space="0" w:color="auto"/>
                    <w:right w:val="single" w:sz="4" w:space="0" w:color="auto"/>
                  </w:tcBorders>
                  <w:hideMark/>
                </w:tcPr>
                <w:p w14:paraId="5A9B83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56:19 07JUN14 088142 B3346</w:t>
                  </w:r>
                </w:p>
              </w:tc>
            </w:tr>
            <w:tr w:rsidR="00472FBF" w:rsidRPr="00E31A72" w14:paraId="7508B848"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C2C1F6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03BC97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87EC9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A92A40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6AAB2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3:49</w:t>
                  </w:r>
                </w:p>
              </w:tc>
            </w:tr>
            <w:tr w:rsidR="00472FBF" w:rsidRPr="00E31A72" w14:paraId="2C4A6B7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28B95B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marks:</w:t>
                  </w:r>
                </w:p>
              </w:tc>
              <w:tc>
                <w:tcPr>
                  <w:tcW w:w="3969" w:type="dxa"/>
                  <w:gridSpan w:val="3"/>
                  <w:tcBorders>
                    <w:top w:val="single" w:sz="4" w:space="0" w:color="auto"/>
                    <w:left w:val="single" w:sz="4" w:space="0" w:color="auto"/>
                    <w:bottom w:val="single" w:sz="4" w:space="0" w:color="auto"/>
                    <w:right w:val="single" w:sz="4" w:space="0" w:color="auto"/>
                  </w:tcBorders>
                  <w:hideMark/>
                </w:tcPr>
                <w:p w14:paraId="4FFCB2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he's unsure on the numbers 05:55:39 07JUN14 088142 B3346. </w:t>
                  </w:r>
                  <w:r w:rsidRPr="00E31A72">
                    <w:rPr>
                      <w:rFonts w:eastAsia="Times New Roman" w:cs="Times New Roman"/>
                      <w:color w:val="0000FF"/>
                      <w:szCs w:val="24"/>
                      <w:lang w:eastAsia="en-GB"/>
                    </w:rPr>
                    <w:t>YE - CIRCD TO ALL UNITS PR...</w:t>
                  </w:r>
                </w:p>
              </w:tc>
            </w:tr>
            <w:tr w:rsidR="00472FBF" w:rsidRPr="00E31A72" w14:paraId="2647ECC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A698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YECCTV:</w:t>
                  </w:r>
                </w:p>
              </w:tc>
              <w:tc>
                <w:tcPr>
                  <w:tcW w:w="3969" w:type="dxa"/>
                  <w:gridSpan w:val="3"/>
                  <w:tcBorders>
                    <w:top w:val="single" w:sz="4" w:space="0" w:color="auto"/>
                    <w:left w:val="single" w:sz="4" w:space="0" w:color="auto"/>
                    <w:bottom w:val="single" w:sz="4" w:space="0" w:color="auto"/>
                    <w:right w:val="single" w:sz="4" w:space="0" w:color="auto"/>
                  </w:tcBorders>
                  <w:hideMark/>
                </w:tcPr>
                <w:p w14:paraId="307F7F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ECKING LOCN 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56:59 07JUN14</w:t>
                  </w:r>
                </w:p>
              </w:tc>
            </w:tr>
            <w:tr w:rsidR="00472FBF" w:rsidRPr="00E31A72" w14:paraId="4CC934A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052B3D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6FCAA9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5ED7A"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DF50C7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CECBE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5:58</w:t>
                  </w:r>
                </w:p>
              </w:tc>
            </w:tr>
            <w:tr w:rsidR="00472FBF" w:rsidRPr="00E31A72" w14:paraId="68F35D98" w14:textId="77777777">
              <w:tc>
                <w:tcPr>
                  <w:tcW w:w="5665" w:type="dxa"/>
                  <w:gridSpan w:val="5"/>
                  <w:tcBorders>
                    <w:top w:val="single" w:sz="4" w:space="0" w:color="auto"/>
                    <w:left w:val="single" w:sz="4" w:space="0" w:color="auto"/>
                    <w:bottom w:val="single" w:sz="4" w:space="0" w:color="auto"/>
                    <w:right w:val="single" w:sz="4" w:space="0" w:color="auto"/>
                  </w:tcBorders>
                </w:tcPr>
                <w:p w14:paraId="18843026"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237D89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37C7723" w14:textId="77777777" w:rsidR="00472FBF" w:rsidRPr="00E31A72" w:rsidRDefault="00472FBF" w:rsidP="00E31A72">
                  <w:pPr>
                    <w:rPr>
                      <w:rFonts w:eastAsia="Times New Roman" w:cs="Times New Roman"/>
                      <w:color w:val="000000"/>
                      <w:szCs w:val="24"/>
                      <w:lang w:eastAsia="en-GB"/>
                    </w:rPr>
                  </w:pPr>
                </w:p>
              </w:tc>
            </w:tr>
            <w:tr w:rsidR="00472FBF" w:rsidRPr="00E31A72" w14:paraId="3C30C88B" w14:textId="77777777">
              <w:tc>
                <w:tcPr>
                  <w:tcW w:w="4903" w:type="dxa"/>
                  <w:gridSpan w:val="4"/>
                  <w:tcBorders>
                    <w:top w:val="single" w:sz="4" w:space="0" w:color="auto"/>
                    <w:left w:val="single" w:sz="4" w:space="0" w:color="auto"/>
                    <w:bottom w:val="single" w:sz="4" w:space="0" w:color="auto"/>
                    <w:right w:val="single" w:sz="4" w:space="0" w:color="auto"/>
                  </w:tcBorders>
                  <w:hideMark/>
                </w:tcPr>
                <w:p w14:paraId="5B5A6EED" w14:textId="77777777" w:rsidR="00472FBF" w:rsidRPr="00E31A72" w:rsidRDefault="00EA0E86" w:rsidP="00E31A72">
                  <w:pPr>
                    <w:rPr>
                      <w:rFonts w:eastAsia="Times New Roman" w:cs="Times New Roman"/>
                      <w:szCs w:val="24"/>
                      <w:lang w:eastAsia="en-GB"/>
                    </w:rPr>
                  </w:pPr>
                  <w:bookmarkStart w:id="104" w:name="_Hlk35610503"/>
                  <w:r w:rsidRPr="00E31A72">
                    <w:rPr>
                      <w:rFonts w:eastAsia="Times New Roman" w:cs="Times New Roman"/>
                      <w:color w:val="000000"/>
                      <w:szCs w:val="24"/>
                      <w:lang w:eastAsia="en-GB"/>
                    </w:rPr>
                    <w:t>Remember to use SMF/VULNERABLE and/or SMF/REPEATVICTIM.</w:t>
                  </w:r>
                </w:p>
              </w:tc>
              <w:tc>
                <w:tcPr>
                  <w:tcW w:w="762" w:type="dxa"/>
                  <w:tcBorders>
                    <w:top w:val="single" w:sz="4" w:space="0" w:color="auto"/>
                    <w:left w:val="single" w:sz="4" w:space="0" w:color="auto"/>
                    <w:bottom w:val="single" w:sz="4" w:space="0" w:color="auto"/>
                    <w:right w:val="single" w:sz="4" w:space="0" w:color="auto"/>
                  </w:tcBorders>
                </w:tcPr>
                <w:p w14:paraId="375E6AB7" w14:textId="77777777" w:rsidR="00472FBF" w:rsidRPr="00E31A72" w:rsidRDefault="00472FBF" w:rsidP="00E31A72">
                  <w:pPr>
                    <w:rPr>
                      <w:rFonts w:eastAsia="Times New Roman" w:cs="Times New Roman"/>
                      <w:color w:val="000000"/>
                      <w:szCs w:val="24"/>
                      <w:lang w:eastAsia="en-GB"/>
                    </w:rPr>
                  </w:pPr>
                </w:p>
              </w:tc>
            </w:tr>
            <w:tr w:rsidR="00472FBF" w:rsidRPr="00E31A72" w14:paraId="1D1C25D0" w14:textId="77777777">
              <w:tc>
                <w:tcPr>
                  <w:tcW w:w="5665" w:type="dxa"/>
                  <w:gridSpan w:val="5"/>
                  <w:tcBorders>
                    <w:top w:val="single" w:sz="4" w:space="0" w:color="auto"/>
                    <w:left w:val="single" w:sz="4" w:space="0" w:color="auto"/>
                    <w:bottom w:val="single" w:sz="4" w:space="0" w:color="auto"/>
                    <w:right w:val="single" w:sz="4" w:space="0" w:color="auto"/>
                  </w:tcBorders>
                </w:tcPr>
                <w:p w14:paraId="368A6313"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6079CED" w14:textId="77777777" w:rsidR="00472FBF" w:rsidRPr="00E31A72" w:rsidRDefault="00472FBF" w:rsidP="00E31A72">
                  <w:pPr>
                    <w:rPr>
                      <w:rFonts w:eastAsia="Times New Roman" w:cs="Times New Roman"/>
                      <w:szCs w:val="24"/>
                      <w:lang w:eastAsia="en-GB"/>
                    </w:rPr>
                  </w:pPr>
                </w:p>
              </w:tc>
            </w:tr>
            <w:tr w:rsidR="00472FBF" w:rsidRPr="00E31A72" w14:paraId="073D411C" w14:textId="77777777">
              <w:tc>
                <w:tcPr>
                  <w:tcW w:w="690" w:type="dxa"/>
                  <w:tcBorders>
                    <w:top w:val="single" w:sz="4" w:space="0" w:color="auto"/>
                    <w:left w:val="single" w:sz="4" w:space="0" w:color="auto"/>
                    <w:bottom w:val="single" w:sz="4" w:space="0" w:color="auto"/>
                    <w:right w:val="single" w:sz="4" w:space="0" w:color="auto"/>
                  </w:tcBorders>
                  <w:hideMark/>
                </w:tcPr>
                <w:p w14:paraId="5BE35DD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3"/>
                  <w:tcBorders>
                    <w:top w:val="single" w:sz="4" w:space="0" w:color="auto"/>
                    <w:left w:val="single" w:sz="4" w:space="0" w:color="auto"/>
                    <w:bottom w:val="single" w:sz="4" w:space="0" w:color="auto"/>
                    <w:right w:val="single" w:sz="4" w:space="0" w:color="auto"/>
                  </w:tcBorders>
                  <w:hideMark/>
                </w:tcPr>
                <w:p w14:paraId="3C93498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62" w:type="dxa"/>
                  <w:tcBorders>
                    <w:top w:val="single" w:sz="4" w:space="0" w:color="auto"/>
                    <w:left w:val="single" w:sz="4" w:space="0" w:color="auto"/>
                    <w:bottom w:val="single" w:sz="4" w:space="0" w:color="auto"/>
                    <w:right w:val="single" w:sz="4" w:space="0" w:color="auto"/>
                  </w:tcBorders>
                  <w:hideMark/>
                </w:tcPr>
                <w:p w14:paraId="7977E29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B8D1E14" w14:textId="77777777">
              <w:tc>
                <w:tcPr>
                  <w:tcW w:w="690" w:type="dxa"/>
                  <w:tcBorders>
                    <w:top w:val="single" w:sz="4" w:space="0" w:color="auto"/>
                    <w:left w:val="single" w:sz="4" w:space="0" w:color="auto"/>
                    <w:bottom w:val="single" w:sz="4" w:space="0" w:color="auto"/>
                    <w:right w:val="single" w:sz="4" w:space="0" w:color="auto"/>
                  </w:tcBorders>
                  <w:hideMark/>
                </w:tcPr>
                <w:p w14:paraId="53F778C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3"/>
                  <w:tcBorders>
                    <w:top w:val="single" w:sz="4" w:space="0" w:color="auto"/>
                    <w:left w:val="single" w:sz="4" w:space="0" w:color="auto"/>
                    <w:bottom w:val="single" w:sz="4" w:space="0" w:color="auto"/>
                    <w:right w:val="single" w:sz="4" w:space="0" w:color="auto"/>
                  </w:tcBorders>
                  <w:hideMark/>
                </w:tcPr>
                <w:p w14:paraId="57E07D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62" w:type="dxa"/>
                  <w:tcBorders>
                    <w:top w:val="single" w:sz="4" w:space="0" w:color="auto"/>
                    <w:left w:val="single" w:sz="4" w:space="0" w:color="auto"/>
                    <w:bottom w:val="single" w:sz="4" w:space="0" w:color="auto"/>
                    <w:right w:val="single" w:sz="4" w:space="0" w:color="auto"/>
                  </w:tcBorders>
                  <w:hideMark/>
                </w:tcPr>
                <w:p w14:paraId="5A2A15A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79F53F" w14:textId="77777777">
              <w:tc>
                <w:tcPr>
                  <w:tcW w:w="690" w:type="dxa"/>
                  <w:tcBorders>
                    <w:top w:val="single" w:sz="4" w:space="0" w:color="auto"/>
                    <w:left w:val="single" w:sz="4" w:space="0" w:color="auto"/>
                    <w:bottom w:val="single" w:sz="4" w:space="0" w:color="auto"/>
                    <w:right w:val="single" w:sz="4" w:space="0" w:color="auto"/>
                  </w:tcBorders>
                  <w:hideMark/>
                </w:tcPr>
                <w:p w14:paraId="0FC7B58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3"/>
                  <w:tcBorders>
                    <w:top w:val="single" w:sz="4" w:space="0" w:color="auto"/>
                    <w:left w:val="single" w:sz="4" w:space="0" w:color="auto"/>
                    <w:bottom w:val="single" w:sz="4" w:space="0" w:color="auto"/>
                    <w:right w:val="single" w:sz="4" w:space="0" w:color="auto"/>
                  </w:tcBorders>
                  <w:hideMark/>
                </w:tcPr>
                <w:p w14:paraId="7B8B510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62" w:type="dxa"/>
                  <w:tcBorders>
                    <w:top w:val="single" w:sz="4" w:space="0" w:color="auto"/>
                    <w:left w:val="single" w:sz="4" w:space="0" w:color="auto"/>
                    <w:bottom w:val="single" w:sz="4" w:space="0" w:color="auto"/>
                    <w:right w:val="single" w:sz="4" w:space="0" w:color="auto"/>
                  </w:tcBorders>
                  <w:hideMark/>
                </w:tcPr>
                <w:p w14:paraId="2AB0961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ar ago,</w:t>
                  </w:r>
                </w:p>
              </w:tc>
            </w:tr>
            <w:tr w:rsidR="00472FBF" w:rsidRPr="00E31A72" w14:paraId="289690D6" w14:textId="77777777">
              <w:tc>
                <w:tcPr>
                  <w:tcW w:w="690" w:type="dxa"/>
                  <w:tcBorders>
                    <w:top w:val="single" w:sz="4" w:space="0" w:color="auto"/>
                    <w:left w:val="single" w:sz="4" w:space="0" w:color="auto"/>
                    <w:bottom w:val="single" w:sz="4" w:space="0" w:color="auto"/>
                    <w:right w:val="single" w:sz="4" w:space="0" w:color="auto"/>
                  </w:tcBorders>
                  <w:hideMark/>
                </w:tcPr>
                <w:p w14:paraId="08C2616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3"/>
                  <w:tcBorders>
                    <w:top w:val="single" w:sz="4" w:space="0" w:color="auto"/>
                    <w:left w:val="single" w:sz="4" w:space="0" w:color="auto"/>
                    <w:bottom w:val="single" w:sz="4" w:space="0" w:color="auto"/>
                    <w:right w:val="single" w:sz="4" w:space="0" w:color="auto"/>
                  </w:tcBorders>
                  <w:hideMark/>
                </w:tcPr>
                <w:p w14:paraId="241EAA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62" w:type="dxa"/>
                  <w:tcBorders>
                    <w:top w:val="single" w:sz="4" w:space="0" w:color="auto"/>
                    <w:left w:val="single" w:sz="4" w:space="0" w:color="auto"/>
                    <w:bottom w:val="single" w:sz="4" w:space="0" w:color="auto"/>
                    <w:right w:val="single" w:sz="4" w:space="0" w:color="auto"/>
                  </w:tcBorders>
                  <w:hideMark/>
                </w:tcPr>
                <w:p w14:paraId="478DDE5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AF10070" w14:textId="77777777">
              <w:tc>
                <w:tcPr>
                  <w:tcW w:w="690" w:type="dxa"/>
                  <w:tcBorders>
                    <w:top w:val="single" w:sz="4" w:space="0" w:color="auto"/>
                    <w:left w:val="single" w:sz="4" w:space="0" w:color="auto"/>
                    <w:bottom w:val="single" w:sz="4" w:space="0" w:color="auto"/>
                    <w:right w:val="single" w:sz="4" w:space="0" w:color="auto"/>
                  </w:tcBorders>
                  <w:hideMark/>
                </w:tcPr>
                <w:p w14:paraId="333F193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3"/>
                  <w:tcBorders>
                    <w:top w:val="single" w:sz="4" w:space="0" w:color="auto"/>
                    <w:left w:val="single" w:sz="4" w:space="0" w:color="auto"/>
                    <w:bottom w:val="single" w:sz="4" w:space="0" w:color="auto"/>
                    <w:right w:val="single" w:sz="4" w:space="0" w:color="auto"/>
                  </w:tcBorders>
                  <w:hideMark/>
                </w:tcPr>
                <w:p w14:paraId="16B630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62" w:type="dxa"/>
                  <w:tcBorders>
                    <w:top w:val="single" w:sz="4" w:space="0" w:color="auto"/>
                    <w:left w:val="single" w:sz="4" w:space="0" w:color="auto"/>
                    <w:bottom w:val="single" w:sz="4" w:space="0" w:color="auto"/>
                    <w:right w:val="single" w:sz="4" w:space="0" w:color="auto"/>
                  </w:tcBorders>
                  <w:hideMark/>
                </w:tcPr>
                <w:p w14:paraId="66627A0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a</w:t>
                  </w:r>
                </w:p>
              </w:tc>
            </w:tr>
            <w:tr w:rsidR="00472FBF" w:rsidRPr="00E31A72" w14:paraId="23E7FFED" w14:textId="77777777">
              <w:tc>
                <w:tcPr>
                  <w:tcW w:w="690" w:type="dxa"/>
                  <w:tcBorders>
                    <w:top w:val="single" w:sz="4" w:space="0" w:color="auto"/>
                    <w:left w:val="single" w:sz="4" w:space="0" w:color="auto"/>
                    <w:bottom w:val="single" w:sz="4" w:space="0" w:color="auto"/>
                    <w:right w:val="single" w:sz="4" w:space="0" w:color="auto"/>
                  </w:tcBorders>
                  <w:hideMark/>
                </w:tcPr>
                <w:p w14:paraId="3AAABFF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3"/>
                  <w:tcBorders>
                    <w:top w:val="single" w:sz="4" w:space="0" w:color="auto"/>
                    <w:left w:val="single" w:sz="4" w:space="0" w:color="auto"/>
                    <w:bottom w:val="single" w:sz="4" w:space="0" w:color="auto"/>
                    <w:right w:val="single" w:sz="4" w:space="0" w:color="auto"/>
                  </w:tcBorders>
                  <w:hideMark/>
                </w:tcPr>
                <w:p w14:paraId="439393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62" w:type="dxa"/>
                  <w:tcBorders>
                    <w:top w:val="single" w:sz="4" w:space="0" w:color="auto"/>
                    <w:left w:val="single" w:sz="4" w:space="0" w:color="auto"/>
                    <w:bottom w:val="single" w:sz="4" w:space="0" w:color="auto"/>
                    <w:right w:val="single" w:sz="4" w:space="0" w:color="auto"/>
                  </w:tcBorders>
                </w:tcPr>
                <w:p w14:paraId="0F9D62E7" w14:textId="77777777" w:rsidR="00472FBF" w:rsidRPr="00E31A72" w:rsidRDefault="00472FBF" w:rsidP="00E31A72">
                  <w:pPr>
                    <w:rPr>
                      <w:rFonts w:eastAsia="Times New Roman" w:cs="Times New Roman"/>
                      <w:szCs w:val="24"/>
                      <w:lang w:eastAsia="en-GB"/>
                    </w:rPr>
                  </w:pPr>
                </w:p>
              </w:tc>
            </w:tr>
            <w:tr w:rsidR="00472FBF" w:rsidRPr="00E31A72" w14:paraId="6FA7A24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651EFE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3"/>
                  <w:tcBorders>
                    <w:top w:val="single" w:sz="4" w:space="0" w:color="auto"/>
                    <w:left w:val="single" w:sz="4" w:space="0" w:color="auto"/>
                    <w:bottom w:val="single" w:sz="4" w:space="0" w:color="auto"/>
                    <w:right w:val="single" w:sz="4" w:space="0" w:color="auto"/>
                  </w:tcBorders>
                </w:tcPr>
                <w:p w14:paraId="606E463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6:59 07JUN14 CHS</w:t>
                  </w:r>
                </w:p>
                <w:p w14:paraId="01889423" w14:textId="77777777" w:rsidR="00472FBF" w:rsidRPr="00E31A72" w:rsidRDefault="00472FBF" w:rsidP="00E31A72">
                  <w:pPr>
                    <w:rPr>
                      <w:rFonts w:eastAsia="Times New Roman" w:cs="Times New Roman"/>
                      <w:color w:val="000000"/>
                      <w:szCs w:val="24"/>
                      <w:lang w:eastAsia="en-GB"/>
                    </w:rPr>
                  </w:pPr>
                </w:p>
              </w:tc>
              <w:bookmarkEnd w:id="104"/>
            </w:tr>
            <w:tr w:rsidR="00472FBF" w:rsidRPr="00E31A72" w14:paraId="2C69AEB6" w14:textId="77777777">
              <w:tc>
                <w:tcPr>
                  <w:tcW w:w="5665" w:type="dxa"/>
                  <w:gridSpan w:val="5"/>
                  <w:tcBorders>
                    <w:top w:val="single" w:sz="4" w:space="0" w:color="auto"/>
                    <w:left w:val="single" w:sz="4" w:space="0" w:color="auto"/>
                    <w:bottom w:val="single" w:sz="4" w:space="0" w:color="auto"/>
                    <w:right w:val="single" w:sz="4" w:space="0" w:color="auto"/>
                  </w:tcBorders>
                </w:tcPr>
                <w:p w14:paraId="0D08A9E1" w14:textId="77777777" w:rsidR="00472FBF" w:rsidRPr="00E31A72" w:rsidRDefault="00EA0E86" w:rsidP="00E31A72">
                  <w:pPr>
                    <w:rPr>
                      <w:rFonts w:eastAsia="Times New Roman" w:cs="Times New Roman"/>
                      <w:szCs w:val="24"/>
                      <w:lang w:eastAsia="en-GB"/>
                    </w:rPr>
                  </w:pPr>
                  <w:bookmarkStart w:id="105" w:name="_Hlk35610637"/>
                  <w:r w:rsidRPr="00E31A72">
                    <w:rPr>
                      <w:rFonts w:eastAsia="Times New Roman" w:cs="Times New Roman"/>
                      <w:color w:val="000000"/>
                      <w:szCs w:val="24"/>
                      <w:lang w:eastAsia="en-GB"/>
                    </w:rPr>
                    <w:t>** **START OF DATA AUTOMATICALLY COPIED FROM OPEN PROMPT** **</w:t>
                  </w:r>
                </w:p>
                <w:p w14:paraId="2069CA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159C68B5" w14:textId="77777777" w:rsidR="00472FBF" w:rsidRPr="00E31A72" w:rsidRDefault="00472FBF" w:rsidP="00E31A72">
                  <w:pPr>
                    <w:rPr>
                      <w:rFonts w:eastAsia="Times New Roman" w:cs="Times New Roman"/>
                      <w:color w:val="000000"/>
                      <w:szCs w:val="24"/>
                      <w:lang w:eastAsia="en-GB"/>
                    </w:rPr>
                  </w:pPr>
                </w:p>
              </w:tc>
              <w:bookmarkEnd w:id="105"/>
            </w:tr>
            <w:tr w:rsidR="00472FBF" w:rsidRPr="00E31A72" w14:paraId="44A5D08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D60567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23E288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E49995E"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83E62A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7C5C5C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6:43</w:t>
                  </w:r>
                </w:p>
              </w:tc>
            </w:tr>
            <w:tr w:rsidR="00472FBF" w:rsidRPr="00E31A72" w14:paraId="0F8347E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88D95C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1AB792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71B41A4"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A6A13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2886F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56:59 07JUN14</w:t>
                  </w:r>
                </w:p>
              </w:tc>
            </w:tr>
            <w:tr w:rsidR="00472FBF" w:rsidRPr="00E31A72" w14:paraId="128E9F2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BB1FA7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3969" w:type="dxa"/>
                  <w:gridSpan w:val="3"/>
                  <w:tcBorders>
                    <w:top w:val="single" w:sz="4" w:space="0" w:color="auto"/>
                    <w:left w:val="single" w:sz="4" w:space="0" w:color="auto"/>
                    <w:bottom w:val="single" w:sz="4" w:space="0" w:color="auto"/>
                    <w:right w:val="single" w:sz="4" w:space="0" w:color="auto"/>
                  </w:tcBorders>
                  <w:hideMark/>
                </w:tcPr>
                <w:p w14:paraId="45E23817"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7A82F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47D4C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3969" w:type="dxa"/>
                  <w:gridSpan w:val="3"/>
                  <w:tcBorders>
                    <w:top w:val="single" w:sz="4" w:space="0" w:color="auto"/>
                    <w:left w:val="single" w:sz="4" w:space="0" w:color="auto"/>
                    <w:bottom w:val="single" w:sz="4" w:space="0" w:color="auto"/>
                    <w:right w:val="single" w:sz="4" w:space="0" w:color="auto"/>
                  </w:tcBorders>
                  <w:hideMark/>
                </w:tcPr>
                <w:p w14:paraId="55ECAB75"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Repeat caller' and / or 'Victim'. 05:57:03 07JUN14    088142 B3346</w:t>
                  </w:r>
                </w:p>
              </w:tc>
            </w:tr>
            <w:tr w:rsidR="00472FBF" w:rsidRPr="00E31A72" w14:paraId="50B566C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01B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969" w:type="dxa"/>
                  <w:gridSpan w:val="3"/>
                  <w:tcBorders>
                    <w:top w:val="single" w:sz="4" w:space="0" w:color="auto"/>
                    <w:left w:val="single" w:sz="4" w:space="0" w:color="auto"/>
                    <w:bottom w:val="single" w:sz="4" w:space="0" w:color="auto"/>
                    <w:right w:val="single" w:sz="4" w:space="0" w:color="auto"/>
                  </w:tcBorders>
                  <w:hideMark/>
                </w:tcPr>
                <w:p w14:paraId="25372C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6261AD3C"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A34D1A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onsider if the person is susceptible to physical abuse, emotional or mental hurt, and liable to be easily influenced.</w:t>
                  </w:r>
                </w:p>
              </w:tc>
              <w:tc>
                <w:tcPr>
                  <w:tcW w:w="2126" w:type="dxa"/>
                  <w:gridSpan w:val="2"/>
                  <w:tcBorders>
                    <w:top w:val="single" w:sz="4" w:space="0" w:color="auto"/>
                    <w:left w:val="single" w:sz="4" w:space="0" w:color="auto"/>
                    <w:bottom w:val="single" w:sz="4" w:space="0" w:color="auto"/>
                    <w:right w:val="single" w:sz="4" w:space="0" w:color="auto"/>
                  </w:tcBorders>
                </w:tcPr>
                <w:p w14:paraId="375C136A" w14:textId="77777777" w:rsidR="00472FBF" w:rsidRPr="00E31A72" w:rsidRDefault="00472FBF" w:rsidP="00E31A72">
                  <w:pPr>
                    <w:rPr>
                      <w:rFonts w:eastAsia="Times New Roman" w:cs="Times New Roman"/>
                      <w:color w:val="000000"/>
                      <w:szCs w:val="24"/>
                      <w:lang w:eastAsia="en-GB"/>
                    </w:rPr>
                  </w:pPr>
                </w:p>
              </w:tc>
            </w:tr>
            <w:tr w:rsidR="00472FBF" w:rsidRPr="00E31A72" w14:paraId="0B674F1B"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83FCD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tc>
              <w:tc>
                <w:tcPr>
                  <w:tcW w:w="2126" w:type="dxa"/>
                  <w:gridSpan w:val="2"/>
                  <w:tcBorders>
                    <w:top w:val="single" w:sz="4" w:space="0" w:color="auto"/>
                    <w:left w:val="single" w:sz="4" w:space="0" w:color="auto"/>
                    <w:bottom w:val="single" w:sz="4" w:space="0" w:color="auto"/>
                    <w:right w:val="single" w:sz="4" w:space="0" w:color="auto"/>
                  </w:tcBorders>
                </w:tcPr>
                <w:p w14:paraId="22CC1C53" w14:textId="77777777" w:rsidR="00472FBF" w:rsidRPr="00E31A72" w:rsidRDefault="00472FBF" w:rsidP="00E31A72">
                  <w:pPr>
                    <w:rPr>
                      <w:rFonts w:eastAsia="Times New Roman" w:cs="Times New Roman"/>
                      <w:color w:val="000000"/>
                      <w:szCs w:val="24"/>
                      <w:lang w:eastAsia="en-GB"/>
                    </w:rPr>
                  </w:pPr>
                </w:p>
              </w:tc>
            </w:tr>
          </w:tbl>
          <w:p w14:paraId="1552861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19EE0A0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04605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2EF0348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98,</w:t>
            </w:r>
          </w:p>
          <w:p w14:paraId="501D14B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6B05DE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70EAA2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794"/>
              <w:gridCol w:w="8406"/>
            </w:tblGrid>
            <w:tr w:rsidR="00472FBF" w:rsidRPr="00E31A72" w14:paraId="66C957D4" w14:textId="77777777">
              <w:tc>
                <w:tcPr>
                  <w:tcW w:w="1271" w:type="dxa"/>
                  <w:tcBorders>
                    <w:top w:val="single" w:sz="4" w:space="0" w:color="auto"/>
                    <w:left w:val="single" w:sz="4" w:space="0" w:color="auto"/>
                    <w:bottom w:val="single" w:sz="4" w:space="0" w:color="auto"/>
                    <w:right w:val="single" w:sz="4" w:space="0" w:color="auto"/>
                  </w:tcBorders>
                  <w:hideMark/>
                </w:tcPr>
                <w:p w14:paraId="48A2681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198036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CCB44BB" w14:textId="77777777">
              <w:tc>
                <w:tcPr>
                  <w:tcW w:w="1271" w:type="dxa"/>
                  <w:tcBorders>
                    <w:top w:val="single" w:sz="4" w:space="0" w:color="auto"/>
                    <w:left w:val="single" w:sz="4" w:space="0" w:color="auto"/>
                    <w:bottom w:val="single" w:sz="4" w:space="0" w:color="auto"/>
                    <w:right w:val="single" w:sz="4" w:space="0" w:color="auto"/>
                  </w:tcBorders>
                  <w:hideMark/>
                </w:tcPr>
                <w:p w14:paraId="553B3F6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5CFC0E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57:32</w:t>
                  </w:r>
                </w:p>
              </w:tc>
            </w:tr>
            <w:tr w:rsidR="00472FBF" w:rsidRPr="00E31A72" w14:paraId="1F16AFD4" w14:textId="77777777">
              <w:tc>
                <w:tcPr>
                  <w:tcW w:w="1271" w:type="dxa"/>
                  <w:tcBorders>
                    <w:top w:val="single" w:sz="4" w:space="0" w:color="auto"/>
                    <w:left w:val="single" w:sz="4" w:space="0" w:color="auto"/>
                    <w:bottom w:val="single" w:sz="4" w:space="0" w:color="auto"/>
                    <w:right w:val="single" w:sz="4" w:space="0" w:color="auto"/>
                  </w:tcBorders>
                  <w:hideMark/>
                </w:tcPr>
                <w:p w14:paraId="2D18A3E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2553E8C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2E185C32" w14:textId="77777777">
              <w:tc>
                <w:tcPr>
                  <w:tcW w:w="1271" w:type="dxa"/>
                  <w:tcBorders>
                    <w:top w:val="single" w:sz="4" w:space="0" w:color="auto"/>
                    <w:left w:val="single" w:sz="4" w:space="0" w:color="auto"/>
                    <w:bottom w:val="single" w:sz="4" w:space="0" w:color="auto"/>
                    <w:right w:val="single" w:sz="4" w:space="0" w:color="auto"/>
                  </w:tcBorders>
                  <w:hideMark/>
                </w:tcPr>
                <w:p w14:paraId="44642A1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51AE7DA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3144 B3387</w:t>
                  </w:r>
                </w:p>
              </w:tc>
            </w:tr>
            <w:tr w:rsidR="00472FBF" w:rsidRPr="00E31A72" w14:paraId="5709C28E" w14:textId="77777777">
              <w:tc>
                <w:tcPr>
                  <w:tcW w:w="1271" w:type="dxa"/>
                  <w:tcBorders>
                    <w:top w:val="single" w:sz="4" w:space="0" w:color="auto"/>
                    <w:left w:val="single" w:sz="4" w:space="0" w:color="auto"/>
                    <w:bottom w:val="single" w:sz="4" w:space="0" w:color="auto"/>
                    <w:right w:val="single" w:sz="4" w:space="0" w:color="auto"/>
                  </w:tcBorders>
                  <w:hideMark/>
                </w:tcPr>
                <w:p w14:paraId="7795B7C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954" w:type="dxa"/>
                  <w:tcBorders>
                    <w:top w:val="single" w:sz="4" w:space="0" w:color="auto"/>
                    <w:left w:val="single" w:sz="4" w:space="0" w:color="auto"/>
                    <w:bottom w:val="single" w:sz="4" w:space="0" w:color="auto"/>
                    <w:right w:val="single" w:sz="4" w:space="0" w:color="auto"/>
                  </w:tcBorders>
                  <w:hideMark/>
                </w:tcPr>
                <w:p w14:paraId="45B8A1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tc>
            </w:tr>
            <w:tr w:rsidR="00472FBF" w:rsidRPr="00E31A72" w14:paraId="72D0DC61" w14:textId="77777777">
              <w:tc>
                <w:tcPr>
                  <w:tcW w:w="1271" w:type="dxa"/>
                  <w:tcBorders>
                    <w:top w:val="single" w:sz="4" w:space="0" w:color="auto"/>
                    <w:left w:val="single" w:sz="4" w:space="0" w:color="auto"/>
                    <w:bottom w:val="single" w:sz="4" w:space="0" w:color="auto"/>
                    <w:right w:val="single" w:sz="4" w:space="0" w:color="auto"/>
                  </w:tcBorders>
                  <w:hideMark/>
                </w:tcPr>
                <w:p w14:paraId="2C79A67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ap</w:t>
                  </w:r>
                </w:p>
              </w:tc>
              <w:tc>
                <w:tcPr>
                  <w:tcW w:w="5954" w:type="dxa"/>
                  <w:tcBorders>
                    <w:top w:val="single" w:sz="4" w:space="0" w:color="auto"/>
                    <w:left w:val="single" w:sz="4" w:space="0" w:color="auto"/>
                    <w:bottom w:val="single" w:sz="4" w:space="0" w:color="auto"/>
                    <w:right w:val="single" w:sz="4" w:space="0" w:color="auto"/>
                  </w:tcBorders>
                  <w:hideMark/>
                </w:tcPr>
                <w:p w14:paraId="51F303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31</w:t>
                  </w:r>
                </w:p>
              </w:tc>
            </w:tr>
            <w:tr w:rsidR="00472FBF" w:rsidRPr="00E31A72" w14:paraId="3BE63008" w14:textId="77777777">
              <w:tc>
                <w:tcPr>
                  <w:tcW w:w="1271" w:type="dxa"/>
                  <w:tcBorders>
                    <w:top w:val="single" w:sz="4" w:space="0" w:color="auto"/>
                    <w:left w:val="single" w:sz="4" w:space="0" w:color="auto"/>
                    <w:bottom w:val="single" w:sz="4" w:space="0" w:color="auto"/>
                    <w:right w:val="single" w:sz="4" w:space="0" w:color="auto"/>
                  </w:tcBorders>
                  <w:hideMark/>
                </w:tcPr>
                <w:p w14:paraId="51A37A8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5954" w:type="dxa"/>
                  <w:tcBorders>
                    <w:top w:val="single" w:sz="4" w:space="0" w:color="auto"/>
                    <w:left w:val="single" w:sz="4" w:space="0" w:color="auto"/>
                    <w:bottom w:val="single" w:sz="4" w:space="0" w:color="auto"/>
                    <w:right w:val="single" w:sz="4" w:space="0" w:color="auto"/>
                  </w:tcBorders>
                  <w:hideMark/>
                </w:tcPr>
                <w:p w14:paraId="07A0B9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1438, 197711</w:t>
                  </w:r>
                </w:p>
              </w:tc>
            </w:tr>
            <w:tr w:rsidR="00472FBF" w:rsidRPr="00E31A72" w14:paraId="418747A0" w14:textId="77777777">
              <w:tc>
                <w:tcPr>
                  <w:tcW w:w="1271" w:type="dxa"/>
                  <w:tcBorders>
                    <w:top w:val="single" w:sz="4" w:space="0" w:color="auto"/>
                    <w:left w:val="single" w:sz="4" w:space="0" w:color="auto"/>
                    <w:bottom w:val="single" w:sz="4" w:space="0" w:color="auto"/>
                    <w:right w:val="single" w:sz="4" w:space="0" w:color="auto"/>
                  </w:tcBorders>
                  <w:hideMark/>
                </w:tcPr>
                <w:p w14:paraId="08CD867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954" w:type="dxa"/>
                  <w:tcBorders>
                    <w:top w:val="single" w:sz="4" w:space="0" w:color="auto"/>
                    <w:left w:val="single" w:sz="4" w:space="0" w:color="auto"/>
                    <w:bottom w:val="single" w:sz="4" w:space="0" w:color="auto"/>
                    <w:right w:val="single" w:sz="4" w:space="0" w:color="auto"/>
                  </w:tcBorders>
                  <w:hideMark/>
                </w:tcPr>
                <w:p w14:paraId="4FAD2C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77F4AFBD" w14:textId="77777777">
              <w:tc>
                <w:tcPr>
                  <w:tcW w:w="1271" w:type="dxa"/>
                  <w:tcBorders>
                    <w:top w:val="single" w:sz="4" w:space="0" w:color="auto"/>
                    <w:left w:val="single" w:sz="4" w:space="0" w:color="auto"/>
                    <w:bottom w:val="single" w:sz="4" w:space="0" w:color="auto"/>
                    <w:right w:val="single" w:sz="4" w:space="0" w:color="auto"/>
                  </w:tcBorders>
                  <w:hideMark/>
                </w:tcPr>
                <w:p w14:paraId="7DD39DB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5954" w:type="dxa"/>
                  <w:tcBorders>
                    <w:top w:val="single" w:sz="4" w:space="0" w:color="auto"/>
                    <w:left w:val="single" w:sz="4" w:space="0" w:color="auto"/>
                    <w:bottom w:val="single" w:sz="4" w:space="0" w:color="auto"/>
                    <w:right w:val="single" w:sz="4" w:space="0" w:color="auto"/>
                  </w:tcBorders>
                  <w:hideMark/>
                </w:tcPr>
                <w:p w14:paraId="3A555D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UP</w:t>
                  </w:r>
                </w:p>
              </w:tc>
            </w:tr>
            <w:tr w:rsidR="00472FBF" w:rsidRPr="00E31A72" w14:paraId="3A676278" w14:textId="77777777">
              <w:tc>
                <w:tcPr>
                  <w:tcW w:w="1271" w:type="dxa"/>
                  <w:tcBorders>
                    <w:top w:val="single" w:sz="4" w:space="0" w:color="auto"/>
                    <w:left w:val="single" w:sz="4" w:space="0" w:color="auto"/>
                    <w:bottom w:val="single" w:sz="4" w:space="0" w:color="auto"/>
                    <w:right w:val="single" w:sz="4" w:space="0" w:color="auto"/>
                  </w:tcBorders>
                  <w:hideMark/>
                </w:tcPr>
                <w:p w14:paraId="0106DA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w:t>
                  </w:r>
                </w:p>
              </w:tc>
              <w:tc>
                <w:tcPr>
                  <w:tcW w:w="5954" w:type="dxa"/>
                  <w:tcBorders>
                    <w:top w:val="single" w:sz="4" w:space="0" w:color="auto"/>
                    <w:left w:val="single" w:sz="4" w:space="0" w:color="auto"/>
                    <w:bottom w:val="single" w:sz="4" w:space="0" w:color="auto"/>
                    <w:right w:val="single" w:sz="4" w:space="0" w:color="auto"/>
                  </w:tcBorders>
                  <w:hideMark/>
                </w:tcPr>
                <w:p w14:paraId="7F0693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w:t>
                  </w:r>
                </w:p>
              </w:tc>
            </w:tr>
            <w:tr w:rsidR="00472FBF" w:rsidRPr="00E31A72" w14:paraId="3711F359" w14:textId="77777777">
              <w:tc>
                <w:tcPr>
                  <w:tcW w:w="1271" w:type="dxa"/>
                  <w:tcBorders>
                    <w:top w:val="single" w:sz="4" w:space="0" w:color="auto"/>
                    <w:left w:val="single" w:sz="4" w:space="0" w:color="auto"/>
                    <w:bottom w:val="single" w:sz="4" w:space="0" w:color="auto"/>
                    <w:right w:val="single" w:sz="4" w:space="0" w:color="auto"/>
                  </w:tcBorders>
                  <w:hideMark/>
                </w:tcPr>
                <w:p w14:paraId="2B395EA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954" w:type="dxa"/>
                  <w:tcBorders>
                    <w:top w:val="single" w:sz="4" w:space="0" w:color="auto"/>
                    <w:left w:val="single" w:sz="4" w:space="0" w:color="auto"/>
                    <w:bottom w:val="single" w:sz="4" w:space="0" w:color="auto"/>
                    <w:right w:val="single" w:sz="4" w:space="0" w:color="auto"/>
                  </w:tcBorders>
                  <w:hideMark/>
                </w:tcPr>
                <w:p w14:paraId="52F0E3F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HARDY WAY, ENFIELD: warehouse PLS CONFIRM WITH CALLER - IS THIS NEAR PROGRESS WAY??</w:t>
                  </w:r>
                </w:p>
                <w:p w14:paraId="7E66568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S CONFIRM WITH CALLER.</w:t>
                  </w:r>
                </w:p>
              </w:tc>
            </w:tr>
            <w:tr w:rsidR="00472FBF" w:rsidRPr="00E31A72" w14:paraId="6FD243BC" w14:textId="77777777">
              <w:tc>
                <w:tcPr>
                  <w:tcW w:w="1271" w:type="dxa"/>
                  <w:tcBorders>
                    <w:top w:val="single" w:sz="4" w:space="0" w:color="auto"/>
                    <w:left w:val="single" w:sz="4" w:space="0" w:color="auto"/>
                    <w:bottom w:val="single" w:sz="4" w:space="0" w:color="auto"/>
                    <w:right w:val="single" w:sz="4" w:space="0" w:color="auto"/>
                  </w:tcBorders>
                  <w:hideMark/>
                </w:tcPr>
                <w:p w14:paraId="46B17EA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YE:</w:t>
                  </w:r>
                </w:p>
              </w:tc>
              <w:tc>
                <w:tcPr>
                  <w:tcW w:w="5954" w:type="dxa"/>
                  <w:tcBorders>
                    <w:top w:val="single" w:sz="4" w:space="0" w:color="auto"/>
                    <w:left w:val="single" w:sz="4" w:space="0" w:color="auto"/>
                    <w:bottom w:val="single" w:sz="4" w:space="0" w:color="auto"/>
                    <w:right w:val="single" w:sz="4" w:space="0" w:color="auto"/>
                  </w:tcBorders>
                  <w:hideMark/>
                </w:tcPr>
                <w:p w14:paraId="225517BA"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 xml:space="preserve">AS CALLER IS IN </w:t>
                  </w:r>
                  <w:r w:rsidRPr="00E31A72">
                    <w:rPr>
                      <w:rFonts w:eastAsia="Times New Roman" w:cs="Times New Roman"/>
                      <w:color w:val="0000FF"/>
                      <w:szCs w:val="24"/>
                      <w:u w:val="single"/>
                      <w:lang w:eastAsia="en-GB"/>
                    </w:rPr>
                    <w:t>I i u . I M i</w:t>
                  </w:r>
                </w:p>
                <w:p w14:paraId="357BF77D"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THIS WILL BE IDENT TO PROGRESS WAY 05:59:11 07JUN14 234492 YE21N"612ye.... on-going rave, police have attended during the night. YE1 aw are. 06:18:13 07JUN14</w:t>
                  </w:r>
                </w:p>
              </w:tc>
            </w:tr>
            <w:tr w:rsidR="00472FBF" w:rsidRPr="00E31A72" w14:paraId="51F55AEF" w14:textId="77777777">
              <w:tc>
                <w:tcPr>
                  <w:tcW w:w="1271" w:type="dxa"/>
                  <w:tcBorders>
                    <w:top w:val="single" w:sz="4" w:space="0" w:color="auto"/>
                    <w:left w:val="single" w:sz="4" w:space="0" w:color="auto"/>
                    <w:bottom w:val="single" w:sz="4" w:space="0" w:color="auto"/>
                    <w:right w:val="single" w:sz="4" w:space="0" w:color="auto"/>
                  </w:tcBorders>
                  <w:hideMark/>
                </w:tcPr>
                <w:p w14:paraId="707D6E8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MPS"CKS:</w:t>
                  </w:r>
                </w:p>
              </w:tc>
              <w:tc>
                <w:tcPr>
                  <w:tcW w:w="5954" w:type="dxa"/>
                  <w:tcBorders>
                    <w:top w:val="single" w:sz="4" w:space="0" w:color="auto"/>
                    <w:left w:val="single" w:sz="4" w:space="0" w:color="auto"/>
                    <w:bottom w:val="single" w:sz="4" w:space="0" w:color="auto"/>
                    <w:right w:val="single" w:sz="4" w:space="0" w:color="auto"/>
                  </w:tcBorders>
                  <w:hideMark/>
                </w:tcPr>
                <w:p w14:paraId="1705BB7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ESSAGE PROCESSED SUCCESSFULLY</w:t>
                  </w:r>
                </w:p>
              </w:tc>
            </w:tr>
            <w:tr w:rsidR="00472FBF" w:rsidRPr="00E31A72" w14:paraId="6934AC45" w14:textId="77777777">
              <w:tc>
                <w:tcPr>
                  <w:tcW w:w="1271" w:type="dxa"/>
                  <w:tcBorders>
                    <w:top w:val="single" w:sz="4" w:space="0" w:color="auto"/>
                    <w:left w:val="single" w:sz="4" w:space="0" w:color="auto"/>
                    <w:bottom w:val="single" w:sz="4" w:space="0" w:color="auto"/>
                    <w:right w:val="single" w:sz="4" w:space="0" w:color="auto"/>
                  </w:tcBorders>
                  <w:hideMark/>
                </w:tcPr>
                <w:p w14:paraId="4CAE5E1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ask Completed:</w:t>
                  </w:r>
                </w:p>
              </w:tc>
              <w:tc>
                <w:tcPr>
                  <w:tcW w:w="5954" w:type="dxa"/>
                  <w:tcBorders>
                    <w:top w:val="single" w:sz="4" w:space="0" w:color="auto"/>
                    <w:left w:val="single" w:sz="4" w:space="0" w:color="auto"/>
                    <w:bottom w:val="single" w:sz="4" w:space="0" w:color="auto"/>
                    <w:right w:val="single" w:sz="4" w:space="0" w:color="auto"/>
                  </w:tcBorders>
                  <w:hideMark/>
                </w:tcPr>
                <w:p w14:paraId="585C54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18:19 07JUN14</w:t>
                  </w:r>
                </w:p>
              </w:tc>
            </w:tr>
            <w:tr w:rsidR="00472FBF" w:rsidRPr="00E31A72" w14:paraId="6BF78D9C" w14:textId="77777777">
              <w:tc>
                <w:tcPr>
                  <w:tcW w:w="1271" w:type="dxa"/>
                  <w:tcBorders>
                    <w:top w:val="single" w:sz="4" w:space="0" w:color="auto"/>
                    <w:left w:val="single" w:sz="4" w:space="0" w:color="auto"/>
                    <w:bottom w:val="single" w:sz="4" w:space="0" w:color="auto"/>
                    <w:right w:val="single" w:sz="4" w:space="0" w:color="auto"/>
                  </w:tcBorders>
                  <w:hideMark/>
                </w:tcPr>
                <w:p w14:paraId="24C1CEC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5954" w:type="dxa"/>
                  <w:tcBorders>
                    <w:top w:val="single" w:sz="4" w:space="0" w:color="auto"/>
                    <w:left w:val="single" w:sz="4" w:space="0" w:color="auto"/>
                    <w:bottom w:val="single" w:sz="4" w:space="0" w:color="auto"/>
                    <w:right w:val="single" w:sz="4" w:space="0" w:color="auto"/>
                  </w:tcBorders>
                  <w:hideMark/>
                </w:tcPr>
                <w:p w14:paraId="3A2657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18:14 Task completed notes – noted</w:t>
                  </w:r>
                </w:p>
              </w:tc>
            </w:tr>
          </w:tbl>
          <w:p w14:paraId="130077C9" w14:textId="77777777" w:rsidR="00472FBF" w:rsidRPr="00E31A72" w:rsidRDefault="00472FBF" w:rsidP="00E31A72">
            <w:pPr>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018"/>
              <w:gridCol w:w="1075"/>
              <w:gridCol w:w="1607"/>
              <w:gridCol w:w="5227"/>
            </w:tblGrid>
            <w:tr w:rsidR="00472FBF" w:rsidRPr="00E31A72" w14:paraId="2464B0B8" w14:textId="77777777">
              <w:trPr>
                <w:trHeight w:val="229"/>
              </w:trPr>
              <w:tc>
                <w:tcPr>
                  <w:tcW w:w="73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0012E5"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E1897F" w14:textId="77777777" w:rsidR="00472FBF" w:rsidRPr="00E31A72" w:rsidRDefault="00472FBF" w:rsidP="00E31A72">
                  <w:pPr>
                    <w:rPr>
                      <w:rFonts w:eastAsia="Times New Roman" w:cs="Times New Roman"/>
                      <w:szCs w:val="24"/>
                      <w:lang w:eastAsia="en-GB"/>
                    </w:rPr>
                  </w:pPr>
                </w:p>
              </w:tc>
            </w:tr>
            <w:tr w:rsidR="00472FBF" w:rsidRPr="00E31A72" w14:paraId="79BE0ABC" w14:textId="77777777">
              <w:trPr>
                <w:trHeight w:val="22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45A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9FEF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688D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94C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C4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653463B5" w14:textId="77777777">
              <w:trPr>
                <w:trHeight w:val="18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D5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52:1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169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 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E2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B1C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20E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215: ASB - NUISANCE,211:</w:t>
                  </w:r>
                </w:p>
              </w:tc>
            </w:tr>
            <w:tr w:rsidR="00472FBF" w:rsidRPr="00E31A72" w14:paraId="5B1E48F2" w14:textId="77777777">
              <w:trPr>
                <w:trHeight w:val="16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F20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3:4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66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C88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FA2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EC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162A5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4A0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4:3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A7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22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BE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DC4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6628655"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70E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F5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5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83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EB5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9644143"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2BE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5:4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A3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6F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7F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A63D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CI/YE21N</w:t>
                  </w:r>
                </w:p>
              </w:tc>
            </w:tr>
            <w:tr w:rsidR="00472FBF" w:rsidRPr="00E31A72" w14:paraId="0EF1964B"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63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5: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E6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A8BF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7F3F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5340"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MA/DELIVERED TO YE21N</w:t>
                  </w:r>
                </w:p>
              </w:tc>
            </w:tr>
            <w:tr w:rsidR="00472FBF" w:rsidRPr="00E31A72" w14:paraId="3B016EA8"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7F2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5:5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04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A72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899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2609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YE1N</w:t>
                  </w:r>
                </w:p>
              </w:tc>
            </w:tr>
            <w:tr w:rsidR="00472FBF" w:rsidRPr="00E31A72" w14:paraId="6A8EFC7E"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F40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6:0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97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5EB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6C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343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CCTV</w:t>
                  </w:r>
                </w:p>
              </w:tc>
            </w:tr>
            <w:tr w:rsidR="00472FBF" w:rsidRPr="00E31A72" w14:paraId="2E7F6B0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57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07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088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344 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F58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8873"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color w:val="0000FF"/>
                      <w:szCs w:val="24"/>
                      <w:lang w:eastAsia="en-GB"/>
                    </w:rPr>
                    <w:t>AV/YE21N.</w:t>
                  </w:r>
                </w:p>
              </w:tc>
            </w:tr>
            <w:tr w:rsidR="00472FBF" w:rsidRPr="00E31A72" w14:paraId="3B52865F"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8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56: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3F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A6D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B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77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FFE19FC"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B86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6:5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6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64E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914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DCE4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B 0(215/211) 215: ASB - REPEAT CALLER AND/OR VICTIM</w:t>
                  </w:r>
                </w:p>
              </w:tc>
            </w:tr>
            <w:tr w:rsidR="00472FBF" w:rsidRPr="00E31A72" w14:paraId="2DD8E8DB" w14:textId="77777777">
              <w:trPr>
                <w:trHeight w:val="30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A86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7: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2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B4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3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079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2E8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EXP/CHS//GENERAL</w:t>
                  </w:r>
                </w:p>
              </w:tc>
            </w:tr>
            <w:tr w:rsidR="00472FBF" w:rsidRPr="00E31A72" w14:paraId="57F4E32C"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DE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06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7D2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72D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H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D5E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BE828A9"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EA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7:0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76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939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435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96C9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2A82A8F"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CB7A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7:1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8C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D617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AC4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547E"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color w:val="0000FF"/>
                      <w:szCs w:val="24"/>
                      <w:lang w:eastAsia="en-GB"/>
                    </w:rPr>
                    <w:t>TOA/YE21N</w:t>
                  </w:r>
                </w:p>
              </w:tc>
            </w:tr>
            <w:tr w:rsidR="00472FBF" w:rsidRPr="00E31A72" w14:paraId="6F014D10"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5800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7:3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C18B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3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024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948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I/YE23N</w:t>
                  </w:r>
                </w:p>
              </w:tc>
            </w:tr>
            <w:tr w:rsidR="00472FBF" w:rsidRPr="00E31A72" w14:paraId="1003BFED"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649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7: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14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5BC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3276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C2B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520E"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MA/DELIVERED TO YE23N</w:t>
                  </w:r>
                </w:p>
              </w:tc>
            </w:tr>
          </w:tbl>
          <w:p w14:paraId="7AE69C98"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w:t>
            </w:r>
          </w:p>
          <w:p w14:paraId="7C12679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91C9C6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09A96DE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43E9A66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99</w:t>
            </w:r>
          </w:p>
          <w:p w14:paraId="75A2CBA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16BFC5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BC8FD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1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3"/>
              <w:gridCol w:w="1134"/>
              <w:gridCol w:w="1274"/>
              <w:gridCol w:w="5807"/>
            </w:tblGrid>
            <w:tr w:rsidR="00472FBF" w:rsidRPr="00E31A72" w14:paraId="4252BB4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E6023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EFF3A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4630C9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6E6165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ra id</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3F46851" w14:textId="77777777" w:rsidR="00472FBF" w:rsidRPr="00E31A72" w:rsidRDefault="00EA0E86" w:rsidP="00E31A72">
                  <w:pPr>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CTION</w:t>
                  </w:r>
                </w:p>
              </w:tc>
            </w:tr>
            <w:tr w:rsidR="00472FBF" w:rsidRPr="00E31A72" w14:paraId="20BBB758"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E844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57: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B9F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4E8A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C35D3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7F1C267"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LI/1047</w:t>
                  </w:r>
                </w:p>
              </w:tc>
            </w:tr>
            <w:tr w:rsidR="00472FBF" w:rsidRPr="00E31A72" w14:paraId="04356123"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5813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7: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AD1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3CBA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3276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08881E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MD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FECA2F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V/YE23N</w:t>
                  </w:r>
                </w:p>
              </w:tc>
            </w:tr>
            <w:tr w:rsidR="00472FBF" w:rsidRPr="00E31A72" w14:paraId="0EB9512F"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DC348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7: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D8C3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C65A8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814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28BD60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9FB39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4D709EB"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C360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7: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1FF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9EC0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748D9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C33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A/YE23N</w:t>
                  </w:r>
                </w:p>
              </w:tc>
            </w:tr>
            <w:tr w:rsidR="00472FBF" w:rsidRPr="00E31A72" w14:paraId="66EDE774"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A47D3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8: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65C3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199C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19134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23EC"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LOCA (HARDYWAY, ENFIELD: warehouse)</w:t>
                  </w:r>
                </w:p>
              </w:tc>
            </w:tr>
            <w:tr w:rsidR="00472FBF" w:rsidRPr="00E31A72" w14:paraId="749275E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53B5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59: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5319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0CF9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1C14D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CF2F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S) AK</w:t>
                  </w:r>
                </w:p>
              </w:tc>
            </w:tr>
            <w:tr w:rsidR="00472FBF" w:rsidRPr="00E31A72" w14:paraId="681C2A1B"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C2F0E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18: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A14F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82ECF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2C8B0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HS</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835196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30D7130"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8835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18: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7F64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4A95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047C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L</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C93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1DE4A6A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BC245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18:3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CAF8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B1A00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F549DA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C30241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AA98EB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AF0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18: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7D4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ED76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E8EF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9EF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2884CA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401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59E0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0453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1165A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CD30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Q</w:t>
                  </w:r>
                </w:p>
              </w:tc>
            </w:tr>
            <w:tr w:rsidR="00472FBF" w:rsidRPr="00E31A72" w14:paraId="33ECD13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F12A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E587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83DF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11B4A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501A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w:t>
                  </w:r>
                </w:p>
              </w:tc>
            </w:tr>
            <w:tr w:rsidR="00472FBF" w:rsidRPr="00E31A72" w14:paraId="70DB1D93"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23DC4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18:4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C65A1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7AC85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A6542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C049C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R</w:t>
                  </w:r>
                </w:p>
              </w:tc>
            </w:tr>
            <w:tr w:rsidR="00472FBF" w:rsidRPr="00E31A72" w14:paraId="72497A9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0A78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18: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C845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12DC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96F0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3831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DA/YE21N(CU)</w:t>
                  </w:r>
                </w:p>
              </w:tc>
            </w:tr>
            <w:tr w:rsidR="00472FBF" w:rsidRPr="00E31A72" w14:paraId="2AC65357"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1C57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18: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3200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AB7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137D7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655F5E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TX () PS/CM</w:t>
                  </w:r>
                </w:p>
              </w:tc>
            </w:tr>
            <w:tr w:rsidR="00472FBF" w:rsidRPr="00E31A72" w14:paraId="7ECA165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77F69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18:5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3BCB5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F54D5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3A57A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E49C2F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C6BF27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7C4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C836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D1A5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BCE74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A5866C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AF7BAD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21AC6" w14:textId="77777777" w:rsidR="00472FBF" w:rsidRPr="00E31A72" w:rsidRDefault="00472FBF" w:rsidP="00E31A72">
                  <w:pPr>
                    <w:rPr>
                      <w:rFonts w:eastAsia="Times New Roman" w:cs="Times New Roman"/>
                      <w:szCs w:val="24"/>
                      <w:lang w:eastAsia="en-GB"/>
                    </w:rPr>
                  </w:pPr>
                </w:p>
                <w:p w14:paraId="7709D97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20: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E9C6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BD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12909</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1E728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0C00CC3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MA/SEEN AND NOTED... BY </w:t>
                  </w:r>
                  <w:r w:rsidRPr="00E31A72">
                    <w:rPr>
                      <w:rFonts w:eastAsia="Times New Roman" w:cs="Times New Roman"/>
                      <w:color w:val="0000FF"/>
                      <w:szCs w:val="24"/>
                      <w:lang w:eastAsia="en-GB"/>
                    </w:rPr>
                    <w:t xml:space="preserve">EO RAMOS – CONTROLL </w:t>
                  </w:r>
                  <w:r w:rsidRPr="00E31A72">
                    <w:rPr>
                      <w:rFonts w:eastAsia="Times New Roman" w:cs="Times New Roman"/>
                      <w:color w:val="000000"/>
                      <w:szCs w:val="24"/>
                      <w:lang w:eastAsia="en-GB"/>
                    </w:rPr>
                    <w:t>ER MET C&amp;C BOW</w:t>
                  </w:r>
                </w:p>
                <w:p w14:paraId="15A80C97" w14:textId="77777777" w:rsidR="00472FBF" w:rsidRPr="00E31A72" w:rsidRDefault="00472FBF" w:rsidP="00E31A72">
                  <w:pPr>
                    <w:rPr>
                      <w:rFonts w:eastAsia="Times New Roman" w:cs="Times New Roman"/>
                      <w:szCs w:val="24"/>
                      <w:lang w:eastAsia="en-GB"/>
                    </w:rPr>
                  </w:pPr>
                </w:p>
              </w:tc>
            </w:tr>
            <w:tr w:rsidR="00472FBF" w:rsidRPr="00E31A72" w14:paraId="120C14E9" w14:textId="77777777" w:rsidTr="001216F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EC7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52: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A97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AUG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6B16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1124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62012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3D701" w14:textId="77777777" w:rsidR="00472FBF" w:rsidRPr="00E31A72" w:rsidRDefault="00000000" w:rsidP="00E31A72">
                  <w:pPr>
                    <w:rPr>
                      <w:rFonts w:eastAsia="Times New Roman" w:cs="Times New Roman"/>
                      <w:color w:val="000000"/>
                      <w:szCs w:val="24"/>
                      <w:lang w:eastAsia="en-GB"/>
                    </w:rPr>
                  </w:pPr>
                  <w:hyperlink r:id="rId159" w:history="1">
                    <w:r w:rsidR="00EA0E86" w:rsidRPr="00E31A72">
                      <w:rPr>
                        <w:rStyle w:val="Hyperlink"/>
                        <w:rFonts w:eastAsia="Times New Roman" w:cs="Times New Roman"/>
                        <w:color w:val="0000FF"/>
                        <w:szCs w:val="24"/>
                        <w:lang w:eastAsia="en-GB"/>
                      </w:rPr>
                      <w:t>IP//GPC/l/P206372@met.police.uk</w:t>
                    </w:r>
                  </w:hyperlink>
                </w:p>
              </w:tc>
            </w:tr>
          </w:tbl>
          <w:p w14:paraId="748AF66C"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 ...</w:t>
            </w:r>
          </w:p>
          <w:p w14:paraId="121C8DE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C12A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 PAGES 5</w:t>
            </w:r>
          </w:p>
          <w:p w14:paraId="6EE4A506" w14:textId="77777777" w:rsidR="00472FBF" w:rsidRPr="00E31A72" w:rsidRDefault="00472FBF" w:rsidP="00E31A72">
            <w:pPr>
              <w:rPr>
                <w:rFonts w:eastAsia="Calibri" w:cs="Times New Roman"/>
                <w:szCs w:val="24"/>
                <w:lang w:val="en-US"/>
              </w:rPr>
            </w:pPr>
          </w:p>
          <w:p w14:paraId="549BC9E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6</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79D33A0"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4D26E5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2255 7JUN Leighton Rd Bush Hill Park /</w:t>
            </w:r>
          </w:p>
          <w:p w14:paraId="77E1060E"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0,201,202,203,204</w:t>
            </w:r>
          </w:p>
          <w:p w14:paraId="0EB2353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65,166,167,168,169</w:t>
            </w:r>
          </w:p>
          <w:p w14:paraId="65B0F2D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186,187,188,189,190</w:t>
            </w:r>
          </w:p>
          <w:p w14:paraId="5062381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0DC2F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21FD289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00,201,202,203,204</w:t>
            </w:r>
          </w:p>
          <w:p w14:paraId="080AFEC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00,</w:t>
            </w:r>
          </w:p>
          <w:p w14:paraId="28DDBF1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5DF7925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7DB50E8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FB60D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255:07JUN14</w:t>
            </w:r>
          </w:p>
          <w:p w14:paraId="37BE94B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2255 entered at 06:24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58D4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55CC37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2C39D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3F188B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839A43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465E8A6E" w14:textId="77777777" w:rsidR="00472FBF" w:rsidRPr="00E31A72" w:rsidRDefault="00472FBF" w:rsidP="00E31A72">
                  <w:pPr>
                    <w:rPr>
                      <w:rFonts w:eastAsia="Times New Roman" w:cs="Times New Roman"/>
                      <w:szCs w:val="24"/>
                      <w:lang w:eastAsia="en-GB"/>
                    </w:rPr>
                  </w:pPr>
                </w:p>
              </w:tc>
            </w:tr>
            <w:tr w:rsidR="00472FBF" w:rsidRPr="00E31A72" w14:paraId="42D2886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1767E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0FA711F" w14:textId="77777777" w:rsidR="00472FBF" w:rsidRPr="00E31A72" w:rsidRDefault="00472FBF" w:rsidP="00E31A72">
                  <w:pPr>
                    <w:rPr>
                      <w:rFonts w:eastAsia="Times New Roman" w:cs="Times New Roman"/>
                      <w:szCs w:val="24"/>
                      <w:lang w:eastAsia="en-GB"/>
                    </w:rPr>
                  </w:pPr>
                </w:p>
              </w:tc>
            </w:tr>
            <w:tr w:rsidR="00472FBF" w:rsidRPr="00E31A72" w14:paraId="3190EE2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1C8B97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C7F7AA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6C10F3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00DECD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5143F2A9" w14:textId="77777777" w:rsidR="00472FBF" w:rsidRPr="00E31A72" w:rsidRDefault="00472FBF" w:rsidP="00E31A72">
                  <w:pPr>
                    <w:rPr>
                      <w:rFonts w:eastAsia="Times New Roman" w:cs="Times New Roman"/>
                      <w:szCs w:val="24"/>
                      <w:lang w:eastAsia="en-GB"/>
                    </w:rPr>
                  </w:pPr>
                </w:p>
              </w:tc>
            </w:tr>
            <w:tr w:rsidR="00472FBF" w:rsidRPr="00E31A72" w14:paraId="57A80A1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771984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4BECD4AF" w14:textId="77777777" w:rsidR="00472FBF" w:rsidRPr="00E31A72" w:rsidRDefault="00472FBF" w:rsidP="00E31A72">
                  <w:pPr>
                    <w:rPr>
                      <w:rFonts w:eastAsia="Times New Roman" w:cs="Times New Roman"/>
                      <w:szCs w:val="24"/>
                      <w:lang w:eastAsia="en-GB"/>
                    </w:rPr>
                  </w:pPr>
                </w:p>
              </w:tc>
            </w:tr>
            <w:tr w:rsidR="00472FBF" w:rsidRPr="00E31A72" w14:paraId="580EBC9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497663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648" w:type="dxa"/>
                  <w:tcBorders>
                    <w:top w:val="single" w:sz="4" w:space="0" w:color="auto"/>
                    <w:left w:val="single" w:sz="4" w:space="0" w:color="auto"/>
                    <w:bottom w:val="single" w:sz="4" w:space="0" w:color="auto"/>
                    <w:right w:val="single" w:sz="4" w:space="0" w:color="auto"/>
                  </w:tcBorders>
                  <w:hideMark/>
                </w:tcPr>
                <w:p w14:paraId="1F38909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5BE7D61A"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865528E"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21CF4CA" w14:textId="77777777" w:rsidR="00472FBF" w:rsidRPr="00E31A72" w:rsidRDefault="00472FBF" w:rsidP="00E31A72">
                  <w:pPr>
                    <w:rPr>
                      <w:rFonts w:eastAsia="Times New Roman" w:cs="Times New Roman"/>
                      <w:szCs w:val="24"/>
                      <w:lang w:eastAsia="en-GB"/>
                    </w:rPr>
                  </w:pPr>
                </w:p>
              </w:tc>
            </w:tr>
            <w:tr w:rsidR="00472FBF" w:rsidRPr="00E31A72" w14:paraId="7398F0B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80D92D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C805F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BCD1C6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56F07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1B5520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r>
            <w:tr w:rsidR="00472FBF" w:rsidRPr="00E31A72" w14:paraId="5D26C7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6C77AF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5DC4AC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47F0786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C1A50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26E55B6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601AEC0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6F47D62A"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1F005CA" w14:textId="77777777" w:rsidR="00472FBF" w:rsidRPr="00E31A72" w:rsidRDefault="00472FBF" w:rsidP="00E31A72">
                  <w:pPr>
                    <w:rPr>
                      <w:rFonts w:eastAsia="Times New Roman" w:cs="Times New Roman"/>
                      <w:szCs w:val="24"/>
                      <w:lang w:eastAsia="en-GB"/>
                    </w:rPr>
                  </w:pPr>
                </w:p>
              </w:tc>
            </w:tr>
            <w:tr w:rsidR="00472FBF" w:rsidRPr="00E31A72" w14:paraId="34A9E95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3DD93A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67514C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EB5C55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56A3F9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815930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144,195627</w:t>
                  </w:r>
                </w:p>
              </w:tc>
            </w:tr>
            <w:tr w:rsidR="00472FBF" w:rsidRPr="00E31A72" w14:paraId="769E5E4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F652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CB77F6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 xml:space="preserve">YF </w:t>
                  </w:r>
                  <w:r w:rsidRPr="00E31A72">
                    <w:rPr>
                      <w:rFonts w:eastAsia="Times New Roman" w:cs="Times New Roman"/>
                      <w:szCs w:val="24"/>
                      <w:u w:val="single"/>
                      <w:lang w:val="en-US" w:eastAsia="en-GB"/>
                    </w:rPr>
                    <w:t>[Division: YE: SX]</w:t>
                  </w:r>
                </w:p>
              </w:tc>
            </w:tr>
            <w:tr w:rsidR="00472FBF" w:rsidRPr="00E31A72" w14:paraId="1B39FE3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94239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3226F2B6" w14:textId="77777777" w:rsidR="00472FBF" w:rsidRPr="00E31A72" w:rsidRDefault="00472FBF" w:rsidP="00E31A72">
                  <w:pPr>
                    <w:rPr>
                      <w:rFonts w:eastAsia="Times New Roman" w:cs="Times New Roman"/>
                      <w:szCs w:val="24"/>
                      <w:lang w:eastAsia="en-GB"/>
                    </w:rPr>
                  </w:pPr>
                </w:p>
              </w:tc>
            </w:tr>
            <w:tr w:rsidR="00472FBF" w:rsidRPr="00E31A72" w14:paraId="6138A58D"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1AD981FC"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5C4E68" w14:textId="77777777" w:rsidR="00472FBF" w:rsidRPr="00E31A72" w:rsidRDefault="00472FBF" w:rsidP="00E31A72">
                  <w:pPr>
                    <w:rPr>
                      <w:rFonts w:eastAsia="Times New Roman" w:cs="Times New Roman"/>
                      <w:b/>
                      <w:bCs/>
                      <w:szCs w:val="24"/>
                      <w:u w:val="single"/>
                      <w:lang w:eastAsia="en-GB"/>
                    </w:rPr>
                  </w:pPr>
                </w:p>
              </w:tc>
            </w:tr>
            <w:tr w:rsidR="00472FBF" w:rsidRPr="00E31A72" w14:paraId="20DF595D" w14:textId="77777777" w:rsidTr="001216FA">
              <w:tc>
                <w:tcPr>
                  <w:tcW w:w="2552" w:type="dxa"/>
                  <w:tcBorders>
                    <w:top w:val="single" w:sz="4" w:space="0" w:color="auto"/>
                    <w:left w:val="single" w:sz="4" w:space="0" w:color="auto"/>
                    <w:bottom w:val="single" w:sz="4" w:space="0" w:color="auto"/>
                    <w:right w:val="single" w:sz="4" w:space="0" w:color="auto"/>
                  </w:tcBorders>
                </w:tcPr>
                <w:p w14:paraId="5533EDC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4361083" w14:textId="77777777" w:rsidR="00472FBF" w:rsidRPr="00E31A72" w:rsidRDefault="00472FBF" w:rsidP="00E31A72">
                  <w:pPr>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692438E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2DA88C9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1 (Noise)</w:t>
                  </w:r>
                </w:p>
                <w:p w14:paraId="3625D140"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3D942A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611776D"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7403F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04C85FD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8E4C47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1F4C8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46C82FF6" w14:textId="77777777" w:rsidR="00472FBF" w:rsidRPr="00E31A72" w:rsidRDefault="00472FBF" w:rsidP="00E31A72">
                  <w:pPr>
                    <w:rPr>
                      <w:rFonts w:eastAsia="Times New Roman" w:cs="Times New Roman"/>
                      <w:szCs w:val="24"/>
                      <w:lang w:eastAsia="en-GB"/>
                    </w:rPr>
                  </w:pPr>
                </w:p>
              </w:tc>
            </w:tr>
            <w:tr w:rsidR="00472FBF" w:rsidRPr="00E31A72" w14:paraId="68597705"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B50CEE2"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761D97E7" w14:textId="77777777" w:rsidR="00472FBF" w:rsidRPr="00E31A72" w:rsidRDefault="00472FBF" w:rsidP="00E31A72">
                  <w:pPr>
                    <w:rPr>
                      <w:rFonts w:eastAsia="Times New Roman" w:cs="Times New Roman"/>
                      <w:b/>
                      <w:bCs/>
                      <w:szCs w:val="24"/>
                      <w:u w:val="single"/>
                      <w:lang w:eastAsia="en-GB"/>
                    </w:rPr>
                  </w:pPr>
                </w:p>
              </w:tc>
            </w:tr>
            <w:tr w:rsidR="00472FBF" w:rsidRPr="00E31A72" w14:paraId="2107756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37EFA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7648" w:type="dxa"/>
                  <w:tcBorders>
                    <w:top w:val="single" w:sz="4" w:space="0" w:color="auto"/>
                    <w:left w:val="single" w:sz="4" w:space="0" w:color="auto"/>
                    <w:bottom w:val="single" w:sz="4" w:space="0" w:color="auto"/>
                    <w:right w:val="single" w:sz="4" w:space="0" w:color="auto"/>
                  </w:tcBorders>
                  <w:hideMark/>
                </w:tcPr>
                <w:p w14:paraId="3BF0D42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OOT at 06:28/07JUN14   Y4N   YE25N   YE21N   YE23N   YE24N   YE20N   117YE   YE2N   YE3N   YE3L</w:t>
                  </w:r>
                </w:p>
              </w:tc>
            </w:tr>
            <w:tr w:rsidR="00472FBF" w:rsidRPr="00E31A72" w14:paraId="02354A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6306BE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7AA760B0" w14:textId="77777777" w:rsidR="00472FBF" w:rsidRPr="00E31A72" w:rsidRDefault="00472FBF" w:rsidP="00E31A72">
                  <w:pPr>
                    <w:rPr>
                      <w:rFonts w:eastAsia="Times New Roman" w:cs="Times New Roman"/>
                      <w:szCs w:val="24"/>
                      <w:lang w:eastAsia="en-GB"/>
                    </w:rPr>
                  </w:pPr>
                </w:p>
              </w:tc>
            </w:tr>
            <w:tr w:rsidR="00472FBF" w:rsidRPr="00E31A72" w14:paraId="3D2D541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185846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0A356340" w14:textId="77777777" w:rsidR="00472FBF" w:rsidRPr="00E31A72" w:rsidRDefault="00472FBF" w:rsidP="00E31A72">
                  <w:pPr>
                    <w:rPr>
                      <w:rFonts w:eastAsia="Times New Roman" w:cs="Times New Roman"/>
                      <w:szCs w:val="24"/>
                      <w:lang w:eastAsia="en-GB"/>
                    </w:rPr>
                  </w:pPr>
                </w:p>
              </w:tc>
            </w:tr>
            <w:tr w:rsidR="00472FBF" w:rsidRPr="00E31A72" w14:paraId="6FBF95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FF8E9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7D0CD11F" w14:textId="77777777" w:rsidR="00472FBF" w:rsidRPr="00E31A72" w:rsidRDefault="00472FBF" w:rsidP="00E31A72">
                  <w:pPr>
                    <w:rPr>
                      <w:rFonts w:eastAsia="Times New Roman" w:cs="Times New Roman"/>
                      <w:szCs w:val="24"/>
                      <w:lang w:eastAsia="en-GB"/>
                    </w:rPr>
                  </w:pPr>
                </w:p>
              </w:tc>
            </w:tr>
            <w:tr w:rsidR="00472FBF" w:rsidRPr="00E31A72" w14:paraId="016CC3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E6EB0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6CD34E39" w14:textId="77777777" w:rsidR="00472FBF" w:rsidRPr="00E31A72" w:rsidRDefault="00472FBF" w:rsidP="00E31A72">
                  <w:pPr>
                    <w:rPr>
                      <w:rFonts w:eastAsia="Times New Roman" w:cs="Times New Roman"/>
                      <w:szCs w:val="24"/>
                      <w:lang w:eastAsia="en-GB"/>
                    </w:rPr>
                  </w:pPr>
                </w:p>
              </w:tc>
            </w:tr>
            <w:tr w:rsidR="00472FBF" w:rsidRPr="00E31A72" w14:paraId="151DB2B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4822FE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51751E71" w14:textId="77777777" w:rsidR="00472FBF" w:rsidRPr="00E31A72" w:rsidRDefault="00472FBF" w:rsidP="00E31A72">
                  <w:pPr>
                    <w:rPr>
                      <w:rFonts w:eastAsia="Times New Roman" w:cs="Times New Roman"/>
                      <w:szCs w:val="24"/>
                      <w:lang w:eastAsia="en-GB"/>
                    </w:rPr>
                  </w:pPr>
                </w:p>
              </w:tc>
            </w:tr>
            <w:tr w:rsidR="00472FBF" w:rsidRPr="00E31A72" w14:paraId="6E83C0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F5DCBE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3C644A50" w14:textId="77777777" w:rsidR="00472FBF" w:rsidRPr="00E31A72" w:rsidRDefault="00EA0E86" w:rsidP="00E31A72">
                  <w:pPr>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B6E642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F78BAA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659DA27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506 (Duplicate)</w:t>
                  </w:r>
                </w:p>
              </w:tc>
            </w:tr>
            <w:tr w:rsidR="00472FBF" w:rsidRPr="00E31A72" w14:paraId="424E64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0428F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0BA489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701D6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801D5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51F389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486D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C8439B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27A65E92"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color w:val="0000FF"/>
                      <w:szCs w:val="24"/>
                      <w:lang w:eastAsia="en-GB"/>
                    </w:rPr>
                    <w:t>SEE LINKED CAD 1047</w:t>
                  </w:r>
                </w:p>
              </w:tc>
            </w:tr>
            <w:tr w:rsidR="00472FBF" w:rsidRPr="00E31A72" w14:paraId="4AF1D2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42F6D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080535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42CBE2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A34EF0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1BC2330A" w14:textId="77777777" w:rsidR="00472FBF" w:rsidRPr="00E31A72" w:rsidRDefault="00472FBF" w:rsidP="00E31A72">
                  <w:pPr>
                    <w:rPr>
                      <w:rFonts w:eastAsia="Times New Roman" w:cs="Times New Roman"/>
                      <w:szCs w:val="24"/>
                      <w:lang w:eastAsia="en-GB"/>
                    </w:rPr>
                  </w:pPr>
                </w:p>
              </w:tc>
            </w:tr>
            <w:tr w:rsidR="00472FBF" w:rsidRPr="00E31A72" w14:paraId="439FA91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387CED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648" w:type="dxa"/>
                  <w:tcBorders>
                    <w:top w:val="single" w:sz="4" w:space="0" w:color="auto"/>
                    <w:left w:val="single" w:sz="4" w:space="0" w:color="auto"/>
                    <w:bottom w:val="single" w:sz="4" w:space="0" w:color="auto"/>
                    <w:right w:val="single" w:sz="4" w:space="0" w:color="auto"/>
                  </w:tcBorders>
                  <w:hideMark/>
                </w:tcPr>
                <w:p w14:paraId="4C17AEF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0607 001994</w:t>
                  </w:r>
                </w:p>
              </w:tc>
            </w:tr>
            <w:tr w:rsidR="00472FBF" w:rsidRPr="00E31A72" w14:paraId="62547D5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F26F17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740AEDDF"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color w:val="0000FF"/>
                      <w:szCs w:val="24"/>
                      <w:lang w:eastAsia="en-GB"/>
                    </w:rPr>
                    <w:t>1047:07JUN14</w:t>
                  </w:r>
                </w:p>
              </w:tc>
            </w:tr>
            <w:tr w:rsidR="00472FBF" w:rsidRPr="00E31A72" w14:paraId="154D5FE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88FA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068AC8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54654AD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4CF58BE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1SPOSE OF AS CONFIDENTIAL WASTE.</w:t>
            </w:r>
          </w:p>
          <w:p w14:paraId="0304D65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25 11: AUG:14 GPC</w:t>
            </w:r>
          </w:p>
          <w:p w14:paraId="6B9E9A2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01,</w:t>
            </w:r>
          </w:p>
          <w:p w14:paraId="3E8C6A8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25 11: AUG:14 GPC</w:t>
            </w:r>
          </w:p>
          <w:p w14:paraId="2BE00CA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4D52E27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2255:07JUN14</w:t>
            </w:r>
          </w:p>
          <w:p w14:paraId="7FC71A7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144E3CC4" w14:textId="77777777" w:rsidR="00472FBF" w:rsidRPr="00E31A72" w:rsidRDefault="00EA0E86" w:rsidP="00E31A72">
            <w:pPr>
              <w:rPr>
                <w:rFonts w:eastAsia="Calibri" w:cs="Times New Roman"/>
                <w:szCs w:val="24"/>
                <w:lang w:eastAsia="en-GB"/>
              </w:rPr>
            </w:pPr>
            <w:r w:rsidRPr="00E31A72">
              <w:rPr>
                <w:rFonts w:eastAsia="Calibri" w:cs="Times New Roman"/>
                <w:szCs w:val="24"/>
                <w:lang w:val="en-US"/>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1880"/>
              <w:gridCol w:w="1883"/>
              <w:gridCol w:w="1872"/>
            </w:tblGrid>
            <w:tr w:rsidR="00472FBF" w:rsidRPr="00E31A72" w14:paraId="31B77528"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7DEB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730F5830" w14:textId="77777777">
              <w:trPr>
                <w:trHeight w:val="187"/>
              </w:trPr>
              <w:tc>
                <w:tcPr>
                  <w:tcW w:w="850" w:type="dxa"/>
                  <w:tcBorders>
                    <w:top w:val="nil"/>
                    <w:left w:val="single" w:sz="4" w:space="0" w:color="auto"/>
                    <w:bottom w:val="nil"/>
                    <w:right w:val="single" w:sz="4" w:space="0" w:color="auto"/>
                  </w:tcBorders>
                  <w:shd w:val="clear" w:color="auto" w:fill="FFFFFF"/>
                  <w:hideMark/>
                </w:tcPr>
                <w:p w14:paraId="6616571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hideMark/>
                </w:tcPr>
                <w:p w14:paraId="0219271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hideMark/>
                </w:tcPr>
                <w:p w14:paraId="19FC72B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74:01JUN14</w:t>
                  </w:r>
                </w:p>
              </w:tc>
              <w:tc>
                <w:tcPr>
                  <w:tcW w:w="846" w:type="dxa"/>
                  <w:tcBorders>
                    <w:top w:val="nil"/>
                    <w:left w:val="single" w:sz="4" w:space="0" w:color="auto"/>
                    <w:bottom w:val="nil"/>
                    <w:right w:val="single" w:sz="4" w:space="0" w:color="auto"/>
                  </w:tcBorders>
                  <w:shd w:val="clear" w:color="auto" w:fill="FFFFFF"/>
                  <w:hideMark/>
                </w:tcPr>
                <w:p w14:paraId="04CACC6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7399F647"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B7170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hideMark/>
                </w:tcPr>
                <w:p w14:paraId="40FC6A6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hideMark/>
                </w:tcPr>
                <w:p w14:paraId="2E8A9DA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190:01JUN14</w:t>
                  </w:r>
                </w:p>
              </w:tc>
              <w:tc>
                <w:tcPr>
                  <w:tcW w:w="846" w:type="dxa"/>
                  <w:tcBorders>
                    <w:top w:val="nil"/>
                    <w:left w:val="single" w:sz="4" w:space="0" w:color="auto"/>
                    <w:bottom w:val="nil"/>
                    <w:right w:val="single" w:sz="4" w:space="0" w:color="auto"/>
                  </w:tcBorders>
                  <w:shd w:val="clear" w:color="auto" w:fill="FFFFFF"/>
                  <w:hideMark/>
                </w:tcPr>
                <w:p w14:paraId="16CDE36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1457739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7489F86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bottom"/>
                  <w:hideMark/>
                </w:tcPr>
                <w:p w14:paraId="6C0B75E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bottom"/>
                  <w:hideMark/>
                </w:tcPr>
                <w:p w14:paraId="0EB84F0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2:07JUN14</w:t>
                  </w:r>
                </w:p>
              </w:tc>
              <w:tc>
                <w:tcPr>
                  <w:tcW w:w="846" w:type="dxa"/>
                  <w:tcBorders>
                    <w:top w:val="nil"/>
                    <w:left w:val="single" w:sz="4" w:space="0" w:color="auto"/>
                    <w:bottom w:val="nil"/>
                    <w:right w:val="single" w:sz="4" w:space="0" w:color="auto"/>
                  </w:tcBorders>
                  <w:shd w:val="clear" w:color="auto" w:fill="FFFFFF"/>
                  <w:vAlign w:val="bottom"/>
                  <w:hideMark/>
                </w:tcPr>
                <w:p w14:paraId="4FBCAD7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5380CC36" w14:textId="77777777">
              <w:trPr>
                <w:trHeight w:val="202"/>
              </w:trPr>
              <w:tc>
                <w:tcPr>
                  <w:tcW w:w="850" w:type="dxa"/>
                  <w:tcBorders>
                    <w:top w:val="nil"/>
                    <w:left w:val="single" w:sz="4" w:space="0" w:color="auto"/>
                    <w:bottom w:val="nil"/>
                    <w:right w:val="single" w:sz="4" w:space="0" w:color="auto"/>
                  </w:tcBorders>
                  <w:shd w:val="clear" w:color="auto" w:fill="FFFFFF"/>
                  <w:hideMark/>
                </w:tcPr>
                <w:p w14:paraId="79FB2F8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nil"/>
                    <w:left w:val="single" w:sz="4" w:space="0" w:color="auto"/>
                    <w:bottom w:val="nil"/>
                    <w:right w:val="single" w:sz="4" w:space="0" w:color="auto"/>
                  </w:tcBorders>
                  <w:shd w:val="clear" w:color="auto" w:fill="FFFFFF"/>
                  <w:hideMark/>
                </w:tcPr>
                <w:p w14:paraId="345AC0D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nil"/>
                    <w:left w:val="single" w:sz="4" w:space="0" w:color="auto"/>
                    <w:bottom w:val="nil"/>
                    <w:right w:val="single" w:sz="4" w:space="0" w:color="auto"/>
                  </w:tcBorders>
                  <w:shd w:val="clear" w:color="auto" w:fill="FFFFFF"/>
                  <w:hideMark/>
                </w:tcPr>
                <w:p w14:paraId="18A56C9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08:07JUN14</w:t>
                  </w:r>
                </w:p>
              </w:tc>
              <w:tc>
                <w:tcPr>
                  <w:tcW w:w="846" w:type="dxa"/>
                  <w:tcBorders>
                    <w:top w:val="nil"/>
                    <w:left w:val="single" w:sz="4" w:space="0" w:color="auto"/>
                    <w:bottom w:val="nil"/>
                    <w:right w:val="single" w:sz="4" w:space="0" w:color="auto"/>
                  </w:tcBorders>
                  <w:shd w:val="clear" w:color="auto" w:fill="FFFFFF"/>
                  <w:hideMark/>
                </w:tcPr>
                <w:p w14:paraId="1D43F7A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25A1458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F2707D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816:07JUN14</w:t>
                  </w:r>
                </w:p>
              </w:tc>
              <w:tc>
                <w:tcPr>
                  <w:tcW w:w="850" w:type="dxa"/>
                  <w:tcBorders>
                    <w:top w:val="nil"/>
                    <w:left w:val="single" w:sz="4" w:space="0" w:color="auto"/>
                    <w:bottom w:val="nil"/>
                    <w:right w:val="single" w:sz="4" w:space="0" w:color="auto"/>
                  </w:tcBorders>
                  <w:shd w:val="clear" w:color="auto" w:fill="FFFFFF"/>
                  <w:vAlign w:val="bottom"/>
                  <w:hideMark/>
                </w:tcPr>
                <w:p w14:paraId="67647CE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bottom"/>
                  <w:hideMark/>
                </w:tcPr>
                <w:p w14:paraId="151778F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71:07JUN14</w:t>
                  </w:r>
                </w:p>
              </w:tc>
              <w:tc>
                <w:tcPr>
                  <w:tcW w:w="846" w:type="dxa"/>
                  <w:tcBorders>
                    <w:top w:val="nil"/>
                    <w:left w:val="single" w:sz="4" w:space="0" w:color="auto"/>
                    <w:bottom w:val="nil"/>
                    <w:right w:val="single" w:sz="4" w:space="0" w:color="auto"/>
                  </w:tcBorders>
                  <w:shd w:val="clear" w:color="auto" w:fill="FFFFFF"/>
                  <w:vAlign w:val="bottom"/>
                  <w:hideMark/>
                </w:tcPr>
                <w:p w14:paraId="408767A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7B8F7725" w14:textId="77777777">
              <w:trPr>
                <w:trHeight w:val="202"/>
              </w:trPr>
              <w:tc>
                <w:tcPr>
                  <w:tcW w:w="850" w:type="dxa"/>
                  <w:tcBorders>
                    <w:top w:val="nil"/>
                    <w:left w:val="single" w:sz="4" w:space="0" w:color="auto"/>
                    <w:bottom w:val="nil"/>
                    <w:right w:val="single" w:sz="4" w:space="0" w:color="auto"/>
                  </w:tcBorders>
                  <w:shd w:val="clear" w:color="auto" w:fill="FFFFFF"/>
                  <w:hideMark/>
                </w:tcPr>
                <w:p w14:paraId="36F5BC5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7JUN14</w:t>
                  </w:r>
                </w:p>
              </w:tc>
              <w:tc>
                <w:tcPr>
                  <w:tcW w:w="850" w:type="dxa"/>
                  <w:tcBorders>
                    <w:top w:val="nil"/>
                    <w:left w:val="single" w:sz="4" w:space="0" w:color="auto"/>
                    <w:bottom w:val="nil"/>
                    <w:right w:val="single" w:sz="4" w:space="0" w:color="auto"/>
                  </w:tcBorders>
                  <w:shd w:val="clear" w:color="auto" w:fill="FFFFFF"/>
                  <w:hideMark/>
                </w:tcPr>
                <w:p w14:paraId="0C471D1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hideMark/>
                </w:tcPr>
                <w:p w14:paraId="1F33B9C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1:07JUN14</w:t>
                  </w:r>
                </w:p>
              </w:tc>
              <w:tc>
                <w:tcPr>
                  <w:tcW w:w="846" w:type="dxa"/>
                  <w:tcBorders>
                    <w:top w:val="nil"/>
                    <w:left w:val="single" w:sz="4" w:space="0" w:color="auto"/>
                    <w:bottom w:val="nil"/>
                    <w:right w:val="single" w:sz="4" w:space="0" w:color="auto"/>
                  </w:tcBorders>
                  <w:shd w:val="clear" w:color="auto" w:fill="FFFFFF"/>
                  <w:hideMark/>
                </w:tcPr>
                <w:p w14:paraId="1E6AA0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92A7F0F"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9DACB5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69B8919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8B7244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54:07JUN14</w:t>
                  </w:r>
                </w:p>
              </w:tc>
              <w:tc>
                <w:tcPr>
                  <w:tcW w:w="846" w:type="dxa"/>
                  <w:tcBorders>
                    <w:top w:val="nil"/>
                    <w:left w:val="single" w:sz="4" w:space="0" w:color="auto"/>
                    <w:bottom w:val="nil"/>
                    <w:right w:val="single" w:sz="4" w:space="0" w:color="auto"/>
                  </w:tcBorders>
                  <w:shd w:val="clear" w:color="auto" w:fill="FFFFFF"/>
                  <w:vAlign w:val="bottom"/>
                  <w:hideMark/>
                </w:tcPr>
                <w:p w14:paraId="54F7956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98B68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592D9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E374DE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AB4726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37:07JUN14</w:t>
                  </w:r>
                </w:p>
              </w:tc>
              <w:tc>
                <w:tcPr>
                  <w:tcW w:w="846" w:type="dxa"/>
                  <w:tcBorders>
                    <w:top w:val="nil"/>
                    <w:left w:val="single" w:sz="4" w:space="0" w:color="auto"/>
                    <w:bottom w:val="nil"/>
                    <w:right w:val="single" w:sz="4" w:space="0" w:color="auto"/>
                  </w:tcBorders>
                  <w:shd w:val="clear" w:color="auto" w:fill="FFFFFF"/>
                  <w:hideMark/>
                </w:tcPr>
                <w:p w14:paraId="1795D14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FE227A1"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43FE3D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4214ED3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37DC908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838:07JUN14</w:t>
                  </w:r>
                </w:p>
              </w:tc>
              <w:tc>
                <w:tcPr>
                  <w:tcW w:w="846" w:type="dxa"/>
                  <w:tcBorders>
                    <w:top w:val="nil"/>
                    <w:left w:val="single" w:sz="4" w:space="0" w:color="auto"/>
                    <w:bottom w:val="nil"/>
                    <w:right w:val="single" w:sz="4" w:space="0" w:color="auto"/>
                  </w:tcBorders>
                  <w:shd w:val="clear" w:color="auto" w:fill="FFFFFF"/>
                  <w:hideMark/>
                </w:tcPr>
                <w:p w14:paraId="23A22E9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02C221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2171DF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BE625D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1747568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3:07JUN14</w:t>
                  </w:r>
                </w:p>
              </w:tc>
              <w:tc>
                <w:tcPr>
                  <w:tcW w:w="846" w:type="dxa"/>
                  <w:tcBorders>
                    <w:top w:val="nil"/>
                    <w:left w:val="single" w:sz="4" w:space="0" w:color="auto"/>
                    <w:bottom w:val="nil"/>
                    <w:right w:val="single" w:sz="4" w:space="0" w:color="auto"/>
                  </w:tcBorders>
                  <w:shd w:val="clear" w:color="auto" w:fill="FFFFFF"/>
                  <w:vAlign w:val="bottom"/>
                  <w:hideMark/>
                </w:tcPr>
                <w:p w14:paraId="26CFE25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450D281A"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82596F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51C5E5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C5AF6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c>
                <w:tcPr>
                  <w:tcW w:w="846" w:type="dxa"/>
                  <w:tcBorders>
                    <w:top w:val="nil"/>
                    <w:left w:val="single" w:sz="4" w:space="0" w:color="auto"/>
                    <w:bottom w:val="nil"/>
                    <w:right w:val="single" w:sz="4" w:space="0" w:color="auto"/>
                  </w:tcBorders>
                  <w:shd w:val="clear" w:color="auto" w:fill="FFFFFF"/>
                  <w:hideMark/>
                </w:tcPr>
                <w:p w14:paraId="58BC261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3FC7E9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24C843B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1D9936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02F88F7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c>
                <w:tcPr>
                  <w:tcW w:w="846" w:type="dxa"/>
                  <w:tcBorders>
                    <w:top w:val="nil"/>
                    <w:left w:val="single" w:sz="4" w:space="0" w:color="auto"/>
                    <w:bottom w:val="nil"/>
                    <w:right w:val="single" w:sz="4" w:space="0" w:color="auto"/>
                  </w:tcBorders>
                  <w:shd w:val="clear" w:color="auto" w:fill="FFFFFF"/>
                  <w:vAlign w:val="bottom"/>
                  <w:hideMark/>
                </w:tcPr>
                <w:p w14:paraId="14A39E4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0FCB6A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8911B1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21C8BF4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D5E1D8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l4</w:t>
                  </w:r>
                </w:p>
              </w:tc>
              <w:tc>
                <w:tcPr>
                  <w:tcW w:w="846" w:type="dxa"/>
                  <w:tcBorders>
                    <w:top w:val="nil"/>
                    <w:left w:val="single" w:sz="4" w:space="0" w:color="auto"/>
                    <w:bottom w:val="nil"/>
                    <w:right w:val="single" w:sz="4" w:space="0" w:color="auto"/>
                  </w:tcBorders>
                  <w:shd w:val="clear" w:color="auto" w:fill="FFFFFF"/>
                  <w:hideMark/>
                </w:tcPr>
                <w:p w14:paraId="0E9F494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1997B36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9CC5EC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005C2C1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967:07JUNl4</w:t>
                  </w:r>
                </w:p>
              </w:tc>
              <w:tc>
                <w:tcPr>
                  <w:tcW w:w="851" w:type="dxa"/>
                  <w:tcBorders>
                    <w:top w:val="nil"/>
                    <w:left w:val="single" w:sz="4" w:space="0" w:color="auto"/>
                    <w:bottom w:val="nil"/>
                    <w:right w:val="single" w:sz="4" w:space="0" w:color="auto"/>
                  </w:tcBorders>
                  <w:shd w:val="clear" w:color="auto" w:fill="FFFFFF"/>
                  <w:vAlign w:val="bottom"/>
                  <w:hideMark/>
                </w:tcPr>
                <w:p w14:paraId="6B14529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8JUN14</w:t>
                  </w:r>
                </w:p>
              </w:tc>
              <w:tc>
                <w:tcPr>
                  <w:tcW w:w="846" w:type="dxa"/>
                  <w:tcBorders>
                    <w:top w:val="nil"/>
                    <w:left w:val="single" w:sz="4" w:space="0" w:color="auto"/>
                    <w:bottom w:val="nil"/>
                    <w:right w:val="single" w:sz="4" w:space="0" w:color="auto"/>
                  </w:tcBorders>
                  <w:shd w:val="clear" w:color="auto" w:fill="FFFFFF"/>
                  <w:vAlign w:val="bottom"/>
                  <w:hideMark/>
                </w:tcPr>
                <w:p w14:paraId="05B205D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44C346CD"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BCA07C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409A22B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4324E7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49:08JUN14</w:t>
                  </w:r>
                </w:p>
              </w:tc>
              <w:tc>
                <w:tcPr>
                  <w:tcW w:w="846" w:type="dxa"/>
                  <w:tcBorders>
                    <w:top w:val="nil"/>
                    <w:left w:val="single" w:sz="4" w:space="0" w:color="auto"/>
                    <w:bottom w:val="nil"/>
                    <w:right w:val="single" w:sz="4" w:space="0" w:color="auto"/>
                  </w:tcBorders>
                  <w:shd w:val="clear" w:color="auto" w:fill="FFFFFF"/>
                  <w:hideMark/>
                </w:tcPr>
                <w:p w14:paraId="48FA48A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E7F87E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2800F8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55E0547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1A15D37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c>
                <w:tcPr>
                  <w:tcW w:w="846" w:type="dxa"/>
                  <w:tcBorders>
                    <w:top w:val="nil"/>
                    <w:left w:val="single" w:sz="4" w:space="0" w:color="auto"/>
                    <w:bottom w:val="nil"/>
                    <w:right w:val="single" w:sz="4" w:space="0" w:color="auto"/>
                  </w:tcBorders>
                  <w:shd w:val="clear" w:color="auto" w:fill="FFFFFF"/>
                  <w:vAlign w:val="bottom"/>
                  <w:hideMark/>
                </w:tcPr>
                <w:p w14:paraId="525F565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58C001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D8E0D1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l4</w:t>
                  </w:r>
                </w:p>
              </w:tc>
              <w:tc>
                <w:tcPr>
                  <w:tcW w:w="850" w:type="dxa"/>
                  <w:tcBorders>
                    <w:top w:val="nil"/>
                    <w:left w:val="single" w:sz="4" w:space="0" w:color="auto"/>
                    <w:bottom w:val="nil"/>
                    <w:right w:val="single" w:sz="4" w:space="0" w:color="auto"/>
                  </w:tcBorders>
                  <w:shd w:val="clear" w:color="auto" w:fill="FFFFFF"/>
                  <w:hideMark/>
                </w:tcPr>
                <w:p w14:paraId="7D986F6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5BF7035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8JUN14</w:t>
                  </w:r>
                </w:p>
              </w:tc>
              <w:tc>
                <w:tcPr>
                  <w:tcW w:w="846" w:type="dxa"/>
                  <w:tcBorders>
                    <w:top w:val="nil"/>
                    <w:left w:val="single" w:sz="4" w:space="0" w:color="auto"/>
                    <w:bottom w:val="nil"/>
                    <w:right w:val="single" w:sz="4" w:space="0" w:color="auto"/>
                  </w:tcBorders>
                  <w:shd w:val="clear" w:color="auto" w:fill="FFFFFF"/>
                  <w:hideMark/>
                </w:tcPr>
                <w:p w14:paraId="2E48AFC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1B9932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6ED59C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8JUNl4</w:t>
                  </w:r>
                </w:p>
              </w:tc>
              <w:tc>
                <w:tcPr>
                  <w:tcW w:w="850" w:type="dxa"/>
                  <w:tcBorders>
                    <w:top w:val="nil"/>
                    <w:left w:val="single" w:sz="4" w:space="0" w:color="auto"/>
                    <w:bottom w:val="nil"/>
                    <w:right w:val="single" w:sz="4" w:space="0" w:color="auto"/>
                  </w:tcBorders>
                  <w:shd w:val="clear" w:color="auto" w:fill="FFFFFF"/>
                  <w:vAlign w:val="bottom"/>
                  <w:hideMark/>
                </w:tcPr>
                <w:p w14:paraId="6A9A5A8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3E8F8CB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08JUN14</w:t>
                  </w:r>
                </w:p>
              </w:tc>
              <w:tc>
                <w:tcPr>
                  <w:tcW w:w="846" w:type="dxa"/>
                  <w:tcBorders>
                    <w:top w:val="nil"/>
                    <w:left w:val="single" w:sz="4" w:space="0" w:color="auto"/>
                    <w:bottom w:val="nil"/>
                    <w:right w:val="single" w:sz="4" w:space="0" w:color="auto"/>
                  </w:tcBorders>
                  <w:shd w:val="clear" w:color="auto" w:fill="FFFFFF"/>
                  <w:vAlign w:val="bottom"/>
                  <w:hideMark/>
                </w:tcPr>
                <w:p w14:paraId="2417022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759CCF6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74F90A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726DC4D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78263C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c>
                <w:tcPr>
                  <w:tcW w:w="846" w:type="dxa"/>
                  <w:tcBorders>
                    <w:top w:val="nil"/>
                    <w:left w:val="single" w:sz="4" w:space="0" w:color="auto"/>
                    <w:bottom w:val="nil"/>
                    <w:right w:val="single" w:sz="4" w:space="0" w:color="auto"/>
                  </w:tcBorders>
                  <w:shd w:val="clear" w:color="auto" w:fill="FFFFFF"/>
                  <w:hideMark/>
                </w:tcPr>
                <w:p w14:paraId="6DF89C9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7D438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BCEA9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623CBA5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4EC5DF7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c>
                <w:tcPr>
                  <w:tcW w:w="846" w:type="dxa"/>
                  <w:tcBorders>
                    <w:top w:val="nil"/>
                    <w:left w:val="single" w:sz="4" w:space="0" w:color="auto"/>
                    <w:bottom w:val="nil"/>
                    <w:right w:val="single" w:sz="4" w:space="0" w:color="auto"/>
                  </w:tcBorders>
                  <w:shd w:val="clear" w:color="auto" w:fill="FFFFFF"/>
                  <w:vAlign w:val="bottom"/>
                  <w:hideMark/>
                </w:tcPr>
                <w:p w14:paraId="181AD11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05CBF3"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38EE5B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l4</w:t>
                  </w:r>
                </w:p>
              </w:tc>
              <w:tc>
                <w:tcPr>
                  <w:tcW w:w="850" w:type="dxa"/>
                  <w:tcBorders>
                    <w:top w:val="nil"/>
                    <w:left w:val="single" w:sz="4" w:space="0" w:color="auto"/>
                    <w:bottom w:val="nil"/>
                    <w:right w:val="single" w:sz="4" w:space="0" w:color="auto"/>
                  </w:tcBorders>
                  <w:shd w:val="clear" w:color="auto" w:fill="FFFFFF"/>
                  <w:hideMark/>
                </w:tcPr>
                <w:p w14:paraId="1C1079E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3F21382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c>
                <w:tcPr>
                  <w:tcW w:w="846" w:type="dxa"/>
                  <w:tcBorders>
                    <w:top w:val="nil"/>
                    <w:left w:val="single" w:sz="4" w:space="0" w:color="auto"/>
                    <w:bottom w:val="nil"/>
                    <w:right w:val="single" w:sz="4" w:space="0" w:color="auto"/>
                  </w:tcBorders>
                  <w:shd w:val="clear" w:color="auto" w:fill="FFFFFF"/>
                  <w:hideMark/>
                </w:tcPr>
                <w:p w14:paraId="78743AE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CE29E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F6DFD1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9471E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6EE30E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tc>
              <w:tc>
                <w:tcPr>
                  <w:tcW w:w="846" w:type="dxa"/>
                  <w:tcBorders>
                    <w:top w:val="nil"/>
                    <w:left w:val="single" w:sz="4" w:space="0" w:color="auto"/>
                    <w:bottom w:val="nil"/>
                    <w:right w:val="single" w:sz="4" w:space="0" w:color="auto"/>
                  </w:tcBorders>
                  <w:shd w:val="clear" w:color="auto" w:fill="FFFFFF"/>
                  <w:vAlign w:val="bottom"/>
                  <w:hideMark/>
                </w:tcPr>
                <w:p w14:paraId="17A3AAF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1682471" w14:textId="77777777">
              <w:trPr>
                <w:trHeight w:val="187"/>
              </w:trPr>
              <w:tc>
                <w:tcPr>
                  <w:tcW w:w="850" w:type="dxa"/>
                  <w:tcBorders>
                    <w:top w:val="nil"/>
                    <w:left w:val="single" w:sz="4" w:space="0" w:color="auto"/>
                    <w:bottom w:val="single" w:sz="4" w:space="0" w:color="auto"/>
                    <w:right w:val="single" w:sz="4" w:space="0" w:color="auto"/>
                  </w:tcBorders>
                  <w:shd w:val="clear" w:color="auto" w:fill="FFFFFF"/>
                  <w:vAlign w:val="bottom"/>
                  <w:hideMark/>
                </w:tcPr>
                <w:p w14:paraId="1CEDF74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7033A9F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090C66C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846" w:type="dxa"/>
                  <w:tcBorders>
                    <w:top w:val="nil"/>
                    <w:left w:val="single" w:sz="4" w:space="0" w:color="auto"/>
                    <w:bottom w:val="single" w:sz="4" w:space="0" w:color="auto"/>
                    <w:right w:val="single" w:sz="4" w:space="0" w:color="auto"/>
                  </w:tcBorders>
                  <w:shd w:val="clear" w:color="auto" w:fill="FFFFFF"/>
                </w:tcPr>
                <w:p w14:paraId="3BCF0E66" w14:textId="77777777" w:rsidR="00472FBF" w:rsidRPr="00E31A72" w:rsidRDefault="00472FBF" w:rsidP="00E31A72">
                  <w:pPr>
                    <w:rPr>
                      <w:rFonts w:eastAsia="Times New Roman" w:cs="Times New Roman"/>
                      <w:szCs w:val="24"/>
                      <w:lang w:eastAsia="en-GB"/>
                    </w:rPr>
                  </w:pPr>
                </w:p>
              </w:tc>
            </w:tr>
          </w:tbl>
          <w:p w14:paraId="634ABE2B"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w:t>
            </w:r>
          </w:p>
          <w:p w14:paraId="456E5D8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3606B8B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02,</w:t>
            </w:r>
          </w:p>
          <w:p w14:paraId="3AE938E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25 11: AUG:14 GPC</w:t>
            </w:r>
          </w:p>
          <w:p w14:paraId="2039738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12BC7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887"/>
              <w:gridCol w:w="747"/>
              <w:gridCol w:w="183"/>
              <w:gridCol w:w="2187"/>
              <w:gridCol w:w="2300"/>
              <w:gridCol w:w="3896"/>
            </w:tblGrid>
            <w:tr w:rsidR="00472FBF" w:rsidRPr="00E31A72" w14:paraId="6CFC06B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4D41B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gridSpan w:val="4"/>
                  <w:tcBorders>
                    <w:top w:val="single" w:sz="4" w:space="0" w:color="auto"/>
                    <w:left w:val="single" w:sz="4" w:space="0" w:color="auto"/>
                    <w:bottom w:val="single" w:sz="4" w:space="0" w:color="auto"/>
                    <w:right w:val="single" w:sz="4" w:space="0" w:color="auto"/>
                  </w:tcBorders>
                  <w:hideMark/>
                </w:tcPr>
                <w:p w14:paraId="5823B5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28:49</w:t>
                  </w:r>
                </w:p>
              </w:tc>
            </w:tr>
            <w:tr w:rsidR="00472FBF" w:rsidRPr="00E31A72" w14:paraId="6D90B0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B9A151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gridSpan w:val="4"/>
                  <w:tcBorders>
                    <w:top w:val="single" w:sz="4" w:space="0" w:color="auto"/>
                    <w:left w:val="single" w:sz="4" w:space="0" w:color="auto"/>
                    <w:bottom w:val="single" w:sz="4" w:space="0" w:color="auto"/>
                    <w:right w:val="single" w:sz="4" w:space="0" w:color="auto"/>
                  </w:tcBorders>
                  <w:hideMark/>
                </w:tcPr>
                <w:p w14:paraId="0127C3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8893AC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62C55F7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gridSpan w:val="4"/>
                  <w:tcBorders>
                    <w:top w:val="single" w:sz="4" w:space="0" w:color="auto"/>
                    <w:left w:val="single" w:sz="4" w:space="0" w:color="auto"/>
                    <w:bottom w:val="single" w:sz="4" w:space="0" w:color="auto"/>
                    <w:right w:val="single" w:sz="4" w:space="0" w:color="auto"/>
                  </w:tcBorders>
                  <w:hideMark/>
                </w:tcPr>
                <w:p w14:paraId="48ED0943" w14:textId="77777777" w:rsidR="00472FBF" w:rsidRPr="00E31A72" w:rsidRDefault="00472FBF" w:rsidP="00E31A72">
                  <w:pPr>
                    <w:rPr>
                      <w:rFonts w:eastAsia="Times New Roman" w:cs="Times New Roman"/>
                      <w:color w:val="000000"/>
                      <w:szCs w:val="24"/>
                      <w:lang w:eastAsia="en-GB"/>
                    </w:rPr>
                  </w:pPr>
                </w:p>
              </w:tc>
            </w:tr>
            <w:tr w:rsidR="00472FBF" w:rsidRPr="00E31A72" w14:paraId="08FE992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3A11CF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662" w:type="dxa"/>
                  <w:gridSpan w:val="4"/>
                  <w:tcBorders>
                    <w:top w:val="single" w:sz="4" w:space="0" w:color="auto"/>
                    <w:left w:val="single" w:sz="4" w:space="0" w:color="auto"/>
                    <w:bottom w:val="single" w:sz="4" w:space="0" w:color="auto"/>
                    <w:right w:val="single" w:sz="4" w:space="0" w:color="auto"/>
                  </w:tcBorders>
                  <w:hideMark/>
                </w:tcPr>
                <w:p w14:paraId="66E20C4B" w14:textId="77777777" w:rsidR="00472FBF" w:rsidRPr="00E31A72" w:rsidRDefault="00472FBF" w:rsidP="00E31A72">
                  <w:pPr>
                    <w:rPr>
                      <w:rFonts w:eastAsia="Times New Roman" w:cs="Times New Roman"/>
                      <w:szCs w:val="24"/>
                      <w:lang w:eastAsia="en-GB"/>
                    </w:rPr>
                  </w:pPr>
                </w:p>
              </w:tc>
            </w:tr>
            <w:tr w:rsidR="00472FBF" w:rsidRPr="00E31A72" w14:paraId="3B9FD20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A4622F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FB8479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PORTS LOUD MUSIC COMING FROM A PROP AT LOCN 06:28:48 07JUN14 CHS</w:t>
                  </w:r>
                </w:p>
              </w:tc>
            </w:tr>
            <w:tr w:rsidR="00472FBF" w:rsidRPr="00E31A72" w14:paraId="59C9740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D497D1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662" w:type="dxa"/>
                  <w:gridSpan w:val="4"/>
                  <w:tcBorders>
                    <w:top w:val="single" w:sz="4" w:space="0" w:color="auto"/>
                    <w:left w:val="single" w:sz="4" w:space="0" w:color="auto"/>
                    <w:bottom w:val="single" w:sz="4" w:space="0" w:color="auto"/>
                    <w:right w:val="single" w:sz="4" w:space="0" w:color="auto"/>
                  </w:tcBorders>
                  <w:hideMark/>
                </w:tcPr>
                <w:p w14:paraId="07516C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E5F8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0744CE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28B68A5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BA734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A74AEB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662" w:type="dxa"/>
                  <w:gridSpan w:val="4"/>
                  <w:tcBorders>
                    <w:top w:val="single" w:sz="4" w:space="0" w:color="auto"/>
                    <w:left w:val="single" w:sz="4" w:space="0" w:color="auto"/>
                    <w:bottom w:val="single" w:sz="4" w:space="0" w:color="auto"/>
                    <w:right w:val="single" w:sz="4" w:space="0" w:color="auto"/>
                  </w:tcBorders>
                  <w:hideMark/>
                </w:tcPr>
                <w:p w14:paraId="695F9A97" w14:textId="77777777" w:rsidR="00472FBF" w:rsidRPr="00E31A72" w:rsidRDefault="00472FBF" w:rsidP="00E31A72">
                  <w:pPr>
                    <w:rPr>
                      <w:rFonts w:eastAsia="Times New Roman" w:cs="Times New Roman"/>
                      <w:szCs w:val="24"/>
                      <w:lang w:eastAsia="en-GB"/>
                    </w:rPr>
                  </w:pPr>
                </w:p>
              </w:tc>
            </w:tr>
            <w:tr w:rsidR="00472FBF" w:rsidRPr="00E31A72" w14:paraId="6EADFCF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2E5AEF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7075B5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2310)</w:t>
                  </w:r>
                </w:p>
              </w:tc>
            </w:tr>
            <w:tr w:rsidR="00472FBF" w:rsidRPr="00E31A72" w14:paraId="2289ED3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3CF927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D3197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4:58</w:t>
                  </w:r>
                </w:p>
              </w:tc>
            </w:tr>
            <w:tr w:rsidR="00472FBF" w:rsidRPr="00E31A72" w14:paraId="5321E5DF" w14:textId="77777777">
              <w:tc>
                <w:tcPr>
                  <w:tcW w:w="7933" w:type="dxa"/>
                  <w:gridSpan w:val="6"/>
                  <w:tcBorders>
                    <w:top w:val="single" w:sz="4" w:space="0" w:color="auto"/>
                    <w:left w:val="single" w:sz="4" w:space="0" w:color="auto"/>
                    <w:bottom w:val="single" w:sz="4" w:space="0" w:color="auto"/>
                    <w:right w:val="single" w:sz="4" w:space="0" w:color="auto"/>
                  </w:tcBorders>
                  <w:hideMark/>
                </w:tcPr>
                <w:p w14:paraId="205D08B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2C23B90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OPEN CODE "211":</w:t>
                  </w:r>
                </w:p>
                <w:p w14:paraId="717F3BD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39281E5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BBD7C8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67C812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01740A5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PORTS THE MUSIC HAS BEEN GOING ON FOR THE PAST 45 MINS. 06:28:49 07JUN14 CHS</w:t>
                  </w:r>
                </w:p>
              </w:tc>
            </w:tr>
            <w:tr w:rsidR="00472FBF" w:rsidRPr="00E31A72" w14:paraId="7F566AE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F5F277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07A4FDB"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CHS AT CHS (c722310)</w:t>
                  </w:r>
                </w:p>
              </w:tc>
            </w:tr>
            <w:tr w:rsidR="00472FBF" w:rsidRPr="00E31A72" w14:paraId="0979F5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1504B21" w14:textId="77777777" w:rsidR="00472FBF" w:rsidRPr="00E31A72" w:rsidRDefault="00EA0E86" w:rsidP="00E31A72">
                  <w:pPr>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05F0CC6" w14:textId="77777777" w:rsidR="00472FBF" w:rsidRPr="00E31A72" w:rsidRDefault="00EA0E86" w:rsidP="00E31A72">
                  <w:pPr>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5:03</w:t>
                  </w:r>
                </w:p>
              </w:tc>
            </w:tr>
            <w:tr w:rsidR="00472FBF" w:rsidRPr="00E31A72" w14:paraId="6C1D515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6C5527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7AFA370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ELIEVES IT COULD BE A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49 07JUN14 CHS</w:t>
                  </w:r>
                </w:p>
              </w:tc>
            </w:tr>
            <w:tr w:rsidR="00472FBF" w:rsidRPr="00E31A72" w14:paraId="51F4568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BC776E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E29BA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6F041C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5A98497" w14:textId="77777777" w:rsidR="00472FBF" w:rsidRPr="00E31A72" w:rsidRDefault="00EA0E86" w:rsidP="00E31A72">
                  <w:pPr>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3506A1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6:18</w:t>
                  </w:r>
                </w:p>
              </w:tc>
            </w:tr>
            <w:tr w:rsidR="00472FBF" w:rsidRPr="00E31A72" w14:paraId="5ABE4445"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BBBA56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38C438A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ELIEVES THE NOISE IS COMING FROM AYLEY CROFT WAY OR A HOUSE ON THE A1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68FD15F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DF0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913D5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0594053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0D3C3" w14:textId="77777777" w:rsidR="00472FBF" w:rsidRPr="00E31A72" w:rsidRDefault="00EA0E86" w:rsidP="00E31A72">
                  <w:pPr>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208C5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7:36</w:t>
                  </w:r>
                </w:p>
              </w:tc>
            </w:tr>
            <w:tr w:rsidR="00472FBF" w:rsidRPr="00E31A72" w14:paraId="2D6F82C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A97FB0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384EC7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TATES LAST TIME THIS NOISE HAPPEND IT WAS COMING FROM FLATS AT AYLET CROF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34C02E6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9F9741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1E8A2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7BDF3E2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4BBFFA82" w14:textId="77777777" w:rsidR="00472FBF" w:rsidRPr="00E31A72" w:rsidRDefault="00EA0E86" w:rsidP="00E31A72">
                  <w:pPr>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1EFA1A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14-06-07 06:27:48</w:t>
                  </w:r>
                </w:p>
              </w:tc>
            </w:tr>
            <w:tr w:rsidR="00472FBF" w:rsidRPr="00E31A72" w14:paraId="74477C2D" w14:textId="77777777">
              <w:tc>
                <w:tcPr>
                  <w:tcW w:w="7933" w:type="dxa"/>
                  <w:gridSpan w:val="6"/>
                  <w:tcBorders>
                    <w:top w:val="single" w:sz="4" w:space="0" w:color="auto"/>
                    <w:left w:val="single" w:sz="4" w:space="0" w:color="auto"/>
                    <w:bottom w:val="single" w:sz="4" w:space="0" w:color="auto"/>
                    <w:right w:val="single" w:sz="4" w:space="0" w:color="auto"/>
                  </w:tcBorders>
                </w:tcPr>
                <w:p w14:paraId="3E618643"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3E68957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D3B3AB1" w14:textId="77777777" w:rsidR="00472FBF" w:rsidRPr="00E31A72" w:rsidRDefault="00472FBF" w:rsidP="00E31A72">
                  <w:pPr>
                    <w:rPr>
                      <w:rFonts w:eastAsia="Times New Roman" w:cs="Times New Roman"/>
                      <w:color w:val="000000"/>
                      <w:szCs w:val="24"/>
                      <w:lang w:eastAsia="en-GB"/>
                    </w:rPr>
                  </w:pPr>
                </w:p>
              </w:tc>
            </w:tr>
            <w:tr w:rsidR="00472FBF" w:rsidRPr="00E31A72" w14:paraId="6A5C918C" w14:textId="77777777">
              <w:tc>
                <w:tcPr>
                  <w:tcW w:w="4903" w:type="dxa"/>
                  <w:gridSpan w:val="5"/>
                  <w:tcBorders>
                    <w:top w:val="single" w:sz="4" w:space="0" w:color="auto"/>
                    <w:left w:val="single" w:sz="4" w:space="0" w:color="auto"/>
                    <w:bottom w:val="single" w:sz="4" w:space="0" w:color="auto"/>
                    <w:right w:val="single" w:sz="4" w:space="0" w:color="auto"/>
                  </w:tcBorders>
                  <w:hideMark/>
                </w:tcPr>
                <w:p w14:paraId="7573CF6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tcBorders>
                    <w:top w:val="single" w:sz="4" w:space="0" w:color="auto"/>
                    <w:left w:val="single" w:sz="4" w:space="0" w:color="auto"/>
                    <w:bottom w:val="single" w:sz="4" w:space="0" w:color="auto"/>
                    <w:right w:val="single" w:sz="4" w:space="0" w:color="auto"/>
                  </w:tcBorders>
                </w:tcPr>
                <w:p w14:paraId="76E92C7C" w14:textId="77777777" w:rsidR="00472FBF" w:rsidRPr="00E31A72" w:rsidRDefault="00472FBF" w:rsidP="00E31A72">
                  <w:pPr>
                    <w:rPr>
                      <w:rFonts w:eastAsia="Times New Roman" w:cs="Times New Roman"/>
                      <w:color w:val="000000"/>
                      <w:szCs w:val="24"/>
                      <w:lang w:eastAsia="en-GB"/>
                    </w:rPr>
                  </w:pPr>
                </w:p>
              </w:tc>
            </w:tr>
            <w:tr w:rsidR="00472FBF" w:rsidRPr="00E31A72" w14:paraId="6EADBCB3" w14:textId="77777777">
              <w:tc>
                <w:tcPr>
                  <w:tcW w:w="7933" w:type="dxa"/>
                  <w:gridSpan w:val="6"/>
                  <w:tcBorders>
                    <w:top w:val="single" w:sz="4" w:space="0" w:color="auto"/>
                    <w:left w:val="single" w:sz="4" w:space="0" w:color="auto"/>
                    <w:bottom w:val="single" w:sz="4" w:space="0" w:color="auto"/>
                    <w:right w:val="single" w:sz="4" w:space="0" w:color="auto"/>
                  </w:tcBorders>
                </w:tcPr>
                <w:p w14:paraId="7C48957A"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79B5F90" w14:textId="77777777" w:rsidR="00472FBF" w:rsidRPr="00E31A72" w:rsidRDefault="00472FBF" w:rsidP="00E31A72">
                  <w:pPr>
                    <w:rPr>
                      <w:rFonts w:eastAsia="Times New Roman" w:cs="Times New Roman"/>
                      <w:szCs w:val="24"/>
                      <w:lang w:eastAsia="en-GB"/>
                    </w:rPr>
                  </w:pPr>
                </w:p>
              </w:tc>
            </w:tr>
            <w:tr w:rsidR="00472FBF" w:rsidRPr="00E31A72" w14:paraId="157CCE06" w14:textId="77777777">
              <w:tc>
                <w:tcPr>
                  <w:tcW w:w="690" w:type="dxa"/>
                  <w:tcBorders>
                    <w:top w:val="single" w:sz="4" w:space="0" w:color="auto"/>
                    <w:left w:val="single" w:sz="4" w:space="0" w:color="auto"/>
                    <w:bottom w:val="single" w:sz="4" w:space="0" w:color="auto"/>
                    <w:right w:val="single" w:sz="4" w:space="0" w:color="auto"/>
                  </w:tcBorders>
                  <w:hideMark/>
                </w:tcPr>
                <w:p w14:paraId="1A2D115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4"/>
                  <w:tcBorders>
                    <w:top w:val="single" w:sz="4" w:space="0" w:color="auto"/>
                    <w:left w:val="single" w:sz="4" w:space="0" w:color="auto"/>
                    <w:bottom w:val="single" w:sz="4" w:space="0" w:color="auto"/>
                    <w:right w:val="single" w:sz="4" w:space="0" w:color="auto"/>
                  </w:tcBorders>
                  <w:hideMark/>
                </w:tcPr>
                <w:p w14:paraId="4E00242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tcBorders>
                    <w:top w:val="single" w:sz="4" w:space="0" w:color="auto"/>
                    <w:left w:val="single" w:sz="4" w:space="0" w:color="auto"/>
                    <w:bottom w:val="single" w:sz="4" w:space="0" w:color="auto"/>
                    <w:right w:val="single" w:sz="4" w:space="0" w:color="auto"/>
                  </w:tcBorders>
                  <w:hideMark/>
                </w:tcPr>
                <w:p w14:paraId="7678DB2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7E8CBFC" w14:textId="77777777">
              <w:tc>
                <w:tcPr>
                  <w:tcW w:w="690" w:type="dxa"/>
                  <w:tcBorders>
                    <w:top w:val="single" w:sz="4" w:space="0" w:color="auto"/>
                    <w:left w:val="single" w:sz="4" w:space="0" w:color="auto"/>
                    <w:bottom w:val="single" w:sz="4" w:space="0" w:color="auto"/>
                    <w:right w:val="single" w:sz="4" w:space="0" w:color="auto"/>
                  </w:tcBorders>
                  <w:hideMark/>
                </w:tcPr>
                <w:p w14:paraId="6FF8881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4"/>
                  <w:tcBorders>
                    <w:top w:val="single" w:sz="4" w:space="0" w:color="auto"/>
                    <w:left w:val="single" w:sz="4" w:space="0" w:color="auto"/>
                    <w:bottom w:val="single" w:sz="4" w:space="0" w:color="auto"/>
                    <w:right w:val="single" w:sz="4" w:space="0" w:color="auto"/>
                  </w:tcBorders>
                  <w:hideMark/>
                </w:tcPr>
                <w:p w14:paraId="2C8967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tcBorders>
                    <w:top w:val="single" w:sz="4" w:space="0" w:color="auto"/>
                    <w:left w:val="single" w:sz="4" w:space="0" w:color="auto"/>
                    <w:bottom w:val="single" w:sz="4" w:space="0" w:color="auto"/>
                    <w:right w:val="single" w:sz="4" w:space="0" w:color="auto"/>
                  </w:tcBorders>
                  <w:hideMark/>
                </w:tcPr>
                <w:p w14:paraId="2E56182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5BC631F" w14:textId="77777777">
              <w:tc>
                <w:tcPr>
                  <w:tcW w:w="690" w:type="dxa"/>
                  <w:tcBorders>
                    <w:top w:val="single" w:sz="4" w:space="0" w:color="auto"/>
                    <w:left w:val="single" w:sz="4" w:space="0" w:color="auto"/>
                    <w:bottom w:val="single" w:sz="4" w:space="0" w:color="auto"/>
                    <w:right w:val="single" w:sz="4" w:space="0" w:color="auto"/>
                  </w:tcBorders>
                  <w:hideMark/>
                </w:tcPr>
                <w:p w14:paraId="78E6512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4"/>
                  <w:tcBorders>
                    <w:top w:val="single" w:sz="4" w:space="0" w:color="auto"/>
                    <w:left w:val="single" w:sz="4" w:space="0" w:color="auto"/>
                    <w:bottom w:val="single" w:sz="4" w:space="0" w:color="auto"/>
                    <w:right w:val="single" w:sz="4" w:space="0" w:color="auto"/>
                  </w:tcBorders>
                  <w:hideMark/>
                </w:tcPr>
                <w:p w14:paraId="36C3E70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tcBorders>
                    <w:top w:val="single" w:sz="4" w:space="0" w:color="auto"/>
                    <w:left w:val="single" w:sz="4" w:space="0" w:color="auto"/>
                    <w:bottom w:val="single" w:sz="4" w:space="0" w:color="auto"/>
                    <w:right w:val="single" w:sz="4" w:space="0" w:color="auto"/>
                  </w:tcBorders>
                  <w:hideMark/>
                </w:tcPr>
                <w:p w14:paraId="1483220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AST YEAR - SUMMER.</w:t>
                  </w:r>
                </w:p>
              </w:tc>
            </w:tr>
            <w:tr w:rsidR="00472FBF" w:rsidRPr="00E31A72" w14:paraId="6CA8FC22" w14:textId="77777777">
              <w:tc>
                <w:tcPr>
                  <w:tcW w:w="690" w:type="dxa"/>
                  <w:tcBorders>
                    <w:top w:val="single" w:sz="4" w:space="0" w:color="auto"/>
                    <w:left w:val="single" w:sz="4" w:space="0" w:color="auto"/>
                    <w:bottom w:val="single" w:sz="4" w:space="0" w:color="auto"/>
                    <w:right w:val="single" w:sz="4" w:space="0" w:color="auto"/>
                  </w:tcBorders>
                  <w:hideMark/>
                </w:tcPr>
                <w:p w14:paraId="27335F2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4"/>
                  <w:tcBorders>
                    <w:top w:val="single" w:sz="4" w:space="0" w:color="auto"/>
                    <w:left w:val="single" w:sz="4" w:space="0" w:color="auto"/>
                    <w:bottom w:val="single" w:sz="4" w:space="0" w:color="auto"/>
                    <w:right w:val="single" w:sz="4" w:space="0" w:color="auto"/>
                  </w:tcBorders>
                  <w:hideMark/>
                </w:tcPr>
                <w:p w14:paraId="78D6FC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tcBorders>
                    <w:top w:val="single" w:sz="4" w:space="0" w:color="auto"/>
                    <w:left w:val="single" w:sz="4" w:space="0" w:color="auto"/>
                    <w:bottom w:val="single" w:sz="4" w:space="0" w:color="auto"/>
                    <w:right w:val="single" w:sz="4" w:space="0" w:color="auto"/>
                  </w:tcBorders>
                  <w:hideMark/>
                </w:tcPr>
                <w:p w14:paraId="6AA8E6B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40BDC38" w14:textId="77777777">
              <w:tc>
                <w:tcPr>
                  <w:tcW w:w="690" w:type="dxa"/>
                  <w:tcBorders>
                    <w:top w:val="single" w:sz="4" w:space="0" w:color="auto"/>
                    <w:left w:val="single" w:sz="4" w:space="0" w:color="auto"/>
                    <w:bottom w:val="single" w:sz="4" w:space="0" w:color="auto"/>
                    <w:right w:val="single" w:sz="4" w:space="0" w:color="auto"/>
                  </w:tcBorders>
                  <w:hideMark/>
                </w:tcPr>
                <w:p w14:paraId="29DDA0E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24" w:type="dxa"/>
                  <w:gridSpan w:val="3"/>
                  <w:tcBorders>
                    <w:top w:val="single" w:sz="4" w:space="0" w:color="auto"/>
                    <w:left w:val="single" w:sz="4" w:space="0" w:color="auto"/>
                    <w:bottom w:val="single" w:sz="4" w:space="0" w:color="auto"/>
                    <w:right w:val="single" w:sz="4" w:space="0" w:color="auto"/>
                  </w:tcBorders>
                  <w:hideMark/>
                </w:tcPr>
                <w:p w14:paraId="3671D3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819" w:type="dxa"/>
                  <w:gridSpan w:val="2"/>
                  <w:tcBorders>
                    <w:top w:val="single" w:sz="4" w:space="0" w:color="auto"/>
                    <w:left w:val="single" w:sz="4" w:space="0" w:color="auto"/>
                    <w:bottom w:val="single" w:sz="4" w:space="0" w:color="auto"/>
                    <w:right w:val="single" w:sz="4" w:space="0" w:color="auto"/>
                  </w:tcBorders>
                  <w:hideMark/>
                </w:tcPr>
                <w:p w14:paraId="47D511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REPORTED THE NOISE TO THE COUNCIL IN THE PAST AND OTHER ASB.</w:t>
                  </w:r>
                </w:p>
              </w:tc>
            </w:tr>
            <w:tr w:rsidR="00472FBF" w:rsidRPr="00E31A72" w14:paraId="4C0FE648" w14:textId="77777777">
              <w:tc>
                <w:tcPr>
                  <w:tcW w:w="690" w:type="dxa"/>
                  <w:tcBorders>
                    <w:top w:val="single" w:sz="4" w:space="0" w:color="auto"/>
                    <w:left w:val="single" w:sz="4" w:space="0" w:color="auto"/>
                    <w:bottom w:val="single" w:sz="4" w:space="0" w:color="auto"/>
                    <w:right w:val="single" w:sz="4" w:space="0" w:color="auto"/>
                  </w:tcBorders>
                  <w:hideMark/>
                </w:tcPr>
                <w:p w14:paraId="660C2FF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4"/>
                  <w:tcBorders>
                    <w:top w:val="single" w:sz="4" w:space="0" w:color="auto"/>
                    <w:left w:val="single" w:sz="4" w:space="0" w:color="auto"/>
                    <w:bottom w:val="single" w:sz="4" w:space="0" w:color="auto"/>
                    <w:right w:val="single" w:sz="4" w:space="0" w:color="auto"/>
                  </w:tcBorders>
                  <w:hideMark/>
                </w:tcPr>
                <w:p w14:paraId="7C9874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tcBorders>
                    <w:top w:val="single" w:sz="4" w:space="0" w:color="auto"/>
                    <w:left w:val="single" w:sz="4" w:space="0" w:color="auto"/>
                    <w:bottom w:val="single" w:sz="4" w:space="0" w:color="auto"/>
                    <w:right w:val="single" w:sz="4" w:space="0" w:color="auto"/>
                  </w:tcBorders>
                </w:tcPr>
                <w:p w14:paraId="7FC5385B" w14:textId="77777777" w:rsidR="00472FBF" w:rsidRPr="00E31A72" w:rsidRDefault="00472FBF" w:rsidP="00E31A72">
                  <w:pPr>
                    <w:rPr>
                      <w:rFonts w:eastAsia="Times New Roman" w:cs="Times New Roman"/>
                      <w:szCs w:val="24"/>
                      <w:lang w:eastAsia="en-GB"/>
                    </w:rPr>
                  </w:pPr>
                </w:p>
              </w:tc>
            </w:tr>
            <w:tr w:rsidR="00472FBF" w:rsidRPr="00E31A72" w14:paraId="5DD12D06"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9022F4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03DD59F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29:24 07JUN14 088144 B3387</w:t>
                  </w:r>
                </w:p>
              </w:tc>
            </w:tr>
            <w:tr w:rsidR="00472FBF" w:rsidRPr="00E31A72" w14:paraId="2D0C197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CB9264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6520" w:type="dxa"/>
                  <w:gridSpan w:val="3"/>
                  <w:tcBorders>
                    <w:top w:val="single" w:sz="4" w:space="0" w:color="auto"/>
                    <w:left w:val="single" w:sz="4" w:space="0" w:color="auto"/>
                    <w:bottom w:val="single" w:sz="4" w:space="0" w:color="auto"/>
                    <w:right w:val="single" w:sz="4" w:space="0" w:color="auto"/>
                  </w:tcBorders>
                  <w:hideMark/>
                </w:tcPr>
                <w:p w14:paraId="25FE6F9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HIS WILL BE THE MUSIC FROM THE RAVE IN PROGRESS WAY</w:t>
                  </w:r>
                </w:p>
              </w:tc>
            </w:tr>
          </w:tbl>
          <w:p w14:paraId="4439149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5CD7A71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320D1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 PAGES 3</w:t>
            </w:r>
          </w:p>
          <w:p w14:paraId="132C6513"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03,</w:t>
            </w:r>
          </w:p>
          <w:p w14:paraId="292E553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w:t>
            </w:r>
          </w:p>
          <w:p w14:paraId="71879AC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DIVISION</w:t>
            </w:r>
          </w:p>
          <w:p w14:paraId="7A49E44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25 11: AUG:14 GPC</w:t>
            </w:r>
          </w:p>
          <w:p w14:paraId="7FC6D70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4D92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287C69E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1997"/>
              <w:gridCol w:w="7461"/>
              <w:gridCol w:w="742"/>
            </w:tblGrid>
            <w:tr w:rsidR="00472FBF" w:rsidRPr="00E31A72" w14:paraId="035B149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F721C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215" w:type="dxa"/>
                  <w:gridSpan w:val="2"/>
                  <w:tcBorders>
                    <w:top w:val="single" w:sz="4" w:space="0" w:color="auto"/>
                    <w:left w:val="single" w:sz="4" w:space="0" w:color="auto"/>
                    <w:bottom w:val="single" w:sz="4" w:space="0" w:color="auto"/>
                    <w:right w:val="single" w:sz="4" w:space="0" w:color="auto"/>
                  </w:tcBorders>
                  <w:hideMark/>
                </w:tcPr>
                <w:p w14:paraId="6ED884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29:36</w:t>
                  </w:r>
                </w:p>
              </w:tc>
            </w:tr>
            <w:tr w:rsidR="00472FBF" w:rsidRPr="00E31A72" w14:paraId="0B0FAB24"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832BEA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215" w:type="dxa"/>
                  <w:gridSpan w:val="2"/>
                  <w:tcBorders>
                    <w:top w:val="single" w:sz="4" w:space="0" w:color="auto"/>
                    <w:left w:val="single" w:sz="4" w:space="0" w:color="auto"/>
                    <w:bottom w:val="single" w:sz="4" w:space="0" w:color="auto"/>
                    <w:right w:val="single" w:sz="4" w:space="0" w:color="auto"/>
                  </w:tcBorders>
                  <w:hideMark/>
                </w:tcPr>
                <w:p w14:paraId="2DC8CA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EFD004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32539B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215" w:type="dxa"/>
                  <w:gridSpan w:val="2"/>
                  <w:tcBorders>
                    <w:top w:val="single" w:sz="4" w:space="0" w:color="auto"/>
                    <w:left w:val="single" w:sz="4" w:space="0" w:color="auto"/>
                    <w:bottom w:val="single" w:sz="4" w:space="0" w:color="auto"/>
                    <w:right w:val="single" w:sz="4" w:space="0" w:color="auto"/>
                  </w:tcBorders>
                  <w:hideMark/>
                </w:tcPr>
                <w:p w14:paraId="76247081" w14:textId="77777777" w:rsidR="00472FBF" w:rsidRPr="00E31A72" w:rsidRDefault="00472FBF" w:rsidP="00E31A72">
                  <w:pPr>
                    <w:rPr>
                      <w:rFonts w:eastAsia="Times New Roman" w:cs="Times New Roman"/>
                      <w:color w:val="000000"/>
                      <w:szCs w:val="24"/>
                      <w:lang w:eastAsia="en-GB"/>
                    </w:rPr>
                  </w:pPr>
                </w:p>
              </w:tc>
            </w:tr>
            <w:tr w:rsidR="00472FBF" w:rsidRPr="00E31A72" w14:paraId="414BD9C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B0037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215" w:type="dxa"/>
                  <w:gridSpan w:val="2"/>
                  <w:tcBorders>
                    <w:top w:val="single" w:sz="4" w:space="0" w:color="auto"/>
                    <w:left w:val="single" w:sz="4" w:space="0" w:color="auto"/>
                    <w:bottom w:val="single" w:sz="4" w:space="0" w:color="auto"/>
                    <w:right w:val="single" w:sz="4" w:space="0" w:color="auto"/>
                  </w:tcBorders>
                  <w:hideMark/>
                </w:tcPr>
                <w:p w14:paraId="52527B2A" w14:textId="77777777" w:rsidR="00472FBF" w:rsidRPr="00E31A72" w:rsidRDefault="00472FBF" w:rsidP="00E31A72">
                  <w:pPr>
                    <w:rPr>
                      <w:rFonts w:eastAsia="Times New Roman" w:cs="Times New Roman"/>
                      <w:szCs w:val="24"/>
                      <w:lang w:eastAsia="en-GB"/>
                    </w:rPr>
                  </w:pPr>
                </w:p>
              </w:tc>
            </w:tr>
            <w:tr w:rsidR="00472FBF" w:rsidRPr="00E31A72" w14:paraId="519EB77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5EF0AE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215" w:type="dxa"/>
                  <w:gridSpan w:val="2"/>
                  <w:tcBorders>
                    <w:top w:val="single" w:sz="4" w:space="0" w:color="auto"/>
                    <w:left w:val="single" w:sz="4" w:space="0" w:color="auto"/>
                    <w:bottom w:val="single" w:sz="4" w:space="0" w:color="auto"/>
                    <w:right w:val="single" w:sz="4" w:space="0" w:color="auto"/>
                  </w:tcBorders>
                  <w:hideMark/>
                </w:tcPr>
                <w:p w14:paraId="0E82F932" w14:textId="77777777" w:rsidR="00472FBF" w:rsidRPr="00E31A72" w:rsidRDefault="00472FBF" w:rsidP="00E31A72">
                  <w:pPr>
                    <w:rPr>
                      <w:rFonts w:eastAsia="Times New Roman" w:cs="Times New Roman"/>
                      <w:szCs w:val="24"/>
                      <w:lang w:eastAsia="en-GB"/>
                    </w:rPr>
                  </w:pPr>
                </w:p>
              </w:tc>
            </w:tr>
            <w:tr w:rsidR="00472FBF" w:rsidRPr="00E31A72" w14:paraId="4FB51A6D"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0F2762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8215" w:type="dxa"/>
                  <w:gridSpan w:val="2"/>
                  <w:tcBorders>
                    <w:top w:val="single" w:sz="4" w:space="0" w:color="auto"/>
                    <w:left w:val="single" w:sz="4" w:space="0" w:color="auto"/>
                    <w:bottom w:val="single" w:sz="4" w:space="0" w:color="auto"/>
                    <w:right w:val="single" w:sz="4" w:space="0" w:color="auto"/>
                  </w:tcBorders>
                  <w:hideMark/>
                </w:tcPr>
                <w:p w14:paraId="00AB89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DF3D39"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1C3A09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2"/>
                  <w:tcBorders>
                    <w:top w:val="single" w:sz="4" w:space="0" w:color="auto"/>
                    <w:left w:val="single" w:sz="4" w:space="0" w:color="auto"/>
                    <w:bottom w:val="single" w:sz="4" w:space="0" w:color="auto"/>
                    <w:right w:val="single" w:sz="4" w:space="0" w:color="auto"/>
                  </w:tcBorders>
                  <w:hideMark/>
                </w:tcPr>
                <w:p w14:paraId="78F5843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4C2BCB0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83CB9E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215" w:type="dxa"/>
                  <w:gridSpan w:val="2"/>
                  <w:tcBorders>
                    <w:top w:val="single" w:sz="4" w:space="0" w:color="auto"/>
                    <w:left w:val="single" w:sz="4" w:space="0" w:color="auto"/>
                    <w:bottom w:val="single" w:sz="4" w:space="0" w:color="auto"/>
                    <w:right w:val="single" w:sz="4" w:space="0" w:color="auto"/>
                  </w:tcBorders>
                  <w:hideMark/>
                </w:tcPr>
                <w:p w14:paraId="4CB4B90B" w14:textId="77777777" w:rsidR="00472FBF" w:rsidRPr="00E31A72" w:rsidRDefault="00472FBF" w:rsidP="00E31A72">
                  <w:pPr>
                    <w:rPr>
                      <w:rFonts w:eastAsia="Times New Roman" w:cs="Times New Roman"/>
                      <w:szCs w:val="24"/>
                      <w:lang w:eastAsia="en-GB"/>
                    </w:rPr>
                  </w:pPr>
                </w:p>
              </w:tc>
            </w:tr>
            <w:tr w:rsidR="00472FBF" w:rsidRPr="00E31A72" w14:paraId="5CEDAFC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18212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2"/>
                  <w:tcBorders>
                    <w:top w:val="single" w:sz="4" w:space="0" w:color="auto"/>
                    <w:left w:val="single" w:sz="4" w:space="0" w:color="auto"/>
                    <w:bottom w:val="single" w:sz="4" w:space="0" w:color="auto"/>
                    <w:right w:val="single" w:sz="4" w:space="0" w:color="auto"/>
                  </w:tcBorders>
                  <w:hideMark/>
                </w:tcPr>
                <w:p w14:paraId="03BBF68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BED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57E10A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2"/>
                  <w:tcBorders>
                    <w:top w:val="single" w:sz="4" w:space="0" w:color="auto"/>
                    <w:left w:val="single" w:sz="4" w:space="0" w:color="auto"/>
                    <w:bottom w:val="single" w:sz="4" w:space="0" w:color="auto"/>
                    <w:right w:val="single" w:sz="4" w:space="0" w:color="auto"/>
                  </w:tcBorders>
                  <w:hideMark/>
                </w:tcPr>
                <w:p w14:paraId="7050E3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36</w:t>
                  </w:r>
                </w:p>
              </w:tc>
            </w:tr>
            <w:tr w:rsidR="00472FBF" w:rsidRPr="00E31A72" w14:paraId="42F187C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173FE4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215" w:type="dxa"/>
                  <w:gridSpan w:val="2"/>
                  <w:tcBorders>
                    <w:top w:val="single" w:sz="4" w:space="0" w:color="auto"/>
                    <w:left w:val="single" w:sz="4" w:space="0" w:color="auto"/>
                    <w:bottom w:val="single" w:sz="4" w:space="0" w:color="auto"/>
                    <w:right w:val="single" w:sz="4" w:space="0" w:color="auto"/>
                  </w:tcBorders>
                  <w:hideMark/>
                </w:tcPr>
                <w:p w14:paraId="29EEA30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TED, THANKS. 06:29:59 07JUN14 CHS</w:t>
                  </w:r>
                </w:p>
              </w:tc>
            </w:tr>
            <w:tr w:rsidR="00472FBF" w:rsidRPr="00E31A72" w14:paraId="1EEA3E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6F2D2A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2"/>
                  <w:tcBorders>
                    <w:top w:val="single" w:sz="4" w:space="0" w:color="auto"/>
                    <w:left w:val="single" w:sz="4" w:space="0" w:color="auto"/>
                    <w:bottom w:val="single" w:sz="4" w:space="0" w:color="auto"/>
                    <w:right w:val="single" w:sz="4" w:space="0" w:color="auto"/>
                  </w:tcBorders>
                  <w:hideMark/>
                </w:tcPr>
                <w:p w14:paraId="6C8755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42622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B6A59A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2"/>
                  <w:tcBorders>
                    <w:top w:val="single" w:sz="4" w:space="0" w:color="auto"/>
                    <w:left w:val="single" w:sz="4" w:space="0" w:color="auto"/>
                    <w:bottom w:val="single" w:sz="4" w:space="0" w:color="auto"/>
                    <w:right w:val="single" w:sz="4" w:space="0" w:color="auto"/>
                  </w:tcBorders>
                  <w:hideMark/>
                </w:tcPr>
                <w:p w14:paraId="59FF3F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44</w:t>
                  </w:r>
                </w:p>
              </w:tc>
            </w:tr>
            <w:tr w:rsidR="00472FBF" w:rsidRPr="00E31A72" w14:paraId="0D3410B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DBC034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2"/>
                  <w:tcBorders>
                    <w:top w:val="single" w:sz="4" w:space="0" w:color="auto"/>
                    <w:left w:val="single" w:sz="4" w:space="0" w:color="auto"/>
                    <w:bottom w:val="single" w:sz="4" w:space="0" w:color="auto"/>
                    <w:right w:val="single" w:sz="4" w:space="0" w:color="auto"/>
                  </w:tcBorders>
                  <w:hideMark/>
                </w:tcPr>
                <w:p w14:paraId="30D597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NFORMED TO CALL LOCAL EHO AND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9:59 07JUN14 CHS</w:t>
                  </w:r>
                </w:p>
              </w:tc>
            </w:tr>
            <w:tr w:rsidR="00472FBF" w:rsidRPr="00E31A72" w14:paraId="1F4854E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170F2A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2"/>
                  <w:tcBorders>
                    <w:top w:val="single" w:sz="4" w:space="0" w:color="auto"/>
                    <w:left w:val="single" w:sz="4" w:space="0" w:color="auto"/>
                    <w:bottom w:val="single" w:sz="4" w:space="0" w:color="auto"/>
                    <w:right w:val="single" w:sz="4" w:space="0" w:color="auto"/>
                  </w:tcBorders>
                  <w:hideMark/>
                </w:tcPr>
                <w:p w14:paraId="0518B0EE" w14:textId="77777777" w:rsidR="00472FBF" w:rsidRPr="00E31A72" w:rsidRDefault="00EA0E86" w:rsidP="00E31A72">
                  <w:pPr>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1F03642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EE15D5" w14:textId="77777777" w:rsidR="00472FBF" w:rsidRPr="00E31A72" w:rsidRDefault="00EA0E86" w:rsidP="00E31A72">
                  <w:pPr>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2"/>
                  <w:tcBorders>
                    <w:top w:val="single" w:sz="4" w:space="0" w:color="auto"/>
                    <w:left w:val="single" w:sz="4" w:space="0" w:color="auto"/>
                    <w:bottom w:val="single" w:sz="4" w:space="0" w:color="auto"/>
                    <w:right w:val="single" w:sz="4" w:space="0" w:color="auto"/>
                  </w:tcBorders>
                  <w:hideMark/>
                </w:tcPr>
                <w:p w14:paraId="2CC86625" w14:textId="77777777" w:rsidR="00472FBF" w:rsidRPr="00E31A72" w:rsidRDefault="00EA0E86" w:rsidP="00E31A72">
                  <w:pPr>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59</w:t>
                  </w:r>
                </w:p>
              </w:tc>
            </w:tr>
            <w:tr w:rsidR="00472FBF" w:rsidRPr="00E31A72" w14:paraId="6D6F730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25BCF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2"/>
                  <w:tcBorders>
                    <w:top w:val="single" w:sz="4" w:space="0" w:color="auto"/>
                    <w:left w:val="single" w:sz="4" w:space="0" w:color="auto"/>
                    <w:bottom w:val="single" w:sz="4" w:space="0" w:color="auto"/>
                    <w:right w:val="single" w:sz="4" w:space="0" w:color="auto"/>
                  </w:tcBorders>
                  <w:hideMark/>
                </w:tcPr>
                <w:p w14:paraId="22CEAA7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NFORMED THIS WILL BE TAKEN AS A REPORT AND THE LOCAL COUNCILS HAVE THE POWERS TO DEAL.</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16 07JUN14 CHS</w:t>
                  </w:r>
                </w:p>
              </w:tc>
            </w:tr>
            <w:tr w:rsidR="00472FBF" w:rsidRPr="00E31A72" w14:paraId="26DF0AF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79D73F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2"/>
                  <w:tcBorders>
                    <w:top w:val="single" w:sz="4" w:space="0" w:color="auto"/>
                    <w:left w:val="single" w:sz="4" w:space="0" w:color="auto"/>
                    <w:bottom w:val="single" w:sz="4" w:space="0" w:color="auto"/>
                    <w:right w:val="single" w:sz="4" w:space="0" w:color="auto"/>
                  </w:tcBorders>
                  <w:hideMark/>
                </w:tcPr>
                <w:p w14:paraId="1E75C3A3" w14:textId="77777777" w:rsidR="00472FBF" w:rsidRPr="00E31A72" w:rsidRDefault="00EA0E86" w:rsidP="00E31A72">
                  <w:pPr>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0C89DE2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5B3D1BC" w14:textId="77777777" w:rsidR="00472FBF" w:rsidRPr="00E31A72" w:rsidRDefault="00EA0E86" w:rsidP="00E31A72">
                  <w:pPr>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2"/>
                  <w:tcBorders>
                    <w:top w:val="single" w:sz="4" w:space="0" w:color="auto"/>
                    <w:left w:val="single" w:sz="4" w:space="0" w:color="auto"/>
                    <w:bottom w:val="single" w:sz="4" w:space="0" w:color="auto"/>
                    <w:right w:val="single" w:sz="4" w:space="0" w:color="auto"/>
                  </w:tcBorders>
                  <w:hideMark/>
                </w:tcPr>
                <w:p w14:paraId="6E8201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16</w:t>
                  </w:r>
                </w:p>
              </w:tc>
            </w:tr>
            <w:tr w:rsidR="00472FBF" w:rsidRPr="00E31A72" w14:paraId="59E95A1E"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1CF31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2"/>
                  <w:tcBorders>
                    <w:top w:val="single" w:sz="4" w:space="0" w:color="auto"/>
                    <w:left w:val="single" w:sz="4" w:space="0" w:color="auto"/>
                    <w:bottom w:val="single" w:sz="4" w:space="0" w:color="auto"/>
                    <w:right w:val="single" w:sz="4" w:space="0" w:color="auto"/>
                  </w:tcBorders>
                  <w:hideMark/>
                </w:tcPr>
                <w:p w14:paraId="11A74AB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GIVEN REF NUMBER AND ASKED TO CALL US BACK SHOULD SHE NEED TO UPDATE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29 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HS</w:t>
                  </w:r>
                </w:p>
              </w:tc>
            </w:tr>
            <w:tr w:rsidR="00472FBF" w:rsidRPr="00E31A72" w14:paraId="2677E731"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833075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2"/>
                  <w:tcBorders>
                    <w:top w:val="single" w:sz="4" w:space="0" w:color="auto"/>
                    <w:left w:val="single" w:sz="4" w:space="0" w:color="auto"/>
                    <w:bottom w:val="single" w:sz="4" w:space="0" w:color="auto"/>
                    <w:right w:val="single" w:sz="4" w:space="0" w:color="auto"/>
                  </w:tcBorders>
                  <w:hideMark/>
                </w:tcPr>
                <w:p w14:paraId="08AE6C28" w14:textId="77777777" w:rsidR="00472FBF" w:rsidRPr="00E31A72" w:rsidRDefault="00EA0E86" w:rsidP="00E31A72">
                  <w:pPr>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5FFBEF3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ED002A" w14:textId="77777777" w:rsidR="00472FBF" w:rsidRPr="00E31A72" w:rsidRDefault="00EA0E86" w:rsidP="00E31A72">
                  <w:pPr>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2"/>
                  <w:tcBorders>
                    <w:top w:val="single" w:sz="4" w:space="0" w:color="auto"/>
                    <w:left w:val="single" w:sz="4" w:space="0" w:color="auto"/>
                    <w:bottom w:val="single" w:sz="4" w:space="0" w:color="auto"/>
                    <w:right w:val="single" w:sz="4" w:space="0" w:color="auto"/>
                  </w:tcBorders>
                  <w:hideMark/>
                </w:tcPr>
                <w:p w14:paraId="7F2C42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29</w:t>
                  </w:r>
                </w:p>
              </w:tc>
            </w:tr>
            <w:tr w:rsidR="00472FBF" w:rsidRPr="00E31A72" w14:paraId="4BDB0247"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F13DDD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2"/>
                  <w:tcBorders>
                    <w:top w:val="single" w:sz="4" w:space="0" w:color="auto"/>
                    <w:left w:val="single" w:sz="4" w:space="0" w:color="auto"/>
                    <w:bottom w:val="single" w:sz="4" w:space="0" w:color="auto"/>
                    <w:right w:val="single" w:sz="4" w:space="0" w:color="auto"/>
                  </w:tcBorders>
                  <w:hideMark/>
                </w:tcPr>
                <w:p w14:paraId="1831DC3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FD FROM CALLR: LINE CLEARED REF NUMBER TO BE TEXT TO CALL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62D94F4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BF329C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2"/>
                  <w:tcBorders>
                    <w:top w:val="single" w:sz="4" w:space="0" w:color="auto"/>
                    <w:left w:val="single" w:sz="4" w:space="0" w:color="auto"/>
                    <w:bottom w:val="single" w:sz="4" w:space="0" w:color="auto"/>
                    <w:right w:val="single" w:sz="4" w:space="0" w:color="auto"/>
                  </w:tcBorders>
                  <w:hideMark/>
                </w:tcPr>
                <w:p w14:paraId="2A964B73" w14:textId="77777777" w:rsidR="00472FBF" w:rsidRPr="00E31A72" w:rsidRDefault="00EA0E86" w:rsidP="00E31A72">
                  <w:pPr>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4A97144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5C3EC41" w14:textId="77777777" w:rsidR="00472FBF" w:rsidRPr="00E31A72" w:rsidRDefault="00EA0E86" w:rsidP="00E31A72">
                  <w:pPr>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2"/>
                  <w:tcBorders>
                    <w:top w:val="single" w:sz="4" w:space="0" w:color="auto"/>
                    <w:left w:val="single" w:sz="4" w:space="0" w:color="auto"/>
                    <w:bottom w:val="single" w:sz="4" w:space="0" w:color="auto"/>
                    <w:right w:val="single" w:sz="4" w:space="0" w:color="auto"/>
                  </w:tcBorders>
                  <w:hideMark/>
                </w:tcPr>
                <w:p w14:paraId="084B44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08</w:t>
                  </w:r>
                </w:p>
              </w:tc>
            </w:tr>
            <w:tr w:rsidR="00472FBF" w:rsidRPr="00E31A72" w14:paraId="5287EAD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F23A7E"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 Your Ref No is:</w:t>
                  </w:r>
                </w:p>
              </w:tc>
              <w:tc>
                <w:tcPr>
                  <w:tcW w:w="8215" w:type="dxa"/>
                  <w:gridSpan w:val="2"/>
                  <w:tcBorders>
                    <w:top w:val="single" w:sz="4" w:space="0" w:color="auto"/>
                    <w:left w:val="single" w:sz="4" w:space="0" w:color="auto"/>
                    <w:bottom w:val="single" w:sz="4" w:space="0" w:color="auto"/>
                    <w:right w:val="single" w:sz="4" w:space="0" w:color="auto"/>
                  </w:tcBorders>
                </w:tcPr>
                <w:p w14:paraId="07BAC4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D 2255 - 07-06-</w:t>
                  </w:r>
                  <w:r w:rsidRPr="00E31A72">
                    <w:rPr>
                      <w:rFonts w:eastAsia="Times New Roman" w:cs="Times New Roman"/>
                      <w:b/>
                      <w:bCs/>
                      <w:color w:val="000000"/>
                      <w:szCs w:val="24"/>
                      <w:lang w:eastAsia="en-GB"/>
                    </w:rPr>
                    <w:t>2014</w:t>
                  </w:r>
                </w:p>
                <w:p w14:paraId="232160B6" w14:textId="77777777" w:rsidR="00472FBF" w:rsidRPr="00E31A72" w:rsidRDefault="00472FBF" w:rsidP="00E31A72">
                  <w:pPr>
                    <w:rPr>
                      <w:rFonts w:eastAsia="Times New Roman" w:cs="Times New Roman"/>
                      <w:color w:val="000000"/>
                      <w:szCs w:val="24"/>
                      <w:lang w:eastAsia="en-GB"/>
                    </w:rPr>
                  </w:pPr>
                </w:p>
              </w:tc>
            </w:tr>
            <w:tr w:rsidR="00472FBF" w:rsidRPr="00E31A72" w14:paraId="03AB4A3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3489025"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Met:</w:t>
                  </w:r>
                </w:p>
              </w:tc>
              <w:tc>
                <w:tcPr>
                  <w:tcW w:w="8215" w:type="dxa"/>
                  <w:gridSpan w:val="2"/>
                  <w:tcBorders>
                    <w:top w:val="single" w:sz="4" w:space="0" w:color="auto"/>
                    <w:left w:val="single" w:sz="4" w:space="0" w:color="auto"/>
                    <w:bottom w:val="single" w:sz="4" w:space="0" w:color="auto"/>
                    <w:right w:val="single" w:sz="4" w:space="0" w:color="auto"/>
                  </w:tcBorders>
                  <w:hideMark/>
                </w:tcPr>
                <w:p w14:paraId="51CEC01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We have logged your call as a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 not reply to this text. (E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FD FROM O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1F504B31" w14:textId="77777777" w:rsidTr="001216FA">
              <w:tc>
                <w:tcPr>
                  <w:tcW w:w="10200" w:type="dxa"/>
                  <w:gridSpan w:val="3"/>
                  <w:tcBorders>
                    <w:top w:val="single" w:sz="4" w:space="0" w:color="auto"/>
                    <w:left w:val="single" w:sz="4" w:space="0" w:color="auto"/>
                    <w:bottom w:val="single" w:sz="4" w:space="0" w:color="auto"/>
                    <w:right w:val="single" w:sz="4" w:space="0" w:color="auto"/>
                  </w:tcBorders>
                  <w:hideMark/>
                </w:tcPr>
                <w:p w14:paraId="5D4A9AA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121C233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C7F6B9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31:28 07JUN14 CHS</w:t>
                  </w:r>
                </w:p>
              </w:tc>
            </w:tr>
            <w:tr w:rsidR="00472FBF" w:rsidRPr="00E31A72" w14:paraId="3C48C99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661528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2"/>
                  <w:tcBorders>
                    <w:top w:val="single" w:sz="4" w:space="0" w:color="auto"/>
                    <w:left w:val="single" w:sz="4" w:space="0" w:color="auto"/>
                    <w:bottom w:val="single" w:sz="4" w:space="0" w:color="auto"/>
                    <w:right w:val="single" w:sz="4" w:space="0" w:color="auto"/>
                  </w:tcBorders>
                  <w:hideMark/>
                </w:tcPr>
                <w:p w14:paraId="3EA7893D" w14:textId="77777777" w:rsidR="00472FBF" w:rsidRPr="00E31A72" w:rsidRDefault="00EA0E86" w:rsidP="00E31A72">
                  <w:pPr>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372C9C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F6A9D4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2"/>
                  <w:tcBorders>
                    <w:top w:val="single" w:sz="4" w:space="0" w:color="auto"/>
                    <w:left w:val="single" w:sz="4" w:space="0" w:color="auto"/>
                    <w:bottom w:val="single" w:sz="4" w:space="0" w:color="auto"/>
                    <w:right w:val="single" w:sz="4" w:space="0" w:color="auto"/>
                  </w:tcBorders>
                  <w:hideMark/>
                </w:tcPr>
                <w:p w14:paraId="48210E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27</w:t>
                  </w:r>
                </w:p>
              </w:tc>
            </w:tr>
            <w:tr w:rsidR="00472FBF" w:rsidRPr="00E31A72" w14:paraId="0D789DA4" w14:textId="77777777" w:rsidTr="001216FA">
              <w:tc>
                <w:tcPr>
                  <w:tcW w:w="1999" w:type="dxa"/>
                  <w:tcBorders>
                    <w:top w:val="single" w:sz="4" w:space="0" w:color="auto"/>
                    <w:left w:val="single" w:sz="4" w:space="0" w:color="auto"/>
                    <w:bottom w:val="single" w:sz="4" w:space="0" w:color="auto"/>
                    <w:right w:val="single" w:sz="4" w:space="0" w:color="auto"/>
                  </w:tcBorders>
                  <w:hideMark/>
                </w:tcPr>
                <w:p w14:paraId="457A8A2B" w14:textId="77777777" w:rsidR="00472FBF" w:rsidRPr="00E31A72" w:rsidRDefault="00EA0E86" w:rsidP="00E31A72">
                  <w:pPr>
                    <w:rPr>
                      <w:rFonts w:eastAsia="Times New Roman" w:cs="Times New Roman"/>
                      <w:b/>
                      <w:bCs/>
                      <w:color w:val="FF0000"/>
                      <w:szCs w:val="24"/>
                      <w:lang w:eastAsia="en-GB"/>
                    </w:rPr>
                  </w:pPr>
                  <w:r w:rsidRPr="00E31A72">
                    <w:rPr>
                      <w:rFonts w:eastAsia="Times New Roman" w:cs="Times New Roman"/>
                      <w:b/>
                      <w:bCs/>
                      <w:szCs w:val="24"/>
                      <w:lang w:eastAsia="en-GB"/>
                    </w:rPr>
                    <w:t>SMF REPEATVICTIM</w:t>
                  </w:r>
                  <w:r w:rsidRPr="00E31A72">
                    <w:rPr>
                      <w:rFonts w:eastAsia="Times New Roman" w:cs="Times New Roman"/>
                      <w:b/>
                      <w:bCs/>
                      <w:color w:val="FF0000"/>
                      <w:szCs w:val="24"/>
                      <w:lang w:eastAsia="en-GB"/>
                    </w:rPr>
                    <w:t>:</w:t>
                  </w:r>
                </w:p>
              </w:tc>
              <w:tc>
                <w:tcPr>
                  <w:tcW w:w="8201" w:type="dxa"/>
                  <w:gridSpan w:val="2"/>
                  <w:tcBorders>
                    <w:top w:val="single" w:sz="4" w:space="0" w:color="auto"/>
                    <w:left w:val="single" w:sz="4" w:space="0" w:color="auto"/>
                    <w:bottom w:val="single" w:sz="4" w:space="0" w:color="auto"/>
                    <w:right w:val="single" w:sz="4" w:space="0" w:color="auto"/>
                  </w:tcBorders>
                </w:tcPr>
                <w:p w14:paraId="09137BC6"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p w14:paraId="4B8020D6" w14:textId="77777777" w:rsidR="00472FBF" w:rsidRPr="00E31A72" w:rsidRDefault="00472FBF" w:rsidP="00E31A72">
                  <w:pPr>
                    <w:rPr>
                      <w:rFonts w:eastAsia="Times New Roman" w:cs="Times New Roman"/>
                      <w:b/>
                      <w:bCs/>
                      <w:color w:val="FF0000"/>
                      <w:szCs w:val="24"/>
                      <w:lang w:eastAsia="en-GB"/>
                    </w:rPr>
                  </w:pPr>
                </w:p>
              </w:tc>
            </w:tr>
            <w:tr w:rsidR="00472FBF" w:rsidRPr="00E31A72" w14:paraId="1271F646" w14:textId="77777777" w:rsidTr="001216FA">
              <w:tc>
                <w:tcPr>
                  <w:tcW w:w="1999" w:type="dxa"/>
                  <w:tcBorders>
                    <w:top w:val="single" w:sz="4" w:space="0" w:color="auto"/>
                    <w:left w:val="single" w:sz="4" w:space="0" w:color="auto"/>
                    <w:bottom w:val="single" w:sz="4" w:space="0" w:color="auto"/>
                    <w:right w:val="single" w:sz="4" w:space="0" w:color="auto"/>
                  </w:tcBorders>
                  <w:hideMark/>
                </w:tcPr>
                <w:p w14:paraId="674465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201" w:type="dxa"/>
                  <w:gridSpan w:val="2"/>
                  <w:tcBorders>
                    <w:top w:val="single" w:sz="4" w:space="0" w:color="auto"/>
                    <w:left w:val="single" w:sz="4" w:space="0" w:color="auto"/>
                    <w:bottom w:val="single" w:sz="4" w:space="0" w:color="auto"/>
                    <w:right w:val="single" w:sz="4" w:space="0" w:color="auto"/>
                  </w:tcBorders>
                </w:tcPr>
                <w:p w14:paraId="45FBD58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693ADE60" w14:textId="77777777" w:rsidR="00472FBF" w:rsidRPr="00E31A72" w:rsidRDefault="00472FBF" w:rsidP="00E31A72">
                  <w:pPr>
                    <w:rPr>
                      <w:rFonts w:eastAsia="Times New Roman" w:cs="Times New Roman"/>
                      <w:color w:val="000000"/>
                      <w:szCs w:val="24"/>
                      <w:lang w:eastAsia="en-GB"/>
                    </w:rPr>
                  </w:pPr>
                </w:p>
              </w:tc>
            </w:tr>
            <w:tr w:rsidR="00472FBF" w:rsidRPr="00E31A72" w14:paraId="79286618" w14:textId="77777777" w:rsidTr="001216FA">
              <w:tc>
                <w:tcPr>
                  <w:tcW w:w="1999" w:type="dxa"/>
                  <w:tcBorders>
                    <w:top w:val="single" w:sz="4" w:space="0" w:color="auto"/>
                    <w:left w:val="single" w:sz="4" w:space="0" w:color="auto"/>
                    <w:bottom w:val="single" w:sz="4" w:space="0" w:color="auto"/>
                    <w:right w:val="single" w:sz="4" w:space="0" w:color="auto"/>
                  </w:tcBorders>
                  <w:hideMark/>
                </w:tcPr>
                <w:p w14:paraId="3901966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201" w:type="dxa"/>
                  <w:gridSpan w:val="2"/>
                  <w:tcBorders>
                    <w:top w:val="single" w:sz="4" w:space="0" w:color="auto"/>
                    <w:left w:val="single" w:sz="4" w:space="0" w:color="auto"/>
                    <w:bottom w:val="single" w:sz="4" w:space="0" w:color="auto"/>
                    <w:right w:val="single" w:sz="4" w:space="0" w:color="auto"/>
                  </w:tcBorders>
                  <w:hideMark/>
                </w:tcPr>
                <w:p w14:paraId="0CF39F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61C46F" w14:textId="77777777" w:rsidTr="001216FA">
              <w:tc>
                <w:tcPr>
                  <w:tcW w:w="9471" w:type="dxa"/>
                  <w:gridSpan w:val="2"/>
                  <w:tcBorders>
                    <w:top w:val="single" w:sz="4" w:space="0" w:color="auto"/>
                    <w:left w:val="single" w:sz="4" w:space="0" w:color="auto"/>
                    <w:bottom w:val="single" w:sz="4" w:space="0" w:color="auto"/>
                    <w:right w:val="single" w:sz="4" w:space="0" w:color="auto"/>
                  </w:tcBorders>
                  <w:hideMark/>
                </w:tcPr>
                <w:p w14:paraId="1DE19A6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29" w:type="dxa"/>
                  <w:tcBorders>
                    <w:top w:val="single" w:sz="4" w:space="0" w:color="auto"/>
                    <w:left w:val="single" w:sz="4" w:space="0" w:color="auto"/>
                    <w:bottom w:val="single" w:sz="4" w:space="0" w:color="auto"/>
                    <w:right w:val="single" w:sz="4" w:space="0" w:color="auto"/>
                  </w:tcBorders>
                </w:tcPr>
                <w:p w14:paraId="72ED7300" w14:textId="77777777" w:rsidR="00472FBF" w:rsidRPr="00E31A72" w:rsidRDefault="00472FBF" w:rsidP="00E31A72">
                  <w:pPr>
                    <w:rPr>
                      <w:rFonts w:eastAsia="Times New Roman" w:cs="Times New Roman"/>
                      <w:color w:val="000000"/>
                      <w:szCs w:val="24"/>
                      <w:lang w:eastAsia="en-GB"/>
                    </w:rPr>
                  </w:pPr>
                </w:p>
              </w:tc>
            </w:tr>
            <w:tr w:rsidR="00472FBF" w:rsidRPr="00E31A72" w14:paraId="4017FBE5" w14:textId="77777777" w:rsidTr="001216FA">
              <w:tc>
                <w:tcPr>
                  <w:tcW w:w="9471" w:type="dxa"/>
                  <w:gridSpan w:val="2"/>
                  <w:tcBorders>
                    <w:top w:val="single" w:sz="4" w:space="0" w:color="auto"/>
                    <w:left w:val="single" w:sz="4" w:space="0" w:color="auto"/>
                    <w:bottom w:val="single" w:sz="4" w:space="0" w:color="auto"/>
                    <w:right w:val="single" w:sz="4" w:space="0" w:color="auto"/>
                  </w:tcBorders>
                  <w:hideMark/>
                </w:tcPr>
                <w:p w14:paraId="33B98C8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29" w:type="dxa"/>
                  <w:tcBorders>
                    <w:top w:val="single" w:sz="4" w:space="0" w:color="auto"/>
                    <w:left w:val="single" w:sz="4" w:space="0" w:color="auto"/>
                    <w:bottom w:val="single" w:sz="4" w:space="0" w:color="auto"/>
                    <w:right w:val="single" w:sz="4" w:space="0" w:color="auto"/>
                  </w:tcBorders>
                </w:tcPr>
                <w:p w14:paraId="704FCA7C" w14:textId="77777777" w:rsidR="00472FBF" w:rsidRPr="00E31A72" w:rsidRDefault="00472FBF" w:rsidP="00E31A72">
                  <w:pPr>
                    <w:rPr>
                      <w:rFonts w:eastAsia="Times New Roman" w:cs="Times New Roman"/>
                      <w:color w:val="000000"/>
                      <w:szCs w:val="24"/>
                      <w:lang w:eastAsia="en-GB"/>
                    </w:rPr>
                  </w:pPr>
                </w:p>
              </w:tc>
            </w:tr>
          </w:tbl>
          <w:p w14:paraId="73275BF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4800733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450E65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04</w:t>
            </w:r>
          </w:p>
          <w:p w14:paraId="3EA0630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25 11: AUG:14 GPC</w:t>
            </w:r>
          </w:p>
          <w:p w14:paraId="2A03E6D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72BAF9F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w:t>
            </w:r>
          </w:p>
          <w:p w14:paraId="0A14D70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5C8A982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255: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1167"/>
              <w:gridCol w:w="877"/>
              <w:gridCol w:w="1457"/>
              <w:gridCol w:w="5543"/>
            </w:tblGrid>
            <w:tr w:rsidR="00472FBF" w:rsidRPr="00E31A72" w14:paraId="04BB38D6" w14:textId="77777777">
              <w:trPr>
                <w:trHeight w:val="20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FB5A12"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Previous Actions</w:t>
                  </w:r>
                </w:p>
              </w:tc>
            </w:tr>
            <w:tr w:rsidR="00472FBF" w:rsidRPr="00E31A72" w14:paraId="6530644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2A7C"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8820"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0C7E"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0195"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Termid</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299BA"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ACTION SYSTEM(EXTERNAL)</w:t>
                  </w:r>
                </w:p>
              </w:tc>
            </w:tr>
            <w:tr w:rsidR="00472FBF" w:rsidRPr="00E31A72" w14:paraId="19782D9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43E0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26: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6A6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7JUN</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46D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HS CC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392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F8E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 215: ASB - NUISANCE,211: NOISE</w:t>
                  </w:r>
                </w:p>
              </w:tc>
            </w:tr>
            <w:tr w:rsidR="00472FBF" w:rsidRPr="00E31A72" w14:paraId="110167D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09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C96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30C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AA4B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242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r>
            <w:tr w:rsidR="00472FBF" w:rsidRPr="00E31A72" w14:paraId="292C994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9F52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2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DD22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C9A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016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DCDC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K</w:t>
                  </w:r>
                </w:p>
              </w:tc>
            </w:tr>
            <w:tr w:rsidR="00472FBF" w:rsidRPr="00E31A72" w14:paraId="299BB7FA"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0D29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28: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F11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1F8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74B6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4667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XP/AK/0211</w:t>
                  </w:r>
                </w:p>
              </w:tc>
            </w:tr>
            <w:tr w:rsidR="00472FBF" w:rsidRPr="00E31A72" w14:paraId="267E148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DB60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2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297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EAF2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B34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710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C ()</w:t>
                  </w:r>
                </w:p>
              </w:tc>
            </w:tr>
            <w:tr w:rsidR="00472FBF" w:rsidRPr="00E31A72" w14:paraId="2C2A050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4F1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D27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0062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848F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3831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Q ()</w:t>
                  </w:r>
                </w:p>
              </w:tc>
            </w:tr>
            <w:tr w:rsidR="00472FBF" w:rsidRPr="00E31A72" w14:paraId="42EB2DB8"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529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A3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8BE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FFC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5EC6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R {)</w:t>
                  </w:r>
                </w:p>
              </w:tc>
            </w:tr>
            <w:tr w:rsidR="00472FBF" w:rsidRPr="00E31A72" w14:paraId="1C1B7F1A"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345C0D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2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C4A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36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772D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TX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55D6C95" w14:textId="77777777" w:rsidR="00472FBF" w:rsidRPr="00E31A72" w:rsidRDefault="00472FBF" w:rsidP="00E31A72">
                  <w:pPr>
                    <w:rPr>
                      <w:rFonts w:eastAsia="Times New Roman" w:cs="Times New Roman"/>
                      <w:szCs w:val="24"/>
                      <w:lang w:val="en-US"/>
                    </w:rPr>
                  </w:pPr>
                </w:p>
              </w:tc>
            </w:tr>
            <w:tr w:rsidR="00472FBF" w:rsidRPr="00E31A72" w14:paraId="3BB3CFEE" w14:textId="77777777">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7BC5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2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5DA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D08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286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BA9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CR/NC</w:t>
                  </w:r>
                </w:p>
              </w:tc>
            </w:tr>
            <w:tr w:rsidR="00472FBF" w:rsidRPr="00E31A72" w14:paraId="570EC8D8"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CA33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29: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E794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6C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C18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14C7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PS/CM</w:t>
                  </w:r>
                </w:p>
              </w:tc>
            </w:tr>
            <w:tr w:rsidR="00472FBF" w:rsidRPr="00E31A72" w14:paraId="5A15C0D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BE3F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E20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D429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18EF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DB2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K</w:t>
                  </w:r>
                </w:p>
              </w:tc>
            </w:tr>
            <w:tr w:rsidR="00472FBF" w:rsidRPr="00E31A72" w14:paraId="530A88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39EC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2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EBAE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8A8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6AD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C7A3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LI/1047</w:t>
                  </w:r>
                </w:p>
              </w:tc>
            </w:tr>
            <w:tr w:rsidR="00472FBF" w:rsidRPr="00E31A72" w14:paraId="1E6F4DA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6347F6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29: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9C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6EE5B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6EFF2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03EA5E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PI</w:t>
                  </w:r>
                </w:p>
              </w:tc>
            </w:tr>
            <w:tr w:rsidR="00472FBF" w:rsidRPr="00E31A72" w14:paraId="7FD0FF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021AF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29: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14AC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2E6DF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3E57A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0B58C3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K</w:t>
                  </w:r>
                </w:p>
              </w:tc>
            </w:tr>
            <w:tr w:rsidR="00472FBF" w:rsidRPr="00E31A72" w14:paraId="5E9F295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FD5BDA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29: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F24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D456E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15C69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57041F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PI</w:t>
                  </w:r>
                </w:p>
              </w:tc>
            </w:tr>
            <w:tr w:rsidR="00472FBF" w:rsidRPr="00E31A72" w14:paraId="56F8F91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B0210E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3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320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14A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29E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53C579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PI</w:t>
                  </w:r>
                </w:p>
              </w:tc>
            </w:tr>
            <w:tr w:rsidR="00472FBF" w:rsidRPr="00E31A72" w14:paraId="004CEB8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87810B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3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FD6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FD40A9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8441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647EC9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K</w:t>
                  </w:r>
                </w:p>
              </w:tc>
            </w:tr>
            <w:tr w:rsidR="00472FBF" w:rsidRPr="00E31A72" w14:paraId="7E025B4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F3444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02C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56B64B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4809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1BC5600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PI</w:t>
                  </w:r>
                </w:p>
              </w:tc>
            </w:tr>
            <w:tr w:rsidR="00472FBF" w:rsidRPr="00E31A72" w14:paraId="6CC95217"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40E4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30: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58EA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34E0E4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86BEC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052350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K</w:t>
                  </w:r>
                </w:p>
              </w:tc>
            </w:tr>
            <w:tr w:rsidR="00472FBF" w:rsidRPr="00E31A72" w14:paraId="0CA7D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5F229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3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A6E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B80B4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94EE0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37CFAA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215/211) 215: ASB - NUISANCE,211: NOISE, S</w:t>
                  </w:r>
                </w:p>
              </w:tc>
            </w:tr>
            <w:tr w:rsidR="00472FBF" w:rsidRPr="00E31A72" w14:paraId="47F89D0A"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08E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45C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7F40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6E2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F40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amp; 610: REPEAT CALLER AND/OR</w:t>
                  </w:r>
                </w:p>
              </w:tc>
            </w:tr>
            <w:tr w:rsidR="00472FBF" w:rsidRPr="00E31A72" w14:paraId="57A11247" w14:textId="77777777">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631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8C9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4820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319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71D6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VICTIM "</w:t>
                  </w:r>
                </w:p>
              </w:tc>
            </w:tr>
            <w:tr w:rsidR="00472FBF" w:rsidRPr="00E31A72" w14:paraId="1DDE0111"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4702C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3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CBE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B39422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799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AC949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DCD08F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K</w:t>
                  </w:r>
                </w:p>
              </w:tc>
            </w:tr>
            <w:tr w:rsidR="00472FBF" w:rsidRPr="00E31A72" w14:paraId="0237EE2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DB9D0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31: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3E3B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E2E87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FC53D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492A98E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PI</w:t>
                  </w:r>
                </w:p>
              </w:tc>
            </w:tr>
            <w:tr w:rsidR="00472FBF" w:rsidRPr="00E31A72" w14:paraId="75047152"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7C55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3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F0B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4C57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770E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2C9C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K</w:t>
                  </w:r>
                </w:p>
              </w:tc>
            </w:tr>
            <w:tr w:rsidR="00472FBF" w:rsidRPr="00E31A72" w14:paraId="754F181D"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67C4B4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7:34: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1B43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44AB93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E8D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098B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6417946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1D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128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2E7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9E1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8CB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M</w:t>
                  </w:r>
                </w:p>
              </w:tc>
            </w:tr>
            <w:tr w:rsidR="00472FBF" w:rsidRPr="00E31A72" w14:paraId="2271ADEB"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7A52A6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5:25: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89C5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72973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CCA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75C03" w14:textId="77777777" w:rsidR="00472FBF" w:rsidRPr="00E31A72" w:rsidRDefault="00000000" w:rsidP="00E31A72">
                  <w:pPr>
                    <w:rPr>
                      <w:rFonts w:eastAsia="Times New Roman" w:cs="Times New Roman"/>
                      <w:color w:val="000000"/>
                      <w:szCs w:val="24"/>
                      <w:lang w:eastAsia="en-GB"/>
                    </w:rPr>
                  </w:pPr>
                  <w:hyperlink r:id="rId160" w:history="1">
                    <w:r w:rsidR="00EA0E86" w:rsidRPr="00E31A72">
                      <w:rPr>
                        <w:rStyle w:val="Hyperlink"/>
                        <w:rFonts w:eastAsia="Times New Roman" w:cs="Times New Roman"/>
                        <w:color w:val="0000FF"/>
                        <w:szCs w:val="24"/>
                        <w:lang w:eastAsia="en-GB"/>
                      </w:rPr>
                      <w:t>IP/GPC/1/P206372@met.police.uk</w:t>
                    </w:r>
                  </w:hyperlink>
                </w:p>
              </w:tc>
            </w:tr>
          </w:tbl>
          <w:p w14:paraId="7E29C724"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SUBJECT TO FREEDOM OF INFORMATION ACT AND DATA PROTECTION ACT NO UNAUTHORISED DISCLOSUE RE-DISPOSE OF AS CONFIDENTIAL WASTE.</w:t>
            </w:r>
          </w:p>
          <w:p w14:paraId="23C9A7D1" w14:textId="77777777" w:rsidR="00472FBF" w:rsidRPr="00E31A72" w:rsidRDefault="00472FBF" w:rsidP="00E31A72">
            <w:pPr>
              <w:rPr>
                <w:rFonts w:eastAsia="Calibri" w:cs="Times New Roman"/>
                <w:szCs w:val="24"/>
                <w:lang w:val="en-US"/>
              </w:rPr>
            </w:pPr>
          </w:p>
          <w:p w14:paraId="0A37BA9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FE1F8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E0B59E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22717JUN, Progress Way /</w:t>
            </w:r>
          </w:p>
          <w:p w14:paraId="0483C131"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5,206,207,208</w:t>
            </w:r>
          </w:p>
          <w:p w14:paraId="4D972DF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70,171,172,173</w:t>
            </w:r>
          </w:p>
          <w:p w14:paraId="3BCB73A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191,192,193,194</w:t>
            </w:r>
          </w:p>
          <w:p w14:paraId="0720075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72C54C6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05,206,207,208</w:t>
            </w:r>
          </w:p>
          <w:p w14:paraId="1610B1B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05,</w:t>
            </w:r>
          </w:p>
          <w:p w14:paraId="197E3FB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09:53 12: AUG:14 GPC</w:t>
            </w:r>
          </w:p>
          <w:p w14:paraId="1B5E92C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632244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271:07JUN14</w:t>
            </w:r>
          </w:p>
          <w:p w14:paraId="1CA689E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2271</w:t>
            </w:r>
          </w:p>
          <w:p w14:paraId="3C05B2D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Entered at 06:27 on 07JUN14 by CHS/CHS in CCC/IR INCIDENT WAS ENTERED "EXTERNALLY"</w:t>
            </w:r>
          </w:p>
          <w:tbl>
            <w:tblPr>
              <w:tblW w:w="10200" w:type="dxa"/>
              <w:tblLayout w:type="fixed"/>
              <w:tblLook w:val="04A0" w:firstRow="1" w:lastRow="0" w:firstColumn="1" w:lastColumn="0" w:noHBand="0" w:noVBand="1"/>
            </w:tblPr>
            <w:tblGrid>
              <w:gridCol w:w="1983"/>
              <w:gridCol w:w="8217"/>
            </w:tblGrid>
            <w:tr w:rsidR="00472FBF" w:rsidRPr="00E31A72" w14:paraId="1372BAF4" w14:textId="77777777">
              <w:tc>
                <w:tcPr>
                  <w:tcW w:w="1129" w:type="dxa"/>
                  <w:tcBorders>
                    <w:top w:val="single" w:sz="4" w:space="0" w:color="auto"/>
                    <w:left w:val="single" w:sz="4" w:space="0" w:color="auto"/>
                    <w:bottom w:val="single" w:sz="4" w:space="0" w:color="auto"/>
                    <w:right w:val="single" w:sz="4" w:space="0" w:color="auto"/>
                  </w:tcBorders>
                  <w:hideMark/>
                </w:tcPr>
                <w:p w14:paraId="41AAE45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678" w:type="dxa"/>
                  <w:tcBorders>
                    <w:top w:val="single" w:sz="4" w:space="0" w:color="auto"/>
                    <w:left w:val="single" w:sz="4" w:space="0" w:color="auto"/>
                    <w:bottom w:val="single" w:sz="4" w:space="0" w:color="auto"/>
                    <w:right w:val="single" w:sz="4" w:space="0" w:color="auto"/>
                  </w:tcBorders>
                  <w:hideMark/>
                </w:tcPr>
                <w:p w14:paraId="54065E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A3C8A9E" w14:textId="77777777">
              <w:tc>
                <w:tcPr>
                  <w:tcW w:w="1129" w:type="dxa"/>
                  <w:tcBorders>
                    <w:top w:val="single" w:sz="4" w:space="0" w:color="auto"/>
                    <w:left w:val="single" w:sz="4" w:space="0" w:color="auto"/>
                    <w:bottom w:val="single" w:sz="4" w:space="0" w:color="auto"/>
                    <w:right w:val="single" w:sz="4" w:space="0" w:color="auto"/>
                  </w:tcBorders>
                  <w:hideMark/>
                </w:tcPr>
                <w:p w14:paraId="337AD49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678" w:type="dxa"/>
                  <w:tcBorders>
                    <w:top w:val="single" w:sz="4" w:space="0" w:color="auto"/>
                    <w:left w:val="single" w:sz="4" w:space="0" w:color="auto"/>
                    <w:bottom w:val="single" w:sz="4" w:space="0" w:color="auto"/>
                    <w:right w:val="single" w:sz="4" w:space="0" w:color="auto"/>
                  </w:tcBorders>
                  <w:hideMark/>
                </w:tcPr>
                <w:p w14:paraId="0A3B9129" w14:textId="77777777" w:rsidR="00472FBF" w:rsidRPr="00E31A72" w:rsidRDefault="00472FBF" w:rsidP="00E31A72">
                  <w:pPr>
                    <w:rPr>
                      <w:rFonts w:eastAsia="Times New Roman" w:cs="Times New Roman"/>
                      <w:szCs w:val="24"/>
                      <w:lang w:eastAsia="en-GB"/>
                    </w:rPr>
                  </w:pPr>
                </w:p>
              </w:tc>
            </w:tr>
            <w:tr w:rsidR="00472FBF" w:rsidRPr="00E31A72" w14:paraId="39B8FCBA" w14:textId="77777777">
              <w:tc>
                <w:tcPr>
                  <w:tcW w:w="1129" w:type="dxa"/>
                  <w:tcBorders>
                    <w:top w:val="single" w:sz="4" w:space="0" w:color="auto"/>
                    <w:left w:val="single" w:sz="4" w:space="0" w:color="auto"/>
                    <w:bottom w:val="single" w:sz="4" w:space="0" w:color="auto"/>
                    <w:right w:val="single" w:sz="4" w:space="0" w:color="auto"/>
                  </w:tcBorders>
                  <w:hideMark/>
                </w:tcPr>
                <w:p w14:paraId="6F9E96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678" w:type="dxa"/>
                  <w:tcBorders>
                    <w:top w:val="single" w:sz="4" w:space="0" w:color="auto"/>
                    <w:left w:val="single" w:sz="4" w:space="0" w:color="auto"/>
                    <w:bottom w:val="single" w:sz="4" w:space="0" w:color="auto"/>
                    <w:right w:val="single" w:sz="4" w:space="0" w:color="auto"/>
                  </w:tcBorders>
                  <w:hideMark/>
                </w:tcPr>
                <w:p w14:paraId="31F25BD0" w14:textId="77777777" w:rsidR="00472FBF" w:rsidRPr="00E31A72" w:rsidRDefault="00472FBF" w:rsidP="00E31A72">
                  <w:pPr>
                    <w:rPr>
                      <w:rFonts w:eastAsia="Times New Roman" w:cs="Times New Roman"/>
                      <w:szCs w:val="24"/>
                      <w:lang w:eastAsia="en-GB"/>
                    </w:rPr>
                  </w:pPr>
                </w:p>
              </w:tc>
            </w:tr>
            <w:tr w:rsidR="00472FBF" w:rsidRPr="00E31A72" w14:paraId="216D198A" w14:textId="77777777">
              <w:tc>
                <w:tcPr>
                  <w:tcW w:w="1129" w:type="dxa"/>
                  <w:tcBorders>
                    <w:top w:val="single" w:sz="4" w:space="0" w:color="auto"/>
                    <w:left w:val="single" w:sz="4" w:space="0" w:color="auto"/>
                    <w:bottom w:val="single" w:sz="4" w:space="0" w:color="auto"/>
                    <w:right w:val="single" w:sz="4" w:space="0" w:color="auto"/>
                  </w:tcBorders>
                  <w:hideMark/>
                </w:tcPr>
                <w:p w14:paraId="08C42DF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678" w:type="dxa"/>
                  <w:tcBorders>
                    <w:top w:val="single" w:sz="4" w:space="0" w:color="auto"/>
                    <w:left w:val="single" w:sz="4" w:space="0" w:color="auto"/>
                    <w:bottom w:val="single" w:sz="4" w:space="0" w:color="auto"/>
                    <w:right w:val="single" w:sz="4" w:space="0" w:color="auto"/>
                  </w:tcBorders>
                  <w:hideMark/>
                </w:tcPr>
                <w:p w14:paraId="6923E74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F5F85A5" w14:textId="77777777">
              <w:tc>
                <w:tcPr>
                  <w:tcW w:w="1129" w:type="dxa"/>
                  <w:tcBorders>
                    <w:top w:val="single" w:sz="4" w:space="0" w:color="auto"/>
                    <w:left w:val="single" w:sz="4" w:space="0" w:color="auto"/>
                    <w:bottom w:val="single" w:sz="4" w:space="0" w:color="auto"/>
                    <w:right w:val="single" w:sz="4" w:space="0" w:color="auto"/>
                  </w:tcBorders>
                  <w:hideMark/>
                </w:tcPr>
                <w:p w14:paraId="71798F2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678" w:type="dxa"/>
                  <w:tcBorders>
                    <w:top w:val="single" w:sz="4" w:space="0" w:color="auto"/>
                    <w:left w:val="single" w:sz="4" w:space="0" w:color="auto"/>
                    <w:bottom w:val="single" w:sz="4" w:space="0" w:color="auto"/>
                    <w:right w:val="single" w:sz="4" w:space="0" w:color="auto"/>
                  </w:tcBorders>
                  <w:hideMark/>
                </w:tcPr>
                <w:p w14:paraId="5F76E5EC" w14:textId="77777777" w:rsidR="00472FBF" w:rsidRPr="00E31A72" w:rsidRDefault="00472FBF" w:rsidP="00E31A72">
                  <w:pPr>
                    <w:rPr>
                      <w:rFonts w:eastAsia="Times New Roman" w:cs="Times New Roman"/>
                      <w:szCs w:val="24"/>
                      <w:lang w:eastAsia="en-GB"/>
                    </w:rPr>
                  </w:pPr>
                </w:p>
              </w:tc>
            </w:tr>
            <w:tr w:rsidR="00472FBF" w:rsidRPr="00E31A72" w14:paraId="21956CE3" w14:textId="77777777">
              <w:tc>
                <w:tcPr>
                  <w:tcW w:w="1129" w:type="dxa"/>
                  <w:tcBorders>
                    <w:top w:val="single" w:sz="4" w:space="0" w:color="auto"/>
                    <w:left w:val="single" w:sz="4" w:space="0" w:color="auto"/>
                    <w:bottom w:val="single" w:sz="4" w:space="0" w:color="auto"/>
                    <w:right w:val="single" w:sz="4" w:space="0" w:color="auto"/>
                  </w:tcBorders>
                  <w:hideMark/>
                </w:tcPr>
                <w:p w14:paraId="3E96EEE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678" w:type="dxa"/>
                  <w:tcBorders>
                    <w:top w:val="single" w:sz="4" w:space="0" w:color="auto"/>
                    <w:left w:val="single" w:sz="4" w:space="0" w:color="auto"/>
                    <w:bottom w:val="single" w:sz="4" w:space="0" w:color="auto"/>
                    <w:right w:val="single" w:sz="4" w:space="0" w:color="auto"/>
                  </w:tcBorders>
                  <w:hideMark/>
                </w:tcPr>
                <w:p w14:paraId="3F57AD05" w14:textId="77777777" w:rsidR="00472FBF" w:rsidRPr="00E31A72" w:rsidRDefault="00472FBF" w:rsidP="00E31A72">
                  <w:pPr>
                    <w:rPr>
                      <w:rFonts w:eastAsia="Times New Roman" w:cs="Times New Roman"/>
                      <w:szCs w:val="24"/>
                      <w:lang w:eastAsia="en-GB"/>
                    </w:rPr>
                  </w:pPr>
                </w:p>
              </w:tc>
            </w:tr>
            <w:tr w:rsidR="00472FBF" w:rsidRPr="00E31A72" w14:paraId="222F9945" w14:textId="77777777">
              <w:tc>
                <w:tcPr>
                  <w:tcW w:w="1129" w:type="dxa"/>
                  <w:tcBorders>
                    <w:top w:val="single" w:sz="4" w:space="0" w:color="auto"/>
                    <w:left w:val="single" w:sz="4" w:space="0" w:color="auto"/>
                    <w:bottom w:val="single" w:sz="4" w:space="0" w:color="auto"/>
                    <w:right w:val="single" w:sz="4" w:space="0" w:color="auto"/>
                  </w:tcBorders>
                  <w:hideMark/>
                </w:tcPr>
                <w:p w14:paraId="7C7F12A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678" w:type="dxa"/>
                  <w:tcBorders>
                    <w:top w:val="single" w:sz="4" w:space="0" w:color="auto"/>
                    <w:left w:val="single" w:sz="4" w:space="0" w:color="auto"/>
                    <w:bottom w:val="single" w:sz="4" w:space="0" w:color="auto"/>
                    <w:right w:val="single" w:sz="4" w:space="0" w:color="auto"/>
                  </w:tcBorders>
                  <w:hideMark/>
                </w:tcPr>
                <w:p w14:paraId="31FBC1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OGRESS WAY, ENFIELD: EMPTY WAREHOUSE</w:t>
                  </w:r>
                </w:p>
              </w:tc>
            </w:tr>
            <w:tr w:rsidR="00472FBF" w:rsidRPr="00E31A72" w14:paraId="4C9DEEC2" w14:textId="77777777">
              <w:tc>
                <w:tcPr>
                  <w:tcW w:w="5807" w:type="dxa"/>
                  <w:gridSpan w:val="2"/>
                  <w:tcBorders>
                    <w:top w:val="single" w:sz="4" w:space="0" w:color="auto"/>
                    <w:left w:val="single" w:sz="4" w:space="0" w:color="auto"/>
                    <w:bottom w:val="single" w:sz="4" w:space="0" w:color="auto"/>
                    <w:right w:val="single" w:sz="4" w:space="0" w:color="auto"/>
                  </w:tcBorders>
                </w:tcPr>
                <w:p w14:paraId="1717BA72"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4585ABE" w14:textId="77777777" w:rsidR="00472FBF" w:rsidRPr="00E31A72" w:rsidRDefault="00472FBF" w:rsidP="00E31A72">
                  <w:pPr>
                    <w:rPr>
                      <w:rFonts w:eastAsia="Times New Roman" w:cs="Times New Roman"/>
                      <w:b/>
                      <w:bCs/>
                      <w:szCs w:val="24"/>
                      <w:lang w:eastAsia="en-GB"/>
                    </w:rPr>
                  </w:pPr>
                </w:p>
              </w:tc>
            </w:tr>
            <w:tr w:rsidR="00472FBF" w:rsidRPr="00E31A72" w14:paraId="5A469019" w14:textId="77777777">
              <w:tc>
                <w:tcPr>
                  <w:tcW w:w="1129" w:type="dxa"/>
                  <w:tcBorders>
                    <w:top w:val="single" w:sz="4" w:space="0" w:color="auto"/>
                    <w:left w:val="single" w:sz="4" w:space="0" w:color="auto"/>
                    <w:bottom w:val="single" w:sz="4" w:space="0" w:color="auto"/>
                    <w:right w:val="single" w:sz="4" w:space="0" w:color="auto"/>
                  </w:tcBorders>
                  <w:hideMark/>
                </w:tcPr>
                <w:p w14:paraId="61DD6A1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063C81A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91CA443" w14:textId="77777777">
              <w:tc>
                <w:tcPr>
                  <w:tcW w:w="1129" w:type="dxa"/>
                  <w:tcBorders>
                    <w:top w:val="single" w:sz="4" w:space="0" w:color="auto"/>
                    <w:left w:val="single" w:sz="4" w:space="0" w:color="auto"/>
                    <w:bottom w:val="single" w:sz="4" w:space="0" w:color="auto"/>
                    <w:right w:val="single" w:sz="4" w:space="0" w:color="auto"/>
                  </w:tcBorders>
                  <w:hideMark/>
                </w:tcPr>
                <w:p w14:paraId="6013044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5497A8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04C57" w14:textId="77777777">
              <w:tc>
                <w:tcPr>
                  <w:tcW w:w="1129" w:type="dxa"/>
                  <w:tcBorders>
                    <w:top w:val="single" w:sz="4" w:space="0" w:color="auto"/>
                    <w:left w:val="single" w:sz="4" w:space="0" w:color="auto"/>
                    <w:bottom w:val="single" w:sz="4" w:space="0" w:color="auto"/>
                    <w:right w:val="single" w:sz="4" w:space="0" w:color="auto"/>
                  </w:tcBorders>
                  <w:hideMark/>
                </w:tcPr>
                <w:p w14:paraId="3AD6823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524E7D0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8F60522" w14:textId="77777777">
              <w:tc>
                <w:tcPr>
                  <w:tcW w:w="1129" w:type="dxa"/>
                  <w:tcBorders>
                    <w:top w:val="single" w:sz="4" w:space="0" w:color="auto"/>
                    <w:left w:val="single" w:sz="4" w:space="0" w:color="auto"/>
                    <w:bottom w:val="single" w:sz="4" w:space="0" w:color="auto"/>
                    <w:right w:val="single" w:sz="4" w:space="0" w:color="auto"/>
                  </w:tcBorders>
                  <w:hideMark/>
                </w:tcPr>
                <w:p w14:paraId="7A1D7FA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678" w:type="dxa"/>
                  <w:tcBorders>
                    <w:top w:val="single" w:sz="4" w:space="0" w:color="auto"/>
                    <w:left w:val="single" w:sz="4" w:space="0" w:color="auto"/>
                    <w:bottom w:val="single" w:sz="4" w:space="0" w:color="auto"/>
                    <w:right w:val="single" w:sz="4" w:space="0" w:color="auto"/>
                  </w:tcBorders>
                  <w:hideMark/>
                </w:tcPr>
                <w:p w14:paraId="58B7A9B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23DC278" w14:textId="77777777">
              <w:tc>
                <w:tcPr>
                  <w:tcW w:w="5807" w:type="dxa"/>
                  <w:gridSpan w:val="2"/>
                  <w:tcBorders>
                    <w:top w:val="single" w:sz="4" w:space="0" w:color="auto"/>
                    <w:left w:val="single" w:sz="4" w:space="0" w:color="auto"/>
                    <w:bottom w:val="single" w:sz="4" w:space="0" w:color="auto"/>
                    <w:right w:val="single" w:sz="4" w:space="0" w:color="auto"/>
                  </w:tcBorders>
                </w:tcPr>
                <w:p w14:paraId="312F994F"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A1928C5" w14:textId="77777777" w:rsidR="00472FBF" w:rsidRPr="00E31A72" w:rsidRDefault="00472FBF" w:rsidP="00E31A72">
                  <w:pPr>
                    <w:rPr>
                      <w:rFonts w:eastAsia="Times New Roman" w:cs="Times New Roman"/>
                      <w:szCs w:val="24"/>
                      <w:lang w:eastAsia="en-GB"/>
                    </w:rPr>
                  </w:pPr>
                </w:p>
              </w:tc>
            </w:tr>
            <w:tr w:rsidR="00472FBF" w:rsidRPr="00E31A72" w14:paraId="7EEDA3AB" w14:textId="77777777">
              <w:tc>
                <w:tcPr>
                  <w:tcW w:w="1129" w:type="dxa"/>
                  <w:tcBorders>
                    <w:top w:val="single" w:sz="4" w:space="0" w:color="auto"/>
                    <w:left w:val="single" w:sz="4" w:space="0" w:color="auto"/>
                    <w:bottom w:val="single" w:sz="4" w:space="0" w:color="auto"/>
                    <w:right w:val="single" w:sz="4" w:space="0" w:color="auto"/>
                  </w:tcBorders>
                  <w:hideMark/>
                </w:tcPr>
                <w:p w14:paraId="165A323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1D45197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67C2373" w14:textId="77777777">
              <w:tc>
                <w:tcPr>
                  <w:tcW w:w="1129" w:type="dxa"/>
                  <w:tcBorders>
                    <w:top w:val="single" w:sz="4" w:space="0" w:color="auto"/>
                    <w:left w:val="single" w:sz="4" w:space="0" w:color="auto"/>
                    <w:bottom w:val="single" w:sz="4" w:space="0" w:color="auto"/>
                    <w:right w:val="single" w:sz="4" w:space="0" w:color="auto"/>
                  </w:tcBorders>
                  <w:hideMark/>
                </w:tcPr>
                <w:p w14:paraId="7DACC9F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68CDB3E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4BCE312" w14:textId="77777777">
              <w:tc>
                <w:tcPr>
                  <w:tcW w:w="1129" w:type="dxa"/>
                  <w:tcBorders>
                    <w:top w:val="single" w:sz="4" w:space="0" w:color="auto"/>
                    <w:left w:val="single" w:sz="4" w:space="0" w:color="auto"/>
                    <w:bottom w:val="single" w:sz="4" w:space="0" w:color="auto"/>
                    <w:right w:val="single" w:sz="4" w:space="0" w:color="auto"/>
                  </w:tcBorders>
                  <w:hideMark/>
                </w:tcPr>
                <w:p w14:paraId="5368CDE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76AF78D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860B077" w14:textId="77777777">
              <w:tc>
                <w:tcPr>
                  <w:tcW w:w="1129" w:type="dxa"/>
                  <w:tcBorders>
                    <w:top w:val="single" w:sz="4" w:space="0" w:color="auto"/>
                    <w:left w:val="single" w:sz="4" w:space="0" w:color="auto"/>
                    <w:bottom w:val="single" w:sz="4" w:space="0" w:color="auto"/>
                    <w:right w:val="single" w:sz="4" w:space="0" w:color="auto"/>
                  </w:tcBorders>
                  <w:hideMark/>
                </w:tcPr>
                <w:p w14:paraId="1D5FFE4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678" w:type="dxa"/>
                  <w:tcBorders>
                    <w:top w:val="single" w:sz="4" w:space="0" w:color="auto"/>
                    <w:left w:val="single" w:sz="4" w:space="0" w:color="auto"/>
                    <w:bottom w:val="single" w:sz="4" w:space="0" w:color="auto"/>
                    <w:right w:val="single" w:sz="4" w:space="0" w:color="auto"/>
                  </w:tcBorders>
                  <w:hideMark/>
                </w:tcPr>
                <w:p w14:paraId="06AAFAB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PROGRESS WAY, ENFIELD: EMPTY WAREHOUSE</w:t>
                  </w:r>
                </w:p>
              </w:tc>
            </w:tr>
            <w:tr w:rsidR="00472FBF" w:rsidRPr="00E31A72" w14:paraId="437E8C2B" w14:textId="77777777">
              <w:tc>
                <w:tcPr>
                  <w:tcW w:w="5807" w:type="dxa"/>
                  <w:gridSpan w:val="2"/>
                  <w:tcBorders>
                    <w:top w:val="single" w:sz="4" w:space="0" w:color="auto"/>
                    <w:left w:val="single" w:sz="4" w:space="0" w:color="auto"/>
                    <w:bottom w:val="single" w:sz="4" w:space="0" w:color="auto"/>
                    <w:right w:val="single" w:sz="4" w:space="0" w:color="auto"/>
                  </w:tcBorders>
                </w:tcPr>
                <w:p w14:paraId="605EC6B4"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EF9E2CD" w14:textId="77777777" w:rsidR="00472FBF" w:rsidRPr="00E31A72" w:rsidRDefault="00472FBF" w:rsidP="00E31A72">
                  <w:pPr>
                    <w:rPr>
                      <w:rFonts w:eastAsia="Times New Roman" w:cs="Times New Roman"/>
                      <w:b/>
                      <w:bCs/>
                      <w:szCs w:val="24"/>
                      <w:u w:val="single"/>
                      <w:lang w:eastAsia="en-GB"/>
                    </w:rPr>
                  </w:pPr>
                </w:p>
              </w:tc>
            </w:tr>
            <w:tr w:rsidR="00472FBF" w:rsidRPr="00E31A72" w14:paraId="293C37F5" w14:textId="77777777">
              <w:tc>
                <w:tcPr>
                  <w:tcW w:w="1129" w:type="dxa"/>
                  <w:tcBorders>
                    <w:top w:val="single" w:sz="4" w:space="0" w:color="auto"/>
                    <w:left w:val="single" w:sz="4" w:space="0" w:color="auto"/>
                    <w:bottom w:val="single" w:sz="4" w:space="0" w:color="auto"/>
                    <w:right w:val="single" w:sz="4" w:space="0" w:color="auto"/>
                  </w:tcBorders>
                </w:tcPr>
                <w:p w14:paraId="68D4223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D317498" w14:textId="77777777" w:rsidR="00472FBF" w:rsidRPr="00E31A72" w:rsidRDefault="00472FBF" w:rsidP="00E31A72">
                  <w:pPr>
                    <w:rPr>
                      <w:rFonts w:eastAsia="Times New Roman" w:cs="Times New Roman"/>
                      <w:b/>
                      <w:bCs/>
                      <w:szCs w:val="24"/>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5D52B22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88A42B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1 (Noise)</w:t>
                  </w:r>
                </w:p>
                <w:p w14:paraId="7B2E1C33"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32FCD9C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79BC004" w14:textId="77777777">
              <w:tc>
                <w:tcPr>
                  <w:tcW w:w="1129" w:type="dxa"/>
                  <w:tcBorders>
                    <w:top w:val="single" w:sz="4" w:space="0" w:color="auto"/>
                    <w:left w:val="single" w:sz="4" w:space="0" w:color="auto"/>
                    <w:bottom w:val="single" w:sz="4" w:space="0" w:color="auto"/>
                    <w:right w:val="single" w:sz="4" w:space="0" w:color="auto"/>
                  </w:tcBorders>
                  <w:hideMark/>
                </w:tcPr>
                <w:p w14:paraId="063B8B7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678" w:type="dxa"/>
                  <w:tcBorders>
                    <w:top w:val="single" w:sz="4" w:space="0" w:color="auto"/>
                    <w:left w:val="single" w:sz="4" w:space="0" w:color="auto"/>
                    <w:bottom w:val="single" w:sz="4" w:space="0" w:color="auto"/>
                    <w:right w:val="single" w:sz="4" w:space="0" w:color="auto"/>
                  </w:tcBorders>
                  <w:hideMark/>
                </w:tcPr>
                <w:p w14:paraId="35624FC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FFBD71" w14:textId="77777777">
              <w:tc>
                <w:tcPr>
                  <w:tcW w:w="1129" w:type="dxa"/>
                  <w:tcBorders>
                    <w:top w:val="single" w:sz="4" w:space="0" w:color="auto"/>
                    <w:left w:val="single" w:sz="4" w:space="0" w:color="auto"/>
                    <w:bottom w:val="single" w:sz="4" w:space="0" w:color="auto"/>
                    <w:right w:val="single" w:sz="4" w:space="0" w:color="auto"/>
                  </w:tcBorders>
                  <w:hideMark/>
                </w:tcPr>
                <w:p w14:paraId="4D2225C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678" w:type="dxa"/>
                  <w:tcBorders>
                    <w:top w:val="single" w:sz="4" w:space="0" w:color="auto"/>
                    <w:left w:val="single" w:sz="4" w:space="0" w:color="auto"/>
                    <w:bottom w:val="single" w:sz="4" w:space="0" w:color="auto"/>
                    <w:right w:val="single" w:sz="4" w:space="0" w:color="auto"/>
                  </w:tcBorders>
                  <w:hideMark/>
                </w:tcPr>
                <w:p w14:paraId="32112D33" w14:textId="77777777" w:rsidR="00472FBF" w:rsidRPr="00E31A72" w:rsidRDefault="00472FBF" w:rsidP="00E31A72">
                  <w:pPr>
                    <w:rPr>
                      <w:rFonts w:eastAsia="Times New Roman" w:cs="Times New Roman"/>
                      <w:szCs w:val="24"/>
                      <w:lang w:eastAsia="en-GB"/>
                    </w:rPr>
                  </w:pPr>
                </w:p>
              </w:tc>
            </w:tr>
            <w:tr w:rsidR="00472FBF" w:rsidRPr="00E31A72" w14:paraId="63C37A47" w14:textId="77777777">
              <w:tc>
                <w:tcPr>
                  <w:tcW w:w="5807" w:type="dxa"/>
                  <w:gridSpan w:val="2"/>
                  <w:tcBorders>
                    <w:top w:val="single" w:sz="4" w:space="0" w:color="auto"/>
                    <w:left w:val="single" w:sz="4" w:space="0" w:color="auto"/>
                    <w:bottom w:val="single" w:sz="4" w:space="0" w:color="auto"/>
                    <w:right w:val="single" w:sz="4" w:space="0" w:color="auto"/>
                  </w:tcBorders>
                </w:tcPr>
                <w:p w14:paraId="09136F92"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49ABED82" w14:textId="77777777" w:rsidR="00472FBF" w:rsidRPr="00E31A72" w:rsidRDefault="00472FBF" w:rsidP="00E31A72">
                  <w:pPr>
                    <w:rPr>
                      <w:rFonts w:eastAsia="Times New Roman" w:cs="Times New Roman"/>
                      <w:b/>
                      <w:bCs/>
                      <w:szCs w:val="24"/>
                      <w:u w:val="single"/>
                      <w:lang w:eastAsia="en-GB"/>
                    </w:rPr>
                  </w:pPr>
                </w:p>
              </w:tc>
            </w:tr>
            <w:tr w:rsidR="00472FBF" w:rsidRPr="00E31A72" w14:paraId="1495BAFC" w14:textId="77777777">
              <w:tc>
                <w:tcPr>
                  <w:tcW w:w="1129" w:type="dxa"/>
                  <w:tcBorders>
                    <w:top w:val="single" w:sz="4" w:space="0" w:color="auto"/>
                    <w:left w:val="single" w:sz="4" w:space="0" w:color="auto"/>
                    <w:bottom w:val="single" w:sz="4" w:space="0" w:color="auto"/>
                    <w:right w:val="single" w:sz="4" w:space="0" w:color="auto"/>
                  </w:tcBorders>
                  <w:hideMark/>
                </w:tcPr>
                <w:p w14:paraId="5D36DEC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678" w:type="dxa"/>
                  <w:tcBorders>
                    <w:top w:val="single" w:sz="4" w:space="0" w:color="auto"/>
                    <w:left w:val="single" w:sz="4" w:space="0" w:color="auto"/>
                    <w:bottom w:val="single" w:sz="4" w:space="0" w:color="auto"/>
                    <w:right w:val="single" w:sz="4" w:space="0" w:color="auto"/>
                  </w:tcBorders>
                  <w:hideMark/>
                </w:tcPr>
                <w:p w14:paraId="1D0CF167"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BOCU at 06:33/07JUN14): Y4N   YE25N   YE21N   YE23N   YE24N   YE2ON   117YE   YE2N   YE3N   YE3L</w:t>
                  </w:r>
                </w:p>
              </w:tc>
            </w:tr>
            <w:tr w:rsidR="00472FBF" w:rsidRPr="00E31A72" w14:paraId="4C61F115" w14:textId="77777777">
              <w:tc>
                <w:tcPr>
                  <w:tcW w:w="1129" w:type="dxa"/>
                  <w:tcBorders>
                    <w:top w:val="single" w:sz="4" w:space="0" w:color="auto"/>
                    <w:left w:val="single" w:sz="4" w:space="0" w:color="auto"/>
                    <w:bottom w:val="single" w:sz="4" w:space="0" w:color="auto"/>
                    <w:right w:val="single" w:sz="4" w:space="0" w:color="auto"/>
                  </w:tcBorders>
                  <w:hideMark/>
                </w:tcPr>
                <w:p w14:paraId="4F3322B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678" w:type="dxa"/>
                  <w:tcBorders>
                    <w:top w:val="single" w:sz="4" w:space="0" w:color="auto"/>
                    <w:left w:val="single" w:sz="4" w:space="0" w:color="auto"/>
                    <w:bottom w:val="single" w:sz="4" w:space="0" w:color="auto"/>
                    <w:right w:val="single" w:sz="4" w:space="0" w:color="auto"/>
                  </w:tcBorders>
                  <w:hideMark/>
                </w:tcPr>
                <w:p w14:paraId="77C7F07D" w14:textId="77777777" w:rsidR="00472FBF" w:rsidRPr="00E31A72" w:rsidRDefault="00472FBF" w:rsidP="00E31A72">
                  <w:pPr>
                    <w:rPr>
                      <w:rFonts w:eastAsia="Times New Roman" w:cs="Times New Roman"/>
                      <w:szCs w:val="24"/>
                      <w:lang w:eastAsia="en-GB"/>
                    </w:rPr>
                  </w:pPr>
                </w:p>
              </w:tc>
            </w:tr>
            <w:tr w:rsidR="00472FBF" w:rsidRPr="00E31A72" w14:paraId="53535C78" w14:textId="77777777">
              <w:tc>
                <w:tcPr>
                  <w:tcW w:w="1129" w:type="dxa"/>
                  <w:tcBorders>
                    <w:top w:val="single" w:sz="4" w:space="0" w:color="auto"/>
                    <w:left w:val="single" w:sz="4" w:space="0" w:color="auto"/>
                    <w:bottom w:val="single" w:sz="4" w:space="0" w:color="auto"/>
                    <w:right w:val="single" w:sz="4" w:space="0" w:color="auto"/>
                  </w:tcBorders>
                  <w:hideMark/>
                </w:tcPr>
                <w:p w14:paraId="646A8E4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678" w:type="dxa"/>
                  <w:tcBorders>
                    <w:top w:val="single" w:sz="4" w:space="0" w:color="auto"/>
                    <w:left w:val="single" w:sz="4" w:space="0" w:color="auto"/>
                    <w:bottom w:val="single" w:sz="4" w:space="0" w:color="auto"/>
                    <w:right w:val="single" w:sz="4" w:space="0" w:color="auto"/>
                  </w:tcBorders>
                  <w:hideMark/>
                </w:tcPr>
                <w:p w14:paraId="66E0A629" w14:textId="77777777" w:rsidR="00472FBF" w:rsidRPr="00E31A72" w:rsidRDefault="00472FBF" w:rsidP="00E31A72">
                  <w:pPr>
                    <w:rPr>
                      <w:rFonts w:eastAsia="Times New Roman" w:cs="Times New Roman"/>
                      <w:szCs w:val="24"/>
                      <w:lang w:eastAsia="en-GB"/>
                    </w:rPr>
                  </w:pPr>
                </w:p>
              </w:tc>
            </w:tr>
            <w:tr w:rsidR="00472FBF" w:rsidRPr="00E31A72" w14:paraId="4E4E65DA" w14:textId="77777777">
              <w:tc>
                <w:tcPr>
                  <w:tcW w:w="1129" w:type="dxa"/>
                  <w:tcBorders>
                    <w:top w:val="single" w:sz="4" w:space="0" w:color="auto"/>
                    <w:left w:val="single" w:sz="4" w:space="0" w:color="auto"/>
                    <w:bottom w:val="single" w:sz="4" w:space="0" w:color="auto"/>
                    <w:right w:val="single" w:sz="4" w:space="0" w:color="auto"/>
                  </w:tcBorders>
                  <w:hideMark/>
                </w:tcPr>
                <w:p w14:paraId="400F3ED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678" w:type="dxa"/>
                  <w:tcBorders>
                    <w:top w:val="single" w:sz="4" w:space="0" w:color="auto"/>
                    <w:left w:val="single" w:sz="4" w:space="0" w:color="auto"/>
                    <w:bottom w:val="single" w:sz="4" w:space="0" w:color="auto"/>
                    <w:right w:val="single" w:sz="4" w:space="0" w:color="auto"/>
                  </w:tcBorders>
                  <w:hideMark/>
                </w:tcPr>
                <w:p w14:paraId="23E97586" w14:textId="77777777" w:rsidR="00472FBF" w:rsidRPr="00E31A72" w:rsidRDefault="00472FBF" w:rsidP="00E31A72">
                  <w:pPr>
                    <w:rPr>
                      <w:rFonts w:eastAsia="Times New Roman" w:cs="Times New Roman"/>
                      <w:szCs w:val="24"/>
                      <w:lang w:eastAsia="en-GB"/>
                    </w:rPr>
                  </w:pPr>
                </w:p>
              </w:tc>
            </w:tr>
            <w:tr w:rsidR="00472FBF" w:rsidRPr="00E31A72" w14:paraId="21FFE70B" w14:textId="77777777">
              <w:tc>
                <w:tcPr>
                  <w:tcW w:w="1129" w:type="dxa"/>
                  <w:tcBorders>
                    <w:top w:val="single" w:sz="4" w:space="0" w:color="auto"/>
                    <w:left w:val="single" w:sz="4" w:space="0" w:color="auto"/>
                    <w:bottom w:val="single" w:sz="4" w:space="0" w:color="auto"/>
                    <w:right w:val="single" w:sz="4" w:space="0" w:color="auto"/>
                  </w:tcBorders>
                  <w:hideMark/>
                </w:tcPr>
                <w:p w14:paraId="30A643A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678" w:type="dxa"/>
                  <w:tcBorders>
                    <w:top w:val="single" w:sz="4" w:space="0" w:color="auto"/>
                    <w:left w:val="single" w:sz="4" w:space="0" w:color="auto"/>
                    <w:bottom w:val="single" w:sz="4" w:space="0" w:color="auto"/>
                    <w:right w:val="single" w:sz="4" w:space="0" w:color="auto"/>
                  </w:tcBorders>
                  <w:hideMark/>
                </w:tcPr>
                <w:p w14:paraId="757EF167" w14:textId="77777777" w:rsidR="00472FBF" w:rsidRPr="00E31A72" w:rsidRDefault="00472FBF" w:rsidP="00E31A72">
                  <w:pPr>
                    <w:rPr>
                      <w:rFonts w:eastAsia="Times New Roman" w:cs="Times New Roman"/>
                      <w:szCs w:val="24"/>
                      <w:lang w:eastAsia="en-GB"/>
                    </w:rPr>
                  </w:pPr>
                </w:p>
              </w:tc>
            </w:tr>
            <w:tr w:rsidR="00472FBF" w:rsidRPr="00E31A72" w14:paraId="61029259" w14:textId="77777777">
              <w:tc>
                <w:tcPr>
                  <w:tcW w:w="1129" w:type="dxa"/>
                  <w:tcBorders>
                    <w:top w:val="single" w:sz="4" w:space="0" w:color="auto"/>
                    <w:left w:val="single" w:sz="4" w:space="0" w:color="auto"/>
                    <w:bottom w:val="single" w:sz="4" w:space="0" w:color="auto"/>
                    <w:right w:val="single" w:sz="4" w:space="0" w:color="auto"/>
                  </w:tcBorders>
                  <w:hideMark/>
                </w:tcPr>
                <w:p w14:paraId="714F56C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678" w:type="dxa"/>
                  <w:tcBorders>
                    <w:top w:val="single" w:sz="4" w:space="0" w:color="auto"/>
                    <w:left w:val="single" w:sz="4" w:space="0" w:color="auto"/>
                    <w:bottom w:val="single" w:sz="4" w:space="0" w:color="auto"/>
                    <w:right w:val="single" w:sz="4" w:space="0" w:color="auto"/>
                  </w:tcBorders>
                  <w:hideMark/>
                </w:tcPr>
                <w:p w14:paraId="0BC00814" w14:textId="77777777" w:rsidR="00472FBF" w:rsidRPr="00E31A72" w:rsidRDefault="00472FBF" w:rsidP="00E31A72">
                  <w:pPr>
                    <w:rPr>
                      <w:rFonts w:eastAsia="Times New Roman" w:cs="Times New Roman"/>
                      <w:szCs w:val="24"/>
                      <w:lang w:eastAsia="en-GB"/>
                    </w:rPr>
                  </w:pPr>
                </w:p>
              </w:tc>
            </w:tr>
            <w:tr w:rsidR="00472FBF" w:rsidRPr="00E31A72" w14:paraId="45559A9A" w14:textId="77777777">
              <w:tc>
                <w:tcPr>
                  <w:tcW w:w="1129" w:type="dxa"/>
                  <w:tcBorders>
                    <w:top w:val="single" w:sz="4" w:space="0" w:color="auto"/>
                    <w:left w:val="single" w:sz="4" w:space="0" w:color="auto"/>
                    <w:bottom w:val="single" w:sz="4" w:space="0" w:color="auto"/>
                    <w:right w:val="single" w:sz="4" w:space="0" w:color="auto"/>
                  </w:tcBorders>
                  <w:hideMark/>
                </w:tcPr>
                <w:p w14:paraId="3AB54B2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678" w:type="dxa"/>
                  <w:tcBorders>
                    <w:top w:val="single" w:sz="4" w:space="0" w:color="auto"/>
                    <w:left w:val="single" w:sz="4" w:space="0" w:color="auto"/>
                    <w:bottom w:val="single" w:sz="4" w:space="0" w:color="auto"/>
                    <w:right w:val="single" w:sz="4" w:space="0" w:color="auto"/>
                  </w:tcBorders>
                  <w:hideMark/>
                </w:tcPr>
                <w:p w14:paraId="5811FE4C" w14:textId="77777777" w:rsidR="00472FBF" w:rsidRPr="00E31A72" w:rsidRDefault="00EA0E86" w:rsidP="00E31A72">
                  <w:pPr>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6707381" w14:textId="77777777">
              <w:tc>
                <w:tcPr>
                  <w:tcW w:w="1129" w:type="dxa"/>
                  <w:tcBorders>
                    <w:top w:val="single" w:sz="4" w:space="0" w:color="auto"/>
                    <w:left w:val="single" w:sz="4" w:space="0" w:color="auto"/>
                    <w:bottom w:val="single" w:sz="4" w:space="0" w:color="auto"/>
                    <w:right w:val="single" w:sz="4" w:space="0" w:color="auto"/>
                  </w:tcBorders>
                  <w:hideMark/>
                </w:tcPr>
                <w:p w14:paraId="0018DC7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678" w:type="dxa"/>
                  <w:tcBorders>
                    <w:top w:val="single" w:sz="4" w:space="0" w:color="auto"/>
                    <w:left w:val="single" w:sz="4" w:space="0" w:color="auto"/>
                    <w:bottom w:val="single" w:sz="4" w:space="0" w:color="auto"/>
                    <w:right w:val="single" w:sz="4" w:space="0" w:color="auto"/>
                  </w:tcBorders>
                  <w:hideMark/>
                </w:tcPr>
                <w:p w14:paraId="54CF7961"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50S (Duplicate)</w:t>
                  </w:r>
                </w:p>
              </w:tc>
            </w:tr>
            <w:tr w:rsidR="00472FBF" w:rsidRPr="00E31A72" w14:paraId="50D4864E" w14:textId="77777777">
              <w:tc>
                <w:tcPr>
                  <w:tcW w:w="1129" w:type="dxa"/>
                  <w:tcBorders>
                    <w:top w:val="single" w:sz="4" w:space="0" w:color="auto"/>
                    <w:left w:val="single" w:sz="4" w:space="0" w:color="auto"/>
                    <w:bottom w:val="single" w:sz="4" w:space="0" w:color="auto"/>
                    <w:right w:val="single" w:sz="4" w:space="0" w:color="auto"/>
                  </w:tcBorders>
                  <w:hideMark/>
                </w:tcPr>
                <w:p w14:paraId="130BE73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678" w:type="dxa"/>
                  <w:tcBorders>
                    <w:top w:val="single" w:sz="4" w:space="0" w:color="auto"/>
                    <w:left w:val="single" w:sz="4" w:space="0" w:color="auto"/>
                    <w:bottom w:val="single" w:sz="4" w:space="0" w:color="auto"/>
                    <w:right w:val="single" w:sz="4" w:space="0" w:color="auto"/>
                  </w:tcBorders>
                  <w:hideMark/>
                </w:tcPr>
                <w:p w14:paraId="4AB305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71E2BB3" w14:textId="77777777">
              <w:tc>
                <w:tcPr>
                  <w:tcW w:w="1129" w:type="dxa"/>
                  <w:tcBorders>
                    <w:top w:val="single" w:sz="4" w:space="0" w:color="auto"/>
                    <w:left w:val="single" w:sz="4" w:space="0" w:color="auto"/>
                    <w:bottom w:val="single" w:sz="4" w:space="0" w:color="auto"/>
                    <w:right w:val="single" w:sz="4" w:space="0" w:color="auto"/>
                  </w:tcBorders>
                  <w:hideMark/>
                </w:tcPr>
                <w:p w14:paraId="043130F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678" w:type="dxa"/>
                  <w:tcBorders>
                    <w:top w:val="single" w:sz="4" w:space="0" w:color="auto"/>
                    <w:left w:val="single" w:sz="4" w:space="0" w:color="auto"/>
                    <w:bottom w:val="single" w:sz="4" w:space="0" w:color="auto"/>
                    <w:right w:val="single" w:sz="4" w:space="0" w:color="auto"/>
                  </w:tcBorders>
                  <w:hideMark/>
                </w:tcPr>
                <w:p w14:paraId="6E30F46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7B15589" w14:textId="77777777">
              <w:tc>
                <w:tcPr>
                  <w:tcW w:w="1129" w:type="dxa"/>
                  <w:tcBorders>
                    <w:top w:val="single" w:sz="4" w:space="0" w:color="auto"/>
                    <w:left w:val="single" w:sz="4" w:space="0" w:color="auto"/>
                    <w:bottom w:val="single" w:sz="4" w:space="0" w:color="auto"/>
                    <w:right w:val="single" w:sz="4" w:space="0" w:color="auto"/>
                  </w:tcBorders>
                  <w:hideMark/>
                </w:tcPr>
                <w:p w14:paraId="0B7F691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678" w:type="dxa"/>
                  <w:tcBorders>
                    <w:top w:val="single" w:sz="4" w:space="0" w:color="auto"/>
                    <w:left w:val="single" w:sz="4" w:space="0" w:color="auto"/>
                    <w:bottom w:val="single" w:sz="4" w:space="0" w:color="auto"/>
                    <w:right w:val="single" w:sz="4" w:space="0" w:color="auto"/>
                  </w:tcBorders>
                  <w:hideMark/>
                </w:tcPr>
                <w:p w14:paraId="31EF62E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89A271E" w14:textId="77777777">
              <w:tc>
                <w:tcPr>
                  <w:tcW w:w="1129" w:type="dxa"/>
                  <w:tcBorders>
                    <w:top w:val="single" w:sz="4" w:space="0" w:color="auto"/>
                    <w:left w:val="single" w:sz="4" w:space="0" w:color="auto"/>
                    <w:bottom w:val="single" w:sz="4" w:space="0" w:color="auto"/>
                    <w:right w:val="single" w:sz="4" w:space="0" w:color="auto"/>
                  </w:tcBorders>
                  <w:hideMark/>
                </w:tcPr>
                <w:p w14:paraId="792B560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678" w:type="dxa"/>
                  <w:tcBorders>
                    <w:top w:val="single" w:sz="4" w:space="0" w:color="auto"/>
                    <w:left w:val="single" w:sz="4" w:space="0" w:color="auto"/>
                    <w:bottom w:val="single" w:sz="4" w:space="0" w:color="auto"/>
                    <w:right w:val="single" w:sz="4" w:space="0" w:color="auto"/>
                  </w:tcBorders>
                  <w:hideMark/>
                </w:tcPr>
                <w:p w14:paraId="0E8FAA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41D3065" w14:textId="77777777">
              <w:tc>
                <w:tcPr>
                  <w:tcW w:w="1129" w:type="dxa"/>
                  <w:tcBorders>
                    <w:top w:val="single" w:sz="4" w:space="0" w:color="auto"/>
                    <w:left w:val="single" w:sz="4" w:space="0" w:color="auto"/>
                    <w:bottom w:val="single" w:sz="4" w:space="0" w:color="auto"/>
                    <w:right w:val="single" w:sz="4" w:space="0" w:color="auto"/>
                  </w:tcBorders>
                  <w:hideMark/>
                </w:tcPr>
                <w:p w14:paraId="0CDB6D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678" w:type="dxa"/>
                  <w:tcBorders>
                    <w:top w:val="single" w:sz="4" w:space="0" w:color="auto"/>
                    <w:left w:val="single" w:sz="4" w:space="0" w:color="auto"/>
                    <w:bottom w:val="single" w:sz="4" w:space="0" w:color="auto"/>
                    <w:right w:val="single" w:sz="4" w:space="0" w:color="auto"/>
                  </w:tcBorders>
                  <w:hideMark/>
                </w:tcPr>
                <w:p w14:paraId="58F2C284" w14:textId="77777777" w:rsidR="00472FBF" w:rsidRPr="00E31A72" w:rsidRDefault="00472FBF" w:rsidP="00E31A72">
                  <w:pPr>
                    <w:rPr>
                      <w:rFonts w:eastAsia="Times New Roman" w:cs="Times New Roman"/>
                      <w:szCs w:val="24"/>
                      <w:lang w:eastAsia="en-GB"/>
                    </w:rPr>
                  </w:pPr>
                </w:p>
              </w:tc>
            </w:tr>
            <w:tr w:rsidR="00472FBF" w:rsidRPr="00E31A72" w14:paraId="4FC36632" w14:textId="77777777">
              <w:tc>
                <w:tcPr>
                  <w:tcW w:w="1129" w:type="dxa"/>
                  <w:tcBorders>
                    <w:top w:val="single" w:sz="4" w:space="0" w:color="auto"/>
                    <w:left w:val="single" w:sz="4" w:space="0" w:color="auto"/>
                    <w:bottom w:val="single" w:sz="4" w:space="0" w:color="auto"/>
                    <w:right w:val="single" w:sz="4" w:space="0" w:color="auto"/>
                  </w:tcBorders>
                  <w:hideMark/>
                </w:tcPr>
                <w:p w14:paraId="1ED688D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678" w:type="dxa"/>
                  <w:tcBorders>
                    <w:top w:val="single" w:sz="4" w:space="0" w:color="auto"/>
                    <w:left w:val="single" w:sz="4" w:space="0" w:color="auto"/>
                    <w:bottom w:val="single" w:sz="4" w:space="0" w:color="auto"/>
                    <w:right w:val="single" w:sz="4" w:space="0" w:color="auto"/>
                  </w:tcBorders>
                  <w:hideMark/>
                </w:tcPr>
                <w:p w14:paraId="274CFE4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006</w:t>
                  </w:r>
                </w:p>
              </w:tc>
            </w:tr>
            <w:tr w:rsidR="00472FBF" w:rsidRPr="00E31A72" w14:paraId="1BA1F0EB" w14:textId="77777777">
              <w:tc>
                <w:tcPr>
                  <w:tcW w:w="1129" w:type="dxa"/>
                  <w:tcBorders>
                    <w:top w:val="single" w:sz="4" w:space="0" w:color="auto"/>
                    <w:left w:val="single" w:sz="4" w:space="0" w:color="auto"/>
                    <w:bottom w:val="single" w:sz="4" w:space="0" w:color="auto"/>
                    <w:right w:val="single" w:sz="4" w:space="0" w:color="auto"/>
                  </w:tcBorders>
                  <w:hideMark/>
                </w:tcPr>
                <w:p w14:paraId="163470C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678" w:type="dxa"/>
                  <w:tcBorders>
                    <w:top w:val="single" w:sz="4" w:space="0" w:color="auto"/>
                    <w:left w:val="single" w:sz="4" w:space="0" w:color="auto"/>
                    <w:bottom w:val="single" w:sz="4" w:space="0" w:color="auto"/>
                    <w:right w:val="single" w:sz="4" w:space="0" w:color="auto"/>
                  </w:tcBorders>
                  <w:hideMark/>
                </w:tcPr>
                <w:p w14:paraId="74D7F369"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4412C5A" w14:textId="77777777">
              <w:tc>
                <w:tcPr>
                  <w:tcW w:w="1129" w:type="dxa"/>
                  <w:tcBorders>
                    <w:top w:val="single" w:sz="4" w:space="0" w:color="auto"/>
                    <w:left w:val="single" w:sz="4" w:space="0" w:color="auto"/>
                    <w:bottom w:val="single" w:sz="4" w:space="0" w:color="auto"/>
                    <w:right w:val="single" w:sz="4" w:space="0" w:color="auto"/>
                  </w:tcBorders>
                  <w:hideMark/>
                </w:tcPr>
                <w:p w14:paraId="2EA41EE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678" w:type="dxa"/>
                  <w:tcBorders>
                    <w:top w:val="single" w:sz="4" w:space="0" w:color="auto"/>
                    <w:left w:val="single" w:sz="4" w:space="0" w:color="auto"/>
                    <w:bottom w:val="single" w:sz="4" w:space="0" w:color="auto"/>
                    <w:right w:val="single" w:sz="4" w:space="0" w:color="auto"/>
                  </w:tcBorders>
                  <w:hideMark/>
                </w:tcPr>
                <w:p w14:paraId="694201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734F34C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40A8F6C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2D1048E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64CA5FA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C43BF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06,</w:t>
            </w:r>
          </w:p>
          <w:p w14:paraId="7D3C882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09:53 12: AUG:14 GPC</w:t>
            </w:r>
          </w:p>
          <w:p w14:paraId="164141A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081522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271: 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78"/>
              <w:gridCol w:w="1880"/>
              <w:gridCol w:w="1878"/>
            </w:tblGrid>
            <w:tr w:rsidR="00472FBF" w:rsidRPr="00E31A72" w14:paraId="25F7F7A6" w14:textId="77777777">
              <w:trPr>
                <w:trHeight w:val="202"/>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3986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1DFC9AEA" w14:textId="77777777">
              <w:trPr>
                <w:trHeight w:val="202"/>
              </w:trPr>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5E9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vAlign w:val="center"/>
                  <w:hideMark/>
                </w:tcPr>
                <w:p w14:paraId="380DA50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vAlign w:val="center"/>
                  <w:hideMark/>
                </w:tcPr>
                <w:p w14:paraId="7E8156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74:01JUN14</w:t>
                  </w:r>
                </w:p>
              </w:tc>
              <w:tc>
                <w:tcPr>
                  <w:tcW w:w="850" w:type="dxa"/>
                  <w:tcBorders>
                    <w:top w:val="nil"/>
                    <w:left w:val="single" w:sz="4" w:space="0" w:color="auto"/>
                    <w:bottom w:val="nil"/>
                    <w:right w:val="single" w:sz="4" w:space="0" w:color="auto"/>
                  </w:tcBorders>
                  <w:shd w:val="clear" w:color="auto" w:fill="FFFFFF"/>
                  <w:vAlign w:val="center"/>
                  <w:hideMark/>
                </w:tcPr>
                <w:p w14:paraId="42ED204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55CDC171" w14:textId="77777777">
              <w:trPr>
                <w:trHeight w:val="192"/>
              </w:trPr>
              <w:tc>
                <w:tcPr>
                  <w:tcW w:w="850" w:type="dxa"/>
                  <w:tcBorders>
                    <w:top w:val="nil"/>
                    <w:left w:val="single" w:sz="4" w:space="0" w:color="auto"/>
                    <w:bottom w:val="nil"/>
                    <w:right w:val="single" w:sz="4" w:space="0" w:color="auto"/>
                  </w:tcBorders>
                  <w:shd w:val="clear" w:color="auto" w:fill="FFFFFF"/>
                  <w:vAlign w:val="center"/>
                  <w:hideMark/>
                </w:tcPr>
                <w:p w14:paraId="7ECFC94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046A044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723232D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0AD62EC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1C9377A" w14:textId="77777777">
              <w:trPr>
                <w:trHeight w:val="197"/>
              </w:trPr>
              <w:tc>
                <w:tcPr>
                  <w:tcW w:w="850" w:type="dxa"/>
                  <w:tcBorders>
                    <w:top w:val="nil"/>
                    <w:left w:val="single" w:sz="4" w:space="0" w:color="auto"/>
                    <w:bottom w:val="nil"/>
                    <w:right w:val="single" w:sz="4" w:space="0" w:color="auto"/>
                  </w:tcBorders>
                  <w:shd w:val="clear" w:color="auto" w:fill="FFFFFF"/>
                  <w:vAlign w:val="center"/>
                  <w:hideMark/>
                </w:tcPr>
                <w:p w14:paraId="5182DF8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24C5D87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50F382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43EB37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B5910BE" w14:textId="77777777">
              <w:trPr>
                <w:trHeight w:val="211"/>
              </w:trPr>
              <w:tc>
                <w:tcPr>
                  <w:tcW w:w="850" w:type="dxa"/>
                  <w:tcBorders>
                    <w:top w:val="nil"/>
                    <w:left w:val="single" w:sz="4" w:space="0" w:color="auto"/>
                    <w:bottom w:val="nil"/>
                    <w:right w:val="single" w:sz="4" w:space="0" w:color="auto"/>
                  </w:tcBorders>
                  <w:shd w:val="clear" w:color="auto" w:fill="FFFFFF"/>
                  <w:vAlign w:val="center"/>
                  <w:hideMark/>
                </w:tcPr>
                <w:p w14:paraId="0F62020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F4EE6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869FAA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4C16C0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4967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02E4339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79B4D1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BEA530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77F862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312B4BB"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521AAB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79F729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AFB0C1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C0B283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7202260"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7FAC090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05E33A0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934BE2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76EF7A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921FB8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6D3B33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28E0B1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E4C0BE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6709C1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ABDE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7BB083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37EDB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65A7725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63DABDA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6B79FC2"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317E259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4F751E9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B22A58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5B34E16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AB8B01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D78949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35E8564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2D42558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4D717C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6DAE1A8"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A48716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833000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7794688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379E88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92D0871"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60FB69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3DD4A9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4B82C35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28BD31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E87FF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FA9CC2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00A3D8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3E633F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116443C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2B0B6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25C216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337A09A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6BD0AC4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F6DCF2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F589D1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0639F1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08DA08F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F96077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9A9BA3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7FCE34A4"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358F4EC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5CE6BE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6B0F6D6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49E5612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3B0848FD"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4C67F5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6E1058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041707D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295772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0E22EBE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7E4F27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537C1C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3712191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C59050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559BBEF"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6CC1019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4367D82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DCFEC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27F11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6DBEE176"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E8B748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3701209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414B8B9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A36A75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432512A" w14:textId="77777777">
              <w:trPr>
                <w:trHeight w:val="394"/>
              </w:trPr>
              <w:tc>
                <w:tcPr>
                  <w:tcW w:w="850" w:type="dxa"/>
                  <w:tcBorders>
                    <w:top w:val="nil"/>
                    <w:left w:val="single" w:sz="4" w:space="0" w:color="auto"/>
                    <w:bottom w:val="single" w:sz="4" w:space="0" w:color="auto"/>
                    <w:right w:val="single" w:sz="4" w:space="0" w:color="auto"/>
                  </w:tcBorders>
                  <w:shd w:val="clear" w:color="auto" w:fill="FFFFFF"/>
                  <w:vAlign w:val="center"/>
                  <w:hideMark/>
                </w:tcPr>
                <w:p w14:paraId="4EDC6DC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19:08JUN14</w:t>
                  </w:r>
                </w:p>
                <w:p w14:paraId="796CDD6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075F43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8JUN14</w:t>
                  </w:r>
                </w:p>
                <w:p w14:paraId="2827708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C15810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p w14:paraId="3003BF0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AC49FC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8JUN14</w:t>
                  </w:r>
                </w:p>
              </w:tc>
            </w:tr>
          </w:tbl>
          <w:p w14:paraId="196070C2"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840"/>
              <w:gridCol w:w="5360"/>
            </w:tblGrid>
            <w:tr w:rsidR="00472FBF" w:rsidRPr="00E31A72" w14:paraId="222733DC" w14:textId="77777777">
              <w:trPr>
                <w:trHeight w:val="524"/>
              </w:trPr>
              <w:tc>
                <w:tcPr>
                  <w:tcW w:w="6387" w:type="dxa"/>
                  <w:gridSpan w:val="2"/>
                  <w:tcBorders>
                    <w:top w:val="single" w:sz="4" w:space="0" w:color="auto"/>
                    <w:left w:val="single" w:sz="4" w:space="0" w:color="auto"/>
                    <w:bottom w:val="single" w:sz="4" w:space="0" w:color="auto"/>
                    <w:right w:val="single" w:sz="4" w:space="0" w:color="auto"/>
                  </w:tcBorders>
                </w:tcPr>
                <w:p w14:paraId="23D274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BC4A628" w14:textId="77777777" w:rsidR="00472FBF" w:rsidRPr="00E31A72" w:rsidRDefault="00472FBF" w:rsidP="00E31A72">
                  <w:pPr>
                    <w:rPr>
                      <w:rFonts w:eastAsia="Times New Roman" w:cs="Times New Roman"/>
                      <w:szCs w:val="24"/>
                      <w:lang w:eastAsia="en-GB"/>
                    </w:rPr>
                  </w:pPr>
                </w:p>
              </w:tc>
            </w:tr>
            <w:tr w:rsidR="00472FBF" w:rsidRPr="00E31A72" w14:paraId="7CE097F3" w14:textId="77777777">
              <w:trPr>
                <w:trHeight w:val="787"/>
              </w:trPr>
              <w:tc>
                <w:tcPr>
                  <w:tcW w:w="3031" w:type="dxa"/>
                  <w:tcBorders>
                    <w:top w:val="single" w:sz="4" w:space="0" w:color="auto"/>
                    <w:left w:val="single" w:sz="4" w:space="0" w:color="auto"/>
                    <w:bottom w:val="single" w:sz="4" w:space="0" w:color="auto"/>
                    <w:right w:val="single" w:sz="4" w:space="0" w:color="auto"/>
                  </w:tcBorders>
                  <w:hideMark/>
                </w:tcPr>
                <w:p w14:paraId="54FD44E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355" w:type="dxa"/>
                  <w:tcBorders>
                    <w:top w:val="single" w:sz="4" w:space="0" w:color="auto"/>
                    <w:left w:val="single" w:sz="4" w:space="0" w:color="auto"/>
                    <w:bottom w:val="single" w:sz="4" w:space="0" w:color="auto"/>
                    <w:right w:val="single" w:sz="4" w:space="0" w:color="auto"/>
                  </w:tcBorders>
                  <w:hideMark/>
                </w:tcPr>
                <w:p w14:paraId="134944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EC7F331" w14:textId="77777777">
              <w:trPr>
                <w:trHeight w:val="540"/>
              </w:trPr>
              <w:tc>
                <w:tcPr>
                  <w:tcW w:w="3031" w:type="dxa"/>
                  <w:tcBorders>
                    <w:top w:val="single" w:sz="4" w:space="0" w:color="auto"/>
                    <w:left w:val="single" w:sz="4" w:space="0" w:color="auto"/>
                    <w:bottom w:val="single" w:sz="4" w:space="0" w:color="auto"/>
                    <w:right w:val="single" w:sz="4" w:space="0" w:color="auto"/>
                  </w:tcBorders>
                  <w:hideMark/>
                </w:tcPr>
                <w:p w14:paraId="4F3249A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355" w:type="dxa"/>
                  <w:tcBorders>
                    <w:top w:val="single" w:sz="4" w:space="0" w:color="auto"/>
                    <w:left w:val="single" w:sz="4" w:space="0" w:color="auto"/>
                    <w:bottom w:val="single" w:sz="4" w:space="0" w:color="auto"/>
                    <w:right w:val="single" w:sz="4" w:space="0" w:color="auto"/>
                  </w:tcBorders>
                  <w:hideMark/>
                </w:tcPr>
                <w:p w14:paraId="57414A3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88F5E0" w14:textId="77777777">
              <w:trPr>
                <w:trHeight w:val="247"/>
              </w:trPr>
              <w:tc>
                <w:tcPr>
                  <w:tcW w:w="3031" w:type="dxa"/>
                  <w:tcBorders>
                    <w:top w:val="single" w:sz="4" w:space="0" w:color="auto"/>
                    <w:left w:val="single" w:sz="4" w:space="0" w:color="auto"/>
                    <w:bottom w:val="single" w:sz="4" w:space="0" w:color="auto"/>
                    <w:right w:val="single" w:sz="4" w:space="0" w:color="auto"/>
                  </w:tcBorders>
                  <w:hideMark/>
                </w:tcPr>
                <w:p w14:paraId="57C9A43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355" w:type="dxa"/>
                  <w:tcBorders>
                    <w:top w:val="single" w:sz="4" w:space="0" w:color="auto"/>
                    <w:left w:val="single" w:sz="4" w:space="0" w:color="auto"/>
                    <w:bottom w:val="single" w:sz="4" w:space="0" w:color="auto"/>
                    <w:right w:val="single" w:sz="4" w:space="0" w:color="auto"/>
                  </w:tcBorders>
                  <w:hideMark/>
                </w:tcPr>
                <w:p w14:paraId="6DAEF20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5592A556" w14:textId="77777777">
              <w:trPr>
                <w:trHeight w:val="802"/>
              </w:trPr>
              <w:tc>
                <w:tcPr>
                  <w:tcW w:w="6387" w:type="dxa"/>
                  <w:gridSpan w:val="2"/>
                  <w:tcBorders>
                    <w:top w:val="single" w:sz="4" w:space="0" w:color="auto"/>
                    <w:left w:val="single" w:sz="4" w:space="0" w:color="auto"/>
                    <w:bottom w:val="single" w:sz="4" w:space="0" w:color="auto"/>
                    <w:right w:val="single" w:sz="4" w:space="0" w:color="auto"/>
                  </w:tcBorders>
                </w:tcPr>
                <w:p w14:paraId="004D76B5"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6CFB9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A10E79F" w14:textId="77777777" w:rsidR="00472FBF" w:rsidRPr="00E31A72" w:rsidRDefault="00472FBF" w:rsidP="00E31A72">
                  <w:pPr>
                    <w:rPr>
                      <w:rFonts w:eastAsia="Times New Roman" w:cs="Times New Roman"/>
                      <w:szCs w:val="24"/>
                      <w:lang w:eastAsia="en-GB"/>
                    </w:rPr>
                  </w:pPr>
                </w:p>
              </w:tc>
            </w:tr>
            <w:tr w:rsidR="00472FBF" w:rsidRPr="00E31A72" w14:paraId="38DDC927" w14:textId="77777777">
              <w:trPr>
                <w:trHeight w:val="524"/>
              </w:trPr>
              <w:tc>
                <w:tcPr>
                  <w:tcW w:w="3031" w:type="dxa"/>
                  <w:tcBorders>
                    <w:top w:val="single" w:sz="4" w:space="0" w:color="auto"/>
                    <w:left w:val="single" w:sz="4" w:space="0" w:color="auto"/>
                    <w:bottom w:val="single" w:sz="4" w:space="0" w:color="auto"/>
                    <w:right w:val="single" w:sz="4" w:space="0" w:color="auto"/>
                  </w:tcBorders>
                  <w:hideMark/>
                </w:tcPr>
                <w:p w14:paraId="75DDC7A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355" w:type="dxa"/>
                  <w:tcBorders>
                    <w:top w:val="single" w:sz="4" w:space="0" w:color="auto"/>
                    <w:left w:val="single" w:sz="4" w:space="0" w:color="auto"/>
                    <w:bottom w:val="single" w:sz="4" w:space="0" w:color="auto"/>
                    <w:right w:val="single" w:sz="4" w:space="0" w:color="auto"/>
                  </w:tcBorders>
                  <w:hideMark/>
                </w:tcPr>
                <w:p w14:paraId="58406133"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 Caller Location **</w:t>
                  </w:r>
                </w:p>
              </w:tc>
            </w:tr>
          </w:tbl>
          <w:p w14:paraId="2F7ABF0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12FF2B9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2</w:t>
            </w:r>
          </w:p>
          <w:p w14:paraId="6236F9B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7217E45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S OF AS CONFIDENTIAL WASTE.</w:t>
            </w:r>
          </w:p>
          <w:p w14:paraId="199F89D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07,</w:t>
            </w:r>
          </w:p>
          <w:p w14:paraId="1876D0F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09:53 12: AUG:14 GPC</w:t>
            </w:r>
          </w:p>
          <w:p w14:paraId="213C97B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2C94E92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2008"/>
              <w:gridCol w:w="8192"/>
            </w:tblGrid>
            <w:tr w:rsidR="00472FBF" w:rsidRPr="00E31A72" w14:paraId="5C21FA20"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7C0397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17" w:type="dxa"/>
                  <w:tcBorders>
                    <w:top w:val="single" w:sz="4" w:space="0" w:color="auto"/>
                    <w:left w:val="single" w:sz="4" w:space="0" w:color="auto"/>
                    <w:bottom w:val="single" w:sz="4" w:space="0" w:color="auto"/>
                    <w:right w:val="single" w:sz="4" w:space="0" w:color="auto"/>
                  </w:tcBorders>
                  <w:hideMark/>
                </w:tcPr>
                <w:p w14:paraId="54690642" w14:textId="77777777" w:rsidR="00472FBF" w:rsidRPr="00E31A72" w:rsidRDefault="00472FBF" w:rsidP="00E31A72">
                  <w:pPr>
                    <w:rPr>
                      <w:rFonts w:eastAsia="Times New Roman" w:cs="Times New Roman"/>
                      <w:szCs w:val="24"/>
                      <w:lang w:eastAsia="en-GB"/>
                    </w:rPr>
                  </w:pPr>
                </w:p>
              </w:tc>
            </w:tr>
            <w:tr w:rsidR="00472FBF" w:rsidRPr="00E31A72" w14:paraId="4244F56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1E8589E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117" w:type="dxa"/>
                  <w:tcBorders>
                    <w:top w:val="single" w:sz="4" w:space="0" w:color="auto"/>
                    <w:left w:val="single" w:sz="4" w:space="0" w:color="auto"/>
                    <w:bottom w:val="single" w:sz="4" w:space="0" w:color="auto"/>
                    <w:right w:val="single" w:sz="4" w:space="0" w:color="auto"/>
                  </w:tcBorders>
                  <w:hideMark/>
                </w:tcPr>
                <w:p w14:paraId="04080218" w14:textId="77777777" w:rsidR="00472FBF" w:rsidRPr="00E31A72" w:rsidRDefault="00472FBF" w:rsidP="00E31A72">
                  <w:pPr>
                    <w:rPr>
                      <w:rFonts w:eastAsia="Times New Roman" w:cs="Times New Roman"/>
                      <w:color w:val="000000"/>
                      <w:szCs w:val="24"/>
                      <w:lang w:eastAsia="en-GB"/>
                    </w:rPr>
                  </w:pPr>
                </w:p>
              </w:tc>
            </w:tr>
            <w:tr w:rsidR="00472FBF" w:rsidRPr="00E31A72" w14:paraId="1ECD3D2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A879AC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17" w:type="dxa"/>
                  <w:tcBorders>
                    <w:top w:val="single" w:sz="4" w:space="0" w:color="auto"/>
                    <w:left w:val="single" w:sz="4" w:space="0" w:color="auto"/>
                    <w:bottom w:val="single" w:sz="4" w:space="0" w:color="auto"/>
                    <w:right w:val="single" w:sz="4" w:space="0" w:color="auto"/>
                  </w:tcBorders>
                  <w:hideMark/>
                </w:tcPr>
                <w:p w14:paraId="6F4AAC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6B2088" w14:textId="77777777">
              <w:trPr>
                <w:trHeight w:val="252"/>
              </w:trPr>
              <w:tc>
                <w:tcPr>
                  <w:tcW w:w="1254" w:type="dxa"/>
                  <w:tcBorders>
                    <w:top w:val="single" w:sz="4" w:space="0" w:color="auto"/>
                    <w:left w:val="single" w:sz="4" w:space="0" w:color="auto"/>
                    <w:bottom w:val="single" w:sz="4" w:space="0" w:color="auto"/>
                    <w:right w:val="single" w:sz="4" w:space="0" w:color="auto"/>
                  </w:tcBorders>
                  <w:hideMark/>
                </w:tcPr>
                <w:p w14:paraId="42B008D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17" w:type="dxa"/>
                  <w:tcBorders>
                    <w:top w:val="single" w:sz="4" w:space="0" w:color="auto"/>
                    <w:left w:val="single" w:sz="4" w:space="0" w:color="auto"/>
                    <w:bottom w:val="single" w:sz="4" w:space="0" w:color="auto"/>
                    <w:right w:val="single" w:sz="4" w:space="0" w:color="auto"/>
                  </w:tcBorders>
                  <w:hideMark/>
                </w:tcPr>
                <w:p w14:paraId="7650DE3F" w14:textId="77777777" w:rsidR="00472FBF" w:rsidRPr="00E31A72" w:rsidRDefault="00472FBF" w:rsidP="00E31A72">
                  <w:pPr>
                    <w:rPr>
                      <w:rFonts w:eastAsia="Times New Roman" w:cs="Times New Roman"/>
                      <w:color w:val="000000"/>
                      <w:szCs w:val="24"/>
                      <w:lang w:eastAsia="en-GB"/>
                    </w:rPr>
                  </w:pPr>
                </w:p>
              </w:tc>
            </w:tr>
            <w:tr w:rsidR="00472FBF" w:rsidRPr="00E31A72" w14:paraId="1F198A7E"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03CBCED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17" w:type="dxa"/>
                  <w:tcBorders>
                    <w:top w:val="single" w:sz="4" w:space="0" w:color="auto"/>
                    <w:left w:val="single" w:sz="4" w:space="0" w:color="auto"/>
                    <w:bottom w:val="single" w:sz="4" w:space="0" w:color="auto"/>
                    <w:right w:val="single" w:sz="4" w:space="0" w:color="auto"/>
                  </w:tcBorders>
                  <w:hideMark/>
                </w:tcPr>
                <w:p w14:paraId="3CC9A707" w14:textId="77777777" w:rsidR="00472FBF" w:rsidRPr="00E31A72" w:rsidRDefault="00472FBF" w:rsidP="00E31A72">
                  <w:pPr>
                    <w:rPr>
                      <w:rFonts w:eastAsia="Times New Roman" w:cs="Times New Roman"/>
                      <w:szCs w:val="24"/>
                      <w:lang w:eastAsia="en-GB"/>
                    </w:rPr>
                  </w:pPr>
                </w:p>
              </w:tc>
            </w:tr>
            <w:tr w:rsidR="00472FBF" w:rsidRPr="00E31A72" w14:paraId="279ACFDD"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1E2BA2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117" w:type="dxa"/>
                  <w:tcBorders>
                    <w:top w:val="single" w:sz="4" w:space="0" w:color="auto"/>
                    <w:left w:val="single" w:sz="4" w:space="0" w:color="auto"/>
                    <w:bottom w:val="single" w:sz="4" w:space="0" w:color="auto"/>
                    <w:right w:val="single" w:sz="4" w:space="0" w:color="auto"/>
                  </w:tcBorders>
                  <w:hideMark/>
                </w:tcPr>
                <w:p w14:paraId="620CFE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FE6CCC1"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792507C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1CA7795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5-07 06:27:35</w:t>
                  </w:r>
                </w:p>
              </w:tc>
            </w:tr>
            <w:tr w:rsidR="00472FBF" w:rsidRPr="00E31A72" w14:paraId="4A3DA632"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449F34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17" w:type="dxa"/>
                  <w:tcBorders>
                    <w:top w:val="single" w:sz="4" w:space="0" w:color="auto"/>
                    <w:left w:val="single" w:sz="4" w:space="0" w:color="auto"/>
                    <w:bottom w:val="single" w:sz="4" w:space="0" w:color="auto"/>
                    <w:right w:val="single" w:sz="4" w:space="0" w:color="auto"/>
                  </w:tcBorders>
                  <w:hideMark/>
                </w:tcPr>
                <w:p w14:paraId="14062171"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29</w:t>
                  </w:r>
                </w:p>
              </w:tc>
            </w:tr>
            <w:tr w:rsidR="00472FBF" w:rsidRPr="00E31A72" w14:paraId="63CFB348"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A1DA43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17" w:type="dxa"/>
                  <w:tcBorders>
                    <w:top w:val="single" w:sz="4" w:space="0" w:color="auto"/>
                    <w:left w:val="single" w:sz="4" w:space="0" w:color="auto"/>
                    <w:bottom w:val="single" w:sz="4" w:space="0" w:color="auto"/>
                    <w:right w:val="single" w:sz="4" w:space="0" w:color="auto"/>
                  </w:tcBorders>
                  <w:hideMark/>
                </w:tcPr>
                <w:p w14:paraId="1E3149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3CCF1A2D"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21DBCC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39DF0B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55</w:t>
                  </w:r>
                </w:p>
              </w:tc>
            </w:tr>
            <w:tr w:rsidR="00472FBF" w:rsidRPr="00E31A72" w14:paraId="0B6477E9" w14:textId="77777777">
              <w:trPr>
                <w:trHeight w:val="821"/>
              </w:trPr>
              <w:tc>
                <w:tcPr>
                  <w:tcW w:w="1254" w:type="dxa"/>
                  <w:tcBorders>
                    <w:top w:val="single" w:sz="4" w:space="0" w:color="auto"/>
                    <w:left w:val="single" w:sz="4" w:space="0" w:color="auto"/>
                    <w:bottom w:val="single" w:sz="4" w:space="0" w:color="auto"/>
                    <w:right w:val="single" w:sz="4" w:space="0" w:color="auto"/>
                  </w:tcBorders>
                  <w:hideMark/>
                </w:tcPr>
                <w:p w14:paraId="702C0AA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117" w:type="dxa"/>
                  <w:tcBorders>
                    <w:top w:val="single" w:sz="4" w:space="0" w:color="auto"/>
                    <w:left w:val="single" w:sz="4" w:space="0" w:color="auto"/>
                    <w:bottom w:val="single" w:sz="4" w:space="0" w:color="auto"/>
                    <w:right w:val="single" w:sz="4" w:space="0" w:color="auto"/>
                  </w:tcBorders>
                  <w:hideMark/>
                </w:tcPr>
                <w:p w14:paraId="64A0E45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HERE HAS BEEN A RAVE GOING ON ALL NIGHT AND STILL ON-GOING 06:33:29 07JUNI4 CHS</w:t>
                  </w:r>
                </w:p>
              </w:tc>
            </w:tr>
            <w:tr w:rsidR="00472FBF" w:rsidRPr="00E31A72" w14:paraId="0F330F67" w14:textId="77777777">
              <w:trPr>
                <w:trHeight w:val="1895"/>
              </w:trPr>
              <w:tc>
                <w:tcPr>
                  <w:tcW w:w="6371" w:type="dxa"/>
                  <w:gridSpan w:val="2"/>
                  <w:tcBorders>
                    <w:top w:val="single" w:sz="4" w:space="0" w:color="auto"/>
                    <w:left w:val="single" w:sz="4" w:space="0" w:color="auto"/>
                    <w:bottom w:val="single" w:sz="4" w:space="0" w:color="auto"/>
                    <w:right w:val="single" w:sz="4" w:space="0" w:color="auto"/>
                  </w:tcBorders>
                </w:tcPr>
                <w:p w14:paraId="2858CFC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26FC1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11":</w:t>
                  </w:r>
                </w:p>
                <w:p w14:paraId="5CA234E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55D387D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2F0FE0E2" w14:textId="77777777" w:rsidR="00472FBF" w:rsidRPr="00E31A72" w:rsidRDefault="00472FBF" w:rsidP="00E31A72">
                  <w:pPr>
                    <w:rPr>
                      <w:rFonts w:eastAsia="Times New Roman" w:cs="Times New Roman"/>
                      <w:color w:val="000000"/>
                      <w:szCs w:val="24"/>
                      <w:lang w:eastAsia="en-GB"/>
                    </w:rPr>
                  </w:pPr>
                </w:p>
              </w:tc>
            </w:tr>
          </w:tbl>
          <w:p w14:paraId="34E298F7" w14:textId="77777777" w:rsidR="00472FBF" w:rsidRPr="00E31A72" w:rsidRDefault="00472FBF" w:rsidP="00E31A72">
            <w:pPr>
              <w:rPr>
                <w:rFonts w:eastAsia="Calibri" w:cs="Times New Roman"/>
                <w:color w:val="000000"/>
                <w:szCs w:val="24"/>
                <w:lang w:eastAsia="en-GB"/>
              </w:rPr>
            </w:pPr>
          </w:p>
          <w:p w14:paraId="74131E8F" w14:textId="77777777" w:rsidR="00472FBF" w:rsidRPr="00E31A72" w:rsidRDefault="00472FBF" w:rsidP="00E31A72">
            <w:pPr>
              <w:rPr>
                <w:rFonts w:eastAsia="Calibri" w:cs="Times New Roman"/>
                <w:szCs w:val="24"/>
                <w:lang w:eastAsia="en-GB"/>
              </w:rPr>
            </w:pPr>
          </w:p>
          <w:tbl>
            <w:tblPr>
              <w:tblW w:w="10200" w:type="dxa"/>
              <w:tblLayout w:type="fixed"/>
              <w:tblLook w:val="04A0" w:firstRow="1" w:lastRow="0" w:firstColumn="1" w:lastColumn="0" w:noHBand="0" w:noVBand="1"/>
            </w:tblPr>
            <w:tblGrid>
              <w:gridCol w:w="1276"/>
              <w:gridCol w:w="1650"/>
              <w:gridCol w:w="266"/>
              <w:gridCol w:w="471"/>
              <w:gridCol w:w="5558"/>
              <w:gridCol w:w="122"/>
              <w:gridCol w:w="857"/>
            </w:tblGrid>
            <w:tr w:rsidR="00472FBF" w:rsidRPr="00E31A72" w14:paraId="2E880F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1C8844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32ACE98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33:29</w:t>
                  </w:r>
                </w:p>
              </w:tc>
            </w:tr>
            <w:tr w:rsidR="00472FBF" w:rsidRPr="00E31A72" w14:paraId="4F0C84C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4C870F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08A222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322BBFDD"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2E4E94F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924" w:type="dxa"/>
                  <w:gridSpan w:val="6"/>
                  <w:tcBorders>
                    <w:top w:val="single" w:sz="4" w:space="0" w:color="auto"/>
                    <w:left w:val="single" w:sz="4" w:space="0" w:color="auto"/>
                    <w:bottom w:val="single" w:sz="4" w:space="0" w:color="auto"/>
                    <w:right w:val="single" w:sz="4" w:space="0" w:color="auto"/>
                  </w:tcBorders>
                  <w:hideMark/>
                </w:tcPr>
                <w:p w14:paraId="17B5BD4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4F563B6C" w14:textId="77777777" w:rsidTr="001216FA">
              <w:trPr>
                <w:trHeight w:val="557"/>
              </w:trPr>
              <w:tc>
                <w:tcPr>
                  <w:tcW w:w="2926" w:type="dxa"/>
                  <w:gridSpan w:val="2"/>
                  <w:tcBorders>
                    <w:top w:val="single" w:sz="4" w:space="0" w:color="auto"/>
                    <w:left w:val="single" w:sz="4" w:space="0" w:color="auto"/>
                    <w:bottom w:val="single" w:sz="4" w:space="0" w:color="auto"/>
                    <w:right w:val="single" w:sz="4" w:space="0" w:color="auto"/>
                  </w:tcBorders>
                  <w:hideMark/>
                </w:tcPr>
                <w:p w14:paraId="536C3E0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7A955E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6EA0D3D2" w14:textId="77777777" w:rsidTr="001216FA">
              <w:trPr>
                <w:trHeight w:val="278"/>
              </w:trPr>
              <w:tc>
                <w:tcPr>
                  <w:tcW w:w="2926" w:type="dxa"/>
                  <w:gridSpan w:val="2"/>
                  <w:tcBorders>
                    <w:top w:val="single" w:sz="4" w:space="0" w:color="auto"/>
                    <w:left w:val="single" w:sz="4" w:space="0" w:color="auto"/>
                    <w:bottom w:val="single" w:sz="4" w:space="0" w:color="auto"/>
                    <w:right w:val="single" w:sz="4" w:space="0" w:color="auto"/>
                  </w:tcBorders>
                  <w:hideMark/>
                </w:tcPr>
                <w:p w14:paraId="3A3274A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3CB108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2:59</w:t>
                  </w:r>
                </w:p>
              </w:tc>
            </w:tr>
            <w:tr w:rsidR="00472FBF" w:rsidRPr="00E31A72" w14:paraId="3BD2CCA4"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AEB02A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274" w:type="dxa"/>
                  <w:gridSpan w:val="5"/>
                  <w:tcBorders>
                    <w:top w:val="single" w:sz="4" w:space="0" w:color="auto"/>
                    <w:left w:val="single" w:sz="4" w:space="0" w:color="auto"/>
                    <w:bottom w:val="single" w:sz="4" w:space="0" w:color="auto"/>
                    <w:right w:val="single" w:sz="4" w:space="0" w:color="auto"/>
                  </w:tcBorders>
                  <w:hideMark/>
                </w:tcPr>
                <w:p w14:paraId="14D14863"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1047 06:33:30 07JUN14 CHS</w:t>
                  </w:r>
                </w:p>
              </w:tc>
            </w:tr>
            <w:tr w:rsidR="00472FBF" w:rsidRPr="00E31A72" w14:paraId="5543B469" w14:textId="77777777" w:rsidTr="001216FA">
              <w:trPr>
                <w:trHeight w:val="574"/>
              </w:trPr>
              <w:tc>
                <w:tcPr>
                  <w:tcW w:w="2926" w:type="dxa"/>
                  <w:gridSpan w:val="2"/>
                  <w:tcBorders>
                    <w:top w:val="single" w:sz="4" w:space="0" w:color="auto"/>
                    <w:left w:val="single" w:sz="4" w:space="0" w:color="auto"/>
                    <w:bottom w:val="single" w:sz="4" w:space="0" w:color="auto"/>
                    <w:right w:val="single" w:sz="4" w:space="0" w:color="auto"/>
                  </w:tcBorders>
                  <w:hideMark/>
                </w:tcPr>
                <w:p w14:paraId="21017EC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516971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75B3A458"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16D05E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6E8815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04</w:t>
                  </w:r>
                </w:p>
              </w:tc>
            </w:tr>
            <w:tr w:rsidR="00472FBF" w:rsidRPr="00E31A72" w14:paraId="0AA9F44F" w14:textId="77777777" w:rsidTr="001216FA">
              <w:trPr>
                <w:trHeight w:val="1131"/>
              </w:trPr>
              <w:tc>
                <w:tcPr>
                  <w:tcW w:w="10200" w:type="dxa"/>
                  <w:gridSpan w:val="7"/>
                  <w:tcBorders>
                    <w:top w:val="single" w:sz="4" w:space="0" w:color="auto"/>
                    <w:left w:val="single" w:sz="4" w:space="0" w:color="auto"/>
                    <w:bottom w:val="single" w:sz="4" w:space="0" w:color="auto"/>
                    <w:right w:val="single" w:sz="4" w:space="0" w:color="auto"/>
                  </w:tcBorders>
                </w:tcPr>
                <w:p w14:paraId="07B4CDC4" w14:textId="77777777" w:rsidR="00472FBF" w:rsidRPr="00E31A72" w:rsidRDefault="00EA0E86" w:rsidP="00E31A72">
                  <w:pPr>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SD4F ASB (For All Incidents of Anti-social Behaviour)</w:t>
                  </w:r>
                </w:p>
                <w:p w14:paraId="3E468D2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3A2E14C" w14:textId="77777777" w:rsidR="00472FBF" w:rsidRPr="00E31A72" w:rsidRDefault="00472FBF" w:rsidP="00E31A72">
                  <w:pPr>
                    <w:rPr>
                      <w:rFonts w:eastAsia="Times New Roman" w:cs="Times New Roman"/>
                      <w:szCs w:val="24"/>
                      <w:lang w:eastAsia="en-GB"/>
                    </w:rPr>
                  </w:pPr>
                </w:p>
              </w:tc>
            </w:tr>
            <w:tr w:rsidR="00472FBF" w:rsidRPr="00E31A72" w14:paraId="69390F79"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50E2A0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945" w:type="dxa"/>
                  <w:gridSpan w:val="4"/>
                  <w:tcBorders>
                    <w:top w:val="single" w:sz="4" w:space="0" w:color="auto"/>
                    <w:left w:val="single" w:sz="4" w:space="0" w:color="auto"/>
                    <w:bottom w:val="single" w:sz="4" w:space="0" w:color="auto"/>
                    <w:right w:val="single" w:sz="4" w:space="0" w:color="auto"/>
                  </w:tcBorders>
                  <w:hideMark/>
                </w:tcPr>
                <w:p w14:paraId="7B702D2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79" w:type="dxa"/>
                  <w:gridSpan w:val="2"/>
                  <w:tcBorders>
                    <w:top w:val="single" w:sz="4" w:space="0" w:color="auto"/>
                    <w:left w:val="single" w:sz="4" w:space="0" w:color="auto"/>
                    <w:bottom w:val="single" w:sz="4" w:space="0" w:color="auto"/>
                    <w:right w:val="single" w:sz="4" w:space="0" w:color="auto"/>
                  </w:tcBorders>
                  <w:hideMark/>
                </w:tcPr>
                <w:p w14:paraId="1980473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BD6210"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4D1396E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945" w:type="dxa"/>
                  <w:gridSpan w:val="4"/>
                  <w:tcBorders>
                    <w:top w:val="single" w:sz="4" w:space="0" w:color="auto"/>
                    <w:left w:val="single" w:sz="4" w:space="0" w:color="auto"/>
                    <w:bottom w:val="single" w:sz="4" w:space="0" w:color="auto"/>
                    <w:right w:val="single" w:sz="4" w:space="0" w:color="auto"/>
                  </w:tcBorders>
                  <w:hideMark/>
                </w:tcPr>
                <w:p w14:paraId="039034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79" w:type="dxa"/>
                  <w:gridSpan w:val="2"/>
                  <w:tcBorders>
                    <w:top w:val="single" w:sz="4" w:space="0" w:color="auto"/>
                    <w:left w:val="single" w:sz="4" w:space="0" w:color="auto"/>
                    <w:bottom w:val="single" w:sz="4" w:space="0" w:color="auto"/>
                    <w:right w:val="single" w:sz="4" w:space="0" w:color="auto"/>
                  </w:tcBorders>
                  <w:hideMark/>
                </w:tcPr>
                <w:p w14:paraId="4E3E728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B7B9A01"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1867EDA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945" w:type="dxa"/>
                  <w:gridSpan w:val="4"/>
                  <w:tcBorders>
                    <w:top w:val="single" w:sz="4" w:space="0" w:color="auto"/>
                    <w:left w:val="single" w:sz="4" w:space="0" w:color="auto"/>
                    <w:bottom w:val="single" w:sz="4" w:space="0" w:color="auto"/>
                    <w:right w:val="single" w:sz="4" w:space="0" w:color="auto"/>
                  </w:tcBorders>
                  <w:hideMark/>
                </w:tcPr>
                <w:p w14:paraId="66152AC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79" w:type="dxa"/>
                  <w:gridSpan w:val="2"/>
                  <w:tcBorders>
                    <w:top w:val="single" w:sz="4" w:space="0" w:color="auto"/>
                    <w:left w:val="single" w:sz="4" w:space="0" w:color="auto"/>
                    <w:bottom w:val="single" w:sz="4" w:space="0" w:color="auto"/>
                    <w:right w:val="single" w:sz="4" w:space="0" w:color="auto"/>
                  </w:tcBorders>
                </w:tcPr>
                <w:p w14:paraId="55182CCD" w14:textId="77777777" w:rsidR="00472FBF" w:rsidRPr="00E31A72" w:rsidRDefault="00472FBF" w:rsidP="00E31A72">
                  <w:pPr>
                    <w:rPr>
                      <w:rFonts w:eastAsia="Times New Roman" w:cs="Times New Roman"/>
                      <w:szCs w:val="24"/>
                      <w:lang w:eastAsia="en-GB"/>
                    </w:rPr>
                  </w:pPr>
                </w:p>
              </w:tc>
            </w:tr>
            <w:tr w:rsidR="00472FBF" w:rsidRPr="00E31A72" w14:paraId="427BCB72" w14:textId="77777777" w:rsidTr="001216FA">
              <w:trPr>
                <w:trHeight w:val="1410"/>
              </w:trPr>
              <w:tc>
                <w:tcPr>
                  <w:tcW w:w="1276" w:type="dxa"/>
                  <w:tcBorders>
                    <w:top w:val="single" w:sz="4" w:space="0" w:color="auto"/>
                    <w:left w:val="single" w:sz="4" w:space="0" w:color="auto"/>
                    <w:bottom w:val="single" w:sz="4" w:space="0" w:color="auto"/>
                    <w:right w:val="single" w:sz="4" w:space="0" w:color="auto"/>
                  </w:tcBorders>
                  <w:hideMark/>
                </w:tcPr>
                <w:p w14:paraId="6FCFD08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945" w:type="dxa"/>
                  <w:gridSpan w:val="4"/>
                  <w:tcBorders>
                    <w:top w:val="single" w:sz="4" w:space="0" w:color="auto"/>
                    <w:left w:val="single" w:sz="4" w:space="0" w:color="auto"/>
                    <w:bottom w:val="single" w:sz="4" w:space="0" w:color="auto"/>
                    <w:right w:val="single" w:sz="4" w:space="0" w:color="auto"/>
                  </w:tcBorders>
                  <w:hideMark/>
                </w:tcPr>
                <w:p w14:paraId="1280E0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79" w:type="dxa"/>
                  <w:gridSpan w:val="2"/>
                  <w:tcBorders>
                    <w:top w:val="single" w:sz="4" w:space="0" w:color="auto"/>
                    <w:left w:val="single" w:sz="4" w:space="0" w:color="auto"/>
                    <w:bottom w:val="single" w:sz="4" w:space="0" w:color="auto"/>
                    <w:right w:val="single" w:sz="4" w:space="0" w:color="auto"/>
                  </w:tcBorders>
                  <w:hideMark/>
                </w:tcPr>
                <w:p w14:paraId="753662D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1A5102E"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2238A45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945" w:type="dxa"/>
                  <w:gridSpan w:val="4"/>
                  <w:tcBorders>
                    <w:top w:val="single" w:sz="4" w:space="0" w:color="auto"/>
                    <w:left w:val="single" w:sz="4" w:space="0" w:color="auto"/>
                    <w:bottom w:val="single" w:sz="4" w:space="0" w:color="auto"/>
                    <w:right w:val="single" w:sz="4" w:space="0" w:color="auto"/>
                  </w:tcBorders>
                  <w:hideMark/>
                </w:tcPr>
                <w:p w14:paraId="720656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79" w:type="dxa"/>
                  <w:gridSpan w:val="2"/>
                  <w:tcBorders>
                    <w:top w:val="single" w:sz="4" w:space="0" w:color="auto"/>
                    <w:left w:val="single" w:sz="4" w:space="0" w:color="auto"/>
                    <w:bottom w:val="single" w:sz="4" w:space="0" w:color="auto"/>
                    <w:right w:val="single" w:sz="4" w:space="0" w:color="auto"/>
                  </w:tcBorders>
                </w:tcPr>
                <w:p w14:paraId="782BC157" w14:textId="77777777" w:rsidR="00472FBF" w:rsidRPr="00E31A72" w:rsidRDefault="00472FBF" w:rsidP="00E31A72">
                  <w:pPr>
                    <w:rPr>
                      <w:rFonts w:eastAsia="Times New Roman" w:cs="Times New Roman"/>
                      <w:szCs w:val="24"/>
                      <w:lang w:eastAsia="en-GB"/>
                    </w:rPr>
                  </w:pPr>
                </w:p>
              </w:tc>
            </w:tr>
            <w:tr w:rsidR="00472FBF" w:rsidRPr="00E31A72" w14:paraId="05B4857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46A8C0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945" w:type="dxa"/>
                  <w:gridSpan w:val="4"/>
                  <w:tcBorders>
                    <w:top w:val="single" w:sz="4" w:space="0" w:color="auto"/>
                    <w:left w:val="single" w:sz="4" w:space="0" w:color="auto"/>
                    <w:bottom w:val="single" w:sz="4" w:space="0" w:color="auto"/>
                    <w:right w:val="single" w:sz="4" w:space="0" w:color="auto"/>
                  </w:tcBorders>
                  <w:hideMark/>
                </w:tcPr>
                <w:p w14:paraId="3689CD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79" w:type="dxa"/>
                  <w:gridSpan w:val="2"/>
                  <w:tcBorders>
                    <w:top w:val="single" w:sz="4" w:space="0" w:color="auto"/>
                    <w:left w:val="single" w:sz="4" w:space="0" w:color="auto"/>
                    <w:bottom w:val="single" w:sz="4" w:space="0" w:color="auto"/>
                    <w:right w:val="single" w:sz="4" w:space="0" w:color="auto"/>
                  </w:tcBorders>
                </w:tcPr>
                <w:p w14:paraId="5F95824C" w14:textId="77777777" w:rsidR="00472FBF" w:rsidRPr="00E31A72" w:rsidRDefault="00472FBF" w:rsidP="00E31A72">
                  <w:pPr>
                    <w:rPr>
                      <w:rFonts w:eastAsia="Times New Roman" w:cs="Times New Roman"/>
                      <w:szCs w:val="24"/>
                      <w:lang w:eastAsia="en-GB"/>
                    </w:rPr>
                  </w:pPr>
                </w:p>
              </w:tc>
            </w:tr>
            <w:tr w:rsidR="00472FBF" w:rsidRPr="00E31A72" w14:paraId="308CFEC4"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970D04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77F296B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33:30</w:t>
                  </w:r>
                </w:p>
              </w:tc>
            </w:tr>
            <w:tr w:rsidR="00472FBF" w:rsidRPr="00E31A72" w14:paraId="64ADE940" w14:textId="77777777" w:rsidTr="001216FA">
              <w:trPr>
                <w:trHeight w:val="262"/>
              </w:trPr>
              <w:tc>
                <w:tcPr>
                  <w:tcW w:w="1276" w:type="dxa"/>
                  <w:tcBorders>
                    <w:top w:val="single" w:sz="4" w:space="0" w:color="auto"/>
                    <w:left w:val="single" w:sz="4" w:space="0" w:color="auto"/>
                    <w:bottom w:val="single" w:sz="4" w:space="0" w:color="auto"/>
                    <w:right w:val="single" w:sz="4" w:space="0" w:color="auto"/>
                  </w:tcBorders>
                  <w:hideMark/>
                </w:tcPr>
                <w:p w14:paraId="2C166AA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7306BD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5994F9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EDA17B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924" w:type="dxa"/>
                  <w:gridSpan w:val="6"/>
                  <w:tcBorders>
                    <w:top w:val="single" w:sz="4" w:space="0" w:color="auto"/>
                    <w:left w:val="single" w:sz="4" w:space="0" w:color="auto"/>
                    <w:bottom w:val="single" w:sz="4" w:space="0" w:color="auto"/>
                    <w:right w:val="single" w:sz="4" w:space="0" w:color="auto"/>
                  </w:tcBorders>
                  <w:hideMark/>
                </w:tcPr>
                <w:p w14:paraId="0FCD7F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8E70C3E"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433586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37" w:type="dxa"/>
                  <w:gridSpan w:val="3"/>
                  <w:tcBorders>
                    <w:top w:val="single" w:sz="4" w:space="0" w:color="auto"/>
                    <w:left w:val="single" w:sz="4" w:space="0" w:color="auto"/>
                    <w:bottom w:val="single" w:sz="4" w:space="0" w:color="auto"/>
                    <w:right w:val="single" w:sz="4" w:space="0" w:color="auto"/>
                  </w:tcBorders>
                  <w:hideMark/>
                </w:tcPr>
                <w:p w14:paraId="77761A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46D0D071" w14:textId="77777777" w:rsidTr="001216FA">
              <w:trPr>
                <w:trHeight w:val="278"/>
              </w:trPr>
              <w:tc>
                <w:tcPr>
                  <w:tcW w:w="3663" w:type="dxa"/>
                  <w:gridSpan w:val="4"/>
                  <w:tcBorders>
                    <w:top w:val="single" w:sz="4" w:space="0" w:color="auto"/>
                    <w:left w:val="single" w:sz="4" w:space="0" w:color="auto"/>
                    <w:bottom w:val="single" w:sz="4" w:space="0" w:color="auto"/>
                    <w:right w:val="single" w:sz="4" w:space="0" w:color="auto"/>
                  </w:tcBorders>
                  <w:hideMark/>
                </w:tcPr>
                <w:p w14:paraId="22CD63E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37" w:type="dxa"/>
                  <w:gridSpan w:val="3"/>
                  <w:tcBorders>
                    <w:top w:val="single" w:sz="4" w:space="0" w:color="auto"/>
                    <w:left w:val="single" w:sz="4" w:space="0" w:color="auto"/>
                    <w:bottom w:val="single" w:sz="4" w:space="0" w:color="auto"/>
                    <w:right w:val="single" w:sz="4" w:space="0" w:color="auto"/>
                  </w:tcBorders>
                  <w:hideMark/>
                </w:tcPr>
                <w:p w14:paraId="3C7DF2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 -07 06 :33 :07</w:t>
                  </w:r>
                </w:p>
              </w:tc>
            </w:tr>
            <w:tr w:rsidR="00472FBF" w:rsidRPr="00E31A72" w14:paraId="644AC6A7"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53D9585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537" w:type="dxa"/>
                  <w:gridSpan w:val="3"/>
                  <w:tcBorders>
                    <w:top w:val="single" w:sz="4" w:space="0" w:color="auto"/>
                    <w:left w:val="single" w:sz="4" w:space="0" w:color="auto"/>
                    <w:bottom w:val="single" w:sz="4" w:space="0" w:color="auto"/>
                    <w:right w:val="single" w:sz="4" w:space="0" w:color="auto"/>
                  </w:tcBorders>
                  <w:hideMark/>
                </w:tcPr>
                <w:p w14:paraId="541FD56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peat Caller / Victim)</w:t>
                  </w:r>
                </w:p>
              </w:tc>
            </w:tr>
            <w:tr w:rsidR="00472FBF" w:rsidRPr="00E31A72" w14:paraId="6F06DBBC" w14:textId="77777777" w:rsidTr="001216FA">
              <w:trPr>
                <w:trHeight w:val="836"/>
              </w:trPr>
              <w:tc>
                <w:tcPr>
                  <w:tcW w:w="3192" w:type="dxa"/>
                  <w:gridSpan w:val="3"/>
                  <w:tcBorders>
                    <w:top w:val="single" w:sz="4" w:space="0" w:color="auto"/>
                    <w:left w:val="single" w:sz="4" w:space="0" w:color="auto"/>
                    <w:bottom w:val="single" w:sz="4" w:space="0" w:color="auto"/>
                    <w:right w:val="single" w:sz="4" w:space="0" w:color="auto"/>
                  </w:tcBorders>
                  <w:hideMark/>
                </w:tcPr>
                <w:p w14:paraId="23B3E6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008" w:type="dxa"/>
                  <w:gridSpan w:val="4"/>
                  <w:tcBorders>
                    <w:top w:val="single" w:sz="4" w:space="0" w:color="auto"/>
                    <w:left w:val="single" w:sz="4" w:space="0" w:color="auto"/>
                    <w:bottom w:val="single" w:sz="4" w:space="0" w:color="auto"/>
                    <w:right w:val="single" w:sz="4" w:space="0" w:color="auto"/>
                  </w:tcBorders>
                  <w:hideMark/>
                </w:tcPr>
                <w:p w14:paraId="47A3B9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57B830B" w14:textId="77777777" w:rsidTr="001216FA">
              <w:trPr>
                <w:trHeight w:val="557"/>
              </w:trPr>
              <w:tc>
                <w:tcPr>
                  <w:tcW w:w="3192" w:type="dxa"/>
                  <w:gridSpan w:val="3"/>
                  <w:tcBorders>
                    <w:top w:val="single" w:sz="4" w:space="0" w:color="auto"/>
                    <w:left w:val="single" w:sz="4" w:space="0" w:color="auto"/>
                    <w:bottom w:val="single" w:sz="4" w:space="0" w:color="auto"/>
                    <w:right w:val="single" w:sz="4" w:space="0" w:color="auto"/>
                  </w:tcBorders>
                  <w:hideMark/>
                </w:tcPr>
                <w:p w14:paraId="7528B56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008" w:type="dxa"/>
                  <w:gridSpan w:val="4"/>
                  <w:tcBorders>
                    <w:top w:val="single" w:sz="4" w:space="0" w:color="auto"/>
                    <w:left w:val="single" w:sz="4" w:space="0" w:color="auto"/>
                    <w:bottom w:val="single" w:sz="4" w:space="0" w:color="auto"/>
                    <w:right w:val="single" w:sz="4" w:space="0" w:color="auto"/>
                  </w:tcBorders>
                  <w:hideMark/>
                </w:tcPr>
                <w:p w14:paraId="35C519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56F65E06" w14:textId="77777777" w:rsidTr="001216FA">
              <w:trPr>
                <w:trHeight w:val="836"/>
              </w:trPr>
              <w:tc>
                <w:tcPr>
                  <w:tcW w:w="9343" w:type="dxa"/>
                  <w:gridSpan w:val="6"/>
                  <w:tcBorders>
                    <w:top w:val="single" w:sz="4" w:space="0" w:color="auto"/>
                    <w:left w:val="single" w:sz="4" w:space="0" w:color="auto"/>
                    <w:bottom w:val="single" w:sz="4" w:space="0" w:color="auto"/>
                    <w:right w:val="single" w:sz="4" w:space="0" w:color="auto"/>
                  </w:tcBorders>
                  <w:hideMark/>
                </w:tcPr>
                <w:p w14:paraId="4E5F385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57" w:type="dxa"/>
                  <w:tcBorders>
                    <w:top w:val="single" w:sz="4" w:space="0" w:color="auto"/>
                    <w:left w:val="single" w:sz="4" w:space="0" w:color="auto"/>
                    <w:bottom w:val="single" w:sz="4" w:space="0" w:color="auto"/>
                    <w:right w:val="single" w:sz="4" w:space="0" w:color="auto"/>
                  </w:tcBorders>
                </w:tcPr>
                <w:p w14:paraId="3600C79B" w14:textId="77777777" w:rsidR="00472FBF" w:rsidRPr="00E31A72" w:rsidRDefault="00472FBF" w:rsidP="00E31A72">
                  <w:pPr>
                    <w:rPr>
                      <w:rFonts w:eastAsia="Times New Roman" w:cs="Times New Roman"/>
                      <w:color w:val="000000"/>
                      <w:szCs w:val="24"/>
                      <w:lang w:eastAsia="en-GB"/>
                    </w:rPr>
                  </w:pPr>
                </w:p>
              </w:tc>
            </w:tr>
          </w:tbl>
          <w:p w14:paraId="4481E86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46BE1B5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2C144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6413A82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6128079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08</w:t>
            </w:r>
          </w:p>
          <w:p w14:paraId="57B7F0A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09:53 12: AUG:14 GPC</w:t>
            </w:r>
          </w:p>
          <w:p w14:paraId="469793A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09345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3C2A5F1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992"/>
              <w:gridCol w:w="1134"/>
              <w:gridCol w:w="367"/>
              <w:gridCol w:w="626"/>
              <w:gridCol w:w="1275"/>
              <w:gridCol w:w="5806"/>
            </w:tblGrid>
            <w:tr w:rsidR="00472FBF" w:rsidRPr="00E31A72" w14:paraId="751F4B39"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08F2C5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4" w:type="dxa"/>
                  <w:gridSpan w:val="4"/>
                  <w:tcBorders>
                    <w:top w:val="single" w:sz="4" w:space="0" w:color="auto"/>
                    <w:left w:val="single" w:sz="4" w:space="0" w:color="auto"/>
                    <w:bottom w:val="single" w:sz="4" w:space="0" w:color="auto"/>
                    <w:right w:val="single" w:sz="4" w:space="0" w:color="auto"/>
                  </w:tcBorders>
                  <w:hideMark/>
                </w:tcPr>
                <w:p w14:paraId="4FA482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33:30</w:t>
                  </w:r>
                </w:p>
              </w:tc>
            </w:tr>
            <w:tr w:rsidR="00472FBF" w:rsidRPr="00E31A72" w14:paraId="10403AE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C95C39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4" w:type="dxa"/>
                  <w:gridSpan w:val="4"/>
                  <w:tcBorders>
                    <w:top w:val="single" w:sz="4" w:space="0" w:color="auto"/>
                    <w:left w:val="single" w:sz="4" w:space="0" w:color="auto"/>
                    <w:bottom w:val="single" w:sz="4" w:space="0" w:color="auto"/>
                    <w:right w:val="single" w:sz="4" w:space="0" w:color="auto"/>
                  </w:tcBorders>
                  <w:hideMark/>
                </w:tcPr>
                <w:p w14:paraId="287E4C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6EBFE0F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0B1F4E0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4" w:type="dxa"/>
                  <w:gridSpan w:val="4"/>
                  <w:tcBorders>
                    <w:top w:val="single" w:sz="4" w:space="0" w:color="auto"/>
                    <w:left w:val="single" w:sz="4" w:space="0" w:color="auto"/>
                    <w:bottom w:val="single" w:sz="4" w:space="0" w:color="auto"/>
                    <w:right w:val="single" w:sz="4" w:space="0" w:color="auto"/>
                  </w:tcBorders>
                  <w:hideMark/>
                </w:tcPr>
                <w:p w14:paraId="4B008A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365D9C" w14:textId="77777777" w:rsidTr="001216FA">
              <w:trPr>
                <w:trHeight w:val="1088"/>
              </w:trPr>
              <w:tc>
                <w:tcPr>
                  <w:tcW w:w="10200" w:type="dxa"/>
                  <w:gridSpan w:val="6"/>
                  <w:tcBorders>
                    <w:top w:val="single" w:sz="4" w:space="0" w:color="auto"/>
                    <w:left w:val="single" w:sz="4" w:space="0" w:color="auto"/>
                    <w:bottom w:val="single" w:sz="4" w:space="0" w:color="auto"/>
                    <w:right w:val="single" w:sz="4" w:space="0" w:color="auto"/>
                  </w:tcBorders>
                </w:tcPr>
                <w:p w14:paraId="522545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p w14:paraId="7AF8A748" w14:textId="77777777" w:rsidR="00472FBF" w:rsidRPr="00E31A72" w:rsidRDefault="00472FBF" w:rsidP="00E31A72">
                  <w:pPr>
                    <w:rPr>
                      <w:rFonts w:eastAsia="Times New Roman" w:cs="Times New Roman"/>
                      <w:szCs w:val="24"/>
                      <w:lang w:eastAsia="en-GB"/>
                    </w:rPr>
                  </w:pPr>
                </w:p>
              </w:tc>
            </w:tr>
            <w:tr w:rsidR="00472FBF" w:rsidRPr="00E31A72" w14:paraId="24CEE9E7"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30B1E53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07" w:type="dxa"/>
                  <w:gridSpan w:val="3"/>
                  <w:tcBorders>
                    <w:top w:val="single" w:sz="4" w:space="0" w:color="auto"/>
                    <w:left w:val="single" w:sz="4" w:space="0" w:color="auto"/>
                    <w:bottom w:val="single" w:sz="4" w:space="0" w:color="auto"/>
                    <w:right w:val="single" w:sz="4" w:space="0" w:color="auto"/>
                  </w:tcBorders>
                  <w:hideMark/>
                </w:tcPr>
                <w:p w14:paraId="33B43E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 722280)</w:t>
                  </w:r>
                </w:p>
              </w:tc>
            </w:tr>
            <w:tr w:rsidR="00472FBF" w:rsidRPr="00E31A72" w14:paraId="1165D315"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30F0133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07" w:type="dxa"/>
                  <w:gridSpan w:val="3"/>
                  <w:tcBorders>
                    <w:top w:val="single" w:sz="4" w:space="0" w:color="auto"/>
                    <w:left w:val="single" w:sz="4" w:space="0" w:color="auto"/>
                    <w:bottom w:val="single" w:sz="4" w:space="0" w:color="auto"/>
                    <w:right w:val="single" w:sz="4" w:space="0" w:color="auto"/>
                  </w:tcBorders>
                  <w:hideMark/>
                </w:tcPr>
                <w:p w14:paraId="051F00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 06/07/06:33:29</w:t>
                  </w:r>
                </w:p>
              </w:tc>
            </w:tr>
            <w:tr w:rsidR="00472FBF" w:rsidRPr="00E31A72" w14:paraId="63E5DB7D"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0A5F91A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07" w:type="dxa"/>
                  <w:gridSpan w:val="3"/>
                  <w:tcBorders>
                    <w:top w:val="single" w:sz="4" w:space="0" w:color="auto"/>
                    <w:left w:val="single" w:sz="4" w:space="0" w:color="auto"/>
                    <w:bottom w:val="single" w:sz="4" w:space="0" w:color="auto"/>
                    <w:right w:val="single" w:sz="4" w:space="0" w:color="auto"/>
                  </w:tcBorders>
                  <w:hideMark/>
                </w:tcPr>
                <w:p w14:paraId="0F62FF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DVISED CALLER THAT POL ARE AWARE NFDS</w:t>
                  </w:r>
                </w:p>
              </w:tc>
            </w:tr>
            <w:tr w:rsidR="00472FBF" w:rsidRPr="00E31A72" w14:paraId="34AC8A1C"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0422239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07" w:type="dxa"/>
                  <w:gridSpan w:val="3"/>
                  <w:tcBorders>
                    <w:top w:val="single" w:sz="4" w:space="0" w:color="auto"/>
                    <w:left w:val="single" w:sz="4" w:space="0" w:color="auto"/>
                    <w:bottom w:val="single" w:sz="4" w:space="0" w:color="auto"/>
                    <w:right w:val="single" w:sz="4" w:space="0" w:color="auto"/>
                  </w:tcBorders>
                  <w:hideMark/>
                </w:tcPr>
                <w:p w14:paraId="2CBB9E1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 YE DIVISION</w:t>
                  </w:r>
                </w:p>
              </w:tc>
            </w:tr>
            <w:tr w:rsidR="00472FBF" w:rsidRPr="00E31A72" w14:paraId="1B7E2A19"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5A3B1F0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7707" w:type="dxa"/>
                  <w:gridSpan w:val="3"/>
                  <w:tcBorders>
                    <w:top w:val="single" w:sz="4" w:space="0" w:color="auto"/>
                    <w:left w:val="single" w:sz="4" w:space="0" w:color="auto"/>
                    <w:bottom w:val="single" w:sz="4" w:space="0" w:color="auto"/>
                    <w:right w:val="single" w:sz="4" w:space="0" w:color="auto"/>
                  </w:tcBorders>
                  <w:hideMark/>
                </w:tcPr>
                <w:p w14:paraId="292214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IVEN LINE CLEAR</w:t>
                  </w:r>
                </w:p>
              </w:tc>
            </w:tr>
            <w:tr w:rsidR="00472FBF" w:rsidRPr="00E31A72" w14:paraId="55157C7E" w14:textId="77777777" w:rsidTr="001216FA">
              <w:trPr>
                <w:trHeight w:val="273"/>
              </w:trPr>
              <w:tc>
                <w:tcPr>
                  <w:tcW w:w="102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21D11B"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765FD258" w14:textId="77777777" w:rsidR="00472FBF" w:rsidRPr="00E31A72" w:rsidRDefault="00472FBF" w:rsidP="00E31A72">
                  <w:pPr>
                    <w:rPr>
                      <w:rFonts w:eastAsia="Times New Roman" w:cs="Times New Roman"/>
                      <w:color w:val="000000"/>
                      <w:szCs w:val="24"/>
                      <w:lang w:eastAsia="en-GB"/>
                    </w:rPr>
                  </w:pPr>
                </w:p>
              </w:tc>
            </w:tr>
            <w:tr w:rsidR="00472FBF" w:rsidRPr="00E31A72" w14:paraId="6F5B8124" w14:textId="77777777" w:rsidTr="001216FA">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455D7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4487C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C19888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97757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82289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CC17DC1"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7638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652A7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F05E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895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6549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610: REPEAT</w:t>
                  </w:r>
                </w:p>
              </w:tc>
            </w:tr>
            <w:tr w:rsidR="00472FBF" w:rsidRPr="00E31A72" w14:paraId="3EE7659D"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022F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D8B7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14CC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7B6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356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526005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321E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33: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A5A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2DD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1F87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899F3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0FABC2F1"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E841A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33: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22A9B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9D3B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6118B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95B9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0211</w:t>
                  </w:r>
                </w:p>
              </w:tc>
            </w:tr>
            <w:tr w:rsidR="00472FBF" w:rsidRPr="00E31A72" w14:paraId="46DB90C9"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62608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33: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81E18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58F56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0914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4D35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64A7AE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4E37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33: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3C72E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571C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7E4EA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F76E2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BBD033C"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25ADA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27752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6AAFE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EF7E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3AC7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40631F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320E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453FEA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55CDB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693B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295DF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3CCBAAE8"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B849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981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F4D0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F6D3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C1D582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0323717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685EE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33: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0E59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0794A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1D10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197E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34120F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3E18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33: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AEE9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B3F04F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BAD62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B31BE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8C6334E"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9A6D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35D77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DC2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7A5734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1432A9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63D4A23"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AB1D9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3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D9BE7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10EEC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82BB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5216B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TX (SEE LINKED CAD 10478)</w:t>
                  </w:r>
                </w:p>
              </w:tc>
            </w:tr>
            <w:tr w:rsidR="00472FBF" w:rsidRPr="00E31A72" w14:paraId="533D1AD1"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51DF4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34: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EF9A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E008C5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355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613C6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AE77F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79099322"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3AA6D4" w14:textId="77777777" w:rsidR="00472FBF" w:rsidRPr="00E31A72" w:rsidRDefault="00472FBF" w:rsidP="00E31A72">
                  <w:pPr>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1F0A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D82C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C3158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2EC35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95C9B02" w14:textId="77777777" w:rsidTr="001216FA">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5E831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53: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D7565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AUG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17BA0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84916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6F32844" w14:textId="77777777" w:rsidR="00472FBF" w:rsidRPr="00E31A72" w:rsidRDefault="00000000" w:rsidP="00E31A72">
                  <w:pPr>
                    <w:rPr>
                      <w:rFonts w:eastAsia="Times New Roman" w:cs="Times New Roman"/>
                      <w:color w:val="000000"/>
                      <w:szCs w:val="24"/>
                      <w:lang w:eastAsia="en-GB"/>
                    </w:rPr>
                  </w:pPr>
                  <w:hyperlink r:id="rId161" w:history="1">
                    <w:r w:rsidR="00EA0E86" w:rsidRPr="00E31A72">
                      <w:rPr>
                        <w:rStyle w:val="Hyperlink"/>
                        <w:rFonts w:eastAsia="Times New Roman" w:cs="Times New Roman"/>
                        <w:color w:val="0000FF"/>
                        <w:szCs w:val="24"/>
                        <w:lang w:eastAsia="en-GB"/>
                      </w:rPr>
                      <w:t>IP/GPC/l/P206372@rnet.police.uk</w:t>
                    </w:r>
                  </w:hyperlink>
                </w:p>
              </w:tc>
            </w:tr>
          </w:tbl>
          <w:p w14:paraId="00B3818F"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w:t>
            </w:r>
          </w:p>
          <w:p w14:paraId="017DF8A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B9173A" w14:textId="77777777" w:rsidR="00472FBF" w:rsidRPr="00E31A72" w:rsidRDefault="00472FBF" w:rsidP="00E31A72">
            <w:pPr>
              <w:rPr>
                <w:rFonts w:eastAsia="Calibri" w:cs="Times New Roman"/>
                <w:szCs w:val="24"/>
                <w:lang w:val="en-US"/>
              </w:rPr>
            </w:pPr>
          </w:p>
          <w:p w14:paraId="4FBCFB60" w14:textId="77777777" w:rsidR="003A4A59" w:rsidRPr="00E31A72" w:rsidRDefault="00EA0E86" w:rsidP="00E31A72">
            <w:pPr>
              <w:rPr>
                <w:rStyle w:val="Hyperlink"/>
                <w:rFonts w:eastAsia="Calibri" w:cs="Times New Roman"/>
                <w:color w:val="auto"/>
                <w:szCs w:val="24"/>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004614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158F2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1047 7JUN Progress Way /</w:t>
            </w:r>
          </w:p>
          <w:p w14:paraId="4D20BBC1"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9,210,211,212,213</w:t>
            </w:r>
          </w:p>
          <w:p w14:paraId="7BCFC1F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74,175,176,177,178</w:t>
            </w:r>
          </w:p>
          <w:p w14:paraId="6C51EFC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195,196,197,198,199</w:t>
            </w:r>
          </w:p>
          <w:p w14:paraId="1E69BD6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94E7B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408A77F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09,210,211,212,213</w:t>
            </w:r>
          </w:p>
          <w:p w14:paraId="1B298E8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09,</w:t>
            </w:r>
          </w:p>
          <w:p w14:paraId="244CDF2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29 11: AUG:14 GPC</w:t>
            </w:r>
          </w:p>
          <w:p w14:paraId="3419B16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8B7E59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21F04AB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47:07JUN14</w:t>
            </w:r>
          </w:p>
          <w:p w14:paraId="1A6E4AE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047 entered at 01:59 on 07JUN14 by 228199/CADL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ENTERED "EXTERNALLY"</w:t>
            </w:r>
          </w:p>
          <w:tbl>
            <w:tblPr>
              <w:tblW w:w="10200" w:type="dxa"/>
              <w:tblLayout w:type="fixed"/>
              <w:tblLook w:val="04A0" w:firstRow="1" w:lastRow="0" w:firstColumn="1" w:lastColumn="0" w:noHBand="0" w:noVBand="1"/>
            </w:tblPr>
            <w:tblGrid>
              <w:gridCol w:w="2835"/>
              <w:gridCol w:w="7365"/>
            </w:tblGrid>
            <w:tr w:rsidR="00472FBF" w:rsidRPr="00E31A72" w14:paraId="338D4E0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43C819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365" w:type="dxa"/>
                  <w:tcBorders>
                    <w:top w:val="single" w:sz="4" w:space="0" w:color="auto"/>
                    <w:left w:val="single" w:sz="4" w:space="0" w:color="auto"/>
                    <w:bottom w:val="single" w:sz="4" w:space="0" w:color="auto"/>
                    <w:right w:val="single" w:sz="4" w:space="0" w:color="auto"/>
                  </w:tcBorders>
                  <w:hideMark/>
                </w:tcPr>
                <w:p w14:paraId="70457458"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1CAF9BA"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EF7385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ll Tel:</w:t>
                  </w:r>
                </w:p>
              </w:tc>
              <w:tc>
                <w:tcPr>
                  <w:tcW w:w="7365" w:type="dxa"/>
                  <w:tcBorders>
                    <w:top w:val="single" w:sz="4" w:space="0" w:color="auto"/>
                    <w:left w:val="single" w:sz="4" w:space="0" w:color="auto"/>
                    <w:bottom w:val="single" w:sz="4" w:space="0" w:color="auto"/>
                    <w:right w:val="single" w:sz="4" w:space="0" w:color="auto"/>
                  </w:tcBorders>
                  <w:hideMark/>
                </w:tcPr>
                <w:p w14:paraId="7D391441" w14:textId="77777777" w:rsidR="00472FBF" w:rsidRPr="00E31A72" w:rsidRDefault="00472FBF" w:rsidP="00E31A72">
                  <w:pPr>
                    <w:rPr>
                      <w:rFonts w:eastAsia="Times New Roman" w:cs="Times New Roman"/>
                      <w:color w:val="0000FF"/>
                      <w:szCs w:val="24"/>
                      <w:lang w:eastAsia="en-GB"/>
                    </w:rPr>
                  </w:pPr>
                </w:p>
              </w:tc>
            </w:tr>
            <w:tr w:rsidR="00472FBF" w:rsidRPr="00E31A72" w14:paraId="1DE720A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2DB0EA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ll Name:</w:t>
                  </w:r>
                </w:p>
              </w:tc>
              <w:tc>
                <w:tcPr>
                  <w:tcW w:w="7365" w:type="dxa"/>
                  <w:tcBorders>
                    <w:top w:val="single" w:sz="4" w:space="0" w:color="auto"/>
                    <w:left w:val="single" w:sz="4" w:space="0" w:color="auto"/>
                    <w:bottom w:val="single" w:sz="4" w:space="0" w:color="auto"/>
                    <w:right w:val="single" w:sz="4" w:space="0" w:color="auto"/>
                  </w:tcBorders>
                  <w:hideMark/>
                </w:tcPr>
                <w:p w14:paraId="18CD7AA7"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C239YE SHINNICK</w:t>
                  </w:r>
                </w:p>
              </w:tc>
            </w:tr>
            <w:tr w:rsidR="00472FBF" w:rsidRPr="00E31A72" w14:paraId="335A37E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6DD55A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365" w:type="dxa"/>
                  <w:tcBorders>
                    <w:top w:val="single" w:sz="4" w:space="0" w:color="auto"/>
                    <w:left w:val="single" w:sz="4" w:space="0" w:color="auto"/>
                    <w:bottom w:val="single" w:sz="4" w:space="0" w:color="auto"/>
                    <w:right w:val="single" w:sz="4" w:space="0" w:color="auto"/>
                  </w:tcBorders>
                  <w:hideMark/>
                </w:tcPr>
                <w:p w14:paraId="342CBCF8"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S (Staff on Duty)</w:t>
                  </w:r>
                </w:p>
              </w:tc>
            </w:tr>
            <w:tr w:rsidR="00472FBF" w:rsidRPr="00E31A72" w14:paraId="58AFF22E"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71E9F0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365" w:type="dxa"/>
                  <w:tcBorders>
                    <w:top w:val="single" w:sz="4" w:space="0" w:color="auto"/>
                    <w:left w:val="single" w:sz="4" w:space="0" w:color="auto"/>
                    <w:bottom w:val="single" w:sz="4" w:space="0" w:color="auto"/>
                    <w:right w:val="single" w:sz="4" w:space="0" w:color="auto"/>
                  </w:tcBorders>
                  <w:hideMark/>
                </w:tcPr>
                <w:p w14:paraId="5CC6FB9F" w14:textId="77777777" w:rsidR="00472FBF" w:rsidRPr="00E31A72" w:rsidRDefault="00472FBF" w:rsidP="00E31A72">
                  <w:pPr>
                    <w:rPr>
                      <w:rFonts w:eastAsia="Times New Roman" w:cs="Times New Roman"/>
                      <w:szCs w:val="24"/>
                      <w:lang w:eastAsia="en-GB"/>
                    </w:rPr>
                  </w:pPr>
                </w:p>
              </w:tc>
            </w:tr>
            <w:tr w:rsidR="00472FBF" w:rsidRPr="00E31A72" w14:paraId="36BD151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0EAAC5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365" w:type="dxa"/>
                  <w:tcBorders>
                    <w:top w:val="single" w:sz="4" w:space="0" w:color="auto"/>
                    <w:left w:val="single" w:sz="4" w:space="0" w:color="auto"/>
                    <w:bottom w:val="single" w:sz="4" w:space="0" w:color="auto"/>
                    <w:right w:val="single" w:sz="4" w:space="0" w:color="auto"/>
                  </w:tcBorders>
                  <w:hideMark/>
                </w:tcPr>
                <w:p w14:paraId="75E3944C" w14:textId="77777777" w:rsidR="00472FBF" w:rsidRPr="00E31A72" w:rsidRDefault="00472FBF" w:rsidP="00E31A72">
                  <w:pPr>
                    <w:rPr>
                      <w:rFonts w:eastAsia="Times New Roman" w:cs="Times New Roman"/>
                      <w:szCs w:val="24"/>
                      <w:lang w:eastAsia="en-GB"/>
                    </w:rPr>
                  </w:pPr>
                </w:p>
              </w:tc>
            </w:tr>
            <w:tr w:rsidR="00472FBF" w:rsidRPr="00E31A72" w14:paraId="752999D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0EDE88A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365" w:type="dxa"/>
                  <w:tcBorders>
                    <w:top w:val="single" w:sz="4" w:space="0" w:color="auto"/>
                    <w:left w:val="single" w:sz="4" w:space="0" w:color="auto"/>
                    <w:bottom w:val="single" w:sz="4" w:space="0" w:color="auto"/>
                    <w:right w:val="single" w:sz="4" w:space="0" w:color="auto"/>
                  </w:tcBorders>
                  <w:hideMark/>
                </w:tcPr>
                <w:p w14:paraId="0A2CD6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WTS) EMPTY WAREHOUSE, PROGRESS WAY, ENFIELD, EN1:1SH</w:t>
                  </w:r>
                </w:p>
              </w:tc>
            </w:tr>
            <w:tr w:rsidR="00472FBF" w:rsidRPr="00E31A72" w14:paraId="39DD479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58007D77"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5DA117A" w14:textId="77777777" w:rsidR="00472FBF" w:rsidRPr="00E31A72" w:rsidRDefault="00472FBF" w:rsidP="00E31A72">
                  <w:pPr>
                    <w:rPr>
                      <w:rFonts w:eastAsia="Times New Roman" w:cs="Times New Roman"/>
                      <w:b/>
                      <w:bCs/>
                      <w:szCs w:val="24"/>
                      <w:lang w:eastAsia="en-GB"/>
                    </w:rPr>
                  </w:pPr>
                </w:p>
              </w:tc>
            </w:tr>
            <w:tr w:rsidR="00472FBF" w:rsidRPr="00E31A72" w14:paraId="3B072AE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91056A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02D8321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50BB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D0675E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1BE60B6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09DBEDF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B4715F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6122A9E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0D0A52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544CC4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7365" w:type="dxa"/>
                  <w:tcBorders>
                    <w:top w:val="single" w:sz="4" w:space="0" w:color="auto"/>
                    <w:left w:val="single" w:sz="4" w:space="0" w:color="auto"/>
                    <w:bottom w:val="single" w:sz="4" w:space="0" w:color="auto"/>
                    <w:right w:val="single" w:sz="4" w:space="0" w:color="auto"/>
                  </w:tcBorders>
                  <w:hideMark/>
                </w:tcPr>
                <w:p w14:paraId="4B5ED9A6" w14:textId="77777777" w:rsidR="00472FBF" w:rsidRPr="00E31A72" w:rsidRDefault="00472FBF" w:rsidP="00E31A72">
                  <w:pPr>
                    <w:rPr>
                      <w:rFonts w:eastAsia="Times New Roman" w:cs="Times New Roman"/>
                      <w:szCs w:val="24"/>
                      <w:lang w:eastAsia="en-GB"/>
                    </w:rPr>
                  </w:pPr>
                </w:p>
              </w:tc>
            </w:tr>
            <w:tr w:rsidR="00472FBF" w:rsidRPr="00E31A72" w14:paraId="1B380AF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F5D6A18"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DBBDDC8" w14:textId="77777777" w:rsidR="00472FBF" w:rsidRPr="00E31A72" w:rsidRDefault="00472FBF" w:rsidP="00E31A72">
                  <w:pPr>
                    <w:rPr>
                      <w:rFonts w:eastAsia="Times New Roman" w:cs="Times New Roman"/>
                      <w:b/>
                      <w:bCs/>
                      <w:szCs w:val="24"/>
                      <w:lang w:eastAsia="en-GB"/>
                    </w:rPr>
                  </w:pPr>
                </w:p>
              </w:tc>
            </w:tr>
            <w:tr w:rsidR="00472FBF" w:rsidRPr="00E31A72" w14:paraId="788CC04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008656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6D267CC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4FF4F4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AB8EDE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338BCB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szCs w:val="24"/>
                      <w:lang w:eastAsia="en-GB"/>
                    </w:rPr>
                    <w:t>534380,195513</w:t>
                  </w:r>
                </w:p>
              </w:tc>
            </w:tr>
            <w:tr w:rsidR="00472FBF" w:rsidRPr="00E31A72" w14:paraId="37D3BEE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9111E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5568FD8C" w14:textId="77777777" w:rsidR="00472FBF" w:rsidRPr="00E31A72" w:rsidRDefault="00472FBF" w:rsidP="00E31A72">
                  <w:pPr>
                    <w:rPr>
                      <w:rFonts w:eastAsia="Times New Roman" w:cs="Times New Roman"/>
                      <w:szCs w:val="24"/>
                      <w:lang w:eastAsia="en-GB"/>
                    </w:rPr>
                  </w:pPr>
                </w:p>
              </w:tc>
            </w:tr>
            <w:tr w:rsidR="00472FBF" w:rsidRPr="00E31A72" w14:paraId="4CD1CB5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14F4BA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7365" w:type="dxa"/>
                  <w:tcBorders>
                    <w:top w:val="single" w:sz="4" w:space="0" w:color="auto"/>
                    <w:left w:val="single" w:sz="4" w:space="0" w:color="auto"/>
                    <w:bottom w:val="single" w:sz="4" w:space="0" w:color="auto"/>
                    <w:right w:val="single" w:sz="4" w:space="0" w:color="auto"/>
                  </w:tcBorders>
                  <w:hideMark/>
                </w:tcPr>
                <w:p w14:paraId="6A1543AA"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ENFIELD PATROL SITE</w:t>
                  </w:r>
                </w:p>
              </w:tc>
            </w:tr>
            <w:tr w:rsidR="00472FBF" w:rsidRPr="00E31A72" w14:paraId="0CED0133"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772A8BE"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4C03638" w14:textId="77777777" w:rsidR="00472FBF" w:rsidRPr="00E31A72" w:rsidRDefault="00472FBF" w:rsidP="00E31A72">
                  <w:pPr>
                    <w:rPr>
                      <w:rFonts w:eastAsia="Times New Roman" w:cs="Times New Roman"/>
                      <w:b/>
                      <w:bCs/>
                      <w:szCs w:val="24"/>
                      <w:u w:val="single"/>
                      <w:lang w:eastAsia="en-GB"/>
                    </w:rPr>
                  </w:pPr>
                </w:p>
              </w:tc>
            </w:tr>
            <w:tr w:rsidR="00472FBF" w:rsidRPr="00E31A72" w14:paraId="1D186E9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B53C8E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en Text:</w:t>
                  </w:r>
                </w:p>
              </w:tc>
              <w:tc>
                <w:tcPr>
                  <w:tcW w:w="7365" w:type="dxa"/>
                  <w:tcBorders>
                    <w:top w:val="single" w:sz="4" w:space="0" w:color="auto"/>
                    <w:left w:val="single" w:sz="4" w:space="0" w:color="auto"/>
                    <w:bottom w:val="single" w:sz="4" w:space="0" w:color="auto"/>
                    <w:right w:val="single" w:sz="4" w:space="0" w:color="auto"/>
                  </w:tcBorders>
                  <w:hideMark/>
                </w:tcPr>
                <w:p w14:paraId="585056A2"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1:503 (Police Generated Resource Activity)</w:t>
                  </w:r>
                </w:p>
              </w:tc>
            </w:tr>
            <w:tr w:rsidR="00472FBF" w:rsidRPr="00E31A72" w14:paraId="04B6C80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D56E28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365" w:type="dxa"/>
                  <w:tcBorders>
                    <w:top w:val="single" w:sz="4" w:space="0" w:color="auto"/>
                    <w:left w:val="single" w:sz="4" w:space="0" w:color="auto"/>
                    <w:bottom w:val="single" w:sz="4" w:space="0" w:color="auto"/>
                    <w:right w:val="single" w:sz="4" w:space="0" w:color="auto"/>
                  </w:tcBorders>
                  <w:hideMark/>
                </w:tcPr>
                <w:p w14:paraId="193E43AB"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E (Extended)</w:t>
                  </w:r>
                </w:p>
              </w:tc>
            </w:tr>
            <w:tr w:rsidR="00472FBF" w:rsidRPr="00E31A72" w14:paraId="7B48386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3252E6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VRMs:</w:t>
                  </w:r>
                </w:p>
              </w:tc>
              <w:tc>
                <w:tcPr>
                  <w:tcW w:w="7365" w:type="dxa"/>
                  <w:tcBorders>
                    <w:top w:val="single" w:sz="4" w:space="0" w:color="auto"/>
                    <w:left w:val="single" w:sz="4" w:space="0" w:color="auto"/>
                    <w:bottom w:val="single" w:sz="4" w:space="0" w:color="auto"/>
                    <w:right w:val="single" w:sz="4" w:space="0" w:color="auto"/>
                  </w:tcBorders>
                  <w:hideMark/>
                </w:tcPr>
                <w:p w14:paraId="74730308" w14:textId="77777777" w:rsidR="00472FBF" w:rsidRPr="00E31A72" w:rsidRDefault="00472FBF" w:rsidP="00E31A72">
                  <w:pPr>
                    <w:rPr>
                      <w:rFonts w:eastAsia="Times New Roman" w:cs="Times New Roman"/>
                      <w:color w:val="0000FF"/>
                      <w:szCs w:val="24"/>
                      <w:lang w:eastAsia="en-GB"/>
                    </w:rPr>
                  </w:pPr>
                </w:p>
              </w:tc>
            </w:tr>
            <w:tr w:rsidR="00472FBF" w:rsidRPr="00E31A72" w14:paraId="017FE80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CA98471" w14:textId="77777777" w:rsidR="00472FBF" w:rsidRPr="00E31A72" w:rsidRDefault="00EA0E86" w:rsidP="00E31A72">
                  <w:pPr>
                    <w:rPr>
                      <w:rFonts w:eastAsia="Times New Roman" w:cs="Times New Roman"/>
                      <w:b/>
                      <w:bCs/>
                      <w:szCs w:val="24"/>
                      <w:lang w:val="en-US" w:eastAsia="en-GB"/>
                    </w:rPr>
                  </w:pPr>
                  <w:r w:rsidRPr="00E31A72">
                    <w:rPr>
                      <w:rFonts w:eastAsia="Times New Roman" w:cs="Times New Roman"/>
                      <w:b/>
                      <w:bCs/>
                      <w:szCs w:val="24"/>
                      <w:lang w:val="en-US" w:eastAsia="en-GB"/>
                    </w:rPr>
                    <w:t>Proposal</w:t>
                  </w:r>
                </w:p>
              </w:tc>
              <w:tc>
                <w:tcPr>
                  <w:tcW w:w="7365" w:type="dxa"/>
                  <w:tcBorders>
                    <w:top w:val="single" w:sz="4" w:space="0" w:color="auto"/>
                    <w:left w:val="single" w:sz="4" w:space="0" w:color="auto"/>
                    <w:bottom w:val="single" w:sz="4" w:space="0" w:color="auto"/>
                    <w:right w:val="single" w:sz="4" w:space="0" w:color="auto"/>
                  </w:tcBorders>
                  <w:hideMark/>
                </w:tcPr>
                <w:p w14:paraId="2E4AAA9C"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BOCU at 02: 00/07 JUN14): YE50L   248YE   29YE   115YE   YE2L   YE2N    YE3L</w:t>
                  </w:r>
                </w:p>
              </w:tc>
            </w:tr>
            <w:tr w:rsidR="00472FBF" w:rsidRPr="00E31A72" w14:paraId="1A8B064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2F6429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ssigned:</w:t>
                  </w:r>
                </w:p>
              </w:tc>
              <w:tc>
                <w:tcPr>
                  <w:tcW w:w="7365" w:type="dxa"/>
                  <w:tcBorders>
                    <w:top w:val="single" w:sz="4" w:space="0" w:color="auto"/>
                    <w:left w:val="single" w:sz="4" w:space="0" w:color="auto"/>
                    <w:bottom w:val="single" w:sz="4" w:space="0" w:color="auto"/>
                    <w:right w:val="single" w:sz="4" w:space="0" w:color="auto"/>
                  </w:tcBorders>
                  <w:hideMark/>
                </w:tcPr>
                <w:p w14:paraId="5C649A94" w14:textId="77777777" w:rsidR="00472FBF" w:rsidRPr="00E31A72" w:rsidRDefault="00472FBF" w:rsidP="00E31A72">
                  <w:pPr>
                    <w:rPr>
                      <w:rFonts w:eastAsia="Times New Roman" w:cs="Times New Roman"/>
                      <w:color w:val="0000FF"/>
                      <w:szCs w:val="24"/>
                      <w:lang w:eastAsia="en-GB"/>
                    </w:rPr>
                  </w:pPr>
                </w:p>
              </w:tc>
            </w:tr>
            <w:tr w:rsidR="00472FBF" w:rsidRPr="00E31A72" w14:paraId="12D082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27DBB1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ssign:</w:t>
                  </w:r>
                </w:p>
              </w:tc>
              <w:tc>
                <w:tcPr>
                  <w:tcW w:w="7365" w:type="dxa"/>
                  <w:tcBorders>
                    <w:top w:val="single" w:sz="4" w:space="0" w:color="auto"/>
                    <w:left w:val="single" w:sz="4" w:space="0" w:color="auto"/>
                    <w:bottom w:val="single" w:sz="4" w:space="0" w:color="auto"/>
                    <w:right w:val="single" w:sz="4" w:space="0" w:color="auto"/>
                  </w:tcBorders>
                  <w:hideMark/>
                </w:tcPr>
                <w:p w14:paraId="0C7F82FB"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E26N, INFO</w:t>
                  </w:r>
                </w:p>
              </w:tc>
            </w:tr>
            <w:tr w:rsidR="00472FBF" w:rsidRPr="00E31A72" w14:paraId="022AB40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43C346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OA:</w:t>
                  </w:r>
                </w:p>
              </w:tc>
              <w:tc>
                <w:tcPr>
                  <w:tcW w:w="7365" w:type="dxa"/>
                  <w:tcBorders>
                    <w:top w:val="single" w:sz="4" w:space="0" w:color="auto"/>
                    <w:left w:val="single" w:sz="4" w:space="0" w:color="auto"/>
                    <w:bottom w:val="single" w:sz="4" w:space="0" w:color="auto"/>
                    <w:right w:val="single" w:sz="4" w:space="0" w:color="auto"/>
                  </w:tcBorders>
                  <w:hideMark/>
                </w:tcPr>
                <w:p w14:paraId="74B295D3"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02:47:45/07JUN14</w:t>
                  </w:r>
                </w:p>
              </w:tc>
            </w:tr>
            <w:tr w:rsidR="00472FBF" w:rsidRPr="00E31A72" w14:paraId="119413B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B48DAB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O Name:</w:t>
                  </w:r>
                </w:p>
              </w:tc>
              <w:tc>
                <w:tcPr>
                  <w:tcW w:w="7365" w:type="dxa"/>
                  <w:tcBorders>
                    <w:top w:val="single" w:sz="4" w:space="0" w:color="auto"/>
                    <w:left w:val="single" w:sz="4" w:space="0" w:color="auto"/>
                    <w:bottom w:val="single" w:sz="4" w:space="0" w:color="auto"/>
                    <w:right w:val="single" w:sz="4" w:space="0" w:color="auto"/>
                  </w:tcBorders>
                  <w:hideMark/>
                </w:tcPr>
                <w:p w14:paraId="74FC63F8" w14:textId="77777777" w:rsidR="00472FBF" w:rsidRPr="00E31A72" w:rsidRDefault="00472FBF" w:rsidP="00E31A72">
                  <w:pPr>
                    <w:rPr>
                      <w:rFonts w:eastAsia="Times New Roman" w:cs="Times New Roman"/>
                      <w:color w:val="0000FF"/>
                      <w:szCs w:val="24"/>
                      <w:lang w:eastAsia="en-GB"/>
                    </w:rPr>
                  </w:pPr>
                </w:p>
              </w:tc>
            </w:tr>
            <w:tr w:rsidR="00472FBF" w:rsidRPr="00E31A72" w14:paraId="7151615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8C5E9D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O Tel:</w:t>
                  </w:r>
                </w:p>
              </w:tc>
              <w:tc>
                <w:tcPr>
                  <w:tcW w:w="7365" w:type="dxa"/>
                  <w:tcBorders>
                    <w:top w:val="single" w:sz="4" w:space="0" w:color="auto"/>
                    <w:left w:val="single" w:sz="4" w:space="0" w:color="auto"/>
                    <w:bottom w:val="single" w:sz="4" w:space="0" w:color="auto"/>
                    <w:right w:val="single" w:sz="4" w:space="0" w:color="auto"/>
                  </w:tcBorders>
                  <w:hideMark/>
                </w:tcPr>
                <w:p w14:paraId="5BA8AF13" w14:textId="77777777" w:rsidR="00472FBF" w:rsidRPr="00E31A72" w:rsidRDefault="00472FBF" w:rsidP="00E31A72">
                  <w:pPr>
                    <w:rPr>
                      <w:rFonts w:eastAsia="Times New Roman" w:cs="Times New Roman"/>
                      <w:color w:val="0000FF"/>
                      <w:szCs w:val="24"/>
                      <w:lang w:eastAsia="en-GB"/>
                    </w:rPr>
                  </w:pPr>
                </w:p>
              </w:tc>
            </w:tr>
            <w:tr w:rsidR="00472FBF" w:rsidRPr="00E31A72" w14:paraId="2C9312A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A0F2C1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IS:</w:t>
                  </w:r>
                </w:p>
              </w:tc>
              <w:tc>
                <w:tcPr>
                  <w:tcW w:w="7365" w:type="dxa"/>
                  <w:tcBorders>
                    <w:top w:val="single" w:sz="4" w:space="0" w:color="auto"/>
                    <w:left w:val="single" w:sz="4" w:space="0" w:color="auto"/>
                    <w:bottom w:val="single" w:sz="4" w:space="0" w:color="auto"/>
                    <w:right w:val="single" w:sz="4" w:space="0" w:color="auto"/>
                  </w:tcBorders>
                  <w:hideMark/>
                </w:tcPr>
                <w:p w14:paraId="131BCCF8" w14:textId="77777777" w:rsidR="00472FBF" w:rsidRPr="00E31A72" w:rsidRDefault="00472FBF" w:rsidP="00E31A72">
                  <w:pPr>
                    <w:rPr>
                      <w:rFonts w:eastAsia="Times New Roman" w:cs="Times New Roman"/>
                      <w:color w:val="0000FF"/>
                      <w:szCs w:val="24"/>
                      <w:highlight w:val="yellow"/>
                      <w:lang w:eastAsia="en-GB"/>
                    </w:rPr>
                  </w:pPr>
                </w:p>
              </w:tc>
            </w:tr>
            <w:tr w:rsidR="00472FBF" w:rsidRPr="00E31A72" w14:paraId="64391F6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401C6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lass 1:</w:t>
                  </w:r>
                </w:p>
              </w:tc>
              <w:tc>
                <w:tcPr>
                  <w:tcW w:w="7365" w:type="dxa"/>
                  <w:tcBorders>
                    <w:top w:val="single" w:sz="4" w:space="0" w:color="auto"/>
                    <w:left w:val="single" w:sz="4" w:space="0" w:color="auto"/>
                    <w:bottom w:val="single" w:sz="4" w:space="0" w:color="auto"/>
                    <w:right w:val="single" w:sz="4" w:space="0" w:color="auto"/>
                  </w:tcBorders>
                  <w:hideMark/>
                </w:tcPr>
                <w:p w14:paraId="338DDBE1" w14:textId="77777777" w:rsidR="00472FBF" w:rsidRPr="00E31A72" w:rsidRDefault="00EA0E86" w:rsidP="00E31A72">
                  <w:pPr>
                    <w:rPr>
                      <w:rFonts w:eastAsia="Times New Roman" w:cs="Times New Roman"/>
                      <w:b/>
                      <w:bCs/>
                      <w:color w:val="0000FF"/>
                      <w:szCs w:val="24"/>
                      <w:highlight w:val="yellow"/>
                      <w:lang w:eastAsia="en-GB"/>
                    </w:rPr>
                  </w:pPr>
                  <w:r w:rsidRPr="00E31A72">
                    <w:rPr>
                      <w:rFonts w:eastAsia="Times New Roman" w:cs="Times New Roman"/>
                      <w:b/>
                      <w:bCs/>
                      <w:color w:val="0000FF"/>
                      <w:szCs w:val="24"/>
                      <w:lang w:eastAsia="en-GB"/>
                    </w:rPr>
                    <w:t>503 (Police Generated Resource Activity)</w:t>
                  </w:r>
                </w:p>
              </w:tc>
            </w:tr>
            <w:tr w:rsidR="00472FBF" w:rsidRPr="00E31A72" w14:paraId="01F57B53"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E75A18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Qual 1:</w:t>
                  </w:r>
                </w:p>
              </w:tc>
              <w:tc>
                <w:tcPr>
                  <w:tcW w:w="7365" w:type="dxa"/>
                  <w:tcBorders>
                    <w:top w:val="single" w:sz="4" w:space="0" w:color="auto"/>
                    <w:left w:val="single" w:sz="4" w:space="0" w:color="auto"/>
                    <w:bottom w:val="single" w:sz="4" w:space="0" w:color="auto"/>
                    <w:right w:val="single" w:sz="4" w:space="0" w:color="auto"/>
                  </w:tcBorders>
                  <w:hideMark/>
                </w:tcPr>
                <w:p w14:paraId="01C1C6D5"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701(Assistance Requested / Rendered)</w:t>
                  </w:r>
                </w:p>
              </w:tc>
            </w:tr>
            <w:tr w:rsidR="00472FBF" w:rsidRPr="00E31A72" w14:paraId="12360EB9"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188DD7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es 1:</w:t>
                  </w:r>
                </w:p>
              </w:tc>
              <w:tc>
                <w:tcPr>
                  <w:tcW w:w="7365" w:type="dxa"/>
                  <w:tcBorders>
                    <w:top w:val="single" w:sz="4" w:space="0" w:color="auto"/>
                    <w:left w:val="single" w:sz="4" w:space="0" w:color="auto"/>
                    <w:bottom w:val="single" w:sz="4" w:space="0" w:color="auto"/>
                    <w:right w:val="single" w:sz="4" w:space="0" w:color="auto"/>
                  </w:tcBorders>
                  <w:hideMark/>
                </w:tcPr>
                <w:p w14:paraId="3AA62068"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703 (No Offenses Disclosed)</w:t>
                  </w:r>
                </w:p>
              </w:tc>
            </w:tr>
            <w:tr w:rsidR="00472FBF" w:rsidRPr="00E31A72" w14:paraId="19E8FF4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DF99F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365" w:type="dxa"/>
                  <w:tcBorders>
                    <w:top w:val="single" w:sz="4" w:space="0" w:color="auto"/>
                    <w:left w:val="single" w:sz="4" w:space="0" w:color="auto"/>
                    <w:bottom w:val="single" w:sz="4" w:space="0" w:color="auto"/>
                    <w:right w:val="single" w:sz="4" w:space="0" w:color="auto"/>
                  </w:tcBorders>
                  <w:hideMark/>
                </w:tcPr>
                <w:p w14:paraId="23233D07" w14:textId="77777777" w:rsidR="00472FBF" w:rsidRPr="00E31A72" w:rsidRDefault="00472FBF" w:rsidP="00E31A72">
                  <w:pPr>
                    <w:rPr>
                      <w:rFonts w:eastAsia="Times New Roman" w:cs="Times New Roman"/>
                      <w:color w:val="000000"/>
                      <w:szCs w:val="24"/>
                      <w:lang w:eastAsia="en-GB"/>
                    </w:rPr>
                  </w:pPr>
                </w:p>
              </w:tc>
            </w:tr>
            <w:tr w:rsidR="00472FBF" w:rsidRPr="00E31A72" w14:paraId="6C6DBCEB"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A95F01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365" w:type="dxa"/>
                  <w:tcBorders>
                    <w:top w:val="single" w:sz="4" w:space="0" w:color="auto"/>
                    <w:left w:val="single" w:sz="4" w:space="0" w:color="auto"/>
                    <w:bottom w:val="single" w:sz="4" w:space="0" w:color="auto"/>
                    <w:right w:val="single" w:sz="4" w:space="0" w:color="auto"/>
                  </w:tcBorders>
                  <w:hideMark/>
                </w:tcPr>
                <w:p w14:paraId="05280C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4791C79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8F56B5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365" w:type="dxa"/>
                  <w:tcBorders>
                    <w:top w:val="single" w:sz="4" w:space="0" w:color="auto"/>
                    <w:left w:val="single" w:sz="4" w:space="0" w:color="auto"/>
                    <w:bottom w:val="single" w:sz="4" w:space="0" w:color="auto"/>
                    <w:right w:val="single" w:sz="4" w:space="0" w:color="auto"/>
                  </w:tcBorders>
                  <w:hideMark/>
                </w:tcPr>
                <w:p w14:paraId="0A24F9DA" w14:textId="77777777" w:rsidR="00472FBF" w:rsidRPr="00E31A72" w:rsidRDefault="00472FBF" w:rsidP="00E31A72">
                  <w:pPr>
                    <w:rPr>
                      <w:rFonts w:eastAsia="Times New Roman" w:cs="Times New Roman"/>
                      <w:szCs w:val="24"/>
                      <w:lang w:eastAsia="en-GB"/>
                    </w:rPr>
                  </w:pPr>
                </w:p>
              </w:tc>
            </w:tr>
            <w:tr w:rsidR="00472FBF" w:rsidRPr="00E31A72" w14:paraId="1D2A4D51"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A373F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365" w:type="dxa"/>
                  <w:tcBorders>
                    <w:top w:val="single" w:sz="4" w:space="0" w:color="auto"/>
                    <w:left w:val="single" w:sz="4" w:space="0" w:color="auto"/>
                    <w:bottom w:val="single" w:sz="4" w:space="0" w:color="auto"/>
                    <w:right w:val="single" w:sz="4" w:space="0" w:color="auto"/>
                  </w:tcBorders>
                  <w:hideMark/>
                </w:tcPr>
                <w:p w14:paraId="1FA5228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42</w:t>
                  </w:r>
                </w:p>
              </w:tc>
            </w:tr>
            <w:tr w:rsidR="00472FBF" w:rsidRPr="00E31A72" w14:paraId="455B9B4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AE4DFB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365" w:type="dxa"/>
                  <w:tcBorders>
                    <w:top w:val="single" w:sz="4" w:space="0" w:color="auto"/>
                    <w:left w:val="single" w:sz="4" w:space="0" w:color="auto"/>
                    <w:bottom w:val="single" w:sz="4" w:space="0" w:color="auto"/>
                    <w:right w:val="single" w:sz="4" w:space="0" w:color="auto"/>
                  </w:tcBorders>
                  <w:hideMark/>
                </w:tcPr>
                <w:p w14:paraId="3967274E"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843:07JUN14   1608:07JUN14   2255:07JUN14   1323:07JUN14   1722:07JUN14   2271:07JUN14   1380:07JUN14   1816:07JUN14   2291:07JUN14   1571:07JUN14   2141:07JUN14</w:t>
                  </w:r>
                </w:p>
              </w:tc>
            </w:tr>
            <w:tr w:rsidR="00472FBF" w:rsidRPr="00E31A72" w14:paraId="5175875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65FBDC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365" w:type="dxa"/>
                  <w:tcBorders>
                    <w:top w:val="single" w:sz="4" w:space="0" w:color="auto"/>
                    <w:left w:val="single" w:sz="4" w:space="0" w:color="auto"/>
                    <w:bottom w:val="single" w:sz="4" w:space="0" w:color="auto"/>
                    <w:right w:val="single" w:sz="4" w:space="0" w:color="auto"/>
                  </w:tcBorders>
                  <w:hideMark/>
                </w:tcPr>
                <w:p w14:paraId="01FFE80A"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2649:01JUN14   5586:01JUN14   2989:01JUN14   7983:01JUN14   3274:01JUN14   819001JUN14   3754:01JUN14    8528:01JUN14</w:t>
                  </w:r>
                </w:p>
              </w:tc>
            </w:tr>
          </w:tbl>
          <w:p w14:paraId="24D53DC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23AF650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1AC40C7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20322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10,</w:t>
            </w:r>
          </w:p>
          <w:p w14:paraId="643045E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29 11: AUG:14 GPC</w:t>
            </w:r>
          </w:p>
          <w:p w14:paraId="2AF76D7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07D2ACC" w14:textId="77777777">
              <w:trPr>
                <w:trHeight w:val="408"/>
              </w:trPr>
              <w:tc>
                <w:tcPr>
                  <w:tcW w:w="846" w:type="dxa"/>
                  <w:tcBorders>
                    <w:top w:val="single" w:sz="4" w:space="0" w:color="auto"/>
                    <w:left w:val="single" w:sz="4" w:space="0" w:color="auto"/>
                    <w:bottom w:val="nil"/>
                    <w:right w:val="single" w:sz="4" w:space="0" w:color="auto"/>
                  </w:tcBorders>
                  <w:shd w:val="clear" w:color="auto" w:fill="FFFFFF"/>
                  <w:hideMark/>
                </w:tcPr>
                <w:p w14:paraId="712E417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07JUN14</w:t>
                  </w:r>
                </w:p>
                <w:p w14:paraId="1691918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6987A24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bottom"/>
                  <w:hideMark/>
                </w:tcPr>
                <w:p w14:paraId="136A7D2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774F18F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2B9E63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CDFAC2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3BDC180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05939A4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0A92F47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2FACAD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0C22D3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644D714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09FF394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1F4486F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E2EF8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A43449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51AA083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030A709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28E0A5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4BDD72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AF4E2D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2FB041C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17D8550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61437A7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248622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1F5098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07A753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4EF0F7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2318F0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9835C9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DEB040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5C067CC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7FED97E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8E9B9A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2EE514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3AD1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59938FC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D0002B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5474E12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7C646F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BB044B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449F8D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4DC962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5D78BFD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105CB13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429821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771BC1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2149E6F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bottom"/>
                  <w:hideMark/>
                </w:tcPr>
                <w:p w14:paraId="2B2D9FE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0F4EE59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0789A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6F39DE5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A1341F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6FD6678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29EF94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0C9834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2DBE1CF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bottom"/>
                  <w:hideMark/>
                </w:tcPr>
                <w:p w14:paraId="71696E2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bottom"/>
                  <w:hideMark/>
                </w:tcPr>
                <w:p w14:paraId="74B443E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538E93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7CDB6F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F1E97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3096671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14FE275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55CD3C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2358837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15B7DF4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49FD23A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bottom"/>
                  <w:hideMark/>
                </w:tcPr>
                <w:p w14:paraId="0F4D590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0026C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34832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7A97780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1FE4AC3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22B0783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4A3CEE8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BDC698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1C818B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469B7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36BEA14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3A4D5B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E97F9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4741F34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481EBB4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5E02FCB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F7CDD4E"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5A8796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3B46DB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286C4BA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5DA008C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FD55CC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42E99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2607B05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005418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34AF301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88FBC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754A6B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058BA5D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9655B1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2064F14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C0E0595"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3130942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FAF99B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EA8F89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5697E5" w14:textId="77777777" w:rsidR="00472FBF" w:rsidRPr="00E31A72" w:rsidRDefault="00472FBF" w:rsidP="00E31A72">
                  <w:pPr>
                    <w:rPr>
                      <w:rFonts w:eastAsia="Times New Roman" w:cs="Times New Roman"/>
                      <w:szCs w:val="24"/>
                      <w:lang w:eastAsia="en-GB"/>
                    </w:rPr>
                  </w:pPr>
                </w:p>
              </w:tc>
            </w:tr>
          </w:tbl>
          <w:p w14:paraId="60F8F35A" w14:textId="77777777" w:rsidR="00472FBF" w:rsidRPr="00E31A72" w:rsidRDefault="00472FBF" w:rsidP="00E31A72">
            <w:pPr>
              <w:rPr>
                <w:rFonts w:eastAsia="Times New Roman" w:cs="Times New Roman"/>
                <w:b/>
                <w:bCs/>
                <w:color w:val="FF0000"/>
                <w:szCs w:val="24"/>
                <w:lang w:eastAsia="en-GB"/>
              </w:rPr>
            </w:pPr>
          </w:p>
          <w:tbl>
            <w:tblPr>
              <w:tblW w:w="10200" w:type="dxa"/>
              <w:tblLayout w:type="fixed"/>
              <w:tblLook w:val="04A0" w:firstRow="1" w:lastRow="0" w:firstColumn="1" w:lastColumn="0" w:noHBand="0" w:noVBand="1"/>
            </w:tblPr>
            <w:tblGrid>
              <w:gridCol w:w="2501"/>
              <w:gridCol w:w="7699"/>
            </w:tblGrid>
            <w:tr w:rsidR="00472FBF" w:rsidRPr="00E31A72" w14:paraId="096F6705" w14:textId="77777777">
              <w:tc>
                <w:tcPr>
                  <w:tcW w:w="8075" w:type="dxa"/>
                  <w:gridSpan w:val="2"/>
                  <w:tcBorders>
                    <w:top w:val="single" w:sz="4" w:space="0" w:color="auto"/>
                    <w:left w:val="single" w:sz="4" w:space="0" w:color="auto"/>
                    <w:bottom w:val="single" w:sz="4" w:space="0" w:color="auto"/>
                    <w:right w:val="single" w:sz="4" w:space="0" w:color="auto"/>
                  </w:tcBorders>
                </w:tcPr>
                <w:p w14:paraId="499CB5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BF7B88B" w14:textId="77777777" w:rsidR="00472FBF" w:rsidRPr="00E31A72" w:rsidRDefault="00472FBF" w:rsidP="00E31A72">
                  <w:pPr>
                    <w:rPr>
                      <w:rFonts w:eastAsia="Times New Roman" w:cs="Times New Roman"/>
                      <w:szCs w:val="24"/>
                      <w:lang w:eastAsia="en-GB"/>
                    </w:rPr>
                  </w:pPr>
                </w:p>
              </w:tc>
            </w:tr>
            <w:tr w:rsidR="00472FBF" w:rsidRPr="00E31A72" w14:paraId="04951687" w14:textId="77777777">
              <w:tc>
                <w:tcPr>
                  <w:tcW w:w="1980" w:type="dxa"/>
                  <w:tcBorders>
                    <w:top w:val="single" w:sz="4" w:space="0" w:color="auto"/>
                    <w:left w:val="single" w:sz="4" w:space="0" w:color="auto"/>
                    <w:bottom w:val="single" w:sz="4" w:space="0" w:color="auto"/>
                    <w:right w:val="single" w:sz="4" w:space="0" w:color="auto"/>
                  </w:tcBorders>
                  <w:hideMark/>
                </w:tcPr>
                <w:p w14:paraId="11CFD8F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Phone Field:</w:t>
                  </w:r>
                </w:p>
              </w:tc>
              <w:tc>
                <w:tcPr>
                  <w:tcW w:w="6095" w:type="dxa"/>
                  <w:tcBorders>
                    <w:top w:val="single" w:sz="4" w:space="0" w:color="auto"/>
                    <w:left w:val="single" w:sz="4" w:space="0" w:color="auto"/>
                    <w:bottom w:val="single" w:sz="4" w:space="0" w:color="auto"/>
                    <w:right w:val="single" w:sz="4" w:space="0" w:color="auto"/>
                  </w:tcBorders>
                  <w:hideMark/>
                </w:tcPr>
                <w:p w14:paraId="6DC39E19"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6C3619DC" w14:textId="77777777">
              <w:tc>
                <w:tcPr>
                  <w:tcW w:w="1980" w:type="dxa"/>
                  <w:tcBorders>
                    <w:top w:val="single" w:sz="4" w:space="0" w:color="auto"/>
                    <w:left w:val="single" w:sz="4" w:space="0" w:color="auto"/>
                    <w:bottom w:val="single" w:sz="4" w:space="0" w:color="auto"/>
                    <w:right w:val="single" w:sz="4" w:space="0" w:color="auto"/>
                  </w:tcBorders>
                  <w:hideMark/>
                </w:tcPr>
                <w:p w14:paraId="668DECD1" w14:textId="77777777" w:rsidR="00472FBF" w:rsidRPr="00E31A72" w:rsidRDefault="00EA0E86" w:rsidP="00E31A72">
                  <w:pPr>
                    <w:rPr>
                      <w:rFonts w:eastAsia="Times New Roman" w:cs="Times New Roman"/>
                      <w:b/>
                      <w:bCs/>
                      <w:szCs w:val="24"/>
                      <w:lang w:eastAsia="en-GB"/>
                    </w:rPr>
                  </w:pPr>
                  <w:bookmarkStart w:id="106" w:name="_Hlk35612544"/>
                  <w:r w:rsidRPr="00E31A72">
                    <w:rPr>
                      <w:rFonts w:eastAsia="Times New Roman" w:cs="Times New Roman"/>
                      <w:b/>
                      <w:bCs/>
                      <w:szCs w:val="24"/>
                      <w:lang w:eastAsia="en-GB"/>
                    </w:rPr>
                    <w:t>Gazetteer Comments:</w:t>
                  </w:r>
                </w:p>
              </w:tc>
              <w:tc>
                <w:tcPr>
                  <w:tcW w:w="6095" w:type="dxa"/>
                  <w:tcBorders>
                    <w:top w:val="single" w:sz="4" w:space="0" w:color="auto"/>
                    <w:left w:val="single" w:sz="4" w:space="0" w:color="auto"/>
                    <w:bottom w:val="single" w:sz="4" w:space="0" w:color="auto"/>
                    <w:right w:val="single" w:sz="4" w:space="0" w:color="auto"/>
                  </w:tcBorders>
                  <w:hideMark/>
                </w:tcPr>
                <w:p w14:paraId="6DC2FB7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ay have existed or altered since Incident creation)</w:t>
                  </w:r>
                </w:p>
              </w:tc>
              <w:bookmarkEnd w:id="106"/>
            </w:tr>
            <w:tr w:rsidR="00472FBF" w:rsidRPr="00E31A72" w14:paraId="1FB9ED99" w14:textId="77777777">
              <w:tc>
                <w:tcPr>
                  <w:tcW w:w="1980" w:type="dxa"/>
                  <w:tcBorders>
                    <w:top w:val="single" w:sz="4" w:space="0" w:color="auto"/>
                    <w:left w:val="single" w:sz="4" w:space="0" w:color="auto"/>
                    <w:bottom w:val="single" w:sz="4" w:space="0" w:color="auto"/>
                    <w:right w:val="single" w:sz="4" w:space="0" w:color="auto"/>
                  </w:tcBorders>
                  <w:hideMark/>
                </w:tcPr>
                <w:p w14:paraId="728B0315" w14:textId="77777777" w:rsidR="00472FBF" w:rsidRPr="00E31A72" w:rsidRDefault="00EA0E86" w:rsidP="00E31A72">
                  <w:pPr>
                    <w:rPr>
                      <w:rFonts w:eastAsia="Times New Roman" w:cs="Times New Roman"/>
                      <w:b/>
                      <w:bCs/>
                      <w:szCs w:val="24"/>
                      <w:lang w:eastAsia="en-GB"/>
                    </w:rPr>
                  </w:pPr>
                  <w:bookmarkStart w:id="107" w:name="_Hlk35612367"/>
                  <w:r w:rsidRPr="00E31A72">
                    <w:rPr>
                      <w:rFonts w:eastAsia="Times New Roman" w:cs="Times New Roman"/>
                      <w:b/>
                      <w:bCs/>
                      <w:szCs w:val="24"/>
                      <w:lang w:eastAsia="en-GB"/>
                    </w:rPr>
                    <w:t>Use MSS SMF:</w:t>
                  </w:r>
                </w:p>
              </w:tc>
              <w:tc>
                <w:tcPr>
                  <w:tcW w:w="6095" w:type="dxa"/>
                  <w:tcBorders>
                    <w:top w:val="single" w:sz="4" w:space="0" w:color="auto"/>
                    <w:left w:val="single" w:sz="4" w:space="0" w:color="auto"/>
                    <w:bottom w:val="single" w:sz="4" w:space="0" w:color="auto"/>
                    <w:right w:val="single" w:sz="4" w:space="0" w:color="auto"/>
                  </w:tcBorders>
                  <w:hideMark/>
                </w:tcPr>
                <w:p w14:paraId="5A0227B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35E0BDBD" w14:textId="77777777">
              <w:tc>
                <w:tcPr>
                  <w:tcW w:w="1980" w:type="dxa"/>
                  <w:tcBorders>
                    <w:top w:val="single" w:sz="4" w:space="0" w:color="auto"/>
                    <w:left w:val="single" w:sz="4" w:space="0" w:color="auto"/>
                    <w:bottom w:val="single" w:sz="4" w:space="0" w:color="auto"/>
                    <w:right w:val="single" w:sz="4" w:space="0" w:color="auto"/>
                  </w:tcBorders>
                  <w:hideMark/>
                </w:tcPr>
                <w:p w14:paraId="3ADCCBD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6095" w:type="dxa"/>
                  <w:tcBorders>
                    <w:top w:val="single" w:sz="4" w:space="0" w:color="auto"/>
                    <w:left w:val="single" w:sz="4" w:space="0" w:color="auto"/>
                    <w:bottom w:val="single" w:sz="4" w:space="0" w:color="auto"/>
                    <w:right w:val="single" w:sz="4" w:space="0" w:color="auto"/>
                  </w:tcBorders>
                  <w:hideMark/>
                </w:tcPr>
                <w:p w14:paraId="4383E479" w14:textId="77777777" w:rsidR="00472FBF" w:rsidRPr="00E31A72" w:rsidRDefault="00472FBF" w:rsidP="00E31A72">
                  <w:pPr>
                    <w:rPr>
                      <w:rFonts w:eastAsia="Times New Roman" w:cs="Times New Roman"/>
                      <w:szCs w:val="24"/>
                      <w:lang w:eastAsia="en-GB"/>
                    </w:rPr>
                  </w:pPr>
                </w:p>
              </w:tc>
            </w:tr>
            <w:tr w:rsidR="00472FBF" w:rsidRPr="00E31A72" w14:paraId="403529B8" w14:textId="77777777">
              <w:tc>
                <w:tcPr>
                  <w:tcW w:w="1980" w:type="dxa"/>
                  <w:tcBorders>
                    <w:top w:val="single" w:sz="4" w:space="0" w:color="auto"/>
                    <w:left w:val="single" w:sz="4" w:space="0" w:color="auto"/>
                    <w:bottom w:val="single" w:sz="4" w:space="0" w:color="auto"/>
                    <w:right w:val="single" w:sz="4" w:space="0" w:color="auto"/>
                  </w:tcBorders>
                  <w:hideMark/>
                </w:tcPr>
                <w:p w14:paraId="09DBD5F4" w14:textId="77777777" w:rsidR="00472FBF" w:rsidRPr="00E31A72" w:rsidRDefault="00EA0E86" w:rsidP="00E31A72">
                  <w:pPr>
                    <w:rPr>
                      <w:rFonts w:eastAsia="Times New Roman" w:cs="Times New Roman"/>
                      <w:b/>
                      <w:bCs/>
                      <w:szCs w:val="24"/>
                      <w:lang w:eastAsia="en-GB"/>
                    </w:rPr>
                  </w:pPr>
                  <w:bookmarkStart w:id="108" w:name="_Hlk35610077"/>
                  <w:r w:rsidRPr="00E31A72">
                    <w:rPr>
                      <w:rFonts w:eastAsia="Times New Roman" w:cs="Times New Roman"/>
                      <w:b/>
                      <w:bCs/>
                      <w:szCs w:val="24"/>
                      <w:lang w:eastAsia="en-GB"/>
                    </w:rPr>
                    <w:t>Remarks:</w:t>
                  </w:r>
                </w:p>
              </w:tc>
              <w:tc>
                <w:tcPr>
                  <w:tcW w:w="6095" w:type="dxa"/>
                  <w:tcBorders>
                    <w:top w:val="single" w:sz="4" w:space="0" w:color="auto"/>
                    <w:left w:val="single" w:sz="4" w:space="0" w:color="auto"/>
                    <w:bottom w:val="single" w:sz="4" w:space="0" w:color="auto"/>
                    <w:right w:val="single" w:sz="4" w:space="0" w:color="auto"/>
                  </w:tcBorders>
                  <w:hideMark/>
                </w:tcPr>
                <w:p w14:paraId="51ABA065" w14:textId="77777777" w:rsidR="00472FBF" w:rsidRPr="00E31A72" w:rsidRDefault="00472FBF" w:rsidP="00E31A72">
                  <w:pPr>
                    <w:rPr>
                      <w:rFonts w:eastAsia="Times New Roman" w:cs="Times New Roman"/>
                      <w:szCs w:val="24"/>
                      <w:lang w:eastAsia="en-GB"/>
                    </w:rPr>
                  </w:pPr>
                </w:p>
              </w:tc>
            </w:tr>
            <w:tr w:rsidR="00472FBF" w:rsidRPr="00E31A72" w14:paraId="3E102DF2" w14:textId="77777777">
              <w:tc>
                <w:tcPr>
                  <w:tcW w:w="1980" w:type="dxa"/>
                  <w:tcBorders>
                    <w:top w:val="single" w:sz="4" w:space="0" w:color="auto"/>
                    <w:left w:val="single" w:sz="4" w:space="0" w:color="auto"/>
                    <w:bottom w:val="single" w:sz="4" w:space="0" w:color="auto"/>
                    <w:right w:val="single" w:sz="4" w:space="0" w:color="auto"/>
                  </w:tcBorders>
                  <w:hideMark/>
                </w:tcPr>
                <w:p w14:paraId="528E485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ime:</w:t>
                  </w:r>
                </w:p>
              </w:tc>
              <w:tc>
                <w:tcPr>
                  <w:tcW w:w="6095" w:type="dxa"/>
                  <w:tcBorders>
                    <w:top w:val="single" w:sz="4" w:space="0" w:color="auto"/>
                    <w:left w:val="single" w:sz="4" w:space="0" w:color="auto"/>
                    <w:bottom w:val="single" w:sz="4" w:space="0" w:color="auto"/>
                    <w:right w:val="single" w:sz="4" w:space="0" w:color="auto"/>
                  </w:tcBorders>
                  <w:hideMark/>
                </w:tcPr>
                <w:p w14:paraId="3779286A" w14:textId="77777777" w:rsidR="00472FBF" w:rsidRPr="00E31A72" w:rsidRDefault="00472FBF" w:rsidP="00E31A72">
                  <w:pPr>
                    <w:rPr>
                      <w:rFonts w:eastAsia="Times New Roman" w:cs="Times New Roman"/>
                      <w:szCs w:val="24"/>
                      <w:lang w:eastAsia="en-GB"/>
                    </w:rPr>
                  </w:pPr>
                </w:p>
              </w:tc>
            </w:tr>
            <w:tr w:rsidR="00472FBF" w:rsidRPr="00E31A72" w14:paraId="691D6CB6" w14:textId="77777777">
              <w:tc>
                <w:tcPr>
                  <w:tcW w:w="1980" w:type="dxa"/>
                  <w:tcBorders>
                    <w:top w:val="single" w:sz="4" w:space="0" w:color="auto"/>
                    <w:left w:val="single" w:sz="4" w:space="0" w:color="auto"/>
                    <w:bottom w:val="single" w:sz="4" w:space="0" w:color="auto"/>
                    <w:right w:val="single" w:sz="4" w:space="0" w:color="auto"/>
                  </w:tcBorders>
                  <w:hideMark/>
                </w:tcPr>
                <w:p w14:paraId="0DBF62A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6095" w:type="dxa"/>
                  <w:tcBorders>
                    <w:top w:val="single" w:sz="4" w:space="0" w:color="auto"/>
                    <w:left w:val="single" w:sz="4" w:space="0" w:color="auto"/>
                    <w:bottom w:val="single" w:sz="4" w:space="0" w:color="auto"/>
                    <w:right w:val="single" w:sz="4" w:space="0" w:color="auto"/>
                  </w:tcBorders>
                  <w:hideMark/>
                </w:tcPr>
                <w:p w14:paraId="02393E7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3650F0E" w14:textId="77777777">
              <w:tc>
                <w:tcPr>
                  <w:tcW w:w="1980" w:type="dxa"/>
                  <w:tcBorders>
                    <w:top w:val="single" w:sz="4" w:space="0" w:color="auto"/>
                    <w:left w:val="single" w:sz="4" w:space="0" w:color="auto"/>
                    <w:bottom w:val="single" w:sz="4" w:space="0" w:color="auto"/>
                    <w:right w:val="single" w:sz="4" w:space="0" w:color="auto"/>
                  </w:tcBorders>
                  <w:hideMark/>
                </w:tcPr>
                <w:p w14:paraId="28E05F0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id:</w:t>
                  </w:r>
                </w:p>
              </w:tc>
              <w:tc>
                <w:tcPr>
                  <w:tcW w:w="6095" w:type="dxa"/>
                  <w:tcBorders>
                    <w:top w:val="single" w:sz="4" w:space="0" w:color="auto"/>
                    <w:left w:val="single" w:sz="4" w:space="0" w:color="auto"/>
                    <w:bottom w:val="single" w:sz="4" w:space="0" w:color="auto"/>
                    <w:right w:val="single" w:sz="4" w:space="0" w:color="auto"/>
                  </w:tcBorders>
                  <w:hideMark/>
                </w:tcPr>
                <w:p w14:paraId="42AA896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28199 CADL</w:t>
                  </w:r>
                </w:p>
              </w:tc>
            </w:tr>
            <w:tr w:rsidR="00472FBF" w:rsidRPr="00E31A72" w14:paraId="39620058" w14:textId="77777777">
              <w:tc>
                <w:tcPr>
                  <w:tcW w:w="1980" w:type="dxa"/>
                  <w:tcBorders>
                    <w:top w:val="single" w:sz="4" w:space="0" w:color="auto"/>
                    <w:left w:val="single" w:sz="4" w:space="0" w:color="auto"/>
                    <w:bottom w:val="single" w:sz="4" w:space="0" w:color="auto"/>
                    <w:right w:val="single" w:sz="4" w:space="0" w:color="auto"/>
                  </w:tcBorders>
                  <w:hideMark/>
                </w:tcPr>
                <w:p w14:paraId="76FF442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ermid:</w:t>
                  </w:r>
                </w:p>
              </w:tc>
              <w:tc>
                <w:tcPr>
                  <w:tcW w:w="6095" w:type="dxa"/>
                  <w:tcBorders>
                    <w:top w:val="single" w:sz="4" w:space="0" w:color="auto"/>
                    <w:left w:val="single" w:sz="4" w:space="0" w:color="auto"/>
                    <w:bottom w:val="single" w:sz="4" w:space="0" w:color="auto"/>
                    <w:right w:val="single" w:sz="4" w:space="0" w:color="auto"/>
                  </w:tcBorders>
                  <w:hideMark/>
                </w:tcPr>
                <w:p w14:paraId="39E5A11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01E1CEE4" w14:textId="77777777">
              <w:tc>
                <w:tcPr>
                  <w:tcW w:w="1980" w:type="dxa"/>
                  <w:tcBorders>
                    <w:top w:val="single" w:sz="4" w:space="0" w:color="auto"/>
                    <w:left w:val="single" w:sz="4" w:space="0" w:color="auto"/>
                    <w:bottom w:val="single" w:sz="4" w:space="0" w:color="auto"/>
                    <w:right w:val="single" w:sz="4" w:space="0" w:color="auto"/>
                  </w:tcBorders>
                  <w:hideMark/>
                </w:tcPr>
                <w:p w14:paraId="7FB3F5A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HS CREATED IN:</w:t>
                  </w:r>
                </w:p>
              </w:tc>
              <w:tc>
                <w:tcPr>
                  <w:tcW w:w="6095" w:type="dxa"/>
                  <w:tcBorders>
                    <w:top w:val="single" w:sz="4" w:space="0" w:color="auto"/>
                    <w:left w:val="single" w:sz="4" w:space="0" w:color="auto"/>
                    <w:bottom w:val="single" w:sz="4" w:space="0" w:color="auto"/>
                    <w:right w:val="single" w:sz="4" w:space="0" w:color="auto"/>
                  </w:tcBorders>
                  <w:hideMark/>
                </w:tcPr>
                <w:p w14:paraId="35E3DEA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7C72703" w14:textId="77777777">
              <w:tc>
                <w:tcPr>
                  <w:tcW w:w="1980" w:type="dxa"/>
                  <w:tcBorders>
                    <w:top w:val="single" w:sz="4" w:space="0" w:color="auto"/>
                    <w:left w:val="single" w:sz="4" w:space="0" w:color="auto"/>
                    <w:bottom w:val="single" w:sz="4" w:space="0" w:color="auto"/>
                    <w:right w:val="single" w:sz="4" w:space="0" w:color="auto"/>
                  </w:tcBorders>
                  <w:hideMark/>
                </w:tcPr>
                <w:p w14:paraId="4ECABDF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52E6B55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re 1st routing)</w:t>
                  </w:r>
                </w:p>
              </w:tc>
            </w:tr>
            <w:tr w:rsidR="00472FBF" w:rsidRPr="00E31A72" w14:paraId="767E0E65" w14:textId="77777777">
              <w:tc>
                <w:tcPr>
                  <w:tcW w:w="1980" w:type="dxa"/>
                  <w:tcBorders>
                    <w:top w:val="single" w:sz="4" w:space="0" w:color="auto"/>
                    <w:left w:val="single" w:sz="4" w:space="0" w:color="auto"/>
                    <w:bottom w:val="single" w:sz="4" w:space="0" w:color="auto"/>
                    <w:right w:val="single" w:sz="4" w:space="0" w:color="auto"/>
                  </w:tcBorders>
                  <w:hideMark/>
                </w:tcPr>
                <w:p w14:paraId="2E30939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D AT:</w:t>
                  </w:r>
                </w:p>
              </w:tc>
              <w:tc>
                <w:tcPr>
                  <w:tcW w:w="6095" w:type="dxa"/>
                  <w:tcBorders>
                    <w:top w:val="single" w:sz="4" w:space="0" w:color="auto"/>
                    <w:left w:val="single" w:sz="4" w:space="0" w:color="auto"/>
                    <w:bottom w:val="single" w:sz="4" w:space="0" w:color="auto"/>
                    <w:right w:val="single" w:sz="4" w:space="0" w:color="auto"/>
                  </w:tcBorders>
                  <w:hideMark/>
                </w:tcPr>
                <w:p w14:paraId="189A676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30:00</w:t>
                  </w:r>
                </w:p>
              </w:tc>
            </w:tr>
            <w:tr w:rsidR="00472FBF" w:rsidRPr="00E31A72" w14:paraId="057B14B1" w14:textId="77777777">
              <w:tc>
                <w:tcPr>
                  <w:tcW w:w="1980" w:type="dxa"/>
                  <w:tcBorders>
                    <w:top w:val="single" w:sz="4" w:space="0" w:color="auto"/>
                    <w:left w:val="single" w:sz="4" w:space="0" w:color="auto"/>
                    <w:bottom w:val="single" w:sz="4" w:space="0" w:color="auto"/>
                    <w:right w:val="single" w:sz="4" w:space="0" w:color="auto"/>
                  </w:tcBorders>
                  <w:hideMark/>
                </w:tcPr>
                <w:p w14:paraId="5CFB1E1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NTERED BY:</w:t>
                  </w:r>
                </w:p>
              </w:tc>
              <w:tc>
                <w:tcPr>
                  <w:tcW w:w="6095" w:type="dxa"/>
                  <w:tcBorders>
                    <w:top w:val="single" w:sz="4" w:space="0" w:color="auto"/>
                    <w:left w:val="single" w:sz="4" w:space="0" w:color="auto"/>
                    <w:bottom w:val="single" w:sz="4" w:space="0" w:color="auto"/>
                    <w:right w:val="single" w:sz="4" w:space="0" w:color="auto"/>
                  </w:tcBorders>
                  <w:hideMark/>
                </w:tcPr>
                <w:p w14:paraId="28BD693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p228199)</w:t>
                  </w:r>
                </w:p>
              </w:tc>
            </w:tr>
            <w:tr w:rsidR="00472FBF" w:rsidRPr="00E31A72" w14:paraId="07FD13E0" w14:textId="77777777">
              <w:tc>
                <w:tcPr>
                  <w:tcW w:w="1980" w:type="dxa"/>
                  <w:tcBorders>
                    <w:top w:val="single" w:sz="4" w:space="0" w:color="auto"/>
                    <w:left w:val="single" w:sz="4" w:space="0" w:color="auto"/>
                    <w:bottom w:val="single" w:sz="4" w:space="0" w:color="auto"/>
                    <w:right w:val="single" w:sz="4" w:space="0" w:color="auto"/>
                  </w:tcBorders>
                  <w:hideMark/>
                </w:tcPr>
                <w:p w14:paraId="5DD5815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62D106C1"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1:59:28</w:t>
                  </w:r>
                </w:p>
              </w:tc>
            </w:tr>
            <w:tr w:rsidR="00472FBF" w:rsidRPr="00E31A72" w14:paraId="43B4540A" w14:textId="77777777">
              <w:tc>
                <w:tcPr>
                  <w:tcW w:w="1980" w:type="dxa"/>
                  <w:tcBorders>
                    <w:top w:val="single" w:sz="4" w:space="0" w:color="auto"/>
                    <w:left w:val="single" w:sz="4" w:space="0" w:color="auto"/>
                    <w:bottom w:val="single" w:sz="4" w:space="0" w:color="auto"/>
                    <w:right w:val="single" w:sz="4" w:space="0" w:color="auto"/>
                  </w:tcBorders>
                  <w:hideMark/>
                </w:tcPr>
                <w:p w14:paraId="12F03239"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23C370E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BCE15B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EMPTY WAREHOUSE PROGRESS WAY Address will be as per Attendance Location</w:t>
                  </w:r>
                </w:p>
                <w:p w14:paraId="4C250818" w14:textId="77777777" w:rsidR="00472FBF" w:rsidRPr="00E31A72" w:rsidRDefault="00472FBF" w:rsidP="00E31A72">
                  <w:pPr>
                    <w:rPr>
                      <w:rFonts w:eastAsia="Times New Roman" w:cs="Times New Roman"/>
                      <w:color w:val="000000"/>
                      <w:szCs w:val="24"/>
                      <w:lang w:eastAsia="en-GB"/>
                    </w:rPr>
                  </w:pPr>
                </w:p>
              </w:tc>
            </w:tr>
            <w:tr w:rsidR="00472FBF" w:rsidRPr="00E31A72" w14:paraId="44D1CDC2" w14:textId="77777777">
              <w:tc>
                <w:tcPr>
                  <w:tcW w:w="1980" w:type="dxa"/>
                  <w:tcBorders>
                    <w:top w:val="single" w:sz="4" w:space="0" w:color="auto"/>
                    <w:left w:val="single" w:sz="4" w:space="0" w:color="auto"/>
                    <w:bottom w:val="single" w:sz="4" w:space="0" w:color="auto"/>
                    <w:right w:val="single" w:sz="4" w:space="0" w:color="auto"/>
                  </w:tcBorders>
                  <w:hideMark/>
                </w:tcPr>
                <w:p w14:paraId="7808DCDF"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070E3DA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ason:</w:t>
                  </w:r>
                </w:p>
              </w:tc>
              <w:tc>
                <w:tcPr>
                  <w:tcW w:w="6095" w:type="dxa"/>
                  <w:tcBorders>
                    <w:top w:val="single" w:sz="4" w:space="0" w:color="auto"/>
                    <w:left w:val="single" w:sz="4" w:space="0" w:color="auto"/>
                    <w:bottom w:val="single" w:sz="4" w:space="0" w:color="auto"/>
                    <w:right w:val="single" w:sz="4" w:space="0" w:color="auto"/>
                  </w:tcBorders>
                  <w:hideMark/>
                </w:tcPr>
                <w:p w14:paraId="486076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AVE AT LOCATION ORGANISERS TYRONE BENJAMIN AND SIMON CORDELL. POLICE HAVE ATTENDED EARLIER THERE ARE APPROXIMATELY 200 PEOPLE AT THE LOCATION.</w:t>
                  </w:r>
                </w:p>
                <w:p w14:paraId="37BE55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LL WELL MATURED. OFFICERS HAVE BEEN IN THE LOCATION THERE ARE VOLUNTARY STAFF ON THE DOOR THERE IS SUFFICIENT FIRE FIGHTING EQUIPMENT/ ESCAPE EXITS.</w:t>
                  </w:r>
                </w:p>
                <w:p w14:paraId="1BD2E6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S1N A/INSP HAMILL MADE AWARE.</w:t>
                  </w:r>
                </w:p>
                <w:p w14:paraId="04DA63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FB HAVE BEEN CONSIDERED - NO UNITS TO FACILITATE THEIR ACCESS.</w:t>
                  </w:r>
                </w:p>
                <w:p w14:paraId="491BA6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HERE IS IN SUFFICIENT UNITS AT PRESENT TO CLOSE DOWN, HOWEVER THIS</w:t>
                  </w:r>
                </w:p>
              </w:tc>
              <w:bookmarkEnd w:id="107"/>
              <w:bookmarkEnd w:id="108"/>
            </w:tr>
          </w:tbl>
          <w:p w14:paraId="3FCF777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152646C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77000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08484F4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5915344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11,</w:t>
            </w:r>
          </w:p>
          <w:p w14:paraId="1D833C1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29 11: AUG:14 GPC</w:t>
            </w:r>
          </w:p>
          <w:p w14:paraId="4EA5365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332193D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2A31BE2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5159B61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047: 07JUN14</w:t>
            </w:r>
          </w:p>
          <w:tbl>
            <w:tblPr>
              <w:tblW w:w="10200" w:type="dxa"/>
              <w:tblLayout w:type="fixed"/>
              <w:tblLook w:val="04A0" w:firstRow="1" w:lastRow="0" w:firstColumn="1" w:lastColumn="0" w:noHBand="0" w:noVBand="1"/>
            </w:tblPr>
            <w:tblGrid>
              <w:gridCol w:w="1419"/>
              <w:gridCol w:w="8781"/>
            </w:tblGrid>
            <w:tr w:rsidR="00472FBF" w:rsidRPr="00E31A72" w14:paraId="698C0698" w14:textId="77777777">
              <w:tc>
                <w:tcPr>
                  <w:tcW w:w="1420" w:type="dxa"/>
                  <w:tcBorders>
                    <w:top w:val="single" w:sz="4" w:space="0" w:color="auto"/>
                    <w:left w:val="single" w:sz="4" w:space="0" w:color="auto"/>
                    <w:bottom w:val="single" w:sz="4" w:space="0" w:color="auto"/>
                    <w:right w:val="single" w:sz="4" w:space="0" w:color="auto"/>
                  </w:tcBorders>
                  <w:hideMark/>
                </w:tcPr>
                <w:p w14:paraId="79AB5FD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8786" w:type="dxa"/>
                  <w:tcBorders>
                    <w:top w:val="single" w:sz="4" w:space="0" w:color="auto"/>
                    <w:left w:val="single" w:sz="4" w:space="0" w:color="auto"/>
                    <w:bottom w:val="single" w:sz="4" w:space="0" w:color="auto"/>
                    <w:right w:val="single" w:sz="4" w:space="0" w:color="auto"/>
                  </w:tcBorders>
                  <w:hideMark/>
                </w:tcPr>
                <w:p w14:paraId="3E8923A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WILL BE REVIEWED THROUGHOUT THE NIGHT 3Y YE1N.</w:t>
                  </w:r>
                </w:p>
                <w:p w14:paraId="2E2AC33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EASE PAY CASUAL ATTENTION WHEN IN THE AREA.</w:t>
                  </w:r>
                </w:p>
                <w:p w14:paraId="3990229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GULAR CHECKS TO BE CARRIED OUT BY MARKED UNITS.</w:t>
                  </w:r>
                </w:p>
              </w:tc>
            </w:tr>
            <w:tr w:rsidR="00472FBF" w:rsidRPr="00E31A72" w14:paraId="5F521A1E" w14:textId="77777777">
              <w:tc>
                <w:tcPr>
                  <w:tcW w:w="1420" w:type="dxa"/>
                  <w:tcBorders>
                    <w:top w:val="single" w:sz="4" w:space="0" w:color="auto"/>
                    <w:left w:val="single" w:sz="4" w:space="0" w:color="auto"/>
                    <w:bottom w:val="single" w:sz="4" w:space="0" w:color="auto"/>
                    <w:right w:val="single" w:sz="4" w:space="0" w:color="auto"/>
                  </w:tcBorders>
                  <w:hideMark/>
                </w:tcPr>
                <w:p w14:paraId="3BE5EC3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786" w:type="dxa"/>
                  <w:tcBorders>
                    <w:top w:val="single" w:sz="4" w:space="0" w:color="auto"/>
                    <w:left w:val="single" w:sz="4" w:space="0" w:color="auto"/>
                    <w:bottom w:val="single" w:sz="4" w:space="0" w:color="auto"/>
                    <w:right w:val="single" w:sz="4" w:space="0" w:color="auto"/>
                  </w:tcBorders>
                  <w:hideMark/>
                </w:tcPr>
                <w:p w14:paraId="7EA371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00:59</w:t>
                  </w:r>
                </w:p>
              </w:tc>
            </w:tr>
            <w:tr w:rsidR="00472FBF" w:rsidRPr="00E31A72" w14:paraId="004E286F" w14:textId="77777777">
              <w:tc>
                <w:tcPr>
                  <w:tcW w:w="1420" w:type="dxa"/>
                  <w:tcBorders>
                    <w:top w:val="single" w:sz="4" w:space="0" w:color="auto"/>
                    <w:left w:val="single" w:sz="4" w:space="0" w:color="auto"/>
                    <w:bottom w:val="single" w:sz="4" w:space="0" w:color="auto"/>
                    <w:right w:val="single" w:sz="4" w:space="0" w:color="auto"/>
                  </w:tcBorders>
                  <w:hideMark/>
                </w:tcPr>
                <w:p w14:paraId="6BC0DDE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786" w:type="dxa"/>
                  <w:tcBorders>
                    <w:top w:val="single" w:sz="4" w:space="0" w:color="auto"/>
                    <w:left w:val="single" w:sz="4" w:space="0" w:color="auto"/>
                    <w:bottom w:val="single" w:sz="4" w:space="0" w:color="auto"/>
                    <w:right w:val="single" w:sz="4" w:space="0" w:color="auto"/>
                  </w:tcBorders>
                  <w:hideMark/>
                </w:tcPr>
                <w:p w14:paraId="610E65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A0C08D1" w14:textId="77777777">
              <w:tc>
                <w:tcPr>
                  <w:tcW w:w="1420" w:type="dxa"/>
                  <w:tcBorders>
                    <w:top w:val="single" w:sz="4" w:space="0" w:color="auto"/>
                    <w:left w:val="single" w:sz="4" w:space="0" w:color="auto"/>
                    <w:bottom w:val="single" w:sz="4" w:space="0" w:color="auto"/>
                    <w:right w:val="single" w:sz="4" w:space="0" w:color="auto"/>
                  </w:tcBorders>
                  <w:hideMark/>
                </w:tcPr>
                <w:p w14:paraId="5171CCF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786" w:type="dxa"/>
                  <w:tcBorders>
                    <w:top w:val="single" w:sz="4" w:space="0" w:color="auto"/>
                    <w:left w:val="single" w:sz="4" w:space="0" w:color="auto"/>
                    <w:bottom w:val="single" w:sz="4" w:space="0" w:color="auto"/>
                    <w:right w:val="single" w:sz="4" w:space="0" w:color="auto"/>
                  </w:tcBorders>
                  <w:hideMark/>
                </w:tcPr>
                <w:p w14:paraId="15D0103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085A30C7" w14:textId="77777777">
              <w:tc>
                <w:tcPr>
                  <w:tcW w:w="1420" w:type="dxa"/>
                  <w:tcBorders>
                    <w:top w:val="single" w:sz="4" w:space="0" w:color="auto"/>
                    <w:left w:val="single" w:sz="4" w:space="0" w:color="auto"/>
                    <w:bottom w:val="single" w:sz="4" w:space="0" w:color="auto"/>
                    <w:right w:val="single" w:sz="4" w:space="0" w:color="auto"/>
                  </w:tcBorders>
                  <w:hideMark/>
                </w:tcPr>
                <w:p w14:paraId="6ABB222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786" w:type="dxa"/>
                  <w:tcBorders>
                    <w:top w:val="single" w:sz="4" w:space="0" w:color="auto"/>
                    <w:left w:val="single" w:sz="4" w:space="0" w:color="auto"/>
                    <w:bottom w:val="single" w:sz="4" w:space="0" w:color="auto"/>
                    <w:right w:val="single" w:sz="4" w:space="0" w:color="auto"/>
                  </w:tcBorders>
                  <w:hideMark/>
                </w:tcPr>
                <w:p w14:paraId="2819FF0C" w14:textId="77777777" w:rsidR="00472FBF" w:rsidRPr="00E31A72" w:rsidRDefault="00472FBF" w:rsidP="00E31A72">
                  <w:pPr>
                    <w:rPr>
                      <w:rFonts w:eastAsia="Times New Roman" w:cs="Times New Roman"/>
                      <w:szCs w:val="24"/>
                      <w:lang w:eastAsia="en-GB"/>
                    </w:rPr>
                  </w:pPr>
                </w:p>
              </w:tc>
            </w:tr>
            <w:tr w:rsidR="00472FBF" w:rsidRPr="00E31A72" w14:paraId="5C8B540A" w14:textId="77777777">
              <w:tc>
                <w:tcPr>
                  <w:tcW w:w="1420" w:type="dxa"/>
                  <w:tcBorders>
                    <w:top w:val="single" w:sz="4" w:space="0" w:color="auto"/>
                    <w:left w:val="single" w:sz="4" w:space="0" w:color="auto"/>
                    <w:bottom w:val="single" w:sz="4" w:space="0" w:color="auto"/>
                    <w:right w:val="single" w:sz="4" w:space="0" w:color="auto"/>
                  </w:tcBorders>
                  <w:hideMark/>
                </w:tcPr>
                <w:p w14:paraId="070DE55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ply to:</w:t>
                  </w:r>
                </w:p>
              </w:tc>
              <w:tc>
                <w:tcPr>
                  <w:tcW w:w="8786" w:type="dxa"/>
                  <w:tcBorders>
                    <w:top w:val="single" w:sz="4" w:space="0" w:color="auto"/>
                    <w:left w:val="single" w:sz="4" w:space="0" w:color="auto"/>
                    <w:bottom w:val="single" w:sz="4" w:space="0" w:color="auto"/>
                    <w:right w:val="single" w:sz="4" w:space="0" w:color="auto"/>
                  </w:tcBorders>
                  <w:hideMark/>
                </w:tcPr>
                <w:p w14:paraId="3B24D4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YE - WILL CONFIRM WITH YE1N, IF ANYONE ASSIGNED TO THIS... 02:01:38 07JUN14</w:t>
                  </w:r>
                </w:p>
                <w:p w14:paraId="0EFB5F7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1478B6A9" w14:textId="77777777">
              <w:tc>
                <w:tcPr>
                  <w:tcW w:w="1420" w:type="dxa"/>
                  <w:tcBorders>
                    <w:top w:val="single" w:sz="4" w:space="0" w:color="auto"/>
                    <w:left w:val="single" w:sz="4" w:space="0" w:color="auto"/>
                    <w:bottom w:val="single" w:sz="4" w:space="0" w:color="auto"/>
                    <w:right w:val="single" w:sz="4" w:space="0" w:color="auto"/>
                  </w:tcBorders>
                  <w:hideMark/>
                </w:tcPr>
                <w:p w14:paraId="6823F9B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72FEB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1N - ANY UNIT TO THIS WILL BE FI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38:58 07JUN14   712909 B3345</w:t>
                  </w:r>
                </w:p>
              </w:tc>
            </w:tr>
            <w:tr w:rsidR="00472FBF" w:rsidRPr="00E31A72" w14:paraId="7D0B61C0" w14:textId="77777777">
              <w:tc>
                <w:tcPr>
                  <w:tcW w:w="1420" w:type="dxa"/>
                  <w:tcBorders>
                    <w:top w:val="single" w:sz="4" w:space="0" w:color="auto"/>
                    <w:left w:val="single" w:sz="4" w:space="0" w:color="auto"/>
                    <w:bottom w:val="single" w:sz="4" w:space="0" w:color="auto"/>
                    <w:right w:val="single" w:sz="4" w:space="0" w:color="auto"/>
                  </w:tcBorders>
                  <w:hideMark/>
                </w:tcPr>
                <w:p w14:paraId="7604336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A34F7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 YE1N - LOCAL AUTHORITY NEED TO BE CALLED REGARDING THIS RAVE... SUPT TROT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48:27 07JUN14   079940 33347</w:t>
                  </w:r>
                </w:p>
              </w:tc>
            </w:tr>
            <w:tr w:rsidR="00472FBF" w:rsidRPr="00E31A72" w14:paraId="365C4F0C" w14:textId="77777777">
              <w:tc>
                <w:tcPr>
                  <w:tcW w:w="1420" w:type="dxa"/>
                  <w:tcBorders>
                    <w:top w:val="single" w:sz="4" w:space="0" w:color="auto"/>
                    <w:left w:val="single" w:sz="4" w:space="0" w:color="auto"/>
                    <w:bottom w:val="single" w:sz="4" w:space="0" w:color="auto"/>
                    <w:right w:val="single" w:sz="4" w:space="0" w:color="auto"/>
                  </w:tcBorders>
                  <w:hideMark/>
                </w:tcPr>
                <w:p w14:paraId="38B1F34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DCF57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46YE WHEN WE ATTENDED IT WAS BEING RUN ON GENERATORS 02:49:21 07JUN14 712909 B3345</w:t>
                  </w:r>
                </w:p>
              </w:tc>
            </w:tr>
            <w:tr w:rsidR="00472FBF" w:rsidRPr="00E31A72" w14:paraId="7BF0F02F" w14:textId="77777777">
              <w:tc>
                <w:tcPr>
                  <w:tcW w:w="1420" w:type="dxa"/>
                  <w:tcBorders>
                    <w:top w:val="single" w:sz="4" w:space="0" w:color="auto"/>
                    <w:left w:val="single" w:sz="4" w:space="0" w:color="auto"/>
                    <w:bottom w:val="single" w:sz="4" w:space="0" w:color="auto"/>
                    <w:right w:val="single" w:sz="4" w:space="0" w:color="auto"/>
                  </w:tcBorders>
                  <w:hideMark/>
                </w:tcPr>
                <w:p w14:paraId="0E5143C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EA1B0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 YEC - CALLING LA TO MAKE THEM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53:50 07JUN14   712909 B3345</w:t>
                  </w:r>
                </w:p>
              </w:tc>
            </w:tr>
            <w:tr w:rsidR="00472FBF" w:rsidRPr="00E31A72" w14:paraId="0D9DFDB9" w14:textId="77777777">
              <w:tc>
                <w:tcPr>
                  <w:tcW w:w="1420" w:type="dxa"/>
                  <w:tcBorders>
                    <w:top w:val="single" w:sz="4" w:space="0" w:color="auto"/>
                    <w:left w:val="single" w:sz="4" w:space="0" w:color="auto"/>
                    <w:bottom w:val="single" w:sz="4" w:space="0" w:color="auto"/>
                    <w:right w:val="single" w:sz="4" w:space="0" w:color="auto"/>
                  </w:tcBorders>
                  <w:hideMark/>
                </w:tcPr>
                <w:p w14:paraId="653B379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BD10A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YEC: ENFIELD COUNCIL MADE WARE REF: T548832...  THEY HAVE EHO ON ONLY TILL 0300 BUT WILL PASS TO THEM NOW 03:05:53 07JUN14   088142 B334S</w:t>
                  </w:r>
                </w:p>
              </w:tc>
            </w:tr>
            <w:tr w:rsidR="00472FBF" w:rsidRPr="00E31A72" w14:paraId="17AADA10" w14:textId="77777777">
              <w:tc>
                <w:tcPr>
                  <w:tcW w:w="1420" w:type="dxa"/>
                  <w:tcBorders>
                    <w:top w:val="single" w:sz="4" w:space="0" w:color="auto"/>
                    <w:left w:val="single" w:sz="4" w:space="0" w:color="auto"/>
                    <w:bottom w:val="single" w:sz="4" w:space="0" w:color="auto"/>
                    <w:right w:val="single" w:sz="4" w:space="0" w:color="auto"/>
                  </w:tcBorders>
                  <w:hideMark/>
                </w:tcPr>
                <w:p w14:paraId="011B55D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0B8AB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7YE - THERE ARE ABOUT 500 PERSONSIN THERE - QUIET AND PEACEFULL AT THIS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06:11:02 07JUN14   712909 B3345</w:t>
                  </w:r>
                </w:p>
              </w:tc>
            </w:tr>
            <w:tr w:rsidR="00472FBF" w:rsidRPr="00E31A72" w14:paraId="528DD00C" w14:textId="77777777">
              <w:tc>
                <w:tcPr>
                  <w:tcW w:w="1420" w:type="dxa"/>
                  <w:tcBorders>
                    <w:top w:val="single" w:sz="4" w:space="0" w:color="auto"/>
                    <w:left w:val="single" w:sz="4" w:space="0" w:color="auto"/>
                    <w:bottom w:val="single" w:sz="4" w:space="0" w:color="auto"/>
                    <w:right w:val="single" w:sz="4" w:space="0" w:color="auto"/>
                  </w:tcBorders>
                  <w:hideMark/>
                </w:tcPr>
                <w:p w14:paraId="107C4BE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786" w:type="dxa"/>
                  <w:tcBorders>
                    <w:top w:val="single" w:sz="4" w:space="0" w:color="auto"/>
                    <w:left w:val="single" w:sz="4" w:space="0" w:color="auto"/>
                    <w:bottom w:val="single" w:sz="4" w:space="0" w:color="auto"/>
                    <w:right w:val="single" w:sz="4" w:space="0" w:color="auto"/>
                  </w:tcBorders>
                  <w:hideMark/>
                </w:tcPr>
                <w:p w14:paraId="0B7996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 YEC - ASB URN?   10:50:26 07JUN14   073551 B3345</w:t>
                  </w:r>
                </w:p>
              </w:tc>
            </w:tr>
            <w:tr w:rsidR="00472FBF" w:rsidRPr="00E31A72" w14:paraId="456AA927" w14:textId="77777777">
              <w:tc>
                <w:tcPr>
                  <w:tcW w:w="1420" w:type="dxa"/>
                  <w:tcBorders>
                    <w:top w:val="single" w:sz="4" w:space="0" w:color="auto"/>
                    <w:left w:val="single" w:sz="4" w:space="0" w:color="auto"/>
                    <w:bottom w:val="single" w:sz="4" w:space="0" w:color="auto"/>
                    <w:right w:val="single" w:sz="4" w:space="0" w:color="auto"/>
                  </w:tcBorders>
                  <w:hideMark/>
                </w:tcPr>
                <w:p w14:paraId="25732DC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EAFB2C9"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color w:val="0000FF"/>
                      <w:szCs w:val="24"/>
                      <w:lang w:eastAsia="en-GB"/>
                    </w:rPr>
                    <w:t>DI A YEC DONT KNOW WHETHER ITS YOURSELF TO ASSIST, BUT CAN WE HAVE OP SCARLET TASKED TO THIS AT ABOUT 2000HRS - APPARENTLY LICENSING TP TASK FORCE   10:56:42 07JUN14   079043 L6164</w:t>
                  </w:r>
                </w:p>
              </w:tc>
            </w:tr>
            <w:tr w:rsidR="00472FBF" w:rsidRPr="00E31A72" w14:paraId="20DC9AEE" w14:textId="77777777">
              <w:tc>
                <w:tcPr>
                  <w:tcW w:w="1420" w:type="dxa"/>
                  <w:tcBorders>
                    <w:top w:val="single" w:sz="4" w:space="0" w:color="auto"/>
                    <w:left w:val="single" w:sz="4" w:space="0" w:color="auto"/>
                    <w:bottom w:val="single" w:sz="4" w:space="0" w:color="auto"/>
                    <w:right w:val="single" w:sz="4" w:space="0" w:color="auto"/>
                  </w:tcBorders>
                  <w:hideMark/>
                </w:tcPr>
                <w:p w14:paraId="27E818B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0E0996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YEC A CCCSI...HAVE YOU CONTACTED </w:t>
                  </w:r>
                  <w:r w:rsidRPr="00E31A72">
                    <w:rPr>
                      <w:rFonts w:eastAsia="Times New Roman" w:cs="Times New Roman"/>
                      <w:color w:val="0000FF"/>
                      <w:szCs w:val="24"/>
                      <w:lang w:eastAsia="en-GB"/>
                    </w:rPr>
                    <w:t xml:space="preserve">CLUBS &amp; LICE DEPARTMENT </w:t>
                  </w:r>
                  <w:r w:rsidRPr="00E31A72">
                    <w:rPr>
                      <w:rFonts w:eastAsia="Times New Roman" w:cs="Times New Roman"/>
                      <w:color w:val="000000"/>
                      <w:szCs w:val="24"/>
                      <w:lang w:eastAsia="en-GB"/>
                    </w:rPr>
                    <w:t>DIRECT RE THI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0:57:16 07JUN14   060003 B3347</w:t>
                  </w:r>
                </w:p>
              </w:tc>
            </w:tr>
            <w:tr w:rsidR="00472FBF" w:rsidRPr="00E31A72" w14:paraId="66AABCB4" w14:textId="77777777">
              <w:tc>
                <w:tcPr>
                  <w:tcW w:w="1420" w:type="dxa"/>
                  <w:tcBorders>
                    <w:top w:val="single" w:sz="4" w:space="0" w:color="auto"/>
                    <w:left w:val="single" w:sz="4" w:space="0" w:color="auto"/>
                    <w:bottom w:val="single" w:sz="4" w:space="0" w:color="auto"/>
                    <w:right w:val="single" w:sz="4" w:space="0" w:color="auto"/>
                  </w:tcBorders>
                  <w:hideMark/>
                </w:tcPr>
                <w:p w14:paraId="4A30734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3FC43E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YE NEGATIVE - AWAITS UPDATE A YEIE - THIS WAS BEING RAISED IN MORNING MEETING</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2:46:40 07JUN14   060003 B3347</w:t>
                  </w:r>
                </w:p>
              </w:tc>
            </w:tr>
            <w:tr w:rsidR="00472FBF" w:rsidRPr="00E31A72" w14:paraId="48759208" w14:textId="77777777">
              <w:tc>
                <w:tcPr>
                  <w:tcW w:w="1420" w:type="dxa"/>
                  <w:tcBorders>
                    <w:top w:val="single" w:sz="4" w:space="0" w:color="auto"/>
                    <w:left w:val="single" w:sz="4" w:space="0" w:color="auto"/>
                    <w:bottom w:val="single" w:sz="4" w:space="0" w:color="auto"/>
                    <w:right w:val="single" w:sz="4" w:space="0" w:color="auto"/>
                  </w:tcBorders>
                  <w:hideMark/>
                </w:tcPr>
                <w:p w14:paraId="3F162AF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07C37CD"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color w:val="0000FF"/>
                      <w:szCs w:val="24"/>
                      <w:lang w:eastAsia="en-GB"/>
                    </w:rPr>
                    <w:t>WORKING CAD 2456</w:t>
                  </w:r>
                </w:p>
              </w:tc>
            </w:tr>
            <w:tr w:rsidR="00472FBF" w:rsidRPr="00E31A72" w14:paraId="1F973AF0" w14:textId="77777777">
              <w:tc>
                <w:tcPr>
                  <w:tcW w:w="1420" w:type="dxa"/>
                  <w:tcBorders>
                    <w:top w:val="single" w:sz="4" w:space="0" w:color="auto"/>
                    <w:left w:val="single" w:sz="4" w:space="0" w:color="auto"/>
                    <w:bottom w:val="single" w:sz="4" w:space="0" w:color="auto"/>
                    <w:right w:val="single" w:sz="4" w:space="0" w:color="auto"/>
                  </w:tcBorders>
                  <w:hideMark/>
                </w:tcPr>
                <w:p w14:paraId="61701F9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5789F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NCIDENT No</w:t>
                  </w:r>
                  <w:r w:rsidRPr="00E31A72">
                    <w:rPr>
                      <w:rFonts w:eastAsia="Times New Roman" w:cs="Times New Roman"/>
                      <w:color w:val="FF0000"/>
                      <w:szCs w:val="24"/>
                      <w:lang w:eastAsia="en-GB"/>
                    </w:rPr>
                    <w:t xml:space="preserve">. </w:t>
                  </w:r>
                  <w:r w:rsidRPr="00E31A72">
                    <w:rPr>
                      <w:rFonts w:eastAsia="Times New Roman" w:cs="Times New Roman"/>
                      <w:color w:val="0000FF"/>
                      <w:szCs w:val="24"/>
                      <w:lang w:eastAsia="en-GB"/>
                    </w:rPr>
                    <w:t>1047</w:t>
                  </w:r>
                </w:p>
              </w:tc>
            </w:tr>
            <w:tr w:rsidR="00472FBF" w:rsidRPr="00E31A72" w14:paraId="36CA1ECA" w14:textId="77777777">
              <w:tc>
                <w:tcPr>
                  <w:tcW w:w="1420" w:type="dxa"/>
                  <w:tcBorders>
                    <w:top w:val="single" w:sz="4" w:space="0" w:color="auto"/>
                    <w:left w:val="single" w:sz="4" w:space="0" w:color="auto"/>
                    <w:bottom w:val="single" w:sz="4" w:space="0" w:color="auto"/>
                    <w:right w:val="single" w:sz="4" w:space="0" w:color="auto"/>
                  </w:tcBorders>
                  <w:hideMark/>
                </w:tcPr>
                <w:p w14:paraId="07BCDD4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7380FF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entered at </w:t>
                  </w:r>
                  <w:r w:rsidRPr="00E31A72">
                    <w:rPr>
                      <w:rFonts w:eastAsia="Times New Roman" w:cs="Times New Roman"/>
                      <w:color w:val="0000FF"/>
                      <w:szCs w:val="24"/>
                      <w:lang w:eastAsia="en-GB"/>
                    </w:rPr>
                    <w:t xml:space="preserve">01:59 on </w:t>
                  </w:r>
                  <w:r w:rsidRPr="00E31A72">
                    <w:rPr>
                      <w:rFonts w:eastAsia="Times New Roman" w:cs="Times New Roman"/>
                      <w:color w:val="000000"/>
                      <w:szCs w:val="24"/>
                      <w:lang w:eastAsia="en-GB"/>
                    </w:rPr>
                    <w:t>07JUN14 by 228199/CADL in CCC/IR</w:t>
                  </w:r>
                </w:p>
              </w:tc>
            </w:tr>
          </w:tbl>
          <w:p w14:paraId="030C032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7EE0B0F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F326B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12,</w:t>
            </w:r>
          </w:p>
          <w:p w14:paraId="67202F0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29 11: AUG:14</w:t>
            </w:r>
          </w:p>
          <w:p w14:paraId="58B96B3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C5251D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5D1A04B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133"/>
              <w:gridCol w:w="851"/>
              <w:gridCol w:w="1133"/>
              <w:gridCol w:w="5947"/>
            </w:tblGrid>
            <w:tr w:rsidR="00472FBF" w:rsidRPr="00E31A72" w14:paraId="5D4C3F35" w14:textId="77777777">
              <w:trPr>
                <w:trHeight w:val="1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348E8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0F1C7A2E" w14:textId="77777777">
              <w:trPr>
                <w:trHeight w:val="22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CB9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2D7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EEA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D1F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 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A8FD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4905F9" w14:textId="77777777">
              <w:trPr>
                <w:trHeight w:val="13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F9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5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0B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2C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8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CA6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A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3A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503: POLICE GENERATED RESOURCE ACTIVITY "</w:t>
                  </w:r>
                </w:p>
              </w:tc>
            </w:tr>
            <w:tr w:rsidR="00472FBF" w:rsidRPr="00E31A72" w14:paraId="20A3B2E3" w14:textId="77777777">
              <w:trPr>
                <w:trHeight w:val="6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05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0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772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CCE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F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9E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C7B0B6C" w14:textId="77777777">
              <w:trPr>
                <w:trHeight w:val="12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67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0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043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BE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AAB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F6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CA (EMPTY WAREHOUSE, PROGRESS WAY, ENFIELD, EN1: 1SH) (YP)</w:t>
                  </w:r>
                </w:p>
              </w:tc>
            </w:tr>
            <w:tr w:rsidR="00472FBF" w:rsidRPr="00E31A72" w14:paraId="57D8CBC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FD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0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24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02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5F9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6C38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A2D7ED5"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C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C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84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3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92C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39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943</w:t>
                  </w:r>
                </w:p>
              </w:tc>
            </w:tr>
            <w:tr w:rsidR="00472FBF" w:rsidRPr="00E31A72" w14:paraId="28BB5A61" w14:textId="77777777">
              <w:trPr>
                <w:trHeight w:val="17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9B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0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904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F1A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B8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A0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CA((YElN) EMPTY WAREHOUSE, PROGRESS WAY, ENFIELD, EN1: 1SH) (YP)</w:t>
                  </w:r>
                </w:p>
              </w:tc>
            </w:tr>
            <w:tr w:rsidR="00472FBF" w:rsidRPr="00E31A72" w14:paraId="68541EDA" w14:textId="77777777">
              <w:trPr>
                <w:trHeight w:val="10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FE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07: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994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1E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07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AAF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F (3) SUITABLE GRADE AT THIS STAGE REVIEWED BY EO RAMOS MET C&amp;C BOW</w:t>
                  </w:r>
                </w:p>
              </w:tc>
            </w:tr>
            <w:tr w:rsidR="00472FBF" w:rsidRPr="00E31A72" w14:paraId="6AB4C0C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0787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92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46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99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84E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50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V/YE26N</w:t>
                  </w:r>
                </w:p>
              </w:tc>
            </w:tr>
            <w:tr w:rsidR="00472FBF" w:rsidRPr="00E31A72" w14:paraId="739254B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FF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47: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8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E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36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8D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OA/YE26N</w:t>
                  </w:r>
                </w:p>
              </w:tc>
            </w:tr>
            <w:tr w:rsidR="00472FBF" w:rsidRPr="00E31A72" w14:paraId="1E0E8CC0"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966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0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E2F3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50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70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13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A74F3"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6F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95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F4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0E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F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w:t>
                  </w:r>
                </w:p>
              </w:tc>
            </w:tr>
            <w:tr w:rsidR="00472FBF" w:rsidRPr="00E31A72" w14:paraId="5D01F184"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7C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5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720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4A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86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7D767D6C"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3C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5B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EC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A3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58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w:t>
                  </w:r>
                </w:p>
              </w:tc>
            </w:tr>
            <w:tr w:rsidR="00472FBF" w:rsidRPr="00E31A72" w14:paraId="33AAFE1A"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86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08: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510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C4C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8A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DA/YE26N</w:t>
                  </w:r>
                </w:p>
              </w:tc>
            </w:tr>
            <w:tr w:rsidR="00472FBF" w:rsidRPr="00E31A72" w14:paraId="6855478C" w14:textId="77777777">
              <w:trPr>
                <w:trHeight w:val="175"/>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2F6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AC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2D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37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77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PS/CM MA/SEEN AND NOTED... </w:t>
                  </w:r>
                  <w:r w:rsidRPr="00E31A72">
                    <w:rPr>
                      <w:rFonts w:eastAsia="Times New Roman" w:cs="Times New Roman"/>
                      <w:color w:val="0000FF"/>
                      <w:szCs w:val="24"/>
                      <w:lang w:eastAsia="en-GB"/>
                    </w:rPr>
                    <w:t>BY EO RAMOS - CONTROLL ER MET C&amp;C BOW</w:t>
                  </w:r>
                </w:p>
              </w:tc>
            </w:tr>
            <w:tr w:rsidR="00472FBF" w:rsidRPr="00E31A72" w14:paraId="5BBBFAC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6BE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531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29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86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AE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61F1253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50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2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C84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4A7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DC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A56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09D2F35"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2C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D1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C3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7C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80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6E5C6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D3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2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F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1E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73D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 (503)</w:t>
                  </w:r>
                </w:p>
              </w:tc>
            </w:tr>
            <w:tr w:rsidR="00472FBF" w:rsidRPr="00E31A72" w14:paraId="5028268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57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7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CA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A9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82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 (7 0 3)</w:t>
                  </w:r>
                </w:p>
              </w:tc>
            </w:tr>
            <w:tr w:rsidR="00472FBF" w:rsidRPr="00E31A72" w14:paraId="073FA7A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FB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2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C5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A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81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4D3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WT</w:t>
                  </w:r>
                </w:p>
              </w:tc>
            </w:tr>
            <w:tr w:rsidR="00472FBF" w:rsidRPr="00E31A72" w14:paraId="0551544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EEB7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2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E0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289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154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85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V/INFO</w:t>
                  </w:r>
                </w:p>
              </w:tc>
            </w:tr>
            <w:tr w:rsidR="00472FBF" w:rsidRPr="00E31A72" w14:paraId="0F20C59D"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ADD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F53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821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63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786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A/INFO</w:t>
                  </w:r>
                </w:p>
              </w:tc>
            </w:tr>
            <w:tr w:rsidR="00472FBF" w:rsidRPr="00E31A72" w14:paraId="097F81B6"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C7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2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319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4D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31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4E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 (505)</w:t>
                  </w:r>
                </w:p>
              </w:tc>
            </w:tr>
            <w:tr w:rsidR="00472FBF" w:rsidRPr="00E31A72" w14:paraId="7C406AA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FC6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D2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0FB5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F1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E8F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 (505)</w:t>
                  </w:r>
                </w:p>
              </w:tc>
            </w:tr>
            <w:tr w:rsidR="00472FBF" w:rsidRPr="00E31A72" w14:paraId="22A95D1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F3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2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06C1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F32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EB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70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268A13B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1F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5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DF4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5C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1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30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 AK</w:t>
                  </w:r>
                </w:p>
              </w:tc>
            </w:tr>
            <w:tr w:rsidR="00472FBF" w:rsidRPr="00E31A72" w14:paraId="4782BAF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4D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5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DD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4B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F4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873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7FA08E1"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B97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4A1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CC0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B14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96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353028A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376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5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F9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BA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2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B3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14:paraId="11A655A4" w14:textId="77777777" w:rsidR="00472FBF" w:rsidRPr="00E31A72" w:rsidRDefault="00472FBF" w:rsidP="00E31A72">
                  <w:pPr>
                    <w:rPr>
                      <w:rFonts w:eastAsia="Times New Roman" w:cs="Times New Roman"/>
                      <w:color w:val="000000"/>
                      <w:szCs w:val="24"/>
                      <w:lang w:eastAsia="en-GB"/>
                    </w:rPr>
                  </w:pPr>
                </w:p>
              </w:tc>
            </w:tr>
            <w:tr w:rsidR="00472FBF" w:rsidRPr="00E31A72" w14:paraId="4DFE52F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471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5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A4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575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9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5F1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169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F0C0CC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2EF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5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DE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0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75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205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048B36B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26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5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58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83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C10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4F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04071BD"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81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5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80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93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3A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F9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73584FD3"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 ...</w:t>
            </w:r>
          </w:p>
          <w:p w14:paraId="1DFB4EB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ISCLOSURE-DISPOSE OF AS CONFIDENTIAL WASTE.</w:t>
            </w:r>
          </w:p>
          <w:p w14:paraId="4D0755B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2D71014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13</w:t>
            </w:r>
          </w:p>
          <w:p w14:paraId="634B2E4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29 11: AUG:14 GPC</w:t>
            </w:r>
          </w:p>
          <w:p w14:paraId="563A3A3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2D76E0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851"/>
              <w:gridCol w:w="991"/>
              <w:gridCol w:w="6231"/>
            </w:tblGrid>
            <w:tr w:rsidR="00472FBF" w:rsidRPr="00E31A72" w14:paraId="612F0AF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DA5B30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D2DAC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1F00A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688E4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2285AC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6C81F466"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45F9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383E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59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AFF4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1269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S/C M</w:t>
                  </w:r>
                </w:p>
              </w:tc>
            </w:tr>
            <w:tr w:rsidR="00472FBF" w:rsidRPr="00E31A72" w14:paraId="6087423C" w14:textId="77777777">
              <w:trPr>
                <w:trHeight w:val="14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5089D7D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B3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E022D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3D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0444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OCA (EMPTY WAREHOUSE, PROGRESS WAY, ENFIELD ENT: 1SH) (YP)</w:t>
                  </w:r>
                </w:p>
              </w:tc>
            </w:tr>
            <w:tr w:rsidR="00472FBF" w:rsidRPr="00E31A72" w14:paraId="06A35394"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004E2B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A8E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5CB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D1A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9BBD9E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XPS/CM</w:t>
                  </w:r>
                </w:p>
              </w:tc>
            </w:tr>
            <w:tr w:rsidR="00472FBF" w:rsidRPr="00E31A72" w14:paraId="394D753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2CA146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4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AF3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5BCD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495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191E451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3EB1541D"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B97CF5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46: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96A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65AE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4F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692EAD0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48654B6A" w14:textId="7777777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C3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B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6EF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B11E40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710372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10AF2C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29: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11A5B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10733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F5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516C694B" w14:textId="77777777" w:rsidR="00472FBF" w:rsidRPr="00E31A72" w:rsidRDefault="00000000" w:rsidP="00E31A72">
                  <w:pPr>
                    <w:rPr>
                      <w:rFonts w:eastAsia="Times New Roman" w:cs="Times New Roman"/>
                      <w:color w:val="000000"/>
                      <w:szCs w:val="24"/>
                      <w:lang w:eastAsia="en-GB"/>
                    </w:rPr>
                  </w:pPr>
                  <w:hyperlink r:id="rId162" w:history="1">
                    <w:r w:rsidR="00EA0E86" w:rsidRPr="00E31A72">
                      <w:rPr>
                        <w:rStyle w:val="Hyperlink"/>
                        <w:rFonts w:eastAsia="Times New Roman" w:cs="Times New Roman"/>
                        <w:color w:val="0000FF"/>
                        <w:szCs w:val="24"/>
                        <w:lang w:eastAsia="en-GB"/>
                      </w:rPr>
                      <w:t>IP//GPC/1/P206372@met.police.uk</w:t>
                    </w:r>
                  </w:hyperlink>
                </w:p>
              </w:tc>
            </w:tr>
          </w:tbl>
          <w:p w14:paraId="54203233"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w:t>
            </w:r>
          </w:p>
          <w:p w14:paraId="7232AB5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1CE4EAA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150AB07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5</w:t>
            </w:r>
          </w:p>
          <w:p w14:paraId="56203D49" w14:textId="77777777" w:rsidR="00472FBF" w:rsidRPr="00E31A72" w:rsidRDefault="00472FBF" w:rsidP="00E31A72">
            <w:pPr>
              <w:rPr>
                <w:rFonts w:eastAsia="Calibri" w:cs="Times New Roman"/>
                <w:szCs w:val="24"/>
                <w:lang w:val="en-US"/>
              </w:rPr>
            </w:pPr>
          </w:p>
          <w:p w14:paraId="2DDC0FFC" w14:textId="77777777" w:rsidR="003A4A59" w:rsidRPr="00E31A72" w:rsidRDefault="00EA0E86" w:rsidP="00E31A72">
            <w:pPr>
              <w:rPr>
                <w:rStyle w:val="Hyperlink"/>
                <w:rFonts w:eastAsia="Calibri" w:cs="Times New Roman"/>
                <w:color w:val="auto"/>
                <w:szCs w:val="24"/>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E5DF0B0"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4E78E5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3037 7JUN Enfield Safe Store /</w:t>
            </w:r>
          </w:p>
          <w:p w14:paraId="624C89ED"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14,215,216,217,218</w:t>
            </w:r>
          </w:p>
          <w:p w14:paraId="2D543FA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79,180,181,182,183</w:t>
            </w:r>
          </w:p>
          <w:p w14:paraId="141A115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00,201,202,203,204</w:t>
            </w:r>
          </w:p>
          <w:p w14:paraId="4717976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F1967F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3CB59AF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14,215,216,217,218</w:t>
            </w:r>
          </w:p>
          <w:p w14:paraId="1E06A683"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14,</w:t>
            </w:r>
          </w:p>
          <w:p w14:paraId="002EAC9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1 11: AUG:14 GPC</w:t>
            </w:r>
          </w:p>
          <w:p w14:paraId="199FA46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w:t>
            </w:r>
          </w:p>
          <w:p w14:paraId="1C73AA5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DIVISION</w:t>
            </w:r>
          </w:p>
          <w:p w14:paraId="1C5A8B0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 INCIDENT No. 3037:07JUN14</w:t>
            </w:r>
          </w:p>
          <w:p w14:paraId="58954DA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3037 entered at 09:20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NAS ENTERED "EXTERNALLY"</w:t>
            </w:r>
          </w:p>
          <w:tbl>
            <w:tblPr>
              <w:tblW w:w="10200" w:type="dxa"/>
              <w:tblLayout w:type="fixed"/>
              <w:tblLook w:val="04A0" w:firstRow="1" w:lastRow="0" w:firstColumn="1" w:lastColumn="0" w:noHBand="0" w:noVBand="1"/>
            </w:tblPr>
            <w:tblGrid>
              <w:gridCol w:w="2979"/>
              <w:gridCol w:w="7221"/>
            </w:tblGrid>
            <w:tr w:rsidR="00472FBF" w:rsidRPr="00E31A72" w14:paraId="1828FB2B" w14:textId="77777777">
              <w:tc>
                <w:tcPr>
                  <w:tcW w:w="1696" w:type="dxa"/>
                  <w:tcBorders>
                    <w:top w:val="single" w:sz="4" w:space="0" w:color="auto"/>
                    <w:left w:val="single" w:sz="4" w:space="0" w:color="auto"/>
                    <w:bottom w:val="single" w:sz="4" w:space="0" w:color="auto"/>
                    <w:right w:val="single" w:sz="4" w:space="0" w:color="auto"/>
                  </w:tcBorders>
                  <w:hideMark/>
                </w:tcPr>
                <w:p w14:paraId="72D1215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F9C5E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 (Ordinary)</w:t>
                  </w:r>
                </w:p>
              </w:tc>
            </w:tr>
            <w:tr w:rsidR="00472FBF" w:rsidRPr="00E31A72" w14:paraId="1B2DBDEA" w14:textId="77777777">
              <w:tc>
                <w:tcPr>
                  <w:tcW w:w="1696" w:type="dxa"/>
                  <w:tcBorders>
                    <w:top w:val="single" w:sz="4" w:space="0" w:color="auto"/>
                    <w:left w:val="single" w:sz="4" w:space="0" w:color="auto"/>
                    <w:bottom w:val="single" w:sz="4" w:space="0" w:color="auto"/>
                    <w:right w:val="single" w:sz="4" w:space="0" w:color="auto"/>
                  </w:tcBorders>
                  <w:hideMark/>
                </w:tcPr>
                <w:p w14:paraId="77385D7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8666497" w14:textId="77777777" w:rsidR="00472FBF" w:rsidRPr="00E31A72" w:rsidRDefault="00472FBF" w:rsidP="00E31A72">
                  <w:pPr>
                    <w:rPr>
                      <w:rFonts w:eastAsia="Times New Roman" w:cs="Times New Roman"/>
                      <w:szCs w:val="24"/>
                      <w:lang w:eastAsia="en-GB"/>
                    </w:rPr>
                  </w:pPr>
                </w:p>
              </w:tc>
            </w:tr>
            <w:tr w:rsidR="00472FBF" w:rsidRPr="00E31A72" w14:paraId="797D27A7" w14:textId="77777777">
              <w:tc>
                <w:tcPr>
                  <w:tcW w:w="1696" w:type="dxa"/>
                  <w:tcBorders>
                    <w:top w:val="single" w:sz="4" w:space="0" w:color="auto"/>
                    <w:left w:val="single" w:sz="4" w:space="0" w:color="auto"/>
                    <w:bottom w:val="single" w:sz="4" w:space="0" w:color="auto"/>
                    <w:right w:val="single" w:sz="4" w:space="0" w:color="auto"/>
                  </w:tcBorders>
                  <w:hideMark/>
                </w:tcPr>
                <w:p w14:paraId="44DB714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969920" w14:textId="77777777" w:rsidR="00472FBF" w:rsidRPr="00E31A72" w:rsidRDefault="00472FBF" w:rsidP="00E31A72">
                  <w:pPr>
                    <w:rPr>
                      <w:rFonts w:eastAsia="Times New Roman" w:cs="Times New Roman"/>
                      <w:szCs w:val="24"/>
                      <w:lang w:eastAsia="en-GB"/>
                    </w:rPr>
                  </w:pPr>
                </w:p>
              </w:tc>
            </w:tr>
            <w:tr w:rsidR="00472FBF" w:rsidRPr="00E31A72" w14:paraId="139194E7" w14:textId="77777777">
              <w:tc>
                <w:tcPr>
                  <w:tcW w:w="1696" w:type="dxa"/>
                  <w:tcBorders>
                    <w:top w:val="single" w:sz="4" w:space="0" w:color="auto"/>
                    <w:left w:val="single" w:sz="4" w:space="0" w:color="auto"/>
                    <w:bottom w:val="single" w:sz="4" w:space="0" w:color="auto"/>
                    <w:right w:val="single" w:sz="4" w:space="0" w:color="auto"/>
                  </w:tcBorders>
                  <w:hideMark/>
                </w:tcPr>
                <w:p w14:paraId="5167395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0107CD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 (Witness)</w:t>
                  </w:r>
                </w:p>
              </w:tc>
            </w:tr>
            <w:tr w:rsidR="00472FBF" w:rsidRPr="00E31A72" w14:paraId="57B5BEE1" w14:textId="77777777">
              <w:tc>
                <w:tcPr>
                  <w:tcW w:w="1696" w:type="dxa"/>
                  <w:tcBorders>
                    <w:top w:val="single" w:sz="4" w:space="0" w:color="auto"/>
                    <w:left w:val="single" w:sz="4" w:space="0" w:color="auto"/>
                    <w:bottom w:val="single" w:sz="4" w:space="0" w:color="auto"/>
                    <w:right w:val="single" w:sz="4" w:space="0" w:color="auto"/>
                  </w:tcBorders>
                  <w:hideMark/>
                </w:tcPr>
                <w:p w14:paraId="530A2B2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8253D84" w14:textId="77777777" w:rsidR="00472FBF" w:rsidRPr="00E31A72" w:rsidRDefault="00472FBF" w:rsidP="00E31A72">
                  <w:pPr>
                    <w:rPr>
                      <w:rFonts w:eastAsia="Times New Roman" w:cs="Times New Roman"/>
                      <w:szCs w:val="24"/>
                      <w:lang w:eastAsia="en-GB"/>
                    </w:rPr>
                  </w:pPr>
                </w:p>
              </w:tc>
            </w:tr>
            <w:tr w:rsidR="00472FBF" w:rsidRPr="00E31A72" w14:paraId="3013F97A" w14:textId="77777777">
              <w:tc>
                <w:tcPr>
                  <w:tcW w:w="1696" w:type="dxa"/>
                  <w:tcBorders>
                    <w:top w:val="single" w:sz="4" w:space="0" w:color="auto"/>
                    <w:left w:val="single" w:sz="4" w:space="0" w:color="auto"/>
                    <w:bottom w:val="single" w:sz="4" w:space="0" w:color="auto"/>
                    <w:right w:val="single" w:sz="4" w:space="0" w:color="auto"/>
                  </w:tcBorders>
                  <w:hideMark/>
                </w:tcPr>
                <w:p w14:paraId="726893F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101E0A5" w14:textId="77777777" w:rsidR="00472FBF" w:rsidRPr="00E31A72" w:rsidRDefault="00472FBF" w:rsidP="00E31A72">
                  <w:pPr>
                    <w:rPr>
                      <w:rFonts w:eastAsia="Times New Roman" w:cs="Times New Roman"/>
                      <w:szCs w:val="24"/>
                      <w:lang w:eastAsia="en-GB"/>
                    </w:rPr>
                  </w:pPr>
                </w:p>
              </w:tc>
            </w:tr>
            <w:tr w:rsidR="00472FBF" w:rsidRPr="00E31A72" w14:paraId="25850DEB" w14:textId="77777777">
              <w:tc>
                <w:tcPr>
                  <w:tcW w:w="1696" w:type="dxa"/>
                  <w:tcBorders>
                    <w:top w:val="single" w:sz="4" w:space="0" w:color="auto"/>
                    <w:left w:val="single" w:sz="4" w:space="0" w:color="auto"/>
                    <w:bottom w:val="single" w:sz="4" w:space="0" w:color="auto"/>
                    <w:right w:val="single" w:sz="4" w:space="0" w:color="auto"/>
                  </w:tcBorders>
                  <w:hideMark/>
                </w:tcPr>
                <w:p w14:paraId="0956878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7990C98"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A10 ENFIELD: SAFESTORE</w:t>
                  </w:r>
                </w:p>
              </w:tc>
            </w:tr>
            <w:tr w:rsidR="00472FBF" w:rsidRPr="00E31A72" w14:paraId="24E962AB" w14:textId="77777777">
              <w:tc>
                <w:tcPr>
                  <w:tcW w:w="5807" w:type="dxa"/>
                  <w:gridSpan w:val="2"/>
                  <w:tcBorders>
                    <w:top w:val="single" w:sz="4" w:space="0" w:color="auto"/>
                    <w:left w:val="single" w:sz="4" w:space="0" w:color="auto"/>
                    <w:bottom w:val="single" w:sz="4" w:space="0" w:color="auto"/>
                    <w:right w:val="single" w:sz="4" w:space="0" w:color="auto"/>
                  </w:tcBorders>
                </w:tcPr>
                <w:p w14:paraId="7C73BD05"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27620C" w14:textId="77777777" w:rsidR="00472FBF" w:rsidRPr="00E31A72" w:rsidRDefault="00472FBF" w:rsidP="00E31A72">
                  <w:pPr>
                    <w:rPr>
                      <w:rFonts w:eastAsia="Times New Roman" w:cs="Times New Roman"/>
                      <w:b/>
                      <w:bCs/>
                      <w:szCs w:val="24"/>
                      <w:lang w:eastAsia="en-GB"/>
                    </w:rPr>
                  </w:pPr>
                </w:p>
              </w:tc>
            </w:tr>
            <w:tr w:rsidR="00472FBF" w:rsidRPr="00E31A72" w14:paraId="7252DBC2" w14:textId="77777777">
              <w:tc>
                <w:tcPr>
                  <w:tcW w:w="1696" w:type="dxa"/>
                  <w:tcBorders>
                    <w:top w:val="single" w:sz="4" w:space="0" w:color="auto"/>
                    <w:left w:val="single" w:sz="4" w:space="0" w:color="auto"/>
                    <w:bottom w:val="single" w:sz="4" w:space="0" w:color="auto"/>
                    <w:right w:val="single" w:sz="4" w:space="0" w:color="auto"/>
                  </w:tcBorders>
                  <w:hideMark/>
                </w:tcPr>
                <w:p w14:paraId="287AFAC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0F3C17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AF24742" w14:textId="77777777">
              <w:tc>
                <w:tcPr>
                  <w:tcW w:w="1696" w:type="dxa"/>
                  <w:tcBorders>
                    <w:top w:val="single" w:sz="4" w:space="0" w:color="auto"/>
                    <w:left w:val="single" w:sz="4" w:space="0" w:color="auto"/>
                    <w:bottom w:val="single" w:sz="4" w:space="0" w:color="auto"/>
                    <w:right w:val="single" w:sz="4" w:space="0" w:color="auto"/>
                  </w:tcBorders>
                  <w:hideMark/>
                </w:tcPr>
                <w:p w14:paraId="6FC58B4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87CE88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534375,198125</w:t>
                  </w:r>
                </w:p>
              </w:tc>
            </w:tr>
            <w:tr w:rsidR="00472FBF" w:rsidRPr="00E31A72" w14:paraId="002E9659" w14:textId="77777777">
              <w:tc>
                <w:tcPr>
                  <w:tcW w:w="1696" w:type="dxa"/>
                  <w:tcBorders>
                    <w:top w:val="single" w:sz="4" w:space="0" w:color="auto"/>
                    <w:left w:val="single" w:sz="4" w:space="0" w:color="auto"/>
                    <w:bottom w:val="single" w:sz="4" w:space="0" w:color="auto"/>
                    <w:right w:val="single" w:sz="4" w:space="0" w:color="auto"/>
                  </w:tcBorders>
                  <w:hideMark/>
                </w:tcPr>
                <w:p w14:paraId="7BA4873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E52E5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396565EB" w14:textId="77777777">
              <w:tc>
                <w:tcPr>
                  <w:tcW w:w="1696" w:type="dxa"/>
                  <w:tcBorders>
                    <w:top w:val="single" w:sz="4" w:space="0" w:color="auto"/>
                    <w:left w:val="single" w:sz="4" w:space="0" w:color="auto"/>
                    <w:bottom w:val="single" w:sz="4" w:space="0" w:color="auto"/>
                    <w:right w:val="single" w:sz="4" w:space="0" w:color="auto"/>
                  </w:tcBorders>
                  <w:hideMark/>
                </w:tcPr>
                <w:p w14:paraId="164A7B5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26BB75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A10, ENFIELDSAFESTORE'</w:t>
                  </w:r>
                </w:p>
              </w:tc>
            </w:tr>
            <w:tr w:rsidR="00472FBF" w:rsidRPr="00E31A72" w14:paraId="1B74FE88" w14:textId="77777777">
              <w:tc>
                <w:tcPr>
                  <w:tcW w:w="5807" w:type="dxa"/>
                  <w:gridSpan w:val="2"/>
                  <w:tcBorders>
                    <w:top w:val="single" w:sz="4" w:space="0" w:color="auto"/>
                    <w:left w:val="single" w:sz="4" w:space="0" w:color="auto"/>
                    <w:bottom w:val="single" w:sz="4" w:space="0" w:color="auto"/>
                    <w:right w:val="single" w:sz="4" w:space="0" w:color="auto"/>
                  </w:tcBorders>
                </w:tcPr>
                <w:p w14:paraId="0203C835"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62458F1" w14:textId="77777777" w:rsidR="00472FBF" w:rsidRPr="00E31A72" w:rsidRDefault="00472FBF" w:rsidP="00E31A72">
                  <w:pPr>
                    <w:rPr>
                      <w:rFonts w:eastAsia="Times New Roman" w:cs="Times New Roman"/>
                      <w:szCs w:val="24"/>
                      <w:lang w:eastAsia="en-GB"/>
                    </w:rPr>
                  </w:pPr>
                </w:p>
              </w:tc>
            </w:tr>
            <w:tr w:rsidR="00472FBF" w:rsidRPr="00E31A72" w14:paraId="12904E19" w14:textId="77777777">
              <w:tc>
                <w:tcPr>
                  <w:tcW w:w="1696" w:type="dxa"/>
                  <w:tcBorders>
                    <w:top w:val="single" w:sz="4" w:space="0" w:color="auto"/>
                    <w:left w:val="single" w:sz="4" w:space="0" w:color="auto"/>
                    <w:bottom w:val="single" w:sz="4" w:space="0" w:color="auto"/>
                    <w:right w:val="single" w:sz="4" w:space="0" w:color="auto"/>
                  </w:tcBorders>
                  <w:hideMark/>
                </w:tcPr>
                <w:p w14:paraId="72555DE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FFF5C9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4E24E4" w14:textId="77777777">
              <w:tc>
                <w:tcPr>
                  <w:tcW w:w="1696" w:type="dxa"/>
                  <w:tcBorders>
                    <w:top w:val="single" w:sz="4" w:space="0" w:color="auto"/>
                    <w:left w:val="single" w:sz="4" w:space="0" w:color="auto"/>
                    <w:bottom w:val="single" w:sz="4" w:space="0" w:color="auto"/>
                    <w:right w:val="single" w:sz="4" w:space="0" w:color="auto"/>
                  </w:tcBorders>
                  <w:hideMark/>
                </w:tcPr>
                <w:p w14:paraId="4510D9D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3282E9B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375,198125</w:t>
                  </w:r>
                </w:p>
              </w:tc>
            </w:tr>
            <w:tr w:rsidR="00472FBF" w:rsidRPr="00E31A72" w14:paraId="15A704C8" w14:textId="77777777">
              <w:tc>
                <w:tcPr>
                  <w:tcW w:w="1696" w:type="dxa"/>
                  <w:tcBorders>
                    <w:top w:val="single" w:sz="4" w:space="0" w:color="auto"/>
                    <w:left w:val="single" w:sz="4" w:space="0" w:color="auto"/>
                    <w:bottom w:val="single" w:sz="4" w:space="0" w:color="auto"/>
                    <w:right w:val="single" w:sz="4" w:space="0" w:color="auto"/>
                  </w:tcBorders>
                  <w:hideMark/>
                </w:tcPr>
                <w:p w14:paraId="47EA3D3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03BEAB0" w14:textId="77777777" w:rsidR="00472FBF" w:rsidRPr="00E31A72" w:rsidRDefault="00472FBF" w:rsidP="00E31A72">
                  <w:pPr>
                    <w:rPr>
                      <w:rFonts w:eastAsia="Times New Roman" w:cs="Times New Roman"/>
                      <w:szCs w:val="24"/>
                      <w:lang w:eastAsia="en-GB"/>
                    </w:rPr>
                  </w:pPr>
                </w:p>
              </w:tc>
            </w:tr>
            <w:tr w:rsidR="00472FBF" w:rsidRPr="00E31A72" w14:paraId="0F8318E1" w14:textId="77777777">
              <w:tc>
                <w:tcPr>
                  <w:tcW w:w="1696" w:type="dxa"/>
                  <w:tcBorders>
                    <w:top w:val="single" w:sz="4" w:space="0" w:color="auto"/>
                    <w:left w:val="single" w:sz="4" w:space="0" w:color="auto"/>
                    <w:bottom w:val="single" w:sz="4" w:space="0" w:color="auto"/>
                    <w:right w:val="single" w:sz="4" w:space="0" w:color="auto"/>
                  </w:tcBorders>
                  <w:hideMark/>
                </w:tcPr>
                <w:p w14:paraId="436F31E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BD9D9BE" w14:textId="77777777" w:rsidR="00472FBF" w:rsidRPr="00E31A72" w:rsidRDefault="00472FBF" w:rsidP="00E31A72">
                  <w:pPr>
                    <w:rPr>
                      <w:rFonts w:eastAsia="Times New Roman" w:cs="Times New Roman"/>
                      <w:szCs w:val="24"/>
                      <w:lang w:eastAsia="en-GB"/>
                    </w:rPr>
                  </w:pPr>
                </w:p>
              </w:tc>
            </w:tr>
            <w:tr w:rsidR="00472FBF" w:rsidRPr="00E31A72" w14:paraId="3E6A025D" w14:textId="77777777">
              <w:tc>
                <w:tcPr>
                  <w:tcW w:w="5807" w:type="dxa"/>
                  <w:gridSpan w:val="2"/>
                  <w:tcBorders>
                    <w:top w:val="single" w:sz="4" w:space="0" w:color="auto"/>
                    <w:left w:val="single" w:sz="4" w:space="0" w:color="auto"/>
                    <w:bottom w:val="single" w:sz="4" w:space="0" w:color="auto"/>
                    <w:right w:val="single" w:sz="4" w:space="0" w:color="auto"/>
                  </w:tcBorders>
                </w:tcPr>
                <w:p w14:paraId="335E34D3"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01D4843" w14:textId="77777777" w:rsidR="00472FBF" w:rsidRPr="00E31A72" w:rsidRDefault="00472FBF" w:rsidP="00E31A72">
                  <w:pPr>
                    <w:rPr>
                      <w:rFonts w:eastAsia="Times New Roman" w:cs="Times New Roman"/>
                      <w:b/>
                      <w:bCs/>
                      <w:szCs w:val="24"/>
                      <w:u w:val="single"/>
                      <w:lang w:eastAsia="en-GB"/>
                    </w:rPr>
                  </w:pPr>
                </w:p>
              </w:tc>
            </w:tr>
            <w:tr w:rsidR="00472FBF" w:rsidRPr="00E31A72" w14:paraId="3E5FE267" w14:textId="77777777">
              <w:tc>
                <w:tcPr>
                  <w:tcW w:w="1696" w:type="dxa"/>
                  <w:tcBorders>
                    <w:top w:val="single" w:sz="4" w:space="0" w:color="auto"/>
                    <w:left w:val="single" w:sz="4" w:space="0" w:color="auto"/>
                    <w:bottom w:val="single" w:sz="4" w:space="0" w:color="auto"/>
                    <w:right w:val="single" w:sz="4" w:space="0" w:color="auto"/>
                  </w:tcBorders>
                </w:tcPr>
                <w:p w14:paraId="03E9835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en Text:</w:t>
                  </w:r>
                </w:p>
                <w:p w14:paraId="305FE351" w14:textId="77777777" w:rsidR="00472FBF" w:rsidRPr="00E31A72" w:rsidRDefault="00472FBF" w:rsidP="00E31A72">
                  <w:pPr>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9A05DE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Opening 1:215 (ASB - Nuisance)</w:t>
                  </w:r>
                </w:p>
                <w:p w14:paraId="48408CE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211 (Noise)</w:t>
                  </w:r>
                </w:p>
                <w:p w14:paraId="6F6AC6D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 xml:space="preserve">3:610 </w:t>
                  </w:r>
                  <w:r w:rsidRPr="00E31A72">
                    <w:rPr>
                      <w:rFonts w:eastAsia="Times New Roman" w:cs="Times New Roman"/>
                      <w:color w:val="0000FF"/>
                      <w:szCs w:val="24"/>
                      <w:lang w:eastAsia="en-GB"/>
                    </w:rPr>
                    <w:t>(Repeat Caller and/or Victim)</w:t>
                  </w:r>
                </w:p>
                <w:p w14:paraId="6E5B448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229A7259" w14:textId="77777777">
              <w:tc>
                <w:tcPr>
                  <w:tcW w:w="1696" w:type="dxa"/>
                  <w:tcBorders>
                    <w:top w:val="single" w:sz="4" w:space="0" w:color="auto"/>
                    <w:left w:val="single" w:sz="4" w:space="0" w:color="auto"/>
                    <w:bottom w:val="single" w:sz="4" w:space="0" w:color="auto"/>
                    <w:right w:val="single" w:sz="4" w:space="0" w:color="auto"/>
                  </w:tcBorders>
                  <w:hideMark/>
                </w:tcPr>
                <w:p w14:paraId="7F7D65A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08B1A88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45924E85" w14:textId="77777777">
              <w:tc>
                <w:tcPr>
                  <w:tcW w:w="1696" w:type="dxa"/>
                  <w:tcBorders>
                    <w:top w:val="single" w:sz="4" w:space="0" w:color="auto"/>
                    <w:left w:val="single" w:sz="4" w:space="0" w:color="auto"/>
                    <w:bottom w:val="single" w:sz="4" w:space="0" w:color="auto"/>
                    <w:right w:val="single" w:sz="4" w:space="0" w:color="auto"/>
                  </w:tcBorders>
                  <w:hideMark/>
                </w:tcPr>
                <w:p w14:paraId="1A21821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289A52C" w14:textId="77777777" w:rsidR="00472FBF" w:rsidRPr="00E31A72" w:rsidRDefault="00472FBF" w:rsidP="00E31A72">
                  <w:pPr>
                    <w:rPr>
                      <w:rFonts w:eastAsia="Times New Roman" w:cs="Times New Roman"/>
                      <w:szCs w:val="24"/>
                      <w:lang w:eastAsia="en-GB"/>
                    </w:rPr>
                  </w:pPr>
                </w:p>
              </w:tc>
            </w:tr>
            <w:tr w:rsidR="00472FBF" w:rsidRPr="00E31A72" w14:paraId="695E1AC5" w14:textId="77777777">
              <w:tc>
                <w:tcPr>
                  <w:tcW w:w="5807" w:type="dxa"/>
                  <w:gridSpan w:val="2"/>
                  <w:tcBorders>
                    <w:top w:val="single" w:sz="4" w:space="0" w:color="auto"/>
                    <w:left w:val="single" w:sz="4" w:space="0" w:color="auto"/>
                    <w:bottom w:val="single" w:sz="4" w:space="0" w:color="auto"/>
                    <w:right w:val="single" w:sz="4" w:space="0" w:color="auto"/>
                  </w:tcBorders>
                </w:tcPr>
                <w:p w14:paraId="18DB0D60"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9CD32D" w14:textId="77777777" w:rsidR="00472FBF" w:rsidRPr="00E31A72" w:rsidRDefault="00472FBF" w:rsidP="00E31A72">
                  <w:pPr>
                    <w:rPr>
                      <w:rFonts w:eastAsia="Times New Roman" w:cs="Times New Roman"/>
                      <w:b/>
                      <w:bCs/>
                      <w:szCs w:val="24"/>
                      <w:u w:val="single"/>
                      <w:lang w:eastAsia="en-GB"/>
                    </w:rPr>
                  </w:pPr>
                </w:p>
              </w:tc>
            </w:tr>
            <w:tr w:rsidR="00472FBF" w:rsidRPr="00E31A72" w14:paraId="1811B4FF" w14:textId="77777777">
              <w:tc>
                <w:tcPr>
                  <w:tcW w:w="1696" w:type="dxa"/>
                  <w:tcBorders>
                    <w:top w:val="single" w:sz="4" w:space="0" w:color="auto"/>
                    <w:left w:val="single" w:sz="4" w:space="0" w:color="auto"/>
                    <w:bottom w:val="single" w:sz="4" w:space="0" w:color="auto"/>
                    <w:right w:val="single" w:sz="4" w:space="0" w:color="auto"/>
                  </w:tcBorders>
                  <w:hideMark/>
                </w:tcPr>
                <w:p w14:paraId="5A35E4F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609D92B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BOCU at 09:34/07JUN14): YS18E   YP18E   YE3E   YE2E</w:t>
                  </w:r>
                </w:p>
              </w:tc>
            </w:tr>
            <w:tr w:rsidR="00472FBF" w:rsidRPr="00E31A72" w14:paraId="73E968DD" w14:textId="77777777">
              <w:tc>
                <w:tcPr>
                  <w:tcW w:w="1696" w:type="dxa"/>
                  <w:tcBorders>
                    <w:top w:val="single" w:sz="4" w:space="0" w:color="auto"/>
                    <w:left w:val="single" w:sz="4" w:space="0" w:color="auto"/>
                    <w:bottom w:val="single" w:sz="4" w:space="0" w:color="auto"/>
                    <w:right w:val="single" w:sz="4" w:space="0" w:color="auto"/>
                  </w:tcBorders>
                  <w:hideMark/>
                </w:tcPr>
                <w:p w14:paraId="7A59578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080AFE9" w14:textId="77777777" w:rsidR="00472FBF" w:rsidRPr="00E31A72" w:rsidRDefault="00472FBF" w:rsidP="00E31A72">
                  <w:pPr>
                    <w:rPr>
                      <w:rFonts w:eastAsia="Times New Roman" w:cs="Times New Roman"/>
                      <w:szCs w:val="24"/>
                      <w:lang w:eastAsia="en-GB"/>
                    </w:rPr>
                  </w:pPr>
                </w:p>
              </w:tc>
            </w:tr>
            <w:tr w:rsidR="00472FBF" w:rsidRPr="00E31A72" w14:paraId="4E773FCE" w14:textId="77777777">
              <w:tc>
                <w:tcPr>
                  <w:tcW w:w="1696" w:type="dxa"/>
                  <w:tcBorders>
                    <w:top w:val="single" w:sz="4" w:space="0" w:color="auto"/>
                    <w:left w:val="single" w:sz="4" w:space="0" w:color="auto"/>
                    <w:bottom w:val="single" w:sz="4" w:space="0" w:color="auto"/>
                    <w:right w:val="single" w:sz="4" w:space="0" w:color="auto"/>
                  </w:tcBorders>
                  <w:hideMark/>
                </w:tcPr>
                <w:p w14:paraId="5C68E3B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EF4C004" w14:textId="77777777" w:rsidR="00472FBF" w:rsidRPr="00E31A72" w:rsidRDefault="00472FBF" w:rsidP="00E31A72">
                  <w:pPr>
                    <w:rPr>
                      <w:rFonts w:eastAsia="Times New Roman" w:cs="Times New Roman"/>
                      <w:szCs w:val="24"/>
                      <w:lang w:eastAsia="en-GB"/>
                    </w:rPr>
                  </w:pPr>
                </w:p>
              </w:tc>
            </w:tr>
            <w:tr w:rsidR="00472FBF" w:rsidRPr="00E31A72" w14:paraId="702D25ED" w14:textId="77777777">
              <w:tc>
                <w:tcPr>
                  <w:tcW w:w="1696" w:type="dxa"/>
                  <w:tcBorders>
                    <w:top w:val="single" w:sz="4" w:space="0" w:color="auto"/>
                    <w:left w:val="single" w:sz="4" w:space="0" w:color="auto"/>
                    <w:bottom w:val="single" w:sz="4" w:space="0" w:color="auto"/>
                    <w:right w:val="single" w:sz="4" w:space="0" w:color="auto"/>
                  </w:tcBorders>
                  <w:hideMark/>
                </w:tcPr>
                <w:p w14:paraId="4FD7A05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E2E4581" w14:textId="77777777" w:rsidR="00472FBF" w:rsidRPr="00E31A72" w:rsidRDefault="00472FBF" w:rsidP="00E31A72">
                  <w:pPr>
                    <w:rPr>
                      <w:rFonts w:eastAsia="Times New Roman" w:cs="Times New Roman"/>
                      <w:szCs w:val="24"/>
                      <w:lang w:eastAsia="en-GB"/>
                    </w:rPr>
                  </w:pPr>
                </w:p>
              </w:tc>
            </w:tr>
            <w:tr w:rsidR="00472FBF" w:rsidRPr="00E31A72" w14:paraId="63AA141B" w14:textId="77777777">
              <w:tc>
                <w:tcPr>
                  <w:tcW w:w="1696" w:type="dxa"/>
                  <w:tcBorders>
                    <w:top w:val="single" w:sz="4" w:space="0" w:color="auto"/>
                    <w:left w:val="single" w:sz="4" w:space="0" w:color="auto"/>
                    <w:bottom w:val="single" w:sz="4" w:space="0" w:color="auto"/>
                    <w:right w:val="single" w:sz="4" w:space="0" w:color="auto"/>
                  </w:tcBorders>
                  <w:hideMark/>
                </w:tcPr>
                <w:p w14:paraId="0F14DA8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E112AF7" w14:textId="77777777" w:rsidR="00472FBF" w:rsidRPr="00E31A72" w:rsidRDefault="00472FBF" w:rsidP="00E31A72">
                  <w:pPr>
                    <w:rPr>
                      <w:rFonts w:eastAsia="Times New Roman" w:cs="Times New Roman"/>
                      <w:szCs w:val="24"/>
                      <w:lang w:eastAsia="en-GB"/>
                    </w:rPr>
                  </w:pPr>
                </w:p>
              </w:tc>
            </w:tr>
            <w:tr w:rsidR="00472FBF" w:rsidRPr="00E31A72" w14:paraId="15E3FA6E" w14:textId="77777777">
              <w:tc>
                <w:tcPr>
                  <w:tcW w:w="1696" w:type="dxa"/>
                  <w:tcBorders>
                    <w:top w:val="single" w:sz="4" w:space="0" w:color="auto"/>
                    <w:left w:val="single" w:sz="4" w:space="0" w:color="auto"/>
                    <w:bottom w:val="single" w:sz="4" w:space="0" w:color="auto"/>
                    <w:right w:val="single" w:sz="4" w:space="0" w:color="auto"/>
                  </w:tcBorders>
                  <w:hideMark/>
                </w:tcPr>
                <w:p w14:paraId="0ED2298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F8ED73D" w14:textId="77777777" w:rsidR="00472FBF" w:rsidRPr="00E31A72" w:rsidRDefault="00472FBF" w:rsidP="00E31A72">
                  <w:pPr>
                    <w:rPr>
                      <w:rFonts w:eastAsia="Times New Roman" w:cs="Times New Roman"/>
                      <w:szCs w:val="24"/>
                      <w:lang w:eastAsia="en-GB"/>
                    </w:rPr>
                  </w:pPr>
                </w:p>
              </w:tc>
            </w:tr>
            <w:tr w:rsidR="00472FBF" w:rsidRPr="00E31A72" w14:paraId="5089E5DF" w14:textId="77777777">
              <w:tc>
                <w:tcPr>
                  <w:tcW w:w="1696" w:type="dxa"/>
                  <w:tcBorders>
                    <w:top w:val="single" w:sz="4" w:space="0" w:color="auto"/>
                    <w:left w:val="single" w:sz="4" w:space="0" w:color="auto"/>
                    <w:bottom w:val="single" w:sz="4" w:space="0" w:color="auto"/>
                    <w:right w:val="single" w:sz="4" w:space="0" w:color="auto"/>
                  </w:tcBorders>
                  <w:hideMark/>
                </w:tcPr>
                <w:p w14:paraId="660B1B6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3286A7B" w14:textId="77777777" w:rsidR="00472FBF" w:rsidRPr="00E31A72" w:rsidRDefault="00472FBF" w:rsidP="00E31A72">
                  <w:pPr>
                    <w:rPr>
                      <w:rFonts w:eastAsia="Times New Roman" w:cs="Times New Roman"/>
                      <w:szCs w:val="24"/>
                      <w:highlight w:val="yellow"/>
                      <w:lang w:eastAsia="en-GB"/>
                    </w:rPr>
                  </w:pPr>
                </w:p>
              </w:tc>
            </w:tr>
            <w:tr w:rsidR="00472FBF" w:rsidRPr="00E31A72" w14:paraId="77573A39" w14:textId="77777777">
              <w:tc>
                <w:tcPr>
                  <w:tcW w:w="1696" w:type="dxa"/>
                  <w:tcBorders>
                    <w:top w:val="single" w:sz="4" w:space="0" w:color="auto"/>
                    <w:left w:val="single" w:sz="4" w:space="0" w:color="auto"/>
                    <w:bottom w:val="single" w:sz="4" w:space="0" w:color="auto"/>
                    <w:right w:val="single" w:sz="4" w:space="0" w:color="auto"/>
                  </w:tcBorders>
                  <w:hideMark/>
                </w:tcPr>
                <w:p w14:paraId="55447926"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EE8782D"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7A08A7B5" w14:textId="77777777">
              <w:tc>
                <w:tcPr>
                  <w:tcW w:w="1696" w:type="dxa"/>
                  <w:tcBorders>
                    <w:top w:val="single" w:sz="4" w:space="0" w:color="auto"/>
                    <w:left w:val="single" w:sz="4" w:space="0" w:color="auto"/>
                    <w:bottom w:val="single" w:sz="4" w:space="0" w:color="auto"/>
                    <w:right w:val="single" w:sz="4" w:space="0" w:color="auto"/>
                  </w:tcBorders>
                  <w:hideMark/>
                </w:tcPr>
                <w:p w14:paraId="6861A1C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4883F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04D3180" w14:textId="77777777">
              <w:tc>
                <w:tcPr>
                  <w:tcW w:w="1696" w:type="dxa"/>
                  <w:tcBorders>
                    <w:top w:val="single" w:sz="4" w:space="0" w:color="auto"/>
                    <w:left w:val="single" w:sz="4" w:space="0" w:color="auto"/>
                    <w:bottom w:val="single" w:sz="4" w:space="0" w:color="auto"/>
                    <w:right w:val="single" w:sz="4" w:space="0" w:color="auto"/>
                  </w:tcBorders>
                  <w:hideMark/>
                </w:tcPr>
                <w:p w14:paraId="3916B15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369DD6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A0B3B2F" w14:textId="77777777">
              <w:tc>
                <w:tcPr>
                  <w:tcW w:w="1696" w:type="dxa"/>
                  <w:tcBorders>
                    <w:top w:val="single" w:sz="4" w:space="0" w:color="auto"/>
                    <w:left w:val="single" w:sz="4" w:space="0" w:color="auto"/>
                    <w:bottom w:val="single" w:sz="4" w:space="0" w:color="auto"/>
                    <w:right w:val="single" w:sz="4" w:space="0" w:color="auto"/>
                  </w:tcBorders>
                  <w:hideMark/>
                </w:tcPr>
                <w:p w14:paraId="0C70DEE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61252BB9" w14:textId="77777777" w:rsidR="00472FBF" w:rsidRPr="00E31A72" w:rsidRDefault="00472FBF" w:rsidP="00E31A72">
                  <w:pPr>
                    <w:rPr>
                      <w:rFonts w:eastAsia="Times New Roman" w:cs="Times New Roman"/>
                      <w:color w:val="000000"/>
                      <w:szCs w:val="24"/>
                      <w:lang w:eastAsia="en-GB"/>
                    </w:rPr>
                  </w:pPr>
                </w:p>
              </w:tc>
            </w:tr>
            <w:tr w:rsidR="00472FBF" w:rsidRPr="00E31A72" w14:paraId="09C0CE93" w14:textId="77777777">
              <w:tc>
                <w:tcPr>
                  <w:tcW w:w="1696" w:type="dxa"/>
                  <w:tcBorders>
                    <w:top w:val="single" w:sz="4" w:space="0" w:color="auto"/>
                    <w:left w:val="single" w:sz="4" w:space="0" w:color="auto"/>
                    <w:bottom w:val="single" w:sz="4" w:space="0" w:color="auto"/>
                    <w:right w:val="single" w:sz="4" w:space="0" w:color="auto"/>
                  </w:tcBorders>
                  <w:hideMark/>
                </w:tcPr>
                <w:p w14:paraId="4BEA784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142A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441120B" w14:textId="77777777">
              <w:tc>
                <w:tcPr>
                  <w:tcW w:w="1696" w:type="dxa"/>
                  <w:tcBorders>
                    <w:top w:val="single" w:sz="4" w:space="0" w:color="auto"/>
                    <w:left w:val="single" w:sz="4" w:space="0" w:color="auto"/>
                    <w:bottom w:val="single" w:sz="4" w:space="0" w:color="auto"/>
                    <w:right w:val="single" w:sz="4" w:space="0" w:color="auto"/>
                  </w:tcBorders>
                  <w:hideMark/>
                </w:tcPr>
                <w:p w14:paraId="44C1A1A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363BC71" w14:textId="77777777" w:rsidR="00472FBF" w:rsidRPr="00E31A72" w:rsidRDefault="00472FBF" w:rsidP="00E31A72">
                  <w:pPr>
                    <w:rPr>
                      <w:rFonts w:eastAsia="Times New Roman" w:cs="Times New Roman"/>
                      <w:szCs w:val="24"/>
                      <w:lang w:eastAsia="en-GB"/>
                    </w:rPr>
                  </w:pPr>
                </w:p>
              </w:tc>
            </w:tr>
            <w:tr w:rsidR="00472FBF" w:rsidRPr="00E31A72" w14:paraId="1E5CDC5A" w14:textId="77777777">
              <w:tc>
                <w:tcPr>
                  <w:tcW w:w="1696" w:type="dxa"/>
                  <w:tcBorders>
                    <w:top w:val="single" w:sz="4" w:space="0" w:color="auto"/>
                    <w:left w:val="single" w:sz="4" w:space="0" w:color="auto"/>
                    <w:bottom w:val="single" w:sz="4" w:space="0" w:color="auto"/>
                    <w:right w:val="single" w:sz="4" w:space="0" w:color="auto"/>
                  </w:tcBorders>
                  <w:hideMark/>
                </w:tcPr>
                <w:p w14:paraId="3F5E056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1502900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42 3754:01JUN14</w:t>
                  </w:r>
                </w:p>
              </w:tc>
            </w:tr>
            <w:tr w:rsidR="00472FBF" w:rsidRPr="00E31A72" w14:paraId="6C86CCA4" w14:textId="77777777">
              <w:tc>
                <w:tcPr>
                  <w:tcW w:w="1696" w:type="dxa"/>
                  <w:tcBorders>
                    <w:top w:val="single" w:sz="4" w:space="0" w:color="auto"/>
                    <w:left w:val="single" w:sz="4" w:space="0" w:color="auto"/>
                    <w:bottom w:val="single" w:sz="4" w:space="0" w:color="auto"/>
                    <w:right w:val="single" w:sz="4" w:space="0" w:color="auto"/>
                  </w:tcBorders>
                  <w:hideMark/>
                </w:tcPr>
                <w:p w14:paraId="6B7E20D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0BDCD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587E4DAE" w14:textId="77777777">
              <w:tc>
                <w:tcPr>
                  <w:tcW w:w="1696" w:type="dxa"/>
                  <w:tcBorders>
                    <w:top w:val="single" w:sz="4" w:space="0" w:color="auto"/>
                    <w:left w:val="single" w:sz="4" w:space="0" w:color="auto"/>
                    <w:bottom w:val="single" w:sz="4" w:space="0" w:color="auto"/>
                    <w:right w:val="single" w:sz="4" w:space="0" w:color="auto"/>
                  </w:tcBorders>
                  <w:hideMark/>
                </w:tcPr>
                <w:p w14:paraId="0A65950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6132B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in table below</w:t>
                  </w:r>
                </w:p>
              </w:tc>
            </w:tr>
          </w:tbl>
          <w:p w14:paraId="0076E60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6C64526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5FB9C61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15,</w:t>
            </w:r>
          </w:p>
          <w:p w14:paraId="74F0ED7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1 11: AUG:14 GPC</w:t>
            </w:r>
          </w:p>
          <w:p w14:paraId="59D2E64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0AD8983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3037:07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FC8362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2555EB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1E497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F48D8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E567B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0366ABB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D1BD1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F4C0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23B4D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DDFE0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7D6CC3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09B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9C70B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D285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2A31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BAE8C5"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66562A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86602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22CC6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091D6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71875A"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7EF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2D84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689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8932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F2A81B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3622EC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AA8D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163E7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67120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3708EB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FED2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B60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727B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AFE75"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3037;07JUN14</w:t>
                  </w:r>
                </w:p>
              </w:tc>
            </w:tr>
            <w:tr w:rsidR="00472FBF" w:rsidRPr="00E31A72" w14:paraId="67FF3AB8"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01FF5E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528525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C984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9A6AC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0AB28AC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C8A4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25D3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E545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FC7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A2295F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E825A8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D7679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D425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7494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3CDFD0A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0CE0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729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292D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7A5C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FFE7ED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59A0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39B5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68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1F34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971942F"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5624E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D37D5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967:07J0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BC23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D611B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6726A089"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EA39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6D3D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A905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119C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36A092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9F4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05C2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B490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EB3F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2CB8A1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5EF016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14ADA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5670C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305F7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D79EE3"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364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42C8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D643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9EFF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8ABF64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1F7413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8E5B5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1CE9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6FA8D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E0F3F4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2C20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B4D8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27F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BBC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11B2BB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9FB179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C4569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3BBAA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75391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A8A367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7CD5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DBFB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107B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5D8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56B651C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959C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56D7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4A5E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EE4413" w14:textId="77777777" w:rsidR="00472FBF" w:rsidRPr="00E31A72" w:rsidRDefault="00472FBF" w:rsidP="00E31A72">
                  <w:pPr>
                    <w:rPr>
                      <w:rFonts w:eastAsia="Times New Roman" w:cs="Times New Roman"/>
                      <w:szCs w:val="24"/>
                      <w:lang w:eastAsia="en-GB"/>
                    </w:rPr>
                  </w:pPr>
                </w:p>
              </w:tc>
            </w:tr>
          </w:tbl>
          <w:p w14:paraId="2B6B7CE8"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15691280" w14:textId="77777777">
              <w:tc>
                <w:tcPr>
                  <w:tcW w:w="7225" w:type="dxa"/>
                  <w:gridSpan w:val="2"/>
                  <w:tcBorders>
                    <w:top w:val="single" w:sz="4" w:space="0" w:color="auto"/>
                    <w:left w:val="single" w:sz="4" w:space="0" w:color="auto"/>
                    <w:bottom w:val="single" w:sz="4" w:space="0" w:color="auto"/>
                    <w:right w:val="single" w:sz="4" w:space="0" w:color="auto"/>
                  </w:tcBorders>
                </w:tcPr>
                <w:p w14:paraId="55A3AC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323F48A" w14:textId="77777777" w:rsidR="00472FBF" w:rsidRPr="00E31A72" w:rsidRDefault="00472FBF" w:rsidP="00E31A72">
                  <w:pPr>
                    <w:rPr>
                      <w:rFonts w:eastAsia="Times New Roman" w:cs="Times New Roman"/>
                      <w:szCs w:val="24"/>
                      <w:lang w:eastAsia="en-GB"/>
                    </w:rPr>
                  </w:pPr>
                </w:p>
              </w:tc>
            </w:tr>
            <w:tr w:rsidR="00472FBF" w:rsidRPr="00E31A72" w14:paraId="77E892D1" w14:textId="77777777">
              <w:tc>
                <w:tcPr>
                  <w:tcW w:w="2972" w:type="dxa"/>
                  <w:tcBorders>
                    <w:top w:val="single" w:sz="4" w:space="0" w:color="auto"/>
                    <w:left w:val="single" w:sz="4" w:space="0" w:color="auto"/>
                    <w:bottom w:val="single" w:sz="4" w:space="0" w:color="auto"/>
                    <w:right w:val="single" w:sz="4" w:space="0" w:color="auto"/>
                  </w:tcBorders>
                  <w:hideMark/>
                </w:tcPr>
                <w:p w14:paraId="7AF76D1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1215C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83D6169" w14:textId="77777777">
              <w:tc>
                <w:tcPr>
                  <w:tcW w:w="2972" w:type="dxa"/>
                  <w:tcBorders>
                    <w:top w:val="single" w:sz="4" w:space="0" w:color="auto"/>
                    <w:left w:val="single" w:sz="4" w:space="0" w:color="auto"/>
                    <w:bottom w:val="single" w:sz="4" w:space="0" w:color="auto"/>
                    <w:right w:val="single" w:sz="4" w:space="0" w:color="auto"/>
                  </w:tcBorders>
                  <w:hideMark/>
                </w:tcPr>
                <w:p w14:paraId="305556F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4F5E41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44ACE1B5" w14:textId="77777777">
              <w:tc>
                <w:tcPr>
                  <w:tcW w:w="2972" w:type="dxa"/>
                  <w:tcBorders>
                    <w:top w:val="single" w:sz="4" w:space="0" w:color="auto"/>
                    <w:left w:val="single" w:sz="4" w:space="0" w:color="auto"/>
                    <w:bottom w:val="single" w:sz="4" w:space="0" w:color="auto"/>
                    <w:right w:val="single" w:sz="4" w:space="0" w:color="auto"/>
                  </w:tcBorders>
                  <w:hideMark/>
                </w:tcPr>
                <w:p w14:paraId="65CEE56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D43FF7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CF37AA7" w14:textId="77777777">
              <w:tc>
                <w:tcPr>
                  <w:tcW w:w="7225" w:type="dxa"/>
                  <w:gridSpan w:val="2"/>
                  <w:tcBorders>
                    <w:top w:val="single" w:sz="4" w:space="0" w:color="auto"/>
                    <w:left w:val="single" w:sz="4" w:space="0" w:color="auto"/>
                    <w:bottom w:val="single" w:sz="4" w:space="0" w:color="auto"/>
                    <w:right w:val="single" w:sz="4" w:space="0" w:color="auto"/>
                  </w:tcBorders>
                </w:tcPr>
                <w:p w14:paraId="375BB64B"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46D3768" w14:textId="77777777" w:rsidR="00472FBF" w:rsidRPr="00E31A72" w:rsidRDefault="00472FBF" w:rsidP="00E31A72">
                  <w:pPr>
                    <w:rPr>
                      <w:rFonts w:eastAsia="Times New Roman" w:cs="Times New Roman"/>
                      <w:color w:val="000000"/>
                      <w:szCs w:val="24"/>
                      <w:lang w:eastAsia="en-GB"/>
                    </w:rPr>
                  </w:pPr>
                </w:p>
              </w:tc>
            </w:tr>
          </w:tbl>
          <w:p w14:paraId="23B54BC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7D282B5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AGE 2</w:t>
            </w:r>
          </w:p>
          <w:p w14:paraId="0912941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28C85CA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9961BE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16,</w:t>
            </w:r>
          </w:p>
          <w:p w14:paraId="7EBA169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1 11: AUG:14 GPC</w:t>
            </w:r>
          </w:p>
          <w:p w14:paraId="44022B6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2247C1E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5E63FD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3037:07JUN14</w:t>
            </w:r>
          </w:p>
          <w:p w14:paraId="5D2CDAA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1595"/>
              <w:gridCol w:w="2201"/>
              <w:gridCol w:w="1201"/>
              <w:gridCol w:w="2526"/>
              <w:gridCol w:w="2677"/>
            </w:tblGrid>
            <w:tr w:rsidR="00472FBF" w:rsidRPr="00E31A72" w14:paraId="3AD4A20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DED1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3"/>
                  <w:tcBorders>
                    <w:top w:val="single" w:sz="4" w:space="0" w:color="auto"/>
                    <w:left w:val="single" w:sz="4" w:space="0" w:color="auto"/>
                    <w:bottom w:val="single" w:sz="4" w:space="0" w:color="auto"/>
                    <w:right w:val="single" w:sz="4" w:space="0" w:color="auto"/>
                  </w:tcBorders>
                  <w:hideMark/>
                </w:tcPr>
                <w:p w14:paraId="230CBD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LLER STATES THAT THERE IS AN 'ILLEGAL RAVE' NEARBY TO HER HOME - SHE BELIEVES IT TO BE A NEARBY 'SAFESTORE' JUST OFF THE A10. MTF 09:33:35 07JUN14 CHS</w:t>
                  </w:r>
                </w:p>
              </w:tc>
            </w:tr>
            <w:tr w:rsidR="00472FBF" w:rsidRPr="00E31A72" w14:paraId="2C61ED7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A58079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6E28C030" w14:textId="77777777" w:rsidR="00472FBF" w:rsidRPr="00E31A72" w:rsidRDefault="00472FBF" w:rsidP="00E31A72">
                  <w:pPr>
                    <w:rPr>
                      <w:rFonts w:eastAsia="Times New Roman" w:cs="Times New Roman"/>
                      <w:color w:val="000000"/>
                      <w:szCs w:val="24"/>
                      <w:lang w:eastAsia="en-GB"/>
                    </w:rPr>
                  </w:pPr>
                </w:p>
              </w:tc>
            </w:tr>
            <w:tr w:rsidR="00472FBF" w:rsidRPr="00E31A72" w14:paraId="489FF25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DEF99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5C1910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BC91B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20C5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73374E70" w14:textId="77777777" w:rsidR="00472FBF" w:rsidRPr="00E31A72" w:rsidRDefault="00472FBF" w:rsidP="00E31A72">
                  <w:pPr>
                    <w:rPr>
                      <w:rFonts w:eastAsia="Times New Roman" w:cs="Times New Roman"/>
                      <w:color w:val="000000"/>
                      <w:szCs w:val="24"/>
                      <w:lang w:eastAsia="en-GB"/>
                    </w:rPr>
                  </w:pPr>
                </w:p>
              </w:tc>
            </w:tr>
            <w:tr w:rsidR="00472FBF" w:rsidRPr="00E31A72" w14:paraId="3F4BB0B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D31887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3"/>
                  <w:tcBorders>
                    <w:top w:val="single" w:sz="4" w:space="0" w:color="auto"/>
                    <w:left w:val="single" w:sz="4" w:space="0" w:color="auto"/>
                    <w:bottom w:val="single" w:sz="4" w:space="0" w:color="auto"/>
                    <w:right w:val="single" w:sz="4" w:space="0" w:color="auto"/>
                  </w:tcBorders>
                  <w:hideMark/>
                </w:tcPr>
                <w:p w14:paraId="504D448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62B0B6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5C707A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F7CEA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F8CA43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C602CE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50A686C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0:29</w:t>
                  </w:r>
                </w:p>
              </w:tc>
            </w:tr>
            <w:tr w:rsidR="00472FBF" w:rsidRPr="00E31A72" w14:paraId="7C97E2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84560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3"/>
                  <w:tcBorders>
                    <w:top w:val="single" w:sz="4" w:space="0" w:color="auto"/>
                    <w:left w:val="single" w:sz="4" w:space="0" w:color="auto"/>
                    <w:bottom w:val="single" w:sz="4" w:space="0" w:color="auto"/>
                    <w:right w:val="single" w:sz="4" w:space="0" w:color="auto"/>
                  </w:tcBorders>
                  <w:hideMark/>
                </w:tcPr>
                <w:p w14:paraId="7CE51D09"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3:35</w:t>
                  </w:r>
                </w:p>
              </w:tc>
            </w:tr>
            <w:tr w:rsidR="00472FBF" w:rsidRPr="00E31A72" w14:paraId="1E4D98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C6CE7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0AEC17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4202)</w:t>
                  </w:r>
                </w:p>
              </w:tc>
            </w:tr>
            <w:tr w:rsidR="00472FBF" w:rsidRPr="00E31A72" w14:paraId="40120F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1E0905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3F0F11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03</w:t>
                  </w:r>
                </w:p>
              </w:tc>
            </w:tr>
            <w:tr w:rsidR="00472FBF" w:rsidRPr="00E31A72" w14:paraId="1515B76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FE60DD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7AE54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11”:</w:t>
                  </w:r>
                </w:p>
                <w:p w14:paraId="45F889A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6AC4A5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D8F963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D2A533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5BC772E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9:33:36</w:t>
                  </w:r>
                </w:p>
              </w:tc>
            </w:tr>
            <w:tr w:rsidR="00472FBF" w:rsidRPr="00E31A72" w14:paraId="30C668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83238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39F6166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663188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90A82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368EFBEA" w14:textId="77777777" w:rsidR="00472FBF" w:rsidRPr="00E31A72" w:rsidRDefault="00472FBF" w:rsidP="00E31A72">
                  <w:pPr>
                    <w:rPr>
                      <w:rFonts w:eastAsia="Times New Roman" w:cs="Times New Roman"/>
                      <w:szCs w:val="24"/>
                      <w:lang w:eastAsia="en-GB"/>
                    </w:rPr>
                  </w:pPr>
                </w:p>
              </w:tc>
            </w:tr>
            <w:tr w:rsidR="00472FBF" w:rsidRPr="00E31A72" w14:paraId="40CB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2AFADD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ermid:</w:t>
                  </w:r>
                </w:p>
              </w:tc>
              <w:tc>
                <w:tcPr>
                  <w:tcW w:w="4536" w:type="dxa"/>
                  <w:gridSpan w:val="3"/>
                  <w:tcBorders>
                    <w:top w:val="single" w:sz="4" w:space="0" w:color="auto"/>
                    <w:left w:val="single" w:sz="4" w:space="0" w:color="auto"/>
                    <w:bottom w:val="single" w:sz="4" w:space="0" w:color="auto"/>
                    <w:right w:val="single" w:sz="4" w:space="0" w:color="auto"/>
                  </w:tcBorders>
                  <w:hideMark/>
                </w:tcPr>
                <w:p w14:paraId="68AC9B3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2C85B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EF3933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1638A9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E796B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711A9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3D15F58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0225BFC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107D9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0AAF4CE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27:31</w:t>
                  </w:r>
                </w:p>
              </w:tc>
            </w:tr>
            <w:tr w:rsidR="00472FBF" w:rsidRPr="00E31A72" w14:paraId="39C3C19B" w14:textId="77777777">
              <w:tc>
                <w:tcPr>
                  <w:tcW w:w="7225" w:type="dxa"/>
                  <w:gridSpan w:val="5"/>
                  <w:tcBorders>
                    <w:top w:val="single" w:sz="4" w:space="0" w:color="auto"/>
                    <w:left w:val="single" w:sz="4" w:space="0" w:color="auto"/>
                    <w:bottom w:val="single" w:sz="4" w:space="0" w:color="auto"/>
                    <w:right w:val="single" w:sz="4" w:space="0" w:color="auto"/>
                  </w:tcBorders>
                </w:tcPr>
                <w:p w14:paraId="7D3A7C1F"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47B89AC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016122B" w14:textId="77777777" w:rsidR="00472FBF" w:rsidRPr="00E31A72" w:rsidRDefault="00472FBF" w:rsidP="00E31A72">
                  <w:pPr>
                    <w:rPr>
                      <w:rFonts w:eastAsia="Times New Roman" w:cs="Times New Roman"/>
                      <w:color w:val="000000"/>
                      <w:szCs w:val="24"/>
                      <w:lang w:eastAsia="en-GB"/>
                    </w:rPr>
                  </w:pPr>
                </w:p>
              </w:tc>
            </w:tr>
            <w:tr w:rsidR="00472FBF" w:rsidRPr="00E31A72" w14:paraId="0407912D" w14:textId="77777777">
              <w:tc>
                <w:tcPr>
                  <w:tcW w:w="5329" w:type="dxa"/>
                  <w:gridSpan w:val="4"/>
                  <w:tcBorders>
                    <w:top w:val="single" w:sz="4" w:space="0" w:color="auto"/>
                    <w:left w:val="single" w:sz="4" w:space="0" w:color="auto"/>
                    <w:bottom w:val="single" w:sz="4" w:space="0" w:color="auto"/>
                    <w:right w:val="single" w:sz="4" w:space="0" w:color="auto"/>
                  </w:tcBorders>
                  <w:hideMark/>
                </w:tcPr>
                <w:p w14:paraId="25E723D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896" w:type="dxa"/>
                  <w:tcBorders>
                    <w:top w:val="single" w:sz="4" w:space="0" w:color="auto"/>
                    <w:left w:val="single" w:sz="4" w:space="0" w:color="auto"/>
                    <w:bottom w:val="single" w:sz="4" w:space="0" w:color="auto"/>
                    <w:right w:val="single" w:sz="4" w:space="0" w:color="auto"/>
                  </w:tcBorders>
                  <w:hideMark/>
                </w:tcPr>
                <w:p w14:paraId="2F55A77F" w14:textId="77777777" w:rsidR="00472FBF" w:rsidRPr="00E31A72" w:rsidRDefault="00472FBF" w:rsidP="00E31A72">
                  <w:pPr>
                    <w:rPr>
                      <w:rFonts w:eastAsia="Times New Roman" w:cs="Times New Roman"/>
                      <w:color w:val="000000"/>
                      <w:szCs w:val="24"/>
                      <w:lang w:eastAsia="en-GB"/>
                    </w:rPr>
                  </w:pPr>
                </w:p>
              </w:tc>
            </w:tr>
            <w:tr w:rsidR="00472FBF" w:rsidRPr="00E31A72" w14:paraId="7335D7D6" w14:textId="77777777">
              <w:tc>
                <w:tcPr>
                  <w:tcW w:w="7225" w:type="dxa"/>
                  <w:gridSpan w:val="5"/>
                  <w:tcBorders>
                    <w:top w:val="single" w:sz="4" w:space="0" w:color="auto"/>
                    <w:left w:val="single" w:sz="4" w:space="0" w:color="auto"/>
                    <w:bottom w:val="single" w:sz="4" w:space="0" w:color="auto"/>
                    <w:right w:val="single" w:sz="4" w:space="0" w:color="auto"/>
                  </w:tcBorders>
                </w:tcPr>
                <w:p w14:paraId="31591D40"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C3F90A" w14:textId="77777777" w:rsidR="00472FBF" w:rsidRPr="00E31A72" w:rsidRDefault="00472FBF" w:rsidP="00E31A72">
                  <w:pPr>
                    <w:rPr>
                      <w:rFonts w:eastAsia="Times New Roman" w:cs="Times New Roman"/>
                      <w:szCs w:val="24"/>
                      <w:lang w:eastAsia="en-GB"/>
                    </w:rPr>
                  </w:pPr>
                </w:p>
              </w:tc>
            </w:tr>
            <w:tr w:rsidR="00472FBF" w:rsidRPr="00E31A72" w14:paraId="63C7015E" w14:textId="77777777">
              <w:tc>
                <w:tcPr>
                  <w:tcW w:w="1130" w:type="dxa"/>
                  <w:tcBorders>
                    <w:top w:val="single" w:sz="4" w:space="0" w:color="auto"/>
                    <w:left w:val="single" w:sz="4" w:space="0" w:color="auto"/>
                    <w:bottom w:val="single" w:sz="4" w:space="0" w:color="auto"/>
                    <w:right w:val="single" w:sz="4" w:space="0" w:color="auto"/>
                  </w:tcBorders>
                  <w:hideMark/>
                </w:tcPr>
                <w:p w14:paraId="73A6197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199" w:type="dxa"/>
                  <w:gridSpan w:val="3"/>
                  <w:tcBorders>
                    <w:top w:val="single" w:sz="4" w:space="0" w:color="auto"/>
                    <w:left w:val="single" w:sz="4" w:space="0" w:color="auto"/>
                    <w:bottom w:val="single" w:sz="4" w:space="0" w:color="auto"/>
                    <w:right w:val="single" w:sz="4" w:space="0" w:color="auto"/>
                  </w:tcBorders>
                  <w:hideMark/>
                </w:tcPr>
                <w:p w14:paraId="462BB34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896" w:type="dxa"/>
                  <w:tcBorders>
                    <w:top w:val="single" w:sz="4" w:space="0" w:color="auto"/>
                    <w:left w:val="single" w:sz="4" w:space="0" w:color="auto"/>
                    <w:bottom w:val="single" w:sz="4" w:space="0" w:color="auto"/>
                    <w:right w:val="single" w:sz="4" w:space="0" w:color="auto"/>
                  </w:tcBorders>
                  <w:hideMark/>
                </w:tcPr>
                <w:p w14:paraId="1589D54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0FFEE62" w14:textId="77777777">
              <w:tc>
                <w:tcPr>
                  <w:tcW w:w="1130" w:type="dxa"/>
                  <w:tcBorders>
                    <w:top w:val="single" w:sz="4" w:space="0" w:color="auto"/>
                    <w:left w:val="single" w:sz="4" w:space="0" w:color="auto"/>
                    <w:bottom w:val="single" w:sz="4" w:space="0" w:color="auto"/>
                    <w:right w:val="single" w:sz="4" w:space="0" w:color="auto"/>
                  </w:tcBorders>
                  <w:hideMark/>
                </w:tcPr>
                <w:p w14:paraId="648C5C6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199" w:type="dxa"/>
                  <w:gridSpan w:val="3"/>
                  <w:tcBorders>
                    <w:top w:val="single" w:sz="4" w:space="0" w:color="auto"/>
                    <w:left w:val="single" w:sz="4" w:space="0" w:color="auto"/>
                    <w:bottom w:val="single" w:sz="4" w:space="0" w:color="auto"/>
                    <w:right w:val="single" w:sz="4" w:space="0" w:color="auto"/>
                  </w:tcBorders>
                  <w:hideMark/>
                </w:tcPr>
                <w:p w14:paraId="77C27C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896" w:type="dxa"/>
                  <w:tcBorders>
                    <w:top w:val="single" w:sz="4" w:space="0" w:color="auto"/>
                    <w:left w:val="single" w:sz="4" w:space="0" w:color="auto"/>
                    <w:bottom w:val="single" w:sz="4" w:space="0" w:color="auto"/>
                    <w:right w:val="single" w:sz="4" w:space="0" w:color="auto"/>
                  </w:tcBorders>
                  <w:hideMark/>
                </w:tcPr>
                <w:p w14:paraId="7B3FFDF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93EDEE4" w14:textId="77777777">
              <w:tc>
                <w:tcPr>
                  <w:tcW w:w="1130" w:type="dxa"/>
                  <w:tcBorders>
                    <w:top w:val="single" w:sz="4" w:space="0" w:color="auto"/>
                    <w:left w:val="single" w:sz="4" w:space="0" w:color="auto"/>
                    <w:bottom w:val="single" w:sz="4" w:space="0" w:color="auto"/>
                    <w:right w:val="single" w:sz="4" w:space="0" w:color="auto"/>
                  </w:tcBorders>
                  <w:hideMark/>
                </w:tcPr>
                <w:p w14:paraId="5569223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199" w:type="dxa"/>
                  <w:gridSpan w:val="3"/>
                  <w:tcBorders>
                    <w:top w:val="single" w:sz="4" w:space="0" w:color="auto"/>
                    <w:left w:val="single" w:sz="4" w:space="0" w:color="auto"/>
                    <w:bottom w:val="single" w:sz="4" w:space="0" w:color="auto"/>
                    <w:right w:val="single" w:sz="4" w:space="0" w:color="auto"/>
                  </w:tcBorders>
                  <w:hideMark/>
                </w:tcPr>
                <w:p w14:paraId="3D5227B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896" w:type="dxa"/>
                  <w:tcBorders>
                    <w:top w:val="single" w:sz="4" w:space="0" w:color="auto"/>
                    <w:left w:val="single" w:sz="4" w:space="0" w:color="auto"/>
                    <w:bottom w:val="single" w:sz="4" w:space="0" w:color="auto"/>
                    <w:right w:val="single" w:sz="4" w:space="0" w:color="auto"/>
                  </w:tcBorders>
                </w:tcPr>
                <w:p w14:paraId="13CA76DE" w14:textId="77777777" w:rsidR="00472FBF" w:rsidRPr="00E31A72" w:rsidRDefault="00472FBF" w:rsidP="00E31A72">
                  <w:pPr>
                    <w:rPr>
                      <w:rFonts w:eastAsia="Times New Roman" w:cs="Times New Roman"/>
                      <w:szCs w:val="24"/>
                      <w:lang w:eastAsia="en-GB"/>
                    </w:rPr>
                  </w:pPr>
                </w:p>
              </w:tc>
            </w:tr>
            <w:tr w:rsidR="00472FBF" w:rsidRPr="00E31A72" w14:paraId="204A6CFF" w14:textId="77777777">
              <w:tc>
                <w:tcPr>
                  <w:tcW w:w="1130" w:type="dxa"/>
                  <w:tcBorders>
                    <w:top w:val="single" w:sz="4" w:space="0" w:color="auto"/>
                    <w:left w:val="single" w:sz="4" w:space="0" w:color="auto"/>
                    <w:bottom w:val="single" w:sz="4" w:space="0" w:color="auto"/>
                    <w:right w:val="single" w:sz="4" w:space="0" w:color="auto"/>
                  </w:tcBorders>
                  <w:hideMark/>
                </w:tcPr>
                <w:p w14:paraId="5BF9AC2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199" w:type="dxa"/>
                  <w:gridSpan w:val="3"/>
                  <w:tcBorders>
                    <w:top w:val="single" w:sz="4" w:space="0" w:color="auto"/>
                    <w:left w:val="single" w:sz="4" w:space="0" w:color="auto"/>
                    <w:bottom w:val="single" w:sz="4" w:space="0" w:color="auto"/>
                    <w:right w:val="single" w:sz="4" w:space="0" w:color="auto"/>
                  </w:tcBorders>
                  <w:hideMark/>
                </w:tcPr>
                <w:p w14:paraId="144EB1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896" w:type="dxa"/>
                  <w:tcBorders>
                    <w:top w:val="single" w:sz="4" w:space="0" w:color="auto"/>
                    <w:left w:val="single" w:sz="4" w:space="0" w:color="auto"/>
                    <w:bottom w:val="single" w:sz="4" w:space="0" w:color="auto"/>
                    <w:right w:val="single" w:sz="4" w:space="0" w:color="auto"/>
                  </w:tcBorders>
                  <w:hideMark/>
                </w:tcPr>
                <w:p w14:paraId="29F111F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06CF74F9" w14:textId="77777777">
              <w:tc>
                <w:tcPr>
                  <w:tcW w:w="1130" w:type="dxa"/>
                  <w:tcBorders>
                    <w:top w:val="single" w:sz="4" w:space="0" w:color="auto"/>
                    <w:left w:val="single" w:sz="4" w:space="0" w:color="auto"/>
                    <w:bottom w:val="single" w:sz="4" w:space="0" w:color="auto"/>
                    <w:right w:val="single" w:sz="4" w:space="0" w:color="auto"/>
                  </w:tcBorders>
                  <w:hideMark/>
                </w:tcPr>
                <w:p w14:paraId="624444A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10" w:type="dxa"/>
                  <w:gridSpan w:val="2"/>
                  <w:tcBorders>
                    <w:top w:val="single" w:sz="4" w:space="0" w:color="auto"/>
                    <w:left w:val="single" w:sz="4" w:space="0" w:color="auto"/>
                    <w:bottom w:val="single" w:sz="4" w:space="0" w:color="auto"/>
                    <w:right w:val="single" w:sz="4" w:space="0" w:color="auto"/>
                  </w:tcBorders>
                  <w:hideMark/>
                </w:tcPr>
                <w:p w14:paraId="700BC3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685" w:type="dxa"/>
                  <w:gridSpan w:val="2"/>
                  <w:tcBorders>
                    <w:top w:val="single" w:sz="4" w:space="0" w:color="auto"/>
                    <w:left w:val="single" w:sz="4" w:space="0" w:color="auto"/>
                    <w:bottom w:val="single" w:sz="4" w:space="0" w:color="auto"/>
                    <w:right w:val="single" w:sz="4" w:space="0" w:color="auto"/>
                  </w:tcBorders>
                </w:tcPr>
                <w:p w14:paraId="0E55A60A" w14:textId="77777777" w:rsidR="00472FBF" w:rsidRPr="00E31A72" w:rsidRDefault="00472FBF" w:rsidP="00E31A72">
                  <w:pPr>
                    <w:rPr>
                      <w:rFonts w:eastAsia="Times New Roman" w:cs="Times New Roman"/>
                      <w:szCs w:val="24"/>
                      <w:lang w:eastAsia="en-GB"/>
                    </w:rPr>
                  </w:pPr>
                </w:p>
              </w:tc>
            </w:tr>
            <w:tr w:rsidR="00472FBF" w:rsidRPr="00E31A72" w14:paraId="4C66B0EE" w14:textId="77777777">
              <w:tc>
                <w:tcPr>
                  <w:tcW w:w="1130" w:type="dxa"/>
                  <w:tcBorders>
                    <w:top w:val="single" w:sz="4" w:space="0" w:color="auto"/>
                    <w:left w:val="single" w:sz="4" w:space="0" w:color="auto"/>
                    <w:bottom w:val="single" w:sz="4" w:space="0" w:color="auto"/>
                    <w:right w:val="single" w:sz="4" w:space="0" w:color="auto"/>
                  </w:tcBorders>
                  <w:hideMark/>
                </w:tcPr>
                <w:p w14:paraId="5FC735C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786795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685" w:type="dxa"/>
                  <w:gridSpan w:val="2"/>
                  <w:tcBorders>
                    <w:top w:val="single" w:sz="4" w:space="0" w:color="auto"/>
                    <w:left w:val="single" w:sz="4" w:space="0" w:color="auto"/>
                    <w:bottom w:val="single" w:sz="4" w:space="0" w:color="auto"/>
                    <w:right w:val="single" w:sz="4" w:space="0" w:color="auto"/>
                  </w:tcBorders>
                  <w:hideMark/>
                </w:tcPr>
                <w:p w14:paraId="38E1E0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LLER CALLED US FIRST - NEIGHBOURS MAY HAVE RUNG TOO. POLICE WERE SEEN IN THE AREA LAST TIME. LAST TIME: APPROX ONE YEAR AGO.</w:t>
                  </w:r>
                </w:p>
              </w:tc>
            </w:tr>
            <w:tr w:rsidR="00472FBF" w:rsidRPr="00E31A72" w14:paraId="33022026"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1A9E74D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685" w:type="dxa"/>
                  <w:gridSpan w:val="2"/>
                  <w:tcBorders>
                    <w:top w:val="single" w:sz="4" w:space="0" w:color="auto"/>
                    <w:left w:val="single" w:sz="4" w:space="0" w:color="auto"/>
                    <w:bottom w:val="single" w:sz="4" w:space="0" w:color="auto"/>
                    <w:right w:val="single" w:sz="4" w:space="0" w:color="auto"/>
                  </w:tcBorders>
                  <w:hideMark/>
                </w:tcPr>
                <w:p w14:paraId="4BF49E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33:36 07JUN14 CHS</w:t>
                  </w:r>
                </w:p>
                <w:p w14:paraId="027A9B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NTERED BY: CHS (C724202)</w:t>
                  </w:r>
                </w:p>
                <w:p w14:paraId="34AEDA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0:42</w:t>
                  </w:r>
                </w:p>
              </w:tc>
            </w:tr>
            <w:tr w:rsidR="00472FBF" w:rsidRPr="00E31A72" w14:paraId="363231B2"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739817A3"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3685" w:type="dxa"/>
                  <w:gridSpan w:val="2"/>
                  <w:tcBorders>
                    <w:top w:val="single" w:sz="4" w:space="0" w:color="auto"/>
                    <w:left w:val="single" w:sz="4" w:space="0" w:color="auto"/>
                    <w:bottom w:val="single" w:sz="4" w:space="0" w:color="auto"/>
                    <w:right w:val="single" w:sz="4" w:space="0" w:color="auto"/>
                  </w:tcBorders>
                  <w:hideMark/>
                </w:tcPr>
                <w:p w14:paraId="2CCFAD25"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11410F1"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3EA9378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3685" w:type="dxa"/>
                  <w:gridSpan w:val="2"/>
                  <w:tcBorders>
                    <w:top w:val="single" w:sz="4" w:space="0" w:color="auto"/>
                    <w:left w:val="single" w:sz="4" w:space="0" w:color="auto"/>
                    <w:bottom w:val="single" w:sz="4" w:space="0" w:color="auto"/>
                    <w:right w:val="single" w:sz="4" w:space="0" w:color="auto"/>
                  </w:tcBorders>
                  <w:hideMark/>
                </w:tcPr>
                <w:p w14:paraId="7CC51DC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3F1F8354"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69DAC97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685" w:type="dxa"/>
                  <w:gridSpan w:val="2"/>
                  <w:tcBorders>
                    <w:top w:val="single" w:sz="4" w:space="0" w:color="auto"/>
                    <w:left w:val="single" w:sz="4" w:space="0" w:color="auto"/>
                    <w:bottom w:val="single" w:sz="4" w:space="0" w:color="auto"/>
                    <w:right w:val="single" w:sz="4" w:space="0" w:color="auto"/>
                  </w:tcBorders>
                  <w:hideMark/>
                </w:tcPr>
                <w:p w14:paraId="097095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36FE063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4A41E1A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7B4DF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17,</w:t>
            </w:r>
          </w:p>
          <w:p w14:paraId="016AC55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31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78214E7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30CBACA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10AB796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3037:07JUN14</w:t>
            </w:r>
          </w:p>
          <w:tbl>
            <w:tblPr>
              <w:tblW w:w="10200" w:type="dxa"/>
              <w:tblLayout w:type="fixed"/>
              <w:tblLook w:val="04A0" w:firstRow="1" w:lastRow="0" w:firstColumn="1" w:lastColumn="0" w:noHBand="0" w:noVBand="1"/>
            </w:tblPr>
            <w:tblGrid>
              <w:gridCol w:w="2127"/>
              <w:gridCol w:w="7515"/>
              <w:gridCol w:w="558"/>
            </w:tblGrid>
            <w:tr w:rsidR="00472FBF" w:rsidRPr="00E31A72" w14:paraId="5A028868"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1D5E46F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58" w:type="dxa"/>
                  <w:tcBorders>
                    <w:top w:val="single" w:sz="4" w:space="0" w:color="auto"/>
                    <w:left w:val="single" w:sz="4" w:space="0" w:color="auto"/>
                    <w:bottom w:val="single" w:sz="4" w:space="0" w:color="auto"/>
                    <w:right w:val="single" w:sz="4" w:space="0" w:color="auto"/>
                  </w:tcBorders>
                </w:tcPr>
                <w:p w14:paraId="44D5D2BD" w14:textId="77777777" w:rsidR="00472FBF" w:rsidRPr="00E31A72" w:rsidRDefault="00472FBF" w:rsidP="00E31A72">
                  <w:pPr>
                    <w:rPr>
                      <w:rFonts w:eastAsia="Times New Roman" w:cs="Times New Roman"/>
                      <w:color w:val="000000"/>
                      <w:szCs w:val="24"/>
                      <w:lang w:eastAsia="en-GB"/>
                    </w:rPr>
                  </w:pPr>
                </w:p>
              </w:tc>
            </w:tr>
            <w:tr w:rsidR="00472FBF" w:rsidRPr="00E31A72" w14:paraId="448C6C90"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2E37DF4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58" w:type="dxa"/>
                  <w:tcBorders>
                    <w:top w:val="single" w:sz="4" w:space="0" w:color="auto"/>
                    <w:left w:val="single" w:sz="4" w:space="0" w:color="auto"/>
                    <w:bottom w:val="single" w:sz="4" w:space="0" w:color="auto"/>
                    <w:right w:val="single" w:sz="4" w:space="0" w:color="auto"/>
                  </w:tcBorders>
                </w:tcPr>
                <w:p w14:paraId="307CF33E" w14:textId="77777777" w:rsidR="00472FBF" w:rsidRPr="00E31A72" w:rsidRDefault="00472FBF" w:rsidP="00E31A72">
                  <w:pPr>
                    <w:rPr>
                      <w:rFonts w:eastAsia="Times New Roman" w:cs="Times New Roman"/>
                      <w:color w:val="000000"/>
                      <w:szCs w:val="24"/>
                      <w:lang w:eastAsia="en-GB"/>
                    </w:rPr>
                  </w:pPr>
                </w:p>
              </w:tc>
            </w:tr>
            <w:tr w:rsidR="00472FBF" w:rsidRPr="00E31A72" w14:paraId="6F37FFA9" w14:textId="77777777">
              <w:tc>
                <w:tcPr>
                  <w:tcW w:w="2128" w:type="dxa"/>
                  <w:tcBorders>
                    <w:top w:val="single" w:sz="4" w:space="0" w:color="auto"/>
                    <w:left w:val="single" w:sz="4" w:space="0" w:color="auto"/>
                    <w:bottom w:val="single" w:sz="4" w:space="0" w:color="auto"/>
                    <w:right w:val="single" w:sz="4" w:space="0" w:color="auto"/>
                  </w:tcBorders>
                  <w:hideMark/>
                </w:tcPr>
                <w:p w14:paraId="5A2D9E6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2322202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9:33:37</w:t>
                  </w:r>
                </w:p>
              </w:tc>
            </w:tr>
            <w:tr w:rsidR="00472FBF" w:rsidRPr="00E31A72" w14:paraId="0964F6AC" w14:textId="77777777">
              <w:tc>
                <w:tcPr>
                  <w:tcW w:w="2128" w:type="dxa"/>
                  <w:tcBorders>
                    <w:top w:val="single" w:sz="4" w:space="0" w:color="auto"/>
                    <w:left w:val="single" w:sz="4" w:space="0" w:color="auto"/>
                    <w:bottom w:val="single" w:sz="4" w:space="0" w:color="auto"/>
                    <w:right w:val="single" w:sz="4" w:space="0" w:color="auto"/>
                  </w:tcBorders>
                  <w:hideMark/>
                </w:tcPr>
                <w:p w14:paraId="5257D68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0ECDD4A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28A9811" w14:textId="77777777">
              <w:tc>
                <w:tcPr>
                  <w:tcW w:w="2128" w:type="dxa"/>
                  <w:tcBorders>
                    <w:top w:val="single" w:sz="4" w:space="0" w:color="auto"/>
                    <w:left w:val="single" w:sz="4" w:space="0" w:color="auto"/>
                    <w:bottom w:val="single" w:sz="4" w:space="0" w:color="auto"/>
                    <w:right w:val="single" w:sz="4" w:space="0" w:color="auto"/>
                  </w:tcBorders>
                  <w:hideMark/>
                </w:tcPr>
                <w:p w14:paraId="0157E7B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24606EE2" w14:textId="77777777" w:rsidR="00472FBF" w:rsidRPr="00E31A72" w:rsidRDefault="00472FBF" w:rsidP="00E31A72">
                  <w:pPr>
                    <w:rPr>
                      <w:rFonts w:eastAsia="Times New Roman" w:cs="Times New Roman"/>
                      <w:szCs w:val="24"/>
                      <w:lang w:eastAsia="en-GB"/>
                    </w:rPr>
                  </w:pPr>
                </w:p>
              </w:tc>
            </w:tr>
            <w:tr w:rsidR="00472FBF" w:rsidRPr="00E31A72" w14:paraId="6096EC5A" w14:textId="77777777">
              <w:tc>
                <w:tcPr>
                  <w:tcW w:w="2128" w:type="dxa"/>
                  <w:tcBorders>
                    <w:top w:val="single" w:sz="4" w:space="0" w:color="auto"/>
                    <w:left w:val="single" w:sz="4" w:space="0" w:color="auto"/>
                    <w:bottom w:val="single" w:sz="4" w:space="0" w:color="auto"/>
                    <w:right w:val="single" w:sz="4" w:space="0" w:color="auto"/>
                  </w:tcBorders>
                  <w:hideMark/>
                </w:tcPr>
                <w:p w14:paraId="39F8797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ermid:</w:t>
                  </w:r>
                </w:p>
              </w:tc>
              <w:tc>
                <w:tcPr>
                  <w:tcW w:w="8078" w:type="dxa"/>
                  <w:gridSpan w:val="2"/>
                  <w:tcBorders>
                    <w:top w:val="single" w:sz="4" w:space="0" w:color="auto"/>
                    <w:left w:val="single" w:sz="4" w:space="0" w:color="auto"/>
                    <w:bottom w:val="single" w:sz="4" w:space="0" w:color="auto"/>
                    <w:right w:val="single" w:sz="4" w:space="0" w:color="auto"/>
                  </w:tcBorders>
                  <w:hideMark/>
                </w:tcPr>
                <w:p w14:paraId="0C59802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A32EDEB" w14:textId="77777777">
              <w:tc>
                <w:tcPr>
                  <w:tcW w:w="2128" w:type="dxa"/>
                  <w:tcBorders>
                    <w:top w:val="single" w:sz="4" w:space="0" w:color="auto"/>
                    <w:left w:val="single" w:sz="4" w:space="0" w:color="auto"/>
                    <w:bottom w:val="single" w:sz="4" w:space="0" w:color="auto"/>
                    <w:right w:val="single" w:sz="4" w:space="0" w:color="auto"/>
                  </w:tcBorders>
                  <w:hideMark/>
                </w:tcPr>
                <w:p w14:paraId="18F626C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HS CREATED IN:</w:t>
                  </w:r>
                </w:p>
              </w:tc>
              <w:tc>
                <w:tcPr>
                  <w:tcW w:w="8078" w:type="dxa"/>
                  <w:gridSpan w:val="2"/>
                  <w:tcBorders>
                    <w:top w:val="single" w:sz="4" w:space="0" w:color="auto"/>
                    <w:left w:val="single" w:sz="4" w:space="0" w:color="auto"/>
                    <w:bottom w:val="single" w:sz="4" w:space="0" w:color="auto"/>
                    <w:right w:val="single" w:sz="4" w:space="0" w:color="auto"/>
                  </w:tcBorders>
                  <w:hideMark/>
                </w:tcPr>
                <w:p w14:paraId="363A008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C04A93" w14:textId="77777777">
              <w:tc>
                <w:tcPr>
                  <w:tcW w:w="2128" w:type="dxa"/>
                  <w:tcBorders>
                    <w:top w:val="single" w:sz="4" w:space="0" w:color="auto"/>
                    <w:left w:val="single" w:sz="4" w:space="0" w:color="auto"/>
                    <w:bottom w:val="single" w:sz="4" w:space="0" w:color="auto"/>
                    <w:right w:val="single" w:sz="4" w:space="0" w:color="auto"/>
                  </w:tcBorders>
                  <w:hideMark/>
                </w:tcPr>
                <w:p w14:paraId="3EDE370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6DF1B52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re 1st routing)</w:t>
                  </w:r>
                </w:p>
              </w:tc>
            </w:tr>
            <w:tr w:rsidR="00472FBF" w:rsidRPr="00E31A72" w14:paraId="7B0E41DE" w14:textId="77777777">
              <w:tc>
                <w:tcPr>
                  <w:tcW w:w="2128" w:type="dxa"/>
                  <w:tcBorders>
                    <w:top w:val="single" w:sz="4" w:space="0" w:color="auto"/>
                    <w:left w:val="single" w:sz="4" w:space="0" w:color="auto"/>
                    <w:bottom w:val="single" w:sz="4" w:space="0" w:color="auto"/>
                    <w:right w:val="single" w:sz="4" w:space="0" w:color="auto"/>
                  </w:tcBorders>
                  <w:hideMark/>
                </w:tcPr>
                <w:p w14:paraId="27F9D15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D AT:</w:t>
                  </w:r>
                </w:p>
              </w:tc>
              <w:tc>
                <w:tcPr>
                  <w:tcW w:w="8078" w:type="dxa"/>
                  <w:gridSpan w:val="2"/>
                  <w:tcBorders>
                    <w:top w:val="single" w:sz="4" w:space="0" w:color="auto"/>
                    <w:left w:val="single" w:sz="4" w:space="0" w:color="auto"/>
                    <w:bottom w:val="single" w:sz="4" w:space="0" w:color="auto"/>
                    <w:right w:val="single" w:sz="4" w:space="0" w:color="auto"/>
                  </w:tcBorders>
                  <w:hideMark/>
                </w:tcPr>
                <w:p w14:paraId="35E05AF5" w14:textId="77777777" w:rsidR="00472FBF" w:rsidRPr="00E31A72" w:rsidRDefault="00472FBF" w:rsidP="00E31A72">
                  <w:pPr>
                    <w:rPr>
                      <w:rFonts w:eastAsia="Times New Roman" w:cs="Times New Roman"/>
                      <w:szCs w:val="24"/>
                      <w:lang w:eastAsia="en-GB"/>
                    </w:rPr>
                  </w:pPr>
                </w:p>
              </w:tc>
            </w:tr>
            <w:tr w:rsidR="00472FBF" w:rsidRPr="00E31A72" w14:paraId="6ED81720" w14:textId="77777777">
              <w:tc>
                <w:tcPr>
                  <w:tcW w:w="2128" w:type="dxa"/>
                  <w:tcBorders>
                    <w:top w:val="single" w:sz="4" w:space="0" w:color="auto"/>
                    <w:left w:val="single" w:sz="4" w:space="0" w:color="auto"/>
                    <w:bottom w:val="single" w:sz="4" w:space="0" w:color="auto"/>
                    <w:right w:val="single" w:sz="4" w:space="0" w:color="auto"/>
                  </w:tcBorders>
                  <w:hideMark/>
                </w:tcPr>
                <w:p w14:paraId="6D01CBD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78F51FF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58E7BEBD" w14:textId="77777777">
              <w:tc>
                <w:tcPr>
                  <w:tcW w:w="2128" w:type="dxa"/>
                  <w:tcBorders>
                    <w:top w:val="single" w:sz="4" w:space="0" w:color="auto"/>
                    <w:left w:val="single" w:sz="4" w:space="0" w:color="auto"/>
                    <w:bottom w:val="single" w:sz="4" w:space="0" w:color="auto"/>
                    <w:right w:val="single" w:sz="4" w:space="0" w:color="auto"/>
                  </w:tcBorders>
                  <w:hideMark/>
                </w:tcPr>
                <w:p w14:paraId="72FC231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4DDAAB3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1:43</w:t>
                  </w:r>
                </w:p>
              </w:tc>
            </w:tr>
            <w:tr w:rsidR="00472FBF" w:rsidRPr="00E31A72" w14:paraId="1B5BAD86" w14:textId="77777777">
              <w:tc>
                <w:tcPr>
                  <w:tcW w:w="2128" w:type="dxa"/>
                  <w:tcBorders>
                    <w:top w:val="single" w:sz="4" w:space="0" w:color="auto"/>
                    <w:left w:val="single" w:sz="4" w:space="0" w:color="auto"/>
                    <w:bottom w:val="single" w:sz="4" w:space="0" w:color="auto"/>
                    <w:right w:val="single" w:sz="4" w:space="0" w:color="auto"/>
                  </w:tcBorders>
                  <w:hideMark/>
                </w:tcPr>
                <w:p w14:paraId="4D8D3D5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LLER:</w:t>
                  </w:r>
                </w:p>
              </w:tc>
              <w:tc>
                <w:tcPr>
                  <w:tcW w:w="8078" w:type="dxa"/>
                  <w:gridSpan w:val="2"/>
                  <w:tcBorders>
                    <w:top w:val="single" w:sz="4" w:space="0" w:color="auto"/>
                    <w:left w:val="single" w:sz="4" w:space="0" w:color="auto"/>
                    <w:bottom w:val="single" w:sz="4" w:space="0" w:color="auto"/>
                    <w:right w:val="single" w:sz="4" w:space="0" w:color="auto"/>
                  </w:tcBorders>
                  <w:hideMark/>
                </w:tcPr>
                <w:p w14:paraId="3E77F76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STATES THAT SHE IS A NIGHT WORKER AND HAS RETURNED HOME TO SEVERE NOISE POLLUTION NEARBY TO HER HOME. SHE ASSUMES THAT HER NEIGHBOURS HAVE CALLED US TOO AS THE NOISE IS VERY BAD. 09:33:37 07JUN14 CHS</w:t>
                  </w:r>
                </w:p>
              </w:tc>
            </w:tr>
            <w:tr w:rsidR="00472FBF" w:rsidRPr="00E31A72" w14:paraId="2F159AF1" w14:textId="77777777">
              <w:tc>
                <w:tcPr>
                  <w:tcW w:w="2128" w:type="dxa"/>
                  <w:tcBorders>
                    <w:top w:val="single" w:sz="4" w:space="0" w:color="auto"/>
                    <w:left w:val="single" w:sz="4" w:space="0" w:color="auto"/>
                    <w:bottom w:val="single" w:sz="4" w:space="0" w:color="auto"/>
                    <w:right w:val="single" w:sz="4" w:space="0" w:color="auto"/>
                  </w:tcBorders>
                  <w:hideMark/>
                </w:tcPr>
                <w:p w14:paraId="271CA58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110605B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3191AFB0" w14:textId="77777777">
              <w:tc>
                <w:tcPr>
                  <w:tcW w:w="2128" w:type="dxa"/>
                  <w:tcBorders>
                    <w:top w:val="single" w:sz="4" w:space="0" w:color="auto"/>
                    <w:left w:val="single" w:sz="4" w:space="0" w:color="auto"/>
                    <w:bottom w:val="single" w:sz="4" w:space="0" w:color="auto"/>
                    <w:right w:val="single" w:sz="4" w:space="0" w:color="auto"/>
                  </w:tcBorders>
                  <w:hideMark/>
                </w:tcPr>
                <w:p w14:paraId="6AE5CD2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CFBC3C2"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3:13</w:t>
                  </w:r>
                </w:p>
              </w:tc>
            </w:tr>
            <w:tr w:rsidR="00472FBF" w:rsidRPr="00E31A72" w14:paraId="16463F0F" w14:textId="77777777">
              <w:tc>
                <w:tcPr>
                  <w:tcW w:w="2128" w:type="dxa"/>
                  <w:tcBorders>
                    <w:top w:val="single" w:sz="4" w:space="0" w:color="auto"/>
                    <w:left w:val="single" w:sz="4" w:space="0" w:color="auto"/>
                    <w:bottom w:val="single" w:sz="4" w:space="0" w:color="auto"/>
                    <w:right w:val="single" w:sz="4" w:space="0" w:color="auto"/>
                  </w:tcBorders>
                  <w:hideMark/>
                </w:tcPr>
                <w:p w14:paraId="3D0DADF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50D8551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FERRED CALLER TO EHO AT ENFIELD COUNCIL TO REPORT. 09:34:18 07JUN14 CHS</w:t>
                  </w:r>
                </w:p>
              </w:tc>
            </w:tr>
            <w:tr w:rsidR="00472FBF" w:rsidRPr="00E31A72" w14:paraId="7F9942AF" w14:textId="77777777">
              <w:tc>
                <w:tcPr>
                  <w:tcW w:w="2128" w:type="dxa"/>
                  <w:tcBorders>
                    <w:top w:val="single" w:sz="4" w:space="0" w:color="auto"/>
                    <w:left w:val="single" w:sz="4" w:space="0" w:color="auto"/>
                    <w:bottom w:val="single" w:sz="4" w:space="0" w:color="auto"/>
                    <w:right w:val="single" w:sz="4" w:space="0" w:color="auto"/>
                  </w:tcBorders>
                  <w:hideMark/>
                </w:tcPr>
                <w:p w14:paraId="1FEDF02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0622C98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590466A" w14:textId="77777777">
              <w:tc>
                <w:tcPr>
                  <w:tcW w:w="2128" w:type="dxa"/>
                  <w:tcBorders>
                    <w:top w:val="single" w:sz="4" w:space="0" w:color="auto"/>
                    <w:left w:val="single" w:sz="4" w:space="0" w:color="auto"/>
                    <w:bottom w:val="single" w:sz="4" w:space="0" w:color="auto"/>
                    <w:right w:val="single" w:sz="4" w:space="0" w:color="auto"/>
                  </w:tcBorders>
                  <w:hideMark/>
                </w:tcPr>
                <w:p w14:paraId="35A0383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5E98C37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4:18</w:t>
                  </w:r>
                </w:p>
              </w:tc>
            </w:tr>
            <w:tr w:rsidR="00472FBF" w:rsidRPr="00E31A72" w14:paraId="1DC72275" w14:textId="77777777">
              <w:tc>
                <w:tcPr>
                  <w:tcW w:w="2128" w:type="dxa"/>
                  <w:tcBorders>
                    <w:top w:val="single" w:sz="4" w:space="0" w:color="auto"/>
                    <w:left w:val="single" w:sz="4" w:space="0" w:color="auto"/>
                    <w:bottom w:val="single" w:sz="4" w:space="0" w:color="auto"/>
                    <w:right w:val="single" w:sz="4" w:space="0" w:color="auto"/>
                  </w:tcBorders>
                  <w:hideMark/>
                </w:tcPr>
                <w:p w14:paraId="2AEA063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EFDE85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ALLER MENTIONED SHE IS ON A MORPHINE PATCH CURRENTLY 09:41:09 07JUN14 CHS</w:t>
                  </w:r>
                </w:p>
              </w:tc>
            </w:tr>
            <w:tr w:rsidR="00472FBF" w:rsidRPr="00E31A72" w14:paraId="0E78F68A" w14:textId="77777777">
              <w:tc>
                <w:tcPr>
                  <w:tcW w:w="2128" w:type="dxa"/>
                  <w:tcBorders>
                    <w:top w:val="single" w:sz="4" w:space="0" w:color="auto"/>
                    <w:left w:val="single" w:sz="4" w:space="0" w:color="auto"/>
                    <w:bottom w:val="single" w:sz="4" w:space="0" w:color="auto"/>
                    <w:right w:val="single" w:sz="4" w:space="0" w:color="auto"/>
                  </w:tcBorders>
                  <w:hideMark/>
                </w:tcPr>
                <w:p w14:paraId="7B8195A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558106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F11B727" w14:textId="77777777">
              <w:tc>
                <w:tcPr>
                  <w:tcW w:w="2128" w:type="dxa"/>
                  <w:tcBorders>
                    <w:top w:val="single" w:sz="4" w:space="0" w:color="auto"/>
                    <w:left w:val="single" w:sz="4" w:space="0" w:color="auto"/>
                    <w:bottom w:val="single" w:sz="4" w:space="0" w:color="auto"/>
                    <w:right w:val="single" w:sz="4" w:space="0" w:color="auto"/>
                  </w:tcBorders>
                  <w:hideMark/>
                </w:tcPr>
                <w:p w14:paraId="5196C06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1F6133E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41:06</w:t>
                  </w:r>
                </w:p>
              </w:tc>
            </w:tr>
            <w:tr w:rsidR="00472FBF" w:rsidRPr="00E31A72" w14:paraId="0F11A845" w14:textId="77777777">
              <w:tc>
                <w:tcPr>
                  <w:tcW w:w="2128" w:type="dxa"/>
                  <w:tcBorders>
                    <w:top w:val="single" w:sz="4" w:space="0" w:color="auto"/>
                    <w:left w:val="single" w:sz="4" w:space="0" w:color="auto"/>
                    <w:bottom w:val="single" w:sz="4" w:space="0" w:color="auto"/>
                    <w:right w:val="single" w:sz="4" w:space="0" w:color="auto"/>
                  </w:tcBorders>
                  <w:hideMark/>
                </w:tcPr>
                <w:p w14:paraId="15AC4BE1"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0DE7C23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TEXT SENT - MET POLICE: Your ref. number is: CHS 2842 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Please do not reply to this message. END</w:t>
                  </w:r>
                </w:p>
              </w:tc>
            </w:tr>
          </w:tbl>
          <w:p w14:paraId="33712A1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ONTINU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275"/>
              <w:gridCol w:w="1275"/>
              <w:gridCol w:w="6514"/>
            </w:tblGrid>
            <w:tr w:rsidR="00472FBF" w:rsidRPr="00E31A72" w14:paraId="060A8FFD" w14:textId="77777777">
              <w:trPr>
                <w:trHeight w:val="14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67C790"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035F9CAF" w14:textId="77777777" w:rsidR="00472FBF" w:rsidRPr="00E31A72" w:rsidRDefault="00472FBF" w:rsidP="00E31A72">
                  <w:pPr>
                    <w:rPr>
                      <w:rFonts w:eastAsia="Times New Roman" w:cs="Times New Roman"/>
                      <w:color w:val="000000"/>
                      <w:szCs w:val="24"/>
                      <w:lang w:eastAsia="en-GB"/>
                    </w:rPr>
                  </w:pPr>
                </w:p>
              </w:tc>
            </w:tr>
            <w:tr w:rsidR="00472FBF" w:rsidRPr="00E31A72" w14:paraId="59119282" w14:textId="77777777">
              <w:trPr>
                <w:trHeight w:val="14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890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445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785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9B1A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A82DC51"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779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33: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D6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D00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3987</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tcPr>
                <w:p w14:paraId="48D7D13D" w14:textId="77777777" w:rsidR="00472FBF" w:rsidRPr="00E31A72" w:rsidRDefault="00472FBF" w:rsidP="00E31A72">
                  <w:pPr>
                    <w:rPr>
                      <w:rFonts w:eastAsia="Times New Roman" w:cs="Times New Roman"/>
                      <w:color w:val="000000"/>
                      <w:szCs w:val="24"/>
                      <w:lang w:eastAsia="en-GB"/>
                    </w:rPr>
                  </w:pPr>
                </w:p>
              </w:tc>
            </w:tr>
            <w:tr w:rsidR="00472FBF" w:rsidRPr="00E31A72" w14:paraId="58D84A57"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CA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34: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FD4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 CC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6A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E456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 () YE AK" 215: ASB - NUISANCE, 211: NOISE,610: REPEAT CALLER AND/OR VICTIM “”</w:t>
                  </w:r>
                </w:p>
              </w:tc>
            </w:tr>
            <w:tr w:rsidR="00472FBF" w:rsidRPr="00E31A72" w14:paraId="06196882"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8DCF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20F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89F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869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BD5FAC6"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AF20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3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F11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7EF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408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434252A"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557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34: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64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2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14F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242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7A628EF"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A82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35: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9CF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8B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12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2070DEA9"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0B1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3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B9B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70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9DD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XL/2637</w:t>
                  </w:r>
                </w:p>
              </w:tc>
            </w:tr>
            <w:tr w:rsidR="00472FBF" w:rsidRPr="00E31A72" w14:paraId="2ECD46AB"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B5C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3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C9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23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1C1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09CA322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D5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3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6C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8E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769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C1C3C48"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3F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8F9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33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EBED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4A78E9DF"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1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A0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95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91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013B38D2" w14:textId="77777777">
              <w:trPr>
                <w:trHeight w:val="240"/>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E12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3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B0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1F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C56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42FA4CF" w14:textId="77777777">
              <w:trPr>
                <w:trHeight w:val="17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F847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4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A6B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7A3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8C7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bl>
          <w:p w14:paraId="52D266C9"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DISCLOSURE-DISPOSE OF AS CONFIDENTIAL WASTE.</w:t>
            </w:r>
          </w:p>
          <w:p w14:paraId="6CBE1D7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547CA0A3"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18</w:t>
            </w:r>
          </w:p>
          <w:p w14:paraId="4C2B81B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1 11: AUG:14 GPC</w:t>
            </w:r>
          </w:p>
          <w:p w14:paraId="3C1CA7B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325B0DF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30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1201"/>
              <w:gridCol w:w="1803"/>
              <w:gridCol w:w="6006"/>
            </w:tblGrid>
            <w:tr w:rsidR="00472FBF" w:rsidRPr="00E31A72" w14:paraId="25196C2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B70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5927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1AFA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AF9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3C4FEBD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F4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4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FC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9FC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2923 DIV:Y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FF75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669920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98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4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7B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7C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165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SEEN AND NOTED BO DAVIDSON CCC BOW</w:t>
                  </w:r>
                </w:p>
              </w:tc>
            </w:tr>
            <w:tr w:rsidR="00472FBF" w:rsidRPr="00E31A72" w14:paraId="35005AC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3AD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42: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745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9B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77A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1089B0FE"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E8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3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41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8B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8C7" w14:textId="77777777" w:rsidR="00472FBF" w:rsidRPr="00E31A72" w:rsidRDefault="00000000" w:rsidP="00E31A72">
                  <w:pPr>
                    <w:rPr>
                      <w:rFonts w:eastAsia="Times New Roman" w:cs="Times New Roman"/>
                      <w:color w:val="000000"/>
                      <w:szCs w:val="24"/>
                      <w:lang w:eastAsia="en-GB"/>
                    </w:rPr>
                  </w:pPr>
                  <w:hyperlink r:id="rId163" w:history="1">
                    <w:r w:rsidR="00EA0E86" w:rsidRPr="00E31A72">
                      <w:rPr>
                        <w:rStyle w:val="Hyperlink"/>
                        <w:rFonts w:eastAsia="Times New Roman" w:cs="Times New Roman"/>
                        <w:color w:val="0000FF"/>
                        <w:szCs w:val="24"/>
                        <w:lang w:eastAsia="en-GB"/>
                      </w:rPr>
                      <w:t>IP/GPC/l/P2O6372@met.police.uk</w:t>
                    </w:r>
                  </w:hyperlink>
                </w:p>
              </w:tc>
            </w:tr>
          </w:tbl>
          <w:p w14:paraId="0D57CAAE"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w:t>
            </w:r>
          </w:p>
          <w:p w14:paraId="7C0736D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3BD0012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35C99C7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5</w:t>
            </w:r>
          </w:p>
          <w:p w14:paraId="12849D3C" w14:textId="77777777" w:rsidR="00472FBF" w:rsidRPr="00E31A72" w:rsidRDefault="00472FBF" w:rsidP="00E31A72">
            <w:pPr>
              <w:rPr>
                <w:rFonts w:eastAsia="Calibri" w:cs="Times New Roman"/>
                <w:b/>
                <w:szCs w:val="24"/>
                <w:lang w:val="en-US"/>
              </w:rPr>
            </w:pPr>
          </w:p>
          <w:p w14:paraId="0490C10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0499576"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F7B5F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1608 7JUN Progress Way Great Cambridge /</w:t>
            </w:r>
          </w:p>
          <w:p w14:paraId="770DC137"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19,220,221</w:t>
            </w:r>
          </w:p>
          <w:p w14:paraId="65BA430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84,185,186</w:t>
            </w:r>
          </w:p>
          <w:p w14:paraId="35AB557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05,206,207</w:t>
            </w:r>
          </w:p>
          <w:p w14:paraId="08FA86D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E14441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3A86147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19,220,221</w:t>
            </w:r>
          </w:p>
          <w:p w14:paraId="44CB9303"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19,</w:t>
            </w:r>
          </w:p>
          <w:p w14:paraId="50D3B10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1 11: AUG:14 GPC</w:t>
            </w:r>
          </w:p>
          <w:p w14:paraId="643A682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FBB670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608:07JUN14</w:t>
            </w:r>
          </w:p>
          <w:p w14:paraId="436B775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608 entered at 03:34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52DB476" w14:textId="77777777">
              <w:tc>
                <w:tcPr>
                  <w:tcW w:w="1696" w:type="dxa"/>
                  <w:tcBorders>
                    <w:top w:val="single" w:sz="4" w:space="0" w:color="auto"/>
                    <w:left w:val="single" w:sz="4" w:space="0" w:color="auto"/>
                    <w:bottom w:val="single" w:sz="4" w:space="0" w:color="auto"/>
                    <w:right w:val="single" w:sz="4" w:space="0" w:color="auto"/>
                  </w:tcBorders>
                  <w:hideMark/>
                </w:tcPr>
                <w:p w14:paraId="0CCE269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AC1E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0D93394B" w14:textId="77777777">
              <w:tc>
                <w:tcPr>
                  <w:tcW w:w="1696" w:type="dxa"/>
                  <w:tcBorders>
                    <w:top w:val="single" w:sz="4" w:space="0" w:color="auto"/>
                    <w:left w:val="single" w:sz="4" w:space="0" w:color="auto"/>
                    <w:bottom w:val="single" w:sz="4" w:space="0" w:color="auto"/>
                    <w:right w:val="single" w:sz="4" w:space="0" w:color="auto"/>
                  </w:tcBorders>
                  <w:hideMark/>
                </w:tcPr>
                <w:p w14:paraId="757109E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0C96BB11" w14:textId="77777777" w:rsidR="00472FBF" w:rsidRPr="00E31A72" w:rsidRDefault="00472FBF" w:rsidP="00E31A72">
                  <w:pPr>
                    <w:rPr>
                      <w:rFonts w:eastAsia="Times New Roman" w:cs="Times New Roman"/>
                      <w:szCs w:val="24"/>
                      <w:lang w:eastAsia="en-GB"/>
                    </w:rPr>
                  </w:pPr>
                </w:p>
              </w:tc>
            </w:tr>
            <w:tr w:rsidR="00472FBF" w:rsidRPr="00E31A72" w14:paraId="327919A8" w14:textId="77777777">
              <w:tc>
                <w:tcPr>
                  <w:tcW w:w="1696" w:type="dxa"/>
                  <w:tcBorders>
                    <w:top w:val="single" w:sz="4" w:space="0" w:color="auto"/>
                    <w:left w:val="single" w:sz="4" w:space="0" w:color="auto"/>
                    <w:bottom w:val="single" w:sz="4" w:space="0" w:color="auto"/>
                    <w:right w:val="single" w:sz="4" w:space="0" w:color="auto"/>
                  </w:tcBorders>
                  <w:hideMark/>
                </w:tcPr>
                <w:p w14:paraId="6409BBF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647D3578" w14:textId="77777777" w:rsidR="00472FBF" w:rsidRPr="00E31A72" w:rsidRDefault="00472FBF" w:rsidP="00E31A72">
                  <w:pPr>
                    <w:rPr>
                      <w:rFonts w:eastAsia="Times New Roman" w:cs="Times New Roman"/>
                      <w:szCs w:val="24"/>
                      <w:lang w:eastAsia="en-GB"/>
                    </w:rPr>
                  </w:pPr>
                </w:p>
              </w:tc>
            </w:tr>
            <w:tr w:rsidR="00472FBF" w:rsidRPr="00E31A72" w14:paraId="2B5FDC7D" w14:textId="77777777">
              <w:tc>
                <w:tcPr>
                  <w:tcW w:w="1696" w:type="dxa"/>
                  <w:tcBorders>
                    <w:top w:val="single" w:sz="4" w:space="0" w:color="auto"/>
                    <w:left w:val="single" w:sz="4" w:space="0" w:color="auto"/>
                    <w:bottom w:val="single" w:sz="4" w:space="0" w:color="auto"/>
                    <w:right w:val="single" w:sz="4" w:space="0" w:color="auto"/>
                  </w:tcBorders>
                  <w:hideMark/>
                </w:tcPr>
                <w:p w14:paraId="6ADA0C6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4A1BE65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407AFBA" w14:textId="77777777">
              <w:tc>
                <w:tcPr>
                  <w:tcW w:w="1696" w:type="dxa"/>
                  <w:tcBorders>
                    <w:top w:val="single" w:sz="4" w:space="0" w:color="auto"/>
                    <w:left w:val="single" w:sz="4" w:space="0" w:color="auto"/>
                    <w:bottom w:val="single" w:sz="4" w:space="0" w:color="auto"/>
                    <w:right w:val="single" w:sz="4" w:space="0" w:color="auto"/>
                  </w:tcBorders>
                  <w:hideMark/>
                </w:tcPr>
                <w:p w14:paraId="179A753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B8E7ABF" w14:textId="77777777" w:rsidR="00472FBF" w:rsidRPr="00E31A72" w:rsidRDefault="00472FBF" w:rsidP="00E31A72">
                  <w:pPr>
                    <w:rPr>
                      <w:rFonts w:eastAsia="Times New Roman" w:cs="Times New Roman"/>
                      <w:szCs w:val="24"/>
                      <w:lang w:eastAsia="en-GB"/>
                    </w:rPr>
                  </w:pPr>
                </w:p>
              </w:tc>
            </w:tr>
            <w:tr w:rsidR="00472FBF" w:rsidRPr="00E31A72" w14:paraId="3F808978" w14:textId="77777777">
              <w:tc>
                <w:tcPr>
                  <w:tcW w:w="1696" w:type="dxa"/>
                  <w:tcBorders>
                    <w:top w:val="single" w:sz="4" w:space="0" w:color="auto"/>
                    <w:left w:val="single" w:sz="4" w:space="0" w:color="auto"/>
                    <w:bottom w:val="single" w:sz="4" w:space="0" w:color="auto"/>
                    <w:right w:val="single" w:sz="4" w:space="0" w:color="auto"/>
                  </w:tcBorders>
                  <w:hideMark/>
                </w:tcPr>
                <w:p w14:paraId="75ED513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2C51218B" w14:textId="77777777" w:rsidR="00472FBF" w:rsidRPr="00E31A72" w:rsidRDefault="00472FBF" w:rsidP="00E31A72">
                  <w:pPr>
                    <w:rPr>
                      <w:rFonts w:eastAsia="Times New Roman" w:cs="Times New Roman"/>
                      <w:szCs w:val="24"/>
                      <w:lang w:eastAsia="en-GB"/>
                    </w:rPr>
                  </w:pPr>
                </w:p>
              </w:tc>
            </w:tr>
            <w:tr w:rsidR="00472FBF" w:rsidRPr="00E31A72" w14:paraId="06B028A2" w14:textId="77777777">
              <w:tc>
                <w:tcPr>
                  <w:tcW w:w="1696" w:type="dxa"/>
                  <w:tcBorders>
                    <w:top w:val="single" w:sz="4" w:space="0" w:color="auto"/>
                    <w:left w:val="single" w:sz="4" w:space="0" w:color="auto"/>
                    <w:bottom w:val="single" w:sz="4" w:space="0" w:color="auto"/>
                    <w:right w:val="single" w:sz="4" w:space="0" w:color="auto"/>
                  </w:tcBorders>
                  <w:hideMark/>
                </w:tcPr>
                <w:p w14:paraId="41268E5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F309AD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25A45DD5" w14:textId="77777777">
              <w:tc>
                <w:tcPr>
                  <w:tcW w:w="5807" w:type="dxa"/>
                  <w:gridSpan w:val="2"/>
                  <w:tcBorders>
                    <w:top w:val="single" w:sz="4" w:space="0" w:color="auto"/>
                    <w:left w:val="single" w:sz="4" w:space="0" w:color="auto"/>
                    <w:bottom w:val="single" w:sz="4" w:space="0" w:color="auto"/>
                    <w:right w:val="single" w:sz="4" w:space="0" w:color="auto"/>
                  </w:tcBorders>
                </w:tcPr>
                <w:p w14:paraId="2F138720"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B3399EA" w14:textId="77777777" w:rsidR="00472FBF" w:rsidRPr="00E31A72" w:rsidRDefault="00472FBF" w:rsidP="00E31A72">
                  <w:pPr>
                    <w:rPr>
                      <w:rFonts w:eastAsia="Times New Roman" w:cs="Times New Roman"/>
                      <w:b/>
                      <w:bCs/>
                      <w:szCs w:val="24"/>
                      <w:lang w:eastAsia="en-GB"/>
                    </w:rPr>
                  </w:pPr>
                </w:p>
              </w:tc>
            </w:tr>
            <w:tr w:rsidR="00472FBF" w:rsidRPr="00E31A72" w14:paraId="48CA06C8" w14:textId="77777777">
              <w:tc>
                <w:tcPr>
                  <w:tcW w:w="1696" w:type="dxa"/>
                  <w:tcBorders>
                    <w:top w:val="single" w:sz="4" w:space="0" w:color="auto"/>
                    <w:left w:val="single" w:sz="4" w:space="0" w:color="auto"/>
                    <w:bottom w:val="single" w:sz="4" w:space="0" w:color="auto"/>
                    <w:right w:val="single" w:sz="4" w:space="0" w:color="auto"/>
                  </w:tcBorders>
                  <w:hideMark/>
                </w:tcPr>
                <w:p w14:paraId="2DB0743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56758E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1B40E51" w14:textId="77777777">
              <w:tc>
                <w:tcPr>
                  <w:tcW w:w="1696" w:type="dxa"/>
                  <w:tcBorders>
                    <w:top w:val="single" w:sz="4" w:space="0" w:color="auto"/>
                    <w:left w:val="single" w:sz="4" w:space="0" w:color="auto"/>
                    <w:bottom w:val="single" w:sz="4" w:space="0" w:color="auto"/>
                    <w:right w:val="single" w:sz="4" w:space="0" w:color="auto"/>
                  </w:tcBorders>
                  <w:hideMark/>
                </w:tcPr>
                <w:p w14:paraId="09730C5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AD056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59FF9CC" w14:textId="77777777">
              <w:tc>
                <w:tcPr>
                  <w:tcW w:w="1696" w:type="dxa"/>
                  <w:tcBorders>
                    <w:top w:val="single" w:sz="4" w:space="0" w:color="auto"/>
                    <w:left w:val="single" w:sz="4" w:space="0" w:color="auto"/>
                    <w:bottom w:val="single" w:sz="4" w:space="0" w:color="auto"/>
                    <w:right w:val="single" w:sz="4" w:space="0" w:color="auto"/>
                  </w:tcBorders>
                  <w:hideMark/>
                </w:tcPr>
                <w:p w14:paraId="4395F61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B0FBBA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E461080" w14:textId="77777777">
              <w:tc>
                <w:tcPr>
                  <w:tcW w:w="1696" w:type="dxa"/>
                  <w:tcBorders>
                    <w:top w:val="single" w:sz="4" w:space="0" w:color="auto"/>
                    <w:left w:val="single" w:sz="4" w:space="0" w:color="auto"/>
                    <w:bottom w:val="single" w:sz="4" w:space="0" w:color="auto"/>
                    <w:right w:val="single" w:sz="4" w:space="0" w:color="auto"/>
                  </w:tcBorders>
                  <w:hideMark/>
                </w:tcPr>
                <w:p w14:paraId="753EDD0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B322A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7FC772FA" w14:textId="77777777">
              <w:tc>
                <w:tcPr>
                  <w:tcW w:w="5807" w:type="dxa"/>
                  <w:gridSpan w:val="2"/>
                  <w:tcBorders>
                    <w:top w:val="single" w:sz="4" w:space="0" w:color="auto"/>
                    <w:left w:val="single" w:sz="4" w:space="0" w:color="auto"/>
                    <w:bottom w:val="single" w:sz="4" w:space="0" w:color="auto"/>
                    <w:right w:val="single" w:sz="4" w:space="0" w:color="auto"/>
                  </w:tcBorders>
                </w:tcPr>
                <w:p w14:paraId="60F3ED8B"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ECCED5" w14:textId="77777777" w:rsidR="00472FBF" w:rsidRPr="00E31A72" w:rsidRDefault="00472FBF" w:rsidP="00E31A72">
                  <w:pPr>
                    <w:rPr>
                      <w:rFonts w:eastAsia="Times New Roman" w:cs="Times New Roman"/>
                      <w:szCs w:val="24"/>
                      <w:lang w:eastAsia="en-GB"/>
                    </w:rPr>
                  </w:pPr>
                </w:p>
              </w:tc>
            </w:tr>
            <w:tr w:rsidR="00472FBF" w:rsidRPr="00E31A72" w14:paraId="6A6DA6AD" w14:textId="77777777">
              <w:tc>
                <w:tcPr>
                  <w:tcW w:w="1696" w:type="dxa"/>
                  <w:tcBorders>
                    <w:top w:val="single" w:sz="4" w:space="0" w:color="auto"/>
                    <w:left w:val="single" w:sz="4" w:space="0" w:color="auto"/>
                    <w:bottom w:val="single" w:sz="4" w:space="0" w:color="auto"/>
                    <w:right w:val="single" w:sz="4" w:space="0" w:color="auto"/>
                  </w:tcBorders>
                  <w:hideMark/>
                </w:tcPr>
                <w:p w14:paraId="2192EA7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C39A4A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0A07523" w14:textId="77777777">
              <w:tc>
                <w:tcPr>
                  <w:tcW w:w="1696" w:type="dxa"/>
                  <w:tcBorders>
                    <w:top w:val="single" w:sz="4" w:space="0" w:color="auto"/>
                    <w:left w:val="single" w:sz="4" w:space="0" w:color="auto"/>
                    <w:bottom w:val="single" w:sz="4" w:space="0" w:color="auto"/>
                    <w:right w:val="single" w:sz="4" w:space="0" w:color="auto"/>
                  </w:tcBorders>
                  <w:hideMark/>
                </w:tcPr>
                <w:p w14:paraId="0BA0342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BFDBF4C" w14:textId="77777777" w:rsidR="00472FBF" w:rsidRPr="00E31A72" w:rsidRDefault="00472FBF" w:rsidP="00E31A72">
                  <w:pPr>
                    <w:rPr>
                      <w:rFonts w:eastAsia="Times New Roman" w:cs="Times New Roman"/>
                      <w:szCs w:val="24"/>
                      <w:lang w:eastAsia="en-GB"/>
                    </w:rPr>
                  </w:pPr>
                </w:p>
              </w:tc>
            </w:tr>
            <w:tr w:rsidR="00472FBF" w:rsidRPr="00E31A72" w14:paraId="372620A6" w14:textId="77777777">
              <w:tc>
                <w:tcPr>
                  <w:tcW w:w="1696" w:type="dxa"/>
                  <w:tcBorders>
                    <w:top w:val="single" w:sz="4" w:space="0" w:color="auto"/>
                    <w:left w:val="single" w:sz="4" w:space="0" w:color="auto"/>
                    <w:bottom w:val="single" w:sz="4" w:space="0" w:color="auto"/>
                    <w:right w:val="single" w:sz="4" w:space="0" w:color="auto"/>
                  </w:tcBorders>
                  <w:hideMark/>
                </w:tcPr>
                <w:p w14:paraId="56BAB83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439595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48C54A33" w14:textId="77777777">
              <w:tc>
                <w:tcPr>
                  <w:tcW w:w="1696" w:type="dxa"/>
                  <w:tcBorders>
                    <w:top w:val="single" w:sz="4" w:space="0" w:color="auto"/>
                    <w:left w:val="single" w:sz="4" w:space="0" w:color="auto"/>
                    <w:bottom w:val="single" w:sz="4" w:space="0" w:color="auto"/>
                    <w:right w:val="single" w:sz="4" w:space="0" w:color="auto"/>
                  </w:tcBorders>
                  <w:hideMark/>
                </w:tcPr>
                <w:p w14:paraId="4CBF4E4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22BE38C" w14:textId="77777777" w:rsidR="00472FBF" w:rsidRPr="00E31A72" w:rsidRDefault="00472FBF" w:rsidP="00E31A72">
                  <w:pPr>
                    <w:rPr>
                      <w:rFonts w:eastAsia="Times New Roman" w:cs="Times New Roman"/>
                      <w:szCs w:val="24"/>
                      <w:lang w:eastAsia="en-GB"/>
                    </w:rPr>
                  </w:pPr>
                </w:p>
              </w:tc>
            </w:tr>
            <w:tr w:rsidR="00472FBF" w:rsidRPr="00E31A72" w14:paraId="6BBE4A0A" w14:textId="77777777">
              <w:tc>
                <w:tcPr>
                  <w:tcW w:w="5807" w:type="dxa"/>
                  <w:gridSpan w:val="2"/>
                  <w:tcBorders>
                    <w:top w:val="single" w:sz="4" w:space="0" w:color="auto"/>
                    <w:left w:val="single" w:sz="4" w:space="0" w:color="auto"/>
                    <w:bottom w:val="single" w:sz="4" w:space="0" w:color="auto"/>
                    <w:right w:val="single" w:sz="4" w:space="0" w:color="auto"/>
                  </w:tcBorders>
                </w:tcPr>
                <w:p w14:paraId="53BC6649"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DACDD9A" w14:textId="77777777" w:rsidR="00472FBF" w:rsidRPr="00E31A72" w:rsidRDefault="00472FBF" w:rsidP="00E31A72">
                  <w:pPr>
                    <w:rPr>
                      <w:rFonts w:eastAsia="Times New Roman" w:cs="Times New Roman"/>
                      <w:b/>
                      <w:bCs/>
                      <w:szCs w:val="24"/>
                      <w:u w:val="single"/>
                      <w:lang w:eastAsia="en-GB"/>
                    </w:rPr>
                  </w:pPr>
                </w:p>
              </w:tc>
            </w:tr>
            <w:tr w:rsidR="00472FBF" w:rsidRPr="00E31A72" w14:paraId="6EFBB994" w14:textId="77777777">
              <w:tc>
                <w:tcPr>
                  <w:tcW w:w="1696" w:type="dxa"/>
                  <w:tcBorders>
                    <w:top w:val="single" w:sz="4" w:space="0" w:color="auto"/>
                    <w:left w:val="single" w:sz="4" w:space="0" w:color="auto"/>
                    <w:bottom w:val="single" w:sz="4" w:space="0" w:color="auto"/>
                    <w:right w:val="single" w:sz="4" w:space="0" w:color="auto"/>
                  </w:tcBorders>
                  <w:hideMark/>
                </w:tcPr>
                <w:p w14:paraId="7E2B4D7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111" w:type="dxa"/>
                  <w:tcBorders>
                    <w:top w:val="single" w:sz="4" w:space="0" w:color="auto"/>
                    <w:left w:val="single" w:sz="4" w:space="0" w:color="auto"/>
                    <w:bottom w:val="single" w:sz="4" w:space="0" w:color="auto"/>
                    <w:right w:val="single" w:sz="4" w:space="0" w:color="auto"/>
                  </w:tcBorders>
                  <w:hideMark/>
                </w:tcPr>
                <w:p w14:paraId="5E4743A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A1E80E1" w14:textId="77777777">
              <w:tc>
                <w:tcPr>
                  <w:tcW w:w="1696" w:type="dxa"/>
                  <w:tcBorders>
                    <w:top w:val="single" w:sz="4" w:space="0" w:color="auto"/>
                    <w:left w:val="single" w:sz="4" w:space="0" w:color="auto"/>
                    <w:bottom w:val="single" w:sz="4" w:space="0" w:color="auto"/>
                    <w:right w:val="single" w:sz="4" w:space="0" w:color="auto"/>
                  </w:tcBorders>
                  <w:hideMark/>
                </w:tcPr>
                <w:p w14:paraId="4A0B676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28A2E4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FFAAEC3" w14:textId="77777777">
              <w:tc>
                <w:tcPr>
                  <w:tcW w:w="1696" w:type="dxa"/>
                  <w:tcBorders>
                    <w:top w:val="single" w:sz="4" w:space="0" w:color="auto"/>
                    <w:left w:val="single" w:sz="4" w:space="0" w:color="auto"/>
                    <w:bottom w:val="single" w:sz="4" w:space="0" w:color="auto"/>
                    <w:right w:val="single" w:sz="4" w:space="0" w:color="auto"/>
                  </w:tcBorders>
                  <w:hideMark/>
                </w:tcPr>
                <w:p w14:paraId="7F433A2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511C266B" w14:textId="77777777" w:rsidR="00472FBF" w:rsidRPr="00E31A72" w:rsidRDefault="00472FBF" w:rsidP="00E31A72">
                  <w:pPr>
                    <w:rPr>
                      <w:rFonts w:eastAsia="Times New Roman" w:cs="Times New Roman"/>
                      <w:szCs w:val="24"/>
                      <w:lang w:eastAsia="en-GB"/>
                    </w:rPr>
                  </w:pPr>
                </w:p>
              </w:tc>
            </w:tr>
            <w:tr w:rsidR="00472FBF" w:rsidRPr="00E31A72" w14:paraId="4862B9E2" w14:textId="77777777">
              <w:tc>
                <w:tcPr>
                  <w:tcW w:w="5807" w:type="dxa"/>
                  <w:gridSpan w:val="2"/>
                  <w:tcBorders>
                    <w:top w:val="single" w:sz="4" w:space="0" w:color="auto"/>
                    <w:left w:val="single" w:sz="4" w:space="0" w:color="auto"/>
                    <w:bottom w:val="single" w:sz="4" w:space="0" w:color="auto"/>
                    <w:right w:val="single" w:sz="4" w:space="0" w:color="auto"/>
                  </w:tcBorders>
                </w:tcPr>
                <w:p w14:paraId="0F0F4B28"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8C2E89D" w14:textId="77777777" w:rsidR="00472FBF" w:rsidRPr="00E31A72" w:rsidRDefault="00472FBF" w:rsidP="00E31A72">
                  <w:pPr>
                    <w:rPr>
                      <w:rFonts w:eastAsia="Times New Roman" w:cs="Times New Roman"/>
                      <w:b/>
                      <w:bCs/>
                      <w:szCs w:val="24"/>
                      <w:u w:val="single"/>
                      <w:lang w:eastAsia="en-GB"/>
                    </w:rPr>
                  </w:pPr>
                </w:p>
              </w:tc>
            </w:tr>
            <w:tr w:rsidR="00472FBF" w:rsidRPr="00E31A72" w14:paraId="7154A600" w14:textId="77777777">
              <w:tc>
                <w:tcPr>
                  <w:tcW w:w="1696" w:type="dxa"/>
                  <w:tcBorders>
                    <w:top w:val="single" w:sz="4" w:space="0" w:color="auto"/>
                    <w:left w:val="single" w:sz="4" w:space="0" w:color="auto"/>
                    <w:bottom w:val="single" w:sz="4" w:space="0" w:color="auto"/>
                    <w:right w:val="single" w:sz="4" w:space="0" w:color="auto"/>
                  </w:tcBorders>
                  <w:hideMark/>
                </w:tcPr>
                <w:p w14:paraId="0E81EDB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298869EE"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BOCU at 03:36/07JUN14): Y5N   Y4N   YE21N   YF23N   YE50L   248YE 29YE   115YE   YE2L   YE2N   YE3N</w:t>
                  </w:r>
                </w:p>
              </w:tc>
            </w:tr>
            <w:tr w:rsidR="00472FBF" w:rsidRPr="00E31A72" w14:paraId="4677A8EC" w14:textId="77777777">
              <w:tc>
                <w:tcPr>
                  <w:tcW w:w="1696" w:type="dxa"/>
                  <w:tcBorders>
                    <w:top w:val="single" w:sz="4" w:space="0" w:color="auto"/>
                    <w:left w:val="single" w:sz="4" w:space="0" w:color="auto"/>
                    <w:bottom w:val="single" w:sz="4" w:space="0" w:color="auto"/>
                    <w:right w:val="single" w:sz="4" w:space="0" w:color="auto"/>
                  </w:tcBorders>
                  <w:hideMark/>
                </w:tcPr>
                <w:p w14:paraId="5771465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FA4204B" w14:textId="77777777" w:rsidR="00472FBF" w:rsidRPr="00E31A72" w:rsidRDefault="00472FBF" w:rsidP="00E31A72">
                  <w:pPr>
                    <w:rPr>
                      <w:rFonts w:eastAsia="Times New Roman" w:cs="Times New Roman"/>
                      <w:szCs w:val="24"/>
                      <w:lang w:eastAsia="en-GB"/>
                    </w:rPr>
                  </w:pPr>
                </w:p>
              </w:tc>
            </w:tr>
            <w:tr w:rsidR="00472FBF" w:rsidRPr="00E31A72" w14:paraId="3D57C8B5" w14:textId="77777777">
              <w:tc>
                <w:tcPr>
                  <w:tcW w:w="1696" w:type="dxa"/>
                  <w:tcBorders>
                    <w:top w:val="single" w:sz="4" w:space="0" w:color="auto"/>
                    <w:left w:val="single" w:sz="4" w:space="0" w:color="auto"/>
                    <w:bottom w:val="single" w:sz="4" w:space="0" w:color="auto"/>
                    <w:right w:val="single" w:sz="4" w:space="0" w:color="auto"/>
                  </w:tcBorders>
                  <w:hideMark/>
                </w:tcPr>
                <w:p w14:paraId="7798511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96C5DD0" w14:textId="77777777" w:rsidR="00472FBF" w:rsidRPr="00E31A72" w:rsidRDefault="00472FBF" w:rsidP="00E31A72">
                  <w:pPr>
                    <w:rPr>
                      <w:rFonts w:eastAsia="Times New Roman" w:cs="Times New Roman"/>
                      <w:szCs w:val="24"/>
                      <w:lang w:eastAsia="en-GB"/>
                    </w:rPr>
                  </w:pPr>
                </w:p>
              </w:tc>
            </w:tr>
            <w:tr w:rsidR="00472FBF" w:rsidRPr="00E31A72" w14:paraId="1A61EC47" w14:textId="77777777">
              <w:tc>
                <w:tcPr>
                  <w:tcW w:w="1696" w:type="dxa"/>
                  <w:tcBorders>
                    <w:top w:val="single" w:sz="4" w:space="0" w:color="auto"/>
                    <w:left w:val="single" w:sz="4" w:space="0" w:color="auto"/>
                    <w:bottom w:val="single" w:sz="4" w:space="0" w:color="auto"/>
                    <w:right w:val="single" w:sz="4" w:space="0" w:color="auto"/>
                  </w:tcBorders>
                  <w:hideMark/>
                </w:tcPr>
                <w:p w14:paraId="6BBBA0E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819370F" w14:textId="77777777" w:rsidR="00472FBF" w:rsidRPr="00E31A72" w:rsidRDefault="00472FBF" w:rsidP="00E31A72">
                  <w:pPr>
                    <w:rPr>
                      <w:rFonts w:eastAsia="Times New Roman" w:cs="Times New Roman"/>
                      <w:szCs w:val="24"/>
                      <w:lang w:eastAsia="en-GB"/>
                    </w:rPr>
                  </w:pPr>
                </w:p>
              </w:tc>
            </w:tr>
            <w:tr w:rsidR="00472FBF" w:rsidRPr="00E31A72" w14:paraId="49C024C5" w14:textId="77777777">
              <w:tc>
                <w:tcPr>
                  <w:tcW w:w="1696" w:type="dxa"/>
                  <w:tcBorders>
                    <w:top w:val="single" w:sz="4" w:space="0" w:color="auto"/>
                    <w:left w:val="single" w:sz="4" w:space="0" w:color="auto"/>
                    <w:bottom w:val="single" w:sz="4" w:space="0" w:color="auto"/>
                    <w:right w:val="single" w:sz="4" w:space="0" w:color="auto"/>
                  </w:tcBorders>
                  <w:hideMark/>
                </w:tcPr>
                <w:p w14:paraId="39B2319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04263B5E" w14:textId="77777777" w:rsidR="00472FBF" w:rsidRPr="00E31A72" w:rsidRDefault="00472FBF" w:rsidP="00E31A72">
                  <w:pPr>
                    <w:rPr>
                      <w:rFonts w:eastAsia="Times New Roman" w:cs="Times New Roman"/>
                      <w:szCs w:val="24"/>
                      <w:lang w:eastAsia="en-GB"/>
                    </w:rPr>
                  </w:pPr>
                </w:p>
              </w:tc>
            </w:tr>
            <w:tr w:rsidR="00472FBF" w:rsidRPr="00E31A72" w14:paraId="350C50FE" w14:textId="77777777">
              <w:tc>
                <w:tcPr>
                  <w:tcW w:w="1696" w:type="dxa"/>
                  <w:tcBorders>
                    <w:top w:val="single" w:sz="4" w:space="0" w:color="auto"/>
                    <w:left w:val="single" w:sz="4" w:space="0" w:color="auto"/>
                    <w:bottom w:val="single" w:sz="4" w:space="0" w:color="auto"/>
                    <w:right w:val="single" w:sz="4" w:space="0" w:color="auto"/>
                  </w:tcBorders>
                  <w:hideMark/>
                </w:tcPr>
                <w:p w14:paraId="6B4F661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00B8579" w14:textId="77777777" w:rsidR="00472FBF" w:rsidRPr="00E31A72" w:rsidRDefault="00472FBF" w:rsidP="00E31A72">
                  <w:pPr>
                    <w:rPr>
                      <w:rFonts w:eastAsia="Times New Roman" w:cs="Times New Roman"/>
                      <w:szCs w:val="24"/>
                      <w:lang w:eastAsia="en-GB"/>
                    </w:rPr>
                  </w:pPr>
                </w:p>
              </w:tc>
            </w:tr>
            <w:tr w:rsidR="00472FBF" w:rsidRPr="00E31A72" w14:paraId="103FA6F1" w14:textId="77777777">
              <w:tc>
                <w:tcPr>
                  <w:tcW w:w="1696" w:type="dxa"/>
                  <w:tcBorders>
                    <w:top w:val="single" w:sz="4" w:space="0" w:color="auto"/>
                    <w:left w:val="single" w:sz="4" w:space="0" w:color="auto"/>
                    <w:bottom w:val="single" w:sz="4" w:space="0" w:color="auto"/>
                    <w:right w:val="single" w:sz="4" w:space="0" w:color="auto"/>
                  </w:tcBorders>
                  <w:hideMark/>
                </w:tcPr>
                <w:p w14:paraId="348BF88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8CA9EEB" w14:textId="77777777" w:rsidR="00472FBF" w:rsidRPr="00E31A72" w:rsidRDefault="00472FBF" w:rsidP="00E31A72">
                  <w:pPr>
                    <w:rPr>
                      <w:rFonts w:eastAsia="Times New Roman" w:cs="Times New Roman"/>
                      <w:szCs w:val="24"/>
                      <w:highlight w:val="yellow"/>
                      <w:lang w:eastAsia="en-GB"/>
                    </w:rPr>
                  </w:pPr>
                </w:p>
              </w:tc>
            </w:tr>
            <w:tr w:rsidR="00472FBF" w:rsidRPr="00E31A72" w14:paraId="3AF250F8" w14:textId="77777777">
              <w:tc>
                <w:tcPr>
                  <w:tcW w:w="1696" w:type="dxa"/>
                  <w:tcBorders>
                    <w:top w:val="single" w:sz="4" w:space="0" w:color="auto"/>
                    <w:left w:val="single" w:sz="4" w:space="0" w:color="auto"/>
                    <w:bottom w:val="single" w:sz="4" w:space="0" w:color="auto"/>
                    <w:right w:val="single" w:sz="4" w:space="0" w:color="auto"/>
                  </w:tcBorders>
                  <w:hideMark/>
                </w:tcPr>
                <w:p w14:paraId="74F431E8"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72B80A0"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32A4F64" w14:textId="77777777">
              <w:tc>
                <w:tcPr>
                  <w:tcW w:w="1696" w:type="dxa"/>
                  <w:tcBorders>
                    <w:top w:val="single" w:sz="4" w:space="0" w:color="auto"/>
                    <w:left w:val="single" w:sz="4" w:space="0" w:color="auto"/>
                    <w:bottom w:val="single" w:sz="4" w:space="0" w:color="auto"/>
                    <w:right w:val="single" w:sz="4" w:space="0" w:color="auto"/>
                  </w:tcBorders>
                  <w:hideMark/>
                </w:tcPr>
                <w:p w14:paraId="7D19019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35E49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D173565" w14:textId="77777777">
              <w:tc>
                <w:tcPr>
                  <w:tcW w:w="1696" w:type="dxa"/>
                  <w:tcBorders>
                    <w:top w:val="single" w:sz="4" w:space="0" w:color="auto"/>
                    <w:left w:val="single" w:sz="4" w:space="0" w:color="auto"/>
                    <w:bottom w:val="single" w:sz="4" w:space="0" w:color="auto"/>
                    <w:right w:val="single" w:sz="4" w:space="0" w:color="auto"/>
                  </w:tcBorders>
                  <w:hideMark/>
                </w:tcPr>
                <w:p w14:paraId="5934757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C8B0A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CE5C96B" w14:textId="77777777">
              <w:tc>
                <w:tcPr>
                  <w:tcW w:w="1696" w:type="dxa"/>
                  <w:tcBorders>
                    <w:top w:val="single" w:sz="4" w:space="0" w:color="auto"/>
                    <w:left w:val="single" w:sz="4" w:space="0" w:color="auto"/>
                    <w:bottom w:val="single" w:sz="4" w:space="0" w:color="auto"/>
                    <w:right w:val="single" w:sz="4" w:space="0" w:color="auto"/>
                  </w:tcBorders>
                  <w:hideMark/>
                </w:tcPr>
                <w:p w14:paraId="4E681C1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B0B55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9543BA4" w14:textId="77777777">
              <w:tc>
                <w:tcPr>
                  <w:tcW w:w="1696" w:type="dxa"/>
                  <w:tcBorders>
                    <w:top w:val="single" w:sz="4" w:space="0" w:color="auto"/>
                    <w:left w:val="single" w:sz="4" w:space="0" w:color="auto"/>
                    <w:bottom w:val="single" w:sz="4" w:space="0" w:color="auto"/>
                    <w:right w:val="single" w:sz="4" w:space="0" w:color="auto"/>
                  </w:tcBorders>
                  <w:hideMark/>
                </w:tcPr>
                <w:p w14:paraId="266CF4D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CF90C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BF3DD47" w14:textId="77777777">
              <w:tc>
                <w:tcPr>
                  <w:tcW w:w="1696" w:type="dxa"/>
                  <w:tcBorders>
                    <w:top w:val="single" w:sz="4" w:space="0" w:color="auto"/>
                    <w:left w:val="single" w:sz="4" w:space="0" w:color="auto"/>
                    <w:bottom w:val="single" w:sz="4" w:space="0" w:color="auto"/>
                    <w:right w:val="single" w:sz="4" w:space="0" w:color="auto"/>
                  </w:tcBorders>
                  <w:hideMark/>
                </w:tcPr>
                <w:p w14:paraId="6F80C5A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3A2AEDDC" w14:textId="77777777" w:rsidR="00472FBF" w:rsidRPr="00E31A72" w:rsidRDefault="00472FBF" w:rsidP="00E31A72">
                  <w:pPr>
                    <w:rPr>
                      <w:rFonts w:eastAsia="Times New Roman" w:cs="Times New Roman"/>
                      <w:szCs w:val="24"/>
                      <w:lang w:eastAsia="en-GB"/>
                    </w:rPr>
                  </w:pPr>
                </w:p>
              </w:tc>
            </w:tr>
            <w:tr w:rsidR="00472FBF" w:rsidRPr="00E31A72" w14:paraId="4269C4FC" w14:textId="77777777">
              <w:tc>
                <w:tcPr>
                  <w:tcW w:w="1696" w:type="dxa"/>
                  <w:tcBorders>
                    <w:top w:val="single" w:sz="4" w:space="0" w:color="auto"/>
                    <w:left w:val="single" w:sz="4" w:space="0" w:color="auto"/>
                    <w:bottom w:val="single" w:sz="4" w:space="0" w:color="auto"/>
                    <w:right w:val="single" w:sz="4" w:space="0" w:color="auto"/>
                  </w:tcBorders>
                  <w:hideMark/>
                </w:tcPr>
                <w:p w14:paraId="757CA3C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49A462A9"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464</w:t>
                  </w:r>
                </w:p>
              </w:tc>
            </w:tr>
            <w:tr w:rsidR="00472FBF" w:rsidRPr="00E31A72" w14:paraId="696799C3" w14:textId="77777777">
              <w:tc>
                <w:tcPr>
                  <w:tcW w:w="1696" w:type="dxa"/>
                  <w:tcBorders>
                    <w:top w:val="single" w:sz="4" w:space="0" w:color="auto"/>
                    <w:left w:val="single" w:sz="4" w:space="0" w:color="auto"/>
                    <w:bottom w:val="single" w:sz="4" w:space="0" w:color="auto"/>
                    <w:right w:val="single" w:sz="4" w:space="0" w:color="auto"/>
                  </w:tcBorders>
                  <w:hideMark/>
                </w:tcPr>
                <w:p w14:paraId="6EB6DE5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87CDE43"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1047:07JUN14   8841:07JUN14</w:t>
                  </w:r>
                </w:p>
              </w:tc>
            </w:tr>
            <w:tr w:rsidR="00472FBF" w:rsidRPr="00E31A72" w14:paraId="71587290" w14:textId="77777777">
              <w:tc>
                <w:tcPr>
                  <w:tcW w:w="1696" w:type="dxa"/>
                  <w:tcBorders>
                    <w:top w:val="single" w:sz="4" w:space="0" w:color="auto"/>
                    <w:left w:val="single" w:sz="4" w:space="0" w:color="auto"/>
                    <w:bottom w:val="single" w:sz="4" w:space="0" w:color="auto"/>
                    <w:right w:val="single" w:sz="4" w:space="0" w:color="auto"/>
                  </w:tcBorders>
                  <w:hideMark/>
                </w:tcPr>
                <w:p w14:paraId="4682BD8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20AEEA1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color w:val="000000"/>
                      <w:szCs w:val="24"/>
                      <w:lang w:eastAsia="en-GB"/>
                    </w:rPr>
                    <w:tab/>
                    <w:t xml:space="preserve">   5586:01JUN14   7983:01JUN14   8190:01JUN14   8523:01JUN14   6851:02JUN14   943:07JUN14     1012:07JUN14   1323:07JUN14</w:t>
                  </w:r>
                </w:p>
              </w:tc>
            </w:tr>
          </w:tbl>
          <w:p w14:paraId="692FED3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6EABDD7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25D49C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5FE3F57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474D9DF7"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20,</w:t>
            </w:r>
          </w:p>
          <w:p w14:paraId="07B1F99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1 11: AUG:14 GPC</w:t>
            </w:r>
          </w:p>
          <w:p w14:paraId="51C15FD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02876FB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608:07JUN14</w:t>
            </w:r>
          </w:p>
          <w:p w14:paraId="20D65FF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5B2BF99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5"/>
              <w:gridCol w:w="5235"/>
            </w:tblGrid>
            <w:tr w:rsidR="00472FBF" w:rsidRPr="00E31A72" w14:paraId="44ADB449" w14:textId="77777777">
              <w:tc>
                <w:tcPr>
                  <w:tcW w:w="5524" w:type="dxa"/>
                  <w:gridSpan w:val="2"/>
                  <w:tcBorders>
                    <w:top w:val="single" w:sz="4" w:space="0" w:color="auto"/>
                    <w:left w:val="single" w:sz="4" w:space="0" w:color="auto"/>
                    <w:bottom w:val="single" w:sz="4" w:space="0" w:color="auto"/>
                    <w:right w:val="single" w:sz="4" w:space="0" w:color="auto"/>
                  </w:tcBorders>
                </w:tcPr>
                <w:p w14:paraId="41141B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B6C4C08" w14:textId="77777777" w:rsidR="00472FBF" w:rsidRPr="00E31A72" w:rsidRDefault="00472FBF" w:rsidP="00E31A72">
                  <w:pPr>
                    <w:rPr>
                      <w:rFonts w:eastAsia="Times New Roman" w:cs="Times New Roman"/>
                      <w:szCs w:val="24"/>
                      <w:lang w:eastAsia="en-GB"/>
                    </w:rPr>
                  </w:pPr>
                </w:p>
              </w:tc>
            </w:tr>
            <w:tr w:rsidR="00472FBF" w:rsidRPr="00E31A72" w14:paraId="5EBBFE8E" w14:textId="77777777">
              <w:tc>
                <w:tcPr>
                  <w:tcW w:w="2689" w:type="dxa"/>
                  <w:tcBorders>
                    <w:top w:val="single" w:sz="4" w:space="0" w:color="auto"/>
                    <w:left w:val="single" w:sz="4" w:space="0" w:color="auto"/>
                    <w:bottom w:val="single" w:sz="4" w:space="0" w:color="auto"/>
                    <w:right w:val="single" w:sz="4" w:space="0" w:color="auto"/>
                  </w:tcBorders>
                  <w:hideMark/>
                </w:tcPr>
                <w:p w14:paraId="56EA252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2835" w:type="dxa"/>
                  <w:tcBorders>
                    <w:top w:val="single" w:sz="4" w:space="0" w:color="auto"/>
                    <w:left w:val="single" w:sz="4" w:space="0" w:color="auto"/>
                    <w:bottom w:val="single" w:sz="4" w:space="0" w:color="auto"/>
                    <w:right w:val="single" w:sz="4" w:space="0" w:color="auto"/>
                  </w:tcBorders>
                  <w:hideMark/>
                </w:tcPr>
                <w:p w14:paraId="6F9FC1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0271E9E" w14:textId="77777777">
              <w:tc>
                <w:tcPr>
                  <w:tcW w:w="2689" w:type="dxa"/>
                  <w:tcBorders>
                    <w:top w:val="single" w:sz="4" w:space="0" w:color="auto"/>
                    <w:left w:val="single" w:sz="4" w:space="0" w:color="auto"/>
                    <w:bottom w:val="single" w:sz="4" w:space="0" w:color="auto"/>
                    <w:right w:val="single" w:sz="4" w:space="0" w:color="auto"/>
                  </w:tcBorders>
                  <w:hideMark/>
                </w:tcPr>
                <w:p w14:paraId="6D217A9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2835" w:type="dxa"/>
                  <w:tcBorders>
                    <w:top w:val="single" w:sz="4" w:space="0" w:color="auto"/>
                    <w:left w:val="single" w:sz="4" w:space="0" w:color="auto"/>
                    <w:bottom w:val="single" w:sz="4" w:space="0" w:color="auto"/>
                    <w:right w:val="single" w:sz="4" w:space="0" w:color="auto"/>
                  </w:tcBorders>
                  <w:hideMark/>
                </w:tcPr>
                <w:p w14:paraId="3869712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32E495E" w14:textId="77777777">
              <w:tc>
                <w:tcPr>
                  <w:tcW w:w="2689" w:type="dxa"/>
                  <w:tcBorders>
                    <w:top w:val="single" w:sz="4" w:space="0" w:color="auto"/>
                    <w:left w:val="single" w:sz="4" w:space="0" w:color="auto"/>
                    <w:bottom w:val="single" w:sz="4" w:space="0" w:color="auto"/>
                    <w:right w:val="single" w:sz="4" w:space="0" w:color="auto"/>
                  </w:tcBorders>
                  <w:hideMark/>
                </w:tcPr>
                <w:p w14:paraId="37CE5C6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2835" w:type="dxa"/>
                  <w:tcBorders>
                    <w:top w:val="single" w:sz="4" w:space="0" w:color="auto"/>
                    <w:left w:val="single" w:sz="4" w:space="0" w:color="auto"/>
                    <w:bottom w:val="single" w:sz="4" w:space="0" w:color="auto"/>
                    <w:right w:val="single" w:sz="4" w:space="0" w:color="auto"/>
                  </w:tcBorders>
                  <w:hideMark/>
                </w:tcPr>
                <w:p w14:paraId="02BACBE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B78CD3" w14:textId="77777777">
              <w:tc>
                <w:tcPr>
                  <w:tcW w:w="2689" w:type="dxa"/>
                  <w:tcBorders>
                    <w:top w:val="single" w:sz="4" w:space="0" w:color="auto"/>
                    <w:left w:val="single" w:sz="4" w:space="0" w:color="auto"/>
                    <w:bottom w:val="single" w:sz="4" w:space="0" w:color="auto"/>
                    <w:right w:val="single" w:sz="4" w:space="0" w:color="auto"/>
                  </w:tcBorders>
                  <w:hideMark/>
                </w:tcPr>
                <w:p w14:paraId="31C1882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2835" w:type="dxa"/>
                  <w:tcBorders>
                    <w:top w:val="single" w:sz="4" w:space="0" w:color="auto"/>
                    <w:left w:val="single" w:sz="4" w:space="0" w:color="auto"/>
                    <w:bottom w:val="single" w:sz="4" w:space="0" w:color="auto"/>
                    <w:right w:val="single" w:sz="4" w:space="0" w:color="auto"/>
                  </w:tcBorders>
                  <w:hideMark/>
                </w:tcPr>
                <w:p w14:paraId="6891D57A" w14:textId="77777777" w:rsidR="00472FBF" w:rsidRPr="00E31A72" w:rsidRDefault="00472FBF" w:rsidP="00E31A72">
                  <w:pPr>
                    <w:rPr>
                      <w:rFonts w:eastAsia="Times New Roman" w:cs="Times New Roman"/>
                      <w:color w:val="000000"/>
                      <w:szCs w:val="24"/>
                      <w:lang w:eastAsia="en-GB"/>
                    </w:rPr>
                  </w:pPr>
                </w:p>
              </w:tc>
            </w:tr>
            <w:tr w:rsidR="00472FBF" w:rsidRPr="00E31A72" w14:paraId="197A3D8F" w14:textId="77777777">
              <w:tc>
                <w:tcPr>
                  <w:tcW w:w="2689" w:type="dxa"/>
                  <w:tcBorders>
                    <w:top w:val="single" w:sz="4" w:space="0" w:color="auto"/>
                    <w:left w:val="single" w:sz="4" w:space="0" w:color="auto"/>
                    <w:bottom w:val="single" w:sz="4" w:space="0" w:color="auto"/>
                    <w:right w:val="single" w:sz="4" w:space="0" w:color="auto"/>
                  </w:tcBorders>
                  <w:hideMark/>
                </w:tcPr>
                <w:p w14:paraId="45A25CE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00D228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CB3753" w14:textId="77777777">
              <w:tc>
                <w:tcPr>
                  <w:tcW w:w="2689" w:type="dxa"/>
                  <w:tcBorders>
                    <w:top w:val="single" w:sz="4" w:space="0" w:color="auto"/>
                    <w:left w:val="single" w:sz="4" w:space="0" w:color="auto"/>
                    <w:bottom w:val="single" w:sz="4" w:space="0" w:color="auto"/>
                    <w:right w:val="single" w:sz="4" w:space="0" w:color="auto"/>
                  </w:tcBorders>
                  <w:hideMark/>
                </w:tcPr>
                <w:p w14:paraId="019868C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p>
              </w:tc>
              <w:tc>
                <w:tcPr>
                  <w:tcW w:w="2835" w:type="dxa"/>
                  <w:tcBorders>
                    <w:top w:val="single" w:sz="4" w:space="0" w:color="auto"/>
                    <w:left w:val="single" w:sz="4" w:space="0" w:color="auto"/>
                    <w:bottom w:val="single" w:sz="4" w:space="0" w:color="auto"/>
                    <w:right w:val="single" w:sz="4" w:space="0" w:color="auto"/>
                  </w:tcBorders>
                  <w:hideMark/>
                </w:tcPr>
                <w:p w14:paraId="4EF8406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886262" w14:textId="77777777">
              <w:tc>
                <w:tcPr>
                  <w:tcW w:w="5524" w:type="dxa"/>
                  <w:gridSpan w:val="2"/>
                  <w:tcBorders>
                    <w:top w:val="single" w:sz="4" w:space="0" w:color="auto"/>
                    <w:left w:val="single" w:sz="4" w:space="0" w:color="auto"/>
                    <w:bottom w:val="single" w:sz="4" w:space="0" w:color="auto"/>
                    <w:right w:val="single" w:sz="4" w:space="0" w:color="auto"/>
                  </w:tcBorders>
                </w:tcPr>
                <w:p w14:paraId="23164392"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Comments</w:t>
                  </w:r>
                </w:p>
                <w:p w14:paraId="282AF867" w14:textId="77777777" w:rsidR="00472FBF" w:rsidRPr="00E31A72" w:rsidRDefault="00472FBF" w:rsidP="00E31A72">
                  <w:pPr>
                    <w:rPr>
                      <w:rFonts w:eastAsia="Times New Roman" w:cs="Times New Roman"/>
                      <w:szCs w:val="24"/>
                      <w:lang w:eastAsia="en-GB"/>
                    </w:rPr>
                  </w:pPr>
                </w:p>
              </w:tc>
            </w:tr>
          </w:tbl>
          <w:p w14:paraId="723310B5" w14:textId="77777777" w:rsidR="00472FBF" w:rsidRPr="00E31A72" w:rsidRDefault="00472FBF" w:rsidP="00E31A72">
            <w:pPr>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8AB6A02"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C14D80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6B164E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79E21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62B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48342B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30EA7A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44315E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center"/>
                  <w:hideMark/>
                </w:tcPr>
                <w:p w14:paraId="1CABFD0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D170C0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60A25C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7B5C5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FF"/>
                      <w:szCs w:val="24"/>
                      <w:lang w:eastAsia="en-GB"/>
                    </w:rPr>
                    <w:t>2456:07JUN14</w:t>
                  </w:r>
                </w:p>
              </w:tc>
              <w:tc>
                <w:tcPr>
                  <w:tcW w:w="850" w:type="dxa"/>
                  <w:tcBorders>
                    <w:top w:val="nil"/>
                    <w:left w:val="single" w:sz="4" w:space="0" w:color="auto"/>
                    <w:bottom w:val="nil"/>
                    <w:right w:val="single" w:sz="4" w:space="0" w:color="auto"/>
                  </w:tcBorders>
                  <w:shd w:val="clear" w:color="auto" w:fill="FFFFFF"/>
                  <w:vAlign w:val="center"/>
                  <w:hideMark/>
                </w:tcPr>
                <w:p w14:paraId="5B934C8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vAlign w:val="center"/>
                  <w:hideMark/>
                </w:tcPr>
                <w:p w14:paraId="3CECA53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C1:07JUN14</w:t>
                  </w:r>
                </w:p>
              </w:tc>
              <w:tc>
                <w:tcPr>
                  <w:tcW w:w="850" w:type="dxa"/>
                  <w:tcBorders>
                    <w:top w:val="nil"/>
                    <w:left w:val="single" w:sz="4" w:space="0" w:color="auto"/>
                    <w:bottom w:val="nil"/>
                    <w:right w:val="single" w:sz="4" w:space="0" w:color="auto"/>
                  </w:tcBorders>
                  <w:shd w:val="clear" w:color="auto" w:fill="FFFFFF"/>
                  <w:vAlign w:val="center"/>
                  <w:hideMark/>
                </w:tcPr>
                <w:p w14:paraId="5D8B5A0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E892C2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E57E53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5D02138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33B2F42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34CA5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485BB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F70ED5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A4E6D3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6DC0907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F7271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2A833A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6927D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222A8C8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555D983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02A658C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20EC4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9D2E02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9EDBEB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70B9383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0CAE340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187DB6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B8B2DE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056BE2C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E80EE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F8FFA7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931:07JUN14</w:t>
                  </w:r>
                </w:p>
              </w:tc>
            </w:tr>
            <w:tr w:rsidR="00472FBF" w:rsidRPr="00E31A72" w14:paraId="788CD0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3F8DF2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311:07JUN14</w:t>
                  </w:r>
                </w:p>
              </w:tc>
              <w:tc>
                <w:tcPr>
                  <w:tcW w:w="850" w:type="dxa"/>
                  <w:tcBorders>
                    <w:top w:val="nil"/>
                    <w:left w:val="single" w:sz="4" w:space="0" w:color="auto"/>
                    <w:bottom w:val="nil"/>
                    <w:right w:val="single" w:sz="4" w:space="0" w:color="auto"/>
                  </w:tcBorders>
                  <w:shd w:val="clear" w:color="auto" w:fill="FFFFFF"/>
                  <w:vAlign w:val="center"/>
                  <w:hideMark/>
                </w:tcPr>
                <w:p w14:paraId="3D95A1C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306B20A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18CFD78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36F339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D28AD8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481:07JUN14</w:t>
                  </w:r>
                </w:p>
              </w:tc>
              <w:tc>
                <w:tcPr>
                  <w:tcW w:w="850" w:type="dxa"/>
                  <w:tcBorders>
                    <w:top w:val="nil"/>
                    <w:left w:val="single" w:sz="4" w:space="0" w:color="auto"/>
                    <w:bottom w:val="nil"/>
                    <w:right w:val="single" w:sz="4" w:space="0" w:color="auto"/>
                  </w:tcBorders>
                  <w:shd w:val="clear" w:color="auto" w:fill="FFFFFF"/>
                  <w:vAlign w:val="center"/>
                  <w:hideMark/>
                </w:tcPr>
                <w:p w14:paraId="2C94D50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64BE2D7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6EE3DF1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A89AD4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E04F3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67:07JUN14</w:t>
                  </w:r>
                </w:p>
              </w:tc>
              <w:tc>
                <w:tcPr>
                  <w:tcW w:w="850" w:type="dxa"/>
                  <w:tcBorders>
                    <w:top w:val="nil"/>
                    <w:left w:val="single" w:sz="4" w:space="0" w:color="auto"/>
                    <w:bottom w:val="nil"/>
                    <w:right w:val="single" w:sz="4" w:space="0" w:color="auto"/>
                  </w:tcBorders>
                  <w:shd w:val="clear" w:color="auto" w:fill="FFFFFF"/>
                  <w:vAlign w:val="center"/>
                  <w:hideMark/>
                </w:tcPr>
                <w:p w14:paraId="574B99E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8JUN14</w:t>
                  </w:r>
                </w:p>
              </w:tc>
              <w:tc>
                <w:tcPr>
                  <w:tcW w:w="851" w:type="dxa"/>
                  <w:tcBorders>
                    <w:top w:val="nil"/>
                    <w:left w:val="single" w:sz="4" w:space="0" w:color="auto"/>
                    <w:bottom w:val="nil"/>
                    <w:right w:val="single" w:sz="4" w:space="0" w:color="auto"/>
                  </w:tcBorders>
                  <w:shd w:val="clear" w:color="auto" w:fill="FFFFFF"/>
                  <w:vAlign w:val="center"/>
                  <w:hideMark/>
                </w:tcPr>
                <w:p w14:paraId="0A5BA06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8:08JUN14</w:t>
                  </w:r>
                </w:p>
              </w:tc>
              <w:tc>
                <w:tcPr>
                  <w:tcW w:w="850" w:type="dxa"/>
                  <w:tcBorders>
                    <w:top w:val="nil"/>
                    <w:left w:val="single" w:sz="4" w:space="0" w:color="auto"/>
                    <w:bottom w:val="nil"/>
                    <w:right w:val="single" w:sz="4" w:space="0" w:color="auto"/>
                  </w:tcBorders>
                  <w:shd w:val="clear" w:color="auto" w:fill="FFFFFF"/>
                  <w:vAlign w:val="center"/>
                  <w:hideMark/>
                </w:tcPr>
                <w:p w14:paraId="7825BB2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771003C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6ECA064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575F276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7876BBE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S3:08JUN14</w:t>
                  </w:r>
                </w:p>
              </w:tc>
              <w:tc>
                <w:tcPr>
                  <w:tcW w:w="850" w:type="dxa"/>
                  <w:tcBorders>
                    <w:top w:val="nil"/>
                    <w:left w:val="single" w:sz="4" w:space="0" w:color="auto"/>
                    <w:bottom w:val="nil"/>
                    <w:right w:val="single" w:sz="4" w:space="0" w:color="auto"/>
                  </w:tcBorders>
                  <w:shd w:val="clear" w:color="auto" w:fill="FFFFFF"/>
                  <w:vAlign w:val="center"/>
                  <w:hideMark/>
                </w:tcPr>
                <w:p w14:paraId="7E1497C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BB5135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C6F1DE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0DDAEA9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22660A6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3FAAEF8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03723A4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B4F5D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548C44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239F8D7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B032A15" w14:textId="77777777" w:rsidR="00472FBF" w:rsidRPr="00E31A72" w:rsidRDefault="00EA0E86" w:rsidP="00E31A72">
                  <w:pPr>
                    <w:rPr>
                      <w:rFonts w:eastAsia="Times New Roman" w:cs="Times New Roman"/>
                      <w:szCs w:val="24"/>
                      <w:highlight w:val="green"/>
                      <w:lang w:eastAsia="en-GB"/>
                    </w:rPr>
                  </w:pPr>
                  <w:r w:rsidRPr="00E31A72">
                    <w:rPr>
                      <w:rFonts w:eastAsia="Times New Roman" w:cs="Times New Roman"/>
                      <w:color w:val="0000FF"/>
                      <w:szCs w:val="24"/>
                      <w:lang w:eastAsia="en-GB"/>
                    </w:rPr>
                    <w:t>2456:08JUN14</w:t>
                  </w:r>
                </w:p>
              </w:tc>
            </w:tr>
            <w:tr w:rsidR="00472FBF" w:rsidRPr="00E31A72" w14:paraId="476D9A1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3276A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3AFFD69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3D82F7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7A2463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2EA3AC7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BCDE2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32A2BBA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2805044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6382DEA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5263699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81C333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4CE6751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4027BE1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4FB4490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5B4E1C4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D7897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9C1ADD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2636E48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22E8E2B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72AE09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9FF0E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38E9228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62DEB51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14D60C9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13412B"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BD840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67E0C0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CA0576F" w14:textId="77777777" w:rsidR="00472FBF" w:rsidRPr="00E31A72" w:rsidRDefault="00472FBF" w:rsidP="00E31A72">
                  <w:pPr>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2E4736EF" w14:textId="77777777" w:rsidR="00472FBF" w:rsidRPr="00E31A72" w:rsidRDefault="00472FBF" w:rsidP="00E31A72">
                  <w:pPr>
                    <w:rPr>
                      <w:rFonts w:eastAsia="Times New Roman" w:cs="Times New Roman"/>
                      <w:szCs w:val="24"/>
                      <w:lang w:eastAsia="en-GB"/>
                    </w:rPr>
                  </w:pPr>
                </w:p>
              </w:tc>
            </w:tr>
          </w:tbl>
          <w:p w14:paraId="66B8005C" w14:textId="77777777" w:rsidR="00472FBF" w:rsidRPr="00E31A72" w:rsidRDefault="00472FBF" w:rsidP="00E31A72">
            <w:pPr>
              <w:rPr>
                <w:rFonts w:eastAsia="Times New Roman" w:cs="Times New Roman"/>
                <w:szCs w:val="24"/>
                <w:lang w:eastAsia="en-GB"/>
              </w:rPr>
            </w:pPr>
          </w:p>
          <w:tbl>
            <w:tblPr>
              <w:tblW w:w="10200" w:type="dxa"/>
              <w:tblLayout w:type="fixed"/>
              <w:tblLook w:val="04A0" w:firstRow="1" w:lastRow="0" w:firstColumn="1" w:lastColumn="0" w:noHBand="0" w:noVBand="1"/>
            </w:tblPr>
            <w:tblGrid>
              <w:gridCol w:w="2411"/>
              <w:gridCol w:w="7789"/>
            </w:tblGrid>
            <w:tr w:rsidR="00472FBF" w:rsidRPr="00E31A72" w14:paraId="1F47BA5F" w14:textId="77777777">
              <w:tc>
                <w:tcPr>
                  <w:tcW w:w="10206" w:type="dxa"/>
                  <w:gridSpan w:val="2"/>
                  <w:tcBorders>
                    <w:top w:val="single" w:sz="4" w:space="0" w:color="auto"/>
                    <w:left w:val="single" w:sz="4" w:space="0" w:color="auto"/>
                    <w:bottom w:val="single" w:sz="4" w:space="0" w:color="auto"/>
                    <w:right w:val="single" w:sz="4" w:space="0" w:color="auto"/>
                  </w:tcBorders>
                </w:tcPr>
                <w:p w14:paraId="3BF2BF6F" w14:textId="77777777" w:rsidR="00472FBF" w:rsidRPr="00E31A72" w:rsidRDefault="00EA0E86" w:rsidP="00E31A72">
                  <w:pPr>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 Caller Location **</w:t>
                  </w:r>
                </w:p>
                <w:p w14:paraId="6AA6E262" w14:textId="77777777" w:rsidR="00472FBF" w:rsidRPr="00E31A72" w:rsidRDefault="00472FBF" w:rsidP="00E31A72">
                  <w:pPr>
                    <w:rPr>
                      <w:rFonts w:eastAsia="Times New Roman" w:cs="Times New Roman"/>
                      <w:szCs w:val="24"/>
                      <w:lang w:eastAsia="en-GB"/>
                    </w:rPr>
                  </w:pPr>
                </w:p>
              </w:tc>
            </w:tr>
            <w:tr w:rsidR="00472FBF" w:rsidRPr="00E31A72" w14:paraId="5D9E92DA" w14:textId="77777777">
              <w:tc>
                <w:tcPr>
                  <w:tcW w:w="2412" w:type="dxa"/>
                  <w:tcBorders>
                    <w:top w:val="single" w:sz="4" w:space="0" w:color="auto"/>
                    <w:left w:val="single" w:sz="4" w:space="0" w:color="auto"/>
                    <w:bottom w:val="single" w:sz="4" w:space="0" w:color="auto"/>
                    <w:right w:val="single" w:sz="4" w:space="0" w:color="auto"/>
                  </w:tcBorders>
                  <w:hideMark/>
                </w:tcPr>
                <w:p w14:paraId="1DC5902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emarks:</w:t>
                  </w:r>
                </w:p>
              </w:tc>
              <w:tc>
                <w:tcPr>
                  <w:tcW w:w="7794" w:type="dxa"/>
                  <w:tcBorders>
                    <w:top w:val="single" w:sz="4" w:space="0" w:color="auto"/>
                    <w:left w:val="single" w:sz="4" w:space="0" w:color="auto"/>
                    <w:bottom w:val="single" w:sz="4" w:space="0" w:color="auto"/>
                    <w:right w:val="single" w:sz="4" w:space="0" w:color="auto"/>
                  </w:tcBorders>
                  <w:hideMark/>
                </w:tcPr>
                <w:p w14:paraId="3F37E024" w14:textId="77777777" w:rsidR="00472FBF" w:rsidRPr="00E31A72" w:rsidRDefault="00472FBF" w:rsidP="00E31A72">
                  <w:pPr>
                    <w:rPr>
                      <w:rFonts w:eastAsia="Times New Roman" w:cs="Times New Roman"/>
                      <w:szCs w:val="24"/>
                      <w:lang w:eastAsia="en-GB"/>
                    </w:rPr>
                  </w:pPr>
                </w:p>
              </w:tc>
            </w:tr>
            <w:tr w:rsidR="00472FBF" w:rsidRPr="00E31A72" w14:paraId="03207D8C" w14:textId="77777777">
              <w:tc>
                <w:tcPr>
                  <w:tcW w:w="2412" w:type="dxa"/>
                  <w:tcBorders>
                    <w:top w:val="single" w:sz="4" w:space="0" w:color="auto"/>
                    <w:left w:val="single" w:sz="4" w:space="0" w:color="auto"/>
                    <w:bottom w:val="single" w:sz="4" w:space="0" w:color="auto"/>
                    <w:right w:val="single" w:sz="4" w:space="0" w:color="auto"/>
                  </w:tcBorders>
                  <w:hideMark/>
                </w:tcPr>
                <w:p w14:paraId="2774A3D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tcBorders>
                    <w:top w:val="single" w:sz="4" w:space="0" w:color="auto"/>
                    <w:left w:val="single" w:sz="4" w:space="0" w:color="auto"/>
                    <w:bottom w:val="single" w:sz="4" w:space="0" w:color="auto"/>
                    <w:right w:val="single" w:sz="4" w:space="0" w:color="auto"/>
                  </w:tcBorders>
                  <w:hideMark/>
                </w:tcPr>
                <w:p w14:paraId="40BF39FD" w14:textId="77777777" w:rsidR="00472FBF" w:rsidRPr="00E31A72" w:rsidRDefault="00472FBF" w:rsidP="00E31A72">
                  <w:pPr>
                    <w:rPr>
                      <w:rFonts w:eastAsia="Times New Roman" w:cs="Times New Roman"/>
                      <w:szCs w:val="24"/>
                      <w:lang w:eastAsia="en-GB"/>
                    </w:rPr>
                  </w:pPr>
                </w:p>
              </w:tc>
            </w:tr>
            <w:tr w:rsidR="00472FBF" w:rsidRPr="00E31A72" w14:paraId="1D79BB55" w14:textId="77777777">
              <w:tc>
                <w:tcPr>
                  <w:tcW w:w="2412" w:type="dxa"/>
                  <w:tcBorders>
                    <w:top w:val="single" w:sz="4" w:space="0" w:color="auto"/>
                    <w:left w:val="single" w:sz="4" w:space="0" w:color="auto"/>
                    <w:bottom w:val="single" w:sz="4" w:space="0" w:color="auto"/>
                    <w:right w:val="single" w:sz="4" w:space="0" w:color="auto"/>
                  </w:tcBorders>
                  <w:hideMark/>
                </w:tcPr>
                <w:p w14:paraId="107D272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tcBorders>
                    <w:top w:val="single" w:sz="4" w:space="0" w:color="auto"/>
                    <w:left w:val="single" w:sz="4" w:space="0" w:color="auto"/>
                    <w:bottom w:val="single" w:sz="4" w:space="0" w:color="auto"/>
                    <w:right w:val="single" w:sz="4" w:space="0" w:color="auto"/>
                  </w:tcBorders>
                  <w:hideMark/>
                </w:tcPr>
                <w:p w14:paraId="2C5394A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18F0B21" w14:textId="77777777">
              <w:tc>
                <w:tcPr>
                  <w:tcW w:w="2412" w:type="dxa"/>
                  <w:tcBorders>
                    <w:top w:val="single" w:sz="4" w:space="0" w:color="auto"/>
                    <w:left w:val="single" w:sz="4" w:space="0" w:color="auto"/>
                    <w:bottom w:val="single" w:sz="4" w:space="0" w:color="auto"/>
                    <w:right w:val="single" w:sz="4" w:space="0" w:color="auto"/>
                  </w:tcBorders>
                  <w:hideMark/>
                </w:tcPr>
                <w:p w14:paraId="6214735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tcBorders>
                    <w:top w:val="single" w:sz="4" w:space="0" w:color="auto"/>
                    <w:left w:val="single" w:sz="4" w:space="0" w:color="auto"/>
                    <w:bottom w:val="single" w:sz="4" w:space="0" w:color="auto"/>
                    <w:right w:val="single" w:sz="4" w:space="0" w:color="auto"/>
                  </w:tcBorders>
                  <w:hideMark/>
                </w:tcPr>
                <w:p w14:paraId="459A7533" w14:textId="77777777" w:rsidR="00472FBF" w:rsidRPr="00E31A72" w:rsidRDefault="00472FBF" w:rsidP="00E31A72">
                  <w:pPr>
                    <w:rPr>
                      <w:rFonts w:eastAsia="Times New Roman" w:cs="Times New Roman"/>
                      <w:szCs w:val="24"/>
                      <w:lang w:eastAsia="en-GB"/>
                    </w:rPr>
                  </w:pPr>
                </w:p>
              </w:tc>
            </w:tr>
            <w:tr w:rsidR="00472FBF" w:rsidRPr="00E31A72" w14:paraId="0DC0D86C" w14:textId="77777777">
              <w:tc>
                <w:tcPr>
                  <w:tcW w:w="2412" w:type="dxa"/>
                  <w:tcBorders>
                    <w:top w:val="single" w:sz="4" w:space="0" w:color="auto"/>
                    <w:left w:val="single" w:sz="4" w:space="0" w:color="auto"/>
                    <w:bottom w:val="single" w:sz="4" w:space="0" w:color="auto"/>
                    <w:right w:val="single" w:sz="4" w:space="0" w:color="auto"/>
                  </w:tcBorders>
                  <w:hideMark/>
                </w:tcPr>
                <w:p w14:paraId="77AAD68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tcBorders>
                    <w:top w:val="single" w:sz="4" w:space="0" w:color="auto"/>
                    <w:left w:val="single" w:sz="4" w:space="0" w:color="auto"/>
                    <w:bottom w:val="single" w:sz="4" w:space="0" w:color="auto"/>
                    <w:right w:val="single" w:sz="4" w:space="0" w:color="auto"/>
                  </w:tcBorders>
                  <w:hideMark/>
                </w:tcPr>
                <w:p w14:paraId="6FF4648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6B53AF8" w14:textId="77777777">
              <w:tc>
                <w:tcPr>
                  <w:tcW w:w="2412" w:type="dxa"/>
                  <w:tcBorders>
                    <w:top w:val="single" w:sz="4" w:space="0" w:color="auto"/>
                    <w:left w:val="single" w:sz="4" w:space="0" w:color="auto"/>
                    <w:bottom w:val="single" w:sz="4" w:space="0" w:color="auto"/>
                    <w:right w:val="single" w:sz="4" w:space="0" w:color="auto"/>
                  </w:tcBorders>
                  <w:hideMark/>
                </w:tcPr>
                <w:p w14:paraId="3A3B713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tcBorders>
                    <w:top w:val="single" w:sz="4" w:space="0" w:color="auto"/>
                    <w:left w:val="single" w:sz="4" w:space="0" w:color="auto"/>
                    <w:bottom w:val="single" w:sz="4" w:space="0" w:color="auto"/>
                    <w:right w:val="single" w:sz="4" w:space="0" w:color="auto"/>
                  </w:tcBorders>
                  <w:hideMark/>
                </w:tcPr>
                <w:p w14:paraId="157222F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76FF6F" w14:textId="77777777">
              <w:tc>
                <w:tcPr>
                  <w:tcW w:w="2412" w:type="dxa"/>
                  <w:tcBorders>
                    <w:top w:val="single" w:sz="4" w:space="0" w:color="auto"/>
                    <w:left w:val="single" w:sz="4" w:space="0" w:color="auto"/>
                    <w:bottom w:val="single" w:sz="4" w:space="0" w:color="auto"/>
                    <w:right w:val="single" w:sz="4" w:space="0" w:color="auto"/>
                  </w:tcBorders>
                  <w:hideMark/>
                </w:tcPr>
                <w:p w14:paraId="01A42DF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284F9FC" w14:textId="77777777" w:rsidR="00472FBF" w:rsidRPr="00E31A72" w:rsidRDefault="00472FBF" w:rsidP="00E31A72">
                  <w:pPr>
                    <w:rPr>
                      <w:rFonts w:eastAsia="Times New Roman" w:cs="Times New Roman"/>
                      <w:szCs w:val="24"/>
                      <w:lang w:eastAsia="en-GB"/>
                    </w:rPr>
                  </w:pPr>
                </w:p>
              </w:tc>
            </w:tr>
            <w:tr w:rsidR="00472FBF" w:rsidRPr="00E31A72" w14:paraId="61442A7D" w14:textId="77777777">
              <w:tc>
                <w:tcPr>
                  <w:tcW w:w="2412" w:type="dxa"/>
                  <w:tcBorders>
                    <w:top w:val="single" w:sz="4" w:space="0" w:color="auto"/>
                    <w:left w:val="single" w:sz="4" w:space="0" w:color="auto"/>
                    <w:bottom w:val="single" w:sz="4" w:space="0" w:color="auto"/>
                    <w:right w:val="single" w:sz="4" w:space="0" w:color="auto"/>
                  </w:tcBorders>
                  <w:hideMark/>
                </w:tcPr>
                <w:p w14:paraId="7A31FDD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tcBorders>
                    <w:top w:val="single" w:sz="4" w:space="0" w:color="auto"/>
                    <w:left w:val="single" w:sz="4" w:space="0" w:color="auto"/>
                    <w:bottom w:val="single" w:sz="4" w:space="0" w:color="auto"/>
                    <w:right w:val="single" w:sz="4" w:space="0" w:color="auto"/>
                  </w:tcBorders>
                  <w:hideMark/>
                </w:tcPr>
                <w:p w14:paraId="6AE4A96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36:35</w:t>
                  </w:r>
                </w:p>
              </w:tc>
            </w:tr>
            <w:tr w:rsidR="00472FBF" w:rsidRPr="00E31A72" w14:paraId="1F8F0CF8" w14:textId="77777777">
              <w:tc>
                <w:tcPr>
                  <w:tcW w:w="2412" w:type="dxa"/>
                  <w:tcBorders>
                    <w:top w:val="single" w:sz="4" w:space="0" w:color="auto"/>
                    <w:left w:val="single" w:sz="4" w:space="0" w:color="auto"/>
                    <w:bottom w:val="single" w:sz="4" w:space="0" w:color="auto"/>
                    <w:right w:val="single" w:sz="4" w:space="0" w:color="auto"/>
                  </w:tcBorders>
                  <w:hideMark/>
                </w:tcPr>
                <w:p w14:paraId="0F1ED54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tcBorders>
                    <w:top w:val="single" w:sz="4" w:space="0" w:color="auto"/>
                    <w:left w:val="single" w:sz="4" w:space="0" w:color="auto"/>
                    <w:bottom w:val="single" w:sz="4" w:space="0" w:color="auto"/>
                    <w:right w:val="single" w:sz="4" w:space="0" w:color="auto"/>
                  </w:tcBorders>
                  <w:hideMark/>
                </w:tcPr>
                <w:p w14:paraId="2CE9C74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36196FB0" w14:textId="77777777">
              <w:tc>
                <w:tcPr>
                  <w:tcW w:w="2412" w:type="dxa"/>
                  <w:tcBorders>
                    <w:top w:val="single" w:sz="4" w:space="0" w:color="auto"/>
                    <w:left w:val="single" w:sz="4" w:space="0" w:color="auto"/>
                    <w:bottom w:val="single" w:sz="4" w:space="0" w:color="auto"/>
                    <w:right w:val="single" w:sz="4" w:space="0" w:color="auto"/>
                  </w:tcBorders>
                </w:tcPr>
                <w:p w14:paraId="4DF14A94" w14:textId="77777777" w:rsidR="00472FBF" w:rsidRPr="00E31A72" w:rsidRDefault="00472FBF" w:rsidP="00E31A72">
                  <w:pPr>
                    <w:rPr>
                      <w:rFonts w:eastAsia="Times New Roman" w:cs="Times New Roman"/>
                      <w:b/>
                      <w:bCs/>
                      <w:szCs w:val="24"/>
                      <w:lang w:eastAsia="en-GB"/>
                    </w:rPr>
                  </w:pPr>
                </w:p>
              </w:tc>
              <w:tc>
                <w:tcPr>
                  <w:tcW w:w="7794" w:type="dxa"/>
                  <w:tcBorders>
                    <w:top w:val="single" w:sz="4" w:space="0" w:color="auto"/>
                    <w:left w:val="single" w:sz="4" w:space="0" w:color="auto"/>
                    <w:bottom w:val="single" w:sz="4" w:space="0" w:color="auto"/>
                    <w:right w:val="single" w:sz="4" w:space="0" w:color="auto"/>
                  </w:tcBorders>
                  <w:hideMark/>
                </w:tcPr>
                <w:p w14:paraId="3CC6EA5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 xml:space="preserve">AT: </w:t>
                  </w:r>
                  <w:r w:rsidRPr="00E31A72">
                    <w:rPr>
                      <w:rFonts w:eastAsia="Times New Roman" w:cs="Times New Roman"/>
                      <w:b/>
                      <w:bCs/>
                      <w:szCs w:val="24"/>
                      <w:lang w:eastAsia="en-GB"/>
                    </w:rPr>
                    <w:t>2014</w:t>
                  </w:r>
                  <w:r w:rsidRPr="00E31A72">
                    <w:rPr>
                      <w:rFonts w:eastAsia="Times New Roman" w:cs="Times New Roman"/>
                      <w:szCs w:val="24"/>
                      <w:lang w:eastAsia="en-GB"/>
                    </w:rPr>
                    <w:t>-06-07 03:34:10</w:t>
                  </w:r>
                </w:p>
              </w:tc>
            </w:tr>
            <w:tr w:rsidR="00472FBF" w:rsidRPr="00E31A72" w14:paraId="11DECCEF" w14:textId="77777777">
              <w:tc>
                <w:tcPr>
                  <w:tcW w:w="2412" w:type="dxa"/>
                  <w:tcBorders>
                    <w:top w:val="single" w:sz="4" w:space="0" w:color="auto"/>
                    <w:left w:val="single" w:sz="4" w:space="0" w:color="auto"/>
                    <w:bottom w:val="single" w:sz="4" w:space="0" w:color="auto"/>
                    <w:right w:val="single" w:sz="4" w:space="0" w:color="auto"/>
                  </w:tcBorders>
                  <w:hideMark/>
                </w:tcPr>
                <w:p w14:paraId="08DE897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5C4D05A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 xml:space="preserve">BELIEVES PROPERTY AT: </w:t>
                  </w:r>
                  <w:r w:rsidRPr="00E31A72">
                    <w:rPr>
                      <w:rFonts w:eastAsia="Times New Roman" w:cs="Times New Roman"/>
                      <w:b/>
                      <w:bCs/>
                      <w:szCs w:val="24"/>
                      <w:lang w:eastAsia="en-GB"/>
                    </w:rPr>
                    <w:t>2014</w:t>
                  </w:r>
                  <w:r w:rsidRPr="00E31A72">
                    <w:rPr>
                      <w:rFonts w:eastAsia="Times New Roman" w:cs="Times New Roman"/>
                      <w:szCs w:val="24"/>
                      <w:lang w:eastAsia="en-GB"/>
                    </w:rPr>
                    <w:t>-06-07   03:36:29</w:t>
                  </w:r>
                </w:p>
              </w:tc>
            </w:tr>
            <w:tr w:rsidR="00472FBF" w:rsidRPr="00E31A72" w14:paraId="6BC270E1" w14:textId="77777777">
              <w:tc>
                <w:tcPr>
                  <w:tcW w:w="2412" w:type="dxa"/>
                  <w:tcBorders>
                    <w:top w:val="single" w:sz="4" w:space="0" w:color="auto"/>
                    <w:left w:val="single" w:sz="4" w:space="0" w:color="auto"/>
                    <w:bottom w:val="single" w:sz="4" w:space="0" w:color="auto"/>
                    <w:right w:val="single" w:sz="4" w:space="0" w:color="auto"/>
                  </w:tcBorders>
                  <w:hideMark/>
                </w:tcPr>
                <w:p w14:paraId="2B68AA9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696449E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THERE IS A RAVE GOING ON   IN A WAREHOUSE NEXT TO HIS LOTS OF NOISE COMING FROM THERE</w:t>
                  </w:r>
                </w:p>
                <w:p w14:paraId="4774ED5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FF"/>
                      <w:szCs w:val="24"/>
                      <w:lang w:eastAsia="en-GB"/>
                    </w:rPr>
                    <w:t>LINKED CAD 1047-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xml:space="preserve"> NOTED 03:36:35 07JUN14</w:t>
                  </w:r>
                </w:p>
              </w:tc>
            </w:tr>
            <w:tr w:rsidR="00472FBF" w:rsidRPr="00E31A72" w14:paraId="6D6514EC" w14:textId="77777777">
              <w:tc>
                <w:tcPr>
                  <w:tcW w:w="2412" w:type="dxa"/>
                  <w:tcBorders>
                    <w:top w:val="single" w:sz="4" w:space="0" w:color="auto"/>
                    <w:left w:val="single" w:sz="4" w:space="0" w:color="auto"/>
                    <w:bottom w:val="single" w:sz="4" w:space="0" w:color="auto"/>
                    <w:right w:val="single" w:sz="4" w:space="0" w:color="auto"/>
                  </w:tcBorders>
                  <w:hideMark/>
                </w:tcPr>
                <w:p w14:paraId="1D716A1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HS ENTERED BY:</w:t>
                  </w:r>
                </w:p>
              </w:tc>
              <w:tc>
                <w:tcPr>
                  <w:tcW w:w="7794" w:type="dxa"/>
                  <w:tcBorders>
                    <w:top w:val="single" w:sz="4" w:space="0" w:color="auto"/>
                    <w:left w:val="single" w:sz="4" w:space="0" w:color="auto"/>
                    <w:bottom w:val="single" w:sz="4" w:space="0" w:color="auto"/>
                    <w:right w:val="single" w:sz="4" w:space="0" w:color="auto"/>
                  </w:tcBorders>
                  <w:hideMark/>
                </w:tcPr>
                <w:p w14:paraId="2300B67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72149F46" w14:textId="77777777">
              <w:tc>
                <w:tcPr>
                  <w:tcW w:w="2412" w:type="dxa"/>
                  <w:tcBorders>
                    <w:top w:val="single" w:sz="4" w:space="0" w:color="auto"/>
                    <w:left w:val="single" w:sz="4" w:space="0" w:color="auto"/>
                    <w:bottom w:val="single" w:sz="4" w:space="0" w:color="auto"/>
                    <w:right w:val="single" w:sz="4" w:space="0" w:color="auto"/>
                  </w:tcBorders>
                  <w:hideMark/>
                </w:tcPr>
                <w:p w14:paraId="59E0A13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994873B"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 36:35</w:t>
                  </w:r>
                </w:p>
              </w:tc>
            </w:tr>
            <w:tr w:rsidR="00472FBF" w:rsidRPr="00E31A72" w14:paraId="3FE303F0" w14:textId="77777777">
              <w:tc>
                <w:tcPr>
                  <w:tcW w:w="2412" w:type="dxa"/>
                  <w:tcBorders>
                    <w:top w:val="single" w:sz="4" w:space="0" w:color="auto"/>
                    <w:left w:val="single" w:sz="4" w:space="0" w:color="auto"/>
                    <w:bottom w:val="single" w:sz="4" w:space="0" w:color="auto"/>
                    <w:right w:val="single" w:sz="4" w:space="0" w:color="auto"/>
                  </w:tcBorders>
                  <w:hideMark/>
                </w:tcPr>
                <w:p w14:paraId="1C2F2D2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w:t>
                  </w:r>
                </w:p>
              </w:tc>
              <w:tc>
                <w:tcPr>
                  <w:tcW w:w="7794" w:type="dxa"/>
                  <w:tcBorders>
                    <w:top w:val="single" w:sz="4" w:space="0" w:color="auto"/>
                    <w:left w:val="single" w:sz="4" w:space="0" w:color="auto"/>
                    <w:bottom w:val="single" w:sz="4" w:space="0" w:color="auto"/>
                    <w:right w:val="single" w:sz="4" w:space="0" w:color="auto"/>
                  </w:tcBorders>
                  <w:hideMark/>
                </w:tcPr>
                <w:p w14:paraId="58E3FA3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ALLER ADVISED POLICE AWARE 03:36:59 07JUN14 088142 B3346</w:t>
                  </w:r>
                </w:p>
                <w:p w14:paraId="3D033A5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AD 1047 ALREADY AWARE - TXS</w:t>
                  </w:r>
                </w:p>
              </w:tc>
            </w:tr>
          </w:tbl>
          <w:p w14:paraId="031AD53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3772A6A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447112D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NO</w:t>
            </w:r>
          </w:p>
          <w:p w14:paraId="40EBAFD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21</w:t>
            </w:r>
          </w:p>
          <w:p w14:paraId="2CC5DC1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31 11: AUG:14 GPC</w:t>
            </w:r>
          </w:p>
          <w:p w14:paraId="3D994A6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 INCIDENT No. 1608: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419"/>
              <w:gridCol w:w="1419"/>
              <w:gridCol w:w="6238"/>
            </w:tblGrid>
            <w:tr w:rsidR="00472FBF" w:rsidRPr="00E31A72" w14:paraId="06873590" w14:textId="77777777">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286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99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85D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BC3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revious Actions ACTION SYSTEM(EXTERNAL)</w:t>
                  </w:r>
                </w:p>
              </w:tc>
            </w:tr>
            <w:tr w:rsidR="00472FBF" w:rsidRPr="00E31A72" w14:paraId="624049D6"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8A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3:3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A5B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16C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8C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0() 314: SUSPICIOUS CIRCUMSTANCES</w:t>
                  </w:r>
                </w:p>
              </w:tc>
            </w:tr>
            <w:tr w:rsidR="00472FBF" w:rsidRPr="00E31A72" w14:paraId="2CE40732"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78A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3:36: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B47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F0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81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AC6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 AK</w:t>
                  </w:r>
                </w:p>
              </w:tc>
            </w:tr>
            <w:tr w:rsidR="00472FBF" w:rsidRPr="00E31A72" w14:paraId="657808C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D4D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3:3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627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58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3C4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LI/1047</w:t>
                  </w:r>
                </w:p>
              </w:tc>
            </w:tr>
            <w:tr w:rsidR="00472FBF" w:rsidRPr="00E31A72" w14:paraId="07FECE5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5739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3:3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26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171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B84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PS/CM</w:t>
                  </w:r>
                </w:p>
              </w:tc>
            </w:tr>
            <w:tr w:rsidR="00472FBF" w:rsidRPr="00E31A72" w14:paraId="5C5132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A31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3:37: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65C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A9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098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AC ()</w:t>
                  </w:r>
                </w:p>
              </w:tc>
            </w:tr>
            <w:tr w:rsidR="00472FBF" w:rsidRPr="00E31A72" w14:paraId="1C98473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6E1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3:3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46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28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D23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AQ ()</w:t>
                  </w:r>
                </w:p>
              </w:tc>
            </w:tr>
            <w:tr w:rsidR="00472FBF" w:rsidRPr="00E31A72" w14:paraId="072BE954"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EE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29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77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554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AR ()</w:t>
                  </w:r>
                </w:p>
              </w:tc>
            </w:tr>
            <w:tr w:rsidR="00472FBF" w:rsidRPr="00E31A72" w14:paraId="49834C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2EF2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4: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17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8C1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129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4F6F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MA/SEEN AND NOTED... BY SO RAMOS - CONTROLL</w:t>
                  </w:r>
                </w:p>
              </w:tc>
            </w:tr>
            <w:tr w:rsidR="00472FBF" w:rsidRPr="00E31A72" w14:paraId="66B56FA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3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3F5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84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2DC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ER MET C&amp;C BOW</w:t>
                  </w:r>
                </w:p>
              </w:tc>
            </w:tr>
            <w:tr w:rsidR="00472FBF" w:rsidRPr="00E31A72" w14:paraId="09D72702" w14:textId="77777777">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1D0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3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7AB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E0B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1124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D062" w14:textId="77777777" w:rsidR="00472FBF" w:rsidRPr="00E31A72" w:rsidRDefault="00000000" w:rsidP="00E31A72">
                  <w:pPr>
                    <w:rPr>
                      <w:rFonts w:eastAsia="Times New Roman" w:cs="Times New Roman"/>
                      <w:szCs w:val="24"/>
                      <w:lang w:eastAsia="en-GB"/>
                    </w:rPr>
                  </w:pPr>
                  <w:hyperlink r:id="rId164" w:history="1">
                    <w:r w:rsidR="00EA0E86" w:rsidRPr="00E31A72">
                      <w:rPr>
                        <w:rStyle w:val="Hyperlink"/>
                        <w:rFonts w:eastAsia="Times New Roman" w:cs="Times New Roman"/>
                        <w:color w:val="0000FF"/>
                        <w:szCs w:val="24"/>
                        <w:lang w:eastAsia="en-GB"/>
                      </w:rPr>
                      <w:t>IP//GPC/1/P206372@met.police.uk</w:t>
                    </w:r>
                  </w:hyperlink>
                </w:p>
              </w:tc>
            </w:tr>
          </w:tbl>
          <w:p w14:paraId="1E001E51"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w:t>
            </w:r>
          </w:p>
          <w:p w14:paraId="0597D1C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C58B78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6284D0B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1C48CCB0" w14:textId="77777777" w:rsidR="00472FBF" w:rsidRPr="00E31A72" w:rsidRDefault="00472FBF" w:rsidP="00E31A72">
            <w:pPr>
              <w:rPr>
                <w:rFonts w:eastAsia="Calibri" w:cs="Times New Roman"/>
                <w:szCs w:val="24"/>
                <w:lang w:val="en-US"/>
              </w:rPr>
            </w:pPr>
          </w:p>
          <w:p w14:paraId="2FE1303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D0465C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CC095E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2601 7JUN Great Cambridge Rd /Aley Croft /</w:t>
            </w:r>
          </w:p>
          <w:p w14:paraId="63436AE6"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2,223,224,225</w:t>
            </w:r>
          </w:p>
          <w:p w14:paraId="2C68EB4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87,188,189,190</w:t>
            </w:r>
          </w:p>
          <w:p w14:paraId="5017921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08,209,210,211</w:t>
            </w:r>
          </w:p>
          <w:p w14:paraId="334D0B4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B7354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6882E5D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22,223,224,225</w:t>
            </w:r>
          </w:p>
          <w:p w14:paraId="00B934A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22,</w:t>
            </w:r>
          </w:p>
          <w:p w14:paraId="5C262E6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3FCE2A2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3453E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601:07JUN14</w:t>
            </w:r>
          </w:p>
          <w:p w14:paraId="69841CD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601 entered at 08:09 on 07JUN14 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602AA5" w14:textId="77777777">
              <w:tc>
                <w:tcPr>
                  <w:tcW w:w="1696" w:type="dxa"/>
                  <w:tcBorders>
                    <w:top w:val="single" w:sz="4" w:space="0" w:color="auto"/>
                    <w:left w:val="single" w:sz="4" w:space="0" w:color="auto"/>
                    <w:bottom w:val="single" w:sz="4" w:space="0" w:color="auto"/>
                    <w:right w:val="single" w:sz="4" w:space="0" w:color="auto"/>
                  </w:tcBorders>
                  <w:hideMark/>
                </w:tcPr>
                <w:p w14:paraId="0C54107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00993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26E06D25" w14:textId="77777777">
              <w:tc>
                <w:tcPr>
                  <w:tcW w:w="1696" w:type="dxa"/>
                  <w:tcBorders>
                    <w:top w:val="single" w:sz="4" w:space="0" w:color="auto"/>
                    <w:left w:val="single" w:sz="4" w:space="0" w:color="auto"/>
                    <w:bottom w:val="single" w:sz="4" w:space="0" w:color="auto"/>
                    <w:right w:val="single" w:sz="4" w:space="0" w:color="auto"/>
                  </w:tcBorders>
                  <w:hideMark/>
                </w:tcPr>
                <w:p w14:paraId="3650DB1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6F24225" w14:textId="77777777" w:rsidR="00472FBF" w:rsidRPr="00E31A72" w:rsidRDefault="00472FBF" w:rsidP="00E31A72">
                  <w:pPr>
                    <w:rPr>
                      <w:rFonts w:eastAsia="Times New Roman" w:cs="Times New Roman"/>
                      <w:szCs w:val="24"/>
                      <w:lang w:eastAsia="en-GB"/>
                    </w:rPr>
                  </w:pPr>
                </w:p>
              </w:tc>
            </w:tr>
            <w:tr w:rsidR="00472FBF" w:rsidRPr="00E31A72" w14:paraId="2D7D4D85" w14:textId="77777777">
              <w:tc>
                <w:tcPr>
                  <w:tcW w:w="1696" w:type="dxa"/>
                  <w:tcBorders>
                    <w:top w:val="single" w:sz="4" w:space="0" w:color="auto"/>
                    <w:left w:val="single" w:sz="4" w:space="0" w:color="auto"/>
                    <w:bottom w:val="single" w:sz="4" w:space="0" w:color="auto"/>
                    <w:right w:val="single" w:sz="4" w:space="0" w:color="auto"/>
                  </w:tcBorders>
                  <w:hideMark/>
                </w:tcPr>
                <w:p w14:paraId="0AC7E6E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F20A2E" w14:textId="77777777" w:rsidR="00472FBF" w:rsidRPr="00E31A72" w:rsidRDefault="00472FBF" w:rsidP="00E31A72">
                  <w:pPr>
                    <w:rPr>
                      <w:rFonts w:eastAsia="Times New Roman" w:cs="Times New Roman"/>
                      <w:szCs w:val="24"/>
                      <w:lang w:eastAsia="en-GB"/>
                    </w:rPr>
                  </w:pPr>
                </w:p>
              </w:tc>
            </w:tr>
            <w:tr w:rsidR="00472FBF" w:rsidRPr="00E31A72" w14:paraId="178DB2DB" w14:textId="77777777">
              <w:tc>
                <w:tcPr>
                  <w:tcW w:w="1696" w:type="dxa"/>
                  <w:tcBorders>
                    <w:top w:val="single" w:sz="4" w:space="0" w:color="auto"/>
                    <w:left w:val="single" w:sz="4" w:space="0" w:color="auto"/>
                    <w:bottom w:val="single" w:sz="4" w:space="0" w:color="auto"/>
                    <w:right w:val="single" w:sz="4" w:space="0" w:color="auto"/>
                  </w:tcBorders>
                  <w:hideMark/>
                </w:tcPr>
                <w:p w14:paraId="3B13B3B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7DE3645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EBB3291" w14:textId="77777777">
              <w:tc>
                <w:tcPr>
                  <w:tcW w:w="1696" w:type="dxa"/>
                  <w:tcBorders>
                    <w:top w:val="single" w:sz="4" w:space="0" w:color="auto"/>
                    <w:left w:val="single" w:sz="4" w:space="0" w:color="auto"/>
                    <w:bottom w:val="single" w:sz="4" w:space="0" w:color="auto"/>
                    <w:right w:val="single" w:sz="4" w:space="0" w:color="auto"/>
                  </w:tcBorders>
                  <w:hideMark/>
                </w:tcPr>
                <w:p w14:paraId="32132D3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24BB410C" w14:textId="77777777" w:rsidR="00472FBF" w:rsidRPr="00E31A72" w:rsidRDefault="00472FBF" w:rsidP="00E31A72">
                  <w:pPr>
                    <w:rPr>
                      <w:rFonts w:eastAsia="Times New Roman" w:cs="Times New Roman"/>
                      <w:szCs w:val="24"/>
                      <w:lang w:eastAsia="en-GB"/>
                    </w:rPr>
                  </w:pPr>
                </w:p>
              </w:tc>
            </w:tr>
            <w:tr w:rsidR="00472FBF" w:rsidRPr="00E31A72" w14:paraId="4730D695" w14:textId="77777777">
              <w:tc>
                <w:tcPr>
                  <w:tcW w:w="1696" w:type="dxa"/>
                  <w:tcBorders>
                    <w:top w:val="single" w:sz="4" w:space="0" w:color="auto"/>
                    <w:left w:val="single" w:sz="4" w:space="0" w:color="auto"/>
                    <w:bottom w:val="single" w:sz="4" w:space="0" w:color="auto"/>
                    <w:right w:val="single" w:sz="4" w:space="0" w:color="auto"/>
                  </w:tcBorders>
                  <w:hideMark/>
                </w:tcPr>
                <w:p w14:paraId="2E8FA9E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58762330" w14:textId="77777777" w:rsidR="00472FBF" w:rsidRPr="00E31A72" w:rsidRDefault="00472FBF" w:rsidP="00E31A72">
                  <w:pPr>
                    <w:rPr>
                      <w:rFonts w:eastAsia="Times New Roman" w:cs="Times New Roman"/>
                      <w:szCs w:val="24"/>
                      <w:lang w:eastAsia="en-GB"/>
                    </w:rPr>
                  </w:pPr>
                </w:p>
              </w:tc>
            </w:tr>
            <w:tr w:rsidR="00472FBF" w:rsidRPr="00E31A72" w14:paraId="443665F0" w14:textId="77777777">
              <w:tc>
                <w:tcPr>
                  <w:tcW w:w="1696" w:type="dxa"/>
                  <w:tcBorders>
                    <w:top w:val="single" w:sz="4" w:space="0" w:color="auto"/>
                    <w:left w:val="single" w:sz="4" w:space="0" w:color="auto"/>
                    <w:bottom w:val="single" w:sz="4" w:space="0" w:color="auto"/>
                    <w:right w:val="single" w:sz="4" w:space="0" w:color="auto"/>
                  </w:tcBorders>
                  <w:hideMark/>
                </w:tcPr>
                <w:p w14:paraId="37A4EC6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4D0E99F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0B4A1B1E" w14:textId="77777777">
              <w:tc>
                <w:tcPr>
                  <w:tcW w:w="5807" w:type="dxa"/>
                  <w:gridSpan w:val="2"/>
                  <w:tcBorders>
                    <w:top w:val="single" w:sz="4" w:space="0" w:color="auto"/>
                    <w:left w:val="single" w:sz="4" w:space="0" w:color="auto"/>
                    <w:bottom w:val="single" w:sz="4" w:space="0" w:color="auto"/>
                    <w:right w:val="single" w:sz="4" w:space="0" w:color="auto"/>
                  </w:tcBorders>
                </w:tcPr>
                <w:p w14:paraId="75F178A8"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AEC861" w14:textId="77777777" w:rsidR="00472FBF" w:rsidRPr="00E31A72" w:rsidRDefault="00472FBF" w:rsidP="00E31A72">
                  <w:pPr>
                    <w:rPr>
                      <w:rFonts w:eastAsia="Times New Roman" w:cs="Times New Roman"/>
                      <w:b/>
                      <w:bCs/>
                      <w:szCs w:val="24"/>
                      <w:lang w:eastAsia="en-GB"/>
                    </w:rPr>
                  </w:pPr>
                </w:p>
              </w:tc>
            </w:tr>
            <w:tr w:rsidR="00472FBF" w:rsidRPr="00E31A72" w14:paraId="3A8E1E62" w14:textId="77777777">
              <w:tc>
                <w:tcPr>
                  <w:tcW w:w="1696" w:type="dxa"/>
                  <w:tcBorders>
                    <w:top w:val="single" w:sz="4" w:space="0" w:color="auto"/>
                    <w:left w:val="single" w:sz="4" w:space="0" w:color="auto"/>
                    <w:bottom w:val="single" w:sz="4" w:space="0" w:color="auto"/>
                    <w:right w:val="single" w:sz="4" w:space="0" w:color="auto"/>
                  </w:tcBorders>
                  <w:hideMark/>
                </w:tcPr>
                <w:p w14:paraId="34FEF44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3ED882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3CAFE42" w14:textId="77777777">
              <w:tc>
                <w:tcPr>
                  <w:tcW w:w="1696" w:type="dxa"/>
                  <w:tcBorders>
                    <w:top w:val="single" w:sz="4" w:space="0" w:color="auto"/>
                    <w:left w:val="single" w:sz="4" w:space="0" w:color="auto"/>
                    <w:bottom w:val="single" w:sz="4" w:space="0" w:color="auto"/>
                    <w:right w:val="single" w:sz="4" w:space="0" w:color="auto"/>
                  </w:tcBorders>
                  <w:hideMark/>
                </w:tcPr>
                <w:p w14:paraId="79306EF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1ED4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r>
            <w:tr w:rsidR="00472FBF" w:rsidRPr="00E31A72" w14:paraId="5E728B2E" w14:textId="77777777">
              <w:tc>
                <w:tcPr>
                  <w:tcW w:w="1696" w:type="dxa"/>
                  <w:tcBorders>
                    <w:top w:val="single" w:sz="4" w:space="0" w:color="auto"/>
                    <w:left w:val="single" w:sz="4" w:space="0" w:color="auto"/>
                    <w:bottom w:val="single" w:sz="4" w:space="0" w:color="auto"/>
                    <w:right w:val="single" w:sz="4" w:space="0" w:color="auto"/>
                  </w:tcBorders>
                  <w:hideMark/>
                </w:tcPr>
                <w:p w14:paraId="1D88CF9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0B4B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EA3CFDA" w14:textId="77777777">
              <w:tc>
                <w:tcPr>
                  <w:tcW w:w="1696" w:type="dxa"/>
                  <w:tcBorders>
                    <w:top w:val="single" w:sz="4" w:space="0" w:color="auto"/>
                    <w:left w:val="single" w:sz="4" w:space="0" w:color="auto"/>
                    <w:bottom w:val="single" w:sz="4" w:space="0" w:color="auto"/>
                    <w:right w:val="single" w:sz="4" w:space="0" w:color="auto"/>
                  </w:tcBorders>
                  <w:hideMark/>
                </w:tcPr>
                <w:p w14:paraId="6B52395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C6F232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70C27A2F" w14:textId="77777777">
              <w:tc>
                <w:tcPr>
                  <w:tcW w:w="5807" w:type="dxa"/>
                  <w:gridSpan w:val="2"/>
                  <w:tcBorders>
                    <w:top w:val="single" w:sz="4" w:space="0" w:color="auto"/>
                    <w:left w:val="single" w:sz="4" w:space="0" w:color="auto"/>
                    <w:bottom w:val="single" w:sz="4" w:space="0" w:color="auto"/>
                    <w:right w:val="single" w:sz="4" w:space="0" w:color="auto"/>
                  </w:tcBorders>
                </w:tcPr>
                <w:p w14:paraId="4D69CBBD"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EBA00ED" w14:textId="77777777" w:rsidR="00472FBF" w:rsidRPr="00E31A72" w:rsidRDefault="00472FBF" w:rsidP="00E31A72">
                  <w:pPr>
                    <w:rPr>
                      <w:rFonts w:eastAsia="Times New Roman" w:cs="Times New Roman"/>
                      <w:b/>
                      <w:bCs/>
                      <w:szCs w:val="24"/>
                      <w:lang w:eastAsia="en-GB"/>
                    </w:rPr>
                  </w:pPr>
                </w:p>
              </w:tc>
            </w:tr>
            <w:tr w:rsidR="00472FBF" w:rsidRPr="00E31A72" w14:paraId="6B918DAD" w14:textId="77777777">
              <w:tc>
                <w:tcPr>
                  <w:tcW w:w="1696" w:type="dxa"/>
                  <w:tcBorders>
                    <w:top w:val="single" w:sz="4" w:space="0" w:color="auto"/>
                    <w:left w:val="single" w:sz="4" w:space="0" w:color="auto"/>
                    <w:bottom w:val="single" w:sz="4" w:space="0" w:color="auto"/>
                    <w:right w:val="single" w:sz="4" w:space="0" w:color="auto"/>
                  </w:tcBorders>
                  <w:hideMark/>
                </w:tcPr>
                <w:p w14:paraId="6FD6411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098C6F2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531639" w14:textId="77777777">
              <w:tc>
                <w:tcPr>
                  <w:tcW w:w="1696" w:type="dxa"/>
                  <w:tcBorders>
                    <w:top w:val="single" w:sz="4" w:space="0" w:color="auto"/>
                    <w:left w:val="single" w:sz="4" w:space="0" w:color="auto"/>
                    <w:bottom w:val="single" w:sz="4" w:space="0" w:color="auto"/>
                    <w:right w:val="single" w:sz="4" w:space="0" w:color="auto"/>
                  </w:tcBorders>
                  <w:hideMark/>
                </w:tcPr>
                <w:p w14:paraId="49F5038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7946E2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219,195697</w:t>
                  </w:r>
                </w:p>
              </w:tc>
            </w:tr>
            <w:tr w:rsidR="00472FBF" w:rsidRPr="00E31A72" w14:paraId="3435CDC8" w14:textId="77777777">
              <w:tc>
                <w:tcPr>
                  <w:tcW w:w="1696" w:type="dxa"/>
                  <w:tcBorders>
                    <w:top w:val="single" w:sz="4" w:space="0" w:color="auto"/>
                    <w:left w:val="single" w:sz="4" w:space="0" w:color="auto"/>
                    <w:bottom w:val="single" w:sz="4" w:space="0" w:color="auto"/>
                    <w:right w:val="single" w:sz="4" w:space="0" w:color="auto"/>
                  </w:tcBorders>
                  <w:hideMark/>
                </w:tcPr>
                <w:p w14:paraId="3288882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ADC65A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544E0B04" w14:textId="77777777">
              <w:tc>
                <w:tcPr>
                  <w:tcW w:w="1696" w:type="dxa"/>
                  <w:tcBorders>
                    <w:top w:val="single" w:sz="4" w:space="0" w:color="auto"/>
                    <w:left w:val="single" w:sz="4" w:space="0" w:color="auto"/>
                    <w:bottom w:val="single" w:sz="4" w:space="0" w:color="auto"/>
                    <w:right w:val="single" w:sz="4" w:space="0" w:color="auto"/>
                  </w:tcBorders>
                  <w:hideMark/>
                </w:tcPr>
                <w:p w14:paraId="0F24380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7B85BA6E" w14:textId="77777777" w:rsidR="00472FBF" w:rsidRPr="00E31A72" w:rsidRDefault="00472FBF" w:rsidP="00E31A72">
                  <w:pPr>
                    <w:rPr>
                      <w:rFonts w:eastAsia="Times New Roman" w:cs="Times New Roman"/>
                      <w:szCs w:val="24"/>
                      <w:lang w:eastAsia="en-GB"/>
                    </w:rPr>
                  </w:pPr>
                </w:p>
              </w:tc>
            </w:tr>
            <w:tr w:rsidR="00472FBF" w:rsidRPr="00E31A72" w14:paraId="7F2393CB" w14:textId="77777777">
              <w:tc>
                <w:tcPr>
                  <w:tcW w:w="5807" w:type="dxa"/>
                  <w:gridSpan w:val="2"/>
                  <w:tcBorders>
                    <w:top w:val="single" w:sz="4" w:space="0" w:color="auto"/>
                    <w:left w:val="single" w:sz="4" w:space="0" w:color="auto"/>
                    <w:bottom w:val="single" w:sz="4" w:space="0" w:color="auto"/>
                    <w:right w:val="single" w:sz="4" w:space="0" w:color="auto"/>
                  </w:tcBorders>
                </w:tcPr>
                <w:p w14:paraId="51097870"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35E2E4F" w14:textId="77777777" w:rsidR="00472FBF" w:rsidRPr="00E31A72" w:rsidRDefault="00472FBF" w:rsidP="00E31A72">
                  <w:pPr>
                    <w:rPr>
                      <w:rFonts w:eastAsia="Times New Roman" w:cs="Times New Roman"/>
                      <w:b/>
                      <w:bCs/>
                      <w:szCs w:val="24"/>
                      <w:u w:val="single"/>
                      <w:lang w:eastAsia="en-GB"/>
                    </w:rPr>
                  </w:pPr>
                </w:p>
              </w:tc>
            </w:tr>
            <w:tr w:rsidR="00472FBF" w:rsidRPr="00E31A72" w14:paraId="4B46A34A" w14:textId="77777777">
              <w:tc>
                <w:tcPr>
                  <w:tcW w:w="1696" w:type="dxa"/>
                  <w:tcBorders>
                    <w:top w:val="single" w:sz="4" w:space="0" w:color="auto"/>
                    <w:left w:val="single" w:sz="4" w:space="0" w:color="auto"/>
                    <w:bottom w:val="single" w:sz="4" w:space="0" w:color="auto"/>
                    <w:right w:val="single" w:sz="4" w:space="0" w:color="auto"/>
                  </w:tcBorders>
                </w:tcPr>
                <w:p w14:paraId="12E9BFC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6EA722" w14:textId="77777777" w:rsidR="00472FBF" w:rsidRPr="00E31A72" w:rsidRDefault="00472FBF" w:rsidP="00E31A72">
                  <w:pPr>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C0E908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5CB685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02 (Rowdy or Inconsiderate Behaviour)</w:t>
                  </w:r>
                </w:p>
                <w:p w14:paraId="276E3DD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 Open Text.</w:t>
                  </w:r>
                </w:p>
              </w:tc>
            </w:tr>
            <w:tr w:rsidR="00472FBF" w:rsidRPr="00E31A72" w14:paraId="4EBA5800" w14:textId="77777777">
              <w:tc>
                <w:tcPr>
                  <w:tcW w:w="1696" w:type="dxa"/>
                  <w:tcBorders>
                    <w:top w:val="single" w:sz="4" w:space="0" w:color="auto"/>
                    <w:left w:val="single" w:sz="4" w:space="0" w:color="auto"/>
                    <w:bottom w:val="single" w:sz="4" w:space="0" w:color="auto"/>
                    <w:right w:val="single" w:sz="4" w:space="0" w:color="auto"/>
                  </w:tcBorders>
                  <w:hideMark/>
                </w:tcPr>
                <w:p w14:paraId="6FF32D5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F1F4C2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4A38176" w14:textId="77777777">
              <w:tc>
                <w:tcPr>
                  <w:tcW w:w="1696" w:type="dxa"/>
                  <w:tcBorders>
                    <w:top w:val="single" w:sz="4" w:space="0" w:color="auto"/>
                    <w:left w:val="single" w:sz="4" w:space="0" w:color="auto"/>
                    <w:bottom w:val="single" w:sz="4" w:space="0" w:color="auto"/>
                    <w:right w:val="single" w:sz="4" w:space="0" w:color="auto"/>
                  </w:tcBorders>
                  <w:hideMark/>
                </w:tcPr>
                <w:p w14:paraId="5DCEE94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5D8AE4C" w14:textId="77777777" w:rsidR="00472FBF" w:rsidRPr="00E31A72" w:rsidRDefault="00472FBF" w:rsidP="00E31A72">
                  <w:pPr>
                    <w:rPr>
                      <w:rFonts w:eastAsia="Times New Roman" w:cs="Times New Roman"/>
                      <w:szCs w:val="24"/>
                      <w:lang w:eastAsia="en-GB"/>
                    </w:rPr>
                  </w:pPr>
                </w:p>
              </w:tc>
            </w:tr>
            <w:tr w:rsidR="00472FBF" w:rsidRPr="00E31A72" w14:paraId="5417EAC3" w14:textId="77777777">
              <w:tc>
                <w:tcPr>
                  <w:tcW w:w="1696" w:type="dxa"/>
                  <w:tcBorders>
                    <w:top w:val="single" w:sz="4" w:space="0" w:color="auto"/>
                    <w:left w:val="single" w:sz="4" w:space="0" w:color="auto"/>
                    <w:bottom w:val="single" w:sz="4" w:space="0" w:color="auto"/>
                    <w:right w:val="single" w:sz="4" w:space="0" w:color="auto"/>
                  </w:tcBorders>
                  <w:hideMark/>
                </w:tcPr>
                <w:p w14:paraId="4FAA5C44"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5A272B8"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BOCU at 08:13/07JUN14): YS18E   YE3E   YS2E   CSE206</w:t>
                  </w:r>
                </w:p>
              </w:tc>
            </w:tr>
            <w:tr w:rsidR="00472FBF" w:rsidRPr="00E31A72" w14:paraId="347E1B5C" w14:textId="77777777">
              <w:tc>
                <w:tcPr>
                  <w:tcW w:w="1696" w:type="dxa"/>
                  <w:tcBorders>
                    <w:top w:val="single" w:sz="4" w:space="0" w:color="auto"/>
                    <w:left w:val="single" w:sz="4" w:space="0" w:color="auto"/>
                    <w:bottom w:val="single" w:sz="4" w:space="0" w:color="auto"/>
                    <w:right w:val="single" w:sz="4" w:space="0" w:color="auto"/>
                  </w:tcBorders>
                  <w:hideMark/>
                </w:tcPr>
                <w:p w14:paraId="3496269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7F5329F8" w14:textId="77777777" w:rsidR="00472FBF" w:rsidRPr="00E31A72" w:rsidRDefault="00472FBF" w:rsidP="00E31A72">
                  <w:pPr>
                    <w:rPr>
                      <w:rFonts w:eastAsia="Times New Roman" w:cs="Times New Roman"/>
                      <w:szCs w:val="24"/>
                      <w:lang w:eastAsia="en-GB"/>
                    </w:rPr>
                  </w:pPr>
                </w:p>
              </w:tc>
            </w:tr>
            <w:tr w:rsidR="00472FBF" w:rsidRPr="00E31A72" w14:paraId="173958BC" w14:textId="77777777">
              <w:tc>
                <w:tcPr>
                  <w:tcW w:w="1696" w:type="dxa"/>
                  <w:tcBorders>
                    <w:top w:val="single" w:sz="4" w:space="0" w:color="auto"/>
                    <w:left w:val="single" w:sz="4" w:space="0" w:color="auto"/>
                    <w:bottom w:val="single" w:sz="4" w:space="0" w:color="auto"/>
                    <w:right w:val="single" w:sz="4" w:space="0" w:color="auto"/>
                  </w:tcBorders>
                  <w:hideMark/>
                </w:tcPr>
                <w:p w14:paraId="64EC737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5E1643F1" w14:textId="77777777" w:rsidR="00472FBF" w:rsidRPr="00E31A72" w:rsidRDefault="00472FBF" w:rsidP="00E31A72">
                  <w:pPr>
                    <w:rPr>
                      <w:rFonts w:eastAsia="Times New Roman" w:cs="Times New Roman"/>
                      <w:szCs w:val="24"/>
                      <w:lang w:eastAsia="en-GB"/>
                    </w:rPr>
                  </w:pPr>
                </w:p>
              </w:tc>
            </w:tr>
            <w:tr w:rsidR="00472FBF" w:rsidRPr="00E31A72" w14:paraId="23191F8A" w14:textId="77777777">
              <w:tc>
                <w:tcPr>
                  <w:tcW w:w="1696" w:type="dxa"/>
                  <w:tcBorders>
                    <w:top w:val="single" w:sz="4" w:space="0" w:color="auto"/>
                    <w:left w:val="single" w:sz="4" w:space="0" w:color="auto"/>
                    <w:bottom w:val="single" w:sz="4" w:space="0" w:color="auto"/>
                    <w:right w:val="single" w:sz="4" w:space="0" w:color="auto"/>
                  </w:tcBorders>
                  <w:hideMark/>
                </w:tcPr>
                <w:p w14:paraId="0E0DD22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4344024D" w14:textId="77777777" w:rsidR="00472FBF" w:rsidRPr="00E31A72" w:rsidRDefault="00472FBF" w:rsidP="00E31A72">
                  <w:pPr>
                    <w:rPr>
                      <w:rFonts w:eastAsia="Times New Roman" w:cs="Times New Roman"/>
                      <w:szCs w:val="24"/>
                      <w:lang w:eastAsia="en-GB"/>
                    </w:rPr>
                  </w:pPr>
                </w:p>
              </w:tc>
            </w:tr>
            <w:tr w:rsidR="00472FBF" w:rsidRPr="00E31A72" w14:paraId="43408554" w14:textId="77777777">
              <w:tc>
                <w:tcPr>
                  <w:tcW w:w="1696" w:type="dxa"/>
                  <w:tcBorders>
                    <w:top w:val="single" w:sz="4" w:space="0" w:color="auto"/>
                    <w:left w:val="single" w:sz="4" w:space="0" w:color="auto"/>
                    <w:bottom w:val="single" w:sz="4" w:space="0" w:color="auto"/>
                    <w:right w:val="single" w:sz="4" w:space="0" w:color="auto"/>
                  </w:tcBorders>
                  <w:hideMark/>
                </w:tcPr>
                <w:p w14:paraId="15DBA34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61308AC" w14:textId="77777777" w:rsidR="00472FBF" w:rsidRPr="00E31A72" w:rsidRDefault="00472FBF" w:rsidP="00E31A72">
                  <w:pPr>
                    <w:rPr>
                      <w:rFonts w:eastAsia="Times New Roman" w:cs="Times New Roman"/>
                      <w:szCs w:val="24"/>
                      <w:lang w:eastAsia="en-GB"/>
                    </w:rPr>
                  </w:pPr>
                </w:p>
              </w:tc>
            </w:tr>
            <w:tr w:rsidR="00472FBF" w:rsidRPr="00E31A72" w14:paraId="4D6D351C" w14:textId="77777777">
              <w:tc>
                <w:tcPr>
                  <w:tcW w:w="1696" w:type="dxa"/>
                  <w:tcBorders>
                    <w:top w:val="single" w:sz="4" w:space="0" w:color="auto"/>
                    <w:left w:val="single" w:sz="4" w:space="0" w:color="auto"/>
                    <w:bottom w:val="single" w:sz="4" w:space="0" w:color="auto"/>
                    <w:right w:val="single" w:sz="4" w:space="0" w:color="auto"/>
                  </w:tcBorders>
                  <w:hideMark/>
                </w:tcPr>
                <w:p w14:paraId="1D47AF0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211516A" w14:textId="77777777" w:rsidR="00472FBF" w:rsidRPr="00E31A72" w:rsidRDefault="00472FBF" w:rsidP="00E31A72">
                  <w:pPr>
                    <w:rPr>
                      <w:rFonts w:eastAsia="Times New Roman" w:cs="Times New Roman"/>
                      <w:szCs w:val="24"/>
                      <w:lang w:eastAsia="en-GB"/>
                    </w:rPr>
                  </w:pPr>
                </w:p>
              </w:tc>
            </w:tr>
            <w:tr w:rsidR="00472FBF" w:rsidRPr="00E31A72" w14:paraId="67C4C252" w14:textId="77777777">
              <w:tc>
                <w:tcPr>
                  <w:tcW w:w="1696" w:type="dxa"/>
                  <w:tcBorders>
                    <w:top w:val="single" w:sz="4" w:space="0" w:color="auto"/>
                    <w:left w:val="single" w:sz="4" w:space="0" w:color="auto"/>
                    <w:bottom w:val="single" w:sz="4" w:space="0" w:color="auto"/>
                    <w:right w:val="single" w:sz="4" w:space="0" w:color="auto"/>
                  </w:tcBorders>
                  <w:hideMark/>
                </w:tcPr>
                <w:p w14:paraId="719B58B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6FA6A996" w14:textId="77777777" w:rsidR="00472FBF" w:rsidRPr="00E31A72" w:rsidRDefault="00472FBF" w:rsidP="00E31A72">
                  <w:pPr>
                    <w:rPr>
                      <w:rFonts w:eastAsia="Times New Roman" w:cs="Times New Roman"/>
                      <w:szCs w:val="24"/>
                      <w:highlight w:val="yellow"/>
                      <w:lang w:eastAsia="en-GB"/>
                    </w:rPr>
                  </w:pPr>
                </w:p>
              </w:tc>
            </w:tr>
            <w:tr w:rsidR="00472FBF" w:rsidRPr="00E31A72" w14:paraId="44EA447C" w14:textId="77777777">
              <w:tc>
                <w:tcPr>
                  <w:tcW w:w="1696" w:type="dxa"/>
                  <w:tcBorders>
                    <w:top w:val="single" w:sz="4" w:space="0" w:color="auto"/>
                    <w:left w:val="single" w:sz="4" w:space="0" w:color="auto"/>
                    <w:bottom w:val="single" w:sz="4" w:space="0" w:color="auto"/>
                    <w:right w:val="single" w:sz="4" w:space="0" w:color="auto"/>
                  </w:tcBorders>
                  <w:hideMark/>
                </w:tcPr>
                <w:p w14:paraId="025FB41C"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2C8D545D"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6258836B" w14:textId="77777777">
              <w:tc>
                <w:tcPr>
                  <w:tcW w:w="1696" w:type="dxa"/>
                  <w:tcBorders>
                    <w:top w:val="single" w:sz="4" w:space="0" w:color="auto"/>
                    <w:left w:val="single" w:sz="4" w:space="0" w:color="auto"/>
                    <w:bottom w:val="single" w:sz="4" w:space="0" w:color="auto"/>
                    <w:right w:val="single" w:sz="4" w:space="0" w:color="auto"/>
                  </w:tcBorders>
                  <w:hideMark/>
                </w:tcPr>
                <w:p w14:paraId="6A522B9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6D5EA1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EBB032" w14:textId="77777777">
              <w:tc>
                <w:tcPr>
                  <w:tcW w:w="1696" w:type="dxa"/>
                  <w:tcBorders>
                    <w:top w:val="single" w:sz="4" w:space="0" w:color="auto"/>
                    <w:left w:val="single" w:sz="4" w:space="0" w:color="auto"/>
                    <w:bottom w:val="single" w:sz="4" w:space="0" w:color="auto"/>
                    <w:right w:val="single" w:sz="4" w:space="0" w:color="auto"/>
                  </w:tcBorders>
                  <w:hideMark/>
                </w:tcPr>
                <w:p w14:paraId="78B699A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03095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98BA0A5" w14:textId="77777777">
              <w:tc>
                <w:tcPr>
                  <w:tcW w:w="1696" w:type="dxa"/>
                  <w:tcBorders>
                    <w:top w:val="single" w:sz="4" w:space="0" w:color="auto"/>
                    <w:left w:val="single" w:sz="4" w:space="0" w:color="auto"/>
                    <w:bottom w:val="single" w:sz="4" w:space="0" w:color="auto"/>
                    <w:right w:val="single" w:sz="4" w:space="0" w:color="auto"/>
                  </w:tcBorders>
                  <w:hideMark/>
                </w:tcPr>
                <w:p w14:paraId="16D3428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1AC49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NL CAD 2456</w:t>
                  </w:r>
                </w:p>
              </w:tc>
            </w:tr>
            <w:tr w:rsidR="00472FBF" w:rsidRPr="00E31A72" w14:paraId="345B45C3" w14:textId="77777777">
              <w:tc>
                <w:tcPr>
                  <w:tcW w:w="1696" w:type="dxa"/>
                  <w:tcBorders>
                    <w:top w:val="single" w:sz="4" w:space="0" w:color="auto"/>
                    <w:left w:val="single" w:sz="4" w:space="0" w:color="auto"/>
                    <w:bottom w:val="single" w:sz="4" w:space="0" w:color="auto"/>
                    <w:right w:val="single" w:sz="4" w:space="0" w:color="auto"/>
                  </w:tcBorders>
                  <w:hideMark/>
                </w:tcPr>
                <w:p w14:paraId="4C9E8CD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98D14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0CDC7B4" w14:textId="77777777">
              <w:tc>
                <w:tcPr>
                  <w:tcW w:w="1696" w:type="dxa"/>
                  <w:tcBorders>
                    <w:top w:val="single" w:sz="4" w:space="0" w:color="auto"/>
                    <w:left w:val="single" w:sz="4" w:space="0" w:color="auto"/>
                    <w:bottom w:val="single" w:sz="4" w:space="0" w:color="auto"/>
                    <w:right w:val="single" w:sz="4" w:space="0" w:color="auto"/>
                  </w:tcBorders>
                  <w:hideMark/>
                </w:tcPr>
                <w:p w14:paraId="2C90152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E87F4F9" w14:textId="77777777" w:rsidR="00472FBF" w:rsidRPr="00E31A72" w:rsidRDefault="00472FBF" w:rsidP="00E31A72">
                  <w:pPr>
                    <w:rPr>
                      <w:rFonts w:eastAsia="Times New Roman" w:cs="Times New Roman"/>
                      <w:szCs w:val="24"/>
                      <w:lang w:eastAsia="en-GB"/>
                    </w:rPr>
                  </w:pPr>
                </w:p>
              </w:tc>
            </w:tr>
            <w:tr w:rsidR="00472FBF" w:rsidRPr="00E31A72" w14:paraId="09C6113F" w14:textId="77777777">
              <w:tc>
                <w:tcPr>
                  <w:tcW w:w="1696" w:type="dxa"/>
                  <w:tcBorders>
                    <w:top w:val="single" w:sz="4" w:space="0" w:color="auto"/>
                    <w:left w:val="single" w:sz="4" w:space="0" w:color="auto"/>
                    <w:bottom w:val="single" w:sz="4" w:space="0" w:color="auto"/>
                    <w:right w:val="single" w:sz="4" w:space="0" w:color="auto"/>
                  </w:tcBorders>
                  <w:hideMark/>
                </w:tcPr>
                <w:p w14:paraId="617316A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17393C2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28</w:t>
                  </w:r>
                </w:p>
              </w:tc>
            </w:tr>
            <w:tr w:rsidR="00472FBF" w:rsidRPr="00E31A72" w14:paraId="15E3E014" w14:textId="77777777">
              <w:tc>
                <w:tcPr>
                  <w:tcW w:w="1696" w:type="dxa"/>
                  <w:tcBorders>
                    <w:top w:val="single" w:sz="4" w:space="0" w:color="auto"/>
                    <w:left w:val="single" w:sz="4" w:space="0" w:color="auto"/>
                    <w:bottom w:val="single" w:sz="4" w:space="0" w:color="auto"/>
                    <w:right w:val="single" w:sz="4" w:space="0" w:color="auto"/>
                  </w:tcBorders>
                  <w:hideMark/>
                </w:tcPr>
                <w:p w14:paraId="0E90464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4FE4C1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3CEE5F2" w14:textId="77777777">
              <w:tc>
                <w:tcPr>
                  <w:tcW w:w="1696" w:type="dxa"/>
                  <w:tcBorders>
                    <w:top w:val="single" w:sz="4" w:space="0" w:color="auto"/>
                    <w:left w:val="single" w:sz="4" w:space="0" w:color="auto"/>
                    <w:bottom w:val="single" w:sz="4" w:space="0" w:color="auto"/>
                    <w:right w:val="single" w:sz="4" w:space="0" w:color="auto"/>
                  </w:tcBorders>
                  <w:hideMark/>
                </w:tcPr>
                <w:p w14:paraId="62181C6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5206A4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l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5586:01JUN14   7983:01JUN14   8190:01JUN14   8528:01JUN14</w:t>
                  </w:r>
                </w:p>
              </w:tc>
            </w:tr>
          </w:tbl>
          <w:p w14:paraId="1358737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4352946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w:t>
            </w:r>
            <w:r w:rsidRPr="00E31A72">
              <w:rPr>
                <w:rFonts w:eastAsia="Calibri" w:cs="Times New Roman"/>
                <w:szCs w:val="24"/>
                <w:lang w:eastAsia="en-GB"/>
              </w:rPr>
              <w:t xml:space="preserve"> </w:t>
            </w:r>
            <w:r w:rsidRPr="00E31A72">
              <w:rPr>
                <w:rFonts w:eastAsia="Calibri" w:cs="Times New Roman"/>
                <w:color w:val="000000"/>
                <w:szCs w:val="24"/>
                <w:lang w:eastAsia="en-GB"/>
              </w:rPr>
              <w:t>WASTE.</w:t>
            </w:r>
          </w:p>
          <w:p w14:paraId="52148DD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210B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73987C1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23,</w:t>
            </w:r>
          </w:p>
          <w:p w14:paraId="3BDCA9E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1B6F34B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1446785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60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384404F"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E82B6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7ACE97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F84426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FF5608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0AD39D1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A3CB8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C3AFB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737F53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58C7FA2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F8C8F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3DE0F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ECD96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445DCEC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DD2EAF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312D81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E5A809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104A1F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29C52FA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CC3089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F15146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9C093C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2BF1993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6E8E937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6EBC0B9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D27D4A9"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BC224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1A7B275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1A083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5EE2C5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BBCADB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16083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1445A54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EE2194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2EF91E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D942A4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06065A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2D285EE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00CEB13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47091C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AEEBC5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826954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B38F49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530D441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EFAE9F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1458F0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3BC28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47DC53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380364C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753E476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CA9A60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48D1FA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049D0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1D09722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0E6C529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9B1157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32A5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88C36A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61A7A5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20D4403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23DEF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9913DA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3F6740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20CDF3E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1812CA1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0CACA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A802A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7BD40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48121C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8FA7D7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801624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96B0B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1105F7E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D04453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7DF2E5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B02607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824DB4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FF"/>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8FCC1D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73A5B59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4433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F072F2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3C129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7CA1346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F63D9D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4A9BEB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924D2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1A7CF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DE3164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3BDB1EF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60402DA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949C5E"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4AF99B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4FA7BC9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0F9F96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0E14EB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9D91C9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63F813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0D4DD8C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7E81248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3B64172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4CD466"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2ABC7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78E46B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3B36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2B2B815" w14:textId="77777777" w:rsidR="00472FBF" w:rsidRPr="00E31A72" w:rsidRDefault="00472FBF" w:rsidP="00E31A72">
                  <w:pPr>
                    <w:rPr>
                      <w:rFonts w:eastAsia="Times New Roman" w:cs="Times New Roman"/>
                      <w:szCs w:val="24"/>
                      <w:lang w:eastAsia="en-GB"/>
                    </w:rPr>
                  </w:pPr>
                </w:p>
              </w:tc>
            </w:tr>
          </w:tbl>
          <w:p w14:paraId="577D0D91" w14:textId="77777777" w:rsidR="00472FBF" w:rsidRPr="00E31A72" w:rsidRDefault="00472FBF" w:rsidP="00E31A72">
            <w:pPr>
              <w:rPr>
                <w:rFonts w:eastAsia="Times New Roman" w:cs="Times New Roman"/>
                <w:color w:val="000000"/>
                <w:szCs w:val="24"/>
                <w:lang w:eastAsia="en-GB"/>
              </w:rPr>
            </w:pPr>
          </w:p>
          <w:p w14:paraId="737E5C93" w14:textId="77777777" w:rsidR="00472FBF" w:rsidRPr="00E31A72" w:rsidRDefault="00472FBF" w:rsidP="00E31A72">
            <w:pPr>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6EEDB7CD" w14:textId="77777777">
              <w:tc>
                <w:tcPr>
                  <w:tcW w:w="7225" w:type="dxa"/>
                  <w:gridSpan w:val="2"/>
                  <w:tcBorders>
                    <w:top w:val="single" w:sz="4" w:space="0" w:color="auto"/>
                    <w:left w:val="single" w:sz="4" w:space="0" w:color="auto"/>
                    <w:bottom w:val="single" w:sz="4" w:space="0" w:color="auto"/>
                    <w:right w:val="single" w:sz="4" w:space="0" w:color="auto"/>
                  </w:tcBorders>
                </w:tcPr>
                <w:p w14:paraId="51B258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1FF019D" w14:textId="77777777" w:rsidR="00472FBF" w:rsidRPr="00E31A72" w:rsidRDefault="00472FBF" w:rsidP="00E31A72">
                  <w:pPr>
                    <w:rPr>
                      <w:rFonts w:eastAsia="Times New Roman" w:cs="Times New Roman"/>
                      <w:szCs w:val="24"/>
                      <w:lang w:eastAsia="en-GB"/>
                    </w:rPr>
                  </w:pPr>
                </w:p>
              </w:tc>
            </w:tr>
            <w:tr w:rsidR="00472FBF" w:rsidRPr="00E31A72" w14:paraId="31A6706C" w14:textId="77777777">
              <w:tc>
                <w:tcPr>
                  <w:tcW w:w="2689" w:type="dxa"/>
                  <w:tcBorders>
                    <w:top w:val="single" w:sz="4" w:space="0" w:color="auto"/>
                    <w:left w:val="single" w:sz="4" w:space="0" w:color="auto"/>
                    <w:bottom w:val="single" w:sz="4" w:space="0" w:color="auto"/>
                    <w:right w:val="single" w:sz="4" w:space="0" w:color="auto"/>
                  </w:tcBorders>
                  <w:hideMark/>
                </w:tcPr>
                <w:p w14:paraId="30B136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98580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C09DFA" w14:textId="77777777">
              <w:tc>
                <w:tcPr>
                  <w:tcW w:w="2689" w:type="dxa"/>
                  <w:tcBorders>
                    <w:top w:val="single" w:sz="4" w:space="0" w:color="auto"/>
                    <w:left w:val="single" w:sz="4" w:space="0" w:color="auto"/>
                    <w:bottom w:val="single" w:sz="4" w:space="0" w:color="auto"/>
                    <w:right w:val="single" w:sz="4" w:space="0" w:color="auto"/>
                  </w:tcBorders>
                  <w:hideMark/>
                </w:tcPr>
                <w:p w14:paraId="5933B7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3016622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4150577" w14:textId="77777777">
              <w:tc>
                <w:tcPr>
                  <w:tcW w:w="2689" w:type="dxa"/>
                  <w:tcBorders>
                    <w:top w:val="single" w:sz="4" w:space="0" w:color="auto"/>
                    <w:left w:val="single" w:sz="4" w:space="0" w:color="auto"/>
                    <w:bottom w:val="single" w:sz="4" w:space="0" w:color="auto"/>
                    <w:right w:val="single" w:sz="4" w:space="0" w:color="auto"/>
                  </w:tcBorders>
                  <w:hideMark/>
                </w:tcPr>
                <w:p w14:paraId="29796C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325438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9133D6A" w14:textId="77777777">
              <w:tc>
                <w:tcPr>
                  <w:tcW w:w="7225" w:type="dxa"/>
                  <w:gridSpan w:val="2"/>
                  <w:tcBorders>
                    <w:top w:val="single" w:sz="4" w:space="0" w:color="auto"/>
                    <w:left w:val="single" w:sz="4" w:space="0" w:color="auto"/>
                    <w:bottom w:val="single" w:sz="4" w:space="0" w:color="auto"/>
                    <w:right w:val="single" w:sz="4" w:space="0" w:color="auto"/>
                  </w:tcBorders>
                </w:tcPr>
                <w:p w14:paraId="157F8804" w14:textId="77777777" w:rsidR="00472FBF" w:rsidRPr="00E31A72" w:rsidRDefault="00EA0E86" w:rsidP="00E31A72">
                  <w:pPr>
                    <w:rPr>
                      <w:rFonts w:eastAsia="Times New Roman" w:cs="Times New Roman"/>
                      <w:b/>
                      <w:bCs/>
                      <w:szCs w:val="24"/>
                      <w:u w:val="single"/>
                      <w:lang w:eastAsia="en-GB"/>
                    </w:rPr>
                  </w:pPr>
                  <w:bookmarkStart w:id="109" w:name="_Hlk35768220"/>
                  <w:r w:rsidRPr="00E31A72">
                    <w:rPr>
                      <w:rFonts w:eastAsia="Times New Roman" w:cs="Times New Roman"/>
                      <w:b/>
                      <w:bCs/>
                      <w:color w:val="000000"/>
                      <w:szCs w:val="24"/>
                      <w:u w:val="single"/>
                      <w:lang w:eastAsia="en-GB"/>
                    </w:rPr>
                    <w:t>Location Based Comments</w:t>
                  </w:r>
                </w:p>
                <w:p w14:paraId="5891B680" w14:textId="77777777" w:rsidR="00472FBF" w:rsidRPr="00E31A72" w:rsidRDefault="00472FBF" w:rsidP="00E31A72">
                  <w:pPr>
                    <w:rPr>
                      <w:rFonts w:eastAsia="Times New Roman" w:cs="Times New Roman"/>
                      <w:color w:val="000000"/>
                      <w:szCs w:val="24"/>
                      <w:lang w:eastAsia="en-GB"/>
                    </w:rPr>
                  </w:pPr>
                </w:p>
              </w:tc>
              <w:bookmarkEnd w:id="109"/>
            </w:tr>
            <w:tr w:rsidR="00472FBF" w:rsidRPr="00E31A72" w14:paraId="7F0671BF" w14:textId="77777777">
              <w:tc>
                <w:tcPr>
                  <w:tcW w:w="2689" w:type="dxa"/>
                  <w:tcBorders>
                    <w:top w:val="single" w:sz="4" w:space="0" w:color="auto"/>
                    <w:left w:val="single" w:sz="4" w:space="0" w:color="auto"/>
                    <w:bottom w:val="single" w:sz="4" w:space="0" w:color="auto"/>
                    <w:right w:val="single" w:sz="4" w:space="0" w:color="auto"/>
                  </w:tcBorders>
                  <w:hideMark/>
                </w:tcPr>
                <w:p w14:paraId="2228017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3CC4881" w14:textId="77777777" w:rsidR="00472FBF" w:rsidRPr="00E31A72" w:rsidRDefault="00472FBF" w:rsidP="00E31A72">
                  <w:pPr>
                    <w:rPr>
                      <w:rFonts w:eastAsia="Times New Roman" w:cs="Times New Roman"/>
                      <w:color w:val="000000"/>
                      <w:szCs w:val="24"/>
                      <w:lang w:eastAsia="en-GB"/>
                    </w:rPr>
                  </w:pPr>
                </w:p>
              </w:tc>
            </w:tr>
            <w:tr w:rsidR="00472FBF" w:rsidRPr="00E31A72" w14:paraId="5205862F" w14:textId="77777777">
              <w:tc>
                <w:tcPr>
                  <w:tcW w:w="2689" w:type="dxa"/>
                  <w:tcBorders>
                    <w:top w:val="single" w:sz="4" w:space="0" w:color="auto"/>
                    <w:left w:val="single" w:sz="4" w:space="0" w:color="auto"/>
                    <w:bottom w:val="single" w:sz="4" w:space="0" w:color="auto"/>
                    <w:right w:val="single" w:sz="4" w:space="0" w:color="auto"/>
                  </w:tcBorders>
                  <w:hideMark/>
                </w:tcPr>
                <w:p w14:paraId="3546BA6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568D6CE" w14:textId="77777777" w:rsidR="00472FBF" w:rsidRPr="00E31A72" w:rsidRDefault="00472FBF" w:rsidP="00E31A72">
                  <w:pPr>
                    <w:rPr>
                      <w:rFonts w:eastAsia="Times New Roman" w:cs="Times New Roman"/>
                      <w:color w:val="000000"/>
                      <w:szCs w:val="24"/>
                      <w:lang w:eastAsia="en-GB"/>
                    </w:rPr>
                  </w:pPr>
                </w:p>
              </w:tc>
            </w:tr>
            <w:tr w:rsidR="00472FBF" w:rsidRPr="00E31A72" w14:paraId="28D862BC" w14:textId="77777777">
              <w:tc>
                <w:tcPr>
                  <w:tcW w:w="2689" w:type="dxa"/>
                  <w:tcBorders>
                    <w:top w:val="single" w:sz="4" w:space="0" w:color="auto"/>
                    <w:left w:val="single" w:sz="4" w:space="0" w:color="auto"/>
                    <w:bottom w:val="single" w:sz="4" w:space="0" w:color="auto"/>
                    <w:right w:val="single" w:sz="4" w:space="0" w:color="auto"/>
                  </w:tcBorders>
                  <w:hideMark/>
                </w:tcPr>
                <w:p w14:paraId="38F9A1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5BC4D2D0" w14:textId="77777777" w:rsidR="00472FBF" w:rsidRPr="00E31A72" w:rsidRDefault="00472FBF" w:rsidP="00E31A72">
                  <w:pPr>
                    <w:rPr>
                      <w:rFonts w:eastAsia="Times New Roman" w:cs="Times New Roman"/>
                      <w:szCs w:val="24"/>
                      <w:lang w:eastAsia="en-GB"/>
                    </w:rPr>
                  </w:pPr>
                </w:p>
              </w:tc>
            </w:tr>
            <w:tr w:rsidR="00472FBF" w:rsidRPr="00E31A72" w14:paraId="393D14ED" w14:textId="77777777">
              <w:tc>
                <w:tcPr>
                  <w:tcW w:w="2689" w:type="dxa"/>
                  <w:tcBorders>
                    <w:top w:val="single" w:sz="4" w:space="0" w:color="auto"/>
                    <w:left w:val="single" w:sz="4" w:space="0" w:color="auto"/>
                    <w:bottom w:val="single" w:sz="4" w:space="0" w:color="auto"/>
                    <w:right w:val="single" w:sz="4" w:space="0" w:color="auto"/>
                  </w:tcBorders>
                  <w:hideMark/>
                </w:tcPr>
                <w:p w14:paraId="105092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7E19A78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56FF516" w14:textId="77777777">
              <w:tc>
                <w:tcPr>
                  <w:tcW w:w="2689" w:type="dxa"/>
                  <w:tcBorders>
                    <w:top w:val="single" w:sz="4" w:space="0" w:color="auto"/>
                    <w:left w:val="single" w:sz="4" w:space="0" w:color="auto"/>
                    <w:bottom w:val="single" w:sz="4" w:space="0" w:color="auto"/>
                    <w:right w:val="single" w:sz="4" w:space="0" w:color="auto"/>
                  </w:tcBorders>
                  <w:hideMark/>
                </w:tcPr>
                <w:p w14:paraId="7758A0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1E0448F7" w14:textId="77777777" w:rsidR="00472FBF" w:rsidRPr="00E31A72" w:rsidRDefault="00472FBF" w:rsidP="00E31A72">
                  <w:pPr>
                    <w:rPr>
                      <w:rFonts w:eastAsia="Times New Roman" w:cs="Times New Roman"/>
                      <w:szCs w:val="24"/>
                      <w:lang w:eastAsia="en-GB"/>
                    </w:rPr>
                  </w:pPr>
                </w:p>
              </w:tc>
            </w:tr>
            <w:tr w:rsidR="00472FBF" w:rsidRPr="00E31A72" w14:paraId="2F787AD8" w14:textId="77777777">
              <w:tc>
                <w:tcPr>
                  <w:tcW w:w="2689" w:type="dxa"/>
                  <w:tcBorders>
                    <w:top w:val="single" w:sz="4" w:space="0" w:color="auto"/>
                    <w:left w:val="single" w:sz="4" w:space="0" w:color="auto"/>
                    <w:bottom w:val="single" w:sz="4" w:space="0" w:color="auto"/>
                    <w:right w:val="single" w:sz="4" w:space="0" w:color="auto"/>
                  </w:tcBorders>
                  <w:hideMark/>
                </w:tcPr>
                <w:p w14:paraId="531A202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ermid</w:t>
                  </w:r>
                  <w:r w:rsidRPr="00E31A72">
                    <w:rPr>
                      <w:rFonts w:eastAsia="Times New Roman" w:cs="Times New Roman"/>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2C50B690" w14:textId="77777777" w:rsidR="00472FBF" w:rsidRPr="00E31A72" w:rsidRDefault="00472FBF" w:rsidP="00E31A72">
                  <w:pPr>
                    <w:rPr>
                      <w:rFonts w:eastAsia="Times New Roman" w:cs="Times New Roman"/>
                      <w:szCs w:val="24"/>
                      <w:lang w:eastAsia="en-GB"/>
                    </w:rPr>
                  </w:pPr>
                </w:p>
              </w:tc>
            </w:tr>
            <w:tr w:rsidR="00472FBF" w:rsidRPr="00E31A72" w14:paraId="4F4F1186" w14:textId="77777777">
              <w:tc>
                <w:tcPr>
                  <w:tcW w:w="2689" w:type="dxa"/>
                  <w:tcBorders>
                    <w:top w:val="single" w:sz="4" w:space="0" w:color="auto"/>
                    <w:left w:val="single" w:sz="4" w:space="0" w:color="auto"/>
                    <w:bottom w:val="single" w:sz="4" w:space="0" w:color="auto"/>
                    <w:right w:val="single" w:sz="4" w:space="0" w:color="auto"/>
                  </w:tcBorders>
                  <w:hideMark/>
                </w:tcPr>
                <w:p w14:paraId="3C0D83B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82D5C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3486E45" w14:textId="77777777">
              <w:tc>
                <w:tcPr>
                  <w:tcW w:w="2689" w:type="dxa"/>
                  <w:tcBorders>
                    <w:top w:val="single" w:sz="4" w:space="0" w:color="auto"/>
                    <w:left w:val="single" w:sz="4" w:space="0" w:color="auto"/>
                    <w:bottom w:val="single" w:sz="4" w:space="0" w:color="auto"/>
                    <w:right w:val="single" w:sz="4" w:space="0" w:color="auto"/>
                  </w:tcBorders>
                  <w:hideMark/>
                </w:tcPr>
                <w:p w14:paraId="276015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2C20D99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0:19</w:t>
                  </w:r>
                </w:p>
              </w:tc>
            </w:tr>
            <w:tr w:rsidR="00472FBF" w:rsidRPr="00E31A72" w14:paraId="2E2FC3CD" w14:textId="77777777">
              <w:tc>
                <w:tcPr>
                  <w:tcW w:w="2689" w:type="dxa"/>
                  <w:tcBorders>
                    <w:top w:val="single" w:sz="4" w:space="0" w:color="auto"/>
                    <w:left w:val="single" w:sz="4" w:space="0" w:color="auto"/>
                    <w:bottom w:val="single" w:sz="4" w:space="0" w:color="auto"/>
                    <w:right w:val="single" w:sz="4" w:space="0" w:color="auto"/>
                  </w:tcBorders>
                  <w:hideMark/>
                </w:tcPr>
                <w:p w14:paraId="0CBAFC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7C784D0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30</w:t>
                  </w:r>
                </w:p>
              </w:tc>
            </w:tr>
            <w:tr w:rsidR="00472FBF" w:rsidRPr="00E31A72" w14:paraId="10365635" w14:textId="77777777">
              <w:tc>
                <w:tcPr>
                  <w:tcW w:w="2689" w:type="dxa"/>
                  <w:tcBorders>
                    <w:top w:val="single" w:sz="4" w:space="0" w:color="auto"/>
                    <w:left w:val="single" w:sz="4" w:space="0" w:color="auto"/>
                    <w:bottom w:val="single" w:sz="4" w:space="0" w:color="auto"/>
                    <w:right w:val="single" w:sz="4" w:space="0" w:color="auto"/>
                  </w:tcBorders>
                  <w:hideMark/>
                </w:tcPr>
                <w:p w14:paraId="797757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27511B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3ED19C12" w14:textId="77777777">
              <w:tc>
                <w:tcPr>
                  <w:tcW w:w="2689" w:type="dxa"/>
                  <w:tcBorders>
                    <w:top w:val="single" w:sz="4" w:space="0" w:color="auto"/>
                    <w:left w:val="single" w:sz="4" w:space="0" w:color="auto"/>
                    <w:bottom w:val="single" w:sz="4" w:space="0" w:color="auto"/>
                    <w:right w:val="single" w:sz="4" w:space="0" w:color="auto"/>
                  </w:tcBorders>
                  <w:hideMark/>
                </w:tcPr>
                <w:p w14:paraId="0F95DAF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2FCFF0F"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09:02</w:t>
                  </w:r>
                </w:p>
              </w:tc>
            </w:tr>
            <w:tr w:rsidR="00472FBF" w:rsidRPr="00E31A72" w14:paraId="0DA17A28" w14:textId="77777777">
              <w:tc>
                <w:tcPr>
                  <w:tcW w:w="2689" w:type="dxa"/>
                  <w:tcBorders>
                    <w:top w:val="single" w:sz="4" w:space="0" w:color="auto"/>
                    <w:left w:val="single" w:sz="4" w:space="0" w:color="auto"/>
                    <w:bottom w:val="single" w:sz="4" w:space="0" w:color="auto"/>
                    <w:right w:val="single" w:sz="4" w:space="0" w:color="auto"/>
                  </w:tcBorders>
                  <w:hideMark/>
                </w:tcPr>
                <w:p w14:paraId="0A5D2C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4536" w:type="dxa"/>
                  <w:tcBorders>
                    <w:top w:val="single" w:sz="4" w:space="0" w:color="auto"/>
                    <w:left w:val="single" w:sz="4" w:space="0" w:color="auto"/>
                    <w:bottom w:val="single" w:sz="4" w:space="0" w:color="auto"/>
                    <w:right w:val="single" w:sz="4" w:space="0" w:color="auto"/>
                  </w:tcBorders>
                  <w:hideMark/>
                </w:tcPr>
                <w:p w14:paraId="33743EF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STATES THAT LAST NIGHT THERE WAS A LOT OF NOISE GOING ON LAST NIGHT AND NOW THAT HE WOKE UP, HE STATES ITS STILL GOING ON 08:13:30 07JUN14 CHS</w:t>
                  </w:r>
                </w:p>
              </w:tc>
            </w:tr>
            <w:tr w:rsidR="00472FBF" w:rsidRPr="00E31A72" w14:paraId="739C1FC6" w14:textId="77777777">
              <w:tc>
                <w:tcPr>
                  <w:tcW w:w="7225" w:type="dxa"/>
                  <w:gridSpan w:val="2"/>
                  <w:tcBorders>
                    <w:top w:val="single" w:sz="4" w:space="0" w:color="auto"/>
                    <w:left w:val="single" w:sz="4" w:space="0" w:color="auto"/>
                    <w:bottom w:val="single" w:sz="4" w:space="0" w:color="auto"/>
                    <w:right w:val="single" w:sz="4" w:space="0" w:color="auto"/>
                  </w:tcBorders>
                </w:tcPr>
                <w:p w14:paraId="06D808E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8D969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OPEN CODS "202":</w:t>
                  </w:r>
                </w:p>
                <w:p w14:paraId="37C40F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778D3C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00631152" w14:textId="77777777" w:rsidR="00472FBF" w:rsidRPr="00E31A72" w:rsidRDefault="00472FBF" w:rsidP="00E31A72">
                  <w:pPr>
                    <w:rPr>
                      <w:rFonts w:eastAsia="Times New Roman" w:cs="Times New Roman"/>
                      <w:szCs w:val="24"/>
                      <w:lang w:eastAsia="en-GB"/>
                    </w:rPr>
                  </w:pPr>
                </w:p>
              </w:tc>
            </w:tr>
          </w:tbl>
          <w:p w14:paraId="477BD67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74E015F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53B739B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372DCF9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738095F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24,</w:t>
            </w:r>
          </w:p>
          <w:p w14:paraId="2706DA1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4CEA3DD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51540B0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2037A07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601:07JUN14</w:t>
            </w:r>
          </w:p>
          <w:tbl>
            <w:tblPr>
              <w:tblW w:w="10200" w:type="dxa"/>
              <w:tblLayout w:type="fixed"/>
              <w:tblLook w:val="04A0" w:firstRow="1" w:lastRow="0" w:firstColumn="1" w:lastColumn="0" w:noHBand="0" w:noVBand="1"/>
            </w:tblPr>
            <w:tblGrid>
              <w:gridCol w:w="1287"/>
              <w:gridCol w:w="819"/>
              <w:gridCol w:w="7037"/>
              <w:gridCol w:w="1057"/>
            </w:tblGrid>
            <w:tr w:rsidR="00472FBF" w:rsidRPr="00E31A72" w14:paraId="6FFF0BF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113294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72275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13:31</w:t>
                  </w:r>
                </w:p>
              </w:tc>
            </w:tr>
            <w:tr w:rsidR="00472FBF" w:rsidRPr="00E31A72" w14:paraId="2D02609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67B063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58AAD6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90B8784"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F40351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6D4131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4B48BA8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A5ACB5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341" w:type="dxa"/>
                  <w:gridSpan w:val="2"/>
                  <w:tcBorders>
                    <w:top w:val="single" w:sz="4" w:space="0" w:color="auto"/>
                    <w:left w:val="single" w:sz="4" w:space="0" w:color="auto"/>
                    <w:bottom w:val="single" w:sz="4" w:space="0" w:color="auto"/>
                    <w:right w:val="single" w:sz="4" w:space="0" w:color="auto"/>
                  </w:tcBorders>
                  <w:hideMark/>
                </w:tcPr>
                <w:p w14:paraId="183884BB" w14:textId="77777777" w:rsidR="00472FBF" w:rsidRPr="00E31A72" w:rsidRDefault="00472FBF" w:rsidP="00E31A72">
                  <w:pPr>
                    <w:rPr>
                      <w:rFonts w:eastAsia="Times New Roman" w:cs="Times New Roman"/>
                      <w:color w:val="000000"/>
                      <w:szCs w:val="24"/>
                      <w:lang w:eastAsia="en-GB"/>
                    </w:rPr>
                  </w:pPr>
                </w:p>
              </w:tc>
            </w:tr>
            <w:tr w:rsidR="00472FBF" w:rsidRPr="00E31A72" w14:paraId="30C87A2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02870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6A649C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097)</w:t>
                  </w:r>
                </w:p>
              </w:tc>
            </w:tr>
            <w:tr w:rsidR="00472FBF" w:rsidRPr="00E31A72" w14:paraId="798DA28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60259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34357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2:19</w:t>
                  </w:r>
                </w:p>
              </w:tc>
            </w:tr>
            <w:tr w:rsidR="00472FBF" w:rsidRPr="00E31A72" w14:paraId="7E180002"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49A1039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41128228" w14:textId="77777777" w:rsidR="00472FBF" w:rsidRPr="00E31A72" w:rsidRDefault="00472FBF" w:rsidP="00E31A72">
                  <w:pPr>
                    <w:rPr>
                      <w:rFonts w:eastAsia="Times New Roman" w:cs="Times New Roman"/>
                      <w:color w:val="000000"/>
                      <w:szCs w:val="24"/>
                      <w:lang w:eastAsia="en-GB"/>
                    </w:rPr>
                  </w:pPr>
                </w:p>
              </w:tc>
            </w:tr>
            <w:tr w:rsidR="00472FBF" w:rsidRPr="00E31A72" w14:paraId="3B1AB39D" w14:textId="77777777">
              <w:tc>
                <w:tcPr>
                  <w:tcW w:w="5470" w:type="dxa"/>
                  <w:gridSpan w:val="4"/>
                  <w:tcBorders>
                    <w:top w:val="single" w:sz="4" w:space="0" w:color="auto"/>
                    <w:left w:val="single" w:sz="4" w:space="0" w:color="auto"/>
                    <w:bottom w:val="single" w:sz="4" w:space="0" w:color="auto"/>
                    <w:right w:val="single" w:sz="4" w:space="0" w:color="auto"/>
                  </w:tcBorders>
                </w:tcPr>
                <w:p w14:paraId="79C557D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2C8C55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B46EDBA" w14:textId="77777777" w:rsidR="00472FBF" w:rsidRPr="00E31A72" w:rsidRDefault="00472FBF" w:rsidP="00E31A72">
                  <w:pPr>
                    <w:rPr>
                      <w:rFonts w:eastAsia="Times New Roman" w:cs="Times New Roman"/>
                      <w:color w:val="000000"/>
                      <w:szCs w:val="24"/>
                      <w:lang w:eastAsia="en-GB"/>
                    </w:rPr>
                  </w:pPr>
                </w:p>
              </w:tc>
            </w:tr>
            <w:tr w:rsidR="00472FBF" w:rsidRPr="00E31A72" w14:paraId="7F1B9C4F" w14:textId="77777777">
              <w:tc>
                <w:tcPr>
                  <w:tcW w:w="5470" w:type="dxa"/>
                  <w:gridSpan w:val="4"/>
                  <w:tcBorders>
                    <w:top w:val="single" w:sz="4" w:space="0" w:color="auto"/>
                    <w:left w:val="single" w:sz="4" w:space="0" w:color="auto"/>
                    <w:bottom w:val="single" w:sz="4" w:space="0" w:color="auto"/>
                    <w:right w:val="single" w:sz="4" w:space="0" w:color="auto"/>
                  </w:tcBorders>
                </w:tcPr>
                <w:p w14:paraId="0A696CF9"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9864542" w14:textId="77777777" w:rsidR="00472FBF" w:rsidRPr="00E31A72" w:rsidRDefault="00472FBF" w:rsidP="00E31A72">
                  <w:pPr>
                    <w:rPr>
                      <w:rFonts w:eastAsia="Times New Roman" w:cs="Times New Roman"/>
                      <w:szCs w:val="24"/>
                      <w:lang w:eastAsia="en-GB"/>
                    </w:rPr>
                  </w:pPr>
                </w:p>
              </w:tc>
            </w:tr>
            <w:tr w:rsidR="00472FBF" w:rsidRPr="00E31A72" w14:paraId="7D67379F" w14:textId="77777777">
              <w:tc>
                <w:tcPr>
                  <w:tcW w:w="690" w:type="dxa"/>
                  <w:tcBorders>
                    <w:top w:val="single" w:sz="4" w:space="0" w:color="auto"/>
                    <w:left w:val="single" w:sz="4" w:space="0" w:color="auto"/>
                    <w:bottom w:val="single" w:sz="4" w:space="0" w:color="auto"/>
                    <w:right w:val="single" w:sz="4" w:space="0" w:color="auto"/>
                  </w:tcBorders>
                  <w:hideMark/>
                </w:tcPr>
                <w:p w14:paraId="614890C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37E671A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1EA3650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61F09FF" w14:textId="77777777">
              <w:tc>
                <w:tcPr>
                  <w:tcW w:w="690" w:type="dxa"/>
                  <w:tcBorders>
                    <w:top w:val="single" w:sz="4" w:space="0" w:color="auto"/>
                    <w:left w:val="single" w:sz="4" w:space="0" w:color="auto"/>
                    <w:bottom w:val="single" w:sz="4" w:space="0" w:color="auto"/>
                    <w:right w:val="single" w:sz="4" w:space="0" w:color="auto"/>
                  </w:tcBorders>
                  <w:hideMark/>
                </w:tcPr>
                <w:p w14:paraId="7BCDC18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1F8722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1E455D7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BA0BA56" w14:textId="77777777">
              <w:tc>
                <w:tcPr>
                  <w:tcW w:w="690" w:type="dxa"/>
                  <w:tcBorders>
                    <w:top w:val="single" w:sz="4" w:space="0" w:color="auto"/>
                    <w:left w:val="single" w:sz="4" w:space="0" w:color="auto"/>
                    <w:bottom w:val="single" w:sz="4" w:space="0" w:color="auto"/>
                    <w:right w:val="single" w:sz="4" w:space="0" w:color="auto"/>
                  </w:tcBorders>
                  <w:hideMark/>
                </w:tcPr>
                <w:p w14:paraId="4FCF7A3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658F7B9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4C866A1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453D2BC" w14:textId="77777777">
              <w:tc>
                <w:tcPr>
                  <w:tcW w:w="690" w:type="dxa"/>
                  <w:tcBorders>
                    <w:top w:val="single" w:sz="4" w:space="0" w:color="auto"/>
                    <w:left w:val="single" w:sz="4" w:space="0" w:color="auto"/>
                    <w:bottom w:val="single" w:sz="4" w:space="0" w:color="auto"/>
                    <w:right w:val="single" w:sz="4" w:space="0" w:color="auto"/>
                  </w:tcBorders>
                  <w:hideMark/>
                </w:tcPr>
                <w:p w14:paraId="4019681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29BBBF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229F4CD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15EC172" w14:textId="77777777">
              <w:tc>
                <w:tcPr>
                  <w:tcW w:w="690" w:type="dxa"/>
                  <w:tcBorders>
                    <w:top w:val="single" w:sz="4" w:space="0" w:color="auto"/>
                    <w:left w:val="single" w:sz="4" w:space="0" w:color="auto"/>
                    <w:bottom w:val="single" w:sz="4" w:space="0" w:color="auto"/>
                    <w:right w:val="single" w:sz="4" w:space="0" w:color="auto"/>
                  </w:tcBorders>
                  <w:hideMark/>
                </w:tcPr>
                <w:p w14:paraId="2EC84F1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E2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58884E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12BE185B" w14:textId="77777777">
              <w:tc>
                <w:tcPr>
                  <w:tcW w:w="690" w:type="dxa"/>
                  <w:tcBorders>
                    <w:top w:val="single" w:sz="4" w:space="0" w:color="auto"/>
                    <w:left w:val="single" w:sz="4" w:space="0" w:color="auto"/>
                    <w:bottom w:val="single" w:sz="4" w:space="0" w:color="auto"/>
                    <w:right w:val="single" w:sz="4" w:space="0" w:color="auto"/>
                  </w:tcBorders>
                  <w:hideMark/>
                </w:tcPr>
                <w:p w14:paraId="6B30091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CDA30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498BC98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5D6841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1B9214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563E0F1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5A565C7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196DEF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3F49DC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3709EA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E256A3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3C69846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07717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64746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32D3379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9B767D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498E07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7E8D16F"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0</w:t>
                  </w:r>
                </w:p>
              </w:tc>
            </w:tr>
            <w:tr w:rsidR="00472FBF" w:rsidRPr="00E31A72" w14:paraId="5B2B75D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C16844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06DCAED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STATES THERE ARE 4-5 CARS GETTING IN AND OUT AND CAUSING NUISANCE</w:t>
                  </w:r>
                </w:p>
              </w:tc>
            </w:tr>
            <w:tr w:rsidR="00472FBF" w:rsidRPr="00E31A72" w14:paraId="3AD73AC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D54CB3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904DE7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270BFDE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DF6729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2297726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78213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19759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75C2064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6D7B3E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E9E4C9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09EDE78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74E1D6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C1D95E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360CE23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6</w:t>
                  </w:r>
                </w:p>
              </w:tc>
            </w:tr>
            <w:tr w:rsidR="00472FBF" w:rsidRPr="00E31A72" w14:paraId="5B0B88B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ACB140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5BCCCE1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E THINKS THERE IS A RAID GOING ON 08:13:52 07JUN14</w:t>
                  </w:r>
                </w:p>
              </w:tc>
            </w:tr>
            <w:tr w:rsidR="00472FBF" w:rsidRPr="00E31A72" w14:paraId="771E8BF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487F8E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F652A8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E91B24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9EC384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638DD62"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52</w:t>
                  </w:r>
                </w:p>
              </w:tc>
            </w:tr>
            <w:tr w:rsidR="00472FBF" w:rsidRPr="00E31A72" w14:paraId="23B218B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671E234"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39FFC194"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ALLER TRYING TO GET VRMS</w:t>
                  </w:r>
                </w:p>
              </w:tc>
            </w:tr>
            <w:tr w:rsidR="00472FBF" w:rsidRPr="00E31A72" w14:paraId="189C3A6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6A148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3AA2F4F5" w14:textId="77777777" w:rsidR="00472FBF" w:rsidRPr="00E31A72" w:rsidRDefault="00EA0E86" w:rsidP="00E31A72">
                  <w:pPr>
                    <w:rPr>
                      <w:rFonts w:eastAsia="Times New Roman" w:cs="Times New Roman"/>
                      <w:color w:val="92D050"/>
                      <w:szCs w:val="24"/>
                      <w:lang w:eastAsia="en-GB"/>
                    </w:rPr>
                  </w:pPr>
                  <w:r w:rsidRPr="00E31A72">
                    <w:rPr>
                      <w:rFonts w:eastAsia="Times New Roman" w:cs="Times New Roman"/>
                      <w:color w:val="0000FF"/>
                      <w:szCs w:val="24"/>
                      <w:lang w:eastAsia="en-GB"/>
                    </w:rPr>
                    <w:t>08:14:20</w:t>
                  </w:r>
                </w:p>
              </w:tc>
            </w:tr>
            <w:tr w:rsidR="00472FBF" w:rsidRPr="00E31A72" w14:paraId="3B0B2F4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C78E19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47296A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8DD79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720CA9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00091E5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0B199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37996D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A9D1A6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62E32D"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CE1A1D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670A1209"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4:28</w:t>
                  </w:r>
                </w:p>
              </w:tc>
            </w:tr>
            <w:tr w:rsidR="00472FBF" w:rsidRPr="00E31A72" w14:paraId="5D5BF42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4B1EB25"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4896D451"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VRMS NOT SEEN...THREE CARS SEEN ARE RED MINI WITH TRIMMINGS ON WHEELS, SILVER FIESTA, VAN.THERE IS ALSO A REMOVAL LORRY AROUND 08:15:36 07JUN14</w:t>
                  </w:r>
                </w:p>
              </w:tc>
            </w:tr>
            <w:tr w:rsidR="00472FBF" w:rsidRPr="00E31A72" w14:paraId="03D78E7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BB2560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739A5C6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E4176C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F8079B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ECA3433"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5:36</w:t>
                  </w:r>
                </w:p>
              </w:tc>
            </w:tr>
            <w:tr w:rsidR="00472FBF" w:rsidRPr="00E31A72" w14:paraId="0B3A940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0755EB9" w14:textId="77777777" w:rsidR="00472FBF" w:rsidRPr="00E31A72" w:rsidRDefault="00EA0E86" w:rsidP="00E31A72">
                  <w:pPr>
                    <w:rPr>
                      <w:rFonts w:eastAsia="Times New Roman" w:cs="Times New Roman"/>
                      <w:b/>
                      <w:bCs/>
                      <w:color w:val="0000FF"/>
                      <w:szCs w:val="24"/>
                      <w:highlight w:val="yellow"/>
                      <w:lang w:eastAsia="en-GB"/>
                    </w:rPr>
                  </w:pPr>
                  <w:r w:rsidRPr="00E31A72">
                    <w:rPr>
                      <w:rFonts w:eastAsia="Times New Roman" w:cs="Times New Roman"/>
                      <w:b/>
                      <w:bCs/>
                      <w:color w:val="000000"/>
                      <w:szCs w:val="24"/>
                      <w:lang w:eastAsia="en-GB"/>
                    </w:rPr>
                    <w:t>Met Police:</w:t>
                  </w:r>
                </w:p>
              </w:tc>
              <w:tc>
                <w:tcPr>
                  <w:tcW w:w="4341" w:type="dxa"/>
                  <w:gridSpan w:val="2"/>
                  <w:tcBorders>
                    <w:top w:val="single" w:sz="4" w:space="0" w:color="auto"/>
                    <w:left w:val="single" w:sz="4" w:space="0" w:color="auto"/>
                    <w:bottom w:val="single" w:sz="4" w:space="0" w:color="auto"/>
                    <w:right w:val="single" w:sz="4" w:space="0" w:color="auto"/>
                  </w:tcBorders>
                  <w:hideMark/>
                </w:tcPr>
                <w:p w14:paraId="51BF90CF"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HS 232R/7JUN14.</w:t>
                  </w:r>
                </w:p>
                <w:p w14:paraId="3D23387B"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b/>
                      <w:bCs/>
                      <w:color w:val="0000FF"/>
                      <w:szCs w:val="24"/>
                      <w:lang w:eastAsia="en-GB"/>
                    </w:rPr>
                    <w:t>We aim to be with you within 60 mins. Do not reply to this text.</w:t>
                  </w:r>
                </w:p>
              </w:tc>
            </w:tr>
          </w:tbl>
          <w:p w14:paraId="614CFBF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616A705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64BC5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2 11: AUG:14 GPC</w:t>
            </w:r>
          </w:p>
          <w:p w14:paraId="729AC77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25</w:t>
            </w:r>
          </w:p>
          <w:p w14:paraId="36E353A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2 11: AUG:14 GPC</w:t>
            </w:r>
          </w:p>
          <w:p w14:paraId="4A0E3B9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1F11C41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079D4A5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3A32E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260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851"/>
              <w:gridCol w:w="1276"/>
              <w:gridCol w:w="5947"/>
            </w:tblGrid>
            <w:tr w:rsidR="00472FBF" w:rsidRPr="00E31A72" w14:paraId="790ADF11" w14:textId="77777777" w:rsidTr="001216FA">
              <w:trPr>
                <w:trHeight w:val="221"/>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01B24"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DE0FA5" w14:textId="77777777" w:rsidR="00472FBF" w:rsidRPr="00E31A72" w:rsidRDefault="00472FBF" w:rsidP="00E31A72">
                  <w:pPr>
                    <w:rPr>
                      <w:rFonts w:eastAsia="Times New Roman" w:cs="Times New Roman"/>
                      <w:szCs w:val="24"/>
                      <w:lang w:eastAsia="en-GB"/>
                    </w:rPr>
                  </w:pPr>
                </w:p>
              </w:tc>
            </w:tr>
            <w:tr w:rsidR="00472FBF" w:rsidRPr="00E31A72" w14:paraId="085E3FCA"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C7CD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F4DD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920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6E6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7D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7A76433F"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1DC7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57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2E7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E8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3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IDERATE BEHAVIOUR</w:t>
                  </w:r>
                </w:p>
              </w:tc>
            </w:tr>
            <w:tr w:rsidR="00472FBF" w:rsidRPr="00E31A72" w14:paraId="7BD347C4" w14:textId="77777777" w:rsidTr="001216FA">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CD1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1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83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185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3ED6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E89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EDC26C6"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512A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972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41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B3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FFC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XP/AK/0202</w:t>
                  </w:r>
                </w:p>
              </w:tc>
            </w:tr>
            <w:tr w:rsidR="00472FBF" w:rsidRPr="00E31A72" w14:paraId="077E7F0B"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68D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13: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39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FED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BCF6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5C4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BD2D0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C7BA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061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810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BF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5B6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3B6AFD5A"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3E5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1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4C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44B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2A8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C606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499D52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26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1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47C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703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8D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77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G/ (AUTOCM)</w:t>
                  </w:r>
                </w:p>
              </w:tc>
            </w:tr>
            <w:tr w:rsidR="00472FBF" w:rsidRPr="00E31A72" w14:paraId="7CF173DD"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8E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1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B61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1F4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EBF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ED1584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DF4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1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28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AB01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25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5E5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E0D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SEEN AND NOTED EO SMITH</w:t>
                  </w:r>
                </w:p>
              </w:tc>
            </w:tr>
            <w:tr w:rsidR="00472FBF" w:rsidRPr="00E31A72" w14:paraId="44A823A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4550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13: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31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594A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CF8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907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1538D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A1F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1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DC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5F2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DDA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64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C0AF9F8"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3D20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1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0D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345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559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1CC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31A37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817A"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08:1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EBC0"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C1B10"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0775"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FAC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716396B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E96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1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B2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129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17B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119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06703987"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607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C2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1F4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35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771A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 YS</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2C4C"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GF(S)AS PER TEXT DEALING ON LIKED</w:t>
                  </w:r>
                </w:p>
              </w:tc>
            </w:tr>
            <w:tr w:rsidR="00472FBF" w:rsidRPr="00E31A72" w14:paraId="7349D4A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A25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1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EF9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830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151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DB6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E321725"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0DC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1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FD3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564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93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6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5C56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8A3B6B0"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B86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1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589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3E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37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5A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E08A7EC"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56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81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0F1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DC6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E48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CAB00A0"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C7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A1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B8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B8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C24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29CE99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C40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1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337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3A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C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AC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F287279"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A8A7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3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E9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47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5B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7A1D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M MA/SEEN AND NOTED EO DAVIDSON</w:t>
                  </w:r>
                </w:p>
              </w:tc>
            </w:tr>
            <w:tr w:rsidR="00472FBF" w:rsidRPr="00E31A72" w14:paraId="23DA6330"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5C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4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094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4B0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B29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BOW</w:t>
                  </w:r>
                </w:p>
              </w:tc>
            </w:tr>
            <w:tr w:rsidR="00472FBF" w:rsidRPr="00E31A72" w14:paraId="146B815B"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E6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3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9F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B61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D3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7522" w14:textId="77777777" w:rsidR="00472FBF" w:rsidRPr="00E31A72" w:rsidRDefault="00000000" w:rsidP="00E31A72">
                  <w:pPr>
                    <w:rPr>
                      <w:rFonts w:eastAsia="Times New Roman" w:cs="Times New Roman"/>
                      <w:color w:val="000000"/>
                      <w:szCs w:val="24"/>
                      <w:lang w:eastAsia="en-GB"/>
                    </w:rPr>
                  </w:pPr>
                  <w:hyperlink r:id="rId165" w:history="1">
                    <w:r w:rsidR="00EA0E86" w:rsidRPr="00E31A72">
                      <w:rPr>
                        <w:rStyle w:val="Hyperlink"/>
                        <w:rFonts w:eastAsia="Times New Roman" w:cs="Times New Roman"/>
                        <w:color w:val="0000FF"/>
                        <w:szCs w:val="24"/>
                        <w:lang w:eastAsia="en-GB"/>
                      </w:rPr>
                      <w:t>IP//GPC/1/P206372@met.police.uk</w:t>
                    </w:r>
                  </w:hyperlink>
                </w:p>
              </w:tc>
            </w:tr>
          </w:tbl>
          <w:p w14:paraId="7B4E3807"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w:t>
            </w:r>
          </w:p>
          <w:p w14:paraId="02C858B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AFEFA07" w14:textId="77777777" w:rsidR="00472FBF" w:rsidRPr="00E31A72" w:rsidRDefault="00472FBF" w:rsidP="00E31A72">
            <w:pPr>
              <w:rPr>
                <w:rFonts w:eastAsia="Calibri" w:cs="Times New Roman"/>
                <w:szCs w:val="24"/>
                <w:lang w:val="en-US"/>
              </w:rPr>
            </w:pPr>
          </w:p>
          <w:p w14:paraId="02CAD13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C7E57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4BB0DE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2637 7JUN Progress Way /</w:t>
            </w:r>
          </w:p>
          <w:p w14:paraId="57122C11"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6,227,228,229.230</w:t>
            </w:r>
          </w:p>
          <w:p w14:paraId="6F31626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91,192,193,194,195</w:t>
            </w:r>
          </w:p>
          <w:p w14:paraId="5498647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12,213,214,215,216</w:t>
            </w:r>
          </w:p>
          <w:p w14:paraId="7553878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83B69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77FF8ED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26,227,228,229.230</w:t>
            </w:r>
          </w:p>
          <w:p w14:paraId="2218013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26,</w:t>
            </w:r>
          </w:p>
          <w:p w14:paraId="0DF246B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3 11: AUG:14 GPC</w:t>
            </w:r>
          </w:p>
          <w:p w14:paraId="228F776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E4889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637:07JUN14</w:t>
            </w:r>
          </w:p>
          <w:p w14:paraId="7E59622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637 entered at 08:18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9CE81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6171C5A"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FA78CB9"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2 (Ordinary)</w:t>
                  </w:r>
                </w:p>
              </w:tc>
            </w:tr>
            <w:tr w:rsidR="00472FBF" w:rsidRPr="00E31A72" w14:paraId="0D3A3D8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25870B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75E92B97" w14:textId="77777777" w:rsidR="00472FBF" w:rsidRPr="00E31A72" w:rsidRDefault="00472FBF" w:rsidP="00E31A72">
                  <w:pPr>
                    <w:rPr>
                      <w:rFonts w:eastAsia="Times New Roman" w:cs="Times New Roman"/>
                      <w:szCs w:val="24"/>
                      <w:lang w:eastAsia="en-GB"/>
                    </w:rPr>
                  </w:pPr>
                </w:p>
              </w:tc>
            </w:tr>
            <w:tr w:rsidR="00472FBF" w:rsidRPr="00E31A72" w14:paraId="18DCF6E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56959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AB5BB3E" w14:textId="77777777" w:rsidR="00472FBF" w:rsidRPr="00E31A72" w:rsidRDefault="00472FBF" w:rsidP="00E31A72">
                  <w:pPr>
                    <w:rPr>
                      <w:rFonts w:eastAsia="Times New Roman" w:cs="Times New Roman"/>
                      <w:szCs w:val="24"/>
                      <w:lang w:eastAsia="en-GB"/>
                    </w:rPr>
                  </w:pPr>
                </w:p>
              </w:tc>
            </w:tr>
            <w:tr w:rsidR="00472FBF" w:rsidRPr="00E31A72" w14:paraId="75FF377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FF8599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5923B7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34F591D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AFEB84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78F0478B" w14:textId="77777777" w:rsidR="00472FBF" w:rsidRPr="00E31A72" w:rsidRDefault="00472FBF" w:rsidP="00E31A72">
                  <w:pPr>
                    <w:rPr>
                      <w:rFonts w:eastAsia="Times New Roman" w:cs="Times New Roman"/>
                      <w:szCs w:val="24"/>
                      <w:lang w:eastAsia="en-GB"/>
                    </w:rPr>
                  </w:pPr>
                </w:p>
              </w:tc>
            </w:tr>
            <w:tr w:rsidR="00472FBF" w:rsidRPr="00E31A72" w14:paraId="42AD105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E89FC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36465163" w14:textId="77777777" w:rsidR="00472FBF" w:rsidRPr="00E31A72" w:rsidRDefault="00472FBF" w:rsidP="00E31A72">
                  <w:pPr>
                    <w:rPr>
                      <w:rFonts w:eastAsia="Times New Roman" w:cs="Times New Roman"/>
                      <w:szCs w:val="24"/>
                      <w:lang w:eastAsia="en-GB"/>
                    </w:rPr>
                  </w:pPr>
                </w:p>
              </w:tc>
            </w:tr>
            <w:tr w:rsidR="00472FBF" w:rsidRPr="00E31A72" w14:paraId="245DB9F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459B1F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648" w:type="dxa"/>
                  <w:tcBorders>
                    <w:top w:val="single" w:sz="4" w:space="0" w:color="auto"/>
                    <w:left w:val="single" w:sz="4" w:space="0" w:color="auto"/>
                    <w:bottom w:val="single" w:sz="4" w:space="0" w:color="auto"/>
                    <w:right w:val="single" w:sz="4" w:space="0" w:color="auto"/>
                  </w:tcBorders>
                  <w:hideMark/>
                </w:tcPr>
                <w:p w14:paraId="000D96C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7BEC73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3AB40DA0"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7B92E3" w14:textId="77777777" w:rsidR="00472FBF" w:rsidRPr="00E31A72" w:rsidRDefault="00472FBF" w:rsidP="00E31A72">
                  <w:pPr>
                    <w:rPr>
                      <w:rFonts w:eastAsia="Times New Roman" w:cs="Times New Roman"/>
                      <w:b/>
                      <w:bCs/>
                      <w:szCs w:val="24"/>
                      <w:lang w:eastAsia="en-GB"/>
                    </w:rPr>
                  </w:pPr>
                </w:p>
              </w:tc>
            </w:tr>
            <w:tr w:rsidR="00472FBF" w:rsidRPr="00E31A72" w14:paraId="30EC3B8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CEC432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ED9B47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D76278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1B37F6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E2C88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32042E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8D71DF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FA46D5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033AC9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5861F2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65664A0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 WAREHOUSE</w:t>
                  </w:r>
                </w:p>
              </w:tc>
            </w:tr>
            <w:tr w:rsidR="00472FBF" w:rsidRPr="00E31A72" w14:paraId="227FFF3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971DF58"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0922AC8" w14:textId="77777777" w:rsidR="00472FBF" w:rsidRPr="00E31A72" w:rsidRDefault="00472FBF" w:rsidP="00E31A72">
                  <w:pPr>
                    <w:rPr>
                      <w:rFonts w:eastAsia="Times New Roman" w:cs="Times New Roman"/>
                      <w:b/>
                      <w:bCs/>
                      <w:szCs w:val="24"/>
                      <w:lang w:eastAsia="en-GB"/>
                    </w:rPr>
                  </w:pPr>
                </w:p>
              </w:tc>
            </w:tr>
            <w:tr w:rsidR="00472FBF" w:rsidRPr="00E31A72" w14:paraId="42B4E07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6EC28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29EEA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F20CC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015369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38DBF92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2B1E7A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E136A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2BFAE1B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9D5C1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11822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50BC109A" w14:textId="77777777" w:rsidR="00472FBF" w:rsidRPr="00E31A72" w:rsidRDefault="00472FBF" w:rsidP="00E31A72">
                  <w:pPr>
                    <w:rPr>
                      <w:rFonts w:eastAsia="Times New Roman" w:cs="Times New Roman"/>
                      <w:szCs w:val="24"/>
                      <w:lang w:eastAsia="en-GB"/>
                    </w:rPr>
                  </w:pPr>
                </w:p>
              </w:tc>
            </w:tr>
            <w:tr w:rsidR="00472FBF" w:rsidRPr="00E31A72" w14:paraId="0A99025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868937B"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EECF71" w14:textId="77777777" w:rsidR="00472FBF" w:rsidRPr="00E31A72" w:rsidRDefault="00472FBF" w:rsidP="00E31A72">
                  <w:pPr>
                    <w:rPr>
                      <w:rFonts w:eastAsia="Times New Roman" w:cs="Times New Roman"/>
                      <w:b/>
                      <w:bCs/>
                      <w:szCs w:val="24"/>
                      <w:u w:val="single"/>
                      <w:lang w:eastAsia="en-GB"/>
                    </w:rPr>
                  </w:pPr>
                </w:p>
              </w:tc>
            </w:tr>
            <w:tr w:rsidR="00472FBF" w:rsidRPr="00E31A72" w14:paraId="09C2B464" w14:textId="77777777" w:rsidTr="001216FA">
              <w:tc>
                <w:tcPr>
                  <w:tcW w:w="2552" w:type="dxa"/>
                  <w:tcBorders>
                    <w:top w:val="single" w:sz="4" w:space="0" w:color="auto"/>
                    <w:left w:val="single" w:sz="4" w:space="0" w:color="auto"/>
                    <w:bottom w:val="single" w:sz="4" w:space="0" w:color="auto"/>
                    <w:right w:val="single" w:sz="4" w:space="0" w:color="auto"/>
                  </w:tcBorders>
                </w:tcPr>
                <w:p w14:paraId="2AFB606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8AD397D" w14:textId="77777777" w:rsidR="00472FBF" w:rsidRPr="00E31A72" w:rsidRDefault="00472FBF" w:rsidP="00E31A72">
                  <w:pPr>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7883387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D1B099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1 (Noise)</w:t>
                  </w:r>
                </w:p>
                <w:p w14:paraId="714B111C"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7DC4EA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6B8230C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D8F11A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44A43B4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CDDE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C9678B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33A2F641" w14:textId="77777777" w:rsidR="00472FBF" w:rsidRPr="00E31A72" w:rsidRDefault="00472FBF" w:rsidP="00E31A72">
                  <w:pPr>
                    <w:rPr>
                      <w:rFonts w:eastAsia="Times New Roman" w:cs="Times New Roman"/>
                      <w:szCs w:val="24"/>
                      <w:lang w:eastAsia="en-GB"/>
                    </w:rPr>
                  </w:pPr>
                </w:p>
              </w:tc>
            </w:tr>
            <w:tr w:rsidR="00472FBF" w:rsidRPr="00E31A72" w14:paraId="49C1286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D8DCA5" w14:textId="77777777" w:rsidR="00472FBF" w:rsidRPr="00E31A72" w:rsidRDefault="00EA0E86" w:rsidP="00E31A72">
                  <w:pPr>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7648" w:type="dxa"/>
                  <w:tcBorders>
                    <w:top w:val="single" w:sz="4" w:space="0" w:color="auto"/>
                    <w:left w:val="single" w:sz="4" w:space="0" w:color="auto"/>
                    <w:bottom w:val="single" w:sz="4" w:space="0" w:color="auto"/>
                    <w:right w:val="single" w:sz="4" w:space="0" w:color="auto"/>
                  </w:tcBorders>
                  <w:hideMark/>
                </w:tcPr>
                <w:p w14:paraId="739582A0"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BOCU at 08:21/07JUN14): YS18E   YE3E   YE2E   CSE206</w:t>
                  </w:r>
                </w:p>
              </w:tc>
            </w:tr>
            <w:tr w:rsidR="00472FBF" w:rsidRPr="00E31A72" w14:paraId="3CAB110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23840C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1318E237" w14:textId="77777777" w:rsidR="00472FBF" w:rsidRPr="00E31A72" w:rsidRDefault="00472FBF" w:rsidP="00E31A72">
                  <w:pPr>
                    <w:rPr>
                      <w:rFonts w:eastAsia="Times New Roman" w:cs="Times New Roman"/>
                      <w:szCs w:val="24"/>
                      <w:lang w:eastAsia="en-GB"/>
                    </w:rPr>
                  </w:pPr>
                </w:p>
              </w:tc>
            </w:tr>
            <w:tr w:rsidR="00472FBF" w:rsidRPr="00E31A72" w14:paraId="07F60BE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9B80F9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753B88A5" w14:textId="77777777" w:rsidR="00472FBF" w:rsidRPr="00E31A72" w:rsidRDefault="00472FBF" w:rsidP="00E31A72">
                  <w:pPr>
                    <w:rPr>
                      <w:rFonts w:eastAsia="Times New Roman" w:cs="Times New Roman"/>
                      <w:szCs w:val="24"/>
                      <w:lang w:eastAsia="en-GB"/>
                    </w:rPr>
                  </w:pPr>
                </w:p>
              </w:tc>
            </w:tr>
            <w:tr w:rsidR="00472FBF" w:rsidRPr="00E31A72" w14:paraId="322B95E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32FDA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103A9324" w14:textId="77777777" w:rsidR="00472FBF" w:rsidRPr="00E31A72" w:rsidRDefault="00472FBF" w:rsidP="00E31A72">
                  <w:pPr>
                    <w:rPr>
                      <w:rFonts w:eastAsia="Times New Roman" w:cs="Times New Roman"/>
                      <w:szCs w:val="24"/>
                      <w:lang w:eastAsia="en-GB"/>
                    </w:rPr>
                  </w:pPr>
                </w:p>
              </w:tc>
            </w:tr>
            <w:tr w:rsidR="00472FBF" w:rsidRPr="00E31A72" w14:paraId="6D8D05C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21D5B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2610CCC9" w14:textId="77777777" w:rsidR="00472FBF" w:rsidRPr="00E31A72" w:rsidRDefault="00472FBF" w:rsidP="00E31A72">
                  <w:pPr>
                    <w:rPr>
                      <w:rFonts w:eastAsia="Times New Roman" w:cs="Times New Roman"/>
                      <w:szCs w:val="24"/>
                      <w:lang w:eastAsia="en-GB"/>
                    </w:rPr>
                  </w:pPr>
                </w:p>
              </w:tc>
            </w:tr>
            <w:tr w:rsidR="00472FBF" w:rsidRPr="00E31A72" w14:paraId="1CA66B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624479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48DB35A9" w14:textId="77777777" w:rsidR="00472FBF" w:rsidRPr="00E31A72" w:rsidRDefault="00472FBF" w:rsidP="00E31A72">
                  <w:pPr>
                    <w:rPr>
                      <w:rFonts w:eastAsia="Times New Roman" w:cs="Times New Roman"/>
                      <w:szCs w:val="24"/>
                      <w:lang w:eastAsia="en-GB"/>
                    </w:rPr>
                  </w:pPr>
                </w:p>
              </w:tc>
            </w:tr>
            <w:tr w:rsidR="00472FBF" w:rsidRPr="00E31A72" w14:paraId="092ECA0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642B0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18D39CB0" w14:textId="77777777" w:rsidR="00472FBF" w:rsidRPr="00E31A72" w:rsidRDefault="00472FBF" w:rsidP="00E31A72">
                  <w:pPr>
                    <w:rPr>
                      <w:rFonts w:eastAsia="Times New Roman" w:cs="Times New Roman"/>
                      <w:szCs w:val="24"/>
                      <w:highlight w:val="yellow"/>
                      <w:lang w:eastAsia="en-GB"/>
                    </w:rPr>
                  </w:pPr>
                </w:p>
              </w:tc>
            </w:tr>
            <w:tr w:rsidR="00472FBF" w:rsidRPr="00E31A72" w14:paraId="1A54457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30A44D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1BFED59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3C7E6F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F9B0A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5EFA1E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9226F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989822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0B540D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ACD5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BECCA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361556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LINKED CAD 2456</w:t>
                  </w:r>
                </w:p>
              </w:tc>
            </w:tr>
            <w:tr w:rsidR="00472FBF" w:rsidRPr="00E31A72" w14:paraId="100CDC9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083438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26C288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77CBB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87798E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7F3175AF" w14:textId="77777777" w:rsidR="00472FBF" w:rsidRPr="00E31A72" w:rsidRDefault="00472FBF" w:rsidP="00E31A72">
                  <w:pPr>
                    <w:rPr>
                      <w:rFonts w:eastAsia="Times New Roman" w:cs="Times New Roman"/>
                      <w:szCs w:val="24"/>
                      <w:lang w:eastAsia="en-GB"/>
                    </w:rPr>
                  </w:pPr>
                </w:p>
              </w:tc>
            </w:tr>
            <w:tr w:rsidR="00472FBF" w:rsidRPr="00E31A72" w14:paraId="5C36452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72D350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648" w:type="dxa"/>
                  <w:tcBorders>
                    <w:top w:val="single" w:sz="4" w:space="0" w:color="auto"/>
                    <w:left w:val="single" w:sz="4" w:space="0" w:color="auto"/>
                    <w:bottom w:val="single" w:sz="4" w:space="0" w:color="auto"/>
                    <w:right w:val="single" w:sz="4" w:space="0" w:color="auto"/>
                  </w:tcBorders>
                  <w:hideMark/>
                </w:tcPr>
                <w:p w14:paraId="1C574D1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70</w:t>
                  </w:r>
                </w:p>
              </w:tc>
            </w:tr>
            <w:tr w:rsidR="00472FBF" w:rsidRPr="00E31A72" w14:paraId="23CADA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907A70F"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25A0C5A4"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3037:07JUN14</w:t>
                  </w:r>
                </w:p>
              </w:tc>
            </w:tr>
            <w:tr w:rsidR="00472FBF" w:rsidRPr="00E31A72" w14:paraId="1D1D79C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822BF0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280684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 01JUN14   3754:01JUN14</w:t>
                  </w:r>
                </w:p>
              </w:tc>
            </w:tr>
          </w:tbl>
          <w:p w14:paraId="0ED4B9D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11E9D64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1</w:t>
            </w:r>
          </w:p>
          <w:p w14:paraId="52CD461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2806CF5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84C7D5E"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27,</w:t>
            </w:r>
          </w:p>
          <w:p w14:paraId="19724D4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3 11: AUG:14 GPC</w:t>
            </w:r>
          </w:p>
          <w:p w14:paraId="510C47C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5F29AD9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63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FBA2D2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5CF4C0E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9982B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0375DD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71730D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0B4024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63397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0DA04D4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9C1FF8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0274AA4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2CE2F7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C97F3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122751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01F3B75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DCD94B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B0A6ED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FF6E4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4374EC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6:07JUN14</w:t>
                  </w:r>
                </w:p>
              </w:tc>
              <w:tc>
                <w:tcPr>
                  <w:tcW w:w="851" w:type="dxa"/>
                  <w:tcBorders>
                    <w:top w:val="nil"/>
                    <w:left w:val="single" w:sz="4" w:space="0" w:color="auto"/>
                    <w:bottom w:val="nil"/>
                    <w:right w:val="single" w:sz="4" w:space="0" w:color="auto"/>
                  </w:tcBorders>
                  <w:shd w:val="clear" w:color="auto" w:fill="FFFFFF"/>
                  <w:vAlign w:val="center"/>
                  <w:hideMark/>
                </w:tcPr>
                <w:p w14:paraId="18D6C53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259D34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920DA1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A4BA64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7336865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DCBEF2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3A26C4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C0DF27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C5AF58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8A01B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2171139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0A0850B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5E6605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E1BCBF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4B6BE18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4B8A18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3A18D66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26:07JUN14</w:t>
                  </w:r>
                </w:p>
              </w:tc>
            </w:tr>
            <w:tr w:rsidR="00472FBF" w:rsidRPr="00E31A72" w14:paraId="1475E4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0B06E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C13C9B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838:07JUN14</w:t>
                  </w:r>
                </w:p>
              </w:tc>
              <w:tc>
                <w:tcPr>
                  <w:tcW w:w="851" w:type="dxa"/>
                  <w:tcBorders>
                    <w:top w:val="nil"/>
                    <w:left w:val="single" w:sz="4" w:space="0" w:color="auto"/>
                    <w:bottom w:val="nil"/>
                    <w:right w:val="single" w:sz="4" w:space="0" w:color="auto"/>
                  </w:tcBorders>
                  <w:shd w:val="clear" w:color="auto" w:fill="FFFFFF"/>
                  <w:vAlign w:val="center"/>
                  <w:hideMark/>
                </w:tcPr>
                <w:p w14:paraId="6E2D70F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6054135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015:07JUN14</w:t>
                  </w:r>
                </w:p>
              </w:tc>
            </w:tr>
            <w:tr w:rsidR="00472FBF" w:rsidRPr="00E31A72" w14:paraId="0F8C4F3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D9D55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4DA496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3:07JUN14</w:t>
                  </w:r>
                </w:p>
              </w:tc>
              <w:tc>
                <w:tcPr>
                  <w:tcW w:w="851" w:type="dxa"/>
                  <w:tcBorders>
                    <w:top w:val="nil"/>
                    <w:left w:val="single" w:sz="4" w:space="0" w:color="auto"/>
                    <w:bottom w:val="nil"/>
                    <w:right w:val="single" w:sz="4" w:space="0" w:color="auto"/>
                  </w:tcBorders>
                  <w:shd w:val="clear" w:color="auto" w:fill="FFFFFF"/>
                  <w:vAlign w:val="center"/>
                  <w:hideMark/>
                </w:tcPr>
                <w:p w14:paraId="453E528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02F1C12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r>
            <w:tr w:rsidR="00472FBF" w:rsidRPr="00E31A72" w14:paraId="7B296D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C7942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478A615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c>
                <w:tcPr>
                  <w:tcW w:w="851" w:type="dxa"/>
                  <w:tcBorders>
                    <w:top w:val="nil"/>
                    <w:left w:val="single" w:sz="4" w:space="0" w:color="auto"/>
                    <w:bottom w:val="nil"/>
                    <w:right w:val="single" w:sz="4" w:space="0" w:color="auto"/>
                  </w:tcBorders>
                  <w:shd w:val="clear" w:color="auto" w:fill="FFFFFF"/>
                  <w:vAlign w:val="center"/>
                  <w:hideMark/>
                </w:tcPr>
                <w:p w14:paraId="22C659D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2E728A1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31:07JUN14</w:t>
                  </w:r>
                </w:p>
              </w:tc>
            </w:tr>
            <w:tr w:rsidR="00472FBF" w:rsidRPr="00E31A72" w14:paraId="72D4483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F486D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8B0C25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501CD42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D02E33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230523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E2601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0B8CEF3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38C1751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0B6772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05EBF2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730B34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425B993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3JUN14</w:t>
                  </w:r>
                </w:p>
              </w:tc>
              <w:tc>
                <w:tcPr>
                  <w:tcW w:w="851" w:type="dxa"/>
                  <w:tcBorders>
                    <w:top w:val="nil"/>
                    <w:left w:val="single" w:sz="4" w:space="0" w:color="auto"/>
                    <w:bottom w:val="nil"/>
                    <w:right w:val="single" w:sz="4" w:space="0" w:color="auto"/>
                  </w:tcBorders>
                  <w:shd w:val="clear" w:color="auto" w:fill="FFFFFF"/>
                  <w:vAlign w:val="center"/>
                  <w:hideMark/>
                </w:tcPr>
                <w:p w14:paraId="4F10CF2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52E9048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0698161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D8F3E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7125EA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46C6162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384D3FD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EFD010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394668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F2DC0F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595012C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6FEE2B3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3A67022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B1C280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3237816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3JUN14</w:t>
                  </w:r>
                </w:p>
              </w:tc>
              <w:tc>
                <w:tcPr>
                  <w:tcW w:w="851" w:type="dxa"/>
                  <w:tcBorders>
                    <w:top w:val="nil"/>
                    <w:left w:val="single" w:sz="4" w:space="0" w:color="auto"/>
                    <w:bottom w:val="nil"/>
                    <w:right w:val="single" w:sz="4" w:space="0" w:color="auto"/>
                  </w:tcBorders>
                  <w:shd w:val="clear" w:color="auto" w:fill="FFFFFF"/>
                  <w:vAlign w:val="center"/>
                  <w:hideMark/>
                </w:tcPr>
                <w:p w14:paraId="166B705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2C13DA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8JUN14</w:t>
                  </w:r>
                </w:p>
              </w:tc>
            </w:tr>
            <w:tr w:rsidR="00472FBF" w:rsidRPr="00E31A72" w14:paraId="5AF19D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CADE9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2DC974A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248D474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5AF3EDA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33E6FCD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23506C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4752E09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517F76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I4</w:t>
                  </w:r>
                </w:p>
              </w:tc>
              <w:tc>
                <w:tcPr>
                  <w:tcW w:w="850" w:type="dxa"/>
                  <w:tcBorders>
                    <w:top w:val="nil"/>
                    <w:left w:val="single" w:sz="4" w:space="0" w:color="auto"/>
                    <w:bottom w:val="nil"/>
                    <w:right w:val="single" w:sz="4" w:space="0" w:color="auto"/>
                  </w:tcBorders>
                  <w:shd w:val="clear" w:color="auto" w:fill="FFFFFF"/>
                  <w:vAlign w:val="center"/>
                  <w:hideMark/>
                </w:tcPr>
                <w:p w14:paraId="2204F99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4572890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7F147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4191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338A98E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6719021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15E8BBF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FF5C0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07A893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37EF6C9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77265DC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5C2E58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7ED0D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481D813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2EF424E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6737A12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2F745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8F56A8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A049B8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CF65D5" w14:textId="77777777" w:rsidR="00472FBF" w:rsidRPr="00E31A72" w:rsidRDefault="00472FBF" w:rsidP="00E31A72">
                  <w:pPr>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3882637D" w14:textId="77777777" w:rsidR="00472FBF" w:rsidRPr="00E31A72" w:rsidRDefault="00472FBF" w:rsidP="00E31A72">
                  <w:pPr>
                    <w:rPr>
                      <w:rFonts w:eastAsia="Times New Roman" w:cs="Times New Roman"/>
                      <w:szCs w:val="24"/>
                      <w:lang w:eastAsia="en-GB"/>
                    </w:rPr>
                  </w:pPr>
                </w:p>
              </w:tc>
            </w:tr>
          </w:tbl>
          <w:p w14:paraId="208F4E2E"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396"/>
              <w:gridCol w:w="5804"/>
            </w:tblGrid>
            <w:tr w:rsidR="00472FBF" w:rsidRPr="00E31A72" w14:paraId="6AFC3717"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4B6F814"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 Location:</w:t>
                  </w:r>
                </w:p>
                <w:p w14:paraId="6A57E809"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Field Gazetteer Comments:</w:t>
                  </w:r>
                </w:p>
                <w:p w14:paraId="496D9A21"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Location Based Comments:</w:t>
                  </w:r>
                </w:p>
                <w:p w14:paraId="0CBEBD4E"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 Attendance and Incident Location **</w:t>
                  </w:r>
                </w:p>
                <w:p w14:paraId="0C712099"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w:t>
                  </w:r>
                </w:p>
              </w:tc>
            </w:tr>
            <w:tr w:rsidR="00472FBF" w:rsidRPr="00E31A72" w14:paraId="1CA86DCC" w14:textId="77777777">
              <w:tc>
                <w:tcPr>
                  <w:tcW w:w="3114" w:type="dxa"/>
                  <w:tcBorders>
                    <w:top w:val="single" w:sz="4" w:space="0" w:color="auto"/>
                    <w:left w:val="single" w:sz="4" w:space="0" w:color="auto"/>
                    <w:bottom w:val="single" w:sz="4" w:space="0" w:color="auto"/>
                    <w:right w:val="single" w:sz="4" w:space="0" w:color="auto"/>
                  </w:tcBorders>
                  <w:hideMark/>
                </w:tcPr>
                <w:p w14:paraId="68DA5F52"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w:t>
                  </w:r>
                </w:p>
              </w:tc>
              <w:tc>
                <w:tcPr>
                  <w:tcW w:w="4111" w:type="dxa"/>
                  <w:tcBorders>
                    <w:top w:val="single" w:sz="4" w:space="0" w:color="auto"/>
                    <w:left w:val="single" w:sz="4" w:space="0" w:color="auto"/>
                    <w:bottom w:val="single" w:sz="4" w:space="0" w:color="auto"/>
                    <w:right w:val="single" w:sz="4" w:space="0" w:color="auto"/>
                  </w:tcBorders>
                  <w:hideMark/>
                </w:tcPr>
                <w:p w14:paraId="1C87B145"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PHD or PHL - use DARIS to extend search)</w:t>
                  </w:r>
                </w:p>
              </w:tc>
            </w:tr>
            <w:tr w:rsidR="00472FBF" w:rsidRPr="00E31A72" w14:paraId="68F59589" w14:textId="77777777">
              <w:tc>
                <w:tcPr>
                  <w:tcW w:w="3114" w:type="dxa"/>
                  <w:tcBorders>
                    <w:top w:val="single" w:sz="4" w:space="0" w:color="auto"/>
                    <w:left w:val="single" w:sz="4" w:space="0" w:color="auto"/>
                    <w:bottom w:val="single" w:sz="4" w:space="0" w:color="auto"/>
                    <w:right w:val="single" w:sz="4" w:space="0" w:color="auto"/>
                  </w:tcBorders>
                  <w:hideMark/>
                </w:tcPr>
                <w:p w14:paraId="0488FAC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111" w:type="dxa"/>
                  <w:tcBorders>
                    <w:top w:val="single" w:sz="4" w:space="0" w:color="auto"/>
                    <w:left w:val="single" w:sz="4" w:space="0" w:color="auto"/>
                    <w:bottom w:val="single" w:sz="4" w:space="0" w:color="auto"/>
                    <w:right w:val="single" w:sz="4" w:space="0" w:color="auto"/>
                  </w:tcBorders>
                  <w:hideMark/>
                </w:tcPr>
                <w:p w14:paraId="1608C18A"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49AE72B1" w14:textId="77777777">
              <w:tc>
                <w:tcPr>
                  <w:tcW w:w="3114" w:type="dxa"/>
                  <w:tcBorders>
                    <w:top w:val="single" w:sz="4" w:space="0" w:color="auto"/>
                    <w:left w:val="single" w:sz="4" w:space="0" w:color="auto"/>
                    <w:bottom w:val="single" w:sz="4" w:space="0" w:color="auto"/>
                    <w:right w:val="single" w:sz="4" w:space="0" w:color="auto"/>
                  </w:tcBorders>
                  <w:hideMark/>
                </w:tcPr>
                <w:p w14:paraId="307690C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111" w:type="dxa"/>
                  <w:tcBorders>
                    <w:top w:val="single" w:sz="4" w:space="0" w:color="auto"/>
                    <w:left w:val="single" w:sz="4" w:space="0" w:color="auto"/>
                    <w:bottom w:val="single" w:sz="4" w:space="0" w:color="auto"/>
                    <w:right w:val="single" w:sz="4" w:space="0" w:color="auto"/>
                  </w:tcBorders>
                  <w:hideMark/>
                </w:tcPr>
                <w:p w14:paraId="4F9CB3E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884D4BF" w14:textId="77777777">
              <w:tc>
                <w:tcPr>
                  <w:tcW w:w="3114" w:type="dxa"/>
                  <w:tcBorders>
                    <w:top w:val="single" w:sz="4" w:space="0" w:color="auto"/>
                    <w:left w:val="single" w:sz="4" w:space="0" w:color="auto"/>
                    <w:bottom w:val="single" w:sz="4" w:space="0" w:color="auto"/>
                    <w:right w:val="single" w:sz="4" w:space="0" w:color="auto"/>
                  </w:tcBorders>
                  <w:hideMark/>
                </w:tcPr>
                <w:p w14:paraId="4472DEF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111" w:type="dxa"/>
                  <w:tcBorders>
                    <w:top w:val="single" w:sz="4" w:space="0" w:color="auto"/>
                    <w:left w:val="single" w:sz="4" w:space="0" w:color="auto"/>
                    <w:bottom w:val="single" w:sz="4" w:space="0" w:color="auto"/>
                    <w:right w:val="single" w:sz="4" w:space="0" w:color="auto"/>
                  </w:tcBorders>
                  <w:hideMark/>
                </w:tcPr>
                <w:p w14:paraId="05E0B4C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983053" w14:textId="77777777">
              <w:tc>
                <w:tcPr>
                  <w:tcW w:w="7225" w:type="dxa"/>
                  <w:gridSpan w:val="2"/>
                  <w:tcBorders>
                    <w:top w:val="single" w:sz="4" w:space="0" w:color="auto"/>
                    <w:left w:val="single" w:sz="4" w:space="0" w:color="auto"/>
                    <w:bottom w:val="single" w:sz="4" w:space="0" w:color="auto"/>
                    <w:right w:val="single" w:sz="4" w:space="0" w:color="auto"/>
                  </w:tcBorders>
                </w:tcPr>
                <w:p w14:paraId="3AE266AC"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A89B2AC" w14:textId="77777777" w:rsidR="00472FBF" w:rsidRPr="00E31A72" w:rsidRDefault="00472FBF" w:rsidP="00E31A72">
                  <w:pPr>
                    <w:rPr>
                      <w:rFonts w:eastAsia="Times New Roman" w:cs="Times New Roman"/>
                      <w:b/>
                      <w:bCs/>
                      <w:color w:val="000000"/>
                      <w:szCs w:val="24"/>
                      <w:lang w:eastAsia="en-GB"/>
                    </w:rPr>
                  </w:pPr>
                </w:p>
              </w:tc>
            </w:tr>
            <w:tr w:rsidR="00472FBF" w:rsidRPr="00E31A72" w14:paraId="6C2FD102" w14:textId="77777777">
              <w:tc>
                <w:tcPr>
                  <w:tcW w:w="3114" w:type="dxa"/>
                  <w:tcBorders>
                    <w:top w:val="single" w:sz="4" w:space="0" w:color="auto"/>
                    <w:left w:val="single" w:sz="4" w:space="0" w:color="auto"/>
                    <w:bottom w:val="single" w:sz="4" w:space="0" w:color="auto"/>
                    <w:right w:val="single" w:sz="4" w:space="0" w:color="auto"/>
                  </w:tcBorders>
                  <w:hideMark/>
                </w:tcPr>
                <w:p w14:paraId="7C82B0B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111" w:type="dxa"/>
                  <w:tcBorders>
                    <w:top w:val="single" w:sz="4" w:space="0" w:color="auto"/>
                    <w:left w:val="single" w:sz="4" w:space="0" w:color="auto"/>
                    <w:bottom w:val="single" w:sz="4" w:space="0" w:color="auto"/>
                    <w:right w:val="single" w:sz="4" w:space="0" w:color="auto"/>
                  </w:tcBorders>
                  <w:hideMark/>
                </w:tcPr>
                <w:p w14:paraId="3CC1A6FB" w14:textId="77777777" w:rsidR="00472FBF" w:rsidRPr="00E31A72" w:rsidRDefault="00472FBF" w:rsidP="00E31A72">
                  <w:pPr>
                    <w:rPr>
                      <w:rFonts w:eastAsia="Times New Roman" w:cs="Times New Roman"/>
                      <w:b/>
                      <w:bCs/>
                      <w:szCs w:val="24"/>
                      <w:lang w:eastAsia="en-GB"/>
                    </w:rPr>
                  </w:pPr>
                </w:p>
              </w:tc>
            </w:tr>
          </w:tbl>
          <w:p w14:paraId="0172342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1547DB3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00B2A4E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606D0CE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w:t>
            </w:r>
          </w:p>
          <w:p w14:paraId="5295712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NO UNAUTHORISED DISCLOSURE-DISPOSE OF AS CONFIDENTIAL WASTE.</w:t>
            </w:r>
          </w:p>
          <w:p w14:paraId="4A22770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DATA PROTECTION ACT</w:t>
            </w:r>
          </w:p>
          <w:p w14:paraId="273C1DA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28,</w:t>
            </w:r>
          </w:p>
          <w:p w14:paraId="484B7E8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3 11: AUG:14 GPC</w:t>
            </w:r>
          </w:p>
          <w:p w14:paraId="134173C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10393B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114718C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1995"/>
              <w:gridCol w:w="8205"/>
            </w:tblGrid>
            <w:tr w:rsidR="00472FBF" w:rsidRPr="00E31A72" w14:paraId="1005F10C" w14:textId="77777777">
              <w:tc>
                <w:tcPr>
                  <w:tcW w:w="1413" w:type="dxa"/>
                  <w:tcBorders>
                    <w:top w:val="single" w:sz="4" w:space="0" w:color="auto"/>
                    <w:left w:val="single" w:sz="4" w:space="0" w:color="auto"/>
                    <w:bottom w:val="single" w:sz="4" w:space="0" w:color="auto"/>
                    <w:right w:val="single" w:sz="4" w:space="0" w:color="auto"/>
                  </w:tcBorders>
                  <w:hideMark/>
                </w:tcPr>
                <w:p w14:paraId="6F8DFB0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34E35378" w14:textId="77777777" w:rsidR="00472FBF" w:rsidRPr="00E31A72" w:rsidRDefault="00472FBF" w:rsidP="00E31A72">
                  <w:pPr>
                    <w:rPr>
                      <w:rFonts w:eastAsia="Times New Roman" w:cs="Times New Roman"/>
                      <w:color w:val="000000"/>
                      <w:szCs w:val="24"/>
                      <w:lang w:eastAsia="en-GB"/>
                    </w:rPr>
                  </w:pPr>
                </w:p>
              </w:tc>
            </w:tr>
            <w:tr w:rsidR="00472FBF" w:rsidRPr="00E31A72" w14:paraId="21AF42F3" w14:textId="77777777">
              <w:tc>
                <w:tcPr>
                  <w:tcW w:w="1413" w:type="dxa"/>
                  <w:tcBorders>
                    <w:top w:val="single" w:sz="4" w:space="0" w:color="auto"/>
                    <w:left w:val="single" w:sz="4" w:space="0" w:color="auto"/>
                    <w:bottom w:val="single" w:sz="4" w:space="0" w:color="auto"/>
                    <w:right w:val="single" w:sz="4" w:space="0" w:color="auto"/>
                  </w:tcBorders>
                  <w:hideMark/>
                </w:tcPr>
                <w:p w14:paraId="4EFD13A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5DE7D3A5" w14:textId="77777777" w:rsidR="00472FBF" w:rsidRPr="00E31A72" w:rsidRDefault="00472FBF" w:rsidP="00E31A72">
                  <w:pPr>
                    <w:rPr>
                      <w:rFonts w:eastAsia="Times New Roman" w:cs="Times New Roman"/>
                      <w:szCs w:val="24"/>
                      <w:lang w:eastAsia="en-GB"/>
                    </w:rPr>
                  </w:pPr>
                </w:p>
              </w:tc>
            </w:tr>
            <w:tr w:rsidR="00472FBF" w:rsidRPr="00E31A72" w14:paraId="1EDBC79C" w14:textId="77777777">
              <w:tc>
                <w:tcPr>
                  <w:tcW w:w="1413" w:type="dxa"/>
                  <w:tcBorders>
                    <w:top w:val="single" w:sz="4" w:space="0" w:color="auto"/>
                    <w:left w:val="single" w:sz="4" w:space="0" w:color="auto"/>
                    <w:bottom w:val="single" w:sz="4" w:space="0" w:color="auto"/>
                    <w:right w:val="single" w:sz="4" w:space="0" w:color="auto"/>
                  </w:tcBorders>
                  <w:hideMark/>
                </w:tcPr>
                <w:p w14:paraId="5BA82E3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E0271F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77016B0" w14:textId="77777777">
              <w:tc>
                <w:tcPr>
                  <w:tcW w:w="1413" w:type="dxa"/>
                  <w:tcBorders>
                    <w:top w:val="single" w:sz="4" w:space="0" w:color="auto"/>
                    <w:left w:val="single" w:sz="4" w:space="0" w:color="auto"/>
                    <w:bottom w:val="single" w:sz="4" w:space="0" w:color="auto"/>
                    <w:right w:val="single" w:sz="4" w:space="0" w:color="auto"/>
                  </w:tcBorders>
                  <w:hideMark/>
                </w:tcPr>
                <w:p w14:paraId="708577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4B3ABCF6" w14:textId="77777777" w:rsidR="00472FBF" w:rsidRPr="00E31A72" w:rsidRDefault="00472FBF" w:rsidP="00E31A72">
                  <w:pPr>
                    <w:rPr>
                      <w:rFonts w:eastAsia="Times New Roman" w:cs="Times New Roman"/>
                      <w:szCs w:val="24"/>
                      <w:lang w:eastAsia="en-GB"/>
                    </w:rPr>
                  </w:pPr>
                </w:p>
              </w:tc>
            </w:tr>
            <w:tr w:rsidR="00472FBF" w:rsidRPr="00E31A72" w14:paraId="180F285B" w14:textId="77777777">
              <w:tc>
                <w:tcPr>
                  <w:tcW w:w="1413" w:type="dxa"/>
                  <w:tcBorders>
                    <w:top w:val="single" w:sz="4" w:space="0" w:color="auto"/>
                    <w:left w:val="single" w:sz="4" w:space="0" w:color="auto"/>
                    <w:bottom w:val="single" w:sz="4" w:space="0" w:color="auto"/>
                    <w:right w:val="single" w:sz="4" w:space="0" w:color="auto"/>
                  </w:tcBorders>
                  <w:hideMark/>
                </w:tcPr>
                <w:p w14:paraId="1223384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6C33BE0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FFA9094" w14:textId="77777777">
              <w:tc>
                <w:tcPr>
                  <w:tcW w:w="1413" w:type="dxa"/>
                  <w:tcBorders>
                    <w:top w:val="single" w:sz="4" w:space="0" w:color="auto"/>
                    <w:left w:val="single" w:sz="4" w:space="0" w:color="auto"/>
                    <w:bottom w:val="single" w:sz="4" w:space="0" w:color="auto"/>
                    <w:right w:val="single" w:sz="4" w:space="0" w:color="auto"/>
                  </w:tcBorders>
                  <w:hideMark/>
                </w:tcPr>
                <w:p w14:paraId="188BFBE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4D4BCCB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4FA093D" w14:textId="77777777">
              <w:tc>
                <w:tcPr>
                  <w:tcW w:w="1413" w:type="dxa"/>
                  <w:tcBorders>
                    <w:top w:val="single" w:sz="4" w:space="0" w:color="auto"/>
                    <w:left w:val="single" w:sz="4" w:space="0" w:color="auto"/>
                    <w:bottom w:val="single" w:sz="4" w:space="0" w:color="auto"/>
                    <w:right w:val="single" w:sz="4" w:space="0" w:color="auto"/>
                  </w:tcBorders>
                  <w:hideMark/>
                </w:tcPr>
                <w:p w14:paraId="7A896BC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04F7E43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8:37</w:t>
                  </w:r>
                </w:p>
              </w:tc>
            </w:tr>
            <w:tr w:rsidR="00472FBF" w:rsidRPr="00E31A72" w14:paraId="27F2819D" w14:textId="77777777">
              <w:tc>
                <w:tcPr>
                  <w:tcW w:w="1413" w:type="dxa"/>
                  <w:tcBorders>
                    <w:top w:val="single" w:sz="4" w:space="0" w:color="auto"/>
                    <w:left w:val="single" w:sz="4" w:space="0" w:color="auto"/>
                    <w:bottom w:val="single" w:sz="4" w:space="0" w:color="auto"/>
                    <w:right w:val="single" w:sz="4" w:space="0" w:color="auto"/>
                  </w:tcBorders>
                  <w:hideMark/>
                </w:tcPr>
                <w:p w14:paraId="774130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ADCE96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32372CE1" w14:textId="77777777">
              <w:tc>
                <w:tcPr>
                  <w:tcW w:w="1413" w:type="dxa"/>
                  <w:tcBorders>
                    <w:top w:val="single" w:sz="4" w:space="0" w:color="auto"/>
                    <w:left w:val="single" w:sz="4" w:space="0" w:color="auto"/>
                    <w:bottom w:val="single" w:sz="4" w:space="0" w:color="auto"/>
                    <w:right w:val="single" w:sz="4" w:space="0" w:color="auto"/>
                  </w:tcBorders>
                  <w:hideMark/>
                </w:tcPr>
                <w:p w14:paraId="1D63272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7FE2933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D706083" w14:textId="77777777">
              <w:tc>
                <w:tcPr>
                  <w:tcW w:w="1413" w:type="dxa"/>
                  <w:tcBorders>
                    <w:top w:val="single" w:sz="4" w:space="0" w:color="auto"/>
                    <w:left w:val="single" w:sz="4" w:space="0" w:color="auto"/>
                    <w:bottom w:val="single" w:sz="4" w:space="0" w:color="auto"/>
                    <w:right w:val="single" w:sz="4" w:space="0" w:color="auto"/>
                  </w:tcBorders>
                  <w:hideMark/>
                </w:tcPr>
                <w:p w14:paraId="09C183B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FE5C982"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03623760" w14:textId="77777777">
              <w:tc>
                <w:tcPr>
                  <w:tcW w:w="1413" w:type="dxa"/>
                  <w:tcBorders>
                    <w:top w:val="single" w:sz="4" w:space="0" w:color="auto"/>
                    <w:left w:val="single" w:sz="4" w:space="0" w:color="auto"/>
                    <w:bottom w:val="single" w:sz="4" w:space="0" w:color="auto"/>
                    <w:right w:val="single" w:sz="4" w:space="0" w:color="auto"/>
                  </w:tcBorders>
                  <w:hideMark/>
                </w:tcPr>
                <w:p w14:paraId="2B3344B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ET</w:t>
                  </w:r>
                </w:p>
              </w:tc>
              <w:tc>
                <w:tcPr>
                  <w:tcW w:w="5812" w:type="dxa"/>
                  <w:tcBorders>
                    <w:top w:val="single" w:sz="4" w:space="0" w:color="auto"/>
                    <w:left w:val="single" w:sz="4" w:space="0" w:color="auto"/>
                    <w:bottom w:val="single" w:sz="4" w:space="0" w:color="auto"/>
                    <w:right w:val="single" w:sz="4" w:space="0" w:color="auto"/>
                  </w:tcBorders>
                  <w:hideMark/>
                </w:tcPr>
                <w:p w14:paraId="68E063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TATES THE ILLEGAL RAVE IS STILL GOING ON AT LOCN INFT STATES POLICE HAVE BEEN OUT ALREADY THIS EVENING "OP CALLER IS VERY FRUSTRATED - SHE HAS NOT SLEPT ALL NIGHT - AND THE BASS IS MAKING THE HOUSE SHAKE 08:21:49 07JUN14 CHS</w:t>
                  </w:r>
                </w:p>
              </w:tc>
            </w:tr>
            <w:tr w:rsidR="00472FBF" w:rsidRPr="00E31A72" w14:paraId="3BCFF3E1"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69F3074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B6C4CB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11":</w:t>
                  </w:r>
                </w:p>
                <w:p w14:paraId="74C7313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18B6E73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609F7C7F" w14:textId="77777777">
              <w:tc>
                <w:tcPr>
                  <w:tcW w:w="1413" w:type="dxa"/>
                  <w:tcBorders>
                    <w:top w:val="single" w:sz="4" w:space="0" w:color="auto"/>
                    <w:left w:val="single" w:sz="4" w:space="0" w:color="auto"/>
                    <w:bottom w:val="single" w:sz="4" w:space="0" w:color="auto"/>
                    <w:right w:val="single" w:sz="4" w:space="0" w:color="auto"/>
                  </w:tcBorders>
                  <w:hideMark/>
                </w:tcPr>
                <w:p w14:paraId="33CBD79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2E1B191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8:23:46</w:t>
                  </w:r>
                </w:p>
              </w:tc>
            </w:tr>
            <w:tr w:rsidR="00472FBF" w:rsidRPr="00E31A72" w14:paraId="1F86C03D" w14:textId="77777777">
              <w:tc>
                <w:tcPr>
                  <w:tcW w:w="1413" w:type="dxa"/>
                  <w:tcBorders>
                    <w:top w:val="single" w:sz="4" w:space="0" w:color="auto"/>
                    <w:left w:val="single" w:sz="4" w:space="0" w:color="auto"/>
                    <w:bottom w:val="single" w:sz="4" w:space="0" w:color="auto"/>
                    <w:right w:val="single" w:sz="4" w:space="0" w:color="auto"/>
                  </w:tcBorders>
                  <w:hideMark/>
                </w:tcPr>
                <w:p w14:paraId="617803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438BBB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AB72E21" w14:textId="77777777">
              <w:tc>
                <w:tcPr>
                  <w:tcW w:w="1413" w:type="dxa"/>
                  <w:tcBorders>
                    <w:top w:val="single" w:sz="4" w:space="0" w:color="auto"/>
                    <w:left w:val="single" w:sz="4" w:space="0" w:color="auto"/>
                    <w:bottom w:val="single" w:sz="4" w:space="0" w:color="auto"/>
                    <w:right w:val="single" w:sz="4" w:space="0" w:color="auto"/>
                  </w:tcBorders>
                  <w:hideMark/>
                </w:tcPr>
                <w:p w14:paraId="0F89ACB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2FB2D58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7255B7D" w14:textId="77777777">
              <w:tc>
                <w:tcPr>
                  <w:tcW w:w="1413" w:type="dxa"/>
                  <w:tcBorders>
                    <w:top w:val="single" w:sz="4" w:space="0" w:color="auto"/>
                    <w:left w:val="single" w:sz="4" w:space="0" w:color="auto"/>
                    <w:bottom w:val="single" w:sz="4" w:space="0" w:color="auto"/>
                    <w:right w:val="single" w:sz="4" w:space="0" w:color="auto"/>
                  </w:tcBorders>
                  <w:hideMark/>
                </w:tcPr>
                <w:p w14:paraId="607192C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0018168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6D3E6F6" w14:textId="77777777">
              <w:tc>
                <w:tcPr>
                  <w:tcW w:w="1413" w:type="dxa"/>
                  <w:tcBorders>
                    <w:top w:val="single" w:sz="4" w:space="0" w:color="auto"/>
                    <w:left w:val="single" w:sz="4" w:space="0" w:color="auto"/>
                    <w:bottom w:val="single" w:sz="4" w:space="0" w:color="auto"/>
                    <w:right w:val="single" w:sz="4" w:space="0" w:color="auto"/>
                  </w:tcBorders>
                  <w:hideMark/>
                </w:tcPr>
                <w:p w14:paraId="2F339C7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6A061802"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3:45</w:t>
                  </w:r>
                </w:p>
              </w:tc>
            </w:tr>
          </w:tbl>
          <w:p w14:paraId="0A5023DE" w14:textId="77777777" w:rsidR="00472FBF" w:rsidRPr="00E31A72" w:rsidRDefault="00472FBF" w:rsidP="00E31A72">
            <w:pPr>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183"/>
              <w:gridCol w:w="1240"/>
              <w:gridCol w:w="5984"/>
              <w:gridCol w:w="1793"/>
            </w:tblGrid>
            <w:tr w:rsidR="00472FBF" w:rsidRPr="00E31A72" w14:paraId="0B3EC2C5" w14:textId="77777777">
              <w:tc>
                <w:tcPr>
                  <w:tcW w:w="5949" w:type="dxa"/>
                  <w:gridSpan w:val="4"/>
                  <w:tcBorders>
                    <w:top w:val="single" w:sz="4" w:space="0" w:color="auto"/>
                    <w:left w:val="single" w:sz="4" w:space="0" w:color="auto"/>
                    <w:bottom w:val="single" w:sz="4" w:space="0" w:color="auto"/>
                    <w:right w:val="single" w:sz="4" w:space="0" w:color="auto"/>
                  </w:tcBorders>
                </w:tcPr>
                <w:p w14:paraId="3F7CAD7A"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D17F32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AD79368" w14:textId="77777777" w:rsidR="00472FBF" w:rsidRPr="00E31A72" w:rsidRDefault="00472FBF" w:rsidP="00E31A72">
                  <w:pPr>
                    <w:rPr>
                      <w:rFonts w:eastAsia="Times New Roman" w:cs="Times New Roman"/>
                      <w:color w:val="000000"/>
                      <w:szCs w:val="24"/>
                      <w:lang w:eastAsia="en-GB"/>
                    </w:rPr>
                  </w:pPr>
                </w:p>
              </w:tc>
            </w:tr>
            <w:tr w:rsidR="00472FBF" w:rsidRPr="00E31A72" w14:paraId="15219EFA"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1C2A5B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046" w:type="dxa"/>
                  <w:tcBorders>
                    <w:top w:val="single" w:sz="4" w:space="0" w:color="auto"/>
                    <w:left w:val="single" w:sz="4" w:space="0" w:color="auto"/>
                    <w:bottom w:val="single" w:sz="4" w:space="0" w:color="auto"/>
                    <w:right w:val="single" w:sz="4" w:space="0" w:color="auto"/>
                  </w:tcBorders>
                </w:tcPr>
                <w:p w14:paraId="235BD5B1" w14:textId="77777777" w:rsidR="00472FBF" w:rsidRPr="00E31A72" w:rsidRDefault="00472FBF" w:rsidP="00E31A72">
                  <w:pPr>
                    <w:rPr>
                      <w:rFonts w:eastAsia="Times New Roman" w:cs="Times New Roman"/>
                      <w:color w:val="000000"/>
                      <w:szCs w:val="24"/>
                      <w:lang w:eastAsia="en-GB"/>
                    </w:rPr>
                  </w:pPr>
                </w:p>
              </w:tc>
            </w:tr>
            <w:tr w:rsidR="00472FBF" w:rsidRPr="00E31A72" w14:paraId="5DE84146" w14:textId="77777777">
              <w:tc>
                <w:tcPr>
                  <w:tcW w:w="5949" w:type="dxa"/>
                  <w:gridSpan w:val="4"/>
                  <w:tcBorders>
                    <w:top w:val="single" w:sz="4" w:space="0" w:color="auto"/>
                    <w:left w:val="single" w:sz="4" w:space="0" w:color="auto"/>
                    <w:bottom w:val="single" w:sz="4" w:space="0" w:color="auto"/>
                    <w:right w:val="single" w:sz="4" w:space="0" w:color="auto"/>
                  </w:tcBorders>
                </w:tcPr>
                <w:p w14:paraId="45DCA5BA"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CCEA04B" w14:textId="77777777" w:rsidR="00472FBF" w:rsidRPr="00E31A72" w:rsidRDefault="00472FBF" w:rsidP="00E31A72">
                  <w:pPr>
                    <w:rPr>
                      <w:rFonts w:eastAsia="Times New Roman" w:cs="Times New Roman"/>
                      <w:szCs w:val="24"/>
                      <w:lang w:eastAsia="en-GB"/>
                    </w:rPr>
                  </w:pPr>
                </w:p>
              </w:tc>
            </w:tr>
            <w:tr w:rsidR="00472FBF" w:rsidRPr="00E31A72" w14:paraId="3C458BD8" w14:textId="77777777">
              <w:tc>
                <w:tcPr>
                  <w:tcW w:w="690" w:type="dxa"/>
                  <w:tcBorders>
                    <w:top w:val="single" w:sz="4" w:space="0" w:color="auto"/>
                    <w:left w:val="single" w:sz="4" w:space="0" w:color="auto"/>
                    <w:bottom w:val="single" w:sz="4" w:space="0" w:color="auto"/>
                    <w:right w:val="single" w:sz="4" w:space="0" w:color="auto"/>
                  </w:tcBorders>
                  <w:hideMark/>
                </w:tcPr>
                <w:p w14:paraId="321D071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EA54C4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046" w:type="dxa"/>
                  <w:tcBorders>
                    <w:top w:val="single" w:sz="4" w:space="0" w:color="auto"/>
                    <w:left w:val="single" w:sz="4" w:space="0" w:color="auto"/>
                    <w:bottom w:val="single" w:sz="4" w:space="0" w:color="auto"/>
                    <w:right w:val="single" w:sz="4" w:space="0" w:color="auto"/>
                  </w:tcBorders>
                  <w:hideMark/>
                </w:tcPr>
                <w:p w14:paraId="466C1A9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D900DC4" w14:textId="77777777">
              <w:tc>
                <w:tcPr>
                  <w:tcW w:w="690" w:type="dxa"/>
                  <w:tcBorders>
                    <w:top w:val="single" w:sz="4" w:space="0" w:color="auto"/>
                    <w:left w:val="single" w:sz="4" w:space="0" w:color="auto"/>
                    <w:bottom w:val="single" w:sz="4" w:space="0" w:color="auto"/>
                    <w:right w:val="single" w:sz="4" w:space="0" w:color="auto"/>
                  </w:tcBorders>
                  <w:hideMark/>
                </w:tcPr>
                <w:p w14:paraId="5312A7A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DB65E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046" w:type="dxa"/>
                  <w:tcBorders>
                    <w:top w:val="single" w:sz="4" w:space="0" w:color="auto"/>
                    <w:left w:val="single" w:sz="4" w:space="0" w:color="auto"/>
                    <w:bottom w:val="single" w:sz="4" w:space="0" w:color="auto"/>
                    <w:right w:val="single" w:sz="4" w:space="0" w:color="auto"/>
                  </w:tcBorders>
                  <w:hideMark/>
                </w:tcPr>
                <w:p w14:paraId="285059C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77BE6AF4" w14:textId="77777777">
              <w:tc>
                <w:tcPr>
                  <w:tcW w:w="690" w:type="dxa"/>
                  <w:tcBorders>
                    <w:top w:val="single" w:sz="4" w:space="0" w:color="auto"/>
                    <w:left w:val="single" w:sz="4" w:space="0" w:color="auto"/>
                    <w:bottom w:val="single" w:sz="4" w:space="0" w:color="auto"/>
                    <w:right w:val="single" w:sz="4" w:space="0" w:color="auto"/>
                  </w:tcBorders>
                  <w:hideMark/>
                </w:tcPr>
                <w:p w14:paraId="0A6CEB1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0F830DB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046" w:type="dxa"/>
                  <w:tcBorders>
                    <w:top w:val="single" w:sz="4" w:space="0" w:color="auto"/>
                    <w:left w:val="single" w:sz="4" w:space="0" w:color="auto"/>
                    <w:bottom w:val="single" w:sz="4" w:space="0" w:color="auto"/>
                    <w:right w:val="single" w:sz="4" w:space="0" w:color="auto"/>
                  </w:tcBorders>
                  <w:hideMark/>
                </w:tcPr>
                <w:p w14:paraId="31B13EA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06/14 02:50</w:t>
                  </w:r>
                </w:p>
              </w:tc>
            </w:tr>
            <w:tr w:rsidR="00472FBF" w:rsidRPr="00E31A72" w14:paraId="33EC6F3E" w14:textId="77777777">
              <w:tc>
                <w:tcPr>
                  <w:tcW w:w="690" w:type="dxa"/>
                  <w:tcBorders>
                    <w:top w:val="single" w:sz="4" w:space="0" w:color="auto"/>
                    <w:left w:val="single" w:sz="4" w:space="0" w:color="auto"/>
                    <w:bottom w:val="single" w:sz="4" w:space="0" w:color="auto"/>
                    <w:right w:val="single" w:sz="4" w:space="0" w:color="auto"/>
                  </w:tcBorders>
                  <w:hideMark/>
                </w:tcPr>
                <w:p w14:paraId="5F1A195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074BCF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046" w:type="dxa"/>
                  <w:tcBorders>
                    <w:top w:val="single" w:sz="4" w:space="0" w:color="auto"/>
                    <w:left w:val="single" w:sz="4" w:space="0" w:color="auto"/>
                    <w:bottom w:val="single" w:sz="4" w:space="0" w:color="auto"/>
                    <w:right w:val="single" w:sz="4" w:space="0" w:color="auto"/>
                  </w:tcBorders>
                  <w:hideMark/>
                </w:tcPr>
                <w:p w14:paraId="02528CB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DD2A22D" w14:textId="77777777">
              <w:tc>
                <w:tcPr>
                  <w:tcW w:w="690" w:type="dxa"/>
                  <w:tcBorders>
                    <w:top w:val="single" w:sz="4" w:space="0" w:color="auto"/>
                    <w:left w:val="single" w:sz="4" w:space="0" w:color="auto"/>
                    <w:bottom w:val="single" w:sz="4" w:space="0" w:color="auto"/>
                    <w:right w:val="single" w:sz="4" w:space="0" w:color="auto"/>
                  </w:tcBorders>
                  <w:hideMark/>
                </w:tcPr>
                <w:p w14:paraId="10746A8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D2889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046" w:type="dxa"/>
                  <w:tcBorders>
                    <w:top w:val="single" w:sz="4" w:space="0" w:color="auto"/>
                    <w:left w:val="single" w:sz="4" w:space="0" w:color="auto"/>
                    <w:bottom w:val="single" w:sz="4" w:space="0" w:color="auto"/>
                    <w:right w:val="single" w:sz="4" w:space="0" w:color="auto"/>
                  </w:tcBorders>
                  <w:hideMark/>
                </w:tcPr>
                <w:p w14:paraId="7732AAE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C8402A5" w14:textId="77777777">
              <w:tc>
                <w:tcPr>
                  <w:tcW w:w="690" w:type="dxa"/>
                  <w:tcBorders>
                    <w:top w:val="single" w:sz="4" w:space="0" w:color="auto"/>
                    <w:left w:val="single" w:sz="4" w:space="0" w:color="auto"/>
                    <w:bottom w:val="single" w:sz="4" w:space="0" w:color="auto"/>
                    <w:right w:val="single" w:sz="4" w:space="0" w:color="auto"/>
                  </w:tcBorders>
                  <w:hideMark/>
                </w:tcPr>
                <w:p w14:paraId="44A47EC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75A057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046" w:type="dxa"/>
                  <w:tcBorders>
                    <w:top w:val="single" w:sz="4" w:space="0" w:color="auto"/>
                    <w:left w:val="single" w:sz="4" w:space="0" w:color="auto"/>
                    <w:bottom w:val="single" w:sz="4" w:space="0" w:color="auto"/>
                    <w:right w:val="single" w:sz="4" w:space="0" w:color="auto"/>
                  </w:tcBorders>
                  <w:hideMark/>
                </w:tcPr>
                <w:p w14:paraId="2348021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4362C3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663DD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536" w:type="dxa"/>
                  <w:gridSpan w:val="2"/>
                  <w:tcBorders>
                    <w:top w:val="single" w:sz="4" w:space="0" w:color="auto"/>
                    <w:left w:val="single" w:sz="4" w:space="0" w:color="auto"/>
                    <w:bottom w:val="single" w:sz="4" w:space="0" w:color="auto"/>
                    <w:right w:val="single" w:sz="4" w:space="0" w:color="auto"/>
                  </w:tcBorders>
                  <w:hideMark/>
                </w:tcPr>
                <w:p w14:paraId="605E7E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25:01 07JUN14 CHS</w:t>
                  </w:r>
                </w:p>
              </w:tc>
            </w:tr>
          </w:tbl>
          <w:p w14:paraId="4D4A4551" w14:textId="77777777" w:rsidR="00472FBF" w:rsidRPr="00E31A72" w:rsidRDefault="00472FBF" w:rsidP="00E31A72">
            <w:pPr>
              <w:rPr>
                <w:rFonts w:eastAsia="Calibri" w:cs="Times New Roman"/>
                <w:szCs w:val="24"/>
                <w:lang w:eastAsia="en-GB"/>
              </w:rPr>
            </w:pPr>
          </w:p>
          <w:tbl>
            <w:tblPr>
              <w:tblW w:w="10200" w:type="dxa"/>
              <w:tblLayout w:type="fixed"/>
              <w:tblLook w:val="04A0" w:firstRow="1" w:lastRow="0" w:firstColumn="1" w:lastColumn="0" w:noHBand="0" w:noVBand="1"/>
            </w:tblPr>
            <w:tblGrid>
              <w:gridCol w:w="1401"/>
              <w:gridCol w:w="8799"/>
            </w:tblGrid>
            <w:tr w:rsidR="00472FBF" w:rsidRPr="00E31A72" w14:paraId="2CA73FE1" w14:textId="77777777">
              <w:tc>
                <w:tcPr>
                  <w:tcW w:w="1129" w:type="dxa"/>
                  <w:tcBorders>
                    <w:top w:val="single" w:sz="4" w:space="0" w:color="auto"/>
                    <w:left w:val="single" w:sz="4" w:space="0" w:color="auto"/>
                    <w:bottom w:val="single" w:sz="4" w:space="0" w:color="auto"/>
                    <w:right w:val="single" w:sz="4" w:space="0" w:color="auto"/>
                  </w:tcBorders>
                  <w:hideMark/>
                </w:tcPr>
                <w:p w14:paraId="3552156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290B2C1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50F7EE12" w14:textId="77777777">
              <w:tc>
                <w:tcPr>
                  <w:tcW w:w="1129" w:type="dxa"/>
                  <w:tcBorders>
                    <w:top w:val="single" w:sz="4" w:space="0" w:color="auto"/>
                    <w:left w:val="single" w:sz="4" w:space="0" w:color="auto"/>
                    <w:bottom w:val="single" w:sz="4" w:space="0" w:color="auto"/>
                    <w:right w:val="single" w:sz="4" w:space="0" w:color="auto"/>
                  </w:tcBorders>
                  <w:hideMark/>
                </w:tcPr>
                <w:p w14:paraId="274A663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6C3F3C4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01</w:t>
                  </w:r>
                </w:p>
              </w:tc>
            </w:tr>
            <w:tr w:rsidR="00472FBF" w:rsidRPr="00E31A72" w14:paraId="5D12CDDF" w14:textId="77777777">
              <w:tc>
                <w:tcPr>
                  <w:tcW w:w="1129" w:type="dxa"/>
                  <w:tcBorders>
                    <w:top w:val="single" w:sz="4" w:space="0" w:color="auto"/>
                    <w:left w:val="single" w:sz="4" w:space="0" w:color="auto"/>
                    <w:bottom w:val="single" w:sz="4" w:space="0" w:color="auto"/>
                    <w:right w:val="single" w:sz="4" w:space="0" w:color="auto"/>
                  </w:tcBorders>
                  <w:hideMark/>
                </w:tcPr>
                <w:p w14:paraId="5274FBA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6CE6608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AWARE POLICE HAVE BEEN MONITORING THIS SITUATION - PASSED FOR INFO 08:25:28 07JUN14 CHS</w:t>
                  </w:r>
                </w:p>
              </w:tc>
            </w:tr>
            <w:tr w:rsidR="00472FBF" w:rsidRPr="00E31A72" w14:paraId="5AAF491D" w14:textId="77777777">
              <w:tc>
                <w:tcPr>
                  <w:tcW w:w="1129" w:type="dxa"/>
                  <w:tcBorders>
                    <w:top w:val="single" w:sz="4" w:space="0" w:color="auto"/>
                    <w:left w:val="single" w:sz="4" w:space="0" w:color="auto"/>
                    <w:bottom w:val="single" w:sz="4" w:space="0" w:color="auto"/>
                    <w:right w:val="single" w:sz="4" w:space="0" w:color="auto"/>
                  </w:tcBorders>
                  <w:hideMark/>
                </w:tcPr>
                <w:p w14:paraId="3570DD5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45E76F8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E199488" w14:textId="77777777">
              <w:tc>
                <w:tcPr>
                  <w:tcW w:w="1129" w:type="dxa"/>
                  <w:tcBorders>
                    <w:top w:val="single" w:sz="4" w:space="0" w:color="auto"/>
                    <w:left w:val="single" w:sz="4" w:space="0" w:color="auto"/>
                    <w:bottom w:val="single" w:sz="4" w:space="0" w:color="auto"/>
                    <w:right w:val="single" w:sz="4" w:space="0" w:color="auto"/>
                  </w:tcBorders>
                  <w:hideMark/>
                </w:tcPr>
                <w:p w14:paraId="1194D60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15E35AA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28</w:t>
                  </w:r>
                </w:p>
              </w:tc>
            </w:tr>
            <w:tr w:rsidR="00472FBF" w:rsidRPr="00E31A72" w14:paraId="09551D9E" w14:textId="77777777">
              <w:tc>
                <w:tcPr>
                  <w:tcW w:w="1129" w:type="dxa"/>
                  <w:tcBorders>
                    <w:top w:val="single" w:sz="4" w:space="0" w:color="auto"/>
                    <w:left w:val="single" w:sz="4" w:space="0" w:color="auto"/>
                    <w:bottom w:val="single" w:sz="4" w:space="0" w:color="auto"/>
                    <w:right w:val="single" w:sz="4" w:space="0" w:color="auto"/>
                  </w:tcBorders>
                  <w:hideMark/>
                </w:tcPr>
                <w:p w14:paraId="4663F36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037DB9F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ALLER IS VERY FRUSTRATED - STATES SHE FEELS LIKE GOING AROUND TO THE WAREHOUSE 08:25:45 07JUN14 CHS</w:t>
                  </w:r>
                </w:p>
              </w:tc>
            </w:tr>
          </w:tbl>
          <w:p w14:paraId="215DEFC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2BC51DD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 DISPOSE OF AS CONFIDENTIAL WASTE.</w:t>
            </w:r>
          </w:p>
          <w:p w14:paraId="44163B1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23E68CF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29,</w:t>
            </w:r>
          </w:p>
          <w:p w14:paraId="5EBBD4B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66DC9EF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CC2B5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675"/>
              <w:gridCol w:w="680"/>
              <w:gridCol w:w="511"/>
              <w:gridCol w:w="169"/>
              <w:gridCol w:w="851"/>
              <w:gridCol w:w="5953"/>
              <w:gridCol w:w="1361"/>
            </w:tblGrid>
            <w:tr w:rsidR="00472FBF" w:rsidRPr="00E31A72" w14:paraId="214AA09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A6D9B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1AFAC455" w14:textId="77777777" w:rsidR="00472FBF" w:rsidRPr="00E31A72" w:rsidRDefault="00472FBF" w:rsidP="00E31A72">
                  <w:pPr>
                    <w:rPr>
                      <w:rFonts w:eastAsia="Times New Roman" w:cs="Times New Roman"/>
                      <w:color w:val="000000"/>
                      <w:szCs w:val="24"/>
                      <w:lang w:eastAsia="en-GB"/>
                    </w:rPr>
                  </w:pPr>
                </w:p>
              </w:tc>
            </w:tr>
            <w:tr w:rsidR="00472FBF" w:rsidRPr="00E31A72" w14:paraId="6322DF3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7004F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71EB18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6D5131"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DB09B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D0F9FA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682E332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BD0981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C68B680" w14:textId="77777777" w:rsidR="00472FBF" w:rsidRPr="00E31A72" w:rsidRDefault="00472FBF" w:rsidP="00E31A72">
                  <w:pPr>
                    <w:rPr>
                      <w:rFonts w:eastAsia="Times New Roman" w:cs="Times New Roman"/>
                      <w:color w:val="000000"/>
                      <w:szCs w:val="24"/>
                      <w:lang w:eastAsia="en-GB"/>
                    </w:rPr>
                  </w:pPr>
                </w:p>
              </w:tc>
            </w:tr>
            <w:tr w:rsidR="00472FBF" w:rsidRPr="00E31A72" w14:paraId="4EB685F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F6D332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2B509D7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D8AD12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3E78D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36AE088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5:45</w:t>
                  </w:r>
                </w:p>
              </w:tc>
            </w:tr>
            <w:tr w:rsidR="00472FBF" w:rsidRPr="00E31A72" w14:paraId="2D394A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6186AD64"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945" w:type="dxa"/>
                  <w:gridSpan w:val="4"/>
                  <w:tcBorders>
                    <w:top w:val="single" w:sz="4" w:space="0" w:color="auto"/>
                    <w:left w:val="single" w:sz="4" w:space="0" w:color="auto"/>
                    <w:bottom w:val="single" w:sz="4" w:space="0" w:color="auto"/>
                    <w:right w:val="single" w:sz="4" w:space="0" w:color="auto"/>
                  </w:tcBorders>
                  <w:hideMark/>
                </w:tcPr>
                <w:p w14:paraId="06B6C89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Repeat Caller /Victim)</w:t>
                  </w:r>
                </w:p>
              </w:tc>
            </w:tr>
            <w:tr w:rsidR="00472FBF" w:rsidRPr="00E31A72" w14:paraId="65D0CFE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9EA0D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945" w:type="dxa"/>
                  <w:gridSpan w:val="4"/>
                  <w:tcBorders>
                    <w:top w:val="single" w:sz="4" w:space="0" w:color="auto"/>
                    <w:left w:val="single" w:sz="4" w:space="0" w:color="auto"/>
                    <w:bottom w:val="single" w:sz="4" w:space="0" w:color="auto"/>
                    <w:right w:val="single" w:sz="4" w:space="0" w:color="auto"/>
                  </w:tcBorders>
                  <w:hideMark/>
                </w:tcPr>
                <w:p w14:paraId="7317742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01C9A1A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6C44D4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945" w:type="dxa"/>
                  <w:gridSpan w:val="4"/>
                  <w:tcBorders>
                    <w:top w:val="single" w:sz="4" w:space="0" w:color="auto"/>
                    <w:left w:val="single" w:sz="4" w:space="0" w:color="auto"/>
                    <w:bottom w:val="single" w:sz="4" w:space="0" w:color="auto"/>
                    <w:right w:val="single" w:sz="4" w:space="0" w:color="auto"/>
                  </w:tcBorders>
                  <w:hideMark/>
                </w:tcPr>
                <w:p w14:paraId="03D447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E2A6E5F"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2F4B245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134" w:type="dxa"/>
                  <w:tcBorders>
                    <w:top w:val="single" w:sz="4" w:space="0" w:color="auto"/>
                    <w:left w:val="single" w:sz="4" w:space="0" w:color="auto"/>
                    <w:bottom w:val="single" w:sz="4" w:space="0" w:color="auto"/>
                    <w:right w:val="single" w:sz="4" w:space="0" w:color="auto"/>
                  </w:tcBorders>
                </w:tcPr>
                <w:p w14:paraId="70BDD893" w14:textId="77777777" w:rsidR="00472FBF" w:rsidRPr="00E31A72" w:rsidRDefault="00472FBF" w:rsidP="00E31A72">
                  <w:pPr>
                    <w:rPr>
                      <w:rFonts w:eastAsia="Times New Roman" w:cs="Times New Roman"/>
                      <w:color w:val="000000"/>
                      <w:szCs w:val="24"/>
                      <w:lang w:eastAsia="en-GB"/>
                    </w:rPr>
                  </w:pPr>
                </w:p>
              </w:tc>
            </w:tr>
            <w:tr w:rsidR="00472FBF" w:rsidRPr="00E31A72" w14:paraId="292A2CE2"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7CD90C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134" w:type="dxa"/>
                  <w:tcBorders>
                    <w:top w:val="single" w:sz="4" w:space="0" w:color="auto"/>
                    <w:left w:val="single" w:sz="4" w:space="0" w:color="auto"/>
                    <w:bottom w:val="single" w:sz="4" w:space="0" w:color="auto"/>
                    <w:right w:val="single" w:sz="4" w:space="0" w:color="auto"/>
                  </w:tcBorders>
                </w:tcPr>
                <w:p w14:paraId="2DCCE998" w14:textId="77777777" w:rsidR="00472FBF" w:rsidRPr="00E31A72" w:rsidRDefault="00472FBF" w:rsidP="00E31A72">
                  <w:pPr>
                    <w:rPr>
                      <w:rFonts w:eastAsia="Times New Roman" w:cs="Times New Roman"/>
                      <w:color w:val="000000"/>
                      <w:szCs w:val="24"/>
                      <w:lang w:eastAsia="en-GB"/>
                    </w:rPr>
                  </w:pPr>
                </w:p>
              </w:tc>
            </w:tr>
            <w:tr w:rsidR="00472FBF" w:rsidRPr="00E31A72" w14:paraId="48F00DC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208AA9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3184A6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26:50</w:t>
                  </w:r>
                </w:p>
              </w:tc>
            </w:tr>
            <w:tr w:rsidR="00472FBF" w:rsidRPr="00E31A72" w14:paraId="586EDBD0"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C4CDDF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6BEC04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0A7C28"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FF3978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F09BFA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8A0F66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149C2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5A93D49" w14:textId="77777777" w:rsidR="00472FBF" w:rsidRPr="00E31A72" w:rsidRDefault="00472FBF" w:rsidP="00E31A72">
                  <w:pPr>
                    <w:rPr>
                      <w:rFonts w:eastAsia="Times New Roman" w:cs="Times New Roman"/>
                      <w:color w:val="000000"/>
                      <w:szCs w:val="24"/>
                      <w:lang w:eastAsia="en-GB"/>
                    </w:rPr>
                  </w:pPr>
                </w:p>
              </w:tc>
            </w:tr>
            <w:tr w:rsidR="00472FBF" w:rsidRPr="00E31A72" w14:paraId="2B7EB4B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21ABCC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76C9819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2CAABC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6E77F0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6A00683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6:51</w:t>
                  </w:r>
                </w:p>
              </w:tc>
            </w:tr>
            <w:tr w:rsidR="00472FBF" w:rsidRPr="00E31A72" w14:paraId="71C1CAFE"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D0C8A01"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945" w:type="dxa"/>
                  <w:gridSpan w:val="4"/>
                  <w:tcBorders>
                    <w:top w:val="single" w:sz="4" w:space="0" w:color="auto"/>
                    <w:left w:val="single" w:sz="4" w:space="0" w:color="auto"/>
                    <w:bottom w:val="single" w:sz="4" w:space="0" w:color="auto"/>
                    <w:right w:val="single" w:sz="4" w:space="0" w:color="auto"/>
                  </w:tcBorders>
                  <w:hideMark/>
                </w:tcPr>
                <w:p w14:paraId="5517165D"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AD2637/07JUNE. Do not reply to this text. [END]</w:t>
                  </w:r>
                </w:p>
              </w:tc>
            </w:tr>
            <w:tr w:rsidR="00472FBF" w:rsidRPr="00E31A72" w14:paraId="10381AB9" w14:textId="77777777">
              <w:trPr>
                <w:trHeight w:val="274"/>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570FA"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A1C06A8" w14:textId="77777777" w:rsidR="00472FBF" w:rsidRPr="00E31A72" w:rsidRDefault="00472FBF" w:rsidP="00E31A72">
                  <w:pPr>
                    <w:rPr>
                      <w:rFonts w:eastAsia="Times New Roman" w:cs="Times New Roman"/>
                      <w:szCs w:val="24"/>
                      <w:lang w:eastAsia="en-GB"/>
                    </w:rPr>
                  </w:pPr>
                </w:p>
              </w:tc>
            </w:tr>
            <w:tr w:rsidR="00472FBF" w:rsidRPr="00E31A72" w14:paraId="4CD66C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5EDD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61572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58253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9795F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61751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552B9BC"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FE968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21:4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E1E53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JUN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3CBA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48502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37F8D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bl>
          <w:p w14:paraId="21AC226A"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w:t>
            </w:r>
          </w:p>
          <w:p w14:paraId="63B1011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82CAB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6CA854C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2"/>
              <w:gridCol w:w="992"/>
              <w:gridCol w:w="1133"/>
              <w:gridCol w:w="5947"/>
            </w:tblGrid>
            <w:tr w:rsidR="00472FBF" w:rsidRPr="00E31A72" w14:paraId="2CC2C7F9"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A39C2"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39166F90" w14:textId="77777777" w:rsidR="00472FBF" w:rsidRPr="00E31A72" w:rsidRDefault="00472FBF" w:rsidP="00E31A72">
                  <w:pPr>
                    <w:rPr>
                      <w:rFonts w:eastAsia="Times New Roman" w:cs="Times New Roman"/>
                      <w:szCs w:val="24"/>
                      <w:lang w:eastAsia="en-GB"/>
                    </w:rPr>
                  </w:pPr>
                </w:p>
              </w:tc>
            </w:tr>
            <w:tr w:rsidR="00472FBF" w:rsidRPr="00E31A72" w14:paraId="756AE31B" w14:textId="77777777">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5B1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A38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FBD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3F1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D329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33AA97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869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21: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D5A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5BD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967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EAC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r w:rsidR="00472FBF" w:rsidRPr="00E31A72" w14:paraId="07782F9E"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2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B4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0FA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0D2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7B6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 K</w:t>
                  </w:r>
                </w:p>
              </w:tc>
            </w:tr>
            <w:tr w:rsidR="00472FBF" w:rsidRPr="00E31A72" w14:paraId="28D5F7E4"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84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AD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7D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B6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466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7DF5833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3BAF3"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08:2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7BCF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3A07"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D52A"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960E"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25424799"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7663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0:2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91D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C9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F5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FB1B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F1FB91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18B4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F7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F4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94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AA9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7004080"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AD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46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57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0E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37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73D9921"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18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AD5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1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5C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500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5EF077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466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2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C4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13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E282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AE8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9F0C8EB"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863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2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CC9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B59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70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A28CA96" w14:textId="77777777" w:rsidR="00472FBF" w:rsidRPr="00E31A72" w:rsidRDefault="00472FBF" w:rsidP="00E31A72">
                  <w:pPr>
                    <w:rPr>
                      <w:rFonts w:eastAsia="Times New Roman" w:cs="Times New Roman"/>
                      <w:szCs w:val="24"/>
                      <w:lang w:eastAsia="en-GB"/>
                    </w:rPr>
                  </w:pPr>
                </w:p>
              </w:tc>
            </w:tr>
            <w:tr w:rsidR="00472FBF" w:rsidRPr="00E31A72" w14:paraId="39C1AFFB"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C8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2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EB5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F9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108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A9C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01A9C03"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4D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02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4F2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7FB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3DB2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FE2479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0184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2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1E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7BE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66E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437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1C80B2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1BAF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25: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24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68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2F58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2F3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ADD0511"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C8C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2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2A2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D20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90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74F6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T(T)</w:t>
                  </w:r>
                </w:p>
              </w:tc>
            </w:tr>
            <w:tr w:rsidR="00472FBF" w:rsidRPr="00E31A72" w14:paraId="509E770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C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3C1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F2B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8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DA1A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OCA (PROGRESS WAY, ENFIELD) (YP)</w:t>
                  </w:r>
                </w:p>
              </w:tc>
            </w:tr>
            <w:tr w:rsidR="00472FBF" w:rsidRPr="00E31A72" w14:paraId="16F831BD"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923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25: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7A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9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79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E98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OCI (PROGRESS WAY, ENFIELD) (YP)</w:t>
                  </w:r>
                </w:p>
              </w:tc>
            </w:tr>
          </w:tbl>
          <w:p w14:paraId="4A98EFC2"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230</w:t>
            </w:r>
          </w:p>
          <w:p w14:paraId="6832C5F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3 11: AUG:14 GPC</w:t>
            </w:r>
          </w:p>
          <w:p w14:paraId="7EE22C9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D560B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1"/>
              <w:gridCol w:w="1023"/>
              <w:gridCol w:w="1361"/>
              <w:gridCol w:w="5105"/>
            </w:tblGrid>
            <w:tr w:rsidR="00472FBF" w:rsidRPr="00E31A72" w14:paraId="22A2D830"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5ED226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CB66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FEA57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DF54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658AAF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4DE62C41"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C6D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25: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EF17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1BDE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EAA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511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55DB98"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3C98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26: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A3D2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DA9C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629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9085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AE8882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D6382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26: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34F3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863E7B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BD23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0EBF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4D26602"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BC3D4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32: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873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AC344F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8DD24" w14:textId="77777777" w:rsidR="00472FBF" w:rsidRPr="00E31A72" w:rsidRDefault="00472FBF" w:rsidP="00E31A72">
                  <w:pPr>
                    <w:rPr>
                      <w:rFonts w:eastAsia="Times New Roman" w:cs="Times New Roman"/>
                      <w:color w:val="000000"/>
                      <w:szCs w:val="24"/>
                      <w:highlight w:val="yellow"/>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88A299"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ma/seen and noted EO Davidson ccc bow</w:t>
                  </w:r>
                </w:p>
              </w:tc>
            </w:tr>
            <w:tr w:rsidR="00472FBF" w:rsidRPr="00E31A72" w14:paraId="392C4C59" w14:textId="77777777">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0047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3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80EE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F8E0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87689" w14:textId="77777777" w:rsidR="00472FBF" w:rsidRPr="00E31A72" w:rsidRDefault="00472FBF" w:rsidP="00E31A72">
                  <w:pPr>
                    <w:rPr>
                      <w:rFonts w:eastAsia="Times New Roman" w:cs="Times New Roman"/>
                      <w:color w:val="000000"/>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8575D" w14:textId="77777777" w:rsidR="00472FBF" w:rsidRPr="00E31A72" w:rsidRDefault="00000000" w:rsidP="00E31A72">
                  <w:pPr>
                    <w:rPr>
                      <w:rFonts w:eastAsia="Times New Roman" w:cs="Times New Roman"/>
                      <w:color w:val="000000"/>
                      <w:szCs w:val="24"/>
                      <w:lang w:eastAsia="en-GB"/>
                    </w:rPr>
                  </w:pPr>
                  <w:hyperlink r:id="rId166" w:history="1">
                    <w:r w:rsidR="00EA0E86" w:rsidRPr="00E31A72">
                      <w:rPr>
                        <w:rStyle w:val="Hyperlink"/>
                        <w:rFonts w:eastAsia="Times New Roman" w:cs="Times New Roman"/>
                        <w:color w:val="0000FF"/>
                        <w:szCs w:val="24"/>
                        <w:lang w:eastAsia="en-GB"/>
                      </w:rPr>
                      <w:t>IP//GPC/l/P206372@met.police.uk</w:t>
                    </w:r>
                  </w:hyperlink>
                </w:p>
              </w:tc>
            </w:tr>
          </w:tbl>
          <w:p w14:paraId="7379C9B2"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3BA9E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65F2B11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5</w:t>
            </w:r>
          </w:p>
          <w:p w14:paraId="2A8121A4" w14:textId="77777777" w:rsidR="00472FBF" w:rsidRPr="00E31A72" w:rsidRDefault="00EA0E86" w:rsidP="00E31A72">
            <w:pPr>
              <w:rPr>
                <w:rFonts w:eastAsia="Calibri" w:cs="Times New Roman"/>
                <w:szCs w:val="24"/>
                <w:lang w:eastAsia="en-GB"/>
              </w:rPr>
            </w:pPr>
            <w:r w:rsidRPr="00E31A72">
              <w:rPr>
                <w:rFonts w:eastAsia="Calibri" w:cs="Times New Roman"/>
                <w:szCs w:val="24"/>
                <w:lang w:val="en-US"/>
              </w:rPr>
              <w:t>END OF PRINT</w:t>
            </w:r>
          </w:p>
          <w:p w14:paraId="36F45956" w14:textId="77777777" w:rsidR="00472FBF" w:rsidRPr="00E31A72" w:rsidRDefault="00472FBF" w:rsidP="00E31A72">
            <w:pPr>
              <w:rPr>
                <w:rFonts w:eastAsia="Calibri" w:cs="Times New Roman"/>
                <w:szCs w:val="24"/>
                <w:lang w:val="en-US"/>
              </w:rPr>
            </w:pPr>
          </w:p>
          <w:p w14:paraId="5713FA0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46BCAD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50797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2672 7JUN Progress Way /</w:t>
            </w:r>
          </w:p>
          <w:p w14:paraId="78506CEB"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1,232,233</w:t>
            </w:r>
          </w:p>
          <w:p w14:paraId="406F776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96,197,198</w:t>
            </w:r>
          </w:p>
          <w:p w14:paraId="0F4439A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17,218,219</w:t>
            </w:r>
          </w:p>
          <w:p w14:paraId="4763AA7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8F239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6F5556E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31,232,233</w:t>
            </w:r>
          </w:p>
          <w:p w14:paraId="37F4EB1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31,</w:t>
            </w:r>
          </w:p>
          <w:p w14:paraId="49EA8F5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3 11: AUG:14 GPC</w:t>
            </w:r>
          </w:p>
          <w:p w14:paraId="468AD8B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A9074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672:07JUN14</w:t>
            </w:r>
          </w:p>
          <w:p w14:paraId="0A89E38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2672 entered at 03:16 on 07JUN14 by CHS/CHS in CCC/IR INCIDENT WAS ENTERED "EXTERNALLY"</w:t>
            </w:r>
          </w:p>
          <w:tbl>
            <w:tblPr>
              <w:tblW w:w="9225" w:type="dxa"/>
              <w:tblLayout w:type="fixed"/>
              <w:tblLook w:val="04A0" w:firstRow="1" w:lastRow="0" w:firstColumn="1" w:lastColumn="0" w:noHBand="0" w:noVBand="1"/>
            </w:tblPr>
            <w:tblGrid>
              <w:gridCol w:w="2980"/>
              <w:gridCol w:w="6245"/>
            </w:tblGrid>
            <w:tr w:rsidR="00472FBF" w:rsidRPr="00E31A72" w14:paraId="70DE170B" w14:textId="77777777">
              <w:tc>
                <w:tcPr>
                  <w:tcW w:w="2981" w:type="dxa"/>
                  <w:tcBorders>
                    <w:top w:val="single" w:sz="4" w:space="0" w:color="auto"/>
                    <w:left w:val="single" w:sz="4" w:space="0" w:color="auto"/>
                    <w:bottom w:val="single" w:sz="4" w:space="0" w:color="auto"/>
                    <w:right w:val="single" w:sz="4" w:space="0" w:color="auto"/>
                  </w:tcBorders>
                  <w:hideMark/>
                </w:tcPr>
                <w:p w14:paraId="66E966C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46" w:type="dxa"/>
                  <w:tcBorders>
                    <w:top w:val="single" w:sz="4" w:space="0" w:color="auto"/>
                    <w:left w:val="single" w:sz="4" w:space="0" w:color="auto"/>
                    <w:bottom w:val="single" w:sz="4" w:space="0" w:color="auto"/>
                    <w:right w:val="single" w:sz="4" w:space="0" w:color="auto"/>
                  </w:tcBorders>
                  <w:hideMark/>
                </w:tcPr>
                <w:p w14:paraId="231828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E27033B" w14:textId="77777777">
              <w:tc>
                <w:tcPr>
                  <w:tcW w:w="2981" w:type="dxa"/>
                  <w:tcBorders>
                    <w:top w:val="single" w:sz="4" w:space="0" w:color="auto"/>
                    <w:left w:val="single" w:sz="4" w:space="0" w:color="auto"/>
                    <w:bottom w:val="single" w:sz="4" w:space="0" w:color="auto"/>
                    <w:right w:val="single" w:sz="4" w:space="0" w:color="auto"/>
                  </w:tcBorders>
                  <w:hideMark/>
                </w:tcPr>
                <w:p w14:paraId="1326ED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46" w:type="dxa"/>
                  <w:tcBorders>
                    <w:top w:val="single" w:sz="4" w:space="0" w:color="auto"/>
                    <w:left w:val="single" w:sz="4" w:space="0" w:color="auto"/>
                    <w:bottom w:val="single" w:sz="4" w:space="0" w:color="auto"/>
                    <w:right w:val="single" w:sz="4" w:space="0" w:color="auto"/>
                  </w:tcBorders>
                  <w:hideMark/>
                </w:tcPr>
                <w:p w14:paraId="577D54B2" w14:textId="77777777" w:rsidR="00472FBF" w:rsidRPr="00E31A72" w:rsidRDefault="00472FBF" w:rsidP="00E31A72">
                  <w:pPr>
                    <w:rPr>
                      <w:rFonts w:eastAsia="Times New Roman" w:cs="Times New Roman"/>
                      <w:szCs w:val="24"/>
                      <w:lang w:eastAsia="en-GB"/>
                    </w:rPr>
                  </w:pPr>
                </w:p>
              </w:tc>
            </w:tr>
            <w:tr w:rsidR="00472FBF" w:rsidRPr="00E31A72" w14:paraId="4190B452" w14:textId="77777777">
              <w:tc>
                <w:tcPr>
                  <w:tcW w:w="2981" w:type="dxa"/>
                  <w:tcBorders>
                    <w:top w:val="single" w:sz="4" w:space="0" w:color="auto"/>
                    <w:left w:val="single" w:sz="4" w:space="0" w:color="auto"/>
                    <w:bottom w:val="single" w:sz="4" w:space="0" w:color="auto"/>
                    <w:right w:val="single" w:sz="4" w:space="0" w:color="auto"/>
                  </w:tcBorders>
                  <w:hideMark/>
                </w:tcPr>
                <w:p w14:paraId="39B3F51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46" w:type="dxa"/>
                  <w:tcBorders>
                    <w:top w:val="single" w:sz="4" w:space="0" w:color="auto"/>
                    <w:left w:val="single" w:sz="4" w:space="0" w:color="auto"/>
                    <w:bottom w:val="single" w:sz="4" w:space="0" w:color="auto"/>
                    <w:right w:val="single" w:sz="4" w:space="0" w:color="auto"/>
                  </w:tcBorders>
                  <w:hideMark/>
                </w:tcPr>
                <w:p w14:paraId="47CDE9D7" w14:textId="77777777" w:rsidR="00472FBF" w:rsidRPr="00E31A72" w:rsidRDefault="00472FBF" w:rsidP="00E31A72">
                  <w:pPr>
                    <w:rPr>
                      <w:rFonts w:eastAsia="Times New Roman" w:cs="Times New Roman"/>
                      <w:szCs w:val="24"/>
                      <w:lang w:eastAsia="en-GB"/>
                    </w:rPr>
                  </w:pPr>
                </w:p>
              </w:tc>
            </w:tr>
            <w:tr w:rsidR="00472FBF" w:rsidRPr="00E31A72" w14:paraId="5AF4E73B" w14:textId="77777777">
              <w:tc>
                <w:tcPr>
                  <w:tcW w:w="2981" w:type="dxa"/>
                  <w:tcBorders>
                    <w:top w:val="single" w:sz="4" w:space="0" w:color="auto"/>
                    <w:left w:val="single" w:sz="4" w:space="0" w:color="auto"/>
                    <w:bottom w:val="single" w:sz="4" w:space="0" w:color="auto"/>
                    <w:right w:val="single" w:sz="4" w:space="0" w:color="auto"/>
                  </w:tcBorders>
                  <w:hideMark/>
                </w:tcPr>
                <w:p w14:paraId="6762981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46" w:type="dxa"/>
                  <w:tcBorders>
                    <w:top w:val="single" w:sz="4" w:space="0" w:color="auto"/>
                    <w:left w:val="single" w:sz="4" w:space="0" w:color="auto"/>
                    <w:bottom w:val="single" w:sz="4" w:space="0" w:color="auto"/>
                    <w:right w:val="single" w:sz="4" w:space="0" w:color="auto"/>
                  </w:tcBorders>
                  <w:hideMark/>
                </w:tcPr>
                <w:p w14:paraId="4C7260B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77D407A" w14:textId="77777777">
              <w:tc>
                <w:tcPr>
                  <w:tcW w:w="2981" w:type="dxa"/>
                  <w:tcBorders>
                    <w:top w:val="single" w:sz="4" w:space="0" w:color="auto"/>
                    <w:left w:val="single" w:sz="4" w:space="0" w:color="auto"/>
                    <w:bottom w:val="single" w:sz="4" w:space="0" w:color="auto"/>
                    <w:right w:val="single" w:sz="4" w:space="0" w:color="auto"/>
                  </w:tcBorders>
                  <w:hideMark/>
                </w:tcPr>
                <w:p w14:paraId="0057965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46" w:type="dxa"/>
                  <w:tcBorders>
                    <w:top w:val="single" w:sz="4" w:space="0" w:color="auto"/>
                    <w:left w:val="single" w:sz="4" w:space="0" w:color="auto"/>
                    <w:bottom w:val="single" w:sz="4" w:space="0" w:color="auto"/>
                    <w:right w:val="single" w:sz="4" w:space="0" w:color="auto"/>
                  </w:tcBorders>
                  <w:hideMark/>
                </w:tcPr>
                <w:p w14:paraId="3B2FE552" w14:textId="77777777" w:rsidR="00472FBF" w:rsidRPr="00E31A72" w:rsidRDefault="00472FBF" w:rsidP="00E31A72">
                  <w:pPr>
                    <w:rPr>
                      <w:rFonts w:eastAsia="Times New Roman" w:cs="Times New Roman"/>
                      <w:szCs w:val="24"/>
                      <w:lang w:eastAsia="en-GB"/>
                    </w:rPr>
                  </w:pPr>
                </w:p>
              </w:tc>
            </w:tr>
            <w:tr w:rsidR="00472FBF" w:rsidRPr="00E31A72" w14:paraId="600FCF35" w14:textId="77777777">
              <w:tc>
                <w:tcPr>
                  <w:tcW w:w="2981" w:type="dxa"/>
                  <w:tcBorders>
                    <w:top w:val="single" w:sz="4" w:space="0" w:color="auto"/>
                    <w:left w:val="single" w:sz="4" w:space="0" w:color="auto"/>
                    <w:bottom w:val="single" w:sz="4" w:space="0" w:color="auto"/>
                    <w:right w:val="single" w:sz="4" w:space="0" w:color="auto"/>
                  </w:tcBorders>
                  <w:hideMark/>
                </w:tcPr>
                <w:p w14:paraId="5B1F475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46" w:type="dxa"/>
                  <w:tcBorders>
                    <w:top w:val="single" w:sz="4" w:space="0" w:color="auto"/>
                    <w:left w:val="single" w:sz="4" w:space="0" w:color="auto"/>
                    <w:bottom w:val="single" w:sz="4" w:space="0" w:color="auto"/>
                    <w:right w:val="single" w:sz="4" w:space="0" w:color="auto"/>
                  </w:tcBorders>
                  <w:hideMark/>
                </w:tcPr>
                <w:p w14:paraId="5A007EDD" w14:textId="77777777" w:rsidR="00472FBF" w:rsidRPr="00E31A72" w:rsidRDefault="00472FBF" w:rsidP="00E31A72">
                  <w:pPr>
                    <w:rPr>
                      <w:rFonts w:eastAsia="Times New Roman" w:cs="Times New Roman"/>
                      <w:szCs w:val="24"/>
                      <w:lang w:eastAsia="en-GB"/>
                    </w:rPr>
                  </w:pPr>
                </w:p>
              </w:tc>
            </w:tr>
            <w:tr w:rsidR="00472FBF" w:rsidRPr="00E31A72" w14:paraId="275C6075" w14:textId="77777777">
              <w:tc>
                <w:tcPr>
                  <w:tcW w:w="2981" w:type="dxa"/>
                  <w:tcBorders>
                    <w:top w:val="single" w:sz="4" w:space="0" w:color="auto"/>
                    <w:left w:val="single" w:sz="4" w:space="0" w:color="auto"/>
                    <w:bottom w:val="single" w:sz="4" w:space="0" w:color="auto"/>
                    <w:right w:val="single" w:sz="4" w:space="0" w:color="auto"/>
                  </w:tcBorders>
                  <w:hideMark/>
                </w:tcPr>
                <w:p w14:paraId="598D05C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6246" w:type="dxa"/>
                  <w:tcBorders>
                    <w:top w:val="single" w:sz="4" w:space="0" w:color="auto"/>
                    <w:left w:val="single" w:sz="4" w:space="0" w:color="auto"/>
                    <w:bottom w:val="single" w:sz="4" w:space="0" w:color="auto"/>
                    <w:right w:val="single" w:sz="4" w:space="0" w:color="auto"/>
                  </w:tcBorders>
                  <w:hideMark/>
                </w:tcPr>
                <w:p w14:paraId="1224C31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CF1BC96" w14:textId="77777777">
              <w:tc>
                <w:tcPr>
                  <w:tcW w:w="9227" w:type="dxa"/>
                  <w:gridSpan w:val="2"/>
                  <w:tcBorders>
                    <w:top w:val="single" w:sz="4" w:space="0" w:color="auto"/>
                    <w:left w:val="single" w:sz="4" w:space="0" w:color="auto"/>
                    <w:bottom w:val="single" w:sz="4" w:space="0" w:color="auto"/>
                    <w:right w:val="single" w:sz="4" w:space="0" w:color="auto"/>
                  </w:tcBorders>
                </w:tcPr>
                <w:p w14:paraId="1DED36F5"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0620F4D" w14:textId="77777777" w:rsidR="00472FBF" w:rsidRPr="00E31A72" w:rsidRDefault="00472FBF" w:rsidP="00E31A72">
                  <w:pPr>
                    <w:rPr>
                      <w:rFonts w:eastAsia="Times New Roman" w:cs="Times New Roman"/>
                      <w:b/>
                      <w:bCs/>
                      <w:szCs w:val="24"/>
                      <w:lang w:eastAsia="en-GB"/>
                    </w:rPr>
                  </w:pPr>
                </w:p>
              </w:tc>
            </w:tr>
            <w:tr w:rsidR="00472FBF" w:rsidRPr="00E31A72" w14:paraId="41D346B2" w14:textId="77777777">
              <w:tc>
                <w:tcPr>
                  <w:tcW w:w="2981" w:type="dxa"/>
                  <w:tcBorders>
                    <w:top w:val="single" w:sz="4" w:space="0" w:color="auto"/>
                    <w:left w:val="single" w:sz="4" w:space="0" w:color="auto"/>
                    <w:bottom w:val="single" w:sz="4" w:space="0" w:color="auto"/>
                    <w:right w:val="single" w:sz="4" w:space="0" w:color="auto"/>
                  </w:tcBorders>
                  <w:hideMark/>
                </w:tcPr>
                <w:p w14:paraId="20DCA88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4C39007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1AB4C80" w14:textId="77777777">
              <w:tc>
                <w:tcPr>
                  <w:tcW w:w="2981" w:type="dxa"/>
                  <w:tcBorders>
                    <w:top w:val="single" w:sz="4" w:space="0" w:color="auto"/>
                    <w:left w:val="single" w:sz="4" w:space="0" w:color="auto"/>
                    <w:bottom w:val="single" w:sz="4" w:space="0" w:color="auto"/>
                    <w:right w:val="single" w:sz="4" w:space="0" w:color="auto"/>
                  </w:tcBorders>
                  <w:hideMark/>
                </w:tcPr>
                <w:p w14:paraId="614BEB5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38911A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E29D9" w14:textId="77777777">
              <w:tc>
                <w:tcPr>
                  <w:tcW w:w="2981" w:type="dxa"/>
                  <w:tcBorders>
                    <w:top w:val="single" w:sz="4" w:space="0" w:color="auto"/>
                    <w:left w:val="single" w:sz="4" w:space="0" w:color="auto"/>
                    <w:bottom w:val="single" w:sz="4" w:space="0" w:color="auto"/>
                    <w:right w:val="single" w:sz="4" w:space="0" w:color="auto"/>
                  </w:tcBorders>
                  <w:hideMark/>
                </w:tcPr>
                <w:p w14:paraId="13A2916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5EB02F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AFDE38" w14:textId="77777777">
              <w:tc>
                <w:tcPr>
                  <w:tcW w:w="2981" w:type="dxa"/>
                  <w:tcBorders>
                    <w:top w:val="single" w:sz="4" w:space="0" w:color="auto"/>
                    <w:left w:val="single" w:sz="4" w:space="0" w:color="auto"/>
                    <w:bottom w:val="single" w:sz="4" w:space="0" w:color="auto"/>
                    <w:right w:val="single" w:sz="4" w:space="0" w:color="auto"/>
                  </w:tcBorders>
                  <w:hideMark/>
                </w:tcPr>
                <w:p w14:paraId="0E08260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46" w:type="dxa"/>
                  <w:tcBorders>
                    <w:top w:val="single" w:sz="4" w:space="0" w:color="auto"/>
                    <w:left w:val="single" w:sz="4" w:space="0" w:color="auto"/>
                    <w:bottom w:val="single" w:sz="4" w:space="0" w:color="auto"/>
                    <w:right w:val="single" w:sz="4" w:space="0" w:color="auto"/>
                  </w:tcBorders>
                  <w:hideMark/>
                </w:tcPr>
                <w:p w14:paraId="69A6A25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96D6C4B" w14:textId="77777777">
              <w:tc>
                <w:tcPr>
                  <w:tcW w:w="9227" w:type="dxa"/>
                  <w:gridSpan w:val="2"/>
                  <w:tcBorders>
                    <w:top w:val="single" w:sz="4" w:space="0" w:color="auto"/>
                    <w:left w:val="single" w:sz="4" w:space="0" w:color="auto"/>
                    <w:bottom w:val="single" w:sz="4" w:space="0" w:color="auto"/>
                    <w:right w:val="single" w:sz="4" w:space="0" w:color="auto"/>
                  </w:tcBorders>
                </w:tcPr>
                <w:p w14:paraId="4DECDDAA"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3009C00" w14:textId="77777777" w:rsidR="00472FBF" w:rsidRPr="00E31A72" w:rsidRDefault="00472FBF" w:rsidP="00E31A72">
                  <w:pPr>
                    <w:rPr>
                      <w:rFonts w:eastAsia="Times New Roman" w:cs="Times New Roman"/>
                      <w:szCs w:val="24"/>
                      <w:lang w:eastAsia="en-GB"/>
                    </w:rPr>
                  </w:pPr>
                </w:p>
              </w:tc>
            </w:tr>
            <w:tr w:rsidR="00472FBF" w:rsidRPr="00E31A72" w14:paraId="656EFBA7" w14:textId="77777777">
              <w:tc>
                <w:tcPr>
                  <w:tcW w:w="2981" w:type="dxa"/>
                  <w:tcBorders>
                    <w:top w:val="single" w:sz="4" w:space="0" w:color="auto"/>
                    <w:left w:val="single" w:sz="4" w:space="0" w:color="auto"/>
                    <w:bottom w:val="single" w:sz="4" w:space="0" w:color="auto"/>
                    <w:right w:val="single" w:sz="4" w:space="0" w:color="auto"/>
                  </w:tcBorders>
                  <w:hideMark/>
                </w:tcPr>
                <w:p w14:paraId="15E026E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534050F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E52D5A6" w14:textId="77777777">
              <w:tc>
                <w:tcPr>
                  <w:tcW w:w="2981" w:type="dxa"/>
                  <w:tcBorders>
                    <w:top w:val="single" w:sz="4" w:space="0" w:color="auto"/>
                    <w:left w:val="single" w:sz="4" w:space="0" w:color="auto"/>
                    <w:bottom w:val="single" w:sz="4" w:space="0" w:color="auto"/>
                    <w:right w:val="single" w:sz="4" w:space="0" w:color="auto"/>
                  </w:tcBorders>
                  <w:hideMark/>
                </w:tcPr>
                <w:p w14:paraId="6DB9336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74F5A1F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E58B2A2" w14:textId="77777777">
              <w:tc>
                <w:tcPr>
                  <w:tcW w:w="2981" w:type="dxa"/>
                  <w:tcBorders>
                    <w:top w:val="single" w:sz="4" w:space="0" w:color="auto"/>
                    <w:left w:val="single" w:sz="4" w:space="0" w:color="auto"/>
                    <w:bottom w:val="single" w:sz="4" w:space="0" w:color="auto"/>
                    <w:right w:val="single" w:sz="4" w:space="0" w:color="auto"/>
                  </w:tcBorders>
                  <w:hideMark/>
                </w:tcPr>
                <w:p w14:paraId="1ADB0A3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6023895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0023168" w14:textId="77777777">
              <w:tc>
                <w:tcPr>
                  <w:tcW w:w="2981" w:type="dxa"/>
                  <w:tcBorders>
                    <w:top w:val="single" w:sz="4" w:space="0" w:color="auto"/>
                    <w:left w:val="single" w:sz="4" w:space="0" w:color="auto"/>
                    <w:bottom w:val="single" w:sz="4" w:space="0" w:color="auto"/>
                    <w:right w:val="single" w:sz="4" w:space="0" w:color="auto"/>
                  </w:tcBorders>
                  <w:hideMark/>
                </w:tcPr>
                <w:p w14:paraId="3BC9DD8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46" w:type="dxa"/>
                  <w:tcBorders>
                    <w:top w:val="single" w:sz="4" w:space="0" w:color="auto"/>
                    <w:left w:val="single" w:sz="4" w:space="0" w:color="auto"/>
                    <w:bottom w:val="single" w:sz="4" w:space="0" w:color="auto"/>
                    <w:right w:val="single" w:sz="4" w:space="0" w:color="auto"/>
                  </w:tcBorders>
                  <w:hideMark/>
                </w:tcPr>
                <w:p w14:paraId="4A43398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PROGRESS WAY, ENFIELD</w:t>
                  </w:r>
                </w:p>
              </w:tc>
            </w:tr>
            <w:tr w:rsidR="00472FBF" w:rsidRPr="00E31A72" w14:paraId="19983063" w14:textId="77777777">
              <w:tc>
                <w:tcPr>
                  <w:tcW w:w="9227" w:type="dxa"/>
                  <w:gridSpan w:val="2"/>
                  <w:tcBorders>
                    <w:top w:val="single" w:sz="4" w:space="0" w:color="auto"/>
                    <w:left w:val="single" w:sz="4" w:space="0" w:color="auto"/>
                    <w:bottom w:val="single" w:sz="4" w:space="0" w:color="auto"/>
                    <w:right w:val="single" w:sz="4" w:space="0" w:color="auto"/>
                  </w:tcBorders>
                </w:tcPr>
                <w:p w14:paraId="3F2E1BF4"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6F329D1" w14:textId="77777777" w:rsidR="00472FBF" w:rsidRPr="00E31A72" w:rsidRDefault="00472FBF" w:rsidP="00E31A72">
                  <w:pPr>
                    <w:rPr>
                      <w:rFonts w:eastAsia="Times New Roman" w:cs="Times New Roman"/>
                      <w:b/>
                      <w:bCs/>
                      <w:szCs w:val="24"/>
                      <w:u w:val="single"/>
                      <w:lang w:eastAsia="en-GB"/>
                    </w:rPr>
                  </w:pPr>
                </w:p>
              </w:tc>
            </w:tr>
            <w:tr w:rsidR="00472FBF" w:rsidRPr="00E31A72" w14:paraId="06A0FCD9" w14:textId="77777777">
              <w:tc>
                <w:tcPr>
                  <w:tcW w:w="2981" w:type="dxa"/>
                  <w:tcBorders>
                    <w:top w:val="single" w:sz="4" w:space="0" w:color="auto"/>
                    <w:left w:val="single" w:sz="4" w:space="0" w:color="auto"/>
                    <w:bottom w:val="single" w:sz="4" w:space="0" w:color="auto"/>
                    <w:right w:val="single" w:sz="4" w:space="0" w:color="auto"/>
                  </w:tcBorders>
                </w:tcPr>
                <w:p w14:paraId="7E850A4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0E8F8A0" w14:textId="77777777" w:rsidR="00472FBF" w:rsidRPr="00E31A72" w:rsidRDefault="00472FBF" w:rsidP="00E31A72">
                  <w:pPr>
                    <w:rPr>
                      <w:rFonts w:eastAsia="Times New Roman" w:cs="Times New Roman"/>
                      <w:b/>
                      <w:bCs/>
                      <w:szCs w:val="24"/>
                      <w:lang w:eastAsia="en-GB"/>
                    </w:rPr>
                  </w:pPr>
                </w:p>
              </w:tc>
              <w:tc>
                <w:tcPr>
                  <w:tcW w:w="6246" w:type="dxa"/>
                  <w:tcBorders>
                    <w:top w:val="single" w:sz="4" w:space="0" w:color="auto"/>
                    <w:left w:val="single" w:sz="4" w:space="0" w:color="auto"/>
                    <w:bottom w:val="single" w:sz="4" w:space="0" w:color="auto"/>
                    <w:right w:val="single" w:sz="4" w:space="0" w:color="auto"/>
                  </w:tcBorders>
                  <w:hideMark/>
                </w:tcPr>
                <w:p w14:paraId="1496E51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07 (Contact Record)</w:t>
                  </w:r>
                </w:p>
                <w:p w14:paraId="7BDEC04C"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2:004 (Burglary Other Than A Dwelling)</w:t>
                  </w:r>
                </w:p>
                <w:p w14:paraId="2B841E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3:667 (Suspects on Premises)</w:t>
                  </w:r>
                </w:p>
              </w:tc>
            </w:tr>
            <w:tr w:rsidR="00472FBF" w:rsidRPr="00E31A72" w14:paraId="0173055D" w14:textId="77777777">
              <w:tc>
                <w:tcPr>
                  <w:tcW w:w="2981" w:type="dxa"/>
                  <w:tcBorders>
                    <w:top w:val="single" w:sz="4" w:space="0" w:color="auto"/>
                    <w:left w:val="single" w:sz="4" w:space="0" w:color="auto"/>
                    <w:bottom w:val="single" w:sz="4" w:space="0" w:color="auto"/>
                    <w:right w:val="single" w:sz="4" w:space="0" w:color="auto"/>
                  </w:tcBorders>
                  <w:hideMark/>
                </w:tcPr>
                <w:p w14:paraId="6910CE4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46" w:type="dxa"/>
                  <w:tcBorders>
                    <w:top w:val="single" w:sz="4" w:space="0" w:color="auto"/>
                    <w:left w:val="single" w:sz="4" w:space="0" w:color="auto"/>
                    <w:bottom w:val="single" w:sz="4" w:space="0" w:color="auto"/>
                    <w:right w:val="single" w:sz="4" w:space="0" w:color="auto"/>
                  </w:tcBorders>
                  <w:hideMark/>
                </w:tcPr>
                <w:p w14:paraId="44C62B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BDE8434" w14:textId="77777777">
              <w:tc>
                <w:tcPr>
                  <w:tcW w:w="2981" w:type="dxa"/>
                  <w:tcBorders>
                    <w:top w:val="single" w:sz="4" w:space="0" w:color="auto"/>
                    <w:left w:val="single" w:sz="4" w:space="0" w:color="auto"/>
                    <w:bottom w:val="single" w:sz="4" w:space="0" w:color="auto"/>
                    <w:right w:val="single" w:sz="4" w:space="0" w:color="auto"/>
                  </w:tcBorders>
                  <w:hideMark/>
                </w:tcPr>
                <w:p w14:paraId="34A1741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46" w:type="dxa"/>
                  <w:tcBorders>
                    <w:top w:val="single" w:sz="4" w:space="0" w:color="auto"/>
                    <w:left w:val="single" w:sz="4" w:space="0" w:color="auto"/>
                    <w:bottom w:val="single" w:sz="4" w:space="0" w:color="auto"/>
                    <w:right w:val="single" w:sz="4" w:space="0" w:color="auto"/>
                  </w:tcBorders>
                  <w:hideMark/>
                </w:tcPr>
                <w:p w14:paraId="30F04046" w14:textId="77777777" w:rsidR="00472FBF" w:rsidRPr="00E31A72" w:rsidRDefault="00472FBF" w:rsidP="00E31A72">
                  <w:pPr>
                    <w:rPr>
                      <w:rFonts w:eastAsia="Times New Roman" w:cs="Times New Roman"/>
                      <w:szCs w:val="24"/>
                      <w:lang w:eastAsia="en-GB"/>
                    </w:rPr>
                  </w:pPr>
                </w:p>
              </w:tc>
            </w:tr>
            <w:tr w:rsidR="00472FBF" w:rsidRPr="00E31A72" w14:paraId="5A355C74" w14:textId="77777777">
              <w:tc>
                <w:tcPr>
                  <w:tcW w:w="9227" w:type="dxa"/>
                  <w:gridSpan w:val="2"/>
                  <w:tcBorders>
                    <w:top w:val="single" w:sz="4" w:space="0" w:color="auto"/>
                    <w:left w:val="single" w:sz="4" w:space="0" w:color="auto"/>
                    <w:bottom w:val="single" w:sz="4" w:space="0" w:color="auto"/>
                    <w:right w:val="single" w:sz="4" w:space="0" w:color="auto"/>
                  </w:tcBorders>
                </w:tcPr>
                <w:p w14:paraId="728274A6"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11C1FDE1" w14:textId="77777777" w:rsidR="00472FBF" w:rsidRPr="00E31A72" w:rsidRDefault="00472FBF" w:rsidP="00E31A72">
                  <w:pPr>
                    <w:rPr>
                      <w:rFonts w:eastAsia="Times New Roman" w:cs="Times New Roman"/>
                      <w:b/>
                      <w:bCs/>
                      <w:szCs w:val="24"/>
                      <w:u w:val="single"/>
                      <w:lang w:eastAsia="en-GB"/>
                    </w:rPr>
                  </w:pPr>
                </w:p>
              </w:tc>
            </w:tr>
            <w:tr w:rsidR="00472FBF" w:rsidRPr="00E31A72" w14:paraId="2B224EFB" w14:textId="77777777">
              <w:tc>
                <w:tcPr>
                  <w:tcW w:w="2981" w:type="dxa"/>
                  <w:tcBorders>
                    <w:top w:val="single" w:sz="4" w:space="0" w:color="auto"/>
                    <w:left w:val="single" w:sz="4" w:space="0" w:color="auto"/>
                    <w:bottom w:val="single" w:sz="4" w:space="0" w:color="auto"/>
                    <w:right w:val="single" w:sz="4" w:space="0" w:color="auto"/>
                  </w:tcBorders>
                  <w:hideMark/>
                </w:tcPr>
                <w:p w14:paraId="4C28C56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6246" w:type="dxa"/>
                  <w:tcBorders>
                    <w:top w:val="single" w:sz="4" w:space="0" w:color="auto"/>
                    <w:left w:val="single" w:sz="4" w:space="0" w:color="auto"/>
                    <w:bottom w:val="single" w:sz="4" w:space="0" w:color="auto"/>
                    <w:right w:val="single" w:sz="4" w:space="0" w:color="auto"/>
                  </w:tcBorders>
                  <w:hideMark/>
                </w:tcPr>
                <w:p w14:paraId="532AC70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3E   YE2E   CSE206</w:t>
                  </w:r>
                </w:p>
              </w:tc>
            </w:tr>
            <w:tr w:rsidR="00472FBF" w:rsidRPr="00E31A72" w14:paraId="46F2829B" w14:textId="77777777">
              <w:tc>
                <w:tcPr>
                  <w:tcW w:w="2981" w:type="dxa"/>
                  <w:tcBorders>
                    <w:top w:val="single" w:sz="4" w:space="0" w:color="auto"/>
                    <w:left w:val="single" w:sz="4" w:space="0" w:color="auto"/>
                    <w:bottom w:val="single" w:sz="4" w:space="0" w:color="auto"/>
                    <w:right w:val="single" w:sz="4" w:space="0" w:color="auto"/>
                  </w:tcBorders>
                  <w:hideMark/>
                </w:tcPr>
                <w:p w14:paraId="5E3CBB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46" w:type="dxa"/>
                  <w:tcBorders>
                    <w:top w:val="single" w:sz="4" w:space="0" w:color="auto"/>
                    <w:left w:val="single" w:sz="4" w:space="0" w:color="auto"/>
                    <w:bottom w:val="single" w:sz="4" w:space="0" w:color="auto"/>
                    <w:right w:val="single" w:sz="4" w:space="0" w:color="auto"/>
                  </w:tcBorders>
                  <w:hideMark/>
                </w:tcPr>
                <w:p w14:paraId="5AE60FA1" w14:textId="77777777" w:rsidR="00472FBF" w:rsidRPr="00E31A72" w:rsidRDefault="00472FBF" w:rsidP="00E31A72">
                  <w:pPr>
                    <w:rPr>
                      <w:rFonts w:eastAsia="Times New Roman" w:cs="Times New Roman"/>
                      <w:szCs w:val="24"/>
                      <w:lang w:eastAsia="en-GB"/>
                    </w:rPr>
                  </w:pPr>
                </w:p>
              </w:tc>
            </w:tr>
            <w:tr w:rsidR="00472FBF" w:rsidRPr="00E31A72" w14:paraId="5337F7D3" w14:textId="77777777">
              <w:tc>
                <w:tcPr>
                  <w:tcW w:w="2981" w:type="dxa"/>
                  <w:tcBorders>
                    <w:top w:val="single" w:sz="4" w:space="0" w:color="auto"/>
                    <w:left w:val="single" w:sz="4" w:space="0" w:color="auto"/>
                    <w:bottom w:val="single" w:sz="4" w:space="0" w:color="auto"/>
                    <w:right w:val="single" w:sz="4" w:space="0" w:color="auto"/>
                  </w:tcBorders>
                  <w:hideMark/>
                </w:tcPr>
                <w:p w14:paraId="60895C7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46" w:type="dxa"/>
                  <w:tcBorders>
                    <w:top w:val="single" w:sz="4" w:space="0" w:color="auto"/>
                    <w:left w:val="single" w:sz="4" w:space="0" w:color="auto"/>
                    <w:bottom w:val="single" w:sz="4" w:space="0" w:color="auto"/>
                    <w:right w:val="single" w:sz="4" w:space="0" w:color="auto"/>
                  </w:tcBorders>
                  <w:hideMark/>
                </w:tcPr>
                <w:p w14:paraId="10ACE0C7" w14:textId="77777777" w:rsidR="00472FBF" w:rsidRPr="00E31A72" w:rsidRDefault="00472FBF" w:rsidP="00E31A72">
                  <w:pPr>
                    <w:rPr>
                      <w:rFonts w:eastAsia="Times New Roman" w:cs="Times New Roman"/>
                      <w:szCs w:val="24"/>
                      <w:lang w:eastAsia="en-GB"/>
                    </w:rPr>
                  </w:pPr>
                </w:p>
              </w:tc>
            </w:tr>
            <w:tr w:rsidR="00472FBF" w:rsidRPr="00E31A72" w14:paraId="59FD2150" w14:textId="77777777">
              <w:tc>
                <w:tcPr>
                  <w:tcW w:w="2981" w:type="dxa"/>
                  <w:tcBorders>
                    <w:top w:val="single" w:sz="4" w:space="0" w:color="auto"/>
                    <w:left w:val="single" w:sz="4" w:space="0" w:color="auto"/>
                    <w:bottom w:val="single" w:sz="4" w:space="0" w:color="auto"/>
                    <w:right w:val="single" w:sz="4" w:space="0" w:color="auto"/>
                  </w:tcBorders>
                  <w:hideMark/>
                </w:tcPr>
                <w:p w14:paraId="252B491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46" w:type="dxa"/>
                  <w:tcBorders>
                    <w:top w:val="single" w:sz="4" w:space="0" w:color="auto"/>
                    <w:left w:val="single" w:sz="4" w:space="0" w:color="auto"/>
                    <w:bottom w:val="single" w:sz="4" w:space="0" w:color="auto"/>
                    <w:right w:val="single" w:sz="4" w:space="0" w:color="auto"/>
                  </w:tcBorders>
                  <w:hideMark/>
                </w:tcPr>
                <w:p w14:paraId="089F1534" w14:textId="77777777" w:rsidR="00472FBF" w:rsidRPr="00E31A72" w:rsidRDefault="00472FBF" w:rsidP="00E31A72">
                  <w:pPr>
                    <w:rPr>
                      <w:rFonts w:eastAsia="Times New Roman" w:cs="Times New Roman"/>
                      <w:szCs w:val="24"/>
                      <w:lang w:eastAsia="en-GB"/>
                    </w:rPr>
                  </w:pPr>
                </w:p>
              </w:tc>
            </w:tr>
            <w:tr w:rsidR="00472FBF" w:rsidRPr="00E31A72" w14:paraId="70DA6DB5" w14:textId="77777777">
              <w:tc>
                <w:tcPr>
                  <w:tcW w:w="2981" w:type="dxa"/>
                  <w:tcBorders>
                    <w:top w:val="single" w:sz="4" w:space="0" w:color="auto"/>
                    <w:left w:val="single" w:sz="4" w:space="0" w:color="auto"/>
                    <w:bottom w:val="single" w:sz="4" w:space="0" w:color="auto"/>
                    <w:right w:val="single" w:sz="4" w:space="0" w:color="auto"/>
                  </w:tcBorders>
                  <w:hideMark/>
                </w:tcPr>
                <w:p w14:paraId="5EF3E77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46" w:type="dxa"/>
                  <w:tcBorders>
                    <w:top w:val="single" w:sz="4" w:space="0" w:color="auto"/>
                    <w:left w:val="single" w:sz="4" w:space="0" w:color="auto"/>
                    <w:bottom w:val="single" w:sz="4" w:space="0" w:color="auto"/>
                    <w:right w:val="single" w:sz="4" w:space="0" w:color="auto"/>
                  </w:tcBorders>
                  <w:hideMark/>
                </w:tcPr>
                <w:p w14:paraId="4E0354D6" w14:textId="77777777" w:rsidR="00472FBF" w:rsidRPr="00E31A72" w:rsidRDefault="00472FBF" w:rsidP="00E31A72">
                  <w:pPr>
                    <w:rPr>
                      <w:rFonts w:eastAsia="Times New Roman" w:cs="Times New Roman"/>
                      <w:szCs w:val="24"/>
                      <w:lang w:eastAsia="en-GB"/>
                    </w:rPr>
                  </w:pPr>
                </w:p>
              </w:tc>
            </w:tr>
            <w:tr w:rsidR="00472FBF" w:rsidRPr="00E31A72" w14:paraId="52FBDC50" w14:textId="77777777">
              <w:tc>
                <w:tcPr>
                  <w:tcW w:w="2981" w:type="dxa"/>
                  <w:tcBorders>
                    <w:top w:val="single" w:sz="4" w:space="0" w:color="auto"/>
                    <w:left w:val="single" w:sz="4" w:space="0" w:color="auto"/>
                    <w:bottom w:val="single" w:sz="4" w:space="0" w:color="auto"/>
                    <w:right w:val="single" w:sz="4" w:space="0" w:color="auto"/>
                  </w:tcBorders>
                  <w:hideMark/>
                </w:tcPr>
                <w:p w14:paraId="06AF9C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46" w:type="dxa"/>
                  <w:tcBorders>
                    <w:top w:val="single" w:sz="4" w:space="0" w:color="auto"/>
                    <w:left w:val="single" w:sz="4" w:space="0" w:color="auto"/>
                    <w:bottom w:val="single" w:sz="4" w:space="0" w:color="auto"/>
                    <w:right w:val="single" w:sz="4" w:space="0" w:color="auto"/>
                  </w:tcBorders>
                  <w:hideMark/>
                </w:tcPr>
                <w:p w14:paraId="1A01D2AC" w14:textId="77777777" w:rsidR="00472FBF" w:rsidRPr="00E31A72" w:rsidRDefault="00472FBF" w:rsidP="00E31A72">
                  <w:pPr>
                    <w:rPr>
                      <w:rFonts w:eastAsia="Times New Roman" w:cs="Times New Roman"/>
                      <w:szCs w:val="24"/>
                      <w:lang w:eastAsia="en-GB"/>
                    </w:rPr>
                  </w:pPr>
                </w:p>
              </w:tc>
            </w:tr>
            <w:tr w:rsidR="00472FBF" w:rsidRPr="00E31A72" w14:paraId="61D4114D" w14:textId="77777777">
              <w:tc>
                <w:tcPr>
                  <w:tcW w:w="2981" w:type="dxa"/>
                  <w:tcBorders>
                    <w:top w:val="single" w:sz="4" w:space="0" w:color="auto"/>
                    <w:left w:val="single" w:sz="4" w:space="0" w:color="auto"/>
                    <w:bottom w:val="single" w:sz="4" w:space="0" w:color="auto"/>
                    <w:right w:val="single" w:sz="4" w:space="0" w:color="auto"/>
                  </w:tcBorders>
                  <w:hideMark/>
                </w:tcPr>
                <w:p w14:paraId="233FBC0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KS Demid:</w:t>
                  </w:r>
                </w:p>
              </w:tc>
              <w:tc>
                <w:tcPr>
                  <w:tcW w:w="6246" w:type="dxa"/>
                  <w:tcBorders>
                    <w:top w:val="single" w:sz="4" w:space="0" w:color="auto"/>
                    <w:left w:val="single" w:sz="4" w:space="0" w:color="auto"/>
                    <w:bottom w:val="single" w:sz="4" w:space="0" w:color="auto"/>
                    <w:right w:val="single" w:sz="4" w:space="0" w:color="auto"/>
                  </w:tcBorders>
                  <w:hideMark/>
                </w:tcPr>
                <w:p w14:paraId="5F1C757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57</w:t>
                  </w:r>
                </w:p>
              </w:tc>
            </w:tr>
            <w:tr w:rsidR="00472FBF" w:rsidRPr="00E31A72" w14:paraId="6DC6FD77" w14:textId="77777777">
              <w:tc>
                <w:tcPr>
                  <w:tcW w:w="2981" w:type="dxa"/>
                  <w:tcBorders>
                    <w:top w:val="single" w:sz="4" w:space="0" w:color="auto"/>
                    <w:left w:val="single" w:sz="4" w:space="0" w:color="auto"/>
                    <w:bottom w:val="single" w:sz="4" w:space="0" w:color="auto"/>
                    <w:right w:val="single" w:sz="4" w:space="0" w:color="auto"/>
                  </w:tcBorders>
                  <w:hideMark/>
                </w:tcPr>
                <w:p w14:paraId="1FA8AF7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46" w:type="dxa"/>
                  <w:tcBorders>
                    <w:top w:val="single" w:sz="4" w:space="0" w:color="auto"/>
                    <w:left w:val="single" w:sz="4" w:space="0" w:color="auto"/>
                    <w:bottom w:val="single" w:sz="4" w:space="0" w:color="auto"/>
                    <w:right w:val="single" w:sz="4" w:space="0" w:color="auto"/>
                  </w:tcBorders>
                  <w:hideMark/>
                </w:tcPr>
                <w:p w14:paraId="255FF8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56:07JUN14 2649:01JUN14 2989:01JUN14 3274:01JUN14</w:t>
                  </w:r>
                </w:p>
              </w:tc>
            </w:tr>
            <w:tr w:rsidR="00472FBF" w:rsidRPr="00E31A72" w14:paraId="5F868A2C" w14:textId="77777777">
              <w:tc>
                <w:tcPr>
                  <w:tcW w:w="2981" w:type="dxa"/>
                  <w:tcBorders>
                    <w:top w:val="single" w:sz="4" w:space="0" w:color="auto"/>
                    <w:left w:val="single" w:sz="4" w:space="0" w:color="auto"/>
                    <w:bottom w:val="single" w:sz="4" w:space="0" w:color="auto"/>
                    <w:right w:val="single" w:sz="4" w:space="0" w:color="auto"/>
                  </w:tcBorders>
                  <w:hideMark/>
                </w:tcPr>
                <w:p w14:paraId="05F6B29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46" w:type="dxa"/>
                  <w:tcBorders>
                    <w:top w:val="single" w:sz="4" w:space="0" w:color="auto"/>
                    <w:left w:val="single" w:sz="4" w:space="0" w:color="auto"/>
                    <w:bottom w:val="single" w:sz="4" w:space="0" w:color="auto"/>
                    <w:right w:val="single" w:sz="4" w:space="0" w:color="auto"/>
                  </w:tcBorders>
                  <w:hideMark/>
                </w:tcPr>
                <w:p w14:paraId="642E4E8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3754:01JUN14 7983:01JUN14 5586:01JUN14 8190:01JUN14 8528:01JUN14</w:t>
                  </w:r>
                </w:p>
              </w:tc>
            </w:tr>
          </w:tbl>
          <w:p w14:paraId="476F959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1ECBD43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9951E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70E87B9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21DA13D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32,</w:t>
            </w:r>
          </w:p>
          <w:p w14:paraId="4637092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3 11: AUG:14 GPC</w:t>
            </w:r>
          </w:p>
          <w:p w14:paraId="4867CB6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F40AC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3D4D9F7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67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340B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65EBCD7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2236D06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2BE7099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968BD5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17902B78"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1ACA18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nil"/>
                    <w:left w:val="single" w:sz="4" w:space="0" w:color="auto"/>
                    <w:bottom w:val="nil"/>
                    <w:right w:val="single" w:sz="4" w:space="0" w:color="auto"/>
                  </w:tcBorders>
                  <w:shd w:val="clear" w:color="auto" w:fill="FFFFFF"/>
                  <w:hideMark/>
                </w:tcPr>
                <w:p w14:paraId="16BD887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hideMark/>
                </w:tcPr>
                <w:p w14:paraId="00282D1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hideMark/>
                </w:tcPr>
                <w:p w14:paraId="2055D31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3ED4A007"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0E0641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hideMark/>
                </w:tcPr>
                <w:p w14:paraId="0B6CF43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hideMark/>
                </w:tcPr>
                <w:p w14:paraId="6DE0BED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141: 07JUN14</w:t>
                  </w:r>
                </w:p>
              </w:tc>
              <w:tc>
                <w:tcPr>
                  <w:tcW w:w="850" w:type="dxa"/>
                  <w:tcBorders>
                    <w:top w:val="nil"/>
                    <w:left w:val="single" w:sz="4" w:space="0" w:color="auto"/>
                    <w:bottom w:val="nil"/>
                    <w:right w:val="single" w:sz="4" w:space="0" w:color="auto"/>
                  </w:tcBorders>
                  <w:shd w:val="clear" w:color="auto" w:fill="FFFFFF"/>
                  <w:hideMark/>
                </w:tcPr>
                <w:p w14:paraId="6206ED9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31C4E6F1"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E0C09E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hideMark/>
                </w:tcPr>
                <w:p w14:paraId="2EE4C93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hideMark/>
                </w:tcPr>
                <w:p w14:paraId="1A075AC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hideMark/>
                </w:tcPr>
                <w:p w14:paraId="273184E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1FE7D9CC"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69DC6E8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4889667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A2BF3B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633268B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F6C3982"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C9B2C1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07F85FE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5E83F51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075D3FF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F7E473C"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5E6E1F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nil"/>
                    <w:left w:val="single" w:sz="4" w:space="0" w:color="auto"/>
                    <w:bottom w:val="nil"/>
                    <w:right w:val="single" w:sz="4" w:space="0" w:color="auto"/>
                  </w:tcBorders>
                  <w:shd w:val="clear" w:color="auto" w:fill="FFFFFF"/>
                  <w:hideMark/>
                </w:tcPr>
                <w:p w14:paraId="5578250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nil"/>
                    <w:left w:val="single" w:sz="4" w:space="0" w:color="auto"/>
                    <w:bottom w:val="nil"/>
                    <w:right w:val="single" w:sz="4" w:space="0" w:color="auto"/>
                  </w:tcBorders>
                  <w:shd w:val="clear" w:color="auto" w:fill="FFFFFF"/>
                  <w:hideMark/>
                </w:tcPr>
                <w:p w14:paraId="7D31B5B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838: 07JUN14</w:t>
                  </w:r>
                </w:p>
              </w:tc>
              <w:tc>
                <w:tcPr>
                  <w:tcW w:w="850" w:type="dxa"/>
                  <w:tcBorders>
                    <w:top w:val="nil"/>
                    <w:left w:val="single" w:sz="4" w:space="0" w:color="auto"/>
                    <w:bottom w:val="nil"/>
                    <w:right w:val="single" w:sz="4" w:space="0" w:color="auto"/>
                  </w:tcBorders>
                  <w:shd w:val="clear" w:color="auto" w:fill="FFFFFF"/>
                  <w:hideMark/>
                </w:tcPr>
                <w:p w14:paraId="7715197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345E6F1C"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2A7FCFB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4518B1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475277E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nil"/>
                    <w:left w:val="single" w:sz="4" w:space="0" w:color="auto"/>
                    <w:bottom w:val="nil"/>
                    <w:right w:val="single" w:sz="4" w:space="0" w:color="auto"/>
                  </w:tcBorders>
                  <w:shd w:val="clear" w:color="auto" w:fill="FFFFFF"/>
                  <w:vAlign w:val="bottom"/>
                  <w:hideMark/>
                </w:tcPr>
                <w:p w14:paraId="41CEC4B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647E424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D966F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hideMark/>
                </w:tcPr>
                <w:p w14:paraId="204F7A0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hideMark/>
                </w:tcPr>
                <w:p w14:paraId="240A35A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hideMark/>
                </w:tcPr>
                <w:p w14:paraId="36B8A42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50F2B8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AC0D2D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hideMark/>
                </w:tcPr>
                <w:p w14:paraId="32664FE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hideMark/>
                </w:tcPr>
                <w:p w14:paraId="1A147F8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hideMark/>
                </w:tcPr>
                <w:p w14:paraId="1F6C33E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B7CFDB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205F6B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nil"/>
                    <w:left w:val="single" w:sz="4" w:space="0" w:color="auto"/>
                    <w:bottom w:val="nil"/>
                    <w:right w:val="single" w:sz="4" w:space="0" w:color="auto"/>
                  </w:tcBorders>
                  <w:shd w:val="clear" w:color="auto" w:fill="FFFFFF"/>
                  <w:hideMark/>
                </w:tcPr>
                <w:p w14:paraId="39D6C36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hideMark/>
                </w:tcPr>
                <w:p w14:paraId="7F1399C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hideMark/>
                </w:tcPr>
                <w:p w14:paraId="2DFFDAE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5810846B"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51E721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344:07JUN14</w:t>
                  </w:r>
                </w:p>
              </w:tc>
              <w:tc>
                <w:tcPr>
                  <w:tcW w:w="850" w:type="dxa"/>
                  <w:tcBorders>
                    <w:top w:val="nil"/>
                    <w:left w:val="single" w:sz="4" w:space="0" w:color="auto"/>
                    <w:bottom w:val="nil"/>
                    <w:right w:val="single" w:sz="4" w:space="0" w:color="auto"/>
                  </w:tcBorders>
                  <w:shd w:val="clear" w:color="auto" w:fill="FFFFFF"/>
                  <w:vAlign w:val="bottom"/>
                  <w:hideMark/>
                </w:tcPr>
                <w:p w14:paraId="4C0B5B3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967:07J0N14</w:t>
                  </w:r>
                </w:p>
              </w:tc>
              <w:tc>
                <w:tcPr>
                  <w:tcW w:w="851" w:type="dxa"/>
                  <w:tcBorders>
                    <w:top w:val="nil"/>
                    <w:left w:val="single" w:sz="4" w:space="0" w:color="auto"/>
                    <w:bottom w:val="nil"/>
                    <w:right w:val="single" w:sz="4" w:space="0" w:color="auto"/>
                  </w:tcBorders>
                  <w:shd w:val="clear" w:color="auto" w:fill="FFFFFF"/>
                  <w:vAlign w:val="bottom"/>
                  <w:hideMark/>
                </w:tcPr>
                <w:p w14:paraId="6AB7CAD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bottom"/>
                  <w:hideMark/>
                </w:tcPr>
                <w:p w14:paraId="27ED5CD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7FFACB74"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0CB4D99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110B10E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7093379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5AC984D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43EBBD3"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35C11A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hideMark/>
                </w:tcPr>
                <w:p w14:paraId="0E1F39D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hideMark/>
                </w:tcPr>
                <w:p w14:paraId="5EF9FF8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nil"/>
                    <w:left w:val="single" w:sz="4" w:space="0" w:color="auto"/>
                    <w:bottom w:val="nil"/>
                    <w:right w:val="single" w:sz="4" w:space="0" w:color="auto"/>
                  </w:tcBorders>
                  <w:shd w:val="clear" w:color="auto" w:fill="FFFFFF"/>
                  <w:hideMark/>
                </w:tcPr>
                <w:p w14:paraId="37CDFBB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C430916"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B882C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hideMark/>
                </w:tcPr>
                <w:p w14:paraId="327D6F7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hideMark/>
                </w:tcPr>
                <w:p w14:paraId="112944E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768: 08JUN14</w:t>
                  </w:r>
                </w:p>
              </w:tc>
              <w:tc>
                <w:tcPr>
                  <w:tcW w:w="850" w:type="dxa"/>
                  <w:tcBorders>
                    <w:top w:val="nil"/>
                    <w:left w:val="single" w:sz="4" w:space="0" w:color="auto"/>
                    <w:bottom w:val="nil"/>
                    <w:right w:val="single" w:sz="4" w:space="0" w:color="auto"/>
                  </w:tcBorders>
                  <w:shd w:val="clear" w:color="auto" w:fill="FFFFFF"/>
                  <w:hideMark/>
                </w:tcPr>
                <w:p w14:paraId="774424C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DDBC86B"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02C045F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548FEA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7C5F2CE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6A4AAD0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6143AF1A"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3A48E8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hideMark/>
                </w:tcPr>
                <w:p w14:paraId="5AFCD33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hideMark/>
                </w:tcPr>
                <w:p w14:paraId="303EEC3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hideMark/>
                </w:tcPr>
                <w:p w14:paraId="78F81B7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3ABC5E4F"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CA15BD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hideMark/>
                </w:tcPr>
                <w:p w14:paraId="554E7BA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hideMark/>
                </w:tcPr>
                <w:p w14:paraId="3EE9FF5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hideMark/>
                </w:tcPr>
                <w:p w14:paraId="31F5B8B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56AD30C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677AD30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hideMark/>
                </w:tcPr>
                <w:p w14:paraId="6DFE23E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hideMark/>
                </w:tcPr>
                <w:p w14:paraId="49B3705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hideMark/>
                </w:tcPr>
                <w:p w14:paraId="03EA82E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5EBADBE4"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D3475F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hideMark/>
                </w:tcPr>
                <w:p w14:paraId="709D74D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350:03JUN14</w:t>
                  </w:r>
                </w:p>
              </w:tc>
              <w:tc>
                <w:tcPr>
                  <w:tcW w:w="851" w:type="dxa"/>
                  <w:tcBorders>
                    <w:top w:val="nil"/>
                    <w:left w:val="single" w:sz="4" w:space="0" w:color="auto"/>
                    <w:bottom w:val="nil"/>
                    <w:right w:val="single" w:sz="4" w:space="0" w:color="auto"/>
                  </w:tcBorders>
                  <w:shd w:val="clear" w:color="auto" w:fill="FFFFFF"/>
                  <w:hideMark/>
                </w:tcPr>
                <w:p w14:paraId="63994C1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hideMark/>
                </w:tcPr>
                <w:p w14:paraId="0B08769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946:00JUN14</w:t>
                  </w:r>
                </w:p>
              </w:tc>
            </w:tr>
            <w:tr w:rsidR="00472FBF" w:rsidRPr="00E31A72" w14:paraId="17726AF9" w14:textId="77777777">
              <w:trPr>
                <w:trHeight w:val="178"/>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192B3E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340BE12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46CA9A1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tcPr>
                <w:p w14:paraId="65876D21" w14:textId="77777777" w:rsidR="00472FBF" w:rsidRPr="00E31A72" w:rsidRDefault="00472FBF" w:rsidP="00E31A72">
                  <w:pPr>
                    <w:rPr>
                      <w:rFonts w:eastAsia="Times New Roman" w:cs="Times New Roman"/>
                      <w:szCs w:val="24"/>
                      <w:lang w:val="en-US"/>
                    </w:rPr>
                  </w:pPr>
                </w:p>
              </w:tc>
            </w:tr>
          </w:tbl>
          <w:p w14:paraId="1B7EA016"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845"/>
              <w:gridCol w:w="6355"/>
            </w:tblGrid>
            <w:tr w:rsidR="00472FBF" w:rsidRPr="00E31A72" w14:paraId="4F4EE808" w14:textId="77777777">
              <w:tc>
                <w:tcPr>
                  <w:tcW w:w="7508" w:type="dxa"/>
                  <w:gridSpan w:val="2"/>
                  <w:tcBorders>
                    <w:top w:val="single" w:sz="4" w:space="0" w:color="auto"/>
                    <w:left w:val="single" w:sz="4" w:space="0" w:color="auto"/>
                    <w:bottom w:val="single" w:sz="4" w:space="0" w:color="auto"/>
                    <w:right w:val="single" w:sz="4" w:space="0" w:color="auto"/>
                  </w:tcBorders>
                </w:tcPr>
                <w:p w14:paraId="63D0265C" w14:textId="77777777" w:rsidR="00472FBF" w:rsidRPr="00E31A72" w:rsidRDefault="00EA0E86" w:rsidP="00E31A72">
                  <w:pPr>
                    <w:rPr>
                      <w:rFonts w:eastAsia="Times New Roman" w:cs="Times New Roman"/>
                      <w:b/>
                      <w:bCs/>
                      <w:color w:val="000000"/>
                      <w:szCs w:val="24"/>
                      <w:u w:val="single"/>
                      <w:lang w:eastAsia="en-GB"/>
                    </w:rPr>
                  </w:pPr>
                  <w:bookmarkStart w:id="110" w:name="_Hlk35597543"/>
                  <w:r w:rsidRPr="00E31A72">
                    <w:rPr>
                      <w:rFonts w:eastAsia="Times New Roman" w:cs="Times New Roman"/>
                      <w:b/>
                      <w:bCs/>
                      <w:color w:val="000000"/>
                      <w:szCs w:val="24"/>
                      <w:u w:val="single"/>
                      <w:lang w:eastAsia="en-GB"/>
                    </w:rPr>
                    <w:t>Location Field</w:t>
                  </w:r>
                </w:p>
                <w:p w14:paraId="435C845E" w14:textId="77777777" w:rsidR="00472FBF" w:rsidRPr="00E31A72" w:rsidRDefault="00472FBF" w:rsidP="00E31A72">
                  <w:pPr>
                    <w:rPr>
                      <w:rFonts w:eastAsia="Times New Roman" w:cs="Times New Roman"/>
                      <w:szCs w:val="24"/>
                      <w:lang w:eastAsia="en-GB"/>
                    </w:rPr>
                  </w:pPr>
                </w:p>
              </w:tc>
            </w:tr>
            <w:tr w:rsidR="00472FBF" w:rsidRPr="00E31A72" w14:paraId="7C75427D" w14:textId="77777777">
              <w:tc>
                <w:tcPr>
                  <w:tcW w:w="2830" w:type="dxa"/>
                  <w:tcBorders>
                    <w:top w:val="single" w:sz="4" w:space="0" w:color="auto"/>
                    <w:left w:val="single" w:sz="4" w:space="0" w:color="auto"/>
                    <w:bottom w:val="single" w:sz="4" w:space="0" w:color="auto"/>
                    <w:right w:val="single" w:sz="4" w:space="0" w:color="auto"/>
                  </w:tcBorders>
                  <w:hideMark/>
                </w:tcPr>
                <w:p w14:paraId="21286B9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678" w:type="dxa"/>
                  <w:tcBorders>
                    <w:top w:val="single" w:sz="4" w:space="0" w:color="auto"/>
                    <w:left w:val="single" w:sz="4" w:space="0" w:color="auto"/>
                    <w:bottom w:val="single" w:sz="4" w:space="0" w:color="auto"/>
                    <w:right w:val="single" w:sz="4" w:space="0" w:color="auto"/>
                  </w:tcBorders>
                  <w:hideMark/>
                </w:tcPr>
                <w:p w14:paraId="26B4AD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9442B" w14:textId="77777777">
              <w:tc>
                <w:tcPr>
                  <w:tcW w:w="2830" w:type="dxa"/>
                  <w:tcBorders>
                    <w:top w:val="single" w:sz="4" w:space="0" w:color="auto"/>
                    <w:left w:val="single" w:sz="4" w:space="0" w:color="auto"/>
                    <w:bottom w:val="single" w:sz="4" w:space="0" w:color="auto"/>
                    <w:right w:val="single" w:sz="4" w:space="0" w:color="auto"/>
                  </w:tcBorders>
                  <w:hideMark/>
                </w:tcPr>
                <w:p w14:paraId="3984A92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78" w:type="dxa"/>
                  <w:tcBorders>
                    <w:top w:val="single" w:sz="4" w:space="0" w:color="auto"/>
                    <w:left w:val="single" w:sz="4" w:space="0" w:color="auto"/>
                    <w:bottom w:val="single" w:sz="4" w:space="0" w:color="auto"/>
                    <w:right w:val="single" w:sz="4" w:space="0" w:color="auto"/>
                  </w:tcBorders>
                  <w:hideMark/>
                </w:tcPr>
                <w:p w14:paraId="315AEF4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9ED866" w14:textId="77777777">
              <w:tc>
                <w:tcPr>
                  <w:tcW w:w="2830" w:type="dxa"/>
                  <w:tcBorders>
                    <w:top w:val="single" w:sz="4" w:space="0" w:color="auto"/>
                    <w:left w:val="single" w:sz="4" w:space="0" w:color="auto"/>
                    <w:bottom w:val="single" w:sz="4" w:space="0" w:color="auto"/>
                    <w:right w:val="single" w:sz="4" w:space="0" w:color="auto"/>
                  </w:tcBorders>
                  <w:hideMark/>
                </w:tcPr>
                <w:p w14:paraId="7AD8D7E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78" w:type="dxa"/>
                  <w:tcBorders>
                    <w:top w:val="single" w:sz="4" w:space="0" w:color="auto"/>
                    <w:left w:val="single" w:sz="4" w:space="0" w:color="auto"/>
                    <w:bottom w:val="single" w:sz="4" w:space="0" w:color="auto"/>
                    <w:right w:val="single" w:sz="4" w:space="0" w:color="auto"/>
                  </w:tcBorders>
                  <w:hideMark/>
                </w:tcPr>
                <w:p w14:paraId="6BDF67D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bookmarkEnd w:id="110"/>
            </w:tr>
            <w:tr w:rsidR="00472FBF" w:rsidRPr="00E31A72" w14:paraId="2E0708D0" w14:textId="77777777">
              <w:tc>
                <w:tcPr>
                  <w:tcW w:w="2830" w:type="dxa"/>
                  <w:tcBorders>
                    <w:top w:val="single" w:sz="4" w:space="0" w:color="auto"/>
                    <w:left w:val="single" w:sz="4" w:space="0" w:color="auto"/>
                    <w:bottom w:val="single" w:sz="4" w:space="0" w:color="auto"/>
                    <w:right w:val="single" w:sz="4" w:space="0" w:color="auto"/>
                  </w:tcBorders>
                  <w:hideMark/>
                </w:tcPr>
                <w:p w14:paraId="0CE0BDA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678" w:type="dxa"/>
                  <w:tcBorders>
                    <w:top w:val="single" w:sz="4" w:space="0" w:color="auto"/>
                    <w:left w:val="single" w:sz="4" w:space="0" w:color="auto"/>
                    <w:bottom w:val="single" w:sz="4" w:space="0" w:color="auto"/>
                    <w:right w:val="single" w:sz="4" w:space="0" w:color="auto"/>
                  </w:tcBorders>
                  <w:hideMark/>
                </w:tcPr>
                <w:p w14:paraId="24D8D8EF" w14:textId="77777777" w:rsidR="00472FBF" w:rsidRPr="00E31A72" w:rsidRDefault="00472FBF" w:rsidP="00E31A72">
                  <w:pPr>
                    <w:rPr>
                      <w:rFonts w:eastAsia="Times New Roman" w:cs="Times New Roman"/>
                      <w:color w:val="000000"/>
                      <w:szCs w:val="24"/>
                      <w:lang w:eastAsia="en-GB"/>
                    </w:rPr>
                  </w:pPr>
                </w:p>
              </w:tc>
            </w:tr>
            <w:tr w:rsidR="00472FBF" w:rsidRPr="00E31A72" w14:paraId="67ABA2F7" w14:textId="77777777">
              <w:tc>
                <w:tcPr>
                  <w:tcW w:w="2830" w:type="dxa"/>
                  <w:tcBorders>
                    <w:top w:val="single" w:sz="4" w:space="0" w:color="auto"/>
                    <w:left w:val="single" w:sz="4" w:space="0" w:color="auto"/>
                    <w:bottom w:val="single" w:sz="4" w:space="0" w:color="auto"/>
                    <w:right w:val="single" w:sz="4" w:space="0" w:color="auto"/>
                  </w:tcBorders>
                  <w:hideMark/>
                </w:tcPr>
                <w:p w14:paraId="5EE9F20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678" w:type="dxa"/>
                  <w:tcBorders>
                    <w:top w:val="single" w:sz="4" w:space="0" w:color="auto"/>
                    <w:left w:val="single" w:sz="4" w:space="0" w:color="auto"/>
                    <w:bottom w:val="single" w:sz="4" w:space="0" w:color="auto"/>
                    <w:right w:val="single" w:sz="4" w:space="0" w:color="auto"/>
                  </w:tcBorders>
                  <w:hideMark/>
                </w:tcPr>
                <w:p w14:paraId="4FF792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fcop</w:t>
                  </w:r>
                  <w:r w:rsidRPr="00E31A72">
                    <w:rPr>
                      <w:rFonts w:eastAsia="Times New Roman" w:cs="Times New Roman"/>
                      <w:color w:val="000000"/>
                      <w:szCs w:val="24"/>
                      <w:lang w:eastAsia="en-GB"/>
                    </w:rPr>
                    <w:t xml:space="preserve"> advised caller this was being dealt with as per linked</w:t>
                  </w:r>
                </w:p>
              </w:tc>
            </w:tr>
            <w:tr w:rsidR="00472FBF" w:rsidRPr="00E31A72" w14:paraId="120A9590" w14:textId="77777777">
              <w:tc>
                <w:tcPr>
                  <w:tcW w:w="2830" w:type="dxa"/>
                  <w:tcBorders>
                    <w:top w:val="single" w:sz="4" w:space="0" w:color="auto"/>
                    <w:left w:val="single" w:sz="4" w:space="0" w:color="auto"/>
                    <w:bottom w:val="single" w:sz="4" w:space="0" w:color="auto"/>
                    <w:right w:val="single" w:sz="4" w:space="0" w:color="auto"/>
                  </w:tcBorders>
                  <w:hideMark/>
                </w:tcPr>
                <w:p w14:paraId="3E97C32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678" w:type="dxa"/>
                  <w:tcBorders>
                    <w:top w:val="single" w:sz="4" w:space="0" w:color="auto"/>
                    <w:left w:val="single" w:sz="4" w:space="0" w:color="auto"/>
                    <w:bottom w:val="single" w:sz="4" w:space="0" w:color="auto"/>
                    <w:right w:val="single" w:sz="4" w:space="0" w:color="auto"/>
                  </w:tcBorders>
                  <w:hideMark/>
                </w:tcPr>
                <w:p w14:paraId="5F27B9AA" w14:textId="77777777" w:rsidR="00472FBF" w:rsidRPr="00E31A72" w:rsidRDefault="00472FBF" w:rsidP="00E31A72">
                  <w:pPr>
                    <w:rPr>
                      <w:rFonts w:eastAsia="Times New Roman" w:cs="Times New Roman"/>
                      <w:color w:val="000000"/>
                      <w:szCs w:val="24"/>
                      <w:lang w:eastAsia="en-GB"/>
                    </w:rPr>
                  </w:pPr>
                </w:p>
              </w:tc>
            </w:tr>
            <w:tr w:rsidR="00472FBF" w:rsidRPr="00E31A72" w14:paraId="67C6A1AA" w14:textId="77777777">
              <w:tc>
                <w:tcPr>
                  <w:tcW w:w="2830" w:type="dxa"/>
                  <w:tcBorders>
                    <w:top w:val="single" w:sz="4" w:space="0" w:color="auto"/>
                    <w:left w:val="single" w:sz="4" w:space="0" w:color="auto"/>
                    <w:bottom w:val="single" w:sz="4" w:space="0" w:color="auto"/>
                    <w:right w:val="single" w:sz="4" w:space="0" w:color="auto"/>
                  </w:tcBorders>
                  <w:hideMark/>
                </w:tcPr>
                <w:p w14:paraId="3B1870E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33AF51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E5989E9" w14:textId="77777777">
              <w:tc>
                <w:tcPr>
                  <w:tcW w:w="2830" w:type="dxa"/>
                  <w:tcBorders>
                    <w:top w:val="single" w:sz="4" w:space="0" w:color="auto"/>
                    <w:left w:val="single" w:sz="4" w:space="0" w:color="auto"/>
                    <w:bottom w:val="single" w:sz="4" w:space="0" w:color="auto"/>
                    <w:right w:val="single" w:sz="4" w:space="0" w:color="auto"/>
                  </w:tcBorders>
                  <w:hideMark/>
                </w:tcPr>
                <w:p w14:paraId="4A34ED7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678" w:type="dxa"/>
                  <w:tcBorders>
                    <w:top w:val="single" w:sz="4" w:space="0" w:color="auto"/>
                    <w:left w:val="single" w:sz="4" w:space="0" w:color="auto"/>
                    <w:bottom w:val="single" w:sz="4" w:space="0" w:color="auto"/>
                    <w:right w:val="single" w:sz="4" w:space="0" w:color="auto"/>
                  </w:tcBorders>
                  <w:hideMark/>
                </w:tcPr>
                <w:p w14:paraId="6B85FD7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8C6E169" w14:textId="77777777">
              <w:tc>
                <w:tcPr>
                  <w:tcW w:w="2830" w:type="dxa"/>
                  <w:tcBorders>
                    <w:top w:val="single" w:sz="4" w:space="0" w:color="auto"/>
                    <w:left w:val="single" w:sz="4" w:space="0" w:color="auto"/>
                    <w:bottom w:val="single" w:sz="4" w:space="0" w:color="auto"/>
                    <w:right w:val="single" w:sz="4" w:space="0" w:color="auto"/>
                  </w:tcBorders>
                  <w:hideMark/>
                </w:tcPr>
                <w:p w14:paraId="1C0C74C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4E9CF6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9F62A9F" w14:textId="77777777">
              <w:tc>
                <w:tcPr>
                  <w:tcW w:w="2830" w:type="dxa"/>
                  <w:tcBorders>
                    <w:top w:val="single" w:sz="4" w:space="0" w:color="auto"/>
                    <w:left w:val="single" w:sz="4" w:space="0" w:color="auto"/>
                    <w:bottom w:val="single" w:sz="4" w:space="0" w:color="auto"/>
                    <w:right w:val="single" w:sz="4" w:space="0" w:color="auto"/>
                  </w:tcBorders>
                  <w:hideMark/>
                </w:tcPr>
                <w:p w14:paraId="40C2530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678" w:type="dxa"/>
                  <w:tcBorders>
                    <w:top w:val="single" w:sz="4" w:space="0" w:color="auto"/>
                    <w:left w:val="single" w:sz="4" w:space="0" w:color="auto"/>
                    <w:bottom w:val="single" w:sz="4" w:space="0" w:color="auto"/>
                    <w:right w:val="single" w:sz="4" w:space="0" w:color="auto"/>
                  </w:tcBorders>
                  <w:hideMark/>
                </w:tcPr>
                <w:p w14:paraId="79F93F1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E6EEEFE" w14:textId="77777777">
              <w:tc>
                <w:tcPr>
                  <w:tcW w:w="2830" w:type="dxa"/>
                  <w:tcBorders>
                    <w:top w:val="single" w:sz="4" w:space="0" w:color="auto"/>
                    <w:left w:val="single" w:sz="4" w:space="0" w:color="auto"/>
                    <w:bottom w:val="single" w:sz="4" w:space="0" w:color="auto"/>
                    <w:right w:val="single" w:sz="4" w:space="0" w:color="auto"/>
                  </w:tcBorders>
                  <w:hideMark/>
                </w:tcPr>
                <w:p w14:paraId="23CE0AE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3284098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250B0085" w14:textId="77777777">
              <w:tc>
                <w:tcPr>
                  <w:tcW w:w="2830" w:type="dxa"/>
                  <w:tcBorders>
                    <w:top w:val="single" w:sz="4" w:space="0" w:color="auto"/>
                    <w:left w:val="single" w:sz="4" w:space="0" w:color="auto"/>
                    <w:bottom w:val="single" w:sz="4" w:space="0" w:color="auto"/>
                    <w:right w:val="single" w:sz="4" w:space="0" w:color="auto"/>
                  </w:tcBorders>
                  <w:hideMark/>
                </w:tcPr>
                <w:p w14:paraId="50D3436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678" w:type="dxa"/>
                  <w:tcBorders>
                    <w:top w:val="single" w:sz="4" w:space="0" w:color="auto"/>
                    <w:left w:val="single" w:sz="4" w:space="0" w:color="auto"/>
                    <w:bottom w:val="single" w:sz="4" w:space="0" w:color="auto"/>
                    <w:right w:val="single" w:sz="4" w:space="0" w:color="auto"/>
                  </w:tcBorders>
                  <w:hideMark/>
                </w:tcPr>
                <w:p w14:paraId="53CE1BB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4B5922AF" w14:textId="77777777">
              <w:tc>
                <w:tcPr>
                  <w:tcW w:w="2830" w:type="dxa"/>
                  <w:tcBorders>
                    <w:top w:val="single" w:sz="4" w:space="0" w:color="auto"/>
                    <w:left w:val="single" w:sz="4" w:space="0" w:color="auto"/>
                    <w:bottom w:val="single" w:sz="4" w:space="0" w:color="auto"/>
                    <w:right w:val="single" w:sz="4" w:space="0" w:color="auto"/>
                  </w:tcBorders>
                  <w:hideMark/>
                </w:tcPr>
                <w:p w14:paraId="321FC68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678" w:type="dxa"/>
                  <w:tcBorders>
                    <w:top w:val="single" w:sz="4" w:space="0" w:color="auto"/>
                    <w:left w:val="single" w:sz="4" w:space="0" w:color="auto"/>
                    <w:bottom w:val="single" w:sz="4" w:space="0" w:color="auto"/>
                    <w:right w:val="single" w:sz="4" w:space="0" w:color="auto"/>
                  </w:tcBorders>
                  <w:hideMark/>
                </w:tcPr>
                <w:p w14:paraId="080F3B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162BE219" w14:textId="77777777">
              <w:tc>
                <w:tcPr>
                  <w:tcW w:w="2830" w:type="dxa"/>
                  <w:tcBorders>
                    <w:top w:val="single" w:sz="4" w:space="0" w:color="auto"/>
                    <w:left w:val="single" w:sz="4" w:space="0" w:color="auto"/>
                    <w:bottom w:val="single" w:sz="4" w:space="0" w:color="auto"/>
                    <w:right w:val="single" w:sz="4" w:space="0" w:color="auto"/>
                  </w:tcBorders>
                  <w:hideMark/>
                </w:tcPr>
                <w:p w14:paraId="35947FE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1CFC4D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r w:rsidR="00472FBF" w:rsidRPr="00E31A72" w14:paraId="1AD5A608" w14:textId="77777777">
              <w:tc>
                <w:tcPr>
                  <w:tcW w:w="2830" w:type="dxa"/>
                  <w:tcBorders>
                    <w:top w:val="single" w:sz="4" w:space="0" w:color="auto"/>
                    <w:left w:val="single" w:sz="4" w:space="0" w:color="auto"/>
                    <w:bottom w:val="single" w:sz="4" w:space="0" w:color="auto"/>
                    <w:right w:val="single" w:sz="4" w:space="0" w:color="auto"/>
                  </w:tcBorders>
                  <w:hideMark/>
                </w:tcPr>
                <w:p w14:paraId="2C8D90C1"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Re:</w:t>
                  </w:r>
                </w:p>
              </w:tc>
              <w:tc>
                <w:tcPr>
                  <w:tcW w:w="4678" w:type="dxa"/>
                  <w:tcBorders>
                    <w:top w:val="single" w:sz="4" w:space="0" w:color="auto"/>
                    <w:left w:val="single" w:sz="4" w:space="0" w:color="auto"/>
                    <w:bottom w:val="single" w:sz="4" w:space="0" w:color="auto"/>
                    <w:right w:val="single" w:sz="4" w:space="0" w:color="auto"/>
                  </w:tcBorders>
                  <w:hideMark/>
                </w:tcPr>
                <w:p w14:paraId="4DF7146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Linked CAD 2456 07/06/14</w:t>
                  </w:r>
                </w:p>
              </w:tc>
            </w:tr>
          </w:tbl>
          <w:p w14:paraId="114F3DC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 . .</w:t>
            </w:r>
          </w:p>
          <w:p w14:paraId="2800B51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w:t>
            </w:r>
            <w:r w:rsidRPr="00E31A72">
              <w:rPr>
                <w:rFonts w:eastAsia="Calibri" w:cs="Times New Roman"/>
                <w:szCs w:val="24"/>
                <w:lang w:eastAsia="en-GB"/>
              </w:rPr>
              <w:t xml:space="preserve"> </w:t>
            </w:r>
            <w:r w:rsidRPr="00E31A72">
              <w:rPr>
                <w:rFonts w:eastAsia="Calibri" w:cs="Times New Roman"/>
                <w:color w:val="000000"/>
                <w:szCs w:val="24"/>
                <w:lang w:eastAsia="en-GB"/>
              </w:rPr>
              <w:t>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w:t>
            </w:r>
            <w:r w:rsidRPr="00E31A72">
              <w:rPr>
                <w:rFonts w:eastAsia="Calibri" w:cs="Times New Roman"/>
                <w:szCs w:val="24"/>
                <w:lang w:eastAsia="en-GB"/>
              </w:rPr>
              <w:t xml:space="preserve"> </w:t>
            </w:r>
            <w:r w:rsidRPr="00E31A72">
              <w:rPr>
                <w:rFonts w:eastAsia="Calibri" w:cs="Times New Roman"/>
                <w:color w:val="000000"/>
                <w:szCs w:val="24"/>
                <w:lang w:eastAsia="en-GB"/>
              </w:rPr>
              <w:t>NO UNAUTHORISED DISCLOSURE-DISPOSE OF AS CONFIDENTIAL WASTE.</w:t>
            </w:r>
          </w:p>
          <w:p w14:paraId="3E30BC27"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33</w:t>
            </w:r>
          </w:p>
          <w:p w14:paraId="6EAEFAD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3 I1: AUG14 GPC</w:t>
            </w:r>
          </w:p>
          <w:p w14:paraId="49DAA9D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64B2170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2672: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75"/>
              <w:gridCol w:w="851"/>
              <w:gridCol w:w="991"/>
              <w:gridCol w:w="6089"/>
            </w:tblGrid>
            <w:tr w:rsidR="00472FBF" w:rsidRPr="00E31A72" w14:paraId="1E7B9ACA" w14:textId="7777777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2A9920"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Previous Actions</w:t>
                  </w:r>
                </w:p>
                <w:p w14:paraId="404126D5" w14:textId="77777777" w:rsidR="00472FBF" w:rsidRPr="00E31A72" w:rsidRDefault="00472FBF" w:rsidP="00E31A72">
                  <w:pPr>
                    <w:rPr>
                      <w:rFonts w:eastAsia="Times New Roman" w:cs="Times New Roman"/>
                      <w:szCs w:val="24"/>
                      <w:lang w:val="en-US"/>
                    </w:rPr>
                  </w:pPr>
                </w:p>
              </w:tc>
            </w:tr>
            <w:tr w:rsidR="00472FBF" w:rsidRPr="00E31A72" w14:paraId="27102235" w14:textId="77777777">
              <w:trPr>
                <w:trHeight w:val="312"/>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EFF5"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42CC"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802C"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FFC3"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Termid</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A545"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ACTION SYSTEM (EXTERNAL)</w:t>
                  </w:r>
                </w:p>
              </w:tc>
            </w:tr>
            <w:tr w:rsidR="00472FBF" w:rsidRPr="00E31A72" w14:paraId="01CDD886" w14:textId="77777777">
              <w:trPr>
                <w:trHeight w:val="2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D127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1B9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5F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HS CC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B29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CB</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AC46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 () 507: CONTACT RECORD,004: BURGLARY OTHER THAN A DWELLING 0&amp; 667: SUSPECTS ON PREMISES</w:t>
                  </w:r>
                </w:p>
              </w:tc>
            </w:tr>
            <w:tr w:rsidR="00472FBF" w:rsidRPr="00E31A72" w14:paraId="4F9890FA"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413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A4E6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55C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C978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110D8AF5" w14:textId="77777777" w:rsidR="00472FBF" w:rsidRPr="00E31A72" w:rsidRDefault="00472FBF" w:rsidP="00E31A72">
                  <w:pPr>
                    <w:rPr>
                      <w:rFonts w:eastAsia="Times New Roman" w:cs="Times New Roman"/>
                      <w:b/>
                      <w:bCs/>
                      <w:szCs w:val="24"/>
                      <w:lang w:val="en-US"/>
                    </w:rPr>
                  </w:pPr>
                </w:p>
              </w:tc>
            </w:tr>
            <w:tr w:rsidR="00472FBF" w:rsidRPr="00E31A72" w14:paraId="3CA0B98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949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8:3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779E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DE2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F64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DIV:YE</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43520543" w14:textId="77777777" w:rsidR="00472FBF" w:rsidRPr="00E31A72" w:rsidRDefault="00472FBF" w:rsidP="00E31A72">
                  <w:pPr>
                    <w:rPr>
                      <w:rFonts w:eastAsia="Times New Roman" w:cs="Times New Roman"/>
                      <w:szCs w:val="24"/>
                      <w:lang w:val="en-US"/>
                    </w:rPr>
                  </w:pPr>
                </w:p>
              </w:tc>
            </w:tr>
            <w:tr w:rsidR="00472FBF" w:rsidRPr="00E31A72" w14:paraId="599FF2E6"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2FE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8:3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C1A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0E15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668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70B0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K</w:t>
                  </w:r>
                </w:p>
              </w:tc>
            </w:tr>
            <w:tr w:rsidR="00472FBF" w:rsidRPr="00E31A72" w14:paraId="2D30FA6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411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8:3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D98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2FD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1BF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5F3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LI/2456</w:t>
                  </w:r>
                </w:p>
              </w:tc>
            </w:tr>
            <w:tr w:rsidR="00472FBF" w:rsidRPr="00E31A72" w14:paraId="4E04BC23"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F0D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8:3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E8DD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48F9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5011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8F2B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C (CTX ()</w:t>
                  </w:r>
                </w:p>
              </w:tc>
            </w:tr>
            <w:tr w:rsidR="00472FBF" w:rsidRPr="00E31A72" w14:paraId="49590078" w14:textId="77777777">
              <w:trPr>
                <w:trHeight w:val="68"/>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5A2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DF3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8D79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963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8985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AQ ()</w:t>
                  </w:r>
                </w:p>
              </w:tc>
            </w:tr>
            <w:tr w:rsidR="00472FBF" w:rsidRPr="00E31A72" w14:paraId="442B6EFA" w14:textId="77777777">
              <w:trPr>
                <w:trHeight w:val="22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E4A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8:3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5AB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0BE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7C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691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R ()</w:t>
                  </w:r>
                </w:p>
              </w:tc>
            </w:tr>
            <w:tr w:rsidR="00472FBF" w:rsidRPr="00E31A72" w14:paraId="7341871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46F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9:1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128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742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087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E5B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5B2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PS/CM</w:t>
                  </w:r>
                </w:p>
              </w:tc>
            </w:tr>
            <w:tr w:rsidR="00472FBF" w:rsidRPr="00E31A72" w14:paraId="41A43A0D" w14:textId="77777777">
              <w:trPr>
                <w:trHeight w:val="1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8565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64C4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8605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8D7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1B4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M</w:t>
                  </w:r>
                </w:p>
              </w:tc>
            </w:tr>
            <w:tr w:rsidR="00472FBF" w:rsidRPr="00E31A72" w14:paraId="3F31FDE9" w14:textId="77777777">
              <w:trPr>
                <w:trHeight w:val="4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3D49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5: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3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9987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B697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0E2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MA/SEEN AND NOTED PS715CC IP// </w:t>
                  </w:r>
                  <w:hyperlink r:id="rId167" w:history="1">
                    <w:r w:rsidRPr="00E31A72">
                      <w:rPr>
                        <w:rStyle w:val="Hyperlink"/>
                        <w:rFonts w:eastAsia="Times New Roman" w:cs="Times New Roman"/>
                        <w:color w:val="0000FF"/>
                        <w:szCs w:val="24"/>
                        <w:lang w:val="en-US"/>
                      </w:rPr>
                      <w:t>GPC/1P206372@met.police.uk</w:t>
                    </w:r>
                  </w:hyperlink>
                </w:p>
              </w:tc>
            </w:tr>
          </w:tbl>
          <w:p w14:paraId="7BE6AF81"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5BE7DC3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68F87A5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1F7AD45F" w14:textId="77777777" w:rsidR="00472FBF" w:rsidRPr="00E31A72" w:rsidRDefault="00472FBF" w:rsidP="00E31A72">
            <w:pPr>
              <w:rPr>
                <w:rFonts w:eastAsia="Calibri" w:cs="Times New Roman"/>
                <w:szCs w:val="24"/>
                <w:lang w:val="en-US"/>
              </w:rPr>
            </w:pPr>
          </w:p>
          <w:p w14:paraId="4631F5C9"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5AEFF7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58BD4E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2854 7JUN Progress Way /</w:t>
            </w:r>
          </w:p>
          <w:p w14:paraId="00732C6A"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34,235,236,237</w:t>
            </w:r>
          </w:p>
          <w:p w14:paraId="5D7B7C1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199,200,201,202</w:t>
            </w:r>
          </w:p>
          <w:p w14:paraId="6554E7F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20,221,222,223</w:t>
            </w:r>
          </w:p>
          <w:p w14:paraId="05547B2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504468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601282F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34,235,236,237</w:t>
            </w:r>
          </w:p>
          <w:p w14:paraId="4136C9A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34,</w:t>
            </w:r>
          </w:p>
          <w:p w14:paraId="6DE2943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4 11: AUG:14 GPC</w:t>
            </w:r>
          </w:p>
          <w:p w14:paraId="285CAA3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5FAEEA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854:07JUN14</w:t>
            </w:r>
          </w:p>
          <w:p w14:paraId="06A23B0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2854 entered at 08:56 on 07JUN14 by CHS/CHS in CCC/ 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AD81B9" w14:textId="77777777">
              <w:tc>
                <w:tcPr>
                  <w:tcW w:w="1413" w:type="dxa"/>
                  <w:tcBorders>
                    <w:top w:val="single" w:sz="4" w:space="0" w:color="auto"/>
                    <w:left w:val="single" w:sz="4" w:space="0" w:color="auto"/>
                    <w:bottom w:val="single" w:sz="4" w:space="0" w:color="auto"/>
                    <w:right w:val="single" w:sz="4" w:space="0" w:color="auto"/>
                  </w:tcBorders>
                  <w:hideMark/>
                </w:tcPr>
                <w:p w14:paraId="18BE9A5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6334A5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c 0 (Ordinary)</w:t>
                  </w:r>
                </w:p>
              </w:tc>
            </w:tr>
            <w:tr w:rsidR="00472FBF" w:rsidRPr="00E31A72" w14:paraId="4EC1A241" w14:textId="77777777">
              <w:tc>
                <w:tcPr>
                  <w:tcW w:w="1413" w:type="dxa"/>
                  <w:tcBorders>
                    <w:top w:val="single" w:sz="4" w:space="0" w:color="auto"/>
                    <w:left w:val="single" w:sz="4" w:space="0" w:color="auto"/>
                    <w:bottom w:val="single" w:sz="4" w:space="0" w:color="auto"/>
                    <w:right w:val="single" w:sz="4" w:space="0" w:color="auto"/>
                  </w:tcBorders>
                  <w:hideMark/>
                </w:tcPr>
                <w:p w14:paraId="1C567C6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3CEF98B1" w14:textId="77777777" w:rsidR="00472FBF" w:rsidRPr="00E31A72" w:rsidRDefault="00472FBF" w:rsidP="00E31A72">
                  <w:pPr>
                    <w:rPr>
                      <w:rFonts w:eastAsia="Times New Roman" w:cs="Times New Roman"/>
                      <w:szCs w:val="24"/>
                      <w:lang w:eastAsia="en-GB"/>
                    </w:rPr>
                  </w:pPr>
                </w:p>
              </w:tc>
            </w:tr>
            <w:tr w:rsidR="00472FBF" w:rsidRPr="00E31A72" w14:paraId="71BB9FAD" w14:textId="77777777">
              <w:tc>
                <w:tcPr>
                  <w:tcW w:w="1413" w:type="dxa"/>
                  <w:tcBorders>
                    <w:top w:val="single" w:sz="4" w:space="0" w:color="auto"/>
                    <w:left w:val="single" w:sz="4" w:space="0" w:color="auto"/>
                    <w:bottom w:val="single" w:sz="4" w:space="0" w:color="auto"/>
                    <w:right w:val="single" w:sz="4" w:space="0" w:color="auto"/>
                  </w:tcBorders>
                  <w:hideMark/>
                </w:tcPr>
                <w:p w14:paraId="757A7D4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77256C60" w14:textId="77777777" w:rsidR="00472FBF" w:rsidRPr="00E31A72" w:rsidRDefault="00472FBF" w:rsidP="00E31A72">
                  <w:pPr>
                    <w:rPr>
                      <w:rFonts w:eastAsia="Times New Roman" w:cs="Times New Roman"/>
                      <w:szCs w:val="24"/>
                      <w:lang w:eastAsia="en-GB"/>
                    </w:rPr>
                  </w:pPr>
                </w:p>
              </w:tc>
            </w:tr>
            <w:tr w:rsidR="00472FBF" w:rsidRPr="00E31A72" w14:paraId="3946C260" w14:textId="77777777">
              <w:tc>
                <w:tcPr>
                  <w:tcW w:w="1413" w:type="dxa"/>
                  <w:tcBorders>
                    <w:top w:val="single" w:sz="4" w:space="0" w:color="auto"/>
                    <w:left w:val="single" w:sz="4" w:space="0" w:color="auto"/>
                    <w:bottom w:val="single" w:sz="4" w:space="0" w:color="auto"/>
                    <w:right w:val="single" w:sz="4" w:space="0" w:color="auto"/>
                  </w:tcBorders>
                  <w:hideMark/>
                </w:tcPr>
                <w:p w14:paraId="45E992F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B866A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576ECB5" w14:textId="77777777">
              <w:tc>
                <w:tcPr>
                  <w:tcW w:w="1413" w:type="dxa"/>
                  <w:tcBorders>
                    <w:top w:val="single" w:sz="4" w:space="0" w:color="auto"/>
                    <w:left w:val="single" w:sz="4" w:space="0" w:color="auto"/>
                    <w:bottom w:val="single" w:sz="4" w:space="0" w:color="auto"/>
                    <w:right w:val="single" w:sz="4" w:space="0" w:color="auto"/>
                  </w:tcBorders>
                  <w:hideMark/>
                </w:tcPr>
                <w:p w14:paraId="6A9BAF1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71982957" w14:textId="77777777" w:rsidR="00472FBF" w:rsidRPr="00E31A72" w:rsidRDefault="00472FBF" w:rsidP="00E31A72">
                  <w:pPr>
                    <w:rPr>
                      <w:rFonts w:eastAsia="Times New Roman" w:cs="Times New Roman"/>
                      <w:szCs w:val="24"/>
                      <w:lang w:eastAsia="en-GB"/>
                    </w:rPr>
                  </w:pPr>
                </w:p>
              </w:tc>
            </w:tr>
            <w:tr w:rsidR="00472FBF" w:rsidRPr="00E31A72" w14:paraId="269F21CE" w14:textId="77777777">
              <w:tc>
                <w:tcPr>
                  <w:tcW w:w="1413" w:type="dxa"/>
                  <w:tcBorders>
                    <w:top w:val="single" w:sz="4" w:space="0" w:color="auto"/>
                    <w:left w:val="single" w:sz="4" w:space="0" w:color="auto"/>
                    <w:bottom w:val="single" w:sz="4" w:space="0" w:color="auto"/>
                    <w:right w:val="single" w:sz="4" w:space="0" w:color="auto"/>
                  </w:tcBorders>
                  <w:hideMark/>
                </w:tcPr>
                <w:p w14:paraId="6E63D09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6452B69" w14:textId="77777777" w:rsidR="00472FBF" w:rsidRPr="00E31A72" w:rsidRDefault="00472FBF" w:rsidP="00E31A72">
                  <w:pPr>
                    <w:rPr>
                      <w:rFonts w:eastAsia="Times New Roman" w:cs="Times New Roman"/>
                      <w:szCs w:val="24"/>
                      <w:lang w:eastAsia="en-GB"/>
                    </w:rPr>
                  </w:pPr>
                </w:p>
              </w:tc>
            </w:tr>
            <w:tr w:rsidR="00472FBF" w:rsidRPr="00E31A72" w14:paraId="2811F09E" w14:textId="77777777">
              <w:tc>
                <w:tcPr>
                  <w:tcW w:w="1413" w:type="dxa"/>
                  <w:tcBorders>
                    <w:top w:val="single" w:sz="4" w:space="0" w:color="auto"/>
                    <w:left w:val="single" w:sz="4" w:space="0" w:color="auto"/>
                    <w:bottom w:val="single" w:sz="4" w:space="0" w:color="auto"/>
                    <w:right w:val="single" w:sz="4" w:space="0" w:color="auto"/>
                  </w:tcBorders>
                  <w:hideMark/>
                </w:tcPr>
                <w:p w14:paraId="41E09A5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08D4EB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E97CD51" w14:textId="77777777">
              <w:tc>
                <w:tcPr>
                  <w:tcW w:w="5807" w:type="dxa"/>
                  <w:gridSpan w:val="2"/>
                  <w:tcBorders>
                    <w:top w:val="single" w:sz="4" w:space="0" w:color="auto"/>
                    <w:left w:val="single" w:sz="4" w:space="0" w:color="auto"/>
                    <w:bottom w:val="single" w:sz="4" w:space="0" w:color="auto"/>
                    <w:right w:val="single" w:sz="4" w:space="0" w:color="auto"/>
                  </w:tcBorders>
                </w:tcPr>
                <w:p w14:paraId="534895F8"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AE2A41" w14:textId="77777777" w:rsidR="00472FBF" w:rsidRPr="00E31A72" w:rsidRDefault="00472FBF" w:rsidP="00E31A72">
                  <w:pPr>
                    <w:rPr>
                      <w:rFonts w:eastAsia="Times New Roman" w:cs="Times New Roman"/>
                      <w:b/>
                      <w:bCs/>
                      <w:szCs w:val="24"/>
                      <w:lang w:eastAsia="en-GB"/>
                    </w:rPr>
                  </w:pPr>
                </w:p>
              </w:tc>
            </w:tr>
            <w:tr w:rsidR="00472FBF" w:rsidRPr="00E31A72" w14:paraId="55585A17" w14:textId="77777777">
              <w:tc>
                <w:tcPr>
                  <w:tcW w:w="1413" w:type="dxa"/>
                  <w:tcBorders>
                    <w:top w:val="single" w:sz="4" w:space="0" w:color="auto"/>
                    <w:left w:val="single" w:sz="4" w:space="0" w:color="auto"/>
                    <w:bottom w:val="single" w:sz="4" w:space="0" w:color="auto"/>
                    <w:right w:val="single" w:sz="4" w:space="0" w:color="auto"/>
                  </w:tcBorders>
                  <w:hideMark/>
                </w:tcPr>
                <w:p w14:paraId="70AC5DC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F95EAA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C43BC2" w14:textId="77777777">
              <w:tc>
                <w:tcPr>
                  <w:tcW w:w="1413" w:type="dxa"/>
                  <w:tcBorders>
                    <w:top w:val="single" w:sz="4" w:space="0" w:color="auto"/>
                    <w:left w:val="single" w:sz="4" w:space="0" w:color="auto"/>
                    <w:bottom w:val="single" w:sz="4" w:space="0" w:color="auto"/>
                    <w:right w:val="single" w:sz="4" w:space="0" w:color="auto"/>
                  </w:tcBorders>
                  <w:hideMark/>
                </w:tcPr>
                <w:p w14:paraId="3985187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209887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459D476" w14:textId="77777777">
              <w:tc>
                <w:tcPr>
                  <w:tcW w:w="1413" w:type="dxa"/>
                  <w:tcBorders>
                    <w:top w:val="single" w:sz="4" w:space="0" w:color="auto"/>
                    <w:left w:val="single" w:sz="4" w:space="0" w:color="auto"/>
                    <w:bottom w:val="single" w:sz="4" w:space="0" w:color="auto"/>
                    <w:right w:val="single" w:sz="4" w:space="0" w:color="auto"/>
                  </w:tcBorders>
                  <w:hideMark/>
                </w:tcPr>
                <w:p w14:paraId="3D3539C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3DF53E0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A6E1329" w14:textId="77777777">
              <w:tc>
                <w:tcPr>
                  <w:tcW w:w="1413" w:type="dxa"/>
                  <w:tcBorders>
                    <w:top w:val="single" w:sz="4" w:space="0" w:color="auto"/>
                    <w:left w:val="single" w:sz="4" w:space="0" w:color="auto"/>
                    <w:bottom w:val="single" w:sz="4" w:space="0" w:color="auto"/>
                    <w:right w:val="single" w:sz="4" w:space="0" w:color="auto"/>
                  </w:tcBorders>
                  <w:hideMark/>
                </w:tcPr>
                <w:p w14:paraId="053869A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603989F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71ED45B" w14:textId="77777777">
              <w:tc>
                <w:tcPr>
                  <w:tcW w:w="5807" w:type="dxa"/>
                  <w:gridSpan w:val="2"/>
                  <w:tcBorders>
                    <w:top w:val="single" w:sz="4" w:space="0" w:color="auto"/>
                    <w:left w:val="single" w:sz="4" w:space="0" w:color="auto"/>
                    <w:bottom w:val="single" w:sz="4" w:space="0" w:color="auto"/>
                    <w:right w:val="single" w:sz="4" w:space="0" w:color="auto"/>
                  </w:tcBorders>
                </w:tcPr>
                <w:p w14:paraId="0BE1C43E"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F3248C6" w14:textId="77777777" w:rsidR="00472FBF" w:rsidRPr="00E31A72" w:rsidRDefault="00472FBF" w:rsidP="00E31A72">
                  <w:pPr>
                    <w:rPr>
                      <w:rFonts w:eastAsia="Times New Roman" w:cs="Times New Roman"/>
                      <w:szCs w:val="24"/>
                      <w:lang w:eastAsia="en-GB"/>
                    </w:rPr>
                  </w:pPr>
                </w:p>
              </w:tc>
            </w:tr>
            <w:tr w:rsidR="00472FBF" w:rsidRPr="00E31A72" w14:paraId="15FC949A" w14:textId="77777777">
              <w:tc>
                <w:tcPr>
                  <w:tcW w:w="1413" w:type="dxa"/>
                  <w:tcBorders>
                    <w:top w:val="single" w:sz="4" w:space="0" w:color="auto"/>
                    <w:left w:val="single" w:sz="4" w:space="0" w:color="auto"/>
                    <w:bottom w:val="single" w:sz="4" w:space="0" w:color="auto"/>
                    <w:right w:val="single" w:sz="4" w:space="0" w:color="auto"/>
                  </w:tcBorders>
                  <w:hideMark/>
                </w:tcPr>
                <w:p w14:paraId="74C58DC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59DD330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3D34D6A" w14:textId="77777777">
              <w:tc>
                <w:tcPr>
                  <w:tcW w:w="1413" w:type="dxa"/>
                  <w:tcBorders>
                    <w:top w:val="single" w:sz="4" w:space="0" w:color="auto"/>
                    <w:left w:val="single" w:sz="4" w:space="0" w:color="auto"/>
                    <w:bottom w:val="single" w:sz="4" w:space="0" w:color="auto"/>
                    <w:right w:val="single" w:sz="4" w:space="0" w:color="auto"/>
                  </w:tcBorders>
                  <w:hideMark/>
                </w:tcPr>
                <w:p w14:paraId="15DD9CB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D2820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187B760" w14:textId="77777777">
              <w:tc>
                <w:tcPr>
                  <w:tcW w:w="1413" w:type="dxa"/>
                  <w:tcBorders>
                    <w:top w:val="single" w:sz="4" w:space="0" w:color="auto"/>
                    <w:left w:val="single" w:sz="4" w:space="0" w:color="auto"/>
                    <w:bottom w:val="single" w:sz="4" w:space="0" w:color="auto"/>
                    <w:right w:val="single" w:sz="4" w:space="0" w:color="auto"/>
                  </w:tcBorders>
                  <w:hideMark/>
                </w:tcPr>
                <w:p w14:paraId="4C4DB38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BEDEC1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461EEA6" w14:textId="77777777">
              <w:tc>
                <w:tcPr>
                  <w:tcW w:w="1413" w:type="dxa"/>
                  <w:tcBorders>
                    <w:top w:val="single" w:sz="4" w:space="0" w:color="auto"/>
                    <w:left w:val="single" w:sz="4" w:space="0" w:color="auto"/>
                    <w:bottom w:val="single" w:sz="4" w:space="0" w:color="auto"/>
                    <w:right w:val="single" w:sz="4" w:space="0" w:color="auto"/>
                  </w:tcBorders>
                  <w:hideMark/>
                </w:tcPr>
                <w:p w14:paraId="5E92C97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047FA81" w14:textId="77777777" w:rsidR="00472FBF" w:rsidRPr="00E31A72" w:rsidRDefault="00472FBF" w:rsidP="00E31A72">
                  <w:pPr>
                    <w:rPr>
                      <w:rFonts w:eastAsia="Times New Roman" w:cs="Times New Roman"/>
                      <w:szCs w:val="24"/>
                      <w:lang w:eastAsia="en-GB"/>
                    </w:rPr>
                  </w:pPr>
                </w:p>
              </w:tc>
            </w:tr>
            <w:tr w:rsidR="00472FBF" w:rsidRPr="00E31A72" w14:paraId="06285E41" w14:textId="77777777">
              <w:tc>
                <w:tcPr>
                  <w:tcW w:w="5807" w:type="dxa"/>
                  <w:gridSpan w:val="2"/>
                  <w:tcBorders>
                    <w:top w:val="single" w:sz="4" w:space="0" w:color="auto"/>
                    <w:left w:val="single" w:sz="4" w:space="0" w:color="auto"/>
                    <w:bottom w:val="single" w:sz="4" w:space="0" w:color="auto"/>
                    <w:right w:val="single" w:sz="4" w:space="0" w:color="auto"/>
                  </w:tcBorders>
                </w:tcPr>
                <w:p w14:paraId="5C0D0A3B"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4E4E8D" w14:textId="77777777" w:rsidR="00472FBF" w:rsidRPr="00E31A72" w:rsidRDefault="00472FBF" w:rsidP="00E31A72">
                  <w:pPr>
                    <w:rPr>
                      <w:rFonts w:eastAsia="Times New Roman" w:cs="Times New Roman"/>
                      <w:b/>
                      <w:bCs/>
                      <w:szCs w:val="24"/>
                      <w:u w:val="single"/>
                      <w:lang w:eastAsia="en-GB"/>
                    </w:rPr>
                  </w:pPr>
                </w:p>
              </w:tc>
            </w:tr>
            <w:tr w:rsidR="00472FBF" w:rsidRPr="00E31A72" w14:paraId="7A1E6656" w14:textId="77777777">
              <w:tc>
                <w:tcPr>
                  <w:tcW w:w="1413" w:type="dxa"/>
                  <w:tcBorders>
                    <w:top w:val="single" w:sz="4" w:space="0" w:color="auto"/>
                    <w:left w:val="single" w:sz="4" w:space="0" w:color="auto"/>
                    <w:bottom w:val="single" w:sz="4" w:space="0" w:color="auto"/>
                    <w:right w:val="single" w:sz="4" w:space="0" w:color="auto"/>
                  </w:tcBorders>
                </w:tcPr>
                <w:p w14:paraId="55B48DC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AB0AF11" w14:textId="77777777" w:rsidR="00472FBF" w:rsidRPr="00E31A72" w:rsidRDefault="00472FBF" w:rsidP="00E31A72">
                  <w:pPr>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38DE7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1BBC4DE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1 (Noise)</w:t>
                  </w:r>
                </w:p>
                <w:p w14:paraId="220597B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4B9A50E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0C7B808" w14:textId="77777777">
              <w:tc>
                <w:tcPr>
                  <w:tcW w:w="1413" w:type="dxa"/>
                  <w:tcBorders>
                    <w:top w:val="single" w:sz="4" w:space="0" w:color="auto"/>
                    <w:left w:val="single" w:sz="4" w:space="0" w:color="auto"/>
                    <w:bottom w:val="single" w:sz="4" w:space="0" w:color="auto"/>
                    <w:right w:val="single" w:sz="4" w:space="0" w:color="auto"/>
                  </w:tcBorders>
                  <w:hideMark/>
                </w:tcPr>
                <w:p w14:paraId="7B48E8D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718E2F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C0B7582" w14:textId="77777777">
              <w:tc>
                <w:tcPr>
                  <w:tcW w:w="1413" w:type="dxa"/>
                  <w:tcBorders>
                    <w:top w:val="single" w:sz="4" w:space="0" w:color="auto"/>
                    <w:left w:val="single" w:sz="4" w:space="0" w:color="auto"/>
                    <w:bottom w:val="single" w:sz="4" w:space="0" w:color="auto"/>
                    <w:right w:val="single" w:sz="4" w:space="0" w:color="auto"/>
                  </w:tcBorders>
                  <w:hideMark/>
                </w:tcPr>
                <w:p w14:paraId="18EBDB6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B4BF53A" w14:textId="77777777" w:rsidR="00472FBF" w:rsidRPr="00E31A72" w:rsidRDefault="00472FBF" w:rsidP="00E31A72">
                  <w:pPr>
                    <w:rPr>
                      <w:rFonts w:eastAsia="Times New Roman" w:cs="Times New Roman"/>
                      <w:szCs w:val="24"/>
                      <w:lang w:eastAsia="en-GB"/>
                    </w:rPr>
                  </w:pPr>
                </w:p>
              </w:tc>
            </w:tr>
            <w:tr w:rsidR="00472FBF" w:rsidRPr="00E31A72" w14:paraId="4A9E52AC" w14:textId="77777777">
              <w:tc>
                <w:tcPr>
                  <w:tcW w:w="5807" w:type="dxa"/>
                  <w:gridSpan w:val="2"/>
                  <w:tcBorders>
                    <w:top w:val="single" w:sz="4" w:space="0" w:color="auto"/>
                    <w:left w:val="single" w:sz="4" w:space="0" w:color="auto"/>
                    <w:bottom w:val="single" w:sz="4" w:space="0" w:color="auto"/>
                    <w:right w:val="single" w:sz="4" w:space="0" w:color="auto"/>
                  </w:tcBorders>
                </w:tcPr>
                <w:p w14:paraId="7EA7C1FB"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4C9BE83" w14:textId="77777777" w:rsidR="00472FBF" w:rsidRPr="00E31A72" w:rsidRDefault="00472FBF" w:rsidP="00E31A72">
                  <w:pPr>
                    <w:rPr>
                      <w:rFonts w:eastAsia="Times New Roman" w:cs="Times New Roman"/>
                      <w:b/>
                      <w:bCs/>
                      <w:szCs w:val="24"/>
                      <w:u w:val="single"/>
                      <w:lang w:eastAsia="en-GB"/>
                    </w:rPr>
                  </w:pPr>
                </w:p>
              </w:tc>
            </w:tr>
            <w:tr w:rsidR="00472FBF" w:rsidRPr="00E31A72" w14:paraId="6C0A3438" w14:textId="77777777">
              <w:tc>
                <w:tcPr>
                  <w:tcW w:w="1413" w:type="dxa"/>
                  <w:tcBorders>
                    <w:top w:val="single" w:sz="4" w:space="0" w:color="auto"/>
                    <w:left w:val="single" w:sz="4" w:space="0" w:color="auto"/>
                    <w:bottom w:val="single" w:sz="4" w:space="0" w:color="auto"/>
                    <w:right w:val="single" w:sz="4" w:space="0" w:color="auto"/>
                  </w:tcBorders>
                  <w:hideMark/>
                </w:tcPr>
                <w:p w14:paraId="36D67B5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394" w:type="dxa"/>
                  <w:tcBorders>
                    <w:top w:val="single" w:sz="4" w:space="0" w:color="auto"/>
                    <w:left w:val="single" w:sz="4" w:space="0" w:color="auto"/>
                    <w:bottom w:val="single" w:sz="4" w:space="0" w:color="auto"/>
                    <w:right w:val="single" w:sz="4" w:space="0" w:color="auto"/>
                  </w:tcBorders>
                  <w:hideMark/>
                </w:tcPr>
                <w:p w14:paraId="5D46467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BOCU at 09:01/07JUN14):  </w:t>
                  </w:r>
                  <w:r w:rsidRPr="00E31A72">
                    <w:rPr>
                      <w:rFonts w:eastAsia="Times New Roman" w:cs="Times New Roman"/>
                      <w:color w:val="0000FF"/>
                      <w:szCs w:val="24"/>
                      <w:lang w:eastAsia="en-GB"/>
                    </w:rPr>
                    <w:t xml:space="preserve"> YE3E</w:t>
                  </w:r>
                </w:p>
              </w:tc>
            </w:tr>
            <w:tr w:rsidR="00472FBF" w:rsidRPr="00E31A72" w14:paraId="220B8B7B" w14:textId="77777777">
              <w:tc>
                <w:tcPr>
                  <w:tcW w:w="1413" w:type="dxa"/>
                  <w:tcBorders>
                    <w:top w:val="single" w:sz="4" w:space="0" w:color="auto"/>
                    <w:left w:val="single" w:sz="4" w:space="0" w:color="auto"/>
                    <w:bottom w:val="single" w:sz="4" w:space="0" w:color="auto"/>
                    <w:right w:val="single" w:sz="4" w:space="0" w:color="auto"/>
                  </w:tcBorders>
                  <w:hideMark/>
                </w:tcPr>
                <w:p w14:paraId="5E82453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6A77A4C" w14:textId="77777777" w:rsidR="00472FBF" w:rsidRPr="00E31A72" w:rsidRDefault="00472FBF" w:rsidP="00E31A72">
                  <w:pPr>
                    <w:rPr>
                      <w:rFonts w:eastAsia="Times New Roman" w:cs="Times New Roman"/>
                      <w:szCs w:val="24"/>
                      <w:lang w:eastAsia="en-GB"/>
                    </w:rPr>
                  </w:pPr>
                </w:p>
              </w:tc>
            </w:tr>
            <w:tr w:rsidR="00472FBF" w:rsidRPr="00E31A72" w14:paraId="79754619" w14:textId="77777777">
              <w:tc>
                <w:tcPr>
                  <w:tcW w:w="1413" w:type="dxa"/>
                  <w:tcBorders>
                    <w:top w:val="single" w:sz="4" w:space="0" w:color="auto"/>
                    <w:left w:val="single" w:sz="4" w:space="0" w:color="auto"/>
                    <w:bottom w:val="single" w:sz="4" w:space="0" w:color="auto"/>
                    <w:right w:val="single" w:sz="4" w:space="0" w:color="auto"/>
                  </w:tcBorders>
                  <w:hideMark/>
                </w:tcPr>
                <w:p w14:paraId="2FF2A74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B0928F7" w14:textId="77777777" w:rsidR="00472FBF" w:rsidRPr="00E31A72" w:rsidRDefault="00472FBF" w:rsidP="00E31A72">
                  <w:pPr>
                    <w:rPr>
                      <w:rFonts w:eastAsia="Times New Roman" w:cs="Times New Roman"/>
                      <w:szCs w:val="24"/>
                      <w:lang w:eastAsia="en-GB"/>
                    </w:rPr>
                  </w:pPr>
                </w:p>
              </w:tc>
            </w:tr>
            <w:tr w:rsidR="00472FBF" w:rsidRPr="00E31A72" w14:paraId="12FA7209" w14:textId="77777777">
              <w:tc>
                <w:tcPr>
                  <w:tcW w:w="1413" w:type="dxa"/>
                  <w:tcBorders>
                    <w:top w:val="single" w:sz="4" w:space="0" w:color="auto"/>
                    <w:left w:val="single" w:sz="4" w:space="0" w:color="auto"/>
                    <w:bottom w:val="single" w:sz="4" w:space="0" w:color="auto"/>
                    <w:right w:val="single" w:sz="4" w:space="0" w:color="auto"/>
                  </w:tcBorders>
                  <w:hideMark/>
                </w:tcPr>
                <w:p w14:paraId="230F1A0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665C95" w14:textId="77777777" w:rsidR="00472FBF" w:rsidRPr="00E31A72" w:rsidRDefault="00472FBF" w:rsidP="00E31A72">
                  <w:pPr>
                    <w:rPr>
                      <w:rFonts w:eastAsia="Times New Roman" w:cs="Times New Roman"/>
                      <w:szCs w:val="24"/>
                      <w:lang w:eastAsia="en-GB"/>
                    </w:rPr>
                  </w:pPr>
                </w:p>
              </w:tc>
            </w:tr>
            <w:tr w:rsidR="00472FBF" w:rsidRPr="00E31A72" w14:paraId="26E1015F" w14:textId="77777777">
              <w:tc>
                <w:tcPr>
                  <w:tcW w:w="1413" w:type="dxa"/>
                  <w:tcBorders>
                    <w:top w:val="single" w:sz="4" w:space="0" w:color="auto"/>
                    <w:left w:val="single" w:sz="4" w:space="0" w:color="auto"/>
                    <w:bottom w:val="single" w:sz="4" w:space="0" w:color="auto"/>
                    <w:right w:val="single" w:sz="4" w:space="0" w:color="auto"/>
                  </w:tcBorders>
                  <w:hideMark/>
                </w:tcPr>
                <w:p w14:paraId="2CF575B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FB110DE" w14:textId="77777777" w:rsidR="00472FBF" w:rsidRPr="00E31A72" w:rsidRDefault="00472FBF" w:rsidP="00E31A72">
                  <w:pPr>
                    <w:rPr>
                      <w:rFonts w:eastAsia="Times New Roman" w:cs="Times New Roman"/>
                      <w:szCs w:val="24"/>
                      <w:lang w:eastAsia="en-GB"/>
                    </w:rPr>
                  </w:pPr>
                </w:p>
              </w:tc>
            </w:tr>
            <w:tr w:rsidR="00472FBF" w:rsidRPr="00E31A72" w14:paraId="7F097F23" w14:textId="77777777">
              <w:tc>
                <w:tcPr>
                  <w:tcW w:w="1413" w:type="dxa"/>
                  <w:tcBorders>
                    <w:top w:val="single" w:sz="4" w:space="0" w:color="auto"/>
                    <w:left w:val="single" w:sz="4" w:space="0" w:color="auto"/>
                    <w:bottom w:val="single" w:sz="4" w:space="0" w:color="auto"/>
                    <w:right w:val="single" w:sz="4" w:space="0" w:color="auto"/>
                  </w:tcBorders>
                  <w:hideMark/>
                </w:tcPr>
                <w:p w14:paraId="20FE627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A155277" w14:textId="77777777" w:rsidR="00472FBF" w:rsidRPr="00E31A72" w:rsidRDefault="00472FBF" w:rsidP="00E31A72">
                  <w:pPr>
                    <w:rPr>
                      <w:rFonts w:eastAsia="Times New Roman" w:cs="Times New Roman"/>
                      <w:szCs w:val="24"/>
                      <w:lang w:eastAsia="en-GB"/>
                    </w:rPr>
                  </w:pPr>
                </w:p>
              </w:tc>
            </w:tr>
            <w:tr w:rsidR="00472FBF" w:rsidRPr="00E31A72" w14:paraId="64F0E93F" w14:textId="77777777">
              <w:tc>
                <w:tcPr>
                  <w:tcW w:w="1413" w:type="dxa"/>
                  <w:tcBorders>
                    <w:top w:val="single" w:sz="4" w:space="0" w:color="auto"/>
                    <w:left w:val="single" w:sz="4" w:space="0" w:color="auto"/>
                    <w:bottom w:val="single" w:sz="4" w:space="0" w:color="auto"/>
                    <w:right w:val="single" w:sz="4" w:space="0" w:color="auto"/>
                  </w:tcBorders>
                  <w:hideMark/>
                </w:tcPr>
                <w:p w14:paraId="2A5F4EB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55C673A"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Class 1: 506</w:t>
                  </w:r>
                  <w:r w:rsidRPr="00E31A72">
                    <w:rPr>
                      <w:rFonts w:eastAsia="Times New Roman" w:cs="Times New Roman"/>
                      <w:color w:val="0000FF"/>
                      <w:szCs w:val="24"/>
                      <w:lang w:eastAsia="en-GB"/>
                    </w:rPr>
                    <w:tab/>
                    <w:t>(Duplicate)</w:t>
                  </w:r>
                </w:p>
              </w:tc>
            </w:tr>
            <w:tr w:rsidR="00472FBF" w:rsidRPr="00E31A72" w14:paraId="7CAA1EE1" w14:textId="77777777">
              <w:tc>
                <w:tcPr>
                  <w:tcW w:w="1413" w:type="dxa"/>
                  <w:tcBorders>
                    <w:top w:val="single" w:sz="4" w:space="0" w:color="auto"/>
                    <w:left w:val="single" w:sz="4" w:space="0" w:color="auto"/>
                    <w:bottom w:val="single" w:sz="4" w:space="0" w:color="auto"/>
                    <w:right w:val="single" w:sz="4" w:space="0" w:color="auto"/>
                  </w:tcBorders>
                  <w:hideMark/>
                </w:tcPr>
                <w:p w14:paraId="0930F32D" w14:textId="77777777" w:rsidR="00472FBF" w:rsidRPr="00E31A72" w:rsidRDefault="00EA0E86" w:rsidP="00E31A72">
                  <w:pPr>
                    <w:rPr>
                      <w:rFonts w:eastAsia="Times New Roman" w:cs="Times New Roman"/>
                      <w:b/>
                      <w:bCs/>
                      <w:color w:val="000000"/>
                      <w:szCs w:val="24"/>
                      <w:lang w:eastAsia="en-GB"/>
                    </w:rPr>
                  </w:pPr>
                  <w:bookmarkStart w:id="111" w:name="_Hlk35597599"/>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35EDBE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bookmarkEnd w:id="111"/>
            </w:tr>
            <w:tr w:rsidR="00472FBF" w:rsidRPr="00E31A72" w14:paraId="7C8841A2" w14:textId="77777777">
              <w:tc>
                <w:tcPr>
                  <w:tcW w:w="1413" w:type="dxa"/>
                  <w:tcBorders>
                    <w:top w:val="single" w:sz="4" w:space="0" w:color="auto"/>
                    <w:left w:val="single" w:sz="4" w:space="0" w:color="auto"/>
                    <w:bottom w:val="single" w:sz="4" w:space="0" w:color="auto"/>
                    <w:right w:val="single" w:sz="4" w:space="0" w:color="auto"/>
                  </w:tcBorders>
                  <w:hideMark/>
                </w:tcPr>
                <w:p w14:paraId="256FA39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6E28E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BB651B6" w14:textId="77777777">
              <w:tc>
                <w:tcPr>
                  <w:tcW w:w="1413" w:type="dxa"/>
                  <w:tcBorders>
                    <w:top w:val="single" w:sz="4" w:space="0" w:color="auto"/>
                    <w:left w:val="single" w:sz="4" w:space="0" w:color="auto"/>
                    <w:bottom w:val="single" w:sz="4" w:space="0" w:color="auto"/>
                    <w:right w:val="single" w:sz="4" w:space="0" w:color="auto"/>
                  </w:tcBorders>
                  <w:hideMark/>
                </w:tcPr>
                <w:p w14:paraId="124AEC4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5F57F0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SNL </w:t>
                  </w:r>
                  <w:r w:rsidRPr="00E31A72">
                    <w:rPr>
                      <w:rFonts w:eastAsia="Times New Roman" w:cs="Times New Roman"/>
                      <w:color w:val="0000FF"/>
                      <w:szCs w:val="24"/>
                      <w:lang w:eastAsia="en-GB"/>
                    </w:rPr>
                    <w:t>CAD 2456</w:t>
                  </w:r>
                </w:p>
              </w:tc>
            </w:tr>
            <w:tr w:rsidR="00472FBF" w:rsidRPr="00E31A72" w14:paraId="7E40F50A" w14:textId="77777777">
              <w:tc>
                <w:tcPr>
                  <w:tcW w:w="1413" w:type="dxa"/>
                  <w:tcBorders>
                    <w:top w:val="single" w:sz="4" w:space="0" w:color="auto"/>
                    <w:left w:val="single" w:sz="4" w:space="0" w:color="auto"/>
                    <w:bottom w:val="single" w:sz="4" w:space="0" w:color="auto"/>
                    <w:right w:val="single" w:sz="4" w:space="0" w:color="auto"/>
                  </w:tcBorders>
                  <w:hideMark/>
                </w:tcPr>
                <w:p w14:paraId="2C69801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662FA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D686BE9" w14:textId="77777777">
              <w:tc>
                <w:tcPr>
                  <w:tcW w:w="1413" w:type="dxa"/>
                  <w:tcBorders>
                    <w:top w:val="single" w:sz="4" w:space="0" w:color="auto"/>
                    <w:left w:val="single" w:sz="4" w:space="0" w:color="auto"/>
                    <w:bottom w:val="single" w:sz="4" w:space="0" w:color="auto"/>
                    <w:right w:val="single" w:sz="4" w:space="0" w:color="auto"/>
                  </w:tcBorders>
                  <w:hideMark/>
                </w:tcPr>
                <w:p w14:paraId="1D0581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746423F" w14:textId="77777777" w:rsidR="00472FBF" w:rsidRPr="00E31A72" w:rsidRDefault="00472FBF" w:rsidP="00E31A72">
                  <w:pPr>
                    <w:rPr>
                      <w:rFonts w:eastAsia="Times New Roman" w:cs="Times New Roman"/>
                      <w:szCs w:val="24"/>
                      <w:lang w:eastAsia="en-GB"/>
                    </w:rPr>
                  </w:pPr>
                </w:p>
              </w:tc>
            </w:tr>
            <w:tr w:rsidR="00472FBF" w:rsidRPr="00E31A72" w14:paraId="15AA9110" w14:textId="77777777">
              <w:tc>
                <w:tcPr>
                  <w:tcW w:w="1413" w:type="dxa"/>
                  <w:tcBorders>
                    <w:top w:val="single" w:sz="4" w:space="0" w:color="auto"/>
                    <w:left w:val="single" w:sz="4" w:space="0" w:color="auto"/>
                    <w:bottom w:val="single" w:sz="4" w:space="0" w:color="auto"/>
                    <w:right w:val="single" w:sz="4" w:space="0" w:color="auto"/>
                  </w:tcBorders>
                  <w:hideMark/>
                </w:tcPr>
                <w:p w14:paraId="0A00C1C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KS Demid:</w:t>
                  </w:r>
                </w:p>
              </w:tc>
              <w:tc>
                <w:tcPr>
                  <w:tcW w:w="4394" w:type="dxa"/>
                  <w:tcBorders>
                    <w:top w:val="single" w:sz="4" w:space="0" w:color="auto"/>
                    <w:left w:val="single" w:sz="4" w:space="0" w:color="auto"/>
                    <w:bottom w:val="single" w:sz="4" w:space="0" w:color="auto"/>
                    <w:right w:val="single" w:sz="4" w:space="0" w:color="auto"/>
                  </w:tcBorders>
                  <w:hideMark/>
                </w:tcPr>
                <w:p w14:paraId="5A15E97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668</w:t>
                  </w:r>
                </w:p>
              </w:tc>
            </w:tr>
            <w:tr w:rsidR="00472FBF" w:rsidRPr="00E31A72" w14:paraId="73ABF500" w14:textId="77777777">
              <w:tc>
                <w:tcPr>
                  <w:tcW w:w="1413" w:type="dxa"/>
                  <w:tcBorders>
                    <w:top w:val="single" w:sz="4" w:space="0" w:color="auto"/>
                    <w:left w:val="single" w:sz="4" w:space="0" w:color="auto"/>
                    <w:bottom w:val="single" w:sz="4" w:space="0" w:color="auto"/>
                    <w:right w:val="single" w:sz="4" w:space="0" w:color="auto"/>
                  </w:tcBorders>
                  <w:hideMark/>
                </w:tcPr>
                <w:p w14:paraId="4B8BDEF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4FF48C0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F1BBB9B" w14:textId="77777777">
              <w:tc>
                <w:tcPr>
                  <w:tcW w:w="1413" w:type="dxa"/>
                  <w:tcBorders>
                    <w:top w:val="single" w:sz="4" w:space="0" w:color="auto"/>
                    <w:left w:val="single" w:sz="4" w:space="0" w:color="auto"/>
                    <w:bottom w:val="single" w:sz="4" w:space="0" w:color="auto"/>
                    <w:right w:val="single" w:sz="4" w:space="0" w:color="auto"/>
                  </w:tcBorders>
                  <w:hideMark/>
                </w:tcPr>
                <w:p w14:paraId="26E2FDC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D2DBF9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2649:01JUN14   2989:01JUN14   3274:01JUN   14 3754:01JUN14</w:t>
                  </w:r>
                </w:p>
              </w:tc>
            </w:tr>
          </w:tbl>
          <w:p w14:paraId="35F8E22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2809D36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1BFF13D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23A8222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EJECT TO FREEDOM OF INFORMATION ACT AND DATA PROTECTION ACT NO UNAUTHORISED DISCLOSURE-DISPOSE OF AS CONFIDENTIAL WASTE.</w:t>
            </w:r>
          </w:p>
          <w:p w14:paraId="0432005E"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35,</w:t>
            </w:r>
          </w:p>
          <w:p w14:paraId="0D44C85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22C6F2F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64F35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854:07JUN14</w:t>
            </w:r>
          </w:p>
          <w:tbl>
            <w:tblPr>
              <w:tblW w:w="7515" w:type="dxa"/>
              <w:tblLayout w:type="fixed"/>
              <w:tblLook w:val="04A0" w:firstRow="1" w:lastRow="0" w:firstColumn="1" w:lastColumn="0" w:noHBand="0" w:noVBand="1"/>
            </w:tblPr>
            <w:tblGrid>
              <w:gridCol w:w="1880"/>
              <w:gridCol w:w="1881"/>
              <w:gridCol w:w="1881"/>
              <w:gridCol w:w="1873"/>
            </w:tblGrid>
            <w:tr w:rsidR="00472FBF" w:rsidRPr="00E31A72" w14:paraId="544B36FF" w14:textId="77777777">
              <w:tc>
                <w:tcPr>
                  <w:tcW w:w="1010" w:type="dxa"/>
                  <w:tcBorders>
                    <w:top w:val="single" w:sz="4" w:space="0" w:color="auto"/>
                    <w:left w:val="single" w:sz="4" w:space="0" w:color="auto"/>
                    <w:bottom w:val="single" w:sz="4" w:space="0" w:color="auto"/>
                    <w:right w:val="single" w:sz="4" w:space="0" w:color="auto"/>
                  </w:tcBorders>
                  <w:hideMark/>
                </w:tcPr>
                <w:p w14:paraId="4CD8D847"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5586:01JUN14 6851:02JUN14 1323:07JUN14 1722:07JUN14 2271:07JUN14 2672:07JUN14 2906:07JUN14 3436:07JUN14 4322:07JUN14 5206:07JUN14 10311:07JUN14 10481:07JUN14 10967:07JUN14 625:08JUN14</w:t>
                  </w:r>
                </w:p>
                <w:p w14:paraId="35EDFD0D"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1081:08JUN14 1667:08JUN14 2608:08JUN14 2796:08JUN14 2942:08JUN14 3179:08JUN14</w:t>
                  </w:r>
                </w:p>
                <w:p w14:paraId="0611ACB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3350: 08JUN14 5897:08JUN14</w:t>
                  </w:r>
                </w:p>
              </w:tc>
              <w:tc>
                <w:tcPr>
                  <w:tcW w:w="1010" w:type="dxa"/>
                  <w:tcBorders>
                    <w:top w:val="single" w:sz="4" w:space="0" w:color="auto"/>
                    <w:left w:val="single" w:sz="4" w:space="0" w:color="auto"/>
                    <w:bottom w:val="single" w:sz="4" w:space="0" w:color="auto"/>
                    <w:right w:val="single" w:sz="4" w:space="0" w:color="auto"/>
                  </w:tcBorders>
                  <w:hideMark/>
                </w:tcPr>
                <w:p w14:paraId="6F1BF63E"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7983:01JUN14</w:t>
                  </w:r>
                </w:p>
                <w:p w14:paraId="1EC29BD7"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943:07JUN14</w:t>
                  </w:r>
                </w:p>
                <w:p w14:paraId="2AE14F90"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1380:07JUN14 1016:07JUN14 2291:07JUN14 2757:07JUN14 3005:07JUN14 3838:07JUN14 4323:07JUN14 5571:07JUN14 10393:07JUN14 10506:07JUN14</w:t>
                  </w:r>
                </w:p>
                <w:p w14:paraId="20B61397"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47:03JUN14</w:t>
                  </w:r>
                </w:p>
                <w:p w14:paraId="041A5E40"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749:08JUN14</w:t>
                  </w:r>
                </w:p>
                <w:p w14:paraId="029E814A"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1206:08JUN14 1768:03JUN14 2654:08JUN14 2845:08JUN14 2948:08JUN14 3194:08JUN14 3515:08JUN14</w:t>
                  </w:r>
                </w:p>
                <w:p w14:paraId="15D2A4A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1341:09JUN14</w:t>
                  </w:r>
                </w:p>
              </w:tc>
              <w:tc>
                <w:tcPr>
                  <w:tcW w:w="1010" w:type="dxa"/>
                  <w:tcBorders>
                    <w:top w:val="single" w:sz="4" w:space="0" w:color="auto"/>
                    <w:left w:val="single" w:sz="4" w:space="0" w:color="auto"/>
                    <w:bottom w:val="single" w:sz="4" w:space="0" w:color="auto"/>
                    <w:right w:val="single" w:sz="4" w:space="0" w:color="auto"/>
                  </w:tcBorders>
                  <w:hideMark/>
                </w:tcPr>
                <w:p w14:paraId="4D03CAC0"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8190:01JUN14 1012:07JUN14 1571:07JUN14 2141:07JUN14 2525:07JUN14 2854:07JUN14 3252:07JUN14 3986:07JUN14 4598:07JUN14 8841:07JUN14 10462:07JUN14 10742:07JUN14 169:08JUN14</w:t>
                  </w:r>
                </w:p>
                <w:p w14:paraId="2586130D"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793:08JUN14</w:t>
                  </w:r>
                </w:p>
                <w:p w14:paraId="23959165"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1631:08JUN14 2410:08JUN14 2764:08JUN14</w:t>
                  </w:r>
                </w:p>
                <w:p w14:paraId="3BF7A7F5"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2890:08JUNI4</w:t>
                  </w:r>
                </w:p>
                <w:p w14:paraId="26F33AC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3132:08JUN14 3260:08JUN14 3946:08JUN14</w:t>
                  </w:r>
                </w:p>
              </w:tc>
              <w:tc>
                <w:tcPr>
                  <w:tcW w:w="1006" w:type="dxa"/>
                  <w:tcBorders>
                    <w:top w:val="single" w:sz="4" w:space="0" w:color="auto"/>
                    <w:left w:val="single" w:sz="4" w:space="0" w:color="auto"/>
                    <w:bottom w:val="single" w:sz="4" w:space="0" w:color="auto"/>
                    <w:right w:val="single" w:sz="4" w:space="0" w:color="auto"/>
                  </w:tcBorders>
                  <w:hideMark/>
                </w:tcPr>
                <w:p w14:paraId="5C2360F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8528:01JUN14 1047:07JUN14 1608:07JUN14 2255:07JUN14 2601:07JUN14 2904:07JUN14 3326:07JUN14 4015:07JUN14 4809:07JUN14 0931:07JUN14 10471:07JUN14 10844:07JUN14 340:08JUN14 930:08JUN14 1646:08JUN14 2456:08JUN14 2766:08JUN14 2904:08JUN14 3151:08JUN14 3319:08JUN14 5644:08JUN14</w:t>
                  </w:r>
                </w:p>
              </w:tc>
            </w:tr>
          </w:tbl>
          <w:p w14:paraId="6489C3FA" w14:textId="77777777" w:rsidR="00472FBF" w:rsidRPr="00E31A72" w:rsidRDefault="00472FBF" w:rsidP="00E31A72">
            <w:pPr>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2595"/>
              <w:gridCol w:w="7605"/>
            </w:tblGrid>
            <w:tr w:rsidR="00472FBF" w:rsidRPr="00E31A72" w14:paraId="1648DE2E" w14:textId="77777777">
              <w:tc>
                <w:tcPr>
                  <w:tcW w:w="7225" w:type="dxa"/>
                  <w:gridSpan w:val="2"/>
                  <w:tcBorders>
                    <w:top w:val="single" w:sz="4" w:space="0" w:color="auto"/>
                    <w:left w:val="single" w:sz="4" w:space="0" w:color="auto"/>
                    <w:bottom w:val="single" w:sz="4" w:space="0" w:color="auto"/>
                    <w:right w:val="single" w:sz="4" w:space="0" w:color="auto"/>
                  </w:tcBorders>
                </w:tcPr>
                <w:p w14:paraId="14304AE1"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Field</w:t>
                  </w:r>
                </w:p>
                <w:p w14:paraId="1BB55349" w14:textId="77777777" w:rsidR="00472FBF" w:rsidRPr="00E31A72" w:rsidRDefault="00472FBF" w:rsidP="00E31A72">
                  <w:pPr>
                    <w:rPr>
                      <w:rFonts w:eastAsia="Times New Roman" w:cs="Times New Roman"/>
                      <w:szCs w:val="24"/>
                      <w:lang w:eastAsia="en-GB"/>
                    </w:rPr>
                  </w:pPr>
                </w:p>
              </w:tc>
            </w:tr>
            <w:tr w:rsidR="00472FBF" w:rsidRPr="00E31A72" w14:paraId="34AD9E7D" w14:textId="77777777">
              <w:tc>
                <w:tcPr>
                  <w:tcW w:w="1838" w:type="dxa"/>
                  <w:tcBorders>
                    <w:top w:val="single" w:sz="4" w:space="0" w:color="auto"/>
                    <w:left w:val="single" w:sz="4" w:space="0" w:color="auto"/>
                    <w:bottom w:val="single" w:sz="4" w:space="0" w:color="auto"/>
                    <w:right w:val="single" w:sz="4" w:space="0" w:color="auto"/>
                  </w:tcBorders>
                  <w:hideMark/>
                </w:tcPr>
                <w:p w14:paraId="0480493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88516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For previous Incidents from this phone use)</w:t>
                  </w:r>
                </w:p>
              </w:tc>
            </w:tr>
            <w:tr w:rsidR="00472FBF" w:rsidRPr="00E31A72" w14:paraId="3D1932B0" w14:textId="77777777">
              <w:tc>
                <w:tcPr>
                  <w:tcW w:w="1838" w:type="dxa"/>
                  <w:tcBorders>
                    <w:top w:val="single" w:sz="4" w:space="0" w:color="auto"/>
                    <w:left w:val="single" w:sz="4" w:space="0" w:color="auto"/>
                    <w:bottom w:val="single" w:sz="4" w:space="0" w:color="auto"/>
                    <w:right w:val="single" w:sz="4" w:space="0" w:color="auto"/>
                  </w:tcBorders>
                  <w:hideMark/>
                </w:tcPr>
                <w:p w14:paraId="03A6005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12680F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HD or PHL - use DARIS to extend search) Location Field: (For previous Incidents at this location use</w:t>
                  </w:r>
                </w:p>
              </w:tc>
            </w:tr>
            <w:tr w:rsidR="00472FBF" w:rsidRPr="00E31A72" w14:paraId="633254E4" w14:textId="77777777">
              <w:tc>
                <w:tcPr>
                  <w:tcW w:w="1838" w:type="dxa"/>
                  <w:tcBorders>
                    <w:top w:val="single" w:sz="4" w:space="0" w:color="auto"/>
                    <w:left w:val="single" w:sz="4" w:space="0" w:color="auto"/>
                    <w:bottom w:val="single" w:sz="4" w:space="0" w:color="auto"/>
                    <w:right w:val="single" w:sz="4" w:space="0" w:color="auto"/>
                  </w:tcBorders>
                  <w:hideMark/>
                </w:tcPr>
                <w:p w14:paraId="0ABA71A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2DA663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758D1ED" w14:textId="77777777">
              <w:tc>
                <w:tcPr>
                  <w:tcW w:w="1838" w:type="dxa"/>
                  <w:tcBorders>
                    <w:top w:val="single" w:sz="4" w:space="0" w:color="auto"/>
                    <w:left w:val="single" w:sz="4" w:space="0" w:color="auto"/>
                    <w:bottom w:val="single" w:sz="4" w:space="0" w:color="auto"/>
                    <w:right w:val="single" w:sz="4" w:space="0" w:color="auto"/>
                  </w:tcBorders>
                  <w:hideMark/>
                </w:tcPr>
                <w:p w14:paraId="1CEF9C0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2F4078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5C47D2D" w14:textId="77777777">
              <w:tc>
                <w:tcPr>
                  <w:tcW w:w="7225" w:type="dxa"/>
                  <w:gridSpan w:val="2"/>
                  <w:tcBorders>
                    <w:top w:val="single" w:sz="4" w:space="0" w:color="auto"/>
                    <w:left w:val="single" w:sz="4" w:space="0" w:color="auto"/>
                    <w:bottom w:val="single" w:sz="4" w:space="0" w:color="auto"/>
                    <w:right w:val="single" w:sz="4" w:space="0" w:color="auto"/>
                  </w:tcBorders>
                </w:tcPr>
                <w:p w14:paraId="057A5342"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Use Location Based Comments</w:t>
                  </w:r>
                </w:p>
                <w:p w14:paraId="40D8BC81" w14:textId="77777777" w:rsidR="00472FBF" w:rsidRPr="00E31A72" w:rsidRDefault="00472FBF" w:rsidP="00E31A72">
                  <w:pPr>
                    <w:rPr>
                      <w:rFonts w:eastAsia="Times New Roman" w:cs="Times New Roman"/>
                      <w:szCs w:val="24"/>
                      <w:lang w:eastAsia="en-GB"/>
                    </w:rPr>
                  </w:pPr>
                </w:p>
              </w:tc>
            </w:tr>
            <w:tr w:rsidR="00472FBF" w:rsidRPr="00E31A72" w14:paraId="021297F6" w14:textId="77777777">
              <w:tc>
                <w:tcPr>
                  <w:tcW w:w="1838" w:type="dxa"/>
                  <w:tcBorders>
                    <w:top w:val="single" w:sz="4" w:space="0" w:color="auto"/>
                    <w:left w:val="single" w:sz="4" w:space="0" w:color="auto"/>
                    <w:bottom w:val="single" w:sz="4" w:space="0" w:color="auto"/>
                    <w:right w:val="single" w:sz="4" w:space="0" w:color="auto"/>
                  </w:tcBorders>
                  <w:hideMark/>
                </w:tcPr>
                <w:p w14:paraId="6E02F8C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30F6E9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No ** </w:t>
                  </w:r>
                  <w:r w:rsidRPr="00E31A72">
                    <w:rPr>
                      <w:rFonts w:eastAsia="Times New Roman" w:cs="Times New Roman"/>
                      <w:color w:val="0000FF"/>
                      <w:szCs w:val="24"/>
                      <w:lang w:eastAsia="en-GB"/>
                    </w:rPr>
                    <w:t xml:space="preserve">Caller Location </w:t>
                  </w:r>
                  <w:r w:rsidRPr="00E31A72">
                    <w:rPr>
                      <w:rFonts w:eastAsia="Times New Roman" w:cs="Times New Roman"/>
                      <w:color w:val="000000"/>
                      <w:szCs w:val="24"/>
                      <w:lang w:eastAsia="en-GB"/>
                    </w:rPr>
                    <w:t>**</w:t>
                  </w:r>
                </w:p>
              </w:tc>
            </w:tr>
          </w:tbl>
          <w:p w14:paraId="1E5C6A9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5A71485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 DISPOSE OF AS DATA PROTECTION ACT NO CONFIDENTIAL WASTE.</w:t>
            </w:r>
          </w:p>
          <w:p w14:paraId="46F0F39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24BECF3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47202A27"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36,</w:t>
            </w:r>
          </w:p>
          <w:p w14:paraId="37FDE45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4 11: AUG:14 GPC</w:t>
            </w:r>
          </w:p>
          <w:p w14:paraId="222DFD6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960294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591D154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2854:07JUN14</w:t>
            </w:r>
          </w:p>
          <w:tbl>
            <w:tblPr>
              <w:tblW w:w="10200" w:type="dxa"/>
              <w:tblLayout w:type="fixed"/>
              <w:tblLook w:val="04A0" w:firstRow="1" w:lastRow="0" w:firstColumn="1" w:lastColumn="0" w:noHBand="0" w:noVBand="1"/>
            </w:tblPr>
            <w:tblGrid>
              <w:gridCol w:w="1278"/>
              <w:gridCol w:w="991"/>
              <w:gridCol w:w="850"/>
              <w:gridCol w:w="1274"/>
              <w:gridCol w:w="5807"/>
            </w:tblGrid>
            <w:tr w:rsidR="00472FBF" w:rsidRPr="00E31A72" w14:paraId="5AFA9C28" w14:textId="77777777">
              <w:tc>
                <w:tcPr>
                  <w:tcW w:w="1271" w:type="dxa"/>
                  <w:tcBorders>
                    <w:top w:val="single" w:sz="4" w:space="0" w:color="auto"/>
                    <w:left w:val="single" w:sz="4" w:space="0" w:color="auto"/>
                    <w:bottom w:val="single" w:sz="4" w:space="0" w:color="auto"/>
                    <w:right w:val="single" w:sz="4" w:space="0" w:color="auto"/>
                  </w:tcBorders>
                  <w:hideMark/>
                </w:tcPr>
                <w:p w14:paraId="4BC57E36" w14:textId="77777777" w:rsidR="00472FBF" w:rsidRPr="00E31A72" w:rsidRDefault="00EA0E86" w:rsidP="00E31A72">
                  <w:pPr>
                    <w:rPr>
                      <w:rFonts w:eastAsia="Times New Roman" w:cs="Times New Roman"/>
                      <w:b/>
                      <w:bCs/>
                      <w:szCs w:val="24"/>
                      <w:lang w:eastAsia="en-GB"/>
                    </w:rPr>
                  </w:pPr>
                  <w:bookmarkStart w:id="112" w:name="_Hlk35598881"/>
                  <w:r w:rsidRPr="00E31A72">
                    <w:rPr>
                      <w:rFonts w:eastAsia="Times New Roman" w:cs="Times New Roman"/>
                      <w:b/>
                      <w:bCs/>
                      <w:color w:val="000000"/>
                      <w:szCs w:val="24"/>
                      <w:lang w:eastAsia="en-GB"/>
                    </w:rPr>
                    <w:t>Remarks:</w:t>
                  </w:r>
                </w:p>
              </w:tc>
              <w:tc>
                <w:tcPr>
                  <w:tcW w:w="5954" w:type="dxa"/>
                  <w:gridSpan w:val="4"/>
                  <w:tcBorders>
                    <w:top w:val="single" w:sz="4" w:space="0" w:color="auto"/>
                    <w:left w:val="single" w:sz="4" w:space="0" w:color="auto"/>
                    <w:bottom w:val="single" w:sz="4" w:space="0" w:color="auto"/>
                    <w:right w:val="single" w:sz="4" w:space="0" w:color="auto"/>
                  </w:tcBorders>
                  <w:hideMark/>
                </w:tcPr>
                <w:p w14:paraId="7287B36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NFT...PNYA. CALLER STATES ILLEGAL RAVE AT EMPTY WAREHOUSE IS STILL GO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POKE WITH COUNCIL AT 0315HRS WHO STATE EHO CLOSES AT 0300HRS....09:01:35 07JUN14 CHS</w:t>
                  </w:r>
                </w:p>
              </w:tc>
            </w:tr>
            <w:tr w:rsidR="00472FBF" w:rsidRPr="00E31A72" w14:paraId="7723BA4A" w14:textId="77777777">
              <w:tc>
                <w:tcPr>
                  <w:tcW w:w="1271" w:type="dxa"/>
                  <w:tcBorders>
                    <w:top w:val="single" w:sz="4" w:space="0" w:color="auto"/>
                    <w:left w:val="single" w:sz="4" w:space="0" w:color="auto"/>
                    <w:bottom w:val="single" w:sz="4" w:space="0" w:color="auto"/>
                    <w:right w:val="single" w:sz="4" w:space="0" w:color="auto"/>
                  </w:tcBorders>
                  <w:hideMark/>
                </w:tcPr>
                <w:p w14:paraId="5B45A2A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4"/>
                  <w:tcBorders>
                    <w:top w:val="single" w:sz="4" w:space="0" w:color="auto"/>
                    <w:left w:val="single" w:sz="4" w:space="0" w:color="auto"/>
                    <w:bottom w:val="single" w:sz="4" w:space="0" w:color="auto"/>
                    <w:right w:val="single" w:sz="4" w:space="0" w:color="auto"/>
                  </w:tcBorders>
                  <w:hideMark/>
                </w:tcPr>
                <w:p w14:paraId="197D4DF0" w14:textId="77777777" w:rsidR="00472FBF" w:rsidRPr="00E31A72" w:rsidRDefault="00472FBF" w:rsidP="00E31A72">
                  <w:pPr>
                    <w:rPr>
                      <w:rFonts w:eastAsia="Times New Roman" w:cs="Times New Roman"/>
                      <w:color w:val="000000"/>
                      <w:szCs w:val="24"/>
                      <w:lang w:eastAsia="en-GB"/>
                    </w:rPr>
                  </w:pPr>
                </w:p>
              </w:tc>
            </w:tr>
            <w:tr w:rsidR="00472FBF" w:rsidRPr="00E31A72" w14:paraId="42E0DB28" w14:textId="77777777">
              <w:tc>
                <w:tcPr>
                  <w:tcW w:w="1271" w:type="dxa"/>
                  <w:tcBorders>
                    <w:top w:val="single" w:sz="4" w:space="0" w:color="auto"/>
                    <w:left w:val="single" w:sz="4" w:space="0" w:color="auto"/>
                    <w:bottom w:val="single" w:sz="4" w:space="0" w:color="auto"/>
                    <w:right w:val="single" w:sz="4" w:space="0" w:color="auto"/>
                  </w:tcBorders>
                  <w:hideMark/>
                </w:tcPr>
                <w:p w14:paraId="30AE9B6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4"/>
                  <w:tcBorders>
                    <w:top w:val="single" w:sz="4" w:space="0" w:color="auto"/>
                    <w:left w:val="single" w:sz="4" w:space="0" w:color="auto"/>
                    <w:bottom w:val="single" w:sz="4" w:space="0" w:color="auto"/>
                    <w:right w:val="single" w:sz="4" w:space="0" w:color="auto"/>
                  </w:tcBorders>
                  <w:hideMark/>
                </w:tcPr>
                <w:p w14:paraId="358B7A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514D27E" w14:textId="77777777">
              <w:tc>
                <w:tcPr>
                  <w:tcW w:w="1271" w:type="dxa"/>
                  <w:tcBorders>
                    <w:top w:val="single" w:sz="4" w:space="0" w:color="auto"/>
                    <w:left w:val="single" w:sz="4" w:space="0" w:color="auto"/>
                    <w:bottom w:val="single" w:sz="4" w:space="0" w:color="auto"/>
                    <w:right w:val="single" w:sz="4" w:space="0" w:color="auto"/>
                  </w:tcBorders>
                  <w:hideMark/>
                </w:tcPr>
                <w:p w14:paraId="474463E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4"/>
                  <w:tcBorders>
                    <w:top w:val="single" w:sz="4" w:space="0" w:color="auto"/>
                    <w:left w:val="single" w:sz="4" w:space="0" w:color="auto"/>
                    <w:bottom w:val="single" w:sz="4" w:space="0" w:color="auto"/>
                    <w:right w:val="single" w:sz="4" w:space="0" w:color="auto"/>
                  </w:tcBorders>
                  <w:hideMark/>
                </w:tcPr>
                <w:p w14:paraId="25BA3F22" w14:textId="77777777" w:rsidR="00472FBF" w:rsidRPr="00E31A72" w:rsidRDefault="00472FBF" w:rsidP="00E31A72">
                  <w:pPr>
                    <w:rPr>
                      <w:rFonts w:eastAsia="Times New Roman" w:cs="Times New Roman"/>
                      <w:color w:val="000000"/>
                      <w:szCs w:val="24"/>
                      <w:lang w:eastAsia="en-GB"/>
                    </w:rPr>
                  </w:pPr>
                </w:p>
              </w:tc>
            </w:tr>
            <w:tr w:rsidR="00472FBF" w:rsidRPr="00E31A72" w14:paraId="72D125FF" w14:textId="77777777">
              <w:tc>
                <w:tcPr>
                  <w:tcW w:w="1271" w:type="dxa"/>
                  <w:tcBorders>
                    <w:top w:val="single" w:sz="4" w:space="0" w:color="auto"/>
                    <w:left w:val="single" w:sz="4" w:space="0" w:color="auto"/>
                    <w:bottom w:val="single" w:sz="4" w:space="0" w:color="auto"/>
                    <w:right w:val="single" w:sz="4" w:space="0" w:color="auto"/>
                  </w:tcBorders>
                  <w:hideMark/>
                </w:tcPr>
                <w:p w14:paraId="3ADC0F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4"/>
                  <w:tcBorders>
                    <w:top w:val="single" w:sz="4" w:space="0" w:color="auto"/>
                    <w:left w:val="single" w:sz="4" w:space="0" w:color="auto"/>
                    <w:bottom w:val="single" w:sz="4" w:space="0" w:color="auto"/>
                    <w:right w:val="single" w:sz="4" w:space="0" w:color="auto"/>
                  </w:tcBorders>
                  <w:hideMark/>
                </w:tcPr>
                <w:p w14:paraId="273D396F" w14:textId="77777777" w:rsidR="00472FBF" w:rsidRPr="00E31A72" w:rsidRDefault="00472FBF" w:rsidP="00E31A72">
                  <w:pPr>
                    <w:rPr>
                      <w:rFonts w:eastAsia="Times New Roman" w:cs="Times New Roman"/>
                      <w:szCs w:val="24"/>
                      <w:lang w:eastAsia="en-GB"/>
                    </w:rPr>
                  </w:pPr>
                </w:p>
              </w:tc>
            </w:tr>
            <w:tr w:rsidR="00472FBF" w:rsidRPr="00E31A72" w14:paraId="14E23315" w14:textId="77777777">
              <w:tc>
                <w:tcPr>
                  <w:tcW w:w="1271" w:type="dxa"/>
                  <w:tcBorders>
                    <w:top w:val="single" w:sz="4" w:space="0" w:color="auto"/>
                    <w:left w:val="single" w:sz="4" w:space="0" w:color="auto"/>
                    <w:bottom w:val="single" w:sz="4" w:space="0" w:color="auto"/>
                    <w:right w:val="single" w:sz="4" w:space="0" w:color="auto"/>
                  </w:tcBorders>
                  <w:hideMark/>
                </w:tcPr>
                <w:p w14:paraId="5CAB9D3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4"/>
                  <w:tcBorders>
                    <w:top w:val="single" w:sz="4" w:space="0" w:color="auto"/>
                    <w:left w:val="single" w:sz="4" w:space="0" w:color="auto"/>
                    <w:bottom w:val="single" w:sz="4" w:space="0" w:color="auto"/>
                    <w:right w:val="single" w:sz="4" w:space="0" w:color="auto"/>
                  </w:tcBorders>
                  <w:hideMark/>
                </w:tcPr>
                <w:p w14:paraId="3EBA87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91F5B4" w14:textId="77777777">
              <w:tc>
                <w:tcPr>
                  <w:tcW w:w="1271" w:type="dxa"/>
                  <w:tcBorders>
                    <w:top w:val="single" w:sz="4" w:space="0" w:color="auto"/>
                    <w:left w:val="single" w:sz="4" w:space="0" w:color="auto"/>
                    <w:bottom w:val="single" w:sz="4" w:space="0" w:color="auto"/>
                    <w:right w:val="single" w:sz="4" w:space="0" w:color="auto"/>
                  </w:tcBorders>
                  <w:hideMark/>
                </w:tcPr>
                <w:p w14:paraId="44CE67E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3D74B00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56:53</w:t>
                  </w:r>
                </w:p>
              </w:tc>
            </w:tr>
            <w:tr w:rsidR="00472FBF" w:rsidRPr="00E31A72" w14:paraId="35E3F046" w14:textId="77777777">
              <w:tc>
                <w:tcPr>
                  <w:tcW w:w="1271" w:type="dxa"/>
                  <w:tcBorders>
                    <w:top w:val="single" w:sz="4" w:space="0" w:color="auto"/>
                    <w:left w:val="single" w:sz="4" w:space="0" w:color="auto"/>
                    <w:bottom w:val="single" w:sz="4" w:space="0" w:color="auto"/>
                    <w:right w:val="single" w:sz="4" w:space="0" w:color="auto"/>
                  </w:tcBorders>
                  <w:hideMark/>
                </w:tcPr>
                <w:p w14:paraId="3A8BC93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4"/>
                  <w:tcBorders>
                    <w:top w:val="single" w:sz="4" w:space="0" w:color="auto"/>
                    <w:left w:val="single" w:sz="4" w:space="0" w:color="auto"/>
                    <w:bottom w:val="single" w:sz="4" w:space="0" w:color="auto"/>
                    <w:right w:val="single" w:sz="4" w:space="0" w:color="auto"/>
                  </w:tcBorders>
                  <w:hideMark/>
                </w:tcPr>
                <w:p w14:paraId="1FB3201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690C5860" w14:textId="77777777">
              <w:tc>
                <w:tcPr>
                  <w:tcW w:w="1271" w:type="dxa"/>
                  <w:tcBorders>
                    <w:top w:val="single" w:sz="4" w:space="0" w:color="auto"/>
                    <w:left w:val="single" w:sz="4" w:space="0" w:color="auto"/>
                    <w:bottom w:val="single" w:sz="4" w:space="0" w:color="auto"/>
                    <w:right w:val="single" w:sz="4" w:space="0" w:color="auto"/>
                  </w:tcBorders>
                  <w:hideMark/>
                </w:tcPr>
                <w:p w14:paraId="04856AF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0D64A4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096631)</w:t>
                  </w:r>
                </w:p>
              </w:tc>
            </w:tr>
            <w:tr w:rsidR="00472FBF" w:rsidRPr="00E31A72" w14:paraId="2B381140" w14:textId="77777777">
              <w:tc>
                <w:tcPr>
                  <w:tcW w:w="1271" w:type="dxa"/>
                  <w:tcBorders>
                    <w:top w:val="single" w:sz="4" w:space="0" w:color="auto"/>
                    <w:left w:val="single" w:sz="4" w:space="0" w:color="auto"/>
                    <w:bottom w:val="single" w:sz="4" w:space="0" w:color="auto"/>
                    <w:right w:val="single" w:sz="4" w:space="0" w:color="auto"/>
                  </w:tcBorders>
                  <w:hideMark/>
                </w:tcPr>
                <w:p w14:paraId="19A75B4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44667F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02</w:t>
                  </w:r>
                </w:p>
              </w:tc>
            </w:tr>
            <w:tr w:rsidR="00472FBF" w:rsidRPr="00E31A72" w14:paraId="242E9D6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0FA939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7FD3C2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11":</w:t>
                  </w:r>
                </w:p>
                <w:p w14:paraId="58F8BF3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59CD6DA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38F4D8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0D3CED32" w14:textId="77777777">
              <w:tc>
                <w:tcPr>
                  <w:tcW w:w="1271" w:type="dxa"/>
                  <w:tcBorders>
                    <w:top w:val="single" w:sz="4" w:space="0" w:color="auto"/>
                    <w:left w:val="single" w:sz="4" w:space="0" w:color="auto"/>
                    <w:bottom w:val="single" w:sz="4" w:space="0" w:color="auto"/>
                    <w:right w:val="single" w:sz="4" w:space="0" w:color="auto"/>
                  </w:tcBorders>
                  <w:hideMark/>
                </w:tcPr>
                <w:p w14:paraId="2B5912DF"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1335AD10"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101B8DE5" w14:textId="77777777">
              <w:tc>
                <w:tcPr>
                  <w:tcW w:w="1271" w:type="dxa"/>
                  <w:tcBorders>
                    <w:top w:val="single" w:sz="4" w:space="0" w:color="auto"/>
                    <w:left w:val="single" w:sz="4" w:space="0" w:color="auto"/>
                    <w:bottom w:val="single" w:sz="4" w:space="0" w:color="auto"/>
                    <w:right w:val="single" w:sz="4" w:space="0" w:color="auto"/>
                  </w:tcBorders>
                  <w:hideMark/>
                </w:tcPr>
                <w:p w14:paraId="75645B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4"/>
                  <w:tcBorders>
                    <w:top w:val="single" w:sz="4" w:space="0" w:color="auto"/>
                    <w:left w:val="single" w:sz="4" w:space="0" w:color="auto"/>
                    <w:bottom w:val="single" w:sz="4" w:space="0" w:color="auto"/>
                    <w:right w:val="single" w:sz="4" w:space="0" w:color="auto"/>
                  </w:tcBorders>
                </w:tcPr>
                <w:p w14:paraId="26114A6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607956" w14:textId="77777777" w:rsidR="00472FBF" w:rsidRPr="00E31A72" w:rsidRDefault="00472FBF" w:rsidP="00E31A72">
                  <w:pPr>
                    <w:rPr>
                      <w:rFonts w:eastAsia="Times New Roman" w:cs="Times New Roman"/>
                      <w:color w:val="000000"/>
                      <w:szCs w:val="24"/>
                      <w:lang w:eastAsia="en-GB"/>
                    </w:rPr>
                  </w:pPr>
                </w:p>
              </w:tc>
            </w:tr>
            <w:tr w:rsidR="00472FBF" w:rsidRPr="00E31A72" w14:paraId="5652FB46" w14:textId="77777777">
              <w:tc>
                <w:tcPr>
                  <w:tcW w:w="1271" w:type="dxa"/>
                  <w:tcBorders>
                    <w:top w:val="single" w:sz="4" w:space="0" w:color="auto"/>
                    <w:left w:val="single" w:sz="4" w:space="0" w:color="auto"/>
                    <w:bottom w:val="single" w:sz="4" w:space="0" w:color="auto"/>
                    <w:right w:val="single" w:sz="4" w:space="0" w:color="auto"/>
                  </w:tcBorders>
                  <w:hideMark/>
                </w:tcPr>
                <w:p w14:paraId="0C1F3FC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4"/>
                  <w:tcBorders>
                    <w:top w:val="single" w:sz="4" w:space="0" w:color="auto"/>
                    <w:left w:val="single" w:sz="4" w:space="0" w:color="auto"/>
                    <w:bottom w:val="single" w:sz="4" w:space="0" w:color="auto"/>
                    <w:right w:val="single" w:sz="4" w:space="0" w:color="auto"/>
                  </w:tcBorders>
                  <w:hideMark/>
                </w:tcPr>
                <w:p w14:paraId="25DE25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85DD2C"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487E9E2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hideMark/>
                </w:tcPr>
                <w:p w14:paraId="3C86CD7C" w14:textId="77777777" w:rsidR="00472FBF" w:rsidRPr="00E31A72" w:rsidRDefault="00472FBF" w:rsidP="00E31A72">
                  <w:pPr>
                    <w:rPr>
                      <w:rFonts w:eastAsia="Times New Roman" w:cs="Times New Roman"/>
                      <w:color w:val="000000"/>
                      <w:szCs w:val="24"/>
                      <w:lang w:eastAsia="en-GB"/>
                    </w:rPr>
                  </w:pPr>
                </w:p>
              </w:tc>
            </w:tr>
            <w:tr w:rsidR="00472FBF" w:rsidRPr="00E31A72" w14:paraId="29FAA642"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1C82B3A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5D320EBD"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Victim)</w:t>
                  </w:r>
                </w:p>
                <w:p w14:paraId="646C4E09" w14:textId="77777777" w:rsidR="00472FBF" w:rsidRPr="00E31A72" w:rsidRDefault="00472FBF" w:rsidP="00E31A72">
                  <w:pPr>
                    <w:rPr>
                      <w:rFonts w:eastAsia="Times New Roman" w:cs="Times New Roman"/>
                      <w:color w:val="0000FF"/>
                      <w:szCs w:val="24"/>
                      <w:lang w:eastAsia="en-GB"/>
                    </w:rPr>
                  </w:pPr>
                </w:p>
              </w:tc>
              <w:bookmarkEnd w:id="112"/>
            </w:tr>
            <w:tr w:rsidR="00472FBF" w:rsidRPr="00E31A72" w14:paraId="3839A806"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8F68A" w14:textId="77777777" w:rsidR="00472FBF" w:rsidRPr="00E31A72" w:rsidRDefault="00EA0E86" w:rsidP="00E31A72">
                  <w:pPr>
                    <w:rPr>
                      <w:rFonts w:eastAsia="Times New Roman" w:cs="Times New Roman"/>
                      <w:b/>
                      <w:bCs/>
                      <w:color w:val="000000"/>
                      <w:szCs w:val="24"/>
                      <w:u w:val="single"/>
                      <w:lang w:eastAsia="en-GB"/>
                    </w:rPr>
                  </w:pPr>
                  <w:bookmarkStart w:id="113" w:name="_Hlk35598862"/>
                  <w:r w:rsidRPr="00E31A72">
                    <w:rPr>
                      <w:rFonts w:eastAsia="Times New Roman" w:cs="Times New Roman"/>
                      <w:b/>
                      <w:bCs/>
                      <w:color w:val="000000"/>
                      <w:szCs w:val="24"/>
                      <w:u w:val="single"/>
                      <w:lang w:eastAsia="en-GB"/>
                    </w:rPr>
                    <w:t>Previous Actions</w:t>
                  </w:r>
                </w:p>
                <w:p w14:paraId="2BA6C754" w14:textId="77777777" w:rsidR="00472FBF" w:rsidRPr="00E31A72" w:rsidRDefault="00472FBF" w:rsidP="00E31A72">
                  <w:pPr>
                    <w:rPr>
                      <w:rFonts w:eastAsia="Times New Roman" w:cs="Times New Roman"/>
                      <w:szCs w:val="24"/>
                      <w:lang w:eastAsia="en-GB"/>
                    </w:rPr>
                  </w:pPr>
                </w:p>
              </w:tc>
            </w:tr>
            <w:tr w:rsidR="00472FBF" w:rsidRPr="00E31A72" w14:paraId="610D9C48"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EFC51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691E8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5281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9ED3C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2FCE6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0B33A7B5"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315AB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0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71C8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31C57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0D09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E84A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 507-CONTACT RECORD, 211: NOISE, 610: REPEAT CALLER AND/OR VICTIM</w:t>
                  </w:r>
                </w:p>
              </w:tc>
            </w:tr>
            <w:tr w:rsidR="00472FBF" w:rsidRPr="00E31A72" w14:paraId="303FC8D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5753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5F7E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8995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3232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C5259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AA10EB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09397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01: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EEAE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A837C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939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1268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DF392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2D64E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BDA7F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0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E19E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93F4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1501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F723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5925341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8498E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0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9DA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81E68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74ECA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7C45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 \</w:t>
                  </w:r>
                </w:p>
              </w:tc>
            </w:tr>
            <w:tr w:rsidR="00472FBF" w:rsidRPr="00E31A72" w14:paraId="79007997"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76C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0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7586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2F32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00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6729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76BB6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bookmarkEnd w:id="113"/>
            </w:tr>
          </w:tbl>
          <w:p w14:paraId="22459CE1"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 ...</w:t>
            </w:r>
          </w:p>
          <w:p w14:paraId="63A0238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GSE OF AS CONFIDENTIAL WASTE.</w:t>
            </w:r>
          </w:p>
          <w:p w14:paraId="117ED57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49CF382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37</w:t>
            </w:r>
          </w:p>
          <w:p w14:paraId="2DA908E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4 11: AUG:14 GPC</w:t>
            </w:r>
          </w:p>
          <w:p w14:paraId="48C85C1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w:t>
            </w:r>
          </w:p>
          <w:p w14:paraId="4982B39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DIVISION</w:t>
            </w:r>
          </w:p>
          <w:p w14:paraId="363015F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6DC6D54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F1FCD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854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09"/>
              <w:gridCol w:w="2467"/>
              <w:gridCol w:w="4929"/>
            </w:tblGrid>
            <w:tr w:rsidR="00472FBF" w:rsidRPr="00E31A72" w14:paraId="08885B6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17E509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E5EA5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5C351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6DBA1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240C78B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17A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5B70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BA09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93987 DIV:Y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DD12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7307095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EDD6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06: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001C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624A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45BE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10D72A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ED0B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0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9A8C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145E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070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7724AD5"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F345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D090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46D1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0EF1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1F69B52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6ADAD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EC15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0C2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312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76ABA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75DC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06: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669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0D44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16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6ADA51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3C34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17: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86D7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93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0873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EA5D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0C9AF89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A337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DA2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6751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F9EC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SEEN AND NOTED APS 715CC</w:t>
                  </w:r>
                </w:p>
              </w:tc>
            </w:tr>
            <w:tr w:rsidR="00472FBF" w:rsidRPr="00E31A72" w14:paraId="6F219762"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03F402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34: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8BD6D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BE511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11243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3AE9A2" w14:textId="77777777" w:rsidR="00472FBF" w:rsidRPr="00E31A72" w:rsidRDefault="00000000" w:rsidP="00E31A72">
                  <w:pPr>
                    <w:rPr>
                      <w:rFonts w:eastAsia="Times New Roman" w:cs="Times New Roman"/>
                      <w:color w:val="000000"/>
                      <w:szCs w:val="24"/>
                      <w:lang w:eastAsia="en-GB"/>
                    </w:rPr>
                  </w:pPr>
                  <w:hyperlink r:id="rId168" w:history="1">
                    <w:r w:rsidR="00EA0E86" w:rsidRPr="00E31A72">
                      <w:rPr>
                        <w:rStyle w:val="Hyperlink"/>
                        <w:rFonts w:eastAsia="Times New Roman" w:cs="Times New Roman"/>
                        <w:color w:val="0000FF"/>
                        <w:szCs w:val="24"/>
                        <w:lang w:eastAsia="en-GB"/>
                      </w:rPr>
                      <w:t>IP//GPC/l/P206372@met.police.uk</w:t>
                    </w:r>
                  </w:hyperlink>
                </w:p>
              </w:tc>
            </w:tr>
          </w:tbl>
          <w:p w14:paraId="76B978E5"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w:t>
            </w:r>
          </w:p>
          <w:p w14:paraId="445FDFC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MO UNAUTHORISED DISCLOSURE-DISPOSS OF AS CONFIDENTIAL WASTE.</w:t>
            </w:r>
          </w:p>
          <w:p w14:paraId="2D19A9F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RINT....</w:t>
            </w:r>
          </w:p>
          <w:p w14:paraId="4C9B4C0A" w14:textId="77777777" w:rsidR="00472FBF" w:rsidRPr="00E31A72" w:rsidRDefault="00472FBF" w:rsidP="00E31A72">
            <w:pPr>
              <w:rPr>
                <w:rFonts w:eastAsia="Calibri" w:cs="Times New Roman"/>
                <w:b/>
                <w:szCs w:val="24"/>
                <w:lang w:val="en-US"/>
              </w:rPr>
            </w:pPr>
          </w:p>
          <w:p w14:paraId="7CC1028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5</w:t>
            </w:r>
            <w:r w:rsidR="007C3FC2" w:rsidRPr="00E31A72">
              <w:rPr>
                <w:rFonts w:eastAsia="Calibri" w:cs="Times New Roman"/>
                <w:szCs w:val="24"/>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38A1E2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296D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3005 7JUN Progress Way /</w:t>
            </w:r>
          </w:p>
          <w:p w14:paraId="4252123F"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8,239,240</w:t>
            </w:r>
          </w:p>
          <w:p w14:paraId="6192C7B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03,204,205</w:t>
            </w:r>
          </w:p>
          <w:p w14:paraId="57038BB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24,225,226</w:t>
            </w:r>
          </w:p>
          <w:p w14:paraId="3E14EBF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3AC2FF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3FB86E5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38,239,240</w:t>
            </w:r>
          </w:p>
          <w:p w14:paraId="216E037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38,</w:t>
            </w:r>
          </w:p>
          <w:p w14:paraId="1488538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4 11: AUG:14 GPC</w:t>
            </w:r>
          </w:p>
          <w:p w14:paraId="4CF97E0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654C9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3005:07JUN14</w:t>
            </w:r>
          </w:p>
          <w:p w14:paraId="3B37A8C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3005 entered at 09:22 on 07JUN14 by CH3/CHS in CCC/IR</w:t>
            </w:r>
          </w:p>
          <w:p w14:paraId="61529A0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DCE49B3" w14:textId="77777777">
              <w:tc>
                <w:tcPr>
                  <w:tcW w:w="1696" w:type="dxa"/>
                  <w:tcBorders>
                    <w:top w:val="single" w:sz="4" w:space="0" w:color="auto"/>
                    <w:left w:val="single" w:sz="4" w:space="0" w:color="auto"/>
                    <w:bottom w:val="single" w:sz="4" w:space="0" w:color="auto"/>
                    <w:right w:val="single" w:sz="4" w:space="0" w:color="auto"/>
                  </w:tcBorders>
                  <w:hideMark/>
                </w:tcPr>
                <w:p w14:paraId="38ECFB08" w14:textId="77777777" w:rsidR="00472FBF" w:rsidRPr="00E31A72" w:rsidRDefault="00EA0E86" w:rsidP="00E31A72">
                  <w:pPr>
                    <w:rPr>
                      <w:rFonts w:eastAsia="Times New Roman" w:cs="Times New Roman"/>
                      <w:b/>
                      <w:bCs/>
                      <w:szCs w:val="24"/>
                      <w:lang w:eastAsia="en-GB"/>
                    </w:rPr>
                  </w:pPr>
                  <w:bookmarkStart w:id="114" w:name="_Hlk35597731"/>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66723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B9E9B0" w14:textId="77777777">
              <w:tc>
                <w:tcPr>
                  <w:tcW w:w="1696" w:type="dxa"/>
                  <w:tcBorders>
                    <w:top w:val="single" w:sz="4" w:space="0" w:color="auto"/>
                    <w:left w:val="single" w:sz="4" w:space="0" w:color="auto"/>
                    <w:bottom w:val="single" w:sz="4" w:space="0" w:color="auto"/>
                    <w:right w:val="single" w:sz="4" w:space="0" w:color="auto"/>
                  </w:tcBorders>
                  <w:hideMark/>
                </w:tcPr>
                <w:p w14:paraId="1DEE480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94EBD1D" w14:textId="77777777" w:rsidR="00472FBF" w:rsidRPr="00E31A72" w:rsidRDefault="00472FBF" w:rsidP="00E31A72">
                  <w:pPr>
                    <w:rPr>
                      <w:rFonts w:eastAsia="Times New Roman" w:cs="Times New Roman"/>
                      <w:szCs w:val="24"/>
                      <w:lang w:eastAsia="en-GB"/>
                    </w:rPr>
                  </w:pPr>
                </w:p>
              </w:tc>
            </w:tr>
            <w:tr w:rsidR="00472FBF" w:rsidRPr="00E31A72" w14:paraId="7F415B33" w14:textId="77777777">
              <w:tc>
                <w:tcPr>
                  <w:tcW w:w="1696" w:type="dxa"/>
                  <w:tcBorders>
                    <w:top w:val="single" w:sz="4" w:space="0" w:color="auto"/>
                    <w:left w:val="single" w:sz="4" w:space="0" w:color="auto"/>
                    <w:bottom w:val="single" w:sz="4" w:space="0" w:color="auto"/>
                    <w:right w:val="single" w:sz="4" w:space="0" w:color="auto"/>
                  </w:tcBorders>
                  <w:hideMark/>
                </w:tcPr>
                <w:p w14:paraId="4346CAD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DE0AC5E" w14:textId="77777777" w:rsidR="00472FBF" w:rsidRPr="00E31A72" w:rsidRDefault="00472FBF" w:rsidP="00E31A72">
                  <w:pPr>
                    <w:rPr>
                      <w:rFonts w:eastAsia="Times New Roman" w:cs="Times New Roman"/>
                      <w:szCs w:val="24"/>
                      <w:lang w:eastAsia="en-GB"/>
                    </w:rPr>
                  </w:pPr>
                </w:p>
              </w:tc>
            </w:tr>
            <w:tr w:rsidR="00472FBF" w:rsidRPr="00E31A72" w14:paraId="699891DC" w14:textId="77777777">
              <w:tc>
                <w:tcPr>
                  <w:tcW w:w="1696" w:type="dxa"/>
                  <w:tcBorders>
                    <w:top w:val="single" w:sz="4" w:space="0" w:color="auto"/>
                    <w:left w:val="single" w:sz="4" w:space="0" w:color="auto"/>
                    <w:bottom w:val="single" w:sz="4" w:space="0" w:color="auto"/>
                    <w:right w:val="single" w:sz="4" w:space="0" w:color="auto"/>
                  </w:tcBorders>
                  <w:hideMark/>
                </w:tcPr>
                <w:p w14:paraId="0954B78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12782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27EB017" w14:textId="77777777">
              <w:tc>
                <w:tcPr>
                  <w:tcW w:w="1696" w:type="dxa"/>
                  <w:tcBorders>
                    <w:top w:val="single" w:sz="4" w:space="0" w:color="auto"/>
                    <w:left w:val="single" w:sz="4" w:space="0" w:color="auto"/>
                    <w:bottom w:val="single" w:sz="4" w:space="0" w:color="auto"/>
                    <w:right w:val="single" w:sz="4" w:space="0" w:color="auto"/>
                  </w:tcBorders>
                  <w:hideMark/>
                </w:tcPr>
                <w:p w14:paraId="1D20A46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84ECF98" w14:textId="77777777" w:rsidR="00472FBF" w:rsidRPr="00E31A72" w:rsidRDefault="00472FBF" w:rsidP="00E31A72">
                  <w:pPr>
                    <w:rPr>
                      <w:rFonts w:eastAsia="Times New Roman" w:cs="Times New Roman"/>
                      <w:szCs w:val="24"/>
                      <w:lang w:eastAsia="en-GB"/>
                    </w:rPr>
                  </w:pPr>
                </w:p>
              </w:tc>
            </w:tr>
            <w:tr w:rsidR="00472FBF" w:rsidRPr="00E31A72" w14:paraId="5599B690" w14:textId="77777777">
              <w:tc>
                <w:tcPr>
                  <w:tcW w:w="1696" w:type="dxa"/>
                  <w:tcBorders>
                    <w:top w:val="single" w:sz="4" w:space="0" w:color="auto"/>
                    <w:left w:val="single" w:sz="4" w:space="0" w:color="auto"/>
                    <w:bottom w:val="single" w:sz="4" w:space="0" w:color="auto"/>
                    <w:right w:val="single" w:sz="4" w:space="0" w:color="auto"/>
                  </w:tcBorders>
                  <w:hideMark/>
                </w:tcPr>
                <w:p w14:paraId="6136533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C229421" w14:textId="77777777" w:rsidR="00472FBF" w:rsidRPr="00E31A72" w:rsidRDefault="00472FBF" w:rsidP="00E31A72">
                  <w:pPr>
                    <w:rPr>
                      <w:rFonts w:eastAsia="Times New Roman" w:cs="Times New Roman"/>
                      <w:szCs w:val="24"/>
                      <w:lang w:eastAsia="en-GB"/>
                    </w:rPr>
                  </w:pPr>
                </w:p>
              </w:tc>
            </w:tr>
            <w:tr w:rsidR="00472FBF" w:rsidRPr="00E31A72" w14:paraId="1F64A393" w14:textId="77777777">
              <w:tc>
                <w:tcPr>
                  <w:tcW w:w="1696" w:type="dxa"/>
                  <w:tcBorders>
                    <w:top w:val="single" w:sz="4" w:space="0" w:color="auto"/>
                    <w:left w:val="single" w:sz="4" w:space="0" w:color="auto"/>
                    <w:bottom w:val="single" w:sz="4" w:space="0" w:color="auto"/>
                    <w:right w:val="single" w:sz="4" w:space="0" w:color="auto"/>
                  </w:tcBorders>
                  <w:hideMark/>
                </w:tcPr>
                <w:p w14:paraId="04FDA6D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1F5D7C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BA63E2" w14:textId="77777777">
              <w:tc>
                <w:tcPr>
                  <w:tcW w:w="5807" w:type="dxa"/>
                  <w:gridSpan w:val="2"/>
                  <w:tcBorders>
                    <w:top w:val="single" w:sz="4" w:space="0" w:color="auto"/>
                    <w:left w:val="single" w:sz="4" w:space="0" w:color="auto"/>
                    <w:bottom w:val="single" w:sz="4" w:space="0" w:color="auto"/>
                    <w:right w:val="single" w:sz="4" w:space="0" w:color="auto"/>
                  </w:tcBorders>
                </w:tcPr>
                <w:p w14:paraId="72E3F88B"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C2EAE7" w14:textId="77777777" w:rsidR="00472FBF" w:rsidRPr="00E31A72" w:rsidRDefault="00472FBF" w:rsidP="00E31A72">
                  <w:pPr>
                    <w:rPr>
                      <w:rFonts w:eastAsia="Times New Roman" w:cs="Times New Roman"/>
                      <w:b/>
                      <w:bCs/>
                      <w:szCs w:val="24"/>
                      <w:lang w:eastAsia="en-GB"/>
                    </w:rPr>
                  </w:pPr>
                </w:p>
              </w:tc>
            </w:tr>
            <w:tr w:rsidR="00472FBF" w:rsidRPr="00E31A72" w14:paraId="56CBB12E" w14:textId="77777777">
              <w:tc>
                <w:tcPr>
                  <w:tcW w:w="1696" w:type="dxa"/>
                  <w:tcBorders>
                    <w:top w:val="single" w:sz="4" w:space="0" w:color="auto"/>
                    <w:left w:val="single" w:sz="4" w:space="0" w:color="auto"/>
                    <w:bottom w:val="single" w:sz="4" w:space="0" w:color="auto"/>
                    <w:right w:val="single" w:sz="4" w:space="0" w:color="auto"/>
                  </w:tcBorders>
                  <w:hideMark/>
                </w:tcPr>
                <w:p w14:paraId="37967EE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8F981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D155F17" w14:textId="77777777">
              <w:tc>
                <w:tcPr>
                  <w:tcW w:w="1696" w:type="dxa"/>
                  <w:tcBorders>
                    <w:top w:val="single" w:sz="4" w:space="0" w:color="auto"/>
                    <w:left w:val="single" w:sz="4" w:space="0" w:color="auto"/>
                    <w:bottom w:val="single" w:sz="4" w:space="0" w:color="auto"/>
                    <w:right w:val="single" w:sz="4" w:space="0" w:color="auto"/>
                  </w:tcBorders>
                  <w:hideMark/>
                </w:tcPr>
                <w:p w14:paraId="5F591C5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A0D4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75DE2778" w14:textId="77777777">
              <w:tc>
                <w:tcPr>
                  <w:tcW w:w="1696" w:type="dxa"/>
                  <w:tcBorders>
                    <w:top w:val="single" w:sz="4" w:space="0" w:color="auto"/>
                    <w:left w:val="single" w:sz="4" w:space="0" w:color="auto"/>
                    <w:bottom w:val="single" w:sz="4" w:space="0" w:color="auto"/>
                    <w:right w:val="single" w:sz="4" w:space="0" w:color="auto"/>
                  </w:tcBorders>
                  <w:hideMark/>
                </w:tcPr>
                <w:p w14:paraId="47EDCAD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CA5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7841576" w14:textId="77777777">
              <w:tc>
                <w:tcPr>
                  <w:tcW w:w="1696" w:type="dxa"/>
                  <w:tcBorders>
                    <w:top w:val="single" w:sz="4" w:space="0" w:color="auto"/>
                    <w:left w:val="single" w:sz="4" w:space="0" w:color="auto"/>
                    <w:bottom w:val="single" w:sz="4" w:space="0" w:color="auto"/>
                    <w:right w:val="single" w:sz="4" w:space="0" w:color="auto"/>
                  </w:tcBorders>
                  <w:hideMark/>
                </w:tcPr>
                <w:p w14:paraId="669D2BD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6A6C94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003E155" w14:textId="77777777">
              <w:tc>
                <w:tcPr>
                  <w:tcW w:w="5807" w:type="dxa"/>
                  <w:gridSpan w:val="2"/>
                  <w:tcBorders>
                    <w:top w:val="single" w:sz="4" w:space="0" w:color="auto"/>
                    <w:left w:val="single" w:sz="4" w:space="0" w:color="auto"/>
                    <w:bottom w:val="single" w:sz="4" w:space="0" w:color="auto"/>
                    <w:right w:val="single" w:sz="4" w:space="0" w:color="auto"/>
                  </w:tcBorders>
                </w:tcPr>
                <w:p w14:paraId="61382EF3"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36E0D60" w14:textId="77777777" w:rsidR="00472FBF" w:rsidRPr="00E31A72" w:rsidRDefault="00472FBF" w:rsidP="00E31A72">
                  <w:pPr>
                    <w:rPr>
                      <w:rFonts w:eastAsia="Times New Roman" w:cs="Times New Roman"/>
                      <w:b/>
                      <w:bCs/>
                      <w:szCs w:val="24"/>
                      <w:lang w:eastAsia="en-GB"/>
                    </w:rPr>
                  </w:pPr>
                </w:p>
              </w:tc>
            </w:tr>
            <w:tr w:rsidR="00472FBF" w:rsidRPr="00E31A72" w14:paraId="36FD88C4" w14:textId="77777777">
              <w:tc>
                <w:tcPr>
                  <w:tcW w:w="1696" w:type="dxa"/>
                  <w:tcBorders>
                    <w:top w:val="single" w:sz="4" w:space="0" w:color="auto"/>
                    <w:left w:val="single" w:sz="4" w:space="0" w:color="auto"/>
                    <w:bottom w:val="single" w:sz="4" w:space="0" w:color="auto"/>
                    <w:right w:val="single" w:sz="4" w:space="0" w:color="auto"/>
                  </w:tcBorders>
                  <w:hideMark/>
                </w:tcPr>
                <w:p w14:paraId="5FE8625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111127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B00F9F" w14:textId="77777777">
              <w:tc>
                <w:tcPr>
                  <w:tcW w:w="1696" w:type="dxa"/>
                  <w:tcBorders>
                    <w:top w:val="single" w:sz="4" w:space="0" w:color="auto"/>
                    <w:left w:val="single" w:sz="4" w:space="0" w:color="auto"/>
                    <w:bottom w:val="single" w:sz="4" w:space="0" w:color="auto"/>
                    <w:right w:val="single" w:sz="4" w:space="0" w:color="auto"/>
                  </w:tcBorders>
                  <w:hideMark/>
                </w:tcPr>
                <w:p w14:paraId="377489A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CD21D0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E719561" w14:textId="77777777">
              <w:tc>
                <w:tcPr>
                  <w:tcW w:w="1696" w:type="dxa"/>
                  <w:tcBorders>
                    <w:top w:val="single" w:sz="4" w:space="0" w:color="auto"/>
                    <w:left w:val="single" w:sz="4" w:space="0" w:color="auto"/>
                    <w:bottom w:val="single" w:sz="4" w:space="0" w:color="auto"/>
                    <w:right w:val="single" w:sz="4" w:space="0" w:color="auto"/>
                  </w:tcBorders>
                  <w:hideMark/>
                </w:tcPr>
                <w:p w14:paraId="4454398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E30BA8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6D1734" w14:textId="77777777">
              <w:tc>
                <w:tcPr>
                  <w:tcW w:w="1696" w:type="dxa"/>
                  <w:tcBorders>
                    <w:top w:val="single" w:sz="4" w:space="0" w:color="auto"/>
                    <w:left w:val="single" w:sz="4" w:space="0" w:color="auto"/>
                    <w:bottom w:val="single" w:sz="4" w:space="0" w:color="auto"/>
                    <w:right w:val="single" w:sz="4" w:space="0" w:color="auto"/>
                  </w:tcBorders>
                  <w:hideMark/>
                </w:tcPr>
                <w:p w14:paraId="467C824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19EC80B" w14:textId="77777777" w:rsidR="00472FBF" w:rsidRPr="00E31A72" w:rsidRDefault="00472FBF" w:rsidP="00E31A72">
                  <w:pPr>
                    <w:rPr>
                      <w:rFonts w:eastAsia="Times New Roman" w:cs="Times New Roman"/>
                      <w:szCs w:val="24"/>
                      <w:lang w:eastAsia="en-GB"/>
                    </w:rPr>
                  </w:pPr>
                </w:p>
              </w:tc>
            </w:tr>
            <w:tr w:rsidR="00472FBF" w:rsidRPr="00E31A72" w14:paraId="1FA2A5D8" w14:textId="77777777">
              <w:tc>
                <w:tcPr>
                  <w:tcW w:w="5807" w:type="dxa"/>
                  <w:gridSpan w:val="2"/>
                  <w:tcBorders>
                    <w:top w:val="single" w:sz="4" w:space="0" w:color="auto"/>
                    <w:left w:val="single" w:sz="4" w:space="0" w:color="auto"/>
                    <w:bottom w:val="single" w:sz="4" w:space="0" w:color="auto"/>
                    <w:right w:val="single" w:sz="4" w:space="0" w:color="auto"/>
                  </w:tcBorders>
                </w:tcPr>
                <w:p w14:paraId="7B1FEB1F"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28BFE2C" w14:textId="77777777" w:rsidR="00472FBF" w:rsidRPr="00E31A72" w:rsidRDefault="00472FBF" w:rsidP="00E31A72">
                  <w:pPr>
                    <w:rPr>
                      <w:rFonts w:eastAsia="Times New Roman" w:cs="Times New Roman"/>
                      <w:b/>
                      <w:bCs/>
                      <w:szCs w:val="24"/>
                      <w:u w:val="single"/>
                      <w:lang w:eastAsia="en-GB"/>
                    </w:rPr>
                  </w:pPr>
                </w:p>
              </w:tc>
            </w:tr>
            <w:tr w:rsidR="00472FBF" w:rsidRPr="00E31A72" w14:paraId="393D46C8" w14:textId="77777777">
              <w:tc>
                <w:tcPr>
                  <w:tcW w:w="1696" w:type="dxa"/>
                  <w:tcBorders>
                    <w:top w:val="single" w:sz="4" w:space="0" w:color="auto"/>
                    <w:left w:val="single" w:sz="4" w:space="0" w:color="auto"/>
                    <w:bottom w:val="single" w:sz="4" w:space="0" w:color="auto"/>
                    <w:right w:val="single" w:sz="4" w:space="0" w:color="auto"/>
                  </w:tcBorders>
                </w:tcPr>
                <w:p w14:paraId="3DC10A5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1B762C9" w14:textId="77777777" w:rsidR="00472FBF" w:rsidRPr="00E31A72" w:rsidRDefault="00472FBF" w:rsidP="00E31A72">
                  <w:pPr>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3557A0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61385E6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004 (Burglary Other Than A Dwelling)</w:t>
                  </w:r>
                </w:p>
                <w:p w14:paraId="4A8A5DC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667 (Suspects on Premises)</w:t>
                  </w:r>
                </w:p>
              </w:tc>
            </w:tr>
            <w:tr w:rsidR="00472FBF" w:rsidRPr="00E31A72" w14:paraId="5EF8ACAE" w14:textId="77777777">
              <w:tc>
                <w:tcPr>
                  <w:tcW w:w="1696" w:type="dxa"/>
                  <w:tcBorders>
                    <w:top w:val="single" w:sz="4" w:space="0" w:color="auto"/>
                    <w:left w:val="single" w:sz="4" w:space="0" w:color="auto"/>
                    <w:bottom w:val="single" w:sz="4" w:space="0" w:color="auto"/>
                    <w:right w:val="single" w:sz="4" w:space="0" w:color="auto"/>
                  </w:tcBorders>
                  <w:hideMark/>
                </w:tcPr>
                <w:p w14:paraId="7ED1412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CBDF8A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4A898F1" w14:textId="77777777">
              <w:tc>
                <w:tcPr>
                  <w:tcW w:w="1696" w:type="dxa"/>
                  <w:tcBorders>
                    <w:top w:val="single" w:sz="4" w:space="0" w:color="auto"/>
                    <w:left w:val="single" w:sz="4" w:space="0" w:color="auto"/>
                    <w:bottom w:val="single" w:sz="4" w:space="0" w:color="auto"/>
                    <w:right w:val="single" w:sz="4" w:space="0" w:color="auto"/>
                  </w:tcBorders>
                  <w:hideMark/>
                </w:tcPr>
                <w:p w14:paraId="050567C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B6B0B98" w14:textId="77777777" w:rsidR="00472FBF" w:rsidRPr="00E31A72" w:rsidRDefault="00472FBF" w:rsidP="00E31A72">
                  <w:pPr>
                    <w:rPr>
                      <w:rFonts w:eastAsia="Times New Roman" w:cs="Times New Roman"/>
                      <w:szCs w:val="24"/>
                      <w:lang w:eastAsia="en-GB"/>
                    </w:rPr>
                  </w:pPr>
                </w:p>
              </w:tc>
            </w:tr>
            <w:tr w:rsidR="00472FBF" w:rsidRPr="00E31A72" w14:paraId="618F50A1" w14:textId="77777777">
              <w:tc>
                <w:tcPr>
                  <w:tcW w:w="5807" w:type="dxa"/>
                  <w:gridSpan w:val="2"/>
                  <w:tcBorders>
                    <w:top w:val="single" w:sz="4" w:space="0" w:color="auto"/>
                    <w:left w:val="single" w:sz="4" w:space="0" w:color="auto"/>
                    <w:bottom w:val="single" w:sz="4" w:space="0" w:color="auto"/>
                    <w:right w:val="single" w:sz="4" w:space="0" w:color="auto"/>
                  </w:tcBorders>
                </w:tcPr>
                <w:p w14:paraId="23001D69"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675000A" w14:textId="77777777" w:rsidR="00472FBF" w:rsidRPr="00E31A72" w:rsidRDefault="00472FBF" w:rsidP="00E31A72">
                  <w:pPr>
                    <w:rPr>
                      <w:rFonts w:eastAsia="Times New Roman" w:cs="Times New Roman"/>
                      <w:b/>
                      <w:bCs/>
                      <w:szCs w:val="24"/>
                      <w:u w:val="single"/>
                      <w:lang w:eastAsia="en-GB"/>
                    </w:rPr>
                  </w:pPr>
                </w:p>
              </w:tc>
            </w:tr>
            <w:tr w:rsidR="00472FBF" w:rsidRPr="00E31A72" w14:paraId="216E8B0A" w14:textId="77777777">
              <w:tc>
                <w:tcPr>
                  <w:tcW w:w="1696" w:type="dxa"/>
                  <w:tcBorders>
                    <w:top w:val="single" w:sz="4" w:space="0" w:color="auto"/>
                    <w:left w:val="single" w:sz="4" w:space="0" w:color="auto"/>
                    <w:bottom w:val="single" w:sz="4" w:space="0" w:color="auto"/>
                    <w:right w:val="single" w:sz="4" w:space="0" w:color="auto"/>
                  </w:tcBorders>
                  <w:hideMark/>
                </w:tcPr>
                <w:p w14:paraId="521517E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0E4252C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OCU at 09:27/07JUN14):YE3E   YE2E</w:t>
                  </w:r>
                </w:p>
              </w:tc>
            </w:tr>
            <w:tr w:rsidR="00472FBF" w:rsidRPr="00E31A72" w14:paraId="57D182D6" w14:textId="77777777">
              <w:tc>
                <w:tcPr>
                  <w:tcW w:w="1696" w:type="dxa"/>
                  <w:tcBorders>
                    <w:top w:val="single" w:sz="4" w:space="0" w:color="auto"/>
                    <w:left w:val="single" w:sz="4" w:space="0" w:color="auto"/>
                    <w:bottom w:val="single" w:sz="4" w:space="0" w:color="auto"/>
                    <w:right w:val="single" w:sz="4" w:space="0" w:color="auto"/>
                  </w:tcBorders>
                  <w:hideMark/>
                </w:tcPr>
                <w:p w14:paraId="28D8C3F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EE1CF11" w14:textId="77777777" w:rsidR="00472FBF" w:rsidRPr="00E31A72" w:rsidRDefault="00472FBF" w:rsidP="00E31A72">
                  <w:pPr>
                    <w:rPr>
                      <w:rFonts w:eastAsia="Times New Roman" w:cs="Times New Roman"/>
                      <w:szCs w:val="24"/>
                      <w:lang w:eastAsia="en-GB"/>
                    </w:rPr>
                  </w:pPr>
                </w:p>
              </w:tc>
            </w:tr>
            <w:tr w:rsidR="00472FBF" w:rsidRPr="00E31A72" w14:paraId="4ADF9CA9" w14:textId="77777777">
              <w:tc>
                <w:tcPr>
                  <w:tcW w:w="1696" w:type="dxa"/>
                  <w:tcBorders>
                    <w:top w:val="single" w:sz="4" w:space="0" w:color="auto"/>
                    <w:left w:val="single" w:sz="4" w:space="0" w:color="auto"/>
                    <w:bottom w:val="single" w:sz="4" w:space="0" w:color="auto"/>
                    <w:right w:val="single" w:sz="4" w:space="0" w:color="auto"/>
                  </w:tcBorders>
                  <w:hideMark/>
                </w:tcPr>
                <w:p w14:paraId="1B95266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3EF3561" w14:textId="77777777" w:rsidR="00472FBF" w:rsidRPr="00E31A72" w:rsidRDefault="00472FBF" w:rsidP="00E31A72">
                  <w:pPr>
                    <w:rPr>
                      <w:rFonts w:eastAsia="Times New Roman" w:cs="Times New Roman"/>
                      <w:szCs w:val="24"/>
                      <w:lang w:eastAsia="en-GB"/>
                    </w:rPr>
                  </w:pPr>
                </w:p>
              </w:tc>
            </w:tr>
            <w:tr w:rsidR="00472FBF" w:rsidRPr="00E31A72" w14:paraId="6AB40C11" w14:textId="77777777">
              <w:tc>
                <w:tcPr>
                  <w:tcW w:w="1696" w:type="dxa"/>
                  <w:tcBorders>
                    <w:top w:val="single" w:sz="4" w:space="0" w:color="auto"/>
                    <w:left w:val="single" w:sz="4" w:space="0" w:color="auto"/>
                    <w:bottom w:val="single" w:sz="4" w:space="0" w:color="auto"/>
                    <w:right w:val="single" w:sz="4" w:space="0" w:color="auto"/>
                  </w:tcBorders>
                  <w:hideMark/>
                </w:tcPr>
                <w:p w14:paraId="7F89D1B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65403166" w14:textId="77777777" w:rsidR="00472FBF" w:rsidRPr="00E31A72" w:rsidRDefault="00472FBF" w:rsidP="00E31A72">
                  <w:pPr>
                    <w:rPr>
                      <w:rFonts w:eastAsia="Times New Roman" w:cs="Times New Roman"/>
                      <w:szCs w:val="24"/>
                      <w:lang w:eastAsia="en-GB"/>
                    </w:rPr>
                  </w:pPr>
                </w:p>
              </w:tc>
            </w:tr>
            <w:tr w:rsidR="00472FBF" w:rsidRPr="00E31A72" w14:paraId="4CF09F50" w14:textId="77777777">
              <w:tc>
                <w:tcPr>
                  <w:tcW w:w="1696" w:type="dxa"/>
                  <w:tcBorders>
                    <w:top w:val="single" w:sz="4" w:space="0" w:color="auto"/>
                    <w:left w:val="single" w:sz="4" w:space="0" w:color="auto"/>
                    <w:bottom w:val="single" w:sz="4" w:space="0" w:color="auto"/>
                    <w:right w:val="single" w:sz="4" w:space="0" w:color="auto"/>
                  </w:tcBorders>
                  <w:hideMark/>
                </w:tcPr>
                <w:p w14:paraId="183FC53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17E7F90" w14:textId="77777777" w:rsidR="00472FBF" w:rsidRPr="00E31A72" w:rsidRDefault="00472FBF" w:rsidP="00E31A72">
                  <w:pPr>
                    <w:rPr>
                      <w:rFonts w:eastAsia="Times New Roman" w:cs="Times New Roman"/>
                      <w:szCs w:val="24"/>
                      <w:lang w:eastAsia="en-GB"/>
                    </w:rPr>
                  </w:pPr>
                </w:p>
              </w:tc>
            </w:tr>
            <w:tr w:rsidR="00472FBF" w:rsidRPr="00E31A72" w14:paraId="2EC2BFB0" w14:textId="77777777">
              <w:tc>
                <w:tcPr>
                  <w:tcW w:w="1696" w:type="dxa"/>
                  <w:tcBorders>
                    <w:top w:val="single" w:sz="4" w:space="0" w:color="auto"/>
                    <w:left w:val="single" w:sz="4" w:space="0" w:color="auto"/>
                    <w:bottom w:val="single" w:sz="4" w:space="0" w:color="auto"/>
                    <w:right w:val="single" w:sz="4" w:space="0" w:color="auto"/>
                  </w:tcBorders>
                  <w:hideMark/>
                </w:tcPr>
                <w:p w14:paraId="461C9E6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52F57CD4" w14:textId="77777777" w:rsidR="00472FBF" w:rsidRPr="00E31A72" w:rsidRDefault="00472FBF" w:rsidP="00E31A72">
                  <w:pPr>
                    <w:rPr>
                      <w:rFonts w:eastAsia="Times New Roman" w:cs="Times New Roman"/>
                      <w:szCs w:val="24"/>
                      <w:lang w:eastAsia="en-GB"/>
                    </w:rPr>
                  </w:pPr>
                </w:p>
              </w:tc>
            </w:tr>
            <w:tr w:rsidR="00472FBF" w:rsidRPr="00E31A72" w14:paraId="00D5C241" w14:textId="77777777">
              <w:tc>
                <w:tcPr>
                  <w:tcW w:w="1696" w:type="dxa"/>
                  <w:tcBorders>
                    <w:top w:val="single" w:sz="4" w:space="0" w:color="auto"/>
                    <w:left w:val="single" w:sz="4" w:space="0" w:color="auto"/>
                    <w:bottom w:val="single" w:sz="4" w:space="0" w:color="auto"/>
                    <w:right w:val="single" w:sz="4" w:space="0" w:color="auto"/>
                  </w:tcBorders>
                  <w:hideMark/>
                </w:tcPr>
                <w:p w14:paraId="0040814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5AC5F6D" w14:textId="77777777" w:rsidR="00472FBF" w:rsidRPr="00E31A72" w:rsidRDefault="00EA0E86" w:rsidP="00E31A72">
                  <w:pPr>
                    <w:rPr>
                      <w:rFonts w:eastAsia="Times New Roman" w:cs="Times New Roman"/>
                      <w:szCs w:val="24"/>
                      <w:highlight w:val="yellow"/>
                      <w:lang w:eastAsia="en-GB"/>
                    </w:rPr>
                  </w:pPr>
                  <w:r w:rsidRPr="00E31A72">
                    <w:rPr>
                      <w:rFonts w:eastAsia="Times New Roman" w:cs="Times New Roman"/>
                      <w:color w:val="0000FF"/>
                      <w:szCs w:val="24"/>
                      <w:lang w:eastAsia="en-GB"/>
                    </w:rPr>
                    <w:t>Class 1:506 (Duplicate)</w:t>
                  </w:r>
                </w:p>
              </w:tc>
            </w:tr>
            <w:tr w:rsidR="00472FBF" w:rsidRPr="00E31A72" w14:paraId="0CC6C915" w14:textId="77777777">
              <w:tc>
                <w:tcPr>
                  <w:tcW w:w="1696" w:type="dxa"/>
                  <w:tcBorders>
                    <w:top w:val="single" w:sz="4" w:space="0" w:color="auto"/>
                    <w:left w:val="single" w:sz="4" w:space="0" w:color="auto"/>
                    <w:bottom w:val="single" w:sz="4" w:space="0" w:color="auto"/>
                    <w:right w:val="single" w:sz="4" w:space="0" w:color="auto"/>
                  </w:tcBorders>
                  <w:hideMark/>
                </w:tcPr>
                <w:p w14:paraId="2389D77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A1B84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54B9C5" w14:textId="77777777">
              <w:tc>
                <w:tcPr>
                  <w:tcW w:w="1696" w:type="dxa"/>
                  <w:tcBorders>
                    <w:top w:val="single" w:sz="4" w:space="0" w:color="auto"/>
                    <w:left w:val="single" w:sz="4" w:space="0" w:color="auto"/>
                    <w:bottom w:val="single" w:sz="4" w:space="0" w:color="auto"/>
                    <w:right w:val="single" w:sz="4" w:space="0" w:color="auto"/>
                  </w:tcBorders>
                  <w:hideMark/>
                </w:tcPr>
                <w:p w14:paraId="411CF2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0E83E0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4997300" w14:textId="77777777">
              <w:tc>
                <w:tcPr>
                  <w:tcW w:w="1696" w:type="dxa"/>
                  <w:tcBorders>
                    <w:top w:val="single" w:sz="4" w:space="0" w:color="auto"/>
                    <w:left w:val="single" w:sz="4" w:space="0" w:color="auto"/>
                    <w:bottom w:val="single" w:sz="4" w:space="0" w:color="auto"/>
                    <w:right w:val="single" w:sz="4" w:space="0" w:color="auto"/>
                  </w:tcBorders>
                  <w:hideMark/>
                </w:tcPr>
                <w:p w14:paraId="7167A07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F83F6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D8EDD2B" w14:textId="77777777">
              <w:tc>
                <w:tcPr>
                  <w:tcW w:w="1696" w:type="dxa"/>
                  <w:tcBorders>
                    <w:top w:val="single" w:sz="4" w:space="0" w:color="auto"/>
                    <w:left w:val="single" w:sz="4" w:space="0" w:color="auto"/>
                    <w:bottom w:val="single" w:sz="4" w:space="0" w:color="auto"/>
                    <w:right w:val="single" w:sz="4" w:space="0" w:color="auto"/>
                  </w:tcBorders>
                  <w:hideMark/>
                </w:tcPr>
                <w:p w14:paraId="3DDDB22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082C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CDEA1F5" w14:textId="77777777">
              <w:tc>
                <w:tcPr>
                  <w:tcW w:w="1696" w:type="dxa"/>
                  <w:tcBorders>
                    <w:top w:val="single" w:sz="4" w:space="0" w:color="auto"/>
                    <w:left w:val="single" w:sz="4" w:space="0" w:color="auto"/>
                    <w:bottom w:val="single" w:sz="4" w:space="0" w:color="auto"/>
                    <w:right w:val="single" w:sz="4" w:space="0" w:color="auto"/>
                  </w:tcBorders>
                  <w:hideMark/>
                </w:tcPr>
                <w:p w14:paraId="2CC78A9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7E1BD59B" w14:textId="77777777" w:rsidR="00472FBF" w:rsidRPr="00E31A72" w:rsidRDefault="00472FBF" w:rsidP="00E31A72">
                  <w:pPr>
                    <w:rPr>
                      <w:rFonts w:eastAsia="Times New Roman" w:cs="Times New Roman"/>
                      <w:szCs w:val="24"/>
                      <w:lang w:eastAsia="en-GB"/>
                    </w:rPr>
                  </w:pPr>
                </w:p>
              </w:tc>
            </w:tr>
            <w:tr w:rsidR="00472FBF" w:rsidRPr="00E31A72" w14:paraId="5AE6F87C" w14:textId="77777777">
              <w:tc>
                <w:tcPr>
                  <w:tcW w:w="1696" w:type="dxa"/>
                  <w:tcBorders>
                    <w:top w:val="single" w:sz="4" w:space="0" w:color="auto"/>
                    <w:left w:val="single" w:sz="4" w:space="0" w:color="auto"/>
                    <w:bottom w:val="single" w:sz="4" w:space="0" w:color="auto"/>
                    <w:right w:val="single" w:sz="4" w:space="0" w:color="auto"/>
                  </w:tcBorders>
                  <w:hideMark/>
                </w:tcPr>
                <w:p w14:paraId="53F7F73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AD3D032"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63</w:t>
                  </w:r>
                </w:p>
              </w:tc>
            </w:tr>
            <w:tr w:rsidR="00472FBF" w:rsidRPr="00E31A72" w14:paraId="0A9EE21F" w14:textId="77777777">
              <w:tc>
                <w:tcPr>
                  <w:tcW w:w="1696" w:type="dxa"/>
                  <w:tcBorders>
                    <w:top w:val="single" w:sz="4" w:space="0" w:color="auto"/>
                    <w:left w:val="single" w:sz="4" w:space="0" w:color="auto"/>
                    <w:bottom w:val="single" w:sz="4" w:space="0" w:color="auto"/>
                    <w:right w:val="single" w:sz="4" w:space="0" w:color="auto"/>
                  </w:tcBorders>
                  <w:hideMark/>
                </w:tcPr>
                <w:p w14:paraId="69D7A3A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0AE527B"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BA0E53C" w14:textId="77777777">
              <w:tc>
                <w:tcPr>
                  <w:tcW w:w="1696" w:type="dxa"/>
                  <w:tcBorders>
                    <w:top w:val="single" w:sz="4" w:space="0" w:color="auto"/>
                    <w:left w:val="single" w:sz="4" w:space="0" w:color="auto"/>
                    <w:bottom w:val="single" w:sz="4" w:space="0" w:color="auto"/>
                    <w:right w:val="single" w:sz="4" w:space="0" w:color="auto"/>
                  </w:tcBorders>
                  <w:hideMark/>
                </w:tcPr>
                <w:p w14:paraId="0C5583E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7B1D0B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bookmarkEnd w:id="114"/>
            </w:tr>
          </w:tbl>
          <w:p w14:paraId="3686DFB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6F41AD7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5A9D38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39,</w:t>
            </w:r>
          </w:p>
          <w:p w14:paraId="1F25B02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03E3792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8AC5EE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3005:07JUN14</w:t>
            </w:r>
          </w:p>
          <w:p w14:paraId="17C0CC0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5A60372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3D21FDE"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82FE03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B9F8D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8C664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BF27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62EDBE1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F1D50B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ADE70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85B98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2A9DA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4253C4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A276A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AFFAD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3770E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F2795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5C6586" w14:textId="77777777">
              <w:trPr>
                <w:trHeight w:val="125"/>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386EC9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FA43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BC9F4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36A4C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604CB6CB"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9AF897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E3A690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DB617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36259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2AE9A69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A0D78A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D9FED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11B6F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0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A6467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3A22E39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0A979A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DB4D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008C6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16360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BB9C4A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781E1C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C0A6C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CA0AD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0D992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734873F4"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BA708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7B721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492A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BEB2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32F005D" w14:textId="77777777">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955A7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BC66C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BF376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BC7DB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4413961" w14:textId="77777777">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DBC7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A2E78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9A2EB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00080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27F43421"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431E9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F99DB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23351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B795A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21BB73C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E80AC6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61EFA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33175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13E16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19828B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5666A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ACCCB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365D3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33E4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FDA074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55DE96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D05C8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7B6D5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1F179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04080F0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A550FF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518DC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B812F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BC25E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9383E3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434504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8DFD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FA3A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261D2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48433F9A"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B701B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CAC05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41E68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34CA5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40F694D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EBC22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84F9E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4370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26F3FF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2330DE1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B8E45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1C5DC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459CE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A0A04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51C6AE7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4C5EC2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018A6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27836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82B01" w14:textId="77777777" w:rsidR="00472FBF" w:rsidRPr="00E31A72" w:rsidRDefault="00472FBF" w:rsidP="00E31A72">
                  <w:pPr>
                    <w:rPr>
                      <w:rFonts w:eastAsia="Times New Roman" w:cs="Times New Roman"/>
                      <w:szCs w:val="24"/>
                      <w:lang w:val="en-US"/>
                    </w:rPr>
                  </w:pPr>
                </w:p>
              </w:tc>
            </w:tr>
          </w:tbl>
          <w:p w14:paraId="4E20C52E"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7635D36C" w14:textId="77777777">
              <w:tc>
                <w:tcPr>
                  <w:tcW w:w="7225" w:type="dxa"/>
                  <w:gridSpan w:val="2"/>
                  <w:tcBorders>
                    <w:top w:val="single" w:sz="4" w:space="0" w:color="auto"/>
                    <w:left w:val="single" w:sz="4" w:space="0" w:color="auto"/>
                    <w:bottom w:val="single" w:sz="4" w:space="0" w:color="auto"/>
                    <w:right w:val="single" w:sz="4" w:space="0" w:color="auto"/>
                  </w:tcBorders>
                </w:tcPr>
                <w:p w14:paraId="5A395265" w14:textId="77777777" w:rsidR="00472FBF" w:rsidRPr="00E31A72" w:rsidRDefault="00EA0E86" w:rsidP="00E31A72">
                  <w:pPr>
                    <w:rPr>
                      <w:rFonts w:eastAsia="Times New Roman" w:cs="Times New Roman"/>
                      <w:b/>
                      <w:bCs/>
                      <w:color w:val="000000"/>
                      <w:szCs w:val="24"/>
                      <w:u w:val="single"/>
                      <w:lang w:eastAsia="en-GB"/>
                    </w:rPr>
                  </w:pPr>
                  <w:bookmarkStart w:id="115" w:name="_Hlk35597821"/>
                  <w:r w:rsidRPr="00E31A72">
                    <w:rPr>
                      <w:rFonts w:eastAsia="Times New Roman" w:cs="Times New Roman"/>
                      <w:b/>
                      <w:bCs/>
                      <w:color w:val="000000"/>
                      <w:szCs w:val="24"/>
                      <w:u w:val="single"/>
                      <w:lang w:eastAsia="en-GB"/>
                    </w:rPr>
                    <w:t>Location Field</w:t>
                  </w:r>
                </w:p>
                <w:p w14:paraId="641AE0FA" w14:textId="77777777" w:rsidR="00472FBF" w:rsidRPr="00E31A72" w:rsidRDefault="00472FBF" w:rsidP="00E31A72">
                  <w:pPr>
                    <w:rPr>
                      <w:rFonts w:eastAsia="Times New Roman" w:cs="Times New Roman"/>
                      <w:szCs w:val="24"/>
                      <w:lang w:eastAsia="en-GB"/>
                    </w:rPr>
                  </w:pPr>
                </w:p>
              </w:tc>
            </w:tr>
            <w:tr w:rsidR="00472FBF" w:rsidRPr="00E31A72" w14:paraId="18DFD4BB" w14:textId="77777777">
              <w:tc>
                <w:tcPr>
                  <w:tcW w:w="2689" w:type="dxa"/>
                  <w:tcBorders>
                    <w:top w:val="single" w:sz="4" w:space="0" w:color="auto"/>
                    <w:left w:val="single" w:sz="4" w:space="0" w:color="auto"/>
                    <w:bottom w:val="single" w:sz="4" w:space="0" w:color="auto"/>
                    <w:right w:val="single" w:sz="4" w:space="0" w:color="auto"/>
                  </w:tcBorders>
                  <w:hideMark/>
                </w:tcPr>
                <w:p w14:paraId="09FCD91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41FF3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D458F27" w14:textId="77777777">
              <w:tc>
                <w:tcPr>
                  <w:tcW w:w="2689" w:type="dxa"/>
                  <w:tcBorders>
                    <w:top w:val="single" w:sz="4" w:space="0" w:color="auto"/>
                    <w:left w:val="single" w:sz="4" w:space="0" w:color="auto"/>
                    <w:bottom w:val="single" w:sz="4" w:space="0" w:color="auto"/>
                    <w:right w:val="single" w:sz="4" w:space="0" w:color="auto"/>
                  </w:tcBorders>
                  <w:hideMark/>
                </w:tcPr>
                <w:p w14:paraId="5DF0B6A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769C827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1082F66" w14:textId="77777777">
              <w:tc>
                <w:tcPr>
                  <w:tcW w:w="2689" w:type="dxa"/>
                  <w:tcBorders>
                    <w:top w:val="single" w:sz="4" w:space="0" w:color="auto"/>
                    <w:left w:val="single" w:sz="4" w:space="0" w:color="auto"/>
                    <w:bottom w:val="single" w:sz="4" w:space="0" w:color="auto"/>
                    <w:right w:val="single" w:sz="4" w:space="0" w:color="auto"/>
                  </w:tcBorders>
                  <w:hideMark/>
                </w:tcPr>
                <w:p w14:paraId="2091C47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32B592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121D76E" w14:textId="77777777">
              <w:tc>
                <w:tcPr>
                  <w:tcW w:w="2689" w:type="dxa"/>
                  <w:tcBorders>
                    <w:top w:val="single" w:sz="4" w:space="0" w:color="auto"/>
                    <w:left w:val="single" w:sz="4" w:space="0" w:color="auto"/>
                    <w:bottom w:val="single" w:sz="4" w:space="0" w:color="auto"/>
                    <w:right w:val="single" w:sz="4" w:space="0" w:color="auto"/>
                  </w:tcBorders>
                  <w:hideMark/>
                </w:tcPr>
                <w:p w14:paraId="320F03B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050D7A84" w14:textId="77777777" w:rsidR="00472FBF" w:rsidRPr="00E31A72" w:rsidRDefault="00472FBF" w:rsidP="00E31A72">
                  <w:pPr>
                    <w:rPr>
                      <w:rFonts w:eastAsia="Times New Roman" w:cs="Times New Roman"/>
                      <w:color w:val="000000"/>
                      <w:szCs w:val="24"/>
                      <w:lang w:eastAsia="en-GB"/>
                    </w:rPr>
                  </w:pPr>
                </w:p>
              </w:tc>
            </w:tr>
            <w:tr w:rsidR="00472FBF" w:rsidRPr="00E31A72" w14:paraId="664B71C0" w14:textId="77777777">
              <w:tc>
                <w:tcPr>
                  <w:tcW w:w="2689" w:type="dxa"/>
                  <w:tcBorders>
                    <w:top w:val="single" w:sz="4" w:space="0" w:color="auto"/>
                    <w:left w:val="single" w:sz="4" w:space="0" w:color="auto"/>
                    <w:bottom w:val="single" w:sz="4" w:space="0" w:color="auto"/>
                    <w:right w:val="single" w:sz="4" w:space="0" w:color="auto"/>
                  </w:tcBorders>
                  <w:hideMark/>
                </w:tcPr>
                <w:p w14:paraId="3A52855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0AD346B0" w14:textId="77777777" w:rsidR="00472FBF" w:rsidRPr="00E31A72" w:rsidRDefault="00472FBF" w:rsidP="00E31A72">
                  <w:pPr>
                    <w:rPr>
                      <w:rFonts w:eastAsia="Times New Roman" w:cs="Times New Roman"/>
                      <w:color w:val="000000"/>
                      <w:szCs w:val="24"/>
                      <w:lang w:eastAsia="en-GB"/>
                    </w:rPr>
                  </w:pPr>
                </w:p>
              </w:tc>
            </w:tr>
            <w:tr w:rsidR="00472FBF" w:rsidRPr="00E31A72" w14:paraId="43D2184B" w14:textId="77777777">
              <w:tc>
                <w:tcPr>
                  <w:tcW w:w="2689" w:type="dxa"/>
                  <w:tcBorders>
                    <w:top w:val="single" w:sz="4" w:space="0" w:color="auto"/>
                    <w:left w:val="single" w:sz="4" w:space="0" w:color="auto"/>
                    <w:bottom w:val="single" w:sz="4" w:space="0" w:color="auto"/>
                    <w:right w:val="single" w:sz="4" w:space="0" w:color="auto"/>
                  </w:tcBorders>
                  <w:hideMark/>
                </w:tcPr>
                <w:p w14:paraId="7757CC3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7E41F7F3" w14:textId="77777777" w:rsidR="00472FBF" w:rsidRPr="00E31A72" w:rsidRDefault="00472FBF" w:rsidP="00E31A72">
                  <w:pPr>
                    <w:rPr>
                      <w:rFonts w:eastAsia="Times New Roman" w:cs="Times New Roman"/>
                      <w:color w:val="000000"/>
                      <w:szCs w:val="24"/>
                      <w:lang w:eastAsia="en-GB"/>
                    </w:rPr>
                  </w:pPr>
                </w:p>
              </w:tc>
            </w:tr>
            <w:tr w:rsidR="00472FBF" w:rsidRPr="00E31A72" w14:paraId="28C0555C" w14:textId="77777777">
              <w:tc>
                <w:tcPr>
                  <w:tcW w:w="2689" w:type="dxa"/>
                  <w:tcBorders>
                    <w:top w:val="single" w:sz="4" w:space="0" w:color="auto"/>
                    <w:left w:val="single" w:sz="4" w:space="0" w:color="auto"/>
                    <w:bottom w:val="single" w:sz="4" w:space="0" w:color="auto"/>
                    <w:right w:val="single" w:sz="4" w:space="0" w:color="auto"/>
                  </w:tcBorders>
                  <w:hideMark/>
                </w:tcPr>
                <w:p w14:paraId="6DFAC8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48DEDC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76E6976" w14:textId="77777777">
              <w:tc>
                <w:tcPr>
                  <w:tcW w:w="2689" w:type="dxa"/>
                  <w:tcBorders>
                    <w:top w:val="single" w:sz="4" w:space="0" w:color="auto"/>
                    <w:left w:val="single" w:sz="4" w:space="0" w:color="auto"/>
                    <w:bottom w:val="single" w:sz="4" w:space="0" w:color="auto"/>
                    <w:right w:val="single" w:sz="4" w:space="0" w:color="auto"/>
                  </w:tcBorders>
                  <w:hideMark/>
                </w:tcPr>
                <w:p w14:paraId="7597641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4BE8A7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183ACC60" w14:textId="77777777">
              <w:tc>
                <w:tcPr>
                  <w:tcW w:w="2689" w:type="dxa"/>
                  <w:tcBorders>
                    <w:top w:val="single" w:sz="4" w:space="0" w:color="auto"/>
                    <w:left w:val="single" w:sz="4" w:space="0" w:color="auto"/>
                    <w:bottom w:val="single" w:sz="4" w:space="0" w:color="auto"/>
                    <w:right w:val="single" w:sz="4" w:space="0" w:color="auto"/>
                  </w:tcBorders>
                  <w:hideMark/>
                </w:tcPr>
                <w:p w14:paraId="21D0A1C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BDBBEF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A02372" w14:textId="77777777">
              <w:tc>
                <w:tcPr>
                  <w:tcW w:w="2689" w:type="dxa"/>
                  <w:tcBorders>
                    <w:top w:val="single" w:sz="4" w:space="0" w:color="auto"/>
                    <w:left w:val="single" w:sz="4" w:space="0" w:color="auto"/>
                    <w:bottom w:val="single" w:sz="4" w:space="0" w:color="auto"/>
                    <w:right w:val="single" w:sz="4" w:space="0" w:color="auto"/>
                  </w:tcBorders>
                  <w:hideMark/>
                </w:tcPr>
                <w:p w14:paraId="22BF37E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CD02E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218C124" w14:textId="77777777">
              <w:tc>
                <w:tcPr>
                  <w:tcW w:w="2689" w:type="dxa"/>
                  <w:tcBorders>
                    <w:top w:val="single" w:sz="4" w:space="0" w:color="auto"/>
                    <w:left w:val="single" w:sz="4" w:space="0" w:color="auto"/>
                    <w:bottom w:val="single" w:sz="4" w:space="0" w:color="auto"/>
                    <w:right w:val="single" w:sz="4" w:space="0" w:color="auto"/>
                  </w:tcBorders>
                  <w:hideMark/>
                </w:tcPr>
                <w:p w14:paraId="0F7CB65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3E6CE1A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54</w:t>
                  </w:r>
                </w:p>
              </w:tc>
            </w:tr>
            <w:tr w:rsidR="00472FBF" w:rsidRPr="00E31A72" w14:paraId="1A2E5AAD" w14:textId="77777777">
              <w:tc>
                <w:tcPr>
                  <w:tcW w:w="2689" w:type="dxa"/>
                  <w:tcBorders>
                    <w:top w:val="single" w:sz="4" w:space="0" w:color="auto"/>
                    <w:left w:val="single" w:sz="4" w:space="0" w:color="auto"/>
                    <w:bottom w:val="single" w:sz="4" w:space="0" w:color="auto"/>
                    <w:right w:val="single" w:sz="4" w:space="0" w:color="auto"/>
                  </w:tcBorders>
                  <w:hideMark/>
                </w:tcPr>
                <w:p w14:paraId="3AB6723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449B19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7:42</w:t>
                  </w:r>
                </w:p>
              </w:tc>
            </w:tr>
            <w:tr w:rsidR="00472FBF" w:rsidRPr="00E31A72" w14:paraId="16145B34" w14:textId="77777777">
              <w:tc>
                <w:tcPr>
                  <w:tcW w:w="2689" w:type="dxa"/>
                  <w:tcBorders>
                    <w:top w:val="single" w:sz="4" w:space="0" w:color="auto"/>
                    <w:left w:val="single" w:sz="4" w:space="0" w:color="auto"/>
                    <w:bottom w:val="single" w:sz="4" w:space="0" w:color="auto"/>
                    <w:right w:val="single" w:sz="4" w:space="0" w:color="auto"/>
                  </w:tcBorders>
                  <w:hideMark/>
                </w:tcPr>
                <w:p w14:paraId="7F59658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2397EAB8"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CHS (C723097)</w:t>
                  </w:r>
                </w:p>
              </w:tc>
            </w:tr>
            <w:tr w:rsidR="00472FBF" w:rsidRPr="00E31A72" w14:paraId="4FC7A84C" w14:textId="77777777">
              <w:tc>
                <w:tcPr>
                  <w:tcW w:w="2689" w:type="dxa"/>
                  <w:tcBorders>
                    <w:top w:val="single" w:sz="4" w:space="0" w:color="auto"/>
                    <w:left w:val="single" w:sz="4" w:space="0" w:color="auto"/>
                    <w:bottom w:val="single" w:sz="4" w:space="0" w:color="auto"/>
                    <w:right w:val="single" w:sz="4" w:space="0" w:color="auto"/>
                  </w:tcBorders>
                  <w:hideMark/>
                </w:tcPr>
                <w:p w14:paraId="25FBA2D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41A41B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5:26</w:t>
                  </w:r>
                </w:p>
              </w:tc>
            </w:tr>
            <w:tr w:rsidR="00472FBF" w:rsidRPr="00E31A72" w14:paraId="6197DF2D" w14:textId="77777777">
              <w:tc>
                <w:tcPr>
                  <w:tcW w:w="2689" w:type="dxa"/>
                  <w:tcBorders>
                    <w:top w:val="single" w:sz="4" w:space="0" w:color="auto"/>
                    <w:left w:val="single" w:sz="4" w:space="0" w:color="auto"/>
                    <w:bottom w:val="single" w:sz="4" w:space="0" w:color="auto"/>
                    <w:right w:val="single" w:sz="4" w:space="0" w:color="auto"/>
                  </w:tcBorders>
                  <w:hideMark/>
                </w:tcPr>
                <w:p w14:paraId="399058A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4536" w:type="dxa"/>
                  <w:tcBorders>
                    <w:top w:val="single" w:sz="4" w:space="0" w:color="auto"/>
                    <w:left w:val="single" w:sz="4" w:space="0" w:color="auto"/>
                    <w:bottom w:val="single" w:sz="4" w:space="0" w:color="auto"/>
                    <w:right w:val="single" w:sz="4" w:space="0" w:color="auto"/>
                  </w:tcBorders>
                  <w:hideMark/>
                </w:tcPr>
                <w:p w14:paraId="71A4FD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HAT THE RAVE IS STILL HAPPENING AND THERE ARE POSSIBLY DRUGS BEING USED...MUSIC IS STILL ONGOING 09:27:43 07JUN14 CHS</w:t>
                  </w:r>
                </w:p>
              </w:tc>
            </w:tr>
            <w:tr w:rsidR="00472FBF" w:rsidRPr="00E31A72" w14:paraId="56A00668" w14:textId="77777777">
              <w:tc>
                <w:tcPr>
                  <w:tcW w:w="2689" w:type="dxa"/>
                  <w:tcBorders>
                    <w:top w:val="single" w:sz="4" w:space="0" w:color="auto"/>
                    <w:left w:val="single" w:sz="4" w:space="0" w:color="auto"/>
                    <w:bottom w:val="single" w:sz="4" w:space="0" w:color="auto"/>
                    <w:right w:val="single" w:sz="4" w:space="0" w:color="auto"/>
                  </w:tcBorders>
                  <w:hideMark/>
                </w:tcPr>
                <w:p w14:paraId="1A59A2D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BC884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r w:rsidRPr="00E31A72">
                    <w:rPr>
                      <w:rFonts w:eastAsia="Times New Roman" w:cs="Times New Roman"/>
                      <w:color w:val="0000FF"/>
                      <w:szCs w:val="24"/>
                      <w:lang w:eastAsia="en-GB"/>
                    </w:rPr>
                    <w:t xml:space="preserve"> (c723097)</w:t>
                  </w:r>
                </w:p>
              </w:tc>
            </w:tr>
            <w:tr w:rsidR="00472FBF" w:rsidRPr="00E31A72" w14:paraId="01ECF2CB" w14:textId="77777777">
              <w:tc>
                <w:tcPr>
                  <w:tcW w:w="2689" w:type="dxa"/>
                  <w:tcBorders>
                    <w:top w:val="single" w:sz="4" w:space="0" w:color="auto"/>
                    <w:left w:val="single" w:sz="4" w:space="0" w:color="auto"/>
                    <w:bottom w:val="single" w:sz="4" w:space="0" w:color="auto"/>
                    <w:right w:val="single" w:sz="4" w:space="0" w:color="auto"/>
                  </w:tcBorders>
                  <w:hideMark/>
                </w:tcPr>
                <w:p w14:paraId="5422B84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305006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34</w:t>
                  </w:r>
                </w:p>
              </w:tc>
              <w:bookmarkEnd w:id="115"/>
            </w:tr>
          </w:tbl>
          <w:p w14:paraId="7A2B0FE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610D75D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6FC6E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40</w:t>
            </w:r>
          </w:p>
          <w:p w14:paraId="472E4C0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5628A18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C8CBB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3005:07JUN14</w:t>
            </w:r>
          </w:p>
          <w:tbl>
            <w:tblPr>
              <w:tblW w:w="10200" w:type="dxa"/>
              <w:tblLayout w:type="fixed"/>
              <w:tblLook w:val="04A0" w:firstRow="1" w:lastRow="0" w:firstColumn="1" w:lastColumn="0" w:noHBand="0" w:noVBand="1"/>
            </w:tblPr>
            <w:tblGrid>
              <w:gridCol w:w="1794"/>
              <w:gridCol w:w="3202"/>
              <w:gridCol w:w="5204"/>
            </w:tblGrid>
            <w:tr w:rsidR="00472FBF" w:rsidRPr="00E31A72" w14:paraId="40E5DC91" w14:textId="77777777">
              <w:tc>
                <w:tcPr>
                  <w:tcW w:w="1271" w:type="dxa"/>
                  <w:tcBorders>
                    <w:top w:val="single" w:sz="4" w:space="0" w:color="auto"/>
                    <w:left w:val="single" w:sz="4" w:space="0" w:color="auto"/>
                    <w:bottom w:val="single" w:sz="4" w:space="0" w:color="auto"/>
                    <w:right w:val="single" w:sz="4" w:space="0" w:color="auto"/>
                  </w:tcBorders>
                  <w:hideMark/>
                </w:tcPr>
                <w:p w14:paraId="053B52D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gridSpan w:val="2"/>
                  <w:tcBorders>
                    <w:top w:val="single" w:sz="4" w:space="0" w:color="auto"/>
                    <w:left w:val="single" w:sz="4" w:space="0" w:color="auto"/>
                    <w:bottom w:val="single" w:sz="4" w:space="0" w:color="auto"/>
                    <w:right w:val="single" w:sz="4" w:space="0" w:color="auto"/>
                  </w:tcBorders>
                  <w:hideMark/>
                </w:tcPr>
                <w:p w14:paraId="4FE5E0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OP...AS PER LINKED, ADVISED WE ARE DEALING 09:27:43 07JUN14 CHS</w:t>
                  </w:r>
                </w:p>
              </w:tc>
            </w:tr>
            <w:tr w:rsidR="00472FBF" w:rsidRPr="00E31A72" w14:paraId="18AF6626" w14:textId="77777777">
              <w:tc>
                <w:tcPr>
                  <w:tcW w:w="1271" w:type="dxa"/>
                  <w:tcBorders>
                    <w:top w:val="single" w:sz="4" w:space="0" w:color="auto"/>
                    <w:left w:val="single" w:sz="4" w:space="0" w:color="auto"/>
                    <w:bottom w:val="single" w:sz="4" w:space="0" w:color="auto"/>
                    <w:right w:val="single" w:sz="4" w:space="0" w:color="auto"/>
                  </w:tcBorders>
                  <w:hideMark/>
                </w:tcPr>
                <w:p w14:paraId="4D4B8D1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2"/>
                  <w:tcBorders>
                    <w:top w:val="single" w:sz="4" w:space="0" w:color="auto"/>
                    <w:left w:val="single" w:sz="4" w:space="0" w:color="auto"/>
                    <w:bottom w:val="single" w:sz="4" w:space="0" w:color="auto"/>
                    <w:right w:val="single" w:sz="4" w:space="0" w:color="auto"/>
                  </w:tcBorders>
                  <w:hideMark/>
                </w:tcPr>
                <w:p w14:paraId="667103E5" w14:textId="77777777" w:rsidR="00472FBF" w:rsidRPr="00E31A72" w:rsidRDefault="00472FBF" w:rsidP="00E31A72">
                  <w:pPr>
                    <w:rPr>
                      <w:rFonts w:eastAsia="Times New Roman" w:cs="Times New Roman"/>
                      <w:color w:val="000000"/>
                      <w:szCs w:val="24"/>
                      <w:lang w:eastAsia="en-GB"/>
                    </w:rPr>
                  </w:pPr>
                </w:p>
              </w:tc>
            </w:tr>
            <w:tr w:rsidR="00472FBF" w:rsidRPr="00E31A72" w14:paraId="3F76C77D" w14:textId="77777777">
              <w:tc>
                <w:tcPr>
                  <w:tcW w:w="1271" w:type="dxa"/>
                  <w:tcBorders>
                    <w:top w:val="single" w:sz="4" w:space="0" w:color="auto"/>
                    <w:left w:val="single" w:sz="4" w:space="0" w:color="auto"/>
                    <w:bottom w:val="single" w:sz="4" w:space="0" w:color="auto"/>
                    <w:right w:val="single" w:sz="4" w:space="0" w:color="auto"/>
                  </w:tcBorders>
                  <w:hideMark/>
                </w:tcPr>
                <w:p w14:paraId="1BEE803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2"/>
                  <w:tcBorders>
                    <w:top w:val="single" w:sz="4" w:space="0" w:color="auto"/>
                    <w:left w:val="single" w:sz="4" w:space="0" w:color="auto"/>
                    <w:bottom w:val="single" w:sz="4" w:space="0" w:color="auto"/>
                    <w:right w:val="single" w:sz="4" w:space="0" w:color="auto"/>
                  </w:tcBorders>
                  <w:hideMark/>
                </w:tcPr>
                <w:p w14:paraId="27BAAC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5D0C579" w14:textId="77777777">
              <w:tc>
                <w:tcPr>
                  <w:tcW w:w="1271" w:type="dxa"/>
                  <w:tcBorders>
                    <w:top w:val="single" w:sz="4" w:space="0" w:color="auto"/>
                    <w:left w:val="single" w:sz="4" w:space="0" w:color="auto"/>
                    <w:bottom w:val="single" w:sz="4" w:space="0" w:color="auto"/>
                    <w:right w:val="single" w:sz="4" w:space="0" w:color="auto"/>
                  </w:tcBorders>
                  <w:hideMark/>
                </w:tcPr>
                <w:p w14:paraId="4ACFEF1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2"/>
                  <w:tcBorders>
                    <w:top w:val="single" w:sz="4" w:space="0" w:color="auto"/>
                    <w:left w:val="single" w:sz="4" w:space="0" w:color="auto"/>
                    <w:bottom w:val="single" w:sz="4" w:space="0" w:color="auto"/>
                    <w:right w:val="single" w:sz="4" w:space="0" w:color="auto"/>
                  </w:tcBorders>
                  <w:hideMark/>
                </w:tcPr>
                <w:p w14:paraId="2613EF51" w14:textId="77777777" w:rsidR="00472FBF" w:rsidRPr="00E31A72" w:rsidRDefault="00472FBF" w:rsidP="00E31A72">
                  <w:pPr>
                    <w:rPr>
                      <w:rFonts w:eastAsia="Times New Roman" w:cs="Times New Roman"/>
                      <w:color w:val="000000"/>
                      <w:szCs w:val="24"/>
                      <w:lang w:eastAsia="en-GB"/>
                    </w:rPr>
                  </w:pPr>
                </w:p>
              </w:tc>
            </w:tr>
            <w:tr w:rsidR="00472FBF" w:rsidRPr="00E31A72" w14:paraId="73154FBA" w14:textId="77777777">
              <w:tc>
                <w:tcPr>
                  <w:tcW w:w="1271" w:type="dxa"/>
                  <w:tcBorders>
                    <w:top w:val="single" w:sz="4" w:space="0" w:color="auto"/>
                    <w:left w:val="single" w:sz="4" w:space="0" w:color="auto"/>
                    <w:bottom w:val="single" w:sz="4" w:space="0" w:color="auto"/>
                    <w:right w:val="single" w:sz="4" w:space="0" w:color="auto"/>
                  </w:tcBorders>
                  <w:hideMark/>
                </w:tcPr>
                <w:p w14:paraId="1534A50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FAAB603" w14:textId="77777777" w:rsidR="00472FBF" w:rsidRPr="00E31A72" w:rsidRDefault="00472FBF" w:rsidP="00E31A72">
                  <w:pPr>
                    <w:rPr>
                      <w:rFonts w:eastAsia="Times New Roman" w:cs="Times New Roman"/>
                      <w:szCs w:val="24"/>
                      <w:lang w:eastAsia="en-GB"/>
                    </w:rPr>
                  </w:pPr>
                </w:p>
              </w:tc>
            </w:tr>
            <w:tr w:rsidR="00472FBF" w:rsidRPr="00E31A72" w14:paraId="6E196883" w14:textId="77777777">
              <w:tc>
                <w:tcPr>
                  <w:tcW w:w="1271" w:type="dxa"/>
                  <w:tcBorders>
                    <w:top w:val="single" w:sz="4" w:space="0" w:color="auto"/>
                    <w:left w:val="single" w:sz="4" w:space="0" w:color="auto"/>
                    <w:bottom w:val="single" w:sz="4" w:space="0" w:color="auto"/>
                    <w:right w:val="single" w:sz="4" w:space="0" w:color="auto"/>
                  </w:tcBorders>
                  <w:hideMark/>
                </w:tcPr>
                <w:p w14:paraId="13A08D1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2"/>
                  <w:tcBorders>
                    <w:top w:val="single" w:sz="4" w:space="0" w:color="auto"/>
                    <w:left w:val="single" w:sz="4" w:space="0" w:color="auto"/>
                    <w:bottom w:val="single" w:sz="4" w:space="0" w:color="auto"/>
                    <w:right w:val="single" w:sz="4" w:space="0" w:color="auto"/>
                  </w:tcBorders>
                  <w:hideMark/>
                </w:tcPr>
                <w:p w14:paraId="115111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5A918AA" w14:textId="77777777">
              <w:tc>
                <w:tcPr>
                  <w:tcW w:w="1271" w:type="dxa"/>
                  <w:tcBorders>
                    <w:top w:val="single" w:sz="4" w:space="0" w:color="auto"/>
                    <w:left w:val="single" w:sz="4" w:space="0" w:color="auto"/>
                    <w:bottom w:val="single" w:sz="4" w:space="0" w:color="auto"/>
                    <w:right w:val="single" w:sz="4" w:space="0" w:color="auto"/>
                  </w:tcBorders>
                  <w:hideMark/>
                </w:tcPr>
                <w:p w14:paraId="5FCB63F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18C62C9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58D06E9B" w14:textId="77777777">
              <w:tc>
                <w:tcPr>
                  <w:tcW w:w="1271" w:type="dxa"/>
                  <w:tcBorders>
                    <w:top w:val="single" w:sz="4" w:space="0" w:color="auto"/>
                    <w:left w:val="single" w:sz="4" w:space="0" w:color="auto"/>
                    <w:bottom w:val="single" w:sz="4" w:space="0" w:color="auto"/>
                    <w:right w:val="single" w:sz="4" w:space="0" w:color="auto"/>
                  </w:tcBorders>
                  <w:hideMark/>
                </w:tcPr>
                <w:p w14:paraId="4323DEA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2"/>
                  <w:tcBorders>
                    <w:top w:val="single" w:sz="4" w:space="0" w:color="auto"/>
                    <w:left w:val="single" w:sz="4" w:space="0" w:color="auto"/>
                    <w:bottom w:val="single" w:sz="4" w:space="0" w:color="auto"/>
                    <w:right w:val="single" w:sz="4" w:space="0" w:color="auto"/>
                  </w:tcBorders>
                  <w:hideMark/>
                </w:tcPr>
                <w:p w14:paraId="52210BD9"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09903DCA" w14:textId="77777777">
              <w:tc>
                <w:tcPr>
                  <w:tcW w:w="1271" w:type="dxa"/>
                  <w:tcBorders>
                    <w:top w:val="single" w:sz="4" w:space="0" w:color="auto"/>
                    <w:left w:val="single" w:sz="4" w:space="0" w:color="auto"/>
                    <w:bottom w:val="single" w:sz="4" w:space="0" w:color="auto"/>
                    <w:right w:val="single" w:sz="4" w:space="0" w:color="auto"/>
                  </w:tcBorders>
                  <w:hideMark/>
                </w:tcPr>
                <w:p w14:paraId="4F3003E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001390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723097)</w:t>
                  </w:r>
                </w:p>
              </w:tc>
            </w:tr>
            <w:tr w:rsidR="00472FBF" w:rsidRPr="00E31A72" w14:paraId="09017171" w14:textId="77777777">
              <w:tc>
                <w:tcPr>
                  <w:tcW w:w="1271" w:type="dxa"/>
                  <w:tcBorders>
                    <w:top w:val="single" w:sz="4" w:space="0" w:color="auto"/>
                    <w:left w:val="single" w:sz="4" w:space="0" w:color="auto"/>
                    <w:bottom w:val="single" w:sz="4" w:space="0" w:color="auto"/>
                    <w:right w:val="single" w:sz="4" w:space="0" w:color="auto"/>
                  </w:tcBorders>
                  <w:hideMark/>
                </w:tcPr>
                <w:p w14:paraId="7D9F1D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5C3C1B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56</w:t>
                  </w:r>
                </w:p>
              </w:tc>
            </w:tr>
            <w:tr w:rsidR="00472FBF" w:rsidRPr="00E31A72" w14:paraId="44590ADC" w14:textId="77777777">
              <w:tc>
                <w:tcPr>
                  <w:tcW w:w="7225" w:type="dxa"/>
                  <w:gridSpan w:val="3"/>
                  <w:tcBorders>
                    <w:top w:val="single" w:sz="4" w:space="0" w:color="auto"/>
                    <w:left w:val="single" w:sz="4" w:space="0" w:color="auto"/>
                    <w:bottom w:val="single" w:sz="4" w:space="0" w:color="auto"/>
                    <w:right w:val="single" w:sz="4" w:space="0" w:color="auto"/>
                  </w:tcBorders>
                  <w:hideMark/>
                </w:tcPr>
                <w:p w14:paraId="1769A39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AB6944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11":</w:t>
                  </w:r>
                </w:p>
                <w:p w14:paraId="596344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503E50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1B629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144ACEC6" w14:textId="77777777">
              <w:tc>
                <w:tcPr>
                  <w:tcW w:w="1271" w:type="dxa"/>
                  <w:tcBorders>
                    <w:top w:val="single" w:sz="4" w:space="0" w:color="auto"/>
                    <w:left w:val="single" w:sz="4" w:space="0" w:color="auto"/>
                    <w:bottom w:val="single" w:sz="4" w:space="0" w:color="auto"/>
                    <w:right w:val="single" w:sz="4" w:space="0" w:color="auto"/>
                  </w:tcBorders>
                  <w:hideMark/>
                </w:tcPr>
                <w:p w14:paraId="270283E0"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2689ECB6"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327D63C6" w14:textId="77777777">
              <w:tc>
                <w:tcPr>
                  <w:tcW w:w="1271" w:type="dxa"/>
                  <w:tcBorders>
                    <w:top w:val="single" w:sz="4" w:space="0" w:color="auto"/>
                    <w:left w:val="single" w:sz="4" w:space="0" w:color="auto"/>
                    <w:bottom w:val="single" w:sz="4" w:space="0" w:color="auto"/>
                    <w:right w:val="single" w:sz="4" w:space="0" w:color="auto"/>
                  </w:tcBorders>
                  <w:hideMark/>
                </w:tcPr>
                <w:p w14:paraId="14EB2E7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2"/>
                  <w:tcBorders>
                    <w:top w:val="single" w:sz="4" w:space="0" w:color="auto"/>
                    <w:left w:val="single" w:sz="4" w:space="0" w:color="auto"/>
                    <w:bottom w:val="single" w:sz="4" w:space="0" w:color="auto"/>
                    <w:right w:val="single" w:sz="4" w:space="0" w:color="auto"/>
                  </w:tcBorders>
                </w:tcPr>
                <w:p w14:paraId="1D61547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39F2CBB3" w14:textId="77777777" w:rsidR="00472FBF" w:rsidRPr="00E31A72" w:rsidRDefault="00472FBF" w:rsidP="00E31A72">
                  <w:pPr>
                    <w:rPr>
                      <w:rFonts w:eastAsia="Times New Roman" w:cs="Times New Roman"/>
                      <w:color w:val="000000"/>
                      <w:szCs w:val="24"/>
                      <w:lang w:eastAsia="en-GB"/>
                    </w:rPr>
                  </w:pPr>
                </w:p>
              </w:tc>
            </w:tr>
            <w:tr w:rsidR="00472FBF" w:rsidRPr="00E31A72" w14:paraId="3AADF10A" w14:textId="77777777">
              <w:tc>
                <w:tcPr>
                  <w:tcW w:w="1271" w:type="dxa"/>
                  <w:tcBorders>
                    <w:top w:val="single" w:sz="4" w:space="0" w:color="auto"/>
                    <w:left w:val="single" w:sz="4" w:space="0" w:color="auto"/>
                    <w:bottom w:val="single" w:sz="4" w:space="0" w:color="auto"/>
                    <w:right w:val="single" w:sz="4" w:space="0" w:color="auto"/>
                  </w:tcBorders>
                  <w:hideMark/>
                </w:tcPr>
                <w:p w14:paraId="0F69834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77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074BE03F"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3E04D51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tcPr>
                <w:p w14:paraId="5A6F9FA2" w14:textId="77777777" w:rsidR="00472FBF" w:rsidRPr="00E31A72" w:rsidRDefault="00472FBF" w:rsidP="00E31A72">
                  <w:pPr>
                    <w:rPr>
                      <w:rFonts w:eastAsia="Times New Roman" w:cs="Times New Roman"/>
                      <w:color w:val="000000"/>
                      <w:szCs w:val="24"/>
                      <w:lang w:eastAsia="en-GB"/>
                    </w:rPr>
                  </w:pPr>
                </w:p>
              </w:tc>
            </w:tr>
            <w:tr w:rsidR="00472FBF" w:rsidRPr="00E31A72" w14:paraId="539EB63A"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04E694E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1CEBF8E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 Victim)</w:t>
                  </w:r>
                </w:p>
                <w:p w14:paraId="23B78CBB" w14:textId="77777777" w:rsidR="00472FBF" w:rsidRPr="00E31A72" w:rsidRDefault="00472FBF" w:rsidP="00E31A72">
                  <w:pPr>
                    <w:rPr>
                      <w:rFonts w:eastAsia="Times New Roman" w:cs="Times New Roman"/>
                      <w:color w:val="0000FF"/>
                      <w:szCs w:val="24"/>
                      <w:lang w:eastAsia="en-GB"/>
                    </w:rPr>
                  </w:pPr>
                </w:p>
              </w:tc>
            </w:tr>
          </w:tbl>
          <w:p w14:paraId="0AC1B62D" w14:textId="77777777" w:rsidR="00472FBF" w:rsidRPr="00E31A72" w:rsidRDefault="00472FBF" w:rsidP="00E31A72">
            <w:pPr>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1"/>
              <w:gridCol w:w="851"/>
              <w:gridCol w:w="1133"/>
              <w:gridCol w:w="5947"/>
            </w:tblGrid>
            <w:tr w:rsidR="00472FBF" w:rsidRPr="00E31A72" w14:paraId="43BA040A" w14:textId="77777777">
              <w:trPr>
                <w:trHeight w:val="136"/>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68D6D"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1C6777" w14:textId="77777777" w:rsidR="00472FBF" w:rsidRPr="00E31A72" w:rsidRDefault="00472FBF" w:rsidP="00E31A72">
                  <w:pPr>
                    <w:rPr>
                      <w:rFonts w:eastAsia="Times New Roman" w:cs="Times New Roman"/>
                      <w:color w:val="000000"/>
                      <w:szCs w:val="24"/>
                      <w:lang w:eastAsia="en-GB"/>
                    </w:rPr>
                  </w:pPr>
                </w:p>
              </w:tc>
            </w:tr>
            <w:tr w:rsidR="00472FBF" w:rsidRPr="00E31A72" w14:paraId="07B38699" w14:textId="77777777">
              <w:trPr>
                <w:trHeight w:val="13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DC3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B32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B25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97EE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92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 SYSTEM (EXTERNAL)</w:t>
                  </w:r>
                </w:p>
              </w:tc>
            </w:tr>
            <w:tr w:rsidR="00472FBF" w:rsidRPr="00E31A72" w14:paraId="19E0C458" w14:textId="77777777">
              <w:trPr>
                <w:trHeight w:val="224"/>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47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671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0EB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A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EAA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rPr>
                    <w:t xml:space="preserve">0() 507: CONTACT RECORD,004: BURGLARY OTHER THAN A DWELLING, </w:t>
                  </w:r>
                  <w:r w:rsidRPr="00E31A72">
                    <w:rPr>
                      <w:rFonts w:eastAsia="Times New Roman" w:cs="Times New Roman"/>
                      <w:i/>
                      <w:iCs/>
                      <w:szCs w:val="24"/>
                      <w:lang w:val="en-US"/>
                    </w:rPr>
                    <w:t>&amp;</w:t>
                  </w:r>
                  <w:r w:rsidRPr="00E31A72">
                    <w:rPr>
                      <w:rFonts w:eastAsia="Times New Roman" w:cs="Times New Roman"/>
                      <w:szCs w:val="24"/>
                      <w:lang w:val="en-US"/>
                    </w:rPr>
                    <w:t xml:space="preserve"> O&amp; 667: SUSPECTS ON PREMISES</w:t>
                  </w:r>
                </w:p>
              </w:tc>
            </w:tr>
            <w:tr w:rsidR="00472FBF" w:rsidRPr="00E31A72" w14:paraId="76921879" w14:textId="77777777">
              <w:trPr>
                <w:trHeight w:val="12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21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11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7B4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A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BD75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2EDD292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C6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2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A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E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F54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D58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16493C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4D6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27: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738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66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17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0F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F5EECA3" w14:textId="77777777">
              <w:trPr>
                <w:trHeight w:val="4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A872FB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28:05</w:t>
                  </w:r>
                </w:p>
                <w:p w14:paraId="7F3E25D7" w14:textId="77777777" w:rsidR="00472FBF" w:rsidRPr="00E31A72" w:rsidRDefault="00472FBF" w:rsidP="00E31A72">
                  <w:pPr>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EB4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9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49C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F81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C () AQ ()</w:t>
                  </w:r>
                </w:p>
              </w:tc>
            </w:tr>
            <w:tr w:rsidR="00472FBF" w:rsidRPr="00E31A72" w14:paraId="2CA921C4"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185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20: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5D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A1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9E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AC2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FA4DB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236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55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1B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F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C9B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5DC281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3306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D2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0199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2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AB1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6C83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B123AC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8F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29: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A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E24F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9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78C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902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G/(AUTOCM)</w:t>
                  </w:r>
                </w:p>
              </w:tc>
            </w:tr>
            <w:tr w:rsidR="00472FBF" w:rsidRPr="00E31A72" w14:paraId="3E09B2ED"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FC9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2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B1E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83F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08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46A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EC1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593245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0B0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2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2E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FED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3BB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D7C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SEEN AND NOTED "PS 715CC</w:t>
                  </w:r>
                </w:p>
              </w:tc>
            </w:tr>
            <w:tr w:rsidR="00472FBF" w:rsidRPr="00E31A72" w14:paraId="7B265F3F"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950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34: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95F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5102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54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076A" w14:textId="77777777" w:rsidR="00472FBF" w:rsidRPr="00E31A72" w:rsidRDefault="00000000" w:rsidP="00E31A72">
                  <w:pPr>
                    <w:rPr>
                      <w:rFonts w:eastAsia="Times New Roman" w:cs="Times New Roman"/>
                      <w:color w:val="000000"/>
                      <w:szCs w:val="24"/>
                      <w:lang w:eastAsia="en-GB"/>
                    </w:rPr>
                  </w:pPr>
                  <w:hyperlink r:id="rId169" w:history="1">
                    <w:r w:rsidR="00EA0E86" w:rsidRPr="00E31A72">
                      <w:rPr>
                        <w:rStyle w:val="Hyperlink"/>
                        <w:rFonts w:eastAsia="Times New Roman" w:cs="Times New Roman"/>
                        <w:color w:val="0000FF"/>
                        <w:szCs w:val="24"/>
                        <w:lang w:eastAsia="en-GB"/>
                      </w:rPr>
                      <w:t>IP//GPC/1/P206372@met.police.uk</w:t>
                    </w:r>
                  </w:hyperlink>
                </w:p>
              </w:tc>
            </w:tr>
          </w:tbl>
          <w:p w14:paraId="0A20E9C1"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w:t>
            </w:r>
          </w:p>
          <w:p w14:paraId="2BB439F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C1FF8E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319C25F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4E690DC2" w14:textId="77777777" w:rsidR="00472FBF" w:rsidRPr="00E31A72" w:rsidRDefault="00472FBF" w:rsidP="00E31A72">
            <w:pPr>
              <w:rPr>
                <w:rFonts w:eastAsia="Calibri" w:cs="Times New Roman"/>
                <w:szCs w:val="24"/>
                <w:lang w:val="en-US"/>
              </w:rPr>
            </w:pPr>
          </w:p>
          <w:p w14:paraId="2F41989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2873C16"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18D51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3252 7JUN Progress Way /</w:t>
            </w:r>
          </w:p>
          <w:p w14:paraId="68B27BB6"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1,242,243,244</w:t>
            </w:r>
          </w:p>
          <w:p w14:paraId="2240EF1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06,207,208,209</w:t>
            </w:r>
          </w:p>
          <w:p w14:paraId="3021873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27,228,229,230</w:t>
            </w:r>
          </w:p>
          <w:p w14:paraId="114C5F5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2155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172AC10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41,242,243,244</w:t>
            </w:r>
          </w:p>
          <w:p w14:paraId="5E3B98A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41,</w:t>
            </w:r>
          </w:p>
          <w:p w14:paraId="2F5D506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37 11: AUG:14 GPC</w:t>
            </w:r>
          </w:p>
          <w:p w14:paraId="29E38A8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45BBC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3252:07JUN14</w:t>
            </w:r>
          </w:p>
          <w:p w14:paraId="2341824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3252 entered at 10:07 on 07J.UN14 by CHS/CHS in CCC/IR</w:t>
            </w:r>
          </w:p>
          <w:p w14:paraId="232EE3F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F754F3" w14:textId="77777777">
              <w:tc>
                <w:tcPr>
                  <w:tcW w:w="1696" w:type="dxa"/>
                  <w:tcBorders>
                    <w:top w:val="single" w:sz="4" w:space="0" w:color="auto"/>
                    <w:left w:val="single" w:sz="4" w:space="0" w:color="auto"/>
                    <w:bottom w:val="single" w:sz="4" w:space="0" w:color="auto"/>
                    <w:right w:val="single" w:sz="4" w:space="0" w:color="auto"/>
                  </w:tcBorders>
                  <w:hideMark/>
                </w:tcPr>
                <w:p w14:paraId="58EC20DE"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5B5CFF1"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6238C9E" w14:textId="77777777">
              <w:tc>
                <w:tcPr>
                  <w:tcW w:w="1696" w:type="dxa"/>
                  <w:tcBorders>
                    <w:top w:val="single" w:sz="4" w:space="0" w:color="auto"/>
                    <w:left w:val="single" w:sz="4" w:space="0" w:color="auto"/>
                    <w:bottom w:val="single" w:sz="4" w:space="0" w:color="auto"/>
                    <w:right w:val="single" w:sz="4" w:space="0" w:color="auto"/>
                  </w:tcBorders>
                  <w:hideMark/>
                </w:tcPr>
                <w:p w14:paraId="5D82C69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0A7B27" w14:textId="77777777" w:rsidR="00472FBF" w:rsidRPr="00E31A72" w:rsidRDefault="00472FBF" w:rsidP="00E31A72">
                  <w:pPr>
                    <w:rPr>
                      <w:rFonts w:eastAsia="Times New Roman" w:cs="Times New Roman"/>
                      <w:szCs w:val="24"/>
                      <w:lang w:eastAsia="en-GB"/>
                    </w:rPr>
                  </w:pPr>
                </w:p>
              </w:tc>
            </w:tr>
            <w:tr w:rsidR="00472FBF" w:rsidRPr="00E31A72" w14:paraId="6312708A" w14:textId="77777777">
              <w:tc>
                <w:tcPr>
                  <w:tcW w:w="1696" w:type="dxa"/>
                  <w:tcBorders>
                    <w:top w:val="single" w:sz="4" w:space="0" w:color="auto"/>
                    <w:left w:val="single" w:sz="4" w:space="0" w:color="auto"/>
                    <w:bottom w:val="single" w:sz="4" w:space="0" w:color="auto"/>
                    <w:right w:val="single" w:sz="4" w:space="0" w:color="auto"/>
                  </w:tcBorders>
                  <w:hideMark/>
                </w:tcPr>
                <w:p w14:paraId="6CD6503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74CFCDAE" w14:textId="77777777" w:rsidR="00472FBF" w:rsidRPr="00E31A72" w:rsidRDefault="00472FBF" w:rsidP="00E31A72">
                  <w:pPr>
                    <w:rPr>
                      <w:rFonts w:eastAsia="Times New Roman" w:cs="Times New Roman"/>
                      <w:szCs w:val="24"/>
                      <w:lang w:eastAsia="en-GB"/>
                    </w:rPr>
                  </w:pPr>
                </w:p>
              </w:tc>
            </w:tr>
            <w:tr w:rsidR="00472FBF" w:rsidRPr="00E31A72" w14:paraId="19FCA822" w14:textId="77777777">
              <w:tc>
                <w:tcPr>
                  <w:tcW w:w="1696" w:type="dxa"/>
                  <w:tcBorders>
                    <w:top w:val="single" w:sz="4" w:space="0" w:color="auto"/>
                    <w:left w:val="single" w:sz="4" w:space="0" w:color="auto"/>
                    <w:bottom w:val="single" w:sz="4" w:space="0" w:color="auto"/>
                    <w:right w:val="single" w:sz="4" w:space="0" w:color="auto"/>
                  </w:tcBorders>
                  <w:hideMark/>
                </w:tcPr>
                <w:p w14:paraId="5574405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7D60EA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T (Third Party)</w:t>
                  </w:r>
                </w:p>
              </w:tc>
            </w:tr>
            <w:tr w:rsidR="00472FBF" w:rsidRPr="00E31A72" w14:paraId="4409E80C" w14:textId="77777777">
              <w:tc>
                <w:tcPr>
                  <w:tcW w:w="1696" w:type="dxa"/>
                  <w:tcBorders>
                    <w:top w:val="single" w:sz="4" w:space="0" w:color="auto"/>
                    <w:left w:val="single" w:sz="4" w:space="0" w:color="auto"/>
                    <w:bottom w:val="single" w:sz="4" w:space="0" w:color="auto"/>
                    <w:right w:val="single" w:sz="4" w:space="0" w:color="auto"/>
                  </w:tcBorders>
                  <w:hideMark/>
                </w:tcPr>
                <w:p w14:paraId="0CCAF22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0B9694F" w14:textId="77777777" w:rsidR="00472FBF" w:rsidRPr="00E31A72" w:rsidRDefault="00472FBF" w:rsidP="00E31A72">
                  <w:pPr>
                    <w:rPr>
                      <w:rFonts w:eastAsia="Times New Roman" w:cs="Times New Roman"/>
                      <w:szCs w:val="24"/>
                      <w:lang w:eastAsia="en-GB"/>
                    </w:rPr>
                  </w:pPr>
                </w:p>
              </w:tc>
            </w:tr>
            <w:tr w:rsidR="00472FBF" w:rsidRPr="00E31A72" w14:paraId="00919962" w14:textId="77777777">
              <w:tc>
                <w:tcPr>
                  <w:tcW w:w="1696" w:type="dxa"/>
                  <w:tcBorders>
                    <w:top w:val="single" w:sz="4" w:space="0" w:color="auto"/>
                    <w:left w:val="single" w:sz="4" w:space="0" w:color="auto"/>
                    <w:bottom w:val="single" w:sz="4" w:space="0" w:color="auto"/>
                    <w:right w:val="single" w:sz="4" w:space="0" w:color="auto"/>
                  </w:tcBorders>
                  <w:hideMark/>
                </w:tcPr>
                <w:p w14:paraId="4B17E0D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6E1A4337" w14:textId="77777777" w:rsidR="00472FBF" w:rsidRPr="00E31A72" w:rsidRDefault="00472FBF" w:rsidP="00E31A72">
                  <w:pPr>
                    <w:rPr>
                      <w:rFonts w:eastAsia="Times New Roman" w:cs="Times New Roman"/>
                      <w:szCs w:val="24"/>
                      <w:lang w:eastAsia="en-GB"/>
                    </w:rPr>
                  </w:pPr>
                </w:p>
              </w:tc>
            </w:tr>
            <w:tr w:rsidR="00472FBF" w:rsidRPr="00E31A72" w14:paraId="6646DE4D" w14:textId="77777777">
              <w:tc>
                <w:tcPr>
                  <w:tcW w:w="1696" w:type="dxa"/>
                  <w:tcBorders>
                    <w:top w:val="single" w:sz="4" w:space="0" w:color="auto"/>
                    <w:left w:val="single" w:sz="4" w:space="0" w:color="auto"/>
                    <w:bottom w:val="single" w:sz="4" w:space="0" w:color="auto"/>
                    <w:right w:val="single" w:sz="4" w:space="0" w:color="auto"/>
                  </w:tcBorders>
                  <w:hideMark/>
                </w:tcPr>
                <w:p w14:paraId="6CB5F69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BC16B8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 GRADE) PROGRESS WAY, ENFIELD: WAREHOUSE</w:t>
                  </w:r>
                </w:p>
              </w:tc>
            </w:tr>
            <w:tr w:rsidR="00472FBF" w:rsidRPr="00E31A72" w14:paraId="2984549F" w14:textId="77777777">
              <w:tc>
                <w:tcPr>
                  <w:tcW w:w="5807" w:type="dxa"/>
                  <w:gridSpan w:val="2"/>
                  <w:tcBorders>
                    <w:top w:val="single" w:sz="4" w:space="0" w:color="auto"/>
                    <w:left w:val="single" w:sz="4" w:space="0" w:color="auto"/>
                    <w:bottom w:val="single" w:sz="4" w:space="0" w:color="auto"/>
                    <w:right w:val="single" w:sz="4" w:space="0" w:color="auto"/>
                  </w:tcBorders>
                </w:tcPr>
                <w:p w14:paraId="47CB1C05"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5FEC2CF" w14:textId="77777777" w:rsidR="00472FBF" w:rsidRPr="00E31A72" w:rsidRDefault="00472FBF" w:rsidP="00E31A72">
                  <w:pPr>
                    <w:rPr>
                      <w:rFonts w:eastAsia="Times New Roman" w:cs="Times New Roman"/>
                      <w:b/>
                      <w:bCs/>
                      <w:szCs w:val="24"/>
                      <w:lang w:eastAsia="en-GB"/>
                    </w:rPr>
                  </w:pPr>
                </w:p>
              </w:tc>
            </w:tr>
            <w:tr w:rsidR="00472FBF" w:rsidRPr="00E31A72" w14:paraId="23FA4CD6" w14:textId="77777777">
              <w:tc>
                <w:tcPr>
                  <w:tcW w:w="1696" w:type="dxa"/>
                  <w:tcBorders>
                    <w:top w:val="single" w:sz="4" w:space="0" w:color="auto"/>
                    <w:left w:val="single" w:sz="4" w:space="0" w:color="auto"/>
                    <w:bottom w:val="single" w:sz="4" w:space="0" w:color="auto"/>
                    <w:right w:val="single" w:sz="4" w:space="0" w:color="auto"/>
                  </w:tcBorders>
                  <w:hideMark/>
                </w:tcPr>
                <w:p w14:paraId="54AF0DE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AB6702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E81911D" w14:textId="77777777">
              <w:tc>
                <w:tcPr>
                  <w:tcW w:w="1696" w:type="dxa"/>
                  <w:tcBorders>
                    <w:top w:val="single" w:sz="4" w:space="0" w:color="auto"/>
                    <w:left w:val="single" w:sz="4" w:space="0" w:color="auto"/>
                    <w:bottom w:val="single" w:sz="4" w:space="0" w:color="auto"/>
                    <w:right w:val="single" w:sz="4" w:space="0" w:color="auto"/>
                  </w:tcBorders>
                  <w:hideMark/>
                </w:tcPr>
                <w:p w14:paraId="5462631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D804FC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19E19E83" w14:textId="77777777">
              <w:tc>
                <w:tcPr>
                  <w:tcW w:w="1696" w:type="dxa"/>
                  <w:tcBorders>
                    <w:top w:val="single" w:sz="4" w:space="0" w:color="auto"/>
                    <w:left w:val="single" w:sz="4" w:space="0" w:color="auto"/>
                    <w:bottom w:val="single" w:sz="4" w:space="0" w:color="auto"/>
                    <w:right w:val="single" w:sz="4" w:space="0" w:color="auto"/>
                  </w:tcBorders>
                  <w:hideMark/>
                </w:tcPr>
                <w:p w14:paraId="6BA8B6C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2783DA4"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YP [Division: YE: JC]</w:t>
                  </w:r>
                </w:p>
              </w:tc>
            </w:tr>
            <w:tr w:rsidR="00472FBF" w:rsidRPr="00E31A72" w14:paraId="777B99A9" w14:textId="77777777">
              <w:tc>
                <w:tcPr>
                  <w:tcW w:w="1696" w:type="dxa"/>
                  <w:tcBorders>
                    <w:top w:val="single" w:sz="4" w:space="0" w:color="auto"/>
                    <w:left w:val="single" w:sz="4" w:space="0" w:color="auto"/>
                    <w:bottom w:val="single" w:sz="4" w:space="0" w:color="auto"/>
                    <w:right w:val="single" w:sz="4" w:space="0" w:color="auto"/>
                  </w:tcBorders>
                  <w:hideMark/>
                </w:tcPr>
                <w:p w14:paraId="7F8ACA9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A8A521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ROGRESS WAY, ENFIELD: WAREHOUSE</w:t>
                  </w:r>
                </w:p>
              </w:tc>
            </w:tr>
            <w:tr w:rsidR="00472FBF" w:rsidRPr="00E31A72" w14:paraId="56B60994" w14:textId="77777777">
              <w:tc>
                <w:tcPr>
                  <w:tcW w:w="5807" w:type="dxa"/>
                  <w:gridSpan w:val="2"/>
                  <w:tcBorders>
                    <w:top w:val="single" w:sz="4" w:space="0" w:color="auto"/>
                    <w:left w:val="single" w:sz="4" w:space="0" w:color="auto"/>
                    <w:bottom w:val="single" w:sz="4" w:space="0" w:color="auto"/>
                    <w:right w:val="single" w:sz="4" w:space="0" w:color="auto"/>
                  </w:tcBorders>
                </w:tcPr>
                <w:p w14:paraId="5BC2E4C6"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CF6DD9" w14:textId="77777777" w:rsidR="00472FBF" w:rsidRPr="00E31A72" w:rsidRDefault="00472FBF" w:rsidP="00E31A72">
                  <w:pPr>
                    <w:rPr>
                      <w:rFonts w:eastAsia="Times New Roman" w:cs="Times New Roman"/>
                      <w:b/>
                      <w:bCs/>
                      <w:szCs w:val="24"/>
                      <w:lang w:eastAsia="en-GB"/>
                    </w:rPr>
                  </w:pPr>
                </w:p>
              </w:tc>
            </w:tr>
            <w:tr w:rsidR="00472FBF" w:rsidRPr="00E31A72" w14:paraId="783C526B" w14:textId="77777777">
              <w:tc>
                <w:tcPr>
                  <w:tcW w:w="1696" w:type="dxa"/>
                  <w:tcBorders>
                    <w:top w:val="single" w:sz="4" w:space="0" w:color="auto"/>
                    <w:left w:val="single" w:sz="4" w:space="0" w:color="auto"/>
                    <w:bottom w:val="single" w:sz="4" w:space="0" w:color="auto"/>
                    <w:right w:val="single" w:sz="4" w:space="0" w:color="auto"/>
                  </w:tcBorders>
                  <w:hideMark/>
                </w:tcPr>
                <w:p w14:paraId="209A544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B9EDAC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951CB4" w14:textId="77777777">
              <w:tc>
                <w:tcPr>
                  <w:tcW w:w="1696" w:type="dxa"/>
                  <w:tcBorders>
                    <w:top w:val="single" w:sz="4" w:space="0" w:color="auto"/>
                    <w:left w:val="single" w:sz="4" w:space="0" w:color="auto"/>
                    <w:bottom w:val="single" w:sz="4" w:space="0" w:color="auto"/>
                    <w:right w:val="single" w:sz="4" w:space="0" w:color="auto"/>
                  </w:tcBorders>
                  <w:hideMark/>
                </w:tcPr>
                <w:p w14:paraId="3D32C74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015060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8DFF805" w14:textId="77777777">
              <w:tc>
                <w:tcPr>
                  <w:tcW w:w="1696" w:type="dxa"/>
                  <w:tcBorders>
                    <w:top w:val="single" w:sz="4" w:space="0" w:color="auto"/>
                    <w:left w:val="single" w:sz="4" w:space="0" w:color="auto"/>
                    <w:bottom w:val="single" w:sz="4" w:space="0" w:color="auto"/>
                    <w:right w:val="single" w:sz="4" w:space="0" w:color="auto"/>
                  </w:tcBorders>
                  <w:hideMark/>
                </w:tcPr>
                <w:p w14:paraId="707AD6E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393D1AF"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val="en-US" w:eastAsia="en-GB"/>
                    </w:rPr>
                    <w:t>YS [Division: YE: SX]</w:t>
                  </w:r>
                </w:p>
              </w:tc>
            </w:tr>
            <w:tr w:rsidR="00472FBF" w:rsidRPr="00E31A72" w14:paraId="20DAF6F6" w14:textId="77777777">
              <w:tc>
                <w:tcPr>
                  <w:tcW w:w="1696" w:type="dxa"/>
                  <w:tcBorders>
                    <w:top w:val="single" w:sz="4" w:space="0" w:color="auto"/>
                    <w:left w:val="single" w:sz="4" w:space="0" w:color="auto"/>
                    <w:bottom w:val="single" w:sz="4" w:space="0" w:color="auto"/>
                    <w:right w:val="single" w:sz="4" w:space="0" w:color="auto"/>
                  </w:tcBorders>
                  <w:hideMark/>
                </w:tcPr>
                <w:p w14:paraId="533AC2A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04ACE59" w14:textId="77777777" w:rsidR="00472FBF" w:rsidRPr="00E31A72" w:rsidRDefault="00472FBF" w:rsidP="00E31A72">
                  <w:pPr>
                    <w:rPr>
                      <w:rFonts w:eastAsia="Times New Roman" w:cs="Times New Roman"/>
                      <w:szCs w:val="24"/>
                      <w:lang w:eastAsia="en-GB"/>
                    </w:rPr>
                  </w:pPr>
                </w:p>
              </w:tc>
            </w:tr>
            <w:tr w:rsidR="00472FBF" w:rsidRPr="00E31A72" w14:paraId="2007214D" w14:textId="77777777">
              <w:tc>
                <w:tcPr>
                  <w:tcW w:w="5807" w:type="dxa"/>
                  <w:gridSpan w:val="2"/>
                  <w:tcBorders>
                    <w:top w:val="single" w:sz="4" w:space="0" w:color="auto"/>
                    <w:left w:val="single" w:sz="4" w:space="0" w:color="auto"/>
                    <w:bottom w:val="single" w:sz="4" w:space="0" w:color="auto"/>
                    <w:right w:val="single" w:sz="4" w:space="0" w:color="auto"/>
                  </w:tcBorders>
                </w:tcPr>
                <w:p w14:paraId="0B4111EA"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A58E99D" w14:textId="77777777" w:rsidR="00472FBF" w:rsidRPr="00E31A72" w:rsidRDefault="00472FBF" w:rsidP="00E31A72">
                  <w:pPr>
                    <w:rPr>
                      <w:rFonts w:eastAsia="Times New Roman" w:cs="Times New Roman"/>
                      <w:b/>
                      <w:bCs/>
                      <w:szCs w:val="24"/>
                      <w:u w:val="single"/>
                      <w:lang w:eastAsia="en-GB"/>
                    </w:rPr>
                  </w:pPr>
                </w:p>
              </w:tc>
            </w:tr>
            <w:tr w:rsidR="00472FBF" w:rsidRPr="00E31A72" w14:paraId="06535F1F" w14:textId="77777777">
              <w:tc>
                <w:tcPr>
                  <w:tcW w:w="1696" w:type="dxa"/>
                  <w:tcBorders>
                    <w:top w:val="single" w:sz="4" w:space="0" w:color="auto"/>
                    <w:left w:val="single" w:sz="4" w:space="0" w:color="auto"/>
                    <w:bottom w:val="single" w:sz="4" w:space="0" w:color="auto"/>
                    <w:right w:val="single" w:sz="4" w:space="0" w:color="auto"/>
                  </w:tcBorders>
                </w:tcPr>
                <w:p w14:paraId="4C9544B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579EDBC" w14:textId="77777777" w:rsidR="00472FBF" w:rsidRPr="00E31A72" w:rsidRDefault="00472FBF" w:rsidP="00E31A72">
                  <w:pPr>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1A2033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Opening 1:215 (ASB - Nuisance)</w:t>
                  </w:r>
                </w:p>
                <w:p w14:paraId="3F6123A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202 (Rowdy or Inconsiderate Behaviour)</w:t>
                  </w:r>
                </w:p>
                <w:p w14:paraId="0CA08D2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42837813" w14:textId="77777777">
              <w:tc>
                <w:tcPr>
                  <w:tcW w:w="1696" w:type="dxa"/>
                  <w:tcBorders>
                    <w:top w:val="single" w:sz="4" w:space="0" w:color="auto"/>
                    <w:left w:val="single" w:sz="4" w:space="0" w:color="auto"/>
                    <w:bottom w:val="single" w:sz="4" w:space="0" w:color="auto"/>
                    <w:right w:val="single" w:sz="4" w:space="0" w:color="auto"/>
                  </w:tcBorders>
                  <w:hideMark/>
                </w:tcPr>
                <w:p w14:paraId="4774CED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30499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08AB3B13" w14:textId="77777777">
              <w:tc>
                <w:tcPr>
                  <w:tcW w:w="1696" w:type="dxa"/>
                  <w:tcBorders>
                    <w:top w:val="single" w:sz="4" w:space="0" w:color="auto"/>
                    <w:left w:val="single" w:sz="4" w:space="0" w:color="auto"/>
                    <w:bottom w:val="single" w:sz="4" w:space="0" w:color="auto"/>
                    <w:right w:val="single" w:sz="4" w:space="0" w:color="auto"/>
                  </w:tcBorders>
                  <w:hideMark/>
                </w:tcPr>
                <w:p w14:paraId="48A24B6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15340B89" w14:textId="77777777" w:rsidR="00472FBF" w:rsidRPr="00E31A72" w:rsidRDefault="00472FBF" w:rsidP="00E31A72">
                  <w:pPr>
                    <w:rPr>
                      <w:rFonts w:eastAsia="Times New Roman" w:cs="Times New Roman"/>
                      <w:szCs w:val="24"/>
                      <w:lang w:eastAsia="en-GB"/>
                    </w:rPr>
                  </w:pPr>
                </w:p>
              </w:tc>
            </w:tr>
            <w:tr w:rsidR="00472FBF" w:rsidRPr="00E31A72" w14:paraId="613B090F" w14:textId="77777777">
              <w:tc>
                <w:tcPr>
                  <w:tcW w:w="1696" w:type="dxa"/>
                  <w:tcBorders>
                    <w:top w:val="single" w:sz="4" w:space="0" w:color="auto"/>
                    <w:left w:val="single" w:sz="4" w:space="0" w:color="auto"/>
                    <w:bottom w:val="single" w:sz="4" w:space="0" w:color="auto"/>
                    <w:right w:val="single" w:sz="4" w:space="0" w:color="auto"/>
                  </w:tcBorders>
                  <w:hideMark/>
                </w:tcPr>
                <w:p w14:paraId="2C05F323"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B4D582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OCU at 10:11/07JUN14):YE3E   YE2E</w:t>
                  </w:r>
                </w:p>
              </w:tc>
            </w:tr>
            <w:tr w:rsidR="00472FBF" w:rsidRPr="00E31A72" w14:paraId="52C493FD" w14:textId="77777777">
              <w:tc>
                <w:tcPr>
                  <w:tcW w:w="1696" w:type="dxa"/>
                  <w:tcBorders>
                    <w:top w:val="single" w:sz="4" w:space="0" w:color="auto"/>
                    <w:left w:val="single" w:sz="4" w:space="0" w:color="auto"/>
                    <w:bottom w:val="single" w:sz="4" w:space="0" w:color="auto"/>
                    <w:right w:val="single" w:sz="4" w:space="0" w:color="auto"/>
                  </w:tcBorders>
                  <w:hideMark/>
                </w:tcPr>
                <w:p w14:paraId="30D7764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4E0E52B" w14:textId="77777777" w:rsidR="00472FBF" w:rsidRPr="00E31A72" w:rsidRDefault="00472FBF" w:rsidP="00E31A72">
                  <w:pPr>
                    <w:rPr>
                      <w:rFonts w:eastAsia="Times New Roman" w:cs="Times New Roman"/>
                      <w:szCs w:val="24"/>
                      <w:lang w:eastAsia="en-GB"/>
                    </w:rPr>
                  </w:pPr>
                </w:p>
              </w:tc>
            </w:tr>
            <w:tr w:rsidR="00472FBF" w:rsidRPr="00E31A72" w14:paraId="1E1C3993" w14:textId="77777777">
              <w:tc>
                <w:tcPr>
                  <w:tcW w:w="1696" w:type="dxa"/>
                  <w:tcBorders>
                    <w:top w:val="single" w:sz="4" w:space="0" w:color="auto"/>
                    <w:left w:val="single" w:sz="4" w:space="0" w:color="auto"/>
                    <w:bottom w:val="single" w:sz="4" w:space="0" w:color="auto"/>
                    <w:right w:val="single" w:sz="4" w:space="0" w:color="auto"/>
                  </w:tcBorders>
                  <w:hideMark/>
                </w:tcPr>
                <w:p w14:paraId="5A6E23E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654531" w14:textId="77777777" w:rsidR="00472FBF" w:rsidRPr="00E31A72" w:rsidRDefault="00472FBF" w:rsidP="00E31A72">
                  <w:pPr>
                    <w:rPr>
                      <w:rFonts w:eastAsia="Times New Roman" w:cs="Times New Roman"/>
                      <w:szCs w:val="24"/>
                      <w:lang w:eastAsia="en-GB"/>
                    </w:rPr>
                  </w:pPr>
                </w:p>
              </w:tc>
            </w:tr>
            <w:tr w:rsidR="00472FBF" w:rsidRPr="00E31A72" w14:paraId="0EE4C046" w14:textId="77777777">
              <w:tc>
                <w:tcPr>
                  <w:tcW w:w="1696" w:type="dxa"/>
                  <w:tcBorders>
                    <w:top w:val="single" w:sz="4" w:space="0" w:color="auto"/>
                    <w:left w:val="single" w:sz="4" w:space="0" w:color="auto"/>
                    <w:bottom w:val="single" w:sz="4" w:space="0" w:color="auto"/>
                    <w:right w:val="single" w:sz="4" w:space="0" w:color="auto"/>
                  </w:tcBorders>
                  <w:hideMark/>
                </w:tcPr>
                <w:p w14:paraId="3BD98EE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244BE6DF" w14:textId="77777777" w:rsidR="00472FBF" w:rsidRPr="00E31A72" w:rsidRDefault="00472FBF" w:rsidP="00E31A72">
                  <w:pPr>
                    <w:rPr>
                      <w:rFonts w:eastAsia="Times New Roman" w:cs="Times New Roman"/>
                      <w:szCs w:val="24"/>
                      <w:lang w:eastAsia="en-GB"/>
                    </w:rPr>
                  </w:pPr>
                </w:p>
              </w:tc>
            </w:tr>
            <w:tr w:rsidR="00472FBF" w:rsidRPr="00E31A72" w14:paraId="351FF7A6" w14:textId="77777777">
              <w:tc>
                <w:tcPr>
                  <w:tcW w:w="1696" w:type="dxa"/>
                  <w:tcBorders>
                    <w:top w:val="single" w:sz="4" w:space="0" w:color="auto"/>
                    <w:left w:val="single" w:sz="4" w:space="0" w:color="auto"/>
                    <w:bottom w:val="single" w:sz="4" w:space="0" w:color="auto"/>
                    <w:right w:val="single" w:sz="4" w:space="0" w:color="auto"/>
                  </w:tcBorders>
                  <w:hideMark/>
                </w:tcPr>
                <w:p w14:paraId="78B0E6F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5987728" w14:textId="77777777" w:rsidR="00472FBF" w:rsidRPr="00E31A72" w:rsidRDefault="00472FBF" w:rsidP="00E31A72">
                  <w:pPr>
                    <w:rPr>
                      <w:rFonts w:eastAsia="Times New Roman" w:cs="Times New Roman"/>
                      <w:szCs w:val="24"/>
                      <w:lang w:eastAsia="en-GB"/>
                    </w:rPr>
                  </w:pPr>
                </w:p>
              </w:tc>
            </w:tr>
            <w:tr w:rsidR="00472FBF" w:rsidRPr="00E31A72" w14:paraId="15F0E96F" w14:textId="77777777">
              <w:tc>
                <w:tcPr>
                  <w:tcW w:w="1696" w:type="dxa"/>
                  <w:tcBorders>
                    <w:top w:val="single" w:sz="4" w:space="0" w:color="auto"/>
                    <w:left w:val="single" w:sz="4" w:space="0" w:color="auto"/>
                    <w:bottom w:val="single" w:sz="4" w:space="0" w:color="auto"/>
                    <w:right w:val="single" w:sz="4" w:space="0" w:color="auto"/>
                  </w:tcBorders>
                  <w:hideMark/>
                </w:tcPr>
                <w:p w14:paraId="266C650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76CD9EC" w14:textId="77777777" w:rsidR="00472FBF" w:rsidRPr="00E31A72" w:rsidRDefault="00472FBF" w:rsidP="00E31A72">
                  <w:pPr>
                    <w:rPr>
                      <w:rFonts w:eastAsia="Times New Roman" w:cs="Times New Roman"/>
                      <w:szCs w:val="24"/>
                      <w:lang w:eastAsia="en-GB"/>
                    </w:rPr>
                  </w:pPr>
                </w:p>
              </w:tc>
            </w:tr>
            <w:tr w:rsidR="00472FBF" w:rsidRPr="00E31A72" w14:paraId="4C0F6360" w14:textId="77777777">
              <w:tc>
                <w:tcPr>
                  <w:tcW w:w="1696" w:type="dxa"/>
                  <w:tcBorders>
                    <w:top w:val="single" w:sz="4" w:space="0" w:color="auto"/>
                    <w:left w:val="single" w:sz="4" w:space="0" w:color="auto"/>
                    <w:bottom w:val="single" w:sz="4" w:space="0" w:color="auto"/>
                    <w:right w:val="single" w:sz="4" w:space="0" w:color="auto"/>
                  </w:tcBorders>
                  <w:hideMark/>
                </w:tcPr>
                <w:p w14:paraId="563811B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00CF492" w14:textId="77777777" w:rsidR="00472FBF" w:rsidRPr="00E31A72" w:rsidRDefault="00472FBF" w:rsidP="00E31A72">
                  <w:pPr>
                    <w:rPr>
                      <w:rFonts w:eastAsia="Times New Roman" w:cs="Times New Roman"/>
                      <w:szCs w:val="24"/>
                      <w:highlight w:val="yellow"/>
                      <w:lang w:eastAsia="en-GB"/>
                    </w:rPr>
                  </w:pPr>
                </w:p>
              </w:tc>
            </w:tr>
            <w:tr w:rsidR="00472FBF" w:rsidRPr="00E31A72" w14:paraId="59EFAA29" w14:textId="77777777">
              <w:tc>
                <w:tcPr>
                  <w:tcW w:w="1696" w:type="dxa"/>
                  <w:tcBorders>
                    <w:top w:val="single" w:sz="4" w:space="0" w:color="auto"/>
                    <w:left w:val="single" w:sz="4" w:space="0" w:color="auto"/>
                    <w:bottom w:val="single" w:sz="4" w:space="0" w:color="auto"/>
                    <w:right w:val="single" w:sz="4" w:space="0" w:color="auto"/>
                  </w:tcBorders>
                  <w:hideMark/>
                </w:tcPr>
                <w:p w14:paraId="056427A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E51F9F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506 (Duplicate)</w:t>
                  </w:r>
                </w:p>
              </w:tc>
            </w:tr>
            <w:tr w:rsidR="00472FBF" w:rsidRPr="00E31A72" w14:paraId="062C257D" w14:textId="77777777">
              <w:tc>
                <w:tcPr>
                  <w:tcW w:w="1696" w:type="dxa"/>
                  <w:tcBorders>
                    <w:top w:val="single" w:sz="4" w:space="0" w:color="auto"/>
                    <w:left w:val="single" w:sz="4" w:space="0" w:color="auto"/>
                    <w:bottom w:val="single" w:sz="4" w:space="0" w:color="auto"/>
                    <w:right w:val="single" w:sz="4" w:space="0" w:color="auto"/>
                  </w:tcBorders>
                  <w:hideMark/>
                </w:tcPr>
                <w:p w14:paraId="5A5FC58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2729B5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2EE42D11" w14:textId="77777777">
              <w:tc>
                <w:tcPr>
                  <w:tcW w:w="1696" w:type="dxa"/>
                  <w:tcBorders>
                    <w:top w:val="single" w:sz="4" w:space="0" w:color="auto"/>
                    <w:left w:val="single" w:sz="4" w:space="0" w:color="auto"/>
                    <w:bottom w:val="single" w:sz="4" w:space="0" w:color="auto"/>
                    <w:right w:val="single" w:sz="4" w:space="0" w:color="auto"/>
                  </w:tcBorders>
                  <w:hideMark/>
                </w:tcPr>
                <w:p w14:paraId="66A6EC3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2CC223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770DB8" w14:textId="77777777">
              <w:tc>
                <w:tcPr>
                  <w:tcW w:w="1696" w:type="dxa"/>
                  <w:tcBorders>
                    <w:top w:val="single" w:sz="4" w:space="0" w:color="auto"/>
                    <w:left w:val="single" w:sz="4" w:space="0" w:color="auto"/>
                    <w:bottom w:val="single" w:sz="4" w:space="0" w:color="auto"/>
                    <w:right w:val="single" w:sz="4" w:space="0" w:color="auto"/>
                  </w:tcBorders>
                  <w:hideMark/>
                </w:tcPr>
                <w:p w14:paraId="02A1A47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E303B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0F241323" w14:textId="77777777">
              <w:tc>
                <w:tcPr>
                  <w:tcW w:w="1696" w:type="dxa"/>
                  <w:tcBorders>
                    <w:top w:val="single" w:sz="4" w:space="0" w:color="auto"/>
                    <w:left w:val="single" w:sz="4" w:space="0" w:color="auto"/>
                    <w:bottom w:val="single" w:sz="4" w:space="0" w:color="auto"/>
                    <w:right w:val="single" w:sz="4" w:space="0" w:color="auto"/>
                  </w:tcBorders>
                  <w:hideMark/>
                </w:tcPr>
                <w:p w14:paraId="515645E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5C484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20954F" w14:textId="77777777">
              <w:tc>
                <w:tcPr>
                  <w:tcW w:w="1696" w:type="dxa"/>
                  <w:tcBorders>
                    <w:top w:val="single" w:sz="4" w:space="0" w:color="auto"/>
                    <w:left w:val="single" w:sz="4" w:space="0" w:color="auto"/>
                    <w:bottom w:val="single" w:sz="4" w:space="0" w:color="auto"/>
                    <w:right w:val="single" w:sz="4" w:space="0" w:color="auto"/>
                  </w:tcBorders>
                  <w:hideMark/>
                </w:tcPr>
                <w:p w14:paraId="75FED11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4BA88C70" w14:textId="77777777" w:rsidR="00472FBF" w:rsidRPr="00E31A72" w:rsidRDefault="00472FBF" w:rsidP="00E31A72">
                  <w:pPr>
                    <w:rPr>
                      <w:rFonts w:eastAsia="Times New Roman" w:cs="Times New Roman"/>
                      <w:szCs w:val="24"/>
                      <w:lang w:eastAsia="en-GB"/>
                    </w:rPr>
                  </w:pPr>
                </w:p>
              </w:tc>
            </w:tr>
            <w:tr w:rsidR="00472FBF" w:rsidRPr="00E31A72" w14:paraId="4D8D69E1" w14:textId="77777777">
              <w:tc>
                <w:tcPr>
                  <w:tcW w:w="1696" w:type="dxa"/>
                  <w:tcBorders>
                    <w:top w:val="single" w:sz="4" w:space="0" w:color="auto"/>
                    <w:left w:val="single" w:sz="4" w:space="0" w:color="auto"/>
                    <w:bottom w:val="single" w:sz="4" w:space="0" w:color="auto"/>
                    <w:right w:val="single" w:sz="4" w:space="0" w:color="auto"/>
                  </w:tcBorders>
                  <w:hideMark/>
                </w:tcPr>
                <w:p w14:paraId="290CAB6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6184EA1"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3227</w:t>
                  </w:r>
                </w:p>
              </w:tc>
            </w:tr>
            <w:tr w:rsidR="00472FBF" w:rsidRPr="00E31A72" w14:paraId="4A944262" w14:textId="77777777">
              <w:tc>
                <w:tcPr>
                  <w:tcW w:w="1696" w:type="dxa"/>
                  <w:tcBorders>
                    <w:top w:val="single" w:sz="4" w:space="0" w:color="auto"/>
                    <w:left w:val="single" w:sz="4" w:space="0" w:color="auto"/>
                    <w:bottom w:val="single" w:sz="4" w:space="0" w:color="auto"/>
                    <w:right w:val="single" w:sz="4" w:space="0" w:color="auto"/>
                  </w:tcBorders>
                  <w:hideMark/>
                </w:tcPr>
                <w:p w14:paraId="4523AC1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8DAF8C"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E2C151F" w14:textId="77777777">
              <w:tc>
                <w:tcPr>
                  <w:tcW w:w="1696" w:type="dxa"/>
                  <w:tcBorders>
                    <w:top w:val="single" w:sz="4" w:space="0" w:color="auto"/>
                    <w:left w:val="single" w:sz="4" w:space="0" w:color="auto"/>
                    <w:bottom w:val="single" w:sz="4" w:space="0" w:color="auto"/>
                    <w:right w:val="single" w:sz="4" w:space="0" w:color="auto"/>
                  </w:tcBorders>
                  <w:hideMark/>
                </w:tcPr>
                <w:p w14:paraId="34C3901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7C21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6C33071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7CA3424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E33CBC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441E887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6265DC8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42,</w:t>
            </w:r>
          </w:p>
          <w:p w14:paraId="78CAE43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7 11: AUG:14 GPC</w:t>
            </w:r>
          </w:p>
          <w:p w14:paraId="1AA1E76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5037109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325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1D5D088"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B84573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F126AB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095B07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99EF2C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6A88DE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2ADC95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01324C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9774D1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0D496C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F26028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B58D9A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A34D8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5E2677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69A94E1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77FFEF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03CC38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625BF8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71315B5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D89BC0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C0FA82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082A5A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F18FE8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1CE8A61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43839D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C5F707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FB298B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219A69D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DA6AF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4547539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0733B49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6B966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E758DD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3ED023B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1F6E17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74372BC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5A31CE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D99B2C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2:07J0N14</w:t>
                  </w:r>
                </w:p>
              </w:tc>
              <w:tc>
                <w:tcPr>
                  <w:tcW w:w="851" w:type="dxa"/>
                  <w:tcBorders>
                    <w:top w:val="nil"/>
                    <w:left w:val="single" w:sz="4" w:space="0" w:color="auto"/>
                    <w:bottom w:val="nil"/>
                    <w:right w:val="single" w:sz="4" w:space="0" w:color="auto"/>
                  </w:tcBorders>
                  <w:shd w:val="clear" w:color="auto" w:fill="FFFFFF"/>
                  <w:vAlign w:val="center"/>
                  <w:hideMark/>
                </w:tcPr>
                <w:p w14:paraId="4C6C276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2F78B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41F63C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397FB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8A4382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F0ADE9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F0B6B4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59BC31D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2986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CDCED6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128D31D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4DBCA96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1463AFD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3D0888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1370B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0ED756F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62F6C8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67AE9F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5CBC1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nil"/>
                    <w:left w:val="single" w:sz="4" w:space="0" w:color="auto"/>
                    <w:bottom w:val="nil"/>
                    <w:right w:val="single" w:sz="4" w:space="0" w:color="auto"/>
                  </w:tcBorders>
                  <w:shd w:val="clear" w:color="auto" w:fill="FFFFFF"/>
                  <w:vAlign w:val="center"/>
                  <w:hideMark/>
                </w:tcPr>
                <w:p w14:paraId="33A7BB8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4D224B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CD6CE2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E2F194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12717D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43C9E3D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335FE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3967CCF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254C69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E9110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B3E424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E80B13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A1BA9F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554F6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95388D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4B56ED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F6A9DB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831BE1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8E40E7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ED3988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8F4DC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62A7CA3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A05BB0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3F5942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0B19A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54E33D1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2CAC2C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427550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BB2BE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F40A4B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DFC859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B9E65D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26B5135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BB247D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BB72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ABEBF0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2B3DB5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8F28A5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649246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17A858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2460788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nil"/>
                    <w:left w:val="single" w:sz="4" w:space="0" w:color="auto"/>
                    <w:bottom w:val="nil"/>
                    <w:right w:val="single" w:sz="4" w:space="0" w:color="auto"/>
                  </w:tcBorders>
                  <w:shd w:val="clear" w:color="auto" w:fill="FFFFFF"/>
                  <w:vAlign w:val="center"/>
                  <w:hideMark/>
                </w:tcPr>
                <w:p w14:paraId="23FBFA7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4C4FFB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4938C809"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AAD393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27947A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BDB1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5625A8E" w14:textId="77777777" w:rsidR="00472FBF" w:rsidRPr="00E31A72" w:rsidRDefault="00472FBF" w:rsidP="00E31A72">
                  <w:pPr>
                    <w:rPr>
                      <w:rFonts w:eastAsia="Times New Roman" w:cs="Times New Roman"/>
                      <w:szCs w:val="24"/>
                      <w:lang w:eastAsia="en-GB"/>
                    </w:rPr>
                  </w:pPr>
                </w:p>
              </w:tc>
            </w:tr>
          </w:tbl>
          <w:p w14:paraId="225EE1EE"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3169E59A" w14:textId="77777777">
              <w:tc>
                <w:tcPr>
                  <w:tcW w:w="7225" w:type="dxa"/>
                  <w:gridSpan w:val="2"/>
                  <w:tcBorders>
                    <w:top w:val="single" w:sz="4" w:space="0" w:color="auto"/>
                    <w:left w:val="single" w:sz="4" w:space="0" w:color="auto"/>
                    <w:bottom w:val="single" w:sz="4" w:space="0" w:color="auto"/>
                    <w:right w:val="single" w:sz="4" w:space="0" w:color="auto"/>
                  </w:tcBorders>
                </w:tcPr>
                <w:p w14:paraId="2D0E271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2FDE5E9" w14:textId="77777777" w:rsidR="00472FBF" w:rsidRPr="00E31A72" w:rsidRDefault="00472FBF" w:rsidP="00E31A72">
                  <w:pPr>
                    <w:rPr>
                      <w:rFonts w:eastAsia="Times New Roman" w:cs="Times New Roman"/>
                      <w:szCs w:val="24"/>
                      <w:lang w:eastAsia="en-GB"/>
                    </w:rPr>
                  </w:pPr>
                </w:p>
              </w:tc>
            </w:tr>
            <w:tr w:rsidR="00472FBF" w:rsidRPr="00E31A72" w14:paraId="7F097C08" w14:textId="77777777">
              <w:tc>
                <w:tcPr>
                  <w:tcW w:w="2689" w:type="dxa"/>
                  <w:tcBorders>
                    <w:top w:val="single" w:sz="4" w:space="0" w:color="auto"/>
                    <w:left w:val="single" w:sz="4" w:space="0" w:color="auto"/>
                    <w:bottom w:val="single" w:sz="4" w:space="0" w:color="auto"/>
                    <w:right w:val="single" w:sz="4" w:space="0" w:color="auto"/>
                  </w:tcBorders>
                  <w:hideMark/>
                </w:tcPr>
                <w:p w14:paraId="469A03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D7726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2E0807C" w14:textId="77777777">
              <w:tc>
                <w:tcPr>
                  <w:tcW w:w="2689" w:type="dxa"/>
                  <w:tcBorders>
                    <w:top w:val="single" w:sz="4" w:space="0" w:color="auto"/>
                    <w:left w:val="single" w:sz="4" w:space="0" w:color="auto"/>
                    <w:bottom w:val="single" w:sz="4" w:space="0" w:color="auto"/>
                    <w:right w:val="single" w:sz="4" w:space="0" w:color="auto"/>
                  </w:tcBorders>
                  <w:hideMark/>
                </w:tcPr>
                <w:p w14:paraId="29E842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4E53E0B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8C6BE2" w14:textId="77777777">
              <w:tc>
                <w:tcPr>
                  <w:tcW w:w="2689" w:type="dxa"/>
                  <w:tcBorders>
                    <w:top w:val="single" w:sz="4" w:space="0" w:color="auto"/>
                    <w:left w:val="single" w:sz="4" w:space="0" w:color="auto"/>
                    <w:bottom w:val="single" w:sz="4" w:space="0" w:color="auto"/>
                    <w:right w:val="single" w:sz="4" w:space="0" w:color="auto"/>
                  </w:tcBorders>
                  <w:hideMark/>
                </w:tcPr>
                <w:p w14:paraId="79ADCAC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B48CA7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1C4AFF7D" w14:textId="77777777">
              <w:tc>
                <w:tcPr>
                  <w:tcW w:w="7225" w:type="dxa"/>
                  <w:gridSpan w:val="2"/>
                  <w:tcBorders>
                    <w:top w:val="single" w:sz="4" w:space="0" w:color="auto"/>
                    <w:left w:val="single" w:sz="4" w:space="0" w:color="auto"/>
                    <w:bottom w:val="single" w:sz="4" w:space="0" w:color="auto"/>
                    <w:right w:val="single" w:sz="4" w:space="0" w:color="auto"/>
                  </w:tcBorders>
                </w:tcPr>
                <w:p w14:paraId="70139477"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Location Based Comments</w:t>
                  </w:r>
                </w:p>
                <w:p w14:paraId="3A33917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 Attendance and Incident Location **</w:t>
                  </w:r>
                </w:p>
                <w:p w14:paraId="676156C7" w14:textId="77777777" w:rsidR="00472FBF" w:rsidRPr="00E31A72" w:rsidRDefault="00472FBF" w:rsidP="00E31A72">
                  <w:pPr>
                    <w:rPr>
                      <w:rFonts w:eastAsia="Times New Roman" w:cs="Times New Roman"/>
                      <w:szCs w:val="24"/>
                      <w:lang w:eastAsia="en-GB"/>
                    </w:rPr>
                  </w:pPr>
                </w:p>
              </w:tc>
            </w:tr>
            <w:tr w:rsidR="00472FBF" w:rsidRPr="00E31A72" w14:paraId="2889A80E" w14:textId="77777777">
              <w:tc>
                <w:tcPr>
                  <w:tcW w:w="2689" w:type="dxa"/>
                  <w:tcBorders>
                    <w:top w:val="single" w:sz="4" w:space="0" w:color="auto"/>
                    <w:left w:val="single" w:sz="4" w:space="0" w:color="auto"/>
                    <w:bottom w:val="single" w:sz="4" w:space="0" w:color="auto"/>
                    <w:right w:val="single" w:sz="4" w:space="0" w:color="auto"/>
                  </w:tcBorders>
                  <w:hideMark/>
                </w:tcPr>
                <w:p w14:paraId="0438272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9435E68" w14:textId="77777777" w:rsidR="00472FBF" w:rsidRPr="00E31A72" w:rsidRDefault="00472FBF" w:rsidP="00E31A72">
                  <w:pPr>
                    <w:rPr>
                      <w:rFonts w:eastAsia="Times New Roman" w:cs="Times New Roman"/>
                      <w:szCs w:val="24"/>
                      <w:lang w:eastAsia="en-GB"/>
                    </w:rPr>
                  </w:pPr>
                </w:p>
              </w:tc>
            </w:tr>
            <w:tr w:rsidR="00472FBF" w:rsidRPr="00E31A72" w14:paraId="7D69DB79" w14:textId="77777777">
              <w:tc>
                <w:tcPr>
                  <w:tcW w:w="2689" w:type="dxa"/>
                  <w:tcBorders>
                    <w:top w:val="single" w:sz="4" w:space="0" w:color="auto"/>
                    <w:left w:val="single" w:sz="4" w:space="0" w:color="auto"/>
                    <w:bottom w:val="single" w:sz="4" w:space="0" w:color="auto"/>
                    <w:right w:val="single" w:sz="4" w:space="0" w:color="auto"/>
                  </w:tcBorders>
                  <w:hideMark/>
                </w:tcPr>
                <w:p w14:paraId="4400E6B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19F0AAF" w14:textId="77777777" w:rsidR="00472FBF" w:rsidRPr="00E31A72" w:rsidRDefault="00472FBF" w:rsidP="00E31A72">
                  <w:pPr>
                    <w:rPr>
                      <w:rFonts w:eastAsia="Times New Roman" w:cs="Times New Roman"/>
                      <w:szCs w:val="24"/>
                      <w:lang w:eastAsia="en-GB"/>
                    </w:rPr>
                  </w:pPr>
                </w:p>
              </w:tc>
            </w:tr>
            <w:tr w:rsidR="00472FBF" w:rsidRPr="00E31A72" w14:paraId="570F0770" w14:textId="77777777">
              <w:tc>
                <w:tcPr>
                  <w:tcW w:w="2689" w:type="dxa"/>
                  <w:tcBorders>
                    <w:top w:val="single" w:sz="4" w:space="0" w:color="auto"/>
                    <w:left w:val="single" w:sz="4" w:space="0" w:color="auto"/>
                    <w:bottom w:val="single" w:sz="4" w:space="0" w:color="auto"/>
                    <w:right w:val="single" w:sz="4" w:space="0" w:color="auto"/>
                  </w:tcBorders>
                  <w:hideMark/>
                </w:tcPr>
                <w:p w14:paraId="6115B38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18963F81" w14:textId="77777777" w:rsidR="00472FBF" w:rsidRPr="00E31A72" w:rsidRDefault="00472FBF" w:rsidP="00E31A72">
                  <w:pPr>
                    <w:rPr>
                      <w:rFonts w:eastAsia="Times New Roman" w:cs="Times New Roman"/>
                      <w:szCs w:val="24"/>
                      <w:lang w:eastAsia="en-GB"/>
                    </w:rPr>
                  </w:pPr>
                </w:p>
              </w:tc>
            </w:tr>
            <w:tr w:rsidR="00472FBF" w:rsidRPr="00E31A72" w14:paraId="12D24857" w14:textId="77777777">
              <w:tc>
                <w:tcPr>
                  <w:tcW w:w="2689" w:type="dxa"/>
                  <w:tcBorders>
                    <w:top w:val="single" w:sz="4" w:space="0" w:color="auto"/>
                    <w:left w:val="single" w:sz="4" w:space="0" w:color="auto"/>
                    <w:bottom w:val="single" w:sz="4" w:space="0" w:color="auto"/>
                    <w:right w:val="single" w:sz="4" w:space="0" w:color="auto"/>
                  </w:tcBorders>
                  <w:hideMark/>
                </w:tcPr>
                <w:p w14:paraId="769D29C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0658AC2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172DAA" w14:textId="77777777">
              <w:tc>
                <w:tcPr>
                  <w:tcW w:w="2689" w:type="dxa"/>
                  <w:tcBorders>
                    <w:top w:val="single" w:sz="4" w:space="0" w:color="auto"/>
                    <w:left w:val="single" w:sz="4" w:space="0" w:color="auto"/>
                    <w:bottom w:val="single" w:sz="4" w:space="0" w:color="auto"/>
                    <w:right w:val="single" w:sz="4" w:space="0" w:color="auto"/>
                  </w:tcBorders>
                  <w:hideMark/>
                </w:tcPr>
                <w:p w14:paraId="282DED1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04EDBA78" w14:textId="77777777" w:rsidR="00472FBF" w:rsidRPr="00E31A72" w:rsidRDefault="00472FBF" w:rsidP="00E31A72">
                  <w:pPr>
                    <w:rPr>
                      <w:rFonts w:eastAsia="Times New Roman" w:cs="Times New Roman"/>
                      <w:szCs w:val="24"/>
                      <w:lang w:eastAsia="en-GB"/>
                    </w:rPr>
                  </w:pPr>
                </w:p>
              </w:tc>
            </w:tr>
            <w:tr w:rsidR="00472FBF" w:rsidRPr="00E31A72" w14:paraId="10186C70" w14:textId="77777777">
              <w:tc>
                <w:tcPr>
                  <w:tcW w:w="2689" w:type="dxa"/>
                  <w:tcBorders>
                    <w:top w:val="single" w:sz="4" w:space="0" w:color="auto"/>
                    <w:left w:val="single" w:sz="4" w:space="0" w:color="auto"/>
                    <w:bottom w:val="single" w:sz="4" w:space="0" w:color="auto"/>
                    <w:right w:val="single" w:sz="4" w:space="0" w:color="auto"/>
                  </w:tcBorders>
                  <w:hideMark/>
                </w:tcPr>
                <w:p w14:paraId="273FA2B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4F51CC53" w14:textId="77777777" w:rsidR="00472FBF" w:rsidRPr="00E31A72" w:rsidRDefault="00472FBF" w:rsidP="00E31A72">
                  <w:pPr>
                    <w:rPr>
                      <w:rFonts w:eastAsia="Times New Roman" w:cs="Times New Roman"/>
                      <w:szCs w:val="24"/>
                      <w:lang w:eastAsia="en-GB"/>
                    </w:rPr>
                  </w:pPr>
                </w:p>
              </w:tc>
            </w:tr>
            <w:tr w:rsidR="00472FBF" w:rsidRPr="00E31A72" w14:paraId="4A529B00" w14:textId="77777777">
              <w:tc>
                <w:tcPr>
                  <w:tcW w:w="2689" w:type="dxa"/>
                  <w:tcBorders>
                    <w:top w:val="single" w:sz="4" w:space="0" w:color="auto"/>
                    <w:left w:val="single" w:sz="4" w:space="0" w:color="auto"/>
                    <w:bottom w:val="single" w:sz="4" w:space="0" w:color="auto"/>
                    <w:right w:val="single" w:sz="4" w:space="0" w:color="auto"/>
                  </w:tcBorders>
                  <w:hideMark/>
                </w:tcPr>
                <w:p w14:paraId="1404C7D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672B9E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4F01EB55" w14:textId="77777777">
              <w:tc>
                <w:tcPr>
                  <w:tcW w:w="2689" w:type="dxa"/>
                  <w:tcBorders>
                    <w:top w:val="single" w:sz="4" w:space="0" w:color="auto"/>
                    <w:left w:val="single" w:sz="4" w:space="0" w:color="auto"/>
                    <w:bottom w:val="single" w:sz="4" w:space="0" w:color="auto"/>
                    <w:right w:val="single" w:sz="4" w:space="0" w:color="auto"/>
                  </w:tcBorders>
                  <w:hideMark/>
                </w:tcPr>
                <w:p w14:paraId="5E111ECC"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1D7631B"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00D7A297" w14:textId="77777777">
              <w:tc>
                <w:tcPr>
                  <w:tcW w:w="2689" w:type="dxa"/>
                  <w:tcBorders>
                    <w:top w:val="single" w:sz="4" w:space="0" w:color="auto"/>
                    <w:left w:val="single" w:sz="4" w:space="0" w:color="auto"/>
                    <w:bottom w:val="single" w:sz="4" w:space="0" w:color="auto"/>
                    <w:right w:val="single" w:sz="4" w:space="0" w:color="auto"/>
                  </w:tcBorders>
                  <w:hideMark/>
                </w:tcPr>
                <w:p w14:paraId="17AE04A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9F46BC9" w14:textId="77777777" w:rsidR="00472FBF" w:rsidRPr="00E31A72" w:rsidRDefault="00472FBF" w:rsidP="00E31A72">
                  <w:pPr>
                    <w:rPr>
                      <w:rFonts w:eastAsia="Times New Roman" w:cs="Times New Roman"/>
                      <w:szCs w:val="24"/>
                      <w:lang w:eastAsia="en-GB"/>
                    </w:rPr>
                  </w:pPr>
                </w:p>
              </w:tc>
            </w:tr>
            <w:tr w:rsidR="00472FBF" w:rsidRPr="00E31A72" w14:paraId="0C699E46" w14:textId="77777777">
              <w:tc>
                <w:tcPr>
                  <w:tcW w:w="2689" w:type="dxa"/>
                  <w:tcBorders>
                    <w:top w:val="single" w:sz="4" w:space="0" w:color="auto"/>
                    <w:left w:val="single" w:sz="4" w:space="0" w:color="auto"/>
                    <w:bottom w:val="single" w:sz="4" w:space="0" w:color="auto"/>
                    <w:right w:val="single" w:sz="4" w:space="0" w:color="auto"/>
                  </w:tcBorders>
                  <w:hideMark/>
                </w:tcPr>
                <w:p w14:paraId="6B85208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6D3E5C5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2922D808" w14:textId="77777777">
              <w:tc>
                <w:tcPr>
                  <w:tcW w:w="2689" w:type="dxa"/>
                  <w:tcBorders>
                    <w:top w:val="single" w:sz="4" w:space="0" w:color="auto"/>
                    <w:left w:val="single" w:sz="4" w:space="0" w:color="auto"/>
                    <w:bottom w:val="single" w:sz="4" w:space="0" w:color="auto"/>
                    <w:right w:val="single" w:sz="4" w:space="0" w:color="auto"/>
                  </w:tcBorders>
                  <w:hideMark/>
                </w:tcPr>
                <w:p w14:paraId="4AE9921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7D971C3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bl>
          <w:p w14:paraId="38C6613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2D8CE25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10D4B9A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4BE38B3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360C2B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DATA PROTECTION ACT CONFIDENTIAL WASTE.</w:t>
            </w:r>
          </w:p>
          <w:p w14:paraId="621B3C2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43,</w:t>
            </w:r>
          </w:p>
          <w:p w14:paraId="49E065A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7 11: AUG:14 GPC</w:t>
            </w:r>
          </w:p>
          <w:p w14:paraId="40A9D48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4E4AEC6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3252:07JUN14</w:t>
            </w:r>
          </w:p>
          <w:tbl>
            <w:tblPr>
              <w:tblW w:w="10200" w:type="dxa"/>
              <w:tblLayout w:type="fixed"/>
              <w:tblLook w:val="04A0" w:firstRow="1" w:lastRow="0" w:firstColumn="1" w:lastColumn="0" w:noHBand="0" w:noVBand="1"/>
            </w:tblPr>
            <w:tblGrid>
              <w:gridCol w:w="871"/>
              <w:gridCol w:w="555"/>
              <w:gridCol w:w="984"/>
              <w:gridCol w:w="3783"/>
              <w:gridCol w:w="4007"/>
            </w:tblGrid>
            <w:tr w:rsidR="00472FBF" w:rsidRPr="00E31A72" w14:paraId="7C492F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B5AF49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5B663D44" w14:textId="77777777" w:rsidR="00472FBF" w:rsidRPr="00E31A72" w:rsidRDefault="00472FBF" w:rsidP="00E31A72">
                  <w:pPr>
                    <w:rPr>
                      <w:rFonts w:eastAsia="Times New Roman" w:cs="Times New Roman"/>
                      <w:szCs w:val="24"/>
                      <w:lang w:eastAsia="en-GB"/>
                    </w:rPr>
                  </w:pPr>
                </w:p>
              </w:tc>
            </w:tr>
            <w:tr w:rsidR="00472FBF" w:rsidRPr="00E31A72" w14:paraId="44A71A7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EB2D40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4D7CB7E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F66100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9AE238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089536D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3E5F4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980C2C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gridSpan w:val="2"/>
                  <w:tcBorders>
                    <w:top w:val="single" w:sz="4" w:space="0" w:color="auto"/>
                    <w:left w:val="single" w:sz="4" w:space="0" w:color="auto"/>
                    <w:bottom w:val="single" w:sz="4" w:space="0" w:color="auto"/>
                    <w:right w:val="single" w:sz="4" w:space="0" w:color="auto"/>
                  </w:tcBorders>
                  <w:hideMark/>
                </w:tcPr>
                <w:p w14:paraId="0BBDA3B7" w14:textId="77777777" w:rsidR="00472FBF" w:rsidRPr="00E31A72" w:rsidRDefault="00472FBF" w:rsidP="00E31A72">
                  <w:pPr>
                    <w:rPr>
                      <w:rFonts w:eastAsia="Times New Roman" w:cs="Times New Roman"/>
                      <w:szCs w:val="24"/>
                      <w:lang w:eastAsia="en-GB"/>
                    </w:rPr>
                  </w:pPr>
                </w:p>
              </w:tc>
            </w:tr>
            <w:tr w:rsidR="00472FBF" w:rsidRPr="00E31A72" w14:paraId="3A5A1CE5"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4D9D85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44C9E1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B1F513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E1341C1"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3CE444F"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172B2DFC"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B7B352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50B3A76F" w14:textId="77777777" w:rsidR="00472FBF" w:rsidRPr="00E31A72" w:rsidRDefault="00472FBF" w:rsidP="00E31A72">
                  <w:pPr>
                    <w:rPr>
                      <w:rFonts w:eastAsia="Times New Roman" w:cs="Times New Roman"/>
                      <w:szCs w:val="24"/>
                      <w:lang w:eastAsia="en-GB"/>
                    </w:rPr>
                  </w:pPr>
                </w:p>
              </w:tc>
            </w:tr>
            <w:tr w:rsidR="00472FBF" w:rsidRPr="00E31A72" w14:paraId="6C5C51D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E8FDC2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FFDF2E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014092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CBDBC9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05F7D78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r w:rsidR="00472FBF" w:rsidRPr="00E31A72" w14:paraId="5222C22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BAFA5A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C7225D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STATES THAT NEXT DOOR TO HIM, IS AN EMPTY WAREHOUSE ...</w:t>
                  </w:r>
                </w:p>
              </w:tc>
            </w:tr>
            <w:tr w:rsidR="00472FBF" w:rsidRPr="00E31A72" w14:paraId="0C35457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A80627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A4D229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STATES THAT THERE IS A RAVE GOING ON, THERE ARE APPROXX 40 PEOPLE JUST O/S BUT MORE OUSIDE...</w:t>
                  </w:r>
                </w:p>
              </w:tc>
            </w:tr>
            <w:tr w:rsidR="00472FBF" w:rsidRPr="00E31A72" w14:paraId="63B9F463"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2B69FB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63197C1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TATES THAT THER ARE URINATING EVERYWHERE, AND BEING VERY INCONSIDERATE WITH THEIR BEHAVIOUR</w:t>
                  </w:r>
                </w:p>
              </w:tc>
            </w:tr>
            <w:tr w:rsidR="00472FBF" w:rsidRPr="00E31A72" w14:paraId="3DDCB6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FE1741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372FBF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ELIVES THEY ARE TAKING DRUGS AS WELL 10:11:34 07JUN14 CHS</w:t>
                  </w:r>
                </w:p>
              </w:tc>
            </w:tr>
            <w:tr w:rsidR="00472FBF" w:rsidRPr="00E31A72" w14:paraId="1D130412" w14:textId="77777777">
              <w:tc>
                <w:tcPr>
                  <w:tcW w:w="10206" w:type="dxa"/>
                  <w:gridSpan w:val="5"/>
                  <w:tcBorders>
                    <w:top w:val="single" w:sz="4" w:space="0" w:color="auto"/>
                    <w:left w:val="single" w:sz="4" w:space="0" w:color="auto"/>
                    <w:bottom w:val="single" w:sz="4" w:space="0" w:color="auto"/>
                    <w:right w:val="single" w:sz="4" w:space="0" w:color="auto"/>
                  </w:tcBorders>
                  <w:hideMark/>
                </w:tcPr>
                <w:p w14:paraId="5754B5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 PROMPT** **</w:t>
                  </w:r>
                </w:p>
                <w:p w14:paraId="67D29DC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02":</w:t>
                  </w:r>
                </w:p>
                <w:p w14:paraId="15FCC79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1D81F14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3EBAF3ED"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D8FEBF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155D7E1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0:12:01</w:t>
                  </w:r>
                </w:p>
              </w:tc>
            </w:tr>
            <w:tr w:rsidR="00472FBF" w:rsidRPr="00E31A72" w14:paraId="58D314A8"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52C8E1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953A44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A1B30BA"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34CC667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082EF1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5B0B370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029349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27D2BF8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FC3584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84AC0D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6D5B66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11:57</w:t>
                  </w:r>
                </w:p>
              </w:tc>
            </w:tr>
            <w:tr w:rsidR="00472FBF" w:rsidRPr="00E31A72" w14:paraId="28FEE7C9" w14:textId="77777777">
              <w:tc>
                <w:tcPr>
                  <w:tcW w:w="10206" w:type="dxa"/>
                  <w:gridSpan w:val="5"/>
                  <w:tcBorders>
                    <w:top w:val="single" w:sz="4" w:space="0" w:color="auto"/>
                    <w:left w:val="single" w:sz="4" w:space="0" w:color="auto"/>
                    <w:bottom w:val="single" w:sz="4" w:space="0" w:color="auto"/>
                    <w:right w:val="single" w:sz="4" w:space="0" w:color="auto"/>
                  </w:tcBorders>
                </w:tcPr>
                <w:p w14:paraId="541E3A83"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3 (For All Incidents of Anti-social Behaviour)</w:t>
                  </w:r>
                </w:p>
                <w:p w14:paraId="26B79F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D712755" w14:textId="77777777" w:rsidR="00472FBF" w:rsidRPr="00E31A72" w:rsidRDefault="00472FBF" w:rsidP="00E31A72">
                  <w:pPr>
                    <w:rPr>
                      <w:rFonts w:eastAsia="Times New Roman" w:cs="Times New Roman"/>
                      <w:szCs w:val="24"/>
                      <w:lang w:eastAsia="en-GB"/>
                    </w:rPr>
                  </w:pPr>
                </w:p>
              </w:tc>
            </w:tr>
            <w:tr w:rsidR="00472FBF" w:rsidRPr="00E31A72" w14:paraId="6EDC5516" w14:textId="77777777">
              <w:tc>
                <w:tcPr>
                  <w:tcW w:w="6197" w:type="dxa"/>
                  <w:gridSpan w:val="4"/>
                  <w:tcBorders>
                    <w:top w:val="single" w:sz="4" w:space="0" w:color="auto"/>
                    <w:left w:val="single" w:sz="4" w:space="0" w:color="auto"/>
                    <w:bottom w:val="single" w:sz="4" w:space="0" w:color="auto"/>
                    <w:right w:val="single" w:sz="4" w:space="0" w:color="auto"/>
                  </w:tcBorders>
                  <w:hideMark/>
                </w:tcPr>
                <w:p w14:paraId="560EBFE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4009" w:type="dxa"/>
                  <w:tcBorders>
                    <w:top w:val="single" w:sz="4" w:space="0" w:color="auto"/>
                    <w:left w:val="single" w:sz="4" w:space="0" w:color="auto"/>
                    <w:bottom w:val="single" w:sz="4" w:space="0" w:color="auto"/>
                    <w:right w:val="single" w:sz="4" w:space="0" w:color="auto"/>
                  </w:tcBorders>
                  <w:hideMark/>
                </w:tcPr>
                <w:p w14:paraId="0EE47EAC" w14:textId="77777777" w:rsidR="00472FBF" w:rsidRPr="00E31A72" w:rsidRDefault="00472FBF" w:rsidP="00E31A72">
                  <w:pPr>
                    <w:rPr>
                      <w:rFonts w:eastAsia="Times New Roman" w:cs="Times New Roman"/>
                      <w:color w:val="000000"/>
                      <w:szCs w:val="24"/>
                      <w:lang w:eastAsia="en-GB"/>
                    </w:rPr>
                  </w:pPr>
                </w:p>
              </w:tc>
            </w:tr>
            <w:tr w:rsidR="00472FBF" w:rsidRPr="00E31A72" w14:paraId="74450495" w14:textId="77777777">
              <w:tc>
                <w:tcPr>
                  <w:tcW w:w="10206" w:type="dxa"/>
                  <w:gridSpan w:val="5"/>
                  <w:tcBorders>
                    <w:top w:val="single" w:sz="4" w:space="0" w:color="auto"/>
                    <w:left w:val="single" w:sz="4" w:space="0" w:color="auto"/>
                    <w:bottom w:val="single" w:sz="4" w:space="0" w:color="auto"/>
                    <w:right w:val="single" w:sz="4" w:space="0" w:color="auto"/>
                  </w:tcBorders>
                </w:tcPr>
                <w:p w14:paraId="15B92D92"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C160830" w14:textId="77777777" w:rsidR="00472FBF" w:rsidRPr="00E31A72" w:rsidRDefault="00472FBF" w:rsidP="00E31A72">
                  <w:pPr>
                    <w:rPr>
                      <w:rFonts w:eastAsia="Times New Roman" w:cs="Times New Roman"/>
                      <w:szCs w:val="24"/>
                      <w:lang w:eastAsia="en-GB"/>
                    </w:rPr>
                  </w:pPr>
                </w:p>
              </w:tc>
            </w:tr>
            <w:tr w:rsidR="00472FBF" w:rsidRPr="00E31A72" w14:paraId="6EE1DD58" w14:textId="77777777">
              <w:tc>
                <w:tcPr>
                  <w:tcW w:w="872" w:type="dxa"/>
                  <w:tcBorders>
                    <w:top w:val="single" w:sz="4" w:space="0" w:color="auto"/>
                    <w:left w:val="single" w:sz="4" w:space="0" w:color="auto"/>
                    <w:bottom w:val="single" w:sz="4" w:space="0" w:color="auto"/>
                    <w:right w:val="single" w:sz="4" w:space="0" w:color="auto"/>
                  </w:tcBorders>
                  <w:hideMark/>
                </w:tcPr>
                <w:p w14:paraId="16CDBEB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25" w:type="dxa"/>
                  <w:gridSpan w:val="3"/>
                  <w:tcBorders>
                    <w:top w:val="single" w:sz="4" w:space="0" w:color="auto"/>
                    <w:left w:val="single" w:sz="4" w:space="0" w:color="auto"/>
                    <w:bottom w:val="single" w:sz="4" w:space="0" w:color="auto"/>
                    <w:right w:val="single" w:sz="4" w:space="0" w:color="auto"/>
                  </w:tcBorders>
                  <w:hideMark/>
                </w:tcPr>
                <w:p w14:paraId="6E1B472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009" w:type="dxa"/>
                  <w:tcBorders>
                    <w:top w:val="single" w:sz="4" w:space="0" w:color="auto"/>
                    <w:left w:val="single" w:sz="4" w:space="0" w:color="auto"/>
                    <w:bottom w:val="single" w:sz="4" w:space="0" w:color="auto"/>
                    <w:right w:val="single" w:sz="4" w:space="0" w:color="auto"/>
                  </w:tcBorders>
                  <w:hideMark/>
                </w:tcPr>
                <w:p w14:paraId="2786867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5E30A3E5" w14:textId="77777777">
              <w:tc>
                <w:tcPr>
                  <w:tcW w:w="872" w:type="dxa"/>
                  <w:tcBorders>
                    <w:top w:val="single" w:sz="4" w:space="0" w:color="auto"/>
                    <w:left w:val="single" w:sz="4" w:space="0" w:color="auto"/>
                    <w:bottom w:val="single" w:sz="4" w:space="0" w:color="auto"/>
                    <w:right w:val="single" w:sz="4" w:space="0" w:color="auto"/>
                  </w:tcBorders>
                  <w:hideMark/>
                </w:tcPr>
                <w:p w14:paraId="69F56FC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25" w:type="dxa"/>
                  <w:gridSpan w:val="3"/>
                  <w:tcBorders>
                    <w:top w:val="single" w:sz="4" w:space="0" w:color="auto"/>
                    <w:left w:val="single" w:sz="4" w:space="0" w:color="auto"/>
                    <w:bottom w:val="single" w:sz="4" w:space="0" w:color="auto"/>
                    <w:right w:val="single" w:sz="4" w:space="0" w:color="auto"/>
                  </w:tcBorders>
                  <w:hideMark/>
                </w:tcPr>
                <w:p w14:paraId="07CF0E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009" w:type="dxa"/>
                  <w:tcBorders>
                    <w:top w:val="single" w:sz="4" w:space="0" w:color="auto"/>
                    <w:left w:val="single" w:sz="4" w:space="0" w:color="auto"/>
                    <w:bottom w:val="single" w:sz="4" w:space="0" w:color="auto"/>
                    <w:right w:val="single" w:sz="4" w:space="0" w:color="auto"/>
                  </w:tcBorders>
                  <w:hideMark/>
                </w:tcPr>
                <w:p w14:paraId="2D7E37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CF9C316" w14:textId="77777777">
              <w:tc>
                <w:tcPr>
                  <w:tcW w:w="872" w:type="dxa"/>
                  <w:tcBorders>
                    <w:top w:val="single" w:sz="4" w:space="0" w:color="auto"/>
                    <w:left w:val="single" w:sz="4" w:space="0" w:color="auto"/>
                    <w:bottom w:val="single" w:sz="4" w:space="0" w:color="auto"/>
                    <w:right w:val="single" w:sz="4" w:space="0" w:color="auto"/>
                  </w:tcBorders>
                  <w:hideMark/>
                </w:tcPr>
                <w:p w14:paraId="0B0C66E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25" w:type="dxa"/>
                  <w:gridSpan w:val="3"/>
                  <w:tcBorders>
                    <w:top w:val="single" w:sz="4" w:space="0" w:color="auto"/>
                    <w:left w:val="single" w:sz="4" w:space="0" w:color="auto"/>
                    <w:bottom w:val="single" w:sz="4" w:space="0" w:color="auto"/>
                    <w:right w:val="single" w:sz="4" w:space="0" w:color="auto"/>
                  </w:tcBorders>
                  <w:hideMark/>
                </w:tcPr>
                <w:p w14:paraId="75D4762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009" w:type="dxa"/>
                  <w:tcBorders>
                    <w:top w:val="single" w:sz="4" w:space="0" w:color="auto"/>
                    <w:left w:val="single" w:sz="4" w:space="0" w:color="auto"/>
                    <w:bottom w:val="single" w:sz="4" w:space="0" w:color="auto"/>
                    <w:right w:val="single" w:sz="4" w:space="0" w:color="auto"/>
                  </w:tcBorders>
                  <w:hideMark/>
                </w:tcPr>
                <w:p w14:paraId="72C6500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FBD9700" w14:textId="77777777">
              <w:tc>
                <w:tcPr>
                  <w:tcW w:w="872" w:type="dxa"/>
                  <w:tcBorders>
                    <w:top w:val="single" w:sz="4" w:space="0" w:color="auto"/>
                    <w:left w:val="single" w:sz="4" w:space="0" w:color="auto"/>
                    <w:bottom w:val="single" w:sz="4" w:space="0" w:color="auto"/>
                    <w:right w:val="single" w:sz="4" w:space="0" w:color="auto"/>
                  </w:tcBorders>
                  <w:hideMark/>
                </w:tcPr>
                <w:p w14:paraId="54BDFE0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25" w:type="dxa"/>
                  <w:gridSpan w:val="3"/>
                  <w:tcBorders>
                    <w:top w:val="single" w:sz="4" w:space="0" w:color="auto"/>
                    <w:left w:val="single" w:sz="4" w:space="0" w:color="auto"/>
                    <w:bottom w:val="single" w:sz="4" w:space="0" w:color="auto"/>
                    <w:right w:val="single" w:sz="4" w:space="0" w:color="auto"/>
                  </w:tcBorders>
                  <w:hideMark/>
                </w:tcPr>
                <w:p w14:paraId="17C746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009" w:type="dxa"/>
                  <w:tcBorders>
                    <w:top w:val="single" w:sz="4" w:space="0" w:color="auto"/>
                    <w:left w:val="single" w:sz="4" w:space="0" w:color="auto"/>
                    <w:bottom w:val="single" w:sz="4" w:space="0" w:color="auto"/>
                    <w:right w:val="single" w:sz="4" w:space="0" w:color="auto"/>
                  </w:tcBorders>
                  <w:hideMark/>
                </w:tcPr>
                <w:p w14:paraId="52FAEF5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54CDE8B" w14:textId="77777777">
              <w:tc>
                <w:tcPr>
                  <w:tcW w:w="872" w:type="dxa"/>
                  <w:tcBorders>
                    <w:top w:val="single" w:sz="4" w:space="0" w:color="auto"/>
                    <w:left w:val="single" w:sz="4" w:space="0" w:color="auto"/>
                    <w:bottom w:val="single" w:sz="4" w:space="0" w:color="auto"/>
                    <w:right w:val="single" w:sz="4" w:space="0" w:color="auto"/>
                  </w:tcBorders>
                  <w:hideMark/>
                </w:tcPr>
                <w:p w14:paraId="2756E18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25" w:type="dxa"/>
                  <w:gridSpan w:val="3"/>
                  <w:tcBorders>
                    <w:top w:val="single" w:sz="4" w:space="0" w:color="auto"/>
                    <w:left w:val="single" w:sz="4" w:space="0" w:color="auto"/>
                    <w:bottom w:val="single" w:sz="4" w:space="0" w:color="auto"/>
                    <w:right w:val="single" w:sz="4" w:space="0" w:color="auto"/>
                  </w:tcBorders>
                  <w:hideMark/>
                </w:tcPr>
                <w:p w14:paraId="4B15A0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009" w:type="dxa"/>
                  <w:tcBorders>
                    <w:top w:val="single" w:sz="4" w:space="0" w:color="auto"/>
                    <w:left w:val="single" w:sz="4" w:space="0" w:color="auto"/>
                    <w:bottom w:val="single" w:sz="4" w:space="0" w:color="auto"/>
                    <w:right w:val="single" w:sz="4" w:space="0" w:color="auto"/>
                  </w:tcBorders>
                  <w:hideMark/>
                </w:tcPr>
                <w:p w14:paraId="17C5AB6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EEB25D" w14:textId="77777777">
              <w:tc>
                <w:tcPr>
                  <w:tcW w:w="872" w:type="dxa"/>
                  <w:tcBorders>
                    <w:top w:val="single" w:sz="4" w:space="0" w:color="auto"/>
                    <w:left w:val="single" w:sz="4" w:space="0" w:color="auto"/>
                    <w:bottom w:val="single" w:sz="4" w:space="0" w:color="auto"/>
                    <w:right w:val="single" w:sz="4" w:space="0" w:color="auto"/>
                  </w:tcBorders>
                  <w:hideMark/>
                </w:tcPr>
                <w:p w14:paraId="41022B5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25" w:type="dxa"/>
                  <w:gridSpan w:val="3"/>
                  <w:tcBorders>
                    <w:top w:val="single" w:sz="4" w:space="0" w:color="auto"/>
                    <w:left w:val="single" w:sz="4" w:space="0" w:color="auto"/>
                    <w:bottom w:val="single" w:sz="4" w:space="0" w:color="auto"/>
                    <w:right w:val="single" w:sz="4" w:space="0" w:color="auto"/>
                  </w:tcBorders>
                  <w:hideMark/>
                </w:tcPr>
                <w:p w14:paraId="0B45DF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009" w:type="dxa"/>
                  <w:tcBorders>
                    <w:top w:val="single" w:sz="4" w:space="0" w:color="auto"/>
                    <w:left w:val="single" w:sz="4" w:space="0" w:color="auto"/>
                    <w:bottom w:val="single" w:sz="4" w:space="0" w:color="auto"/>
                    <w:right w:val="single" w:sz="4" w:space="0" w:color="auto"/>
                  </w:tcBorders>
                </w:tcPr>
                <w:p w14:paraId="12A20035" w14:textId="77777777" w:rsidR="00472FBF" w:rsidRPr="00E31A72" w:rsidRDefault="00472FBF" w:rsidP="00E31A72">
                  <w:pPr>
                    <w:rPr>
                      <w:rFonts w:eastAsia="Times New Roman" w:cs="Times New Roman"/>
                      <w:szCs w:val="24"/>
                      <w:lang w:eastAsia="en-GB"/>
                    </w:rPr>
                  </w:pPr>
                </w:p>
              </w:tc>
            </w:tr>
            <w:tr w:rsidR="00472FBF" w:rsidRPr="00E31A72" w14:paraId="44EA902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3F3D941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779" w:type="dxa"/>
                  <w:gridSpan w:val="3"/>
                  <w:tcBorders>
                    <w:top w:val="single" w:sz="4" w:space="0" w:color="auto"/>
                    <w:left w:val="single" w:sz="4" w:space="0" w:color="auto"/>
                    <w:bottom w:val="single" w:sz="4" w:space="0" w:color="auto"/>
                    <w:right w:val="single" w:sz="4" w:space="0" w:color="auto"/>
                  </w:tcBorders>
                  <w:hideMark/>
                </w:tcPr>
                <w:p w14:paraId="38663AC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3:21 07JUN14 CHS</w:t>
                  </w:r>
                </w:p>
              </w:tc>
            </w:tr>
            <w:tr w:rsidR="00472FBF" w:rsidRPr="00E31A72" w14:paraId="35E0AA9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5A9258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75115B1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43469466"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6FE55D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662F651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3:21</w:t>
                  </w:r>
                </w:p>
              </w:tc>
            </w:tr>
            <w:tr w:rsidR="00472FBF" w:rsidRPr="00E31A72" w14:paraId="5C2076C2"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5B7F3D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7D12FA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TATES THAT IT A MIX OF MALES AND FEMALES, LATE TEENS EARLY 20'S</w:t>
                  </w:r>
                </w:p>
              </w:tc>
            </w:tr>
            <w:tr w:rsidR="00472FBF" w:rsidRPr="00E31A72" w14:paraId="147AED9B"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6478D9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0B353D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TATES THAT THE WAREHOUSE HAS BEEN EMPTY FOR APPROXX 1 YEAR, CALLER STATES THAT THEY PUT CONCRETE BLOCKS TO SAY THESES PREMISESS ARE UNOCCUPIED. POSSIBLY ATTRACTS PEOPLE 10:13:55 07JUN14 060003 B3347</w:t>
                  </w:r>
                </w:p>
              </w:tc>
            </w:tr>
            <w:tr w:rsidR="00472FBF" w:rsidRPr="00E31A72" w14:paraId="39B5034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4AFA1FB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779" w:type="dxa"/>
                  <w:gridSpan w:val="3"/>
                  <w:tcBorders>
                    <w:top w:val="single" w:sz="4" w:space="0" w:color="auto"/>
                    <w:left w:val="single" w:sz="4" w:space="0" w:color="auto"/>
                    <w:bottom w:val="single" w:sz="4" w:space="0" w:color="auto"/>
                    <w:right w:val="single" w:sz="4" w:space="0" w:color="auto"/>
                  </w:tcBorders>
                  <w:hideMark/>
                </w:tcPr>
                <w:p w14:paraId="78A0539F"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89YE THIS IS BEING RAISED BY YE1E IN MORNING MEETING. CLOSE AND LINK TO EXISTING ONE 10:14:26 07JUN14 CHS</w:t>
                  </w:r>
                </w:p>
              </w:tc>
            </w:tr>
            <w:tr w:rsidR="00472FBF" w:rsidRPr="00E31A72" w14:paraId="12FFB4DE"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04BB9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240C9D6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61FB1C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6CA557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4B3D34C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4:26</w:t>
                  </w:r>
                </w:p>
              </w:tc>
            </w:tr>
          </w:tbl>
          <w:p w14:paraId="08F5060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3AF5EEE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7D9CC2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497A10F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6AEAC0C7"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44</w:t>
            </w:r>
          </w:p>
          <w:p w14:paraId="4AF290B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7 11: AUG:14 GPC</w:t>
            </w:r>
          </w:p>
          <w:p w14:paraId="56A5E6F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 INCIDENT No. 3252:07JUN14</w:t>
            </w:r>
          </w:p>
          <w:tbl>
            <w:tblPr>
              <w:tblW w:w="10200" w:type="dxa"/>
              <w:tblLayout w:type="fixed"/>
              <w:tblLook w:val="04A0" w:firstRow="1" w:lastRow="0" w:firstColumn="1" w:lastColumn="0" w:noHBand="0" w:noVBand="1"/>
            </w:tblPr>
            <w:tblGrid>
              <w:gridCol w:w="1785"/>
              <w:gridCol w:w="8415"/>
            </w:tblGrid>
            <w:tr w:rsidR="00472FBF" w:rsidRPr="00E31A72" w14:paraId="44E720BA" w14:textId="77777777">
              <w:tc>
                <w:tcPr>
                  <w:tcW w:w="1413" w:type="dxa"/>
                  <w:tcBorders>
                    <w:top w:val="single" w:sz="4" w:space="0" w:color="auto"/>
                    <w:left w:val="single" w:sz="4" w:space="0" w:color="auto"/>
                    <w:bottom w:val="single" w:sz="4" w:space="0" w:color="auto"/>
                    <w:right w:val="single" w:sz="4" w:space="0" w:color="auto"/>
                  </w:tcBorders>
                  <w:hideMark/>
                </w:tcPr>
                <w:p w14:paraId="359B481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tcBorders>
                    <w:top w:val="single" w:sz="4" w:space="0" w:color="auto"/>
                    <w:left w:val="single" w:sz="4" w:space="0" w:color="auto"/>
                    <w:bottom w:val="single" w:sz="4" w:space="0" w:color="auto"/>
                    <w:right w:val="single" w:sz="4" w:space="0" w:color="auto"/>
                  </w:tcBorders>
                  <w:hideMark/>
                </w:tcPr>
                <w:p w14:paraId="2129351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8:29</w:t>
                  </w:r>
                </w:p>
              </w:tc>
            </w:tr>
            <w:tr w:rsidR="00472FBF" w:rsidRPr="00E31A72" w14:paraId="6327ECF9" w14:textId="77777777">
              <w:tc>
                <w:tcPr>
                  <w:tcW w:w="1413" w:type="dxa"/>
                  <w:tcBorders>
                    <w:top w:val="single" w:sz="4" w:space="0" w:color="auto"/>
                    <w:left w:val="single" w:sz="4" w:space="0" w:color="auto"/>
                    <w:bottom w:val="single" w:sz="4" w:space="0" w:color="auto"/>
                    <w:right w:val="single" w:sz="4" w:space="0" w:color="auto"/>
                  </w:tcBorders>
                  <w:hideMark/>
                </w:tcPr>
                <w:p w14:paraId="71DF6A3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tcBorders>
                    <w:top w:val="single" w:sz="4" w:space="0" w:color="auto"/>
                    <w:left w:val="single" w:sz="4" w:space="0" w:color="auto"/>
                    <w:bottom w:val="single" w:sz="4" w:space="0" w:color="auto"/>
                    <w:right w:val="single" w:sz="4" w:space="0" w:color="auto"/>
                  </w:tcBorders>
                  <w:hideMark/>
                </w:tcPr>
                <w:p w14:paraId="22F9C5D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D3C02AA" w14:textId="77777777">
              <w:tc>
                <w:tcPr>
                  <w:tcW w:w="1413" w:type="dxa"/>
                  <w:tcBorders>
                    <w:top w:val="single" w:sz="4" w:space="0" w:color="auto"/>
                    <w:left w:val="single" w:sz="4" w:space="0" w:color="auto"/>
                    <w:bottom w:val="single" w:sz="4" w:space="0" w:color="auto"/>
                    <w:right w:val="single" w:sz="4" w:space="0" w:color="auto"/>
                  </w:tcBorders>
                  <w:hideMark/>
                </w:tcPr>
                <w:p w14:paraId="0DBAEFD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tcBorders>
                    <w:top w:val="single" w:sz="4" w:space="0" w:color="auto"/>
                    <w:left w:val="single" w:sz="4" w:space="0" w:color="auto"/>
                    <w:bottom w:val="single" w:sz="4" w:space="0" w:color="auto"/>
                    <w:right w:val="single" w:sz="4" w:space="0" w:color="auto"/>
                  </w:tcBorders>
                  <w:hideMark/>
                </w:tcPr>
                <w:p w14:paraId="578ED2D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E62A7C" w14:textId="77777777">
              <w:tc>
                <w:tcPr>
                  <w:tcW w:w="1413" w:type="dxa"/>
                  <w:tcBorders>
                    <w:top w:val="single" w:sz="4" w:space="0" w:color="auto"/>
                    <w:left w:val="single" w:sz="4" w:space="0" w:color="auto"/>
                    <w:bottom w:val="single" w:sz="4" w:space="0" w:color="auto"/>
                    <w:right w:val="single" w:sz="4" w:space="0" w:color="auto"/>
                  </w:tcBorders>
                  <w:hideMark/>
                </w:tcPr>
                <w:p w14:paraId="223EE4D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tcBorders>
                    <w:top w:val="single" w:sz="4" w:space="0" w:color="auto"/>
                    <w:left w:val="single" w:sz="4" w:space="0" w:color="auto"/>
                    <w:bottom w:val="single" w:sz="4" w:space="0" w:color="auto"/>
                    <w:right w:val="single" w:sz="4" w:space="0" w:color="auto"/>
                  </w:tcBorders>
                  <w:hideMark/>
                </w:tcPr>
                <w:p w14:paraId="61DDBE9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D67BA8C" w14:textId="77777777">
              <w:tc>
                <w:tcPr>
                  <w:tcW w:w="1413" w:type="dxa"/>
                  <w:tcBorders>
                    <w:top w:val="single" w:sz="4" w:space="0" w:color="auto"/>
                    <w:left w:val="single" w:sz="4" w:space="0" w:color="auto"/>
                    <w:bottom w:val="single" w:sz="4" w:space="0" w:color="auto"/>
                    <w:right w:val="single" w:sz="4" w:space="0" w:color="auto"/>
                  </w:tcBorders>
                  <w:hideMark/>
                </w:tcPr>
                <w:p w14:paraId="22F8994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tcBorders>
                    <w:top w:val="single" w:sz="4" w:space="0" w:color="auto"/>
                    <w:left w:val="single" w:sz="4" w:space="0" w:color="auto"/>
                    <w:bottom w:val="single" w:sz="4" w:space="0" w:color="auto"/>
                    <w:right w:val="single" w:sz="4" w:space="0" w:color="auto"/>
                  </w:tcBorders>
                  <w:hideMark/>
                </w:tcPr>
                <w:p w14:paraId="361D4EE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8:29</w:t>
                  </w:r>
                </w:p>
              </w:tc>
            </w:tr>
            <w:tr w:rsidR="00472FBF" w:rsidRPr="00E31A72" w14:paraId="26F417A1" w14:textId="77777777">
              <w:tc>
                <w:tcPr>
                  <w:tcW w:w="1413" w:type="dxa"/>
                  <w:tcBorders>
                    <w:top w:val="single" w:sz="4" w:space="0" w:color="auto"/>
                    <w:left w:val="single" w:sz="4" w:space="0" w:color="auto"/>
                    <w:bottom w:val="single" w:sz="4" w:space="0" w:color="auto"/>
                    <w:right w:val="single" w:sz="4" w:space="0" w:color="auto"/>
                  </w:tcBorders>
                  <w:hideMark/>
                </w:tcPr>
                <w:p w14:paraId="2F6C582A"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ALLER:</w:t>
                  </w:r>
                </w:p>
              </w:tc>
              <w:tc>
                <w:tcPr>
                  <w:tcW w:w="6662" w:type="dxa"/>
                  <w:tcBorders>
                    <w:top w:val="single" w:sz="4" w:space="0" w:color="auto"/>
                    <w:left w:val="single" w:sz="4" w:space="0" w:color="auto"/>
                    <w:bottom w:val="single" w:sz="4" w:space="0" w:color="auto"/>
                    <w:right w:val="single" w:sz="4" w:space="0" w:color="auto"/>
                  </w:tcBorders>
                  <w:hideMark/>
                </w:tcPr>
                <w:p w14:paraId="6A7F0BC9"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WOULD LIKE TO REMAIN ANONYMOUS***********</w:t>
                  </w:r>
                </w:p>
              </w:tc>
            </w:tr>
            <w:tr w:rsidR="00472FBF" w:rsidRPr="00E31A72" w14:paraId="5807A537" w14:textId="77777777">
              <w:tc>
                <w:tcPr>
                  <w:tcW w:w="1413" w:type="dxa"/>
                  <w:tcBorders>
                    <w:top w:val="single" w:sz="4" w:space="0" w:color="auto"/>
                    <w:left w:val="single" w:sz="4" w:space="0" w:color="auto"/>
                    <w:bottom w:val="single" w:sz="4" w:space="0" w:color="auto"/>
                    <w:right w:val="single" w:sz="4" w:space="0" w:color="auto"/>
                  </w:tcBorders>
                  <w:hideMark/>
                </w:tcPr>
                <w:p w14:paraId="7D3B4DC2"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662" w:type="dxa"/>
                  <w:tcBorders>
                    <w:top w:val="single" w:sz="4" w:space="0" w:color="auto"/>
                    <w:left w:val="single" w:sz="4" w:space="0" w:color="auto"/>
                    <w:bottom w:val="single" w:sz="4" w:space="0" w:color="auto"/>
                    <w:right w:val="single" w:sz="4" w:space="0" w:color="auto"/>
                  </w:tcBorders>
                  <w:hideMark/>
                </w:tcPr>
                <w:p w14:paraId="6722F63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Your local police are aware. Do not reply to this tex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PLEASE DO NOT RESPOND TO THIS EMAIL.</w:t>
                  </w:r>
                </w:p>
                <w:p w14:paraId="434DC8F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The following message has been forwarded by PNN Messaging SMS to </w:t>
                  </w:r>
                  <w:r w:rsidRPr="00E31A72">
                    <w:rPr>
                      <w:rFonts w:eastAsia="Times New Roman" w:cs="Times New Roman"/>
                      <w:b/>
                      <w:bCs/>
                      <w:color w:val="0000FF"/>
                      <w:szCs w:val="24"/>
                      <w:lang w:eastAsia="en-GB"/>
                    </w:rPr>
                    <w:t>07932032708:</w:t>
                  </w:r>
                </w:p>
                <w:p w14:paraId="1A22C1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et Police: 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26B35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our local police are aware. Do not reply to this text.</w:t>
                  </w:r>
                </w:p>
                <w:p w14:paraId="25FF8E6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u w:val="single"/>
                      <w:lang w:eastAsia="en-GB"/>
                    </w:rPr>
                    <w:t>Si Note:</w:t>
                  </w:r>
                  <w:r w:rsidRPr="00E31A72">
                    <w:rPr>
                      <w:rFonts w:eastAsia="Times New Roman" w:cs="Times New Roman"/>
                      <w:szCs w:val="24"/>
                      <w:lang w:eastAsia="en-GB"/>
                    </w:rPr>
                    <w:t xml:space="preserve"> I made a recording to this number and saved it</w:t>
                  </w:r>
                </w:p>
              </w:tc>
            </w:tr>
          </w:tbl>
          <w:p w14:paraId="385A22F8" w14:textId="77777777" w:rsidR="00472FBF" w:rsidRPr="00E31A72" w:rsidRDefault="00472FBF" w:rsidP="00E31A72">
            <w:pPr>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275"/>
              <w:gridCol w:w="850"/>
              <w:gridCol w:w="1133"/>
              <w:gridCol w:w="5665"/>
            </w:tblGrid>
            <w:tr w:rsidR="00472FBF" w:rsidRPr="00E31A72" w14:paraId="11B4DF9A" w14:textId="77777777">
              <w:trPr>
                <w:trHeight w:val="4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FC64D3"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40A69571" w14:textId="77777777">
              <w:trPr>
                <w:trHeight w:val="55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CE9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5BA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618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1B1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218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w:t>
                  </w:r>
                </w:p>
                <w:p w14:paraId="1C8F4DC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YSTEM(EXTERNAL)</w:t>
                  </w:r>
                </w:p>
              </w:tc>
            </w:tr>
            <w:tr w:rsidR="00472FBF" w:rsidRPr="00E31A72" w14:paraId="3A9EEC06"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1BFEFF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1:34</w:t>
                  </w:r>
                </w:p>
                <w:p w14:paraId="4B657706" w14:textId="77777777" w:rsidR="00472FBF" w:rsidRPr="00E31A72" w:rsidRDefault="00472FBF" w:rsidP="00E31A72">
                  <w:pPr>
                    <w:rPr>
                      <w:rFonts w:eastAsia="Times New Roman" w:cs="Times New Roman"/>
                      <w:color w:val="000000"/>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06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84D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22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18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 DERATE BEHAVIOUR</w:t>
                  </w:r>
                </w:p>
              </w:tc>
            </w:tr>
            <w:tr w:rsidR="00472FBF" w:rsidRPr="00E31A72" w14:paraId="6F0F1ACA"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16FE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DF2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9B8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ED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480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F1AB10C"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39BB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77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470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DF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DE51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XP/AK/O202</w:t>
                  </w:r>
                </w:p>
              </w:tc>
            </w:tr>
            <w:tr w:rsidR="00472FBF" w:rsidRPr="00E31A72" w14:paraId="52334D03"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DF5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FF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89E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CDD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6F8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573058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E4F4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DC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DDF1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3B29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513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X</w:t>
                  </w:r>
                </w:p>
              </w:tc>
            </w:tr>
            <w:tr w:rsidR="00472FBF" w:rsidRPr="00E31A72" w14:paraId="050931B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B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7B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4E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699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000074E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7F3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22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06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4B5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DA2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FD96CB0"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123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3: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A0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B0B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8A5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087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2A61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8E8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BA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571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E63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826E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41C0582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EBA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4: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28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7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DFD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8AB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10ACA76B"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B9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AC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74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EB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84B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66A63B24"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71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522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896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FD2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B2B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7299AD34"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C42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B2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AEB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E41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EE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428CC86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9C8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4: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AB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14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F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966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OCA (PROGRESS WAY, ENFIELD: WAREHOUSE) (YP)</w:t>
                  </w:r>
                </w:p>
              </w:tc>
            </w:tr>
            <w:tr w:rsidR="00472FBF" w:rsidRPr="00E31A72" w14:paraId="68D92FC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44C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52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E7C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D3F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DC0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373A78D"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B23F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4: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5E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796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383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662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293025"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A27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8B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3E4A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F0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5D00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146CEC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25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ED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D4E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6B75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861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7E08D5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12F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2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E63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FD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2695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C2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 MA/SEEN AND NOTED EO DAVIDSON CCC BOW</w:t>
                  </w:r>
                </w:p>
              </w:tc>
            </w:tr>
            <w:tr w:rsidR="00472FBF" w:rsidRPr="00E31A72" w14:paraId="5E84A5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785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2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7EE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2F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DBDC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FBA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GF(S)AS PER TEXT</w:t>
                  </w:r>
                </w:p>
              </w:tc>
            </w:tr>
            <w:tr w:rsidR="00472FBF" w:rsidRPr="00E31A72" w14:paraId="670E3803"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9D1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22: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3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FE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AF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C02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2B2AD2E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7AC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1631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288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308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AF4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3A510BC6"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9532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3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00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1AUG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619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529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6CF71" w14:textId="77777777" w:rsidR="00472FBF" w:rsidRPr="00E31A72" w:rsidRDefault="00000000" w:rsidP="00E31A72">
                  <w:pPr>
                    <w:rPr>
                      <w:rFonts w:eastAsia="Times New Roman" w:cs="Times New Roman"/>
                      <w:szCs w:val="24"/>
                      <w:lang w:eastAsia="en-GB"/>
                    </w:rPr>
                  </w:pPr>
                  <w:hyperlink r:id="rId170" w:history="1">
                    <w:r w:rsidR="00EA0E86" w:rsidRPr="00E31A72">
                      <w:rPr>
                        <w:rStyle w:val="Hyperlink"/>
                        <w:rFonts w:eastAsia="Times New Roman" w:cs="Times New Roman"/>
                        <w:color w:val="0000FF"/>
                        <w:szCs w:val="24"/>
                        <w:lang w:eastAsia="en-GB"/>
                      </w:rPr>
                      <w:t>IP//GPC/1/P206372@met.police.uk</w:t>
                    </w:r>
                  </w:hyperlink>
                </w:p>
              </w:tc>
            </w:tr>
          </w:tbl>
          <w:p w14:paraId="523D9015"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w:t>
            </w:r>
          </w:p>
          <w:p w14:paraId="1ECD57B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FOSE OF AS CONFIDENTIAL WASTE.</w:t>
            </w:r>
          </w:p>
          <w:p w14:paraId="46AAB20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1D7D0A1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w:t>
            </w:r>
          </w:p>
          <w:p w14:paraId="60F7FF3F" w14:textId="77777777" w:rsidR="00472FBF" w:rsidRPr="00E31A72" w:rsidRDefault="00472FBF" w:rsidP="00E31A72">
            <w:pPr>
              <w:rPr>
                <w:rFonts w:eastAsia="Calibri" w:cs="Times New Roman"/>
                <w:szCs w:val="24"/>
                <w:lang w:val="en-US"/>
              </w:rPr>
            </w:pPr>
          </w:p>
          <w:p w14:paraId="2508024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F4B66CF"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B3DBF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3986 7JUN Progress Way /</w:t>
            </w:r>
          </w:p>
          <w:p w14:paraId="710A07CA"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5,246,247,248</w:t>
            </w:r>
          </w:p>
          <w:p w14:paraId="28D9BCA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10,211,212,213</w:t>
            </w:r>
          </w:p>
          <w:p w14:paraId="44273EA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31,232,233,234</w:t>
            </w:r>
          </w:p>
          <w:p w14:paraId="309AE99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200927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2B007B3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45,246,247,248</w:t>
            </w:r>
          </w:p>
          <w:p w14:paraId="4C838A2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45,</w:t>
            </w:r>
          </w:p>
          <w:p w14:paraId="6D56E0B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38F7A65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FB4698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1</w:t>
            </w:r>
          </w:p>
          <w:p w14:paraId="17418D2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3986:07JUN14</w:t>
            </w:r>
          </w:p>
          <w:p w14:paraId="48CFF51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3986 entered at 11:47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7C25293B" w14:textId="77777777">
              <w:tc>
                <w:tcPr>
                  <w:tcW w:w="1413" w:type="dxa"/>
                  <w:tcBorders>
                    <w:top w:val="single" w:sz="4" w:space="0" w:color="auto"/>
                    <w:left w:val="single" w:sz="4" w:space="0" w:color="auto"/>
                    <w:bottom w:val="single" w:sz="4" w:space="0" w:color="auto"/>
                    <w:right w:val="single" w:sz="4" w:space="0" w:color="auto"/>
                  </w:tcBorders>
                  <w:hideMark/>
                </w:tcPr>
                <w:p w14:paraId="6CFA65D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5D21FE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A803075" w14:textId="77777777">
              <w:tc>
                <w:tcPr>
                  <w:tcW w:w="1413" w:type="dxa"/>
                  <w:tcBorders>
                    <w:top w:val="single" w:sz="4" w:space="0" w:color="auto"/>
                    <w:left w:val="single" w:sz="4" w:space="0" w:color="auto"/>
                    <w:bottom w:val="single" w:sz="4" w:space="0" w:color="auto"/>
                    <w:right w:val="single" w:sz="4" w:space="0" w:color="auto"/>
                  </w:tcBorders>
                  <w:hideMark/>
                </w:tcPr>
                <w:p w14:paraId="38ABC02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FF7A4F6" w14:textId="77777777" w:rsidR="00472FBF" w:rsidRPr="00E31A72" w:rsidRDefault="00472FBF" w:rsidP="00E31A72">
                  <w:pPr>
                    <w:rPr>
                      <w:rFonts w:eastAsia="Times New Roman" w:cs="Times New Roman"/>
                      <w:szCs w:val="24"/>
                      <w:lang w:eastAsia="en-GB"/>
                    </w:rPr>
                  </w:pPr>
                </w:p>
              </w:tc>
            </w:tr>
            <w:tr w:rsidR="00472FBF" w:rsidRPr="00E31A72" w14:paraId="64B3433F" w14:textId="77777777">
              <w:tc>
                <w:tcPr>
                  <w:tcW w:w="1413" w:type="dxa"/>
                  <w:tcBorders>
                    <w:top w:val="single" w:sz="4" w:space="0" w:color="auto"/>
                    <w:left w:val="single" w:sz="4" w:space="0" w:color="auto"/>
                    <w:bottom w:val="single" w:sz="4" w:space="0" w:color="auto"/>
                    <w:right w:val="single" w:sz="4" w:space="0" w:color="auto"/>
                  </w:tcBorders>
                  <w:hideMark/>
                </w:tcPr>
                <w:p w14:paraId="32CFD01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96F0F85" w14:textId="77777777" w:rsidR="00472FBF" w:rsidRPr="00E31A72" w:rsidRDefault="00472FBF" w:rsidP="00E31A72">
                  <w:pPr>
                    <w:rPr>
                      <w:rFonts w:eastAsia="Times New Roman" w:cs="Times New Roman"/>
                      <w:szCs w:val="24"/>
                      <w:lang w:eastAsia="en-GB"/>
                    </w:rPr>
                  </w:pPr>
                </w:p>
              </w:tc>
            </w:tr>
            <w:tr w:rsidR="00472FBF" w:rsidRPr="00E31A72" w14:paraId="5A0E7947" w14:textId="77777777">
              <w:tc>
                <w:tcPr>
                  <w:tcW w:w="1413" w:type="dxa"/>
                  <w:tcBorders>
                    <w:top w:val="single" w:sz="4" w:space="0" w:color="auto"/>
                    <w:left w:val="single" w:sz="4" w:space="0" w:color="auto"/>
                    <w:bottom w:val="single" w:sz="4" w:space="0" w:color="auto"/>
                    <w:right w:val="single" w:sz="4" w:space="0" w:color="auto"/>
                  </w:tcBorders>
                  <w:hideMark/>
                </w:tcPr>
                <w:p w14:paraId="4C27B13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9C7337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9ED5FFC" w14:textId="77777777">
              <w:tc>
                <w:tcPr>
                  <w:tcW w:w="1413" w:type="dxa"/>
                  <w:tcBorders>
                    <w:top w:val="single" w:sz="4" w:space="0" w:color="auto"/>
                    <w:left w:val="single" w:sz="4" w:space="0" w:color="auto"/>
                    <w:bottom w:val="single" w:sz="4" w:space="0" w:color="auto"/>
                    <w:right w:val="single" w:sz="4" w:space="0" w:color="auto"/>
                  </w:tcBorders>
                  <w:hideMark/>
                </w:tcPr>
                <w:p w14:paraId="784F8E3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F0F52EF" w14:textId="77777777" w:rsidR="00472FBF" w:rsidRPr="00E31A72" w:rsidRDefault="00472FBF" w:rsidP="00E31A72">
                  <w:pPr>
                    <w:rPr>
                      <w:rFonts w:eastAsia="Times New Roman" w:cs="Times New Roman"/>
                      <w:szCs w:val="24"/>
                      <w:lang w:eastAsia="en-GB"/>
                    </w:rPr>
                  </w:pPr>
                </w:p>
              </w:tc>
            </w:tr>
            <w:tr w:rsidR="00472FBF" w:rsidRPr="00E31A72" w14:paraId="3CCCDAF5" w14:textId="77777777">
              <w:tc>
                <w:tcPr>
                  <w:tcW w:w="1413" w:type="dxa"/>
                  <w:tcBorders>
                    <w:top w:val="single" w:sz="4" w:space="0" w:color="auto"/>
                    <w:left w:val="single" w:sz="4" w:space="0" w:color="auto"/>
                    <w:bottom w:val="single" w:sz="4" w:space="0" w:color="auto"/>
                    <w:right w:val="single" w:sz="4" w:space="0" w:color="auto"/>
                  </w:tcBorders>
                  <w:hideMark/>
                </w:tcPr>
                <w:p w14:paraId="1288132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9527E88" w14:textId="77777777" w:rsidR="00472FBF" w:rsidRPr="00E31A72" w:rsidRDefault="00472FBF" w:rsidP="00E31A72">
                  <w:pPr>
                    <w:rPr>
                      <w:rFonts w:eastAsia="Times New Roman" w:cs="Times New Roman"/>
                      <w:szCs w:val="24"/>
                      <w:lang w:eastAsia="en-GB"/>
                    </w:rPr>
                  </w:pPr>
                </w:p>
              </w:tc>
            </w:tr>
            <w:tr w:rsidR="00472FBF" w:rsidRPr="00E31A72" w14:paraId="14C06238" w14:textId="77777777">
              <w:tc>
                <w:tcPr>
                  <w:tcW w:w="1413" w:type="dxa"/>
                  <w:tcBorders>
                    <w:top w:val="single" w:sz="4" w:space="0" w:color="auto"/>
                    <w:left w:val="single" w:sz="4" w:space="0" w:color="auto"/>
                    <w:bottom w:val="single" w:sz="4" w:space="0" w:color="auto"/>
                    <w:right w:val="single" w:sz="4" w:space="0" w:color="auto"/>
                  </w:tcBorders>
                  <w:hideMark/>
                </w:tcPr>
                <w:p w14:paraId="19F8C1A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7729AC3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4671325C" w14:textId="77777777">
              <w:tc>
                <w:tcPr>
                  <w:tcW w:w="5807" w:type="dxa"/>
                  <w:gridSpan w:val="2"/>
                  <w:tcBorders>
                    <w:top w:val="single" w:sz="4" w:space="0" w:color="auto"/>
                    <w:left w:val="single" w:sz="4" w:space="0" w:color="auto"/>
                    <w:bottom w:val="single" w:sz="4" w:space="0" w:color="auto"/>
                    <w:right w:val="single" w:sz="4" w:space="0" w:color="auto"/>
                  </w:tcBorders>
                </w:tcPr>
                <w:p w14:paraId="3384C6A7"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7C5B303" w14:textId="77777777" w:rsidR="00472FBF" w:rsidRPr="00E31A72" w:rsidRDefault="00472FBF" w:rsidP="00E31A72">
                  <w:pPr>
                    <w:rPr>
                      <w:rFonts w:eastAsia="Times New Roman" w:cs="Times New Roman"/>
                      <w:szCs w:val="24"/>
                      <w:lang w:eastAsia="en-GB"/>
                    </w:rPr>
                  </w:pPr>
                </w:p>
              </w:tc>
            </w:tr>
            <w:tr w:rsidR="00472FBF" w:rsidRPr="00E31A72" w14:paraId="4F93747C" w14:textId="77777777">
              <w:tc>
                <w:tcPr>
                  <w:tcW w:w="1413" w:type="dxa"/>
                  <w:tcBorders>
                    <w:top w:val="single" w:sz="4" w:space="0" w:color="auto"/>
                    <w:left w:val="single" w:sz="4" w:space="0" w:color="auto"/>
                    <w:bottom w:val="single" w:sz="4" w:space="0" w:color="auto"/>
                    <w:right w:val="single" w:sz="4" w:space="0" w:color="auto"/>
                  </w:tcBorders>
                  <w:hideMark/>
                </w:tcPr>
                <w:p w14:paraId="7FA5DD1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91ED9B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B7A57F" w14:textId="77777777">
              <w:tc>
                <w:tcPr>
                  <w:tcW w:w="1413" w:type="dxa"/>
                  <w:tcBorders>
                    <w:top w:val="single" w:sz="4" w:space="0" w:color="auto"/>
                    <w:left w:val="single" w:sz="4" w:space="0" w:color="auto"/>
                    <w:bottom w:val="single" w:sz="4" w:space="0" w:color="auto"/>
                    <w:right w:val="single" w:sz="4" w:space="0" w:color="auto"/>
                  </w:tcBorders>
                  <w:hideMark/>
                </w:tcPr>
                <w:p w14:paraId="66E8909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2FEC4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6E4D55A" w14:textId="77777777">
              <w:tc>
                <w:tcPr>
                  <w:tcW w:w="1413" w:type="dxa"/>
                  <w:tcBorders>
                    <w:top w:val="single" w:sz="4" w:space="0" w:color="auto"/>
                    <w:left w:val="single" w:sz="4" w:space="0" w:color="auto"/>
                    <w:bottom w:val="single" w:sz="4" w:space="0" w:color="auto"/>
                    <w:right w:val="single" w:sz="4" w:space="0" w:color="auto"/>
                  </w:tcBorders>
                  <w:hideMark/>
                </w:tcPr>
                <w:p w14:paraId="5A54BBC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FB3919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06C3C33D" w14:textId="77777777">
              <w:tc>
                <w:tcPr>
                  <w:tcW w:w="1413" w:type="dxa"/>
                  <w:tcBorders>
                    <w:top w:val="single" w:sz="4" w:space="0" w:color="auto"/>
                    <w:left w:val="single" w:sz="4" w:space="0" w:color="auto"/>
                    <w:bottom w:val="single" w:sz="4" w:space="0" w:color="auto"/>
                    <w:right w:val="single" w:sz="4" w:space="0" w:color="auto"/>
                  </w:tcBorders>
                  <w:hideMark/>
                </w:tcPr>
                <w:p w14:paraId="33D9977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D948BC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DD99EE1" w14:textId="77777777">
              <w:tc>
                <w:tcPr>
                  <w:tcW w:w="5807" w:type="dxa"/>
                  <w:gridSpan w:val="2"/>
                  <w:tcBorders>
                    <w:top w:val="single" w:sz="4" w:space="0" w:color="auto"/>
                    <w:left w:val="single" w:sz="4" w:space="0" w:color="auto"/>
                    <w:bottom w:val="single" w:sz="4" w:space="0" w:color="auto"/>
                    <w:right w:val="single" w:sz="4" w:space="0" w:color="auto"/>
                  </w:tcBorders>
                </w:tcPr>
                <w:p w14:paraId="1F25C27F"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6A3329F" w14:textId="77777777" w:rsidR="00472FBF" w:rsidRPr="00E31A72" w:rsidRDefault="00472FBF" w:rsidP="00E31A72">
                  <w:pPr>
                    <w:rPr>
                      <w:rFonts w:eastAsia="Times New Roman" w:cs="Times New Roman"/>
                      <w:b/>
                      <w:bCs/>
                      <w:szCs w:val="24"/>
                      <w:lang w:eastAsia="en-GB"/>
                    </w:rPr>
                  </w:pPr>
                </w:p>
              </w:tc>
            </w:tr>
            <w:tr w:rsidR="00472FBF" w:rsidRPr="00E31A72" w14:paraId="6723981D" w14:textId="77777777">
              <w:tc>
                <w:tcPr>
                  <w:tcW w:w="1413" w:type="dxa"/>
                  <w:tcBorders>
                    <w:top w:val="single" w:sz="4" w:space="0" w:color="auto"/>
                    <w:left w:val="single" w:sz="4" w:space="0" w:color="auto"/>
                    <w:bottom w:val="single" w:sz="4" w:space="0" w:color="auto"/>
                    <w:right w:val="single" w:sz="4" w:space="0" w:color="auto"/>
                  </w:tcBorders>
                  <w:hideMark/>
                </w:tcPr>
                <w:p w14:paraId="60B1028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01BA678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F5E79A7" w14:textId="77777777">
              <w:tc>
                <w:tcPr>
                  <w:tcW w:w="1413" w:type="dxa"/>
                  <w:tcBorders>
                    <w:top w:val="single" w:sz="4" w:space="0" w:color="auto"/>
                    <w:left w:val="single" w:sz="4" w:space="0" w:color="auto"/>
                    <w:bottom w:val="single" w:sz="4" w:space="0" w:color="auto"/>
                    <w:right w:val="single" w:sz="4" w:space="0" w:color="auto"/>
                  </w:tcBorders>
                  <w:hideMark/>
                </w:tcPr>
                <w:p w14:paraId="5B8F6F1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8A5E56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4926D02" w14:textId="77777777">
              <w:tc>
                <w:tcPr>
                  <w:tcW w:w="1413" w:type="dxa"/>
                  <w:tcBorders>
                    <w:top w:val="single" w:sz="4" w:space="0" w:color="auto"/>
                    <w:left w:val="single" w:sz="4" w:space="0" w:color="auto"/>
                    <w:bottom w:val="single" w:sz="4" w:space="0" w:color="auto"/>
                    <w:right w:val="single" w:sz="4" w:space="0" w:color="auto"/>
                  </w:tcBorders>
                  <w:hideMark/>
                </w:tcPr>
                <w:p w14:paraId="666E08A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64FF5B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0484632" w14:textId="77777777">
              <w:tc>
                <w:tcPr>
                  <w:tcW w:w="1413" w:type="dxa"/>
                  <w:tcBorders>
                    <w:top w:val="single" w:sz="4" w:space="0" w:color="auto"/>
                    <w:left w:val="single" w:sz="4" w:space="0" w:color="auto"/>
                    <w:bottom w:val="single" w:sz="4" w:space="0" w:color="auto"/>
                    <w:right w:val="single" w:sz="4" w:space="0" w:color="auto"/>
                  </w:tcBorders>
                  <w:hideMark/>
                </w:tcPr>
                <w:p w14:paraId="606CC56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7DE2543" w14:textId="77777777" w:rsidR="00472FBF" w:rsidRPr="00E31A72" w:rsidRDefault="00472FBF" w:rsidP="00E31A72">
                  <w:pPr>
                    <w:rPr>
                      <w:rFonts w:eastAsia="Times New Roman" w:cs="Times New Roman"/>
                      <w:szCs w:val="24"/>
                      <w:lang w:eastAsia="en-GB"/>
                    </w:rPr>
                  </w:pPr>
                </w:p>
              </w:tc>
            </w:tr>
            <w:tr w:rsidR="00472FBF" w:rsidRPr="00E31A72" w14:paraId="136E2CF3" w14:textId="77777777">
              <w:tc>
                <w:tcPr>
                  <w:tcW w:w="5807" w:type="dxa"/>
                  <w:gridSpan w:val="2"/>
                  <w:tcBorders>
                    <w:top w:val="single" w:sz="4" w:space="0" w:color="auto"/>
                    <w:left w:val="single" w:sz="4" w:space="0" w:color="auto"/>
                    <w:bottom w:val="single" w:sz="4" w:space="0" w:color="auto"/>
                    <w:right w:val="single" w:sz="4" w:space="0" w:color="auto"/>
                  </w:tcBorders>
                </w:tcPr>
                <w:p w14:paraId="5FB9B13F"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1D1A9DB" w14:textId="77777777" w:rsidR="00472FBF" w:rsidRPr="00E31A72" w:rsidRDefault="00472FBF" w:rsidP="00E31A72">
                  <w:pPr>
                    <w:rPr>
                      <w:rFonts w:eastAsia="Times New Roman" w:cs="Times New Roman"/>
                      <w:b/>
                      <w:bCs/>
                      <w:szCs w:val="24"/>
                      <w:u w:val="single"/>
                      <w:lang w:eastAsia="en-GB"/>
                    </w:rPr>
                  </w:pPr>
                </w:p>
              </w:tc>
            </w:tr>
            <w:tr w:rsidR="00472FBF" w:rsidRPr="00E31A72" w14:paraId="285E3B6C" w14:textId="77777777">
              <w:tc>
                <w:tcPr>
                  <w:tcW w:w="1413" w:type="dxa"/>
                  <w:tcBorders>
                    <w:top w:val="single" w:sz="4" w:space="0" w:color="auto"/>
                    <w:left w:val="single" w:sz="4" w:space="0" w:color="auto"/>
                    <w:bottom w:val="single" w:sz="4" w:space="0" w:color="auto"/>
                    <w:right w:val="single" w:sz="4" w:space="0" w:color="auto"/>
                  </w:tcBorders>
                </w:tcPr>
                <w:p w14:paraId="04BF197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240534E" w14:textId="77777777" w:rsidR="00472FBF" w:rsidRPr="00E31A72" w:rsidRDefault="00472FBF" w:rsidP="00E31A72">
                  <w:pPr>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8C89A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E9438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1 (Noise)</w:t>
                  </w:r>
                </w:p>
                <w:p w14:paraId="79D19EC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79C57D2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487DF7A" w14:textId="77777777">
              <w:tc>
                <w:tcPr>
                  <w:tcW w:w="1413" w:type="dxa"/>
                  <w:tcBorders>
                    <w:top w:val="single" w:sz="4" w:space="0" w:color="auto"/>
                    <w:left w:val="single" w:sz="4" w:space="0" w:color="auto"/>
                    <w:bottom w:val="single" w:sz="4" w:space="0" w:color="auto"/>
                    <w:right w:val="single" w:sz="4" w:space="0" w:color="auto"/>
                  </w:tcBorders>
                  <w:hideMark/>
                </w:tcPr>
                <w:p w14:paraId="421A6F6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B2FD19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219EC173" w14:textId="77777777">
              <w:tc>
                <w:tcPr>
                  <w:tcW w:w="1413" w:type="dxa"/>
                  <w:tcBorders>
                    <w:top w:val="single" w:sz="4" w:space="0" w:color="auto"/>
                    <w:left w:val="single" w:sz="4" w:space="0" w:color="auto"/>
                    <w:bottom w:val="single" w:sz="4" w:space="0" w:color="auto"/>
                    <w:right w:val="single" w:sz="4" w:space="0" w:color="auto"/>
                  </w:tcBorders>
                  <w:hideMark/>
                </w:tcPr>
                <w:p w14:paraId="2B95147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13E6469" w14:textId="77777777" w:rsidR="00472FBF" w:rsidRPr="00E31A72" w:rsidRDefault="00472FBF" w:rsidP="00E31A72">
                  <w:pPr>
                    <w:rPr>
                      <w:rFonts w:eastAsia="Times New Roman" w:cs="Times New Roman"/>
                      <w:szCs w:val="24"/>
                      <w:lang w:eastAsia="en-GB"/>
                    </w:rPr>
                  </w:pPr>
                </w:p>
              </w:tc>
            </w:tr>
            <w:tr w:rsidR="00472FBF" w:rsidRPr="00E31A72" w14:paraId="57832FD3" w14:textId="77777777">
              <w:tc>
                <w:tcPr>
                  <w:tcW w:w="1413" w:type="dxa"/>
                  <w:tcBorders>
                    <w:top w:val="single" w:sz="4" w:space="0" w:color="auto"/>
                    <w:left w:val="single" w:sz="4" w:space="0" w:color="auto"/>
                    <w:bottom w:val="single" w:sz="4" w:space="0" w:color="auto"/>
                    <w:right w:val="single" w:sz="4" w:space="0" w:color="auto"/>
                  </w:tcBorders>
                  <w:hideMark/>
                </w:tcPr>
                <w:p w14:paraId="6270202F"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28F88E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OCU at 11:51/07JUN14): ST453   YE3E</w:t>
                  </w:r>
                </w:p>
              </w:tc>
            </w:tr>
            <w:tr w:rsidR="00472FBF" w:rsidRPr="00E31A72" w14:paraId="5AF90697" w14:textId="77777777">
              <w:tc>
                <w:tcPr>
                  <w:tcW w:w="1413" w:type="dxa"/>
                  <w:tcBorders>
                    <w:top w:val="single" w:sz="4" w:space="0" w:color="auto"/>
                    <w:left w:val="single" w:sz="4" w:space="0" w:color="auto"/>
                    <w:bottom w:val="single" w:sz="4" w:space="0" w:color="auto"/>
                    <w:right w:val="single" w:sz="4" w:space="0" w:color="auto"/>
                  </w:tcBorders>
                  <w:hideMark/>
                </w:tcPr>
                <w:p w14:paraId="5ECE96C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67C55EC" w14:textId="77777777" w:rsidR="00472FBF" w:rsidRPr="00E31A72" w:rsidRDefault="00472FBF" w:rsidP="00E31A72">
                  <w:pPr>
                    <w:rPr>
                      <w:rFonts w:eastAsia="Times New Roman" w:cs="Times New Roman"/>
                      <w:szCs w:val="24"/>
                      <w:lang w:eastAsia="en-GB"/>
                    </w:rPr>
                  </w:pPr>
                </w:p>
              </w:tc>
            </w:tr>
            <w:tr w:rsidR="00472FBF" w:rsidRPr="00E31A72" w14:paraId="45DB5DCF" w14:textId="77777777">
              <w:tc>
                <w:tcPr>
                  <w:tcW w:w="1413" w:type="dxa"/>
                  <w:tcBorders>
                    <w:top w:val="single" w:sz="4" w:space="0" w:color="auto"/>
                    <w:left w:val="single" w:sz="4" w:space="0" w:color="auto"/>
                    <w:bottom w:val="single" w:sz="4" w:space="0" w:color="auto"/>
                    <w:right w:val="single" w:sz="4" w:space="0" w:color="auto"/>
                  </w:tcBorders>
                  <w:hideMark/>
                </w:tcPr>
                <w:p w14:paraId="1E7EB01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7D371987" w14:textId="77777777" w:rsidR="00472FBF" w:rsidRPr="00E31A72" w:rsidRDefault="00472FBF" w:rsidP="00E31A72">
                  <w:pPr>
                    <w:rPr>
                      <w:rFonts w:eastAsia="Times New Roman" w:cs="Times New Roman"/>
                      <w:szCs w:val="24"/>
                      <w:lang w:eastAsia="en-GB"/>
                    </w:rPr>
                  </w:pPr>
                </w:p>
              </w:tc>
            </w:tr>
            <w:tr w:rsidR="00472FBF" w:rsidRPr="00E31A72" w14:paraId="7708B987" w14:textId="77777777">
              <w:tc>
                <w:tcPr>
                  <w:tcW w:w="1413" w:type="dxa"/>
                  <w:tcBorders>
                    <w:top w:val="single" w:sz="4" w:space="0" w:color="auto"/>
                    <w:left w:val="single" w:sz="4" w:space="0" w:color="auto"/>
                    <w:bottom w:val="single" w:sz="4" w:space="0" w:color="auto"/>
                    <w:right w:val="single" w:sz="4" w:space="0" w:color="auto"/>
                  </w:tcBorders>
                  <w:hideMark/>
                </w:tcPr>
                <w:p w14:paraId="0BAA9B2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2B0EEF8D" w14:textId="77777777" w:rsidR="00472FBF" w:rsidRPr="00E31A72" w:rsidRDefault="00472FBF" w:rsidP="00E31A72">
                  <w:pPr>
                    <w:rPr>
                      <w:rFonts w:eastAsia="Times New Roman" w:cs="Times New Roman"/>
                      <w:szCs w:val="24"/>
                      <w:lang w:eastAsia="en-GB"/>
                    </w:rPr>
                  </w:pPr>
                </w:p>
              </w:tc>
            </w:tr>
            <w:tr w:rsidR="00472FBF" w:rsidRPr="00E31A72" w14:paraId="19D7EA5B" w14:textId="77777777">
              <w:tc>
                <w:tcPr>
                  <w:tcW w:w="1413" w:type="dxa"/>
                  <w:tcBorders>
                    <w:top w:val="single" w:sz="4" w:space="0" w:color="auto"/>
                    <w:left w:val="single" w:sz="4" w:space="0" w:color="auto"/>
                    <w:bottom w:val="single" w:sz="4" w:space="0" w:color="auto"/>
                    <w:right w:val="single" w:sz="4" w:space="0" w:color="auto"/>
                  </w:tcBorders>
                  <w:hideMark/>
                </w:tcPr>
                <w:p w14:paraId="24C270E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272D165" w14:textId="77777777" w:rsidR="00472FBF" w:rsidRPr="00E31A72" w:rsidRDefault="00472FBF" w:rsidP="00E31A72">
                  <w:pPr>
                    <w:rPr>
                      <w:rFonts w:eastAsia="Times New Roman" w:cs="Times New Roman"/>
                      <w:szCs w:val="24"/>
                      <w:lang w:eastAsia="en-GB"/>
                    </w:rPr>
                  </w:pPr>
                </w:p>
              </w:tc>
            </w:tr>
            <w:tr w:rsidR="00472FBF" w:rsidRPr="00E31A72" w14:paraId="05367D7E" w14:textId="77777777">
              <w:tc>
                <w:tcPr>
                  <w:tcW w:w="1413" w:type="dxa"/>
                  <w:tcBorders>
                    <w:top w:val="single" w:sz="4" w:space="0" w:color="auto"/>
                    <w:left w:val="single" w:sz="4" w:space="0" w:color="auto"/>
                    <w:bottom w:val="single" w:sz="4" w:space="0" w:color="auto"/>
                    <w:right w:val="single" w:sz="4" w:space="0" w:color="auto"/>
                  </w:tcBorders>
                  <w:hideMark/>
                </w:tcPr>
                <w:p w14:paraId="0B4676A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2942DD74" w14:textId="77777777" w:rsidR="00472FBF" w:rsidRPr="00E31A72" w:rsidRDefault="00472FBF" w:rsidP="00E31A72">
                  <w:pPr>
                    <w:rPr>
                      <w:rFonts w:eastAsia="Times New Roman" w:cs="Times New Roman"/>
                      <w:szCs w:val="24"/>
                      <w:lang w:eastAsia="en-GB"/>
                    </w:rPr>
                  </w:pPr>
                </w:p>
              </w:tc>
            </w:tr>
            <w:tr w:rsidR="00472FBF" w:rsidRPr="00E31A72" w14:paraId="1D33983A" w14:textId="77777777">
              <w:tc>
                <w:tcPr>
                  <w:tcW w:w="1413" w:type="dxa"/>
                  <w:tcBorders>
                    <w:top w:val="single" w:sz="4" w:space="0" w:color="auto"/>
                    <w:left w:val="single" w:sz="4" w:space="0" w:color="auto"/>
                    <w:bottom w:val="single" w:sz="4" w:space="0" w:color="auto"/>
                    <w:right w:val="single" w:sz="4" w:space="0" w:color="auto"/>
                  </w:tcBorders>
                  <w:hideMark/>
                </w:tcPr>
                <w:p w14:paraId="1678EFC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3893E7E2" w14:textId="77777777" w:rsidR="00472FBF" w:rsidRPr="00E31A72" w:rsidRDefault="00472FBF" w:rsidP="00E31A72">
                  <w:pPr>
                    <w:rPr>
                      <w:rFonts w:eastAsia="Times New Roman" w:cs="Times New Roman"/>
                      <w:szCs w:val="24"/>
                      <w:highlight w:val="yellow"/>
                      <w:lang w:eastAsia="en-GB"/>
                    </w:rPr>
                  </w:pPr>
                </w:p>
              </w:tc>
            </w:tr>
            <w:tr w:rsidR="00472FBF" w:rsidRPr="00E31A72" w14:paraId="007DE551" w14:textId="77777777">
              <w:tc>
                <w:tcPr>
                  <w:tcW w:w="1413" w:type="dxa"/>
                  <w:tcBorders>
                    <w:top w:val="single" w:sz="4" w:space="0" w:color="auto"/>
                    <w:left w:val="single" w:sz="4" w:space="0" w:color="auto"/>
                    <w:bottom w:val="single" w:sz="4" w:space="0" w:color="auto"/>
                    <w:right w:val="single" w:sz="4" w:space="0" w:color="auto"/>
                  </w:tcBorders>
                  <w:hideMark/>
                </w:tcPr>
                <w:p w14:paraId="5F63BBB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02542B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6CDF774E" w14:textId="77777777">
              <w:tc>
                <w:tcPr>
                  <w:tcW w:w="1413" w:type="dxa"/>
                  <w:tcBorders>
                    <w:top w:val="single" w:sz="4" w:space="0" w:color="auto"/>
                    <w:left w:val="single" w:sz="4" w:space="0" w:color="auto"/>
                    <w:bottom w:val="single" w:sz="4" w:space="0" w:color="auto"/>
                    <w:right w:val="single" w:sz="4" w:space="0" w:color="auto"/>
                  </w:tcBorders>
                  <w:hideMark/>
                </w:tcPr>
                <w:p w14:paraId="78D2FEA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1816A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E9C53CB" w14:textId="77777777">
              <w:tc>
                <w:tcPr>
                  <w:tcW w:w="1413" w:type="dxa"/>
                  <w:tcBorders>
                    <w:top w:val="single" w:sz="4" w:space="0" w:color="auto"/>
                    <w:left w:val="single" w:sz="4" w:space="0" w:color="auto"/>
                    <w:bottom w:val="single" w:sz="4" w:space="0" w:color="auto"/>
                    <w:right w:val="single" w:sz="4" w:space="0" w:color="auto"/>
                  </w:tcBorders>
                  <w:hideMark/>
                </w:tcPr>
                <w:p w14:paraId="53F0DE2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8655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2AD7376" w14:textId="77777777">
              <w:tc>
                <w:tcPr>
                  <w:tcW w:w="1413" w:type="dxa"/>
                  <w:tcBorders>
                    <w:top w:val="single" w:sz="4" w:space="0" w:color="auto"/>
                    <w:left w:val="single" w:sz="4" w:space="0" w:color="auto"/>
                    <w:bottom w:val="single" w:sz="4" w:space="0" w:color="auto"/>
                    <w:right w:val="single" w:sz="4" w:space="0" w:color="auto"/>
                  </w:tcBorders>
                  <w:hideMark/>
                </w:tcPr>
                <w:p w14:paraId="7E4790F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1A928964"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93DE6FB" w14:textId="77777777">
              <w:tc>
                <w:tcPr>
                  <w:tcW w:w="1413" w:type="dxa"/>
                  <w:tcBorders>
                    <w:top w:val="single" w:sz="4" w:space="0" w:color="auto"/>
                    <w:left w:val="single" w:sz="4" w:space="0" w:color="auto"/>
                    <w:bottom w:val="single" w:sz="4" w:space="0" w:color="auto"/>
                    <w:right w:val="single" w:sz="4" w:space="0" w:color="auto"/>
                  </w:tcBorders>
                  <w:hideMark/>
                </w:tcPr>
                <w:p w14:paraId="533316D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9FFE6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BF7BE9" w14:textId="77777777">
              <w:tc>
                <w:tcPr>
                  <w:tcW w:w="1413" w:type="dxa"/>
                  <w:tcBorders>
                    <w:top w:val="single" w:sz="4" w:space="0" w:color="auto"/>
                    <w:left w:val="single" w:sz="4" w:space="0" w:color="auto"/>
                    <w:bottom w:val="single" w:sz="4" w:space="0" w:color="auto"/>
                    <w:right w:val="single" w:sz="4" w:space="0" w:color="auto"/>
                  </w:tcBorders>
                  <w:hideMark/>
                </w:tcPr>
                <w:p w14:paraId="76D2E08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12FCA7D6" w14:textId="77777777" w:rsidR="00472FBF" w:rsidRPr="00E31A72" w:rsidRDefault="00472FBF" w:rsidP="00E31A72">
                  <w:pPr>
                    <w:rPr>
                      <w:rFonts w:eastAsia="Times New Roman" w:cs="Times New Roman"/>
                      <w:szCs w:val="24"/>
                      <w:lang w:eastAsia="en-GB"/>
                    </w:rPr>
                  </w:pPr>
                </w:p>
              </w:tc>
            </w:tr>
            <w:tr w:rsidR="00472FBF" w:rsidRPr="00E31A72" w14:paraId="0F3F2355" w14:textId="77777777">
              <w:tc>
                <w:tcPr>
                  <w:tcW w:w="1413" w:type="dxa"/>
                  <w:tcBorders>
                    <w:top w:val="single" w:sz="4" w:space="0" w:color="auto"/>
                    <w:left w:val="single" w:sz="4" w:space="0" w:color="auto"/>
                    <w:bottom w:val="single" w:sz="4" w:space="0" w:color="auto"/>
                    <w:right w:val="single" w:sz="4" w:space="0" w:color="auto"/>
                  </w:tcBorders>
                  <w:hideMark/>
                </w:tcPr>
                <w:p w14:paraId="2A0151D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FAD87CB"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165</w:t>
                  </w:r>
                </w:p>
              </w:tc>
            </w:tr>
            <w:tr w:rsidR="00472FBF" w:rsidRPr="00E31A72" w14:paraId="44F3C40F" w14:textId="77777777">
              <w:tc>
                <w:tcPr>
                  <w:tcW w:w="1413" w:type="dxa"/>
                  <w:tcBorders>
                    <w:top w:val="single" w:sz="4" w:space="0" w:color="auto"/>
                    <w:left w:val="single" w:sz="4" w:space="0" w:color="auto"/>
                    <w:bottom w:val="single" w:sz="4" w:space="0" w:color="auto"/>
                    <w:right w:val="single" w:sz="4" w:space="0" w:color="auto"/>
                  </w:tcBorders>
                  <w:hideMark/>
                </w:tcPr>
                <w:p w14:paraId="043B2A4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CD1BAAF"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1B74699B" w14:textId="77777777">
              <w:tc>
                <w:tcPr>
                  <w:tcW w:w="1413" w:type="dxa"/>
                  <w:tcBorders>
                    <w:top w:val="single" w:sz="4" w:space="0" w:color="auto"/>
                    <w:left w:val="single" w:sz="4" w:space="0" w:color="auto"/>
                    <w:bottom w:val="single" w:sz="4" w:space="0" w:color="auto"/>
                    <w:right w:val="single" w:sz="4" w:space="0" w:color="auto"/>
                  </w:tcBorders>
                  <w:hideMark/>
                </w:tcPr>
                <w:p w14:paraId="56B5504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04D5DC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C04162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23D2D4E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3D4EC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4D03BAA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46,</w:t>
            </w:r>
          </w:p>
          <w:p w14:paraId="231C5F6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3 11: AUG:14 GPC</w:t>
            </w:r>
          </w:p>
          <w:p w14:paraId="1284B7E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88EF4D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398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0FE70D4" w14:textId="77777777">
              <w:trPr>
                <w:trHeight w:val="216"/>
              </w:trPr>
              <w:tc>
                <w:tcPr>
                  <w:tcW w:w="846" w:type="dxa"/>
                  <w:tcBorders>
                    <w:top w:val="single" w:sz="4" w:space="0" w:color="auto"/>
                    <w:left w:val="single" w:sz="4" w:space="0" w:color="auto"/>
                    <w:bottom w:val="nil"/>
                    <w:right w:val="single" w:sz="4" w:space="0" w:color="auto"/>
                  </w:tcBorders>
                  <w:shd w:val="clear" w:color="auto" w:fill="FFFFFF"/>
                  <w:hideMark/>
                </w:tcPr>
                <w:p w14:paraId="6F53246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nil"/>
                    <w:right w:val="single" w:sz="4" w:space="0" w:color="auto"/>
                  </w:tcBorders>
                  <w:shd w:val="clear" w:color="auto" w:fill="FFFFFF"/>
                  <w:hideMark/>
                </w:tcPr>
                <w:p w14:paraId="63A991B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nil"/>
                    <w:right w:val="single" w:sz="4" w:space="0" w:color="auto"/>
                  </w:tcBorders>
                  <w:shd w:val="clear" w:color="auto" w:fill="FFFFFF"/>
                  <w:hideMark/>
                </w:tcPr>
                <w:p w14:paraId="7B48CA3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nil"/>
                    <w:right w:val="single" w:sz="4" w:space="0" w:color="auto"/>
                  </w:tcBorders>
                  <w:shd w:val="clear" w:color="auto" w:fill="FFFFFF"/>
                  <w:hideMark/>
                </w:tcPr>
                <w:p w14:paraId="32826F8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2573E6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C3B517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931:07JUN14</w:t>
                  </w:r>
                </w:p>
              </w:tc>
              <w:tc>
                <w:tcPr>
                  <w:tcW w:w="850" w:type="dxa"/>
                  <w:tcBorders>
                    <w:top w:val="nil"/>
                    <w:left w:val="single" w:sz="4" w:space="0" w:color="auto"/>
                    <w:bottom w:val="nil"/>
                    <w:right w:val="single" w:sz="4" w:space="0" w:color="auto"/>
                  </w:tcBorders>
                  <w:shd w:val="clear" w:color="auto" w:fill="FFFFFF"/>
                  <w:hideMark/>
                </w:tcPr>
                <w:p w14:paraId="1AB194B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29A29F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5EE0D4F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2E82273"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01EF7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D4CF11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BCABE8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1BFCF8F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58F412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E7E863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46F0EB0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2374C0E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11976E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1B5DC65"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668400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086CFD5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583F162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hideMark/>
                </w:tcPr>
                <w:p w14:paraId="07415DB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594FF0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8D50C7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504D3D1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E2CF30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D74D17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4878E9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009656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2382CA9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6BA233C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3JUN14</w:t>
                  </w:r>
                </w:p>
              </w:tc>
              <w:tc>
                <w:tcPr>
                  <w:tcW w:w="850" w:type="dxa"/>
                  <w:tcBorders>
                    <w:top w:val="nil"/>
                    <w:left w:val="single" w:sz="4" w:space="0" w:color="auto"/>
                    <w:bottom w:val="nil"/>
                    <w:right w:val="single" w:sz="4" w:space="0" w:color="auto"/>
                  </w:tcBorders>
                  <w:shd w:val="clear" w:color="auto" w:fill="FFFFFF"/>
                  <w:hideMark/>
                </w:tcPr>
                <w:p w14:paraId="48AA4DD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762AD5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192720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4A2DD84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5BCFE6A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1D1597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2B35752" w14:textId="77777777">
              <w:trPr>
                <w:trHeight w:val="206"/>
              </w:trPr>
              <w:tc>
                <w:tcPr>
                  <w:tcW w:w="846" w:type="dxa"/>
                  <w:tcBorders>
                    <w:top w:val="nil"/>
                    <w:left w:val="single" w:sz="4" w:space="0" w:color="auto"/>
                    <w:bottom w:val="nil"/>
                    <w:right w:val="single" w:sz="4" w:space="0" w:color="auto"/>
                  </w:tcBorders>
                  <w:shd w:val="clear" w:color="auto" w:fill="FFFFFF"/>
                  <w:hideMark/>
                </w:tcPr>
                <w:p w14:paraId="4FA0741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5991700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3B831A0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2F8955F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I4</w:t>
                  </w:r>
                </w:p>
              </w:tc>
            </w:tr>
            <w:tr w:rsidR="00472FBF" w:rsidRPr="00E31A72" w14:paraId="6EC4DEF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29AAE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5A8EFA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A204D1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43B374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3A15CE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1AB3FD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1BDE4B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CFC1BB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0EC12B2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C8C64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07696D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6085660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78A930E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0DC50E7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193CD3F" w14:textId="77777777">
              <w:trPr>
                <w:trHeight w:val="187"/>
              </w:trPr>
              <w:tc>
                <w:tcPr>
                  <w:tcW w:w="846" w:type="dxa"/>
                  <w:tcBorders>
                    <w:top w:val="nil"/>
                    <w:left w:val="single" w:sz="4" w:space="0" w:color="auto"/>
                    <w:bottom w:val="single" w:sz="4" w:space="0" w:color="auto"/>
                    <w:right w:val="single" w:sz="4" w:space="0" w:color="auto"/>
                  </w:tcBorders>
                  <w:shd w:val="clear" w:color="auto" w:fill="FFFFFF"/>
                  <w:hideMark/>
                </w:tcPr>
                <w:p w14:paraId="406B132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66CA30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75AA283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BD4E64D" w14:textId="77777777" w:rsidR="00472FBF" w:rsidRPr="00E31A72" w:rsidRDefault="00472FBF" w:rsidP="00E31A72">
                  <w:pPr>
                    <w:rPr>
                      <w:rFonts w:eastAsia="Times New Roman" w:cs="Times New Roman"/>
                      <w:szCs w:val="24"/>
                      <w:lang w:eastAsia="en-GB"/>
                    </w:rPr>
                  </w:pPr>
                </w:p>
              </w:tc>
            </w:tr>
          </w:tbl>
          <w:p w14:paraId="2E35C959" w14:textId="77777777" w:rsidR="00472FBF" w:rsidRPr="00E31A72" w:rsidRDefault="00472FBF" w:rsidP="00E31A72">
            <w:pPr>
              <w:rPr>
                <w:rFonts w:eastAsia="Times New Roman" w:cs="Times New Roman"/>
                <w:b/>
                <w:bCs/>
                <w:color w:val="000000"/>
                <w:szCs w:val="24"/>
                <w:lang w:eastAsia="en-GB"/>
              </w:rPr>
            </w:pPr>
          </w:p>
          <w:tbl>
            <w:tblPr>
              <w:tblW w:w="10200" w:type="dxa"/>
              <w:tblLayout w:type="fixed"/>
              <w:tblLook w:val="04A0" w:firstRow="1" w:lastRow="0" w:firstColumn="1" w:lastColumn="0" w:noHBand="0" w:noVBand="1"/>
            </w:tblPr>
            <w:tblGrid>
              <w:gridCol w:w="4529"/>
              <w:gridCol w:w="5671"/>
            </w:tblGrid>
            <w:tr w:rsidR="00472FBF" w:rsidRPr="00E31A72" w14:paraId="3FCCDD71" w14:textId="77777777">
              <w:tc>
                <w:tcPr>
                  <w:tcW w:w="6374" w:type="dxa"/>
                  <w:gridSpan w:val="2"/>
                  <w:tcBorders>
                    <w:top w:val="single" w:sz="4" w:space="0" w:color="auto"/>
                    <w:left w:val="single" w:sz="4" w:space="0" w:color="auto"/>
                    <w:bottom w:val="single" w:sz="4" w:space="0" w:color="auto"/>
                    <w:right w:val="single" w:sz="4" w:space="0" w:color="auto"/>
                  </w:tcBorders>
                </w:tcPr>
                <w:p w14:paraId="607A1E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7F291B6" w14:textId="77777777" w:rsidR="00472FBF" w:rsidRPr="00E31A72" w:rsidRDefault="00472FBF" w:rsidP="00E31A72">
                  <w:pPr>
                    <w:rPr>
                      <w:rFonts w:eastAsia="Times New Roman" w:cs="Times New Roman"/>
                      <w:szCs w:val="24"/>
                      <w:lang w:eastAsia="en-GB"/>
                    </w:rPr>
                  </w:pPr>
                </w:p>
              </w:tc>
            </w:tr>
            <w:tr w:rsidR="00472FBF" w:rsidRPr="00E31A72" w14:paraId="54D090FE" w14:textId="77777777">
              <w:tc>
                <w:tcPr>
                  <w:tcW w:w="2830" w:type="dxa"/>
                  <w:tcBorders>
                    <w:top w:val="single" w:sz="4" w:space="0" w:color="auto"/>
                    <w:left w:val="single" w:sz="4" w:space="0" w:color="auto"/>
                    <w:bottom w:val="single" w:sz="4" w:space="0" w:color="auto"/>
                    <w:right w:val="single" w:sz="4" w:space="0" w:color="auto"/>
                  </w:tcBorders>
                  <w:hideMark/>
                </w:tcPr>
                <w:p w14:paraId="3158083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544" w:type="dxa"/>
                  <w:tcBorders>
                    <w:top w:val="single" w:sz="4" w:space="0" w:color="auto"/>
                    <w:left w:val="single" w:sz="4" w:space="0" w:color="auto"/>
                    <w:bottom w:val="single" w:sz="4" w:space="0" w:color="auto"/>
                    <w:right w:val="single" w:sz="4" w:space="0" w:color="auto"/>
                  </w:tcBorders>
                  <w:hideMark/>
                </w:tcPr>
                <w:p w14:paraId="19405A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A783E27" w14:textId="77777777">
              <w:tc>
                <w:tcPr>
                  <w:tcW w:w="2830" w:type="dxa"/>
                  <w:tcBorders>
                    <w:top w:val="single" w:sz="4" w:space="0" w:color="auto"/>
                    <w:left w:val="single" w:sz="4" w:space="0" w:color="auto"/>
                    <w:bottom w:val="single" w:sz="4" w:space="0" w:color="auto"/>
                    <w:right w:val="single" w:sz="4" w:space="0" w:color="auto"/>
                  </w:tcBorders>
                  <w:hideMark/>
                </w:tcPr>
                <w:p w14:paraId="60574AE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544" w:type="dxa"/>
                  <w:tcBorders>
                    <w:top w:val="single" w:sz="4" w:space="0" w:color="auto"/>
                    <w:left w:val="single" w:sz="4" w:space="0" w:color="auto"/>
                    <w:bottom w:val="single" w:sz="4" w:space="0" w:color="auto"/>
                    <w:right w:val="single" w:sz="4" w:space="0" w:color="auto"/>
                  </w:tcBorders>
                  <w:hideMark/>
                </w:tcPr>
                <w:p w14:paraId="0FE11F3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FA98E6" w14:textId="77777777">
              <w:tc>
                <w:tcPr>
                  <w:tcW w:w="2830" w:type="dxa"/>
                  <w:tcBorders>
                    <w:top w:val="single" w:sz="4" w:space="0" w:color="auto"/>
                    <w:left w:val="single" w:sz="4" w:space="0" w:color="auto"/>
                    <w:bottom w:val="single" w:sz="4" w:space="0" w:color="auto"/>
                    <w:right w:val="single" w:sz="4" w:space="0" w:color="auto"/>
                  </w:tcBorders>
                  <w:hideMark/>
                </w:tcPr>
                <w:p w14:paraId="01F5339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544" w:type="dxa"/>
                  <w:tcBorders>
                    <w:top w:val="single" w:sz="4" w:space="0" w:color="auto"/>
                    <w:left w:val="single" w:sz="4" w:space="0" w:color="auto"/>
                    <w:bottom w:val="single" w:sz="4" w:space="0" w:color="auto"/>
                    <w:right w:val="single" w:sz="4" w:space="0" w:color="auto"/>
                  </w:tcBorders>
                  <w:hideMark/>
                </w:tcPr>
                <w:p w14:paraId="36C8DE0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4BDD7E2" w14:textId="77777777">
              <w:tc>
                <w:tcPr>
                  <w:tcW w:w="6374" w:type="dxa"/>
                  <w:gridSpan w:val="2"/>
                  <w:tcBorders>
                    <w:top w:val="single" w:sz="4" w:space="0" w:color="auto"/>
                    <w:left w:val="single" w:sz="4" w:space="0" w:color="auto"/>
                    <w:bottom w:val="single" w:sz="4" w:space="0" w:color="auto"/>
                    <w:right w:val="single" w:sz="4" w:space="0" w:color="auto"/>
                  </w:tcBorders>
                </w:tcPr>
                <w:p w14:paraId="72C87EAD"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0B0ABDC" w14:textId="77777777" w:rsidR="00472FBF" w:rsidRPr="00E31A72" w:rsidRDefault="00472FBF" w:rsidP="00E31A72">
                  <w:pPr>
                    <w:rPr>
                      <w:rFonts w:eastAsia="Times New Roman" w:cs="Times New Roman"/>
                      <w:b/>
                      <w:bCs/>
                      <w:color w:val="000000"/>
                      <w:szCs w:val="24"/>
                      <w:lang w:eastAsia="en-GB"/>
                    </w:rPr>
                  </w:pPr>
                </w:p>
              </w:tc>
            </w:tr>
            <w:tr w:rsidR="00472FBF" w:rsidRPr="00E31A72" w14:paraId="7FBC4416" w14:textId="77777777">
              <w:tc>
                <w:tcPr>
                  <w:tcW w:w="2830" w:type="dxa"/>
                  <w:tcBorders>
                    <w:top w:val="single" w:sz="4" w:space="0" w:color="auto"/>
                    <w:left w:val="single" w:sz="4" w:space="0" w:color="auto"/>
                    <w:bottom w:val="single" w:sz="4" w:space="0" w:color="auto"/>
                    <w:right w:val="single" w:sz="4" w:space="0" w:color="auto"/>
                  </w:tcBorders>
                  <w:hideMark/>
                </w:tcPr>
                <w:p w14:paraId="620FE57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544" w:type="dxa"/>
                  <w:tcBorders>
                    <w:top w:val="single" w:sz="4" w:space="0" w:color="auto"/>
                    <w:left w:val="single" w:sz="4" w:space="0" w:color="auto"/>
                    <w:bottom w:val="single" w:sz="4" w:space="0" w:color="auto"/>
                    <w:right w:val="single" w:sz="4" w:space="0" w:color="auto"/>
                  </w:tcBorders>
                  <w:hideMark/>
                </w:tcPr>
                <w:p w14:paraId="16E2394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 Caller Location **</w:t>
                  </w:r>
                </w:p>
              </w:tc>
            </w:tr>
            <w:tr w:rsidR="00472FBF" w:rsidRPr="00E31A72" w14:paraId="3066A7F5" w14:textId="77777777">
              <w:tc>
                <w:tcPr>
                  <w:tcW w:w="2830" w:type="dxa"/>
                  <w:tcBorders>
                    <w:top w:val="single" w:sz="4" w:space="0" w:color="auto"/>
                    <w:left w:val="single" w:sz="4" w:space="0" w:color="auto"/>
                    <w:bottom w:val="single" w:sz="4" w:space="0" w:color="auto"/>
                    <w:right w:val="single" w:sz="4" w:space="0" w:color="auto"/>
                  </w:tcBorders>
                  <w:hideMark/>
                </w:tcPr>
                <w:p w14:paraId="748D046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emarks:</w:t>
                  </w:r>
                </w:p>
              </w:tc>
              <w:tc>
                <w:tcPr>
                  <w:tcW w:w="3544" w:type="dxa"/>
                  <w:tcBorders>
                    <w:top w:val="single" w:sz="4" w:space="0" w:color="auto"/>
                    <w:left w:val="single" w:sz="4" w:space="0" w:color="auto"/>
                    <w:bottom w:val="single" w:sz="4" w:space="0" w:color="auto"/>
                    <w:right w:val="single" w:sz="4" w:space="0" w:color="auto"/>
                  </w:tcBorders>
                  <w:hideMark/>
                </w:tcPr>
                <w:p w14:paraId="60EE48A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tc>
            </w:tr>
            <w:tr w:rsidR="00472FBF" w:rsidRPr="00E31A72" w14:paraId="0451A5B4" w14:textId="77777777">
              <w:tc>
                <w:tcPr>
                  <w:tcW w:w="2830" w:type="dxa"/>
                  <w:tcBorders>
                    <w:top w:val="single" w:sz="4" w:space="0" w:color="auto"/>
                    <w:left w:val="single" w:sz="4" w:space="0" w:color="auto"/>
                    <w:bottom w:val="single" w:sz="4" w:space="0" w:color="auto"/>
                    <w:right w:val="single" w:sz="4" w:space="0" w:color="auto"/>
                  </w:tcBorders>
                  <w:hideMark/>
                </w:tcPr>
                <w:p w14:paraId="6D4621B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ime:</w:t>
                  </w:r>
                </w:p>
              </w:tc>
              <w:tc>
                <w:tcPr>
                  <w:tcW w:w="3544" w:type="dxa"/>
                  <w:tcBorders>
                    <w:top w:val="single" w:sz="4" w:space="0" w:color="auto"/>
                    <w:left w:val="single" w:sz="4" w:space="0" w:color="auto"/>
                    <w:bottom w:val="single" w:sz="4" w:space="0" w:color="auto"/>
                    <w:right w:val="single" w:sz="4" w:space="0" w:color="auto"/>
                  </w:tcBorders>
                  <w:hideMark/>
                </w:tcPr>
                <w:p w14:paraId="36876C47" w14:textId="77777777" w:rsidR="00472FBF" w:rsidRPr="00E31A72" w:rsidRDefault="00472FBF" w:rsidP="00E31A72">
                  <w:pPr>
                    <w:rPr>
                      <w:rFonts w:eastAsia="Times New Roman" w:cs="Times New Roman"/>
                      <w:szCs w:val="24"/>
                      <w:lang w:eastAsia="en-GB"/>
                    </w:rPr>
                  </w:pPr>
                </w:p>
              </w:tc>
            </w:tr>
            <w:tr w:rsidR="00472FBF" w:rsidRPr="00E31A72" w14:paraId="700715D3" w14:textId="77777777">
              <w:tc>
                <w:tcPr>
                  <w:tcW w:w="2830" w:type="dxa"/>
                  <w:tcBorders>
                    <w:top w:val="single" w:sz="4" w:space="0" w:color="auto"/>
                    <w:left w:val="single" w:sz="4" w:space="0" w:color="auto"/>
                    <w:bottom w:val="single" w:sz="4" w:space="0" w:color="auto"/>
                    <w:right w:val="single" w:sz="4" w:space="0" w:color="auto"/>
                  </w:tcBorders>
                  <w:hideMark/>
                </w:tcPr>
                <w:p w14:paraId="4B4EAFE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3544" w:type="dxa"/>
                  <w:tcBorders>
                    <w:top w:val="single" w:sz="4" w:space="0" w:color="auto"/>
                    <w:left w:val="single" w:sz="4" w:space="0" w:color="auto"/>
                    <w:bottom w:val="single" w:sz="4" w:space="0" w:color="auto"/>
                    <w:right w:val="single" w:sz="4" w:space="0" w:color="auto"/>
                  </w:tcBorders>
                  <w:hideMark/>
                </w:tcPr>
                <w:p w14:paraId="24BFE02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43EFFDA" w14:textId="77777777">
              <w:tc>
                <w:tcPr>
                  <w:tcW w:w="2830" w:type="dxa"/>
                  <w:tcBorders>
                    <w:top w:val="single" w:sz="4" w:space="0" w:color="auto"/>
                    <w:left w:val="single" w:sz="4" w:space="0" w:color="auto"/>
                    <w:bottom w:val="single" w:sz="4" w:space="0" w:color="auto"/>
                    <w:right w:val="single" w:sz="4" w:space="0" w:color="auto"/>
                  </w:tcBorders>
                  <w:hideMark/>
                </w:tcPr>
                <w:p w14:paraId="5ADD41C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id:</w:t>
                  </w:r>
                </w:p>
              </w:tc>
              <w:tc>
                <w:tcPr>
                  <w:tcW w:w="3544" w:type="dxa"/>
                  <w:tcBorders>
                    <w:top w:val="single" w:sz="4" w:space="0" w:color="auto"/>
                    <w:left w:val="single" w:sz="4" w:space="0" w:color="auto"/>
                    <w:bottom w:val="single" w:sz="4" w:space="0" w:color="auto"/>
                    <w:right w:val="single" w:sz="4" w:space="0" w:color="auto"/>
                  </w:tcBorders>
                  <w:hideMark/>
                </w:tcPr>
                <w:p w14:paraId="753242F1" w14:textId="77777777" w:rsidR="00472FBF" w:rsidRPr="00E31A72" w:rsidRDefault="00472FBF" w:rsidP="00E31A72">
                  <w:pPr>
                    <w:rPr>
                      <w:rFonts w:eastAsia="Times New Roman" w:cs="Times New Roman"/>
                      <w:szCs w:val="24"/>
                      <w:lang w:eastAsia="en-GB"/>
                    </w:rPr>
                  </w:pPr>
                </w:p>
              </w:tc>
            </w:tr>
            <w:tr w:rsidR="00472FBF" w:rsidRPr="00E31A72" w14:paraId="59F289B0" w14:textId="77777777">
              <w:tc>
                <w:tcPr>
                  <w:tcW w:w="2830" w:type="dxa"/>
                  <w:tcBorders>
                    <w:top w:val="single" w:sz="4" w:space="0" w:color="auto"/>
                    <w:left w:val="single" w:sz="4" w:space="0" w:color="auto"/>
                    <w:bottom w:val="single" w:sz="4" w:space="0" w:color="auto"/>
                    <w:right w:val="single" w:sz="4" w:space="0" w:color="auto"/>
                  </w:tcBorders>
                  <w:hideMark/>
                </w:tcPr>
                <w:p w14:paraId="1FEA220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hideMark/>
                </w:tcPr>
                <w:p w14:paraId="7428BD4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BF922B7" w14:textId="77777777">
              <w:tc>
                <w:tcPr>
                  <w:tcW w:w="2830" w:type="dxa"/>
                  <w:tcBorders>
                    <w:top w:val="single" w:sz="4" w:space="0" w:color="auto"/>
                    <w:left w:val="single" w:sz="4" w:space="0" w:color="auto"/>
                    <w:bottom w:val="single" w:sz="4" w:space="0" w:color="auto"/>
                    <w:right w:val="single" w:sz="4" w:space="0" w:color="auto"/>
                  </w:tcBorders>
                  <w:hideMark/>
                </w:tcPr>
                <w:p w14:paraId="4898FBA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HS CREATED IN:</w:t>
                  </w:r>
                </w:p>
              </w:tc>
              <w:tc>
                <w:tcPr>
                  <w:tcW w:w="3544" w:type="dxa"/>
                  <w:tcBorders>
                    <w:top w:val="single" w:sz="4" w:space="0" w:color="auto"/>
                    <w:left w:val="single" w:sz="4" w:space="0" w:color="auto"/>
                    <w:bottom w:val="single" w:sz="4" w:space="0" w:color="auto"/>
                    <w:right w:val="single" w:sz="4" w:space="0" w:color="auto"/>
                  </w:tcBorders>
                  <w:hideMark/>
                </w:tcPr>
                <w:p w14:paraId="2FFA2F6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F94FD2A" w14:textId="77777777">
              <w:tc>
                <w:tcPr>
                  <w:tcW w:w="2830" w:type="dxa"/>
                  <w:tcBorders>
                    <w:top w:val="single" w:sz="4" w:space="0" w:color="auto"/>
                    <w:left w:val="single" w:sz="4" w:space="0" w:color="auto"/>
                    <w:bottom w:val="single" w:sz="4" w:space="0" w:color="auto"/>
                    <w:right w:val="single" w:sz="4" w:space="0" w:color="auto"/>
                  </w:tcBorders>
                  <w:hideMark/>
                </w:tcPr>
                <w:p w14:paraId="0FB584F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41BB0AA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47:11</w:t>
                  </w:r>
                </w:p>
              </w:tc>
            </w:tr>
            <w:tr w:rsidR="00472FBF" w:rsidRPr="00E31A72" w14:paraId="5A2C3411" w14:textId="77777777">
              <w:tc>
                <w:tcPr>
                  <w:tcW w:w="2830" w:type="dxa"/>
                  <w:tcBorders>
                    <w:top w:val="single" w:sz="4" w:space="0" w:color="auto"/>
                    <w:left w:val="single" w:sz="4" w:space="0" w:color="auto"/>
                    <w:bottom w:val="single" w:sz="4" w:space="0" w:color="auto"/>
                    <w:right w:val="single" w:sz="4" w:space="0" w:color="auto"/>
                  </w:tcBorders>
                  <w:hideMark/>
                </w:tcPr>
                <w:p w14:paraId="51C1133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D AT:</w:t>
                  </w:r>
                </w:p>
              </w:tc>
              <w:tc>
                <w:tcPr>
                  <w:tcW w:w="3544" w:type="dxa"/>
                  <w:tcBorders>
                    <w:top w:val="single" w:sz="4" w:space="0" w:color="auto"/>
                    <w:left w:val="single" w:sz="4" w:space="0" w:color="auto"/>
                    <w:bottom w:val="single" w:sz="4" w:space="0" w:color="auto"/>
                    <w:right w:val="single" w:sz="4" w:space="0" w:color="auto"/>
                  </w:tcBorders>
                  <w:hideMark/>
                </w:tcPr>
                <w:p w14:paraId="770A1DF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7</w:t>
                  </w:r>
                </w:p>
              </w:tc>
            </w:tr>
            <w:tr w:rsidR="00472FBF" w:rsidRPr="00E31A72" w14:paraId="6ADE8DAD" w14:textId="77777777">
              <w:tc>
                <w:tcPr>
                  <w:tcW w:w="2830" w:type="dxa"/>
                  <w:tcBorders>
                    <w:top w:val="single" w:sz="4" w:space="0" w:color="auto"/>
                    <w:left w:val="single" w:sz="4" w:space="0" w:color="auto"/>
                    <w:bottom w:val="single" w:sz="4" w:space="0" w:color="auto"/>
                    <w:right w:val="single" w:sz="4" w:space="0" w:color="auto"/>
                  </w:tcBorders>
                  <w:hideMark/>
                </w:tcPr>
                <w:p w14:paraId="6CD657F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NTERED BY:</w:t>
                  </w:r>
                </w:p>
              </w:tc>
              <w:tc>
                <w:tcPr>
                  <w:tcW w:w="3544" w:type="dxa"/>
                  <w:tcBorders>
                    <w:top w:val="single" w:sz="4" w:space="0" w:color="auto"/>
                    <w:left w:val="single" w:sz="4" w:space="0" w:color="auto"/>
                    <w:bottom w:val="single" w:sz="4" w:space="0" w:color="auto"/>
                    <w:right w:val="single" w:sz="4" w:space="0" w:color="auto"/>
                  </w:tcBorders>
                  <w:hideMark/>
                </w:tcPr>
                <w:p w14:paraId="75F8F51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59675124" w14:textId="77777777">
              <w:tc>
                <w:tcPr>
                  <w:tcW w:w="2830" w:type="dxa"/>
                  <w:tcBorders>
                    <w:top w:val="single" w:sz="4" w:space="0" w:color="auto"/>
                    <w:left w:val="single" w:sz="4" w:space="0" w:color="auto"/>
                    <w:bottom w:val="single" w:sz="4" w:space="0" w:color="auto"/>
                    <w:right w:val="single" w:sz="4" w:space="0" w:color="auto"/>
                  </w:tcBorders>
                  <w:hideMark/>
                </w:tcPr>
                <w:p w14:paraId="76EE137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266DB28B"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bl>
          <w:p w14:paraId="6BA0B95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0FF2B0E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911E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7BB0235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No Comments for this Location</w:t>
            </w:r>
          </w:p>
          <w:p w14:paraId="2F49377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47,</w:t>
            </w:r>
          </w:p>
          <w:p w14:paraId="26E2CA1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8 11: AUG:14 GPC</w:t>
            </w:r>
          </w:p>
          <w:p w14:paraId="656FD51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E4E62B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702DE96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3986:07JUN14</w:t>
            </w:r>
          </w:p>
          <w:tbl>
            <w:tblPr>
              <w:tblW w:w="10200" w:type="dxa"/>
              <w:tblLayout w:type="fixed"/>
              <w:tblLook w:val="04A0" w:firstRow="1" w:lastRow="0" w:firstColumn="1" w:lastColumn="0" w:noHBand="0" w:noVBand="1"/>
            </w:tblPr>
            <w:tblGrid>
              <w:gridCol w:w="1694"/>
              <w:gridCol w:w="8506"/>
            </w:tblGrid>
            <w:tr w:rsidR="00472FBF" w:rsidRPr="00E31A72" w14:paraId="28FD759C" w14:textId="77777777">
              <w:tc>
                <w:tcPr>
                  <w:tcW w:w="1129" w:type="dxa"/>
                  <w:tcBorders>
                    <w:top w:val="single" w:sz="4" w:space="0" w:color="auto"/>
                    <w:left w:val="single" w:sz="4" w:space="0" w:color="auto"/>
                    <w:bottom w:val="single" w:sz="4" w:space="0" w:color="auto"/>
                    <w:right w:val="single" w:sz="4" w:space="0" w:color="auto"/>
                  </w:tcBorders>
                  <w:hideMark/>
                </w:tcPr>
                <w:p w14:paraId="2C5F4BD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NTERED BY:</w:t>
                  </w:r>
                </w:p>
              </w:tc>
              <w:tc>
                <w:tcPr>
                  <w:tcW w:w="5670" w:type="dxa"/>
                  <w:tcBorders>
                    <w:top w:val="single" w:sz="4" w:space="0" w:color="auto"/>
                    <w:left w:val="single" w:sz="4" w:space="0" w:color="auto"/>
                    <w:bottom w:val="single" w:sz="4" w:space="0" w:color="auto"/>
                    <w:right w:val="single" w:sz="4" w:space="0" w:color="auto"/>
                  </w:tcBorders>
                  <w:hideMark/>
                </w:tcPr>
                <w:p w14:paraId="5EEC441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7C9A3A4F" w14:textId="77777777">
              <w:tc>
                <w:tcPr>
                  <w:tcW w:w="1129" w:type="dxa"/>
                  <w:tcBorders>
                    <w:top w:val="single" w:sz="4" w:space="0" w:color="auto"/>
                    <w:left w:val="single" w:sz="4" w:space="0" w:color="auto"/>
                    <w:bottom w:val="single" w:sz="4" w:space="0" w:color="auto"/>
                    <w:right w:val="single" w:sz="4" w:space="0" w:color="auto"/>
                  </w:tcBorders>
                  <w:hideMark/>
                </w:tcPr>
                <w:p w14:paraId="1E95A52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5670" w:type="dxa"/>
                  <w:tcBorders>
                    <w:top w:val="single" w:sz="4" w:space="0" w:color="auto"/>
                    <w:left w:val="single" w:sz="4" w:space="0" w:color="auto"/>
                    <w:bottom w:val="single" w:sz="4" w:space="0" w:color="auto"/>
                    <w:right w:val="single" w:sz="4" w:space="0" w:color="auto"/>
                  </w:tcBorders>
                  <w:hideMark/>
                </w:tcPr>
                <w:p w14:paraId="6DEEC8C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r w:rsidR="00472FBF" w:rsidRPr="00E31A72" w14:paraId="00F828EE" w14:textId="77777777">
              <w:tc>
                <w:tcPr>
                  <w:tcW w:w="1129" w:type="dxa"/>
                  <w:tcBorders>
                    <w:top w:val="single" w:sz="4" w:space="0" w:color="auto"/>
                    <w:left w:val="single" w:sz="4" w:space="0" w:color="auto"/>
                    <w:bottom w:val="single" w:sz="4" w:space="0" w:color="auto"/>
                    <w:right w:val="single" w:sz="4" w:space="0" w:color="auto"/>
                  </w:tcBorders>
                  <w:hideMark/>
                </w:tcPr>
                <w:p w14:paraId="43BBE0C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9AC45A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RE LINKED CAD 2456 07/06/14</w:t>
                  </w:r>
                </w:p>
              </w:tc>
            </w:tr>
            <w:tr w:rsidR="00472FBF" w:rsidRPr="00E31A72" w14:paraId="00DADFCD" w14:textId="77777777">
              <w:tc>
                <w:tcPr>
                  <w:tcW w:w="1129" w:type="dxa"/>
                  <w:tcBorders>
                    <w:top w:val="single" w:sz="4" w:space="0" w:color="auto"/>
                    <w:left w:val="single" w:sz="4" w:space="0" w:color="auto"/>
                    <w:bottom w:val="single" w:sz="4" w:space="0" w:color="auto"/>
                    <w:right w:val="single" w:sz="4" w:space="0" w:color="auto"/>
                  </w:tcBorders>
                  <w:hideMark/>
                </w:tcPr>
                <w:p w14:paraId="4B46D41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7743D8A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STATES THAT THERE IS AN ILLEGAL RAVE GOING ON AT A WAREHOUSE AT LOCATION.</w:t>
                  </w:r>
                </w:p>
              </w:tc>
            </w:tr>
            <w:tr w:rsidR="00472FBF" w:rsidRPr="00E31A72" w14:paraId="0184DAF3" w14:textId="77777777">
              <w:tc>
                <w:tcPr>
                  <w:tcW w:w="1129" w:type="dxa"/>
                  <w:tcBorders>
                    <w:top w:val="single" w:sz="4" w:space="0" w:color="auto"/>
                    <w:left w:val="single" w:sz="4" w:space="0" w:color="auto"/>
                    <w:bottom w:val="single" w:sz="4" w:space="0" w:color="auto"/>
                    <w:right w:val="single" w:sz="4" w:space="0" w:color="auto"/>
                  </w:tcBorders>
                  <w:hideMark/>
                </w:tcPr>
                <w:p w14:paraId="67C8753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046A71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ADVISED THAT POLICE WERE AWARE.</w:t>
                  </w:r>
                </w:p>
              </w:tc>
            </w:tr>
            <w:tr w:rsidR="00472FBF" w:rsidRPr="00E31A72" w14:paraId="79B90E98" w14:textId="77777777">
              <w:tc>
                <w:tcPr>
                  <w:tcW w:w="1129" w:type="dxa"/>
                  <w:tcBorders>
                    <w:top w:val="single" w:sz="4" w:space="0" w:color="auto"/>
                    <w:left w:val="single" w:sz="4" w:space="0" w:color="auto"/>
                    <w:bottom w:val="single" w:sz="4" w:space="0" w:color="auto"/>
                    <w:right w:val="single" w:sz="4" w:space="0" w:color="auto"/>
                  </w:tcBorders>
                  <w:hideMark/>
                </w:tcPr>
                <w:p w14:paraId="60D05B9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34569C5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D TRIED CONTACTING THE EHO BUT THERE WAS NO ONE WORKING. 11:51:17 07JUN14 CHS</w:t>
                  </w:r>
                </w:p>
              </w:tc>
            </w:tr>
            <w:tr w:rsidR="00472FBF" w:rsidRPr="00E31A72" w14:paraId="793A4DF9" w14:textId="77777777">
              <w:tc>
                <w:tcPr>
                  <w:tcW w:w="6799" w:type="dxa"/>
                  <w:gridSpan w:val="2"/>
                  <w:tcBorders>
                    <w:top w:val="single" w:sz="4" w:space="0" w:color="auto"/>
                    <w:left w:val="single" w:sz="4" w:space="0" w:color="auto"/>
                    <w:bottom w:val="single" w:sz="4" w:space="0" w:color="auto"/>
                    <w:right w:val="single" w:sz="4" w:space="0" w:color="auto"/>
                  </w:tcBorders>
                  <w:hideMark/>
                </w:tcPr>
                <w:p w14:paraId="4B71DE9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A7647E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OPEN CODE </w:t>
                  </w:r>
                  <w:r w:rsidRPr="00E31A72">
                    <w:rPr>
                      <w:rFonts w:eastAsia="Times New Roman" w:cs="Times New Roman"/>
                      <w:i/>
                      <w:iCs/>
                      <w:color w:val="000000"/>
                      <w:szCs w:val="24"/>
                      <w:lang w:eastAsia="en-GB"/>
                    </w:rPr>
                    <w:t>-211-.</w:t>
                  </w:r>
                </w:p>
                <w:p w14:paraId="56B1A0C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77725BD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bl>
          <w:p w14:paraId="4CCE47DC" w14:textId="77777777" w:rsidR="00472FBF" w:rsidRPr="00E31A72" w:rsidRDefault="00472FBF" w:rsidP="00E31A72">
            <w:pPr>
              <w:rPr>
                <w:rFonts w:eastAsia="Calibri" w:cs="Times New Roman"/>
                <w:szCs w:val="24"/>
                <w:lang w:eastAsia="en-GB"/>
              </w:rPr>
            </w:pPr>
          </w:p>
          <w:tbl>
            <w:tblPr>
              <w:tblW w:w="10200" w:type="dxa"/>
              <w:tblLayout w:type="fixed"/>
              <w:tblLook w:val="04A0" w:firstRow="1" w:lastRow="0" w:firstColumn="1" w:lastColumn="0" w:noHBand="0" w:noVBand="1"/>
            </w:tblPr>
            <w:tblGrid>
              <w:gridCol w:w="887"/>
              <w:gridCol w:w="930"/>
              <w:gridCol w:w="4487"/>
              <w:gridCol w:w="3167"/>
              <w:gridCol w:w="729"/>
            </w:tblGrid>
            <w:tr w:rsidR="00472FBF" w:rsidRPr="00E31A72" w14:paraId="412A98E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A7AD3F" w14:textId="77777777" w:rsidR="00472FBF" w:rsidRPr="00E31A72" w:rsidRDefault="00EA0E86" w:rsidP="00E31A72">
                  <w:pPr>
                    <w:rPr>
                      <w:rFonts w:eastAsia="Times New Roman" w:cs="Times New Roman"/>
                      <w:b/>
                      <w:bCs/>
                      <w:color w:val="000000"/>
                      <w:szCs w:val="24"/>
                      <w:lang w:eastAsia="en-GB"/>
                    </w:rPr>
                  </w:pPr>
                  <w:bookmarkStart w:id="116" w:name="_Hlk35612602"/>
                  <w:r w:rsidRPr="00E31A72">
                    <w:rPr>
                      <w:rFonts w:eastAsia="Times New Roman" w:cs="Times New Roman"/>
                      <w:b/>
                      <w:bCs/>
                      <w:color w:val="000000"/>
                      <w:szCs w:val="24"/>
                      <w:lang w:eastAsia="en-GB"/>
                    </w:rPr>
                    <w:t>Time:</w:t>
                  </w:r>
                </w:p>
              </w:tc>
              <w:tc>
                <w:tcPr>
                  <w:tcW w:w="6520" w:type="dxa"/>
                  <w:gridSpan w:val="3"/>
                  <w:tcBorders>
                    <w:top w:val="single" w:sz="4" w:space="0" w:color="auto"/>
                    <w:left w:val="single" w:sz="4" w:space="0" w:color="auto"/>
                    <w:bottom w:val="single" w:sz="4" w:space="0" w:color="auto"/>
                    <w:right w:val="single" w:sz="4" w:space="0" w:color="auto"/>
                  </w:tcBorders>
                  <w:hideMark/>
                </w:tcPr>
                <w:p w14:paraId="5BAE1A0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1:51:27</w:t>
                  </w:r>
                </w:p>
              </w:tc>
            </w:tr>
            <w:tr w:rsidR="00472FBF" w:rsidRPr="00E31A72" w14:paraId="7712C8F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A39900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3"/>
                  <w:tcBorders>
                    <w:top w:val="single" w:sz="4" w:space="0" w:color="auto"/>
                    <w:left w:val="single" w:sz="4" w:space="0" w:color="auto"/>
                    <w:bottom w:val="single" w:sz="4" w:space="0" w:color="auto"/>
                    <w:right w:val="single" w:sz="4" w:space="0" w:color="auto"/>
                  </w:tcBorders>
                  <w:hideMark/>
                </w:tcPr>
                <w:p w14:paraId="2D56D41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05C3E7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6B3E94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3"/>
                  <w:tcBorders>
                    <w:top w:val="single" w:sz="4" w:space="0" w:color="auto"/>
                    <w:left w:val="single" w:sz="4" w:space="0" w:color="auto"/>
                    <w:bottom w:val="single" w:sz="4" w:space="0" w:color="auto"/>
                    <w:right w:val="single" w:sz="4" w:space="0" w:color="auto"/>
                  </w:tcBorders>
                  <w:hideMark/>
                </w:tcPr>
                <w:p w14:paraId="5F08D18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bookmarkEnd w:id="116"/>
            </w:tr>
            <w:tr w:rsidR="00472FBF" w:rsidRPr="00E31A72" w14:paraId="352D5D93"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DD4CA6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07647D73" w14:textId="77777777" w:rsidR="00472FBF" w:rsidRPr="00E31A72" w:rsidRDefault="00472FBF" w:rsidP="00E31A72">
                  <w:pPr>
                    <w:rPr>
                      <w:rFonts w:eastAsia="Times New Roman" w:cs="Times New Roman"/>
                      <w:szCs w:val="24"/>
                      <w:lang w:eastAsia="en-GB"/>
                    </w:rPr>
                  </w:pPr>
                </w:p>
              </w:tc>
            </w:tr>
            <w:tr w:rsidR="00472FBF" w:rsidRPr="00E31A72" w14:paraId="00BFFB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6B9E1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439D332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D7BCD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0173DF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76B0F3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1:51:19</w:t>
                  </w:r>
                </w:p>
              </w:tc>
            </w:tr>
            <w:tr w:rsidR="00472FBF" w:rsidRPr="00E31A72" w14:paraId="5B8B517B" w14:textId="77777777">
              <w:tc>
                <w:tcPr>
                  <w:tcW w:w="7933" w:type="dxa"/>
                  <w:gridSpan w:val="5"/>
                  <w:tcBorders>
                    <w:top w:val="single" w:sz="4" w:space="0" w:color="auto"/>
                    <w:left w:val="single" w:sz="4" w:space="0" w:color="auto"/>
                    <w:bottom w:val="single" w:sz="4" w:space="0" w:color="auto"/>
                    <w:right w:val="single" w:sz="4" w:space="0" w:color="auto"/>
                  </w:tcBorders>
                </w:tcPr>
                <w:p w14:paraId="11753B92"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597B022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F0EF2F4" w14:textId="77777777" w:rsidR="00472FBF" w:rsidRPr="00E31A72" w:rsidRDefault="00472FBF" w:rsidP="00E31A72">
                  <w:pPr>
                    <w:rPr>
                      <w:rFonts w:eastAsia="Times New Roman" w:cs="Times New Roman"/>
                      <w:szCs w:val="24"/>
                      <w:lang w:eastAsia="en-GB"/>
                    </w:rPr>
                  </w:pPr>
                </w:p>
              </w:tc>
            </w:tr>
            <w:tr w:rsidR="00472FBF" w:rsidRPr="00E31A72" w14:paraId="5B5A71E4"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C1C98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gridSpan w:val="2"/>
                  <w:tcBorders>
                    <w:top w:val="single" w:sz="4" w:space="0" w:color="auto"/>
                    <w:left w:val="single" w:sz="4" w:space="0" w:color="auto"/>
                    <w:bottom w:val="single" w:sz="4" w:space="0" w:color="auto"/>
                    <w:right w:val="single" w:sz="4" w:space="0" w:color="auto"/>
                  </w:tcBorders>
                  <w:hideMark/>
                </w:tcPr>
                <w:p w14:paraId="475D24D2" w14:textId="77777777" w:rsidR="00472FBF" w:rsidRPr="00E31A72" w:rsidRDefault="00472FBF" w:rsidP="00E31A72">
                  <w:pPr>
                    <w:rPr>
                      <w:rFonts w:eastAsia="Times New Roman" w:cs="Times New Roman"/>
                      <w:color w:val="000000"/>
                      <w:szCs w:val="24"/>
                      <w:lang w:eastAsia="en-GB"/>
                    </w:rPr>
                  </w:pPr>
                </w:p>
              </w:tc>
            </w:tr>
            <w:tr w:rsidR="00472FBF" w:rsidRPr="00E31A72" w14:paraId="7DBB3213" w14:textId="77777777">
              <w:tc>
                <w:tcPr>
                  <w:tcW w:w="7933" w:type="dxa"/>
                  <w:gridSpan w:val="5"/>
                  <w:tcBorders>
                    <w:top w:val="single" w:sz="4" w:space="0" w:color="auto"/>
                    <w:left w:val="single" w:sz="4" w:space="0" w:color="auto"/>
                    <w:bottom w:val="single" w:sz="4" w:space="0" w:color="auto"/>
                    <w:right w:val="single" w:sz="4" w:space="0" w:color="auto"/>
                  </w:tcBorders>
                </w:tcPr>
                <w:p w14:paraId="37D01D5B"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030A9E" w14:textId="77777777" w:rsidR="00472FBF" w:rsidRPr="00E31A72" w:rsidRDefault="00472FBF" w:rsidP="00E31A72">
                  <w:pPr>
                    <w:rPr>
                      <w:rFonts w:eastAsia="Times New Roman" w:cs="Times New Roman"/>
                      <w:szCs w:val="24"/>
                      <w:lang w:eastAsia="en-GB"/>
                    </w:rPr>
                  </w:pPr>
                </w:p>
              </w:tc>
            </w:tr>
            <w:tr w:rsidR="00472FBF" w:rsidRPr="00E31A72" w14:paraId="1FFBCA0B" w14:textId="77777777">
              <w:tc>
                <w:tcPr>
                  <w:tcW w:w="690" w:type="dxa"/>
                  <w:tcBorders>
                    <w:top w:val="single" w:sz="4" w:space="0" w:color="auto"/>
                    <w:left w:val="single" w:sz="4" w:space="0" w:color="auto"/>
                    <w:bottom w:val="single" w:sz="4" w:space="0" w:color="auto"/>
                    <w:right w:val="single" w:sz="4" w:space="0" w:color="auto"/>
                  </w:tcBorders>
                  <w:hideMark/>
                </w:tcPr>
                <w:p w14:paraId="117D0B9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0531C5D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gridSpan w:val="2"/>
                  <w:tcBorders>
                    <w:top w:val="single" w:sz="4" w:space="0" w:color="auto"/>
                    <w:left w:val="single" w:sz="4" w:space="0" w:color="auto"/>
                    <w:bottom w:val="single" w:sz="4" w:space="0" w:color="auto"/>
                    <w:right w:val="single" w:sz="4" w:space="0" w:color="auto"/>
                  </w:tcBorders>
                  <w:hideMark/>
                </w:tcPr>
                <w:p w14:paraId="6180A9B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F9217EE" w14:textId="77777777">
              <w:tc>
                <w:tcPr>
                  <w:tcW w:w="690" w:type="dxa"/>
                  <w:tcBorders>
                    <w:top w:val="single" w:sz="4" w:space="0" w:color="auto"/>
                    <w:left w:val="single" w:sz="4" w:space="0" w:color="auto"/>
                    <w:bottom w:val="single" w:sz="4" w:space="0" w:color="auto"/>
                    <w:right w:val="single" w:sz="4" w:space="0" w:color="auto"/>
                  </w:tcBorders>
                  <w:hideMark/>
                </w:tcPr>
                <w:p w14:paraId="1982C57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DD31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gridSpan w:val="2"/>
                  <w:tcBorders>
                    <w:top w:val="single" w:sz="4" w:space="0" w:color="auto"/>
                    <w:left w:val="single" w:sz="4" w:space="0" w:color="auto"/>
                    <w:bottom w:val="single" w:sz="4" w:space="0" w:color="auto"/>
                    <w:right w:val="single" w:sz="4" w:space="0" w:color="auto"/>
                  </w:tcBorders>
                  <w:hideMark/>
                </w:tcPr>
                <w:p w14:paraId="68BE175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628D31B" w14:textId="77777777">
              <w:tc>
                <w:tcPr>
                  <w:tcW w:w="690" w:type="dxa"/>
                  <w:tcBorders>
                    <w:top w:val="single" w:sz="4" w:space="0" w:color="auto"/>
                    <w:left w:val="single" w:sz="4" w:space="0" w:color="auto"/>
                    <w:bottom w:val="single" w:sz="4" w:space="0" w:color="auto"/>
                    <w:right w:val="single" w:sz="4" w:space="0" w:color="auto"/>
                  </w:tcBorders>
                  <w:hideMark/>
                </w:tcPr>
                <w:p w14:paraId="02ACEF9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F6F229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gridSpan w:val="2"/>
                  <w:tcBorders>
                    <w:top w:val="single" w:sz="4" w:space="0" w:color="auto"/>
                    <w:left w:val="single" w:sz="4" w:space="0" w:color="auto"/>
                    <w:bottom w:val="single" w:sz="4" w:space="0" w:color="auto"/>
                    <w:right w:val="single" w:sz="4" w:space="0" w:color="auto"/>
                  </w:tcBorders>
                  <w:hideMark/>
                </w:tcPr>
                <w:p w14:paraId="258E7B9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 YEARS AGO,</w:t>
                  </w:r>
                </w:p>
              </w:tc>
            </w:tr>
            <w:tr w:rsidR="00472FBF" w:rsidRPr="00E31A72" w14:paraId="79B31C50" w14:textId="77777777">
              <w:tc>
                <w:tcPr>
                  <w:tcW w:w="690" w:type="dxa"/>
                  <w:tcBorders>
                    <w:top w:val="single" w:sz="4" w:space="0" w:color="auto"/>
                    <w:left w:val="single" w:sz="4" w:space="0" w:color="auto"/>
                    <w:bottom w:val="single" w:sz="4" w:space="0" w:color="auto"/>
                    <w:right w:val="single" w:sz="4" w:space="0" w:color="auto"/>
                  </w:tcBorders>
                  <w:hideMark/>
                </w:tcPr>
                <w:p w14:paraId="47379EE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3BD8EE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gridSpan w:val="2"/>
                  <w:tcBorders>
                    <w:top w:val="single" w:sz="4" w:space="0" w:color="auto"/>
                    <w:left w:val="single" w:sz="4" w:space="0" w:color="auto"/>
                    <w:bottom w:val="single" w:sz="4" w:space="0" w:color="auto"/>
                    <w:right w:val="single" w:sz="4" w:space="0" w:color="auto"/>
                  </w:tcBorders>
                  <w:hideMark/>
                </w:tcPr>
                <w:p w14:paraId="0C3F768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81D2C27" w14:textId="77777777">
              <w:tc>
                <w:tcPr>
                  <w:tcW w:w="690" w:type="dxa"/>
                  <w:tcBorders>
                    <w:top w:val="single" w:sz="4" w:space="0" w:color="auto"/>
                    <w:left w:val="single" w:sz="4" w:space="0" w:color="auto"/>
                    <w:bottom w:val="single" w:sz="4" w:space="0" w:color="auto"/>
                    <w:right w:val="single" w:sz="4" w:space="0" w:color="auto"/>
                  </w:tcBorders>
                  <w:hideMark/>
                </w:tcPr>
                <w:p w14:paraId="6752324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75ED7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030" w:type="dxa"/>
                  <w:gridSpan w:val="2"/>
                  <w:tcBorders>
                    <w:top w:val="single" w:sz="4" w:space="0" w:color="auto"/>
                    <w:left w:val="single" w:sz="4" w:space="0" w:color="auto"/>
                    <w:bottom w:val="single" w:sz="4" w:space="0" w:color="auto"/>
                    <w:right w:val="single" w:sz="4" w:space="0" w:color="auto"/>
                  </w:tcBorders>
                  <w:hideMark/>
                </w:tcPr>
                <w:p w14:paraId="6C8EAA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CAL COUNCIL</w:t>
                  </w:r>
                </w:p>
              </w:tc>
            </w:tr>
            <w:tr w:rsidR="00472FBF" w:rsidRPr="00E31A72" w14:paraId="6223AB1D" w14:textId="77777777">
              <w:tc>
                <w:tcPr>
                  <w:tcW w:w="690" w:type="dxa"/>
                  <w:tcBorders>
                    <w:top w:val="single" w:sz="4" w:space="0" w:color="auto"/>
                    <w:left w:val="single" w:sz="4" w:space="0" w:color="auto"/>
                    <w:bottom w:val="single" w:sz="4" w:space="0" w:color="auto"/>
                    <w:right w:val="single" w:sz="4" w:space="0" w:color="auto"/>
                  </w:tcBorders>
                  <w:hideMark/>
                </w:tcPr>
                <w:p w14:paraId="52339FC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1852C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gridSpan w:val="2"/>
                  <w:tcBorders>
                    <w:top w:val="single" w:sz="4" w:space="0" w:color="auto"/>
                    <w:left w:val="single" w:sz="4" w:space="0" w:color="auto"/>
                    <w:bottom w:val="single" w:sz="4" w:space="0" w:color="auto"/>
                    <w:right w:val="single" w:sz="4" w:space="0" w:color="auto"/>
                  </w:tcBorders>
                </w:tcPr>
                <w:p w14:paraId="0D1B0F39" w14:textId="77777777" w:rsidR="00472FBF" w:rsidRPr="00E31A72" w:rsidRDefault="00472FBF" w:rsidP="00E31A72">
                  <w:pPr>
                    <w:rPr>
                      <w:rFonts w:eastAsia="Times New Roman" w:cs="Times New Roman"/>
                      <w:szCs w:val="24"/>
                      <w:lang w:eastAsia="en-GB"/>
                    </w:rPr>
                  </w:pPr>
                </w:p>
              </w:tc>
            </w:tr>
            <w:tr w:rsidR="00472FBF" w:rsidRPr="00E31A72" w14:paraId="55E4091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D68543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7673DCA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1:51:27 07JUN14 CHS</w:t>
                  </w:r>
                </w:p>
              </w:tc>
            </w:tr>
            <w:tr w:rsidR="00472FBF" w:rsidRPr="00E31A72" w14:paraId="3F662337"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3DBA42" w14:textId="77777777" w:rsidR="00472FBF" w:rsidRPr="00E31A72" w:rsidRDefault="00EA0E86" w:rsidP="00E31A72">
                  <w:pPr>
                    <w:rPr>
                      <w:rFonts w:eastAsia="Times New Roman" w:cs="Times New Roman"/>
                      <w:b/>
                      <w:bCs/>
                      <w:color w:val="000000"/>
                      <w:szCs w:val="24"/>
                      <w:lang w:eastAsia="en-GB"/>
                    </w:rPr>
                  </w:pPr>
                  <w:bookmarkStart w:id="117" w:name="_Hlk35613202"/>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31F35F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1DF510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C61D0B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5F8FFCB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2:48:50</w:t>
                  </w:r>
                </w:p>
              </w:tc>
              <w:bookmarkEnd w:id="117"/>
            </w:tr>
            <w:tr w:rsidR="00472FBF" w:rsidRPr="00E31A72" w14:paraId="5E832E1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F342AC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F59AE5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269E15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98B9EB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2C53B59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24</w:t>
                  </w:r>
                </w:p>
              </w:tc>
            </w:tr>
            <w:tr w:rsidR="00472FBF" w:rsidRPr="00E31A72" w14:paraId="0317A1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2F6494D"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color w:val="0000FF"/>
                      <w:szCs w:val="24"/>
                      <w:lang w:eastAsia="en-GB"/>
                    </w:rPr>
                    <w:t>SMF REPEATVICTIM:</w:t>
                  </w:r>
                </w:p>
              </w:tc>
              <w:tc>
                <w:tcPr>
                  <w:tcW w:w="6520" w:type="dxa"/>
                  <w:gridSpan w:val="3"/>
                  <w:tcBorders>
                    <w:top w:val="single" w:sz="4" w:space="0" w:color="auto"/>
                    <w:left w:val="single" w:sz="4" w:space="0" w:color="auto"/>
                    <w:bottom w:val="single" w:sz="4" w:space="0" w:color="auto"/>
                    <w:right w:val="single" w:sz="4" w:space="0" w:color="auto"/>
                  </w:tcBorders>
                  <w:hideMark/>
                </w:tcPr>
                <w:p w14:paraId="4D66FD7E"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6C595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C9D12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3"/>
                  <w:tcBorders>
                    <w:top w:val="single" w:sz="4" w:space="0" w:color="auto"/>
                    <w:left w:val="single" w:sz="4" w:space="0" w:color="auto"/>
                    <w:bottom w:val="single" w:sz="4" w:space="0" w:color="auto"/>
                    <w:right w:val="single" w:sz="4" w:space="0" w:color="auto"/>
                  </w:tcBorders>
                  <w:hideMark/>
                </w:tcPr>
                <w:p w14:paraId="70C8BFA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B30E74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7ACD83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3"/>
                  <w:tcBorders>
                    <w:top w:val="single" w:sz="4" w:space="0" w:color="auto"/>
                    <w:left w:val="single" w:sz="4" w:space="0" w:color="auto"/>
                    <w:bottom w:val="single" w:sz="4" w:space="0" w:color="auto"/>
                    <w:right w:val="single" w:sz="4" w:space="0" w:color="auto"/>
                  </w:tcBorders>
                  <w:hideMark/>
                </w:tcPr>
                <w:p w14:paraId="7CEEAB5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2AA6CD7"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E25563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67" w:type="dxa"/>
                  <w:tcBorders>
                    <w:top w:val="single" w:sz="4" w:space="0" w:color="auto"/>
                    <w:left w:val="single" w:sz="4" w:space="0" w:color="auto"/>
                    <w:bottom w:val="single" w:sz="4" w:space="0" w:color="auto"/>
                    <w:right w:val="single" w:sz="4" w:space="0" w:color="auto"/>
                  </w:tcBorders>
                  <w:hideMark/>
                </w:tcPr>
                <w:p w14:paraId="0968C06B" w14:textId="77777777" w:rsidR="00472FBF" w:rsidRPr="00E31A72" w:rsidRDefault="00472FBF" w:rsidP="00E31A72">
                  <w:pPr>
                    <w:rPr>
                      <w:rFonts w:eastAsia="Times New Roman" w:cs="Times New Roman"/>
                      <w:color w:val="000000"/>
                      <w:szCs w:val="24"/>
                      <w:lang w:eastAsia="en-GB"/>
                    </w:rPr>
                  </w:pPr>
                </w:p>
              </w:tc>
            </w:tr>
            <w:tr w:rsidR="00472FBF" w:rsidRPr="00E31A72" w14:paraId="634D575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2F1E2EC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67" w:type="dxa"/>
                  <w:tcBorders>
                    <w:top w:val="single" w:sz="4" w:space="0" w:color="auto"/>
                    <w:left w:val="single" w:sz="4" w:space="0" w:color="auto"/>
                    <w:bottom w:val="single" w:sz="4" w:space="0" w:color="auto"/>
                    <w:right w:val="single" w:sz="4" w:space="0" w:color="auto"/>
                  </w:tcBorders>
                  <w:hideMark/>
                </w:tcPr>
                <w:p w14:paraId="33F54463" w14:textId="77777777" w:rsidR="00472FBF" w:rsidRPr="00E31A72" w:rsidRDefault="00472FBF" w:rsidP="00E31A72">
                  <w:pPr>
                    <w:rPr>
                      <w:rFonts w:eastAsia="Times New Roman" w:cs="Times New Roman"/>
                      <w:color w:val="000000"/>
                      <w:szCs w:val="24"/>
                      <w:lang w:eastAsia="en-GB"/>
                    </w:rPr>
                  </w:pPr>
                </w:p>
              </w:tc>
            </w:tr>
          </w:tbl>
          <w:p w14:paraId="291D7CF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6B5055C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S OF AS CONFIDENTIAL WASTE.</w:t>
            </w:r>
          </w:p>
          <w:p w14:paraId="03F71CF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3A1F04C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48</w:t>
            </w:r>
          </w:p>
          <w:p w14:paraId="5306FFF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38 11: Aug:14 GPC</w:t>
            </w:r>
          </w:p>
          <w:p w14:paraId="4E97618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846E7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3986: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928"/>
              <w:gridCol w:w="928"/>
              <w:gridCol w:w="1160"/>
              <w:gridCol w:w="6264"/>
            </w:tblGrid>
            <w:tr w:rsidR="00472FBF" w:rsidRPr="00E31A72" w14:paraId="0D0DFC6F" w14:textId="77777777">
              <w:trPr>
                <w:trHeight w:val="3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0548"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4F27"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B8D9F"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C962"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Termid</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660F"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Previous Actions</w:t>
                  </w:r>
                </w:p>
              </w:tc>
            </w:tr>
            <w:tr w:rsidR="00472FBF" w:rsidRPr="00E31A72" w14:paraId="5481F653" w14:textId="77777777">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DD8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6E8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9C2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D0E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Termid</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597E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CTION SYSTEM (EXTERNAL)</w:t>
                  </w:r>
                </w:p>
              </w:tc>
            </w:tr>
            <w:tr w:rsidR="00472FBF" w:rsidRPr="00E31A72" w14:paraId="1D1594F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B3D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1:5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C6E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93B32" w14:textId="77777777" w:rsidR="00472FBF" w:rsidRPr="00E31A72" w:rsidRDefault="00472FBF" w:rsidP="00E31A72">
                  <w:pPr>
                    <w:rPr>
                      <w:rFonts w:eastAsia="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DE9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8BA7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 () 215: ASB - NUISANCE, 211: NOISE, 610: CALLER AND/OR VICTIM</w:t>
                  </w:r>
                </w:p>
              </w:tc>
            </w:tr>
            <w:tr w:rsidR="00472FBF" w:rsidRPr="00E31A72" w14:paraId="71D4660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6A6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1:5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F8EE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C2F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DE3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C55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K</w:t>
                  </w:r>
                </w:p>
              </w:tc>
            </w:tr>
            <w:tr w:rsidR="00472FBF" w:rsidRPr="00E31A72" w14:paraId="71E64183"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AFDD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1:51: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550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C5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54D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5FB4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XP/AK/0211</w:t>
                  </w:r>
                </w:p>
              </w:tc>
            </w:tr>
            <w:tr w:rsidR="00472FBF" w:rsidRPr="00E31A72" w14:paraId="0861AE4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338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1:5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96E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8D8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790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5E5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PI</w:t>
                  </w:r>
                </w:p>
              </w:tc>
            </w:tr>
            <w:tr w:rsidR="00472FBF" w:rsidRPr="00E31A72" w14:paraId="513EB46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0F9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1: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A20D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B8E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B69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712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K</w:t>
                  </w:r>
                </w:p>
              </w:tc>
            </w:tr>
            <w:tr w:rsidR="00472FBF" w:rsidRPr="00E31A72" w14:paraId="45A97BB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B7A0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1:5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671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62A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939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8A2F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FBE6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TX ()</w:t>
                  </w:r>
                </w:p>
              </w:tc>
            </w:tr>
            <w:tr w:rsidR="00472FBF" w:rsidRPr="00E31A72" w14:paraId="71FC511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220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1:5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2F4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A4F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1F4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1D3E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C ()</w:t>
                  </w:r>
                </w:p>
              </w:tc>
            </w:tr>
            <w:tr w:rsidR="00472FBF" w:rsidRPr="00E31A72" w14:paraId="5B51897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EB97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DE5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8E21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594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3A4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Q ()</w:t>
                  </w:r>
                </w:p>
              </w:tc>
            </w:tr>
            <w:tr w:rsidR="00472FBF" w:rsidRPr="00E31A72" w14:paraId="0F5CE5AE"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29C5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FC8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1DC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985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8FFD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R ()</w:t>
                  </w:r>
                </w:p>
              </w:tc>
            </w:tr>
            <w:tr w:rsidR="00472FBF" w:rsidRPr="00E31A72" w14:paraId="632F08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0B9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1:5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8A3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8FCF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E7F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1D8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LI/2456</w:t>
                  </w:r>
                </w:p>
              </w:tc>
            </w:tr>
            <w:tr w:rsidR="00472FBF" w:rsidRPr="00E31A72" w14:paraId="1FEDAE2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4E18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1:5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C6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CD05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3C1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6DA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PS/CM</w:t>
                  </w:r>
                </w:p>
              </w:tc>
            </w:tr>
            <w:tr w:rsidR="00472FBF" w:rsidRPr="00E31A72" w14:paraId="7343328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06F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2: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B71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69A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073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3C3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A59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33779E5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200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2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73B5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3C3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14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CM</w:t>
                  </w:r>
                </w:p>
              </w:tc>
            </w:tr>
            <w:tr w:rsidR="00472FBF" w:rsidRPr="00E31A72" w14:paraId="2EB5208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F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5:38: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CAA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8E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6B7F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EF39" w14:textId="77777777" w:rsidR="00472FBF" w:rsidRPr="00E31A72" w:rsidRDefault="00000000" w:rsidP="00E31A72">
                  <w:pPr>
                    <w:rPr>
                      <w:rFonts w:eastAsia="Times New Roman" w:cs="Times New Roman"/>
                      <w:szCs w:val="24"/>
                      <w:lang w:val="en-US"/>
                    </w:rPr>
                  </w:pPr>
                  <w:hyperlink r:id="rId171" w:history="1">
                    <w:r w:rsidR="00EA0E86" w:rsidRPr="00E31A72">
                      <w:rPr>
                        <w:rStyle w:val="Hyperlink"/>
                        <w:rFonts w:eastAsia="Times New Roman" w:cs="Times New Roman"/>
                        <w:color w:val="0000FF"/>
                        <w:szCs w:val="24"/>
                        <w:lang w:val="en-US"/>
                      </w:rPr>
                      <w:t>IP//GPC/l/P2O6372@met.police.uk</w:t>
                    </w:r>
                  </w:hyperlink>
                </w:p>
              </w:tc>
            </w:tr>
          </w:tbl>
          <w:p w14:paraId="75AE4F3B"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 ....</w:t>
            </w:r>
          </w:p>
          <w:p w14:paraId="3B22895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FC833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1043757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06FDC91F" w14:textId="77777777" w:rsidR="00472FBF" w:rsidRPr="00E31A72" w:rsidRDefault="00472FBF" w:rsidP="00E31A72">
            <w:pPr>
              <w:rPr>
                <w:rFonts w:eastAsia="Calibri" w:cs="Times New Roman"/>
                <w:szCs w:val="24"/>
                <w:lang w:val="en-US"/>
              </w:rPr>
            </w:pPr>
          </w:p>
          <w:p w14:paraId="511965E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673F3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F1C55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4323 7JUN Progress Way /</w:t>
            </w:r>
          </w:p>
          <w:p w14:paraId="432CDE65"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9,250,251,252</w:t>
            </w:r>
          </w:p>
          <w:p w14:paraId="2B5C943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14,215,216,217</w:t>
            </w:r>
          </w:p>
          <w:p w14:paraId="19AF05C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35,236,237,238</w:t>
            </w:r>
          </w:p>
          <w:p w14:paraId="6A7D908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1ED18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2F59084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49,250,251,252</w:t>
            </w:r>
          </w:p>
          <w:p w14:paraId="059E61C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49,</w:t>
            </w:r>
          </w:p>
          <w:p w14:paraId="281A0A0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4 11: AUG:14 GPC</w:t>
            </w:r>
          </w:p>
          <w:p w14:paraId="09FF764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868489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4323:07JUN14</w:t>
            </w:r>
          </w:p>
          <w:p w14:paraId="43B4E24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4323 entered at 12:25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979"/>
              <w:gridCol w:w="7221"/>
            </w:tblGrid>
            <w:tr w:rsidR="00472FBF" w:rsidRPr="00E31A72" w14:paraId="6B05F05F" w14:textId="77777777">
              <w:tc>
                <w:tcPr>
                  <w:tcW w:w="1696" w:type="dxa"/>
                  <w:tcBorders>
                    <w:top w:val="single" w:sz="4" w:space="0" w:color="auto"/>
                    <w:left w:val="single" w:sz="4" w:space="0" w:color="auto"/>
                    <w:bottom w:val="single" w:sz="4" w:space="0" w:color="auto"/>
                    <w:right w:val="single" w:sz="4" w:space="0" w:color="auto"/>
                  </w:tcBorders>
                  <w:hideMark/>
                </w:tcPr>
                <w:p w14:paraId="0D59A47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3067D69"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315DEDB" w14:textId="77777777">
              <w:tc>
                <w:tcPr>
                  <w:tcW w:w="1696" w:type="dxa"/>
                  <w:tcBorders>
                    <w:top w:val="single" w:sz="4" w:space="0" w:color="auto"/>
                    <w:left w:val="single" w:sz="4" w:space="0" w:color="auto"/>
                    <w:bottom w:val="single" w:sz="4" w:space="0" w:color="auto"/>
                    <w:right w:val="single" w:sz="4" w:space="0" w:color="auto"/>
                  </w:tcBorders>
                  <w:hideMark/>
                </w:tcPr>
                <w:p w14:paraId="5DE3547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52B2420" w14:textId="77777777" w:rsidR="00472FBF" w:rsidRPr="00E31A72" w:rsidRDefault="00472FBF" w:rsidP="00E31A72">
                  <w:pPr>
                    <w:rPr>
                      <w:rFonts w:eastAsia="Times New Roman" w:cs="Times New Roman"/>
                      <w:szCs w:val="24"/>
                      <w:lang w:eastAsia="en-GB"/>
                    </w:rPr>
                  </w:pPr>
                </w:p>
              </w:tc>
            </w:tr>
            <w:tr w:rsidR="00472FBF" w:rsidRPr="00E31A72" w14:paraId="69E0FBE2" w14:textId="77777777">
              <w:tc>
                <w:tcPr>
                  <w:tcW w:w="1696" w:type="dxa"/>
                  <w:tcBorders>
                    <w:top w:val="single" w:sz="4" w:space="0" w:color="auto"/>
                    <w:left w:val="single" w:sz="4" w:space="0" w:color="auto"/>
                    <w:bottom w:val="single" w:sz="4" w:space="0" w:color="auto"/>
                    <w:right w:val="single" w:sz="4" w:space="0" w:color="auto"/>
                  </w:tcBorders>
                  <w:hideMark/>
                </w:tcPr>
                <w:p w14:paraId="49133B8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1DF2D7E" w14:textId="77777777" w:rsidR="00472FBF" w:rsidRPr="00E31A72" w:rsidRDefault="00472FBF" w:rsidP="00E31A72">
                  <w:pPr>
                    <w:rPr>
                      <w:rFonts w:eastAsia="Times New Roman" w:cs="Times New Roman"/>
                      <w:szCs w:val="24"/>
                      <w:lang w:eastAsia="en-GB"/>
                    </w:rPr>
                  </w:pPr>
                </w:p>
              </w:tc>
            </w:tr>
            <w:tr w:rsidR="00472FBF" w:rsidRPr="00E31A72" w14:paraId="5C276033" w14:textId="77777777">
              <w:tc>
                <w:tcPr>
                  <w:tcW w:w="1696" w:type="dxa"/>
                  <w:tcBorders>
                    <w:top w:val="single" w:sz="4" w:space="0" w:color="auto"/>
                    <w:left w:val="single" w:sz="4" w:space="0" w:color="auto"/>
                    <w:bottom w:val="single" w:sz="4" w:space="0" w:color="auto"/>
                    <w:right w:val="single" w:sz="4" w:space="0" w:color="auto"/>
                  </w:tcBorders>
                  <w:hideMark/>
                </w:tcPr>
                <w:p w14:paraId="772C076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F243C3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74203955" w14:textId="77777777">
              <w:tc>
                <w:tcPr>
                  <w:tcW w:w="1696" w:type="dxa"/>
                  <w:tcBorders>
                    <w:top w:val="single" w:sz="4" w:space="0" w:color="auto"/>
                    <w:left w:val="single" w:sz="4" w:space="0" w:color="auto"/>
                    <w:bottom w:val="single" w:sz="4" w:space="0" w:color="auto"/>
                    <w:right w:val="single" w:sz="4" w:space="0" w:color="auto"/>
                  </w:tcBorders>
                  <w:hideMark/>
                </w:tcPr>
                <w:p w14:paraId="6DA26A5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AD6F922" w14:textId="77777777" w:rsidR="00472FBF" w:rsidRPr="00E31A72" w:rsidRDefault="00472FBF" w:rsidP="00E31A72">
                  <w:pPr>
                    <w:rPr>
                      <w:rFonts w:eastAsia="Times New Roman" w:cs="Times New Roman"/>
                      <w:szCs w:val="24"/>
                      <w:lang w:eastAsia="en-GB"/>
                    </w:rPr>
                  </w:pPr>
                </w:p>
              </w:tc>
            </w:tr>
            <w:tr w:rsidR="00472FBF" w:rsidRPr="00E31A72" w14:paraId="62668B34" w14:textId="77777777">
              <w:tc>
                <w:tcPr>
                  <w:tcW w:w="1696" w:type="dxa"/>
                  <w:tcBorders>
                    <w:top w:val="single" w:sz="4" w:space="0" w:color="auto"/>
                    <w:left w:val="single" w:sz="4" w:space="0" w:color="auto"/>
                    <w:bottom w:val="single" w:sz="4" w:space="0" w:color="auto"/>
                    <w:right w:val="single" w:sz="4" w:space="0" w:color="auto"/>
                  </w:tcBorders>
                  <w:hideMark/>
                </w:tcPr>
                <w:p w14:paraId="134463A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1AE9A69" w14:textId="77777777" w:rsidR="00472FBF" w:rsidRPr="00E31A72" w:rsidRDefault="00472FBF" w:rsidP="00E31A72">
                  <w:pPr>
                    <w:rPr>
                      <w:rFonts w:eastAsia="Times New Roman" w:cs="Times New Roman"/>
                      <w:szCs w:val="24"/>
                      <w:lang w:eastAsia="en-GB"/>
                    </w:rPr>
                  </w:pPr>
                </w:p>
              </w:tc>
            </w:tr>
            <w:tr w:rsidR="00472FBF" w:rsidRPr="00E31A72" w14:paraId="4EF03C3E" w14:textId="77777777">
              <w:tc>
                <w:tcPr>
                  <w:tcW w:w="1696" w:type="dxa"/>
                  <w:tcBorders>
                    <w:top w:val="single" w:sz="4" w:space="0" w:color="auto"/>
                    <w:left w:val="single" w:sz="4" w:space="0" w:color="auto"/>
                    <w:bottom w:val="single" w:sz="4" w:space="0" w:color="auto"/>
                    <w:right w:val="single" w:sz="4" w:space="0" w:color="auto"/>
                  </w:tcBorders>
                  <w:hideMark/>
                </w:tcPr>
                <w:p w14:paraId="12F73AA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3192270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w:t>
                  </w:r>
                </w:p>
              </w:tc>
            </w:tr>
            <w:tr w:rsidR="00472FBF" w:rsidRPr="00E31A72" w14:paraId="38BB5693" w14:textId="77777777">
              <w:tc>
                <w:tcPr>
                  <w:tcW w:w="5807" w:type="dxa"/>
                  <w:gridSpan w:val="2"/>
                  <w:tcBorders>
                    <w:top w:val="single" w:sz="4" w:space="0" w:color="auto"/>
                    <w:left w:val="single" w:sz="4" w:space="0" w:color="auto"/>
                    <w:bottom w:val="single" w:sz="4" w:space="0" w:color="auto"/>
                    <w:right w:val="single" w:sz="4" w:space="0" w:color="auto"/>
                  </w:tcBorders>
                </w:tcPr>
                <w:p w14:paraId="7143E44C"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9A2647" w14:textId="77777777" w:rsidR="00472FBF" w:rsidRPr="00E31A72" w:rsidRDefault="00472FBF" w:rsidP="00E31A72">
                  <w:pPr>
                    <w:rPr>
                      <w:rFonts w:eastAsia="Times New Roman" w:cs="Times New Roman"/>
                      <w:b/>
                      <w:bCs/>
                      <w:szCs w:val="24"/>
                      <w:lang w:eastAsia="en-GB"/>
                    </w:rPr>
                  </w:pPr>
                </w:p>
              </w:tc>
            </w:tr>
            <w:tr w:rsidR="00472FBF" w:rsidRPr="00E31A72" w14:paraId="14F8035F" w14:textId="77777777">
              <w:tc>
                <w:tcPr>
                  <w:tcW w:w="1696" w:type="dxa"/>
                  <w:tcBorders>
                    <w:top w:val="single" w:sz="4" w:space="0" w:color="auto"/>
                    <w:left w:val="single" w:sz="4" w:space="0" w:color="auto"/>
                    <w:bottom w:val="single" w:sz="4" w:space="0" w:color="auto"/>
                    <w:right w:val="single" w:sz="4" w:space="0" w:color="auto"/>
                  </w:tcBorders>
                  <w:hideMark/>
                </w:tcPr>
                <w:p w14:paraId="05F504A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BFED1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890A19D" w14:textId="77777777">
              <w:tc>
                <w:tcPr>
                  <w:tcW w:w="1696" w:type="dxa"/>
                  <w:tcBorders>
                    <w:top w:val="single" w:sz="4" w:space="0" w:color="auto"/>
                    <w:left w:val="single" w:sz="4" w:space="0" w:color="auto"/>
                    <w:bottom w:val="single" w:sz="4" w:space="0" w:color="auto"/>
                    <w:right w:val="single" w:sz="4" w:space="0" w:color="auto"/>
                  </w:tcBorders>
                  <w:hideMark/>
                </w:tcPr>
                <w:p w14:paraId="09A60FD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2BA1A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550CFEE" w14:textId="77777777">
              <w:tc>
                <w:tcPr>
                  <w:tcW w:w="1696" w:type="dxa"/>
                  <w:tcBorders>
                    <w:top w:val="single" w:sz="4" w:space="0" w:color="auto"/>
                    <w:left w:val="single" w:sz="4" w:space="0" w:color="auto"/>
                    <w:bottom w:val="single" w:sz="4" w:space="0" w:color="auto"/>
                    <w:right w:val="single" w:sz="4" w:space="0" w:color="auto"/>
                  </w:tcBorders>
                  <w:hideMark/>
                </w:tcPr>
                <w:p w14:paraId="5F94FE7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F313F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AF01033" w14:textId="77777777">
              <w:tc>
                <w:tcPr>
                  <w:tcW w:w="1696" w:type="dxa"/>
                  <w:tcBorders>
                    <w:top w:val="single" w:sz="4" w:space="0" w:color="auto"/>
                    <w:left w:val="single" w:sz="4" w:space="0" w:color="auto"/>
                    <w:bottom w:val="single" w:sz="4" w:space="0" w:color="auto"/>
                    <w:right w:val="single" w:sz="4" w:space="0" w:color="auto"/>
                  </w:tcBorders>
                  <w:hideMark/>
                </w:tcPr>
                <w:p w14:paraId="5845AD1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40EE83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585A816" w14:textId="77777777">
              <w:tc>
                <w:tcPr>
                  <w:tcW w:w="5807" w:type="dxa"/>
                  <w:gridSpan w:val="2"/>
                  <w:tcBorders>
                    <w:top w:val="single" w:sz="4" w:space="0" w:color="auto"/>
                    <w:left w:val="single" w:sz="4" w:space="0" w:color="auto"/>
                    <w:bottom w:val="single" w:sz="4" w:space="0" w:color="auto"/>
                    <w:right w:val="single" w:sz="4" w:space="0" w:color="auto"/>
                  </w:tcBorders>
                </w:tcPr>
                <w:p w14:paraId="76AA5C86"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0AC8562" w14:textId="77777777" w:rsidR="00472FBF" w:rsidRPr="00E31A72" w:rsidRDefault="00472FBF" w:rsidP="00E31A72">
                  <w:pPr>
                    <w:rPr>
                      <w:rFonts w:eastAsia="Times New Roman" w:cs="Times New Roman"/>
                      <w:szCs w:val="24"/>
                      <w:lang w:eastAsia="en-GB"/>
                    </w:rPr>
                  </w:pPr>
                </w:p>
              </w:tc>
            </w:tr>
            <w:tr w:rsidR="00472FBF" w:rsidRPr="00E31A72" w14:paraId="64FDEBA1" w14:textId="77777777">
              <w:tc>
                <w:tcPr>
                  <w:tcW w:w="1696" w:type="dxa"/>
                  <w:tcBorders>
                    <w:top w:val="single" w:sz="4" w:space="0" w:color="auto"/>
                    <w:left w:val="single" w:sz="4" w:space="0" w:color="auto"/>
                    <w:bottom w:val="single" w:sz="4" w:space="0" w:color="auto"/>
                    <w:right w:val="single" w:sz="4" w:space="0" w:color="auto"/>
                  </w:tcBorders>
                  <w:hideMark/>
                </w:tcPr>
                <w:p w14:paraId="238E49A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4AB919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65F544F" w14:textId="77777777">
              <w:tc>
                <w:tcPr>
                  <w:tcW w:w="1696" w:type="dxa"/>
                  <w:tcBorders>
                    <w:top w:val="single" w:sz="4" w:space="0" w:color="auto"/>
                    <w:left w:val="single" w:sz="4" w:space="0" w:color="auto"/>
                    <w:bottom w:val="single" w:sz="4" w:space="0" w:color="auto"/>
                    <w:right w:val="single" w:sz="4" w:space="0" w:color="auto"/>
                  </w:tcBorders>
                  <w:hideMark/>
                </w:tcPr>
                <w:p w14:paraId="7C45772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FF8C9B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713D5C88" w14:textId="77777777">
              <w:tc>
                <w:tcPr>
                  <w:tcW w:w="1696" w:type="dxa"/>
                  <w:tcBorders>
                    <w:top w:val="single" w:sz="4" w:space="0" w:color="auto"/>
                    <w:left w:val="single" w:sz="4" w:space="0" w:color="auto"/>
                    <w:bottom w:val="single" w:sz="4" w:space="0" w:color="auto"/>
                    <w:right w:val="single" w:sz="4" w:space="0" w:color="auto"/>
                  </w:tcBorders>
                  <w:hideMark/>
                </w:tcPr>
                <w:p w14:paraId="22324AF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E71DD2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AAF5A9" w14:textId="77777777">
              <w:tc>
                <w:tcPr>
                  <w:tcW w:w="1696" w:type="dxa"/>
                  <w:tcBorders>
                    <w:top w:val="single" w:sz="4" w:space="0" w:color="auto"/>
                    <w:left w:val="single" w:sz="4" w:space="0" w:color="auto"/>
                    <w:bottom w:val="single" w:sz="4" w:space="0" w:color="auto"/>
                    <w:right w:val="single" w:sz="4" w:space="0" w:color="auto"/>
                  </w:tcBorders>
                  <w:hideMark/>
                </w:tcPr>
                <w:p w14:paraId="5A13BEE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29044C4" w14:textId="77777777" w:rsidR="00472FBF" w:rsidRPr="00E31A72" w:rsidRDefault="00472FBF" w:rsidP="00E31A72">
                  <w:pPr>
                    <w:rPr>
                      <w:rFonts w:eastAsia="Times New Roman" w:cs="Times New Roman"/>
                      <w:szCs w:val="24"/>
                      <w:lang w:eastAsia="en-GB"/>
                    </w:rPr>
                  </w:pPr>
                </w:p>
              </w:tc>
            </w:tr>
            <w:tr w:rsidR="00472FBF" w:rsidRPr="00E31A72" w14:paraId="410D7C22" w14:textId="77777777">
              <w:tc>
                <w:tcPr>
                  <w:tcW w:w="5807" w:type="dxa"/>
                  <w:gridSpan w:val="2"/>
                  <w:tcBorders>
                    <w:top w:val="single" w:sz="4" w:space="0" w:color="auto"/>
                    <w:left w:val="single" w:sz="4" w:space="0" w:color="auto"/>
                    <w:bottom w:val="single" w:sz="4" w:space="0" w:color="auto"/>
                    <w:right w:val="single" w:sz="4" w:space="0" w:color="auto"/>
                  </w:tcBorders>
                </w:tcPr>
                <w:p w14:paraId="409F21CC"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3E05AF0" w14:textId="77777777" w:rsidR="00472FBF" w:rsidRPr="00E31A72" w:rsidRDefault="00472FBF" w:rsidP="00E31A72">
                  <w:pPr>
                    <w:rPr>
                      <w:rFonts w:eastAsia="Times New Roman" w:cs="Times New Roman"/>
                      <w:b/>
                      <w:bCs/>
                      <w:szCs w:val="24"/>
                      <w:u w:val="single"/>
                      <w:lang w:eastAsia="en-GB"/>
                    </w:rPr>
                  </w:pPr>
                </w:p>
              </w:tc>
            </w:tr>
            <w:tr w:rsidR="00472FBF" w:rsidRPr="00E31A72" w14:paraId="6BC875B7" w14:textId="77777777">
              <w:tc>
                <w:tcPr>
                  <w:tcW w:w="1696" w:type="dxa"/>
                  <w:tcBorders>
                    <w:top w:val="single" w:sz="4" w:space="0" w:color="auto"/>
                    <w:left w:val="single" w:sz="4" w:space="0" w:color="auto"/>
                    <w:bottom w:val="single" w:sz="4" w:space="0" w:color="auto"/>
                    <w:right w:val="single" w:sz="4" w:space="0" w:color="auto"/>
                  </w:tcBorders>
                </w:tcPr>
                <w:p w14:paraId="3D60011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7178A6E" w14:textId="77777777" w:rsidR="00472FBF" w:rsidRPr="00E31A72" w:rsidRDefault="00472FBF" w:rsidP="00E31A72">
                  <w:pPr>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D26701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6A6B27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1 (Noise)</w:t>
                  </w:r>
                </w:p>
                <w:p w14:paraId="54195B1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A12FB5C" w14:textId="77777777">
              <w:tc>
                <w:tcPr>
                  <w:tcW w:w="1696" w:type="dxa"/>
                  <w:tcBorders>
                    <w:top w:val="single" w:sz="4" w:space="0" w:color="auto"/>
                    <w:left w:val="single" w:sz="4" w:space="0" w:color="auto"/>
                    <w:bottom w:val="single" w:sz="4" w:space="0" w:color="auto"/>
                    <w:right w:val="single" w:sz="4" w:space="0" w:color="auto"/>
                  </w:tcBorders>
                  <w:hideMark/>
                </w:tcPr>
                <w:p w14:paraId="0458F10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3247E6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82846CE" w14:textId="77777777">
              <w:tc>
                <w:tcPr>
                  <w:tcW w:w="1696" w:type="dxa"/>
                  <w:tcBorders>
                    <w:top w:val="single" w:sz="4" w:space="0" w:color="auto"/>
                    <w:left w:val="single" w:sz="4" w:space="0" w:color="auto"/>
                    <w:bottom w:val="single" w:sz="4" w:space="0" w:color="auto"/>
                    <w:right w:val="single" w:sz="4" w:space="0" w:color="auto"/>
                  </w:tcBorders>
                  <w:hideMark/>
                </w:tcPr>
                <w:p w14:paraId="1541B12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4359F2D" w14:textId="77777777" w:rsidR="00472FBF" w:rsidRPr="00E31A72" w:rsidRDefault="00472FBF" w:rsidP="00E31A72">
                  <w:pPr>
                    <w:rPr>
                      <w:rFonts w:eastAsia="Times New Roman" w:cs="Times New Roman"/>
                      <w:szCs w:val="24"/>
                      <w:lang w:eastAsia="en-GB"/>
                    </w:rPr>
                  </w:pPr>
                </w:p>
              </w:tc>
            </w:tr>
            <w:tr w:rsidR="00472FBF" w:rsidRPr="00E31A72" w14:paraId="4DAF4C76" w14:textId="77777777">
              <w:tc>
                <w:tcPr>
                  <w:tcW w:w="1696" w:type="dxa"/>
                  <w:tcBorders>
                    <w:top w:val="single" w:sz="4" w:space="0" w:color="auto"/>
                    <w:left w:val="single" w:sz="4" w:space="0" w:color="auto"/>
                    <w:bottom w:val="single" w:sz="4" w:space="0" w:color="auto"/>
                    <w:right w:val="single" w:sz="4" w:space="0" w:color="auto"/>
                  </w:tcBorders>
                  <w:hideMark/>
                </w:tcPr>
                <w:p w14:paraId="6C313549" w14:textId="77777777" w:rsidR="00472FBF" w:rsidRPr="00E31A72" w:rsidRDefault="00EA0E86" w:rsidP="00E31A72">
                  <w:pPr>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36D6134D"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BOCU at 12:32/07JUN14):YE3E</w:t>
                  </w:r>
                </w:p>
              </w:tc>
            </w:tr>
            <w:tr w:rsidR="00472FBF" w:rsidRPr="00E31A72" w14:paraId="7F0B161F" w14:textId="77777777">
              <w:tc>
                <w:tcPr>
                  <w:tcW w:w="1696" w:type="dxa"/>
                  <w:tcBorders>
                    <w:top w:val="single" w:sz="4" w:space="0" w:color="auto"/>
                    <w:left w:val="single" w:sz="4" w:space="0" w:color="auto"/>
                    <w:bottom w:val="single" w:sz="4" w:space="0" w:color="auto"/>
                    <w:right w:val="single" w:sz="4" w:space="0" w:color="auto"/>
                  </w:tcBorders>
                  <w:hideMark/>
                </w:tcPr>
                <w:p w14:paraId="59151C6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9EEF3C9" w14:textId="77777777" w:rsidR="00472FBF" w:rsidRPr="00E31A72" w:rsidRDefault="00472FBF" w:rsidP="00E31A72">
                  <w:pPr>
                    <w:rPr>
                      <w:rFonts w:eastAsia="Times New Roman" w:cs="Times New Roman"/>
                      <w:szCs w:val="24"/>
                      <w:lang w:eastAsia="en-GB"/>
                    </w:rPr>
                  </w:pPr>
                </w:p>
              </w:tc>
            </w:tr>
            <w:tr w:rsidR="00472FBF" w:rsidRPr="00E31A72" w14:paraId="6095B9D3" w14:textId="77777777">
              <w:tc>
                <w:tcPr>
                  <w:tcW w:w="1696" w:type="dxa"/>
                  <w:tcBorders>
                    <w:top w:val="single" w:sz="4" w:space="0" w:color="auto"/>
                    <w:left w:val="single" w:sz="4" w:space="0" w:color="auto"/>
                    <w:bottom w:val="single" w:sz="4" w:space="0" w:color="auto"/>
                    <w:right w:val="single" w:sz="4" w:space="0" w:color="auto"/>
                  </w:tcBorders>
                  <w:hideMark/>
                </w:tcPr>
                <w:p w14:paraId="675C94A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5BEB795" w14:textId="77777777" w:rsidR="00472FBF" w:rsidRPr="00E31A72" w:rsidRDefault="00472FBF" w:rsidP="00E31A72">
                  <w:pPr>
                    <w:rPr>
                      <w:rFonts w:eastAsia="Times New Roman" w:cs="Times New Roman"/>
                      <w:szCs w:val="24"/>
                      <w:lang w:eastAsia="en-GB"/>
                    </w:rPr>
                  </w:pPr>
                </w:p>
              </w:tc>
            </w:tr>
            <w:tr w:rsidR="00472FBF" w:rsidRPr="00E31A72" w14:paraId="6F95C637" w14:textId="77777777">
              <w:tc>
                <w:tcPr>
                  <w:tcW w:w="1696" w:type="dxa"/>
                  <w:tcBorders>
                    <w:top w:val="single" w:sz="4" w:space="0" w:color="auto"/>
                    <w:left w:val="single" w:sz="4" w:space="0" w:color="auto"/>
                    <w:bottom w:val="single" w:sz="4" w:space="0" w:color="auto"/>
                    <w:right w:val="single" w:sz="4" w:space="0" w:color="auto"/>
                  </w:tcBorders>
                  <w:hideMark/>
                </w:tcPr>
                <w:p w14:paraId="6B06C6A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7E0060FD" w14:textId="77777777" w:rsidR="00472FBF" w:rsidRPr="00E31A72" w:rsidRDefault="00472FBF" w:rsidP="00E31A72">
                  <w:pPr>
                    <w:rPr>
                      <w:rFonts w:eastAsia="Times New Roman" w:cs="Times New Roman"/>
                      <w:szCs w:val="24"/>
                      <w:lang w:eastAsia="en-GB"/>
                    </w:rPr>
                  </w:pPr>
                </w:p>
              </w:tc>
            </w:tr>
            <w:tr w:rsidR="00472FBF" w:rsidRPr="00E31A72" w14:paraId="3EB0D562" w14:textId="77777777">
              <w:tc>
                <w:tcPr>
                  <w:tcW w:w="1696" w:type="dxa"/>
                  <w:tcBorders>
                    <w:top w:val="single" w:sz="4" w:space="0" w:color="auto"/>
                    <w:left w:val="single" w:sz="4" w:space="0" w:color="auto"/>
                    <w:bottom w:val="single" w:sz="4" w:space="0" w:color="auto"/>
                    <w:right w:val="single" w:sz="4" w:space="0" w:color="auto"/>
                  </w:tcBorders>
                  <w:hideMark/>
                </w:tcPr>
                <w:p w14:paraId="5FE2130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F000445" w14:textId="77777777" w:rsidR="00472FBF" w:rsidRPr="00E31A72" w:rsidRDefault="00472FBF" w:rsidP="00E31A72">
                  <w:pPr>
                    <w:rPr>
                      <w:rFonts w:eastAsia="Times New Roman" w:cs="Times New Roman"/>
                      <w:szCs w:val="24"/>
                      <w:lang w:eastAsia="en-GB"/>
                    </w:rPr>
                  </w:pPr>
                </w:p>
              </w:tc>
            </w:tr>
            <w:tr w:rsidR="00472FBF" w:rsidRPr="00E31A72" w14:paraId="0E193B1B" w14:textId="77777777">
              <w:tc>
                <w:tcPr>
                  <w:tcW w:w="1696" w:type="dxa"/>
                  <w:tcBorders>
                    <w:top w:val="single" w:sz="4" w:space="0" w:color="auto"/>
                    <w:left w:val="single" w:sz="4" w:space="0" w:color="auto"/>
                    <w:bottom w:val="single" w:sz="4" w:space="0" w:color="auto"/>
                    <w:right w:val="single" w:sz="4" w:space="0" w:color="auto"/>
                  </w:tcBorders>
                  <w:hideMark/>
                </w:tcPr>
                <w:p w14:paraId="20F6F66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D58AE08" w14:textId="77777777" w:rsidR="00472FBF" w:rsidRPr="00E31A72" w:rsidRDefault="00472FBF" w:rsidP="00E31A72">
                  <w:pPr>
                    <w:rPr>
                      <w:rFonts w:eastAsia="Times New Roman" w:cs="Times New Roman"/>
                      <w:szCs w:val="24"/>
                      <w:lang w:eastAsia="en-GB"/>
                    </w:rPr>
                  </w:pPr>
                </w:p>
              </w:tc>
            </w:tr>
            <w:tr w:rsidR="00472FBF" w:rsidRPr="00E31A72" w14:paraId="7FD5CCB8" w14:textId="77777777">
              <w:tc>
                <w:tcPr>
                  <w:tcW w:w="1696" w:type="dxa"/>
                  <w:tcBorders>
                    <w:top w:val="single" w:sz="4" w:space="0" w:color="auto"/>
                    <w:left w:val="single" w:sz="4" w:space="0" w:color="auto"/>
                    <w:bottom w:val="single" w:sz="4" w:space="0" w:color="auto"/>
                    <w:right w:val="single" w:sz="4" w:space="0" w:color="auto"/>
                  </w:tcBorders>
                  <w:hideMark/>
                </w:tcPr>
                <w:p w14:paraId="78FD383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2563C6FE" w14:textId="77777777" w:rsidR="00472FBF" w:rsidRPr="00E31A72" w:rsidRDefault="00472FBF" w:rsidP="00E31A72">
                  <w:pPr>
                    <w:rPr>
                      <w:rFonts w:eastAsia="Times New Roman" w:cs="Times New Roman"/>
                      <w:szCs w:val="24"/>
                      <w:highlight w:val="yellow"/>
                      <w:lang w:eastAsia="en-GB"/>
                    </w:rPr>
                  </w:pPr>
                </w:p>
              </w:tc>
            </w:tr>
            <w:tr w:rsidR="00472FBF" w:rsidRPr="00E31A72" w14:paraId="6CCE3D16" w14:textId="77777777">
              <w:tc>
                <w:tcPr>
                  <w:tcW w:w="1696" w:type="dxa"/>
                  <w:tcBorders>
                    <w:top w:val="single" w:sz="4" w:space="0" w:color="auto"/>
                    <w:left w:val="single" w:sz="4" w:space="0" w:color="auto"/>
                    <w:bottom w:val="single" w:sz="4" w:space="0" w:color="auto"/>
                    <w:right w:val="single" w:sz="4" w:space="0" w:color="auto"/>
                  </w:tcBorders>
                  <w:hideMark/>
                </w:tcPr>
                <w:p w14:paraId="481BB5DD"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A1CC569"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3502A35" w14:textId="77777777">
              <w:tc>
                <w:tcPr>
                  <w:tcW w:w="1696" w:type="dxa"/>
                  <w:tcBorders>
                    <w:top w:val="single" w:sz="4" w:space="0" w:color="auto"/>
                    <w:left w:val="single" w:sz="4" w:space="0" w:color="auto"/>
                    <w:bottom w:val="single" w:sz="4" w:space="0" w:color="auto"/>
                    <w:right w:val="single" w:sz="4" w:space="0" w:color="auto"/>
                  </w:tcBorders>
                  <w:hideMark/>
                </w:tcPr>
                <w:p w14:paraId="3F0A5D1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BA13A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817DBF0" w14:textId="77777777">
              <w:tc>
                <w:tcPr>
                  <w:tcW w:w="1696" w:type="dxa"/>
                  <w:tcBorders>
                    <w:top w:val="single" w:sz="4" w:space="0" w:color="auto"/>
                    <w:left w:val="single" w:sz="4" w:space="0" w:color="auto"/>
                    <w:bottom w:val="single" w:sz="4" w:space="0" w:color="auto"/>
                    <w:right w:val="single" w:sz="4" w:space="0" w:color="auto"/>
                  </w:tcBorders>
                  <w:hideMark/>
                </w:tcPr>
                <w:p w14:paraId="75701E2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94285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FB1EB4C" w14:textId="77777777">
              <w:tc>
                <w:tcPr>
                  <w:tcW w:w="1696" w:type="dxa"/>
                  <w:tcBorders>
                    <w:top w:val="single" w:sz="4" w:space="0" w:color="auto"/>
                    <w:left w:val="single" w:sz="4" w:space="0" w:color="auto"/>
                    <w:bottom w:val="single" w:sz="4" w:space="0" w:color="auto"/>
                    <w:right w:val="single" w:sz="4" w:space="0" w:color="auto"/>
                  </w:tcBorders>
                  <w:hideMark/>
                </w:tcPr>
                <w:p w14:paraId="065D6B0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8E04B34"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72CD6ABB" w14:textId="77777777">
              <w:tc>
                <w:tcPr>
                  <w:tcW w:w="1696" w:type="dxa"/>
                  <w:tcBorders>
                    <w:top w:val="single" w:sz="4" w:space="0" w:color="auto"/>
                    <w:left w:val="single" w:sz="4" w:space="0" w:color="auto"/>
                    <w:bottom w:val="single" w:sz="4" w:space="0" w:color="auto"/>
                    <w:right w:val="single" w:sz="4" w:space="0" w:color="auto"/>
                  </w:tcBorders>
                  <w:hideMark/>
                </w:tcPr>
                <w:p w14:paraId="479CA18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5EEE30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091051B" w14:textId="77777777">
              <w:tc>
                <w:tcPr>
                  <w:tcW w:w="1696" w:type="dxa"/>
                  <w:tcBorders>
                    <w:top w:val="single" w:sz="4" w:space="0" w:color="auto"/>
                    <w:left w:val="single" w:sz="4" w:space="0" w:color="auto"/>
                    <w:bottom w:val="single" w:sz="4" w:space="0" w:color="auto"/>
                    <w:right w:val="single" w:sz="4" w:space="0" w:color="auto"/>
                  </w:tcBorders>
                  <w:hideMark/>
                </w:tcPr>
                <w:p w14:paraId="4D846FA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CBB82AD" w14:textId="77777777" w:rsidR="00472FBF" w:rsidRPr="00E31A72" w:rsidRDefault="00472FBF" w:rsidP="00E31A72">
                  <w:pPr>
                    <w:rPr>
                      <w:rFonts w:eastAsia="Times New Roman" w:cs="Times New Roman"/>
                      <w:szCs w:val="24"/>
                      <w:lang w:eastAsia="en-GB"/>
                    </w:rPr>
                  </w:pPr>
                </w:p>
              </w:tc>
            </w:tr>
            <w:tr w:rsidR="00472FBF" w:rsidRPr="00E31A72" w14:paraId="41C1EEA7" w14:textId="77777777">
              <w:tc>
                <w:tcPr>
                  <w:tcW w:w="1696" w:type="dxa"/>
                  <w:tcBorders>
                    <w:top w:val="single" w:sz="4" w:space="0" w:color="auto"/>
                    <w:left w:val="single" w:sz="4" w:space="0" w:color="auto"/>
                    <w:bottom w:val="single" w:sz="4" w:space="0" w:color="auto"/>
                    <w:right w:val="single" w:sz="4" w:space="0" w:color="auto"/>
                  </w:tcBorders>
                  <w:hideMark/>
                </w:tcPr>
                <w:p w14:paraId="067DCA2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2C02E6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582</w:t>
                  </w:r>
                </w:p>
              </w:tc>
            </w:tr>
            <w:tr w:rsidR="00472FBF" w:rsidRPr="00E31A72" w14:paraId="0B30BFBB" w14:textId="77777777">
              <w:tc>
                <w:tcPr>
                  <w:tcW w:w="1696" w:type="dxa"/>
                  <w:tcBorders>
                    <w:top w:val="single" w:sz="4" w:space="0" w:color="auto"/>
                    <w:left w:val="single" w:sz="4" w:space="0" w:color="auto"/>
                    <w:bottom w:val="single" w:sz="4" w:space="0" w:color="auto"/>
                    <w:right w:val="single" w:sz="4" w:space="0" w:color="auto"/>
                  </w:tcBorders>
                  <w:hideMark/>
                </w:tcPr>
                <w:p w14:paraId="47ED5B7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7DA425C"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69C2D13" w14:textId="77777777">
              <w:tc>
                <w:tcPr>
                  <w:tcW w:w="1696" w:type="dxa"/>
                  <w:tcBorders>
                    <w:top w:val="single" w:sz="4" w:space="0" w:color="auto"/>
                    <w:left w:val="single" w:sz="4" w:space="0" w:color="auto"/>
                    <w:bottom w:val="single" w:sz="4" w:space="0" w:color="auto"/>
                    <w:right w:val="single" w:sz="4" w:space="0" w:color="auto"/>
                  </w:tcBorders>
                  <w:hideMark/>
                </w:tcPr>
                <w:p w14:paraId="6838299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A0A3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3528:01JUN14</w:t>
                  </w:r>
                </w:p>
              </w:tc>
            </w:tr>
          </w:tbl>
          <w:p w14:paraId="5079F55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71C5D05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4CD75DB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7D3439D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579B8B3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50,</w:t>
            </w:r>
          </w:p>
          <w:p w14:paraId="05390AD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4 11: AUG:14 GPC</w:t>
            </w:r>
          </w:p>
          <w:p w14:paraId="78607FC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912508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432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289D6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EA737A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F1D3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E0CA7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4A20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35307A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D08A07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323: 07JUN14</w:t>
                  </w:r>
                </w:p>
              </w:tc>
              <w:tc>
                <w:tcPr>
                  <w:tcW w:w="850" w:type="dxa"/>
                  <w:tcBorders>
                    <w:top w:val="nil"/>
                    <w:left w:val="single" w:sz="4" w:space="0" w:color="auto"/>
                    <w:bottom w:val="nil"/>
                    <w:right w:val="single" w:sz="4" w:space="0" w:color="auto"/>
                  </w:tcBorders>
                  <w:shd w:val="clear" w:color="auto" w:fill="FFFFFF"/>
                  <w:vAlign w:val="center"/>
                  <w:hideMark/>
                </w:tcPr>
                <w:p w14:paraId="7EFFD94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8405F7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89B929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476A53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8EA2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51CCB1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CA900A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7A8B272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33C3C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029BA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01A510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CA2461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867B91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2FF94D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EA73C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7683B8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4C0D0F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41E21B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0CB17D8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1FCBFC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04:07 JUN14</w:t>
                  </w:r>
                </w:p>
              </w:tc>
              <w:tc>
                <w:tcPr>
                  <w:tcW w:w="850" w:type="dxa"/>
                  <w:tcBorders>
                    <w:top w:val="nil"/>
                    <w:left w:val="single" w:sz="4" w:space="0" w:color="auto"/>
                    <w:bottom w:val="nil"/>
                    <w:right w:val="single" w:sz="4" w:space="0" w:color="auto"/>
                  </w:tcBorders>
                  <w:shd w:val="clear" w:color="auto" w:fill="FFFFFF"/>
                  <w:vAlign w:val="center"/>
                  <w:hideMark/>
                </w:tcPr>
                <w:p w14:paraId="385756A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9A3C7B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6B3288A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5A896E7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2A996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4D4C2F6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7EC36F9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2A9CC04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623B62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606D3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3F4A3BC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1DE443F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5910528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165084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5111C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023A39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2467B7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4FC62B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025FAF9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FBBCA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2380136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037439A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CD3BF5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62:07 JUN14</w:t>
                  </w:r>
                </w:p>
              </w:tc>
            </w:tr>
            <w:tr w:rsidR="00472FBF" w:rsidRPr="00E31A72" w14:paraId="65D534E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DF897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71:07 JUN14</w:t>
                  </w:r>
                </w:p>
              </w:tc>
              <w:tc>
                <w:tcPr>
                  <w:tcW w:w="850" w:type="dxa"/>
                  <w:tcBorders>
                    <w:top w:val="nil"/>
                    <w:left w:val="single" w:sz="4" w:space="0" w:color="auto"/>
                    <w:bottom w:val="nil"/>
                    <w:right w:val="single" w:sz="4" w:space="0" w:color="auto"/>
                  </w:tcBorders>
                  <w:shd w:val="clear" w:color="auto" w:fill="FFFFFF"/>
                  <w:vAlign w:val="center"/>
                  <w:hideMark/>
                </w:tcPr>
                <w:p w14:paraId="39AA2B8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054F28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5EA3A8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7E93D70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F5C2BA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E04AC4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2451A8C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BC4F91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152ECC9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8ADA12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80B4AA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43ABB9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4C3B2CB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48FFFCE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6C40A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6F8570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02F68A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206:08JQN14</w:t>
                  </w:r>
                </w:p>
              </w:tc>
              <w:tc>
                <w:tcPr>
                  <w:tcW w:w="850" w:type="dxa"/>
                  <w:tcBorders>
                    <w:top w:val="nil"/>
                    <w:left w:val="single" w:sz="4" w:space="0" w:color="auto"/>
                    <w:bottom w:val="nil"/>
                    <w:right w:val="single" w:sz="4" w:space="0" w:color="auto"/>
                  </w:tcBorders>
                  <w:shd w:val="clear" w:color="auto" w:fill="FFFFFF"/>
                  <w:vAlign w:val="center"/>
                  <w:hideMark/>
                </w:tcPr>
                <w:p w14:paraId="65CEC8F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578E1FD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F95EF9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615BDF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1B24759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60C097D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2EEBF6D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6799C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B831CA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FEEA60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116370D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E86B2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D68713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1ACB204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7DA2BFA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79E49E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5CC3FD8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081B62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1B3589B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6FF167B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B245B0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51A8A3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E1AE1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1DE0428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F6437C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2BC191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DC6123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6359FD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24325D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550E782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7233C1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3F04AE62"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2B6384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399C34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CE5393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0D0A2DC" w14:textId="77777777" w:rsidR="00472FBF" w:rsidRPr="00E31A72" w:rsidRDefault="00472FBF" w:rsidP="00E31A72">
                  <w:pPr>
                    <w:rPr>
                      <w:rFonts w:eastAsia="Times New Roman" w:cs="Times New Roman"/>
                      <w:szCs w:val="24"/>
                      <w:lang w:val="en-US"/>
                    </w:rPr>
                  </w:pPr>
                </w:p>
              </w:tc>
            </w:tr>
          </w:tbl>
          <w:p w14:paraId="31A2C4FD"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227"/>
              <w:gridCol w:w="6973"/>
            </w:tblGrid>
            <w:tr w:rsidR="00472FBF" w:rsidRPr="00E31A72" w14:paraId="7E1D6FCF" w14:textId="77777777">
              <w:tc>
                <w:tcPr>
                  <w:tcW w:w="8500" w:type="dxa"/>
                  <w:gridSpan w:val="2"/>
                  <w:tcBorders>
                    <w:top w:val="single" w:sz="4" w:space="0" w:color="auto"/>
                    <w:left w:val="single" w:sz="4" w:space="0" w:color="auto"/>
                    <w:bottom w:val="single" w:sz="4" w:space="0" w:color="auto"/>
                    <w:right w:val="single" w:sz="4" w:space="0" w:color="auto"/>
                  </w:tcBorders>
                </w:tcPr>
                <w:p w14:paraId="4C6BDA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09CE581" w14:textId="77777777" w:rsidR="00472FBF" w:rsidRPr="00E31A72" w:rsidRDefault="00472FBF" w:rsidP="00E31A72">
                  <w:pPr>
                    <w:rPr>
                      <w:rFonts w:eastAsia="Times New Roman" w:cs="Times New Roman"/>
                      <w:szCs w:val="24"/>
                      <w:lang w:eastAsia="en-GB"/>
                    </w:rPr>
                  </w:pPr>
                </w:p>
              </w:tc>
            </w:tr>
            <w:tr w:rsidR="00472FBF" w:rsidRPr="00E31A72" w14:paraId="55FAF595" w14:textId="77777777">
              <w:tc>
                <w:tcPr>
                  <w:tcW w:w="2689" w:type="dxa"/>
                  <w:tcBorders>
                    <w:top w:val="single" w:sz="4" w:space="0" w:color="auto"/>
                    <w:left w:val="single" w:sz="4" w:space="0" w:color="auto"/>
                    <w:bottom w:val="single" w:sz="4" w:space="0" w:color="auto"/>
                    <w:right w:val="single" w:sz="4" w:space="0" w:color="auto"/>
                  </w:tcBorders>
                  <w:hideMark/>
                </w:tcPr>
                <w:p w14:paraId="4A57524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811" w:type="dxa"/>
                  <w:tcBorders>
                    <w:top w:val="single" w:sz="4" w:space="0" w:color="auto"/>
                    <w:left w:val="single" w:sz="4" w:space="0" w:color="auto"/>
                    <w:bottom w:val="single" w:sz="4" w:space="0" w:color="auto"/>
                    <w:right w:val="single" w:sz="4" w:space="0" w:color="auto"/>
                  </w:tcBorders>
                </w:tcPr>
                <w:p w14:paraId="12FB83C6" w14:textId="77777777" w:rsidR="00472FBF" w:rsidRPr="00E31A72" w:rsidRDefault="00472FBF" w:rsidP="00E31A72">
                  <w:pPr>
                    <w:rPr>
                      <w:rFonts w:eastAsia="Times New Roman" w:cs="Times New Roman"/>
                      <w:color w:val="000000"/>
                      <w:szCs w:val="24"/>
                      <w:lang w:eastAsia="en-GB"/>
                    </w:rPr>
                  </w:pPr>
                </w:p>
              </w:tc>
            </w:tr>
            <w:tr w:rsidR="00472FBF" w:rsidRPr="00E31A72" w14:paraId="6805D966" w14:textId="77777777">
              <w:tc>
                <w:tcPr>
                  <w:tcW w:w="2689" w:type="dxa"/>
                  <w:tcBorders>
                    <w:top w:val="single" w:sz="4" w:space="0" w:color="auto"/>
                    <w:left w:val="single" w:sz="4" w:space="0" w:color="auto"/>
                    <w:bottom w:val="single" w:sz="4" w:space="0" w:color="auto"/>
                    <w:right w:val="single" w:sz="4" w:space="0" w:color="auto"/>
                  </w:tcBorders>
                  <w:hideMark/>
                </w:tcPr>
                <w:p w14:paraId="17AC26E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811" w:type="dxa"/>
                  <w:tcBorders>
                    <w:top w:val="single" w:sz="4" w:space="0" w:color="auto"/>
                    <w:left w:val="single" w:sz="4" w:space="0" w:color="auto"/>
                    <w:bottom w:val="single" w:sz="4" w:space="0" w:color="auto"/>
                    <w:right w:val="single" w:sz="4" w:space="0" w:color="auto"/>
                  </w:tcBorders>
                  <w:hideMark/>
                </w:tcPr>
                <w:p w14:paraId="425C3FBC" w14:textId="77777777" w:rsidR="00472FBF" w:rsidRPr="00E31A72" w:rsidRDefault="00472FBF" w:rsidP="00E31A72">
                  <w:pPr>
                    <w:rPr>
                      <w:rFonts w:eastAsia="Times New Roman" w:cs="Times New Roman"/>
                      <w:szCs w:val="24"/>
                      <w:lang w:eastAsia="en-GB"/>
                    </w:rPr>
                  </w:pPr>
                </w:p>
              </w:tc>
            </w:tr>
            <w:tr w:rsidR="00472FBF" w:rsidRPr="00E31A72" w14:paraId="13AD56B5" w14:textId="77777777">
              <w:tc>
                <w:tcPr>
                  <w:tcW w:w="2689" w:type="dxa"/>
                  <w:tcBorders>
                    <w:top w:val="single" w:sz="4" w:space="0" w:color="auto"/>
                    <w:left w:val="single" w:sz="4" w:space="0" w:color="auto"/>
                    <w:bottom w:val="single" w:sz="4" w:space="0" w:color="auto"/>
                    <w:right w:val="single" w:sz="4" w:space="0" w:color="auto"/>
                  </w:tcBorders>
                  <w:hideMark/>
                </w:tcPr>
                <w:p w14:paraId="4372108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811" w:type="dxa"/>
                  <w:tcBorders>
                    <w:top w:val="single" w:sz="4" w:space="0" w:color="auto"/>
                    <w:left w:val="single" w:sz="4" w:space="0" w:color="auto"/>
                    <w:bottom w:val="single" w:sz="4" w:space="0" w:color="auto"/>
                    <w:right w:val="single" w:sz="4" w:space="0" w:color="auto"/>
                  </w:tcBorders>
                  <w:hideMark/>
                </w:tcPr>
                <w:p w14:paraId="09F19352" w14:textId="77777777" w:rsidR="00472FBF" w:rsidRPr="00E31A72" w:rsidRDefault="00472FBF" w:rsidP="00E31A72">
                  <w:pPr>
                    <w:rPr>
                      <w:rFonts w:eastAsia="Times New Roman" w:cs="Times New Roman"/>
                      <w:szCs w:val="24"/>
                      <w:lang w:eastAsia="en-GB"/>
                    </w:rPr>
                  </w:pPr>
                </w:p>
              </w:tc>
            </w:tr>
            <w:tr w:rsidR="00472FBF" w:rsidRPr="00E31A72" w14:paraId="2DFC9C3B" w14:textId="77777777">
              <w:tc>
                <w:tcPr>
                  <w:tcW w:w="8500" w:type="dxa"/>
                  <w:gridSpan w:val="2"/>
                  <w:tcBorders>
                    <w:top w:val="single" w:sz="4" w:space="0" w:color="auto"/>
                    <w:left w:val="single" w:sz="4" w:space="0" w:color="auto"/>
                    <w:bottom w:val="single" w:sz="4" w:space="0" w:color="auto"/>
                    <w:right w:val="single" w:sz="4" w:space="0" w:color="auto"/>
                  </w:tcBorders>
                </w:tcPr>
                <w:p w14:paraId="7BE40DC8"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6F19C0D" w14:textId="77777777" w:rsidR="00472FBF" w:rsidRPr="00E31A72" w:rsidRDefault="00472FBF" w:rsidP="00E31A72">
                  <w:pPr>
                    <w:rPr>
                      <w:rFonts w:eastAsia="Times New Roman" w:cs="Times New Roman"/>
                      <w:b/>
                      <w:bCs/>
                      <w:color w:val="000000"/>
                      <w:szCs w:val="24"/>
                      <w:lang w:eastAsia="en-GB"/>
                    </w:rPr>
                  </w:pPr>
                </w:p>
              </w:tc>
            </w:tr>
            <w:tr w:rsidR="00472FBF" w:rsidRPr="00E31A72" w14:paraId="2927A0D2" w14:textId="77777777">
              <w:tc>
                <w:tcPr>
                  <w:tcW w:w="2689" w:type="dxa"/>
                  <w:tcBorders>
                    <w:top w:val="single" w:sz="4" w:space="0" w:color="auto"/>
                    <w:left w:val="single" w:sz="4" w:space="0" w:color="auto"/>
                    <w:bottom w:val="single" w:sz="4" w:space="0" w:color="auto"/>
                    <w:right w:val="single" w:sz="4" w:space="0" w:color="auto"/>
                  </w:tcBorders>
                  <w:hideMark/>
                </w:tcPr>
                <w:p w14:paraId="4F02408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811" w:type="dxa"/>
                  <w:tcBorders>
                    <w:top w:val="single" w:sz="4" w:space="0" w:color="auto"/>
                    <w:left w:val="single" w:sz="4" w:space="0" w:color="auto"/>
                    <w:bottom w:val="single" w:sz="4" w:space="0" w:color="auto"/>
                    <w:right w:val="single" w:sz="4" w:space="0" w:color="auto"/>
                  </w:tcBorders>
                  <w:hideMark/>
                </w:tcPr>
                <w:p w14:paraId="247149C4" w14:textId="77777777" w:rsidR="00472FBF" w:rsidRPr="00E31A72" w:rsidRDefault="00472FBF" w:rsidP="00E31A72">
                  <w:pPr>
                    <w:rPr>
                      <w:rFonts w:eastAsia="Times New Roman" w:cs="Times New Roman"/>
                      <w:color w:val="000000"/>
                      <w:szCs w:val="24"/>
                      <w:lang w:eastAsia="en-GB"/>
                    </w:rPr>
                  </w:pPr>
                </w:p>
              </w:tc>
            </w:tr>
            <w:tr w:rsidR="00472FBF" w:rsidRPr="00E31A72" w14:paraId="513B5ACF" w14:textId="77777777">
              <w:tc>
                <w:tcPr>
                  <w:tcW w:w="2689" w:type="dxa"/>
                  <w:tcBorders>
                    <w:top w:val="single" w:sz="4" w:space="0" w:color="auto"/>
                    <w:left w:val="single" w:sz="4" w:space="0" w:color="auto"/>
                    <w:bottom w:val="single" w:sz="4" w:space="0" w:color="auto"/>
                    <w:right w:val="single" w:sz="4" w:space="0" w:color="auto"/>
                  </w:tcBorders>
                  <w:hideMark/>
                </w:tcPr>
                <w:p w14:paraId="7051701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1" w:type="dxa"/>
                  <w:tcBorders>
                    <w:top w:val="single" w:sz="4" w:space="0" w:color="auto"/>
                    <w:left w:val="single" w:sz="4" w:space="0" w:color="auto"/>
                    <w:bottom w:val="single" w:sz="4" w:space="0" w:color="auto"/>
                    <w:right w:val="single" w:sz="4" w:space="0" w:color="auto"/>
                  </w:tcBorders>
                  <w:hideMark/>
                </w:tcPr>
                <w:p w14:paraId="7F469126" w14:textId="77777777" w:rsidR="00472FBF" w:rsidRPr="00E31A72" w:rsidRDefault="00472FBF" w:rsidP="00E31A72">
                  <w:pPr>
                    <w:rPr>
                      <w:rFonts w:eastAsia="Times New Roman" w:cs="Times New Roman"/>
                      <w:color w:val="000000"/>
                      <w:szCs w:val="24"/>
                      <w:lang w:eastAsia="en-GB"/>
                    </w:rPr>
                  </w:pPr>
                </w:p>
              </w:tc>
            </w:tr>
            <w:tr w:rsidR="00472FBF" w:rsidRPr="00E31A72" w14:paraId="6ACA8553" w14:textId="77777777">
              <w:tc>
                <w:tcPr>
                  <w:tcW w:w="2689" w:type="dxa"/>
                  <w:tcBorders>
                    <w:top w:val="single" w:sz="4" w:space="0" w:color="auto"/>
                    <w:left w:val="single" w:sz="4" w:space="0" w:color="auto"/>
                    <w:bottom w:val="single" w:sz="4" w:space="0" w:color="auto"/>
                    <w:right w:val="single" w:sz="4" w:space="0" w:color="auto"/>
                  </w:tcBorders>
                  <w:hideMark/>
                </w:tcPr>
                <w:p w14:paraId="6D17A8B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1" w:type="dxa"/>
                  <w:tcBorders>
                    <w:top w:val="single" w:sz="4" w:space="0" w:color="auto"/>
                    <w:left w:val="single" w:sz="4" w:space="0" w:color="auto"/>
                    <w:bottom w:val="single" w:sz="4" w:space="0" w:color="auto"/>
                    <w:right w:val="single" w:sz="4" w:space="0" w:color="auto"/>
                  </w:tcBorders>
                  <w:hideMark/>
                </w:tcPr>
                <w:p w14:paraId="3FB05570" w14:textId="77777777" w:rsidR="00472FBF" w:rsidRPr="00E31A72" w:rsidRDefault="00472FBF" w:rsidP="00E31A72">
                  <w:pPr>
                    <w:rPr>
                      <w:rFonts w:eastAsia="Times New Roman" w:cs="Times New Roman"/>
                      <w:color w:val="000000"/>
                      <w:szCs w:val="24"/>
                      <w:lang w:eastAsia="en-GB"/>
                    </w:rPr>
                  </w:pPr>
                </w:p>
              </w:tc>
            </w:tr>
            <w:tr w:rsidR="00472FBF" w:rsidRPr="00E31A72" w14:paraId="2E5589EC" w14:textId="77777777">
              <w:tc>
                <w:tcPr>
                  <w:tcW w:w="2689" w:type="dxa"/>
                  <w:tcBorders>
                    <w:top w:val="single" w:sz="4" w:space="0" w:color="auto"/>
                    <w:left w:val="single" w:sz="4" w:space="0" w:color="auto"/>
                    <w:bottom w:val="single" w:sz="4" w:space="0" w:color="auto"/>
                    <w:right w:val="single" w:sz="4" w:space="0" w:color="auto"/>
                  </w:tcBorders>
                  <w:hideMark/>
                </w:tcPr>
                <w:p w14:paraId="7669A09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1" w:type="dxa"/>
                  <w:tcBorders>
                    <w:top w:val="single" w:sz="4" w:space="0" w:color="auto"/>
                    <w:left w:val="single" w:sz="4" w:space="0" w:color="auto"/>
                    <w:bottom w:val="single" w:sz="4" w:space="0" w:color="auto"/>
                    <w:right w:val="single" w:sz="4" w:space="0" w:color="auto"/>
                  </w:tcBorders>
                  <w:hideMark/>
                </w:tcPr>
                <w:p w14:paraId="4D436A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81A9314" w14:textId="77777777">
              <w:tc>
                <w:tcPr>
                  <w:tcW w:w="2689" w:type="dxa"/>
                  <w:tcBorders>
                    <w:top w:val="single" w:sz="4" w:space="0" w:color="auto"/>
                    <w:left w:val="single" w:sz="4" w:space="0" w:color="auto"/>
                    <w:bottom w:val="single" w:sz="4" w:space="0" w:color="auto"/>
                    <w:right w:val="single" w:sz="4" w:space="0" w:color="auto"/>
                  </w:tcBorders>
                  <w:hideMark/>
                </w:tcPr>
                <w:p w14:paraId="2298E56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1" w:type="dxa"/>
                  <w:tcBorders>
                    <w:top w:val="single" w:sz="4" w:space="0" w:color="auto"/>
                    <w:left w:val="single" w:sz="4" w:space="0" w:color="auto"/>
                    <w:bottom w:val="single" w:sz="4" w:space="0" w:color="auto"/>
                    <w:right w:val="single" w:sz="4" w:space="0" w:color="auto"/>
                  </w:tcBorders>
                  <w:hideMark/>
                </w:tcPr>
                <w:p w14:paraId="5EA62D09" w14:textId="77777777" w:rsidR="00472FBF" w:rsidRPr="00E31A72" w:rsidRDefault="00472FBF" w:rsidP="00E31A72">
                  <w:pPr>
                    <w:rPr>
                      <w:rFonts w:eastAsia="Times New Roman" w:cs="Times New Roman"/>
                      <w:color w:val="000000"/>
                      <w:szCs w:val="24"/>
                      <w:lang w:eastAsia="en-GB"/>
                    </w:rPr>
                  </w:pPr>
                </w:p>
              </w:tc>
            </w:tr>
            <w:tr w:rsidR="00472FBF" w:rsidRPr="00E31A72" w14:paraId="59F4FB01" w14:textId="77777777">
              <w:tc>
                <w:tcPr>
                  <w:tcW w:w="2689" w:type="dxa"/>
                  <w:tcBorders>
                    <w:top w:val="single" w:sz="4" w:space="0" w:color="auto"/>
                    <w:left w:val="single" w:sz="4" w:space="0" w:color="auto"/>
                    <w:bottom w:val="single" w:sz="4" w:space="0" w:color="auto"/>
                    <w:right w:val="single" w:sz="4" w:space="0" w:color="auto"/>
                  </w:tcBorders>
                  <w:hideMark/>
                </w:tcPr>
                <w:p w14:paraId="1E8933D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1" w:type="dxa"/>
                  <w:tcBorders>
                    <w:top w:val="single" w:sz="4" w:space="0" w:color="auto"/>
                    <w:left w:val="single" w:sz="4" w:space="0" w:color="auto"/>
                    <w:bottom w:val="single" w:sz="4" w:space="0" w:color="auto"/>
                    <w:right w:val="single" w:sz="4" w:space="0" w:color="auto"/>
                  </w:tcBorders>
                  <w:hideMark/>
                </w:tcPr>
                <w:p w14:paraId="1095B2B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574557" w14:textId="77777777">
              <w:tc>
                <w:tcPr>
                  <w:tcW w:w="2689" w:type="dxa"/>
                  <w:tcBorders>
                    <w:top w:val="single" w:sz="4" w:space="0" w:color="auto"/>
                    <w:left w:val="single" w:sz="4" w:space="0" w:color="auto"/>
                    <w:bottom w:val="single" w:sz="4" w:space="0" w:color="auto"/>
                    <w:right w:val="single" w:sz="4" w:space="0" w:color="auto"/>
                  </w:tcBorders>
                  <w:hideMark/>
                </w:tcPr>
                <w:p w14:paraId="264E32E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1" w:type="dxa"/>
                  <w:tcBorders>
                    <w:top w:val="single" w:sz="4" w:space="0" w:color="auto"/>
                    <w:left w:val="single" w:sz="4" w:space="0" w:color="auto"/>
                    <w:bottom w:val="single" w:sz="4" w:space="0" w:color="auto"/>
                    <w:right w:val="single" w:sz="4" w:space="0" w:color="auto"/>
                  </w:tcBorders>
                  <w:hideMark/>
                </w:tcPr>
                <w:p w14:paraId="210289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355866E" w14:textId="77777777">
              <w:tc>
                <w:tcPr>
                  <w:tcW w:w="2689" w:type="dxa"/>
                  <w:tcBorders>
                    <w:top w:val="single" w:sz="4" w:space="0" w:color="auto"/>
                    <w:left w:val="single" w:sz="4" w:space="0" w:color="auto"/>
                    <w:bottom w:val="single" w:sz="4" w:space="0" w:color="auto"/>
                    <w:right w:val="single" w:sz="4" w:space="0" w:color="auto"/>
                  </w:tcBorders>
                  <w:hideMark/>
                </w:tcPr>
                <w:p w14:paraId="240C218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06FFD5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25:48</w:t>
                  </w:r>
                </w:p>
              </w:tc>
            </w:tr>
            <w:tr w:rsidR="00472FBF" w:rsidRPr="00E31A72" w14:paraId="643EF3CD" w14:textId="77777777">
              <w:tc>
                <w:tcPr>
                  <w:tcW w:w="2689" w:type="dxa"/>
                  <w:tcBorders>
                    <w:top w:val="single" w:sz="4" w:space="0" w:color="auto"/>
                    <w:left w:val="single" w:sz="4" w:space="0" w:color="auto"/>
                    <w:bottom w:val="single" w:sz="4" w:space="0" w:color="auto"/>
                    <w:right w:val="single" w:sz="4" w:space="0" w:color="auto"/>
                  </w:tcBorders>
                  <w:hideMark/>
                </w:tcPr>
                <w:p w14:paraId="631315C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1" w:type="dxa"/>
                  <w:tcBorders>
                    <w:top w:val="single" w:sz="4" w:space="0" w:color="auto"/>
                    <w:left w:val="single" w:sz="4" w:space="0" w:color="auto"/>
                    <w:bottom w:val="single" w:sz="4" w:space="0" w:color="auto"/>
                    <w:right w:val="single" w:sz="4" w:space="0" w:color="auto"/>
                  </w:tcBorders>
                  <w:hideMark/>
                </w:tcPr>
                <w:p w14:paraId="6E378D91"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61A34A92" w14:textId="77777777">
              <w:tc>
                <w:tcPr>
                  <w:tcW w:w="2689" w:type="dxa"/>
                  <w:tcBorders>
                    <w:top w:val="single" w:sz="4" w:space="0" w:color="auto"/>
                    <w:left w:val="single" w:sz="4" w:space="0" w:color="auto"/>
                    <w:bottom w:val="single" w:sz="4" w:space="0" w:color="auto"/>
                    <w:right w:val="single" w:sz="4" w:space="0" w:color="auto"/>
                  </w:tcBorders>
                  <w:hideMark/>
                </w:tcPr>
                <w:p w14:paraId="5E1BF0B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1" w:type="dxa"/>
                  <w:tcBorders>
                    <w:top w:val="single" w:sz="4" w:space="0" w:color="auto"/>
                    <w:left w:val="single" w:sz="4" w:space="0" w:color="auto"/>
                    <w:bottom w:val="single" w:sz="4" w:space="0" w:color="auto"/>
                    <w:right w:val="single" w:sz="4" w:space="0" w:color="auto"/>
                  </w:tcBorders>
                  <w:hideMark/>
                </w:tcPr>
                <w:p w14:paraId="70ED7B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094)</w:t>
                  </w:r>
                </w:p>
              </w:tc>
            </w:tr>
            <w:tr w:rsidR="00472FBF" w:rsidRPr="00E31A72" w14:paraId="2002D8C5" w14:textId="77777777">
              <w:tc>
                <w:tcPr>
                  <w:tcW w:w="2689" w:type="dxa"/>
                  <w:tcBorders>
                    <w:top w:val="single" w:sz="4" w:space="0" w:color="auto"/>
                    <w:left w:val="single" w:sz="4" w:space="0" w:color="auto"/>
                    <w:bottom w:val="single" w:sz="4" w:space="0" w:color="auto"/>
                    <w:right w:val="single" w:sz="4" w:space="0" w:color="auto"/>
                  </w:tcBorders>
                  <w:hideMark/>
                </w:tcPr>
                <w:p w14:paraId="5070B98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F8944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7C24E538" w14:textId="77777777">
              <w:tc>
                <w:tcPr>
                  <w:tcW w:w="2689" w:type="dxa"/>
                  <w:tcBorders>
                    <w:top w:val="single" w:sz="4" w:space="0" w:color="auto"/>
                    <w:left w:val="single" w:sz="4" w:space="0" w:color="auto"/>
                    <w:bottom w:val="single" w:sz="4" w:space="0" w:color="auto"/>
                    <w:right w:val="single" w:sz="4" w:space="0" w:color="auto"/>
                  </w:tcBorders>
                  <w:hideMark/>
                </w:tcPr>
                <w:p w14:paraId="2842C17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811" w:type="dxa"/>
                  <w:tcBorders>
                    <w:top w:val="single" w:sz="4" w:space="0" w:color="auto"/>
                    <w:left w:val="single" w:sz="4" w:space="0" w:color="auto"/>
                    <w:bottom w:val="single" w:sz="4" w:space="0" w:color="auto"/>
                    <w:right w:val="single" w:sz="4" w:space="0" w:color="auto"/>
                  </w:tcBorders>
                  <w:hideMark/>
                </w:tcPr>
                <w:p w14:paraId="240448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LAIMS THAT HE BELIEVES THAT THERE IS AN ILLEGAL RAVE COMING FROM THE REAR OF HIS LOCN</w:t>
                  </w:r>
                </w:p>
                <w:p w14:paraId="535843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HIS STARTED AT 0200 THIS MORNING AND IS STILL GOING inft Claims that this has not happened before HE CLAIMS THAT IT IS EXTREAMLY' LOUD AND THE NEIGHBOURS ARE ALSO COMPLAINING INFT ADVISED TO CALL LOCAL COUNCIL ALSO AND REF GIVEN</w:t>
                  </w:r>
                </w:p>
              </w:tc>
            </w:tr>
          </w:tbl>
          <w:p w14:paraId="2E7A837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2D132CD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53AC63E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1780DA4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45419A7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51,</w:t>
            </w:r>
          </w:p>
          <w:p w14:paraId="00CFE9E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4 11: AUG:14 GPC</w:t>
            </w:r>
          </w:p>
          <w:p w14:paraId="434D038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C8C5BB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2FA8018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Layout w:type="fixed"/>
              <w:tblLook w:val="04A0" w:firstRow="1" w:lastRow="0" w:firstColumn="1" w:lastColumn="0" w:noHBand="0" w:noVBand="1"/>
            </w:tblPr>
            <w:tblGrid>
              <w:gridCol w:w="1273"/>
              <w:gridCol w:w="811"/>
              <w:gridCol w:w="6969"/>
              <w:gridCol w:w="1147"/>
            </w:tblGrid>
            <w:tr w:rsidR="00472FBF" w:rsidRPr="00E31A72" w14:paraId="32FE520D" w14:textId="77777777">
              <w:tc>
                <w:tcPr>
                  <w:tcW w:w="690" w:type="dxa"/>
                  <w:tcBorders>
                    <w:top w:val="single" w:sz="4" w:space="0" w:color="auto"/>
                    <w:left w:val="single" w:sz="4" w:space="0" w:color="auto"/>
                    <w:bottom w:val="single" w:sz="4" w:space="0" w:color="auto"/>
                    <w:right w:val="single" w:sz="4" w:space="0" w:color="auto"/>
                  </w:tcBorders>
                  <w:hideMark/>
                </w:tcPr>
                <w:p w14:paraId="5B4E935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70777C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33:21</w:t>
                  </w:r>
                </w:p>
              </w:tc>
            </w:tr>
            <w:tr w:rsidR="00472FBF" w:rsidRPr="00E31A72" w14:paraId="03088CFF" w14:textId="77777777">
              <w:tc>
                <w:tcPr>
                  <w:tcW w:w="690" w:type="dxa"/>
                  <w:tcBorders>
                    <w:top w:val="single" w:sz="4" w:space="0" w:color="auto"/>
                    <w:left w:val="single" w:sz="4" w:space="0" w:color="auto"/>
                    <w:bottom w:val="single" w:sz="4" w:space="0" w:color="auto"/>
                    <w:right w:val="single" w:sz="4" w:space="0" w:color="auto"/>
                  </w:tcBorders>
                  <w:hideMark/>
                </w:tcPr>
                <w:p w14:paraId="619E8AD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A42782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B4E69E9" w14:textId="77777777">
              <w:tc>
                <w:tcPr>
                  <w:tcW w:w="690" w:type="dxa"/>
                  <w:tcBorders>
                    <w:top w:val="single" w:sz="4" w:space="0" w:color="auto"/>
                    <w:left w:val="single" w:sz="4" w:space="0" w:color="auto"/>
                    <w:bottom w:val="single" w:sz="4" w:space="0" w:color="auto"/>
                    <w:right w:val="single" w:sz="4" w:space="0" w:color="auto"/>
                  </w:tcBorders>
                  <w:hideMark/>
                </w:tcPr>
                <w:p w14:paraId="7A15CCC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315DECB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C91AC7" w14:textId="77777777">
              <w:tc>
                <w:tcPr>
                  <w:tcW w:w="690" w:type="dxa"/>
                  <w:tcBorders>
                    <w:top w:val="single" w:sz="4" w:space="0" w:color="auto"/>
                    <w:left w:val="single" w:sz="4" w:space="0" w:color="auto"/>
                    <w:bottom w:val="single" w:sz="4" w:space="0" w:color="auto"/>
                    <w:right w:val="single" w:sz="4" w:space="0" w:color="auto"/>
                  </w:tcBorders>
                  <w:hideMark/>
                </w:tcPr>
                <w:p w14:paraId="0A421C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254C93A6" w14:textId="77777777" w:rsidR="00472FBF" w:rsidRPr="00E31A72" w:rsidRDefault="00472FBF" w:rsidP="00E31A72">
                  <w:pPr>
                    <w:rPr>
                      <w:rFonts w:eastAsia="Times New Roman" w:cs="Times New Roman"/>
                      <w:color w:val="000000"/>
                      <w:szCs w:val="24"/>
                      <w:lang w:eastAsia="en-GB"/>
                    </w:rPr>
                  </w:pPr>
                </w:p>
              </w:tc>
            </w:tr>
            <w:tr w:rsidR="00472FBF" w:rsidRPr="00E31A72" w14:paraId="7DBA87BA" w14:textId="77777777">
              <w:tc>
                <w:tcPr>
                  <w:tcW w:w="5524" w:type="dxa"/>
                  <w:gridSpan w:val="4"/>
                  <w:tcBorders>
                    <w:top w:val="single" w:sz="4" w:space="0" w:color="auto"/>
                    <w:left w:val="single" w:sz="4" w:space="0" w:color="auto"/>
                    <w:bottom w:val="single" w:sz="4" w:space="0" w:color="auto"/>
                    <w:right w:val="single" w:sz="4" w:space="0" w:color="auto"/>
                  </w:tcBorders>
                </w:tcPr>
                <w:p w14:paraId="0F15051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471BB3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11":</w:t>
                  </w:r>
                </w:p>
                <w:p w14:paraId="0A28281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4196BE8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4F189936" w14:textId="77777777" w:rsidR="00472FBF" w:rsidRPr="00E31A72" w:rsidRDefault="00472FBF" w:rsidP="00E31A72">
                  <w:pPr>
                    <w:rPr>
                      <w:rFonts w:eastAsia="Times New Roman" w:cs="Times New Roman"/>
                      <w:color w:val="000000"/>
                      <w:szCs w:val="24"/>
                      <w:lang w:eastAsia="en-GB"/>
                    </w:rPr>
                  </w:pPr>
                </w:p>
              </w:tc>
            </w:tr>
            <w:tr w:rsidR="00472FBF" w:rsidRPr="00E31A72" w14:paraId="0A607748" w14:textId="77777777">
              <w:tc>
                <w:tcPr>
                  <w:tcW w:w="690" w:type="dxa"/>
                  <w:tcBorders>
                    <w:top w:val="single" w:sz="4" w:space="0" w:color="auto"/>
                    <w:left w:val="single" w:sz="4" w:space="0" w:color="auto"/>
                    <w:bottom w:val="single" w:sz="4" w:space="0" w:color="auto"/>
                    <w:right w:val="single" w:sz="4" w:space="0" w:color="auto"/>
                  </w:tcBorders>
                  <w:hideMark/>
                </w:tcPr>
                <w:p w14:paraId="77F5E5F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2F8487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31:55</w:t>
                  </w:r>
                </w:p>
              </w:tc>
            </w:tr>
            <w:tr w:rsidR="00472FBF" w:rsidRPr="00E31A72" w14:paraId="4D6023DE" w14:textId="77777777">
              <w:tc>
                <w:tcPr>
                  <w:tcW w:w="690" w:type="dxa"/>
                  <w:tcBorders>
                    <w:top w:val="single" w:sz="4" w:space="0" w:color="auto"/>
                    <w:left w:val="single" w:sz="4" w:space="0" w:color="auto"/>
                    <w:bottom w:val="single" w:sz="4" w:space="0" w:color="auto"/>
                    <w:right w:val="single" w:sz="4" w:space="0" w:color="auto"/>
                  </w:tcBorders>
                  <w:hideMark/>
                </w:tcPr>
                <w:p w14:paraId="31CCBE4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6AB86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8B751E" w14:textId="77777777">
              <w:tc>
                <w:tcPr>
                  <w:tcW w:w="690" w:type="dxa"/>
                  <w:tcBorders>
                    <w:top w:val="single" w:sz="4" w:space="0" w:color="auto"/>
                    <w:left w:val="single" w:sz="4" w:space="0" w:color="auto"/>
                    <w:bottom w:val="single" w:sz="4" w:space="0" w:color="auto"/>
                    <w:right w:val="single" w:sz="4" w:space="0" w:color="auto"/>
                  </w:tcBorders>
                  <w:hideMark/>
                </w:tcPr>
                <w:p w14:paraId="7C4CE5F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2D1F51A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3B5859F" w14:textId="77777777">
              <w:tc>
                <w:tcPr>
                  <w:tcW w:w="690" w:type="dxa"/>
                  <w:tcBorders>
                    <w:top w:val="single" w:sz="4" w:space="0" w:color="auto"/>
                    <w:left w:val="single" w:sz="4" w:space="0" w:color="auto"/>
                    <w:bottom w:val="single" w:sz="4" w:space="0" w:color="auto"/>
                    <w:right w:val="single" w:sz="4" w:space="0" w:color="auto"/>
                  </w:tcBorders>
                  <w:hideMark/>
                </w:tcPr>
                <w:p w14:paraId="7218BB6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39D9CDB6" w14:textId="77777777" w:rsidR="00472FBF" w:rsidRPr="00E31A72" w:rsidRDefault="00472FBF" w:rsidP="00E31A72">
                  <w:pPr>
                    <w:rPr>
                      <w:rFonts w:eastAsia="Times New Roman" w:cs="Times New Roman"/>
                      <w:color w:val="000000"/>
                      <w:szCs w:val="24"/>
                      <w:lang w:eastAsia="en-GB"/>
                    </w:rPr>
                  </w:pPr>
                </w:p>
              </w:tc>
            </w:tr>
            <w:tr w:rsidR="00472FBF" w:rsidRPr="00E31A72" w14:paraId="333ECC1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5D4220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062ACE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35605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B27B48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0D450D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2:42</w:t>
                  </w:r>
                </w:p>
              </w:tc>
            </w:tr>
            <w:tr w:rsidR="00472FBF" w:rsidRPr="00E31A72" w14:paraId="345E69B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3BD0E5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395" w:type="dxa"/>
                  <w:gridSpan w:val="2"/>
                  <w:tcBorders>
                    <w:top w:val="single" w:sz="4" w:space="0" w:color="auto"/>
                    <w:left w:val="single" w:sz="4" w:space="0" w:color="auto"/>
                    <w:bottom w:val="single" w:sz="4" w:space="0" w:color="auto"/>
                    <w:right w:val="single" w:sz="4" w:space="0" w:color="auto"/>
                  </w:tcBorders>
                  <w:hideMark/>
                </w:tcPr>
                <w:p w14:paraId="36DC16A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GRADED AS S AS THIS MAY BE AN ILLEGAL RAVE BUT DOWN GRADE IF THIS IS NOT MET POLICEY 12:33:21 07JUN14 CHS</w:t>
                  </w:r>
                </w:p>
              </w:tc>
            </w:tr>
            <w:tr w:rsidR="00472FBF" w:rsidRPr="00E31A72" w14:paraId="1EDC3CE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50AC29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28D8C3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C01E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18606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7C3803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3:00</w:t>
                  </w:r>
                </w:p>
              </w:tc>
            </w:tr>
            <w:tr w:rsidR="00472FBF" w:rsidRPr="00E31A72" w14:paraId="73B91FE4" w14:textId="77777777">
              <w:tc>
                <w:tcPr>
                  <w:tcW w:w="5524" w:type="dxa"/>
                  <w:gridSpan w:val="4"/>
                  <w:tcBorders>
                    <w:top w:val="single" w:sz="4" w:space="0" w:color="auto"/>
                    <w:left w:val="single" w:sz="4" w:space="0" w:color="auto"/>
                    <w:bottom w:val="single" w:sz="4" w:space="0" w:color="auto"/>
                    <w:right w:val="single" w:sz="4" w:space="0" w:color="auto"/>
                  </w:tcBorders>
                </w:tcPr>
                <w:p w14:paraId="7812AE32"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7FB1B0D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EDA31E6" w14:textId="77777777" w:rsidR="00472FBF" w:rsidRPr="00E31A72" w:rsidRDefault="00472FBF" w:rsidP="00E31A72">
                  <w:pPr>
                    <w:rPr>
                      <w:rFonts w:eastAsia="Times New Roman" w:cs="Times New Roman"/>
                      <w:color w:val="000000"/>
                      <w:szCs w:val="24"/>
                      <w:lang w:eastAsia="en-GB"/>
                    </w:rPr>
                  </w:pPr>
                </w:p>
              </w:tc>
            </w:tr>
            <w:tr w:rsidR="00472FBF" w:rsidRPr="00E31A72" w14:paraId="43C4BF5F"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200957C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621" w:type="dxa"/>
                  <w:tcBorders>
                    <w:top w:val="single" w:sz="4" w:space="0" w:color="auto"/>
                    <w:left w:val="single" w:sz="4" w:space="0" w:color="auto"/>
                    <w:bottom w:val="single" w:sz="4" w:space="0" w:color="auto"/>
                    <w:right w:val="single" w:sz="4" w:space="0" w:color="auto"/>
                  </w:tcBorders>
                  <w:hideMark/>
                </w:tcPr>
                <w:p w14:paraId="21794124" w14:textId="77777777" w:rsidR="00472FBF" w:rsidRPr="00E31A72" w:rsidRDefault="00472FBF" w:rsidP="00E31A72">
                  <w:pPr>
                    <w:rPr>
                      <w:rFonts w:eastAsia="Times New Roman" w:cs="Times New Roman"/>
                      <w:color w:val="000000"/>
                      <w:szCs w:val="24"/>
                      <w:lang w:eastAsia="en-GB"/>
                    </w:rPr>
                  </w:pPr>
                </w:p>
              </w:tc>
            </w:tr>
            <w:tr w:rsidR="00472FBF" w:rsidRPr="00E31A72" w14:paraId="52F2C1EF" w14:textId="77777777">
              <w:tc>
                <w:tcPr>
                  <w:tcW w:w="5524" w:type="dxa"/>
                  <w:gridSpan w:val="4"/>
                  <w:tcBorders>
                    <w:top w:val="single" w:sz="4" w:space="0" w:color="auto"/>
                    <w:left w:val="single" w:sz="4" w:space="0" w:color="auto"/>
                    <w:bottom w:val="single" w:sz="4" w:space="0" w:color="auto"/>
                    <w:right w:val="single" w:sz="4" w:space="0" w:color="auto"/>
                  </w:tcBorders>
                </w:tcPr>
                <w:p w14:paraId="6DEE6950"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E4B1F0A" w14:textId="77777777" w:rsidR="00472FBF" w:rsidRPr="00E31A72" w:rsidRDefault="00472FBF" w:rsidP="00E31A72">
                  <w:pPr>
                    <w:rPr>
                      <w:rFonts w:eastAsia="Times New Roman" w:cs="Times New Roman"/>
                      <w:szCs w:val="24"/>
                      <w:lang w:eastAsia="en-GB"/>
                    </w:rPr>
                  </w:pPr>
                </w:p>
              </w:tc>
            </w:tr>
            <w:tr w:rsidR="00472FBF" w:rsidRPr="00E31A72" w14:paraId="0E6BB130" w14:textId="77777777">
              <w:tc>
                <w:tcPr>
                  <w:tcW w:w="690" w:type="dxa"/>
                  <w:tcBorders>
                    <w:top w:val="single" w:sz="4" w:space="0" w:color="auto"/>
                    <w:left w:val="single" w:sz="4" w:space="0" w:color="auto"/>
                    <w:bottom w:val="single" w:sz="4" w:space="0" w:color="auto"/>
                    <w:right w:val="single" w:sz="4" w:space="0" w:color="auto"/>
                  </w:tcBorders>
                  <w:hideMark/>
                </w:tcPr>
                <w:p w14:paraId="4606DF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0A76E1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621" w:type="dxa"/>
                  <w:tcBorders>
                    <w:top w:val="single" w:sz="4" w:space="0" w:color="auto"/>
                    <w:left w:val="single" w:sz="4" w:space="0" w:color="auto"/>
                    <w:bottom w:val="single" w:sz="4" w:space="0" w:color="auto"/>
                    <w:right w:val="single" w:sz="4" w:space="0" w:color="auto"/>
                  </w:tcBorders>
                  <w:hideMark/>
                </w:tcPr>
                <w:p w14:paraId="0236E13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8A7C0CA" w14:textId="77777777">
              <w:tc>
                <w:tcPr>
                  <w:tcW w:w="690" w:type="dxa"/>
                  <w:tcBorders>
                    <w:top w:val="single" w:sz="4" w:space="0" w:color="auto"/>
                    <w:left w:val="single" w:sz="4" w:space="0" w:color="auto"/>
                    <w:bottom w:val="single" w:sz="4" w:space="0" w:color="auto"/>
                    <w:right w:val="single" w:sz="4" w:space="0" w:color="auto"/>
                  </w:tcBorders>
                  <w:hideMark/>
                </w:tcPr>
                <w:p w14:paraId="5479319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7147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621" w:type="dxa"/>
                  <w:tcBorders>
                    <w:top w:val="single" w:sz="4" w:space="0" w:color="auto"/>
                    <w:left w:val="single" w:sz="4" w:space="0" w:color="auto"/>
                    <w:bottom w:val="single" w:sz="4" w:space="0" w:color="auto"/>
                    <w:right w:val="single" w:sz="4" w:space="0" w:color="auto"/>
                  </w:tcBorders>
                  <w:hideMark/>
                </w:tcPr>
                <w:p w14:paraId="3CC5505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7790B1B" w14:textId="77777777">
              <w:tc>
                <w:tcPr>
                  <w:tcW w:w="690" w:type="dxa"/>
                  <w:tcBorders>
                    <w:top w:val="single" w:sz="4" w:space="0" w:color="auto"/>
                    <w:left w:val="single" w:sz="4" w:space="0" w:color="auto"/>
                    <w:bottom w:val="single" w:sz="4" w:space="0" w:color="auto"/>
                    <w:right w:val="single" w:sz="4" w:space="0" w:color="auto"/>
                  </w:tcBorders>
                  <w:hideMark/>
                </w:tcPr>
                <w:p w14:paraId="569C058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A8C3D7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621" w:type="dxa"/>
                  <w:tcBorders>
                    <w:top w:val="single" w:sz="4" w:space="0" w:color="auto"/>
                    <w:left w:val="single" w:sz="4" w:space="0" w:color="auto"/>
                    <w:bottom w:val="single" w:sz="4" w:space="0" w:color="auto"/>
                    <w:right w:val="single" w:sz="4" w:space="0" w:color="auto"/>
                  </w:tcBorders>
                  <w:hideMark/>
                </w:tcPr>
                <w:p w14:paraId="311E0380" w14:textId="77777777" w:rsidR="00472FBF" w:rsidRPr="00E31A72" w:rsidRDefault="00472FBF" w:rsidP="00E31A72">
                  <w:pPr>
                    <w:rPr>
                      <w:rFonts w:eastAsia="Times New Roman" w:cs="Times New Roman"/>
                      <w:szCs w:val="24"/>
                      <w:lang w:eastAsia="en-GB"/>
                    </w:rPr>
                  </w:pPr>
                </w:p>
              </w:tc>
            </w:tr>
            <w:tr w:rsidR="00472FBF" w:rsidRPr="00E31A72" w14:paraId="168FC019" w14:textId="77777777">
              <w:tc>
                <w:tcPr>
                  <w:tcW w:w="690" w:type="dxa"/>
                  <w:tcBorders>
                    <w:top w:val="single" w:sz="4" w:space="0" w:color="auto"/>
                    <w:left w:val="single" w:sz="4" w:space="0" w:color="auto"/>
                    <w:bottom w:val="single" w:sz="4" w:space="0" w:color="auto"/>
                    <w:right w:val="single" w:sz="4" w:space="0" w:color="auto"/>
                  </w:tcBorders>
                  <w:hideMark/>
                </w:tcPr>
                <w:p w14:paraId="29AC01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46B6B4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621" w:type="dxa"/>
                  <w:tcBorders>
                    <w:top w:val="single" w:sz="4" w:space="0" w:color="auto"/>
                    <w:left w:val="single" w:sz="4" w:space="0" w:color="auto"/>
                    <w:bottom w:val="single" w:sz="4" w:space="0" w:color="auto"/>
                    <w:right w:val="single" w:sz="4" w:space="0" w:color="auto"/>
                  </w:tcBorders>
                  <w:hideMark/>
                </w:tcPr>
                <w:p w14:paraId="6A3F398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ED84DF" w14:textId="77777777">
              <w:tc>
                <w:tcPr>
                  <w:tcW w:w="690" w:type="dxa"/>
                  <w:tcBorders>
                    <w:top w:val="single" w:sz="4" w:space="0" w:color="auto"/>
                    <w:left w:val="single" w:sz="4" w:space="0" w:color="auto"/>
                    <w:bottom w:val="single" w:sz="4" w:space="0" w:color="auto"/>
                    <w:right w:val="single" w:sz="4" w:space="0" w:color="auto"/>
                  </w:tcBorders>
                  <w:hideMark/>
                </w:tcPr>
                <w:p w14:paraId="23C94BD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7C6E1E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621" w:type="dxa"/>
                  <w:tcBorders>
                    <w:top w:val="single" w:sz="4" w:space="0" w:color="auto"/>
                    <w:left w:val="single" w:sz="4" w:space="0" w:color="auto"/>
                    <w:bottom w:val="single" w:sz="4" w:space="0" w:color="auto"/>
                    <w:right w:val="single" w:sz="4" w:space="0" w:color="auto"/>
                  </w:tcBorders>
                  <w:hideMark/>
                </w:tcPr>
                <w:p w14:paraId="2783374E" w14:textId="77777777" w:rsidR="00472FBF" w:rsidRPr="00E31A72" w:rsidRDefault="00472FBF" w:rsidP="00E31A72">
                  <w:pPr>
                    <w:rPr>
                      <w:rFonts w:eastAsia="Times New Roman" w:cs="Times New Roman"/>
                      <w:szCs w:val="24"/>
                      <w:lang w:eastAsia="en-GB"/>
                    </w:rPr>
                  </w:pPr>
                </w:p>
              </w:tc>
            </w:tr>
            <w:tr w:rsidR="00472FBF" w:rsidRPr="00E31A72" w14:paraId="47FC99BE" w14:textId="77777777">
              <w:tc>
                <w:tcPr>
                  <w:tcW w:w="690" w:type="dxa"/>
                  <w:tcBorders>
                    <w:top w:val="single" w:sz="4" w:space="0" w:color="auto"/>
                    <w:left w:val="single" w:sz="4" w:space="0" w:color="auto"/>
                    <w:bottom w:val="single" w:sz="4" w:space="0" w:color="auto"/>
                    <w:right w:val="single" w:sz="4" w:space="0" w:color="auto"/>
                  </w:tcBorders>
                  <w:hideMark/>
                </w:tcPr>
                <w:p w14:paraId="060F618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171DAE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621" w:type="dxa"/>
                  <w:tcBorders>
                    <w:top w:val="single" w:sz="4" w:space="0" w:color="auto"/>
                    <w:left w:val="single" w:sz="4" w:space="0" w:color="auto"/>
                    <w:bottom w:val="single" w:sz="4" w:space="0" w:color="auto"/>
                    <w:right w:val="single" w:sz="4" w:space="0" w:color="auto"/>
                  </w:tcBorders>
                  <w:hideMark/>
                </w:tcPr>
                <w:p w14:paraId="68C77C68" w14:textId="77777777" w:rsidR="00472FBF" w:rsidRPr="00E31A72" w:rsidRDefault="00472FBF" w:rsidP="00E31A72">
                  <w:pPr>
                    <w:rPr>
                      <w:rFonts w:eastAsia="Times New Roman" w:cs="Times New Roman"/>
                      <w:szCs w:val="24"/>
                      <w:lang w:eastAsia="en-GB"/>
                    </w:rPr>
                  </w:pPr>
                </w:p>
              </w:tc>
            </w:tr>
            <w:tr w:rsidR="00472FBF" w:rsidRPr="00E31A72" w14:paraId="0492CF39" w14:textId="77777777">
              <w:tc>
                <w:tcPr>
                  <w:tcW w:w="5524" w:type="dxa"/>
                  <w:gridSpan w:val="4"/>
                  <w:tcBorders>
                    <w:top w:val="single" w:sz="4" w:space="0" w:color="auto"/>
                    <w:left w:val="single" w:sz="4" w:space="0" w:color="auto"/>
                    <w:bottom w:val="single" w:sz="4" w:space="0" w:color="auto"/>
                    <w:right w:val="single" w:sz="4" w:space="0" w:color="auto"/>
                  </w:tcBorders>
                </w:tcPr>
                <w:p w14:paraId="40A2E072"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38947C3" w14:textId="77777777" w:rsidR="00472FBF" w:rsidRPr="00E31A72" w:rsidRDefault="00472FBF" w:rsidP="00E31A72">
                  <w:pPr>
                    <w:rPr>
                      <w:rFonts w:eastAsia="Times New Roman" w:cs="Times New Roman"/>
                      <w:color w:val="000000"/>
                      <w:szCs w:val="24"/>
                      <w:lang w:eastAsia="en-GB"/>
                    </w:rPr>
                  </w:pPr>
                </w:p>
              </w:tc>
            </w:tr>
          </w:tbl>
          <w:p w14:paraId="0F2466D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028A3B9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1D08D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977"/>
              <w:gridCol w:w="1647"/>
              <w:gridCol w:w="5270"/>
            </w:tblGrid>
            <w:tr w:rsidR="00472FBF" w:rsidRPr="00E31A72" w14:paraId="79A7FC8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E9ED8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A9D2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B4CB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 Termid</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3ACBC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14B9B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9007E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12:31: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C3E1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JUN14 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737B9" w14:textId="77777777" w:rsidR="00472FBF" w:rsidRPr="00E31A72" w:rsidRDefault="00EA0E86" w:rsidP="00E31A72">
                  <w:pPr>
                    <w:rPr>
                      <w:rFonts w:eastAsia="Times New Roman" w:cs="Times New Roman"/>
                      <w:szCs w:val="24"/>
                      <w:lang w:eastAsia="en-GB"/>
                    </w:rPr>
                  </w:pPr>
                  <w:r w:rsidRPr="00E31A72">
                    <w:rPr>
                      <w:rFonts w:eastAsia="Times New Roman" w:cs="Times New Roman"/>
                      <w:i/>
                      <w:iCs/>
                      <w:color w:val="000000"/>
                      <w:szCs w:val="24"/>
                      <w:lang w:eastAsia="en-GB"/>
                    </w:rPr>
                    <w:t>CCC:</w:t>
                  </w:r>
                  <w:r w:rsidRPr="00E31A72">
                    <w:rPr>
                      <w:rFonts w:eastAsia="Times New Roman" w:cs="Times New Roman"/>
                      <w:color w:val="000000"/>
                      <w:szCs w:val="24"/>
                      <w:lang w:eastAsia="en-GB"/>
                    </w:rPr>
                    <w:t xml:space="preserve"> C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618AC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0() " 215: ASB - NUISANCE211: NOISE</w:t>
                  </w:r>
                </w:p>
              </w:tc>
            </w:tr>
            <w:tr w:rsidR="00472FBF" w:rsidRPr="00E31A72" w14:paraId="26AAC7B4"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25BD1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3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D4A74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0600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2FD6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61313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20B2305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BC165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B2BC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D69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C10E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03B831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51DB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32: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20A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5A7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52B5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F4DBF6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620D9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3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5177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F24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43923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1EB26CD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4B456F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32: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A04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1AAE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B80C0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C3D91B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0751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DF8D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0BA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0EF0E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3ADAD8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10ABB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3DC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FC2B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1AD01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R ()</w:t>
                  </w:r>
                </w:p>
              </w:tc>
            </w:tr>
          </w:tbl>
          <w:p w14:paraId="68E66C67"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252</w:t>
            </w:r>
          </w:p>
          <w:p w14:paraId="6AD9A85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4 11: AUG:14 GPC</w:t>
            </w:r>
          </w:p>
          <w:p w14:paraId="3B1B4A2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F77CA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167"/>
              <w:gridCol w:w="877"/>
              <w:gridCol w:w="1167"/>
              <w:gridCol w:w="5834"/>
            </w:tblGrid>
            <w:tr w:rsidR="00472FBF" w:rsidRPr="00E31A72" w14:paraId="7B36DC9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176C48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E340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FFBBB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D1A2B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5C1FA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75C0A4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BABE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32: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211B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241D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5D5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B6687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E99B40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0262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3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78E2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A15D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8F32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972C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95CD0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99B44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33: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B146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EA21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C2C1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20338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A797F7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7A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12: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64D4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00E1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92F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7B1B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28430B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1BC4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22: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5725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3C26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8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9CA1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FA4D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71941989"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7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2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F525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AF70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7B16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EA8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SEEN AND NOTED ''PS 715CC</w:t>
                  </w:r>
                </w:p>
              </w:tc>
            </w:tr>
            <w:tr w:rsidR="00472FBF" w:rsidRPr="00E31A72" w14:paraId="33A70649" w14:textId="77777777">
              <w:trPr>
                <w:trHeight w:val="15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A4A3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44: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2F424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0F8F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F511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39A5B22" w14:textId="77777777" w:rsidR="00472FBF" w:rsidRPr="00E31A72" w:rsidRDefault="00000000" w:rsidP="00E31A72">
                  <w:pPr>
                    <w:rPr>
                      <w:rFonts w:eastAsia="Times New Roman" w:cs="Times New Roman"/>
                      <w:color w:val="000000"/>
                      <w:szCs w:val="24"/>
                      <w:lang w:eastAsia="en-GB"/>
                    </w:rPr>
                  </w:pPr>
                  <w:hyperlink r:id="rId172" w:history="1">
                    <w:r w:rsidR="00EA0E86" w:rsidRPr="00E31A72">
                      <w:rPr>
                        <w:rStyle w:val="Hyperlink"/>
                        <w:rFonts w:eastAsia="Times New Roman" w:cs="Times New Roman"/>
                        <w:color w:val="0000FF"/>
                        <w:szCs w:val="24"/>
                        <w:lang w:eastAsia="en-GB"/>
                      </w:rPr>
                      <w:t>IP//GPC/l/P206372@met.police.uk</w:t>
                    </w:r>
                  </w:hyperlink>
                </w:p>
              </w:tc>
            </w:tr>
          </w:tbl>
          <w:p w14:paraId="29A8FDAE"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w:t>
            </w:r>
          </w:p>
          <w:p w14:paraId="5318C9E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7906D75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168033C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F4FD115" w14:textId="77777777" w:rsidR="00472FBF" w:rsidRPr="00E31A72" w:rsidRDefault="00472FBF" w:rsidP="00E31A72">
            <w:pPr>
              <w:rPr>
                <w:rFonts w:eastAsia="Calibri" w:cs="Times New Roman"/>
                <w:szCs w:val="24"/>
                <w:lang w:val="en-US"/>
              </w:rPr>
            </w:pPr>
          </w:p>
          <w:p w14:paraId="4414E068" w14:textId="77777777" w:rsidR="003A4A59" w:rsidRPr="00E31A72" w:rsidRDefault="00EA0E86" w:rsidP="00E31A72">
            <w:pPr>
              <w:rPr>
                <w:rStyle w:val="Hyperlink"/>
                <w:rFonts w:eastAsia="Calibri" w:cs="Times New Roman"/>
                <w:color w:val="auto"/>
                <w:szCs w:val="24"/>
              </w:rPr>
            </w:pPr>
            <w:r w:rsidRPr="00E31A72">
              <w:rPr>
                <w:rFonts w:eastAsia="Calibri" w:cs="Times New Roman"/>
                <w:b/>
                <w:szCs w:val="24"/>
                <w:u w:val="single"/>
                <w:lang w:val="en-US"/>
              </w:rPr>
              <w:t>1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FF1BE16"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81636B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5206 7JUN Blocked Out /</w:t>
            </w:r>
          </w:p>
          <w:p w14:paraId="773D294C"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53,254,255</w:t>
            </w:r>
          </w:p>
          <w:p w14:paraId="0066324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18,219,220</w:t>
            </w:r>
          </w:p>
          <w:p w14:paraId="6BA2EC4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39,240,241</w:t>
            </w:r>
          </w:p>
          <w:p w14:paraId="645086D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051BCC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5AC4BE0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53,254,255</w:t>
            </w:r>
          </w:p>
          <w:p w14:paraId="48BA8C7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53,</w:t>
            </w:r>
          </w:p>
          <w:p w14:paraId="37ABF13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5 11: AUG:14 GPC</w:t>
            </w:r>
          </w:p>
          <w:p w14:paraId="5A50F2F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6E84D0F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7852075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7DEFC26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5206:07JUN14</w:t>
            </w:r>
          </w:p>
          <w:p w14:paraId="7202061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5206 entered at 13:57 on 07JUN14 by CHS/CHS in CCC/IR INCIDENT WAS ENTERED "EXTERNALLY"</w:t>
            </w:r>
          </w:p>
          <w:tbl>
            <w:tblPr>
              <w:tblW w:w="10200" w:type="dxa"/>
              <w:tblLayout w:type="fixed"/>
              <w:tblLook w:val="04A0" w:firstRow="1" w:lastRow="0" w:firstColumn="1" w:lastColumn="0" w:noHBand="0" w:noVBand="1"/>
            </w:tblPr>
            <w:tblGrid>
              <w:gridCol w:w="2181"/>
              <w:gridCol w:w="8019"/>
            </w:tblGrid>
            <w:tr w:rsidR="00472FBF" w:rsidRPr="00E31A72" w14:paraId="64585A84" w14:textId="77777777">
              <w:tc>
                <w:tcPr>
                  <w:tcW w:w="1696" w:type="dxa"/>
                  <w:tcBorders>
                    <w:top w:val="single" w:sz="4" w:space="0" w:color="auto"/>
                    <w:left w:val="single" w:sz="4" w:space="0" w:color="auto"/>
                    <w:bottom w:val="single" w:sz="4" w:space="0" w:color="auto"/>
                    <w:right w:val="single" w:sz="4" w:space="0" w:color="auto"/>
                  </w:tcBorders>
                  <w:hideMark/>
                </w:tcPr>
                <w:p w14:paraId="52B0995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37" w:type="dxa"/>
                  <w:tcBorders>
                    <w:top w:val="single" w:sz="4" w:space="0" w:color="auto"/>
                    <w:left w:val="single" w:sz="4" w:space="0" w:color="auto"/>
                    <w:bottom w:val="single" w:sz="4" w:space="0" w:color="auto"/>
                    <w:right w:val="single" w:sz="4" w:space="0" w:color="auto"/>
                  </w:tcBorders>
                  <w:hideMark/>
                </w:tcPr>
                <w:p w14:paraId="5BF86C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1435DBD" w14:textId="77777777">
              <w:tc>
                <w:tcPr>
                  <w:tcW w:w="1696" w:type="dxa"/>
                  <w:tcBorders>
                    <w:top w:val="single" w:sz="4" w:space="0" w:color="auto"/>
                    <w:left w:val="single" w:sz="4" w:space="0" w:color="auto"/>
                    <w:bottom w:val="single" w:sz="4" w:space="0" w:color="auto"/>
                    <w:right w:val="single" w:sz="4" w:space="0" w:color="auto"/>
                  </w:tcBorders>
                  <w:hideMark/>
                </w:tcPr>
                <w:p w14:paraId="2C956CD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37" w:type="dxa"/>
                  <w:tcBorders>
                    <w:top w:val="single" w:sz="4" w:space="0" w:color="auto"/>
                    <w:left w:val="single" w:sz="4" w:space="0" w:color="auto"/>
                    <w:bottom w:val="single" w:sz="4" w:space="0" w:color="auto"/>
                    <w:right w:val="single" w:sz="4" w:space="0" w:color="auto"/>
                  </w:tcBorders>
                  <w:hideMark/>
                </w:tcPr>
                <w:p w14:paraId="7B7C7938" w14:textId="77777777" w:rsidR="00472FBF" w:rsidRPr="00E31A72" w:rsidRDefault="00472FBF" w:rsidP="00E31A72">
                  <w:pPr>
                    <w:rPr>
                      <w:rFonts w:eastAsia="Times New Roman" w:cs="Times New Roman"/>
                      <w:szCs w:val="24"/>
                      <w:lang w:eastAsia="en-GB"/>
                    </w:rPr>
                  </w:pPr>
                </w:p>
              </w:tc>
            </w:tr>
            <w:tr w:rsidR="00472FBF" w:rsidRPr="00E31A72" w14:paraId="2FD23074" w14:textId="77777777">
              <w:tc>
                <w:tcPr>
                  <w:tcW w:w="1696" w:type="dxa"/>
                  <w:tcBorders>
                    <w:top w:val="single" w:sz="4" w:space="0" w:color="auto"/>
                    <w:left w:val="single" w:sz="4" w:space="0" w:color="auto"/>
                    <w:bottom w:val="single" w:sz="4" w:space="0" w:color="auto"/>
                    <w:right w:val="single" w:sz="4" w:space="0" w:color="auto"/>
                  </w:tcBorders>
                  <w:hideMark/>
                </w:tcPr>
                <w:p w14:paraId="40701A5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37" w:type="dxa"/>
                  <w:tcBorders>
                    <w:top w:val="single" w:sz="4" w:space="0" w:color="auto"/>
                    <w:left w:val="single" w:sz="4" w:space="0" w:color="auto"/>
                    <w:bottom w:val="single" w:sz="4" w:space="0" w:color="auto"/>
                    <w:right w:val="single" w:sz="4" w:space="0" w:color="auto"/>
                  </w:tcBorders>
                  <w:hideMark/>
                </w:tcPr>
                <w:p w14:paraId="27B0419F" w14:textId="77777777" w:rsidR="00472FBF" w:rsidRPr="00E31A72" w:rsidRDefault="00472FBF" w:rsidP="00E31A72">
                  <w:pPr>
                    <w:rPr>
                      <w:rFonts w:eastAsia="Times New Roman" w:cs="Times New Roman"/>
                      <w:szCs w:val="24"/>
                      <w:lang w:eastAsia="en-GB"/>
                    </w:rPr>
                  </w:pPr>
                </w:p>
              </w:tc>
            </w:tr>
            <w:tr w:rsidR="00472FBF" w:rsidRPr="00E31A72" w14:paraId="4575A9D8" w14:textId="77777777">
              <w:tc>
                <w:tcPr>
                  <w:tcW w:w="1696" w:type="dxa"/>
                  <w:tcBorders>
                    <w:top w:val="single" w:sz="4" w:space="0" w:color="auto"/>
                    <w:left w:val="single" w:sz="4" w:space="0" w:color="auto"/>
                    <w:bottom w:val="single" w:sz="4" w:space="0" w:color="auto"/>
                    <w:right w:val="single" w:sz="4" w:space="0" w:color="auto"/>
                  </w:tcBorders>
                  <w:hideMark/>
                </w:tcPr>
                <w:p w14:paraId="2D9994C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37" w:type="dxa"/>
                  <w:tcBorders>
                    <w:top w:val="single" w:sz="4" w:space="0" w:color="auto"/>
                    <w:left w:val="single" w:sz="4" w:space="0" w:color="auto"/>
                    <w:bottom w:val="single" w:sz="4" w:space="0" w:color="auto"/>
                    <w:right w:val="single" w:sz="4" w:space="0" w:color="auto"/>
                  </w:tcBorders>
                  <w:hideMark/>
                </w:tcPr>
                <w:p w14:paraId="77EC75F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0F7E545" w14:textId="77777777">
              <w:tc>
                <w:tcPr>
                  <w:tcW w:w="1696" w:type="dxa"/>
                  <w:tcBorders>
                    <w:top w:val="single" w:sz="4" w:space="0" w:color="auto"/>
                    <w:left w:val="single" w:sz="4" w:space="0" w:color="auto"/>
                    <w:bottom w:val="single" w:sz="4" w:space="0" w:color="auto"/>
                    <w:right w:val="single" w:sz="4" w:space="0" w:color="auto"/>
                  </w:tcBorders>
                  <w:hideMark/>
                </w:tcPr>
                <w:p w14:paraId="4E0190B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37" w:type="dxa"/>
                  <w:tcBorders>
                    <w:top w:val="single" w:sz="4" w:space="0" w:color="auto"/>
                    <w:left w:val="single" w:sz="4" w:space="0" w:color="auto"/>
                    <w:bottom w:val="single" w:sz="4" w:space="0" w:color="auto"/>
                    <w:right w:val="single" w:sz="4" w:space="0" w:color="auto"/>
                  </w:tcBorders>
                  <w:hideMark/>
                </w:tcPr>
                <w:p w14:paraId="2D19C719" w14:textId="77777777" w:rsidR="00472FBF" w:rsidRPr="00E31A72" w:rsidRDefault="00472FBF" w:rsidP="00E31A72">
                  <w:pPr>
                    <w:rPr>
                      <w:rFonts w:eastAsia="Times New Roman" w:cs="Times New Roman"/>
                      <w:szCs w:val="24"/>
                      <w:lang w:eastAsia="en-GB"/>
                    </w:rPr>
                  </w:pPr>
                </w:p>
              </w:tc>
            </w:tr>
            <w:tr w:rsidR="00472FBF" w:rsidRPr="00E31A72" w14:paraId="3BF6B2DC" w14:textId="77777777">
              <w:tc>
                <w:tcPr>
                  <w:tcW w:w="1696" w:type="dxa"/>
                  <w:tcBorders>
                    <w:top w:val="single" w:sz="4" w:space="0" w:color="auto"/>
                    <w:left w:val="single" w:sz="4" w:space="0" w:color="auto"/>
                    <w:bottom w:val="single" w:sz="4" w:space="0" w:color="auto"/>
                    <w:right w:val="single" w:sz="4" w:space="0" w:color="auto"/>
                  </w:tcBorders>
                  <w:hideMark/>
                </w:tcPr>
                <w:p w14:paraId="5123641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37" w:type="dxa"/>
                  <w:tcBorders>
                    <w:top w:val="single" w:sz="4" w:space="0" w:color="auto"/>
                    <w:left w:val="single" w:sz="4" w:space="0" w:color="auto"/>
                    <w:bottom w:val="single" w:sz="4" w:space="0" w:color="auto"/>
                    <w:right w:val="single" w:sz="4" w:space="0" w:color="auto"/>
                  </w:tcBorders>
                  <w:hideMark/>
                </w:tcPr>
                <w:p w14:paraId="55C32F34" w14:textId="77777777" w:rsidR="00472FBF" w:rsidRPr="00E31A72" w:rsidRDefault="00472FBF" w:rsidP="00E31A72">
                  <w:pPr>
                    <w:rPr>
                      <w:rFonts w:eastAsia="Times New Roman" w:cs="Times New Roman"/>
                      <w:szCs w:val="24"/>
                      <w:lang w:eastAsia="en-GB"/>
                    </w:rPr>
                  </w:pPr>
                </w:p>
              </w:tc>
            </w:tr>
            <w:tr w:rsidR="00472FBF" w:rsidRPr="00E31A72" w14:paraId="1E498D14" w14:textId="77777777">
              <w:tc>
                <w:tcPr>
                  <w:tcW w:w="1696" w:type="dxa"/>
                  <w:tcBorders>
                    <w:top w:val="single" w:sz="4" w:space="0" w:color="auto"/>
                    <w:left w:val="single" w:sz="4" w:space="0" w:color="auto"/>
                    <w:bottom w:val="single" w:sz="4" w:space="0" w:color="auto"/>
                    <w:right w:val="single" w:sz="4" w:space="0" w:color="auto"/>
                  </w:tcBorders>
                  <w:hideMark/>
                </w:tcPr>
                <w:p w14:paraId="02387B0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6237" w:type="dxa"/>
                  <w:tcBorders>
                    <w:top w:val="single" w:sz="4" w:space="0" w:color="auto"/>
                    <w:left w:val="single" w:sz="4" w:space="0" w:color="auto"/>
                    <w:bottom w:val="single" w:sz="4" w:space="0" w:color="auto"/>
                    <w:right w:val="single" w:sz="4" w:space="0" w:color="auto"/>
                  </w:tcBorders>
                  <w:hideMark/>
                </w:tcPr>
                <w:p w14:paraId="4BD3FAC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2861BE6" w14:textId="77777777">
              <w:tc>
                <w:tcPr>
                  <w:tcW w:w="7933" w:type="dxa"/>
                  <w:gridSpan w:val="2"/>
                  <w:tcBorders>
                    <w:top w:val="single" w:sz="4" w:space="0" w:color="auto"/>
                    <w:left w:val="single" w:sz="4" w:space="0" w:color="auto"/>
                    <w:bottom w:val="single" w:sz="4" w:space="0" w:color="auto"/>
                    <w:right w:val="single" w:sz="4" w:space="0" w:color="auto"/>
                  </w:tcBorders>
                </w:tcPr>
                <w:p w14:paraId="06B5F363"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46DC82" w14:textId="77777777" w:rsidR="00472FBF" w:rsidRPr="00E31A72" w:rsidRDefault="00472FBF" w:rsidP="00E31A72">
                  <w:pPr>
                    <w:rPr>
                      <w:rFonts w:eastAsia="Times New Roman" w:cs="Times New Roman"/>
                      <w:szCs w:val="24"/>
                      <w:lang w:eastAsia="en-GB"/>
                    </w:rPr>
                  </w:pPr>
                </w:p>
              </w:tc>
            </w:tr>
            <w:tr w:rsidR="00472FBF" w:rsidRPr="00E31A72" w14:paraId="7ECF2419" w14:textId="77777777">
              <w:tc>
                <w:tcPr>
                  <w:tcW w:w="1696" w:type="dxa"/>
                  <w:tcBorders>
                    <w:top w:val="single" w:sz="4" w:space="0" w:color="auto"/>
                    <w:left w:val="single" w:sz="4" w:space="0" w:color="auto"/>
                    <w:bottom w:val="single" w:sz="4" w:space="0" w:color="auto"/>
                    <w:right w:val="single" w:sz="4" w:space="0" w:color="auto"/>
                  </w:tcBorders>
                  <w:hideMark/>
                </w:tcPr>
                <w:p w14:paraId="1DE93AF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789069B" w14:textId="77777777" w:rsidR="00472FBF" w:rsidRPr="00E31A72" w:rsidRDefault="00472FBF" w:rsidP="00E31A72">
                  <w:pPr>
                    <w:rPr>
                      <w:rFonts w:eastAsia="Times New Roman" w:cs="Times New Roman"/>
                      <w:szCs w:val="24"/>
                      <w:lang w:eastAsia="en-GB"/>
                    </w:rPr>
                  </w:pPr>
                </w:p>
              </w:tc>
            </w:tr>
            <w:tr w:rsidR="00472FBF" w:rsidRPr="00E31A72" w14:paraId="5EB274FA" w14:textId="77777777">
              <w:tc>
                <w:tcPr>
                  <w:tcW w:w="1696" w:type="dxa"/>
                  <w:tcBorders>
                    <w:top w:val="single" w:sz="4" w:space="0" w:color="auto"/>
                    <w:left w:val="single" w:sz="4" w:space="0" w:color="auto"/>
                    <w:bottom w:val="single" w:sz="4" w:space="0" w:color="auto"/>
                    <w:right w:val="single" w:sz="4" w:space="0" w:color="auto"/>
                  </w:tcBorders>
                  <w:hideMark/>
                </w:tcPr>
                <w:p w14:paraId="6BA8D15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4673ACA1" w14:textId="77777777" w:rsidR="00472FBF" w:rsidRPr="00E31A72" w:rsidRDefault="00472FBF" w:rsidP="00E31A72">
                  <w:pPr>
                    <w:rPr>
                      <w:rFonts w:eastAsia="Times New Roman" w:cs="Times New Roman"/>
                      <w:color w:val="000000"/>
                      <w:szCs w:val="24"/>
                      <w:lang w:eastAsia="en-GB"/>
                    </w:rPr>
                  </w:pPr>
                </w:p>
              </w:tc>
            </w:tr>
            <w:tr w:rsidR="00472FBF" w:rsidRPr="00E31A72" w14:paraId="57F987AA" w14:textId="77777777">
              <w:tc>
                <w:tcPr>
                  <w:tcW w:w="1696" w:type="dxa"/>
                  <w:tcBorders>
                    <w:top w:val="single" w:sz="4" w:space="0" w:color="auto"/>
                    <w:left w:val="single" w:sz="4" w:space="0" w:color="auto"/>
                    <w:bottom w:val="single" w:sz="4" w:space="0" w:color="auto"/>
                    <w:right w:val="single" w:sz="4" w:space="0" w:color="auto"/>
                  </w:tcBorders>
                  <w:hideMark/>
                </w:tcPr>
                <w:p w14:paraId="7F3E888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1D0806C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0DFA3DF" w14:textId="77777777">
              <w:tc>
                <w:tcPr>
                  <w:tcW w:w="1696" w:type="dxa"/>
                  <w:tcBorders>
                    <w:top w:val="single" w:sz="4" w:space="0" w:color="auto"/>
                    <w:left w:val="single" w:sz="4" w:space="0" w:color="auto"/>
                    <w:bottom w:val="single" w:sz="4" w:space="0" w:color="auto"/>
                    <w:right w:val="single" w:sz="4" w:space="0" w:color="auto"/>
                  </w:tcBorders>
                  <w:hideMark/>
                </w:tcPr>
                <w:p w14:paraId="1AD6708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37" w:type="dxa"/>
                  <w:tcBorders>
                    <w:top w:val="single" w:sz="4" w:space="0" w:color="auto"/>
                    <w:left w:val="single" w:sz="4" w:space="0" w:color="auto"/>
                    <w:bottom w:val="single" w:sz="4" w:space="0" w:color="auto"/>
                    <w:right w:val="single" w:sz="4" w:space="0" w:color="auto"/>
                  </w:tcBorders>
                </w:tcPr>
                <w:p w14:paraId="2FA6E659" w14:textId="77777777" w:rsidR="00472FBF" w:rsidRPr="00E31A72" w:rsidRDefault="00472FBF" w:rsidP="00E31A72">
                  <w:pPr>
                    <w:rPr>
                      <w:rFonts w:eastAsia="Times New Roman" w:cs="Times New Roman"/>
                      <w:szCs w:val="24"/>
                      <w:lang w:eastAsia="en-GB"/>
                    </w:rPr>
                  </w:pPr>
                </w:p>
              </w:tc>
            </w:tr>
            <w:tr w:rsidR="00472FBF" w:rsidRPr="00E31A72" w14:paraId="5FC05B49" w14:textId="77777777">
              <w:tc>
                <w:tcPr>
                  <w:tcW w:w="7933" w:type="dxa"/>
                  <w:gridSpan w:val="2"/>
                  <w:tcBorders>
                    <w:top w:val="single" w:sz="4" w:space="0" w:color="auto"/>
                    <w:left w:val="single" w:sz="4" w:space="0" w:color="auto"/>
                    <w:bottom w:val="single" w:sz="4" w:space="0" w:color="auto"/>
                    <w:right w:val="single" w:sz="4" w:space="0" w:color="auto"/>
                  </w:tcBorders>
                </w:tcPr>
                <w:p w14:paraId="0E9E7D0E"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13029CC" w14:textId="77777777" w:rsidR="00472FBF" w:rsidRPr="00E31A72" w:rsidRDefault="00472FBF" w:rsidP="00E31A72">
                  <w:pPr>
                    <w:rPr>
                      <w:rFonts w:eastAsia="Times New Roman" w:cs="Times New Roman"/>
                      <w:b/>
                      <w:bCs/>
                      <w:szCs w:val="24"/>
                      <w:lang w:eastAsia="en-GB"/>
                    </w:rPr>
                  </w:pPr>
                </w:p>
              </w:tc>
            </w:tr>
            <w:tr w:rsidR="00472FBF" w:rsidRPr="00E31A72" w14:paraId="45DF4E38" w14:textId="77777777">
              <w:tc>
                <w:tcPr>
                  <w:tcW w:w="1696" w:type="dxa"/>
                  <w:tcBorders>
                    <w:top w:val="single" w:sz="4" w:space="0" w:color="auto"/>
                    <w:left w:val="single" w:sz="4" w:space="0" w:color="auto"/>
                    <w:bottom w:val="single" w:sz="4" w:space="0" w:color="auto"/>
                    <w:right w:val="single" w:sz="4" w:space="0" w:color="auto"/>
                  </w:tcBorders>
                  <w:hideMark/>
                </w:tcPr>
                <w:p w14:paraId="717AFA2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5DC7774" w14:textId="77777777" w:rsidR="00472FBF" w:rsidRPr="00E31A72" w:rsidRDefault="00472FBF" w:rsidP="00E31A72">
                  <w:pPr>
                    <w:rPr>
                      <w:rFonts w:eastAsia="Times New Roman" w:cs="Times New Roman"/>
                      <w:szCs w:val="24"/>
                      <w:lang w:eastAsia="en-GB"/>
                    </w:rPr>
                  </w:pPr>
                </w:p>
              </w:tc>
            </w:tr>
            <w:tr w:rsidR="00472FBF" w:rsidRPr="00E31A72" w14:paraId="1B353833" w14:textId="77777777">
              <w:tc>
                <w:tcPr>
                  <w:tcW w:w="1696" w:type="dxa"/>
                  <w:tcBorders>
                    <w:top w:val="single" w:sz="4" w:space="0" w:color="auto"/>
                    <w:left w:val="single" w:sz="4" w:space="0" w:color="auto"/>
                    <w:bottom w:val="single" w:sz="4" w:space="0" w:color="auto"/>
                    <w:right w:val="single" w:sz="4" w:space="0" w:color="auto"/>
                  </w:tcBorders>
                  <w:hideMark/>
                </w:tcPr>
                <w:p w14:paraId="22C8933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03C4426E" w14:textId="77777777" w:rsidR="00472FBF" w:rsidRPr="00E31A72" w:rsidRDefault="00472FBF" w:rsidP="00E31A72">
                  <w:pPr>
                    <w:rPr>
                      <w:rFonts w:eastAsia="Times New Roman" w:cs="Times New Roman"/>
                      <w:szCs w:val="24"/>
                      <w:lang w:eastAsia="en-GB"/>
                    </w:rPr>
                  </w:pPr>
                </w:p>
              </w:tc>
            </w:tr>
            <w:tr w:rsidR="00472FBF" w:rsidRPr="00E31A72" w14:paraId="57A042BB" w14:textId="77777777">
              <w:tc>
                <w:tcPr>
                  <w:tcW w:w="1696" w:type="dxa"/>
                  <w:tcBorders>
                    <w:top w:val="single" w:sz="4" w:space="0" w:color="auto"/>
                    <w:left w:val="single" w:sz="4" w:space="0" w:color="auto"/>
                    <w:bottom w:val="single" w:sz="4" w:space="0" w:color="auto"/>
                    <w:right w:val="single" w:sz="4" w:space="0" w:color="auto"/>
                  </w:tcBorders>
                  <w:hideMark/>
                </w:tcPr>
                <w:p w14:paraId="63B9C5E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68E9424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3D6F29D" w14:textId="77777777">
              <w:tc>
                <w:tcPr>
                  <w:tcW w:w="1696" w:type="dxa"/>
                  <w:tcBorders>
                    <w:top w:val="single" w:sz="4" w:space="0" w:color="auto"/>
                    <w:left w:val="single" w:sz="4" w:space="0" w:color="auto"/>
                    <w:bottom w:val="single" w:sz="4" w:space="0" w:color="auto"/>
                    <w:right w:val="single" w:sz="4" w:space="0" w:color="auto"/>
                  </w:tcBorders>
                  <w:hideMark/>
                </w:tcPr>
                <w:p w14:paraId="3A2CEED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37" w:type="dxa"/>
                  <w:tcBorders>
                    <w:top w:val="single" w:sz="4" w:space="0" w:color="auto"/>
                    <w:left w:val="single" w:sz="4" w:space="0" w:color="auto"/>
                    <w:bottom w:val="single" w:sz="4" w:space="0" w:color="auto"/>
                    <w:right w:val="single" w:sz="4" w:space="0" w:color="auto"/>
                  </w:tcBorders>
                </w:tcPr>
                <w:p w14:paraId="68D30E42" w14:textId="77777777" w:rsidR="00472FBF" w:rsidRPr="00E31A72" w:rsidRDefault="00472FBF" w:rsidP="00E31A72">
                  <w:pPr>
                    <w:rPr>
                      <w:rFonts w:eastAsia="Times New Roman" w:cs="Times New Roman"/>
                      <w:szCs w:val="24"/>
                      <w:lang w:eastAsia="en-GB"/>
                    </w:rPr>
                  </w:pPr>
                </w:p>
              </w:tc>
            </w:tr>
            <w:tr w:rsidR="00472FBF" w:rsidRPr="00E31A72" w14:paraId="6BA26A04" w14:textId="77777777">
              <w:tc>
                <w:tcPr>
                  <w:tcW w:w="7933" w:type="dxa"/>
                  <w:gridSpan w:val="2"/>
                  <w:tcBorders>
                    <w:top w:val="single" w:sz="4" w:space="0" w:color="auto"/>
                    <w:left w:val="single" w:sz="4" w:space="0" w:color="auto"/>
                    <w:bottom w:val="single" w:sz="4" w:space="0" w:color="auto"/>
                    <w:right w:val="single" w:sz="4" w:space="0" w:color="auto"/>
                  </w:tcBorders>
                </w:tcPr>
                <w:p w14:paraId="68263571"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CDD2A09" w14:textId="77777777" w:rsidR="00472FBF" w:rsidRPr="00E31A72" w:rsidRDefault="00472FBF" w:rsidP="00E31A72">
                  <w:pPr>
                    <w:rPr>
                      <w:rFonts w:eastAsia="Times New Roman" w:cs="Times New Roman"/>
                      <w:b/>
                      <w:bCs/>
                      <w:szCs w:val="24"/>
                      <w:u w:val="single"/>
                      <w:lang w:eastAsia="en-GB"/>
                    </w:rPr>
                  </w:pPr>
                </w:p>
              </w:tc>
            </w:tr>
            <w:tr w:rsidR="00472FBF" w:rsidRPr="00E31A72" w14:paraId="49D2C6E1" w14:textId="77777777">
              <w:tc>
                <w:tcPr>
                  <w:tcW w:w="1696" w:type="dxa"/>
                  <w:tcBorders>
                    <w:top w:val="single" w:sz="4" w:space="0" w:color="auto"/>
                    <w:left w:val="single" w:sz="4" w:space="0" w:color="auto"/>
                    <w:bottom w:val="single" w:sz="4" w:space="0" w:color="auto"/>
                    <w:right w:val="single" w:sz="4" w:space="0" w:color="auto"/>
                  </w:tcBorders>
                  <w:hideMark/>
                </w:tcPr>
                <w:p w14:paraId="50CA17F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6237" w:type="dxa"/>
                  <w:tcBorders>
                    <w:top w:val="single" w:sz="4" w:space="0" w:color="auto"/>
                    <w:left w:val="single" w:sz="4" w:space="0" w:color="auto"/>
                    <w:bottom w:val="single" w:sz="4" w:space="0" w:color="auto"/>
                    <w:right w:val="single" w:sz="4" w:space="0" w:color="auto"/>
                  </w:tcBorders>
                  <w:hideMark/>
                </w:tcPr>
                <w:p w14:paraId="7406F4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Opening 1:216 (ASB - Environmental)</w:t>
                  </w:r>
                </w:p>
              </w:tc>
            </w:tr>
            <w:tr w:rsidR="00472FBF" w:rsidRPr="00E31A72" w14:paraId="1732A3A4" w14:textId="77777777">
              <w:tc>
                <w:tcPr>
                  <w:tcW w:w="1696" w:type="dxa"/>
                  <w:tcBorders>
                    <w:top w:val="single" w:sz="4" w:space="0" w:color="auto"/>
                    <w:left w:val="single" w:sz="4" w:space="0" w:color="auto"/>
                    <w:bottom w:val="single" w:sz="4" w:space="0" w:color="auto"/>
                    <w:right w:val="single" w:sz="4" w:space="0" w:color="auto"/>
                  </w:tcBorders>
                  <w:hideMark/>
                </w:tcPr>
                <w:p w14:paraId="36247FE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37" w:type="dxa"/>
                  <w:tcBorders>
                    <w:top w:val="single" w:sz="4" w:space="0" w:color="auto"/>
                    <w:left w:val="single" w:sz="4" w:space="0" w:color="auto"/>
                    <w:bottom w:val="single" w:sz="4" w:space="0" w:color="auto"/>
                    <w:right w:val="single" w:sz="4" w:space="0" w:color="auto"/>
                  </w:tcBorders>
                  <w:hideMark/>
                </w:tcPr>
                <w:p w14:paraId="314AA1E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707CCA6" w14:textId="77777777">
              <w:tc>
                <w:tcPr>
                  <w:tcW w:w="1696" w:type="dxa"/>
                  <w:tcBorders>
                    <w:top w:val="single" w:sz="4" w:space="0" w:color="auto"/>
                    <w:left w:val="single" w:sz="4" w:space="0" w:color="auto"/>
                    <w:bottom w:val="single" w:sz="4" w:space="0" w:color="auto"/>
                    <w:right w:val="single" w:sz="4" w:space="0" w:color="auto"/>
                  </w:tcBorders>
                  <w:hideMark/>
                </w:tcPr>
                <w:p w14:paraId="0CBC9A4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37" w:type="dxa"/>
                  <w:tcBorders>
                    <w:top w:val="single" w:sz="4" w:space="0" w:color="auto"/>
                    <w:left w:val="single" w:sz="4" w:space="0" w:color="auto"/>
                    <w:bottom w:val="single" w:sz="4" w:space="0" w:color="auto"/>
                    <w:right w:val="single" w:sz="4" w:space="0" w:color="auto"/>
                  </w:tcBorders>
                  <w:hideMark/>
                </w:tcPr>
                <w:p w14:paraId="3A786001" w14:textId="77777777" w:rsidR="00472FBF" w:rsidRPr="00E31A72" w:rsidRDefault="00472FBF" w:rsidP="00E31A72">
                  <w:pPr>
                    <w:rPr>
                      <w:rFonts w:eastAsia="Times New Roman" w:cs="Times New Roman"/>
                      <w:szCs w:val="24"/>
                      <w:lang w:eastAsia="en-GB"/>
                    </w:rPr>
                  </w:pPr>
                </w:p>
              </w:tc>
            </w:tr>
            <w:tr w:rsidR="00472FBF" w:rsidRPr="00E31A72" w14:paraId="6E8B77B1" w14:textId="77777777">
              <w:tc>
                <w:tcPr>
                  <w:tcW w:w="1696" w:type="dxa"/>
                  <w:tcBorders>
                    <w:top w:val="single" w:sz="4" w:space="0" w:color="auto"/>
                    <w:left w:val="single" w:sz="4" w:space="0" w:color="auto"/>
                    <w:bottom w:val="single" w:sz="4" w:space="0" w:color="auto"/>
                    <w:right w:val="single" w:sz="4" w:space="0" w:color="auto"/>
                  </w:tcBorders>
                  <w:hideMark/>
                </w:tcPr>
                <w:p w14:paraId="4142BE51"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6237" w:type="dxa"/>
                  <w:tcBorders>
                    <w:top w:val="single" w:sz="4" w:space="0" w:color="auto"/>
                    <w:left w:val="single" w:sz="4" w:space="0" w:color="auto"/>
                    <w:bottom w:val="single" w:sz="4" w:space="0" w:color="auto"/>
                    <w:right w:val="single" w:sz="4" w:space="0" w:color="auto"/>
                  </w:tcBorders>
                  <w:hideMark/>
                </w:tcPr>
                <w:p w14:paraId="388C043D" w14:textId="77777777" w:rsidR="00472FBF" w:rsidRPr="00E31A72" w:rsidRDefault="00472FBF" w:rsidP="00E31A72">
                  <w:pPr>
                    <w:rPr>
                      <w:rFonts w:eastAsia="Times New Roman" w:cs="Times New Roman"/>
                      <w:szCs w:val="24"/>
                      <w:lang w:eastAsia="en-GB"/>
                    </w:rPr>
                  </w:pPr>
                </w:p>
              </w:tc>
            </w:tr>
            <w:tr w:rsidR="00472FBF" w:rsidRPr="00E31A72" w14:paraId="60A404D3" w14:textId="77777777">
              <w:tc>
                <w:tcPr>
                  <w:tcW w:w="1696" w:type="dxa"/>
                  <w:tcBorders>
                    <w:top w:val="single" w:sz="4" w:space="0" w:color="auto"/>
                    <w:left w:val="single" w:sz="4" w:space="0" w:color="auto"/>
                    <w:bottom w:val="single" w:sz="4" w:space="0" w:color="auto"/>
                    <w:right w:val="single" w:sz="4" w:space="0" w:color="auto"/>
                  </w:tcBorders>
                  <w:hideMark/>
                </w:tcPr>
                <w:p w14:paraId="777BB1D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37" w:type="dxa"/>
                  <w:tcBorders>
                    <w:top w:val="single" w:sz="4" w:space="0" w:color="auto"/>
                    <w:left w:val="single" w:sz="4" w:space="0" w:color="auto"/>
                    <w:bottom w:val="single" w:sz="4" w:space="0" w:color="auto"/>
                    <w:right w:val="single" w:sz="4" w:space="0" w:color="auto"/>
                  </w:tcBorders>
                  <w:hideMark/>
                </w:tcPr>
                <w:p w14:paraId="5F627EB6" w14:textId="77777777" w:rsidR="00472FBF" w:rsidRPr="00E31A72" w:rsidRDefault="00472FBF" w:rsidP="00E31A72">
                  <w:pPr>
                    <w:rPr>
                      <w:rFonts w:eastAsia="Times New Roman" w:cs="Times New Roman"/>
                      <w:szCs w:val="24"/>
                      <w:lang w:eastAsia="en-GB"/>
                    </w:rPr>
                  </w:pPr>
                </w:p>
              </w:tc>
            </w:tr>
            <w:tr w:rsidR="00472FBF" w:rsidRPr="00E31A72" w14:paraId="18C834EE" w14:textId="77777777">
              <w:tc>
                <w:tcPr>
                  <w:tcW w:w="1696" w:type="dxa"/>
                  <w:tcBorders>
                    <w:top w:val="single" w:sz="4" w:space="0" w:color="auto"/>
                    <w:left w:val="single" w:sz="4" w:space="0" w:color="auto"/>
                    <w:bottom w:val="single" w:sz="4" w:space="0" w:color="auto"/>
                    <w:right w:val="single" w:sz="4" w:space="0" w:color="auto"/>
                  </w:tcBorders>
                  <w:hideMark/>
                </w:tcPr>
                <w:p w14:paraId="0F5A046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37" w:type="dxa"/>
                  <w:tcBorders>
                    <w:top w:val="single" w:sz="4" w:space="0" w:color="auto"/>
                    <w:left w:val="single" w:sz="4" w:space="0" w:color="auto"/>
                    <w:bottom w:val="single" w:sz="4" w:space="0" w:color="auto"/>
                    <w:right w:val="single" w:sz="4" w:space="0" w:color="auto"/>
                  </w:tcBorders>
                  <w:hideMark/>
                </w:tcPr>
                <w:p w14:paraId="0B67663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TOA (BOCU at 14:04/07JUN14): YS18E   YP18E   405YE   298YE   YE3E CSE206</w:t>
                  </w:r>
                </w:p>
              </w:tc>
            </w:tr>
            <w:tr w:rsidR="00472FBF" w:rsidRPr="00E31A72" w14:paraId="1059CCD0" w14:textId="77777777">
              <w:tc>
                <w:tcPr>
                  <w:tcW w:w="1696" w:type="dxa"/>
                  <w:tcBorders>
                    <w:top w:val="single" w:sz="4" w:space="0" w:color="auto"/>
                    <w:left w:val="single" w:sz="4" w:space="0" w:color="auto"/>
                    <w:bottom w:val="single" w:sz="4" w:space="0" w:color="auto"/>
                    <w:right w:val="single" w:sz="4" w:space="0" w:color="auto"/>
                  </w:tcBorders>
                  <w:hideMark/>
                </w:tcPr>
                <w:p w14:paraId="53A33AB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37" w:type="dxa"/>
                  <w:tcBorders>
                    <w:top w:val="single" w:sz="4" w:space="0" w:color="auto"/>
                    <w:left w:val="single" w:sz="4" w:space="0" w:color="auto"/>
                    <w:bottom w:val="single" w:sz="4" w:space="0" w:color="auto"/>
                    <w:right w:val="single" w:sz="4" w:space="0" w:color="auto"/>
                  </w:tcBorders>
                  <w:hideMark/>
                </w:tcPr>
                <w:p w14:paraId="38117247" w14:textId="77777777" w:rsidR="00472FBF" w:rsidRPr="00E31A72" w:rsidRDefault="00472FBF" w:rsidP="00E31A72">
                  <w:pPr>
                    <w:rPr>
                      <w:rFonts w:eastAsia="Times New Roman" w:cs="Times New Roman"/>
                      <w:szCs w:val="24"/>
                      <w:lang w:eastAsia="en-GB"/>
                    </w:rPr>
                  </w:pPr>
                </w:p>
              </w:tc>
            </w:tr>
            <w:tr w:rsidR="00472FBF" w:rsidRPr="00E31A72" w14:paraId="4AB3292C" w14:textId="77777777">
              <w:tc>
                <w:tcPr>
                  <w:tcW w:w="1696" w:type="dxa"/>
                  <w:tcBorders>
                    <w:top w:val="single" w:sz="4" w:space="0" w:color="auto"/>
                    <w:left w:val="single" w:sz="4" w:space="0" w:color="auto"/>
                    <w:bottom w:val="single" w:sz="4" w:space="0" w:color="auto"/>
                    <w:right w:val="single" w:sz="4" w:space="0" w:color="auto"/>
                  </w:tcBorders>
                  <w:hideMark/>
                </w:tcPr>
                <w:p w14:paraId="6012F1D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37" w:type="dxa"/>
                  <w:tcBorders>
                    <w:top w:val="single" w:sz="4" w:space="0" w:color="auto"/>
                    <w:left w:val="single" w:sz="4" w:space="0" w:color="auto"/>
                    <w:bottom w:val="single" w:sz="4" w:space="0" w:color="auto"/>
                    <w:right w:val="single" w:sz="4" w:space="0" w:color="auto"/>
                  </w:tcBorders>
                  <w:hideMark/>
                </w:tcPr>
                <w:p w14:paraId="51D3F036" w14:textId="77777777" w:rsidR="00472FBF" w:rsidRPr="00E31A72" w:rsidRDefault="00472FBF" w:rsidP="00E31A72">
                  <w:pPr>
                    <w:rPr>
                      <w:rFonts w:eastAsia="Times New Roman" w:cs="Times New Roman"/>
                      <w:szCs w:val="24"/>
                      <w:lang w:eastAsia="en-GB"/>
                    </w:rPr>
                  </w:pPr>
                </w:p>
              </w:tc>
            </w:tr>
            <w:tr w:rsidR="00472FBF" w:rsidRPr="00E31A72" w14:paraId="20F38FC6" w14:textId="77777777">
              <w:tc>
                <w:tcPr>
                  <w:tcW w:w="1696" w:type="dxa"/>
                  <w:tcBorders>
                    <w:top w:val="single" w:sz="4" w:space="0" w:color="auto"/>
                    <w:left w:val="single" w:sz="4" w:space="0" w:color="auto"/>
                    <w:bottom w:val="single" w:sz="4" w:space="0" w:color="auto"/>
                    <w:right w:val="single" w:sz="4" w:space="0" w:color="auto"/>
                  </w:tcBorders>
                  <w:hideMark/>
                </w:tcPr>
                <w:p w14:paraId="563F69D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37" w:type="dxa"/>
                  <w:tcBorders>
                    <w:top w:val="single" w:sz="4" w:space="0" w:color="auto"/>
                    <w:left w:val="single" w:sz="4" w:space="0" w:color="auto"/>
                    <w:bottom w:val="single" w:sz="4" w:space="0" w:color="auto"/>
                    <w:right w:val="single" w:sz="4" w:space="0" w:color="auto"/>
                  </w:tcBorders>
                  <w:hideMark/>
                </w:tcPr>
                <w:p w14:paraId="59CCCD79" w14:textId="77777777" w:rsidR="00472FBF" w:rsidRPr="00E31A72" w:rsidRDefault="00472FBF" w:rsidP="00E31A72">
                  <w:pPr>
                    <w:rPr>
                      <w:rFonts w:eastAsia="Times New Roman" w:cs="Times New Roman"/>
                      <w:szCs w:val="24"/>
                      <w:lang w:eastAsia="en-GB"/>
                    </w:rPr>
                  </w:pPr>
                </w:p>
              </w:tc>
            </w:tr>
            <w:tr w:rsidR="00472FBF" w:rsidRPr="00E31A72" w14:paraId="25A2AC95" w14:textId="77777777">
              <w:tc>
                <w:tcPr>
                  <w:tcW w:w="1696" w:type="dxa"/>
                  <w:tcBorders>
                    <w:top w:val="single" w:sz="4" w:space="0" w:color="auto"/>
                    <w:left w:val="single" w:sz="4" w:space="0" w:color="auto"/>
                    <w:bottom w:val="single" w:sz="4" w:space="0" w:color="auto"/>
                    <w:right w:val="single" w:sz="4" w:space="0" w:color="auto"/>
                  </w:tcBorders>
                  <w:hideMark/>
                </w:tcPr>
                <w:p w14:paraId="3ADF593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6237" w:type="dxa"/>
                  <w:tcBorders>
                    <w:top w:val="single" w:sz="4" w:space="0" w:color="auto"/>
                    <w:left w:val="single" w:sz="4" w:space="0" w:color="auto"/>
                    <w:bottom w:val="single" w:sz="4" w:space="0" w:color="auto"/>
                    <w:right w:val="single" w:sz="4" w:space="0" w:color="auto"/>
                  </w:tcBorders>
                  <w:hideMark/>
                </w:tcPr>
                <w:p w14:paraId="256EC5B0" w14:textId="77777777" w:rsidR="00472FBF" w:rsidRPr="00E31A72" w:rsidRDefault="00472FBF" w:rsidP="00E31A72">
                  <w:pPr>
                    <w:rPr>
                      <w:rFonts w:eastAsia="Times New Roman" w:cs="Times New Roman"/>
                      <w:szCs w:val="24"/>
                      <w:highlight w:val="yellow"/>
                      <w:lang w:eastAsia="en-GB"/>
                    </w:rPr>
                  </w:pPr>
                </w:p>
              </w:tc>
            </w:tr>
            <w:tr w:rsidR="00472FBF" w:rsidRPr="00E31A72" w14:paraId="05A967ED" w14:textId="77777777">
              <w:tc>
                <w:tcPr>
                  <w:tcW w:w="1696" w:type="dxa"/>
                  <w:tcBorders>
                    <w:top w:val="single" w:sz="4" w:space="0" w:color="auto"/>
                    <w:left w:val="single" w:sz="4" w:space="0" w:color="auto"/>
                    <w:bottom w:val="single" w:sz="4" w:space="0" w:color="auto"/>
                    <w:right w:val="single" w:sz="4" w:space="0" w:color="auto"/>
                  </w:tcBorders>
                  <w:hideMark/>
                </w:tcPr>
                <w:p w14:paraId="6CC39A15"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6237" w:type="dxa"/>
                  <w:tcBorders>
                    <w:top w:val="single" w:sz="4" w:space="0" w:color="auto"/>
                    <w:left w:val="single" w:sz="4" w:space="0" w:color="auto"/>
                    <w:bottom w:val="single" w:sz="4" w:space="0" w:color="auto"/>
                    <w:right w:val="single" w:sz="4" w:space="0" w:color="auto"/>
                  </w:tcBorders>
                  <w:hideMark/>
                </w:tcPr>
                <w:p w14:paraId="26FAFC2F"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FCBA7D6" w14:textId="77777777">
              <w:tc>
                <w:tcPr>
                  <w:tcW w:w="1696" w:type="dxa"/>
                  <w:tcBorders>
                    <w:top w:val="single" w:sz="4" w:space="0" w:color="auto"/>
                    <w:left w:val="single" w:sz="4" w:space="0" w:color="auto"/>
                    <w:bottom w:val="single" w:sz="4" w:space="0" w:color="auto"/>
                    <w:right w:val="single" w:sz="4" w:space="0" w:color="auto"/>
                  </w:tcBorders>
                  <w:hideMark/>
                </w:tcPr>
                <w:p w14:paraId="4F04A23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6237" w:type="dxa"/>
                  <w:tcBorders>
                    <w:top w:val="single" w:sz="4" w:space="0" w:color="auto"/>
                    <w:left w:val="single" w:sz="4" w:space="0" w:color="auto"/>
                    <w:bottom w:val="single" w:sz="4" w:space="0" w:color="auto"/>
                    <w:right w:val="single" w:sz="4" w:space="0" w:color="auto"/>
                  </w:tcBorders>
                  <w:hideMark/>
                </w:tcPr>
                <w:p w14:paraId="7FCF53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4F51C90" w14:textId="77777777">
              <w:tc>
                <w:tcPr>
                  <w:tcW w:w="1696" w:type="dxa"/>
                  <w:tcBorders>
                    <w:top w:val="single" w:sz="4" w:space="0" w:color="auto"/>
                    <w:left w:val="single" w:sz="4" w:space="0" w:color="auto"/>
                    <w:bottom w:val="single" w:sz="4" w:space="0" w:color="auto"/>
                    <w:right w:val="single" w:sz="4" w:space="0" w:color="auto"/>
                  </w:tcBorders>
                  <w:hideMark/>
                </w:tcPr>
                <w:p w14:paraId="52F2AF7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6237" w:type="dxa"/>
                  <w:tcBorders>
                    <w:top w:val="single" w:sz="4" w:space="0" w:color="auto"/>
                    <w:left w:val="single" w:sz="4" w:space="0" w:color="auto"/>
                    <w:bottom w:val="single" w:sz="4" w:space="0" w:color="auto"/>
                    <w:right w:val="single" w:sz="4" w:space="0" w:color="auto"/>
                  </w:tcBorders>
                  <w:hideMark/>
                </w:tcPr>
                <w:p w14:paraId="4341F8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16B8DE2" w14:textId="77777777">
              <w:tc>
                <w:tcPr>
                  <w:tcW w:w="1696" w:type="dxa"/>
                  <w:tcBorders>
                    <w:top w:val="single" w:sz="4" w:space="0" w:color="auto"/>
                    <w:left w:val="single" w:sz="4" w:space="0" w:color="auto"/>
                    <w:bottom w:val="single" w:sz="4" w:space="0" w:color="auto"/>
                    <w:right w:val="single" w:sz="4" w:space="0" w:color="auto"/>
                  </w:tcBorders>
                  <w:hideMark/>
                </w:tcPr>
                <w:p w14:paraId="5A5597D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6237" w:type="dxa"/>
                  <w:tcBorders>
                    <w:top w:val="single" w:sz="4" w:space="0" w:color="auto"/>
                    <w:left w:val="single" w:sz="4" w:space="0" w:color="auto"/>
                    <w:bottom w:val="single" w:sz="4" w:space="0" w:color="auto"/>
                    <w:right w:val="single" w:sz="4" w:space="0" w:color="auto"/>
                  </w:tcBorders>
                  <w:hideMark/>
                </w:tcPr>
                <w:p w14:paraId="20AE7FDA"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44F03503" w14:textId="77777777">
              <w:tc>
                <w:tcPr>
                  <w:tcW w:w="1696" w:type="dxa"/>
                  <w:tcBorders>
                    <w:top w:val="single" w:sz="4" w:space="0" w:color="auto"/>
                    <w:left w:val="single" w:sz="4" w:space="0" w:color="auto"/>
                    <w:bottom w:val="single" w:sz="4" w:space="0" w:color="auto"/>
                    <w:right w:val="single" w:sz="4" w:space="0" w:color="auto"/>
                  </w:tcBorders>
                  <w:hideMark/>
                </w:tcPr>
                <w:p w14:paraId="762F001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6237" w:type="dxa"/>
                  <w:tcBorders>
                    <w:top w:val="single" w:sz="4" w:space="0" w:color="auto"/>
                    <w:left w:val="single" w:sz="4" w:space="0" w:color="auto"/>
                    <w:bottom w:val="single" w:sz="4" w:space="0" w:color="auto"/>
                    <w:right w:val="single" w:sz="4" w:space="0" w:color="auto"/>
                  </w:tcBorders>
                  <w:hideMark/>
                </w:tcPr>
                <w:p w14:paraId="0422C5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40CB38" w14:textId="77777777">
              <w:tc>
                <w:tcPr>
                  <w:tcW w:w="1696" w:type="dxa"/>
                  <w:tcBorders>
                    <w:top w:val="single" w:sz="4" w:space="0" w:color="auto"/>
                    <w:left w:val="single" w:sz="4" w:space="0" w:color="auto"/>
                    <w:bottom w:val="single" w:sz="4" w:space="0" w:color="auto"/>
                    <w:right w:val="single" w:sz="4" w:space="0" w:color="auto"/>
                  </w:tcBorders>
                  <w:hideMark/>
                </w:tcPr>
                <w:p w14:paraId="4E2E814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6237" w:type="dxa"/>
                  <w:tcBorders>
                    <w:top w:val="single" w:sz="4" w:space="0" w:color="auto"/>
                    <w:left w:val="single" w:sz="4" w:space="0" w:color="auto"/>
                    <w:bottom w:val="single" w:sz="4" w:space="0" w:color="auto"/>
                    <w:right w:val="single" w:sz="4" w:space="0" w:color="auto"/>
                  </w:tcBorders>
                  <w:hideMark/>
                </w:tcPr>
                <w:p w14:paraId="6921EAFD" w14:textId="77777777" w:rsidR="00472FBF" w:rsidRPr="00E31A72" w:rsidRDefault="00472FBF" w:rsidP="00E31A72">
                  <w:pPr>
                    <w:rPr>
                      <w:rFonts w:eastAsia="Times New Roman" w:cs="Times New Roman"/>
                      <w:szCs w:val="24"/>
                      <w:lang w:eastAsia="en-GB"/>
                    </w:rPr>
                  </w:pPr>
                </w:p>
              </w:tc>
            </w:tr>
            <w:tr w:rsidR="00472FBF" w:rsidRPr="00E31A72" w14:paraId="08F1F728" w14:textId="77777777">
              <w:tc>
                <w:tcPr>
                  <w:tcW w:w="1696" w:type="dxa"/>
                  <w:tcBorders>
                    <w:top w:val="single" w:sz="4" w:space="0" w:color="auto"/>
                    <w:left w:val="single" w:sz="4" w:space="0" w:color="auto"/>
                    <w:bottom w:val="single" w:sz="4" w:space="0" w:color="auto"/>
                    <w:right w:val="single" w:sz="4" w:space="0" w:color="auto"/>
                  </w:tcBorders>
                  <w:hideMark/>
                </w:tcPr>
                <w:p w14:paraId="31C0FEF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6237" w:type="dxa"/>
                  <w:tcBorders>
                    <w:top w:val="single" w:sz="4" w:space="0" w:color="auto"/>
                    <w:left w:val="single" w:sz="4" w:space="0" w:color="auto"/>
                    <w:bottom w:val="single" w:sz="4" w:space="0" w:color="auto"/>
                    <w:right w:val="single" w:sz="4" w:space="0" w:color="auto"/>
                  </w:tcBorders>
                  <w:hideMark/>
                </w:tcPr>
                <w:p w14:paraId="5402C2A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5617</w:t>
                  </w:r>
                </w:p>
              </w:tc>
            </w:tr>
            <w:tr w:rsidR="00472FBF" w:rsidRPr="00E31A72" w14:paraId="757D2345" w14:textId="77777777">
              <w:tc>
                <w:tcPr>
                  <w:tcW w:w="1696" w:type="dxa"/>
                  <w:tcBorders>
                    <w:top w:val="single" w:sz="4" w:space="0" w:color="auto"/>
                    <w:left w:val="single" w:sz="4" w:space="0" w:color="auto"/>
                    <w:bottom w:val="single" w:sz="4" w:space="0" w:color="auto"/>
                    <w:right w:val="single" w:sz="4" w:space="0" w:color="auto"/>
                  </w:tcBorders>
                  <w:hideMark/>
                </w:tcPr>
                <w:p w14:paraId="45A36A6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37" w:type="dxa"/>
                  <w:tcBorders>
                    <w:top w:val="single" w:sz="4" w:space="0" w:color="auto"/>
                    <w:left w:val="single" w:sz="4" w:space="0" w:color="auto"/>
                    <w:bottom w:val="single" w:sz="4" w:space="0" w:color="auto"/>
                    <w:right w:val="single" w:sz="4" w:space="0" w:color="auto"/>
                  </w:tcBorders>
                  <w:hideMark/>
                </w:tcPr>
                <w:p w14:paraId="29351B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D191201" w14:textId="77777777">
              <w:tc>
                <w:tcPr>
                  <w:tcW w:w="1696" w:type="dxa"/>
                  <w:tcBorders>
                    <w:top w:val="single" w:sz="4" w:space="0" w:color="auto"/>
                    <w:left w:val="single" w:sz="4" w:space="0" w:color="auto"/>
                    <w:bottom w:val="single" w:sz="4" w:space="0" w:color="auto"/>
                    <w:right w:val="single" w:sz="4" w:space="0" w:color="auto"/>
                  </w:tcBorders>
                  <w:hideMark/>
                </w:tcPr>
                <w:p w14:paraId="5CBEF58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37" w:type="dxa"/>
                  <w:tcBorders>
                    <w:top w:val="single" w:sz="4" w:space="0" w:color="auto"/>
                    <w:left w:val="single" w:sz="4" w:space="0" w:color="auto"/>
                    <w:bottom w:val="single" w:sz="4" w:space="0" w:color="auto"/>
                    <w:right w:val="single" w:sz="4" w:space="0" w:color="auto"/>
                  </w:tcBorders>
                  <w:hideMark/>
                </w:tcPr>
                <w:p w14:paraId="24DEA97E"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2649:01JUN14   2989:01JUN14   3274:01JUN14   3754:01JUN14   5586:01JUN14   7983:01JUN14   8190:01JUN14   8528:01JUN14   6851:02JUN14   943:07JUN14     1012:07JUN14   1047:07JUN14   1323:07JUN14   1380:07JUN14   1571:07JUN14   1608:07JUN14   3754:01JUN14   8528:01JUN14   1047:07JUN14   1608:07JUN14</w:t>
                  </w:r>
                </w:p>
              </w:tc>
            </w:tr>
          </w:tbl>
          <w:p w14:paraId="15D471E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1223687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5CLOSURE-DISPOSE OF AS CONFIDENTIAL WASTE.</w:t>
            </w:r>
          </w:p>
          <w:p w14:paraId="736B6F2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54,</w:t>
            </w:r>
          </w:p>
          <w:p w14:paraId="7B930CE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5 11: AUG:14 GPC</w:t>
            </w:r>
          </w:p>
          <w:p w14:paraId="53637B9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A89698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74A2752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52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AEEA56E"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17751E7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31F08E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58A59D4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48F5CF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26F5B47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04D592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262387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D1CD40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35FF874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30CD4F4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1914D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C42681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AA0BD6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38E2F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713157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661A7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1B13689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529FEBE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5C2ACE1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6E60BF3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CECCE4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73B22AD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52385E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ED3CCB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0D218BC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93EF0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644CD5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68870DA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023813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4E4D74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AFD095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385D497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6DD75C4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79FBDCA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26D1FB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69C7C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5122DC5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416BB96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CB5001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3CBC85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0AB3D3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2458324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68DE30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C4C3CF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AA716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BD282B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55ED3B4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090932B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0EBA1B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71E05C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70CDD3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738EF2D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E0667D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66C9646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D5D99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D0AA3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211FC5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ADBE8B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17CD75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0C747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ADA1B2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C50BD8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08492E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904891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66CE35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EDD317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C0084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09BE3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0D42A7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1853E4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A59E2C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655E131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50EF35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099AC50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FD04C0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B35ED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5F49722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FAC660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33D2248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7E0F393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5015B1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0117F0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A43871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A32D5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2375B5C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91318A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CA5632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FD9E0F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498C2C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8JUM14</w:t>
                  </w:r>
                </w:p>
              </w:tc>
            </w:tr>
            <w:tr w:rsidR="00472FBF" w:rsidRPr="00E31A72" w14:paraId="483D11E9"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5CB201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9B87F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5BC1F1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029C8F" w14:textId="77777777" w:rsidR="00472FBF" w:rsidRPr="00E31A72" w:rsidRDefault="00472FBF" w:rsidP="00E31A72">
                  <w:pPr>
                    <w:rPr>
                      <w:rFonts w:eastAsia="Times New Roman" w:cs="Times New Roman"/>
                      <w:szCs w:val="24"/>
                      <w:lang w:eastAsia="en-GB"/>
                    </w:rPr>
                  </w:pPr>
                </w:p>
              </w:tc>
            </w:tr>
          </w:tbl>
          <w:p w14:paraId="69E4EA10"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974"/>
              <w:gridCol w:w="3222"/>
              <w:gridCol w:w="5403"/>
              <w:gridCol w:w="601"/>
            </w:tblGrid>
            <w:tr w:rsidR="00472FBF" w:rsidRPr="00E31A72" w14:paraId="56FFCEF2" w14:textId="77777777">
              <w:tc>
                <w:tcPr>
                  <w:tcW w:w="7225" w:type="dxa"/>
                  <w:gridSpan w:val="4"/>
                  <w:tcBorders>
                    <w:top w:val="single" w:sz="4" w:space="0" w:color="auto"/>
                    <w:left w:val="single" w:sz="4" w:space="0" w:color="auto"/>
                    <w:bottom w:val="single" w:sz="4" w:space="0" w:color="auto"/>
                    <w:right w:val="single" w:sz="4" w:space="0" w:color="auto"/>
                  </w:tcBorders>
                </w:tcPr>
                <w:p w14:paraId="0DF460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27C00E" w14:textId="77777777" w:rsidR="00472FBF" w:rsidRPr="00E31A72" w:rsidRDefault="00472FBF" w:rsidP="00E31A72">
                  <w:pPr>
                    <w:rPr>
                      <w:rFonts w:eastAsia="Times New Roman" w:cs="Times New Roman"/>
                      <w:szCs w:val="24"/>
                      <w:lang w:eastAsia="en-GB"/>
                    </w:rPr>
                  </w:pPr>
                </w:p>
              </w:tc>
            </w:tr>
            <w:tr w:rsidR="00472FBF" w:rsidRPr="00E31A72" w14:paraId="220F77F5"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EB30F7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266594F0" w14:textId="77777777" w:rsidR="00472FBF" w:rsidRPr="00E31A72" w:rsidRDefault="00472FBF" w:rsidP="00E31A72">
                  <w:pPr>
                    <w:rPr>
                      <w:rFonts w:eastAsia="Times New Roman" w:cs="Times New Roman"/>
                      <w:color w:val="000000"/>
                      <w:szCs w:val="24"/>
                      <w:lang w:eastAsia="en-GB"/>
                    </w:rPr>
                  </w:pPr>
                </w:p>
              </w:tc>
            </w:tr>
            <w:tr w:rsidR="00472FBF" w:rsidRPr="00E31A72" w14:paraId="56040E10"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679B16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gridSpan w:val="2"/>
                  <w:tcBorders>
                    <w:top w:val="single" w:sz="4" w:space="0" w:color="auto"/>
                    <w:left w:val="single" w:sz="4" w:space="0" w:color="auto"/>
                    <w:bottom w:val="single" w:sz="4" w:space="0" w:color="auto"/>
                    <w:right w:val="single" w:sz="4" w:space="0" w:color="auto"/>
                  </w:tcBorders>
                  <w:hideMark/>
                </w:tcPr>
                <w:p w14:paraId="45973CC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D9E0A27"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49C5F3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gridSpan w:val="2"/>
                  <w:tcBorders>
                    <w:top w:val="single" w:sz="4" w:space="0" w:color="auto"/>
                    <w:left w:val="single" w:sz="4" w:space="0" w:color="auto"/>
                    <w:bottom w:val="single" w:sz="4" w:space="0" w:color="auto"/>
                    <w:right w:val="single" w:sz="4" w:space="0" w:color="auto"/>
                  </w:tcBorders>
                  <w:hideMark/>
                </w:tcPr>
                <w:p w14:paraId="2DFEA8C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939F909" w14:textId="77777777">
              <w:tc>
                <w:tcPr>
                  <w:tcW w:w="7225" w:type="dxa"/>
                  <w:gridSpan w:val="4"/>
                  <w:tcBorders>
                    <w:top w:val="single" w:sz="4" w:space="0" w:color="auto"/>
                    <w:left w:val="single" w:sz="4" w:space="0" w:color="auto"/>
                    <w:bottom w:val="single" w:sz="4" w:space="0" w:color="auto"/>
                    <w:right w:val="single" w:sz="4" w:space="0" w:color="auto"/>
                  </w:tcBorders>
                </w:tcPr>
                <w:p w14:paraId="52F8398E"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7C4F00E" w14:textId="77777777" w:rsidR="00472FBF" w:rsidRPr="00E31A72" w:rsidRDefault="00472FBF" w:rsidP="00E31A72">
                  <w:pPr>
                    <w:rPr>
                      <w:rFonts w:eastAsia="Times New Roman" w:cs="Times New Roman"/>
                      <w:b/>
                      <w:bCs/>
                      <w:color w:val="000000"/>
                      <w:szCs w:val="24"/>
                      <w:lang w:eastAsia="en-GB"/>
                    </w:rPr>
                  </w:pPr>
                </w:p>
              </w:tc>
            </w:tr>
            <w:tr w:rsidR="00472FBF" w:rsidRPr="00E31A72" w14:paraId="514FD0C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013D81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5454B926" w14:textId="77777777" w:rsidR="00472FBF" w:rsidRPr="00E31A72" w:rsidRDefault="00472FBF" w:rsidP="00E31A72">
                  <w:pPr>
                    <w:rPr>
                      <w:rFonts w:eastAsia="Times New Roman" w:cs="Times New Roman"/>
                      <w:szCs w:val="24"/>
                      <w:lang w:eastAsia="en-GB"/>
                    </w:rPr>
                  </w:pPr>
                </w:p>
              </w:tc>
            </w:tr>
            <w:tr w:rsidR="00472FBF" w:rsidRPr="00E31A72" w14:paraId="0453426C"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E084FC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emarks:</w:t>
                  </w:r>
                </w:p>
              </w:tc>
              <w:tc>
                <w:tcPr>
                  <w:tcW w:w="4253" w:type="dxa"/>
                  <w:gridSpan w:val="2"/>
                  <w:tcBorders>
                    <w:top w:val="single" w:sz="4" w:space="0" w:color="auto"/>
                    <w:left w:val="single" w:sz="4" w:space="0" w:color="auto"/>
                    <w:bottom w:val="single" w:sz="4" w:space="0" w:color="auto"/>
                    <w:right w:val="single" w:sz="4" w:space="0" w:color="auto"/>
                  </w:tcBorders>
                  <w:hideMark/>
                </w:tcPr>
                <w:p w14:paraId="1FEA8DEB" w14:textId="77777777" w:rsidR="00472FBF" w:rsidRPr="00E31A72" w:rsidRDefault="00472FBF" w:rsidP="00E31A72">
                  <w:pPr>
                    <w:rPr>
                      <w:rFonts w:eastAsia="Times New Roman" w:cs="Times New Roman"/>
                      <w:szCs w:val="24"/>
                      <w:lang w:eastAsia="en-GB"/>
                    </w:rPr>
                  </w:pPr>
                </w:p>
              </w:tc>
            </w:tr>
            <w:tr w:rsidR="00472FBF" w:rsidRPr="00E31A72" w14:paraId="5949499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0927D8B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ime:</w:t>
                  </w:r>
                </w:p>
              </w:tc>
              <w:tc>
                <w:tcPr>
                  <w:tcW w:w="4253" w:type="dxa"/>
                  <w:gridSpan w:val="2"/>
                  <w:tcBorders>
                    <w:top w:val="single" w:sz="4" w:space="0" w:color="auto"/>
                    <w:left w:val="single" w:sz="4" w:space="0" w:color="auto"/>
                    <w:bottom w:val="single" w:sz="4" w:space="0" w:color="auto"/>
                    <w:right w:val="single" w:sz="4" w:space="0" w:color="auto"/>
                  </w:tcBorders>
                  <w:hideMark/>
                </w:tcPr>
                <w:p w14:paraId="58B2AAA4" w14:textId="77777777" w:rsidR="00472FBF" w:rsidRPr="00E31A72" w:rsidRDefault="00472FBF" w:rsidP="00E31A72">
                  <w:pPr>
                    <w:rPr>
                      <w:rFonts w:eastAsia="Times New Roman" w:cs="Times New Roman"/>
                      <w:szCs w:val="24"/>
                      <w:lang w:eastAsia="en-GB"/>
                    </w:rPr>
                  </w:pPr>
                </w:p>
              </w:tc>
            </w:tr>
            <w:tr w:rsidR="00472FBF" w:rsidRPr="00E31A72" w14:paraId="59E1179B"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B98206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4253" w:type="dxa"/>
                  <w:gridSpan w:val="2"/>
                  <w:tcBorders>
                    <w:top w:val="single" w:sz="4" w:space="0" w:color="auto"/>
                    <w:left w:val="single" w:sz="4" w:space="0" w:color="auto"/>
                    <w:bottom w:val="single" w:sz="4" w:space="0" w:color="auto"/>
                    <w:right w:val="single" w:sz="4" w:space="0" w:color="auto"/>
                  </w:tcBorders>
                  <w:hideMark/>
                </w:tcPr>
                <w:p w14:paraId="462022B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2F93002"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B536D9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id:</w:t>
                  </w:r>
                </w:p>
              </w:tc>
              <w:tc>
                <w:tcPr>
                  <w:tcW w:w="4253" w:type="dxa"/>
                  <w:gridSpan w:val="2"/>
                  <w:tcBorders>
                    <w:top w:val="single" w:sz="4" w:space="0" w:color="auto"/>
                    <w:left w:val="single" w:sz="4" w:space="0" w:color="auto"/>
                    <w:bottom w:val="single" w:sz="4" w:space="0" w:color="auto"/>
                    <w:right w:val="single" w:sz="4" w:space="0" w:color="auto"/>
                  </w:tcBorders>
                  <w:hideMark/>
                </w:tcPr>
                <w:p w14:paraId="3A9F7931" w14:textId="77777777" w:rsidR="00472FBF" w:rsidRPr="00E31A72" w:rsidRDefault="00472FBF" w:rsidP="00E31A72">
                  <w:pPr>
                    <w:rPr>
                      <w:rFonts w:eastAsia="Times New Roman" w:cs="Times New Roman"/>
                      <w:szCs w:val="24"/>
                      <w:lang w:eastAsia="en-GB"/>
                    </w:rPr>
                  </w:pPr>
                </w:p>
              </w:tc>
            </w:tr>
            <w:tr w:rsidR="00472FBF" w:rsidRPr="00E31A72" w14:paraId="00AA464E"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CB3831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ermid:</w:t>
                  </w:r>
                </w:p>
              </w:tc>
              <w:tc>
                <w:tcPr>
                  <w:tcW w:w="4253" w:type="dxa"/>
                  <w:gridSpan w:val="2"/>
                  <w:tcBorders>
                    <w:top w:val="single" w:sz="4" w:space="0" w:color="auto"/>
                    <w:left w:val="single" w:sz="4" w:space="0" w:color="auto"/>
                    <w:bottom w:val="single" w:sz="4" w:space="0" w:color="auto"/>
                    <w:right w:val="single" w:sz="4" w:space="0" w:color="auto"/>
                  </w:tcBorders>
                  <w:hideMark/>
                </w:tcPr>
                <w:p w14:paraId="0DB8ABF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87B8D7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F57BF7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HS CREATED IN:</w:t>
                  </w:r>
                </w:p>
              </w:tc>
              <w:tc>
                <w:tcPr>
                  <w:tcW w:w="4253" w:type="dxa"/>
                  <w:gridSpan w:val="2"/>
                  <w:tcBorders>
                    <w:top w:val="single" w:sz="4" w:space="0" w:color="auto"/>
                    <w:left w:val="single" w:sz="4" w:space="0" w:color="auto"/>
                    <w:bottom w:val="single" w:sz="4" w:space="0" w:color="auto"/>
                    <w:right w:val="single" w:sz="4" w:space="0" w:color="auto"/>
                  </w:tcBorders>
                  <w:hideMark/>
                </w:tcPr>
                <w:p w14:paraId="0458A9E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B83718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6EF4F2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5BBAA5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13:57:04</w:t>
                  </w:r>
                </w:p>
              </w:tc>
            </w:tr>
            <w:tr w:rsidR="00472FBF" w:rsidRPr="00E31A72" w14:paraId="4C3D590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CA7F7E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D AT:</w:t>
                  </w:r>
                </w:p>
              </w:tc>
              <w:tc>
                <w:tcPr>
                  <w:tcW w:w="4253" w:type="dxa"/>
                  <w:gridSpan w:val="2"/>
                  <w:tcBorders>
                    <w:top w:val="single" w:sz="4" w:space="0" w:color="auto"/>
                    <w:left w:val="single" w:sz="4" w:space="0" w:color="auto"/>
                    <w:bottom w:val="single" w:sz="4" w:space="0" w:color="auto"/>
                    <w:right w:val="single" w:sz="4" w:space="0" w:color="auto"/>
                  </w:tcBorders>
                  <w:hideMark/>
                </w:tcPr>
                <w:p w14:paraId="12DD3B6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4:04:09</w:t>
                  </w:r>
                </w:p>
              </w:tc>
            </w:tr>
            <w:tr w:rsidR="00472FBF" w:rsidRPr="00E31A72" w14:paraId="5F6EB8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88E381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330B9C0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09B3722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596B07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0FBDF53"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3:58:32</w:t>
                  </w:r>
                </w:p>
              </w:tc>
            </w:tr>
            <w:tr w:rsidR="00472FBF" w:rsidRPr="00E31A72" w14:paraId="4A4FFB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42F3DE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ALLER:</w:t>
                  </w:r>
                </w:p>
              </w:tc>
              <w:tc>
                <w:tcPr>
                  <w:tcW w:w="4253" w:type="dxa"/>
                  <w:gridSpan w:val="2"/>
                  <w:tcBorders>
                    <w:top w:val="single" w:sz="4" w:space="0" w:color="auto"/>
                    <w:left w:val="single" w:sz="4" w:space="0" w:color="auto"/>
                    <w:bottom w:val="single" w:sz="4" w:space="0" w:color="auto"/>
                    <w:right w:val="single" w:sz="4" w:space="0" w:color="auto"/>
                  </w:tcBorders>
                  <w:hideMark/>
                </w:tcPr>
                <w:p w14:paraId="63658FF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aller states loud music coming from industrial estate at rear of caller’s house, has been going all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4:04:09 07JUN14 CHS</w:t>
                  </w:r>
                </w:p>
              </w:tc>
            </w:tr>
            <w:tr w:rsidR="00472FBF" w:rsidRPr="00E31A72" w14:paraId="75747CA4"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95DF34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244B3D1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1156DE3F"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0DE8A2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4465D2D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06</w:t>
                  </w:r>
                </w:p>
              </w:tc>
            </w:tr>
            <w:tr w:rsidR="00472FBF" w:rsidRPr="00E31A72" w14:paraId="2C8CE7F0"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4C98E3B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063B7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tc>
            </w:tr>
            <w:tr w:rsidR="00472FBF" w:rsidRPr="00E31A72" w14:paraId="3AA5EF7B" w14:textId="77777777">
              <w:tc>
                <w:tcPr>
                  <w:tcW w:w="6799" w:type="dxa"/>
                  <w:gridSpan w:val="3"/>
                  <w:tcBorders>
                    <w:top w:val="single" w:sz="4" w:space="0" w:color="auto"/>
                    <w:left w:val="single" w:sz="4" w:space="0" w:color="auto"/>
                    <w:bottom w:val="single" w:sz="4" w:space="0" w:color="auto"/>
                    <w:right w:val="single" w:sz="4" w:space="0" w:color="auto"/>
                  </w:tcBorders>
                  <w:hideMark/>
                </w:tcPr>
                <w:p w14:paraId="34AABBF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426" w:type="dxa"/>
                  <w:tcBorders>
                    <w:top w:val="single" w:sz="4" w:space="0" w:color="auto"/>
                    <w:left w:val="single" w:sz="4" w:space="0" w:color="auto"/>
                    <w:bottom w:val="single" w:sz="4" w:space="0" w:color="auto"/>
                    <w:right w:val="single" w:sz="4" w:space="0" w:color="auto"/>
                  </w:tcBorders>
                  <w:hideMark/>
                </w:tcPr>
                <w:p w14:paraId="14F94A59" w14:textId="77777777" w:rsidR="00472FBF" w:rsidRPr="00E31A72" w:rsidRDefault="00472FBF" w:rsidP="00E31A72">
                  <w:pPr>
                    <w:rPr>
                      <w:rFonts w:eastAsia="Times New Roman" w:cs="Times New Roman"/>
                      <w:color w:val="000000"/>
                      <w:szCs w:val="24"/>
                      <w:lang w:eastAsia="en-GB"/>
                    </w:rPr>
                  </w:pPr>
                </w:p>
              </w:tc>
            </w:tr>
            <w:tr w:rsidR="00472FBF" w:rsidRPr="00E31A72" w14:paraId="4CDCE894" w14:textId="77777777">
              <w:tc>
                <w:tcPr>
                  <w:tcW w:w="7225" w:type="dxa"/>
                  <w:gridSpan w:val="4"/>
                  <w:tcBorders>
                    <w:top w:val="single" w:sz="4" w:space="0" w:color="auto"/>
                    <w:left w:val="single" w:sz="4" w:space="0" w:color="auto"/>
                    <w:bottom w:val="single" w:sz="4" w:space="0" w:color="auto"/>
                    <w:right w:val="single" w:sz="4" w:space="0" w:color="auto"/>
                  </w:tcBorders>
                </w:tcPr>
                <w:p w14:paraId="0AE10F8A"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71DCA0A" w14:textId="77777777" w:rsidR="00472FBF" w:rsidRPr="00E31A72" w:rsidRDefault="00472FBF" w:rsidP="00E31A72">
                  <w:pPr>
                    <w:rPr>
                      <w:rFonts w:eastAsia="Times New Roman" w:cs="Times New Roman"/>
                      <w:szCs w:val="24"/>
                      <w:lang w:eastAsia="en-GB"/>
                    </w:rPr>
                  </w:pPr>
                </w:p>
              </w:tc>
            </w:tr>
            <w:tr w:rsidR="00472FBF" w:rsidRPr="00E31A72" w14:paraId="4D1DCFD2" w14:textId="77777777">
              <w:tc>
                <w:tcPr>
                  <w:tcW w:w="690" w:type="dxa"/>
                  <w:tcBorders>
                    <w:top w:val="single" w:sz="4" w:space="0" w:color="auto"/>
                    <w:left w:val="single" w:sz="4" w:space="0" w:color="auto"/>
                    <w:bottom w:val="single" w:sz="4" w:space="0" w:color="auto"/>
                    <w:right w:val="single" w:sz="4" w:space="0" w:color="auto"/>
                  </w:tcBorders>
                  <w:hideMark/>
                </w:tcPr>
                <w:p w14:paraId="51D354D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6109" w:type="dxa"/>
                  <w:gridSpan w:val="2"/>
                  <w:tcBorders>
                    <w:top w:val="single" w:sz="4" w:space="0" w:color="auto"/>
                    <w:left w:val="single" w:sz="4" w:space="0" w:color="auto"/>
                    <w:bottom w:val="single" w:sz="4" w:space="0" w:color="auto"/>
                    <w:right w:val="single" w:sz="4" w:space="0" w:color="auto"/>
                  </w:tcBorders>
                  <w:hideMark/>
                </w:tcPr>
                <w:p w14:paraId="336AF5E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26" w:type="dxa"/>
                  <w:tcBorders>
                    <w:top w:val="single" w:sz="4" w:space="0" w:color="auto"/>
                    <w:left w:val="single" w:sz="4" w:space="0" w:color="auto"/>
                    <w:bottom w:val="single" w:sz="4" w:space="0" w:color="auto"/>
                    <w:right w:val="single" w:sz="4" w:space="0" w:color="auto"/>
                  </w:tcBorders>
                  <w:hideMark/>
                </w:tcPr>
                <w:p w14:paraId="296970E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bl>
          <w:p w14:paraId="0BBA8D13" w14:textId="77777777" w:rsidR="00472FBF" w:rsidRPr="00E31A72" w:rsidRDefault="00EA0E86" w:rsidP="00E31A72">
            <w:pPr>
              <w:tabs>
                <w:tab w:val="left" w:pos="4213"/>
              </w:tabs>
              <w:rPr>
                <w:rFonts w:eastAsia="Calibri" w:cs="Times New Roman"/>
                <w:color w:val="000000"/>
                <w:szCs w:val="24"/>
                <w:lang w:eastAsia="en-GB"/>
              </w:rPr>
            </w:pPr>
            <w:r w:rsidRPr="00E31A72">
              <w:rPr>
                <w:rFonts w:eastAsia="Calibri" w:cs="Times New Roman"/>
                <w:color w:val="000000"/>
                <w:szCs w:val="24"/>
                <w:lang w:eastAsia="en-GB"/>
              </w:rPr>
              <w:t>CONTINUED ...</w:t>
            </w:r>
          </w:p>
          <w:p w14:paraId="0EC2C6F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57493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6C9FD2B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55</w:t>
            </w:r>
          </w:p>
          <w:p w14:paraId="4A6472C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5 11: AUG;14 GPC</w:t>
            </w:r>
          </w:p>
          <w:p w14:paraId="0A9324B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49F448B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5206:07JUN14 Time</w:t>
            </w:r>
          </w:p>
          <w:tbl>
            <w:tblPr>
              <w:tblW w:w="10200" w:type="dxa"/>
              <w:tblLayout w:type="fixed"/>
              <w:tblLook w:val="04A0" w:firstRow="1" w:lastRow="0" w:firstColumn="1" w:lastColumn="0" w:noHBand="0" w:noVBand="1"/>
            </w:tblPr>
            <w:tblGrid>
              <w:gridCol w:w="1065"/>
              <w:gridCol w:w="243"/>
              <w:gridCol w:w="832"/>
              <w:gridCol w:w="538"/>
              <w:gridCol w:w="269"/>
              <w:gridCol w:w="1342"/>
              <w:gridCol w:w="5003"/>
              <w:gridCol w:w="908"/>
            </w:tblGrid>
            <w:tr w:rsidR="00472FBF" w:rsidRPr="00E31A72" w14:paraId="5EC355ED"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B964B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5"/>
                  <w:tcBorders>
                    <w:top w:val="single" w:sz="4" w:space="0" w:color="auto"/>
                    <w:left w:val="single" w:sz="4" w:space="0" w:color="auto"/>
                    <w:bottom w:val="single" w:sz="4" w:space="0" w:color="auto"/>
                    <w:right w:val="single" w:sz="4" w:space="0" w:color="auto"/>
                  </w:tcBorders>
                  <w:hideMark/>
                </w:tcPr>
                <w:p w14:paraId="0FE8CC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79" w:type="dxa"/>
                  <w:tcBorders>
                    <w:top w:val="single" w:sz="4" w:space="0" w:color="auto"/>
                    <w:left w:val="single" w:sz="4" w:space="0" w:color="auto"/>
                    <w:bottom w:val="single" w:sz="4" w:space="0" w:color="auto"/>
                    <w:right w:val="single" w:sz="4" w:space="0" w:color="auto"/>
                  </w:tcBorders>
                  <w:hideMark/>
                </w:tcPr>
                <w:p w14:paraId="710B6F8D" w14:textId="77777777" w:rsidR="00472FBF" w:rsidRPr="00E31A72" w:rsidRDefault="00472FBF" w:rsidP="00E31A72">
                  <w:pPr>
                    <w:rPr>
                      <w:rFonts w:eastAsia="Times New Roman" w:cs="Times New Roman"/>
                      <w:szCs w:val="24"/>
                      <w:lang w:eastAsia="en-GB"/>
                    </w:rPr>
                  </w:pPr>
                </w:p>
              </w:tc>
            </w:tr>
            <w:tr w:rsidR="00472FBF" w:rsidRPr="00E31A72" w14:paraId="1427CF8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6C45FE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5"/>
                  <w:tcBorders>
                    <w:top w:val="single" w:sz="4" w:space="0" w:color="auto"/>
                    <w:left w:val="single" w:sz="4" w:space="0" w:color="auto"/>
                    <w:bottom w:val="single" w:sz="4" w:space="0" w:color="auto"/>
                    <w:right w:val="single" w:sz="4" w:space="0" w:color="auto"/>
                  </w:tcBorders>
                  <w:hideMark/>
                </w:tcPr>
                <w:p w14:paraId="36A015F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79" w:type="dxa"/>
                  <w:tcBorders>
                    <w:top w:val="single" w:sz="4" w:space="0" w:color="auto"/>
                    <w:left w:val="single" w:sz="4" w:space="0" w:color="auto"/>
                    <w:bottom w:val="single" w:sz="4" w:space="0" w:color="auto"/>
                    <w:right w:val="single" w:sz="4" w:space="0" w:color="auto"/>
                  </w:tcBorders>
                  <w:hideMark/>
                </w:tcPr>
                <w:p w14:paraId="3677273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2669D4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56506AF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5"/>
                  <w:tcBorders>
                    <w:top w:val="single" w:sz="4" w:space="0" w:color="auto"/>
                    <w:left w:val="single" w:sz="4" w:space="0" w:color="auto"/>
                    <w:bottom w:val="single" w:sz="4" w:space="0" w:color="auto"/>
                    <w:right w:val="single" w:sz="4" w:space="0" w:color="auto"/>
                  </w:tcBorders>
                  <w:hideMark/>
                </w:tcPr>
                <w:p w14:paraId="662578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79" w:type="dxa"/>
                  <w:tcBorders>
                    <w:top w:val="single" w:sz="4" w:space="0" w:color="auto"/>
                    <w:left w:val="single" w:sz="4" w:space="0" w:color="auto"/>
                    <w:bottom w:val="single" w:sz="4" w:space="0" w:color="auto"/>
                    <w:right w:val="single" w:sz="4" w:space="0" w:color="auto"/>
                  </w:tcBorders>
                  <w:hideMark/>
                </w:tcPr>
                <w:p w14:paraId="467A71A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6467FB6"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5ABD06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5"/>
                  <w:tcBorders>
                    <w:top w:val="single" w:sz="4" w:space="0" w:color="auto"/>
                    <w:left w:val="single" w:sz="4" w:space="0" w:color="auto"/>
                    <w:bottom w:val="single" w:sz="4" w:space="0" w:color="auto"/>
                    <w:right w:val="single" w:sz="4" w:space="0" w:color="auto"/>
                  </w:tcBorders>
                  <w:hideMark/>
                </w:tcPr>
                <w:p w14:paraId="7B6701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79" w:type="dxa"/>
                  <w:tcBorders>
                    <w:top w:val="single" w:sz="4" w:space="0" w:color="auto"/>
                    <w:left w:val="single" w:sz="4" w:space="0" w:color="auto"/>
                    <w:bottom w:val="single" w:sz="4" w:space="0" w:color="auto"/>
                    <w:right w:val="single" w:sz="4" w:space="0" w:color="auto"/>
                  </w:tcBorders>
                  <w:hideMark/>
                </w:tcPr>
                <w:p w14:paraId="399FE5FA" w14:textId="77777777" w:rsidR="00472FBF" w:rsidRPr="00E31A72" w:rsidRDefault="00472FBF" w:rsidP="00E31A72">
                  <w:pPr>
                    <w:rPr>
                      <w:rFonts w:eastAsia="Times New Roman" w:cs="Times New Roman"/>
                      <w:szCs w:val="24"/>
                      <w:lang w:eastAsia="en-GB"/>
                    </w:rPr>
                  </w:pPr>
                </w:p>
              </w:tc>
            </w:tr>
            <w:tr w:rsidR="00472FBF" w:rsidRPr="00E31A72" w14:paraId="1359491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99E456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5"/>
                  <w:tcBorders>
                    <w:top w:val="single" w:sz="4" w:space="0" w:color="auto"/>
                    <w:left w:val="single" w:sz="4" w:space="0" w:color="auto"/>
                    <w:bottom w:val="single" w:sz="4" w:space="0" w:color="auto"/>
                    <w:right w:val="single" w:sz="4" w:space="0" w:color="auto"/>
                  </w:tcBorders>
                  <w:hideMark/>
                </w:tcPr>
                <w:p w14:paraId="67DA5E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79" w:type="dxa"/>
                  <w:tcBorders>
                    <w:top w:val="single" w:sz="4" w:space="0" w:color="auto"/>
                    <w:left w:val="single" w:sz="4" w:space="0" w:color="auto"/>
                    <w:bottom w:val="single" w:sz="4" w:space="0" w:color="auto"/>
                    <w:right w:val="single" w:sz="4" w:space="0" w:color="auto"/>
                  </w:tcBorders>
                  <w:hideMark/>
                </w:tcPr>
                <w:p w14:paraId="3F64A6A1" w14:textId="77777777" w:rsidR="00472FBF" w:rsidRPr="00E31A72" w:rsidRDefault="00472FBF" w:rsidP="00E31A72">
                  <w:pPr>
                    <w:rPr>
                      <w:rFonts w:eastAsia="Times New Roman" w:cs="Times New Roman"/>
                      <w:szCs w:val="24"/>
                      <w:lang w:eastAsia="en-GB"/>
                    </w:rPr>
                  </w:pPr>
                </w:p>
              </w:tc>
            </w:tr>
            <w:tr w:rsidR="00472FBF" w:rsidRPr="00E31A72" w14:paraId="25A4674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3554EE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4"/>
                  <w:tcBorders>
                    <w:top w:val="single" w:sz="4" w:space="0" w:color="auto"/>
                    <w:left w:val="single" w:sz="4" w:space="0" w:color="auto"/>
                    <w:bottom w:val="single" w:sz="4" w:space="0" w:color="auto"/>
                    <w:right w:val="single" w:sz="4" w:space="0" w:color="auto"/>
                  </w:tcBorders>
                  <w:hideMark/>
                </w:tcPr>
                <w:p w14:paraId="5AC07DB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4:04:51 07JUN14 CHS</w:t>
                  </w:r>
                </w:p>
              </w:tc>
            </w:tr>
            <w:tr w:rsidR="00472FBF" w:rsidRPr="00E31A72" w14:paraId="6CC2D9FE"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2F1A90F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4"/>
                  <w:tcBorders>
                    <w:top w:val="single" w:sz="4" w:space="0" w:color="auto"/>
                    <w:left w:val="single" w:sz="4" w:space="0" w:color="auto"/>
                    <w:bottom w:val="single" w:sz="4" w:space="0" w:color="auto"/>
                    <w:right w:val="single" w:sz="4" w:space="0" w:color="auto"/>
                  </w:tcBorders>
                  <w:hideMark/>
                </w:tcPr>
                <w:p w14:paraId="293837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E04231"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0A31C98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4"/>
                  <w:tcBorders>
                    <w:top w:val="single" w:sz="4" w:space="0" w:color="auto"/>
                    <w:left w:val="single" w:sz="4" w:space="0" w:color="auto"/>
                    <w:bottom w:val="single" w:sz="4" w:space="0" w:color="auto"/>
                    <w:right w:val="single" w:sz="4" w:space="0" w:color="auto"/>
                  </w:tcBorders>
                  <w:hideMark/>
                </w:tcPr>
                <w:p w14:paraId="330D1B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50</w:t>
                  </w:r>
                </w:p>
              </w:tc>
            </w:tr>
            <w:tr w:rsidR="00472FBF" w:rsidRPr="00E31A72" w14:paraId="7541319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E57FF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3969" w:type="dxa"/>
                  <w:gridSpan w:val="4"/>
                  <w:tcBorders>
                    <w:top w:val="single" w:sz="4" w:space="0" w:color="auto"/>
                    <w:left w:val="single" w:sz="4" w:space="0" w:color="auto"/>
                    <w:bottom w:val="single" w:sz="4" w:space="0" w:color="auto"/>
                    <w:right w:val="single" w:sz="4" w:space="0" w:color="auto"/>
                  </w:tcBorders>
                  <w:hideMark/>
                </w:tcPr>
                <w:p w14:paraId="40E3911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FF"/>
                      <w:szCs w:val="24"/>
                      <w:lang w:eastAsia="en-GB"/>
                    </w:rPr>
                    <w:t>Poss. linked to CAD 2456</w:t>
                  </w:r>
                </w:p>
              </w:tc>
            </w:tr>
            <w:tr w:rsidR="00472FBF" w:rsidRPr="00E31A72" w14:paraId="153F4D27" w14:textId="77777777">
              <w:tc>
                <w:tcPr>
                  <w:tcW w:w="5382" w:type="dxa"/>
                  <w:gridSpan w:val="8"/>
                  <w:tcBorders>
                    <w:top w:val="single" w:sz="4" w:space="0" w:color="auto"/>
                    <w:left w:val="single" w:sz="4" w:space="0" w:color="auto"/>
                    <w:bottom w:val="single" w:sz="4" w:space="0" w:color="auto"/>
                    <w:right w:val="single" w:sz="4" w:space="0" w:color="auto"/>
                  </w:tcBorders>
                </w:tcPr>
                <w:p w14:paraId="61181D5C"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752B328D" w14:textId="77777777" w:rsidR="00472FBF" w:rsidRPr="00E31A72" w:rsidRDefault="00472FBF" w:rsidP="00E31A72">
                  <w:pPr>
                    <w:rPr>
                      <w:rFonts w:eastAsia="Times New Roman" w:cs="Times New Roman"/>
                      <w:szCs w:val="24"/>
                      <w:highlight w:val="yellow"/>
                      <w:lang w:eastAsia="en-GB"/>
                    </w:rPr>
                  </w:pPr>
                </w:p>
              </w:tc>
            </w:tr>
            <w:tr w:rsidR="00472FBF" w:rsidRPr="00E31A72" w14:paraId="5794BF54" w14:textId="77777777">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7F837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E281B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5E52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B85B79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3E0868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681E28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07CE9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4:0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0951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35B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F2C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CCC: CC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9D0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ENVIRONMENTAL</w:t>
                  </w:r>
                </w:p>
              </w:tc>
            </w:tr>
            <w:tr w:rsidR="00472FBF" w:rsidRPr="00E31A72" w14:paraId="4593816F"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CF9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4:0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5648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21DA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D739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CD4AA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E920746"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D95D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4:0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BEAEA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2662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9595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87A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812437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DE6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4:0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F4FB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5723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901BA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6497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EA2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FB2B9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4:05: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9435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D95A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67DB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6396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A8AFCD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0E05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4:05: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F761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9538C2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34E9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9F1565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40CB0A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1269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6319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CC44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DC3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E5E1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29291E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0E8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484D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C509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043A9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480F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6CDDDB7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BF4FD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4:05: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BD41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815A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736F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766A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BEE4A3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397E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4:05: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C29A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AFD4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749B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A6C68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8FFAC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FA180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4:0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C630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433B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6154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9E1081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TX (2456)</w:t>
                  </w:r>
                </w:p>
              </w:tc>
            </w:tr>
            <w:tr w:rsidR="00472FBF" w:rsidRPr="00E31A72" w14:paraId="2CB8702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ABD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26195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A6A6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4924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18EF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ECC824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AB325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4:05: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6E0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496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A132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C100C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55A7DEC"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6AE3D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45: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8B65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FC396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7698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C428B4" w14:textId="77777777" w:rsidR="00472FBF" w:rsidRPr="00E31A72" w:rsidRDefault="00000000" w:rsidP="00E31A72">
                  <w:pPr>
                    <w:rPr>
                      <w:rFonts w:eastAsia="Times New Roman" w:cs="Times New Roman"/>
                      <w:color w:val="000000"/>
                      <w:szCs w:val="24"/>
                      <w:lang w:eastAsia="en-GB"/>
                    </w:rPr>
                  </w:pPr>
                  <w:hyperlink r:id="rId173" w:history="1">
                    <w:r w:rsidR="00EA0E86" w:rsidRPr="00E31A72">
                      <w:rPr>
                        <w:rStyle w:val="Hyperlink"/>
                        <w:rFonts w:eastAsia="Times New Roman" w:cs="Times New Roman"/>
                        <w:color w:val="0000FF"/>
                        <w:szCs w:val="24"/>
                        <w:lang w:eastAsia="en-GB"/>
                      </w:rPr>
                      <w:t>IP//GPC/l/P206372@met.police.uk</w:t>
                    </w:r>
                  </w:hyperlink>
                </w:p>
              </w:tc>
            </w:tr>
          </w:tbl>
          <w:p w14:paraId="1B9D9C3B"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 ...</w:t>
            </w:r>
          </w:p>
          <w:p w14:paraId="087F409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5POSE OF AS CONFIDENTIAL WASTE.</w:t>
            </w:r>
          </w:p>
          <w:p w14:paraId="14DD29A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03930AB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3B0EC04F" w14:textId="77777777" w:rsidR="00472FBF" w:rsidRPr="00E31A72" w:rsidRDefault="00472FBF" w:rsidP="00E31A72">
            <w:pPr>
              <w:rPr>
                <w:rFonts w:eastAsia="Calibri" w:cs="Times New Roman"/>
                <w:b/>
                <w:szCs w:val="24"/>
                <w:lang w:val="en-US"/>
              </w:rPr>
            </w:pPr>
          </w:p>
          <w:p w14:paraId="3FF4688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E5A9DA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5E88E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8841 7JUN Progress Way /</w:t>
            </w:r>
          </w:p>
          <w:p w14:paraId="66B7B899"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56,257,258,259</w:t>
            </w:r>
          </w:p>
          <w:p w14:paraId="3131B0E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21,222,223,224</w:t>
            </w:r>
          </w:p>
          <w:p w14:paraId="5A5B85C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42,243,244,245</w:t>
            </w:r>
          </w:p>
          <w:p w14:paraId="0427D533"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072AB7F5"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w:t>
            </w:r>
          </w:p>
          <w:p w14:paraId="0CDFEED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56,257,258,259</w:t>
            </w:r>
          </w:p>
          <w:p w14:paraId="05DAC13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56,</w:t>
            </w:r>
          </w:p>
          <w:p w14:paraId="34323DC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5 11: AUG:14 GPC</w:t>
            </w:r>
          </w:p>
          <w:p w14:paraId="0678F85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 INCIDENT No. 8841:07JUN14</w:t>
            </w:r>
          </w:p>
          <w:p w14:paraId="69DC4E3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8841 entered at 20:07 on 07JUN14 by 079328/L3144 in CCC/IR</w:t>
            </w:r>
          </w:p>
          <w:tbl>
            <w:tblPr>
              <w:tblW w:w="10200" w:type="dxa"/>
              <w:tblLayout w:type="fixed"/>
              <w:tblLook w:val="04A0" w:firstRow="1" w:lastRow="0" w:firstColumn="1" w:lastColumn="0" w:noHBand="0" w:noVBand="1"/>
            </w:tblPr>
            <w:tblGrid>
              <w:gridCol w:w="2482"/>
              <w:gridCol w:w="7718"/>
            </w:tblGrid>
            <w:tr w:rsidR="00472FBF" w:rsidRPr="00E31A72" w14:paraId="174664E3" w14:textId="77777777">
              <w:tc>
                <w:tcPr>
                  <w:tcW w:w="1413" w:type="dxa"/>
                  <w:tcBorders>
                    <w:top w:val="single" w:sz="4" w:space="0" w:color="auto"/>
                    <w:left w:val="single" w:sz="4" w:space="0" w:color="auto"/>
                    <w:bottom w:val="single" w:sz="4" w:space="0" w:color="auto"/>
                    <w:right w:val="single" w:sz="4" w:space="0" w:color="auto"/>
                  </w:tcBorders>
                  <w:hideMark/>
                </w:tcPr>
                <w:p w14:paraId="43B2672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E2D34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D66A10D" w14:textId="77777777">
              <w:tc>
                <w:tcPr>
                  <w:tcW w:w="1413" w:type="dxa"/>
                  <w:tcBorders>
                    <w:top w:val="single" w:sz="4" w:space="0" w:color="auto"/>
                    <w:left w:val="single" w:sz="4" w:space="0" w:color="auto"/>
                    <w:bottom w:val="single" w:sz="4" w:space="0" w:color="auto"/>
                    <w:right w:val="single" w:sz="4" w:space="0" w:color="auto"/>
                  </w:tcBorders>
                  <w:hideMark/>
                </w:tcPr>
                <w:p w14:paraId="029913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58E4129" w14:textId="77777777" w:rsidR="00472FBF" w:rsidRPr="00E31A72" w:rsidRDefault="00472FBF" w:rsidP="00E31A72">
                  <w:pPr>
                    <w:rPr>
                      <w:rFonts w:eastAsia="Times New Roman" w:cs="Times New Roman"/>
                      <w:szCs w:val="24"/>
                      <w:lang w:eastAsia="en-GB"/>
                    </w:rPr>
                  </w:pPr>
                </w:p>
              </w:tc>
            </w:tr>
            <w:tr w:rsidR="00472FBF" w:rsidRPr="00E31A72" w14:paraId="4768611A" w14:textId="77777777">
              <w:tc>
                <w:tcPr>
                  <w:tcW w:w="1413" w:type="dxa"/>
                  <w:tcBorders>
                    <w:top w:val="single" w:sz="4" w:space="0" w:color="auto"/>
                    <w:left w:val="single" w:sz="4" w:space="0" w:color="auto"/>
                    <w:bottom w:val="single" w:sz="4" w:space="0" w:color="auto"/>
                    <w:right w:val="single" w:sz="4" w:space="0" w:color="auto"/>
                  </w:tcBorders>
                  <w:hideMark/>
                </w:tcPr>
                <w:p w14:paraId="653D7AC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029C7605" w14:textId="77777777" w:rsidR="00472FBF" w:rsidRPr="00E31A72" w:rsidRDefault="00472FBF" w:rsidP="00E31A72">
                  <w:pPr>
                    <w:rPr>
                      <w:rFonts w:eastAsia="Times New Roman" w:cs="Times New Roman"/>
                      <w:szCs w:val="24"/>
                      <w:lang w:eastAsia="en-GB"/>
                    </w:rPr>
                  </w:pPr>
                </w:p>
              </w:tc>
            </w:tr>
            <w:tr w:rsidR="00472FBF" w:rsidRPr="00E31A72" w14:paraId="7AE2FD24" w14:textId="77777777">
              <w:tc>
                <w:tcPr>
                  <w:tcW w:w="1413" w:type="dxa"/>
                  <w:tcBorders>
                    <w:top w:val="single" w:sz="4" w:space="0" w:color="auto"/>
                    <w:left w:val="single" w:sz="4" w:space="0" w:color="auto"/>
                    <w:bottom w:val="single" w:sz="4" w:space="0" w:color="auto"/>
                    <w:right w:val="single" w:sz="4" w:space="0" w:color="auto"/>
                  </w:tcBorders>
                  <w:hideMark/>
                </w:tcPr>
                <w:p w14:paraId="0A6200A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6CBF1DB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893432C" w14:textId="77777777">
              <w:tc>
                <w:tcPr>
                  <w:tcW w:w="1413" w:type="dxa"/>
                  <w:tcBorders>
                    <w:top w:val="single" w:sz="4" w:space="0" w:color="auto"/>
                    <w:left w:val="single" w:sz="4" w:space="0" w:color="auto"/>
                    <w:bottom w:val="single" w:sz="4" w:space="0" w:color="auto"/>
                    <w:right w:val="single" w:sz="4" w:space="0" w:color="auto"/>
                  </w:tcBorders>
                  <w:hideMark/>
                </w:tcPr>
                <w:p w14:paraId="7116595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16F5EC4" w14:textId="77777777" w:rsidR="00472FBF" w:rsidRPr="00E31A72" w:rsidRDefault="00472FBF" w:rsidP="00E31A72">
                  <w:pPr>
                    <w:rPr>
                      <w:rFonts w:eastAsia="Times New Roman" w:cs="Times New Roman"/>
                      <w:szCs w:val="24"/>
                      <w:lang w:eastAsia="en-GB"/>
                    </w:rPr>
                  </w:pPr>
                </w:p>
              </w:tc>
            </w:tr>
            <w:tr w:rsidR="00472FBF" w:rsidRPr="00E31A72" w14:paraId="54345F89" w14:textId="77777777">
              <w:tc>
                <w:tcPr>
                  <w:tcW w:w="1413" w:type="dxa"/>
                  <w:tcBorders>
                    <w:top w:val="single" w:sz="4" w:space="0" w:color="auto"/>
                    <w:left w:val="single" w:sz="4" w:space="0" w:color="auto"/>
                    <w:bottom w:val="single" w:sz="4" w:space="0" w:color="auto"/>
                    <w:right w:val="single" w:sz="4" w:space="0" w:color="auto"/>
                  </w:tcBorders>
                  <w:hideMark/>
                </w:tcPr>
                <w:p w14:paraId="3484AAC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609877AF" w14:textId="77777777" w:rsidR="00472FBF" w:rsidRPr="00E31A72" w:rsidRDefault="00472FBF" w:rsidP="00E31A72">
                  <w:pPr>
                    <w:rPr>
                      <w:rFonts w:eastAsia="Times New Roman" w:cs="Times New Roman"/>
                      <w:szCs w:val="24"/>
                      <w:lang w:eastAsia="en-GB"/>
                    </w:rPr>
                  </w:pPr>
                </w:p>
              </w:tc>
            </w:tr>
            <w:tr w:rsidR="00472FBF" w:rsidRPr="00E31A72" w14:paraId="6C4DF521" w14:textId="77777777">
              <w:tc>
                <w:tcPr>
                  <w:tcW w:w="1413" w:type="dxa"/>
                  <w:tcBorders>
                    <w:top w:val="single" w:sz="4" w:space="0" w:color="auto"/>
                    <w:left w:val="single" w:sz="4" w:space="0" w:color="auto"/>
                    <w:bottom w:val="single" w:sz="4" w:space="0" w:color="auto"/>
                    <w:right w:val="single" w:sz="4" w:space="0" w:color="auto"/>
                  </w:tcBorders>
                  <w:hideMark/>
                </w:tcPr>
                <w:p w14:paraId="7841DC9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11B8742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54DB4261" w14:textId="77777777">
              <w:tc>
                <w:tcPr>
                  <w:tcW w:w="5807" w:type="dxa"/>
                  <w:gridSpan w:val="2"/>
                  <w:tcBorders>
                    <w:top w:val="single" w:sz="4" w:space="0" w:color="auto"/>
                    <w:left w:val="single" w:sz="4" w:space="0" w:color="auto"/>
                    <w:bottom w:val="single" w:sz="4" w:space="0" w:color="auto"/>
                    <w:right w:val="single" w:sz="4" w:space="0" w:color="auto"/>
                  </w:tcBorders>
                </w:tcPr>
                <w:p w14:paraId="05C1ECD3"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A71B9D" w14:textId="77777777" w:rsidR="00472FBF" w:rsidRPr="00E31A72" w:rsidRDefault="00472FBF" w:rsidP="00E31A72">
                  <w:pPr>
                    <w:rPr>
                      <w:rFonts w:eastAsia="Times New Roman" w:cs="Times New Roman"/>
                      <w:szCs w:val="24"/>
                      <w:lang w:eastAsia="en-GB"/>
                    </w:rPr>
                  </w:pPr>
                </w:p>
              </w:tc>
            </w:tr>
            <w:tr w:rsidR="00472FBF" w:rsidRPr="00E31A72" w14:paraId="3CAA60FD" w14:textId="77777777">
              <w:tc>
                <w:tcPr>
                  <w:tcW w:w="1413" w:type="dxa"/>
                  <w:tcBorders>
                    <w:top w:val="single" w:sz="4" w:space="0" w:color="auto"/>
                    <w:left w:val="single" w:sz="4" w:space="0" w:color="auto"/>
                    <w:bottom w:val="single" w:sz="4" w:space="0" w:color="auto"/>
                    <w:right w:val="single" w:sz="4" w:space="0" w:color="auto"/>
                  </w:tcBorders>
                  <w:hideMark/>
                </w:tcPr>
                <w:p w14:paraId="7A8E764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65B6E7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3EB4191" w14:textId="77777777">
              <w:tc>
                <w:tcPr>
                  <w:tcW w:w="1413" w:type="dxa"/>
                  <w:tcBorders>
                    <w:top w:val="single" w:sz="4" w:space="0" w:color="auto"/>
                    <w:left w:val="single" w:sz="4" w:space="0" w:color="auto"/>
                    <w:bottom w:val="single" w:sz="4" w:space="0" w:color="auto"/>
                    <w:right w:val="single" w:sz="4" w:space="0" w:color="auto"/>
                  </w:tcBorders>
                  <w:hideMark/>
                </w:tcPr>
                <w:p w14:paraId="6F57B0D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228D7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B739A95" w14:textId="77777777">
              <w:tc>
                <w:tcPr>
                  <w:tcW w:w="1413" w:type="dxa"/>
                  <w:tcBorders>
                    <w:top w:val="single" w:sz="4" w:space="0" w:color="auto"/>
                    <w:left w:val="single" w:sz="4" w:space="0" w:color="auto"/>
                    <w:bottom w:val="single" w:sz="4" w:space="0" w:color="auto"/>
                    <w:right w:val="single" w:sz="4" w:space="0" w:color="auto"/>
                  </w:tcBorders>
                  <w:hideMark/>
                </w:tcPr>
                <w:p w14:paraId="333F21B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7FCE1E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6A896F3" w14:textId="77777777">
              <w:tc>
                <w:tcPr>
                  <w:tcW w:w="1413" w:type="dxa"/>
                  <w:tcBorders>
                    <w:top w:val="single" w:sz="4" w:space="0" w:color="auto"/>
                    <w:left w:val="single" w:sz="4" w:space="0" w:color="auto"/>
                    <w:bottom w:val="single" w:sz="4" w:space="0" w:color="auto"/>
                    <w:right w:val="single" w:sz="4" w:space="0" w:color="auto"/>
                  </w:tcBorders>
                  <w:hideMark/>
                </w:tcPr>
                <w:p w14:paraId="7CFE386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FC6549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18E2E12D" w14:textId="77777777">
              <w:tc>
                <w:tcPr>
                  <w:tcW w:w="5807" w:type="dxa"/>
                  <w:gridSpan w:val="2"/>
                  <w:tcBorders>
                    <w:top w:val="single" w:sz="4" w:space="0" w:color="auto"/>
                    <w:left w:val="single" w:sz="4" w:space="0" w:color="auto"/>
                    <w:bottom w:val="single" w:sz="4" w:space="0" w:color="auto"/>
                    <w:right w:val="single" w:sz="4" w:space="0" w:color="auto"/>
                  </w:tcBorders>
                </w:tcPr>
                <w:p w14:paraId="7CB3BD8B"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67B7276" w14:textId="77777777" w:rsidR="00472FBF" w:rsidRPr="00E31A72" w:rsidRDefault="00472FBF" w:rsidP="00E31A72">
                  <w:pPr>
                    <w:rPr>
                      <w:rFonts w:eastAsia="Times New Roman" w:cs="Times New Roman"/>
                      <w:b/>
                      <w:bCs/>
                      <w:szCs w:val="24"/>
                      <w:lang w:eastAsia="en-GB"/>
                    </w:rPr>
                  </w:pPr>
                </w:p>
              </w:tc>
            </w:tr>
            <w:tr w:rsidR="00472FBF" w:rsidRPr="00E31A72" w14:paraId="23A711B1" w14:textId="77777777">
              <w:tc>
                <w:tcPr>
                  <w:tcW w:w="1413" w:type="dxa"/>
                  <w:tcBorders>
                    <w:top w:val="single" w:sz="4" w:space="0" w:color="auto"/>
                    <w:left w:val="single" w:sz="4" w:space="0" w:color="auto"/>
                    <w:bottom w:val="single" w:sz="4" w:space="0" w:color="auto"/>
                    <w:right w:val="single" w:sz="4" w:space="0" w:color="auto"/>
                  </w:tcBorders>
                  <w:hideMark/>
                </w:tcPr>
                <w:p w14:paraId="52E539B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EE2F39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24127C7" w14:textId="77777777">
              <w:tc>
                <w:tcPr>
                  <w:tcW w:w="1413" w:type="dxa"/>
                  <w:tcBorders>
                    <w:top w:val="single" w:sz="4" w:space="0" w:color="auto"/>
                    <w:left w:val="single" w:sz="4" w:space="0" w:color="auto"/>
                    <w:bottom w:val="single" w:sz="4" w:space="0" w:color="auto"/>
                    <w:right w:val="single" w:sz="4" w:space="0" w:color="auto"/>
                  </w:tcBorders>
                  <w:hideMark/>
                </w:tcPr>
                <w:p w14:paraId="5B5E6B1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0406A7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10A867D0" w14:textId="77777777">
              <w:tc>
                <w:tcPr>
                  <w:tcW w:w="1413" w:type="dxa"/>
                  <w:tcBorders>
                    <w:top w:val="single" w:sz="4" w:space="0" w:color="auto"/>
                    <w:left w:val="single" w:sz="4" w:space="0" w:color="auto"/>
                    <w:bottom w:val="single" w:sz="4" w:space="0" w:color="auto"/>
                    <w:right w:val="single" w:sz="4" w:space="0" w:color="auto"/>
                  </w:tcBorders>
                  <w:hideMark/>
                </w:tcPr>
                <w:p w14:paraId="289FE14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891139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45C5FD9" w14:textId="77777777">
              <w:tc>
                <w:tcPr>
                  <w:tcW w:w="1413" w:type="dxa"/>
                  <w:tcBorders>
                    <w:top w:val="single" w:sz="4" w:space="0" w:color="auto"/>
                    <w:left w:val="single" w:sz="4" w:space="0" w:color="auto"/>
                    <w:bottom w:val="single" w:sz="4" w:space="0" w:color="auto"/>
                    <w:right w:val="single" w:sz="4" w:space="0" w:color="auto"/>
                  </w:tcBorders>
                  <w:hideMark/>
                </w:tcPr>
                <w:p w14:paraId="27A34AA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E733245" w14:textId="77777777" w:rsidR="00472FBF" w:rsidRPr="00E31A72" w:rsidRDefault="00472FBF" w:rsidP="00E31A72">
                  <w:pPr>
                    <w:rPr>
                      <w:rFonts w:eastAsia="Times New Roman" w:cs="Times New Roman"/>
                      <w:szCs w:val="24"/>
                      <w:lang w:eastAsia="en-GB"/>
                    </w:rPr>
                  </w:pPr>
                </w:p>
              </w:tc>
            </w:tr>
            <w:tr w:rsidR="00472FBF" w:rsidRPr="00E31A72" w14:paraId="19E4EF84" w14:textId="77777777">
              <w:tc>
                <w:tcPr>
                  <w:tcW w:w="5807" w:type="dxa"/>
                  <w:gridSpan w:val="2"/>
                  <w:tcBorders>
                    <w:top w:val="single" w:sz="4" w:space="0" w:color="auto"/>
                    <w:left w:val="single" w:sz="4" w:space="0" w:color="auto"/>
                    <w:bottom w:val="single" w:sz="4" w:space="0" w:color="auto"/>
                    <w:right w:val="single" w:sz="4" w:space="0" w:color="auto"/>
                  </w:tcBorders>
                </w:tcPr>
                <w:p w14:paraId="46D5FF6B"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AB481D1" w14:textId="77777777" w:rsidR="00472FBF" w:rsidRPr="00E31A72" w:rsidRDefault="00472FBF" w:rsidP="00E31A72">
                  <w:pPr>
                    <w:rPr>
                      <w:rFonts w:eastAsia="Times New Roman" w:cs="Times New Roman"/>
                      <w:b/>
                      <w:bCs/>
                      <w:szCs w:val="24"/>
                      <w:u w:val="single"/>
                      <w:lang w:eastAsia="en-GB"/>
                    </w:rPr>
                  </w:pPr>
                </w:p>
              </w:tc>
            </w:tr>
            <w:tr w:rsidR="00472FBF" w:rsidRPr="00E31A72" w14:paraId="70199939" w14:textId="77777777">
              <w:tc>
                <w:tcPr>
                  <w:tcW w:w="1413" w:type="dxa"/>
                  <w:tcBorders>
                    <w:top w:val="single" w:sz="4" w:space="0" w:color="auto"/>
                    <w:left w:val="single" w:sz="4" w:space="0" w:color="auto"/>
                    <w:bottom w:val="single" w:sz="4" w:space="0" w:color="auto"/>
                    <w:right w:val="single" w:sz="4" w:space="0" w:color="auto"/>
                  </w:tcBorders>
                </w:tcPr>
                <w:p w14:paraId="7EC5647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ABBD9C" w14:textId="77777777" w:rsidR="00472FBF" w:rsidRPr="00E31A72" w:rsidRDefault="00472FBF" w:rsidP="00E31A72">
                  <w:pPr>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95F31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5 (ASB - Nuisanc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1 (Noise)</w:t>
                  </w:r>
                </w:p>
                <w:p w14:paraId="0B9BCF7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7371CED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9EB5CD5" w14:textId="77777777">
              <w:tc>
                <w:tcPr>
                  <w:tcW w:w="1413" w:type="dxa"/>
                  <w:tcBorders>
                    <w:top w:val="single" w:sz="4" w:space="0" w:color="auto"/>
                    <w:left w:val="single" w:sz="4" w:space="0" w:color="auto"/>
                    <w:bottom w:val="single" w:sz="4" w:space="0" w:color="auto"/>
                    <w:right w:val="single" w:sz="4" w:space="0" w:color="auto"/>
                  </w:tcBorders>
                  <w:hideMark/>
                </w:tcPr>
                <w:p w14:paraId="21180EA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2F7DD2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C3F569A" w14:textId="77777777">
              <w:tc>
                <w:tcPr>
                  <w:tcW w:w="1413" w:type="dxa"/>
                  <w:tcBorders>
                    <w:top w:val="single" w:sz="4" w:space="0" w:color="auto"/>
                    <w:left w:val="single" w:sz="4" w:space="0" w:color="auto"/>
                    <w:bottom w:val="single" w:sz="4" w:space="0" w:color="auto"/>
                    <w:right w:val="single" w:sz="4" w:space="0" w:color="auto"/>
                  </w:tcBorders>
                  <w:hideMark/>
                </w:tcPr>
                <w:p w14:paraId="05553E6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247EC41" w14:textId="77777777" w:rsidR="00472FBF" w:rsidRPr="00E31A72" w:rsidRDefault="00472FBF" w:rsidP="00E31A72">
                  <w:pPr>
                    <w:rPr>
                      <w:rFonts w:eastAsia="Times New Roman" w:cs="Times New Roman"/>
                      <w:szCs w:val="24"/>
                      <w:lang w:eastAsia="en-GB"/>
                    </w:rPr>
                  </w:pPr>
                </w:p>
              </w:tc>
            </w:tr>
            <w:tr w:rsidR="00472FBF" w:rsidRPr="00E31A72" w14:paraId="4FBDA575" w14:textId="77777777">
              <w:tc>
                <w:tcPr>
                  <w:tcW w:w="1413" w:type="dxa"/>
                  <w:tcBorders>
                    <w:top w:val="single" w:sz="4" w:space="0" w:color="auto"/>
                    <w:left w:val="single" w:sz="4" w:space="0" w:color="auto"/>
                    <w:bottom w:val="single" w:sz="4" w:space="0" w:color="auto"/>
                    <w:right w:val="single" w:sz="4" w:space="0" w:color="auto"/>
                  </w:tcBorders>
                  <w:hideMark/>
                </w:tcPr>
                <w:p w14:paraId="74EA1561" w14:textId="77777777" w:rsidR="00472FBF" w:rsidRPr="00E31A72" w:rsidRDefault="00EA0E86" w:rsidP="00E31A72">
                  <w:pPr>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343165C"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BOCU at 20:11/07JUN14): Y3L   YE23L   YE30L   164YE   YE3L   YE1L</w:t>
                  </w:r>
                </w:p>
              </w:tc>
            </w:tr>
            <w:tr w:rsidR="00472FBF" w:rsidRPr="00E31A72" w14:paraId="51C84543" w14:textId="77777777">
              <w:tc>
                <w:tcPr>
                  <w:tcW w:w="1413" w:type="dxa"/>
                  <w:tcBorders>
                    <w:top w:val="single" w:sz="4" w:space="0" w:color="auto"/>
                    <w:left w:val="single" w:sz="4" w:space="0" w:color="auto"/>
                    <w:bottom w:val="single" w:sz="4" w:space="0" w:color="auto"/>
                    <w:right w:val="single" w:sz="4" w:space="0" w:color="auto"/>
                  </w:tcBorders>
                  <w:hideMark/>
                </w:tcPr>
                <w:p w14:paraId="398151C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12ACB5C" w14:textId="77777777" w:rsidR="00472FBF" w:rsidRPr="00E31A72" w:rsidRDefault="00472FBF" w:rsidP="00E31A72">
                  <w:pPr>
                    <w:rPr>
                      <w:rFonts w:eastAsia="Times New Roman" w:cs="Times New Roman"/>
                      <w:szCs w:val="24"/>
                      <w:lang w:eastAsia="en-GB"/>
                    </w:rPr>
                  </w:pPr>
                </w:p>
              </w:tc>
            </w:tr>
            <w:tr w:rsidR="00472FBF" w:rsidRPr="00E31A72" w14:paraId="20B74071" w14:textId="77777777">
              <w:tc>
                <w:tcPr>
                  <w:tcW w:w="1413" w:type="dxa"/>
                  <w:tcBorders>
                    <w:top w:val="single" w:sz="4" w:space="0" w:color="auto"/>
                    <w:left w:val="single" w:sz="4" w:space="0" w:color="auto"/>
                    <w:bottom w:val="single" w:sz="4" w:space="0" w:color="auto"/>
                    <w:right w:val="single" w:sz="4" w:space="0" w:color="auto"/>
                  </w:tcBorders>
                  <w:hideMark/>
                </w:tcPr>
                <w:p w14:paraId="0B16081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74016CA" w14:textId="77777777" w:rsidR="00472FBF" w:rsidRPr="00E31A72" w:rsidRDefault="00472FBF" w:rsidP="00E31A72">
                  <w:pPr>
                    <w:rPr>
                      <w:rFonts w:eastAsia="Times New Roman" w:cs="Times New Roman"/>
                      <w:szCs w:val="24"/>
                      <w:lang w:eastAsia="en-GB"/>
                    </w:rPr>
                  </w:pPr>
                </w:p>
              </w:tc>
            </w:tr>
            <w:tr w:rsidR="00472FBF" w:rsidRPr="00E31A72" w14:paraId="58AB9503" w14:textId="77777777">
              <w:tc>
                <w:tcPr>
                  <w:tcW w:w="1413" w:type="dxa"/>
                  <w:tcBorders>
                    <w:top w:val="single" w:sz="4" w:space="0" w:color="auto"/>
                    <w:left w:val="single" w:sz="4" w:space="0" w:color="auto"/>
                    <w:bottom w:val="single" w:sz="4" w:space="0" w:color="auto"/>
                    <w:right w:val="single" w:sz="4" w:space="0" w:color="auto"/>
                  </w:tcBorders>
                  <w:hideMark/>
                </w:tcPr>
                <w:p w14:paraId="312FE89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FAFC3E" w14:textId="77777777" w:rsidR="00472FBF" w:rsidRPr="00E31A72" w:rsidRDefault="00472FBF" w:rsidP="00E31A72">
                  <w:pPr>
                    <w:rPr>
                      <w:rFonts w:eastAsia="Times New Roman" w:cs="Times New Roman"/>
                      <w:szCs w:val="24"/>
                      <w:lang w:eastAsia="en-GB"/>
                    </w:rPr>
                  </w:pPr>
                </w:p>
              </w:tc>
            </w:tr>
            <w:tr w:rsidR="00472FBF" w:rsidRPr="00E31A72" w14:paraId="3828FB68" w14:textId="77777777">
              <w:tc>
                <w:tcPr>
                  <w:tcW w:w="1413" w:type="dxa"/>
                  <w:tcBorders>
                    <w:top w:val="single" w:sz="4" w:space="0" w:color="auto"/>
                    <w:left w:val="single" w:sz="4" w:space="0" w:color="auto"/>
                    <w:bottom w:val="single" w:sz="4" w:space="0" w:color="auto"/>
                    <w:right w:val="single" w:sz="4" w:space="0" w:color="auto"/>
                  </w:tcBorders>
                  <w:hideMark/>
                </w:tcPr>
                <w:p w14:paraId="498080A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61D4B4CD" w14:textId="77777777" w:rsidR="00472FBF" w:rsidRPr="00E31A72" w:rsidRDefault="00472FBF" w:rsidP="00E31A72">
                  <w:pPr>
                    <w:rPr>
                      <w:rFonts w:eastAsia="Times New Roman" w:cs="Times New Roman"/>
                      <w:szCs w:val="24"/>
                      <w:lang w:eastAsia="en-GB"/>
                    </w:rPr>
                  </w:pPr>
                </w:p>
              </w:tc>
            </w:tr>
            <w:tr w:rsidR="00472FBF" w:rsidRPr="00E31A72" w14:paraId="139DD8F4" w14:textId="77777777">
              <w:tc>
                <w:tcPr>
                  <w:tcW w:w="1413" w:type="dxa"/>
                  <w:tcBorders>
                    <w:top w:val="single" w:sz="4" w:space="0" w:color="auto"/>
                    <w:left w:val="single" w:sz="4" w:space="0" w:color="auto"/>
                    <w:bottom w:val="single" w:sz="4" w:space="0" w:color="auto"/>
                    <w:right w:val="single" w:sz="4" w:space="0" w:color="auto"/>
                  </w:tcBorders>
                  <w:hideMark/>
                </w:tcPr>
                <w:p w14:paraId="1741A3F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C3B2240" w14:textId="77777777" w:rsidR="00472FBF" w:rsidRPr="00E31A72" w:rsidRDefault="00472FBF" w:rsidP="00E31A72">
                  <w:pPr>
                    <w:rPr>
                      <w:rFonts w:eastAsia="Times New Roman" w:cs="Times New Roman"/>
                      <w:szCs w:val="24"/>
                      <w:lang w:eastAsia="en-GB"/>
                    </w:rPr>
                  </w:pPr>
                </w:p>
              </w:tc>
            </w:tr>
            <w:tr w:rsidR="00472FBF" w:rsidRPr="00E31A72" w14:paraId="5907208F" w14:textId="77777777">
              <w:tc>
                <w:tcPr>
                  <w:tcW w:w="1413" w:type="dxa"/>
                  <w:tcBorders>
                    <w:top w:val="single" w:sz="4" w:space="0" w:color="auto"/>
                    <w:left w:val="single" w:sz="4" w:space="0" w:color="auto"/>
                    <w:bottom w:val="single" w:sz="4" w:space="0" w:color="auto"/>
                    <w:right w:val="single" w:sz="4" w:space="0" w:color="auto"/>
                  </w:tcBorders>
                  <w:hideMark/>
                </w:tcPr>
                <w:p w14:paraId="2998CB1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65B482B4" w14:textId="77777777" w:rsidR="00472FBF" w:rsidRPr="00E31A72" w:rsidRDefault="00EA0E86" w:rsidP="00E31A72">
                  <w:pPr>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14306A12" w14:textId="77777777">
              <w:tc>
                <w:tcPr>
                  <w:tcW w:w="1413" w:type="dxa"/>
                  <w:tcBorders>
                    <w:top w:val="single" w:sz="4" w:space="0" w:color="auto"/>
                    <w:left w:val="single" w:sz="4" w:space="0" w:color="auto"/>
                    <w:bottom w:val="single" w:sz="4" w:space="0" w:color="auto"/>
                    <w:right w:val="single" w:sz="4" w:space="0" w:color="auto"/>
                  </w:tcBorders>
                  <w:hideMark/>
                </w:tcPr>
                <w:p w14:paraId="017900BE"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A1E36FE"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60C6913" w14:textId="77777777">
              <w:tc>
                <w:tcPr>
                  <w:tcW w:w="1413" w:type="dxa"/>
                  <w:tcBorders>
                    <w:top w:val="single" w:sz="4" w:space="0" w:color="auto"/>
                    <w:left w:val="single" w:sz="4" w:space="0" w:color="auto"/>
                    <w:bottom w:val="single" w:sz="4" w:space="0" w:color="auto"/>
                    <w:right w:val="single" w:sz="4" w:space="0" w:color="auto"/>
                  </w:tcBorders>
                  <w:hideMark/>
                </w:tcPr>
                <w:p w14:paraId="2061F19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87D32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B2C383A" w14:textId="77777777">
              <w:tc>
                <w:tcPr>
                  <w:tcW w:w="1413" w:type="dxa"/>
                  <w:tcBorders>
                    <w:top w:val="single" w:sz="4" w:space="0" w:color="auto"/>
                    <w:left w:val="single" w:sz="4" w:space="0" w:color="auto"/>
                    <w:bottom w:val="single" w:sz="4" w:space="0" w:color="auto"/>
                    <w:right w:val="single" w:sz="4" w:space="0" w:color="auto"/>
                  </w:tcBorders>
                  <w:hideMark/>
                </w:tcPr>
                <w:p w14:paraId="4527D59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243909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33CA39E" w14:textId="77777777">
              <w:tc>
                <w:tcPr>
                  <w:tcW w:w="1413" w:type="dxa"/>
                  <w:tcBorders>
                    <w:top w:val="single" w:sz="4" w:space="0" w:color="auto"/>
                    <w:left w:val="single" w:sz="4" w:space="0" w:color="auto"/>
                    <w:bottom w:val="single" w:sz="4" w:space="0" w:color="auto"/>
                    <w:right w:val="single" w:sz="4" w:space="0" w:color="auto"/>
                  </w:tcBorders>
                  <w:hideMark/>
                </w:tcPr>
                <w:p w14:paraId="2A75CC6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4307D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4AA9BAC7" w14:textId="77777777">
              <w:tc>
                <w:tcPr>
                  <w:tcW w:w="1413" w:type="dxa"/>
                  <w:tcBorders>
                    <w:top w:val="single" w:sz="4" w:space="0" w:color="auto"/>
                    <w:left w:val="single" w:sz="4" w:space="0" w:color="auto"/>
                    <w:bottom w:val="single" w:sz="4" w:space="0" w:color="auto"/>
                    <w:right w:val="single" w:sz="4" w:space="0" w:color="auto"/>
                  </w:tcBorders>
                  <w:hideMark/>
                </w:tcPr>
                <w:p w14:paraId="585DB55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1E01EB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6C6C59D" w14:textId="77777777">
              <w:tc>
                <w:tcPr>
                  <w:tcW w:w="1413" w:type="dxa"/>
                  <w:tcBorders>
                    <w:top w:val="single" w:sz="4" w:space="0" w:color="auto"/>
                    <w:left w:val="single" w:sz="4" w:space="0" w:color="auto"/>
                    <w:bottom w:val="single" w:sz="4" w:space="0" w:color="auto"/>
                    <w:right w:val="single" w:sz="4" w:space="0" w:color="auto"/>
                  </w:tcBorders>
                  <w:hideMark/>
                </w:tcPr>
                <w:p w14:paraId="6C6F52A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05C30C98" w14:textId="77777777" w:rsidR="00472FBF" w:rsidRPr="00E31A72" w:rsidRDefault="00472FBF" w:rsidP="00E31A72">
                  <w:pPr>
                    <w:rPr>
                      <w:rFonts w:eastAsia="Times New Roman" w:cs="Times New Roman"/>
                      <w:szCs w:val="24"/>
                      <w:lang w:eastAsia="en-GB"/>
                    </w:rPr>
                  </w:pPr>
                </w:p>
              </w:tc>
            </w:tr>
            <w:tr w:rsidR="00472FBF" w:rsidRPr="00E31A72" w14:paraId="4C890ED8" w14:textId="77777777">
              <w:tc>
                <w:tcPr>
                  <w:tcW w:w="1413" w:type="dxa"/>
                  <w:tcBorders>
                    <w:top w:val="single" w:sz="4" w:space="0" w:color="auto"/>
                    <w:left w:val="single" w:sz="4" w:space="0" w:color="auto"/>
                    <w:bottom w:val="single" w:sz="4" w:space="0" w:color="auto"/>
                    <w:right w:val="single" w:sz="4" w:space="0" w:color="auto"/>
                  </w:tcBorders>
                  <w:hideMark/>
                </w:tcPr>
                <w:p w14:paraId="3297D9D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68C399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225</w:t>
                  </w:r>
                </w:p>
              </w:tc>
            </w:tr>
            <w:tr w:rsidR="00472FBF" w:rsidRPr="00E31A72" w14:paraId="47AD7C69" w14:textId="77777777">
              <w:tc>
                <w:tcPr>
                  <w:tcW w:w="1413" w:type="dxa"/>
                  <w:tcBorders>
                    <w:top w:val="single" w:sz="4" w:space="0" w:color="auto"/>
                    <w:left w:val="single" w:sz="4" w:space="0" w:color="auto"/>
                    <w:bottom w:val="single" w:sz="4" w:space="0" w:color="auto"/>
                    <w:right w:val="single" w:sz="4" w:space="0" w:color="auto"/>
                  </w:tcBorders>
                  <w:hideMark/>
                </w:tcPr>
                <w:p w14:paraId="410B63E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D03D91F"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1608:07JUN14   2456:07JUN14</w:t>
                  </w:r>
                </w:p>
              </w:tc>
            </w:tr>
            <w:tr w:rsidR="00472FBF" w:rsidRPr="00E31A72" w14:paraId="0C592717" w14:textId="77777777">
              <w:tc>
                <w:tcPr>
                  <w:tcW w:w="1413" w:type="dxa"/>
                  <w:tcBorders>
                    <w:top w:val="single" w:sz="4" w:space="0" w:color="auto"/>
                    <w:left w:val="single" w:sz="4" w:space="0" w:color="auto"/>
                    <w:bottom w:val="single" w:sz="4" w:space="0" w:color="auto"/>
                    <w:right w:val="single" w:sz="4" w:space="0" w:color="auto"/>
                  </w:tcBorders>
                  <w:hideMark/>
                </w:tcPr>
                <w:p w14:paraId="658AB59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566305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S3:01JUN14   8190:01JUN14   8528:01JUN14</w:t>
                  </w:r>
                </w:p>
              </w:tc>
            </w:tr>
          </w:tbl>
          <w:p w14:paraId="533D5AA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73CB5C1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9974C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2922425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1</w:t>
            </w:r>
          </w:p>
          <w:p w14:paraId="225734EF"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u w:val="single"/>
                <w:lang w:eastAsia="en-GB"/>
              </w:rPr>
              <w:t>257,</w:t>
            </w:r>
          </w:p>
          <w:p w14:paraId="069672F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5 11: AUG:14 GPC</w:t>
            </w:r>
          </w:p>
          <w:p w14:paraId="54C4514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 INCIDENT</w:t>
            </w:r>
          </w:p>
          <w:p w14:paraId="0A6F06C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No. 884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CA869CD" w14:textId="77777777">
              <w:trPr>
                <w:trHeight w:val="187"/>
              </w:trPr>
              <w:tc>
                <w:tcPr>
                  <w:tcW w:w="846" w:type="dxa"/>
                  <w:tcBorders>
                    <w:top w:val="single" w:sz="4" w:space="0" w:color="auto"/>
                    <w:left w:val="single" w:sz="4" w:space="0" w:color="auto"/>
                    <w:bottom w:val="nil"/>
                    <w:right w:val="single" w:sz="4" w:space="0" w:color="auto"/>
                  </w:tcBorders>
                  <w:shd w:val="clear" w:color="auto" w:fill="FFFFFF"/>
                  <w:hideMark/>
                </w:tcPr>
                <w:p w14:paraId="6064E9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1A6DE6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05422D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6C55D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1C057C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EFCC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17765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C8B68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5B27D2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747F48D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F4E9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0ABDC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6C466F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6539C6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68B0743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21A9E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62423D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222CF8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325101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B09CDE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6800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4D9E6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265E48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hideMark/>
                </w:tcPr>
                <w:p w14:paraId="0A0849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5AA883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22D4D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bottom"/>
                  <w:hideMark/>
                </w:tcPr>
                <w:p w14:paraId="5EFB14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bottom"/>
                  <w:hideMark/>
                </w:tcPr>
                <w:p w14:paraId="615165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bottom"/>
                  <w:hideMark/>
                </w:tcPr>
                <w:p w14:paraId="0ABF3D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6EE4E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A37C4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2885AF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2BB483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472BD0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4CAE6B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F382B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8FAA2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623437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083AA3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315B58F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A71ED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5FAC70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756910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5AB373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21A4560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870EF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3FA386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7F788E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4F022D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5C1FB8D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88475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4C9F62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19A574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7B8298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439C862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02DF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3137CD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44C855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489C0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4BB53B6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D29F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393E6A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2A8DC7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1C24D2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2A6EC9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2B3E4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4A46BB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16995C1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46FDE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BD369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8D05D4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6C989F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363852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29CFFA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A1870E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E2FE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1A3F5D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0C01F2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1CDAAA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0B6CDB4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B03C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120E4B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496C91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65265A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6F672E1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25A0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409274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4D9E6A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51561B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7569B9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4600E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540A15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21E4B4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DECFA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9EE6E3C" w14:textId="77777777">
              <w:trPr>
                <w:trHeight w:val="211"/>
              </w:trPr>
              <w:tc>
                <w:tcPr>
                  <w:tcW w:w="846" w:type="dxa"/>
                  <w:tcBorders>
                    <w:top w:val="nil"/>
                    <w:left w:val="single" w:sz="4" w:space="0" w:color="auto"/>
                    <w:bottom w:val="nil"/>
                    <w:right w:val="single" w:sz="4" w:space="0" w:color="auto"/>
                  </w:tcBorders>
                  <w:shd w:val="clear" w:color="auto" w:fill="FFFFFF"/>
                  <w:hideMark/>
                </w:tcPr>
                <w:p w14:paraId="009BF22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9A5BD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663B0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197A75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354B2941"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1B07A5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F5E3D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D68CF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8F40AB2" w14:textId="77777777" w:rsidR="00472FBF" w:rsidRPr="00E31A72" w:rsidRDefault="00472FBF" w:rsidP="00E31A72">
                  <w:pPr>
                    <w:rPr>
                      <w:rFonts w:eastAsia="Times New Roman" w:cs="Times New Roman"/>
                      <w:color w:val="000000"/>
                      <w:szCs w:val="24"/>
                      <w:lang w:eastAsia="en-GB"/>
                    </w:rPr>
                  </w:pPr>
                </w:p>
              </w:tc>
            </w:tr>
          </w:tbl>
          <w:p w14:paraId="1F7A6D3F"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038"/>
              <w:gridCol w:w="6162"/>
            </w:tblGrid>
            <w:tr w:rsidR="00472FBF" w:rsidRPr="00E31A72" w14:paraId="0AE4B0B5" w14:textId="77777777">
              <w:tc>
                <w:tcPr>
                  <w:tcW w:w="7508" w:type="dxa"/>
                  <w:gridSpan w:val="2"/>
                  <w:tcBorders>
                    <w:top w:val="single" w:sz="4" w:space="0" w:color="auto"/>
                    <w:left w:val="single" w:sz="4" w:space="0" w:color="auto"/>
                    <w:bottom w:val="single" w:sz="4" w:space="0" w:color="auto"/>
                    <w:right w:val="single" w:sz="4" w:space="0" w:color="auto"/>
                  </w:tcBorders>
                </w:tcPr>
                <w:p w14:paraId="36BDBA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97F026" w14:textId="77777777" w:rsidR="00472FBF" w:rsidRPr="00E31A72" w:rsidRDefault="00472FBF" w:rsidP="00E31A72">
                  <w:pPr>
                    <w:rPr>
                      <w:rFonts w:eastAsia="Times New Roman" w:cs="Times New Roman"/>
                      <w:szCs w:val="24"/>
                      <w:lang w:eastAsia="en-GB"/>
                    </w:rPr>
                  </w:pPr>
                </w:p>
              </w:tc>
            </w:tr>
            <w:tr w:rsidR="00472FBF" w:rsidRPr="00E31A72" w14:paraId="42B71039" w14:textId="77777777">
              <w:tc>
                <w:tcPr>
                  <w:tcW w:w="2972" w:type="dxa"/>
                  <w:tcBorders>
                    <w:top w:val="single" w:sz="4" w:space="0" w:color="auto"/>
                    <w:left w:val="single" w:sz="4" w:space="0" w:color="auto"/>
                    <w:bottom w:val="single" w:sz="4" w:space="0" w:color="auto"/>
                    <w:right w:val="single" w:sz="4" w:space="0" w:color="auto"/>
                  </w:tcBorders>
                  <w:hideMark/>
                </w:tcPr>
                <w:p w14:paraId="025BCD8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hone Field:</w:t>
                  </w:r>
                </w:p>
              </w:tc>
              <w:tc>
                <w:tcPr>
                  <w:tcW w:w="4536" w:type="dxa"/>
                  <w:tcBorders>
                    <w:top w:val="single" w:sz="4" w:space="0" w:color="auto"/>
                    <w:left w:val="single" w:sz="4" w:space="0" w:color="auto"/>
                    <w:bottom w:val="single" w:sz="4" w:space="0" w:color="auto"/>
                    <w:right w:val="single" w:sz="4" w:space="0" w:color="auto"/>
                  </w:tcBorders>
                  <w:hideMark/>
                </w:tcPr>
                <w:p w14:paraId="16E74E6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For previous Incidents from this phone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 PHD or PHL - use DARIS to extend search)</w:t>
                  </w:r>
                </w:p>
              </w:tc>
            </w:tr>
            <w:tr w:rsidR="00472FBF" w:rsidRPr="00E31A72" w14:paraId="19F3D13F" w14:textId="77777777">
              <w:tc>
                <w:tcPr>
                  <w:tcW w:w="2972" w:type="dxa"/>
                  <w:tcBorders>
                    <w:top w:val="single" w:sz="4" w:space="0" w:color="auto"/>
                    <w:left w:val="single" w:sz="4" w:space="0" w:color="auto"/>
                    <w:bottom w:val="single" w:sz="4" w:space="0" w:color="auto"/>
                    <w:right w:val="single" w:sz="4" w:space="0" w:color="auto"/>
                  </w:tcBorders>
                  <w:hideMark/>
                </w:tcPr>
                <w:p w14:paraId="03F6268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53128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37568B1C" w14:textId="77777777">
              <w:tc>
                <w:tcPr>
                  <w:tcW w:w="2972" w:type="dxa"/>
                  <w:tcBorders>
                    <w:top w:val="single" w:sz="4" w:space="0" w:color="auto"/>
                    <w:left w:val="single" w:sz="4" w:space="0" w:color="auto"/>
                    <w:bottom w:val="single" w:sz="4" w:space="0" w:color="auto"/>
                    <w:right w:val="single" w:sz="4" w:space="0" w:color="auto"/>
                  </w:tcBorders>
                  <w:hideMark/>
                </w:tcPr>
                <w:p w14:paraId="39AF0C6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0B7C36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5081448" w14:textId="77777777">
              <w:tc>
                <w:tcPr>
                  <w:tcW w:w="2972" w:type="dxa"/>
                  <w:tcBorders>
                    <w:top w:val="single" w:sz="4" w:space="0" w:color="auto"/>
                    <w:left w:val="single" w:sz="4" w:space="0" w:color="auto"/>
                    <w:bottom w:val="single" w:sz="4" w:space="0" w:color="auto"/>
                    <w:right w:val="single" w:sz="4" w:space="0" w:color="auto"/>
                  </w:tcBorders>
                  <w:hideMark/>
                </w:tcPr>
                <w:p w14:paraId="0E238D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04E6604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030F74" w14:textId="77777777">
              <w:tc>
                <w:tcPr>
                  <w:tcW w:w="7508" w:type="dxa"/>
                  <w:gridSpan w:val="2"/>
                  <w:tcBorders>
                    <w:top w:val="single" w:sz="4" w:space="0" w:color="auto"/>
                    <w:left w:val="single" w:sz="4" w:space="0" w:color="auto"/>
                    <w:bottom w:val="single" w:sz="4" w:space="0" w:color="auto"/>
                    <w:right w:val="single" w:sz="4" w:space="0" w:color="auto"/>
                  </w:tcBorders>
                </w:tcPr>
                <w:p w14:paraId="71FEC021"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51DB81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702CE967" w14:textId="77777777" w:rsidR="00472FBF" w:rsidRPr="00E31A72" w:rsidRDefault="00472FBF" w:rsidP="00E31A72">
                  <w:pPr>
                    <w:rPr>
                      <w:rFonts w:eastAsia="Times New Roman" w:cs="Times New Roman"/>
                      <w:b/>
                      <w:bCs/>
                      <w:color w:val="000000"/>
                      <w:szCs w:val="24"/>
                      <w:lang w:eastAsia="en-GB"/>
                    </w:rPr>
                  </w:pPr>
                </w:p>
              </w:tc>
            </w:tr>
            <w:tr w:rsidR="00472FBF" w:rsidRPr="00E31A72" w14:paraId="4861107F" w14:textId="77777777">
              <w:tc>
                <w:tcPr>
                  <w:tcW w:w="2972" w:type="dxa"/>
                  <w:tcBorders>
                    <w:top w:val="single" w:sz="4" w:space="0" w:color="auto"/>
                    <w:left w:val="single" w:sz="4" w:space="0" w:color="auto"/>
                    <w:bottom w:val="single" w:sz="4" w:space="0" w:color="auto"/>
                    <w:right w:val="single" w:sz="4" w:space="0" w:color="auto"/>
                  </w:tcBorders>
                  <w:hideMark/>
                </w:tcPr>
                <w:p w14:paraId="3E74928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192556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tc>
            </w:tr>
          </w:tbl>
          <w:p w14:paraId="4EC2B17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p>
          <w:p w14:paraId="1E1E766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1B0F6EE"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58,</w:t>
            </w:r>
          </w:p>
          <w:p w14:paraId="4CFDD41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0BD4E3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6E7D1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3</w:t>
            </w:r>
          </w:p>
          <w:p w14:paraId="5EC2489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Layout w:type="fixed"/>
              <w:tblLook w:val="04A0" w:firstRow="1" w:lastRow="0" w:firstColumn="1" w:lastColumn="0" w:noHBand="0" w:noVBand="1"/>
            </w:tblPr>
            <w:tblGrid>
              <w:gridCol w:w="1354"/>
              <w:gridCol w:w="193"/>
              <w:gridCol w:w="6024"/>
              <w:gridCol w:w="2629"/>
            </w:tblGrid>
            <w:tr w:rsidR="00472FBF" w:rsidRPr="00E31A72" w14:paraId="0D17146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E67327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313" w:type="dxa"/>
                  <w:gridSpan w:val="2"/>
                  <w:tcBorders>
                    <w:top w:val="single" w:sz="4" w:space="0" w:color="auto"/>
                    <w:left w:val="single" w:sz="4" w:space="0" w:color="auto"/>
                    <w:bottom w:val="single" w:sz="4" w:space="0" w:color="auto"/>
                    <w:right w:val="single" w:sz="4" w:space="0" w:color="auto"/>
                  </w:tcBorders>
                  <w:hideMark/>
                </w:tcPr>
                <w:p w14:paraId="38075A11" w14:textId="77777777" w:rsidR="00472FBF" w:rsidRPr="00E31A72" w:rsidRDefault="00472FBF" w:rsidP="00E31A72">
                  <w:pPr>
                    <w:rPr>
                      <w:rFonts w:eastAsia="Times New Roman" w:cs="Times New Roman"/>
                      <w:color w:val="000000"/>
                      <w:szCs w:val="24"/>
                      <w:lang w:eastAsia="en-GB"/>
                    </w:rPr>
                  </w:pPr>
                </w:p>
              </w:tc>
            </w:tr>
            <w:tr w:rsidR="00472FBF" w:rsidRPr="00E31A72" w14:paraId="7F60C9F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977295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313" w:type="dxa"/>
                  <w:gridSpan w:val="2"/>
                  <w:tcBorders>
                    <w:top w:val="single" w:sz="4" w:space="0" w:color="auto"/>
                    <w:left w:val="single" w:sz="4" w:space="0" w:color="auto"/>
                    <w:bottom w:val="single" w:sz="4" w:space="0" w:color="auto"/>
                    <w:right w:val="single" w:sz="4" w:space="0" w:color="auto"/>
                  </w:tcBorders>
                  <w:hideMark/>
                </w:tcPr>
                <w:p w14:paraId="7B7981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11:50</w:t>
                  </w:r>
                </w:p>
              </w:tc>
            </w:tr>
            <w:tr w:rsidR="00472FBF" w:rsidRPr="00E31A72" w14:paraId="4CCA791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F30244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313" w:type="dxa"/>
                  <w:gridSpan w:val="2"/>
                  <w:tcBorders>
                    <w:top w:val="single" w:sz="4" w:space="0" w:color="auto"/>
                    <w:left w:val="single" w:sz="4" w:space="0" w:color="auto"/>
                    <w:bottom w:val="single" w:sz="4" w:space="0" w:color="auto"/>
                    <w:right w:val="single" w:sz="4" w:space="0" w:color="auto"/>
                  </w:tcBorders>
                  <w:hideMark/>
                </w:tcPr>
                <w:p w14:paraId="34EB95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53DEF2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945F5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13" w:type="dxa"/>
                  <w:gridSpan w:val="2"/>
                  <w:tcBorders>
                    <w:top w:val="single" w:sz="4" w:space="0" w:color="auto"/>
                    <w:left w:val="single" w:sz="4" w:space="0" w:color="auto"/>
                    <w:bottom w:val="single" w:sz="4" w:space="0" w:color="auto"/>
                    <w:right w:val="single" w:sz="4" w:space="0" w:color="auto"/>
                  </w:tcBorders>
                  <w:hideMark/>
                </w:tcPr>
                <w:p w14:paraId="6D1978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9328 L3144</w:t>
                  </w:r>
                </w:p>
              </w:tc>
            </w:tr>
            <w:tr w:rsidR="00472FBF" w:rsidRPr="00E31A72" w14:paraId="5D54829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40D832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313" w:type="dxa"/>
                  <w:gridSpan w:val="2"/>
                  <w:tcBorders>
                    <w:top w:val="single" w:sz="4" w:space="0" w:color="auto"/>
                    <w:left w:val="single" w:sz="4" w:space="0" w:color="auto"/>
                    <w:bottom w:val="single" w:sz="4" w:space="0" w:color="auto"/>
                    <w:right w:val="single" w:sz="4" w:space="0" w:color="auto"/>
                  </w:tcBorders>
                  <w:hideMark/>
                </w:tcPr>
                <w:p w14:paraId="056DB8B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2F3128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22146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313" w:type="dxa"/>
                  <w:gridSpan w:val="2"/>
                  <w:tcBorders>
                    <w:top w:val="single" w:sz="4" w:space="0" w:color="auto"/>
                    <w:left w:val="single" w:sz="4" w:space="0" w:color="auto"/>
                    <w:bottom w:val="single" w:sz="4" w:space="0" w:color="auto"/>
                    <w:right w:val="single" w:sz="4" w:space="0" w:color="auto"/>
                  </w:tcBorders>
                  <w:hideMark/>
                </w:tcPr>
                <w:p w14:paraId="4C7656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4BDCCD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219B15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5EB5EFC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73EFAE6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0690D0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313" w:type="dxa"/>
                  <w:gridSpan w:val="2"/>
                  <w:tcBorders>
                    <w:top w:val="single" w:sz="4" w:space="0" w:color="auto"/>
                    <w:left w:val="single" w:sz="4" w:space="0" w:color="auto"/>
                    <w:bottom w:val="single" w:sz="4" w:space="0" w:color="auto"/>
                    <w:right w:val="single" w:sz="4" w:space="0" w:color="auto"/>
                  </w:tcBorders>
                  <w:hideMark/>
                </w:tcPr>
                <w:p w14:paraId="5924CD95" w14:textId="77777777" w:rsidR="00472FBF" w:rsidRPr="00E31A72" w:rsidRDefault="00472FBF" w:rsidP="00E31A72">
                  <w:pPr>
                    <w:rPr>
                      <w:rFonts w:eastAsia="Times New Roman" w:cs="Times New Roman"/>
                      <w:szCs w:val="24"/>
                      <w:lang w:eastAsia="en-GB"/>
                    </w:rPr>
                  </w:pPr>
                </w:p>
              </w:tc>
            </w:tr>
            <w:tr w:rsidR="00472FBF" w:rsidRPr="00E31A72" w14:paraId="0E0A8D6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D01EB5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313" w:type="dxa"/>
                  <w:gridSpan w:val="2"/>
                  <w:tcBorders>
                    <w:top w:val="single" w:sz="4" w:space="0" w:color="auto"/>
                    <w:left w:val="single" w:sz="4" w:space="0" w:color="auto"/>
                    <w:bottom w:val="single" w:sz="4" w:space="0" w:color="auto"/>
                    <w:right w:val="single" w:sz="4" w:space="0" w:color="auto"/>
                  </w:tcBorders>
                  <w:hideMark/>
                </w:tcPr>
                <w:p w14:paraId="5DAE98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152B2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5DF418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20E15F63" w14:textId="77777777" w:rsidR="00472FBF" w:rsidRPr="00E31A72" w:rsidRDefault="00472FBF" w:rsidP="00E31A72">
                  <w:pPr>
                    <w:rPr>
                      <w:rFonts w:eastAsia="Times New Roman" w:cs="Times New Roman"/>
                      <w:color w:val="000000"/>
                      <w:szCs w:val="24"/>
                      <w:lang w:eastAsia="en-GB"/>
                    </w:rPr>
                  </w:pPr>
                </w:p>
              </w:tc>
            </w:tr>
            <w:tr w:rsidR="00472FBF" w:rsidRPr="00E31A72" w14:paraId="0BC7AB8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425A7B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313" w:type="dxa"/>
                  <w:gridSpan w:val="2"/>
                  <w:tcBorders>
                    <w:top w:val="single" w:sz="4" w:space="0" w:color="auto"/>
                    <w:left w:val="single" w:sz="4" w:space="0" w:color="auto"/>
                    <w:bottom w:val="single" w:sz="4" w:space="0" w:color="auto"/>
                    <w:right w:val="single" w:sz="4" w:space="0" w:color="auto"/>
                  </w:tcBorders>
                  <w:hideMark/>
                </w:tcPr>
                <w:p w14:paraId="539F55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TATES A RAVE IS OCC AT LOC, HAPPENING NOW BUT IT IS VERY QUIET IF HE CLOSES HIS WINDOWS. HAS BEEN GOING ON SINCE LAST NIGHT</w:t>
                  </w:r>
                </w:p>
                <w:p w14:paraId="22AA40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DVISED RE UNIT ATTENDING LAST NIGHT &amp; INFO WAS PASSED TO EHO, PASSED EHO NUMBER TO INFMNT TO ALSO CALL THEM</w:t>
                  </w:r>
                </w:p>
                <w:p w14:paraId="787717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NF STATES PERSONS FROM THE RAVE KEEP CLIMBING OVER A FENCE &amp; WALKING THROUGH HIS BACK GARDEN 20:11:50 07JUN14 079328 L3144</w:t>
                  </w:r>
                </w:p>
              </w:tc>
            </w:tr>
            <w:tr w:rsidR="00472FBF" w:rsidRPr="00E31A72" w14:paraId="4CA9E52D" w14:textId="77777777">
              <w:tc>
                <w:tcPr>
                  <w:tcW w:w="7442" w:type="dxa"/>
                  <w:gridSpan w:val="4"/>
                  <w:tcBorders>
                    <w:top w:val="single" w:sz="4" w:space="0" w:color="auto"/>
                    <w:left w:val="single" w:sz="4" w:space="0" w:color="auto"/>
                    <w:bottom w:val="single" w:sz="4" w:space="0" w:color="auto"/>
                    <w:right w:val="single" w:sz="4" w:space="0" w:color="auto"/>
                  </w:tcBorders>
                </w:tcPr>
                <w:p w14:paraId="060CB0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ING PROMPT** ** OPENING CODE "211":</w:t>
                  </w:r>
                </w:p>
                <w:p w14:paraId="2FE9DF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USE SMF/ASB</w:t>
                  </w:r>
                </w:p>
                <w:p w14:paraId="3A1F14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ING PROMPT** **</w:t>
                  </w:r>
                </w:p>
                <w:p w14:paraId="557361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12:18 07JUN14 079328 L3144</w:t>
                  </w:r>
                </w:p>
                <w:p w14:paraId="4665DBB1" w14:textId="77777777" w:rsidR="00472FBF" w:rsidRPr="00E31A72" w:rsidRDefault="00472FBF" w:rsidP="00E31A72">
                  <w:pPr>
                    <w:rPr>
                      <w:rFonts w:eastAsia="Times New Roman" w:cs="Times New Roman"/>
                      <w:color w:val="000000"/>
                      <w:szCs w:val="24"/>
                      <w:lang w:eastAsia="en-GB"/>
                    </w:rPr>
                  </w:pPr>
                </w:p>
              </w:tc>
            </w:tr>
            <w:tr w:rsidR="00472FBF" w:rsidRPr="00E31A72" w14:paraId="2C595C56" w14:textId="77777777">
              <w:tc>
                <w:tcPr>
                  <w:tcW w:w="7442" w:type="dxa"/>
                  <w:gridSpan w:val="4"/>
                  <w:tcBorders>
                    <w:top w:val="single" w:sz="4" w:space="0" w:color="auto"/>
                    <w:left w:val="single" w:sz="4" w:space="0" w:color="auto"/>
                    <w:bottom w:val="single" w:sz="4" w:space="0" w:color="auto"/>
                    <w:right w:val="single" w:sz="4" w:space="0" w:color="auto"/>
                  </w:tcBorders>
                </w:tcPr>
                <w:p w14:paraId="2CC9BA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5215E0AE" w14:textId="77777777" w:rsidR="00472FBF" w:rsidRPr="00E31A72" w:rsidRDefault="00472FBF" w:rsidP="00E31A72">
                  <w:pPr>
                    <w:rPr>
                      <w:rFonts w:eastAsia="Times New Roman" w:cs="Times New Roman"/>
                      <w:color w:val="000000"/>
                      <w:szCs w:val="24"/>
                      <w:lang w:eastAsia="en-GB"/>
                    </w:rPr>
                  </w:pPr>
                </w:p>
              </w:tc>
            </w:tr>
            <w:tr w:rsidR="00472FBF" w:rsidRPr="00E31A72" w14:paraId="36A4CE4B" w14:textId="77777777">
              <w:tc>
                <w:tcPr>
                  <w:tcW w:w="7442" w:type="dxa"/>
                  <w:gridSpan w:val="4"/>
                  <w:tcBorders>
                    <w:top w:val="single" w:sz="4" w:space="0" w:color="auto"/>
                    <w:left w:val="single" w:sz="4" w:space="0" w:color="auto"/>
                    <w:bottom w:val="single" w:sz="4" w:space="0" w:color="auto"/>
                    <w:right w:val="single" w:sz="4" w:space="0" w:color="auto"/>
                  </w:tcBorders>
                </w:tcPr>
                <w:p w14:paraId="7B3823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p w14:paraId="33A406C7" w14:textId="77777777" w:rsidR="00472FBF" w:rsidRPr="00E31A72" w:rsidRDefault="00472FBF" w:rsidP="00E31A72">
                  <w:pPr>
                    <w:rPr>
                      <w:rFonts w:eastAsia="Times New Roman" w:cs="Times New Roman"/>
                      <w:color w:val="000000"/>
                      <w:szCs w:val="24"/>
                      <w:lang w:eastAsia="en-GB"/>
                    </w:rPr>
                  </w:pPr>
                </w:p>
              </w:tc>
            </w:tr>
            <w:tr w:rsidR="00472FBF" w:rsidRPr="00E31A72" w14:paraId="0ABC8E4E" w14:textId="77777777">
              <w:tc>
                <w:tcPr>
                  <w:tcW w:w="7442" w:type="dxa"/>
                  <w:gridSpan w:val="4"/>
                  <w:tcBorders>
                    <w:top w:val="single" w:sz="4" w:space="0" w:color="auto"/>
                    <w:left w:val="single" w:sz="4" w:space="0" w:color="auto"/>
                    <w:bottom w:val="single" w:sz="4" w:space="0" w:color="auto"/>
                    <w:right w:val="single" w:sz="4" w:space="0" w:color="auto"/>
                  </w:tcBorders>
                </w:tcPr>
                <w:p w14:paraId="6B8AF074"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C3790D8" w14:textId="77777777" w:rsidR="00472FBF" w:rsidRPr="00E31A72" w:rsidRDefault="00472FBF" w:rsidP="00E31A72">
                  <w:pPr>
                    <w:rPr>
                      <w:rFonts w:eastAsia="Times New Roman" w:cs="Times New Roman"/>
                      <w:szCs w:val="24"/>
                      <w:lang w:eastAsia="en-GB"/>
                    </w:rPr>
                  </w:pPr>
                </w:p>
              </w:tc>
            </w:tr>
            <w:tr w:rsidR="00472FBF" w:rsidRPr="00E31A72" w14:paraId="6ABD8D95" w14:textId="77777777">
              <w:tc>
                <w:tcPr>
                  <w:tcW w:w="988" w:type="dxa"/>
                  <w:tcBorders>
                    <w:top w:val="single" w:sz="4" w:space="0" w:color="auto"/>
                    <w:left w:val="single" w:sz="4" w:space="0" w:color="auto"/>
                    <w:bottom w:val="single" w:sz="4" w:space="0" w:color="auto"/>
                    <w:right w:val="single" w:sz="4" w:space="0" w:color="auto"/>
                  </w:tcBorders>
                  <w:hideMark/>
                </w:tcPr>
                <w:p w14:paraId="7EAC0606"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286FFD28"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HAS ANYTHING LIKE THIS HAPPENED BEFORE? Y/N:</w:t>
                  </w:r>
                </w:p>
              </w:tc>
              <w:tc>
                <w:tcPr>
                  <w:tcW w:w="1918" w:type="dxa"/>
                  <w:tcBorders>
                    <w:top w:val="single" w:sz="4" w:space="0" w:color="auto"/>
                    <w:left w:val="single" w:sz="4" w:space="0" w:color="auto"/>
                    <w:bottom w:val="single" w:sz="4" w:space="0" w:color="auto"/>
                    <w:right w:val="single" w:sz="4" w:space="0" w:color="auto"/>
                  </w:tcBorders>
                  <w:hideMark/>
                </w:tcPr>
                <w:p w14:paraId="6B4FAD70"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1B8438D8" w14:textId="77777777">
              <w:tc>
                <w:tcPr>
                  <w:tcW w:w="988" w:type="dxa"/>
                  <w:tcBorders>
                    <w:top w:val="single" w:sz="4" w:space="0" w:color="auto"/>
                    <w:left w:val="single" w:sz="4" w:space="0" w:color="auto"/>
                    <w:bottom w:val="single" w:sz="4" w:space="0" w:color="auto"/>
                    <w:right w:val="single" w:sz="4" w:space="0" w:color="auto"/>
                  </w:tcBorders>
                  <w:hideMark/>
                </w:tcPr>
                <w:p w14:paraId="04ED7C8D"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2.</w:t>
                  </w:r>
                </w:p>
              </w:tc>
              <w:tc>
                <w:tcPr>
                  <w:tcW w:w="4536" w:type="dxa"/>
                  <w:gridSpan w:val="2"/>
                  <w:tcBorders>
                    <w:top w:val="single" w:sz="4" w:space="0" w:color="auto"/>
                    <w:left w:val="single" w:sz="4" w:space="0" w:color="auto"/>
                    <w:bottom w:val="single" w:sz="4" w:space="0" w:color="auto"/>
                    <w:right w:val="single" w:sz="4" w:space="0" w:color="auto"/>
                  </w:tcBorders>
                  <w:hideMark/>
                </w:tcPr>
                <w:p w14:paraId="25CFE486"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HAS PERSON CONCERNED SPOKEN TO POLICE (EITHER BY TELEPHONE OR?</w:t>
                  </w:r>
                </w:p>
              </w:tc>
              <w:tc>
                <w:tcPr>
                  <w:tcW w:w="1918" w:type="dxa"/>
                  <w:tcBorders>
                    <w:top w:val="single" w:sz="4" w:space="0" w:color="auto"/>
                    <w:left w:val="single" w:sz="4" w:space="0" w:color="auto"/>
                    <w:bottom w:val="single" w:sz="4" w:space="0" w:color="auto"/>
                    <w:right w:val="single" w:sz="4" w:space="0" w:color="auto"/>
                  </w:tcBorders>
                  <w:hideMark/>
                </w:tcPr>
                <w:p w14:paraId="337E9E1B" w14:textId="77777777" w:rsidR="00472FBF" w:rsidRPr="00E31A72" w:rsidRDefault="00472FBF" w:rsidP="00E31A72">
                  <w:pPr>
                    <w:rPr>
                      <w:rFonts w:eastAsia="Times New Roman" w:cs="Times New Roman"/>
                      <w:color w:val="0000FF"/>
                      <w:szCs w:val="24"/>
                      <w:lang w:eastAsia="en-GB"/>
                    </w:rPr>
                  </w:pPr>
                </w:p>
              </w:tc>
            </w:tr>
            <w:tr w:rsidR="00472FBF" w:rsidRPr="00E31A72" w14:paraId="29D2B19B" w14:textId="77777777">
              <w:tc>
                <w:tcPr>
                  <w:tcW w:w="988" w:type="dxa"/>
                  <w:tcBorders>
                    <w:top w:val="single" w:sz="4" w:space="0" w:color="auto"/>
                    <w:left w:val="single" w:sz="4" w:space="0" w:color="auto"/>
                    <w:bottom w:val="single" w:sz="4" w:space="0" w:color="auto"/>
                    <w:right w:val="single" w:sz="4" w:space="0" w:color="auto"/>
                  </w:tcBorders>
                  <w:hideMark/>
                </w:tcPr>
                <w:p w14:paraId="3A857170"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3.</w:t>
                  </w:r>
                </w:p>
              </w:tc>
              <w:tc>
                <w:tcPr>
                  <w:tcW w:w="4536" w:type="dxa"/>
                  <w:gridSpan w:val="2"/>
                  <w:tcBorders>
                    <w:top w:val="single" w:sz="4" w:space="0" w:color="auto"/>
                    <w:left w:val="single" w:sz="4" w:space="0" w:color="auto"/>
                    <w:bottom w:val="single" w:sz="4" w:space="0" w:color="auto"/>
                    <w:right w:val="single" w:sz="4" w:space="0" w:color="auto"/>
                  </w:tcBorders>
                  <w:hideMark/>
                </w:tcPr>
                <w:p w14:paraId="2C5DADA8"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IN PERSON) ABOUT THIS, OR ANY OTHER MATTER RELATING TO ASB? Y/N:</w:t>
                  </w:r>
                </w:p>
              </w:tc>
              <w:tc>
                <w:tcPr>
                  <w:tcW w:w="1918" w:type="dxa"/>
                  <w:tcBorders>
                    <w:top w:val="single" w:sz="4" w:space="0" w:color="auto"/>
                    <w:left w:val="single" w:sz="4" w:space="0" w:color="auto"/>
                    <w:bottom w:val="single" w:sz="4" w:space="0" w:color="auto"/>
                    <w:right w:val="single" w:sz="4" w:space="0" w:color="auto"/>
                  </w:tcBorders>
                  <w:hideMark/>
                </w:tcPr>
                <w:p w14:paraId="20DBC2F3"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5FB31891" w14:textId="77777777">
              <w:tc>
                <w:tcPr>
                  <w:tcW w:w="988" w:type="dxa"/>
                  <w:tcBorders>
                    <w:top w:val="single" w:sz="4" w:space="0" w:color="auto"/>
                    <w:left w:val="single" w:sz="4" w:space="0" w:color="auto"/>
                    <w:bottom w:val="single" w:sz="4" w:space="0" w:color="auto"/>
                    <w:right w:val="single" w:sz="4" w:space="0" w:color="auto"/>
                  </w:tcBorders>
                  <w:hideMark/>
                </w:tcPr>
                <w:p w14:paraId="12F44C2C"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4.</w:t>
                  </w:r>
                </w:p>
              </w:tc>
              <w:tc>
                <w:tcPr>
                  <w:tcW w:w="4536" w:type="dxa"/>
                  <w:gridSpan w:val="2"/>
                  <w:tcBorders>
                    <w:top w:val="single" w:sz="4" w:space="0" w:color="auto"/>
                    <w:left w:val="single" w:sz="4" w:space="0" w:color="auto"/>
                    <w:bottom w:val="single" w:sz="4" w:space="0" w:color="auto"/>
                    <w:right w:val="single" w:sz="4" w:space="0" w:color="auto"/>
                  </w:tcBorders>
                  <w:hideMark/>
                </w:tcPr>
                <w:p w14:paraId="411AE4B0"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IF ANSWER TO 2 IS 'YES', WHEN WERE POLICE CALLED?</w:t>
                  </w:r>
                </w:p>
              </w:tc>
              <w:tc>
                <w:tcPr>
                  <w:tcW w:w="1918" w:type="dxa"/>
                  <w:tcBorders>
                    <w:top w:val="single" w:sz="4" w:space="0" w:color="auto"/>
                    <w:left w:val="single" w:sz="4" w:space="0" w:color="auto"/>
                    <w:bottom w:val="single" w:sz="4" w:space="0" w:color="auto"/>
                    <w:right w:val="single" w:sz="4" w:space="0" w:color="auto"/>
                  </w:tcBorders>
                  <w:hideMark/>
                </w:tcPr>
                <w:p w14:paraId="3FC41053"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07/06/14</w:t>
                  </w:r>
                </w:p>
              </w:tc>
            </w:tr>
            <w:tr w:rsidR="00472FBF" w:rsidRPr="00E31A72" w14:paraId="61D77CCB" w14:textId="77777777">
              <w:tc>
                <w:tcPr>
                  <w:tcW w:w="988" w:type="dxa"/>
                  <w:tcBorders>
                    <w:top w:val="single" w:sz="4" w:space="0" w:color="auto"/>
                    <w:left w:val="single" w:sz="4" w:space="0" w:color="auto"/>
                    <w:bottom w:val="single" w:sz="4" w:space="0" w:color="auto"/>
                    <w:right w:val="single" w:sz="4" w:space="0" w:color="auto"/>
                  </w:tcBorders>
                  <w:hideMark/>
                </w:tcPr>
                <w:p w14:paraId="74C25966"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5.</w:t>
                  </w:r>
                </w:p>
              </w:tc>
              <w:tc>
                <w:tcPr>
                  <w:tcW w:w="4536" w:type="dxa"/>
                  <w:gridSpan w:val="2"/>
                  <w:tcBorders>
                    <w:top w:val="single" w:sz="4" w:space="0" w:color="auto"/>
                    <w:left w:val="single" w:sz="4" w:space="0" w:color="auto"/>
                    <w:bottom w:val="single" w:sz="4" w:space="0" w:color="auto"/>
                    <w:right w:val="single" w:sz="4" w:space="0" w:color="auto"/>
                  </w:tcBorders>
                  <w:hideMark/>
                </w:tcPr>
                <w:p w14:paraId="5EEC9F6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PRIOR TO THIS HAS PERSON SOUGHT HELP FROM ANY OTHER AGENCY?</w:t>
                  </w:r>
                </w:p>
              </w:tc>
              <w:tc>
                <w:tcPr>
                  <w:tcW w:w="1918" w:type="dxa"/>
                  <w:tcBorders>
                    <w:top w:val="single" w:sz="4" w:space="0" w:color="auto"/>
                    <w:left w:val="single" w:sz="4" w:space="0" w:color="auto"/>
                    <w:bottom w:val="single" w:sz="4" w:space="0" w:color="auto"/>
                    <w:right w:val="single" w:sz="4" w:space="0" w:color="auto"/>
                  </w:tcBorders>
                </w:tcPr>
                <w:p w14:paraId="36AB39DC" w14:textId="77777777" w:rsidR="00472FBF" w:rsidRPr="00E31A72" w:rsidRDefault="00472FBF" w:rsidP="00E31A72">
                  <w:pPr>
                    <w:rPr>
                      <w:rFonts w:eastAsia="Times New Roman" w:cs="Times New Roman"/>
                      <w:color w:val="0000FF"/>
                      <w:szCs w:val="24"/>
                      <w:lang w:eastAsia="en-GB"/>
                    </w:rPr>
                  </w:pPr>
                </w:p>
              </w:tc>
            </w:tr>
            <w:tr w:rsidR="00472FBF" w:rsidRPr="00E31A72" w14:paraId="374428FA" w14:textId="77777777">
              <w:tc>
                <w:tcPr>
                  <w:tcW w:w="988" w:type="dxa"/>
                  <w:tcBorders>
                    <w:top w:val="single" w:sz="4" w:space="0" w:color="auto"/>
                    <w:left w:val="single" w:sz="4" w:space="0" w:color="auto"/>
                    <w:bottom w:val="single" w:sz="4" w:space="0" w:color="auto"/>
                    <w:right w:val="single" w:sz="4" w:space="0" w:color="auto"/>
                  </w:tcBorders>
                  <w:hideMark/>
                </w:tcPr>
                <w:p w14:paraId="22DB69B7"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6.</w:t>
                  </w:r>
                </w:p>
              </w:tc>
              <w:tc>
                <w:tcPr>
                  <w:tcW w:w="4536" w:type="dxa"/>
                  <w:gridSpan w:val="2"/>
                  <w:tcBorders>
                    <w:top w:val="single" w:sz="4" w:space="0" w:color="auto"/>
                    <w:left w:val="single" w:sz="4" w:space="0" w:color="auto"/>
                    <w:bottom w:val="single" w:sz="4" w:space="0" w:color="auto"/>
                    <w:right w:val="single" w:sz="4" w:space="0" w:color="auto"/>
                  </w:tcBorders>
                  <w:hideMark/>
                </w:tcPr>
                <w:p w14:paraId="56734F85"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e.g., LOCAL AUTHORITY, SAMARITANS, CITIZENS ADVICE, BT ETC) Y/N:</w:t>
                  </w:r>
                </w:p>
                <w:p w14:paraId="20BE8A7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IF THE ANSWER TO QUESTION 4 IS YES PLEASE STATE WHO:</w:t>
                  </w:r>
                </w:p>
              </w:tc>
              <w:tc>
                <w:tcPr>
                  <w:tcW w:w="1918" w:type="dxa"/>
                  <w:tcBorders>
                    <w:top w:val="single" w:sz="4" w:space="0" w:color="auto"/>
                    <w:left w:val="single" w:sz="4" w:space="0" w:color="auto"/>
                    <w:bottom w:val="single" w:sz="4" w:space="0" w:color="auto"/>
                    <w:right w:val="single" w:sz="4" w:space="0" w:color="auto"/>
                  </w:tcBorders>
                  <w:hideMark/>
                </w:tcPr>
                <w:p w14:paraId="48D1E4D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N</w:t>
                  </w:r>
                </w:p>
              </w:tc>
            </w:tr>
            <w:tr w:rsidR="00472FBF" w:rsidRPr="00E31A72" w14:paraId="1E0F7781" w14:textId="77777777">
              <w:tc>
                <w:tcPr>
                  <w:tcW w:w="988" w:type="dxa"/>
                  <w:tcBorders>
                    <w:top w:val="single" w:sz="4" w:space="0" w:color="auto"/>
                    <w:left w:val="single" w:sz="4" w:space="0" w:color="auto"/>
                    <w:bottom w:val="single" w:sz="4" w:space="0" w:color="auto"/>
                    <w:right w:val="single" w:sz="4" w:space="0" w:color="auto"/>
                  </w:tcBorders>
                  <w:hideMark/>
                </w:tcPr>
                <w:p w14:paraId="4CE4CCBF"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7.</w:t>
                  </w:r>
                </w:p>
              </w:tc>
              <w:tc>
                <w:tcPr>
                  <w:tcW w:w="4536" w:type="dxa"/>
                  <w:gridSpan w:val="2"/>
                  <w:tcBorders>
                    <w:top w:val="single" w:sz="4" w:space="0" w:color="auto"/>
                    <w:left w:val="single" w:sz="4" w:space="0" w:color="auto"/>
                    <w:bottom w:val="single" w:sz="4" w:space="0" w:color="auto"/>
                    <w:right w:val="single" w:sz="4" w:space="0" w:color="auto"/>
                  </w:tcBorders>
                  <w:hideMark/>
                </w:tcPr>
                <w:p w14:paraId="008F91A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ANY OTHER RELEVANT INFORMATION:</w:t>
                  </w:r>
                </w:p>
              </w:tc>
              <w:tc>
                <w:tcPr>
                  <w:tcW w:w="1918" w:type="dxa"/>
                  <w:tcBorders>
                    <w:top w:val="single" w:sz="4" w:space="0" w:color="auto"/>
                    <w:left w:val="single" w:sz="4" w:space="0" w:color="auto"/>
                    <w:bottom w:val="single" w:sz="4" w:space="0" w:color="auto"/>
                    <w:right w:val="single" w:sz="4" w:space="0" w:color="auto"/>
                  </w:tcBorders>
                </w:tcPr>
                <w:p w14:paraId="1ED2A9F4"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HAVE GIVEN INF THE LOCAL EHO TELE NUMBER</w:t>
                  </w:r>
                </w:p>
                <w:p w14:paraId="12CEAEAA" w14:textId="77777777" w:rsidR="00472FBF" w:rsidRPr="00E31A72" w:rsidRDefault="00472FBF" w:rsidP="00E31A72">
                  <w:pPr>
                    <w:rPr>
                      <w:rFonts w:eastAsia="Times New Roman" w:cs="Times New Roman"/>
                      <w:color w:val="0000FF"/>
                      <w:szCs w:val="24"/>
                      <w:lang w:eastAsia="en-GB"/>
                    </w:rPr>
                  </w:pPr>
                </w:p>
              </w:tc>
            </w:tr>
          </w:tbl>
          <w:p w14:paraId="5268537C" w14:textId="77777777" w:rsidR="00472FBF" w:rsidRPr="00E31A72" w:rsidRDefault="00472FBF" w:rsidP="00E31A72">
            <w:pPr>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02439810" w14:textId="77777777">
              <w:trPr>
                <w:trHeight w:val="30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7A669"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897CA95" w14:textId="77777777" w:rsidR="00472FBF" w:rsidRPr="00E31A72" w:rsidRDefault="00472FBF" w:rsidP="00E31A72">
                  <w:pPr>
                    <w:rPr>
                      <w:rFonts w:eastAsia="Times New Roman" w:cs="Times New Roman"/>
                      <w:szCs w:val="24"/>
                      <w:lang w:eastAsia="en-GB"/>
                    </w:rPr>
                  </w:pPr>
                </w:p>
              </w:tc>
            </w:tr>
            <w:tr w:rsidR="00472FBF" w:rsidRPr="00E31A72" w14:paraId="1682D666"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60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5AC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B85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F45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793E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52E3EAD"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7BE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BD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93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AB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6C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1608 0() 215: ASB - NUISANCE,211: NOISE,610: REPEAT CALLER AND/OR VICTIM</w:t>
                  </w:r>
                </w:p>
              </w:tc>
            </w:tr>
            <w:tr w:rsidR="00472FBF" w:rsidRPr="00E31A72" w14:paraId="5EFE9CD7"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408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EE422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0EB0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A07A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70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1585D3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D3C0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80FA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1EC2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1C67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C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82AFC3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5FDB9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C2B4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8137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23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A7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333127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41A9E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9AA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4B04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047F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8B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5A922A6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7B3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9B5F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1144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3CA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A6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9E9181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70EB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FF28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B81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11F028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XP/SMF//ASB</w:t>
                  </w:r>
                </w:p>
                <w:p w14:paraId="454F2FC9" w14:textId="77777777" w:rsidR="00472FBF" w:rsidRPr="00E31A72" w:rsidRDefault="00472FBF" w:rsidP="00E31A72">
                  <w:pPr>
                    <w:rPr>
                      <w:rFonts w:eastAsia="Times New Roman" w:cs="Times New Roman"/>
                      <w:color w:val="000000"/>
                      <w:szCs w:val="24"/>
                      <w:lang w:eastAsia="en-GB"/>
                    </w:rPr>
                  </w:pPr>
                </w:p>
              </w:tc>
            </w:tr>
            <w:tr w:rsidR="00472FBF" w:rsidRPr="00E31A72" w14:paraId="54BA49E8"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4D53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89B4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E967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A2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376196D" w14:textId="77777777" w:rsidR="00472FBF" w:rsidRPr="00E31A72" w:rsidRDefault="00472FBF" w:rsidP="00E31A72">
                  <w:pPr>
                    <w:rPr>
                      <w:rFonts w:eastAsia="Times New Roman" w:cs="Times New Roman"/>
                      <w:szCs w:val="24"/>
                      <w:lang w:eastAsia="en-GB"/>
                    </w:rPr>
                  </w:pPr>
                </w:p>
              </w:tc>
            </w:tr>
          </w:tbl>
          <w:p w14:paraId="09B224EC" w14:textId="77777777" w:rsidR="00472FBF" w:rsidRPr="00E31A72" w:rsidRDefault="00472FBF" w:rsidP="00E31A72">
            <w:pPr>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57CEA9FB"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2AD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F0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A81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A4D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9827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88068F3"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BD6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8E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0E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277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E37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1608</w:t>
                  </w:r>
                </w:p>
              </w:tc>
            </w:tr>
            <w:tr w:rsidR="00472FBF" w:rsidRPr="00E31A72" w14:paraId="507544A2"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18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6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94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4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55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3F7CDA5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6CB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EC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BEE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D1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B8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A25064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DA9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53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BD3B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FC4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D1A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354910F"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00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1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9E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4DE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80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86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A27D7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A4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1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D0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7A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A8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BC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6478A766"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06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1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F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687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8A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37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6550B137"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AEE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12: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E3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9F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1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56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XP/SMF//ASB</w:t>
                  </w:r>
                </w:p>
              </w:tc>
            </w:tr>
          </w:tbl>
          <w:p w14:paraId="63AB76F3"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CONTINUED.</w:t>
            </w:r>
          </w:p>
          <w:p w14:paraId="43FF3EA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213D94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3E8414C6"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u w:val="single"/>
                <w:lang w:eastAsia="en-GB"/>
              </w:rPr>
              <w:t>259</w:t>
            </w:r>
          </w:p>
          <w:p w14:paraId="6C1DB37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A79C2C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C32262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702"/>
              <w:gridCol w:w="1361"/>
              <w:gridCol w:w="4425"/>
            </w:tblGrid>
            <w:tr w:rsidR="00472FBF" w:rsidRPr="00E31A72" w14:paraId="36AAB1D8"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0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9979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8A5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FE5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CA45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9C3DAA1"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36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C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633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B9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E4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UTOCM)</w:t>
                  </w:r>
                </w:p>
              </w:tc>
            </w:tr>
            <w:tr w:rsidR="00472FBF" w:rsidRPr="00E31A72" w14:paraId="2EBD02E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38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1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6E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324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DE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6A4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4956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7C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0AC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C7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908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DE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4A32D18"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97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F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1B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FD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BC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9152F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5B5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4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ED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81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D9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0CF776D" w14:textId="77777777">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BA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BC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A2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C01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F4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C87E1A0"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5D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1 2: 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2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113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63D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27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321065"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72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79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DB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46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8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79FD4B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B9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5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AF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22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E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27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34CA59F"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092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45: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54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F8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B3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A79" w14:textId="77777777" w:rsidR="00472FBF" w:rsidRPr="00E31A72" w:rsidRDefault="00000000" w:rsidP="00E31A72">
                  <w:pPr>
                    <w:rPr>
                      <w:rFonts w:eastAsia="Times New Roman" w:cs="Times New Roman"/>
                      <w:color w:val="000000"/>
                      <w:szCs w:val="24"/>
                      <w:lang w:eastAsia="en-GB"/>
                    </w:rPr>
                  </w:pPr>
                  <w:hyperlink r:id="rId174" w:history="1">
                    <w:r w:rsidR="00EA0E86" w:rsidRPr="00E31A72">
                      <w:rPr>
                        <w:rStyle w:val="Hyperlink"/>
                        <w:rFonts w:eastAsia="Times New Roman" w:cs="Times New Roman"/>
                        <w:color w:val="0000FF"/>
                        <w:szCs w:val="24"/>
                        <w:lang w:eastAsia="en-GB"/>
                      </w:rPr>
                      <w:t>IP/GPC/l/P206372@met.police.uk</w:t>
                    </w:r>
                  </w:hyperlink>
                </w:p>
              </w:tc>
            </w:tr>
          </w:tbl>
          <w:p w14:paraId="3E7AB3BB"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4DE72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3BA96AF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4</w:t>
            </w:r>
          </w:p>
          <w:p w14:paraId="6D78FDC9" w14:textId="77777777" w:rsidR="00472FBF" w:rsidRPr="00E31A72" w:rsidRDefault="00472FBF" w:rsidP="00E31A72">
            <w:pPr>
              <w:rPr>
                <w:rFonts w:eastAsia="Calibri" w:cs="Times New Roman"/>
                <w:szCs w:val="24"/>
                <w:lang w:val="en-US"/>
              </w:rPr>
            </w:pPr>
          </w:p>
          <w:p w14:paraId="55ACFE7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AB954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8A30B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10393 7JUN Great Cambridge Rd / Tops Tiles /</w:t>
            </w:r>
          </w:p>
          <w:p w14:paraId="657B9C3E"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0,261,262,263,264,265,266</w:t>
            </w:r>
          </w:p>
          <w:p w14:paraId="5225E67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225,226,227,228,229,</w:t>
            </w:r>
          </w:p>
          <w:p w14:paraId="13074B4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230,231,232:</w:t>
            </w:r>
          </w:p>
          <w:p w14:paraId="19E0D4A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46,247,248,249,250,251,252,253</w:t>
            </w:r>
          </w:p>
          <w:p w14:paraId="614A613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D81037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596F408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60,261,262,263,264,265,266</w:t>
            </w:r>
          </w:p>
          <w:p w14:paraId="1C0A5EF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60,</w:t>
            </w:r>
          </w:p>
          <w:p w14:paraId="54EA1C3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6 11: AUG:14 GPC</w:t>
            </w:r>
          </w:p>
          <w:p w14:paraId="34497F2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2A03A8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xml:space="preserve"> 10393:</w:t>
            </w:r>
            <w:r w:rsidRPr="00E31A72">
              <w:rPr>
                <w:rFonts w:eastAsia="Calibri" w:cs="Times New Roman"/>
                <w:color w:val="000000"/>
                <w:szCs w:val="24"/>
                <w:lang w:eastAsia="en-GB"/>
              </w:rPr>
              <w:t>07JUN14</w:t>
            </w:r>
          </w:p>
          <w:p w14:paraId="57F2702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393 entered at 22:38 on 07JUN14 by CHS/CHS in CCC/IR</w:t>
            </w:r>
          </w:p>
          <w:p w14:paraId="0AC5BF4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68D2BE84" w14:textId="77777777">
              <w:tc>
                <w:tcPr>
                  <w:tcW w:w="1413" w:type="dxa"/>
                  <w:tcBorders>
                    <w:top w:val="single" w:sz="4" w:space="0" w:color="auto"/>
                    <w:left w:val="single" w:sz="4" w:space="0" w:color="auto"/>
                    <w:bottom w:val="single" w:sz="4" w:space="0" w:color="auto"/>
                    <w:right w:val="single" w:sz="4" w:space="0" w:color="auto"/>
                  </w:tcBorders>
                  <w:hideMark/>
                </w:tcPr>
                <w:p w14:paraId="5F488E64" w14:textId="77777777" w:rsidR="00472FBF" w:rsidRPr="00E31A72" w:rsidRDefault="00EA0E86" w:rsidP="00E31A72">
                  <w:pPr>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7D8B6C9D"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IS "TAGGED"</w:t>
                  </w:r>
                </w:p>
              </w:tc>
            </w:tr>
            <w:tr w:rsidR="00472FBF" w:rsidRPr="00E31A72" w14:paraId="0251F72C" w14:textId="77777777">
              <w:tc>
                <w:tcPr>
                  <w:tcW w:w="1413" w:type="dxa"/>
                  <w:tcBorders>
                    <w:top w:val="single" w:sz="4" w:space="0" w:color="auto"/>
                    <w:left w:val="single" w:sz="4" w:space="0" w:color="auto"/>
                    <w:bottom w:val="single" w:sz="4" w:space="0" w:color="auto"/>
                    <w:right w:val="single" w:sz="4" w:space="0" w:color="auto"/>
                  </w:tcBorders>
                  <w:hideMark/>
                </w:tcPr>
                <w:p w14:paraId="77E3B4F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5A2D1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5C7E80C5" w14:textId="77777777">
              <w:tc>
                <w:tcPr>
                  <w:tcW w:w="1413" w:type="dxa"/>
                  <w:tcBorders>
                    <w:top w:val="single" w:sz="4" w:space="0" w:color="auto"/>
                    <w:left w:val="single" w:sz="4" w:space="0" w:color="auto"/>
                    <w:bottom w:val="single" w:sz="4" w:space="0" w:color="auto"/>
                    <w:right w:val="single" w:sz="4" w:space="0" w:color="auto"/>
                  </w:tcBorders>
                  <w:hideMark/>
                </w:tcPr>
                <w:p w14:paraId="1D83FE1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BB6BD06" w14:textId="77777777" w:rsidR="00472FBF" w:rsidRPr="00E31A72" w:rsidRDefault="00472FBF" w:rsidP="00E31A72">
                  <w:pPr>
                    <w:rPr>
                      <w:rFonts w:eastAsia="Times New Roman" w:cs="Times New Roman"/>
                      <w:szCs w:val="24"/>
                      <w:lang w:eastAsia="en-GB"/>
                    </w:rPr>
                  </w:pPr>
                </w:p>
              </w:tc>
            </w:tr>
            <w:tr w:rsidR="00472FBF" w:rsidRPr="00E31A72" w14:paraId="474F8120" w14:textId="77777777">
              <w:tc>
                <w:tcPr>
                  <w:tcW w:w="1413" w:type="dxa"/>
                  <w:tcBorders>
                    <w:top w:val="single" w:sz="4" w:space="0" w:color="auto"/>
                    <w:left w:val="single" w:sz="4" w:space="0" w:color="auto"/>
                    <w:bottom w:val="single" w:sz="4" w:space="0" w:color="auto"/>
                    <w:right w:val="single" w:sz="4" w:space="0" w:color="auto"/>
                  </w:tcBorders>
                  <w:hideMark/>
                </w:tcPr>
                <w:p w14:paraId="7C1EED7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989D224" w14:textId="77777777" w:rsidR="00472FBF" w:rsidRPr="00E31A72" w:rsidRDefault="00472FBF" w:rsidP="00E31A72">
                  <w:pPr>
                    <w:rPr>
                      <w:rFonts w:eastAsia="Times New Roman" w:cs="Times New Roman"/>
                      <w:szCs w:val="24"/>
                      <w:lang w:eastAsia="en-GB"/>
                    </w:rPr>
                  </w:pPr>
                </w:p>
              </w:tc>
            </w:tr>
            <w:tr w:rsidR="00472FBF" w:rsidRPr="00E31A72" w14:paraId="6462EB1A" w14:textId="77777777">
              <w:tc>
                <w:tcPr>
                  <w:tcW w:w="1413" w:type="dxa"/>
                  <w:tcBorders>
                    <w:top w:val="single" w:sz="4" w:space="0" w:color="auto"/>
                    <w:left w:val="single" w:sz="4" w:space="0" w:color="auto"/>
                    <w:bottom w:val="single" w:sz="4" w:space="0" w:color="auto"/>
                    <w:right w:val="single" w:sz="4" w:space="0" w:color="auto"/>
                  </w:tcBorders>
                  <w:hideMark/>
                </w:tcPr>
                <w:p w14:paraId="50197E7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687C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77F4722" w14:textId="77777777">
              <w:tc>
                <w:tcPr>
                  <w:tcW w:w="1413" w:type="dxa"/>
                  <w:tcBorders>
                    <w:top w:val="single" w:sz="4" w:space="0" w:color="auto"/>
                    <w:left w:val="single" w:sz="4" w:space="0" w:color="auto"/>
                    <w:bottom w:val="single" w:sz="4" w:space="0" w:color="auto"/>
                    <w:right w:val="single" w:sz="4" w:space="0" w:color="auto"/>
                  </w:tcBorders>
                  <w:hideMark/>
                </w:tcPr>
                <w:p w14:paraId="41E2252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BB91C4C" w14:textId="77777777" w:rsidR="00472FBF" w:rsidRPr="00E31A72" w:rsidRDefault="00472FBF" w:rsidP="00E31A72">
                  <w:pPr>
                    <w:rPr>
                      <w:rFonts w:eastAsia="Times New Roman" w:cs="Times New Roman"/>
                      <w:szCs w:val="24"/>
                      <w:lang w:eastAsia="en-GB"/>
                    </w:rPr>
                  </w:pPr>
                </w:p>
              </w:tc>
            </w:tr>
            <w:tr w:rsidR="00472FBF" w:rsidRPr="00E31A72" w14:paraId="0D4DA5FC" w14:textId="77777777">
              <w:tc>
                <w:tcPr>
                  <w:tcW w:w="1413" w:type="dxa"/>
                  <w:tcBorders>
                    <w:top w:val="single" w:sz="4" w:space="0" w:color="auto"/>
                    <w:left w:val="single" w:sz="4" w:space="0" w:color="auto"/>
                    <w:bottom w:val="single" w:sz="4" w:space="0" w:color="auto"/>
                    <w:right w:val="single" w:sz="4" w:space="0" w:color="auto"/>
                  </w:tcBorders>
                  <w:hideMark/>
                </w:tcPr>
                <w:p w14:paraId="58D8ADA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B8BCD3F" w14:textId="77777777" w:rsidR="00472FBF" w:rsidRPr="00E31A72" w:rsidRDefault="00472FBF" w:rsidP="00E31A72">
                  <w:pPr>
                    <w:rPr>
                      <w:rFonts w:eastAsia="Times New Roman" w:cs="Times New Roman"/>
                      <w:szCs w:val="24"/>
                      <w:lang w:eastAsia="en-GB"/>
                    </w:rPr>
                  </w:pPr>
                </w:p>
              </w:tc>
            </w:tr>
            <w:tr w:rsidR="00472FBF" w:rsidRPr="00E31A72" w14:paraId="4690FDBC" w14:textId="77777777">
              <w:tc>
                <w:tcPr>
                  <w:tcW w:w="1413" w:type="dxa"/>
                  <w:tcBorders>
                    <w:top w:val="single" w:sz="4" w:space="0" w:color="auto"/>
                    <w:left w:val="single" w:sz="4" w:space="0" w:color="auto"/>
                    <w:bottom w:val="single" w:sz="4" w:space="0" w:color="auto"/>
                    <w:right w:val="single" w:sz="4" w:space="0" w:color="auto"/>
                  </w:tcBorders>
                  <w:hideMark/>
                </w:tcPr>
                <w:p w14:paraId="76E55B9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57F7555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2FE64817" w14:textId="77777777">
              <w:tc>
                <w:tcPr>
                  <w:tcW w:w="5807" w:type="dxa"/>
                  <w:gridSpan w:val="2"/>
                  <w:tcBorders>
                    <w:top w:val="single" w:sz="4" w:space="0" w:color="auto"/>
                    <w:left w:val="single" w:sz="4" w:space="0" w:color="auto"/>
                    <w:bottom w:val="single" w:sz="4" w:space="0" w:color="auto"/>
                    <w:right w:val="single" w:sz="4" w:space="0" w:color="auto"/>
                  </w:tcBorders>
                </w:tcPr>
                <w:p w14:paraId="4362F20F"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5ECFE58" w14:textId="77777777" w:rsidR="00472FBF" w:rsidRPr="00E31A72" w:rsidRDefault="00472FBF" w:rsidP="00E31A72">
                  <w:pPr>
                    <w:rPr>
                      <w:rFonts w:eastAsia="Times New Roman" w:cs="Times New Roman"/>
                      <w:b/>
                      <w:bCs/>
                      <w:szCs w:val="24"/>
                      <w:lang w:eastAsia="en-GB"/>
                    </w:rPr>
                  </w:pPr>
                </w:p>
              </w:tc>
            </w:tr>
            <w:tr w:rsidR="00472FBF" w:rsidRPr="00E31A72" w14:paraId="5BEF3DC2" w14:textId="77777777">
              <w:tc>
                <w:tcPr>
                  <w:tcW w:w="1413" w:type="dxa"/>
                  <w:tcBorders>
                    <w:top w:val="single" w:sz="4" w:space="0" w:color="auto"/>
                    <w:left w:val="single" w:sz="4" w:space="0" w:color="auto"/>
                    <w:bottom w:val="single" w:sz="4" w:space="0" w:color="auto"/>
                    <w:right w:val="single" w:sz="4" w:space="0" w:color="auto"/>
                  </w:tcBorders>
                  <w:hideMark/>
                </w:tcPr>
                <w:p w14:paraId="3068773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2B16EA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F5AB38D" w14:textId="77777777">
              <w:tc>
                <w:tcPr>
                  <w:tcW w:w="1413" w:type="dxa"/>
                  <w:tcBorders>
                    <w:top w:val="single" w:sz="4" w:space="0" w:color="auto"/>
                    <w:left w:val="single" w:sz="4" w:space="0" w:color="auto"/>
                    <w:bottom w:val="single" w:sz="4" w:space="0" w:color="auto"/>
                    <w:right w:val="single" w:sz="4" w:space="0" w:color="auto"/>
                  </w:tcBorders>
                  <w:hideMark/>
                </w:tcPr>
                <w:p w14:paraId="042118B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4BCF0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96,197692</w:t>
                  </w:r>
                </w:p>
              </w:tc>
            </w:tr>
            <w:tr w:rsidR="00472FBF" w:rsidRPr="00E31A72" w14:paraId="43ABEFC8" w14:textId="77777777">
              <w:tc>
                <w:tcPr>
                  <w:tcW w:w="1413" w:type="dxa"/>
                  <w:tcBorders>
                    <w:top w:val="single" w:sz="4" w:space="0" w:color="auto"/>
                    <w:left w:val="single" w:sz="4" w:space="0" w:color="auto"/>
                    <w:bottom w:val="single" w:sz="4" w:space="0" w:color="auto"/>
                    <w:right w:val="single" w:sz="4" w:space="0" w:color="auto"/>
                  </w:tcBorders>
                  <w:hideMark/>
                </w:tcPr>
                <w:p w14:paraId="35A7074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63D0286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7152E944" w14:textId="77777777">
              <w:tc>
                <w:tcPr>
                  <w:tcW w:w="1413" w:type="dxa"/>
                  <w:tcBorders>
                    <w:top w:val="single" w:sz="4" w:space="0" w:color="auto"/>
                    <w:left w:val="single" w:sz="4" w:space="0" w:color="auto"/>
                    <w:bottom w:val="single" w:sz="4" w:space="0" w:color="auto"/>
                    <w:right w:val="single" w:sz="4" w:space="0" w:color="auto"/>
                  </w:tcBorders>
                  <w:hideMark/>
                </w:tcPr>
                <w:p w14:paraId="361AB41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97C519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66CA4634" w14:textId="77777777">
              <w:tc>
                <w:tcPr>
                  <w:tcW w:w="5807" w:type="dxa"/>
                  <w:gridSpan w:val="2"/>
                  <w:tcBorders>
                    <w:top w:val="single" w:sz="4" w:space="0" w:color="auto"/>
                    <w:left w:val="single" w:sz="4" w:space="0" w:color="auto"/>
                    <w:bottom w:val="single" w:sz="4" w:space="0" w:color="auto"/>
                    <w:right w:val="single" w:sz="4" w:space="0" w:color="auto"/>
                  </w:tcBorders>
                </w:tcPr>
                <w:p w14:paraId="14CBC69F"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88F9169" w14:textId="77777777" w:rsidR="00472FBF" w:rsidRPr="00E31A72" w:rsidRDefault="00472FBF" w:rsidP="00E31A72">
                  <w:pPr>
                    <w:rPr>
                      <w:rFonts w:eastAsia="Times New Roman" w:cs="Times New Roman"/>
                      <w:szCs w:val="24"/>
                      <w:lang w:eastAsia="en-GB"/>
                    </w:rPr>
                  </w:pPr>
                </w:p>
              </w:tc>
            </w:tr>
            <w:tr w:rsidR="00472FBF" w:rsidRPr="00E31A72" w14:paraId="6FFAE33D" w14:textId="77777777">
              <w:tc>
                <w:tcPr>
                  <w:tcW w:w="1413" w:type="dxa"/>
                  <w:tcBorders>
                    <w:top w:val="single" w:sz="4" w:space="0" w:color="auto"/>
                    <w:left w:val="single" w:sz="4" w:space="0" w:color="auto"/>
                    <w:bottom w:val="single" w:sz="4" w:space="0" w:color="auto"/>
                    <w:right w:val="single" w:sz="4" w:space="0" w:color="auto"/>
                  </w:tcBorders>
                  <w:hideMark/>
                </w:tcPr>
                <w:p w14:paraId="78F429A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9EEFA0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56E593D" w14:textId="77777777">
              <w:tc>
                <w:tcPr>
                  <w:tcW w:w="1413" w:type="dxa"/>
                  <w:tcBorders>
                    <w:top w:val="single" w:sz="4" w:space="0" w:color="auto"/>
                    <w:left w:val="single" w:sz="4" w:space="0" w:color="auto"/>
                    <w:bottom w:val="single" w:sz="4" w:space="0" w:color="auto"/>
                    <w:right w:val="single" w:sz="4" w:space="0" w:color="auto"/>
                  </w:tcBorders>
                  <w:hideMark/>
                </w:tcPr>
                <w:p w14:paraId="06EC8F4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C42456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396,197692</w:t>
                  </w:r>
                </w:p>
              </w:tc>
            </w:tr>
            <w:tr w:rsidR="00472FBF" w:rsidRPr="00E31A72" w14:paraId="43A7B0E7" w14:textId="77777777">
              <w:tc>
                <w:tcPr>
                  <w:tcW w:w="1413" w:type="dxa"/>
                  <w:tcBorders>
                    <w:top w:val="single" w:sz="4" w:space="0" w:color="auto"/>
                    <w:left w:val="single" w:sz="4" w:space="0" w:color="auto"/>
                    <w:bottom w:val="single" w:sz="4" w:space="0" w:color="auto"/>
                    <w:right w:val="single" w:sz="4" w:space="0" w:color="auto"/>
                  </w:tcBorders>
                  <w:hideMark/>
                </w:tcPr>
                <w:p w14:paraId="05624F8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792BE9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75F6C64E" w14:textId="77777777">
              <w:tc>
                <w:tcPr>
                  <w:tcW w:w="1413" w:type="dxa"/>
                  <w:tcBorders>
                    <w:top w:val="single" w:sz="4" w:space="0" w:color="auto"/>
                    <w:left w:val="single" w:sz="4" w:space="0" w:color="auto"/>
                    <w:bottom w:val="single" w:sz="4" w:space="0" w:color="auto"/>
                    <w:right w:val="single" w:sz="4" w:space="0" w:color="auto"/>
                  </w:tcBorders>
                  <w:hideMark/>
                </w:tcPr>
                <w:p w14:paraId="133A714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4185EB9" w14:textId="77777777" w:rsidR="00472FBF" w:rsidRPr="00E31A72" w:rsidRDefault="00472FBF" w:rsidP="00E31A72">
                  <w:pPr>
                    <w:rPr>
                      <w:rFonts w:eastAsia="Times New Roman" w:cs="Times New Roman"/>
                      <w:szCs w:val="24"/>
                      <w:lang w:eastAsia="en-GB"/>
                    </w:rPr>
                  </w:pPr>
                </w:p>
              </w:tc>
            </w:tr>
            <w:tr w:rsidR="00472FBF" w:rsidRPr="00E31A72" w14:paraId="413A8C98" w14:textId="77777777">
              <w:tc>
                <w:tcPr>
                  <w:tcW w:w="5807" w:type="dxa"/>
                  <w:gridSpan w:val="2"/>
                  <w:tcBorders>
                    <w:top w:val="single" w:sz="4" w:space="0" w:color="auto"/>
                    <w:left w:val="single" w:sz="4" w:space="0" w:color="auto"/>
                    <w:bottom w:val="single" w:sz="4" w:space="0" w:color="auto"/>
                    <w:right w:val="single" w:sz="4" w:space="0" w:color="auto"/>
                  </w:tcBorders>
                </w:tcPr>
                <w:p w14:paraId="17229C25"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CCEA05" w14:textId="77777777" w:rsidR="00472FBF" w:rsidRPr="00E31A72" w:rsidRDefault="00472FBF" w:rsidP="00E31A72">
                  <w:pPr>
                    <w:rPr>
                      <w:rFonts w:eastAsia="Times New Roman" w:cs="Times New Roman"/>
                      <w:b/>
                      <w:bCs/>
                      <w:szCs w:val="24"/>
                      <w:u w:val="single"/>
                      <w:lang w:eastAsia="en-GB"/>
                    </w:rPr>
                  </w:pPr>
                </w:p>
              </w:tc>
            </w:tr>
            <w:tr w:rsidR="00472FBF" w:rsidRPr="00E31A72" w14:paraId="44079C59" w14:textId="77777777">
              <w:tc>
                <w:tcPr>
                  <w:tcW w:w="1413" w:type="dxa"/>
                  <w:tcBorders>
                    <w:top w:val="single" w:sz="4" w:space="0" w:color="auto"/>
                    <w:left w:val="single" w:sz="4" w:space="0" w:color="auto"/>
                    <w:bottom w:val="single" w:sz="4" w:space="0" w:color="auto"/>
                    <w:right w:val="single" w:sz="4" w:space="0" w:color="auto"/>
                  </w:tcBorders>
                </w:tcPr>
                <w:p w14:paraId="7E3087B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D2A7C2" w14:textId="77777777" w:rsidR="00472FBF" w:rsidRPr="00E31A72" w:rsidRDefault="00472FBF" w:rsidP="00E31A72">
                  <w:pPr>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A7A8D1F"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Opening 1:005 (Robbery)</w:t>
                  </w:r>
                </w:p>
                <w:p w14:paraId="4A84E1B0"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2:633 (Knife / Bladed Article)</w:t>
                  </w:r>
                </w:p>
                <w:p w14:paraId="66D2E77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00E38E4" w14:textId="77777777">
              <w:tc>
                <w:tcPr>
                  <w:tcW w:w="1413" w:type="dxa"/>
                  <w:tcBorders>
                    <w:top w:val="single" w:sz="4" w:space="0" w:color="auto"/>
                    <w:left w:val="single" w:sz="4" w:space="0" w:color="auto"/>
                    <w:bottom w:val="single" w:sz="4" w:space="0" w:color="auto"/>
                    <w:right w:val="single" w:sz="4" w:space="0" w:color="auto"/>
                  </w:tcBorders>
                  <w:hideMark/>
                </w:tcPr>
                <w:p w14:paraId="7305D86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424C9C1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568086A" w14:textId="77777777">
              <w:tc>
                <w:tcPr>
                  <w:tcW w:w="1413" w:type="dxa"/>
                  <w:tcBorders>
                    <w:top w:val="single" w:sz="4" w:space="0" w:color="auto"/>
                    <w:left w:val="single" w:sz="4" w:space="0" w:color="auto"/>
                    <w:bottom w:val="single" w:sz="4" w:space="0" w:color="auto"/>
                    <w:right w:val="single" w:sz="4" w:space="0" w:color="auto"/>
                  </w:tcBorders>
                  <w:hideMark/>
                </w:tcPr>
                <w:p w14:paraId="0CA93E5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53C8B22B" w14:textId="77777777" w:rsidR="00472FBF" w:rsidRPr="00E31A72" w:rsidRDefault="00472FBF" w:rsidP="00E31A72">
                  <w:pPr>
                    <w:rPr>
                      <w:rFonts w:eastAsia="Times New Roman" w:cs="Times New Roman"/>
                      <w:szCs w:val="24"/>
                      <w:lang w:eastAsia="en-GB"/>
                    </w:rPr>
                  </w:pPr>
                </w:p>
              </w:tc>
            </w:tr>
            <w:tr w:rsidR="00472FBF" w:rsidRPr="00E31A72" w14:paraId="53A67A34" w14:textId="77777777">
              <w:tc>
                <w:tcPr>
                  <w:tcW w:w="1413" w:type="dxa"/>
                  <w:tcBorders>
                    <w:top w:val="single" w:sz="4" w:space="0" w:color="auto"/>
                    <w:left w:val="single" w:sz="4" w:space="0" w:color="auto"/>
                    <w:bottom w:val="single" w:sz="4" w:space="0" w:color="auto"/>
                    <w:right w:val="single" w:sz="4" w:space="0" w:color="auto"/>
                  </w:tcBorders>
                  <w:hideMark/>
                </w:tcPr>
                <w:p w14:paraId="1317C0D3"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114D0AD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OCU at 22:40/07JUN14): YS20N   10YE   606YE   612YE   164YE   29YE YE3N   YE3L   YE1L</w:t>
                  </w:r>
                </w:p>
              </w:tc>
            </w:tr>
            <w:tr w:rsidR="00472FBF" w:rsidRPr="00E31A72" w14:paraId="2C39C7D9" w14:textId="77777777">
              <w:tc>
                <w:tcPr>
                  <w:tcW w:w="1413" w:type="dxa"/>
                  <w:tcBorders>
                    <w:top w:val="single" w:sz="4" w:space="0" w:color="auto"/>
                    <w:left w:val="single" w:sz="4" w:space="0" w:color="auto"/>
                    <w:bottom w:val="single" w:sz="4" w:space="0" w:color="auto"/>
                    <w:right w:val="single" w:sz="4" w:space="0" w:color="auto"/>
                  </w:tcBorders>
                  <w:hideMark/>
                </w:tcPr>
                <w:p w14:paraId="34AB066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2020FA94" w14:textId="77777777" w:rsidR="00472FBF" w:rsidRPr="00E31A72" w:rsidRDefault="00472FBF" w:rsidP="00E31A72">
                  <w:pPr>
                    <w:rPr>
                      <w:rFonts w:eastAsia="Times New Roman" w:cs="Times New Roman"/>
                      <w:szCs w:val="24"/>
                      <w:lang w:eastAsia="en-GB"/>
                    </w:rPr>
                  </w:pPr>
                </w:p>
              </w:tc>
            </w:tr>
            <w:tr w:rsidR="00472FBF" w:rsidRPr="00E31A72" w14:paraId="766A5392" w14:textId="77777777">
              <w:tc>
                <w:tcPr>
                  <w:tcW w:w="1413" w:type="dxa"/>
                  <w:tcBorders>
                    <w:top w:val="single" w:sz="4" w:space="0" w:color="auto"/>
                    <w:left w:val="single" w:sz="4" w:space="0" w:color="auto"/>
                    <w:bottom w:val="single" w:sz="4" w:space="0" w:color="auto"/>
                    <w:right w:val="single" w:sz="4" w:space="0" w:color="auto"/>
                  </w:tcBorders>
                  <w:hideMark/>
                </w:tcPr>
                <w:p w14:paraId="3FB49FA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F5CCE7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S17N</w:t>
                  </w:r>
                </w:p>
              </w:tc>
            </w:tr>
            <w:tr w:rsidR="00472FBF" w:rsidRPr="00E31A72" w14:paraId="1D9E1385" w14:textId="77777777">
              <w:tc>
                <w:tcPr>
                  <w:tcW w:w="1413" w:type="dxa"/>
                  <w:tcBorders>
                    <w:top w:val="single" w:sz="4" w:space="0" w:color="auto"/>
                    <w:left w:val="single" w:sz="4" w:space="0" w:color="auto"/>
                    <w:bottom w:val="single" w:sz="4" w:space="0" w:color="auto"/>
                    <w:right w:val="single" w:sz="4" w:space="0" w:color="auto"/>
                  </w:tcBorders>
                  <w:hideMark/>
                </w:tcPr>
                <w:p w14:paraId="6814F0C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6664CD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2:45:58/07JUN14</w:t>
                  </w:r>
                </w:p>
              </w:tc>
            </w:tr>
            <w:tr w:rsidR="00472FBF" w:rsidRPr="00E31A72" w14:paraId="0B3FFF6E" w14:textId="77777777">
              <w:tc>
                <w:tcPr>
                  <w:tcW w:w="1413" w:type="dxa"/>
                  <w:tcBorders>
                    <w:top w:val="single" w:sz="4" w:space="0" w:color="auto"/>
                    <w:left w:val="single" w:sz="4" w:space="0" w:color="auto"/>
                    <w:bottom w:val="single" w:sz="4" w:space="0" w:color="auto"/>
                    <w:right w:val="single" w:sz="4" w:space="0" w:color="auto"/>
                  </w:tcBorders>
                  <w:hideMark/>
                </w:tcPr>
                <w:p w14:paraId="545F992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2824939" w14:textId="77777777" w:rsidR="00472FBF" w:rsidRPr="00E31A72" w:rsidRDefault="00472FBF" w:rsidP="00E31A72">
                  <w:pPr>
                    <w:rPr>
                      <w:rFonts w:eastAsia="Times New Roman" w:cs="Times New Roman"/>
                      <w:szCs w:val="24"/>
                      <w:lang w:eastAsia="en-GB"/>
                    </w:rPr>
                  </w:pPr>
                </w:p>
              </w:tc>
            </w:tr>
            <w:tr w:rsidR="00472FBF" w:rsidRPr="00E31A72" w14:paraId="3C98106F" w14:textId="77777777">
              <w:tc>
                <w:tcPr>
                  <w:tcW w:w="1413" w:type="dxa"/>
                  <w:tcBorders>
                    <w:top w:val="single" w:sz="4" w:space="0" w:color="auto"/>
                    <w:left w:val="single" w:sz="4" w:space="0" w:color="auto"/>
                    <w:bottom w:val="single" w:sz="4" w:space="0" w:color="auto"/>
                    <w:right w:val="single" w:sz="4" w:space="0" w:color="auto"/>
                  </w:tcBorders>
                  <w:hideMark/>
                </w:tcPr>
                <w:p w14:paraId="3136CBD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E36EFBE" w14:textId="77777777" w:rsidR="00472FBF" w:rsidRPr="00E31A72" w:rsidRDefault="00472FBF" w:rsidP="00E31A72">
                  <w:pPr>
                    <w:rPr>
                      <w:rFonts w:eastAsia="Times New Roman" w:cs="Times New Roman"/>
                      <w:szCs w:val="24"/>
                      <w:lang w:eastAsia="en-GB"/>
                    </w:rPr>
                  </w:pPr>
                </w:p>
              </w:tc>
            </w:tr>
            <w:tr w:rsidR="00472FBF" w:rsidRPr="00E31A72" w14:paraId="44A006ED" w14:textId="77777777">
              <w:tc>
                <w:tcPr>
                  <w:tcW w:w="1413" w:type="dxa"/>
                  <w:tcBorders>
                    <w:top w:val="single" w:sz="4" w:space="0" w:color="auto"/>
                    <w:left w:val="single" w:sz="4" w:space="0" w:color="auto"/>
                    <w:bottom w:val="single" w:sz="4" w:space="0" w:color="auto"/>
                    <w:right w:val="single" w:sz="4" w:space="0" w:color="auto"/>
                  </w:tcBorders>
                  <w:hideMark/>
                </w:tcPr>
                <w:p w14:paraId="30BB45F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1B7723AB"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7C149EA6" w14:textId="77777777">
              <w:tc>
                <w:tcPr>
                  <w:tcW w:w="1413" w:type="dxa"/>
                  <w:tcBorders>
                    <w:top w:val="single" w:sz="4" w:space="0" w:color="auto"/>
                    <w:left w:val="single" w:sz="4" w:space="0" w:color="auto"/>
                    <w:bottom w:val="single" w:sz="4" w:space="0" w:color="auto"/>
                    <w:right w:val="single" w:sz="4" w:space="0" w:color="auto"/>
                  </w:tcBorders>
                  <w:hideMark/>
                </w:tcPr>
                <w:p w14:paraId="4A36879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8FC8F5D"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69A595C" w14:textId="77777777">
              <w:tc>
                <w:tcPr>
                  <w:tcW w:w="1413" w:type="dxa"/>
                  <w:tcBorders>
                    <w:top w:val="single" w:sz="4" w:space="0" w:color="auto"/>
                    <w:left w:val="single" w:sz="4" w:space="0" w:color="auto"/>
                    <w:bottom w:val="single" w:sz="4" w:space="0" w:color="auto"/>
                    <w:right w:val="single" w:sz="4" w:space="0" w:color="auto"/>
                  </w:tcBorders>
                  <w:hideMark/>
                </w:tcPr>
                <w:p w14:paraId="3E174B8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EB952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F10E4D3" w14:textId="77777777">
              <w:tc>
                <w:tcPr>
                  <w:tcW w:w="1413" w:type="dxa"/>
                  <w:tcBorders>
                    <w:top w:val="single" w:sz="4" w:space="0" w:color="auto"/>
                    <w:left w:val="single" w:sz="4" w:space="0" w:color="auto"/>
                    <w:bottom w:val="single" w:sz="4" w:space="0" w:color="auto"/>
                    <w:right w:val="single" w:sz="4" w:space="0" w:color="auto"/>
                  </w:tcBorders>
                  <w:hideMark/>
                </w:tcPr>
                <w:p w14:paraId="2A62FD8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A42AF6"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5CD4A7B" w14:textId="77777777">
              <w:tc>
                <w:tcPr>
                  <w:tcW w:w="1413" w:type="dxa"/>
                  <w:tcBorders>
                    <w:top w:val="single" w:sz="4" w:space="0" w:color="auto"/>
                    <w:left w:val="single" w:sz="4" w:space="0" w:color="auto"/>
                    <w:bottom w:val="single" w:sz="4" w:space="0" w:color="auto"/>
                    <w:right w:val="single" w:sz="4" w:space="0" w:color="auto"/>
                  </w:tcBorders>
                  <w:hideMark/>
                </w:tcPr>
                <w:p w14:paraId="26275B1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4EDED63A"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2D734469" w14:textId="77777777">
              <w:tc>
                <w:tcPr>
                  <w:tcW w:w="1413" w:type="dxa"/>
                  <w:tcBorders>
                    <w:top w:val="single" w:sz="4" w:space="0" w:color="auto"/>
                    <w:left w:val="single" w:sz="4" w:space="0" w:color="auto"/>
                    <w:bottom w:val="single" w:sz="4" w:space="0" w:color="auto"/>
                    <w:right w:val="single" w:sz="4" w:space="0" w:color="auto"/>
                  </w:tcBorders>
                  <w:hideMark/>
                </w:tcPr>
                <w:p w14:paraId="3FAF419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17480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DDD3A3D" w14:textId="77777777">
              <w:tc>
                <w:tcPr>
                  <w:tcW w:w="1413" w:type="dxa"/>
                  <w:tcBorders>
                    <w:top w:val="single" w:sz="4" w:space="0" w:color="auto"/>
                    <w:left w:val="single" w:sz="4" w:space="0" w:color="auto"/>
                    <w:bottom w:val="single" w:sz="4" w:space="0" w:color="auto"/>
                    <w:right w:val="single" w:sz="4" w:space="0" w:color="auto"/>
                  </w:tcBorders>
                  <w:hideMark/>
                </w:tcPr>
                <w:p w14:paraId="3A143EA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5B50DBF" w14:textId="77777777" w:rsidR="00472FBF" w:rsidRPr="00E31A72" w:rsidRDefault="00472FBF" w:rsidP="00E31A72">
                  <w:pPr>
                    <w:rPr>
                      <w:rFonts w:eastAsia="Times New Roman" w:cs="Times New Roman"/>
                      <w:szCs w:val="24"/>
                      <w:lang w:eastAsia="en-GB"/>
                    </w:rPr>
                  </w:pPr>
                </w:p>
              </w:tc>
            </w:tr>
            <w:tr w:rsidR="00472FBF" w:rsidRPr="00E31A72" w14:paraId="1972EC4D" w14:textId="77777777">
              <w:tc>
                <w:tcPr>
                  <w:tcW w:w="1413" w:type="dxa"/>
                  <w:tcBorders>
                    <w:top w:val="single" w:sz="4" w:space="0" w:color="auto"/>
                    <w:left w:val="single" w:sz="4" w:space="0" w:color="auto"/>
                    <w:bottom w:val="single" w:sz="4" w:space="0" w:color="auto"/>
                    <w:right w:val="single" w:sz="4" w:space="0" w:color="auto"/>
                  </w:tcBorders>
                  <w:hideMark/>
                </w:tcPr>
                <w:p w14:paraId="2B103EE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294A10C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12</w:t>
                  </w:r>
                </w:p>
              </w:tc>
            </w:tr>
            <w:tr w:rsidR="00472FBF" w:rsidRPr="00E31A72" w14:paraId="77AB37CD" w14:textId="77777777">
              <w:tc>
                <w:tcPr>
                  <w:tcW w:w="1413" w:type="dxa"/>
                  <w:tcBorders>
                    <w:top w:val="single" w:sz="4" w:space="0" w:color="auto"/>
                    <w:left w:val="single" w:sz="4" w:space="0" w:color="auto"/>
                    <w:bottom w:val="single" w:sz="4" w:space="0" w:color="auto"/>
                    <w:right w:val="single" w:sz="4" w:space="0" w:color="auto"/>
                  </w:tcBorders>
                  <w:hideMark/>
                </w:tcPr>
                <w:p w14:paraId="68E0146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77C53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D27B89F" w14:textId="77777777">
              <w:tc>
                <w:tcPr>
                  <w:tcW w:w="1413" w:type="dxa"/>
                  <w:tcBorders>
                    <w:top w:val="single" w:sz="4" w:space="0" w:color="auto"/>
                    <w:left w:val="single" w:sz="4" w:space="0" w:color="auto"/>
                    <w:bottom w:val="single" w:sz="4" w:space="0" w:color="auto"/>
                    <w:right w:val="single" w:sz="4" w:space="0" w:color="auto"/>
                  </w:tcBorders>
                  <w:hideMark/>
                </w:tcPr>
                <w:p w14:paraId="7E88BBE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5E9DF75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27E2A60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3D08DE9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18513F7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7FFBCF6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509E32"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u w:val="single"/>
                <w:lang w:eastAsia="en-GB"/>
              </w:rPr>
              <w:t>261,</w:t>
            </w:r>
          </w:p>
          <w:p w14:paraId="01D1E71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6 11: AUG:14 GPC</w:t>
            </w:r>
          </w:p>
          <w:p w14:paraId="6C9A373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46049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602BE9B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39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889"/>
              <w:gridCol w:w="1889"/>
              <w:gridCol w:w="1847"/>
            </w:tblGrid>
            <w:tr w:rsidR="00472FBF" w:rsidRPr="00E31A72" w14:paraId="2801EE3A"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B183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6EE12056" w14:textId="77777777">
              <w:trPr>
                <w:trHeight w:val="187"/>
              </w:trPr>
              <w:tc>
                <w:tcPr>
                  <w:tcW w:w="854" w:type="dxa"/>
                  <w:tcBorders>
                    <w:top w:val="single" w:sz="4" w:space="0" w:color="auto"/>
                    <w:left w:val="single" w:sz="4" w:space="0" w:color="auto"/>
                    <w:bottom w:val="nil"/>
                    <w:right w:val="single" w:sz="4" w:space="0" w:color="auto"/>
                  </w:tcBorders>
                  <w:shd w:val="clear" w:color="auto" w:fill="FFFFFF"/>
                  <w:vAlign w:val="center"/>
                  <w:hideMark/>
                </w:tcPr>
                <w:p w14:paraId="6D1CE63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49:01JUN14</w:t>
                  </w:r>
                </w:p>
              </w:tc>
              <w:tc>
                <w:tcPr>
                  <w:tcW w:w="854" w:type="dxa"/>
                  <w:tcBorders>
                    <w:top w:val="nil"/>
                    <w:left w:val="single" w:sz="4" w:space="0" w:color="auto"/>
                    <w:bottom w:val="nil"/>
                    <w:right w:val="single" w:sz="4" w:space="0" w:color="auto"/>
                  </w:tcBorders>
                  <w:shd w:val="clear" w:color="auto" w:fill="FFFFFF"/>
                  <w:vAlign w:val="center"/>
                  <w:hideMark/>
                </w:tcPr>
                <w:p w14:paraId="08B96A5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39:01JUN14</w:t>
                  </w:r>
                </w:p>
              </w:tc>
              <w:tc>
                <w:tcPr>
                  <w:tcW w:w="854" w:type="dxa"/>
                  <w:tcBorders>
                    <w:top w:val="nil"/>
                    <w:left w:val="single" w:sz="4" w:space="0" w:color="auto"/>
                    <w:bottom w:val="nil"/>
                    <w:right w:val="single" w:sz="4" w:space="0" w:color="auto"/>
                  </w:tcBorders>
                  <w:shd w:val="clear" w:color="auto" w:fill="FFFFFF"/>
                  <w:vAlign w:val="center"/>
                  <w:hideMark/>
                </w:tcPr>
                <w:p w14:paraId="4C3207E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74:01JUN14</w:t>
                  </w:r>
                </w:p>
              </w:tc>
              <w:tc>
                <w:tcPr>
                  <w:tcW w:w="835" w:type="dxa"/>
                  <w:tcBorders>
                    <w:top w:val="nil"/>
                    <w:left w:val="single" w:sz="4" w:space="0" w:color="auto"/>
                    <w:bottom w:val="nil"/>
                    <w:right w:val="single" w:sz="4" w:space="0" w:color="auto"/>
                  </w:tcBorders>
                  <w:shd w:val="clear" w:color="auto" w:fill="FFFFFF"/>
                  <w:vAlign w:val="center"/>
                  <w:hideMark/>
                </w:tcPr>
                <w:p w14:paraId="36657FB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0011DECA"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DA27E6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86:01JUN14</w:t>
                  </w:r>
                </w:p>
              </w:tc>
              <w:tc>
                <w:tcPr>
                  <w:tcW w:w="854" w:type="dxa"/>
                  <w:tcBorders>
                    <w:top w:val="nil"/>
                    <w:left w:val="single" w:sz="4" w:space="0" w:color="auto"/>
                    <w:bottom w:val="nil"/>
                    <w:right w:val="single" w:sz="4" w:space="0" w:color="auto"/>
                  </w:tcBorders>
                  <w:shd w:val="clear" w:color="auto" w:fill="FFFFFF"/>
                  <w:vAlign w:val="center"/>
                  <w:hideMark/>
                </w:tcPr>
                <w:p w14:paraId="6DD8E6C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83:01JUN14</w:t>
                  </w:r>
                </w:p>
              </w:tc>
              <w:tc>
                <w:tcPr>
                  <w:tcW w:w="854" w:type="dxa"/>
                  <w:tcBorders>
                    <w:top w:val="nil"/>
                    <w:left w:val="single" w:sz="4" w:space="0" w:color="auto"/>
                    <w:bottom w:val="nil"/>
                    <w:right w:val="single" w:sz="4" w:space="0" w:color="auto"/>
                  </w:tcBorders>
                  <w:shd w:val="clear" w:color="auto" w:fill="FFFFFF"/>
                  <w:vAlign w:val="center"/>
                  <w:hideMark/>
                </w:tcPr>
                <w:p w14:paraId="351934B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190:01JUN14</w:t>
                  </w:r>
                </w:p>
              </w:tc>
              <w:tc>
                <w:tcPr>
                  <w:tcW w:w="835" w:type="dxa"/>
                  <w:tcBorders>
                    <w:top w:val="nil"/>
                    <w:left w:val="single" w:sz="4" w:space="0" w:color="auto"/>
                    <w:bottom w:val="nil"/>
                    <w:right w:val="single" w:sz="4" w:space="0" w:color="auto"/>
                  </w:tcBorders>
                  <w:shd w:val="clear" w:color="auto" w:fill="FFFFFF"/>
                  <w:vAlign w:val="center"/>
                  <w:hideMark/>
                </w:tcPr>
                <w:p w14:paraId="2307DF6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2B9C77E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89CAE9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851:02JUN14</w:t>
                  </w:r>
                </w:p>
              </w:tc>
              <w:tc>
                <w:tcPr>
                  <w:tcW w:w="854" w:type="dxa"/>
                  <w:tcBorders>
                    <w:top w:val="nil"/>
                    <w:left w:val="single" w:sz="4" w:space="0" w:color="auto"/>
                    <w:bottom w:val="nil"/>
                    <w:right w:val="single" w:sz="4" w:space="0" w:color="auto"/>
                  </w:tcBorders>
                  <w:shd w:val="clear" w:color="auto" w:fill="FFFFFF"/>
                  <w:vAlign w:val="center"/>
                  <w:hideMark/>
                </w:tcPr>
                <w:p w14:paraId="3DE2D47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43:07JUN14</w:t>
                  </w:r>
                </w:p>
              </w:tc>
              <w:tc>
                <w:tcPr>
                  <w:tcW w:w="854" w:type="dxa"/>
                  <w:tcBorders>
                    <w:top w:val="nil"/>
                    <w:left w:val="single" w:sz="4" w:space="0" w:color="auto"/>
                    <w:bottom w:val="nil"/>
                    <w:right w:val="single" w:sz="4" w:space="0" w:color="auto"/>
                  </w:tcBorders>
                  <w:shd w:val="clear" w:color="auto" w:fill="FFFFFF"/>
                  <w:vAlign w:val="center"/>
                  <w:hideMark/>
                </w:tcPr>
                <w:p w14:paraId="41FC9E4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2:07JUN14</w:t>
                  </w:r>
                </w:p>
              </w:tc>
              <w:tc>
                <w:tcPr>
                  <w:tcW w:w="835" w:type="dxa"/>
                  <w:tcBorders>
                    <w:top w:val="nil"/>
                    <w:left w:val="single" w:sz="4" w:space="0" w:color="auto"/>
                    <w:bottom w:val="nil"/>
                    <w:right w:val="single" w:sz="4" w:space="0" w:color="auto"/>
                  </w:tcBorders>
                  <w:shd w:val="clear" w:color="auto" w:fill="FFFFFF"/>
                  <w:vAlign w:val="center"/>
                  <w:hideMark/>
                </w:tcPr>
                <w:p w14:paraId="135128F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CD131F0"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2CB07DE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23:07JUN14</w:t>
                  </w:r>
                </w:p>
              </w:tc>
              <w:tc>
                <w:tcPr>
                  <w:tcW w:w="854" w:type="dxa"/>
                  <w:tcBorders>
                    <w:top w:val="nil"/>
                    <w:left w:val="single" w:sz="4" w:space="0" w:color="auto"/>
                    <w:bottom w:val="nil"/>
                    <w:right w:val="single" w:sz="4" w:space="0" w:color="auto"/>
                  </w:tcBorders>
                  <w:shd w:val="clear" w:color="auto" w:fill="FFFFFF"/>
                  <w:vAlign w:val="center"/>
                  <w:hideMark/>
                </w:tcPr>
                <w:p w14:paraId="09DC095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80:07JUN14</w:t>
                  </w:r>
                </w:p>
              </w:tc>
              <w:tc>
                <w:tcPr>
                  <w:tcW w:w="854" w:type="dxa"/>
                  <w:tcBorders>
                    <w:top w:val="nil"/>
                    <w:left w:val="single" w:sz="4" w:space="0" w:color="auto"/>
                    <w:bottom w:val="nil"/>
                    <w:right w:val="single" w:sz="4" w:space="0" w:color="auto"/>
                  </w:tcBorders>
                  <w:shd w:val="clear" w:color="auto" w:fill="FFFFFF"/>
                  <w:vAlign w:val="center"/>
                  <w:hideMark/>
                </w:tcPr>
                <w:p w14:paraId="595E844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71:07JUN14</w:t>
                  </w:r>
                </w:p>
              </w:tc>
              <w:tc>
                <w:tcPr>
                  <w:tcW w:w="835" w:type="dxa"/>
                  <w:tcBorders>
                    <w:top w:val="nil"/>
                    <w:left w:val="single" w:sz="4" w:space="0" w:color="auto"/>
                    <w:bottom w:val="nil"/>
                    <w:right w:val="single" w:sz="4" w:space="0" w:color="auto"/>
                  </w:tcBorders>
                  <w:shd w:val="clear" w:color="auto" w:fill="FFFFFF"/>
                  <w:vAlign w:val="center"/>
                  <w:hideMark/>
                </w:tcPr>
                <w:p w14:paraId="1A056A7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C10B23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6075A99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22:07JUN14</w:t>
                  </w:r>
                </w:p>
              </w:tc>
              <w:tc>
                <w:tcPr>
                  <w:tcW w:w="854" w:type="dxa"/>
                  <w:tcBorders>
                    <w:top w:val="nil"/>
                    <w:left w:val="single" w:sz="4" w:space="0" w:color="auto"/>
                    <w:bottom w:val="nil"/>
                    <w:right w:val="single" w:sz="4" w:space="0" w:color="auto"/>
                  </w:tcBorders>
                  <w:shd w:val="clear" w:color="auto" w:fill="FFFFFF"/>
                  <w:vAlign w:val="center"/>
                  <w:hideMark/>
                </w:tcPr>
                <w:p w14:paraId="1CF6F04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816:07JUN14</w:t>
                  </w:r>
                </w:p>
              </w:tc>
              <w:tc>
                <w:tcPr>
                  <w:tcW w:w="854" w:type="dxa"/>
                  <w:tcBorders>
                    <w:top w:val="nil"/>
                    <w:left w:val="single" w:sz="4" w:space="0" w:color="auto"/>
                    <w:bottom w:val="nil"/>
                    <w:right w:val="single" w:sz="4" w:space="0" w:color="auto"/>
                  </w:tcBorders>
                  <w:shd w:val="clear" w:color="auto" w:fill="FFFFFF"/>
                  <w:vAlign w:val="center"/>
                  <w:hideMark/>
                </w:tcPr>
                <w:p w14:paraId="486D7E8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141:07JUN14</w:t>
                  </w:r>
                </w:p>
              </w:tc>
              <w:tc>
                <w:tcPr>
                  <w:tcW w:w="835" w:type="dxa"/>
                  <w:tcBorders>
                    <w:top w:val="nil"/>
                    <w:left w:val="single" w:sz="4" w:space="0" w:color="auto"/>
                    <w:bottom w:val="nil"/>
                    <w:right w:val="single" w:sz="4" w:space="0" w:color="auto"/>
                  </w:tcBorders>
                  <w:shd w:val="clear" w:color="auto" w:fill="FFFFFF"/>
                  <w:vAlign w:val="center"/>
                  <w:hideMark/>
                </w:tcPr>
                <w:p w14:paraId="2B9C08F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E26A74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792A51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71:07JUN14</w:t>
                  </w:r>
                </w:p>
              </w:tc>
              <w:tc>
                <w:tcPr>
                  <w:tcW w:w="854" w:type="dxa"/>
                  <w:tcBorders>
                    <w:top w:val="nil"/>
                    <w:left w:val="single" w:sz="4" w:space="0" w:color="auto"/>
                    <w:bottom w:val="nil"/>
                    <w:right w:val="single" w:sz="4" w:space="0" w:color="auto"/>
                  </w:tcBorders>
                  <w:shd w:val="clear" w:color="auto" w:fill="FFFFFF"/>
                  <w:vAlign w:val="center"/>
                  <w:hideMark/>
                </w:tcPr>
                <w:p w14:paraId="5FD3BEB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91:07JUN14</w:t>
                  </w:r>
                </w:p>
              </w:tc>
              <w:tc>
                <w:tcPr>
                  <w:tcW w:w="854" w:type="dxa"/>
                  <w:tcBorders>
                    <w:top w:val="nil"/>
                    <w:left w:val="single" w:sz="4" w:space="0" w:color="auto"/>
                    <w:bottom w:val="nil"/>
                    <w:right w:val="single" w:sz="4" w:space="0" w:color="auto"/>
                  </w:tcBorders>
                  <w:shd w:val="clear" w:color="auto" w:fill="FFFFFF"/>
                  <w:vAlign w:val="center"/>
                  <w:hideMark/>
                </w:tcPr>
                <w:p w14:paraId="5948532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525:07JUN14</w:t>
                  </w:r>
                </w:p>
              </w:tc>
              <w:tc>
                <w:tcPr>
                  <w:tcW w:w="835" w:type="dxa"/>
                  <w:tcBorders>
                    <w:top w:val="nil"/>
                    <w:left w:val="single" w:sz="4" w:space="0" w:color="auto"/>
                    <w:bottom w:val="nil"/>
                    <w:right w:val="single" w:sz="4" w:space="0" w:color="auto"/>
                  </w:tcBorders>
                  <w:shd w:val="clear" w:color="auto" w:fill="FFFFFF"/>
                  <w:vAlign w:val="center"/>
                  <w:hideMark/>
                </w:tcPr>
                <w:p w14:paraId="46AA4BB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28B09EA"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7BED4BA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72:07JUN14</w:t>
                  </w:r>
                </w:p>
              </w:tc>
              <w:tc>
                <w:tcPr>
                  <w:tcW w:w="854" w:type="dxa"/>
                  <w:tcBorders>
                    <w:top w:val="nil"/>
                    <w:left w:val="single" w:sz="4" w:space="0" w:color="auto"/>
                    <w:bottom w:val="nil"/>
                    <w:right w:val="single" w:sz="4" w:space="0" w:color="auto"/>
                  </w:tcBorders>
                  <w:shd w:val="clear" w:color="auto" w:fill="FFFFFF"/>
                  <w:vAlign w:val="center"/>
                  <w:hideMark/>
                </w:tcPr>
                <w:p w14:paraId="597C2A3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57:07JUN14</w:t>
                  </w:r>
                </w:p>
              </w:tc>
              <w:tc>
                <w:tcPr>
                  <w:tcW w:w="854" w:type="dxa"/>
                  <w:tcBorders>
                    <w:top w:val="nil"/>
                    <w:left w:val="single" w:sz="4" w:space="0" w:color="auto"/>
                    <w:bottom w:val="nil"/>
                    <w:right w:val="single" w:sz="4" w:space="0" w:color="auto"/>
                  </w:tcBorders>
                  <w:shd w:val="clear" w:color="auto" w:fill="FFFFFF"/>
                  <w:vAlign w:val="center"/>
                  <w:hideMark/>
                </w:tcPr>
                <w:p w14:paraId="0B6C9D8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54:07JUN14</w:t>
                  </w:r>
                </w:p>
              </w:tc>
              <w:tc>
                <w:tcPr>
                  <w:tcW w:w="835" w:type="dxa"/>
                  <w:tcBorders>
                    <w:top w:val="nil"/>
                    <w:left w:val="single" w:sz="4" w:space="0" w:color="auto"/>
                    <w:bottom w:val="nil"/>
                    <w:right w:val="single" w:sz="4" w:space="0" w:color="auto"/>
                  </w:tcBorders>
                  <w:shd w:val="clear" w:color="auto" w:fill="FFFFFF"/>
                  <w:vAlign w:val="center"/>
                  <w:hideMark/>
                </w:tcPr>
                <w:p w14:paraId="60E52A0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3E5FC1E"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B08440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6:07JUN14</w:t>
                  </w:r>
                </w:p>
              </w:tc>
              <w:tc>
                <w:tcPr>
                  <w:tcW w:w="854" w:type="dxa"/>
                  <w:tcBorders>
                    <w:top w:val="nil"/>
                    <w:left w:val="single" w:sz="4" w:space="0" w:color="auto"/>
                    <w:bottom w:val="nil"/>
                    <w:right w:val="single" w:sz="4" w:space="0" w:color="auto"/>
                  </w:tcBorders>
                  <w:shd w:val="clear" w:color="auto" w:fill="FFFFFF"/>
                  <w:vAlign w:val="center"/>
                  <w:hideMark/>
                </w:tcPr>
                <w:p w14:paraId="4725A6B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05:07JUN14</w:t>
                  </w:r>
                </w:p>
              </w:tc>
              <w:tc>
                <w:tcPr>
                  <w:tcW w:w="854" w:type="dxa"/>
                  <w:tcBorders>
                    <w:top w:val="nil"/>
                    <w:left w:val="single" w:sz="4" w:space="0" w:color="auto"/>
                    <w:bottom w:val="nil"/>
                    <w:right w:val="single" w:sz="4" w:space="0" w:color="auto"/>
                  </w:tcBorders>
                  <w:shd w:val="clear" w:color="auto" w:fill="FFFFFF"/>
                  <w:vAlign w:val="center"/>
                  <w:hideMark/>
                </w:tcPr>
                <w:p w14:paraId="0A7997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37:07JUN14</w:t>
                  </w:r>
                </w:p>
              </w:tc>
              <w:tc>
                <w:tcPr>
                  <w:tcW w:w="835" w:type="dxa"/>
                  <w:tcBorders>
                    <w:top w:val="nil"/>
                    <w:left w:val="single" w:sz="4" w:space="0" w:color="auto"/>
                    <w:bottom w:val="nil"/>
                    <w:right w:val="single" w:sz="4" w:space="0" w:color="auto"/>
                  </w:tcBorders>
                  <w:shd w:val="clear" w:color="auto" w:fill="FFFFFF"/>
                  <w:vAlign w:val="center"/>
                  <w:hideMark/>
                </w:tcPr>
                <w:p w14:paraId="75C2F96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D8F658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905EAB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26:07JUN14</w:t>
                  </w:r>
                </w:p>
              </w:tc>
              <w:tc>
                <w:tcPr>
                  <w:tcW w:w="854" w:type="dxa"/>
                  <w:tcBorders>
                    <w:top w:val="nil"/>
                    <w:left w:val="single" w:sz="4" w:space="0" w:color="auto"/>
                    <w:bottom w:val="nil"/>
                    <w:right w:val="single" w:sz="4" w:space="0" w:color="auto"/>
                  </w:tcBorders>
                  <w:shd w:val="clear" w:color="auto" w:fill="FFFFFF"/>
                  <w:vAlign w:val="center"/>
                  <w:hideMark/>
                </w:tcPr>
                <w:p w14:paraId="330AEDF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36:07JUN14</w:t>
                  </w:r>
                </w:p>
              </w:tc>
              <w:tc>
                <w:tcPr>
                  <w:tcW w:w="854" w:type="dxa"/>
                  <w:tcBorders>
                    <w:top w:val="nil"/>
                    <w:left w:val="single" w:sz="4" w:space="0" w:color="auto"/>
                    <w:bottom w:val="nil"/>
                    <w:right w:val="single" w:sz="4" w:space="0" w:color="auto"/>
                  </w:tcBorders>
                  <w:shd w:val="clear" w:color="auto" w:fill="FFFFFF"/>
                  <w:vAlign w:val="center"/>
                  <w:hideMark/>
                </w:tcPr>
                <w:p w14:paraId="4558C58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838:07JUN14</w:t>
                  </w:r>
                </w:p>
              </w:tc>
              <w:tc>
                <w:tcPr>
                  <w:tcW w:w="835" w:type="dxa"/>
                  <w:tcBorders>
                    <w:top w:val="nil"/>
                    <w:left w:val="single" w:sz="4" w:space="0" w:color="auto"/>
                    <w:bottom w:val="nil"/>
                    <w:right w:val="single" w:sz="4" w:space="0" w:color="auto"/>
                  </w:tcBorders>
                  <w:shd w:val="clear" w:color="auto" w:fill="FFFFFF"/>
                  <w:vAlign w:val="center"/>
                  <w:hideMark/>
                </w:tcPr>
                <w:p w14:paraId="799E6B8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801DA3C"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1366C9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015:07JUN14</w:t>
                  </w:r>
                </w:p>
              </w:tc>
              <w:tc>
                <w:tcPr>
                  <w:tcW w:w="854" w:type="dxa"/>
                  <w:tcBorders>
                    <w:top w:val="nil"/>
                    <w:left w:val="single" w:sz="4" w:space="0" w:color="auto"/>
                    <w:bottom w:val="nil"/>
                    <w:right w:val="single" w:sz="4" w:space="0" w:color="auto"/>
                  </w:tcBorders>
                  <w:shd w:val="clear" w:color="auto" w:fill="FFFFFF"/>
                  <w:vAlign w:val="center"/>
                  <w:hideMark/>
                </w:tcPr>
                <w:p w14:paraId="6FEFDAE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2:07JUN14</w:t>
                  </w:r>
                </w:p>
              </w:tc>
              <w:tc>
                <w:tcPr>
                  <w:tcW w:w="854" w:type="dxa"/>
                  <w:tcBorders>
                    <w:top w:val="nil"/>
                    <w:left w:val="single" w:sz="4" w:space="0" w:color="auto"/>
                    <w:bottom w:val="nil"/>
                    <w:right w:val="single" w:sz="4" w:space="0" w:color="auto"/>
                  </w:tcBorders>
                  <w:shd w:val="clear" w:color="auto" w:fill="FFFFFF"/>
                  <w:vAlign w:val="center"/>
                  <w:hideMark/>
                </w:tcPr>
                <w:p w14:paraId="5FAEB7A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3:07JUN14</w:t>
                  </w:r>
                </w:p>
              </w:tc>
              <w:tc>
                <w:tcPr>
                  <w:tcW w:w="835" w:type="dxa"/>
                  <w:tcBorders>
                    <w:top w:val="nil"/>
                    <w:left w:val="single" w:sz="4" w:space="0" w:color="auto"/>
                    <w:bottom w:val="nil"/>
                    <w:right w:val="single" w:sz="4" w:space="0" w:color="auto"/>
                  </w:tcBorders>
                  <w:shd w:val="clear" w:color="auto" w:fill="FFFFFF"/>
                  <w:vAlign w:val="center"/>
                  <w:hideMark/>
                </w:tcPr>
                <w:p w14:paraId="4CC8376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5B35CD7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A1E00A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c>
                <w:tcPr>
                  <w:tcW w:w="854" w:type="dxa"/>
                  <w:tcBorders>
                    <w:top w:val="nil"/>
                    <w:left w:val="single" w:sz="4" w:space="0" w:color="auto"/>
                    <w:bottom w:val="nil"/>
                    <w:right w:val="single" w:sz="4" w:space="0" w:color="auto"/>
                  </w:tcBorders>
                  <w:shd w:val="clear" w:color="auto" w:fill="FFFFFF"/>
                  <w:vAlign w:val="center"/>
                  <w:hideMark/>
                </w:tcPr>
                <w:p w14:paraId="2C0B936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06:07JUN14</w:t>
                  </w:r>
                </w:p>
              </w:tc>
              <w:tc>
                <w:tcPr>
                  <w:tcW w:w="854" w:type="dxa"/>
                  <w:tcBorders>
                    <w:top w:val="nil"/>
                    <w:left w:val="single" w:sz="4" w:space="0" w:color="auto"/>
                    <w:bottom w:val="nil"/>
                    <w:right w:val="single" w:sz="4" w:space="0" w:color="auto"/>
                  </w:tcBorders>
                  <w:shd w:val="clear" w:color="auto" w:fill="FFFFFF"/>
                  <w:vAlign w:val="center"/>
                  <w:hideMark/>
                </w:tcPr>
                <w:p w14:paraId="5322D1F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c>
                <w:tcPr>
                  <w:tcW w:w="835" w:type="dxa"/>
                  <w:tcBorders>
                    <w:top w:val="nil"/>
                    <w:left w:val="single" w:sz="4" w:space="0" w:color="auto"/>
                    <w:bottom w:val="nil"/>
                    <w:right w:val="single" w:sz="4" w:space="0" w:color="auto"/>
                  </w:tcBorders>
                  <w:shd w:val="clear" w:color="auto" w:fill="FFFFFF"/>
                  <w:vAlign w:val="center"/>
                  <w:hideMark/>
                </w:tcPr>
                <w:p w14:paraId="79DE2B7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B5EAF7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A19383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931:07JUN14</w:t>
                  </w:r>
                </w:p>
              </w:tc>
              <w:tc>
                <w:tcPr>
                  <w:tcW w:w="854" w:type="dxa"/>
                  <w:tcBorders>
                    <w:top w:val="nil"/>
                    <w:left w:val="single" w:sz="4" w:space="0" w:color="auto"/>
                    <w:bottom w:val="nil"/>
                    <w:right w:val="single" w:sz="4" w:space="0" w:color="auto"/>
                  </w:tcBorders>
                  <w:shd w:val="clear" w:color="auto" w:fill="FFFFFF"/>
                  <w:vAlign w:val="center"/>
                  <w:hideMark/>
                </w:tcPr>
                <w:p w14:paraId="748E367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4" w:type="dxa"/>
                  <w:tcBorders>
                    <w:top w:val="nil"/>
                    <w:left w:val="single" w:sz="4" w:space="0" w:color="auto"/>
                    <w:bottom w:val="nil"/>
                    <w:right w:val="single" w:sz="4" w:space="0" w:color="auto"/>
                  </w:tcBorders>
                  <w:shd w:val="clear" w:color="auto" w:fill="FFFFFF"/>
                  <w:vAlign w:val="center"/>
                  <w:hideMark/>
                </w:tcPr>
                <w:p w14:paraId="0ECD9FE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c>
                <w:tcPr>
                  <w:tcW w:w="835" w:type="dxa"/>
                  <w:tcBorders>
                    <w:top w:val="nil"/>
                    <w:left w:val="single" w:sz="4" w:space="0" w:color="auto"/>
                    <w:bottom w:val="nil"/>
                    <w:right w:val="single" w:sz="4" w:space="0" w:color="auto"/>
                  </w:tcBorders>
                  <w:shd w:val="clear" w:color="auto" w:fill="FFFFFF"/>
                  <w:vAlign w:val="center"/>
                  <w:hideMark/>
                </w:tcPr>
                <w:p w14:paraId="017BF47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8933690"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4A7DEBC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4" w:type="dxa"/>
                  <w:tcBorders>
                    <w:top w:val="nil"/>
                    <w:left w:val="single" w:sz="4" w:space="0" w:color="auto"/>
                    <w:bottom w:val="nil"/>
                    <w:right w:val="single" w:sz="4" w:space="0" w:color="auto"/>
                  </w:tcBorders>
                  <w:shd w:val="clear" w:color="auto" w:fill="FFFFFF"/>
                  <w:vAlign w:val="center"/>
                  <w:hideMark/>
                </w:tcPr>
                <w:p w14:paraId="5BCA1EB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4" w:type="dxa"/>
                  <w:tcBorders>
                    <w:top w:val="nil"/>
                    <w:left w:val="single" w:sz="4" w:space="0" w:color="auto"/>
                    <w:bottom w:val="nil"/>
                    <w:right w:val="single" w:sz="4" w:space="0" w:color="auto"/>
                  </w:tcBorders>
                  <w:shd w:val="clear" w:color="auto" w:fill="FFFFFF"/>
                  <w:vAlign w:val="center"/>
                  <w:hideMark/>
                </w:tcPr>
                <w:p w14:paraId="7408711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14</w:t>
                  </w:r>
                </w:p>
              </w:tc>
              <w:tc>
                <w:tcPr>
                  <w:tcW w:w="835" w:type="dxa"/>
                  <w:tcBorders>
                    <w:top w:val="nil"/>
                    <w:left w:val="single" w:sz="4" w:space="0" w:color="auto"/>
                    <w:bottom w:val="nil"/>
                    <w:right w:val="single" w:sz="4" w:space="0" w:color="auto"/>
                  </w:tcBorders>
                  <w:shd w:val="clear" w:color="auto" w:fill="FFFFFF"/>
                  <w:vAlign w:val="center"/>
                  <w:hideMark/>
                </w:tcPr>
                <w:p w14:paraId="02E6BAA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1438875"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2A11E5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4" w:type="dxa"/>
                  <w:tcBorders>
                    <w:top w:val="nil"/>
                    <w:left w:val="single" w:sz="4" w:space="0" w:color="auto"/>
                    <w:bottom w:val="nil"/>
                    <w:right w:val="single" w:sz="4" w:space="0" w:color="auto"/>
                  </w:tcBorders>
                  <w:shd w:val="clear" w:color="auto" w:fill="FFFFFF"/>
                  <w:vAlign w:val="center"/>
                  <w:hideMark/>
                </w:tcPr>
                <w:p w14:paraId="2A169D6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4" w:type="dxa"/>
                  <w:tcBorders>
                    <w:top w:val="nil"/>
                    <w:left w:val="single" w:sz="4" w:space="0" w:color="auto"/>
                    <w:bottom w:val="nil"/>
                    <w:right w:val="single" w:sz="4" w:space="0" w:color="auto"/>
                  </w:tcBorders>
                  <w:shd w:val="clear" w:color="auto" w:fill="FFFFFF"/>
                  <w:vAlign w:val="center"/>
                  <w:hideMark/>
                </w:tcPr>
                <w:p w14:paraId="40A1DE3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8JUN14</w:t>
                  </w:r>
                </w:p>
              </w:tc>
              <w:tc>
                <w:tcPr>
                  <w:tcW w:w="835" w:type="dxa"/>
                  <w:tcBorders>
                    <w:top w:val="nil"/>
                    <w:left w:val="single" w:sz="4" w:space="0" w:color="auto"/>
                    <w:bottom w:val="nil"/>
                    <w:right w:val="single" w:sz="4" w:space="0" w:color="auto"/>
                  </w:tcBorders>
                  <w:shd w:val="clear" w:color="auto" w:fill="FFFFFF"/>
                  <w:vAlign w:val="center"/>
                  <w:hideMark/>
                </w:tcPr>
                <w:p w14:paraId="1CD70E1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827257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16D6A1A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8JUN14</w:t>
                  </w:r>
                </w:p>
              </w:tc>
              <w:tc>
                <w:tcPr>
                  <w:tcW w:w="854" w:type="dxa"/>
                  <w:tcBorders>
                    <w:top w:val="nil"/>
                    <w:left w:val="single" w:sz="4" w:space="0" w:color="auto"/>
                    <w:bottom w:val="nil"/>
                    <w:right w:val="single" w:sz="4" w:space="0" w:color="auto"/>
                  </w:tcBorders>
                  <w:shd w:val="clear" w:color="auto" w:fill="FFFFFF"/>
                  <w:vAlign w:val="center"/>
                  <w:hideMark/>
                </w:tcPr>
                <w:p w14:paraId="430489D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25:08JUN14</w:t>
                  </w:r>
                </w:p>
              </w:tc>
              <w:tc>
                <w:tcPr>
                  <w:tcW w:w="854" w:type="dxa"/>
                  <w:tcBorders>
                    <w:top w:val="nil"/>
                    <w:left w:val="single" w:sz="4" w:space="0" w:color="auto"/>
                    <w:bottom w:val="nil"/>
                    <w:right w:val="single" w:sz="4" w:space="0" w:color="auto"/>
                  </w:tcBorders>
                  <w:shd w:val="clear" w:color="auto" w:fill="FFFFFF"/>
                  <w:vAlign w:val="center"/>
                  <w:hideMark/>
                </w:tcPr>
                <w:p w14:paraId="2029D4D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49:08JUN14</w:t>
                  </w:r>
                </w:p>
              </w:tc>
              <w:tc>
                <w:tcPr>
                  <w:tcW w:w="835" w:type="dxa"/>
                  <w:tcBorders>
                    <w:top w:val="nil"/>
                    <w:left w:val="single" w:sz="4" w:space="0" w:color="auto"/>
                    <w:bottom w:val="nil"/>
                    <w:right w:val="single" w:sz="4" w:space="0" w:color="auto"/>
                  </w:tcBorders>
                  <w:shd w:val="clear" w:color="auto" w:fill="FFFFFF"/>
                  <w:vAlign w:val="center"/>
                  <w:hideMark/>
                </w:tcPr>
                <w:p w14:paraId="7FD70D5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7FDA2A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0D4E08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c>
                <w:tcPr>
                  <w:tcW w:w="854" w:type="dxa"/>
                  <w:tcBorders>
                    <w:top w:val="nil"/>
                    <w:left w:val="single" w:sz="4" w:space="0" w:color="auto"/>
                    <w:bottom w:val="nil"/>
                    <w:right w:val="single" w:sz="4" w:space="0" w:color="auto"/>
                  </w:tcBorders>
                  <w:shd w:val="clear" w:color="auto" w:fill="FFFFFF"/>
                  <w:vAlign w:val="center"/>
                  <w:hideMark/>
                </w:tcPr>
                <w:p w14:paraId="51B691F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854" w:type="dxa"/>
                  <w:tcBorders>
                    <w:top w:val="nil"/>
                    <w:left w:val="single" w:sz="4" w:space="0" w:color="auto"/>
                    <w:bottom w:val="nil"/>
                    <w:right w:val="single" w:sz="4" w:space="0" w:color="auto"/>
                  </w:tcBorders>
                  <w:shd w:val="clear" w:color="auto" w:fill="FFFFFF"/>
                  <w:vAlign w:val="center"/>
                  <w:hideMark/>
                </w:tcPr>
                <w:p w14:paraId="640A219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c>
                <w:tcPr>
                  <w:tcW w:w="835" w:type="dxa"/>
                  <w:tcBorders>
                    <w:top w:val="nil"/>
                    <w:left w:val="single" w:sz="4" w:space="0" w:color="auto"/>
                    <w:bottom w:val="nil"/>
                    <w:right w:val="single" w:sz="4" w:space="0" w:color="auto"/>
                  </w:tcBorders>
                  <w:shd w:val="clear" w:color="auto" w:fill="FFFFFF"/>
                  <w:vAlign w:val="center"/>
                  <w:hideMark/>
                </w:tcPr>
                <w:p w14:paraId="73B7A9E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1C7401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0857146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14</w:t>
                  </w:r>
                </w:p>
              </w:tc>
              <w:tc>
                <w:tcPr>
                  <w:tcW w:w="854" w:type="dxa"/>
                  <w:tcBorders>
                    <w:top w:val="nil"/>
                    <w:left w:val="single" w:sz="4" w:space="0" w:color="auto"/>
                    <w:bottom w:val="nil"/>
                    <w:right w:val="single" w:sz="4" w:space="0" w:color="auto"/>
                  </w:tcBorders>
                  <w:shd w:val="clear" w:color="auto" w:fill="FFFFFF"/>
                  <w:vAlign w:val="center"/>
                  <w:hideMark/>
                </w:tcPr>
                <w:p w14:paraId="0FB589E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N14</w:t>
                  </w:r>
                </w:p>
              </w:tc>
              <w:tc>
                <w:tcPr>
                  <w:tcW w:w="854" w:type="dxa"/>
                  <w:tcBorders>
                    <w:top w:val="nil"/>
                    <w:left w:val="single" w:sz="4" w:space="0" w:color="auto"/>
                    <w:bottom w:val="nil"/>
                    <w:right w:val="single" w:sz="4" w:space="0" w:color="auto"/>
                  </w:tcBorders>
                  <w:shd w:val="clear" w:color="auto" w:fill="FFFFFF"/>
                  <w:vAlign w:val="center"/>
                  <w:hideMark/>
                </w:tcPr>
                <w:p w14:paraId="42794E3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8JUN14</w:t>
                  </w:r>
                </w:p>
              </w:tc>
              <w:tc>
                <w:tcPr>
                  <w:tcW w:w="835" w:type="dxa"/>
                  <w:tcBorders>
                    <w:top w:val="nil"/>
                    <w:left w:val="single" w:sz="4" w:space="0" w:color="auto"/>
                    <w:bottom w:val="nil"/>
                    <w:right w:val="single" w:sz="4" w:space="0" w:color="auto"/>
                  </w:tcBorders>
                  <w:shd w:val="clear" w:color="auto" w:fill="FFFFFF"/>
                  <w:vAlign w:val="center"/>
                  <w:hideMark/>
                </w:tcPr>
                <w:p w14:paraId="42BB981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110C88A7"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3F37F7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8JUN14</w:t>
                  </w:r>
                </w:p>
              </w:tc>
              <w:tc>
                <w:tcPr>
                  <w:tcW w:w="854" w:type="dxa"/>
                  <w:tcBorders>
                    <w:top w:val="nil"/>
                    <w:left w:val="single" w:sz="4" w:space="0" w:color="auto"/>
                    <w:bottom w:val="nil"/>
                    <w:right w:val="single" w:sz="4" w:space="0" w:color="auto"/>
                  </w:tcBorders>
                  <w:shd w:val="clear" w:color="auto" w:fill="FFFFFF"/>
                  <w:vAlign w:val="center"/>
                  <w:hideMark/>
                </w:tcPr>
                <w:p w14:paraId="6F6EA7E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8:08JUN14</w:t>
                  </w:r>
                </w:p>
              </w:tc>
              <w:tc>
                <w:tcPr>
                  <w:tcW w:w="854" w:type="dxa"/>
                  <w:tcBorders>
                    <w:top w:val="nil"/>
                    <w:left w:val="single" w:sz="4" w:space="0" w:color="auto"/>
                    <w:bottom w:val="nil"/>
                    <w:right w:val="single" w:sz="4" w:space="0" w:color="auto"/>
                  </w:tcBorders>
                  <w:shd w:val="clear" w:color="auto" w:fill="FFFFFF"/>
                  <w:vAlign w:val="center"/>
                  <w:hideMark/>
                </w:tcPr>
                <w:p w14:paraId="032C9D1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08JUN14</w:t>
                  </w:r>
                </w:p>
              </w:tc>
              <w:tc>
                <w:tcPr>
                  <w:tcW w:w="835" w:type="dxa"/>
                  <w:tcBorders>
                    <w:top w:val="nil"/>
                    <w:left w:val="single" w:sz="4" w:space="0" w:color="auto"/>
                    <w:bottom w:val="nil"/>
                    <w:right w:val="single" w:sz="4" w:space="0" w:color="auto"/>
                  </w:tcBorders>
                  <w:shd w:val="clear" w:color="auto" w:fill="FFFFFF"/>
                  <w:vAlign w:val="center"/>
                  <w:hideMark/>
                </w:tcPr>
                <w:p w14:paraId="61944AF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0293B07"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8E32B8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c>
                <w:tcPr>
                  <w:tcW w:w="854" w:type="dxa"/>
                  <w:tcBorders>
                    <w:top w:val="nil"/>
                    <w:left w:val="single" w:sz="4" w:space="0" w:color="auto"/>
                    <w:bottom w:val="nil"/>
                    <w:right w:val="single" w:sz="4" w:space="0" w:color="auto"/>
                  </w:tcBorders>
                  <w:shd w:val="clear" w:color="auto" w:fill="FFFFFF"/>
                  <w:vAlign w:val="center"/>
                  <w:hideMark/>
                </w:tcPr>
                <w:p w14:paraId="2E0906F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3JUN14</w:t>
                  </w:r>
                </w:p>
              </w:tc>
              <w:tc>
                <w:tcPr>
                  <w:tcW w:w="854" w:type="dxa"/>
                  <w:tcBorders>
                    <w:top w:val="nil"/>
                    <w:left w:val="single" w:sz="4" w:space="0" w:color="auto"/>
                    <w:bottom w:val="nil"/>
                    <w:right w:val="single" w:sz="4" w:space="0" w:color="auto"/>
                  </w:tcBorders>
                  <w:shd w:val="clear" w:color="auto" w:fill="FFFFFF"/>
                  <w:vAlign w:val="center"/>
                  <w:hideMark/>
                </w:tcPr>
                <w:p w14:paraId="2B5C614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c>
                <w:tcPr>
                  <w:tcW w:w="835" w:type="dxa"/>
                  <w:tcBorders>
                    <w:top w:val="nil"/>
                    <w:left w:val="single" w:sz="4" w:space="0" w:color="auto"/>
                    <w:bottom w:val="nil"/>
                    <w:right w:val="single" w:sz="4" w:space="0" w:color="auto"/>
                  </w:tcBorders>
                  <w:shd w:val="clear" w:color="auto" w:fill="FFFFFF"/>
                  <w:vAlign w:val="center"/>
                  <w:hideMark/>
                </w:tcPr>
                <w:p w14:paraId="120BF7A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45888A69"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8CA688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c>
                <w:tcPr>
                  <w:tcW w:w="854" w:type="dxa"/>
                  <w:tcBorders>
                    <w:top w:val="nil"/>
                    <w:left w:val="single" w:sz="4" w:space="0" w:color="auto"/>
                    <w:bottom w:val="nil"/>
                    <w:right w:val="single" w:sz="4" w:space="0" w:color="auto"/>
                  </w:tcBorders>
                  <w:shd w:val="clear" w:color="auto" w:fill="FFFFFF"/>
                  <w:vAlign w:val="center"/>
                  <w:hideMark/>
                </w:tcPr>
                <w:p w14:paraId="081A413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854" w:type="dxa"/>
                  <w:tcBorders>
                    <w:top w:val="nil"/>
                    <w:left w:val="single" w:sz="4" w:space="0" w:color="auto"/>
                    <w:bottom w:val="nil"/>
                    <w:right w:val="single" w:sz="4" w:space="0" w:color="auto"/>
                  </w:tcBorders>
                  <w:shd w:val="clear" w:color="auto" w:fill="FFFFFF"/>
                  <w:vAlign w:val="center"/>
                  <w:hideMark/>
                </w:tcPr>
                <w:p w14:paraId="7245B4C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c>
                <w:tcPr>
                  <w:tcW w:w="835" w:type="dxa"/>
                  <w:tcBorders>
                    <w:top w:val="nil"/>
                    <w:left w:val="single" w:sz="4" w:space="0" w:color="auto"/>
                    <w:bottom w:val="nil"/>
                    <w:right w:val="single" w:sz="4" w:space="0" w:color="auto"/>
                  </w:tcBorders>
                  <w:shd w:val="clear" w:color="auto" w:fill="FFFFFF"/>
                  <w:vAlign w:val="center"/>
                  <w:hideMark/>
                </w:tcPr>
                <w:p w14:paraId="7734F42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8F89F23"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232C8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14</w:t>
                  </w:r>
                </w:p>
              </w:tc>
              <w:tc>
                <w:tcPr>
                  <w:tcW w:w="854" w:type="dxa"/>
                  <w:tcBorders>
                    <w:top w:val="nil"/>
                    <w:left w:val="single" w:sz="4" w:space="0" w:color="auto"/>
                    <w:bottom w:val="nil"/>
                    <w:right w:val="single" w:sz="4" w:space="0" w:color="auto"/>
                  </w:tcBorders>
                  <w:shd w:val="clear" w:color="auto" w:fill="FFFFFF"/>
                  <w:vAlign w:val="center"/>
                  <w:hideMark/>
                </w:tcPr>
                <w:p w14:paraId="1135F44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854" w:type="dxa"/>
                  <w:tcBorders>
                    <w:top w:val="nil"/>
                    <w:left w:val="single" w:sz="4" w:space="0" w:color="auto"/>
                    <w:bottom w:val="nil"/>
                    <w:right w:val="single" w:sz="4" w:space="0" w:color="auto"/>
                  </w:tcBorders>
                  <w:shd w:val="clear" w:color="auto" w:fill="FFFFFF"/>
                  <w:vAlign w:val="center"/>
                  <w:hideMark/>
                </w:tcPr>
                <w:p w14:paraId="5DE9661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c>
                <w:tcPr>
                  <w:tcW w:w="835" w:type="dxa"/>
                  <w:tcBorders>
                    <w:top w:val="nil"/>
                    <w:left w:val="single" w:sz="4" w:space="0" w:color="auto"/>
                    <w:bottom w:val="nil"/>
                    <w:right w:val="single" w:sz="4" w:space="0" w:color="auto"/>
                  </w:tcBorders>
                  <w:shd w:val="clear" w:color="auto" w:fill="FFFFFF"/>
                  <w:vAlign w:val="center"/>
                  <w:hideMark/>
                </w:tcPr>
                <w:p w14:paraId="5DFF5F5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068517D"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64FDCD1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19:08JUN14</w:t>
                  </w:r>
                </w:p>
              </w:tc>
              <w:tc>
                <w:tcPr>
                  <w:tcW w:w="854" w:type="dxa"/>
                  <w:tcBorders>
                    <w:top w:val="nil"/>
                    <w:left w:val="single" w:sz="4" w:space="0" w:color="auto"/>
                    <w:bottom w:val="nil"/>
                    <w:right w:val="single" w:sz="4" w:space="0" w:color="auto"/>
                  </w:tcBorders>
                  <w:shd w:val="clear" w:color="auto" w:fill="FFFFFF"/>
                  <w:vAlign w:val="center"/>
                  <w:hideMark/>
                </w:tcPr>
                <w:p w14:paraId="77B1E13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8JUN14</w:t>
                  </w:r>
                </w:p>
              </w:tc>
              <w:tc>
                <w:tcPr>
                  <w:tcW w:w="854" w:type="dxa"/>
                  <w:tcBorders>
                    <w:top w:val="nil"/>
                    <w:left w:val="single" w:sz="4" w:space="0" w:color="auto"/>
                    <w:bottom w:val="nil"/>
                    <w:right w:val="single" w:sz="4" w:space="0" w:color="auto"/>
                  </w:tcBorders>
                  <w:shd w:val="clear" w:color="auto" w:fill="FFFFFF"/>
                  <w:vAlign w:val="center"/>
                  <w:hideMark/>
                </w:tcPr>
                <w:p w14:paraId="7E19F07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tc>
              <w:tc>
                <w:tcPr>
                  <w:tcW w:w="835" w:type="dxa"/>
                  <w:tcBorders>
                    <w:top w:val="nil"/>
                    <w:left w:val="single" w:sz="4" w:space="0" w:color="auto"/>
                    <w:bottom w:val="nil"/>
                    <w:right w:val="single" w:sz="4" w:space="0" w:color="auto"/>
                  </w:tcBorders>
                  <w:shd w:val="clear" w:color="auto" w:fill="FFFFFF"/>
                  <w:vAlign w:val="center"/>
                  <w:hideMark/>
                </w:tcPr>
                <w:p w14:paraId="442AFE3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E005E0F" w14:textId="77777777">
              <w:trPr>
                <w:trHeight w:val="192"/>
              </w:trPr>
              <w:tc>
                <w:tcPr>
                  <w:tcW w:w="854" w:type="dxa"/>
                  <w:tcBorders>
                    <w:top w:val="nil"/>
                    <w:left w:val="single" w:sz="4" w:space="0" w:color="auto"/>
                    <w:bottom w:val="single" w:sz="4" w:space="0" w:color="auto"/>
                    <w:right w:val="single" w:sz="4" w:space="0" w:color="auto"/>
                  </w:tcBorders>
                  <w:shd w:val="clear" w:color="auto" w:fill="FFFFFF"/>
                  <w:vAlign w:val="center"/>
                  <w:hideMark/>
                </w:tcPr>
                <w:p w14:paraId="7D0AEE6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2768653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6AFEF4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835" w:type="dxa"/>
                  <w:tcBorders>
                    <w:top w:val="nil"/>
                    <w:left w:val="single" w:sz="4" w:space="0" w:color="auto"/>
                    <w:bottom w:val="single" w:sz="4" w:space="0" w:color="auto"/>
                    <w:right w:val="single" w:sz="4" w:space="0" w:color="auto"/>
                  </w:tcBorders>
                  <w:shd w:val="clear" w:color="auto" w:fill="FFFFFF"/>
                  <w:vAlign w:val="center"/>
                </w:tcPr>
                <w:p w14:paraId="51EA20FD" w14:textId="77777777" w:rsidR="00472FBF" w:rsidRPr="00E31A72" w:rsidRDefault="00472FBF" w:rsidP="00E31A72">
                  <w:pPr>
                    <w:rPr>
                      <w:rFonts w:eastAsia="Times New Roman" w:cs="Times New Roman"/>
                      <w:szCs w:val="24"/>
                      <w:lang w:eastAsia="en-GB"/>
                    </w:rPr>
                  </w:pPr>
                </w:p>
              </w:tc>
            </w:tr>
          </w:tbl>
          <w:p w14:paraId="0F251841"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D202EF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76B55EF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27080E6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62,</w:t>
            </w:r>
          </w:p>
          <w:p w14:paraId="7B1D70F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6 11: AUG:14</w:t>
            </w:r>
          </w:p>
          <w:p w14:paraId="33829A2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GPC</w:t>
            </w:r>
          </w:p>
          <w:p w14:paraId="345FB00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55F1577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 INCIDENT No. 10393:07JUN14</w:t>
            </w:r>
          </w:p>
          <w:tbl>
            <w:tblPr>
              <w:tblW w:w="10200" w:type="dxa"/>
              <w:tblLayout w:type="fixed"/>
              <w:tblLook w:val="04A0" w:firstRow="1" w:lastRow="0" w:firstColumn="1" w:lastColumn="0" w:noHBand="0" w:noVBand="1"/>
            </w:tblPr>
            <w:tblGrid>
              <w:gridCol w:w="3132"/>
              <w:gridCol w:w="7068"/>
            </w:tblGrid>
            <w:tr w:rsidR="00472FBF" w:rsidRPr="00E31A72" w14:paraId="28C3C8E2" w14:textId="77777777">
              <w:tc>
                <w:tcPr>
                  <w:tcW w:w="1696" w:type="dxa"/>
                  <w:tcBorders>
                    <w:top w:val="single" w:sz="4" w:space="0" w:color="auto"/>
                    <w:left w:val="single" w:sz="4" w:space="0" w:color="auto"/>
                    <w:bottom w:val="single" w:sz="4" w:space="0" w:color="auto"/>
                    <w:right w:val="single" w:sz="4" w:space="0" w:color="auto"/>
                  </w:tcBorders>
                  <w:hideMark/>
                </w:tcPr>
                <w:p w14:paraId="26B6007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F3BEB6F" w14:textId="77777777" w:rsidR="00472FBF" w:rsidRPr="00E31A72" w:rsidRDefault="00472FBF" w:rsidP="00E31A72">
                  <w:pPr>
                    <w:rPr>
                      <w:rFonts w:eastAsia="Times New Roman" w:cs="Times New Roman"/>
                      <w:szCs w:val="24"/>
                      <w:lang w:eastAsia="en-GB"/>
                    </w:rPr>
                  </w:pPr>
                </w:p>
              </w:tc>
            </w:tr>
            <w:tr w:rsidR="00472FBF" w:rsidRPr="00E31A72" w14:paraId="1C1AE206" w14:textId="77777777">
              <w:tc>
                <w:tcPr>
                  <w:tcW w:w="1696" w:type="dxa"/>
                  <w:tcBorders>
                    <w:top w:val="single" w:sz="4" w:space="0" w:color="auto"/>
                    <w:left w:val="single" w:sz="4" w:space="0" w:color="auto"/>
                    <w:bottom w:val="single" w:sz="4" w:space="0" w:color="auto"/>
                    <w:right w:val="single" w:sz="4" w:space="0" w:color="auto"/>
                  </w:tcBorders>
                  <w:hideMark/>
                </w:tcPr>
                <w:p w14:paraId="79FE4B7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BA2B588" w14:textId="77777777" w:rsidR="00472FBF" w:rsidRPr="00E31A72" w:rsidRDefault="00472FBF" w:rsidP="00E31A72">
                  <w:pPr>
                    <w:rPr>
                      <w:rFonts w:eastAsia="Times New Roman" w:cs="Times New Roman"/>
                      <w:szCs w:val="24"/>
                      <w:lang w:eastAsia="en-GB"/>
                    </w:rPr>
                  </w:pPr>
                </w:p>
              </w:tc>
            </w:tr>
            <w:tr w:rsidR="00472FBF" w:rsidRPr="00E31A72" w14:paraId="515CB9DD" w14:textId="77777777">
              <w:tc>
                <w:tcPr>
                  <w:tcW w:w="1696" w:type="dxa"/>
                  <w:tcBorders>
                    <w:top w:val="single" w:sz="4" w:space="0" w:color="auto"/>
                    <w:left w:val="single" w:sz="4" w:space="0" w:color="auto"/>
                    <w:bottom w:val="single" w:sz="4" w:space="0" w:color="auto"/>
                    <w:right w:val="single" w:sz="4" w:space="0" w:color="auto"/>
                  </w:tcBorders>
                  <w:hideMark/>
                </w:tcPr>
                <w:p w14:paraId="4E5DBBD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7CFB579A" w14:textId="77777777" w:rsidR="00472FBF" w:rsidRPr="00E31A72" w:rsidRDefault="00472FBF" w:rsidP="00E31A72">
                  <w:pPr>
                    <w:rPr>
                      <w:rFonts w:eastAsia="Times New Roman" w:cs="Times New Roman"/>
                      <w:szCs w:val="24"/>
                      <w:lang w:eastAsia="en-GB"/>
                    </w:rPr>
                  </w:pPr>
                </w:p>
              </w:tc>
            </w:tr>
          </w:tbl>
          <w:p w14:paraId="6D53242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299E05D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E51F84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63,</w:t>
            </w:r>
          </w:p>
          <w:p w14:paraId="19AE44A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6 11: AUG:14 GPC</w:t>
            </w:r>
          </w:p>
          <w:p w14:paraId="4D8BE55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 DIVISION</w:t>
            </w:r>
          </w:p>
          <w:p w14:paraId="0AE97F4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3AC40C9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0E23381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6"/>
              <w:gridCol w:w="851"/>
              <w:gridCol w:w="7223"/>
            </w:tblGrid>
            <w:tr w:rsidR="00472FBF" w:rsidRPr="00E31A72" w14:paraId="233E3FD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82AEE1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1FDDE1A" w14:textId="77777777" w:rsidR="00472FBF" w:rsidRPr="00E31A72" w:rsidRDefault="00472FBF" w:rsidP="00E31A72">
                  <w:pPr>
                    <w:rPr>
                      <w:rFonts w:eastAsia="Times New Roman" w:cs="Times New Roman"/>
                      <w:szCs w:val="24"/>
                      <w:lang w:eastAsia="en-GB"/>
                    </w:rPr>
                  </w:pPr>
                </w:p>
              </w:tc>
            </w:tr>
            <w:tr w:rsidR="00472FBF" w:rsidRPr="00E31A72" w14:paraId="3BA498A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62333D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F8926DC" w14:textId="77777777" w:rsidR="00472FBF" w:rsidRPr="00E31A72" w:rsidRDefault="00472FBF" w:rsidP="00E31A72">
                  <w:pPr>
                    <w:rPr>
                      <w:rFonts w:eastAsia="Times New Roman" w:cs="Times New Roman"/>
                      <w:szCs w:val="24"/>
                      <w:lang w:eastAsia="en-GB"/>
                    </w:rPr>
                  </w:pPr>
                </w:p>
              </w:tc>
            </w:tr>
            <w:tr w:rsidR="00472FBF" w:rsidRPr="00E31A72" w14:paraId="359BEF26"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480B9C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4964A85E" w14:textId="77777777" w:rsidR="00472FBF" w:rsidRPr="00E31A72" w:rsidRDefault="00472FBF" w:rsidP="00E31A72">
                  <w:pPr>
                    <w:rPr>
                      <w:rFonts w:eastAsia="Times New Roman" w:cs="Times New Roman"/>
                      <w:szCs w:val="24"/>
                      <w:lang w:eastAsia="en-GB"/>
                    </w:rPr>
                  </w:pPr>
                </w:p>
              </w:tc>
            </w:tr>
            <w:tr w:rsidR="00472FBF" w:rsidRPr="00E31A72" w14:paraId="7850C39D"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A3245D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7" w:type="dxa"/>
                  <w:tcBorders>
                    <w:top w:val="single" w:sz="4" w:space="0" w:color="auto"/>
                    <w:left w:val="single" w:sz="4" w:space="0" w:color="auto"/>
                    <w:bottom w:val="single" w:sz="4" w:space="0" w:color="auto"/>
                    <w:right w:val="single" w:sz="4" w:space="0" w:color="auto"/>
                  </w:tcBorders>
                  <w:hideMark/>
                </w:tcPr>
                <w:p w14:paraId="35AE3C6C" w14:textId="77777777" w:rsidR="00472FBF" w:rsidRPr="00E31A72" w:rsidRDefault="00472FBF" w:rsidP="00E31A72">
                  <w:pPr>
                    <w:rPr>
                      <w:rFonts w:eastAsia="Times New Roman" w:cs="Times New Roman"/>
                      <w:szCs w:val="24"/>
                      <w:lang w:eastAsia="en-GB"/>
                    </w:rPr>
                  </w:pPr>
                </w:p>
              </w:tc>
            </w:tr>
            <w:tr w:rsidR="00472FBF" w:rsidRPr="00E31A72" w14:paraId="586F1D9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D6D49B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7" w:type="dxa"/>
                  <w:tcBorders>
                    <w:top w:val="single" w:sz="4" w:space="0" w:color="auto"/>
                    <w:left w:val="single" w:sz="4" w:space="0" w:color="auto"/>
                    <w:bottom w:val="single" w:sz="4" w:space="0" w:color="auto"/>
                    <w:right w:val="single" w:sz="4" w:space="0" w:color="auto"/>
                  </w:tcBorders>
                  <w:hideMark/>
                </w:tcPr>
                <w:p w14:paraId="74B17F57" w14:textId="77777777" w:rsidR="00472FBF" w:rsidRPr="00E31A72" w:rsidRDefault="00472FBF" w:rsidP="00E31A72">
                  <w:pPr>
                    <w:rPr>
                      <w:rFonts w:eastAsia="Times New Roman" w:cs="Times New Roman"/>
                      <w:szCs w:val="24"/>
                      <w:lang w:eastAsia="en-GB"/>
                    </w:rPr>
                  </w:pPr>
                </w:p>
              </w:tc>
            </w:tr>
            <w:tr w:rsidR="00472FBF" w:rsidRPr="00E31A72" w14:paraId="70743A7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9CF4D2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7" w:type="dxa"/>
                  <w:tcBorders>
                    <w:top w:val="single" w:sz="4" w:space="0" w:color="auto"/>
                    <w:left w:val="single" w:sz="4" w:space="0" w:color="auto"/>
                    <w:bottom w:val="single" w:sz="4" w:space="0" w:color="auto"/>
                    <w:right w:val="single" w:sz="4" w:space="0" w:color="auto"/>
                  </w:tcBorders>
                  <w:hideMark/>
                </w:tcPr>
                <w:p w14:paraId="60CE96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52D391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5F464C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7" w:type="dxa"/>
                  <w:tcBorders>
                    <w:top w:val="single" w:sz="4" w:space="0" w:color="auto"/>
                    <w:left w:val="single" w:sz="4" w:space="0" w:color="auto"/>
                    <w:bottom w:val="single" w:sz="4" w:space="0" w:color="auto"/>
                    <w:right w:val="single" w:sz="4" w:space="0" w:color="auto"/>
                  </w:tcBorders>
                  <w:hideMark/>
                </w:tcPr>
                <w:p w14:paraId="7BCB66A1" w14:textId="77777777" w:rsidR="00472FBF" w:rsidRPr="00E31A72" w:rsidRDefault="00472FBF" w:rsidP="00E31A72">
                  <w:pPr>
                    <w:rPr>
                      <w:rFonts w:eastAsia="Times New Roman" w:cs="Times New Roman"/>
                      <w:szCs w:val="24"/>
                      <w:lang w:eastAsia="en-GB"/>
                    </w:rPr>
                  </w:pPr>
                </w:p>
              </w:tc>
            </w:tr>
            <w:tr w:rsidR="00472FBF" w:rsidRPr="00E31A72" w14:paraId="6B68CD2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2F49C2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D17216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CD0A2F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E93F4A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7" w:type="dxa"/>
                  <w:tcBorders>
                    <w:top w:val="single" w:sz="4" w:space="0" w:color="auto"/>
                    <w:left w:val="single" w:sz="4" w:space="0" w:color="auto"/>
                    <w:bottom w:val="single" w:sz="4" w:space="0" w:color="auto"/>
                    <w:right w:val="single" w:sz="4" w:space="0" w:color="auto"/>
                  </w:tcBorders>
                  <w:hideMark/>
                </w:tcPr>
                <w:p w14:paraId="7D1D01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4C0D9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B08883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215E7F7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38:49</w:t>
                  </w:r>
                </w:p>
              </w:tc>
            </w:tr>
            <w:tr w:rsidR="00472FBF" w:rsidRPr="00E31A72" w14:paraId="5603F24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DB2E14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7" w:type="dxa"/>
                  <w:tcBorders>
                    <w:top w:val="single" w:sz="4" w:space="0" w:color="auto"/>
                    <w:left w:val="single" w:sz="4" w:space="0" w:color="auto"/>
                    <w:bottom w:val="single" w:sz="4" w:space="0" w:color="auto"/>
                    <w:right w:val="single" w:sz="4" w:space="0" w:color="auto"/>
                  </w:tcBorders>
                  <w:hideMark/>
                </w:tcPr>
                <w:p w14:paraId="727A39AF"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30</w:t>
                  </w:r>
                </w:p>
              </w:tc>
            </w:tr>
            <w:tr w:rsidR="00472FBF" w:rsidRPr="00E31A72" w14:paraId="3060EAF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073340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7" w:type="dxa"/>
                  <w:tcBorders>
                    <w:top w:val="single" w:sz="4" w:space="0" w:color="auto"/>
                    <w:left w:val="single" w:sz="4" w:space="0" w:color="auto"/>
                    <w:bottom w:val="single" w:sz="4" w:space="0" w:color="auto"/>
                    <w:right w:val="single" w:sz="4" w:space="0" w:color="auto"/>
                  </w:tcBorders>
                  <w:hideMark/>
                </w:tcPr>
                <w:p w14:paraId="0EA022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5CE772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1223AA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6930F25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07</w:t>
                  </w:r>
                </w:p>
              </w:tc>
            </w:tr>
            <w:tr w:rsidR="00472FBF" w:rsidRPr="00E31A72" w14:paraId="66DAEA17"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CBE1B2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227" w:type="dxa"/>
                  <w:tcBorders>
                    <w:top w:val="single" w:sz="4" w:space="0" w:color="auto"/>
                    <w:left w:val="single" w:sz="4" w:space="0" w:color="auto"/>
                    <w:bottom w:val="single" w:sz="4" w:space="0" w:color="auto"/>
                    <w:right w:val="single" w:sz="4" w:space="0" w:color="auto"/>
                  </w:tcBorders>
                  <w:hideMark/>
                </w:tcPr>
                <w:p w14:paraId="1424E7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BEEN TO AN ILLEGAL RAVE AMD HAS BEEN ROBBED BY MALES WITH A KNIFE 22:40:30 07JUN14 CHS</w:t>
                  </w:r>
                </w:p>
              </w:tc>
            </w:tr>
            <w:tr w:rsidR="00472FBF" w:rsidRPr="00E31A72" w14:paraId="7DAF1ADF"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7753698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604D6A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005":</w:t>
                  </w:r>
                </w:p>
                <w:p w14:paraId="12AAD64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23/03/04 </w:t>
                  </w:r>
                  <w:r w:rsidRPr="00E31A72">
                    <w:rPr>
                      <w:rFonts w:eastAsia="Times New Roman" w:cs="Times New Roman"/>
                      <w:color w:val="0000FF"/>
                      <w:szCs w:val="24"/>
                      <w:lang w:eastAsia="en-GB"/>
                    </w:rPr>
                    <w:t>ALL INCIDENTS OF CARJACKING MUST BE TAGGED TI/CARJACK</w:t>
                  </w:r>
                  <w:r w:rsidRPr="00E31A72">
                    <w:rPr>
                      <w:rFonts w:eastAsia="Times New Roman" w:cs="Times New Roman"/>
                      <w:color w:val="000000"/>
                      <w:szCs w:val="24"/>
                      <w:lang w:eastAsia="en-GB"/>
                    </w:rPr>
                    <w:t xml:space="preserve"> &amp; PI/ASU OPEN CODE "6.33":</w:t>
                  </w:r>
                </w:p>
                <w:p w14:paraId="3EEC0C7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1/05/07 Consider contacting MIB 24/7 Intelligence Support on</w:t>
                  </w:r>
                </w:p>
                <w:p w14:paraId="00A6BF1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8400 or 68401 when dealing with critical/serious incidents **</w:t>
                  </w:r>
                </w:p>
                <w:p w14:paraId="17FDC6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ND OF DATA AUTOMATICALLY COPIED FROM OPEN PROMPT** **</w:t>
                  </w:r>
                </w:p>
              </w:tc>
            </w:tr>
            <w:tr w:rsidR="00472FBF" w:rsidRPr="00E31A72" w14:paraId="168B57B1" w14:textId="77777777">
              <w:tc>
                <w:tcPr>
                  <w:tcW w:w="2128" w:type="dxa"/>
                  <w:tcBorders>
                    <w:top w:val="single" w:sz="4" w:space="0" w:color="auto"/>
                    <w:left w:val="single" w:sz="4" w:space="0" w:color="auto"/>
                    <w:bottom w:val="single" w:sz="4" w:space="0" w:color="auto"/>
                    <w:right w:val="single" w:sz="4" w:space="0" w:color="auto"/>
                  </w:tcBorders>
                  <w:hideMark/>
                </w:tcPr>
                <w:p w14:paraId="41A6E0D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3A0CC2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0:58</w:t>
                  </w:r>
                </w:p>
              </w:tc>
            </w:tr>
            <w:tr w:rsidR="00472FBF" w:rsidRPr="00E31A72" w14:paraId="3C5D3DB8" w14:textId="77777777">
              <w:tc>
                <w:tcPr>
                  <w:tcW w:w="2128" w:type="dxa"/>
                  <w:tcBorders>
                    <w:top w:val="single" w:sz="4" w:space="0" w:color="auto"/>
                    <w:left w:val="single" w:sz="4" w:space="0" w:color="auto"/>
                    <w:bottom w:val="single" w:sz="4" w:space="0" w:color="auto"/>
                    <w:right w:val="single" w:sz="4" w:space="0" w:color="auto"/>
                  </w:tcBorders>
                  <w:hideMark/>
                </w:tcPr>
                <w:p w14:paraId="7AAFEC7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4A0EFF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D7B4C14" w14:textId="77777777">
              <w:tc>
                <w:tcPr>
                  <w:tcW w:w="2128" w:type="dxa"/>
                  <w:tcBorders>
                    <w:top w:val="single" w:sz="4" w:space="0" w:color="auto"/>
                    <w:left w:val="single" w:sz="4" w:space="0" w:color="auto"/>
                    <w:bottom w:val="single" w:sz="4" w:space="0" w:color="auto"/>
                    <w:right w:val="single" w:sz="4" w:space="0" w:color="auto"/>
                  </w:tcBorders>
                  <w:hideMark/>
                </w:tcPr>
                <w:p w14:paraId="60159B4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37F3C28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0D2BA601" w14:textId="77777777">
              <w:tc>
                <w:tcPr>
                  <w:tcW w:w="2128" w:type="dxa"/>
                  <w:tcBorders>
                    <w:top w:val="single" w:sz="4" w:space="0" w:color="auto"/>
                    <w:left w:val="single" w:sz="4" w:space="0" w:color="auto"/>
                    <w:bottom w:val="single" w:sz="4" w:space="0" w:color="auto"/>
                    <w:right w:val="single" w:sz="4" w:space="0" w:color="auto"/>
                  </w:tcBorders>
                  <w:hideMark/>
                </w:tcPr>
                <w:p w14:paraId="1E225F3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27AC043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FF7E251" w14:textId="77777777">
              <w:tc>
                <w:tcPr>
                  <w:tcW w:w="2128" w:type="dxa"/>
                  <w:tcBorders>
                    <w:top w:val="single" w:sz="4" w:space="0" w:color="auto"/>
                    <w:left w:val="single" w:sz="4" w:space="0" w:color="auto"/>
                    <w:bottom w:val="single" w:sz="4" w:space="0" w:color="auto"/>
                    <w:right w:val="single" w:sz="4" w:space="0" w:color="auto"/>
                  </w:tcBorders>
                  <w:hideMark/>
                </w:tcPr>
                <w:p w14:paraId="5E8C21E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40FE1EFF"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25F4F550" w14:textId="77777777">
              <w:tc>
                <w:tcPr>
                  <w:tcW w:w="2128" w:type="dxa"/>
                  <w:tcBorders>
                    <w:top w:val="single" w:sz="4" w:space="0" w:color="auto"/>
                    <w:left w:val="single" w:sz="4" w:space="0" w:color="auto"/>
                    <w:bottom w:val="single" w:sz="4" w:space="0" w:color="auto"/>
                    <w:right w:val="single" w:sz="4" w:space="0" w:color="auto"/>
                  </w:tcBorders>
                  <w:hideMark/>
                </w:tcPr>
                <w:p w14:paraId="13B23AC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785E0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A8227FC" w14:textId="77777777">
              <w:tc>
                <w:tcPr>
                  <w:tcW w:w="2128" w:type="dxa"/>
                  <w:tcBorders>
                    <w:top w:val="single" w:sz="4" w:space="0" w:color="auto"/>
                    <w:left w:val="single" w:sz="4" w:space="0" w:color="auto"/>
                    <w:bottom w:val="single" w:sz="4" w:space="0" w:color="auto"/>
                    <w:right w:val="single" w:sz="4" w:space="0" w:color="auto"/>
                  </w:tcBorders>
                  <w:hideMark/>
                </w:tcPr>
                <w:p w14:paraId="4173B9E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FB0BE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E61EF49" w14:textId="77777777">
              <w:tc>
                <w:tcPr>
                  <w:tcW w:w="2128" w:type="dxa"/>
                  <w:tcBorders>
                    <w:top w:val="single" w:sz="4" w:space="0" w:color="auto"/>
                    <w:left w:val="single" w:sz="4" w:space="0" w:color="auto"/>
                    <w:bottom w:val="single" w:sz="4" w:space="0" w:color="auto"/>
                    <w:right w:val="single" w:sz="4" w:space="0" w:color="auto"/>
                  </w:tcBorders>
                  <w:hideMark/>
                </w:tcPr>
                <w:p w14:paraId="3E449A0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8D4FFB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p>
              </w:tc>
            </w:tr>
          </w:tbl>
          <w:p w14:paraId="1E25900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2212FB1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D38659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64,</w:t>
            </w:r>
          </w:p>
          <w:p w14:paraId="079D6A4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3D040B2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F2BADD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073"/>
            </w:tblGrid>
            <w:tr w:rsidR="00472FBF" w:rsidRPr="00E31A72" w14:paraId="08DC9346" w14:textId="77777777">
              <w:tc>
                <w:tcPr>
                  <w:tcW w:w="2128" w:type="dxa"/>
                  <w:tcBorders>
                    <w:top w:val="single" w:sz="4" w:space="0" w:color="auto"/>
                    <w:left w:val="single" w:sz="4" w:space="0" w:color="auto"/>
                    <w:bottom w:val="single" w:sz="4" w:space="0" w:color="auto"/>
                    <w:right w:val="single" w:sz="4" w:space="0" w:color="auto"/>
                  </w:tcBorders>
                  <w:hideMark/>
                </w:tcPr>
                <w:p w14:paraId="29B88AB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tcBorders>
                    <w:top w:val="single" w:sz="4" w:space="0" w:color="auto"/>
                    <w:left w:val="single" w:sz="4" w:space="0" w:color="auto"/>
                    <w:bottom w:val="single" w:sz="4" w:space="0" w:color="auto"/>
                    <w:right w:val="single" w:sz="4" w:space="0" w:color="auto"/>
                  </w:tcBorders>
                  <w:hideMark/>
                </w:tcPr>
                <w:p w14:paraId="27AF3D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AB9B2C" w14:textId="77777777">
              <w:tc>
                <w:tcPr>
                  <w:tcW w:w="2128" w:type="dxa"/>
                  <w:tcBorders>
                    <w:top w:val="single" w:sz="4" w:space="0" w:color="auto"/>
                    <w:left w:val="single" w:sz="4" w:space="0" w:color="auto"/>
                    <w:bottom w:val="single" w:sz="4" w:space="0" w:color="auto"/>
                    <w:right w:val="single" w:sz="4" w:space="0" w:color="auto"/>
                  </w:tcBorders>
                  <w:hideMark/>
                </w:tcPr>
                <w:p w14:paraId="110A9DF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tcBorders>
                    <w:top w:val="single" w:sz="4" w:space="0" w:color="auto"/>
                    <w:left w:val="single" w:sz="4" w:space="0" w:color="auto"/>
                    <w:bottom w:val="single" w:sz="4" w:space="0" w:color="auto"/>
                    <w:right w:val="single" w:sz="4" w:space="0" w:color="auto"/>
                  </w:tcBorders>
                  <w:hideMark/>
                </w:tcPr>
                <w:p w14:paraId="5F5B467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7BC42234" w14:textId="77777777">
              <w:tc>
                <w:tcPr>
                  <w:tcW w:w="2128" w:type="dxa"/>
                  <w:tcBorders>
                    <w:top w:val="single" w:sz="4" w:space="0" w:color="auto"/>
                    <w:left w:val="single" w:sz="4" w:space="0" w:color="auto"/>
                    <w:bottom w:val="single" w:sz="4" w:space="0" w:color="auto"/>
                    <w:right w:val="single" w:sz="4" w:space="0" w:color="auto"/>
                  </w:tcBorders>
                  <w:hideMark/>
                </w:tcPr>
                <w:p w14:paraId="116CD38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tcBorders>
                    <w:top w:val="single" w:sz="4" w:space="0" w:color="auto"/>
                    <w:left w:val="single" w:sz="4" w:space="0" w:color="auto"/>
                    <w:bottom w:val="single" w:sz="4" w:space="0" w:color="auto"/>
                    <w:right w:val="single" w:sz="4" w:space="0" w:color="auto"/>
                  </w:tcBorders>
                  <w:hideMark/>
                </w:tcPr>
                <w:p w14:paraId="16FCCF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2F282B2" w14:textId="77777777">
              <w:tc>
                <w:tcPr>
                  <w:tcW w:w="2128" w:type="dxa"/>
                  <w:tcBorders>
                    <w:top w:val="single" w:sz="4" w:space="0" w:color="auto"/>
                    <w:left w:val="single" w:sz="4" w:space="0" w:color="auto"/>
                    <w:bottom w:val="single" w:sz="4" w:space="0" w:color="auto"/>
                    <w:right w:val="single" w:sz="4" w:space="0" w:color="auto"/>
                  </w:tcBorders>
                  <w:hideMark/>
                </w:tcPr>
                <w:p w14:paraId="2E612A6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0A4F25B"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14772952" w14:textId="77777777">
              <w:tc>
                <w:tcPr>
                  <w:tcW w:w="2128" w:type="dxa"/>
                  <w:tcBorders>
                    <w:top w:val="single" w:sz="4" w:space="0" w:color="auto"/>
                    <w:left w:val="single" w:sz="4" w:space="0" w:color="auto"/>
                    <w:bottom w:val="single" w:sz="4" w:space="0" w:color="auto"/>
                    <w:right w:val="single" w:sz="4" w:space="0" w:color="auto"/>
                  </w:tcBorders>
                  <w:hideMark/>
                </w:tcPr>
                <w:p w14:paraId="1C8CC74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5FC49A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35AA6E03" w14:textId="77777777">
              <w:tc>
                <w:tcPr>
                  <w:tcW w:w="2128" w:type="dxa"/>
                  <w:tcBorders>
                    <w:top w:val="single" w:sz="4" w:space="0" w:color="auto"/>
                    <w:left w:val="single" w:sz="4" w:space="0" w:color="auto"/>
                    <w:bottom w:val="single" w:sz="4" w:space="0" w:color="auto"/>
                    <w:right w:val="single" w:sz="4" w:space="0" w:color="auto"/>
                  </w:tcBorders>
                  <w:hideMark/>
                </w:tcPr>
                <w:p w14:paraId="3A78F85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4DDD16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17E775C" w14:textId="77777777">
              <w:tc>
                <w:tcPr>
                  <w:tcW w:w="2128" w:type="dxa"/>
                  <w:tcBorders>
                    <w:top w:val="single" w:sz="4" w:space="0" w:color="auto"/>
                    <w:left w:val="single" w:sz="4" w:space="0" w:color="auto"/>
                    <w:bottom w:val="single" w:sz="4" w:space="0" w:color="auto"/>
                    <w:right w:val="single" w:sz="4" w:space="0" w:color="auto"/>
                  </w:tcBorders>
                  <w:hideMark/>
                </w:tcPr>
                <w:p w14:paraId="664B32B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DE6921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r w:rsidRPr="00E31A72">
                    <w:rPr>
                      <w:rFonts w:eastAsia="Times New Roman" w:cs="Times New Roman"/>
                      <w:color w:val="0000FF"/>
                      <w:szCs w:val="24"/>
                      <w:lang w:eastAsia="en-GB"/>
                    </w:rPr>
                    <w:t xml:space="preserve"> TRY ROBBED MONEY FROM HIM </w:t>
                  </w:r>
                  <w:r w:rsidRPr="00E31A72">
                    <w:rPr>
                      <w:rFonts w:eastAsia="Times New Roman" w:cs="Times New Roman"/>
                      <w:color w:val="000000"/>
                      <w:szCs w:val="24"/>
                      <w:lang w:eastAsia="en-GB"/>
                    </w:rPr>
                    <w:t>22:42:42 07JUN14 CHS</w:t>
                  </w:r>
                </w:p>
              </w:tc>
            </w:tr>
            <w:tr w:rsidR="00472FBF" w:rsidRPr="00E31A72" w14:paraId="19F1A971" w14:textId="77777777">
              <w:tc>
                <w:tcPr>
                  <w:tcW w:w="2128" w:type="dxa"/>
                  <w:tcBorders>
                    <w:top w:val="single" w:sz="4" w:space="0" w:color="auto"/>
                    <w:left w:val="single" w:sz="4" w:space="0" w:color="auto"/>
                    <w:bottom w:val="single" w:sz="4" w:space="0" w:color="auto"/>
                    <w:right w:val="single" w:sz="4" w:space="0" w:color="auto"/>
                  </w:tcBorders>
                  <w:hideMark/>
                </w:tcPr>
                <w:p w14:paraId="2BB5CE8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8C0DD2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2E17493" w14:textId="77777777">
              <w:tc>
                <w:tcPr>
                  <w:tcW w:w="2128" w:type="dxa"/>
                  <w:tcBorders>
                    <w:top w:val="single" w:sz="4" w:space="0" w:color="auto"/>
                    <w:left w:val="single" w:sz="4" w:space="0" w:color="auto"/>
                    <w:bottom w:val="single" w:sz="4" w:space="0" w:color="auto"/>
                    <w:right w:val="single" w:sz="4" w:space="0" w:color="auto"/>
                  </w:tcBorders>
                  <w:hideMark/>
                </w:tcPr>
                <w:p w14:paraId="66FE206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3E2DEC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38</w:t>
                  </w:r>
                </w:p>
              </w:tc>
            </w:tr>
            <w:tr w:rsidR="00472FBF" w:rsidRPr="00E31A72" w14:paraId="403E2002" w14:textId="77777777">
              <w:tc>
                <w:tcPr>
                  <w:tcW w:w="2128" w:type="dxa"/>
                  <w:tcBorders>
                    <w:top w:val="single" w:sz="4" w:space="0" w:color="auto"/>
                    <w:left w:val="single" w:sz="4" w:space="0" w:color="auto"/>
                    <w:bottom w:val="single" w:sz="4" w:space="0" w:color="auto"/>
                    <w:right w:val="single" w:sz="4" w:space="0" w:color="auto"/>
                  </w:tcBorders>
                  <w:hideMark/>
                </w:tcPr>
                <w:p w14:paraId="1E41DC8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5FB7136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HE RAVE IS BEHIND TOP TILES THEY TOOK ABOUT £22 OFF HIM</w:t>
                  </w:r>
                </w:p>
                <w:p w14:paraId="0D70EC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HEY SAID, "GIVE ME YOUR MONEY" AND 2 X MALES GRABBED HIS HANDS SO HE CAN'T DO ANYTHING ABOUT IT   22:42:53   07JUN14 CHS</w:t>
                  </w:r>
                </w:p>
              </w:tc>
            </w:tr>
            <w:tr w:rsidR="00472FBF" w:rsidRPr="00E31A72" w14:paraId="479C9DB6" w14:textId="77777777">
              <w:tc>
                <w:tcPr>
                  <w:tcW w:w="2128" w:type="dxa"/>
                  <w:tcBorders>
                    <w:top w:val="single" w:sz="4" w:space="0" w:color="auto"/>
                    <w:left w:val="single" w:sz="4" w:space="0" w:color="auto"/>
                    <w:bottom w:val="single" w:sz="4" w:space="0" w:color="auto"/>
                    <w:right w:val="single" w:sz="4" w:space="0" w:color="auto"/>
                  </w:tcBorders>
                  <w:hideMark/>
                </w:tcPr>
                <w:p w14:paraId="2A5EB36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0E149B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2375D32" w14:textId="77777777">
              <w:tc>
                <w:tcPr>
                  <w:tcW w:w="2128" w:type="dxa"/>
                  <w:tcBorders>
                    <w:top w:val="single" w:sz="4" w:space="0" w:color="auto"/>
                    <w:left w:val="single" w:sz="4" w:space="0" w:color="auto"/>
                    <w:bottom w:val="single" w:sz="4" w:space="0" w:color="auto"/>
                    <w:right w:val="single" w:sz="4" w:space="0" w:color="auto"/>
                  </w:tcBorders>
                  <w:hideMark/>
                </w:tcPr>
                <w:p w14:paraId="5E5B308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6B6163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52</w:t>
                  </w:r>
                </w:p>
              </w:tc>
            </w:tr>
            <w:tr w:rsidR="00472FBF" w:rsidRPr="00E31A72" w14:paraId="2240054E" w14:textId="77777777">
              <w:tc>
                <w:tcPr>
                  <w:tcW w:w="2128" w:type="dxa"/>
                  <w:tcBorders>
                    <w:top w:val="single" w:sz="4" w:space="0" w:color="auto"/>
                    <w:left w:val="single" w:sz="4" w:space="0" w:color="auto"/>
                    <w:bottom w:val="single" w:sz="4" w:space="0" w:color="auto"/>
                    <w:right w:val="single" w:sz="4" w:space="0" w:color="auto"/>
                  </w:tcBorders>
                  <w:hideMark/>
                </w:tcPr>
                <w:p w14:paraId="70FF150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04D609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CALLER WANTS TO REMAIN ANON 22:43:20 07JUN14   710332   B3346 </w:t>
                  </w:r>
                  <w:r w:rsidRPr="00E31A72">
                    <w:rPr>
                      <w:rFonts w:eastAsia="Times New Roman" w:cs="Times New Roman"/>
                      <w:color w:val="000000"/>
                      <w:szCs w:val="24"/>
                      <w:highlight w:val="yellow"/>
                      <w:lang w:eastAsia="en-GB"/>
                    </w:rPr>
                    <w:t xml:space="preserve">  </w:t>
                  </w:r>
                  <w:r w:rsidRPr="00E31A72">
                    <w:rPr>
                      <w:rFonts w:eastAsia="Times New Roman" w:cs="Times New Roman"/>
                      <w:color w:val="0000FF"/>
                      <w:szCs w:val="24"/>
                      <w:lang w:eastAsia="en-GB"/>
                    </w:rPr>
                    <w:t xml:space="preserve">A92YE – SHOW   17N  </w:t>
                  </w:r>
                  <w:r w:rsidRPr="00E31A72">
                    <w:rPr>
                      <w:rFonts w:eastAsia="Times New Roman" w:cs="Times New Roman"/>
                      <w:color w:val="000000"/>
                      <w:szCs w:val="24"/>
                      <w:lang w:eastAsia="en-GB"/>
                    </w:rPr>
                    <w:t xml:space="preserve"> 22:43:36   07JUN14    088144   B3347   AYE THE RAVE IS AT PROGRESS WAY 22:44:31 07JUN14 CHS</w:t>
                  </w:r>
                </w:p>
              </w:tc>
            </w:tr>
            <w:tr w:rsidR="00472FBF" w:rsidRPr="00E31A72" w14:paraId="4C270E4E" w14:textId="77777777">
              <w:tc>
                <w:tcPr>
                  <w:tcW w:w="2128" w:type="dxa"/>
                  <w:tcBorders>
                    <w:top w:val="single" w:sz="4" w:space="0" w:color="auto"/>
                    <w:left w:val="single" w:sz="4" w:space="0" w:color="auto"/>
                    <w:bottom w:val="single" w:sz="4" w:space="0" w:color="auto"/>
                    <w:right w:val="single" w:sz="4" w:space="0" w:color="auto"/>
                  </w:tcBorders>
                  <w:hideMark/>
                </w:tcPr>
                <w:p w14:paraId="0D1847E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78BE0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6CA3EB6" w14:textId="77777777">
              <w:tc>
                <w:tcPr>
                  <w:tcW w:w="2128" w:type="dxa"/>
                  <w:tcBorders>
                    <w:top w:val="single" w:sz="4" w:space="0" w:color="auto"/>
                    <w:left w:val="single" w:sz="4" w:space="0" w:color="auto"/>
                    <w:bottom w:val="single" w:sz="4" w:space="0" w:color="auto"/>
                    <w:right w:val="single" w:sz="4" w:space="0" w:color="auto"/>
                  </w:tcBorders>
                  <w:hideMark/>
                </w:tcPr>
                <w:p w14:paraId="115CA75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2A8DA3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31</w:t>
                  </w:r>
                </w:p>
              </w:tc>
            </w:tr>
            <w:tr w:rsidR="00472FBF" w:rsidRPr="00E31A72" w14:paraId="67AC61AE" w14:textId="77777777">
              <w:tc>
                <w:tcPr>
                  <w:tcW w:w="2128" w:type="dxa"/>
                  <w:tcBorders>
                    <w:top w:val="single" w:sz="4" w:space="0" w:color="auto"/>
                    <w:left w:val="single" w:sz="4" w:space="0" w:color="auto"/>
                    <w:bottom w:val="single" w:sz="4" w:space="0" w:color="auto"/>
                    <w:right w:val="single" w:sz="4" w:space="0" w:color="auto"/>
                  </w:tcBorders>
                  <w:hideMark/>
                </w:tcPr>
                <w:p w14:paraId="67D497F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1D5F1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LLER DOES NOT WANT TO SEE POL BUT WANTS POL TO BE AWARE SO NO ONE- ELSE GETS ROBBED   22:46:18   07JUN14   088144   B3347   CHS</w:t>
                  </w:r>
                </w:p>
              </w:tc>
            </w:tr>
            <w:tr w:rsidR="00472FBF" w:rsidRPr="00E31A72" w14:paraId="228EF04A" w14:textId="77777777">
              <w:trPr>
                <w:trHeight w:val="531"/>
              </w:trPr>
              <w:tc>
                <w:tcPr>
                  <w:tcW w:w="10206" w:type="dxa"/>
                  <w:gridSpan w:val="2"/>
                  <w:tcBorders>
                    <w:top w:val="single" w:sz="4" w:space="0" w:color="auto"/>
                    <w:left w:val="single" w:sz="4" w:space="0" w:color="auto"/>
                    <w:bottom w:val="single" w:sz="4" w:space="0" w:color="auto"/>
                    <w:right w:val="single" w:sz="4" w:space="0" w:color="auto"/>
                  </w:tcBorders>
                </w:tcPr>
                <w:p w14:paraId="5B2C4B77"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AMPS</w:t>
                  </w:r>
                </w:p>
                <w:p w14:paraId="4D580CB7" w14:textId="77777777" w:rsidR="00472FBF" w:rsidRPr="00E31A72" w:rsidRDefault="00472FBF" w:rsidP="00E31A72">
                  <w:pPr>
                    <w:rPr>
                      <w:rFonts w:eastAsia="Times New Roman" w:cs="Times New Roman"/>
                      <w:color w:val="000000"/>
                      <w:szCs w:val="24"/>
                      <w:lang w:eastAsia="en-GB"/>
                    </w:rPr>
                  </w:pPr>
                </w:p>
                <w:p w14:paraId="45ECA551" w14:textId="77777777" w:rsidR="00472FBF" w:rsidRPr="00E31A72" w:rsidRDefault="00472FBF" w:rsidP="00E31A72">
                  <w:pPr>
                    <w:rPr>
                      <w:rFonts w:eastAsia="Times New Roman" w:cs="Times New Roman"/>
                      <w:szCs w:val="24"/>
                      <w:lang w:eastAsia="en-GB"/>
                    </w:rPr>
                  </w:pPr>
                </w:p>
              </w:tc>
            </w:tr>
            <w:tr w:rsidR="00472FBF" w:rsidRPr="00E31A72" w14:paraId="18357868" w14:textId="77777777">
              <w:tc>
                <w:tcPr>
                  <w:tcW w:w="2128" w:type="dxa"/>
                  <w:tcBorders>
                    <w:top w:val="single" w:sz="4" w:space="0" w:color="auto"/>
                    <w:left w:val="single" w:sz="4" w:space="0" w:color="auto"/>
                    <w:bottom w:val="single" w:sz="4" w:space="0" w:color="auto"/>
                    <w:right w:val="single" w:sz="4" w:space="0" w:color="auto"/>
                  </w:tcBorders>
                  <w:hideMark/>
                </w:tcPr>
                <w:p w14:paraId="60A514E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ocation/Map Ref:</w:t>
                  </w:r>
                </w:p>
              </w:tc>
              <w:tc>
                <w:tcPr>
                  <w:tcW w:w="8078" w:type="dxa"/>
                  <w:tcBorders>
                    <w:top w:val="single" w:sz="4" w:space="0" w:color="auto"/>
                    <w:left w:val="single" w:sz="4" w:space="0" w:color="auto"/>
                    <w:bottom w:val="single" w:sz="4" w:space="0" w:color="auto"/>
                    <w:right w:val="single" w:sz="4" w:space="0" w:color="auto"/>
                  </w:tcBorders>
                  <w:hideMark/>
                </w:tcPr>
                <w:p w14:paraId="381EFF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2/534396,197692</w:t>
                  </w:r>
                </w:p>
              </w:tc>
            </w:tr>
            <w:tr w:rsidR="00472FBF" w:rsidRPr="00E31A72" w14:paraId="21E3D10F" w14:textId="77777777">
              <w:tc>
                <w:tcPr>
                  <w:tcW w:w="2128" w:type="dxa"/>
                  <w:tcBorders>
                    <w:top w:val="single" w:sz="4" w:space="0" w:color="auto"/>
                    <w:left w:val="single" w:sz="4" w:space="0" w:color="auto"/>
                    <w:bottom w:val="single" w:sz="4" w:space="0" w:color="auto"/>
                    <w:right w:val="single" w:sz="4" w:space="0" w:color="auto"/>
                  </w:tcBorders>
                  <w:hideMark/>
                </w:tcPr>
                <w:p w14:paraId="5658E72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8078" w:type="dxa"/>
                  <w:tcBorders>
                    <w:top w:val="single" w:sz="4" w:space="0" w:color="auto"/>
                    <w:left w:val="single" w:sz="4" w:space="0" w:color="auto"/>
                    <w:bottom w:val="single" w:sz="4" w:space="0" w:color="auto"/>
                    <w:right w:val="single" w:sz="4" w:space="0" w:color="auto"/>
                  </w:tcBorders>
                  <w:hideMark/>
                </w:tcPr>
                <w:p w14:paraId="2BA9886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477B9CB7" w14:textId="77777777">
              <w:tc>
                <w:tcPr>
                  <w:tcW w:w="2128" w:type="dxa"/>
                  <w:tcBorders>
                    <w:top w:val="single" w:sz="4" w:space="0" w:color="auto"/>
                    <w:left w:val="single" w:sz="4" w:space="0" w:color="auto"/>
                    <w:bottom w:val="single" w:sz="4" w:space="0" w:color="auto"/>
                    <w:right w:val="single" w:sz="4" w:space="0" w:color="auto"/>
                  </w:tcBorders>
                  <w:hideMark/>
                </w:tcPr>
                <w:p w14:paraId="3BD7F1E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8078" w:type="dxa"/>
                  <w:tcBorders>
                    <w:top w:val="single" w:sz="4" w:space="0" w:color="auto"/>
                    <w:left w:val="single" w:sz="4" w:space="0" w:color="auto"/>
                    <w:bottom w:val="single" w:sz="4" w:space="0" w:color="auto"/>
                    <w:right w:val="single" w:sz="4" w:space="0" w:color="auto"/>
                  </w:tcBorders>
                  <w:hideMark/>
                </w:tcPr>
                <w:p w14:paraId="666839B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UP Priority: H</w:t>
                  </w:r>
                </w:p>
              </w:tc>
            </w:tr>
            <w:tr w:rsidR="00472FBF" w:rsidRPr="00E31A72" w14:paraId="0C9D090A" w14:textId="77777777">
              <w:tc>
                <w:tcPr>
                  <w:tcW w:w="2128" w:type="dxa"/>
                  <w:tcBorders>
                    <w:top w:val="single" w:sz="4" w:space="0" w:color="auto"/>
                    <w:left w:val="single" w:sz="4" w:space="0" w:color="auto"/>
                    <w:bottom w:val="single" w:sz="4" w:space="0" w:color="auto"/>
                    <w:right w:val="single" w:sz="4" w:space="0" w:color="auto"/>
                  </w:tcBorders>
                  <w:hideMark/>
                </w:tcPr>
                <w:p w14:paraId="6C37F3E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399462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C87503C" w14:textId="77777777">
              <w:tc>
                <w:tcPr>
                  <w:tcW w:w="2128" w:type="dxa"/>
                  <w:tcBorders>
                    <w:top w:val="single" w:sz="4" w:space="0" w:color="auto"/>
                    <w:left w:val="single" w:sz="4" w:space="0" w:color="auto"/>
                    <w:bottom w:val="single" w:sz="4" w:space="0" w:color="auto"/>
                    <w:right w:val="single" w:sz="4" w:space="0" w:color="auto"/>
                  </w:tcBorders>
                  <w:hideMark/>
                </w:tcPr>
                <w:p w14:paraId="7F707B5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93836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REAT CAMBRIDGE ROAD, ENFIELD: BEHIND TOP TILES POLICE ARE ON SCE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N HE COME AND SPEAK TO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2:46:57   07JUN14   710332   B3346</w:t>
                  </w:r>
                </w:p>
              </w:tc>
            </w:tr>
            <w:tr w:rsidR="00472FBF" w:rsidRPr="00E31A72" w14:paraId="5C31441B" w14:textId="77777777">
              <w:tc>
                <w:tcPr>
                  <w:tcW w:w="2128" w:type="dxa"/>
                  <w:tcBorders>
                    <w:top w:val="single" w:sz="4" w:space="0" w:color="auto"/>
                    <w:left w:val="single" w:sz="4" w:space="0" w:color="auto"/>
                    <w:bottom w:val="single" w:sz="4" w:space="0" w:color="auto"/>
                    <w:right w:val="single" w:sz="4" w:space="0" w:color="auto"/>
                  </w:tcBorders>
                  <w:hideMark/>
                </w:tcPr>
                <w:p w14:paraId="0E1DCCB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284438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 xml:space="preserve">A612YE - </w:t>
                  </w:r>
                  <w:r w:rsidRPr="00E31A72">
                    <w:rPr>
                      <w:rFonts w:eastAsia="Times New Roman" w:cs="Times New Roman"/>
                      <w:b/>
                      <w:bCs/>
                      <w:color w:val="0000FF"/>
                      <w:szCs w:val="24"/>
                      <w:lang w:eastAsia="en-GB"/>
                    </w:rPr>
                    <w:t>TRYING TO LOCATE VIC</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 xml:space="preserve"> 22:53:25   07JUN14   710332   B3346</w:t>
                  </w:r>
                </w:p>
              </w:tc>
            </w:tr>
            <w:tr w:rsidR="00472FBF" w:rsidRPr="00E31A72" w14:paraId="3189477F" w14:textId="77777777">
              <w:tc>
                <w:tcPr>
                  <w:tcW w:w="2128" w:type="dxa"/>
                  <w:tcBorders>
                    <w:top w:val="single" w:sz="4" w:space="0" w:color="auto"/>
                    <w:left w:val="single" w:sz="4" w:space="0" w:color="auto"/>
                    <w:bottom w:val="single" w:sz="4" w:space="0" w:color="auto"/>
                    <w:right w:val="single" w:sz="4" w:space="0" w:color="auto"/>
                  </w:tcBorders>
                  <w:hideMark/>
                </w:tcPr>
                <w:p w14:paraId="690EA0F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INFT:</w:t>
                  </w:r>
                </w:p>
              </w:tc>
              <w:tc>
                <w:tcPr>
                  <w:tcW w:w="8078" w:type="dxa"/>
                  <w:tcBorders>
                    <w:top w:val="single" w:sz="4" w:space="0" w:color="auto"/>
                    <w:left w:val="single" w:sz="4" w:space="0" w:color="auto"/>
                    <w:bottom w:val="single" w:sz="4" w:space="0" w:color="auto"/>
                    <w:right w:val="single" w:sz="4" w:space="0" w:color="auto"/>
                  </w:tcBorders>
                  <w:hideMark/>
                </w:tcPr>
                <w:p w14:paraId="7142FA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INFT:  I DO NOT WANT TO SEE POL. ALL I CAN SAY IS THAT THEY ARE WEARING TRACKSUIT. THEY TOOK MY MONEY, BUT I DO NOT WANT TO SEE POL ANY AT ALL   22:55:53   07JUN14 CHS</w:t>
                  </w:r>
                </w:p>
              </w:tc>
            </w:tr>
            <w:tr w:rsidR="00472FBF" w:rsidRPr="00E31A72" w14:paraId="0798888B" w14:textId="77777777">
              <w:tc>
                <w:tcPr>
                  <w:tcW w:w="2128" w:type="dxa"/>
                  <w:tcBorders>
                    <w:top w:val="single" w:sz="4" w:space="0" w:color="auto"/>
                    <w:left w:val="single" w:sz="4" w:space="0" w:color="auto"/>
                    <w:bottom w:val="single" w:sz="4" w:space="0" w:color="auto"/>
                    <w:right w:val="single" w:sz="4" w:space="0" w:color="auto"/>
                  </w:tcBorders>
                  <w:hideMark/>
                </w:tcPr>
                <w:p w14:paraId="7A889FC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PSACHS MESSAGE:</w:t>
                  </w:r>
                </w:p>
              </w:tc>
              <w:tc>
                <w:tcPr>
                  <w:tcW w:w="8078" w:type="dxa"/>
                  <w:tcBorders>
                    <w:top w:val="single" w:sz="4" w:space="0" w:color="auto"/>
                    <w:left w:val="single" w:sz="4" w:space="0" w:color="auto"/>
                    <w:bottom w:val="single" w:sz="4" w:space="0" w:color="auto"/>
                    <w:right w:val="single" w:sz="4" w:space="0" w:color="auto"/>
                  </w:tcBorders>
                </w:tcPr>
                <w:p w14:paraId="6666DB4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OCESSED SUCCESSFULLY Task Completed 22:55:58   07JUN14 CHS</w:t>
                  </w:r>
                </w:p>
                <w:p w14:paraId="12F6228F" w14:textId="77777777" w:rsidR="00472FBF" w:rsidRPr="00E31A72" w:rsidRDefault="00472FBF" w:rsidP="00E31A72">
                  <w:pPr>
                    <w:rPr>
                      <w:rFonts w:eastAsia="Times New Roman" w:cs="Times New Roman"/>
                      <w:color w:val="000000"/>
                      <w:szCs w:val="24"/>
                      <w:lang w:eastAsia="en-GB"/>
                    </w:rPr>
                  </w:pPr>
                </w:p>
              </w:tc>
            </w:tr>
            <w:tr w:rsidR="00472FBF" w:rsidRPr="00E31A72" w14:paraId="3496A037" w14:textId="77777777">
              <w:tc>
                <w:tcPr>
                  <w:tcW w:w="2128" w:type="dxa"/>
                  <w:tcBorders>
                    <w:top w:val="single" w:sz="4" w:space="0" w:color="auto"/>
                    <w:left w:val="single" w:sz="4" w:space="0" w:color="auto"/>
                    <w:bottom w:val="single" w:sz="4" w:space="0" w:color="auto"/>
                    <w:right w:val="single" w:sz="4" w:space="0" w:color="auto"/>
                  </w:tcBorders>
                  <w:hideMark/>
                </w:tcPr>
                <w:p w14:paraId="01BADFA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92251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2B40FD5B" w14:textId="77777777">
              <w:tc>
                <w:tcPr>
                  <w:tcW w:w="2128" w:type="dxa"/>
                  <w:tcBorders>
                    <w:top w:val="single" w:sz="4" w:space="0" w:color="auto"/>
                    <w:left w:val="single" w:sz="4" w:space="0" w:color="auto"/>
                    <w:bottom w:val="single" w:sz="4" w:space="0" w:color="auto"/>
                    <w:right w:val="single" w:sz="4" w:space="0" w:color="auto"/>
                  </w:tcBorders>
                  <w:hideMark/>
                </w:tcPr>
                <w:p w14:paraId="118D3E4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729A79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0431522C" w14:textId="77777777">
              <w:tc>
                <w:tcPr>
                  <w:tcW w:w="2128" w:type="dxa"/>
                  <w:tcBorders>
                    <w:top w:val="single" w:sz="4" w:space="0" w:color="auto"/>
                    <w:left w:val="single" w:sz="4" w:space="0" w:color="auto"/>
                    <w:bottom w:val="single" w:sz="4" w:space="0" w:color="auto"/>
                    <w:right w:val="single" w:sz="4" w:space="0" w:color="auto"/>
                  </w:tcBorders>
                  <w:hideMark/>
                </w:tcPr>
                <w:p w14:paraId="7744543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35F98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ask completed notes - op update noted 01:16:52   08JUN14   088669   B3321</w:t>
                  </w:r>
                </w:p>
                <w:p w14:paraId="5573BE6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545CB8F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 l\|CRS REFUSE ********************************** THE ALLEGED VICTIM (enter name, 'DECLINED' or 'N/K1 below)</w:t>
                  </w:r>
                </w:p>
              </w:tc>
            </w:tr>
          </w:tbl>
          <w:p w14:paraId="732A256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32EA65F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5579F4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6D8771F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5</w:t>
            </w:r>
          </w:p>
          <w:p w14:paraId="002BE98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65,</w:t>
            </w:r>
          </w:p>
          <w:p w14:paraId="2FAA769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6 11: AUG:14</w:t>
            </w:r>
          </w:p>
          <w:p w14:paraId="399498E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4BAF5E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6</w:t>
            </w:r>
          </w:p>
          <w:p w14:paraId="6377FE1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1278"/>
              <w:gridCol w:w="1133"/>
              <w:gridCol w:w="1416"/>
              <w:gridCol w:w="6373"/>
            </w:tblGrid>
            <w:tr w:rsidR="00472FBF" w:rsidRPr="00E31A72" w14:paraId="6EC84B75" w14:textId="77777777">
              <w:tc>
                <w:tcPr>
                  <w:tcW w:w="1129" w:type="dxa"/>
                  <w:tcBorders>
                    <w:top w:val="single" w:sz="4" w:space="0" w:color="auto"/>
                    <w:left w:val="single" w:sz="4" w:space="0" w:color="auto"/>
                    <w:bottom w:val="single" w:sz="4" w:space="0" w:color="auto"/>
                    <w:right w:val="single" w:sz="4" w:space="0" w:color="auto"/>
                  </w:tcBorders>
                  <w:hideMark/>
                </w:tcPr>
                <w:p w14:paraId="0D5BEFD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3" w:type="dxa"/>
                  <w:gridSpan w:val="3"/>
                  <w:tcBorders>
                    <w:top w:val="single" w:sz="4" w:space="0" w:color="auto"/>
                    <w:left w:val="single" w:sz="4" w:space="0" w:color="auto"/>
                    <w:bottom w:val="single" w:sz="4" w:space="0" w:color="auto"/>
                    <w:right w:val="single" w:sz="4" w:space="0" w:color="auto"/>
                  </w:tcBorders>
                  <w:hideMark/>
                </w:tcPr>
                <w:p w14:paraId="1B0D78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DD37617" w14:textId="77777777">
              <w:tc>
                <w:tcPr>
                  <w:tcW w:w="1129" w:type="dxa"/>
                  <w:tcBorders>
                    <w:top w:val="single" w:sz="4" w:space="0" w:color="auto"/>
                    <w:left w:val="single" w:sz="4" w:space="0" w:color="auto"/>
                    <w:bottom w:val="single" w:sz="4" w:space="0" w:color="auto"/>
                    <w:right w:val="single" w:sz="4" w:space="0" w:color="auto"/>
                  </w:tcBorders>
                  <w:hideMark/>
                </w:tcPr>
                <w:p w14:paraId="1503C4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3" w:type="dxa"/>
                  <w:gridSpan w:val="3"/>
                  <w:tcBorders>
                    <w:top w:val="single" w:sz="4" w:space="0" w:color="auto"/>
                    <w:left w:val="single" w:sz="4" w:space="0" w:color="auto"/>
                    <w:bottom w:val="single" w:sz="4" w:space="0" w:color="auto"/>
                    <w:right w:val="single" w:sz="4" w:space="0" w:color="auto"/>
                  </w:tcBorders>
                  <w:hideMark/>
                </w:tcPr>
                <w:p w14:paraId="4C8462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2D89D17B" w14:textId="77777777">
              <w:tc>
                <w:tcPr>
                  <w:tcW w:w="1129" w:type="dxa"/>
                  <w:tcBorders>
                    <w:top w:val="single" w:sz="4" w:space="0" w:color="auto"/>
                    <w:left w:val="single" w:sz="4" w:space="0" w:color="auto"/>
                    <w:bottom w:val="single" w:sz="4" w:space="0" w:color="auto"/>
                    <w:right w:val="single" w:sz="4" w:space="0" w:color="auto"/>
                  </w:tcBorders>
                  <w:hideMark/>
                </w:tcPr>
                <w:p w14:paraId="046603F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58B393CA"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Task completed notes - op update noted 01:16:52   08JUN14   088669   B3321</w:t>
                  </w:r>
                </w:p>
                <w:p w14:paraId="7C39A3E4"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4A51572A"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 ******************* l\|CRS REFUSE ********************************** THE ALLEGED VICTIM (enter name, 'DECLINED' or 'N/K1 below)</w:t>
                  </w:r>
                </w:p>
              </w:tc>
            </w:tr>
            <w:tr w:rsidR="00472FBF" w:rsidRPr="00E31A72" w14:paraId="4E263E85" w14:textId="77777777">
              <w:tc>
                <w:tcPr>
                  <w:tcW w:w="1129" w:type="dxa"/>
                  <w:tcBorders>
                    <w:top w:val="single" w:sz="4" w:space="0" w:color="auto"/>
                    <w:left w:val="single" w:sz="4" w:space="0" w:color="auto"/>
                    <w:bottom w:val="single" w:sz="4" w:space="0" w:color="auto"/>
                    <w:right w:val="single" w:sz="4" w:space="0" w:color="auto"/>
                  </w:tcBorders>
                  <w:hideMark/>
                </w:tcPr>
                <w:p w14:paraId="1B3632C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0945CC24"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DECLINED</w:t>
                  </w:r>
                </w:p>
                <w:p w14:paraId="55B5332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HAS REFUSED TO CONFIRM THAT A NOTIFIABLE CRIME HAS TAKEN PLACE AND NO OTHER EVIDENCE EXISTS TO THE CONTRARY. THEREFORE, ON THE BALANCE OF PROBABILITIES, A CRIME HAS NOT TAKEN PLACE.</w:t>
                  </w:r>
                </w:p>
                <w:p w14:paraId="23775FB8"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A refusal to confirm does not mean the person no longer wishes to co</w:t>
                  </w:r>
                  <w:r w:rsidRPr="00E31A72">
                    <w:rPr>
                      <w:rFonts w:eastAsia="Times New Roman" w:cs="Times New Roman"/>
                      <w:color w:val="0000FF"/>
                      <w:szCs w:val="24"/>
                      <w:lang w:eastAsia="en-GB"/>
                    </w:rPr>
                    <w:softHyphen/>
                    <w:t>operate with police.)</w:t>
                  </w:r>
                </w:p>
                <w:p w14:paraId="359FCA7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INDICATE WHERE IN REMARKS THE RELEVANT SUPPORTING DETAILS EXIST: MALE REFUSED TO MAKE ANY ALLEGATIONS</w:t>
                  </w:r>
                </w:p>
              </w:tc>
            </w:tr>
            <w:tr w:rsidR="00472FBF" w:rsidRPr="00E31A72" w14:paraId="1874472E" w14:textId="77777777">
              <w:trPr>
                <w:trHeight w:val="14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95C9E"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FA2ED3F" w14:textId="77777777" w:rsidR="00472FBF" w:rsidRPr="00E31A72" w:rsidRDefault="00472FBF" w:rsidP="00E31A72">
                  <w:pPr>
                    <w:rPr>
                      <w:rFonts w:eastAsia="Times New Roman" w:cs="Times New Roman"/>
                      <w:szCs w:val="24"/>
                      <w:lang w:eastAsia="en-GB"/>
                    </w:rPr>
                  </w:pPr>
                </w:p>
              </w:tc>
            </w:tr>
            <w:tr w:rsidR="00472FBF" w:rsidRPr="00E31A72" w14:paraId="3C934CD9" w14:textId="77777777">
              <w:trPr>
                <w:trHeight w:val="14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B798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1939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1720F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5907F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r>
            <w:tr w:rsidR="00472FBF" w:rsidRPr="00E31A72" w14:paraId="2254B2D4" w14:textId="77777777">
              <w:trPr>
                <w:trHeight w:val="6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7EA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E65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CA6B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8B05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B 0{) 005: ROBBERY 11 11 11 11,633: KNIFE / BLADED ARTICLE</w:t>
                  </w:r>
                </w:p>
              </w:tc>
            </w:tr>
            <w:tr w:rsidR="00472FBF" w:rsidRPr="00E31A72" w14:paraId="49B1532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5D35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D28C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777A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9DFA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467E7787"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105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0: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C02D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76F7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9B14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I/STC</w:t>
                  </w:r>
                </w:p>
              </w:tc>
            </w:tr>
            <w:tr w:rsidR="00472FBF" w:rsidRPr="00E31A72" w14:paraId="7CD29D0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BC4F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31C4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4092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4C8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05369B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DF51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0: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450A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C34D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8891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B8D1B6"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0BA7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0: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1C92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506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42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F06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6064283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5206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0: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E1EF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9B82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FCD4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 2456</w:t>
                  </w:r>
                </w:p>
              </w:tc>
            </w:tr>
            <w:tr w:rsidR="00472FBF" w:rsidRPr="00E31A72" w14:paraId="79C084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66F7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2A4F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4CE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BBB2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0005:0633</w:t>
                  </w:r>
                </w:p>
              </w:tc>
            </w:tr>
            <w:tr w:rsidR="00472FBF" w:rsidRPr="00E31A72" w14:paraId="319B724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9613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8750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5E9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B415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5F6C79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7CA9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75B5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ADA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EDD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TED TC THANKS</w:t>
                  </w:r>
                </w:p>
              </w:tc>
            </w:tr>
            <w:tr w:rsidR="00472FBF" w:rsidRPr="00E31A72" w14:paraId="1BD5629C"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7BB4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1: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C0B6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1506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B5F7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 CM M</w:t>
                  </w:r>
                </w:p>
              </w:tc>
            </w:tr>
            <w:tr w:rsidR="00472FBF" w:rsidRPr="00E31A72" w14:paraId="36D00785"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34BD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1: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489F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2010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32FA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 PI/ARV</w:t>
                  </w:r>
                </w:p>
              </w:tc>
            </w:tr>
            <w:tr w:rsidR="00472FBF" w:rsidRPr="00E31A72" w14:paraId="7517AC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BD5B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1: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6B08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3F49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E5E1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41A82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A53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1: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A7F8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F032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BBDE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F1DA0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DDCD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1: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995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FC4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AB769A"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MA/STN ASSIGNED</w:t>
                  </w:r>
                </w:p>
              </w:tc>
            </w:tr>
            <w:tr w:rsidR="00472FBF" w:rsidRPr="00E31A72" w14:paraId="4F46088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45EE1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1: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CD02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DAC1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3D93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1CC4F376"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C262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6C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A9A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219E5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I/YE20N</w:t>
                  </w:r>
                </w:p>
              </w:tc>
            </w:tr>
            <w:tr w:rsidR="00472FBF" w:rsidRPr="00E31A72" w14:paraId="34DEAE42"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BCA6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1: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51EB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C96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F603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495AE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CFF2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1: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6EC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E52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7844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6D9E40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106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1: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D7A5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54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0091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D9AD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DELIVERED TO YE2ON</w:t>
                  </w:r>
                </w:p>
              </w:tc>
            </w:tr>
            <w:tr w:rsidR="00472FBF" w:rsidRPr="00E31A72" w14:paraId="1E162D4F"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0D82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1: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3B3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23AB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72B8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53071AC3"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4EB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5DF8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1477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4AEA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 () CT ()</w:t>
                  </w:r>
                </w:p>
              </w:tc>
            </w:tr>
          </w:tbl>
          <w:p w14:paraId="529A972F"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w:t>
            </w:r>
          </w:p>
          <w:p w14:paraId="0FA6D8F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D5A7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5CE52515"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u w:val="single"/>
                <w:lang w:eastAsia="en-GB"/>
              </w:rPr>
              <w:t>266</w:t>
            </w:r>
          </w:p>
          <w:p w14:paraId="5DCC6EE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06C71FF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22C36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972"/>
              <w:gridCol w:w="972"/>
              <w:gridCol w:w="1216"/>
              <w:gridCol w:w="6076"/>
            </w:tblGrid>
            <w:tr w:rsidR="00472FBF" w:rsidRPr="00E31A72" w14:paraId="017AF07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AE99A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4ABDE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4B73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5808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AB0F38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5032EC"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6B8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664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B5FB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03A54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4E87E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4E1605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DBE68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BD6A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9A28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21E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19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24BD9CE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392E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2: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AADF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59CB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D8B8B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F330E6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7842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3834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2: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4078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50B3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FD6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BDE7D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4B1B67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8C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AE1E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D169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6A3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D8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7AB30B0A"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0B154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2: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F58E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561E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70F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F7D73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B64B7C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78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3: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F14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CB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E4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21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A/YE20N</w:t>
                  </w:r>
                </w:p>
              </w:tc>
            </w:tr>
            <w:tr w:rsidR="00472FBF" w:rsidRPr="00E31A72" w14:paraId="3943E50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A68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ACDE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54F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5B4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067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7FF9A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B5D4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F30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20E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CBA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39B4A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731C1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9FD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B00B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984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FBE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78DA1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53033540"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A3D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3: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D434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E534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17D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63C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616AF0F"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EC0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3: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D374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504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EC5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F01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V/</w:t>
                  </w:r>
                  <w:r w:rsidRPr="00E31A72">
                    <w:rPr>
                      <w:rFonts w:eastAsia="Times New Roman" w:cs="Times New Roman"/>
                      <w:color w:val="0000FF"/>
                      <w:szCs w:val="24"/>
                      <w:lang w:eastAsia="en-GB"/>
                    </w:rPr>
                    <w:t>YE17N</w:t>
                  </w:r>
                </w:p>
              </w:tc>
            </w:tr>
            <w:tr w:rsidR="00472FBF" w:rsidRPr="00E31A72" w14:paraId="6BC4868A" w14:textId="77777777">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467A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3:5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A9A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E37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2B2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0AF7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CA (GREAT CAMBRIDGE ROAD, ENFIELD: EN11UG)</w:t>
                  </w:r>
                </w:p>
              </w:tc>
            </w:tr>
            <w:tr w:rsidR="00472FBF" w:rsidRPr="00E31A72" w14:paraId="7EE53DA2"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D6A55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4E4D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042A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B89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DBA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F)</w:t>
                  </w:r>
                </w:p>
              </w:tc>
            </w:tr>
            <w:tr w:rsidR="00472FBF" w:rsidRPr="00E31A72" w14:paraId="4FAA73D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A7A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C7883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C14D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9E2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4E1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CC (GREAT CAMBRIDGE ROAD, ENFIELD: EN11UG) (YF)</w:t>
                  </w:r>
                </w:p>
              </w:tc>
            </w:tr>
            <w:tr w:rsidR="00472FBF" w:rsidRPr="00E31A72" w14:paraId="690E4611"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2BB2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75B5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C5FD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8945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667F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CI (GREAT CAMBRIDGE ROAD, ENFIELD: EN11UG) (YF) 11</w:t>
                  </w:r>
                </w:p>
              </w:tc>
            </w:tr>
            <w:tr w:rsidR="00472FBF" w:rsidRPr="00E31A72" w14:paraId="0C08FD69" w14:textId="77777777">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A2D8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6746B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10DA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AADD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70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16461505" w14:textId="77777777">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67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4: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F564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C59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6A5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4FF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9FBA7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A127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4: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7431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A7BE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E6C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B76B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BCB43A"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1B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96E8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709B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173F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0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36C012F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F8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4: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DC2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4DC7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DC4A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34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51FA07"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385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423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D8C9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C3BA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033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7DA234B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183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5: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94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7FE2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B06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B242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3C2355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CD4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5: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04F1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B0FE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521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BBB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20B6DD4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845C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5: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DBF4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656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5D4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70B89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66620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DB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5: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AD7C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10D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7FF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307E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8D015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8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A76D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1D1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EB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A67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OA/YE17N</w:t>
                  </w:r>
                </w:p>
              </w:tc>
            </w:tr>
            <w:tr w:rsidR="00472FBF" w:rsidRPr="00E31A72" w14:paraId="6F0F9334"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CE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6: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98EB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95ADA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33B1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6F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XP/CHS//GENERAL</w:t>
                  </w:r>
                </w:p>
              </w:tc>
            </w:tr>
            <w:tr w:rsidR="00472FBF" w:rsidRPr="00E31A72" w14:paraId="1E57073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8F26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C128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F2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80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CEE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E08673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BBB97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EF1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F93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8A6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E05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997356E"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D67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2E38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D8B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AA4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E33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1A56638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8E9A5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8: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887E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6821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E674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1F35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789D6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5DF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5: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CB41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9ED6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F83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F8E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44FD1E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C343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ACF9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062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04A6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55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889CB8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35828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DD8A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267E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3A8D1" w14:textId="77777777" w:rsidR="00472FBF" w:rsidRPr="00E31A72" w:rsidRDefault="00472FBF" w:rsidP="00E31A72">
                  <w:pPr>
                    <w:rPr>
                      <w:rFonts w:eastAsia="Times New Roman" w:cs="Times New Roman"/>
                      <w:color w:val="000000"/>
                      <w:szCs w:val="24"/>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028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F30138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206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CBBF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56D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681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58F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7A09D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26A84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7: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6353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7E66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438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08EDB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F96FA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D91A9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17: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DA1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997B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FF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340CA"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EXP/SMF// NCRS REFUSE</w:t>
                  </w:r>
                </w:p>
              </w:tc>
            </w:tr>
          </w:tbl>
          <w:p w14:paraId="313C630F"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 ...</w:t>
            </w:r>
          </w:p>
          <w:p w14:paraId="74B0FBA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B43C1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5173391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7</w:t>
            </w:r>
          </w:p>
          <w:p w14:paraId="4C63152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67</w:t>
            </w:r>
          </w:p>
          <w:p w14:paraId="102F708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6 11: AUG:14 GPC</w:t>
            </w:r>
          </w:p>
          <w:p w14:paraId="06FCD27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2C222C5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360CDA8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8</w:t>
            </w:r>
          </w:p>
          <w:p w14:paraId="262858B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7B5A894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EF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D804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BE5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34E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29D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3E98AE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57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17: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EF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DA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DI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9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C07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684C8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96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1E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F1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08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A63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66FE39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6C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1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A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4A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6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3D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1048CD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AA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EB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D3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08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79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F5A4B8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D7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1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E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CB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60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66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A/YE17N</w:t>
                  </w:r>
                </w:p>
              </w:tc>
            </w:tr>
            <w:tr w:rsidR="00472FBF" w:rsidRPr="00E31A72" w14:paraId="1F9BD0F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27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DA3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BC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2B62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350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C2047EE"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7D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29: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36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6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36E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00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CEC28EE"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419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46: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C3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1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A85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1270" w14:textId="77777777" w:rsidR="00472FBF" w:rsidRPr="00E31A72" w:rsidRDefault="00000000" w:rsidP="00E31A72">
                  <w:pPr>
                    <w:rPr>
                      <w:rFonts w:eastAsia="Times New Roman" w:cs="Times New Roman"/>
                      <w:color w:val="000000"/>
                      <w:szCs w:val="24"/>
                      <w:lang w:eastAsia="en-GB"/>
                    </w:rPr>
                  </w:pPr>
                  <w:hyperlink r:id="rId175" w:history="1">
                    <w:r w:rsidR="00EA0E86" w:rsidRPr="00E31A72">
                      <w:rPr>
                        <w:rStyle w:val="Hyperlink"/>
                        <w:rFonts w:eastAsia="Times New Roman" w:cs="Times New Roman"/>
                        <w:color w:val="0000FF"/>
                        <w:szCs w:val="24"/>
                        <w:lang w:eastAsia="en-GB"/>
                      </w:rPr>
                      <w:t>IP/GPC/l/P206372@met.police.uk</w:t>
                    </w:r>
                  </w:hyperlink>
                </w:p>
              </w:tc>
            </w:tr>
          </w:tbl>
          <w:p w14:paraId="1AEB0EED"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w:t>
            </w:r>
            <w:r w:rsidRPr="00E31A72">
              <w:rPr>
                <w:rFonts w:eastAsia="Calibri" w:cs="Times New Roman"/>
                <w:szCs w:val="24"/>
                <w:lang w:eastAsia="en-GB"/>
              </w:rPr>
              <w:t xml:space="preserve"> </w:t>
            </w:r>
            <w:r w:rsidRPr="00E31A72">
              <w:rPr>
                <w:rFonts w:eastAsia="Calibri" w:cs="Times New Roman"/>
                <w:color w:val="000000"/>
                <w:szCs w:val="24"/>
                <w:lang w:eastAsia="en-GB"/>
              </w:rPr>
              <w:t>1</w:t>
            </w:r>
          </w:p>
          <w:p w14:paraId="46A8531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898881" w14:textId="77777777" w:rsidR="00472FBF" w:rsidRPr="00E31A72" w:rsidRDefault="00472FBF" w:rsidP="00E31A72">
            <w:pPr>
              <w:rPr>
                <w:rFonts w:eastAsia="Calibri" w:cs="Times New Roman"/>
                <w:szCs w:val="24"/>
                <w:lang w:val="en-US"/>
              </w:rPr>
            </w:pPr>
          </w:p>
          <w:p w14:paraId="3146983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C49C679"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500A0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D 10481 7JUN Blocked Out /</w:t>
            </w:r>
          </w:p>
          <w:p w14:paraId="5A9D113F"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8,269,270,271,272</w:t>
            </w:r>
          </w:p>
          <w:p w14:paraId="56AB76E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33,234,235,236,237</w:t>
            </w:r>
          </w:p>
          <w:p w14:paraId="0AFD4DA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54,255,256,257,258</w:t>
            </w:r>
          </w:p>
          <w:p w14:paraId="3299531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F16700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5AD3A27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68,269,270,271,272</w:t>
            </w:r>
          </w:p>
          <w:p w14:paraId="040D843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68,</w:t>
            </w:r>
          </w:p>
          <w:p w14:paraId="159697B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6 11: AUG:14 GPC</w:t>
            </w:r>
          </w:p>
          <w:p w14:paraId="4D46F78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369220A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481:07JUN14</w:t>
            </w:r>
          </w:p>
          <w:p w14:paraId="1EFA714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481 entered at 22:47 on 07JUN14 by 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4D843020" w14:textId="77777777">
              <w:tc>
                <w:tcPr>
                  <w:tcW w:w="1696" w:type="dxa"/>
                  <w:tcBorders>
                    <w:top w:val="single" w:sz="4" w:space="0" w:color="auto"/>
                    <w:left w:val="single" w:sz="4" w:space="0" w:color="auto"/>
                    <w:bottom w:val="single" w:sz="4" w:space="0" w:color="auto"/>
                    <w:right w:val="single" w:sz="4" w:space="0" w:color="auto"/>
                  </w:tcBorders>
                  <w:hideMark/>
                </w:tcPr>
                <w:p w14:paraId="08D8211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667910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4E905CE" w14:textId="77777777">
              <w:tc>
                <w:tcPr>
                  <w:tcW w:w="1696" w:type="dxa"/>
                  <w:tcBorders>
                    <w:top w:val="single" w:sz="4" w:space="0" w:color="auto"/>
                    <w:left w:val="single" w:sz="4" w:space="0" w:color="auto"/>
                    <w:bottom w:val="single" w:sz="4" w:space="0" w:color="auto"/>
                    <w:right w:val="single" w:sz="4" w:space="0" w:color="auto"/>
                  </w:tcBorders>
                  <w:hideMark/>
                </w:tcPr>
                <w:p w14:paraId="6337131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2E34C0A" w14:textId="77777777" w:rsidR="00472FBF" w:rsidRPr="00E31A72" w:rsidRDefault="00472FBF" w:rsidP="00E31A72">
                  <w:pPr>
                    <w:rPr>
                      <w:rFonts w:eastAsia="Times New Roman" w:cs="Times New Roman"/>
                      <w:szCs w:val="24"/>
                      <w:lang w:eastAsia="en-GB"/>
                    </w:rPr>
                  </w:pPr>
                </w:p>
              </w:tc>
            </w:tr>
            <w:tr w:rsidR="00472FBF" w:rsidRPr="00E31A72" w14:paraId="6C37DB2A" w14:textId="77777777">
              <w:tc>
                <w:tcPr>
                  <w:tcW w:w="1696" w:type="dxa"/>
                  <w:tcBorders>
                    <w:top w:val="single" w:sz="4" w:space="0" w:color="auto"/>
                    <w:left w:val="single" w:sz="4" w:space="0" w:color="auto"/>
                    <w:bottom w:val="single" w:sz="4" w:space="0" w:color="auto"/>
                    <w:right w:val="single" w:sz="4" w:space="0" w:color="auto"/>
                  </w:tcBorders>
                  <w:hideMark/>
                </w:tcPr>
                <w:p w14:paraId="2A90987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834CA0C" w14:textId="77777777" w:rsidR="00472FBF" w:rsidRPr="00E31A72" w:rsidRDefault="00472FBF" w:rsidP="00E31A72">
                  <w:pPr>
                    <w:rPr>
                      <w:rFonts w:eastAsia="Times New Roman" w:cs="Times New Roman"/>
                      <w:szCs w:val="24"/>
                      <w:lang w:eastAsia="en-GB"/>
                    </w:rPr>
                  </w:pPr>
                </w:p>
              </w:tc>
            </w:tr>
            <w:tr w:rsidR="00472FBF" w:rsidRPr="00E31A72" w14:paraId="2190D29B" w14:textId="77777777">
              <w:tc>
                <w:tcPr>
                  <w:tcW w:w="1696" w:type="dxa"/>
                  <w:tcBorders>
                    <w:top w:val="single" w:sz="4" w:space="0" w:color="auto"/>
                    <w:left w:val="single" w:sz="4" w:space="0" w:color="auto"/>
                    <w:bottom w:val="single" w:sz="4" w:space="0" w:color="auto"/>
                    <w:right w:val="single" w:sz="4" w:space="0" w:color="auto"/>
                  </w:tcBorders>
                  <w:hideMark/>
                </w:tcPr>
                <w:p w14:paraId="35DFCBE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59F0BB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D5DFFC4" w14:textId="77777777">
              <w:tc>
                <w:tcPr>
                  <w:tcW w:w="1696" w:type="dxa"/>
                  <w:tcBorders>
                    <w:top w:val="single" w:sz="4" w:space="0" w:color="auto"/>
                    <w:left w:val="single" w:sz="4" w:space="0" w:color="auto"/>
                    <w:bottom w:val="single" w:sz="4" w:space="0" w:color="auto"/>
                    <w:right w:val="single" w:sz="4" w:space="0" w:color="auto"/>
                  </w:tcBorders>
                  <w:hideMark/>
                </w:tcPr>
                <w:p w14:paraId="4BEC527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4243DA7" w14:textId="77777777" w:rsidR="00472FBF" w:rsidRPr="00E31A72" w:rsidRDefault="00472FBF" w:rsidP="00E31A72">
                  <w:pPr>
                    <w:rPr>
                      <w:rFonts w:eastAsia="Times New Roman" w:cs="Times New Roman"/>
                      <w:szCs w:val="24"/>
                      <w:lang w:eastAsia="en-GB"/>
                    </w:rPr>
                  </w:pPr>
                </w:p>
              </w:tc>
            </w:tr>
            <w:tr w:rsidR="00472FBF" w:rsidRPr="00E31A72" w14:paraId="41D640C8" w14:textId="77777777">
              <w:tc>
                <w:tcPr>
                  <w:tcW w:w="1696" w:type="dxa"/>
                  <w:tcBorders>
                    <w:top w:val="single" w:sz="4" w:space="0" w:color="auto"/>
                    <w:left w:val="single" w:sz="4" w:space="0" w:color="auto"/>
                    <w:bottom w:val="single" w:sz="4" w:space="0" w:color="auto"/>
                    <w:right w:val="single" w:sz="4" w:space="0" w:color="auto"/>
                  </w:tcBorders>
                  <w:hideMark/>
                </w:tcPr>
                <w:p w14:paraId="5A29E2B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3EB3829" w14:textId="77777777" w:rsidR="00472FBF" w:rsidRPr="00E31A72" w:rsidRDefault="00472FBF" w:rsidP="00E31A72">
                  <w:pPr>
                    <w:rPr>
                      <w:rFonts w:eastAsia="Times New Roman" w:cs="Times New Roman"/>
                      <w:szCs w:val="24"/>
                      <w:lang w:eastAsia="en-GB"/>
                    </w:rPr>
                  </w:pPr>
                </w:p>
              </w:tc>
            </w:tr>
            <w:tr w:rsidR="00472FBF" w:rsidRPr="00E31A72" w14:paraId="19BC01DD" w14:textId="77777777">
              <w:tc>
                <w:tcPr>
                  <w:tcW w:w="1696" w:type="dxa"/>
                  <w:tcBorders>
                    <w:top w:val="single" w:sz="4" w:space="0" w:color="auto"/>
                    <w:left w:val="single" w:sz="4" w:space="0" w:color="auto"/>
                    <w:bottom w:val="single" w:sz="4" w:space="0" w:color="auto"/>
                    <w:right w:val="single" w:sz="4" w:space="0" w:color="auto"/>
                  </w:tcBorders>
                  <w:hideMark/>
                </w:tcPr>
                <w:p w14:paraId="538001D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0D4408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F6CBD3E" w14:textId="77777777">
              <w:tc>
                <w:tcPr>
                  <w:tcW w:w="5807" w:type="dxa"/>
                  <w:gridSpan w:val="2"/>
                  <w:tcBorders>
                    <w:top w:val="single" w:sz="4" w:space="0" w:color="auto"/>
                    <w:left w:val="single" w:sz="4" w:space="0" w:color="auto"/>
                    <w:bottom w:val="single" w:sz="4" w:space="0" w:color="auto"/>
                    <w:right w:val="single" w:sz="4" w:space="0" w:color="auto"/>
                  </w:tcBorders>
                </w:tcPr>
                <w:p w14:paraId="5CA04324"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B3C9D57" w14:textId="77777777" w:rsidR="00472FBF" w:rsidRPr="00E31A72" w:rsidRDefault="00472FBF" w:rsidP="00E31A72">
                  <w:pPr>
                    <w:rPr>
                      <w:rFonts w:eastAsia="Times New Roman" w:cs="Times New Roman"/>
                      <w:b/>
                      <w:bCs/>
                      <w:szCs w:val="24"/>
                      <w:lang w:eastAsia="en-GB"/>
                    </w:rPr>
                  </w:pPr>
                </w:p>
              </w:tc>
            </w:tr>
            <w:tr w:rsidR="00472FBF" w:rsidRPr="00E31A72" w14:paraId="782F8A28" w14:textId="77777777">
              <w:tc>
                <w:tcPr>
                  <w:tcW w:w="1696" w:type="dxa"/>
                  <w:tcBorders>
                    <w:top w:val="single" w:sz="4" w:space="0" w:color="auto"/>
                    <w:left w:val="single" w:sz="4" w:space="0" w:color="auto"/>
                    <w:bottom w:val="single" w:sz="4" w:space="0" w:color="auto"/>
                    <w:right w:val="single" w:sz="4" w:space="0" w:color="auto"/>
                  </w:tcBorders>
                  <w:hideMark/>
                </w:tcPr>
                <w:p w14:paraId="79A4B48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EAFC54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B0DEE04" w14:textId="77777777">
              <w:tc>
                <w:tcPr>
                  <w:tcW w:w="1696" w:type="dxa"/>
                  <w:tcBorders>
                    <w:top w:val="single" w:sz="4" w:space="0" w:color="auto"/>
                    <w:left w:val="single" w:sz="4" w:space="0" w:color="auto"/>
                    <w:bottom w:val="single" w:sz="4" w:space="0" w:color="auto"/>
                    <w:right w:val="single" w:sz="4" w:space="0" w:color="auto"/>
                  </w:tcBorders>
                  <w:hideMark/>
                </w:tcPr>
                <w:p w14:paraId="52D4132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2CF055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657,195453</w:t>
                  </w:r>
                </w:p>
              </w:tc>
            </w:tr>
            <w:tr w:rsidR="00472FBF" w:rsidRPr="00E31A72" w14:paraId="2C84B3BA" w14:textId="77777777">
              <w:tc>
                <w:tcPr>
                  <w:tcW w:w="1696" w:type="dxa"/>
                  <w:tcBorders>
                    <w:top w:val="single" w:sz="4" w:space="0" w:color="auto"/>
                    <w:left w:val="single" w:sz="4" w:space="0" w:color="auto"/>
                    <w:bottom w:val="single" w:sz="4" w:space="0" w:color="auto"/>
                    <w:right w:val="single" w:sz="4" w:space="0" w:color="auto"/>
                  </w:tcBorders>
                  <w:hideMark/>
                </w:tcPr>
                <w:p w14:paraId="0070DE5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50F06C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B3268D6" w14:textId="77777777">
              <w:tc>
                <w:tcPr>
                  <w:tcW w:w="1696" w:type="dxa"/>
                  <w:tcBorders>
                    <w:top w:val="single" w:sz="4" w:space="0" w:color="auto"/>
                    <w:left w:val="single" w:sz="4" w:space="0" w:color="auto"/>
                    <w:bottom w:val="single" w:sz="4" w:space="0" w:color="auto"/>
                    <w:right w:val="single" w:sz="4" w:space="0" w:color="auto"/>
                  </w:tcBorders>
                  <w:hideMark/>
                </w:tcPr>
                <w:p w14:paraId="79EFAFF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7B3E2C3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BC229E0" w14:textId="77777777">
              <w:tc>
                <w:tcPr>
                  <w:tcW w:w="5807" w:type="dxa"/>
                  <w:gridSpan w:val="2"/>
                  <w:tcBorders>
                    <w:top w:val="single" w:sz="4" w:space="0" w:color="auto"/>
                    <w:left w:val="single" w:sz="4" w:space="0" w:color="auto"/>
                    <w:bottom w:val="single" w:sz="4" w:space="0" w:color="auto"/>
                    <w:right w:val="single" w:sz="4" w:space="0" w:color="auto"/>
                  </w:tcBorders>
                </w:tcPr>
                <w:p w14:paraId="77EC9828"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961C22" w14:textId="77777777" w:rsidR="00472FBF" w:rsidRPr="00E31A72" w:rsidRDefault="00472FBF" w:rsidP="00E31A72">
                  <w:pPr>
                    <w:rPr>
                      <w:rFonts w:eastAsia="Times New Roman" w:cs="Times New Roman"/>
                      <w:b/>
                      <w:bCs/>
                      <w:szCs w:val="24"/>
                      <w:lang w:eastAsia="en-GB"/>
                    </w:rPr>
                  </w:pPr>
                </w:p>
              </w:tc>
            </w:tr>
            <w:tr w:rsidR="00472FBF" w:rsidRPr="00E31A72" w14:paraId="1977B9EF" w14:textId="77777777">
              <w:tc>
                <w:tcPr>
                  <w:tcW w:w="1696" w:type="dxa"/>
                  <w:tcBorders>
                    <w:top w:val="single" w:sz="4" w:space="0" w:color="auto"/>
                    <w:left w:val="single" w:sz="4" w:space="0" w:color="auto"/>
                    <w:bottom w:val="single" w:sz="4" w:space="0" w:color="auto"/>
                    <w:right w:val="single" w:sz="4" w:space="0" w:color="auto"/>
                  </w:tcBorders>
                  <w:hideMark/>
                </w:tcPr>
                <w:p w14:paraId="62CD7B4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FFFF57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3865A6" w14:textId="77777777">
              <w:tc>
                <w:tcPr>
                  <w:tcW w:w="1696" w:type="dxa"/>
                  <w:tcBorders>
                    <w:top w:val="single" w:sz="4" w:space="0" w:color="auto"/>
                    <w:left w:val="single" w:sz="4" w:space="0" w:color="auto"/>
                    <w:bottom w:val="single" w:sz="4" w:space="0" w:color="auto"/>
                    <w:right w:val="single" w:sz="4" w:space="0" w:color="auto"/>
                  </w:tcBorders>
                  <w:hideMark/>
                </w:tcPr>
                <w:p w14:paraId="2124BD3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97B09EC" w14:textId="77777777" w:rsidR="00472FBF" w:rsidRPr="00E31A72" w:rsidRDefault="00472FBF" w:rsidP="00E31A72">
                  <w:pPr>
                    <w:rPr>
                      <w:rFonts w:eastAsia="Times New Roman" w:cs="Times New Roman"/>
                      <w:szCs w:val="24"/>
                      <w:lang w:eastAsia="en-GB"/>
                    </w:rPr>
                  </w:pPr>
                </w:p>
              </w:tc>
            </w:tr>
            <w:tr w:rsidR="00472FBF" w:rsidRPr="00E31A72" w14:paraId="388BA46D" w14:textId="77777777">
              <w:tc>
                <w:tcPr>
                  <w:tcW w:w="1696" w:type="dxa"/>
                  <w:tcBorders>
                    <w:top w:val="single" w:sz="4" w:space="0" w:color="auto"/>
                    <w:left w:val="single" w:sz="4" w:space="0" w:color="auto"/>
                    <w:bottom w:val="single" w:sz="4" w:space="0" w:color="auto"/>
                    <w:right w:val="single" w:sz="4" w:space="0" w:color="auto"/>
                  </w:tcBorders>
                  <w:hideMark/>
                </w:tcPr>
                <w:p w14:paraId="2EA04CA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6A950B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741FF356" w14:textId="77777777">
              <w:tc>
                <w:tcPr>
                  <w:tcW w:w="1696" w:type="dxa"/>
                  <w:tcBorders>
                    <w:top w:val="single" w:sz="4" w:space="0" w:color="auto"/>
                    <w:left w:val="single" w:sz="4" w:space="0" w:color="auto"/>
                    <w:bottom w:val="single" w:sz="4" w:space="0" w:color="auto"/>
                    <w:right w:val="single" w:sz="4" w:space="0" w:color="auto"/>
                  </w:tcBorders>
                  <w:hideMark/>
                </w:tcPr>
                <w:p w14:paraId="602FB8C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21D143BA" w14:textId="77777777" w:rsidR="00472FBF" w:rsidRPr="00E31A72" w:rsidRDefault="00472FBF" w:rsidP="00E31A72">
                  <w:pPr>
                    <w:rPr>
                      <w:rFonts w:eastAsia="Times New Roman" w:cs="Times New Roman"/>
                      <w:szCs w:val="24"/>
                      <w:lang w:eastAsia="en-GB"/>
                    </w:rPr>
                  </w:pPr>
                </w:p>
              </w:tc>
            </w:tr>
            <w:tr w:rsidR="00472FBF" w:rsidRPr="00E31A72" w14:paraId="1A86C6B9" w14:textId="77777777">
              <w:tc>
                <w:tcPr>
                  <w:tcW w:w="5807" w:type="dxa"/>
                  <w:gridSpan w:val="2"/>
                  <w:tcBorders>
                    <w:top w:val="single" w:sz="4" w:space="0" w:color="auto"/>
                    <w:left w:val="single" w:sz="4" w:space="0" w:color="auto"/>
                    <w:bottom w:val="single" w:sz="4" w:space="0" w:color="auto"/>
                    <w:right w:val="single" w:sz="4" w:space="0" w:color="auto"/>
                  </w:tcBorders>
                </w:tcPr>
                <w:p w14:paraId="08C71000"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7BD76E3" w14:textId="77777777" w:rsidR="00472FBF" w:rsidRPr="00E31A72" w:rsidRDefault="00472FBF" w:rsidP="00E31A72">
                  <w:pPr>
                    <w:rPr>
                      <w:rFonts w:eastAsia="Times New Roman" w:cs="Times New Roman"/>
                      <w:b/>
                      <w:bCs/>
                      <w:szCs w:val="24"/>
                      <w:u w:val="single"/>
                      <w:lang w:eastAsia="en-GB"/>
                    </w:rPr>
                  </w:pPr>
                </w:p>
              </w:tc>
            </w:tr>
            <w:tr w:rsidR="00472FBF" w:rsidRPr="00E31A72" w14:paraId="019C961F" w14:textId="77777777">
              <w:tc>
                <w:tcPr>
                  <w:tcW w:w="1696" w:type="dxa"/>
                  <w:tcBorders>
                    <w:top w:val="single" w:sz="4" w:space="0" w:color="auto"/>
                    <w:left w:val="single" w:sz="4" w:space="0" w:color="auto"/>
                    <w:bottom w:val="single" w:sz="4" w:space="0" w:color="auto"/>
                    <w:right w:val="single" w:sz="4" w:space="0" w:color="auto"/>
                  </w:tcBorders>
                </w:tcPr>
                <w:p w14:paraId="3F825C0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7117AEC" w14:textId="77777777" w:rsidR="00472FBF" w:rsidRPr="00E31A72" w:rsidRDefault="00472FBF" w:rsidP="00E31A72">
                  <w:pPr>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4A5654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82C5CA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1 (Noise)</w:t>
                  </w:r>
                </w:p>
                <w:p w14:paraId="78EBE535"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0CC5215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7BD5F04B" w14:textId="77777777">
              <w:tc>
                <w:tcPr>
                  <w:tcW w:w="1696" w:type="dxa"/>
                  <w:tcBorders>
                    <w:top w:val="single" w:sz="4" w:space="0" w:color="auto"/>
                    <w:left w:val="single" w:sz="4" w:space="0" w:color="auto"/>
                    <w:bottom w:val="single" w:sz="4" w:space="0" w:color="auto"/>
                    <w:right w:val="single" w:sz="4" w:space="0" w:color="auto"/>
                  </w:tcBorders>
                  <w:hideMark/>
                </w:tcPr>
                <w:p w14:paraId="6F37C76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49E89C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C8D4954" w14:textId="77777777">
              <w:tc>
                <w:tcPr>
                  <w:tcW w:w="1696" w:type="dxa"/>
                  <w:tcBorders>
                    <w:top w:val="single" w:sz="4" w:space="0" w:color="auto"/>
                    <w:left w:val="single" w:sz="4" w:space="0" w:color="auto"/>
                    <w:bottom w:val="single" w:sz="4" w:space="0" w:color="auto"/>
                    <w:right w:val="single" w:sz="4" w:space="0" w:color="auto"/>
                  </w:tcBorders>
                  <w:hideMark/>
                </w:tcPr>
                <w:p w14:paraId="597067A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846508F" w14:textId="77777777" w:rsidR="00472FBF" w:rsidRPr="00E31A72" w:rsidRDefault="00472FBF" w:rsidP="00E31A72">
                  <w:pPr>
                    <w:rPr>
                      <w:rFonts w:eastAsia="Times New Roman" w:cs="Times New Roman"/>
                      <w:szCs w:val="24"/>
                      <w:lang w:eastAsia="en-GB"/>
                    </w:rPr>
                  </w:pPr>
                </w:p>
              </w:tc>
            </w:tr>
            <w:tr w:rsidR="00472FBF" w:rsidRPr="00E31A72" w14:paraId="187B4B6A" w14:textId="77777777">
              <w:tc>
                <w:tcPr>
                  <w:tcW w:w="1696" w:type="dxa"/>
                  <w:tcBorders>
                    <w:top w:val="single" w:sz="4" w:space="0" w:color="auto"/>
                    <w:left w:val="single" w:sz="4" w:space="0" w:color="auto"/>
                    <w:bottom w:val="single" w:sz="4" w:space="0" w:color="auto"/>
                    <w:right w:val="single" w:sz="4" w:space="0" w:color="auto"/>
                  </w:tcBorders>
                  <w:hideMark/>
                </w:tcPr>
                <w:p w14:paraId="6342EB03"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193EC795"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BOCU at 22:49/07JUN14): Y4N   YE20N   10YE   612YE   164YE   29YE YE3N   YE3L</w:t>
                  </w:r>
                </w:p>
              </w:tc>
            </w:tr>
            <w:tr w:rsidR="00472FBF" w:rsidRPr="00E31A72" w14:paraId="4641DD29" w14:textId="77777777">
              <w:tc>
                <w:tcPr>
                  <w:tcW w:w="1696" w:type="dxa"/>
                  <w:tcBorders>
                    <w:top w:val="single" w:sz="4" w:space="0" w:color="auto"/>
                    <w:left w:val="single" w:sz="4" w:space="0" w:color="auto"/>
                    <w:bottom w:val="single" w:sz="4" w:space="0" w:color="auto"/>
                    <w:right w:val="single" w:sz="4" w:space="0" w:color="auto"/>
                  </w:tcBorders>
                  <w:hideMark/>
                </w:tcPr>
                <w:p w14:paraId="4D08E26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22211" w14:textId="77777777" w:rsidR="00472FBF" w:rsidRPr="00E31A72" w:rsidRDefault="00472FBF" w:rsidP="00E31A72">
                  <w:pPr>
                    <w:rPr>
                      <w:rFonts w:eastAsia="Times New Roman" w:cs="Times New Roman"/>
                      <w:szCs w:val="24"/>
                      <w:lang w:eastAsia="en-GB"/>
                    </w:rPr>
                  </w:pPr>
                </w:p>
              </w:tc>
            </w:tr>
            <w:tr w:rsidR="00472FBF" w:rsidRPr="00E31A72" w14:paraId="09BAFA8F" w14:textId="77777777">
              <w:tc>
                <w:tcPr>
                  <w:tcW w:w="1696" w:type="dxa"/>
                  <w:tcBorders>
                    <w:top w:val="single" w:sz="4" w:space="0" w:color="auto"/>
                    <w:left w:val="single" w:sz="4" w:space="0" w:color="auto"/>
                    <w:bottom w:val="single" w:sz="4" w:space="0" w:color="auto"/>
                    <w:right w:val="single" w:sz="4" w:space="0" w:color="auto"/>
                  </w:tcBorders>
                  <w:hideMark/>
                </w:tcPr>
                <w:p w14:paraId="67CE58D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72322B7B" w14:textId="77777777" w:rsidR="00472FBF" w:rsidRPr="00E31A72" w:rsidRDefault="00472FBF" w:rsidP="00E31A72">
                  <w:pPr>
                    <w:rPr>
                      <w:rFonts w:eastAsia="Times New Roman" w:cs="Times New Roman"/>
                      <w:szCs w:val="24"/>
                      <w:lang w:eastAsia="en-GB"/>
                    </w:rPr>
                  </w:pPr>
                </w:p>
              </w:tc>
            </w:tr>
            <w:tr w:rsidR="00472FBF" w:rsidRPr="00E31A72" w14:paraId="5B246E9C" w14:textId="77777777">
              <w:tc>
                <w:tcPr>
                  <w:tcW w:w="1696" w:type="dxa"/>
                  <w:tcBorders>
                    <w:top w:val="single" w:sz="4" w:space="0" w:color="auto"/>
                    <w:left w:val="single" w:sz="4" w:space="0" w:color="auto"/>
                    <w:bottom w:val="single" w:sz="4" w:space="0" w:color="auto"/>
                    <w:right w:val="single" w:sz="4" w:space="0" w:color="auto"/>
                  </w:tcBorders>
                  <w:hideMark/>
                </w:tcPr>
                <w:p w14:paraId="652AF09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B5C332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E1L</w:t>
                  </w:r>
                </w:p>
              </w:tc>
            </w:tr>
            <w:tr w:rsidR="00472FBF" w:rsidRPr="00E31A72" w14:paraId="72CB6E78" w14:textId="77777777">
              <w:tc>
                <w:tcPr>
                  <w:tcW w:w="1696" w:type="dxa"/>
                  <w:tcBorders>
                    <w:top w:val="single" w:sz="4" w:space="0" w:color="auto"/>
                    <w:left w:val="single" w:sz="4" w:space="0" w:color="auto"/>
                    <w:bottom w:val="single" w:sz="4" w:space="0" w:color="auto"/>
                    <w:right w:val="single" w:sz="4" w:space="0" w:color="auto"/>
                  </w:tcBorders>
                  <w:hideMark/>
                </w:tcPr>
                <w:p w14:paraId="1FB43D0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095EDAA" w14:textId="77777777" w:rsidR="00472FBF" w:rsidRPr="00E31A72" w:rsidRDefault="00472FBF" w:rsidP="00E31A72">
                  <w:pPr>
                    <w:rPr>
                      <w:rFonts w:eastAsia="Times New Roman" w:cs="Times New Roman"/>
                      <w:szCs w:val="24"/>
                      <w:lang w:eastAsia="en-GB"/>
                    </w:rPr>
                  </w:pPr>
                </w:p>
              </w:tc>
            </w:tr>
            <w:tr w:rsidR="00472FBF" w:rsidRPr="00E31A72" w14:paraId="018F9789" w14:textId="77777777">
              <w:tc>
                <w:tcPr>
                  <w:tcW w:w="1696" w:type="dxa"/>
                  <w:tcBorders>
                    <w:top w:val="single" w:sz="4" w:space="0" w:color="auto"/>
                    <w:left w:val="single" w:sz="4" w:space="0" w:color="auto"/>
                    <w:bottom w:val="single" w:sz="4" w:space="0" w:color="auto"/>
                    <w:right w:val="single" w:sz="4" w:space="0" w:color="auto"/>
                  </w:tcBorders>
                  <w:hideMark/>
                </w:tcPr>
                <w:p w14:paraId="0159D80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EC11D57" w14:textId="77777777" w:rsidR="00472FBF" w:rsidRPr="00E31A72" w:rsidRDefault="00472FBF" w:rsidP="00E31A72">
                  <w:pPr>
                    <w:rPr>
                      <w:rFonts w:eastAsia="Times New Roman" w:cs="Times New Roman"/>
                      <w:szCs w:val="24"/>
                      <w:lang w:eastAsia="en-GB"/>
                    </w:rPr>
                  </w:pPr>
                </w:p>
              </w:tc>
            </w:tr>
            <w:tr w:rsidR="00472FBF" w:rsidRPr="00E31A72" w14:paraId="636D4D1E" w14:textId="77777777">
              <w:tc>
                <w:tcPr>
                  <w:tcW w:w="1696" w:type="dxa"/>
                  <w:tcBorders>
                    <w:top w:val="single" w:sz="4" w:space="0" w:color="auto"/>
                    <w:left w:val="single" w:sz="4" w:space="0" w:color="auto"/>
                    <w:bottom w:val="single" w:sz="4" w:space="0" w:color="auto"/>
                    <w:right w:val="single" w:sz="4" w:space="0" w:color="auto"/>
                  </w:tcBorders>
                  <w:hideMark/>
                </w:tcPr>
                <w:p w14:paraId="7CB5044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7715F9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07335716" w14:textId="77777777">
              <w:tc>
                <w:tcPr>
                  <w:tcW w:w="1696" w:type="dxa"/>
                  <w:tcBorders>
                    <w:top w:val="single" w:sz="4" w:space="0" w:color="auto"/>
                    <w:left w:val="single" w:sz="4" w:space="0" w:color="auto"/>
                    <w:bottom w:val="single" w:sz="4" w:space="0" w:color="auto"/>
                    <w:right w:val="single" w:sz="4" w:space="0" w:color="auto"/>
                  </w:tcBorders>
                  <w:hideMark/>
                </w:tcPr>
                <w:p w14:paraId="73345E3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B109BBC" w14:textId="77777777" w:rsidR="00472FBF" w:rsidRPr="00E31A72" w:rsidRDefault="00EA0E86" w:rsidP="00E31A72">
                  <w:pPr>
                    <w:rPr>
                      <w:rFonts w:eastAsia="Times New Roman" w:cs="Times New Roman"/>
                      <w:color w:val="000000"/>
                      <w:szCs w:val="24"/>
                      <w:highlight w:val="yellow"/>
                      <w:lang w:eastAsia="en-GB"/>
                    </w:rPr>
                  </w:pPr>
                  <w:r w:rsidRPr="00E31A72">
                    <w:rPr>
                      <w:rFonts w:eastAsia="Times New Roman" w:cs="Times New Roman"/>
                      <w:color w:val="0000FF"/>
                      <w:szCs w:val="24"/>
                      <w:lang w:eastAsia="en-GB"/>
                    </w:rPr>
                    <w:t>506 (Duplicate)</w:t>
                  </w:r>
                </w:p>
              </w:tc>
            </w:tr>
            <w:tr w:rsidR="00472FBF" w:rsidRPr="00E31A72" w14:paraId="3A4A628E" w14:textId="77777777">
              <w:tc>
                <w:tcPr>
                  <w:tcW w:w="1696" w:type="dxa"/>
                  <w:tcBorders>
                    <w:top w:val="single" w:sz="4" w:space="0" w:color="auto"/>
                    <w:left w:val="single" w:sz="4" w:space="0" w:color="auto"/>
                    <w:bottom w:val="single" w:sz="4" w:space="0" w:color="auto"/>
                    <w:right w:val="single" w:sz="4" w:space="0" w:color="auto"/>
                  </w:tcBorders>
                  <w:hideMark/>
                </w:tcPr>
                <w:p w14:paraId="57A0AE0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A40FD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44D4CAE" w14:textId="77777777">
              <w:tc>
                <w:tcPr>
                  <w:tcW w:w="1696" w:type="dxa"/>
                  <w:tcBorders>
                    <w:top w:val="single" w:sz="4" w:space="0" w:color="auto"/>
                    <w:left w:val="single" w:sz="4" w:space="0" w:color="auto"/>
                    <w:bottom w:val="single" w:sz="4" w:space="0" w:color="auto"/>
                    <w:right w:val="single" w:sz="4" w:space="0" w:color="auto"/>
                  </w:tcBorders>
                  <w:hideMark/>
                </w:tcPr>
                <w:p w14:paraId="52B3C4D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59445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ECF7321" w14:textId="77777777">
              <w:tc>
                <w:tcPr>
                  <w:tcW w:w="1696" w:type="dxa"/>
                  <w:tcBorders>
                    <w:top w:val="single" w:sz="4" w:space="0" w:color="auto"/>
                    <w:left w:val="single" w:sz="4" w:space="0" w:color="auto"/>
                    <w:bottom w:val="single" w:sz="4" w:space="0" w:color="auto"/>
                    <w:right w:val="single" w:sz="4" w:space="0" w:color="auto"/>
                  </w:tcBorders>
                  <w:hideMark/>
                </w:tcPr>
                <w:p w14:paraId="1483864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14C32E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0D5B680" w14:textId="77777777">
              <w:tc>
                <w:tcPr>
                  <w:tcW w:w="1696" w:type="dxa"/>
                  <w:tcBorders>
                    <w:top w:val="single" w:sz="4" w:space="0" w:color="auto"/>
                    <w:left w:val="single" w:sz="4" w:space="0" w:color="auto"/>
                    <w:bottom w:val="single" w:sz="4" w:space="0" w:color="auto"/>
                    <w:right w:val="single" w:sz="4" w:space="0" w:color="auto"/>
                  </w:tcBorders>
                  <w:hideMark/>
                </w:tcPr>
                <w:p w14:paraId="1780795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6BC4C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7EB716" w14:textId="77777777">
              <w:tc>
                <w:tcPr>
                  <w:tcW w:w="1696" w:type="dxa"/>
                  <w:tcBorders>
                    <w:top w:val="single" w:sz="4" w:space="0" w:color="auto"/>
                    <w:left w:val="single" w:sz="4" w:space="0" w:color="auto"/>
                    <w:bottom w:val="single" w:sz="4" w:space="0" w:color="auto"/>
                    <w:right w:val="single" w:sz="4" w:space="0" w:color="auto"/>
                  </w:tcBorders>
                  <w:hideMark/>
                </w:tcPr>
                <w:p w14:paraId="51C734C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2417051" w14:textId="77777777" w:rsidR="00472FBF" w:rsidRPr="00E31A72" w:rsidRDefault="00472FBF" w:rsidP="00E31A72">
                  <w:pPr>
                    <w:rPr>
                      <w:rFonts w:eastAsia="Times New Roman" w:cs="Times New Roman"/>
                      <w:szCs w:val="24"/>
                      <w:lang w:eastAsia="en-GB"/>
                    </w:rPr>
                  </w:pPr>
                </w:p>
              </w:tc>
            </w:tr>
            <w:tr w:rsidR="00472FBF" w:rsidRPr="00E31A72" w14:paraId="0E1CC87E" w14:textId="77777777">
              <w:tc>
                <w:tcPr>
                  <w:tcW w:w="1696" w:type="dxa"/>
                  <w:tcBorders>
                    <w:top w:val="single" w:sz="4" w:space="0" w:color="auto"/>
                    <w:left w:val="single" w:sz="4" w:space="0" w:color="auto"/>
                    <w:bottom w:val="single" w:sz="4" w:space="0" w:color="auto"/>
                    <w:right w:val="single" w:sz="4" w:space="0" w:color="auto"/>
                  </w:tcBorders>
                  <w:hideMark/>
                </w:tcPr>
                <w:p w14:paraId="2F426A6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1F9FAF2"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404</w:t>
                  </w:r>
                </w:p>
              </w:tc>
            </w:tr>
            <w:tr w:rsidR="00472FBF" w:rsidRPr="00E31A72" w14:paraId="1FEB8820" w14:textId="77777777">
              <w:tc>
                <w:tcPr>
                  <w:tcW w:w="1696" w:type="dxa"/>
                  <w:tcBorders>
                    <w:top w:val="single" w:sz="4" w:space="0" w:color="auto"/>
                    <w:left w:val="single" w:sz="4" w:space="0" w:color="auto"/>
                    <w:bottom w:val="single" w:sz="4" w:space="0" w:color="auto"/>
                    <w:right w:val="single" w:sz="4" w:space="0" w:color="auto"/>
                  </w:tcBorders>
                  <w:hideMark/>
                </w:tcPr>
                <w:p w14:paraId="0144548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56C89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4543A6D" w14:textId="77777777">
              <w:tc>
                <w:tcPr>
                  <w:tcW w:w="1696" w:type="dxa"/>
                  <w:tcBorders>
                    <w:top w:val="single" w:sz="4" w:space="0" w:color="auto"/>
                    <w:left w:val="single" w:sz="4" w:space="0" w:color="auto"/>
                    <w:bottom w:val="single" w:sz="4" w:space="0" w:color="auto"/>
                    <w:right w:val="single" w:sz="4" w:space="0" w:color="auto"/>
                  </w:tcBorders>
                  <w:hideMark/>
                </w:tcPr>
                <w:p w14:paraId="29D1E86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4CC7F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0E5262B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09A17DF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1369454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931CD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69,</w:t>
            </w:r>
          </w:p>
          <w:p w14:paraId="4EC552F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6 11: AUG:14 GPC</w:t>
            </w:r>
          </w:p>
          <w:p w14:paraId="030CD42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33B0C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48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CCECFA8"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401105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80B11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9BE3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67CCC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5ACAEC87"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150129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68B48D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7195EF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200429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E3A9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E0E4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FA2BE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16A8A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F3D04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3C57A18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2F7DE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2DE0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3CFF68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2D4E9F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3F224F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8DB78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6ABA2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81BD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95E3B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FA582D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255998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48F063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491F74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vAlign w:val="center"/>
                  <w:hideMark/>
                </w:tcPr>
                <w:p w14:paraId="56CC88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267999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B9A1C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2430C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514FBD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7B1F7F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3994C0F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7C03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F9B868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C858A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A21B11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22271B7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ABA86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00C25D9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3B8CD9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25900B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215BE2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1560B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6D1695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693F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EC622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6C8970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72C4E5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9C6EC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F7826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2F690F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611EC73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FA41C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D889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F2516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CCD75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42D6A2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4CD63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065D83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C8D6B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8620A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E3D579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D4DC2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B2566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04DD60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BC48C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71968CA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5519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5CB12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3A863B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A95D8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44447C5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79EEE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673882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DEC8B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76B2CB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444B9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262C3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20585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8CFCE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D43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64:08JTJN14</w:t>
                  </w:r>
                </w:p>
              </w:tc>
            </w:tr>
            <w:tr w:rsidR="00472FBF" w:rsidRPr="00E31A72" w14:paraId="65186BC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2DE2D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08C00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560F0F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ADB2B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55EEB60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4EABB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C396E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725530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94422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4744657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C9B1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19D64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E36CB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5721D0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635AA48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F672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7A91CA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61700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B7F72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2BC5150"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669B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658CF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1FE4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8B72B5" w14:textId="77777777" w:rsidR="00472FBF" w:rsidRPr="00E31A72" w:rsidRDefault="00472FBF" w:rsidP="00E31A72">
                  <w:pPr>
                    <w:rPr>
                      <w:rFonts w:eastAsia="Times New Roman" w:cs="Times New Roman"/>
                      <w:color w:val="000000"/>
                      <w:szCs w:val="24"/>
                      <w:lang w:eastAsia="en-GB"/>
                    </w:rPr>
                  </w:pPr>
                </w:p>
              </w:tc>
            </w:tr>
          </w:tbl>
          <w:p w14:paraId="5D882F72"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05"/>
              <w:gridCol w:w="6495"/>
            </w:tblGrid>
            <w:tr w:rsidR="00472FBF" w:rsidRPr="00E31A72" w14:paraId="65E67FC1" w14:textId="77777777">
              <w:tc>
                <w:tcPr>
                  <w:tcW w:w="7792" w:type="dxa"/>
                  <w:gridSpan w:val="2"/>
                  <w:tcBorders>
                    <w:top w:val="single" w:sz="4" w:space="0" w:color="auto"/>
                    <w:left w:val="single" w:sz="4" w:space="0" w:color="auto"/>
                    <w:bottom w:val="single" w:sz="4" w:space="0" w:color="auto"/>
                    <w:right w:val="single" w:sz="4" w:space="0" w:color="auto"/>
                  </w:tcBorders>
                </w:tcPr>
                <w:p w14:paraId="4C9109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357C17" w14:textId="77777777" w:rsidR="00472FBF" w:rsidRPr="00E31A72" w:rsidRDefault="00472FBF" w:rsidP="00E31A72">
                  <w:pPr>
                    <w:rPr>
                      <w:rFonts w:eastAsia="Times New Roman" w:cs="Times New Roman"/>
                      <w:szCs w:val="24"/>
                      <w:lang w:eastAsia="en-GB"/>
                    </w:rPr>
                  </w:pPr>
                </w:p>
              </w:tc>
            </w:tr>
            <w:tr w:rsidR="00472FBF" w:rsidRPr="00E31A72" w14:paraId="0D75D988" w14:textId="77777777">
              <w:tc>
                <w:tcPr>
                  <w:tcW w:w="2830" w:type="dxa"/>
                  <w:tcBorders>
                    <w:top w:val="single" w:sz="4" w:space="0" w:color="auto"/>
                    <w:left w:val="single" w:sz="4" w:space="0" w:color="auto"/>
                    <w:bottom w:val="single" w:sz="4" w:space="0" w:color="auto"/>
                    <w:right w:val="single" w:sz="4" w:space="0" w:color="auto"/>
                  </w:tcBorders>
                  <w:hideMark/>
                </w:tcPr>
                <w:p w14:paraId="56C003A0"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4962" w:type="dxa"/>
                  <w:tcBorders>
                    <w:top w:val="single" w:sz="4" w:space="0" w:color="auto"/>
                    <w:left w:val="single" w:sz="4" w:space="0" w:color="auto"/>
                    <w:bottom w:val="single" w:sz="4" w:space="0" w:color="auto"/>
                    <w:right w:val="single" w:sz="4" w:space="0" w:color="auto"/>
                  </w:tcBorders>
                  <w:hideMark/>
                </w:tcPr>
                <w:p w14:paraId="1F57FC46"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For previous Incidents from this phone use action: PHD or PHL - use DARIS to extend search)</w:t>
                  </w:r>
                </w:p>
              </w:tc>
            </w:tr>
            <w:tr w:rsidR="00472FBF" w:rsidRPr="00E31A72" w14:paraId="1426D9AB" w14:textId="77777777">
              <w:tc>
                <w:tcPr>
                  <w:tcW w:w="2830" w:type="dxa"/>
                  <w:tcBorders>
                    <w:top w:val="single" w:sz="4" w:space="0" w:color="auto"/>
                    <w:left w:val="single" w:sz="4" w:space="0" w:color="auto"/>
                    <w:bottom w:val="single" w:sz="4" w:space="0" w:color="auto"/>
                    <w:right w:val="single" w:sz="4" w:space="0" w:color="auto"/>
                  </w:tcBorders>
                  <w:hideMark/>
                </w:tcPr>
                <w:p w14:paraId="7D26F08C"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4962" w:type="dxa"/>
                  <w:tcBorders>
                    <w:top w:val="single" w:sz="4" w:space="0" w:color="auto"/>
                    <w:left w:val="single" w:sz="4" w:space="0" w:color="auto"/>
                    <w:bottom w:val="single" w:sz="4" w:space="0" w:color="auto"/>
                    <w:right w:val="single" w:sz="4" w:space="0" w:color="auto"/>
                  </w:tcBorders>
                  <w:hideMark/>
                </w:tcPr>
                <w:p w14:paraId="59E72943"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LCD or LCL - use DARIS to extend search)</w:t>
                  </w:r>
                </w:p>
              </w:tc>
            </w:tr>
            <w:tr w:rsidR="00472FBF" w:rsidRPr="00E31A72" w14:paraId="569A061B" w14:textId="77777777">
              <w:tc>
                <w:tcPr>
                  <w:tcW w:w="2830" w:type="dxa"/>
                  <w:tcBorders>
                    <w:top w:val="single" w:sz="4" w:space="0" w:color="auto"/>
                    <w:left w:val="single" w:sz="4" w:space="0" w:color="auto"/>
                    <w:bottom w:val="single" w:sz="4" w:space="0" w:color="auto"/>
                    <w:right w:val="single" w:sz="4" w:space="0" w:color="auto"/>
                  </w:tcBorders>
                  <w:hideMark/>
                </w:tcPr>
                <w:p w14:paraId="31791EE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962" w:type="dxa"/>
                  <w:tcBorders>
                    <w:top w:val="single" w:sz="4" w:space="0" w:color="auto"/>
                    <w:left w:val="single" w:sz="4" w:space="0" w:color="auto"/>
                    <w:bottom w:val="single" w:sz="4" w:space="0" w:color="auto"/>
                    <w:right w:val="single" w:sz="4" w:space="0" w:color="auto"/>
                  </w:tcBorders>
                  <w:hideMark/>
                </w:tcPr>
                <w:p w14:paraId="0EA477F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9CD2FDF" w14:textId="77777777">
              <w:tc>
                <w:tcPr>
                  <w:tcW w:w="2830" w:type="dxa"/>
                  <w:tcBorders>
                    <w:top w:val="single" w:sz="4" w:space="0" w:color="auto"/>
                    <w:left w:val="single" w:sz="4" w:space="0" w:color="auto"/>
                    <w:bottom w:val="single" w:sz="4" w:space="0" w:color="auto"/>
                    <w:right w:val="single" w:sz="4" w:space="0" w:color="auto"/>
                  </w:tcBorders>
                  <w:hideMark/>
                </w:tcPr>
                <w:p w14:paraId="6DE9246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962" w:type="dxa"/>
                  <w:tcBorders>
                    <w:top w:val="single" w:sz="4" w:space="0" w:color="auto"/>
                    <w:left w:val="single" w:sz="4" w:space="0" w:color="auto"/>
                    <w:bottom w:val="single" w:sz="4" w:space="0" w:color="auto"/>
                    <w:right w:val="single" w:sz="4" w:space="0" w:color="auto"/>
                  </w:tcBorders>
                  <w:hideMark/>
                </w:tcPr>
                <w:p w14:paraId="24277C0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9783936" w14:textId="77777777">
              <w:tc>
                <w:tcPr>
                  <w:tcW w:w="7792" w:type="dxa"/>
                  <w:gridSpan w:val="2"/>
                  <w:tcBorders>
                    <w:top w:val="single" w:sz="4" w:space="0" w:color="auto"/>
                    <w:left w:val="single" w:sz="4" w:space="0" w:color="auto"/>
                    <w:bottom w:val="single" w:sz="4" w:space="0" w:color="auto"/>
                    <w:right w:val="single" w:sz="4" w:space="0" w:color="auto"/>
                  </w:tcBorders>
                </w:tcPr>
                <w:p w14:paraId="6FB23B00"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38E69A9" w14:textId="77777777" w:rsidR="00472FBF" w:rsidRPr="00E31A72" w:rsidRDefault="00472FBF" w:rsidP="00E31A72">
                  <w:pPr>
                    <w:rPr>
                      <w:rFonts w:eastAsia="Times New Roman" w:cs="Times New Roman"/>
                      <w:b/>
                      <w:bCs/>
                      <w:color w:val="000000"/>
                      <w:szCs w:val="24"/>
                      <w:lang w:eastAsia="en-GB"/>
                    </w:rPr>
                  </w:pPr>
                </w:p>
              </w:tc>
            </w:tr>
            <w:tr w:rsidR="00472FBF" w:rsidRPr="00E31A72" w14:paraId="6FA9130C" w14:textId="77777777">
              <w:tc>
                <w:tcPr>
                  <w:tcW w:w="2830" w:type="dxa"/>
                  <w:tcBorders>
                    <w:top w:val="single" w:sz="4" w:space="0" w:color="auto"/>
                    <w:left w:val="single" w:sz="4" w:space="0" w:color="auto"/>
                    <w:bottom w:val="single" w:sz="4" w:space="0" w:color="auto"/>
                    <w:right w:val="single" w:sz="4" w:space="0" w:color="auto"/>
                  </w:tcBorders>
                  <w:hideMark/>
                </w:tcPr>
                <w:p w14:paraId="043784A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962" w:type="dxa"/>
                  <w:tcBorders>
                    <w:top w:val="single" w:sz="4" w:space="0" w:color="auto"/>
                    <w:left w:val="single" w:sz="4" w:space="0" w:color="auto"/>
                    <w:bottom w:val="single" w:sz="4" w:space="0" w:color="auto"/>
                    <w:right w:val="single" w:sz="4" w:space="0" w:color="auto"/>
                  </w:tcBorders>
                  <w:hideMark/>
                </w:tcPr>
                <w:p w14:paraId="60E94280" w14:textId="77777777" w:rsidR="00472FBF" w:rsidRPr="00E31A72" w:rsidRDefault="00472FBF" w:rsidP="00E31A72">
                  <w:pPr>
                    <w:rPr>
                      <w:rFonts w:eastAsia="Times New Roman" w:cs="Times New Roman"/>
                      <w:szCs w:val="24"/>
                      <w:lang w:eastAsia="en-GB"/>
                    </w:rPr>
                  </w:pPr>
                </w:p>
              </w:tc>
            </w:tr>
            <w:tr w:rsidR="00472FBF" w:rsidRPr="00E31A72" w14:paraId="6F7FFC62" w14:textId="77777777">
              <w:tc>
                <w:tcPr>
                  <w:tcW w:w="2830" w:type="dxa"/>
                  <w:tcBorders>
                    <w:top w:val="single" w:sz="4" w:space="0" w:color="auto"/>
                    <w:left w:val="single" w:sz="4" w:space="0" w:color="auto"/>
                    <w:bottom w:val="single" w:sz="4" w:space="0" w:color="auto"/>
                    <w:right w:val="single" w:sz="4" w:space="0" w:color="auto"/>
                  </w:tcBorders>
                  <w:hideMark/>
                </w:tcPr>
                <w:p w14:paraId="444C987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962" w:type="dxa"/>
                  <w:tcBorders>
                    <w:top w:val="single" w:sz="4" w:space="0" w:color="auto"/>
                    <w:left w:val="single" w:sz="4" w:space="0" w:color="auto"/>
                    <w:bottom w:val="single" w:sz="4" w:space="0" w:color="auto"/>
                    <w:right w:val="single" w:sz="4" w:space="0" w:color="auto"/>
                  </w:tcBorders>
                  <w:hideMark/>
                </w:tcPr>
                <w:p w14:paraId="4980DBE0" w14:textId="77777777" w:rsidR="00472FBF" w:rsidRPr="00E31A72" w:rsidRDefault="00472FBF" w:rsidP="00E31A72">
                  <w:pPr>
                    <w:rPr>
                      <w:rFonts w:eastAsia="Times New Roman" w:cs="Times New Roman"/>
                      <w:szCs w:val="24"/>
                      <w:lang w:eastAsia="en-GB"/>
                    </w:rPr>
                  </w:pPr>
                </w:p>
              </w:tc>
            </w:tr>
            <w:tr w:rsidR="00472FBF" w:rsidRPr="00E31A72" w14:paraId="2E250C6D" w14:textId="77777777">
              <w:tc>
                <w:tcPr>
                  <w:tcW w:w="2830" w:type="dxa"/>
                  <w:tcBorders>
                    <w:top w:val="single" w:sz="4" w:space="0" w:color="auto"/>
                    <w:left w:val="single" w:sz="4" w:space="0" w:color="auto"/>
                    <w:bottom w:val="single" w:sz="4" w:space="0" w:color="auto"/>
                    <w:right w:val="single" w:sz="4" w:space="0" w:color="auto"/>
                  </w:tcBorders>
                  <w:hideMark/>
                </w:tcPr>
                <w:p w14:paraId="1C023DE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962" w:type="dxa"/>
                  <w:tcBorders>
                    <w:top w:val="single" w:sz="4" w:space="0" w:color="auto"/>
                    <w:left w:val="single" w:sz="4" w:space="0" w:color="auto"/>
                    <w:bottom w:val="single" w:sz="4" w:space="0" w:color="auto"/>
                    <w:right w:val="single" w:sz="4" w:space="0" w:color="auto"/>
                  </w:tcBorders>
                  <w:hideMark/>
                </w:tcPr>
                <w:p w14:paraId="1D0D9BF7" w14:textId="77777777" w:rsidR="00472FBF" w:rsidRPr="00E31A72" w:rsidRDefault="00472FBF" w:rsidP="00E31A72">
                  <w:pPr>
                    <w:rPr>
                      <w:rFonts w:eastAsia="Times New Roman" w:cs="Times New Roman"/>
                      <w:szCs w:val="24"/>
                      <w:lang w:eastAsia="en-GB"/>
                    </w:rPr>
                  </w:pPr>
                </w:p>
              </w:tc>
            </w:tr>
            <w:tr w:rsidR="00472FBF" w:rsidRPr="00E31A72" w14:paraId="552CC377" w14:textId="77777777">
              <w:tc>
                <w:tcPr>
                  <w:tcW w:w="2830" w:type="dxa"/>
                  <w:tcBorders>
                    <w:top w:val="single" w:sz="4" w:space="0" w:color="auto"/>
                    <w:left w:val="single" w:sz="4" w:space="0" w:color="auto"/>
                    <w:bottom w:val="single" w:sz="4" w:space="0" w:color="auto"/>
                    <w:right w:val="single" w:sz="4" w:space="0" w:color="auto"/>
                  </w:tcBorders>
                  <w:hideMark/>
                </w:tcPr>
                <w:p w14:paraId="5E5A8631" w14:textId="77777777" w:rsidR="00472FBF" w:rsidRPr="00E31A72" w:rsidRDefault="00EA0E86" w:rsidP="00E31A72">
                  <w:pPr>
                    <w:rPr>
                      <w:rFonts w:eastAsia="Times New Roman" w:cs="Times New Roman"/>
                      <w:b/>
                      <w:bCs/>
                      <w:color w:val="000000"/>
                      <w:szCs w:val="24"/>
                      <w:lang w:eastAsia="en-GB"/>
                    </w:rPr>
                  </w:pPr>
                  <w:bookmarkStart w:id="118" w:name="_Hlk35789740"/>
                  <w:r w:rsidRPr="00E31A72">
                    <w:rPr>
                      <w:rFonts w:eastAsia="Times New Roman" w:cs="Times New Roman"/>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51DAE2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18"/>
            </w:tr>
            <w:tr w:rsidR="00472FBF" w:rsidRPr="00E31A72" w14:paraId="1FBF003E" w14:textId="77777777">
              <w:tc>
                <w:tcPr>
                  <w:tcW w:w="2830" w:type="dxa"/>
                  <w:tcBorders>
                    <w:top w:val="single" w:sz="4" w:space="0" w:color="auto"/>
                    <w:left w:val="single" w:sz="4" w:space="0" w:color="auto"/>
                    <w:bottom w:val="single" w:sz="4" w:space="0" w:color="auto"/>
                    <w:right w:val="single" w:sz="4" w:space="0" w:color="auto"/>
                  </w:tcBorders>
                  <w:hideMark/>
                </w:tcPr>
                <w:p w14:paraId="315386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962" w:type="dxa"/>
                  <w:tcBorders>
                    <w:top w:val="single" w:sz="4" w:space="0" w:color="auto"/>
                    <w:left w:val="single" w:sz="4" w:space="0" w:color="auto"/>
                    <w:bottom w:val="single" w:sz="4" w:space="0" w:color="auto"/>
                    <w:right w:val="single" w:sz="4" w:space="0" w:color="auto"/>
                  </w:tcBorders>
                  <w:hideMark/>
                </w:tcPr>
                <w:p w14:paraId="6C5F514E" w14:textId="77777777" w:rsidR="00472FBF" w:rsidRPr="00E31A72" w:rsidRDefault="00472FBF" w:rsidP="00E31A72">
                  <w:pPr>
                    <w:rPr>
                      <w:rFonts w:eastAsia="Times New Roman" w:cs="Times New Roman"/>
                      <w:szCs w:val="24"/>
                      <w:lang w:eastAsia="en-GB"/>
                    </w:rPr>
                  </w:pPr>
                </w:p>
              </w:tc>
            </w:tr>
            <w:tr w:rsidR="00472FBF" w:rsidRPr="00E31A72" w14:paraId="0B2C202B" w14:textId="77777777">
              <w:tc>
                <w:tcPr>
                  <w:tcW w:w="2830" w:type="dxa"/>
                  <w:tcBorders>
                    <w:top w:val="single" w:sz="4" w:space="0" w:color="auto"/>
                    <w:left w:val="single" w:sz="4" w:space="0" w:color="auto"/>
                    <w:bottom w:val="single" w:sz="4" w:space="0" w:color="auto"/>
                    <w:right w:val="single" w:sz="4" w:space="0" w:color="auto"/>
                  </w:tcBorders>
                  <w:hideMark/>
                </w:tcPr>
                <w:p w14:paraId="7D791B5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962" w:type="dxa"/>
                  <w:tcBorders>
                    <w:top w:val="single" w:sz="4" w:space="0" w:color="auto"/>
                    <w:left w:val="single" w:sz="4" w:space="0" w:color="auto"/>
                    <w:bottom w:val="single" w:sz="4" w:space="0" w:color="auto"/>
                    <w:right w:val="single" w:sz="4" w:space="0" w:color="auto"/>
                  </w:tcBorders>
                  <w:hideMark/>
                </w:tcPr>
                <w:p w14:paraId="2A1BE4F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8162EBC" w14:textId="77777777">
              <w:tc>
                <w:tcPr>
                  <w:tcW w:w="2830" w:type="dxa"/>
                  <w:tcBorders>
                    <w:top w:val="single" w:sz="4" w:space="0" w:color="auto"/>
                    <w:left w:val="single" w:sz="4" w:space="0" w:color="auto"/>
                    <w:bottom w:val="single" w:sz="4" w:space="0" w:color="auto"/>
                    <w:right w:val="single" w:sz="4" w:space="0" w:color="auto"/>
                  </w:tcBorders>
                  <w:hideMark/>
                </w:tcPr>
                <w:p w14:paraId="36DAC0D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962" w:type="dxa"/>
                  <w:tcBorders>
                    <w:top w:val="single" w:sz="4" w:space="0" w:color="auto"/>
                    <w:left w:val="single" w:sz="4" w:space="0" w:color="auto"/>
                    <w:bottom w:val="single" w:sz="4" w:space="0" w:color="auto"/>
                    <w:right w:val="single" w:sz="4" w:space="0" w:color="auto"/>
                  </w:tcBorders>
                  <w:hideMark/>
                </w:tcPr>
                <w:p w14:paraId="012449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93AFB3" w14:textId="77777777">
              <w:tc>
                <w:tcPr>
                  <w:tcW w:w="2830" w:type="dxa"/>
                  <w:tcBorders>
                    <w:top w:val="single" w:sz="4" w:space="0" w:color="auto"/>
                    <w:left w:val="single" w:sz="4" w:space="0" w:color="auto"/>
                    <w:bottom w:val="single" w:sz="4" w:space="0" w:color="auto"/>
                    <w:right w:val="single" w:sz="4" w:space="0" w:color="auto"/>
                  </w:tcBorders>
                  <w:hideMark/>
                </w:tcPr>
                <w:p w14:paraId="360BC18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7C0C5E8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7:28</w:t>
                  </w:r>
                </w:p>
              </w:tc>
            </w:tr>
            <w:tr w:rsidR="00472FBF" w:rsidRPr="00E31A72" w14:paraId="769D3D68" w14:textId="77777777">
              <w:tc>
                <w:tcPr>
                  <w:tcW w:w="2830" w:type="dxa"/>
                  <w:tcBorders>
                    <w:top w:val="single" w:sz="4" w:space="0" w:color="auto"/>
                    <w:left w:val="single" w:sz="4" w:space="0" w:color="auto"/>
                    <w:bottom w:val="single" w:sz="4" w:space="0" w:color="auto"/>
                    <w:right w:val="single" w:sz="4" w:space="0" w:color="auto"/>
                  </w:tcBorders>
                  <w:hideMark/>
                </w:tcPr>
                <w:p w14:paraId="19C8184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962" w:type="dxa"/>
                  <w:tcBorders>
                    <w:top w:val="single" w:sz="4" w:space="0" w:color="auto"/>
                    <w:left w:val="single" w:sz="4" w:space="0" w:color="auto"/>
                    <w:bottom w:val="single" w:sz="4" w:space="0" w:color="auto"/>
                    <w:right w:val="single" w:sz="4" w:space="0" w:color="auto"/>
                  </w:tcBorders>
                  <w:hideMark/>
                </w:tcPr>
                <w:p w14:paraId="2C593D9B"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78E3A5FC" w14:textId="77777777">
              <w:tc>
                <w:tcPr>
                  <w:tcW w:w="2830" w:type="dxa"/>
                  <w:tcBorders>
                    <w:top w:val="single" w:sz="4" w:space="0" w:color="auto"/>
                    <w:left w:val="single" w:sz="4" w:space="0" w:color="auto"/>
                    <w:bottom w:val="single" w:sz="4" w:space="0" w:color="auto"/>
                    <w:right w:val="single" w:sz="4" w:space="0" w:color="auto"/>
                  </w:tcBorders>
                  <w:hideMark/>
                </w:tcPr>
                <w:p w14:paraId="0949BC0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962" w:type="dxa"/>
                  <w:tcBorders>
                    <w:top w:val="single" w:sz="4" w:space="0" w:color="auto"/>
                    <w:left w:val="single" w:sz="4" w:space="0" w:color="auto"/>
                    <w:bottom w:val="single" w:sz="4" w:space="0" w:color="auto"/>
                    <w:right w:val="single" w:sz="4" w:space="0" w:color="auto"/>
                  </w:tcBorders>
                  <w:hideMark/>
                </w:tcPr>
                <w:p w14:paraId="6CBF10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41B6CD0D" w14:textId="77777777">
              <w:tc>
                <w:tcPr>
                  <w:tcW w:w="2830" w:type="dxa"/>
                  <w:tcBorders>
                    <w:top w:val="single" w:sz="4" w:space="0" w:color="auto"/>
                    <w:left w:val="single" w:sz="4" w:space="0" w:color="auto"/>
                    <w:bottom w:val="single" w:sz="4" w:space="0" w:color="auto"/>
                    <w:right w:val="single" w:sz="4" w:space="0" w:color="auto"/>
                  </w:tcBorders>
                  <w:hideMark/>
                </w:tcPr>
                <w:p w14:paraId="5063AB7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1AB58B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11FFB9BA" w14:textId="77777777">
              <w:tc>
                <w:tcPr>
                  <w:tcW w:w="2830" w:type="dxa"/>
                  <w:tcBorders>
                    <w:top w:val="single" w:sz="4" w:space="0" w:color="auto"/>
                    <w:left w:val="single" w:sz="4" w:space="0" w:color="auto"/>
                    <w:bottom w:val="single" w:sz="4" w:space="0" w:color="auto"/>
                    <w:right w:val="single" w:sz="4" w:space="0" w:color="auto"/>
                  </w:tcBorders>
                  <w:hideMark/>
                </w:tcPr>
                <w:p w14:paraId="1CE5541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962" w:type="dxa"/>
                  <w:tcBorders>
                    <w:top w:val="single" w:sz="4" w:space="0" w:color="auto"/>
                    <w:left w:val="single" w:sz="4" w:space="0" w:color="auto"/>
                    <w:bottom w:val="single" w:sz="4" w:space="0" w:color="auto"/>
                    <w:right w:val="single" w:sz="4" w:space="0" w:color="auto"/>
                  </w:tcBorders>
                  <w:hideMark/>
                </w:tcPr>
                <w:p w14:paraId="24D81D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tc>
            </w:tr>
          </w:tbl>
          <w:p w14:paraId="1A84DEC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76623ED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211CF2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7045714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33175D4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70,</w:t>
            </w:r>
          </w:p>
          <w:p w14:paraId="226328E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06 11: AUG:14 GPC</w:t>
            </w:r>
          </w:p>
          <w:p w14:paraId="51257FF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AAC9E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010F511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03"/>
              <w:gridCol w:w="1132"/>
              <w:gridCol w:w="4383"/>
              <w:gridCol w:w="3782"/>
            </w:tblGrid>
            <w:tr w:rsidR="00472FBF" w:rsidRPr="00E31A72" w14:paraId="23C46BF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3A7D55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237" w:type="dxa"/>
                  <w:gridSpan w:val="2"/>
                  <w:tcBorders>
                    <w:top w:val="single" w:sz="4" w:space="0" w:color="auto"/>
                    <w:left w:val="single" w:sz="4" w:space="0" w:color="auto"/>
                    <w:bottom w:val="single" w:sz="4" w:space="0" w:color="auto"/>
                    <w:right w:val="single" w:sz="4" w:space="0" w:color="auto"/>
                  </w:tcBorders>
                  <w:hideMark/>
                </w:tcPr>
                <w:p w14:paraId="18AF9A7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640D1C8A"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16FB6AE" w14:textId="77777777" w:rsidR="00472FBF" w:rsidRPr="00E31A72" w:rsidRDefault="00EA0E86" w:rsidP="00E31A72">
                  <w:pPr>
                    <w:rPr>
                      <w:rFonts w:eastAsia="Times New Roman" w:cs="Times New Roman"/>
                      <w:b/>
                      <w:bCs/>
                      <w:color w:val="000000"/>
                      <w:szCs w:val="24"/>
                      <w:lang w:eastAsia="en-GB"/>
                    </w:rPr>
                  </w:pPr>
                  <w:bookmarkStart w:id="119" w:name="_Hlk35789809"/>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75C00F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74428FC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60CBF5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21615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bookmarkEnd w:id="119"/>
            </w:tr>
            <w:tr w:rsidR="00472FBF" w:rsidRPr="00E31A72" w14:paraId="75FA030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891E64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2"/>
                  <w:tcBorders>
                    <w:top w:val="single" w:sz="4" w:space="0" w:color="auto"/>
                    <w:left w:val="single" w:sz="4" w:space="0" w:color="auto"/>
                    <w:bottom w:val="single" w:sz="4" w:space="0" w:color="auto"/>
                    <w:right w:val="single" w:sz="4" w:space="0" w:color="auto"/>
                  </w:tcBorders>
                  <w:hideMark/>
                </w:tcPr>
                <w:p w14:paraId="503C4C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p w14:paraId="343F284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FF"/>
                      <w:szCs w:val="24"/>
                      <w:lang w:eastAsia="en-GB"/>
                    </w:rPr>
                    <w:t>several hundred people at the location. they have broken into an industrial estate.</w:t>
                  </w:r>
                </w:p>
              </w:tc>
            </w:tr>
            <w:tr w:rsidR="00472FBF" w:rsidRPr="00E31A72" w14:paraId="7F22758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3537425" w14:textId="77777777" w:rsidR="00472FBF" w:rsidRPr="00E31A72" w:rsidRDefault="00EA0E86" w:rsidP="00E31A72">
                  <w:pPr>
                    <w:rPr>
                      <w:rFonts w:eastAsia="Times New Roman" w:cs="Times New Roman"/>
                      <w:b/>
                      <w:bCs/>
                      <w:color w:val="000000"/>
                      <w:szCs w:val="24"/>
                      <w:lang w:eastAsia="en-GB"/>
                    </w:rPr>
                  </w:pPr>
                  <w:bookmarkStart w:id="120" w:name="_Hlk35789786"/>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39B7D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9:24</w:t>
                  </w:r>
                </w:p>
              </w:tc>
            </w:tr>
            <w:tr w:rsidR="00472FBF" w:rsidRPr="00E31A72" w14:paraId="0F079F5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8034FE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621D09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DE46BF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277858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2E4A27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20"/>
            </w:tr>
            <w:tr w:rsidR="00472FBF" w:rsidRPr="00E31A72" w14:paraId="30049DE5" w14:textId="77777777">
              <w:tc>
                <w:tcPr>
                  <w:tcW w:w="7792" w:type="dxa"/>
                  <w:gridSpan w:val="4"/>
                  <w:tcBorders>
                    <w:top w:val="single" w:sz="4" w:space="0" w:color="auto"/>
                    <w:left w:val="single" w:sz="4" w:space="0" w:color="auto"/>
                    <w:bottom w:val="single" w:sz="4" w:space="0" w:color="auto"/>
                    <w:right w:val="single" w:sz="4" w:space="0" w:color="auto"/>
                  </w:tcBorders>
                </w:tcPr>
                <w:p w14:paraId="6F0F7DF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 **</w:t>
                  </w:r>
                </w:p>
                <w:p w14:paraId="406010E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02”.</w:t>
                  </w:r>
                </w:p>
                <w:p w14:paraId="4075FD6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098675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 **</w:t>
                  </w:r>
                </w:p>
                <w:p w14:paraId="065CC52A" w14:textId="77777777" w:rsidR="00472FBF" w:rsidRPr="00E31A72" w:rsidRDefault="00472FBF" w:rsidP="00E31A72">
                  <w:pPr>
                    <w:rPr>
                      <w:rFonts w:eastAsia="Times New Roman" w:cs="Times New Roman"/>
                      <w:color w:val="000000"/>
                      <w:szCs w:val="24"/>
                      <w:lang w:eastAsia="en-GB"/>
                    </w:rPr>
                  </w:pPr>
                </w:p>
              </w:tc>
            </w:tr>
            <w:tr w:rsidR="00472FBF" w:rsidRPr="00E31A72" w14:paraId="0DDA20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2A3887" w14:textId="77777777" w:rsidR="00472FBF" w:rsidRPr="00E31A72" w:rsidRDefault="00EA0E86" w:rsidP="00E31A72">
                  <w:pPr>
                    <w:rPr>
                      <w:rFonts w:eastAsia="Times New Roman" w:cs="Times New Roman"/>
                      <w:b/>
                      <w:bCs/>
                      <w:color w:val="000000"/>
                      <w:szCs w:val="24"/>
                      <w:lang w:eastAsia="en-GB"/>
                    </w:rPr>
                  </w:pPr>
                  <w:bookmarkStart w:id="121" w:name="_Hlk35790024"/>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3AC760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0:51</w:t>
                  </w:r>
                </w:p>
              </w:tc>
            </w:tr>
            <w:tr w:rsidR="00472FBF" w:rsidRPr="00E31A72" w14:paraId="6C0BAE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214BE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0C6A7B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0CF93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73DA64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332171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84F571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DC0D2F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696B66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DA203E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6CBD49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4A734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0:51</w:t>
                  </w:r>
                </w:p>
              </w:tc>
              <w:bookmarkEnd w:id="121"/>
            </w:tr>
            <w:tr w:rsidR="00472FBF" w:rsidRPr="00E31A72" w14:paraId="2938FD49" w14:textId="77777777">
              <w:tc>
                <w:tcPr>
                  <w:tcW w:w="7792" w:type="dxa"/>
                  <w:gridSpan w:val="4"/>
                  <w:tcBorders>
                    <w:top w:val="single" w:sz="4" w:space="0" w:color="auto"/>
                    <w:left w:val="single" w:sz="4" w:space="0" w:color="auto"/>
                    <w:bottom w:val="single" w:sz="4" w:space="0" w:color="auto"/>
                    <w:right w:val="single" w:sz="4" w:space="0" w:color="auto"/>
                  </w:tcBorders>
                </w:tcPr>
                <w:p w14:paraId="6B7D784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477D470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2C1B2A78" w14:textId="77777777" w:rsidR="00472FBF" w:rsidRPr="00E31A72" w:rsidRDefault="00472FBF" w:rsidP="00E31A72">
                  <w:pPr>
                    <w:rPr>
                      <w:rFonts w:eastAsia="Times New Roman" w:cs="Times New Roman"/>
                      <w:color w:val="000000"/>
                      <w:szCs w:val="24"/>
                      <w:lang w:eastAsia="en-GB"/>
                    </w:rPr>
                  </w:pPr>
                </w:p>
              </w:tc>
            </w:tr>
            <w:tr w:rsidR="00472FBF" w:rsidRPr="00E31A72" w14:paraId="440D1201"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599C2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2889" w:type="dxa"/>
                  <w:tcBorders>
                    <w:top w:val="single" w:sz="4" w:space="0" w:color="auto"/>
                    <w:left w:val="single" w:sz="4" w:space="0" w:color="auto"/>
                    <w:bottom w:val="single" w:sz="4" w:space="0" w:color="auto"/>
                    <w:right w:val="single" w:sz="4" w:space="0" w:color="auto"/>
                  </w:tcBorders>
                  <w:hideMark/>
                </w:tcPr>
                <w:p w14:paraId="2AC78A30" w14:textId="77777777" w:rsidR="00472FBF" w:rsidRPr="00E31A72" w:rsidRDefault="00472FBF" w:rsidP="00E31A72">
                  <w:pPr>
                    <w:rPr>
                      <w:rFonts w:eastAsia="Times New Roman" w:cs="Times New Roman"/>
                      <w:szCs w:val="24"/>
                      <w:lang w:eastAsia="en-GB"/>
                    </w:rPr>
                  </w:pPr>
                </w:p>
              </w:tc>
            </w:tr>
            <w:tr w:rsidR="00472FBF" w:rsidRPr="00E31A72" w14:paraId="6AD18C2D" w14:textId="77777777">
              <w:tc>
                <w:tcPr>
                  <w:tcW w:w="7792" w:type="dxa"/>
                  <w:gridSpan w:val="4"/>
                  <w:tcBorders>
                    <w:top w:val="single" w:sz="4" w:space="0" w:color="auto"/>
                    <w:left w:val="single" w:sz="4" w:space="0" w:color="auto"/>
                    <w:bottom w:val="single" w:sz="4" w:space="0" w:color="auto"/>
                    <w:right w:val="single" w:sz="4" w:space="0" w:color="auto"/>
                  </w:tcBorders>
                </w:tcPr>
                <w:p w14:paraId="44787D8A"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D74F46B" w14:textId="77777777" w:rsidR="00472FBF" w:rsidRPr="00E31A72" w:rsidRDefault="00472FBF" w:rsidP="00E31A72">
                  <w:pPr>
                    <w:rPr>
                      <w:rFonts w:eastAsia="Times New Roman" w:cs="Times New Roman"/>
                      <w:szCs w:val="24"/>
                      <w:lang w:eastAsia="en-GB"/>
                    </w:rPr>
                  </w:pPr>
                </w:p>
              </w:tc>
            </w:tr>
            <w:tr w:rsidR="00472FBF" w:rsidRPr="00E31A72" w14:paraId="367A571D" w14:textId="77777777">
              <w:tc>
                <w:tcPr>
                  <w:tcW w:w="690" w:type="dxa"/>
                  <w:tcBorders>
                    <w:top w:val="single" w:sz="4" w:space="0" w:color="auto"/>
                    <w:left w:val="single" w:sz="4" w:space="0" w:color="auto"/>
                    <w:bottom w:val="single" w:sz="4" w:space="0" w:color="auto"/>
                    <w:right w:val="single" w:sz="4" w:space="0" w:color="auto"/>
                  </w:tcBorders>
                  <w:hideMark/>
                </w:tcPr>
                <w:p w14:paraId="03FB9C5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66A9E1D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2889" w:type="dxa"/>
                  <w:tcBorders>
                    <w:top w:val="single" w:sz="4" w:space="0" w:color="auto"/>
                    <w:left w:val="single" w:sz="4" w:space="0" w:color="auto"/>
                    <w:bottom w:val="single" w:sz="4" w:space="0" w:color="auto"/>
                    <w:right w:val="single" w:sz="4" w:space="0" w:color="auto"/>
                  </w:tcBorders>
                  <w:hideMark/>
                </w:tcPr>
                <w:p w14:paraId="1E4ACBD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546F" w14:textId="77777777">
              <w:tc>
                <w:tcPr>
                  <w:tcW w:w="690" w:type="dxa"/>
                  <w:tcBorders>
                    <w:top w:val="single" w:sz="4" w:space="0" w:color="auto"/>
                    <w:left w:val="single" w:sz="4" w:space="0" w:color="auto"/>
                    <w:bottom w:val="single" w:sz="4" w:space="0" w:color="auto"/>
                    <w:right w:val="single" w:sz="4" w:space="0" w:color="auto"/>
                  </w:tcBorders>
                  <w:hideMark/>
                </w:tcPr>
                <w:p w14:paraId="0E6CB7E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BD6B2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2889" w:type="dxa"/>
                  <w:tcBorders>
                    <w:top w:val="single" w:sz="4" w:space="0" w:color="auto"/>
                    <w:left w:val="single" w:sz="4" w:space="0" w:color="auto"/>
                    <w:bottom w:val="single" w:sz="4" w:space="0" w:color="auto"/>
                    <w:right w:val="single" w:sz="4" w:space="0" w:color="auto"/>
                  </w:tcBorders>
                  <w:hideMark/>
                </w:tcPr>
                <w:p w14:paraId="7690F6A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638C84B" w14:textId="77777777">
              <w:tc>
                <w:tcPr>
                  <w:tcW w:w="690" w:type="dxa"/>
                  <w:tcBorders>
                    <w:top w:val="single" w:sz="4" w:space="0" w:color="auto"/>
                    <w:left w:val="single" w:sz="4" w:space="0" w:color="auto"/>
                    <w:bottom w:val="single" w:sz="4" w:space="0" w:color="auto"/>
                    <w:right w:val="single" w:sz="4" w:space="0" w:color="auto"/>
                  </w:tcBorders>
                  <w:hideMark/>
                </w:tcPr>
                <w:p w14:paraId="1B7DE6F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4813486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2889" w:type="dxa"/>
                  <w:tcBorders>
                    <w:top w:val="single" w:sz="4" w:space="0" w:color="auto"/>
                    <w:left w:val="single" w:sz="4" w:space="0" w:color="auto"/>
                    <w:bottom w:val="single" w:sz="4" w:space="0" w:color="auto"/>
                    <w:right w:val="single" w:sz="4" w:space="0" w:color="auto"/>
                  </w:tcBorders>
                  <w:hideMark/>
                </w:tcPr>
                <w:p w14:paraId="26CCB49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47C030B0" w14:textId="77777777">
              <w:tc>
                <w:tcPr>
                  <w:tcW w:w="690" w:type="dxa"/>
                  <w:tcBorders>
                    <w:top w:val="single" w:sz="4" w:space="0" w:color="auto"/>
                    <w:left w:val="single" w:sz="4" w:space="0" w:color="auto"/>
                    <w:bottom w:val="single" w:sz="4" w:space="0" w:color="auto"/>
                    <w:right w:val="single" w:sz="4" w:space="0" w:color="auto"/>
                  </w:tcBorders>
                  <w:hideMark/>
                </w:tcPr>
                <w:p w14:paraId="1B68AB0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197523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2889" w:type="dxa"/>
                  <w:tcBorders>
                    <w:top w:val="single" w:sz="4" w:space="0" w:color="auto"/>
                    <w:left w:val="single" w:sz="4" w:space="0" w:color="auto"/>
                    <w:bottom w:val="single" w:sz="4" w:space="0" w:color="auto"/>
                    <w:right w:val="single" w:sz="4" w:space="0" w:color="auto"/>
                  </w:tcBorders>
                  <w:hideMark/>
                </w:tcPr>
                <w:p w14:paraId="3DD8F87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9169CD1" w14:textId="77777777">
              <w:tc>
                <w:tcPr>
                  <w:tcW w:w="690" w:type="dxa"/>
                  <w:tcBorders>
                    <w:top w:val="single" w:sz="4" w:space="0" w:color="auto"/>
                    <w:left w:val="single" w:sz="4" w:space="0" w:color="auto"/>
                    <w:bottom w:val="single" w:sz="4" w:space="0" w:color="auto"/>
                    <w:right w:val="single" w:sz="4" w:space="0" w:color="auto"/>
                  </w:tcBorders>
                  <w:hideMark/>
                </w:tcPr>
                <w:p w14:paraId="3318B2C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F9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2889" w:type="dxa"/>
                  <w:tcBorders>
                    <w:top w:val="single" w:sz="4" w:space="0" w:color="auto"/>
                    <w:left w:val="single" w:sz="4" w:space="0" w:color="auto"/>
                    <w:bottom w:val="single" w:sz="4" w:space="0" w:color="auto"/>
                    <w:right w:val="single" w:sz="4" w:space="0" w:color="auto"/>
                  </w:tcBorders>
                  <w:hideMark/>
                </w:tcPr>
                <w:p w14:paraId="690467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eho</w:t>
                  </w:r>
                </w:p>
              </w:tc>
            </w:tr>
            <w:tr w:rsidR="00472FBF" w:rsidRPr="00E31A72" w14:paraId="19339281" w14:textId="77777777">
              <w:tc>
                <w:tcPr>
                  <w:tcW w:w="690" w:type="dxa"/>
                  <w:tcBorders>
                    <w:top w:val="single" w:sz="4" w:space="0" w:color="auto"/>
                    <w:left w:val="single" w:sz="4" w:space="0" w:color="auto"/>
                    <w:bottom w:val="single" w:sz="4" w:space="0" w:color="auto"/>
                    <w:right w:val="single" w:sz="4" w:space="0" w:color="auto"/>
                  </w:tcBorders>
                  <w:hideMark/>
                </w:tcPr>
                <w:p w14:paraId="238AEF7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410A3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2889" w:type="dxa"/>
                  <w:tcBorders>
                    <w:top w:val="single" w:sz="4" w:space="0" w:color="auto"/>
                    <w:left w:val="single" w:sz="4" w:space="0" w:color="auto"/>
                    <w:bottom w:val="single" w:sz="4" w:space="0" w:color="auto"/>
                    <w:right w:val="single" w:sz="4" w:space="0" w:color="auto"/>
                  </w:tcBorders>
                  <w:hideMark/>
                </w:tcPr>
                <w:p w14:paraId="2D4A5F3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nable to contact eho as she has been on hold for 20 mins</w:t>
                  </w:r>
                </w:p>
              </w:tc>
            </w:tr>
            <w:tr w:rsidR="00472FBF" w:rsidRPr="00E31A72" w14:paraId="2A228B32"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A882A5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2"/>
                  <w:tcBorders>
                    <w:top w:val="single" w:sz="4" w:space="0" w:color="auto"/>
                    <w:left w:val="single" w:sz="4" w:space="0" w:color="auto"/>
                    <w:bottom w:val="single" w:sz="4" w:space="0" w:color="auto"/>
                    <w:right w:val="single" w:sz="4" w:space="0" w:color="auto"/>
                  </w:tcBorders>
                  <w:hideMark/>
                </w:tcPr>
                <w:p w14:paraId="04CC3BE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1:20 07JUN14 CHS</w:t>
                  </w:r>
                </w:p>
              </w:tc>
            </w:tr>
            <w:tr w:rsidR="00472FBF" w:rsidRPr="00E31A72" w14:paraId="78C2759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A42D0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40397E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A78D45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726B42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2DAAF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20</w:t>
                  </w:r>
                </w:p>
              </w:tc>
            </w:tr>
            <w:tr w:rsidR="00472FBF" w:rsidRPr="00E31A72" w14:paraId="06E3741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75F32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237" w:type="dxa"/>
                  <w:gridSpan w:val="2"/>
                  <w:tcBorders>
                    <w:top w:val="single" w:sz="4" w:space="0" w:color="auto"/>
                    <w:left w:val="single" w:sz="4" w:space="0" w:color="auto"/>
                    <w:bottom w:val="single" w:sz="4" w:space="0" w:color="auto"/>
                    <w:right w:val="single" w:sz="4" w:space="0" w:color="auto"/>
                  </w:tcBorders>
                  <w:hideMark/>
                </w:tcPr>
                <w:p w14:paraId="4FFF0EB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an see many linked cads on this. 22:51:20   07JUN14   CHS</w:t>
                  </w:r>
                </w:p>
              </w:tc>
            </w:tr>
            <w:tr w:rsidR="00472FBF" w:rsidRPr="00E31A72" w14:paraId="1661B5DD" w14:textId="77777777">
              <w:tc>
                <w:tcPr>
                  <w:tcW w:w="7792" w:type="dxa"/>
                  <w:gridSpan w:val="4"/>
                  <w:tcBorders>
                    <w:top w:val="single" w:sz="4" w:space="0" w:color="auto"/>
                    <w:left w:val="single" w:sz="4" w:space="0" w:color="auto"/>
                    <w:bottom w:val="single" w:sz="4" w:space="0" w:color="auto"/>
                    <w:right w:val="single" w:sz="4" w:space="0" w:color="auto"/>
                  </w:tcBorders>
                  <w:hideMark/>
                </w:tcPr>
                <w:p w14:paraId="5EEA783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413B81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11":</w:t>
                  </w:r>
                </w:p>
                <w:p w14:paraId="638A34D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481987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B7E348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D8A8D97" w14:textId="77777777" w:rsidR="00472FBF" w:rsidRPr="00E31A72" w:rsidRDefault="00EA0E86" w:rsidP="00E31A72">
                  <w:pPr>
                    <w:rPr>
                      <w:rFonts w:eastAsia="Times New Roman" w:cs="Times New Roman"/>
                      <w:b/>
                      <w:bCs/>
                      <w:color w:val="000000"/>
                      <w:szCs w:val="24"/>
                      <w:lang w:eastAsia="en-GB"/>
                    </w:rPr>
                  </w:pPr>
                  <w:bookmarkStart w:id="122" w:name="_Hlk35790159"/>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66BD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5A66FEF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B1D36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5808886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FC6A90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5102A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0ADEC8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A1827A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4EA91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1BB998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56829F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BB5AD5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3C70E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1</w:t>
                  </w:r>
                </w:p>
              </w:tc>
              <w:bookmarkEnd w:id="122"/>
            </w:tr>
            <w:tr w:rsidR="00472FBF" w:rsidRPr="00E31A72" w14:paraId="7B958F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C293642"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237" w:type="dxa"/>
                  <w:gridSpan w:val="2"/>
                  <w:tcBorders>
                    <w:top w:val="single" w:sz="4" w:space="0" w:color="auto"/>
                    <w:left w:val="single" w:sz="4" w:space="0" w:color="auto"/>
                    <w:bottom w:val="single" w:sz="4" w:space="0" w:color="auto"/>
                    <w:right w:val="single" w:sz="4" w:space="0" w:color="auto"/>
                  </w:tcBorders>
                  <w:hideMark/>
                </w:tcPr>
                <w:p w14:paraId="04138302"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tc>
            </w:tr>
            <w:tr w:rsidR="00472FBF" w:rsidRPr="00E31A72" w14:paraId="49E9B97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3A00588" w14:textId="77777777" w:rsidR="00472FBF" w:rsidRPr="00E31A72" w:rsidRDefault="00EA0E86" w:rsidP="00E31A72">
                  <w:pPr>
                    <w:rPr>
                      <w:rFonts w:eastAsia="Times New Roman" w:cs="Times New Roman"/>
                      <w:color w:val="000000"/>
                      <w:szCs w:val="24"/>
                      <w:lang w:eastAsia="en-GB"/>
                    </w:rPr>
                  </w:pPr>
                  <w:bookmarkStart w:id="123" w:name="_Hlk35613585"/>
                  <w:r w:rsidRPr="00E31A72">
                    <w:rPr>
                      <w:rFonts w:eastAsia="Times New Roman" w:cs="Times New Roman"/>
                      <w:b/>
                      <w:bCs/>
                      <w:color w:val="000000"/>
                      <w:szCs w:val="24"/>
                      <w:lang w:eastAsia="en-GB"/>
                    </w:rPr>
                    <w:t>GPC Supervisor:</w:t>
                  </w:r>
                </w:p>
              </w:tc>
              <w:tc>
                <w:tcPr>
                  <w:tcW w:w="6237" w:type="dxa"/>
                  <w:gridSpan w:val="2"/>
                  <w:tcBorders>
                    <w:top w:val="single" w:sz="4" w:space="0" w:color="auto"/>
                    <w:left w:val="single" w:sz="4" w:space="0" w:color="auto"/>
                    <w:bottom w:val="single" w:sz="4" w:space="0" w:color="auto"/>
                    <w:right w:val="single" w:sz="4" w:space="0" w:color="auto"/>
                  </w:tcBorders>
                  <w:hideMark/>
                </w:tcPr>
                <w:p w14:paraId="1D00FCA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6CDAA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67CA415" w14:textId="77777777" w:rsidR="00472FBF" w:rsidRPr="00E31A72" w:rsidRDefault="00EA0E86" w:rsidP="00E31A72">
                  <w:pPr>
                    <w:rPr>
                      <w:rFonts w:eastAsia="Times New Roman" w:cs="Times New Roman"/>
                      <w:b/>
                      <w:bCs/>
                      <w:color w:val="000000"/>
                      <w:szCs w:val="24"/>
                      <w:lang w:eastAsia="en-GB"/>
                    </w:rPr>
                  </w:pPr>
                  <w:bookmarkStart w:id="124" w:name="_Hlk35610713"/>
                  <w:r w:rsidRPr="00E31A72">
                    <w:rPr>
                      <w:rFonts w:eastAsia="Times New Roman" w:cs="Times New Roman"/>
                      <w:b/>
                      <w:bCs/>
                      <w:color w:val="000000"/>
                      <w:szCs w:val="24"/>
                      <w:lang w:eastAsia="en-GB"/>
                    </w:rPr>
                    <w:t>GPC:</w:t>
                  </w:r>
                </w:p>
              </w:tc>
              <w:tc>
                <w:tcPr>
                  <w:tcW w:w="6237" w:type="dxa"/>
                  <w:gridSpan w:val="2"/>
                  <w:tcBorders>
                    <w:top w:val="single" w:sz="4" w:space="0" w:color="auto"/>
                    <w:left w:val="single" w:sz="4" w:space="0" w:color="auto"/>
                    <w:bottom w:val="single" w:sz="4" w:space="0" w:color="auto"/>
                    <w:right w:val="single" w:sz="4" w:space="0" w:color="auto"/>
                  </w:tcBorders>
                  <w:hideMark/>
                </w:tcPr>
                <w:p w14:paraId="16AF86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bookmarkEnd w:id="123"/>
              <w:bookmarkEnd w:id="124"/>
            </w:tr>
          </w:tbl>
          <w:p w14:paraId="7B0E32C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6ABF4A4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OF FREEDOM OF INFORMATION ACT AND DATA PROTECTION ACT NO UNAUTHORISED DISCLOSURE-DISPOSE OF AS CONFIDENTIAL WASTE.</w:t>
            </w:r>
          </w:p>
          <w:p w14:paraId="47911FA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2577C9F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71,</w:t>
            </w:r>
          </w:p>
          <w:p w14:paraId="7F8BFE7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6 11: AUG:14 GPC</w:t>
            </w:r>
          </w:p>
          <w:p w14:paraId="38AD1C9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642F1AF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E2B039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5336CEF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94"/>
              <w:gridCol w:w="993"/>
              <w:gridCol w:w="991"/>
              <w:gridCol w:w="1275"/>
              <w:gridCol w:w="3109"/>
              <w:gridCol w:w="2838"/>
            </w:tblGrid>
            <w:tr w:rsidR="00472FBF" w:rsidRPr="00E31A72" w14:paraId="382F087B"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8ADC7D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3DD89092" w14:textId="77777777" w:rsidR="00472FBF" w:rsidRPr="00E31A72" w:rsidRDefault="00472FBF" w:rsidP="00E31A72">
                  <w:pPr>
                    <w:rPr>
                      <w:rFonts w:eastAsia="Times New Roman" w:cs="Times New Roman"/>
                      <w:color w:val="000000"/>
                      <w:szCs w:val="24"/>
                      <w:lang w:eastAsia="en-GB"/>
                    </w:rPr>
                  </w:pPr>
                </w:p>
              </w:tc>
            </w:tr>
            <w:tr w:rsidR="00472FBF" w:rsidRPr="00E31A72" w14:paraId="49813395"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F652F8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67DDF808" w14:textId="77777777" w:rsidR="00472FBF" w:rsidRPr="00E31A72" w:rsidRDefault="00472FBF" w:rsidP="00E31A72">
                  <w:pPr>
                    <w:rPr>
                      <w:rFonts w:eastAsia="Times New Roman" w:cs="Times New Roman"/>
                      <w:color w:val="000000"/>
                      <w:szCs w:val="24"/>
                      <w:lang w:eastAsia="en-GB"/>
                    </w:rPr>
                  </w:pPr>
                </w:p>
              </w:tc>
            </w:tr>
            <w:tr w:rsidR="00472FBF" w:rsidRPr="00E31A72" w14:paraId="74DB338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CA4AB7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237" w:type="dxa"/>
                  <w:gridSpan w:val="4"/>
                  <w:tcBorders>
                    <w:top w:val="single" w:sz="4" w:space="0" w:color="auto"/>
                    <w:left w:val="single" w:sz="4" w:space="0" w:color="auto"/>
                    <w:bottom w:val="single" w:sz="4" w:space="0" w:color="auto"/>
                    <w:right w:val="single" w:sz="4" w:space="0" w:color="auto"/>
                  </w:tcBorders>
                  <w:hideMark/>
                </w:tcPr>
                <w:p w14:paraId="545250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47E47D6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8559A9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4"/>
                  <w:tcBorders>
                    <w:top w:val="single" w:sz="4" w:space="0" w:color="auto"/>
                    <w:left w:val="single" w:sz="4" w:space="0" w:color="auto"/>
                    <w:bottom w:val="single" w:sz="4" w:space="0" w:color="auto"/>
                    <w:right w:val="single" w:sz="4" w:space="0" w:color="auto"/>
                  </w:tcBorders>
                  <w:hideMark/>
                </w:tcPr>
                <w:p w14:paraId="271767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ECA42F6"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AC8C0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4"/>
                  <w:tcBorders>
                    <w:top w:val="single" w:sz="4" w:space="0" w:color="auto"/>
                    <w:left w:val="single" w:sz="4" w:space="0" w:color="auto"/>
                    <w:bottom w:val="single" w:sz="4" w:space="0" w:color="auto"/>
                    <w:right w:val="single" w:sz="4" w:space="0" w:color="auto"/>
                  </w:tcBorders>
                  <w:hideMark/>
                </w:tcPr>
                <w:p w14:paraId="2D83A7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DE7F23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077B4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4"/>
                  <w:tcBorders>
                    <w:top w:val="single" w:sz="4" w:space="0" w:color="auto"/>
                    <w:left w:val="single" w:sz="4" w:space="0" w:color="auto"/>
                    <w:bottom w:val="single" w:sz="4" w:space="0" w:color="auto"/>
                    <w:right w:val="single" w:sz="4" w:space="0" w:color="auto"/>
                  </w:tcBorders>
                  <w:hideMark/>
                </w:tcPr>
                <w:p w14:paraId="2B462A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2430AC72" w14:textId="77777777">
              <w:tc>
                <w:tcPr>
                  <w:tcW w:w="7792" w:type="dxa"/>
                  <w:gridSpan w:val="6"/>
                  <w:tcBorders>
                    <w:top w:val="single" w:sz="4" w:space="0" w:color="auto"/>
                    <w:left w:val="single" w:sz="4" w:space="0" w:color="auto"/>
                    <w:bottom w:val="single" w:sz="4" w:space="0" w:color="auto"/>
                    <w:right w:val="single" w:sz="4" w:space="0" w:color="auto"/>
                  </w:tcBorders>
                </w:tcPr>
                <w:p w14:paraId="0644518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5F91D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w:t>
                  </w:r>
                </w:p>
                <w:p w14:paraId="40E8206C" w14:textId="77777777" w:rsidR="00472FBF" w:rsidRPr="00E31A72" w:rsidRDefault="00472FBF" w:rsidP="00E31A72">
                  <w:pPr>
                    <w:rPr>
                      <w:rFonts w:eastAsia="Times New Roman" w:cs="Times New Roman"/>
                      <w:color w:val="000000"/>
                      <w:szCs w:val="24"/>
                      <w:lang w:eastAsia="en-GB"/>
                    </w:rPr>
                  </w:pPr>
                </w:p>
              </w:tc>
            </w:tr>
            <w:tr w:rsidR="00472FBF" w:rsidRPr="00E31A72" w14:paraId="624A7A3E" w14:textId="77777777">
              <w:trPr>
                <w:trHeight w:val="17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469C0"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69F0E0" w14:textId="77777777" w:rsidR="00472FBF" w:rsidRPr="00E31A72" w:rsidRDefault="00472FBF" w:rsidP="00E31A72">
                  <w:pPr>
                    <w:rPr>
                      <w:rFonts w:eastAsia="Times New Roman" w:cs="Times New Roman"/>
                      <w:szCs w:val="24"/>
                      <w:lang w:eastAsia="en-GB"/>
                    </w:rPr>
                  </w:pPr>
                </w:p>
              </w:tc>
            </w:tr>
            <w:tr w:rsidR="00472FBF" w:rsidRPr="00E31A72" w14:paraId="4F219CA8" w14:textId="77777777">
              <w:trPr>
                <w:trHeight w:val="17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0978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03062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10627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9DFD3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90C1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SYSTEM(EXTERNAL)</w:t>
                  </w:r>
                </w:p>
              </w:tc>
            </w:tr>
            <w:tr w:rsidR="00472FBF" w:rsidRPr="00E31A72" w14:paraId="4AD0511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83AB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60D2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A55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F92E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6E37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215: ASB - NUISANCE,202: ROWDY OR INCONSIDERATE BEHAVIOUR</w:t>
                  </w:r>
                </w:p>
              </w:tc>
            </w:tr>
            <w:tr w:rsidR="00472FBF" w:rsidRPr="00E31A72" w14:paraId="242B290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501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9:2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E12D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A4A9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0EB2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EAA7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35090B5"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223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9: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A8A8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4906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8132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D21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2039DB5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CC3A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9: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137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F4D31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52C3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1329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O202 LI/2456 AC ()</w:t>
                  </w:r>
                </w:p>
              </w:tc>
            </w:tr>
            <w:tr w:rsidR="00472FBF" w:rsidRPr="00E31A72" w14:paraId="2CD19CA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FE9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9:3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C9DD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48085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7584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7AE5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0A32DDC"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3FA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6C4A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F21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410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435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E2489A6"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2303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4730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18EE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7DEE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500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4626D7"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C194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9: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5F3B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84ED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CA8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2165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R/NC PS/CM</w:t>
                  </w:r>
                </w:p>
              </w:tc>
            </w:tr>
            <w:tr w:rsidR="00472FBF" w:rsidRPr="00E31A72" w14:paraId="21EDD1DA" w14:textId="77777777">
              <w:trPr>
                <w:trHeight w:val="21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D8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0D26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7907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816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1A02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 CR () 11</w:t>
                  </w:r>
                </w:p>
              </w:tc>
            </w:tr>
            <w:tr w:rsidR="00472FBF" w:rsidRPr="00E31A72" w14:paraId="0E8CBE7D" w14:textId="77777777">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9856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9:4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264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8C0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DB23C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F7F5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3338D9" w14:textId="77777777">
              <w:trPr>
                <w:trHeight w:val="32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482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0:5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C8C2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CF6F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3D18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8AB4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CC</w:t>
                  </w:r>
                </w:p>
              </w:tc>
            </w:tr>
            <w:tr w:rsidR="00472FBF" w:rsidRPr="00E31A72" w14:paraId="2CEEB50F"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18BE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0: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63C7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F4DF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3CD3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8470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 ()</w:t>
                  </w:r>
                </w:p>
              </w:tc>
            </w:tr>
            <w:tr w:rsidR="00472FBF" w:rsidRPr="00E31A72" w14:paraId="26B70CE7" w14:textId="77777777">
              <w:trPr>
                <w:trHeight w:val="18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A4C7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87A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DF2A4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66FC5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F8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15/202) 215: ASB - NUISANCE,211: NOISE</w:t>
                  </w:r>
                </w:p>
              </w:tc>
            </w:tr>
            <w:tr w:rsidR="00472FBF" w:rsidRPr="00E31A72" w14:paraId="64F154BA" w14:textId="77777777">
              <w:trPr>
                <w:trHeight w:val="254"/>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D2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840C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E813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12B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025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A3E495"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4C54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4C4F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8DB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6754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291F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0(215/211) 215: ASB - NUISANCE,211: NOISE, &amp; " 0&amp; 610: </w:t>
                  </w:r>
                  <w:r w:rsidRPr="00E31A72">
                    <w:rPr>
                      <w:rFonts w:eastAsia="Times New Roman" w:cs="Times New Roman"/>
                      <w:color w:val="0000FF"/>
                      <w:szCs w:val="24"/>
                      <w:lang w:eastAsia="en-GB"/>
                    </w:rPr>
                    <w:t>REPEAT CALLER AND/OR VICTIM</w:t>
                  </w:r>
                </w:p>
              </w:tc>
            </w:tr>
            <w:tr w:rsidR="00472FBF" w:rsidRPr="00E31A72" w14:paraId="1611A19D"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8506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150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59A9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C12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89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3D71C380"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 ...</w:t>
            </w:r>
          </w:p>
          <w:p w14:paraId="5065D99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58883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72</w:t>
            </w:r>
          </w:p>
          <w:p w14:paraId="556F499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6 11: AUG:14 GPC</w:t>
            </w:r>
          </w:p>
          <w:p w14:paraId="296770B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05ADE5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5</w:t>
            </w:r>
          </w:p>
          <w:p w14:paraId="390F7CC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672"/>
              <w:gridCol w:w="1505"/>
              <w:gridCol w:w="1569"/>
              <w:gridCol w:w="3632"/>
            </w:tblGrid>
            <w:tr w:rsidR="00472FBF" w:rsidRPr="00E31A72" w14:paraId="4E4CF158" w14:textId="77777777">
              <w:trPr>
                <w:trHeight w:val="221"/>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B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63D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6AE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F48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DBF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048A468" w14:textId="77777777">
              <w:trPr>
                <w:trHeight w:val="22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89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04: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08B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91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D51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138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3B2C9A1" w14:textId="77777777">
              <w:trPr>
                <w:trHeight w:val="20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7EE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04:0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20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22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2C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DE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8C368D6" w14:textId="77777777">
              <w:trPr>
                <w:trHeight w:val="245"/>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F7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46:5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B9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F3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AB2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22" w14:textId="77777777" w:rsidR="00472FBF" w:rsidRPr="00E31A72" w:rsidRDefault="00000000" w:rsidP="00E31A72">
                  <w:pPr>
                    <w:rPr>
                      <w:rFonts w:eastAsia="Times New Roman" w:cs="Times New Roman"/>
                      <w:color w:val="000000"/>
                      <w:szCs w:val="24"/>
                      <w:lang w:eastAsia="en-GB"/>
                    </w:rPr>
                  </w:pPr>
                  <w:hyperlink r:id="rId176" w:history="1">
                    <w:r w:rsidR="00EA0E86" w:rsidRPr="00E31A72">
                      <w:rPr>
                        <w:rStyle w:val="Hyperlink"/>
                        <w:rFonts w:eastAsia="Times New Roman" w:cs="Times New Roman"/>
                        <w:color w:val="0000FF"/>
                        <w:szCs w:val="24"/>
                        <w:lang w:eastAsia="en-GB"/>
                      </w:rPr>
                      <w:t>IP/GPC/l/P206372@met.police.uk</w:t>
                    </w:r>
                  </w:hyperlink>
                </w:p>
              </w:tc>
            </w:tr>
          </w:tbl>
          <w:p w14:paraId="7B99D080"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w:t>
            </w:r>
          </w:p>
          <w:p w14:paraId="56E0BAF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71179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3BA35D8A" w14:textId="77777777" w:rsidR="00472FBF" w:rsidRPr="00E31A72" w:rsidRDefault="00472FBF" w:rsidP="00E31A72">
            <w:pPr>
              <w:rPr>
                <w:rFonts w:eastAsia="Calibri" w:cs="Times New Roman"/>
                <w:szCs w:val="24"/>
                <w:lang w:val="en-US"/>
              </w:rPr>
            </w:pPr>
          </w:p>
          <w:p w14:paraId="054854DF"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2ECAB6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C7877B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10506 7JUN Progress Way /</w:t>
            </w:r>
          </w:p>
          <w:p w14:paraId="0494A303"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3,274,275,276</w:t>
            </w:r>
          </w:p>
          <w:p w14:paraId="553E582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38,239,240,241</w:t>
            </w:r>
          </w:p>
          <w:p w14:paraId="53C95EA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59,260,261,262</w:t>
            </w:r>
          </w:p>
          <w:p w14:paraId="6F41489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8AC8D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0547768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73,274,275,276</w:t>
            </w:r>
          </w:p>
          <w:p w14:paraId="219A3EF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73,</w:t>
            </w:r>
          </w:p>
          <w:p w14:paraId="356EF04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7 11: AUG:14 GPC</w:t>
            </w:r>
          </w:p>
          <w:p w14:paraId="7C04F6D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657E532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A499A5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34B225B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506:07JUN14</w:t>
            </w:r>
          </w:p>
          <w:p w14:paraId="315E975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506 entered at 22:44 on 07JUN14 by CHS/CHS in CCC/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A209E78" w14:textId="77777777">
              <w:tc>
                <w:tcPr>
                  <w:tcW w:w="1413" w:type="dxa"/>
                  <w:tcBorders>
                    <w:top w:val="single" w:sz="4" w:space="0" w:color="auto"/>
                    <w:left w:val="single" w:sz="4" w:space="0" w:color="auto"/>
                    <w:bottom w:val="single" w:sz="4" w:space="0" w:color="auto"/>
                    <w:right w:val="single" w:sz="4" w:space="0" w:color="auto"/>
                  </w:tcBorders>
                  <w:hideMark/>
                </w:tcPr>
                <w:p w14:paraId="14E153C8"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357CB57"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44E5BCF3" w14:textId="77777777">
              <w:tc>
                <w:tcPr>
                  <w:tcW w:w="1413" w:type="dxa"/>
                  <w:tcBorders>
                    <w:top w:val="single" w:sz="4" w:space="0" w:color="auto"/>
                    <w:left w:val="single" w:sz="4" w:space="0" w:color="auto"/>
                    <w:bottom w:val="single" w:sz="4" w:space="0" w:color="auto"/>
                    <w:right w:val="single" w:sz="4" w:space="0" w:color="auto"/>
                  </w:tcBorders>
                  <w:hideMark/>
                </w:tcPr>
                <w:p w14:paraId="506C67F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9DC5640" w14:textId="77777777" w:rsidR="00472FBF" w:rsidRPr="00E31A72" w:rsidRDefault="00472FBF" w:rsidP="00E31A72">
                  <w:pPr>
                    <w:rPr>
                      <w:rFonts w:eastAsia="Times New Roman" w:cs="Times New Roman"/>
                      <w:szCs w:val="24"/>
                      <w:lang w:eastAsia="en-GB"/>
                    </w:rPr>
                  </w:pPr>
                </w:p>
              </w:tc>
            </w:tr>
            <w:tr w:rsidR="00472FBF" w:rsidRPr="00E31A72" w14:paraId="658E948F" w14:textId="77777777">
              <w:tc>
                <w:tcPr>
                  <w:tcW w:w="1413" w:type="dxa"/>
                  <w:tcBorders>
                    <w:top w:val="single" w:sz="4" w:space="0" w:color="auto"/>
                    <w:left w:val="single" w:sz="4" w:space="0" w:color="auto"/>
                    <w:bottom w:val="single" w:sz="4" w:space="0" w:color="auto"/>
                    <w:right w:val="single" w:sz="4" w:space="0" w:color="auto"/>
                  </w:tcBorders>
                  <w:hideMark/>
                </w:tcPr>
                <w:p w14:paraId="3C8E9F1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67A86B4" w14:textId="77777777" w:rsidR="00472FBF" w:rsidRPr="00E31A72" w:rsidRDefault="00472FBF" w:rsidP="00E31A72">
                  <w:pPr>
                    <w:rPr>
                      <w:rFonts w:eastAsia="Times New Roman" w:cs="Times New Roman"/>
                      <w:szCs w:val="24"/>
                      <w:lang w:eastAsia="en-GB"/>
                    </w:rPr>
                  </w:pPr>
                </w:p>
              </w:tc>
            </w:tr>
            <w:tr w:rsidR="00472FBF" w:rsidRPr="00E31A72" w14:paraId="4175AE11" w14:textId="77777777">
              <w:tc>
                <w:tcPr>
                  <w:tcW w:w="1413" w:type="dxa"/>
                  <w:tcBorders>
                    <w:top w:val="single" w:sz="4" w:space="0" w:color="auto"/>
                    <w:left w:val="single" w:sz="4" w:space="0" w:color="auto"/>
                    <w:bottom w:val="single" w:sz="4" w:space="0" w:color="auto"/>
                    <w:right w:val="single" w:sz="4" w:space="0" w:color="auto"/>
                  </w:tcBorders>
                  <w:hideMark/>
                </w:tcPr>
                <w:p w14:paraId="29E624B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C4AF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EDB12A3" w14:textId="77777777">
              <w:tc>
                <w:tcPr>
                  <w:tcW w:w="1413" w:type="dxa"/>
                  <w:tcBorders>
                    <w:top w:val="single" w:sz="4" w:space="0" w:color="auto"/>
                    <w:left w:val="single" w:sz="4" w:space="0" w:color="auto"/>
                    <w:bottom w:val="single" w:sz="4" w:space="0" w:color="auto"/>
                    <w:right w:val="single" w:sz="4" w:space="0" w:color="auto"/>
                  </w:tcBorders>
                  <w:hideMark/>
                </w:tcPr>
                <w:p w14:paraId="5AA39A3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51601A3A" w14:textId="77777777" w:rsidR="00472FBF" w:rsidRPr="00E31A72" w:rsidRDefault="00472FBF" w:rsidP="00E31A72">
                  <w:pPr>
                    <w:rPr>
                      <w:rFonts w:eastAsia="Times New Roman" w:cs="Times New Roman"/>
                      <w:szCs w:val="24"/>
                      <w:lang w:eastAsia="en-GB"/>
                    </w:rPr>
                  </w:pPr>
                </w:p>
              </w:tc>
            </w:tr>
            <w:tr w:rsidR="00472FBF" w:rsidRPr="00E31A72" w14:paraId="32880EF4" w14:textId="77777777">
              <w:tc>
                <w:tcPr>
                  <w:tcW w:w="1413" w:type="dxa"/>
                  <w:tcBorders>
                    <w:top w:val="single" w:sz="4" w:space="0" w:color="auto"/>
                    <w:left w:val="single" w:sz="4" w:space="0" w:color="auto"/>
                    <w:bottom w:val="single" w:sz="4" w:space="0" w:color="auto"/>
                    <w:right w:val="single" w:sz="4" w:space="0" w:color="auto"/>
                  </w:tcBorders>
                  <w:hideMark/>
                </w:tcPr>
                <w:p w14:paraId="6566E2C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3718191C" w14:textId="77777777" w:rsidR="00472FBF" w:rsidRPr="00E31A72" w:rsidRDefault="00472FBF" w:rsidP="00E31A72">
                  <w:pPr>
                    <w:rPr>
                      <w:rFonts w:eastAsia="Times New Roman" w:cs="Times New Roman"/>
                      <w:szCs w:val="24"/>
                      <w:lang w:eastAsia="en-GB"/>
                    </w:rPr>
                  </w:pPr>
                </w:p>
              </w:tc>
            </w:tr>
            <w:tr w:rsidR="00472FBF" w:rsidRPr="00E31A72" w14:paraId="6B41B7CA" w14:textId="77777777">
              <w:tc>
                <w:tcPr>
                  <w:tcW w:w="1413" w:type="dxa"/>
                  <w:tcBorders>
                    <w:top w:val="single" w:sz="4" w:space="0" w:color="auto"/>
                    <w:left w:val="single" w:sz="4" w:space="0" w:color="auto"/>
                    <w:bottom w:val="single" w:sz="4" w:space="0" w:color="auto"/>
                    <w:right w:val="single" w:sz="4" w:space="0" w:color="auto"/>
                  </w:tcBorders>
                  <w:hideMark/>
                </w:tcPr>
                <w:p w14:paraId="28B280E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308FF9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61FC8C0E" w14:textId="77777777">
              <w:tc>
                <w:tcPr>
                  <w:tcW w:w="5807" w:type="dxa"/>
                  <w:gridSpan w:val="2"/>
                  <w:tcBorders>
                    <w:top w:val="single" w:sz="4" w:space="0" w:color="auto"/>
                    <w:left w:val="single" w:sz="4" w:space="0" w:color="auto"/>
                    <w:bottom w:val="single" w:sz="4" w:space="0" w:color="auto"/>
                    <w:right w:val="single" w:sz="4" w:space="0" w:color="auto"/>
                  </w:tcBorders>
                </w:tcPr>
                <w:p w14:paraId="5334B738"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5BC7B" w14:textId="77777777" w:rsidR="00472FBF" w:rsidRPr="00E31A72" w:rsidRDefault="00472FBF" w:rsidP="00E31A72">
                  <w:pPr>
                    <w:rPr>
                      <w:rFonts w:eastAsia="Times New Roman" w:cs="Times New Roman"/>
                      <w:szCs w:val="24"/>
                      <w:lang w:eastAsia="en-GB"/>
                    </w:rPr>
                  </w:pPr>
                </w:p>
              </w:tc>
            </w:tr>
            <w:tr w:rsidR="00472FBF" w:rsidRPr="00E31A72" w14:paraId="51E76B4E" w14:textId="77777777">
              <w:tc>
                <w:tcPr>
                  <w:tcW w:w="1413" w:type="dxa"/>
                  <w:tcBorders>
                    <w:top w:val="single" w:sz="4" w:space="0" w:color="auto"/>
                    <w:left w:val="single" w:sz="4" w:space="0" w:color="auto"/>
                    <w:bottom w:val="single" w:sz="4" w:space="0" w:color="auto"/>
                    <w:right w:val="single" w:sz="4" w:space="0" w:color="auto"/>
                  </w:tcBorders>
                  <w:hideMark/>
                </w:tcPr>
                <w:p w14:paraId="3095D8F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7FB15A7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1E601C6" w14:textId="77777777">
              <w:tc>
                <w:tcPr>
                  <w:tcW w:w="1413" w:type="dxa"/>
                  <w:tcBorders>
                    <w:top w:val="single" w:sz="4" w:space="0" w:color="auto"/>
                    <w:left w:val="single" w:sz="4" w:space="0" w:color="auto"/>
                    <w:bottom w:val="single" w:sz="4" w:space="0" w:color="auto"/>
                    <w:right w:val="single" w:sz="4" w:space="0" w:color="auto"/>
                  </w:tcBorders>
                  <w:hideMark/>
                </w:tcPr>
                <w:p w14:paraId="360C697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53734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F45824C" w14:textId="77777777">
              <w:tc>
                <w:tcPr>
                  <w:tcW w:w="1413" w:type="dxa"/>
                  <w:tcBorders>
                    <w:top w:val="single" w:sz="4" w:space="0" w:color="auto"/>
                    <w:left w:val="single" w:sz="4" w:space="0" w:color="auto"/>
                    <w:bottom w:val="single" w:sz="4" w:space="0" w:color="auto"/>
                    <w:right w:val="single" w:sz="4" w:space="0" w:color="auto"/>
                  </w:tcBorders>
                  <w:hideMark/>
                </w:tcPr>
                <w:p w14:paraId="6FDEB24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D6AA4E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E33A73E" w14:textId="77777777">
              <w:tc>
                <w:tcPr>
                  <w:tcW w:w="1413" w:type="dxa"/>
                  <w:tcBorders>
                    <w:top w:val="single" w:sz="4" w:space="0" w:color="auto"/>
                    <w:left w:val="single" w:sz="4" w:space="0" w:color="auto"/>
                    <w:bottom w:val="single" w:sz="4" w:space="0" w:color="auto"/>
                    <w:right w:val="single" w:sz="4" w:space="0" w:color="auto"/>
                  </w:tcBorders>
                  <w:hideMark/>
                </w:tcPr>
                <w:p w14:paraId="78A4568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5399613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47092BF" w14:textId="77777777">
              <w:tc>
                <w:tcPr>
                  <w:tcW w:w="5807" w:type="dxa"/>
                  <w:gridSpan w:val="2"/>
                  <w:tcBorders>
                    <w:top w:val="single" w:sz="4" w:space="0" w:color="auto"/>
                    <w:left w:val="single" w:sz="4" w:space="0" w:color="auto"/>
                    <w:bottom w:val="single" w:sz="4" w:space="0" w:color="auto"/>
                    <w:right w:val="single" w:sz="4" w:space="0" w:color="auto"/>
                  </w:tcBorders>
                </w:tcPr>
                <w:p w14:paraId="5EA3BFB3"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FE2F7C" w14:textId="77777777" w:rsidR="00472FBF" w:rsidRPr="00E31A72" w:rsidRDefault="00472FBF" w:rsidP="00E31A72">
                  <w:pPr>
                    <w:rPr>
                      <w:rFonts w:eastAsia="Times New Roman" w:cs="Times New Roman"/>
                      <w:b/>
                      <w:bCs/>
                      <w:szCs w:val="24"/>
                      <w:lang w:eastAsia="en-GB"/>
                    </w:rPr>
                  </w:pPr>
                </w:p>
              </w:tc>
            </w:tr>
            <w:tr w:rsidR="00472FBF" w:rsidRPr="00E31A72" w14:paraId="3A049AA8" w14:textId="77777777">
              <w:tc>
                <w:tcPr>
                  <w:tcW w:w="1413" w:type="dxa"/>
                  <w:tcBorders>
                    <w:top w:val="single" w:sz="4" w:space="0" w:color="auto"/>
                    <w:left w:val="single" w:sz="4" w:space="0" w:color="auto"/>
                    <w:bottom w:val="single" w:sz="4" w:space="0" w:color="auto"/>
                    <w:right w:val="single" w:sz="4" w:space="0" w:color="auto"/>
                  </w:tcBorders>
                  <w:hideMark/>
                </w:tcPr>
                <w:p w14:paraId="3DBA760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54F308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840A2B" w14:textId="77777777">
              <w:tc>
                <w:tcPr>
                  <w:tcW w:w="1413" w:type="dxa"/>
                  <w:tcBorders>
                    <w:top w:val="single" w:sz="4" w:space="0" w:color="auto"/>
                    <w:left w:val="single" w:sz="4" w:space="0" w:color="auto"/>
                    <w:bottom w:val="single" w:sz="4" w:space="0" w:color="auto"/>
                    <w:right w:val="single" w:sz="4" w:space="0" w:color="auto"/>
                  </w:tcBorders>
                  <w:hideMark/>
                </w:tcPr>
                <w:p w14:paraId="5DADF80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611B61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0E91343" w14:textId="77777777">
              <w:tc>
                <w:tcPr>
                  <w:tcW w:w="1413" w:type="dxa"/>
                  <w:tcBorders>
                    <w:top w:val="single" w:sz="4" w:space="0" w:color="auto"/>
                    <w:left w:val="single" w:sz="4" w:space="0" w:color="auto"/>
                    <w:bottom w:val="single" w:sz="4" w:space="0" w:color="auto"/>
                    <w:right w:val="single" w:sz="4" w:space="0" w:color="auto"/>
                  </w:tcBorders>
                  <w:hideMark/>
                </w:tcPr>
                <w:p w14:paraId="0486DDE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4FAB47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DC616B5" w14:textId="77777777">
              <w:tc>
                <w:tcPr>
                  <w:tcW w:w="1413" w:type="dxa"/>
                  <w:tcBorders>
                    <w:top w:val="single" w:sz="4" w:space="0" w:color="auto"/>
                    <w:left w:val="single" w:sz="4" w:space="0" w:color="auto"/>
                    <w:bottom w:val="single" w:sz="4" w:space="0" w:color="auto"/>
                    <w:right w:val="single" w:sz="4" w:space="0" w:color="auto"/>
                  </w:tcBorders>
                  <w:hideMark/>
                </w:tcPr>
                <w:p w14:paraId="6894E4B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317A949" w14:textId="77777777" w:rsidR="00472FBF" w:rsidRPr="00E31A72" w:rsidRDefault="00472FBF" w:rsidP="00E31A72">
                  <w:pPr>
                    <w:rPr>
                      <w:rFonts w:eastAsia="Times New Roman" w:cs="Times New Roman"/>
                      <w:szCs w:val="24"/>
                      <w:lang w:eastAsia="en-GB"/>
                    </w:rPr>
                  </w:pPr>
                </w:p>
              </w:tc>
            </w:tr>
            <w:tr w:rsidR="00472FBF" w:rsidRPr="00E31A72" w14:paraId="2BCCF5B0" w14:textId="77777777">
              <w:tc>
                <w:tcPr>
                  <w:tcW w:w="5807" w:type="dxa"/>
                  <w:gridSpan w:val="2"/>
                  <w:tcBorders>
                    <w:top w:val="single" w:sz="4" w:space="0" w:color="auto"/>
                    <w:left w:val="single" w:sz="4" w:space="0" w:color="auto"/>
                    <w:bottom w:val="single" w:sz="4" w:space="0" w:color="auto"/>
                    <w:right w:val="single" w:sz="4" w:space="0" w:color="auto"/>
                  </w:tcBorders>
                </w:tcPr>
                <w:p w14:paraId="2361F8A5"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08C9216" w14:textId="77777777" w:rsidR="00472FBF" w:rsidRPr="00E31A72" w:rsidRDefault="00472FBF" w:rsidP="00E31A72">
                  <w:pPr>
                    <w:rPr>
                      <w:rFonts w:eastAsia="Times New Roman" w:cs="Times New Roman"/>
                      <w:b/>
                      <w:bCs/>
                      <w:szCs w:val="24"/>
                      <w:u w:val="single"/>
                      <w:lang w:eastAsia="en-GB"/>
                    </w:rPr>
                  </w:pPr>
                </w:p>
              </w:tc>
            </w:tr>
            <w:tr w:rsidR="00472FBF" w:rsidRPr="00E31A72" w14:paraId="36C609BE" w14:textId="77777777">
              <w:tc>
                <w:tcPr>
                  <w:tcW w:w="1413" w:type="dxa"/>
                  <w:tcBorders>
                    <w:top w:val="single" w:sz="4" w:space="0" w:color="auto"/>
                    <w:left w:val="single" w:sz="4" w:space="0" w:color="auto"/>
                    <w:bottom w:val="single" w:sz="4" w:space="0" w:color="auto"/>
                    <w:right w:val="single" w:sz="4" w:space="0" w:color="auto"/>
                  </w:tcBorders>
                </w:tcPr>
                <w:p w14:paraId="70FA346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9B96C75" w14:textId="77777777" w:rsidR="00472FBF" w:rsidRPr="00E31A72" w:rsidRDefault="00472FBF" w:rsidP="00E31A72">
                  <w:pPr>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982B1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Opening</w:t>
                  </w:r>
                  <w:r w:rsidRPr="00E31A72">
                    <w:rPr>
                      <w:rFonts w:eastAsia="Times New Roman" w:cs="Times New Roman"/>
                      <w:szCs w:val="24"/>
                      <w:lang w:eastAsia="en-GB"/>
                    </w:rPr>
                    <w:t>:</w:t>
                  </w:r>
                </w:p>
                <w:p w14:paraId="55E7064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1 (Noise)</w:t>
                  </w:r>
                </w:p>
                <w:p w14:paraId="1AE88FC3"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6DFE7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w:t>
                  </w:r>
                </w:p>
              </w:tc>
            </w:tr>
            <w:tr w:rsidR="00472FBF" w:rsidRPr="00E31A72" w14:paraId="3A5098C9" w14:textId="77777777">
              <w:tc>
                <w:tcPr>
                  <w:tcW w:w="1413" w:type="dxa"/>
                  <w:tcBorders>
                    <w:top w:val="single" w:sz="4" w:space="0" w:color="auto"/>
                    <w:left w:val="single" w:sz="4" w:space="0" w:color="auto"/>
                    <w:bottom w:val="single" w:sz="4" w:space="0" w:color="auto"/>
                    <w:right w:val="single" w:sz="4" w:space="0" w:color="auto"/>
                  </w:tcBorders>
                  <w:hideMark/>
                </w:tcPr>
                <w:p w14:paraId="66709A5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8DDA6B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837885" w14:textId="77777777">
              <w:tc>
                <w:tcPr>
                  <w:tcW w:w="1413" w:type="dxa"/>
                  <w:tcBorders>
                    <w:top w:val="single" w:sz="4" w:space="0" w:color="auto"/>
                    <w:left w:val="single" w:sz="4" w:space="0" w:color="auto"/>
                    <w:bottom w:val="single" w:sz="4" w:space="0" w:color="auto"/>
                    <w:right w:val="single" w:sz="4" w:space="0" w:color="auto"/>
                  </w:tcBorders>
                  <w:hideMark/>
                </w:tcPr>
                <w:p w14:paraId="4102319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0C35F84E" w14:textId="77777777" w:rsidR="00472FBF" w:rsidRPr="00E31A72" w:rsidRDefault="00472FBF" w:rsidP="00E31A72">
                  <w:pPr>
                    <w:rPr>
                      <w:rFonts w:eastAsia="Times New Roman" w:cs="Times New Roman"/>
                      <w:szCs w:val="24"/>
                      <w:lang w:eastAsia="en-GB"/>
                    </w:rPr>
                  </w:pPr>
                </w:p>
              </w:tc>
            </w:tr>
            <w:tr w:rsidR="00472FBF" w:rsidRPr="00E31A72" w14:paraId="0DCB5DBF" w14:textId="77777777">
              <w:tc>
                <w:tcPr>
                  <w:tcW w:w="1413" w:type="dxa"/>
                  <w:tcBorders>
                    <w:top w:val="single" w:sz="4" w:space="0" w:color="auto"/>
                    <w:left w:val="single" w:sz="4" w:space="0" w:color="auto"/>
                    <w:bottom w:val="single" w:sz="4" w:space="0" w:color="auto"/>
                    <w:right w:val="single" w:sz="4" w:space="0" w:color="auto"/>
                  </w:tcBorders>
                  <w:hideMark/>
                </w:tcPr>
                <w:p w14:paraId="07B331EE" w14:textId="77777777" w:rsidR="00472FBF" w:rsidRPr="00E31A72" w:rsidRDefault="00EA0E86" w:rsidP="00E31A72">
                  <w:pPr>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08F2000"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BOCU at 22:51/07 JUNl4): Y4N   YE20N   10YE   612YE</w:t>
                  </w:r>
                </w:p>
              </w:tc>
            </w:tr>
            <w:tr w:rsidR="00472FBF" w:rsidRPr="00E31A72" w14:paraId="3F7B54E0" w14:textId="77777777">
              <w:tc>
                <w:tcPr>
                  <w:tcW w:w="1413" w:type="dxa"/>
                  <w:tcBorders>
                    <w:top w:val="single" w:sz="4" w:space="0" w:color="auto"/>
                    <w:left w:val="single" w:sz="4" w:space="0" w:color="auto"/>
                    <w:bottom w:val="single" w:sz="4" w:space="0" w:color="auto"/>
                    <w:right w:val="single" w:sz="4" w:space="0" w:color="auto"/>
                  </w:tcBorders>
                  <w:hideMark/>
                </w:tcPr>
                <w:p w14:paraId="4DD80F4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4CEE02F" w14:textId="77777777" w:rsidR="00472FBF" w:rsidRPr="00E31A72" w:rsidRDefault="00472FBF" w:rsidP="00E31A72">
                  <w:pPr>
                    <w:rPr>
                      <w:rFonts w:eastAsia="Times New Roman" w:cs="Times New Roman"/>
                      <w:szCs w:val="24"/>
                      <w:lang w:eastAsia="en-GB"/>
                    </w:rPr>
                  </w:pPr>
                </w:p>
              </w:tc>
            </w:tr>
            <w:tr w:rsidR="00472FBF" w:rsidRPr="00E31A72" w14:paraId="64C91F82" w14:textId="77777777">
              <w:tc>
                <w:tcPr>
                  <w:tcW w:w="1413" w:type="dxa"/>
                  <w:tcBorders>
                    <w:top w:val="single" w:sz="4" w:space="0" w:color="auto"/>
                    <w:left w:val="single" w:sz="4" w:space="0" w:color="auto"/>
                    <w:bottom w:val="single" w:sz="4" w:space="0" w:color="auto"/>
                    <w:right w:val="single" w:sz="4" w:space="0" w:color="auto"/>
                  </w:tcBorders>
                  <w:hideMark/>
                </w:tcPr>
                <w:p w14:paraId="7973DB2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CAA854F"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val="en-US" w:eastAsia="en-GB"/>
                    </w:rPr>
                    <w:t>164YE   29YE   YE3N   YE3L   YE1LYE:</w:t>
                  </w:r>
                </w:p>
              </w:tc>
            </w:tr>
            <w:tr w:rsidR="00472FBF" w:rsidRPr="00E31A72" w14:paraId="298FCE4B" w14:textId="77777777">
              <w:tc>
                <w:tcPr>
                  <w:tcW w:w="1413" w:type="dxa"/>
                  <w:tcBorders>
                    <w:top w:val="single" w:sz="4" w:space="0" w:color="auto"/>
                    <w:left w:val="single" w:sz="4" w:space="0" w:color="auto"/>
                    <w:bottom w:val="single" w:sz="4" w:space="0" w:color="auto"/>
                    <w:right w:val="single" w:sz="4" w:space="0" w:color="auto"/>
                  </w:tcBorders>
                  <w:hideMark/>
                </w:tcPr>
                <w:p w14:paraId="12CAA927" w14:textId="77777777" w:rsidR="00472FBF" w:rsidRPr="00E31A72" w:rsidRDefault="00EA0E86" w:rsidP="00E31A72">
                  <w:pPr>
                    <w:rPr>
                      <w:rFonts w:eastAsia="Times New Roman" w:cs="Times New Roman"/>
                      <w:b/>
                      <w:bCs/>
                      <w:color w:val="FF0000"/>
                      <w:szCs w:val="24"/>
                      <w:highlight w:val="cyan"/>
                      <w:lang w:eastAsia="en-GB"/>
                    </w:rPr>
                  </w:pPr>
                  <w:r w:rsidRPr="00E31A72">
                    <w:rPr>
                      <w:rFonts w:eastAsia="Times New Roman" w:cs="Times New Roman"/>
                      <w:b/>
                      <w:bCs/>
                      <w:color w:val="0000FF"/>
                      <w:szCs w:val="24"/>
                      <w:lang w:eastAsia="en-GB"/>
                    </w:rPr>
                    <w:t>Division: of creation:</w:t>
                  </w:r>
                </w:p>
              </w:tc>
              <w:tc>
                <w:tcPr>
                  <w:tcW w:w="4394" w:type="dxa"/>
                  <w:tcBorders>
                    <w:top w:val="single" w:sz="4" w:space="0" w:color="auto"/>
                    <w:left w:val="single" w:sz="4" w:space="0" w:color="auto"/>
                    <w:bottom w:val="single" w:sz="4" w:space="0" w:color="auto"/>
                    <w:right w:val="single" w:sz="4" w:space="0" w:color="auto"/>
                  </w:tcBorders>
                  <w:hideMark/>
                </w:tcPr>
                <w:p w14:paraId="03C7F85E" w14:textId="77777777" w:rsidR="00472FBF" w:rsidRPr="00E31A72" w:rsidRDefault="00EA0E86" w:rsidP="00E31A72">
                  <w:pPr>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YE1:215 (ASB - Nuisance)</w:t>
                  </w:r>
                </w:p>
              </w:tc>
            </w:tr>
            <w:tr w:rsidR="00472FBF" w:rsidRPr="00E31A72" w14:paraId="3238CF6A" w14:textId="77777777">
              <w:tc>
                <w:tcPr>
                  <w:tcW w:w="1413" w:type="dxa"/>
                  <w:tcBorders>
                    <w:top w:val="single" w:sz="4" w:space="0" w:color="auto"/>
                    <w:left w:val="single" w:sz="4" w:space="0" w:color="auto"/>
                    <w:bottom w:val="single" w:sz="4" w:space="0" w:color="auto"/>
                    <w:right w:val="single" w:sz="4" w:space="0" w:color="auto"/>
                  </w:tcBorders>
                  <w:hideMark/>
                </w:tcPr>
                <w:p w14:paraId="0CE9EA2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4C91BB6" w14:textId="77777777" w:rsidR="00472FBF" w:rsidRPr="00E31A72" w:rsidRDefault="00472FBF" w:rsidP="00E31A72">
                  <w:pPr>
                    <w:rPr>
                      <w:rFonts w:eastAsia="Times New Roman" w:cs="Times New Roman"/>
                      <w:szCs w:val="24"/>
                      <w:lang w:eastAsia="en-GB"/>
                    </w:rPr>
                  </w:pPr>
                </w:p>
              </w:tc>
            </w:tr>
            <w:tr w:rsidR="00472FBF" w:rsidRPr="00E31A72" w14:paraId="4F686905" w14:textId="77777777">
              <w:tc>
                <w:tcPr>
                  <w:tcW w:w="1413" w:type="dxa"/>
                  <w:tcBorders>
                    <w:top w:val="single" w:sz="4" w:space="0" w:color="auto"/>
                    <w:left w:val="single" w:sz="4" w:space="0" w:color="auto"/>
                    <w:bottom w:val="single" w:sz="4" w:space="0" w:color="auto"/>
                    <w:right w:val="single" w:sz="4" w:space="0" w:color="auto"/>
                  </w:tcBorders>
                  <w:hideMark/>
                </w:tcPr>
                <w:p w14:paraId="4879D51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04F1E846" w14:textId="77777777" w:rsidR="00472FBF" w:rsidRPr="00E31A72" w:rsidRDefault="00472FBF" w:rsidP="00E31A72">
                  <w:pPr>
                    <w:rPr>
                      <w:rFonts w:eastAsia="Times New Roman" w:cs="Times New Roman"/>
                      <w:szCs w:val="24"/>
                      <w:lang w:eastAsia="en-GB"/>
                    </w:rPr>
                  </w:pPr>
                </w:p>
              </w:tc>
            </w:tr>
            <w:tr w:rsidR="00472FBF" w:rsidRPr="00E31A72" w14:paraId="4DB26D38" w14:textId="77777777">
              <w:tc>
                <w:tcPr>
                  <w:tcW w:w="1413" w:type="dxa"/>
                  <w:tcBorders>
                    <w:top w:val="single" w:sz="4" w:space="0" w:color="auto"/>
                    <w:left w:val="single" w:sz="4" w:space="0" w:color="auto"/>
                    <w:bottom w:val="single" w:sz="4" w:space="0" w:color="auto"/>
                    <w:right w:val="single" w:sz="4" w:space="0" w:color="auto"/>
                  </w:tcBorders>
                  <w:hideMark/>
                </w:tcPr>
                <w:p w14:paraId="7391C95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3AE71236" w14:textId="77777777" w:rsidR="00472FBF" w:rsidRPr="00E31A72" w:rsidRDefault="00472FBF" w:rsidP="00E31A72">
                  <w:pPr>
                    <w:rPr>
                      <w:rFonts w:eastAsia="Times New Roman" w:cs="Times New Roman"/>
                      <w:szCs w:val="24"/>
                      <w:lang w:eastAsia="en-GB"/>
                    </w:rPr>
                  </w:pPr>
                </w:p>
              </w:tc>
            </w:tr>
            <w:tr w:rsidR="00472FBF" w:rsidRPr="00E31A72" w14:paraId="15E8865D" w14:textId="77777777">
              <w:tc>
                <w:tcPr>
                  <w:tcW w:w="1413" w:type="dxa"/>
                  <w:tcBorders>
                    <w:top w:val="single" w:sz="4" w:space="0" w:color="auto"/>
                    <w:left w:val="single" w:sz="4" w:space="0" w:color="auto"/>
                    <w:bottom w:val="single" w:sz="4" w:space="0" w:color="auto"/>
                    <w:right w:val="single" w:sz="4" w:space="0" w:color="auto"/>
                  </w:tcBorders>
                  <w:hideMark/>
                </w:tcPr>
                <w:p w14:paraId="5114E1B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9254583"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CF28953" w14:textId="77777777">
              <w:tc>
                <w:tcPr>
                  <w:tcW w:w="1413" w:type="dxa"/>
                  <w:tcBorders>
                    <w:top w:val="single" w:sz="4" w:space="0" w:color="auto"/>
                    <w:left w:val="single" w:sz="4" w:space="0" w:color="auto"/>
                    <w:bottom w:val="single" w:sz="4" w:space="0" w:color="auto"/>
                    <w:right w:val="single" w:sz="4" w:space="0" w:color="auto"/>
                  </w:tcBorders>
                  <w:hideMark/>
                </w:tcPr>
                <w:p w14:paraId="1477541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0E28419"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6D375279" w14:textId="77777777">
              <w:tc>
                <w:tcPr>
                  <w:tcW w:w="1413" w:type="dxa"/>
                  <w:tcBorders>
                    <w:top w:val="single" w:sz="4" w:space="0" w:color="auto"/>
                    <w:left w:val="single" w:sz="4" w:space="0" w:color="auto"/>
                    <w:bottom w:val="single" w:sz="4" w:space="0" w:color="auto"/>
                    <w:right w:val="single" w:sz="4" w:space="0" w:color="auto"/>
                  </w:tcBorders>
                  <w:hideMark/>
                </w:tcPr>
                <w:p w14:paraId="0F8B119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52F93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BD63D2" w14:textId="77777777">
              <w:tc>
                <w:tcPr>
                  <w:tcW w:w="1413" w:type="dxa"/>
                  <w:tcBorders>
                    <w:top w:val="single" w:sz="4" w:space="0" w:color="auto"/>
                    <w:left w:val="single" w:sz="4" w:space="0" w:color="auto"/>
                    <w:bottom w:val="single" w:sz="4" w:space="0" w:color="auto"/>
                    <w:right w:val="single" w:sz="4" w:space="0" w:color="auto"/>
                  </w:tcBorders>
                  <w:hideMark/>
                </w:tcPr>
                <w:p w14:paraId="7E63EDA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A130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019D467" w14:textId="77777777">
              <w:tc>
                <w:tcPr>
                  <w:tcW w:w="1413" w:type="dxa"/>
                  <w:tcBorders>
                    <w:top w:val="single" w:sz="4" w:space="0" w:color="auto"/>
                    <w:left w:val="single" w:sz="4" w:space="0" w:color="auto"/>
                    <w:bottom w:val="single" w:sz="4" w:space="0" w:color="auto"/>
                    <w:right w:val="single" w:sz="4" w:space="0" w:color="auto"/>
                  </w:tcBorders>
                  <w:hideMark/>
                </w:tcPr>
                <w:p w14:paraId="20AB6E3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BB028CB"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color w:val="0000FF"/>
                      <w:szCs w:val="24"/>
                      <w:lang w:eastAsia="en-GB"/>
                    </w:rPr>
                    <w:t>SEE LINKED CAD 2456</w:t>
                  </w:r>
                </w:p>
              </w:tc>
            </w:tr>
            <w:tr w:rsidR="00472FBF" w:rsidRPr="00E31A72" w14:paraId="629AC5C3" w14:textId="77777777">
              <w:tc>
                <w:tcPr>
                  <w:tcW w:w="1413" w:type="dxa"/>
                  <w:tcBorders>
                    <w:top w:val="single" w:sz="4" w:space="0" w:color="auto"/>
                    <w:left w:val="single" w:sz="4" w:space="0" w:color="auto"/>
                    <w:bottom w:val="single" w:sz="4" w:space="0" w:color="auto"/>
                    <w:right w:val="single" w:sz="4" w:space="0" w:color="auto"/>
                  </w:tcBorders>
                  <w:hideMark/>
                </w:tcPr>
                <w:p w14:paraId="59F6598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AD619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D7CCFC4" w14:textId="77777777">
              <w:tc>
                <w:tcPr>
                  <w:tcW w:w="1413" w:type="dxa"/>
                  <w:tcBorders>
                    <w:top w:val="single" w:sz="4" w:space="0" w:color="auto"/>
                    <w:left w:val="single" w:sz="4" w:space="0" w:color="auto"/>
                    <w:bottom w:val="single" w:sz="4" w:space="0" w:color="auto"/>
                    <w:right w:val="single" w:sz="4" w:space="0" w:color="auto"/>
                  </w:tcBorders>
                  <w:hideMark/>
                </w:tcPr>
                <w:p w14:paraId="66A1AF2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63C8E818" w14:textId="77777777" w:rsidR="00472FBF" w:rsidRPr="00E31A72" w:rsidRDefault="00472FBF" w:rsidP="00E31A72">
                  <w:pPr>
                    <w:rPr>
                      <w:rFonts w:eastAsia="Times New Roman" w:cs="Times New Roman"/>
                      <w:szCs w:val="24"/>
                      <w:lang w:eastAsia="en-GB"/>
                    </w:rPr>
                  </w:pPr>
                </w:p>
              </w:tc>
            </w:tr>
            <w:tr w:rsidR="00472FBF" w:rsidRPr="00E31A72" w14:paraId="489641C7" w14:textId="77777777">
              <w:tc>
                <w:tcPr>
                  <w:tcW w:w="1413" w:type="dxa"/>
                  <w:tcBorders>
                    <w:top w:val="single" w:sz="4" w:space="0" w:color="auto"/>
                    <w:left w:val="single" w:sz="4" w:space="0" w:color="auto"/>
                    <w:bottom w:val="single" w:sz="4" w:space="0" w:color="auto"/>
                    <w:right w:val="single" w:sz="4" w:space="0" w:color="auto"/>
                  </w:tcBorders>
                  <w:hideMark/>
                </w:tcPr>
                <w:p w14:paraId="283B4D0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606A93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75</w:t>
                  </w:r>
                </w:p>
              </w:tc>
            </w:tr>
            <w:tr w:rsidR="00472FBF" w:rsidRPr="00E31A72" w14:paraId="64D0DBEB" w14:textId="77777777">
              <w:tc>
                <w:tcPr>
                  <w:tcW w:w="1413" w:type="dxa"/>
                  <w:tcBorders>
                    <w:top w:val="single" w:sz="4" w:space="0" w:color="auto"/>
                    <w:left w:val="single" w:sz="4" w:space="0" w:color="auto"/>
                    <w:bottom w:val="single" w:sz="4" w:space="0" w:color="auto"/>
                    <w:right w:val="single" w:sz="4" w:space="0" w:color="auto"/>
                  </w:tcBorders>
                  <w:hideMark/>
                </w:tcPr>
                <w:p w14:paraId="47663BD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3813A5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D2A5F0A" w14:textId="77777777">
              <w:tc>
                <w:tcPr>
                  <w:tcW w:w="1413" w:type="dxa"/>
                  <w:tcBorders>
                    <w:top w:val="single" w:sz="4" w:space="0" w:color="auto"/>
                    <w:left w:val="single" w:sz="4" w:space="0" w:color="auto"/>
                    <w:bottom w:val="single" w:sz="4" w:space="0" w:color="auto"/>
                    <w:right w:val="single" w:sz="4" w:space="0" w:color="auto"/>
                  </w:tcBorders>
                  <w:hideMark/>
                </w:tcPr>
                <w:p w14:paraId="3B91C56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24DC9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3D8CF13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630F1BC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5AA9097"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74,</w:t>
            </w:r>
          </w:p>
          <w:p w14:paraId="0B79DA2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7 11: AUG:14 GPC</w:t>
            </w:r>
          </w:p>
          <w:p w14:paraId="5CB205B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491521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5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17E22B" w14:textId="77777777">
              <w:trPr>
                <w:trHeight w:val="182"/>
              </w:trPr>
              <w:tc>
                <w:tcPr>
                  <w:tcW w:w="846" w:type="dxa"/>
                  <w:tcBorders>
                    <w:top w:val="single" w:sz="4" w:space="0" w:color="auto"/>
                    <w:left w:val="single" w:sz="4" w:space="0" w:color="auto"/>
                    <w:bottom w:val="nil"/>
                    <w:right w:val="single" w:sz="4" w:space="0" w:color="auto"/>
                  </w:tcBorders>
                  <w:shd w:val="clear" w:color="auto" w:fill="FFFFFF"/>
                  <w:hideMark/>
                </w:tcPr>
                <w:p w14:paraId="4607CA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33FDB6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273D2A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709513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4B8480C" w14:textId="77777777">
              <w:trPr>
                <w:trHeight w:val="197"/>
              </w:trPr>
              <w:tc>
                <w:tcPr>
                  <w:tcW w:w="846" w:type="dxa"/>
                  <w:tcBorders>
                    <w:top w:val="nil"/>
                    <w:left w:val="single" w:sz="4" w:space="0" w:color="auto"/>
                    <w:bottom w:val="nil"/>
                    <w:right w:val="single" w:sz="4" w:space="0" w:color="auto"/>
                  </w:tcBorders>
                  <w:shd w:val="clear" w:color="auto" w:fill="FFFFFF"/>
                  <w:hideMark/>
                </w:tcPr>
                <w:p w14:paraId="094C58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50FA47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2C8CD6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321CC4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544295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CB0A2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1F68B6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F3A6F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4FC435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60FA1A3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2F1D1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FB59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02A456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75A549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1D2969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CBA7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20D5D6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468B23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62E1F7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5447197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6E6E9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7399CA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DF548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75E459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92771A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6A7C7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D8E6C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4BF15A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051B73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C9E3C7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9405D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4550C4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469164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2C8CE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1B53E81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8307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06C300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2077E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749F38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A0BF2D4"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CFBD1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63ABE9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552AD4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671DB74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E5BEFE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6FB4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36820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CA402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1AF905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23563FD3"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80E54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28C86F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2C6570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4AA126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CC4CA4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EDB4E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E54F9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1CEE322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907012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AC01FC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48FEE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60B83B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16E0D5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4A5D5C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93:08JUM14</w:t>
                  </w:r>
                </w:p>
              </w:tc>
            </w:tr>
            <w:tr w:rsidR="00472FBF" w:rsidRPr="00E31A72" w14:paraId="130A6C5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90673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39D58D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50B037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33C80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316371F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1EBF1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2392BF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vAlign w:val="bottom"/>
                  <w:hideMark/>
                </w:tcPr>
                <w:p w14:paraId="4FDB95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35F920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E0AD27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1793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56856A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576148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A2525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4063A2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039E7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587E1D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79323D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17744E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75BEAF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F22E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2EE83A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1E27DF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7AAE2F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264A02A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C50BF3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0C5A75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69B235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74B6DD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1A61597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05481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44FDE9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C00833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AB7DB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58C3E5F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23B31D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97CB2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FDC3C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F07C957" w14:textId="77777777" w:rsidR="00472FBF" w:rsidRPr="00E31A72" w:rsidRDefault="00472FBF" w:rsidP="00E31A72">
                  <w:pPr>
                    <w:rPr>
                      <w:rFonts w:eastAsia="Times New Roman" w:cs="Times New Roman"/>
                      <w:color w:val="000000"/>
                      <w:szCs w:val="24"/>
                      <w:lang w:eastAsia="en-GB"/>
                    </w:rPr>
                  </w:pPr>
                </w:p>
              </w:tc>
            </w:tr>
          </w:tbl>
          <w:p w14:paraId="6E5A535A"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074F2E98" w14:textId="77777777">
              <w:tc>
                <w:tcPr>
                  <w:tcW w:w="7225" w:type="dxa"/>
                  <w:gridSpan w:val="2"/>
                  <w:tcBorders>
                    <w:top w:val="single" w:sz="4" w:space="0" w:color="auto"/>
                    <w:left w:val="single" w:sz="4" w:space="0" w:color="auto"/>
                    <w:bottom w:val="single" w:sz="4" w:space="0" w:color="auto"/>
                    <w:right w:val="single" w:sz="4" w:space="0" w:color="auto"/>
                  </w:tcBorders>
                </w:tcPr>
                <w:p w14:paraId="1A3C91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0B97F23" w14:textId="77777777" w:rsidR="00472FBF" w:rsidRPr="00E31A72" w:rsidRDefault="00472FBF" w:rsidP="00E31A72">
                  <w:pPr>
                    <w:rPr>
                      <w:rFonts w:eastAsia="Times New Roman" w:cs="Times New Roman"/>
                      <w:szCs w:val="24"/>
                      <w:lang w:eastAsia="en-GB"/>
                    </w:rPr>
                  </w:pPr>
                </w:p>
              </w:tc>
            </w:tr>
            <w:tr w:rsidR="00472FBF" w:rsidRPr="00E31A72" w14:paraId="64B8224B" w14:textId="77777777">
              <w:tc>
                <w:tcPr>
                  <w:tcW w:w="2689" w:type="dxa"/>
                  <w:tcBorders>
                    <w:top w:val="single" w:sz="4" w:space="0" w:color="auto"/>
                    <w:left w:val="single" w:sz="4" w:space="0" w:color="auto"/>
                    <w:bottom w:val="single" w:sz="4" w:space="0" w:color="auto"/>
                    <w:right w:val="single" w:sz="4" w:space="0" w:color="auto"/>
                  </w:tcBorders>
                  <w:hideMark/>
                </w:tcPr>
                <w:p w14:paraId="03BB3EA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15E96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2EB35E65" w14:textId="77777777">
              <w:tc>
                <w:tcPr>
                  <w:tcW w:w="2689" w:type="dxa"/>
                  <w:tcBorders>
                    <w:top w:val="single" w:sz="4" w:space="0" w:color="auto"/>
                    <w:left w:val="single" w:sz="4" w:space="0" w:color="auto"/>
                    <w:bottom w:val="single" w:sz="4" w:space="0" w:color="auto"/>
                    <w:right w:val="single" w:sz="4" w:space="0" w:color="auto"/>
                  </w:tcBorders>
                  <w:hideMark/>
                </w:tcPr>
                <w:p w14:paraId="070884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CDB28A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73B8AC3" w14:textId="77777777">
              <w:tc>
                <w:tcPr>
                  <w:tcW w:w="2689" w:type="dxa"/>
                  <w:tcBorders>
                    <w:top w:val="single" w:sz="4" w:space="0" w:color="auto"/>
                    <w:left w:val="single" w:sz="4" w:space="0" w:color="auto"/>
                    <w:bottom w:val="single" w:sz="4" w:space="0" w:color="auto"/>
                    <w:right w:val="single" w:sz="4" w:space="0" w:color="auto"/>
                  </w:tcBorders>
                  <w:hideMark/>
                </w:tcPr>
                <w:p w14:paraId="3239065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50B5BDB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9A68D53" w14:textId="77777777">
              <w:tc>
                <w:tcPr>
                  <w:tcW w:w="7225" w:type="dxa"/>
                  <w:gridSpan w:val="2"/>
                  <w:tcBorders>
                    <w:top w:val="single" w:sz="4" w:space="0" w:color="auto"/>
                    <w:left w:val="single" w:sz="4" w:space="0" w:color="auto"/>
                    <w:bottom w:val="single" w:sz="4" w:space="0" w:color="auto"/>
                    <w:right w:val="single" w:sz="4" w:space="0" w:color="auto"/>
                  </w:tcBorders>
                </w:tcPr>
                <w:p w14:paraId="72475C03"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6A1E4F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BDA8829" w14:textId="77777777" w:rsidR="00472FBF" w:rsidRPr="00E31A72" w:rsidRDefault="00472FBF" w:rsidP="00E31A72">
                  <w:pPr>
                    <w:rPr>
                      <w:rFonts w:eastAsia="Times New Roman" w:cs="Times New Roman"/>
                      <w:color w:val="000000"/>
                      <w:szCs w:val="24"/>
                      <w:lang w:eastAsia="en-GB"/>
                    </w:rPr>
                  </w:pPr>
                </w:p>
              </w:tc>
            </w:tr>
            <w:tr w:rsidR="00472FBF" w:rsidRPr="00E31A72" w14:paraId="02B6497B" w14:textId="77777777">
              <w:tc>
                <w:tcPr>
                  <w:tcW w:w="2689" w:type="dxa"/>
                  <w:tcBorders>
                    <w:top w:val="single" w:sz="4" w:space="0" w:color="auto"/>
                    <w:left w:val="single" w:sz="4" w:space="0" w:color="auto"/>
                    <w:bottom w:val="single" w:sz="4" w:space="0" w:color="auto"/>
                    <w:right w:val="single" w:sz="4" w:space="0" w:color="auto"/>
                  </w:tcBorders>
                  <w:hideMark/>
                </w:tcPr>
                <w:p w14:paraId="55886984"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6D44C7EA"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aller Location”</w:t>
                  </w:r>
                </w:p>
              </w:tc>
            </w:tr>
            <w:tr w:rsidR="00472FBF" w:rsidRPr="00E31A72" w14:paraId="1A0966DC" w14:textId="77777777">
              <w:tc>
                <w:tcPr>
                  <w:tcW w:w="2689" w:type="dxa"/>
                  <w:tcBorders>
                    <w:top w:val="single" w:sz="4" w:space="0" w:color="auto"/>
                    <w:left w:val="single" w:sz="4" w:space="0" w:color="auto"/>
                    <w:bottom w:val="single" w:sz="4" w:space="0" w:color="auto"/>
                    <w:right w:val="single" w:sz="4" w:space="0" w:color="auto"/>
                  </w:tcBorders>
                  <w:hideMark/>
                </w:tcPr>
                <w:p w14:paraId="262DB5B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42A0487B" w14:textId="77777777" w:rsidR="00472FBF" w:rsidRPr="00E31A72" w:rsidRDefault="00472FBF" w:rsidP="00E31A72">
                  <w:pPr>
                    <w:rPr>
                      <w:rFonts w:eastAsia="Times New Roman" w:cs="Times New Roman"/>
                      <w:szCs w:val="24"/>
                      <w:lang w:eastAsia="en-GB"/>
                    </w:rPr>
                  </w:pPr>
                </w:p>
              </w:tc>
            </w:tr>
            <w:tr w:rsidR="00472FBF" w:rsidRPr="00E31A72" w14:paraId="1542B410" w14:textId="77777777">
              <w:tc>
                <w:tcPr>
                  <w:tcW w:w="2689" w:type="dxa"/>
                  <w:tcBorders>
                    <w:top w:val="single" w:sz="4" w:space="0" w:color="auto"/>
                    <w:left w:val="single" w:sz="4" w:space="0" w:color="auto"/>
                    <w:bottom w:val="single" w:sz="4" w:space="0" w:color="auto"/>
                    <w:right w:val="single" w:sz="4" w:space="0" w:color="auto"/>
                  </w:tcBorders>
                  <w:hideMark/>
                </w:tcPr>
                <w:p w14:paraId="75BBC708" w14:textId="77777777" w:rsidR="00472FBF" w:rsidRPr="00E31A72" w:rsidRDefault="00EA0E86" w:rsidP="00E31A72">
                  <w:pPr>
                    <w:rPr>
                      <w:rFonts w:eastAsia="Times New Roman" w:cs="Times New Roman"/>
                      <w:b/>
                      <w:bCs/>
                      <w:color w:val="000000"/>
                      <w:szCs w:val="24"/>
                      <w:lang w:eastAsia="en-GB"/>
                    </w:rPr>
                  </w:pPr>
                  <w:bookmarkStart w:id="125" w:name="_Hlk35791525"/>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3FCF7831" w14:textId="77777777" w:rsidR="00472FBF" w:rsidRPr="00E31A72" w:rsidRDefault="00472FBF" w:rsidP="00E31A72">
                  <w:pPr>
                    <w:rPr>
                      <w:rFonts w:eastAsia="Times New Roman" w:cs="Times New Roman"/>
                      <w:szCs w:val="24"/>
                      <w:lang w:eastAsia="en-GB"/>
                    </w:rPr>
                  </w:pPr>
                </w:p>
              </w:tc>
              <w:bookmarkEnd w:id="125"/>
            </w:tr>
            <w:tr w:rsidR="00472FBF" w:rsidRPr="00E31A72" w14:paraId="1A551169" w14:textId="77777777">
              <w:tc>
                <w:tcPr>
                  <w:tcW w:w="2689" w:type="dxa"/>
                  <w:tcBorders>
                    <w:top w:val="single" w:sz="4" w:space="0" w:color="auto"/>
                    <w:left w:val="single" w:sz="4" w:space="0" w:color="auto"/>
                    <w:bottom w:val="single" w:sz="4" w:space="0" w:color="auto"/>
                    <w:right w:val="single" w:sz="4" w:space="0" w:color="auto"/>
                  </w:tcBorders>
                  <w:hideMark/>
                </w:tcPr>
                <w:p w14:paraId="3B028F7F" w14:textId="77777777" w:rsidR="00472FBF" w:rsidRPr="00E31A72" w:rsidRDefault="00EA0E86" w:rsidP="00E31A72">
                  <w:pPr>
                    <w:rPr>
                      <w:rFonts w:eastAsia="Times New Roman" w:cs="Times New Roman"/>
                      <w:b/>
                      <w:bCs/>
                      <w:color w:val="000000"/>
                      <w:szCs w:val="24"/>
                      <w:lang w:eastAsia="en-GB"/>
                    </w:rPr>
                  </w:pPr>
                  <w:bookmarkStart w:id="126" w:name="_Hlk35791554"/>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6C47D2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26"/>
            </w:tr>
            <w:tr w:rsidR="00472FBF" w:rsidRPr="00E31A72" w14:paraId="7E09CCC6" w14:textId="77777777">
              <w:tc>
                <w:tcPr>
                  <w:tcW w:w="2689" w:type="dxa"/>
                  <w:tcBorders>
                    <w:top w:val="single" w:sz="4" w:space="0" w:color="auto"/>
                    <w:left w:val="single" w:sz="4" w:space="0" w:color="auto"/>
                    <w:bottom w:val="single" w:sz="4" w:space="0" w:color="auto"/>
                    <w:right w:val="single" w:sz="4" w:space="0" w:color="auto"/>
                  </w:tcBorders>
                  <w:hideMark/>
                </w:tcPr>
                <w:p w14:paraId="4C899F5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56B1CCC7" w14:textId="77777777" w:rsidR="00472FBF" w:rsidRPr="00E31A72" w:rsidRDefault="00472FBF" w:rsidP="00E31A72">
                  <w:pPr>
                    <w:rPr>
                      <w:rFonts w:eastAsia="Times New Roman" w:cs="Times New Roman"/>
                      <w:szCs w:val="24"/>
                      <w:lang w:eastAsia="en-GB"/>
                    </w:rPr>
                  </w:pPr>
                </w:p>
              </w:tc>
            </w:tr>
            <w:tr w:rsidR="00472FBF" w:rsidRPr="00E31A72" w14:paraId="493A20D6" w14:textId="77777777">
              <w:tc>
                <w:tcPr>
                  <w:tcW w:w="2689" w:type="dxa"/>
                  <w:tcBorders>
                    <w:top w:val="single" w:sz="4" w:space="0" w:color="auto"/>
                    <w:left w:val="single" w:sz="4" w:space="0" w:color="auto"/>
                    <w:bottom w:val="single" w:sz="4" w:space="0" w:color="auto"/>
                    <w:right w:val="single" w:sz="4" w:space="0" w:color="auto"/>
                  </w:tcBorders>
                  <w:hideMark/>
                </w:tcPr>
                <w:p w14:paraId="5901CA0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34AF6EC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E13BD24" w14:textId="77777777">
              <w:tc>
                <w:tcPr>
                  <w:tcW w:w="2689" w:type="dxa"/>
                  <w:tcBorders>
                    <w:top w:val="single" w:sz="4" w:space="0" w:color="auto"/>
                    <w:left w:val="single" w:sz="4" w:space="0" w:color="auto"/>
                    <w:bottom w:val="single" w:sz="4" w:space="0" w:color="auto"/>
                    <w:right w:val="single" w:sz="4" w:space="0" w:color="auto"/>
                  </w:tcBorders>
                  <w:hideMark/>
                </w:tcPr>
                <w:p w14:paraId="560A895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4368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2CA4" w14:textId="77777777">
              <w:tc>
                <w:tcPr>
                  <w:tcW w:w="2689" w:type="dxa"/>
                  <w:tcBorders>
                    <w:top w:val="single" w:sz="4" w:space="0" w:color="auto"/>
                    <w:left w:val="single" w:sz="4" w:space="0" w:color="auto"/>
                    <w:bottom w:val="single" w:sz="4" w:space="0" w:color="auto"/>
                    <w:right w:val="single" w:sz="4" w:space="0" w:color="auto"/>
                  </w:tcBorders>
                  <w:hideMark/>
                </w:tcPr>
                <w:p w14:paraId="664BF78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B62D92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6FC29A2D" w14:textId="77777777">
              <w:tc>
                <w:tcPr>
                  <w:tcW w:w="2689" w:type="dxa"/>
                  <w:tcBorders>
                    <w:top w:val="single" w:sz="4" w:space="0" w:color="auto"/>
                    <w:left w:val="single" w:sz="4" w:space="0" w:color="auto"/>
                    <w:bottom w:val="single" w:sz="4" w:space="0" w:color="auto"/>
                    <w:right w:val="single" w:sz="4" w:space="0" w:color="auto"/>
                  </w:tcBorders>
                  <w:hideMark/>
                </w:tcPr>
                <w:p w14:paraId="7B8A855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C2B2F4F"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bl>
          <w:p w14:paraId="17A19E3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2E3EA2B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3CLOSURS-DISPOSE OF AS CONFIDENTIAL WASTE.</w:t>
            </w:r>
          </w:p>
          <w:p w14:paraId="33F5AD1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72FEE874"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75,</w:t>
            </w:r>
          </w:p>
          <w:p w14:paraId="3828AFD0" w14:textId="77777777" w:rsidR="00472FBF" w:rsidRPr="00E31A72" w:rsidRDefault="00EA0E86" w:rsidP="00E31A72">
            <w:pPr>
              <w:rPr>
                <w:rFonts w:eastAsia="Calibri" w:cs="Times New Roman"/>
                <w:szCs w:val="24"/>
                <w:lang w:eastAsia="en-GB"/>
              </w:rPr>
            </w:pPr>
            <w:r w:rsidRPr="00E31A72">
              <w:rPr>
                <w:rFonts w:eastAsia="Calibri" w:cs="Times New Roman"/>
                <w:smallCaps/>
                <w:color w:val="000000"/>
                <w:szCs w:val="24"/>
                <w:lang w:eastAsia="en-GB"/>
              </w:rPr>
              <w:t>printed at 15:47 11: AUG:14 GPC</w:t>
            </w:r>
          </w:p>
          <w:p w14:paraId="0BED9A34" w14:textId="77777777" w:rsidR="00472FBF" w:rsidRPr="00E31A72" w:rsidRDefault="00EA0E86" w:rsidP="00E31A72">
            <w:pPr>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54175FD" w14:textId="77777777" w:rsidR="00472FBF" w:rsidRPr="00E31A72" w:rsidRDefault="00EA0E86" w:rsidP="00E31A72">
            <w:pPr>
              <w:rPr>
                <w:rFonts w:eastAsia="Calibri" w:cs="Times New Roman"/>
                <w:szCs w:val="24"/>
                <w:lang w:eastAsia="en-GB"/>
              </w:rPr>
            </w:pPr>
            <w:r w:rsidRPr="00E31A72">
              <w:rPr>
                <w:rFonts w:eastAsia="Calibri" w:cs="Times New Roman"/>
                <w:smallCaps/>
                <w:color w:val="000000"/>
                <w:szCs w:val="24"/>
                <w:lang w:eastAsia="en-GB"/>
              </w:rPr>
              <w:t>page 3</w:t>
            </w:r>
          </w:p>
          <w:p w14:paraId="2B582E1F" w14:textId="77777777" w:rsidR="00472FBF" w:rsidRPr="00E31A72" w:rsidRDefault="00EA0E86" w:rsidP="00E31A72">
            <w:pPr>
              <w:rPr>
                <w:rFonts w:eastAsia="Calibri" w:cs="Times New Roman"/>
                <w:color w:val="000000"/>
                <w:szCs w:val="24"/>
                <w:lang w:eastAsia="en-GB"/>
              </w:rPr>
            </w:pPr>
            <w:r w:rsidRPr="00E31A72">
              <w:rPr>
                <w:rFonts w:eastAsia="Calibri" w:cs="Times New Roman"/>
                <w:smallCaps/>
                <w:color w:val="000000"/>
                <w:szCs w:val="24"/>
                <w:lang w:eastAsia="en-GB"/>
              </w:rPr>
              <w:t>INCIDENT no.</w:t>
            </w:r>
            <w:r w:rsidRPr="00E31A72">
              <w:rPr>
                <w:rFonts w:eastAsia="Calibri" w:cs="Times New Roman"/>
                <w:color w:val="000000"/>
                <w:szCs w:val="24"/>
                <w:lang w:eastAsia="en-GB"/>
              </w:rPr>
              <w:t xml:space="preserve"> 10506:07JUN14</w:t>
            </w:r>
          </w:p>
          <w:tbl>
            <w:tblPr>
              <w:tblW w:w="10200" w:type="dxa"/>
              <w:tblLayout w:type="fixed"/>
              <w:tblLook w:val="04A0" w:firstRow="1" w:lastRow="0" w:firstColumn="1" w:lastColumn="0" w:noHBand="0" w:noVBand="1"/>
            </w:tblPr>
            <w:tblGrid>
              <w:gridCol w:w="872"/>
              <w:gridCol w:w="733"/>
              <w:gridCol w:w="521"/>
              <w:gridCol w:w="6820"/>
              <w:gridCol w:w="358"/>
              <w:gridCol w:w="896"/>
            </w:tblGrid>
            <w:tr w:rsidR="00472FBF" w:rsidRPr="00E31A72" w14:paraId="6AD5F6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0EE327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8078" w:type="dxa"/>
                  <w:gridSpan w:val="3"/>
                  <w:tcBorders>
                    <w:top w:val="single" w:sz="4" w:space="0" w:color="auto"/>
                    <w:left w:val="single" w:sz="4" w:space="0" w:color="auto"/>
                    <w:bottom w:val="single" w:sz="4" w:space="0" w:color="auto"/>
                    <w:right w:val="single" w:sz="4" w:space="0" w:color="auto"/>
                  </w:tcBorders>
                  <w:hideMark/>
                </w:tcPr>
                <w:p w14:paraId="7D135C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628AA51"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D527DF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0B6F6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021A894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11AA3D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078" w:type="dxa"/>
                  <w:gridSpan w:val="3"/>
                  <w:tcBorders>
                    <w:top w:val="single" w:sz="4" w:space="0" w:color="auto"/>
                    <w:left w:val="single" w:sz="4" w:space="0" w:color="auto"/>
                    <w:bottom w:val="single" w:sz="4" w:space="0" w:color="auto"/>
                    <w:right w:val="single" w:sz="4" w:space="0" w:color="auto"/>
                  </w:tcBorders>
                  <w:hideMark/>
                </w:tcPr>
                <w:p w14:paraId="660C54B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3999663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116DB7" w14:textId="77777777" w:rsidR="00472FBF" w:rsidRPr="00E31A72" w:rsidRDefault="00EA0E86" w:rsidP="00E31A72">
                  <w:pPr>
                    <w:rPr>
                      <w:rFonts w:eastAsia="Times New Roman" w:cs="Times New Roman"/>
                      <w:b/>
                      <w:bCs/>
                      <w:color w:val="000000"/>
                      <w:szCs w:val="24"/>
                      <w:lang w:eastAsia="en-GB"/>
                    </w:rPr>
                  </w:pPr>
                  <w:bookmarkStart w:id="127" w:name="_Hlk35791492"/>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AAAE82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3B96126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F2B5A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62F9C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11</w:t>
                  </w:r>
                </w:p>
              </w:tc>
            </w:tr>
            <w:tr w:rsidR="00472FBF" w:rsidRPr="00E31A72" w14:paraId="52FAF17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74E092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7C245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smallCaps/>
                      <w:color w:val="000000"/>
                      <w:szCs w:val="24"/>
                      <w:lang w:eastAsia="en-GB"/>
                    </w:rPr>
                    <w:t>STATES THERE IS A RAVE GOING ON AT A warehouse</w:t>
                  </w:r>
                  <w:r w:rsidRPr="00E31A72">
                    <w:rPr>
                      <w:rFonts w:eastAsia="Times New Roman" w:cs="Times New Roman"/>
                      <w:szCs w:val="24"/>
                      <w:lang w:eastAsia="en-GB"/>
                    </w:rPr>
                    <w:t xml:space="preserve"> </w:t>
                  </w:r>
                  <w:r w:rsidRPr="00E31A72">
                    <w:rPr>
                      <w:rFonts w:eastAsia="Times New Roman" w:cs="Times New Roman"/>
                      <w:smallCaps/>
                      <w:color w:val="000000"/>
                      <w:szCs w:val="24"/>
                      <w:lang w:eastAsia="en-GB"/>
                    </w:rPr>
                    <w:t>it went on all night last night and has just started up again... I k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AT I'M NOT GOING TO BE ABLE TO SLEEP BECAUSE OF THIS 22:51:37 07JUN14 CHS</w:t>
                  </w:r>
                </w:p>
              </w:tc>
              <w:bookmarkEnd w:id="127"/>
            </w:tr>
            <w:tr w:rsidR="00472FBF" w:rsidRPr="00E31A72" w14:paraId="4A7D44DA" w14:textId="77777777">
              <w:tc>
                <w:tcPr>
                  <w:tcW w:w="10206" w:type="dxa"/>
                  <w:gridSpan w:val="6"/>
                  <w:tcBorders>
                    <w:top w:val="single" w:sz="4" w:space="0" w:color="auto"/>
                    <w:left w:val="single" w:sz="4" w:space="0" w:color="auto"/>
                    <w:bottom w:val="single" w:sz="4" w:space="0" w:color="auto"/>
                    <w:right w:val="single" w:sz="4" w:space="0" w:color="auto"/>
                  </w:tcBorders>
                </w:tcPr>
                <w:p w14:paraId="000EB289" w14:textId="77777777" w:rsidR="00472FBF" w:rsidRPr="00E31A72" w:rsidRDefault="00EA0E86" w:rsidP="00E31A72">
                  <w:pPr>
                    <w:rPr>
                      <w:rFonts w:eastAsia="Times New Roman" w:cs="Times New Roman"/>
                      <w:szCs w:val="24"/>
                      <w:lang w:eastAsia="en-GB"/>
                    </w:rPr>
                  </w:pPr>
                  <w:r w:rsidRPr="00E31A72">
                    <w:rPr>
                      <w:rFonts w:eastAsia="Times New Roman" w:cs="Times New Roman"/>
                      <w:smallCaps/>
                      <w:color w:val="000000"/>
                      <w:szCs w:val="24"/>
                      <w:lang w:eastAsia="en-GB"/>
                    </w:rPr>
                    <w:t>** * *start of data automatically copied from open prompt** **</w:t>
                  </w:r>
                </w:p>
                <w:p w14:paraId="4EE3E3B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11":</w:t>
                  </w:r>
                </w:p>
                <w:p w14:paraId="17A4F62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2E83D62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12BBD23E" w14:textId="77777777" w:rsidR="00472FBF" w:rsidRPr="00E31A72" w:rsidRDefault="00472FBF" w:rsidP="00E31A72">
                  <w:pPr>
                    <w:rPr>
                      <w:rFonts w:eastAsia="Times New Roman" w:cs="Times New Roman"/>
                      <w:smallCaps/>
                      <w:color w:val="000000"/>
                      <w:szCs w:val="24"/>
                      <w:lang w:eastAsia="en-GB"/>
                    </w:rPr>
                  </w:pPr>
                </w:p>
              </w:tc>
            </w:tr>
            <w:tr w:rsidR="00472FBF" w:rsidRPr="00E31A72" w14:paraId="785A7B15"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C73F1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3"/>
                  <w:tcBorders>
                    <w:top w:val="single" w:sz="4" w:space="0" w:color="auto"/>
                    <w:left w:val="single" w:sz="4" w:space="0" w:color="auto"/>
                    <w:bottom w:val="single" w:sz="4" w:space="0" w:color="auto"/>
                    <w:right w:val="single" w:sz="4" w:space="0" w:color="auto"/>
                  </w:tcBorders>
                  <w:hideMark/>
                </w:tcPr>
                <w:p w14:paraId="70CCB5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37</w:t>
                  </w:r>
                </w:p>
              </w:tc>
            </w:tr>
            <w:tr w:rsidR="00472FBF" w:rsidRPr="00E31A72" w14:paraId="4FB73D6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30C15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3"/>
                  <w:tcBorders>
                    <w:top w:val="single" w:sz="4" w:space="0" w:color="auto"/>
                    <w:left w:val="single" w:sz="4" w:space="0" w:color="auto"/>
                    <w:bottom w:val="single" w:sz="4" w:space="0" w:color="auto"/>
                    <w:right w:val="single" w:sz="4" w:space="0" w:color="auto"/>
                  </w:tcBorders>
                  <w:hideMark/>
                </w:tcPr>
                <w:p w14:paraId="637662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D684DE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BBC0E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3"/>
                  <w:tcBorders>
                    <w:top w:val="single" w:sz="4" w:space="0" w:color="auto"/>
                    <w:left w:val="single" w:sz="4" w:space="0" w:color="auto"/>
                    <w:bottom w:val="single" w:sz="4" w:space="0" w:color="auto"/>
                    <w:right w:val="single" w:sz="4" w:space="0" w:color="auto"/>
                  </w:tcBorders>
                  <w:hideMark/>
                </w:tcPr>
                <w:p w14:paraId="14E557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179FD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580FBCB" w14:textId="77777777" w:rsidR="00472FBF" w:rsidRPr="00E31A72" w:rsidRDefault="00EA0E86" w:rsidP="00E31A72">
                  <w:pPr>
                    <w:rPr>
                      <w:rFonts w:eastAsia="Times New Roman" w:cs="Times New Roman"/>
                      <w:b/>
                      <w:bCs/>
                      <w:color w:val="000000"/>
                      <w:szCs w:val="24"/>
                      <w:lang w:eastAsia="en-GB"/>
                    </w:rPr>
                  </w:pPr>
                  <w:bookmarkStart w:id="128" w:name="_Hlk35791608"/>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20487E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534DD7A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D5CF2D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1DE2C1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21</w:t>
                  </w:r>
                </w:p>
              </w:tc>
              <w:bookmarkEnd w:id="128"/>
            </w:tr>
            <w:tr w:rsidR="00472FBF" w:rsidRPr="00E31A72" w14:paraId="1E93241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C56FA1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FC4DE5B" w14:textId="77777777" w:rsidR="00472FBF" w:rsidRPr="00E31A72" w:rsidRDefault="00EA0E86" w:rsidP="00E31A72">
                  <w:pPr>
                    <w:rPr>
                      <w:rFonts w:eastAsia="Times New Roman" w:cs="Times New Roman"/>
                      <w:szCs w:val="24"/>
                      <w:lang w:eastAsia="en-GB"/>
                    </w:rPr>
                  </w:pPr>
                  <w:r w:rsidRPr="00E31A72">
                    <w:rPr>
                      <w:rFonts w:eastAsia="Times New Roman" w:cs="Times New Roman"/>
                      <w:smallCaps/>
                      <w:color w:val="000000"/>
                      <w:szCs w:val="24"/>
                      <w:lang w:eastAsia="en-GB"/>
                    </w:rPr>
                    <w:t>REFFERED TO EHO 22:51:37 07JUN14 CHS</w:t>
                  </w:r>
                </w:p>
              </w:tc>
            </w:tr>
            <w:tr w:rsidR="00472FBF" w:rsidRPr="00E31A72" w14:paraId="22A79D5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DDCA12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41F5F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4F56532D"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34BCC61" w14:textId="77777777" w:rsidR="00472FBF" w:rsidRPr="00E31A72" w:rsidRDefault="00EA0E86" w:rsidP="00E31A72">
                  <w:pPr>
                    <w:rPr>
                      <w:rFonts w:eastAsia="Times New Roman" w:cs="Times New Roman"/>
                      <w:b/>
                      <w:bCs/>
                      <w:color w:val="000000"/>
                      <w:szCs w:val="24"/>
                      <w:lang w:eastAsia="en-GB"/>
                    </w:rPr>
                  </w:pPr>
                  <w:bookmarkStart w:id="129" w:name="_Hlk35791734"/>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DEC5A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0</w:t>
                  </w:r>
                </w:p>
              </w:tc>
              <w:bookmarkEnd w:id="129"/>
            </w:tr>
            <w:tr w:rsidR="00472FBF" w:rsidRPr="00E31A72" w14:paraId="26E27D46" w14:textId="77777777">
              <w:tc>
                <w:tcPr>
                  <w:tcW w:w="10206" w:type="dxa"/>
                  <w:gridSpan w:val="6"/>
                  <w:tcBorders>
                    <w:top w:val="single" w:sz="4" w:space="0" w:color="auto"/>
                    <w:left w:val="single" w:sz="4" w:space="0" w:color="auto"/>
                    <w:bottom w:val="single" w:sz="4" w:space="0" w:color="auto"/>
                    <w:right w:val="single" w:sz="4" w:space="0" w:color="auto"/>
                  </w:tcBorders>
                </w:tcPr>
                <w:p w14:paraId="3DC1D30B"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SMF ASB (For All Incidents of Anti-social Behaviour)</w:t>
                  </w:r>
                </w:p>
                <w:p w14:paraId="4FCA23D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8CDB697" w14:textId="77777777" w:rsidR="00472FBF" w:rsidRPr="00E31A72" w:rsidRDefault="00472FBF" w:rsidP="00E31A72">
                  <w:pPr>
                    <w:rPr>
                      <w:rFonts w:eastAsia="Times New Roman" w:cs="Times New Roman"/>
                      <w:b/>
                      <w:bCs/>
                      <w:color w:val="000000"/>
                      <w:szCs w:val="24"/>
                      <w:lang w:eastAsia="en-GB"/>
                    </w:rPr>
                  </w:pPr>
                </w:p>
              </w:tc>
            </w:tr>
            <w:tr w:rsidR="00472FBF" w:rsidRPr="00E31A72" w14:paraId="1B809CDE" w14:textId="77777777">
              <w:tc>
                <w:tcPr>
                  <w:tcW w:w="8952" w:type="dxa"/>
                  <w:gridSpan w:val="4"/>
                  <w:tcBorders>
                    <w:top w:val="single" w:sz="4" w:space="0" w:color="auto"/>
                    <w:left w:val="single" w:sz="4" w:space="0" w:color="auto"/>
                    <w:bottom w:val="single" w:sz="4" w:space="0" w:color="auto"/>
                    <w:right w:val="single" w:sz="4" w:space="0" w:color="auto"/>
                  </w:tcBorders>
                  <w:hideMark/>
                </w:tcPr>
                <w:p w14:paraId="59ECA5A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254" w:type="dxa"/>
                  <w:gridSpan w:val="2"/>
                  <w:tcBorders>
                    <w:top w:val="single" w:sz="4" w:space="0" w:color="auto"/>
                    <w:left w:val="single" w:sz="4" w:space="0" w:color="auto"/>
                    <w:bottom w:val="single" w:sz="4" w:space="0" w:color="auto"/>
                    <w:right w:val="single" w:sz="4" w:space="0" w:color="auto"/>
                  </w:tcBorders>
                  <w:hideMark/>
                </w:tcPr>
                <w:p w14:paraId="669C76A6" w14:textId="77777777" w:rsidR="00472FBF" w:rsidRPr="00E31A72" w:rsidRDefault="00472FBF" w:rsidP="00E31A72">
                  <w:pPr>
                    <w:rPr>
                      <w:rFonts w:eastAsia="Times New Roman" w:cs="Times New Roman"/>
                      <w:color w:val="000000"/>
                      <w:szCs w:val="24"/>
                      <w:lang w:eastAsia="en-GB"/>
                    </w:rPr>
                  </w:pPr>
                </w:p>
              </w:tc>
            </w:tr>
            <w:tr w:rsidR="00472FBF" w:rsidRPr="00E31A72" w14:paraId="48D3D919" w14:textId="77777777">
              <w:tc>
                <w:tcPr>
                  <w:tcW w:w="10206" w:type="dxa"/>
                  <w:gridSpan w:val="6"/>
                  <w:tcBorders>
                    <w:top w:val="single" w:sz="4" w:space="0" w:color="auto"/>
                    <w:left w:val="single" w:sz="4" w:space="0" w:color="auto"/>
                    <w:bottom w:val="single" w:sz="4" w:space="0" w:color="auto"/>
                    <w:right w:val="single" w:sz="4" w:space="0" w:color="auto"/>
                  </w:tcBorders>
                </w:tcPr>
                <w:p w14:paraId="300EACF8"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E0E6209" w14:textId="77777777" w:rsidR="00472FBF" w:rsidRPr="00E31A72" w:rsidRDefault="00472FBF" w:rsidP="00E31A72">
                  <w:pPr>
                    <w:rPr>
                      <w:rFonts w:eastAsia="Times New Roman" w:cs="Times New Roman"/>
                      <w:szCs w:val="24"/>
                      <w:lang w:eastAsia="en-GB"/>
                    </w:rPr>
                  </w:pPr>
                </w:p>
              </w:tc>
            </w:tr>
            <w:tr w:rsidR="00472FBF" w:rsidRPr="00E31A72" w14:paraId="42CBB89A" w14:textId="77777777">
              <w:tc>
                <w:tcPr>
                  <w:tcW w:w="873" w:type="dxa"/>
                  <w:tcBorders>
                    <w:top w:val="single" w:sz="4" w:space="0" w:color="auto"/>
                    <w:left w:val="single" w:sz="4" w:space="0" w:color="auto"/>
                    <w:bottom w:val="single" w:sz="4" w:space="0" w:color="auto"/>
                    <w:right w:val="single" w:sz="4" w:space="0" w:color="auto"/>
                  </w:tcBorders>
                  <w:hideMark/>
                </w:tcPr>
                <w:p w14:paraId="023C682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079" w:type="dxa"/>
                  <w:gridSpan w:val="3"/>
                  <w:tcBorders>
                    <w:top w:val="single" w:sz="4" w:space="0" w:color="auto"/>
                    <w:left w:val="single" w:sz="4" w:space="0" w:color="auto"/>
                    <w:bottom w:val="single" w:sz="4" w:space="0" w:color="auto"/>
                    <w:right w:val="single" w:sz="4" w:space="0" w:color="auto"/>
                  </w:tcBorders>
                  <w:hideMark/>
                </w:tcPr>
                <w:p w14:paraId="6274725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254" w:type="dxa"/>
                  <w:gridSpan w:val="2"/>
                  <w:tcBorders>
                    <w:top w:val="single" w:sz="4" w:space="0" w:color="auto"/>
                    <w:left w:val="single" w:sz="4" w:space="0" w:color="auto"/>
                    <w:bottom w:val="single" w:sz="4" w:space="0" w:color="auto"/>
                    <w:right w:val="single" w:sz="4" w:space="0" w:color="auto"/>
                  </w:tcBorders>
                  <w:hideMark/>
                </w:tcPr>
                <w:p w14:paraId="28543D9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FFC48F8" w14:textId="77777777">
              <w:tc>
                <w:tcPr>
                  <w:tcW w:w="873" w:type="dxa"/>
                  <w:tcBorders>
                    <w:top w:val="single" w:sz="4" w:space="0" w:color="auto"/>
                    <w:left w:val="single" w:sz="4" w:space="0" w:color="auto"/>
                    <w:bottom w:val="single" w:sz="4" w:space="0" w:color="auto"/>
                    <w:right w:val="single" w:sz="4" w:space="0" w:color="auto"/>
                  </w:tcBorders>
                  <w:hideMark/>
                </w:tcPr>
                <w:p w14:paraId="1C75B14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079" w:type="dxa"/>
                  <w:gridSpan w:val="3"/>
                  <w:tcBorders>
                    <w:top w:val="single" w:sz="4" w:space="0" w:color="auto"/>
                    <w:left w:val="single" w:sz="4" w:space="0" w:color="auto"/>
                    <w:bottom w:val="single" w:sz="4" w:space="0" w:color="auto"/>
                    <w:right w:val="single" w:sz="4" w:space="0" w:color="auto"/>
                  </w:tcBorders>
                  <w:hideMark/>
                </w:tcPr>
                <w:p w14:paraId="6A1DE5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254" w:type="dxa"/>
                  <w:gridSpan w:val="2"/>
                  <w:tcBorders>
                    <w:top w:val="single" w:sz="4" w:space="0" w:color="auto"/>
                    <w:left w:val="single" w:sz="4" w:space="0" w:color="auto"/>
                    <w:bottom w:val="single" w:sz="4" w:space="0" w:color="auto"/>
                    <w:right w:val="single" w:sz="4" w:space="0" w:color="auto"/>
                  </w:tcBorders>
                  <w:hideMark/>
                </w:tcPr>
                <w:p w14:paraId="17EBE6A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65B58F7" w14:textId="77777777">
              <w:tc>
                <w:tcPr>
                  <w:tcW w:w="873" w:type="dxa"/>
                  <w:tcBorders>
                    <w:top w:val="single" w:sz="4" w:space="0" w:color="auto"/>
                    <w:left w:val="single" w:sz="4" w:space="0" w:color="auto"/>
                    <w:bottom w:val="single" w:sz="4" w:space="0" w:color="auto"/>
                    <w:right w:val="single" w:sz="4" w:space="0" w:color="auto"/>
                  </w:tcBorders>
                  <w:hideMark/>
                </w:tcPr>
                <w:p w14:paraId="1C8823B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8079" w:type="dxa"/>
                  <w:gridSpan w:val="3"/>
                  <w:tcBorders>
                    <w:top w:val="single" w:sz="4" w:space="0" w:color="auto"/>
                    <w:left w:val="single" w:sz="4" w:space="0" w:color="auto"/>
                    <w:bottom w:val="single" w:sz="4" w:space="0" w:color="auto"/>
                    <w:right w:val="single" w:sz="4" w:space="0" w:color="auto"/>
                  </w:tcBorders>
                  <w:hideMark/>
                </w:tcPr>
                <w:p w14:paraId="2DCE0FB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254" w:type="dxa"/>
                  <w:gridSpan w:val="2"/>
                  <w:tcBorders>
                    <w:top w:val="single" w:sz="4" w:space="0" w:color="auto"/>
                    <w:left w:val="single" w:sz="4" w:space="0" w:color="auto"/>
                    <w:bottom w:val="single" w:sz="4" w:space="0" w:color="auto"/>
                    <w:right w:val="single" w:sz="4" w:space="0" w:color="auto"/>
                  </w:tcBorders>
                  <w:hideMark/>
                </w:tcPr>
                <w:p w14:paraId="553DFE8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346E3B79" w14:textId="77777777">
              <w:tc>
                <w:tcPr>
                  <w:tcW w:w="873" w:type="dxa"/>
                  <w:tcBorders>
                    <w:top w:val="single" w:sz="4" w:space="0" w:color="auto"/>
                    <w:left w:val="single" w:sz="4" w:space="0" w:color="auto"/>
                    <w:bottom w:val="single" w:sz="4" w:space="0" w:color="auto"/>
                    <w:right w:val="single" w:sz="4" w:space="0" w:color="auto"/>
                  </w:tcBorders>
                  <w:hideMark/>
                </w:tcPr>
                <w:p w14:paraId="3970CB3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8079" w:type="dxa"/>
                  <w:gridSpan w:val="3"/>
                  <w:tcBorders>
                    <w:top w:val="single" w:sz="4" w:space="0" w:color="auto"/>
                    <w:left w:val="single" w:sz="4" w:space="0" w:color="auto"/>
                    <w:bottom w:val="single" w:sz="4" w:space="0" w:color="auto"/>
                    <w:right w:val="single" w:sz="4" w:space="0" w:color="auto"/>
                  </w:tcBorders>
                  <w:hideMark/>
                </w:tcPr>
                <w:p w14:paraId="373165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254" w:type="dxa"/>
                  <w:gridSpan w:val="2"/>
                  <w:tcBorders>
                    <w:top w:val="single" w:sz="4" w:space="0" w:color="auto"/>
                    <w:left w:val="single" w:sz="4" w:space="0" w:color="auto"/>
                    <w:bottom w:val="single" w:sz="4" w:space="0" w:color="auto"/>
                    <w:right w:val="single" w:sz="4" w:space="0" w:color="auto"/>
                  </w:tcBorders>
                  <w:hideMark/>
                </w:tcPr>
                <w:p w14:paraId="7D11F19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D3F2967" w14:textId="77777777">
              <w:tc>
                <w:tcPr>
                  <w:tcW w:w="873" w:type="dxa"/>
                  <w:tcBorders>
                    <w:top w:val="single" w:sz="4" w:space="0" w:color="auto"/>
                    <w:left w:val="single" w:sz="4" w:space="0" w:color="auto"/>
                    <w:bottom w:val="single" w:sz="4" w:space="0" w:color="auto"/>
                    <w:right w:val="single" w:sz="4" w:space="0" w:color="auto"/>
                  </w:tcBorders>
                  <w:hideMark/>
                </w:tcPr>
                <w:p w14:paraId="03EC502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8079" w:type="dxa"/>
                  <w:gridSpan w:val="3"/>
                  <w:tcBorders>
                    <w:top w:val="single" w:sz="4" w:space="0" w:color="auto"/>
                    <w:left w:val="single" w:sz="4" w:space="0" w:color="auto"/>
                    <w:bottom w:val="single" w:sz="4" w:space="0" w:color="auto"/>
                    <w:right w:val="single" w:sz="4" w:space="0" w:color="auto"/>
                  </w:tcBorders>
                  <w:hideMark/>
                </w:tcPr>
                <w:p w14:paraId="1BCA93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254" w:type="dxa"/>
                  <w:gridSpan w:val="2"/>
                  <w:tcBorders>
                    <w:top w:val="single" w:sz="4" w:space="0" w:color="auto"/>
                    <w:left w:val="single" w:sz="4" w:space="0" w:color="auto"/>
                    <w:bottom w:val="single" w:sz="4" w:space="0" w:color="auto"/>
                    <w:right w:val="single" w:sz="4" w:space="0" w:color="auto"/>
                  </w:tcBorders>
                  <w:hideMark/>
                </w:tcPr>
                <w:p w14:paraId="4595C1F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17D6B84" w14:textId="77777777">
              <w:tc>
                <w:tcPr>
                  <w:tcW w:w="873" w:type="dxa"/>
                  <w:tcBorders>
                    <w:top w:val="single" w:sz="4" w:space="0" w:color="auto"/>
                    <w:left w:val="single" w:sz="4" w:space="0" w:color="auto"/>
                    <w:bottom w:val="single" w:sz="4" w:space="0" w:color="auto"/>
                    <w:right w:val="single" w:sz="4" w:space="0" w:color="auto"/>
                  </w:tcBorders>
                  <w:hideMark/>
                </w:tcPr>
                <w:p w14:paraId="1B2413E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8079" w:type="dxa"/>
                  <w:gridSpan w:val="3"/>
                  <w:tcBorders>
                    <w:top w:val="single" w:sz="4" w:space="0" w:color="auto"/>
                    <w:left w:val="single" w:sz="4" w:space="0" w:color="auto"/>
                    <w:bottom w:val="single" w:sz="4" w:space="0" w:color="auto"/>
                    <w:right w:val="single" w:sz="4" w:space="0" w:color="auto"/>
                  </w:tcBorders>
                  <w:hideMark/>
                </w:tcPr>
                <w:p w14:paraId="521B99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254" w:type="dxa"/>
                  <w:gridSpan w:val="2"/>
                  <w:tcBorders>
                    <w:top w:val="single" w:sz="4" w:space="0" w:color="auto"/>
                    <w:left w:val="single" w:sz="4" w:space="0" w:color="auto"/>
                    <w:bottom w:val="single" w:sz="4" w:space="0" w:color="auto"/>
                    <w:right w:val="single" w:sz="4" w:space="0" w:color="auto"/>
                  </w:tcBorders>
                  <w:hideMark/>
                </w:tcPr>
                <w:p w14:paraId="07CFFF2F" w14:textId="77777777" w:rsidR="00472FBF" w:rsidRPr="00E31A72" w:rsidRDefault="00472FBF" w:rsidP="00E31A72">
                  <w:pPr>
                    <w:rPr>
                      <w:rFonts w:eastAsia="Times New Roman" w:cs="Times New Roman"/>
                      <w:szCs w:val="24"/>
                      <w:lang w:eastAsia="en-GB"/>
                    </w:rPr>
                  </w:pPr>
                </w:p>
              </w:tc>
            </w:tr>
            <w:tr w:rsidR="00472FBF" w:rsidRPr="00E31A72" w14:paraId="1BB2F65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3927EB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078" w:type="dxa"/>
                  <w:gridSpan w:val="3"/>
                  <w:tcBorders>
                    <w:top w:val="single" w:sz="4" w:space="0" w:color="auto"/>
                    <w:left w:val="single" w:sz="4" w:space="0" w:color="auto"/>
                    <w:bottom w:val="single" w:sz="4" w:space="0" w:color="auto"/>
                    <w:right w:val="single" w:sz="4" w:space="0" w:color="auto"/>
                  </w:tcBorders>
                  <w:hideMark/>
                </w:tcPr>
                <w:p w14:paraId="361341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38 07JUN14 CHS</w:t>
                  </w:r>
                </w:p>
              </w:tc>
            </w:tr>
            <w:tr w:rsidR="00472FBF" w:rsidRPr="00E31A72" w14:paraId="7C5CF38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BA091E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1A0993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smallCaps/>
                      <w:color w:val="000000"/>
                      <w:szCs w:val="24"/>
                      <w:lang w:eastAsia="en-GB"/>
                    </w:rPr>
                    <w:t>CHS (c</w:t>
                  </w:r>
                  <w:r w:rsidRPr="00E31A72">
                    <w:rPr>
                      <w:rFonts w:eastAsia="Times New Roman" w:cs="Times New Roman"/>
                      <w:color w:val="000000"/>
                      <w:szCs w:val="24"/>
                      <w:lang w:eastAsia="en-GB"/>
                    </w:rPr>
                    <w:t>720782)</w:t>
                  </w:r>
                </w:p>
              </w:tc>
            </w:tr>
            <w:tr w:rsidR="00472FBF" w:rsidRPr="00E31A72" w14:paraId="4B45C9A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4F887B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D7C79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18B4C42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54CC60"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8078" w:type="dxa"/>
                  <w:gridSpan w:val="3"/>
                  <w:tcBorders>
                    <w:top w:val="single" w:sz="4" w:space="0" w:color="auto"/>
                    <w:left w:val="single" w:sz="4" w:space="0" w:color="auto"/>
                    <w:bottom w:val="single" w:sz="4" w:space="0" w:color="auto"/>
                    <w:right w:val="single" w:sz="4" w:space="0" w:color="auto"/>
                  </w:tcBorders>
                  <w:hideMark/>
                </w:tcPr>
                <w:p w14:paraId="0331632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8ACAED"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69D6CE5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599" w:type="dxa"/>
                  <w:gridSpan w:val="4"/>
                  <w:tcBorders>
                    <w:top w:val="single" w:sz="4" w:space="0" w:color="auto"/>
                    <w:left w:val="single" w:sz="4" w:space="0" w:color="auto"/>
                    <w:bottom w:val="single" w:sz="4" w:space="0" w:color="auto"/>
                    <w:right w:val="single" w:sz="4" w:space="0" w:color="auto"/>
                  </w:tcBorders>
                </w:tcPr>
                <w:p w14:paraId="70B7925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4D76C5B0" w14:textId="77777777" w:rsidR="00472FBF" w:rsidRPr="00E31A72" w:rsidRDefault="00472FBF" w:rsidP="00E31A72">
                  <w:pPr>
                    <w:rPr>
                      <w:rFonts w:eastAsia="Times New Roman" w:cs="Times New Roman"/>
                      <w:color w:val="000000"/>
                      <w:szCs w:val="24"/>
                      <w:lang w:eastAsia="en-GB"/>
                    </w:rPr>
                  </w:pPr>
                </w:p>
              </w:tc>
            </w:tr>
            <w:tr w:rsidR="00472FBF" w:rsidRPr="00E31A72" w14:paraId="23EC49E5"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4797C5B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599" w:type="dxa"/>
                  <w:gridSpan w:val="4"/>
                  <w:tcBorders>
                    <w:top w:val="single" w:sz="4" w:space="0" w:color="auto"/>
                    <w:left w:val="single" w:sz="4" w:space="0" w:color="auto"/>
                    <w:bottom w:val="single" w:sz="4" w:space="0" w:color="auto"/>
                    <w:right w:val="single" w:sz="4" w:space="0" w:color="auto"/>
                  </w:tcBorders>
                  <w:hideMark/>
                </w:tcPr>
                <w:p w14:paraId="248881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1AF05FD"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3ADB9AE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96" w:type="dxa"/>
                  <w:tcBorders>
                    <w:top w:val="single" w:sz="4" w:space="0" w:color="auto"/>
                    <w:left w:val="single" w:sz="4" w:space="0" w:color="auto"/>
                    <w:bottom w:val="single" w:sz="4" w:space="0" w:color="auto"/>
                    <w:right w:val="single" w:sz="4" w:space="0" w:color="auto"/>
                  </w:tcBorders>
                  <w:hideMark/>
                </w:tcPr>
                <w:p w14:paraId="15D2590D" w14:textId="77777777" w:rsidR="00472FBF" w:rsidRPr="00E31A72" w:rsidRDefault="00472FBF" w:rsidP="00E31A72">
                  <w:pPr>
                    <w:rPr>
                      <w:rFonts w:eastAsia="Times New Roman" w:cs="Times New Roman"/>
                      <w:color w:val="000000"/>
                      <w:szCs w:val="24"/>
                      <w:lang w:eastAsia="en-GB"/>
                    </w:rPr>
                  </w:pPr>
                </w:p>
              </w:tc>
            </w:tr>
            <w:tr w:rsidR="00472FBF" w:rsidRPr="00E31A72" w14:paraId="1CCE18DF"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7285929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896" w:type="dxa"/>
                  <w:tcBorders>
                    <w:top w:val="single" w:sz="4" w:space="0" w:color="auto"/>
                    <w:left w:val="single" w:sz="4" w:space="0" w:color="auto"/>
                    <w:bottom w:val="single" w:sz="4" w:space="0" w:color="auto"/>
                    <w:right w:val="single" w:sz="4" w:space="0" w:color="auto"/>
                  </w:tcBorders>
                  <w:hideMark/>
                </w:tcPr>
                <w:p w14:paraId="0954FF2D" w14:textId="77777777" w:rsidR="00472FBF" w:rsidRPr="00E31A72" w:rsidRDefault="00472FBF" w:rsidP="00E31A72">
                  <w:pPr>
                    <w:rPr>
                      <w:rFonts w:eastAsia="Times New Roman" w:cs="Times New Roman"/>
                      <w:color w:val="000000"/>
                      <w:szCs w:val="24"/>
                      <w:lang w:eastAsia="en-GB"/>
                    </w:rPr>
                  </w:pPr>
                </w:p>
              </w:tc>
            </w:tr>
          </w:tbl>
          <w:p w14:paraId="299CED5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44A03A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67A66A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40C1A1E3"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76</w:t>
            </w:r>
          </w:p>
          <w:p w14:paraId="5F6C4D4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7 11: AUG:14</w:t>
            </w:r>
          </w:p>
          <w:p w14:paraId="58DE093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913799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506:07JUN14 Tim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135"/>
              <w:gridCol w:w="852"/>
              <w:gridCol w:w="1134"/>
              <w:gridCol w:w="5954"/>
            </w:tblGrid>
            <w:tr w:rsidR="00472FBF" w:rsidRPr="00E31A72" w14:paraId="420AE4B6" w14:textId="77777777">
              <w:trPr>
                <w:trHeight w:val="250"/>
              </w:trPr>
              <w:tc>
                <w:tcPr>
                  <w:tcW w:w="50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B5E34"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9C9E961" w14:textId="77777777" w:rsidR="00472FBF" w:rsidRPr="00E31A72" w:rsidRDefault="00472FBF" w:rsidP="00E31A72">
                  <w:pPr>
                    <w:rPr>
                      <w:rFonts w:eastAsia="Times New Roman" w:cs="Times New Roman"/>
                      <w:szCs w:val="24"/>
                      <w:lang w:eastAsia="en-GB"/>
                    </w:rPr>
                  </w:pPr>
                </w:p>
              </w:tc>
            </w:tr>
            <w:tr w:rsidR="00472FBF" w:rsidRPr="00E31A72" w14:paraId="4998C94B"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F5F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6C2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244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DCD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DC3A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9764853"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2F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8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826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C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4C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w:t>
                  </w:r>
                </w:p>
              </w:tc>
            </w:tr>
            <w:tr w:rsidR="00472FBF" w:rsidRPr="00E31A72" w14:paraId="1D56931A"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8E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4DE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61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18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3984AF4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00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30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19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FAD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22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A23650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0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4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B1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013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07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14A6D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6A7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B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D1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0B6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7B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E6BC86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281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D5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BA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A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FAE120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4AB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680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7B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3B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E4F1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55BCAAD"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98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0C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6F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99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93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898E84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34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05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5F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B6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B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55033C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D9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E0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C9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F91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0A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47B29229"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26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8D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CE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7C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72D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ECEBD9"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1B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AC5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C95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F9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B7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9C9113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0C8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0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6D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80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4E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8D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OM</w:t>
                  </w:r>
                </w:p>
              </w:tc>
            </w:tr>
            <w:tr w:rsidR="00472FBF" w:rsidRPr="00E31A72" w14:paraId="4820D0B1" w14:textId="77777777">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E5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4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2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D3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E1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4612D" w14:textId="77777777" w:rsidR="00472FBF" w:rsidRPr="00E31A72" w:rsidRDefault="00000000" w:rsidP="00E31A72">
                  <w:pPr>
                    <w:rPr>
                      <w:rFonts w:eastAsia="Times New Roman" w:cs="Times New Roman"/>
                      <w:color w:val="000000"/>
                      <w:szCs w:val="24"/>
                      <w:lang w:eastAsia="en-GB"/>
                    </w:rPr>
                  </w:pPr>
                  <w:hyperlink r:id="rId177" w:history="1">
                    <w:r w:rsidR="00EA0E86" w:rsidRPr="00E31A72">
                      <w:rPr>
                        <w:rStyle w:val="Hyperlink"/>
                        <w:rFonts w:eastAsia="Times New Roman" w:cs="Times New Roman"/>
                        <w:color w:val="0000FF"/>
                        <w:szCs w:val="24"/>
                        <w:lang w:eastAsia="en-GB"/>
                      </w:rPr>
                      <w:t>IP/GPC/l/P206372@met.police.uk</w:t>
                    </w:r>
                  </w:hyperlink>
                </w:p>
              </w:tc>
            </w:tr>
          </w:tbl>
          <w:p w14:paraId="2DF2EBDF"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4F8E1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160C196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693630BE" w14:textId="77777777" w:rsidR="00472FBF" w:rsidRPr="00E31A72" w:rsidRDefault="00472FBF" w:rsidP="00E31A72">
            <w:pPr>
              <w:rPr>
                <w:rFonts w:eastAsia="Calibri" w:cs="Times New Roman"/>
                <w:szCs w:val="24"/>
                <w:lang w:val="en-US"/>
              </w:rPr>
            </w:pPr>
          </w:p>
          <w:p w14:paraId="5EF8E40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51D0A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6BEF2F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10471 7JUN Progress Way /</w:t>
            </w:r>
          </w:p>
          <w:p w14:paraId="367B7BBE"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7,278,279,280</w:t>
            </w:r>
          </w:p>
          <w:p w14:paraId="3A47009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42,243,244,245</w:t>
            </w:r>
          </w:p>
          <w:p w14:paraId="50EE6F2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63,264,265,266</w:t>
            </w:r>
          </w:p>
          <w:p w14:paraId="662B2440"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201A9979"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w:t>
            </w:r>
          </w:p>
          <w:p w14:paraId="377E71D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77,278,279,280</w:t>
            </w:r>
          </w:p>
          <w:p w14:paraId="08E2893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77,</w:t>
            </w:r>
          </w:p>
          <w:p w14:paraId="75B6043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8 11: AUG:14 GPC</w:t>
            </w:r>
          </w:p>
          <w:p w14:paraId="62CC0BD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48EF25E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471:07JUN14</w:t>
            </w:r>
          </w:p>
          <w:p w14:paraId="198EC16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471 entered at 22:45 on 07JUN14 by CHS/CHS in CCC/IR.</w:t>
            </w:r>
          </w:p>
          <w:p w14:paraId="149D564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076"/>
              <w:gridCol w:w="8124"/>
            </w:tblGrid>
            <w:tr w:rsidR="00472FBF" w:rsidRPr="00E31A72" w14:paraId="19758AED" w14:textId="77777777">
              <w:tc>
                <w:tcPr>
                  <w:tcW w:w="1413" w:type="dxa"/>
                  <w:tcBorders>
                    <w:top w:val="single" w:sz="4" w:space="0" w:color="auto"/>
                    <w:left w:val="single" w:sz="4" w:space="0" w:color="auto"/>
                    <w:bottom w:val="single" w:sz="4" w:space="0" w:color="auto"/>
                    <w:right w:val="single" w:sz="4" w:space="0" w:color="auto"/>
                  </w:tcBorders>
                  <w:hideMark/>
                </w:tcPr>
                <w:p w14:paraId="73035919"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5528" w:type="dxa"/>
                  <w:tcBorders>
                    <w:top w:val="single" w:sz="4" w:space="0" w:color="auto"/>
                    <w:left w:val="single" w:sz="4" w:space="0" w:color="auto"/>
                    <w:bottom w:val="single" w:sz="4" w:space="0" w:color="auto"/>
                    <w:right w:val="single" w:sz="4" w:space="0" w:color="auto"/>
                  </w:tcBorders>
                  <w:hideMark/>
                </w:tcPr>
                <w:p w14:paraId="627E1196"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5DBA4437" w14:textId="77777777">
              <w:tc>
                <w:tcPr>
                  <w:tcW w:w="1413" w:type="dxa"/>
                  <w:tcBorders>
                    <w:top w:val="single" w:sz="4" w:space="0" w:color="auto"/>
                    <w:left w:val="single" w:sz="4" w:space="0" w:color="auto"/>
                    <w:bottom w:val="single" w:sz="4" w:space="0" w:color="auto"/>
                    <w:right w:val="single" w:sz="4" w:space="0" w:color="auto"/>
                  </w:tcBorders>
                  <w:hideMark/>
                </w:tcPr>
                <w:p w14:paraId="4D5F5A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ll Tel:</w:t>
                  </w:r>
                </w:p>
              </w:tc>
              <w:tc>
                <w:tcPr>
                  <w:tcW w:w="5528" w:type="dxa"/>
                  <w:tcBorders>
                    <w:top w:val="single" w:sz="4" w:space="0" w:color="auto"/>
                    <w:left w:val="single" w:sz="4" w:space="0" w:color="auto"/>
                    <w:bottom w:val="single" w:sz="4" w:space="0" w:color="auto"/>
                    <w:right w:val="single" w:sz="4" w:space="0" w:color="auto"/>
                  </w:tcBorders>
                  <w:hideMark/>
                </w:tcPr>
                <w:p w14:paraId="5E32CB9E" w14:textId="77777777" w:rsidR="00472FBF" w:rsidRPr="00E31A72" w:rsidRDefault="00472FBF" w:rsidP="00E31A72">
                  <w:pPr>
                    <w:rPr>
                      <w:rFonts w:eastAsia="Times New Roman" w:cs="Times New Roman"/>
                      <w:szCs w:val="24"/>
                      <w:lang w:eastAsia="en-GB"/>
                    </w:rPr>
                  </w:pPr>
                </w:p>
              </w:tc>
            </w:tr>
            <w:tr w:rsidR="00472FBF" w:rsidRPr="00E31A72" w14:paraId="18EACD52" w14:textId="77777777">
              <w:tc>
                <w:tcPr>
                  <w:tcW w:w="1413" w:type="dxa"/>
                  <w:tcBorders>
                    <w:top w:val="single" w:sz="4" w:space="0" w:color="auto"/>
                    <w:left w:val="single" w:sz="4" w:space="0" w:color="auto"/>
                    <w:bottom w:val="single" w:sz="4" w:space="0" w:color="auto"/>
                    <w:right w:val="single" w:sz="4" w:space="0" w:color="auto"/>
                  </w:tcBorders>
                  <w:hideMark/>
                </w:tcPr>
                <w:p w14:paraId="4DD7C7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ll Name:</w:t>
                  </w:r>
                </w:p>
              </w:tc>
              <w:tc>
                <w:tcPr>
                  <w:tcW w:w="5528" w:type="dxa"/>
                  <w:tcBorders>
                    <w:top w:val="single" w:sz="4" w:space="0" w:color="auto"/>
                    <w:left w:val="single" w:sz="4" w:space="0" w:color="auto"/>
                    <w:bottom w:val="single" w:sz="4" w:space="0" w:color="auto"/>
                    <w:right w:val="single" w:sz="4" w:space="0" w:color="auto"/>
                  </w:tcBorders>
                  <w:hideMark/>
                </w:tcPr>
                <w:p w14:paraId="6A0690B8" w14:textId="77777777" w:rsidR="00472FBF" w:rsidRPr="00E31A72" w:rsidRDefault="00472FBF" w:rsidP="00E31A72">
                  <w:pPr>
                    <w:rPr>
                      <w:rFonts w:eastAsia="Times New Roman" w:cs="Times New Roman"/>
                      <w:szCs w:val="24"/>
                      <w:lang w:eastAsia="en-GB"/>
                    </w:rPr>
                  </w:pPr>
                </w:p>
              </w:tc>
            </w:tr>
            <w:tr w:rsidR="00472FBF" w:rsidRPr="00E31A72" w14:paraId="4A963009" w14:textId="77777777">
              <w:tc>
                <w:tcPr>
                  <w:tcW w:w="1413" w:type="dxa"/>
                  <w:tcBorders>
                    <w:top w:val="single" w:sz="4" w:space="0" w:color="auto"/>
                    <w:left w:val="single" w:sz="4" w:space="0" w:color="auto"/>
                    <w:bottom w:val="single" w:sz="4" w:space="0" w:color="auto"/>
                    <w:right w:val="single" w:sz="4" w:space="0" w:color="auto"/>
                  </w:tcBorders>
                  <w:hideMark/>
                </w:tcPr>
                <w:p w14:paraId="02D37A8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Call Type:</w:t>
                  </w:r>
                </w:p>
              </w:tc>
              <w:tc>
                <w:tcPr>
                  <w:tcW w:w="5528" w:type="dxa"/>
                  <w:tcBorders>
                    <w:top w:val="single" w:sz="4" w:space="0" w:color="auto"/>
                    <w:left w:val="single" w:sz="4" w:space="0" w:color="auto"/>
                    <w:bottom w:val="single" w:sz="4" w:space="0" w:color="auto"/>
                    <w:right w:val="single" w:sz="4" w:space="0" w:color="auto"/>
                  </w:tcBorders>
                  <w:hideMark/>
                </w:tcPr>
                <w:p w14:paraId="0610B902" w14:textId="77777777" w:rsidR="00472FBF" w:rsidRPr="00E31A72" w:rsidRDefault="00472FBF" w:rsidP="00E31A72">
                  <w:pPr>
                    <w:rPr>
                      <w:rFonts w:eastAsia="Times New Roman" w:cs="Times New Roman"/>
                      <w:szCs w:val="24"/>
                      <w:lang w:eastAsia="en-GB"/>
                    </w:rPr>
                  </w:pPr>
                </w:p>
              </w:tc>
            </w:tr>
            <w:tr w:rsidR="00472FBF" w:rsidRPr="00E31A72" w14:paraId="3B9E62F2" w14:textId="77777777">
              <w:tc>
                <w:tcPr>
                  <w:tcW w:w="1413" w:type="dxa"/>
                  <w:tcBorders>
                    <w:top w:val="single" w:sz="4" w:space="0" w:color="auto"/>
                    <w:left w:val="single" w:sz="4" w:space="0" w:color="auto"/>
                    <w:bottom w:val="single" w:sz="4" w:space="0" w:color="auto"/>
                    <w:right w:val="single" w:sz="4" w:space="0" w:color="auto"/>
                  </w:tcBorders>
                  <w:hideMark/>
                </w:tcPr>
                <w:p w14:paraId="7EBD9D7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all Mail:</w:t>
                  </w:r>
                </w:p>
              </w:tc>
              <w:tc>
                <w:tcPr>
                  <w:tcW w:w="5528" w:type="dxa"/>
                  <w:tcBorders>
                    <w:top w:val="single" w:sz="4" w:space="0" w:color="auto"/>
                    <w:left w:val="single" w:sz="4" w:space="0" w:color="auto"/>
                    <w:bottom w:val="single" w:sz="4" w:space="0" w:color="auto"/>
                    <w:right w:val="single" w:sz="4" w:space="0" w:color="auto"/>
                  </w:tcBorders>
                  <w:hideMark/>
                </w:tcPr>
                <w:p w14:paraId="4B4F4888" w14:textId="77777777" w:rsidR="00472FBF" w:rsidRPr="00E31A72" w:rsidRDefault="00472FBF" w:rsidP="00E31A72">
                  <w:pPr>
                    <w:rPr>
                      <w:rFonts w:eastAsia="Times New Roman" w:cs="Times New Roman"/>
                      <w:szCs w:val="24"/>
                      <w:lang w:eastAsia="en-GB"/>
                    </w:rPr>
                  </w:pPr>
                </w:p>
              </w:tc>
            </w:tr>
            <w:tr w:rsidR="00472FBF" w:rsidRPr="00E31A72" w14:paraId="718A2304" w14:textId="77777777">
              <w:tc>
                <w:tcPr>
                  <w:tcW w:w="1413" w:type="dxa"/>
                  <w:tcBorders>
                    <w:top w:val="single" w:sz="4" w:space="0" w:color="auto"/>
                    <w:left w:val="single" w:sz="4" w:space="0" w:color="auto"/>
                    <w:bottom w:val="single" w:sz="4" w:space="0" w:color="auto"/>
                    <w:right w:val="single" w:sz="4" w:space="0" w:color="auto"/>
                  </w:tcBorders>
                  <w:hideMark/>
                </w:tcPr>
                <w:p w14:paraId="4646BA1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ontact Tel:</w:t>
                  </w:r>
                </w:p>
              </w:tc>
              <w:tc>
                <w:tcPr>
                  <w:tcW w:w="5528" w:type="dxa"/>
                  <w:tcBorders>
                    <w:top w:val="single" w:sz="4" w:space="0" w:color="auto"/>
                    <w:left w:val="single" w:sz="4" w:space="0" w:color="auto"/>
                    <w:bottom w:val="single" w:sz="4" w:space="0" w:color="auto"/>
                    <w:right w:val="single" w:sz="4" w:space="0" w:color="auto"/>
                  </w:tcBorders>
                  <w:hideMark/>
                </w:tcPr>
                <w:p w14:paraId="225D54C7" w14:textId="77777777" w:rsidR="00472FBF" w:rsidRPr="00E31A72" w:rsidRDefault="00472FBF" w:rsidP="00E31A72">
                  <w:pPr>
                    <w:rPr>
                      <w:rFonts w:eastAsia="Times New Roman" w:cs="Times New Roman"/>
                      <w:szCs w:val="24"/>
                      <w:lang w:eastAsia="en-GB"/>
                    </w:rPr>
                  </w:pPr>
                </w:p>
              </w:tc>
            </w:tr>
            <w:tr w:rsidR="00472FBF" w:rsidRPr="00E31A72" w14:paraId="0658C8A8" w14:textId="77777777">
              <w:tc>
                <w:tcPr>
                  <w:tcW w:w="1413" w:type="dxa"/>
                  <w:tcBorders>
                    <w:top w:val="single" w:sz="4" w:space="0" w:color="auto"/>
                    <w:left w:val="single" w:sz="4" w:space="0" w:color="auto"/>
                    <w:bottom w:val="single" w:sz="4" w:space="0" w:color="auto"/>
                    <w:right w:val="single" w:sz="4" w:space="0" w:color="auto"/>
                  </w:tcBorders>
                  <w:hideMark/>
                </w:tcPr>
                <w:p w14:paraId="5B6E50A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Att Locn:</w:t>
                  </w:r>
                </w:p>
              </w:tc>
              <w:tc>
                <w:tcPr>
                  <w:tcW w:w="5528" w:type="dxa"/>
                  <w:tcBorders>
                    <w:top w:val="single" w:sz="4" w:space="0" w:color="auto"/>
                    <w:left w:val="single" w:sz="4" w:space="0" w:color="auto"/>
                    <w:bottom w:val="single" w:sz="4" w:space="0" w:color="auto"/>
                    <w:right w:val="single" w:sz="4" w:space="0" w:color="auto"/>
                  </w:tcBorders>
                  <w:hideMark/>
                </w:tcPr>
                <w:p w14:paraId="32190EC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88D7E9" w14:textId="77777777">
              <w:tc>
                <w:tcPr>
                  <w:tcW w:w="6941" w:type="dxa"/>
                  <w:gridSpan w:val="2"/>
                  <w:tcBorders>
                    <w:top w:val="single" w:sz="4" w:space="0" w:color="auto"/>
                    <w:left w:val="single" w:sz="4" w:space="0" w:color="auto"/>
                    <w:bottom w:val="single" w:sz="4" w:space="0" w:color="auto"/>
                    <w:right w:val="single" w:sz="4" w:space="0" w:color="auto"/>
                  </w:tcBorders>
                </w:tcPr>
                <w:p w14:paraId="171678C6"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24100E" w14:textId="77777777" w:rsidR="00472FBF" w:rsidRPr="00E31A72" w:rsidRDefault="00472FBF" w:rsidP="00E31A72">
                  <w:pPr>
                    <w:rPr>
                      <w:rFonts w:eastAsia="Times New Roman" w:cs="Times New Roman"/>
                      <w:szCs w:val="24"/>
                      <w:lang w:eastAsia="en-GB"/>
                    </w:rPr>
                  </w:pPr>
                </w:p>
              </w:tc>
            </w:tr>
            <w:tr w:rsidR="00472FBF" w:rsidRPr="00E31A72" w14:paraId="2FF0EB01" w14:textId="77777777">
              <w:tc>
                <w:tcPr>
                  <w:tcW w:w="1413" w:type="dxa"/>
                  <w:tcBorders>
                    <w:top w:val="single" w:sz="4" w:space="0" w:color="auto"/>
                    <w:left w:val="single" w:sz="4" w:space="0" w:color="auto"/>
                    <w:bottom w:val="single" w:sz="4" w:space="0" w:color="auto"/>
                    <w:right w:val="single" w:sz="4" w:space="0" w:color="auto"/>
                  </w:tcBorders>
                  <w:hideMark/>
                </w:tcPr>
                <w:p w14:paraId="4ACFAB8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1BF5635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D61CCA4" w14:textId="77777777">
              <w:tc>
                <w:tcPr>
                  <w:tcW w:w="1413" w:type="dxa"/>
                  <w:tcBorders>
                    <w:top w:val="single" w:sz="4" w:space="0" w:color="auto"/>
                    <w:left w:val="single" w:sz="4" w:space="0" w:color="auto"/>
                    <w:bottom w:val="single" w:sz="4" w:space="0" w:color="auto"/>
                    <w:right w:val="single" w:sz="4" w:space="0" w:color="auto"/>
                  </w:tcBorders>
                  <w:hideMark/>
                </w:tcPr>
                <w:p w14:paraId="48745C8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330DA4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1F8DF84" w14:textId="77777777">
              <w:tc>
                <w:tcPr>
                  <w:tcW w:w="1413" w:type="dxa"/>
                  <w:tcBorders>
                    <w:top w:val="single" w:sz="4" w:space="0" w:color="auto"/>
                    <w:left w:val="single" w:sz="4" w:space="0" w:color="auto"/>
                    <w:bottom w:val="single" w:sz="4" w:space="0" w:color="auto"/>
                    <w:right w:val="single" w:sz="4" w:space="0" w:color="auto"/>
                  </w:tcBorders>
                  <w:hideMark/>
                </w:tcPr>
                <w:p w14:paraId="1BF4705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0B85AAD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7923368" w14:textId="77777777">
              <w:tc>
                <w:tcPr>
                  <w:tcW w:w="1413" w:type="dxa"/>
                  <w:tcBorders>
                    <w:top w:val="single" w:sz="4" w:space="0" w:color="auto"/>
                    <w:left w:val="single" w:sz="4" w:space="0" w:color="auto"/>
                    <w:bottom w:val="single" w:sz="4" w:space="0" w:color="auto"/>
                    <w:right w:val="single" w:sz="4" w:space="0" w:color="auto"/>
                  </w:tcBorders>
                  <w:hideMark/>
                </w:tcPr>
                <w:p w14:paraId="63A38EC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Inc Locn:</w:t>
                  </w:r>
                </w:p>
              </w:tc>
              <w:tc>
                <w:tcPr>
                  <w:tcW w:w="5528" w:type="dxa"/>
                  <w:tcBorders>
                    <w:top w:val="single" w:sz="4" w:space="0" w:color="auto"/>
                    <w:left w:val="single" w:sz="4" w:space="0" w:color="auto"/>
                    <w:bottom w:val="single" w:sz="4" w:space="0" w:color="auto"/>
                    <w:right w:val="single" w:sz="4" w:space="0" w:color="auto"/>
                  </w:tcBorders>
                  <w:hideMark/>
                </w:tcPr>
                <w:p w14:paraId="14A8B77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069C272" w14:textId="77777777">
              <w:tc>
                <w:tcPr>
                  <w:tcW w:w="6941" w:type="dxa"/>
                  <w:gridSpan w:val="2"/>
                  <w:tcBorders>
                    <w:top w:val="single" w:sz="4" w:space="0" w:color="auto"/>
                    <w:left w:val="single" w:sz="4" w:space="0" w:color="auto"/>
                    <w:bottom w:val="single" w:sz="4" w:space="0" w:color="auto"/>
                    <w:right w:val="single" w:sz="4" w:space="0" w:color="auto"/>
                  </w:tcBorders>
                </w:tcPr>
                <w:p w14:paraId="2ECAEFF4"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A642EF2" w14:textId="77777777" w:rsidR="00472FBF" w:rsidRPr="00E31A72" w:rsidRDefault="00472FBF" w:rsidP="00E31A72">
                  <w:pPr>
                    <w:rPr>
                      <w:rFonts w:eastAsia="Times New Roman" w:cs="Times New Roman"/>
                      <w:szCs w:val="24"/>
                      <w:lang w:eastAsia="en-GB"/>
                    </w:rPr>
                  </w:pPr>
                </w:p>
              </w:tc>
            </w:tr>
            <w:tr w:rsidR="00472FBF" w:rsidRPr="00E31A72" w14:paraId="0FE3C789" w14:textId="77777777">
              <w:tc>
                <w:tcPr>
                  <w:tcW w:w="1413" w:type="dxa"/>
                  <w:tcBorders>
                    <w:top w:val="single" w:sz="4" w:space="0" w:color="auto"/>
                    <w:left w:val="single" w:sz="4" w:space="0" w:color="auto"/>
                    <w:bottom w:val="single" w:sz="4" w:space="0" w:color="auto"/>
                    <w:right w:val="single" w:sz="4" w:space="0" w:color="auto"/>
                  </w:tcBorders>
                  <w:hideMark/>
                </w:tcPr>
                <w:p w14:paraId="645562A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3AB6BFA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C1226A" w14:textId="77777777">
              <w:tc>
                <w:tcPr>
                  <w:tcW w:w="1413" w:type="dxa"/>
                  <w:tcBorders>
                    <w:top w:val="single" w:sz="4" w:space="0" w:color="auto"/>
                    <w:left w:val="single" w:sz="4" w:space="0" w:color="auto"/>
                    <w:bottom w:val="single" w:sz="4" w:space="0" w:color="auto"/>
                    <w:right w:val="single" w:sz="4" w:space="0" w:color="auto"/>
                  </w:tcBorders>
                  <w:hideMark/>
                </w:tcPr>
                <w:p w14:paraId="306A800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00BE5B4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0F40C3E" w14:textId="77777777">
              <w:tc>
                <w:tcPr>
                  <w:tcW w:w="1413" w:type="dxa"/>
                  <w:tcBorders>
                    <w:top w:val="single" w:sz="4" w:space="0" w:color="auto"/>
                    <w:left w:val="single" w:sz="4" w:space="0" w:color="auto"/>
                    <w:bottom w:val="single" w:sz="4" w:space="0" w:color="auto"/>
                    <w:right w:val="single" w:sz="4" w:space="0" w:color="auto"/>
                  </w:tcBorders>
                  <w:hideMark/>
                </w:tcPr>
                <w:p w14:paraId="0952120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2C89790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87FBF8" w14:textId="77777777">
              <w:tc>
                <w:tcPr>
                  <w:tcW w:w="1413" w:type="dxa"/>
                  <w:tcBorders>
                    <w:top w:val="single" w:sz="4" w:space="0" w:color="auto"/>
                    <w:left w:val="single" w:sz="4" w:space="0" w:color="auto"/>
                    <w:bottom w:val="single" w:sz="4" w:space="0" w:color="auto"/>
                    <w:right w:val="single" w:sz="4" w:space="0" w:color="auto"/>
                  </w:tcBorders>
                  <w:hideMark/>
                </w:tcPr>
                <w:p w14:paraId="1D8685C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Inc Locn:</w:t>
                  </w:r>
                </w:p>
              </w:tc>
              <w:tc>
                <w:tcPr>
                  <w:tcW w:w="5528" w:type="dxa"/>
                  <w:tcBorders>
                    <w:top w:val="single" w:sz="4" w:space="0" w:color="auto"/>
                    <w:left w:val="single" w:sz="4" w:space="0" w:color="auto"/>
                    <w:bottom w:val="single" w:sz="4" w:space="0" w:color="auto"/>
                    <w:right w:val="single" w:sz="4" w:space="0" w:color="auto"/>
                  </w:tcBorders>
                  <w:hideMark/>
                </w:tcPr>
                <w:p w14:paraId="4CC7A815" w14:textId="77777777" w:rsidR="00472FBF" w:rsidRPr="00E31A72" w:rsidRDefault="00472FBF" w:rsidP="00E31A72">
                  <w:pPr>
                    <w:rPr>
                      <w:rFonts w:eastAsia="Times New Roman" w:cs="Times New Roman"/>
                      <w:szCs w:val="24"/>
                      <w:lang w:eastAsia="en-GB"/>
                    </w:rPr>
                  </w:pPr>
                </w:p>
              </w:tc>
            </w:tr>
            <w:tr w:rsidR="00472FBF" w:rsidRPr="00E31A72" w14:paraId="1F2DD4E0" w14:textId="77777777">
              <w:tc>
                <w:tcPr>
                  <w:tcW w:w="6941" w:type="dxa"/>
                  <w:gridSpan w:val="2"/>
                  <w:tcBorders>
                    <w:top w:val="single" w:sz="4" w:space="0" w:color="auto"/>
                    <w:left w:val="single" w:sz="4" w:space="0" w:color="auto"/>
                    <w:bottom w:val="single" w:sz="4" w:space="0" w:color="auto"/>
                    <w:right w:val="single" w:sz="4" w:space="0" w:color="auto"/>
                  </w:tcBorders>
                </w:tcPr>
                <w:p w14:paraId="55DA1C14"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B7413F1" w14:textId="77777777" w:rsidR="00472FBF" w:rsidRPr="00E31A72" w:rsidRDefault="00472FBF" w:rsidP="00E31A72">
                  <w:pPr>
                    <w:rPr>
                      <w:rFonts w:eastAsia="Times New Roman" w:cs="Times New Roman"/>
                      <w:b/>
                      <w:bCs/>
                      <w:szCs w:val="24"/>
                      <w:u w:val="single"/>
                      <w:lang w:eastAsia="en-GB"/>
                    </w:rPr>
                  </w:pPr>
                </w:p>
              </w:tc>
            </w:tr>
            <w:tr w:rsidR="00472FBF" w:rsidRPr="00E31A72" w14:paraId="26A7AC66" w14:textId="77777777">
              <w:tc>
                <w:tcPr>
                  <w:tcW w:w="1413" w:type="dxa"/>
                  <w:tcBorders>
                    <w:top w:val="single" w:sz="4" w:space="0" w:color="auto"/>
                    <w:left w:val="single" w:sz="4" w:space="0" w:color="auto"/>
                    <w:bottom w:val="single" w:sz="4" w:space="0" w:color="auto"/>
                    <w:right w:val="single" w:sz="4" w:space="0" w:color="auto"/>
                  </w:tcBorders>
                </w:tcPr>
                <w:p w14:paraId="3C4C646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9B57546" w14:textId="77777777" w:rsidR="00472FBF" w:rsidRPr="00E31A72" w:rsidRDefault="00472FBF" w:rsidP="00E31A72">
                  <w:pPr>
                    <w:rPr>
                      <w:rFonts w:eastAsia="Times New Roman" w:cs="Times New Roman"/>
                      <w:b/>
                      <w:bCs/>
                      <w:szCs w:val="24"/>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2160E9C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DF6427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1 (Noise)</w:t>
                  </w:r>
                </w:p>
                <w:p w14:paraId="0B6116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76D0DB20" w14:textId="77777777">
              <w:tc>
                <w:tcPr>
                  <w:tcW w:w="1413" w:type="dxa"/>
                  <w:tcBorders>
                    <w:top w:val="single" w:sz="4" w:space="0" w:color="auto"/>
                    <w:left w:val="single" w:sz="4" w:space="0" w:color="auto"/>
                    <w:bottom w:val="single" w:sz="4" w:space="0" w:color="auto"/>
                    <w:right w:val="single" w:sz="4" w:space="0" w:color="auto"/>
                  </w:tcBorders>
                  <w:hideMark/>
                </w:tcPr>
                <w:p w14:paraId="098D7E6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528" w:type="dxa"/>
                  <w:tcBorders>
                    <w:top w:val="single" w:sz="4" w:space="0" w:color="auto"/>
                    <w:left w:val="single" w:sz="4" w:space="0" w:color="auto"/>
                    <w:bottom w:val="single" w:sz="4" w:space="0" w:color="auto"/>
                    <w:right w:val="single" w:sz="4" w:space="0" w:color="auto"/>
                  </w:tcBorders>
                  <w:hideMark/>
                </w:tcPr>
                <w:p w14:paraId="143600F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D768D5B" w14:textId="77777777">
              <w:tc>
                <w:tcPr>
                  <w:tcW w:w="1413" w:type="dxa"/>
                  <w:tcBorders>
                    <w:top w:val="single" w:sz="4" w:space="0" w:color="auto"/>
                    <w:left w:val="single" w:sz="4" w:space="0" w:color="auto"/>
                    <w:bottom w:val="single" w:sz="4" w:space="0" w:color="auto"/>
                    <w:right w:val="single" w:sz="4" w:space="0" w:color="auto"/>
                  </w:tcBorders>
                  <w:hideMark/>
                </w:tcPr>
                <w:p w14:paraId="4573461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528" w:type="dxa"/>
                  <w:tcBorders>
                    <w:top w:val="single" w:sz="4" w:space="0" w:color="auto"/>
                    <w:left w:val="single" w:sz="4" w:space="0" w:color="auto"/>
                    <w:bottom w:val="single" w:sz="4" w:space="0" w:color="auto"/>
                    <w:right w:val="single" w:sz="4" w:space="0" w:color="auto"/>
                  </w:tcBorders>
                  <w:hideMark/>
                </w:tcPr>
                <w:p w14:paraId="72540CA8" w14:textId="77777777" w:rsidR="00472FBF" w:rsidRPr="00E31A72" w:rsidRDefault="00472FBF" w:rsidP="00E31A72">
                  <w:pPr>
                    <w:rPr>
                      <w:rFonts w:eastAsia="Times New Roman" w:cs="Times New Roman"/>
                      <w:szCs w:val="24"/>
                      <w:lang w:eastAsia="en-GB"/>
                    </w:rPr>
                  </w:pPr>
                </w:p>
              </w:tc>
            </w:tr>
            <w:tr w:rsidR="00472FBF" w:rsidRPr="00E31A72" w14:paraId="031AD8B6" w14:textId="77777777">
              <w:tc>
                <w:tcPr>
                  <w:tcW w:w="1413" w:type="dxa"/>
                  <w:tcBorders>
                    <w:top w:val="single" w:sz="4" w:space="0" w:color="auto"/>
                    <w:left w:val="single" w:sz="4" w:space="0" w:color="auto"/>
                    <w:bottom w:val="single" w:sz="4" w:space="0" w:color="auto"/>
                    <w:right w:val="single" w:sz="4" w:space="0" w:color="auto"/>
                  </w:tcBorders>
                  <w:hideMark/>
                </w:tcPr>
                <w:p w14:paraId="6819AD81"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528" w:type="dxa"/>
                  <w:tcBorders>
                    <w:top w:val="single" w:sz="4" w:space="0" w:color="auto"/>
                    <w:left w:val="single" w:sz="4" w:space="0" w:color="auto"/>
                    <w:bottom w:val="single" w:sz="4" w:space="0" w:color="auto"/>
                    <w:right w:val="single" w:sz="4" w:space="0" w:color="auto"/>
                  </w:tcBorders>
                  <w:hideMark/>
                </w:tcPr>
                <w:p w14:paraId="3C2218B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OCU at 22:48/07JUN14):</w:t>
                  </w:r>
                  <w:r w:rsidRPr="00E31A72">
                    <w:rPr>
                      <w:rFonts w:eastAsia="Times New Roman" w:cs="Times New Roman"/>
                      <w:color w:val="0000FF"/>
                      <w:szCs w:val="24"/>
                      <w:lang w:eastAsia="en-GB"/>
                    </w:rPr>
                    <w:t xml:space="preserve"> Y4N   YE2ON   10YE   612YE   164YE   29YE YE3N   YE3L   YE1L</w:t>
                  </w:r>
                </w:p>
              </w:tc>
            </w:tr>
            <w:tr w:rsidR="00472FBF" w:rsidRPr="00E31A72" w14:paraId="7A55146A" w14:textId="77777777">
              <w:tc>
                <w:tcPr>
                  <w:tcW w:w="1413" w:type="dxa"/>
                  <w:tcBorders>
                    <w:top w:val="single" w:sz="4" w:space="0" w:color="auto"/>
                    <w:left w:val="single" w:sz="4" w:space="0" w:color="auto"/>
                    <w:bottom w:val="single" w:sz="4" w:space="0" w:color="auto"/>
                    <w:right w:val="single" w:sz="4" w:space="0" w:color="auto"/>
                  </w:tcBorders>
                  <w:hideMark/>
                </w:tcPr>
                <w:p w14:paraId="37F8626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528" w:type="dxa"/>
                  <w:tcBorders>
                    <w:top w:val="single" w:sz="4" w:space="0" w:color="auto"/>
                    <w:left w:val="single" w:sz="4" w:space="0" w:color="auto"/>
                    <w:bottom w:val="single" w:sz="4" w:space="0" w:color="auto"/>
                    <w:right w:val="single" w:sz="4" w:space="0" w:color="auto"/>
                  </w:tcBorders>
                  <w:hideMark/>
                </w:tcPr>
                <w:p w14:paraId="4EE32025" w14:textId="77777777" w:rsidR="00472FBF" w:rsidRPr="00E31A72" w:rsidRDefault="00472FBF" w:rsidP="00E31A72">
                  <w:pPr>
                    <w:rPr>
                      <w:rFonts w:eastAsia="Times New Roman" w:cs="Times New Roman"/>
                      <w:szCs w:val="24"/>
                      <w:lang w:eastAsia="en-GB"/>
                    </w:rPr>
                  </w:pPr>
                </w:p>
              </w:tc>
            </w:tr>
            <w:tr w:rsidR="00472FBF" w:rsidRPr="00E31A72" w14:paraId="7A85DEF6" w14:textId="77777777">
              <w:tc>
                <w:tcPr>
                  <w:tcW w:w="1413" w:type="dxa"/>
                  <w:tcBorders>
                    <w:top w:val="single" w:sz="4" w:space="0" w:color="auto"/>
                    <w:left w:val="single" w:sz="4" w:space="0" w:color="auto"/>
                    <w:bottom w:val="single" w:sz="4" w:space="0" w:color="auto"/>
                    <w:right w:val="single" w:sz="4" w:space="0" w:color="auto"/>
                  </w:tcBorders>
                  <w:hideMark/>
                </w:tcPr>
                <w:p w14:paraId="2CFD12B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528" w:type="dxa"/>
                  <w:tcBorders>
                    <w:top w:val="single" w:sz="4" w:space="0" w:color="auto"/>
                    <w:left w:val="single" w:sz="4" w:space="0" w:color="auto"/>
                    <w:bottom w:val="single" w:sz="4" w:space="0" w:color="auto"/>
                    <w:right w:val="single" w:sz="4" w:space="0" w:color="auto"/>
                  </w:tcBorders>
                  <w:hideMark/>
                </w:tcPr>
                <w:p w14:paraId="03C36853" w14:textId="77777777" w:rsidR="00472FBF" w:rsidRPr="00E31A72" w:rsidRDefault="00472FBF" w:rsidP="00E31A72">
                  <w:pPr>
                    <w:rPr>
                      <w:rFonts w:eastAsia="Times New Roman" w:cs="Times New Roman"/>
                      <w:szCs w:val="24"/>
                      <w:lang w:eastAsia="en-GB"/>
                    </w:rPr>
                  </w:pPr>
                </w:p>
              </w:tc>
            </w:tr>
            <w:tr w:rsidR="00472FBF" w:rsidRPr="00E31A72" w14:paraId="6F358B6C" w14:textId="77777777">
              <w:tc>
                <w:tcPr>
                  <w:tcW w:w="1413" w:type="dxa"/>
                  <w:tcBorders>
                    <w:top w:val="single" w:sz="4" w:space="0" w:color="auto"/>
                    <w:left w:val="single" w:sz="4" w:space="0" w:color="auto"/>
                    <w:bottom w:val="single" w:sz="4" w:space="0" w:color="auto"/>
                    <w:right w:val="single" w:sz="4" w:space="0" w:color="auto"/>
                  </w:tcBorders>
                  <w:hideMark/>
                </w:tcPr>
                <w:p w14:paraId="7CC7870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528" w:type="dxa"/>
                  <w:tcBorders>
                    <w:top w:val="single" w:sz="4" w:space="0" w:color="auto"/>
                    <w:left w:val="single" w:sz="4" w:space="0" w:color="auto"/>
                    <w:bottom w:val="single" w:sz="4" w:space="0" w:color="auto"/>
                    <w:right w:val="single" w:sz="4" w:space="0" w:color="auto"/>
                  </w:tcBorders>
                  <w:hideMark/>
                </w:tcPr>
                <w:p w14:paraId="0D9383D7" w14:textId="77777777" w:rsidR="00472FBF" w:rsidRPr="00E31A72" w:rsidRDefault="00472FBF" w:rsidP="00E31A72">
                  <w:pPr>
                    <w:rPr>
                      <w:rFonts w:eastAsia="Times New Roman" w:cs="Times New Roman"/>
                      <w:szCs w:val="24"/>
                      <w:lang w:eastAsia="en-GB"/>
                    </w:rPr>
                  </w:pPr>
                </w:p>
              </w:tc>
            </w:tr>
            <w:tr w:rsidR="00472FBF" w:rsidRPr="00E31A72" w14:paraId="72392882" w14:textId="77777777">
              <w:tc>
                <w:tcPr>
                  <w:tcW w:w="1413" w:type="dxa"/>
                  <w:tcBorders>
                    <w:top w:val="single" w:sz="4" w:space="0" w:color="auto"/>
                    <w:left w:val="single" w:sz="4" w:space="0" w:color="auto"/>
                    <w:bottom w:val="single" w:sz="4" w:space="0" w:color="auto"/>
                    <w:right w:val="single" w:sz="4" w:space="0" w:color="auto"/>
                  </w:tcBorders>
                  <w:hideMark/>
                </w:tcPr>
                <w:p w14:paraId="7432908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528" w:type="dxa"/>
                  <w:tcBorders>
                    <w:top w:val="single" w:sz="4" w:space="0" w:color="auto"/>
                    <w:left w:val="single" w:sz="4" w:space="0" w:color="auto"/>
                    <w:bottom w:val="single" w:sz="4" w:space="0" w:color="auto"/>
                    <w:right w:val="single" w:sz="4" w:space="0" w:color="auto"/>
                  </w:tcBorders>
                  <w:hideMark/>
                </w:tcPr>
                <w:p w14:paraId="52DFE3F6" w14:textId="77777777" w:rsidR="00472FBF" w:rsidRPr="00E31A72" w:rsidRDefault="00472FBF" w:rsidP="00E31A72">
                  <w:pPr>
                    <w:rPr>
                      <w:rFonts w:eastAsia="Times New Roman" w:cs="Times New Roman"/>
                      <w:szCs w:val="24"/>
                      <w:lang w:eastAsia="en-GB"/>
                    </w:rPr>
                  </w:pPr>
                </w:p>
              </w:tc>
            </w:tr>
            <w:tr w:rsidR="00472FBF" w:rsidRPr="00E31A72" w14:paraId="54717AF7" w14:textId="77777777">
              <w:tc>
                <w:tcPr>
                  <w:tcW w:w="1413" w:type="dxa"/>
                  <w:tcBorders>
                    <w:top w:val="single" w:sz="4" w:space="0" w:color="auto"/>
                    <w:left w:val="single" w:sz="4" w:space="0" w:color="auto"/>
                    <w:bottom w:val="single" w:sz="4" w:space="0" w:color="auto"/>
                    <w:right w:val="single" w:sz="4" w:space="0" w:color="auto"/>
                  </w:tcBorders>
                  <w:hideMark/>
                </w:tcPr>
                <w:p w14:paraId="15D402C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528" w:type="dxa"/>
                  <w:tcBorders>
                    <w:top w:val="single" w:sz="4" w:space="0" w:color="auto"/>
                    <w:left w:val="single" w:sz="4" w:space="0" w:color="auto"/>
                    <w:bottom w:val="single" w:sz="4" w:space="0" w:color="auto"/>
                    <w:right w:val="single" w:sz="4" w:space="0" w:color="auto"/>
                  </w:tcBorders>
                  <w:hideMark/>
                </w:tcPr>
                <w:p w14:paraId="017A85F3" w14:textId="77777777" w:rsidR="00472FBF" w:rsidRPr="00E31A72" w:rsidRDefault="00472FBF" w:rsidP="00E31A72">
                  <w:pPr>
                    <w:rPr>
                      <w:rFonts w:eastAsia="Times New Roman" w:cs="Times New Roman"/>
                      <w:szCs w:val="24"/>
                      <w:lang w:eastAsia="en-GB"/>
                    </w:rPr>
                  </w:pPr>
                </w:p>
              </w:tc>
            </w:tr>
            <w:tr w:rsidR="00472FBF" w:rsidRPr="00E31A72" w14:paraId="0B4D0AA3" w14:textId="77777777">
              <w:tc>
                <w:tcPr>
                  <w:tcW w:w="1413" w:type="dxa"/>
                  <w:tcBorders>
                    <w:top w:val="single" w:sz="4" w:space="0" w:color="auto"/>
                    <w:left w:val="single" w:sz="4" w:space="0" w:color="auto"/>
                    <w:bottom w:val="single" w:sz="4" w:space="0" w:color="auto"/>
                    <w:right w:val="single" w:sz="4" w:space="0" w:color="auto"/>
                  </w:tcBorders>
                  <w:hideMark/>
                </w:tcPr>
                <w:p w14:paraId="20873EB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528" w:type="dxa"/>
                  <w:tcBorders>
                    <w:top w:val="single" w:sz="4" w:space="0" w:color="auto"/>
                    <w:left w:val="single" w:sz="4" w:space="0" w:color="auto"/>
                    <w:bottom w:val="single" w:sz="4" w:space="0" w:color="auto"/>
                    <w:right w:val="single" w:sz="4" w:space="0" w:color="auto"/>
                  </w:tcBorders>
                  <w:hideMark/>
                </w:tcPr>
                <w:p w14:paraId="7F7D770C" w14:textId="77777777" w:rsidR="00472FBF" w:rsidRPr="00E31A72" w:rsidRDefault="00EA0E86" w:rsidP="00E31A72">
                  <w:pPr>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F7FB9BA" w14:textId="77777777">
              <w:tc>
                <w:tcPr>
                  <w:tcW w:w="1413" w:type="dxa"/>
                  <w:tcBorders>
                    <w:top w:val="single" w:sz="4" w:space="0" w:color="auto"/>
                    <w:left w:val="single" w:sz="4" w:space="0" w:color="auto"/>
                    <w:bottom w:val="single" w:sz="4" w:space="0" w:color="auto"/>
                    <w:right w:val="single" w:sz="4" w:space="0" w:color="auto"/>
                  </w:tcBorders>
                  <w:hideMark/>
                </w:tcPr>
                <w:p w14:paraId="259DCBAF"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528" w:type="dxa"/>
                  <w:tcBorders>
                    <w:top w:val="single" w:sz="4" w:space="0" w:color="auto"/>
                    <w:left w:val="single" w:sz="4" w:space="0" w:color="auto"/>
                    <w:bottom w:val="single" w:sz="4" w:space="0" w:color="auto"/>
                    <w:right w:val="single" w:sz="4" w:space="0" w:color="auto"/>
                  </w:tcBorders>
                  <w:hideMark/>
                </w:tcPr>
                <w:p w14:paraId="319BC274"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215 (ASB - Nuisance)</w:t>
                  </w:r>
                </w:p>
              </w:tc>
            </w:tr>
            <w:tr w:rsidR="00472FBF" w:rsidRPr="00E31A72" w14:paraId="40A08BA4" w14:textId="77777777">
              <w:tc>
                <w:tcPr>
                  <w:tcW w:w="1413" w:type="dxa"/>
                  <w:tcBorders>
                    <w:top w:val="single" w:sz="4" w:space="0" w:color="auto"/>
                    <w:left w:val="single" w:sz="4" w:space="0" w:color="auto"/>
                    <w:bottom w:val="single" w:sz="4" w:space="0" w:color="auto"/>
                    <w:right w:val="single" w:sz="4" w:space="0" w:color="auto"/>
                  </w:tcBorders>
                  <w:hideMark/>
                </w:tcPr>
                <w:p w14:paraId="2204E964"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Qual 1:</w:t>
                  </w:r>
                </w:p>
              </w:tc>
              <w:tc>
                <w:tcPr>
                  <w:tcW w:w="5528" w:type="dxa"/>
                  <w:tcBorders>
                    <w:top w:val="single" w:sz="4" w:space="0" w:color="auto"/>
                    <w:left w:val="single" w:sz="4" w:space="0" w:color="auto"/>
                    <w:bottom w:val="single" w:sz="4" w:space="0" w:color="auto"/>
                    <w:right w:val="single" w:sz="4" w:space="0" w:color="auto"/>
                  </w:tcBorders>
                  <w:hideMark/>
                </w:tcPr>
                <w:p w14:paraId="317A6C7B"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211 (Noise)</w:t>
                  </w:r>
                </w:p>
              </w:tc>
            </w:tr>
            <w:tr w:rsidR="00472FBF" w:rsidRPr="00E31A72" w14:paraId="3C9C457B" w14:textId="77777777">
              <w:tc>
                <w:tcPr>
                  <w:tcW w:w="1413" w:type="dxa"/>
                  <w:tcBorders>
                    <w:top w:val="single" w:sz="4" w:space="0" w:color="auto"/>
                    <w:left w:val="single" w:sz="4" w:space="0" w:color="auto"/>
                    <w:bottom w:val="single" w:sz="4" w:space="0" w:color="auto"/>
                    <w:right w:val="single" w:sz="4" w:space="0" w:color="auto"/>
                  </w:tcBorders>
                  <w:hideMark/>
                </w:tcPr>
                <w:p w14:paraId="6A19EE10"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Res 1:</w:t>
                  </w:r>
                </w:p>
              </w:tc>
              <w:tc>
                <w:tcPr>
                  <w:tcW w:w="5528" w:type="dxa"/>
                  <w:tcBorders>
                    <w:top w:val="single" w:sz="4" w:space="0" w:color="auto"/>
                    <w:left w:val="single" w:sz="4" w:space="0" w:color="auto"/>
                    <w:bottom w:val="single" w:sz="4" w:space="0" w:color="auto"/>
                    <w:right w:val="single" w:sz="4" w:space="0" w:color="auto"/>
                  </w:tcBorders>
                  <w:hideMark/>
                </w:tcPr>
                <w:p w14:paraId="7FCED3B2"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718 (Police Attendance Not Required)</w:t>
                  </w:r>
                </w:p>
              </w:tc>
            </w:tr>
            <w:tr w:rsidR="00472FBF" w:rsidRPr="00E31A72" w14:paraId="23C491E6" w14:textId="77777777">
              <w:tc>
                <w:tcPr>
                  <w:tcW w:w="1413" w:type="dxa"/>
                  <w:tcBorders>
                    <w:top w:val="single" w:sz="4" w:space="0" w:color="auto"/>
                    <w:left w:val="single" w:sz="4" w:space="0" w:color="auto"/>
                    <w:bottom w:val="single" w:sz="4" w:space="0" w:color="auto"/>
                    <w:right w:val="single" w:sz="4" w:space="0" w:color="auto"/>
                  </w:tcBorders>
                  <w:hideMark/>
                </w:tcPr>
                <w:p w14:paraId="5222563A"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o Text:</w:t>
                  </w:r>
                </w:p>
              </w:tc>
              <w:tc>
                <w:tcPr>
                  <w:tcW w:w="5528" w:type="dxa"/>
                  <w:tcBorders>
                    <w:top w:val="single" w:sz="4" w:space="0" w:color="auto"/>
                    <w:left w:val="single" w:sz="4" w:space="0" w:color="auto"/>
                    <w:bottom w:val="single" w:sz="4" w:space="0" w:color="auto"/>
                    <w:right w:val="single" w:sz="4" w:space="0" w:color="auto"/>
                  </w:tcBorders>
                  <w:hideMark/>
                </w:tcPr>
                <w:p w14:paraId="0A52C10C"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ASB URN VAYE141077</w:t>
                  </w:r>
                </w:p>
              </w:tc>
            </w:tr>
            <w:tr w:rsidR="00472FBF" w:rsidRPr="00E31A72" w14:paraId="0E67BE2E" w14:textId="77777777">
              <w:tc>
                <w:tcPr>
                  <w:tcW w:w="1413" w:type="dxa"/>
                  <w:tcBorders>
                    <w:top w:val="single" w:sz="4" w:space="0" w:color="auto"/>
                    <w:left w:val="single" w:sz="4" w:space="0" w:color="auto"/>
                    <w:bottom w:val="single" w:sz="4" w:space="0" w:color="auto"/>
                    <w:right w:val="single" w:sz="4" w:space="0" w:color="auto"/>
                  </w:tcBorders>
                  <w:hideMark/>
                </w:tcPr>
                <w:p w14:paraId="471DE24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528" w:type="dxa"/>
                  <w:tcBorders>
                    <w:top w:val="single" w:sz="4" w:space="0" w:color="auto"/>
                    <w:left w:val="single" w:sz="4" w:space="0" w:color="auto"/>
                    <w:bottom w:val="single" w:sz="4" w:space="0" w:color="auto"/>
                    <w:right w:val="single" w:sz="4" w:space="0" w:color="auto"/>
                  </w:tcBorders>
                  <w:hideMark/>
                </w:tcPr>
                <w:p w14:paraId="607F4A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ACCA298" w14:textId="77777777">
              <w:tc>
                <w:tcPr>
                  <w:tcW w:w="1413" w:type="dxa"/>
                  <w:tcBorders>
                    <w:top w:val="single" w:sz="4" w:space="0" w:color="auto"/>
                    <w:left w:val="single" w:sz="4" w:space="0" w:color="auto"/>
                    <w:bottom w:val="single" w:sz="4" w:space="0" w:color="auto"/>
                    <w:right w:val="single" w:sz="4" w:space="0" w:color="auto"/>
                  </w:tcBorders>
                  <w:hideMark/>
                </w:tcPr>
                <w:p w14:paraId="3CF79F8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528" w:type="dxa"/>
                  <w:tcBorders>
                    <w:top w:val="single" w:sz="4" w:space="0" w:color="auto"/>
                    <w:left w:val="single" w:sz="4" w:space="0" w:color="auto"/>
                    <w:bottom w:val="single" w:sz="4" w:space="0" w:color="auto"/>
                    <w:right w:val="single" w:sz="4" w:space="0" w:color="auto"/>
                  </w:tcBorders>
                  <w:hideMark/>
                </w:tcPr>
                <w:p w14:paraId="02B026C9" w14:textId="77777777" w:rsidR="00472FBF" w:rsidRPr="00E31A72" w:rsidRDefault="00472FBF" w:rsidP="00E31A72">
                  <w:pPr>
                    <w:rPr>
                      <w:rFonts w:eastAsia="Times New Roman" w:cs="Times New Roman"/>
                      <w:szCs w:val="24"/>
                      <w:lang w:eastAsia="en-GB"/>
                    </w:rPr>
                  </w:pPr>
                </w:p>
              </w:tc>
            </w:tr>
            <w:tr w:rsidR="00472FBF" w:rsidRPr="00E31A72" w14:paraId="7607D40D" w14:textId="77777777">
              <w:tc>
                <w:tcPr>
                  <w:tcW w:w="1413" w:type="dxa"/>
                  <w:tcBorders>
                    <w:top w:val="single" w:sz="4" w:space="0" w:color="auto"/>
                    <w:left w:val="single" w:sz="4" w:space="0" w:color="auto"/>
                    <w:bottom w:val="single" w:sz="4" w:space="0" w:color="auto"/>
                    <w:right w:val="single" w:sz="4" w:space="0" w:color="auto"/>
                  </w:tcBorders>
                  <w:hideMark/>
                </w:tcPr>
                <w:p w14:paraId="5786763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528" w:type="dxa"/>
                  <w:tcBorders>
                    <w:top w:val="single" w:sz="4" w:space="0" w:color="auto"/>
                    <w:left w:val="single" w:sz="4" w:space="0" w:color="auto"/>
                    <w:bottom w:val="single" w:sz="4" w:space="0" w:color="auto"/>
                    <w:right w:val="single" w:sz="4" w:space="0" w:color="auto"/>
                  </w:tcBorders>
                  <w:hideMark/>
                </w:tcPr>
                <w:p w14:paraId="5C70FF8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83</w:t>
                  </w:r>
                </w:p>
              </w:tc>
            </w:tr>
            <w:tr w:rsidR="00472FBF" w:rsidRPr="00E31A72" w14:paraId="2B5DEEFF" w14:textId="77777777">
              <w:tc>
                <w:tcPr>
                  <w:tcW w:w="1413" w:type="dxa"/>
                  <w:tcBorders>
                    <w:top w:val="single" w:sz="4" w:space="0" w:color="auto"/>
                    <w:left w:val="single" w:sz="4" w:space="0" w:color="auto"/>
                    <w:bottom w:val="single" w:sz="4" w:space="0" w:color="auto"/>
                    <w:right w:val="single" w:sz="4" w:space="0" w:color="auto"/>
                  </w:tcBorders>
                  <w:hideMark/>
                </w:tcPr>
                <w:p w14:paraId="255EFA2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528" w:type="dxa"/>
                  <w:tcBorders>
                    <w:top w:val="single" w:sz="4" w:space="0" w:color="auto"/>
                    <w:left w:val="single" w:sz="4" w:space="0" w:color="auto"/>
                    <w:bottom w:val="single" w:sz="4" w:space="0" w:color="auto"/>
                    <w:right w:val="single" w:sz="4" w:space="0" w:color="auto"/>
                  </w:tcBorders>
                  <w:hideMark/>
                </w:tcPr>
                <w:p w14:paraId="47AF4E5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C218621" w14:textId="77777777">
              <w:tc>
                <w:tcPr>
                  <w:tcW w:w="1413" w:type="dxa"/>
                  <w:tcBorders>
                    <w:top w:val="single" w:sz="4" w:space="0" w:color="auto"/>
                    <w:left w:val="single" w:sz="4" w:space="0" w:color="auto"/>
                    <w:bottom w:val="single" w:sz="4" w:space="0" w:color="auto"/>
                    <w:right w:val="single" w:sz="4" w:space="0" w:color="auto"/>
                  </w:tcBorders>
                  <w:hideMark/>
                </w:tcPr>
                <w:p w14:paraId="4DA682B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528" w:type="dxa"/>
                  <w:tcBorders>
                    <w:top w:val="single" w:sz="4" w:space="0" w:color="auto"/>
                    <w:left w:val="single" w:sz="4" w:space="0" w:color="auto"/>
                    <w:bottom w:val="single" w:sz="4" w:space="0" w:color="auto"/>
                    <w:right w:val="single" w:sz="4" w:space="0" w:color="auto"/>
                  </w:tcBorders>
                  <w:hideMark/>
                </w:tcPr>
                <w:p w14:paraId="07F20E7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5D2381D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6391E0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40BA5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763A963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40A1B5A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78,</w:t>
            </w:r>
          </w:p>
          <w:p w14:paraId="16C3140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8 11: AUG:14 GPC</w:t>
            </w:r>
          </w:p>
          <w:p w14:paraId="54E3044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24285EE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47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04EAD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BCCA8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7AF3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8E24B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7359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40317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565A2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70ED7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F7130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4600D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286A543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9F46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6A5D46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176FD8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8E446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7FD6B3C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2C89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19892F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549F5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15B1F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1A00100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ABB92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E8E9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5A5C00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16857C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1A66E9B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7421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7542A5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18E041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6E2B9E5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21B9427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920F7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00C7E5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0FB2B0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52905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67FCD5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B36C1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5E9D59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57E62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91F5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51A25F0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F5CF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41C0C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329FC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CD710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430CD3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23F0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E056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753EE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9F264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 62:07JUN14</w:t>
                  </w:r>
                </w:p>
              </w:tc>
            </w:tr>
            <w:tr w:rsidR="00472FBF" w:rsidRPr="00E31A72" w14:paraId="116D698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237E1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A8BA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E0B91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4CC735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72E60C35" w14:textId="77777777">
              <w:trPr>
                <w:trHeight w:val="192"/>
              </w:trPr>
              <w:tc>
                <w:tcPr>
                  <w:tcW w:w="846" w:type="dxa"/>
                  <w:tcBorders>
                    <w:top w:val="nil"/>
                    <w:left w:val="single" w:sz="4" w:space="0" w:color="auto"/>
                    <w:bottom w:val="nil"/>
                    <w:right w:val="single" w:sz="4" w:space="0" w:color="auto"/>
                  </w:tcBorders>
                  <w:shd w:val="clear" w:color="auto" w:fill="FFFFFF"/>
                  <w:vAlign w:val="center"/>
                  <w:hideMark/>
                </w:tcPr>
                <w:p w14:paraId="2D76D1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242FF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1F56FA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6D776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0B7D25F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E6F2F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A77C73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02356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56BF7F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D811A7D"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26AD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75DB04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6E561A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7855C55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61E5A7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CE1EC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723DA1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417B3D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FE1D7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9F645D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810A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27AD6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D8BE4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AC606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4EAC14E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7E1EA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20FA70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2B8D6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81452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A19D4C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AAA461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150DE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668C9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7D1498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474E7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C03EC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D976B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5065A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FDB8B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561C94C2"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73D844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4ACB18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6C7CF4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0B3A0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6FE1AC70" w14:textId="77777777">
              <w:trPr>
                <w:trHeight w:val="21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83C9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7D2D9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EF95A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F1EE91C" w14:textId="77777777" w:rsidR="00472FBF" w:rsidRPr="00E31A72" w:rsidRDefault="00472FBF" w:rsidP="00E31A72">
                  <w:pPr>
                    <w:rPr>
                      <w:rFonts w:eastAsia="Times New Roman" w:cs="Times New Roman"/>
                      <w:color w:val="000000"/>
                      <w:szCs w:val="24"/>
                      <w:lang w:eastAsia="en-GB"/>
                    </w:rPr>
                  </w:pPr>
                </w:p>
              </w:tc>
            </w:tr>
          </w:tbl>
          <w:p w14:paraId="3FA139A7"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639"/>
              <w:gridCol w:w="6561"/>
            </w:tblGrid>
            <w:tr w:rsidR="00472FBF" w:rsidRPr="00E31A72" w14:paraId="09A11F88" w14:textId="77777777">
              <w:tc>
                <w:tcPr>
                  <w:tcW w:w="7933" w:type="dxa"/>
                  <w:gridSpan w:val="2"/>
                  <w:tcBorders>
                    <w:top w:val="single" w:sz="4" w:space="0" w:color="auto"/>
                    <w:left w:val="single" w:sz="4" w:space="0" w:color="auto"/>
                    <w:bottom w:val="single" w:sz="4" w:space="0" w:color="auto"/>
                    <w:right w:val="single" w:sz="4" w:space="0" w:color="auto"/>
                  </w:tcBorders>
                </w:tcPr>
                <w:p w14:paraId="272D83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82CCC2A" w14:textId="77777777" w:rsidR="00472FBF" w:rsidRPr="00E31A72" w:rsidRDefault="00472FBF" w:rsidP="00E31A72">
                  <w:pPr>
                    <w:rPr>
                      <w:rFonts w:eastAsia="Times New Roman" w:cs="Times New Roman"/>
                      <w:szCs w:val="24"/>
                      <w:lang w:eastAsia="en-GB"/>
                    </w:rPr>
                  </w:pPr>
                </w:p>
              </w:tc>
            </w:tr>
            <w:tr w:rsidR="00472FBF" w:rsidRPr="00E31A72" w14:paraId="0F3DAE41" w14:textId="77777777">
              <w:tc>
                <w:tcPr>
                  <w:tcW w:w="2830" w:type="dxa"/>
                  <w:tcBorders>
                    <w:top w:val="single" w:sz="4" w:space="0" w:color="auto"/>
                    <w:left w:val="single" w:sz="4" w:space="0" w:color="auto"/>
                    <w:bottom w:val="single" w:sz="4" w:space="0" w:color="auto"/>
                    <w:right w:val="single" w:sz="4" w:space="0" w:color="auto"/>
                  </w:tcBorders>
                  <w:hideMark/>
                </w:tcPr>
                <w:p w14:paraId="054367B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b/>
                      <w:bCs/>
                      <w:color w:val="0000FF"/>
                      <w:szCs w:val="24"/>
                      <w:lang w:eastAsia="en-GB"/>
                    </w:rPr>
                    <w:t>Phone Field:</w:t>
                  </w:r>
                </w:p>
              </w:tc>
              <w:tc>
                <w:tcPr>
                  <w:tcW w:w="5103" w:type="dxa"/>
                  <w:tcBorders>
                    <w:top w:val="single" w:sz="4" w:space="0" w:color="auto"/>
                    <w:left w:val="single" w:sz="4" w:space="0" w:color="auto"/>
                    <w:bottom w:val="single" w:sz="4" w:space="0" w:color="auto"/>
                    <w:right w:val="single" w:sz="4" w:space="0" w:color="auto"/>
                  </w:tcBorders>
                  <w:hideMark/>
                </w:tcPr>
                <w:p w14:paraId="05EDCF7D"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7B236E7D" w14:textId="77777777">
              <w:tc>
                <w:tcPr>
                  <w:tcW w:w="2830" w:type="dxa"/>
                  <w:tcBorders>
                    <w:top w:val="single" w:sz="4" w:space="0" w:color="auto"/>
                    <w:left w:val="single" w:sz="4" w:space="0" w:color="auto"/>
                    <w:bottom w:val="single" w:sz="4" w:space="0" w:color="auto"/>
                    <w:right w:val="single" w:sz="4" w:space="0" w:color="auto"/>
                  </w:tcBorders>
                  <w:hideMark/>
                </w:tcPr>
                <w:p w14:paraId="4C529D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103" w:type="dxa"/>
                  <w:tcBorders>
                    <w:top w:val="single" w:sz="4" w:space="0" w:color="auto"/>
                    <w:left w:val="single" w:sz="4" w:space="0" w:color="auto"/>
                    <w:bottom w:val="single" w:sz="4" w:space="0" w:color="auto"/>
                    <w:right w:val="single" w:sz="4" w:space="0" w:color="auto"/>
                  </w:tcBorders>
                  <w:hideMark/>
                </w:tcPr>
                <w:p w14:paraId="187C7F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FAF20E7" w14:textId="77777777">
              <w:tc>
                <w:tcPr>
                  <w:tcW w:w="2830" w:type="dxa"/>
                  <w:tcBorders>
                    <w:top w:val="single" w:sz="4" w:space="0" w:color="auto"/>
                    <w:left w:val="single" w:sz="4" w:space="0" w:color="auto"/>
                    <w:bottom w:val="single" w:sz="4" w:space="0" w:color="auto"/>
                    <w:right w:val="single" w:sz="4" w:space="0" w:color="auto"/>
                  </w:tcBorders>
                  <w:hideMark/>
                </w:tcPr>
                <w:p w14:paraId="19529DE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103" w:type="dxa"/>
                  <w:tcBorders>
                    <w:top w:val="single" w:sz="4" w:space="0" w:color="auto"/>
                    <w:left w:val="single" w:sz="4" w:space="0" w:color="auto"/>
                    <w:bottom w:val="single" w:sz="4" w:space="0" w:color="auto"/>
                    <w:right w:val="single" w:sz="4" w:space="0" w:color="auto"/>
                  </w:tcBorders>
                  <w:hideMark/>
                </w:tcPr>
                <w:p w14:paraId="1180A7B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E00F2F5" w14:textId="77777777">
              <w:tc>
                <w:tcPr>
                  <w:tcW w:w="2830" w:type="dxa"/>
                  <w:tcBorders>
                    <w:top w:val="single" w:sz="4" w:space="0" w:color="auto"/>
                    <w:left w:val="single" w:sz="4" w:space="0" w:color="auto"/>
                    <w:bottom w:val="single" w:sz="4" w:space="0" w:color="auto"/>
                    <w:right w:val="single" w:sz="4" w:space="0" w:color="auto"/>
                  </w:tcBorders>
                  <w:hideMark/>
                </w:tcPr>
                <w:p w14:paraId="4C8DF65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103" w:type="dxa"/>
                  <w:tcBorders>
                    <w:top w:val="single" w:sz="4" w:space="0" w:color="auto"/>
                    <w:left w:val="single" w:sz="4" w:space="0" w:color="auto"/>
                    <w:bottom w:val="single" w:sz="4" w:space="0" w:color="auto"/>
                    <w:right w:val="single" w:sz="4" w:space="0" w:color="auto"/>
                  </w:tcBorders>
                  <w:hideMark/>
                </w:tcPr>
                <w:p w14:paraId="7D3038D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A544539" w14:textId="77777777">
              <w:tc>
                <w:tcPr>
                  <w:tcW w:w="7933" w:type="dxa"/>
                  <w:gridSpan w:val="2"/>
                  <w:tcBorders>
                    <w:top w:val="single" w:sz="4" w:space="0" w:color="auto"/>
                    <w:left w:val="single" w:sz="4" w:space="0" w:color="auto"/>
                    <w:bottom w:val="single" w:sz="4" w:space="0" w:color="auto"/>
                    <w:right w:val="single" w:sz="4" w:space="0" w:color="auto"/>
                  </w:tcBorders>
                </w:tcPr>
                <w:p w14:paraId="45758808"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8F06B61" w14:textId="77777777" w:rsidR="00472FBF" w:rsidRPr="00E31A72" w:rsidRDefault="00472FBF" w:rsidP="00E31A72">
                  <w:pPr>
                    <w:rPr>
                      <w:rFonts w:eastAsia="Times New Roman" w:cs="Times New Roman"/>
                      <w:b/>
                      <w:bCs/>
                      <w:color w:val="000000"/>
                      <w:szCs w:val="24"/>
                      <w:lang w:eastAsia="en-GB"/>
                    </w:rPr>
                  </w:pPr>
                </w:p>
              </w:tc>
            </w:tr>
            <w:tr w:rsidR="00472FBF" w:rsidRPr="00E31A72" w14:paraId="0E734E83" w14:textId="77777777">
              <w:tc>
                <w:tcPr>
                  <w:tcW w:w="2830" w:type="dxa"/>
                  <w:tcBorders>
                    <w:top w:val="single" w:sz="4" w:space="0" w:color="auto"/>
                    <w:left w:val="single" w:sz="4" w:space="0" w:color="auto"/>
                    <w:bottom w:val="single" w:sz="4" w:space="0" w:color="auto"/>
                    <w:right w:val="single" w:sz="4" w:space="0" w:color="auto"/>
                  </w:tcBorders>
                  <w:hideMark/>
                </w:tcPr>
                <w:p w14:paraId="1DF0858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103" w:type="dxa"/>
                  <w:tcBorders>
                    <w:top w:val="single" w:sz="4" w:space="0" w:color="auto"/>
                    <w:left w:val="single" w:sz="4" w:space="0" w:color="auto"/>
                    <w:bottom w:val="single" w:sz="4" w:space="0" w:color="auto"/>
                    <w:right w:val="single" w:sz="4" w:space="0" w:color="auto"/>
                  </w:tcBorders>
                  <w:hideMark/>
                </w:tcPr>
                <w:p w14:paraId="2F3E91FC" w14:textId="77777777" w:rsidR="00472FBF" w:rsidRPr="00E31A72" w:rsidRDefault="00472FBF" w:rsidP="00E31A72">
                  <w:pPr>
                    <w:rPr>
                      <w:rFonts w:eastAsia="Times New Roman" w:cs="Times New Roman"/>
                      <w:szCs w:val="24"/>
                      <w:lang w:eastAsia="en-GB"/>
                    </w:rPr>
                  </w:pPr>
                </w:p>
              </w:tc>
            </w:tr>
            <w:tr w:rsidR="00472FBF" w:rsidRPr="00E31A72" w14:paraId="598942AF" w14:textId="77777777">
              <w:tc>
                <w:tcPr>
                  <w:tcW w:w="2830" w:type="dxa"/>
                  <w:tcBorders>
                    <w:top w:val="single" w:sz="4" w:space="0" w:color="auto"/>
                    <w:left w:val="single" w:sz="4" w:space="0" w:color="auto"/>
                    <w:bottom w:val="single" w:sz="4" w:space="0" w:color="auto"/>
                    <w:right w:val="single" w:sz="4" w:space="0" w:color="auto"/>
                  </w:tcBorders>
                  <w:hideMark/>
                </w:tcPr>
                <w:p w14:paraId="7897A28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03" w:type="dxa"/>
                  <w:tcBorders>
                    <w:top w:val="single" w:sz="4" w:space="0" w:color="auto"/>
                    <w:left w:val="single" w:sz="4" w:space="0" w:color="auto"/>
                    <w:bottom w:val="single" w:sz="4" w:space="0" w:color="auto"/>
                    <w:right w:val="single" w:sz="4" w:space="0" w:color="auto"/>
                  </w:tcBorders>
                  <w:hideMark/>
                </w:tcPr>
                <w:p w14:paraId="6C42CB97" w14:textId="77777777" w:rsidR="00472FBF" w:rsidRPr="00E31A72" w:rsidRDefault="00472FBF" w:rsidP="00E31A72">
                  <w:pPr>
                    <w:rPr>
                      <w:rFonts w:eastAsia="Times New Roman" w:cs="Times New Roman"/>
                      <w:szCs w:val="24"/>
                      <w:lang w:eastAsia="en-GB"/>
                    </w:rPr>
                  </w:pPr>
                </w:p>
              </w:tc>
            </w:tr>
            <w:tr w:rsidR="00472FBF" w:rsidRPr="00E31A72" w14:paraId="2AB06E4E" w14:textId="77777777">
              <w:tc>
                <w:tcPr>
                  <w:tcW w:w="2830" w:type="dxa"/>
                  <w:tcBorders>
                    <w:top w:val="single" w:sz="4" w:space="0" w:color="auto"/>
                    <w:left w:val="single" w:sz="4" w:space="0" w:color="auto"/>
                    <w:bottom w:val="single" w:sz="4" w:space="0" w:color="auto"/>
                    <w:right w:val="single" w:sz="4" w:space="0" w:color="auto"/>
                  </w:tcBorders>
                  <w:hideMark/>
                </w:tcPr>
                <w:p w14:paraId="01D023E5" w14:textId="77777777" w:rsidR="00472FBF" w:rsidRPr="00E31A72" w:rsidRDefault="00EA0E86" w:rsidP="00E31A72">
                  <w:pPr>
                    <w:rPr>
                      <w:rFonts w:eastAsia="Times New Roman" w:cs="Times New Roman"/>
                      <w:b/>
                      <w:bCs/>
                      <w:color w:val="000000"/>
                      <w:szCs w:val="24"/>
                      <w:lang w:eastAsia="en-GB"/>
                    </w:rPr>
                  </w:pPr>
                  <w:bookmarkStart w:id="130" w:name="_Hlk35792899"/>
                  <w:r w:rsidRPr="00E31A72">
                    <w:rPr>
                      <w:rFonts w:eastAsia="Times New Roman" w:cs="Times New Roman"/>
                      <w:b/>
                      <w:bCs/>
                      <w:color w:val="000000"/>
                      <w:szCs w:val="24"/>
                      <w:lang w:eastAsia="en-GB"/>
                    </w:rPr>
                    <w:t>Time:</w:t>
                  </w:r>
                </w:p>
              </w:tc>
              <w:tc>
                <w:tcPr>
                  <w:tcW w:w="5103" w:type="dxa"/>
                  <w:tcBorders>
                    <w:top w:val="single" w:sz="4" w:space="0" w:color="auto"/>
                    <w:left w:val="single" w:sz="4" w:space="0" w:color="auto"/>
                    <w:bottom w:val="single" w:sz="4" w:space="0" w:color="auto"/>
                    <w:right w:val="single" w:sz="4" w:space="0" w:color="auto"/>
                  </w:tcBorders>
                  <w:hideMark/>
                </w:tcPr>
                <w:p w14:paraId="28FDC662" w14:textId="77777777" w:rsidR="00472FBF" w:rsidRPr="00E31A72" w:rsidRDefault="00472FBF" w:rsidP="00E31A72">
                  <w:pPr>
                    <w:rPr>
                      <w:rFonts w:eastAsia="Times New Roman" w:cs="Times New Roman"/>
                      <w:szCs w:val="24"/>
                      <w:lang w:eastAsia="en-GB"/>
                    </w:rPr>
                  </w:pPr>
                </w:p>
              </w:tc>
            </w:tr>
            <w:tr w:rsidR="00472FBF" w:rsidRPr="00E31A72" w14:paraId="73259C80" w14:textId="77777777">
              <w:tc>
                <w:tcPr>
                  <w:tcW w:w="2830" w:type="dxa"/>
                  <w:tcBorders>
                    <w:top w:val="single" w:sz="4" w:space="0" w:color="auto"/>
                    <w:left w:val="single" w:sz="4" w:space="0" w:color="auto"/>
                    <w:bottom w:val="single" w:sz="4" w:space="0" w:color="auto"/>
                    <w:right w:val="single" w:sz="4" w:space="0" w:color="auto"/>
                  </w:tcBorders>
                  <w:hideMark/>
                </w:tcPr>
                <w:p w14:paraId="4D84628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6AC3C3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C8E2BB6" w14:textId="77777777">
              <w:tc>
                <w:tcPr>
                  <w:tcW w:w="2830" w:type="dxa"/>
                  <w:tcBorders>
                    <w:top w:val="single" w:sz="4" w:space="0" w:color="auto"/>
                    <w:left w:val="single" w:sz="4" w:space="0" w:color="auto"/>
                    <w:bottom w:val="single" w:sz="4" w:space="0" w:color="auto"/>
                    <w:right w:val="single" w:sz="4" w:space="0" w:color="auto"/>
                  </w:tcBorders>
                  <w:hideMark/>
                </w:tcPr>
                <w:p w14:paraId="04F1D4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03" w:type="dxa"/>
                  <w:tcBorders>
                    <w:top w:val="single" w:sz="4" w:space="0" w:color="auto"/>
                    <w:left w:val="single" w:sz="4" w:space="0" w:color="auto"/>
                    <w:bottom w:val="single" w:sz="4" w:space="0" w:color="auto"/>
                    <w:right w:val="single" w:sz="4" w:space="0" w:color="auto"/>
                  </w:tcBorders>
                  <w:hideMark/>
                </w:tcPr>
                <w:p w14:paraId="4C65E850" w14:textId="77777777" w:rsidR="00472FBF" w:rsidRPr="00E31A72" w:rsidRDefault="00472FBF" w:rsidP="00E31A72">
                  <w:pPr>
                    <w:rPr>
                      <w:rFonts w:eastAsia="Times New Roman" w:cs="Times New Roman"/>
                      <w:szCs w:val="24"/>
                      <w:lang w:eastAsia="en-GB"/>
                    </w:rPr>
                  </w:pPr>
                </w:p>
              </w:tc>
              <w:bookmarkEnd w:id="130"/>
            </w:tr>
            <w:tr w:rsidR="00472FBF" w:rsidRPr="00E31A72" w14:paraId="4D79C0BB" w14:textId="77777777">
              <w:tc>
                <w:tcPr>
                  <w:tcW w:w="2830" w:type="dxa"/>
                  <w:tcBorders>
                    <w:top w:val="single" w:sz="4" w:space="0" w:color="auto"/>
                    <w:left w:val="single" w:sz="4" w:space="0" w:color="auto"/>
                    <w:bottom w:val="single" w:sz="4" w:space="0" w:color="auto"/>
                    <w:right w:val="single" w:sz="4" w:space="0" w:color="auto"/>
                  </w:tcBorders>
                  <w:hideMark/>
                </w:tcPr>
                <w:p w14:paraId="752FDF7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489D16A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19C3ECA" w14:textId="77777777">
              <w:tc>
                <w:tcPr>
                  <w:tcW w:w="2830" w:type="dxa"/>
                  <w:tcBorders>
                    <w:top w:val="single" w:sz="4" w:space="0" w:color="auto"/>
                    <w:left w:val="single" w:sz="4" w:space="0" w:color="auto"/>
                    <w:bottom w:val="single" w:sz="4" w:space="0" w:color="auto"/>
                    <w:right w:val="single" w:sz="4" w:space="0" w:color="auto"/>
                  </w:tcBorders>
                  <w:hideMark/>
                </w:tcPr>
                <w:p w14:paraId="52E3A02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103" w:type="dxa"/>
                  <w:tcBorders>
                    <w:top w:val="single" w:sz="4" w:space="0" w:color="auto"/>
                    <w:left w:val="single" w:sz="4" w:space="0" w:color="auto"/>
                    <w:bottom w:val="single" w:sz="4" w:space="0" w:color="auto"/>
                    <w:right w:val="single" w:sz="4" w:space="0" w:color="auto"/>
                  </w:tcBorders>
                  <w:hideMark/>
                </w:tcPr>
                <w:p w14:paraId="01839F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B8D1F5" w14:textId="77777777">
              <w:tc>
                <w:tcPr>
                  <w:tcW w:w="2830" w:type="dxa"/>
                  <w:tcBorders>
                    <w:top w:val="single" w:sz="4" w:space="0" w:color="auto"/>
                    <w:left w:val="single" w:sz="4" w:space="0" w:color="auto"/>
                    <w:bottom w:val="single" w:sz="4" w:space="0" w:color="auto"/>
                    <w:right w:val="single" w:sz="4" w:space="0" w:color="auto"/>
                  </w:tcBorders>
                  <w:hideMark/>
                </w:tcPr>
                <w:p w14:paraId="52219B7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6E56A9B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5:37</w:t>
                  </w:r>
                </w:p>
              </w:tc>
            </w:tr>
            <w:tr w:rsidR="00472FBF" w:rsidRPr="00E31A72" w14:paraId="31FF9BC2" w14:textId="77777777">
              <w:tc>
                <w:tcPr>
                  <w:tcW w:w="2830" w:type="dxa"/>
                  <w:tcBorders>
                    <w:top w:val="single" w:sz="4" w:space="0" w:color="auto"/>
                    <w:left w:val="single" w:sz="4" w:space="0" w:color="auto"/>
                    <w:bottom w:val="single" w:sz="4" w:space="0" w:color="auto"/>
                    <w:right w:val="single" w:sz="4" w:space="0" w:color="auto"/>
                  </w:tcBorders>
                  <w:hideMark/>
                </w:tcPr>
                <w:p w14:paraId="065B51C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03" w:type="dxa"/>
                  <w:tcBorders>
                    <w:top w:val="single" w:sz="4" w:space="0" w:color="auto"/>
                    <w:left w:val="single" w:sz="4" w:space="0" w:color="auto"/>
                    <w:bottom w:val="single" w:sz="4" w:space="0" w:color="auto"/>
                    <w:right w:val="single" w:sz="4" w:space="0" w:color="auto"/>
                  </w:tcBorders>
                  <w:hideMark/>
                </w:tcPr>
                <w:p w14:paraId="785D652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74AED2E0" w14:textId="77777777">
              <w:tc>
                <w:tcPr>
                  <w:tcW w:w="2830" w:type="dxa"/>
                  <w:tcBorders>
                    <w:top w:val="single" w:sz="4" w:space="0" w:color="auto"/>
                    <w:left w:val="single" w:sz="4" w:space="0" w:color="auto"/>
                    <w:bottom w:val="single" w:sz="4" w:space="0" w:color="auto"/>
                    <w:right w:val="single" w:sz="4" w:space="0" w:color="auto"/>
                  </w:tcBorders>
                  <w:hideMark/>
                </w:tcPr>
                <w:p w14:paraId="360739A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03" w:type="dxa"/>
                  <w:tcBorders>
                    <w:top w:val="single" w:sz="4" w:space="0" w:color="auto"/>
                    <w:left w:val="single" w:sz="4" w:space="0" w:color="auto"/>
                    <w:bottom w:val="single" w:sz="4" w:space="0" w:color="auto"/>
                    <w:right w:val="single" w:sz="4" w:space="0" w:color="auto"/>
                  </w:tcBorders>
                  <w:hideMark/>
                </w:tcPr>
                <w:p w14:paraId="4E3C26F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5AE75ADE" w14:textId="77777777">
              <w:tc>
                <w:tcPr>
                  <w:tcW w:w="2830" w:type="dxa"/>
                  <w:tcBorders>
                    <w:top w:val="single" w:sz="4" w:space="0" w:color="auto"/>
                    <w:left w:val="single" w:sz="4" w:space="0" w:color="auto"/>
                    <w:bottom w:val="single" w:sz="4" w:space="0" w:color="auto"/>
                    <w:right w:val="single" w:sz="4" w:space="0" w:color="auto"/>
                  </w:tcBorders>
                  <w:hideMark/>
                </w:tcPr>
                <w:p w14:paraId="71DCC7B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3DE6D0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695EA9D4" w14:textId="77777777">
              <w:tc>
                <w:tcPr>
                  <w:tcW w:w="2830" w:type="dxa"/>
                  <w:tcBorders>
                    <w:top w:val="single" w:sz="4" w:space="0" w:color="auto"/>
                    <w:left w:val="single" w:sz="4" w:space="0" w:color="auto"/>
                    <w:bottom w:val="single" w:sz="4" w:space="0" w:color="auto"/>
                    <w:right w:val="single" w:sz="4" w:space="0" w:color="auto"/>
                  </w:tcBorders>
                  <w:hideMark/>
                </w:tcPr>
                <w:p w14:paraId="7895D36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T:</w:t>
                  </w:r>
                </w:p>
              </w:tc>
              <w:tc>
                <w:tcPr>
                  <w:tcW w:w="5103" w:type="dxa"/>
                  <w:tcBorders>
                    <w:top w:val="single" w:sz="4" w:space="0" w:color="auto"/>
                    <w:left w:val="single" w:sz="4" w:space="0" w:color="auto"/>
                    <w:bottom w:val="single" w:sz="4" w:space="0" w:color="auto"/>
                    <w:right w:val="single" w:sz="4" w:space="0" w:color="auto"/>
                  </w:tcBorders>
                  <w:hideMark/>
                </w:tcPr>
                <w:p w14:paraId="26DC38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ise has started again in warehouse at Progress Way. it is unacceptable and the council are not dealing with it. waiting for EHO to call me back, passed for info only 22:48:51 07JUN14 CHS</w:t>
                  </w:r>
                </w:p>
              </w:tc>
            </w:tr>
          </w:tbl>
          <w:p w14:paraId="6FA60DD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506D090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200465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5F97F1B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6320DF7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79,</w:t>
            </w:r>
          </w:p>
          <w:p w14:paraId="7F29848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76CD7CD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3B29A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Layout w:type="fixed"/>
              <w:tblLook w:val="04A0" w:firstRow="1" w:lastRow="0" w:firstColumn="1" w:lastColumn="0" w:noHBand="0" w:noVBand="1"/>
            </w:tblPr>
            <w:tblGrid>
              <w:gridCol w:w="1053"/>
              <w:gridCol w:w="138"/>
              <w:gridCol w:w="2833"/>
              <w:gridCol w:w="5091"/>
              <w:gridCol w:w="232"/>
              <w:gridCol w:w="853"/>
            </w:tblGrid>
            <w:tr w:rsidR="00472FBF" w:rsidRPr="00E31A72" w14:paraId="638202D1" w14:textId="77777777">
              <w:tc>
                <w:tcPr>
                  <w:tcW w:w="6802" w:type="dxa"/>
                  <w:gridSpan w:val="6"/>
                  <w:tcBorders>
                    <w:top w:val="single" w:sz="4" w:space="0" w:color="auto"/>
                    <w:left w:val="single" w:sz="4" w:space="0" w:color="auto"/>
                    <w:bottom w:val="single" w:sz="4" w:space="0" w:color="auto"/>
                    <w:right w:val="single" w:sz="4" w:space="0" w:color="auto"/>
                  </w:tcBorders>
                  <w:hideMark/>
                </w:tcPr>
                <w:p w14:paraId="2CB90A7D" w14:textId="77777777" w:rsidR="00472FBF" w:rsidRPr="00E31A72" w:rsidRDefault="00EA0E86" w:rsidP="00E31A72">
                  <w:pPr>
                    <w:rPr>
                      <w:rFonts w:eastAsia="Times New Roman" w:cs="Times New Roman"/>
                      <w:szCs w:val="24"/>
                      <w:lang w:eastAsia="en-GB"/>
                    </w:rPr>
                  </w:pPr>
                  <w:bookmarkStart w:id="131" w:name="_Hlk35792978"/>
                  <w:r w:rsidRPr="00E31A72">
                    <w:rPr>
                      <w:rFonts w:eastAsia="Times New Roman" w:cs="Times New Roman"/>
                      <w:color w:val="000000"/>
                      <w:szCs w:val="24"/>
                      <w:lang w:eastAsia="en-GB"/>
                    </w:rPr>
                    <w:t>** * *START OF DATA AUTOMATICALLY COPIED FROM OPEN PROMPT* * **</w:t>
                  </w:r>
                </w:p>
                <w:p w14:paraId="51D420B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11":</w:t>
                  </w:r>
                </w:p>
                <w:p w14:paraId="51F72AD9"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1233AD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 * END OF DATA AUTOMATICALLY COPIED FROM OPEN PROMPT** **</w:t>
                  </w:r>
                </w:p>
              </w:tc>
              <w:bookmarkEnd w:id="131"/>
            </w:tr>
            <w:tr w:rsidR="00472FBF" w:rsidRPr="00E31A72" w14:paraId="134A7F02" w14:textId="77777777">
              <w:tc>
                <w:tcPr>
                  <w:tcW w:w="796" w:type="dxa"/>
                  <w:gridSpan w:val="2"/>
                  <w:tcBorders>
                    <w:top w:val="single" w:sz="4" w:space="0" w:color="auto"/>
                    <w:left w:val="single" w:sz="4" w:space="0" w:color="auto"/>
                    <w:bottom w:val="single" w:sz="4" w:space="0" w:color="auto"/>
                    <w:right w:val="single" w:sz="4" w:space="0" w:color="auto"/>
                  </w:tcBorders>
                  <w:hideMark/>
                </w:tcPr>
                <w:p w14:paraId="0DB2EFE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06" w:type="dxa"/>
                  <w:gridSpan w:val="4"/>
                  <w:tcBorders>
                    <w:top w:val="single" w:sz="4" w:space="0" w:color="auto"/>
                    <w:left w:val="single" w:sz="4" w:space="0" w:color="auto"/>
                    <w:bottom w:val="single" w:sz="4" w:space="0" w:color="auto"/>
                    <w:right w:val="single" w:sz="4" w:space="0" w:color="auto"/>
                  </w:tcBorders>
                  <w:hideMark/>
                </w:tcPr>
                <w:p w14:paraId="24A9706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0:10</w:t>
                  </w:r>
                </w:p>
              </w:tc>
            </w:tr>
            <w:tr w:rsidR="00472FBF" w:rsidRPr="00E31A72" w14:paraId="09DBE3D5" w14:textId="77777777">
              <w:tc>
                <w:tcPr>
                  <w:tcW w:w="796" w:type="dxa"/>
                  <w:gridSpan w:val="2"/>
                  <w:tcBorders>
                    <w:top w:val="single" w:sz="4" w:space="0" w:color="auto"/>
                    <w:left w:val="single" w:sz="4" w:space="0" w:color="auto"/>
                    <w:bottom w:val="single" w:sz="4" w:space="0" w:color="auto"/>
                    <w:right w:val="single" w:sz="4" w:space="0" w:color="auto"/>
                  </w:tcBorders>
                  <w:hideMark/>
                </w:tcPr>
                <w:p w14:paraId="2BF723C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06" w:type="dxa"/>
                  <w:gridSpan w:val="4"/>
                  <w:tcBorders>
                    <w:top w:val="single" w:sz="4" w:space="0" w:color="auto"/>
                    <w:left w:val="single" w:sz="4" w:space="0" w:color="auto"/>
                    <w:bottom w:val="single" w:sz="4" w:space="0" w:color="auto"/>
                    <w:right w:val="single" w:sz="4" w:space="0" w:color="auto"/>
                  </w:tcBorders>
                  <w:hideMark/>
                </w:tcPr>
                <w:p w14:paraId="432552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38BD365" w14:textId="77777777">
              <w:tc>
                <w:tcPr>
                  <w:tcW w:w="796" w:type="dxa"/>
                  <w:gridSpan w:val="2"/>
                  <w:tcBorders>
                    <w:top w:val="single" w:sz="4" w:space="0" w:color="auto"/>
                    <w:left w:val="single" w:sz="4" w:space="0" w:color="auto"/>
                    <w:bottom w:val="single" w:sz="4" w:space="0" w:color="auto"/>
                    <w:right w:val="single" w:sz="4" w:space="0" w:color="auto"/>
                  </w:tcBorders>
                  <w:hideMark/>
                </w:tcPr>
                <w:p w14:paraId="53C00D3D" w14:textId="77777777" w:rsidR="00472FBF" w:rsidRPr="00E31A72" w:rsidRDefault="00EA0E86" w:rsidP="00E31A72">
                  <w:pPr>
                    <w:rPr>
                      <w:rFonts w:eastAsia="Times New Roman" w:cs="Times New Roman"/>
                      <w:b/>
                      <w:bCs/>
                      <w:color w:val="000000"/>
                      <w:szCs w:val="24"/>
                      <w:lang w:eastAsia="en-GB"/>
                    </w:rPr>
                  </w:pPr>
                  <w:bookmarkStart w:id="132" w:name="_Hlk35792995"/>
                  <w:r w:rsidRPr="00E31A72">
                    <w:rPr>
                      <w:rFonts w:eastAsia="Times New Roman" w:cs="Times New Roman"/>
                      <w:b/>
                      <w:bCs/>
                      <w:color w:val="000000"/>
                      <w:szCs w:val="24"/>
                      <w:lang w:eastAsia="en-GB"/>
                    </w:rPr>
                    <w:t>Opid:</w:t>
                  </w:r>
                </w:p>
              </w:tc>
              <w:tc>
                <w:tcPr>
                  <w:tcW w:w="6006" w:type="dxa"/>
                  <w:gridSpan w:val="4"/>
                  <w:tcBorders>
                    <w:top w:val="single" w:sz="4" w:space="0" w:color="auto"/>
                    <w:left w:val="single" w:sz="4" w:space="0" w:color="auto"/>
                    <w:bottom w:val="single" w:sz="4" w:space="0" w:color="auto"/>
                    <w:right w:val="single" w:sz="4" w:space="0" w:color="auto"/>
                  </w:tcBorders>
                  <w:hideMark/>
                </w:tcPr>
                <w:p w14:paraId="09C8B31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10332 B3346</w:t>
                  </w:r>
                </w:p>
              </w:tc>
              <w:bookmarkEnd w:id="132"/>
            </w:tr>
            <w:tr w:rsidR="00472FBF" w:rsidRPr="00E31A72" w14:paraId="6629D661" w14:textId="77777777">
              <w:tc>
                <w:tcPr>
                  <w:tcW w:w="6802" w:type="dxa"/>
                  <w:gridSpan w:val="6"/>
                  <w:tcBorders>
                    <w:top w:val="single" w:sz="4" w:space="0" w:color="auto"/>
                    <w:left w:val="single" w:sz="4" w:space="0" w:color="auto"/>
                    <w:bottom w:val="single" w:sz="4" w:space="0" w:color="auto"/>
                    <w:right w:val="single" w:sz="4" w:space="0" w:color="auto"/>
                  </w:tcBorders>
                </w:tcPr>
                <w:p w14:paraId="5639B98F" w14:textId="77777777" w:rsidR="00472FBF" w:rsidRPr="00E31A72" w:rsidRDefault="00EA0E86" w:rsidP="00E31A72">
                  <w:pPr>
                    <w:rPr>
                      <w:rFonts w:eastAsia="Times New Roman" w:cs="Times New Roman"/>
                      <w:b/>
                      <w:bCs/>
                      <w:color w:val="000000"/>
                      <w:szCs w:val="24"/>
                      <w:lang w:eastAsia="en-GB"/>
                    </w:rPr>
                  </w:pPr>
                  <w:bookmarkStart w:id="133" w:name="_Hlk35793119"/>
                  <w:r w:rsidRPr="00E31A72">
                    <w:rPr>
                      <w:rFonts w:eastAsia="Times New Roman" w:cs="Times New Roman"/>
                      <w:b/>
                      <w:bCs/>
                      <w:color w:val="000000"/>
                      <w:szCs w:val="24"/>
                      <w:lang w:eastAsia="en-GB"/>
                    </w:rPr>
                    <w:t>07JUN14 ************************* NCRSCIRCS ********************************** THE CIRCUMSTANCES OF THIS INCIDENT DO NOT AMOUNT TO A NOTIFIABLE CRIME BECAUSE (place the word 'YES' by either A, B, C, D or E and in ALL cases show supporting grounds under F):</w:t>
                  </w:r>
                </w:p>
                <w:p w14:paraId="7F908421" w14:textId="77777777" w:rsidR="00472FBF" w:rsidRPr="00E31A72" w:rsidRDefault="00472FBF" w:rsidP="00E31A72">
                  <w:pPr>
                    <w:rPr>
                      <w:rFonts w:eastAsia="Times New Roman" w:cs="Times New Roman"/>
                      <w:szCs w:val="24"/>
                      <w:lang w:eastAsia="en-GB"/>
                    </w:rPr>
                  </w:pPr>
                </w:p>
              </w:tc>
              <w:bookmarkEnd w:id="133"/>
            </w:tr>
            <w:tr w:rsidR="00472FBF" w:rsidRPr="00E31A72" w14:paraId="643B3095" w14:textId="77777777">
              <w:tc>
                <w:tcPr>
                  <w:tcW w:w="796" w:type="dxa"/>
                  <w:gridSpan w:val="2"/>
                  <w:tcBorders>
                    <w:top w:val="single" w:sz="4" w:space="0" w:color="auto"/>
                    <w:left w:val="single" w:sz="4" w:space="0" w:color="auto"/>
                    <w:bottom w:val="single" w:sz="4" w:space="0" w:color="auto"/>
                    <w:right w:val="single" w:sz="4" w:space="0" w:color="auto"/>
                  </w:tcBorders>
                  <w:hideMark/>
                </w:tcPr>
                <w:p w14:paraId="6E1232C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295" w:type="dxa"/>
                  <w:gridSpan w:val="2"/>
                  <w:tcBorders>
                    <w:top w:val="single" w:sz="4" w:space="0" w:color="auto"/>
                    <w:left w:val="single" w:sz="4" w:space="0" w:color="auto"/>
                    <w:bottom w:val="single" w:sz="4" w:space="0" w:color="auto"/>
                    <w:right w:val="single" w:sz="4" w:space="0" w:color="auto"/>
                  </w:tcBorders>
                  <w:hideMark/>
                </w:tcPr>
                <w:p w14:paraId="4B322F6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HERE IS CREDIBLE EVIDENCE TO THE CONTRARY:</w:t>
                  </w:r>
                </w:p>
              </w:tc>
              <w:tc>
                <w:tcPr>
                  <w:tcW w:w="711" w:type="dxa"/>
                  <w:gridSpan w:val="2"/>
                  <w:tcBorders>
                    <w:top w:val="single" w:sz="4" w:space="0" w:color="auto"/>
                    <w:left w:val="single" w:sz="4" w:space="0" w:color="auto"/>
                    <w:bottom w:val="single" w:sz="4" w:space="0" w:color="auto"/>
                    <w:right w:val="single" w:sz="4" w:space="0" w:color="auto"/>
                  </w:tcBorders>
                  <w:hideMark/>
                </w:tcPr>
                <w:p w14:paraId="5F51E7E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w:t>
                  </w:r>
                </w:p>
              </w:tc>
            </w:tr>
            <w:tr w:rsidR="00472FBF" w:rsidRPr="00E31A72" w14:paraId="7AE1FFB5" w14:textId="77777777">
              <w:tc>
                <w:tcPr>
                  <w:tcW w:w="796" w:type="dxa"/>
                  <w:gridSpan w:val="2"/>
                  <w:tcBorders>
                    <w:top w:val="single" w:sz="4" w:space="0" w:color="auto"/>
                    <w:left w:val="single" w:sz="4" w:space="0" w:color="auto"/>
                    <w:bottom w:val="single" w:sz="4" w:space="0" w:color="auto"/>
                    <w:right w:val="single" w:sz="4" w:space="0" w:color="auto"/>
                  </w:tcBorders>
                  <w:hideMark/>
                </w:tcPr>
                <w:p w14:paraId="4DC3BAE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295" w:type="dxa"/>
                  <w:gridSpan w:val="2"/>
                  <w:tcBorders>
                    <w:top w:val="single" w:sz="4" w:space="0" w:color="auto"/>
                    <w:left w:val="single" w:sz="4" w:space="0" w:color="auto"/>
                    <w:bottom w:val="single" w:sz="4" w:space="0" w:color="auto"/>
                    <w:right w:val="single" w:sz="4" w:space="0" w:color="auto"/>
                  </w:tcBorders>
                  <w:hideMark/>
                </w:tcPr>
                <w:p w14:paraId="68E592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HE REPORT IS A GENUINE ERROR/MISTAKE:</w:t>
                  </w:r>
                </w:p>
              </w:tc>
              <w:tc>
                <w:tcPr>
                  <w:tcW w:w="711" w:type="dxa"/>
                  <w:gridSpan w:val="2"/>
                  <w:tcBorders>
                    <w:top w:val="single" w:sz="4" w:space="0" w:color="auto"/>
                    <w:left w:val="single" w:sz="4" w:space="0" w:color="auto"/>
                    <w:bottom w:val="single" w:sz="4" w:space="0" w:color="auto"/>
                    <w:right w:val="single" w:sz="4" w:space="0" w:color="auto"/>
                  </w:tcBorders>
                  <w:hideMark/>
                </w:tcPr>
                <w:p w14:paraId="4A3F5663" w14:textId="77777777" w:rsidR="00472FBF" w:rsidRPr="00E31A72" w:rsidRDefault="00472FBF" w:rsidP="00E31A72">
                  <w:pPr>
                    <w:rPr>
                      <w:rFonts w:eastAsia="Times New Roman" w:cs="Times New Roman"/>
                      <w:szCs w:val="24"/>
                      <w:lang w:eastAsia="en-GB"/>
                    </w:rPr>
                  </w:pPr>
                </w:p>
              </w:tc>
            </w:tr>
            <w:tr w:rsidR="00472FBF" w:rsidRPr="00E31A72" w14:paraId="68A4D0F5" w14:textId="77777777">
              <w:tc>
                <w:tcPr>
                  <w:tcW w:w="796" w:type="dxa"/>
                  <w:gridSpan w:val="2"/>
                  <w:tcBorders>
                    <w:top w:val="single" w:sz="4" w:space="0" w:color="auto"/>
                    <w:left w:val="single" w:sz="4" w:space="0" w:color="auto"/>
                    <w:bottom w:val="single" w:sz="4" w:space="0" w:color="auto"/>
                    <w:right w:val="single" w:sz="4" w:space="0" w:color="auto"/>
                  </w:tcBorders>
                  <w:hideMark/>
                </w:tcPr>
                <w:p w14:paraId="4B1BCA9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295" w:type="dxa"/>
                  <w:gridSpan w:val="2"/>
                  <w:tcBorders>
                    <w:top w:val="single" w:sz="4" w:space="0" w:color="auto"/>
                    <w:left w:val="single" w:sz="4" w:space="0" w:color="auto"/>
                    <w:bottom w:val="single" w:sz="4" w:space="0" w:color="auto"/>
                    <w:right w:val="single" w:sz="4" w:space="0" w:color="auto"/>
                  </w:tcBorders>
                  <w:hideMark/>
                </w:tcPr>
                <w:p w14:paraId="0438359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CORDED ON CRIS AS A NON-CRIME BK SPECIFIED INVESTIGATION:</w:t>
                  </w:r>
                </w:p>
              </w:tc>
              <w:tc>
                <w:tcPr>
                  <w:tcW w:w="711" w:type="dxa"/>
                  <w:gridSpan w:val="2"/>
                  <w:tcBorders>
                    <w:top w:val="single" w:sz="4" w:space="0" w:color="auto"/>
                    <w:left w:val="single" w:sz="4" w:space="0" w:color="auto"/>
                    <w:bottom w:val="single" w:sz="4" w:space="0" w:color="auto"/>
                    <w:right w:val="single" w:sz="4" w:space="0" w:color="auto"/>
                  </w:tcBorders>
                  <w:hideMark/>
                </w:tcPr>
                <w:p w14:paraId="7B6B90F4" w14:textId="77777777" w:rsidR="00472FBF" w:rsidRPr="00E31A72" w:rsidRDefault="00472FBF" w:rsidP="00E31A72">
                  <w:pPr>
                    <w:rPr>
                      <w:rFonts w:eastAsia="Times New Roman" w:cs="Times New Roman"/>
                      <w:szCs w:val="24"/>
                      <w:lang w:eastAsia="en-GB"/>
                    </w:rPr>
                  </w:pPr>
                </w:p>
              </w:tc>
            </w:tr>
            <w:tr w:rsidR="00472FBF" w:rsidRPr="00E31A72" w14:paraId="3280BD05" w14:textId="77777777">
              <w:tc>
                <w:tcPr>
                  <w:tcW w:w="796" w:type="dxa"/>
                  <w:gridSpan w:val="2"/>
                  <w:tcBorders>
                    <w:top w:val="single" w:sz="4" w:space="0" w:color="auto"/>
                    <w:left w:val="single" w:sz="4" w:space="0" w:color="auto"/>
                    <w:bottom w:val="single" w:sz="4" w:space="0" w:color="auto"/>
                    <w:right w:val="single" w:sz="4" w:space="0" w:color="auto"/>
                  </w:tcBorders>
                  <w:hideMark/>
                </w:tcPr>
                <w:p w14:paraId="15F12BA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295" w:type="dxa"/>
                  <w:gridSpan w:val="2"/>
                  <w:tcBorders>
                    <w:top w:val="single" w:sz="4" w:space="0" w:color="auto"/>
                    <w:left w:val="single" w:sz="4" w:space="0" w:color="auto"/>
                    <w:bottom w:val="single" w:sz="4" w:space="0" w:color="auto"/>
                    <w:right w:val="single" w:sz="4" w:space="0" w:color="auto"/>
                  </w:tcBorders>
                  <w:hideMark/>
                </w:tcPr>
                <w:p w14:paraId="6023BD8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EVIOUSLY REPORTED/RECORDED CRIME:</w:t>
                  </w:r>
                </w:p>
              </w:tc>
              <w:tc>
                <w:tcPr>
                  <w:tcW w:w="711" w:type="dxa"/>
                  <w:gridSpan w:val="2"/>
                  <w:tcBorders>
                    <w:top w:val="single" w:sz="4" w:space="0" w:color="auto"/>
                    <w:left w:val="single" w:sz="4" w:space="0" w:color="auto"/>
                    <w:bottom w:val="single" w:sz="4" w:space="0" w:color="auto"/>
                    <w:right w:val="single" w:sz="4" w:space="0" w:color="auto"/>
                  </w:tcBorders>
                  <w:hideMark/>
                </w:tcPr>
                <w:p w14:paraId="562A5EB9" w14:textId="77777777" w:rsidR="00472FBF" w:rsidRPr="00E31A72" w:rsidRDefault="00472FBF" w:rsidP="00E31A72">
                  <w:pPr>
                    <w:rPr>
                      <w:rFonts w:eastAsia="Times New Roman" w:cs="Times New Roman"/>
                      <w:szCs w:val="24"/>
                      <w:lang w:eastAsia="en-GB"/>
                    </w:rPr>
                  </w:pPr>
                </w:p>
              </w:tc>
            </w:tr>
            <w:tr w:rsidR="00472FBF" w:rsidRPr="00E31A72" w14:paraId="26F2D395" w14:textId="77777777">
              <w:tc>
                <w:tcPr>
                  <w:tcW w:w="6802" w:type="dxa"/>
                  <w:gridSpan w:val="6"/>
                  <w:tcBorders>
                    <w:top w:val="single" w:sz="4" w:space="0" w:color="auto"/>
                    <w:left w:val="single" w:sz="4" w:space="0" w:color="auto"/>
                    <w:bottom w:val="single" w:sz="4" w:space="0" w:color="auto"/>
                    <w:right w:val="single" w:sz="4" w:space="0" w:color="auto"/>
                  </w:tcBorders>
                </w:tcPr>
                <w:p w14:paraId="0FE02C2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riginal incident number with CRIS no. or the CRIS number will be provided by IBO in final classification.)</w:t>
                  </w:r>
                </w:p>
                <w:p w14:paraId="260B9F81" w14:textId="77777777" w:rsidR="00472FBF" w:rsidRPr="00E31A72" w:rsidRDefault="00472FBF" w:rsidP="00E31A72">
                  <w:pPr>
                    <w:rPr>
                      <w:rFonts w:eastAsia="Times New Roman" w:cs="Times New Roman"/>
                      <w:szCs w:val="24"/>
                      <w:lang w:eastAsia="en-GB"/>
                    </w:rPr>
                  </w:pPr>
                </w:p>
              </w:tc>
            </w:tr>
            <w:tr w:rsidR="00472FBF" w:rsidRPr="00E31A72" w14:paraId="218E9800" w14:textId="77777777">
              <w:tc>
                <w:tcPr>
                  <w:tcW w:w="796" w:type="dxa"/>
                  <w:gridSpan w:val="2"/>
                  <w:tcBorders>
                    <w:top w:val="single" w:sz="4" w:space="0" w:color="auto"/>
                    <w:left w:val="single" w:sz="4" w:space="0" w:color="auto"/>
                    <w:bottom w:val="single" w:sz="4" w:space="0" w:color="auto"/>
                    <w:right w:val="single" w:sz="4" w:space="0" w:color="auto"/>
                  </w:tcBorders>
                  <w:hideMark/>
                </w:tcPr>
                <w:p w14:paraId="4CABCC0D" w14:textId="77777777" w:rsidR="00472FBF" w:rsidRPr="00E31A72" w:rsidRDefault="00EA0E86" w:rsidP="00E31A72">
                  <w:pPr>
                    <w:rPr>
                      <w:rFonts w:eastAsia="Times New Roman" w:cs="Times New Roman"/>
                      <w:b/>
                      <w:bCs/>
                      <w:color w:val="000000"/>
                      <w:szCs w:val="24"/>
                      <w:lang w:eastAsia="en-GB"/>
                    </w:rPr>
                  </w:pPr>
                  <w:bookmarkStart w:id="134" w:name="_Hlk35793184"/>
                  <w:r w:rsidRPr="00E31A72">
                    <w:rPr>
                      <w:rFonts w:eastAsia="Times New Roman" w:cs="Times New Roman"/>
                      <w:b/>
                      <w:bCs/>
                      <w:color w:val="000000"/>
                      <w:szCs w:val="24"/>
                      <w:lang w:eastAsia="en-GB"/>
                    </w:rPr>
                    <w:t>E:</w:t>
                  </w:r>
                </w:p>
              </w:tc>
              <w:tc>
                <w:tcPr>
                  <w:tcW w:w="5295" w:type="dxa"/>
                  <w:gridSpan w:val="2"/>
                  <w:tcBorders>
                    <w:top w:val="single" w:sz="4" w:space="0" w:color="auto"/>
                    <w:left w:val="single" w:sz="4" w:space="0" w:color="auto"/>
                    <w:bottom w:val="single" w:sz="4" w:space="0" w:color="auto"/>
                    <w:right w:val="single" w:sz="4" w:space="0" w:color="auto"/>
                  </w:tcBorders>
                  <w:hideMark/>
                </w:tcPr>
                <w:p w14:paraId="75BFEF2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RIME RECORDED BY ANOTHER AGENCY:</w:t>
                  </w:r>
                </w:p>
                <w:p w14:paraId="5F46A29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s shown under Rule 1 in HOCR, e.g.UK Border Agency, RSPCA, Royal Mail)</w:t>
                  </w:r>
                </w:p>
              </w:tc>
              <w:tc>
                <w:tcPr>
                  <w:tcW w:w="711" w:type="dxa"/>
                  <w:gridSpan w:val="2"/>
                  <w:tcBorders>
                    <w:top w:val="single" w:sz="4" w:space="0" w:color="auto"/>
                    <w:left w:val="single" w:sz="4" w:space="0" w:color="auto"/>
                    <w:bottom w:val="single" w:sz="4" w:space="0" w:color="auto"/>
                    <w:right w:val="single" w:sz="4" w:space="0" w:color="auto"/>
                  </w:tcBorders>
                  <w:hideMark/>
                </w:tcPr>
                <w:p w14:paraId="33D8DC77" w14:textId="77777777" w:rsidR="00472FBF" w:rsidRPr="00E31A72" w:rsidRDefault="00472FBF" w:rsidP="00E31A72">
                  <w:pPr>
                    <w:rPr>
                      <w:rFonts w:eastAsia="Times New Roman" w:cs="Times New Roman"/>
                      <w:szCs w:val="24"/>
                      <w:lang w:eastAsia="en-GB"/>
                    </w:rPr>
                  </w:pPr>
                </w:p>
              </w:tc>
            </w:tr>
            <w:tr w:rsidR="00472FBF" w:rsidRPr="00E31A72" w14:paraId="71A2A843" w14:textId="77777777">
              <w:tc>
                <w:tcPr>
                  <w:tcW w:w="796" w:type="dxa"/>
                  <w:gridSpan w:val="2"/>
                  <w:tcBorders>
                    <w:top w:val="single" w:sz="4" w:space="0" w:color="auto"/>
                    <w:left w:val="single" w:sz="4" w:space="0" w:color="auto"/>
                    <w:bottom w:val="single" w:sz="4" w:space="0" w:color="auto"/>
                    <w:right w:val="single" w:sz="4" w:space="0" w:color="auto"/>
                  </w:tcBorders>
                  <w:hideMark/>
                </w:tcPr>
                <w:p w14:paraId="7669F8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tc>
              <w:tc>
                <w:tcPr>
                  <w:tcW w:w="5295" w:type="dxa"/>
                  <w:gridSpan w:val="2"/>
                  <w:tcBorders>
                    <w:top w:val="single" w:sz="4" w:space="0" w:color="auto"/>
                    <w:left w:val="single" w:sz="4" w:space="0" w:color="auto"/>
                    <w:bottom w:val="single" w:sz="4" w:space="0" w:color="auto"/>
                    <w:right w:val="single" w:sz="4" w:space="0" w:color="auto"/>
                  </w:tcBorders>
                  <w:hideMark/>
                </w:tcPr>
                <w:p w14:paraId="5A6FA27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upporting grounds:</w:t>
                  </w:r>
                </w:p>
              </w:tc>
              <w:tc>
                <w:tcPr>
                  <w:tcW w:w="711" w:type="dxa"/>
                  <w:gridSpan w:val="2"/>
                  <w:tcBorders>
                    <w:top w:val="single" w:sz="4" w:space="0" w:color="auto"/>
                    <w:left w:val="single" w:sz="4" w:space="0" w:color="auto"/>
                    <w:bottom w:val="single" w:sz="4" w:space="0" w:color="auto"/>
                    <w:right w:val="single" w:sz="4" w:space="0" w:color="auto"/>
                  </w:tcBorders>
                  <w:hideMark/>
                </w:tcPr>
                <w:p w14:paraId="07B97AA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EHO</w:t>
                  </w:r>
                </w:p>
              </w:tc>
              <w:bookmarkEnd w:id="134"/>
            </w:tr>
            <w:tr w:rsidR="00472FBF" w:rsidRPr="00E31A72" w14:paraId="01FDA1E9" w14:textId="77777777">
              <w:tc>
                <w:tcPr>
                  <w:tcW w:w="6802" w:type="dxa"/>
                  <w:gridSpan w:val="6"/>
                  <w:tcBorders>
                    <w:top w:val="single" w:sz="4" w:space="0" w:color="auto"/>
                    <w:left w:val="single" w:sz="4" w:space="0" w:color="auto"/>
                    <w:bottom w:val="single" w:sz="4" w:space="0" w:color="auto"/>
                    <w:right w:val="single" w:sz="4" w:space="0" w:color="auto"/>
                  </w:tcBorders>
                </w:tcPr>
                <w:p w14:paraId="081E058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 THEREFORE, A NOTIFIABLE CRIME HAS NOT BEEN RECORDED ***</w:t>
                  </w:r>
                </w:p>
                <w:p w14:paraId="02C606C0" w14:textId="77777777" w:rsidR="00472FBF" w:rsidRPr="00E31A72" w:rsidRDefault="00472FBF" w:rsidP="00E31A72">
                  <w:pPr>
                    <w:rPr>
                      <w:rFonts w:eastAsia="Times New Roman" w:cs="Times New Roman"/>
                      <w:szCs w:val="24"/>
                      <w:lang w:eastAsia="en-GB"/>
                    </w:rPr>
                  </w:pPr>
                </w:p>
              </w:tc>
            </w:tr>
            <w:tr w:rsidR="00472FBF" w:rsidRPr="00E31A72" w14:paraId="23E55BA3" w14:textId="77777777">
              <w:tc>
                <w:tcPr>
                  <w:tcW w:w="704" w:type="dxa"/>
                  <w:tcBorders>
                    <w:top w:val="single" w:sz="4" w:space="0" w:color="auto"/>
                    <w:left w:val="single" w:sz="4" w:space="0" w:color="auto"/>
                    <w:bottom w:val="single" w:sz="4" w:space="0" w:color="auto"/>
                    <w:right w:val="single" w:sz="4" w:space="0" w:color="auto"/>
                  </w:tcBorders>
                  <w:hideMark/>
                </w:tcPr>
                <w:p w14:paraId="7A3916E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8" w:type="dxa"/>
                  <w:gridSpan w:val="5"/>
                  <w:tcBorders>
                    <w:top w:val="single" w:sz="4" w:space="0" w:color="auto"/>
                    <w:left w:val="single" w:sz="4" w:space="0" w:color="auto"/>
                    <w:bottom w:val="single" w:sz="4" w:space="0" w:color="auto"/>
                    <w:right w:val="single" w:sz="4" w:space="0" w:color="auto"/>
                  </w:tcBorders>
                </w:tcPr>
                <w:p w14:paraId="7B3164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p w14:paraId="30DCDBB4" w14:textId="77777777" w:rsidR="00472FBF" w:rsidRPr="00E31A72" w:rsidRDefault="00472FBF" w:rsidP="00E31A72">
                  <w:pPr>
                    <w:rPr>
                      <w:rFonts w:eastAsia="Times New Roman" w:cs="Times New Roman"/>
                      <w:color w:val="000000"/>
                      <w:szCs w:val="24"/>
                      <w:lang w:eastAsia="en-GB"/>
                    </w:rPr>
                  </w:pPr>
                </w:p>
              </w:tc>
            </w:tr>
            <w:tr w:rsidR="00472FBF" w:rsidRPr="00E31A72" w14:paraId="56CBACE8" w14:textId="77777777">
              <w:tc>
                <w:tcPr>
                  <w:tcW w:w="704" w:type="dxa"/>
                  <w:tcBorders>
                    <w:top w:val="single" w:sz="4" w:space="0" w:color="auto"/>
                    <w:left w:val="single" w:sz="4" w:space="0" w:color="auto"/>
                    <w:bottom w:val="single" w:sz="4" w:space="0" w:color="auto"/>
                    <w:right w:val="single" w:sz="4" w:space="0" w:color="auto"/>
                  </w:tcBorders>
                  <w:hideMark/>
                </w:tcPr>
                <w:p w14:paraId="30F94E7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8" w:type="dxa"/>
                  <w:gridSpan w:val="5"/>
                  <w:tcBorders>
                    <w:top w:val="single" w:sz="4" w:space="0" w:color="auto"/>
                    <w:left w:val="single" w:sz="4" w:space="0" w:color="auto"/>
                    <w:bottom w:val="single" w:sz="4" w:space="0" w:color="auto"/>
                    <w:right w:val="single" w:sz="4" w:space="0" w:color="auto"/>
                  </w:tcBorders>
                  <w:hideMark/>
                </w:tcPr>
                <w:p w14:paraId="6744D5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A8E826A" w14:textId="77777777">
              <w:tc>
                <w:tcPr>
                  <w:tcW w:w="704" w:type="dxa"/>
                  <w:tcBorders>
                    <w:top w:val="single" w:sz="4" w:space="0" w:color="auto"/>
                    <w:left w:val="single" w:sz="4" w:space="0" w:color="auto"/>
                    <w:bottom w:val="single" w:sz="4" w:space="0" w:color="auto"/>
                    <w:right w:val="single" w:sz="4" w:space="0" w:color="auto"/>
                  </w:tcBorders>
                  <w:hideMark/>
                </w:tcPr>
                <w:p w14:paraId="5EB5356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8" w:type="dxa"/>
                  <w:gridSpan w:val="5"/>
                  <w:tcBorders>
                    <w:top w:val="single" w:sz="4" w:space="0" w:color="auto"/>
                    <w:left w:val="single" w:sz="4" w:space="0" w:color="auto"/>
                    <w:bottom w:val="single" w:sz="4" w:space="0" w:color="auto"/>
                    <w:right w:val="single" w:sz="4" w:space="0" w:color="auto"/>
                  </w:tcBorders>
                  <w:hideMark/>
                </w:tcPr>
                <w:p w14:paraId="68CE39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AD09A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82E000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113" w:type="dxa"/>
                  <w:gridSpan w:val="3"/>
                  <w:tcBorders>
                    <w:top w:val="single" w:sz="4" w:space="0" w:color="auto"/>
                    <w:left w:val="single" w:sz="4" w:space="0" w:color="auto"/>
                    <w:bottom w:val="single" w:sz="4" w:space="0" w:color="auto"/>
                    <w:right w:val="single" w:sz="4" w:space="0" w:color="auto"/>
                  </w:tcBorders>
                  <w:hideMark/>
                </w:tcPr>
                <w:p w14:paraId="77C355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2264EC1D"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857FDA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113" w:type="dxa"/>
                  <w:gridSpan w:val="3"/>
                  <w:tcBorders>
                    <w:top w:val="single" w:sz="4" w:space="0" w:color="auto"/>
                    <w:left w:val="single" w:sz="4" w:space="0" w:color="auto"/>
                    <w:bottom w:val="single" w:sz="4" w:space="0" w:color="auto"/>
                    <w:right w:val="single" w:sz="4" w:space="0" w:color="auto"/>
                  </w:tcBorders>
                  <w:hideMark/>
                </w:tcPr>
                <w:p w14:paraId="42AA82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13</w:t>
                  </w:r>
                </w:p>
              </w:tc>
            </w:tr>
            <w:tr w:rsidR="00472FBF" w:rsidRPr="00E31A72" w14:paraId="3852FFC5" w14:textId="77777777">
              <w:tc>
                <w:tcPr>
                  <w:tcW w:w="6802" w:type="dxa"/>
                  <w:gridSpan w:val="6"/>
                  <w:tcBorders>
                    <w:top w:val="single" w:sz="4" w:space="0" w:color="auto"/>
                    <w:left w:val="single" w:sz="4" w:space="0" w:color="auto"/>
                    <w:bottom w:val="single" w:sz="4" w:space="0" w:color="auto"/>
                    <w:right w:val="single" w:sz="4" w:space="0" w:color="auto"/>
                  </w:tcBorders>
                </w:tcPr>
                <w:p w14:paraId="14C2DB4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1262AB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E5B1C21" w14:textId="77777777" w:rsidR="00472FBF" w:rsidRPr="00E31A72" w:rsidRDefault="00472FBF" w:rsidP="00E31A72">
                  <w:pPr>
                    <w:rPr>
                      <w:rFonts w:eastAsia="Times New Roman" w:cs="Times New Roman"/>
                      <w:color w:val="000000"/>
                      <w:szCs w:val="24"/>
                      <w:lang w:eastAsia="en-GB"/>
                    </w:rPr>
                  </w:pPr>
                </w:p>
              </w:tc>
            </w:tr>
            <w:tr w:rsidR="00472FBF" w:rsidRPr="00E31A72" w14:paraId="41055220" w14:textId="77777777">
              <w:tc>
                <w:tcPr>
                  <w:tcW w:w="6232" w:type="dxa"/>
                  <w:gridSpan w:val="5"/>
                  <w:tcBorders>
                    <w:top w:val="single" w:sz="4" w:space="0" w:color="auto"/>
                    <w:left w:val="single" w:sz="4" w:space="0" w:color="auto"/>
                    <w:bottom w:val="single" w:sz="4" w:space="0" w:color="auto"/>
                    <w:right w:val="single" w:sz="4" w:space="0" w:color="auto"/>
                  </w:tcBorders>
                  <w:hideMark/>
                </w:tcPr>
                <w:p w14:paraId="632B040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70" w:type="dxa"/>
                  <w:tcBorders>
                    <w:top w:val="single" w:sz="4" w:space="0" w:color="auto"/>
                    <w:left w:val="single" w:sz="4" w:space="0" w:color="auto"/>
                    <w:bottom w:val="single" w:sz="4" w:space="0" w:color="auto"/>
                    <w:right w:val="single" w:sz="4" w:space="0" w:color="auto"/>
                  </w:tcBorders>
                  <w:hideMark/>
                </w:tcPr>
                <w:p w14:paraId="04475E9D" w14:textId="77777777" w:rsidR="00472FBF" w:rsidRPr="00E31A72" w:rsidRDefault="00472FBF" w:rsidP="00E31A72">
                  <w:pPr>
                    <w:rPr>
                      <w:rFonts w:eastAsia="Times New Roman" w:cs="Times New Roman"/>
                      <w:szCs w:val="24"/>
                      <w:lang w:eastAsia="en-GB"/>
                    </w:rPr>
                  </w:pPr>
                </w:p>
              </w:tc>
            </w:tr>
            <w:tr w:rsidR="00472FBF" w:rsidRPr="00E31A72" w14:paraId="056B4F3B" w14:textId="77777777">
              <w:tc>
                <w:tcPr>
                  <w:tcW w:w="6802" w:type="dxa"/>
                  <w:gridSpan w:val="6"/>
                  <w:tcBorders>
                    <w:top w:val="single" w:sz="4" w:space="0" w:color="auto"/>
                    <w:left w:val="single" w:sz="4" w:space="0" w:color="auto"/>
                    <w:bottom w:val="single" w:sz="4" w:space="0" w:color="auto"/>
                    <w:right w:val="single" w:sz="4" w:space="0" w:color="auto"/>
                  </w:tcBorders>
                </w:tcPr>
                <w:p w14:paraId="042C6C19"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73B9FB9" w14:textId="77777777" w:rsidR="00472FBF" w:rsidRPr="00E31A72" w:rsidRDefault="00472FBF" w:rsidP="00E31A72">
                  <w:pPr>
                    <w:rPr>
                      <w:rFonts w:eastAsia="Times New Roman" w:cs="Times New Roman"/>
                      <w:szCs w:val="24"/>
                      <w:lang w:eastAsia="en-GB"/>
                    </w:rPr>
                  </w:pPr>
                </w:p>
              </w:tc>
            </w:tr>
            <w:tr w:rsidR="00472FBF" w:rsidRPr="00E31A72" w14:paraId="48E7DF6B" w14:textId="77777777">
              <w:tc>
                <w:tcPr>
                  <w:tcW w:w="690" w:type="dxa"/>
                  <w:tcBorders>
                    <w:top w:val="single" w:sz="4" w:space="0" w:color="auto"/>
                    <w:left w:val="single" w:sz="4" w:space="0" w:color="auto"/>
                    <w:bottom w:val="single" w:sz="4" w:space="0" w:color="auto"/>
                    <w:right w:val="single" w:sz="4" w:space="0" w:color="auto"/>
                  </w:tcBorders>
                  <w:hideMark/>
                </w:tcPr>
                <w:p w14:paraId="00CB47C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542" w:type="dxa"/>
                  <w:gridSpan w:val="4"/>
                  <w:tcBorders>
                    <w:top w:val="single" w:sz="4" w:space="0" w:color="auto"/>
                    <w:left w:val="single" w:sz="4" w:space="0" w:color="auto"/>
                    <w:bottom w:val="single" w:sz="4" w:space="0" w:color="auto"/>
                    <w:right w:val="single" w:sz="4" w:space="0" w:color="auto"/>
                  </w:tcBorders>
                  <w:hideMark/>
                </w:tcPr>
                <w:p w14:paraId="118E544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70" w:type="dxa"/>
                  <w:tcBorders>
                    <w:top w:val="single" w:sz="4" w:space="0" w:color="auto"/>
                    <w:left w:val="single" w:sz="4" w:space="0" w:color="auto"/>
                    <w:bottom w:val="single" w:sz="4" w:space="0" w:color="auto"/>
                    <w:right w:val="single" w:sz="4" w:space="0" w:color="auto"/>
                  </w:tcBorders>
                  <w:hideMark/>
                </w:tcPr>
                <w:p w14:paraId="1C42C76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E0C173" w14:textId="77777777">
              <w:tc>
                <w:tcPr>
                  <w:tcW w:w="690" w:type="dxa"/>
                  <w:tcBorders>
                    <w:top w:val="single" w:sz="4" w:space="0" w:color="auto"/>
                    <w:left w:val="single" w:sz="4" w:space="0" w:color="auto"/>
                    <w:bottom w:val="single" w:sz="4" w:space="0" w:color="auto"/>
                    <w:right w:val="single" w:sz="4" w:space="0" w:color="auto"/>
                  </w:tcBorders>
                  <w:hideMark/>
                </w:tcPr>
                <w:p w14:paraId="0272E1C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542" w:type="dxa"/>
                  <w:gridSpan w:val="4"/>
                  <w:tcBorders>
                    <w:top w:val="single" w:sz="4" w:space="0" w:color="auto"/>
                    <w:left w:val="single" w:sz="4" w:space="0" w:color="auto"/>
                    <w:bottom w:val="single" w:sz="4" w:space="0" w:color="auto"/>
                    <w:right w:val="single" w:sz="4" w:space="0" w:color="auto"/>
                  </w:tcBorders>
                  <w:hideMark/>
                </w:tcPr>
                <w:p w14:paraId="0C4C5F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70" w:type="dxa"/>
                  <w:tcBorders>
                    <w:top w:val="single" w:sz="4" w:space="0" w:color="auto"/>
                    <w:left w:val="single" w:sz="4" w:space="0" w:color="auto"/>
                    <w:bottom w:val="single" w:sz="4" w:space="0" w:color="auto"/>
                    <w:right w:val="single" w:sz="4" w:space="0" w:color="auto"/>
                  </w:tcBorders>
                  <w:hideMark/>
                </w:tcPr>
                <w:p w14:paraId="68FCFF7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CE5263C" w14:textId="77777777">
              <w:tc>
                <w:tcPr>
                  <w:tcW w:w="690" w:type="dxa"/>
                  <w:tcBorders>
                    <w:top w:val="single" w:sz="4" w:space="0" w:color="auto"/>
                    <w:left w:val="single" w:sz="4" w:space="0" w:color="auto"/>
                    <w:bottom w:val="single" w:sz="4" w:space="0" w:color="auto"/>
                    <w:right w:val="single" w:sz="4" w:space="0" w:color="auto"/>
                  </w:tcBorders>
                  <w:hideMark/>
                </w:tcPr>
                <w:p w14:paraId="656A2B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542" w:type="dxa"/>
                  <w:gridSpan w:val="4"/>
                  <w:tcBorders>
                    <w:top w:val="single" w:sz="4" w:space="0" w:color="auto"/>
                    <w:left w:val="single" w:sz="4" w:space="0" w:color="auto"/>
                    <w:bottom w:val="single" w:sz="4" w:space="0" w:color="auto"/>
                    <w:right w:val="single" w:sz="4" w:space="0" w:color="auto"/>
                  </w:tcBorders>
                  <w:hideMark/>
                </w:tcPr>
                <w:p w14:paraId="351F14D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70" w:type="dxa"/>
                  <w:tcBorders>
                    <w:top w:val="single" w:sz="4" w:space="0" w:color="auto"/>
                    <w:left w:val="single" w:sz="4" w:space="0" w:color="auto"/>
                    <w:bottom w:val="single" w:sz="4" w:space="0" w:color="auto"/>
                    <w:right w:val="single" w:sz="4" w:space="0" w:color="auto"/>
                  </w:tcBorders>
                  <w:hideMark/>
                </w:tcPr>
                <w:p w14:paraId="046F4CE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6/14</w:t>
                  </w:r>
                </w:p>
              </w:tc>
            </w:tr>
            <w:tr w:rsidR="00472FBF" w:rsidRPr="00E31A72" w14:paraId="5FB29E5D" w14:textId="77777777">
              <w:tc>
                <w:tcPr>
                  <w:tcW w:w="690" w:type="dxa"/>
                  <w:tcBorders>
                    <w:top w:val="single" w:sz="4" w:space="0" w:color="auto"/>
                    <w:left w:val="single" w:sz="4" w:space="0" w:color="auto"/>
                    <w:bottom w:val="single" w:sz="4" w:space="0" w:color="auto"/>
                    <w:right w:val="single" w:sz="4" w:space="0" w:color="auto"/>
                  </w:tcBorders>
                  <w:hideMark/>
                </w:tcPr>
                <w:p w14:paraId="3DF8A51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542" w:type="dxa"/>
                  <w:gridSpan w:val="4"/>
                  <w:tcBorders>
                    <w:top w:val="single" w:sz="4" w:space="0" w:color="auto"/>
                    <w:left w:val="single" w:sz="4" w:space="0" w:color="auto"/>
                    <w:bottom w:val="single" w:sz="4" w:space="0" w:color="auto"/>
                    <w:right w:val="single" w:sz="4" w:space="0" w:color="auto"/>
                  </w:tcBorders>
                  <w:hideMark/>
                </w:tcPr>
                <w:p w14:paraId="06E310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70" w:type="dxa"/>
                  <w:tcBorders>
                    <w:top w:val="single" w:sz="4" w:space="0" w:color="auto"/>
                    <w:left w:val="single" w:sz="4" w:space="0" w:color="auto"/>
                    <w:bottom w:val="single" w:sz="4" w:space="0" w:color="auto"/>
                    <w:right w:val="single" w:sz="4" w:space="0" w:color="auto"/>
                  </w:tcBorders>
                  <w:hideMark/>
                </w:tcPr>
                <w:p w14:paraId="50080B9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855652" w14:textId="77777777">
              <w:tc>
                <w:tcPr>
                  <w:tcW w:w="690" w:type="dxa"/>
                  <w:tcBorders>
                    <w:top w:val="single" w:sz="4" w:space="0" w:color="auto"/>
                    <w:left w:val="single" w:sz="4" w:space="0" w:color="auto"/>
                    <w:bottom w:val="single" w:sz="4" w:space="0" w:color="auto"/>
                    <w:right w:val="single" w:sz="4" w:space="0" w:color="auto"/>
                  </w:tcBorders>
                  <w:hideMark/>
                </w:tcPr>
                <w:p w14:paraId="62723A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542" w:type="dxa"/>
                  <w:gridSpan w:val="4"/>
                  <w:tcBorders>
                    <w:top w:val="single" w:sz="4" w:space="0" w:color="auto"/>
                    <w:left w:val="single" w:sz="4" w:space="0" w:color="auto"/>
                    <w:bottom w:val="single" w:sz="4" w:space="0" w:color="auto"/>
                    <w:right w:val="single" w:sz="4" w:space="0" w:color="auto"/>
                  </w:tcBorders>
                  <w:hideMark/>
                </w:tcPr>
                <w:p w14:paraId="532F2C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70" w:type="dxa"/>
                  <w:tcBorders>
                    <w:top w:val="single" w:sz="4" w:space="0" w:color="auto"/>
                    <w:left w:val="single" w:sz="4" w:space="0" w:color="auto"/>
                    <w:bottom w:val="single" w:sz="4" w:space="0" w:color="auto"/>
                    <w:right w:val="single" w:sz="4" w:space="0" w:color="auto"/>
                  </w:tcBorders>
                  <w:hideMark/>
                </w:tcPr>
                <w:p w14:paraId="53CD641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71A2B3B0" w14:textId="77777777">
              <w:tc>
                <w:tcPr>
                  <w:tcW w:w="690" w:type="dxa"/>
                  <w:tcBorders>
                    <w:top w:val="single" w:sz="4" w:space="0" w:color="auto"/>
                    <w:left w:val="single" w:sz="4" w:space="0" w:color="auto"/>
                    <w:bottom w:val="single" w:sz="4" w:space="0" w:color="auto"/>
                    <w:right w:val="single" w:sz="4" w:space="0" w:color="auto"/>
                  </w:tcBorders>
                  <w:hideMark/>
                </w:tcPr>
                <w:p w14:paraId="5B4D2F5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542" w:type="dxa"/>
                  <w:gridSpan w:val="4"/>
                  <w:tcBorders>
                    <w:top w:val="single" w:sz="4" w:space="0" w:color="auto"/>
                    <w:left w:val="single" w:sz="4" w:space="0" w:color="auto"/>
                    <w:bottom w:val="single" w:sz="4" w:space="0" w:color="auto"/>
                    <w:right w:val="single" w:sz="4" w:space="0" w:color="auto"/>
                  </w:tcBorders>
                  <w:hideMark/>
                </w:tcPr>
                <w:p w14:paraId="3B1E65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70" w:type="dxa"/>
                  <w:tcBorders>
                    <w:top w:val="single" w:sz="4" w:space="0" w:color="auto"/>
                    <w:left w:val="single" w:sz="4" w:space="0" w:color="auto"/>
                    <w:bottom w:val="single" w:sz="4" w:space="0" w:color="auto"/>
                    <w:right w:val="single" w:sz="4" w:space="0" w:color="auto"/>
                  </w:tcBorders>
                  <w:hideMark/>
                </w:tcPr>
                <w:p w14:paraId="183984A7" w14:textId="77777777" w:rsidR="00472FBF" w:rsidRPr="00E31A72" w:rsidRDefault="00472FBF" w:rsidP="00E31A72">
                  <w:pPr>
                    <w:rPr>
                      <w:rFonts w:eastAsia="Times New Roman" w:cs="Times New Roman"/>
                      <w:szCs w:val="24"/>
                      <w:lang w:eastAsia="en-GB"/>
                    </w:rPr>
                  </w:pPr>
                </w:p>
              </w:tc>
            </w:tr>
          </w:tbl>
          <w:p w14:paraId="09D4498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301634D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F5B95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13D39F3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3</w:t>
            </w:r>
          </w:p>
          <w:p w14:paraId="388FB056"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u w:val="single"/>
                <w:lang w:eastAsia="en-GB"/>
              </w:rPr>
              <w:t>280</w:t>
            </w:r>
          </w:p>
          <w:p w14:paraId="7B6CA54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48 11: AUG:14GPC</w:t>
            </w:r>
          </w:p>
          <w:p w14:paraId="120DDDC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00EEE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361"/>
              <w:gridCol w:w="4766"/>
            </w:tblGrid>
            <w:tr w:rsidR="00472FBF" w:rsidRPr="00E31A72" w14:paraId="06670FA9" w14:textId="77777777">
              <w:trPr>
                <w:trHeight w:val="278"/>
              </w:trPr>
              <w:tc>
                <w:tcPr>
                  <w:tcW w:w="42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92FA9"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E06653F" w14:textId="77777777" w:rsidR="00472FBF" w:rsidRPr="00E31A72" w:rsidRDefault="00472FBF" w:rsidP="00E31A72">
                  <w:pPr>
                    <w:rPr>
                      <w:rFonts w:eastAsia="Times New Roman" w:cs="Times New Roman"/>
                      <w:szCs w:val="24"/>
                      <w:lang w:eastAsia="en-GB"/>
                    </w:rPr>
                  </w:pPr>
                </w:p>
              </w:tc>
            </w:tr>
            <w:tr w:rsidR="00472FBF" w:rsidRPr="00E31A72" w14:paraId="1249F33E"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7DE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6AB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360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BFF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D4A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402B46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541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8: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E8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4DF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8AF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CCH 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21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5: ASB - NUISANCE,211: NOISE ■</w:t>
                  </w:r>
                </w:p>
              </w:tc>
            </w:tr>
            <w:tr w:rsidR="00472FBF" w:rsidRPr="00E31A72" w14:paraId="6344B5D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F0E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D21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BF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BF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6B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018F60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4B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8: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9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D0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9C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87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3F12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AA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8: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3E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77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824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9D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5FA10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91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8A1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342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1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D8C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A35F6A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CD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941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FC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91A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6C4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BE26F80"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36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E655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3AB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9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2C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EC76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7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95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61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D27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7B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A71C7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C9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6C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DD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FB4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579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XP/SMF//</w:t>
                  </w:r>
                </w:p>
              </w:tc>
            </w:tr>
            <w:tr w:rsidR="00472FBF" w:rsidRPr="00E31A72" w14:paraId="7E567B5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BB8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1A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EF3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5E4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4A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IRCS AWT/GPC</w:t>
                  </w:r>
                </w:p>
              </w:tc>
            </w:tr>
            <w:tr w:rsidR="00472FBF" w:rsidRPr="00E31A72" w14:paraId="05F449C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72E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45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564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51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64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F556B58"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FC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12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07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532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5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004B3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07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29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9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33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F37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B04E7B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B4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03: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CD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76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96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35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4C29AB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957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03: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80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33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252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A1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4D35E78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F8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41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74E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3C8A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8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F3DC5C"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64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0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44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7A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CC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55A3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569B93A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975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0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9C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23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09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9D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FA1354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7F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0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FDC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1E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44E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4F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BEF32D5"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E7D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0:3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D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B8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59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7FC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TX(VAYE141077)</w:t>
                  </w:r>
                </w:p>
              </w:tc>
            </w:tr>
            <w:tr w:rsidR="00472FBF" w:rsidRPr="00E31A72" w14:paraId="381E205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DEAC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K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70A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F50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82B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280A5" w14:textId="77777777" w:rsidR="00472FBF" w:rsidRPr="00E31A72" w:rsidRDefault="00000000" w:rsidP="00E31A72">
                  <w:pPr>
                    <w:rPr>
                      <w:rFonts w:eastAsia="Times New Roman" w:cs="Times New Roman"/>
                      <w:color w:val="000000"/>
                      <w:szCs w:val="24"/>
                      <w:lang w:eastAsia="en-GB"/>
                    </w:rPr>
                  </w:pPr>
                  <w:hyperlink r:id="rId178" w:history="1">
                    <w:r w:rsidR="00EA0E86" w:rsidRPr="00E31A72">
                      <w:rPr>
                        <w:rStyle w:val="Hyperlink"/>
                        <w:rFonts w:eastAsia="Times New Roman" w:cs="Times New Roman"/>
                        <w:color w:val="0000FF"/>
                        <w:szCs w:val="24"/>
                        <w:lang w:eastAsia="en-GB"/>
                      </w:rPr>
                      <w:t>IP//GPC/l/P2O6372@met.police.uk</w:t>
                    </w:r>
                  </w:hyperlink>
                </w:p>
              </w:tc>
            </w:tr>
          </w:tbl>
          <w:p w14:paraId="76CC9B99"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711243 YE DIVISION</w:t>
            </w:r>
          </w:p>
          <w:p w14:paraId="227A3A8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4</w:t>
            </w:r>
          </w:p>
          <w:p w14:paraId="462480A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END OF PRINT</w:t>
            </w:r>
          </w:p>
          <w:p w14:paraId="016822D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0D7756" w14:textId="77777777" w:rsidR="00472FBF" w:rsidRPr="00E31A72" w:rsidRDefault="00472FBF" w:rsidP="00E31A72">
            <w:pPr>
              <w:rPr>
                <w:rFonts w:eastAsia="Calibri" w:cs="Times New Roman"/>
                <w:szCs w:val="24"/>
                <w:lang w:val="en-US"/>
              </w:rPr>
            </w:pPr>
          </w:p>
          <w:p w14:paraId="06A7E0EF"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6CE2C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944424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10742 7JUN Lincoln Rd /</w:t>
            </w:r>
          </w:p>
          <w:p w14:paraId="4AB02B9C"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81,282,283,284</w:t>
            </w:r>
          </w:p>
          <w:p w14:paraId="6385DCF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46,247,248,249</w:t>
            </w:r>
          </w:p>
          <w:p w14:paraId="217A825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67,268,269,270</w:t>
            </w:r>
          </w:p>
          <w:p w14:paraId="73E612B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C683C7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25E54AC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81,282,283,284</w:t>
            </w:r>
          </w:p>
          <w:p w14:paraId="68724CB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81,</w:t>
            </w:r>
          </w:p>
          <w:p w14:paraId="03F610E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8 11: AUG:14 GPC</w:t>
            </w:r>
          </w:p>
          <w:p w14:paraId="11F4250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E3D113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67CB955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742:07JUN14</w:t>
            </w:r>
          </w:p>
          <w:p w14:paraId="082C592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742 entered at 23:01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3909324E" w14:textId="77777777">
              <w:tc>
                <w:tcPr>
                  <w:tcW w:w="1413" w:type="dxa"/>
                  <w:tcBorders>
                    <w:top w:val="single" w:sz="4" w:space="0" w:color="auto"/>
                    <w:left w:val="single" w:sz="4" w:space="0" w:color="auto"/>
                    <w:bottom w:val="single" w:sz="4" w:space="0" w:color="auto"/>
                    <w:right w:val="single" w:sz="4" w:space="0" w:color="auto"/>
                  </w:tcBorders>
                  <w:hideMark/>
                </w:tcPr>
                <w:p w14:paraId="286542BA"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4FBDA253"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FC3364B" w14:textId="77777777">
              <w:tc>
                <w:tcPr>
                  <w:tcW w:w="1413" w:type="dxa"/>
                  <w:tcBorders>
                    <w:top w:val="single" w:sz="4" w:space="0" w:color="auto"/>
                    <w:left w:val="single" w:sz="4" w:space="0" w:color="auto"/>
                    <w:bottom w:val="single" w:sz="4" w:space="0" w:color="auto"/>
                    <w:right w:val="single" w:sz="4" w:space="0" w:color="auto"/>
                  </w:tcBorders>
                  <w:hideMark/>
                </w:tcPr>
                <w:p w14:paraId="30DBA03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49F566B" w14:textId="77777777" w:rsidR="00472FBF" w:rsidRPr="00E31A72" w:rsidRDefault="00472FBF" w:rsidP="00E31A72">
                  <w:pPr>
                    <w:rPr>
                      <w:rFonts w:eastAsia="Times New Roman" w:cs="Times New Roman"/>
                      <w:szCs w:val="24"/>
                      <w:lang w:eastAsia="en-GB"/>
                    </w:rPr>
                  </w:pPr>
                </w:p>
              </w:tc>
            </w:tr>
            <w:tr w:rsidR="00472FBF" w:rsidRPr="00E31A72" w14:paraId="08ADB372" w14:textId="77777777">
              <w:tc>
                <w:tcPr>
                  <w:tcW w:w="1413" w:type="dxa"/>
                  <w:tcBorders>
                    <w:top w:val="single" w:sz="4" w:space="0" w:color="auto"/>
                    <w:left w:val="single" w:sz="4" w:space="0" w:color="auto"/>
                    <w:bottom w:val="single" w:sz="4" w:space="0" w:color="auto"/>
                    <w:right w:val="single" w:sz="4" w:space="0" w:color="auto"/>
                  </w:tcBorders>
                  <w:hideMark/>
                </w:tcPr>
                <w:p w14:paraId="1F06929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A339A27" w14:textId="77777777" w:rsidR="00472FBF" w:rsidRPr="00E31A72" w:rsidRDefault="00472FBF" w:rsidP="00E31A72">
                  <w:pPr>
                    <w:rPr>
                      <w:rFonts w:eastAsia="Times New Roman" w:cs="Times New Roman"/>
                      <w:szCs w:val="24"/>
                      <w:lang w:eastAsia="en-GB"/>
                    </w:rPr>
                  </w:pPr>
                </w:p>
              </w:tc>
            </w:tr>
            <w:tr w:rsidR="00472FBF" w:rsidRPr="00E31A72" w14:paraId="16C18969" w14:textId="77777777">
              <w:tc>
                <w:tcPr>
                  <w:tcW w:w="1413" w:type="dxa"/>
                  <w:tcBorders>
                    <w:top w:val="single" w:sz="4" w:space="0" w:color="auto"/>
                    <w:left w:val="single" w:sz="4" w:space="0" w:color="auto"/>
                    <w:bottom w:val="single" w:sz="4" w:space="0" w:color="auto"/>
                    <w:right w:val="single" w:sz="4" w:space="0" w:color="auto"/>
                  </w:tcBorders>
                  <w:hideMark/>
                </w:tcPr>
                <w:p w14:paraId="0AC9D7C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C6701E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E53200A" w14:textId="77777777">
              <w:tc>
                <w:tcPr>
                  <w:tcW w:w="1413" w:type="dxa"/>
                  <w:tcBorders>
                    <w:top w:val="single" w:sz="4" w:space="0" w:color="auto"/>
                    <w:left w:val="single" w:sz="4" w:space="0" w:color="auto"/>
                    <w:bottom w:val="single" w:sz="4" w:space="0" w:color="auto"/>
                    <w:right w:val="single" w:sz="4" w:space="0" w:color="auto"/>
                  </w:tcBorders>
                  <w:hideMark/>
                </w:tcPr>
                <w:p w14:paraId="19C1507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839D953" w14:textId="77777777" w:rsidR="00472FBF" w:rsidRPr="00E31A72" w:rsidRDefault="00472FBF" w:rsidP="00E31A72">
                  <w:pPr>
                    <w:rPr>
                      <w:rFonts w:eastAsia="Times New Roman" w:cs="Times New Roman"/>
                      <w:szCs w:val="24"/>
                      <w:lang w:eastAsia="en-GB"/>
                    </w:rPr>
                  </w:pPr>
                </w:p>
              </w:tc>
            </w:tr>
            <w:tr w:rsidR="00472FBF" w:rsidRPr="00E31A72" w14:paraId="6F89A966" w14:textId="77777777">
              <w:tc>
                <w:tcPr>
                  <w:tcW w:w="1413" w:type="dxa"/>
                  <w:tcBorders>
                    <w:top w:val="single" w:sz="4" w:space="0" w:color="auto"/>
                    <w:left w:val="single" w:sz="4" w:space="0" w:color="auto"/>
                    <w:bottom w:val="single" w:sz="4" w:space="0" w:color="auto"/>
                    <w:right w:val="single" w:sz="4" w:space="0" w:color="auto"/>
                  </w:tcBorders>
                  <w:hideMark/>
                </w:tcPr>
                <w:p w14:paraId="6601062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505532C6" w14:textId="77777777" w:rsidR="00472FBF" w:rsidRPr="00E31A72" w:rsidRDefault="00472FBF" w:rsidP="00E31A72">
                  <w:pPr>
                    <w:rPr>
                      <w:rFonts w:eastAsia="Times New Roman" w:cs="Times New Roman"/>
                      <w:szCs w:val="24"/>
                      <w:lang w:eastAsia="en-GB"/>
                    </w:rPr>
                  </w:pPr>
                </w:p>
              </w:tc>
            </w:tr>
            <w:tr w:rsidR="00472FBF" w:rsidRPr="00E31A72" w14:paraId="183AD116" w14:textId="77777777">
              <w:tc>
                <w:tcPr>
                  <w:tcW w:w="1413" w:type="dxa"/>
                  <w:tcBorders>
                    <w:top w:val="single" w:sz="4" w:space="0" w:color="auto"/>
                    <w:left w:val="single" w:sz="4" w:space="0" w:color="auto"/>
                    <w:bottom w:val="single" w:sz="4" w:space="0" w:color="auto"/>
                    <w:right w:val="single" w:sz="4" w:space="0" w:color="auto"/>
                  </w:tcBorders>
                  <w:hideMark/>
                </w:tcPr>
                <w:p w14:paraId="0F34953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F4DD6E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652B4CB9" w14:textId="77777777">
              <w:tc>
                <w:tcPr>
                  <w:tcW w:w="5807" w:type="dxa"/>
                  <w:gridSpan w:val="2"/>
                  <w:tcBorders>
                    <w:top w:val="single" w:sz="4" w:space="0" w:color="auto"/>
                    <w:left w:val="single" w:sz="4" w:space="0" w:color="auto"/>
                    <w:bottom w:val="single" w:sz="4" w:space="0" w:color="auto"/>
                    <w:right w:val="single" w:sz="4" w:space="0" w:color="auto"/>
                  </w:tcBorders>
                </w:tcPr>
                <w:p w14:paraId="2373F90F"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326738A" w14:textId="77777777" w:rsidR="00472FBF" w:rsidRPr="00E31A72" w:rsidRDefault="00472FBF" w:rsidP="00E31A72">
                  <w:pPr>
                    <w:rPr>
                      <w:rFonts w:eastAsia="Times New Roman" w:cs="Times New Roman"/>
                      <w:b/>
                      <w:bCs/>
                      <w:szCs w:val="24"/>
                      <w:lang w:eastAsia="en-GB"/>
                    </w:rPr>
                  </w:pPr>
                </w:p>
              </w:tc>
            </w:tr>
            <w:tr w:rsidR="00472FBF" w:rsidRPr="00E31A72" w14:paraId="0601E862" w14:textId="77777777">
              <w:tc>
                <w:tcPr>
                  <w:tcW w:w="1413" w:type="dxa"/>
                  <w:tcBorders>
                    <w:top w:val="single" w:sz="4" w:space="0" w:color="auto"/>
                    <w:left w:val="single" w:sz="4" w:space="0" w:color="auto"/>
                    <w:bottom w:val="single" w:sz="4" w:space="0" w:color="auto"/>
                    <w:right w:val="single" w:sz="4" w:space="0" w:color="auto"/>
                  </w:tcBorders>
                  <w:hideMark/>
                </w:tcPr>
                <w:p w14:paraId="492B3C0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AA9FAA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42689EE" w14:textId="77777777">
              <w:tc>
                <w:tcPr>
                  <w:tcW w:w="1413" w:type="dxa"/>
                  <w:tcBorders>
                    <w:top w:val="single" w:sz="4" w:space="0" w:color="auto"/>
                    <w:left w:val="single" w:sz="4" w:space="0" w:color="auto"/>
                    <w:bottom w:val="single" w:sz="4" w:space="0" w:color="auto"/>
                    <w:right w:val="single" w:sz="4" w:space="0" w:color="auto"/>
                  </w:tcBorders>
                  <w:hideMark/>
                </w:tcPr>
                <w:p w14:paraId="123CB9E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EB516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r>
            <w:tr w:rsidR="00472FBF" w:rsidRPr="00E31A72" w14:paraId="27D8C5FF" w14:textId="77777777">
              <w:tc>
                <w:tcPr>
                  <w:tcW w:w="1413" w:type="dxa"/>
                  <w:tcBorders>
                    <w:top w:val="single" w:sz="4" w:space="0" w:color="auto"/>
                    <w:left w:val="single" w:sz="4" w:space="0" w:color="auto"/>
                    <w:bottom w:val="single" w:sz="4" w:space="0" w:color="auto"/>
                    <w:right w:val="single" w:sz="4" w:space="0" w:color="auto"/>
                  </w:tcBorders>
                  <w:hideMark/>
                </w:tcPr>
                <w:p w14:paraId="15863B2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997991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458F7F9" w14:textId="77777777">
              <w:tc>
                <w:tcPr>
                  <w:tcW w:w="1413" w:type="dxa"/>
                  <w:tcBorders>
                    <w:top w:val="single" w:sz="4" w:space="0" w:color="auto"/>
                    <w:left w:val="single" w:sz="4" w:space="0" w:color="auto"/>
                    <w:bottom w:val="single" w:sz="4" w:space="0" w:color="auto"/>
                    <w:right w:val="single" w:sz="4" w:space="0" w:color="auto"/>
                  </w:tcBorders>
                  <w:hideMark/>
                </w:tcPr>
                <w:p w14:paraId="42309BC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5DD520D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17872E23" w14:textId="77777777">
              <w:tc>
                <w:tcPr>
                  <w:tcW w:w="5807" w:type="dxa"/>
                  <w:gridSpan w:val="2"/>
                  <w:tcBorders>
                    <w:top w:val="single" w:sz="4" w:space="0" w:color="auto"/>
                    <w:left w:val="single" w:sz="4" w:space="0" w:color="auto"/>
                    <w:bottom w:val="single" w:sz="4" w:space="0" w:color="auto"/>
                    <w:right w:val="single" w:sz="4" w:space="0" w:color="auto"/>
                  </w:tcBorders>
                </w:tcPr>
                <w:p w14:paraId="742DE392"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F804942" w14:textId="77777777" w:rsidR="00472FBF" w:rsidRPr="00E31A72" w:rsidRDefault="00472FBF" w:rsidP="00E31A72">
                  <w:pPr>
                    <w:rPr>
                      <w:rFonts w:eastAsia="Times New Roman" w:cs="Times New Roman"/>
                      <w:b/>
                      <w:bCs/>
                      <w:szCs w:val="24"/>
                      <w:lang w:eastAsia="en-GB"/>
                    </w:rPr>
                  </w:pPr>
                </w:p>
              </w:tc>
            </w:tr>
            <w:tr w:rsidR="00472FBF" w:rsidRPr="00E31A72" w14:paraId="480159B8" w14:textId="77777777">
              <w:tc>
                <w:tcPr>
                  <w:tcW w:w="1413" w:type="dxa"/>
                  <w:tcBorders>
                    <w:top w:val="single" w:sz="4" w:space="0" w:color="auto"/>
                    <w:left w:val="single" w:sz="4" w:space="0" w:color="auto"/>
                    <w:bottom w:val="single" w:sz="4" w:space="0" w:color="auto"/>
                    <w:right w:val="single" w:sz="4" w:space="0" w:color="auto"/>
                  </w:tcBorders>
                  <w:hideMark/>
                </w:tcPr>
                <w:p w14:paraId="3801C14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661262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E88342C" w14:textId="77777777">
              <w:tc>
                <w:tcPr>
                  <w:tcW w:w="1413" w:type="dxa"/>
                  <w:tcBorders>
                    <w:top w:val="single" w:sz="4" w:space="0" w:color="auto"/>
                    <w:left w:val="single" w:sz="4" w:space="0" w:color="auto"/>
                    <w:bottom w:val="single" w:sz="4" w:space="0" w:color="auto"/>
                    <w:right w:val="single" w:sz="4" w:space="0" w:color="auto"/>
                  </w:tcBorders>
                  <w:hideMark/>
                </w:tcPr>
                <w:p w14:paraId="76DBC07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67742A5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152, 195940</w:t>
                  </w:r>
                </w:p>
              </w:tc>
            </w:tr>
            <w:tr w:rsidR="00472FBF" w:rsidRPr="00E31A72" w14:paraId="5D36F9BC" w14:textId="77777777">
              <w:tc>
                <w:tcPr>
                  <w:tcW w:w="1413" w:type="dxa"/>
                  <w:tcBorders>
                    <w:top w:val="single" w:sz="4" w:space="0" w:color="auto"/>
                    <w:left w:val="single" w:sz="4" w:space="0" w:color="auto"/>
                    <w:bottom w:val="single" w:sz="4" w:space="0" w:color="auto"/>
                    <w:right w:val="single" w:sz="4" w:space="0" w:color="auto"/>
                  </w:tcBorders>
                  <w:hideMark/>
                </w:tcPr>
                <w:p w14:paraId="7A467883" w14:textId="77777777" w:rsidR="00472FBF" w:rsidRPr="00E31A72" w:rsidRDefault="00EA0E86" w:rsidP="00E31A72">
                  <w:pPr>
                    <w:rPr>
                      <w:rFonts w:eastAsia="Times New Roman" w:cs="Times New Roman"/>
                      <w:b/>
                      <w:bCs/>
                      <w:color w:val="FF0000"/>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C8A3598" w14:textId="77777777" w:rsidR="00472FBF" w:rsidRPr="00E31A72" w:rsidRDefault="00EA0E86" w:rsidP="00E31A72">
                  <w:pPr>
                    <w:rPr>
                      <w:rFonts w:eastAsia="Times New Roman" w:cs="Times New Roman"/>
                      <w:b/>
                      <w:bCs/>
                      <w:color w:val="FF0000"/>
                      <w:szCs w:val="24"/>
                      <w:highlight w:val="cyan"/>
                      <w:lang w:eastAsia="en-GB"/>
                    </w:rPr>
                  </w:pPr>
                  <w:r w:rsidRPr="00E31A72">
                    <w:rPr>
                      <w:rFonts w:eastAsia="Times New Roman" w:cs="Times New Roman"/>
                      <w:szCs w:val="24"/>
                      <w:lang w:val="en-US" w:eastAsia="en-GB"/>
                    </w:rPr>
                    <w:t>YP [Division: YE: JC]</w:t>
                  </w:r>
                </w:p>
              </w:tc>
            </w:tr>
            <w:tr w:rsidR="00472FBF" w:rsidRPr="00E31A72" w14:paraId="0FB1C7DC" w14:textId="77777777">
              <w:tc>
                <w:tcPr>
                  <w:tcW w:w="1413" w:type="dxa"/>
                  <w:tcBorders>
                    <w:top w:val="single" w:sz="4" w:space="0" w:color="auto"/>
                    <w:left w:val="single" w:sz="4" w:space="0" w:color="auto"/>
                    <w:bottom w:val="single" w:sz="4" w:space="0" w:color="auto"/>
                    <w:right w:val="single" w:sz="4" w:space="0" w:color="auto"/>
                  </w:tcBorders>
                  <w:hideMark/>
                </w:tcPr>
                <w:p w14:paraId="21178255"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Call Locn:</w:t>
                  </w:r>
                </w:p>
              </w:tc>
              <w:tc>
                <w:tcPr>
                  <w:tcW w:w="4394" w:type="dxa"/>
                  <w:tcBorders>
                    <w:top w:val="single" w:sz="4" w:space="0" w:color="auto"/>
                    <w:left w:val="single" w:sz="4" w:space="0" w:color="auto"/>
                    <w:bottom w:val="single" w:sz="4" w:space="0" w:color="auto"/>
                    <w:right w:val="single" w:sz="4" w:space="0" w:color="auto"/>
                  </w:tcBorders>
                  <w:hideMark/>
                </w:tcPr>
                <w:p w14:paraId="1DEFB2F9"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b/>
                      <w:bCs/>
                      <w:color w:val="0000FF"/>
                      <w:szCs w:val="24"/>
                      <w:lang w:val="en-US" w:eastAsia="en-GB"/>
                    </w:rPr>
                    <w:t>YE:5X1</w:t>
                  </w:r>
                </w:p>
              </w:tc>
            </w:tr>
            <w:tr w:rsidR="00472FBF" w:rsidRPr="00E31A72" w14:paraId="79A9BF6C" w14:textId="77777777">
              <w:tc>
                <w:tcPr>
                  <w:tcW w:w="5807" w:type="dxa"/>
                  <w:gridSpan w:val="2"/>
                  <w:tcBorders>
                    <w:top w:val="single" w:sz="4" w:space="0" w:color="auto"/>
                    <w:left w:val="single" w:sz="4" w:space="0" w:color="auto"/>
                    <w:bottom w:val="single" w:sz="4" w:space="0" w:color="auto"/>
                    <w:right w:val="single" w:sz="4" w:space="0" w:color="auto"/>
                  </w:tcBorders>
                </w:tcPr>
                <w:p w14:paraId="324D0EC0"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13BAEB2" w14:textId="77777777" w:rsidR="00472FBF" w:rsidRPr="00E31A72" w:rsidRDefault="00472FBF" w:rsidP="00E31A72">
                  <w:pPr>
                    <w:rPr>
                      <w:rFonts w:eastAsia="Times New Roman" w:cs="Times New Roman"/>
                      <w:b/>
                      <w:bCs/>
                      <w:szCs w:val="24"/>
                      <w:u w:val="single"/>
                      <w:lang w:eastAsia="en-GB"/>
                    </w:rPr>
                  </w:pPr>
                </w:p>
              </w:tc>
            </w:tr>
            <w:tr w:rsidR="00472FBF" w:rsidRPr="00E31A72" w14:paraId="2D2DC93F" w14:textId="77777777">
              <w:tc>
                <w:tcPr>
                  <w:tcW w:w="1413" w:type="dxa"/>
                  <w:tcBorders>
                    <w:top w:val="single" w:sz="4" w:space="0" w:color="auto"/>
                    <w:left w:val="single" w:sz="4" w:space="0" w:color="auto"/>
                    <w:bottom w:val="single" w:sz="4" w:space="0" w:color="auto"/>
                    <w:right w:val="single" w:sz="4" w:space="0" w:color="auto"/>
                  </w:tcBorders>
                </w:tcPr>
                <w:p w14:paraId="00218D7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23DECF9" w14:textId="77777777" w:rsidR="00472FBF" w:rsidRPr="00E31A72" w:rsidRDefault="00472FBF" w:rsidP="00E31A72">
                  <w:pPr>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CB8C9E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6 (ASB - Environmental)</w:t>
                  </w:r>
                </w:p>
                <w:p w14:paraId="182662A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1 (Noise)</w:t>
                  </w:r>
                </w:p>
                <w:p w14:paraId="13A49D2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F74F92B" w14:textId="77777777">
              <w:tc>
                <w:tcPr>
                  <w:tcW w:w="1413" w:type="dxa"/>
                  <w:tcBorders>
                    <w:top w:val="single" w:sz="4" w:space="0" w:color="auto"/>
                    <w:left w:val="single" w:sz="4" w:space="0" w:color="auto"/>
                    <w:bottom w:val="single" w:sz="4" w:space="0" w:color="auto"/>
                    <w:right w:val="single" w:sz="4" w:space="0" w:color="auto"/>
                  </w:tcBorders>
                  <w:hideMark/>
                </w:tcPr>
                <w:p w14:paraId="508E34D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7A8D72A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3395C92" w14:textId="77777777">
              <w:tc>
                <w:tcPr>
                  <w:tcW w:w="1413" w:type="dxa"/>
                  <w:tcBorders>
                    <w:top w:val="single" w:sz="4" w:space="0" w:color="auto"/>
                    <w:left w:val="single" w:sz="4" w:space="0" w:color="auto"/>
                    <w:bottom w:val="single" w:sz="4" w:space="0" w:color="auto"/>
                    <w:right w:val="single" w:sz="4" w:space="0" w:color="auto"/>
                  </w:tcBorders>
                  <w:hideMark/>
                </w:tcPr>
                <w:p w14:paraId="6587A19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F4EF5D3" w14:textId="77777777" w:rsidR="00472FBF" w:rsidRPr="00E31A72" w:rsidRDefault="00472FBF" w:rsidP="00E31A72">
                  <w:pPr>
                    <w:rPr>
                      <w:rFonts w:eastAsia="Times New Roman" w:cs="Times New Roman"/>
                      <w:szCs w:val="24"/>
                      <w:lang w:eastAsia="en-GB"/>
                    </w:rPr>
                  </w:pPr>
                </w:p>
              </w:tc>
            </w:tr>
            <w:tr w:rsidR="00472FBF" w:rsidRPr="00E31A72" w14:paraId="4F001CCB" w14:textId="77777777">
              <w:tc>
                <w:tcPr>
                  <w:tcW w:w="1413" w:type="dxa"/>
                  <w:tcBorders>
                    <w:top w:val="single" w:sz="4" w:space="0" w:color="auto"/>
                    <w:left w:val="single" w:sz="4" w:space="0" w:color="auto"/>
                    <w:bottom w:val="single" w:sz="4" w:space="0" w:color="auto"/>
                    <w:right w:val="single" w:sz="4" w:space="0" w:color="auto"/>
                  </w:tcBorders>
                  <w:hideMark/>
                </w:tcPr>
                <w:p w14:paraId="3AA11A5E"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17D4D0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FF"/>
                      <w:szCs w:val="24"/>
                      <w:lang w:eastAsia="en-GB"/>
                    </w:rPr>
                    <w:t>(BOCU at 23:11/07JUN14):YE20N   10YE   612YE   164YE   29YE   YE3N YE3L   YE1L</w:t>
                  </w:r>
                </w:p>
              </w:tc>
            </w:tr>
            <w:tr w:rsidR="00472FBF" w:rsidRPr="00E31A72" w14:paraId="505289EE" w14:textId="77777777">
              <w:tc>
                <w:tcPr>
                  <w:tcW w:w="1413" w:type="dxa"/>
                  <w:tcBorders>
                    <w:top w:val="single" w:sz="4" w:space="0" w:color="auto"/>
                    <w:left w:val="single" w:sz="4" w:space="0" w:color="auto"/>
                    <w:bottom w:val="single" w:sz="4" w:space="0" w:color="auto"/>
                    <w:right w:val="single" w:sz="4" w:space="0" w:color="auto"/>
                  </w:tcBorders>
                  <w:hideMark/>
                </w:tcPr>
                <w:p w14:paraId="525D742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663D14C4" w14:textId="77777777" w:rsidR="00472FBF" w:rsidRPr="00E31A72" w:rsidRDefault="00472FBF" w:rsidP="00E31A72">
                  <w:pPr>
                    <w:rPr>
                      <w:rFonts w:eastAsia="Times New Roman" w:cs="Times New Roman"/>
                      <w:szCs w:val="24"/>
                      <w:lang w:eastAsia="en-GB"/>
                    </w:rPr>
                  </w:pPr>
                </w:p>
              </w:tc>
            </w:tr>
            <w:tr w:rsidR="00472FBF" w:rsidRPr="00E31A72" w14:paraId="24D127B1" w14:textId="77777777">
              <w:tc>
                <w:tcPr>
                  <w:tcW w:w="1413" w:type="dxa"/>
                  <w:tcBorders>
                    <w:top w:val="single" w:sz="4" w:space="0" w:color="auto"/>
                    <w:left w:val="single" w:sz="4" w:space="0" w:color="auto"/>
                    <w:bottom w:val="single" w:sz="4" w:space="0" w:color="auto"/>
                    <w:right w:val="single" w:sz="4" w:space="0" w:color="auto"/>
                  </w:tcBorders>
                  <w:hideMark/>
                </w:tcPr>
                <w:p w14:paraId="09824A6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66DFEB4" w14:textId="77777777" w:rsidR="00472FBF" w:rsidRPr="00E31A72" w:rsidRDefault="00472FBF" w:rsidP="00E31A72">
                  <w:pPr>
                    <w:rPr>
                      <w:rFonts w:eastAsia="Times New Roman" w:cs="Times New Roman"/>
                      <w:szCs w:val="24"/>
                      <w:lang w:eastAsia="en-GB"/>
                    </w:rPr>
                  </w:pPr>
                </w:p>
              </w:tc>
            </w:tr>
            <w:tr w:rsidR="00472FBF" w:rsidRPr="00E31A72" w14:paraId="762248E2" w14:textId="77777777">
              <w:tc>
                <w:tcPr>
                  <w:tcW w:w="1413" w:type="dxa"/>
                  <w:tcBorders>
                    <w:top w:val="single" w:sz="4" w:space="0" w:color="auto"/>
                    <w:left w:val="single" w:sz="4" w:space="0" w:color="auto"/>
                    <w:bottom w:val="single" w:sz="4" w:space="0" w:color="auto"/>
                    <w:right w:val="single" w:sz="4" w:space="0" w:color="auto"/>
                  </w:tcBorders>
                  <w:hideMark/>
                </w:tcPr>
                <w:p w14:paraId="06EC852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ABCC019" w14:textId="77777777" w:rsidR="00472FBF" w:rsidRPr="00E31A72" w:rsidRDefault="00472FBF" w:rsidP="00E31A72">
                  <w:pPr>
                    <w:rPr>
                      <w:rFonts w:eastAsia="Times New Roman" w:cs="Times New Roman"/>
                      <w:szCs w:val="24"/>
                      <w:lang w:eastAsia="en-GB"/>
                    </w:rPr>
                  </w:pPr>
                </w:p>
              </w:tc>
            </w:tr>
            <w:tr w:rsidR="00472FBF" w:rsidRPr="00E31A72" w14:paraId="130A4CD2" w14:textId="77777777">
              <w:tc>
                <w:tcPr>
                  <w:tcW w:w="1413" w:type="dxa"/>
                  <w:tcBorders>
                    <w:top w:val="single" w:sz="4" w:space="0" w:color="auto"/>
                    <w:left w:val="single" w:sz="4" w:space="0" w:color="auto"/>
                    <w:bottom w:val="single" w:sz="4" w:space="0" w:color="auto"/>
                    <w:right w:val="single" w:sz="4" w:space="0" w:color="auto"/>
                  </w:tcBorders>
                  <w:hideMark/>
                </w:tcPr>
                <w:p w14:paraId="1C53031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37AA1592" w14:textId="77777777" w:rsidR="00472FBF" w:rsidRPr="00E31A72" w:rsidRDefault="00472FBF" w:rsidP="00E31A72">
                  <w:pPr>
                    <w:rPr>
                      <w:rFonts w:eastAsia="Times New Roman" w:cs="Times New Roman"/>
                      <w:szCs w:val="24"/>
                      <w:lang w:eastAsia="en-GB"/>
                    </w:rPr>
                  </w:pPr>
                </w:p>
              </w:tc>
            </w:tr>
            <w:tr w:rsidR="00472FBF" w:rsidRPr="00E31A72" w14:paraId="7CB0D63C" w14:textId="77777777">
              <w:tc>
                <w:tcPr>
                  <w:tcW w:w="1413" w:type="dxa"/>
                  <w:tcBorders>
                    <w:top w:val="single" w:sz="4" w:space="0" w:color="auto"/>
                    <w:left w:val="single" w:sz="4" w:space="0" w:color="auto"/>
                    <w:bottom w:val="single" w:sz="4" w:space="0" w:color="auto"/>
                    <w:right w:val="single" w:sz="4" w:space="0" w:color="auto"/>
                  </w:tcBorders>
                  <w:hideMark/>
                </w:tcPr>
                <w:p w14:paraId="0D31D26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B61A983" w14:textId="77777777" w:rsidR="00472FBF" w:rsidRPr="00E31A72" w:rsidRDefault="00472FBF" w:rsidP="00E31A72">
                  <w:pPr>
                    <w:rPr>
                      <w:rFonts w:eastAsia="Times New Roman" w:cs="Times New Roman"/>
                      <w:szCs w:val="24"/>
                      <w:lang w:eastAsia="en-GB"/>
                    </w:rPr>
                  </w:pPr>
                </w:p>
              </w:tc>
            </w:tr>
            <w:tr w:rsidR="00472FBF" w:rsidRPr="00E31A72" w14:paraId="571CB1EA" w14:textId="77777777">
              <w:tc>
                <w:tcPr>
                  <w:tcW w:w="1413" w:type="dxa"/>
                  <w:tcBorders>
                    <w:top w:val="single" w:sz="4" w:space="0" w:color="auto"/>
                    <w:left w:val="single" w:sz="4" w:space="0" w:color="auto"/>
                    <w:bottom w:val="single" w:sz="4" w:space="0" w:color="auto"/>
                    <w:right w:val="single" w:sz="4" w:space="0" w:color="auto"/>
                  </w:tcBorders>
                  <w:hideMark/>
                </w:tcPr>
                <w:p w14:paraId="2717BF3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50FB842" w14:textId="77777777" w:rsidR="00472FBF" w:rsidRPr="00E31A72" w:rsidRDefault="00EA0E86" w:rsidP="00E31A72">
                  <w:pPr>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AD3ECB8" w14:textId="77777777">
              <w:tc>
                <w:tcPr>
                  <w:tcW w:w="1413" w:type="dxa"/>
                  <w:tcBorders>
                    <w:top w:val="single" w:sz="4" w:space="0" w:color="auto"/>
                    <w:left w:val="single" w:sz="4" w:space="0" w:color="auto"/>
                    <w:bottom w:val="single" w:sz="4" w:space="0" w:color="auto"/>
                    <w:right w:val="single" w:sz="4" w:space="0" w:color="auto"/>
                  </w:tcBorders>
                  <w:hideMark/>
                </w:tcPr>
                <w:p w14:paraId="02E2341B"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3AF597F9"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2C5CFE1" w14:textId="77777777">
              <w:tc>
                <w:tcPr>
                  <w:tcW w:w="1413" w:type="dxa"/>
                  <w:tcBorders>
                    <w:top w:val="single" w:sz="4" w:space="0" w:color="auto"/>
                    <w:left w:val="single" w:sz="4" w:space="0" w:color="auto"/>
                    <w:bottom w:val="single" w:sz="4" w:space="0" w:color="auto"/>
                    <w:right w:val="single" w:sz="4" w:space="0" w:color="auto"/>
                  </w:tcBorders>
                  <w:hideMark/>
                </w:tcPr>
                <w:p w14:paraId="2F2D47B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77249D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FE2DA6" w14:textId="77777777">
              <w:tc>
                <w:tcPr>
                  <w:tcW w:w="1413" w:type="dxa"/>
                  <w:tcBorders>
                    <w:top w:val="single" w:sz="4" w:space="0" w:color="auto"/>
                    <w:left w:val="single" w:sz="4" w:space="0" w:color="auto"/>
                    <w:bottom w:val="single" w:sz="4" w:space="0" w:color="auto"/>
                    <w:right w:val="single" w:sz="4" w:space="0" w:color="auto"/>
                  </w:tcBorders>
                  <w:hideMark/>
                </w:tcPr>
                <w:p w14:paraId="09C4DCD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605989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AE74FB5" w14:textId="77777777">
              <w:tc>
                <w:tcPr>
                  <w:tcW w:w="1413" w:type="dxa"/>
                  <w:tcBorders>
                    <w:top w:val="single" w:sz="4" w:space="0" w:color="auto"/>
                    <w:left w:val="single" w:sz="4" w:space="0" w:color="auto"/>
                    <w:bottom w:val="single" w:sz="4" w:space="0" w:color="auto"/>
                    <w:right w:val="single" w:sz="4" w:space="0" w:color="auto"/>
                  </w:tcBorders>
                  <w:hideMark/>
                </w:tcPr>
                <w:p w14:paraId="632A342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520EB1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31AE1C00" w14:textId="77777777">
              <w:tc>
                <w:tcPr>
                  <w:tcW w:w="1413" w:type="dxa"/>
                  <w:tcBorders>
                    <w:top w:val="single" w:sz="4" w:space="0" w:color="auto"/>
                    <w:left w:val="single" w:sz="4" w:space="0" w:color="auto"/>
                    <w:bottom w:val="single" w:sz="4" w:space="0" w:color="auto"/>
                    <w:right w:val="single" w:sz="4" w:space="0" w:color="auto"/>
                  </w:tcBorders>
                  <w:hideMark/>
                </w:tcPr>
                <w:p w14:paraId="56E9ACB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D94D4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68CE39C" w14:textId="77777777">
              <w:tc>
                <w:tcPr>
                  <w:tcW w:w="1413" w:type="dxa"/>
                  <w:tcBorders>
                    <w:top w:val="single" w:sz="4" w:space="0" w:color="auto"/>
                    <w:left w:val="single" w:sz="4" w:space="0" w:color="auto"/>
                    <w:bottom w:val="single" w:sz="4" w:space="0" w:color="auto"/>
                    <w:right w:val="single" w:sz="4" w:space="0" w:color="auto"/>
                  </w:tcBorders>
                  <w:hideMark/>
                </w:tcPr>
                <w:p w14:paraId="7F74FAF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45CD0D88" w14:textId="77777777" w:rsidR="00472FBF" w:rsidRPr="00E31A72" w:rsidRDefault="00472FBF" w:rsidP="00E31A72">
                  <w:pPr>
                    <w:rPr>
                      <w:rFonts w:eastAsia="Times New Roman" w:cs="Times New Roman"/>
                      <w:szCs w:val="24"/>
                      <w:lang w:eastAsia="en-GB"/>
                    </w:rPr>
                  </w:pPr>
                </w:p>
              </w:tc>
            </w:tr>
            <w:tr w:rsidR="00472FBF" w:rsidRPr="00E31A72" w14:paraId="5D7EABD1" w14:textId="77777777">
              <w:tc>
                <w:tcPr>
                  <w:tcW w:w="1413" w:type="dxa"/>
                  <w:tcBorders>
                    <w:top w:val="single" w:sz="4" w:space="0" w:color="auto"/>
                    <w:left w:val="single" w:sz="4" w:space="0" w:color="auto"/>
                    <w:bottom w:val="single" w:sz="4" w:space="0" w:color="auto"/>
                    <w:right w:val="single" w:sz="4" w:space="0" w:color="auto"/>
                  </w:tcBorders>
                  <w:hideMark/>
                </w:tcPr>
                <w:p w14:paraId="4604C34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3FC4019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554</w:t>
                  </w:r>
                </w:p>
              </w:tc>
            </w:tr>
            <w:tr w:rsidR="00472FBF" w:rsidRPr="00E31A72" w14:paraId="12C6701D" w14:textId="77777777">
              <w:tc>
                <w:tcPr>
                  <w:tcW w:w="1413" w:type="dxa"/>
                  <w:tcBorders>
                    <w:top w:val="single" w:sz="4" w:space="0" w:color="auto"/>
                    <w:left w:val="single" w:sz="4" w:space="0" w:color="auto"/>
                    <w:bottom w:val="single" w:sz="4" w:space="0" w:color="auto"/>
                    <w:right w:val="single" w:sz="4" w:space="0" w:color="auto"/>
                  </w:tcBorders>
                  <w:hideMark/>
                </w:tcPr>
                <w:p w14:paraId="5F924B3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0A5C52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E50ADE6" w14:textId="77777777">
              <w:tc>
                <w:tcPr>
                  <w:tcW w:w="1413" w:type="dxa"/>
                  <w:tcBorders>
                    <w:top w:val="single" w:sz="4" w:space="0" w:color="auto"/>
                    <w:left w:val="single" w:sz="4" w:space="0" w:color="auto"/>
                    <w:bottom w:val="single" w:sz="4" w:space="0" w:color="auto"/>
                    <w:right w:val="single" w:sz="4" w:space="0" w:color="auto"/>
                  </w:tcBorders>
                  <w:hideMark/>
                </w:tcPr>
                <w:p w14:paraId="61C7B2A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451D40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482C165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5E60D90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728C7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7984013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82,</w:t>
            </w:r>
          </w:p>
          <w:p w14:paraId="5830174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40 11: AUG:14 GPC</w:t>
            </w:r>
          </w:p>
          <w:p w14:paraId="47F955A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357F29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742 :07 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DB6C213"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002353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FBF645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3C78C7F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9BA28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3C9096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40331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14F5A73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2F1DC8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24AEDFB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B8C1EB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27AAEC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8FD38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3B27D3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17B8AE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F4BE07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9838D8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6D85B4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45320B8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BF1335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0FDBA2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EEBD6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6DE4C4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C46CF2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43871A0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AAFC55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0DA8A6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AFCB2B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B61D94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33D9196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036F240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432039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C10DD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723D350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128C08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8BCFF6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9C52B3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7C1758D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26B8CA2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A2F6ED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12A482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5A0156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962B0B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A23411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583ED1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991961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E1F6CC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9D730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153825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BBBAAB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83F5BE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1378EC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B6D386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81934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A0CCDC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3A3639F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B59C7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F412CA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325A897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5659484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ACB36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D5A635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FA2CE3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3CCD46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 749:08JUN14</w:t>
                  </w:r>
                </w:p>
              </w:tc>
              <w:tc>
                <w:tcPr>
                  <w:tcW w:w="850" w:type="dxa"/>
                  <w:tcBorders>
                    <w:top w:val="nil"/>
                    <w:left w:val="single" w:sz="4" w:space="0" w:color="auto"/>
                    <w:bottom w:val="nil"/>
                    <w:right w:val="single" w:sz="4" w:space="0" w:color="auto"/>
                  </w:tcBorders>
                  <w:shd w:val="clear" w:color="auto" w:fill="FFFFFF"/>
                  <w:vAlign w:val="center"/>
                  <w:hideMark/>
                </w:tcPr>
                <w:p w14:paraId="23FCC8B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73B627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6C371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98B173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1805B3D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DD09D9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45E6D6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3CF4D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98A1A9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522A490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B4154C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3C545F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98B03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0DADCC2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F7D022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9C7744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0337B5C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21959E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19B294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288C006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DF9622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236C5DE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B4683C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2B3AC21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833BCF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3E42BA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85AE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5C5FF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5DA147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A4F161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70FE89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654F08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16404D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51B751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968C9C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6411B4E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7A307C49" w14:textId="77777777">
              <w:trPr>
                <w:trHeight w:val="20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39D691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8D5EB6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1B4A9E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E6FACE" w14:textId="77777777" w:rsidR="00472FBF" w:rsidRPr="00E31A72" w:rsidRDefault="00472FBF" w:rsidP="00E31A72">
                  <w:pPr>
                    <w:rPr>
                      <w:rFonts w:eastAsia="Times New Roman" w:cs="Times New Roman"/>
                      <w:szCs w:val="24"/>
                      <w:lang w:eastAsia="en-GB"/>
                    </w:rPr>
                  </w:pPr>
                </w:p>
              </w:tc>
            </w:tr>
          </w:tbl>
          <w:p w14:paraId="311CF95A"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31CC6DDF" w14:textId="77777777">
              <w:tc>
                <w:tcPr>
                  <w:tcW w:w="7225" w:type="dxa"/>
                  <w:gridSpan w:val="2"/>
                  <w:tcBorders>
                    <w:top w:val="single" w:sz="4" w:space="0" w:color="auto"/>
                    <w:left w:val="single" w:sz="4" w:space="0" w:color="auto"/>
                    <w:bottom w:val="single" w:sz="4" w:space="0" w:color="auto"/>
                    <w:right w:val="single" w:sz="4" w:space="0" w:color="auto"/>
                  </w:tcBorders>
                </w:tcPr>
                <w:p w14:paraId="3F96BC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4D7B1CB" w14:textId="77777777" w:rsidR="00472FBF" w:rsidRPr="00E31A72" w:rsidRDefault="00472FBF" w:rsidP="00E31A72">
                  <w:pPr>
                    <w:rPr>
                      <w:rFonts w:eastAsia="Times New Roman" w:cs="Times New Roman"/>
                      <w:szCs w:val="24"/>
                      <w:lang w:eastAsia="en-GB"/>
                    </w:rPr>
                  </w:pPr>
                </w:p>
              </w:tc>
            </w:tr>
            <w:tr w:rsidR="00472FBF" w:rsidRPr="00E31A72" w14:paraId="2B41C52D" w14:textId="77777777">
              <w:tc>
                <w:tcPr>
                  <w:tcW w:w="2830" w:type="dxa"/>
                  <w:tcBorders>
                    <w:top w:val="single" w:sz="4" w:space="0" w:color="auto"/>
                    <w:left w:val="single" w:sz="4" w:space="0" w:color="auto"/>
                    <w:bottom w:val="single" w:sz="4" w:space="0" w:color="auto"/>
                    <w:right w:val="single" w:sz="4" w:space="0" w:color="auto"/>
                  </w:tcBorders>
                  <w:hideMark/>
                </w:tcPr>
                <w:p w14:paraId="0A9FD58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CFB4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A1D6D35" w14:textId="77777777">
              <w:tc>
                <w:tcPr>
                  <w:tcW w:w="2830" w:type="dxa"/>
                  <w:tcBorders>
                    <w:top w:val="single" w:sz="4" w:space="0" w:color="auto"/>
                    <w:left w:val="single" w:sz="4" w:space="0" w:color="auto"/>
                    <w:bottom w:val="single" w:sz="4" w:space="0" w:color="auto"/>
                    <w:right w:val="single" w:sz="4" w:space="0" w:color="auto"/>
                  </w:tcBorders>
                  <w:hideMark/>
                </w:tcPr>
                <w:p w14:paraId="15361A5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579DC1B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64796F7" w14:textId="77777777">
              <w:tc>
                <w:tcPr>
                  <w:tcW w:w="2830" w:type="dxa"/>
                  <w:tcBorders>
                    <w:top w:val="single" w:sz="4" w:space="0" w:color="auto"/>
                    <w:left w:val="single" w:sz="4" w:space="0" w:color="auto"/>
                    <w:bottom w:val="single" w:sz="4" w:space="0" w:color="auto"/>
                    <w:right w:val="single" w:sz="4" w:space="0" w:color="auto"/>
                  </w:tcBorders>
                  <w:hideMark/>
                </w:tcPr>
                <w:p w14:paraId="35F3816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59B7ABD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1B44F83" w14:textId="77777777">
              <w:tc>
                <w:tcPr>
                  <w:tcW w:w="7225" w:type="dxa"/>
                  <w:gridSpan w:val="2"/>
                  <w:tcBorders>
                    <w:top w:val="single" w:sz="4" w:space="0" w:color="auto"/>
                    <w:left w:val="single" w:sz="4" w:space="0" w:color="auto"/>
                    <w:bottom w:val="single" w:sz="4" w:space="0" w:color="auto"/>
                    <w:right w:val="single" w:sz="4" w:space="0" w:color="auto"/>
                  </w:tcBorders>
                </w:tcPr>
                <w:p w14:paraId="33776F5A"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F79FA6" w14:textId="77777777" w:rsidR="00472FBF" w:rsidRPr="00E31A72" w:rsidRDefault="00472FBF" w:rsidP="00E31A72">
                  <w:pPr>
                    <w:rPr>
                      <w:rFonts w:eastAsia="Times New Roman" w:cs="Times New Roman"/>
                      <w:color w:val="000000"/>
                      <w:szCs w:val="24"/>
                      <w:lang w:eastAsia="en-GB"/>
                    </w:rPr>
                  </w:pPr>
                </w:p>
              </w:tc>
            </w:tr>
            <w:tr w:rsidR="00472FBF" w:rsidRPr="00E31A72" w14:paraId="296CC9D7" w14:textId="77777777">
              <w:tc>
                <w:tcPr>
                  <w:tcW w:w="2830" w:type="dxa"/>
                  <w:tcBorders>
                    <w:top w:val="single" w:sz="4" w:space="0" w:color="auto"/>
                    <w:left w:val="single" w:sz="4" w:space="0" w:color="auto"/>
                    <w:bottom w:val="single" w:sz="4" w:space="0" w:color="auto"/>
                    <w:right w:val="single" w:sz="4" w:space="0" w:color="auto"/>
                  </w:tcBorders>
                  <w:hideMark/>
                </w:tcPr>
                <w:p w14:paraId="3D5B34E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395" w:type="dxa"/>
                  <w:tcBorders>
                    <w:top w:val="single" w:sz="4" w:space="0" w:color="auto"/>
                    <w:left w:val="single" w:sz="4" w:space="0" w:color="auto"/>
                    <w:bottom w:val="single" w:sz="4" w:space="0" w:color="auto"/>
                    <w:right w:val="single" w:sz="4" w:space="0" w:color="auto"/>
                  </w:tcBorders>
                  <w:hideMark/>
                </w:tcPr>
                <w:p w14:paraId="6F083882" w14:textId="77777777" w:rsidR="00472FBF" w:rsidRPr="00E31A72" w:rsidRDefault="00472FBF" w:rsidP="00E31A72">
                  <w:pPr>
                    <w:rPr>
                      <w:rFonts w:eastAsia="Times New Roman" w:cs="Times New Roman"/>
                      <w:szCs w:val="24"/>
                      <w:lang w:eastAsia="en-GB"/>
                    </w:rPr>
                  </w:pPr>
                </w:p>
              </w:tc>
            </w:tr>
          </w:tbl>
          <w:p w14:paraId="4D88054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763EB21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5E439CA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62DECE8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A6BD0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83,</w:t>
            </w:r>
          </w:p>
          <w:p w14:paraId="4FAFA70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8 11: AUG:14 GPC</w:t>
            </w:r>
          </w:p>
          <w:p w14:paraId="20A711A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445C2AC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E1CD3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Remarks:</w:t>
            </w:r>
          </w:p>
          <w:p w14:paraId="578B78C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742:07JUN14</w:t>
            </w:r>
          </w:p>
          <w:p w14:paraId="1CA6099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2410"/>
              <w:gridCol w:w="2138"/>
              <w:gridCol w:w="5652"/>
            </w:tblGrid>
            <w:tr w:rsidR="00472FBF" w:rsidRPr="00E31A72" w14:paraId="3525A68E" w14:textId="77777777">
              <w:tc>
                <w:tcPr>
                  <w:tcW w:w="2412" w:type="dxa"/>
                  <w:tcBorders>
                    <w:top w:val="single" w:sz="4" w:space="0" w:color="auto"/>
                    <w:left w:val="single" w:sz="4" w:space="0" w:color="auto"/>
                    <w:bottom w:val="single" w:sz="4" w:space="0" w:color="auto"/>
                    <w:right w:val="single" w:sz="4" w:space="0" w:color="auto"/>
                  </w:tcBorders>
                  <w:hideMark/>
                </w:tcPr>
                <w:p w14:paraId="28C9E94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65061377" w14:textId="77777777" w:rsidR="00472FBF" w:rsidRPr="00E31A72" w:rsidRDefault="00472FBF" w:rsidP="00E31A72">
                  <w:pPr>
                    <w:rPr>
                      <w:rFonts w:eastAsia="Times New Roman" w:cs="Times New Roman"/>
                      <w:szCs w:val="24"/>
                      <w:lang w:eastAsia="en-GB"/>
                    </w:rPr>
                  </w:pPr>
                </w:p>
              </w:tc>
            </w:tr>
            <w:tr w:rsidR="00472FBF" w:rsidRPr="00E31A72" w14:paraId="1B922690" w14:textId="77777777">
              <w:tc>
                <w:tcPr>
                  <w:tcW w:w="2412" w:type="dxa"/>
                  <w:tcBorders>
                    <w:top w:val="single" w:sz="4" w:space="0" w:color="auto"/>
                    <w:left w:val="single" w:sz="4" w:space="0" w:color="auto"/>
                    <w:bottom w:val="single" w:sz="4" w:space="0" w:color="auto"/>
                    <w:right w:val="single" w:sz="4" w:space="0" w:color="auto"/>
                  </w:tcBorders>
                  <w:hideMark/>
                </w:tcPr>
                <w:p w14:paraId="007365C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613AAF3" w14:textId="77777777" w:rsidR="00472FBF" w:rsidRPr="00E31A72" w:rsidRDefault="00472FBF" w:rsidP="00E31A72">
                  <w:pPr>
                    <w:rPr>
                      <w:rFonts w:eastAsia="Times New Roman" w:cs="Times New Roman"/>
                      <w:szCs w:val="24"/>
                      <w:lang w:eastAsia="en-GB"/>
                    </w:rPr>
                  </w:pPr>
                </w:p>
              </w:tc>
            </w:tr>
            <w:tr w:rsidR="00472FBF" w:rsidRPr="00E31A72" w14:paraId="63B1BB41" w14:textId="77777777">
              <w:tc>
                <w:tcPr>
                  <w:tcW w:w="2412" w:type="dxa"/>
                  <w:tcBorders>
                    <w:top w:val="single" w:sz="4" w:space="0" w:color="auto"/>
                    <w:left w:val="single" w:sz="4" w:space="0" w:color="auto"/>
                    <w:bottom w:val="single" w:sz="4" w:space="0" w:color="auto"/>
                    <w:right w:val="single" w:sz="4" w:space="0" w:color="auto"/>
                  </w:tcBorders>
                  <w:hideMark/>
                </w:tcPr>
                <w:p w14:paraId="50DE320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73267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767D485" w14:textId="77777777">
              <w:tc>
                <w:tcPr>
                  <w:tcW w:w="2412" w:type="dxa"/>
                  <w:tcBorders>
                    <w:top w:val="single" w:sz="4" w:space="0" w:color="auto"/>
                    <w:left w:val="single" w:sz="4" w:space="0" w:color="auto"/>
                    <w:bottom w:val="single" w:sz="4" w:space="0" w:color="auto"/>
                    <w:right w:val="single" w:sz="4" w:space="0" w:color="auto"/>
                  </w:tcBorders>
                  <w:hideMark/>
                </w:tcPr>
                <w:p w14:paraId="3469952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18B4877" w14:textId="77777777" w:rsidR="00472FBF" w:rsidRPr="00E31A72" w:rsidRDefault="00472FBF" w:rsidP="00E31A72">
                  <w:pPr>
                    <w:rPr>
                      <w:rFonts w:eastAsia="Times New Roman" w:cs="Times New Roman"/>
                      <w:szCs w:val="24"/>
                      <w:lang w:eastAsia="en-GB"/>
                    </w:rPr>
                  </w:pPr>
                </w:p>
              </w:tc>
            </w:tr>
            <w:tr w:rsidR="00472FBF" w:rsidRPr="00E31A72" w14:paraId="26EDD80F" w14:textId="77777777">
              <w:tc>
                <w:tcPr>
                  <w:tcW w:w="2412" w:type="dxa"/>
                  <w:tcBorders>
                    <w:top w:val="single" w:sz="4" w:space="0" w:color="auto"/>
                    <w:left w:val="single" w:sz="4" w:space="0" w:color="auto"/>
                    <w:bottom w:val="single" w:sz="4" w:space="0" w:color="auto"/>
                    <w:right w:val="single" w:sz="4" w:space="0" w:color="auto"/>
                  </w:tcBorders>
                  <w:hideMark/>
                </w:tcPr>
                <w:p w14:paraId="1550E39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5B38A3B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F4E23C0" w14:textId="77777777">
              <w:tc>
                <w:tcPr>
                  <w:tcW w:w="2412" w:type="dxa"/>
                  <w:tcBorders>
                    <w:top w:val="single" w:sz="4" w:space="0" w:color="auto"/>
                    <w:left w:val="single" w:sz="4" w:space="0" w:color="auto"/>
                    <w:bottom w:val="single" w:sz="4" w:space="0" w:color="auto"/>
                    <w:right w:val="single" w:sz="4" w:space="0" w:color="auto"/>
                  </w:tcBorders>
                  <w:hideMark/>
                </w:tcPr>
                <w:p w14:paraId="0D8687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D1665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04A32" w14:textId="77777777">
              <w:tc>
                <w:tcPr>
                  <w:tcW w:w="2412" w:type="dxa"/>
                  <w:tcBorders>
                    <w:top w:val="single" w:sz="4" w:space="0" w:color="auto"/>
                    <w:left w:val="single" w:sz="4" w:space="0" w:color="auto"/>
                    <w:bottom w:val="single" w:sz="4" w:space="0" w:color="auto"/>
                    <w:right w:val="single" w:sz="4" w:space="0" w:color="auto"/>
                  </w:tcBorders>
                  <w:hideMark/>
                </w:tcPr>
                <w:p w14:paraId="53BE689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ABE917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1:12</w:t>
                  </w:r>
                </w:p>
              </w:tc>
            </w:tr>
            <w:tr w:rsidR="00472FBF" w:rsidRPr="00E31A72" w14:paraId="3DA9BC58" w14:textId="77777777">
              <w:tc>
                <w:tcPr>
                  <w:tcW w:w="2412" w:type="dxa"/>
                  <w:tcBorders>
                    <w:top w:val="single" w:sz="4" w:space="0" w:color="auto"/>
                    <w:left w:val="single" w:sz="4" w:space="0" w:color="auto"/>
                    <w:bottom w:val="single" w:sz="4" w:space="0" w:color="auto"/>
                    <w:right w:val="single" w:sz="4" w:space="0" w:color="auto"/>
                  </w:tcBorders>
                  <w:hideMark/>
                </w:tcPr>
                <w:p w14:paraId="368B153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10B9A98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1:16</w:t>
                  </w:r>
                </w:p>
              </w:tc>
            </w:tr>
            <w:tr w:rsidR="00472FBF" w:rsidRPr="00E31A72" w14:paraId="6C6510DE" w14:textId="77777777">
              <w:tc>
                <w:tcPr>
                  <w:tcW w:w="2412" w:type="dxa"/>
                  <w:tcBorders>
                    <w:top w:val="single" w:sz="4" w:space="0" w:color="auto"/>
                    <w:left w:val="single" w:sz="4" w:space="0" w:color="auto"/>
                    <w:bottom w:val="single" w:sz="4" w:space="0" w:color="auto"/>
                    <w:right w:val="single" w:sz="4" w:space="0" w:color="auto"/>
                  </w:tcBorders>
                  <w:hideMark/>
                </w:tcPr>
                <w:p w14:paraId="33AB5210" w14:textId="77777777" w:rsidR="00472FBF" w:rsidRPr="00E31A72" w:rsidRDefault="00EA0E86" w:rsidP="00E31A72">
                  <w:pPr>
                    <w:rPr>
                      <w:rFonts w:eastAsia="Times New Roman" w:cs="Times New Roman"/>
                      <w:b/>
                      <w:bCs/>
                      <w:color w:val="000000"/>
                      <w:szCs w:val="24"/>
                      <w:lang w:eastAsia="en-GB"/>
                    </w:rPr>
                  </w:pPr>
                  <w:bookmarkStart w:id="135" w:name="_Hlk35794009"/>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4E77FE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43BD1823" w14:textId="77777777">
              <w:tc>
                <w:tcPr>
                  <w:tcW w:w="2412" w:type="dxa"/>
                  <w:tcBorders>
                    <w:top w:val="single" w:sz="4" w:space="0" w:color="auto"/>
                    <w:left w:val="single" w:sz="4" w:space="0" w:color="auto"/>
                    <w:bottom w:val="single" w:sz="4" w:space="0" w:color="auto"/>
                    <w:right w:val="single" w:sz="4" w:space="0" w:color="auto"/>
                  </w:tcBorders>
                  <w:hideMark/>
                </w:tcPr>
                <w:p w14:paraId="7C44F68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CB195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9:42</w:t>
                  </w:r>
                </w:p>
              </w:tc>
              <w:bookmarkEnd w:id="135"/>
            </w:tr>
            <w:tr w:rsidR="00472FBF" w:rsidRPr="00E31A72" w14:paraId="5FAAE05D" w14:textId="77777777">
              <w:tc>
                <w:tcPr>
                  <w:tcW w:w="2412" w:type="dxa"/>
                  <w:tcBorders>
                    <w:top w:val="single" w:sz="4" w:space="0" w:color="auto"/>
                    <w:left w:val="single" w:sz="4" w:space="0" w:color="auto"/>
                    <w:bottom w:val="single" w:sz="4" w:space="0" w:color="auto"/>
                    <w:right w:val="single" w:sz="4" w:space="0" w:color="auto"/>
                  </w:tcBorders>
                  <w:hideMark/>
                </w:tcPr>
                <w:p w14:paraId="4853C57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94" w:type="dxa"/>
                  <w:gridSpan w:val="2"/>
                  <w:tcBorders>
                    <w:top w:val="single" w:sz="4" w:space="0" w:color="auto"/>
                    <w:left w:val="single" w:sz="4" w:space="0" w:color="auto"/>
                    <w:bottom w:val="single" w:sz="4" w:space="0" w:color="auto"/>
                    <w:right w:val="single" w:sz="4" w:space="0" w:color="auto"/>
                  </w:tcBorders>
                  <w:hideMark/>
                </w:tcPr>
                <w:p w14:paraId="50CB3C66"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RE CAD 1323 07/06</w:t>
                  </w:r>
                </w:p>
                <w:p w14:paraId="1FD8EA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NFMT RINGING TO REPORT ASB - INFMT ADVISING OF AN ILLEGAL RAVE WITHIN NEIGHBOURING ST IN ENFIELD - BLVD TO BE IN A WAREHO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NOISE HAS BEEN' GOING SINCE LAST NIGHT - INFMT ADVISING SHE HAS BEEN ON HOLD TO LOC COUNCIL FOR LAST 20MNS UNABLE TO GET THROUGH ~OP CALLER HAS BEEN ADVISED UNITS ARE AWARE AND HAVE ATTENDED - ADVISED HOWEVER THIS IS LOC COUNCIL ISSUE 23:11:16 07JUN14 CHS</w:t>
                  </w:r>
                </w:p>
              </w:tc>
            </w:tr>
            <w:tr w:rsidR="00472FBF" w:rsidRPr="00E31A72" w14:paraId="4061E3A7"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396E320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381A25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11”:</w:t>
                  </w:r>
                </w:p>
                <w:p w14:paraId="2F3CAF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461C226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5AD9EEB" w14:textId="77777777">
              <w:tc>
                <w:tcPr>
                  <w:tcW w:w="2412" w:type="dxa"/>
                  <w:tcBorders>
                    <w:top w:val="single" w:sz="4" w:space="0" w:color="auto"/>
                    <w:left w:val="single" w:sz="4" w:space="0" w:color="auto"/>
                    <w:bottom w:val="single" w:sz="4" w:space="0" w:color="auto"/>
                    <w:right w:val="single" w:sz="4" w:space="0" w:color="auto"/>
                  </w:tcBorders>
                  <w:hideMark/>
                </w:tcPr>
                <w:p w14:paraId="066743A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429B2A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11:16</w:t>
                  </w:r>
                </w:p>
              </w:tc>
            </w:tr>
            <w:tr w:rsidR="00472FBF" w:rsidRPr="00E31A72" w14:paraId="39CC2E27" w14:textId="77777777">
              <w:tc>
                <w:tcPr>
                  <w:tcW w:w="2412" w:type="dxa"/>
                  <w:tcBorders>
                    <w:top w:val="single" w:sz="4" w:space="0" w:color="auto"/>
                    <w:left w:val="single" w:sz="4" w:space="0" w:color="auto"/>
                    <w:bottom w:val="single" w:sz="4" w:space="0" w:color="auto"/>
                    <w:right w:val="single" w:sz="4" w:space="0" w:color="auto"/>
                  </w:tcBorders>
                  <w:hideMark/>
                </w:tcPr>
                <w:p w14:paraId="00B67B6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3A91D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D88B9CF" w14:textId="77777777">
              <w:tc>
                <w:tcPr>
                  <w:tcW w:w="2412" w:type="dxa"/>
                  <w:tcBorders>
                    <w:top w:val="single" w:sz="4" w:space="0" w:color="auto"/>
                    <w:left w:val="single" w:sz="4" w:space="0" w:color="auto"/>
                    <w:bottom w:val="single" w:sz="4" w:space="0" w:color="auto"/>
                    <w:right w:val="single" w:sz="4" w:space="0" w:color="auto"/>
                  </w:tcBorders>
                  <w:hideMark/>
                </w:tcPr>
                <w:p w14:paraId="6913569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5EF04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B64148F" w14:textId="77777777">
              <w:tc>
                <w:tcPr>
                  <w:tcW w:w="2412" w:type="dxa"/>
                  <w:tcBorders>
                    <w:top w:val="single" w:sz="4" w:space="0" w:color="auto"/>
                    <w:left w:val="single" w:sz="4" w:space="0" w:color="auto"/>
                    <w:bottom w:val="single" w:sz="4" w:space="0" w:color="auto"/>
                    <w:right w:val="single" w:sz="4" w:space="0" w:color="auto"/>
                  </w:tcBorders>
                  <w:hideMark/>
                </w:tcPr>
                <w:p w14:paraId="614D2498" w14:textId="77777777" w:rsidR="00472FBF" w:rsidRPr="00E31A72" w:rsidRDefault="00EA0E86" w:rsidP="00E31A72">
                  <w:pPr>
                    <w:rPr>
                      <w:rFonts w:eastAsia="Times New Roman" w:cs="Times New Roman"/>
                      <w:b/>
                      <w:bCs/>
                      <w:color w:val="000000"/>
                      <w:szCs w:val="24"/>
                      <w:lang w:eastAsia="en-GB"/>
                    </w:rPr>
                  </w:pPr>
                  <w:bookmarkStart w:id="136" w:name="_Hlk35794244"/>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6781D8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35857C75" w14:textId="77777777">
              <w:tc>
                <w:tcPr>
                  <w:tcW w:w="2412" w:type="dxa"/>
                  <w:tcBorders>
                    <w:top w:val="single" w:sz="4" w:space="0" w:color="auto"/>
                    <w:left w:val="single" w:sz="4" w:space="0" w:color="auto"/>
                    <w:bottom w:val="single" w:sz="4" w:space="0" w:color="auto"/>
                    <w:right w:val="single" w:sz="4" w:space="0" w:color="auto"/>
                  </w:tcBorders>
                  <w:hideMark/>
                </w:tcPr>
                <w:p w14:paraId="4975AC9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26B9D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44</w:t>
                  </w:r>
                </w:p>
              </w:tc>
              <w:bookmarkEnd w:id="136"/>
            </w:tr>
            <w:tr w:rsidR="00472FBF" w:rsidRPr="00E31A72" w14:paraId="4FBAD588" w14:textId="77777777">
              <w:tc>
                <w:tcPr>
                  <w:tcW w:w="10206" w:type="dxa"/>
                  <w:gridSpan w:val="3"/>
                  <w:tcBorders>
                    <w:top w:val="single" w:sz="4" w:space="0" w:color="auto"/>
                    <w:left w:val="single" w:sz="4" w:space="0" w:color="auto"/>
                    <w:bottom w:val="single" w:sz="4" w:space="0" w:color="auto"/>
                    <w:right w:val="single" w:sz="4" w:space="0" w:color="auto"/>
                  </w:tcBorders>
                </w:tcPr>
                <w:p w14:paraId="5D04693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0D46807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64BA0767" w14:textId="77777777" w:rsidR="00472FBF" w:rsidRPr="00E31A72" w:rsidRDefault="00472FBF" w:rsidP="00E31A72">
                  <w:pPr>
                    <w:rPr>
                      <w:rFonts w:eastAsia="Times New Roman" w:cs="Times New Roman"/>
                      <w:b/>
                      <w:bCs/>
                      <w:color w:val="000000"/>
                      <w:szCs w:val="24"/>
                      <w:lang w:eastAsia="en-GB"/>
                    </w:rPr>
                  </w:pPr>
                </w:p>
              </w:tc>
            </w:tr>
            <w:tr w:rsidR="00472FBF" w:rsidRPr="00E31A72" w14:paraId="1D1E4457" w14:textId="77777777">
              <w:tc>
                <w:tcPr>
                  <w:tcW w:w="4551" w:type="dxa"/>
                  <w:gridSpan w:val="2"/>
                  <w:tcBorders>
                    <w:top w:val="single" w:sz="4" w:space="0" w:color="auto"/>
                    <w:left w:val="single" w:sz="4" w:space="0" w:color="auto"/>
                    <w:bottom w:val="single" w:sz="4" w:space="0" w:color="auto"/>
                    <w:right w:val="single" w:sz="4" w:space="0" w:color="auto"/>
                  </w:tcBorders>
                  <w:hideMark/>
                </w:tcPr>
                <w:p w14:paraId="4D9E977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5655" w:type="dxa"/>
                  <w:tcBorders>
                    <w:top w:val="single" w:sz="4" w:space="0" w:color="auto"/>
                    <w:left w:val="single" w:sz="4" w:space="0" w:color="auto"/>
                    <w:bottom w:val="single" w:sz="4" w:space="0" w:color="auto"/>
                    <w:right w:val="single" w:sz="4" w:space="0" w:color="auto"/>
                  </w:tcBorders>
                  <w:hideMark/>
                </w:tcPr>
                <w:p w14:paraId="5824F6D6" w14:textId="77777777" w:rsidR="00472FBF" w:rsidRPr="00E31A72" w:rsidRDefault="00472FBF" w:rsidP="00E31A72">
                  <w:pPr>
                    <w:rPr>
                      <w:rFonts w:eastAsia="Times New Roman" w:cs="Times New Roman"/>
                      <w:b/>
                      <w:bCs/>
                      <w:color w:val="000000"/>
                      <w:szCs w:val="24"/>
                      <w:lang w:eastAsia="en-GB"/>
                    </w:rPr>
                  </w:pPr>
                </w:p>
              </w:tc>
            </w:tr>
          </w:tbl>
          <w:p w14:paraId="2D3073D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36D95F8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C32255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84</w:t>
            </w:r>
          </w:p>
          <w:p w14:paraId="3ACE708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1CBF347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E4DBCF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szCs w:val="24"/>
                <w:lang w:eastAsia="en-GB"/>
              </w:rPr>
              <w:t xml:space="preserve"> </w:t>
            </w:r>
            <w:r w:rsidRPr="00E31A72">
              <w:rPr>
                <w:rFonts w:eastAsia="Calibri" w:cs="Times New Roman"/>
                <w:color w:val="000000"/>
                <w:szCs w:val="24"/>
                <w:lang w:eastAsia="en-GB"/>
              </w:rPr>
              <w:t>10742:07JUN14</w:t>
            </w:r>
          </w:p>
          <w:tbl>
            <w:tblPr>
              <w:tblW w:w="10200" w:type="dxa"/>
              <w:tblLayout w:type="fixed"/>
              <w:tblLook w:val="04A0" w:firstRow="1" w:lastRow="0" w:firstColumn="1" w:lastColumn="0" w:noHBand="0" w:noVBand="1"/>
            </w:tblPr>
            <w:tblGrid>
              <w:gridCol w:w="622"/>
              <w:gridCol w:w="813"/>
              <w:gridCol w:w="4143"/>
              <w:gridCol w:w="4622"/>
            </w:tblGrid>
            <w:tr w:rsidR="00472FBF" w:rsidRPr="00E31A72" w14:paraId="19AB90E5" w14:textId="77777777">
              <w:tc>
                <w:tcPr>
                  <w:tcW w:w="9072" w:type="dxa"/>
                  <w:gridSpan w:val="4"/>
                  <w:tcBorders>
                    <w:top w:val="single" w:sz="4" w:space="0" w:color="auto"/>
                    <w:left w:val="single" w:sz="4" w:space="0" w:color="auto"/>
                    <w:bottom w:val="single" w:sz="4" w:space="0" w:color="auto"/>
                    <w:right w:val="single" w:sz="4" w:space="0" w:color="auto"/>
                  </w:tcBorders>
                </w:tcPr>
                <w:p w14:paraId="3757E903"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92ED6F" w14:textId="77777777" w:rsidR="00472FBF" w:rsidRPr="00E31A72" w:rsidRDefault="00472FBF" w:rsidP="00E31A72">
                  <w:pPr>
                    <w:rPr>
                      <w:rFonts w:eastAsia="Times New Roman" w:cs="Times New Roman"/>
                      <w:szCs w:val="24"/>
                      <w:lang w:eastAsia="en-GB"/>
                    </w:rPr>
                  </w:pPr>
                </w:p>
              </w:tc>
            </w:tr>
            <w:tr w:rsidR="00472FBF" w:rsidRPr="00E31A72" w14:paraId="4EDD07F4" w14:textId="77777777">
              <w:tc>
                <w:tcPr>
                  <w:tcW w:w="553" w:type="dxa"/>
                  <w:tcBorders>
                    <w:top w:val="single" w:sz="4" w:space="0" w:color="auto"/>
                    <w:left w:val="single" w:sz="4" w:space="0" w:color="auto"/>
                    <w:bottom w:val="single" w:sz="4" w:space="0" w:color="auto"/>
                    <w:right w:val="single" w:sz="4" w:space="0" w:color="auto"/>
                  </w:tcBorders>
                  <w:hideMark/>
                </w:tcPr>
                <w:p w14:paraId="65E2654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408" w:type="dxa"/>
                  <w:gridSpan w:val="2"/>
                  <w:tcBorders>
                    <w:top w:val="single" w:sz="4" w:space="0" w:color="auto"/>
                    <w:left w:val="single" w:sz="4" w:space="0" w:color="auto"/>
                    <w:bottom w:val="single" w:sz="4" w:space="0" w:color="auto"/>
                    <w:right w:val="single" w:sz="4" w:space="0" w:color="auto"/>
                  </w:tcBorders>
                  <w:hideMark/>
                </w:tcPr>
                <w:p w14:paraId="3955191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111" w:type="dxa"/>
                  <w:tcBorders>
                    <w:top w:val="single" w:sz="4" w:space="0" w:color="auto"/>
                    <w:left w:val="single" w:sz="4" w:space="0" w:color="auto"/>
                    <w:bottom w:val="single" w:sz="4" w:space="0" w:color="auto"/>
                    <w:right w:val="single" w:sz="4" w:space="0" w:color="auto"/>
                  </w:tcBorders>
                  <w:hideMark/>
                </w:tcPr>
                <w:p w14:paraId="10B019D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DB9D95C" w14:textId="77777777">
              <w:tc>
                <w:tcPr>
                  <w:tcW w:w="553" w:type="dxa"/>
                  <w:tcBorders>
                    <w:top w:val="single" w:sz="4" w:space="0" w:color="auto"/>
                    <w:left w:val="single" w:sz="4" w:space="0" w:color="auto"/>
                    <w:bottom w:val="single" w:sz="4" w:space="0" w:color="auto"/>
                    <w:right w:val="single" w:sz="4" w:space="0" w:color="auto"/>
                  </w:tcBorders>
                  <w:hideMark/>
                </w:tcPr>
                <w:p w14:paraId="1086FF3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408" w:type="dxa"/>
                  <w:gridSpan w:val="2"/>
                  <w:tcBorders>
                    <w:top w:val="single" w:sz="4" w:space="0" w:color="auto"/>
                    <w:left w:val="single" w:sz="4" w:space="0" w:color="auto"/>
                    <w:bottom w:val="single" w:sz="4" w:space="0" w:color="auto"/>
                    <w:right w:val="single" w:sz="4" w:space="0" w:color="auto"/>
                  </w:tcBorders>
                  <w:hideMark/>
                </w:tcPr>
                <w:p w14:paraId="25F9F08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111" w:type="dxa"/>
                  <w:tcBorders>
                    <w:top w:val="single" w:sz="4" w:space="0" w:color="auto"/>
                    <w:left w:val="single" w:sz="4" w:space="0" w:color="auto"/>
                    <w:bottom w:val="single" w:sz="4" w:space="0" w:color="auto"/>
                    <w:right w:val="single" w:sz="4" w:space="0" w:color="auto"/>
                  </w:tcBorders>
                  <w:hideMark/>
                </w:tcPr>
                <w:p w14:paraId="008DDF3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14E5EC5" w14:textId="77777777">
              <w:tc>
                <w:tcPr>
                  <w:tcW w:w="553" w:type="dxa"/>
                  <w:tcBorders>
                    <w:top w:val="single" w:sz="4" w:space="0" w:color="auto"/>
                    <w:left w:val="single" w:sz="4" w:space="0" w:color="auto"/>
                    <w:bottom w:val="single" w:sz="4" w:space="0" w:color="auto"/>
                    <w:right w:val="single" w:sz="4" w:space="0" w:color="auto"/>
                  </w:tcBorders>
                  <w:hideMark/>
                </w:tcPr>
                <w:p w14:paraId="3DD4931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408" w:type="dxa"/>
                  <w:gridSpan w:val="2"/>
                  <w:tcBorders>
                    <w:top w:val="single" w:sz="4" w:space="0" w:color="auto"/>
                    <w:left w:val="single" w:sz="4" w:space="0" w:color="auto"/>
                    <w:bottom w:val="single" w:sz="4" w:space="0" w:color="auto"/>
                    <w:right w:val="single" w:sz="4" w:space="0" w:color="auto"/>
                  </w:tcBorders>
                  <w:hideMark/>
                </w:tcPr>
                <w:p w14:paraId="1F1B912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111" w:type="dxa"/>
                  <w:tcBorders>
                    <w:top w:val="single" w:sz="4" w:space="0" w:color="auto"/>
                    <w:left w:val="single" w:sz="4" w:space="0" w:color="auto"/>
                    <w:bottom w:val="single" w:sz="4" w:space="0" w:color="auto"/>
                    <w:right w:val="single" w:sz="4" w:space="0" w:color="auto"/>
                  </w:tcBorders>
                  <w:hideMark/>
                </w:tcPr>
                <w:p w14:paraId="7F9D518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6499B235" w14:textId="77777777">
              <w:tc>
                <w:tcPr>
                  <w:tcW w:w="553" w:type="dxa"/>
                  <w:tcBorders>
                    <w:top w:val="single" w:sz="4" w:space="0" w:color="auto"/>
                    <w:left w:val="single" w:sz="4" w:space="0" w:color="auto"/>
                    <w:bottom w:val="single" w:sz="4" w:space="0" w:color="auto"/>
                    <w:right w:val="single" w:sz="4" w:space="0" w:color="auto"/>
                  </w:tcBorders>
                  <w:hideMark/>
                </w:tcPr>
                <w:p w14:paraId="46968F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408" w:type="dxa"/>
                  <w:gridSpan w:val="2"/>
                  <w:tcBorders>
                    <w:top w:val="single" w:sz="4" w:space="0" w:color="auto"/>
                    <w:left w:val="single" w:sz="4" w:space="0" w:color="auto"/>
                    <w:bottom w:val="single" w:sz="4" w:space="0" w:color="auto"/>
                    <w:right w:val="single" w:sz="4" w:space="0" w:color="auto"/>
                  </w:tcBorders>
                  <w:hideMark/>
                </w:tcPr>
                <w:p w14:paraId="190FA6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111" w:type="dxa"/>
                  <w:tcBorders>
                    <w:top w:val="single" w:sz="4" w:space="0" w:color="auto"/>
                    <w:left w:val="single" w:sz="4" w:space="0" w:color="auto"/>
                    <w:bottom w:val="single" w:sz="4" w:space="0" w:color="auto"/>
                    <w:right w:val="single" w:sz="4" w:space="0" w:color="auto"/>
                  </w:tcBorders>
                  <w:hideMark/>
                </w:tcPr>
                <w:p w14:paraId="088154A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CDD438" w14:textId="77777777">
              <w:tc>
                <w:tcPr>
                  <w:tcW w:w="553" w:type="dxa"/>
                  <w:tcBorders>
                    <w:top w:val="single" w:sz="4" w:space="0" w:color="auto"/>
                    <w:left w:val="single" w:sz="4" w:space="0" w:color="auto"/>
                    <w:bottom w:val="single" w:sz="4" w:space="0" w:color="auto"/>
                    <w:right w:val="single" w:sz="4" w:space="0" w:color="auto"/>
                  </w:tcBorders>
                  <w:hideMark/>
                </w:tcPr>
                <w:p w14:paraId="77567AC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408" w:type="dxa"/>
                  <w:gridSpan w:val="2"/>
                  <w:tcBorders>
                    <w:top w:val="single" w:sz="4" w:space="0" w:color="auto"/>
                    <w:left w:val="single" w:sz="4" w:space="0" w:color="auto"/>
                    <w:bottom w:val="single" w:sz="4" w:space="0" w:color="auto"/>
                    <w:right w:val="single" w:sz="4" w:space="0" w:color="auto"/>
                  </w:tcBorders>
                  <w:hideMark/>
                </w:tcPr>
                <w:p w14:paraId="4BB161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111" w:type="dxa"/>
                  <w:tcBorders>
                    <w:top w:val="single" w:sz="4" w:space="0" w:color="auto"/>
                    <w:left w:val="single" w:sz="4" w:space="0" w:color="auto"/>
                    <w:bottom w:val="single" w:sz="4" w:space="0" w:color="auto"/>
                    <w:right w:val="single" w:sz="4" w:space="0" w:color="auto"/>
                  </w:tcBorders>
                  <w:hideMark/>
                </w:tcPr>
                <w:p w14:paraId="6EF8A48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OUCNIL</w:t>
                  </w:r>
                </w:p>
              </w:tc>
            </w:tr>
            <w:tr w:rsidR="00472FBF" w:rsidRPr="00E31A72" w14:paraId="1636ACC0" w14:textId="77777777">
              <w:tc>
                <w:tcPr>
                  <w:tcW w:w="553" w:type="dxa"/>
                  <w:tcBorders>
                    <w:top w:val="single" w:sz="4" w:space="0" w:color="auto"/>
                    <w:left w:val="single" w:sz="4" w:space="0" w:color="auto"/>
                    <w:bottom w:val="single" w:sz="4" w:space="0" w:color="auto"/>
                    <w:right w:val="single" w:sz="4" w:space="0" w:color="auto"/>
                  </w:tcBorders>
                  <w:hideMark/>
                </w:tcPr>
                <w:p w14:paraId="1A53534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408" w:type="dxa"/>
                  <w:gridSpan w:val="2"/>
                  <w:tcBorders>
                    <w:top w:val="single" w:sz="4" w:space="0" w:color="auto"/>
                    <w:left w:val="single" w:sz="4" w:space="0" w:color="auto"/>
                    <w:bottom w:val="single" w:sz="4" w:space="0" w:color="auto"/>
                    <w:right w:val="single" w:sz="4" w:space="0" w:color="auto"/>
                  </w:tcBorders>
                  <w:hideMark/>
                </w:tcPr>
                <w:p w14:paraId="09AE39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111" w:type="dxa"/>
                  <w:tcBorders>
                    <w:top w:val="single" w:sz="4" w:space="0" w:color="auto"/>
                    <w:left w:val="single" w:sz="4" w:space="0" w:color="auto"/>
                    <w:bottom w:val="single" w:sz="4" w:space="0" w:color="auto"/>
                    <w:right w:val="single" w:sz="4" w:space="0" w:color="auto"/>
                  </w:tcBorders>
                  <w:hideMark/>
                </w:tcPr>
                <w:p w14:paraId="7BD785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UNABLE TO GET THROUGH IVE RUNG THROUGHOUT THE DAY AND HAVE TRIED AGAIN THIS EVENING AND BE ON HOLD FOR LAST 20 MINS</w:t>
                  </w:r>
                </w:p>
              </w:tc>
            </w:tr>
            <w:tr w:rsidR="00472FBF" w:rsidRPr="00E31A72" w14:paraId="58A0D20D"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4A8E1033" w14:textId="77777777" w:rsidR="00472FBF" w:rsidRPr="00E31A72" w:rsidRDefault="00EA0E86" w:rsidP="00E31A72">
                  <w:pPr>
                    <w:rPr>
                      <w:rFonts w:eastAsia="Times New Roman" w:cs="Times New Roman"/>
                      <w:b/>
                      <w:bCs/>
                      <w:color w:val="000000"/>
                      <w:szCs w:val="24"/>
                      <w:lang w:eastAsia="en-GB"/>
                    </w:rPr>
                  </w:pPr>
                  <w:bookmarkStart w:id="137" w:name="_Hlk35794268"/>
                  <w:r w:rsidRPr="00E31A72">
                    <w:rPr>
                      <w:rFonts w:eastAsia="Times New Roman" w:cs="Times New Roman"/>
                      <w:b/>
                      <w:bCs/>
                      <w:color w:val="000000"/>
                      <w:szCs w:val="24"/>
                      <w:lang w:eastAsia="en-GB"/>
                    </w:rPr>
                    <w:t>LINKED TO:</w:t>
                  </w:r>
                </w:p>
              </w:tc>
              <w:tc>
                <w:tcPr>
                  <w:tcW w:w="7796" w:type="dxa"/>
                  <w:gridSpan w:val="2"/>
                  <w:tcBorders>
                    <w:top w:val="single" w:sz="4" w:space="0" w:color="auto"/>
                    <w:left w:val="single" w:sz="4" w:space="0" w:color="auto"/>
                    <w:bottom w:val="single" w:sz="4" w:space="0" w:color="auto"/>
                    <w:right w:val="single" w:sz="4" w:space="0" w:color="auto"/>
                  </w:tcBorders>
                  <w:hideMark/>
                </w:tcPr>
                <w:p w14:paraId="4710552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3:11:16 07JUN14 CHS</w:t>
                  </w:r>
                </w:p>
              </w:tc>
              <w:bookmarkEnd w:id="137"/>
            </w:tr>
            <w:tr w:rsidR="00472FBF" w:rsidRPr="00E31A72" w14:paraId="5A18AA0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CA71EB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6" w:type="dxa"/>
                  <w:gridSpan w:val="2"/>
                  <w:tcBorders>
                    <w:top w:val="single" w:sz="4" w:space="0" w:color="auto"/>
                    <w:left w:val="single" w:sz="4" w:space="0" w:color="auto"/>
                    <w:bottom w:val="single" w:sz="4" w:space="0" w:color="auto"/>
                    <w:right w:val="single" w:sz="4" w:space="0" w:color="auto"/>
                  </w:tcBorders>
                  <w:hideMark/>
                </w:tcPr>
                <w:p w14:paraId="2252B5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2208151F"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7F3F52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6" w:type="dxa"/>
                  <w:gridSpan w:val="2"/>
                  <w:tcBorders>
                    <w:top w:val="single" w:sz="4" w:space="0" w:color="auto"/>
                    <w:left w:val="single" w:sz="4" w:space="0" w:color="auto"/>
                    <w:bottom w:val="single" w:sz="4" w:space="0" w:color="auto"/>
                    <w:right w:val="single" w:sz="4" w:space="0" w:color="auto"/>
                  </w:tcBorders>
                  <w:hideMark/>
                </w:tcPr>
                <w:p w14:paraId="3B4D5D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58</w:t>
                  </w:r>
                </w:p>
              </w:tc>
            </w:tr>
            <w:tr w:rsidR="00472FBF" w:rsidRPr="00E31A72" w14:paraId="25C74CF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B1F0D25"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LINKED TO CAD:</w:t>
                  </w:r>
                </w:p>
              </w:tc>
              <w:tc>
                <w:tcPr>
                  <w:tcW w:w="7796" w:type="dxa"/>
                  <w:gridSpan w:val="2"/>
                  <w:tcBorders>
                    <w:top w:val="single" w:sz="4" w:space="0" w:color="auto"/>
                    <w:left w:val="single" w:sz="4" w:space="0" w:color="auto"/>
                    <w:bottom w:val="single" w:sz="4" w:space="0" w:color="auto"/>
                    <w:right w:val="single" w:sz="4" w:space="0" w:color="auto"/>
                  </w:tcBorders>
                  <w:hideMark/>
                </w:tcPr>
                <w:p w14:paraId="614817D6"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1323 07/06</w:t>
                  </w:r>
                </w:p>
              </w:tc>
            </w:tr>
          </w:tbl>
          <w:p w14:paraId="69DFE8CE" w14:textId="77777777" w:rsidR="00472FBF" w:rsidRPr="00E31A72" w:rsidRDefault="00472FBF" w:rsidP="00E31A72">
            <w:pPr>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7"/>
              <w:gridCol w:w="1092"/>
              <w:gridCol w:w="1822"/>
              <w:gridCol w:w="4371"/>
            </w:tblGrid>
            <w:tr w:rsidR="00472FBF" w:rsidRPr="00E31A72" w14:paraId="6DF263B4" w14:textId="77777777">
              <w:trPr>
                <w:trHeight w:val="269"/>
              </w:trPr>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4DF32191"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5BA5C0" w14:textId="77777777" w:rsidR="00472FBF" w:rsidRPr="00E31A72" w:rsidRDefault="00472FBF" w:rsidP="00E31A72">
                  <w:pPr>
                    <w:rPr>
                      <w:rFonts w:eastAsia="Times New Roman" w:cs="Times New Roman"/>
                      <w:szCs w:val="24"/>
                      <w:lang w:eastAsia="en-GB"/>
                    </w:rPr>
                  </w:pPr>
                </w:p>
              </w:tc>
            </w:tr>
            <w:tr w:rsidR="00472FBF" w:rsidRPr="00E31A72" w14:paraId="798411D6" w14:textId="7777777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E7EFF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ECA0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C83CF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D796D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2780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4A4C4D70"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D48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 1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41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 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F2A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F7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6C4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0() 216: ASB</w:t>
                  </w:r>
                </w:p>
              </w:tc>
            </w:tr>
            <w:tr w:rsidR="00472FBF" w:rsidRPr="00E31A72" w14:paraId="7340EEDF"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A1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FB1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32E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CBC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23AA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16FD16B" w14:textId="7777777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8DB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1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C4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4C84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6C6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 NY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1B9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ISE"AK</w:t>
                  </w:r>
                </w:p>
              </w:tc>
            </w:tr>
            <w:tr w:rsidR="00472FBF" w:rsidRPr="00E31A72" w14:paraId="6706AAE1"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C199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1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4A7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3A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4B4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98AB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DAD7AF6"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679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1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05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7F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613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7641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33CFE42"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2FF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1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78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B8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C7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AB0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9F2B65A"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0A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4F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D5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D8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CB46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O</w:t>
                  </w:r>
                </w:p>
              </w:tc>
            </w:tr>
            <w:tr w:rsidR="00472FBF" w:rsidRPr="00E31A72" w14:paraId="0144362A"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85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C0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9B4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C71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A7E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0429B73"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E9B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A4BA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3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54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E06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B11F57A" w14:textId="7777777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24F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1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F7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61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E9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E876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816476D" w14:textId="77777777">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310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0D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04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A0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972F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3/CM</w:t>
                  </w:r>
                </w:p>
              </w:tc>
            </w:tr>
            <w:tr w:rsidR="00472FBF" w:rsidRPr="00E31A72" w14:paraId="3BF57D05"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F009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21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9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50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6D0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5DCE18D"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A09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AC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660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9C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2D54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3E4F5EE"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5D9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15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25C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A0E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81A4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P//GPC/'l</w:t>
                  </w:r>
                </w:p>
              </w:tc>
            </w:tr>
          </w:tbl>
          <w:p w14:paraId="01BB60AA"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w:t>
            </w:r>
          </w:p>
          <w:p w14:paraId="0C780BE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46CCAC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S DIVISION</w:t>
            </w:r>
          </w:p>
          <w:p w14:paraId="0CACE1F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5F64D68E" w14:textId="77777777" w:rsidR="00472FBF" w:rsidRPr="00E31A72" w:rsidRDefault="00472FBF" w:rsidP="00E31A72">
            <w:pPr>
              <w:rPr>
                <w:rFonts w:eastAsia="Calibri" w:cs="Times New Roman"/>
                <w:b/>
                <w:szCs w:val="24"/>
                <w:lang w:val="en-US"/>
              </w:rPr>
            </w:pPr>
          </w:p>
          <w:p w14:paraId="3A87F70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1CA189"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6DBE0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10967 7JUN A10 Great Cambridge Rd /</w:t>
            </w:r>
          </w:p>
          <w:p w14:paraId="731F7099"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5,286,287,288,289</w:t>
            </w:r>
          </w:p>
          <w:p w14:paraId="182F92E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50,251,252,253,254</w:t>
            </w:r>
          </w:p>
          <w:p w14:paraId="74242C9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71,272,273,274,275</w:t>
            </w:r>
          </w:p>
          <w:p w14:paraId="2ACF9A4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95EBF0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42D4627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85,286,287,288,289</w:t>
            </w:r>
          </w:p>
          <w:p w14:paraId="68D1415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85,</w:t>
            </w:r>
          </w:p>
          <w:p w14:paraId="3EC3D07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9 11: AUG:14 GPC</w:t>
            </w:r>
          </w:p>
          <w:p w14:paraId="792036D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E5EF3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967:07JUN14</w:t>
            </w:r>
          </w:p>
          <w:p w14:paraId="0716E18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967 entered at 23:25 on 07JUN14 by CHS/CHS in CCC/IR</w:t>
            </w:r>
          </w:p>
          <w:p w14:paraId="13D6DC0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FDC3063" w14:textId="77777777">
              <w:tc>
                <w:tcPr>
                  <w:tcW w:w="1696" w:type="dxa"/>
                  <w:tcBorders>
                    <w:top w:val="single" w:sz="4" w:space="0" w:color="auto"/>
                    <w:left w:val="single" w:sz="4" w:space="0" w:color="auto"/>
                    <w:bottom w:val="single" w:sz="4" w:space="0" w:color="auto"/>
                    <w:right w:val="single" w:sz="4" w:space="0" w:color="auto"/>
                  </w:tcBorders>
                  <w:hideMark/>
                </w:tcPr>
                <w:p w14:paraId="34C2AB5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2B33088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0 (Ordinary)</w:t>
                  </w:r>
                </w:p>
              </w:tc>
            </w:tr>
            <w:tr w:rsidR="00472FBF" w:rsidRPr="00E31A72" w14:paraId="30B07C2B" w14:textId="77777777">
              <w:tc>
                <w:tcPr>
                  <w:tcW w:w="1696" w:type="dxa"/>
                  <w:tcBorders>
                    <w:top w:val="single" w:sz="4" w:space="0" w:color="auto"/>
                    <w:left w:val="single" w:sz="4" w:space="0" w:color="auto"/>
                    <w:bottom w:val="single" w:sz="4" w:space="0" w:color="auto"/>
                    <w:right w:val="single" w:sz="4" w:space="0" w:color="auto"/>
                  </w:tcBorders>
                  <w:hideMark/>
                </w:tcPr>
                <w:p w14:paraId="1D39290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4E7839A" w14:textId="77777777" w:rsidR="00472FBF" w:rsidRPr="00E31A72" w:rsidRDefault="00472FBF" w:rsidP="00E31A72">
                  <w:pPr>
                    <w:rPr>
                      <w:rFonts w:eastAsia="Times New Roman" w:cs="Times New Roman"/>
                      <w:szCs w:val="24"/>
                      <w:lang w:eastAsia="en-GB"/>
                    </w:rPr>
                  </w:pPr>
                </w:p>
              </w:tc>
            </w:tr>
            <w:tr w:rsidR="00472FBF" w:rsidRPr="00E31A72" w14:paraId="13BFD45C" w14:textId="77777777">
              <w:tc>
                <w:tcPr>
                  <w:tcW w:w="1696" w:type="dxa"/>
                  <w:tcBorders>
                    <w:top w:val="single" w:sz="4" w:space="0" w:color="auto"/>
                    <w:left w:val="single" w:sz="4" w:space="0" w:color="auto"/>
                    <w:bottom w:val="single" w:sz="4" w:space="0" w:color="auto"/>
                    <w:right w:val="single" w:sz="4" w:space="0" w:color="auto"/>
                  </w:tcBorders>
                  <w:hideMark/>
                </w:tcPr>
                <w:p w14:paraId="7D98538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7CAA243" w14:textId="77777777" w:rsidR="00472FBF" w:rsidRPr="00E31A72" w:rsidRDefault="00472FBF" w:rsidP="00E31A72">
                  <w:pPr>
                    <w:rPr>
                      <w:rFonts w:eastAsia="Times New Roman" w:cs="Times New Roman"/>
                      <w:szCs w:val="24"/>
                      <w:lang w:eastAsia="en-GB"/>
                    </w:rPr>
                  </w:pPr>
                </w:p>
              </w:tc>
            </w:tr>
            <w:tr w:rsidR="00472FBF" w:rsidRPr="00E31A72" w14:paraId="3DA69E85" w14:textId="77777777">
              <w:tc>
                <w:tcPr>
                  <w:tcW w:w="1696" w:type="dxa"/>
                  <w:tcBorders>
                    <w:top w:val="single" w:sz="4" w:space="0" w:color="auto"/>
                    <w:left w:val="single" w:sz="4" w:space="0" w:color="auto"/>
                    <w:bottom w:val="single" w:sz="4" w:space="0" w:color="auto"/>
                    <w:right w:val="single" w:sz="4" w:space="0" w:color="auto"/>
                  </w:tcBorders>
                  <w:hideMark/>
                </w:tcPr>
                <w:p w14:paraId="4142961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328544A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9F62875" w14:textId="77777777">
              <w:tc>
                <w:tcPr>
                  <w:tcW w:w="1696" w:type="dxa"/>
                  <w:tcBorders>
                    <w:top w:val="single" w:sz="4" w:space="0" w:color="auto"/>
                    <w:left w:val="single" w:sz="4" w:space="0" w:color="auto"/>
                    <w:bottom w:val="single" w:sz="4" w:space="0" w:color="auto"/>
                    <w:right w:val="single" w:sz="4" w:space="0" w:color="auto"/>
                  </w:tcBorders>
                  <w:hideMark/>
                </w:tcPr>
                <w:p w14:paraId="3C1C197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D0A29E6" w14:textId="77777777" w:rsidR="00472FBF" w:rsidRPr="00E31A72" w:rsidRDefault="00472FBF" w:rsidP="00E31A72">
                  <w:pPr>
                    <w:rPr>
                      <w:rFonts w:eastAsia="Times New Roman" w:cs="Times New Roman"/>
                      <w:szCs w:val="24"/>
                      <w:lang w:eastAsia="en-GB"/>
                    </w:rPr>
                  </w:pPr>
                </w:p>
              </w:tc>
            </w:tr>
            <w:tr w:rsidR="00472FBF" w:rsidRPr="00E31A72" w14:paraId="2E47EDDC" w14:textId="77777777">
              <w:tc>
                <w:tcPr>
                  <w:tcW w:w="1696" w:type="dxa"/>
                  <w:tcBorders>
                    <w:top w:val="single" w:sz="4" w:space="0" w:color="auto"/>
                    <w:left w:val="single" w:sz="4" w:space="0" w:color="auto"/>
                    <w:bottom w:val="single" w:sz="4" w:space="0" w:color="auto"/>
                    <w:right w:val="single" w:sz="4" w:space="0" w:color="auto"/>
                  </w:tcBorders>
                  <w:hideMark/>
                </w:tcPr>
                <w:p w14:paraId="637AEA6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D7FE382" w14:textId="77777777" w:rsidR="00472FBF" w:rsidRPr="00E31A72" w:rsidRDefault="00472FBF" w:rsidP="00E31A72">
                  <w:pPr>
                    <w:rPr>
                      <w:rFonts w:eastAsia="Times New Roman" w:cs="Times New Roman"/>
                      <w:szCs w:val="24"/>
                      <w:lang w:eastAsia="en-GB"/>
                    </w:rPr>
                  </w:pPr>
                </w:p>
              </w:tc>
            </w:tr>
            <w:tr w:rsidR="00472FBF" w:rsidRPr="00E31A72" w14:paraId="7F029F28" w14:textId="77777777">
              <w:tc>
                <w:tcPr>
                  <w:tcW w:w="1696" w:type="dxa"/>
                  <w:tcBorders>
                    <w:top w:val="single" w:sz="4" w:space="0" w:color="auto"/>
                    <w:left w:val="single" w:sz="4" w:space="0" w:color="auto"/>
                    <w:bottom w:val="single" w:sz="4" w:space="0" w:color="auto"/>
                    <w:right w:val="single" w:sz="4" w:space="0" w:color="auto"/>
                  </w:tcBorders>
                  <w:hideMark/>
                </w:tcPr>
                <w:p w14:paraId="187CDFA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099D9FA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7DD3D160" w14:textId="77777777">
              <w:tc>
                <w:tcPr>
                  <w:tcW w:w="5807" w:type="dxa"/>
                  <w:gridSpan w:val="2"/>
                  <w:tcBorders>
                    <w:top w:val="single" w:sz="4" w:space="0" w:color="auto"/>
                    <w:left w:val="single" w:sz="4" w:space="0" w:color="auto"/>
                    <w:bottom w:val="single" w:sz="4" w:space="0" w:color="auto"/>
                    <w:right w:val="single" w:sz="4" w:space="0" w:color="auto"/>
                  </w:tcBorders>
                </w:tcPr>
                <w:p w14:paraId="22A0CB67"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A7EA4A" w14:textId="77777777" w:rsidR="00472FBF" w:rsidRPr="00E31A72" w:rsidRDefault="00472FBF" w:rsidP="00E31A72">
                  <w:pPr>
                    <w:rPr>
                      <w:rFonts w:eastAsia="Times New Roman" w:cs="Times New Roman"/>
                      <w:b/>
                      <w:bCs/>
                      <w:szCs w:val="24"/>
                      <w:lang w:eastAsia="en-GB"/>
                    </w:rPr>
                  </w:pPr>
                </w:p>
              </w:tc>
            </w:tr>
            <w:tr w:rsidR="00472FBF" w:rsidRPr="00E31A72" w14:paraId="5FC7F6DA" w14:textId="77777777">
              <w:tc>
                <w:tcPr>
                  <w:tcW w:w="1696" w:type="dxa"/>
                  <w:tcBorders>
                    <w:top w:val="single" w:sz="4" w:space="0" w:color="auto"/>
                    <w:left w:val="single" w:sz="4" w:space="0" w:color="auto"/>
                    <w:bottom w:val="single" w:sz="4" w:space="0" w:color="auto"/>
                    <w:right w:val="single" w:sz="4" w:space="0" w:color="auto"/>
                  </w:tcBorders>
                  <w:hideMark/>
                </w:tcPr>
                <w:p w14:paraId="42144E6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011A3D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4467DEF3" w14:textId="77777777">
              <w:tc>
                <w:tcPr>
                  <w:tcW w:w="1696" w:type="dxa"/>
                  <w:tcBorders>
                    <w:top w:val="single" w:sz="4" w:space="0" w:color="auto"/>
                    <w:left w:val="single" w:sz="4" w:space="0" w:color="auto"/>
                    <w:bottom w:val="single" w:sz="4" w:space="0" w:color="auto"/>
                    <w:right w:val="single" w:sz="4" w:space="0" w:color="auto"/>
                  </w:tcBorders>
                  <w:hideMark/>
                </w:tcPr>
                <w:p w14:paraId="1555F16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1B89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1669EE60" w14:textId="77777777">
              <w:tc>
                <w:tcPr>
                  <w:tcW w:w="1696" w:type="dxa"/>
                  <w:tcBorders>
                    <w:top w:val="single" w:sz="4" w:space="0" w:color="auto"/>
                    <w:left w:val="single" w:sz="4" w:space="0" w:color="auto"/>
                    <w:bottom w:val="single" w:sz="4" w:space="0" w:color="auto"/>
                    <w:right w:val="single" w:sz="4" w:space="0" w:color="auto"/>
                  </w:tcBorders>
                  <w:hideMark/>
                </w:tcPr>
                <w:p w14:paraId="5FE0D9B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00CCEE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YF [Division: YE: SX]</w:t>
                  </w:r>
                </w:p>
              </w:tc>
            </w:tr>
            <w:tr w:rsidR="00472FBF" w:rsidRPr="00E31A72" w14:paraId="1B6B7E45" w14:textId="77777777">
              <w:tc>
                <w:tcPr>
                  <w:tcW w:w="1696" w:type="dxa"/>
                  <w:tcBorders>
                    <w:top w:val="single" w:sz="4" w:space="0" w:color="auto"/>
                    <w:left w:val="single" w:sz="4" w:space="0" w:color="auto"/>
                    <w:bottom w:val="single" w:sz="4" w:space="0" w:color="auto"/>
                    <w:right w:val="single" w:sz="4" w:space="0" w:color="auto"/>
                  </w:tcBorders>
                  <w:hideMark/>
                </w:tcPr>
                <w:p w14:paraId="78EAA1C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C4D456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2EFCBB92" w14:textId="77777777">
              <w:tc>
                <w:tcPr>
                  <w:tcW w:w="5807" w:type="dxa"/>
                  <w:gridSpan w:val="2"/>
                  <w:tcBorders>
                    <w:top w:val="single" w:sz="4" w:space="0" w:color="auto"/>
                    <w:left w:val="single" w:sz="4" w:space="0" w:color="auto"/>
                    <w:bottom w:val="single" w:sz="4" w:space="0" w:color="auto"/>
                    <w:right w:val="single" w:sz="4" w:space="0" w:color="auto"/>
                  </w:tcBorders>
                </w:tcPr>
                <w:p w14:paraId="05D7E35A"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639B5B5" w14:textId="77777777" w:rsidR="00472FBF" w:rsidRPr="00E31A72" w:rsidRDefault="00472FBF" w:rsidP="00E31A72">
                  <w:pPr>
                    <w:rPr>
                      <w:rFonts w:eastAsia="Times New Roman" w:cs="Times New Roman"/>
                      <w:b/>
                      <w:bCs/>
                      <w:szCs w:val="24"/>
                      <w:lang w:eastAsia="en-GB"/>
                    </w:rPr>
                  </w:pPr>
                </w:p>
              </w:tc>
            </w:tr>
            <w:tr w:rsidR="00472FBF" w:rsidRPr="00E31A72" w14:paraId="490BB334" w14:textId="77777777">
              <w:tc>
                <w:tcPr>
                  <w:tcW w:w="1696" w:type="dxa"/>
                  <w:tcBorders>
                    <w:top w:val="single" w:sz="4" w:space="0" w:color="auto"/>
                    <w:left w:val="single" w:sz="4" w:space="0" w:color="auto"/>
                    <w:bottom w:val="single" w:sz="4" w:space="0" w:color="auto"/>
                    <w:right w:val="single" w:sz="4" w:space="0" w:color="auto"/>
                  </w:tcBorders>
                  <w:hideMark/>
                </w:tcPr>
                <w:p w14:paraId="30B4893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900A6C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6B228318" w14:textId="77777777">
              <w:tc>
                <w:tcPr>
                  <w:tcW w:w="1696" w:type="dxa"/>
                  <w:tcBorders>
                    <w:top w:val="single" w:sz="4" w:space="0" w:color="auto"/>
                    <w:left w:val="single" w:sz="4" w:space="0" w:color="auto"/>
                    <w:bottom w:val="single" w:sz="4" w:space="0" w:color="auto"/>
                    <w:right w:val="single" w:sz="4" w:space="0" w:color="auto"/>
                  </w:tcBorders>
                  <w:hideMark/>
                </w:tcPr>
                <w:p w14:paraId="60E6BC9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EDDB9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4F03F2F2" w14:textId="77777777">
              <w:tc>
                <w:tcPr>
                  <w:tcW w:w="1696" w:type="dxa"/>
                  <w:tcBorders>
                    <w:top w:val="single" w:sz="4" w:space="0" w:color="auto"/>
                    <w:left w:val="single" w:sz="4" w:space="0" w:color="auto"/>
                    <w:bottom w:val="single" w:sz="4" w:space="0" w:color="auto"/>
                    <w:right w:val="single" w:sz="4" w:space="0" w:color="auto"/>
                  </w:tcBorders>
                  <w:hideMark/>
                </w:tcPr>
                <w:p w14:paraId="260C2BE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BFC097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494C5CE9" w14:textId="77777777">
              <w:tc>
                <w:tcPr>
                  <w:tcW w:w="1696" w:type="dxa"/>
                  <w:tcBorders>
                    <w:top w:val="single" w:sz="4" w:space="0" w:color="auto"/>
                    <w:left w:val="single" w:sz="4" w:space="0" w:color="auto"/>
                    <w:bottom w:val="single" w:sz="4" w:space="0" w:color="auto"/>
                    <w:right w:val="single" w:sz="4" w:space="0" w:color="auto"/>
                  </w:tcBorders>
                  <w:hideMark/>
                </w:tcPr>
                <w:p w14:paraId="658C0A2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486E44A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08A73BB1" w14:textId="77777777">
              <w:tc>
                <w:tcPr>
                  <w:tcW w:w="5807" w:type="dxa"/>
                  <w:gridSpan w:val="2"/>
                  <w:tcBorders>
                    <w:top w:val="single" w:sz="4" w:space="0" w:color="auto"/>
                    <w:left w:val="single" w:sz="4" w:space="0" w:color="auto"/>
                    <w:bottom w:val="single" w:sz="4" w:space="0" w:color="auto"/>
                    <w:right w:val="single" w:sz="4" w:space="0" w:color="auto"/>
                  </w:tcBorders>
                </w:tcPr>
                <w:p w14:paraId="119530DD"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3803613" w14:textId="77777777" w:rsidR="00472FBF" w:rsidRPr="00E31A72" w:rsidRDefault="00472FBF" w:rsidP="00E31A72">
                  <w:pPr>
                    <w:rPr>
                      <w:rFonts w:eastAsia="Times New Roman" w:cs="Times New Roman"/>
                      <w:b/>
                      <w:bCs/>
                      <w:szCs w:val="24"/>
                      <w:u w:val="single"/>
                      <w:lang w:eastAsia="en-GB"/>
                    </w:rPr>
                  </w:pPr>
                </w:p>
              </w:tc>
            </w:tr>
            <w:tr w:rsidR="00472FBF" w:rsidRPr="00E31A72" w14:paraId="1A5FB69B" w14:textId="77777777">
              <w:tc>
                <w:tcPr>
                  <w:tcW w:w="1696" w:type="dxa"/>
                  <w:tcBorders>
                    <w:top w:val="single" w:sz="4" w:space="0" w:color="auto"/>
                    <w:left w:val="single" w:sz="4" w:space="0" w:color="auto"/>
                    <w:bottom w:val="single" w:sz="4" w:space="0" w:color="auto"/>
                    <w:right w:val="single" w:sz="4" w:space="0" w:color="auto"/>
                  </w:tcBorders>
                </w:tcPr>
                <w:p w14:paraId="12A99F0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046FCC8" w14:textId="77777777" w:rsidR="00472FBF" w:rsidRPr="00E31A72" w:rsidRDefault="00472FBF" w:rsidP="00E31A72">
                  <w:pPr>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E5C365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029D452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1 (Noise)</w:t>
                  </w:r>
                </w:p>
                <w:p w14:paraId="6671CC3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36B35F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ADF3E4A" w14:textId="77777777">
              <w:tc>
                <w:tcPr>
                  <w:tcW w:w="1696" w:type="dxa"/>
                  <w:tcBorders>
                    <w:top w:val="single" w:sz="4" w:space="0" w:color="auto"/>
                    <w:left w:val="single" w:sz="4" w:space="0" w:color="auto"/>
                    <w:bottom w:val="single" w:sz="4" w:space="0" w:color="auto"/>
                    <w:right w:val="single" w:sz="4" w:space="0" w:color="auto"/>
                  </w:tcBorders>
                  <w:hideMark/>
                </w:tcPr>
                <w:p w14:paraId="64ED170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6991C4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749F7D0" w14:textId="77777777">
              <w:tc>
                <w:tcPr>
                  <w:tcW w:w="1696" w:type="dxa"/>
                  <w:tcBorders>
                    <w:top w:val="single" w:sz="4" w:space="0" w:color="auto"/>
                    <w:left w:val="single" w:sz="4" w:space="0" w:color="auto"/>
                    <w:bottom w:val="single" w:sz="4" w:space="0" w:color="auto"/>
                    <w:right w:val="single" w:sz="4" w:space="0" w:color="auto"/>
                  </w:tcBorders>
                  <w:hideMark/>
                </w:tcPr>
                <w:p w14:paraId="11657D0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D79DE16" w14:textId="77777777" w:rsidR="00472FBF" w:rsidRPr="00E31A72" w:rsidRDefault="00472FBF" w:rsidP="00E31A72">
                  <w:pPr>
                    <w:rPr>
                      <w:rFonts w:eastAsia="Times New Roman" w:cs="Times New Roman"/>
                      <w:szCs w:val="24"/>
                      <w:lang w:eastAsia="en-GB"/>
                    </w:rPr>
                  </w:pPr>
                </w:p>
              </w:tc>
            </w:tr>
            <w:tr w:rsidR="00472FBF" w:rsidRPr="00E31A72" w14:paraId="4AF459B7" w14:textId="77777777">
              <w:tc>
                <w:tcPr>
                  <w:tcW w:w="1696" w:type="dxa"/>
                  <w:tcBorders>
                    <w:top w:val="single" w:sz="4" w:space="0" w:color="auto"/>
                    <w:left w:val="single" w:sz="4" w:space="0" w:color="auto"/>
                    <w:bottom w:val="single" w:sz="4" w:space="0" w:color="auto"/>
                    <w:right w:val="single" w:sz="4" w:space="0" w:color="auto"/>
                  </w:tcBorders>
                  <w:hideMark/>
                </w:tcPr>
                <w:p w14:paraId="7BB4D048"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62A765A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BOCU at 23:32/07JUN14):</w:t>
                  </w:r>
                </w:p>
              </w:tc>
            </w:tr>
            <w:tr w:rsidR="00472FBF" w:rsidRPr="00E31A72" w14:paraId="0947C0EF" w14:textId="77777777">
              <w:tc>
                <w:tcPr>
                  <w:tcW w:w="1696" w:type="dxa"/>
                  <w:tcBorders>
                    <w:top w:val="single" w:sz="4" w:space="0" w:color="auto"/>
                    <w:left w:val="single" w:sz="4" w:space="0" w:color="auto"/>
                    <w:bottom w:val="single" w:sz="4" w:space="0" w:color="auto"/>
                    <w:right w:val="single" w:sz="4" w:space="0" w:color="auto"/>
                  </w:tcBorders>
                  <w:hideMark/>
                </w:tcPr>
                <w:p w14:paraId="1B22A05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A6E01CC" w14:textId="77777777" w:rsidR="00472FBF" w:rsidRPr="00E31A72" w:rsidRDefault="00472FBF" w:rsidP="00E31A72">
                  <w:pPr>
                    <w:rPr>
                      <w:rFonts w:eastAsia="Times New Roman" w:cs="Times New Roman"/>
                      <w:szCs w:val="24"/>
                      <w:lang w:eastAsia="en-GB"/>
                    </w:rPr>
                  </w:pPr>
                </w:p>
              </w:tc>
            </w:tr>
            <w:tr w:rsidR="00472FBF" w:rsidRPr="00E31A72" w14:paraId="3CF57AA7" w14:textId="77777777">
              <w:tc>
                <w:tcPr>
                  <w:tcW w:w="1696" w:type="dxa"/>
                  <w:tcBorders>
                    <w:top w:val="single" w:sz="4" w:space="0" w:color="auto"/>
                    <w:left w:val="single" w:sz="4" w:space="0" w:color="auto"/>
                    <w:bottom w:val="single" w:sz="4" w:space="0" w:color="auto"/>
                    <w:right w:val="single" w:sz="4" w:space="0" w:color="auto"/>
                  </w:tcBorders>
                  <w:hideMark/>
                </w:tcPr>
                <w:p w14:paraId="20C151C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36B785E" w14:textId="77777777" w:rsidR="00472FBF" w:rsidRPr="00E31A72" w:rsidRDefault="00472FBF" w:rsidP="00E31A72">
                  <w:pPr>
                    <w:rPr>
                      <w:rFonts w:eastAsia="Times New Roman" w:cs="Times New Roman"/>
                      <w:szCs w:val="24"/>
                      <w:lang w:eastAsia="en-GB"/>
                    </w:rPr>
                  </w:pPr>
                </w:p>
              </w:tc>
            </w:tr>
            <w:tr w:rsidR="00472FBF" w:rsidRPr="00E31A72" w14:paraId="7FADC772" w14:textId="77777777">
              <w:tc>
                <w:tcPr>
                  <w:tcW w:w="1696" w:type="dxa"/>
                  <w:tcBorders>
                    <w:top w:val="single" w:sz="4" w:space="0" w:color="auto"/>
                    <w:left w:val="single" w:sz="4" w:space="0" w:color="auto"/>
                    <w:bottom w:val="single" w:sz="4" w:space="0" w:color="auto"/>
                    <w:right w:val="single" w:sz="4" w:space="0" w:color="auto"/>
                  </w:tcBorders>
                  <w:hideMark/>
                </w:tcPr>
                <w:p w14:paraId="306F1D9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1CF7AFB" w14:textId="77777777" w:rsidR="00472FBF" w:rsidRPr="00E31A72" w:rsidRDefault="00472FBF" w:rsidP="00E31A72">
                  <w:pPr>
                    <w:rPr>
                      <w:rFonts w:eastAsia="Times New Roman" w:cs="Times New Roman"/>
                      <w:szCs w:val="24"/>
                      <w:lang w:eastAsia="en-GB"/>
                    </w:rPr>
                  </w:pPr>
                </w:p>
              </w:tc>
            </w:tr>
            <w:tr w:rsidR="00472FBF" w:rsidRPr="00E31A72" w14:paraId="4C512454" w14:textId="77777777">
              <w:tc>
                <w:tcPr>
                  <w:tcW w:w="1696" w:type="dxa"/>
                  <w:tcBorders>
                    <w:top w:val="single" w:sz="4" w:space="0" w:color="auto"/>
                    <w:left w:val="single" w:sz="4" w:space="0" w:color="auto"/>
                    <w:bottom w:val="single" w:sz="4" w:space="0" w:color="auto"/>
                    <w:right w:val="single" w:sz="4" w:space="0" w:color="auto"/>
                  </w:tcBorders>
                  <w:hideMark/>
                </w:tcPr>
                <w:p w14:paraId="48C95F9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06420F4" w14:textId="77777777" w:rsidR="00472FBF" w:rsidRPr="00E31A72" w:rsidRDefault="00472FBF" w:rsidP="00E31A72">
                  <w:pPr>
                    <w:rPr>
                      <w:rFonts w:eastAsia="Times New Roman" w:cs="Times New Roman"/>
                      <w:szCs w:val="24"/>
                      <w:lang w:eastAsia="en-GB"/>
                    </w:rPr>
                  </w:pPr>
                </w:p>
              </w:tc>
            </w:tr>
            <w:tr w:rsidR="00472FBF" w:rsidRPr="00E31A72" w14:paraId="7D2B9DF4" w14:textId="77777777">
              <w:tc>
                <w:tcPr>
                  <w:tcW w:w="1696" w:type="dxa"/>
                  <w:tcBorders>
                    <w:top w:val="single" w:sz="4" w:space="0" w:color="auto"/>
                    <w:left w:val="single" w:sz="4" w:space="0" w:color="auto"/>
                    <w:bottom w:val="single" w:sz="4" w:space="0" w:color="auto"/>
                    <w:right w:val="single" w:sz="4" w:space="0" w:color="auto"/>
                  </w:tcBorders>
                  <w:hideMark/>
                </w:tcPr>
                <w:p w14:paraId="5FEB95B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BDC4AB9" w14:textId="77777777" w:rsidR="00472FBF" w:rsidRPr="00E31A72" w:rsidRDefault="00472FBF" w:rsidP="00E31A72">
                  <w:pPr>
                    <w:rPr>
                      <w:rFonts w:eastAsia="Times New Roman" w:cs="Times New Roman"/>
                      <w:szCs w:val="24"/>
                      <w:lang w:eastAsia="en-GB"/>
                    </w:rPr>
                  </w:pPr>
                </w:p>
              </w:tc>
            </w:tr>
            <w:tr w:rsidR="00472FBF" w:rsidRPr="00E31A72" w14:paraId="3B683D4F" w14:textId="77777777">
              <w:tc>
                <w:tcPr>
                  <w:tcW w:w="1696" w:type="dxa"/>
                  <w:tcBorders>
                    <w:top w:val="single" w:sz="4" w:space="0" w:color="auto"/>
                    <w:left w:val="single" w:sz="4" w:space="0" w:color="auto"/>
                    <w:bottom w:val="single" w:sz="4" w:space="0" w:color="auto"/>
                    <w:right w:val="single" w:sz="4" w:space="0" w:color="auto"/>
                  </w:tcBorders>
                  <w:hideMark/>
                </w:tcPr>
                <w:p w14:paraId="0D57987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482078A" w14:textId="77777777" w:rsidR="00472FBF" w:rsidRPr="00E31A72" w:rsidRDefault="00EA0E86" w:rsidP="00E31A72">
                  <w:pPr>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4B02506" w14:textId="77777777">
              <w:tc>
                <w:tcPr>
                  <w:tcW w:w="1696" w:type="dxa"/>
                  <w:tcBorders>
                    <w:top w:val="single" w:sz="4" w:space="0" w:color="auto"/>
                    <w:left w:val="single" w:sz="4" w:space="0" w:color="auto"/>
                    <w:bottom w:val="single" w:sz="4" w:space="0" w:color="auto"/>
                    <w:right w:val="single" w:sz="4" w:space="0" w:color="auto"/>
                  </w:tcBorders>
                  <w:hideMark/>
                </w:tcPr>
                <w:p w14:paraId="2904C31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6BBFB9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506 (Duplicate)</w:t>
                  </w:r>
                </w:p>
              </w:tc>
            </w:tr>
            <w:tr w:rsidR="00472FBF" w:rsidRPr="00E31A72" w14:paraId="749049D4" w14:textId="77777777">
              <w:tc>
                <w:tcPr>
                  <w:tcW w:w="1696" w:type="dxa"/>
                  <w:tcBorders>
                    <w:top w:val="single" w:sz="4" w:space="0" w:color="auto"/>
                    <w:left w:val="single" w:sz="4" w:space="0" w:color="auto"/>
                    <w:bottom w:val="single" w:sz="4" w:space="0" w:color="auto"/>
                    <w:right w:val="single" w:sz="4" w:space="0" w:color="auto"/>
                  </w:tcBorders>
                  <w:hideMark/>
                </w:tcPr>
                <w:p w14:paraId="54894E7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32940B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BC398BD" w14:textId="77777777">
              <w:tc>
                <w:tcPr>
                  <w:tcW w:w="1696" w:type="dxa"/>
                  <w:tcBorders>
                    <w:top w:val="single" w:sz="4" w:space="0" w:color="auto"/>
                    <w:left w:val="single" w:sz="4" w:space="0" w:color="auto"/>
                    <w:bottom w:val="single" w:sz="4" w:space="0" w:color="auto"/>
                    <w:right w:val="single" w:sz="4" w:space="0" w:color="auto"/>
                  </w:tcBorders>
                  <w:hideMark/>
                </w:tcPr>
                <w:p w14:paraId="5E6D386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F18F6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CA96E7B" w14:textId="77777777">
              <w:tc>
                <w:tcPr>
                  <w:tcW w:w="1696" w:type="dxa"/>
                  <w:tcBorders>
                    <w:top w:val="single" w:sz="4" w:space="0" w:color="auto"/>
                    <w:left w:val="single" w:sz="4" w:space="0" w:color="auto"/>
                    <w:bottom w:val="single" w:sz="4" w:space="0" w:color="auto"/>
                    <w:right w:val="single" w:sz="4" w:space="0" w:color="auto"/>
                  </w:tcBorders>
                  <w:hideMark/>
                </w:tcPr>
                <w:p w14:paraId="39C7485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D2E84C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SEE LINKED CAD 2456</w:t>
                  </w:r>
                </w:p>
              </w:tc>
            </w:tr>
            <w:tr w:rsidR="00472FBF" w:rsidRPr="00E31A72" w14:paraId="418FBAAF" w14:textId="77777777">
              <w:tc>
                <w:tcPr>
                  <w:tcW w:w="1696" w:type="dxa"/>
                  <w:tcBorders>
                    <w:top w:val="single" w:sz="4" w:space="0" w:color="auto"/>
                    <w:left w:val="single" w:sz="4" w:space="0" w:color="auto"/>
                    <w:bottom w:val="single" w:sz="4" w:space="0" w:color="auto"/>
                    <w:right w:val="single" w:sz="4" w:space="0" w:color="auto"/>
                  </w:tcBorders>
                  <w:hideMark/>
                </w:tcPr>
                <w:p w14:paraId="3B0065D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95088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94B74F1" w14:textId="77777777">
              <w:tc>
                <w:tcPr>
                  <w:tcW w:w="1696" w:type="dxa"/>
                  <w:tcBorders>
                    <w:top w:val="single" w:sz="4" w:space="0" w:color="auto"/>
                    <w:left w:val="single" w:sz="4" w:space="0" w:color="auto"/>
                    <w:bottom w:val="single" w:sz="4" w:space="0" w:color="auto"/>
                    <w:right w:val="single" w:sz="4" w:space="0" w:color="auto"/>
                  </w:tcBorders>
                  <w:hideMark/>
                </w:tcPr>
                <w:p w14:paraId="41F99EA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048F0D2" w14:textId="77777777" w:rsidR="00472FBF" w:rsidRPr="00E31A72" w:rsidRDefault="00472FBF" w:rsidP="00E31A72">
                  <w:pPr>
                    <w:rPr>
                      <w:rFonts w:eastAsia="Times New Roman" w:cs="Times New Roman"/>
                      <w:szCs w:val="24"/>
                      <w:lang w:eastAsia="en-GB"/>
                    </w:rPr>
                  </w:pPr>
                </w:p>
              </w:tc>
            </w:tr>
            <w:tr w:rsidR="00472FBF" w:rsidRPr="00E31A72" w14:paraId="2B0C6A8F" w14:textId="77777777">
              <w:tc>
                <w:tcPr>
                  <w:tcW w:w="1696" w:type="dxa"/>
                  <w:tcBorders>
                    <w:top w:val="single" w:sz="4" w:space="0" w:color="auto"/>
                    <w:left w:val="single" w:sz="4" w:space="0" w:color="auto"/>
                    <w:bottom w:val="single" w:sz="4" w:space="0" w:color="auto"/>
                    <w:right w:val="single" w:sz="4" w:space="0" w:color="auto"/>
                  </w:tcBorders>
                  <w:hideMark/>
                </w:tcPr>
                <w:p w14:paraId="4ED2146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C66490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828</w:t>
                  </w:r>
                </w:p>
              </w:tc>
            </w:tr>
            <w:tr w:rsidR="00472FBF" w:rsidRPr="00E31A72" w14:paraId="56CE7248" w14:textId="77777777">
              <w:tc>
                <w:tcPr>
                  <w:tcW w:w="1696" w:type="dxa"/>
                  <w:tcBorders>
                    <w:top w:val="single" w:sz="4" w:space="0" w:color="auto"/>
                    <w:left w:val="single" w:sz="4" w:space="0" w:color="auto"/>
                    <w:bottom w:val="single" w:sz="4" w:space="0" w:color="auto"/>
                    <w:right w:val="single" w:sz="4" w:space="0" w:color="auto"/>
                  </w:tcBorders>
                  <w:hideMark/>
                </w:tcPr>
                <w:p w14:paraId="1660C1B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8F3AA0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2456:07JUN14</w:t>
                  </w:r>
                </w:p>
              </w:tc>
            </w:tr>
            <w:tr w:rsidR="00472FBF" w:rsidRPr="00E31A72" w14:paraId="0F4EE31F" w14:textId="77777777">
              <w:tc>
                <w:tcPr>
                  <w:tcW w:w="1696" w:type="dxa"/>
                  <w:tcBorders>
                    <w:top w:val="single" w:sz="4" w:space="0" w:color="auto"/>
                    <w:left w:val="single" w:sz="4" w:space="0" w:color="auto"/>
                    <w:bottom w:val="single" w:sz="4" w:space="0" w:color="auto"/>
                    <w:right w:val="single" w:sz="4" w:space="0" w:color="auto"/>
                  </w:tcBorders>
                  <w:hideMark/>
                </w:tcPr>
                <w:p w14:paraId="490326A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18EE76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606BCC4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22891D4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XSPOSE OF AS CONFIDENTIAL WASTE.</w:t>
            </w:r>
          </w:p>
          <w:p w14:paraId="01352A4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6FA488F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1</w:t>
            </w:r>
          </w:p>
          <w:p w14:paraId="16274007"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u w:val="single"/>
                <w:lang w:eastAsia="en-GB"/>
              </w:rPr>
              <w:t>286,</w:t>
            </w:r>
          </w:p>
          <w:p w14:paraId="7AD018E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1C57E68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3495A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96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3B2181"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435DE6C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046A783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0392CAB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3177CE8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738C6E6" w14:textId="77777777">
              <w:trPr>
                <w:trHeight w:val="197"/>
              </w:trPr>
              <w:tc>
                <w:tcPr>
                  <w:tcW w:w="846" w:type="dxa"/>
                  <w:tcBorders>
                    <w:top w:val="nil"/>
                    <w:left w:val="single" w:sz="4" w:space="0" w:color="auto"/>
                    <w:bottom w:val="nil"/>
                    <w:right w:val="single" w:sz="4" w:space="0" w:color="auto"/>
                  </w:tcBorders>
                  <w:shd w:val="clear" w:color="auto" w:fill="FFFFFF"/>
                  <w:hideMark/>
                </w:tcPr>
                <w:p w14:paraId="6381337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6EA15C9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3F6AC5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7E344B4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E423D09"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3332C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F30ED1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1304668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2ADEBE9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1B5D14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E2C531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57D7F5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4A8BE7F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744F4FD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E44EC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72A6E3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11D3945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7CEDBA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724EA7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4D698D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538307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7A919A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6D4916B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hideMark/>
                </w:tcPr>
                <w:p w14:paraId="27FA6E6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4A1F7D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5560C2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311E51B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733105B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AB4EE1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E05D48" w14:textId="77777777">
              <w:trPr>
                <w:trHeight w:val="206"/>
              </w:trPr>
              <w:tc>
                <w:tcPr>
                  <w:tcW w:w="846" w:type="dxa"/>
                  <w:tcBorders>
                    <w:top w:val="nil"/>
                    <w:left w:val="single" w:sz="4" w:space="0" w:color="auto"/>
                    <w:bottom w:val="nil"/>
                    <w:right w:val="single" w:sz="4" w:space="0" w:color="auto"/>
                  </w:tcBorders>
                  <w:shd w:val="clear" w:color="auto" w:fill="FFFFFF"/>
                  <w:hideMark/>
                </w:tcPr>
                <w:p w14:paraId="3524C64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5ED6DA9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738BF1E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5ACBDCB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69848F9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F67817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0DE010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2FD9503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3EE81BF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EF002FA"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D867A8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4B17C75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6A46375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22C5879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42A6E5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8AEF71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B4A88D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56FBB1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3A69B3F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FD6691C"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AD8B8E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7397A7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31AE75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0A29C77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45AC2C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B568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F8430F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0D577A7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0017E6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22645F"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8EE4CD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06AF1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0770CA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222CFE3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3:08JUM14</w:t>
                  </w:r>
                </w:p>
              </w:tc>
            </w:tr>
            <w:tr w:rsidR="00472FBF" w:rsidRPr="00E31A72" w14:paraId="4295D09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9714DC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C2A1A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7BFE73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815421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2E3617D"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86FEEF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492F903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hideMark/>
                </w:tcPr>
                <w:p w14:paraId="40BB511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6D22960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468D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1FE07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09F3DA5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6B0C785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871DD6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12C5D11"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4A4023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02F601A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32A9247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1DE83B0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DD5D8C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DFB4ED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3D0D272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CA4368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2CD6CD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0E454DEE"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FEA7EF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5214F84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0985D15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6DBD327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245C0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CB698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D9BE6C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0F1943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2ECF20A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2C5BFDCB" w14:textId="77777777">
              <w:trPr>
                <w:trHeight w:val="192"/>
              </w:trPr>
              <w:tc>
                <w:tcPr>
                  <w:tcW w:w="846" w:type="dxa"/>
                  <w:tcBorders>
                    <w:top w:val="nil"/>
                    <w:left w:val="single" w:sz="4" w:space="0" w:color="auto"/>
                    <w:bottom w:val="single" w:sz="4" w:space="0" w:color="auto"/>
                    <w:right w:val="single" w:sz="4" w:space="0" w:color="auto"/>
                  </w:tcBorders>
                  <w:shd w:val="clear" w:color="auto" w:fill="FFFFFF"/>
                  <w:hideMark/>
                </w:tcPr>
                <w:p w14:paraId="1CEAEBE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7B67FC3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5F42BB6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E1BD235" w14:textId="77777777" w:rsidR="00472FBF" w:rsidRPr="00E31A72" w:rsidRDefault="00472FBF" w:rsidP="00E31A72">
                  <w:pPr>
                    <w:rPr>
                      <w:rFonts w:eastAsia="Times New Roman" w:cs="Times New Roman"/>
                      <w:szCs w:val="24"/>
                      <w:lang w:eastAsia="en-GB"/>
                    </w:rPr>
                  </w:pPr>
                </w:p>
              </w:tc>
            </w:tr>
          </w:tbl>
          <w:p w14:paraId="6024139C"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45988B89" w14:textId="77777777">
              <w:tc>
                <w:tcPr>
                  <w:tcW w:w="7225" w:type="dxa"/>
                  <w:gridSpan w:val="2"/>
                  <w:tcBorders>
                    <w:top w:val="single" w:sz="4" w:space="0" w:color="auto"/>
                    <w:left w:val="single" w:sz="4" w:space="0" w:color="auto"/>
                    <w:bottom w:val="single" w:sz="4" w:space="0" w:color="auto"/>
                    <w:right w:val="single" w:sz="4" w:space="0" w:color="auto"/>
                  </w:tcBorders>
                </w:tcPr>
                <w:p w14:paraId="631130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86F603" w14:textId="77777777" w:rsidR="00472FBF" w:rsidRPr="00E31A72" w:rsidRDefault="00472FBF" w:rsidP="00E31A72">
                  <w:pPr>
                    <w:rPr>
                      <w:rFonts w:eastAsia="Times New Roman" w:cs="Times New Roman"/>
                      <w:szCs w:val="24"/>
                      <w:lang w:eastAsia="en-GB"/>
                    </w:rPr>
                  </w:pPr>
                </w:p>
              </w:tc>
            </w:tr>
            <w:tr w:rsidR="00472FBF" w:rsidRPr="00E31A72" w14:paraId="1BF53D4B" w14:textId="77777777">
              <w:tc>
                <w:tcPr>
                  <w:tcW w:w="2972" w:type="dxa"/>
                  <w:tcBorders>
                    <w:top w:val="single" w:sz="4" w:space="0" w:color="auto"/>
                    <w:left w:val="single" w:sz="4" w:space="0" w:color="auto"/>
                    <w:bottom w:val="single" w:sz="4" w:space="0" w:color="auto"/>
                    <w:right w:val="single" w:sz="4" w:space="0" w:color="auto"/>
                  </w:tcBorders>
                  <w:hideMark/>
                </w:tcPr>
                <w:p w14:paraId="082DD45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613727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4C98C6" w14:textId="77777777">
              <w:tc>
                <w:tcPr>
                  <w:tcW w:w="2972" w:type="dxa"/>
                  <w:tcBorders>
                    <w:top w:val="single" w:sz="4" w:space="0" w:color="auto"/>
                    <w:left w:val="single" w:sz="4" w:space="0" w:color="auto"/>
                    <w:bottom w:val="single" w:sz="4" w:space="0" w:color="auto"/>
                    <w:right w:val="single" w:sz="4" w:space="0" w:color="auto"/>
                  </w:tcBorders>
                  <w:hideMark/>
                </w:tcPr>
                <w:p w14:paraId="2A3D1D6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059D798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27216FB1" w14:textId="77777777">
              <w:tc>
                <w:tcPr>
                  <w:tcW w:w="2972" w:type="dxa"/>
                  <w:tcBorders>
                    <w:top w:val="single" w:sz="4" w:space="0" w:color="auto"/>
                    <w:left w:val="single" w:sz="4" w:space="0" w:color="auto"/>
                    <w:bottom w:val="single" w:sz="4" w:space="0" w:color="auto"/>
                    <w:right w:val="single" w:sz="4" w:space="0" w:color="auto"/>
                  </w:tcBorders>
                  <w:hideMark/>
                </w:tcPr>
                <w:p w14:paraId="668D9E2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61F8F6D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E4505DE" w14:textId="77777777">
              <w:tc>
                <w:tcPr>
                  <w:tcW w:w="7225" w:type="dxa"/>
                  <w:gridSpan w:val="2"/>
                  <w:tcBorders>
                    <w:top w:val="single" w:sz="4" w:space="0" w:color="auto"/>
                    <w:left w:val="single" w:sz="4" w:space="0" w:color="auto"/>
                    <w:bottom w:val="single" w:sz="4" w:space="0" w:color="auto"/>
                    <w:right w:val="single" w:sz="4" w:space="0" w:color="auto"/>
                  </w:tcBorders>
                </w:tcPr>
                <w:p w14:paraId="48C6A2E1"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6379D1" w14:textId="77777777" w:rsidR="00472FBF" w:rsidRPr="00E31A72" w:rsidRDefault="00472FBF" w:rsidP="00E31A72">
                  <w:pPr>
                    <w:rPr>
                      <w:rFonts w:eastAsia="Times New Roman" w:cs="Times New Roman"/>
                      <w:color w:val="000000"/>
                      <w:szCs w:val="24"/>
                      <w:lang w:eastAsia="en-GB"/>
                    </w:rPr>
                  </w:pPr>
                </w:p>
              </w:tc>
            </w:tr>
            <w:tr w:rsidR="00472FBF" w:rsidRPr="00E31A72" w14:paraId="30A786A3" w14:textId="77777777">
              <w:tc>
                <w:tcPr>
                  <w:tcW w:w="2972" w:type="dxa"/>
                  <w:tcBorders>
                    <w:top w:val="single" w:sz="4" w:space="0" w:color="auto"/>
                    <w:left w:val="single" w:sz="4" w:space="0" w:color="auto"/>
                    <w:bottom w:val="single" w:sz="4" w:space="0" w:color="auto"/>
                    <w:right w:val="single" w:sz="4" w:space="0" w:color="auto"/>
                  </w:tcBorders>
                  <w:hideMark/>
                </w:tcPr>
                <w:p w14:paraId="08FEDF4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34C97C04" w14:textId="77777777" w:rsidR="00472FBF" w:rsidRPr="00E31A72" w:rsidRDefault="00472FBF" w:rsidP="00E31A72">
                  <w:pPr>
                    <w:rPr>
                      <w:rFonts w:eastAsia="Times New Roman" w:cs="Times New Roman"/>
                      <w:szCs w:val="24"/>
                      <w:lang w:eastAsia="en-GB"/>
                    </w:rPr>
                  </w:pPr>
                </w:p>
              </w:tc>
            </w:tr>
          </w:tbl>
          <w:p w14:paraId="25E4E53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593B670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56ED03E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5DBCDA1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31077E4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87,</w:t>
            </w:r>
          </w:p>
          <w:p w14:paraId="0783F5B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9 11: AUG:14 GPC</w:t>
            </w:r>
          </w:p>
          <w:p w14:paraId="6C75F60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046C12C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41194AF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025DA41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974"/>
              <w:gridCol w:w="1436"/>
              <w:gridCol w:w="6989"/>
              <w:gridCol w:w="801"/>
            </w:tblGrid>
            <w:tr w:rsidR="00472FBF" w:rsidRPr="00E31A72" w14:paraId="229B260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6C252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18DAF2A3" w14:textId="77777777" w:rsidR="00472FBF" w:rsidRPr="00E31A72" w:rsidRDefault="00472FBF" w:rsidP="00E31A72">
                  <w:pPr>
                    <w:rPr>
                      <w:rFonts w:eastAsia="Times New Roman" w:cs="Times New Roman"/>
                      <w:szCs w:val="24"/>
                      <w:lang w:eastAsia="en-GB"/>
                    </w:rPr>
                  </w:pPr>
                </w:p>
              </w:tc>
            </w:tr>
            <w:tr w:rsidR="00472FBF" w:rsidRPr="00E31A72" w14:paraId="7340131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50F2AC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21E898F1" w14:textId="77777777" w:rsidR="00472FBF" w:rsidRPr="00E31A72" w:rsidRDefault="00472FBF" w:rsidP="00E31A72">
                  <w:pPr>
                    <w:rPr>
                      <w:rFonts w:eastAsia="Times New Roman" w:cs="Times New Roman"/>
                      <w:szCs w:val="24"/>
                      <w:lang w:eastAsia="en-GB"/>
                    </w:rPr>
                  </w:pPr>
                </w:p>
              </w:tc>
            </w:tr>
            <w:tr w:rsidR="00472FBF" w:rsidRPr="00E31A72" w14:paraId="1C31DBF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C2851E2" w14:textId="77777777" w:rsidR="00472FBF" w:rsidRPr="00E31A72" w:rsidRDefault="00EA0E86" w:rsidP="00E31A72">
                  <w:pPr>
                    <w:rPr>
                      <w:rFonts w:eastAsia="Times New Roman" w:cs="Times New Roman"/>
                      <w:b/>
                      <w:bCs/>
                      <w:color w:val="000000"/>
                      <w:szCs w:val="24"/>
                      <w:lang w:eastAsia="en-GB"/>
                    </w:rPr>
                  </w:pPr>
                  <w:bookmarkStart w:id="138" w:name="_Hlk35794872"/>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1DA3B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38"/>
            </w:tr>
            <w:tr w:rsidR="00472FBF" w:rsidRPr="00E31A72" w14:paraId="29357ED5"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FD119B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3D4E3D7" w14:textId="77777777" w:rsidR="00472FBF" w:rsidRPr="00E31A72" w:rsidRDefault="00472FBF" w:rsidP="00E31A72">
                  <w:pPr>
                    <w:rPr>
                      <w:rFonts w:eastAsia="Times New Roman" w:cs="Times New Roman"/>
                      <w:szCs w:val="24"/>
                      <w:lang w:eastAsia="en-GB"/>
                    </w:rPr>
                  </w:pPr>
                </w:p>
              </w:tc>
            </w:tr>
            <w:tr w:rsidR="00472FBF" w:rsidRPr="00E31A72" w14:paraId="716DAC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044F6F0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7663E5A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563FCC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790E78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2D0F0C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69628EF"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7E5A0B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F540D7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5:40</w:t>
                  </w:r>
                </w:p>
              </w:tc>
            </w:tr>
            <w:tr w:rsidR="00472FBF" w:rsidRPr="00E31A72" w14:paraId="288ABD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9AD3F5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06633F9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1:43</w:t>
                  </w:r>
                </w:p>
              </w:tc>
            </w:tr>
            <w:tr w:rsidR="00472FBF" w:rsidRPr="00E31A72" w14:paraId="1C432FD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6DA5DB0E" w14:textId="77777777" w:rsidR="00472FBF" w:rsidRPr="00E31A72" w:rsidRDefault="00EA0E86" w:rsidP="00E31A72">
                  <w:pPr>
                    <w:rPr>
                      <w:rFonts w:eastAsia="Times New Roman" w:cs="Times New Roman"/>
                      <w:b/>
                      <w:bCs/>
                      <w:color w:val="000000"/>
                      <w:szCs w:val="24"/>
                      <w:lang w:eastAsia="en-GB"/>
                    </w:rPr>
                  </w:pPr>
                  <w:bookmarkStart w:id="139" w:name="_Hlk35794902"/>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0ED1A8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5D85D587"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88FAC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ACDA0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9:43</w:t>
                  </w:r>
                </w:p>
              </w:tc>
              <w:bookmarkEnd w:id="139"/>
            </w:tr>
            <w:tr w:rsidR="00472FBF" w:rsidRPr="00E31A72" w14:paraId="7ADB1AA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25D825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085D5B4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tates that he believes that there is an illegal rave going on caller states that a load of cars have shown up caller states that he can hear loud music</w:t>
                  </w:r>
                </w:p>
                <w:p w14:paraId="00849F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aller states that this happened last night 23:31:43 07JUN14 CHS</w:t>
                  </w:r>
                </w:p>
              </w:tc>
            </w:tr>
            <w:tr w:rsidR="00472FBF" w:rsidRPr="00E31A72" w14:paraId="13E0F103" w14:textId="77777777">
              <w:tc>
                <w:tcPr>
                  <w:tcW w:w="10206" w:type="dxa"/>
                  <w:gridSpan w:val="4"/>
                  <w:tcBorders>
                    <w:top w:val="single" w:sz="4" w:space="0" w:color="auto"/>
                    <w:left w:val="single" w:sz="4" w:space="0" w:color="auto"/>
                    <w:bottom w:val="single" w:sz="4" w:space="0" w:color="auto"/>
                    <w:right w:val="single" w:sz="4" w:space="0" w:color="auto"/>
                  </w:tcBorders>
                </w:tcPr>
                <w:p w14:paraId="429B217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0? DATA AUTOMATICALLY COPIED FROM OPEN PROMPT** **</w:t>
                  </w:r>
                </w:p>
                <w:p w14:paraId="545F7D5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11":</w:t>
                  </w:r>
                </w:p>
                <w:p w14:paraId="6E5750E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26C7D53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B4C2980" w14:textId="77777777" w:rsidR="00472FBF" w:rsidRPr="00E31A72" w:rsidRDefault="00472FBF" w:rsidP="00E31A72">
                  <w:pPr>
                    <w:rPr>
                      <w:rFonts w:eastAsia="Times New Roman" w:cs="Times New Roman"/>
                      <w:szCs w:val="24"/>
                      <w:lang w:eastAsia="en-GB"/>
                    </w:rPr>
                  </w:pPr>
                </w:p>
              </w:tc>
            </w:tr>
            <w:tr w:rsidR="00472FBF" w:rsidRPr="00E31A72" w14:paraId="474E303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78ACDF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30B65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31:43</w:t>
                  </w:r>
                </w:p>
              </w:tc>
            </w:tr>
            <w:tr w:rsidR="00472FBF" w:rsidRPr="00E31A72" w14:paraId="0ECCAD5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D9D4CC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69860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FED037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2197C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6CC86C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661B3E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22AA41E6" w14:textId="77777777" w:rsidR="00472FBF" w:rsidRPr="00E31A72" w:rsidRDefault="00EA0E86" w:rsidP="00E31A72">
                  <w:pPr>
                    <w:rPr>
                      <w:rFonts w:eastAsia="Times New Roman" w:cs="Times New Roman"/>
                      <w:b/>
                      <w:bCs/>
                      <w:color w:val="000000"/>
                      <w:szCs w:val="24"/>
                      <w:lang w:eastAsia="en-GB"/>
                    </w:rPr>
                  </w:pPr>
                  <w:bookmarkStart w:id="140" w:name="_Hlk35794943"/>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78AED6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1EC7EE9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4D3E845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2681A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28 caller states that this started at 1900 23:31:44 07JUN14 CHS</w:t>
                  </w:r>
                </w:p>
              </w:tc>
              <w:bookmarkEnd w:id="140"/>
            </w:tr>
            <w:tr w:rsidR="00472FBF" w:rsidRPr="00E31A72" w14:paraId="335FBF5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7193FD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EB225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679E1F79"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B3B94F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7CDA77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56</w:t>
                  </w:r>
                </w:p>
              </w:tc>
            </w:tr>
            <w:tr w:rsidR="00472FBF" w:rsidRPr="00E31A72" w14:paraId="2AC732D7" w14:textId="77777777">
              <w:tc>
                <w:tcPr>
                  <w:tcW w:w="10206" w:type="dxa"/>
                  <w:gridSpan w:val="4"/>
                  <w:tcBorders>
                    <w:top w:val="single" w:sz="4" w:space="0" w:color="auto"/>
                    <w:left w:val="single" w:sz="4" w:space="0" w:color="auto"/>
                    <w:bottom w:val="single" w:sz="4" w:space="0" w:color="auto"/>
                    <w:right w:val="single" w:sz="4" w:space="0" w:color="auto"/>
                  </w:tcBorders>
                </w:tcPr>
                <w:p w14:paraId="382A5B5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4BFF188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45C0F64" w14:textId="77777777" w:rsidR="00472FBF" w:rsidRPr="00E31A72" w:rsidRDefault="00472FBF" w:rsidP="00E31A72">
                  <w:pPr>
                    <w:rPr>
                      <w:rFonts w:eastAsia="Times New Roman" w:cs="Times New Roman"/>
                      <w:color w:val="000000"/>
                      <w:szCs w:val="24"/>
                      <w:lang w:eastAsia="en-GB"/>
                    </w:rPr>
                  </w:pPr>
                </w:p>
              </w:tc>
            </w:tr>
            <w:tr w:rsidR="00472FBF" w:rsidRPr="00E31A72" w14:paraId="58D6E504" w14:textId="77777777">
              <w:tc>
                <w:tcPr>
                  <w:tcW w:w="9405" w:type="dxa"/>
                  <w:gridSpan w:val="3"/>
                  <w:tcBorders>
                    <w:top w:val="single" w:sz="4" w:space="0" w:color="auto"/>
                    <w:left w:val="single" w:sz="4" w:space="0" w:color="auto"/>
                    <w:bottom w:val="single" w:sz="4" w:space="0" w:color="auto"/>
                    <w:right w:val="single" w:sz="4" w:space="0" w:color="auto"/>
                  </w:tcBorders>
                  <w:hideMark/>
                </w:tcPr>
                <w:p w14:paraId="36F62E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801" w:type="dxa"/>
                  <w:tcBorders>
                    <w:top w:val="single" w:sz="4" w:space="0" w:color="auto"/>
                    <w:left w:val="single" w:sz="4" w:space="0" w:color="auto"/>
                    <w:bottom w:val="single" w:sz="4" w:space="0" w:color="auto"/>
                    <w:right w:val="single" w:sz="4" w:space="0" w:color="auto"/>
                  </w:tcBorders>
                  <w:hideMark/>
                </w:tcPr>
                <w:p w14:paraId="1D6F7B38" w14:textId="77777777" w:rsidR="00472FBF" w:rsidRPr="00E31A72" w:rsidRDefault="00472FBF" w:rsidP="00E31A72">
                  <w:pPr>
                    <w:rPr>
                      <w:rFonts w:eastAsia="Times New Roman" w:cs="Times New Roman"/>
                      <w:szCs w:val="24"/>
                      <w:lang w:eastAsia="en-GB"/>
                    </w:rPr>
                  </w:pPr>
                </w:p>
              </w:tc>
            </w:tr>
            <w:tr w:rsidR="00472FBF" w:rsidRPr="00E31A72" w14:paraId="45EB6F6B" w14:textId="77777777">
              <w:tc>
                <w:tcPr>
                  <w:tcW w:w="10206" w:type="dxa"/>
                  <w:gridSpan w:val="4"/>
                  <w:tcBorders>
                    <w:top w:val="single" w:sz="4" w:space="0" w:color="auto"/>
                    <w:left w:val="single" w:sz="4" w:space="0" w:color="auto"/>
                    <w:bottom w:val="single" w:sz="4" w:space="0" w:color="auto"/>
                    <w:right w:val="single" w:sz="4" w:space="0" w:color="auto"/>
                  </w:tcBorders>
                </w:tcPr>
                <w:p w14:paraId="471CA3D8"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0C663B2" w14:textId="77777777" w:rsidR="00472FBF" w:rsidRPr="00E31A72" w:rsidRDefault="00472FBF" w:rsidP="00E31A72">
                  <w:pPr>
                    <w:rPr>
                      <w:rFonts w:eastAsia="Times New Roman" w:cs="Times New Roman"/>
                      <w:szCs w:val="24"/>
                      <w:lang w:eastAsia="en-GB"/>
                    </w:rPr>
                  </w:pPr>
                </w:p>
              </w:tc>
            </w:tr>
            <w:tr w:rsidR="00472FBF" w:rsidRPr="00E31A72" w14:paraId="1F996284" w14:textId="77777777">
              <w:tc>
                <w:tcPr>
                  <w:tcW w:w="975" w:type="dxa"/>
                  <w:tcBorders>
                    <w:top w:val="single" w:sz="4" w:space="0" w:color="auto"/>
                    <w:left w:val="single" w:sz="4" w:space="0" w:color="auto"/>
                    <w:bottom w:val="single" w:sz="4" w:space="0" w:color="auto"/>
                    <w:right w:val="single" w:sz="4" w:space="0" w:color="auto"/>
                  </w:tcBorders>
                  <w:hideMark/>
                </w:tcPr>
                <w:p w14:paraId="741E27D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430" w:type="dxa"/>
                  <w:gridSpan w:val="2"/>
                  <w:tcBorders>
                    <w:top w:val="single" w:sz="4" w:space="0" w:color="auto"/>
                    <w:left w:val="single" w:sz="4" w:space="0" w:color="auto"/>
                    <w:bottom w:val="single" w:sz="4" w:space="0" w:color="auto"/>
                    <w:right w:val="single" w:sz="4" w:space="0" w:color="auto"/>
                  </w:tcBorders>
                  <w:hideMark/>
                </w:tcPr>
                <w:p w14:paraId="43EB90B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801" w:type="dxa"/>
                  <w:tcBorders>
                    <w:top w:val="single" w:sz="4" w:space="0" w:color="auto"/>
                    <w:left w:val="single" w:sz="4" w:space="0" w:color="auto"/>
                    <w:bottom w:val="single" w:sz="4" w:space="0" w:color="auto"/>
                    <w:right w:val="single" w:sz="4" w:space="0" w:color="auto"/>
                  </w:tcBorders>
                  <w:hideMark/>
                </w:tcPr>
                <w:p w14:paraId="3F1B911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E100B8B" w14:textId="77777777">
              <w:tc>
                <w:tcPr>
                  <w:tcW w:w="975" w:type="dxa"/>
                  <w:tcBorders>
                    <w:top w:val="single" w:sz="4" w:space="0" w:color="auto"/>
                    <w:left w:val="single" w:sz="4" w:space="0" w:color="auto"/>
                    <w:bottom w:val="single" w:sz="4" w:space="0" w:color="auto"/>
                    <w:right w:val="single" w:sz="4" w:space="0" w:color="auto"/>
                  </w:tcBorders>
                  <w:hideMark/>
                </w:tcPr>
                <w:p w14:paraId="5A6528E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430" w:type="dxa"/>
                  <w:gridSpan w:val="2"/>
                  <w:tcBorders>
                    <w:top w:val="single" w:sz="4" w:space="0" w:color="auto"/>
                    <w:left w:val="single" w:sz="4" w:space="0" w:color="auto"/>
                    <w:bottom w:val="single" w:sz="4" w:space="0" w:color="auto"/>
                    <w:right w:val="single" w:sz="4" w:space="0" w:color="auto"/>
                  </w:tcBorders>
                  <w:hideMark/>
                </w:tcPr>
                <w:p w14:paraId="75DF4D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801" w:type="dxa"/>
                  <w:tcBorders>
                    <w:top w:val="single" w:sz="4" w:space="0" w:color="auto"/>
                    <w:left w:val="single" w:sz="4" w:space="0" w:color="auto"/>
                    <w:bottom w:val="single" w:sz="4" w:space="0" w:color="auto"/>
                    <w:right w:val="single" w:sz="4" w:space="0" w:color="auto"/>
                  </w:tcBorders>
                  <w:hideMark/>
                </w:tcPr>
                <w:p w14:paraId="129A21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bl>
          <w:p w14:paraId="0897AB5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3D93F16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A0F85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88,</w:t>
            </w:r>
          </w:p>
          <w:p w14:paraId="0D6458C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49 11: AUG:14</w:t>
            </w:r>
          </w:p>
          <w:p w14:paraId="5DAFB50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GPC SINGLE INCIDENT PRINTOUT</w:t>
            </w:r>
          </w:p>
          <w:p w14:paraId="38C0670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690"/>
              <w:gridCol w:w="446"/>
              <w:gridCol w:w="419"/>
              <w:gridCol w:w="573"/>
              <w:gridCol w:w="992"/>
              <w:gridCol w:w="1133"/>
              <w:gridCol w:w="2401"/>
              <w:gridCol w:w="708"/>
              <w:gridCol w:w="2838"/>
            </w:tblGrid>
            <w:tr w:rsidR="00472FBF" w:rsidRPr="00E31A72" w14:paraId="0882B9BE" w14:textId="77777777">
              <w:tc>
                <w:tcPr>
                  <w:tcW w:w="690" w:type="dxa"/>
                  <w:tcBorders>
                    <w:top w:val="single" w:sz="4" w:space="0" w:color="auto"/>
                    <w:left w:val="single" w:sz="4" w:space="0" w:color="auto"/>
                    <w:bottom w:val="single" w:sz="4" w:space="0" w:color="auto"/>
                    <w:right w:val="single" w:sz="4" w:space="0" w:color="auto"/>
                  </w:tcBorders>
                  <w:hideMark/>
                </w:tcPr>
                <w:p w14:paraId="483CFB5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6"/>
                  <w:tcBorders>
                    <w:top w:val="single" w:sz="4" w:space="0" w:color="auto"/>
                    <w:left w:val="single" w:sz="4" w:space="0" w:color="auto"/>
                    <w:bottom w:val="single" w:sz="4" w:space="0" w:color="auto"/>
                    <w:right w:val="single" w:sz="4" w:space="0" w:color="auto"/>
                  </w:tcBorders>
                  <w:hideMark/>
                </w:tcPr>
                <w:p w14:paraId="668402B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134" w:type="dxa"/>
                  <w:gridSpan w:val="2"/>
                  <w:tcBorders>
                    <w:top w:val="single" w:sz="4" w:space="0" w:color="auto"/>
                    <w:left w:val="single" w:sz="4" w:space="0" w:color="auto"/>
                    <w:bottom w:val="single" w:sz="4" w:space="0" w:color="auto"/>
                    <w:right w:val="single" w:sz="4" w:space="0" w:color="auto"/>
                  </w:tcBorders>
                  <w:hideMark/>
                </w:tcPr>
                <w:p w14:paraId="7169F25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7BC9A4B8" w14:textId="77777777">
              <w:tc>
                <w:tcPr>
                  <w:tcW w:w="690" w:type="dxa"/>
                  <w:tcBorders>
                    <w:top w:val="single" w:sz="4" w:space="0" w:color="auto"/>
                    <w:left w:val="single" w:sz="4" w:space="0" w:color="auto"/>
                    <w:bottom w:val="single" w:sz="4" w:space="0" w:color="auto"/>
                    <w:right w:val="single" w:sz="4" w:space="0" w:color="auto"/>
                  </w:tcBorders>
                  <w:hideMark/>
                </w:tcPr>
                <w:p w14:paraId="1A1C621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6"/>
                  <w:tcBorders>
                    <w:top w:val="single" w:sz="4" w:space="0" w:color="auto"/>
                    <w:left w:val="single" w:sz="4" w:space="0" w:color="auto"/>
                    <w:bottom w:val="single" w:sz="4" w:space="0" w:color="auto"/>
                    <w:right w:val="single" w:sz="4" w:space="0" w:color="auto"/>
                  </w:tcBorders>
                  <w:hideMark/>
                </w:tcPr>
                <w:p w14:paraId="4DEC3C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134" w:type="dxa"/>
                  <w:gridSpan w:val="2"/>
                  <w:tcBorders>
                    <w:top w:val="single" w:sz="4" w:space="0" w:color="auto"/>
                    <w:left w:val="single" w:sz="4" w:space="0" w:color="auto"/>
                    <w:bottom w:val="single" w:sz="4" w:space="0" w:color="auto"/>
                    <w:right w:val="single" w:sz="4" w:space="0" w:color="auto"/>
                  </w:tcBorders>
                  <w:hideMark/>
                </w:tcPr>
                <w:p w14:paraId="7ACBE97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71E952F" w14:textId="77777777">
              <w:tc>
                <w:tcPr>
                  <w:tcW w:w="690" w:type="dxa"/>
                  <w:tcBorders>
                    <w:top w:val="single" w:sz="4" w:space="0" w:color="auto"/>
                    <w:left w:val="single" w:sz="4" w:space="0" w:color="auto"/>
                    <w:bottom w:val="single" w:sz="4" w:space="0" w:color="auto"/>
                    <w:right w:val="single" w:sz="4" w:space="0" w:color="auto"/>
                  </w:tcBorders>
                  <w:hideMark/>
                </w:tcPr>
                <w:p w14:paraId="01C1232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6"/>
                  <w:tcBorders>
                    <w:top w:val="single" w:sz="4" w:space="0" w:color="auto"/>
                    <w:left w:val="single" w:sz="4" w:space="0" w:color="auto"/>
                    <w:bottom w:val="single" w:sz="4" w:space="0" w:color="auto"/>
                    <w:right w:val="single" w:sz="4" w:space="0" w:color="auto"/>
                  </w:tcBorders>
                  <w:hideMark/>
                </w:tcPr>
                <w:p w14:paraId="696E4F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134" w:type="dxa"/>
                  <w:gridSpan w:val="2"/>
                  <w:tcBorders>
                    <w:top w:val="single" w:sz="4" w:space="0" w:color="auto"/>
                    <w:left w:val="single" w:sz="4" w:space="0" w:color="auto"/>
                    <w:bottom w:val="single" w:sz="4" w:space="0" w:color="auto"/>
                    <w:right w:val="single" w:sz="4" w:space="0" w:color="auto"/>
                  </w:tcBorders>
                  <w:hideMark/>
                </w:tcPr>
                <w:p w14:paraId="47F96EDB" w14:textId="77777777" w:rsidR="00472FBF" w:rsidRPr="00E31A72" w:rsidRDefault="00472FBF" w:rsidP="00E31A72">
                  <w:pPr>
                    <w:rPr>
                      <w:rFonts w:eastAsia="Times New Roman" w:cs="Times New Roman"/>
                      <w:szCs w:val="24"/>
                      <w:lang w:eastAsia="en-GB"/>
                    </w:rPr>
                  </w:pPr>
                </w:p>
              </w:tc>
            </w:tr>
            <w:tr w:rsidR="00472FBF" w:rsidRPr="00E31A72" w14:paraId="3AA2BBA4" w14:textId="77777777">
              <w:tc>
                <w:tcPr>
                  <w:tcW w:w="690" w:type="dxa"/>
                  <w:tcBorders>
                    <w:top w:val="single" w:sz="4" w:space="0" w:color="auto"/>
                    <w:left w:val="single" w:sz="4" w:space="0" w:color="auto"/>
                    <w:bottom w:val="single" w:sz="4" w:space="0" w:color="auto"/>
                    <w:right w:val="single" w:sz="4" w:space="0" w:color="auto"/>
                  </w:tcBorders>
                  <w:hideMark/>
                </w:tcPr>
                <w:p w14:paraId="7B4E0CC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6"/>
                  <w:tcBorders>
                    <w:top w:val="single" w:sz="4" w:space="0" w:color="auto"/>
                    <w:left w:val="single" w:sz="4" w:space="0" w:color="auto"/>
                    <w:bottom w:val="single" w:sz="4" w:space="0" w:color="auto"/>
                    <w:right w:val="single" w:sz="4" w:space="0" w:color="auto"/>
                  </w:tcBorders>
                  <w:hideMark/>
                </w:tcPr>
                <w:p w14:paraId="7C4E27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134" w:type="dxa"/>
                  <w:gridSpan w:val="2"/>
                  <w:tcBorders>
                    <w:top w:val="single" w:sz="4" w:space="0" w:color="auto"/>
                    <w:left w:val="single" w:sz="4" w:space="0" w:color="auto"/>
                    <w:bottom w:val="single" w:sz="4" w:space="0" w:color="auto"/>
                    <w:right w:val="single" w:sz="4" w:space="0" w:color="auto"/>
                  </w:tcBorders>
                  <w:hideMark/>
                </w:tcPr>
                <w:p w14:paraId="5D5901B1" w14:textId="77777777" w:rsidR="00472FBF" w:rsidRPr="00E31A72" w:rsidRDefault="00472FBF" w:rsidP="00E31A72">
                  <w:pPr>
                    <w:rPr>
                      <w:rFonts w:eastAsia="Times New Roman" w:cs="Times New Roman"/>
                      <w:szCs w:val="24"/>
                      <w:lang w:eastAsia="en-GB"/>
                    </w:rPr>
                  </w:pPr>
                </w:p>
              </w:tc>
            </w:tr>
            <w:tr w:rsidR="00472FBF" w:rsidRPr="00E31A72" w14:paraId="71D4C93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005625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6"/>
                  <w:tcBorders>
                    <w:top w:val="single" w:sz="4" w:space="0" w:color="auto"/>
                    <w:left w:val="single" w:sz="4" w:space="0" w:color="auto"/>
                    <w:bottom w:val="single" w:sz="4" w:space="0" w:color="auto"/>
                    <w:right w:val="single" w:sz="4" w:space="0" w:color="auto"/>
                  </w:tcBorders>
                  <w:hideMark/>
                </w:tcPr>
                <w:p w14:paraId="399A5C5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3:32:32 07JUN14 CHS</w:t>
                  </w:r>
                </w:p>
              </w:tc>
            </w:tr>
            <w:tr w:rsidR="00472FBF" w:rsidRPr="00E31A72" w14:paraId="757C9D8A"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3961B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336645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8E5CCF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8B4B4C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578874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2:32</w:t>
                  </w:r>
                </w:p>
              </w:tc>
            </w:tr>
            <w:tr w:rsidR="00472FBF" w:rsidRPr="00E31A72" w14:paraId="3ECCCC2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2F5C34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6"/>
                  <w:tcBorders>
                    <w:top w:val="single" w:sz="4" w:space="0" w:color="auto"/>
                    <w:left w:val="single" w:sz="4" w:space="0" w:color="auto"/>
                    <w:bottom w:val="single" w:sz="4" w:space="0" w:color="auto"/>
                    <w:right w:val="single" w:sz="4" w:space="0" w:color="auto"/>
                  </w:tcBorders>
                  <w:hideMark/>
                </w:tcPr>
                <w:p w14:paraId="79514B9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tates that there is 50+ people and are down at the back 23:34:37 07JUN14 CHS</w:t>
                  </w:r>
                </w:p>
              </w:tc>
            </w:tr>
            <w:tr w:rsidR="00472FBF" w:rsidRPr="00E31A72" w14:paraId="4648333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1C18D60" w14:textId="77777777" w:rsidR="00472FBF" w:rsidRPr="00E31A72" w:rsidRDefault="00EA0E86" w:rsidP="00E31A72">
                  <w:pPr>
                    <w:rPr>
                      <w:rFonts w:eastAsia="Times New Roman" w:cs="Times New Roman"/>
                      <w:b/>
                      <w:bCs/>
                      <w:color w:val="000000"/>
                      <w:szCs w:val="24"/>
                      <w:lang w:eastAsia="en-GB"/>
                    </w:rPr>
                  </w:pPr>
                  <w:bookmarkStart w:id="141" w:name="_Hlk35795187"/>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09596A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7B7A3E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AE0F78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0383F0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4:37</w:t>
                  </w:r>
                </w:p>
              </w:tc>
              <w:bookmarkEnd w:id="141"/>
            </w:tr>
            <w:tr w:rsidR="00472FBF" w:rsidRPr="00E31A72" w14:paraId="719F7B34" w14:textId="77777777">
              <w:tc>
                <w:tcPr>
                  <w:tcW w:w="2122" w:type="dxa"/>
                  <w:gridSpan w:val="4"/>
                  <w:tcBorders>
                    <w:top w:val="single" w:sz="4" w:space="0" w:color="auto"/>
                    <w:left w:val="single" w:sz="4" w:space="0" w:color="auto"/>
                    <w:bottom w:val="single" w:sz="4" w:space="0" w:color="auto"/>
                    <w:right w:val="single" w:sz="4" w:space="0" w:color="auto"/>
                  </w:tcBorders>
                  <w:hideMark/>
                </w:tcPr>
                <w:p w14:paraId="5B17D0E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XT MESSAGE SENT TO CALLER:</w:t>
                  </w:r>
                </w:p>
              </w:tc>
              <w:tc>
                <w:tcPr>
                  <w:tcW w:w="5670" w:type="dxa"/>
                  <w:gridSpan w:val="5"/>
                  <w:tcBorders>
                    <w:top w:val="single" w:sz="4" w:space="0" w:color="auto"/>
                    <w:left w:val="single" w:sz="4" w:space="0" w:color="auto"/>
                    <w:bottom w:val="single" w:sz="4" w:space="0" w:color="auto"/>
                    <w:right w:val="single" w:sz="4" w:space="0" w:color="auto"/>
                  </w:tcBorders>
                  <w:hideMark/>
                </w:tcPr>
                <w:p w14:paraId="3BB6DF4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YOUR METROPOLITAN POLICE REF NUMBER IS CAD 10967/07JUN14, WE AIM TO BE WITH YOU WITHIN 60 MINS, PLEASE DO NOT RESPOND TO THIS TEXT, THANK YOU 23:37:00 07JUN14 CHS</w:t>
                  </w:r>
                </w:p>
              </w:tc>
            </w:tr>
            <w:tr w:rsidR="00472FBF" w:rsidRPr="00E31A72" w14:paraId="1D461B2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467BB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4105F9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9FF348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58DAC6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471C76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5:06</w:t>
                  </w:r>
                </w:p>
              </w:tc>
            </w:tr>
            <w:tr w:rsidR="00472FBF" w:rsidRPr="00E31A72" w14:paraId="1CC539F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E8F3AE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237" w:type="dxa"/>
                  <w:gridSpan w:val="6"/>
                  <w:tcBorders>
                    <w:top w:val="single" w:sz="4" w:space="0" w:color="auto"/>
                    <w:left w:val="single" w:sz="4" w:space="0" w:color="auto"/>
                    <w:bottom w:val="single" w:sz="4" w:space="0" w:color="auto"/>
                    <w:right w:val="single" w:sz="4" w:space="0" w:color="auto"/>
                  </w:tcBorders>
                  <w:hideMark/>
                </w:tcPr>
                <w:p w14:paraId="17D335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peat Caller / Victim)</w:t>
                  </w:r>
                </w:p>
              </w:tc>
            </w:tr>
            <w:tr w:rsidR="00472FBF" w:rsidRPr="00E31A72" w14:paraId="69D43E6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54EAA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237" w:type="dxa"/>
                  <w:gridSpan w:val="6"/>
                  <w:tcBorders>
                    <w:top w:val="single" w:sz="4" w:space="0" w:color="auto"/>
                    <w:left w:val="single" w:sz="4" w:space="0" w:color="auto"/>
                    <w:bottom w:val="single" w:sz="4" w:space="0" w:color="auto"/>
                    <w:right w:val="single" w:sz="4" w:space="0" w:color="auto"/>
                  </w:tcBorders>
                </w:tcPr>
                <w:p w14:paraId="45F5994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7A0696CD" w14:textId="77777777" w:rsidR="00472FBF" w:rsidRPr="00E31A72" w:rsidRDefault="00472FBF" w:rsidP="00E31A72">
                  <w:pPr>
                    <w:rPr>
                      <w:rFonts w:eastAsia="Times New Roman" w:cs="Times New Roman"/>
                      <w:color w:val="000000"/>
                      <w:szCs w:val="24"/>
                      <w:lang w:eastAsia="en-GB"/>
                    </w:rPr>
                  </w:pPr>
                </w:p>
              </w:tc>
            </w:tr>
            <w:tr w:rsidR="00472FBF" w:rsidRPr="00E31A72" w14:paraId="0EE18DA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6A6F5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237" w:type="dxa"/>
                  <w:gridSpan w:val="6"/>
                  <w:tcBorders>
                    <w:top w:val="single" w:sz="4" w:space="0" w:color="auto"/>
                    <w:left w:val="single" w:sz="4" w:space="0" w:color="auto"/>
                    <w:bottom w:val="single" w:sz="4" w:space="0" w:color="auto"/>
                    <w:right w:val="single" w:sz="4" w:space="0" w:color="auto"/>
                  </w:tcBorders>
                  <w:hideMark/>
                </w:tcPr>
                <w:p w14:paraId="243E8E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7FFC4F0"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7E03D45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73F63943" w14:textId="77777777" w:rsidR="00472FBF" w:rsidRPr="00E31A72" w:rsidRDefault="00472FBF" w:rsidP="00E31A72">
                  <w:pPr>
                    <w:rPr>
                      <w:rFonts w:eastAsia="Times New Roman" w:cs="Times New Roman"/>
                      <w:szCs w:val="24"/>
                      <w:lang w:eastAsia="en-GB"/>
                    </w:rPr>
                  </w:pPr>
                </w:p>
              </w:tc>
            </w:tr>
            <w:tr w:rsidR="00472FBF" w:rsidRPr="00E31A72" w14:paraId="4B1E89CE"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3A32FFE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51913802" w14:textId="77777777" w:rsidR="00472FBF" w:rsidRPr="00E31A72" w:rsidRDefault="00472FBF" w:rsidP="00E31A72">
                  <w:pPr>
                    <w:rPr>
                      <w:rFonts w:eastAsia="Times New Roman" w:cs="Times New Roman"/>
                      <w:szCs w:val="24"/>
                      <w:lang w:eastAsia="en-GB"/>
                    </w:rPr>
                  </w:pPr>
                </w:p>
              </w:tc>
            </w:tr>
            <w:tr w:rsidR="00472FBF" w:rsidRPr="00E31A72" w14:paraId="2CE0FAEC" w14:textId="77777777">
              <w:trPr>
                <w:trHeight w:val="157"/>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997EF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4A80552" w14:textId="77777777" w:rsidR="00472FBF" w:rsidRPr="00E31A72" w:rsidRDefault="00472FBF" w:rsidP="00E31A72">
                  <w:pPr>
                    <w:rPr>
                      <w:rFonts w:eastAsia="Times New Roman" w:cs="Times New Roman"/>
                      <w:szCs w:val="24"/>
                      <w:lang w:eastAsia="en-GB"/>
                    </w:rPr>
                  </w:pPr>
                </w:p>
              </w:tc>
            </w:tr>
            <w:tr w:rsidR="00472FBF" w:rsidRPr="00E31A72" w14:paraId="1B01C918" w14:textId="77777777">
              <w:trPr>
                <w:trHeight w:val="157"/>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070B4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493B1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D1BC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CF782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409E3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63E37D33" w14:textId="77777777">
              <w:trPr>
                <w:trHeight w:val="148"/>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8C6A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3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EDB0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9817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CF57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4E46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2C57D967" w14:textId="77777777">
              <w:trPr>
                <w:trHeight w:val="23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470B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32: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81F5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A5E9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FCA1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BF4F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7A70225"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3C0A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3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5C5E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9FC4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331C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D342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2DA7F378" w14:textId="77777777">
              <w:trPr>
                <w:trHeight w:val="202"/>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0A1D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08A2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6DB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36B1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493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E682950"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3411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95B2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F242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864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3709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BF93F03"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05C8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F1E8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705B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74F1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6C83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bl>
          <w:p w14:paraId="03F32BF6"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 ...</w:t>
            </w:r>
          </w:p>
          <w:p w14:paraId="22EA35F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25F88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61BC808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179A9B73"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89</w:t>
            </w:r>
          </w:p>
          <w:p w14:paraId="214A424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38DE4E4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INCIDENT No. 1096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702"/>
              <w:gridCol w:w="4425"/>
            </w:tblGrid>
            <w:tr w:rsidR="00472FBF" w:rsidRPr="00E31A72" w14:paraId="5D0BD1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6EC10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F25D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8AB6B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8F70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CD74E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EA606E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3C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D74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C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F3C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231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AR CTX ()</w:t>
                  </w:r>
                </w:p>
              </w:tc>
            </w:tr>
            <w:tr w:rsidR="00472FBF" w:rsidRPr="00E31A72" w14:paraId="428D32F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3FF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3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A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0378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6A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06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425F0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890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AB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104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9F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66D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455984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7C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CC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49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3E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98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41432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2BF52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3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165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51DE2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C49A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6F63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2D6F8A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8B958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3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94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9EB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FB9A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05408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2B83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0E1C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3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6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EFC2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1105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F9E7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7801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5D38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3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5D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4C34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3EB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203A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E980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3D00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3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29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9C4C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65C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093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66C19AF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FB7C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3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88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74C8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49E3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 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0628E" w14:textId="77777777" w:rsidR="00472FBF" w:rsidRPr="00E31A72" w:rsidRDefault="00472FBF" w:rsidP="00E31A72">
                  <w:pPr>
                    <w:rPr>
                      <w:rFonts w:eastAsia="Times New Roman" w:cs="Times New Roman"/>
                      <w:color w:val="000000"/>
                      <w:szCs w:val="24"/>
                      <w:lang w:eastAsia="en-GB"/>
                    </w:rPr>
                  </w:pPr>
                </w:p>
              </w:tc>
            </w:tr>
            <w:tr w:rsidR="00472FBF" w:rsidRPr="00E31A72" w14:paraId="79FDFD1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C636E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0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2A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98DD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3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0348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62357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91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06: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B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9C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2A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F6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4DCA8B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048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28: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B1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441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2A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931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1C1EAD3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12B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28: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D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11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4C5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2B9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3AE7362" w14:textId="77777777">
              <w:trPr>
                <w:trHeight w:val="17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FE8C6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49: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2008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F703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DC2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372C61" w14:textId="77777777" w:rsidR="00472FBF" w:rsidRPr="00E31A72" w:rsidRDefault="00000000" w:rsidP="00E31A72">
                  <w:pPr>
                    <w:rPr>
                      <w:rFonts w:eastAsia="Times New Roman" w:cs="Times New Roman"/>
                      <w:color w:val="000000"/>
                      <w:szCs w:val="24"/>
                      <w:lang w:eastAsia="en-GB"/>
                    </w:rPr>
                  </w:pPr>
                  <w:hyperlink r:id="rId179" w:history="1">
                    <w:r w:rsidR="00EA0E86" w:rsidRPr="00E31A72">
                      <w:rPr>
                        <w:rStyle w:val="Hyperlink"/>
                        <w:rFonts w:eastAsia="Times New Roman" w:cs="Times New Roman"/>
                        <w:color w:val="0000FF"/>
                        <w:szCs w:val="24"/>
                        <w:lang w:eastAsia="en-GB"/>
                      </w:rPr>
                      <w:t>IP//GPC/1/P206372@met.police.uk</w:t>
                    </w:r>
                  </w:hyperlink>
                </w:p>
              </w:tc>
            </w:tr>
          </w:tbl>
          <w:p w14:paraId="468D50E4"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w:t>
            </w:r>
          </w:p>
          <w:p w14:paraId="36650FF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219DF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4AB4F70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5</w:t>
            </w:r>
          </w:p>
          <w:p w14:paraId="1B757E2B" w14:textId="77777777" w:rsidR="00472FBF" w:rsidRPr="00E31A72" w:rsidRDefault="00472FBF" w:rsidP="00E31A72">
            <w:pPr>
              <w:rPr>
                <w:rFonts w:eastAsia="Calibri" w:cs="Times New Roman"/>
                <w:szCs w:val="24"/>
                <w:lang w:eastAsia="en-GB"/>
              </w:rPr>
            </w:pPr>
          </w:p>
          <w:p w14:paraId="0575FB0F" w14:textId="77777777" w:rsidR="00472FBF" w:rsidRPr="00E31A72" w:rsidRDefault="00EA0E86" w:rsidP="00E31A72">
            <w:pPr>
              <w:rPr>
                <w:rFonts w:eastAsia="Calibri" w:cs="Times New Roman"/>
                <w:b/>
                <w:szCs w:val="24"/>
                <w:u w:val="single"/>
                <w:lang w:val="en-US"/>
              </w:rPr>
            </w:pPr>
            <w:bookmarkStart w:id="142" w:name="_Hlk36308418"/>
            <w:r w:rsidRPr="00E31A72">
              <w:rPr>
                <w:rFonts w:eastAsia="Calibri" w:cs="Times New Roman"/>
                <w:b/>
                <w:szCs w:val="24"/>
                <w:u w:val="single"/>
                <w:lang w:val="en-US"/>
              </w:rPr>
              <w:t>2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A2D3436"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338B33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74531</w:t>
            </w:r>
          </w:p>
          <w:p w14:paraId="4140164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Enfield Southbury Road Cad 1047/07/14</w:t>
            </w:r>
          </w:p>
          <w:p w14:paraId="52A37EB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ot Progress Way Really Crown Road /</w:t>
            </w:r>
          </w:p>
          <w:p w14:paraId="6540A238"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30,131,132</w:t>
            </w:r>
          </w:p>
          <w:p w14:paraId="7B9C2E9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95,96,97</w:t>
            </w:r>
          </w:p>
          <w:p w14:paraId="31B40E1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118,119,120</w:t>
            </w:r>
          </w:p>
          <w:p w14:paraId="638CEA2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2FFFF90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A00EB4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604F51BE"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t>
            </w:r>
          </w:p>
          <w:p w14:paraId="5DFFDA6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130,131,132</w:t>
            </w:r>
          </w:p>
          <w:p w14:paraId="3B69E52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30,</w:t>
            </w:r>
          </w:p>
          <w:p w14:paraId="6889C7B0" w14:textId="77777777" w:rsidR="00472FBF" w:rsidRPr="00E31A72" w:rsidRDefault="00EA0E86" w:rsidP="00E31A72">
            <w:pPr>
              <w:rPr>
                <w:rFonts w:eastAsia="Calibri" w:cs="Times New Roman"/>
                <w:color w:val="000000"/>
                <w:szCs w:val="24"/>
                <w:lang w:eastAsia="en-GB"/>
              </w:rPr>
            </w:pPr>
            <w:bookmarkStart w:id="143" w:name="_Hlk35005788" w:colFirst="0" w:colLast="0"/>
            <w:r w:rsidRPr="00E31A72">
              <w:rPr>
                <w:rFonts w:eastAsia="Calibri" w:cs="Times New Roman"/>
                <w:color w:val="000000"/>
                <w:szCs w:val="24"/>
                <w:lang w:eastAsia="en-GB"/>
              </w:rPr>
              <w:t>Restricted</w:t>
            </w:r>
          </w:p>
          <w:p w14:paraId="08BE8AB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DBADC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6A5657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2330B8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B4D3C51"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D0FAAD7"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D19FBE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E0D7A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2"/>
              <w:gridCol w:w="849"/>
              <w:gridCol w:w="1727"/>
              <w:gridCol w:w="162"/>
              <w:gridCol w:w="403"/>
              <w:gridCol w:w="1396"/>
              <w:gridCol w:w="1435"/>
              <w:gridCol w:w="254"/>
              <w:gridCol w:w="2292"/>
            </w:tblGrid>
            <w:tr w:rsidR="00472FBF" w:rsidRPr="00E31A72" w14:paraId="64C1D718"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BE179A"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B9C6B6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2"/>
                  <w:tcBorders>
                    <w:top w:val="single" w:sz="6" w:space="0" w:color="000000"/>
                    <w:left w:val="single" w:sz="6" w:space="0" w:color="000000"/>
                    <w:bottom w:val="single" w:sz="6" w:space="0" w:color="000000"/>
                    <w:right w:val="nil"/>
                  </w:tcBorders>
                  <w:hideMark/>
                </w:tcPr>
                <w:p w14:paraId="7AD11D04"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353110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2CEE8E8" w14:textId="77777777">
              <w:trPr>
                <w:trHeight w:val="300"/>
              </w:trPr>
              <w:tc>
                <w:tcPr>
                  <w:tcW w:w="843" w:type="dxa"/>
                  <w:tcBorders>
                    <w:top w:val="single" w:sz="6" w:space="0" w:color="000000"/>
                    <w:left w:val="single" w:sz="6" w:space="0" w:color="000000"/>
                    <w:bottom w:val="single" w:sz="6" w:space="0" w:color="000000"/>
                    <w:right w:val="nil"/>
                  </w:tcBorders>
                  <w:hideMark/>
                </w:tcPr>
                <w:p w14:paraId="7B659679" w14:textId="77777777" w:rsidR="00472FBF" w:rsidRPr="00E31A72" w:rsidRDefault="00EA0E86" w:rsidP="00E31A72">
                  <w:pPr>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034A893C" w14:textId="77777777" w:rsidR="00472FBF" w:rsidRPr="00E31A72" w:rsidRDefault="00472FBF" w:rsidP="00E31A72">
                  <w:pPr>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D7F7E37"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2"/>
                  <w:tcBorders>
                    <w:top w:val="single" w:sz="6" w:space="0" w:color="000000"/>
                    <w:left w:val="nil"/>
                    <w:bottom w:val="single" w:sz="6" w:space="0" w:color="000000"/>
                    <w:right w:val="single" w:sz="6" w:space="0" w:color="000000"/>
                  </w:tcBorders>
                </w:tcPr>
                <w:p w14:paraId="7F19DF64" w14:textId="77777777" w:rsidR="00472FBF" w:rsidRPr="00E31A72" w:rsidRDefault="00472FBF" w:rsidP="00E31A72">
                  <w:pPr>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E9C074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LAST UPDATED</w:t>
                  </w:r>
                </w:p>
              </w:tc>
            </w:tr>
            <w:tr w:rsidR="00472FBF" w:rsidRPr="00E31A72" w14:paraId="360F2EF4" w14:textId="77777777">
              <w:trPr>
                <w:trHeight w:val="270"/>
              </w:trPr>
              <w:tc>
                <w:tcPr>
                  <w:tcW w:w="843" w:type="dxa"/>
                  <w:tcBorders>
                    <w:top w:val="single" w:sz="6" w:space="0" w:color="000000"/>
                    <w:left w:val="single" w:sz="6" w:space="0" w:color="000000"/>
                    <w:bottom w:val="single" w:sz="6" w:space="0" w:color="000000"/>
                    <w:right w:val="nil"/>
                  </w:tcBorders>
                  <w:hideMark/>
                </w:tcPr>
                <w:p w14:paraId="36C9F12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C3491EB" w14:textId="77777777" w:rsidR="00472FBF" w:rsidRPr="00E31A72" w:rsidRDefault="00472FBF" w:rsidP="00E31A72">
                  <w:pPr>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CEEC2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2"/>
                  <w:tcBorders>
                    <w:top w:val="single" w:sz="6" w:space="0" w:color="000000"/>
                    <w:left w:val="nil"/>
                    <w:bottom w:val="single" w:sz="6" w:space="0" w:color="000000"/>
                    <w:right w:val="single" w:sz="6" w:space="0" w:color="000000"/>
                  </w:tcBorders>
                </w:tcPr>
                <w:p w14:paraId="28460004" w14:textId="77777777" w:rsidR="00472FBF" w:rsidRPr="00E31A72" w:rsidRDefault="00472FBF" w:rsidP="00E31A72">
                  <w:pPr>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07B524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4824639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F8907F9"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6"/>
                  <w:tcBorders>
                    <w:top w:val="single" w:sz="6" w:space="0" w:color="000000"/>
                    <w:left w:val="single" w:sz="6" w:space="0" w:color="000000"/>
                    <w:bottom w:val="single" w:sz="6" w:space="0" w:color="000000"/>
                    <w:right w:val="nil"/>
                  </w:tcBorders>
                  <w:hideMark/>
                </w:tcPr>
                <w:p w14:paraId="4703EAA5" w14:textId="77777777" w:rsidR="00472FBF" w:rsidRPr="00E31A72" w:rsidRDefault="00EA0E86" w:rsidP="00E31A72">
                  <w:pPr>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7C4D9A46" w14:textId="77777777" w:rsidR="00472FBF" w:rsidRPr="00E31A72" w:rsidRDefault="00472FBF" w:rsidP="00E31A72">
                  <w:pPr>
                    <w:rPr>
                      <w:rFonts w:eastAsia="Calibri" w:cs="Times New Roman"/>
                      <w:color w:val="000000"/>
                      <w:szCs w:val="24"/>
                      <w:lang w:eastAsia="en-GB"/>
                    </w:rPr>
                  </w:pPr>
                </w:p>
              </w:tc>
            </w:tr>
            <w:tr w:rsidR="00472FBF" w:rsidRPr="00E31A72" w14:paraId="7FAECE0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70CA07F"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6"/>
                  <w:tcBorders>
                    <w:top w:val="single" w:sz="6" w:space="0" w:color="000000"/>
                    <w:left w:val="single" w:sz="6" w:space="0" w:color="000000"/>
                    <w:bottom w:val="single" w:sz="6" w:space="0" w:color="000000"/>
                    <w:right w:val="nil"/>
                  </w:tcBorders>
                  <w:hideMark/>
                </w:tcPr>
                <w:p w14:paraId="7A75F46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1A2E5CE7" w14:textId="77777777" w:rsidR="00472FBF" w:rsidRPr="00E31A72" w:rsidRDefault="00472FBF" w:rsidP="00E31A72">
                  <w:pPr>
                    <w:rPr>
                      <w:rFonts w:eastAsia="Calibri" w:cs="Times New Roman"/>
                      <w:color w:val="000000"/>
                      <w:szCs w:val="24"/>
                      <w:lang w:eastAsia="en-GB"/>
                    </w:rPr>
                  </w:pPr>
                </w:p>
              </w:tc>
            </w:tr>
            <w:tr w:rsidR="00472FBF" w:rsidRPr="00E31A72" w14:paraId="42CE34F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022C0A6"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6"/>
                  <w:tcBorders>
                    <w:top w:val="single" w:sz="6" w:space="0" w:color="000000"/>
                    <w:left w:val="single" w:sz="6" w:space="0" w:color="000000"/>
                    <w:bottom w:val="single" w:sz="6" w:space="0" w:color="000000"/>
                    <w:right w:val="nil"/>
                  </w:tcBorders>
                  <w:hideMark/>
                </w:tcPr>
                <w:p w14:paraId="0045A5E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0AFA63AA" w14:textId="77777777" w:rsidR="00472FBF" w:rsidRPr="00E31A72" w:rsidRDefault="00472FBF" w:rsidP="00E31A72">
                  <w:pPr>
                    <w:rPr>
                      <w:rFonts w:eastAsia="Calibri" w:cs="Times New Roman"/>
                      <w:color w:val="000000"/>
                      <w:szCs w:val="24"/>
                      <w:lang w:eastAsia="en-GB"/>
                    </w:rPr>
                  </w:pPr>
                </w:p>
              </w:tc>
            </w:tr>
            <w:tr w:rsidR="00472FBF" w:rsidRPr="00E31A72" w14:paraId="2647D82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BD1F501"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6"/>
                  <w:tcBorders>
                    <w:top w:val="single" w:sz="6" w:space="0" w:color="000000"/>
                    <w:left w:val="single" w:sz="6" w:space="0" w:color="000000"/>
                    <w:bottom w:val="single" w:sz="6" w:space="0" w:color="000000"/>
                    <w:right w:val="nil"/>
                  </w:tcBorders>
                  <w:hideMark/>
                </w:tcPr>
                <w:p w14:paraId="40B114C2"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647637CE" w14:textId="77777777" w:rsidR="00472FBF" w:rsidRPr="00E31A72" w:rsidRDefault="00472FBF" w:rsidP="00E31A72">
                  <w:pPr>
                    <w:rPr>
                      <w:rFonts w:eastAsia="Calibri" w:cs="Times New Roman"/>
                      <w:color w:val="000000"/>
                      <w:szCs w:val="24"/>
                      <w:lang w:eastAsia="en-GB"/>
                    </w:rPr>
                  </w:pPr>
                </w:p>
              </w:tc>
            </w:tr>
            <w:tr w:rsidR="00472FBF" w:rsidRPr="00E31A72" w14:paraId="5A424EA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D3CA68A"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6"/>
                  <w:tcBorders>
                    <w:top w:val="single" w:sz="6" w:space="0" w:color="000000"/>
                    <w:left w:val="single" w:sz="6" w:space="0" w:color="000000"/>
                    <w:bottom w:val="single" w:sz="6" w:space="0" w:color="000000"/>
                    <w:right w:val="nil"/>
                  </w:tcBorders>
                  <w:hideMark/>
                </w:tcPr>
                <w:p w14:paraId="0ACDC97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13B678BB" w14:textId="77777777" w:rsidR="00472FBF" w:rsidRPr="00E31A72" w:rsidRDefault="00472FBF" w:rsidP="00E31A72">
                  <w:pPr>
                    <w:rPr>
                      <w:rFonts w:eastAsia="Calibri" w:cs="Times New Roman"/>
                      <w:color w:val="000000"/>
                      <w:szCs w:val="24"/>
                      <w:lang w:eastAsia="en-GB"/>
                    </w:rPr>
                  </w:pPr>
                </w:p>
              </w:tc>
            </w:tr>
            <w:tr w:rsidR="00472FBF" w:rsidRPr="00E31A72" w14:paraId="439AE3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CCF9F9A"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6"/>
                  <w:tcBorders>
                    <w:top w:val="single" w:sz="6" w:space="0" w:color="000000"/>
                    <w:left w:val="single" w:sz="6" w:space="0" w:color="000000"/>
                    <w:bottom w:val="single" w:sz="6" w:space="0" w:color="000000"/>
                    <w:right w:val="nil"/>
                  </w:tcBorders>
                  <w:hideMark/>
                </w:tcPr>
                <w:p w14:paraId="042AAF5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4964325" w14:textId="77777777" w:rsidR="00472FBF" w:rsidRPr="00E31A72" w:rsidRDefault="00472FBF" w:rsidP="00E31A72">
                  <w:pPr>
                    <w:rPr>
                      <w:rFonts w:eastAsia="Calibri" w:cs="Times New Roman"/>
                      <w:color w:val="000000"/>
                      <w:szCs w:val="24"/>
                      <w:lang w:eastAsia="en-GB"/>
                    </w:rPr>
                  </w:pPr>
                </w:p>
              </w:tc>
            </w:tr>
            <w:tr w:rsidR="00472FBF" w:rsidRPr="00E31A72" w14:paraId="2C1CF95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20C3D3"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6"/>
                  <w:tcBorders>
                    <w:top w:val="single" w:sz="6" w:space="0" w:color="000000"/>
                    <w:left w:val="single" w:sz="6" w:space="0" w:color="000000"/>
                    <w:bottom w:val="single" w:sz="6" w:space="0" w:color="000000"/>
                    <w:right w:val="nil"/>
                  </w:tcBorders>
                  <w:hideMark/>
                </w:tcPr>
                <w:p w14:paraId="0C05458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414917A5" w14:textId="77777777" w:rsidR="00472FBF" w:rsidRPr="00E31A72" w:rsidRDefault="00472FBF" w:rsidP="00E31A72">
                  <w:pPr>
                    <w:rPr>
                      <w:rFonts w:eastAsia="Calibri" w:cs="Times New Roman"/>
                      <w:color w:val="000000"/>
                      <w:szCs w:val="24"/>
                      <w:lang w:eastAsia="en-GB"/>
                    </w:rPr>
                  </w:pPr>
                </w:p>
              </w:tc>
            </w:tr>
            <w:tr w:rsidR="00472FBF" w:rsidRPr="00E31A72" w14:paraId="6BA216BF"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E968E17"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6"/>
                  <w:tcBorders>
                    <w:top w:val="single" w:sz="6" w:space="0" w:color="000000"/>
                    <w:left w:val="single" w:sz="6" w:space="0" w:color="000000"/>
                    <w:bottom w:val="single" w:sz="6" w:space="0" w:color="000000"/>
                    <w:right w:val="nil"/>
                  </w:tcBorders>
                  <w:hideMark/>
                </w:tcPr>
                <w:p w14:paraId="20D6027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4D2A523F" w14:textId="77777777" w:rsidR="00472FBF" w:rsidRPr="00E31A72" w:rsidRDefault="00472FBF" w:rsidP="00E31A72">
                  <w:pPr>
                    <w:rPr>
                      <w:rFonts w:eastAsia="Calibri" w:cs="Times New Roman"/>
                      <w:color w:val="000000"/>
                      <w:szCs w:val="24"/>
                      <w:lang w:eastAsia="en-GB"/>
                    </w:rPr>
                  </w:pPr>
                </w:p>
              </w:tc>
            </w:tr>
            <w:tr w:rsidR="00472FBF" w:rsidRPr="00E31A72" w14:paraId="0CAEC680"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4F91C0"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B975009" w14:textId="77777777" w:rsidR="00472FBF" w:rsidRPr="00E31A72" w:rsidRDefault="00EA0E86" w:rsidP="00E31A72">
                  <w:pPr>
                    <w:ind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2"/>
                  <w:tcBorders>
                    <w:top w:val="single" w:sz="6" w:space="0" w:color="000000"/>
                    <w:left w:val="single" w:sz="6" w:space="0" w:color="000000"/>
                    <w:bottom w:val="single" w:sz="6" w:space="0" w:color="000000"/>
                    <w:right w:val="single" w:sz="6" w:space="0" w:color="000000"/>
                  </w:tcBorders>
                  <w:hideMark/>
                </w:tcPr>
                <w:p w14:paraId="36E64894"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3B7B3167" w14:textId="77777777" w:rsidR="00472FBF" w:rsidRPr="00E31A72" w:rsidRDefault="00EA0E86" w:rsidP="00E31A72">
                  <w:pPr>
                    <w:ind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0231BE1" w14:textId="77777777" w:rsidR="00472FBF" w:rsidRPr="00E31A72" w:rsidRDefault="00EA0E86" w:rsidP="00E31A72">
                  <w:pPr>
                    <w:ind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5DF149F3"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49BEF4CE"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01C87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6775086C" w14:textId="77777777" w:rsidR="00472FBF" w:rsidRPr="00E31A72" w:rsidRDefault="00472FBF" w:rsidP="00E31A72">
                  <w:pPr>
                    <w:rPr>
                      <w:rFonts w:eastAsia="Calibri" w:cs="Times New Roman"/>
                      <w:color w:val="000000"/>
                      <w:szCs w:val="24"/>
                      <w:lang w:eastAsia="en-GB"/>
                    </w:rPr>
                  </w:pPr>
                </w:p>
              </w:tc>
              <w:tc>
                <w:tcPr>
                  <w:tcW w:w="901" w:type="dxa"/>
                  <w:gridSpan w:val="2"/>
                  <w:tcBorders>
                    <w:top w:val="single" w:sz="6" w:space="0" w:color="000000"/>
                    <w:left w:val="single" w:sz="6" w:space="0" w:color="000000"/>
                    <w:bottom w:val="single" w:sz="6" w:space="0" w:color="000000"/>
                    <w:right w:val="single" w:sz="6" w:space="0" w:color="000000"/>
                  </w:tcBorders>
                </w:tcPr>
                <w:p w14:paraId="0FD10D1A" w14:textId="77777777" w:rsidR="00472FBF" w:rsidRPr="00E31A72" w:rsidRDefault="00472FBF" w:rsidP="00E31A72">
                  <w:pPr>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1F04734" w14:textId="77777777" w:rsidR="00472FBF" w:rsidRPr="00E31A72" w:rsidRDefault="00472FBF" w:rsidP="00E31A72">
                  <w:pPr>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59E88EE6" w14:textId="77777777" w:rsidR="00472FBF" w:rsidRPr="00E31A72" w:rsidRDefault="00472FBF" w:rsidP="00E31A72">
                  <w:pPr>
                    <w:rPr>
                      <w:rFonts w:eastAsia="Calibri" w:cs="Times New Roman"/>
                      <w:color w:val="000000"/>
                      <w:szCs w:val="24"/>
                      <w:lang w:eastAsia="en-GB"/>
                    </w:rPr>
                  </w:pPr>
                </w:p>
              </w:tc>
            </w:tr>
          </w:tbl>
          <w:p w14:paraId="3DC26837" w14:textId="77777777" w:rsidR="00472FBF" w:rsidRPr="00E31A72" w:rsidRDefault="00EA0E86" w:rsidP="00E31A72">
            <w:pPr>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5DDF72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624D69A" w14:textId="77777777" w:rsidR="00472FBF" w:rsidRPr="00E31A72" w:rsidRDefault="00EA0E86" w:rsidP="00E31A72">
                  <w:pPr>
                    <w:rPr>
                      <w:rFonts w:eastAsia="Calibri" w:cs="Times New Roman"/>
                      <w:b/>
                      <w:bCs/>
                      <w:color w:val="000000"/>
                      <w:szCs w:val="24"/>
                      <w:lang w:eastAsia="en-GB"/>
                    </w:rPr>
                  </w:pPr>
                  <w:bookmarkStart w:id="144" w:name="_Hlk35004131"/>
                  <w:r w:rsidRPr="00E31A72">
                    <w:rPr>
                      <w:rFonts w:eastAsia="Calibri"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E49BCD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B773CE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02D21C3"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E750CC2" w14:textId="77777777" w:rsidR="00472FBF" w:rsidRPr="00E31A72" w:rsidRDefault="00472FBF" w:rsidP="00E31A72">
                  <w:pPr>
                    <w:rPr>
                      <w:rFonts w:eastAsia="Times New Roman" w:cs="Times New Roman"/>
                      <w:szCs w:val="24"/>
                      <w:lang w:eastAsia="en-GB"/>
                    </w:rPr>
                  </w:pPr>
                </w:p>
              </w:tc>
            </w:tr>
            <w:tr w:rsidR="00472FBF" w:rsidRPr="00E31A72" w14:paraId="51744E5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86930C2"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6804218"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EFDD0D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5EF0FBD"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6F3BAA36" w14:textId="77777777" w:rsidR="00472FBF" w:rsidRPr="00E31A72" w:rsidRDefault="00472FBF" w:rsidP="00E31A72">
                  <w:pPr>
                    <w:rPr>
                      <w:rFonts w:eastAsia="Times New Roman" w:cs="Times New Roman"/>
                      <w:szCs w:val="24"/>
                      <w:lang w:eastAsia="en-GB"/>
                    </w:rPr>
                  </w:pPr>
                </w:p>
              </w:tc>
              <w:bookmarkEnd w:id="144"/>
            </w:tr>
          </w:tbl>
          <w:p w14:paraId="4A412E8E" w14:textId="77777777" w:rsidR="00472FBF" w:rsidRPr="00E31A72" w:rsidRDefault="00EA0E86" w:rsidP="00E31A72">
            <w:pPr>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41A3D9BF" w14:textId="77777777" w:rsidR="00472FBF" w:rsidRPr="00E31A72" w:rsidRDefault="00EA0E86" w:rsidP="00E31A72">
            <w:pPr>
              <w:rPr>
                <w:rFonts w:eastAsia="Arial" w:cs="Times New Roman"/>
                <w:color w:val="000000"/>
                <w:szCs w:val="24"/>
                <w:lang w:eastAsia="en-GB"/>
              </w:rPr>
            </w:pPr>
            <w:r w:rsidRPr="00E31A72">
              <w:rPr>
                <w:rFonts w:eastAsia="Arial" w:cs="Times New Roman"/>
                <w:color w:val="000000"/>
                <w:szCs w:val="24"/>
                <w:lang w:eastAsia="en-GB"/>
              </w:rPr>
              <w:t>Page 1 of 3</w:t>
            </w:r>
          </w:p>
          <w:p w14:paraId="45E55E43" w14:textId="77777777" w:rsidR="00472FBF" w:rsidRPr="00E31A72" w:rsidRDefault="00EA0E86" w:rsidP="00E31A72">
            <w:pPr>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0B5DFD12"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131,</w:t>
            </w:r>
          </w:p>
          <w:p w14:paraId="2FC24F04" w14:textId="77777777" w:rsidR="00472FBF" w:rsidRPr="00E31A72" w:rsidRDefault="00EA0E86" w:rsidP="00E31A72">
            <w:pPr>
              <w:rPr>
                <w:rFonts w:eastAsia="Calibri" w:cs="Times New Roman"/>
                <w:color w:val="000000"/>
                <w:szCs w:val="24"/>
                <w:lang w:eastAsia="en-GB"/>
              </w:rPr>
            </w:pPr>
            <w:bookmarkStart w:id="145" w:name="_Hlk35003878" w:colFirst="0" w:colLast="0"/>
            <w:r w:rsidRPr="00E31A72">
              <w:rPr>
                <w:rFonts w:eastAsia="Calibri" w:cs="Times New Roman"/>
                <w:color w:val="000000"/>
                <w:szCs w:val="24"/>
                <w:lang w:eastAsia="en-GB"/>
              </w:rPr>
              <w:t>Restricted</w:t>
            </w:r>
          </w:p>
          <w:p w14:paraId="4C5E1E2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1B68B0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FFE6A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0E416CF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EFE0BB4"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13FFA2"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142E4C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50B5E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5"/>
              <w:gridCol w:w="1819"/>
              <w:gridCol w:w="3321"/>
            </w:tblGrid>
            <w:tr w:rsidR="00472FBF" w:rsidRPr="00E31A72" w14:paraId="6B86FBB4" w14:textId="77777777">
              <w:trPr>
                <w:trHeight w:val="307"/>
              </w:trPr>
              <w:tc>
                <w:tcPr>
                  <w:tcW w:w="751" w:type="dxa"/>
                  <w:tcBorders>
                    <w:top w:val="single" w:sz="6" w:space="0" w:color="000000"/>
                    <w:left w:val="single" w:sz="6" w:space="0" w:color="000000"/>
                    <w:bottom w:val="single" w:sz="6" w:space="0" w:color="000000"/>
                    <w:right w:val="single" w:sz="6" w:space="0" w:color="000000"/>
                  </w:tcBorders>
                  <w:hideMark/>
                </w:tcPr>
                <w:p w14:paraId="595E9364"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825" w:type="dxa"/>
                  <w:tcBorders>
                    <w:top w:val="single" w:sz="6" w:space="0" w:color="000000"/>
                    <w:left w:val="single" w:sz="6" w:space="0" w:color="000000"/>
                    <w:bottom w:val="single" w:sz="6" w:space="0" w:color="000000"/>
                    <w:right w:val="single" w:sz="6" w:space="0" w:color="000000"/>
                  </w:tcBorders>
                  <w:hideMark/>
                </w:tcPr>
                <w:p w14:paraId="1C49399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926" w:type="dxa"/>
                  <w:tcBorders>
                    <w:top w:val="single" w:sz="6" w:space="0" w:color="000000"/>
                    <w:left w:val="single" w:sz="6" w:space="0" w:color="000000"/>
                    <w:bottom w:val="single" w:sz="6" w:space="0" w:color="000000"/>
                    <w:right w:val="nil"/>
                  </w:tcBorders>
                  <w:hideMark/>
                </w:tcPr>
                <w:p w14:paraId="40327280"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691" w:type="dxa"/>
                  <w:tcBorders>
                    <w:top w:val="single" w:sz="6" w:space="0" w:color="000000"/>
                    <w:left w:val="single" w:sz="6" w:space="0" w:color="000000"/>
                    <w:bottom w:val="single" w:sz="6" w:space="0" w:color="000000"/>
                    <w:right w:val="single" w:sz="6" w:space="0" w:color="000000"/>
                  </w:tcBorders>
                  <w:hideMark/>
                </w:tcPr>
                <w:p w14:paraId="6A5F77E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tc>
            </w:tr>
            <w:bookmarkEnd w:id="143"/>
            <w:tr w:rsidR="00472FBF" w:rsidRPr="00E31A72" w14:paraId="08B3A4EF"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2A1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CAD 1047/07JUN14 refers.</w:t>
                  </w:r>
                </w:p>
                <w:p w14:paraId="41229E61"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ESTRICTED</w:t>
                  </w:r>
                </w:p>
                <w:p w14:paraId="6822C9E6"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It came to the notice of Police that a rave was taking place in an empty warehouse in Progress Way, Enfield, EN1 1SH.</w:t>
                  </w:r>
                </w:p>
                <w:p w14:paraId="19A87484"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Simon CORDELL and Tyrone BENJAMIN have set up a Rave in the empty warehouse.</w:t>
                  </w:r>
                </w:p>
                <w:p w14:paraId="6E8ABE5F"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 /escape exits seen.</w:t>
                  </w:r>
                </w:p>
                <w:p w14:paraId="5BB63B3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Approximated 200 people in attendance all well natured.</w:t>
                  </w:r>
                </w:p>
                <w:p w14:paraId="790AC52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unable to close down due to insufficient units available</w:t>
                  </w:r>
                </w:p>
                <w:p w14:paraId="2D3A8C5D" w14:textId="77777777" w:rsidR="00472FBF" w:rsidRPr="001216FA" w:rsidRDefault="00EA0E86" w:rsidP="00436545">
                  <w:pPr>
                    <w:pStyle w:val="ListParagraph"/>
                    <w:numPr>
                      <w:ilvl w:val="0"/>
                      <w:numId w:val="32"/>
                    </w:numPr>
                    <w:rPr>
                      <w:rFonts w:eastAsia="Times New Roman" w:cs="Times New Roman"/>
                      <w:color w:val="0000FF"/>
                      <w:szCs w:val="24"/>
                      <w:lang w:eastAsia="en-GB"/>
                    </w:rPr>
                  </w:pPr>
                  <w:r w:rsidRPr="001216FA">
                    <w:rPr>
                      <w:rFonts w:eastAsia="Times New Roman" w:cs="Times New Roman"/>
                      <w:color w:val="0000FF"/>
                      <w:szCs w:val="24"/>
                      <w:lang w:eastAsia="en-GB"/>
                    </w:rPr>
                    <w:t>Local Authority called Ref T548832 refers.</w:t>
                  </w:r>
                </w:p>
                <w:p w14:paraId="3A2796F0"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hrs but to start up again at 2200hrs.</w:t>
                  </w:r>
                </w:p>
                <w:p w14:paraId="1BD65626" w14:textId="77777777" w:rsidR="00472FBF" w:rsidRPr="00E31A72" w:rsidRDefault="00472FBF" w:rsidP="00E31A72">
                  <w:pPr>
                    <w:rPr>
                      <w:rFonts w:eastAsia="Times New Roman" w:cs="Times New Roman"/>
                      <w:szCs w:val="24"/>
                      <w:lang w:val="en-US" w:eastAsia="en-GB"/>
                    </w:rPr>
                  </w:pPr>
                </w:p>
              </w:tc>
            </w:tr>
          </w:tbl>
          <w:p w14:paraId="6ECB0FFB" w14:textId="77777777" w:rsidR="00472FBF" w:rsidRPr="00E31A72" w:rsidRDefault="00EA0E86" w:rsidP="00E31A72">
            <w:pPr>
              <w:rPr>
                <w:rFonts w:eastAsia="Calibri" w:cs="Times New Roman"/>
                <w:szCs w:val="24"/>
                <w:lang w:val="en-US"/>
              </w:rPr>
            </w:pPr>
            <w:bookmarkStart w:id="146" w:name="_Hlk35004027"/>
            <w:r w:rsidRPr="00E31A72">
              <w:rPr>
                <w:rFonts w:eastAsia="Calibri" w:cs="Times New Roman"/>
                <w:szCs w:val="24"/>
                <w:lang w:val="en-US"/>
              </w:rPr>
              <w:t>Strictly NO unauthorised disclosure</w:t>
            </w:r>
          </w:p>
          <w:p w14:paraId="7F3101F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 of 3</w:t>
            </w:r>
          </w:p>
          <w:p w14:paraId="1626908C" w14:textId="77777777" w:rsidR="00472FBF" w:rsidRPr="00E31A72" w:rsidRDefault="00EA0E86" w:rsidP="00E31A72">
            <w:pPr>
              <w:rPr>
                <w:rFonts w:eastAsia="Calibri" w:cs="Times New Roman"/>
                <w:szCs w:val="24"/>
                <w:lang w:eastAsia="en-GB"/>
              </w:rPr>
            </w:pPr>
            <w:r w:rsidRPr="00E31A72">
              <w:rPr>
                <w:rFonts w:eastAsia="Calibri" w:cs="Times New Roman"/>
                <w:szCs w:val="24"/>
                <w:lang w:val="en-US"/>
              </w:rPr>
              <w:t>Dispose of as 'Confidential Waste'</w:t>
            </w:r>
            <w:bookmarkEnd w:id="146"/>
          </w:p>
          <w:p w14:paraId="6083F68A"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lang w:val="en-US"/>
              </w:rPr>
              <w:t>132</w:t>
            </w:r>
          </w:p>
          <w:p w14:paraId="4196085D" w14:textId="77777777" w:rsidR="00472FBF" w:rsidRPr="00E31A72" w:rsidRDefault="00EA0E86" w:rsidP="00E31A72">
            <w:pPr>
              <w:rPr>
                <w:rFonts w:eastAsia="Calibri" w:cs="Times New Roman"/>
                <w:color w:val="000000"/>
                <w:szCs w:val="24"/>
                <w:lang w:eastAsia="en-GB"/>
              </w:rPr>
            </w:pPr>
            <w:bookmarkStart w:id="147" w:name="_Hlk35004489"/>
            <w:r w:rsidRPr="00E31A72">
              <w:rPr>
                <w:rFonts w:eastAsia="Calibri" w:cs="Times New Roman"/>
                <w:color w:val="000000"/>
                <w:szCs w:val="24"/>
                <w:lang w:eastAsia="en-GB"/>
              </w:rPr>
              <w:t>Restricted</w:t>
            </w:r>
          </w:p>
          <w:p w14:paraId="33CBB7C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55CE3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BD40E8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13E645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19CAE96"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2E25488"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FD1CD6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C1F8A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5"/>
              <w:gridCol w:w="2477"/>
              <w:gridCol w:w="2477"/>
            </w:tblGrid>
            <w:tr w:rsidR="00472FBF" w:rsidRPr="00E31A72" w14:paraId="04E3D98E" w14:textId="77777777">
              <w:trPr>
                <w:trHeight w:val="254"/>
              </w:trPr>
              <w:tc>
                <w:tcPr>
                  <w:tcW w:w="843" w:type="dxa"/>
                  <w:tcBorders>
                    <w:top w:val="single" w:sz="6" w:space="0" w:color="000000"/>
                    <w:left w:val="single" w:sz="6" w:space="0" w:color="000000"/>
                    <w:bottom w:val="single" w:sz="6" w:space="0" w:color="000000"/>
                    <w:right w:val="single" w:sz="6" w:space="0" w:color="000000"/>
                  </w:tcBorders>
                  <w:hideMark/>
                </w:tcPr>
                <w:p w14:paraId="526D11D5"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559" w:type="dxa"/>
                  <w:tcBorders>
                    <w:top w:val="single" w:sz="6" w:space="0" w:color="000000"/>
                    <w:left w:val="single" w:sz="6" w:space="0" w:color="000000"/>
                    <w:bottom w:val="single" w:sz="6" w:space="0" w:color="000000"/>
                    <w:right w:val="single" w:sz="6" w:space="0" w:color="000000"/>
                  </w:tcBorders>
                  <w:hideMark/>
                </w:tcPr>
                <w:p w14:paraId="3D51F93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134" w:type="dxa"/>
                  <w:tcBorders>
                    <w:top w:val="single" w:sz="6" w:space="0" w:color="000000"/>
                    <w:left w:val="single" w:sz="6" w:space="0" w:color="000000"/>
                    <w:bottom w:val="single" w:sz="6" w:space="0" w:color="000000"/>
                    <w:right w:val="nil"/>
                  </w:tcBorders>
                  <w:hideMark/>
                </w:tcPr>
                <w:p w14:paraId="0CD173FE"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134" w:type="dxa"/>
                  <w:tcBorders>
                    <w:top w:val="single" w:sz="6" w:space="0" w:color="000000"/>
                    <w:left w:val="single" w:sz="6" w:space="0" w:color="000000"/>
                    <w:bottom w:val="single" w:sz="6" w:space="0" w:color="000000"/>
                    <w:right w:val="single" w:sz="6" w:space="0" w:color="000000"/>
                  </w:tcBorders>
                  <w:hideMark/>
                </w:tcPr>
                <w:p w14:paraId="5A5B8AA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tc>
            </w:tr>
          </w:tbl>
          <w:bookmarkEnd w:id="145"/>
          <w:p w14:paraId="341DD3BC"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Administration Used in Briefings</w:t>
            </w:r>
          </w:p>
          <w:tbl>
            <w:tblPr>
              <w:tblpPr w:leftFromText="180" w:rightFromText="18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5247"/>
              <w:gridCol w:w="4953"/>
            </w:tblGrid>
            <w:tr w:rsidR="00472FBF" w:rsidRPr="00E31A72" w14:paraId="041A2601" w14:textId="77777777">
              <w:trPr>
                <w:trHeight w:val="278"/>
              </w:trPr>
              <w:tc>
                <w:tcPr>
                  <w:tcW w:w="2642" w:type="dxa"/>
                  <w:tcBorders>
                    <w:top w:val="single" w:sz="6" w:space="0" w:color="000000"/>
                    <w:left w:val="single" w:sz="6" w:space="0" w:color="000000"/>
                    <w:bottom w:val="single" w:sz="6" w:space="0" w:color="000000"/>
                    <w:right w:val="single" w:sz="6" w:space="0" w:color="000000"/>
                  </w:tcBorders>
                  <w:hideMark/>
                </w:tcPr>
                <w:p w14:paraId="7750A125" w14:textId="77777777" w:rsidR="00472FBF" w:rsidRPr="00E31A72" w:rsidRDefault="00EA0E86" w:rsidP="00E31A72">
                  <w:pPr>
                    <w:rPr>
                      <w:rFonts w:eastAsia="Calibri" w:cs="Times New Roman"/>
                      <w:b/>
                      <w:bCs/>
                      <w:color w:val="000000"/>
                      <w:szCs w:val="24"/>
                      <w:lang w:eastAsia="en-GB"/>
                    </w:rPr>
                  </w:pPr>
                  <w:bookmarkStart w:id="148" w:name="_Hlk36311557"/>
                  <w:r w:rsidRPr="00E31A72">
                    <w:rPr>
                      <w:rFonts w:eastAsia="Calibri" w:cs="Times New Roman"/>
                      <w:b/>
                      <w:bCs/>
                      <w:color w:val="000000"/>
                      <w:szCs w:val="24"/>
                      <w:lang w:eastAsia="en-GB"/>
                    </w:rPr>
                    <w:t>Data Standards Checked</w:t>
                  </w:r>
                </w:p>
              </w:tc>
              <w:tc>
                <w:tcPr>
                  <w:tcW w:w="2494" w:type="dxa"/>
                  <w:tcBorders>
                    <w:top w:val="single" w:sz="6" w:space="0" w:color="000000"/>
                    <w:left w:val="single" w:sz="6" w:space="0" w:color="000000"/>
                    <w:bottom w:val="single" w:sz="6" w:space="0" w:color="000000"/>
                    <w:right w:val="single" w:sz="6" w:space="0" w:color="000000"/>
                  </w:tcBorders>
                  <w:hideMark/>
                </w:tcPr>
                <w:p w14:paraId="6B42FE14" w14:textId="77777777" w:rsidR="00472FBF" w:rsidRPr="00E31A72" w:rsidRDefault="00472FBF" w:rsidP="00E31A72">
                  <w:pPr>
                    <w:rPr>
                      <w:rFonts w:eastAsia="Times New Roman" w:cs="Times New Roman"/>
                      <w:szCs w:val="24"/>
                      <w:lang w:eastAsia="en-GB"/>
                    </w:rPr>
                  </w:pPr>
                </w:p>
              </w:tc>
              <w:bookmarkEnd w:id="148"/>
            </w:tr>
            <w:tr w:rsidR="00472FBF" w:rsidRPr="00E31A72" w14:paraId="57F12BD2" w14:textId="77777777">
              <w:trPr>
                <w:trHeight w:val="125"/>
              </w:trPr>
              <w:tc>
                <w:tcPr>
                  <w:tcW w:w="2642" w:type="dxa"/>
                  <w:tcBorders>
                    <w:top w:val="single" w:sz="6" w:space="0" w:color="000000"/>
                    <w:left w:val="single" w:sz="6" w:space="0" w:color="000000"/>
                    <w:bottom w:val="single" w:sz="6" w:space="0" w:color="000000"/>
                    <w:right w:val="single" w:sz="6" w:space="0" w:color="000000"/>
                  </w:tcBorders>
                  <w:hideMark/>
                </w:tcPr>
                <w:p w14:paraId="7A3094A7"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Core Records Created and/or updated</w:t>
                  </w:r>
                </w:p>
              </w:tc>
              <w:tc>
                <w:tcPr>
                  <w:tcW w:w="2494" w:type="dxa"/>
                  <w:tcBorders>
                    <w:top w:val="single" w:sz="6" w:space="0" w:color="000000"/>
                    <w:left w:val="single" w:sz="6" w:space="0" w:color="000000"/>
                    <w:bottom w:val="single" w:sz="6" w:space="0" w:color="000000"/>
                    <w:right w:val="single" w:sz="6" w:space="0" w:color="000000"/>
                  </w:tcBorders>
                  <w:hideMark/>
                </w:tcPr>
                <w:p w14:paraId="34C3D5E3" w14:textId="77777777" w:rsidR="00472FBF" w:rsidRPr="00E31A72" w:rsidRDefault="00472FBF" w:rsidP="00E31A72">
                  <w:pPr>
                    <w:rPr>
                      <w:rFonts w:eastAsia="Times New Roman" w:cs="Times New Roman"/>
                      <w:szCs w:val="24"/>
                      <w:lang w:eastAsia="en-GB"/>
                    </w:rPr>
                  </w:pPr>
                </w:p>
              </w:tc>
            </w:tr>
            <w:tr w:rsidR="00472FBF" w:rsidRPr="00E31A72" w14:paraId="0320F369" w14:textId="77777777">
              <w:trPr>
                <w:trHeight w:val="73"/>
              </w:trPr>
              <w:tc>
                <w:tcPr>
                  <w:tcW w:w="2642" w:type="dxa"/>
                  <w:tcBorders>
                    <w:top w:val="single" w:sz="6" w:space="0" w:color="000000"/>
                    <w:left w:val="single" w:sz="6" w:space="0" w:color="000000"/>
                    <w:bottom w:val="single" w:sz="6" w:space="0" w:color="000000"/>
                    <w:right w:val="single" w:sz="6" w:space="0" w:color="000000"/>
                  </w:tcBorders>
                  <w:hideMark/>
                </w:tcPr>
                <w:p w14:paraId="5A2B06A2"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494" w:type="dxa"/>
                  <w:tcBorders>
                    <w:top w:val="single" w:sz="6" w:space="0" w:color="000000"/>
                    <w:left w:val="single" w:sz="6" w:space="0" w:color="000000"/>
                    <w:bottom w:val="single" w:sz="6" w:space="0" w:color="000000"/>
                    <w:right w:val="single" w:sz="6" w:space="0" w:color="000000"/>
                  </w:tcBorders>
                  <w:hideMark/>
                </w:tcPr>
                <w:p w14:paraId="3FAA4B8B" w14:textId="77777777" w:rsidR="00472FBF" w:rsidRPr="00E31A72" w:rsidRDefault="00472FBF" w:rsidP="00E31A72">
                  <w:pPr>
                    <w:rPr>
                      <w:rFonts w:eastAsia="Times New Roman" w:cs="Times New Roman"/>
                      <w:szCs w:val="24"/>
                      <w:lang w:eastAsia="en-GB"/>
                    </w:rPr>
                  </w:pPr>
                </w:p>
              </w:tc>
            </w:tr>
            <w:tr w:rsidR="00472FBF" w:rsidRPr="00E31A72" w14:paraId="504485B5" w14:textId="77777777">
              <w:trPr>
                <w:trHeight w:val="17"/>
              </w:trPr>
              <w:tc>
                <w:tcPr>
                  <w:tcW w:w="2642" w:type="dxa"/>
                  <w:tcBorders>
                    <w:top w:val="single" w:sz="6" w:space="0" w:color="000000"/>
                    <w:left w:val="single" w:sz="6" w:space="0" w:color="000000"/>
                    <w:bottom w:val="single" w:sz="6" w:space="0" w:color="000000"/>
                    <w:right w:val="single" w:sz="6" w:space="0" w:color="000000"/>
                  </w:tcBorders>
                  <w:hideMark/>
                </w:tcPr>
                <w:p w14:paraId="2226A371" w14:textId="77777777" w:rsidR="00472FBF" w:rsidRPr="00E31A72" w:rsidRDefault="00EA0E86" w:rsidP="00E31A72">
                  <w:pPr>
                    <w:rPr>
                      <w:rFonts w:eastAsia="Calibri" w:cs="Times New Roman"/>
                      <w:b/>
                      <w:bCs/>
                      <w:color w:val="000000"/>
                      <w:szCs w:val="24"/>
                      <w:lang w:eastAsia="en-GB"/>
                    </w:rPr>
                  </w:pPr>
                  <w:bookmarkStart w:id="149" w:name="_Hlk36311569"/>
                  <w:r w:rsidRPr="00E31A72">
                    <w:rPr>
                      <w:rFonts w:eastAsia="Calibri" w:cs="Times New Roman"/>
                      <w:b/>
                      <w:bCs/>
                      <w:color w:val="000000"/>
                      <w:szCs w:val="24"/>
                      <w:lang w:eastAsia="en-GB"/>
                    </w:rPr>
                    <w:t>Administration Status</w:t>
                  </w:r>
                </w:p>
              </w:tc>
              <w:tc>
                <w:tcPr>
                  <w:tcW w:w="2494" w:type="dxa"/>
                  <w:tcBorders>
                    <w:top w:val="single" w:sz="6" w:space="0" w:color="000000"/>
                    <w:left w:val="single" w:sz="6" w:space="0" w:color="000000"/>
                    <w:bottom w:val="single" w:sz="6" w:space="0" w:color="000000"/>
                    <w:right w:val="single" w:sz="6" w:space="0" w:color="000000"/>
                  </w:tcBorders>
                  <w:hideMark/>
                </w:tcPr>
                <w:p w14:paraId="3F58E48B" w14:textId="77777777" w:rsidR="00472FBF" w:rsidRPr="00E31A72" w:rsidRDefault="00472FBF" w:rsidP="00E31A72">
                  <w:pPr>
                    <w:rPr>
                      <w:rFonts w:eastAsia="Times New Roman" w:cs="Times New Roman"/>
                      <w:szCs w:val="24"/>
                      <w:lang w:eastAsia="en-GB"/>
                    </w:rPr>
                  </w:pPr>
                </w:p>
              </w:tc>
              <w:bookmarkEnd w:id="149"/>
            </w:tr>
          </w:tbl>
          <w:p w14:paraId="6FCA4917"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3E62FD7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3 of 3</w:t>
            </w:r>
          </w:p>
          <w:p w14:paraId="76A3108D" w14:textId="77777777" w:rsidR="00472FBF" w:rsidRPr="00E31A72" w:rsidRDefault="00EA0E86" w:rsidP="00E31A72">
            <w:pPr>
              <w:rPr>
                <w:rFonts w:eastAsia="Calibri" w:cs="Times New Roman"/>
                <w:szCs w:val="24"/>
                <w:lang w:eastAsia="en-GB"/>
              </w:rPr>
            </w:pPr>
            <w:r w:rsidRPr="00E31A72">
              <w:rPr>
                <w:rFonts w:eastAsia="Calibri" w:cs="Times New Roman"/>
                <w:szCs w:val="24"/>
                <w:lang w:val="en-US"/>
              </w:rPr>
              <w:t>Dispose of as 'Confidential Waste'</w:t>
            </w:r>
          </w:p>
          <w:p w14:paraId="68BEEC41" w14:textId="77777777" w:rsidR="00472FBF" w:rsidRPr="00E31A72" w:rsidRDefault="00472FBF" w:rsidP="00E31A72">
            <w:pPr>
              <w:rPr>
                <w:rFonts w:eastAsia="Calibri" w:cs="Times New Roman"/>
                <w:szCs w:val="24"/>
                <w:lang w:eastAsia="en-GB"/>
              </w:rPr>
            </w:pPr>
          </w:p>
          <w:p w14:paraId="7F7A5D57"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t>
            </w:r>
          </w:p>
          <w:p w14:paraId="145BC9BF" w14:textId="77777777" w:rsidR="00472FBF" w:rsidRPr="00E31A72" w:rsidRDefault="00472FBF" w:rsidP="00E31A72">
            <w:pPr>
              <w:rPr>
                <w:rFonts w:eastAsia="Calibri" w:cs="Times New Roman"/>
                <w:szCs w:val="24"/>
                <w:lang w:eastAsia="en-GB"/>
              </w:rPr>
            </w:pPr>
          </w:p>
          <w:p w14:paraId="205750A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0BE975F"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C1FCE4"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RIMINT report YERT00374531, Enfield Southbury Road, Cad 1047/07/14, Not Progress Way Really Crown Road</w:t>
            </w:r>
          </w:p>
          <w:p w14:paraId="3F0F8774"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51CC31B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219B819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65C71DF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2D6BCE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8,</w:t>
            </w:r>
          </w:p>
          <w:p w14:paraId="231A51D3"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43C1C5F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9,120</w:t>
            </w:r>
            <w:bookmarkEnd w:id="142"/>
            <w:bookmarkEnd w:id="147"/>
          </w:p>
          <w:p w14:paraId="7BD3BAE3" w14:textId="77777777" w:rsidR="00472FBF" w:rsidRPr="00E31A72" w:rsidRDefault="00472FBF" w:rsidP="00E31A72">
            <w:pPr>
              <w:rPr>
                <w:rFonts w:eastAsia="Calibri" w:cs="Times New Roman"/>
                <w:szCs w:val="24"/>
                <w:lang w:eastAsia="en-GB"/>
              </w:rPr>
            </w:pPr>
          </w:p>
          <w:p w14:paraId="04B59ED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69B41B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342E38"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AD 1012 7JUN, Progress Way</w:t>
            </w:r>
          </w:p>
          <w:p w14:paraId="65DDEB0A"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4,165,166,167</w:t>
            </w:r>
          </w:p>
          <w:p w14:paraId="0D8ED08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E2821E"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164,</w:t>
            </w:r>
          </w:p>
          <w:p w14:paraId="1EA67FC8"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7480EF0C"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lang w:val="en-US"/>
              </w:rPr>
              <w:t>165,166,167</w:t>
            </w:r>
          </w:p>
          <w:p w14:paraId="115FA5EF" w14:textId="77777777" w:rsidR="00472FBF" w:rsidRPr="00E31A72" w:rsidRDefault="00472FBF" w:rsidP="00E31A72">
            <w:pPr>
              <w:rPr>
                <w:rFonts w:eastAsia="Calibri" w:cs="Times New Roman"/>
                <w:b/>
                <w:szCs w:val="24"/>
                <w:u w:val="single"/>
                <w:lang w:val="en-US"/>
              </w:rPr>
            </w:pPr>
          </w:p>
          <w:p w14:paraId="1D6D7DF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C874DA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BA7AA6"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AD 1323 7JUN, Lincoln Rd Lumina Way Enfield</w:t>
            </w:r>
          </w:p>
          <w:p w14:paraId="360005A0"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8,169,170,171,172</w:t>
            </w:r>
          </w:p>
          <w:p w14:paraId="39E4A45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3826A71"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168,</w:t>
            </w:r>
          </w:p>
          <w:p w14:paraId="0D3A1EAF"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09B7EACE"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69,170,171,172</w:t>
            </w:r>
          </w:p>
          <w:p w14:paraId="6FB7A265" w14:textId="77777777" w:rsidR="00472FBF" w:rsidRPr="00E31A72" w:rsidRDefault="00472FBF" w:rsidP="00E31A72">
            <w:pPr>
              <w:rPr>
                <w:rFonts w:eastAsia="Calibri" w:cs="Times New Roman"/>
                <w:b/>
                <w:szCs w:val="24"/>
                <w:u w:val="single"/>
                <w:lang w:val="en-US"/>
              </w:rPr>
            </w:pPr>
          </w:p>
          <w:p w14:paraId="72DDFA6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8DCD34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A24719"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AD1722 7JUN, Blocked Out</w:t>
            </w:r>
          </w:p>
          <w:p w14:paraId="1E8E7109"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3,174,175</w:t>
            </w:r>
          </w:p>
          <w:p w14:paraId="59932FC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E9CA009"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173,</w:t>
            </w:r>
          </w:p>
          <w:p w14:paraId="59B462B1" w14:textId="77777777" w:rsidR="00472FBF" w:rsidRPr="00E31A72" w:rsidRDefault="00472FBF" w:rsidP="00E31A72">
            <w:pPr>
              <w:rPr>
                <w:rFonts w:eastAsia="Calibri" w:cs="Times New Roman"/>
                <w:szCs w:val="24"/>
              </w:rPr>
            </w:pPr>
          </w:p>
          <w:p w14:paraId="783B1004"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74,175</w:t>
            </w:r>
          </w:p>
          <w:p w14:paraId="0CE262FE" w14:textId="77777777" w:rsidR="00472FBF" w:rsidRPr="00E31A72" w:rsidRDefault="00472FBF" w:rsidP="00E31A72">
            <w:pPr>
              <w:rPr>
                <w:rFonts w:eastAsia="Calibri" w:cs="Times New Roman"/>
                <w:b/>
                <w:szCs w:val="24"/>
                <w:u w:val="single"/>
                <w:lang w:val="en-US"/>
              </w:rPr>
            </w:pPr>
          </w:p>
          <w:p w14:paraId="63FC4F5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17D7940"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A17D9E"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AD 1816 7JUN, Progress Way</w:t>
            </w:r>
          </w:p>
          <w:p w14:paraId="3F5CE96B"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6,177,178,179,180</w:t>
            </w:r>
          </w:p>
          <w:p w14:paraId="6A73919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A591B7"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176,</w:t>
            </w:r>
          </w:p>
          <w:p w14:paraId="60D41257"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42D06CF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77,178,179,180</w:t>
            </w:r>
          </w:p>
          <w:p w14:paraId="50F240DC" w14:textId="77777777" w:rsidR="00472FBF" w:rsidRPr="00E31A72" w:rsidRDefault="00472FBF" w:rsidP="00E31A72">
            <w:pPr>
              <w:rPr>
                <w:rFonts w:eastAsia="Calibri" w:cs="Times New Roman"/>
                <w:b/>
                <w:szCs w:val="24"/>
                <w:u w:val="single"/>
                <w:lang w:val="en-US"/>
              </w:rPr>
            </w:pPr>
          </w:p>
          <w:p w14:paraId="78AF2A09"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EC8D9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17AB3"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AD 2141 7JUN</w:t>
            </w:r>
          </w:p>
          <w:p w14:paraId="6BCD2DEB"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81,182,183,184,185</w:t>
            </w:r>
          </w:p>
          <w:p w14:paraId="39678B2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533276"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181,</w:t>
            </w:r>
          </w:p>
          <w:p w14:paraId="16C3AF0A"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6C1EC1C3"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lang w:val="en-US"/>
              </w:rPr>
              <w:t>182,183,184,185</w:t>
            </w:r>
          </w:p>
          <w:p w14:paraId="72FC3958" w14:textId="77777777" w:rsidR="00472FBF" w:rsidRPr="00E31A72" w:rsidRDefault="00472FBF" w:rsidP="00E31A72">
            <w:pPr>
              <w:rPr>
                <w:rFonts w:eastAsia="Calibri" w:cs="Times New Roman"/>
                <w:b/>
                <w:szCs w:val="24"/>
                <w:u w:val="single"/>
                <w:lang w:val="en-US"/>
              </w:rPr>
            </w:pPr>
          </w:p>
          <w:p w14:paraId="5130C73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756CE76"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3B6407"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AD 2255 7JUN, Leighton Rd Bush Hill Park</w:t>
            </w:r>
          </w:p>
          <w:p w14:paraId="59792E3E"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86,187,188,189,190</w:t>
            </w:r>
          </w:p>
          <w:p w14:paraId="18EFE83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6ACBB88"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186,</w:t>
            </w:r>
          </w:p>
          <w:p w14:paraId="6BA32EAA"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6E421CE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87,188,189,190</w:t>
            </w:r>
          </w:p>
          <w:p w14:paraId="795CA2F6" w14:textId="77777777" w:rsidR="00472FBF" w:rsidRPr="00E31A72" w:rsidRDefault="00472FBF" w:rsidP="00E31A72">
            <w:pPr>
              <w:rPr>
                <w:rFonts w:eastAsia="Calibri" w:cs="Times New Roman"/>
                <w:b/>
                <w:szCs w:val="24"/>
                <w:lang w:val="en-US"/>
              </w:rPr>
            </w:pPr>
          </w:p>
          <w:p w14:paraId="71E4A2B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4411B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695AD9"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AD 22717JUN, Progress Way</w:t>
            </w:r>
          </w:p>
          <w:p w14:paraId="3DCF12EB"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1,192,193,194</w:t>
            </w:r>
          </w:p>
          <w:p w14:paraId="4C15A44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4C08A3"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lang w:val="en-US"/>
              </w:rPr>
              <w:t>191,</w:t>
            </w:r>
          </w:p>
          <w:p w14:paraId="00F4550C"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386F5C57"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192,193,194</w:t>
            </w:r>
          </w:p>
          <w:p w14:paraId="23364B2D" w14:textId="77777777" w:rsidR="00472FBF" w:rsidRPr="00E31A72" w:rsidRDefault="00472FBF" w:rsidP="00E31A72">
            <w:pPr>
              <w:rPr>
                <w:rFonts w:eastAsia="Calibri" w:cs="Times New Roman"/>
                <w:b/>
                <w:szCs w:val="24"/>
                <w:u w:val="single"/>
                <w:lang w:val="en-US"/>
              </w:rPr>
            </w:pPr>
          </w:p>
          <w:p w14:paraId="74EECCE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384FD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5B469D"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AD 1047 7JUN, Progress Way</w:t>
            </w:r>
          </w:p>
          <w:p w14:paraId="0FB0E3A2"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5,196,197,198,199</w:t>
            </w:r>
          </w:p>
          <w:p w14:paraId="1019753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BB2EE77"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195,</w:t>
            </w:r>
          </w:p>
          <w:p w14:paraId="5A730E24"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0AF25CC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96,197,198,199</w:t>
            </w:r>
          </w:p>
          <w:p w14:paraId="0EDE5F78" w14:textId="77777777" w:rsidR="00472FBF" w:rsidRPr="00E31A72" w:rsidRDefault="00472FBF" w:rsidP="00E31A72">
            <w:pPr>
              <w:rPr>
                <w:rFonts w:eastAsia="Calibri" w:cs="Times New Roman"/>
                <w:b/>
                <w:szCs w:val="24"/>
                <w:lang w:val="en-US"/>
              </w:rPr>
            </w:pPr>
          </w:p>
          <w:p w14:paraId="040126E9"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B3E617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E854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3037 7JUN, Enfield Safe Store</w:t>
            </w:r>
          </w:p>
          <w:p w14:paraId="0ABC97BE"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0,201,202,203,204</w:t>
            </w:r>
          </w:p>
          <w:p w14:paraId="0016136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F3969B"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00,</w:t>
            </w:r>
          </w:p>
          <w:p w14:paraId="40E5B4FE"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475D3EF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01,202,203,204</w:t>
            </w:r>
          </w:p>
          <w:p w14:paraId="5F45DA54" w14:textId="77777777" w:rsidR="00472FBF" w:rsidRPr="00E31A72" w:rsidRDefault="00472FBF" w:rsidP="00E31A72">
            <w:pPr>
              <w:rPr>
                <w:rFonts w:eastAsia="Calibri" w:cs="Times New Roman"/>
                <w:b/>
                <w:szCs w:val="24"/>
                <w:u w:val="single"/>
                <w:lang w:val="en-US"/>
              </w:rPr>
            </w:pPr>
          </w:p>
          <w:p w14:paraId="15D5BCB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3B6213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24CED6"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AD 1608 7JUN, Progress Way, Great Cambridge</w:t>
            </w:r>
          </w:p>
          <w:p w14:paraId="481FC6C0"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05,206,207</w:t>
            </w:r>
          </w:p>
          <w:p w14:paraId="061899E2"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78D4165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05,</w:t>
            </w:r>
          </w:p>
          <w:p w14:paraId="7B69097F"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079E58E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06,207</w:t>
            </w:r>
          </w:p>
          <w:p w14:paraId="60C4806F" w14:textId="77777777" w:rsidR="00472FBF" w:rsidRPr="00E31A72" w:rsidRDefault="00472FBF" w:rsidP="00E31A72">
            <w:pPr>
              <w:rPr>
                <w:rFonts w:eastAsia="Calibri" w:cs="Times New Roman"/>
                <w:szCs w:val="24"/>
                <w:u w:val="single"/>
                <w:lang w:val="en-US"/>
              </w:rPr>
            </w:pPr>
          </w:p>
          <w:p w14:paraId="6D801436"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5945F6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1D52D5"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AD 2601 7JUN, Great Cambridge Rd /Aley Croft</w:t>
            </w:r>
          </w:p>
          <w:p w14:paraId="67FF6961"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8,209,210,211</w:t>
            </w:r>
          </w:p>
          <w:p w14:paraId="4C7A8A53"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4197510"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08,</w:t>
            </w:r>
          </w:p>
          <w:p w14:paraId="2FAC914C"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0A4EEA14"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09,210,211</w:t>
            </w:r>
          </w:p>
          <w:p w14:paraId="1076B019" w14:textId="77777777" w:rsidR="00472FBF" w:rsidRPr="00E31A72" w:rsidRDefault="00472FBF" w:rsidP="00E31A72">
            <w:pPr>
              <w:rPr>
                <w:rFonts w:eastAsia="Calibri" w:cs="Times New Roman"/>
                <w:b/>
                <w:szCs w:val="24"/>
                <w:u w:val="single"/>
                <w:lang w:val="en-US"/>
              </w:rPr>
            </w:pPr>
          </w:p>
          <w:p w14:paraId="344E76B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4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12D16D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D1C6BD" w14:textId="77777777" w:rsidR="00472FBF" w:rsidRPr="00E31A72" w:rsidRDefault="00EA0E86" w:rsidP="00E31A72">
            <w:pPr>
              <w:rPr>
                <w:rFonts w:eastAsia="Calibri" w:cs="Times New Roman"/>
                <w:b/>
                <w:szCs w:val="24"/>
                <w:u w:val="single"/>
                <w:lang w:val="en-US"/>
              </w:rPr>
            </w:pPr>
            <w:r w:rsidRPr="00E31A72">
              <w:rPr>
                <w:rFonts w:eastAsia="Calibri" w:cs="Times New Roman"/>
                <w:szCs w:val="24"/>
                <w:lang w:val="en-US"/>
              </w:rPr>
              <w:t>CAD 2637 7JUN, Progress Way</w:t>
            </w:r>
          </w:p>
          <w:p w14:paraId="7FC226EF"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12,213,214,215,216</w:t>
            </w:r>
          </w:p>
          <w:p w14:paraId="565C9CC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7652C"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12,</w:t>
            </w:r>
          </w:p>
          <w:p w14:paraId="62F10B85"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5453D28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13,214,215,216</w:t>
            </w:r>
          </w:p>
          <w:p w14:paraId="2EC1078C" w14:textId="77777777" w:rsidR="00472FBF" w:rsidRPr="00E31A72" w:rsidRDefault="00472FBF" w:rsidP="00E31A72">
            <w:pPr>
              <w:rPr>
                <w:rFonts w:eastAsia="Calibri" w:cs="Times New Roman"/>
                <w:b/>
                <w:szCs w:val="24"/>
                <w:u w:val="single"/>
                <w:lang w:val="en-US"/>
              </w:rPr>
            </w:pPr>
          </w:p>
          <w:p w14:paraId="3E4B52A9"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4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AAEFE3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5ADE71" w14:textId="77777777" w:rsidR="00472FBF" w:rsidRPr="00E31A72" w:rsidRDefault="00EA0E86" w:rsidP="00E31A72">
            <w:pPr>
              <w:rPr>
                <w:rFonts w:eastAsia="Calibri" w:cs="Times New Roman"/>
                <w:b/>
                <w:szCs w:val="24"/>
                <w:u w:val="single"/>
                <w:lang w:val="en-US"/>
              </w:rPr>
            </w:pPr>
            <w:r w:rsidRPr="00E31A72">
              <w:rPr>
                <w:rFonts w:eastAsia="Calibri" w:cs="Times New Roman"/>
                <w:szCs w:val="24"/>
                <w:lang w:val="en-US"/>
              </w:rPr>
              <w:t>CAD 2672 7JUN, Progress Way</w:t>
            </w:r>
          </w:p>
          <w:p w14:paraId="77146ED0" w14:textId="77777777" w:rsidR="00472FBF" w:rsidRPr="00E31A72" w:rsidRDefault="00EA0E86" w:rsidP="00E31A72">
            <w:pPr>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17,218,219</w:t>
            </w:r>
          </w:p>
          <w:p w14:paraId="65EC12A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938813"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17,</w:t>
            </w:r>
          </w:p>
          <w:p w14:paraId="32D815B9"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26C6255D"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lang w:val="en-US"/>
              </w:rPr>
              <w:t>218,219</w:t>
            </w:r>
          </w:p>
          <w:p w14:paraId="1A941B62" w14:textId="77777777" w:rsidR="00472FBF" w:rsidRPr="00E31A72" w:rsidRDefault="00472FBF" w:rsidP="00E31A72">
            <w:pPr>
              <w:rPr>
                <w:rFonts w:eastAsia="Calibri" w:cs="Times New Roman"/>
                <w:b/>
                <w:szCs w:val="24"/>
                <w:u w:val="single"/>
                <w:lang w:val="en-US"/>
              </w:rPr>
            </w:pPr>
          </w:p>
          <w:p w14:paraId="3EEB33B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4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02C381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70BC2D"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AD 2854 7JUN, Progress Way</w:t>
            </w:r>
          </w:p>
          <w:p w14:paraId="4EEFBA73"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20,221,222,223</w:t>
            </w:r>
          </w:p>
          <w:p w14:paraId="5DD0BF2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41C177"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20,</w:t>
            </w:r>
          </w:p>
          <w:p w14:paraId="71A7AF98"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4908515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21,222,223</w:t>
            </w:r>
          </w:p>
          <w:p w14:paraId="5F25E2B4" w14:textId="77777777" w:rsidR="00472FBF" w:rsidRPr="00E31A72" w:rsidRDefault="00472FBF" w:rsidP="00E31A72">
            <w:pPr>
              <w:rPr>
                <w:rFonts w:eastAsia="Calibri" w:cs="Times New Roman"/>
                <w:b/>
                <w:szCs w:val="24"/>
                <w:u w:val="single"/>
                <w:lang w:val="en-US"/>
              </w:rPr>
            </w:pPr>
          </w:p>
          <w:p w14:paraId="4B76FAA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4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7A4AF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9A69A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3005 7JUN, Progress Way</w:t>
            </w:r>
          </w:p>
          <w:p w14:paraId="52D30A0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4,225,226</w:t>
            </w:r>
          </w:p>
          <w:p w14:paraId="05354FE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7B0E0"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24,</w:t>
            </w:r>
          </w:p>
          <w:p w14:paraId="7E597EA7"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4A5CC17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25,226</w:t>
            </w:r>
          </w:p>
          <w:p w14:paraId="63776C6A" w14:textId="77777777" w:rsidR="00472FBF" w:rsidRPr="00E31A72" w:rsidRDefault="00472FBF" w:rsidP="00E31A72">
            <w:pPr>
              <w:rPr>
                <w:rFonts w:eastAsia="Calibri" w:cs="Times New Roman"/>
                <w:b/>
                <w:szCs w:val="24"/>
                <w:u w:val="single"/>
                <w:lang w:val="en-US"/>
              </w:rPr>
            </w:pPr>
          </w:p>
          <w:p w14:paraId="77870B7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4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2CF3F0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3B1B9F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3252 7JUN, Progress Way</w:t>
            </w:r>
          </w:p>
          <w:p w14:paraId="443760E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7,228,229,230</w:t>
            </w:r>
          </w:p>
          <w:p w14:paraId="1B8DCF5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A5830BF"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27,</w:t>
            </w:r>
          </w:p>
          <w:p w14:paraId="1452D7B2"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4929860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28,229,230</w:t>
            </w:r>
          </w:p>
          <w:p w14:paraId="5906B2FF" w14:textId="77777777" w:rsidR="00472FBF" w:rsidRPr="00E31A72" w:rsidRDefault="00472FBF" w:rsidP="00E31A72">
            <w:pPr>
              <w:rPr>
                <w:rFonts w:eastAsia="Calibri" w:cs="Times New Roman"/>
                <w:b/>
                <w:szCs w:val="24"/>
                <w:u w:val="single"/>
                <w:lang w:val="en-US"/>
              </w:rPr>
            </w:pPr>
          </w:p>
          <w:p w14:paraId="710DCA4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4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1630B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574FA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3986 7JUN, Progress Way</w:t>
            </w:r>
          </w:p>
          <w:p w14:paraId="67982AA3"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31,232,233,234</w:t>
            </w:r>
          </w:p>
          <w:p w14:paraId="53A88F0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484A56A"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szCs w:val="24"/>
                <w:u w:val="single"/>
                <w:lang w:val="en-US"/>
              </w:rPr>
              <w:t>231,</w:t>
            </w:r>
          </w:p>
          <w:p w14:paraId="6FCA961E"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49EDE918"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u w:val="single"/>
                <w:lang w:eastAsia="en-GB"/>
              </w:rPr>
              <w:t>232,233,234</w:t>
            </w:r>
          </w:p>
          <w:p w14:paraId="471422A6" w14:textId="77777777" w:rsidR="00472FBF" w:rsidRPr="00E31A72" w:rsidRDefault="00472FBF" w:rsidP="00E31A72">
            <w:pPr>
              <w:rPr>
                <w:rFonts w:eastAsia="Calibri" w:cs="Times New Roman"/>
                <w:b/>
                <w:szCs w:val="24"/>
                <w:u w:val="single"/>
                <w:lang w:val="en-US"/>
              </w:rPr>
            </w:pPr>
          </w:p>
          <w:p w14:paraId="6A82077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4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965D6F9"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2F4C76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4323 7JUN, Progress Way</w:t>
            </w:r>
          </w:p>
          <w:p w14:paraId="3392960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5,236,237,238</w:t>
            </w:r>
          </w:p>
          <w:p w14:paraId="1993769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93A7BF1"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35,</w:t>
            </w:r>
          </w:p>
          <w:p w14:paraId="63B19FA5"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304667A4"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36,237,238</w:t>
            </w:r>
          </w:p>
          <w:p w14:paraId="1802CB3C" w14:textId="77777777" w:rsidR="00472FBF" w:rsidRPr="00E31A72" w:rsidRDefault="00472FBF" w:rsidP="00E31A72">
            <w:pPr>
              <w:rPr>
                <w:rFonts w:eastAsia="Calibri" w:cs="Times New Roman"/>
                <w:b/>
                <w:szCs w:val="24"/>
                <w:u w:val="single"/>
                <w:lang w:val="en-US"/>
              </w:rPr>
            </w:pPr>
          </w:p>
          <w:p w14:paraId="3E3B694E" w14:textId="77777777" w:rsidR="003A4A59" w:rsidRPr="00E31A72" w:rsidRDefault="00EA0E86" w:rsidP="00E31A72">
            <w:pPr>
              <w:rPr>
                <w:rStyle w:val="Hyperlink"/>
                <w:rFonts w:eastAsia="Calibri" w:cs="Times New Roman"/>
                <w:color w:val="auto"/>
                <w:szCs w:val="24"/>
              </w:rPr>
            </w:pPr>
            <w:r w:rsidRPr="00E31A72">
              <w:rPr>
                <w:rFonts w:eastAsia="Calibri" w:cs="Times New Roman"/>
                <w:b/>
                <w:szCs w:val="24"/>
                <w:u w:val="single"/>
                <w:lang w:val="en-US"/>
              </w:rPr>
              <w:t>4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43AB2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708EA0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5206 7JUN, Blocked Out</w:t>
            </w:r>
          </w:p>
          <w:p w14:paraId="1C05FA1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9,240,241</w:t>
            </w:r>
          </w:p>
          <w:p w14:paraId="2C58E48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3FF82"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39,</w:t>
            </w:r>
          </w:p>
          <w:p w14:paraId="70AE10B7"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60C42B4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40,241</w:t>
            </w:r>
          </w:p>
          <w:p w14:paraId="60BDF553" w14:textId="77777777" w:rsidR="00472FBF" w:rsidRPr="00E31A72" w:rsidRDefault="00472FBF" w:rsidP="00E31A72">
            <w:pPr>
              <w:rPr>
                <w:rFonts w:eastAsia="Calibri" w:cs="Times New Roman"/>
                <w:b/>
                <w:szCs w:val="24"/>
                <w:u w:val="single"/>
                <w:lang w:val="en-US"/>
              </w:rPr>
            </w:pPr>
          </w:p>
          <w:p w14:paraId="72794E8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4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2C5DDD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BDD653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8841 7JUN, Progress Way</w:t>
            </w:r>
          </w:p>
          <w:p w14:paraId="2781BBF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2,243,244,245</w:t>
            </w:r>
          </w:p>
          <w:p w14:paraId="3714AE4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F82F6"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42,</w:t>
            </w:r>
          </w:p>
          <w:p w14:paraId="63FFD9AD"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694EB88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43,244,245</w:t>
            </w:r>
          </w:p>
          <w:p w14:paraId="0C0A2ED3" w14:textId="77777777" w:rsidR="00472FBF" w:rsidRPr="00E31A72" w:rsidRDefault="00472FBF" w:rsidP="00E31A72">
            <w:pPr>
              <w:rPr>
                <w:rFonts w:eastAsia="Calibri" w:cs="Times New Roman"/>
                <w:b/>
                <w:szCs w:val="24"/>
                <w:u w:val="single"/>
                <w:lang w:val="en-US"/>
              </w:rPr>
            </w:pPr>
          </w:p>
          <w:p w14:paraId="7DB2F9F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4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2C641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091E8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10393 7JUN, Great Cambridge Rd / Tops Tiles</w:t>
            </w:r>
          </w:p>
          <w:p w14:paraId="78E4D5C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6,247,248,249,250,251,252,253</w:t>
            </w:r>
          </w:p>
          <w:p w14:paraId="7DEAA1C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4DB027"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46,</w:t>
            </w:r>
          </w:p>
          <w:p w14:paraId="186BA60E"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74CE316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47,248,249,250,251,252,253</w:t>
            </w:r>
          </w:p>
          <w:p w14:paraId="254A908B" w14:textId="77777777" w:rsidR="00472FBF" w:rsidRPr="00E31A72" w:rsidRDefault="00472FBF" w:rsidP="00E31A72">
            <w:pPr>
              <w:rPr>
                <w:rFonts w:eastAsia="Calibri" w:cs="Times New Roman"/>
                <w:b/>
                <w:szCs w:val="24"/>
                <w:u w:val="single"/>
                <w:lang w:val="en-US"/>
              </w:rPr>
            </w:pPr>
          </w:p>
          <w:p w14:paraId="3897E0A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5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592AE2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2EEFB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10481 7JUN, Blocked Out</w:t>
            </w:r>
          </w:p>
          <w:p w14:paraId="3EAE52F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4,255,256,257,258</w:t>
            </w:r>
          </w:p>
          <w:p w14:paraId="40B266C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71E13AD"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54,</w:t>
            </w:r>
          </w:p>
          <w:p w14:paraId="77E5817A"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3AA516E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55,256,257,258</w:t>
            </w:r>
          </w:p>
          <w:p w14:paraId="6A6CD091" w14:textId="77777777" w:rsidR="00472FBF" w:rsidRPr="00E31A72" w:rsidRDefault="00472FBF" w:rsidP="00E31A72">
            <w:pPr>
              <w:rPr>
                <w:rFonts w:eastAsia="Calibri" w:cs="Times New Roman"/>
                <w:b/>
                <w:szCs w:val="24"/>
                <w:u w:val="single"/>
                <w:lang w:val="en-US"/>
              </w:rPr>
            </w:pPr>
          </w:p>
          <w:p w14:paraId="6B8A486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5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3088FA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A7CCE3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10506 7JUN, Progress Way</w:t>
            </w:r>
          </w:p>
          <w:p w14:paraId="5100032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9,260,261,262</w:t>
            </w:r>
          </w:p>
          <w:p w14:paraId="08869E1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C3399"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59,</w:t>
            </w:r>
          </w:p>
          <w:p w14:paraId="65043A7D"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6E44B94E"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60,261,262</w:t>
            </w:r>
          </w:p>
          <w:p w14:paraId="5D85D4C1" w14:textId="77777777" w:rsidR="00472FBF" w:rsidRPr="00E31A72" w:rsidRDefault="00472FBF" w:rsidP="00E31A72">
            <w:pPr>
              <w:rPr>
                <w:rFonts w:eastAsia="Calibri" w:cs="Times New Roman"/>
                <w:b/>
                <w:szCs w:val="24"/>
                <w:lang w:val="en-US"/>
              </w:rPr>
            </w:pPr>
          </w:p>
          <w:p w14:paraId="723FCDD9" w14:textId="77777777" w:rsidR="003A4A59" w:rsidRPr="00E31A72" w:rsidRDefault="00EA0E86" w:rsidP="00E31A72">
            <w:pPr>
              <w:rPr>
                <w:rStyle w:val="Hyperlink"/>
                <w:rFonts w:eastAsia="Calibri" w:cs="Times New Roman"/>
                <w:color w:val="auto"/>
                <w:szCs w:val="24"/>
              </w:rPr>
            </w:pPr>
            <w:r w:rsidRPr="00E31A72">
              <w:rPr>
                <w:rFonts w:eastAsia="Calibri" w:cs="Times New Roman"/>
                <w:b/>
                <w:szCs w:val="24"/>
                <w:u w:val="single"/>
                <w:lang w:val="en-US"/>
              </w:rPr>
              <w:t>5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4C8E09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5CC3E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10471 7JUN, Progress Way</w:t>
            </w:r>
          </w:p>
          <w:p w14:paraId="76D4D7A6"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63,264,265266</w:t>
            </w:r>
          </w:p>
          <w:p w14:paraId="5E61EE0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DF51340"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63,</w:t>
            </w:r>
          </w:p>
          <w:p w14:paraId="6DF06B7E"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3B58BAA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64,265266</w:t>
            </w:r>
          </w:p>
          <w:p w14:paraId="55FE936E" w14:textId="77777777" w:rsidR="00472FBF" w:rsidRPr="00E31A72" w:rsidRDefault="00472FBF" w:rsidP="00E31A72">
            <w:pPr>
              <w:rPr>
                <w:rFonts w:eastAsia="Calibri" w:cs="Times New Roman"/>
                <w:b/>
                <w:szCs w:val="24"/>
                <w:u w:val="single"/>
                <w:lang w:val="en-US"/>
              </w:rPr>
            </w:pPr>
          </w:p>
          <w:p w14:paraId="226AC438" w14:textId="77777777" w:rsidR="003A4A59" w:rsidRPr="00E31A72" w:rsidRDefault="00EA0E86" w:rsidP="00E31A72">
            <w:pPr>
              <w:rPr>
                <w:rStyle w:val="Hyperlink"/>
                <w:rFonts w:eastAsia="Calibri" w:cs="Times New Roman"/>
                <w:color w:val="auto"/>
                <w:szCs w:val="24"/>
              </w:rPr>
            </w:pPr>
            <w:r w:rsidRPr="00E31A72">
              <w:rPr>
                <w:rFonts w:eastAsia="Calibri" w:cs="Times New Roman"/>
                <w:b/>
                <w:szCs w:val="24"/>
                <w:u w:val="single"/>
                <w:lang w:val="en-US"/>
              </w:rPr>
              <w:t>5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F6695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341602" w14:textId="77777777" w:rsidR="00472FBF" w:rsidRPr="00E31A72" w:rsidRDefault="00EA0E86" w:rsidP="00E31A72">
            <w:pPr>
              <w:rPr>
                <w:rFonts w:eastAsia="Calibri" w:cs="Times New Roman"/>
                <w:b/>
                <w:szCs w:val="24"/>
                <w:u w:val="single"/>
                <w:lang w:val="en-US"/>
              </w:rPr>
            </w:pPr>
            <w:r w:rsidRPr="00E31A72">
              <w:rPr>
                <w:rFonts w:eastAsia="Calibri" w:cs="Times New Roman"/>
                <w:szCs w:val="24"/>
                <w:lang w:val="en-US"/>
              </w:rPr>
              <w:t>CAD 10742 7JUN, Lincoln Rd</w:t>
            </w:r>
          </w:p>
          <w:p w14:paraId="653D17AD" w14:textId="77777777" w:rsidR="00472FBF" w:rsidRPr="00E31A72" w:rsidRDefault="00EA0E86" w:rsidP="00E31A72">
            <w:pPr>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67,268,269,270</w:t>
            </w:r>
          </w:p>
          <w:p w14:paraId="73C23697"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07/06/</w:t>
            </w:r>
            <w:r w:rsidRPr="00E31A72">
              <w:rPr>
                <w:rFonts w:eastAsia="Calibri" w:cs="Times New Roman"/>
                <w:b/>
                <w:bCs/>
                <w:szCs w:val="24"/>
                <w:lang w:eastAsia="en-GB"/>
              </w:rPr>
              <w:t>2014</w:t>
            </w:r>
          </w:p>
          <w:p w14:paraId="7CB52A86" w14:textId="77777777" w:rsidR="00472FBF" w:rsidRPr="00E31A72" w:rsidRDefault="00EA0E86" w:rsidP="00E31A72">
            <w:pPr>
              <w:rPr>
                <w:rFonts w:eastAsia="Calibri" w:cs="Times New Roman"/>
                <w:szCs w:val="24"/>
              </w:rPr>
            </w:pPr>
            <w:r w:rsidRPr="00E31A72">
              <w:rPr>
                <w:rFonts w:eastAsia="Calibri" w:cs="Times New Roman"/>
                <w:b/>
                <w:bCs/>
                <w:color w:val="000000"/>
                <w:szCs w:val="24"/>
                <w:u w:val="single"/>
                <w:lang w:eastAsia="en-GB"/>
              </w:rPr>
              <w:t>267,</w:t>
            </w:r>
          </w:p>
          <w:p w14:paraId="4D2D57A1"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5F87AC8E"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68,269,270</w:t>
            </w:r>
          </w:p>
          <w:p w14:paraId="72F3A118" w14:textId="77777777" w:rsidR="00472FBF" w:rsidRPr="00E31A72" w:rsidRDefault="00472FBF" w:rsidP="00E31A72">
            <w:pPr>
              <w:rPr>
                <w:rFonts w:eastAsia="Calibri" w:cs="Times New Roman"/>
                <w:szCs w:val="24"/>
                <w:lang w:val="en-US" w:eastAsia="en-GB"/>
              </w:rPr>
            </w:pPr>
          </w:p>
          <w:p w14:paraId="077809F0"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5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321E52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1B08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10967 7JUN, A10 Great Cambridge Rd</w:t>
            </w:r>
          </w:p>
          <w:p w14:paraId="4CBE52A8"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1,272,273,274,275</w:t>
            </w:r>
          </w:p>
          <w:p w14:paraId="3C75DD8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0C096D5" w14:textId="77777777" w:rsidR="00472FBF" w:rsidRPr="00E31A72" w:rsidRDefault="00EA0E86" w:rsidP="00E31A72">
            <w:pPr>
              <w:rPr>
                <w:rFonts w:eastAsia="Calibri" w:cs="Times New Roman"/>
                <w:szCs w:val="24"/>
              </w:rPr>
            </w:pPr>
            <w:r w:rsidRPr="00E31A72">
              <w:rPr>
                <w:rFonts w:eastAsia="Calibri" w:cs="Times New Roman"/>
                <w:b/>
                <w:bCs/>
                <w:color w:val="000000"/>
                <w:szCs w:val="24"/>
                <w:u w:val="single"/>
                <w:lang w:eastAsia="en-GB"/>
              </w:rPr>
              <w:t>271,</w:t>
            </w:r>
          </w:p>
          <w:p w14:paraId="4767167C"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58D67A39"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u w:val="single"/>
                <w:lang w:eastAsia="en-GB"/>
              </w:rPr>
              <w:t>272,273,274,275</w:t>
            </w:r>
          </w:p>
          <w:p w14:paraId="371BBB1E" w14:textId="77777777" w:rsidR="00472FBF" w:rsidRPr="00E31A72" w:rsidRDefault="00472FBF" w:rsidP="00E31A72">
            <w:pPr>
              <w:rPr>
                <w:rFonts w:eastAsia="Calibri" w:cs="Times New Roman"/>
                <w:szCs w:val="24"/>
                <w:lang w:eastAsia="en-GB"/>
              </w:rPr>
            </w:pPr>
          </w:p>
          <w:p w14:paraId="3DE642A5"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t>
            </w:r>
          </w:p>
          <w:p w14:paraId="45977820" w14:textId="77777777" w:rsidR="00472FBF" w:rsidRPr="00E31A72" w:rsidRDefault="00472FBF" w:rsidP="00E31A72">
            <w:pPr>
              <w:rPr>
                <w:rFonts w:eastAsia="Calibri" w:cs="Times New Roman"/>
                <w:szCs w:val="24"/>
                <w:lang w:eastAsia="en-GB"/>
              </w:rPr>
            </w:pPr>
          </w:p>
          <w:p w14:paraId="5EE848B4" w14:textId="77777777" w:rsidR="00472FBF" w:rsidRPr="00E31A72" w:rsidRDefault="00EA0E86" w:rsidP="00E31A72">
            <w:pPr>
              <w:rPr>
                <w:rFonts w:eastAsia="Calibri" w:cs="Times New Roman"/>
                <w:b/>
                <w:szCs w:val="24"/>
                <w:u w:val="single"/>
                <w:lang w:eastAsia="en-GB"/>
              </w:rPr>
            </w:pPr>
            <w:r w:rsidRPr="00E31A72">
              <w:rPr>
                <w:rFonts w:eastAsia="Calibri" w:cs="Times New Roman"/>
                <w:b/>
                <w:szCs w:val="24"/>
                <w:u w:val="single"/>
                <w:lang w:eastAsia="en-GB"/>
              </w:rPr>
              <w:t>5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039FC82" w14:textId="77777777" w:rsidR="00472FBF" w:rsidRPr="00E31A72" w:rsidRDefault="00EA0E86" w:rsidP="00E31A72">
            <w:pPr>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B98B5E9" w14:textId="77777777" w:rsidR="00472FBF" w:rsidRPr="00E31A72" w:rsidRDefault="00EA0E86" w:rsidP="00E31A72">
            <w:pPr>
              <w:rPr>
                <w:rFonts w:eastAsia="Calibri" w:cs="Times New Roman"/>
                <w:b/>
                <w:szCs w:val="24"/>
                <w:lang w:eastAsia="en-GB"/>
              </w:rPr>
            </w:pPr>
            <w:r w:rsidRPr="00E31A72">
              <w:rPr>
                <w:rFonts w:eastAsia="Calibri" w:cs="Times New Roman"/>
                <w:szCs w:val="24"/>
                <w:lang w:eastAsia="en-GB"/>
              </w:rPr>
              <w:t>STATEMENT OF DWAYNE EDWARDS</w:t>
            </w:r>
            <w:r w:rsidRPr="00E31A72">
              <w:rPr>
                <w:rFonts w:eastAsia="Calibri" w:cs="Times New Roman"/>
                <w:b/>
                <w:szCs w:val="24"/>
                <w:lang w:eastAsia="en-GB"/>
              </w:rPr>
              <w:t>/</w:t>
            </w:r>
          </w:p>
          <w:p w14:paraId="4C876557" w14:textId="77777777" w:rsidR="00472FBF" w:rsidRPr="00E31A72" w:rsidRDefault="00EA0E86" w:rsidP="00E31A72">
            <w:pPr>
              <w:rPr>
                <w:rFonts w:eastAsia="Calibri" w:cs="Times New Roman"/>
                <w:szCs w:val="24"/>
                <w:lang w:eastAsia="en-GB"/>
              </w:rPr>
            </w:pPr>
            <w:r w:rsidRPr="00E31A72">
              <w:rPr>
                <w:rFonts w:eastAsia="Calibri" w:cs="Times New Roman"/>
                <w:b/>
                <w:szCs w:val="24"/>
                <w:lang w:eastAsia="en-GB"/>
              </w:rPr>
              <w:t xml:space="preserve">Page: </w:t>
            </w:r>
            <w:r w:rsidRPr="00E31A72">
              <w:rPr>
                <w:rFonts w:eastAsia="Calibri" w:cs="Times New Roman"/>
                <w:szCs w:val="24"/>
                <w:lang w:eastAsia="en-GB"/>
              </w:rPr>
              <w:t>279,280,281,282,283,</w:t>
            </w:r>
          </w:p>
          <w:p w14:paraId="01478F34" w14:textId="77777777" w:rsidR="00472FBF" w:rsidRPr="00E31A72" w:rsidRDefault="00EA0E86" w:rsidP="00E31A72">
            <w:pPr>
              <w:rPr>
                <w:rFonts w:eastAsia="Calibri" w:cs="Times New Roman"/>
                <w:szCs w:val="24"/>
                <w:lang w:eastAsia="en-GB"/>
              </w:rPr>
            </w:pPr>
            <w:r w:rsidRPr="00E31A72">
              <w:rPr>
                <w:rFonts w:eastAsia="Calibri" w:cs="Times New Roman"/>
                <w:szCs w:val="24"/>
                <w:lang w:val="en-US"/>
              </w:rPr>
              <w:t>Leaving party location for Dwayne was on the 07/06/</w:t>
            </w:r>
            <w:r w:rsidRPr="00E31A72">
              <w:rPr>
                <w:rFonts w:eastAsia="Calibri" w:cs="Times New Roman"/>
                <w:b/>
                <w:bCs/>
                <w:szCs w:val="24"/>
                <w:lang w:val="en-US"/>
              </w:rPr>
              <w:t>2014</w:t>
            </w:r>
            <w:r w:rsidRPr="00E31A72">
              <w:rPr>
                <w:rFonts w:eastAsia="Calibri" w:cs="Times New Roman"/>
                <w:szCs w:val="24"/>
                <w:lang w:val="en-US"/>
              </w:rPr>
              <w:t xml:space="preserve"> and held here. It went on from the 07/06/</w:t>
            </w:r>
            <w:r w:rsidRPr="00E31A72">
              <w:rPr>
                <w:rFonts w:eastAsia="Calibri" w:cs="Times New Roman"/>
                <w:b/>
                <w:bCs/>
                <w:szCs w:val="24"/>
                <w:lang w:val="en-US"/>
              </w:rPr>
              <w:t>2014</w:t>
            </w:r>
            <w:r w:rsidRPr="00E31A72">
              <w:rPr>
                <w:rFonts w:eastAsia="Calibri" w:cs="Times New Roman"/>
                <w:szCs w:val="24"/>
                <w:lang w:val="en-US"/>
              </w:rPr>
              <w:t xml:space="preserve"> from around 18:30 hours until the 08/06/</w:t>
            </w:r>
            <w:r w:rsidRPr="00E31A72">
              <w:rPr>
                <w:rFonts w:eastAsia="Calibri" w:cs="Times New Roman"/>
                <w:b/>
                <w:bCs/>
                <w:szCs w:val="24"/>
                <w:lang w:val="en-US"/>
              </w:rPr>
              <w:t>2014</w:t>
            </w:r>
            <w:r w:rsidRPr="00E31A72">
              <w:rPr>
                <w:rFonts w:eastAsia="Calibri" w:cs="Times New Roman"/>
                <w:szCs w:val="24"/>
                <w:lang w:val="en-US"/>
              </w:rPr>
              <w:t xml:space="preserve"> until around 02:00 hours. But they had the hall earlier in the day on the 07/06/</w:t>
            </w:r>
            <w:r w:rsidRPr="00E31A72">
              <w:rPr>
                <w:rFonts w:eastAsia="Calibri" w:cs="Times New Roman"/>
                <w:b/>
                <w:bCs/>
                <w:szCs w:val="24"/>
                <w:lang w:val="en-US"/>
              </w:rPr>
              <w:t>2014</w:t>
            </w:r>
            <w:r w:rsidRPr="00E31A72">
              <w:rPr>
                <w:rFonts w:eastAsia="Calibri" w:cs="Times New Roman"/>
                <w:szCs w:val="24"/>
                <w:lang w:val="en-US"/>
              </w:rPr>
              <w:t xml:space="preserve"> so they could setup. Like lay the food out and setup the music system, lights, and decorate the hall. The hall was paid for in cash.</w:t>
            </w:r>
          </w:p>
          <w:p w14:paraId="314D7424"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280,</w:t>
            </w:r>
          </w:p>
          <w:p w14:paraId="036D500A"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 Associated Book Pic”</w:t>
            </w:r>
          </w:p>
          <w:p w14:paraId="13A44F23"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281,</w:t>
            </w:r>
          </w:p>
          <w:p w14:paraId="217CB617"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 Associated Book Pic”</w:t>
            </w:r>
          </w:p>
          <w:p w14:paraId="48624D4F"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282,</w:t>
            </w:r>
          </w:p>
          <w:p w14:paraId="7E3CB3B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 Associated Book Pic”</w:t>
            </w:r>
          </w:p>
          <w:p w14:paraId="79C66351"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283</w:t>
            </w:r>
          </w:p>
          <w:p w14:paraId="4ADD0858"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 Associated Book Pic”</w:t>
            </w:r>
          </w:p>
          <w:p w14:paraId="1C9603CB" w14:textId="77777777" w:rsidR="00472FBF" w:rsidRPr="00E31A72" w:rsidRDefault="00472FBF" w:rsidP="00E31A72">
            <w:pPr>
              <w:rPr>
                <w:rFonts w:eastAsia="Calibri" w:cs="Times New Roman"/>
                <w:szCs w:val="24"/>
              </w:rPr>
            </w:pPr>
          </w:p>
          <w:p w14:paraId="421C44D5" w14:textId="77777777" w:rsidR="00472FBF" w:rsidRPr="00E31A72" w:rsidRDefault="00472FBF" w:rsidP="00E31A72">
            <w:pPr>
              <w:rPr>
                <w:rFonts w:eastAsia="Calibri" w:cs="Times New Roman"/>
                <w:b/>
                <w:bCs/>
                <w:szCs w:val="24"/>
              </w:rPr>
            </w:pPr>
          </w:p>
        </w:tc>
      </w:tr>
      <w:tr w:rsidR="00472FBF" w:rsidRPr="00E31A72" w14:paraId="471C532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2CDD4F" w14:textId="77777777" w:rsidR="00472FBF" w:rsidRPr="00E31A72" w:rsidRDefault="00472FBF" w:rsidP="00E31A72">
            <w:pPr>
              <w:rPr>
                <w:rFonts w:eastAsia="Calibri" w:cs="Times New Roman"/>
                <w:b/>
                <w:bCs/>
                <w:szCs w:val="24"/>
              </w:rPr>
            </w:pPr>
            <w:bookmarkStart w:id="150" w:name="b_08_06_2014" w:colFirst="2" w:colLast="2"/>
          </w:p>
        </w:tc>
        <w:tc>
          <w:tcPr>
            <w:tcW w:w="5119" w:type="dxa"/>
            <w:tcBorders>
              <w:top w:val="single" w:sz="18" w:space="0" w:color="auto"/>
              <w:left w:val="single" w:sz="18" w:space="0" w:color="auto"/>
              <w:bottom w:val="single" w:sz="18" w:space="0" w:color="auto"/>
              <w:right w:val="single" w:sz="18" w:space="0" w:color="auto"/>
            </w:tcBorders>
          </w:tcPr>
          <w:p w14:paraId="0B32EA42" w14:textId="77777777" w:rsidR="00472FBF" w:rsidRPr="00E31A72" w:rsidRDefault="00472FBF" w:rsidP="00E31A72">
            <w:pPr>
              <w:rPr>
                <w:rFonts w:eastAsia="Calibri" w:cs="Times New Roman"/>
                <w:szCs w:val="24"/>
                <w:lang w:eastAsia="en-GB"/>
              </w:rPr>
            </w:pPr>
          </w:p>
          <w:p w14:paraId="3B518F30"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w:t>
            </w:r>
          </w:p>
          <w:p w14:paraId="42EEFA8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51" w:name="_Hlk109210774"/>
            <w:r w:rsidRPr="00E31A72">
              <w:rPr>
                <w:rFonts w:eastAsia="Calibri" w:cs="Times New Roman"/>
                <w:b/>
                <w:szCs w:val="24"/>
                <w:u w:val="single"/>
                <w:lang w:val="en-US"/>
              </w:rPr>
              <w:t>The 1st Asbo Folder / pub Book Issue: 1!</w:t>
            </w:r>
          </w:p>
          <w:p w14:paraId="650E01EE"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AD 625 8JUN Lincoln Rd /</w:t>
            </w:r>
          </w:p>
          <w:p w14:paraId="656CEF16"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56,57,58,59</w:t>
            </w:r>
          </w:p>
          <w:p w14:paraId="1F1D00D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264,265,266,267</w:t>
            </w:r>
          </w:p>
          <w:p w14:paraId="36B6673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85,286,287,288</w:t>
            </w:r>
          </w:p>
          <w:p w14:paraId="0EA26F6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8990576" w14:textId="77777777" w:rsidR="00472FBF" w:rsidRPr="00E31A72" w:rsidRDefault="00472FBF" w:rsidP="00E31A72">
            <w:pPr>
              <w:rPr>
                <w:rFonts w:eastAsia="Calibri" w:cs="Times New Roman"/>
                <w:szCs w:val="24"/>
                <w:lang w:val="en-US"/>
              </w:rPr>
            </w:pPr>
          </w:p>
          <w:p w14:paraId="71732C12"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6A6EB52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29B5A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793 8JUN</w:t>
            </w:r>
          </w:p>
          <w:p w14:paraId="3F2A7886"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Blocked Out /</w:t>
            </w:r>
          </w:p>
          <w:p w14:paraId="5B5E70A3"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60,61,62,63,64</w:t>
            </w:r>
          </w:p>
          <w:p w14:paraId="511413C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268,269,270,271,272</w:t>
            </w:r>
          </w:p>
          <w:p w14:paraId="0A46943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89,290,29,292,293</w:t>
            </w:r>
          </w:p>
          <w:p w14:paraId="50B148F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C49FC89" w14:textId="77777777" w:rsidR="00472FBF" w:rsidRPr="00E31A72" w:rsidRDefault="00472FBF" w:rsidP="00E31A72">
            <w:pPr>
              <w:rPr>
                <w:rFonts w:eastAsia="Calibri" w:cs="Times New Roman"/>
                <w:szCs w:val="24"/>
                <w:lang w:val="en-US"/>
              </w:rPr>
            </w:pPr>
          </w:p>
          <w:p w14:paraId="7D69D973"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w:t>
            </w:r>
          </w:p>
          <w:p w14:paraId="60C80E2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5D303D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2410 8JUN</w:t>
            </w:r>
          </w:p>
          <w:p w14:paraId="3B4758F9"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Blocked Out /</w:t>
            </w:r>
          </w:p>
          <w:p w14:paraId="3B2D2AB0"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65,66,67,68,69</w:t>
            </w:r>
          </w:p>
          <w:p w14:paraId="4ECB80C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273,274,275,276,277</w:t>
            </w:r>
          </w:p>
          <w:p w14:paraId="7018EA4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94,295,296,297,298</w:t>
            </w:r>
          </w:p>
          <w:p w14:paraId="06E15DC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ED81C13" w14:textId="77777777" w:rsidR="00472FBF" w:rsidRPr="00E31A72" w:rsidRDefault="00472FBF" w:rsidP="00E31A72">
            <w:pPr>
              <w:rPr>
                <w:rFonts w:eastAsia="Calibri" w:cs="Times New Roman"/>
                <w:b/>
                <w:szCs w:val="24"/>
                <w:u w:val="single"/>
                <w:lang w:val="en-US"/>
              </w:rPr>
            </w:pPr>
          </w:p>
          <w:p w14:paraId="13B9CAE3"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w:t>
            </w:r>
          </w:p>
          <w:p w14:paraId="59A932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151907"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036DFF95"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0,71,72,73,74</w:t>
            </w:r>
          </w:p>
          <w:p w14:paraId="2DF2A90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278,279,280,281,282</w:t>
            </w:r>
          </w:p>
          <w:p w14:paraId="514B70B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299,300,301,302,303</w:t>
            </w:r>
          </w:p>
          <w:p w14:paraId="562F3FD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DB2145E" w14:textId="77777777" w:rsidR="00472FBF" w:rsidRPr="00E31A72" w:rsidRDefault="00472FBF" w:rsidP="00E31A72">
            <w:pPr>
              <w:rPr>
                <w:rFonts w:eastAsia="Calibri" w:cs="Times New Roman"/>
                <w:szCs w:val="24"/>
                <w:lang w:val="en-US"/>
              </w:rPr>
            </w:pPr>
          </w:p>
          <w:p w14:paraId="63C4497D"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5</w:t>
            </w:r>
          </w:p>
          <w:p w14:paraId="7C443D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FC9DE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3319 8JUN Southbury Rd / Crown Rd /</w:t>
            </w:r>
          </w:p>
          <w:p w14:paraId="5641A5AA"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5,76,77,78</w:t>
            </w:r>
          </w:p>
          <w:p w14:paraId="2F7D5E4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283,284,285,286,</w:t>
            </w:r>
          </w:p>
          <w:p w14:paraId="779766E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304,304,306,307</w:t>
            </w:r>
          </w:p>
          <w:p w14:paraId="06533E8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919023" w14:textId="77777777" w:rsidR="00472FBF" w:rsidRPr="00E31A72" w:rsidRDefault="00472FBF" w:rsidP="00E31A72">
            <w:pPr>
              <w:rPr>
                <w:rFonts w:eastAsia="Calibri" w:cs="Times New Roman"/>
                <w:color w:val="000000"/>
                <w:szCs w:val="24"/>
                <w:lang w:eastAsia="en-GB"/>
              </w:rPr>
            </w:pPr>
          </w:p>
          <w:p w14:paraId="65536E2C"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6</w:t>
            </w:r>
          </w:p>
          <w:p w14:paraId="4CB677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F15802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AD 47 8JUN Progress Way Enfield /Safe Hal Unit /</w:t>
            </w:r>
          </w:p>
          <w:p w14:paraId="46E2B595"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FF0000"/>
                <w:szCs w:val="24"/>
                <w:lang w:eastAsia="en-GB"/>
              </w:rPr>
              <w:t xml:space="preserve">Page Numbers: </w:t>
            </w:r>
            <w:r w:rsidRPr="00E31A72">
              <w:rPr>
                <w:rFonts w:eastAsia="Calibri" w:cs="Times New Roman"/>
                <w:color w:val="000000"/>
                <w:szCs w:val="24"/>
                <w:lang w:eastAsia="en-GB"/>
              </w:rPr>
              <w:t>Mag 2 – 290,291,292,293,294</w:t>
            </w:r>
          </w:p>
          <w:p w14:paraId="025CE54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Mag 1) Response: 255,256,257,258,259</w:t>
            </w:r>
          </w:p>
          <w:p w14:paraId="40D5A27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Appeal - 276,277,278,279,280</w:t>
            </w:r>
          </w:p>
          <w:p w14:paraId="5EC5E9B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08/06/2014</w:t>
            </w:r>
          </w:p>
          <w:p w14:paraId="69A3534A" w14:textId="77777777" w:rsidR="00472FBF" w:rsidRPr="00E31A72" w:rsidRDefault="00472FBF" w:rsidP="00E31A72">
            <w:pPr>
              <w:rPr>
                <w:rFonts w:eastAsia="Calibri" w:cs="Times New Roman"/>
                <w:color w:val="000000"/>
                <w:szCs w:val="24"/>
                <w:lang w:eastAsia="en-GB"/>
              </w:rPr>
            </w:pPr>
          </w:p>
          <w:p w14:paraId="39BF20DD"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7</w:t>
            </w:r>
          </w:p>
          <w:p w14:paraId="745C961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F738C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ad 340 8 JUN, Blocked Out /</w:t>
            </w:r>
          </w:p>
          <w:p w14:paraId="0D4A7307"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Mag 2 – 295,296,297,298</w:t>
            </w:r>
          </w:p>
          <w:p w14:paraId="7C2B9E9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Mag 1) Response: 260,261,262,263</w:t>
            </w:r>
          </w:p>
          <w:p w14:paraId="307113C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Appeal - 281,282,283,284</w:t>
            </w:r>
          </w:p>
          <w:p w14:paraId="7D0F8C6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08/06/2014</w:t>
            </w:r>
          </w:p>
          <w:p w14:paraId="588B5670" w14:textId="77777777" w:rsidR="00472FBF" w:rsidRPr="00E31A72" w:rsidRDefault="00472FBF" w:rsidP="00E31A72">
            <w:pPr>
              <w:rPr>
                <w:rFonts w:eastAsia="Calibri" w:cs="Times New Roman"/>
                <w:szCs w:val="24"/>
                <w:lang w:val="en-US"/>
              </w:rPr>
            </w:pPr>
          </w:p>
          <w:p w14:paraId="747FF7E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6C56445D" w14:textId="77777777" w:rsidR="00472FBF" w:rsidRPr="00E31A72" w:rsidRDefault="00472FBF" w:rsidP="00E31A72">
            <w:pPr>
              <w:rPr>
                <w:rFonts w:eastAsia="Calibri" w:cs="Times New Roman"/>
                <w:szCs w:val="24"/>
                <w:lang w:eastAsia="en-GB"/>
              </w:rPr>
            </w:pPr>
          </w:p>
          <w:p w14:paraId="44898FE8"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8</w:t>
            </w:r>
          </w:p>
          <w:p w14:paraId="6C6295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071CB2" w14:textId="77777777" w:rsidR="00472FBF" w:rsidRPr="00E31A72" w:rsidRDefault="00EA0E86" w:rsidP="00E31A72">
            <w:pPr>
              <w:contextualSpacing/>
              <w:rPr>
                <w:rFonts w:eastAsia="Calibri" w:cs="Times New Roman"/>
                <w:b/>
                <w:szCs w:val="24"/>
                <w:lang w:val="en-US"/>
              </w:rPr>
            </w:pPr>
            <w:r w:rsidRPr="00E31A72">
              <w:rPr>
                <w:rFonts w:eastAsia="Calibri" w:cs="Times New Roman"/>
                <w:b/>
                <w:szCs w:val="24"/>
                <w:lang w:val="en-US"/>
              </w:rPr>
              <w:t>CAD 47 8JUN, Progress Way Enfield /Safe Hal Unit</w:t>
            </w:r>
          </w:p>
          <w:p w14:paraId="34E48B3E"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6,277,278,279,280</w:t>
            </w:r>
          </w:p>
          <w:p w14:paraId="3EBE944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04C3274" w14:textId="77777777" w:rsidR="00472FBF" w:rsidRPr="00E31A72" w:rsidRDefault="00472FBF" w:rsidP="00E31A72">
            <w:pPr>
              <w:rPr>
                <w:rFonts w:eastAsia="Calibri" w:cs="Times New Roman"/>
                <w:b/>
                <w:szCs w:val="24"/>
                <w:u w:val="single"/>
                <w:lang w:val="en-US"/>
              </w:rPr>
            </w:pPr>
          </w:p>
          <w:p w14:paraId="763855DE"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9</w:t>
            </w:r>
          </w:p>
          <w:p w14:paraId="6A431B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8FF88" w14:textId="77777777" w:rsidR="00472FBF" w:rsidRPr="00E31A72" w:rsidRDefault="00EA0E86" w:rsidP="00E31A72">
            <w:pPr>
              <w:contextualSpacing/>
              <w:rPr>
                <w:rFonts w:eastAsia="Calibri" w:cs="Times New Roman"/>
                <w:b/>
                <w:szCs w:val="24"/>
                <w:lang w:val="en-US"/>
              </w:rPr>
            </w:pPr>
            <w:r w:rsidRPr="00E31A72">
              <w:rPr>
                <w:rFonts w:eastAsia="Calibri" w:cs="Times New Roman"/>
                <w:b/>
                <w:szCs w:val="24"/>
                <w:lang w:val="en-US"/>
              </w:rPr>
              <w:t>CAD 340 8JUN, Blocked Out</w:t>
            </w:r>
          </w:p>
          <w:p w14:paraId="41BFD5C7" w14:textId="77777777" w:rsidR="00472FBF" w:rsidRPr="00E31A72" w:rsidRDefault="00EA0E86" w:rsidP="00E31A72">
            <w:pPr>
              <w:autoSpaceDE w:val="0"/>
              <w:autoSpaceDN w:val="0"/>
              <w:adjustRightInd w:val="0"/>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1,282,283,284</w:t>
            </w:r>
          </w:p>
          <w:p w14:paraId="7779172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7B7AD1B1" w14:textId="77777777" w:rsidR="00472FBF" w:rsidRPr="00E31A72" w:rsidRDefault="00472FBF" w:rsidP="00E31A72">
            <w:pPr>
              <w:rPr>
                <w:rFonts w:eastAsia="Calibri" w:cs="Times New Roman"/>
                <w:b/>
                <w:szCs w:val="24"/>
                <w:u w:val="single"/>
                <w:lang w:val="en-US"/>
              </w:rPr>
            </w:pPr>
          </w:p>
          <w:p w14:paraId="31CB63EB"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0</w:t>
            </w:r>
          </w:p>
          <w:p w14:paraId="62C5088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450C6" w14:textId="77777777" w:rsidR="00472FBF" w:rsidRPr="00E31A72" w:rsidRDefault="00EA0E86" w:rsidP="00E31A72">
            <w:pPr>
              <w:contextualSpacing/>
              <w:rPr>
                <w:rFonts w:eastAsia="Calibri" w:cs="Times New Roman"/>
                <w:b/>
                <w:szCs w:val="24"/>
                <w:lang w:val="en-US"/>
              </w:rPr>
            </w:pPr>
            <w:r w:rsidRPr="00E31A72">
              <w:rPr>
                <w:rFonts w:eastAsia="Calibri" w:cs="Times New Roman"/>
                <w:b/>
                <w:szCs w:val="24"/>
                <w:lang w:val="en-US"/>
              </w:rPr>
              <w:t>CAD 625 8JUN, Lincoln Rd</w:t>
            </w:r>
          </w:p>
          <w:p w14:paraId="40FB84D6" w14:textId="77777777" w:rsidR="00472FBF" w:rsidRPr="00E31A72" w:rsidRDefault="00EA0E86" w:rsidP="00E31A72">
            <w:pPr>
              <w:autoSpaceDE w:val="0"/>
              <w:autoSpaceDN w:val="0"/>
              <w:adjustRightInd w:val="0"/>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5,286,287,288</w:t>
            </w:r>
          </w:p>
          <w:p w14:paraId="0C23D57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5C11A42" w14:textId="77777777" w:rsidR="00472FBF" w:rsidRPr="00E31A72" w:rsidRDefault="00472FBF" w:rsidP="00E31A72">
            <w:pPr>
              <w:contextualSpacing/>
              <w:rPr>
                <w:rFonts w:eastAsia="Calibri" w:cs="Times New Roman"/>
                <w:b/>
                <w:szCs w:val="24"/>
                <w:u w:val="single"/>
                <w:lang w:val="en-US"/>
              </w:rPr>
            </w:pPr>
          </w:p>
          <w:p w14:paraId="6C19429F"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1</w:t>
            </w:r>
          </w:p>
          <w:p w14:paraId="201DB6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E1379B" w14:textId="77777777" w:rsidR="00472FBF" w:rsidRPr="00E31A72" w:rsidRDefault="00EA0E86" w:rsidP="00E31A72">
            <w:pPr>
              <w:contextualSpacing/>
              <w:rPr>
                <w:rFonts w:eastAsia="Calibri" w:cs="Times New Roman"/>
                <w:b/>
                <w:szCs w:val="24"/>
                <w:lang w:val="en-US"/>
              </w:rPr>
            </w:pPr>
            <w:r w:rsidRPr="00E31A72">
              <w:rPr>
                <w:rFonts w:eastAsia="Calibri" w:cs="Times New Roman"/>
                <w:b/>
                <w:szCs w:val="24"/>
                <w:lang w:val="en-US"/>
              </w:rPr>
              <w:t>CAD 793 8JUN, Blocked Out</w:t>
            </w:r>
          </w:p>
          <w:p w14:paraId="111EF573" w14:textId="77777777" w:rsidR="00472FBF" w:rsidRPr="00E31A72" w:rsidRDefault="00EA0E86" w:rsidP="00E31A72">
            <w:pPr>
              <w:autoSpaceDE w:val="0"/>
              <w:autoSpaceDN w:val="0"/>
              <w:adjustRightInd w:val="0"/>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9,290,291,293</w:t>
            </w:r>
          </w:p>
          <w:p w14:paraId="6BBB02D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0689F37" w14:textId="77777777" w:rsidR="00472FBF" w:rsidRPr="00E31A72" w:rsidRDefault="00472FBF" w:rsidP="00E31A72">
            <w:pPr>
              <w:rPr>
                <w:rFonts w:eastAsia="Calibri" w:cs="Times New Roman"/>
                <w:b/>
                <w:szCs w:val="24"/>
                <w:u w:val="single"/>
                <w:lang w:val="en-US"/>
              </w:rPr>
            </w:pPr>
          </w:p>
          <w:p w14:paraId="48B0C1F1"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2</w:t>
            </w:r>
          </w:p>
          <w:p w14:paraId="400D26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9A2071" w14:textId="77777777" w:rsidR="00472FBF" w:rsidRPr="00E31A72" w:rsidRDefault="00EA0E86" w:rsidP="00E31A72">
            <w:pPr>
              <w:contextualSpacing/>
              <w:rPr>
                <w:rFonts w:eastAsia="Calibri" w:cs="Times New Roman"/>
                <w:b/>
                <w:szCs w:val="24"/>
                <w:lang w:val="en-US"/>
              </w:rPr>
            </w:pPr>
            <w:r w:rsidRPr="00E31A72">
              <w:rPr>
                <w:rFonts w:eastAsia="Calibri" w:cs="Times New Roman"/>
                <w:b/>
                <w:szCs w:val="24"/>
                <w:lang w:val="en-US"/>
              </w:rPr>
              <w:t>CAD 2410 8JUN, Blocked Out</w:t>
            </w:r>
          </w:p>
          <w:p w14:paraId="5ADB758D" w14:textId="77777777" w:rsidR="00472FBF" w:rsidRPr="00E31A72" w:rsidRDefault="00EA0E86" w:rsidP="00E31A72">
            <w:pPr>
              <w:autoSpaceDE w:val="0"/>
              <w:autoSpaceDN w:val="0"/>
              <w:adjustRightInd w:val="0"/>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94,295,296,297,298</w:t>
            </w:r>
          </w:p>
          <w:p w14:paraId="30398EA5" w14:textId="77777777" w:rsidR="00472FBF" w:rsidRPr="00E31A72" w:rsidRDefault="00EA0E86" w:rsidP="00E31A72">
            <w:pPr>
              <w:autoSpaceDE w:val="0"/>
              <w:autoSpaceDN w:val="0"/>
              <w:adjustRightInd w:val="0"/>
              <w:contextualSpacing/>
              <w:textAlignment w:val="center"/>
              <w:rPr>
                <w:rFonts w:eastAsia="Calibri" w:cs="Times New Roman"/>
                <w:color w:val="000000"/>
                <w:szCs w:val="24"/>
              </w:rPr>
            </w:pPr>
            <w:bookmarkStart w:id="152" w:name="_Hlk1584210"/>
            <w:r w:rsidRPr="00E31A72">
              <w:rPr>
                <w:rFonts w:eastAsia="Calibri" w:cs="Times New Roman"/>
                <w:color w:val="000000"/>
                <w:szCs w:val="24"/>
              </w:rPr>
              <w:t>08/06/</w:t>
            </w:r>
            <w:r w:rsidRPr="00E31A72">
              <w:rPr>
                <w:rFonts w:eastAsia="Calibri" w:cs="Times New Roman"/>
                <w:b/>
                <w:bCs/>
                <w:color w:val="000000"/>
                <w:szCs w:val="24"/>
              </w:rPr>
              <w:t>2014</w:t>
            </w:r>
            <w:bookmarkEnd w:id="152"/>
          </w:p>
          <w:p w14:paraId="2B22236A" w14:textId="77777777" w:rsidR="00472FBF" w:rsidRPr="00E31A72" w:rsidRDefault="00472FBF" w:rsidP="00E31A72">
            <w:pPr>
              <w:rPr>
                <w:rFonts w:eastAsia="Calibri" w:cs="Times New Roman"/>
                <w:b/>
                <w:szCs w:val="24"/>
                <w:u w:val="single"/>
                <w:lang w:val="en-US"/>
              </w:rPr>
            </w:pPr>
          </w:p>
          <w:p w14:paraId="57B55A52"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3</w:t>
            </w:r>
          </w:p>
          <w:p w14:paraId="6356DA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FDAB46"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AD 31518JUN, Southbury Rd / Crown Rd</w:t>
            </w:r>
          </w:p>
          <w:p w14:paraId="3FA0609D"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99,300,301,302,303,288,289,290,291,292</w:t>
            </w:r>
          </w:p>
          <w:p w14:paraId="06A74C1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B1FCFA6" w14:textId="77777777" w:rsidR="00472FBF" w:rsidRPr="00E31A72" w:rsidRDefault="00472FBF" w:rsidP="00E31A72">
            <w:pPr>
              <w:rPr>
                <w:rFonts w:eastAsia="Calibri" w:cs="Times New Roman"/>
                <w:b/>
                <w:szCs w:val="24"/>
                <w:u w:val="single"/>
                <w:lang w:val="en-US"/>
              </w:rPr>
            </w:pPr>
          </w:p>
          <w:p w14:paraId="6E6DE859"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4</w:t>
            </w:r>
          </w:p>
          <w:p w14:paraId="09777E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838971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3319 8JUN, Southbury Rd / Crown Rd</w:t>
            </w:r>
          </w:p>
          <w:p w14:paraId="3E087816"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4,304,306,307293,294,295,296,</w:t>
            </w:r>
          </w:p>
          <w:p w14:paraId="65F3C91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bookmarkEnd w:id="151"/>
          <w:p w14:paraId="547592A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87E5B6"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8/06/2014</w:t>
            </w:r>
          </w:p>
        </w:tc>
        <w:tc>
          <w:tcPr>
            <w:tcW w:w="1134" w:type="dxa"/>
            <w:tcBorders>
              <w:top w:val="single" w:sz="18" w:space="0" w:color="auto"/>
              <w:left w:val="single" w:sz="18" w:space="0" w:color="auto"/>
              <w:bottom w:val="single" w:sz="18" w:space="0" w:color="auto"/>
              <w:right w:val="single" w:sz="18" w:space="0" w:color="auto"/>
            </w:tcBorders>
          </w:tcPr>
          <w:p w14:paraId="2184572D" w14:textId="77777777" w:rsidR="00472FBF" w:rsidRPr="00E31A72" w:rsidRDefault="00BF07BF" w:rsidP="00E31A72">
            <w:pPr>
              <w:rPr>
                <w:rFonts w:eastAsia="Times New Roman" w:cs="Times New Roman"/>
                <w:szCs w:val="24"/>
                <w:lang w:eastAsia="en-GB"/>
              </w:rPr>
            </w:pPr>
            <w:r w:rsidRPr="00E31A72">
              <w:rPr>
                <w:rFonts w:eastAsia="Times New Roman" w:cs="Times New Roman"/>
                <w:szCs w:val="24"/>
                <w:lang w:eastAsia="en-GB"/>
              </w:rPr>
              <w:t>X14</w:t>
            </w:r>
          </w:p>
        </w:tc>
        <w:tc>
          <w:tcPr>
            <w:tcW w:w="2250" w:type="dxa"/>
            <w:tcBorders>
              <w:top w:val="single" w:sz="18" w:space="0" w:color="auto"/>
              <w:left w:val="single" w:sz="18" w:space="0" w:color="auto"/>
              <w:bottom w:val="single" w:sz="18" w:space="0" w:color="auto"/>
              <w:right w:val="single" w:sz="18" w:space="0" w:color="auto"/>
            </w:tcBorders>
          </w:tcPr>
          <w:p w14:paraId="6D112DF0" w14:textId="77777777" w:rsidR="00472FBF" w:rsidRPr="00E31A72" w:rsidRDefault="00472FBF" w:rsidP="00E31A72">
            <w:pPr>
              <w:rPr>
                <w:rFonts w:eastAsia="Times New Roman" w:cs="Times New Roman"/>
                <w:b/>
                <w:bCs/>
                <w:szCs w:val="24"/>
                <w:lang w:eastAsia="en-GB"/>
              </w:rPr>
            </w:pPr>
          </w:p>
        </w:tc>
      </w:tr>
      <w:bookmarkEnd w:id="150"/>
      <w:tr w:rsidR="00472FBF" w:rsidRPr="00E31A72" w14:paraId="3F60240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32CD57" w14:textId="77777777" w:rsidR="00472FBF" w:rsidRPr="00E31A72" w:rsidRDefault="00472FBF" w:rsidP="00886AFF">
            <w:pPr>
              <w:rPr>
                <w:rFonts w:eastAsia="Calibri" w:cs="Times New Roman"/>
                <w:szCs w:val="24"/>
              </w:rPr>
            </w:pPr>
          </w:p>
          <w:p w14:paraId="44FC850E" w14:textId="511F969A"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FF6668">
                <w:rPr>
                  <w:rStyle w:val="Hyperlink"/>
                  <w:rFonts w:cs="Times New Roman"/>
                  <w:color w:val="0000FF"/>
                  <w:szCs w:val="24"/>
                </w:rPr>
                <w:t>(Click here to go back to the Index)</w:t>
              </w:r>
            </w:hyperlink>
          </w:p>
          <w:p w14:paraId="26894D1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C5E5CFD"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AD 625 8JUN Lincoln Rd /</w:t>
            </w:r>
          </w:p>
          <w:p w14:paraId="4B22519E"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56,57,58,59</w:t>
            </w:r>
          </w:p>
          <w:p w14:paraId="7EA1F00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64,265,266,267</w:t>
            </w:r>
          </w:p>
          <w:p w14:paraId="2582A11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85,286,287,288</w:t>
            </w:r>
          </w:p>
          <w:p w14:paraId="1F6A300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7C1DD2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734EF69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56,57,58,59</w:t>
            </w:r>
          </w:p>
          <w:p w14:paraId="3757DB1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56,</w:t>
            </w:r>
          </w:p>
          <w:p w14:paraId="407E184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54 11: AUG:14 GPC</w:t>
            </w:r>
          </w:p>
          <w:p w14:paraId="4076BB8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w:t>
            </w:r>
          </w:p>
          <w:p w14:paraId="2605126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DIVISION</w:t>
            </w:r>
          </w:p>
          <w:p w14:paraId="2BA06DB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9CB21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625:08JUN14</w:t>
            </w:r>
          </w:p>
          <w:p w14:paraId="4A69A65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625 entered at 00:54 on 08JUN14 by CHS/CHS in CCC/IR</w:t>
            </w:r>
          </w:p>
          <w:p w14:paraId="521F9DC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096D4808" w14:textId="77777777">
              <w:tc>
                <w:tcPr>
                  <w:tcW w:w="1696" w:type="dxa"/>
                  <w:tcBorders>
                    <w:top w:val="single" w:sz="4" w:space="0" w:color="auto"/>
                    <w:left w:val="single" w:sz="4" w:space="0" w:color="auto"/>
                    <w:bottom w:val="single" w:sz="4" w:space="0" w:color="auto"/>
                    <w:right w:val="single" w:sz="4" w:space="0" w:color="auto"/>
                  </w:tcBorders>
                  <w:hideMark/>
                </w:tcPr>
                <w:p w14:paraId="21F5391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79BA7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87ADBB9" w14:textId="77777777">
              <w:tc>
                <w:tcPr>
                  <w:tcW w:w="1696" w:type="dxa"/>
                  <w:tcBorders>
                    <w:top w:val="single" w:sz="4" w:space="0" w:color="auto"/>
                    <w:left w:val="single" w:sz="4" w:space="0" w:color="auto"/>
                    <w:bottom w:val="single" w:sz="4" w:space="0" w:color="auto"/>
                    <w:right w:val="single" w:sz="4" w:space="0" w:color="auto"/>
                  </w:tcBorders>
                  <w:hideMark/>
                </w:tcPr>
                <w:p w14:paraId="40710A5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BA65E42" w14:textId="77777777" w:rsidR="00472FBF" w:rsidRPr="00E31A72" w:rsidRDefault="00472FBF" w:rsidP="00E31A72">
                  <w:pPr>
                    <w:rPr>
                      <w:rFonts w:eastAsia="Times New Roman" w:cs="Times New Roman"/>
                      <w:szCs w:val="24"/>
                      <w:lang w:eastAsia="en-GB"/>
                    </w:rPr>
                  </w:pPr>
                </w:p>
              </w:tc>
            </w:tr>
            <w:tr w:rsidR="00472FBF" w:rsidRPr="00E31A72" w14:paraId="6FA020C8" w14:textId="77777777">
              <w:tc>
                <w:tcPr>
                  <w:tcW w:w="1696" w:type="dxa"/>
                  <w:tcBorders>
                    <w:top w:val="single" w:sz="4" w:space="0" w:color="auto"/>
                    <w:left w:val="single" w:sz="4" w:space="0" w:color="auto"/>
                    <w:bottom w:val="single" w:sz="4" w:space="0" w:color="auto"/>
                    <w:right w:val="single" w:sz="4" w:space="0" w:color="auto"/>
                  </w:tcBorders>
                  <w:hideMark/>
                </w:tcPr>
                <w:p w14:paraId="2C4C289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BD0CC9" w14:textId="77777777" w:rsidR="00472FBF" w:rsidRPr="00E31A72" w:rsidRDefault="00472FBF" w:rsidP="00E31A72">
                  <w:pPr>
                    <w:rPr>
                      <w:rFonts w:eastAsia="Times New Roman" w:cs="Times New Roman"/>
                      <w:szCs w:val="24"/>
                      <w:lang w:eastAsia="en-GB"/>
                    </w:rPr>
                  </w:pPr>
                </w:p>
              </w:tc>
            </w:tr>
            <w:tr w:rsidR="00472FBF" w:rsidRPr="00E31A72" w14:paraId="157E9302" w14:textId="77777777">
              <w:tc>
                <w:tcPr>
                  <w:tcW w:w="1696" w:type="dxa"/>
                  <w:tcBorders>
                    <w:top w:val="single" w:sz="4" w:space="0" w:color="auto"/>
                    <w:left w:val="single" w:sz="4" w:space="0" w:color="auto"/>
                    <w:bottom w:val="single" w:sz="4" w:space="0" w:color="auto"/>
                    <w:right w:val="single" w:sz="4" w:space="0" w:color="auto"/>
                  </w:tcBorders>
                  <w:hideMark/>
                </w:tcPr>
                <w:p w14:paraId="6D16877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4582B3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1F131CC8" w14:textId="77777777">
              <w:tc>
                <w:tcPr>
                  <w:tcW w:w="1696" w:type="dxa"/>
                  <w:tcBorders>
                    <w:top w:val="single" w:sz="4" w:space="0" w:color="auto"/>
                    <w:left w:val="single" w:sz="4" w:space="0" w:color="auto"/>
                    <w:bottom w:val="single" w:sz="4" w:space="0" w:color="auto"/>
                    <w:right w:val="single" w:sz="4" w:space="0" w:color="auto"/>
                  </w:tcBorders>
                  <w:hideMark/>
                </w:tcPr>
                <w:p w14:paraId="33DA65C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5C7F6A05" w14:textId="77777777" w:rsidR="00472FBF" w:rsidRPr="00E31A72" w:rsidRDefault="00472FBF" w:rsidP="00E31A72">
                  <w:pPr>
                    <w:rPr>
                      <w:rFonts w:eastAsia="Times New Roman" w:cs="Times New Roman"/>
                      <w:szCs w:val="24"/>
                      <w:lang w:eastAsia="en-GB"/>
                    </w:rPr>
                  </w:pPr>
                </w:p>
              </w:tc>
            </w:tr>
            <w:tr w:rsidR="00472FBF" w:rsidRPr="00E31A72" w14:paraId="3C18B8EC" w14:textId="77777777">
              <w:tc>
                <w:tcPr>
                  <w:tcW w:w="1696" w:type="dxa"/>
                  <w:tcBorders>
                    <w:top w:val="single" w:sz="4" w:space="0" w:color="auto"/>
                    <w:left w:val="single" w:sz="4" w:space="0" w:color="auto"/>
                    <w:bottom w:val="single" w:sz="4" w:space="0" w:color="auto"/>
                    <w:right w:val="single" w:sz="4" w:space="0" w:color="auto"/>
                  </w:tcBorders>
                  <w:hideMark/>
                </w:tcPr>
                <w:p w14:paraId="3B43EBC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7B88024" w14:textId="77777777" w:rsidR="00472FBF" w:rsidRPr="00E31A72" w:rsidRDefault="00472FBF" w:rsidP="00E31A72">
                  <w:pPr>
                    <w:rPr>
                      <w:rFonts w:eastAsia="Times New Roman" w:cs="Times New Roman"/>
                      <w:szCs w:val="24"/>
                      <w:lang w:eastAsia="en-GB"/>
                    </w:rPr>
                  </w:pPr>
                </w:p>
              </w:tc>
            </w:tr>
            <w:tr w:rsidR="00472FBF" w:rsidRPr="00E31A72" w14:paraId="2FA87DF8" w14:textId="77777777">
              <w:tc>
                <w:tcPr>
                  <w:tcW w:w="1696" w:type="dxa"/>
                  <w:tcBorders>
                    <w:top w:val="single" w:sz="4" w:space="0" w:color="auto"/>
                    <w:left w:val="single" w:sz="4" w:space="0" w:color="auto"/>
                    <w:bottom w:val="single" w:sz="4" w:space="0" w:color="auto"/>
                    <w:right w:val="single" w:sz="4" w:space="0" w:color="auto"/>
                  </w:tcBorders>
                  <w:hideMark/>
                </w:tcPr>
                <w:p w14:paraId="1B7B196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C89DB2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22F790FD" w14:textId="77777777">
              <w:tc>
                <w:tcPr>
                  <w:tcW w:w="5807" w:type="dxa"/>
                  <w:gridSpan w:val="2"/>
                  <w:tcBorders>
                    <w:top w:val="single" w:sz="4" w:space="0" w:color="auto"/>
                    <w:left w:val="single" w:sz="4" w:space="0" w:color="auto"/>
                    <w:bottom w:val="single" w:sz="4" w:space="0" w:color="auto"/>
                    <w:right w:val="single" w:sz="4" w:space="0" w:color="auto"/>
                  </w:tcBorders>
                </w:tcPr>
                <w:p w14:paraId="6DF56C08"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3E600B" w14:textId="77777777" w:rsidR="00472FBF" w:rsidRPr="00E31A72" w:rsidRDefault="00472FBF" w:rsidP="00E31A72">
                  <w:pPr>
                    <w:rPr>
                      <w:rFonts w:eastAsia="Times New Roman" w:cs="Times New Roman"/>
                      <w:b/>
                      <w:bCs/>
                      <w:szCs w:val="24"/>
                      <w:lang w:eastAsia="en-GB"/>
                    </w:rPr>
                  </w:pPr>
                </w:p>
              </w:tc>
            </w:tr>
            <w:tr w:rsidR="00472FBF" w:rsidRPr="00E31A72" w14:paraId="2F1739B0" w14:textId="77777777">
              <w:tc>
                <w:tcPr>
                  <w:tcW w:w="1696" w:type="dxa"/>
                  <w:tcBorders>
                    <w:top w:val="single" w:sz="4" w:space="0" w:color="auto"/>
                    <w:left w:val="single" w:sz="4" w:space="0" w:color="auto"/>
                    <w:bottom w:val="single" w:sz="4" w:space="0" w:color="auto"/>
                    <w:right w:val="single" w:sz="4" w:space="0" w:color="auto"/>
                  </w:tcBorders>
                  <w:hideMark/>
                </w:tcPr>
                <w:p w14:paraId="0E8211A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EEC020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399EC61" w14:textId="77777777">
              <w:tc>
                <w:tcPr>
                  <w:tcW w:w="1696" w:type="dxa"/>
                  <w:tcBorders>
                    <w:top w:val="single" w:sz="4" w:space="0" w:color="auto"/>
                    <w:left w:val="single" w:sz="4" w:space="0" w:color="auto"/>
                    <w:bottom w:val="single" w:sz="4" w:space="0" w:color="auto"/>
                    <w:right w:val="single" w:sz="4" w:space="0" w:color="auto"/>
                  </w:tcBorders>
                  <w:hideMark/>
                </w:tcPr>
                <w:p w14:paraId="290CD8A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CE1201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1EA6E19E" w14:textId="77777777">
              <w:tc>
                <w:tcPr>
                  <w:tcW w:w="1696" w:type="dxa"/>
                  <w:tcBorders>
                    <w:top w:val="single" w:sz="4" w:space="0" w:color="auto"/>
                    <w:left w:val="single" w:sz="4" w:space="0" w:color="auto"/>
                    <w:bottom w:val="single" w:sz="4" w:space="0" w:color="auto"/>
                    <w:right w:val="single" w:sz="4" w:space="0" w:color="auto"/>
                  </w:tcBorders>
                  <w:hideMark/>
                </w:tcPr>
                <w:p w14:paraId="130DF1D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02E20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42938F08" w14:textId="77777777">
              <w:tc>
                <w:tcPr>
                  <w:tcW w:w="1696" w:type="dxa"/>
                  <w:tcBorders>
                    <w:top w:val="single" w:sz="4" w:space="0" w:color="auto"/>
                    <w:left w:val="single" w:sz="4" w:space="0" w:color="auto"/>
                    <w:bottom w:val="single" w:sz="4" w:space="0" w:color="auto"/>
                    <w:right w:val="single" w:sz="4" w:space="0" w:color="auto"/>
                  </w:tcBorders>
                  <w:hideMark/>
                </w:tcPr>
                <w:p w14:paraId="032A3C8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660972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43921D5C" w14:textId="77777777">
              <w:tc>
                <w:tcPr>
                  <w:tcW w:w="5807" w:type="dxa"/>
                  <w:gridSpan w:val="2"/>
                  <w:tcBorders>
                    <w:top w:val="single" w:sz="4" w:space="0" w:color="auto"/>
                    <w:left w:val="single" w:sz="4" w:space="0" w:color="auto"/>
                    <w:bottom w:val="single" w:sz="4" w:space="0" w:color="auto"/>
                    <w:right w:val="single" w:sz="4" w:space="0" w:color="auto"/>
                  </w:tcBorders>
                </w:tcPr>
                <w:p w14:paraId="31E30AE7" w14:textId="77777777" w:rsidR="00472FBF" w:rsidRPr="00E31A72" w:rsidRDefault="00EA0E86" w:rsidP="00E31A72">
                  <w:pPr>
                    <w:rPr>
                      <w:rFonts w:eastAsia="Times New Roman" w:cs="Times New Roman"/>
                      <w:b/>
                      <w:bCs/>
                      <w:szCs w:val="24"/>
                      <w:u w:val="single"/>
                      <w:lang w:val="en-US" w:eastAsia="en-GB"/>
                    </w:rPr>
                  </w:pPr>
                  <w:bookmarkStart w:id="153" w:name="_Hlk35853985"/>
                  <w:r w:rsidRPr="00E31A72">
                    <w:rPr>
                      <w:rFonts w:eastAsia="Times New Roman" w:cs="Times New Roman"/>
                      <w:b/>
                      <w:bCs/>
                      <w:szCs w:val="24"/>
                      <w:u w:val="single"/>
                      <w:lang w:val="en-US" w:eastAsia="en-GB"/>
                    </w:rPr>
                    <w:t>Map</w:t>
                  </w:r>
                </w:p>
                <w:p w14:paraId="6E2604C6" w14:textId="77777777" w:rsidR="00472FBF" w:rsidRPr="00E31A72" w:rsidRDefault="00472FBF" w:rsidP="00E31A72">
                  <w:pPr>
                    <w:rPr>
                      <w:rFonts w:eastAsia="Times New Roman" w:cs="Times New Roman"/>
                      <w:b/>
                      <w:bCs/>
                      <w:szCs w:val="24"/>
                      <w:lang w:eastAsia="en-GB"/>
                    </w:rPr>
                  </w:pPr>
                </w:p>
              </w:tc>
            </w:tr>
            <w:tr w:rsidR="00472FBF" w:rsidRPr="00E31A72" w14:paraId="47ADA88B" w14:textId="77777777">
              <w:tc>
                <w:tcPr>
                  <w:tcW w:w="1696" w:type="dxa"/>
                  <w:tcBorders>
                    <w:top w:val="single" w:sz="4" w:space="0" w:color="auto"/>
                    <w:left w:val="single" w:sz="4" w:space="0" w:color="auto"/>
                    <w:bottom w:val="single" w:sz="4" w:space="0" w:color="auto"/>
                    <w:right w:val="single" w:sz="4" w:space="0" w:color="auto"/>
                  </w:tcBorders>
                  <w:hideMark/>
                </w:tcPr>
                <w:p w14:paraId="577D2EF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87F535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DF0F58D" w14:textId="77777777">
              <w:tc>
                <w:tcPr>
                  <w:tcW w:w="1696" w:type="dxa"/>
                  <w:tcBorders>
                    <w:top w:val="single" w:sz="4" w:space="0" w:color="auto"/>
                    <w:left w:val="single" w:sz="4" w:space="0" w:color="auto"/>
                    <w:bottom w:val="single" w:sz="4" w:space="0" w:color="auto"/>
                    <w:right w:val="single" w:sz="4" w:space="0" w:color="auto"/>
                  </w:tcBorders>
                  <w:hideMark/>
                </w:tcPr>
                <w:p w14:paraId="6C27B84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AD58F8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46E375EE" w14:textId="77777777">
              <w:tc>
                <w:tcPr>
                  <w:tcW w:w="1696" w:type="dxa"/>
                  <w:tcBorders>
                    <w:top w:val="single" w:sz="4" w:space="0" w:color="auto"/>
                    <w:left w:val="single" w:sz="4" w:space="0" w:color="auto"/>
                    <w:bottom w:val="single" w:sz="4" w:space="0" w:color="auto"/>
                    <w:right w:val="single" w:sz="4" w:space="0" w:color="auto"/>
                  </w:tcBorders>
                  <w:hideMark/>
                </w:tcPr>
                <w:p w14:paraId="2009208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32A4A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F [Division: YE: SX]</w:t>
                  </w:r>
                </w:p>
              </w:tc>
              <w:bookmarkEnd w:id="153"/>
            </w:tr>
            <w:tr w:rsidR="00472FBF" w:rsidRPr="00E31A72" w14:paraId="497405FE" w14:textId="77777777">
              <w:tc>
                <w:tcPr>
                  <w:tcW w:w="1696" w:type="dxa"/>
                  <w:tcBorders>
                    <w:top w:val="single" w:sz="4" w:space="0" w:color="auto"/>
                    <w:left w:val="single" w:sz="4" w:space="0" w:color="auto"/>
                    <w:bottom w:val="single" w:sz="4" w:space="0" w:color="auto"/>
                    <w:right w:val="single" w:sz="4" w:space="0" w:color="auto"/>
                  </w:tcBorders>
                  <w:hideMark/>
                </w:tcPr>
                <w:p w14:paraId="1F300E7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11A6DCDF" w14:textId="77777777" w:rsidR="00472FBF" w:rsidRPr="00E31A72" w:rsidRDefault="00472FBF" w:rsidP="00E31A72">
                  <w:pPr>
                    <w:rPr>
                      <w:rFonts w:eastAsia="Times New Roman" w:cs="Times New Roman"/>
                      <w:szCs w:val="24"/>
                      <w:lang w:eastAsia="en-GB"/>
                    </w:rPr>
                  </w:pPr>
                </w:p>
              </w:tc>
            </w:tr>
            <w:tr w:rsidR="00472FBF" w:rsidRPr="00E31A72" w14:paraId="28C74BE1" w14:textId="77777777">
              <w:tc>
                <w:tcPr>
                  <w:tcW w:w="5807" w:type="dxa"/>
                  <w:gridSpan w:val="2"/>
                  <w:tcBorders>
                    <w:top w:val="single" w:sz="4" w:space="0" w:color="auto"/>
                    <w:left w:val="single" w:sz="4" w:space="0" w:color="auto"/>
                    <w:bottom w:val="single" w:sz="4" w:space="0" w:color="auto"/>
                    <w:right w:val="single" w:sz="4" w:space="0" w:color="auto"/>
                  </w:tcBorders>
                </w:tcPr>
                <w:p w14:paraId="0316B6D8"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9714095" w14:textId="77777777" w:rsidR="00472FBF" w:rsidRPr="00E31A72" w:rsidRDefault="00472FBF" w:rsidP="00E31A72">
                  <w:pPr>
                    <w:rPr>
                      <w:rFonts w:eastAsia="Times New Roman" w:cs="Times New Roman"/>
                      <w:b/>
                      <w:bCs/>
                      <w:szCs w:val="24"/>
                      <w:lang w:eastAsia="en-GB"/>
                    </w:rPr>
                  </w:pPr>
                </w:p>
              </w:tc>
            </w:tr>
            <w:tr w:rsidR="00472FBF" w:rsidRPr="00E31A72" w14:paraId="1532919F" w14:textId="77777777">
              <w:tc>
                <w:tcPr>
                  <w:tcW w:w="1696" w:type="dxa"/>
                  <w:tcBorders>
                    <w:top w:val="single" w:sz="4" w:space="0" w:color="auto"/>
                    <w:left w:val="single" w:sz="4" w:space="0" w:color="auto"/>
                    <w:bottom w:val="single" w:sz="4" w:space="0" w:color="auto"/>
                    <w:right w:val="single" w:sz="4" w:space="0" w:color="auto"/>
                  </w:tcBorders>
                  <w:hideMark/>
                </w:tcPr>
                <w:p w14:paraId="00B6C69E"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EEE40A2" w14:textId="77777777" w:rsidR="00472FBF" w:rsidRPr="00E31A72" w:rsidRDefault="00472FBF" w:rsidP="00E31A72">
                  <w:pPr>
                    <w:rPr>
                      <w:rFonts w:eastAsia="Times New Roman" w:cs="Times New Roman"/>
                      <w:szCs w:val="24"/>
                      <w:lang w:eastAsia="en-GB"/>
                    </w:rPr>
                  </w:pPr>
                </w:p>
              </w:tc>
            </w:tr>
            <w:tr w:rsidR="00472FBF" w:rsidRPr="00E31A72" w14:paraId="599AAEA0" w14:textId="77777777">
              <w:tc>
                <w:tcPr>
                  <w:tcW w:w="1696" w:type="dxa"/>
                  <w:tcBorders>
                    <w:top w:val="single" w:sz="4" w:space="0" w:color="auto"/>
                    <w:left w:val="single" w:sz="4" w:space="0" w:color="auto"/>
                    <w:bottom w:val="single" w:sz="4" w:space="0" w:color="auto"/>
                    <w:right w:val="single" w:sz="4" w:space="0" w:color="auto"/>
                  </w:tcBorders>
                  <w:hideMark/>
                </w:tcPr>
                <w:p w14:paraId="50094F10"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02AEB89" w14:textId="77777777" w:rsidR="00472FBF" w:rsidRPr="00E31A72" w:rsidRDefault="00472FBF" w:rsidP="00E31A72">
                  <w:pPr>
                    <w:rPr>
                      <w:rFonts w:eastAsia="Times New Roman" w:cs="Times New Roman"/>
                      <w:szCs w:val="24"/>
                      <w:lang w:eastAsia="en-GB"/>
                    </w:rPr>
                  </w:pPr>
                </w:p>
              </w:tc>
            </w:tr>
            <w:tr w:rsidR="00472FBF" w:rsidRPr="00E31A72" w14:paraId="75B5ADFB" w14:textId="77777777">
              <w:tc>
                <w:tcPr>
                  <w:tcW w:w="1696" w:type="dxa"/>
                  <w:tcBorders>
                    <w:top w:val="single" w:sz="4" w:space="0" w:color="auto"/>
                    <w:left w:val="single" w:sz="4" w:space="0" w:color="auto"/>
                    <w:bottom w:val="single" w:sz="4" w:space="0" w:color="auto"/>
                    <w:right w:val="single" w:sz="4" w:space="0" w:color="auto"/>
                  </w:tcBorders>
                  <w:hideMark/>
                </w:tcPr>
                <w:p w14:paraId="1E2A1162"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EE9AD99"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color w:val="000000"/>
                      <w:szCs w:val="24"/>
                      <w:lang w:eastAsia="en-GB"/>
                    </w:rPr>
                    <w:t>YP [Division: YE: JC]</w:t>
                  </w:r>
                </w:p>
              </w:tc>
            </w:tr>
            <w:tr w:rsidR="00472FBF" w:rsidRPr="00E31A72" w14:paraId="26095248" w14:textId="77777777">
              <w:tc>
                <w:tcPr>
                  <w:tcW w:w="1696" w:type="dxa"/>
                  <w:tcBorders>
                    <w:top w:val="single" w:sz="4" w:space="0" w:color="auto"/>
                    <w:left w:val="single" w:sz="4" w:space="0" w:color="auto"/>
                    <w:bottom w:val="single" w:sz="4" w:space="0" w:color="auto"/>
                    <w:right w:val="single" w:sz="4" w:space="0" w:color="auto"/>
                  </w:tcBorders>
                  <w:hideMark/>
                </w:tcPr>
                <w:p w14:paraId="55E0697F"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D3C1BF5" w14:textId="77777777" w:rsidR="00472FBF" w:rsidRPr="00E31A72" w:rsidRDefault="00472FBF" w:rsidP="00E31A72">
                  <w:pPr>
                    <w:rPr>
                      <w:rFonts w:eastAsia="Times New Roman" w:cs="Times New Roman"/>
                      <w:szCs w:val="24"/>
                      <w:lang w:eastAsia="en-GB"/>
                    </w:rPr>
                  </w:pPr>
                </w:p>
              </w:tc>
            </w:tr>
            <w:tr w:rsidR="00472FBF" w:rsidRPr="00E31A72" w14:paraId="3150261F" w14:textId="77777777">
              <w:tc>
                <w:tcPr>
                  <w:tcW w:w="5807" w:type="dxa"/>
                  <w:gridSpan w:val="2"/>
                  <w:tcBorders>
                    <w:top w:val="single" w:sz="4" w:space="0" w:color="auto"/>
                    <w:left w:val="single" w:sz="4" w:space="0" w:color="auto"/>
                    <w:bottom w:val="single" w:sz="4" w:space="0" w:color="auto"/>
                    <w:right w:val="single" w:sz="4" w:space="0" w:color="auto"/>
                  </w:tcBorders>
                </w:tcPr>
                <w:p w14:paraId="4EA66A8C"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1526741" w14:textId="77777777" w:rsidR="00472FBF" w:rsidRPr="00E31A72" w:rsidRDefault="00472FBF" w:rsidP="00E31A72">
                  <w:pPr>
                    <w:rPr>
                      <w:rFonts w:eastAsia="Times New Roman" w:cs="Times New Roman"/>
                      <w:b/>
                      <w:bCs/>
                      <w:szCs w:val="24"/>
                      <w:u w:val="single"/>
                      <w:lang w:eastAsia="en-GB"/>
                    </w:rPr>
                  </w:pPr>
                </w:p>
              </w:tc>
            </w:tr>
            <w:tr w:rsidR="00472FBF" w:rsidRPr="00E31A72" w14:paraId="12C71F4D" w14:textId="77777777">
              <w:tc>
                <w:tcPr>
                  <w:tcW w:w="1696" w:type="dxa"/>
                  <w:tcBorders>
                    <w:top w:val="single" w:sz="4" w:space="0" w:color="auto"/>
                    <w:left w:val="single" w:sz="4" w:space="0" w:color="auto"/>
                    <w:bottom w:val="single" w:sz="4" w:space="0" w:color="auto"/>
                    <w:right w:val="single" w:sz="4" w:space="0" w:color="auto"/>
                  </w:tcBorders>
                </w:tcPr>
                <w:p w14:paraId="6AD3304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2EF01E8" w14:textId="77777777" w:rsidR="00472FBF" w:rsidRPr="00E31A72" w:rsidRDefault="00472FBF" w:rsidP="00E31A72">
                  <w:pPr>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629087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F364EE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1 (Noise)</w:t>
                  </w:r>
                </w:p>
                <w:p w14:paraId="717E3BC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DF22DB3" w14:textId="77777777">
              <w:tc>
                <w:tcPr>
                  <w:tcW w:w="1696" w:type="dxa"/>
                  <w:tcBorders>
                    <w:top w:val="single" w:sz="4" w:space="0" w:color="auto"/>
                    <w:left w:val="single" w:sz="4" w:space="0" w:color="auto"/>
                    <w:bottom w:val="single" w:sz="4" w:space="0" w:color="auto"/>
                    <w:right w:val="single" w:sz="4" w:space="0" w:color="auto"/>
                  </w:tcBorders>
                  <w:hideMark/>
                </w:tcPr>
                <w:p w14:paraId="7C088BD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EE979C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250178B" w14:textId="77777777">
              <w:tc>
                <w:tcPr>
                  <w:tcW w:w="1696" w:type="dxa"/>
                  <w:tcBorders>
                    <w:top w:val="single" w:sz="4" w:space="0" w:color="auto"/>
                    <w:left w:val="single" w:sz="4" w:space="0" w:color="auto"/>
                    <w:bottom w:val="single" w:sz="4" w:space="0" w:color="auto"/>
                    <w:right w:val="single" w:sz="4" w:space="0" w:color="auto"/>
                  </w:tcBorders>
                  <w:hideMark/>
                </w:tcPr>
                <w:p w14:paraId="1ECFF47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2AE30553" w14:textId="77777777" w:rsidR="00472FBF" w:rsidRPr="00E31A72" w:rsidRDefault="00472FBF" w:rsidP="00E31A72">
                  <w:pPr>
                    <w:rPr>
                      <w:rFonts w:eastAsia="Times New Roman" w:cs="Times New Roman"/>
                      <w:szCs w:val="24"/>
                      <w:lang w:eastAsia="en-GB"/>
                    </w:rPr>
                  </w:pPr>
                </w:p>
              </w:tc>
            </w:tr>
            <w:tr w:rsidR="00472FBF" w:rsidRPr="00E31A72" w14:paraId="6677C93B" w14:textId="77777777">
              <w:tc>
                <w:tcPr>
                  <w:tcW w:w="1696" w:type="dxa"/>
                  <w:tcBorders>
                    <w:top w:val="single" w:sz="4" w:space="0" w:color="auto"/>
                    <w:left w:val="single" w:sz="4" w:space="0" w:color="auto"/>
                    <w:bottom w:val="single" w:sz="4" w:space="0" w:color="auto"/>
                    <w:right w:val="single" w:sz="4" w:space="0" w:color="auto"/>
                  </w:tcBorders>
                  <w:hideMark/>
                </w:tcPr>
                <w:p w14:paraId="35A419E5"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3823D55"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BOCU at 00:59/08JUN14):612YE   YE3L</w:t>
                  </w:r>
                </w:p>
              </w:tc>
            </w:tr>
            <w:tr w:rsidR="00472FBF" w:rsidRPr="00E31A72" w14:paraId="085C57BB" w14:textId="77777777">
              <w:tc>
                <w:tcPr>
                  <w:tcW w:w="1696" w:type="dxa"/>
                  <w:tcBorders>
                    <w:top w:val="single" w:sz="4" w:space="0" w:color="auto"/>
                    <w:left w:val="single" w:sz="4" w:space="0" w:color="auto"/>
                    <w:bottom w:val="single" w:sz="4" w:space="0" w:color="auto"/>
                    <w:right w:val="single" w:sz="4" w:space="0" w:color="auto"/>
                  </w:tcBorders>
                  <w:hideMark/>
                </w:tcPr>
                <w:p w14:paraId="1C6FD73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09A13434" w14:textId="77777777" w:rsidR="00472FBF" w:rsidRPr="00E31A72" w:rsidRDefault="00472FBF" w:rsidP="00E31A72">
                  <w:pPr>
                    <w:rPr>
                      <w:rFonts w:eastAsia="Times New Roman" w:cs="Times New Roman"/>
                      <w:szCs w:val="24"/>
                      <w:lang w:eastAsia="en-GB"/>
                    </w:rPr>
                  </w:pPr>
                </w:p>
              </w:tc>
            </w:tr>
            <w:tr w:rsidR="00472FBF" w:rsidRPr="00E31A72" w14:paraId="53FA1AA4" w14:textId="77777777">
              <w:tc>
                <w:tcPr>
                  <w:tcW w:w="1696" w:type="dxa"/>
                  <w:tcBorders>
                    <w:top w:val="single" w:sz="4" w:space="0" w:color="auto"/>
                    <w:left w:val="single" w:sz="4" w:space="0" w:color="auto"/>
                    <w:bottom w:val="single" w:sz="4" w:space="0" w:color="auto"/>
                    <w:right w:val="single" w:sz="4" w:space="0" w:color="auto"/>
                  </w:tcBorders>
                  <w:hideMark/>
                </w:tcPr>
                <w:p w14:paraId="599E542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A107235" w14:textId="77777777" w:rsidR="00472FBF" w:rsidRPr="00E31A72" w:rsidRDefault="00472FBF" w:rsidP="00E31A72">
                  <w:pPr>
                    <w:rPr>
                      <w:rFonts w:eastAsia="Times New Roman" w:cs="Times New Roman"/>
                      <w:szCs w:val="24"/>
                      <w:lang w:eastAsia="en-GB"/>
                    </w:rPr>
                  </w:pPr>
                </w:p>
              </w:tc>
            </w:tr>
            <w:tr w:rsidR="00472FBF" w:rsidRPr="00E31A72" w14:paraId="4A186D7E" w14:textId="77777777">
              <w:tc>
                <w:tcPr>
                  <w:tcW w:w="1696" w:type="dxa"/>
                  <w:tcBorders>
                    <w:top w:val="single" w:sz="4" w:space="0" w:color="auto"/>
                    <w:left w:val="single" w:sz="4" w:space="0" w:color="auto"/>
                    <w:bottom w:val="single" w:sz="4" w:space="0" w:color="auto"/>
                    <w:right w:val="single" w:sz="4" w:space="0" w:color="auto"/>
                  </w:tcBorders>
                  <w:hideMark/>
                </w:tcPr>
                <w:p w14:paraId="3CDCF90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44AF151" w14:textId="77777777" w:rsidR="00472FBF" w:rsidRPr="00E31A72" w:rsidRDefault="00472FBF" w:rsidP="00E31A72">
                  <w:pPr>
                    <w:rPr>
                      <w:rFonts w:eastAsia="Times New Roman" w:cs="Times New Roman"/>
                      <w:szCs w:val="24"/>
                      <w:lang w:eastAsia="en-GB"/>
                    </w:rPr>
                  </w:pPr>
                </w:p>
              </w:tc>
            </w:tr>
            <w:tr w:rsidR="00472FBF" w:rsidRPr="00E31A72" w14:paraId="2840C111" w14:textId="77777777">
              <w:tc>
                <w:tcPr>
                  <w:tcW w:w="1696" w:type="dxa"/>
                  <w:tcBorders>
                    <w:top w:val="single" w:sz="4" w:space="0" w:color="auto"/>
                    <w:left w:val="single" w:sz="4" w:space="0" w:color="auto"/>
                    <w:bottom w:val="single" w:sz="4" w:space="0" w:color="auto"/>
                    <w:right w:val="single" w:sz="4" w:space="0" w:color="auto"/>
                  </w:tcBorders>
                  <w:hideMark/>
                </w:tcPr>
                <w:p w14:paraId="262D560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44A7A40" w14:textId="77777777" w:rsidR="00472FBF" w:rsidRPr="00E31A72" w:rsidRDefault="00472FBF" w:rsidP="00E31A72">
                  <w:pPr>
                    <w:rPr>
                      <w:rFonts w:eastAsia="Times New Roman" w:cs="Times New Roman"/>
                      <w:szCs w:val="24"/>
                      <w:lang w:eastAsia="en-GB"/>
                    </w:rPr>
                  </w:pPr>
                </w:p>
              </w:tc>
            </w:tr>
            <w:tr w:rsidR="00472FBF" w:rsidRPr="00E31A72" w14:paraId="3EC38D93" w14:textId="77777777">
              <w:tc>
                <w:tcPr>
                  <w:tcW w:w="1696" w:type="dxa"/>
                  <w:tcBorders>
                    <w:top w:val="single" w:sz="4" w:space="0" w:color="auto"/>
                    <w:left w:val="single" w:sz="4" w:space="0" w:color="auto"/>
                    <w:bottom w:val="single" w:sz="4" w:space="0" w:color="auto"/>
                    <w:right w:val="single" w:sz="4" w:space="0" w:color="auto"/>
                  </w:tcBorders>
                  <w:hideMark/>
                </w:tcPr>
                <w:p w14:paraId="573B7E8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07189E3" w14:textId="77777777" w:rsidR="00472FBF" w:rsidRPr="00E31A72" w:rsidRDefault="00472FBF" w:rsidP="00E31A72">
                  <w:pPr>
                    <w:rPr>
                      <w:rFonts w:eastAsia="Times New Roman" w:cs="Times New Roman"/>
                      <w:szCs w:val="24"/>
                      <w:lang w:eastAsia="en-GB"/>
                    </w:rPr>
                  </w:pPr>
                </w:p>
              </w:tc>
            </w:tr>
            <w:tr w:rsidR="00472FBF" w:rsidRPr="00E31A72" w14:paraId="6C6B8165" w14:textId="77777777">
              <w:tc>
                <w:tcPr>
                  <w:tcW w:w="1696" w:type="dxa"/>
                  <w:tcBorders>
                    <w:top w:val="single" w:sz="4" w:space="0" w:color="auto"/>
                    <w:left w:val="single" w:sz="4" w:space="0" w:color="auto"/>
                    <w:bottom w:val="single" w:sz="4" w:space="0" w:color="auto"/>
                    <w:right w:val="single" w:sz="4" w:space="0" w:color="auto"/>
                  </w:tcBorders>
                  <w:hideMark/>
                </w:tcPr>
                <w:p w14:paraId="6F1B1E8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E6E66D2" w14:textId="77777777" w:rsidR="00472FBF" w:rsidRPr="00E31A72" w:rsidRDefault="00472FBF" w:rsidP="00E31A72">
                  <w:pPr>
                    <w:rPr>
                      <w:rFonts w:eastAsia="Times New Roman" w:cs="Times New Roman"/>
                      <w:szCs w:val="24"/>
                      <w:lang w:eastAsia="en-GB"/>
                    </w:rPr>
                  </w:pPr>
                </w:p>
              </w:tc>
            </w:tr>
            <w:tr w:rsidR="00472FBF" w:rsidRPr="00E31A72" w14:paraId="4537481C" w14:textId="77777777">
              <w:tc>
                <w:tcPr>
                  <w:tcW w:w="1696" w:type="dxa"/>
                  <w:tcBorders>
                    <w:top w:val="single" w:sz="4" w:space="0" w:color="auto"/>
                    <w:left w:val="single" w:sz="4" w:space="0" w:color="auto"/>
                    <w:bottom w:val="single" w:sz="4" w:space="0" w:color="auto"/>
                    <w:right w:val="single" w:sz="4" w:space="0" w:color="auto"/>
                  </w:tcBorders>
                  <w:hideMark/>
                </w:tcPr>
                <w:p w14:paraId="734FEA50"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BDCEB2F"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DFEA9B" w14:textId="77777777">
              <w:tc>
                <w:tcPr>
                  <w:tcW w:w="1696" w:type="dxa"/>
                  <w:tcBorders>
                    <w:top w:val="single" w:sz="4" w:space="0" w:color="auto"/>
                    <w:left w:val="single" w:sz="4" w:space="0" w:color="auto"/>
                    <w:bottom w:val="single" w:sz="4" w:space="0" w:color="auto"/>
                    <w:right w:val="single" w:sz="4" w:space="0" w:color="auto"/>
                  </w:tcBorders>
                  <w:hideMark/>
                </w:tcPr>
                <w:p w14:paraId="74D6326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859CB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5CF22F4" w14:textId="77777777">
              <w:tc>
                <w:tcPr>
                  <w:tcW w:w="1696" w:type="dxa"/>
                  <w:tcBorders>
                    <w:top w:val="single" w:sz="4" w:space="0" w:color="auto"/>
                    <w:left w:val="single" w:sz="4" w:space="0" w:color="auto"/>
                    <w:bottom w:val="single" w:sz="4" w:space="0" w:color="auto"/>
                    <w:right w:val="single" w:sz="4" w:space="0" w:color="auto"/>
                  </w:tcBorders>
                  <w:hideMark/>
                </w:tcPr>
                <w:p w14:paraId="3437E34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F16B9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224E8B7" w14:textId="77777777">
              <w:tc>
                <w:tcPr>
                  <w:tcW w:w="1696" w:type="dxa"/>
                  <w:tcBorders>
                    <w:top w:val="single" w:sz="4" w:space="0" w:color="auto"/>
                    <w:left w:val="single" w:sz="4" w:space="0" w:color="auto"/>
                    <w:bottom w:val="single" w:sz="4" w:space="0" w:color="auto"/>
                    <w:right w:val="single" w:sz="4" w:space="0" w:color="auto"/>
                  </w:tcBorders>
                  <w:hideMark/>
                </w:tcPr>
                <w:p w14:paraId="767CA0A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62C72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46D14199" w14:textId="77777777">
              <w:tc>
                <w:tcPr>
                  <w:tcW w:w="1696" w:type="dxa"/>
                  <w:tcBorders>
                    <w:top w:val="single" w:sz="4" w:space="0" w:color="auto"/>
                    <w:left w:val="single" w:sz="4" w:space="0" w:color="auto"/>
                    <w:bottom w:val="single" w:sz="4" w:space="0" w:color="auto"/>
                    <w:right w:val="single" w:sz="4" w:space="0" w:color="auto"/>
                  </w:tcBorders>
                  <w:hideMark/>
                </w:tcPr>
                <w:p w14:paraId="2D00691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3CC11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980A6A" w14:textId="77777777">
              <w:tc>
                <w:tcPr>
                  <w:tcW w:w="1696" w:type="dxa"/>
                  <w:tcBorders>
                    <w:top w:val="single" w:sz="4" w:space="0" w:color="auto"/>
                    <w:left w:val="single" w:sz="4" w:space="0" w:color="auto"/>
                    <w:bottom w:val="single" w:sz="4" w:space="0" w:color="auto"/>
                    <w:right w:val="single" w:sz="4" w:space="0" w:color="auto"/>
                  </w:tcBorders>
                  <w:hideMark/>
                </w:tcPr>
                <w:p w14:paraId="64CE5E6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C095F40" w14:textId="77777777" w:rsidR="00472FBF" w:rsidRPr="00E31A72" w:rsidRDefault="00472FBF" w:rsidP="00E31A72">
                  <w:pPr>
                    <w:rPr>
                      <w:rFonts w:eastAsia="Times New Roman" w:cs="Times New Roman"/>
                      <w:szCs w:val="24"/>
                      <w:lang w:eastAsia="en-GB"/>
                    </w:rPr>
                  </w:pPr>
                </w:p>
              </w:tc>
            </w:tr>
            <w:tr w:rsidR="00472FBF" w:rsidRPr="00E31A72" w14:paraId="4FA15479" w14:textId="77777777">
              <w:tc>
                <w:tcPr>
                  <w:tcW w:w="1696" w:type="dxa"/>
                  <w:tcBorders>
                    <w:top w:val="single" w:sz="4" w:space="0" w:color="auto"/>
                    <w:left w:val="single" w:sz="4" w:space="0" w:color="auto"/>
                    <w:bottom w:val="single" w:sz="4" w:space="0" w:color="auto"/>
                    <w:right w:val="single" w:sz="4" w:space="0" w:color="auto"/>
                  </w:tcBorders>
                  <w:hideMark/>
                </w:tcPr>
                <w:p w14:paraId="59D4817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4878715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582</w:t>
                  </w:r>
                </w:p>
              </w:tc>
            </w:tr>
            <w:tr w:rsidR="00472FBF" w:rsidRPr="00E31A72" w14:paraId="59173C85" w14:textId="77777777">
              <w:tc>
                <w:tcPr>
                  <w:tcW w:w="1696" w:type="dxa"/>
                  <w:tcBorders>
                    <w:top w:val="single" w:sz="4" w:space="0" w:color="auto"/>
                    <w:left w:val="single" w:sz="4" w:space="0" w:color="auto"/>
                    <w:bottom w:val="single" w:sz="4" w:space="0" w:color="auto"/>
                    <w:right w:val="single" w:sz="4" w:space="0" w:color="auto"/>
                  </w:tcBorders>
                  <w:hideMark/>
                </w:tcPr>
                <w:p w14:paraId="7B328A6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5CF5B4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25731A7" w14:textId="77777777">
              <w:tc>
                <w:tcPr>
                  <w:tcW w:w="1696" w:type="dxa"/>
                  <w:tcBorders>
                    <w:top w:val="single" w:sz="4" w:space="0" w:color="auto"/>
                    <w:left w:val="single" w:sz="4" w:space="0" w:color="auto"/>
                    <w:bottom w:val="single" w:sz="4" w:space="0" w:color="auto"/>
                    <w:right w:val="single" w:sz="4" w:space="0" w:color="auto"/>
                  </w:tcBorders>
                  <w:hideMark/>
                </w:tcPr>
                <w:p w14:paraId="6B79976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32B12E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7618B8F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2D7CF21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CONTINUED ... NO UNAUTHORISED DISCLOSURE-DISPOSE OF AS CONFIDENTIAL WASTE.</w:t>
            </w:r>
          </w:p>
          <w:p w14:paraId="2D610B4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57,</w:t>
            </w:r>
          </w:p>
          <w:p w14:paraId="7EFAFE0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54 11: AUG:14 GPC</w:t>
            </w:r>
          </w:p>
          <w:p w14:paraId="7DF0652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0A665B5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1B90D2D" w14:textId="77777777">
              <w:trPr>
                <w:trHeight w:val="221"/>
              </w:trPr>
              <w:tc>
                <w:tcPr>
                  <w:tcW w:w="846" w:type="dxa"/>
                  <w:tcBorders>
                    <w:top w:val="single" w:sz="4" w:space="0" w:color="auto"/>
                    <w:left w:val="single" w:sz="4" w:space="0" w:color="auto"/>
                    <w:bottom w:val="nil"/>
                    <w:right w:val="single" w:sz="4" w:space="0" w:color="auto"/>
                  </w:tcBorders>
                  <w:shd w:val="clear" w:color="auto" w:fill="FFFFFF"/>
                  <w:hideMark/>
                </w:tcPr>
                <w:p w14:paraId="13CA28E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4D8F6CF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1254648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4AA0466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D69ABCA"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33B163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7CD035E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5AB04A9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382B3A5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0D14EB7"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9F0473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E8D2E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3BF0FF6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2781FCF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CF64D5B"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8C59FE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1094C14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35C6AE0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220E62F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2BA8AF89"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002706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689FF3A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B53BA7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36245A4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10BEF39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162EEC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4B6EA06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6E0D83E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17897E4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3B353DC5"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92BFD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bottom"/>
                  <w:hideMark/>
                </w:tcPr>
                <w:p w14:paraId="00D7785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bottom"/>
                  <w:hideMark/>
                </w:tcPr>
                <w:p w14:paraId="6530B9D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bottom"/>
                  <w:hideMark/>
                </w:tcPr>
                <w:p w14:paraId="19570A5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1B222564"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48F79F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hideMark/>
                </w:tcPr>
                <w:p w14:paraId="0F46086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hideMark/>
                </w:tcPr>
                <w:p w14:paraId="0CBD99A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hideMark/>
                </w:tcPr>
                <w:p w14:paraId="60BBAE7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6AF487B3"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012C5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bottom"/>
                  <w:hideMark/>
                </w:tcPr>
                <w:p w14:paraId="300EFC9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bottom"/>
                  <w:hideMark/>
                </w:tcPr>
                <w:p w14:paraId="49FD17C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bottom"/>
                  <w:hideMark/>
                </w:tcPr>
                <w:p w14:paraId="0D860ED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35B8AA7A" w14:textId="77777777">
              <w:trPr>
                <w:trHeight w:val="264"/>
              </w:trPr>
              <w:tc>
                <w:tcPr>
                  <w:tcW w:w="846" w:type="dxa"/>
                  <w:tcBorders>
                    <w:top w:val="nil"/>
                    <w:left w:val="single" w:sz="4" w:space="0" w:color="auto"/>
                    <w:bottom w:val="nil"/>
                    <w:right w:val="single" w:sz="4" w:space="0" w:color="auto"/>
                  </w:tcBorders>
                  <w:shd w:val="clear" w:color="auto" w:fill="FFFFFF"/>
                  <w:hideMark/>
                </w:tcPr>
                <w:p w14:paraId="4206DB4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hideMark/>
                </w:tcPr>
                <w:p w14:paraId="1C18342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hideMark/>
                </w:tcPr>
                <w:p w14:paraId="6795767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hideMark/>
                </w:tcPr>
                <w:p w14:paraId="6BEE72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64BB98D0" w14:textId="77777777">
              <w:trPr>
                <w:trHeight w:val="264"/>
              </w:trPr>
              <w:tc>
                <w:tcPr>
                  <w:tcW w:w="846" w:type="dxa"/>
                  <w:tcBorders>
                    <w:top w:val="nil"/>
                    <w:left w:val="single" w:sz="4" w:space="0" w:color="auto"/>
                    <w:bottom w:val="nil"/>
                    <w:right w:val="single" w:sz="4" w:space="0" w:color="auto"/>
                  </w:tcBorders>
                  <w:shd w:val="clear" w:color="auto" w:fill="FFFFFF"/>
                  <w:vAlign w:val="bottom"/>
                  <w:hideMark/>
                </w:tcPr>
                <w:p w14:paraId="0870D44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bottom"/>
                  <w:hideMark/>
                </w:tcPr>
                <w:p w14:paraId="6B8C65F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bottom"/>
                  <w:hideMark/>
                </w:tcPr>
                <w:p w14:paraId="0431454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bottom"/>
                  <w:hideMark/>
                </w:tcPr>
                <w:p w14:paraId="713A4D7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B488010"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BE24CB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bottom"/>
                  <w:hideMark/>
                </w:tcPr>
                <w:p w14:paraId="03A4CFB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bottom"/>
                  <w:hideMark/>
                </w:tcPr>
                <w:p w14:paraId="64C12F7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bottom"/>
                  <w:hideMark/>
                </w:tcPr>
                <w:p w14:paraId="6245CFF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02DF68F5" w14:textId="77777777">
              <w:trPr>
                <w:trHeight w:val="250"/>
              </w:trPr>
              <w:tc>
                <w:tcPr>
                  <w:tcW w:w="846" w:type="dxa"/>
                  <w:tcBorders>
                    <w:top w:val="nil"/>
                    <w:left w:val="single" w:sz="4" w:space="0" w:color="auto"/>
                    <w:bottom w:val="nil"/>
                    <w:right w:val="single" w:sz="4" w:space="0" w:color="auto"/>
                  </w:tcBorders>
                  <w:shd w:val="clear" w:color="auto" w:fill="FFFFFF"/>
                  <w:vAlign w:val="bottom"/>
                  <w:hideMark/>
                </w:tcPr>
                <w:p w14:paraId="1765C24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bottom"/>
                  <w:hideMark/>
                </w:tcPr>
                <w:p w14:paraId="35DAD6D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bottom"/>
                  <w:hideMark/>
                </w:tcPr>
                <w:p w14:paraId="276FCC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06F868F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5283024B" w14:textId="77777777">
              <w:trPr>
                <w:trHeight w:val="250"/>
              </w:trPr>
              <w:tc>
                <w:tcPr>
                  <w:tcW w:w="846" w:type="dxa"/>
                  <w:tcBorders>
                    <w:top w:val="nil"/>
                    <w:left w:val="single" w:sz="4" w:space="0" w:color="auto"/>
                    <w:bottom w:val="nil"/>
                    <w:right w:val="single" w:sz="4" w:space="0" w:color="auto"/>
                  </w:tcBorders>
                  <w:shd w:val="clear" w:color="auto" w:fill="FFFFFF"/>
                  <w:hideMark/>
                </w:tcPr>
                <w:p w14:paraId="4FCA2C5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13B4F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01122A6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30F217A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D72E62"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6FBD04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0572DC1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22710D3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66156B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7CF37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01B5B8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3493933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C83E69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0B324B3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73B0ACA"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B96198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185EAB2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02D815B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36C4CEB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B9356E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6F19BCB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496A012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02BA865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48C07D4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FABECC4"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7E78BBC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78C9549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5EBE991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103F3C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F40CC6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21A6DC0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5363D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2F2AEA0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C60F91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3816BC56"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03EF997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19DE32B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C4D0FF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6B57DE" w14:textId="77777777" w:rsidR="00472FBF" w:rsidRPr="00E31A72" w:rsidRDefault="00472FBF" w:rsidP="00E31A72">
                  <w:pPr>
                    <w:rPr>
                      <w:rFonts w:eastAsia="Times New Roman" w:cs="Times New Roman"/>
                      <w:szCs w:val="24"/>
                      <w:lang w:eastAsia="en-GB"/>
                    </w:rPr>
                  </w:pPr>
                </w:p>
              </w:tc>
            </w:tr>
          </w:tbl>
          <w:p w14:paraId="5B43FD2B"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318300C6" w14:textId="77777777">
              <w:tc>
                <w:tcPr>
                  <w:tcW w:w="7225" w:type="dxa"/>
                  <w:gridSpan w:val="2"/>
                  <w:tcBorders>
                    <w:top w:val="single" w:sz="4" w:space="0" w:color="auto"/>
                    <w:left w:val="single" w:sz="4" w:space="0" w:color="auto"/>
                    <w:bottom w:val="single" w:sz="4" w:space="0" w:color="auto"/>
                    <w:right w:val="single" w:sz="4" w:space="0" w:color="auto"/>
                  </w:tcBorders>
                </w:tcPr>
                <w:p w14:paraId="5A5430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AE36ABF" w14:textId="77777777" w:rsidR="00472FBF" w:rsidRPr="00E31A72" w:rsidRDefault="00472FBF" w:rsidP="00E31A72">
                  <w:pPr>
                    <w:rPr>
                      <w:rFonts w:eastAsia="Times New Roman" w:cs="Times New Roman"/>
                      <w:szCs w:val="24"/>
                      <w:lang w:eastAsia="en-GB"/>
                    </w:rPr>
                  </w:pPr>
                </w:p>
              </w:tc>
            </w:tr>
            <w:tr w:rsidR="00472FBF" w:rsidRPr="00E31A72" w14:paraId="4D250CA1" w14:textId="77777777">
              <w:tc>
                <w:tcPr>
                  <w:tcW w:w="2972" w:type="dxa"/>
                  <w:tcBorders>
                    <w:top w:val="single" w:sz="4" w:space="0" w:color="auto"/>
                    <w:left w:val="single" w:sz="4" w:space="0" w:color="auto"/>
                    <w:bottom w:val="single" w:sz="4" w:space="0" w:color="auto"/>
                    <w:right w:val="single" w:sz="4" w:space="0" w:color="auto"/>
                  </w:tcBorders>
                  <w:hideMark/>
                </w:tcPr>
                <w:p w14:paraId="09C1684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5BC91B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7447F40" w14:textId="77777777">
              <w:tc>
                <w:tcPr>
                  <w:tcW w:w="2972" w:type="dxa"/>
                  <w:tcBorders>
                    <w:top w:val="single" w:sz="4" w:space="0" w:color="auto"/>
                    <w:left w:val="single" w:sz="4" w:space="0" w:color="auto"/>
                    <w:bottom w:val="single" w:sz="4" w:space="0" w:color="auto"/>
                    <w:right w:val="single" w:sz="4" w:space="0" w:color="auto"/>
                  </w:tcBorders>
                  <w:hideMark/>
                </w:tcPr>
                <w:p w14:paraId="2162508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3B9502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72170FA" w14:textId="77777777">
              <w:tc>
                <w:tcPr>
                  <w:tcW w:w="2972" w:type="dxa"/>
                  <w:tcBorders>
                    <w:top w:val="single" w:sz="4" w:space="0" w:color="auto"/>
                    <w:left w:val="single" w:sz="4" w:space="0" w:color="auto"/>
                    <w:bottom w:val="single" w:sz="4" w:space="0" w:color="auto"/>
                    <w:right w:val="single" w:sz="4" w:space="0" w:color="auto"/>
                  </w:tcBorders>
                  <w:hideMark/>
                </w:tcPr>
                <w:p w14:paraId="69D26BA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877CDD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E3DB3C" w14:textId="77777777">
              <w:tc>
                <w:tcPr>
                  <w:tcW w:w="7225" w:type="dxa"/>
                  <w:gridSpan w:val="2"/>
                  <w:tcBorders>
                    <w:top w:val="single" w:sz="4" w:space="0" w:color="auto"/>
                    <w:left w:val="single" w:sz="4" w:space="0" w:color="auto"/>
                    <w:bottom w:val="single" w:sz="4" w:space="0" w:color="auto"/>
                    <w:right w:val="single" w:sz="4" w:space="0" w:color="auto"/>
                  </w:tcBorders>
                </w:tcPr>
                <w:p w14:paraId="18F7EA8F"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9EE2B3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40FCD0D2" w14:textId="77777777" w:rsidR="00472FBF" w:rsidRPr="00E31A72" w:rsidRDefault="00472FBF" w:rsidP="00E31A72">
                  <w:pPr>
                    <w:rPr>
                      <w:rFonts w:eastAsia="Times New Roman" w:cs="Times New Roman"/>
                      <w:b/>
                      <w:bCs/>
                      <w:color w:val="000000"/>
                      <w:szCs w:val="24"/>
                      <w:lang w:eastAsia="en-GB"/>
                    </w:rPr>
                  </w:pPr>
                </w:p>
              </w:tc>
            </w:tr>
            <w:tr w:rsidR="00472FBF" w:rsidRPr="00E31A72" w14:paraId="52109B97" w14:textId="77777777">
              <w:tc>
                <w:tcPr>
                  <w:tcW w:w="2972" w:type="dxa"/>
                  <w:tcBorders>
                    <w:top w:val="single" w:sz="4" w:space="0" w:color="auto"/>
                    <w:left w:val="single" w:sz="4" w:space="0" w:color="auto"/>
                    <w:bottom w:val="single" w:sz="4" w:space="0" w:color="auto"/>
                    <w:right w:val="single" w:sz="4" w:space="0" w:color="auto"/>
                  </w:tcBorders>
                  <w:hideMark/>
                </w:tcPr>
                <w:p w14:paraId="695E698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660467D7" w14:textId="77777777" w:rsidR="00472FBF" w:rsidRPr="00E31A72" w:rsidRDefault="00472FBF" w:rsidP="00E31A72">
                  <w:pPr>
                    <w:rPr>
                      <w:rFonts w:eastAsia="Times New Roman" w:cs="Times New Roman"/>
                      <w:szCs w:val="24"/>
                      <w:lang w:eastAsia="en-GB"/>
                    </w:rPr>
                  </w:pPr>
                </w:p>
              </w:tc>
            </w:tr>
          </w:tbl>
          <w:p w14:paraId="622DCCB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12127E2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6A7EDF4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2047C43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C3E3DC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58,</w:t>
            </w:r>
          </w:p>
          <w:p w14:paraId="7AD4DB0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54 11: AUG:14 GPC</w:t>
            </w:r>
          </w:p>
          <w:p w14:paraId="52E460F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1E686BC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26FA68F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6F987DE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0E6A82FD" w14:textId="77777777">
              <w:tc>
                <w:tcPr>
                  <w:tcW w:w="7225" w:type="dxa"/>
                  <w:gridSpan w:val="4"/>
                  <w:tcBorders>
                    <w:top w:val="single" w:sz="4" w:space="0" w:color="auto"/>
                    <w:left w:val="single" w:sz="4" w:space="0" w:color="auto"/>
                    <w:bottom w:val="single" w:sz="4" w:space="0" w:color="auto"/>
                    <w:right w:val="single" w:sz="4" w:space="0" w:color="auto"/>
                  </w:tcBorders>
                </w:tcPr>
                <w:p w14:paraId="4822E208"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D4621F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06914757" w14:textId="77777777" w:rsidR="00472FBF" w:rsidRPr="00E31A72" w:rsidRDefault="00472FBF" w:rsidP="00E31A72">
                  <w:pPr>
                    <w:rPr>
                      <w:rFonts w:eastAsia="Times New Roman" w:cs="Times New Roman"/>
                      <w:color w:val="000000"/>
                      <w:szCs w:val="24"/>
                      <w:lang w:eastAsia="en-GB"/>
                    </w:rPr>
                  </w:pPr>
                </w:p>
              </w:tc>
            </w:tr>
            <w:tr w:rsidR="00472FBF" w:rsidRPr="00E31A72" w14:paraId="1D9BFE3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72FE81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73E7C5CB" w14:textId="77777777" w:rsidR="00472FBF" w:rsidRPr="00E31A72" w:rsidRDefault="00472FBF" w:rsidP="00E31A72">
                  <w:pPr>
                    <w:rPr>
                      <w:rFonts w:eastAsia="Times New Roman" w:cs="Times New Roman"/>
                      <w:szCs w:val="24"/>
                      <w:lang w:eastAsia="en-GB"/>
                    </w:rPr>
                  </w:pPr>
                </w:p>
              </w:tc>
            </w:tr>
            <w:tr w:rsidR="00472FBF" w:rsidRPr="00E31A72" w14:paraId="603157C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474A5C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0A0796D0" w14:textId="77777777" w:rsidR="00472FBF" w:rsidRPr="00E31A72" w:rsidRDefault="00472FBF" w:rsidP="00E31A72">
                  <w:pPr>
                    <w:rPr>
                      <w:rFonts w:eastAsia="Times New Roman" w:cs="Times New Roman"/>
                      <w:szCs w:val="24"/>
                      <w:lang w:eastAsia="en-GB"/>
                    </w:rPr>
                  </w:pPr>
                </w:p>
              </w:tc>
            </w:tr>
            <w:tr w:rsidR="00472FBF" w:rsidRPr="00E31A72" w14:paraId="0833EE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001E35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37C0761" w14:textId="77777777" w:rsidR="00472FBF" w:rsidRPr="00E31A72" w:rsidRDefault="00472FBF" w:rsidP="00E31A72">
                  <w:pPr>
                    <w:rPr>
                      <w:rFonts w:eastAsia="Times New Roman" w:cs="Times New Roman"/>
                      <w:szCs w:val="24"/>
                      <w:lang w:eastAsia="en-GB"/>
                    </w:rPr>
                  </w:pPr>
                </w:p>
              </w:tc>
            </w:tr>
            <w:tr w:rsidR="00472FBF" w:rsidRPr="00E31A72" w14:paraId="52C2B3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B556608" w14:textId="77777777" w:rsidR="00472FBF" w:rsidRPr="00E31A72" w:rsidRDefault="00EA0E86" w:rsidP="00E31A72">
                  <w:pPr>
                    <w:rPr>
                      <w:rFonts w:eastAsia="Times New Roman" w:cs="Times New Roman"/>
                      <w:b/>
                      <w:bCs/>
                      <w:color w:val="000000"/>
                      <w:szCs w:val="24"/>
                      <w:lang w:eastAsia="en-GB"/>
                    </w:rPr>
                  </w:pPr>
                  <w:bookmarkStart w:id="154" w:name="_Hlk35854392"/>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63823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84AC94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2699C9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78A9E1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54"/>
            </w:tr>
            <w:tr w:rsidR="00472FBF" w:rsidRPr="00E31A72" w14:paraId="3DB40BC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189B8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4312A79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CB6A1E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F345C1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56BD717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79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56E9D5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F97252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4:40</w:t>
                  </w:r>
                </w:p>
              </w:tc>
            </w:tr>
            <w:tr w:rsidR="00472FBF" w:rsidRPr="00E31A72" w14:paraId="548A101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297B9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77781351"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20</w:t>
                  </w:r>
                </w:p>
              </w:tc>
            </w:tr>
            <w:tr w:rsidR="00472FBF" w:rsidRPr="00E31A72" w14:paraId="14A3178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986AB8" w14:textId="77777777" w:rsidR="00472FBF" w:rsidRPr="00E31A72" w:rsidRDefault="00EA0E86" w:rsidP="00E31A72">
                  <w:pPr>
                    <w:rPr>
                      <w:rFonts w:eastAsia="Times New Roman" w:cs="Times New Roman"/>
                      <w:b/>
                      <w:bCs/>
                      <w:color w:val="000000"/>
                      <w:szCs w:val="24"/>
                      <w:lang w:eastAsia="en-GB"/>
                    </w:rPr>
                  </w:pPr>
                  <w:bookmarkStart w:id="155" w:name="_Hlk35854414"/>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2542F4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0080AD3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CB2D1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08D1C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12</w:t>
                  </w:r>
                </w:p>
              </w:tc>
              <w:bookmarkEnd w:id="155"/>
            </w:tr>
            <w:tr w:rsidR="00472FBF" w:rsidRPr="00E31A72" w14:paraId="6C2D777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830AF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3549D2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he rave from last night has started up again. loud music from the estate. advised police aware and to contact local authority. chf ref supplied 00:59:20 08JUN14 CHS</w:t>
                  </w:r>
                </w:p>
              </w:tc>
            </w:tr>
            <w:tr w:rsidR="00472FBF" w:rsidRPr="00E31A72" w14:paraId="73F213C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274CA789" w14:textId="77777777" w:rsidR="00472FBF" w:rsidRPr="00E31A72" w:rsidRDefault="00EA0E86" w:rsidP="00E31A72">
                  <w:pPr>
                    <w:rPr>
                      <w:rFonts w:eastAsia="Times New Roman" w:cs="Times New Roman"/>
                      <w:szCs w:val="24"/>
                      <w:lang w:eastAsia="en-GB"/>
                    </w:rPr>
                  </w:pPr>
                  <w:bookmarkStart w:id="156" w:name="_Hlk35854442"/>
                  <w:r w:rsidRPr="00E31A72">
                    <w:rPr>
                      <w:rFonts w:eastAsia="Times New Roman" w:cs="Times New Roman"/>
                      <w:color w:val="000000"/>
                      <w:szCs w:val="24"/>
                      <w:lang w:eastAsia="en-GB"/>
                    </w:rPr>
                    <w:t>** **START OF DATA AUTOMATICALLY COPIED FROM OPEN PROMPT** **</w:t>
                  </w:r>
                </w:p>
                <w:p w14:paraId="42C3F92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11”: USE SMF/ASB</w:t>
                  </w:r>
                </w:p>
                <w:p w14:paraId="73392F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bookmarkEnd w:id="156"/>
            </w:tr>
            <w:tr w:rsidR="00472FBF" w:rsidRPr="00E31A72" w14:paraId="3A9387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EDE60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99D821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2CE4096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C2956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BEAE1C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F19E0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48746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4DA572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105EA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EB3F81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94116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406A48B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AF4A77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6CA77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227AE2A6" w14:textId="77777777">
              <w:tc>
                <w:tcPr>
                  <w:tcW w:w="7225" w:type="dxa"/>
                  <w:gridSpan w:val="4"/>
                  <w:tcBorders>
                    <w:top w:val="single" w:sz="4" w:space="0" w:color="auto"/>
                    <w:left w:val="single" w:sz="4" w:space="0" w:color="auto"/>
                    <w:bottom w:val="single" w:sz="4" w:space="0" w:color="auto"/>
                    <w:right w:val="single" w:sz="4" w:space="0" w:color="auto"/>
                  </w:tcBorders>
                </w:tcPr>
                <w:p w14:paraId="4873FDC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24DB93B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6BE6D7C" w14:textId="77777777" w:rsidR="00472FBF" w:rsidRPr="00E31A72" w:rsidRDefault="00472FBF" w:rsidP="00E31A72">
                  <w:pPr>
                    <w:rPr>
                      <w:rFonts w:eastAsia="Times New Roman" w:cs="Times New Roman"/>
                      <w:szCs w:val="24"/>
                      <w:lang w:eastAsia="en-GB"/>
                    </w:rPr>
                  </w:pPr>
                </w:p>
              </w:tc>
            </w:tr>
            <w:tr w:rsidR="00472FBF" w:rsidRPr="00E31A72" w14:paraId="5DAF0642"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5F55C1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7E9C171" w14:textId="77777777" w:rsidR="00472FBF" w:rsidRPr="00E31A72" w:rsidRDefault="00472FBF" w:rsidP="00E31A72">
                  <w:pPr>
                    <w:rPr>
                      <w:rFonts w:eastAsia="Times New Roman" w:cs="Times New Roman"/>
                      <w:color w:val="000000"/>
                      <w:szCs w:val="24"/>
                      <w:lang w:eastAsia="en-GB"/>
                    </w:rPr>
                  </w:pPr>
                </w:p>
              </w:tc>
            </w:tr>
            <w:tr w:rsidR="00472FBF" w:rsidRPr="00E31A72" w14:paraId="782B9A89" w14:textId="77777777">
              <w:tc>
                <w:tcPr>
                  <w:tcW w:w="7225" w:type="dxa"/>
                  <w:gridSpan w:val="4"/>
                  <w:tcBorders>
                    <w:top w:val="single" w:sz="4" w:space="0" w:color="auto"/>
                    <w:left w:val="single" w:sz="4" w:space="0" w:color="auto"/>
                    <w:bottom w:val="single" w:sz="4" w:space="0" w:color="auto"/>
                    <w:right w:val="single" w:sz="4" w:space="0" w:color="auto"/>
                  </w:tcBorders>
                </w:tcPr>
                <w:p w14:paraId="1E8FF5B5"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13D1F188" w14:textId="77777777" w:rsidR="00472FBF" w:rsidRPr="00E31A72" w:rsidRDefault="00472FBF" w:rsidP="00E31A72">
                  <w:pPr>
                    <w:rPr>
                      <w:rFonts w:eastAsia="Times New Roman" w:cs="Times New Roman"/>
                      <w:szCs w:val="24"/>
                      <w:lang w:eastAsia="en-GB"/>
                    </w:rPr>
                  </w:pPr>
                </w:p>
              </w:tc>
            </w:tr>
            <w:tr w:rsidR="00472FBF" w:rsidRPr="00E31A72" w14:paraId="1DC2F40C" w14:textId="77777777">
              <w:tc>
                <w:tcPr>
                  <w:tcW w:w="690" w:type="dxa"/>
                  <w:tcBorders>
                    <w:top w:val="single" w:sz="4" w:space="0" w:color="auto"/>
                    <w:left w:val="single" w:sz="4" w:space="0" w:color="auto"/>
                    <w:bottom w:val="single" w:sz="4" w:space="0" w:color="auto"/>
                    <w:right w:val="single" w:sz="4" w:space="0" w:color="auto"/>
                  </w:tcBorders>
                  <w:hideMark/>
                </w:tcPr>
                <w:p w14:paraId="3BD4797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6143F80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078F412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44B86" w14:textId="77777777">
              <w:tc>
                <w:tcPr>
                  <w:tcW w:w="690" w:type="dxa"/>
                  <w:tcBorders>
                    <w:top w:val="single" w:sz="4" w:space="0" w:color="auto"/>
                    <w:left w:val="single" w:sz="4" w:space="0" w:color="auto"/>
                    <w:bottom w:val="single" w:sz="4" w:space="0" w:color="auto"/>
                    <w:right w:val="single" w:sz="4" w:space="0" w:color="auto"/>
                  </w:tcBorders>
                  <w:hideMark/>
                </w:tcPr>
                <w:p w14:paraId="5B192E6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7015E8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1379007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bl>
          <w:p w14:paraId="39A2092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1846F7B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99DE53"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59</w:t>
            </w:r>
          </w:p>
          <w:p w14:paraId="2AF314D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54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4A73F56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5D99E36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73B4E93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1021"/>
              <w:gridCol w:w="1801"/>
              <w:gridCol w:w="5403"/>
              <w:gridCol w:w="1001"/>
            </w:tblGrid>
            <w:tr w:rsidR="00472FBF" w:rsidRPr="00E31A72" w14:paraId="2BC8670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63A8C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505018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47BC839A"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225356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87FBE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748C8A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61186E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0970611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E4D08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45A13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04624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556F5160"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E21341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1AD76C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4C4B297C" w14:textId="77777777">
              <w:tc>
                <w:tcPr>
                  <w:tcW w:w="690" w:type="dxa"/>
                  <w:tcBorders>
                    <w:top w:val="single" w:sz="4" w:space="0" w:color="auto"/>
                    <w:left w:val="single" w:sz="4" w:space="0" w:color="auto"/>
                    <w:bottom w:val="single" w:sz="4" w:space="0" w:color="auto"/>
                    <w:right w:val="single" w:sz="4" w:space="0" w:color="auto"/>
                  </w:tcBorders>
                  <w:hideMark/>
                </w:tcPr>
                <w:p w14:paraId="2A91B78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3"/>
                  <w:tcBorders>
                    <w:top w:val="single" w:sz="4" w:space="0" w:color="auto"/>
                    <w:left w:val="single" w:sz="4" w:space="0" w:color="auto"/>
                    <w:bottom w:val="single" w:sz="4" w:space="0" w:color="auto"/>
                    <w:right w:val="single" w:sz="4" w:space="0" w:color="auto"/>
                  </w:tcBorders>
                  <w:hideMark/>
                </w:tcPr>
                <w:p w14:paraId="33398B5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41A40471" w14:textId="77777777" w:rsidR="00472FBF" w:rsidRPr="00E31A72" w:rsidRDefault="00472FBF" w:rsidP="00E31A72">
                  <w:pPr>
                    <w:rPr>
                      <w:rFonts w:eastAsia="Times New Roman" w:cs="Times New Roman"/>
                      <w:szCs w:val="24"/>
                      <w:lang w:eastAsia="en-GB"/>
                    </w:rPr>
                  </w:pPr>
                </w:p>
              </w:tc>
            </w:tr>
            <w:tr w:rsidR="00472FBF" w:rsidRPr="00E31A72" w14:paraId="690C9C02" w14:textId="77777777">
              <w:tc>
                <w:tcPr>
                  <w:tcW w:w="690" w:type="dxa"/>
                  <w:tcBorders>
                    <w:top w:val="single" w:sz="4" w:space="0" w:color="auto"/>
                    <w:left w:val="single" w:sz="4" w:space="0" w:color="auto"/>
                    <w:bottom w:val="single" w:sz="4" w:space="0" w:color="auto"/>
                    <w:right w:val="single" w:sz="4" w:space="0" w:color="auto"/>
                  </w:tcBorders>
                  <w:hideMark/>
                </w:tcPr>
                <w:p w14:paraId="7A8349F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3"/>
                  <w:tcBorders>
                    <w:top w:val="single" w:sz="4" w:space="0" w:color="auto"/>
                    <w:left w:val="single" w:sz="4" w:space="0" w:color="auto"/>
                    <w:bottom w:val="single" w:sz="4" w:space="0" w:color="auto"/>
                    <w:right w:val="single" w:sz="4" w:space="0" w:color="auto"/>
                  </w:tcBorders>
                  <w:hideMark/>
                </w:tcPr>
                <w:p w14:paraId="19BA8E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4EE67B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6D077FE" w14:textId="77777777">
              <w:tc>
                <w:tcPr>
                  <w:tcW w:w="690" w:type="dxa"/>
                  <w:tcBorders>
                    <w:top w:val="single" w:sz="4" w:space="0" w:color="auto"/>
                    <w:left w:val="single" w:sz="4" w:space="0" w:color="auto"/>
                    <w:bottom w:val="single" w:sz="4" w:space="0" w:color="auto"/>
                    <w:right w:val="single" w:sz="4" w:space="0" w:color="auto"/>
                  </w:tcBorders>
                  <w:hideMark/>
                </w:tcPr>
                <w:p w14:paraId="23C9E71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3"/>
                  <w:tcBorders>
                    <w:top w:val="single" w:sz="4" w:space="0" w:color="auto"/>
                    <w:left w:val="single" w:sz="4" w:space="0" w:color="auto"/>
                    <w:bottom w:val="single" w:sz="4" w:space="0" w:color="auto"/>
                    <w:right w:val="single" w:sz="4" w:space="0" w:color="auto"/>
                  </w:tcBorders>
                  <w:hideMark/>
                </w:tcPr>
                <w:p w14:paraId="13B372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664C43C3" w14:textId="77777777" w:rsidR="00472FBF" w:rsidRPr="00E31A72" w:rsidRDefault="00472FBF" w:rsidP="00E31A72">
                  <w:pPr>
                    <w:rPr>
                      <w:rFonts w:eastAsia="Times New Roman" w:cs="Times New Roman"/>
                      <w:szCs w:val="24"/>
                      <w:lang w:eastAsia="en-GB"/>
                    </w:rPr>
                  </w:pPr>
                </w:p>
              </w:tc>
            </w:tr>
            <w:tr w:rsidR="00472FBF" w:rsidRPr="00E31A72" w14:paraId="69C0473A" w14:textId="77777777">
              <w:tc>
                <w:tcPr>
                  <w:tcW w:w="690" w:type="dxa"/>
                  <w:tcBorders>
                    <w:top w:val="single" w:sz="4" w:space="0" w:color="auto"/>
                    <w:left w:val="single" w:sz="4" w:space="0" w:color="auto"/>
                    <w:bottom w:val="single" w:sz="4" w:space="0" w:color="auto"/>
                    <w:right w:val="single" w:sz="4" w:space="0" w:color="auto"/>
                  </w:tcBorders>
                  <w:hideMark/>
                </w:tcPr>
                <w:p w14:paraId="5698112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3"/>
                  <w:tcBorders>
                    <w:top w:val="single" w:sz="4" w:space="0" w:color="auto"/>
                    <w:left w:val="single" w:sz="4" w:space="0" w:color="auto"/>
                    <w:bottom w:val="single" w:sz="4" w:space="0" w:color="auto"/>
                    <w:right w:val="single" w:sz="4" w:space="0" w:color="auto"/>
                  </w:tcBorders>
                  <w:hideMark/>
                </w:tcPr>
                <w:p w14:paraId="22D7FD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532912BA" w14:textId="77777777" w:rsidR="00472FBF" w:rsidRPr="00E31A72" w:rsidRDefault="00472FBF" w:rsidP="00E31A72">
                  <w:pPr>
                    <w:rPr>
                      <w:rFonts w:eastAsia="Times New Roman" w:cs="Times New Roman"/>
                      <w:szCs w:val="24"/>
                      <w:lang w:eastAsia="en-GB"/>
                    </w:rPr>
                  </w:pPr>
                </w:p>
              </w:tc>
            </w:tr>
            <w:tr w:rsidR="00472FBF" w:rsidRPr="00E31A72" w14:paraId="3F578EF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0797E3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3"/>
                  <w:tcBorders>
                    <w:top w:val="single" w:sz="4" w:space="0" w:color="auto"/>
                    <w:left w:val="single" w:sz="4" w:space="0" w:color="auto"/>
                    <w:bottom w:val="single" w:sz="4" w:space="0" w:color="auto"/>
                    <w:right w:val="single" w:sz="4" w:space="0" w:color="auto"/>
                  </w:tcBorders>
                  <w:hideMark/>
                </w:tcPr>
                <w:p w14:paraId="1FEC17BE" w14:textId="77777777" w:rsidR="00472FBF" w:rsidRPr="00E31A72" w:rsidRDefault="00472FBF" w:rsidP="00E31A72">
                  <w:pPr>
                    <w:rPr>
                      <w:rFonts w:eastAsia="Times New Roman" w:cs="Times New Roman"/>
                      <w:szCs w:val="24"/>
                      <w:lang w:eastAsia="en-GB"/>
                    </w:rPr>
                  </w:pPr>
                </w:p>
              </w:tc>
            </w:tr>
          </w:tbl>
          <w:p w14:paraId="1D157E3E" w14:textId="77777777" w:rsidR="00472FBF" w:rsidRPr="00E31A72" w:rsidRDefault="00472FBF" w:rsidP="00E31A72">
            <w:pPr>
              <w:widowControl w:val="0"/>
              <w:rPr>
                <w:rFonts w:eastAsia="Calibri" w:cs="Times New Roman"/>
                <w:color w:val="000000"/>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317"/>
              <w:gridCol w:w="990"/>
              <w:gridCol w:w="1645"/>
              <w:gridCol w:w="4942"/>
            </w:tblGrid>
            <w:tr w:rsidR="00472FBF" w:rsidRPr="00E31A72" w14:paraId="55228F19" w14:textId="77777777">
              <w:trPr>
                <w:trHeight w:val="200"/>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8CD70"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D0E3560" w14:textId="77777777" w:rsidR="00472FBF" w:rsidRPr="00E31A72" w:rsidRDefault="00472FBF" w:rsidP="00E31A72">
                  <w:pPr>
                    <w:rPr>
                      <w:rFonts w:eastAsia="Times New Roman" w:cs="Times New Roman"/>
                      <w:szCs w:val="24"/>
                      <w:lang w:eastAsia="en-GB"/>
                    </w:rPr>
                  </w:pPr>
                </w:p>
              </w:tc>
            </w:tr>
            <w:tr w:rsidR="00472FBF" w:rsidRPr="00E31A72" w14:paraId="67E3CFBF" w14:textId="77777777">
              <w:trPr>
                <w:trHeight w:val="20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D8893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15330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4C11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0FF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F14F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70B746D5"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5BC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59: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4E01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BD6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EC5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CDB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36C6FB7C"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55C5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59: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54D6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331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AFB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85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8D85A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A9D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59: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697F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5809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7718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155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7382577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C22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00: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9CD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A1B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236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3C8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84FB8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A6179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7DCE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614F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F3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FC6324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1F069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78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00: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AE4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AF93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6B9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74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7BA141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A7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B156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F5C79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B3BA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7DC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D24E42A"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32E24"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color w:val="0000FF"/>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1E0E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3200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B2A3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F0C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B397234"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2116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00: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715B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E07A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D98C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69E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714342B5"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DF20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F3EE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1908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6A7D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65A3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C2AEC0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6317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7D42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7141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861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792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7D2C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AD61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33: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7796B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829B2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B48B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48DB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A29EE79"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FDDA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54: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0B7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8DBB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6E19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C6F822" w14:textId="77777777" w:rsidR="00472FBF" w:rsidRPr="00E31A72" w:rsidRDefault="00000000" w:rsidP="00E31A72">
                  <w:pPr>
                    <w:rPr>
                      <w:rFonts w:eastAsia="Times New Roman" w:cs="Times New Roman"/>
                      <w:color w:val="000000"/>
                      <w:szCs w:val="24"/>
                      <w:lang w:eastAsia="en-GB"/>
                    </w:rPr>
                  </w:pPr>
                  <w:hyperlink r:id="rId180" w:history="1">
                    <w:r w:rsidR="00EA0E86" w:rsidRPr="00E31A72">
                      <w:rPr>
                        <w:rStyle w:val="Hyperlink"/>
                        <w:rFonts w:eastAsia="Times New Roman" w:cs="Times New Roman"/>
                        <w:color w:val="0000FF"/>
                        <w:szCs w:val="24"/>
                        <w:lang w:eastAsia="en-GB"/>
                      </w:rPr>
                      <w:t>IP//GPC/l/P206372@met.police.uk</w:t>
                    </w:r>
                  </w:hyperlink>
                </w:p>
              </w:tc>
            </w:tr>
          </w:tbl>
          <w:p w14:paraId="05AE3B54"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 ...</w:t>
            </w:r>
          </w:p>
          <w:p w14:paraId="0826AEC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F0CCB8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38E9112D" w14:textId="77777777" w:rsidR="00472FBF" w:rsidRPr="00E31A72" w:rsidRDefault="00472FBF" w:rsidP="00E31A72">
            <w:pPr>
              <w:rPr>
                <w:rFonts w:eastAsia="Calibri" w:cs="Times New Roman"/>
                <w:szCs w:val="24"/>
                <w:lang w:val="en-US"/>
              </w:rPr>
            </w:pPr>
          </w:p>
          <w:p w14:paraId="6044ACFC" w14:textId="3996BAB0"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5AD1DE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6034E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793 8JUN</w:t>
            </w:r>
          </w:p>
          <w:p w14:paraId="0ED9640C"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Blocked Out /</w:t>
            </w:r>
          </w:p>
          <w:p w14:paraId="44DFDEB3"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60,61,62,63,64</w:t>
            </w:r>
          </w:p>
          <w:p w14:paraId="5B6F57A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68,269,270,271,272</w:t>
            </w:r>
          </w:p>
          <w:p w14:paraId="5982D80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89,290,29,292,293</w:t>
            </w:r>
          </w:p>
          <w:p w14:paraId="0BA6FC2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02556E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53841F8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60,61,62,63,64</w:t>
            </w:r>
          </w:p>
          <w:p w14:paraId="0EBB6E8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60,</w:t>
            </w:r>
          </w:p>
          <w:p w14:paraId="478C89C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758FB6B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2560A51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7AAB99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1</w:t>
            </w:r>
          </w:p>
          <w:p w14:paraId="3B9E222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793:08JUN14</w:t>
            </w:r>
          </w:p>
          <w:p w14:paraId="3C9125A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793 entered at 01:10 on 08JUN14 by</w:t>
            </w:r>
            <w:r w:rsidRPr="00E31A72">
              <w:rPr>
                <w:rFonts w:eastAsia="Calibri" w:cs="Times New Roman"/>
                <w:szCs w:val="24"/>
                <w:lang w:eastAsia="en-GB"/>
              </w:rPr>
              <w:t xml:space="preserve"> </w:t>
            </w:r>
            <w:r w:rsidRPr="00E31A72">
              <w:rPr>
                <w:rFonts w:eastAsia="Calibri" w:cs="Times New Roman"/>
                <w:color w:val="000000"/>
                <w:szCs w:val="24"/>
                <w:lang w:eastAsia="en-GB"/>
              </w:rPr>
              <w:t>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3BFD2CFC" w14:textId="77777777">
              <w:tc>
                <w:tcPr>
                  <w:tcW w:w="1696" w:type="dxa"/>
                  <w:tcBorders>
                    <w:top w:val="single" w:sz="4" w:space="0" w:color="auto"/>
                    <w:left w:val="single" w:sz="4" w:space="0" w:color="auto"/>
                    <w:bottom w:val="single" w:sz="4" w:space="0" w:color="auto"/>
                    <w:right w:val="single" w:sz="4" w:space="0" w:color="auto"/>
                  </w:tcBorders>
                  <w:hideMark/>
                </w:tcPr>
                <w:p w14:paraId="275D8E2C"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B23EB0D"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32818944" w14:textId="77777777">
              <w:tc>
                <w:tcPr>
                  <w:tcW w:w="1696" w:type="dxa"/>
                  <w:tcBorders>
                    <w:top w:val="single" w:sz="4" w:space="0" w:color="auto"/>
                    <w:left w:val="single" w:sz="4" w:space="0" w:color="auto"/>
                    <w:bottom w:val="single" w:sz="4" w:space="0" w:color="auto"/>
                    <w:right w:val="single" w:sz="4" w:space="0" w:color="auto"/>
                  </w:tcBorders>
                  <w:hideMark/>
                </w:tcPr>
                <w:p w14:paraId="7AB3A286" w14:textId="77777777" w:rsidR="00472FBF" w:rsidRPr="00E31A72" w:rsidRDefault="00EA0E86" w:rsidP="00E31A72">
                  <w:pPr>
                    <w:rPr>
                      <w:rFonts w:eastAsia="Times New Roman" w:cs="Times New Roman"/>
                      <w:b/>
                      <w:bCs/>
                      <w:color w:val="FF0000"/>
                      <w:szCs w:val="24"/>
                      <w:highlight w:val="cyan"/>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86EECDC" w14:textId="77777777" w:rsidR="00472FBF" w:rsidRPr="00E31A72" w:rsidRDefault="00472FBF" w:rsidP="00E31A72">
                  <w:pPr>
                    <w:rPr>
                      <w:rFonts w:eastAsia="Times New Roman" w:cs="Times New Roman"/>
                      <w:szCs w:val="24"/>
                      <w:lang w:eastAsia="en-GB"/>
                    </w:rPr>
                  </w:pPr>
                </w:p>
              </w:tc>
            </w:tr>
            <w:tr w:rsidR="00472FBF" w:rsidRPr="00E31A72" w14:paraId="3F4B8C3E" w14:textId="77777777">
              <w:tc>
                <w:tcPr>
                  <w:tcW w:w="1696" w:type="dxa"/>
                  <w:tcBorders>
                    <w:top w:val="single" w:sz="4" w:space="0" w:color="auto"/>
                    <w:left w:val="single" w:sz="4" w:space="0" w:color="auto"/>
                    <w:bottom w:val="single" w:sz="4" w:space="0" w:color="auto"/>
                    <w:right w:val="single" w:sz="4" w:space="0" w:color="auto"/>
                  </w:tcBorders>
                  <w:hideMark/>
                </w:tcPr>
                <w:p w14:paraId="2E7BCB4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E32008A" w14:textId="77777777" w:rsidR="00472FBF" w:rsidRPr="00E31A72" w:rsidRDefault="00472FBF" w:rsidP="00E31A72">
                  <w:pPr>
                    <w:rPr>
                      <w:rFonts w:eastAsia="Times New Roman" w:cs="Times New Roman"/>
                      <w:szCs w:val="24"/>
                      <w:lang w:eastAsia="en-GB"/>
                    </w:rPr>
                  </w:pPr>
                </w:p>
              </w:tc>
            </w:tr>
            <w:tr w:rsidR="00472FBF" w:rsidRPr="00E31A72" w14:paraId="0F1A4706" w14:textId="77777777">
              <w:tc>
                <w:tcPr>
                  <w:tcW w:w="1696" w:type="dxa"/>
                  <w:tcBorders>
                    <w:top w:val="single" w:sz="4" w:space="0" w:color="auto"/>
                    <w:left w:val="single" w:sz="4" w:space="0" w:color="auto"/>
                    <w:bottom w:val="single" w:sz="4" w:space="0" w:color="auto"/>
                    <w:right w:val="single" w:sz="4" w:space="0" w:color="auto"/>
                  </w:tcBorders>
                  <w:hideMark/>
                </w:tcPr>
                <w:p w14:paraId="505005C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8F9B82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0A96871" w14:textId="77777777">
              <w:tc>
                <w:tcPr>
                  <w:tcW w:w="1696" w:type="dxa"/>
                  <w:tcBorders>
                    <w:top w:val="single" w:sz="4" w:space="0" w:color="auto"/>
                    <w:left w:val="single" w:sz="4" w:space="0" w:color="auto"/>
                    <w:bottom w:val="single" w:sz="4" w:space="0" w:color="auto"/>
                    <w:right w:val="single" w:sz="4" w:space="0" w:color="auto"/>
                  </w:tcBorders>
                  <w:hideMark/>
                </w:tcPr>
                <w:p w14:paraId="7E23740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1269831" w14:textId="77777777" w:rsidR="00472FBF" w:rsidRPr="00E31A72" w:rsidRDefault="00472FBF" w:rsidP="00E31A72">
                  <w:pPr>
                    <w:rPr>
                      <w:rFonts w:eastAsia="Times New Roman" w:cs="Times New Roman"/>
                      <w:szCs w:val="24"/>
                      <w:lang w:eastAsia="en-GB"/>
                    </w:rPr>
                  </w:pPr>
                </w:p>
              </w:tc>
            </w:tr>
            <w:tr w:rsidR="00472FBF" w:rsidRPr="00E31A72" w14:paraId="316B68A3" w14:textId="77777777">
              <w:tc>
                <w:tcPr>
                  <w:tcW w:w="1696" w:type="dxa"/>
                  <w:tcBorders>
                    <w:top w:val="single" w:sz="4" w:space="0" w:color="auto"/>
                    <w:left w:val="single" w:sz="4" w:space="0" w:color="auto"/>
                    <w:bottom w:val="single" w:sz="4" w:space="0" w:color="auto"/>
                    <w:right w:val="single" w:sz="4" w:space="0" w:color="auto"/>
                  </w:tcBorders>
                  <w:hideMark/>
                </w:tcPr>
                <w:p w14:paraId="6E188C5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ECBF464" w14:textId="77777777" w:rsidR="00472FBF" w:rsidRPr="00E31A72" w:rsidRDefault="00472FBF" w:rsidP="00E31A72">
                  <w:pPr>
                    <w:rPr>
                      <w:rFonts w:eastAsia="Times New Roman" w:cs="Times New Roman"/>
                      <w:szCs w:val="24"/>
                      <w:lang w:eastAsia="en-GB"/>
                    </w:rPr>
                  </w:pPr>
                </w:p>
              </w:tc>
            </w:tr>
            <w:tr w:rsidR="00472FBF" w:rsidRPr="00E31A72" w14:paraId="7667E6FE" w14:textId="77777777">
              <w:tc>
                <w:tcPr>
                  <w:tcW w:w="1696" w:type="dxa"/>
                  <w:tcBorders>
                    <w:top w:val="single" w:sz="4" w:space="0" w:color="auto"/>
                    <w:left w:val="single" w:sz="4" w:space="0" w:color="auto"/>
                    <w:bottom w:val="single" w:sz="4" w:space="0" w:color="auto"/>
                    <w:right w:val="single" w:sz="4" w:space="0" w:color="auto"/>
                  </w:tcBorders>
                  <w:hideMark/>
                </w:tcPr>
                <w:p w14:paraId="0099F38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2D216D39" w14:textId="77777777" w:rsidR="00472FBF" w:rsidRPr="00E31A72" w:rsidRDefault="00472FBF" w:rsidP="00E31A72">
                  <w:pPr>
                    <w:rPr>
                      <w:rFonts w:eastAsia="Times New Roman" w:cs="Times New Roman"/>
                      <w:szCs w:val="24"/>
                      <w:lang w:eastAsia="en-GB"/>
                    </w:rPr>
                  </w:pPr>
                </w:p>
              </w:tc>
            </w:tr>
            <w:tr w:rsidR="00472FBF" w:rsidRPr="00E31A72" w14:paraId="2D311053" w14:textId="77777777">
              <w:tc>
                <w:tcPr>
                  <w:tcW w:w="5807" w:type="dxa"/>
                  <w:gridSpan w:val="2"/>
                  <w:tcBorders>
                    <w:top w:val="single" w:sz="4" w:space="0" w:color="auto"/>
                    <w:left w:val="single" w:sz="4" w:space="0" w:color="auto"/>
                    <w:bottom w:val="single" w:sz="4" w:space="0" w:color="auto"/>
                    <w:right w:val="single" w:sz="4" w:space="0" w:color="auto"/>
                  </w:tcBorders>
                </w:tcPr>
                <w:p w14:paraId="0B1587F7"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0DB6F7" w14:textId="77777777" w:rsidR="00472FBF" w:rsidRPr="00E31A72" w:rsidRDefault="00472FBF" w:rsidP="00E31A72">
                  <w:pPr>
                    <w:rPr>
                      <w:rFonts w:eastAsia="Times New Roman" w:cs="Times New Roman"/>
                      <w:b/>
                      <w:bCs/>
                      <w:szCs w:val="24"/>
                      <w:lang w:eastAsia="en-GB"/>
                    </w:rPr>
                  </w:pPr>
                </w:p>
              </w:tc>
            </w:tr>
            <w:tr w:rsidR="00472FBF" w:rsidRPr="00E31A72" w14:paraId="3F94FD9E" w14:textId="77777777">
              <w:tc>
                <w:tcPr>
                  <w:tcW w:w="1696" w:type="dxa"/>
                  <w:tcBorders>
                    <w:top w:val="single" w:sz="4" w:space="0" w:color="auto"/>
                    <w:left w:val="single" w:sz="4" w:space="0" w:color="auto"/>
                    <w:bottom w:val="single" w:sz="4" w:space="0" w:color="auto"/>
                    <w:right w:val="single" w:sz="4" w:space="0" w:color="auto"/>
                  </w:tcBorders>
                  <w:hideMark/>
                </w:tcPr>
                <w:p w14:paraId="4E4C1DE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9237038" w14:textId="77777777" w:rsidR="00472FBF" w:rsidRPr="00E31A72" w:rsidRDefault="00472FBF" w:rsidP="00E31A72">
                  <w:pPr>
                    <w:rPr>
                      <w:rFonts w:eastAsia="Times New Roman" w:cs="Times New Roman"/>
                      <w:szCs w:val="24"/>
                      <w:lang w:eastAsia="en-GB"/>
                    </w:rPr>
                  </w:pPr>
                </w:p>
              </w:tc>
            </w:tr>
            <w:tr w:rsidR="00472FBF" w:rsidRPr="00E31A72" w14:paraId="1A50244A" w14:textId="77777777">
              <w:tc>
                <w:tcPr>
                  <w:tcW w:w="1696" w:type="dxa"/>
                  <w:tcBorders>
                    <w:top w:val="single" w:sz="4" w:space="0" w:color="auto"/>
                    <w:left w:val="single" w:sz="4" w:space="0" w:color="auto"/>
                    <w:bottom w:val="single" w:sz="4" w:space="0" w:color="auto"/>
                    <w:right w:val="single" w:sz="4" w:space="0" w:color="auto"/>
                  </w:tcBorders>
                  <w:hideMark/>
                </w:tcPr>
                <w:p w14:paraId="51D2781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2567842" w14:textId="77777777" w:rsidR="00472FBF" w:rsidRPr="00E31A72" w:rsidRDefault="00472FBF" w:rsidP="00E31A72">
                  <w:pPr>
                    <w:rPr>
                      <w:rFonts w:eastAsia="Times New Roman" w:cs="Times New Roman"/>
                      <w:szCs w:val="24"/>
                      <w:lang w:eastAsia="en-GB"/>
                    </w:rPr>
                  </w:pPr>
                </w:p>
              </w:tc>
            </w:tr>
            <w:tr w:rsidR="00472FBF" w:rsidRPr="00E31A72" w14:paraId="20021AA8" w14:textId="77777777">
              <w:tc>
                <w:tcPr>
                  <w:tcW w:w="1696" w:type="dxa"/>
                  <w:tcBorders>
                    <w:top w:val="single" w:sz="4" w:space="0" w:color="auto"/>
                    <w:left w:val="single" w:sz="4" w:space="0" w:color="auto"/>
                    <w:bottom w:val="single" w:sz="4" w:space="0" w:color="auto"/>
                    <w:right w:val="single" w:sz="4" w:space="0" w:color="auto"/>
                  </w:tcBorders>
                  <w:hideMark/>
                </w:tcPr>
                <w:p w14:paraId="0F8CFA1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E62D13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866138F" w14:textId="77777777">
              <w:tc>
                <w:tcPr>
                  <w:tcW w:w="1696" w:type="dxa"/>
                  <w:tcBorders>
                    <w:top w:val="single" w:sz="4" w:space="0" w:color="auto"/>
                    <w:left w:val="single" w:sz="4" w:space="0" w:color="auto"/>
                    <w:bottom w:val="single" w:sz="4" w:space="0" w:color="auto"/>
                    <w:right w:val="single" w:sz="4" w:space="0" w:color="auto"/>
                  </w:tcBorders>
                  <w:hideMark/>
                </w:tcPr>
                <w:p w14:paraId="0BC55E6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2DC42256" w14:textId="77777777" w:rsidR="00472FBF" w:rsidRPr="00E31A72" w:rsidRDefault="00472FBF" w:rsidP="00E31A72">
                  <w:pPr>
                    <w:rPr>
                      <w:rFonts w:eastAsia="Times New Roman" w:cs="Times New Roman"/>
                      <w:szCs w:val="24"/>
                      <w:lang w:eastAsia="en-GB"/>
                    </w:rPr>
                  </w:pPr>
                </w:p>
              </w:tc>
            </w:tr>
            <w:tr w:rsidR="00472FBF" w:rsidRPr="00E31A72" w14:paraId="39805D7B" w14:textId="77777777">
              <w:tc>
                <w:tcPr>
                  <w:tcW w:w="5807" w:type="dxa"/>
                  <w:gridSpan w:val="2"/>
                  <w:tcBorders>
                    <w:top w:val="single" w:sz="4" w:space="0" w:color="auto"/>
                    <w:left w:val="single" w:sz="4" w:space="0" w:color="auto"/>
                    <w:bottom w:val="single" w:sz="4" w:space="0" w:color="auto"/>
                    <w:right w:val="single" w:sz="4" w:space="0" w:color="auto"/>
                  </w:tcBorders>
                </w:tcPr>
                <w:p w14:paraId="5F093861"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C4BC7F" w14:textId="77777777" w:rsidR="00472FBF" w:rsidRPr="00E31A72" w:rsidRDefault="00472FBF" w:rsidP="00E31A72">
                  <w:pPr>
                    <w:rPr>
                      <w:rFonts w:eastAsia="Times New Roman" w:cs="Times New Roman"/>
                      <w:b/>
                      <w:bCs/>
                      <w:szCs w:val="24"/>
                      <w:lang w:eastAsia="en-GB"/>
                    </w:rPr>
                  </w:pPr>
                </w:p>
              </w:tc>
            </w:tr>
            <w:tr w:rsidR="00472FBF" w:rsidRPr="00E31A72" w14:paraId="4FEC7BED" w14:textId="77777777">
              <w:tc>
                <w:tcPr>
                  <w:tcW w:w="1696" w:type="dxa"/>
                  <w:tcBorders>
                    <w:top w:val="single" w:sz="4" w:space="0" w:color="auto"/>
                    <w:left w:val="single" w:sz="4" w:space="0" w:color="auto"/>
                    <w:bottom w:val="single" w:sz="4" w:space="0" w:color="auto"/>
                    <w:right w:val="single" w:sz="4" w:space="0" w:color="auto"/>
                  </w:tcBorders>
                  <w:hideMark/>
                </w:tcPr>
                <w:p w14:paraId="0C8F0F9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75556B6" w14:textId="77777777" w:rsidR="00472FBF" w:rsidRPr="00E31A72" w:rsidRDefault="00472FBF" w:rsidP="00E31A72">
                  <w:pPr>
                    <w:rPr>
                      <w:rFonts w:eastAsia="Times New Roman" w:cs="Times New Roman"/>
                      <w:szCs w:val="24"/>
                      <w:lang w:eastAsia="en-GB"/>
                    </w:rPr>
                  </w:pPr>
                </w:p>
              </w:tc>
            </w:tr>
            <w:tr w:rsidR="00472FBF" w:rsidRPr="00E31A72" w14:paraId="235ECA7E" w14:textId="77777777">
              <w:tc>
                <w:tcPr>
                  <w:tcW w:w="1696" w:type="dxa"/>
                  <w:tcBorders>
                    <w:top w:val="single" w:sz="4" w:space="0" w:color="auto"/>
                    <w:left w:val="single" w:sz="4" w:space="0" w:color="auto"/>
                    <w:bottom w:val="single" w:sz="4" w:space="0" w:color="auto"/>
                    <w:right w:val="single" w:sz="4" w:space="0" w:color="auto"/>
                  </w:tcBorders>
                  <w:hideMark/>
                </w:tcPr>
                <w:p w14:paraId="3E5B1DF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898A781" w14:textId="77777777" w:rsidR="00472FBF" w:rsidRPr="00E31A72" w:rsidRDefault="00472FBF" w:rsidP="00E31A72">
                  <w:pPr>
                    <w:rPr>
                      <w:rFonts w:eastAsia="Times New Roman" w:cs="Times New Roman"/>
                      <w:szCs w:val="24"/>
                      <w:lang w:eastAsia="en-GB"/>
                    </w:rPr>
                  </w:pPr>
                </w:p>
              </w:tc>
            </w:tr>
            <w:tr w:rsidR="00472FBF" w:rsidRPr="00E31A72" w14:paraId="62F482F4" w14:textId="77777777">
              <w:tc>
                <w:tcPr>
                  <w:tcW w:w="1696" w:type="dxa"/>
                  <w:tcBorders>
                    <w:top w:val="single" w:sz="4" w:space="0" w:color="auto"/>
                    <w:left w:val="single" w:sz="4" w:space="0" w:color="auto"/>
                    <w:bottom w:val="single" w:sz="4" w:space="0" w:color="auto"/>
                    <w:right w:val="single" w:sz="4" w:space="0" w:color="auto"/>
                  </w:tcBorders>
                  <w:hideMark/>
                </w:tcPr>
                <w:p w14:paraId="068B1A5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17D676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082B79" w14:textId="77777777">
              <w:tc>
                <w:tcPr>
                  <w:tcW w:w="1696" w:type="dxa"/>
                  <w:tcBorders>
                    <w:top w:val="single" w:sz="4" w:space="0" w:color="auto"/>
                    <w:left w:val="single" w:sz="4" w:space="0" w:color="auto"/>
                    <w:bottom w:val="single" w:sz="4" w:space="0" w:color="auto"/>
                    <w:right w:val="single" w:sz="4" w:space="0" w:color="auto"/>
                  </w:tcBorders>
                  <w:hideMark/>
                </w:tcPr>
                <w:p w14:paraId="5950AEB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4CA2A4" w14:textId="77777777" w:rsidR="00472FBF" w:rsidRPr="00E31A72" w:rsidRDefault="00472FBF" w:rsidP="00E31A72">
                  <w:pPr>
                    <w:rPr>
                      <w:rFonts w:eastAsia="Times New Roman" w:cs="Times New Roman"/>
                      <w:szCs w:val="24"/>
                      <w:lang w:eastAsia="en-GB"/>
                    </w:rPr>
                  </w:pPr>
                </w:p>
              </w:tc>
            </w:tr>
            <w:tr w:rsidR="00472FBF" w:rsidRPr="00E31A72" w14:paraId="0B225D10" w14:textId="77777777">
              <w:tc>
                <w:tcPr>
                  <w:tcW w:w="5807" w:type="dxa"/>
                  <w:gridSpan w:val="2"/>
                  <w:tcBorders>
                    <w:top w:val="single" w:sz="4" w:space="0" w:color="auto"/>
                    <w:left w:val="single" w:sz="4" w:space="0" w:color="auto"/>
                    <w:bottom w:val="single" w:sz="4" w:space="0" w:color="auto"/>
                    <w:right w:val="single" w:sz="4" w:space="0" w:color="auto"/>
                  </w:tcBorders>
                </w:tcPr>
                <w:p w14:paraId="2E7875C8"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4B55AB" w14:textId="77777777" w:rsidR="00472FBF" w:rsidRPr="00E31A72" w:rsidRDefault="00472FBF" w:rsidP="00E31A72">
                  <w:pPr>
                    <w:rPr>
                      <w:rFonts w:eastAsia="Times New Roman" w:cs="Times New Roman"/>
                      <w:b/>
                      <w:bCs/>
                      <w:szCs w:val="24"/>
                      <w:u w:val="single"/>
                      <w:lang w:eastAsia="en-GB"/>
                    </w:rPr>
                  </w:pPr>
                </w:p>
              </w:tc>
            </w:tr>
            <w:tr w:rsidR="00472FBF" w:rsidRPr="00E31A72" w14:paraId="7F14AB79" w14:textId="77777777">
              <w:tc>
                <w:tcPr>
                  <w:tcW w:w="1696" w:type="dxa"/>
                  <w:tcBorders>
                    <w:top w:val="single" w:sz="4" w:space="0" w:color="auto"/>
                    <w:left w:val="single" w:sz="4" w:space="0" w:color="auto"/>
                    <w:bottom w:val="single" w:sz="4" w:space="0" w:color="auto"/>
                    <w:right w:val="single" w:sz="4" w:space="0" w:color="auto"/>
                  </w:tcBorders>
                </w:tcPr>
                <w:p w14:paraId="4058DD6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332AF6" w14:textId="77777777" w:rsidR="00472FBF" w:rsidRPr="00E31A72" w:rsidRDefault="00472FBF" w:rsidP="00E31A72">
                  <w:pPr>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tcPr>
                <w:p w14:paraId="4203F81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 -215 (ASB - Nuisance)</w:t>
                  </w:r>
                </w:p>
                <w:p w14:paraId="2D5119D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04 (Rowdy / Nuisance Neighbours)</w:t>
                  </w:r>
                </w:p>
                <w:p w14:paraId="1B5A242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C28CE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p w14:paraId="748A776E" w14:textId="77777777" w:rsidR="00472FBF" w:rsidRPr="00E31A72" w:rsidRDefault="00472FBF" w:rsidP="00E31A72">
                  <w:pPr>
                    <w:rPr>
                      <w:rFonts w:eastAsia="Times New Roman" w:cs="Times New Roman"/>
                      <w:szCs w:val="24"/>
                      <w:lang w:eastAsia="en-GB"/>
                    </w:rPr>
                  </w:pPr>
                </w:p>
              </w:tc>
            </w:tr>
            <w:tr w:rsidR="00472FBF" w:rsidRPr="00E31A72" w14:paraId="5C14098D" w14:textId="77777777">
              <w:tc>
                <w:tcPr>
                  <w:tcW w:w="1696" w:type="dxa"/>
                  <w:tcBorders>
                    <w:top w:val="single" w:sz="4" w:space="0" w:color="auto"/>
                    <w:left w:val="single" w:sz="4" w:space="0" w:color="auto"/>
                    <w:bottom w:val="single" w:sz="4" w:space="0" w:color="auto"/>
                    <w:right w:val="single" w:sz="4" w:space="0" w:color="auto"/>
                  </w:tcBorders>
                  <w:hideMark/>
                </w:tcPr>
                <w:p w14:paraId="57032C2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2FC2B7D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8DF0D87" w14:textId="77777777">
              <w:tc>
                <w:tcPr>
                  <w:tcW w:w="1696" w:type="dxa"/>
                  <w:tcBorders>
                    <w:top w:val="single" w:sz="4" w:space="0" w:color="auto"/>
                    <w:left w:val="single" w:sz="4" w:space="0" w:color="auto"/>
                    <w:bottom w:val="single" w:sz="4" w:space="0" w:color="auto"/>
                    <w:right w:val="single" w:sz="4" w:space="0" w:color="auto"/>
                  </w:tcBorders>
                  <w:hideMark/>
                </w:tcPr>
                <w:p w14:paraId="07BF3A8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E34C10E" w14:textId="77777777" w:rsidR="00472FBF" w:rsidRPr="00E31A72" w:rsidRDefault="00472FBF" w:rsidP="00E31A72">
                  <w:pPr>
                    <w:rPr>
                      <w:rFonts w:eastAsia="Times New Roman" w:cs="Times New Roman"/>
                      <w:szCs w:val="24"/>
                      <w:lang w:eastAsia="en-GB"/>
                    </w:rPr>
                  </w:pPr>
                </w:p>
              </w:tc>
            </w:tr>
            <w:tr w:rsidR="00472FBF" w:rsidRPr="00E31A72" w14:paraId="29C6ACBE" w14:textId="77777777">
              <w:tc>
                <w:tcPr>
                  <w:tcW w:w="1696" w:type="dxa"/>
                  <w:tcBorders>
                    <w:top w:val="single" w:sz="4" w:space="0" w:color="auto"/>
                    <w:left w:val="single" w:sz="4" w:space="0" w:color="auto"/>
                    <w:bottom w:val="single" w:sz="4" w:space="0" w:color="auto"/>
                    <w:right w:val="single" w:sz="4" w:space="0" w:color="auto"/>
                  </w:tcBorders>
                  <w:hideMark/>
                </w:tcPr>
                <w:p w14:paraId="0016CCEA"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05BFCA7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OCU at 01:17/08JUN14):YE20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12YE   YE3L</w:t>
                  </w:r>
                </w:p>
              </w:tc>
            </w:tr>
            <w:tr w:rsidR="00472FBF" w:rsidRPr="00E31A72" w14:paraId="57B54C0D" w14:textId="77777777">
              <w:tc>
                <w:tcPr>
                  <w:tcW w:w="1696" w:type="dxa"/>
                  <w:tcBorders>
                    <w:top w:val="single" w:sz="4" w:space="0" w:color="auto"/>
                    <w:left w:val="single" w:sz="4" w:space="0" w:color="auto"/>
                    <w:bottom w:val="single" w:sz="4" w:space="0" w:color="auto"/>
                    <w:right w:val="single" w:sz="4" w:space="0" w:color="auto"/>
                  </w:tcBorders>
                  <w:hideMark/>
                </w:tcPr>
                <w:p w14:paraId="45DDCC0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942D1" w14:textId="77777777" w:rsidR="00472FBF" w:rsidRPr="00E31A72" w:rsidRDefault="00472FBF" w:rsidP="00E31A72">
                  <w:pPr>
                    <w:rPr>
                      <w:rFonts w:eastAsia="Times New Roman" w:cs="Times New Roman"/>
                      <w:szCs w:val="24"/>
                      <w:lang w:eastAsia="en-GB"/>
                    </w:rPr>
                  </w:pPr>
                </w:p>
              </w:tc>
            </w:tr>
            <w:tr w:rsidR="00472FBF" w:rsidRPr="00E31A72" w14:paraId="7818300A" w14:textId="77777777">
              <w:tc>
                <w:tcPr>
                  <w:tcW w:w="1696" w:type="dxa"/>
                  <w:tcBorders>
                    <w:top w:val="single" w:sz="4" w:space="0" w:color="auto"/>
                    <w:left w:val="single" w:sz="4" w:space="0" w:color="auto"/>
                    <w:bottom w:val="single" w:sz="4" w:space="0" w:color="auto"/>
                    <w:right w:val="single" w:sz="4" w:space="0" w:color="auto"/>
                  </w:tcBorders>
                  <w:hideMark/>
                </w:tcPr>
                <w:p w14:paraId="61337FC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0FBA45E6" w14:textId="77777777" w:rsidR="00472FBF" w:rsidRPr="00E31A72" w:rsidRDefault="00472FBF" w:rsidP="00E31A72">
                  <w:pPr>
                    <w:rPr>
                      <w:rFonts w:eastAsia="Times New Roman" w:cs="Times New Roman"/>
                      <w:szCs w:val="24"/>
                      <w:lang w:eastAsia="en-GB"/>
                    </w:rPr>
                  </w:pPr>
                </w:p>
              </w:tc>
            </w:tr>
            <w:tr w:rsidR="00472FBF" w:rsidRPr="00E31A72" w14:paraId="6878470E" w14:textId="77777777">
              <w:tc>
                <w:tcPr>
                  <w:tcW w:w="1696" w:type="dxa"/>
                  <w:tcBorders>
                    <w:top w:val="single" w:sz="4" w:space="0" w:color="auto"/>
                    <w:left w:val="single" w:sz="4" w:space="0" w:color="auto"/>
                    <w:bottom w:val="single" w:sz="4" w:space="0" w:color="auto"/>
                    <w:right w:val="single" w:sz="4" w:space="0" w:color="auto"/>
                  </w:tcBorders>
                  <w:hideMark/>
                </w:tcPr>
                <w:p w14:paraId="52F7E54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B2368CD" w14:textId="77777777" w:rsidR="00472FBF" w:rsidRPr="00E31A72" w:rsidRDefault="00472FBF" w:rsidP="00E31A72">
                  <w:pPr>
                    <w:rPr>
                      <w:rFonts w:eastAsia="Times New Roman" w:cs="Times New Roman"/>
                      <w:szCs w:val="24"/>
                      <w:lang w:eastAsia="en-GB"/>
                    </w:rPr>
                  </w:pPr>
                </w:p>
              </w:tc>
            </w:tr>
            <w:tr w:rsidR="00472FBF" w:rsidRPr="00E31A72" w14:paraId="4768FB0D" w14:textId="77777777">
              <w:tc>
                <w:tcPr>
                  <w:tcW w:w="1696" w:type="dxa"/>
                  <w:tcBorders>
                    <w:top w:val="single" w:sz="4" w:space="0" w:color="auto"/>
                    <w:left w:val="single" w:sz="4" w:space="0" w:color="auto"/>
                    <w:bottom w:val="single" w:sz="4" w:space="0" w:color="auto"/>
                    <w:right w:val="single" w:sz="4" w:space="0" w:color="auto"/>
                  </w:tcBorders>
                  <w:hideMark/>
                </w:tcPr>
                <w:p w14:paraId="694AC1F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40037C8" w14:textId="77777777" w:rsidR="00472FBF" w:rsidRPr="00E31A72" w:rsidRDefault="00472FBF" w:rsidP="00E31A72">
                  <w:pPr>
                    <w:rPr>
                      <w:rFonts w:eastAsia="Times New Roman" w:cs="Times New Roman"/>
                      <w:szCs w:val="24"/>
                      <w:lang w:eastAsia="en-GB"/>
                    </w:rPr>
                  </w:pPr>
                </w:p>
              </w:tc>
            </w:tr>
            <w:tr w:rsidR="00472FBF" w:rsidRPr="00E31A72" w14:paraId="32F65C41" w14:textId="77777777">
              <w:tc>
                <w:tcPr>
                  <w:tcW w:w="1696" w:type="dxa"/>
                  <w:tcBorders>
                    <w:top w:val="single" w:sz="4" w:space="0" w:color="auto"/>
                    <w:left w:val="single" w:sz="4" w:space="0" w:color="auto"/>
                    <w:bottom w:val="single" w:sz="4" w:space="0" w:color="auto"/>
                    <w:right w:val="single" w:sz="4" w:space="0" w:color="auto"/>
                  </w:tcBorders>
                  <w:hideMark/>
                </w:tcPr>
                <w:p w14:paraId="2174044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7AD405FB" w14:textId="77777777" w:rsidR="00472FBF" w:rsidRPr="00E31A72" w:rsidRDefault="00472FBF" w:rsidP="00E31A72">
                  <w:pPr>
                    <w:rPr>
                      <w:rFonts w:eastAsia="Times New Roman" w:cs="Times New Roman"/>
                      <w:szCs w:val="24"/>
                      <w:lang w:eastAsia="en-GB"/>
                    </w:rPr>
                  </w:pPr>
                </w:p>
              </w:tc>
            </w:tr>
            <w:tr w:rsidR="00472FBF" w:rsidRPr="00E31A72" w14:paraId="4AF6545B" w14:textId="77777777">
              <w:tc>
                <w:tcPr>
                  <w:tcW w:w="1696" w:type="dxa"/>
                  <w:tcBorders>
                    <w:top w:val="single" w:sz="4" w:space="0" w:color="auto"/>
                    <w:left w:val="single" w:sz="4" w:space="0" w:color="auto"/>
                    <w:bottom w:val="single" w:sz="4" w:space="0" w:color="auto"/>
                    <w:right w:val="single" w:sz="4" w:space="0" w:color="auto"/>
                  </w:tcBorders>
                  <w:hideMark/>
                </w:tcPr>
                <w:p w14:paraId="303DFD0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52015EF" w14:textId="77777777" w:rsidR="00472FBF" w:rsidRPr="00E31A72" w:rsidRDefault="00EA0E86" w:rsidP="00E31A72">
                  <w:pPr>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BCBDD72" w14:textId="77777777">
              <w:tc>
                <w:tcPr>
                  <w:tcW w:w="1696" w:type="dxa"/>
                  <w:tcBorders>
                    <w:top w:val="single" w:sz="4" w:space="0" w:color="auto"/>
                    <w:left w:val="single" w:sz="4" w:space="0" w:color="auto"/>
                    <w:bottom w:val="single" w:sz="4" w:space="0" w:color="auto"/>
                    <w:right w:val="single" w:sz="4" w:space="0" w:color="auto"/>
                  </w:tcBorders>
                  <w:hideMark/>
                </w:tcPr>
                <w:p w14:paraId="670EFB6D"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44D072AB"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8139DC4" w14:textId="77777777">
              <w:tc>
                <w:tcPr>
                  <w:tcW w:w="1696" w:type="dxa"/>
                  <w:tcBorders>
                    <w:top w:val="single" w:sz="4" w:space="0" w:color="auto"/>
                    <w:left w:val="single" w:sz="4" w:space="0" w:color="auto"/>
                    <w:bottom w:val="single" w:sz="4" w:space="0" w:color="auto"/>
                    <w:right w:val="single" w:sz="4" w:space="0" w:color="auto"/>
                  </w:tcBorders>
                  <w:hideMark/>
                </w:tcPr>
                <w:p w14:paraId="26FB114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8D32A8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EB4DDD5" w14:textId="77777777">
              <w:tc>
                <w:tcPr>
                  <w:tcW w:w="1696" w:type="dxa"/>
                  <w:tcBorders>
                    <w:top w:val="single" w:sz="4" w:space="0" w:color="auto"/>
                    <w:left w:val="single" w:sz="4" w:space="0" w:color="auto"/>
                    <w:bottom w:val="single" w:sz="4" w:space="0" w:color="auto"/>
                    <w:right w:val="single" w:sz="4" w:space="0" w:color="auto"/>
                  </w:tcBorders>
                  <w:hideMark/>
                </w:tcPr>
                <w:p w14:paraId="1398336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0F9EA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A66366E" w14:textId="77777777">
              <w:tc>
                <w:tcPr>
                  <w:tcW w:w="1696" w:type="dxa"/>
                  <w:tcBorders>
                    <w:top w:val="single" w:sz="4" w:space="0" w:color="auto"/>
                    <w:left w:val="single" w:sz="4" w:space="0" w:color="auto"/>
                    <w:bottom w:val="single" w:sz="4" w:space="0" w:color="auto"/>
                    <w:right w:val="single" w:sz="4" w:space="0" w:color="auto"/>
                  </w:tcBorders>
                  <w:hideMark/>
                </w:tcPr>
                <w:p w14:paraId="1BAF064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49099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4958AC3" w14:textId="77777777">
              <w:tc>
                <w:tcPr>
                  <w:tcW w:w="1696" w:type="dxa"/>
                  <w:tcBorders>
                    <w:top w:val="single" w:sz="4" w:space="0" w:color="auto"/>
                    <w:left w:val="single" w:sz="4" w:space="0" w:color="auto"/>
                    <w:bottom w:val="single" w:sz="4" w:space="0" w:color="auto"/>
                    <w:right w:val="single" w:sz="4" w:space="0" w:color="auto"/>
                  </w:tcBorders>
                  <w:hideMark/>
                </w:tcPr>
                <w:p w14:paraId="1E430D3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D5E45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E25AEF2" w14:textId="77777777">
              <w:tc>
                <w:tcPr>
                  <w:tcW w:w="1696" w:type="dxa"/>
                  <w:tcBorders>
                    <w:top w:val="single" w:sz="4" w:space="0" w:color="auto"/>
                    <w:left w:val="single" w:sz="4" w:space="0" w:color="auto"/>
                    <w:bottom w:val="single" w:sz="4" w:space="0" w:color="auto"/>
                    <w:right w:val="single" w:sz="4" w:space="0" w:color="auto"/>
                  </w:tcBorders>
                  <w:hideMark/>
                </w:tcPr>
                <w:p w14:paraId="27F95B5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432063A" w14:textId="77777777" w:rsidR="00472FBF" w:rsidRPr="00E31A72" w:rsidRDefault="00472FBF" w:rsidP="00E31A72">
                  <w:pPr>
                    <w:rPr>
                      <w:rFonts w:eastAsia="Times New Roman" w:cs="Times New Roman"/>
                      <w:szCs w:val="24"/>
                      <w:lang w:eastAsia="en-GB"/>
                    </w:rPr>
                  </w:pPr>
                </w:p>
              </w:tc>
            </w:tr>
            <w:tr w:rsidR="00472FBF" w:rsidRPr="00E31A72" w14:paraId="52C5352F" w14:textId="77777777">
              <w:tc>
                <w:tcPr>
                  <w:tcW w:w="1696" w:type="dxa"/>
                  <w:tcBorders>
                    <w:top w:val="single" w:sz="4" w:space="0" w:color="auto"/>
                    <w:left w:val="single" w:sz="4" w:space="0" w:color="auto"/>
                    <w:bottom w:val="single" w:sz="4" w:space="0" w:color="auto"/>
                    <w:right w:val="single" w:sz="4" w:space="0" w:color="auto"/>
                  </w:tcBorders>
                  <w:hideMark/>
                </w:tcPr>
                <w:p w14:paraId="76B5458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338BD5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714</w:t>
                  </w:r>
                </w:p>
              </w:tc>
            </w:tr>
            <w:tr w:rsidR="00472FBF" w:rsidRPr="00E31A72" w14:paraId="1F049289" w14:textId="77777777">
              <w:tc>
                <w:tcPr>
                  <w:tcW w:w="1696" w:type="dxa"/>
                  <w:tcBorders>
                    <w:top w:val="single" w:sz="4" w:space="0" w:color="auto"/>
                    <w:left w:val="single" w:sz="4" w:space="0" w:color="auto"/>
                    <w:bottom w:val="single" w:sz="4" w:space="0" w:color="auto"/>
                    <w:right w:val="single" w:sz="4" w:space="0" w:color="auto"/>
                  </w:tcBorders>
                  <w:hideMark/>
                </w:tcPr>
                <w:p w14:paraId="72961FD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507E2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0320B6C" w14:textId="77777777">
              <w:tc>
                <w:tcPr>
                  <w:tcW w:w="1696" w:type="dxa"/>
                  <w:tcBorders>
                    <w:top w:val="single" w:sz="4" w:space="0" w:color="auto"/>
                    <w:left w:val="single" w:sz="4" w:space="0" w:color="auto"/>
                    <w:bottom w:val="single" w:sz="4" w:space="0" w:color="auto"/>
                    <w:right w:val="single" w:sz="4" w:space="0" w:color="auto"/>
                  </w:tcBorders>
                  <w:hideMark/>
                </w:tcPr>
                <w:p w14:paraId="0D76489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0DCCAD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1AECE6F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0D650BB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80258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61,</w:t>
            </w:r>
          </w:p>
          <w:p w14:paraId="672BA98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55 11: AUG:14 GPC SINGLE INCIDENT PRINTOUT</w:t>
            </w:r>
          </w:p>
          <w:p w14:paraId="11131D4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2556C49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0CC1D87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3457"/>
              <w:gridCol w:w="6743"/>
            </w:tblGrid>
            <w:tr w:rsidR="00472FBF" w:rsidRPr="00E31A72" w14:paraId="25C6BADF" w14:textId="77777777">
              <w:tc>
                <w:tcPr>
                  <w:tcW w:w="7933" w:type="dxa"/>
                  <w:gridSpan w:val="2"/>
                  <w:tcBorders>
                    <w:top w:val="single" w:sz="4" w:space="0" w:color="auto"/>
                    <w:left w:val="single" w:sz="4" w:space="0" w:color="auto"/>
                    <w:bottom w:val="single" w:sz="4" w:space="0" w:color="auto"/>
                    <w:right w:val="single" w:sz="4" w:space="0" w:color="auto"/>
                  </w:tcBorders>
                </w:tcPr>
                <w:p w14:paraId="0399F2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3F4EA21" w14:textId="77777777" w:rsidR="00472FBF" w:rsidRPr="00E31A72" w:rsidRDefault="00472FBF" w:rsidP="00E31A72">
                  <w:pPr>
                    <w:rPr>
                      <w:rFonts w:eastAsia="Times New Roman" w:cs="Times New Roman"/>
                      <w:szCs w:val="24"/>
                      <w:lang w:eastAsia="en-GB"/>
                    </w:rPr>
                  </w:pPr>
                </w:p>
              </w:tc>
            </w:tr>
            <w:tr w:rsidR="00472FBF" w:rsidRPr="00E31A72" w14:paraId="372D9D71" w14:textId="77777777">
              <w:tc>
                <w:tcPr>
                  <w:tcW w:w="2689" w:type="dxa"/>
                  <w:tcBorders>
                    <w:top w:val="single" w:sz="4" w:space="0" w:color="auto"/>
                    <w:left w:val="single" w:sz="4" w:space="0" w:color="auto"/>
                    <w:bottom w:val="single" w:sz="4" w:space="0" w:color="auto"/>
                    <w:right w:val="single" w:sz="4" w:space="0" w:color="auto"/>
                  </w:tcBorders>
                  <w:hideMark/>
                </w:tcPr>
                <w:p w14:paraId="53FBD068"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4" w:type="dxa"/>
                  <w:tcBorders>
                    <w:top w:val="single" w:sz="4" w:space="0" w:color="auto"/>
                    <w:left w:val="single" w:sz="4" w:space="0" w:color="auto"/>
                    <w:bottom w:val="single" w:sz="4" w:space="0" w:color="auto"/>
                    <w:right w:val="single" w:sz="4" w:space="0" w:color="auto"/>
                  </w:tcBorders>
                  <w:hideMark/>
                </w:tcPr>
                <w:p w14:paraId="7E7705FC"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0D61E4EA" w14:textId="77777777">
              <w:tc>
                <w:tcPr>
                  <w:tcW w:w="2689" w:type="dxa"/>
                  <w:tcBorders>
                    <w:top w:val="single" w:sz="4" w:space="0" w:color="auto"/>
                    <w:left w:val="single" w:sz="4" w:space="0" w:color="auto"/>
                    <w:bottom w:val="single" w:sz="4" w:space="0" w:color="auto"/>
                    <w:right w:val="single" w:sz="4" w:space="0" w:color="auto"/>
                  </w:tcBorders>
                  <w:hideMark/>
                </w:tcPr>
                <w:p w14:paraId="6BFDCC7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244" w:type="dxa"/>
                  <w:tcBorders>
                    <w:top w:val="single" w:sz="4" w:space="0" w:color="auto"/>
                    <w:left w:val="single" w:sz="4" w:space="0" w:color="auto"/>
                    <w:bottom w:val="single" w:sz="4" w:space="0" w:color="auto"/>
                    <w:right w:val="single" w:sz="4" w:space="0" w:color="auto"/>
                  </w:tcBorders>
                  <w:hideMark/>
                </w:tcPr>
                <w:p w14:paraId="029AF2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7BAFC85" w14:textId="77777777">
              <w:tc>
                <w:tcPr>
                  <w:tcW w:w="2689" w:type="dxa"/>
                  <w:tcBorders>
                    <w:top w:val="single" w:sz="4" w:space="0" w:color="auto"/>
                    <w:left w:val="single" w:sz="4" w:space="0" w:color="auto"/>
                    <w:bottom w:val="single" w:sz="4" w:space="0" w:color="auto"/>
                    <w:right w:val="single" w:sz="4" w:space="0" w:color="auto"/>
                  </w:tcBorders>
                  <w:hideMark/>
                </w:tcPr>
                <w:p w14:paraId="7F97A6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244" w:type="dxa"/>
                  <w:tcBorders>
                    <w:top w:val="single" w:sz="4" w:space="0" w:color="auto"/>
                    <w:left w:val="single" w:sz="4" w:space="0" w:color="auto"/>
                    <w:bottom w:val="single" w:sz="4" w:space="0" w:color="auto"/>
                    <w:right w:val="single" w:sz="4" w:space="0" w:color="auto"/>
                  </w:tcBorders>
                  <w:hideMark/>
                </w:tcPr>
                <w:p w14:paraId="77CFBE0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33C93BA" w14:textId="77777777">
              <w:tc>
                <w:tcPr>
                  <w:tcW w:w="2689" w:type="dxa"/>
                  <w:tcBorders>
                    <w:top w:val="single" w:sz="4" w:space="0" w:color="auto"/>
                    <w:left w:val="single" w:sz="4" w:space="0" w:color="auto"/>
                    <w:bottom w:val="single" w:sz="4" w:space="0" w:color="auto"/>
                    <w:right w:val="single" w:sz="4" w:space="0" w:color="auto"/>
                  </w:tcBorders>
                  <w:hideMark/>
                </w:tcPr>
                <w:p w14:paraId="5B7667A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244" w:type="dxa"/>
                  <w:tcBorders>
                    <w:top w:val="single" w:sz="4" w:space="0" w:color="auto"/>
                    <w:left w:val="single" w:sz="4" w:space="0" w:color="auto"/>
                    <w:bottom w:val="single" w:sz="4" w:space="0" w:color="auto"/>
                    <w:right w:val="single" w:sz="4" w:space="0" w:color="auto"/>
                  </w:tcBorders>
                  <w:hideMark/>
                </w:tcPr>
                <w:p w14:paraId="6872B2A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1A0ACB9" w14:textId="77777777">
              <w:tc>
                <w:tcPr>
                  <w:tcW w:w="7933" w:type="dxa"/>
                  <w:gridSpan w:val="2"/>
                  <w:tcBorders>
                    <w:top w:val="single" w:sz="4" w:space="0" w:color="auto"/>
                    <w:left w:val="single" w:sz="4" w:space="0" w:color="auto"/>
                    <w:bottom w:val="single" w:sz="4" w:space="0" w:color="auto"/>
                    <w:right w:val="single" w:sz="4" w:space="0" w:color="auto"/>
                  </w:tcBorders>
                </w:tcPr>
                <w:p w14:paraId="15FBFEFF"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F72277E"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 Attendance and Incident Location **</w:t>
                  </w:r>
                </w:p>
                <w:p w14:paraId="59620914"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 Caller Location **</w:t>
                  </w:r>
                </w:p>
                <w:p w14:paraId="21032B4B" w14:textId="77777777" w:rsidR="00472FBF" w:rsidRPr="00E31A72" w:rsidRDefault="00472FBF" w:rsidP="00E31A72">
                  <w:pPr>
                    <w:rPr>
                      <w:rFonts w:eastAsia="Times New Roman" w:cs="Times New Roman"/>
                      <w:color w:val="000000"/>
                      <w:szCs w:val="24"/>
                      <w:lang w:eastAsia="en-GB"/>
                    </w:rPr>
                  </w:pPr>
                </w:p>
              </w:tc>
            </w:tr>
            <w:tr w:rsidR="00472FBF" w:rsidRPr="00E31A72" w14:paraId="3C70D0AF" w14:textId="77777777">
              <w:tc>
                <w:tcPr>
                  <w:tcW w:w="2689" w:type="dxa"/>
                  <w:tcBorders>
                    <w:top w:val="single" w:sz="4" w:space="0" w:color="auto"/>
                    <w:left w:val="single" w:sz="4" w:space="0" w:color="auto"/>
                    <w:bottom w:val="single" w:sz="4" w:space="0" w:color="auto"/>
                    <w:right w:val="single" w:sz="4" w:space="0" w:color="auto"/>
                  </w:tcBorders>
                  <w:hideMark/>
                </w:tcPr>
                <w:p w14:paraId="5C0EEBD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4" w:type="dxa"/>
                  <w:tcBorders>
                    <w:top w:val="single" w:sz="4" w:space="0" w:color="auto"/>
                    <w:left w:val="single" w:sz="4" w:space="0" w:color="auto"/>
                    <w:bottom w:val="single" w:sz="4" w:space="0" w:color="auto"/>
                    <w:right w:val="single" w:sz="4" w:space="0" w:color="auto"/>
                  </w:tcBorders>
                  <w:hideMark/>
                </w:tcPr>
                <w:p w14:paraId="437A0DD1" w14:textId="77777777" w:rsidR="00472FBF" w:rsidRPr="00E31A72" w:rsidRDefault="00472FBF" w:rsidP="00E31A72">
                  <w:pPr>
                    <w:rPr>
                      <w:rFonts w:eastAsia="Times New Roman" w:cs="Times New Roman"/>
                      <w:szCs w:val="24"/>
                      <w:lang w:eastAsia="en-GB"/>
                    </w:rPr>
                  </w:pPr>
                </w:p>
              </w:tc>
            </w:tr>
          </w:tbl>
          <w:p w14:paraId="4F02A789" w14:textId="77777777" w:rsidR="00472FBF" w:rsidRPr="00E31A72" w:rsidRDefault="00472FBF" w:rsidP="00E31A72">
            <w:pPr>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CD38174"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3E2041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C2DD1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A877D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9A38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47385B8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1A324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D08BB3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330327D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1B1D1EE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14B6DD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581C971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5BDE5FD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D10BF2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8256D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EAF03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C2DB1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F5B6AA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117611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8F4495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178A8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B13C44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5E0CD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31EA82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A25040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6AACE18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72A710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37: 07JUN14</w:t>
                  </w:r>
                </w:p>
              </w:tc>
              <w:tc>
                <w:tcPr>
                  <w:tcW w:w="850" w:type="dxa"/>
                  <w:tcBorders>
                    <w:top w:val="nil"/>
                    <w:left w:val="single" w:sz="4" w:space="0" w:color="auto"/>
                    <w:bottom w:val="nil"/>
                    <w:right w:val="single" w:sz="4" w:space="0" w:color="auto"/>
                  </w:tcBorders>
                  <w:shd w:val="clear" w:color="auto" w:fill="FFFFFF"/>
                  <w:vAlign w:val="center"/>
                  <w:hideMark/>
                </w:tcPr>
                <w:p w14:paraId="623EE96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28D797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879FB5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7CB21F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05558BA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3DDA7C2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1DA984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3A108BA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15B054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6E2374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52: 07JUN14</w:t>
                  </w:r>
                </w:p>
              </w:tc>
              <w:tc>
                <w:tcPr>
                  <w:tcW w:w="850" w:type="dxa"/>
                  <w:tcBorders>
                    <w:top w:val="nil"/>
                    <w:left w:val="single" w:sz="4" w:space="0" w:color="auto"/>
                    <w:bottom w:val="nil"/>
                    <w:right w:val="single" w:sz="4" w:space="0" w:color="auto"/>
                  </w:tcBorders>
                  <w:shd w:val="clear" w:color="auto" w:fill="FFFFFF"/>
                  <w:vAlign w:val="center"/>
                  <w:hideMark/>
                </w:tcPr>
                <w:p w14:paraId="1F705E8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4E6A3C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F24E6A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48924E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B4090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DCB6FF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209249F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72B70C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1E87161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FC8EE5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4A6C3A2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34FEB22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2A050B1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4699FDA1" w14:textId="77777777">
              <w:trPr>
                <w:trHeight w:val="221"/>
              </w:trPr>
              <w:tc>
                <w:tcPr>
                  <w:tcW w:w="846" w:type="dxa"/>
                  <w:tcBorders>
                    <w:top w:val="nil"/>
                    <w:left w:val="single" w:sz="4" w:space="0" w:color="auto"/>
                    <w:bottom w:val="nil"/>
                    <w:right w:val="single" w:sz="4" w:space="0" w:color="auto"/>
                  </w:tcBorders>
                  <w:shd w:val="clear" w:color="auto" w:fill="FFFFFF"/>
                  <w:vAlign w:val="center"/>
                  <w:hideMark/>
                </w:tcPr>
                <w:p w14:paraId="3F668A8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5BDD3CA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516CA3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4FD557E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0FC16F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A3D29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53D3DC0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01ACD03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5DBC6F0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A9AB52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0AE8A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8B914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05219E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8B7B4A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3B3BA9B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235E8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43EE029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1CE702E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566FE6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74DEC4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AEB811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C4297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B78B46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60AD569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27754747"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1227BF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2F9873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9C551C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1DFF2E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7AB60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3C48B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8BE206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ED97F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 :08JUN14</w:t>
                  </w:r>
                </w:p>
              </w:tc>
              <w:tc>
                <w:tcPr>
                  <w:tcW w:w="850" w:type="dxa"/>
                  <w:tcBorders>
                    <w:top w:val="nil"/>
                    <w:left w:val="single" w:sz="4" w:space="0" w:color="auto"/>
                    <w:bottom w:val="nil"/>
                    <w:right w:val="single" w:sz="4" w:space="0" w:color="auto"/>
                  </w:tcBorders>
                  <w:shd w:val="clear" w:color="auto" w:fill="FFFFFF"/>
                  <w:vAlign w:val="center"/>
                  <w:hideMark/>
                </w:tcPr>
                <w:p w14:paraId="25EB871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029489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49141A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39120A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19D7C5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71B88DE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AA068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AD18E3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449758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2F641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21F6CD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653FE3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6D2F28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5AF0DC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57B0FC0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C1D6A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E05227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F4D278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DF236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02DC26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4688828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F8DA46C"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08988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2D171B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803D25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5AA4108" w14:textId="77777777" w:rsidR="00472FBF" w:rsidRPr="00E31A72" w:rsidRDefault="00472FBF" w:rsidP="00E31A72">
                  <w:pPr>
                    <w:rPr>
                      <w:rFonts w:eastAsia="Times New Roman" w:cs="Times New Roman"/>
                      <w:szCs w:val="24"/>
                      <w:lang w:eastAsia="en-GB"/>
                    </w:rPr>
                  </w:pPr>
                </w:p>
              </w:tc>
            </w:tr>
          </w:tbl>
          <w:p w14:paraId="57E9BF3D"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 ...</w:t>
            </w:r>
          </w:p>
          <w:p w14:paraId="3D5A789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U3JECT TO FREEDOM OF INFORMATION ACT AND DATA PROTECTION ACT NO UNAUTHORISED DISCLOSURE-DISPOSE OF AS CONFIDENTIAL WASTE.</w:t>
            </w:r>
          </w:p>
          <w:p w14:paraId="52D185E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62,</w:t>
            </w:r>
          </w:p>
          <w:p w14:paraId="4B0C016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55 11: AUG:14 GPC</w:t>
            </w:r>
          </w:p>
          <w:p w14:paraId="269FD07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w:t>
            </w:r>
          </w:p>
          <w:p w14:paraId="5C0D80E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DIVISION</w:t>
            </w:r>
          </w:p>
          <w:p w14:paraId="0D18158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FEF1E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2292E92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867"/>
              <w:gridCol w:w="2512"/>
              <w:gridCol w:w="4988"/>
              <w:gridCol w:w="890"/>
              <w:gridCol w:w="943"/>
            </w:tblGrid>
            <w:tr w:rsidR="00472FBF" w:rsidRPr="00E31A72" w14:paraId="133D02D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0887D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27" w:type="dxa"/>
                  <w:gridSpan w:val="3"/>
                  <w:tcBorders>
                    <w:top w:val="single" w:sz="4" w:space="0" w:color="auto"/>
                    <w:left w:val="single" w:sz="4" w:space="0" w:color="auto"/>
                    <w:bottom w:val="single" w:sz="4" w:space="0" w:color="auto"/>
                    <w:right w:val="single" w:sz="4" w:space="0" w:color="auto"/>
                  </w:tcBorders>
                  <w:hideMark/>
                </w:tcPr>
                <w:p w14:paraId="574F2B4D" w14:textId="77777777" w:rsidR="00472FBF" w:rsidRPr="00E31A72" w:rsidRDefault="00472FBF" w:rsidP="00E31A72">
                  <w:pPr>
                    <w:rPr>
                      <w:rFonts w:eastAsia="Times New Roman" w:cs="Times New Roman"/>
                      <w:szCs w:val="24"/>
                      <w:lang w:eastAsia="en-GB"/>
                    </w:rPr>
                  </w:pPr>
                </w:p>
              </w:tc>
            </w:tr>
            <w:tr w:rsidR="00472FBF" w:rsidRPr="00E31A72" w14:paraId="7200C9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6A1B73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24FF5230" w14:textId="77777777" w:rsidR="00472FBF" w:rsidRPr="00E31A72" w:rsidRDefault="00472FBF" w:rsidP="00E31A72">
                  <w:pPr>
                    <w:rPr>
                      <w:rFonts w:eastAsia="Times New Roman" w:cs="Times New Roman"/>
                      <w:szCs w:val="24"/>
                      <w:lang w:eastAsia="en-GB"/>
                    </w:rPr>
                  </w:pPr>
                </w:p>
              </w:tc>
            </w:tr>
            <w:tr w:rsidR="00472FBF" w:rsidRPr="00E31A72" w14:paraId="55242E6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454A83" w14:textId="77777777" w:rsidR="00472FBF" w:rsidRPr="00E31A72" w:rsidRDefault="00EA0E86" w:rsidP="00E31A72">
                  <w:pPr>
                    <w:rPr>
                      <w:rFonts w:eastAsia="Times New Roman" w:cs="Times New Roman"/>
                      <w:b/>
                      <w:bCs/>
                      <w:color w:val="000000"/>
                      <w:szCs w:val="24"/>
                      <w:lang w:eastAsia="en-GB"/>
                    </w:rPr>
                  </w:pPr>
                  <w:bookmarkStart w:id="157" w:name="_Hlk35856486"/>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34484F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E250B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816025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F65597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57"/>
            </w:tr>
            <w:tr w:rsidR="00472FBF" w:rsidRPr="00E31A72" w14:paraId="5A707F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E3B250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27" w:type="dxa"/>
                  <w:gridSpan w:val="3"/>
                  <w:tcBorders>
                    <w:top w:val="single" w:sz="4" w:space="0" w:color="auto"/>
                    <w:left w:val="single" w:sz="4" w:space="0" w:color="auto"/>
                    <w:bottom w:val="single" w:sz="4" w:space="0" w:color="auto"/>
                    <w:right w:val="single" w:sz="4" w:space="0" w:color="auto"/>
                  </w:tcBorders>
                  <w:hideMark/>
                </w:tcPr>
                <w:p w14:paraId="4E096B9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D690DD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DB2BC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27" w:type="dxa"/>
                  <w:gridSpan w:val="3"/>
                  <w:tcBorders>
                    <w:top w:val="single" w:sz="4" w:space="0" w:color="auto"/>
                    <w:left w:val="single" w:sz="4" w:space="0" w:color="auto"/>
                    <w:bottom w:val="single" w:sz="4" w:space="0" w:color="auto"/>
                    <w:right w:val="single" w:sz="4" w:space="0" w:color="auto"/>
                  </w:tcBorders>
                  <w:hideMark/>
                </w:tcPr>
                <w:p w14:paraId="7B2C4B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893B2D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442BF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C56CA1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0 01:10:51</w:t>
                  </w:r>
                </w:p>
              </w:tc>
            </w:tr>
            <w:tr w:rsidR="00472FBF" w:rsidRPr="00E31A72" w14:paraId="78D81F2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540BDD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27" w:type="dxa"/>
                  <w:gridSpan w:val="3"/>
                  <w:tcBorders>
                    <w:top w:val="single" w:sz="4" w:space="0" w:color="auto"/>
                    <w:left w:val="single" w:sz="4" w:space="0" w:color="auto"/>
                    <w:bottom w:val="single" w:sz="4" w:space="0" w:color="auto"/>
                    <w:right w:val="single" w:sz="4" w:space="0" w:color="auto"/>
                  </w:tcBorders>
                  <w:hideMark/>
                </w:tcPr>
                <w:p w14:paraId="1FBEE15B"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7:03</w:t>
                  </w:r>
                </w:p>
              </w:tc>
            </w:tr>
            <w:tr w:rsidR="00472FBF" w:rsidRPr="00E31A72" w14:paraId="06CB14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62FCC66" w14:textId="77777777" w:rsidR="00472FBF" w:rsidRPr="00E31A72" w:rsidRDefault="00EA0E86" w:rsidP="00E31A72">
                  <w:pPr>
                    <w:rPr>
                      <w:rFonts w:eastAsia="Times New Roman" w:cs="Times New Roman"/>
                      <w:b/>
                      <w:bCs/>
                      <w:color w:val="000000"/>
                      <w:szCs w:val="24"/>
                      <w:lang w:eastAsia="en-GB"/>
                    </w:rPr>
                  </w:pPr>
                  <w:bookmarkStart w:id="158" w:name="_Hlk35856446"/>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42C125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672A6FE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E130A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551379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1:42</w:t>
                  </w:r>
                </w:p>
              </w:tc>
              <w:bookmarkEnd w:id="158"/>
            </w:tr>
            <w:tr w:rsidR="00472FBF" w:rsidRPr="00E31A72" w14:paraId="7B00B12E" w14:textId="77777777">
              <w:tc>
                <w:tcPr>
                  <w:tcW w:w="2689" w:type="dxa"/>
                  <w:gridSpan w:val="2"/>
                  <w:tcBorders>
                    <w:top w:val="single" w:sz="4" w:space="0" w:color="auto"/>
                    <w:left w:val="single" w:sz="4" w:space="0" w:color="auto"/>
                    <w:bottom w:val="single" w:sz="4" w:space="0" w:color="auto"/>
                    <w:right w:val="single" w:sz="4" w:space="0" w:color="auto"/>
                  </w:tcBorders>
                </w:tcPr>
                <w:p w14:paraId="621504A1" w14:textId="77777777" w:rsidR="00472FBF" w:rsidRPr="00E31A72" w:rsidRDefault="00472FBF" w:rsidP="00E31A72">
                  <w:pPr>
                    <w:rPr>
                      <w:rFonts w:eastAsia="Times New Roman" w:cs="Times New Roman"/>
                      <w:color w:val="000000"/>
                      <w:szCs w:val="24"/>
                      <w:lang w:eastAsia="en-GB"/>
                    </w:rPr>
                  </w:pPr>
                </w:p>
              </w:tc>
              <w:tc>
                <w:tcPr>
                  <w:tcW w:w="5427" w:type="dxa"/>
                  <w:gridSpan w:val="3"/>
                  <w:tcBorders>
                    <w:top w:val="single" w:sz="4" w:space="0" w:color="auto"/>
                    <w:left w:val="single" w:sz="4" w:space="0" w:color="auto"/>
                    <w:bottom w:val="single" w:sz="4" w:space="0" w:color="auto"/>
                    <w:right w:val="single" w:sz="4" w:space="0" w:color="auto"/>
                  </w:tcBorders>
                  <w:hideMark/>
                </w:tcPr>
                <w:p w14:paraId="5B5F88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 xml:space="preserve">RE LINKED CAD DEMAND </w:t>
                  </w:r>
                  <w:r w:rsidRPr="00E31A72">
                    <w:rPr>
                      <w:rFonts w:eastAsia="Times New Roman" w:cs="Times New Roman"/>
                      <w:color w:val="000000"/>
                      <w:szCs w:val="24"/>
                      <w:lang w:eastAsia="en-GB"/>
                    </w:rPr>
                    <w:t>1380 01:17:03 08JUN14 CHS</w:t>
                  </w:r>
                </w:p>
              </w:tc>
            </w:tr>
            <w:tr w:rsidR="00472FBF" w:rsidRPr="00E31A72" w14:paraId="36EE947A" w14:textId="77777777">
              <w:tc>
                <w:tcPr>
                  <w:tcW w:w="8116" w:type="dxa"/>
                  <w:gridSpan w:val="5"/>
                  <w:tcBorders>
                    <w:top w:val="single" w:sz="4" w:space="0" w:color="auto"/>
                    <w:left w:val="single" w:sz="4" w:space="0" w:color="auto"/>
                    <w:bottom w:val="single" w:sz="4" w:space="0" w:color="auto"/>
                    <w:right w:val="single" w:sz="4" w:space="0" w:color="auto"/>
                  </w:tcBorders>
                  <w:hideMark/>
                </w:tcPr>
                <w:p w14:paraId="649A22C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83509E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04":</w:t>
                  </w:r>
                </w:p>
                <w:p w14:paraId="75C8D18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341C261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6300199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C2EEC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464F15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17:04</w:t>
                  </w:r>
                </w:p>
              </w:tc>
            </w:tr>
            <w:tr w:rsidR="00472FBF" w:rsidRPr="00E31A72" w14:paraId="19EB836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5E1A9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0D33DE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BE1171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1CFB6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1E4A6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3EA63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540964A" w14:textId="77777777" w:rsidR="00472FBF" w:rsidRPr="00E31A72" w:rsidRDefault="00EA0E86" w:rsidP="00E31A72">
                  <w:pPr>
                    <w:rPr>
                      <w:rFonts w:eastAsia="Times New Roman" w:cs="Times New Roman"/>
                      <w:b/>
                      <w:bCs/>
                      <w:color w:val="000000"/>
                      <w:szCs w:val="24"/>
                      <w:lang w:eastAsia="en-GB"/>
                    </w:rPr>
                  </w:pPr>
                  <w:bookmarkStart w:id="159" w:name="_Hlk35856545"/>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79D27E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20BA70C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D7C469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3AD76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29</w:t>
                  </w:r>
                </w:p>
              </w:tc>
              <w:bookmarkEnd w:id="159"/>
            </w:tr>
            <w:tr w:rsidR="00472FBF" w:rsidRPr="00E31A72" w14:paraId="18E069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84290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27" w:type="dxa"/>
                  <w:gridSpan w:val="3"/>
                  <w:tcBorders>
                    <w:top w:val="single" w:sz="4" w:space="0" w:color="auto"/>
                    <w:left w:val="single" w:sz="4" w:space="0" w:color="auto"/>
                    <w:bottom w:val="single" w:sz="4" w:space="0" w:color="auto"/>
                    <w:right w:val="single" w:sz="4" w:space="0" w:color="auto"/>
                  </w:tcBorders>
                  <w:hideMark/>
                </w:tcPr>
                <w:p w14:paraId="0825C82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WISHES TO MAKE A NOISE COMPLAINT HE CAN HEAR LOUD MUSIC IT IS KEEPING HIM U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 SAME THING HAPPENED LAST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HAS SPOKEN ABOUT HIMSELF GOING AROUND THERE - HAVE ADVISED HE DOES NOT DO THAT AS HE COULD GET HIMSELF INTO TROUBLE OR GET HURT IF IT KICKS OFF ETC</w:t>
                  </w:r>
                </w:p>
                <w:p w14:paraId="2C7B7F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 OP - EXPLAINED TO CALLER THAT POLICE HAVE NO POWERS WHEN IT COMES TO LOUD MUSIC, I HAVE GIVEN HIM THE NUMBER FOR THE COUNCIL AND ADVISED HE RINGS THEM 01:17:04 08JUN14 CHS</w:t>
                  </w:r>
                </w:p>
              </w:tc>
            </w:tr>
            <w:tr w:rsidR="00472FBF" w:rsidRPr="00E31A72" w14:paraId="7F1DEE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42DC6F1" w14:textId="77777777" w:rsidR="00472FBF" w:rsidRPr="00E31A72" w:rsidRDefault="00EA0E86" w:rsidP="00E31A72">
                  <w:pPr>
                    <w:rPr>
                      <w:rFonts w:eastAsia="Times New Roman" w:cs="Times New Roman"/>
                      <w:b/>
                      <w:bCs/>
                      <w:color w:val="000000"/>
                      <w:szCs w:val="24"/>
                      <w:lang w:eastAsia="en-GB"/>
                    </w:rPr>
                  </w:pPr>
                  <w:bookmarkStart w:id="160" w:name="_Hlk35856787"/>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1B35EE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18DD90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A544E4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4F4B5A8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C8 01:16:41</w:t>
                  </w:r>
                </w:p>
              </w:tc>
              <w:bookmarkEnd w:id="160"/>
            </w:tr>
            <w:tr w:rsidR="00472FBF" w:rsidRPr="00E31A72" w14:paraId="6A8F812C" w14:textId="77777777">
              <w:tc>
                <w:tcPr>
                  <w:tcW w:w="8116" w:type="dxa"/>
                  <w:gridSpan w:val="5"/>
                  <w:tcBorders>
                    <w:top w:val="single" w:sz="4" w:space="0" w:color="auto"/>
                    <w:left w:val="single" w:sz="4" w:space="0" w:color="auto"/>
                    <w:bottom w:val="single" w:sz="4" w:space="0" w:color="auto"/>
                    <w:right w:val="single" w:sz="4" w:space="0" w:color="auto"/>
                  </w:tcBorders>
                </w:tcPr>
                <w:p w14:paraId="06FDE1C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54CAA61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7D52BFA8" w14:textId="77777777" w:rsidR="00472FBF" w:rsidRPr="00E31A72" w:rsidRDefault="00472FBF" w:rsidP="00E31A72">
                  <w:pPr>
                    <w:rPr>
                      <w:rFonts w:eastAsia="Times New Roman" w:cs="Times New Roman"/>
                      <w:szCs w:val="24"/>
                      <w:lang w:eastAsia="en-GB"/>
                    </w:rPr>
                  </w:pPr>
                </w:p>
              </w:tc>
            </w:tr>
            <w:tr w:rsidR="00472FBF" w:rsidRPr="00E31A72" w14:paraId="0ABFC7C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1E5B599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3189B3B4" w14:textId="77777777" w:rsidR="00472FBF" w:rsidRPr="00E31A72" w:rsidRDefault="00472FBF" w:rsidP="00E31A72">
                  <w:pPr>
                    <w:rPr>
                      <w:rFonts w:eastAsia="Times New Roman" w:cs="Times New Roman"/>
                      <w:szCs w:val="24"/>
                      <w:lang w:eastAsia="en-GB"/>
                    </w:rPr>
                  </w:pPr>
                </w:p>
              </w:tc>
            </w:tr>
            <w:tr w:rsidR="00472FBF" w:rsidRPr="00E31A72" w14:paraId="65B684F2" w14:textId="77777777">
              <w:tc>
                <w:tcPr>
                  <w:tcW w:w="8116" w:type="dxa"/>
                  <w:gridSpan w:val="5"/>
                  <w:tcBorders>
                    <w:top w:val="single" w:sz="4" w:space="0" w:color="auto"/>
                    <w:left w:val="single" w:sz="4" w:space="0" w:color="auto"/>
                    <w:bottom w:val="single" w:sz="4" w:space="0" w:color="auto"/>
                    <w:right w:val="single" w:sz="4" w:space="0" w:color="auto"/>
                  </w:tcBorders>
                </w:tcPr>
                <w:p w14:paraId="7A60BAEB"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BEFB318" w14:textId="77777777" w:rsidR="00472FBF" w:rsidRPr="00E31A72" w:rsidRDefault="00472FBF" w:rsidP="00E31A72">
                  <w:pPr>
                    <w:rPr>
                      <w:rFonts w:eastAsia="Times New Roman" w:cs="Times New Roman"/>
                      <w:szCs w:val="24"/>
                      <w:lang w:eastAsia="en-GB"/>
                    </w:rPr>
                  </w:pPr>
                </w:p>
              </w:tc>
            </w:tr>
            <w:tr w:rsidR="00472FBF" w:rsidRPr="00E31A72" w14:paraId="696245BB" w14:textId="77777777">
              <w:tc>
                <w:tcPr>
                  <w:tcW w:w="690" w:type="dxa"/>
                  <w:tcBorders>
                    <w:top w:val="single" w:sz="4" w:space="0" w:color="auto"/>
                    <w:left w:val="single" w:sz="4" w:space="0" w:color="auto"/>
                    <w:bottom w:val="single" w:sz="4" w:space="0" w:color="auto"/>
                    <w:right w:val="single" w:sz="4" w:space="0" w:color="auto"/>
                  </w:tcBorders>
                  <w:hideMark/>
                </w:tcPr>
                <w:p w14:paraId="261721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605B506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458" w:type="dxa"/>
                  <w:gridSpan w:val="2"/>
                  <w:tcBorders>
                    <w:top w:val="single" w:sz="4" w:space="0" w:color="auto"/>
                    <w:left w:val="single" w:sz="4" w:space="0" w:color="auto"/>
                    <w:bottom w:val="single" w:sz="4" w:space="0" w:color="auto"/>
                    <w:right w:val="single" w:sz="4" w:space="0" w:color="auto"/>
                  </w:tcBorders>
                  <w:hideMark/>
                </w:tcPr>
                <w:p w14:paraId="2A285C1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BD4B" w14:textId="77777777">
              <w:tc>
                <w:tcPr>
                  <w:tcW w:w="690" w:type="dxa"/>
                  <w:tcBorders>
                    <w:top w:val="single" w:sz="4" w:space="0" w:color="auto"/>
                    <w:left w:val="single" w:sz="4" w:space="0" w:color="auto"/>
                    <w:bottom w:val="single" w:sz="4" w:space="0" w:color="auto"/>
                    <w:right w:val="single" w:sz="4" w:space="0" w:color="auto"/>
                  </w:tcBorders>
                  <w:hideMark/>
                </w:tcPr>
                <w:p w14:paraId="7A1A138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556C71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458" w:type="dxa"/>
                  <w:gridSpan w:val="2"/>
                  <w:tcBorders>
                    <w:top w:val="single" w:sz="4" w:space="0" w:color="auto"/>
                    <w:left w:val="single" w:sz="4" w:space="0" w:color="auto"/>
                    <w:bottom w:val="single" w:sz="4" w:space="0" w:color="auto"/>
                    <w:right w:val="single" w:sz="4" w:space="0" w:color="auto"/>
                  </w:tcBorders>
                  <w:hideMark/>
                </w:tcPr>
                <w:p w14:paraId="3C4EB3C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593F9C9" w14:textId="77777777">
              <w:tc>
                <w:tcPr>
                  <w:tcW w:w="690" w:type="dxa"/>
                  <w:tcBorders>
                    <w:top w:val="single" w:sz="4" w:space="0" w:color="auto"/>
                    <w:left w:val="single" w:sz="4" w:space="0" w:color="auto"/>
                    <w:bottom w:val="single" w:sz="4" w:space="0" w:color="auto"/>
                    <w:right w:val="single" w:sz="4" w:space="0" w:color="auto"/>
                  </w:tcBorders>
                  <w:hideMark/>
                </w:tcPr>
                <w:p w14:paraId="2B34B95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20B7294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458" w:type="dxa"/>
                  <w:gridSpan w:val="2"/>
                  <w:tcBorders>
                    <w:top w:val="single" w:sz="4" w:space="0" w:color="auto"/>
                    <w:left w:val="single" w:sz="4" w:space="0" w:color="auto"/>
                    <w:bottom w:val="single" w:sz="4" w:space="0" w:color="auto"/>
                    <w:right w:val="single" w:sz="4" w:space="0" w:color="auto"/>
                  </w:tcBorders>
                  <w:hideMark/>
                </w:tcPr>
                <w:p w14:paraId="2DB861F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A07EE21" w14:textId="77777777">
              <w:tc>
                <w:tcPr>
                  <w:tcW w:w="690" w:type="dxa"/>
                  <w:tcBorders>
                    <w:top w:val="single" w:sz="4" w:space="0" w:color="auto"/>
                    <w:left w:val="single" w:sz="4" w:space="0" w:color="auto"/>
                    <w:bottom w:val="single" w:sz="4" w:space="0" w:color="auto"/>
                    <w:right w:val="single" w:sz="4" w:space="0" w:color="auto"/>
                  </w:tcBorders>
                  <w:hideMark/>
                </w:tcPr>
                <w:p w14:paraId="68E2437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4B426B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7C3FC2"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1458" w:type="dxa"/>
                  <w:gridSpan w:val="2"/>
                  <w:tcBorders>
                    <w:top w:val="single" w:sz="4" w:space="0" w:color="auto"/>
                    <w:left w:val="single" w:sz="4" w:space="0" w:color="auto"/>
                    <w:bottom w:val="single" w:sz="4" w:space="0" w:color="auto"/>
                    <w:right w:val="single" w:sz="4" w:space="0" w:color="auto"/>
                  </w:tcBorders>
                  <w:hideMark/>
                </w:tcPr>
                <w:p w14:paraId="4E2E1C7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C1C1FB" w14:textId="77777777">
              <w:tc>
                <w:tcPr>
                  <w:tcW w:w="690" w:type="dxa"/>
                  <w:tcBorders>
                    <w:top w:val="single" w:sz="4" w:space="0" w:color="auto"/>
                    <w:left w:val="single" w:sz="4" w:space="0" w:color="auto"/>
                    <w:bottom w:val="single" w:sz="4" w:space="0" w:color="auto"/>
                    <w:right w:val="single" w:sz="4" w:space="0" w:color="auto"/>
                  </w:tcBorders>
                  <w:hideMark/>
                </w:tcPr>
                <w:p w14:paraId="7D47587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35194C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458" w:type="dxa"/>
                  <w:gridSpan w:val="2"/>
                  <w:tcBorders>
                    <w:top w:val="single" w:sz="4" w:space="0" w:color="auto"/>
                    <w:left w:val="single" w:sz="4" w:space="0" w:color="auto"/>
                    <w:bottom w:val="single" w:sz="4" w:space="0" w:color="auto"/>
                    <w:right w:val="single" w:sz="4" w:space="0" w:color="auto"/>
                  </w:tcBorders>
                  <w:hideMark/>
                </w:tcPr>
                <w:p w14:paraId="269DAB4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HE HAS TRIED TO SPEAK TO THE COUNCIL</w:t>
                  </w:r>
                </w:p>
              </w:tc>
            </w:tr>
          </w:tbl>
          <w:p w14:paraId="693B6A3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2766840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E3649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63,</w:t>
            </w:r>
          </w:p>
          <w:p w14:paraId="0896FE9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23B121B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5D6690C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42CC86A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3B5640C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765"/>
              <w:gridCol w:w="801"/>
              <w:gridCol w:w="1413"/>
              <w:gridCol w:w="5180"/>
              <w:gridCol w:w="2041"/>
            </w:tblGrid>
            <w:tr w:rsidR="00472FBF" w:rsidRPr="00E31A72" w14:paraId="4D0C8B42" w14:textId="77777777">
              <w:trPr>
                <w:trHeight w:val="207"/>
              </w:trPr>
              <w:tc>
                <w:tcPr>
                  <w:tcW w:w="690" w:type="dxa"/>
                  <w:tcBorders>
                    <w:top w:val="single" w:sz="4" w:space="0" w:color="auto"/>
                    <w:left w:val="single" w:sz="4" w:space="0" w:color="auto"/>
                    <w:bottom w:val="single" w:sz="4" w:space="0" w:color="auto"/>
                    <w:right w:val="single" w:sz="4" w:space="0" w:color="auto"/>
                  </w:tcBorders>
                  <w:hideMark/>
                </w:tcPr>
                <w:p w14:paraId="7701090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6676" w:type="dxa"/>
                  <w:gridSpan w:val="3"/>
                  <w:tcBorders>
                    <w:top w:val="single" w:sz="4" w:space="0" w:color="auto"/>
                    <w:left w:val="single" w:sz="4" w:space="0" w:color="auto"/>
                    <w:bottom w:val="single" w:sz="4" w:space="0" w:color="auto"/>
                    <w:right w:val="single" w:sz="4" w:space="0" w:color="auto"/>
                  </w:tcBorders>
                  <w:hideMark/>
                </w:tcPr>
                <w:p w14:paraId="7DC37A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43" w:type="dxa"/>
                  <w:tcBorders>
                    <w:top w:val="single" w:sz="4" w:space="0" w:color="auto"/>
                    <w:left w:val="single" w:sz="4" w:space="0" w:color="auto"/>
                    <w:bottom w:val="single" w:sz="4" w:space="0" w:color="auto"/>
                    <w:right w:val="single" w:sz="4" w:space="0" w:color="auto"/>
                  </w:tcBorders>
                  <w:hideMark/>
                </w:tcPr>
                <w:p w14:paraId="4F38B1DF" w14:textId="77777777" w:rsidR="00472FBF" w:rsidRPr="00E31A72" w:rsidRDefault="00472FBF" w:rsidP="00E31A72">
                  <w:pPr>
                    <w:rPr>
                      <w:rFonts w:eastAsia="Times New Roman" w:cs="Times New Roman"/>
                      <w:szCs w:val="24"/>
                      <w:lang w:eastAsia="en-GB"/>
                    </w:rPr>
                  </w:pPr>
                </w:p>
              </w:tc>
            </w:tr>
            <w:tr w:rsidR="00472FBF" w:rsidRPr="00E31A72" w14:paraId="75D0D31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547353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796" w:type="dxa"/>
                  <w:gridSpan w:val="3"/>
                  <w:tcBorders>
                    <w:top w:val="single" w:sz="4" w:space="0" w:color="auto"/>
                    <w:left w:val="single" w:sz="4" w:space="0" w:color="auto"/>
                    <w:bottom w:val="single" w:sz="4" w:space="0" w:color="auto"/>
                    <w:right w:val="single" w:sz="4" w:space="0" w:color="auto"/>
                  </w:tcBorders>
                  <w:hideMark/>
                </w:tcPr>
                <w:p w14:paraId="47D29C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17:04 08JUN14 CHS</w:t>
                  </w:r>
                </w:p>
              </w:tc>
            </w:tr>
            <w:tr w:rsidR="00472FBF" w:rsidRPr="00E31A72" w14:paraId="1AFAA926"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673EEF12" w14:textId="77777777" w:rsidR="00472FBF" w:rsidRPr="00E31A72" w:rsidRDefault="00EA0E86" w:rsidP="00E31A72">
                  <w:pPr>
                    <w:rPr>
                      <w:rFonts w:eastAsia="Times New Roman" w:cs="Times New Roman"/>
                      <w:b/>
                      <w:bCs/>
                      <w:color w:val="000000"/>
                      <w:szCs w:val="24"/>
                      <w:lang w:eastAsia="en-GB"/>
                    </w:rPr>
                  </w:pPr>
                  <w:bookmarkStart w:id="161" w:name="_Hlk35856944"/>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74667D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79CC463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1D37D09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014972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52</w:t>
                  </w:r>
                </w:p>
              </w:tc>
              <w:bookmarkEnd w:id="161"/>
            </w:tr>
            <w:tr w:rsidR="00472FBF" w:rsidRPr="00E31A72" w14:paraId="6AC7B9E2"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CAEC00B"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2"/>
                  <w:tcBorders>
                    <w:top w:val="single" w:sz="4" w:space="0" w:color="auto"/>
                    <w:left w:val="single" w:sz="4" w:space="0" w:color="auto"/>
                    <w:bottom w:val="single" w:sz="4" w:space="0" w:color="auto"/>
                    <w:right w:val="single" w:sz="4" w:space="0" w:color="auto"/>
                  </w:tcBorders>
                  <w:hideMark/>
                </w:tcPr>
                <w:p w14:paraId="470A2203"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715916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0B3309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2"/>
                  <w:tcBorders>
                    <w:top w:val="single" w:sz="4" w:space="0" w:color="auto"/>
                    <w:left w:val="single" w:sz="4" w:space="0" w:color="auto"/>
                    <w:bottom w:val="single" w:sz="4" w:space="0" w:color="auto"/>
                    <w:right w:val="single" w:sz="4" w:space="0" w:color="auto"/>
                  </w:tcBorders>
                  <w:hideMark/>
                </w:tcPr>
                <w:p w14:paraId="3FFCFA2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5CBC73EF"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789B4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2"/>
                  <w:tcBorders>
                    <w:top w:val="single" w:sz="4" w:space="0" w:color="auto"/>
                    <w:left w:val="single" w:sz="4" w:space="0" w:color="auto"/>
                    <w:bottom w:val="single" w:sz="4" w:space="0" w:color="auto"/>
                    <w:right w:val="single" w:sz="4" w:space="0" w:color="auto"/>
                  </w:tcBorders>
                  <w:hideMark/>
                </w:tcPr>
                <w:p w14:paraId="4AE8B6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4BAE816"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4B8796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43" w:type="dxa"/>
                  <w:tcBorders>
                    <w:top w:val="single" w:sz="4" w:space="0" w:color="auto"/>
                    <w:left w:val="single" w:sz="4" w:space="0" w:color="auto"/>
                    <w:bottom w:val="single" w:sz="4" w:space="0" w:color="auto"/>
                    <w:right w:val="single" w:sz="4" w:space="0" w:color="auto"/>
                  </w:tcBorders>
                  <w:hideMark/>
                </w:tcPr>
                <w:p w14:paraId="74156B1B" w14:textId="77777777" w:rsidR="00472FBF" w:rsidRPr="00E31A72" w:rsidRDefault="00472FBF" w:rsidP="00E31A72">
                  <w:pPr>
                    <w:rPr>
                      <w:rFonts w:eastAsia="Times New Roman" w:cs="Times New Roman"/>
                      <w:szCs w:val="24"/>
                      <w:lang w:eastAsia="en-GB"/>
                    </w:rPr>
                  </w:pPr>
                </w:p>
              </w:tc>
            </w:tr>
            <w:tr w:rsidR="00472FBF" w:rsidRPr="00E31A72" w14:paraId="7C49D29E"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16688C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43" w:type="dxa"/>
                  <w:tcBorders>
                    <w:top w:val="single" w:sz="4" w:space="0" w:color="auto"/>
                    <w:left w:val="single" w:sz="4" w:space="0" w:color="auto"/>
                    <w:bottom w:val="single" w:sz="4" w:space="0" w:color="auto"/>
                    <w:right w:val="single" w:sz="4" w:space="0" w:color="auto"/>
                  </w:tcBorders>
                  <w:hideMark/>
                </w:tcPr>
                <w:p w14:paraId="159B279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1:19:58 08JUN14 CH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w:t>
                  </w:r>
                </w:p>
              </w:tc>
            </w:tr>
            <w:tr w:rsidR="00472FBF" w:rsidRPr="00E31A72" w14:paraId="340FDCC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721FBA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2DBFD9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0A823AE5"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F94B67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672827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9:00</w:t>
                  </w:r>
                </w:p>
              </w:tc>
            </w:tr>
            <w:tr w:rsidR="00472FBF" w:rsidRPr="00E31A72" w14:paraId="6C83924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1A218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2"/>
                  <w:tcBorders>
                    <w:top w:val="single" w:sz="4" w:space="0" w:color="auto"/>
                    <w:left w:val="single" w:sz="4" w:space="0" w:color="auto"/>
                    <w:bottom w:val="single" w:sz="4" w:space="0" w:color="auto"/>
                    <w:right w:val="single" w:sz="4" w:space="0" w:color="auto"/>
                  </w:tcBorders>
                  <w:hideMark/>
                </w:tcPr>
                <w:p w14:paraId="22853D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ext message sent to caller</w:t>
                  </w:r>
                </w:p>
              </w:tc>
            </w:tr>
          </w:tbl>
          <w:p w14:paraId="0E8FB258" w14:textId="77777777" w:rsidR="00472FBF" w:rsidRPr="00E31A72" w:rsidRDefault="00472FBF" w:rsidP="00E31A72">
            <w:pPr>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996"/>
              <w:gridCol w:w="996"/>
              <w:gridCol w:w="6225"/>
            </w:tblGrid>
            <w:tr w:rsidR="00472FBF" w:rsidRPr="00E31A72" w14:paraId="69A86F3B" w14:textId="77777777">
              <w:trPr>
                <w:trHeight w:val="76"/>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B999E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 Previous As</w:t>
                  </w:r>
                </w:p>
                <w:p w14:paraId="20514A9F" w14:textId="77777777" w:rsidR="00472FBF" w:rsidRPr="00E31A72" w:rsidRDefault="00472FBF" w:rsidP="00E31A72">
                  <w:pPr>
                    <w:rPr>
                      <w:rFonts w:eastAsia="Times New Roman" w:cs="Times New Roman"/>
                      <w:szCs w:val="24"/>
                      <w:lang w:eastAsia="en-GB"/>
                    </w:rPr>
                  </w:pPr>
                </w:p>
              </w:tc>
            </w:tr>
            <w:tr w:rsidR="00472FBF" w:rsidRPr="00E31A72" w14:paraId="15403BC4" w14:textId="77777777">
              <w:trPr>
                <w:trHeight w:val="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0107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4E0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021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F1E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80E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EB01C79" w14:textId="77777777">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183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93E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79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3BE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w:t>
                  </w:r>
                </w:p>
              </w:tc>
            </w:tr>
            <w:tr w:rsidR="00472FBF" w:rsidRPr="00E31A72" w14:paraId="40AF8062" w14:textId="77777777">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6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6C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45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3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616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EIGHBOURS, &amp; 0&amp; 610: REPEAT CALLER AND/OR VICTIM</w:t>
                  </w:r>
                </w:p>
              </w:tc>
            </w:tr>
            <w:tr w:rsidR="00472FBF" w:rsidRPr="00E31A72" w14:paraId="6A2468DC" w14:textId="77777777">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D07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17: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08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76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2D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4A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AKI/BOW</w:t>
                  </w:r>
                </w:p>
              </w:tc>
            </w:tr>
            <w:tr w:rsidR="00472FBF" w:rsidRPr="00E31A72" w14:paraId="4C2269E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C0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17: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95C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5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7D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BC3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AK/O204</w:t>
                  </w:r>
                </w:p>
              </w:tc>
            </w:tr>
            <w:tr w:rsidR="00472FBF" w:rsidRPr="00E31A72" w14:paraId="465CEC6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CC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37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C6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888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D1F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F98CBC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61A4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C42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A3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CE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F8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8DD045D"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DC23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1AC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6F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3BA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C31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A603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42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9EC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388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7C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D5F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7CB0CF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6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1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5E4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21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D2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B6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2F41F90"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2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ED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AE4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BC3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23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5B70C3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A95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17: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04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6B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4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F5F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38F172F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DA3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04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3B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45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C9B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AD658B"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6A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19: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3B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7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3A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952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AD50E3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5D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BB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50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482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F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67B7E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3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2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9F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127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945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AF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1050FDF9"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C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24: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62B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68F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F7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D3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6D0F7AF4"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D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9C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D1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F7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AD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bl>
          <w:p w14:paraId="05ECDDC0"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w:t>
            </w:r>
          </w:p>
          <w:p w14:paraId="6B03D30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C2DFC7"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64</w:t>
            </w:r>
          </w:p>
          <w:p w14:paraId="2B0F861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0D9743E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147C7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18A58F78" w14:textId="7777777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882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F14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2D6C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6DE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DF6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BEC653D" w14:textId="7777777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BD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3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2E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4E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C0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75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F8E5AB5" w14:textId="77777777">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B4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55: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A9A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37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D16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CC7B" w14:textId="77777777" w:rsidR="00472FBF" w:rsidRPr="00E31A72" w:rsidRDefault="00000000" w:rsidP="00E31A72">
                  <w:pPr>
                    <w:rPr>
                      <w:rFonts w:eastAsia="Times New Roman" w:cs="Times New Roman"/>
                      <w:color w:val="000000"/>
                      <w:szCs w:val="24"/>
                      <w:lang w:eastAsia="en-GB"/>
                    </w:rPr>
                  </w:pPr>
                  <w:hyperlink r:id="rId181" w:history="1">
                    <w:r w:rsidR="00EA0E86" w:rsidRPr="00E31A72">
                      <w:rPr>
                        <w:rStyle w:val="Hyperlink"/>
                        <w:rFonts w:eastAsia="Times New Roman" w:cs="Times New Roman"/>
                        <w:color w:val="0000FF"/>
                        <w:szCs w:val="24"/>
                        <w:lang w:eastAsia="en-GB"/>
                      </w:rPr>
                      <w:t>IP//GPC/l/P206372@met.police.uk</w:t>
                    </w:r>
                  </w:hyperlink>
                </w:p>
              </w:tc>
            </w:tr>
          </w:tbl>
          <w:p w14:paraId="233AAB4C"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CA386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14E2D7A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5</w:t>
            </w:r>
          </w:p>
          <w:p w14:paraId="5D7814C2" w14:textId="77777777" w:rsidR="00472FBF" w:rsidRPr="00E31A72" w:rsidRDefault="00472FBF" w:rsidP="00E31A72">
            <w:pPr>
              <w:rPr>
                <w:rFonts w:eastAsia="Calibri" w:cs="Times New Roman"/>
                <w:szCs w:val="24"/>
                <w:lang w:val="en-US"/>
              </w:rPr>
            </w:pPr>
          </w:p>
          <w:p w14:paraId="62C13050" w14:textId="0D28FE63"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8676519"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E497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2410 8JUN</w:t>
            </w:r>
          </w:p>
          <w:p w14:paraId="5075752E"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Blocked Out /</w:t>
            </w:r>
          </w:p>
          <w:p w14:paraId="451D57D4"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65,66,67,68,69</w:t>
            </w:r>
          </w:p>
          <w:p w14:paraId="11BF2BF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73,274,275,276,277</w:t>
            </w:r>
          </w:p>
          <w:p w14:paraId="6E07902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94,295,296,297,298</w:t>
            </w:r>
          </w:p>
          <w:p w14:paraId="3332230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5777F5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745E043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65,66,67,68,69</w:t>
            </w:r>
          </w:p>
          <w:p w14:paraId="55D4FF0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65,</w:t>
            </w:r>
          </w:p>
          <w:p w14:paraId="6749C22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13A96A7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566487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1FF628D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418A6BE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410:08JUN14</w:t>
            </w:r>
          </w:p>
          <w:p w14:paraId="765A003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410 entered at 05:35 on 08JUN14 by CHS/CHS in CCC/IR</w:t>
            </w:r>
          </w:p>
          <w:p w14:paraId="75C7178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00"/>
                <w:szCs w:val="24"/>
                <w:lang w:eastAsia="en-GB"/>
              </w:rPr>
              <w:t>INCIDENT IS "TAGGED"</w:t>
            </w:r>
          </w:p>
          <w:tbl>
            <w:tblPr>
              <w:tblW w:w="10200" w:type="dxa"/>
              <w:tblLayout w:type="fixed"/>
              <w:tblLook w:val="04A0" w:firstRow="1" w:lastRow="0" w:firstColumn="1" w:lastColumn="0" w:noHBand="0" w:noVBand="1"/>
            </w:tblPr>
            <w:tblGrid>
              <w:gridCol w:w="2482"/>
              <w:gridCol w:w="7718"/>
            </w:tblGrid>
            <w:tr w:rsidR="00472FBF" w:rsidRPr="00E31A72" w14:paraId="08DACBBB" w14:textId="77777777">
              <w:tc>
                <w:tcPr>
                  <w:tcW w:w="1413" w:type="dxa"/>
                  <w:tcBorders>
                    <w:top w:val="single" w:sz="4" w:space="0" w:color="auto"/>
                    <w:left w:val="single" w:sz="4" w:space="0" w:color="auto"/>
                    <w:bottom w:val="single" w:sz="4" w:space="0" w:color="auto"/>
                    <w:right w:val="single" w:sz="4" w:space="0" w:color="auto"/>
                  </w:tcBorders>
                  <w:hideMark/>
                </w:tcPr>
                <w:p w14:paraId="71DE258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25383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 (Emergency) H</w:t>
                  </w:r>
                </w:p>
              </w:tc>
            </w:tr>
            <w:tr w:rsidR="00472FBF" w:rsidRPr="00E31A72" w14:paraId="7BFFCF80" w14:textId="77777777">
              <w:tc>
                <w:tcPr>
                  <w:tcW w:w="1413" w:type="dxa"/>
                  <w:tcBorders>
                    <w:top w:val="single" w:sz="4" w:space="0" w:color="auto"/>
                    <w:left w:val="single" w:sz="4" w:space="0" w:color="auto"/>
                    <w:bottom w:val="single" w:sz="4" w:space="0" w:color="auto"/>
                    <w:right w:val="single" w:sz="4" w:space="0" w:color="auto"/>
                  </w:tcBorders>
                  <w:hideMark/>
                </w:tcPr>
                <w:p w14:paraId="4CC67BB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584A020" w14:textId="77777777" w:rsidR="00472FBF" w:rsidRPr="00E31A72" w:rsidRDefault="00472FBF" w:rsidP="00E31A72">
                  <w:pPr>
                    <w:rPr>
                      <w:rFonts w:eastAsia="Times New Roman" w:cs="Times New Roman"/>
                      <w:szCs w:val="24"/>
                      <w:lang w:eastAsia="en-GB"/>
                    </w:rPr>
                  </w:pPr>
                </w:p>
              </w:tc>
            </w:tr>
            <w:tr w:rsidR="00472FBF" w:rsidRPr="00E31A72" w14:paraId="11C153DC" w14:textId="77777777">
              <w:tc>
                <w:tcPr>
                  <w:tcW w:w="1413" w:type="dxa"/>
                  <w:tcBorders>
                    <w:top w:val="single" w:sz="4" w:space="0" w:color="auto"/>
                    <w:left w:val="single" w:sz="4" w:space="0" w:color="auto"/>
                    <w:bottom w:val="single" w:sz="4" w:space="0" w:color="auto"/>
                    <w:right w:val="single" w:sz="4" w:space="0" w:color="auto"/>
                  </w:tcBorders>
                  <w:hideMark/>
                </w:tcPr>
                <w:p w14:paraId="1FC866A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616BF9A" w14:textId="77777777" w:rsidR="00472FBF" w:rsidRPr="00E31A72" w:rsidRDefault="00472FBF" w:rsidP="00E31A72">
                  <w:pPr>
                    <w:rPr>
                      <w:rFonts w:eastAsia="Times New Roman" w:cs="Times New Roman"/>
                      <w:szCs w:val="24"/>
                      <w:lang w:eastAsia="en-GB"/>
                    </w:rPr>
                  </w:pPr>
                </w:p>
              </w:tc>
            </w:tr>
            <w:tr w:rsidR="00472FBF" w:rsidRPr="00E31A72" w14:paraId="3EF4AFD7" w14:textId="77777777">
              <w:tc>
                <w:tcPr>
                  <w:tcW w:w="1413" w:type="dxa"/>
                  <w:tcBorders>
                    <w:top w:val="single" w:sz="4" w:space="0" w:color="auto"/>
                    <w:left w:val="single" w:sz="4" w:space="0" w:color="auto"/>
                    <w:bottom w:val="single" w:sz="4" w:space="0" w:color="auto"/>
                    <w:right w:val="single" w:sz="4" w:space="0" w:color="auto"/>
                  </w:tcBorders>
                  <w:hideMark/>
                </w:tcPr>
                <w:p w14:paraId="40BADB6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5B7F553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4170235" w14:textId="77777777">
              <w:tc>
                <w:tcPr>
                  <w:tcW w:w="1413" w:type="dxa"/>
                  <w:tcBorders>
                    <w:top w:val="single" w:sz="4" w:space="0" w:color="auto"/>
                    <w:left w:val="single" w:sz="4" w:space="0" w:color="auto"/>
                    <w:bottom w:val="single" w:sz="4" w:space="0" w:color="auto"/>
                    <w:right w:val="single" w:sz="4" w:space="0" w:color="auto"/>
                  </w:tcBorders>
                  <w:hideMark/>
                </w:tcPr>
                <w:p w14:paraId="4C0A9FE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4EA61240" w14:textId="77777777" w:rsidR="00472FBF" w:rsidRPr="00E31A72" w:rsidRDefault="00472FBF" w:rsidP="00E31A72">
                  <w:pPr>
                    <w:rPr>
                      <w:rFonts w:eastAsia="Times New Roman" w:cs="Times New Roman"/>
                      <w:szCs w:val="24"/>
                      <w:lang w:eastAsia="en-GB"/>
                    </w:rPr>
                  </w:pPr>
                </w:p>
              </w:tc>
            </w:tr>
            <w:tr w:rsidR="00472FBF" w:rsidRPr="00E31A72" w14:paraId="3010DE50" w14:textId="77777777">
              <w:tc>
                <w:tcPr>
                  <w:tcW w:w="1413" w:type="dxa"/>
                  <w:tcBorders>
                    <w:top w:val="single" w:sz="4" w:space="0" w:color="auto"/>
                    <w:left w:val="single" w:sz="4" w:space="0" w:color="auto"/>
                    <w:bottom w:val="single" w:sz="4" w:space="0" w:color="auto"/>
                    <w:right w:val="single" w:sz="4" w:space="0" w:color="auto"/>
                  </w:tcBorders>
                  <w:hideMark/>
                </w:tcPr>
                <w:p w14:paraId="11BC86B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889F88D" w14:textId="77777777" w:rsidR="00472FBF" w:rsidRPr="00E31A72" w:rsidRDefault="00472FBF" w:rsidP="00E31A72">
                  <w:pPr>
                    <w:rPr>
                      <w:rFonts w:eastAsia="Times New Roman" w:cs="Times New Roman"/>
                      <w:szCs w:val="24"/>
                      <w:lang w:eastAsia="en-GB"/>
                    </w:rPr>
                  </w:pPr>
                </w:p>
              </w:tc>
            </w:tr>
            <w:tr w:rsidR="00472FBF" w:rsidRPr="00E31A72" w14:paraId="01BA8C2B" w14:textId="77777777">
              <w:tc>
                <w:tcPr>
                  <w:tcW w:w="1413" w:type="dxa"/>
                  <w:tcBorders>
                    <w:top w:val="single" w:sz="4" w:space="0" w:color="auto"/>
                    <w:left w:val="single" w:sz="4" w:space="0" w:color="auto"/>
                    <w:bottom w:val="single" w:sz="4" w:space="0" w:color="auto"/>
                    <w:right w:val="single" w:sz="4" w:space="0" w:color="auto"/>
                  </w:tcBorders>
                  <w:hideMark/>
                </w:tcPr>
                <w:p w14:paraId="122D798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759C2168" w14:textId="77777777" w:rsidR="00472FBF" w:rsidRPr="00E31A72" w:rsidRDefault="00472FBF" w:rsidP="00E31A72">
                  <w:pPr>
                    <w:rPr>
                      <w:rFonts w:eastAsia="Times New Roman" w:cs="Times New Roman"/>
                      <w:szCs w:val="24"/>
                      <w:lang w:eastAsia="en-GB"/>
                    </w:rPr>
                  </w:pPr>
                </w:p>
              </w:tc>
            </w:tr>
            <w:tr w:rsidR="00472FBF" w:rsidRPr="00E31A72" w14:paraId="6B3A8F25" w14:textId="77777777">
              <w:tc>
                <w:tcPr>
                  <w:tcW w:w="5807" w:type="dxa"/>
                  <w:gridSpan w:val="2"/>
                  <w:tcBorders>
                    <w:top w:val="single" w:sz="4" w:space="0" w:color="auto"/>
                    <w:left w:val="single" w:sz="4" w:space="0" w:color="auto"/>
                    <w:bottom w:val="single" w:sz="4" w:space="0" w:color="auto"/>
                    <w:right w:val="single" w:sz="4" w:space="0" w:color="auto"/>
                  </w:tcBorders>
                </w:tcPr>
                <w:p w14:paraId="6CA00AFC"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2D25CAF" w14:textId="77777777" w:rsidR="00472FBF" w:rsidRPr="00E31A72" w:rsidRDefault="00472FBF" w:rsidP="00E31A72">
                  <w:pPr>
                    <w:rPr>
                      <w:rFonts w:eastAsia="Times New Roman" w:cs="Times New Roman"/>
                      <w:b/>
                      <w:bCs/>
                      <w:szCs w:val="24"/>
                      <w:lang w:eastAsia="en-GB"/>
                    </w:rPr>
                  </w:pPr>
                </w:p>
              </w:tc>
            </w:tr>
            <w:tr w:rsidR="00472FBF" w:rsidRPr="00E31A72" w14:paraId="52D45340" w14:textId="77777777">
              <w:tc>
                <w:tcPr>
                  <w:tcW w:w="1413" w:type="dxa"/>
                  <w:tcBorders>
                    <w:top w:val="single" w:sz="4" w:space="0" w:color="auto"/>
                    <w:left w:val="single" w:sz="4" w:space="0" w:color="auto"/>
                    <w:bottom w:val="single" w:sz="4" w:space="0" w:color="auto"/>
                    <w:right w:val="single" w:sz="4" w:space="0" w:color="auto"/>
                  </w:tcBorders>
                  <w:hideMark/>
                </w:tcPr>
                <w:p w14:paraId="40927C0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EACB624" w14:textId="77777777" w:rsidR="00472FBF" w:rsidRPr="00E31A72" w:rsidRDefault="00472FBF" w:rsidP="00E31A72">
                  <w:pPr>
                    <w:rPr>
                      <w:rFonts w:eastAsia="Times New Roman" w:cs="Times New Roman"/>
                      <w:szCs w:val="24"/>
                      <w:lang w:eastAsia="en-GB"/>
                    </w:rPr>
                  </w:pPr>
                </w:p>
              </w:tc>
            </w:tr>
            <w:tr w:rsidR="00472FBF" w:rsidRPr="00E31A72" w14:paraId="4D273A08" w14:textId="77777777">
              <w:tc>
                <w:tcPr>
                  <w:tcW w:w="1413" w:type="dxa"/>
                  <w:tcBorders>
                    <w:top w:val="single" w:sz="4" w:space="0" w:color="auto"/>
                    <w:left w:val="single" w:sz="4" w:space="0" w:color="auto"/>
                    <w:bottom w:val="single" w:sz="4" w:space="0" w:color="auto"/>
                    <w:right w:val="single" w:sz="4" w:space="0" w:color="auto"/>
                  </w:tcBorders>
                  <w:hideMark/>
                </w:tcPr>
                <w:p w14:paraId="368AA5B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004A47F" w14:textId="77777777" w:rsidR="00472FBF" w:rsidRPr="00E31A72" w:rsidRDefault="00472FBF" w:rsidP="00E31A72">
                  <w:pPr>
                    <w:rPr>
                      <w:rFonts w:eastAsia="Times New Roman" w:cs="Times New Roman"/>
                      <w:szCs w:val="24"/>
                      <w:lang w:eastAsia="en-GB"/>
                    </w:rPr>
                  </w:pPr>
                </w:p>
              </w:tc>
            </w:tr>
            <w:tr w:rsidR="00472FBF" w:rsidRPr="00E31A72" w14:paraId="54C4FF7E" w14:textId="77777777">
              <w:tc>
                <w:tcPr>
                  <w:tcW w:w="1413" w:type="dxa"/>
                  <w:tcBorders>
                    <w:top w:val="single" w:sz="4" w:space="0" w:color="auto"/>
                    <w:left w:val="single" w:sz="4" w:space="0" w:color="auto"/>
                    <w:bottom w:val="single" w:sz="4" w:space="0" w:color="auto"/>
                    <w:right w:val="single" w:sz="4" w:space="0" w:color="auto"/>
                  </w:tcBorders>
                  <w:hideMark/>
                </w:tcPr>
                <w:p w14:paraId="74EA30F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764E57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76675C3" w14:textId="77777777">
              <w:tc>
                <w:tcPr>
                  <w:tcW w:w="1413" w:type="dxa"/>
                  <w:tcBorders>
                    <w:top w:val="single" w:sz="4" w:space="0" w:color="auto"/>
                    <w:left w:val="single" w:sz="4" w:space="0" w:color="auto"/>
                    <w:bottom w:val="single" w:sz="4" w:space="0" w:color="auto"/>
                    <w:right w:val="single" w:sz="4" w:space="0" w:color="auto"/>
                  </w:tcBorders>
                  <w:hideMark/>
                </w:tcPr>
                <w:p w14:paraId="248A741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6E957997" w14:textId="77777777" w:rsidR="00472FBF" w:rsidRPr="00E31A72" w:rsidRDefault="00472FBF" w:rsidP="00E31A72">
                  <w:pPr>
                    <w:rPr>
                      <w:rFonts w:eastAsia="Times New Roman" w:cs="Times New Roman"/>
                      <w:szCs w:val="24"/>
                      <w:lang w:eastAsia="en-GB"/>
                    </w:rPr>
                  </w:pPr>
                </w:p>
              </w:tc>
            </w:tr>
            <w:tr w:rsidR="00472FBF" w:rsidRPr="00E31A72" w14:paraId="254EBA60" w14:textId="77777777">
              <w:tc>
                <w:tcPr>
                  <w:tcW w:w="5807" w:type="dxa"/>
                  <w:gridSpan w:val="2"/>
                  <w:tcBorders>
                    <w:top w:val="single" w:sz="4" w:space="0" w:color="auto"/>
                    <w:left w:val="single" w:sz="4" w:space="0" w:color="auto"/>
                    <w:bottom w:val="single" w:sz="4" w:space="0" w:color="auto"/>
                    <w:right w:val="single" w:sz="4" w:space="0" w:color="auto"/>
                  </w:tcBorders>
                </w:tcPr>
                <w:p w14:paraId="30C0A6DD" w14:textId="77777777" w:rsidR="00472FBF" w:rsidRPr="00E31A72" w:rsidRDefault="00EA0E86" w:rsidP="00E31A72">
                  <w:pPr>
                    <w:rPr>
                      <w:rFonts w:eastAsia="Times New Roman" w:cs="Times New Roman"/>
                      <w:b/>
                      <w:bCs/>
                      <w:szCs w:val="24"/>
                      <w:u w:val="single"/>
                      <w:lang w:val="en-US" w:eastAsia="en-GB"/>
                    </w:rPr>
                  </w:pPr>
                  <w:bookmarkStart w:id="162" w:name="_Hlk35857124"/>
                  <w:r w:rsidRPr="00E31A72">
                    <w:rPr>
                      <w:rFonts w:eastAsia="Times New Roman" w:cs="Times New Roman"/>
                      <w:b/>
                      <w:bCs/>
                      <w:szCs w:val="24"/>
                      <w:u w:val="single"/>
                      <w:lang w:val="en-US" w:eastAsia="en-GB"/>
                    </w:rPr>
                    <w:t>Map</w:t>
                  </w:r>
                </w:p>
                <w:p w14:paraId="69CE2AD9" w14:textId="77777777" w:rsidR="00472FBF" w:rsidRPr="00E31A72" w:rsidRDefault="00472FBF" w:rsidP="00E31A72">
                  <w:pPr>
                    <w:rPr>
                      <w:rFonts w:eastAsia="Times New Roman" w:cs="Times New Roman"/>
                      <w:b/>
                      <w:bCs/>
                      <w:szCs w:val="24"/>
                      <w:lang w:eastAsia="en-GB"/>
                    </w:rPr>
                  </w:pPr>
                </w:p>
              </w:tc>
            </w:tr>
            <w:tr w:rsidR="00472FBF" w:rsidRPr="00E31A72" w14:paraId="67403482" w14:textId="77777777">
              <w:tc>
                <w:tcPr>
                  <w:tcW w:w="1413" w:type="dxa"/>
                  <w:tcBorders>
                    <w:top w:val="single" w:sz="4" w:space="0" w:color="auto"/>
                    <w:left w:val="single" w:sz="4" w:space="0" w:color="auto"/>
                    <w:bottom w:val="single" w:sz="4" w:space="0" w:color="auto"/>
                    <w:right w:val="single" w:sz="4" w:space="0" w:color="auto"/>
                  </w:tcBorders>
                  <w:hideMark/>
                </w:tcPr>
                <w:p w14:paraId="5850ABC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9DB906B" w14:textId="77777777" w:rsidR="00472FBF" w:rsidRPr="00E31A72" w:rsidRDefault="00472FBF" w:rsidP="00E31A72">
                  <w:pPr>
                    <w:rPr>
                      <w:rFonts w:eastAsia="Times New Roman" w:cs="Times New Roman"/>
                      <w:szCs w:val="24"/>
                      <w:lang w:eastAsia="en-GB"/>
                    </w:rPr>
                  </w:pPr>
                </w:p>
              </w:tc>
            </w:tr>
            <w:tr w:rsidR="00472FBF" w:rsidRPr="00E31A72" w14:paraId="2535EE06" w14:textId="77777777">
              <w:tc>
                <w:tcPr>
                  <w:tcW w:w="1413" w:type="dxa"/>
                  <w:tcBorders>
                    <w:top w:val="single" w:sz="4" w:space="0" w:color="auto"/>
                    <w:left w:val="single" w:sz="4" w:space="0" w:color="auto"/>
                    <w:bottom w:val="single" w:sz="4" w:space="0" w:color="auto"/>
                    <w:right w:val="single" w:sz="4" w:space="0" w:color="auto"/>
                  </w:tcBorders>
                  <w:hideMark/>
                </w:tcPr>
                <w:p w14:paraId="252B3EB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710A927" w14:textId="77777777" w:rsidR="00472FBF" w:rsidRPr="00E31A72" w:rsidRDefault="00472FBF" w:rsidP="00E31A72">
                  <w:pPr>
                    <w:rPr>
                      <w:rFonts w:eastAsia="Times New Roman" w:cs="Times New Roman"/>
                      <w:szCs w:val="24"/>
                      <w:lang w:eastAsia="en-GB"/>
                    </w:rPr>
                  </w:pPr>
                </w:p>
              </w:tc>
            </w:tr>
            <w:tr w:rsidR="00472FBF" w:rsidRPr="00E31A72" w14:paraId="54CBDFBA" w14:textId="77777777">
              <w:tc>
                <w:tcPr>
                  <w:tcW w:w="1413" w:type="dxa"/>
                  <w:tcBorders>
                    <w:top w:val="single" w:sz="4" w:space="0" w:color="auto"/>
                    <w:left w:val="single" w:sz="4" w:space="0" w:color="auto"/>
                    <w:bottom w:val="single" w:sz="4" w:space="0" w:color="auto"/>
                    <w:right w:val="single" w:sz="4" w:space="0" w:color="auto"/>
                  </w:tcBorders>
                  <w:hideMark/>
                </w:tcPr>
                <w:p w14:paraId="20F9202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052D54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bookmarkEnd w:id="162"/>
            </w:tr>
            <w:tr w:rsidR="00472FBF" w:rsidRPr="00E31A72" w14:paraId="4F8052F4" w14:textId="77777777">
              <w:tc>
                <w:tcPr>
                  <w:tcW w:w="1413" w:type="dxa"/>
                  <w:tcBorders>
                    <w:top w:val="single" w:sz="4" w:space="0" w:color="auto"/>
                    <w:left w:val="single" w:sz="4" w:space="0" w:color="auto"/>
                    <w:bottom w:val="single" w:sz="4" w:space="0" w:color="auto"/>
                    <w:right w:val="single" w:sz="4" w:space="0" w:color="auto"/>
                  </w:tcBorders>
                  <w:hideMark/>
                </w:tcPr>
                <w:p w14:paraId="2C52B67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7C2FC408" w14:textId="77777777" w:rsidR="00472FBF" w:rsidRPr="00E31A72" w:rsidRDefault="00472FBF" w:rsidP="00E31A72">
                  <w:pPr>
                    <w:rPr>
                      <w:rFonts w:eastAsia="Times New Roman" w:cs="Times New Roman"/>
                      <w:szCs w:val="24"/>
                      <w:lang w:eastAsia="en-GB"/>
                    </w:rPr>
                  </w:pPr>
                </w:p>
              </w:tc>
            </w:tr>
            <w:tr w:rsidR="00472FBF" w:rsidRPr="00E31A72" w14:paraId="65ADAC62" w14:textId="77777777">
              <w:tc>
                <w:tcPr>
                  <w:tcW w:w="5807" w:type="dxa"/>
                  <w:gridSpan w:val="2"/>
                  <w:tcBorders>
                    <w:top w:val="single" w:sz="4" w:space="0" w:color="auto"/>
                    <w:left w:val="single" w:sz="4" w:space="0" w:color="auto"/>
                    <w:bottom w:val="single" w:sz="4" w:space="0" w:color="auto"/>
                    <w:right w:val="single" w:sz="4" w:space="0" w:color="auto"/>
                  </w:tcBorders>
                </w:tcPr>
                <w:p w14:paraId="08FB31C9" w14:textId="77777777" w:rsidR="00472FBF" w:rsidRPr="00E31A72" w:rsidRDefault="00EA0E86" w:rsidP="00E31A72">
                  <w:pPr>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Map</w:t>
                  </w:r>
                </w:p>
                <w:p w14:paraId="27B1A903" w14:textId="77777777" w:rsidR="00472FBF" w:rsidRPr="00E31A72" w:rsidRDefault="00472FBF" w:rsidP="00E31A72">
                  <w:pPr>
                    <w:rPr>
                      <w:rFonts w:eastAsia="Times New Roman" w:cs="Times New Roman"/>
                      <w:b/>
                      <w:bCs/>
                      <w:color w:val="0000FF"/>
                      <w:szCs w:val="24"/>
                      <w:lang w:eastAsia="en-GB"/>
                    </w:rPr>
                  </w:pPr>
                </w:p>
              </w:tc>
            </w:tr>
            <w:tr w:rsidR="00472FBF" w:rsidRPr="00E31A72" w14:paraId="60AE763E" w14:textId="77777777">
              <w:tc>
                <w:tcPr>
                  <w:tcW w:w="1413" w:type="dxa"/>
                  <w:tcBorders>
                    <w:top w:val="single" w:sz="4" w:space="0" w:color="auto"/>
                    <w:left w:val="single" w:sz="4" w:space="0" w:color="auto"/>
                    <w:bottom w:val="single" w:sz="4" w:space="0" w:color="auto"/>
                    <w:right w:val="single" w:sz="4" w:space="0" w:color="auto"/>
                  </w:tcBorders>
                  <w:hideMark/>
                </w:tcPr>
                <w:p w14:paraId="52BB12B4"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DC95AD4" w14:textId="77777777" w:rsidR="00472FBF" w:rsidRPr="00E31A72" w:rsidRDefault="00472FBF" w:rsidP="00E31A72">
                  <w:pPr>
                    <w:rPr>
                      <w:rFonts w:eastAsia="Times New Roman" w:cs="Times New Roman"/>
                      <w:color w:val="0000FF"/>
                      <w:szCs w:val="24"/>
                      <w:lang w:eastAsia="en-GB"/>
                    </w:rPr>
                  </w:pPr>
                </w:p>
              </w:tc>
            </w:tr>
            <w:tr w:rsidR="00472FBF" w:rsidRPr="00E31A72" w14:paraId="1B8E10D8" w14:textId="77777777">
              <w:tc>
                <w:tcPr>
                  <w:tcW w:w="1413" w:type="dxa"/>
                  <w:tcBorders>
                    <w:top w:val="single" w:sz="4" w:space="0" w:color="auto"/>
                    <w:left w:val="single" w:sz="4" w:space="0" w:color="auto"/>
                    <w:bottom w:val="single" w:sz="4" w:space="0" w:color="auto"/>
                    <w:right w:val="single" w:sz="4" w:space="0" w:color="auto"/>
                  </w:tcBorders>
                  <w:hideMark/>
                </w:tcPr>
                <w:p w14:paraId="1FFB12D9"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0EDF00" w14:textId="77777777" w:rsidR="00472FBF" w:rsidRPr="00E31A72" w:rsidRDefault="00472FBF" w:rsidP="00E31A72">
                  <w:pPr>
                    <w:rPr>
                      <w:rFonts w:eastAsia="Times New Roman" w:cs="Times New Roman"/>
                      <w:color w:val="0000FF"/>
                      <w:szCs w:val="24"/>
                      <w:lang w:eastAsia="en-GB"/>
                    </w:rPr>
                  </w:pPr>
                </w:p>
              </w:tc>
            </w:tr>
            <w:tr w:rsidR="00472FBF" w:rsidRPr="00E31A72" w14:paraId="2CD75A69" w14:textId="77777777">
              <w:tc>
                <w:tcPr>
                  <w:tcW w:w="1413" w:type="dxa"/>
                  <w:tcBorders>
                    <w:top w:val="single" w:sz="4" w:space="0" w:color="auto"/>
                    <w:left w:val="single" w:sz="4" w:space="0" w:color="auto"/>
                    <w:bottom w:val="single" w:sz="4" w:space="0" w:color="auto"/>
                    <w:right w:val="single" w:sz="4" w:space="0" w:color="auto"/>
                  </w:tcBorders>
                  <w:hideMark/>
                </w:tcPr>
                <w:p w14:paraId="3428DC1A"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09CAD"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val="en-US" w:eastAsia="en-GB"/>
                    </w:rPr>
                    <w:t>YF [Division: YE: SX]</w:t>
                  </w:r>
                </w:p>
              </w:tc>
            </w:tr>
            <w:tr w:rsidR="00472FBF" w:rsidRPr="00E31A72" w14:paraId="22767758" w14:textId="77777777">
              <w:tc>
                <w:tcPr>
                  <w:tcW w:w="1413" w:type="dxa"/>
                  <w:tcBorders>
                    <w:top w:val="single" w:sz="4" w:space="0" w:color="auto"/>
                    <w:left w:val="single" w:sz="4" w:space="0" w:color="auto"/>
                    <w:bottom w:val="single" w:sz="4" w:space="0" w:color="auto"/>
                    <w:right w:val="single" w:sz="4" w:space="0" w:color="auto"/>
                  </w:tcBorders>
                  <w:hideMark/>
                </w:tcPr>
                <w:p w14:paraId="5CB44582"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0ADB847D" w14:textId="77777777" w:rsidR="00472FBF" w:rsidRPr="00E31A72" w:rsidRDefault="00472FBF" w:rsidP="00E31A72">
                  <w:pPr>
                    <w:rPr>
                      <w:rFonts w:eastAsia="Times New Roman" w:cs="Times New Roman"/>
                      <w:color w:val="0000FF"/>
                      <w:szCs w:val="24"/>
                      <w:lang w:eastAsia="en-GB"/>
                    </w:rPr>
                  </w:pPr>
                </w:p>
              </w:tc>
            </w:tr>
            <w:tr w:rsidR="00472FBF" w:rsidRPr="00E31A72" w14:paraId="29390964" w14:textId="77777777">
              <w:tc>
                <w:tcPr>
                  <w:tcW w:w="5807" w:type="dxa"/>
                  <w:gridSpan w:val="2"/>
                  <w:tcBorders>
                    <w:top w:val="single" w:sz="4" w:space="0" w:color="auto"/>
                    <w:left w:val="single" w:sz="4" w:space="0" w:color="auto"/>
                    <w:bottom w:val="single" w:sz="4" w:space="0" w:color="auto"/>
                    <w:right w:val="single" w:sz="4" w:space="0" w:color="auto"/>
                  </w:tcBorders>
                </w:tcPr>
                <w:p w14:paraId="35CD2CD5"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B3DB442" w14:textId="77777777" w:rsidR="00472FBF" w:rsidRPr="00E31A72" w:rsidRDefault="00472FBF" w:rsidP="00E31A72">
                  <w:pPr>
                    <w:rPr>
                      <w:rFonts w:eastAsia="Times New Roman" w:cs="Times New Roman"/>
                      <w:b/>
                      <w:bCs/>
                      <w:szCs w:val="24"/>
                      <w:u w:val="single"/>
                      <w:lang w:eastAsia="en-GB"/>
                    </w:rPr>
                  </w:pPr>
                </w:p>
              </w:tc>
            </w:tr>
            <w:tr w:rsidR="00472FBF" w:rsidRPr="00E31A72" w14:paraId="7F09734D" w14:textId="77777777">
              <w:tc>
                <w:tcPr>
                  <w:tcW w:w="1413" w:type="dxa"/>
                  <w:tcBorders>
                    <w:top w:val="single" w:sz="4" w:space="0" w:color="auto"/>
                    <w:left w:val="single" w:sz="4" w:space="0" w:color="auto"/>
                    <w:bottom w:val="single" w:sz="4" w:space="0" w:color="auto"/>
                    <w:right w:val="single" w:sz="4" w:space="0" w:color="auto"/>
                  </w:tcBorders>
                </w:tcPr>
                <w:p w14:paraId="0C2A0AC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3EB8E9E" w14:textId="77777777" w:rsidR="00472FBF" w:rsidRPr="00E31A72" w:rsidRDefault="00472FBF" w:rsidP="00E31A72">
                  <w:pPr>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CB0A9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Opening 1:011 (Drugs Offence)</w:t>
                  </w:r>
                </w:p>
                <w:p w14:paraId="0E61BF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5 (ASB - Nuisance) 3:211</w:t>
                  </w:r>
                </w:p>
                <w:p w14:paraId="56EA8B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ise prompt(s) existed for Opening Case(s) at time of creation</w:t>
                  </w:r>
                </w:p>
              </w:tc>
            </w:tr>
            <w:tr w:rsidR="00472FBF" w:rsidRPr="00E31A72" w14:paraId="6AF24C7B" w14:textId="77777777">
              <w:tc>
                <w:tcPr>
                  <w:tcW w:w="1413" w:type="dxa"/>
                  <w:tcBorders>
                    <w:top w:val="single" w:sz="4" w:space="0" w:color="auto"/>
                    <w:left w:val="single" w:sz="4" w:space="0" w:color="auto"/>
                    <w:bottom w:val="single" w:sz="4" w:space="0" w:color="auto"/>
                    <w:right w:val="single" w:sz="4" w:space="0" w:color="auto"/>
                  </w:tcBorders>
                  <w:hideMark/>
                </w:tcPr>
                <w:p w14:paraId="28993D9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19DDBEE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1817FC4" w14:textId="77777777">
              <w:tc>
                <w:tcPr>
                  <w:tcW w:w="1413" w:type="dxa"/>
                  <w:tcBorders>
                    <w:top w:val="single" w:sz="4" w:space="0" w:color="auto"/>
                    <w:left w:val="single" w:sz="4" w:space="0" w:color="auto"/>
                    <w:bottom w:val="single" w:sz="4" w:space="0" w:color="auto"/>
                    <w:right w:val="single" w:sz="4" w:space="0" w:color="auto"/>
                  </w:tcBorders>
                  <w:hideMark/>
                </w:tcPr>
                <w:p w14:paraId="6C6D085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DE5BC9C" w14:textId="77777777" w:rsidR="00472FBF" w:rsidRPr="00E31A72" w:rsidRDefault="00472FBF" w:rsidP="00E31A72">
                  <w:pPr>
                    <w:rPr>
                      <w:rFonts w:eastAsia="Times New Roman" w:cs="Times New Roman"/>
                      <w:szCs w:val="24"/>
                      <w:lang w:eastAsia="en-GB"/>
                    </w:rPr>
                  </w:pPr>
                </w:p>
              </w:tc>
            </w:tr>
            <w:tr w:rsidR="00472FBF" w:rsidRPr="00E31A72" w14:paraId="47F001E9" w14:textId="77777777">
              <w:tc>
                <w:tcPr>
                  <w:tcW w:w="1413" w:type="dxa"/>
                  <w:tcBorders>
                    <w:top w:val="single" w:sz="4" w:space="0" w:color="auto"/>
                    <w:left w:val="single" w:sz="4" w:space="0" w:color="auto"/>
                    <w:bottom w:val="single" w:sz="4" w:space="0" w:color="auto"/>
                    <w:right w:val="single" w:sz="4" w:space="0" w:color="auto"/>
                  </w:tcBorders>
                  <w:hideMark/>
                </w:tcPr>
                <w:p w14:paraId="400F6CE7"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2AD1A69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OCU at 05:41/08JUN14): Y5N   YS24N   YE30N   606YS   612YS   YE3N YE1N</w:t>
                  </w:r>
                </w:p>
              </w:tc>
            </w:tr>
            <w:tr w:rsidR="00472FBF" w:rsidRPr="00E31A72" w14:paraId="6F870D23" w14:textId="77777777">
              <w:tc>
                <w:tcPr>
                  <w:tcW w:w="1413" w:type="dxa"/>
                  <w:tcBorders>
                    <w:top w:val="single" w:sz="4" w:space="0" w:color="auto"/>
                    <w:left w:val="single" w:sz="4" w:space="0" w:color="auto"/>
                    <w:bottom w:val="single" w:sz="4" w:space="0" w:color="auto"/>
                    <w:right w:val="single" w:sz="4" w:space="0" w:color="auto"/>
                  </w:tcBorders>
                  <w:hideMark/>
                </w:tcPr>
                <w:p w14:paraId="5D861D7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D242AB3" w14:textId="77777777" w:rsidR="00472FBF" w:rsidRPr="00E31A72" w:rsidRDefault="00472FBF" w:rsidP="00E31A72">
                  <w:pPr>
                    <w:rPr>
                      <w:rFonts w:eastAsia="Times New Roman" w:cs="Times New Roman"/>
                      <w:szCs w:val="24"/>
                      <w:lang w:eastAsia="en-GB"/>
                    </w:rPr>
                  </w:pPr>
                </w:p>
              </w:tc>
            </w:tr>
            <w:tr w:rsidR="00472FBF" w:rsidRPr="00E31A72" w14:paraId="5A1F319D" w14:textId="77777777">
              <w:tc>
                <w:tcPr>
                  <w:tcW w:w="1413" w:type="dxa"/>
                  <w:tcBorders>
                    <w:top w:val="single" w:sz="4" w:space="0" w:color="auto"/>
                    <w:left w:val="single" w:sz="4" w:space="0" w:color="auto"/>
                    <w:bottom w:val="single" w:sz="4" w:space="0" w:color="auto"/>
                    <w:right w:val="single" w:sz="4" w:space="0" w:color="auto"/>
                  </w:tcBorders>
                  <w:hideMark/>
                </w:tcPr>
                <w:p w14:paraId="2B0FD82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19E3FAF4" w14:textId="77777777" w:rsidR="00472FBF" w:rsidRPr="00E31A72" w:rsidRDefault="00472FBF" w:rsidP="00E31A72">
                  <w:pPr>
                    <w:rPr>
                      <w:rFonts w:eastAsia="Times New Roman" w:cs="Times New Roman"/>
                      <w:szCs w:val="24"/>
                      <w:lang w:eastAsia="en-GB"/>
                    </w:rPr>
                  </w:pPr>
                </w:p>
              </w:tc>
            </w:tr>
            <w:tr w:rsidR="00472FBF" w:rsidRPr="00E31A72" w14:paraId="3F31149A" w14:textId="77777777">
              <w:tc>
                <w:tcPr>
                  <w:tcW w:w="1413" w:type="dxa"/>
                  <w:tcBorders>
                    <w:top w:val="single" w:sz="4" w:space="0" w:color="auto"/>
                    <w:left w:val="single" w:sz="4" w:space="0" w:color="auto"/>
                    <w:bottom w:val="single" w:sz="4" w:space="0" w:color="auto"/>
                    <w:right w:val="single" w:sz="4" w:space="0" w:color="auto"/>
                  </w:tcBorders>
                  <w:hideMark/>
                </w:tcPr>
                <w:p w14:paraId="79BF3F1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8E4DE4D" w14:textId="77777777" w:rsidR="00472FBF" w:rsidRPr="00E31A72" w:rsidRDefault="00472FBF" w:rsidP="00E31A72">
                  <w:pPr>
                    <w:rPr>
                      <w:rFonts w:eastAsia="Times New Roman" w:cs="Times New Roman"/>
                      <w:szCs w:val="24"/>
                      <w:lang w:eastAsia="en-GB"/>
                    </w:rPr>
                  </w:pPr>
                </w:p>
              </w:tc>
            </w:tr>
            <w:tr w:rsidR="00472FBF" w:rsidRPr="00E31A72" w14:paraId="132A09DD" w14:textId="77777777">
              <w:tc>
                <w:tcPr>
                  <w:tcW w:w="1413" w:type="dxa"/>
                  <w:tcBorders>
                    <w:top w:val="single" w:sz="4" w:space="0" w:color="auto"/>
                    <w:left w:val="single" w:sz="4" w:space="0" w:color="auto"/>
                    <w:bottom w:val="single" w:sz="4" w:space="0" w:color="auto"/>
                    <w:right w:val="single" w:sz="4" w:space="0" w:color="auto"/>
                  </w:tcBorders>
                  <w:hideMark/>
                </w:tcPr>
                <w:p w14:paraId="58F02F9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115F6172" w14:textId="77777777" w:rsidR="00472FBF" w:rsidRPr="00E31A72" w:rsidRDefault="00472FBF" w:rsidP="00E31A72">
                  <w:pPr>
                    <w:rPr>
                      <w:rFonts w:eastAsia="Times New Roman" w:cs="Times New Roman"/>
                      <w:szCs w:val="24"/>
                      <w:lang w:eastAsia="en-GB"/>
                    </w:rPr>
                  </w:pPr>
                </w:p>
              </w:tc>
            </w:tr>
            <w:tr w:rsidR="00472FBF" w:rsidRPr="00E31A72" w14:paraId="445213CD" w14:textId="77777777">
              <w:tc>
                <w:tcPr>
                  <w:tcW w:w="1413" w:type="dxa"/>
                  <w:tcBorders>
                    <w:top w:val="single" w:sz="4" w:space="0" w:color="auto"/>
                    <w:left w:val="single" w:sz="4" w:space="0" w:color="auto"/>
                    <w:bottom w:val="single" w:sz="4" w:space="0" w:color="auto"/>
                    <w:right w:val="single" w:sz="4" w:space="0" w:color="auto"/>
                  </w:tcBorders>
                  <w:hideMark/>
                </w:tcPr>
                <w:p w14:paraId="4EC926A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5DC6D19" w14:textId="77777777" w:rsidR="00472FBF" w:rsidRPr="00E31A72" w:rsidRDefault="00472FBF" w:rsidP="00E31A72">
                  <w:pPr>
                    <w:rPr>
                      <w:rFonts w:eastAsia="Times New Roman" w:cs="Times New Roman"/>
                      <w:szCs w:val="24"/>
                      <w:lang w:eastAsia="en-GB"/>
                    </w:rPr>
                  </w:pPr>
                </w:p>
              </w:tc>
            </w:tr>
            <w:tr w:rsidR="00472FBF" w:rsidRPr="00E31A72" w14:paraId="6A76A3B2" w14:textId="77777777">
              <w:tc>
                <w:tcPr>
                  <w:tcW w:w="1413" w:type="dxa"/>
                  <w:tcBorders>
                    <w:top w:val="single" w:sz="4" w:space="0" w:color="auto"/>
                    <w:left w:val="single" w:sz="4" w:space="0" w:color="auto"/>
                    <w:bottom w:val="single" w:sz="4" w:space="0" w:color="auto"/>
                    <w:right w:val="single" w:sz="4" w:space="0" w:color="auto"/>
                  </w:tcBorders>
                  <w:hideMark/>
                </w:tcPr>
                <w:p w14:paraId="1BCE706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9BAB31F" w14:textId="77777777" w:rsidR="00472FBF" w:rsidRPr="00E31A72" w:rsidRDefault="00EA0E86" w:rsidP="00E31A72">
                  <w:pPr>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96FEA33" w14:textId="77777777">
              <w:tc>
                <w:tcPr>
                  <w:tcW w:w="1413" w:type="dxa"/>
                  <w:tcBorders>
                    <w:top w:val="single" w:sz="4" w:space="0" w:color="auto"/>
                    <w:left w:val="single" w:sz="4" w:space="0" w:color="auto"/>
                    <w:bottom w:val="single" w:sz="4" w:space="0" w:color="auto"/>
                    <w:right w:val="single" w:sz="4" w:space="0" w:color="auto"/>
                  </w:tcBorders>
                  <w:hideMark/>
                </w:tcPr>
                <w:p w14:paraId="6472D208"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3F06C1A"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AE1BDCC" w14:textId="77777777">
              <w:tc>
                <w:tcPr>
                  <w:tcW w:w="1413" w:type="dxa"/>
                  <w:tcBorders>
                    <w:top w:val="single" w:sz="4" w:space="0" w:color="auto"/>
                    <w:left w:val="single" w:sz="4" w:space="0" w:color="auto"/>
                    <w:bottom w:val="single" w:sz="4" w:space="0" w:color="auto"/>
                    <w:right w:val="single" w:sz="4" w:space="0" w:color="auto"/>
                  </w:tcBorders>
                  <w:hideMark/>
                </w:tcPr>
                <w:p w14:paraId="35788EA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D066F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E5FBF28" w14:textId="77777777">
              <w:tc>
                <w:tcPr>
                  <w:tcW w:w="1413" w:type="dxa"/>
                  <w:tcBorders>
                    <w:top w:val="single" w:sz="4" w:space="0" w:color="auto"/>
                    <w:left w:val="single" w:sz="4" w:space="0" w:color="auto"/>
                    <w:bottom w:val="single" w:sz="4" w:space="0" w:color="auto"/>
                    <w:right w:val="single" w:sz="4" w:space="0" w:color="auto"/>
                  </w:tcBorders>
                  <w:hideMark/>
                </w:tcPr>
                <w:p w14:paraId="313B042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01B9C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2042ED" w14:textId="77777777">
              <w:tc>
                <w:tcPr>
                  <w:tcW w:w="1413" w:type="dxa"/>
                  <w:tcBorders>
                    <w:top w:val="single" w:sz="4" w:space="0" w:color="auto"/>
                    <w:left w:val="single" w:sz="4" w:space="0" w:color="auto"/>
                    <w:bottom w:val="single" w:sz="4" w:space="0" w:color="auto"/>
                    <w:right w:val="single" w:sz="4" w:space="0" w:color="auto"/>
                  </w:tcBorders>
                  <w:hideMark/>
                </w:tcPr>
                <w:p w14:paraId="3A354EE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2A21BB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2214C668" w14:textId="77777777">
              <w:tc>
                <w:tcPr>
                  <w:tcW w:w="1413" w:type="dxa"/>
                  <w:tcBorders>
                    <w:top w:val="single" w:sz="4" w:space="0" w:color="auto"/>
                    <w:left w:val="single" w:sz="4" w:space="0" w:color="auto"/>
                    <w:bottom w:val="single" w:sz="4" w:space="0" w:color="auto"/>
                    <w:right w:val="single" w:sz="4" w:space="0" w:color="auto"/>
                  </w:tcBorders>
                  <w:hideMark/>
                </w:tcPr>
                <w:p w14:paraId="4FB4616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60893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5FB63C5" w14:textId="77777777">
              <w:tc>
                <w:tcPr>
                  <w:tcW w:w="1413" w:type="dxa"/>
                  <w:tcBorders>
                    <w:top w:val="single" w:sz="4" w:space="0" w:color="auto"/>
                    <w:left w:val="single" w:sz="4" w:space="0" w:color="auto"/>
                    <w:bottom w:val="single" w:sz="4" w:space="0" w:color="auto"/>
                    <w:right w:val="single" w:sz="4" w:space="0" w:color="auto"/>
                  </w:tcBorders>
                  <w:hideMark/>
                </w:tcPr>
                <w:p w14:paraId="120C56B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E67FA54" w14:textId="77777777" w:rsidR="00472FBF" w:rsidRPr="00E31A72" w:rsidRDefault="00472FBF" w:rsidP="00E31A72">
                  <w:pPr>
                    <w:rPr>
                      <w:rFonts w:eastAsia="Times New Roman" w:cs="Times New Roman"/>
                      <w:szCs w:val="24"/>
                      <w:lang w:eastAsia="en-GB"/>
                    </w:rPr>
                  </w:pPr>
                </w:p>
              </w:tc>
            </w:tr>
            <w:tr w:rsidR="00472FBF" w:rsidRPr="00E31A72" w14:paraId="122AA393" w14:textId="77777777">
              <w:tc>
                <w:tcPr>
                  <w:tcW w:w="1413" w:type="dxa"/>
                  <w:tcBorders>
                    <w:top w:val="single" w:sz="4" w:space="0" w:color="auto"/>
                    <w:left w:val="single" w:sz="4" w:space="0" w:color="auto"/>
                    <w:bottom w:val="single" w:sz="4" w:space="0" w:color="auto"/>
                    <w:right w:val="single" w:sz="4" w:space="0" w:color="auto"/>
                  </w:tcBorders>
                  <w:hideMark/>
                </w:tcPr>
                <w:p w14:paraId="482F752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5FAD3081"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226</w:t>
                  </w:r>
                </w:p>
              </w:tc>
            </w:tr>
            <w:tr w:rsidR="00472FBF" w:rsidRPr="00E31A72" w14:paraId="11BB524C" w14:textId="77777777">
              <w:tc>
                <w:tcPr>
                  <w:tcW w:w="1413" w:type="dxa"/>
                  <w:tcBorders>
                    <w:top w:val="single" w:sz="4" w:space="0" w:color="auto"/>
                    <w:left w:val="single" w:sz="4" w:space="0" w:color="auto"/>
                    <w:bottom w:val="single" w:sz="4" w:space="0" w:color="auto"/>
                    <w:right w:val="single" w:sz="4" w:space="0" w:color="auto"/>
                  </w:tcBorders>
                  <w:hideMark/>
                </w:tcPr>
                <w:p w14:paraId="08D208A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CA2EF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w:t>
                  </w:r>
                  <w:r w:rsidRPr="00E31A72">
                    <w:rPr>
                      <w:rFonts w:eastAsia="Times New Roman" w:cs="Times New Roman"/>
                      <w:color w:val="0000FF"/>
                      <w:szCs w:val="24"/>
                      <w:lang w:eastAsia="en-GB"/>
                    </w:rPr>
                    <w:t>456:07JUN14</w:t>
                  </w:r>
                </w:p>
              </w:tc>
            </w:tr>
          </w:tbl>
          <w:p w14:paraId="5A50FAB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6FAEEE6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4FDFBC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66,</w:t>
            </w:r>
          </w:p>
          <w:p w14:paraId="3EAFF67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7F8E83B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604A4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410:03JUN14</w:t>
            </w:r>
          </w:p>
          <w:p w14:paraId="1E0DE88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169D292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15B7875E" w14:textId="77777777">
              <w:trPr>
                <w:trHeight w:val="226"/>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08E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021C56C3" w14:textId="77777777">
              <w:trPr>
                <w:trHeight w:val="226"/>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CD0EB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DDE8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D3689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044FF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24F43AA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4393A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72947A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452D14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6D710C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0A03BAD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87BF8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6F772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43. -07JUN14</w:t>
                  </w:r>
                </w:p>
              </w:tc>
              <w:tc>
                <w:tcPr>
                  <w:tcW w:w="851" w:type="dxa"/>
                  <w:tcBorders>
                    <w:top w:val="nil"/>
                    <w:left w:val="single" w:sz="4" w:space="0" w:color="auto"/>
                    <w:bottom w:val="nil"/>
                    <w:right w:val="single" w:sz="4" w:space="0" w:color="auto"/>
                  </w:tcBorders>
                  <w:shd w:val="clear" w:color="auto" w:fill="FFFFFF"/>
                  <w:vAlign w:val="center"/>
                  <w:hideMark/>
                </w:tcPr>
                <w:p w14:paraId="6DFB00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5156CD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DA4C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C23A0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DC872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5DEDAB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1CF25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DE4BE7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BA9A5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643FA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8E67F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DAFD7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01D67457"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6B6B5B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A33F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D1B6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55C52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52FB9BB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B39CD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39435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7E0BC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43B35C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3C1934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9913E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7427F1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6B68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228DFC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43EEFD9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2DF412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0781CB2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95BE6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75B1E0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6C32C30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827F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2360BF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51964E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E54F4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0A12C6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271E3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163C0E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18F7C5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4594B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86B9994"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62306C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76BBFC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24E298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23F27B2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1AF86E1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EF99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CEA7C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4AC639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31A17B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7C775173"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7A43F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3360D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BB907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145E30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7272ED4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87C96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2EA297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2E87D3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2BDA58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9:08JUN14</w:t>
                  </w:r>
                </w:p>
              </w:tc>
            </w:tr>
            <w:tr w:rsidR="00472FBF" w:rsidRPr="00E31A72" w14:paraId="1815FF69"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3E06BF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3FE956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78B79A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69F4B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r>
            <w:tr w:rsidR="00472FBF" w:rsidRPr="00E31A72" w14:paraId="7C6398E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EF424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173B6F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5E3AE5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49392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r>
            <w:tr w:rsidR="00472FBF" w:rsidRPr="00E31A72" w14:paraId="3615D4F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3EDFE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C40EF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523823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4EB5F8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5B152236"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E98E0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9F9B6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0BED1E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22A626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12D9704"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54CE52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0A486C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77C4C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8180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74CB6830"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D0716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23ED45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0960A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770ACF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3164D2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3A68F5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679CE1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088658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5031A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194E02C"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99B6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8F8E3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3D47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CE5A918" w14:textId="77777777" w:rsidR="00472FBF" w:rsidRPr="00E31A72" w:rsidRDefault="00472FBF" w:rsidP="00E31A72">
                  <w:pPr>
                    <w:rPr>
                      <w:rFonts w:eastAsia="Times New Roman" w:cs="Times New Roman"/>
                      <w:color w:val="000000"/>
                      <w:szCs w:val="24"/>
                      <w:lang w:eastAsia="en-GB"/>
                    </w:rPr>
                  </w:pPr>
                </w:p>
              </w:tc>
            </w:tr>
          </w:tbl>
          <w:p w14:paraId="7768EBBF"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477CDCA4" w14:textId="77777777">
              <w:tc>
                <w:tcPr>
                  <w:tcW w:w="7225" w:type="dxa"/>
                  <w:gridSpan w:val="2"/>
                  <w:tcBorders>
                    <w:top w:val="single" w:sz="4" w:space="0" w:color="auto"/>
                    <w:left w:val="single" w:sz="4" w:space="0" w:color="auto"/>
                    <w:bottom w:val="single" w:sz="4" w:space="0" w:color="auto"/>
                    <w:right w:val="single" w:sz="4" w:space="0" w:color="auto"/>
                  </w:tcBorders>
                </w:tcPr>
                <w:p w14:paraId="0F28F0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0A510A8" w14:textId="77777777" w:rsidR="00472FBF" w:rsidRPr="00E31A72" w:rsidRDefault="00472FBF" w:rsidP="00E31A72">
                  <w:pPr>
                    <w:rPr>
                      <w:rFonts w:eastAsia="Times New Roman" w:cs="Times New Roman"/>
                      <w:szCs w:val="24"/>
                      <w:lang w:eastAsia="en-GB"/>
                    </w:rPr>
                  </w:pPr>
                </w:p>
              </w:tc>
            </w:tr>
            <w:tr w:rsidR="00472FBF" w:rsidRPr="00E31A72" w14:paraId="4F3CC591" w14:textId="77777777">
              <w:tc>
                <w:tcPr>
                  <w:tcW w:w="2830" w:type="dxa"/>
                  <w:tcBorders>
                    <w:top w:val="single" w:sz="4" w:space="0" w:color="auto"/>
                    <w:left w:val="single" w:sz="4" w:space="0" w:color="auto"/>
                    <w:bottom w:val="single" w:sz="4" w:space="0" w:color="auto"/>
                    <w:right w:val="single" w:sz="4" w:space="0" w:color="auto"/>
                  </w:tcBorders>
                  <w:hideMark/>
                </w:tcPr>
                <w:p w14:paraId="1C2950B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780ABE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EF869CE" w14:textId="77777777">
              <w:tc>
                <w:tcPr>
                  <w:tcW w:w="2830" w:type="dxa"/>
                  <w:tcBorders>
                    <w:top w:val="single" w:sz="4" w:space="0" w:color="auto"/>
                    <w:left w:val="single" w:sz="4" w:space="0" w:color="auto"/>
                    <w:bottom w:val="single" w:sz="4" w:space="0" w:color="auto"/>
                    <w:right w:val="single" w:sz="4" w:space="0" w:color="auto"/>
                  </w:tcBorders>
                  <w:hideMark/>
                </w:tcPr>
                <w:p w14:paraId="69743B3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2B11A51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0FF6B26" w14:textId="77777777">
              <w:tc>
                <w:tcPr>
                  <w:tcW w:w="2830" w:type="dxa"/>
                  <w:tcBorders>
                    <w:top w:val="single" w:sz="4" w:space="0" w:color="auto"/>
                    <w:left w:val="single" w:sz="4" w:space="0" w:color="auto"/>
                    <w:bottom w:val="single" w:sz="4" w:space="0" w:color="auto"/>
                    <w:right w:val="single" w:sz="4" w:space="0" w:color="auto"/>
                  </w:tcBorders>
                  <w:hideMark/>
                </w:tcPr>
                <w:p w14:paraId="7AFFF1F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47F3047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B685F3C" w14:textId="77777777">
              <w:tc>
                <w:tcPr>
                  <w:tcW w:w="7225" w:type="dxa"/>
                  <w:gridSpan w:val="2"/>
                  <w:tcBorders>
                    <w:top w:val="single" w:sz="4" w:space="0" w:color="auto"/>
                    <w:left w:val="single" w:sz="4" w:space="0" w:color="auto"/>
                    <w:bottom w:val="single" w:sz="4" w:space="0" w:color="auto"/>
                    <w:right w:val="single" w:sz="4" w:space="0" w:color="auto"/>
                  </w:tcBorders>
                </w:tcPr>
                <w:p w14:paraId="71BE7ECC"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4134AD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632A5E16" w14:textId="77777777" w:rsidR="00472FBF" w:rsidRPr="00E31A72" w:rsidRDefault="00472FBF" w:rsidP="00E31A72">
                  <w:pPr>
                    <w:rPr>
                      <w:rFonts w:eastAsia="Times New Roman" w:cs="Times New Roman"/>
                      <w:b/>
                      <w:bCs/>
                      <w:color w:val="000000"/>
                      <w:szCs w:val="24"/>
                      <w:lang w:eastAsia="en-GB"/>
                    </w:rPr>
                  </w:pPr>
                </w:p>
              </w:tc>
            </w:tr>
          </w:tbl>
          <w:p w14:paraId="1E1A7A8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78DC79D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D3C2326"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u w:val="single"/>
                <w:lang w:eastAsia="en-GB"/>
              </w:rPr>
              <w:t>67,</w:t>
            </w:r>
          </w:p>
          <w:p w14:paraId="471D390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722962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14E7BF6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A756D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43BC6B2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2595"/>
              <w:gridCol w:w="7605"/>
            </w:tblGrid>
            <w:tr w:rsidR="00472FBF" w:rsidRPr="00E31A72" w14:paraId="6E9119C8" w14:textId="77777777">
              <w:tc>
                <w:tcPr>
                  <w:tcW w:w="1838" w:type="dxa"/>
                  <w:tcBorders>
                    <w:top w:val="single" w:sz="4" w:space="0" w:color="auto"/>
                    <w:left w:val="single" w:sz="4" w:space="0" w:color="auto"/>
                    <w:bottom w:val="single" w:sz="4" w:space="0" w:color="auto"/>
                    <w:right w:val="single" w:sz="4" w:space="0" w:color="auto"/>
                  </w:tcBorders>
                  <w:hideMark/>
                </w:tcPr>
                <w:p w14:paraId="2E685FB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752D8696" w14:textId="77777777" w:rsidR="00472FBF" w:rsidRPr="00E31A72" w:rsidRDefault="00472FBF" w:rsidP="00E31A72">
                  <w:pPr>
                    <w:rPr>
                      <w:rFonts w:eastAsia="Times New Roman" w:cs="Times New Roman"/>
                      <w:szCs w:val="24"/>
                      <w:lang w:eastAsia="en-GB"/>
                    </w:rPr>
                  </w:pPr>
                </w:p>
              </w:tc>
            </w:tr>
            <w:tr w:rsidR="00472FBF" w:rsidRPr="00E31A72" w14:paraId="39349E99" w14:textId="77777777">
              <w:tc>
                <w:tcPr>
                  <w:tcW w:w="1838" w:type="dxa"/>
                  <w:tcBorders>
                    <w:top w:val="single" w:sz="4" w:space="0" w:color="auto"/>
                    <w:left w:val="single" w:sz="4" w:space="0" w:color="auto"/>
                    <w:bottom w:val="single" w:sz="4" w:space="0" w:color="auto"/>
                    <w:right w:val="single" w:sz="4" w:space="0" w:color="auto"/>
                  </w:tcBorders>
                  <w:hideMark/>
                </w:tcPr>
                <w:p w14:paraId="4F97001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hideMark/>
                </w:tcPr>
                <w:p w14:paraId="6EEA9A76" w14:textId="77777777" w:rsidR="00472FBF" w:rsidRPr="00E31A72" w:rsidRDefault="00472FBF" w:rsidP="00E31A72">
                  <w:pPr>
                    <w:rPr>
                      <w:rFonts w:eastAsia="Times New Roman" w:cs="Times New Roman"/>
                      <w:szCs w:val="24"/>
                      <w:lang w:eastAsia="en-GB"/>
                    </w:rPr>
                  </w:pPr>
                </w:p>
              </w:tc>
            </w:tr>
            <w:tr w:rsidR="00472FBF" w:rsidRPr="00E31A72" w14:paraId="1B96EE0B" w14:textId="77777777">
              <w:tc>
                <w:tcPr>
                  <w:tcW w:w="1838" w:type="dxa"/>
                  <w:tcBorders>
                    <w:top w:val="single" w:sz="4" w:space="0" w:color="auto"/>
                    <w:left w:val="single" w:sz="4" w:space="0" w:color="auto"/>
                    <w:bottom w:val="single" w:sz="4" w:space="0" w:color="auto"/>
                    <w:right w:val="single" w:sz="4" w:space="0" w:color="auto"/>
                  </w:tcBorders>
                  <w:hideMark/>
                </w:tcPr>
                <w:p w14:paraId="32B525A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hideMark/>
                </w:tcPr>
                <w:p w14:paraId="6A71675B" w14:textId="77777777" w:rsidR="00472FBF" w:rsidRPr="00E31A72" w:rsidRDefault="00472FBF" w:rsidP="00E31A72">
                  <w:pPr>
                    <w:rPr>
                      <w:rFonts w:eastAsia="Times New Roman" w:cs="Times New Roman"/>
                      <w:szCs w:val="24"/>
                      <w:lang w:eastAsia="en-GB"/>
                    </w:rPr>
                  </w:pPr>
                </w:p>
              </w:tc>
            </w:tr>
            <w:tr w:rsidR="00472FBF" w:rsidRPr="00E31A72" w14:paraId="3E4F23B8" w14:textId="77777777">
              <w:tc>
                <w:tcPr>
                  <w:tcW w:w="1838" w:type="dxa"/>
                  <w:tcBorders>
                    <w:top w:val="single" w:sz="4" w:space="0" w:color="auto"/>
                    <w:left w:val="single" w:sz="4" w:space="0" w:color="auto"/>
                    <w:bottom w:val="single" w:sz="4" w:space="0" w:color="auto"/>
                    <w:right w:val="single" w:sz="4" w:space="0" w:color="auto"/>
                  </w:tcBorders>
                  <w:hideMark/>
                </w:tcPr>
                <w:p w14:paraId="0836E9A0" w14:textId="77777777" w:rsidR="00472FBF" w:rsidRPr="00E31A72" w:rsidRDefault="00EA0E86" w:rsidP="00E31A72">
                  <w:pPr>
                    <w:rPr>
                      <w:rFonts w:eastAsia="Times New Roman" w:cs="Times New Roman"/>
                      <w:b/>
                      <w:bCs/>
                      <w:color w:val="000000"/>
                      <w:szCs w:val="24"/>
                      <w:lang w:eastAsia="en-GB"/>
                    </w:rPr>
                  </w:pPr>
                  <w:bookmarkStart w:id="163" w:name="_Hlk35859115"/>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3DAD59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91E1A60" w14:textId="77777777">
              <w:tc>
                <w:tcPr>
                  <w:tcW w:w="1838" w:type="dxa"/>
                  <w:tcBorders>
                    <w:top w:val="single" w:sz="4" w:space="0" w:color="auto"/>
                    <w:left w:val="single" w:sz="4" w:space="0" w:color="auto"/>
                    <w:bottom w:val="single" w:sz="4" w:space="0" w:color="auto"/>
                    <w:right w:val="single" w:sz="4" w:space="0" w:color="auto"/>
                  </w:tcBorders>
                  <w:hideMark/>
                </w:tcPr>
                <w:p w14:paraId="7D1A27B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hideMark/>
                </w:tcPr>
                <w:p w14:paraId="6F72FB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63"/>
            </w:tr>
            <w:tr w:rsidR="00472FBF" w:rsidRPr="00E31A72" w14:paraId="448E08DB" w14:textId="77777777">
              <w:tc>
                <w:tcPr>
                  <w:tcW w:w="1838" w:type="dxa"/>
                  <w:tcBorders>
                    <w:top w:val="single" w:sz="4" w:space="0" w:color="auto"/>
                    <w:left w:val="single" w:sz="4" w:space="0" w:color="auto"/>
                    <w:bottom w:val="single" w:sz="4" w:space="0" w:color="auto"/>
                    <w:right w:val="single" w:sz="4" w:space="0" w:color="auto"/>
                  </w:tcBorders>
                  <w:hideMark/>
                </w:tcPr>
                <w:p w14:paraId="02E6910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6257275D" w14:textId="77777777" w:rsidR="00472FBF" w:rsidRPr="00E31A72" w:rsidRDefault="00472FBF" w:rsidP="00E31A72">
                  <w:pPr>
                    <w:rPr>
                      <w:rFonts w:eastAsia="Times New Roman" w:cs="Times New Roman"/>
                      <w:szCs w:val="24"/>
                      <w:lang w:eastAsia="en-GB"/>
                    </w:rPr>
                  </w:pPr>
                </w:p>
              </w:tc>
            </w:tr>
            <w:tr w:rsidR="00472FBF" w:rsidRPr="00E31A72" w14:paraId="6CDD95E7" w14:textId="77777777">
              <w:tc>
                <w:tcPr>
                  <w:tcW w:w="1838" w:type="dxa"/>
                  <w:tcBorders>
                    <w:top w:val="single" w:sz="4" w:space="0" w:color="auto"/>
                    <w:left w:val="single" w:sz="4" w:space="0" w:color="auto"/>
                    <w:bottom w:val="single" w:sz="4" w:space="0" w:color="auto"/>
                    <w:right w:val="single" w:sz="4" w:space="0" w:color="auto"/>
                  </w:tcBorders>
                  <w:hideMark/>
                </w:tcPr>
                <w:p w14:paraId="17F6A3E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F9E5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601B9C" w14:textId="77777777">
              <w:tc>
                <w:tcPr>
                  <w:tcW w:w="1838" w:type="dxa"/>
                  <w:tcBorders>
                    <w:top w:val="single" w:sz="4" w:space="0" w:color="auto"/>
                    <w:left w:val="single" w:sz="4" w:space="0" w:color="auto"/>
                    <w:bottom w:val="single" w:sz="4" w:space="0" w:color="auto"/>
                    <w:right w:val="single" w:sz="4" w:space="0" w:color="auto"/>
                  </w:tcBorders>
                  <w:hideMark/>
                </w:tcPr>
                <w:p w14:paraId="0BCCB94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47ECA41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35:17</w:t>
                  </w:r>
                </w:p>
              </w:tc>
            </w:tr>
            <w:tr w:rsidR="00472FBF" w:rsidRPr="00E31A72" w14:paraId="63CE1D85" w14:textId="77777777">
              <w:tc>
                <w:tcPr>
                  <w:tcW w:w="1838" w:type="dxa"/>
                  <w:tcBorders>
                    <w:top w:val="single" w:sz="4" w:space="0" w:color="auto"/>
                    <w:left w:val="single" w:sz="4" w:space="0" w:color="auto"/>
                    <w:bottom w:val="single" w:sz="4" w:space="0" w:color="auto"/>
                    <w:right w:val="single" w:sz="4" w:space="0" w:color="auto"/>
                  </w:tcBorders>
                  <w:hideMark/>
                </w:tcPr>
                <w:p w14:paraId="6E10294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7D0C816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178D210" w14:textId="77777777">
              <w:tc>
                <w:tcPr>
                  <w:tcW w:w="1838" w:type="dxa"/>
                  <w:tcBorders>
                    <w:top w:val="single" w:sz="4" w:space="0" w:color="auto"/>
                    <w:left w:val="single" w:sz="4" w:space="0" w:color="auto"/>
                    <w:bottom w:val="single" w:sz="4" w:space="0" w:color="auto"/>
                    <w:right w:val="single" w:sz="4" w:space="0" w:color="auto"/>
                  </w:tcBorders>
                  <w:hideMark/>
                </w:tcPr>
                <w:p w14:paraId="754F58F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00142F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AC26E2C" w14:textId="77777777">
              <w:tc>
                <w:tcPr>
                  <w:tcW w:w="1838" w:type="dxa"/>
                  <w:tcBorders>
                    <w:top w:val="single" w:sz="4" w:space="0" w:color="auto"/>
                    <w:left w:val="single" w:sz="4" w:space="0" w:color="auto"/>
                    <w:bottom w:val="single" w:sz="4" w:space="0" w:color="auto"/>
                    <w:right w:val="single" w:sz="4" w:space="0" w:color="auto"/>
                  </w:tcBorders>
                  <w:hideMark/>
                </w:tcPr>
                <w:p w14:paraId="331F663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56A108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tr>
          </w:tbl>
          <w:p w14:paraId="10097C0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56E8F87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MO UNAUTHORISED DISCLOSURE-DI3POSE OF AS CONFIDENTIAL WASTE.</w:t>
            </w:r>
          </w:p>
          <w:p w14:paraId="429166E4"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u w:val="single"/>
                <w:lang w:eastAsia="en-GB"/>
              </w:rPr>
              <w:t>68,</w:t>
            </w:r>
          </w:p>
          <w:p w14:paraId="5F251B5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2D976CC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356F7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793"/>
              <w:gridCol w:w="181"/>
              <w:gridCol w:w="620"/>
              <w:gridCol w:w="401"/>
              <w:gridCol w:w="200"/>
              <w:gridCol w:w="1000"/>
              <w:gridCol w:w="6205"/>
              <w:gridCol w:w="800"/>
            </w:tblGrid>
            <w:tr w:rsidR="00472FBF" w:rsidRPr="00E31A72" w14:paraId="15F4227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E01887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096" w:type="dxa"/>
                  <w:gridSpan w:val="5"/>
                  <w:tcBorders>
                    <w:top w:val="single" w:sz="4" w:space="0" w:color="auto"/>
                    <w:left w:val="single" w:sz="4" w:space="0" w:color="auto"/>
                    <w:bottom w:val="single" w:sz="4" w:space="0" w:color="auto"/>
                    <w:right w:val="single" w:sz="4" w:space="0" w:color="auto"/>
                  </w:tcBorders>
                  <w:hideMark/>
                </w:tcPr>
                <w:p w14:paraId="6BDCF01B"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533BE4C"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51DADD03" w14:textId="77777777" w:rsidR="00472FBF" w:rsidRPr="00E31A72" w:rsidRDefault="00EA0E86" w:rsidP="00E31A72">
                  <w:pPr>
                    <w:rPr>
                      <w:rFonts w:eastAsia="Times New Roman" w:cs="Times New Roman"/>
                      <w:b/>
                      <w:bCs/>
                      <w:color w:val="000000"/>
                      <w:szCs w:val="24"/>
                      <w:lang w:eastAsia="en-GB"/>
                    </w:rPr>
                  </w:pPr>
                  <w:bookmarkStart w:id="164" w:name="_Hlk35859158"/>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45D95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126E5A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D1841B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369E47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bookmarkEnd w:id="164"/>
            </w:tr>
            <w:tr w:rsidR="00472FBF" w:rsidRPr="00E31A72" w14:paraId="1857B79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46302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096" w:type="dxa"/>
                  <w:gridSpan w:val="5"/>
                  <w:tcBorders>
                    <w:top w:val="single" w:sz="4" w:space="0" w:color="auto"/>
                    <w:left w:val="single" w:sz="4" w:space="0" w:color="auto"/>
                    <w:bottom w:val="single" w:sz="4" w:space="0" w:color="auto"/>
                    <w:right w:val="single" w:sz="4" w:space="0" w:color="auto"/>
                  </w:tcBorders>
                  <w:hideMark/>
                </w:tcPr>
                <w:p w14:paraId="2BB34B2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llegal rave going on opposite A&amp;J Cars approx. 200 people, drugs being openly sold and taken caller noticed them whilst on his way home, they're all over the street 05:41:47 08JUN14 CHS</w:t>
                  </w:r>
                </w:p>
              </w:tc>
            </w:tr>
            <w:tr w:rsidR="00472FBF" w:rsidRPr="00E31A72" w14:paraId="71099750" w14:textId="77777777">
              <w:tc>
                <w:tcPr>
                  <w:tcW w:w="7225" w:type="dxa"/>
                  <w:gridSpan w:val="8"/>
                  <w:tcBorders>
                    <w:top w:val="single" w:sz="4" w:space="0" w:color="auto"/>
                    <w:left w:val="single" w:sz="4" w:space="0" w:color="auto"/>
                    <w:bottom w:val="single" w:sz="4" w:space="0" w:color="auto"/>
                    <w:right w:val="single" w:sz="4" w:space="0" w:color="auto"/>
                  </w:tcBorders>
                  <w:hideMark/>
                </w:tcPr>
                <w:p w14:paraId="782A14A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16863B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OPEN CODE ”211":</w:t>
                  </w:r>
                </w:p>
                <w:p w14:paraId="1CC5BA0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687F27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0B3259E8"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17FED72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6" w:type="dxa"/>
                  <w:gridSpan w:val="5"/>
                  <w:tcBorders>
                    <w:top w:val="single" w:sz="4" w:space="0" w:color="auto"/>
                    <w:left w:val="single" w:sz="4" w:space="0" w:color="auto"/>
                    <w:bottom w:val="single" w:sz="4" w:space="0" w:color="auto"/>
                    <w:right w:val="single" w:sz="4" w:space="0" w:color="auto"/>
                  </w:tcBorders>
                  <w:hideMark/>
                </w:tcPr>
                <w:p w14:paraId="26905C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41:48</w:t>
                  </w:r>
                </w:p>
              </w:tc>
            </w:tr>
            <w:tr w:rsidR="00472FBF" w:rsidRPr="00E31A72" w14:paraId="3F56305D"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5AFE1E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6" w:type="dxa"/>
                  <w:gridSpan w:val="5"/>
                  <w:tcBorders>
                    <w:top w:val="single" w:sz="4" w:space="0" w:color="auto"/>
                    <w:left w:val="single" w:sz="4" w:space="0" w:color="auto"/>
                    <w:bottom w:val="single" w:sz="4" w:space="0" w:color="auto"/>
                    <w:right w:val="single" w:sz="4" w:space="0" w:color="auto"/>
                  </w:tcBorders>
                  <w:hideMark/>
                </w:tcPr>
                <w:p w14:paraId="67799B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9FCB03A"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88A249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6" w:type="dxa"/>
                  <w:gridSpan w:val="5"/>
                  <w:tcBorders>
                    <w:top w:val="single" w:sz="4" w:space="0" w:color="auto"/>
                    <w:left w:val="single" w:sz="4" w:space="0" w:color="auto"/>
                    <w:bottom w:val="single" w:sz="4" w:space="0" w:color="auto"/>
                    <w:right w:val="single" w:sz="4" w:space="0" w:color="auto"/>
                  </w:tcBorders>
                  <w:hideMark/>
                </w:tcPr>
                <w:p w14:paraId="16A9C5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A255D6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3E0152C0" w14:textId="77777777" w:rsidR="00472FBF" w:rsidRPr="00E31A72" w:rsidRDefault="00EA0E86" w:rsidP="00E31A72">
                  <w:pPr>
                    <w:rPr>
                      <w:rFonts w:eastAsia="Times New Roman" w:cs="Times New Roman"/>
                      <w:b/>
                      <w:bCs/>
                      <w:color w:val="000000"/>
                      <w:szCs w:val="24"/>
                      <w:lang w:eastAsia="en-GB"/>
                    </w:rPr>
                  </w:pPr>
                  <w:bookmarkStart w:id="165" w:name="_Hlk35859526"/>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3D053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83FC4D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67DBD7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20DA78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58</w:t>
                  </w:r>
                </w:p>
              </w:tc>
              <w:bookmarkEnd w:id="165"/>
            </w:tr>
            <w:tr w:rsidR="00472FBF" w:rsidRPr="00E31A72" w14:paraId="1C30653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170063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marks:</w:t>
                  </w:r>
                </w:p>
              </w:tc>
              <w:tc>
                <w:tcPr>
                  <w:tcW w:w="6096" w:type="dxa"/>
                  <w:gridSpan w:val="5"/>
                  <w:tcBorders>
                    <w:top w:val="single" w:sz="4" w:space="0" w:color="auto"/>
                    <w:left w:val="single" w:sz="4" w:space="0" w:color="auto"/>
                    <w:bottom w:val="single" w:sz="4" w:space="0" w:color="auto"/>
                    <w:right w:val="single" w:sz="4" w:space="0" w:color="auto"/>
                  </w:tcBorders>
                  <w:hideMark/>
                </w:tcPr>
                <w:p w14:paraId="01AB1AD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linked to cads 1646 &amp; 1768 08June 05:41:48 08JUN14 CHS</w:t>
                  </w:r>
                </w:p>
              </w:tc>
            </w:tr>
            <w:tr w:rsidR="00472FBF" w:rsidRPr="00E31A72" w14:paraId="604F5FA3"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7A6FB8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2C0BEB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0845420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014C88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85ECF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1:26</w:t>
                  </w:r>
                </w:p>
              </w:tc>
            </w:tr>
            <w:tr w:rsidR="00472FBF" w:rsidRPr="00E31A72" w14:paraId="508411D6" w14:textId="77777777">
              <w:tc>
                <w:tcPr>
                  <w:tcW w:w="6658" w:type="dxa"/>
                  <w:gridSpan w:val="7"/>
                  <w:tcBorders>
                    <w:top w:val="single" w:sz="4" w:space="0" w:color="auto"/>
                    <w:left w:val="single" w:sz="4" w:space="0" w:color="auto"/>
                    <w:bottom w:val="single" w:sz="4" w:space="0" w:color="auto"/>
                    <w:right w:val="single" w:sz="4" w:space="0" w:color="auto"/>
                  </w:tcBorders>
                  <w:hideMark/>
                </w:tcPr>
                <w:p w14:paraId="6403D9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hideMark/>
                </w:tcPr>
                <w:p w14:paraId="02C812C0" w14:textId="77777777" w:rsidR="00472FBF" w:rsidRPr="00E31A72" w:rsidRDefault="00472FBF" w:rsidP="00E31A72">
                  <w:pPr>
                    <w:rPr>
                      <w:rFonts w:eastAsia="Times New Roman" w:cs="Times New Roman"/>
                      <w:szCs w:val="24"/>
                      <w:lang w:eastAsia="en-GB"/>
                    </w:rPr>
                  </w:pPr>
                </w:p>
              </w:tc>
            </w:tr>
            <w:tr w:rsidR="00472FBF" w:rsidRPr="00E31A72" w14:paraId="72A82BA4" w14:textId="77777777">
              <w:tc>
                <w:tcPr>
                  <w:tcW w:w="7225" w:type="dxa"/>
                  <w:gridSpan w:val="8"/>
                  <w:tcBorders>
                    <w:top w:val="single" w:sz="4" w:space="0" w:color="auto"/>
                    <w:left w:val="single" w:sz="4" w:space="0" w:color="auto"/>
                    <w:bottom w:val="single" w:sz="4" w:space="0" w:color="auto"/>
                    <w:right w:val="single" w:sz="4" w:space="0" w:color="auto"/>
                  </w:tcBorders>
                </w:tcPr>
                <w:p w14:paraId="75AD2086"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DC5A719" w14:textId="77777777" w:rsidR="00472FBF" w:rsidRPr="00E31A72" w:rsidRDefault="00472FBF" w:rsidP="00E31A72">
                  <w:pPr>
                    <w:rPr>
                      <w:rFonts w:eastAsia="Times New Roman" w:cs="Times New Roman"/>
                      <w:szCs w:val="24"/>
                      <w:lang w:eastAsia="en-GB"/>
                    </w:rPr>
                  </w:pPr>
                </w:p>
              </w:tc>
            </w:tr>
            <w:tr w:rsidR="00472FBF" w:rsidRPr="00E31A72" w14:paraId="7B83F69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89F304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5"/>
                  <w:tcBorders>
                    <w:top w:val="single" w:sz="4" w:space="0" w:color="auto"/>
                    <w:left w:val="single" w:sz="4" w:space="0" w:color="auto"/>
                    <w:bottom w:val="single" w:sz="4" w:space="0" w:color="auto"/>
                    <w:right w:val="single" w:sz="4" w:space="0" w:color="auto"/>
                  </w:tcBorders>
                  <w:hideMark/>
                </w:tcPr>
                <w:p w14:paraId="4E0D18B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677B2D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4CF45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098193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5"/>
                  <w:tcBorders>
                    <w:top w:val="single" w:sz="4" w:space="0" w:color="auto"/>
                    <w:left w:val="single" w:sz="4" w:space="0" w:color="auto"/>
                    <w:bottom w:val="single" w:sz="4" w:space="0" w:color="auto"/>
                    <w:right w:val="single" w:sz="4" w:space="0" w:color="auto"/>
                  </w:tcBorders>
                  <w:hideMark/>
                </w:tcPr>
                <w:p w14:paraId="360BE6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01A93E7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911C21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2EB02EB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5"/>
                  <w:tcBorders>
                    <w:top w:val="single" w:sz="4" w:space="0" w:color="auto"/>
                    <w:left w:val="single" w:sz="4" w:space="0" w:color="auto"/>
                    <w:bottom w:val="single" w:sz="4" w:space="0" w:color="auto"/>
                    <w:right w:val="single" w:sz="4" w:space="0" w:color="auto"/>
                  </w:tcBorders>
                  <w:hideMark/>
                </w:tcPr>
                <w:p w14:paraId="37FD5BB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0DB3E2D5" w14:textId="77777777" w:rsidR="00472FBF" w:rsidRPr="00E31A72" w:rsidRDefault="00472FBF" w:rsidP="00E31A72">
                  <w:pPr>
                    <w:rPr>
                      <w:rFonts w:eastAsia="Times New Roman" w:cs="Times New Roman"/>
                      <w:szCs w:val="24"/>
                      <w:lang w:eastAsia="en-GB"/>
                    </w:rPr>
                  </w:pPr>
                </w:p>
              </w:tc>
            </w:tr>
            <w:tr w:rsidR="00472FBF" w:rsidRPr="00E31A72" w14:paraId="2953D0F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494F0B5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5"/>
                  <w:tcBorders>
                    <w:top w:val="single" w:sz="4" w:space="0" w:color="auto"/>
                    <w:left w:val="single" w:sz="4" w:space="0" w:color="auto"/>
                    <w:bottom w:val="single" w:sz="4" w:space="0" w:color="auto"/>
                    <w:right w:val="single" w:sz="4" w:space="0" w:color="auto"/>
                  </w:tcBorders>
                  <w:hideMark/>
                </w:tcPr>
                <w:p w14:paraId="787240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521C78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A8F0E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F83F11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5"/>
                  <w:tcBorders>
                    <w:top w:val="single" w:sz="4" w:space="0" w:color="auto"/>
                    <w:left w:val="single" w:sz="4" w:space="0" w:color="auto"/>
                    <w:bottom w:val="single" w:sz="4" w:space="0" w:color="auto"/>
                    <w:right w:val="single" w:sz="4" w:space="0" w:color="auto"/>
                  </w:tcBorders>
                  <w:hideMark/>
                </w:tcPr>
                <w:p w14:paraId="53C5C2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4C4521D" w14:textId="77777777" w:rsidR="00472FBF" w:rsidRPr="00E31A72" w:rsidRDefault="00472FBF" w:rsidP="00E31A72">
                  <w:pPr>
                    <w:rPr>
                      <w:rFonts w:eastAsia="Times New Roman" w:cs="Times New Roman"/>
                      <w:szCs w:val="24"/>
                      <w:lang w:eastAsia="en-GB"/>
                    </w:rPr>
                  </w:pPr>
                </w:p>
              </w:tc>
            </w:tr>
            <w:tr w:rsidR="00472FBF" w:rsidRPr="00E31A72" w14:paraId="23E83F1C"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D3220F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5"/>
                  <w:tcBorders>
                    <w:top w:val="single" w:sz="4" w:space="0" w:color="auto"/>
                    <w:left w:val="single" w:sz="4" w:space="0" w:color="auto"/>
                    <w:bottom w:val="single" w:sz="4" w:space="0" w:color="auto"/>
                    <w:right w:val="single" w:sz="4" w:space="0" w:color="auto"/>
                  </w:tcBorders>
                  <w:hideMark/>
                </w:tcPr>
                <w:p w14:paraId="472881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77FF9AF2" w14:textId="77777777" w:rsidR="00472FBF" w:rsidRPr="00E31A72" w:rsidRDefault="00472FBF" w:rsidP="00E31A72">
                  <w:pPr>
                    <w:rPr>
                      <w:rFonts w:eastAsia="Times New Roman" w:cs="Times New Roman"/>
                      <w:szCs w:val="24"/>
                      <w:lang w:eastAsia="en-GB"/>
                    </w:rPr>
                  </w:pPr>
                </w:p>
              </w:tc>
            </w:tr>
            <w:tr w:rsidR="00472FBF" w:rsidRPr="00E31A72" w14:paraId="70C3BC68"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1FC9DF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4"/>
                  <w:tcBorders>
                    <w:top w:val="single" w:sz="4" w:space="0" w:color="auto"/>
                    <w:left w:val="single" w:sz="4" w:space="0" w:color="auto"/>
                    <w:bottom w:val="single" w:sz="4" w:space="0" w:color="auto"/>
                    <w:right w:val="single" w:sz="4" w:space="0" w:color="auto"/>
                  </w:tcBorders>
                  <w:hideMark/>
                </w:tcPr>
                <w:p w14:paraId="1E81B32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5:43:09 08JUN14 CHS</w:t>
                  </w:r>
                </w:p>
              </w:tc>
            </w:tr>
            <w:tr w:rsidR="00472FBF" w:rsidRPr="00E31A72" w14:paraId="592F069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01FD3A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00084A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17DC78C9"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1DAEC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9C78F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3:08</w:t>
                  </w:r>
                </w:p>
              </w:tc>
            </w:tr>
            <w:tr w:rsidR="00472FBF" w:rsidRPr="00E31A72" w14:paraId="2D02CE1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012843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Met Police:</w:t>
                  </w:r>
                </w:p>
              </w:tc>
              <w:tc>
                <w:tcPr>
                  <w:tcW w:w="6096" w:type="dxa"/>
                  <w:gridSpan w:val="5"/>
                  <w:tcBorders>
                    <w:top w:val="single" w:sz="4" w:space="0" w:color="auto"/>
                    <w:left w:val="single" w:sz="4" w:space="0" w:color="auto"/>
                    <w:bottom w:val="single" w:sz="4" w:space="0" w:color="auto"/>
                    <w:right w:val="single" w:sz="4" w:space="0" w:color="auto"/>
                  </w:tcBorders>
                  <w:hideMark/>
                </w:tcPr>
                <w:p w14:paraId="61664F7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our ref is CAD 2410/08June. We aim to arrive within 60 minutes. Please do not reply to this text</w:t>
                  </w:r>
                </w:p>
              </w:tc>
            </w:tr>
            <w:tr w:rsidR="00472FBF" w:rsidRPr="00E31A72" w14:paraId="7D02BD96" w14:textId="77777777">
              <w:trPr>
                <w:trHeight w:val="226"/>
              </w:trPr>
              <w:tc>
                <w:tcPr>
                  <w:tcW w:w="7225"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90B4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3221168" w14:textId="77777777" w:rsidR="00472FBF" w:rsidRPr="00E31A72" w:rsidRDefault="00472FBF" w:rsidP="00E31A72">
                  <w:pPr>
                    <w:rPr>
                      <w:rFonts w:eastAsia="Times New Roman" w:cs="Times New Roman"/>
                      <w:szCs w:val="24"/>
                      <w:lang w:eastAsia="en-GB"/>
                    </w:rPr>
                  </w:pPr>
                </w:p>
              </w:tc>
            </w:tr>
            <w:tr w:rsidR="00472FBF" w:rsidRPr="00E31A72" w14:paraId="70F3F1F3"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0189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2CC88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6A5C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E1E9D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D448A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D5945B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95FB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EAB3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588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64BE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F2F2C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011: DRUGS OFFENCE,215: ASB - NUISANCE,211: NOISE</w:t>
                  </w:r>
                </w:p>
              </w:tc>
            </w:tr>
          </w:tbl>
          <w:p w14:paraId="74D35903"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 ...</w:t>
            </w:r>
          </w:p>
          <w:p w14:paraId="6B0AAD6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AAC55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1961B01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53AD2424"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69</w:t>
            </w:r>
          </w:p>
          <w:p w14:paraId="3450655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B4CF33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21BE77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1140"/>
              <w:gridCol w:w="992"/>
              <w:gridCol w:w="1274"/>
              <w:gridCol w:w="5807"/>
            </w:tblGrid>
            <w:tr w:rsidR="00472FBF" w:rsidRPr="00E31A72" w14:paraId="4C7D047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C841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3825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978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B73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AAC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80C9DF"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D6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E5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347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B901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AA2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CF4705B"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6E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41: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03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C81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F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039EE0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29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41:5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3CA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68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903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B7C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04F3035"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43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41:5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1D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1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BF5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74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1F57F5B"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25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41:5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3E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6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48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3C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AE307E4"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A0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C8A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DD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0CD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7B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0E4318D"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67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CA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979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65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5A1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86514E4"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DEC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41: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FF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5D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F7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3E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15E6AED"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75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42: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CC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140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161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D27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6AEF4B62"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8AF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3E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177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85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5C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99B31CC"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CE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3FE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96F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22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47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8D2BA80"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15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42:4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51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C6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0F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E1E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C80C54A"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9BE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43:0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20E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D09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D8F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8952B66"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D62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5D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BD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98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A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47926E90"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CF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43:1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97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9BB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D85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8CD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9880DF"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62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43:2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B4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7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464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BD0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SEEN &amp; NOTED - EO D WEBSTER (CCC SUPERVISOR BOW)</w:t>
                  </w:r>
                </w:p>
              </w:tc>
            </w:tr>
            <w:tr w:rsidR="00472FBF" w:rsidRPr="00E31A72" w14:paraId="11F7CFF6"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CD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43:2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C2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BB7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0FE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87C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I/CCCD7</w:t>
                  </w:r>
                </w:p>
              </w:tc>
            </w:tr>
            <w:tr w:rsidR="00472FBF" w:rsidRPr="00E31A72" w14:paraId="5B5CA4F6"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1D8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43: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C2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04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B7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3EA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140CB85B" w14:textId="77777777">
              <w:trPr>
                <w:trHeight w:val="20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4A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46:5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62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C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F2B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81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8C07D02"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2F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5:46:5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175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B20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67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E7EAE75"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56:02</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D54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D6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88C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7418" w14:textId="77777777" w:rsidR="00472FBF" w:rsidRPr="00E31A72" w:rsidRDefault="00000000" w:rsidP="00E31A72">
                  <w:pPr>
                    <w:rPr>
                      <w:rFonts w:eastAsia="Times New Roman" w:cs="Times New Roman"/>
                      <w:color w:val="000000"/>
                      <w:szCs w:val="24"/>
                      <w:lang w:eastAsia="en-GB"/>
                    </w:rPr>
                  </w:pPr>
                  <w:hyperlink r:id="rId182" w:history="1">
                    <w:r w:rsidR="00EA0E86" w:rsidRPr="00E31A72">
                      <w:rPr>
                        <w:rStyle w:val="Hyperlink"/>
                        <w:rFonts w:eastAsia="Times New Roman" w:cs="Times New Roman"/>
                        <w:color w:val="0000FF"/>
                        <w:szCs w:val="24"/>
                        <w:lang w:eastAsia="en-GB"/>
                      </w:rPr>
                      <w:t>IP//GPC/l/P206372@met.police.uk</w:t>
                    </w:r>
                  </w:hyperlink>
                </w:p>
              </w:tc>
            </w:tr>
          </w:tbl>
          <w:p w14:paraId="5CF7B45D"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w:t>
            </w:r>
          </w:p>
          <w:p w14:paraId="25CF495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3DB4F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 PAGES 5</w:t>
            </w:r>
          </w:p>
          <w:p w14:paraId="06538B0C" w14:textId="77777777" w:rsidR="00472FBF" w:rsidRPr="00E31A72" w:rsidRDefault="00472FBF" w:rsidP="00E31A72">
            <w:pPr>
              <w:rPr>
                <w:rFonts w:eastAsia="Calibri" w:cs="Times New Roman"/>
                <w:b/>
                <w:szCs w:val="24"/>
                <w:lang w:val="en-US"/>
              </w:rPr>
            </w:pPr>
          </w:p>
          <w:p w14:paraId="4E0A0AC0" w14:textId="303C7435"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5" w:history="1">
              <w:r w:rsidR="00886AFF" w:rsidRPr="00886AFF">
                <w:rPr>
                  <w:rStyle w:val="Hyperlink"/>
                  <w:rFonts w:cs="Times New Roman"/>
                  <w:color w:val="0000FF"/>
                  <w:szCs w:val="24"/>
                </w:rPr>
                <w:t>(Click here to go back to the Index)</w:t>
              </w:r>
            </w:hyperlink>
          </w:p>
          <w:p w14:paraId="724B34D9"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376583"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4A3E3605"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0,71,72,73,74</w:t>
            </w:r>
          </w:p>
          <w:p w14:paraId="4FAB391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78,279,280,281,282</w:t>
            </w:r>
          </w:p>
          <w:p w14:paraId="76B9973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99,300,301,302,303</w:t>
            </w:r>
          </w:p>
          <w:p w14:paraId="48EC23B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62285B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157152D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70,71,72,73,74</w:t>
            </w:r>
          </w:p>
          <w:p w14:paraId="3784D2C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70,</w:t>
            </w:r>
          </w:p>
          <w:p w14:paraId="7D963A9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7526BB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7FFB935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714F4E9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 INCIDENT No. 3151:08JUN14</w:t>
            </w:r>
          </w:p>
          <w:p w14:paraId="0A879BE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3151 entered at 09:08 on 08JUN14 by CHS/CHS in CCC/</w:t>
            </w:r>
            <w:r w:rsidRPr="00E31A72">
              <w:rPr>
                <w:rFonts w:eastAsia="Calibri" w:cs="Times New Roman"/>
                <w:szCs w:val="24"/>
                <w:lang w:eastAsia="en-GB"/>
              </w:rPr>
              <w:t xml:space="preserve"> </w:t>
            </w:r>
            <w:r w:rsidRPr="00E31A72">
              <w:rPr>
                <w:rFonts w:eastAsia="Calibri" w:cs="Times New Roman"/>
                <w:color w:val="000000"/>
                <w:szCs w:val="24"/>
                <w:lang w:eastAsia="en-GB"/>
              </w:rPr>
              <w:t>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17486EDF" w14:textId="77777777">
              <w:tc>
                <w:tcPr>
                  <w:tcW w:w="1413" w:type="dxa"/>
                  <w:tcBorders>
                    <w:top w:val="single" w:sz="4" w:space="0" w:color="auto"/>
                    <w:left w:val="single" w:sz="4" w:space="0" w:color="auto"/>
                    <w:bottom w:val="single" w:sz="4" w:space="0" w:color="auto"/>
                    <w:right w:val="single" w:sz="4" w:space="0" w:color="auto"/>
                  </w:tcBorders>
                  <w:hideMark/>
                </w:tcPr>
                <w:p w14:paraId="0F74AFAF"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8479FC"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2D41EF6D" w14:textId="77777777">
              <w:tc>
                <w:tcPr>
                  <w:tcW w:w="1413" w:type="dxa"/>
                  <w:tcBorders>
                    <w:top w:val="single" w:sz="4" w:space="0" w:color="auto"/>
                    <w:left w:val="single" w:sz="4" w:space="0" w:color="auto"/>
                    <w:bottom w:val="single" w:sz="4" w:space="0" w:color="auto"/>
                    <w:right w:val="single" w:sz="4" w:space="0" w:color="auto"/>
                  </w:tcBorders>
                  <w:hideMark/>
                </w:tcPr>
                <w:p w14:paraId="50D22EF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A5F836E" w14:textId="77777777" w:rsidR="00472FBF" w:rsidRPr="00E31A72" w:rsidRDefault="00472FBF" w:rsidP="00E31A72">
                  <w:pPr>
                    <w:rPr>
                      <w:rFonts w:eastAsia="Times New Roman" w:cs="Times New Roman"/>
                      <w:szCs w:val="24"/>
                      <w:lang w:eastAsia="en-GB"/>
                    </w:rPr>
                  </w:pPr>
                </w:p>
              </w:tc>
            </w:tr>
            <w:tr w:rsidR="00472FBF" w:rsidRPr="00E31A72" w14:paraId="75DCFAB3" w14:textId="77777777">
              <w:tc>
                <w:tcPr>
                  <w:tcW w:w="1413" w:type="dxa"/>
                  <w:tcBorders>
                    <w:top w:val="single" w:sz="4" w:space="0" w:color="auto"/>
                    <w:left w:val="single" w:sz="4" w:space="0" w:color="auto"/>
                    <w:bottom w:val="single" w:sz="4" w:space="0" w:color="auto"/>
                    <w:right w:val="single" w:sz="4" w:space="0" w:color="auto"/>
                  </w:tcBorders>
                  <w:hideMark/>
                </w:tcPr>
                <w:p w14:paraId="558AE19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BFE4D01" w14:textId="77777777" w:rsidR="00472FBF" w:rsidRPr="00E31A72" w:rsidRDefault="00472FBF" w:rsidP="00E31A72">
                  <w:pPr>
                    <w:rPr>
                      <w:rFonts w:eastAsia="Times New Roman" w:cs="Times New Roman"/>
                      <w:szCs w:val="24"/>
                      <w:lang w:eastAsia="en-GB"/>
                    </w:rPr>
                  </w:pPr>
                </w:p>
              </w:tc>
            </w:tr>
            <w:tr w:rsidR="00472FBF" w:rsidRPr="00E31A72" w14:paraId="5E06BD69" w14:textId="77777777">
              <w:tc>
                <w:tcPr>
                  <w:tcW w:w="1413" w:type="dxa"/>
                  <w:tcBorders>
                    <w:top w:val="single" w:sz="4" w:space="0" w:color="auto"/>
                    <w:left w:val="single" w:sz="4" w:space="0" w:color="auto"/>
                    <w:bottom w:val="single" w:sz="4" w:space="0" w:color="auto"/>
                    <w:right w:val="single" w:sz="4" w:space="0" w:color="auto"/>
                  </w:tcBorders>
                  <w:hideMark/>
                </w:tcPr>
                <w:p w14:paraId="398A8EF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139BE0A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C65027" w14:textId="77777777">
              <w:tc>
                <w:tcPr>
                  <w:tcW w:w="1413" w:type="dxa"/>
                  <w:tcBorders>
                    <w:top w:val="single" w:sz="4" w:space="0" w:color="auto"/>
                    <w:left w:val="single" w:sz="4" w:space="0" w:color="auto"/>
                    <w:bottom w:val="single" w:sz="4" w:space="0" w:color="auto"/>
                    <w:right w:val="single" w:sz="4" w:space="0" w:color="auto"/>
                  </w:tcBorders>
                  <w:hideMark/>
                </w:tcPr>
                <w:p w14:paraId="439D555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5DEB4AF" w14:textId="77777777" w:rsidR="00472FBF" w:rsidRPr="00E31A72" w:rsidRDefault="00472FBF" w:rsidP="00E31A72">
                  <w:pPr>
                    <w:rPr>
                      <w:rFonts w:eastAsia="Times New Roman" w:cs="Times New Roman"/>
                      <w:szCs w:val="24"/>
                      <w:lang w:eastAsia="en-GB"/>
                    </w:rPr>
                  </w:pPr>
                </w:p>
              </w:tc>
            </w:tr>
            <w:tr w:rsidR="00472FBF" w:rsidRPr="00E31A72" w14:paraId="0282366D" w14:textId="77777777">
              <w:tc>
                <w:tcPr>
                  <w:tcW w:w="1413" w:type="dxa"/>
                  <w:tcBorders>
                    <w:top w:val="single" w:sz="4" w:space="0" w:color="auto"/>
                    <w:left w:val="single" w:sz="4" w:space="0" w:color="auto"/>
                    <w:bottom w:val="single" w:sz="4" w:space="0" w:color="auto"/>
                    <w:right w:val="single" w:sz="4" w:space="0" w:color="auto"/>
                  </w:tcBorders>
                  <w:hideMark/>
                </w:tcPr>
                <w:p w14:paraId="11FDB2F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4CC6D264" w14:textId="77777777" w:rsidR="00472FBF" w:rsidRPr="00E31A72" w:rsidRDefault="00472FBF" w:rsidP="00E31A72">
                  <w:pPr>
                    <w:rPr>
                      <w:rFonts w:eastAsia="Times New Roman" w:cs="Times New Roman"/>
                      <w:szCs w:val="24"/>
                      <w:lang w:eastAsia="en-GB"/>
                    </w:rPr>
                  </w:pPr>
                </w:p>
              </w:tc>
            </w:tr>
            <w:tr w:rsidR="00472FBF" w:rsidRPr="00E31A72" w14:paraId="66D397AA" w14:textId="77777777">
              <w:tc>
                <w:tcPr>
                  <w:tcW w:w="1413" w:type="dxa"/>
                  <w:tcBorders>
                    <w:top w:val="single" w:sz="4" w:space="0" w:color="auto"/>
                    <w:left w:val="single" w:sz="4" w:space="0" w:color="auto"/>
                    <w:bottom w:val="single" w:sz="4" w:space="0" w:color="auto"/>
                    <w:right w:val="single" w:sz="4" w:space="0" w:color="auto"/>
                  </w:tcBorders>
                  <w:hideMark/>
                </w:tcPr>
                <w:p w14:paraId="586E9CE2"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2685672B"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5E993891" w14:textId="77777777">
              <w:tc>
                <w:tcPr>
                  <w:tcW w:w="5807" w:type="dxa"/>
                  <w:gridSpan w:val="2"/>
                  <w:tcBorders>
                    <w:top w:val="single" w:sz="4" w:space="0" w:color="auto"/>
                    <w:left w:val="single" w:sz="4" w:space="0" w:color="auto"/>
                    <w:bottom w:val="single" w:sz="4" w:space="0" w:color="auto"/>
                    <w:right w:val="single" w:sz="4" w:space="0" w:color="auto"/>
                  </w:tcBorders>
                </w:tcPr>
                <w:p w14:paraId="5E6E33B1"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4C1EC76" w14:textId="77777777" w:rsidR="00472FBF" w:rsidRPr="00E31A72" w:rsidRDefault="00472FBF" w:rsidP="00E31A72">
                  <w:pPr>
                    <w:rPr>
                      <w:rFonts w:eastAsia="Times New Roman" w:cs="Times New Roman"/>
                      <w:b/>
                      <w:bCs/>
                      <w:szCs w:val="24"/>
                      <w:lang w:eastAsia="en-GB"/>
                    </w:rPr>
                  </w:pPr>
                </w:p>
              </w:tc>
            </w:tr>
            <w:tr w:rsidR="00472FBF" w:rsidRPr="00E31A72" w14:paraId="73BD3A49" w14:textId="77777777">
              <w:tc>
                <w:tcPr>
                  <w:tcW w:w="1413" w:type="dxa"/>
                  <w:tcBorders>
                    <w:top w:val="single" w:sz="4" w:space="0" w:color="auto"/>
                    <w:left w:val="single" w:sz="4" w:space="0" w:color="auto"/>
                    <w:bottom w:val="single" w:sz="4" w:space="0" w:color="auto"/>
                    <w:right w:val="single" w:sz="4" w:space="0" w:color="auto"/>
                  </w:tcBorders>
                  <w:hideMark/>
                </w:tcPr>
                <w:p w14:paraId="371BFA6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7611DB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B8814C4" w14:textId="77777777">
              <w:tc>
                <w:tcPr>
                  <w:tcW w:w="1413" w:type="dxa"/>
                  <w:tcBorders>
                    <w:top w:val="single" w:sz="4" w:space="0" w:color="auto"/>
                    <w:left w:val="single" w:sz="4" w:space="0" w:color="auto"/>
                    <w:bottom w:val="single" w:sz="4" w:space="0" w:color="auto"/>
                    <w:right w:val="single" w:sz="4" w:space="0" w:color="auto"/>
                  </w:tcBorders>
                  <w:hideMark/>
                </w:tcPr>
                <w:p w14:paraId="3D71EFB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70525CD" w14:textId="77777777" w:rsidR="00472FBF" w:rsidRPr="00E31A72" w:rsidRDefault="00472FBF" w:rsidP="00E31A72">
                  <w:pPr>
                    <w:rPr>
                      <w:rFonts w:eastAsia="Times New Roman" w:cs="Times New Roman"/>
                      <w:szCs w:val="24"/>
                      <w:lang w:eastAsia="en-GB"/>
                    </w:rPr>
                  </w:pPr>
                </w:p>
              </w:tc>
            </w:tr>
            <w:tr w:rsidR="00472FBF" w:rsidRPr="00E31A72" w14:paraId="7DD3AB46" w14:textId="77777777">
              <w:tc>
                <w:tcPr>
                  <w:tcW w:w="1413" w:type="dxa"/>
                  <w:tcBorders>
                    <w:top w:val="single" w:sz="4" w:space="0" w:color="auto"/>
                    <w:left w:val="single" w:sz="4" w:space="0" w:color="auto"/>
                    <w:bottom w:val="single" w:sz="4" w:space="0" w:color="auto"/>
                    <w:right w:val="single" w:sz="4" w:space="0" w:color="auto"/>
                  </w:tcBorders>
                  <w:hideMark/>
                </w:tcPr>
                <w:p w14:paraId="2E91A79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4D7974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3E2F649" w14:textId="77777777">
              <w:tc>
                <w:tcPr>
                  <w:tcW w:w="1413" w:type="dxa"/>
                  <w:tcBorders>
                    <w:top w:val="single" w:sz="4" w:space="0" w:color="auto"/>
                    <w:left w:val="single" w:sz="4" w:space="0" w:color="auto"/>
                    <w:bottom w:val="single" w:sz="4" w:space="0" w:color="auto"/>
                    <w:right w:val="single" w:sz="4" w:space="0" w:color="auto"/>
                  </w:tcBorders>
                  <w:hideMark/>
                </w:tcPr>
                <w:p w14:paraId="3C5EA1E1"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1574FB8C"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26AD11F4" w14:textId="77777777">
              <w:tc>
                <w:tcPr>
                  <w:tcW w:w="5807" w:type="dxa"/>
                  <w:gridSpan w:val="2"/>
                  <w:tcBorders>
                    <w:top w:val="single" w:sz="4" w:space="0" w:color="auto"/>
                    <w:left w:val="single" w:sz="4" w:space="0" w:color="auto"/>
                    <w:bottom w:val="single" w:sz="4" w:space="0" w:color="auto"/>
                    <w:right w:val="single" w:sz="4" w:space="0" w:color="auto"/>
                  </w:tcBorders>
                </w:tcPr>
                <w:p w14:paraId="750F32D8"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31E90FC" w14:textId="77777777" w:rsidR="00472FBF" w:rsidRPr="00E31A72" w:rsidRDefault="00472FBF" w:rsidP="00E31A72">
                  <w:pPr>
                    <w:rPr>
                      <w:rFonts w:eastAsia="Times New Roman" w:cs="Times New Roman"/>
                      <w:b/>
                      <w:bCs/>
                      <w:szCs w:val="24"/>
                      <w:lang w:eastAsia="en-GB"/>
                    </w:rPr>
                  </w:pPr>
                </w:p>
              </w:tc>
            </w:tr>
            <w:tr w:rsidR="00472FBF" w:rsidRPr="00E31A72" w14:paraId="4715197C" w14:textId="77777777">
              <w:tc>
                <w:tcPr>
                  <w:tcW w:w="1413" w:type="dxa"/>
                  <w:tcBorders>
                    <w:top w:val="single" w:sz="4" w:space="0" w:color="auto"/>
                    <w:left w:val="single" w:sz="4" w:space="0" w:color="auto"/>
                    <w:bottom w:val="single" w:sz="4" w:space="0" w:color="auto"/>
                    <w:right w:val="single" w:sz="4" w:space="0" w:color="auto"/>
                  </w:tcBorders>
                  <w:hideMark/>
                </w:tcPr>
                <w:p w14:paraId="5896818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0F3E14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B93F24A" w14:textId="77777777">
              <w:tc>
                <w:tcPr>
                  <w:tcW w:w="1413" w:type="dxa"/>
                  <w:tcBorders>
                    <w:top w:val="single" w:sz="4" w:space="0" w:color="auto"/>
                    <w:left w:val="single" w:sz="4" w:space="0" w:color="auto"/>
                    <w:bottom w:val="single" w:sz="4" w:space="0" w:color="auto"/>
                    <w:right w:val="single" w:sz="4" w:space="0" w:color="auto"/>
                  </w:tcBorders>
                  <w:hideMark/>
                </w:tcPr>
                <w:p w14:paraId="0F7F7D9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901F800" w14:textId="77777777" w:rsidR="00472FBF" w:rsidRPr="00E31A72" w:rsidRDefault="00472FBF" w:rsidP="00E31A72">
                  <w:pPr>
                    <w:rPr>
                      <w:rFonts w:eastAsia="Times New Roman" w:cs="Times New Roman"/>
                      <w:szCs w:val="24"/>
                      <w:lang w:eastAsia="en-GB"/>
                    </w:rPr>
                  </w:pPr>
                </w:p>
              </w:tc>
            </w:tr>
            <w:tr w:rsidR="00472FBF" w:rsidRPr="00E31A72" w14:paraId="60FFCE04" w14:textId="77777777">
              <w:tc>
                <w:tcPr>
                  <w:tcW w:w="1413" w:type="dxa"/>
                  <w:tcBorders>
                    <w:top w:val="single" w:sz="4" w:space="0" w:color="auto"/>
                    <w:left w:val="single" w:sz="4" w:space="0" w:color="auto"/>
                    <w:bottom w:val="single" w:sz="4" w:space="0" w:color="auto"/>
                    <w:right w:val="single" w:sz="4" w:space="0" w:color="auto"/>
                  </w:tcBorders>
                  <w:hideMark/>
                </w:tcPr>
                <w:p w14:paraId="05C2D60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8A50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CF3D72C" w14:textId="77777777">
              <w:tc>
                <w:tcPr>
                  <w:tcW w:w="1413" w:type="dxa"/>
                  <w:tcBorders>
                    <w:top w:val="single" w:sz="4" w:space="0" w:color="auto"/>
                    <w:left w:val="single" w:sz="4" w:space="0" w:color="auto"/>
                    <w:bottom w:val="single" w:sz="4" w:space="0" w:color="auto"/>
                    <w:right w:val="single" w:sz="4" w:space="0" w:color="auto"/>
                  </w:tcBorders>
                  <w:hideMark/>
                </w:tcPr>
                <w:p w14:paraId="508F4C7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24744E7D" w14:textId="77777777" w:rsidR="00472FBF" w:rsidRPr="00E31A72" w:rsidRDefault="00472FBF" w:rsidP="00E31A72">
                  <w:pPr>
                    <w:rPr>
                      <w:rFonts w:eastAsia="Times New Roman" w:cs="Times New Roman"/>
                      <w:szCs w:val="24"/>
                      <w:lang w:eastAsia="en-GB"/>
                    </w:rPr>
                  </w:pPr>
                </w:p>
              </w:tc>
            </w:tr>
            <w:tr w:rsidR="00472FBF" w:rsidRPr="00E31A72" w14:paraId="6896DD82" w14:textId="77777777">
              <w:tc>
                <w:tcPr>
                  <w:tcW w:w="5807" w:type="dxa"/>
                  <w:gridSpan w:val="2"/>
                  <w:tcBorders>
                    <w:top w:val="single" w:sz="4" w:space="0" w:color="auto"/>
                    <w:left w:val="single" w:sz="4" w:space="0" w:color="auto"/>
                    <w:bottom w:val="single" w:sz="4" w:space="0" w:color="auto"/>
                    <w:right w:val="single" w:sz="4" w:space="0" w:color="auto"/>
                  </w:tcBorders>
                </w:tcPr>
                <w:p w14:paraId="51926A95"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90FA76C" w14:textId="77777777" w:rsidR="00472FBF" w:rsidRPr="00E31A72" w:rsidRDefault="00472FBF" w:rsidP="00E31A72">
                  <w:pPr>
                    <w:rPr>
                      <w:rFonts w:eastAsia="Times New Roman" w:cs="Times New Roman"/>
                      <w:b/>
                      <w:bCs/>
                      <w:szCs w:val="24"/>
                      <w:u w:val="single"/>
                      <w:lang w:eastAsia="en-GB"/>
                    </w:rPr>
                  </w:pPr>
                </w:p>
              </w:tc>
            </w:tr>
            <w:tr w:rsidR="00472FBF" w:rsidRPr="00E31A72" w14:paraId="567BF9A3" w14:textId="77777777">
              <w:tc>
                <w:tcPr>
                  <w:tcW w:w="1413" w:type="dxa"/>
                  <w:tcBorders>
                    <w:top w:val="single" w:sz="4" w:space="0" w:color="auto"/>
                    <w:left w:val="single" w:sz="4" w:space="0" w:color="auto"/>
                    <w:bottom w:val="single" w:sz="4" w:space="0" w:color="auto"/>
                    <w:right w:val="single" w:sz="4" w:space="0" w:color="auto"/>
                  </w:tcBorders>
                </w:tcPr>
                <w:p w14:paraId="7EBCA70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61B455" w14:textId="77777777" w:rsidR="00472FBF" w:rsidRPr="00E31A72" w:rsidRDefault="00472FBF" w:rsidP="00E31A72">
                  <w:pPr>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D4FD8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4B27F20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10</w:t>
                  </w:r>
                  <w:r w:rsidRPr="00E31A72">
                    <w:rPr>
                      <w:rFonts w:eastAsia="Times New Roman" w:cs="Times New Roman"/>
                      <w:color w:val="0000FF"/>
                      <w:szCs w:val="24"/>
                      <w:lang w:eastAsia="en-GB"/>
                    </w:rPr>
                    <w:t xml:space="preserve"> (Repeat Caller and/or Victim)</w:t>
                  </w:r>
                </w:p>
              </w:tc>
            </w:tr>
            <w:tr w:rsidR="00472FBF" w:rsidRPr="00E31A72" w14:paraId="75D5F875" w14:textId="77777777">
              <w:tc>
                <w:tcPr>
                  <w:tcW w:w="1413" w:type="dxa"/>
                  <w:tcBorders>
                    <w:top w:val="single" w:sz="4" w:space="0" w:color="auto"/>
                    <w:left w:val="single" w:sz="4" w:space="0" w:color="auto"/>
                    <w:bottom w:val="single" w:sz="4" w:space="0" w:color="auto"/>
                    <w:right w:val="single" w:sz="4" w:space="0" w:color="auto"/>
                  </w:tcBorders>
                  <w:hideMark/>
                </w:tcPr>
                <w:p w14:paraId="6D24C3E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67D092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3FD715" w14:textId="77777777">
              <w:tc>
                <w:tcPr>
                  <w:tcW w:w="1413" w:type="dxa"/>
                  <w:tcBorders>
                    <w:top w:val="single" w:sz="4" w:space="0" w:color="auto"/>
                    <w:left w:val="single" w:sz="4" w:space="0" w:color="auto"/>
                    <w:bottom w:val="single" w:sz="4" w:space="0" w:color="auto"/>
                    <w:right w:val="single" w:sz="4" w:space="0" w:color="auto"/>
                  </w:tcBorders>
                  <w:hideMark/>
                </w:tcPr>
                <w:p w14:paraId="2CA99D0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tcPr>
                <w:p w14:paraId="01FA37EB" w14:textId="77777777" w:rsidR="00472FBF" w:rsidRPr="00E31A72" w:rsidRDefault="00472FBF" w:rsidP="00E31A72">
                  <w:pPr>
                    <w:rPr>
                      <w:rFonts w:eastAsia="Times New Roman" w:cs="Times New Roman"/>
                      <w:szCs w:val="24"/>
                      <w:lang w:eastAsia="en-GB"/>
                    </w:rPr>
                  </w:pPr>
                </w:p>
              </w:tc>
            </w:tr>
            <w:tr w:rsidR="00472FBF" w:rsidRPr="00E31A72" w14:paraId="2D920131" w14:textId="77777777">
              <w:tc>
                <w:tcPr>
                  <w:tcW w:w="1413" w:type="dxa"/>
                  <w:tcBorders>
                    <w:top w:val="single" w:sz="4" w:space="0" w:color="auto"/>
                    <w:left w:val="single" w:sz="4" w:space="0" w:color="auto"/>
                    <w:bottom w:val="single" w:sz="4" w:space="0" w:color="auto"/>
                    <w:right w:val="single" w:sz="4" w:space="0" w:color="auto"/>
                  </w:tcBorders>
                  <w:hideMark/>
                </w:tcPr>
                <w:p w14:paraId="672B40FB"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168D3CD"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BOCU at 09:11/08JUN14): Y4N   YE22N   YS18E   424YE   537YE   174YE 842YE   128YE   141YE   433YE</w:t>
                  </w:r>
                </w:p>
              </w:tc>
            </w:tr>
            <w:tr w:rsidR="00472FBF" w:rsidRPr="00E31A72" w14:paraId="4F316E67" w14:textId="77777777">
              <w:tc>
                <w:tcPr>
                  <w:tcW w:w="1413" w:type="dxa"/>
                  <w:tcBorders>
                    <w:top w:val="single" w:sz="4" w:space="0" w:color="auto"/>
                    <w:left w:val="single" w:sz="4" w:space="0" w:color="auto"/>
                    <w:bottom w:val="single" w:sz="4" w:space="0" w:color="auto"/>
                    <w:right w:val="single" w:sz="4" w:space="0" w:color="auto"/>
                  </w:tcBorders>
                  <w:hideMark/>
                </w:tcPr>
                <w:p w14:paraId="5544849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09FD815" w14:textId="77777777" w:rsidR="00472FBF" w:rsidRPr="00E31A72" w:rsidRDefault="00472FBF" w:rsidP="00E31A72">
                  <w:pPr>
                    <w:rPr>
                      <w:rFonts w:eastAsia="Times New Roman" w:cs="Times New Roman"/>
                      <w:szCs w:val="24"/>
                      <w:lang w:eastAsia="en-GB"/>
                    </w:rPr>
                  </w:pPr>
                </w:p>
              </w:tc>
            </w:tr>
            <w:tr w:rsidR="00472FBF" w:rsidRPr="00E31A72" w14:paraId="1050686A" w14:textId="77777777">
              <w:tc>
                <w:tcPr>
                  <w:tcW w:w="1413" w:type="dxa"/>
                  <w:tcBorders>
                    <w:top w:val="single" w:sz="4" w:space="0" w:color="auto"/>
                    <w:left w:val="single" w:sz="4" w:space="0" w:color="auto"/>
                    <w:bottom w:val="single" w:sz="4" w:space="0" w:color="auto"/>
                    <w:right w:val="single" w:sz="4" w:space="0" w:color="auto"/>
                  </w:tcBorders>
                  <w:hideMark/>
                </w:tcPr>
                <w:p w14:paraId="366537E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41EE552" w14:textId="77777777" w:rsidR="00472FBF" w:rsidRPr="00E31A72" w:rsidRDefault="00472FBF" w:rsidP="00E31A72">
                  <w:pPr>
                    <w:rPr>
                      <w:rFonts w:eastAsia="Times New Roman" w:cs="Times New Roman"/>
                      <w:szCs w:val="24"/>
                      <w:lang w:eastAsia="en-GB"/>
                    </w:rPr>
                  </w:pPr>
                </w:p>
              </w:tc>
            </w:tr>
            <w:tr w:rsidR="00472FBF" w:rsidRPr="00E31A72" w14:paraId="1D42605A" w14:textId="77777777">
              <w:tc>
                <w:tcPr>
                  <w:tcW w:w="1413" w:type="dxa"/>
                  <w:tcBorders>
                    <w:top w:val="single" w:sz="4" w:space="0" w:color="auto"/>
                    <w:left w:val="single" w:sz="4" w:space="0" w:color="auto"/>
                    <w:bottom w:val="single" w:sz="4" w:space="0" w:color="auto"/>
                    <w:right w:val="single" w:sz="4" w:space="0" w:color="auto"/>
                  </w:tcBorders>
                  <w:hideMark/>
                </w:tcPr>
                <w:p w14:paraId="77C2540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751E0F6B" w14:textId="77777777" w:rsidR="00472FBF" w:rsidRPr="00E31A72" w:rsidRDefault="00472FBF" w:rsidP="00E31A72">
                  <w:pPr>
                    <w:rPr>
                      <w:rFonts w:eastAsia="Times New Roman" w:cs="Times New Roman"/>
                      <w:szCs w:val="24"/>
                      <w:lang w:eastAsia="en-GB"/>
                    </w:rPr>
                  </w:pPr>
                </w:p>
              </w:tc>
            </w:tr>
            <w:tr w:rsidR="00472FBF" w:rsidRPr="00E31A72" w14:paraId="2B0BFED7" w14:textId="77777777">
              <w:tc>
                <w:tcPr>
                  <w:tcW w:w="1413" w:type="dxa"/>
                  <w:tcBorders>
                    <w:top w:val="single" w:sz="4" w:space="0" w:color="auto"/>
                    <w:left w:val="single" w:sz="4" w:space="0" w:color="auto"/>
                    <w:bottom w:val="single" w:sz="4" w:space="0" w:color="auto"/>
                    <w:right w:val="single" w:sz="4" w:space="0" w:color="auto"/>
                  </w:tcBorders>
                  <w:hideMark/>
                </w:tcPr>
                <w:p w14:paraId="1677268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40CD31D" w14:textId="77777777" w:rsidR="00472FBF" w:rsidRPr="00E31A72" w:rsidRDefault="00472FBF" w:rsidP="00E31A72">
                  <w:pPr>
                    <w:rPr>
                      <w:rFonts w:eastAsia="Times New Roman" w:cs="Times New Roman"/>
                      <w:szCs w:val="24"/>
                      <w:lang w:eastAsia="en-GB"/>
                    </w:rPr>
                  </w:pPr>
                </w:p>
              </w:tc>
            </w:tr>
            <w:tr w:rsidR="00472FBF" w:rsidRPr="00E31A72" w14:paraId="78AE89BF" w14:textId="77777777">
              <w:tc>
                <w:tcPr>
                  <w:tcW w:w="1413" w:type="dxa"/>
                  <w:tcBorders>
                    <w:top w:val="single" w:sz="4" w:space="0" w:color="auto"/>
                    <w:left w:val="single" w:sz="4" w:space="0" w:color="auto"/>
                    <w:bottom w:val="single" w:sz="4" w:space="0" w:color="auto"/>
                    <w:right w:val="single" w:sz="4" w:space="0" w:color="auto"/>
                  </w:tcBorders>
                  <w:hideMark/>
                </w:tcPr>
                <w:p w14:paraId="063C48F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1C7CA73" w14:textId="77777777" w:rsidR="00472FBF" w:rsidRPr="00E31A72" w:rsidRDefault="00472FBF" w:rsidP="00E31A72">
                  <w:pPr>
                    <w:rPr>
                      <w:rFonts w:eastAsia="Times New Roman" w:cs="Times New Roman"/>
                      <w:szCs w:val="24"/>
                      <w:lang w:eastAsia="en-GB"/>
                    </w:rPr>
                  </w:pPr>
                </w:p>
              </w:tc>
            </w:tr>
            <w:tr w:rsidR="00472FBF" w:rsidRPr="00E31A72" w14:paraId="1C66D2C2" w14:textId="77777777">
              <w:tc>
                <w:tcPr>
                  <w:tcW w:w="1413" w:type="dxa"/>
                  <w:tcBorders>
                    <w:top w:val="single" w:sz="4" w:space="0" w:color="auto"/>
                    <w:left w:val="single" w:sz="4" w:space="0" w:color="auto"/>
                    <w:bottom w:val="single" w:sz="4" w:space="0" w:color="auto"/>
                    <w:right w:val="single" w:sz="4" w:space="0" w:color="auto"/>
                  </w:tcBorders>
                  <w:hideMark/>
                </w:tcPr>
                <w:p w14:paraId="5AE75AC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78923777" w14:textId="77777777" w:rsidR="00472FBF" w:rsidRPr="00E31A72" w:rsidRDefault="00472FBF" w:rsidP="00E31A72">
                  <w:pPr>
                    <w:rPr>
                      <w:rFonts w:eastAsia="Times New Roman" w:cs="Times New Roman"/>
                      <w:szCs w:val="24"/>
                      <w:lang w:eastAsia="en-GB"/>
                    </w:rPr>
                  </w:pPr>
                </w:p>
              </w:tc>
            </w:tr>
            <w:tr w:rsidR="00472FBF" w:rsidRPr="00E31A72" w14:paraId="794D8FD5" w14:textId="77777777">
              <w:tc>
                <w:tcPr>
                  <w:tcW w:w="1413" w:type="dxa"/>
                  <w:tcBorders>
                    <w:top w:val="single" w:sz="4" w:space="0" w:color="auto"/>
                    <w:left w:val="single" w:sz="4" w:space="0" w:color="auto"/>
                    <w:bottom w:val="single" w:sz="4" w:space="0" w:color="auto"/>
                    <w:right w:val="single" w:sz="4" w:space="0" w:color="auto"/>
                  </w:tcBorders>
                  <w:hideMark/>
                </w:tcPr>
                <w:p w14:paraId="2FB02023"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2CDB96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31325DB0" w14:textId="77777777">
              <w:tc>
                <w:tcPr>
                  <w:tcW w:w="1413" w:type="dxa"/>
                  <w:tcBorders>
                    <w:top w:val="single" w:sz="4" w:space="0" w:color="auto"/>
                    <w:left w:val="single" w:sz="4" w:space="0" w:color="auto"/>
                    <w:bottom w:val="single" w:sz="4" w:space="0" w:color="auto"/>
                    <w:right w:val="single" w:sz="4" w:space="0" w:color="auto"/>
                  </w:tcBorders>
                  <w:hideMark/>
                </w:tcPr>
                <w:p w14:paraId="2F93D72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5B238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F709136" w14:textId="77777777">
              <w:tc>
                <w:tcPr>
                  <w:tcW w:w="1413" w:type="dxa"/>
                  <w:tcBorders>
                    <w:top w:val="single" w:sz="4" w:space="0" w:color="auto"/>
                    <w:left w:val="single" w:sz="4" w:space="0" w:color="auto"/>
                    <w:bottom w:val="single" w:sz="4" w:space="0" w:color="auto"/>
                    <w:right w:val="single" w:sz="4" w:space="0" w:color="auto"/>
                  </w:tcBorders>
                  <w:hideMark/>
                </w:tcPr>
                <w:p w14:paraId="7440F86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7B87AF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CFE040A" w14:textId="77777777">
              <w:tc>
                <w:tcPr>
                  <w:tcW w:w="1413" w:type="dxa"/>
                  <w:tcBorders>
                    <w:top w:val="single" w:sz="4" w:space="0" w:color="auto"/>
                    <w:left w:val="single" w:sz="4" w:space="0" w:color="auto"/>
                    <w:bottom w:val="single" w:sz="4" w:space="0" w:color="auto"/>
                    <w:right w:val="single" w:sz="4" w:space="0" w:color="auto"/>
                  </w:tcBorders>
                  <w:hideMark/>
                </w:tcPr>
                <w:p w14:paraId="3C7F859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3346B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1F38EAB3" w14:textId="77777777">
              <w:tc>
                <w:tcPr>
                  <w:tcW w:w="1413" w:type="dxa"/>
                  <w:tcBorders>
                    <w:top w:val="single" w:sz="4" w:space="0" w:color="auto"/>
                    <w:left w:val="single" w:sz="4" w:space="0" w:color="auto"/>
                    <w:bottom w:val="single" w:sz="4" w:space="0" w:color="auto"/>
                    <w:right w:val="single" w:sz="4" w:space="0" w:color="auto"/>
                  </w:tcBorders>
                  <w:hideMark/>
                </w:tcPr>
                <w:p w14:paraId="07EDB89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5CE87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10A17B9" w14:textId="77777777">
              <w:tc>
                <w:tcPr>
                  <w:tcW w:w="1413" w:type="dxa"/>
                  <w:tcBorders>
                    <w:top w:val="single" w:sz="4" w:space="0" w:color="auto"/>
                    <w:left w:val="single" w:sz="4" w:space="0" w:color="auto"/>
                    <w:bottom w:val="single" w:sz="4" w:space="0" w:color="auto"/>
                    <w:right w:val="single" w:sz="4" w:space="0" w:color="auto"/>
                  </w:tcBorders>
                  <w:hideMark/>
                </w:tcPr>
                <w:p w14:paraId="65908D9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59505BD" w14:textId="77777777" w:rsidR="00472FBF" w:rsidRPr="00E31A72" w:rsidRDefault="00472FBF" w:rsidP="00E31A72">
                  <w:pPr>
                    <w:rPr>
                      <w:rFonts w:eastAsia="Times New Roman" w:cs="Times New Roman"/>
                      <w:szCs w:val="24"/>
                      <w:lang w:eastAsia="en-GB"/>
                    </w:rPr>
                  </w:pPr>
                </w:p>
              </w:tc>
            </w:tr>
            <w:tr w:rsidR="00472FBF" w:rsidRPr="00E31A72" w14:paraId="3A8A1FD5" w14:textId="77777777">
              <w:tc>
                <w:tcPr>
                  <w:tcW w:w="1413" w:type="dxa"/>
                  <w:tcBorders>
                    <w:top w:val="single" w:sz="4" w:space="0" w:color="auto"/>
                    <w:left w:val="single" w:sz="4" w:space="0" w:color="auto"/>
                    <w:bottom w:val="single" w:sz="4" w:space="0" w:color="auto"/>
                    <w:right w:val="single" w:sz="4" w:space="0" w:color="auto"/>
                  </w:tcBorders>
                  <w:hideMark/>
                </w:tcPr>
                <w:p w14:paraId="2B3CFBF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5D9BBC0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961</w:t>
                  </w:r>
                </w:p>
              </w:tc>
            </w:tr>
            <w:tr w:rsidR="00472FBF" w:rsidRPr="00E31A72" w14:paraId="1CAA9A15" w14:textId="77777777">
              <w:tc>
                <w:tcPr>
                  <w:tcW w:w="1413" w:type="dxa"/>
                  <w:tcBorders>
                    <w:top w:val="single" w:sz="4" w:space="0" w:color="auto"/>
                    <w:left w:val="single" w:sz="4" w:space="0" w:color="auto"/>
                    <w:bottom w:val="single" w:sz="4" w:space="0" w:color="auto"/>
                    <w:right w:val="single" w:sz="4" w:space="0" w:color="auto"/>
                  </w:tcBorders>
                  <w:hideMark/>
                </w:tcPr>
                <w:p w14:paraId="5FF3F17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2C8245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3CF13D4A" w14:textId="77777777">
              <w:tc>
                <w:tcPr>
                  <w:tcW w:w="1413" w:type="dxa"/>
                  <w:tcBorders>
                    <w:top w:val="single" w:sz="4" w:space="0" w:color="auto"/>
                    <w:left w:val="single" w:sz="4" w:space="0" w:color="auto"/>
                    <w:bottom w:val="single" w:sz="4" w:space="0" w:color="auto"/>
                    <w:right w:val="single" w:sz="4" w:space="0" w:color="auto"/>
                  </w:tcBorders>
                  <w:hideMark/>
                </w:tcPr>
                <w:p w14:paraId="57E5E70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29DDCC3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0DC926C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78E0C95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29A4D1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71,</w:t>
            </w:r>
          </w:p>
          <w:p w14:paraId="548CC79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RINTED AT 15:56 11: AUG:14 GPC</w:t>
            </w:r>
          </w:p>
          <w:p w14:paraId="37D0FFC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INGLE INCIDENT No. 3151JUN14</w:t>
            </w:r>
          </w:p>
          <w:p w14:paraId="67F284E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RINT:08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579EC8" w14:textId="77777777">
              <w:trPr>
                <w:trHeight w:val="1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66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C09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7D7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6E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67F9828" w14:textId="77777777">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40F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033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693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4F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80CD765"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EEE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7F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A55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5BAD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129F5F81" w14:textId="77777777">
              <w:trPr>
                <w:trHeight w:val="9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EDA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B65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D35D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AFC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4D3471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952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E95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5ED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F6D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9B7A870"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154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A7F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BF17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65A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464D2F7" w14:textId="77777777">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926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E385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EB1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B270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78D99FD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3A0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FDF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3097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8D3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323:07JUN14</w:t>
                  </w:r>
                </w:p>
              </w:tc>
            </w:tr>
            <w:tr w:rsidR="00472FBF" w:rsidRPr="00E31A72" w14:paraId="775C09E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6F18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598: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C6E7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809: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457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2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1C05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571:07JUN14</w:t>
                  </w:r>
                </w:p>
              </w:tc>
            </w:tr>
            <w:tr w:rsidR="00472FBF" w:rsidRPr="00E31A72" w14:paraId="7871CA72"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471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88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817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893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6D3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31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B9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24255B0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0794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6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F74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7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176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48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500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l 3260:08JUN14</w:t>
                  </w:r>
                </w:p>
              </w:tc>
            </w:tr>
            <w:tr w:rsidR="00472FBF" w:rsidRPr="00E31A72" w14:paraId="21990515" w14:textId="77777777">
              <w:trPr>
                <w:trHeight w:val="19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519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74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DCF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844: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5BD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96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BB4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47:08JUN14</w:t>
                  </w:r>
                </w:p>
              </w:tc>
            </w:tr>
            <w:tr w:rsidR="00472FBF" w:rsidRPr="00E31A72" w14:paraId="4ADC25A6" w14:textId="77777777">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C75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AD0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4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5C6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62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D53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7494:08JUN14</w:t>
                  </w:r>
                </w:p>
              </w:tc>
            </w:tr>
            <w:tr w:rsidR="00472FBF" w:rsidRPr="00E31A72" w14:paraId="07D13709" w14:textId="77777777">
              <w:trPr>
                <w:trHeight w:val="14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318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7 93: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1511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93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E6B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08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7C8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206:08JUN14</w:t>
                  </w:r>
                </w:p>
              </w:tc>
            </w:tr>
            <w:tr w:rsidR="00472FBF" w:rsidRPr="00E31A72" w14:paraId="02189667"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36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3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4439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4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A72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667: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A7CF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768:08JUN14</w:t>
                  </w:r>
                </w:p>
              </w:tc>
            </w:tr>
            <w:tr w:rsidR="00472FBF" w:rsidRPr="00E31A72" w14:paraId="391141A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A75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41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677B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45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C9B4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0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5C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54:08JUN14</w:t>
                  </w:r>
                </w:p>
              </w:tc>
            </w:tr>
            <w:tr w:rsidR="00472FBF" w:rsidRPr="00E31A72" w14:paraId="32BB2F19"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CB7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6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DE92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6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45B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79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DD5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845: JUN14</w:t>
                  </w:r>
                </w:p>
              </w:tc>
            </w:tr>
            <w:tr w:rsidR="00472FBF" w:rsidRPr="00E31A72" w14:paraId="76C50393" w14:textId="77777777">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A4A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89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7AF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04: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A5C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4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938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948:08JUN4</w:t>
                  </w:r>
                </w:p>
              </w:tc>
            </w:tr>
            <w:tr w:rsidR="00472FBF" w:rsidRPr="00E31A72" w14:paraId="4ED6A6E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149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3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C36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762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F23B39" w14:textId="77777777" w:rsidR="00472FBF" w:rsidRPr="00E31A72" w:rsidRDefault="00472FBF" w:rsidP="00E31A72">
                  <w:pPr>
                    <w:rPr>
                      <w:rFonts w:eastAsia="Times New Roman" w:cs="Times New Roman"/>
                      <w:szCs w:val="24"/>
                      <w:lang w:val="en-US"/>
                    </w:rPr>
                  </w:pPr>
                </w:p>
              </w:tc>
            </w:tr>
            <w:tr w:rsidR="00472FBF" w:rsidRPr="00E31A72" w14:paraId="64ACD97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D409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7AF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E047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EF013" w14:textId="77777777" w:rsidR="00472FBF" w:rsidRPr="00E31A72" w:rsidRDefault="00472FBF" w:rsidP="00E31A72">
                  <w:pPr>
                    <w:rPr>
                      <w:rFonts w:eastAsia="Times New Roman" w:cs="Times New Roman"/>
                      <w:szCs w:val="24"/>
                      <w:lang w:val="en-US"/>
                    </w:rPr>
                  </w:pPr>
                </w:p>
              </w:tc>
            </w:tr>
            <w:tr w:rsidR="00472FBF" w:rsidRPr="00E31A72" w14:paraId="5188FE81"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F4B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8F9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5402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8B8C10" w14:textId="77777777" w:rsidR="00472FBF" w:rsidRPr="00E31A72" w:rsidRDefault="00472FBF" w:rsidP="00E31A72">
                  <w:pPr>
                    <w:rPr>
                      <w:rFonts w:eastAsia="Times New Roman" w:cs="Times New Roman"/>
                      <w:szCs w:val="24"/>
                      <w:lang w:val="en-US"/>
                    </w:rPr>
                  </w:pPr>
                </w:p>
              </w:tc>
            </w:tr>
          </w:tbl>
          <w:p w14:paraId="0F9879A7"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75"/>
              <w:gridCol w:w="6625"/>
            </w:tblGrid>
            <w:tr w:rsidR="00472FBF" w:rsidRPr="00E31A72" w14:paraId="395CD080" w14:textId="77777777">
              <w:tc>
                <w:tcPr>
                  <w:tcW w:w="8075" w:type="dxa"/>
                  <w:gridSpan w:val="2"/>
                  <w:tcBorders>
                    <w:top w:val="single" w:sz="4" w:space="0" w:color="auto"/>
                    <w:left w:val="single" w:sz="4" w:space="0" w:color="auto"/>
                    <w:bottom w:val="single" w:sz="4" w:space="0" w:color="auto"/>
                    <w:right w:val="single" w:sz="4" w:space="0" w:color="auto"/>
                  </w:tcBorders>
                </w:tcPr>
                <w:p w14:paraId="677FA6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245EFD" w14:textId="77777777" w:rsidR="00472FBF" w:rsidRPr="00E31A72" w:rsidRDefault="00472FBF" w:rsidP="00E31A72">
                  <w:pPr>
                    <w:rPr>
                      <w:rFonts w:eastAsia="Times New Roman" w:cs="Times New Roman"/>
                      <w:szCs w:val="24"/>
                      <w:lang w:eastAsia="en-GB"/>
                    </w:rPr>
                  </w:pPr>
                </w:p>
              </w:tc>
            </w:tr>
            <w:tr w:rsidR="00472FBF" w:rsidRPr="00E31A72" w14:paraId="5D663804" w14:textId="77777777">
              <w:tc>
                <w:tcPr>
                  <w:tcW w:w="2830" w:type="dxa"/>
                  <w:tcBorders>
                    <w:top w:val="single" w:sz="4" w:space="0" w:color="auto"/>
                    <w:left w:val="single" w:sz="4" w:space="0" w:color="auto"/>
                    <w:bottom w:val="single" w:sz="4" w:space="0" w:color="auto"/>
                    <w:right w:val="single" w:sz="4" w:space="0" w:color="auto"/>
                  </w:tcBorders>
                  <w:hideMark/>
                </w:tcPr>
                <w:p w14:paraId="38B78801"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5" w:type="dxa"/>
                  <w:tcBorders>
                    <w:top w:val="single" w:sz="4" w:space="0" w:color="auto"/>
                    <w:left w:val="single" w:sz="4" w:space="0" w:color="auto"/>
                    <w:bottom w:val="single" w:sz="4" w:space="0" w:color="auto"/>
                    <w:right w:val="single" w:sz="4" w:space="0" w:color="auto"/>
                  </w:tcBorders>
                  <w:hideMark/>
                </w:tcPr>
                <w:p w14:paraId="73E96F78"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C8751D6" w14:textId="77777777">
              <w:tc>
                <w:tcPr>
                  <w:tcW w:w="2830" w:type="dxa"/>
                  <w:tcBorders>
                    <w:top w:val="single" w:sz="4" w:space="0" w:color="auto"/>
                    <w:left w:val="single" w:sz="4" w:space="0" w:color="auto"/>
                    <w:bottom w:val="single" w:sz="4" w:space="0" w:color="auto"/>
                    <w:right w:val="single" w:sz="4" w:space="0" w:color="auto"/>
                  </w:tcBorders>
                  <w:hideMark/>
                </w:tcPr>
                <w:p w14:paraId="357FE12C"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245" w:type="dxa"/>
                  <w:tcBorders>
                    <w:top w:val="single" w:sz="4" w:space="0" w:color="auto"/>
                    <w:left w:val="single" w:sz="4" w:space="0" w:color="auto"/>
                    <w:bottom w:val="single" w:sz="4" w:space="0" w:color="auto"/>
                    <w:right w:val="single" w:sz="4" w:space="0" w:color="auto"/>
                  </w:tcBorders>
                  <w:hideMark/>
                </w:tcPr>
                <w:p w14:paraId="05EE2829"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A948E1F" w14:textId="77777777">
              <w:tc>
                <w:tcPr>
                  <w:tcW w:w="2830" w:type="dxa"/>
                  <w:tcBorders>
                    <w:top w:val="single" w:sz="4" w:space="0" w:color="auto"/>
                    <w:left w:val="single" w:sz="4" w:space="0" w:color="auto"/>
                    <w:bottom w:val="single" w:sz="4" w:space="0" w:color="auto"/>
                    <w:right w:val="single" w:sz="4" w:space="0" w:color="auto"/>
                  </w:tcBorders>
                  <w:hideMark/>
                </w:tcPr>
                <w:p w14:paraId="0E5B474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5245" w:type="dxa"/>
                  <w:tcBorders>
                    <w:top w:val="single" w:sz="4" w:space="0" w:color="auto"/>
                    <w:left w:val="single" w:sz="4" w:space="0" w:color="auto"/>
                    <w:bottom w:val="single" w:sz="4" w:space="0" w:color="auto"/>
                    <w:right w:val="single" w:sz="4" w:space="0" w:color="auto"/>
                  </w:tcBorders>
                  <w:hideMark/>
                </w:tcPr>
                <w:p w14:paraId="5ECA1BA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2FA038F" w14:textId="77777777">
              <w:tc>
                <w:tcPr>
                  <w:tcW w:w="2830" w:type="dxa"/>
                  <w:tcBorders>
                    <w:top w:val="single" w:sz="4" w:space="0" w:color="auto"/>
                    <w:left w:val="single" w:sz="4" w:space="0" w:color="auto"/>
                    <w:bottom w:val="single" w:sz="4" w:space="0" w:color="auto"/>
                    <w:right w:val="single" w:sz="4" w:space="0" w:color="auto"/>
                  </w:tcBorders>
                  <w:hideMark/>
                </w:tcPr>
                <w:p w14:paraId="001CFF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5245" w:type="dxa"/>
                  <w:tcBorders>
                    <w:top w:val="single" w:sz="4" w:space="0" w:color="auto"/>
                    <w:left w:val="single" w:sz="4" w:space="0" w:color="auto"/>
                    <w:bottom w:val="single" w:sz="4" w:space="0" w:color="auto"/>
                    <w:right w:val="single" w:sz="4" w:space="0" w:color="auto"/>
                  </w:tcBorders>
                  <w:hideMark/>
                </w:tcPr>
                <w:p w14:paraId="73893D1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4D8BAE" w14:textId="77777777">
              <w:tc>
                <w:tcPr>
                  <w:tcW w:w="8075" w:type="dxa"/>
                  <w:gridSpan w:val="2"/>
                  <w:tcBorders>
                    <w:top w:val="single" w:sz="4" w:space="0" w:color="auto"/>
                    <w:left w:val="single" w:sz="4" w:space="0" w:color="auto"/>
                    <w:bottom w:val="single" w:sz="4" w:space="0" w:color="auto"/>
                    <w:right w:val="single" w:sz="4" w:space="0" w:color="auto"/>
                  </w:tcBorders>
                </w:tcPr>
                <w:p w14:paraId="7C676993"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64A2A82" w14:textId="77777777" w:rsidR="00472FBF" w:rsidRPr="00E31A72" w:rsidRDefault="00472FBF" w:rsidP="00E31A72">
                  <w:pPr>
                    <w:rPr>
                      <w:rFonts w:eastAsia="Times New Roman" w:cs="Times New Roman"/>
                      <w:color w:val="000000"/>
                      <w:szCs w:val="24"/>
                      <w:lang w:eastAsia="en-GB"/>
                    </w:rPr>
                  </w:pPr>
                </w:p>
              </w:tc>
            </w:tr>
            <w:tr w:rsidR="00472FBF" w:rsidRPr="00E31A72" w14:paraId="6D69D81C" w14:textId="77777777">
              <w:tc>
                <w:tcPr>
                  <w:tcW w:w="2830" w:type="dxa"/>
                  <w:tcBorders>
                    <w:top w:val="single" w:sz="4" w:space="0" w:color="auto"/>
                    <w:left w:val="single" w:sz="4" w:space="0" w:color="auto"/>
                    <w:bottom w:val="single" w:sz="4" w:space="0" w:color="auto"/>
                    <w:right w:val="single" w:sz="4" w:space="0" w:color="auto"/>
                  </w:tcBorders>
                  <w:hideMark/>
                </w:tcPr>
                <w:p w14:paraId="67F44C8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2227D6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10949A7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2FF7920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7AA614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6E638E6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7C59FD0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72,</w:t>
            </w:r>
          </w:p>
          <w:p w14:paraId="234D9F16" w14:textId="77777777" w:rsidR="00472FBF" w:rsidRPr="00E31A72" w:rsidRDefault="00EA0E86" w:rsidP="00E31A72">
            <w:pPr>
              <w:rPr>
                <w:rFonts w:eastAsia="Calibri" w:cs="Times New Roman"/>
                <w:smallCaps/>
                <w:color w:val="000000"/>
                <w:szCs w:val="24"/>
                <w:lang w:eastAsia="en-GB"/>
              </w:rPr>
            </w:pPr>
            <w:r w:rsidRPr="00E31A72">
              <w:rPr>
                <w:rFonts w:eastAsia="Calibri" w:cs="Times New Roman"/>
                <w:smallCaps/>
                <w:color w:val="000000"/>
                <w:szCs w:val="24"/>
                <w:lang w:eastAsia="en-GB"/>
              </w:rPr>
              <w:t>printed at 15:56 11: AUG:14 GPC</w:t>
            </w:r>
          </w:p>
          <w:p w14:paraId="73DCCDDB" w14:textId="77777777" w:rsidR="00472FBF" w:rsidRPr="00E31A72" w:rsidRDefault="00EA0E86" w:rsidP="00E31A72">
            <w:pPr>
              <w:rPr>
                <w:rFonts w:eastAsia="Calibri" w:cs="Times New Roman"/>
                <w:szCs w:val="24"/>
                <w:lang w:eastAsia="en-GB"/>
              </w:rPr>
            </w:pPr>
            <w:r w:rsidRPr="00E31A72">
              <w:rPr>
                <w:rFonts w:eastAsia="Calibri" w:cs="Times New Roman"/>
                <w:smallCaps/>
                <w:color w:val="000000"/>
                <w:szCs w:val="24"/>
                <w:lang w:eastAsia="en-GB"/>
              </w:rPr>
              <w:t>711243 YE DIVISION</w:t>
            </w:r>
          </w:p>
          <w:p w14:paraId="78D2339B" w14:textId="77777777" w:rsidR="00472FBF" w:rsidRPr="00E31A72" w:rsidRDefault="00EA0E86" w:rsidP="00E31A72">
            <w:pPr>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312B4A0" w14:textId="77777777" w:rsidR="00472FBF" w:rsidRPr="00E31A72" w:rsidRDefault="00EA0E86" w:rsidP="00E31A72">
            <w:pPr>
              <w:rPr>
                <w:rFonts w:eastAsia="Calibri" w:cs="Times New Roman"/>
                <w:szCs w:val="24"/>
                <w:lang w:eastAsia="en-GB"/>
              </w:rPr>
            </w:pPr>
            <w:r w:rsidRPr="00E31A72">
              <w:rPr>
                <w:rFonts w:eastAsia="Calibri" w:cs="Times New Roman"/>
                <w:smallCaps/>
                <w:color w:val="000000"/>
                <w:szCs w:val="24"/>
                <w:lang w:eastAsia="en-GB"/>
              </w:rPr>
              <w:t>PAGE 3</w:t>
            </w:r>
          </w:p>
          <w:p w14:paraId="6FA82694" w14:textId="77777777" w:rsidR="00472FBF" w:rsidRPr="00E31A72" w:rsidRDefault="00EA0E86" w:rsidP="00E31A72">
            <w:pPr>
              <w:rPr>
                <w:rFonts w:eastAsia="Calibri" w:cs="Times New Roman"/>
                <w:smallCaps/>
                <w:color w:val="000000"/>
                <w:szCs w:val="24"/>
                <w:lang w:eastAsia="en-GB"/>
              </w:rPr>
            </w:pPr>
            <w:r w:rsidRPr="00E31A72">
              <w:rPr>
                <w:rFonts w:eastAsia="Calibri" w:cs="Times New Roman"/>
                <w:smallCaps/>
                <w:color w:val="000000"/>
                <w:szCs w:val="24"/>
                <w:lang w:eastAsia="en-GB"/>
              </w:rPr>
              <w:t>INCIDENT no. 3151:08JUN14</w:t>
            </w:r>
          </w:p>
          <w:tbl>
            <w:tblPr>
              <w:tblW w:w="10200" w:type="dxa"/>
              <w:tblLayout w:type="fixed"/>
              <w:tblLook w:val="04A0" w:firstRow="1" w:lastRow="0" w:firstColumn="1" w:lastColumn="0" w:noHBand="0" w:noVBand="1"/>
            </w:tblPr>
            <w:tblGrid>
              <w:gridCol w:w="3575"/>
              <w:gridCol w:w="6625"/>
            </w:tblGrid>
            <w:tr w:rsidR="00472FBF" w:rsidRPr="00E31A72" w14:paraId="27A15C20" w14:textId="77777777">
              <w:tc>
                <w:tcPr>
                  <w:tcW w:w="2830" w:type="dxa"/>
                  <w:tcBorders>
                    <w:top w:val="single" w:sz="4" w:space="0" w:color="auto"/>
                    <w:left w:val="single" w:sz="4" w:space="0" w:color="auto"/>
                    <w:bottom w:val="single" w:sz="4" w:space="0" w:color="auto"/>
                    <w:right w:val="single" w:sz="4" w:space="0" w:color="auto"/>
                  </w:tcBorders>
                  <w:hideMark/>
                </w:tcPr>
                <w:p w14:paraId="20DCEE6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56B2E25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7458068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6FFF26C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A7FBA4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73,</w:t>
            </w:r>
          </w:p>
          <w:p w14:paraId="0119CD6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55E97DD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98DC5B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3151:08JUN14</w:t>
            </w:r>
          </w:p>
          <w:tbl>
            <w:tblPr>
              <w:tblW w:w="10200" w:type="dxa"/>
              <w:tblLayout w:type="fixed"/>
              <w:tblLook w:val="04A0" w:firstRow="1" w:lastRow="0" w:firstColumn="1" w:lastColumn="0" w:noHBand="0" w:noVBand="1"/>
            </w:tblPr>
            <w:tblGrid>
              <w:gridCol w:w="1022"/>
              <w:gridCol w:w="798"/>
              <w:gridCol w:w="303"/>
              <w:gridCol w:w="864"/>
              <w:gridCol w:w="1005"/>
              <w:gridCol w:w="4629"/>
              <w:gridCol w:w="1579"/>
            </w:tblGrid>
            <w:tr w:rsidR="00472FBF" w:rsidRPr="00E31A72" w14:paraId="2F0C85D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EE731F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520" w:type="dxa"/>
                  <w:gridSpan w:val="5"/>
                  <w:tcBorders>
                    <w:top w:val="single" w:sz="4" w:space="0" w:color="auto"/>
                    <w:left w:val="single" w:sz="4" w:space="0" w:color="auto"/>
                    <w:bottom w:val="single" w:sz="4" w:space="0" w:color="auto"/>
                    <w:right w:val="single" w:sz="4" w:space="0" w:color="auto"/>
                  </w:tcBorders>
                  <w:hideMark/>
                </w:tcPr>
                <w:p w14:paraId="16755A0E" w14:textId="77777777" w:rsidR="00472FBF" w:rsidRPr="00E31A72" w:rsidRDefault="00472FBF" w:rsidP="00E31A72">
                  <w:pPr>
                    <w:rPr>
                      <w:rFonts w:eastAsia="Times New Roman" w:cs="Times New Roman"/>
                      <w:szCs w:val="24"/>
                      <w:lang w:eastAsia="en-GB"/>
                    </w:rPr>
                  </w:pPr>
                </w:p>
              </w:tc>
            </w:tr>
            <w:tr w:rsidR="00472FBF" w:rsidRPr="00E31A72" w14:paraId="54E6981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E76FF7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06325B56" w14:textId="77777777" w:rsidR="00472FBF" w:rsidRPr="00E31A72" w:rsidRDefault="00472FBF" w:rsidP="00E31A72">
                  <w:pPr>
                    <w:rPr>
                      <w:rFonts w:eastAsia="Times New Roman" w:cs="Times New Roman"/>
                      <w:szCs w:val="24"/>
                      <w:lang w:eastAsia="en-GB"/>
                    </w:rPr>
                  </w:pPr>
                </w:p>
              </w:tc>
            </w:tr>
            <w:tr w:rsidR="00472FBF" w:rsidRPr="00E31A72" w14:paraId="0E8D334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652D0E" w14:textId="77777777" w:rsidR="00472FBF" w:rsidRPr="00E31A72" w:rsidRDefault="00EA0E86" w:rsidP="00E31A72">
                  <w:pPr>
                    <w:rPr>
                      <w:rFonts w:eastAsia="Times New Roman" w:cs="Times New Roman"/>
                      <w:b/>
                      <w:bCs/>
                      <w:color w:val="000000"/>
                      <w:szCs w:val="24"/>
                      <w:lang w:eastAsia="en-GB"/>
                    </w:rPr>
                  </w:pPr>
                  <w:bookmarkStart w:id="166" w:name="_Hlk35860478"/>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D7E3A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bookmarkEnd w:id="166"/>
            </w:tr>
            <w:tr w:rsidR="00472FBF" w:rsidRPr="00E31A72" w14:paraId="14D61B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F584C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AF2EF60" w14:textId="77777777" w:rsidR="00472FBF" w:rsidRPr="00E31A72" w:rsidRDefault="00472FBF" w:rsidP="00E31A72">
                  <w:pPr>
                    <w:rPr>
                      <w:rFonts w:eastAsia="Times New Roman" w:cs="Times New Roman"/>
                      <w:szCs w:val="24"/>
                      <w:lang w:eastAsia="en-GB"/>
                    </w:rPr>
                  </w:pPr>
                </w:p>
              </w:tc>
            </w:tr>
            <w:tr w:rsidR="00472FBF" w:rsidRPr="00E31A72" w14:paraId="77C7211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4DA9D7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1D8DDF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AA600F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4C841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520" w:type="dxa"/>
                  <w:gridSpan w:val="5"/>
                  <w:tcBorders>
                    <w:top w:val="single" w:sz="4" w:space="0" w:color="auto"/>
                    <w:left w:val="single" w:sz="4" w:space="0" w:color="auto"/>
                    <w:bottom w:val="single" w:sz="4" w:space="0" w:color="auto"/>
                    <w:right w:val="single" w:sz="4" w:space="0" w:color="auto"/>
                  </w:tcBorders>
                  <w:hideMark/>
                </w:tcPr>
                <w:p w14:paraId="6B73202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BBC2E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D7FDA9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CF100E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08:45</w:t>
                  </w:r>
                </w:p>
              </w:tc>
            </w:tr>
            <w:tr w:rsidR="00472FBF" w:rsidRPr="00E31A72" w14:paraId="0CFB42C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230176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520" w:type="dxa"/>
                  <w:gridSpan w:val="5"/>
                  <w:tcBorders>
                    <w:top w:val="single" w:sz="4" w:space="0" w:color="auto"/>
                    <w:left w:val="single" w:sz="4" w:space="0" w:color="auto"/>
                    <w:bottom w:val="single" w:sz="4" w:space="0" w:color="auto"/>
                    <w:right w:val="single" w:sz="4" w:space="0" w:color="auto"/>
                  </w:tcBorders>
                  <w:hideMark/>
                </w:tcPr>
                <w:p w14:paraId="39FF2A01"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tr>
            <w:tr w:rsidR="00472FBF" w:rsidRPr="00E31A72" w14:paraId="7E0CA8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E3E9588" w14:textId="77777777" w:rsidR="00472FBF" w:rsidRPr="00E31A72" w:rsidRDefault="00EA0E86" w:rsidP="00E31A72">
                  <w:pPr>
                    <w:rPr>
                      <w:rFonts w:eastAsia="Times New Roman" w:cs="Times New Roman"/>
                      <w:b/>
                      <w:bCs/>
                      <w:color w:val="000000"/>
                      <w:szCs w:val="24"/>
                      <w:lang w:eastAsia="en-GB"/>
                    </w:rPr>
                  </w:pPr>
                  <w:bookmarkStart w:id="167" w:name="_Hlk3586041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1FB3A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3D3A06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9F021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D2086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bookmarkEnd w:id="167"/>
            </w:tr>
            <w:tr w:rsidR="00472FBF" w:rsidRPr="00E31A72" w14:paraId="6CD7C3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BE78F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2E32C5B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INGING RE RAVE ON LINKED</w:t>
                  </w:r>
                </w:p>
              </w:tc>
            </w:tr>
            <w:tr w:rsidR="00472FBF" w:rsidRPr="00E31A72" w14:paraId="735449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C69D91F" w14:textId="77777777" w:rsidR="00472FBF" w:rsidRPr="00E31A72" w:rsidRDefault="00EA0E86" w:rsidP="00E31A72">
                  <w:pPr>
                    <w:rPr>
                      <w:rFonts w:eastAsia="Times New Roman" w:cs="Times New Roman"/>
                      <w:b/>
                      <w:bCs/>
                      <w:color w:val="000000"/>
                      <w:szCs w:val="24"/>
                      <w:lang w:eastAsia="en-GB"/>
                    </w:rPr>
                  </w:pPr>
                  <w:bookmarkStart w:id="168" w:name="_Hlk35860344"/>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73BB4B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TATES IT IS STILL GOING ON AND SHE IS UNABLE TO GET ANY ASSISTANCE FROM ENVIRONMENTAL HEALTH BECAUSE THEY TOLD HER THEY CLOSED AT 0300 09:11:53 08JUN14</w:t>
                  </w:r>
                </w:p>
              </w:tc>
              <w:bookmarkEnd w:id="168"/>
            </w:tr>
            <w:tr w:rsidR="00472FBF" w:rsidRPr="00E31A72" w14:paraId="718BE83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9873B0"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5"/>
                  <w:tcBorders>
                    <w:top w:val="single" w:sz="4" w:space="0" w:color="auto"/>
                    <w:left w:val="single" w:sz="4" w:space="0" w:color="auto"/>
                    <w:bottom w:val="single" w:sz="4" w:space="0" w:color="auto"/>
                    <w:right w:val="single" w:sz="4" w:space="0" w:color="auto"/>
                  </w:tcBorders>
                  <w:hideMark/>
                </w:tcPr>
                <w:p w14:paraId="0A9AD938"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1ED6AF3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F59ADDA" w14:textId="77777777" w:rsidR="00472FBF" w:rsidRPr="00E31A72" w:rsidRDefault="00EA0E86" w:rsidP="00E31A72">
                  <w:pPr>
                    <w:rPr>
                      <w:rFonts w:eastAsia="Times New Roman" w:cs="Times New Roman"/>
                      <w:b/>
                      <w:bCs/>
                      <w:color w:val="000000"/>
                      <w:szCs w:val="24"/>
                      <w:lang w:eastAsia="en-GB"/>
                    </w:rPr>
                  </w:pPr>
                  <w:bookmarkStart w:id="169" w:name="_Hlk3586050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4E6F4C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06B0D6B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0C3C8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497ACA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53</w:t>
                  </w:r>
                </w:p>
              </w:tc>
              <w:bookmarkEnd w:id="169"/>
            </w:tr>
            <w:tr w:rsidR="00472FBF" w:rsidRPr="00E31A72" w14:paraId="3CA3736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929773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6520" w:type="dxa"/>
                  <w:gridSpan w:val="5"/>
                  <w:tcBorders>
                    <w:top w:val="single" w:sz="4" w:space="0" w:color="auto"/>
                    <w:left w:val="single" w:sz="4" w:space="0" w:color="auto"/>
                    <w:bottom w:val="single" w:sz="4" w:space="0" w:color="auto"/>
                    <w:right w:val="single" w:sz="4" w:space="0" w:color="auto"/>
                  </w:tcBorders>
                </w:tcPr>
                <w:p w14:paraId="56CFE2F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439B24" w14:textId="77777777" w:rsidR="00472FBF" w:rsidRPr="00E31A72" w:rsidRDefault="00472FBF" w:rsidP="00E31A72">
                  <w:pPr>
                    <w:rPr>
                      <w:rFonts w:eastAsia="Times New Roman" w:cs="Times New Roman"/>
                      <w:color w:val="000000"/>
                      <w:szCs w:val="24"/>
                      <w:lang w:eastAsia="en-GB"/>
                    </w:rPr>
                  </w:pPr>
                </w:p>
              </w:tc>
            </w:tr>
            <w:tr w:rsidR="00472FBF" w:rsidRPr="00E31A72" w14:paraId="3B90989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58EAFD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5"/>
                  <w:tcBorders>
                    <w:top w:val="single" w:sz="4" w:space="0" w:color="auto"/>
                    <w:left w:val="single" w:sz="4" w:space="0" w:color="auto"/>
                    <w:bottom w:val="single" w:sz="4" w:space="0" w:color="auto"/>
                    <w:right w:val="single" w:sz="4" w:space="0" w:color="auto"/>
                  </w:tcBorders>
                  <w:hideMark/>
                </w:tcPr>
                <w:p w14:paraId="2DFC1A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021A45D"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353A52F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09" w:type="dxa"/>
                  <w:tcBorders>
                    <w:top w:val="single" w:sz="4" w:space="0" w:color="auto"/>
                    <w:left w:val="single" w:sz="4" w:space="0" w:color="auto"/>
                    <w:bottom w:val="single" w:sz="4" w:space="0" w:color="auto"/>
                    <w:right w:val="single" w:sz="4" w:space="0" w:color="auto"/>
                  </w:tcBorders>
                  <w:hideMark/>
                </w:tcPr>
                <w:p w14:paraId="198C8D9E" w14:textId="77777777" w:rsidR="00472FBF" w:rsidRPr="00E31A72" w:rsidRDefault="00472FBF" w:rsidP="00E31A72">
                  <w:pPr>
                    <w:rPr>
                      <w:rFonts w:eastAsia="Times New Roman" w:cs="Times New Roman"/>
                      <w:b/>
                      <w:bCs/>
                      <w:color w:val="000000"/>
                      <w:szCs w:val="24"/>
                      <w:lang w:eastAsia="en-GB"/>
                    </w:rPr>
                  </w:pPr>
                </w:p>
              </w:tc>
            </w:tr>
            <w:tr w:rsidR="00472FBF" w:rsidRPr="00E31A72" w14:paraId="7868195C"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65AB65F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09" w:type="dxa"/>
                  <w:tcBorders>
                    <w:top w:val="single" w:sz="4" w:space="0" w:color="auto"/>
                    <w:left w:val="single" w:sz="4" w:space="0" w:color="auto"/>
                    <w:bottom w:val="single" w:sz="4" w:space="0" w:color="auto"/>
                    <w:right w:val="single" w:sz="4" w:space="0" w:color="auto"/>
                  </w:tcBorders>
                  <w:hideMark/>
                </w:tcPr>
                <w:p w14:paraId="7B72A670" w14:textId="77777777" w:rsidR="00472FBF" w:rsidRPr="00E31A72" w:rsidRDefault="00472FBF" w:rsidP="00E31A72">
                  <w:pPr>
                    <w:rPr>
                      <w:rFonts w:eastAsia="Times New Roman" w:cs="Times New Roman"/>
                      <w:b/>
                      <w:bCs/>
                      <w:color w:val="000000"/>
                      <w:szCs w:val="24"/>
                      <w:lang w:eastAsia="en-GB"/>
                    </w:rPr>
                  </w:pPr>
                </w:p>
              </w:tc>
            </w:tr>
            <w:tr w:rsidR="00472FBF" w:rsidRPr="00E31A72" w14:paraId="7CDD049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CA1D63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77A480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12:59</w:t>
                  </w:r>
                </w:p>
              </w:tc>
            </w:tr>
            <w:tr w:rsidR="00472FBF" w:rsidRPr="00E31A72" w14:paraId="55E7D4A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06E80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20146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32747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9D501C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BB1E83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5C91E78"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FA3C9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EF270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B7AE1F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FA2A58F" w14:textId="77777777" w:rsidR="00472FBF" w:rsidRPr="00E31A72" w:rsidRDefault="00EA0E86" w:rsidP="00E31A72">
                  <w:pPr>
                    <w:rPr>
                      <w:rFonts w:eastAsia="Times New Roman" w:cs="Times New Roman"/>
                      <w:b/>
                      <w:bCs/>
                      <w:color w:val="000000"/>
                      <w:szCs w:val="24"/>
                      <w:lang w:eastAsia="en-GB"/>
                    </w:rPr>
                  </w:pPr>
                  <w:bookmarkStart w:id="170" w:name="_Hlk35860552"/>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DB608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6BFF7D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43B21A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B8635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2:59</w:t>
                  </w:r>
                </w:p>
              </w:tc>
              <w:bookmarkEnd w:id="170"/>
            </w:tr>
            <w:tr w:rsidR="00472FBF" w:rsidRPr="00E31A72" w14:paraId="31304A8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D941314" w14:textId="77777777" w:rsidR="00472FBF" w:rsidRPr="00E31A72" w:rsidRDefault="00EA0E86" w:rsidP="00E31A72">
                  <w:pPr>
                    <w:rPr>
                      <w:rFonts w:eastAsia="Times New Roman" w:cs="Times New Roman"/>
                      <w:b/>
                      <w:bCs/>
                      <w:color w:val="000000"/>
                      <w:szCs w:val="24"/>
                      <w:lang w:eastAsia="en-GB"/>
                    </w:rPr>
                  </w:pPr>
                  <w:bookmarkStart w:id="171" w:name="_Hlk35860570"/>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44ACB8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 xml:space="preserve">PREVIOUS DEMANDS NOTED </w:t>
                  </w:r>
                  <w:r w:rsidRPr="00E31A72">
                    <w:rPr>
                      <w:rFonts w:eastAsia="Times New Roman" w:cs="Times New Roman"/>
                      <w:color w:val="000000"/>
                      <w:szCs w:val="24"/>
                      <w:lang w:eastAsia="en-GB"/>
                    </w:rPr>
                    <w:t>09:15:35 08JUN14</w:t>
                  </w:r>
                </w:p>
              </w:tc>
              <w:bookmarkEnd w:id="171"/>
            </w:tr>
            <w:tr w:rsidR="00472FBF" w:rsidRPr="00E31A72" w14:paraId="2E13097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4A88A1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70C76F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6B41DF2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B5F3C9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FA4AB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5:35</w:t>
                  </w:r>
                </w:p>
              </w:tc>
            </w:tr>
            <w:tr w:rsidR="00472FBF" w:rsidRPr="00E31A72" w14:paraId="66B368D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1B544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087E0C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BEEN TRANSFERED TO COUNCIL</w:t>
                  </w:r>
                </w:p>
              </w:tc>
            </w:tr>
            <w:tr w:rsidR="00472FBF" w:rsidRPr="00E31A72" w14:paraId="493F7A51" w14:textId="77777777">
              <w:trPr>
                <w:trHeight w:val="235"/>
              </w:trPr>
              <w:tc>
                <w:tcPr>
                  <w:tcW w:w="871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ACD9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E3EC604" w14:textId="77777777" w:rsidR="00472FBF" w:rsidRPr="00E31A72" w:rsidRDefault="00472FBF" w:rsidP="00E31A72">
                  <w:pPr>
                    <w:rPr>
                      <w:rFonts w:eastAsia="Times New Roman" w:cs="Times New Roman"/>
                      <w:szCs w:val="24"/>
                      <w:lang w:eastAsia="en-GB"/>
                    </w:rPr>
                  </w:pPr>
                </w:p>
              </w:tc>
            </w:tr>
            <w:tr w:rsidR="00472FBF" w:rsidRPr="00E31A72" w14:paraId="7F806F23"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460C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2571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14C7A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D376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23D8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B77F8C6"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3489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11:1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9B23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C5B2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0207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E161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507: CONTACT RECORD</w:t>
                  </w:r>
                </w:p>
              </w:tc>
            </w:tr>
            <w:tr w:rsidR="00472FBF" w:rsidRPr="00E31A72" w14:paraId="2710A938"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8FBF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1 1:2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A0A6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2F64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DBC5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7037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 LOCCO</w:t>
                  </w:r>
                </w:p>
              </w:tc>
            </w:tr>
            <w:tr w:rsidR="00472FBF" w:rsidRPr="00E31A72" w14:paraId="2A3A46EE"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880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11:3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4F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3772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30C5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1315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CI ()</w:t>
                  </w:r>
                </w:p>
              </w:tc>
            </w:tr>
            <w:tr w:rsidR="00472FBF" w:rsidRPr="00E31A72" w14:paraId="09AA9302" w14:textId="77777777">
              <w:trPr>
                <w:trHeight w:val="230"/>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BFE0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1 1:4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07A4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F8A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C4E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9A83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bl>
          <w:p w14:paraId="6FD67C54"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CONTINUED.</w:t>
            </w:r>
          </w:p>
          <w:p w14:paraId="126CA31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B99DD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27EA38C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4</w:t>
            </w:r>
          </w:p>
          <w:p w14:paraId="5F91BA5B"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u w:val="single"/>
                <w:lang w:eastAsia="en-GB"/>
              </w:rPr>
              <w:t>74</w:t>
            </w:r>
          </w:p>
          <w:p w14:paraId="74A7238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B09DBA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43CCD7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3151: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1392"/>
              <w:gridCol w:w="1007"/>
              <w:gridCol w:w="1136"/>
              <w:gridCol w:w="5473"/>
            </w:tblGrid>
            <w:tr w:rsidR="00472FBF" w:rsidRPr="00E31A72" w14:paraId="703A99D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33DB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C6D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FD76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79E8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A708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92C113F"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32CC7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11:4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37FE2A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B2A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FD1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272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F2CE6EF"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A9E7C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11: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6D2483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CD896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0C15DF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3E3841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A577D"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423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11:54</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A7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24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BE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22283F8A"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0(507) 507: CONTACT RECORD,610: REPEAT CALLER AND/OR VICTIM</w:t>
                  </w:r>
                </w:p>
              </w:tc>
            </w:tr>
            <w:tr w:rsidR="00472FBF" w:rsidRPr="00E31A72" w14:paraId="6929A15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45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11:5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FD3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325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CA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0A0F025" w14:textId="77777777" w:rsidR="00472FBF" w:rsidRPr="00E31A72" w:rsidRDefault="00472FBF" w:rsidP="00E31A72">
                  <w:pPr>
                    <w:rPr>
                      <w:rFonts w:eastAsia="Times New Roman" w:cs="Times New Roman"/>
                      <w:szCs w:val="24"/>
                      <w:lang w:eastAsia="en-GB"/>
                    </w:rPr>
                  </w:pPr>
                </w:p>
              </w:tc>
            </w:tr>
            <w:tr w:rsidR="00472FBF" w:rsidRPr="00E31A72" w14:paraId="173A95A1"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88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11:57</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182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D6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58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F06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312A73"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D8AF38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12:5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6ADDB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6D861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63008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0BC5B1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BB5705"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0B36616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13:0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4044A9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5192D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1F76C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C009E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699B3C0"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54064A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15:35</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0749C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49CC6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D708F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22EC0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7198D2" w14:textId="77777777">
              <w:trPr>
                <w:trHeight w:val="19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19A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15:3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F5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E3C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E3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5E8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40A7EA9"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0B5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15:4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31A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526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8D5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47AC9CD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LOCA </w:t>
                  </w:r>
                  <w:r w:rsidRPr="00E31A72">
                    <w:rPr>
                      <w:rFonts w:eastAsia="Times New Roman" w:cs="Times New Roman"/>
                      <w:strike/>
                      <w:color w:val="2B2B2B"/>
                      <w:szCs w:val="24"/>
                      <w:lang w:eastAsia="en-GB"/>
                    </w:rPr>
                    <w:t>“Blocked Out”</w:t>
                  </w:r>
                </w:p>
              </w:tc>
            </w:tr>
            <w:tr w:rsidR="00472FBF" w:rsidRPr="00E31A72" w14:paraId="564FC224" w14:textId="77777777">
              <w:trPr>
                <w:trHeight w:val="21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9F1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23:1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38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CA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202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888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1C2B968" w14:textId="77777777" w:rsidR="00472FBF" w:rsidRPr="00E31A72" w:rsidRDefault="00EA0E86" w:rsidP="00E31A72">
                  <w:pPr>
                    <w:rPr>
                      <w:rFonts w:eastAsia="Times New Roman" w:cs="Times New Roman"/>
                      <w:szCs w:val="24"/>
                      <w:lang w:eastAsia="en-GB"/>
                    </w:rPr>
                  </w:pPr>
                  <w:r w:rsidRPr="00E31A72">
                    <w:rPr>
                      <w:rFonts w:eastAsia="Times New Roman" w:cs="Times New Roman"/>
                      <w:strike/>
                      <w:color w:val="2B2B2B"/>
                      <w:szCs w:val="24"/>
                      <w:lang w:eastAsia="en-GB"/>
                    </w:rPr>
                    <w:t>“Blocked Out”</w:t>
                  </w:r>
                </w:p>
              </w:tc>
            </w:tr>
            <w:tr w:rsidR="00472FBF" w:rsidRPr="00E31A72" w14:paraId="404C4B89"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C6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30:30</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909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84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75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11F0B5" w14:textId="77777777" w:rsidR="00472FBF" w:rsidRPr="00E31A72" w:rsidRDefault="00472FBF" w:rsidP="00E31A72">
                  <w:pPr>
                    <w:rPr>
                      <w:rFonts w:eastAsia="Times New Roman" w:cs="Times New Roman"/>
                      <w:szCs w:val="24"/>
                      <w:lang w:eastAsia="en-GB"/>
                    </w:rPr>
                  </w:pPr>
                </w:p>
              </w:tc>
            </w:tr>
            <w:tr w:rsidR="00472FBF" w:rsidRPr="00E31A72" w14:paraId="5CBE9E0F"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A3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30:31</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CD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B7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B85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7B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4364D53" w14:textId="77777777">
              <w:trPr>
                <w:trHeight w:val="27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7C27D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56:3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B43CF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379B7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F7821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EBBC30A" w14:textId="77777777" w:rsidR="00472FBF" w:rsidRPr="00E31A72" w:rsidRDefault="00000000" w:rsidP="00E31A72">
                  <w:pPr>
                    <w:rPr>
                      <w:rFonts w:eastAsia="Times New Roman" w:cs="Times New Roman"/>
                      <w:color w:val="000000"/>
                      <w:szCs w:val="24"/>
                      <w:lang w:eastAsia="en-GB"/>
                    </w:rPr>
                  </w:pPr>
                  <w:hyperlink r:id="rId183" w:history="1">
                    <w:r w:rsidR="00EA0E86" w:rsidRPr="00E31A72">
                      <w:rPr>
                        <w:rStyle w:val="Hyperlink"/>
                        <w:rFonts w:eastAsia="Times New Roman" w:cs="Times New Roman"/>
                        <w:color w:val="0000FF"/>
                        <w:szCs w:val="24"/>
                        <w:lang w:eastAsia="en-GB"/>
                      </w:rPr>
                      <w:t>IP//GPC/l/P206372@met.police.uk</w:t>
                    </w:r>
                  </w:hyperlink>
                </w:p>
              </w:tc>
            </w:tr>
          </w:tbl>
          <w:p w14:paraId="324111D7"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END OF PRINT.</w:t>
            </w:r>
          </w:p>
          <w:p w14:paraId="055630C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69A540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6758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5</w:t>
            </w:r>
          </w:p>
          <w:p w14:paraId="1C285002" w14:textId="77777777" w:rsidR="00472FBF" w:rsidRPr="00E31A72" w:rsidRDefault="00472FBF" w:rsidP="00E31A72">
            <w:pPr>
              <w:rPr>
                <w:rFonts w:eastAsia="Calibri" w:cs="Times New Roman"/>
                <w:szCs w:val="24"/>
                <w:lang w:val="en-US"/>
              </w:rPr>
            </w:pPr>
          </w:p>
          <w:p w14:paraId="51920F9A" w14:textId="5F855811"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B6D6D9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125A9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3319 8JUN Southbury Rd / Crown Rd /</w:t>
            </w:r>
          </w:p>
          <w:p w14:paraId="3B29AB12"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5,76,77,78</w:t>
            </w:r>
          </w:p>
          <w:p w14:paraId="48949A1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83,284,285,286,</w:t>
            </w:r>
          </w:p>
          <w:p w14:paraId="07E777C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304,304,306,307</w:t>
            </w:r>
          </w:p>
          <w:p w14:paraId="55EB2C4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A0EFDA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6C25E9A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75,76,77,78</w:t>
            </w:r>
          </w:p>
          <w:p w14:paraId="05817A6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75,</w:t>
            </w:r>
          </w:p>
          <w:p w14:paraId="5342311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2D63020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4A50730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59696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002E2F9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3319:08JUN14</w:t>
            </w:r>
          </w:p>
          <w:p w14:paraId="06E3DDF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3319 entered at 09:39 on 08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29EFE5" w14:textId="77777777">
              <w:tc>
                <w:tcPr>
                  <w:tcW w:w="1413" w:type="dxa"/>
                  <w:tcBorders>
                    <w:top w:val="single" w:sz="4" w:space="0" w:color="auto"/>
                    <w:left w:val="single" w:sz="4" w:space="0" w:color="auto"/>
                    <w:bottom w:val="single" w:sz="4" w:space="0" w:color="auto"/>
                    <w:right w:val="single" w:sz="4" w:space="0" w:color="auto"/>
                  </w:tcBorders>
                  <w:hideMark/>
                </w:tcPr>
                <w:p w14:paraId="6EC8069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B24C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D4C2AF" w14:textId="77777777">
              <w:tc>
                <w:tcPr>
                  <w:tcW w:w="1413" w:type="dxa"/>
                  <w:tcBorders>
                    <w:top w:val="single" w:sz="4" w:space="0" w:color="auto"/>
                    <w:left w:val="single" w:sz="4" w:space="0" w:color="auto"/>
                    <w:bottom w:val="single" w:sz="4" w:space="0" w:color="auto"/>
                    <w:right w:val="single" w:sz="4" w:space="0" w:color="auto"/>
                  </w:tcBorders>
                  <w:hideMark/>
                </w:tcPr>
                <w:p w14:paraId="64E5144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348042B"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val="en-US" w:eastAsia="en-GB"/>
                    </w:rPr>
                    <w:t>02084434215</w:t>
                  </w:r>
                </w:p>
              </w:tc>
            </w:tr>
            <w:tr w:rsidR="00472FBF" w:rsidRPr="00E31A72" w14:paraId="1FFCA1A0" w14:textId="77777777">
              <w:tc>
                <w:tcPr>
                  <w:tcW w:w="1413" w:type="dxa"/>
                  <w:tcBorders>
                    <w:top w:val="single" w:sz="4" w:space="0" w:color="auto"/>
                    <w:left w:val="single" w:sz="4" w:space="0" w:color="auto"/>
                    <w:bottom w:val="single" w:sz="4" w:space="0" w:color="auto"/>
                    <w:right w:val="single" w:sz="4" w:space="0" w:color="auto"/>
                  </w:tcBorders>
                  <w:hideMark/>
                </w:tcPr>
                <w:p w14:paraId="493D7DF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716C7D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val="en-US" w:eastAsia="en-GB"/>
                    </w:rPr>
                    <w:t>Mr. Jennings</w:t>
                  </w:r>
                </w:p>
              </w:tc>
            </w:tr>
            <w:tr w:rsidR="00472FBF" w:rsidRPr="00E31A72" w14:paraId="24F3E16A" w14:textId="77777777">
              <w:tc>
                <w:tcPr>
                  <w:tcW w:w="1413" w:type="dxa"/>
                  <w:tcBorders>
                    <w:top w:val="single" w:sz="4" w:space="0" w:color="auto"/>
                    <w:left w:val="single" w:sz="4" w:space="0" w:color="auto"/>
                    <w:bottom w:val="single" w:sz="4" w:space="0" w:color="auto"/>
                    <w:right w:val="single" w:sz="4" w:space="0" w:color="auto"/>
                  </w:tcBorders>
                  <w:hideMark/>
                </w:tcPr>
                <w:p w14:paraId="39D144E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4D1A3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22B39BC" w14:textId="77777777">
              <w:tc>
                <w:tcPr>
                  <w:tcW w:w="1413" w:type="dxa"/>
                  <w:tcBorders>
                    <w:top w:val="single" w:sz="4" w:space="0" w:color="auto"/>
                    <w:left w:val="single" w:sz="4" w:space="0" w:color="auto"/>
                    <w:bottom w:val="single" w:sz="4" w:space="0" w:color="auto"/>
                    <w:right w:val="single" w:sz="4" w:space="0" w:color="auto"/>
                  </w:tcBorders>
                  <w:hideMark/>
                </w:tcPr>
                <w:p w14:paraId="3B1B57C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30356F2" w14:textId="77777777" w:rsidR="00472FBF" w:rsidRPr="00E31A72" w:rsidRDefault="00472FBF" w:rsidP="00E31A72">
                  <w:pPr>
                    <w:rPr>
                      <w:rFonts w:eastAsia="Times New Roman" w:cs="Times New Roman"/>
                      <w:szCs w:val="24"/>
                      <w:lang w:eastAsia="en-GB"/>
                    </w:rPr>
                  </w:pPr>
                </w:p>
              </w:tc>
            </w:tr>
            <w:tr w:rsidR="00472FBF" w:rsidRPr="00E31A72" w14:paraId="23719251" w14:textId="77777777">
              <w:tc>
                <w:tcPr>
                  <w:tcW w:w="1413" w:type="dxa"/>
                  <w:tcBorders>
                    <w:top w:val="single" w:sz="4" w:space="0" w:color="auto"/>
                    <w:left w:val="single" w:sz="4" w:space="0" w:color="auto"/>
                    <w:bottom w:val="single" w:sz="4" w:space="0" w:color="auto"/>
                    <w:right w:val="single" w:sz="4" w:space="0" w:color="auto"/>
                  </w:tcBorders>
                  <w:hideMark/>
                </w:tcPr>
                <w:p w14:paraId="5F52C77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5BC4A0D" w14:textId="77777777" w:rsidR="00472FBF" w:rsidRPr="00E31A72" w:rsidRDefault="00472FBF" w:rsidP="00E31A72">
                  <w:pPr>
                    <w:rPr>
                      <w:rFonts w:eastAsia="Times New Roman" w:cs="Times New Roman"/>
                      <w:szCs w:val="24"/>
                      <w:lang w:eastAsia="en-GB"/>
                    </w:rPr>
                  </w:pPr>
                </w:p>
              </w:tc>
            </w:tr>
            <w:tr w:rsidR="00472FBF" w:rsidRPr="00E31A72" w14:paraId="1D1407F9" w14:textId="77777777">
              <w:tc>
                <w:tcPr>
                  <w:tcW w:w="1413" w:type="dxa"/>
                  <w:tcBorders>
                    <w:top w:val="single" w:sz="4" w:space="0" w:color="auto"/>
                    <w:left w:val="single" w:sz="4" w:space="0" w:color="auto"/>
                    <w:bottom w:val="single" w:sz="4" w:space="0" w:color="auto"/>
                    <w:right w:val="single" w:sz="4" w:space="0" w:color="auto"/>
                  </w:tcBorders>
                  <w:hideMark/>
                </w:tcPr>
                <w:p w14:paraId="5706ECB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3FB4FB28"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2F031A14" w14:textId="77777777">
              <w:tc>
                <w:tcPr>
                  <w:tcW w:w="5807" w:type="dxa"/>
                  <w:gridSpan w:val="2"/>
                  <w:tcBorders>
                    <w:top w:val="single" w:sz="4" w:space="0" w:color="auto"/>
                    <w:left w:val="single" w:sz="4" w:space="0" w:color="auto"/>
                    <w:bottom w:val="single" w:sz="4" w:space="0" w:color="auto"/>
                    <w:right w:val="single" w:sz="4" w:space="0" w:color="auto"/>
                  </w:tcBorders>
                </w:tcPr>
                <w:p w14:paraId="24829827"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113C897" w14:textId="77777777" w:rsidR="00472FBF" w:rsidRPr="00E31A72" w:rsidRDefault="00472FBF" w:rsidP="00E31A72">
                  <w:pPr>
                    <w:rPr>
                      <w:rFonts w:eastAsia="Times New Roman" w:cs="Times New Roman"/>
                      <w:b/>
                      <w:bCs/>
                      <w:szCs w:val="24"/>
                      <w:lang w:eastAsia="en-GB"/>
                    </w:rPr>
                  </w:pPr>
                </w:p>
              </w:tc>
            </w:tr>
            <w:tr w:rsidR="00472FBF" w:rsidRPr="00E31A72" w14:paraId="29C5F1C3" w14:textId="77777777">
              <w:tc>
                <w:tcPr>
                  <w:tcW w:w="1413" w:type="dxa"/>
                  <w:tcBorders>
                    <w:top w:val="single" w:sz="4" w:space="0" w:color="auto"/>
                    <w:left w:val="single" w:sz="4" w:space="0" w:color="auto"/>
                    <w:bottom w:val="single" w:sz="4" w:space="0" w:color="auto"/>
                    <w:right w:val="single" w:sz="4" w:space="0" w:color="auto"/>
                  </w:tcBorders>
                  <w:hideMark/>
                </w:tcPr>
                <w:p w14:paraId="250C473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314A33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79B9DD" w14:textId="77777777">
              <w:tc>
                <w:tcPr>
                  <w:tcW w:w="1413" w:type="dxa"/>
                  <w:tcBorders>
                    <w:top w:val="single" w:sz="4" w:space="0" w:color="auto"/>
                    <w:left w:val="single" w:sz="4" w:space="0" w:color="auto"/>
                    <w:bottom w:val="single" w:sz="4" w:space="0" w:color="auto"/>
                    <w:right w:val="single" w:sz="4" w:space="0" w:color="auto"/>
                  </w:tcBorders>
                  <w:hideMark/>
                </w:tcPr>
                <w:p w14:paraId="29D8809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C9BD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r>
            <w:tr w:rsidR="00472FBF" w:rsidRPr="00E31A72" w14:paraId="6535EEB2" w14:textId="77777777">
              <w:tc>
                <w:tcPr>
                  <w:tcW w:w="1413" w:type="dxa"/>
                  <w:tcBorders>
                    <w:top w:val="single" w:sz="4" w:space="0" w:color="auto"/>
                    <w:left w:val="single" w:sz="4" w:space="0" w:color="auto"/>
                    <w:bottom w:val="single" w:sz="4" w:space="0" w:color="auto"/>
                    <w:right w:val="single" w:sz="4" w:space="0" w:color="auto"/>
                  </w:tcBorders>
                  <w:hideMark/>
                </w:tcPr>
                <w:p w14:paraId="4FDC460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0764B5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DB40092" w14:textId="77777777">
              <w:tc>
                <w:tcPr>
                  <w:tcW w:w="1413" w:type="dxa"/>
                  <w:tcBorders>
                    <w:top w:val="single" w:sz="4" w:space="0" w:color="auto"/>
                    <w:left w:val="single" w:sz="4" w:space="0" w:color="auto"/>
                    <w:bottom w:val="single" w:sz="4" w:space="0" w:color="auto"/>
                    <w:right w:val="single" w:sz="4" w:space="0" w:color="auto"/>
                  </w:tcBorders>
                  <w:hideMark/>
                </w:tcPr>
                <w:p w14:paraId="6113208B"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5D45455"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16302A6E" w14:textId="77777777">
              <w:tc>
                <w:tcPr>
                  <w:tcW w:w="5807" w:type="dxa"/>
                  <w:gridSpan w:val="2"/>
                  <w:tcBorders>
                    <w:top w:val="single" w:sz="4" w:space="0" w:color="auto"/>
                    <w:left w:val="single" w:sz="4" w:space="0" w:color="auto"/>
                    <w:bottom w:val="single" w:sz="4" w:space="0" w:color="auto"/>
                    <w:right w:val="single" w:sz="4" w:space="0" w:color="auto"/>
                  </w:tcBorders>
                </w:tcPr>
                <w:p w14:paraId="6D86A3A6" w14:textId="77777777" w:rsidR="00472FBF" w:rsidRPr="00E31A72" w:rsidRDefault="00EA0E86" w:rsidP="00E31A72">
                  <w:pPr>
                    <w:rPr>
                      <w:rFonts w:eastAsia="Times New Roman" w:cs="Times New Roman"/>
                      <w:b/>
                      <w:bCs/>
                      <w:szCs w:val="24"/>
                      <w:u w:val="single"/>
                      <w:lang w:val="en-US" w:eastAsia="en-GB"/>
                    </w:rPr>
                  </w:pPr>
                  <w:bookmarkStart w:id="172" w:name="_Hlk35860792"/>
                  <w:r w:rsidRPr="00E31A72">
                    <w:rPr>
                      <w:rFonts w:eastAsia="Times New Roman" w:cs="Times New Roman"/>
                      <w:b/>
                      <w:bCs/>
                      <w:szCs w:val="24"/>
                      <w:u w:val="single"/>
                      <w:lang w:val="en-US" w:eastAsia="en-GB"/>
                    </w:rPr>
                    <w:t>Map</w:t>
                  </w:r>
                </w:p>
                <w:p w14:paraId="61410380" w14:textId="77777777" w:rsidR="00472FBF" w:rsidRPr="00E31A72" w:rsidRDefault="00472FBF" w:rsidP="00E31A72">
                  <w:pPr>
                    <w:rPr>
                      <w:rFonts w:eastAsia="Times New Roman" w:cs="Times New Roman"/>
                      <w:b/>
                      <w:bCs/>
                      <w:szCs w:val="24"/>
                      <w:lang w:eastAsia="en-GB"/>
                    </w:rPr>
                  </w:pPr>
                </w:p>
              </w:tc>
            </w:tr>
            <w:tr w:rsidR="00472FBF" w:rsidRPr="00E31A72" w14:paraId="2E6D2E4F" w14:textId="77777777">
              <w:tc>
                <w:tcPr>
                  <w:tcW w:w="1413" w:type="dxa"/>
                  <w:tcBorders>
                    <w:top w:val="single" w:sz="4" w:space="0" w:color="auto"/>
                    <w:left w:val="single" w:sz="4" w:space="0" w:color="auto"/>
                    <w:bottom w:val="single" w:sz="4" w:space="0" w:color="auto"/>
                    <w:right w:val="single" w:sz="4" w:space="0" w:color="auto"/>
                  </w:tcBorders>
                  <w:hideMark/>
                </w:tcPr>
                <w:p w14:paraId="50D88B2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E5E9B0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42EDE9A" w14:textId="77777777">
              <w:tc>
                <w:tcPr>
                  <w:tcW w:w="1413" w:type="dxa"/>
                  <w:tcBorders>
                    <w:top w:val="single" w:sz="4" w:space="0" w:color="auto"/>
                    <w:left w:val="single" w:sz="4" w:space="0" w:color="auto"/>
                    <w:bottom w:val="single" w:sz="4" w:space="0" w:color="auto"/>
                    <w:right w:val="single" w:sz="4" w:space="0" w:color="auto"/>
                  </w:tcBorders>
                  <w:hideMark/>
                </w:tcPr>
                <w:p w14:paraId="2D966857"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2D8AB3"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60,196240</w:t>
                  </w:r>
                </w:p>
              </w:tc>
            </w:tr>
            <w:tr w:rsidR="00472FBF" w:rsidRPr="00E31A72" w14:paraId="788EEA68" w14:textId="77777777">
              <w:tc>
                <w:tcPr>
                  <w:tcW w:w="1413" w:type="dxa"/>
                  <w:tcBorders>
                    <w:top w:val="single" w:sz="4" w:space="0" w:color="auto"/>
                    <w:left w:val="single" w:sz="4" w:space="0" w:color="auto"/>
                    <w:bottom w:val="single" w:sz="4" w:space="0" w:color="auto"/>
                    <w:right w:val="single" w:sz="4" w:space="0" w:color="auto"/>
                  </w:tcBorders>
                  <w:hideMark/>
                </w:tcPr>
                <w:p w14:paraId="051E913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00B69C1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EF62B59" w14:textId="77777777">
              <w:tc>
                <w:tcPr>
                  <w:tcW w:w="1413" w:type="dxa"/>
                  <w:tcBorders>
                    <w:top w:val="single" w:sz="4" w:space="0" w:color="auto"/>
                    <w:left w:val="single" w:sz="4" w:space="0" w:color="auto"/>
                    <w:bottom w:val="single" w:sz="4" w:space="0" w:color="auto"/>
                    <w:right w:val="single" w:sz="4" w:space="0" w:color="auto"/>
                  </w:tcBorders>
                  <w:hideMark/>
                </w:tcPr>
                <w:p w14:paraId="1DC37FA3"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700445C9"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bookmarkEnd w:id="172"/>
            </w:tr>
            <w:tr w:rsidR="00472FBF" w:rsidRPr="00E31A72" w14:paraId="47D30B43" w14:textId="77777777">
              <w:tc>
                <w:tcPr>
                  <w:tcW w:w="5807" w:type="dxa"/>
                  <w:gridSpan w:val="2"/>
                  <w:tcBorders>
                    <w:top w:val="single" w:sz="4" w:space="0" w:color="auto"/>
                    <w:left w:val="single" w:sz="4" w:space="0" w:color="auto"/>
                    <w:bottom w:val="single" w:sz="4" w:space="0" w:color="auto"/>
                    <w:right w:val="single" w:sz="4" w:space="0" w:color="auto"/>
                  </w:tcBorders>
                </w:tcPr>
                <w:p w14:paraId="74E9F4EF"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E665B8D" w14:textId="77777777" w:rsidR="00472FBF" w:rsidRPr="00E31A72" w:rsidRDefault="00472FBF" w:rsidP="00E31A72">
                  <w:pPr>
                    <w:rPr>
                      <w:rFonts w:eastAsia="Times New Roman" w:cs="Times New Roman"/>
                      <w:b/>
                      <w:bCs/>
                      <w:szCs w:val="24"/>
                      <w:lang w:eastAsia="en-GB"/>
                    </w:rPr>
                  </w:pPr>
                </w:p>
              </w:tc>
            </w:tr>
            <w:tr w:rsidR="00472FBF" w:rsidRPr="00E31A72" w14:paraId="5D1DF128" w14:textId="77777777">
              <w:tc>
                <w:tcPr>
                  <w:tcW w:w="1413" w:type="dxa"/>
                  <w:tcBorders>
                    <w:top w:val="single" w:sz="4" w:space="0" w:color="auto"/>
                    <w:left w:val="single" w:sz="4" w:space="0" w:color="auto"/>
                    <w:bottom w:val="single" w:sz="4" w:space="0" w:color="auto"/>
                    <w:right w:val="single" w:sz="4" w:space="0" w:color="auto"/>
                  </w:tcBorders>
                  <w:hideMark/>
                </w:tcPr>
                <w:p w14:paraId="0663D76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F4BE1B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3380647" w14:textId="77777777">
              <w:tc>
                <w:tcPr>
                  <w:tcW w:w="1413" w:type="dxa"/>
                  <w:tcBorders>
                    <w:top w:val="single" w:sz="4" w:space="0" w:color="auto"/>
                    <w:left w:val="single" w:sz="4" w:space="0" w:color="auto"/>
                    <w:bottom w:val="single" w:sz="4" w:space="0" w:color="auto"/>
                    <w:right w:val="single" w:sz="4" w:space="0" w:color="auto"/>
                  </w:tcBorders>
                  <w:hideMark/>
                </w:tcPr>
                <w:p w14:paraId="60B96BAA"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4643452"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81,196790</w:t>
                  </w:r>
                </w:p>
              </w:tc>
            </w:tr>
            <w:tr w:rsidR="00472FBF" w:rsidRPr="00E31A72" w14:paraId="56908618" w14:textId="77777777">
              <w:tc>
                <w:tcPr>
                  <w:tcW w:w="1413" w:type="dxa"/>
                  <w:tcBorders>
                    <w:top w:val="single" w:sz="4" w:space="0" w:color="auto"/>
                    <w:left w:val="single" w:sz="4" w:space="0" w:color="auto"/>
                    <w:bottom w:val="single" w:sz="4" w:space="0" w:color="auto"/>
                    <w:right w:val="single" w:sz="4" w:space="0" w:color="auto"/>
                  </w:tcBorders>
                  <w:hideMark/>
                </w:tcPr>
                <w:p w14:paraId="2755BF7D"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F9FF541"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F [Division: YE: SX]</w:t>
                  </w:r>
                </w:p>
              </w:tc>
            </w:tr>
            <w:tr w:rsidR="00472FBF" w:rsidRPr="00E31A72" w14:paraId="6DAE1430" w14:textId="77777777">
              <w:tc>
                <w:tcPr>
                  <w:tcW w:w="1413" w:type="dxa"/>
                  <w:tcBorders>
                    <w:top w:val="single" w:sz="4" w:space="0" w:color="auto"/>
                    <w:left w:val="single" w:sz="4" w:space="0" w:color="auto"/>
                    <w:bottom w:val="single" w:sz="4" w:space="0" w:color="auto"/>
                    <w:right w:val="single" w:sz="4" w:space="0" w:color="auto"/>
                  </w:tcBorders>
                  <w:hideMark/>
                </w:tcPr>
                <w:p w14:paraId="01752B80"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07128CBE"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tr>
            <w:tr w:rsidR="00472FBF" w:rsidRPr="00E31A72" w14:paraId="147233E3" w14:textId="77777777">
              <w:tc>
                <w:tcPr>
                  <w:tcW w:w="5807" w:type="dxa"/>
                  <w:gridSpan w:val="2"/>
                  <w:tcBorders>
                    <w:top w:val="single" w:sz="4" w:space="0" w:color="auto"/>
                    <w:left w:val="single" w:sz="4" w:space="0" w:color="auto"/>
                    <w:bottom w:val="single" w:sz="4" w:space="0" w:color="auto"/>
                    <w:right w:val="single" w:sz="4" w:space="0" w:color="auto"/>
                  </w:tcBorders>
                </w:tcPr>
                <w:p w14:paraId="4A495F80"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E17C80" w14:textId="77777777" w:rsidR="00472FBF" w:rsidRPr="00E31A72" w:rsidRDefault="00472FBF" w:rsidP="00E31A72">
                  <w:pPr>
                    <w:rPr>
                      <w:rFonts w:eastAsia="Times New Roman" w:cs="Times New Roman"/>
                      <w:b/>
                      <w:bCs/>
                      <w:szCs w:val="24"/>
                      <w:u w:val="single"/>
                      <w:lang w:eastAsia="en-GB"/>
                    </w:rPr>
                  </w:pPr>
                </w:p>
              </w:tc>
            </w:tr>
            <w:tr w:rsidR="00472FBF" w:rsidRPr="00E31A72" w14:paraId="20807ED1" w14:textId="77777777">
              <w:tc>
                <w:tcPr>
                  <w:tcW w:w="1413" w:type="dxa"/>
                  <w:tcBorders>
                    <w:top w:val="single" w:sz="4" w:space="0" w:color="auto"/>
                    <w:left w:val="single" w:sz="4" w:space="0" w:color="auto"/>
                    <w:bottom w:val="single" w:sz="4" w:space="0" w:color="auto"/>
                    <w:right w:val="single" w:sz="4" w:space="0" w:color="auto"/>
                  </w:tcBorders>
                  <w:hideMark/>
                </w:tcPr>
                <w:p w14:paraId="7C3D48D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394" w:type="dxa"/>
                  <w:tcBorders>
                    <w:top w:val="single" w:sz="4" w:space="0" w:color="auto"/>
                    <w:left w:val="single" w:sz="4" w:space="0" w:color="auto"/>
                    <w:bottom w:val="single" w:sz="4" w:space="0" w:color="auto"/>
                    <w:right w:val="single" w:sz="4" w:space="0" w:color="auto"/>
                  </w:tcBorders>
                  <w:hideMark/>
                </w:tcPr>
                <w:p w14:paraId="561FE4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tc>
            </w:tr>
            <w:tr w:rsidR="00472FBF" w:rsidRPr="00E31A72" w14:paraId="30695640" w14:textId="77777777">
              <w:tc>
                <w:tcPr>
                  <w:tcW w:w="1413" w:type="dxa"/>
                  <w:tcBorders>
                    <w:top w:val="single" w:sz="4" w:space="0" w:color="auto"/>
                    <w:left w:val="single" w:sz="4" w:space="0" w:color="auto"/>
                    <w:bottom w:val="single" w:sz="4" w:space="0" w:color="auto"/>
                    <w:right w:val="single" w:sz="4" w:space="0" w:color="auto"/>
                  </w:tcBorders>
                  <w:hideMark/>
                </w:tcPr>
                <w:p w14:paraId="7C8DD8C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68C388F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CFFFD1" w14:textId="77777777">
              <w:tc>
                <w:tcPr>
                  <w:tcW w:w="1413" w:type="dxa"/>
                  <w:tcBorders>
                    <w:top w:val="single" w:sz="4" w:space="0" w:color="auto"/>
                    <w:left w:val="single" w:sz="4" w:space="0" w:color="auto"/>
                    <w:bottom w:val="single" w:sz="4" w:space="0" w:color="auto"/>
                    <w:right w:val="single" w:sz="4" w:space="0" w:color="auto"/>
                  </w:tcBorders>
                  <w:hideMark/>
                </w:tcPr>
                <w:p w14:paraId="541EA0C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60ACFBB" w14:textId="77777777" w:rsidR="00472FBF" w:rsidRPr="00E31A72" w:rsidRDefault="00472FBF" w:rsidP="00E31A72">
                  <w:pPr>
                    <w:rPr>
                      <w:rFonts w:eastAsia="Times New Roman" w:cs="Times New Roman"/>
                      <w:szCs w:val="24"/>
                      <w:lang w:eastAsia="en-GB"/>
                    </w:rPr>
                  </w:pPr>
                </w:p>
              </w:tc>
            </w:tr>
            <w:tr w:rsidR="00472FBF" w:rsidRPr="00E31A72" w14:paraId="1AAF062C" w14:textId="77777777">
              <w:tc>
                <w:tcPr>
                  <w:tcW w:w="1413" w:type="dxa"/>
                  <w:tcBorders>
                    <w:top w:val="single" w:sz="4" w:space="0" w:color="auto"/>
                    <w:left w:val="single" w:sz="4" w:space="0" w:color="auto"/>
                    <w:bottom w:val="single" w:sz="4" w:space="0" w:color="auto"/>
                    <w:right w:val="single" w:sz="4" w:space="0" w:color="auto"/>
                  </w:tcBorders>
                  <w:hideMark/>
                </w:tcPr>
                <w:p w14:paraId="6195C852" w14:textId="77777777" w:rsidR="00472FBF" w:rsidRPr="00E31A72" w:rsidRDefault="00EA0E86" w:rsidP="00E31A72">
                  <w:pPr>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4A32D1FF"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BOCU at 09:42/08JUN14): Y4N   YE22N   424YE   537YE   174YE   842YE 128YE   433YE   423YE   260YE</w:t>
                  </w:r>
                </w:p>
              </w:tc>
            </w:tr>
            <w:tr w:rsidR="00472FBF" w:rsidRPr="00E31A72" w14:paraId="33C1D681" w14:textId="77777777">
              <w:tc>
                <w:tcPr>
                  <w:tcW w:w="1413" w:type="dxa"/>
                  <w:tcBorders>
                    <w:top w:val="single" w:sz="4" w:space="0" w:color="auto"/>
                    <w:left w:val="single" w:sz="4" w:space="0" w:color="auto"/>
                    <w:bottom w:val="single" w:sz="4" w:space="0" w:color="auto"/>
                    <w:right w:val="single" w:sz="4" w:space="0" w:color="auto"/>
                  </w:tcBorders>
                  <w:hideMark/>
                </w:tcPr>
                <w:p w14:paraId="478C73F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24A9EFA" w14:textId="77777777" w:rsidR="00472FBF" w:rsidRPr="00E31A72" w:rsidRDefault="00472FBF" w:rsidP="00E31A72">
                  <w:pPr>
                    <w:rPr>
                      <w:rFonts w:eastAsia="Times New Roman" w:cs="Times New Roman"/>
                      <w:szCs w:val="24"/>
                      <w:lang w:eastAsia="en-GB"/>
                    </w:rPr>
                  </w:pPr>
                </w:p>
              </w:tc>
            </w:tr>
            <w:tr w:rsidR="00472FBF" w:rsidRPr="00E31A72" w14:paraId="22A5FB14" w14:textId="77777777">
              <w:tc>
                <w:tcPr>
                  <w:tcW w:w="1413" w:type="dxa"/>
                  <w:tcBorders>
                    <w:top w:val="single" w:sz="4" w:space="0" w:color="auto"/>
                    <w:left w:val="single" w:sz="4" w:space="0" w:color="auto"/>
                    <w:bottom w:val="single" w:sz="4" w:space="0" w:color="auto"/>
                    <w:right w:val="single" w:sz="4" w:space="0" w:color="auto"/>
                  </w:tcBorders>
                  <w:hideMark/>
                </w:tcPr>
                <w:p w14:paraId="2E4EEC1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24C48819" w14:textId="77777777" w:rsidR="00472FBF" w:rsidRPr="00E31A72" w:rsidRDefault="00472FBF" w:rsidP="00E31A72">
                  <w:pPr>
                    <w:rPr>
                      <w:rFonts w:eastAsia="Times New Roman" w:cs="Times New Roman"/>
                      <w:szCs w:val="24"/>
                      <w:lang w:eastAsia="en-GB"/>
                    </w:rPr>
                  </w:pPr>
                </w:p>
              </w:tc>
            </w:tr>
            <w:tr w:rsidR="00472FBF" w:rsidRPr="00E31A72" w14:paraId="05673066" w14:textId="77777777">
              <w:tc>
                <w:tcPr>
                  <w:tcW w:w="1413" w:type="dxa"/>
                  <w:tcBorders>
                    <w:top w:val="single" w:sz="4" w:space="0" w:color="auto"/>
                    <w:left w:val="single" w:sz="4" w:space="0" w:color="auto"/>
                    <w:bottom w:val="single" w:sz="4" w:space="0" w:color="auto"/>
                    <w:right w:val="single" w:sz="4" w:space="0" w:color="auto"/>
                  </w:tcBorders>
                  <w:hideMark/>
                </w:tcPr>
                <w:p w14:paraId="549DF97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4B793EB3" w14:textId="77777777" w:rsidR="00472FBF" w:rsidRPr="00E31A72" w:rsidRDefault="00472FBF" w:rsidP="00E31A72">
                  <w:pPr>
                    <w:rPr>
                      <w:rFonts w:eastAsia="Times New Roman" w:cs="Times New Roman"/>
                      <w:szCs w:val="24"/>
                      <w:lang w:eastAsia="en-GB"/>
                    </w:rPr>
                  </w:pPr>
                </w:p>
              </w:tc>
            </w:tr>
            <w:tr w:rsidR="00472FBF" w:rsidRPr="00E31A72" w14:paraId="7912533E" w14:textId="77777777">
              <w:tc>
                <w:tcPr>
                  <w:tcW w:w="1413" w:type="dxa"/>
                  <w:tcBorders>
                    <w:top w:val="single" w:sz="4" w:space="0" w:color="auto"/>
                    <w:left w:val="single" w:sz="4" w:space="0" w:color="auto"/>
                    <w:bottom w:val="single" w:sz="4" w:space="0" w:color="auto"/>
                    <w:right w:val="single" w:sz="4" w:space="0" w:color="auto"/>
                  </w:tcBorders>
                  <w:hideMark/>
                </w:tcPr>
                <w:p w14:paraId="62B8649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6F7BCC9" w14:textId="77777777" w:rsidR="00472FBF" w:rsidRPr="00E31A72" w:rsidRDefault="00472FBF" w:rsidP="00E31A72">
                  <w:pPr>
                    <w:rPr>
                      <w:rFonts w:eastAsia="Times New Roman" w:cs="Times New Roman"/>
                      <w:szCs w:val="24"/>
                      <w:lang w:eastAsia="en-GB"/>
                    </w:rPr>
                  </w:pPr>
                </w:p>
              </w:tc>
            </w:tr>
            <w:tr w:rsidR="00472FBF" w:rsidRPr="00E31A72" w14:paraId="03EA5A93" w14:textId="77777777">
              <w:tc>
                <w:tcPr>
                  <w:tcW w:w="1413" w:type="dxa"/>
                  <w:tcBorders>
                    <w:top w:val="single" w:sz="4" w:space="0" w:color="auto"/>
                    <w:left w:val="single" w:sz="4" w:space="0" w:color="auto"/>
                    <w:bottom w:val="single" w:sz="4" w:space="0" w:color="auto"/>
                    <w:right w:val="single" w:sz="4" w:space="0" w:color="auto"/>
                  </w:tcBorders>
                  <w:hideMark/>
                </w:tcPr>
                <w:p w14:paraId="4F1064C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2F674C4" w14:textId="77777777" w:rsidR="00472FBF" w:rsidRPr="00E31A72" w:rsidRDefault="00472FBF" w:rsidP="00E31A72">
                  <w:pPr>
                    <w:rPr>
                      <w:rFonts w:eastAsia="Times New Roman" w:cs="Times New Roman"/>
                      <w:szCs w:val="24"/>
                      <w:lang w:eastAsia="en-GB"/>
                    </w:rPr>
                  </w:pPr>
                </w:p>
              </w:tc>
            </w:tr>
            <w:tr w:rsidR="00472FBF" w:rsidRPr="00E31A72" w14:paraId="49AC4E20" w14:textId="77777777">
              <w:tc>
                <w:tcPr>
                  <w:tcW w:w="1413" w:type="dxa"/>
                  <w:tcBorders>
                    <w:top w:val="single" w:sz="4" w:space="0" w:color="auto"/>
                    <w:left w:val="single" w:sz="4" w:space="0" w:color="auto"/>
                    <w:bottom w:val="single" w:sz="4" w:space="0" w:color="auto"/>
                    <w:right w:val="single" w:sz="4" w:space="0" w:color="auto"/>
                  </w:tcBorders>
                  <w:hideMark/>
                </w:tcPr>
                <w:p w14:paraId="50A164E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AAA131E" w14:textId="77777777" w:rsidR="00472FBF" w:rsidRPr="00E31A72" w:rsidRDefault="00472FBF" w:rsidP="00E31A72">
                  <w:pPr>
                    <w:rPr>
                      <w:rFonts w:eastAsia="Times New Roman" w:cs="Times New Roman"/>
                      <w:szCs w:val="24"/>
                      <w:lang w:eastAsia="en-GB"/>
                    </w:rPr>
                  </w:pPr>
                </w:p>
              </w:tc>
            </w:tr>
            <w:tr w:rsidR="00472FBF" w:rsidRPr="00E31A72" w14:paraId="3659494C" w14:textId="77777777">
              <w:tc>
                <w:tcPr>
                  <w:tcW w:w="1413" w:type="dxa"/>
                  <w:tcBorders>
                    <w:top w:val="single" w:sz="4" w:space="0" w:color="auto"/>
                    <w:left w:val="single" w:sz="4" w:space="0" w:color="auto"/>
                    <w:bottom w:val="single" w:sz="4" w:space="0" w:color="auto"/>
                    <w:right w:val="single" w:sz="4" w:space="0" w:color="auto"/>
                  </w:tcBorders>
                  <w:hideMark/>
                </w:tcPr>
                <w:p w14:paraId="723DEE80"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CF38C46"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D7C3F8F" w14:textId="77777777">
              <w:tc>
                <w:tcPr>
                  <w:tcW w:w="1413" w:type="dxa"/>
                  <w:tcBorders>
                    <w:top w:val="single" w:sz="4" w:space="0" w:color="auto"/>
                    <w:left w:val="single" w:sz="4" w:space="0" w:color="auto"/>
                    <w:bottom w:val="single" w:sz="4" w:space="0" w:color="auto"/>
                    <w:right w:val="single" w:sz="4" w:space="0" w:color="auto"/>
                  </w:tcBorders>
                  <w:hideMark/>
                </w:tcPr>
                <w:p w14:paraId="1A5DC9B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B105A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CDEC765" w14:textId="77777777">
              <w:tc>
                <w:tcPr>
                  <w:tcW w:w="1413" w:type="dxa"/>
                  <w:tcBorders>
                    <w:top w:val="single" w:sz="4" w:space="0" w:color="auto"/>
                    <w:left w:val="single" w:sz="4" w:space="0" w:color="auto"/>
                    <w:bottom w:val="single" w:sz="4" w:space="0" w:color="auto"/>
                    <w:right w:val="single" w:sz="4" w:space="0" w:color="auto"/>
                  </w:tcBorders>
                  <w:hideMark/>
                </w:tcPr>
                <w:p w14:paraId="029F438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EDEE6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FB50572" w14:textId="77777777">
              <w:tc>
                <w:tcPr>
                  <w:tcW w:w="1413" w:type="dxa"/>
                  <w:tcBorders>
                    <w:top w:val="single" w:sz="4" w:space="0" w:color="auto"/>
                    <w:left w:val="single" w:sz="4" w:space="0" w:color="auto"/>
                    <w:bottom w:val="single" w:sz="4" w:space="0" w:color="auto"/>
                    <w:right w:val="single" w:sz="4" w:space="0" w:color="auto"/>
                  </w:tcBorders>
                  <w:hideMark/>
                </w:tcPr>
                <w:p w14:paraId="39945B7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B859B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LINKED TO CAD2456/7JUN</w:t>
                  </w:r>
                </w:p>
              </w:tc>
            </w:tr>
            <w:tr w:rsidR="00472FBF" w:rsidRPr="00E31A72" w14:paraId="777C6A8A" w14:textId="77777777">
              <w:tc>
                <w:tcPr>
                  <w:tcW w:w="1413" w:type="dxa"/>
                  <w:tcBorders>
                    <w:top w:val="single" w:sz="4" w:space="0" w:color="auto"/>
                    <w:left w:val="single" w:sz="4" w:space="0" w:color="auto"/>
                    <w:bottom w:val="single" w:sz="4" w:space="0" w:color="auto"/>
                    <w:right w:val="single" w:sz="4" w:space="0" w:color="auto"/>
                  </w:tcBorders>
                  <w:hideMark/>
                </w:tcPr>
                <w:p w14:paraId="7E9EA11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2696851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9235453" w14:textId="77777777">
              <w:tc>
                <w:tcPr>
                  <w:tcW w:w="1413" w:type="dxa"/>
                  <w:tcBorders>
                    <w:top w:val="single" w:sz="4" w:space="0" w:color="auto"/>
                    <w:left w:val="single" w:sz="4" w:space="0" w:color="auto"/>
                    <w:bottom w:val="single" w:sz="4" w:space="0" w:color="auto"/>
                    <w:right w:val="single" w:sz="4" w:space="0" w:color="auto"/>
                  </w:tcBorders>
                  <w:hideMark/>
                </w:tcPr>
                <w:p w14:paraId="7B10304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7184532" w14:textId="77777777" w:rsidR="00472FBF" w:rsidRPr="00E31A72" w:rsidRDefault="00472FBF" w:rsidP="00E31A72">
                  <w:pPr>
                    <w:rPr>
                      <w:rFonts w:eastAsia="Times New Roman" w:cs="Times New Roman"/>
                      <w:szCs w:val="24"/>
                      <w:lang w:eastAsia="en-GB"/>
                    </w:rPr>
                  </w:pPr>
                </w:p>
              </w:tc>
            </w:tr>
            <w:tr w:rsidR="00472FBF" w:rsidRPr="00E31A72" w14:paraId="277398A8" w14:textId="77777777">
              <w:tc>
                <w:tcPr>
                  <w:tcW w:w="1413" w:type="dxa"/>
                  <w:tcBorders>
                    <w:top w:val="single" w:sz="4" w:space="0" w:color="auto"/>
                    <w:left w:val="single" w:sz="4" w:space="0" w:color="auto"/>
                    <w:bottom w:val="single" w:sz="4" w:space="0" w:color="auto"/>
                    <w:right w:val="single" w:sz="4" w:space="0" w:color="auto"/>
                  </w:tcBorders>
                  <w:hideMark/>
                </w:tcPr>
                <w:p w14:paraId="1B66C0B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4FFC91D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3149</w:t>
                  </w:r>
                </w:p>
              </w:tc>
            </w:tr>
            <w:tr w:rsidR="00472FBF" w:rsidRPr="00E31A72" w14:paraId="2CBEEEB7" w14:textId="77777777">
              <w:tc>
                <w:tcPr>
                  <w:tcW w:w="1413" w:type="dxa"/>
                  <w:tcBorders>
                    <w:top w:val="single" w:sz="4" w:space="0" w:color="auto"/>
                    <w:left w:val="single" w:sz="4" w:space="0" w:color="auto"/>
                    <w:bottom w:val="single" w:sz="4" w:space="0" w:color="auto"/>
                    <w:right w:val="single" w:sz="4" w:space="0" w:color="auto"/>
                  </w:tcBorders>
                  <w:hideMark/>
                </w:tcPr>
                <w:p w14:paraId="18B43DA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55AEC4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E93BEF3" w14:textId="77777777">
              <w:tc>
                <w:tcPr>
                  <w:tcW w:w="1413" w:type="dxa"/>
                  <w:tcBorders>
                    <w:top w:val="single" w:sz="4" w:space="0" w:color="auto"/>
                    <w:left w:val="single" w:sz="4" w:space="0" w:color="auto"/>
                    <w:bottom w:val="single" w:sz="4" w:space="0" w:color="auto"/>
                    <w:right w:val="single" w:sz="4" w:space="0" w:color="auto"/>
                  </w:tcBorders>
                  <w:hideMark/>
                </w:tcPr>
                <w:p w14:paraId="33D8AAB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A19E5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511598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75A5580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632DF9C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5D411D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63BD816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781A490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37047A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76,</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09E5B19" w14:textId="77777777">
              <w:trPr>
                <w:trHeight w:val="221"/>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5793E1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750A8B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C65479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477BD1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8E81D2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619A0F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7040866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672295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4A8C05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850D77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BB24C0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321CC9D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1577463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1BCCBBE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48D436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7067E96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5D72963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FFAC9C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31B976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5E8201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A5EDA1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53E0CBD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71F9C9A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6B9185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277AEDB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523112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6D56E5D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9BCDBB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1D46280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3A0E27C6"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31FD3B8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5AE2560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380C3C0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486732A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069F0C4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C18B63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6B141DC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7DC7FA9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BE4766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0736862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EA70F4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0A0210E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0C5030C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7B6C5CF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DA5848B" w14:textId="77777777">
              <w:trPr>
                <w:trHeight w:val="245"/>
              </w:trPr>
              <w:tc>
                <w:tcPr>
                  <w:tcW w:w="846" w:type="dxa"/>
                  <w:tcBorders>
                    <w:top w:val="nil"/>
                    <w:left w:val="single" w:sz="4" w:space="0" w:color="auto"/>
                    <w:bottom w:val="nil"/>
                    <w:right w:val="single" w:sz="4" w:space="0" w:color="auto"/>
                  </w:tcBorders>
                  <w:shd w:val="clear" w:color="auto" w:fill="FFFFFF"/>
                  <w:vAlign w:val="center"/>
                  <w:hideMark/>
                </w:tcPr>
                <w:p w14:paraId="51C5891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8378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BE7148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6B0B5AC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93AD16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1DA87A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933CF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66963F5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D080F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23E3EF73"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5080C5D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7731DBD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4ECC673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12A01F7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0DF5F5BA"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7A65D2B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F526CD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08260F0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71A7B3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206:08JUN14</w:t>
                  </w:r>
                </w:p>
              </w:tc>
            </w:tr>
            <w:tr w:rsidR="00472FBF" w:rsidRPr="00E31A72" w14:paraId="46B2D8DA"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2FE0A70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873A15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67004CA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188C32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768:08JUN14</w:t>
                  </w:r>
                </w:p>
              </w:tc>
            </w:tr>
            <w:tr w:rsidR="00472FBF" w:rsidRPr="00E31A72" w14:paraId="686DB2A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635F37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6EC9247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456:08JUN14</w:t>
                  </w:r>
                </w:p>
              </w:tc>
              <w:tc>
                <w:tcPr>
                  <w:tcW w:w="851" w:type="dxa"/>
                  <w:tcBorders>
                    <w:top w:val="nil"/>
                    <w:left w:val="single" w:sz="4" w:space="0" w:color="auto"/>
                    <w:bottom w:val="nil"/>
                    <w:right w:val="single" w:sz="4" w:space="0" w:color="auto"/>
                  </w:tcBorders>
                  <w:shd w:val="clear" w:color="auto" w:fill="FFFFFF"/>
                  <w:vAlign w:val="center"/>
                  <w:hideMark/>
                </w:tcPr>
                <w:p w14:paraId="3589EBF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072D1AE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654:08JUN14</w:t>
                  </w:r>
                </w:p>
              </w:tc>
            </w:tr>
            <w:tr w:rsidR="00472FBF" w:rsidRPr="00E31A72" w14:paraId="0909BD6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36CC83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0F494A8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66:08JUN14</w:t>
                  </w:r>
                </w:p>
              </w:tc>
              <w:tc>
                <w:tcPr>
                  <w:tcW w:w="851" w:type="dxa"/>
                  <w:tcBorders>
                    <w:top w:val="nil"/>
                    <w:left w:val="single" w:sz="4" w:space="0" w:color="auto"/>
                    <w:bottom w:val="nil"/>
                    <w:right w:val="single" w:sz="4" w:space="0" w:color="auto"/>
                  </w:tcBorders>
                  <w:shd w:val="clear" w:color="auto" w:fill="FFFFFF"/>
                  <w:vAlign w:val="center"/>
                  <w:hideMark/>
                </w:tcPr>
                <w:p w14:paraId="09BE175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5C92DBD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45:08JUN14</w:t>
                  </w:r>
                </w:p>
              </w:tc>
            </w:tr>
            <w:tr w:rsidR="00472FBF" w:rsidRPr="00E31A72" w14:paraId="735EC5E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5B2CAA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4715BDD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04:08JUN14</w:t>
                  </w:r>
                </w:p>
              </w:tc>
              <w:tc>
                <w:tcPr>
                  <w:tcW w:w="851" w:type="dxa"/>
                  <w:tcBorders>
                    <w:top w:val="nil"/>
                    <w:left w:val="single" w:sz="4" w:space="0" w:color="auto"/>
                    <w:bottom w:val="nil"/>
                    <w:right w:val="single" w:sz="4" w:space="0" w:color="auto"/>
                  </w:tcBorders>
                  <w:shd w:val="clear" w:color="auto" w:fill="FFFFFF"/>
                  <w:vAlign w:val="center"/>
                  <w:hideMark/>
                </w:tcPr>
                <w:p w14:paraId="2820B20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5A96F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948:08JUN14</w:t>
                  </w:r>
                </w:p>
              </w:tc>
            </w:tr>
            <w:tr w:rsidR="00472FBF" w:rsidRPr="00E31A72" w14:paraId="18532B1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5DAAA3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0C02F7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51:08JUN14</w:t>
                  </w:r>
                </w:p>
              </w:tc>
              <w:tc>
                <w:tcPr>
                  <w:tcW w:w="851" w:type="dxa"/>
                  <w:tcBorders>
                    <w:top w:val="nil"/>
                    <w:left w:val="single" w:sz="4" w:space="0" w:color="auto"/>
                    <w:bottom w:val="nil"/>
                    <w:right w:val="single" w:sz="4" w:space="0" w:color="auto"/>
                  </w:tcBorders>
                  <w:shd w:val="clear" w:color="auto" w:fill="FFFFFF"/>
                  <w:vAlign w:val="center"/>
                  <w:hideMark/>
                </w:tcPr>
                <w:p w14:paraId="67E8850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E45016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194:08JUN14</w:t>
                  </w:r>
                </w:p>
              </w:tc>
            </w:tr>
            <w:tr w:rsidR="00472FBF" w:rsidRPr="00E31A72" w14:paraId="230BADE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9A8584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5A4ECC7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C05FD8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CDC85F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65338BCF" w14:textId="77777777">
              <w:trPr>
                <w:trHeight w:val="22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21BE6C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370B13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54C484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7A7E9553" w14:textId="77777777" w:rsidR="00472FBF" w:rsidRPr="00E31A72" w:rsidRDefault="00472FBF" w:rsidP="00E31A72">
                  <w:pPr>
                    <w:rPr>
                      <w:rFonts w:eastAsia="Times New Roman" w:cs="Times New Roman"/>
                      <w:szCs w:val="24"/>
                      <w:lang w:eastAsia="en-GB"/>
                    </w:rPr>
                  </w:pPr>
                </w:p>
              </w:tc>
            </w:tr>
          </w:tbl>
          <w:p w14:paraId="05876B61" w14:textId="77777777" w:rsidR="00472FBF" w:rsidRPr="00E31A72" w:rsidRDefault="00472FBF" w:rsidP="00E31A72">
            <w:pPr>
              <w:rPr>
                <w:rFonts w:eastAsia="Times New Roman" w:cs="Times New Roman"/>
                <w:szCs w:val="24"/>
                <w:lang w:eastAsia="en-GB"/>
              </w:rPr>
            </w:pPr>
          </w:p>
          <w:tbl>
            <w:tblPr>
              <w:tblW w:w="10200" w:type="dxa"/>
              <w:tblLayout w:type="fixed"/>
              <w:tblLook w:val="04A0" w:firstRow="1" w:lastRow="0" w:firstColumn="1" w:lastColumn="0" w:noHBand="0" w:noVBand="1"/>
            </w:tblPr>
            <w:tblGrid>
              <w:gridCol w:w="2595"/>
              <w:gridCol w:w="1400"/>
              <w:gridCol w:w="6205"/>
            </w:tblGrid>
            <w:tr w:rsidR="00472FBF" w:rsidRPr="00E31A72" w14:paraId="7897A5E2" w14:textId="77777777">
              <w:tc>
                <w:tcPr>
                  <w:tcW w:w="7225" w:type="dxa"/>
                  <w:gridSpan w:val="3"/>
                  <w:tcBorders>
                    <w:top w:val="single" w:sz="4" w:space="0" w:color="auto"/>
                    <w:left w:val="single" w:sz="4" w:space="0" w:color="auto"/>
                    <w:bottom w:val="single" w:sz="4" w:space="0" w:color="auto"/>
                    <w:right w:val="single" w:sz="4" w:space="0" w:color="auto"/>
                  </w:tcBorders>
                </w:tcPr>
                <w:p w14:paraId="372F20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F66544" w14:textId="77777777" w:rsidR="00472FBF" w:rsidRPr="00E31A72" w:rsidRDefault="00472FBF" w:rsidP="00E31A72">
                  <w:pPr>
                    <w:rPr>
                      <w:rFonts w:eastAsia="Times New Roman" w:cs="Times New Roman"/>
                      <w:szCs w:val="24"/>
                      <w:lang w:eastAsia="en-GB"/>
                    </w:rPr>
                  </w:pPr>
                </w:p>
              </w:tc>
            </w:tr>
            <w:tr w:rsidR="00472FBF" w:rsidRPr="00E31A72" w14:paraId="1A15D2AA"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6CC3DA8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A3E1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BC83C2"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523F804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6929DA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CCB073C"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2C17584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16A3965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5ED27F" w14:textId="77777777">
              <w:tc>
                <w:tcPr>
                  <w:tcW w:w="7225" w:type="dxa"/>
                  <w:gridSpan w:val="3"/>
                  <w:tcBorders>
                    <w:top w:val="single" w:sz="4" w:space="0" w:color="auto"/>
                    <w:left w:val="single" w:sz="4" w:space="0" w:color="auto"/>
                    <w:bottom w:val="single" w:sz="4" w:space="0" w:color="auto"/>
                    <w:right w:val="single" w:sz="4" w:space="0" w:color="auto"/>
                  </w:tcBorders>
                </w:tcPr>
                <w:p w14:paraId="33E13FCC"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359350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053FEB1" w14:textId="77777777" w:rsidR="00472FBF" w:rsidRPr="00E31A72" w:rsidRDefault="00472FBF" w:rsidP="00E31A72">
                  <w:pPr>
                    <w:rPr>
                      <w:rFonts w:eastAsia="Times New Roman" w:cs="Times New Roman"/>
                      <w:color w:val="000000"/>
                      <w:szCs w:val="24"/>
                      <w:lang w:eastAsia="en-GB"/>
                    </w:rPr>
                  </w:pPr>
                </w:p>
              </w:tc>
            </w:tr>
            <w:tr w:rsidR="00472FBF" w:rsidRPr="00E31A72" w14:paraId="5D329EDE" w14:textId="77777777">
              <w:tc>
                <w:tcPr>
                  <w:tcW w:w="1838" w:type="dxa"/>
                  <w:tcBorders>
                    <w:top w:val="single" w:sz="4" w:space="0" w:color="auto"/>
                    <w:left w:val="single" w:sz="4" w:space="0" w:color="auto"/>
                    <w:bottom w:val="single" w:sz="4" w:space="0" w:color="auto"/>
                    <w:right w:val="single" w:sz="4" w:space="0" w:color="auto"/>
                  </w:tcBorders>
                  <w:hideMark/>
                </w:tcPr>
                <w:p w14:paraId="0DBE384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5581524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OUTHBURY RD/ENFIELD (1 - 104)</w:t>
                  </w:r>
                </w:p>
                <w:p w14:paraId="5D3E7C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4130C8B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SOUTHBURY RD, ENFIELD (105 - 205)</w:t>
                  </w:r>
                </w:p>
                <w:p w14:paraId="0791C4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YF: 1-305 ODD AND 2-182 EVEN</w:t>
                  </w:r>
                </w:p>
                <w:p w14:paraId="7E25201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SOUTHBURY RD: ENFIELD TOWN BR STN - </w:t>
                  </w:r>
                  <w:r w:rsidRPr="00E31A72">
                    <w:rPr>
                      <w:rFonts w:eastAsia="Times New Roman" w:cs="Times New Roman"/>
                      <w:color w:val="0000FF"/>
                      <w:szCs w:val="24"/>
                      <w:lang w:eastAsia="en-GB"/>
                    </w:rPr>
                    <w:t xml:space="preserve">CONTINGENCY PLAN HELD AT YE - SEE SS/YE/T9 129A </w:t>
                  </w:r>
                  <w:r w:rsidRPr="00E31A72">
                    <w:rPr>
                      <w:rFonts w:eastAsia="Times New Roman" w:cs="Times New Roman"/>
                      <w:color w:val="000000"/>
                      <w:szCs w:val="24"/>
                      <w:lang w:eastAsia="en-GB"/>
                    </w:rPr>
                    <w:t>SOUTHBURY RD -</w:t>
                  </w:r>
                </w:p>
                <w:p w14:paraId="714D8CF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CCUPANTS/PREMISES MAY BE AT RISK OF ATTACK/HARASSMENT - * ^WARNING* * - GRADE I - SEE SS/</w:t>
                  </w:r>
                  <w:r w:rsidRPr="00E31A72">
                    <w:rPr>
                      <w:rFonts w:eastAsia="Times New Roman" w:cs="Times New Roman"/>
                      <w:color w:val="0000FF"/>
                      <w:szCs w:val="24"/>
                      <w:lang w:eastAsia="en-GB"/>
                    </w:rPr>
                    <w:t>YE/T335 BEFORE DEPLOYMENT</w:t>
                  </w:r>
                </w:p>
                <w:p w14:paraId="4726B66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318-328 SOUTHBURY RD: </w:t>
                  </w:r>
                  <w:r w:rsidRPr="00E31A72">
                    <w:rPr>
                      <w:rFonts w:eastAsia="Times New Roman" w:cs="Times New Roman"/>
                      <w:color w:val="0000FF"/>
                      <w:szCs w:val="24"/>
                      <w:lang w:eastAsia="en-GB"/>
                    </w:rPr>
                    <w:t xml:space="preserve">*SITE HAZARD* </w:t>
                  </w:r>
                  <w:r w:rsidRPr="00E31A72">
                    <w:rPr>
                      <w:rFonts w:eastAsia="Times New Roman" w:cs="Times New Roman"/>
                      <w:color w:val="000000"/>
                      <w:szCs w:val="24"/>
                      <w:lang w:eastAsia="en-GB"/>
                    </w:rPr>
                    <w:t>THESE PREMISES HAVE A FRAGILE ROOF.</w:t>
                  </w:r>
                </w:p>
                <w:p w14:paraId="332F737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OUTHBURY RD, ENFIE|D (206 - 305)</w:t>
                  </w:r>
                </w:p>
                <w:p w14:paraId="3E6C857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F: 1-305 ODD AND 2-182 EVEN</w:t>
                  </w:r>
                </w:p>
                <w:p w14:paraId="6449617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REMAINDER</w:t>
                  </w:r>
                </w:p>
                <w:p w14:paraId="6E2D5C1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55 SOUTHBURY RD –</w:t>
                  </w:r>
                </w:p>
              </w:tc>
            </w:tr>
          </w:tbl>
          <w:p w14:paraId="7A05939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42FD26F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04CC69F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3108C30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2DB44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4C6A33D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390895BF" w14:textId="77777777">
              <w:tc>
                <w:tcPr>
                  <w:tcW w:w="1271" w:type="dxa"/>
                  <w:tcBorders>
                    <w:top w:val="single" w:sz="4" w:space="0" w:color="auto"/>
                    <w:left w:val="single" w:sz="4" w:space="0" w:color="auto"/>
                    <w:bottom w:val="single" w:sz="4" w:space="0" w:color="auto"/>
                    <w:right w:val="single" w:sz="4" w:space="0" w:color="auto"/>
                  </w:tcBorders>
                  <w:hideMark/>
                </w:tcPr>
                <w:p w14:paraId="215327A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0E25112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3F0EE2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tc>
            </w:tr>
          </w:tbl>
          <w:p w14:paraId="1965845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31A8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77,</w:t>
            </w:r>
          </w:p>
          <w:tbl>
            <w:tblPr>
              <w:tblW w:w="10200" w:type="dxa"/>
              <w:tblLayout w:type="fixed"/>
              <w:tblLook w:val="04A0" w:firstRow="1" w:lastRow="0" w:firstColumn="1" w:lastColumn="0" w:noHBand="0" w:noVBand="1"/>
            </w:tblPr>
            <w:tblGrid>
              <w:gridCol w:w="1794"/>
              <w:gridCol w:w="8406"/>
            </w:tblGrid>
            <w:tr w:rsidR="00472FBF" w:rsidRPr="00E31A72" w14:paraId="6A84640D" w14:textId="77777777">
              <w:tc>
                <w:tcPr>
                  <w:tcW w:w="1271" w:type="dxa"/>
                  <w:tcBorders>
                    <w:top w:val="single" w:sz="4" w:space="0" w:color="auto"/>
                    <w:left w:val="single" w:sz="4" w:space="0" w:color="auto"/>
                    <w:bottom w:val="single" w:sz="4" w:space="0" w:color="auto"/>
                    <w:right w:val="single" w:sz="4" w:space="0" w:color="auto"/>
                  </w:tcBorders>
                  <w:hideMark/>
                </w:tcPr>
                <w:p w14:paraId="346CAE5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48691386"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021EE64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p w14:paraId="7676040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OUTHBURY RD, ENFIELD {306 - 405)</w:t>
                  </w:r>
                </w:p>
                <w:p w14:paraId="28850AD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12FC93A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328 SOUTHBURY RD:</w:t>
                  </w:r>
                  <w:hyperlink r:id="rId184" w:anchor="bookmark0"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SITE HAZARD* THESE PREMISES HAVE A FRAGILE ROOF. 340 SOUTHBURY RD: ’FORMULA ONE AUTOCENTRES’ - *SITE HAZARD* - THESE PREMISES HAVE A FRAGILE ROOF AND OTHER SITE HAZARD(S) 369 SOUTHBURY RD - RAHMAN/ARIF 09/05/10 (M) -</w:t>
                  </w:r>
                </w:p>
                <w:p w14:paraId="7EB80E3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ILD AT RISK</w:t>
                  </w:r>
                  <w:hyperlink r:id="rId185" w:anchor="bookmark1"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 xml:space="preserve">- SEE HE/T65 - </w:t>
                  </w:r>
                  <w:r w:rsidRPr="00E31A72">
                    <w:rPr>
                      <w:rFonts w:eastAsia="Times New Roman" w:cs="Times New Roman"/>
                      <w:color w:val="0000FF"/>
                      <w:szCs w:val="24"/>
                      <w:lang w:eastAsia="en-GB"/>
                    </w:rPr>
                    <w:t>REF: CRIS 4422844/13</w:t>
                  </w:r>
                  <w:r w:rsidRPr="00E31A72">
                    <w:rPr>
                      <w:rFonts w:eastAsia="Times New Roman" w:cs="Times New Roman"/>
                      <w:color w:val="000000"/>
                      <w:szCs w:val="24"/>
                      <w:lang w:eastAsia="en-GB"/>
                    </w:rPr>
                    <w:t xml:space="preserve"> @ CPTJF SOUTHBURY RD, ENFIELD</w:t>
                  </w:r>
                  <w:r w:rsidRPr="00E31A72">
                    <w:rPr>
                      <w:rFonts w:eastAsia="Times New Roman" w:cs="Times New Roman"/>
                      <w:color w:val="000000"/>
                      <w:szCs w:val="24"/>
                      <w:lang w:eastAsia="en-GB"/>
                    </w:rPr>
                    <w:tab/>
                    <w:t>(405 - 455)</w:t>
                  </w:r>
                </w:p>
                <w:p w14:paraId="7606D49B"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7F1743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YP: REMAINDER / SOUTHBURY RD: SOUTHBURY BR STN - CONTINGENCY PLAN HELD AT YE - SEE SS/YE/T9 318</w:t>
                  </w:r>
                  <w:r w:rsidRPr="00E31A72">
                    <w:rPr>
                      <w:rFonts w:eastAsia="Times New Roman" w:cs="Times New Roman"/>
                      <w:color w:val="000000"/>
                      <w:szCs w:val="24"/>
                      <w:lang w:eastAsia="en-GB"/>
                    </w:rPr>
                    <w:softHyphen/>
                    <w:t>328 SOUTHBURY RD: *SITE HAZARD* THESE PREMISES HAVE A FRAGILE ROOF. SOUTHBURY RD, ENFIELD (456 - 550)</w:t>
                  </w:r>
                </w:p>
                <w:p w14:paraId="3A783152"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3008DDE6"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w:t>
                  </w:r>
                  <w:r w:rsidRPr="00E31A72">
                    <w:rPr>
                      <w:rFonts w:eastAsia="Times New Roman" w:cs="Times New Roman"/>
                      <w:color w:val="0000FF"/>
                      <w:szCs w:val="24"/>
                      <w:lang w:eastAsia="en-GB"/>
                    </w:rPr>
                    <w:t xml:space="preserve">328 SOUTHBURY RD: *SITE HAZARD* THESE PREMISES HAVE A FRAGILE ROOF. </w:t>
                  </w:r>
                  <w:r w:rsidRPr="00E31A72">
                    <w:rPr>
                      <w:rFonts w:eastAsia="Times New Roman" w:cs="Times New Roman"/>
                      <w:b/>
                      <w:bCs/>
                      <w:color w:val="0000FF"/>
                      <w:szCs w:val="24"/>
                      <w:u w:val="single"/>
                      <w:lang w:eastAsia="en-GB"/>
                    </w:rPr>
                    <w:t>CROWN RD, ENFIELD</w:t>
                  </w:r>
                  <w:r w:rsidRPr="00E31A72">
                    <w:rPr>
                      <w:rFonts w:eastAsia="Times New Roman" w:cs="Times New Roman"/>
                      <w:color w:val="0000FF"/>
                      <w:szCs w:val="24"/>
                      <w:lang w:eastAsia="en-GB"/>
                    </w:rPr>
                    <w:t xml:space="preserve"> (1 - 100)</w:t>
                  </w:r>
                  <w:r w:rsidRPr="00E31A72">
                    <w:rPr>
                      <w:rFonts w:eastAsia="Times New Roman" w:cs="Times New Roman"/>
                      <w:color w:val="000000"/>
                      <w:szCs w:val="24"/>
                      <w:lang w:eastAsia="en-GB"/>
                    </w:rPr>
                    <w:t xml:space="preserve"> 4 </w:t>
                  </w:r>
                  <w:r w:rsidRPr="00E31A72">
                    <w:rPr>
                      <w:rFonts w:eastAsia="Times New Roman" w:cs="Times New Roman"/>
                      <w:b/>
                      <w:bCs/>
                      <w:color w:val="000000"/>
                      <w:szCs w:val="24"/>
                      <w:u w:val="single"/>
                      <w:lang w:eastAsia="en-GB"/>
                    </w:rPr>
                    <w:t>CROWN RD</w:t>
                  </w:r>
                  <w:r w:rsidRPr="00E31A72">
                    <w:rPr>
                      <w:rFonts w:eastAsia="Times New Roman" w:cs="Times New Roman"/>
                      <w:color w:val="000000"/>
                      <w:szCs w:val="24"/>
                      <w:lang w:eastAsia="en-GB"/>
                    </w:rPr>
                    <w:t xml:space="preserve"> "HOMEBASE LTD” - *SITE HAZARD* THESE PREMISES HAVE A FRAGILE ROOF AND OTHER SITE HAZARD(S) 38 CROWN RD - "QUALITY UK LTD" *SITE HAZARD* PREMISES HAVE A FRAGILE ROOF. CROWN RD: FRANKLIN HSE - UNIT 4-5 "LINBROOK SERVICES LTD" - *SITE HAZARD* - THESE PREMISES HAVE A FRAGILE ROOF AND OTHER SITE HAZARD(S) CROWN RD - "PURFLEET COMMERCIALS (WITHAM)" - *SITE HAZARD* - THESE PREMISES HAVE A FRAGILE ROOF AND OTHER SITE HAZARD(S)</w:t>
                  </w:r>
                </w:p>
                <w:p w14:paraId="5F3582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p w14:paraId="22DBEF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 Comments for this Location</w:t>
                  </w:r>
                </w:p>
              </w:tc>
            </w:tr>
            <w:tr w:rsidR="00472FBF" w:rsidRPr="00E31A72" w14:paraId="3D96B15B" w14:textId="77777777">
              <w:tc>
                <w:tcPr>
                  <w:tcW w:w="1271" w:type="dxa"/>
                  <w:tcBorders>
                    <w:top w:val="single" w:sz="4" w:space="0" w:color="auto"/>
                    <w:left w:val="single" w:sz="4" w:space="0" w:color="auto"/>
                    <w:bottom w:val="single" w:sz="4" w:space="0" w:color="auto"/>
                    <w:right w:val="single" w:sz="4" w:space="0" w:color="auto"/>
                  </w:tcBorders>
                  <w:hideMark/>
                </w:tcPr>
                <w:p w14:paraId="73FF36E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20E99F73" w14:textId="77777777" w:rsidR="00472FBF" w:rsidRPr="00E31A72" w:rsidRDefault="00472FBF" w:rsidP="00E31A72">
                  <w:pPr>
                    <w:rPr>
                      <w:rFonts w:eastAsia="Times New Roman" w:cs="Times New Roman"/>
                      <w:szCs w:val="24"/>
                      <w:lang w:eastAsia="en-GB"/>
                    </w:rPr>
                  </w:pPr>
                </w:p>
              </w:tc>
            </w:tr>
            <w:tr w:rsidR="00472FBF" w:rsidRPr="00E31A72" w14:paraId="1560BC70" w14:textId="77777777">
              <w:tc>
                <w:tcPr>
                  <w:tcW w:w="1271" w:type="dxa"/>
                  <w:tcBorders>
                    <w:top w:val="single" w:sz="4" w:space="0" w:color="auto"/>
                    <w:left w:val="single" w:sz="4" w:space="0" w:color="auto"/>
                    <w:bottom w:val="single" w:sz="4" w:space="0" w:color="auto"/>
                    <w:right w:val="single" w:sz="4" w:space="0" w:color="auto"/>
                  </w:tcBorders>
                  <w:hideMark/>
                </w:tcPr>
                <w:p w14:paraId="591EBAD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0AF288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432B3EBD" w14:textId="77777777">
              <w:tc>
                <w:tcPr>
                  <w:tcW w:w="1271" w:type="dxa"/>
                  <w:tcBorders>
                    <w:top w:val="single" w:sz="4" w:space="0" w:color="auto"/>
                    <w:left w:val="single" w:sz="4" w:space="0" w:color="auto"/>
                    <w:bottom w:val="single" w:sz="4" w:space="0" w:color="auto"/>
                    <w:right w:val="single" w:sz="4" w:space="0" w:color="auto"/>
                  </w:tcBorders>
                  <w:hideMark/>
                </w:tcPr>
                <w:p w14:paraId="3B29E45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512994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EC760C8" w14:textId="77777777">
              <w:tc>
                <w:tcPr>
                  <w:tcW w:w="1271" w:type="dxa"/>
                  <w:tcBorders>
                    <w:top w:val="single" w:sz="4" w:space="0" w:color="auto"/>
                    <w:left w:val="single" w:sz="4" w:space="0" w:color="auto"/>
                    <w:bottom w:val="single" w:sz="4" w:space="0" w:color="auto"/>
                    <w:right w:val="single" w:sz="4" w:space="0" w:color="auto"/>
                  </w:tcBorders>
                  <w:hideMark/>
                </w:tcPr>
                <w:p w14:paraId="6D12C0A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0375F1BC" w14:textId="77777777" w:rsidR="00472FBF" w:rsidRPr="00E31A72" w:rsidRDefault="00472FBF" w:rsidP="00E31A72">
                  <w:pPr>
                    <w:rPr>
                      <w:rFonts w:eastAsia="Times New Roman" w:cs="Times New Roman"/>
                      <w:szCs w:val="24"/>
                      <w:lang w:eastAsia="en-GB"/>
                    </w:rPr>
                  </w:pPr>
                </w:p>
              </w:tc>
            </w:tr>
            <w:tr w:rsidR="00472FBF" w:rsidRPr="00E31A72" w14:paraId="5C8CEB06" w14:textId="77777777">
              <w:tc>
                <w:tcPr>
                  <w:tcW w:w="1271" w:type="dxa"/>
                  <w:tcBorders>
                    <w:top w:val="single" w:sz="4" w:space="0" w:color="auto"/>
                    <w:left w:val="single" w:sz="4" w:space="0" w:color="auto"/>
                    <w:bottom w:val="single" w:sz="4" w:space="0" w:color="auto"/>
                    <w:right w:val="single" w:sz="4" w:space="0" w:color="auto"/>
                  </w:tcBorders>
                  <w:hideMark/>
                </w:tcPr>
                <w:p w14:paraId="21D8CE4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tcBorders>
                    <w:top w:val="single" w:sz="4" w:space="0" w:color="auto"/>
                    <w:left w:val="single" w:sz="4" w:space="0" w:color="auto"/>
                    <w:bottom w:val="single" w:sz="4" w:space="0" w:color="auto"/>
                    <w:right w:val="single" w:sz="4" w:space="0" w:color="auto"/>
                  </w:tcBorders>
                  <w:hideMark/>
                </w:tcPr>
                <w:p w14:paraId="156EF3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3936EDE" w14:textId="77777777">
              <w:tc>
                <w:tcPr>
                  <w:tcW w:w="1271" w:type="dxa"/>
                  <w:tcBorders>
                    <w:top w:val="single" w:sz="4" w:space="0" w:color="auto"/>
                    <w:left w:val="single" w:sz="4" w:space="0" w:color="auto"/>
                    <w:bottom w:val="single" w:sz="4" w:space="0" w:color="auto"/>
                    <w:right w:val="single" w:sz="4" w:space="0" w:color="auto"/>
                  </w:tcBorders>
                  <w:hideMark/>
                </w:tcPr>
                <w:p w14:paraId="25212B4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04873F4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39:26</w:t>
                  </w:r>
                </w:p>
              </w:tc>
            </w:tr>
          </w:tbl>
          <w:p w14:paraId="5A111FF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5E039D4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4BB6354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2827391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3C50B3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394BB56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4E0C761B" w14:textId="77777777">
              <w:tc>
                <w:tcPr>
                  <w:tcW w:w="1271" w:type="dxa"/>
                  <w:tcBorders>
                    <w:top w:val="single" w:sz="4" w:space="0" w:color="auto"/>
                    <w:left w:val="single" w:sz="4" w:space="0" w:color="auto"/>
                    <w:bottom w:val="single" w:sz="4" w:space="0" w:color="auto"/>
                    <w:right w:val="single" w:sz="4" w:space="0" w:color="auto"/>
                  </w:tcBorders>
                  <w:hideMark/>
                </w:tcPr>
                <w:p w14:paraId="287B701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tcBorders>
                    <w:top w:val="single" w:sz="4" w:space="0" w:color="auto"/>
                    <w:left w:val="single" w:sz="4" w:space="0" w:color="auto"/>
                    <w:bottom w:val="single" w:sz="4" w:space="0" w:color="auto"/>
                    <w:right w:val="single" w:sz="4" w:space="0" w:color="auto"/>
                  </w:tcBorders>
                  <w:hideMark/>
                </w:tcPr>
                <w:p w14:paraId="2287C7E6" w14:textId="77777777" w:rsidR="00472FBF" w:rsidRPr="00E31A72" w:rsidRDefault="00472FBF" w:rsidP="00E31A72">
                  <w:pPr>
                    <w:rPr>
                      <w:rFonts w:eastAsia="Times New Roman" w:cs="Times New Roman"/>
                      <w:szCs w:val="24"/>
                      <w:lang w:eastAsia="en-GB"/>
                    </w:rPr>
                  </w:pPr>
                </w:p>
              </w:tc>
            </w:tr>
            <w:tr w:rsidR="00472FBF" w:rsidRPr="00E31A72" w14:paraId="448619F6" w14:textId="77777777">
              <w:tc>
                <w:tcPr>
                  <w:tcW w:w="1271" w:type="dxa"/>
                  <w:tcBorders>
                    <w:top w:val="single" w:sz="4" w:space="0" w:color="auto"/>
                    <w:left w:val="single" w:sz="4" w:space="0" w:color="auto"/>
                    <w:bottom w:val="single" w:sz="4" w:space="0" w:color="auto"/>
                    <w:right w:val="single" w:sz="4" w:space="0" w:color="auto"/>
                  </w:tcBorders>
                  <w:hideMark/>
                </w:tcPr>
                <w:p w14:paraId="4F1BC273" w14:textId="77777777" w:rsidR="00472FBF" w:rsidRPr="00E31A72" w:rsidRDefault="00EA0E86" w:rsidP="00E31A72">
                  <w:pPr>
                    <w:rPr>
                      <w:rFonts w:eastAsia="Times New Roman" w:cs="Times New Roman"/>
                      <w:b/>
                      <w:bCs/>
                      <w:color w:val="000000"/>
                      <w:szCs w:val="24"/>
                      <w:lang w:eastAsia="en-GB"/>
                    </w:rPr>
                  </w:pPr>
                  <w:bookmarkStart w:id="173" w:name="_Hlk35861452"/>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76FF8B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06743913" w14:textId="77777777">
              <w:tc>
                <w:tcPr>
                  <w:tcW w:w="1271" w:type="dxa"/>
                  <w:tcBorders>
                    <w:top w:val="single" w:sz="4" w:space="0" w:color="auto"/>
                    <w:left w:val="single" w:sz="4" w:space="0" w:color="auto"/>
                    <w:bottom w:val="single" w:sz="4" w:space="0" w:color="auto"/>
                    <w:right w:val="single" w:sz="4" w:space="0" w:color="auto"/>
                  </w:tcBorders>
                  <w:hideMark/>
                </w:tcPr>
                <w:p w14:paraId="679EBAA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4F6C3D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2:14</w:t>
                  </w:r>
                </w:p>
              </w:tc>
              <w:bookmarkEnd w:id="173"/>
            </w:tr>
            <w:tr w:rsidR="00472FBF" w:rsidRPr="00E31A72" w14:paraId="7CE2C5F6" w14:textId="77777777">
              <w:tc>
                <w:tcPr>
                  <w:tcW w:w="1271" w:type="dxa"/>
                  <w:tcBorders>
                    <w:top w:val="single" w:sz="4" w:space="0" w:color="auto"/>
                    <w:left w:val="single" w:sz="4" w:space="0" w:color="auto"/>
                    <w:bottom w:val="single" w:sz="4" w:space="0" w:color="auto"/>
                    <w:right w:val="single" w:sz="4" w:space="0" w:color="auto"/>
                  </w:tcBorders>
                  <w:hideMark/>
                </w:tcPr>
                <w:p w14:paraId="33BE51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954" w:type="dxa"/>
                  <w:tcBorders>
                    <w:top w:val="single" w:sz="4" w:space="0" w:color="auto"/>
                    <w:left w:val="single" w:sz="4" w:space="0" w:color="auto"/>
                    <w:bottom w:val="single" w:sz="4" w:space="0" w:color="auto"/>
                    <w:right w:val="single" w:sz="4" w:space="0" w:color="auto"/>
                  </w:tcBorders>
                  <w:hideMark/>
                </w:tcPr>
                <w:p w14:paraId="273D7CA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 have just been down to the location - there is no police present - there is people "weeing and shitting" at the location 09:45:02 08JUN14 CHS</w:t>
                  </w:r>
                </w:p>
              </w:tc>
            </w:tr>
            <w:tr w:rsidR="00472FBF" w:rsidRPr="00E31A72" w14:paraId="39BBBCF0" w14:textId="77777777">
              <w:tc>
                <w:tcPr>
                  <w:tcW w:w="1271" w:type="dxa"/>
                  <w:tcBorders>
                    <w:top w:val="single" w:sz="4" w:space="0" w:color="auto"/>
                    <w:left w:val="single" w:sz="4" w:space="0" w:color="auto"/>
                    <w:bottom w:val="single" w:sz="4" w:space="0" w:color="auto"/>
                    <w:right w:val="single" w:sz="4" w:space="0" w:color="auto"/>
                  </w:tcBorders>
                  <w:hideMark/>
                </w:tcPr>
                <w:p w14:paraId="22D16548" w14:textId="77777777" w:rsidR="00472FBF" w:rsidRPr="00E31A72" w:rsidRDefault="00EA0E86" w:rsidP="00E31A72">
                  <w:pPr>
                    <w:rPr>
                      <w:rFonts w:eastAsia="Times New Roman" w:cs="Times New Roman"/>
                      <w:b/>
                      <w:bCs/>
                      <w:color w:val="000000"/>
                      <w:szCs w:val="24"/>
                      <w:lang w:eastAsia="en-GB"/>
                    </w:rPr>
                  </w:pPr>
                  <w:bookmarkStart w:id="174" w:name="_Hlk35861526"/>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562738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4C6F924" w14:textId="77777777">
              <w:tc>
                <w:tcPr>
                  <w:tcW w:w="1271" w:type="dxa"/>
                  <w:tcBorders>
                    <w:top w:val="single" w:sz="4" w:space="0" w:color="auto"/>
                    <w:left w:val="single" w:sz="4" w:space="0" w:color="auto"/>
                    <w:bottom w:val="single" w:sz="4" w:space="0" w:color="auto"/>
                    <w:right w:val="single" w:sz="4" w:space="0" w:color="auto"/>
                  </w:tcBorders>
                  <w:hideMark/>
                </w:tcPr>
                <w:p w14:paraId="724C05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697050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3:02</w:t>
                  </w:r>
                </w:p>
              </w:tc>
              <w:bookmarkEnd w:id="174"/>
            </w:tr>
            <w:tr w:rsidR="00472FBF" w:rsidRPr="00E31A72" w14:paraId="71B3DCCF" w14:textId="77777777">
              <w:tc>
                <w:tcPr>
                  <w:tcW w:w="1271" w:type="dxa"/>
                  <w:tcBorders>
                    <w:top w:val="single" w:sz="4" w:space="0" w:color="auto"/>
                    <w:left w:val="single" w:sz="4" w:space="0" w:color="auto"/>
                    <w:bottom w:val="single" w:sz="4" w:space="0" w:color="auto"/>
                    <w:right w:val="single" w:sz="4" w:space="0" w:color="auto"/>
                  </w:tcBorders>
                  <w:hideMark/>
                </w:tcPr>
                <w:p w14:paraId="3050A44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20BA4B1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nft has no descriptions for the people that have done this he states they are "youngsters" - they have been kept awake all night ye fc - noted this is the rave with lots of calls coming in the: inft states people are weeing up the fence to</w:t>
                  </w:r>
                </w:p>
                <w:p w14:paraId="25DEDC3D" w14:textId="77777777" w:rsidR="00472FBF" w:rsidRPr="00E31A72" w:rsidRDefault="00472FBF" w:rsidP="00E31A72">
                  <w:pPr>
                    <w:rPr>
                      <w:rFonts w:eastAsia="Times New Roman" w:cs="Times New Roman"/>
                      <w:szCs w:val="24"/>
                      <w:lang w:eastAsia="en-GB"/>
                    </w:rPr>
                  </w:pPr>
                </w:p>
              </w:tc>
            </w:tr>
          </w:tbl>
          <w:p w14:paraId="1C2AEA7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5707A4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78</w:t>
            </w:r>
          </w:p>
          <w:tbl>
            <w:tblPr>
              <w:tblW w:w="10200" w:type="dxa"/>
              <w:tblLayout w:type="fixed"/>
              <w:tblLook w:val="04A0" w:firstRow="1" w:lastRow="0" w:firstColumn="1" w:lastColumn="0" w:noHBand="0" w:noVBand="1"/>
            </w:tblPr>
            <w:tblGrid>
              <w:gridCol w:w="1794"/>
              <w:gridCol w:w="8406"/>
            </w:tblGrid>
            <w:tr w:rsidR="00472FBF" w:rsidRPr="00E31A72" w14:paraId="758275CC" w14:textId="77777777">
              <w:tc>
                <w:tcPr>
                  <w:tcW w:w="1271" w:type="dxa"/>
                  <w:tcBorders>
                    <w:top w:val="single" w:sz="4" w:space="0" w:color="auto"/>
                    <w:left w:val="single" w:sz="4" w:space="0" w:color="auto"/>
                    <w:bottom w:val="single" w:sz="4" w:space="0" w:color="auto"/>
                    <w:right w:val="single" w:sz="4" w:space="0" w:color="auto"/>
                  </w:tcBorders>
                  <w:hideMark/>
                </w:tcPr>
                <w:p w14:paraId="370F69A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65551B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nft has no descriptions for the people that have done this he states they are "youngsters" - they have been kept awake all night ye fc - noted this is the rave with lots of calls coming in the: inft states people are weeing up the fence to</w:t>
                  </w:r>
                </w:p>
                <w:p w14:paraId="0D0E37E1" w14:textId="77777777" w:rsidR="00472FBF" w:rsidRPr="00E31A72" w:rsidRDefault="00472FBF" w:rsidP="00E31A72">
                  <w:pPr>
                    <w:rPr>
                      <w:rFonts w:eastAsia="Times New Roman" w:cs="Times New Roman"/>
                      <w:szCs w:val="24"/>
                      <w:lang w:eastAsia="en-GB"/>
                    </w:rPr>
                  </w:pPr>
                </w:p>
              </w:tc>
            </w:tr>
            <w:tr w:rsidR="00472FBF" w:rsidRPr="00E31A72" w14:paraId="02F01C98" w14:textId="77777777">
              <w:tc>
                <w:tcPr>
                  <w:tcW w:w="1271" w:type="dxa"/>
                  <w:tcBorders>
                    <w:top w:val="single" w:sz="4" w:space="0" w:color="auto"/>
                    <w:left w:val="single" w:sz="4" w:space="0" w:color="auto"/>
                    <w:bottom w:val="single" w:sz="4" w:space="0" w:color="auto"/>
                    <w:right w:val="single" w:sz="4" w:space="0" w:color="auto"/>
                  </w:tcBorders>
                  <w:hideMark/>
                </w:tcPr>
                <w:p w14:paraId="28EE02C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4DEC72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54C997D" w14:textId="77777777">
              <w:tc>
                <w:tcPr>
                  <w:tcW w:w="1271" w:type="dxa"/>
                  <w:tcBorders>
                    <w:top w:val="single" w:sz="4" w:space="0" w:color="auto"/>
                    <w:left w:val="single" w:sz="4" w:space="0" w:color="auto"/>
                    <w:bottom w:val="single" w:sz="4" w:space="0" w:color="auto"/>
                    <w:right w:val="single" w:sz="4" w:space="0" w:color="auto"/>
                  </w:tcBorders>
                  <w:hideMark/>
                </w:tcPr>
                <w:p w14:paraId="5085B32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3435F6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5:02</w:t>
                  </w:r>
                </w:p>
              </w:tc>
            </w:tr>
          </w:tbl>
          <w:p w14:paraId="36A90709" w14:textId="77777777" w:rsidR="00472FBF" w:rsidRPr="00E31A72" w:rsidRDefault="00472FBF" w:rsidP="00E31A72">
            <w:pPr>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507"/>
              <w:gridCol w:w="1089"/>
              <w:gridCol w:w="1229"/>
              <w:gridCol w:w="5085"/>
            </w:tblGrid>
            <w:tr w:rsidR="00472FBF" w:rsidRPr="00E31A72" w14:paraId="75519082" w14:textId="77777777">
              <w:trPr>
                <w:trHeight w:val="144"/>
              </w:trPr>
              <w:tc>
                <w:tcPr>
                  <w:tcW w:w="7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7FA7B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color w:val="000000"/>
                      <w:szCs w:val="24"/>
                      <w:lang w:eastAsia="en-GB"/>
                    </w:rPr>
                    <w:t>Previous Actions:</w:t>
                  </w:r>
                </w:p>
              </w:tc>
            </w:tr>
            <w:tr w:rsidR="00472FBF" w:rsidRPr="00E31A72" w14:paraId="4D08206F"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1CF8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im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425A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FBF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id</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33A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ermid</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8B3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CTION SYSTEM(EXTERNAL)</w:t>
                  </w:r>
                </w:p>
              </w:tc>
            </w:tr>
            <w:tr w:rsidR="00472FBF" w:rsidRPr="00E31A72" w14:paraId="3B3C6EB6"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44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4768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3D5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4B32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DD3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 002: SEXUAL OFFENCES</w:t>
                  </w:r>
                </w:p>
              </w:tc>
            </w:tr>
            <w:tr w:rsidR="00472FBF" w:rsidRPr="00E31A72" w14:paraId="6AC20C03" w14:textId="77777777">
              <w:trPr>
                <w:trHeight w:val="360"/>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183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9:42: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65C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13F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777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CC</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24A50BCA" w14:textId="77777777" w:rsidR="00472FBF" w:rsidRPr="00E31A72" w:rsidRDefault="00472FBF" w:rsidP="00E31A72">
                  <w:pPr>
                    <w:rPr>
                      <w:rFonts w:eastAsia="Times New Roman" w:cs="Times New Roman"/>
                      <w:szCs w:val="24"/>
                      <w:lang w:eastAsia="en-GB"/>
                    </w:rPr>
                  </w:pPr>
                </w:p>
              </w:tc>
            </w:tr>
            <w:tr w:rsidR="00472FBF" w:rsidRPr="00E31A72" w14:paraId="0A87502C" w14:textId="77777777">
              <w:trPr>
                <w:trHeight w:val="38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C1C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9:42: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ED93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397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BA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296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6CC142C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6AF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9:43:3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94C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19E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0EE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997E"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0(002) 214: ASB - PERSONAL</w:t>
                  </w:r>
                </w:p>
              </w:tc>
            </w:tr>
            <w:tr w:rsidR="00472FBF" w:rsidRPr="00E31A72" w14:paraId="6E66728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A0A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9:43:3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3B7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610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107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D8D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214) 215: ASB - NUISANCE</w:t>
                  </w:r>
                </w:p>
              </w:tc>
            </w:tr>
            <w:tr w:rsidR="00472FBF" w:rsidRPr="00E31A72" w14:paraId="62B3FF41"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492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9:43: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72A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6328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D584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A9E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LI/2456/7</w:t>
                  </w:r>
                </w:p>
              </w:tc>
            </w:tr>
            <w:tr w:rsidR="00472FBF" w:rsidRPr="00E31A72" w14:paraId="5AFD97C8"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3AC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9:44: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EC54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BD8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40C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F0D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AC ()</w:t>
                  </w:r>
                </w:p>
              </w:tc>
            </w:tr>
            <w:tr w:rsidR="00472FBF" w:rsidRPr="00E31A72" w14:paraId="61E17A1B" w14:textId="77777777">
              <w:trPr>
                <w:trHeight w:val="30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4B84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A03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418D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9F44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D318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AQ ()</w:t>
                  </w:r>
                </w:p>
              </w:tc>
            </w:tr>
            <w:tr w:rsidR="00472FBF" w:rsidRPr="00E31A72" w14:paraId="51902178" w14:textId="77777777">
              <w:trPr>
                <w:trHeight w:val="278"/>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63FE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DEC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4C2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782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11D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AR ()</w:t>
                  </w:r>
                </w:p>
              </w:tc>
            </w:tr>
            <w:tr w:rsidR="00472FBF" w:rsidRPr="00E31A72" w14:paraId="670D0165"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0C85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AF7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1C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6C46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CC: 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318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I</w:t>
                  </w:r>
                </w:p>
              </w:tc>
            </w:tr>
            <w:tr w:rsidR="00472FBF" w:rsidRPr="00E31A72" w14:paraId="0A9338C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B703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9:45:5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D80E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6959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089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716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AWT/GPC</w:t>
                  </w:r>
                </w:p>
              </w:tc>
            </w:tr>
            <w:tr w:rsidR="00472FBF" w:rsidRPr="00E31A72" w14:paraId="10C9D13A" w14:textId="77777777">
              <w:trPr>
                <w:trHeight w:val="29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CB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9:46: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832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AC2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984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ADC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TX ()</w:t>
                  </w:r>
                </w:p>
              </w:tc>
            </w:tr>
            <w:tr w:rsidR="00472FBF" w:rsidRPr="00E31A72" w14:paraId="77C049C6"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47C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9:46:3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8A5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72A0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378F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D80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TX (LINKED TO CAD)</w:t>
                  </w:r>
                </w:p>
              </w:tc>
            </w:tr>
            <w:tr w:rsidR="00472FBF" w:rsidRPr="00E31A72" w14:paraId="1A8C4CB6"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2AD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9:46:3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741F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5BA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DA1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BEA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12DFFDA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AA8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9:46: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4B5D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A0B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502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04FB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S/CM</w:t>
                  </w:r>
                </w:p>
              </w:tc>
            </w:tr>
            <w:tr w:rsidR="00472FBF" w:rsidRPr="00E31A72" w14:paraId="4D6079B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8F2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9:47:1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ED06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E8A9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788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EEF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GF(S)</w:t>
                  </w:r>
                  <w:r w:rsidRPr="00E31A72">
                    <w:rPr>
                      <w:rFonts w:eastAsia="Times New Roman" w:cs="Times New Roman"/>
                      <w:color w:val="0000FF"/>
                      <w:szCs w:val="24"/>
                      <w:lang w:eastAsia="en-GB"/>
                    </w:rPr>
                    <w:t>DUPLICATE</w:t>
                  </w:r>
                </w:p>
              </w:tc>
            </w:tr>
            <w:tr w:rsidR="00472FBF" w:rsidRPr="00E31A72" w14:paraId="793DE01E"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9F7E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0:07: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77ED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64A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47DB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928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M</w:t>
                  </w:r>
                </w:p>
              </w:tc>
            </w:tr>
            <w:tr w:rsidR="00472FBF" w:rsidRPr="00E31A72" w14:paraId="47F95208" w14:textId="77777777">
              <w:trPr>
                <w:trHeight w:val="101"/>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BE83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5:57:0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96A6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1AUG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40D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711243</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789B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DC25" w14:textId="77777777" w:rsidR="00472FBF" w:rsidRPr="00E31A72" w:rsidRDefault="00000000" w:rsidP="00E31A72">
                  <w:pPr>
                    <w:rPr>
                      <w:rFonts w:eastAsia="Times New Roman" w:cs="Times New Roman"/>
                      <w:szCs w:val="24"/>
                      <w:lang w:eastAsia="en-GB"/>
                    </w:rPr>
                  </w:pPr>
                  <w:hyperlink r:id="rId186" w:history="1">
                    <w:r w:rsidR="00EA0E86" w:rsidRPr="00E31A72">
                      <w:rPr>
                        <w:rStyle w:val="Hyperlink"/>
                        <w:rFonts w:eastAsia="Times New Roman" w:cs="Times New Roman"/>
                        <w:color w:val="0000FF"/>
                        <w:szCs w:val="24"/>
                        <w:lang w:eastAsia="en-GB"/>
                      </w:rPr>
                      <w:t>IP//GPC/l/P206372@met.police.uk</w:t>
                    </w:r>
                  </w:hyperlink>
                </w:p>
              </w:tc>
            </w:tr>
          </w:tbl>
          <w:p w14:paraId="42CCC789"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450FA95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04DF340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NO</w:t>
            </w:r>
          </w:p>
          <w:p w14:paraId="01DC0C2C" w14:textId="77777777" w:rsidR="00472FBF" w:rsidRPr="00E31A72" w:rsidRDefault="00472FBF" w:rsidP="00E31A72">
            <w:pPr>
              <w:rPr>
                <w:rFonts w:eastAsia="Calibri" w:cs="Times New Roman"/>
                <w:szCs w:val="24"/>
                <w:lang w:eastAsia="en-GB"/>
              </w:rPr>
            </w:pPr>
          </w:p>
          <w:p w14:paraId="71CBB1B9" w14:textId="573C1A08"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6DF9D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15E88C"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CAD 47 8JUN Progress Way Enfield /Safe Hal Unit /</w:t>
            </w:r>
          </w:p>
          <w:p w14:paraId="7F8714FA"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0,291,292,293,294</w:t>
            </w:r>
          </w:p>
          <w:p w14:paraId="7C3CBE0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55,256,257,258,259</w:t>
            </w:r>
          </w:p>
          <w:p w14:paraId="4152A1C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76,277,278,279,280</w:t>
            </w:r>
          </w:p>
          <w:p w14:paraId="1A143E2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A1649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6B9CC97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290,291,292,293,294</w:t>
            </w:r>
          </w:p>
          <w:p w14:paraId="78E91D63"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90,</w:t>
            </w:r>
          </w:p>
          <w:p w14:paraId="22194C4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F9066F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21CAA81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69E263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2C2D9D05" w14:textId="77777777" w:rsidR="00472FBF" w:rsidRPr="00E31A72" w:rsidRDefault="00EA0E86" w:rsidP="00E31A72">
            <w:pPr>
              <w:rPr>
                <w:rFonts w:eastAsia="Calibri" w:cs="Times New Roman"/>
                <w:color w:val="0000FF"/>
                <w:szCs w:val="24"/>
                <w:lang w:eastAsia="en-GB"/>
              </w:rPr>
            </w:pPr>
            <w:r w:rsidRPr="00E31A72">
              <w:rPr>
                <w:rFonts w:eastAsia="Calibri" w:cs="Times New Roman"/>
                <w:color w:val="0000FF"/>
                <w:szCs w:val="24"/>
                <w:lang w:eastAsia="en-GB"/>
              </w:rPr>
              <w:t>INCIDENT No. 47:08JUN14</w:t>
            </w:r>
          </w:p>
          <w:p w14:paraId="6CED9EC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47 entered at 00:00 on 08JUN14 by CHS/CHS in CCC/</w:t>
            </w:r>
            <w:r w:rsidRPr="00E31A72">
              <w:rPr>
                <w:rFonts w:eastAsia="Calibri" w:cs="Times New Roman"/>
                <w:color w:val="0000FF"/>
                <w:szCs w:val="24"/>
                <w:lang w:eastAsia="en-GB"/>
              </w:rPr>
              <w:t>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2E21E27" w14:textId="77777777">
              <w:tc>
                <w:tcPr>
                  <w:tcW w:w="1696" w:type="dxa"/>
                  <w:tcBorders>
                    <w:top w:val="single" w:sz="4" w:space="0" w:color="auto"/>
                    <w:left w:val="single" w:sz="4" w:space="0" w:color="auto"/>
                    <w:bottom w:val="single" w:sz="4" w:space="0" w:color="auto"/>
                    <w:right w:val="single" w:sz="4" w:space="0" w:color="auto"/>
                  </w:tcBorders>
                  <w:hideMark/>
                </w:tcPr>
                <w:p w14:paraId="72F05F6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A89C8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54CF618F" w14:textId="77777777">
              <w:tc>
                <w:tcPr>
                  <w:tcW w:w="1696" w:type="dxa"/>
                  <w:tcBorders>
                    <w:top w:val="single" w:sz="4" w:space="0" w:color="auto"/>
                    <w:left w:val="single" w:sz="4" w:space="0" w:color="auto"/>
                    <w:bottom w:val="single" w:sz="4" w:space="0" w:color="auto"/>
                    <w:right w:val="single" w:sz="4" w:space="0" w:color="auto"/>
                  </w:tcBorders>
                  <w:hideMark/>
                </w:tcPr>
                <w:p w14:paraId="17ABA65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2F185DB3" w14:textId="77777777" w:rsidR="00472FBF" w:rsidRPr="00E31A72" w:rsidRDefault="00472FBF" w:rsidP="00E31A72">
                  <w:pPr>
                    <w:rPr>
                      <w:rFonts w:eastAsia="Times New Roman" w:cs="Times New Roman"/>
                      <w:szCs w:val="24"/>
                      <w:lang w:eastAsia="en-GB"/>
                    </w:rPr>
                  </w:pPr>
                </w:p>
              </w:tc>
            </w:tr>
            <w:tr w:rsidR="00472FBF" w:rsidRPr="00E31A72" w14:paraId="228111FD" w14:textId="77777777">
              <w:tc>
                <w:tcPr>
                  <w:tcW w:w="1696" w:type="dxa"/>
                  <w:tcBorders>
                    <w:top w:val="single" w:sz="4" w:space="0" w:color="auto"/>
                    <w:left w:val="single" w:sz="4" w:space="0" w:color="auto"/>
                    <w:bottom w:val="single" w:sz="4" w:space="0" w:color="auto"/>
                    <w:right w:val="single" w:sz="4" w:space="0" w:color="auto"/>
                  </w:tcBorders>
                  <w:hideMark/>
                </w:tcPr>
                <w:p w14:paraId="32DE9A5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D4E5D0" w14:textId="77777777" w:rsidR="00472FBF" w:rsidRPr="00E31A72" w:rsidRDefault="00472FBF" w:rsidP="00E31A72">
                  <w:pPr>
                    <w:rPr>
                      <w:rFonts w:eastAsia="Times New Roman" w:cs="Times New Roman"/>
                      <w:szCs w:val="24"/>
                      <w:lang w:eastAsia="en-GB"/>
                    </w:rPr>
                  </w:pPr>
                </w:p>
              </w:tc>
            </w:tr>
            <w:tr w:rsidR="00472FBF" w:rsidRPr="00E31A72" w14:paraId="5D388111" w14:textId="77777777">
              <w:tc>
                <w:tcPr>
                  <w:tcW w:w="1696" w:type="dxa"/>
                  <w:tcBorders>
                    <w:top w:val="single" w:sz="4" w:space="0" w:color="auto"/>
                    <w:left w:val="single" w:sz="4" w:space="0" w:color="auto"/>
                    <w:bottom w:val="single" w:sz="4" w:space="0" w:color="auto"/>
                    <w:right w:val="single" w:sz="4" w:space="0" w:color="auto"/>
                  </w:tcBorders>
                  <w:hideMark/>
                </w:tcPr>
                <w:p w14:paraId="4C9BDDF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9E47E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4C33D3D" w14:textId="77777777">
              <w:tc>
                <w:tcPr>
                  <w:tcW w:w="1696" w:type="dxa"/>
                  <w:tcBorders>
                    <w:top w:val="single" w:sz="4" w:space="0" w:color="auto"/>
                    <w:left w:val="single" w:sz="4" w:space="0" w:color="auto"/>
                    <w:bottom w:val="single" w:sz="4" w:space="0" w:color="auto"/>
                    <w:right w:val="single" w:sz="4" w:space="0" w:color="auto"/>
                  </w:tcBorders>
                  <w:hideMark/>
                </w:tcPr>
                <w:p w14:paraId="5BBC4C7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1CDF1D4" w14:textId="77777777" w:rsidR="00472FBF" w:rsidRPr="00E31A72" w:rsidRDefault="00472FBF" w:rsidP="00E31A72">
                  <w:pPr>
                    <w:rPr>
                      <w:rFonts w:eastAsia="Times New Roman" w:cs="Times New Roman"/>
                      <w:szCs w:val="24"/>
                      <w:lang w:eastAsia="en-GB"/>
                    </w:rPr>
                  </w:pPr>
                </w:p>
              </w:tc>
            </w:tr>
            <w:tr w:rsidR="00472FBF" w:rsidRPr="00E31A72" w14:paraId="3EE9DDEB" w14:textId="77777777">
              <w:tc>
                <w:tcPr>
                  <w:tcW w:w="1696" w:type="dxa"/>
                  <w:tcBorders>
                    <w:top w:val="single" w:sz="4" w:space="0" w:color="auto"/>
                    <w:left w:val="single" w:sz="4" w:space="0" w:color="auto"/>
                    <w:bottom w:val="single" w:sz="4" w:space="0" w:color="auto"/>
                    <w:right w:val="single" w:sz="4" w:space="0" w:color="auto"/>
                  </w:tcBorders>
                  <w:hideMark/>
                </w:tcPr>
                <w:p w14:paraId="4111243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9A7A175" w14:textId="77777777" w:rsidR="00472FBF" w:rsidRPr="00E31A72" w:rsidRDefault="00472FBF" w:rsidP="00E31A72">
                  <w:pPr>
                    <w:rPr>
                      <w:rFonts w:eastAsia="Times New Roman" w:cs="Times New Roman"/>
                      <w:szCs w:val="24"/>
                      <w:lang w:eastAsia="en-GB"/>
                    </w:rPr>
                  </w:pPr>
                </w:p>
              </w:tc>
            </w:tr>
            <w:tr w:rsidR="00472FBF" w:rsidRPr="00E31A72" w14:paraId="3E196477" w14:textId="77777777">
              <w:tc>
                <w:tcPr>
                  <w:tcW w:w="1696" w:type="dxa"/>
                  <w:tcBorders>
                    <w:top w:val="single" w:sz="4" w:space="0" w:color="auto"/>
                    <w:left w:val="single" w:sz="4" w:space="0" w:color="auto"/>
                    <w:bottom w:val="single" w:sz="4" w:space="0" w:color="auto"/>
                    <w:right w:val="single" w:sz="4" w:space="0" w:color="auto"/>
                  </w:tcBorders>
                  <w:hideMark/>
                </w:tcPr>
                <w:p w14:paraId="2CF3671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0C7050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5C4F14FA" w14:textId="77777777">
              <w:tc>
                <w:tcPr>
                  <w:tcW w:w="5807" w:type="dxa"/>
                  <w:gridSpan w:val="2"/>
                  <w:tcBorders>
                    <w:top w:val="single" w:sz="4" w:space="0" w:color="auto"/>
                    <w:left w:val="single" w:sz="4" w:space="0" w:color="auto"/>
                    <w:bottom w:val="single" w:sz="4" w:space="0" w:color="auto"/>
                    <w:right w:val="single" w:sz="4" w:space="0" w:color="auto"/>
                  </w:tcBorders>
                </w:tcPr>
                <w:p w14:paraId="6F301187"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1D6241" w14:textId="77777777" w:rsidR="00472FBF" w:rsidRPr="00E31A72" w:rsidRDefault="00472FBF" w:rsidP="00E31A72">
                  <w:pPr>
                    <w:rPr>
                      <w:rFonts w:eastAsia="Times New Roman" w:cs="Times New Roman"/>
                      <w:b/>
                      <w:bCs/>
                      <w:szCs w:val="24"/>
                      <w:lang w:eastAsia="en-GB"/>
                    </w:rPr>
                  </w:pPr>
                </w:p>
              </w:tc>
            </w:tr>
            <w:tr w:rsidR="00472FBF" w:rsidRPr="00E31A72" w14:paraId="4FB0C5D0" w14:textId="77777777">
              <w:tc>
                <w:tcPr>
                  <w:tcW w:w="1696" w:type="dxa"/>
                  <w:tcBorders>
                    <w:top w:val="single" w:sz="4" w:space="0" w:color="auto"/>
                    <w:left w:val="single" w:sz="4" w:space="0" w:color="auto"/>
                    <w:bottom w:val="single" w:sz="4" w:space="0" w:color="auto"/>
                    <w:right w:val="single" w:sz="4" w:space="0" w:color="auto"/>
                  </w:tcBorders>
                  <w:hideMark/>
                </w:tcPr>
                <w:p w14:paraId="60E4B1F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08BD68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633E1E1" w14:textId="77777777">
              <w:tc>
                <w:tcPr>
                  <w:tcW w:w="1696" w:type="dxa"/>
                  <w:tcBorders>
                    <w:top w:val="single" w:sz="4" w:space="0" w:color="auto"/>
                    <w:left w:val="single" w:sz="4" w:space="0" w:color="auto"/>
                    <w:bottom w:val="single" w:sz="4" w:space="0" w:color="auto"/>
                    <w:right w:val="single" w:sz="4" w:space="0" w:color="auto"/>
                  </w:tcBorders>
                  <w:hideMark/>
                </w:tcPr>
                <w:p w14:paraId="4BA1AA2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40A9C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6DED5AA" w14:textId="77777777">
              <w:tc>
                <w:tcPr>
                  <w:tcW w:w="1696" w:type="dxa"/>
                  <w:tcBorders>
                    <w:top w:val="single" w:sz="4" w:space="0" w:color="auto"/>
                    <w:left w:val="single" w:sz="4" w:space="0" w:color="auto"/>
                    <w:bottom w:val="single" w:sz="4" w:space="0" w:color="auto"/>
                    <w:right w:val="single" w:sz="4" w:space="0" w:color="auto"/>
                  </w:tcBorders>
                  <w:hideMark/>
                </w:tcPr>
                <w:p w14:paraId="3F6D592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101A33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2D3DD4" w14:textId="77777777">
              <w:tc>
                <w:tcPr>
                  <w:tcW w:w="1696" w:type="dxa"/>
                  <w:tcBorders>
                    <w:top w:val="single" w:sz="4" w:space="0" w:color="auto"/>
                    <w:left w:val="single" w:sz="4" w:space="0" w:color="auto"/>
                    <w:bottom w:val="single" w:sz="4" w:space="0" w:color="auto"/>
                    <w:right w:val="single" w:sz="4" w:space="0" w:color="auto"/>
                  </w:tcBorders>
                  <w:hideMark/>
                </w:tcPr>
                <w:p w14:paraId="7DB7911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645A08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34B4A0FF" w14:textId="77777777">
              <w:tc>
                <w:tcPr>
                  <w:tcW w:w="5807" w:type="dxa"/>
                  <w:gridSpan w:val="2"/>
                  <w:tcBorders>
                    <w:top w:val="single" w:sz="4" w:space="0" w:color="auto"/>
                    <w:left w:val="single" w:sz="4" w:space="0" w:color="auto"/>
                    <w:bottom w:val="single" w:sz="4" w:space="0" w:color="auto"/>
                    <w:right w:val="single" w:sz="4" w:space="0" w:color="auto"/>
                  </w:tcBorders>
                </w:tcPr>
                <w:p w14:paraId="3AA9CA7A"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EC989B5" w14:textId="77777777" w:rsidR="00472FBF" w:rsidRPr="00E31A72" w:rsidRDefault="00472FBF" w:rsidP="00E31A72">
                  <w:pPr>
                    <w:rPr>
                      <w:rFonts w:eastAsia="Times New Roman" w:cs="Times New Roman"/>
                      <w:szCs w:val="24"/>
                      <w:lang w:eastAsia="en-GB"/>
                    </w:rPr>
                  </w:pPr>
                </w:p>
              </w:tc>
            </w:tr>
            <w:tr w:rsidR="00472FBF" w:rsidRPr="00E31A72" w14:paraId="3323F47A" w14:textId="77777777">
              <w:tc>
                <w:tcPr>
                  <w:tcW w:w="1696" w:type="dxa"/>
                  <w:tcBorders>
                    <w:top w:val="single" w:sz="4" w:space="0" w:color="auto"/>
                    <w:left w:val="single" w:sz="4" w:space="0" w:color="auto"/>
                    <w:bottom w:val="single" w:sz="4" w:space="0" w:color="auto"/>
                    <w:right w:val="single" w:sz="4" w:space="0" w:color="auto"/>
                  </w:tcBorders>
                  <w:hideMark/>
                </w:tcPr>
                <w:p w14:paraId="109131F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D37076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48A814" w14:textId="77777777">
              <w:tc>
                <w:tcPr>
                  <w:tcW w:w="1696" w:type="dxa"/>
                  <w:tcBorders>
                    <w:top w:val="single" w:sz="4" w:space="0" w:color="auto"/>
                    <w:left w:val="single" w:sz="4" w:space="0" w:color="auto"/>
                    <w:bottom w:val="single" w:sz="4" w:space="0" w:color="auto"/>
                    <w:right w:val="single" w:sz="4" w:space="0" w:color="auto"/>
                  </w:tcBorders>
                  <w:hideMark/>
                </w:tcPr>
                <w:p w14:paraId="0566C20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2ECBA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1ED251B" w14:textId="77777777">
              <w:tc>
                <w:tcPr>
                  <w:tcW w:w="1696" w:type="dxa"/>
                  <w:tcBorders>
                    <w:top w:val="single" w:sz="4" w:space="0" w:color="auto"/>
                    <w:left w:val="single" w:sz="4" w:space="0" w:color="auto"/>
                    <w:bottom w:val="single" w:sz="4" w:space="0" w:color="auto"/>
                    <w:right w:val="single" w:sz="4" w:space="0" w:color="auto"/>
                  </w:tcBorders>
                  <w:hideMark/>
                </w:tcPr>
                <w:p w14:paraId="4664E74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8084FE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A2B9D55" w14:textId="77777777">
              <w:tc>
                <w:tcPr>
                  <w:tcW w:w="1696" w:type="dxa"/>
                  <w:tcBorders>
                    <w:top w:val="single" w:sz="4" w:space="0" w:color="auto"/>
                    <w:left w:val="single" w:sz="4" w:space="0" w:color="auto"/>
                    <w:bottom w:val="single" w:sz="4" w:space="0" w:color="auto"/>
                    <w:right w:val="single" w:sz="4" w:space="0" w:color="auto"/>
                  </w:tcBorders>
                  <w:hideMark/>
                </w:tcPr>
                <w:p w14:paraId="61B569C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A6EF01" w14:textId="77777777" w:rsidR="00472FBF" w:rsidRPr="00E31A72" w:rsidRDefault="00472FBF" w:rsidP="00E31A72">
                  <w:pPr>
                    <w:rPr>
                      <w:rFonts w:eastAsia="Times New Roman" w:cs="Times New Roman"/>
                      <w:szCs w:val="24"/>
                      <w:lang w:eastAsia="en-GB"/>
                    </w:rPr>
                  </w:pPr>
                </w:p>
              </w:tc>
            </w:tr>
            <w:tr w:rsidR="00472FBF" w:rsidRPr="00E31A72" w14:paraId="268FB9D4" w14:textId="77777777">
              <w:tc>
                <w:tcPr>
                  <w:tcW w:w="5807" w:type="dxa"/>
                  <w:gridSpan w:val="2"/>
                  <w:tcBorders>
                    <w:top w:val="single" w:sz="4" w:space="0" w:color="auto"/>
                    <w:left w:val="single" w:sz="4" w:space="0" w:color="auto"/>
                    <w:bottom w:val="single" w:sz="4" w:space="0" w:color="auto"/>
                    <w:right w:val="single" w:sz="4" w:space="0" w:color="auto"/>
                  </w:tcBorders>
                </w:tcPr>
                <w:p w14:paraId="663F808C"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D335D51" w14:textId="77777777" w:rsidR="00472FBF" w:rsidRPr="00E31A72" w:rsidRDefault="00472FBF" w:rsidP="00E31A72">
                  <w:pPr>
                    <w:rPr>
                      <w:rFonts w:eastAsia="Times New Roman" w:cs="Times New Roman"/>
                      <w:b/>
                      <w:bCs/>
                      <w:szCs w:val="24"/>
                      <w:u w:val="single"/>
                      <w:lang w:eastAsia="en-GB"/>
                    </w:rPr>
                  </w:pPr>
                </w:p>
              </w:tc>
            </w:tr>
            <w:tr w:rsidR="00472FBF" w:rsidRPr="00E31A72" w14:paraId="27D827D0" w14:textId="77777777">
              <w:tc>
                <w:tcPr>
                  <w:tcW w:w="1696" w:type="dxa"/>
                  <w:tcBorders>
                    <w:top w:val="single" w:sz="4" w:space="0" w:color="auto"/>
                    <w:left w:val="single" w:sz="4" w:space="0" w:color="auto"/>
                    <w:bottom w:val="single" w:sz="4" w:space="0" w:color="auto"/>
                    <w:right w:val="single" w:sz="4" w:space="0" w:color="auto"/>
                  </w:tcBorders>
                </w:tcPr>
                <w:p w14:paraId="72D8C5D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12AC26B" w14:textId="77777777" w:rsidR="00472FBF" w:rsidRPr="00E31A72" w:rsidRDefault="00472FBF" w:rsidP="00E31A72">
                  <w:pPr>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071395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B1C0D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1 (Noise)</w:t>
                  </w:r>
                </w:p>
                <w:p w14:paraId="283F84D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FF"/>
                      <w:szCs w:val="24"/>
                      <w:lang w:eastAsia="en-GB"/>
                    </w:rPr>
                    <w:t xml:space="preserve">3:610 (Repeat Caller and/or Victim) </w:t>
                  </w:r>
                  <w:r w:rsidRPr="00E31A72">
                    <w:rPr>
                      <w:rFonts w:eastAsia="Times New Roman" w:cs="Times New Roman"/>
                      <w:color w:val="000000"/>
                      <w:szCs w:val="24"/>
                      <w:lang w:eastAsia="en-GB"/>
                    </w:rPr>
                    <w:t>Prompt(s) existed for Opening Code(s) at time of creation</w:t>
                  </w:r>
                </w:p>
              </w:tc>
            </w:tr>
            <w:tr w:rsidR="00472FBF" w:rsidRPr="00E31A72" w14:paraId="733E04F9" w14:textId="77777777">
              <w:tc>
                <w:tcPr>
                  <w:tcW w:w="1696" w:type="dxa"/>
                  <w:tcBorders>
                    <w:top w:val="single" w:sz="4" w:space="0" w:color="auto"/>
                    <w:left w:val="single" w:sz="4" w:space="0" w:color="auto"/>
                    <w:bottom w:val="single" w:sz="4" w:space="0" w:color="auto"/>
                    <w:right w:val="single" w:sz="4" w:space="0" w:color="auto"/>
                  </w:tcBorders>
                  <w:hideMark/>
                </w:tcPr>
                <w:p w14:paraId="2A7C2C2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8B5D87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4206290" w14:textId="77777777">
              <w:tc>
                <w:tcPr>
                  <w:tcW w:w="1696" w:type="dxa"/>
                  <w:tcBorders>
                    <w:top w:val="single" w:sz="4" w:space="0" w:color="auto"/>
                    <w:left w:val="single" w:sz="4" w:space="0" w:color="auto"/>
                    <w:bottom w:val="single" w:sz="4" w:space="0" w:color="auto"/>
                    <w:right w:val="single" w:sz="4" w:space="0" w:color="auto"/>
                  </w:tcBorders>
                  <w:hideMark/>
                </w:tcPr>
                <w:p w14:paraId="2D51CA0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5C14FD5" w14:textId="77777777" w:rsidR="00472FBF" w:rsidRPr="00E31A72" w:rsidRDefault="00472FBF" w:rsidP="00E31A72">
                  <w:pPr>
                    <w:rPr>
                      <w:rFonts w:eastAsia="Times New Roman" w:cs="Times New Roman"/>
                      <w:szCs w:val="24"/>
                      <w:lang w:eastAsia="en-GB"/>
                    </w:rPr>
                  </w:pPr>
                </w:p>
              </w:tc>
            </w:tr>
            <w:tr w:rsidR="00472FBF" w:rsidRPr="00E31A72" w14:paraId="55BCCA18" w14:textId="77777777">
              <w:tc>
                <w:tcPr>
                  <w:tcW w:w="1696" w:type="dxa"/>
                  <w:tcBorders>
                    <w:top w:val="single" w:sz="4" w:space="0" w:color="auto"/>
                    <w:left w:val="single" w:sz="4" w:space="0" w:color="auto"/>
                    <w:bottom w:val="single" w:sz="4" w:space="0" w:color="auto"/>
                    <w:right w:val="single" w:sz="4" w:space="0" w:color="auto"/>
                  </w:tcBorders>
                  <w:hideMark/>
                </w:tcPr>
                <w:p w14:paraId="79721363"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85EBE7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OCU at 00:05/08JUN14):YE24N   YE2ON   612YE   YS3L   YS1N</w:t>
                  </w:r>
                </w:p>
              </w:tc>
            </w:tr>
            <w:tr w:rsidR="00472FBF" w:rsidRPr="00E31A72" w14:paraId="67575913" w14:textId="77777777">
              <w:tc>
                <w:tcPr>
                  <w:tcW w:w="1696" w:type="dxa"/>
                  <w:tcBorders>
                    <w:top w:val="single" w:sz="4" w:space="0" w:color="auto"/>
                    <w:left w:val="single" w:sz="4" w:space="0" w:color="auto"/>
                    <w:bottom w:val="single" w:sz="4" w:space="0" w:color="auto"/>
                    <w:right w:val="single" w:sz="4" w:space="0" w:color="auto"/>
                  </w:tcBorders>
                  <w:hideMark/>
                </w:tcPr>
                <w:p w14:paraId="46A1DAC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4A52D8E3" w14:textId="77777777" w:rsidR="00472FBF" w:rsidRPr="00E31A72" w:rsidRDefault="00472FBF" w:rsidP="00E31A72">
                  <w:pPr>
                    <w:rPr>
                      <w:rFonts w:eastAsia="Times New Roman" w:cs="Times New Roman"/>
                      <w:szCs w:val="24"/>
                      <w:lang w:eastAsia="en-GB"/>
                    </w:rPr>
                  </w:pPr>
                </w:p>
              </w:tc>
            </w:tr>
            <w:tr w:rsidR="00472FBF" w:rsidRPr="00E31A72" w14:paraId="5AA072A0" w14:textId="77777777">
              <w:tc>
                <w:tcPr>
                  <w:tcW w:w="1696" w:type="dxa"/>
                  <w:tcBorders>
                    <w:top w:val="single" w:sz="4" w:space="0" w:color="auto"/>
                    <w:left w:val="single" w:sz="4" w:space="0" w:color="auto"/>
                    <w:bottom w:val="single" w:sz="4" w:space="0" w:color="auto"/>
                    <w:right w:val="single" w:sz="4" w:space="0" w:color="auto"/>
                  </w:tcBorders>
                  <w:hideMark/>
                </w:tcPr>
                <w:p w14:paraId="1D011B3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7E3412" w14:textId="77777777" w:rsidR="00472FBF" w:rsidRPr="00E31A72" w:rsidRDefault="00472FBF" w:rsidP="00E31A72">
                  <w:pPr>
                    <w:rPr>
                      <w:rFonts w:eastAsia="Times New Roman" w:cs="Times New Roman"/>
                      <w:szCs w:val="24"/>
                      <w:lang w:eastAsia="en-GB"/>
                    </w:rPr>
                  </w:pPr>
                </w:p>
              </w:tc>
            </w:tr>
            <w:tr w:rsidR="00472FBF" w:rsidRPr="00E31A72" w14:paraId="01FF9B95" w14:textId="77777777">
              <w:tc>
                <w:tcPr>
                  <w:tcW w:w="1696" w:type="dxa"/>
                  <w:tcBorders>
                    <w:top w:val="single" w:sz="4" w:space="0" w:color="auto"/>
                    <w:left w:val="single" w:sz="4" w:space="0" w:color="auto"/>
                    <w:bottom w:val="single" w:sz="4" w:space="0" w:color="auto"/>
                    <w:right w:val="single" w:sz="4" w:space="0" w:color="auto"/>
                  </w:tcBorders>
                  <w:hideMark/>
                </w:tcPr>
                <w:p w14:paraId="585A470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A63CEC2" w14:textId="77777777" w:rsidR="00472FBF" w:rsidRPr="00E31A72" w:rsidRDefault="00472FBF" w:rsidP="00E31A72">
                  <w:pPr>
                    <w:rPr>
                      <w:rFonts w:eastAsia="Times New Roman" w:cs="Times New Roman"/>
                      <w:szCs w:val="24"/>
                      <w:lang w:eastAsia="en-GB"/>
                    </w:rPr>
                  </w:pPr>
                </w:p>
              </w:tc>
            </w:tr>
            <w:tr w:rsidR="00472FBF" w:rsidRPr="00E31A72" w14:paraId="7BA06D5A" w14:textId="77777777">
              <w:tc>
                <w:tcPr>
                  <w:tcW w:w="1696" w:type="dxa"/>
                  <w:tcBorders>
                    <w:top w:val="single" w:sz="4" w:space="0" w:color="auto"/>
                    <w:left w:val="single" w:sz="4" w:space="0" w:color="auto"/>
                    <w:bottom w:val="single" w:sz="4" w:space="0" w:color="auto"/>
                    <w:right w:val="single" w:sz="4" w:space="0" w:color="auto"/>
                  </w:tcBorders>
                  <w:hideMark/>
                </w:tcPr>
                <w:p w14:paraId="460051F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15551201" w14:textId="77777777" w:rsidR="00472FBF" w:rsidRPr="00E31A72" w:rsidRDefault="00472FBF" w:rsidP="00E31A72">
                  <w:pPr>
                    <w:rPr>
                      <w:rFonts w:eastAsia="Times New Roman" w:cs="Times New Roman"/>
                      <w:szCs w:val="24"/>
                      <w:lang w:eastAsia="en-GB"/>
                    </w:rPr>
                  </w:pPr>
                </w:p>
              </w:tc>
            </w:tr>
            <w:tr w:rsidR="00472FBF" w:rsidRPr="00E31A72" w14:paraId="0F62D06D" w14:textId="77777777">
              <w:tc>
                <w:tcPr>
                  <w:tcW w:w="1696" w:type="dxa"/>
                  <w:tcBorders>
                    <w:top w:val="single" w:sz="4" w:space="0" w:color="auto"/>
                    <w:left w:val="single" w:sz="4" w:space="0" w:color="auto"/>
                    <w:bottom w:val="single" w:sz="4" w:space="0" w:color="auto"/>
                    <w:right w:val="single" w:sz="4" w:space="0" w:color="auto"/>
                  </w:tcBorders>
                  <w:hideMark/>
                </w:tcPr>
                <w:p w14:paraId="5490105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5D033DF" w14:textId="77777777" w:rsidR="00472FBF" w:rsidRPr="00E31A72" w:rsidRDefault="00472FBF" w:rsidP="00E31A72">
                  <w:pPr>
                    <w:rPr>
                      <w:rFonts w:eastAsia="Times New Roman" w:cs="Times New Roman"/>
                      <w:szCs w:val="24"/>
                      <w:lang w:eastAsia="en-GB"/>
                    </w:rPr>
                  </w:pPr>
                </w:p>
              </w:tc>
            </w:tr>
            <w:tr w:rsidR="00472FBF" w:rsidRPr="00E31A72" w14:paraId="583AA33A" w14:textId="77777777">
              <w:tc>
                <w:tcPr>
                  <w:tcW w:w="1696" w:type="dxa"/>
                  <w:tcBorders>
                    <w:top w:val="single" w:sz="4" w:space="0" w:color="auto"/>
                    <w:left w:val="single" w:sz="4" w:space="0" w:color="auto"/>
                    <w:bottom w:val="single" w:sz="4" w:space="0" w:color="auto"/>
                    <w:right w:val="single" w:sz="4" w:space="0" w:color="auto"/>
                  </w:tcBorders>
                  <w:hideMark/>
                </w:tcPr>
                <w:p w14:paraId="5CE293F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B53C85D" w14:textId="77777777" w:rsidR="00472FBF" w:rsidRPr="00E31A72" w:rsidRDefault="00472FBF" w:rsidP="00E31A72">
                  <w:pPr>
                    <w:rPr>
                      <w:rFonts w:eastAsia="Times New Roman" w:cs="Times New Roman"/>
                      <w:szCs w:val="24"/>
                      <w:lang w:eastAsia="en-GB"/>
                    </w:rPr>
                  </w:pPr>
                </w:p>
              </w:tc>
            </w:tr>
            <w:tr w:rsidR="00472FBF" w:rsidRPr="00E31A72" w14:paraId="549443D9" w14:textId="77777777">
              <w:tc>
                <w:tcPr>
                  <w:tcW w:w="1696" w:type="dxa"/>
                  <w:tcBorders>
                    <w:top w:val="single" w:sz="4" w:space="0" w:color="auto"/>
                    <w:left w:val="single" w:sz="4" w:space="0" w:color="auto"/>
                    <w:bottom w:val="single" w:sz="4" w:space="0" w:color="auto"/>
                    <w:right w:val="single" w:sz="4" w:space="0" w:color="auto"/>
                  </w:tcBorders>
                  <w:hideMark/>
                </w:tcPr>
                <w:p w14:paraId="5C94C342"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21396FD"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E094A07" w14:textId="77777777">
              <w:tc>
                <w:tcPr>
                  <w:tcW w:w="1696" w:type="dxa"/>
                  <w:tcBorders>
                    <w:top w:val="single" w:sz="4" w:space="0" w:color="auto"/>
                    <w:left w:val="single" w:sz="4" w:space="0" w:color="auto"/>
                    <w:bottom w:val="single" w:sz="4" w:space="0" w:color="auto"/>
                    <w:right w:val="single" w:sz="4" w:space="0" w:color="auto"/>
                  </w:tcBorders>
                  <w:hideMark/>
                </w:tcPr>
                <w:p w14:paraId="56FBB0C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10BA81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BE7853" w14:textId="77777777">
              <w:tc>
                <w:tcPr>
                  <w:tcW w:w="1696" w:type="dxa"/>
                  <w:tcBorders>
                    <w:top w:val="single" w:sz="4" w:space="0" w:color="auto"/>
                    <w:left w:val="single" w:sz="4" w:space="0" w:color="auto"/>
                    <w:bottom w:val="single" w:sz="4" w:space="0" w:color="auto"/>
                    <w:right w:val="single" w:sz="4" w:space="0" w:color="auto"/>
                  </w:tcBorders>
                  <w:hideMark/>
                </w:tcPr>
                <w:p w14:paraId="2569CAC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69525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0D6E3BD" w14:textId="77777777">
              <w:tc>
                <w:tcPr>
                  <w:tcW w:w="1696" w:type="dxa"/>
                  <w:tcBorders>
                    <w:top w:val="single" w:sz="4" w:space="0" w:color="auto"/>
                    <w:left w:val="single" w:sz="4" w:space="0" w:color="auto"/>
                    <w:bottom w:val="single" w:sz="4" w:space="0" w:color="auto"/>
                    <w:right w:val="single" w:sz="4" w:space="0" w:color="auto"/>
                  </w:tcBorders>
                  <w:hideMark/>
                </w:tcPr>
                <w:p w14:paraId="601ABC0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CAB40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2D1DCBBB" w14:textId="77777777">
              <w:tc>
                <w:tcPr>
                  <w:tcW w:w="1696" w:type="dxa"/>
                  <w:tcBorders>
                    <w:top w:val="single" w:sz="4" w:space="0" w:color="auto"/>
                    <w:left w:val="single" w:sz="4" w:space="0" w:color="auto"/>
                    <w:bottom w:val="single" w:sz="4" w:space="0" w:color="auto"/>
                    <w:right w:val="single" w:sz="4" w:space="0" w:color="auto"/>
                  </w:tcBorders>
                  <w:hideMark/>
                </w:tcPr>
                <w:p w14:paraId="5EEBB7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3DD55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3CCC12" w14:textId="77777777">
              <w:tc>
                <w:tcPr>
                  <w:tcW w:w="1696" w:type="dxa"/>
                  <w:tcBorders>
                    <w:top w:val="single" w:sz="4" w:space="0" w:color="auto"/>
                    <w:left w:val="single" w:sz="4" w:space="0" w:color="auto"/>
                    <w:bottom w:val="single" w:sz="4" w:space="0" w:color="auto"/>
                    <w:right w:val="single" w:sz="4" w:space="0" w:color="auto"/>
                  </w:tcBorders>
                  <w:hideMark/>
                </w:tcPr>
                <w:p w14:paraId="6B1D823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619B4DF" w14:textId="77777777" w:rsidR="00472FBF" w:rsidRPr="00E31A72" w:rsidRDefault="00472FBF" w:rsidP="00E31A72">
                  <w:pPr>
                    <w:rPr>
                      <w:rFonts w:eastAsia="Times New Roman" w:cs="Times New Roman"/>
                      <w:szCs w:val="24"/>
                      <w:lang w:eastAsia="en-GB"/>
                    </w:rPr>
                  </w:pPr>
                </w:p>
              </w:tc>
            </w:tr>
            <w:tr w:rsidR="00472FBF" w:rsidRPr="00E31A72" w14:paraId="3C102E29" w14:textId="77777777">
              <w:tc>
                <w:tcPr>
                  <w:tcW w:w="1696" w:type="dxa"/>
                  <w:tcBorders>
                    <w:top w:val="single" w:sz="4" w:space="0" w:color="auto"/>
                    <w:left w:val="single" w:sz="4" w:space="0" w:color="auto"/>
                    <w:bottom w:val="single" w:sz="4" w:space="0" w:color="auto"/>
                    <w:right w:val="single" w:sz="4" w:space="0" w:color="auto"/>
                  </w:tcBorders>
                  <w:hideMark/>
                </w:tcPr>
                <w:p w14:paraId="4E6D881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5B0A7AA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003</w:t>
                  </w:r>
                </w:p>
              </w:tc>
            </w:tr>
            <w:tr w:rsidR="00472FBF" w:rsidRPr="00E31A72" w14:paraId="23CF9C61" w14:textId="77777777">
              <w:tc>
                <w:tcPr>
                  <w:tcW w:w="1696" w:type="dxa"/>
                  <w:tcBorders>
                    <w:top w:val="single" w:sz="4" w:space="0" w:color="auto"/>
                    <w:left w:val="single" w:sz="4" w:space="0" w:color="auto"/>
                    <w:bottom w:val="single" w:sz="4" w:space="0" w:color="auto"/>
                    <w:right w:val="single" w:sz="4" w:space="0" w:color="auto"/>
                  </w:tcBorders>
                  <w:hideMark/>
                </w:tcPr>
                <w:p w14:paraId="53C7BE66"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0E03149"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169:08JUN14</w:t>
                  </w:r>
                </w:p>
              </w:tc>
            </w:tr>
            <w:tr w:rsidR="00472FBF" w:rsidRPr="00E31A72" w14:paraId="25480DFC" w14:textId="77777777">
              <w:tc>
                <w:tcPr>
                  <w:tcW w:w="1696" w:type="dxa"/>
                  <w:tcBorders>
                    <w:top w:val="single" w:sz="4" w:space="0" w:color="auto"/>
                    <w:left w:val="single" w:sz="4" w:space="0" w:color="auto"/>
                    <w:bottom w:val="single" w:sz="4" w:space="0" w:color="auto"/>
                    <w:right w:val="single" w:sz="4" w:space="0" w:color="auto"/>
                  </w:tcBorders>
                  <w:hideMark/>
                </w:tcPr>
                <w:p w14:paraId="6EAF0D6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CA306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84D428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 . .</w:t>
            </w:r>
          </w:p>
          <w:p w14:paraId="26FE27E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F4DDA93"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91,</w:t>
            </w:r>
          </w:p>
          <w:p w14:paraId="68C73DC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E9AB9D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D7405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47: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4114F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CCB68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28320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7397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C8CE3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4247A3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735B89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42F6FD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18709A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32F6D4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1BBC07A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14A6B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F0DDB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41B98C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4EE5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55A36D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7DA2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9CEE6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217C27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2FC55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82C03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0F5BE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71:07JUNI4</w:t>
                  </w:r>
                </w:p>
              </w:tc>
              <w:tc>
                <w:tcPr>
                  <w:tcW w:w="850" w:type="dxa"/>
                  <w:tcBorders>
                    <w:top w:val="nil"/>
                    <w:left w:val="single" w:sz="4" w:space="0" w:color="auto"/>
                    <w:bottom w:val="nil"/>
                    <w:right w:val="single" w:sz="4" w:space="0" w:color="auto"/>
                  </w:tcBorders>
                  <w:shd w:val="clear" w:color="auto" w:fill="FFFFFF"/>
                  <w:vAlign w:val="center"/>
                  <w:hideMark/>
                </w:tcPr>
                <w:p w14:paraId="2E9549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91:07 JUN14</w:t>
                  </w:r>
                </w:p>
              </w:tc>
              <w:tc>
                <w:tcPr>
                  <w:tcW w:w="851" w:type="dxa"/>
                  <w:tcBorders>
                    <w:top w:val="nil"/>
                    <w:left w:val="single" w:sz="4" w:space="0" w:color="auto"/>
                    <w:bottom w:val="nil"/>
                    <w:right w:val="single" w:sz="4" w:space="0" w:color="auto"/>
                  </w:tcBorders>
                  <w:shd w:val="clear" w:color="auto" w:fill="FFFFFF"/>
                  <w:vAlign w:val="center"/>
                  <w:hideMark/>
                </w:tcPr>
                <w:p w14:paraId="3032CC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7D7AD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1C1F3B0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B93F5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2644E4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C0E8A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14DA77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1AD5061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5278F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09B8D7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133C87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42CEE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2705D8C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9570D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1B9B7E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747BD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563E17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1B219B6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5A52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7227CD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7C01B7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68E7AE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122522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54131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7B6C39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01EDC5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19C121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571:07JU114</w:t>
                  </w:r>
                </w:p>
              </w:tc>
            </w:tr>
            <w:tr w:rsidR="00472FBF" w:rsidRPr="00E31A72" w14:paraId="5BEDAF8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CB58E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1C3663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6D9C3C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DC9A5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686757F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73EB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B85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AAC62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423E3A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009F342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A6453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8BB43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1311AA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7C30B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40:08JUN14</w:t>
                  </w:r>
                </w:p>
              </w:tc>
            </w:tr>
            <w:tr w:rsidR="00472FBF" w:rsidRPr="00E31A72" w14:paraId="3AFD757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69FC5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A5F44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63DB76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756190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30:08JUN14</w:t>
                  </w:r>
                </w:p>
              </w:tc>
            </w:tr>
            <w:tr w:rsidR="00472FBF" w:rsidRPr="00E31A72" w14:paraId="49365C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906A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475E8E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1199DF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717DA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r>
            <w:tr w:rsidR="00472FBF" w:rsidRPr="00E31A72" w14:paraId="0A78B24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8E94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09DCD3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779B40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1A09F1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r>
            <w:tr w:rsidR="00472FBF" w:rsidRPr="00E31A72" w14:paraId="405996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35B8C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7A396E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8541C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DE39F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r>
            <w:tr w:rsidR="00472FBF" w:rsidRPr="00E31A72" w14:paraId="591F7D0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01EC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0CCE88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6A488D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90:0SJUN14</w:t>
                  </w:r>
                </w:p>
              </w:tc>
              <w:tc>
                <w:tcPr>
                  <w:tcW w:w="850" w:type="dxa"/>
                  <w:tcBorders>
                    <w:top w:val="nil"/>
                    <w:left w:val="single" w:sz="4" w:space="0" w:color="auto"/>
                    <w:bottom w:val="nil"/>
                    <w:right w:val="single" w:sz="4" w:space="0" w:color="auto"/>
                  </w:tcBorders>
                  <w:shd w:val="clear" w:color="auto" w:fill="FFFFFF"/>
                  <w:vAlign w:val="center"/>
                  <w:hideMark/>
                </w:tcPr>
                <w:p w14:paraId="7C68BC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r>
            <w:tr w:rsidR="00472FBF" w:rsidRPr="00E31A72" w14:paraId="21A11FE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0D5C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23A923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2AC2D5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F9351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r>
            <w:tr w:rsidR="00472FBF" w:rsidRPr="00E31A72" w14:paraId="3BBDEC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D50B8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CC213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1C839C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000786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r>
            <w:tr w:rsidR="00472FBF" w:rsidRPr="00E31A72" w14:paraId="758087E5" w14:textId="77777777">
              <w:trPr>
                <w:trHeight w:val="394"/>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1970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50:08JUN14 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AEE9E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515:08JUN14       1341:09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023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AC0D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r>
          </w:tbl>
          <w:p w14:paraId="5EEA6562"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13"/>
              <w:gridCol w:w="6687"/>
            </w:tblGrid>
            <w:tr w:rsidR="00472FBF" w:rsidRPr="00E31A72" w14:paraId="263AF3CC" w14:textId="77777777">
              <w:tc>
                <w:tcPr>
                  <w:tcW w:w="8217" w:type="dxa"/>
                  <w:gridSpan w:val="2"/>
                  <w:tcBorders>
                    <w:top w:val="single" w:sz="4" w:space="0" w:color="auto"/>
                    <w:left w:val="single" w:sz="4" w:space="0" w:color="auto"/>
                    <w:bottom w:val="single" w:sz="4" w:space="0" w:color="auto"/>
                    <w:right w:val="single" w:sz="4" w:space="0" w:color="auto"/>
                  </w:tcBorders>
                </w:tcPr>
                <w:p w14:paraId="614050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6D2BEC" w14:textId="77777777" w:rsidR="00472FBF" w:rsidRPr="00E31A72" w:rsidRDefault="00472FBF" w:rsidP="00E31A72">
                  <w:pPr>
                    <w:rPr>
                      <w:rFonts w:eastAsia="Times New Roman" w:cs="Times New Roman"/>
                      <w:szCs w:val="24"/>
                      <w:lang w:eastAsia="en-GB"/>
                    </w:rPr>
                  </w:pPr>
                </w:p>
              </w:tc>
            </w:tr>
            <w:tr w:rsidR="00472FBF" w:rsidRPr="00E31A72" w14:paraId="40A7DD71" w14:textId="77777777">
              <w:tc>
                <w:tcPr>
                  <w:tcW w:w="2830" w:type="dxa"/>
                  <w:tcBorders>
                    <w:top w:val="single" w:sz="4" w:space="0" w:color="auto"/>
                    <w:left w:val="single" w:sz="4" w:space="0" w:color="auto"/>
                    <w:bottom w:val="single" w:sz="4" w:space="0" w:color="auto"/>
                    <w:right w:val="single" w:sz="4" w:space="0" w:color="auto"/>
                  </w:tcBorders>
                  <w:hideMark/>
                </w:tcPr>
                <w:p w14:paraId="3EA7A4B6"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066BE85"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E4B6BC0" w14:textId="77777777">
              <w:tc>
                <w:tcPr>
                  <w:tcW w:w="2830" w:type="dxa"/>
                  <w:tcBorders>
                    <w:top w:val="single" w:sz="4" w:space="0" w:color="auto"/>
                    <w:left w:val="single" w:sz="4" w:space="0" w:color="auto"/>
                    <w:bottom w:val="single" w:sz="4" w:space="0" w:color="auto"/>
                    <w:right w:val="single" w:sz="4" w:space="0" w:color="auto"/>
                  </w:tcBorders>
                  <w:hideMark/>
                </w:tcPr>
                <w:p w14:paraId="02E70BD3"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74BD53F9"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FBF2FFD" w14:textId="77777777">
              <w:tc>
                <w:tcPr>
                  <w:tcW w:w="2830" w:type="dxa"/>
                  <w:tcBorders>
                    <w:top w:val="single" w:sz="4" w:space="0" w:color="auto"/>
                    <w:left w:val="single" w:sz="4" w:space="0" w:color="auto"/>
                    <w:bottom w:val="single" w:sz="4" w:space="0" w:color="auto"/>
                    <w:right w:val="single" w:sz="4" w:space="0" w:color="auto"/>
                  </w:tcBorders>
                  <w:hideMark/>
                </w:tcPr>
                <w:p w14:paraId="4E716BB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703DD91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0A39843" w14:textId="77777777">
              <w:tc>
                <w:tcPr>
                  <w:tcW w:w="2830" w:type="dxa"/>
                  <w:tcBorders>
                    <w:top w:val="single" w:sz="4" w:space="0" w:color="auto"/>
                    <w:left w:val="single" w:sz="4" w:space="0" w:color="auto"/>
                    <w:bottom w:val="single" w:sz="4" w:space="0" w:color="auto"/>
                    <w:right w:val="single" w:sz="4" w:space="0" w:color="auto"/>
                  </w:tcBorders>
                  <w:hideMark/>
                </w:tcPr>
                <w:p w14:paraId="34A0B98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14FA47D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EADD752" w14:textId="77777777">
              <w:tc>
                <w:tcPr>
                  <w:tcW w:w="8217" w:type="dxa"/>
                  <w:gridSpan w:val="2"/>
                  <w:tcBorders>
                    <w:top w:val="single" w:sz="4" w:space="0" w:color="auto"/>
                    <w:left w:val="single" w:sz="4" w:space="0" w:color="auto"/>
                    <w:bottom w:val="single" w:sz="4" w:space="0" w:color="auto"/>
                    <w:right w:val="single" w:sz="4" w:space="0" w:color="auto"/>
                  </w:tcBorders>
                </w:tcPr>
                <w:p w14:paraId="7F153E45"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D02C789" w14:textId="77777777" w:rsidR="00472FBF" w:rsidRPr="00E31A72" w:rsidRDefault="00472FBF" w:rsidP="00E31A72">
                  <w:pPr>
                    <w:rPr>
                      <w:rFonts w:eastAsia="Times New Roman" w:cs="Times New Roman"/>
                      <w:b/>
                      <w:bCs/>
                      <w:color w:val="000000"/>
                      <w:szCs w:val="24"/>
                      <w:lang w:eastAsia="en-GB"/>
                    </w:rPr>
                  </w:pPr>
                </w:p>
              </w:tc>
            </w:tr>
            <w:tr w:rsidR="00472FBF" w:rsidRPr="00E31A72" w14:paraId="7930781D" w14:textId="77777777">
              <w:tc>
                <w:tcPr>
                  <w:tcW w:w="2830" w:type="dxa"/>
                  <w:tcBorders>
                    <w:top w:val="single" w:sz="4" w:space="0" w:color="auto"/>
                    <w:left w:val="single" w:sz="4" w:space="0" w:color="auto"/>
                    <w:bottom w:val="single" w:sz="4" w:space="0" w:color="auto"/>
                    <w:right w:val="single" w:sz="4" w:space="0" w:color="auto"/>
                  </w:tcBorders>
                  <w:hideMark/>
                </w:tcPr>
                <w:p w14:paraId="0E2A24B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1CEE4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 Caller Location * *</w:t>
                  </w:r>
                </w:p>
              </w:tc>
            </w:tr>
          </w:tbl>
          <w:p w14:paraId="537CD69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7741388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23169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11243 YE DIVISION</w:t>
            </w:r>
          </w:p>
          <w:p w14:paraId="0926A6D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2ADBC6A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92,</w:t>
            </w:r>
          </w:p>
          <w:p w14:paraId="4C61874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09:53 12: AUG:14 GPC</w:t>
            </w:r>
          </w:p>
          <w:p w14:paraId="548FA3F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w:t>
            </w:r>
          </w:p>
          <w:p w14:paraId="2592B15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DIVISION</w:t>
            </w:r>
          </w:p>
          <w:p w14:paraId="07A9682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90DD0C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720F1AA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Layout w:type="fixed"/>
              <w:tblLook w:val="04A0" w:firstRow="1" w:lastRow="0" w:firstColumn="1" w:lastColumn="0" w:noHBand="0" w:noVBand="1"/>
            </w:tblPr>
            <w:tblGrid>
              <w:gridCol w:w="823"/>
              <w:gridCol w:w="694"/>
              <w:gridCol w:w="170"/>
              <w:gridCol w:w="1692"/>
              <w:gridCol w:w="5586"/>
              <w:gridCol w:w="339"/>
              <w:gridCol w:w="896"/>
            </w:tblGrid>
            <w:tr w:rsidR="00472FBF" w:rsidRPr="00E31A72" w14:paraId="5D3CCD7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87DCFD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712" w:type="dxa"/>
                  <w:gridSpan w:val="3"/>
                  <w:tcBorders>
                    <w:top w:val="single" w:sz="4" w:space="0" w:color="auto"/>
                    <w:left w:val="single" w:sz="4" w:space="0" w:color="auto"/>
                    <w:bottom w:val="single" w:sz="4" w:space="0" w:color="auto"/>
                    <w:right w:val="single" w:sz="4" w:space="0" w:color="auto"/>
                  </w:tcBorders>
                  <w:hideMark/>
                </w:tcPr>
                <w:p w14:paraId="1D9AF885" w14:textId="77777777" w:rsidR="00472FBF" w:rsidRPr="00E31A72" w:rsidRDefault="00472FBF" w:rsidP="00E31A72">
                  <w:pPr>
                    <w:rPr>
                      <w:rFonts w:eastAsia="Times New Roman" w:cs="Times New Roman"/>
                      <w:szCs w:val="24"/>
                      <w:lang w:eastAsia="en-GB"/>
                    </w:rPr>
                  </w:pPr>
                </w:p>
              </w:tc>
            </w:tr>
            <w:tr w:rsidR="00472FBF" w:rsidRPr="00E31A72" w14:paraId="233AD9E5"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0A4706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3F791581" w14:textId="77777777" w:rsidR="00472FBF" w:rsidRPr="00E31A72" w:rsidRDefault="00472FBF" w:rsidP="00E31A72">
                  <w:pPr>
                    <w:rPr>
                      <w:rFonts w:eastAsia="Times New Roman" w:cs="Times New Roman"/>
                      <w:szCs w:val="24"/>
                      <w:lang w:eastAsia="en-GB"/>
                    </w:rPr>
                  </w:pPr>
                </w:p>
              </w:tc>
            </w:tr>
            <w:tr w:rsidR="00472FBF" w:rsidRPr="00E31A72" w14:paraId="4293CEF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3C5F7F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7CC592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4420C6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3B77A5E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782591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7DB4416"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E2C8A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712" w:type="dxa"/>
                  <w:gridSpan w:val="3"/>
                  <w:tcBorders>
                    <w:top w:val="single" w:sz="4" w:space="0" w:color="auto"/>
                    <w:left w:val="single" w:sz="4" w:space="0" w:color="auto"/>
                    <w:bottom w:val="single" w:sz="4" w:space="0" w:color="auto"/>
                    <w:right w:val="single" w:sz="4" w:space="0" w:color="auto"/>
                  </w:tcBorders>
                  <w:hideMark/>
                </w:tcPr>
                <w:p w14:paraId="0B37699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5F2C6F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1CFE5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712" w:type="dxa"/>
                  <w:gridSpan w:val="3"/>
                  <w:tcBorders>
                    <w:top w:val="single" w:sz="4" w:space="0" w:color="auto"/>
                    <w:left w:val="single" w:sz="4" w:space="0" w:color="auto"/>
                    <w:bottom w:val="single" w:sz="4" w:space="0" w:color="auto"/>
                    <w:right w:val="single" w:sz="4" w:space="0" w:color="auto"/>
                  </w:tcBorders>
                  <w:hideMark/>
                </w:tcPr>
                <w:p w14:paraId="7FA7DD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5CAE749"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DC714B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973AD4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0:13</w:t>
                  </w:r>
                </w:p>
              </w:tc>
            </w:tr>
            <w:tr w:rsidR="00472FBF" w:rsidRPr="00E31A72" w14:paraId="5960EF7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17D6B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712" w:type="dxa"/>
                  <w:gridSpan w:val="3"/>
                  <w:tcBorders>
                    <w:top w:val="single" w:sz="4" w:space="0" w:color="auto"/>
                    <w:left w:val="single" w:sz="4" w:space="0" w:color="auto"/>
                    <w:bottom w:val="single" w:sz="4" w:space="0" w:color="auto"/>
                    <w:right w:val="single" w:sz="4" w:space="0" w:color="auto"/>
                  </w:tcBorders>
                  <w:hideMark/>
                </w:tcPr>
                <w:p w14:paraId="2194828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5:25</w:t>
                  </w:r>
                </w:p>
              </w:tc>
            </w:tr>
            <w:tr w:rsidR="00472FBF" w:rsidRPr="00E31A72" w14:paraId="0AC8B88C"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76CF10A0" w14:textId="77777777" w:rsidR="00472FBF" w:rsidRPr="00E31A72" w:rsidRDefault="00EA0E86" w:rsidP="00E31A72">
                  <w:pPr>
                    <w:rPr>
                      <w:rFonts w:eastAsia="Times New Roman" w:cs="Times New Roman"/>
                      <w:b/>
                      <w:bCs/>
                      <w:color w:val="000000"/>
                      <w:szCs w:val="24"/>
                      <w:lang w:eastAsia="en-GB"/>
                    </w:rPr>
                  </w:pPr>
                  <w:bookmarkStart w:id="175" w:name="_Hlk3586201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0BDC2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E2A238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15C82F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6519143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49</w:t>
                  </w:r>
                </w:p>
              </w:tc>
              <w:bookmarkEnd w:id="175"/>
            </w:tr>
            <w:tr w:rsidR="00472FBF" w:rsidRPr="00E31A72" w14:paraId="483D0313"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A0E05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5712" w:type="dxa"/>
                  <w:gridSpan w:val="3"/>
                  <w:tcBorders>
                    <w:top w:val="single" w:sz="4" w:space="0" w:color="auto"/>
                    <w:left w:val="single" w:sz="4" w:space="0" w:color="auto"/>
                    <w:bottom w:val="single" w:sz="4" w:space="0" w:color="auto"/>
                    <w:right w:val="single" w:sz="4" w:space="0" w:color="auto"/>
                  </w:tcBorders>
                  <w:hideMark/>
                </w:tcPr>
                <w:p w14:paraId="13CA05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LLER STATES SHE WOULD LIKE TO REPOTRT AN ELLGAL RAVE THAT IS HAPPENED ALL NIGHT, SHE STATES IT HAS BEEN GOIN FOR THE PAST 2RHR 00:05:25 08JUN14 CHS</w:t>
                  </w:r>
                </w:p>
              </w:tc>
            </w:tr>
            <w:tr w:rsidR="00472FBF" w:rsidRPr="00E31A72" w14:paraId="3AF88DE2" w14:textId="77777777">
              <w:tc>
                <w:tcPr>
                  <w:tcW w:w="8542" w:type="dxa"/>
                  <w:gridSpan w:val="7"/>
                  <w:tcBorders>
                    <w:top w:val="single" w:sz="4" w:space="0" w:color="auto"/>
                    <w:left w:val="single" w:sz="4" w:space="0" w:color="auto"/>
                    <w:bottom w:val="single" w:sz="4" w:space="0" w:color="auto"/>
                    <w:right w:val="single" w:sz="4" w:space="0" w:color="auto"/>
                  </w:tcBorders>
                  <w:hideMark/>
                </w:tcPr>
                <w:p w14:paraId="67ABD50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4617EC3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OPEN CODE "211": USE SMF/ASB</w:t>
                  </w:r>
                </w:p>
                <w:p w14:paraId="1ECD09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4EB9F1BE"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67E9BF" w14:textId="77777777" w:rsidR="00472FBF" w:rsidRPr="00E31A72" w:rsidRDefault="00EA0E86" w:rsidP="00E31A72">
                  <w:pPr>
                    <w:rPr>
                      <w:rFonts w:eastAsia="Times New Roman" w:cs="Times New Roman"/>
                      <w:b/>
                      <w:bCs/>
                      <w:color w:val="000000"/>
                      <w:szCs w:val="24"/>
                      <w:lang w:eastAsia="en-GB"/>
                    </w:rPr>
                  </w:pPr>
                  <w:bookmarkStart w:id="176" w:name="_Hlk35862274"/>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697F2B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05:25</w:t>
                  </w:r>
                </w:p>
              </w:tc>
            </w:tr>
            <w:tr w:rsidR="00472FBF" w:rsidRPr="00E31A72" w14:paraId="6394898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E7BE49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01FD0A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1843700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6BFFB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4E3D14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76"/>
            </w:tr>
            <w:tr w:rsidR="00472FBF" w:rsidRPr="00E31A72" w14:paraId="5768DA1B"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E2CBAFD" w14:textId="77777777" w:rsidR="00472FBF" w:rsidRPr="00E31A72" w:rsidRDefault="00EA0E86" w:rsidP="00E31A72">
                  <w:pPr>
                    <w:rPr>
                      <w:rFonts w:eastAsia="Times New Roman" w:cs="Times New Roman"/>
                      <w:b/>
                      <w:bCs/>
                      <w:color w:val="000000"/>
                      <w:szCs w:val="24"/>
                      <w:lang w:eastAsia="en-GB"/>
                    </w:rPr>
                  </w:pPr>
                  <w:bookmarkStart w:id="177" w:name="_Hlk35862060"/>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50E79F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597882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84298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253B0E12"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56</w:t>
                  </w:r>
                </w:p>
              </w:tc>
              <w:bookmarkEnd w:id="177"/>
            </w:tr>
            <w:tr w:rsidR="00472FBF" w:rsidRPr="00E31A72" w14:paraId="289C888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4F222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712" w:type="dxa"/>
                  <w:gridSpan w:val="3"/>
                  <w:tcBorders>
                    <w:top w:val="single" w:sz="4" w:space="0" w:color="auto"/>
                    <w:left w:val="single" w:sz="4" w:space="0" w:color="auto"/>
                    <w:bottom w:val="single" w:sz="4" w:space="0" w:color="auto"/>
                    <w:right w:val="single" w:sz="4" w:space="0" w:color="auto"/>
                  </w:tcBorders>
                  <w:hideMark/>
                </w:tcPr>
                <w:p w14:paraId="53DEE24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HAS ALREADY CALLED THE COUNCIL 00:05:26 08JUN14 CHS</w:t>
                  </w:r>
                </w:p>
              </w:tc>
            </w:tr>
            <w:tr w:rsidR="00472FBF" w:rsidRPr="00E31A72" w14:paraId="15AC46E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182E7F3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AD2D7C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C19A45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D29F24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1D4145A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3:54</w:t>
                  </w:r>
                </w:p>
              </w:tc>
            </w:tr>
            <w:tr w:rsidR="00472FBF" w:rsidRPr="00E31A72" w14:paraId="47CB41C4" w14:textId="77777777">
              <w:tc>
                <w:tcPr>
                  <w:tcW w:w="8542" w:type="dxa"/>
                  <w:gridSpan w:val="7"/>
                  <w:tcBorders>
                    <w:top w:val="single" w:sz="4" w:space="0" w:color="auto"/>
                    <w:left w:val="single" w:sz="4" w:space="0" w:color="auto"/>
                    <w:bottom w:val="single" w:sz="4" w:space="0" w:color="auto"/>
                    <w:right w:val="single" w:sz="4" w:space="0" w:color="auto"/>
                  </w:tcBorders>
                </w:tcPr>
                <w:p w14:paraId="2EC21F1B" w14:textId="77777777" w:rsidR="00472FBF" w:rsidRPr="00E31A72" w:rsidRDefault="00EA0E86" w:rsidP="00E31A72">
                  <w:pPr>
                    <w:rPr>
                      <w:rFonts w:eastAsia="Times New Roman" w:cs="Times New Roman"/>
                      <w:szCs w:val="24"/>
                      <w:lang w:eastAsia="en-GB"/>
                    </w:rPr>
                  </w:pPr>
                  <w:bookmarkStart w:id="178" w:name="_Hlk35862191"/>
                  <w:r w:rsidRPr="00E31A72">
                    <w:rPr>
                      <w:rFonts w:eastAsia="Times New Roman" w:cs="Times New Roman"/>
                      <w:color w:val="000000"/>
                      <w:szCs w:val="24"/>
                      <w:lang w:eastAsia="en-GB"/>
                    </w:rPr>
                    <w:t>SMF ASB (For All Incidents of Anti-social Behaviour)</w:t>
                  </w:r>
                </w:p>
                <w:p w14:paraId="68301A8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877D24B" w14:textId="77777777" w:rsidR="00472FBF" w:rsidRPr="00E31A72" w:rsidRDefault="00472FBF" w:rsidP="00E31A72">
                  <w:pPr>
                    <w:rPr>
                      <w:rFonts w:eastAsia="Times New Roman" w:cs="Times New Roman"/>
                      <w:color w:val="000000"/>
                      <w:szCs w:val="24"/>
                      <w:lang w:eastAsia="en-GB"/>
                    </w:rPr>
                  </w:pPr>
                </w:p>
              </w:tc>
              <w:bookmarkEnd w:id="178"/>
            </w:tr>
            <w:tr w:rsidR="00472FBF" w:rsidRPr="00E31A72" w14:paraId="4B865C46" w14:textId="77777777">
              <w:tc>
                <w:tcPr>
                  <w:tcW w:w="7792" w:type="dxa"/>
                  <w:gridSpan w:val="6"/>
                  <w:tcBorders>
                    <w:top w:val="single" w:sz="4" w:space="0" w:color="auto"/>
                    <w:left w:val="single" w:sz="4" w:space="0" w:color="auto"/>
                    <w:bottom w:val="single" w:sz="4" w:space="0" w:color="auto"/>
                    <w:right w:val="single" w:sz="4" w:space="0" w:color="auto"/>
                  </w:tcBorders>
                  <w:hideMark/>
                </w:tcPr>
                <w:p w14:paraId="5BA6D0B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29A21EDA" w14:textId="77777777" w:rsidR="00472FBF" w:rsidRPr="00E31A72" w:rsidRDefault="00472FBF" w:rsidP="00E31A72">
                  <w:pPr>
                    <w:rPr>
                      <w:rFonts w:eastAsia="Times New Roman" w:cs="Times New Roman"/>
                      <w:szCs w:val="24"/>
                      <w:lang w:eastAsia="en-GB"/>
                    </w:rPr>
                  </w:pPr>
                </w:p>
              </w:tc>
            </w:tr>
            <w:tr w:rsidR="00472FBF" w:rsidRPr="00E31A72" w14:paraId="6E1DA2D4" w14:textId="77777777">
              <w:tc>
                <w:tcPr>
                  <w:tcW w:w="8542" w:type="dxa"/>
                  <w:gridSpan w:val="7"/>
                  <w:tcBorders>
                    <w:top w:val="single" w:sz="4" w:space="0" w:color="auto"/>
                    <w:left w:val="single" w:sz="4" w:space="0" w:color="auto"/>
                    <w:bottom w:val="single" w:sz="4" w:space="0" w:color="auto"/>
                    <w:right w:val="single" w:sz="4" w:space="0" w:color="auto"/>
                  </w:tcBorders>
                </w:tcPr>
                <w:p w14:paraId="7C8EC36A"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BEBBF7C" w14:textId="77777777" w:rsidR="00472FBF" w:rsidRPr="00E31A72" w:rsidRDefault="00472FBF" w:rsidP="00E31A72">
                  <w:pPr>
                    <w:rPr>
                      <w:rFonts w:eastAsia="Times New Roman" w:cs="Times New Roman"/>
                      <w:szCs w:val="24"/>
                      <w:lang w:eastAsia="en-GB"/>
                    </w:rPr>
                  </w:pPr>
                </w:p>
              </w:tc>
            </w:tr>
            <w:tr w:rsidR="00472FBF" w:rsidRPr="00E31A72" w14:paraId="15FB9514" w14:textId="77777777">
              <w:tc>
                <w:tcPr>
                  <w:tcW w:w="690" w:type="dxa"/>
                  <w:tcBorders>
                    <w:top w:val="single" w:sz="4" w:space="0" w:color="auto"/>
                    <w:left w:val="single" w:sz="4" w:space="0" w:color="auto"/>
                    <w:bottom w:val="single" w:sz="4" w:space="0" w:color="auto"/>
                    <w:right w:val="single" w:sz="4" w:space="0" w:color="auto"/>
                  </w:tcBorders>
                  <w:hideMark/>
                </w:tcPr>
                <w:p w14:paraId="01FC945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102" w:type="dxa"/>
                  <w:gridSpan w:val="5"/>
                  <w:tcBorders>
                    <w:top w:val="single" w:sz="4" w:space="0" w:color="auto"/>
                    <w:left w:val="single" w:sz="4" w:space="0" w:color="auto"/>
                    <w:bottom w:val="single" w:sz="4" w:space="0" w:color="auto"/>
                    <w:right w:val="single" w:sz="4" w:space="0" w:color="auto"/>
                  </w:tcBorders>
                  <w:hideMark/>
                </w:tcPr>
                <w:p w14:paraId="51D42BE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50" w:type="dxa"/>
                  <w:tcBorders>
                    <w:top w:val="single" w:sz="4" w:space="0" w:color="auto"/>
                    <w:left w:val="single" w:sz="4" w:space="0" w:color="auto"/>
                    <w:bottom w:val="single" w:sz="4" w:space="0" w:color="auto"/>
                    <w:right w:val="single" w:sz="4" w:space="0" w:color="auto"/>
                  </w:tcBorders>
                  <w:hideMark/>
                </w:tcPr>
                <w:p w14:paraId="53A5AD7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1FC198E" w14:textId="77777777">
              <w:tc>
                <w:tcPr>
                  <w:tcW w:w="690" w:type="dxa"/>
                  <w:tcBorders>
                    <w:top w:val="single" w:sz="4" w:space="0" w:color="auto"/>
                    <w:left w:val="single" w:sz="4" w:space="0" w:color="auto"/>
                    <w:bottom w:val="single" w:sz="4" w:space="0" w:color="auto"/>
                    <w:right w:val="single" w:sz="4" w:space="0" w:color="auto"/>
                  </w:tcBorders>
                  <w:hideMark/>
                </w:tcPr>
                <w:p w14:paraId="6F92EF9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102" w:type="dxa"/>
                  <w:gridSpan w:val="5"/>
                  <w:tcBorders>
                    <w:top w:val="single" w:sz="4" w:space="0" w:color="auto"/>
                    <w:left w:val="single" w:sz="4" w:space="0" w:color="auto"/>
                    <w:bottom w:val="single" w:sz="4" w:space="0" w:color="auto"/>
                    <w:right w:val="single" w:sz="4" w:space="0" w:color="auto"/>
                  </w:tcBorders>
                  <w:hideMark/>
                </w:tcPr>
                <w:p w14:paraId="72FF419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50" w:type="dxa"/>
                  <w:tcBorders>
                    <w:top w:val="single" w:sz="4" w:space="0" w:color="auto"/>
                    <w:left w:val="single" w:sz="4" w:space="0" w:color="auto"/>
                    <w:bottom w:val="single" w:sz="4" w:space="0" w:color="auto"/>
                    <w:right w:val="single" w:sz="4" w:space="0" w:color="auto"/>
                  </w:tcBorders>
                  <w:hideMark/>
                </w:tcPr>
                <w:p w14:paraId="4583F28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78639" w14:textId="77777777">
              <w:tc>
                <w:tcPr>
                  <w:tcW w:w="690" w:type="dxa"/>
                  <w:tcBorders>
                    <w:top w:val="single" w:sz="4" w:space="0" w:color="auto"/>
                    <w:left w:val="single" w:sz="4" w:space="0" w:color="auto"/>
                    <w:bottom w:val="single" w:sz="4" w:space="0" w:color="auto"/>
                    <w:right w:val="single" w:sz="4" w:space="0" w:color="auto"/>
                  </w:tcBorders>
                  <w:hideMark/>
                </w:tcPr>
                <w:p w14:paraId="6F6D47B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102" w:type="dxa"/>
                  <w:gridSpan w:val="5"/>
                  <w:tcBorders>
                    <w:top w:val="single" w:sz="4" w:space="0" w:color="auto"/>
                    <w:left w:val="single" w:sz="4" w:space="0" w:color="auto"/>
                    <w:bottom w:val="single" w:sz="4" w:space="0" w:color="auto"/>
                    <w:right w:val="single" w:sz="4" w:space="0" w:color="auto"/>
                  </w:tcBorders>
                  <w:hideMark/>
                </w:tcPr>
                <w:p w14:paraId="4E65C78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50" w:type="dxa"/>
                  <w:tcBorders>
                    <w:top w:val="single" w:sz="4" w:space="0" w:color="auto"/>
                    <w:left w:val="single" w:sz="4" w:space="0" w:color="auto"/>
                    <w:bottom w:val="single" w:sz="4" w:space="0" w:color="auto"/>
                    <w:right w:val="single" w:sz="4" w:space="0" w:color="auto"/>
                  </w:tcBorders>
                  <w:hideMark/>
                </w:tcPr>
                <w:p w14:paraId="31A50E0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6E613CC" w14:textId="77777777">
              <w:tc>
                <w:tcPr>
                  <w:tcW w:w="690" w:type="dxa"/>
                  <w:tcBorders>
                    <w:top w:val="single" w:sz="4" w:space="0" w:color="auto"/>
                    <w:left w:val="single" w:sz="4" w:space="0" w:color="auto"/>
                    <w:bottom w:val="single" w:sz="4" w:space="0" w:color="auto"/>
                    <w:right w:val="single" w:sz="4" w:space="0" w:color="auto"/>
                  </w:tcBorders>
                  <w:hideMark/>
                </w:tcPr>
                <w:p w14:paraId="3584F93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102" w:type="dxa"/>
                  <w:gridSpan w:val="5"/>
                  <w:tcBorders>
                    <w:top w:val="single" w:sz="4" w:space="0" w:color="auto"/>
                    <w:left w:val="single" w:sz="4" w:space="0" w:color="auto"/>
                    <w:bottom w:val="single" w:sz="4" w:space="0" w:color="auto"/>
                    <w:right w:val="single" w:sz="4" w:space="0" w:color="auto"/>
                  </w:tcBorders>
                  <w:hideMark/>
                </w:tcPr>
                <w:p w14:paraId="4959C23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50" w:type="dxa"/>
                  <w:tcBorders>
                    <w:top w:val="single" w:sz="4" w:space="0" w:color="auto"/>
                    <w:left w:val="single" w:sz="4" w:space="0" w:color="auto"/>
                    <w:bottom w:val="single" w:sz="4" w:space="0" w:color="auto"/>
                    <w:right w:val="single" w:sz="4" w:space="0" w:color="auto"/>
                  </w:tcBorders>
                  <w:hideMark/>
                </w:tcPr>
                <w:p w14:paraId="137DA9C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5E196E1" w14:textId="77777777">
              <w:tc>
                <w:tcPr>
                  <w:tcW w:w="690" w:type="dxa"/>
                  <w:tcBorders>
                    <w:top w:val="single" w:sz="4" w:space="0" w:color="auto"/>
                    <w:left w:val="single" w:sz="4" w:space="0" w:color="auto"/>
                    <w:bottom w:val="single" w:sz="4" w:space="0" w:color="auto"/>
                    <w:right w:val="single" w:sz="4" w:space="0" w:color="auto"/>
                  </w:tcBorders>
                  <w:hideMark/>
                </w:tcPr>
                <w:p w14:paraId="53926C4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102" w:type="dxa"/>
                  <w:gridSpan w:val="5"/>
                  <w:tcBorders>
                    <w:top w:val="single" w:sz="4" w:space="0" w:color="auto"/>
                    <w:left w:val="single" w:sz="4" w:space="0" w:color="auto"/>
                    <w:bottom w:val="single" w:sz="4" w:space="0" w:color="auto"/>
                    <w:right w:val="single" w:sz="4" w:space="0" w:color="auto"/>
                  </w:tcBorders>
                  <w:hideMark/>
                </w:tcPr>
                <w:p w14:paraId="33509A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50" w:type="dxa"/>
                  <w:tcBorders>
                    <w:top w:val="single" w:sz="4" w:space="0" w:color="auto"/>
                    <w:left w:val="single" w:sz="4" w:space="0" w:color="auto"/>
                    <w:bottom w:val="single" w:sz="4" w:space="0" w:color="auto"/>
                    <w:right w:val="single" w:sz="4" w:space="0" w:color="auto"/>
                  </w:tcBorders>
                  <w:hideMark/>
                </w:tcPr>
                <w:p w14:paraId="3639E3B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5BBC4859" w14:textId="77777777">
              <w:tc>
                <w:tcPr>
                  <w:tcW w:w="690" w:type="dxa"/>
                  <w:tcBorders>
                    <w:top w:val="single" w:sz="4" w:space="0" w:color="auto"/>
                    <w:left w:val="single" w:sz="4" w:space="0" w:color="auto"/>
                    <w:bottom w:val="single" w:sz="4" w:space="0" w:color="auto"/>
                    <w:right w:val="single" w:sz="4" w:space="0" w:color="auto"/>
                  </w:tcBorders>
                  <w:hideMark/>
                </w:tcPr>
                <w:p w14:paraId="1A6626C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102" w:type="dxa"/>
                  <w:gridSpan w:val="5"/>
                  <w:tcBorders>
                    <w:top w:val="single" w:sz="4" w:space="0" w:color="auto"/>
                    <w:left w:val="single" w:sz="4" w:space="0" w:color="auto"/>
                    <w:bottom w:val="single" w:sz="4" w:space="0" w:color="auto"/>
                    <w:right w:val="single" w:sz="4" w:space="0" w:color="auto"/>
                  </w:tcBorders>
                  <w:hideMark/>
                </w:tcPr>
                <w:p w14:paraId="5BEB8A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50" w:type="dxa"/>
                  <w:tcBorders>
                    <w:top w:val="single" w:sz="4" w:space="0" w:color="auto"/>
                    <w:left w:val="single" w:sz="4" w:space="0" w:color="auto"/>
                    <w:bottom w:val="single" w:sz="4" w:space="0" w:color="auto"/>
                    <w:right w:val="single" w:sz="4" w:space="0" w:color="auto"/>
                  </w:tcBorders>
                  <w:hideMark/>
                </w:tcPr>
                <w:p w14:paraId="7627462E" w14:textId="77777777" w:rsidR="00472FBF" w:rsidRPr="00E31A72" w:rsidRDefault="00472FBF" w:rsidP="00E31A72">
                  <w:pPr>
                    <w:rPr>
                      <w:rFonts w:eastAsia="Times New Roman" w:cs="Times New Roman"/>
                      <w:szCs w:val="24"/>
                      <w:lang w:eastAsia="en-GB"/>
                    </w:rPr>
                  </w:pPr>
                </w:p>
              </w:tc>
            </w:tr>
            <w:tr w:rsidR="00472FBF" w:rsidRPr="00E31A72" w14:paraId="1C04515D"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1305F1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129" w:type="dxa"/>
                  <w:gridSpan w:val="4"/>
                  <w:tcBorders>
                    <w:top w:val="single" w:sz="4" w:space="0" w:color="auto"/>
                    <w:left w:val="single" w:sz="4" w:space="0" w:color="auto"/>
                    <w:bottom w:val="single" w:sz="4" w:space="0" w:color="auto"/>
                    <w:right w:val="single" w:sz="4" w:space="0" w:color="auto"/>
                  </w:tcBorders>
                  <w:hideMark/>
                </w:tcPr>
                <w:p w14:paraId="17BBD5C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0:05:26 08JUNI4 CHS</w:t>
                  </w:r>
                </w:p>
              </w:tc>
            </w:tr>
            <w:tr w:rsidR="00472FBF" w:rsidRPr="00E31A72" w14:paraId="7685F13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B2271D" w14:textId="77777777" w:rsidR="00472FBF" w:rsidRPr="00E31A72" w:rsidRDefault="00EA0E86" w:rsidP="00E31A72">
                  <w:pPr>
                    <w:rPr>
                      <w:rFonts w:eastAsia="Times New Roman" w:cs="Times New Roman"/>
                      <w:b/>
                      <w:bCs/>
                      <w:color w:val="000000"/>
                      <w:szCs w:val="24"/>
                      <w:lang w:eastAsia="en-GB"/>
                    </w:rPr>
                  </w:pPr>
                  <w:bookmarkStart w:id="179" w:name="_Hlk3586229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99364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17D7FD7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B8352A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8058BFB"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4:00</w:t>
                  </w:r>
                </w:p>
              </w:tc>
              <w:bookmarkEnd w:id="179"/>
            </w:tr>
            <w:tr w:rsidR="00472FBF" w:rsidRPr="00E31A72" w14:paraId="5B0EBDCA"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22A90C"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5712" w:type="dxa"/>
                  <w:gridSpan w:val="3"/>
                  <w:tcBorders>
                    <w:top w:val="single" w:sz="4" w:space="0" w:color="auto"/>
                    <w:left w:val="single" w:sz="4" w:space="0" w:color="auto"/>
                    <w:bottom w:val="single" w:sz="4" w:space="0" w:color="auto"/>
                    <w:right w:val="single" w:sz="4" w:space="0" w:color="auto"/>
                  </w:tcBorders>
                  <w:hideMark/>
                </w:tcPr>
                <w:p w14:paraId="50BC18C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A3154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F93DD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271" w:type="dxa"/>
                  <w:gridSpan w:val="5"/>
                  <w:tcBorders>
                    <w:top w:val="single" w:sz="4" w:space="0" w:color="auto"/>
                    <w:left w:val="single" w:sz="4" w:space="0" w:color="auto"/>
                    <w:bottom w:val="single" w:sz="4" w:space="0" w:color="auto"/>
                    <w:right w:val="single" w:sz="4" w:space="0" w:color="auto"/>
                  </w:tcBorders>
                </w:tcPr>
                <w:p w14:paraId="4697004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29F33E20" w14:textId="77777777" w:rsidR="00472FBF" w:rsidRPr="00E31A72" w:rsidRDefault="00472FBF" w:rsidP="00E31A72">
                  <w:pPr>
                    <w:rPr>
                      <w:rFonts w:eastAsia="Times New Roman" w:cs="Times New Roman"/>
                      <w:color w:val="000000"/>
                      <w:szCs w:val="24"/>
                      <w:lang w:eastAsia="en-GB"/>
                    </w:rPr>
                  </w:pPr>
                </w:p>
              </w:tc>
            </w:tr>
            <w:tr w:rsidR="00472FBF" w:rsidRPr="00E31A72" w14:paraId="293010A6"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2746C2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271" w:type="dxa"/>
                  <w:gridSpan w:val="5"/>
                  <w:tcBorders>
                    <w:top w:val="single" w:sz="4" w:space="0" w:color="auto"/>
                    <w:left w:val="single" w:sz="4" w:space="0" w:color="auto"/>
                    <w:bottom w:val="single" w:sz="4" w:space="0" w:color="auto"/>
                    <w:right w:val="single" w:sz="4" w:space="0" w:color="auto"/>
                  </w:tcBorders>
                  <w:hideMark/>
                </w:tcPr>
                <w:p w14:paraId="576718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02977E3"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33FB7A6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gridSpan w:val="2"/>
                  <w:tcBorders>
                    <w:top w:val="single" w:sz="4" w:space="0" w:color="auto"/>
                    <w:left w:val="single" w:sz="4" w:space="0" w:color="auto"/>
                    <w:bottom w:val="single" w:sz="4" w:space="0" w:color="auto"/>
                    <w:right w:val="single" w:sz="4" w:space="0" w:color="auto"/>
                  </w:tcBorders>
                  <w:hideMark/>
                </w:tcPr>
                <w:p w14:paraId="5193DA45" w14:textId="77777777" w:rsidR="00472FBF" w:rsidRPr="00E31A72" w:rsidRDefault="00472FBF" w:rsidP="00E31A72">
                  <w:pPr>
                    <w:rPr>
                      <w:rFonts w:eastAsia="Times New Roman" w:cs="Times New Roman"/>
                      <w:color w:val="000000"/>
                      <w:szCs w:val="24"/>
                      <w:lang w:eastAsia="en-GB"/>
                    </w:rPr>
                  </w:pPr>
                </w:p>
              </w:tc>
            </w:tr>
            <w:tr w:rsidR="00472FBF" w:rsidRPr="00E31A72" w14:paraId="1CF122E9"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41E90BB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gridSpan w:val="2"/>
                  <w:tcBorders>
                    <w:top w:val="single" w:sz="4" w:space="0" w:color="auto"/>
                    <w:left w:val="single" w:sz="4" w:space="0" w:color="auto"/>
                    <w:bottom w:val="single" w:sz="4" w:space="0" w:color="auto"/>
                    <w:right w:val="single" w:sz="4" w:space="0" w:color="auto"/>
                  </w:tcBorders>
                  <w:hideMark/>
                </w:tcPr>
                <w:p w14:paraId="24744E6B" w14:textId="77777777" w:rsidR="00472FBF" w:rsidRPr="00E31A72" w:rsidRDefault="00472FBF" w:rsidP="00E31A72">
                  <w:pPr>
                    <w:rPr>
                      <w:rFonts w:eastAsia="Times New Roman" w:cs="Times New Roman"/>
                      <w:color w:val="000000"/>
                      <w:szCs w:val="24"/>
                      <w:lang w:eastAsia="en-GB"/>
                    </w:rPr>
                  </w:pPr>
                </w:p>
              </w:tc>
            </w:tr>
          </w:tbl>
          <w:p w14:paraId="69D4F56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29D8139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745C2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93,</w:t>
            </w:r>
          </w:p>
          <w:p w14:paraId="480004E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43C90FB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36D051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47:08JUN14</w:t>
            </w:r>
          </w:p>
          <w:tbl>
            <w:tblPr>
              <w:tblW w:w="10200" w:type="dxa"/>
              <w:tblLayout w:type="fixed"/>
              <w:tblLook w:val="04A0" w:firstRow="1" w:lastRow="0" w:firstColumn="1" w:lastColumn="0" w:noHBand="0" w:noVBand="1"/>
            </w:tblPr>
            <w:tblGrid>
              <w:gridCol w:w="1687"/>
              <w:gridCol w:w="7278"/>
              <w:gridCol w:w="1235"/>
            </w:tblGrid>
            <w:tr w:rsidR="00472FBF" w:rsidRPr="00E31A72" w14:paraId="450BA733"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58686DB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tcBorders>
                    <w:top w:val="single" w:sz="4" w:space="0" w:color="auto"/>
                    <w:left w:val="single" w:sz="4" w:space="0" w:color="auto"/>
                    <w:bottom w:val="single" w:sz="4" w:space="0" w:color="auto"/>
                    <w:right w:val="single" w:sz="4" w:space="0" w:color="auto"/>
                  </w:tcBorders>
                  <w:hideMark/>
                </w:tcPr>
                <w:p w14:paraId="3945C7B8" w14:textId="77777777" w:rsidR="00472FBF" w:rsidRPr="00E31A72" w:rsidRDefault="00472FBF" w:rsidP="00E31A72">
                  <w:pPr>
                    <w:rPr>
                      <w:rFonts w:eastAsia="Times New Roman" w:cs="Times New Roman"/>
                      <w:color w:val="000000"/>
                      <w:szCs w:val="24"/>
                      <w:lang w:eastAsia="en-GB"/>
                    </w:rPr>
                  </w:pPr>
                </w:p>
              </w:tc>
            </w:tr>
            <w:tr w:rsidR="00472FBF" w:rsidRPr="00E31A72" w14:paraId="1A909D7D"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6B1A22B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tcBorders>
                    <w:top w:val="single" w:sz="4" w:space="0" w:color="auto"/>
                    <w:left w:val="single" w:sz="4" w:space="0" w:color="auto"/>
                    <w:bottom w:val="single" w:sz="4" w:space="0" w:color="auto"/>
                    <w:right w:val="single" w:sz="4" w:space="0" w:color="auto"/>
                  </w:tcBorders>
                  <w:hideMark/>
                </w:tcPr>
                <w:p w14:paraId="64B1F854" w14:textId="77777777" w:rsidR="00472FBF" w:rsidRPr="00E31A72" w:rsidRDefault="00472FBF" w:rsidP="00E31A72">
                  <w:pPr>
                    <w:rPr>
                      <w:rFonts w:eastAsia="Times New Roman" w:cs="Times New Roman"/>
                      <w:color w:val="000000"/>
                      <w:szCs w:val="24"/>
                      <w:lang w:eastAsia="en-GB"/>
                    </w:rPr>
                  </w:pPr>
                </w:p>
              </w:tc>
            </w:tr>
            <w:tr w:rsidR="00472FBF" w:rsidRPr="00E31A72" w14:paraId="0E985690" w14:textId="77777777">
              <w:tc>
                <w:tcPr>
                  <w:tcW w:w="1413" w:type="dxa"/>
                  <w:tcBorders>
                    <w:top w:val="single" w:sz="4" w:space="0" w:color="auto"/>
                    <w:left w:val="single" w:sz="4" w:space="0" w:color="auto"/>
                    <w:bottom w:val="single" w:sz="4" w:space="0" w:color="auto"/>
                    <w:right w:val="single" w:sz="4" w:space="0" w:color="auto"/>
                  </w:tcBorders>
                  <w:hideMark/>
                </w:tcPr>
                <w:p w14:paraId="38F678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7129" w:type="dxa"/>
                  <w:gridSpan w:val="2"/>
                  <w:tcBorders>
                    <w:top w:val="single" w:sz="4" w:space="0" w:color="auto"/>
                    <w:left w:val="single" w:sz="4" w:space="0" w:color="auto"/>
                    <w:bottom w:val="single" w:sz="4" w:space="0" w:color="auto"/>
                    <w:right w:val="single" w:sz="4" w:space="0" w:color="auto"/>
                  </w:tcBorders>
                  <w:hideMark/>
                </w:tcPr>
                <w:p w14:paraId="627070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07:04</w:t>
                  </w:r>
                </w:p>
              </w:tc>
            </w:tr>
            <w:tr w:rsidR="00472FBF" w:rsidRPr="00E31A72" w14:paraId="22DCF4B1" w14:textId="77777777">
              <w:tc>
                <w:tcPr>
                  <w:tcW w:w="1413" w:type="dxa"/>
                  <w:tcBorders>
                    <w:top w:val="single" w:sz="4" w:space="0" w:color="auto"/>
                    <w:left w:val="single" w:sz="4" w:space="0" w:color="auto"/>
                    <w:bottom w:val="single" w:sz="4" w:space="0" w:color="auto"/>
                    <w:right w:val="single" w:sz="4" w:space="0" w:color="auto"/>
                  </w:tcBorders>
                  <w:hideMark/>
                </w:tcPr>
                <w:p w14:paraId="053D7C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7129" w:type="dxa"/>
                  <w:gridSpan w:val="2"/>
                  <w:tcBorders>
                    <w:top w:val="single" w:sz="4" w:space="0" w:color="auto"/>
                    <w:left w:val="single" w:sz="4" w:space="0" w:color="auto"/>
                    <w:bottom w:val="single" w:sz="4" w:space="0" w:color="auto"/>
                    <w:right w:val="single" w:sz="4" w:space="0" w:color="auto"/>
                  </w:tcBorders>
                  <w:hideMark/>
                </w:tcPr>
                <w:p w14:paraId="22CCB8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AEF2F2D" w14:textId="77777777">
              <w:tc>
                <w:tcPr>
                  <w:tcW w:w="1413" w:type="dxa"/>
                  <w:tcBorders>
                    <w:top w:val="single" w:sz="4" w:space="0" w:color="auto"/>
                    <w:left w:val="single" w:sz="4" w:space="0" w:color="auto"/>
                    <w:bottom w:val="single" w:sz="4" w:space="0" w:color="auto"/>
                    <w:right w:val="single" w:sz="4" w:space="0" w:color="auto"/>
                  </w:tcBorders>
                  <w:hideMark/>
                </w:tcPr>
                <w:p w14:paraId="11A3EE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7129" w:type="dxa"/>
                  <w:gridSpan w:val="2"/>
                  <w:tcBorders>
                    <w:top w:val="single" w:sz="4" w:space="0" w:color="auto"/>
                    <w:left w:val="single" w:sz="4" w:space="0" w:color="auto"/>
                    <w:bottom w:val="single" w:sz="4" w:space="0" w:color="auto"/>
                    <w:right w:val="single" w:sz="4" w:space="0" w:color="auto"/>
                  </w:tcBorders>
                  <w:hideMark/>
                </w:tcPr>
                <w:p w14:paraId="58F570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CABA6BF" w14:textId="77777777">
              <w:tc>
                <w:tcPr>
                  <w:tcW w:w="1413" w:type="dxa"/>
                  <w:tcBorders>
                    <w:top w:val="single" w:sz="4" w:space="0" w:color="auto"/>
                    <w:left w:val="single" w:sz="4" w:space="0" w:color="auto"/>
                    <w:bottom w:val="single" w:sz="4" w:space="0" w:color="auto"/>
                    <w:right w:val="single" w:sz="4" w:space="0" w:color="auto"/>
                  </w:tcBorders>
                  <w:hideMark/>
                </w:tcPr>
                <w:p w14:paraId="24F1A4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654FAC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53E0BC4D" w14:textId="77777777">
              <w:tc>
                <w:tcPr>
                  <w:tcW w:w="1413" w:type="dxa"/>
                  <w:tcBorders>
                    <w:top w:val="single" w:sz="4" w:space="0" w:color="auto"/>
                    <w:left w:val="single" w:sz="4" w:space="0" w:color="auto"/>
                    <w:bottom w:val="single" w:sz="4" w:space="0" w:color="auto"/>
                    <w:right w:val="single" w:sz="4" w:space="0" w:color="auto"/>
                  </w:tcBorders>
                  <w:hideMark/>
                </w:tcPr>
                <w:p w14:paraId="2028C2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6BAB5E3"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6:49</w:t>
                  </w:r>
                </w:p>
              </w:tc>
            </w:tr>
            <w:tr w:rsidR="00472FBF" w:rsidRPr="00E31A72" w14:paraId="67AC8698" w14:textId="77777777">
              <w:tc>
                <w:tcPr>
                  <w:tcW w:w="1413" w:type="dxa"/>
                  <w:tcBorders>
                    <w:top w:val="single" w:sz="4" w:space="0" w:color="auto"/>
                    <w:left w:val="single" w:sz="4" w:space="0" w:color="auto"/>
                    <w:bottom w:val="single" w:sz="4" w:space="0" w:color="auto"/>
                    <w:right w:val="single" w:sz="4" w:space="0" w:color="auto"/>
                  </w:tcBorders>
                  <w:hideMark/>
                </w:tcPr>
                <w:p w14:paraId="6FA4B2F5" w14:textId="77777777" w:rsidR="00472FBF" w:rsidRPr="00E31A72" w:rsidRDefault="00EA0E86" w:rsidP="00E31A72">
                  <w:pPr>
                    <w:rPr>
                      <w:rFonts w:eastAsia="Times New Roman" w:cs="Times New Roman"/>
                      <w:color w:val="000000"/>
                      <w:szCs w:val="24"/>
                      <w:lang w:eastAsia="en-GB"/>
                    </w:rPr>
                  </w:pPr>
                  <w:bookmarkStart w:id="180" w:name="_Hlk35862378"/>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1C724A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TATES SHE IS A POLICE HATTER AND SHE DOES NOT KNOW WHY POLICE HAVE NOT ASSIGNED 00:07:04 08JUN14</w:t>
                  </w:r>
                </w:p>
              </w:tc>
              <w:bookmarkEnd w:id="180"/>
            </w:tr>
            <w:tr w:rsidR="00472FBF" w:rsidRPr="00E31A72" w14:paraId="5A1672A3" w14:textId="77777777">
              <w:tc>
                <w:tcPr>
                  <w:tcW w:w="1413" w:type="dxa"/>
                  <w:tcBorders>
                    <w:top w:val="single" w:sz="4" w:space="0" w:color="auto"/>
                    <w:left w:val="single" w:sz="4" w:space="0" w:color="auto"/>
                    <w:bottom w:val="single" w:sz="4" w:space="0" w:color="auto"/>
                    <w:right w:val="single" w:sz="4" w:space="0" w:color="auto"/>
                  </w:tcBorders>
                  <w:hideMark/>
                </w:tcPr>
                <w:p w14:paraId="60B453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00E7DD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93A55F5" w14:textId="77777777">
              <w:tc>
                <w:tcPr>
                  <w:tcW w:w="1413" w:type="dxa"/>
                  <w:tcBorders>
                    <w:top w:val="single" w:sz="4" w:space="0" w:color="auto"/>
                    <w:left w:val="single" w:sz="4" w:space="0" w:color="auto"/>
                    <w:bottom w:val="single" w:sz="4" w:space="0" w:color="auto"/>
                    <w:right w:val="single" w:sz="4" w:space="0" w:color="auto"/>
                  </w:tcBorders>
                  <w:hideMark/>
                </w:tcPr>
                <w:p w14:paraId="2A38BA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D4633B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7:04</w:t>
                  </w:r>
                </w:p>
              </w:tc>
            </w:tr>
            <w:tr w:rsidR="00472FBF" w:rsidRPr="00E31A72" w14:paraId="61723B31" w14:textId="77777777">
              <w:tc>
                <w:tcPr>
                  <w:tcW w:w="1413" w:type="dxa"/>
                  <w:tcBorders>
                    <w:top w:val="single" w:sz="4" w:space="0" w:color="auto"/>
                    <w:left w:val="single" w:sz="4" w:space="0" w:color="auto"/>
                    <w:bottom w:val="single" w:sz="4" w:space="0" w:color="auto"/>
                    <w:right w:val="single" w:sz="4" w:space="0" w:color="auto"/>
                  </w:tcBorders>
                  <w:hideMark/>
                </w:tcPr>
                <w:p w14:paraId="7E008279"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Urgency changed to:</w:t>
                  </w:r>
                </w:p>
              </w:tc>
              <w:tc>
                <w:tcPr>
                  <w:tcW w:w="7129" w:type="dxa"/>
                  <w:gridSpan w:val="2"/>
                  <w:tcBorders>
                    <w:top w:val="single" w:sz="4" w:space="0" w:color="auto"/>
                    <w:left w:val="single" w:sz="4" w:space="0" w:color="auto"/>
                    <w:bottom w:val="single" w:sz="4" w:space="0" w:color="auto"/>
                    <w:right w:val="single" w:sz="4" w:space="0" w:color="auto"/>
                  </w:tcBorders>
                  <w:hideMark/>
                </w:tcPr>
                <w:p w14:paraId="749A606D"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Significant from Refer - Report Reason for change: ERROR 00:07:17 08JUN14 CHS ENTERED BY: CHS AT: 2014-06-08 00:07:16</w:t>
                  </w:r>
                </w:p>
              </w:tc>
            </w:tr>
            <w:tr w:rsidR="00472FBF" w:rsidRPr="00E31A72" w14:paraId="4724693E" w14:textId="77777777">
              <w:tc>
                <w:tcPr>
                  <w:tcW w:w="1413" w:type="dxa"/>
                  <w:tcBorders>
                    <w:top w:val="single" w:sz="4" w:space="0" w:color="auto"/>
                    <w:left w:val="single" w:sz="4" w:space="0" w:color="auto"/>
                    <w:bottom w:val="single" w:sz="4" w:space="0" w:color="auto"/>
                    <w:right w:val="single" w:sz="4" w:space="0" w:color="auto"/>
                  </w:tcBorders>
                  <w:hideMark/>
                </w:tcPr>
                <w:p w14:paraId="7655C1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52FCCBD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TATES ITS A THE WAREHOUSE 00:11:08 08JUN14 CHS</w:t>
                  </w:r>
                </w:p>
              </w:tc>
            </w:tr>
            <w:tr w:rsidR="00472FBF" w:rsidRPr="00E31A72" w14:paraId="3806C7B3" w14:textId="77777777">
              <w:tc>
                <w:tcPr>
                  <w:tcW w:w="1413" w:type="dxa"/>
                  <w:tcBorders>
                    <w:top w:val="single" w:sz="4" w:space="0" w:color="auto"/>
                    <w:left w:val="single" w:sz="4" w:space="0" w:color="auto"/>
                    <w:bottom w:val="single" w:sz="4" w:space="0" w:color="auto"/>
                    <w:right w:val="single" w:sz="4" w:space="0" w:color="auto"/>
                  </w:tcBorders>
                  <w:hideMark/>
                </w:tcPr>
                <w:p w14:paraId="5AE658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51E0CC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5BB3A43" w14:textId="77777777">
              <w:tc>
                <w:tcPr>
                  <w:tcW w:w="1413" w:type="dxa"/>
                  <w:tcBorders>
                    <w:top w:val="single" w:sz="4" w:space="0" w:color="auto"/>
                    <w:left w:val="single" w:sz="4" w:space="0" w:color="auto"/>
                    <w:bottom w:val="single" w:sz="4" w:space="0" w:color="auto"/>
                    <w:right w:val="single" w:sz="4" w:space="0" w:color="auto"/>
                  </w:tcBorders>
                  <w:hideMark/>
                </w:tcPr>
                <w:p w14:paraId="7727EB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185668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11:08</w:t>
                  </w:r>
                </w:p>
              </w:tc>
            </w:tr>
            <w:tr w:rsidR="00472FBF" w:rsidRPr="00E31A72" w14:paraId="2A6E1234" w14:textId="77777777">
              <w:tc>
                <w:tcPr>
                  <w:tcW w:w="1413" w:type="dxa"/>
                  <w:tcBorders>
                    <w:top w:val="single" w:sz="4" w:space="0" w:color="auto"/>
                    <w:left w:val="single" w:sz="4" w:space="0" w:color="auto"/>
                    <w:bottom w:val="single" w:sz="4" w:space="0" w:color="auto"/>
                    <w:right w:val="single" w:sz="4" w:space="0" w:color="auto"/>
                  </w:tcBorders>
                  <w:hideMark/>
                </w:tcPr>
                <w:p w14:paraId="7AB6E16C"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Met Police:</w:t>
                  </w:r>
                </w:p>
              </w:tc>
              <w:tc>
                <w:tcPr>
                  <w:tcW w:w="7129" w:type="dxa"/>
                  <w:gridSpan w:val="2"/>
                  <w:tcBorders>
                    <w:top w:val="single" w:sz="4" w:space="0" w:color="auto"/>
                    <w:left w:val="single" w:sz="4" w:space="0" w:color="auto"/>
                    <w:bottom w:val="single" w:sz="4" w:space="0" w:color="auto"/>
                    <w:right w:val="single" w:sz="4" w:space="0" w:color="auto"/>
                  </w:tcBorders>
                </w:tcPr>
                <w:p w14:paraId="54F2D835"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Your Ref No is CAD 47- 08JUNE. We have informed your local police. Do not reply to this text.</w:t>
                  </w:r>
                </w:p>
                <w:p w14:paraId="035D395B" w14:textId="77777777" w:rsidR="00472FBF" w:rsidRPr="00E31A72" w:rsidRDefault="00472FBF" w:rsidP="00E31A72">
                  <w:pPr>
                    <w:rPr>
                      <w:rFonts w:eastAsia="Times New Roman" w:cs="Times New Roman"/>
                      <w:color w:val="0000FF"/>
                      <w:szCs w:val="24"/>
                      <w:lang w:eastAsia="en-GB"/>
                    </w:rPr>
                  </w:pPr>
                </w:p>
              </w:tc>
            </w:tr>
          </w:tbl>
          <w:p w14:paraId="5BBD2CEE" w14:textId="77777777" w:rsidR="00472FBF" w:rsidRPr="00E31A72" w:rsidRDefault="00472FBF" w:rsidP="00E31A72">
            <w:pPr>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25"/>
              <w:gridCol w:w="961"/>
              <w:gridCol w:w="1279"/>
              <w:gridCol w:w="5597"/>
            </w:tblGrid>
            <w:tr w:rsidR="00472FBF" w:rsidRPr="00E31A72" w14:paraId="665AB862" w14:textId="77777777">
              <w:trPr>
                <w:trHeight w:val="139"/>
              </w:trPr>
              <w:tc>
                <w:tcPr>
                  <w:tcW w:w="8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190B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6C95F53" w14:textId="77777777" w:rsidR="00472FBF" w:rsidRPr="00E31A72" w:rsidRDefault="00472FBF" w:rsidP="00E31A72">
                  <w:pPr>
                    <w:rPr>
                      <w:rFonts w:eastAsia="Times New Roman" w:cs="Times New Roman"/>
                      <w:szCs w:val="24"/>
                      <w:lang w:eastAsia="en-GB"/>
                    </w:rPr>
                  </w:pPr>
                </w:p>
              </w:tc>
            </w:tr>
            <w:tr w:rsidR="00472FBF" w:rsidRPr="00E31A72" w14:paraId="21EB0294"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081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465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84C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81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64E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C8E2F7A"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9E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05:2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5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95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DDC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53D0"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0() 215: ASB - NUISANCE,211: NOISE,610: REPEAT CALLER AND/OR VICTIM</w:t>
                  </w:r>
                </w:p>
              </w:tc>
            </w:tr>
            <w:tr w:rsidR="00472FBF" w:rsidRPr="00E31A72" w14:paraId="559ED4A3"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17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05: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D6A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69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0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7D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6B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E2338A5"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4C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05:3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B66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7EA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A87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9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E53A42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284113C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0:06:00</w:t>
                  </w:r>
                </w:p>
                <w:p w14:paraId="63A12457" w14:textId="77777777" w:rsidR="00472FBF" w:rsidRPr="00E31A72" w:rsidRDefault="00472FBF" w:rsidP="00E31A72">
                  <w:pPr>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16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3CC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FD4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84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6639622"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DB1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ED22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A1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A4D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B7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AD608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35C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06: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E3A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418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E0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D90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6902994"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C25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07:0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0B3A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713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021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55631E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CC35A9F"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7E6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593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92E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C01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F(R)BY</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67C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EE15E7" w14:textId="77777777">
              <w:trPr>
                <w:trHeight w:val="241"/>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865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07: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BD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7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EEA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D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3063BA5"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B02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07:5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1A2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C31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F2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3DD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A18CCB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D3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08: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F15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74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C6A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66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FD4526"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2ED1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0:08:0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E45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E56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6E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BA1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13DC44C"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63529C6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0:11:08</w:t>
                  </w:r>
                </w:p>
                <w:p w14:paraId="73479800" w14:textId="77777777" w:rsidR="00472FBF" w:rsidRPr="00E31A72" w:rsidRDefault="00472FBF" w:rsidP="00E31A72">
                  <w:pPr>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F1D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425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CE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030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B5695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099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11:2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54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6C3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9E2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8CE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559622CA"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w:t>
            </w:r>
          </w:p>
          <w:p w14:paraId="7BC17B7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AA8D8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5203385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609587C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94</w:t>
            </w:r>
          </w:p>
          <w:p w14:paraId="6387724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09:53 12: AUG:14 GPC</w:t>
            </w:r>
          </w:p>
          <w:p w14:paraId="5E38E1F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4741B37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3394F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8DF9C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B4073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553C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EB8C6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0B1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1A58BA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61268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11: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2CAD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02C3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0127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D12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93979B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C0E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11: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B22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92FC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FD8B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730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3690C7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07E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11: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E5C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73B42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7E5E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D59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D1C0C4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110D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31: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3705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EDCEB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391D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4A7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59495A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0F51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49: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AD58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B3B15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C544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E65697" w14:textId="77777777" w:rsidR="00472FBF" w:rsidRPr="00E31A72" w:rsidRDefault="00000000" w:rsidP="00E31A72">
                  <w:pPr>
                    <w:rPr>
                      <w:rFonts w:eastAsia="Times New Roman" w:cs="Times New Roman"/>
                      <w:color w:val="000000"/>
                      <w:szCs w:val="24"/>
                      <w:lang w:eastAsia="en-GB"/>
                    </w:rPr>
                  </w:pPr>
                  <w:hyperlink r:id="rId187" w:history="1">
                    <w:r w:rsidR="00EA0E86" w:rsidRPr="00E31A72">
                      <w:rPr>
                        <w:rStyle w:val="Hyperlink"/>
                        <w:rFonts w:eastAsia="Times New Roman" w:cs="Times New Roman"/>
                        <w:color w:val="0000FF"/>
                        <w:szCs w:val="24"/>
                        <w:lang w:eastAsia="en-GB"/>
                      </w:rPr>
                      <w:t>IP//GPO/l/C711243@met.police.uk</w:t>
                    </w:r>
                  </w:hyperlink>
                </w:p>
              </w:tc>
            </w:tr>
            <w:tr w:rsidR="00472FBF" w:rsidRPr="00E31A72" w14:paraId="07F469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03D12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5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965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9348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644FD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B75995" w14:textId="77777777" w:rsidR="00472FBF" w:rsidRPr="00E31A72" w:rsidRDefault="00000000" w:rsidP="00E31A72">
                  <w:pPr>
                    <w:rPr>
                      <w:rFonts w:eastAsia="Times New Roman" w:cs="Times New Roman"/>
                      <w:color w:val="000000"/>
                      <w:szCs w:val="24"/>
                      <w:lang w:eastAsia="en-GB"/>
                    </w:rPr>
                  </w:pPr>
                  <w:hyperlink r:id="rId188" w:history="1">
                    <w:r w:rsidR="00EA0E86" w:rsidRPr="00E31A72">
                      <w:rPr>
                        <w:rStyle w:val="Hyperlink"/>
                        <w:rFonts w:eastAsia="Times New Roman" w:cs="Times New Roman"/>
                        <w:color w:val="0000FF"/>
                        <w:szCs w:val="24"/>
                        <w:lang w:eastAsia="en-GB"/>
                      </w:rPr>
                      <w:t>lP//GPC/l/P2O6372@met.police.uk</w:t>
                    </w:r>
                  </w:hyperlink>
                </w:p>
              </w:tc>
            </w:tr>
          </w:tbl>
          <w:p w14:paraId="467A21FF"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711243 YE DIVISION</w:t>
            </w:r>
          </w:p>
          <w:p w14:paraId="567702F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5</w:t>
            </w:r>
          </w:p>
          <w:p w14:paraId="2EBA651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3FC54AF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9F299" w14:textId="77777777" w:rsidR="00472FBF" w:rsidRPr="00E31A72" w:rsidRDefault="00472FBF" w:rsidP="00E31A72">
            <w:pPr>
              <w:rPr>
                <w:rFonts w:eastAsia="Calibri" w:cs="Times New Roman"/>
                <w:szCs w:val="24"/>
                <w:lang w:val="en-US"/>
              </w:rPr>
            </w:pPr>
          </w:p>
          <w:p w14:paraId="5A3C9DA4" w14:textId="49BBA80E"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278700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6F6389"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Cad 340 8 JUN, Blocked Out /</w:t>
            </w:r>
          </w:p>
          <w:p w14:paraId="694A5D2D"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5,296,297,298</w:t>
            </w:r>
          </w:p>
          <w:p w14:paraId="64E5827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60,261,262,263</w:t>
            </w:r>
          </w:p>
          <w:p w14:paraId="53CA86B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281,282,283,284</w:t>
            </w:r>
          </w:p>
          <w:p w14:paraId="1B9DF30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80BB9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95,</w:t>
            </w:r>
          </w:p>
          <w:p w14:paraId="06A87EB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091238E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B1DCA8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60EEE03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471BF1D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2 DIVISION</w:t>
            </w:r>
          </w:p>
          <w:p w14:paraId="1619EC3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2979"/>
              <w:gridCol w:w="7221"/>
            </w:tblGrid>
            <w:tr w:rsidR="00472FBF" w:rsidRPr="00E31A72" w14:paraId="6AA76760" w14:textId="77777777">
              <w:tc>
                <w:tcPr>
                  <w:tcW w:w="1696" w:type="dxa"/>
                  <w:tcBorders>
                    <w:top w:val="single" w:sz="4" w:space="0" w:color="auto"/>
                    <w:left w:val="single" w:sz="4" w:space="0" w:color="auto"/>
                    <w:bottom w:val="single" w:sz="4" w:space="0" w:color="auto"/>
                    <w:right w:val="single" w:sz="4" w:space="0" w:color="auto"/>
                  </w:tcBorders>
                  <w:hideMark/>
                </w:tcPr>
                <w:p w14:paraId="7B87163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86D782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1C40D20" w14:textId="77777777">
              <w:tc>
                <w:tcPr>
                  <w:tcW w:w="1696" w:type="dxa"/>
                  <w:tcBorders>
                    <w:top w:val="single" w:sz="4" w:space="0" w:color="auto"/>
                    <w:left w:val="single" w:sz="4" w:space="0" w:color="auto"/>
                    <w:bottom w:val="single" w:sz="4" w:space="0" w:color="auto"/>
                    <w:right w:val="single" w:sz="4" w:space="0" w:color="auto"/>
                  </w:tcBorders>
                  <w:hideMark/>
                </w:tcPr>
                <w:p w14:paraId="3335CDB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2214796" w14:textId="77777777" w:rsidR="00472FBF" w:rsidRPr="00E31A72" w:rsidRDefault="00472FBF" w:rsidP="00E31A72">
                  <w:pPr>
                    <w:rPr>
                      <w:rFonts w:eastAsia="Times New Roman" w:cs="Times New Roman"/>
                      <w:szCs w:val="24"/>
                      <w:lang w:eastAsia="en-GB"/>
                    </w:rPr>
                  </w:pPr>
                </w:p>
              </w:tc>
            </w:tr>
            <w:tr w:rsidR="00472FBF" w:rsidRPr="00E31A72" w14:paraId="051B1EFE" w14:textId="77777777">
              <w:tc>
                <w:tcPr>
                  <w:tcW w:w="1696" w:type="dxa"/>
                  <w:tcBorders>
                    <w:top w:val="single" w:sz="4" w:space="0" w:color="auto"/>
                    <w:left w:val="single" w:sz="4" w:space="0" w:color="auto"/>
                    <w:bottom w:val="single" w:sz="4" w:space="0" w:color="auto"/>
                    <w:right w:val="single" w:sz="4" w:space="0" w:color="auto"/>
                  </w:tcBorders>
                  <w:hideMark/>
                </w:tcPr>
                <w:p w14:paraId="193850F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87642F" w14:textId="77777777" w:rsidR="00472FBF" w:rsidRPr="00E31A72" w:rsidRDefault="00472FBF" w:rsidP="00E31A72">
                  <w:pPr>
                    <w:rPr>
                      <w:rFonts w:eastAsia="Times New Roman" w:cs="Times New Roman"/>
                      <w:szCs w:val="24"/>
                      <w:lang w:eastAsia="en-GB"/>
                    </w:rPr>
                  </w:pPr>
                </w:p>
              </w:tc>
            </w:tr>
            <w:tr w:rsidR="00472FBF" w:rsidRPr="00E31A72" w14:paraId="1FE5C217" w14:textId="77777777">
              <w:tc>
                <w:tcPr>
                  <w:tcW w:w="1696" w:type="dxa"/>
                  <w:tcBorders>
                    <w:top w:val="single" w:sz="4" w:space="0" w:color="auto"/>
                    <w:left w:val="single" w:sz="4" w:space="0" w:color="auto"/>
                    <w:bottom w:val="single" w:sz="4" w:space="0" w:color="auto"/>
                    <w:right w:val="single" w:sz="4" w:space="0" w:color="auto"/>
                  </w:tcBorders>
                  <w:hideMark/>
                </w:tcPr>
                <w:p w14:paraId="7C80A76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EA3E06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AD2BBBF" w14:textId="77777777">
              <w:tc>
                <w:tcPr>
                  <w:tcW w:w="1696" w:type="dxa"/>
                  <w:tcBorders>
                    <w:top w:val="single" w:sz="4" w:space="0" w:color="auto"/>
                    <w:left w:val="single" w:sz="4" w:space="0" w:color="auto"/>
                    <w:bottom w:val="single" w:sz="4" w:space="0" w:color="auto"/>
                    <w:right w:val="single" w:sz="4" w:space="0" w:color="auto"/>
                  </w:tcBorders>
                  <w:hideMark/>
                </w:tcPr>
                <w:p w14:paraId="4C53B60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27A59C5" w14:textId="77777777" w:rsidR="00472FBF" w:rsidRPr="00E31A72" w:rsidRDefault="00472FBF" w:rsidP="00E31A72">
                  <w:pPr>
                    <w:rPr>
                      <w:rFonts w:eastAsia="Times New Roman" w:cs="Times New Roman"/>
                      <w:szCs w:val="24"/>
                      <w:lang w:eastAsia="en-GB"/>
                    </w:rPr>
                  </w:pPr>
                </w:p>
              </w:tc>
            </w:tr>
            <w:tr w:rsidR="00472FBF" w:rsidRPr="00E31A72" w14:paraId="5E2AB580" w14:textId="77777777">
              <w:tc>
                <w:tcPr>
                  <w:tcW w:w="1696" w:type="dxa"/>
                  <w:tcBorders>
                    <w:top w:val="single" w:sz="4" w:space="0" w:color="auto"/>
                    <w:left w:val="single" w:sz="4" w:space="0" w:color="auto"/>
                    <w:bottom w:val="single" w:sz="4" w:space="0" w:color="auto"/>
                    <w:right w:val="single" w:sz="4" w:space="0" w:color="auto"/>
                  </w:tcBorders>
                  <w:hideMark/>
                </w:tcPr>
                <w:p w14:paraId="31797EC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D0183D1" w14:textId="77777777" w:rsidR="00472FBF" w:rsidRPr="00E31A72" w:rsidRDefault="00472FBF" w:rsidP="00E31A72">
                  <w:pPr>
                    <w:rPr>
                      <w:rFonts w:eastAsia="Times New Roman" w:cs="Times New Roman"/>
                      <w:szCs w:val="24"/>
                      <w:lang w:eastAsia="en-GB"/>
                    </w:rPr>
                  </w:pPr>
                </w:p>
              </w:tc>
            </w:tr>
            <w:tr w:rsidR="00472FBF" w:rsidRPr="00E31A72" w14:paraId="04F4B58B" w14:textId="77777777">
              <w:tc>
                <w:tcPr>
                  <w:tcW w:w="1696" w:type="dxa"/>
                  <w:tcBorders>
                    <w:top w:val="single" w:sz="4" w:space="0" w:color="auto"/>
                    <w:left w:val="single" w:sz="4" w:space="0" w:color="auto"/>
                    <w:bottom w:val="single" w:sz="4" w:space="0" w:color="auto"/>
                    <w:right w:val="single" w:sz="4" w:space="0" w:color="auto"/>
                  </w:tcBorders>
                  <w:hideMark/>
                </w:tcPr>
                <w:p w14:paraId="2781E1C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3CBEF61E" w14:textId="77777777" w:rsidR="00472FBF" w:rsidRPr="00E31A72" w:rsidRDefault="00472FBF" w:rsidP="00E31A72">
                  <w:pPr>
                    <w:rPr>
                      <w:rFonts w:eastAsia="Times New Roman" w:cs="Times New Roman"/>
                      <w:szCs w:val="24"/>
                      <w:lang w:eastAsia="en-GB"/>
                    </w:rPr>
                  </w:pPr>
                </w:p>
              </w:tc>
            </w:tr>
            <w:tr w:rsidR="00472FBF" w:rsidRPr="00E31A72" w14:paraId="62BA720C" w14:textId="77777777">
              <w:tc>
                <w:tcPr>
                  <w:tcW w:w="5807" w:type="dxa"/>
                  <w:gridSpan w:val="2"/>
                  <w:tcBorders>
                    <w:top w:val="single" w:sz="4" w:space="0" w:color="auto"/>
                    <w:left w:val="single" w:sz="4" w:space="0" w:color="auto"/>
                    <w:bottom w:val="single" w:sz="4" w:space="0" w:color="auto"/>
                    <w:right w:val="single" w:sz="4" w:space="0" w:color="auto"/>
                  </w:tcBorders>
                </w:tcPr>
                <w:p w14:paraId="3AE54467"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7DF205" w14:textId="77777777" w:rsidR="00472FBF" w:rsidRPr="00E31A72" w:rsidRDefault="00472FBF" w:rsidP="00E31A72">
                  <w:pPr>
                    <w:rPr>
                      <w:rFonts w:eastAsia="Times New Roman" w:cs="Times New Roman"/>
                      <w:szCs w:val="24"/>
                      <w:lang w:eastAsia="en-GB"/>
                    </w:rPr>
                  </w:pPr>
                </w:p>
              </w:tc>
            </w:tr>
            <w:tr w:rsidR="00472FBF" w:rsidRPr="00E31A72" w14:paraId="57176E3B" w14:textId="77777777">
              <w:tc>
                <w:tcPr>
                  <w:tcW w:w="1696" w:type="dxa"/>
                  <w:tcBorders>
                    <w:top w:val="single" w:sz="4" w:space="0" w:color="auto"/>
                    <w:left w:val="single" w:sz="4" w:space="0" w:color="auto"/>
                    <w:bottom w:val="single" w:sz="4" w:space="0" w:color="auto"/>
                    <w:right w:val="single" w:sz="4" w:space="0" w:color="auto"/>
                  </w:tcBorders>
                  <w:hideMark/>
                </w:tcPr>
                <w:p w14:paraId="25B6141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52DBF79" w14:textId="77777777" w:rsidR="00472FBF" w:rsidRPr="00E31A72" w:rsidRDefault="00472FBF" w:rsidP="00E31A72">
                  <w:pPr>
                    <w:rPr>
                      <w:rFonts w:eastAsia="Times New Roman" w:cs="Times New Roman"/>
                      <w:szCs w:val="24"/>
                      <w:lang w:eastAsia="en-GB"/>
                    </w:rPr>
                  </w:pPr>
                </w:p>
              </w:tc>
            </w:tr>
            <w:tr w:rsidR="00472FBF" w:rsidRPr="00E31A72" w14:paraId="253DFF5B" w14:textId="77777777">
              <w:tc>
                <w:tcPr>
                  <w:tcW w:w="1696" w:type="dxa"/>
                  <w:tcBorders>
                    <w:top w:val="single" w:sz="4" w:space="0" w:color="auto"/>
                    <w:left w:val="single" w:sz="4" w:space="0" w:color="auto"/>
                    <w:bottom w:val="single" w:sz="4" w:space="0" w:color="auto"/>
                    <w:right w:val="single" w:sz="4" w:space="0" w:color="auto"/>
                  </w:tcBorders>
                  <w:hideMark/>
                </w:tcPr>
                <w:p w14:paraId="38ECAF2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B07CC85" w14:textId="77777777" w:rsidR="00472FBF" w:rsidRPr="00E31A72" w:rsidRDefault="00472FBF" w:rsidP="00E31A72">
                  <w:pPr>
                    <w:rPr>
                      <w:rFonts w:eastAsia="Times New Roman" w:cs="Times New Roman"/>
                      <w:color w:val="000000"/>
                      <w:szCs w:val="24"/>
                      <w:lang w:eastAsia="en-GB"/>
                    </w:rPr>
                  </w:pPr>
                </w:p>
              </w:tc>
            </w:tr>
            <w:tr w:rsidR="00472FBF" w:rsidRPr="00E31A72" w14:paraId="615C7DC4" w14:textId="77777777">
              <w:tc>
                <w:tcPr>
                  <w:tcW w:w="1696" w:type="dxa"/>
                  <w:tcBorders>
                    <w:top w:val="single" w:sz="4" w:space="0" w:color="auto"/>
                    <w:left w:val="single" w:sz="4" w:space="0" w:color="auto"/>
                    <w:bottom w:val="single" w:sz="4" w:space="0" w:color="auto"/>
                    <w:right w:val="single" w:sz="4" w:space="0" w:color="auto"/>
                  </w:tcBorders>
                  <w:hideMark/>
                </w:tcPr>
                <w:p w14:paraId="567A156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41E5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w:t>
                  </w:r>
                </w:p>
              </w:tc>
            </w:tr>
            <w:tr w:rsidR="00472FBF" w:rsidRPr="00E31A72" w14:paraId="183FCE09" w14:textId="77777777">
              <w:tc>
                <w:tcPr>
                  <w:tcW w:w="1696" w:type="dxa"/>
                  <w:tcBorders>
                    <w:top w:val="single" w:sz="4" w:space="0" w:color="auto"/>
                    <w:left w:val="single" w:sz="4" w:space="0" w:color="auto"/>
                    <w:bottom w:val="single" w:sz="4" w:space="0" w:color="auto"/>
                    <w:right w:val="single" w:sz="4" w:space="0" w:color="auto"/>
                  </w:tcBorders>
                  <w:hideMark/>
                </w:tcPr>
                <w:p w14:paraId="3451AEB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CA81BD0" w14:textId="77777777" w:rsidR="00472FBF" w:rsidRPr="00E31A72" w:rsidRDefault="00472FBF" w:rsidP="00E31A72">
                  <w:pPr>
                    <w:rPr>
                      <w:rFonts w:eastAsia="Times New Roman" w:cs="Times New Roman"/>
                      <w:szCs w:val="24"/>
                      <w:lang w:eastAsia="en-GB"/>
                    </w:rPr>
                  </w:pPr>
                </w:p>
              </w:tc>
            </w:tr>
            <w:tr w:rsidR="00472FBF" w:rsidRPr="00E31A72" w14:paraId="79EB3860" w14:textId="77777777">
              <w:tc>
                <w:tcPr>
                  <w:tcW w:w="5807" w:type="dxa"/>
                  <w:gridSpan w:val="2"/>
                  <w:tcBorders>
                    <w:top w:val="single" w:sz="4" w:space="0" w:color="auto"/>
                    <w:left w:val="single" w:sz="4" w:space="0" w:color="auto"/>
                    <w:bottom w:val="single" w:sz="4" w:space="0" w:color="auto"/>
                    <w:right w:val="single" w:sz="4" w:space="0" w:color="auto"/>
                  </w:tcBorders>
                </w:tcPr>
                <w:p w14:paraId="62CFF015"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3A3409" w14:textId="77777777" w:rsidR="00472FBF" w:rsidRPr="00E31A72" w:rsidRDefault="00472FBF" w:rsidP="00E31A72">
                  <w:pPr>
                    <w:rPr>
                      <w:rFonts w:eastAsia="Times New Roman" w:cs="Times New Roman"/>
                      <w:szCs w:val="24"/>
                      <w:lang w:eastAsia="en-GB"/>
                    </w:rPr>
                  </w:pPr>
                </w:p>
              </w:tc>
            </w:tr>
            <w:tr w:rsidR="00472FBF" w:rsidRPr="00E31A72" w14:paraId="764768EA" w14:textId="77777777">
              <w:tc>
                <w:tcPr>
                  <w:tcW w:w="1696" w:type="dxa"/>
                  <w:tcBorders>
                    <w:top w:val="single" w:sz="4" w:space="0" w:color="auto"/>
                    <w:left w:val="single" w:sz="4" w:space="0" w:color="auto"/>
                    <w:bottom w:val="single" w:sz="4" w:space="0" w:color="auto"/>
                    <w:right w:val="single" w:sz="4" w:space="0" w:color="auto"/>
                  </w:tcBorders>
                  <w:hideMark/>
                </w:tcPr>
                <w:p w14:paraId="4FDEA56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B7D0577" w14:textId="77777777" w:rsidR="00472FBF" w:rsidRPr="00E31A72" w:rsidRDefault="00472FBF" w:rsidP="00E31A72">
                  <w:pPr>
                    <w:rPr>
                      <w:rFonts w:eastAsia="Times New Roman" w:cs="Times New Roman"/>
                      <w:szCs w:val="24"/>
                      <w:lang w:eastAsia="en-GB"/>
                    </w:rPr>
                  </w:pPr>
                </w:p>
              </w:tc>
            </w:tr>
            <w:tr w:rsidR="00472FBF" w:rsidRPr="00E31A72" w14:paraId="6D5CDD2A" w14:textId="77777777">
              <w:tc>
                <w:tcPr>
                  <w:tcW w:w="1696" w:type="dxa"/>
                  <w:tcBorders>
                    <w:top w:val="single" w:sz="4" w:space="0" w:color="auto"/>
                    <w:left w:val="single" w:sz="4" w:space="0" w:color="auto"/>
                    <w:bottom w:val="single" w:sz="4" w:space="0" w:color="auto"/>
                    <w:right w:val="single" w:sz="4" w:space="0" w:color="auto"/>
                  </w:tcBorders>
                  <w:hideMark/>
                </w:tcPr>
                <w:p w14:paraId="2C90CC2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9F594DE" w14:textId="77777777" w:rsidR="00472FBF" w:rsidRPr="00E31A72" w:rsidRDefault="00472FBF" w:rsidP="00E31A72">
                  <w:pPr>
                    <w:rPr>
                      <w:rFonts w:eastAsia="Times New Roman" w:cs="Times New Roman"/>
                      <w:szCs w:val="24"/>
                      <w:lang w:eastAsia="en-GB"/>
                    </w:rPr>
                  </w:pPr>
                </w:p>
              </w:tc>
            </w:tr>
            <w:tr w:rsidR="00472FBF" w:rsidRPr="00E31A72" w14:paraId="28CEF184" w14:textId="77777777">
              <w:tc>
                <w:tcPr>
                  <w:tcW w:w="1696" w:type="dxa"/>
                  <w:tcBorders>
                    <w:top w:val="single" w:sz="4" w:space="0" w:color="auto"/>
                    <w:left w:val="single" w:sz="4" w:space="0" w:color="auto"/>
                    <w:bottom w:val="single" w:sz="4" w:space="0" w:color="auto"/>
                    <w:right w:val="single" w:sz="4" w:space="0" w:color="auto"/>
                  </w:tcBorders>
                  <w:hideMark/>
                </w:tcPr>
                <w:p w14:paraId="1E9D904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tcPr>
                <w:p w14:paraId="1DB44BDC" w14:textId="77777777" w:rsidR="00472FBF" w:rsidRPr="00E31A72" w:rsidRDefault="00472FBF" w:rsidP="00E31A72">
                  <w:pPr>
                    <w:rPr>
                      <w:rFonts w:eastAsia="Times New Roman" w:cs="Times New Roman"/>
                      <w:szCs w:val="24"/>
                      <w:lang w:eastAsia="en-GB"/>
                    </w:rPr>
                  </w:pPr>
                </w:p>
              </w:tc>
            </w:tr>
            <w:tr w:rsidR="00472FBF" w:rsidRPr="00E31A72" w14:paraId="7CBB42DA" w14:textId="77777777">
              <w:tc>
                <w:tcPr>
                  <w:tcW w:w="1696" w:type="dxa"/>
                  <w:tcBorders>
                    <w:top w:val="single" w:sz="4" w:space="0" w:color="auto"/>
                    <w:left w:val="single" w:sz="4" w:space="0" w:color="auto"/>
                    <w:bottom w:val="single" w:sz="4" w:space="0" w:color="auto"/>
                    <w:right w:val="single" w:sz="4" w:space="0" w:color="auto"/>
                  </w:tcBorders>
                  <w:hideMark/>
                </w:tcPr>
                <w:p w14:paraId="2614307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F933092" w14:textId="77777777" w:rsidR="00472FBF" w:rsidRPr="00E31A72" w:rsidRDefault="00472FBF" w:rsidP="00E31A72">
                  <w:pPr>
                    <w:rPr>
                      <w:rFonts w:eastAsia="Times New Roman" w:cs="Times New Roman"/>
                      <w:szCs w:val="24"/>
                      <w:lang w:eastAsia="en-GB"/>
                    </w:rPr>
                  </w:pPr>
                </w:p>
              </w:tc>
            </w:tr>
            <w:tr w:rsidR="00472FBF" w:rsidRPr="00E31A72" w14:paraId="707564A3" w14:textId="77777777">
              <w:tc>
                <w:tcPr>
                  <w:tcW w:w="5807" w:type="dxa"/>
                  <w:gridSpan w:val="2"/>
                  <w:tcBorders>
                    <w:top w:val="single" w:sz="4" w:space="0" w:color="auto"/>
                    <w:left w:val="single" w:sz="4" w:space="0" w:color="auto"/>
                    <w:bottom w:val="single" w:sz="4" w:space="0" w:color="auto"/>
                    <w:right w:val="single" w:sz="4" w:space="0" w:color="auto"/>
                  </w:tcBorders>
                </w:tcPr>
                <w:p w14:paraId="3700A21A"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57917E" w14:textId="77777777" w:rsidR="00472FBF" w:rsidRPr="00E31A72" w:rsidRDefault="00472FBF" w:rsidP="00E31A72">
                  <w:pPr>
                    <w:rPr>
                      <w:rFonts w:eastAsia="Times New Roman" w:cs="Times New Roman"/>
                      <w:szCs w:val="24"/>
                      <w:lang w:eastAsia="en-GB"/>
                    </w:rPr>
                  </w:pPr>
                </w:p>
              </w:tc>
            </w:tr>
            <w:tr w:rsidR="00472FBF" w:rsidRPr="00E31A72" w14:paraId="28D033CB" w14:textId="77777777">
              <w:tc>
                <w:tcPr>
                  <w:tcW w:w="1696" w:type="dxa"/>
                  <w:tcBorders>
                    <w:top w:val="single" w:sz="4" w:space="0" w:color="auto"/>
                    <w:left w:val="single" w:sz="4" w:space="0" w:color="auto"/>
                    <w:bottom w:val="single" w:sz="4" w:space="0" w:color="auto"/>
                    <w:right w:val="single" w:sz="4" w:space="0" w:color="auto"/>
                  </w:tcBorders>
                  <w:hideMark/>
                </w:tcPr>
                <w:p w14:paraId="62A2C78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CEAD0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SX]</w:t>
                  </w:r>
                </w:p>
              </w:tc>
            </w:tr>
            <w:tr w:rsidR="00472FBF" w:rsidRPr="00E31A72" w14:paraId="0D2FDEC4" w14:textId="77777777">
              <w:tc>
                <w:tcPr>
                  <w:tcW w:w="5807" w:type="dxa"/>
                  <w:gridSpan w:val="2"/>
                  <w:tcBorders>
                    <w:top w:val="single" w:sz="4" w:space="0" w:color="auto"/>
                    <w:left w:val="single" w:sz="4" w:space="0" w:color="auto"/>
                    <w:bottom w:val="single" w:sz="4" w:space="0" w:color="auto"/>
                    <w:right w:val="single" w:sz="4" w:space="0" w:color="auto"/>
                  </w:tcBorders>
                </w:tcPr>
                <w:p w14:paraId="565FB535" w14:textId="77777777" w:rsidR="00472FBF" w:rsidRPr="00E31A72" w:rsidRDefault="00EA0E86" w:rsidP="00E31A72">
                  <w:pPr>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B79084" w14:textId="77777777" w:rsidR="00472FBF" w:rsidRPr="00E31A72" w:rsidRDefault="00472FBF" w:rsidP="00E31A72">
                  <w:pPr>
                    <w:rPr>
                      <w:rFonts w:eastAsia="Times New Roman" w:cs="Times New Roman"/>
                      <w:b/>
                      <w:bCs/>
                      <w:szCs w:val="24"/>
                      <w:u w:val="single"/>
                      <w:lang w:eastAsia="en-GB"/>
                    </w:rPr>
                  </w:pPr>
                </w:p>
              </w:tc>
            </w:tr>
            <w:tr w:rsidR="00472FBF" w:rsidRPr="00E31A72" w14:paraId="4D0F6C04" w14:textId="77777777">
              <w:tc>
                <w:tcPr>
                  <w:tcW w:w="1696" w:type="dxa"/>
                  <w:tcBorders>
                    <w:top w:val="single" w:sz="4" w:space="0" w:color="auto"/>
                    <w:left w:val="single" w:sz="4" w:space="0" w:color="auto"/>
                    <w:bottom w:val="single" w:sz="4" w:space="0" w:color="auto"/>
                    <w:right w:val="single" w:sz="4" w:space="0" w:color="auto"/>
                  </w:tcBorders>
                </w:tcPr>
                <w:p w14:paraId="0081AB4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9943409" w14:textId="77777777" w:rsidR="00472FBF" w:rsidRPr="00E31A72" w:rsidRDefault="00472FBF" w:rsidP="00E31A72">
                  <w:pPr>
                    <w:rPr>
                      <w:rFonts w:eastAsia="Times New Roman" w:cs="Times New Roman"/>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9CF91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215 (ASB - Nuisance)</w:t>
                  </w:r>
                </w:p>
                <w:p w14:paraId="420BBE3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202 (Rowdy or Inconsiderate Behaviour)</w:t>
                  </w:r>
                </w:p>
                <w:p w14:paraId="578CBBD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18A70215" w14:textId="77777777">
              <w:tc>
                <w:tcPr>
                  <w:tcW w:w="1696" w:type="dxa"/>
                  <w:tcBorders>
                    <w:top w:val="single" w:sz="4" w:space="0" w:color="auto"/>
                    <w:left w:val="single" w:sz="4" w:space="0" w:color="auto"/>
                    <w:bottom w:val="single" w:sz="4" w:space="0" w:color="auto"/>
                    <w:right w:val="single" w:sz="4" w:space="0" w:color="auto"/>
                  </w:tcBorders>
                  <w:hideMark/>
                </w:tcPr>
                <w:p w14:paraId="63AFBCC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EA0AA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39D5C99" w14:textId="77777777">
              <w:tc>
                <w:tcPr>
                  <w:tcW w:w="1696" w:type="dxa"/>
                  <w:tcBorders>
                    <w:top w:val="single" w:sz="4" w:space="0" w:color="auto"/>
                    <w:left w:val="single" w:sz="4" w:space="0" w:color="auto"/>
                    <w:bottom w:val="single" w:sz="4" w:space="0" w:color="auto"/>
                    <w:right w:val="single" w:sz="4" w:space="0" w:color="auto"/>
                  </w:tcBorders>
                  <w:hideMark/>
                </w:tcPr>
                <w:p w14:paraId="5A07A49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2410658" w14:textId="77777777" w:rsidR="00472FBF" w:rsidRPr="00E31A72" w:rsidRDefault="00472FBF" w:rsidP="00E31A72">
                  <w:pPr>
                    <w:rPr>
                      <w:rFonts w:eastAsia="Times New Roman" w:cs="Times New Roman"/>
                      <w:szCs w:val="24"/>
                      <w:lang w:eastAsia="en-GB"/>
                    </w:rPr>
                  </w:pPr>
                </w:p>
              </w:tc>
            </w:tr>
            <w:tr w:rsidR="00472FBF" w:rsidRPr="00E31A72" w14:paraId="5F60B1FB" w14:textId="77777777">
              <w:tc>
                <w:tcPr>
                  <w:tcW w:w="1696" w:type="dxa"/>
                  <w:tcBorders>
                    <w:top w:val="single" w:sz="4" w:space="0" w:color="auto"/>
                    <w:left w:val="single" w:sz="4" w:space="0" w:color="auto"/>
                    <w:bottom w:val="single" w:sz="4" w:space="0" w:color="auto"/>
                    <w:right w:val="single" w:sz="4" w:space="0" w:color="auto"/>
                  </w:tcBorders>
                  <w:hideMark/>
                </w:tcPr>
                <w:p w14:paraId="06F63287"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DFD097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OCU at 00:31/08JUN14):612YE   YE3L   YEIN</w:t>
                  </w:r>
                </w:p>
              </w:tc>
            </w:tr>
            <w:tr w:rsidR="00472FBF" w:rsidRPr="00E31A72" w14:paraId="17A9BD1D" w14:textId="77777777">
              <w:tc>
                <w:tcPr>
                  <w:tcW w:w="1696" w:type="dxa"/>
                  <w:tcBorders>
                    <w:top w:val="single" w:sz="4" w:space="0" w:color="auto"/>
                    <w:left w:val="single" w:sz="4" w:space="0" w:color="auto"/>
                    <w:bottom w:val="single" w:sz="4" w:space="0" w:color="auto"/>
                    <w:right w:val="single" w:sz="4" w:space="0" w:color="auto"/>
                  </w:tcBorders>
                  <w:hideMark/>
                </w:tcPr>
                <w:p w14:paraId="1B98DA4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1FAA571" w14:textId="77777777" w:rsidR="00472FBF" w:rsidRPr="00E31A72" w:rsidRDefault="00472FBF" w:rsidP="00E31A72">
                  <w:pPr>
                    <w:rPr>
                      <w:rFonts w:eastAsia="Times New Roman" w:cs="Times New Roman"/>
                      <w:szCs w:val="24"/>
                      <w:lang w:eastAsia="en-GB"/>
                    </w:rPr>
                  </w:pPr>
                </w:p>
              </w:tc>
            </w:tr>
            <w:tr w:rsidR="00472FBF" w:rsidRPr="00E31A72" w14:paraId="5A7575C5" w14:textId="77777777">
              <w:tc>
                <w:tcPr>
                  <w:tcW w:w="1696" w:type="dxa"/>
                  <w:tcBorders>
                    <w:top w:val="single" w:sz="4" w:space="0" w:color="auto"/>
                    <w:left w:val="single" w:sz="4" w:space="0" w:color="auto"/>
                    <w:bottom w:val="single" w:sz="4" w:space="0" w:color="auto"/>
                    <w:right w:val="single" w:sz="4" w:space="0" w:color="auto"/>
                  </w:tcBorders>
                  <w:hideMark/>
                </w:tcPr>
                <w:p w14:paraId="65C8CBF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3449E30" w14:textId="77777777" w:rsidR="00472FBF" w:rsidRPr="00E31A72" w:rsidRDefault="00472FBF" w:rsidP="00E31A72">
                  <w:pPr>
                    <w:rPr>
                      <w:rFonts w:eastAsia="Times New Roman" w:cs="Times New Roman"/>
                      <w:szCs w:val="24"/>
                      <w:lang w:eastAsia="en-GB"/>
                    </w:rPr>
                  </w:pPr>
                </w:p>
              </w:tc>
            </w:tr>
            <w:tr w:rsidR="00472FBF" w:rsidRPr="00E31A72" w14:paraId="525FB627" w14:textId="77777777">
              <w:tc>
                <w:tcPr>
                  <w:tcW w:w="1696" w:type="dxa"/>
                  <w:tcBorders>
                    <w:top w:val="single" w:sz="4" w:space="0" w:color="auto"/>
                    <w:left w:val="single" w:sz="4" w:space="0" w:color="auto"/>
                    <w:bottom w:val="single" w:sz="4" w:space="0" w:color="auto"/>
                    <w:right w:val="single" w:sz="4" w:space="0" w:color="auto"/>
                  </w:tcBorders>
                  <w:hideMark/>
                </w:tcPr>
                <w:p w14:paraId="6733FAB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5025BA0F" w14:textId="77777777" w:rsidR="00472FBF" w:rsidRPr="00E31A72" w:rsidRDefault="00472FBF" w:rsidP="00E31A72">
                  <w:pPr>
                    <w:rPr>
                      <w:rFonts w:eastAsia="Times New Roman" w:cs="Times New Roman"/>
                      <w:szCs w:val="24"/>
                      <w:lang w:eastAsia="en-GB"/>
                    </w:rPr>
                  </w:pPr>
                </w:p>
              </w:tc>
            </w:tr>
            <w:tr w:rsidR="00472FBF" w:rsidRPr="00E31A72" w14:paraId="3414D173" w14:textId="77777777">
              <w:tc>
                <w:tcPr>
                  <w:tcW w:w="1696" w:type="dxa"/>
                  <w:tcBorders>
                    <w:top w:val="single" w:sz="4" w:space="0" w:color="auto"/>
                    <w:left w:val="single" w:sz="4" w:space="0" w:color="auto"/>
                    <w:bottom w:val="single" w:sz="4" w:space="0" w:color="auto"/>
                    <w:right w:val="single" w:sz="4" w:space="0" w:color="auto"/>
                  </w:tcBorders>
                  <w:hideMark/>
                </w:tcPr>
                <w:p w14:paraId="3CDBD4C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587FA61F" w14:textId="77777777" w:rsidR="00472FBF" w:rsidRPr="00E31A72" w:rsidRDefault="00472FBF" w:rsidP="00E31A72">
                  <w:pPr>
                    <w:rPr>
                      <w:rFonts w:eastAsia="Times New Roman" w:cs="Times New Roman"/>
                      <w:szCs w:val="24"/>
                      <w:lang w:eastAsia="en-GB"/>
                    </w:rPr>
                  </w:pPr>
                </w:p>
              </w:tc>
            </w:tr>
            <w:tr w:rsidR="00472FBF" w:rsidRPr="00E31A72" w14:paraId="1E89B8DF" w14:textId="77777777">
              <w:tc>
                <w:tcPr>
                  <w:tcW w:w="1696" w:type="dxa"/>
                  <w:tcBorders>
                    <w:top w:val="single" w:sz="4" w:space="0" w:color="auto"/>
                    <w:left w:val="single" w:sz="4" w:space="0" w:color="auto"/>
                    <w:bottom w:val="single" w:sz="4" w:space="0" w:color="auto"/>
                    <w:right w:val="single" w:sz="4" w:space="0" w:color="auto"/>
                  </w:tcBorders>
                  <w:hideMark/>
                </w:tcPr>
                <w:p w14:paraId="1DB3E89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19EFC5F3" w14:textId="77777777" w:rsidR="00472FBF" w:rsidRPr="00E31A72" w:rsidRDefault="00472FBF" w:rsidP="00E31A72">
                  <w:pPr>
                    <w:rPr>
                      <w:rFonts w:eastAsia="Times New Roman" w:cs="Times New Roman"/>
                      <w:szCs w:val="24"/>
                      <w:lang w:eastAsia="en-GB"/>
                    </w:rPr>
                  </w:pPr>
                </w:p>
              </w:tc>
            </w:tr>
            <w:tr w:rsidR="00472FBF" w:rsidRPr="00E31A72" w14:paraId="51B5B8BE" w14:textId="77777777">
              <w:tc>
                <w:tcPr>
                  <w:tcW w:w="1696" w:type="dxa"/>
                  <w:tcBorders>
                    <w:top w:val="single" w:sz="4" w:space="0" w:color="auto"/>
                    <w:left w:val="single" w:sz="4" w:space="0" w:color="auto"/>
                    <w:bottom w:val="single" w:sz="4" w:space="0" w:color="auto"/>
                    <w:right w:val="single" w:sz="4" w:space="0" w:color="auto"/>
                  </w:tcBorders>
                  <w:hideMark/>
                </w:tcPr>
                <w:p w14:paraId="2486025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41416A6" w14:textId="77777777" w:rsidR="00472FBF" w:rsidRPr="00E31A72" w:rsidRDefault="00EA0E86" w:rsidP="00E31A72">
                  <w:pPr>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3783DF3" w14:textId="77777777">
              <w:tc>
                <w:tcPr>
                  <w:tcW w:w="1696" w:type="dxa"/>
                  <w:tcBorders>
                    <w:top w:val="single" w:sz="4" w:space="0" w:color="auto"/>
                    <w:left w:val="single" w:sz="4" w:space="0" w:color="auto"/>
                    <w:bottom w:val="single" w:sz="4" w:space="0" w:color="auto"/>
                    <w:right w:val="single" w:sz="4" w:space="0" w:color="auto"/>
                  </w:tcBorders>
                  <w:hideMark/>
                </w:tcPr>
                <w:p w14:paraId="437D3414"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543C20D"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C0F1518" w14:textId="77777777">
              <w:tc>
                <w:tcPr>
                  <w:tcW w:w="1696" w:type="dxa"/>
                  <w:tcBorders>
                    <w:top w:val="single" w:sz="4" w:space="0" w:color="auto"/>
                    <w:left w:val="single" w:sz="4" w:space="0" w:color="auto"/>
                    <w:bottom w:val="single" w:sz="4" w:space="0" w:color="auto"/>
                    <w:right w:val="single" w:sz="4" w:space="0" w:color="auto"/>
                  </w:tcBorders>
                  <w:hideMark/>
                </w:tcPr>
                <w:p w14:paraId="36ED42D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72AB2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A649A9E" w14:textId="77777777">
              <w:tc>
                <w:tcPr>
                  <w:tcW w:w="1696" w:type="dxa"/>
                  <w:tcBorders>
                    <w:top w:val="single" w:sz="4" w:space="0" w:color="auto"/>
                    <w:left w:val="single" w:sz="4" w:space="0" w:color="auto"/>
                    <w:bottom w:val="single" w:sz="4" w:space="0" w:color="auto"/>
                    <w:right w:val="single" w:sz="4" w:space="0" w:color="auto"/>
                  </w:tcBorders>
                  <w:hideMark/>
                </w:tcPr>
                <w:p w14:paraId="79A91AD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776FA1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7DBE85" w14:textId="77777777">
              <w:tc>
                <w:tcPr>
                  <w:tcW w:w="1696" w:type="dxa"/>
                  <w:tcBorders>
                    <w:top w:val="single" w:sz="4" w:space="0" w:color="auto"/>
                    <w:left w:val="single" w:sz="4" w:space="0" w:color="auto"/>
                    <w:bottom w:val="single" w:sz="4" w:space="0" w:color="auto"/>
                    <w:right w:val="single" w:sz="4" w:space="0" w:color="auto"/>
                  </w:tcBorders>
                  <w:hideMark/>
                </w:tcPr>
                <w:p w14:paraId="608C98E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CD3D42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6DDF8BE6" w14:textId="77777777">
              <w:tc>
                <w:tcPr>
                  <w:tcW w:w="1696" w:type="dxa"/>
                  <w:tcBorders>
                    <w:top w:val="single" w:sz="4" w:space="0" w:color="auto"/>
                    <w:left w:val="single" w:sz="4" w:space="0" w:color="auto"/>
                    <w:bottom w:val="single" w:sz="4" w:space="0" w:color="auto"/>
                    <w:right w:val="single" w:sz="4" w:space="0" w:color="auto"/>
                  </w:tcBorders>
                  <w:hideMark/>
                </w:tcPr>
                <w:p w14:paraId="3402C79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69AEB195" w14:textId="77777777" w:rsidR="00472FBF" w:rsidRPr="00E31A72" w:rsidRDefault="00472FBF" w:rsidP="00E31A72">
                  <w:pPr>
                    <w:rPr>
                      <w:rFonts w:eastAsia="Times New Roman" w:cs="Times New Roman"/>
                      <w:color w:val="000000"/>
                      <w:szCs w:val="24"/>
                      <w:lang w:eastAsia="en-GB"/>
                    </w:rPr>
                  </w:pPr>
                </w:p>
              </w:tc>
            </w:tr>
            <w:tr w:rsidR="00472FBF" w:rsidRPr="00E31A72" w14:paraId="77633044" w14:textId="77777777">
              <w:tc>
                <w:tcPr>
                  <w:tcW w:w="1696" w:type="dxa"/>
                  <w:tcBorders>
                    <w:top w:val="single" w:sz="4" w:space="0" w:color="auto"/>
                    <w:left w:val="single" w:sz="4" w:space="0" w:color="auto"/>
                    <w:bottom w:val="single" w:sz="4" w:space="0" w:color="auto"/>
                    <w:right w:val="single" w:sz="4" w:space="0" w:color="auto"/>
                  </w:tcBorders>
                  <w:hideMark/>
                </w:tcPr>
                <w:p w14:paraId="3406F08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0946ACE3" w14:textId="77777777" w:rsidR="00472FBF" w:rsidRPr="00E31A72" w:rsidRDefault="00472FBF" w:rsidP="00E31A72">
                  <w:pPr>
                    <w:rPr>
                      <w:rFonts w:eastAsia="Times New Roman" w:cs="Times New Roman"/>
                      <w:szCs w:val="24"/>
                      <w:lang w:eastAsia="en-GB"/>
                    </w:rPr>
                  </w:pPr>
                </w:p>
              </w:tc>
            </w:tr>
            <w:tr w:rsidR="00472FBF" w:rsidRPr="00E31A72" w14:paraId="25BC0D3F" w14:textId="77777777">
              <w:tc>
                <w:tcPr>
                  <w:tcW w:w="1696" w:type="dxa"/>
                  <w:tcBorders>
                    <w:top w:val="single" w:sz="4" w:space="0" w:color="auto"/>
                    <w:left w:val="single" w:sz="4" w:space="0" w:color="auto"/>
                    <w:bottom w:val="single" w:sz="4" w:space="0" w:color="auto"/>
                    <w:right w:val="single" w:sz="4" w:space="0" w:color="auto"/>
                  </w:tcBorders>
                  <w:hideMark/>
                </w:tcPr>
                <w:p w14:paraId="333F9C9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A65FD8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8000325</w:t>
                  </w:r>
                </w:p>
              </w:tc>
            </w:tr>
            <w:tr w:rsidR="00472FBF" w:rsidRPr="00E31A72" w14:paraId="6E93FA94" w14:textId="77777777">
              <w:tc>
                <w:tcPr>
                  <w:tcW w:w="1696" w:type="dxa"/>
                  <w:tcBorders>
                    <w:top w:val="single" w:sz="4" w:space="0" w:color="auto"/>
                    <w:left w:val="single" w:sz="4" w:space="0" w:color="auto"/>
                    <w:bottom w:val="single" w:sz="4" w:space="0" w:color="auto"/>
                    <w:right w:val="single" w:sz="4" w:space="0" w:color="auto"/>
                  </w:tcBorders>
                  <w:hideMark/>
                </w:tcPr>
                <w:p w14:paraId="3A54DE4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4DF88E7"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77E52FB" w14:textId="77777777">
              <w:tc>
                <w:tcPr>
                  <w:tcW w:w="1696" w:type="dxa"/>
                  <w:tcBorders>
                    <w:top w:val="single" w:sz="4" w:space="0" w:color="auto"/>
                    <w:left w:val="single" w:sz="4" w:space="0" w:color="auto"/>
                    <w:bottom w:val="single" w:sz="4" w:space="0" w:color="auto"/>
                    <w:right w:val="single" w:sz="4" w:space="0" w:color="auto"/>
                  </w:tcBorders>
                  <w:hideMark/>
                </w:tcPr>
                <w:p w14:paraId="3E00F8D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578B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442382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ONTINUED.</w:t>
            </w:r>
          </w:p>
          <w:p w14:paraId="6B72241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4E0397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96,</w:t>
            </w:r>
          </w:p>
          <w:p w14:paraId="790A38D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183468E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AA22A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72FFBF8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2 DIVISION</w:t>
            </w:r>
          </w:p>
          <w:p w14:paraId="5864531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2</w:t>
            </w:r>
          </w:p>
          <w:p w14:paraId="1BD5B07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340: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1"/>
              <w:gridCol w:w="1881"/>
              <w:gridCol w:w="1881"/>
            </w:tblGrid>
            <w:tr w:rsidR="00472FBF" w:rsidRPr="00E31A72" w14:paraId="7D344E0D" w14:textId="77777777">
              <w:trPr>
                <w:trHeight w:val="230"/>
              </w:trPr>
              <w:tc>
                <w:tcPr>
                  <w:tcW w:w="988" w:type="dxa"/>
                  <w:tcBorders>
                    <w:top w:val="single" w:sz="4" w:space="0" w:color="auto"/>
                    <w:left w:val="single" w:sz="4" w:space="0" w:color="auto"/>
                    <w:bottom w:val="nil"/>
                    <w:right w:val="single" w:sz="4" w:space="0" w:color="auto"/>
                  </w:tcBorders>
                  <w:shd w:val="clear" w:color="auto" w:fill="FFFFFF"/>
                  <w:hideMark/>
                </w:tcPr>
                <w:p w14:paraId="6FDEB3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992" w:type="dxa"/>
                  <w:tcBorders>
                    <w:top w:val="single" w:sz="4" w:space="0" w:color="auto"/>
                    <w:left w:val="single" w:sz="4" w:space="0" w:color="auto"/>
                    <w:bottom w:val="nil"/>
                    <w:right w:val="single" w:sz="4" w:space="0" w:color="auto"/>
                  </w:tcBorders>
                  <w:shd w:val="clear" w:color="auto" w:fill="FFFFFF"/>
                  <w:hideMark/>
                </w:tcPr>
                <w:p w14:paraId="4D903E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992" w:type="dxa"/>
                  <w:tcBorders>
                    <w:top w:val="single" w:sz="4" w:space="0" w:color="auto"/>
                    <w:left w:val="single" w:sz="4" w:space="0" w:color="auto"/>
                    <w:bottom w:val="nil"/>
                    <w:right w:val="single" w:sz="4" w:space="0" w:color="auto"/>
                  </w:tcBorders>
                  <w:shd w:val="clear" w:color="auto" w:fill="FFFFFF"/>
                  <w:hideMark/>
                </w:tcPr>
                <w:p w14:paraId="31AF06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992" w:type="dxa"/>
                  <w:tcBorders>
                    <w:top w:val="single" w:sz="4" w:space="0" w:color="auto"/>
                    <w:left w:val="single" w:sz="4" w:space="0" w:color="auto"/>
                    <w:bottom w:val="nil"/>
                    <w:right w:val="single" w:sz="4" w:space="0" w:color="auto"/>
                  </w:tcBorders>
                  <w:shd w:val="clear" w:color="auto" w:fill="FFFFFF"/>
                  <w:hideMark/>
                </w:tcPr>
                <w:p w14:paraId="228C58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61CC14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AA346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992" w:type="dxa"/>
                  <w:tcBorders>
                    <w:top w:val="nil"/>
                    <w:left w:val="single" w:sz="4" w:space="0" w:color="auto"/>
                    <w:bottom w:val="nil"/>
                    <w:right w:val="single" w:sz="4" w:space="0" w:color="auto"/>
                  </w:tcBorders>
                  <w:shd w:val="clear" w:color="auto" w:fill="FFFFFF"/>
                  <w:hideMark/>
                </w:tcPr>
                <w:p w14:paraId="44CCE2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992" w:type="dxa"/>
                  <w:tcBorders>
                    <w:top w:val="nil"/>
                    <w:left w:val="single" w:sz="4" w:space="0" w:color="auto"/>
                    <w:bottom w:val="nil"/>
                    <w:right w:val="single" w:sz="4" w:space="0" w:color="auto"/>
                  </w:tcBorders>
                  <w:shd w:val="clear" w:color="auto" w:fill="FFFFFF"/>
                  <w:hideMark/>
                </w:tcPr>
                <w:p w14:paraId="03124D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992" w:type="dxa"/>
                  <w:tcBorders>
                    <w:top w:val="nil"/>
                    <w:left w:val="single" w:sz="4" w:space="0" w:color="auto"/>
                    <w:bottom w:val="nil"/>
                    <w:right w:val="single" w:sz="4" w:space="0" w:color="auto"/>
                  </w:tcBorders>
                  <w:shd w:val="clear" w:color="auto" w:fill="FFFFFF"/>
                  <w:hideMark/>
                </w:tcPr>
                <w:p w14:paraId="703ED9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0E8AD16A" w14:textId="77777777">
              <w:trPr>
                <w:trHeight w:val="226"/>
              </w:trPr>
              <w:tc>
                <w:tcPr>
                  <w:tcW w:w="988" w:type="dxa"/>
                  <w:tcBorders>
                    <w:top w:val="nil"/>
                    <w:left w:val="single" w:sz="4" w:space="0" w:color="auto"/>
                    <w:bottom w:val="nil"/>
                    <w:right w:val="single" w:sz="4" w:space="0" w:color="auto"/>
                  </w:tcBorders>
                  <w:shd w:val="clear" w:color="auto" w:fill="FFFFFF"/>
                  <w:hideMark/>
                </w:tcPr>
                <w:p w14:paraId="082F75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992" w:type="dxa"/>
                  <w:tcBorders>
                    <w:top w:val="nil"/>
                    <w:left w:val="single" w:sz="4" w:space="0" w:color="auto"/>
                    <w:bottom w:val="nil"/>
                    <w:right w:val="single" w:sz="4" w:space="0" w:color="auto"/>
                  </w:tcBorders>
                  <w:shd w:val="clear" w:color="auto" w:fill="FFFFFF"/>
                  <w:hideMark/>
                </w:tcPr>
                <w:p w14:paraId="1FC5CA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992" w:type="dxa"/>
                  <w:tcBorders>
                    <w:top w:val="nil"/>
                    <w:left w:val="single" w:sz="4" w:space="0" w:color="auto"/>
                    <w:bottom w:val="nil"/>
                    <w:right w:val="single" w:sz="4" w:space="0" w:color="auto"/>
                  </w:tcBorders>
                  <w:shd w:val="clear" w:color="auto" w:fill="FFFFFF"/>
                  <w:hideMark/>
                </w:tcPr>
                <w:p w14:paraId="01E90D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992" w:type="dxa"/>
                  <w:tcBorders>
                    <w:top w:val="nil"/>
                    <w:left w:val="single" w:sz="4" w:space="0" w:color="auto"/>
                    <w:bottom w:val="nil"/>
                    <w:right w:val="single" w:sz="4" w:space="0" w:color="auto"/>
                  </w:tcBorders>
                  <w:shd w:val="clear" w:color="auto" w:fill="FFFFFF"/>
                  <w:hideMark/>
                </w:tcPr>
                <w:p w14:paraId="64C5AD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2A18524F"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E9096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992" w:type="dxa"/>
                  <w:tcBorders>
                    <w:top w:val="nil"/>
                    <w:left w:val="single" w:sz="4" w:space="0" w:color="auto"/>
                    <w:bottom w:val="nil"/>
                    <w:right w:val="single" w:sz="4" w:space="0" w:color="auto"/>
                  </w:tcBorders>
                  <w:shd w:val="clear" w:color="auto" w:fill="FFFFFF"/>
                  <w:hideMark/>
                </w:tcPr>
                <w:p w14:paraId="0BD7EE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992" w:type="dxa"/>
                  <w:tcBorders>
                    <w:top w:val="nil"/>
                    <w:left w:val="single" w:sz="4" w:space="0" w:color="auto"/>
                    <w:bottom w:val="nil"/>
                    <w:right w:val="single" w:sz="4" w:space="0" w:color="auto"/>
                  </w:tcBorders>
                  <w:shd w:val="clear" w:color="auto" w:fill="FFFFFF"/>
                  <w:hideMark/>
                </w:tcPr>
                <w:p w14:paraId="75E080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992" w:type="dxa"/>
                  <w:tcBorders>
                    <w:top w:val="nil"/>
                    <w:left w:val="single" w:sz="4" w:space="0" w:color="auto"/>
                    <w:bottom w:val="nil"/>
                    <w:right w:val="single" w:sz="4" w:space="0" w:color="auto"/>
                  </w:tcBorders>
                  <w:shd w:val="clear" w:color="auto" w:fill="FFFFFF"/>
                  <w:hideMark/>
                </w:tcPr>
                <w:p w14:paraId="40C03E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6A9BC89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21A6A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992" w:type="dxa"/>
                  <w:tcBorders>
                    <w:top w:val="nil"/>
                    <w:left w:val="single" w:sz="4" w:space="0" w:color="auto"/>
                    <w:bottom w:val="nil"/>
                    <w:right w:val="single" w:sz="4" w:space="0" w:color="auto"/>
                  </w:tcBorders>
                  <w:shd w:val="clear" w:color="auto" w:fill="FFFFFF"/>
                  <w:hideMark/>
                </w:tcPr>
                <w:p w14:paraId="4A6C0D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992" w:type="dxa"/>
                  <w:tcBorders>
                    <w:top w:val="nil"/>
                    <w:left w:val="single" w:sz="4" w:space="0" w:color="auto"/>
                    <w:bottom w:val="nil"/>
                    <w:right w:val="single" w:sz="4" w:space="0" w:color="auto"/>
                  </w:tcBorders>
                  <w:shd w:val="clear" w:color="auto" w:fill="FFFFFF"/>
                  <w:hideMark/>
                </w:tcPr>
                <w:p w14:paraId="2E5CE2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992" w:type="dxa"/>
                  <w:tcBorders>
                    <w:top w:val="nil"/>
                    <w:left w:val="single" w:sz="4" w:space="0" w:color="auto"/>
                    <w:bottom w:val="nil"/>
                    <w:right w:val="single" w:sz="4" w:space="0" w:color="auto"/>
                  </w:tcBorders>
                  <w:shd w:val="clear" w:color="auto" w:fill="FFFFFF"/>
                  <w:hideMark/>
                </w:tcPr>
                <w:p w14:paraId="3C7B8B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7614A033"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56B04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992" w:type="dxa"/>
                  <w:tcBorders>
                    <w:top w:val="nil"/>
                    <w:left w:val="single" w:sz="4" w:space="0" w:color="auto"/>
                    <w:bottom w:val="nil"/>
                    <w:right w:val="single" w:sz="4" w:space="0" w:color="auto"/>
                  </w:tcBorders>
                  <w:shd w:val="clear" w:color="auto" w:fill="FFFFFF"/>
                  <w:hideMark/>
                </w:tcPr>
                <w:p w14:paraId="25986C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992" w:type="dxa"/>
                  <w:tcBorders>
                    <w:top w:val="nil"/>
                    <w:left w:val="single" w:sz="4" w:space="0" w:color="auto"/>
                    <w:bottom w:val="nil"/>
                    <w:right w:val="single" w:sz="4" w:space="0" w:color="auto"/>
                  </w:tcBorders>
                  <w:shd w:val="clear" w:color="auto" w:fill="FFFFFF"/>
                  <w:hideMark/>
                </w:tcPr>
                <w:p w14:paraId="638582C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992" w:type="dxa"/>
                  <w:tcBorders>
                    <w:top w:val="nil"/>
                    <w:left w:val="single" w:sz="4" w:space="0" w:color="auto"/>
                    <w:bottom w:val="nil"/>
                    <w:right w:val="single" w:sz="4" w:space="0" w:color="auto"/>
                  </w:tcBorders>
                  <w:shd w:val="clear" w:color="auto" w:fill="FFFFFF"/>
                  <w:hideMark/>
                </w:tcPr>
                <w:p w14:paraId="13F697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1D3ABEE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052C8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992" w:type="dxa"/>
                  <w:tcBorders>
                    <w:top w:val="nil"/>
                    <w:left w:val="single" w:sz="4" w:space="0" w:color="auto"/>
                    <w:bottom w:val="nil"/>
                    <w:right w:val="single" w:sz="4" w:space="0" w:color="auto"/>
                  </w:tcBorders>
                  <w:shd w:val="clear" w:color="auto" w:fill="FFFFFF"/>
                  <w:hideMark/>
                </w:tcPr>
                <w:p w14:paraId="52EA64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992" w:type="dxa"/>
                  <w:tcBorders>
                    <w:top w:val="nil"/>
                    <w:left w:val="single" w:sz="4" w:space="0" w:color="auto"/>
                    <w:bottom w:val="nil"/>
                    <w:right w:val="single" w:sz="4" w:space="0" w:color="auto"/>
                  </w:tcBorders>
                  <w:shd w:val="clear" w:color="auto" w:fill="FFFFFF"/>
                  <w:hideMark/>
                </w:tcPr>
                <w:p w14:paraId="0527FE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992" w:type="dxa"/>
                  <w:tcBorders>
                    <w:top w:val="nil"/>
                    <w:left w:val="single" w:sz="4" w:space="0" w:color="auto"/>
                    <w:bottom w:val="nil"/>
                    <w:right w:val="single" w:sz="4" w:space="0" w:color="auto"/>
                  </w:tcBorders>
                  <w:shd w:val="clear" w:color="auto" w:fill="FFFFFF"/>
                  <w:hideMark/>
                </w:tcPr>
                <w:p w14:paraId="6A6AC5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37AE94F7"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1BB44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992" w:type="dxa"/>
                  <w:tcBorders>
                    <w:top w:val="nil"/>
                    <w:left w:val="single" w:sz="4" w:space="0" w:color="auto"/>
                    <w:bottom w:val="nil"/>
                    <w:right w:val="single" w:sz="4" w:space="0" w:color="auto"/>
                  </w:tcBorders>
                  <w:shd w:val="clear" w:color="auto" w:fill="FFFFFF"/>
                  <w:hideMark/>
                </w:tcPr>
                <w:p w14:paraId="3832F6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992" w:type="dxa"/>
                  <w:tcBorders>
                    <w:top w:val="nil"/>
                    <w:left w:val="single" w:sz="4" w:space="0" w:color="auto"/>
                    <w:bottom w:val="nil"/>
                    <w:right w:val="single" w:sz="4" w:space="0" w:color="auto"/>
                  </w:tcBorders>
                  <w:shd w:val="clear" w:color="auto" w:fill="FFFFFF"/>
                  <w:hideMark/>
                </w:tcPr>
                <w:p w14:paraId="162ED2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992" w:type="dxa"/>
                  <w:tcBorders>
                    <w:top w:val="nil"/>
                    <w:left w:val="single" w:sz="4" w:space="0" w:color="auto"/>
                    <w:bottom w:val="nil"/>
                    <w:right w:val="single" w:sz="4" w:space="0" w:color="auto"/>
                  </w:tcBorders>
                  <w:shd w:val="clear" w:color="auto" w:fill="FFFFFF"/>
                  <w:hideMark/>
                </w:tcPr>
                <w:p w14:paraId="1D5A99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5B59512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3F958A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992" w:type="dxa"/>
                  <w:tcBorders>
                    <w:top w:val="nil"/>
                    <w:left w:val="single" w:sz="4" w:space="0" w:color="auto"/>
                    <w:bottom w:val="nil"/>
                    <w:right w:val="single" w:sz="4" w:space="0" w:color="auto"/>
                  </w:tcBorders>
                  <w:shd w:val="clear" w:color="auto" w:fill="FFFFFF"/>
                  <w:hideMark/>
                </w:tcPr>
                <w:p w14:paraId="66E637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992" w:type="dxa"/>
                  <w:tcBorders>
                    <w:top w:val="nil"/>
                    <w:left w:val="single" w:sz="4" w:space="0" w:color="auto"/>
                    <w:bottom w:val="nil"/>
                    <w:right w:val="single" w:sz="4" w:space="0" w:color="auto"/>
                  </w:tcBorders>
                  <w:shd w:val="clear" w:color="auto" w:fill="FFFFFF"/>
                  <w:hideMark/>
                </w:tcPr>
                <w:p w14:paraId="28FC8E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992" w:type="dxa"/>
                  <w:tcBorders>
                    <w:top w:val="nil"/>
                    <w:left w:val="single" w:sz="4" w:space="0" w:color="auto"/>
                    <w:bottom w:val="nil"/>
                    <w:right w:val="single" w:sz="4" w:space="0" w:color="auto"/>
                  </w:tcBorders>
                  <w:shd w:val="clear" w:color="auto" w:fill="FFFFFF"/>
                  <w:hideMark/>
                </w:tcPr>
                <w:p w14:paraId="7BF404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2DD811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C8A79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992" w:type="dxa"/>
                  <w:tcBorders>
                    <w:top w:val="nil"/>
                    <w:left w:val="single" w:sz="4" w:space="0" w:color="auto"/>
                    <w:bottom w:val="nil"/>
                    <w:right w:val="single" w:sz="4" w:space="0" w:color="auto"/>
                  </w:tcBorders>
                  <w:shd w:val="clear" w:color="auto" w:fill="FFFFFF"/>
                  <w:hideMark/>
                </w:tcPr>
                <w:p w14:paraId="375AFF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8931:0JUN14</w:t>
                  </w:r>
                </w:p>
              </w:tc>
              <w:tc>
                <w:tcPr>
                  <w:tcW w:w="992" w:type="dxa"/>
                  <w:tcBorders>
                    <w:top w:val="nil"/>
                    <w:left w:val="single" w:sz="4" w:space="0" w:color="auto"/>
                    <w:bottom w:val="nil"/>
                    <w:right w:val="single" w:sz="4" w:space="0" w:color="auto"/>
                  </w:tcBorders>
                  <w:shd w:val="clear" w:color="auto" w:fill="FFFFFF"/>
                  <w:hideMark/>
                </w:tcPr>
                <w:p w14:paraId="390769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992" w:type="dxa"/>
                  <w:tcBorders>
                    <w:top w:val="nil"/>
                    <w:left w:val="single" w:sz="4" w:space="0" w:color="auto"/>
                    <w:bottom w:val="nil"/>
                    <w:right w:val="single" w:sz="4" w:space="0" w:color="auto"/>
                  </w:tcBorders>
                  <w:shd w:val="clear" w:color="auto" w:fill="FFFFFF"/>
                  <w:hideMark/>
                </w:tcPr>
                <w:p w14:paraId="6C5F66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2079B46A" w14:textId="77777777">
              <w:trPr>
                <w:trHeight w:val="235"/>
              </w:trPr>
              <w:tc>
                <w:tcPr>
                  <w:tcW w:w="988" w:type="dxa"/>
                  <w:tcBorders>
                    <w:top w:val="nil"/>
                    <w:left w:val="single" w:sz="4" w:space="0" w:color="auto"/>
                    <w:bottom w:val="nil"/>
                    <w:right w:val="single" w:sz="4" w:space="0" w:color="auto"/>
                  </w:tcBorders>
                  <w:shd w:val="clear" w:color="auto" w:fill="FFFFFF"/>
                  <w:hideMark/>
                </w:tcPr>
                <w:p w14:paraId="26AF04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992" w:type="dxa"/>
                  <w:tcBorders>
                    <w:top w:val="nil"/>
                    <w:left w:val="single" w:sz="4" w:space="0" w:color="auto"/>
                    <w:bottom w:val="nil"/>
                    <w:right w:val="single" w:sz="4" w:space="0" w:color="auto"/>
                  </w:tcBorders>
                  <w:shd w:val="clear" w:color="auto" w:fill="FFFFFF"/>
                  <w:hideMark/>
                </w:tcPr>
                <w:p w14:paraId="235B39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992" w:type="dxa"/>
                  <w:tcBorders>
                    <w:top w:val="nil"/>
                    <w:left w:val="single" w:sz="4" w:space="0" w:color="auto"/>
                    <w:bottom w:val="nil"/>
                    <w:right w:val="single" w:sz="4" w:space="0" w:color="auto"/>
                  </w:tcBorders>
                  <w:shd w:val="clear" w:color="auto" w:fill="FFFFFF"/>
                  <w:hideMark/>
                </w:tcPr>
                <w:p w14:paraId="7DBF96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992" w:type="dxa"/>
                  <w:tcBorders>
                    <w:top w:val="nil"/>
                    <w:left w:val="single" w:sz="4" w:space="0" w:color="auto"/>
                    <w:bottom w:val="nil"/>
                    <w:right w:val="single" w:sz="4" w:space="0" w:color="auto"/>
                  </w:tcBorders>
                  <w:shd w:val="clear" w:color="auto" w:fill="FFFFFF"/>
                  <w:hideMark/>
                </w:tcPr>
                <w:p w14:paraId="39FFAC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65EC6DE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80B19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992" w:type="dxa"/>
                  <w:tcBorders>
                    <w:top w:val="nil"/>
                    <w:left w:val="single" w:sz="4" w:space="0" w:color="auto"/>
                    <w:bottom w:val="nil"/>
                    <w:right w:val="single" w:sz="4" w:space="0" w:color="auto"/>
                  </w:tcBorders>
                  <w:shd w:val="clear" w:color="auto" w:fill="FFFFFF"/>
                  <w:hideMark/>
                </w:tcPr>
                <w:p w14:paraId="5CF072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992" w:type="dxa"/>
                  <w:tcBorders>
                    <w:top w:val="nil"/>
                    <w:left w:val="single" w:sz="4" w:space="0" w:color="auto"/>
                    <w:bottom w:val="nil"/>
                    <w:right w:val="single" w:sz="4" w:space="0" w:color="auto"/>
                  </w:tcBorders>
                  <w:shd w:val="clear" w:color="auto" w:fill="FFFFFF"/>
                  <w:hideMark/>
                </w:tcPr>
                <w:p w14:paraId="0F787F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992" w:type="dxa"/>
                  <w:tcBorders>
                    <w:top w:val="nil"/>
                    <w:left w:val="single" w:sz="4" w:space="0" w:color="auto"/>
                    <w:bottom w:val="nil"/>
                    <w:right w:val="single" w:sz="4" w:space="0" w:color="auto"/>
                  </w:tcBorders>
                  <w:shd w:val="clear" w:color="auto" w:fill="FFFFFF"/>
                  <w:hideMark/>
                </w:tcPr>
                <w:p w14:paraId="1CB1A3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4169C0B9" w14:textId="77777777">
              <w:trPr>
                <w:trHeight w:val="226"/>
              </w:trPr>
              <w:tc>
                <w:tcPr>
                  <w:tcW w:w="988" w:type="dxa"/>
                  <w:tcBorders>
                    <w:top w:val="nil"/>
                    <w:left w:val="single" w:sz="4" w:space="0" w:color="auto"/>
                    <w:bottom w:val="nil"/>
                    <w:right w:val="single" w:sz="4" w:space="0" w:color="auto"/>
                  </w:tcBorders>
                  <w:shd w:val="clear" w:color="auto" w:fill="FFFFFF"/>
                  <w:hideMark/>
                </w:tcPr>
                <w:p w14:paraId="3A405C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992" w:type="dxa"/>
                  <w:tcBorders>
                    <w:top w:val="nil"/>
                    <w:left w:val="single" w:sz="4" w:space="0" w:color="auto"/>
                    <w:bottom w:val="nil"/>
                    <w:right w:val="single" w:sz="4" w:space="0" w:color="auto"/>
                  </w:tcBorders>
                  <w:shd w:val="clear" w:color="auto" w:fill="FFFFFF"/>
                  <w:hideMark/>
                </w:tcPr>
                <w:p w14:paraId="522B8B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992" w:type="dxa"/>
                  <w:tcBorders>
                    <w:top w:val="nil"/>
                    <w:left w:val="single" w:sz="4" w:space="0" w:color="auto"/>
                    <w:bottom w:val="nil"/>
                    <w:right w:val="single" w:sz="4" w:space="0" w:color="auto"/>
                  </w:tcBorders>
                  <w:shd w:val="clear" w:color="auto" w:fill="FFFFFF"/>
                  <w:hideMark/>
                </w:tcPr>
                <w:p w14:paraId="6B8724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992" w:type="dxa"/>
                  <w:tcBorders>
                    <w:top w:val="nil"/>
                    <w:left w:val="single" w:sz="4" w:space="0" w:color="auto"/>
                    <w:bottom w:val="nil"/>
                    <w:right w:val="single" w:sz="4" w:space="0" w:color="auto"/>
                  </w:tcBorders>
                  <w:shd w:val="clear" w:color="auto" w:fill="FFFFFF"/>
                  <w:hideMark/>
                </w:tcPr>
                <w:p w14:paraId="3A82A7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62B02F3" w14:textId="77777777">
              <w:trPr>
                <w:trHeight w:val="235"/>
              </w:trPr>
              <w:tc>
                <w:tcPr>
                  <w:tcW w:w="988" w:type="dxa"/>
                  <w:tcBorders>
                    <w:top w:val="nil"/>
                    <w:left w:val="single" w:sz="4" w:space="0" w:color="auto"/>
                    <w:bottom w:val="nil"/>
                    <w:right w:val="single" w:sz="4" w:space="0" w:color="auto"/>
                  </w:tcBorders>
                  <w:shd w:val="clear" w:color="auto" w:fill="FFFFFF"/>
                  <w:hideMark/>
                </w:tcPr>
                <w:p w14:paraId="111342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992" w:type="dxa"/>
                  <w:tcBorders>
                    <w:top w:val="nil"/>
                    <w:left w:val="single" w:sz="4" w:space="0" w:color="auto"/>
                    <w:bottom w:val="nil"/>
                    <w:right w:val="single" w:sz="4" w:space="0" w:color="auto"/>
                  </w:tcBorders>
                  <w:shd w:val="clear" w:color="auto" w:fill="FFFFFF"/>
                  <w:hideMark/>
                </w:tcPr>
                <w:p w14:paraId="2AEA81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992" w:type="dxa"/>
                  <w:tcBorders>
                    <w:top w:val="nil"/>
                    <w:left w:val="single" w:sz="4" w:space="0" w:color="auto"/>
                    <w:bottom w:val="nil"/>
                    <w:right w:val="single" w:sz="4" w:space="0" w:color="auto"/>
                  </w:tcBorders>
                  <w:shd w:val="clear" w:color="auto" w:fill="FFFFFF"/>
                  <w:hideMark/>
                </w:tcPr>
                <w:p w14:paraId="017B33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992" w:type="dxa"/>
                  <w:tcBorders>
                    <w:top w:val="nil"/>
                    <w:left w:val="single" w:sz="4" w:space="0" w:color="auto"/>
                    <w:bottom w:val="nil"/>
                    <w:right w:val="single" w:sz="4" w:space="0" w:color="auto"/>
                  </w:tcBorders>
                  <w:shd w:val="clear" w:color="auto" w:fill="FFFFFF"/>
                  <w:hideMark/>
                </w:tcPr>
                <w:p w14:paraId="6E71FE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C6319AF"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B1CF0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992" w:type="dxa"/>
                  <w:tcBorders>
                    <w:top w:val="nil"/>
                    <w:left w:val="single" w:sz="4" w:space="0" w:color="auto"/>
                    <w:bottom w:val="nil"/>
                    <w:right w:val="single" w:sz="4" w:space="0" w:color="auto"/>
                  </w:tcBorders>
                  <w:shd w:val="clear" w:color="auto" w:fill="FFFFFF"/>
                  <w:hideMark/>
                </w:tcPr>
                <w:p w14:paraId="003CAE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992" w:type="dxa"/>
                  <w:tcBorders>
                    <w:top w:val="nil"/>
                    <w:left w:val="single" w:sz="4" w:space="0" w:color="auto"/>
                    <w:bottom w:val="nil"/>
                    <w:right w:val="single" w:sz="4" w:space="0" w:color="auto"/>
                  </w:tcBorders>
                  <w:shd w:val="clear" w:color="auto" w:fill="FFFFFF"/>
                  <w:hideMark/>
                </w:tcPr>
                <w:p w14:paraId="32FA1C8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992" w:type="dxa"/>
                  <w:tcBorders>
                    <w:top w:val="nil"/>
                    <w:left w:val="single" w:sz="4" w:space="0" w:color="auto"/>
                    <w:bottom w:val="nil"/>
                    <w:right w:val="single" w:sz="4" w:space="0" w:color="auto"/>
                  </w:tcBorders>
                  <w:shd w:val="clear" w:color="auto" w:fill="FFFFFF"/>
                  <w:hideMark/>
                </w:tcPr>
                <w:p w14:paraId="4025FC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18A96FE3" w14:textId="77777777">
              <w:trPr>
                <w:trHeight w:val="226"/>
              </w:trPr>
              <w:tc>
                <w:tcPr>
                  <w:tcW w:w="988" w:type="dxa"/>
                  <w:tcBorders>
                    <w:top w:val="nil"/>
                    <w:left w:val="single" w:sz="4" w:space="0" w:color="auto"/>
                    <w:bottom w:val="nil"/>
                    <w:right w:val="single" w:sz="4" w:space="0" w:color="auto"/>
                  </w:tcBorders>
                  <w:shd w:val="clear" w:color="auto" w:fill="FFFFFF"/>
                  <w:hideMark/>
                </w:tcPr>
                <w:p w14:paraId="50DD0F2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992" w:type="dxa"/>
                  <w:tcBorders>
                    <w:top w:val="nil"/>
                    <w:left w:val="single" w:sz="4" w:space="0" w:color="auto"/>
                    <w:bottom w:val="nil"/>
                    <w:right w:val="single" w:sz="4" w:space="0" w:color="auto"/>
                  </w:tcBorders>
                  <w:shd w:val="clear" w:color="auto" w:fill="FFFFFF"/>
                  <w:hideMark/>
                </w:tcPr>
                <w:p w14:paraId="4B9B87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992" w:type="dxa"/>
                  <w:tcBorders>
                    <w:top w:val="nil"/>
                    <w:left w:val="single" w:sz="4" w:space="0" w:color="auto"/>
                    <w:bottom w:val="nil"/>
                    <w:right w:val="single" w:sz="4" w:space="0" w:color="auto"/>
                  </w:tcBorders>
                  <w:shd w:val="clear" w:color="auto" w:fill="FFFFFF"/>
                  <w:hideMark/>
                </w:tcPr>
                <w:p w14:paraId="28B424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992" w:type="dxa"/>
                  <w:tcBorders>
                    <w:top w:val="nil"/>
                    <w:left w:val="single" w:sz="4" w:space="0" w:color="auto"/>
                    <w:bottom w:val="nil"/>
                    <w:right w:val="single" w:sz="4" w:space="0" w:color="auto"/>
                  </w:tcBorders>
                  <w:shd w:val="clear" w:color="auto" w:fill="FFFFFF"/>
                  <w:hideMark/>
                </w:tcPr>
                <w:p w14:paraId="21FA41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BCFD438" w14:textId="77777777">
              <w:trPr>
                <w:trHeight w:val="235"/>
              </w:trPr>
              <w:tc>
                <w:tcPr>
                  <w:tcW w:w="988" w:type="dxa"/>
                  <w:tcBorders>
                    <w:top w:val="nil"/>
                    <w:left w:val="single" w:sz="4" w:space="0" w:color="auto"/>
                    <w:bottom w:val="nil"/>
                    <w:right w:val="single" w:sz="4" w:space="0" w:color="auto"/>
                  </w:tcBorders>
                  <w:shd w:val="clear" w:color="auto" w:fill="FFFFFF"/>
                  <w:hideMark/>
                </w:tcPr>
                <w:p w14:paraId="373623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992" w:type="dxa"/>
                  <w:tcBorders>
                    <w:top w:val="nil"/>
                    <w:left w:val="single" w:sz="4" w:space="0" w:color="auto"/>
                    <w:bottom w:val="nil"/>
                    <w:right w:val="single" w:sz="4" w:space="0" w:color="auto"/>
                  </w:tcBorders>
                  <w:shd w:val="clear" w:color="auto" w:fill="FFFFFF"/>
                  <w:hideMark/>
                </w:tcPr>
                <w:p w14:paraId="3303268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992" w:type="dxa"/>
                  <w:tcBorders>
                    <w:top w:val="nil"/>
                    <w:left w:val="single" w:sz="4" w:space="0" w:color="auto"/>
                    <w:bottom w:val="nil"/>
                    <w:right w:val="single" w:sz="4" w:space="0" w:color="auto"/>
                  </w:tcBorders>
                  <w:shd w:val="clear" w:color="auto" w:fill="FFFFFF"/>
                  <w:hideMark/>
                </w:tcPr>
                <w:p w14:paraId="1AEA91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992" w:type="dxa"/>
                  <w:tcBorders>
                    <w:top w:val="nil"/>
                    <w:left w:val="single" w:sz="4" w:space="0" w:color="auto"/>
                    <w:bottom w:val="nil"/>
                    <w:right w:val="single" w:sz="4" w:space="0" w:color="auto"/>
                  </w:tcBorders>
                  <w:shd w:val="clear" w:color="auto" w:fill="FFFFFF"/>
                  <w:hideMark/>
                </w:tcPr>
                <w:p w14:paraId="33CA1D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4971593D" w14:textId="77777777">
              <w:trPr>
                <w:trHeight w:val="245"/>
              </w:trPr>
              <w:tc>
                <w:tcPr>
                  <w:tcW w:w="988" w:type="dxa"/>
                  <w:tcBorders>
                    <w:top w:val="nil"/>
                    <w:left w:val="single" w:sz="4" w:space="0" w:color="auto"/>
                    <w:bottom w:val="nil"/>
                    <w:right w:val="single" w:sz="4" w:space="0" w:color="auto"/>
                  </w:tcBorders>
                  <w:shd w:val="clear" w:color="auto" w:fill="FFFFFF"/>
                  <w:hideMark/>
                </w:tcPr>
                <w:p w14:paraId="1F0D51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992" w:type="dxa"/>
                  <w:tcBorders>
                    <w:top w:val="nil"/>
                    <w:left w:val="single" w:sz="4" w:space="0" w:color="auto"/>
                    <w:bottom w:val="nil"/>
                    <w:right w:val="single" w:sz="4" w:space="0" w:color="auto"/>
                  </w:tcBorders>
                  <w:shd w:val="clear" w:color="auto" w:fill="FFFFFF"/>
                  <w:hideMark/>
                </w:tcPr>
                <w:p w14:paraId="5CF29C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992" w:type="dxa"/>
                  <w:tcBorders>
                    <w:top w:val="nil"/>
                    <w:left w:val="single" w:sz="4" w:space="0" w:color="auto"/>
                    <w:bottom w:val="nil"/>
                    <w:right w:val="single" w:sz="4" w:space="0" w:color="auto"/>
                  </w:tcBorders>
                  <w:shd w:val="clear" w:color="auto" w:fill="FFFFFF"/>
                  <w:hideMark/>
                </w:tcPr>
                <w:p w14:paraId="62745A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992" w:type="dxa"/>
                  <w:tcBorders>
                    <w:top w:val="nil"/>
                    <w:left w:val="single" w:sz="4" w:space="0" w:color="auto"/>
                    <w:bottom w:val="nil"/>
                    <w:right w:val="single" w:sz="4" w:space="0" w:color="auto"/>
                  </w:tcBorders>
                  <w:shd w:val="clear" w:color="auto" w:fill="FFFFFF"/>
                  <w:hideMark/>
                </w:tcPr>
                <w:p w14:paraId="24CC374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50BEF90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C7946B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992" w:type="dxa"/>
                  <w:tcBorders>
                    <w:top w:val="nil"/>
                    <w:left w:val="single" w:sz="4" w:space="0" w:color="auto"/>
                    <w:bottom w:val="nil"/>
                    <w:right w:val="single" w:sz="4" w:space="0" w:color="auto"/>
                  </w:tcBorders>
                  <w:shd w:val="clear" w:color="auto" w:fill="FFFFFF"/>
                  <w:hideMark/>
                </w:tcPr>
                <w:p w14:paraId="739A8D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992" w:type="dxa"/>
                  <w:tcBorders>
                    <w:top w:val="nil"/>
                    <w:left w:val="single" w:sz="4" w:space="0" w:color="auto"/>
                    <w:bottom w:val="nil"/>
                    <w:right w:val="single" w:sz="4" w:space="0" w:color="auto"/>
                  </w:tcBorders>
                  <w:shd w:val="clear" w:color="auto" w:fill="FFFFFF"/>
                  <w:hideMark/>
                </w:tcPr>
                <w:p w14:paraId="0B41E1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992" w:type="dxa"/>
                  <w:tcBorders>
                    <w:top w:val="nil"/>
                    <w:left w:val="single" w:sz="4" w:space="0" w:color="auto"/>
                    <w:bottom w:val="nil"/>
                    <w:right w:val="single" w:sz="4" w:space="0" w:color="auto"/>
                  </w:tcBorders>
                  <w:shd w:val="clear" w:color="auto" w:fill="FFFFFF"/>
                  <w:hideMark/>
                </w:tcPr>
                <w:p w14:paraId="798079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71E99DDC" w14:textId="77777777">
              <w:trPr>
                <w:trHeight w:val="230"/>
              </w:trPr>
              <w:tc>
                <w:tcPr>
                  <w:tcW w:w="988" w:type="dxa"/>
                  <w:tcBorders>
                    <w:top w:val="nil"/>
                    <w:left w:val="single" w:sz="4" w:space="0" w:color="auto"/>
                    <w:bottom w:val="nil"/>
                    <w:right w:val="single" w:sz="4" w:space="0" w:color="auto"/>
                  </w:tcBorders>
                  <w:shd w:val="clear" w:color="auto" w:fill="FFFFFF"/>
                  <w:hideMark/>
                </w:tcPr>
                <w:p w14:paraId="496559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992" w:type="dxa"/>
                  <w:tcBorders>
                    <w:top w:val="nil"/>
                    <w:left w:val="single" w:sz="4" w:space="0" w:color="auto"/>
                    <w:bottom w:val="nil"/>
                    <w:right w:val="single" w:sz="4" w:space="0" w:color="auto"/>
                  </w:tcBorders>
                  <w:shd w:val="clear" w:color="auto" w:fill="FFFFFF"/>
                  <w:hideMark/>
                </w:tcPr>
                <w:p w14:paraId="501D5A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992" w:type="dxa"/>
                  <w:tcBorders>
                    <w:top w:val="nil"/>
                    <w:left w:val="single" w:sz="4" w:space="0" w:color="auto"/>
                    <w:bottom w:val="nil"/>
                    <w:right w:val="single" w:sz="4" w:space="0" w:color="auto"/>
                  </w:tcBorders>
                  <w:shd w:val="clear" w:color="auto" w:fill="FFFFFF"/>
                  <w:hideMark/>
                </w:tcPr>
                <w:p w14:paraId="11170C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992" w:type="dxa"/>
                  <w:tcBorders>
                    <w:top w:val="nil"/>
                    <w:left w:val="single" w:sz="4" w:space="0" w:color="auto"/>
                    <w:bottom w:val="nil"/>
                    <w:right w:val="single" w:sz="4" w:space="0" w:color="auto"/>
                  </w:tcBorders>
                  <w:shd w:val="clear" w:color="auto" w:fill="FFFFFF"/>
                  <w:hideMark/>
                </w:tcPr>
                <w:p w14:paraId="3C4303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A95DE9F" w14:textId="77777777">
              <w:trPr>
                <w:trHeight w:val="230"/>
              </w:trPr>
              <w:tc>
                <w:tcPr>
                  <w:tcW w:w="988" w:type="dxa"/>
                  <w:tcBorders>
                    <w:top w:val="nil"/>
                    <w:left w:val="single" w:sz="4" w:space="0" w:color="auto"/>
                    <w:bottom w:val="single" w:sz="4" w:space="0" w:color="auto"/>
                    <w:right w:val="single" w:sz="4" w:space="0" w:color="auto"/>
                  </w:tcBorders>
                  <w:shd w:val="clear" w:color="auto" w:fill="FFFFFF"/>
                  <w:hideMark/>
                </w:tcPr>
                <w:p w14:paraId="2A59FD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992" w:type="dxa"/>
                  <w:tcBorders>
                    <w:top w:val="nil"/>
                    <w:left w:val="single" w:sz="4" w:space="0" w:color="auto"/>
                    <w:bottom w:val="single" w:sz="4" w:space="0" w:color="auto"/>
                    <w:right w:val="single" w:sz="4" w:space="0" w:color="auto"/>
                  </w:tcBorders>
                  <w:shd w:val="clear" w:color="auto" w:fill="FFFFFF"/>
                  <w:hideMark/>
                </w:tcPr>
                <w:p w14:paraId="5968A0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992" w:type="dxa"/>
                  <w:tcBorders>
                    <w:top w:val="nil"/>
                    <w:left w:val="single" w:sz="4" w:space="0" w:color="auto"/>
                    <w:bottom w:val="single" w:sz="4" w:space="0" w:color="auto"/>
                    <w:right w:val="single" w:sz="4" w:space="0" w:color="auto"/>
                  </w:tcBorders>
                  <w:shd w:val="clear" w:color="auto" w:fill="FFFFFF"/>
                  <w:hideMark/>
                </w:tcPr>
                <w:p w14:paraId="1DD931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992" w:type="dxa"/>
                  <w:tcBorders>
                    <w:top w:val="nil"/>
                    <w:left w:val="single" w:sz="4" w:space="0" w:color="auto"/>
                    <w:bottom w:val="single" w:sz="4" w:space="0" w:color="auto"/>
                    <w:right w:val="single" w:sz="4" w:space="0" w:color="auto"/>
                  </w:tcBorders>
                  <w:shd w:val="clear" w:color="auto" w:fill="FFFFFF"/>
                </w:tcPr>
                <w:p w14:paraId="3052FBE2" w14:textId="77777777" w:rsidR="00472FBF" w:rsidRPr="00E31A72" w:rsidRDefault="00472FBF" w:rsidP="00E31A72">
                  <w:pPr>
                    <w:rPr>
                      <w:rFonts w:eastAsia="Times New Roman" w:cs="Times New Roman"/>
                      <w:color w:val="000000"/>
                      <w:szCs w:val="24"/>
                      <w:lang w:eastAsia="en-GB"/>
                    </w:rPr>
                  </w:pPr>
                </w:p>
              </w:tc>
            </w:tr>
          </w:tbl>
          <w:p w14:paraId="628A6B93" w14:textId="77777777" w:rsidR="00472FBF" w:rsidRPr="00E31A72" w:rsidRDefault="00472FBF" w:rsidP="00E31A72">
            <w:pPr>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01C9D88A" w14:textId="77777777">
              <w:tc>
                <w:tcPr>
                  <w:tcW w:w="7225" w:type="dxa"/>
                  <w:gridSpan w:val="2"/>
                  <w:tcBorders>
                    <w:top w:val="single" w:sz="4" w:space="0" w:color="auto"/>
                    <w:left w:val="single" w:sz="4" w:space="0" w:color="auto"/>
                    <w:bottom w:val="single" w:sz="4" w:space="0" w:color="auto"/>
                    <w:right w:val="single" w:sz="4" w:space="0" w:color="auto"/>
                  </w:tcBorders>
                </w:tcPr>
                <w:p w14:paraId="734DE3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E161FAD" w14:textId="77777777" w:rsidR="00472FBF" w:rsidRPr="00E31A72" w:rsidRDefault="00472FBF" w:rsidP="00E31A72">
                  <w:pPr>
                    <w:rPr>
                      <w:rFonts w:eastAsia="Times New Roman" w:cs="Times New Roman"/>
                      <w:szCs w:val="24"/>
                      <w:lang w:eastAsia="en-GB"/>
                    </w:rPr>
                  </w:pPr>
                </w:p>
              </w:tc>
            </w:tr>
            <w:tr w:rsidR="00472FBF" w:rsidRPr="00E31A72" w14:paraId="7F337E06" w14:textId="77777777">
              <w:tc>
                <w:tcPr>
                  <w:tcW w:w="2972" w:type="dxa"/>
                  <w:tcBorders>
                    <w:top w:val="single" w:sz="4" w:space="0" w:color="auto"/>
                    <w:left w:val="single" w:sz="4" w:space="0" w:color="auto"/>
                    <w:bottom w:val="single" w:sz="4" w:space="0" w:color="auto"/>
                    <w:right w:val="single" w:sz="4" w:space="0" w:color="auto"/>
                  </w:tcBorders>
                  <w:hideMark/>
                </w:tcPr>
                <w:p w14:paraId="3784CB7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7C7DBF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67E0D32" w14:textId="77777777">
              <w:tc>
                <w:tcPr>
                  <w:tcW w:w="2972" w:type="dxa"/>
                  <w:tcBorders>
                    <w:top w:val="single" w:sz="4" w:space="0" w:color="auto"/>
                    <w:left w:val="single" w:sz="4" w:space="0" w:color="auto"/>
                    <w:bottom w:val="single" w:sz="4" w:space="0" w:color="auto"/>
                    <w:right w:val="single" w:sz="4" w:space="0" w:color="auto"/>
                  </w:tcBorders>
                  <w:hideMark/>
                </w:tcPr>
                <w:p w14:paraId="75769DB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28C96B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0F71B7" w14:textId="77777777">
              <w:tc>
                <w:tcPr>
                  <w:tcW w:w="2972" w:type="dxa"/>
                  <w:tcBorders>
                    <w:top w:val="single" w:sz="4" w:space="0" w:color="auto"/>
                    <w:left w:val="single" w:sz="4" w:space="0" w:color="auto"/>
                    <w:bottom w:val="single" w:sz="4" w:space="0" w:color="auto"/>
                    <w:right w:val="single" w:sz="4" w:space="0" w:color="auto"/>
                  </w:tcBorders>
                  <w:hideMark/>
                </w:tcPr>
                <w:p w14:paraId="6CCD0B8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11404E7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96FD503" w14:textId="77777777">
              <w:tc>
                <w:tcPr>
                  <w:tcW w:w="7225" w:type="dxa"/>
                  <w:gridSpan w:val="2"/>
                  <w:tcBorders>
                    <w:top w:val="single" w:sz="4" w:space="0" w:color="auto"/>
                    <w:left w:val="single" w:sz="4" w:space="0" w:color="auto"/>
                    <w:bottom w:val="single" w:sz="4" w:space="0" w:color="auto"/>
                    <w:right w:val="single" w:sz="4" w:space="0" w:color="auto"/>
                  </w:tcBorders>
                </w:tcPr>
                <w:p w14:paraId="4A8A59B0"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89F977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 Attendance and Incident and Caller Location **</w:t>
                  </w:r>
                </w:p>
                <w:p w14:paraId="5D82AAF6" w14:textId="77777777" w:rsidR="00472FBF" w:rsidRPr="00E31A72" w:rsidRDefault="00472FBF" w:rsidP="00E31A72">
                  <w:pPr>
                    <w:rPr>
                      <w:rFonts w:eastAsia="Times New Roman" w:cs="Times New Roman"/>
                      <w:b/>
                      <w:bCs/>
                      <w:color w:val="000000"/>
                      <w:szCs w:val="24"/>
                      <w:lang w:eastAsia="en-GB"/>
                    </w:rPr>
                  </w:pPr>
                </w:p>
                <w:p w14:paraId="78E58D6F" w14:textId="77777777" w:rsidR="00472FBF" w:rsidRPr="00E31A72" w:rsidRDefault="00472FBF" w:rsidP="00E31A72">
                  <w:pPr>
                    <w:rPr>
                      <w:rFonts w:eastAsia="Times New Roman" w:cs="Times New Roman"/>
                      <w:szCs w:val="24"/>
                      <w:lang w:eastAsia="en-GB"/>
                    </w:rPr>
                  </w:pPr>
                </w:p>
              </w:tc>
            </w:tr>
            <w:tr w:rsidR="00472FBF" w:rsidRPr="00E31A72" w14:paraId="01B6678E" w14:textId="77777777">
              <w:tc>
                <w:tcPr>
                  <w:tcW w:w="2972" w:type="dxa"/>
                  <w:tcBorders>
                    <w:top w:val="single" w:sz="4" w:space="0" w:color="auto"/>
                    <w:left w:val="single" w:sz="4" w:space="0" w:color="auto"/>
                    <w:bottom w:val="single" w:sz="4" w:space="0" w:color="auto"/>
                    <w:right w:val="single" w:sz="4" w:space="0" w:color="auto"/>
                  </w:tcBorders>
                  <w:hideMark/>
                </w:tcPr>
                <w:p w14:paraId="724B86F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56859862" w14:textId="77777777" w:rsidR="00472FBF" w:rsidRPr="00E31A72" w:rsidRDefault="00472FBF" w:rsidP="00E31A72">
                  <w:pPr>
                    <w:rPr>
                      <w:rFonts w:eastAsia="Times New Roman" w:cs="Times New Roman"/>
                      <w:color w:val="000000"/>
                      <w:szCs w:val="24"/>
                      <w:lang w:eastAsia="en-GB"/>
                    </w:rPr>
                  </w:pPr>
                </w:p>
                <w:p w14:paraId="5E33BBBF" w14:textId="77777777" w:rsidR="00472FBF" w:rsidRPr="00E31A72" w:rsidRDefault="00472FBF" w:rsidP="00E31A72">
                  <w:pPr>
                    <w:rPr>
                      <w:rFonts w:eastAsia="Times New Roman" w:cs="Times New Roman"/>
                      <w:color w:val="000000"/>
                      <w:szCs w:val="24"/>
                      <w:lang w:eastAsia="en-GB"/>
                    </w:rPr>
                  </w:pPr>
                </w:p>
              </w:tc>
            </w:tr>
          </w:tbl>
          <w:p w14:paraId="4DAF6BE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ONTINUED.</w:t>
            </w:r>
          </w:p>
          <w:p w14:paraId="5DCB7B6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6249D9E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97,</w:t>
            </w:r>
          </w:p>
          <w:p w14:paraId="4639A20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2C09ACF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DC2C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7E65D22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233B690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2 DIVISION</w:t>
            </w:r>
          </w:p>
          <w:p w14:paraId="3937E83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974"/>
              <w:gridCol w:w="1021"/>
              <w:gridCol w:w="7204"/>
              <w:gridCol w:w="1001"/>
            </w:tblGrid>
            <w:tr w:rsidR="00472FBF" w:rsidRPr="00E31A72" w14:paraId="6E8B90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0D436D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gridSpan w:val="2"/>
                  <w:tcBorders>
                    <w:top w:val="single" w:sz="4" w:space="0" w:color="auto"/>
                    <w:left w:val="single" w:sz="4" w:space="0" w:color="auto"/>
                    <w:bottom w:val="single" w:sz="4" w:space="0" w:color="auto"/>
                    <w:right w:val="single" w:sz="4" w:space="0" w:color="auto"/>
                  </w:tcBorders>
                  <w:hideMark/>
                </w:tcPr>
                <w:p w14:paraId="584873B3" w14:textId="77777777" w:rsidR="00472FBF" w:rsidRPr="00E31A72" w:rsidRDefault="00472FBF" w:rsidP="00E31A72">
                  <w:pPr>
                    <w:rPr>
                      <w:rFonts w:eastAsia="Times New Roman" w:cs="Times New Roman"/>
                      <w:color w:val="000000"/>
                      <w:szCs w:val="24"/>
                      <w:lang w:eastAsia="en-GB"/>
                    </w:rPr>
                  </w:pPr>
                </w:p>
              </w:tc>
            </w:tr>
            <w:tr w:rsidR="00472FBF" w:rsidRPr="00E31A72" w14:paraId="4894CC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35CBC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59D7D860" w14:textId="77777777" w:rsidR="00472FBF" w:rsidRPr="00E31A72" w:rsidRDefault="00472FBF" w:rsidP="00E31A72">
                  <w:pPr>
                    <w:rPr>
                      <w:rFonts w:eastAsia="Times New Roman" w:cs="Times New Roman"/>
                      <w:color w:val="000000"/>
                      <w:szCs w:val="24"/>
                      <w:lang w:eastAsia="en-GB"/>
                    </w:rPr>
                  </w:pPr>
                </w:p>
              </w:tc>
            </w:tr>
            <w:tr w:rsidR="00472FBF" w:rsidRPr="00E31A72" w14:paraId="0DE45BA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77B90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7F0214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C93E3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C9D00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7E2C82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03F28E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78E77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5953D5D5" w14:textId="77777777" w:rsidR="00472FBF" w:rsidRPr="00E31A72" w:rsidRDefault="00472FBF" w:rsidP="00E31A72">
                  <w:pPr>
                    <w:rPr>
                      <w:rFonts w:eastAsia="Times New Roman" w:cs="Times New Roman"/>
                      <w:szCs w:val="24"/>
                      <w:lang w:eastAsia="en-GB"/>
                    </w:rPr>
                  </w:pPr>
                </w:p>
              </w:tc>
            </w:tr>
            <w:tr w:rsidR="00472FBF" w:rsidRPr="00E31A72" w14:paraId="4428105C"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2117F5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gridSpan w:val="2"/>
                  <w:tcBorders>
                    <w:top w:val="single" w:sz="4" w:space="0" w:color="auto"/>
                    <w:left w:val="single" w:sz="4" w:space="0" w:color="auto"/>
                    <w:bottom w:val="single" w:sz="4" w:space="0" w:color="auto"/>
                    <w:right w:val="single" w:sz="4" w:space="0" w:color="auto"/>
                  </w:tcBorders>
                  <w:hideMark/>
                </w:tcPr>
                <w:p w14:paraId="444FCA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F08F6A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00882E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719367F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29:30</w:t>
                  </w:r>
                </w:p>
              </w:tc>
            </w:tr>
            <w:tr w:rsidR="00472FBF" w:rsidRPr="00E31A72" w14:paraId="7C67514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EA4E7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gridSpan w:val="2"/>
                  <w:tcBorders>
                    <w:top w:val="single" w:sz="4" w:space="0" w:color="auto"/>
                    <w:left w:val="single" w:sz="4" w:space="0" w:color="auto"/>
                    <w:bottom w:val="single" w:sz="4" w:space="0" w:color="auto"/>
                    <w:right w:val="single" w:sz="4" w:space="0" w:color="auto"/>
                  </w:tcBorders>
                  <w:hideMark/>
                </w:tcPr>
                <w:p w14:paraId="18CFF143"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088AEB2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2A53A7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37C12A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0240B3F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46AD40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21562E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298BBC9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743E6F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52FF5C7B"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STATES THERE IS AN ILLEGAL RAVE/PARTY AT THE STORAGE PLACE CALLER STATES THIS IS NOT THE ISSUES SUSPECTS ARE PEEING/POOHING IN HER GARDEN 00:31:18 08JUN14 CHS</w:t>
                  </w:r>
                </w:p>
              </w:tc>
            </w:tr>
            <w:tr w:rsidR="00472FBF" w:rsidRPr="00E31A72" w14:paraId="533A07B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70CF605F"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 **START OF DATA AUTOMATICALLY COPIED FROM OPEN PROMPT** **</w:t>
                  </w:r>
                </w:p>
                <w:p w14:paraId="5EB10316"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OPEN CODE "202”:</w:t>
                  </w:r>
                </w:p>
                <w:p w14:paraId="47D05675"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USE SMF/ASB</w:t>
                  </w:r>
                </w:p>
                <w:p w14:paraId="1E919CD3"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 **END OF DATA AUTOMATICALLY COPIED FROM OPEN PROMPT** **</w:t>
                  </w:r>
                </w:p>
              </w:tc>
            </w:tr>
            <w:tr w:rsidR="00472FBF" w:rsidRPr="00E31A72" w14:paraId="6C3414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446F91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61CF63CA"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00:32:41</w:t>
                  </w:r>
                </w:p>
              </w:tc>
            </w:tr>
            <w:tr w:rsidR="00472FBF" w:rsidRPr="00E31A72" w14:paraId="4BC90D7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4FA9DB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3D8253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678FFC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1582A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034198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115E9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AFA071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14EE9686" w14:textId="77777777" w:rsidR="00472FBF" w:rsidRPr="00E31A72" w:rsidRDefault="00472FBF" w:rsidP="00E31A72">
                  <w:pPr>
                    <w:rPr>
                      <w:rFonts w:eastAsia="Times New Roman" w:cs="Times New Roman"/>
                      <w:szCs w:val="24"/>
                      <w:lang w:eastAsia="en-GB"/>
                    </w:rPr>
                  </w:pPr>
                </w:p>
              </w:tc>
            </w:tr>
            <w:tr w:rsidR="00472FBF" w:rsidRPr="00E31A72" w14:paraId="5B78FC7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66540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51B302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65B8148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B7AEFA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46487B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9 00:31:38</w:t>
                  </w:r>
                </w:p>
              </w:tc>
            </w:tr>
            <w:tr w:rsidR="00472FBF" w:rsidRPr="00E31A72" w14:paraId="1474613F" w14:textId="77777777">
              <w:tc>
                <w:tcPr>
                  <w:tcW w:w="7225" w:type="dxa"/>
                  <w:gridSpan w:val="4"/>
                  <w:tcBorders>
                    <w:top w:val="single" w:sz="4" w:space="0" w:color="auto"/>
                    <w:left w:val="single" w:sz="4" w:space="0" w:color="auto"/>
                    <w:bottom w:val="single" w:sz="4" w:space="0" w:color="auto"/>
                    <w:right w:val="single" w:sz="4" w:space="0" w:color="auto"/>
                  </w:tcBorders>
                </w:tcPr>
                <w:p w14:paraId="61F77B9E"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SMF ASB (For All Incidents of Anti-social Behaviour)</w:t>
                  </w:r>
                </w:p>
                <w:p w14:paraId="6E4E45AC"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Always consider whether the circumstances of the incident render the person concerned as vulnerable.</w:t>
                  </w:r>
                </w:p>
                <w:p w14:paraId="4BD3B931" w14:textId="77777777" w:rsidR="00472FBF" w:rsidRPr="00E31A72" w:rsidRDefault="00472FBF" w:rsidP="00E31A72">
                  <w:pPr>
                    <w:rPr>
                      <w:rFonts w:eastAsia="Times New Roman" w:cs="Times New Roman"/>
                      <w:color w:val="000000"/>
                      <w:szCs w:val="24"/>
                      <w:lang w:eastAsia="en-GB"/>
                    </w:rPr>
                  </w:pPr>
                </w:p>
              </w:tc>
            </w:tr>
            <w:tr w:rsidR="00472FBF" w:rsidRPr="00E31A72" w14:paraId="0858CE35"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4FC37C9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198E6F84" w14:textId="77777777" w:rsidR="00472FBF" w:rsidRPr="00E31A72" w:rsidRDefault="00472FBF" w:rsidP="00E31A72">
                  <w:pPr>
                    <w:rPr>
                      <w:rFonts w:eastAsia="Times New Roman" w:cs="Times New Roman"/>
                      <w:color w:val="000000"/>
                      <w:szCs w:val="24"/>
                      <w:lang w:eastAsia="en-GB"/>
                    </w:rPr>
                  </w:pPr>
                </w:p>
              </w:tc>
            </w:tr>
            <w:tr w:rsidR="00472FBF" w:rsidRPr="00E31A72" w14:paraId="23F44324" w14:textId="77777777">
              <w:tc>
                <w:tcPr>
                  <w:tcW w:w="7225" w:type="dxa"/>
                  <w:gridSpan w:val="4"/>
                  <w:tcBorders>
                    <w:top w:val="single" w:sz="4" w:space="0" w:color="auto"/>
                    <w:left w:val="single" w:sz="4" w:space="0" w:color="auto"/>
                    <w:bottom w:val="single" w:sz="4" w:space="0" w:color="auto"/>
                    <w:right w:val="single" w:sz="4" w:space="0" w:color="auto"/>
                  </w:tcBorders>
                </w:tcPr>
                <w:p w14:paraId="51EB8405"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3349991" w14:textId="77777777" w:rsidR="00472FBF" w:rsidRPr="00E31A72" w:rsidRDefault="00472FBF" w:rsidP="00E31A72">
                  <w:pPr>
                    <w:rPr>
                      <w:rFonts w:eastAsia="Times New Roman" w:cs="Times New Roman"/>
                      <w:szCs w:val="24"/>
                      <w:lang w:eastAsia="en-GB"/>
                    </w:rPr>
                  </w:pPr>
                </w:p>
              </w:tc>
            </w:tr>
            <w:tr w:rsidR="00472FBF" w:rsidRPr="00E31A72" w14:paraId="64C0E787" w14:textId="77777777">
              <w:tc>
                <w:tcPr>
                  <w:tcW w:w="690" w:type="dxa"/>
                  <w:tcBorders>
                    <w:top w:val="single" w:sz="4" w:space="0" w:color="auto"/>
                    <w:left w:val="single" w:sz="4" w:space="0" w:color="auto"/>
                    <w:bottom w:val="single" w:sz="4" w:space="0" w:color="auto"/>
                    <w:right w:val="single" w:sz="4" w:space="0" w:color="auto"/>
                  </w:tcBorders>
                  <w:hideMark/>
                </w:tcPr>
                <w:p w14:paraId="6CC0926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32BD101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20509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D058234" w14:textId="77777777">
              <w:tc>
                <w:tcPr>
                  <w:tcW w:w="690" w:type="dxa"/>
                  <w:tcBorders>
                    <w:top w:val="single" w:sz="4" w:space="0" w:color="auto"/>
                    <w:left w:val="single" w:sz="4" w:space="0" w:color="auto"/>
                    <w:bottom w:val="single" w:sz="4" w:space="0" w:color="auto"/>
                    <w:right w:val="single" w:sz="4" w:space="0" w:color="auto"/>
                  </w:tcBorders>
                  <w:hideMark/>
                </w:tcPr>
                <w:p w14:paraId="577F201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42FF5B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59592C4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A65DE0" w14:textId="77777777">
              <w:tc>
                <w:tcPr>
                  <w:tcW w:w="690" w:type="dxa"/>
                  <w:tcBorders>
                    <w:top w:val="single" w:sz="4" w:space="0" w:color="auto"/>
                    <w:left w:val="single" w:sz="4" w:space="0" w:color="auto"/>
                    <w:bottom w:val="single" w:sz="4" w:space="0" w:color="auto"/>
                    <w:right w:val="single" w:sz="4" w:space="0" w:color="auto"/>
                  </w:tcBorders>
                  <w:hideMark/>
                </w:tcPr>
                <w:p w14:paraId="6760E4D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B39330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2C6667BC" w14:textId="77777777" w:rsidR="00472FBF" w:rsidRPr="00E31A72" w:rsidRDefault="00472FBF" w:rsidP="00E31A72">
                  <w:pPr>
                    <w:rPr>
                      <w:rFonts w:eastAsia="Times New Roman" w:cs="Times New Roman"/>
                      <w:szCs w:val="24"/>
                      <w:lang w:eastAsia="en-GB"/>
                    </w:rPr>
                  </w:pPr>
                </w:p>
              </w:tc>
            </w:tr>
            <w:tr w:rsidR="00472FBF" w:rsidRPr="00E31A72" w14:paraId="0369F556" w14:textId="77777777">
              <w:tc>
                <w:tcPr>
                  <w:tcW w:w="690" w:type="dxa"/>
                  <w:tcBorders>
                    <w:top w:val="single" w:sz="4" w:space="0" w:color="auto"/>
                    <w:left w:val="single" w:sz="4" w:space="0" w:color="auto"/>
                    <w:bottom w:val="single" w:sz="4" w:space="0" w:color="auto"/>
                    <w:right w:val="single" w:sz="4" w:space="0" w:color="auto"/>
                  </w:tcBorders>
                  <w:hideMark/>
                </w:tcPr>
                <w:p w14:paraId="5C6C5E9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4476EA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110250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2D2A818D" w14:textId="77777777">
              <w:tc>
                <w:tcPr>
                  <w:tcW w:w="690" w:type="dxa"/>
                  <w:tcBorders>
                    <w:top w:val="single" w:sz="4" w:space="0" w:color="auto"/>
                    <w:left w:val="single" w:sz="4" w:space="0" w:color="auto"/>
                    <w:bottom w:val="single" w:sz="4" w:space="0" w:color="auto"/>
                    <w:right w:val="single" w:sz="4" w:space="0" w:color="auto"/>
                  </w:tcBorders>
                  <w:hideMark/>
                </w:tcPr>
                <w:p w14:paraId="12F58BA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2"/>
                  <w:tcBorders>
                    <w:top w:val="single" w:sz="4" w:space="0" w:color="auto"/>
                    <w:left w:val="single" w:sz="4" w:space="0" w:color="auto"/>
                    <w:bottom w:val="single" w:sz="4" w:space="0" w:color="auto"/>
                    <w:right w:val="single" w:sz="4" w:space="0" w:color="auto"/>
                  </w:tcBorders>
                  <w:hideMark/>
                </w:tcPr>
                <w:p w14:paraId="70FB74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79AAEBF1" w14:textId="77777777" w:rsidR="00472FBF" w:rsidRPr="00E31A72" w:rsidRDefault="00472FBF" w:rsidP="00E31A72">
                  <w:pPr>
                    <w:rPr>
                      <w:rFonts w:eastAsia="Times New Roman" w:cs="Times New Roman"/>
                      <w:szCs w:val="24"/>
                      <w:lang w:eastAsia="en-GB"/>
                    </w:rPr>
                  </w:pPr>
                </w:p>
              </w:tc>
            </w:tr>
            <w:tr w:rsidR="00472FBF" w:rsidRPr="00E31A72" w14:paraId="5457F715" w14:textId="77777777">
              <w:tc>
                <w:tcPr>
                  <w:tcW w:w="690" w:type="dxa"/>
                  <w:tcBorders>
                    <w:top w:val="single" w:sz="4" w:space="0" w:color="auto"/>
                    <w:left w:val="single" w:sz="4" w:space="0" w:color="auto"/>
                    <w:bottom w:val="single" w:sz="4" w:space="0" w:color="auto"/>
                    <w:right w:val="single" w:sz="4" w:space="0" w:color="auto"/>
                  </w:tcBorders>
                  <w:hideMark/>
                </w:tcPr>
                <w:p w14:paraId="52B8C19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2"/>
                  <w:tcBorders>
                    <w:top w:val="single" w:sz="4" w:space="0" w:color="auto"/>
                    <w:left w:val="single" w:sz="4" w:space="0" w:color="auto"/>
                    <w:bottom w:val="single" w:sz="4" w:space="0" w:color="auto"/>
                    <w:right w:val="single" w:sz="4" w:space="0" w:color="auto"/>
                  </w:tcBorders>
                  <w:hideMark/>
                </w:tcPr>
                <w:p w14:paraId="14E756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09E5EA3E" w14:textId="77777777" w:rsidR="00472FBF" w:rsidRPr="00E31A72" w:rsidRDefault="00472FBF" w:rsidP="00E31A72">
                  <w:pPr>
                    <w:rPr>
                      <w:rFonts w:eastAsia="Times New Roman" w:cs="Times New Roman"/>
                      <w:szCs w:val="24"/>
                      <w:lang w:eastAsia="en-GB"/>
                    </w:rPr>
                  </w:pPr>
                </w:p>
              </w:tc>
            </w:tr>
            <w:tr w:rsidR="00472FBF" w:rsidRPr="00E31A72" w14:paraId="336BF379"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DAEC11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2"/>
                  <w:tcBorders>
                    <w:top w:val="single" w:sz="4" w:space="0" w:color="auto"/>
                    <w:left w:val="single" w:sz="4" w:space="0" w:color="auto"/>
                    <w:bottom w:val="single" w:sz="4" w:space="0" w:color="auto"/>
                    <w:right w:val="single" w:sz="4" w:space="0" w:color="auto"/>
                  </w:tcBorders>
                  <w:hideMark/>
                </w:tcPr>
                <w:p w14:paraId="443153E3"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00:32:42 08JUN14 CHS</w:t>
                  </w:r>
                </w:p>
              </w:tc>
            </w:tr>
            <w:tr w:rsidR="00472FBF" w:rsidRPr="00E31A72" w14:paraId="31C5B5D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F6831C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6B4ADB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4E771BE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8DECBB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6639B2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2:41</w:t>
                  </w:r>
                </w:p>
              </w:tc>
            </w:tr>
            <w:tr w:rsidR="00472FBF" w:rsidRPr="00E31A72" w14:paraId="3A51A86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A758B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1A75F556"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SPOKEN TO SECURITY ATTHE LOCN ADN THEY HAVE TOLD HER IT IS AN ILLEGAL RAVE</w:t>
                  </w:r>
                </w:p>
              </w:tc>
            </w:tr>
          </w:tbl>
          <w:p w14:paraId="69B742A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ONTINUED.</w:t>
            </w:r>
          </w:p>
          <w:p w14:paraId="3685C1F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446ECF6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98</w:t>
            </w:r>
          </w:p>
          <w:p w14:paraId="6A17CF3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2E74D27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2BBBBA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071B095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33429C0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2 DIVISION</w:t>
            </w:r>
          </w:p>
          <w:p w14:paraId="1D69C78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4</w:t>
            </w:r>
          </w:p>
          <w:p w14:paraId="7E18B5A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evious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4"/>
              <w:gridCol w:w="1133"/>
              <w:gridCol w:w="1133"/>
              <w:gridCol w:w="5665"/>
            </w:tblGrid>
            <w:tr w:rsidR="00472FBF" w:rsidRPr="00E31A72" w14:paraId="1A7A753E" w14:textId="77777777">
              <w:trPr>
                <w:trHeight w:val="35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14FE7EB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024F4C3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2B430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B8339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62A0584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3C68C5D6" w14:textId="77777777" w:rsidR="00472FBF" w:rsidRPr="00E31A72" w:rsidRDefault="00472FBF" w:rsidP="00E31A72">
                  <w:pPr>
                    <w:rPr>
                      <w:rFonts w:eastAsia="Times New Roman" w:cs="Times New Roman"/>
                      <w:b/>
                      <w:bCs/>
                      <w:color w:val="000000"/>
                      <w:szCs w:val="24"/>
                      <w:lang w:eastAsia="en-GB"/>
                    </w:rPr>
                  </w:pPr>
                </w:p>
              </w:tc>
            </w:tr>
            <w:tr w:rsidR="00472FBF" w:rsidRPr="00E31A72" w14:paraId="1E7C9388" w14:textId="77777777">
              <w:trPr>
                <w:trHeight w:val="186"/>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7E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31:1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D5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E5E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85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F1A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215: ASB - NOISANCE,202: ROWDY OR INCONSIDERATE BEHAVIOUR</w:t>
                  </w:r>
                </w:p>
              </w:tc>
            </w:tr>
            <w:tr w:rsidR="00472FBF" w:rsidRPr="00E31A72" w14:paraId="2F014BF2" w14:textId="77777777">
              <w:trPr>
                <w:trHeight w:val="118"/>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98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2E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932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03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492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72B6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FCB4B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31:2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FE7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FD24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C14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A6C07C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F48098"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03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31:2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A8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62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A4E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0EA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AK/O202</w:t>
                  </w:r>
                </w:p>
              </w:tc>
            </w:tr>
            <w:tr w:rsidR="00472FBF" w:rsidRPr="00E31A72" w14:paraId="1CB4DDAA" w14:textId="77777777">
              <w:trPr>
                <w:trHeight w:val="23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3DF603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31:27</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93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2207B4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CBD91B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1A876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31:2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0D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704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57A2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C73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86596FE" w14:textId="77777777">
              <w:trPr>
                <w:trHeight w:val="24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D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AD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E6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A8D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172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C158D29" w14:textId="77777777">
              <w:trPr>
                <w:trHeight w:val="221"/>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78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555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B4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D8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6EE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D47FE2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535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31: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1D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375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DB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7B0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31B5A0E"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74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795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BD2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0CF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021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73B59B5"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1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AB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0E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7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7D4BB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12385D4"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35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9A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D7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BF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4A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327632"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AD1FF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32:4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3B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A001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6787D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76A11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CBB250"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9ED44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32:4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99C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00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569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B5F36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ANON)</w:t>
                  </w:r>
                </w:p>
              </w:tc>
            </w:tr>
            <w:tr w:rsidR="00472FBF" w:rsidRPr="00E31A72" w14:paraId="39539AA2"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7D1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56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34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93D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94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D9E368F"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76006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33: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696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FF6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BDB1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5344B3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1C85AFE"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99FD3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33:3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947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EF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26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A6362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04DF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E579CB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33:3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D5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D7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371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28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1A1504D3" w14:textId="77777777">
              <w:trPr>
                <w:trHeight w:val="4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0EFD8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50:13</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1C4A56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899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D94A1EF" w14:textId="77777777" w:rsidR="00472FBF" w:rsidRPr="00E31A72" w:rsidRDefault="00000000" w:rsidP="00E31A72">
                  <w:pPr>
                    <w:rPr>
                      <w:rFonts w:eastAsia="Times New Roman" w:cs="Times New Roman"/>
                      <w:color w:val="000000"/>
                      <w:szCs w:val="24"/>
                      <w:lang w:eastAsia="en-GB"/>
                    </w:rPr>
                  </w:pPr>
                  <w:hyperlink r:id="rId189" w:history="1">
                    <w:r w:rsidR="00EA0E86" w:rsidRPr="00E31A72">
                      <w:rPr>
                        <w:rStyle w:val="Hyperlink"/>
                        <w:rFonts w:eastAsia="Times New Roman" w:cs="Times New Roman"/>
                        <w:color w:val="0000FF"/>
                        <w:szCs w:val="24"/>
                        <w:lang w:eastAsia="en-GB"/>
                      </w:rPr>
                      <w:t>IP//GPC/l/P206372@rnet.police.uk</w:t>
                    </w:r>
                  </w:hyperlink>
                </w:p>
              </w:tc>
            </w:tr>
          </w:tbl>
          <w:p w14:paraId="3366D291"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END OF PRINT ...</w:t>
            </w:r>
          </w:p>
          <w:p w14:paraId="0AA8DC3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ONTINUED.</w:t>
            </w:r>
          </w:p>
          <w:p w14:paraId="0B1423A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EA7E3E8" w14:textId="77777777" w:rsidR="00472FBF" w:rsidRPr="00E31A72" w:rsidRDefault="00472FBF" w:rsidP="00E31A72">
            <w:pPr>
              <w:rPr>
                <w:rFonts w:eastAsia="Calibri" w:cs="Times New Roman"/>
                <w:szCs w:val="24"/>
                <w:lang w:val="en-US"/>
              </w:rPr>
            </w:pPr>
          </w:p>
          <w:p w14:paraId="29DEFDE5"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w:t>
            </w:r>
          </w:p>
          <w:p w14:paraId="6ABF0006" w14:textId="77777777" w:rsidR="00472FBF" w:rsidRPr="00E31A72" w:rsidRDefault="00472FBF" w:rsidP="00E31A72">
            <w:pPr>
              <w:rPr>
                <w:rFonts w:eastAsia="Calibri" w:cs="Times New Roman"/>
                <w:szCs w:val="24"/>
                <w:lang w:eastAsia="en-GB"/>
              </w:rPr>
            </w:pPr>
          </w:p>
          <w:p w14:paraId="3C70CB1C" w14:textId="71F144D9"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E2CBE59"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8F399F"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CAD 47 8JUN, Progress Way Enfield /Safe Hal Unit</w:t>
            </w:r>
          </w:p>
          <w:p w14:paraId="02A241B6"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6,277,278,279,280</w:t>
            </w:r>
          </w:p>
          <w:p w14:paraId="25BF986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4613C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76,</w:t>
            </w:r>
          </w:p>
          <w:p w14:paraId="15720699"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5273E9B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77,278,279,280</w:t>
            </w:r>
          </w:p>
          <w:p w14:paraId="43DA9615" w14:textId="77777777" w:rsidR="00472FBF" w:rsidRPr="00E31A72" w:rsidRDefault="00472FBF" w:rsidP="00E31A72">
            <w:pPr>
              <w:rPr>
                <w:rFonts w:eastAsia="Calibri" w:cs="Times New Roman"/>
                <w:b/>
                <w:szCs w:val="24"/>
                <w:u w:val="single"/>
                <w:lang w:val="en-US"/>
              </w:rPr>
            </w:pPr>
          </w:p>
          <w:p w14:paraId="33BC73BA" w14:textId="0DE0E10E"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B0871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3AE24F"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CAD 340 8JUN, Blocked Out</w:t>
            </w:r>
          </w:p>
          <w:p w14:paraId="7808B495" w14:textId="77777777" w:rsidR="00472FBF" w:rsidRPr="00E31A72" w:rsidRDefault="00EA0E86" w:rsidP="00E31A72">
            <w:pPr>
              <w:autoSpaceDE w:val="0"/>
              <w:autoSpaceDN w:val="0"/>
              <w:adjustRightInd w:val="0"/>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1,282,283,284</w:t>
            </w:r>
          </w:p>
          <w:p w14:paraId="0104A7B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AA2435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2DFE14C2"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81,</w:t>
            </w:r>
          </w:p>
          <w:p w14:paraId="076F25A4"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4E03C787"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szCs w:val="24"/>
                <w:u w:val="single"/>
                <w:lang w:val="en-US"/>
              </w:rPr>
              <w:t>282,283,284</w:t>
            </w:r>
          </w:p>
          <w:p w14:paraId="020A580E" w14:textId="77777777" w:rsidR="00472FBF" w:rsidRPr="00E31A72" w:rsidRDefault="00472FBF" w:rsidP="00E31A72">
            <w:pPr>
              <w:rPr>
                <w:rFonts w:eastAsia="Calibri" w:cs="Times New Roman"/>
                <w:b/>
                <w:szCs w:val="24"/>
                <w:u w:val="single"/>
                <w:lang w:val="en-US"/>
              </w:rPr>
            </w:pPr>
          </w:p>
          <w:p w14:paraId="61E0D053" w14:textId="6CA3490B"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08A4E5B0"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90C39C6"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CAD 625 8JUN, Lincoln Rd</w:t>
            </w:r>
          </w:p>
          <w:p w14:paraId="25113A8C" w14:textId="77777777" w:rsidR="00472FBF" w:rsidRPr="00E31A72" w:rsidRDefault="00EA0E86" w:rsidP="00E31A72">
            <w:pPr>
              <w:autoSpaceDE w:val="0"/>
              <w:autoSpaceDN w:val="0"/>
              <w:adjustRightInd w:val="0"/>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5,286,287,288</w:t>
            </w:r>
          </w:p>
          <w:p w14:paraId="20FFC9A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FE6E4E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27E758D7"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85,</w:t>
            </w:r>
          </w:p>
          <w:p w14:paraId="7148066C"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732B40A9"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lang w:val="en-US"/>
              </w:rPr>
              <w:t>286,287,288</w:t>
            </w:r>
          </w:p>
          <w:p w14:paraId="5D5C9518" w14:textId="77777777" w:rsidR="00472FBF" w:rsidRPr="00E31A72" w:rsidRDefault="00472FBF" w:rsidP="00E31A72">
            <w:pPr>
              <w:rPr>
                <w:rFonts w:eastAsia="Calibri" w:cs="Times New Roman"/>
                <w:b/>
                <w:szCs w:val="24"/>
                <w:u w:val="single"/>
                <w:lang w:val="en-US"/>
              </w:rPr>
            </w:pPr>
          </w:p>
          <w:p w14:paraId="43D0A3BE" w14:textId="688F1E74"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36268AB0"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FA35388"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CAD 793 8JUN, Blocked Out</w:t>
            </w:r>
          </w:p>
          <w:p w14:paraId="37C88131" w14:textId="77777777" w:rsidR="00472FBF" w:rsidRPr="00E31A72" w:rsidRDefault="00EA0E86" w:rsidP="00E31A72">
            <w:pPr>
              <w:autoSpaceDE w:val="0"/>
              <w:autoSpaceDN w:val="0"/>
              <w:adjustRightInd w:val="0"/>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9,290,291,292,293</w:t>
            </w:r>
          </w:p>
          <w:p w14:paraId="2211072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24C083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39E2C293"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89,</w:t>
            </w:r>
          </w:p>
          <w:p w14:paraId="4B4F5087"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3CD134B1" w14:textId="77777777" w:rsidR="00472FBF" w:rsidRPr="00E31A72" w:rsidRDefault="00EA0E86" w:rsidP="00E31A72">
            <w:pPr>
              <w:rPr>
                <w:rFonts w:eastAsia="Calibri" w:cs="Times New Roman"/>
                <w:b/>
                <w:szCs w:val="24"/>
                <w:u w:val="single"/>
                <w:lang w:val="en-US"/>
              </w:rPr>
            </w:pPr>
            <w:r w:rsidRPr="00E31A72">
              <w:rPr>
                <w:rFonts w:eastAsia="Calibri" w:cs="Times New Roman"/>
                <w:b/>
                <w:bCs/>
                <w:szCs w:val="24"/>
                <w:u w:val="single"/>
                <w:lang w:val="en-US"/>
              </w:rPr>
              <w:t>290,291,292,293</w:t>
            </w:r>
          </w:p>
          <w:p w14:paraId="40DF487C" w14:textId="77777777" w:rsidR="00472FBF" w:rsidRPr="00E31A72" w:rsidRDefault="00472FBF" w:rsidP="00E31A72">
            <w:pPr>
              <w:rPr>
                <w:rFonts w:eastAsia="Calibri" w:cs="Times New Roman"/>
                <w:b/>
                <w:szCs w:val="24"/>
                <w:u w:val="single"/>
                <w:lang w:val="en-US"/>
              </w:rPr>
            </w:pPr>
          </w:p>
          <w:p w14:paraId="50ECA340" w14:textId="72C4E8EB"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13F9EC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BBDC11"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CAD 2410 8JUN, Blocked Out</w:t>
            </w:r>
          </w:p>
          <w:p w14:paraId="61F6377D" w14:textId="77777777" w:rsidR="00472FBF" w:rsidRPr="00E31A72" w:rsidRDefault="00EA0E86" w:rsidP="00E31A72">
            <w:pPr>
              <w:autoSpaceDE w:val="0"/>
              <w:autoSpaceDN w:val="0"/>
              <w:adjustRightInd w:val="0"/>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94,295,296,297,298</w:t>
            </w:r>
          </w:p>
          <w:p w14:paraId="3DBBA2E8" w14:textId="77777777" w:rsidR="00472FBF" w:rsidRPr="00E31A72" w:rsidRDefault="00EA0E86" w:rsidP="00E31A72">
            <w:pPr>
              <w:autoSpaceDE w:val="0"/>
              <w:autoSpaceDN w:val="0"/>
              <w:adjustRightInd w:val="0"/>
              <w:textAlignment w:val="center"/>
              <w:rPr>
                <w:rFonts w:eastAsia="Calibri" w:cs="Times New Roman"/>
                <w:szCs w:val="24"/>
              </w:rPr>
            </w:pPr>
            <w:r w:rsidRPr="00E31A72">
              <w:rPr>
                <w:rFonts w:eastAsia="Calibri" w:cs="Times New Roman"/>
                <w:szCs w:val="24"/>
              </w:rPr>
              <w:t>08/06/</w:t>
            </w:r>
            <w:r w:rsidRPr="00E31A72">
              <w:rPr>
                <w:rFonts w:eastAsia="Calibri" w:cs="Times New Roman"/>
                <w:b/>
                <w:bCs/>
                <w:szCs w:val="24"/>
              </w:rPr>
              <w:t>2014</w:t>
            </w:r>
          </w:p>
          <w:p w14:paraId="626578B8" w14:textId="77777777" w:rsidR="00472FBF" w:rsidRPr="00E31A72" w:rsidRDefault="00EA0E86" w:rsidP="00E31A72">
            <w:pPr>
              <w:autoSpaceDE w:val="0"/>
              <w:autoSpaceDN w:val="0"/>
              <w:adjustRightInd w:val="0"/>
              <w:textAlignment w:val="center"/>
              <w:rPr>
                <w:rFonts w:eastAsia="Calibri" w:cs="Times New Roman"/>
                <w:szCs w:val="24"/>
              </w:rPr>
            </w:pPr>
            <w:r w:rsidRPr="00E31A72">
              <w:rPr>
                <w:rFonts w:eastAsia="Calibri" w:cs="Times New Roman"/>
                <w:szCs w:val="24"/>
              </w:rPr>
              <w:t>-</w:t>
            </w:r>
          </w:p>
          <w:p w14:paraId="69D50DE6" w14:textId="77777777" w:rsidR="00472FBF" w:rsidRPr="00E31A72" w:rsidRDefault="00EA0E86" w:rsidP="00E31A72">
            <w:pPr>
              <w:autoSpaceDE w:val="0"/>
              <w:autoSpaceDN w:val="0"/>
              <w:adjustRightInd w:val="0"/>
              <w:textAlignment w:val="center"/>
              <w:rPr>
                <w:rFonts w:eastAsia="Calibri" w:cs="Times New Roman"/>
                <w:szCs w:val="24"/>
              </w:rPr>
            </w:pPr>
            <w:r w:rsidRPr="00E31A72">
              <w:rPr>
                <w:rFonts w:eastAsia="Calibri" w:cs="Times New Roman"/>
                <w:b/>
                <w:bCs/>
                <w:szCs w:val="24"/>
                <w:u w:val="single"/>
              </w:rPr>
              <w:t>294,</w:t>
            </w:r>
          </w:p>
          <w:p w14:paraId="2D830F57"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17F04DD5" w14:textId="77777777" w:rsidR="00472FBF" w:rsidRPr="00E31A72" w:rsidRDefault="00EA0E86" w:rsidP="00E31A72">
            <w:pPr>
              <w:autoSpaceDE w:val="0"/>
              <w:autoSpaceDN w:val="0"/>
              <w:adjustRightInd w:val="0"/>
              <w:textAlignment w:val="center"/>
              <w:rPr>
                <w:rFonts w:eastAsia="Calibri" w:cs="Times New Roman"/>
                <w:szCs w:val="24"/>
                <w:lang w:eastAsia="en-GB"/>
              </w:rPr>
            </w:pPr>
            <w:r w:rsidRPr="00E31A72">
              <w:rPr>
                <w:rFonts w:eastAsia="Calibri" w:cs="Times New Roman"/>
                <w:b/>
                <w:bCs/>
                <w:szCs w:val="24"/>
                <w:u w:val="single"/>
              </w:rPr>
              <w:t>295,296,297,298</w:t>
            </w:r>
          </w:p>
          <w:p w14:paraId="78E693F5" w14:textId="77777777" w:rsidR="00472FBF" w:rsidRPr="00E31A72" w:rsidRDefault="00472FBF" w:rsidP="00E31A72">
            <w:pPr>
              <w:rPr>
                <w:rFonts w:eastAsia="Calibri" w:cs="Times New Roman"/>
                <w:b/>
                <w:szCs w:val="24"/>
                <w:u w:val="single"/>
                <w:lang w:val="en-US"/>
              </w:rPr>
            </w:pPr>
          </w:p>
          <w:p w14:paraId="40C704F5" w14:textId="12780811"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15F4A9"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57C014"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AD 31518JUN, Southbury Rd / Crown Rd</w:t>
            </w:r>
          </w:p>
          <w:p w14:paraId="10707A16"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99,300,301,302,303,</w:t>
            </w:r>
          </w:p>
          <w:p w14:paraId="4608680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B8B735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3FD49D2F"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99,</w:t>
            </w:r>
          </w:p>
          <w:p w14:paraId="5A9EDFFA"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1C0353BD"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szCs w:val="24"/>
                <w:u w:val="single"/>
                <w:lang w:val="en-US"/>
              </w:rPr>
              <w:t>300,301,302,303,</w:t>
            </w:r>
          </w:p>
          <w:p w14:paraId="46B02BF0" w14:textId="77777777" w:rsidR="00472FBF" w:rsidRPr="00E31A72" w:rsidRDefault="00472FBF" w:rsidP="00E31A72">
            <w:pPr>
              <w:rPr>
                <w:rFonts w:eastAsia="Calibri" w:cs="Times New Roman"/>
                <w:b/>
                <w:szCs w:val="24"/>
                <w:u w:val="single"/>
                <w:lang w:val="en-US"/>
              </w:rPr>
            </w:pPr>
          </w:p>
          <w:p w14:paraId="6F926B74" w14:textId="4CADFB1E"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31361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F5721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3319 8JUN, Southbury Rd / Crown Rd</w:t>
            </w:r>
          </w:p>
          <w:p w14:paraId="4C27A73D"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4,304,305,306,</w:t>
            </w:r>
          </w:p>
          <w:p w14:paraId="2847ADC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0E32E65"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304,</w:t>
            </w:r>
          </w:p>
          <w:p w14:paraId="0677B6E1"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Same as Above!”</w:t>
            </w:r>
          </w:p>
          <w:p w14:paraId="39AF9594"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304,305,306,</w:t>
            </w:r>
          </w:p>
          <w:p w14:paraId="200A1F51" w14:textId="77777777" w:rsidR="00472FBF" w:rsidRPr="00E31A72" w:rsidRDefault="00472FBF" w:rsidP="00E31A72">
            <w:pPr>
              <w:rPr>
                <w:rFonts w:eastAsia="Calibri" w:cs="Times New Roman"/>
                <w:szCs w:val="24"/>
                <w:lang w:eastAsia="en-GB"/>
              </w:rPr>
            </w:pPr>
          </w:p>
        </w:tc>
      </w:tr>
      <w:tr w:rsidR="00472FBF" w:rsidRPr="00E31A72" w14:paraId="623594A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52932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3457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D807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6/2014</w:t>
            </w:r>
          </w:p>
        </w:tc>
        <w:tc>
          <w:tcPr>
            <w:tcW w:w="1134" w:type="dxa"/>
            <w:tcBorders>
              <w:top w:val="single" w:sz="18" w:space="0" w:color="auto"/>
              <w:left w:val="single" w:sz="18" w:space="0" w:color="auto"/>
              <w:bottom w:val="single" w:sz="18" w:space="0" w:color="auto"/>
              <w:right w:val="single" w:sz="18" w:space="0" w:color="auto"/>
            </w:tcBorders>
          </w:tcPr>
          <w:p w14:paraId="5F66F81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8DC3C" w14:textId="77777777" w:rsidR="00472FBF" w:rsidRPr="00E31A72" w:rsidRDefault="00472FBF" w:rsidP="00E31A72">
            <w:pPr>
              <w:rPr>
                <w:rFonts w:eastAsia="Times New Roman" w:cs="Times New Roman"/>
                <w:b/>
                <w:bCs/>
                <w:szCs w:val="24"/>
                <w:lang w:eastAsia="en-GB"/>
              </w:rPr>
            </w:pPr>
          </w:p>
        </w:tc>
      </w:tr>
      <w:tr w:rsidR="00472FBF" w:rsidRPr="00E31A72" w14:paraId="362F275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94C6F9" w14:textId="77777777" w:rsidR="00472FBF" w:rsidRPr="00E31A72" w:rsidRDefault="00472FBF" w:rsidP="00E31A72">
            <w:pPr>
              <w:rPr>
                <w:rFonts w:eastAsia="Calibri" w:cs="Times New Roman"/>
                <w:b/>
                <w:bCs/>
                <w:szCs w:val="24"/>
              </w:rPr>
            </w:pPr>
            <w:bookmarkStart w:id="181" w:name="b_10_06_2014" w:colFirst="2" w:colLast="2"/>
          </w:p>
        </w:tc>
        <w:tc>
          <w:tcPr>
            <w:tcW w:w="5119" w:type="dxa"/>
            <w:tcBorders>
              <w:top w:val="single" w:sz="18" w:space="0" w:color="auto"/>
              <w:left w:val="single" w:sz="18" w:space="0" w:color="auto"/>
              <w:bottom w:val="single" w:sz="18" w:space="0" w:color="auto"/>
              <w:right w:val="single" w:sz="18" w:space="0" w:color="auto"/>
            </w:tcBorders>
          </w:tcPr>
          <w:p w14:paraId="32A22569" w14:textId="77777777" w:rsidR="00472FBF" w:rsidRPr="00E31A72" w:rsidRDefault="00472FBF" w:rsidP="00E31A72">
            <w:pPr>
              <w:rPr>
                <w:rFonts w:eastAsia="Calibri" w:cs="Times New Roman"/>
                <w:szCs w:val="24"/>
                <w:lang w:eastAsia="en-GB"/>
              </w:rPr>
            </w:pPr>
          </w:p>
          <w:p w14:paraId="1181F6A7"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w:t>
            </w:r>
          </w:p>
          <w:p w14:paraId="41E01F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21E89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74531</w:t>
            </w:r>
          </w:p>
          <w:p w14:paraId="05E3F25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Enfield Southbury Road Cad 1047/07/14</w:t>
            </w:r>
          </w:p>
          <w:p w14:paraId="14D3FFF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Not Progress Way </w:t>
            </w:r>
            <w:r w:rsidR="0077390C" w:rsidRPr="00E31A72">
              <w:rPr>
                <w:rFonts w:eastAsia="Calibri" w:cs="Times New Roman"/>
                <w:szCs w:val="24"/>
                <w:lang w:val="en-US"/>
              </w:rPr>
              <w:t>Really Crown Road</w:t>
            </w:r>
            <w:r w:rsidRPr="00E31A72">
              <w:rPr>
                <w:rFonts w:eastAsia="Calibri" w:cs="Times New Roman"/>
                <w:szCs w:val="24"/>
                <w:lang w:val="en-US"/>
              </w:rPr>
              <w:t xml:space="preserve"> /</w:t>
            </w:r>
          </w:p>
          <w:p w14:paraId="241082B3"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30,131,132</w:t>
            </w:r>
          </w:p>
          <w:p w14:paraId="2872D52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95,96,97</w:t>
            </w:r>
          </w:p>
          <w:p w14:paraId="586942D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118,119,120</w:t>
            </w:r>
          </w:p>
          <w:p w14:paraId="593618F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0B693E1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5F7F90D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3BE50A9C" w14:textId="77777777" w:rsidR="00472FBF" w:rsidRPr="00E31A72" w:rsidRDefault="00472FBF" w:rsidP="00E31A72">
            <w:pPr>
              <w:rPr>
                <w:rFonts w:eastAsia="Calibri" w:cs="Times New Roman"/>
                <w:szCs w:val="24"/>
                <w:lang w:eastAsia="en-GB"/>
              </w:rPr>
            </w:pPr>
          </w:p>
          <w:p w14:paraId="5CD4CF79"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6B2835C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A36DC2"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77390C" w:rsidRPr="00E31A72">
              <w:rPr>
                <w:rFonts w:eastAsia="Calibri" w:cs="Times New Roman"/>
                <w:szCs w:val="24"/>
                <w:lang w:val="en-US"/>
              </w:rPr>
              <w:t>Really Crown Road</w:t>
            </w:r>
          </w:p>
          <w:p w14:paraId="18B65EF4"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2765885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D2B49F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0C0F28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5247E29" w14:textId="77777777" w:rsidR="00472FBF" w:rsidRPr="00E31A72" w:rsidRDefault="00472FBF" w:rsidP="00E31A72">
            <w:pPr>
              <w:rPr>
                <w:rFonts w:eastAsia="Calibri" w:cs="Times New Roman"/>
                <w:szCs w:val="24"/>
                <w:lang w:eastAsia="en-GB"/>
              </w:rPr>
            </w:pPr>
          </w:p>
          <w:p w14:paraId="640893F4" w14:textId="77777777" w:rsidR="00472FBF" w:rsidRPr="00E31A72" w:rsidRDefault="00EA0E86" w:rsidP="00E31A72">
            <w:pPr>
              <w:shd w:val="clear" w:color="auto" w:fill="FFFFFF"/>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820F1A8" w14:textId="77777777" w:rsidR="00472FBF" w:rsidRPr="00E60BF1" w:rsidRDefault="00EA0E86" w:rsidP="00BF7B5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62E397D7"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 xml:space="preserve">334.  Lorraine Cordell _Re_ Simon Cordell_ (59) </w:t>
            </w:r>
            <w:r w:rsidRPr="00E31A72">
              <w:rPr>
                <w:rFonts w:eastAsia="Calibri" w:cs="Times New Roman"/>
                <w:b/>
                <w:color w:val="000000"/>
                <w:szCs w:val="24"/>
                <w:lang w:val="en-US"/>
              </w:rPr>
              <w:t>/</w:t>
            </w:r>
          </w:p>
          <w:p w14:paraId="5044FCD4"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8</w:t>
            </w:r>
          </w:p>
          <w:p w14:paraId="01A4362C"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Gazebo Case!</w:t>
            </w:r>
          </w:p>
          <w:p w14:paraId="13BEF1B5" w14:textId="77777777" w:rsidR="00472FBF" w:rsidRPr="00E31A72" w:rsidRDefault="00472FBF" w:rsidP="00E31A72">
            <w:pPr>
              <w:rPr>
                <w:rFonts w:eastAsia="Calibri" w:cs="Times New Roman"/>
                <w:szCs w:val="24"/>
                <w:lang w:val="en-US"/>
              </w:rPr>
            </w:pPr>
          </w:p>
          <w:p w14:paraId="1F4B5751" w14:textId="77777777" w:rsidR="00472FBF" w:rsidRPr="00E31A72" w:rsidRDefault="00EA0E86" w:rsidP="00E31A72">
            <w:pPr>
              <w:shd w:val="clear" w:color="auto" w:fill="FFFFFF"/>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28618400" w14:textId="77777777" w:rsidR="00472FBF" w:rsidRPr="00E60BF1" w:rsidRDefault="00EA0E86" w:rsidP="00BF7B5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11AD5C"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 xml:space="preserve">335. Rachel _REF_ 00-COSX14MT06-ID_63_ Open Attach Documents </w:t>
            </w:r>
            <w:r w:rsidRPr="00E31A72">
              <w:rPr>
                <w:rFonts w:eastAsia="Calibri" w:cs="Times New Roman"/>
                <w:b/>
                <w:color w:val="000000"/>
                <w:szCs w:val="24"/>
                <w:lang w:val="en-US"/>
              </w:rPr>
              <w:t>/</w:t>
            </w:r>
          </w:p>
          <w:p w14:paraId="01346AD8"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9</w:t>
            </w:r>
          </w:p>
          <w:p w14:paraId="52F3961E"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Broadsure Insurance / KGM Policy / Lloyds Bank!</w:t>
            </w:r>
          </w:p>
          <w:p w14:paraId="65D2D8D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56A2C"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0/06/2014</w:t>
            </w:r>
          </w:p>
        </w:tc>
        <w:tc>
          <w:tcPr>
            <w:tcW w:w="1134" w:type="dxa"/>
            <w:tcBorders>
              <w:top w:val="single" w:sz="18" w:space="0" w:color="auto"/>
              <w:left w:val="single" w:sz="18" w:space="0" w:color="auto"/>
              <w:bottom w:val="single" w:sz="18" w:space="0" w:color="auto"/>
              <w:right w:val="single" w:sz="18" w:space="0" w:color="auto"/>
            </w:tcBorders>
          </w:tcPr>
          <w:p w14:paraId="6A57116B"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944243E" w14:textId="77777777" w:rsidR="00472FBF" w:rsidRPr="00E31A72" w:rsidRDefault="00472FBF" w:rsidP="00E31A72">
            <w:pPr>
              <w:rPr>
                <w:rFonts w:eastAsia="Times New Roman" w:cs="Times New Roman"/>
                <w:b/>
                <w:bCs/>
                <w:szCs w:val="24"/>
                <w:lang w:eastAsia="en-GB"/>
              </w:rPr>
            </w:pPr>
          </w:p>
        </w:tc>
      </w:tr>
      <w:bookmarkEnd w:id="181"/>
      <w:tr w:rsidR="00472FBF" w:rsidRPr="00E31A72" w14:paraId="0DBD84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596D0" w14:textId="77777777" w:rsidR="00472FBF" w:rsidRPr="00E31A72" w:rsidRDefault="00472FBF" w:rsidP="00E31A72">
            <w:pPr>
              <w:rPr>
                <w:rFonts w:eastAsia="Calibri" w:cs="Times New Roman"/>
                <w:b/>
                <w:bCs/>
                <w:szCs w:val="24"/>
              </w:rPr>
            </w:pPr>
          </w:p>
          <w:p w14:paraId="537791B6" w14:textId="77777777" w:rsidR="003A4A59" w:rsidRPr="00E31A72" w:rsidRDefault="00EA0E86" w:rsidP="00E31A72">
            <w:pPr>
              <w:rPr>
                <w:rStyle w:val="Hyperlink"/>
                <w:rFonts w:eastAsia="Calibri" w:cs="Times New Roman"/>
                <w:color w:val="auto"/>
                <w:szCs w:val="24"/>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D1DDF6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0FC4D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74531</w:t>
            </w:r>
          </w:p>
          <w:p w14:paraId="6E001B5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Enfield Southbury Road Cad 1047/07/14</w:t>
            </w:r>
          </w:p>
          <w:p w14:paraId="1525B65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Not Progress Way </w:t>
            </w:r>
            <w:r w:rsidR="00ED7F1E" w:rsidRPr="00E31A72">
              <w:rPr>
                <w:rFonts w:eastAsia="Calibri" w:cs="Times New Roman"/>
                <w:szCs w:val="24"/>
                <w:lang w:val="en-US"/>
              </w:rPr>
              <w:t>Really Crown Road</w:t>
            </w:r>
            <w:r w:rsidRPr="00E31A72">
              <w:rPr>
                <w:rFonts w:eastAsia="Calibri" w:cs="Times New Roman"/>
                <w:szCs w:val="24"/>
                <w:lang w:val="en-US"/>
              </w:rPr>
              <w:t xml:space="preserve"> /</w:t>
            </w:r>
          </w:p>
          <w:p w14:paraId="62D10A6F"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b/>
                <w:bCs/>
                <w:szCs w:val="24"/>
                <w:lang w:val="en-US"/>
              </w:rPr>
              <w:t>Mag 2</w:t>
            </w:r>
            <w:r w:rsidRPr="00E31A72">
              <w:rPr>
                <w:rFonts w:eastAsia="Calibri" w:cs="Times New Roman"/>
                <w:szCs w:val="24"/>
                <w:lang w:val="en-US"/>
              </w:rPr>
              <w:t xml:space="preserve"> – 130,131,132</w:t>
            </w:r>
          </w:p>
          <w:p w14:paraId="088A349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95,96,97</w:t>
            </w:r>
          </w:p>
          <w:p w14:paraId="390F7C43"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 xml:space="preserve">Appeal </w:t>
            </w:r>
            <w:r w:rsidRPr="00E31A72">
              <w:rPr>
                <w:rFonts w:eastAsia="Calibri" w:cs="Times New Roman"/>
                <w:szCs w:val="24"/>
                <w:lang w:val="en-US"/>
              </w:rPr>
              <w:t>-118,119,120</w:t>
            </w:r>
          </w:p>
          <w:p w14:paraId="221EEB2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17304F0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33556051"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Updated: 10/06/</w:t>
            </w:r>
            <w:r w:rsidRPr="00E31A72">
              <w:rPr>
                <w:rFonts w:eastAsia="Calibri" w:cs="Times New Roman"/>
                <w:b/>
                <w:bCs/>
                <w:szCs w:val="24"/>
                <w:u w:val="single"/>
                <w:lang w:val="en-US"/>
              </w:rPr>
              <w:t>2014</w:t>
            </w:r>
          </w:p>
          <w:p w14:paraId="6D5CDEE9"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t>
            </w:r>
          </w:p>
          <w:p w14:paraId="1EE0888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130,131,132</w:t>
            </w:r>
          </w:p>
          <w:p w14:paraId="26E294D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30,</w:t>
            </w:r>
          </w:p>
          <w:p w14:paraId="5D75926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027DD15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FD47CE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5C8674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42F434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35840A"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4174DC6"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D0F6C1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3B35D7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2"/>
              <w:gridCol w:w="849"/>
              <w:gridCol w:w="1727"/>
              <w:gridCol w:w="162"/>
              <w:gridCol w:w="403"/>
              <w:gridCol w:w="1396"/>
              <w:gridCol w:w="1435"/>
              <w:gridCol w:w="254"/>
              <w:gridCol w:w="2292"/>
            </w:tblGrid>
            <w:tr w:rsidR="00472FBF" w:rsidRPr="00E31A72" w14:paraId="4A80930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1487C6"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55A99AF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2"/>
                  <w:tcBorders>
                    <w:top w:val="single" w:sz="6" w:space="0" w:color="000000"/>
                    <w:left w:val="single" w:sz="6" w:space="0" w:color="000000"/>
                    <w:bottom w:val="single" w:sz="6" w:space="0" w:color="000000"/>
                    <w:right w:val="nil"/>
                  </w:tcBorders>
                  <w:hideMark/>
                </w:tcPr>
                <w:p w14:paraId="66AA95A6"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93BE9A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5DA9D85" w14:textId="77777777">
              <w:trPr>
                <w:trHeight w:val="300"/>
              </w:trPr>
              <w:tc>
                <w:tcPr>
                  <w:tcW w:w="843" w:type="dxa"/>
                  <w:tcBorders>
                    <w:top w:val="single" w:sz="6" w:space="0" w:color="000000"/>
                    <w:left w:val="single" w:sz="6" w:space="0" w:color="000000"/>
                    <w:bottom w:val="single" w:sz="6" w:space="0" w:color="000000"/>
                    <w:right w:val="nil"/>
                  </w:tcBorders>
                  <w:hideMark/>
                </w:tcPr>
                <w:p w14:paraId="41952CB7" w14:textId="77777777" w:rsidR="00472FBF" w:rsidRPr="00E31A72" w:rsidRDefault="00EA0E86" w:rsidP="00E31A72">
                  <w:pPr>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2E132AA" w14:textId="77777777" w:rsidR="00472FBF" w:rsidRPr="00E31A72" w:rsidRDefault="00472FBF" w:rsidP="00E31A72">
                  <w:pPr>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461507D"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2"/>
                  <w:tcBorders>
                    <w:top w:val="single" w:sz="6" w:space="0" w:color="000000"/>
                    <w:left w:val="nil"/>
                    <w:bottom w:val="single" w:sz="6" w:space="0" w:color="000000"/>
                    <w:right w:val="single" w:sz="6" w:space="0" w:color="000000"/>
                  </w:tcBorders>
                </w:tcPr>
                <w:p w14:paraId="0459B61D" w14:textId="77777777" w:rsidR="00472FBF" w:rsidRPr="00E31A72" w:rsidRDefault="00472FBF" w:rsidP="00E31A72">
                  <w:pPr>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0AC1CD4"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60E34183" w14:textId="77777777">
              <w:trPr>
                <w:trHeight w:val="270"/>
              </w:trPr>
              <w:tc>
                <w:tcPr>
                  <w:tcW w:w="843" w:type="dxa"/>
                  <w:tcBorders>
                    <w:top w:val="single" w:sz="6" w:space="0" w:color="000000"/>
                    <w:left w:val="single" w:sz="6" w:space="0" w:color="000000"/>
                    <w:bottom w:val="single" w:sz="6" w:space="0" w:color="000000"/>
                    <w:right w:val="nil"/>
                  </w:tcBorders>
                  <w:hideMark/>
                </w:tcPr>
                <w:p w14:paraId="0ED9F37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A5E4D6F" w14:textId="77777777" w:rsidR="00472FBF" w:rsidRPr="00E31A72" w:rsidRDefault="00472FBF" w:rsidP="00E31A72">
                  <w:pPr>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ECD8B6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2"/>
                  <w:tcBorders>
                    <w:top w:val="single" w:sz="6" w:space="0" w:color="000000"/>
                    <w:left w:val="nil"/>
                    <w:bottom w:val="single" w:sz="6" w:space="0" w:color="000000"/>
                    <w:right w:val="single" w:sz="6" w:space="0" w:color="000000"/>
                  </w:tcBorders>
                </w:tcPr>
                <w:p w14:paraId="5E6A5785" w14:textId="77777777" w:rsidR="00472FBF" w:rsidRPr="00E31A72" w:rsidRDefault="00472FBF" w:rsidP="00E31A72">
                  <w:pPr>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0AC667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0488A0E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9552279"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6"/>
                  <w:tcBorders>
                    <w:top w:val="single" w:sz="6" w:space="0" w:color="000000"/>
                    <w:left w:val="single" w:sz="6" w:space="0" w:color="000000"/>
                    <w:bottom w:val="single" w:sz="6" w:space="0" w:color="000000"/>
                    <w:right w:val="nil"/>
                  </w:tcBorders>
                  <w:hideMark/>
                </w:tcPr>
                <w:p w14:paraId="2218344E" w14:textId="77777777" w:rsidR="00472FBF" w:rsidRPr="00E31A72" w:rsidRDefault="00EA0E86" w:rsidP="00E31A72">
                  <w:pPr>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159B5E98" w14:textId="77777777" w:rsidR="00472FBF" w:rsidRPr="00E31A72" w:rsidRDefault="00472FBF" w:rsidP="00E31A72">
                  <w:pPr>
                    <w:rPr>
                      <w:rFonts w:eastAsia="Calibri" w:cs="Times New Roman"/>
                      <w:color w:val="000000"/>
                      <w:szCs w:val="24"/>
                      <w:lang w:eastAsia="en-GB"/>
                    </w:rPr>
                  </w:pPr>
                </w:p>
              </w:tc>
            </w:tr>
            <w:tr w:rsidR="00472FBF" w:rsidRPr="00E31A72" w14:paraId="7FA9A432"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923DF4"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6"/>
                  <w:tcBorders>
                    <w:top w:val="single" w:sz="6" w:space="0" w:color="000000"/>
                    <w:left w:val="single" w:sz="6" w:space="0" w:color="000000"/>
                    <w:bottom w:val="single" w:sz="6" w:space="0" w:color="000000"/>
                    <w:right w:val="nil"/>
                  </w:tcBorders>
                  <w:hideMark/>
                </w:tcPr>
                <w:p w14:paraId="6D5F604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7EFE5FAE" w14:textId="77777777" w:rsidR="00472FBF" w:rsidRPr="00E31A72" w:rsidRDefault="00472FBF" w:rsidP="00E31A72">
                  <w:pPr>
                    <w:rPr>
                      <w:rFonts w:eastAsia="Calibri" w:cs="Times New Roman"/>
                      <w:color w:val="000000"/>
                      <w:szCs w:val="24"/>
                      <w:lang w:eastAsia="en-GB"/>
                    </w:rPr>
                  </w:pPr>
                </w:p>
              </w:tc>
            </w:tr>
            <w:tr w:rsidR="00472FBF" w:rsidRPr="00E31A72" w14:paraId="3CBA473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A0D1A76"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6"/>
                  <w:tcBorders>
                    <w:top w:val="single" w:sz="6" w:space="0" w:color="000000"/>
                    <w:left w:val="single" w:sz="6" w:space="0" w:color="000000"/>
                    <w:bottom w:val="single" w:sz="6" w:space="0" w:color="000000"/>
                    <w:right w:val="nil"/>
                  </w:tcBorders>
                  <w:hideMark/>
                </w:tcPr>
                <w:p w14:paraId="53BCE3E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1080EABE" w14:textId="77777777" w:rsidR="00472FBF" w:rsidRPr="00E31A72" w:rsidRDefault="00472FBF" w:rsidP="00E31A72">
                  <w:pPr>
                    <w:rPr>
                      <w:rFonts w:eastAsia="Calibri" w:cs="Times New Roman"/>
                      <w:color w:val="000000"/>
                      <w:szCs w:val="24"/>
                      <w:lang w:eastAsia="en-GB"/>
                    </w:rPr>
                  </w:pPr>
                </w:p>
              </w:tc>
            </w:tr>
            <w:tr w:rsidR="00472FBF" w:rsidRPr="00E31A72" w14:paraId="385F64F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14B4B7E"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6"/>
                  <w:tcBorders>
                    <w:top w:val="single" w:sz="6" w:space="0" w:color="000000"/>
                    <w:left w:val="single" w:sz="6" w:space="0" w:color="000000"/>
                    <w:bottom w:val="single" w:sz="6" w:space="0" w:color="000000"/>
                    <w:right w:val="nil"/>
                  </w:tcBorders>
                  <w:hideMark/>
                </w:tcPr>
                <w:p w14:paraId="509C0F4B"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0E038704" w14:textId="77777777" w:rsidR="00472FBF" w:rsidRPr="00E31A72" w:rsidRDefault="00472FBF" w:rsidP="00E31A72">
                  <w:pPr>
                    <w:rPr>
                      <w:rFonts w:eastAsia="Calibri" w:cs="Times New Roman"/>
                      <w:color w:val="000000"/>
                      <w:szCs w:val="24"/>
                      <w:lang w:eastAsia="en-GB"/>
                    </w:rPr>
                  </w:pPr>
                </w:p>
              </w:tc>
            </w:tr>
            <w:tr w:rsidR="00472FBF" w:rsidRPr="00E31A72" w14:paraId="489E3C3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EB140A1"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6"/>
                  <w:tcBorders>
                    <w:top w:val="single" w:sz="6" w:space="0" w:color="000000"/>
                    <w:left w:val="single" w:sz="6" w:space="0" w:color="000000"/>
                    <w:bottom w:val="single" w:sz="6" w:space="0" w:color="000000"/>
                    <w:right w:val="nil"/>
                  </w:tcBorders>
                  <w:hideMark/>
                </w:tcPr>
                <w:p w14:paraId="310945B8"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4BC46688" w14:textId="77777777" w:rsidR="00472FBF" w:rsidRPr="00E31A72" w:rsidRDefault="00472FBF" w:rsidP="00E31A72">
                  <w:pPr>
                    <w:rPr>
                      <w:rFonts w:eastAsia="Calibri" w:cs="Times New Roman"/>
                      <w:color w:val="000000"/>
                      <w:szCs w:val="24"/>
                      <w:lang w:eastAsia="en-GB"/>
                    </w:rPr>
                  </w:pPr>
                </w:p>
              </w:tc>
            </w:tr>
            <w:tr w:rsidR="00472FBF" w:rsidRPr="00E31A72" w14:paraId="4716F1C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9789E0F"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6"/>
                  <w:tcBorders>
                    <w:top w:val="single" w:sz="6" w:space="0" w:color="000000"/>
                    <w:left w:val="single" w:sz="6" w:space="0" w:color="000000"/>
                    <w:bottom w:val="single" w:sz="6" w:space="0" w:color="000000"/>
                    <w:right w:val="nil"/>
                  </w:tcBorders>
                  <w:hideMark/>
                </w:tcPr>
                <w:p w14:paraId="2354995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F8C5E9F" w14:textId="77777777" w:rsidR="00472FBF" w:rsidRPr="00E31A72" w:rsidRDefault="00472FBF" w:rsidP="00E31A72">
                  <w:pPr>
                    <w:rPr>
                      <w:rFonts w:eastAsia="Calibri" w:cs="Times New Roman"/>
                      <w:color w:val="000000"/>
                      <w:szCs w:val="24"/>
                      <w:lang w:eastAsia="en-GB"/>
                    </w:rPr>
                  </w:pPr>
                </w:p>
              </w:tc>
            </w:tr>
            <w:tr w:rsidR="00472FBF" w:rsidRPr="00E31A72" w14:paraId="7F25AF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646F8A6"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6"/>
                  <w:tcBorders>
                    <w:top w:val="single" w:sz="6" w:space="0" w:color="000000"/>
                    <w:left w:val="single" w:sz="6" w:space="0" w:color="000000"/>
                    <w:bottom w:val="single" w:sz="6" w:space="0" w:color="000000"/>
                    <w:right w:val="nil"/>
                  </w:tcBorders>
                  <w:hideMark/>
                </w:tcPr>
                <w:p w14:paraId="7BBDD47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3C8CC31B" w14:textId="77777777" w:rsidR="00472FBF" w:rsidRPr="00E31A72" w:rsidRDefault="00472FBF" w:rsidP="00E31A72">
                  <w:pPr>
                    <w:rPr>
                      <w:rFonts w:eastAsia="Calibri" w:cs="Times New Roman"/>
                      <w:color w:val="000000"/>
                      <w:szCs w:val="24"/>
                      <w:lang w:eastAsia="en-GB"/>
                    </w:rPr>
                  </w:pPr>
                </w:p>
              </w:tc>
            </w:tr>
            <w:tr w:rsidR="00472FBF" w:rsidRPr="00E31A72" w14:paraId="1377B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3CED47A"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6"/>
                  <w:tcBorders>
                    <w:top w:val="single" w:sz="6" w:space="0" w:color="000000"/>
                    <w:left w:val="single" w:sz="6" w:space="0" w:color="000000"/>
                    <w:bottom w:val="single" w:sz="6" w:space="0" w:color="000000"/>
                    <w:right w:val="nil"/>
                  </w:tcBorders>
                  <w:hideMark/>
                </w:tcPr>
                <w:p w14:paraId="10BA403D"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543F178F" w14:textId="77777777" w:rsidR="00472FBF" w:rsidRPr="00E31A72" w:rsidRDefault="00472FBF" w:rsidP="00E31A72">
                  <w:pPr>
                    <w:rPr>
                      <w:rFonts w:eastAsia="Calibri" w:cs="Times New Roman"/>
                      <w:color w:val="000000"/>
                      <w:szCs w:val="24"/>
                      <w:lang w:eastAsia="en-GB"/>
                    </w:rPr>
                  </w:pPr>
                </w:p>
              </w:tc>
            </w:tr>
            <w:tr w:rsidR="00472FBF" w:rsidRPr="00E31A72" w14:paraId="08991B83"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32808F6"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1ECB994" w14:textId="77777777" w:rsidR="00472FBF" w:rsidRPr="00E31A72" w:rsidRDefault="00EA0E86" w:rsidP="00E31A72">
                  <w:pPr>
                    <w:ind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2"/>
                  <w:tcBorders>
                    <w:top w:val="single" w:sz="6" w:space="0" w:color="000000"/>
                    <w:left w:val="single" w:sz="6" w:space="0" w:color="000000"/>
                    <w:bottom w:val="single" w:sz="6" w:space="0" w:color="000000"/>
                    <w:right w:val="single" w:sz="6" w:space="0" w:color="000000"/>
                  </w:tcBorders>
                  <w:hideMark/>
                </w:tcPr>
                <w:p w14:paraId="5198587A"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5C8727DF" w14:textId="77777777" w:rsidR="00472FBF" w:rsidRPr="00E31A72" w:rsidRDefault="00EA0E86" w:rsidP="00E31A72">
                  <w:pPr>
                    <w:ind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481170E6" w14:textId="77777777" w:rsidR="00472FBF" w:rsidRPr="00E31A72" w:rsidRDefault="00EA0E86" w:rsidP="00E31A72">
                  <w:pPr>
                    <w:ind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60250E0E"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188CEDFA"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C11DB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2F9D1CD7" w14:textId="77777777" w:rsidR="00472FBF" w:rsidRPr="00E31A72" w:rsidRDefault="00472FBF" w:rsidP="00E31A72">
                  <w:pPr>
                    <w:rPr>
                      <w:rFonts w:eastAsia="Calibri" w:cs="Times New Roman"/>
                      <w:color w:val="000000"/>
                      <w:szCs w:val="24"/>
                      <w:lang w:eastAsia="en-GB"/>
                    </w:rPr>
                  </w:pPr>
                </w:p>
              </w:tc>
              <w:tc>
                <w:tcPr>
                  <w:tcW w:w="901" w:type="dxa"/>
                  <w:gridSpan w:val="2"/>
                  <w:tcBorders>
                    <w:top w:val="single" w:sz="6" w:space="0" w:color="000000"/>
                    <w:left w:val="single" w:sz="6" w:space="0" w:color="000000"/>
                    <w:bottom w:val="single" w:sz="6" w:space="0" w:color="000000"/>
                    <w:right w:val="single" w:sz="6" w:space="0" w:color="000000"/>
                  </w:tcBorders>
                </w:tcPr>
                <w:p w14:paraId="39684297" w14:textId="77777777" w:rsidR="00472FBF" w:rsidRPr="00E31A72" w:rsidRDefault="00472FBF" w:rsidP="00E31A72">
                  <w:pPr>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FCF7691" w14:textId="77777777" w:rsidR="00472FBF" w:rsidRPr="00E31A72" w:rsidRDefault="00472FBF" w:rsidP="00E31A72">
                  <w:pPr>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05047F1B" w14:textId="77777777" w:rsidR="00472FBF" w:rsidRPr="00E31A72" w:rsidRDefault="00472FBF" w:rsidP="00E31A72">
                  <w:pPr>
                    <w:rPr>
                      <w:rFonts w:eastAsia="Calibri" w:cs="Times New Roman"/>
                      <w:color w:val="000000"/>
                      <w:szCs w:val="24"/>
                      <w:lang w:eastAsia="en-GB"/>
                    </w:rPr>
                  </w:pPr>
                </w:p>
              </w:tc>
            </w:tr>
          </w:tbl>
          <w:p w14:paraId="71924804" w14:textId="77777777" w:rsidR="00472FBF" w:rsidRPr="00E31A72" w:rsidRDefault="00EA0E86" w:rsidP="00E31A72">
            <w:pPr>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0A88BB"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13E1A423"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34" w:type="dxa"/>
                  <w:tcBorders>
                    <w:top w:val="single" w:sz="6" w:space="0" w:color="000000"/>
                    <w:left w:val="single" w:sz="6" w:space="0" w:color="000000"/>
                    <w:bottom w:val="single" w:sz="6" w:space="0" w:color="000000"/>
                    <w:right w:val="single" w:sz="6" w:space="0" w:color="000000"/>
                  </w:tcBorders>
                  <w:hideMark/>
                </w:tcPr>
                <w:p w14:paraId="52628EB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71017BEA" w14:textId="77777777">
              <w:trPr>
                <w:trHeight w:val="197"/>
              </w:trPr>
              <w:tc>
                <w:tcPr>
                  <w:tcW w:w="3228" w:type="dxa"/>
                  <w:tcBorders>
                    <w:top w:val="single" w:sz="6" w:space="0" w:color="000000"/>
                    <w:left w:val="single" w:sz="6" w:space="0" w:color="000000"/>
                    <w:bottom w:val="single" w:sz="6" w:space="0" w:color="000000"/>
                    <w:right w:val="single" w:sz="6" w:space="0" w:color="000000"/>
                  </w:tcBorders>
                  <w:hideMark/>
                </w:tcPr>
                <w:p w14:paraId="712C3DE1"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34" w:type="dxa"/>
                  <w:tcBorders>
                    <w:top w:val="single" w:sz="6" w:space="0" w:color="000000"/>
                    <w:left w:val="single" w:sz="6" w:space="0" w:color="000000"/>
                    <w:bottom w:val="single" w:sz="6" w:space="0" w:color="000000"/>
                    <w:right w:val="single" w:sz="6" w:space="0" w:color="000000"/>
                  </w:tcBorders>
                  <w:hideMark/>
                </w:tcPr>
                <w:p w14:paraId="494ED9AC" w14:textId="77777777" w:rsidR="00472FBF" w:rsidRPr="00E31A72" w:rsidRDefault="00472FBF" w:rsidP="00E31A72">
                  <w:pPr>
                    <w:rPr>
                      <w:rFonts w:eastAsia="Calibri" w:cs="Times New Roman"/>
                      <w:color w:val="000000"/>
                      <w:szCs w:val="24"/>
                      <w:lang w:eastAsia="en-GB"/>
                    </w:rPr>
                  </w:pPr>
                </w:p>
              </w:tc>
            </w:tr>
            <w:tr w:rsidR="00472FBF" w:rsidRPr="00E31A72" w14:paraId="6887AFC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60FBB771"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34" w:type="dxa"/>
                  <w:tcBorders>
                    <w:top w:val="single" w:sz="6" w:space="0" w:color="000000"/>
                    <w:left w:val="single" w:sz="6" w:space="0" w:color="000000"/>
                    <w:bottom w:val="single" w:sz="6" w:space="0" w:color="000000"/>
                    <w:right w:val="single" w:sz="6" w:space="0" w:color="000000"/>
                  </w:tcBorders>
                  <w:hideMark/>
                </w:tcPr>
                <w:p w14:paraId="33B95892"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8CDA9A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387058B7"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34" w:type="dxa"/>
                  <w:tcBorders>
                    <w:top w:val="single" w:sz="6" w:space="0" w:color="000000"/>
                    <w:left w:val="single" w:sz="6" w:space="0" w:color="000000"/>
                    <w:bottom w:val="single" w:sz="6" w:space="0" w:color="000000"/>
                    <w:right w:val="single" w:sz="6" w:space="0" w:color="000000"/>
                  </w:tcBorders>
                  <w:hideMark/>
                </w:tcPr>
                <w:p w14:paraId="49082704" w14:textId="77777777" w:rsidR="00472FBF" w:rsidRPr="00E31A72" w:rsidRDefault="00472FBF" w:rsidP="00E31A72">
                  <w:pPr>
                    <w:rPr>
                      <w:rFonts w:eastAsia="Calibri" w:cs="Times New Roman"/>
                      <w:color w:val="000000"/>
                      <w:szCs w:val="24"/>
                      <w:lang w:eastAsia="en-GB"/>
                    </w:rPr>
                  </w:pPr>
                </w:p>
              </w:tc>
            </w:tr>
          </w:tbl>
          <w:p w14:paraId="64F36142" w14:textId="77777777" w:rsidR="00472FBF" w:rsidRPr="00E31A72" w:rsidRDefault="00EA0E86" w:rsidP="00E31A72">
            <w:pPr>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67E71424" w14:textId="77777777" w:rsidR="00472FBF" w:rsidRPr="00E31A72" w:rsidRDefault="00EA0E86" w:rsidP="00E31A72">
            <w:pPr>
              <w:rPr>
                <w:rFonts w:eastAsia="Arial" w:cs="Times New Roman"/>
                <w:color w:val="000000"/>
                <w:szCs w:val="24"/>
                <w:lang w:eastAsia="en-GB"/>
              </w:rPr>
            </w:pPr>
            <w:r w:rsidRPr="00E31A72">
              <w:rPr>
                <w:rFonts w:eastAsia="Arial" w:cs="Times New Roman"/>
                <w:color w:val="000000"/>
                <w:szCs w:val="24"/>
                <w:lang w:eastAsia="en-GB"/>
              </w:rPr>
              <w:t>Page 1 of 3</w:t>
            </w:r>
          </w:p>
          <w:p w14:paraId="26FC89E3" w14:textId="77777777" w:rsidR="00472FBF" w:rsidRPr="00E31A72" w:rsidRDefault="00EA0E86" w:rsidP="00E31A72">
            <w:pPr>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41429704"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131,</w:t>
            </w:r>
          </w:p>
          <w:p w14:paraId="32A84E3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7DCD850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75FAD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260AD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37B8F9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63F4188"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3C1DD6A"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F5811A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A963C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968"/>
              <w:gridCol w:w="2031"/>
              <w:gridCol w:w="1142"/>
              <w:gridCol w:w="6059"/>
            </w:tblGrid>
            <w:tr w:rsidR="00472FBF" w:rsidRPr="00E31A72" w14:paraId="52A7AA6E"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D664AD1"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58513F9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40017F6A"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029" w:type="dxa"/>
                  <w:tcBorders>
                    <w:top w:val="single" w:sz="6" w:space="0" w:color="000000"/>
                    <w:left w:val="single" w:sz="6" w:space="0" w:color="000000"/>
                    <w:bottom w:val="single" w:sz="6" w:space="0" w:color="000000"/>
                    <w:right w:val="single" w:sz="6" w:space="0" w:color="000000"/>
                  </w:tcBorders>
                  <w:hideMark/>
                </w:tcPr>
                <w:p w14:paraId="1481CD2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207BFC36"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1B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CAD 1047/07JUN14 refers</w:t>
                  </w:r>
                  <w:r w:rsidRPr="00E31A72">
                    <w:rPr>
                      <w:rFonts w:eastAsia="Times New Roman" w:cs="Times New Roman"/>
                      <w:color w:val="000000"/>
                      <w:szCs w:val="24"/>
                      <w:lang w:eastAsia="en-GB"/>
                    </w:rPr>
                    <w:t>.</w:t>
                  </w:r>
                </w:p>
                <w:p w14:paraId="541EFF1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TRICTED</w:t>
                  </w:r>
                </w:p>
                <w:p w14:paraId="442C06B1"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t came to the notice of Police that a rave was taking place in an empty warehouse in Progress Way, Enfield, EN1 1SH.</w:t>
                  </w:r>
                </w:p>
                <w:p w14:paraId="68099422"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and Tyrone BENJAMIN have set up a Rave in the empty warehouse.</w:t>
                  </w:r>
                </w:p>
                <w:p w14:paraId="5284C26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ficers attended firefighting equipment /escape exits seen.</w:t>
                  </w:r>
                </w:p>
                <w:p w14:paraId="4A22D264"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pproximated 200 people in attendance all well natured.</w:t>
                  </w:r>
                </w:p>
                <w:p w14:paraId="34EE328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YE1N A/Insp Hamill aware unable to close down due to insufficient units available</w:t>
                  </w:r>
                </w:p>
                <w:p w14:paraId="3115239C"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Local Authority called Ref T548832 refers.</w:t>
                  </w:r>
                </w:p>
                <w:p w14:paraId="1303E4DA"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ave is due to finish at 0700hrs but to start up again at 2200hrs.</w:t>
                  </w:r>
                </w:p>
                <w:p w14:paraId="176F361F" w14:textId="77777777" w:rsidR="00472FBF" w:rsidRPr="00E31A72" w:rsidRDefault="00472FBF" w:rsidP="00E31A72">
                  <w:pPr>
                    <w:rPr>
                      <w:rFonts w:eastAsia="Times New Roman" w:cs="Times New Roman"/>
                      <w:szCs w:val="24"/>
                      <w:lang w:eastAsia="en-GB"/>
                    </w:rPr>
                  </w:pPr>
                </w:p>
              </w:tc>
            </w:tr>
          </w:tbl>
          <w:p w14:paraId="4F8758E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trictly NO unauthorised disclosure</w:t>
            </w:r>
          </w:p>
          <w:p w14:paraId="166A024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 of 3</w:t>
            </w:r>
          </w:p>
          <w:p w14:paraId="7BE69417" w14:textId="77777777" w:rsidR="00472FBF" w:rsidRPr="00E31A72" w:rsidRDefault="00EA0E86" w:rsidP="00E31A72">
            <w:pPr>
              <w:rPr>
                <w:rFonts w:eastAsia="Calibri" w:cs="Times New Roman"/>
                <w:szCs w:val="24"/>
                <w:lang w:eastAsia="en-GB"/>
              </w:rPr>
            </w:pPr>
            <w:r w:rsidRPr="00E31A72">
              <w:rPr>
                <w:rFonts w:eastAsia="Calibri" w:cs="Times New Roman"/>
                <w:szCs w:val="24"/>
                <w:lang w:val="en-US"/>
              </w:rPr>
              <w:t>Dispose of as 'Confidential Waste'</w:t>
            </w:r>
          </w:p>
          <w:p w14:paraId="57CC33EF"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lang w:val="en-US"/>
              </w:rPr>
              <w:t>132</w:t>
            </w:r>
          </w:p>
          <w:p w14:paraId="4FF1422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75837BF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380D4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62F09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1BB5358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1D3B0B3"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12E7409"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E2628C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F82EC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7"/>
              <w:gridCol w:w="3430"/>
              <w:gridCol w:w="1928"/>
              <w:gridCol w:w="3205"/>
            </w:tblGrid>
            <w:tr w:rsidR="00472FBF" w:rsidRPr="00E31A72" w14:paraId="028DF95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42708F7"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188FDDE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624179AE"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954" w:type="dxa"/>
                  <w:tcBorders>
                    <w:top w:val="single" w:sz="6" w:space="0" w:color="000000"/>
                    <w:left w:val="single" w:sz="6" w:space="0" w:color="000000"/>
                    <w:bottom w:val="single" w:sz="6" w:space="0" w:color="000000"/>
                    <w:right w:val="single" w:sz="6" w:space="0" w:color="000000"/>
                  </w:tcBorders>
                  <w:hideMark/>
                </w:tcPr>
                <w:p w14:paraId="04E5E4F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1BA3C3D2"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781"/>
              <w:gridCol w:w="5419"/>
            </w:tblGrid>
            <w:tr w:rsidR="00472FBF" w:rsidRPr="00E31A72" w14:paraId="350C70C4"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49C05C3"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Data Standards Checked</w:t>
                  </w:r>
                </w:p>
              </w:tc>
              <w:tc>
                <w:tcPr>
                  <w:tcW w:w="2723" w:type="dxa"/>
                  <w:tcBorders>
                    <w:top w:val="single" w:sz="6" w:space="0" w:color="000000"/>
                    <w:left w:val="single" w:sz="6" w:space="0" w:color="000000"/>
                    <w:bottom w:val="single" w:sz="6" w:space="0" w:color="000000"/>
                    <w:right w:val="single" w:sz="6" w:space="0" w:color="000000"/>
                  </w:tcBorders>
                  <w:hideMark/>
                </w:tcPr>
                <w:p w14:paraId="2095FCB5" w14:textId="77777777" w:rsidR="00472FBF" w:rsidRPr="00E31A72" w:rsidRDefault="00472FBF" w:rsidP="00E31A72">
                  <w:pPr>
                    <w:rPr>
                      <w:rFonts w:eastAsia="Calibri" w:cs="Times New Roman"/>
                      <w:color w:val="000000"/>
                      <w:szCs w:val="24"/>
                      <w:lang w:eastAsia="en-GB"/>
                    </w:rPr>
                  </w:pPr>
                </w:p>
              </w:tc>
            </w:tr>
            <w:tr w:rsidR="00472FBF" w:rsidRPr="00E31A72" w14:paraId="4F337F33"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394ECDD8"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 xml:space="preserve">Core Records Created and/or </w:t>
                  </w:r>
                  <w:r w:rsidR="00ED7F1E" w:rsidRPr="00E31A72">
                    <w:rPr>
                      <w:rFonts w:eastAsia="Calibri" w:cs="Times New Roman"/>
                      <w:b/>
                      <w:bCs/>
                      <w:color w:val="000000"/>
                      <w:szCs w:val="24"/>
                      <w:lang w:eastAsia="en-GB"/>
                    </w:rPr>
                    <w:t>updated</w:t>
                  </w:r>
                </w:p>
              </w:tc>
              <w:tc>
                <w:tcPr>
                  <w:tcW w:w="2723" w:type="dxa"/>
                  <w:tcBorders>
                    <w:top w:val="single" w:sz="6" w:space="0" w:color="000000"/>
                    <w:left w:val="single" w:sz="6" w:space="0" w:color="000000"/>
                    <w:bottom w:val="single" w:sz="6" w:space="0" w:color="000000"/>
                    <w:right w:val="single" w:sz="6" w:space="0" w:color="000000"/>
                  </w:tcBorders>
                  <w:hideMark/>
                </w:tcPr>
                <w:p w14:paraId="1F3BAB9E" w14:textId="77777777" w:rsidR="00472FBF" w:rsidRPr="00E31A72" w:rsidRDefault="00472FBF" w:rsidP="00E31A72">
                  <w:pPr>
                    <w:rPr>
                      <w:rFonts w:eastAsia="Calibri" w:cs="Times New Roman"/>
                      <w:color w:val="000000"/>
                      <w:szCs w:val="24"/>
                      <w:lang w:eastAsia="en-GB"/>
                    </w:rPr>
                  </w:pPr>
                </w:p>
              </w:tc>
            </w:tr>
            <w:tr w:rsidR="00472FBF" w:rsidRPr="00E31A72" w14:paraId="6606E926"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05A3A737"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723" w:type="dxa"/>
                  <w:tcBorders>
                    <w:top w:val="single" w:sz="6" w:space="0" w:color="000000"/>
                    <w:left w:val="single" w:sz="6" w:space="0" w:color="000000"/>
                    <w:bottom w:val="single" w:sz="6" w:space="0" w:color="000000"/>
                    <w:right w:val="single" w:sz="6" w:space="0" w:color="000000"/>
                  </w:tcBorders>
                  <w:hideMark/>
                </w:tcPr>
                <w:p w14:paraId="72529ABB" w14:textId="77777777" w:rsidR="00472FBF" w:rsidRPr="00E31A72" w:rsidRDefault="00472FBF" w:rsidP="00E31A72">
                  <w:pPr>
                    <w:rPr>
                      <w:rFonts w:eastAsia="Calibri" w:cs="Times New Roman"/>
                      <w:color w:val="000000"/>
                      <w:szCs w:val="24"/>
                      <w:lang w:eastAsia="en-GB"/>
                    </w:rPr>
                  </w:pPr>
                </w:p>
              </w:tc>
            </w:tr>
            <w:tr w:rsidR="00472FBF" w:rsidRPr="00E31A72" w14:paraId="49AC2D9F"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322B4254"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Administration Status</w:t>
                  </w:r>
                </w:p>
              </w:tc>
              <w:tc>
                <w:tcPr>
                  <w:tcW w:w="2723" w:type="dxa"/>
                  <w:tcBorders>
                    <w:top w:val="single" w:sz="6" w:space="0" w:color="000000"/>
                    <w:left w:val="single" w:sz="6" w:space="0" w:color="000000"/>
                    <w:bottom w:val="single" w:sz="6" w:space="0" w:color="000000"/>
                    <w:right w:val="single" w:sz="6" w:space="0" w:color="000000"/>
                  </w:tcBorders>
                  <w:hideMark/>
                </w:tcPr>
                <w:p w14:paraId="409C5D18" w14:textId="77777777" w:rsidR="00472FBF" w:rsidRPr="00E31A72" w:rsidRDefault="00472FBF" w:rsidP="00E31A72">
                  <w:pPr>
                    <w:rPr>
                      <w:rFonts w:eastAsia="Calibri" w:cs="Times New Roman"/>
                      <w:color w:val="000000"/>
                      <w:szCs w:val="24"/>
                      <w:lang w:eastAsia="en-GB"/>
                    </w:rPr>
                  </w:pPr>
                </w:p>
              </w:tc>
            </w:tr>
          </w:tbl>
          <w:p w14:paraId="6D5F06AC"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718FF37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3 of 3</w:t>
            </w:r>
          </w:p>
          <w:p w14:paraId="3A7CD7C1" w14:textId="77777777" w:rsidR="00472FBF" w:rsidRPr="00E31A72" w:rsidRDefault="00EA0E86" w:rsidP="00E31A72">
            <w:pPr>
              <w:rPr>
                <w:rFonts w:eastAsia="Calibri" w:cs="Times New Roman"/>
                <w:szCs w:val="24"/>
                <w:lang w:eastAsia="en-GB"/>
              </w:rPr>
            </w:pPr>
            <w:r w:rsidRPr="00E31A72">
              <w:rPr>
                <w:rFonts w:eastAsia="Calibri" w:cs="Times New Roman"/>
                <w:szCs w:val="24"/>
                <w:lang w:val="en-US"/>
              </w:rPr>
              <w:t>Dispose of as 'Confidential Waste'</w:t>
            </w:r>
          </w:p>
          <w:p w14:paraId="626DDCC1" w14:textId="77777777" w:rsidR="00472FBF" w:rsidRPr="00E31A72" w:rsidRDefault="00472FBF" w:rsidP="00E31A72">
            <w:pPr>
              <w:rPr>
                <w:rFonts w:eastAsia="Calibri" w:cs="Times New Roman"/>
                <w:szCs w:val="24"/>
                <w:lang w:eastAsia="en-GB"/>
              </w:rPr>
            </w:pPr>
          </w:p>
          <w:p w14:paraId="2BBAC98E"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t>
            </w:r>
          </w:p>
          <w:p w14:paraId="37D32693" w14:textId="77777777" w:rsidR="00472FBF" w:rsidRPr="00E31A72" w:rsidRDefault="00472FBF" w:rsidP="00E31A72">
            <w:pPr>
              <w:rPr>
                <w:rFonts w:eastAsia="Calibri" w:cs="Times New Roman"/>
                <w:szCs w:val="24"/>
                <w:lang w:eastAsia="en-GB"/>
              </w:rPr>
            </w:pPr>
          </w:p>
          <w:p w14:paraId="3A7BB50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DC053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C1C423"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ED7F1E" w:rsidRPr="00E31A72">
              <w:rPr>
                <w:rFonts w:eastAsia="Calibri" w:cs="Times New Roman"/>
                <w:szCs w:val="24"/>
                <w:lang w:val="en-US"/>
              </w:rPr>
              <w:t>Really Crown Road</w:t>
            </w:r>
          </w:p>
          <w:p w14:paraId="718E376C"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77F119B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774D93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58BD514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71E39283"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118,</w:t>
            </w:r>
          </w:p>
          <w:p w14:paraId="4278B29C" w14:textId="77777777" w:rsidR="00472FBF" w:rsidRPr="00E31A72" w:rsidRDefault="00EA0E86"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68F0C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9,120</w:t>
            </w:r>
          </w:p>
          <w:p w14:paraId="73EAB20D" w14:textId="77777777" w:rsidR="00472FBF" w:rsidRPr="00E31A72" w:rsidRDefault="00472FBF" w:rsidP="00E31A72">
            <w:pPr>
              <w:rPr>
                <w:rFonts w:eastAsia="Calibri" w:cs="Times New Roman"/>
                <w:b/>
                <w:bCs/>
                <w:szCs w:val="24"/>
              </w:rPr>
            </w:pPr>
          </w:p>
        </w:tc>
      </w:tr>
      <w:tr w:rsidR="00472FBF" w:rsidRPr="00E31A72" w14:paraId="6E4B3C4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9C6B7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46B0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AFCD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6/2014</w:t>
            </w:r>
          </w:p>
        </w:tc>
        <w:tc>
          <w:tcPr>
            <w:tcW w:w="1134" w:type="dxa"/>
            <w:tcBorders>
              <w:top w:val="single" w:sz="18" w:space="0" w:color="auto"/>
              <w:left w:val="single" w:sz="18" w:space="0" w:color="auto"/>
              <w:bottom w:val="single" w:sz="18" w:space="0" w:color="auto"/>
              <w:right w:val="single" w:sz="18" w:space="0" w:color="auto"/>
            </w:tcBorders>
          </w:tcPr>
          <w:p w14:paraId="1B62329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3AF810" w14:textId="77777777" w:rsidR="00472FBF" w:rsidRPr="00E31A72" w:rsidRDefault="00472FBF" w:rsidP="00E31A72">
            <w:pPr>
              <w:rPr>
                <w:rFonts w:eastAsia="Times New Roman" w:cs="Times New Roman"/>
                <w:b/>
                <w:bCs/>
                <w:szCs w:val="24"/>
                <w:lang w:eastAsia="en-GB"/>
              </w:rPr>
            </w:pPr>
          </w:p>
        </w:tc>
      </w:tr>
      <w:tr w:rsidR="00472FBF" w:rsidRPr="00E31A72" w14:paraId="5034268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55428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6AFF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9EFB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6/2014</w:t>
            </w:r>
          </w:p>
        </w:tc>
        <w:tc>
          <w:tcPr>
            <w:tcW w:w="1134" w:type="dxa"/>
            <w:tcBorders>
              <w:top w:val="single" w:sz="18" w:space="0" w:color="auto"/>
              <w:left w:val="single" w:sz="18" w:space="0" w:color="auto"/>
              <w:bottom w:val="single" w:sz="18" w:space="0" w:color="auto"/>
              <w:right w:val="single" w:sz="18" w:space="0" w:color="auto"/>
            </w:tcBorders>
          </w:tcPr>
          <w:p w14:paraId="676E673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BA9F7" w14:textId="77777777" w:rsidR="00472FBF" w:rsidRPr="00E31A72" w:rsidRDefault="00472FBF" w:rsidP="00E31A72">
            <w:pPr>
              <w:rPr>
                <w:rFonts w:eastAsia="Times New Roman" w:cs="Times New Roman"/>
                <w:b/>
                <w:bCs/>
                <w:szCs w:val="24"/>
                <w:lang w:eastAsia="en-GB"/>
              </w:rPr>
            </w:pPr>
          </w:p>
        </w:tc>
      </w:tr>
      <w:tr w:rsidR="00472FBF" w:rsidRPr="00E31A72" w14:paraId="17D9BEF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B79D1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1E86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D6CB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6/2014</w:t>
            </w:r>
          </w:p>
        </w:tc>
        <w:tc>
          <w:tcPr>
            <w:tcW w:w="1134" w:type="dxa"/>
            <w:tcBorders>
              <w:top w:val="single" w:sz="18" w:space="0" w:color="auto"/>
              <w:left w:val="single" w:sz="18" w:space="0" w:color="auto"/>
              <w:bottom w:val="single" w:sz="18" w:space="0" w:color="auto"/>
              <w:right w:val="single" w:sz="18" w:space="0" w:color="auto"/>
            </w:tcBorders>
          </w:tcPr>
          <w:p w14:paraId="3E0FA1C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D790C" w14:textId="77777777" w:rsidR="00472FBF" w:rsidRPr="00E31A72" w:rsidRDefault="00472FBF" w:rsidP="00E31A72">
            <w:pPr>
              <w:rPr>
                <w:rFonts w:eastAsia="Times New Roman" w:cs="Times New Roman"/>
                <w:b/>
                <w:bCs/>
                <w:szCs w:val="24"/>
                <w:lang w:eastAsia="en-GB"/>
              </w:rPr>
            </w:pPr>
          </w:p>
        </w:tc>
      </w:tr>
      <w:tr w:rsidR="00472FBF" w:rsidRPr="00E31A72" w14:paraId="579C13C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77EE78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845CC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78C5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6/2014</w:t>
            </w:r>
          </w:p>
        </w:tc>
        <w:tc>
          <w:tcPr>
            <w:tcW w:w="1134" w:type="dxa"/>
            <w:tcBorders>
              <w:top w:val="single" w:sz="18" w:space="0" w:color="auto"/>
              <w:left w:val="single" w:sz="18" w:space="0" w:color="auto"/>
              <w:bottom w:val="single" w:sz="18" w:space="0" w:color="auto"/>
              <w:right w:val="single" w:sz="18" w:space="0" w:color="auto"/>
            </w:tcBorders>
          </w:tcPr>
          <w:p w14:paraId="47FED36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1A177" w14:textId="77777777" w:rsidR="00472FBF" w:rsidRPr="00E31A72" w:rsidRDefault="00472FBF" w:rsidP="00E31A72">
            <w:pPr>
              <w:rPr>
                <w:rFonts w:eastAsia="Times New Roman" w:cs="Times New Roman"/>
                <w:b/>
                <w:bCs/>
                <w:szCs w:val="24"/>
                <w:lang w:eastAsia="en-GB"/>
              </w:rPr>
            </w:pPr>
          </w:p>
        </w:tc>
      </w:tr>
      <w:tr w:rsidR="00472FBF" w:rsidRPr="00E31A72" w14:paraId="14F8C3F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B02A1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C6C6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A64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6/2014</w:t>
            </w:r>
          </w:p>
        </w:tc>
        <w:tc>
          <w:tcPr>
            <w:tcW w:w="1134" w:type="dxa"/>
            <w:tcBorders>
              <w:top w:val="single" w:sz="18" w:space="0" w:color="auto"/>
              <w:left w:val="single" w:sz="18" w:space="0" w:color="auto"/>
              <w:bottom w:val="single" w:sz="18" w:space="0" w:color="auto"/>
              <w:right w:val="single" w:sz="18" w:space="0" w:color="auto"/>
            </w:tcBorders>
          </w:tcPr>
          <w:p w14:paraId="543EF3D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D4BFC" w14:textId="77777777" w:rsidR="00472FBF" w:rsidRPr="00E31A72" w:rsidRDefault="00472FBF" w:rsidP="00E31A72">
            <w:pPr>
              <w:rPr>
                <w:rFonts w:eastAsia="Times New Roman" w:cs="Times New Roman"/>
                <w:b/>
                <w:bCs/>
                <w:szCs w:val="24"/>
                <w:lang w:eastAsia="en-GB"/>
              </w:rPr>
            </w:pPr>
          </w:p>
        </w:tc>
      </w:tr>
      <w:tr w:rsidR="00472FBF" w:rsidRPr="00E31A72" w14:paraId="6EC01F7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6827DC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0D53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1BF6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6/2014</w:t>
            </w:r>
          </w:p>
        </w:tc>
        <w:tc>
          <w:tcPr>
            <w:tcW w:w="1134" w:type="dxa"/>
            <w:tcBorders>
              <w:top w:val="single" w:sz="18" w:space="0" w:color="auto"/>
              <w:left w:val="single" w:sz="18" w:space="0" w:color="auto"/>
              <w:bottom w:val="single" w:sz="18" w:space="0" w:color="auto"/>
              <w:right w:val="single" w:sz="18" w:space="0" w:color="auto"/>
            </w:tcBorders>
          </w:tcPr>
          <w:p w14:paraId="7539CE6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F3CE6" w14:textId="77777777" w:rsidR="00472FBF" w:rsidRPr="00E31A72" w:rsidRDefault="00472FBF" w:rsidP="00E31A72">
            <w:pPr>
              <w:rPr>
                <w:rFonts w:eastAsia="Times New Roman" w:cs="Times New Roman"/>
                <w:b/>
                <w:bCs/>
                <w:szCs w:val="24"/>
                <w:lang w:eastAsia="en-GB"/>
              </w:rPr>
            </w:pPr>
          </w:p>
        </w:tc>
      </w:tr>
      <w:tr w:rsidR="00472FBF" w:rsidRPr="00E31A72" w14:paraId="5977AA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F9B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6DC74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23BF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6/2014</w:t>
            </w:r>
          </w:p>
        </w:tc>
        <w:tc>
          <w:tcPr>
            <w:tcW w:w="1134" w:type="dxa"/>
            <w:tcBorders>
              <w:top w:val="single" w:sz="18" w:space="0" w:color="auto"/>
              <w:left w:val="single" w:sz="18" w:space="0" w:color="auto"/>
              <w:bottom w:val="single" w:sz="18" w:space="0" w:color="auto"/>
              <w:right w:val="single" w:sz="18" w:space="0" w:color="auto"/>
            </w:tcBorders>
          </w:tcPr>
          <w:p w14:paraId="4444534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3B494C" w14:textId="77777777" w:rsidR="00472FBF" w:rsidRPr="00E31A72" w:rsidRDefault="00472FBF" w:rsidP="00E31A72">
            <w:pPr>
              <w:rPr>
                <w:rFonts w:eastAsia="Times New Roman" w:cs="Times New Roman"/>
                <w:b/>
                <w:bCs/>
                <w:szCs w:val="24"/>
                <w:lang w:eastAsia="en-GB"/>
              </w:rPr>
            </w:pPr>
          </w:p>
        </w:tc>
      </w:tr>
      <w:tr w:rsidR="00472FBF" w:rsidRPr="00E31A72" w14:paraId="19FE436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EC8315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A1B9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A15E2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6/2014</w:t>
            </w:r>
          </w:p>
        </w:tc>
        <w:tc>
          <w:tcPr>
            <w:tcW w:w="1134" w:type="dxa"/>
            <w:tcBorders>
              <w:top w:val="single" w:sz="18" w:space="0" w:color="auto"/>
              <w:left w:val="single" w:sz="18" w:space="0" w:color="auto"/>
              <w:bottom w:val="single" w:sz="18" w:space="0" w:color="auto"/>
              <w:right w:val="single" w:sz="18" w:space="0" w:color="auto"/>
            </w:tcBorders>
          </w:tcPr>
          <w:p w14:paraId="46A5C00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C4BFC8" w14:textId="77777777" w:rsidR="00472FBF" w:rsidRPr="00E31A72" w:rsidRDefault="00472FBF" w:rsidP="00E31A72">
            <w:pPr>
              <w:rPr>
                <w:rFonts w:eastAsia="Times New Roman" w:cs="Times New Roman"/>
                <w:b/>
                <w:bCs/>
                <w:szCs w:val="24"/>
                <w:lang w:eastAsia="en-GB"/>
              </w:rPr>
            </w:pPr>
          </w:p>
        </w:tc>
      </w:tr>
      <w:tr w:rsidR="00472FBF" w:rsidRPr="00E31A72" w14:paraId="58190B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6DC2C1" w14:textId="77777777" w:rsidR="00472FBF" w:rsidRPr="00E31A72" w:rsidRDefault="00472FBF" w:rsidP="00E31A72">
            <w:pPr>
              <w:rPr>
                <w:rFonts w:eastAsia="Calibri" w:cs="Times New Roman"/>
                <w:b/>
                <w:bCs/>
                <w:szCs w:val="24"/>
              </w:rPr>
            </w:pPr>
            <w:bookmarkStart w:id="182" w:name="b_19_06_2014" w:colFirst="2" w:colLast="2"/>
          </w:p>
        </w:tc>
        <w:tc>
          <w:tcPr>
            <w:tcW w:w="5119" w:type="dxa"/>
            <w:tcBorders>
              <w:top w:val="single" w:sz="18" w:space="0" w:color="auto"/>
              <w:left w:val="single" w:sz="18" w:space="0" w:color="auto"/>
              <w:bottom w:val="single" w:sz="18" w:space="0" w:color="auto"/>
              <w:right w:val="single" w:sz="18" w:space="0" w:color="auto"/>
            </w:tcBorders>
          </w:tcPr>
          <w:p w14:paraId="6FD54040" w14:textId="77777777" w:rsidR="00472FBF" w:rsidRPr="00E31A72" w:rsidRDefault="00472FBF" w:rsidP="00E31A72">
            <w:pPr>
              <w:rPr>
                <w:rFonts w:eastAsia="Calibri" w:cs="Times New Roman"/>
                <w:szCs w:val="24"/>
                <w:lang w:eastAsia="en-GB"/>
              </w:rPr>
            </w:pPr>
          </w:p>
          <w:p w14:paraId="630EC4CB"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w:t>
            </w:r>
          </w:p>
          <w:p w14:paraId="48A08F2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A11BE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23197</w:t>
            </w:r>
          </w:p>
          <w:p w14:paraId="09B8E22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White Hart Lane </w:t>
            </w:r>
            <w:r w:rsidRPr="00E31A72">
              <w:rPr>
                <w:rFonts w:eastAsia="Calibri" w:cs="Times New Roman"/>
                <w:color w:val="FF0000"/>
                <w:szCs w:val="24"/>
                <w:lang w:val="en-US"/>
              </w:rPr>
              <w:t xml:space="preserve">Steve Hoodless </w:t>
            </w:r>
            <w:r w:rsidRPr="00E31A72">
              <w:rPr>
                <w:rFonts w:eastAsia="Calibri" w:cs="Times New Roman"/>
                <w:szCs w:val="24"/>
                <w:lang w:val="en-US"/>
              </w:rPr>
              <w:t>(YR) CAD9720/25May14/</w:t>
            </w:r>
          </w:p>
          <w:p w14:paraId="14C905EE" w14:textId="77777777" w:rsidR="00472FBF" w:rsidRPr="00E31A72" w:rsidRDefault="00EA0E86" w:rsidP="00E31A72">
            <w:pPr>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EF5366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98,99,100</w:t>
            </w:r>
          </w:p>
          <w:p w14:paraId="2035F1E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121,122,123</w:t>
            </w:r>
          </w:p>
          <w:p w14:paraId="508EF48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747BA4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35C3255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A7B6C3F" w14:textId="77777777" w:rsidR="00472FBF" w:rsidRPr="00E31A72" w:rsidRDefault="00472FBF" w:rsidP="00E31A72">
            <w:pPr>
              <w:rPr>
                <w:rFonts w:eastAsia="Calibri" w:cs="Times New Roman"/>
                <w:szCs w:val="24"/>
                <w:lang w:val="en-US"/>
              </w:rPr>
            </w:pPr>
          </w:p>
          <w:p w14:paraId="0BF45BDF"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3875293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BB0D7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7FFFF93F"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1A09EB7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099BDFB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3BE2705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78FD3D1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D294B"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9/06/2014</w:t>
            </w:r>
          </w:p>
        </w:tc>
        <w:tc>
          <w:tcPr>
            <w:tcW w:w="1134" w:type="dxa"/>
            <w:tcBorders>
              <w:top w:val="single" w:sz="18" w:space="0" w:color="auto"/>
              <w:left w:val="single" w:sz="18" w:space="0" w:color="auto"/>
              <w:bottom w:val="single" w:sz="18" w:space="0" w:color="auto"/>
              <w:right w:val="single" w:sz="18" w:space="0" w:color="auto"/>
            </w:tcBorders>
          </w:tcPr>
          <w:p w14:paraId="47C5F3FE"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02E37A2" w14:textId="77777777" w:rsidR="00472FBF" w:rsidRPr="00E31A72" w:rsidRDefault="00472FBF" w:rsidP="00E31A72">
            <w:pPr>
              <w:rPr>
                <w:rFonts w:eastAsia="Times New Roman" w:cs="Times New Roman"/>
                <w:b/>
                <w:bCs/>
                <w:szCs w:val="24"/>
                <w:lang w:eastAsia="en-GB"/>
              </w:rPr>
            </w:pPr>
          </w:p>
        </w:tc>
      </w:tr>
      <w:bookmarkEnd w:id="182"/>
      <w:tr w:rsidR="00472FBF" w:rsidRPr="00E31A72" w14:paraId="436CECB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EC8221" w14:textId="77777777" w:rsidR="00472FBF" w:rsidRPr="00E31A72" w:rsidRDefault="00472FBF" w:rsidP="00E31A72">
            <w:pPr>
              <w:rPr>
                <w:rFonts w:eastAsia="Calibri" w:cs="Times New Roman"/>
                <w:b/>
                <w:bCs/>
                <w:szCs w:val="24"/>
              </w:rPr>
            </w:pPr>
          </w:p>
          <w:p w14:paraId="33491ACF"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96437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A775B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23197</w:t>
            </w:r>
          </w:p>
          <w:p w14:paraId="3C5BB18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hite Hart Lane Steve Hoodless (YR) CAD9720/25May14/</w:t>
            </w:r>
          </w:p>
          <w:p w14:paraId="24B5EC19"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22F381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98,99,100</w:t>
            </w:r>
          </w:p>
          <w:p w14:paraId="1887053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121,122,123</w:t>
            </w:r>
          </w:p>
          <w:p w14:paraId="0EDF3658"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25/05/2014</w:t>
            </w:r>
          </w:p>
          <w:p w14:paraId="2434860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0E061C33"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Updated: 19/06/2014</w:t>
            </w:r>
          </w:p>
          <w:p w14:paraId="1B7494B7"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Mag 2 –</w:t>
            </w:r>
          </w:p>
          <w:p w14:paraId="6279EF32" w14:textId="77777777" w:rsidR="00472FBF" w:rsidRPr="00E31A72" w:rsidRDefault="00EA0E86" w:rsidP="00E31A72">
            <w:pPr>
              <w:rPr>
                <w:rFonts w:eastAsia="Calibri" w:cs="Times New Roman"/>
                <w:szCs w:val="24"/>
                <w:u w:val="single"/>
                <w:lang w:val="en-US"/>
              </w:rPr>
            </w:pPr>
            <w:r w:rsidRPr="00E31A72">
              <w:rPr>
                <w:rFonts w:eastAsia="Calibri" w:cs="Times New Roman"/>
                <w:b/>
                <w:bCs/>
                <w:szCs w:val="24"/>
                <w:u w:val="single"/>
                <w:lang w:val="en-US"/>
              </w:rPr>
              <w:t>133</w:t>
            </w:r>
            <w:r w:rsidRPr="00E31A72">
              <w:rPr>
                <w:rFonts w:eastAsia="Calibri" w:cs="Times New Roman"/>
                <w:szCs w:val="24"/>
                <w:u w:val="single"/>
                <w:lang w:val="en-US"/>
              </w:rPr>
              <w:t>,</w:t>
            </w:r>
          </w:p>
          <w:p w14:paraId="7ADA2C4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1EE174D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C15E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3F00DE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56:58</w:t>
            </w:r>
          </w:p>
          <w:p w14:paraId="0B5388A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EAF428C"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498A557"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F0BC21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121AAC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 Report</w:t>
            </w:r>
          </w:p>
          <w:p w14:paraId="33A12D2C"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Details</w:t>
            </w:r>
          </w:p>
          <w:tbl>
            <w:tblPr>
              <w:tblW w:w="10200" w:type="dxa"/>
              <w:tblLayout w:type="fixed"/>
              <w:tblCellMar>
                <w:top w:w="20" w:type="dxa"/>
                <w:left w:w="112" w:type="dxa"/>
                <w:right w:w="115" w:type="dxa"/>
              </w:tblCellMar>
              <w:tblLook w:val="04A0" w:firstRow="1" w:lastRow="0" w:firstColumn="1" w:lastColumn="0" w:noHBand="0" w:noVBand="1"/>
            </w:tblPr>
            <w:tblGrid>
              <w:gridCol w:w="1682"/>
              <w:gridCol w:w="849"/>
              <w:gridCol w:w="1727"/>
              <w:gridCol w:w="162"/>
              <w:gridCol w:w="403"/>
              <w:gridCol w:w="1396"/>
              <w:gridCol w:w="1435"/>
              <w:gridCol w:w="254"/>
              <w:gridCol w:w="2292"/>
            </w:tblGrid>
            <w:tr w:rsidR="00472FBF" w:rsidRPr="00E31A72" w14:paraId="017A2A79"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494EB026" w14:textId="77777777" w:rsidR="00472FBF" w:rsidRPr="00E31A72" w:rsidRDefault="00EA0E86" w:rsidP="00E31A72">
                  <w:pPr>
                    <w:rPr>
                      <w:rFonts w:eastAsia="Calibri" w:cs="Times New Roman"/>
                      <w:b/>
                      <w:bCs/>
                      <w:color w:val="000000"/>
                      <w:szCs w:val="24"/>
                      <w:lang w:eastAsia="en-GB"/>
                    </w:rPr>
                  </w:pPr>
                  <w:bookmarkStart w:id="183" w:name="_Hlk35023513"/>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AC8805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418" w:type="dxa"/>
                  <w:gridSpan w:val="2"/>
                  <w:tcBorders>
                    <w:top w:val="single" w:sz="6" w:space="0" w:color="000000"/>
                    <w:left w:val="single" w:sz="6" w:space="0" w:color="000000"/>
                    <w:bottom w:val="single" w:sz="6" w:space="0" w:color="000000"/>
                    <w:right w:val="nil"/>
                  </w:tcBorders>
                  <w:hideMark/>
                </w:tcPr>
                <w:p w14:paraId="28F15278"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CF5819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B069A24" w14:textId="77777777">
              <w:trPr>
                <w:trHeight w:val="300"/>
              </w:trPr>
              <w:tc>
                <w:tcPr>
                  <w:tcW w:w="843" w:type="dxa"/>
                  <w:tcBorders>
                    <w:top w:val="single" w:sz="6" w:space="0" w:color="000000"/>
                    <w:left w:val="single" w:sz="6" w:space="0" w:color="000000"/>
                    <w:bottom w:val="single" w:sz="6" w:space="0" w:color="000000"/>
                    <w:right w:val="nil"/>
                  </w:tcBorders>
                  <w:hideMark/>
                </w:tcPr>
                <w:p w14:paraId="46BC0D8B" w14:textId="77777777" w:rsidR="00472FBF" w:rsidRPr="00E31A72" w:rsidRDefault="00EA0E86" w:rsidP="00E31A72">
                  <w:pPr>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37606012" w14:textId="77777777" w:rsidR="00472FBF" w:rsidRPr="00E31A72" w:rsidRDefault="00472FBF" w:rsidP="00E31A72">
                  <w:pPr>
                    <w:rPr>
                      <w:rFonts w:eastAsia="Calibri" w:cs="Times New Roman"/>
                      <w:b/>
                      <w:bCs/>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5257ED"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2"/>
                  <w:tcBorders>
                    <w:top w:val="single" w:sz="6" w:space="0" w:color="000000"/>
                    <w:left w:val="nil"/>
                    <w:bottom w:val="single" w:sz="6" w:space="0" w:color="000000"/>
                    <w:right w:val="single" w:sz="6" w:space="0" w:color="000000"/>
                  </w:tcBorders>
                </w:tcPr>
                <w:p w14:paraId="7D03DA36" w14:textId="77777777" w:rsidR="00472FBF" w:rsidRPr="00E31A72" w:rsidRDefault="00472FBF" w:rsidP="00E31A72">
                  <w:pPr>
                    <w:rPr>
                      <w:rFonts w:eastAsia="Calibri"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7D755E3"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7E3CCA40" w14:textId="77777777">
              <w:trPr>
                <w:trHeight w:val="270"/>
              </w:trPr>
              <w:tc>
                <w:tcPr>
                  <w:tcW w:w="843" w:type="dxa"/>
                  <w:tcBorders>
                    <w:top w:val="single" w:sz="6" w:space="0" w:color="000000"/>
                    <w:left w:val="single" w:sz="6" w:space="0" w:color="000000"/>
                    <w:bottom w:val="single" w:sz="6" w:space="0" w:color="000000"/>
                    <w:right w:val="nil"/>
                  </w:tcBorders>
                  <w:hideMark/>
                </w:tcPr>
                <w:p w14:paraId="0754252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25/05/</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2222D59" w14:textId="77777777" w:rsidR="00472FBF" w:rsidRPr="00E31A72" w:rsidRDefault="00472FBF" w:rsidP="00E31A72">
                  <w:pPr>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432838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26/05/</w:t>
                  </w:r>
                  <w:r w:rsidRPr="00E31A72">
                    <w:rPr>
                      <w:rFonts w:eastAsia="Calibri" w:cs="Times New Roman"/>
                      <w:b/>
                      <w:bCs/>
                      <w:color w:val="000000"/>
                      <w:szCs w:val="24"/>
                      <w:lang w:eastAsia="en-GB"/>
                    </w:rPr>
                    <w:t>2014</w:t>
                  </w:r>
                </w:p>
              </w:tc>
              <w:tc>
                <w:tcPr>
                  <w:tcW w:w="283" w:type="dxa"/>
                  <w:gridSpan w:val="2"/>
                  <w:tcBorders>
                    <w:top w:val="single" w:sz="6" w:space="0" w:color="000000"/>
                    <w:left w:val="nil"/>
                    <w:bottom w:val="single" w:sz="6" w:space="0" w:color="000000"/>
                    <w:right w:val="single" w:sz="6" w:space="0" w:color="000000"/>
                  </w:tcBorders>
                </w:tcPr>
                <w:p w14:paraId="10ED985C" w14:textId="77777777" w:rsidR="00472FBF" w:rsidRPr="00E31A72" w:rsidRDefault="00472FBF" w:rsidP="00E31A72">
                  <w:pPr>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5FAB6A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19/06/</w:t>
                  </w:r>
                  <w:r w:rsidRPr="00E31A72">
                    <w:rPr>
                      <w:rFonts w:eastAsia="Calibri" w:cs="Times New Roman"/>
                      <w:b/>
                      <w:bCs/>
                      <w:color w:val="000000"/>
                      <w:szCs w:val="24"/>
                      <w:lang w:eastAsia="en-GB"/>
                    </w:rPr>
                    <w:t>2014</w:t>
                  </w:r>
                </w:p>
              </w:tc>
            </w:tr>
            <w:tr w:rsidR="00472FBF" w:rsidRPr="00E31A72" w14:paraId="5ED538B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D27E6F1"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6"/>
                  <w:tcBorders>
                    <w:top w:val="single" w:sz="6" w:space="0" w:color="000000"/>
                    <w:left w:val="single" w:sz="6" w:space="0" w:color="000000"/>
                    <w:bottom w:val="single" w:sz="6" w:space="0" w:color="000000"/>
                    <w:right w:val="nil"/>
                  </w:tcBorders>
                  <w:hideMark/>
                </w:tcPr>
                <w:p w14:paraId="7ED3A8C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riminal Damage</w:t>
                  </w:r>
                </w:p>
              </w:tc>
              <w:tc>
                <w:tcPr>
                  <w:tcW w:w="1134" w:type="dxa"/>
                  <w:tcBorders>
                    <w:top w:val="single" w:sz="6" w:space="0" w:color="000000"/>
                    <w:left w:val="nil"/>
                    <w:bottom w:val="single" w:sz="6" w:space="0" w:color="000000"/>
                    <w:right w:val="single" w:sz="6" w:space="0" w:color="000000"/>
                  </w:tcBorders>
                </w:tcPr>
                <w:p w14:paraId="18FDE209" w14:textId="77777777" w:rsidR="00472FBF" w:rsidRPr="00E31A72" w:rsidRDefault="00472FBF" w:rsidP="00E31A72">
                  <w:pPr>
                    <w:rPr>
                      <w:rFonts w:eastAsia="Calibri" w:cs="Times New Roman"/>
                      <w:color w:val="000000"/>
                      <w:szCs w:val="24"/>
                      <w:lang w:eastAsia="en-GB"/>
                    </w:rPr>
                  </w:pPr>
                </w:p>
              </w:tc>
            </w:tr>
            <w:tr w:rsidR="00472FBF" w:rsidRPr="00E31A72" w14:paraId="2519B231"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4EE2005"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6"/>
                  <w:tcBorders>
                    <w:top w:val="single" w:sz="6" w:space="0" w:color="000000"/>
                    <w:left w:val="single" w:sz="6" w:space="0" w:color="000000"/>
                    <w:bottom w:val="single" w:sz="6" w:space="0" w:color="000000"/>
                    <w:right w:val="nil"/>
                  </w:tcBorders>
                  <w:hideMark/>
                </w:tcPr>
                <w:p w14:paraId="2E4F419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Haringey</w:t>
                  </w:r>
                </w:p>
              </w:tc>
              <w:tc>
                <w:tcPr>
                  <w:tcW w:w="1134" w:type="dxa"/>
                  <w:tcBorders>
                    <w:top w:val="single" w:sz="6" w:space="0" w:color="000000"/>
                    <w:left w:val="nil"/>
                    <w:bottom w:val="single" w:sz="6" w:space="0" w:color="000000"/>
                    <w:right w:val="single" w:sz="6" w:space="0" w:color="000000"/>
                  </w:tcBorders>
                </w:tcPr>
                <w:p w14:paraId="319465FF" w14:textId="77777777" w:rsidR="00472FBF" w:rsidRPr="00E31A72" w:rsidRDefault="00472FBF" w:rsidP="00E31A72">
                  <w:pPr>
                    <w:rPr>
                      <w:rFonts w:eastAsia="Calibri" w:cs="Times New Roman"/>
                      <w:color w:val="000000"/>
                      <w:szCs w:val="24"/>
                      <w:lang w:eastAsia="en-GB"/>
                    </w:rPr>
                  </w:pPr>
                </w:p>
              </w:tc>
            </w:tr>
            <w:tr w:rsidR="00472FBF" w:rsidRPr="00E31A72" w14:paraId="5B47BA0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5D5D15F"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6"/>
                  <w:tcBorders>
                    <w:top w:val="single" w:sz="6" w:space="0" w:color="000000"/>
                    <w:left w:val="single" w:sz="6" w:space="0" w:color="000000"/>
                    <w:bottom w:val="single" w:sz="6" w:space="0" w:color="000000"/>
                    <w:right w:val="nil"/>
                  </w:tcBorders>
                  <w:hideMark/>
                </w:tcPr>
                <w:p w14:paraId="56CE25F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hite Hart Lane</w:t>
                  </w:r>
                </w:p>
              </w:tc>
              <w:tc>
                <w:tcPr>
                  <w:tcW w:w="1134" w:type="dxa"/>
                  <w:tcBorders>
                    <w:top w:val="single" w:sz="6" w:space="0" w:color="000000"/>
                    <w:left w:val="nil"/>
                    <w:bottom w:val="single" w:sz="6" w:space="0" w:color="000000"/>
                    <w:right w:val="single" w:sz="6" w:space="0" w:color="000000"/>
                  </w:tcBorders>
                </w:tcPr>
                <w:p w14:paraId="3D93699E" w14:textId="77777777" w:rsidR="00472FBF" w:rsidRPr="00E31A72" w:rsidRDefault="00472FBF" w:rsidP="00E31A72">
                  <w:pPr>
                    <w:rPr>
                      <w:rFonts w:eastAsia="Calibri" w:cs="Times New Roman"/>
                      <w:color w:val="000000"/>
                      <w:szCs w:val="24"/>
                      <w:lang w:eastAsia="en-GB"/>
                    </w:rPr>
                  </w:pPr>
                </w:p>
              </w:tc>
            </w:tr>
            <w:tr w:rsidR="00472FBF" w:rsidRPr="00E31A72" w14:paraId="1DDF436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B85A09"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6"/>
                  <w:tcBorders>
                    <w:top w:val="single" w:sz="6" w:space="0" w:color="000000"/>
                    <w:left w:val="single" w:sz="6" w:space="0" w:color="000000"/>
                    <w:bottom w:val="single" w:sz="6" w:space="0" w:color="000000"/>
                    <w:right w:val="nil"/>
                  </w:tcBorders>
                  <w:hideMark/>
                </w:tcPr>
                <w:p w14:paraId="6062EDA6"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4E43E61A" w14:textId="77777777" w:rsidR="00472FBF" w:rsidRPr="00E31A72" w:rsidRDefault="00472FBF" w:rsidP="00E31A72">
                  <w:pPr>
                    <w:rPr>
                      <w:rFonts w:eastAsia="Calibri" w:cs="Times New Roman"/>
                      <w:color w:val="000000"/>
                      <w:szCs w:val="24"/>
                      <w:lang w:eastAsia="en-GB"/>
                    </w:rPr>
                  </w:pPr>
                </w:p>
              </w:tc>
            </w:tr>
            <w:tr w:rsidR="00472FBF" w:rsidRPr="00E31A72" w14:paraId="166BB997"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9294C44"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6"/>
                  <w:tcBorders>
                    <w:top w:val="single" w:sz="6" w:space="0" w:color="000000"/>
                    <w:left w:val="single" w:sz="6" w:space="0" w:color="000000"/>
                    <w:bottom w:val="single" w:sz="6" w:space="0" w:color="000000"/>
                    <w:right w:val="nil"/>
                  </w:tcBorders>
                  <w:hideMark/>
                </w:tcPr>
                <w:p w14:paraId="605F869F"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194568 Steve HOODLESS (YR)</w:t>
                  </w:r>
                </w:p>
              </w:tc>
              <w:tc>
                <w:tcPr>
                  <w:tcW w:w="1134" w:type="dxa"/>
                  <w:tcBorders>
                    <w:top w:val="single" w:sz="6" w:space="0" w:color="000000"/>
                    <w:left w:val="nil"/>
                    <w:bottom w:val="single" w:sz="6" w:space="0" w:color="000000"/>
                    <w:right w:val="single" w:sz="6" w:space="0" w:color="000000"/>
                  </w:tcBorders>
                </w:tcPr>
                <w:p w14:paraId="4BBC6B43" w14:textId="77777777" w:rsidR="00472FBF" w:rsidRPr="00E31A72" w:rsidRDefault="00472FBF" w:rsidP="00E31A72">
                  <w:pPr>
                    <w:rPr>
                      <w:rFonts w:eastAsia="Calibri" w:cs="Times New Roman"/>
                      <w:color w:val="000000"/>
                      <w:szCs w:val="24"/>
                      <w:lang w:eastAsia="en-GB"/>
                    </w:rPr>
                  </w:pPr>
                </w:p>
              </w:tc>
            </w:tr>
            <w:tr w:rsidR="00472FBF" w:rsidRPr="00E31A72" w14:paraId="462A7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BB9DF0"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6"/>
                  <w:tcBorders>
                    <w:top w:val="single" w:sz="6" w:space="0" w:color="000000"/>
                    <w:left w:val="single" w:sz="6" w:space="0" w:color="000000"/>
                    <w:bottom w:val="single" w:sz="6" w:space="0" w:color="000000"/>
                    <w:right w:val="nil"/>
                  </w:tcBorders>
                  <w:hideMark/>
                </w:tcPr>
                <w:p w14:paraId="61A6CFF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xml:space="preserve">XREF: </w:t>
                  </w:r>
                  <w:r w:rsidRPr="00E31A72">
                    <w:rPr>
                      <w:rFonts w:eastAsia="Calibri" w:cs="Times New Roman"/>
                      <w:color w:val="0000FF"/>
                      <w:szCs w:val="24"/>
                      <w:lang w:eastAsia="en-GB"/>
                    </w:rPr>
                    <w:t>YRIS</w:t>
                  </w:r>
                  <w:r w:rsidRPr="00E31A72">
                    <w:rPr>
                      <w:rFonts w:eastAsia="Calibri" w:cs="Times New Roman"/>
                      <w:color w:val="000000"/>
                      <w:szCs w:val="24"/>
                      <w:lang w:eastAsia="en-GB"/>
                    </w:rPr>
                    <w:t>0087564</w:t>
                  </w:r>
                </w:p>
              </w:tc>
              <w:tc>
                <w:tcPr>
                  <w:tcW w:w="1134" w:type="dxa"/>
                  <w:tcBorders>
                    <w:top w:val="single" w:sz="6" w:space="0" w:color="000000"/>
                    <w:left w:val="nil"/>
                    <w:bottom w:val="single" w:sz="6" w:space="0" w:color="000000"/>
                    <w:right w:val="single" w:sz="6" w:space="0" w:color="000000"/>
                  </w:tcBorders>
                </w:tcPr>
                <w:p w14:paraId="5785E18B" w14:textId="77777777" w:rsidR="00472FBF" w:rsidRPr="00E31A72" w:rsidRDefault="00472FBF" w:rsidP="00E31A72">
                  <w:pPr>
                    <w:rPr>
                      <w:rFonts w:eastAsia="Calibri" w:cs="Times New Roman"/>
                      <w:color w:val="000000"/>
                      <w:szCs w:val="24"/>
                      <w:lang w:eastAsia="en-GB"/>
                    </w:rPr>
                  </w:pPr>
                </w:p>
              </w:tc>
            </w:tr>
            <w:tr w:rsidR="00472FBF" w:rsidRPr="00E31A72" w14:paraId="330A6E3C"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697FA90"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6"/>
                  <w:tcBorders>
                    <w:top w:val="single" w:sz="6" w:space="0" w:color="000000"/>
                    <w:left w:val="single" w:sz="6" w:space="0" w:color="000000"/>
                    <w:bottom w:val="single" w:sz="6" w:space="0" w:color="000000"/>
                    <w:right w:val="nil"/>
                  </w:tcBorders>
                  <w:hideMark/>
                </w:tcPr>
                <w:p w14:paraId="6F7463F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5F2BEC05" w14:textId="77777777" w:rsidR="00472FBF" w:rsidRPr="00E31A72" w:rsidRDefault="00472FBF" w:rsidP="00E31A72">
                  <w:pPr>
                    <w:rPr>
                      <w:rFonts w:eastAsia="Calibri" w:cs="Times New Roman"/>
                      <w:color w:val="000000"/>
                      <w:szCs w:val="24"/>
                      <w:lang w:eastAsia="en-GB"/>
                    </w:rPr>
                  </w:pPr>
                </w:p>
              </w:tc>
            </w:tr>
            <w:tr w:rsidR="00472FBF" w:rsidRPr="00E31A72" w14:paraId="3B4EC5E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233B549"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6"/>
                  <w:tcBorders>
                    <w:top w:val="single" w:sz="6" w:space="0" w:color="000000"/>
                    <w:left w:val="single" w:sz="6" w:space="0" w:color="000000"/>
                    <w:bottom w:val="single" w:sz="6" w:space="0" w:color="000000"/>
                    <w:right w:val="nil"/>
                  </w:tcBorders>
                  <w:hideMark/>
                </w:tcPr>
                <w:p w14:paraId="04BE81EC"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9720/25MAY14</w:t>
                  </w:r>
                </w:p>
              </w:tc>
              <w:tc>
                <w:tcPr>
                  <w:tcW w:w="1134" w:type="dxa"/>
                  <w:tcBorders>
                    <w:top w:val="single" w:sz="6" w:space="0" w:color="000000"/>
                    <w:left w:val="nil"/>
                    <w:bottom w:val="single" w:sz="6" w:space="0" w:color="000000"/>
                    <w:right w:val="single" w:sz="6" w:space="0" w:color="000000"/>
                  </w:tcBorders>
                </w:tcPr>
                <w:p w14:paraId="1B8AEA64" w14:textId="77777777" w:rsidR="00472FBF" w:rsidRPr="00E31A72" w:rsidRDefault="00472FBF" w:rsidP="00E31A72">
                  <w:pPr>
                    <w:rPr>
                      <w:rFonts w:eastAsia="Calibri" w:cs="Times New Roman"/>
                      <w:color w:val="000000"/>
                      <w:szCs w:val="24"/>
                      <w:lang w:eastAsia="en-GB"/>
                    </w:rPr>
                  </w:pPr>
                </w:p>
              </w:tc>
            </w:tr>
            <w:tr w:rsidR="00472FBF" w:rsidRPr="00E31A72" w14:paraId="79AC5CB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80A5AD9"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204C1851" w14:textId="77777777" w:rsidR="00472FBF" w:rsidRPr="00E31A72" w:rsidRDefault="00EA0E86" w:rsidP="00E31A72">
                  <w:pPr>
                    <w:ind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2"/>
                  <w:tcBorders>
                    <w:top w:val="single" w:sz="6" w:space="0" w:color="000000"/>
                    <w:left w:val="single" w:sz="6" w:space="0" w:color="000000"/>
                    <w:bottom w:val="single" w:sz="6" w:space="0" w:color="000000"/>
                    <w:right w:val="single" w:sz="6" w:space="0" w:color="000000"/>
                  </w:tcBorders>
                  <w:hideMark/>
                </w:tcPr>
                <w:p w14:paraId="224D9AF8"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163ED0C5" w14:textId="77777777" w:rsidR="00472FBF" w:rsidRPr="00E31A72" w:rsidRDefault="00EA0E86" w:rsidP="00E31A72">
                  <w:pPr>
                    <w:ind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2DBE3A5" w14:textId="77777777" w:rsidR="00472FBF" w:rsidRPr="00E31A72" w:rsidRDefault="00EA0E86" w:rsidP="00E31A72">
                  <w:pPr>
                    <w:ind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48B8EEC2"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0E71F176"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46D0FC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B21</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4703FE1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1</w:t>
                  </w:r>
                </w:p>
              </w:tc>
              <w:tc>
                <w:tcPr>
                  <w:tcW w:w="901" w:type="dxa"/>
                  <w:gridSpan w:val="2"/>
                  <w:tcBorders>
                    <w:top w:val="single" w:sz="6" w:space="0" w:color="000000"/>
                    <w:left w:val="single" w:sz="6" w:space="0" w:color="000000"/>
                    <w:bottom w:val="single" w:sz="6" w:space="0" w:color="000000"/>
                    <w:right w:val="single" w:sz="6" w:space="0" w:color="000000"/>
                  </w:tcBorders>
                  <w:hideMark/>
                </w:tcPr>
                <w:p w14:paraId="7F38AC2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Low</w:t>
                  </w:r>
                </w:p>
              </w:tc>
              <w:tc>
                <w:tcPr>
                  <w:tcW w:w="846" w:type="dxa"/>
                  <w:gridSpan w:val="2"/>
                  <w:tcBorders>
                    <w:top w:val="single" w:sz="6" w:space="0" w:color="000000"/>
                    <w:left w:val="single" w:sz="6" w:space="0" w:color="000000"/>
                    <w:bottom w:val="single" w:sz="6" w:space="0" w:color="000000"/>
                    <w:right w:val="single" w:sz="6" w:space="0" w:color="000000"/>
                  </w:tcBorders>
                </w:tcPr>
                <w:p w14:paraId="3C31132F" w14:textId="77777777" w:rsidR="00472FBF" w:rsidRPr="00E31A72" w:rsidRDefault="00472FBF" w:rsidP="00E31A72">
                  <w:pPr>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hideMark/>
                </w:tcPr>
                <w:p w14:paraId="41B9C2C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Y</w:t>
                  </w:r>
                </w:p>
              </w:tc>
              <w:bookmarkEnd w:id="183"/>
            </w:tr>
          </w:tbl>
          <w:p w14:paraId="4448F2F1" w14:textId="77777777" w:rsidR="00472FBF" w:rsidRPr="00E31A72" w:rsidRDefault="00EA0E86" w:rsidP="00E31A72">
            <w:pPr>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6DB20E"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3D9CCE6F"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24" w:type="dxa"/>
                  <w:tcBorders>
                    <w:top w:val="single" w:sz="6" w:space="0" w:color="000000"/>
                    <w:left w:val="single" w:sz="6" w:space="0" w:color="000000"/>
                    <w:bottom w:val="single" w:sz="6" w:space="0" w:color="000000"/>
                    <w:right w:val="single" w:sz="6" w:space="0" w:color="000000"/>
                  </w:tcBorders>
                  <w:hideMark/>
                </w:tcPr>
                <w:p w14:paraId="43A84BB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605EF41" w14:textId="77777777">
              <w:trPr>
                <w:trHeight w:val="209"/>
              </w:trPr>
              <w:tc>
                <w:tcPr>
                  <w:tcW w:w="3221" w:type="dxa"/>
                  <w:tcBorders>
                    <w:top w:val="single" w:sz="6" w:space="0" w:color="000000"/>
                    <w:left w:val="single" w:sz="6" w:space="0" w:color="000000"/>
                    <w:bottom w:val="single" w:sz="6" w:space="0" w:color="000000"/>
                    <w:right w:val="single" w:sz="6" w:space="0" w:color="000000"/>
                  </w:tcBorders>
                  <w:hideMark/>
                </w:tcPr>
                <w:p w14:paraId="4D547F41"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24" w:type="dxa"/>
                  <w:tcBorders>
                    <w:top w:val="single" w:sz="6" w:space="0" w:color="000000"/>
                    <w:left w:val="single" w:sz="6" w:space="0" w:color="000000"/>
                    <w:bottom w:val="single" w:sz="6" w:space="0" w:color="000000"/>
                    <w:right w:val="single" w:sz="6" w:space="0" w:color="000000"/>
                  </w:tcBorders>
                  <w:hideMark/>
                </w:tcPr>
                <w:p w14:paraId="3DA2B4F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Low (OTHER INFORMATION)</w:t>
                  </w:r>
                </w:p>
              </w:tc>
            </w:tr>
            <w:tr w:rsidR="00472FBF" w:rsidRPr="00E31A72" w14:paraId="6FD5C976"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4CB863EF"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24" w:type="dxa"/>
                  <w:tcBorders>
                    <w:top w:val="single" w:sz="6" w:space="0" w:color="000000"/>
                    <w:left w:val="single" w:sz="6" w:space="0" w:color="000000"/>
                    <w:bottom w:val="single" w:sz="6" w:space="0" w:color="000000"/>
                    <w:right w:val="single" w:sz="6" w:space="0" w:color="000000"/>
                  </w:tcBorders>
                  <w:hideMark/>
                </w:tcPr>
                <w:p w14:paraId="58DEA110"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065DD57C"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779EAE39"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24" w:type="dxa"/>
                  <w:tcBorders>
                    <w:top w:val="single" w:sz="6" w:space="0" w:color="000000"/>
                    <w:left w:val="single" w:sz="6" w:space="0" w:color="000000"/>
                    <w:bottom w:val="single" w:sz="6" w:space="0" w:color="000000"/>
                    <w:right w:val="single" w:sz="6" w:space="0" w:color="000000"/>
                  </w:tcBorders>
                  <w:hideMark/>
                </w:tcPr>
                <w:p w14:paraId="1D8EB260" w14:textId="77777777" w:rsidR="00472FBF" w:rsidRPr="00E31A72" w:rsidRDefault="00472FBF" w:rsidP="00E31A72">
                  <w:pPr>
                    <w:rPr>
                      <w:rFonts w:eastAsia="Calibri" w:cs="Times New Roman"/>
                      <w:color w:val="000000"/>
                      <w:szCs w:val="24"/>
                      <w:lang w:eastAsia="en-GB"/>
                    </w:rPr>
                  </w:pPr>
                </w:p>
              </w:tc>
            </w:tr>
          </w:tbl>
          <w:p w14:paraId="58D3A9E5"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4B29AAB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1886A68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1 of 3</w:t>
            </w:r>
          </w:p>
          <w:p w14:paraId="00AFCC3C"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134,</w:t>
            </w:r>
          </w:p>
          <w:p w14:paraId="733AD3F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Restricted</w:t>
            </w:r>
          </w:p>
          <w:p w14:paraId="32E19C9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44142B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o Unauthorised Disclosure Dispose of as Confidential Waste</w:t>
            </w:r>
          </w:p>
          <w:p w14:paraId="26A95BF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REMEMBER THE DATA PROTECTION ACT</w:t>
            </w:r>
          </w:p>
          <w:p w14:paraId="4A3A0BB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rinted By: Stephen ELSMORE (YE)</w:t>
            </w:r>
          </w:p>
          <w:p w14:paraId="2FE138E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rinted for: Stephen ELSMORE (YE)</w:t>
            </w:r>
          </w:p>
          <w:p w14:paraId="6E51280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ETROPOLITAN POLICE</w:t>
            </w:r>
          </w:p>
          <w:p w14:paraId="3A793EC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CB2823" w14:textId="77777777">
              <w:trPr>
                <w:trHeight w:val="227"/>
              </w:trPr>
              <w:tc>
                <w:tcPr>
                  <w:tcW w:w="1108" w:type="dxa"/>
                  <w:tcBorders>
                    <w:top w:val="single" w:sz="6" w:space="0" w:color="000000"/>
                    <w:left w:val="single" w:sz="6" w:space="0" w:color="000000"/>
                    <w:bottom w:val="single" w:sz="6" w:space="0" w:color="000000"/>
                    <w:right w:val="single" w:sz="6" w:space="0" w:color="000000"/>
                  </w:tcBorders>
                  <w:hideMark/>
                </w:tcPr>
                <w:p w14:paraId="586B2965"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713" w:type="dxa"/>
                  <w:tcBorders>
                    <w:top w:val="single" w:sz="6" w:space="0" w:color="000000"/>
                    <w:left w:val="single" w:sz="6" w:space="0" w:color="000000"/>
                    <w:bottom w:val="single" w:sz="6" w:space="0" w:color="000000"/>
                    <w:right w:val="single" w:sz="6" w:space="0" w:color="000000"/>
                  </w:tcBorders>
                  <w:hideMark/>
                </w:tcPr>
                <w:p w14:paraId="221FE94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67" w:type="dxa"/>
                  <w:tcBorders>
                    <w:top w:val="single" w:sz="6" w:space="0" w:color="000000"/>
                    <w:left w:val="single" w:sz="6" w:space="0" w:color="000000"/>
                    <w:bottom w:val="single" w:sz="6" w:space="0" w:color="000000"/>
                    <w:right w:val="nil"/>
                  </w:tcBorders>
                  <w:hideMark/>
                </w:tcPr>
                <w:p w14:paraId="3D4402C2"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95" w:type="dxa"/>
                  <w:tcBorders>
                    <w:top w:val="single" w:sz="6" w:space="0" w:color="000000"/>
                    <w:left w:val="single" w:sz="6" w:space="0" w:color="000000"/>
                    <w:bottom w:val="single" w:sz="6" w:space="0" w:color="000000"/>
                    <w:right w:val="single" w:sz="6" w:space="0" w:color="000000"/>
                  </w:tcBorders>
                  <w:hideMark/>
                </w:tcPr>
                <w:p w14:paraId="752AA36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13C768E" w14:textId="77777777">
              <w:tc>
                <w:tcPr>
                  <w:tcW w:w="76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DD0"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Information</w:t>
                  </w:r>
                </w:p>
                <w:p w14:paraId="52176B3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On 25/05/</w:t>
                  </w: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at 23:21 hrs. Police were called to UNIT 5 ST GEORGE'S INDUSTRIAL ESTATE WHITE HART LANE N17 by the security guard at the venue stating suspects; were on premises.</w:t>
                  </w:r>
                </w:p>
                <w:p w14:paraId="67792832"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olice attended the venue and a large group of approx. 20 young males and females, between 18-35 years of age and of mixed origins ran out the rear of the industrial estate through an alleyway leading to THETFORD CLOSE N13. Several males were still inside the premises claiming to be squatters.</w:t>
                  </w:r>
                </w:p>
                <w:p w14:paraId="2E07F2BD"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mote viewing CCTV at the venue was contacted and stated that the alarms had just been activated and it had footage of several suspects causing damage to the security cameras and door locks at the venue upon entering the premises.</w:t>
                  </w:r>
                </w:p>
                <w:p w14:paraId="01F7F7B5"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After several minutes and upon hearing Police organising entry to the premises in order to search for the suspects concerned in Criminal Damage the remaining occupants ran out of the rear doors to the venue.</w:t>
                  </w:r>
                </w:p>
                <w:p w14:paraId="20E69354"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front shutter then opened and a WHITE FORD TRANSIT VEHICLE VRM CX52JPZ attempted to exit the premises.</w:t>
                  </w:r>
                </w:p>
                <w:p w14:paraId="48AEB650"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driver an IC3 Male gave the particulars of Simon CORDELL DOB 26/01/1981 of 109 BURNCROFT AVENUE EN3. PNCID 97/99378V. CORDELL stated he had just attended the venue to give his friends some food as they were squatting.</w:t>
                  </w:r>
                </w:p>
                <w:p w14:paraId="7194FFC3"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w:t>
                  </w:r>
                </w:p>
                <w:p w14:paraId="7C24E0D6"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CORDELL did not match the description of the IC1 Male suspects and was advised to leave the venue.</w:t>
                  </w:r>
                </w:p>
                <w:p w14:paraId="2DD25B7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Security guards remained at the premises in order to secure them. Several young males and females continued to arrive at the venue dressed in 'suitable evening attire' for a: Rave and then promptly left upon seeing Police.</w:t>
                  </w:r>
                </w:p>
                <w:p w14:paraId="7A0BC975" w14:textId="77777777" w:rsidR="00472FBF" w:rsidRPr="00E31A72" w:rsidRDefault="00472FBF" w:rsidP="00E31A72">
                  <w:pPr>
                    <w:contextualSpacing/>
                    <w:rPr>
                      <w:rFonts w:eastAsia="Times New Roman" w:cs="Times New Roman"/>
                      <w:szCs w:val="24"/>
                      <w:lang w:val="en-US" w:eastAsia="en-GB"/>
                    </w:rPr>
                  </w:pPr>
                </w:p>
              </w:tc>
            </w:tr>
          </w:tbl>
          <w:p w14:paraId="779CF28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trictly NO unauthorised disclosure</w:t>
            </w:r>
          </w:p>
          <w:p w14:paraId="5B11608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44B06D6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2 of 3</w:t>
            </w:r>
          </w:p>
          <w:p w14:paraId="3F623D98"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135</w:t>
            </w:r>
          </w:p>
          <w:p w14:paraId="36E1D20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Restricted</w:t>
            </w:r>
          </w:p>
          <w:p w14:paraId="1042256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54A21E0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p w14:paraId="6A681B6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rinted By: Stephen ELSMORE (YE)</w:t>
            </w:r>
          </w:p>
          <w:p w14:paraId="36EF7B0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rinted for: Stephen ELSMORE (YE)</w:t>
            </w:r>
          </w:p>
          <w:p w14:paraId="1C50BCF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ETROPOLITAN POLICE</w:t>
            </w:r>
          </w:p>
          <w:p w14:paraId="606E841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A76038" w14:textId="77777777">
              <w:trPr>
                <w:trHeight w:val="226"/>
              </w:trPr>
              <w:tc>
                <w:tcPr>
                  <w:tcW w:w="1087" w:type="dxa"/>
                  <w:tcBorders>
                    <w:top w:val="single" w:sz="6" w:space="0" w:color="000000"/>
                    <w:left w:val="single" w:sz="6" w:space="0" w:color="000000"/>
                    <w:bottom w:val="single" w:sz="6" w:space="0" w:color="000000"/>
                    <w:right w:val="single" w:sz="6" w:space="0" w:color="000000"/>
                  </w:tcBorders>
                  <w:hideMark/>
                </w:tcPr>
                <w:p w14:paraId="0ACDFB7D"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662" w:type="dxa"/>
                  <w:tcBorders>
                    <w:top w:val="single" w:sz="6" w:space="0" w:color="000000"/>
                    <w:left w:val="single" w:sz="6" w:space="0" w:color="000000"/>
                    <w:bottom w:val="single" w:sz="6" w:space="0" w:color="000000"/>
                    <w:right w:val="single" w:sz="6" w:space="0" w:color="000000"/>
                  </w:tcBorders>
                  <w:hideMark/>
                </w:tcPr>
                <w:p w14:paraId="1B35A66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41" w:type="dxa"/>
                  <w:tcBorders>
                    <w:top w:val="single" w:sz="6" w:space="0" w:color="000000"/>
                    <w:left w:val="single" w:sz="6" w:space="0" w:color="000000"/>
                    <w:bottom w:val="single" w:sz="6" w:space="0" w:color="000000"/>
                    <w:right w:val="nil"/>
                  </w:tcBorders>
                  <w:hideMark/>
                </w:tcPr>
                <w:p w14:paraId="743E9064"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48" w:type="dxa"/>
                  <w:tcBorders>
                    <w:top w:val="single" w:sz="6" w:space="0" w:color="000000"/>
                    <w:left w:val="single" w:sz="6" w:space="0" w:color="000000"/>
                    <w:bottom w:val="single" w:sz="6" w:space="0" w:color="000000"/>
                    <w:right w:val="single" w:sz="6" w:space="0" w:color="000000"/>
                  </w:tcBorders>
                  <w:hideMark/>
                </w:tcPr>
                <w:p w14:paraId="1F3642A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532351F5"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8"/>
              <w:gridCol w:w="5392"/>
            </w:tblGrid>
            <w:tr w:rsidR="00472FBF" w:rsidRPr="00E31A72" w14:paraId="3DB7DA69" w14:textId="77777777">
              <w:trPr>
                <w:trHeight w:val="179"/>
              </w:trPr>
              <w:tc>
                <w:tcPr>
                  <w:tcW w:w="3553" w:type="dxa"/>
                  <w:tcBorders>
                    <w:top w:val="single" w:sz="6" w:space="0" w:color="000000"/>
                    <w:left w:val="single" w:sz="6" w:space="0" w:color="000000"/>
                    <w:bottom w:val="single" w:sz="6" w:space="0" w:color="000000"/>
                    <w:right w:val="single" w:sz="6" w:space="0" w:color="000000"/>
                  </w:tcBorders>
                  <w:hideMark/>
                </w:tcPr>
                <w:p w14:paraId="0D0C098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984" w:type="dxa"/>
                  <w:tcBorders>
                    <w:top w:val="single" w:sz="6" w:space="0" w:color="000000"/>
                    <w:left w:val="single" w:sz="6" w:space="0" w:color="000000"/>
                    <w:bottom w:val="single" w:sz="6" w:space="0" w:color="000000"/>
                    <w:right w:val="single" w:sz="6" w:space="0" w:color="000000"/>
                  </w:tcBorders>
                  <w:hideMark/>
                </w:tcPr>
                <w:p w14:paraId="21D684F8" w14:textId="77777777" w:rsidR="00472FBF" w:rsidRPr="00E31A72" w:rsidRDefault="00472FBF" w:rsidP="00E31A72">
                  <w:pPr>
                    <w:rPr>
                      <w:rFonts w:eastAsia="Times New Roman" w:cs="Times New Roman"/>
                      <w:color w:val="000000"/>
                      <w:szCs w:val="24"/>
                      <w:lang w:eastAsia="en-GB"/>
                    </w:rPr>
                  </w:pPr>
                </w:p>
              </w:tc>
            </w:tr>
            <w:tr w:rsidR="00472FBF" w:rsidRPr="00E31A72" w14:paraId="3F015B61" w14:textId="77777777">
              <w:trPr>
                <w:trHeight w:val="81"/>
              </w:trPr>
              <w:tc>
                <w:tcPr>
                  <w:tcW w:w="3553" w:type="dxa"/>
                  <w:tcBorders>
                    <w:top w:val="single" w:sz="6" w:space="0" w:color="000000"/>
                    <w:left w:val="single" w:sz="6" w:space="0" w:color="000000"/>
                    <w:bottom w:val="single" w:sz="6" w:space="0" w:color="000000"/>
                    <w:right w:val="single" w:sz="6" w:space="0" w:color="000000"/>
                  </w:tcBorders>
                  <w:hideMark/>
                </w:tcPr>
                <w:p w14:paraId="5142D07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3984" w:type="dxa"/>
                  <w:tcBorders>
                    <w:top w:val="single" w:sz="6" w:space="0" w:color="000000"/>
                    <w:left w:val="single" w:sz="6" w:space="0" w:color="000000"/>
                    <w:bottom w:val="single" w:sz="6" w:space="0" w:color="000000"/>
                    <w:right w:val="single" w:sz="6" w:space="0" w:color="000000"/>
                  </w:tcBorders>
                  <w:hideMark/>
                </w:tcPr>
                <w:p w14:paraId="0B43B19C" w14:textId="77777777" w:rsidR="00472FBF" w:rsidRPr="00E31A72" w:rsidRDefault="00472FBF" w:rsidP="00E31A72">
                  <w:pPr>
                    <w:rPr>
                      <w:rFonts w:eastAsia="Times New Roman" w:cs="Times New Roman"/>
                      <w:color w:val="000000"/>
                      <w:szCs w:val="24"/>
                      <w:lang w:eastAsia="en-GB"/>
                    </w:rPr>
                  </w:pPr>
                </w:p>
              </w:tc>
            </w:tr>
            <w:tr w:rsidR="00472FBF" w:rsidRPr="00E31A72" w14:paraId="0177B1BC" w14:textId="77777777">
              <w:trPr>
                <w:trHeight w:val="47"/>
              </w:trPr>
              <w:tc>
                <w:tcPr>
                  <w:tcW w:w="3553" w:type="dxa"/>
                  <w:tcBorders>
                    <w:top w:val="single" w:sz="6" w:space="0" w:color="000000"/>
                    <w:left w:val="single" w:sz="6" w:space="0" w:color="000000"/>
                    <w:bottom w:val="single" w:sz="6" w:space="0" w:color="000000"/>
                    <w:right w:val="single" w:sz="6" w:space="0" w:color="000000"/>
                  </w:tcBorders>
                  <w:hideMark/>
                </w:tcPr>
                <w:p w14:paraId="321B6A7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984" w:type="dxa"/>
                  <w:tcBorders>
                    <w:top w:val="single" w:sz="6" w:space="0" w:color="000000"/>
                    <w:left w:val="single" w:sz="6" w:space="0" w:color="000000"/>
                    <w:bottom w:val="single" w:sz="6" w:space="0" w:color="000000"/>
                    <w:right w:val="single" w:sz="6" w:space="0" w:color="000000"/>
                  </w:tcBorders>
                  <w:hideMark/>
                </w:tcPr>
                <w:p w14:paraId="60CF0821" w14:textId="77777777" w:rsidR="00472FBF" w:rsidRPr="00E31A72" w:rsidRDefault="00472FBF" w:rsidP="00E31A72">
                  <w:pPr>
                    <w:rPr>
                      <w:rFonts w:eastAsia="Times New Roman" w:cs="Times New Roman"/>
                      <w:color w:val="000000"/>
                      <w:szCs w:val="24"/>
                      <w:lang w:eastAsia="en-GB"/>
                    </w:rPr>
                  </w:pPr>
                </w:p>
              </w:tc>
            </w:tr>
            <w:tr w:rsidR="00472FBF" w:rsidRPr="00E31A72" w14:paraId="2D64A487" w14:textId="77777777">
              <w:trPr>
                <w:trHeight w:val="11"/>
              </w:trPr>
              <w:tc>
                <w:tcPr>
                  <w:tcW w:w="3553" w:type="dxa"/>
                  <w:tcBorders>
                    <w:top w:val="single" w:sz="6" w:space="0" w:color="000000"/>
                    <w:left w:val="single" w:sz="6" w:space="0" w:color="000000"/>
                    <w:bottom w:val="single" w:sz="6" w:space="0" w:color="000000"/>
                    <w:right w:val="single" w:sz="6" w:space="0" w:color="000000"/>
                  </w:tcBorders>
                  <w:hideMark/>
                </w:tcPr>
                <w:p w14:paraId="67EA214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984" w:type="dxa"/>
                  <w:tcBorders>
                    <w:top w:val="single" w:sz="6" w:space="0" w:color="000000"/>
                    <w:left w:val="single" w:sz="6" w:space="0" w:color="000000"/>
                    <w:bottom w:val="single" w:sz="6" w:space="0" w:color="000000"/>
                    <w:right w:val="single" w:sz="6" w:space="0" w:color="000000"/>
                  </w:tcBorders>
                  <w:hideMark/>
                </w:tcPr>
                <w:p w14:paraId="1C0CAD64" w14:textId="77777777" w:rsidR="00472FBF" w:rsidRPr="00E31A72" w:rsidRDefault="00472FBF" w:rsidP="00E31A72">
                  <w:pPr>
                    <w:rPr>
                      <w:rFonts w:eastAsia="Times New Roman" w:cs="Times New Roman"/>
                      <w:color w:val="000000"/>
                      <w:szCs w:val="24"/>
                      <w:lang w:eastAsia="en-GB"/>
                    </w:rPr>
                  </w:pPr>
                </w:p>
              </w:tc>
            </w:tr>
          </w:tbl>
          <w:p w14:paraId="0908A8A9"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Strictly NO unauthorised disclosure</w:t>
            </w:r>
          </w:p>
          <w:p w14:paraId="2C3B182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ispose of as 'Confidential Waste’</w:t>
            </w:r>
          </w:p>
          <w:p w14:paraId="721AC2A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age 3 of 3</w:t>
            </w:r>
          </w:p>
          <w:p w14:paraId="07AA2769" w14:textId="77777777" w:rsidR="00472FBF" w:rsidRPr="00E31A72" w:rsidRDefault="00472FBF" w:rsidP="00E31A72">
            <w:pPr>
              <w:rPr>
                <w:rFonts w:eastAsia="Calibri" w:cs="Times New Roman"/>
                <w:szCs w:val="24"/>
                <w:lang w:val="en-US"/>
              </w:rPr>
            </w:pPr>
          </w:p>
          <w:p w14:paraId="25B6972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D25D6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554FB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8E10F62"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3D17D08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55A7D88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2329CAA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550DAFD"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121,</w:t>
            </w:r>
          </w:p>
          <w:p w14:paraId="59EDDFB8" w14:textId="77777777" w:rsidR="00472FBF" w:rsidRPr="00E31A72" w:rsidRDefault="00EA0E86"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AC7E7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2,123</w:t>
            </w:r>
          </w:p>
          <w:p w14:paraId="157BA4C6" w14:textId="77777777" w:rsidR="00472FBF" w:rsidRPr="00E31A72" w:rsidRDefault="00472FBF" w:rsidP="00E31A72">
            <w:pPr>
              <w:rPr>
                <w:rFonts w:eastAsia="Calibri" w:cs="Times New Roman"/>
                <w:b/>
                <w:bCs/>
                <w:szCs w:val="24"/>
              </w:rPr>
            </w:pPr>
          </w:p>
        </w:tc>
      </w:tr>
      <w:tr w:rsidR="00472FBF" w:rsidRPr="00E31A72" w14:paraId="387A58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4C2D9F7" w14:textId="77777777" w:rsidR="00472FBF" w:rsidRPr="00E31A72" w:rsidRDefault="00472FBF" w:rsidP="00E31A72">
            <w:pPr>
              <w:rPr>
                <w:rFonts w:eastAsia="Calibri" w:cs="Times New Roman"/>
                <w:b/>
                <w:bCs/>
                <w:szCs w:val="24"/>
              </w:rPr>
            </w:pPr>
            <w:bookmarkStart w:id="184" w:name="b_20_06_2014" w:colFirst="2" w:colLast="2"/>
          </w:p>
        </w:tc>
        <w:tc>
          <w:tcPr>
            <w:tcW w:w="5119" w:type="dxa"/>
            <w:tcBorders>
              <w:top w:val="single" w:sz="18" w:space="0" w:color="auto"/>
              <w:left w:val="single" w:sz="18" w:space="0" w:color="auto"/>
              <w:bottom w:val="single" w:sz="18" w:space="0" w:color="auto"/>
              <w:right w:val="single" w:sz="18" w:space="0" w:color="auto"/>
            </w:tcBorders>
          </w:tcPr>
          <w:p w14:paraId="0230A144" w14:textId="77777777" w:rsidR="00472FBF" w:rsidRPr="00E31A72" w:rsidRDefault="00472FBF" w:rsidP="00E31A72">
            <w:pPr>
              <w:rPr>
                <w:rFonts w:eastAsia="Calibri" w:cs="Times New Roman"/>
                <w:szCs w:val="24"/>
                <w:lang w:eastAsia="en-GB"/>
              </w:rPr>
            </w:pPr>
          </w:p>
          <w:p w14:paraId="1EA75A96" w14:textId="77777777" w:rsidR="00472FBF" w:rsidRPr="00E31A72" w:rsidRDefault="00EA0E86" w:rsidP="00E31A72">
            <w:pPr>
              <w:widowControl w:val="0"/>
              <w:contextualSpacing/>
              <w:rPr>
                <w:rFonts w:eastAsia="Calibri" w:cs="Times New Roman"/>
                <w:color w:val="000000"/>
                <w:szCs w:val="24"/>
                <w:lang w:val="en-US"/>
              </w:rPr>
            </w:pPr>
            <w:bookmarkStart w:id="185" w:name="_Hlk109215202"/>
            <w:r w:rsidRPr="00E31A72">
              <w:rPr>
                <w:rFonts w:eastAsia="Calibri" w:cs="Times New Roman"/>
                <w:b/>
                <w:color w:val="000000"/>
                <w:szCs w:val="24"/>
                <w:u w:val="single"/>
                <w:lang w:val="en-US"/>
              </w:rPr>
              <w:t>1</w:t>
            </w:r>
          </w:p>
          <w:p w14:paraId="154AFEC5" w14:textId="77777777" w:rsidR="00472FBF" w:rsidRPr="00E31A72" w:rsidRDefault="00EA0E86" w:rsidP="00436545">
            <w:pPr>
              <w:widowControl w:val="0"/>
              <w:numPr>
                <w:ilvl w:val="0"/>
                <w:numId w:val="3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1 Falcon Park,</w:t>
            </w:r>
          </w:p>
          <w:p w14:paraId="791C809D" w14:textId="77777777" w:rsidR="00472FBF" w:rsidRPr="00E31A72" w:rsidRDefault="00EA0E86" w:rsidP="00E31A72">
            <w:pPr>
              <w:widowControl w:val="0"/>
              <w:contextualSpacing/>
              <w:rPr>
                <w:rFonts w:eastAsia="Calibri" w:cs="Times New Roman"/>
                <w:bCs/>
                <w:color w:val="000000"/>
                <w:szCs w:val="24"/>
                <w:lang w:val="en-US"/>
              </w:rPr>
            </w:pPr>
            <w:r w:rsidRPr="00E31A72">
              <w:rPr>
                <w:rFonts w:eastAsia="Calibri" w:cs="Times New Roman"/>
                <w:bCs/>
                <w:color w:val="000000"/>
                <w:szCs w:val="24"/>
                <w:lang w:val="en-US"/>
              </w:rPr>
              <w:t>Neasden Lane; NW10: --</w:t>
            </w:r>
          </w:p>
          <w:p w14:paraId="557EF7F3"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Asbo!</w:t>
            </w:r>
          </w:p>
          <w:p w14:paraId="02FB1B4B" w14:textId="77777777" w:rsidR="00472FBF" w:rsidRPr="00E31A72" w:rsidRDefault="00472FBF" w:rsidP="00E31A72">
            <w:pPr>
              <w:rPr>
                <w:rFonts w:eastAsia="Calibri" w:cs="Times New Roman"/>
                <w:color w:val="000000"/>
                <w:szCs w:val="24"/>
                <w:lang w:eastAsia="en-GB"/>
              </w:rPr>
            </w:pPr>
          </w:p>
          <w:p w14:paraId="7652C2F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p>
          <w:p w14:paraId="600D885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338A6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report 1914855/14 1 Falcon Park</w:t>
            </w:r>
          </w:p>
          <w:p w14:paraId="0E52733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c Haworth 401Qk Pc Griffh 188Qk Page 100 Brown croft Avenue /</w:t>
            </w:r>
          </w:p>
          <w:p w14:paraId="0C1B6D0A" w14:textId="77777777" w:rsidR="00472FBF" w:rsidRPr="00E31A72" w:rsidRDefault="00EA0E86" w:rsidP="00E31A72">
            <w:pPr>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122,</w:t>
            </w:r>
          </w:p>
          <w:p w14:paraId="1332D182" w14:textId="77777777" w:rsidR="00472FBF" w:rsidRPr="00E31A72" w:rsidRDefault="00EA0E86" w:rsidP="00E31A72">
            <w:pPr>
              <w:rPr>
                <w:rFonts w:eastAsia="Calibri" w:cs="Times New Roman"/>
                <w:szCs w:val="24"/>
                <w:lang w:val="en-US"/>
              </w:rPr>
            </w:pPr>
            <w:r w:rsidRPr="00E31A72">
              <w:rPr>
                <w:rFonts w:eastAsia="Calibri" w:cs="Times New Roman"/>
                <w:szCs w:val="24"/>
                <w:u w:val="single"/>
                <w:lang w:val="en-US"/>
              </w:rPr>
              <w:t>123,124,125,126,127,128,129: EXTRA PAGE</w:t>
            </w:r>
          </w:p>
          <w:p w14:paraId="1F9C1689"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421942FC"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w:t>
            </w:r>
          </w:p>
          <w:p w14:paraId="5E2BA6B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13,114,115,116,117</w:t>
            </w:r>
          </w:p>
          <w:p w14:paraId="4BA8C820" w14:textId="77777777" w:rsidR="00472FBF" w:rsidRPr="00E31A72" w:rsidRDefault="00EA0E86" w:rsidP="00E31A72">
            <w:pPr>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5124C31" w14:textId="77777777" w:rsidR="00472FBF" w:rsidRPr="00E31A72" w:rsidRDefault="00472FBF" w:rsidP="00E31A72">
            <w:pPr>
              <w:rPr>
                <w:rFonts w:eastAsia="Calibri" w:cs="Times New Roman"/>
                <w:szCs w:val="24"/>
                <w:lang w:eastAsia="en-GB"/>
              </w:rPr>
            </w:pPr>
          </w:p>
          <w:p w14:paraId="4A01C21A"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b/>
                <w:color w:val="000000"/>
                <w:szCs w:val="24"/>
                <w:u w:val="single"/>
                <w:lang w:val="en-US"/>
              </w:rPr>
              <w:t>3</w:t>
            </w:r>
          </w:p>
          <w:p w14:paraId="4080322B"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1111637B"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DEMS FASHION SHOW TICKETS 20.06.</w:t>
            </w:r>
            <w:r w:rsidRPr="00E31A72">
              <w:rPr>
                <w:rFonts w:eastAsia="Calibri" w:cs="Times New Roman"/>
                <w:b/>
                <w:bCs/>
                <w:color w:val="000000"/>
                <w:szCs w:val="24"/>
                <w:lang w:val="en-US"/>
              </w:rPr>
              <w:t>2014</w:t>
            </w:r>
            <w:r w:rsidRPr="00E31A72">
              <w:rPr>
                <w:rFonts w:eastAsia="Calibri" w:cs="Times New Roman"/>
                <w:color w:val="000000"/>
                <w:szCs w:val="24"/>
                <w:lang w:val="en-US"/>
              </w:rPr>
              <w:t xml:space="preserve"> FOR THE 6/11/</w:t>
            </w:r>
            <w:r w:rsidRPr="00E31A72">
              <w:rPr>
                <w:rFonts w:eastAsia="Calibri" w:cs="Times New Roman"/>
                <w:b/>
                <w:bCs/>
                <w:color w:val="000000"/>
                <w:szCs w:val="24"/>
                <w:lang w:val="en-US"/>
              </w:rPr>
              <w:t>2014</w:t>
            </w:r>
            <w:r w:rsidRPr="00E31A72">
              <w:rPr>
                <w:rFonts w:eastAsia="Calibri" w:cs="Times New Roman"/>
                <w:b/>
                <w:color w:val="000000"/>
                <w:szCs w:val="24"/>
                <w:lang w:val="en-US"/>
              </w:rPr>
              <w:t>/</w:t>
            </w:r>
          </w:p>
          <w:p w14:paraId="63222093"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61</w:t>
            </w:r>
          </w:p>
          <w:p w14:paraId="2F489EC4" w14:textId="77777777" w:rsidR="00472FBF" w:rsidRPr="00E31A72" w:rsidRDefault="00472FBF" w:rsidP="00E31A72">
            <w:pPr>
              <w:widowControl w:val="0"/>
              <w:rPr>
                <w:rFonts w:eastAsia="Calibri" w:cs="Times New Roman"/>
                <w:b/>
                <w:color w:val="000000"/>
                <w:szCs w:val="24"/>
                <w:lang w:val="en-US"/>
              </w:rPr>
            </w:pPr>
          </w:p>
          <w:p w14:paraId="0FFF863F"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b/>
                <w:color w:val="000000"/>
                <w:szCs w:val="24"/>
                <w:u w:val="single"/>
                <w:lang w:val="en-US"/>
              </w:rPr>
              <w:t>4</w:t>
            </w:r>
          </w:p>
          <w:p w14:paraId="58CDC579"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691DA1B3"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POSITIVE VIBRATIONS </w:t>
            </w:r>
            <w:r w:rsidRPr="00E31A72">
              <w:rPr>
                <w:rFonts w:eastAsia="Calibri" w:cs="Times New Roman"/>
                <w:b/>
                <w:color w:val="000000"/>
                <w:szCs w:val="24"/>
                <w:lang w:eastAsia="en-GB"/>
              </w:rPr>
              <w:t>/</w:t>
            </w:r>
          </w:p>
          <w:p w14:paraId="30D13BB3"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65,266,267,268</w:t>
            </w:r>
          </w:p>
          <w:p w14:paraId="65EC1C8A" w14:textId="77777777" w:rsidR="00472FBF" w:rsidRPr="00E31A72" w:rsidRDefault="00472FBF" w:rsidP="00E31A72">
            <w:pPr>
              <w:rPr>
                <w:rFonts w:eastAsia="Calibri" w:cs="Times New Roman"/>
                <w:szCs w:val="24"/>
                <w:lang w:eastAsia="en-GB"/>
              </w:rPr>
            </w:pPr>
          </w:p>
          <w:p w14:paraId="2E0FC428"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5</w:t>
            </w:r>
          </w:p>
          <w:p w14:paraId="2DE50D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3808C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S report 1914855/14, 1 Falcon Park, Pc Haworth 401Qk, Pc Griffh 188Qk, Page 100 Brown croft Avenue</w:t>
            </w:r>
          </w:p>
          <w:p w14:paraId="4BB4F343"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7+,107++,108,109,110,111,</w:t>
            </w:r>
          </w:p>
          <w:p w14:paraId="77E523A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12,113,114,115,116,117</w:t>
            </w:r>
          </w:p>
          <w:p w14:paraId="2C96E25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3750D13" w14:textId="77777777" w:rsidR="00472FBF" w:rsidRPr="00E31A72" w:rsidRDefault="00EA0E86" w:rsidP="00E31A72">
            <w:pPr>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836EF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bookmarkEnd w:id="185"/>
          <w:p w14:paraId="4944C42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53459"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0/06/2014</w:t>
            </w:r>
          </w:p>
        </w:tc>
        <w:tc>
          <w:tcPr>
            <w:tcW w:w="1134" w:type="dxa"/>
            <w:tcBorders>
              <w:top w:val="single" w:sz="18" w:space="0" w:color="auto"/>
              <w:left w:val="single" w:sz="18" w:space="0" w:color="auto"/>
              <w:bottom w:val="single" w:sz="18" w:space="0" w:color="auto"/>
              <w:right w:val="single" w:sz="18" w:space="0" w:color="auto"/>
            </w:tcBorders>
          </w:tcPr>
          <w:p w14:paraId="24563F08"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1BBCE3C2" w14:textId="77777777" w:rsidR="00472FBF" w:rsidRPr="00E31A72" w:rsidRDefault="00472FBF" w:rsidP="00E31A72">
            <w:pPr>
              <w:rPr>
                <w:rFonts w:eastAsia="Times New Roman" w:cs="Times New Roman"/>
                <w:b/>
                <w:bCs/>
                <w:szCs w:val="24"/>
                <w:lang w:eastAsia="en-GB"/>
              </w:rPr>
            </w:pPr>
          </w:p>
        </w:tc>
      </w:tr>
      <w:bookmarkEnd w:id="184"/>
      <w:tr w:rsidR="00472FBF" w:rsidRPr="00E31A72" w14:paraId="48BC725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AB9E55" w14:textId="77777777" w:rsidR="00472FBF" w:rsidRPr="00E31A72" w:rsidRDefault="00472FBF" w:rsidP="00E31A72">
            <w:pPr>
              <w:rPr>
                <w:rFonts w:eastAsia="Calibri" w:cs="Times New Roman"/>
                <w:b/>
                <w:bCs/>
                <w:szCs w:val="24"/>
              </w:rPr>
            </w:pPr>
          </w:p>
          <w:p w14:paraId="7AE601E2" w14:textId="77777777" w:rsidR="003A4A59" w:rsidRPr="00E31A72" w:rsidRDefault="00EA0E86" w:rsidP="00E31A72">
            <w:pPr>
              <w:rPr>
                <w:rStyle w:val="Hyperlink"/>
                <w:rFonts w:eastAsia="Calibri" w:cs="Times New Roman"/>
                <w:color w:val="auto"/>
                <w:szCs w:val="24"/>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4E34797"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1 Falcon Park, Neasden Lane; NW10: --</w:t>
            </w:r>
          </w:p>
          <w:p w14:paraId="7E3E5BDF"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members of the police that I got involved in the organisation of and/or supplied equipment for and/or attended an illegal rave at 1 Falcon Park, Neasden Lane, NW10.</w:t>
            </w:r>
          </w:p>
          <w:p w14:paraId="3957690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accurate information as the truth is that I had got contacted by way of mobile phone by a client, and he asked me if I would hire a sound system out for a gentleman’s, birthday party.</w:t>
            </w:r>
          </w:p>
          <w:p w14:paraId="69661F6A"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our conversation I agreed to do so, and a sound system and a van got hired out to that person and then later collected from outside of my home address.</w:t>
            </w:r>
          </w:p>
          <w:p w14:paraId="0DD023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terms and conditions got signed, and a deposit got given to me, by the client.</w:t>
            </w:r>
          </w:p>
          <w:p w14:paraId="04FBAC0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the client left me, I continued with my day and then went back to my home.</w:t>
            </w:r>
          </w:p>
          <w:p w14:paraId="46032F81"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0342531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w:t>
            </w:r>
          </w:p>
          <w:p w14:paraId="227A4A1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pproached to the address front door on my two feet, to which address I got given by the client, the police were there blocking any person’s entrance,</w:t>
            </w:r>
          </w:p>
          <w:p w14:paraId="4877FD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spoke to the police officers and explained to them by circumstances, this meant that I showed them a copy of the higher invoice and a copy of my terms and conditions of hire,</w:t>
            </w:r>
          </w:p>
          <w:p w14:paraId="3E51EA29"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entry by the police officers who were present to pack the sound system away</w:t>
            </w:r>
          </w:p>
          <w:p w14:paraId="6791048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nce I finished doing this, I asked to get released with the equipment, it then got explained that the equipment was to get confiscated. After a lengthy, debate, I had no option but to allow the police officers to seize the equipment,</w:t>
            </w:r>
          </w:p>
          <w:p w14:paraId="4168976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to collect the sound system from the police at a later date, without being arrested or any charges being brought into motion.</w:t>
            </w:r>
          </w:p>
          <w:p w14:paraId="648404E8"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meant; that I never returned the sound system to the same client ever again as he breached my terms and conditions</w:t>
            </w:r>
          </w:p>
          <w:p w14:paraId="37BD199D"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time did, I knowingly supply equipment for an illegal party.</w:t>
            </w:r>
          </w:p>
          <w:p w14:paraId="6C8C740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is date got added to the Anti-Social Behaviour Order against me, even low I caused no problems.</w:t>
            </w:r>
          </w:p>
          <w:p w14:paraId="634B0747" w14:textId="77777777" w:rsidR="00472FBF" w:rsidRPr="00E31A72" w:rsidRDefault="00472FBF" w:rsidP="00E31A72">
            <w:pPr>
              <w:rPr>
                <w:rFonts w:eastAsia="Calibri" w:cs="Times New Roman"/>
                <w:color w:val="000000"/>
                <w:szCs w:val="24"/>
                <w:lang w:eastAsia="en-GB"/>
              </w:rPr>
            </w:pPr>
          </w:p>
          <w:p w14:paraId="5063228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63193C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6FF0C3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report 1914855/14 1 Falcon Park</w:t>
            </w:r>
          </w:p>
          <w:p w14:paraId="71855CE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c Haworth 401Qk Pc Griffh 188Qk Page 100 Brown croft Avenue /</w:t>
            </w:r>
          </w:p>
          <w:p w14:paraId="244A9EA1" w14:textId="77777777" w:rsidR="00472FBF" w:rsidRPr="00E31A72" w:rsidRDefault="00EA0E86" w:rsidP="00E31A72">
            <w:pPr>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w:t>
            </w:r>
          </w:p>
          <w:p w14:paraId="5DB458AF"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122,123,124,125,126,127,128,129: EXTRA PAGE</w:t>
            </w:r>
          </w:p>
          <w:p w14:paraId="6ABB1560"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63001FB"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113,114,115,116,117</w:t>
            </w:r>
          </w:p>
          <w:p w14:paraId="1AC8C890" w14:textId="77777777" w:rsidR="00472FBF" w:rsidRPr="00E31A72" w:rsidRDefault="00EA0E86" w:rsidP="00E31A72">
            <w:pPr>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3C2EFA4"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096"/>
              <w:gridCol w:w="5104"/>
            </w:tblGrid>
            <w:tr w:rsidR="00472FBF" w:rsidRPr="00E31A72" w14:paraId="69371A23" w14:textId="77777777">
              <w:tc>
                <w:tcPr>
                  <w:tcW w:w="5098" w:type="dxa"/>
                  <w:gridSpan w:val="2"/>
                  <w:tcBorders>
                    <w:top w:val="single" w:sz="4" w:space="0" w:color="auto"/>
                    <w:left w:val="single" w:sz="4" w:space="0" w:color="auto"/>
                    <w:bottom w:val="single" w:sz="4" w:space="0" w:color="auto"/>
                    <w:right w:val="single" w:sz="4" w:space="0" w:color="auto"/>
                  </w:tcBorders>
                </w:tcPr>
                <w:p w14:paraId="08702A5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21420B1" w14:textId="77777777" w:rsidR="00472FBF" w:rsidRPr="00E31A72" w:rsidRDefault="00472FBF" w:rsidP="00E31A72">
                  <w:pPr>
                    <w:rPr>
                      <w:rFonts w:eastAsia="Times New Roman" w:cs="Times New Roman"/>
                      <w:b/>
                      <w:bCs/>
                      <w:color w:val="000000"/>
                      <w:szCs w:val="24"/>
                      <w:lang w:eastAsia="en-GB"/>
                    </w:rPr>
                  </w:pPr>
                </w:p>
              </w:tc>
            </w:tr>
            <w:tr w:rsidR="00472FBF" w:rsidRPr="00E31A72" w14:paraId="227912AB" w14:textId="77777777">
              <w:tc>
                <w:tcPr>
                  <w:tcW w:w="5098" w:type="dxa"/>
                  <w:gridSpan w:val="2"/>
                  <w:tcBorders>
                    <w:top w:val="single" w:sz="4" w:space="0" w:color="auto"/>
                    <w:left w:val="single" w:sz="4" w:space="0" w:color="auto"/>
                    <w:bottom w:val="single" w:sz="4" w:space="0" w:color="auto"/>
                    <w:right w:val="single" w:sz="4" w:space="0" w:color="auto"/>
                  </w:tcBorders>
                </w:tcPr>
                <w:p w14:paraId="01F2A9E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56BC533" w14:textId="77777777" w:rsidR="00472FBF" w:rsidRPr="00E31A72" w:rsidRDefault="00472FBF" w:rsidP="00E31A72">
                  <w:pPr>
                    <w:rPr>
                      <w:rFonts w:eastAsia="Times New Roman" w:cs="Times New Roman"/>
                      <w:b/>
                      <w:bCs/>
                      <w:color w:val="000000"/>
                      <w:szCs w:val="24"/>
                      <w:lang w:eastAsia="en-GB"/>
                    </w:rPr>
                  </w:pPr>
                </w:p>
              </w:tc>
            </w:tr>
            <w:tr w:rsidR="00472FBF" w:rsidRPr="00E31A72" w14:paraId="7894BDCA" w14:textId="77777777">
              <w:tc>
                <w:tcPr>
                  <w:tcW w:w="2547" w:type="dxa"/>
                  <w:tcBorders>
                    <w:top w:val="single" w:sz="4" w:space="0" w:color="auto"/>
                    <w:left w:val="single" w:sz="4" w:space="0" w:color="auto"/>
                    <w:bottom w:val="single" w:sz="4" w:space="0" w:color="auto"/>
                    <w:right w:val="single" w:sz="4" w:space="0" w:color="auto"/>
                  </w:tcBorders>
                  <w:hideMark/>
                </w:tcPr>
                <w:p w14:paraId="19CDEC2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8AF2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430EB51" w14:textId="77777777">
              <w:tc>
                <w:tcPr>
                  <w:tcW w:w="2547" w:type="dxa"/>
                  <w:tcBorders>
                    <w:top w:val="single" w:sz="4" w:space="0" w:color="auto"/>
                    <w:left w:val="single" w:sz="4" w:space="0" w:color="auto"/>
                    <w:bottom w:val="single" w:sz="4" w:space="0" w:color="auto"/>
                    <w:right w:val="single" w:sz="4" w:space="0" w:color="auto"/>
                  </w:tcBorders>
                  <w:hideMark/>
                </w:tcPr>
                <w:p w14:paraId="7D41DEE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311FD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A15D5D" w14:textId="77777777">
              <w:tc>
                <w:tcPr>
                  <w:tcW w:w="2547" w:type="dxa"/>
                  <w:tcBorders>
                    <w:top w:val="single" w:sz="4" w:space="0" w:color="auto"/>
                    <w:left w:val="single" w:sz="4" w:space="0" w:color="auto"/>
                    <w:bottom w:val="single" w:sz="4" w:space="0" w:color="auto"/>
                    <w:right w:val="single" w:sz="4" w:space="0" w:color="auto"/>
                  </w:tcBorders>
                  <w:hideMark/>
                </w:tcPr>
                <w:p w14:paraId="23C04DC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75A7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F55BEE3" w14:textId="77777777">
              <w:tc>
                <w:tcPr>
                  <w:tcW w:w="2547" w:type="dxa"/>
                  <w:tcBorders>
                    <w:top w:val="single" w:sz="4" w:space="0" w:color="auto"/>
                    <w:left w:val="single" w:sz="4" w:space="0" w:color="auto"/>
                    <w:bottom w:val="single" w:sz="4" w:space="0" w:color="auto"/>
                    <w:right w:val="single" w:sz="4" w:space="0" w:color="auto"/>
                  </w:tcBorders>
                  <w:hideMark/>
                </w:tcPr>
                <w:p w14:paraId="1087B1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BCA01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019C394" w14:textId="77777777">
              <w:tc>
                <w:tcPr>
                  <w:tcW w:w="2547" w:type="dxa"/>
                  <w:tcBorders>
                    <w:top w:val="single" w:sz="4" w:space="0" w:color="auto"/>
                    <w:left w:val="single" w:sz="4" w:space="0" w:color="auto"/>
                    <w:bottom w:val="single" w:sz="4" w:space="0" w:color="auto"/>
                    <w:right w:val="single" w:sz="4" w:space="0" w:color="auto"/>
                  </w:tcBorders>
                  <w:hideMark/>
                </w:tcPr>
                <w:p w14:paraId="3788D6F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7ABAD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2AA13DE" w14:textId="77777777">
              <w:tc>
                <w:tcPr>
                  <w:tcW w:w="2547" w:type="dxa"/>
                  <w:tcBorders>
                    <w:top w:val="single" w:sz="4" w:space="0" w:color="auto"/>
                    <w:left w:val="single" w:sz="4" w:space="0" w:color="auto"/>
                    <w:bottom w:val="single" w:sz="4" w:space="0" w:color="auto"/>
                    <w:right w:val="single" w:sz="4" w:space="0" w:color="auto"/>
                  </w:tcBorders>
                  <w:hideMark/>
                </w:tcPr>
                <w:p w14:paraId="6770DD0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FDC54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4D4157" w14:textId="77777777">
              <w:tc>
                <w:tcPr>
                  <w:tcW w:w="2547" w:type="dxa"/>
                  <w:tcBorders>
                    <w:top w:val="single" w:sz="4" w:space="0" w:color="auto"/>
                    <w:left w:val="single" w:sz="4" w:space="0" w:color="auto"/>
                    <w:bottom w:val="single" w:sz="4" w:space="0" w:color="auto"/>
                    <w:right w:val="single" w:sz="4" w:space="0" w:color="auto"/>
                  </w:tcBorders>
                  <w:hideMark/>
                </w:tcPr>
                <w:p w14:paraId="01C9186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AB8BD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62F8608" w14:textId="77777777">
              <w:tc>
                <w:tcPr>
                  <w:tcW w:w="2547" w:type="dxa"/>
                  <w:tcBorders>
                    <w:top w:val="single" w:sz="4" w:space="0" w:color="auto"/>
                    <w:left w:val="single" w:sz="4" w:space="0" w:color="auto"/>
                    <w:bottom w:val="single" w:sz="4" w:space="0" w:color="auto"/>
                    <w:right w:val="single" w:sz="4" w:space="0" w:color="auto"/>
                  </w:tcBorders>
                  <w:hideMark/>
                </w:tcPr>
                <w:p w14:paraId="7AD0730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eneral Information Screening Decision:</w:t>
                  </w:r>
                </w:p>
              </w:tc>
              <w:tc>
                <w:tcPr>
                  <w:tcW w:w="2551" w:type="dxa"/>
                  <w:tcBorders>
                    <w:top w:val="single" w:sz="4" w:space="0" w:color="auto"/>
                    <w:left w:val="single" w:sz="4" w:space="0" w:color="auto"/>
                    <w:bottom w:val="single" w:sz="4" w:space="0" w:color="auto"/>
                    <w:right w:val="single" w:sz="4" w:space="0" w:color="auto"/>
                  </w:tcBorders>
                  <w:hideMark/>
                </w:tcPr>
                <w:p w14:paraId="29D9DE3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51FE1E7E" w14:textId="77777777">
              <w:tc>
                <w:tcPr>
                  <w:tcW w:w="2547" w:type="dxa"/>
                  <w:tcBorders>
                    <w:top w:val="single" w:sz="4" w:space="0" w:color="auto"/>
                    <w:left w:val="single" w:sz="4" w:space="0" w:color="auto"/>
                    <w:bottom w:val="single" w:sz="4" w:space="0" w:color="auto"/>
                    <w:right w:val="single" w:sz="4" w:space="0" w:color="auto"/>
                  </w:tcBorders>
                  <w:hideMark/>
                </w:tcPr>
                <w:p w14:paraId="0835996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551" w:type="dxa"/>
                  <w:tcBorders>
                    <w:top w:val="single" w:sz="4" w:space="0" w:color="auto"/>
                    <w:left w:val="single" w:sz="4" w:space="0" w:color="auto"/>
                    <w:bottom w:val="single" w:sz="4" w:space="0" w:color="auto"/>
                    <w:right w:val="single" w:sz="4" w:space="0" w:color="auto"/>
                  </w:tcBorders>
                  <w:hideMark/>
                </w:tcPr>
                <w:p w14:paraId="0B4ADC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7F4DCE76" w14:textId="77777777">
              <w:tc>
                <w:tcPr>
                  <w:tcW w:w="2547" w:type="dxa"/>
                  <w:tcBorders>
                    <w:top w:val="single" w:sz="4" w:space="0" w:color="auto"/>
                    <w:left w:val="single" w:sz="4" w:space="0" w:color="auto"/>
                    <w:bottom w:val="single" w:sz="4" w:space="0" w:color="auto"/>
                    <w:right w:val="single" w:sz="4" w:space="0" w:color="auto"/>
                  </w:tcBorders>
                  <w:hideMark/>
                </w:tcPr>
                <w:p w14:paraId="1CE4AF1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551" w:type="dxa"/>
                  <w:tcBorders>
                    <w:top w:val="single" w:sz="4" w:space="0" w:color="auto"/>
                    <w:left w:val="single" w:sz="4" w:space="0" w:color="auto"/>
                    <w:bottom w:val="single" w:sz="4" w:space="0" w:color="auto"/>
                    <w:right w:val="single" w:sz="4" w:space="0" w:color="auto"/>
                  </w:tcBorders>
                  <w:hideMark/>
                </w:tcPr>
                <w:p w14:paraId="0C1E3E6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2151EA84" w14:textId="77777777">
              <w:tc>
                <w:tcPr>
                  <w:tcW w:w="2547" w:type="dxa"/>
                  <w:tcBorders>
                    <w:top w:val="single" w:sz="4" w:space="0" w:color="auto"/>
                    <w:left w:val="single" w:sz="4" w:space="0" w:color="auto"/>
                    <w:bottom w:val="single" w:sz="4" w:space="0" w:color="auto"/>
                    <w:right w:val="single" w:sz="4" w:space="0" w:color="auto"/>
                  </w:tcBorders>
                  <w:hideMark/>
                </w:tcPr>
                <w:p w14:paraId="66F6702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551" w:type="dxa"/>
                  <w:tcBorders>
                    <w:top w:val="single" w:sz="4" w:space="0" w:color="auto"/>
                    <w:left w:val="single" w:sz="4" w:space="0" w:color="auto"/>
                    <w:bottom w:val="single" w:sz="4" w:space="0" w:color="auto"/>
                    <w:right w:val="single" w:sz="4" w:space="0" w:color="auto"/>
                  </w:tcBorders>
                  <w:hideMark/>
                </w:tcPr>
                <w:p w14:paraId="1739D9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561773C5" w14:textId="77777777">
              <w:tc>
                <w:tcPr>
                  <w:tcW w:w="2547" w:type="dxa"/>
                  <w:tcBorders>
                    <w:top w:val="single" w:sz="4" w:space="0" w:color="auto"/>
                    <w:left w:val="single" w:sz="4" w:space="0" w:color="auto"/>
                    <w:bottom w:val="single" w:sz="4" w:space="0" w:color="auto"/>
                    <w:right w:val="single" w:sz="4" w:space="0" w:color="auto"/>
                  </w:tcBorders>
                  <w:hideMark/>
                </w:tcPr>
                <w:p w14:paraId="5E9E7C6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551" w:type="dxa"/>
                  <w:tcBorders>
                    <w:top w:val="single" w:sz="4" w:space="0" w:color="auto"/>
                    <w:left w:val="single" w:sz="4" w:space="0" w:color="auto"/>
                    <w:bottom w:val="single" w:sz="4" w:space="0" w:color="auto"/>
                    <w:right w:val="single" w:sz="4" w:space="0" w:color="auto"/>
                  </w:tcBorders>
                  <w:hideMark/>
                </w:tcPr>
                <w:p w14:paraId="0116787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1516FF5E" w14:textId="77777777">
              <w:tc>
                <w:tcPr>
                  <w:tcW w:w="2547" w:type="dxa"/>
                  <w:tcBorders>
                    <w:top w:val="single" w:sz="4" w:space="0" w:color="auto"/>
                    <w:left w:val="single" w:sz="4" w:space="0" w:color="auto"/>
                    <w:bottom w:val="single" w:sz="4" w:space="0" w:color="auto"/>
                    <w:right w:val="single" w:sz="4" w:space="0" w:color="auto"/>
                  </w:tcBorders>
                  <w:hideMark/>
                </w:tcPr>
                <w:p w14:paraId="5CC13BE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551" w:type="dxa"/>
                  <w:tcBorders>
                    <w:top w:val="single" w:sz="4" w:space="0" w:color="auto"/>
                    <w:left w:val="single" w:sz="4" w:space="0" w:color="auto"/>
                    <w:bottom w:val="single" w:sz="4" w:space="0" w:color="auto"/>
                    <w:right w:val="single" w:sz="4" w:space="0" w:color="auto"/>
                  </w:tcBorders>
                  <w:hideMark/>
                </w:tcPr>
                <w:p w14:paraId="7C243BC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261D06C9" w14:textId="77777777">
              <w:tc>
                <w:tcPr>
                  <w:tcW w:w="2547" w:type="dxa"/>
                  <w:tcBorders>
                    <w:top w:val="single" w:sz="4" w:space="0" w:color="auto"/>
                    <w:left w:val="single" w:sz="4" w:space="0" w:color="auto"/>
                    <w:bottom w:val="single" w:sz="4" w:space="0" w:color="auto"/>
                    <w:right w:val="single" w:sz="4" w:space="0" w:color="auto"/>
                  </w:tcBorders>
                  <w:hideMark/>
                </w:tcPr>
                <w:p w14:paraId="2E4F6F2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551" w:type="dxa"/>
                  <w:tcBorders>
                    <w:top w:val="single" w:sz="4" w:space="0" w:color="auto"/>
                    <w:left w:val="single" w:sz="4" w:space="0" w:color="auto"/>
                    <w:bottom w:val="single" w:sz="4" w:space="0" w:color="auto"/>
                    <w:right w:val="single" w:sz="4" w:space="0" w:color="auto"/>
                  </w:tcBorders>
                </w:tcPr>
                <w:p w14:paraId="3868C367" w14:textId="77777777" w:rsidR="00472FBF" w:rsidRPr="00E31A72" w:rsidRDefault="00472FBF" w:rsidP="00E31A72">
                  <w:pPr>
                    <w:rPr>
                      <w:rFonts w:eastAsia="Times New Roman" w:cs="Times New Roman"/>
                      <w:color w:val="000000"/>
                      <w:szCs w:val="24"/>
                      <w:lang w:eastAsia="en-GB"/>
                    </w:rPr>
                  </w:pPr>
                </w:p>
              </w:tc>
            </w:tr>
            <w:tr w:rsidR="00472FBF" w:rsidRPr="00E31A72" w14:paraId="22FDE7F3" w14:textId="77777777">
              <w:tc>
                <w:tcPr>
                  <w:tcW w:w="2547" w:type="dxa"/>
                  <w:tcBorders>
                    <w:top w:val="single" w:sz="4" w:space="0" w:color="auto"/>
                    <w:left w:val="single" w:sz="4" w:space="0" w:color="auto"/>
                    <w:bottom w:val="single" w:sz="4" w:space="0" w:color="auto"/>
                    <w:right w:val="single" w:sz="4" w:space="0" w:color="auto"/>
                  </w:tcBorders>
                  <w:hideMark/>
                </w:tcPr>
                <w:p w14:paraId="429A019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551" w:type="dxa"/>
                  <w:tcBorders>
                    <w:top w:val="single" w:sz="4" w:space="0" w:color="auto"/>
                    <w:left w:val="single" w:sz="4" w:space="0" w:color="auto"/>
                    <w:bottom w:val="single" w:sz="4" w:space="0" w:color="auto"/>
                    <w:right w:val="single" w:sz="4" w:space="0" w:color="auto"/>
                  </w:tcBorders>
                  <w:hideMark/>
                </w:tcPr>
                <w:p w14:paraId="293CF7D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719B9A2D" w14:textId="77777777">
              <w:tc>
                <w:tcPr>
                  <w:tcW w:w="2547" w:type="dxa"/>
                  <w:tcBorders>
                    <w:top w:val="single" w:sz="4" w:space="0" w:color="auto"/>
                    <w:left w:val="single" w:sz="4" w:space="0" w:color="auto"/>
                    <w:bottom w:val="single" w:sz="4" w:space="0" w:color="auto"/>
                    <w:right w:val="single" w:sz="4" w:space="0" w:color="auto"/>
                  </w:tcBorders>
                  <w:hideMark/>
                </w:tcPr>
                <w:p w14:paraId="01B8292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10E6DE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7A5C8FA4" w14:textId="77777777">
              <w:tc>
                <w:tcPr>
                  <w:tcW w:w="2547" w:type="dxa"/>
                  <w:tcBorders>
                    <w:top w:val="single" w:sz="4" w:space="0" w:color="auto"/>
                    <w:left w:val="single" w:sz="4" w:space="0" w:color="auto"/>
                    <w:bottom w:val="single" w:sz="4" w:space="0" w:color="auto"/>
                    <w:right w:val="single" w:sz="4" w:space="0" w:color="auto"/>
                  </w:tcBorders>
                  <w:hideMark/>
                </w:tcPr>
                <w:p w14:paraId="79769DF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tcPr>
                <w:p w14:paraId="5697030B" w14:textId="77777777" w:rsidR="00472FBF" w:rsidRPr="00E31A72" w:rsidRDefault="00472FBF" w:rsidP="00E31A72">
                  <w:pPr>
                    <w:rPr>
                      <w:rFonts w:eastAsia="Times New Roman" w:cs="Times New Roman"/>
                      <w:color w:val="000000"/>
                      <w:szCs w:val="24"/>
                      <w:lang w:eastAsia="en-GB"/>
                    </w:rPr>
                  </w:pPr>
                </w:p>
              </w:tc>
            </w:tr>
            <w:tr w:rsidR="00472FBF" w:rsidRPr="00E31A72" w14:paraId="2D9D0A0F" w14:textId="77777777">
              <w:tc>
                <w:tcPr>
                  <w:tcW w:w="2547" w:type="dxa"/>
                  <w:tcBorders>
                    <w:top w:val="single" w:sz="4" w:space="0" w:color="auto"/>
                    <w:left w:val="single" w:sz="4" w:space="0" w:color="auto"/>
                    <w:bottom w:val="single" w:sz="4" w:space="0" w:color="auto"/>
                    <w:right w:val="single" w:sz="4" w:space="0" w:color="auto"/>
                  </w:tcBorders>
                  <w:hideMark/>
                </w:tcPr>
                <w:p w14:paraId="4BFF6DD4"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551" w:type="dxa"/>
                  <w:tcBorders>
                    <w:top w:val="single" w:sz="4" w:space="0" w:color="auto"/>
                    <w:left w:val="single" w:sz="4" w:space="0" w:color="auto"/>
                    <w:bottom w:val="single" w:sz="4" w:space="0" w:color="auto"/>
                    <w:right w:val="single" w:sz="4" w:space="0" w:color="auto"/>
                  </w:tcBorders>
                  <w:hideMark/>
                </w:tcPr>
                <w:p w14:paraId="2125438C"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2413430E" w14:textId="77777777">
              <w:tc>
                <w:tcPr>
                  <w:tcW w:w="2547" w:type="dxa"/>
                  <w:tcBorders>
                    <w:top w:val="single" w:sz="4" w:space="0" w:color="auto"/>
                    <w:left w:val="single" w:sz="4" w:space="0" w:color="auto"/>
                    <w:bottom w:val="single" w:sz="4" w:space="0" w:color="auto"/>
                    <w:right w:val="single" w:sz="4" w:space="0" w:color="auto"/>
                  </w:tcBorders>
                  <w:hideMark/>
                </w:tcPr>
                <w:p w14:paraId="7C979DC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551" w:type="dxa"/>
                  <w:tcBorders>
                    <w:top w:val="single" w:sz="4" w:space="0" w:color="auto"/>
                    <w:left w:val="single" w:sz="4" w:space="0" w:color="auto"/>
                    <w:bottom w:val="single" w:sz="4" w:space="0" w:color="auto"/>
                    <w:right w:val="single" w:sz="4" w:space="0" w:color="auto"/>
                  </w:tcBorders>
                </w:tcPr>
                <w:p w14:paraId="5F8C4A82" w14:textId="77777777" w:rsidR="00472FBF" w:rsidRPr="00E31A72" w:rsidRDefault="00472FBF" w:rsidP="00E31A72">
                  <w:pPr>
                    <w:rPr>
                      <w:rFonts w:eastAsia="Times New Roman" w:cs="Times New Roman"/>
                      <w:color w:val="000000"/>
                      <w:szCs w:val="24"/>
                      <w:lang w:eastAsia="en-GB"/>
                    </w:rPr>
                  </w:pPr>
                </w:p>
              </w:tc>
            </w:tr>
            <w:tr w:rsidR="00472FBF" w:rsidRPr="00E31A72" w14:paraId="4C47B760" w14:textId="77777777">
              <w:tc>
                <w:tcPr>
                  <w:tcW w:w="2547" w:type="dxa"/>
                  <w:tcBorders>
                    <w:top w:val="single" w:sz="4" w:space="0" w:color="auto"/>
                    <w:left w:val="single" w:sz="4" w:space="0" w:color="auto"/>
                    <w:bottom w:val="single" w:sz="4" w:space="0" w:color="auto"/>
                    <w:right w:val="single" w:sz="4" w:space="0" w:color="auto"/>
                  </w:tcBorders>
                  <w:hideMark/>
                </w:tcPr>
                <w:p w14:paraId="1200442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551" w:type="dxa"/>
                  <w:tcBorders>
                    <w:top w:val="single" w:sz="4" w:space="0" w:color="auto"/>
                    <w:left w:val="single" w:sz="4" w:space="0" w:color="auto"/>
                    <w:bottom w:val="single" w:sz="4" w:space="0" w:color="auto"/>
                    <w:right w:val="single" w:sz="4" w:space="0" w:color="auto"/>
                  </w:tcBorders>
                  <w:hideMark/>
                </w:tcPr>
                <w:p w14:paraId="2F4384B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633E51C4" w14:textId="77777777">
              <w:tc>
                <w:tcPr>
                  <w:tcW w:w="2547" w:type="dxa"/>
                  <w:tcBorders>
                    <w:top w:val="single" w:sz="4" w:space="0" w:color="auto"/>
                    <w:left w:val="single" w:sz="4" w:space="0" w:color="auto"/>
                    <w:bottom w:val="single" w:sz="4" w:space="0" w:color="auto"/>
                    <w:right w:val="single" w:sz="4" w:space="0" w:color="auto"/>
                  </w:tcBorders>
                  <w:hideMark/>
                </w:tcPr>
                <w:p w14:paraId="7652B59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551" w:type="dxa"/>
                  <w:tcBorders>
                    <w:top w:val="single" w:sz="4" w:space="0" w:color="auto"/>
                    <w:left w:val="single" w:sz="4" w:space="0" w:color="auto"/>
                    <w:bottom w:val="single" w:sz="4" w:space="0" w:color="auto"/>
                    <w:right w:val="single" w:sz="4" w:space="0" w:color="auto"/>
                  </w:tcBorders>
                  <w:hideMark/>
                </w:tcPr>
                <w:p w14:paraId="5E0E3CC6" w14:textId="77777777" w:rsidR="00472FBF" w:rsidRPr="00E31A72" w:rsidRDefault="00472FBF" w:rsidP="00E31A72">
                  <w:pPr>
                    <w:rPr>
                      <w:rFonts w:eastAsia="Times New Roman" w:cs="Times New Roman"/>
                      <w:color w:val="000000"/>
                      <w:szCs w:val="24"/>
                      <w:lang w:eastAsia="en-GB"/>
                    </w:rPr>
                  </w:pPr>
                </w:p>
              </w:tc>
            </w:tr>
            <w:tr w:rsidR="00472FBF" w:rsidRPr="00E31A72" w14:paraId="17A5BC73" w14:textId="77777777">
              <w:tc>
                <w:tcPr>
                  <w:tcW w:w="2547" w:type="dxa"/>
                  <w:tcBorders>
                    <w:top w:val="single" w:sz="4" w:space="0" w:color="auto"/>
                    <w:left w:val="single" w:sz="4" w:space="0" w:color="auto"/>
                    <w:bottom w:val="single" w:sz="4" w:space="0" w:color="auto"/>
                    <w:right w:val="single" w:sz="4" w:space="0" w:color="auto"/>
                  </w:tcBorders>
                  <w:hideMark/>
                </w:tcPr>
                <w:p w14:paraId="68D3C43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551" w:type="dxa"/>
                  <w:tcBorders>
                    <w:top w:val="single" w:sz="4" w:space="0" w:color="auto"/>
                    <w:left w:val="single" w:sz="4" w:space="0" w:color="auto"/>
                    <w:bottom w:val="single" w:sz="4" w:space="0" w:color="auto"/>
                    <w:right w:val="single" w:sz="4" w:space="0" w:color="auto"/>
                  </w:tcBorders>
                  <w:hideMark/>
                </w:tcPr>
                <w:p w14:paraId="1F1C318D" w14:textId="77777777" w:rsidR="00472FBF" w:rsidRPr="00E31A72" w:rsidRDefault="00472FBF" w:rsidP="00E31A72">
                  <w:pPr>
                    <w:rPr>
                      <w:rFonts w:eastAsia="Times New Roman" w:cs="Times New Roman"/>
                      <w:color w:val="000000"/>
                      <w:szCs w:val="24"/>
                      <w:lang w:eastAsia="en-GB"/>
                    </w:rPr>
                  </w:pPr>
                </w:p>
              </w:tc>
            </w:tr>
            <w:tr w:rsidR="00472FBF" w:rsidRPr="00E31A72" w14:paraId="76B2147B" w14:textId="77777777">
              <w:tc>
                <w:tcPr>
                  <w:tcW w:w="2547" w:type="dxa"/>
                  <w:tcBorders>
                    <w:top w:val="single" w:sz="4" w:space="0" w:color="auto"/>
                    <w:left w:val="single" w:sz="4" w:space="0" w:color="auto"/>
                    <w:bottom w:val="single" w:sz="4" w:space="0" w:color="auto"/>
                    <w:right w:val="single" w:sz="4" w:space="0" w:color="auto"/>
                  </w:tcBorders>
                  <w:hideMark/>
                </w:tcPr>
                <w:p w14:paraId="4C3B538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551" w:type="dxa"/>
                  <w:tcBorders>
                    <w:top w:val="single" w:sz="4" w:space="0" w:color="auto"/>
                    <w:left w:val="single" w:sz="4" w:space="0" w:color="auto"/>
                    <w:bottom w:val="single" w:sz="4" w:space="0" w:color="auto"/>
                    <w:right w:val="single" w:sz="4" w:space="0" w:color="auto"/>
                  </w:tcBorders>
                  <w:hideMark/>
                </w:tcPr>
                <w:p w14:paraId="1B005463" w14:textId="77777777" w:rsidR="00472FBF" w:rsidRPr="00E31A72" w:rsidRDefault="00472FBF" w:rsidP="00E31A72">
                  <w:pPr>
                    <w:rPr>
                      <w:rFonts w:eastAsia="Times New Roman" w:cs="Times New Roman"/>
                      <w:color w:val="000000"/>
                      <w:szCs w:val="24"/>
                      <w:lang w:eastAsia="en-GB"/>
                    </w:rPr>
                  </w:pPr>
                </w:p>
              </w:tc>
            </w:tr>
            <w:tr w:rsidR="00472FBF" w:rsidRPr="00E31A72" w14:paraId="585039DE" w14:textId="77777777">
              <w:tc>
                <w:tcPr>
                  <w:tcW w:w="2547" w:type="dxa"/>
                  <w:tcBorders>
                    <w:top w:val="single" w:sz="4" w:space="0" w:color="auto"/>
                    <w:left w:val="single" w:sz="4" w:space="0" w:color="auto"/>
                    <w:bottom w:val="single" w:sz="4" w:space="0" w:color="auto"/>
                    <w:right w:val="single" w:sz="4" w:space="0" w:color="auto"/>
                  </w:tcBorders>
                  <w:hideMark/>
                </w:tcPr>
                <w:p w14:paraId="28C8AD9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551" w:type="dxa"/>
                  <w:tcBorders>
                    <w:top w:val="single" w:sz="4" w:space="0" w:color="auto"/>
                    <w:left w:val="single" w:sz="4" w:space="0" w:color="auto"/>
                    <w:bottom w:val="single" w:sz="4" w:space="0" w:color="auto"/>
                    <w:right w:val="single" w:sz="4" w:space="0" w:color="auto"/>
                  </w:tcBorders>
                  <w:hideMark/>
                </w:tcPr>
                <w:p w14:paraId="35B76952" w14:textId="77777777" w:rsidR="00472FBF" w:rsidRPr="00E31A72" w:rsidRDefault="00472FBF" w:rsidP="00E31A72">
                  <w:pPr>
                    <w:rPr>
                      <w:rFonts w:eastAsia="Times New Roman" w:cs="Times New Roman"/>
                      <w:color w:val="000000"/>
                      <w:szCs w:val="24"/>
                      <w:lang w:eastAsia="en-GB"/>
                    </w:rPr>
                  </w:pPr>
                </w:p>
              </w:tc>
            </w:tr>
            <w:tr w:rsidR="00472FBF" w:rsidRPr="00E31A72" w14:paraId="2775B6CD" w14:textId="77777777">
              <w:tc>
                <w:tcPr>
                  <w:tcW w:w="2547" w:type="dxa"/>
                  <w:tcBorders>
                    <w:top w:val="single" w:sz="4" w:space="0" w:color="auto"/>
                    <w:left w:val="single" w:sz="4" w:space="0" w:color="auto"/>
                    <w:bottom w:val="single" w:sz="4" w:space="0" w:color="auto"/>
                    <w:right w:val="single" w:sz="4" w:space="0" w:color="auto"/>
                  </w:tcBorders>
                  <w:hideMark/>
                </w:tcPr>
                <w:p w14:paraId="18C8D3A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551" w:type="dxa"/>
                  <w:tcBorders>
                    <w:top w:val="single" w:sz="4" w:space="0" w:color="auto"/>
                    <w:left w:val="single" w:sz="4" w:space="0" w:color="auto"/>
                    <w:bottom w:val="single" w:sz="4" w:space="0" w:color="auto"/>
                    <w:right w:val="single" w:sz="4" w:space="0" w:color="auto"/>
                  </w:tcBorders>
                  <w:hideMark/>
                </w:tcPr>
                <w:p w14:paraId="6B6BF3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45A07B6E" w14:textId="77777777">
              <w:tc>
                <w:tcPr>
                  <w:tcW w:w="2547" w:type="dxa"/>
                  <w:tcBorders>
                    <w:top w:val="single" w:sz="4" w:space="0" w:color="auto"/>
                    <w:left w:val="single" w:sz="4" w:space="0" w:color="auto"/>
                    <w:bottom w:val="single" w:sz="4" w:space="0" w:color="auto"/>
                    <w:right w:val="single" w:sz="4" w:space="0" w:color="auto"/>
                  </w:tcBorders>
                  <w:hideMark/>
                </w:tcPr>
                <w:p w14:paraId="69F2A58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551" w:type="dxa"/>
                  <w:tcBorders>
                    <w:top w:val="single" w:sz="4" w:space="0" w:color="auto"/>
                    <w:left w:val="single" w:sz="4" w:space="0" w:color="auto"/>
                    <w:bottom w:val="single" w:sz="4" w:space="0" w:color="auto"/>
                    <w:right w:val="single" w:sz="4" w:space="0" w:color="auto"/>
                  </w:tcBorders>
                  <w:hideMark/>
                </w:tcPr>
                <w:p w14:paraId="1CC4D15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195E4C8B" w14:textId="77777777">
              <w:tc>
                <w:tcPr>
                  <w:tcW w:w="2547" w:type="dxa"/>
                  <w:tcBorders>
                    <w:top w:val="single" w:sz="4" w:space="0" w:color="auto"/>
                    <w:left w:val="single" w:sz="4" w:space="0" w:color="auto"/>
                    <w:bottom w:val="single" w:sz="4" w:space="0" w:color="auto"/>
                    <w:right w:val="single" w:sz="4" w:space="0" w:color="auto"/>
                  </w:tcBorders>
                  <w:hideMark/>
                </w:tcPr>
                <w:p w14:paraId="38AC0FF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BED4A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1BFDE3DA" w14:textId="77777777">
              <w:tc>
                <w:tcPr>
                  <w:tcW w:w="5098" w:type="dxa"/>
                  <w:gridSpan w:val="2"/>
                  <w:tcBorders>
                    <w:top w:val="single" w:sz="4" w:space="0" w:color="auto"/>
                    <w:left w:val="single" w:sz="4" w:space="0" w:color="auto"/>
                    <w:bottom w:val="single" w:sz="4" w:space="0" w:color="auto"/>
                    <w:right w:val="single" w:sz="4" w:space="0" w:color="auto"/>
                  </w:tcBorders>
                </w:tcPr>
                <w:p w14:paraId="51AB29D1"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2E700F0B" w14:textId="77777777" w:rsidR="00472FBF" w:rsidRPr="00E31A72" w:rsidRDefault="00472FBF" w:rsidP="00E31A72">
                  <w:pPr>
                    <w:rPr>
                      <w:rFonts w:eastAsia="Times New Roman" w:cs="Times New Roman"/>
                      <w:b/>
                      <w:bCs/>
                      <w:szCs w:val="24"/>
                      <w:lang w:eastAsia="en-GB"/>
                    </w:rPr>
                  </w:pPr>
                </w:p>
              </w:tc>
            </w:tr>
            <w:tr w:rsidR="00472FBF" w:rsidRPr="00E31A72" w14:paraId="629D814D" w14:textId="77777777">
              <w:tc>
                <w:tcPr>
                  <w:tcW w:w="2547" w:type="dxa"/>
                  <w:tcBorders>
                    <w:top w:val="single" w:sz="4" w:space="0" w:color="auto"/>
                    <w:left w:val="single" w:sz="4" w:space="0" w:color="auto"/>
                    <w:bottom w:val="single" w:sz="4" w:space="0" w:color="auto"/>
                    <w:right w:val="single" w:sz="4" w:space="0" w:color="auto"/>
                  </w:tcBorders>
                  <w:hideMark/>
                </w:tcPr>
                <w:p w14:paraId="761AE74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551" w:type="dxa"/>
                  <w:tcBorders>
                    <w:top w:val="single" w:sz="4" w:space="0" w:color="auto"/>
                    <w:left w:val="single" w:sz="4" w:space="0" w:color="auto"/>
                    <w:bottom w:val="single" w:sz="4" w:space="0" w:color="auto"/>
                    <w:right w:val="single" w:sz="4" w:space="0" w:color="auto"/>
                  </w:tcBorders>
                  <w:hideMark/>
                </w:tcPr>
                <w:p w14:paraId="01277A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AE99CAB" w14:textId="77777777">
              <w:tc>
                <w:tcPr>
                  <w:tcW w:w="2547" w:type="dxa"/>
                  <w:tcBorders>
                    <w:top w:val="single" w:sz="4" w:space="0" w:color="auto"/>
                    <w:left w:val="single" w:sz="4" w:space="0" w:color="auto"/>
                    <w:bottom w:val="single" w:sz="4" w:space="0" w:color="auto"/>
                    <w:right w:val="single" w:sz="4" w:space="0" w:color="auto"/>
                  </w:tcBorders>
                  <w:hideMark/>
                </w:tcPr>
                <w:p w14:paraId="4F76477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551" w:type="dxa"/>
                  <w:tcBorders>
                    <w:top w:val="single" w:sz="4" w:space="0" w:color="auto"/>
                    <w:left w:val="single" w:sz="4" w:space="0" w:color="auto"/>
                    <w:bottom w:val="single" w:sz="4" w:space="0" w:color="auto"/>
                    <w:right w:val="single" w:sz="4" w:space="0" w:color="auto"/>
                  </w:tcBorders>
                  <w:hideMark/>
                </w:tcPr>
                <w:p w14:paraId="07A11D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447CAFC6" w14:textId="77777777">
              <w:tc>
                <w:tcPr>
                  <w:tcW w:w="2547" w:type="dxa"/>
                  <w:tcBorders>
                    <w:top w:val="single" w:sz="4" w:space="0" w:color="auto"/>
                    <w:left w:val="single" w:sz="4" w:space="0" w:color="auto"/>
                    <w:bottom w:val="single" w:sz="4" w:space="0" w:color="auto"/>
                    <w:right w:val="single" w:sz="4" w:space="0" w:color="auto"/>
                  </w:tcBorders>
                  <w:hideMark/>
                </w:tcPr>
                <w:p w14:paraId="7F2C2AF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C79B7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3E5F94C2" w14:textId="77777777">
              <w:tc>
                <w:tcPr>
                  <w:tcW w:w="2547" w:type="dxa"/>
                  <w:tcBorders>
                    <w:top w:val="single" w:sz="4" w:space="0" w:color="auto"/>
                    <w:left w:val="single" w:sz="4" w:space="0" w:color="auto"/>
                    <w:bottom w:val="single" w:sz="4" w:space="0" w:color="auto"/>
                    <w:right w:val="single" w:sz="4" w:space="0" w:color="auto"/>
                  </w:tcBorders>
                  <w:hideMark/>
                </w:tcPr>
                <w:p w14:paraId="7E7006D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2AC40E2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040D6907" w14:textId="77777777">
              <w:tc>
                <w:tcPr>
                  <w:tcW w:w="2547" w:type="dxa"/>
                  <w:tcBorders>
                    <w:top w:val="single" w:sz="4" w:space="0" w:color="auto"/>
                    <w:left w:val="single" w:sz="4" w:space="0" w:color="auto"/>
                    <w:bottom w:val="single" w:sz="4" w:space="0" w:color="auto"/>
                    <w:right w:val="single" w:sz="4" w:space="0" w:color="auto"/>
                  </w:tcBorders>
                  <w:hideMark/>
                </w:tcPr>
                <w:p w14:paraId="73DA9ED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551" w:type="dxa"/>
                  <w:tcBorders>
                    <w:top w:val="single" w:sz="4" w:space="0" w:color="auto"/>
                    <w:left w:val="single" w:sz="4" w:space="0" w:color="auto"/>
                    <w:bottom w:val="single" w:sz="4" w:space="0" w:color="auto"/>
                    <w:right w:val="single" w:sz="4" w:space="0" w:color="auto"/>
                  </w:tcBorders>
                  <w:hideMark/>
                </w:tcPr>
                <w:p w14:paraId="250D23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E9416FF" w14:textId="77777777">
              <w:tc>
                <w:tcPr>
                  <w:tcW w:w="2547" w:type="dxa"/>
                  <w:tcBorders>
                    <w:top w:val="single" w:sz="4" w:space="0" w:color="auto"/>
                    <w:left w:val="single" w:sz="4" w:space="0" w:color="auto"/>
                    <w:bottom w:val="single" w:sz="4" w:space="0" w:color="auto"/>
                    <w:right w:val="single" w:sz="4" w:space="0" w:color="auto"/>
                  </w:tcBorders>
                  <w:hideMark/>
                </w:tcPr>
                <w:p w14:paraId="1182D5D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551" w:type="dxa"/>
                  <w:tcBorders>
                    <w:top w:val="single" w:sz="4" w:space="0" w:color="auto"/>
                    <w:left w:val="single" w:sz="4" w:space="0" w:color="auto"/>
                    <w:bottom w:val="single" w:sz="4" w:space="0" w:color="auto"/>
                    <w:right w:val="single" w:sz="4" w:space="0" w:color="auto"/>
                  </w:tcBorders>
                  <w:hideMark/>
                </w:tcPr>
                <w:p w14:paraId="63513CB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390898A0" w14:textId="77777777">
              <w:tc>
                <w:tcPr>
                  <w:tcW w:w="2547" w:type="dxa"/>
                  <w:tcBorders>
                    <w:top w:val="single" w:sz="4" w:space="0" w:color="auto"/>
                    <w:left w:val="single" w:sz="4" w:space="0" w:color="auto"/>
                    <w:bottom w:val="single" w:sz="4" w:space="0" w:color="auto"/>
                    <w:right w:val="single" w:sz="4" w:space="0" w:color="auto"/>
                  </w:tcBorders>
                  <w:hideMark/>
                </w:tcPr>
                <w:p w14:paraId="5243038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551" w:type="dxa"/>
                  <w:tcBorders>
                    <w:top w:val="single" w:sz="4" w:space="0" w:color="auto"/>
                    <w:left w:val="single" w:sz="4" w:space="0" w:color="auto"/>
                    <w:bottom w:val="single" w:sz="4" w:space="0" w:color="auto"/>
                    <w:right w:val="single" w:sz="4" w:space="0" w:color="auto"/>
                  </w:tcBorders>
                  <w:hideMark/>
                </w:tcPr>
                <w:p w14:paraId="6FEB82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38F23580" w14:textId="77777777">
              <w:tc>
                <w:tcPr>
                  <w:tcW w:w="2547" w:type="dxa"/>
                  <w:tcBorders>
                    <w:top w:val="single" w:sz="4" w:space="0" w:color="auto"/>
                    <w:left w:val="single" w:sz="4" w:space="0" w:color="auto"/>
                    <w:bottom w:val="single" w:sz="4" w:space="0" w:color="auto"/>
                    <w:right w:val="single" w:sz="4" w:space="0" w:color="auto"/>
                  </w:tcBorders>
                  <w:hideMark/>
                </w:tcPr>
                <w:p w14:paraId="19D4167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786E42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5E896D77" w14:textId="77777777">
              <w:tc>
                <w:tcPr>
                  <w:tcW w:w="2547" w:type="dxa"/>
                  <w:tcBorders>
                    <w:top w:val="single" w:sz="4" w:space="0" w:color="auto"/>
                    <w:left w:val="single" w:sz="4" w:space="0" w:color="auto"/>
                    <w:bottom w:val="single" w:sz="4" w:space="0" w:color="auto"/>
                    <w:right w:val="single" w:sz="4" w:space="0" w:color="auto"/>
                  </w:tcBorders>
                  <w:hideMark/>
                </w:tcPr>
                <w:p w14:paraId="3EFB4BE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551" w:type="dxa"/>
                  <w:tcBorders>
                    <w:top w:val="single" w:sz="4" w:space="0" w:color="auto"/>
                    <w:left w:val="single" w:sz="4" w:space="0" w:color="auto"/>
                    <w:bottom w:val="single" w:sz="4" w:space="0" w:color="auto"/>
                    <w:right w:val="single" w:sz="4" w:space="0" w:color="auto"/>
                  </w:tcBorders>
                  <w:hideMark/>
                </w:tcPr>
                <w:p w14:paraId="499B1B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391A15E" w14:textId="77777777">
              <w:tc>
                <w:tcPr>
                  <w:tcW w:w="5098" w:type="dxa"/>
                  <w:gridSpan w:val="2"/>
                  <w:tcBorders>
                    <w:top w:val="single" w:sz="4" w:space="0" w:color="auto"/>
                    <w:left w:val="single" w:sz="4" w:space="0" w:color="auto"/>
                    <w:bottom w:val="single" w:sz="4" w:space="0" w:color="auto"/>
                    <w:right w:val="single" w:sz="4" w:space="0" w:color="auto"/>
                  </w:tcBorders>
                </w:tcPr>
                <w:p w14:paraId="59394931"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05B9CA46" w14:textId="77777777" w:rsidR="00472FBF" w:rsidRPr="00E31A72" w:rsidRDefault="00472FBF" w:rsidP="00E31A72">
                  <w:pPr>
                    <w:rPr>
                      <w:rFonts w:eastAsia="Times New Roman" w:cs="Times New Roman"/>
                      <w:b/>
                      <w:bCs/>
                      <w:color w:val="000000"/>
                      <w:szCs w:val="24"/>
                      <w:lang w:eastAsia="en-GB"/>
                    </w:rPr>
                  </w:pPr>
                </w:p>
              </w:tc>
            </w:tr>
            <w:tr w:rsidR="00472FBF" w:rsidRPr="00E31A72" w14:paraId="548AD144" w14:textId="77777777">
              <w:tc>
                <w:tcPr>
                  <w:tcW w:w="2547" w:type="dxa"/>
                  <w:tcBorders>
                    <w:top w:val="single" w:sz="4" w:space="0" w:color="auto"/>
                    <w:left w:val="single" w:sz="4" w:space="0" w:color="auto"/>
                    <w:bottom w:val="single" w:sz="4" w:space="0" w:color="auto"/>
                    <w:right w:val="single" w:sz="4" w:space="0" w:color="auto"/>
                  </w:tcBorders>
                  <w:hideMark/>
                </w:tcPr>
                <w:p w14:paraId="44E866F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22C401EE" w14:textId="77777777" w:rsidR="00472FBF" w:rsidRPr="00E31A72" w:rsidRDefault="00472FBF" w:rsidP="00E31A72">
                  <w:pPr>
                    <w:rPr>
                      <w:rFonts w:eastAsia="Times New Roman" w:cs="Times New Roman"/>
                      <w:color w:val="000000"/>
                      <w:szCs w:val="24"/>
                      <w:lang w:eastAsia="en-GB"/>
                    </w:rPr>
                  </w:pPr>
                </w:p>
              </w:tc>
            </w:tr>
            <w:tr w:rsidR="00472FBF" w:rsidRPr="00E31A72" w14:paraId="0993BECA" w14:textId="77777777">
              <w:tc>
                <w:tcPr>
                  <w:tcW w:w="2547" w:type="dxa"/>
                  <w:tcBorders>
                    <w:top w:val="single" w:sz="4" w:space="0" w:color="auto"/>
                    <w:left w:val="single" w:sz="4" w:space="0" w:color="auto"/>
                    <w:bottom w:val="single" w:sz="4" w:space="0" w:color="auto"/>
                    <w:right w:val="single" w:sz="4" w:space="0" w:color="auto"/>
                  </w:tcBorders>
                  <w:hideMark/>
                </w:tcPr>
                <w:p w14:paraId="6C8AF45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29CBC6BB" w14:textId="77777777" w:rsidR="00472FBF" w:rsidRPr="00E31A72" w:rsidRDefault="00472FBF" w:rsidP="00E31A72">
                  <w:pPr>
                    <w:rPr>
                      <w:rFonts w:eastAsia="Times New Roman" w:cs="Times New Roman"/>
                      <w:color w:val="000000"/>
                      <w:szCs w:val="24"/>
                      <w:lang w:eastAsia="en-GB"/>
                    </w:rPr>
                  </w:pPr>
                </w:p>
              </w:tc>
            </w:tr>
            <w:tr w:rsidR="00472FBF" w:rsidRPr="00E31A72" w14:paraId="4D6647EA" w14:textId="77777777">
              <w:tc>
                <w:tcPr>
                  <w:tcW w:w="2547" w:type="dxa"/>
                  <w:tcBorders>
                    <w:top w:val="single" w:sz="4" w:space="0" w:color="auto"/>
                    <w:left w:val="single" w:sz="4" w:space="0" w:color="auto"/>
                    <w:bottom w:val="single" w:sz="4" w:space="0" w:color="auto"/>
                    <w:right w:val="single" w:sz="4" w:space="0" w:color="auto"/>
                  </w:tcBorders>
                  <w:hideMark/>
                </w:tcPr>
                <w:p w14:paraId="040B107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551" w:type="dxa"/>
                  <w:tcBorders>
                    <w:top w:val="single" w:sz="4" w:space="0" w:color="auto"/>
                    <w:left w:val="single" w:sz="4" w:space="0" w:color="auto"/>
                    <w:bottom w:val="single" w:sz="4" w:space="0" w:color="auto"/>
                    <w:right w:val="single" w:sz="4" w:space="0" w:color="auto"/>
                  </w:tcBorders>
                  <w:hideMark/>
                </w:tcPr>
                <w:p w14:paraId="3783913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3A1AE1B1" w14:textId="77777777">
              <w:tc>
                <w:tcPr>
                  <w:tcW w:w="5098" w:type="dxa"/>
                  <w:gridSpan w:val="2"/>
                  <w:tcBorders>
                    <w:top w:val="single" w:sz="4" w:space="0" w:color="auto"/>
                    <w:left w:val="single" w:sz="4" w:space="0" w:color="auto"/>
                    <w:bottom w:val="single" w:sz="4" w:space="0" w:color="auto"/>
                    <w:right w:val="single" w:sz="4" w:space="0" w:color="auto"/>
                  </w:tcBorders>
                </w:tcPr>
                <w:p w14:paraId="67E1B58C"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58FE9805" w14:textId="77777777" w:rsidR="00472FBF" w:rsidRPr="00E31A72" w:rsidRDefault="00472FBF" w:rsidP="00E31A72">
                  <w:pPr>
                    <w:rPr>
                      <w:rFonts w:eastAsia="Times New Roman" w:cs="Times New Roman"/>
                      <w:b/>
                      <w:bCs/>
                      <w:color w:val="000000"/>
                      <w:szCs w:val="24"/>
                      <w:lang w:eastAsia="en-GB"/>
                    </w:rPr>
                  </w:pPr>
                </w:p>
              </w:tc>
            </w:tr>
            <w:tr w:rsidR="00472FBF" w:rsidRPr="00E31A72" w14:paraId="5BC19F46" w14:textId="77777777">
              <w:tc>
                <w:tcPr>
                  <w:tcW w:w="2547" w:type="dxa"/>
                  <w:tcBorders>
                    <w:top w:val="single" w:sz="4" w:space="0" w:color="auto"/>
                    <w:left w:val="single" w:sz="4" w:space="0" w:color="auto"/>
                    <w:bottom w:val="single" w:sz="4" w:space="0" w:color="auto"/>
                    <w:right w:val="single" w:sz="4" w:space="0" w:color="auto"/>
                  </w:tcBorders>
                  <w:hideMark/>
                </w:tcPr>
                <w:p w14:paraId="3451100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551" w:type="dxa"/>
                  <w:tcBorders>
                    <w:top w:val="single" w:sz="4" w:space="0" w:color="auto"/>
                    <w:left w:val="single" w:sz="4" w:space="0" w:color="auto"/>
                    <w:bottom w:val="single" w:sz="4" w:space="0" w:color="auto"/>
                    <w:right w:val="single" w:sz="4" w:space="0" w:color="auto"/>
                  </w:tcBorders>
                  <w:hideMark/>
                </w:tcPr>
                <w:p w14:paraId="24E0B6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6AA2B4" w14:textId="77777777">
              <w:tc>
                <w:tcPr>
                  <w:tcW w:w="2547" w:type="dxa"/>
                  <w:tcBorders>
                    <w:top w:val="single" w:sz="4" w:space="0" w:color="auto"/>
                    <w:left w:val="single" w:sz="4" w:space="0" w:color="auto"/>
                    <w:bottom w:val="single" w:sz="4" w:space="0" w:color="auto"/>
                    <w:right w:val="single" w:sz="4" w:space="0" w:color="auto"/>
                  </w:tcBorders>
                  <w:hideMark/>
                </w:tcPr>
                <w:p w14:paraId="2E0819D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551" w:type="dxa"/>
                  <w:tcBorders>
                    <w:top w:val="single" w:sz="4" w:space="0" w:color="auto"/>
                    <w:left w:val="single" w:sz="4" w:space="0" w:color="auto"/>
                    <w:bottom w:val="single" w:sz="4" w:space="0" w:color="auto"/>
                    <w:right w:val="single" w:sz="4" w:space="0" w:color="auto"/>
                  </w:tcBorders>
                  <w:hideMark/>
                </w:tcPr>
                <w:p w14:paraId="07D35B8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1BA76173" w14:textId="77777777">
              <w:tc>
                <w:tcPr>
                  <w:tcW w:w="2547" w:type="dxa"/>
                  <w:tcBorders>
                    <w:top w:val="single" w:sz="4" w:space="0" w:color="auto"/>
                    <w:left w:val="single" w:sz="4" w:space="0" w:color="auto"/>
                    <w:bottom w:val="single" w:sz="4" w:space="0" w:color="auto"/>
                    <w:right w:val="single" w:sz="4" w:space="0" w:color="auto"/>
                  </w:tcBorders>
                  <w:hideMark/>
                </w:tcPr>
                <w:p w14:paraId="5FF0C5B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551" w:type="dxa"/>
                  <w:tcBorders>
                    <w:top w:val="single" w:sz="4" w:space="0" w:color="auto"/>
                    <w:left w:val="single" w:sz="4" w:space="0" w:color="auto"/>
                    <w:bottom w:val="single" w:sz="4" w:space="0" w:color="auto"/>
                    <w:right w:val="single" w:sz="4" w:space="0" w:color="auto"/>
                  </w:tcBorders>
                  <w:hideMark/>
                </w:tcPr>
                <w:p w14:paraId="32DE77D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221D1F2F" w14:textId="77777777">
              <w:tc>
                <w:tcPr>
                  <w:tcW w:w="2547" w:type="dxa"/>
                  <w:tcBorders>
                    <w:top w:val="single" w:sz="4" w:space="0" w:color="auto"/>
                    <w:left w:val="single" w:sz="4" w:space="0" w:color="auto"/>
                    <w:bottom w:val="single" w:sz="4" w:space="0" w:color="auto"/>
                    <w:right w:val="single" w:sz="4" w:space="0" w:color="auto"/>
                  </w:tcBorders>
                  <w:hideMark/>
                </w:tcPr>
                <w:p w14:paraId="7F52280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551" w:type="dxa"/>
                  <w:tcBorders>
                    <w:top w:val="single" w:sz="4" w:space="0" w:color="auto"/>
                    <w:left w:val="single" w:sz="4" w:space="0" w:color="auto"/>
                    <w:bottom w:val="single" w:sz="4" w:space="0" w:color="auto"/>
                    <w:right w:val="single" w:sz="4" w:space="0" w:color="auto"/>
                  </w:tcBorders>
                  <w:hideMark/>
                </w:tcPr>
                <w:p w14:paraId="0DD792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A56A6D3" w14:textId="77777777">
              <w:tc>
                <w:tcPr>
                  <w:tcW w:w="2547" w:type="dxa"/>
                  <w:tcBorders>
                    <w:top w:val="single" w:sz="4" w:space="0" w:color="auto"/>
                    <w:left w:val="single" w:sz="4" w:space="0" w:color="auto"/>
                    <w:bottom w:val="single" w:sz="4" w:space="0" w:color="auto"/>
                    <w:right w:val="single" w:sz="4" w:space="0" w:color="auto"/>
                  </w:tcBorders>
                  <w:hideMark/>
                </w:tcPr>
                <w:p w14:paraId="5242154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551" w:type="dxa"/>
                  <w:tcBorders>
                    <w:top w:val="single" w:sz="4" w:space="0" w:color="auto"/>
                    <w:left w:val="single" w:sz="4" w:space="0" w:color="auto"/>
                    <w:bottom w:val="single" w:sz="4" w:space="0" w:color="auto"/>
                    <w:right w:val="single" w:sz="4" w:space="0" w:color="auto"/>
                  </w:tcBorders>
                  <w:hideMark/>
                </w:tcPr>
                <w:p w14:paraId="4C364D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97FACEF" w14:textId="77777777">
              <w:tc>
                <w:tcPr>
                  <w:tcW w:w="2547" w:type="dxa"/>
                  <w:tcBorders>
                    <w:top w:val="single" w:sz="4" w:space="0" w:color="auto"/>
                    <w:left w:val="single" w:sz="4" w:space="0" w:color="auto"/>
                    <w:bottom w:val="single" w:sz="4" w:space="0" w:color="auto"/>
                    <w:right w:val="single" w:sz="4" w:space="0" w:color="auto"/>
                  </w:tcBorders>
                  <w:hideMark/>
                </w:tcPr>
                <w:p w14:paraId="494AD0A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551" w:type="dxa"/>
                  <w:tcBorders>
                    <w:top w:val="single" w:sz="4" w:space="0" w:color="auto"/>
                    <w:left w:val="single" w:sz="4" w:space="0" w:color="auto"/>
                    <w:bottom w:val="single" w:sz="4" w:space="0" w:color="auto"/>
                    <w:right w:val="single" w:sz="4" w:space="0" w:color="auto"/>
                  </w:tcBorders>
                  <w:hideMark/>
                </w:tcPr>
                <w:p w14:paraId="56348F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F51CB00" w14:textId="77777777">
              <w:tc>
                <w:tcPr>
                  <w:tcW w:w="2547" w:type="dxa"/>
                  <w:tcBorders>
                    <w:top w:val="single" w:sz="4" w:space="0" w:color="auto"/>
                    <w:left w:val="single" w:sz="4" w:space="0" w:color="auto"/>
                    <w:bottom w:val="single" w:sz="4" w:space="0" w:color="auto"/>
                    <w:right w:val="single" w:sz="4" w:space="0" w:color="auto"/>
                  </w:tcBorders>
                  <w:hideMark/>
                </w:tcPr>
                <w:p w14:paraId="721A27A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551" w:type="dxa"/>
                  <w:tcBorders>
                    <w:top w:val="single" w:sz="4" w:space="0" w:color="auto"/>
                    <w:left w:val="single" w:sz="4" w:space="0" w:color="auto"/>
                    <w:bottom w:val="single" w:sz="4" w:space="0" w:color="auto"/>
                    <w:right w:val="single" w:sz="4" w:space="0" w:color="auto"/>
                  </w:tcBorders>
                  <w:hideMark/>
                </w:tcPr>
                <w:p w14:paraId="706F77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499836" w14:textId="77777777">
              <w:tc>
                <w:tcPr>
                  <w:tcW w:w="2547" w:type="dxa"/>
                  <w:tcBorders>
                    <w:top w:val="single" w:sz="4" w:space="0" w:color="auto"/>
                    <w:left w:val="single" w:sz="4" w:space="0" w:color="auto"/>
                    <w:bottom w:val="single" w:sz="4" w:space="0" w:color="auto"/>
                    <w:right w:val="single" w:sz="4" w:space="0" w:color="auto"/>
                  </w:tcBorders>
                  <w:hideMark/>
                </w:tcPr>
                <w:p w14:paraId="7FE5BF8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551" w:type="dxa"/>
                  <w:tcBorders>
                    <w:top w:val="single" w:sz="4" w:space="0" w:color="auto"/>
                    <w:left w:val="single" w:sz="4" w:space="0" w:color="auto"/>
                    <w:bottom w:val="single" w:sz="4" w:space="0" w:color="auto"/>
                    <w:right w:val="single" w:sz="4" w:space="0" w:color="auto"/>
                  </w:tcBorders>
                  <w:hideMark/>
                </w:tcPr>
                <w:p w14:paraId="2BF07F1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2565B58" w14:textId="77777777">
              <w:tc>
                <w:tcPr>
                  <w:tcW w:w="2547" w:type="dxa"/>
                  <w:tcBorders>
                    <w:top w:val="single" w:sz="4" w:space="0" w:color="auto"/>
                    <w:left w:val="single" w:sz="4" w:space="0" w:color="auto"/>
                    <w:bottom w:val="single" w:sz="4" w:space="0" w:color="auto"/>
                    <w:right w:val="single" w:sz="4" w:space="0" w:color="auto"/>
                  </w:tcBorders>
                  <w:hideMark/>
                </w:tcPr>
                <w:p w14:paraId="566122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551" w:type="dxa"/>
                  <w:tcBorders>
                    <w:top w:val="single" w:sz="4" w:space="0" w:color="auto"/>
                    <w:left w:val="single" w:sz="4" w:space="0" w:color="auto"/>
                    <w:bottom w:val="single" w:sz="4" w:space="0" w:color="auto"/>
                    <w:right w:val="single" w:sz="4" w:space="0" w:color="auto"/>
                  </w:tcBorders>
                  <w:hideMark/>
                </w:tcPr>
                <w:p w14:paraId="67696B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387E866" w14:textId="77777777">
              <w:tc>
                <w:tcPr>
                  <w:tcW w:w="2547" w:type="dxa"/>
                  <w:tcBorders>
                    <w:top w:val="single" w:sz="4" w:space="0" w:color="auto"/>
                    <w:left w:val="single" w:sz="4" w:space="0" w:color="auto"/>
                    <w:bottom w:val="single" w:sz="4" w:space="0" w:color="auto"/>
                    <w:right w:val="single" w:sz="4" w:space="0" w:color="auto"/>
                  </w:tcBorders>
                  <w:hideMark/>
                </w:tcPr>
                <w:p w14:paraId="55FB0F3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551" w:type="dxa"/>
                  <w:tcBorders>
                    <w:top w:val="single" w:sz="4" w:space="0" w:color="auto"/>
                    <w:left w:val="single" w:sz="4" w:space="0" w:color="auto"/>
                    <w:bottom w:val="single" w:sz="4" w:space="0" w:color="auto"/>
                    <w:right w:val="single" w:sz="4" w:space="0" w:color="auto"/>
                  </w:tcBorders>
                  <w:hideMark/>
                </w:tcPr>
                <w:p w14:paraId="1B839F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59A7C9F" w14:textId="77777777">
              <w:tc>
                <w:tcPr>
                  <w:tcW w:w="2547" w:type="dxa"/>
                  <w:tcBorders>
                    <w:top w:val="single" w:sz="4" w:space="0" w:color="auto"/>
                    <w:left w:val="single" w:sz="4" w:space="0" w:color="auto"/>
                    <w:bottom w:val="single" w:sz="4" w:space="0" w:color="auto"/>
                    <w:right w:val="single" w:sz="4" w:space="0" w:color="auto"/>
                  </w:tcBorders>
                  <w:hideMark/>
                </w:tcPr>
                <w:p w14:paraId="2FEB55B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243297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62AB90D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 of 18</w:t>
            </w:r>
          </w:p>
          <w:p w14:paraId="6AE060F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p>
          <w:p w14:paraId="3CF4F44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096"/>
              <w:gridCol w:w="5104"/>
            </w:tblGrid>
            <w:tr w:rsidR="00472FBF" w:rsidRPr="00E31A72" w14:paraId="28481D5D" w14:textId="77777777">
              <w:tc>
                <w:tcPr>
                  <w:tcW w:w="5098" w:type="dxa"/>
                  <w:gridSpan w:val="2"/>
                  <w:tcBorders>
                    <w:top w:val="single" w:sz="4" w:space="0" w:color="auto"/>
                    <w:left w:val="single" w:sz="4" w:space="0" w:color="auto"/>
                    <w:bottom w:val="single" w:sz="4" w:space="0" w:color="auto"/>
                    <w:right w:val="single" w:sz="4" w:space="0" w:color="auto"/>
                  </w:tcBorders>
                </w:tcPr>
                <w:p w14:paraId="1C4BBD6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0AD0290" w14:textId="77777777" w:rsidR="00472FBF" w:rsidRPr="00E31A72" w:rsidRDefault="00472FBF" w:rsidP="00E31A72">
                  <w:pPr>
                    <w:rPr>
                      <w:rFonts w:eastAsia="Times New Roman" w:cs="Times New Roman"/>
                      <w:b/>
                      <w:bCs/>
                      <w:color w:val="000000"/>
                      <w:szCs w:val="24"/>
                      <w:lang w:eastAsia="en-GB"/>
                    </w:rPr>
                  </w:pPr>
                </w:p>
              </w:tc>
            </w:tr>
            <w:tr w:rsidR="00472FBF" w:rsidRPr="00E31A72" w14:paraId="102C5F3E" w14:textId="77777777">
              <w:tc>
                <w:tcPr>
                  <w:tcW w:w="5098" w:type="dxa"/>
                  <w:gridSpan w:val="2"/>
                  <w:tcBorders>
                    <w:top w:val="single" w:sz="4" w:space="0" w:color="auto"/>
                    <w:left w:val="single" w:sz="4" w:space="0" w:color="auto"/>
                    <w:bottom w:val="single" w:sz="4" w:space="0" w:color="auto"/>
                    <w:right w:val="single" w:sz="4" w:space="0" w:color="auto"/>
                  </w:tcBorders>
                </w:tcPr>
                <w:p w14:paraId="719B447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C9E4E3D" w14:textId="77777777" w:rsidR="00472FBF" w:rsidRPr="00E31A72" w:rsidRDefault="00472FBF" w:rsidP="00E31A72">
                  <w:pPr>
                    <w:rPr>
                      <w:rFonts w:eastAsia="Times New Roman" w:cs="Times New Roman"/>
                      <w:b/>
                      <w:bCs/>
                      <w:color w:val="000000"/>
                      <w:szCs w:val="24"/>
                      <w:lang w:eastAsia="en-GB"/>
                    </w:rPr>
                  </w:pPr>
                </w:p>
              </w:tc>
            </w:tr>
            <w:tr w:rsidR="00472FBF" w:rsidRPr="00E31A72" w14:paraId="61A847E7" w14:textId="77777777">
              <w:tc>
                <w:tcPr>
                  <w:tcW w:w="2547" w:type="dxa"/>
                  <w:tcBorders>
                    <w:top w:val="single" w:sz="4" w:space="0" w:color="auto"/>
                    <w:left w:val="single" w:sz="4" w:space="0" w:color="auto"/>
                    <w:bottom w:val="single" w:sz="4" w:space="0" w:color="auto"/>
                    <w:right w:val="single" w:sz="4" w:space="0" w:color="auto"/>
                  </w:tcBorders>
                  <w:hideMark/>
                </w:tcPr>
                <w:p w14:paraId="114E825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B6C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EF61652" w14:textId="77777777">
              <w:tc>
                <w:tcPr>
                  <w:tcW w:w="2547" w:type="dxa"/>
                  <w:tcBorders>
                    <w:top w:val="single" w:sz="4" w:space="0" w:color="auto"/>
                    <w:left w:val="single" w:sz="4" w:space="0" w:color="auto"/>
                    <w:bottom w:val="single" w:sz="4" w:space="0" w:color="auto"/>
                    <w:right w:val="single" w:sz="4" w:space="0" w:color="auto"/>
                  </w:tcBorders>
                  <w:hideMark/>
                </w:tcPr>
                <w:p w14:paraId="0FDB644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EA1C4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CCA0DCA" w14:textId="77777777">
              <w:tc>
                <w:tcPr>
                  <w:tcW w:w="2547" w:type="dxa"/>
                  <w:tcBorders>
                    <w:top w:val="single" w:sz="4" w:space="0" w:color="auto"/>
                    <w:left w:val="single" w:sz="4" w:space="0" w:color="auto"/>
                    <w:bottom w:val="single" w:sz="4" w:space="0" w:color="auto"/>
                    <w:right w:val="single" w:sz="4" w:space="0" w:color="auto"/>
                  </w:tcBorders>
                  <w:hideMark/>
                </w:tcPr>
                <w:p w14:paraId="51C3240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649EB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4EAB010" w14:textId="77777777">
              <w:tc>
                <w:tcPr>
                  <w:tcW w:w="2547" w:type="dxa"/>
                  <w:tcBorders>
                    <w:top w:val="single" w:sz="4" w:space="0" w:color="auto"/>
                    <w:left w:val="single" w:sz="4" w:space="0" w:color="auto"/>
                    <w:bottom w:val="single" w:sz="4" w:space="0" w:color="auto"/>
                    <w:right w:val="single" w:sz="4" w:space="0" w:color="auto"/>
                  </w:tcBorders>
                  <w:hideMark/>
                </w:tcPr>
                <w:p w14:paraId="0E7FB23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3E575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9B87C36" w14:textId="77777777">
              <w:tc>
                <w:tcPr>
                  <w:tcW w:w="2547" w:type="dxa"/>
                  <w:tcBorders>
                    <w:top w:val="single" w:sz="4" w:space="0" w:color="auto"/>
                    <w:left w:val="single" w:sz="4" w:space="0" w:color="auto"/>
                    <w:bottom w:val="single" w:sz="4" w:space="0" w:color="auto"/>
                    <w:right w:val="single" w:sz="4" w:space="0" w:color="auto"/>
                  </w:tcBorders>
                  <w:hideMark/>
                </w:tcPr>
                <w:p w14:paraId="5A7125E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1C83C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DB7BCD9" w14:textId="77777777">
              <w:tc>
                <w:tcPr>
                  <w:tcW w:w="2547" w:type="dxa"/>
                  <w:tcBorders>
                    <w:top w:val="single" w:sz="4" w:space="0" w:color="auto"/>
                    <w:left w:val="single" w:sz="4" w:space="0" w:color="auto"/>
                    <w:bottom w:val="single" w:sz="4" w:space="0" w:color="auto"/>
                    <w:right w:val="single" w:sz="4" w:space="0" w:color="auto"/>
                  </w:tcBorders>
                  <w:hideMark/>
                </w:tcPr>
                <w:p w14:paraId="7581E78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139B09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D9D42F0" w14:textId="77777777">
              <w:tc>
                <w:tcPr>
                  <w:tcW w:w="2547" w:type="dxa"/>
                  <w:tcBorders>
                    <w:top w:val="single" w:sz="4" w:space="0" w:color="auto"/>
                    <w:left w:val="single" w:sz="4" w:space="0" w:color="auto"/>
                    <w:bottom w:val="single" w:sz="4" w:space="0" w:color="auto"/>
                    <w:right w:val="single" w:sz="4" w:space="0" w:color="auto"/>
                  </w:tcBorders>
                  <w:hideMark/>
                </w:tcPr>
                <w:p w14:paraId="4CD4AB5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5BE38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414A065" w14:textId="77777777">
              <w:tc>
                <w:tcPr>
                  <w:tcW w:w="5098" w:type="dxa"/>
                  <w:gridSpan w:val="2"/>
                  <w:tcBorders>
                    <w:top w:val="single" w:sz="4" w:space="0" w:color="auto"/>
                    <w:left w:val="single" w:sz="4" w:space="0" w:color="auto"/>
                    <w:bottom w:val="single" w:sz="4" w:space="0" w:color="auto"/>
                    <w:right w:val="single" w:sz="4" w:space="0" w:color="auto"/>
                  </w:tcBorders>
                </w:tcPr>
                <w:p w14:paraId="551DC2C9" w14:textId="77777777" w:rsidR="00472FBF" w:rsidRPr="00E31A72" w:rsidRDefault="00EA0E86" w:rsidP="00E31A72">
                  <w:pPr>
                    <w:rPr>
                      <w:rFonts w:eastAsia="Times New Roman" w:cs="Times New Roman"/>
                      <w:szCs w:val="24"/>
                      <w:u w:val="single"/>
                      <w:lang w:eastAsia="en-GB"/>
                    </w:rPr>
                  </w:pPr>
                  <w:r w:rsidRPr="00E31A72">
                    <w:rPr>
                      <w:rFonts w:eastAsia="Times New Roman" w:cs="Times New Roman"/>
                      <w:b/>
                      <w:bCs/>
                      <w:color w:val="000000"/>
                      <w:szCs w:val="24"/>
                      <w:u w:val="single"/>
                      <w:lang w:eastAsia="en-GB"/>
                    </w:rPr>
                    <w:t>General Information Source System</w:t>
                  </w:r>
                </w:p>
                <w:p w14:paraId="71C66B70" w14:textId="77777777" w:rsidR="00472FBF" w:rsidRPr="00E31A72" w:rsidRDefault="00472FBF" w:rsidP="00E31A72">
                  <w:pPr>
                    <w:rPr>
                      <w:rFonts w:eastAsia="Times New Roman" w:cs="Times New Roman"/>
                      <w:b/>
                      <w:bCs/>
                      <w:color w:val="000000"/>
                      <w:szCs w:val="24"/>
                      <w:lang w:eastAsia="en-GB"/>
                    </w:rPr>
                  </w:pPr>
                </w:p>
              </w:tc>
            </w:tr>
            <w:tr w:rsidR="00472FBF" w:rsidRPr="00E31A72" w14:paraId="2321B8AB" w14:textId="77777777">
              <w:tc>
                <w:tcPr>
                  <w:tcW w:w="2547" w:type="dxa"/>
                  <w:tcBorders>
                    <w:top w:val="single" w:sz="4" w:space="0" w:color="auto"/>
                    <w:left w:val="single" w:sz="4" w:space="0" w:color="auto"/>
                    <w:bottom w:val="single" w:sz="4" w:space="0" w:color="auto"/>
                    <w:right w:val="single" w:sz="4" w:space="0" w:color="auto"/>
                  </w:tcBorders>
                  <w:hideMark/>
                </w:tcPr>
                <w:p w14:paraId="065A348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551" w:type="dxa"/>
                  <w:tcBorders>
                    <w:top w:val="single" w:sz="4" w:space="0" w:color="auto"/>
                    <w:left w:val="single" w:sz="4" w:space="0" w:color="auto"/>
                    <w:bottom w:val="single" w:sz="4" w:space="0" w:color="auto"/>
                    <w:right w:val="single" w:sz="4" w:space="0" w:color="auto"/>
                  </w:tcBorders>
                  <w:hideMark/>
                </w:tcPr>
                <w:p w14:paraId="4D9D35B1" w14:textId="77777777" w:rsidR="00472FBF" w:rsidRPr="00E31A72" w:rsidRDefault="00472FBF" w:rsidP="00E31A72">
                  <w:pPr>
                    <w:rPr>
                      <w:rFonts w:eastAsia="Times New Roman" w:cs="Times New Roman"/>
                      <w:b/>
                      <w:bCs/>
                      <w:color w:val="000000"/>
                      <w:szCs w:val="24"/>
                      <w:lang w:eastAsia="en-GB"/>
                    </w:rPr>
                  </w:pPr>
                </w:p>
              </w:tc>
            </w:tr>
            <w:tr w:rsidR="00472FBF" w:rsidRPr="00E31A72" w14:paraId="57FFE0F9" w14:textId="77777777">
              <w:tc>
                <w:tcPr>
                  <w:tcW w:w="2547" w:type="dxa"/>
                  <w:tcBorders>
                    <w:top w:val="single" w:sz="4" w:space="0" w:color="auto"/>
                    <w:left w:val="single" w:sz="4" w:space="0" w:color="auto"/>
                    <w:bottom w:val="single" w:sz="4" w:space="0" w:color="auto"/>
                    <w:right w:val="single" w:sz="4" w:space="0" w:color="auto"/>
                  </w:tcBorders>
                  <w:hideMark/>
                </w:tcPr>
                <w:p w14:paraId="5FB64B2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551" w:type="dxa"/>
                  <w:tcBorders>
                    <w:top w:val="single" w:sz="4" w:space="0" w:color="auto"/>
                    <w:left w:val="single" w:sz="4" w:space="0" w:color="auto"/>
                    <w:bottom w:val="single" w:sz="4" w:space="0" w:color="auto"/>
                    <w:right w:val="single" w:sz="4" w:space="0" w:color="auto"/>
                  </w:tcBorders>
                  <w:hideMark/>
                </w:tcPr>
                <w:p w14:paraId="6F6D87CE" w14:textId="77777777" w:rsidR="00472FBF" w:rsidRPr="00E31A72" w:rsidRDefault="00472FBF" w:rsidP="00E31A72">
                  <w:pPr>
                    <w:rPr>
                      <w:rFonts w:eastAsia="Times New Roman" w:cs="Times New Roman"/>
                      <w:b/>
                      <w:bCs/>
                      <w:color w:val="000000"/>
                      <w:szCs w:val="24"/>
                      <w:lang w:eastAsia="en-GB"/>
                    </w:rPr>
                  </w:pPr>
                </w:p>
              </w:tc>
            </w:tr>
            <w:tr w:rsidR="00472FBF" w:rsidRPr="00E31A72" w14:paraId="28BD890B" w14:textId="77777777">
              <w:tc>
                <w:tcPr>
                  <w:tcW w:w="2547" w:type="dxa"/>
                  <w:tcBorders>
                    <w:top w:val="single" w:sz="4" w:space="0" w:color="auto"/>
                    <w:left w:val="single" w:sz="4" w:space="0" w:color="auto"/>
                    <w:bottom w:val="single" w:sz="4" w:space="0" w:color="auto"/>
                    <w:right w:val="single" w:sz="4" w:space="0" w:color="auto"/>
                  </w:tcBorders>
                  <w:hideMark/>
                </w:tcPr>
                <w:p w14:paraId="0E66831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0DC063B3" w14:textId="77777777" w:rsidR="00472FBF" w:rsidRPr="00E31A72" w:rsidRDefault="00472FBF" w:rsidP="00E31A72">
                  <w:pPr>
                    <w:rPr>
                      <w:rFonts w:eastAsia="Times New Roman" w:cs="Times New Roman"/>
                      <w:b/>
                      <w:bCs/>
                      <w:color w:val="000000"/>
                      <w:szCs w:val="24"/>
                      <w:lang w:eastAsia="en-GB"/>
                    </w:rPr>
                  </w:pPr>
                </w:p>
              </w:tc>
            </w:tr>
            <w:tr w:rsidR="00472FBF" w:rsidRPr="00E31A72" w14:paraId="2528B659" w14:textId="77777777">
              <w:tc>
                <w:tcPr>
                  <w:tcW w:w="2547" w:type="dxa"/>
                  <w:tcBorders>
                    <w:top w:val="single" w:sz="4" w:space="0" w:color="auto"/>
                    <w:left w:val="single" w:sz="4" w:space="0" w:color="auto"/>
                    <w:bottom w:val="single" w:sz="4" w:space="0" w:color="auto"/>
                    <w:right w:val="single" w:sz="4" w:space="0" w:color="auto"/>
                  </w:tcBorders>
                  <w:hideMark/>
                </w:tcPr>
                <w:p w14:paraId="0A3F3B9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DF0752" w14:textId="77777777" w:rsidR="00472FBF" w:rsidRPr="00E31A72" w:rsidRDefault="00472FBF" w:rsidP="00E31A72">
                  <w:pPr>
                    <w:rPr>
                      <w:rFonts w:eastAsia="Times New Roman" w:cs="Times New Roman"/>
                      <w:b/>
                      <w:bCs/>
                      <w:color w:val="000000"/>
                      <w:szCs w:val="24"/>
                      <w:lang w:eastAsia="en-GB"/>
                    </w:rPr>
                  </w:pPr>
                </w:p>
              </w:tc>
            </w:tr>
            <w:tr w:rsidR="00472FBF" w:rsidRPr="00E31A72" w14:paraId="26CDB1A2" w14:textId="77777777">
              <w:tc>
                <w:tcPr>
                  <w:tcW w:w="2547" w:type="dxa"/>
                  <w:tcBorders>
                    <w:top w:val="single" w:sz="4" w:space="0" w:color="auto"/>
                    <w:left w:val="single" w:sz="4" w:space="0" w:color="auto"/>
                    <w:bottom w:val="single" w:sz="4" w:space="0" w:color="auto"/>
                    <w:right w:val="single" w:sz="4" w:space="0" w:color="auto"/>
                  </w:tcBorders>
                  <w:hideMark/>
                </w:tcPr>
                <w:p w14:paraId="25E83AD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551" w:type="dxa"/>
                  <w:tcBorders>
                    <w:top w:val="single" w:sz="4" w:space="0" w:color="auto"/>
                    <w:left w:val="single" w:sz="4" w:space="0" w:color="auto"/>
                    <w:bottom w:val="single" w:sz="4" w:space="0" w:color="auto"/>
                    <w:right w:val="single" w:sz="4" w:space="0" w:color="auto"/>
                  </w:tcBorders>
                  <w:hideMark/>
                </w:tcPr>
                <w:p w14:paraId="59262105" w14:textId="77777777" w:rsidR="00472FBF" w:rsidRPr="00E31A72" w:rsidRDefault="00472FBF" w:rsidP="00E31A72">
                  <w:pPr>
                    <w:rPr>
                      <w:rFonts w:eastAsia="Times New Roman" w:cs="Times New Roman"/>
                      <w:b/>
                      <w:bCs/>
                      <w:color w:val="000000"/>
                      <w:szCs w:val="24"/>
                      <w:lang w:eastAsia="en-GB"/>
                    </w:rPr>
                  </w:pPr>
                </w:p>
              </w:tc>
            </w:tr>
            <w:tr w:rsidR="00472FBF" w:rsidRPr="00E31A72" w14:paraId="65AD35E0" w14:textId="77777777">
              <w:tc>
                <w:tcPr>
                  <w:tcW w:w="5098" w:type="dxa"/>
                  <w:gridSpan w:val="2"/>
                  <w:tcBorders>
                    <w:top w:val="single" w:sz="4" w:space="0" w:color="auto"/>
                    <w:left w:val="single" w:sz="4" w:space="0" w:color="auto"/>
                    <w:bottom w:val="single" w:sz="4" w:space="0" w:color="auto"/>
                    <w:right w:val="single" w:sz="4" w:space="0" w:color="auto"/>
                  </w:tcBorders>
                </w:tcPr>
                <w:p w14:paraId="3C244E25"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57D6C76B" w14:textId="77777777" w:rsidR="00472FBF" w:rsidRPr="00E31A72" w:rsidRDefault="00472FBF" w:rsidP="00E31A72">
                  <w:pPr>
                    <w:rPr>
                      <w:rFonts w:eastAsia="Times New Roman" w:cs="Times New Roman"/>
                      <w:b/>
                      <w:bCs/>
                      <w:szCs w:val="24"/>
                      <w:lang w:eastAsia="en-GB"/>
                    </w:rPr>
                  </w:pPr>
                </w:p>
              </w:tc>
            </w:tr>
            <w:tr w:rsidR="00472FBF" w:rsidRPr="00E31A72" w14:paraId="3AC57642" w14:textId="77777777">
              <w:tc>
                <w:tcPr>
                  <w:tcW w:w="2547" w:type="dxa"/>
                  <w:tcBorders>
                    <w:top w:val="single" w:sz="4" w:space="0" w:color="auto"/>
                    <w:left w:val="single" w:sz="4" w:space="0" w:color="auto"/>
                    <w:bottom w:val="single" w:sz="4" w:space="0" w:color="auto"/>
                    <w:right w:val="single" w:sz="4" w:space="0" w:color="auto"/>
                  </w:tcBorders>
                  <w:hideMark/>
                </w:tcPr>
                <w:p w14:paraId="40F8C2B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551" w:type="dxa"/>
                  <w:tcBorders>
                    <w:top w:val="single" w:sz="4" w:space="0" w:color="auto"/>
                    <w:left w:val="single" w:sz="4" w:space="0" w:color="auto"/>
                    <w:bottom w:val="single" w:sz="4" w:space="0" w:color="auto"/>
                    <w:right w:val="single" w:sz="4" w:space="0" w:color="auto"/>
                  </w:tcBorders>
                  <w:hideMark/>
                </w:tcPr>
                <w:p w14:paraId="2251E4DB" w14:textId="77777777" w:rsidR="00472FBF" w:rsidRPr="00E31A72" w:rsidRDefault="00472FBF" w:rsidP="00E31A72">
                  <w:pPr>
                    <w:rPr>
                      <w:rFonts w:eastAsia="Times New Roman" w:cs="Times New Roman"/>
                      <w:b/>
                      <w:bCs/>
                      <w:color w:val="000000"/>
                      <w:szCs w:val="24"/>
                      <w:lang w:eastAsia="en-GB"/>
                    </w:rPr>
                  </w:pPr>
                </w:p>
              </w:tc>
            </w:tr>
            <w:tr w:rsidR="00472FBF" w:rsidRPr="00E31A72" w14:paraId="7E442FDA" w14:textId="77777777">
              <w:tc>
                <w:tcPr>
                  <w:tcW w:w="2547" w:type="dxa"/>
                  <w:tcBorders>
                    <w:top w:val="single" w:sz="4" w:space="0" w:color="auto"/>
                    <w:left w:val="single" w:sz="4" w:space="0" w:color="auto"/>
                    <w:bottom w:val="single" w:sz="4" w:space="0" w:color="auto"/>
                    <w:right w:val="single" w:sz="4" w:space="0" w:color="auto"/>
                  </w:tcBorders>
                  <w:hideMark/>
                </w:tcPr>
                <w:p w14:paraId="44568D8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551" w:type="dxa"/>
                  <w:tcBorders>
                    <w:top w:val="single" w:sz="4" w:space="0" w:color="auto"/>
                    <w:left w:val="single" w:sz="4" w:space="0" w:color="auto"/>
                    <w:bottom w:val="single" w:sz="4" w:space="0" w:color="auto"/>
                    <w:right w:val="single" w:sz="4" w:space="0" w:color="auto"/>
                  </w:tcBorders>
                  <w:hideMark/>
                </w:tcPr>
                <w:p w14:paraId="477F6B4C" w14:textId="77777777" w:rsidR="00472FBF" w:rsidRPr="00E31A72" w:rsidRDefault="00472FBF" w:rsidP="00E31A72">
                  <w:pPr>
                    <w:rPr>
                      <w:rFonts w:eastAsia="Times New Roman" w:cs="Times New Roman"/>
                      <w:b/>
                      <w:bCs/>
                      <w:color w:val="000000"/>
                      <w:szCs w:val="24"/>
                      <w:lang w:eastAsia="en-GB"/>
                    </w:rPr>
                  </w:pPr>
                </w:p>
              </w:tc>
            </w:tr>
            <w:tr w:rsidR="00472FBF" w:rsidRPr="00E31A72" w14:paraId="30BCA63C" w14:textId="77777777">
              <w:tc>
                <w:tcPr>
                  <w:tcW w:w="2547" w:type="dxa"/>
                  <w:tcBorders>
                    <w:top w:val="single" w:sz="4" w:space="0" w:color="auto"/>
                    <w:left w:val="single" w:sz="4" w:space="0" w:color="auto"/>
                    <w:bottom w:val="single" w:sz="4" w:space="0" w:color="auto"/>
                    <w:right w:val="single" w:sz="4" w:space="0" w:color="auto"/>
                  </w:tcBorders>
                  <w:hideMark/>
                </w:tcPr>
                <w:p w14:paraId="18ECB7F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551" w:type="dxa"/>
                  <w:tcBorders>
                    <w:top w:val="single" w:sz="4" w:space="0" w:color="auto"/>
                    <w:left w:val="single" w:sz="4" w:space="0" w:color="auto"/>
                    <w:bottom w:val="single" w:sz="4" w:space="0" w:color="auto"/>
                    <w:right w:val="single" w:sz="4" w:space="0" w:color="auto"/>
                  </w:tcBorders>
                  <w:hideMark/>
                </w:tcPr>
                <w:p w14:paraId="4C59EBEC" w14:textId="77777777" w:rsidR="00472FBF" w:rsidRPr="00E31A72" w:rsidRDefault="00472FBF" w:rsidP="00E31A72">
                  <w:pPr>
                    <w:rPr>
                      <w:rFonts w:eastAsia="Times New Roman" w:cs="Times New Roman"/>
                      <w:b/>
                      <w:bCs/>
                      <w:color w:val="000000"/>
                      <w:szCs w:val="24"/>
                      <w:lang w:eastAsia="en-GB"/>
                    </w:rPr>
                  </w:pPr>
                </w:p>
              </w:tc>
            </w:tr>
            <w:tr w:rsidR="00472FBF" w:rsidRPr="00E31A72" w14:paraId="4FF57ED9" w14:textId="77777777">
              <w:tc>
                <w:tcPr>
                  <w:tcW w:w="2547" w:type="dxa"/>
                  <w:tcBorders>
                    <w:top w:val="single" w:sz="4" w:space="0" w:color="auto"/>
                    <w:left w:val="single" w:sz="4" w:space="0" w:color="auto"/>
                    <w:bottom w:val="single" w:sz="4" w:space="0" w:color="auto"/>
                    <w:right w:val="single" w:sz="4" w:space="0" w:color="auto"/>
                  </w:tcBorders>
                  <w:hideMark/>
                </w:tcPr>
                <w:p w14:paraId="50421C0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551" w:type="dxa"/>
                  <w:tcBorders>
                    <w:top w:val="single" w:sz="4" w:space="0" w:color="auto"/>
                    <w:left w:val="single" w:sz="4" w:space="0" w:color="auto"/>
                    <w:bottom w:val="single" w:sz="4" w:space="0" w:color="auto"/>
                    <w:right w:val="single" w:sz="4" w:space="0" w:color="auto"/>
                  </w:tcBorders>
                  <w:hideMark/>
                </w:tcPr>
                <w:p w14:paraId="133AC072" w14:textId="77777777" w:rsidR="00472FBF" w:rsidRPr="00E31A72" w:rsidRDefault="00472FBF" w:rsidP="00E31A72">
                  <w:pPr>
                    <w:rPr>
                      <w:rFonts w:eastAsia="Times New Roman" w:cs="Times New Roman"/>
                      <w:b/>
                      <w:bCs/>
                      <w:color w:val="000000"/>
                      <w:szCs w:val="24"/>
                      <w:lang w:eastAsia="en-GB"/>
                    </w:rPr>
                  </w:pPr>
                </w:p>
              </w:tc>
            </w:tr>
            <w:tr w:rsidR="00472FBF" w:rsidRPr="00E31A72" w14:paraId="02E50CE3" w14:textId="77777777">
              <w:tc>
                <w:tcPr>
                  <w:tcW w:w="2547" w:type="dxa"/>
                  <w:tcBorders>
                    <w:top w:val="single" w:sz="4" w:space="0" w:color="auto"/>
                    <w:left w:val="single" w:sz="4" w:space="0" w:color="auto"/>
                    <w:bottom w:val="single" w:sz="4" w:space="0" w:color="auto"/>
                    <w:right w:val="single" w:sz="4" w:space="0" w:color="auto"/>
                  </w:tcBorders>
                  <w:hideMark/>
                </w:tcPr>
                <w:p w14:paraId="181035D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551" w:type="dxa"/>
                  <w:tcBorders>
                    <w:top w:val="single" w:sz="4" w:space="0" w:color="auto"/>
                    <w:left w:val="single" w:sz="4" w:space="0" w:color="auto"/>
                    <w:bottom w:val="single" w:sz="4" w:space="0" w:color="auto"/>
                    <w:right w:val="single" w:sz="4" w:space="0" w:color="auto"/>
                  </w:tcBorders>
                  <w:hideMark/>
                </w:tcPr>
                <w:p w14:paraId="40EDEE8A" w14:textId="77777777" w:rsidR="00472FBF" w:rsidRPr="00E31A72" w:rsidRDefault="00472FBF" w:rsidP="00E31A72">
                  <w:pPr>
                    <w:rPr>
                      <w:rFonts w:eastAsia="Times New Roman" w:cs="Times New Roman"/>
                      <w:b/>
                      <w:bCs/>
                      <w:color w:val="000000"/>
                      <w:szCs w:val="24"/>
                      <w:lang w:eastAsia="en-GB"/>
                    </w:rPr>
                  </w:pPr>
                </w:p>
              </w:tc>
            </w:tr>
            <w:tr w:rsidR="00472FBF" w:rsidRPr="00E31A72" w14:paraId="5B9E28D1" w14:textId="77777777">
              <w:tc>
                <w:tcPr>
                  <w:tcW w:w="2547" w:type="dxa"/>
                  <w:tcBorders>
                    <w:top w:val="single" w:sz="4" w:space="0" w:color="auto"/>
                    <w:left w:val="single" w:sz="4" w:space="0" w:color="auto"/>
                    <w:bottom w:val="single" w:sz="4" w:space="0" w:color="auto"/>
                    <w:right w:val="single" w:sz="4" w:space="0" w:color="auto"/>
                  </w:tcBorders>
                  <w:hideMark/>
                </w:tcPr>
                <w:p w14:paraId="282C116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551" w:type="dxa"/>
                  <w:tcBorders>
                    <w:top w:val="single" w:sz="4" w:space="0" w:color="auto"/>
                    <w:left w:val="single" w:sz="4" w:space="0" w:color="auto"/>
                    <w:bottom w:val="single" w:sz="4" w:space="0" w:color="auto"/>
                    <w:right w:val="single" w:sz="4" w:space="0" w:color="auto"/>
                  </w:tcBorders>
                  <w:hideMark/>
                </w:tcPr>
                <w:p w14:paraId="3DA41A9F" w14:textId="77777777" w:rsidR="00472FBF" w:rsidRPr="00E31A72" w:rsidRDefault="00472FBF" w:rsidP="00E31A72">
                  <w:pPr>
                    <w:rPr>
                      <w:rFonts w:eastAsia="Times New Roman" w:cs="Times New Roman"/>
                      <w:b/>
                      <w:bCs/>
                      <w:color w:val="000000"/>
                      <w:szCs w:val="24"/>
                      <w:lang w:eastAsia="en-GB"/>
                    </w:rPr>
                  </w:pPr>
                </w:p>
              </w:tc>
            </w:tr>
            <w:tr w:rsidR="00472FBF" w:rsidRPr="00E31A72" w14:paraId="028CB28D" w14:textId="77777777">
              <w:tc>
                <w:tcPr>
                  <w:tcW w:w="5098" w:type="dxa"/>
                  <w:gridSpan w:val="2"/>
                  <w:tcBorders>
                    <w:top w:val="single" w:sz="4" w:space="0" w:color="auto"/>
                    <w:left w:val="single" w:sz="4" w:space="0" w:color="auto"/>
                    <w:bottom w:val="single" w:sz="4" w:space="0" w:color="auto"/>
                    <w:right w:val="single" w:sz="4" w:space="0" w:color="auto"/>
                  </w:tcBorders>
                </w:tcPr>
                <w:p w14:paraId="5D90B8B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140AEF58" w14:textId="77777777" w:rsidR="00472FBF" w:rsidRPr="00E31A72" w:rsidRDefault="00472FBF" w:rsidP="00E31A72">
                  <w:pPr>
                    <w:rPr>
                      <w:rFonts w:eastAsia="Times New Roman" w:cs="Times New Roman"/>
                      <w:b/>
                      <w:bCs/>
                      <w:szCs w:val="24"/>
                      <w:lang w:eastAsia="en-GB"/>
                    </w:rPr>
                  </w:pPr>
                </w:p>
              </w:tc>
            </w:tr>
            <w:tr w:rsidR="00472FBF" w:rsidRPr="00E31A72" w14:paraId="5DEBA849" w14:textId="77777777">
              <w:tc>
                <w:tcPr>
                  <w:tcW w:w="2547" w:type="dxa"/>
                  <w:tcBorders>
                    <w:top w:val="single" w:sz="4" w:space="0" w:color="auto"/>
                    <w:left w:val="single" w:sz="4" w:space="0" w:color="auto"/>
                    <w:bottom w:val="single" w:sz="4" w:space="0" w:color="auto"/>
                    <w:right w:val="single" w:sz="4" w:space="0" w:color="auto"/>
                  </w:tcBorders>
                  <w:hideMark/>
                </w:tcPr>
                <w:p w14:paraId="6AAA8BC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551" w:type="dxa"/>
                  <w:tcBorders>
                    <w:top w:val="single" w:sz="4" w:space="0" w:color="auto"/>
                    <w:left w:val="single" w:sz="4" w:space="0" w:color="auto"/>
                    <w:bottom w:val="single" w:sz="4" w:space="0" w:color="auto"/>
                    <w:right w:val="single" w:sz="4" w:space="0" w:color="auto"/>
                  </w:tcBorders>
                  <w:hideMark/>
                </w:tcPr>
                <w:p w14:paraId="2BC274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549F98" w14:textId="77777777">
              <w:tc>
                <w:tcPr>
                  <w:tcW w:w="2547" w:type="dxa"/>
                  <w:tcBorders>
                    <w:top w:val="single" w:sz="4" w:space="0" w:color="auto"/>
                    <w:left w:val="single" w:sz="4" w:space="0" w:color="auto"/>
                    <w:bottom w:val="single" w:sz="4" w:space="0" w:color="auto"/>
                    <w:right w:val="single" w:sz="4" w:space="0" w:color="auto"/>
                  </w:tcBorders>
                  <w:hideMark/>
                </w:tcPr>
                <w:p w14:paraId="34A3D8E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551" w:type="dxa"/>
                  <w:tcBorders>
                    <w:top w:val="single" w:sz="4" w:space="0" w:color="auto"/>
                    <w:left w:val="single" w:sz="4" w:space="0" w:color="auto"/>
                    <w:bottom w:val="single" w:sz="4" w:space="0" w:color="auto"/>
                    <w:right w:val="single" w:sz="4" w:space="0" w:color="auto"/>
                  </w:tcBorders>
                  <w:hideMark/>
                </w:tcPr>
                <w:p w14:paraId="0CC3F9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8CA0109" w14:textId="77777777">
              <w:tc>
                <w:tcPr>
                  <w:tcW w:w="2547" w:type="dxa"/>
                  <w:tcBorders>
                    <w:top w:val="single" w:sz="4" w:space="0" w:color="auto"/>
                    <w:left w:val="single" w:sz="4" w:space="0" w:color="auto"/>
                    <w:bottom w:val="single" w:sz="4" w:space="0" w:color="auto"/>
                    <w:right w:val="single" w:sz="4" w:space="0" w:color="auto"/>
                  </w:tcBorders>
                  <w:hideMark/>
                </w:tcPr>
                <w:p w14:paraId="2A7B79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551" w:type="dxa"/>
                  <w:tcBorders>
                    <w:top w:val="single" w:sz="4" w:space="0" w:color="auto"/>
                    <w:left w:val="single" w:sz="4" w:space="0" w:color="auto"/>
                    <w:bottom w:val="single" w:sz="4" w:space="0" w:color="auto"/>
                    <w:right w:val="single" w:sz="4" w:space="0" w:color="auto"/>
                  </w:tcBorders>
                  <w:hideMark/>
                </w:tcPr>
                <w:p w14:paraId="5DDF40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01DC8B2" w14:textId="77777777">
              <w:tc>
                <w:tcPr>
                  <w:tcW w:w="2547" w:type="dxa"/>
                  <w:tcBorders>
                    <w:top w:val="single" w:sz="4" w:space="0" w:color="auto"/>
                    <w:left w:val="single" w:sz="4" w:space="0" w:color="auto"/>
                    <w:bottom w:val="single" w:sz="4" w:space="0" w:color="auto"/>
                    <w:right w:val="single" w:sz="4" w:space="0" w:color="auto"/>
                  </w:tcBorders>
                  <w:hideMark/>
                </w:tcPr>
                <w:p w14:paraId="5896A0A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551" w:type="dxa"/>
                  <w:tcBorders>
                    <w:top w:val="single" w:sz="4" w:space="0" w:color="auto"/>
                    <w:left w:val="single" w:sz="4" w:space="0" w:color="auto"/>
                    <w:bottom w:val="single" w:sz="4" w:space="0" w:color="auto"/>
                    <w:right w:val="single" w:sz="4" w:space="0" w:color="auto"/>
                  </w:tcBorders>
                  <w:hideMark/>
                </w:tcPr>
                <w:p w14:paraId="259E97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E3B141" w14:textId="77777777">
              <w:tc>
                <w:tcPr>
                  <w:tcW w:w="2547" w:type="dxa"/>
                  <w:tcBorders>
                    <w:top w:val="single" w:sz="4" w:space="0" w:color="auto"/>
                    <w:left w:val="single" w:sz="4" w:space="0" w:color="auto"/>
                    <w:bottom w:val="single" w:sz="4" w:space="0" w:color="auto"/>
                    <w:right w:val="single" w:sz="4" w:space="0" w:color="auto"/>
                  </w:tcBorders>
                  <w:hideMark/>
                </w:tcPr>
                <w:p w14:paraId="21A928F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551" w:type="dxa"/>
                  <w:tcBorders>
                    <w:top w:val="single" w:sz="4" w:space="0" w:color="auto"/>
                    <w:left w:val="single" w:sz="4" w:space="0" w:color="auto"/>
                    <w:bottom w:val="single" w:sz="4" w:space="0" w:color="auto"/>
                    <w:right w:val="single" w:sz="4" w:space="0" w:color="auto"/>
                  </w:tcBorders>
                  <w:hideMark/>
                </w:tcPr>
                <w:p w14:paraId="719526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287E840" w14:textId="77777777">
              <w:tc>
                <w:tcPr>
                  <w:tcW w:w="2547" w:type="dxa"/>
                  <w:tcBorders>
                    <w:top w:val="single" w:sz="4" w:space="0" w:color="auto"/>
                    <w:left w:val="single" w:sz="4" w:space="0" w:color="auto"/>
                    <w:bottom w:val="single" w:sz="4" w:space="0" w:color="auto"/>
                    <w:right w:val="single" w:sz="4" w:space="0" w:color="auto"/>
                  </w:tcBorders>
                  <w:hideMark/>
                </w:tcPr>
                <w:p w14:paraId="1713BD3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551" w:type="dxa"/>
                  <w:tcBorders>
                    <w:top w:val="single" w:sz="4" w:space="0" w:color="auto"/>
                    <w:left w:val="single" w:sz="4" w:space="0" w:color="auto"/>
                    <w:bottom w:val="single" w:sz="4" w:space="0" w:color="auto"/>
                    <w:right w:val="single" w:sz="4" w:space="0" w:color="auto"/>
                  </w:tcBorders>
                  <w:hideMark/>
                </w:tcPr>
                <w:p w14:paraId="6B4DCB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496DFAB" w14:textId="77777777">
              <w:tc>
                <w:tcPr>
                  <w:tcW w:w="5098" w:type="dxa"/>
                  <w:gridSpan w:val="2"/>
                  <w:tcBorders>
                    <w:top w:val="single" w:sz="4" w:space="0" w:color="auto"/>
                    <w:left w:val="single" w:sz="4" w:space="0" w:color="auto"/>
                    <w:bottom w:val="single" w:sz="4" w:space="0" w:color="auto"/>
                    <w:right w:val="single" w:sz="4" w:space="0" w:color="auto"/>
                  </w:tcBorders>
                </w:tcPr>
                <w:p w14:paraId="52E59FEA"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4E34A47B" w14:textId="77777777" w:rsidR="00472FBF" w:rsidRPr="00E31A72" w:rsidRDefault="00472FBF" w:rsidP="00E31A72">
                  <w:pPr>
                    <w:rPr>
                      <w:rFonts w:eastAsia="Times New Roman" w:cs="Times New Roman"/>
                      <w:b/>
                      <w:bCs/>
                      <w:color w:val="000000"/>
                      <w:szCs w:val="24"/>
                      <w:lang w:eastAsia="en-GB"/>
                    </w:rPr>
                  </w:pPr>
                </w:p>
              </w:tc>
            </w:tr>
            <w:tr w:rsidR="00472FBF" w:rsidRPr="00E31A72" w14:paraId="6E5F62BB"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3B0F8CE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551" w:type="dxa"/>
                  <w:tcBorders>
                    <w:top w:val="single" w:sz="4" w:space="0" w:color="auto"/>
                    <w:left w:val="single" w:sz="4" w:space="0" w:color="auto"/>
                    <w:bottom w:val="single" w:sz="4" w:space="0" w:color="auto"/>
                    <w:right w:val="single" w:sz="4" w:space="0" w:color="auto"/>
                  </w:tcBorders>
                  <w:hideMark/>
                </w:tcPr>
                <w:p w14:paraId="5E9DFF7E" w14:textId="77777777" w:rsidR="00472FBF" w:rsidRPr="00E31A72" w:rsidRDefault="00472FBF" w:rsidP="00E31A72">
                  <w:pPr>
                    <w:rPr>
                      <w:rFonts w:eastAsia="Times New Roman" w:cs="Times New Roman"/>
                      <w:b/>
                      <w:bCs/>
                      <w:color w:val="000000"/>
                      <w:szCs w:val="24"/>
                      <w:lang w:eastAsia="en-GB"/>
                    </w:rPr>
                  </w:pPr>
                </w:p>
              </w:tc>
            </w:tr>
            <w:tr w:rsidR="00472FBF" w:rsidRPr="00E31A72" w14:paraId="0CC3D7B1" w14:textId="77777777">
              <w:tc>
                <w:tcPr>
                  <w:tcW w:w="2547" w:type="dxa"/>
                  <w:tcBorders>
                    <w:top w:val="single" w:sz="4" w:space="0" w:color="auto"/>
                    <w:left w:val="single" w:sz="4" w:space="0" w:color="auto"/>
                    <w:bottom w:val="single" w:sz="4" w:space="0" w:color="auto"/>
                    <w:right w:val="single" w:sz="4" w:space="0" w:color="auto"/>
                  </w:tcBorders>
                  <w:hideMark/>
                </w:tcPr>
                <w:p w14:paraId="5C5B97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551" w:type="dxa"/>
                  <w:tcBorders>
                    <w:top w:val="single" w:sz="4" w:space="0" w:color="auto"/>
                    <w:left w:val="single" w:sz="4" w:space="0" w:color="auto"/>
                    <w:bottom w:val="single" w:sz="4" w:space="0" w:color="auto"/>
                    <w:right w:val="single" w:sz="4" w:space="0" w:color="auto"/>
                  </w:tcBorders>
                  <w:hideMark/>
                </w:tcPr>
                <w:p w14:paraId="40D37F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BA9F571" w14:textId="77777777">
              <w:tc>
                <w:tcPr>
                  <w:tcW w:w="5098" w:type="dxa"/>
                  <w:gridSpan w:val="2"/>
                  <w:tcBorders>
                    <w:top w:val="single" w:sz="4" w:space="0" w:color="auto"/>
                    <w:left w:val="single" w:sz="4" w:space="0" w:color="auto"/>
                    <w:bottom w:val="single" w:sz="4" w:space="0" w:color="auto"/>
                    <w:right w:val="single" w:sz="4" w:space="0" w:color="auto"/>
                  </w:tcBorders>
                </w:tcPr>
                <w:p w14:paraId="5036670F"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521C8869" w14:textId="77777777" w:rsidR="00472FBF" w:rsidRPr="00E31A72" w:rsidRDefault="00472FBF" w:rsidP="00E31A72">
                  <w:pPr>
                    <w:rPr>
                      <w:rFonts w:eastAsia="Times New Roman" w:cs="Times New Roman"/>
                      <w:color w:val="000000"/>
                      <w:szCs w:val="24"/>
                      <w:lang w:eastAsia="en-GB"/>
                    </w:rPr>
                  </w:pPr>
                </w:p>
              </w:tc>
            </w:tr>
            <w:tr w:rsidR="00472FBF" w:rsidRPr="00E31A72" w14:paraId="2DA45A68" w14:textId="77777777">
              <w:tc>
                <w:tcPr>
                  <w:tcW w:w="2547" w:type="dxa"/>
                  <w:tcBorders>
                    <w:top w:val="single" w:sz="4" w:space="0" w:color="auto"/>
                    <w:left w:val="single" w:sz="4" w:space="0" w:color="auto"/>
                    <w:bottom w:val="single" w:sz="4" w:space="0" w:color="auto"/>
                    <w:right w:val="single" w:sz="4" w:space="0" w:color="auto"/>
                  </w:tcBorders>
                  <w:hideMark/>
                </w:tcPr>
                <w:p w14:paraId="3239CCF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551" w:type="dxa"/>
                  <w:tcBorders>
                    <w:top w:val="single" w:sz="4" w:space="0" w:color="auto"/>
                    <w:left w:val="single" w:sz="4" w:space="0" w:color="auto"/>
                    <w:bottom w:val="single" w:sz="4" w:space="0" w:color="auto"/>
                    <w:right w:val="single" w:sz="4" w:space="0" w:color="auto"/>
                  </w:tcBorders>
                  <w:hideMark/>
                </w:tcPr>
                <w:p w14:paraId="6E78DC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F04D807" w14:textId="77777777">
              <w:tc>
                <w:tcPr>
                  <w:tcW w:w="2547" w:type="dxa"/>
                  <w:tcBorders>
                    <w:top w:val="single" w:sz="4" w:space="0" w:color="auto"/>
                    <w:left w:val="single" w:sz="4" w:space="0" w:color="auto"/>
                    <w:bottom w:val="single" w:sz="4" w:space="0" w:color="auto"/>
                    <w:right w:val="single" w:sz="4" w:space="0" w:color="auto"/>
                  </w:tcBorders>
                  <w:hideMark/>
                </w:tcPr>
                <w:p w14:paraId="152D258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551" w:type="dxa"/>
                  <w:tcBorders>
                    <w:top w:val="single" w:sz="4" w:space="0" w:color="auto"/>
                    <w:left w:val="single" w:sz="4" w:space="0" w:color="auto"/>
                    <w:bottom w:val="single" w:sz="4" w:space="0" w:color="auto"/>
                    <w:right w:val="single" w:sz="4" w:space="0" w:color="auto"/>
                  </w:tcBorders>
                  <w:hideMark/>
                </w:tcPr>
                <w:p w14:paraId="00051BB6" w14:textId="77777777" w:rsidR="00472FBF" w:rsidRPr="00E31A72" w:rsidRDefault="00472FBF" w:rsidP="00E31A72">
                  <w:pPr>
                    <w:rPr>
                      <w:rFonts w:eastAsia="Times New Roman" w:cs="Times New Roman"/>
                      <w:b/>
                      <w:bCs/>
                      <w:color w:val="000000"/>
                      <w:szCs w:val="24"/>
                      <w:lang w:eastAsia="en-GB"/>
                    </w:rPr>
                  </w:pPr>
                </w:p>
              </w:tc>
            </w:tr>
            <w:tr w:rsidR="00472FBF" w:rsidRPr="00E31A72" w14:paraId="0CC0386B" w14:textId="77777777">
              <w:tc>
                <w:tcPr>
                  <w:tcW w:w="2547" w:type="dxa"/>
                  <w:tcBorders>
                    <w:top w:val="single" w:sz="4" w:space="0" w:color="auto"/>
                    <w:left w:val="single" w:sz="4" w:space="0" w:color="auto"/>
                    <w:bottom w:val="single" w:sz="4" w:space="0" w:color="auto"/>
                    <w:right w:val="single" w:sz="4" w:space="0" w:color="auto"/>
                  </w:tcBorders>
                  <w:hideMark/>
                </w:tcPr>
                <w:p w14:paraId="57E0664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551" w:type="dxa"/>
                  <w:tcBorders>
                    <w:top w:val="single" w:sz="4" w:space="0" w:color="auto"/>
                    <w:left w:val="single" w:sz="4" w:space="0" w:color="auto"/>
                    <w:bottom w:val="single" w:sz="4" w:space="0" w:color="auto"/>
                    <w:right w:val="single" w:sz="4" w:space="0" w:color="auto"/>
                  </w:tcBorders>
                  <w:hideMark/>
                </w:tcPr>
                <w:p w14:paraId="56BF878E" w14:textId="77777777" w:rsidR="00472FBF" w:rsidRPr="00E31A72" w:rsidRDefault="00472FBF" w:rsidP="00E31A72">
                  <w:pPr>
                    <w:rPr>
                      <w:rFonts w:eastAsia="Times New Roman" w:cs="Times New Roman"/>
                      <w:b/>
                      <w:bCs/>
                      <w:color w:val="000000"/>
                      <w:szCs w:val="24"/>
                      <w:lang w:eastAsia="en-GB"/>
                    </w:rPr>
                  </w:pPr>
                </w:p>
              </w:tc>
            </w:tr>
            <w:tr w:rsidR="00472FBF" w:rsidRPr="00E31A72" w14:paraId="022C622D" w14:textId="77777777">
              <w:tc>
                <w:tcPr>
                  <w:tcW w:w="2547" w:type="dxa"/>
                  <w:tcBorders>
                    <w:top w:val="single" w:sz="4" w:space="0" w:color="auto"/>
                    <w:left w:val="single" w:sz="4" w:space="0" w:color="auto"/>
                    <w:bottom w:val="single" w:sz="4" w:space="0" w:color="auto"/>
                    <w:right w:val="single" w:sz="4" w:space="0" w:color="auto"/>
                  </w:tcBorders>
                  <w:hideMark/>
                </w:tcPr>
                <w:p w14:paraId="45410E9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551" w:type="dxa"/>
                  <w:tcBorders>
                    <w:top w:val="single" w:sz="4" w:space="0" w:color="auto"/>
                    <w:left w:val="single" w:sz="4" w:space="0" w:color="auto"/>
                    <w:bottom w:val="single" w:sz="4" w:space="0" w:color="auto"/>
                    <w:right w:val="single" w:sz="4" w:space="0" w:color="auto"/>
                  </w:tcBorders>
                  <w:hideMark/>
                </w:tcPr>
                <w:p w14:paraId="6BD915F6" w14:textId="77777777" w:rsidR="00472FBF" w:rsidRPr="00E31A72" w:rsidRDefault="00472FBF" w:rsidP="00E31A72">
                  <w:pPr>
                    <w:rPr>
                      <w:rFonts w:eastAsia="Times New Roman" w:cs="Times New Roman"/>
                      <w:b/>
                      <w:bCs/>
                      <w:color w:val="000000"/>
                      <w:szCs w:val="24"/>
                      <w:lang w:eastAsia="en-GB"/>
                    </w:rPr>
                  </w:pPr>
                </w:p>
              </w:tc>
            </w:tr>
            <w:tr w:rsidR="00472FBF" w:rsidRPr="00E31A72" w14:paraId="6C491EAE" w14:textId="77777777">
              <w:tc>
                <w:tcPr>
                  <w:tcW w:w="2547" w:type="dxa"/>
                  <w:tcBorders>
                    <w:top w:val="single" w:sz="4" w:space="0" w:color="auto"/>
                    <w:left w:val="single" w:sz="4" w:space="0" w:color="auto"/>
                    <w:bottom w:val="single" w:sz="4" w:space="0" w:color="auto"/>
                    <w:right w:val="single" w:sz="4" w:space="0" w:color="auto"/>
                  </w:tcBorders>
                  <w:hideMark/>
                </w:tcPr>
                <w:p w14:paraId="7BBF09B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551" w:type="dxa"/>
                  <w:tcBorders>
                    <w:top w:val="single" w:sz="4" w:space="0" w:color="auto"/>
                    <w:left w:val="single" w:sz="4" w:space="0" w:color="auto"/>
                    <w:bottom w:val="single" w:sz="4" w:space="0" w:color="auto"/>
                    <w:right w:val="single" w:sz="4" w:space="0" w:color="auto"/>
                  </w:tcBorders>
                  <w:hideMark/>
                </w:tcPr>
                <w:p w14:paraId="6AE4F2F2" w14:textId="77777777" w:rsidR="00472FBF" w:rsidRPr="00E31A72" w:rsidRDefault="00472FBF" w:rsidP="00E31A72">
                  <w:pPr>
                    <w:rPr>
                      <w:rFonts w:eastAsia="Times New Roman" w:cs="Times New Roman"/>
                      <w:b/>
                      <w:bCs/>
                      <w:color w:val="000000"/>
                      <w:szCs w:val="24"/>
                      <w:lang w:eastAsia="en-GB"/>
                    </w:rPr>
                  </w:pPr>
                </w:p>
              </w:tc>
            </w:tr>
            <w:tr w:rsidR="00472FBF" w:rsidRPr="00E31A72" w14:paraId="513D522D" w14:textId="77777777">
              <w:tc>
                <w:tcPr>
                  <w:tcW w:w="2547" w:type="dxa"/>
                  <w:tcBorders>
                    <w:top w:val="single" w:sz="4" w:space="0" w:color="auto"/>
                    <w:left w:val="single" w:sz="4" w:space="0" w:color="auto"/>
                    <w:bottom w:val="single" w:sz="4" w:space="0" w:color="auto"/>
                    <w:right w:val="single" w:sz="4" w:space="0" w:color="auto"/>
                  </w:tcBorders>
                  <w:hideMark/>
                </w:tcPr>
                <w:p w14:paraId="4C2AE14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551" w:type="dxa"/>
                  <w:tcBorders>
                    <w:top w:val="single" w:sz="4" w:space="0" w:color="auto"/>
                    <w:left w:val="single" w:sz="4" w:space="0" w:color="auto"/>
                    <w:bottom w:val="single" w:sz="4" w:space="0" w:color="auto"/>
                    <w:right w:val="single" w:sz="4" w:space="0" w:color="auto"/>
                  </w:tcBorders>
                  <w:hideMark/>
                </w:tcPr>
                <w:p w14:paraId="241192E6" w14:textId="77777777" w:rsidR="00472FBF" w:rsidRPr="00E31A72" w:rsidRDefault="00472FBF" w:rsidP="00E31A72">
                  <w:pPr>
                    <w:rPr>
                      <w:rFonts w:eastAsia="Times New Roman" w:cs="Times New Roman"/>
                      <w:b/>
                      <w:bCs/>
                      <w:color w:val="000000"/>
                      <w:szCs w:val="24"/>
                      <w:lang w:eastAsia="en-GB"/>
                    </w:rPr>
                  </w:pPr>
                </w:p>
              </w:tc>
            </w:tr>
            <w:tr w:rsidR="00472FBF" w:rsidRPr="00E31A72" w14:paraId="565B63A2" w14:textId="77777777">
              <w:tc>
                <w:tcPr>
                  <w:tcW w:w="2547" w:type="dxa"/>
                  <w:tcBorders>
                    <w:top w:val="single" w:sz="4" w:space="0" w:color="auto"/>
                    <w:left w:val="single" w:sz="4" w:space="0" w:color="auto"/>
                    <w:bottom w:val="single" w:sz="4" w:space="0" w:color="auto"/>
                    <w:right w:val="single" w:sz="4" w:space="0" w:color="auto"/>
                  </w:tcBorders>
                  <w:hideMark/>
                </w:tcPr>
                <w:p w14:paraId="3886734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1900FFA0" w14:textId="77777777" w:rsidR="00472FBF" w:rsidRPr="00E31A72" w:rsidRDefault="00472FBF" w:rsidP="00E31A72">
                  <w:pPr>
                    <w:rPr>
                      <w:rFonts w:eastAsia="Times New Roman" w:cs="Times New Roman"/>
                      <w:b/>
                      <w:bCs/>
                      <w:color w:val="000000"/>
                      <w:szCs w:val="24"/>
                      <w:lang w:eastAsia="en-GB"/>
                    </w:rPr>
                  </w:pPr>
                </w:p>
              </w:tc>
            </w:tr>
            <w:tr w:rsidR="00472FBF" w:rsidRPr="00E31A72" w14:paraId="4993B21C" w14:textId="77777777">
              <w:tc>
                <w:tcPr>
                  <w:tcW w:w="2547" w:type="dxa"/>
                  <w:tcBorders>
                    <w:top w:val="single" w:sz="4" w:space="0" w:color="auto"/>
                    <w:left w:val="single" w:sz="4" w:space="0" w:color="auto"/>
                    <w:bottom w:val="single" w:sz="4" w:space="0" w:color="auto"/>
                    <w:right w:val="single" w:sz="4" w:space="0" w:color="auto"/>
                  </w:tcBorders>
                  <w:hideMark/>
                </w:tcPr>
                <w:p w14:paraId="0B0A14C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1CCB9805" w14:textId="77777777" w:rsidR="00472FBF" w:rsidRPr="00E31A72" w:rsidRDefault="00472FBF" w:rsidP="00E31A72">
                  <w:pPr>
                    <w:rPr>
                      <w:rFonts w:eastAsia="Times New Roman" w:cs="Times New Roman"/>
                      <w:b/>
                      <w:bCs/>
                      <w:color w:val="000000"/>
                      <w:szCs w:val="24"/>
                      <w:lang w:eastAsia="en-GB"/>
                    </w:rPr>
                  </w:pPr>
                </w:p>
              </w:tc>
            </w:tr>
            <w:tr w:rsidR="00472FBF" w:rsidRPr="00E31A72" w14:paraId="02D3AE85" w14:textId="77777777">
              <w:tc>
                <w:tcPr>
                  <w:tcW w:w="2547" w:type="dxa"/>
                  <w:tcBorders>
                    <w:top w:val="single" w:sz="4" w:space="0" w:color="auto"/>
                    <w:left w:val="single" w:sz="4" w:space="0" w:color="auto"/>
                    <w:bottom w:val="single" w:sz="4" w:space="0" w:color="auto"/>
                    <w:right w:val="single" w:sz="4" w:space="0" w:color="auto"/>
                  </w:tcBorders>
                  <w:hideMark/>
                </w:tcPr>
                <w:p w14:paraId="4224C22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551" w:type="dxa"/>
                  <w:tcBorders>
                    <w:top w:val="single" w:sz="4" w:space="0" w:color="auto"/>
                    <w:left w:val="single" w:sz="4" w:space="0" w:color="auto"/>
                    <w:bottom w:val="single" w:sz="4" w:space="0" w:color="auto"/>
                    <w:right w:val="single" w:sz="4" w:space="0" w:color="auto"/>
                  </w:tcBorders>
                  <w:hideMark/>
                </w:tcPr>
                <w:p w14:paraId="17390DD0" w14:textId="77777777" w:rsidR="00472FBF" w:rsidRPr="00E31A72" w:rsidRDefault="00472FBF" w:rsidP="00E31A72">
                  <w:pPr>
                    <w:rPr>
                      <w:rFonts w:eastAsia="Times New Roman" w:cs="Times New Roman"/>
                      <w:b/>
                      <w:bCs/>
                      <w:color w:val="000000"/>
                      <w:szCs w:val="24"/>
                      <w:lang w:eastAsia="en-GB"/>
                    </w:rPr>
                  </w:pPr>
                </w:p>
              </w:tc>
            </w:tr>
            <w:tr w:rsidR="00472FBF" w:rsidRPr="00E31A72" w14:paraId="58C317A1" w14:textId="77777777">
              <w:tc>
                <w:tcPr>
                  <w:tcW w:w="2547" w:type="dxa"/>
                  <w:tcBorders>
                    <w:top w:val="single" w:sz="4" w:space="0" w:color="auto"/>
                    <w:left w:val="single" w:sz="4" w:space="0" w:color="auto"/>
                    <w:bottom w:val="single" w:sz="4" w:space="0" w:color="auto"/>
                    <w:right w:val="single" w:sz="4" w:space="0" w:color="auto"/>
                  </w:tcBorders>
                  <w:hideMark/>
                </w:tcPr>
                <w:p w14:paraId="0DDAE28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13065EE" w14:textId="77777777" w:rsidR="00472FBF" w:rsidRPr="00E31A72" w:rsidRDefault="00472FBF" w:rsidP="00E31A72">
                  <w:pPr>
                    <w:rPr>
                      <w:rFonts w:eastAsia="Times New Roman" w:cs="Times New Roman"/>
                      <w:b/>
                      <w:bCs/>
                      <w:color w:val="000000"/>
                      <w:szCs w:val="24"/>
                      <w:lang w:eastAsia="en-GB"/>
                    </w:rPr>
                  </w:pPr>
                </w:p>
              </w:tc>
            </w:tr>
            <w:tr w:rsidR="00472FBF" w:rsidRPr="00E31A72" w14:paraId="040C5DD0" w14:textId="77777777">
              <w:tc>
                <w:tcPr>
                  <w:tcW w:w="2547" w:type="dxa"/>
                  <w:tcBorders>
                    <w:top w:val="single" w:sz="4" w:space="0" w:color="auto"/>
                    <w:left w:val="single" w:sz="4" w:space="0" w:color="auto"/>
                    <w:bottom w:val="single" w:sz="4" w:space="0" w:color="auto"/>
                    <w:right w:val="single" w:sz="4" w:space="0" w:color="auto"/>
                  </w:tcBorders>
                  <w:hideMark/>
                </w:tcPr>
                <w:p w14:paraId="4F6E4FD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55FA72A1" w14:textId="77777777" w:rsidR="00472FBF" w:rsidRPr="00E31A72" w:rsidRDefault="00472FBF" w:rsidP="00E31A72">
                  <w:pPr>
                    <w:rPr>
                      <w:rFonts w:eastAsia="Times New Roman" w:cs="Times New Roman"/>
                      <w:b/>
                      <w:bCs/>
                      <w:color w:val="000000"/>
                      <w:szCs w:val="24"/>
                      <w:lang w:eastAsia="en-GB"/>
                    </w:rPr>
                  </w:pPr>
                </w:p>
              </w:tc>
            </w:tr>
            <w:tr w:rsidR="00472FBF" w:rsidRPr="00E31A72" w14:paraId="1B198F9A" w14:textId="77777777">
              <w:tc>
                <w:tcPr>
                  <w:tcW w:w="2547" w:type="dxa"/>
                  <w:tcBorders>
                    <w:top w:val="single" w:sz="4" w:space="0" w:color="auto"/>
                    <w:left w:val="single" w:sz="4" w:space="0" w:color="auto"/>
                    <w:bottom w:val="single" w:sz="4" w:space="0" w:color="auto"/>
                    <w:right w:val="single" w:sz="4" w:space="0" w:color="auto"/>
                  </w:tcBorders>
                  <w:hideMark/>
                </w:tcPr>
                <w:p w14:paraId="6977A77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E5F5A57" w14:textId="77777777" w:rsidR="00472FBF" w:rsidRPr="00E31A72" w:rsidRDefault="00472FBF" w:rsidP="00E31A72">
                  <w:pPr>
                    <w:rPr>
                      <w:rFonts w:eastAsia="Times New Roman" w:cs="Times New Roman"/>
                      <w:b/>
                      <w:bCs/>
                      <w:color w:val="000000"/>
                      <w:szCs w:val="24"/>
                      <w:lang w:eastAsia="en-GB"/>
                    </w:rPr>
                  </w:pPr>
                </w:p>
              </w:tc>
            </w:tr>
            <w:tr w:rsidR="00472FBF" w:rsidRPr="00E31A72" w14:paraId="5E23C702" w14:textId="77777777">
              <w:tc>
                <w:tcPr>
                  <w:tcW w:w="2547" w:type="dxa"/>
                  <w:tcBorders>
                    <w:top w:val="single" w:sz="4" w:space="0" w:color="auto"/>
                    <w:left w:val="single" w:sz="4" w:space="0" w:color="auto"/>
                    <w:bottom w:val="single" w:sz="4" w:space="0" w:color="auto"/>
                    <w:right w:val="single" w:sz="4" w:space="0" w:color="auto"/>
                  </w:tcBorders>
                  <w:hideMark/>
                </w:tcPr>
                <w:p w14:paraId="3EA6D22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551" w:type="dxa"/>
                  <w:tcBorders>
                    <w:top w:val="single" w:sz="4" w:space="0" w:color="auto"/>
                    <w:left w:val="single" w:sz="4" w:space="0" w:color="auto"/>
                    <w:bottom w:val="single" w:sz="4" w:space="0" w:color="auto"/>
                    <w:right w:val="single" w:sz="4" w:space="0" w:color="auto"/>
                  </w:tcBorders>
                  <w:hideMark/>
                </w:tcPr>
                <w:p w14:paraId="20D9C9EA" w14:textId="77777777" w:rsidR="00472FBF" w:rsidRPr="00E31A72" w:rsidRDefault="00472FBF" w:rsidP="00E31A72">
                  <w:pPr>
                    <w:rPr>
                      <w:rFonts w:eastAsia="Times New Roman" w:cs="Times New Roman"/>
                      <w:b/>
                      <w:bCs/>
                      <w:color w:val="000000"/>
                      <w:szCs w:val="24"/>
                      <w:lang w:eastAsia="en-GB"/>
                    </w:rPr>
                  </w:pPr>
                </w:p>
              </w:tc>
            </w:tr>
            <w:tr w:rsidR="00472FBF" w:rsidRPr="00E31A72" w14:paraId="16A6B455" w14:textId="77777777">
              <w:tc>
                <w:tcPr>
                  <w:tcW w:w="2547" w:type="dxa"/>
                  <w:tcBorders>
                    <w:top w:val="single" w:sz="4" w:space="0" w:color="auto"/>
                    <w:left w:val="single" w:sz="4" w:space="0" w:color="auto"/>
                    <w:bottom w:val="single" w:sz="4" w:space="0" w:color="auto"/>
                    <w:right w:val="single" w:sz="4" w:space="0" w:color="auto"/>
                  </w:tcBorders>
                  <w:hideMark/>
                </w:tcPr>
                <w:p w14:paraId="1D968FF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341EA4D8" w14:textId="77777777" w:rsidR="00472FBF" w:rsidRPr="00E31A72" w:rsidRDefault="00472FBF" w:rsidP="00E31A72">
                  <w:pPr>
                    <w:rPr>
                      <w:rFonts w:eastAsia="Times New Roman" w:cs="Times New Roman"/>
                      <w:b/>
                      <w:bCs/>
                      <w:color w:val="000000"/>
                      <w:szCs w:val="24"/>
                      <w:lang w:eastAsia="en-GB"/>
                    </w:rPr>
                  </w:pPr>
                </w:p>
              </w:tc>
            </w:tr>
            <w:tr w:rsidR="00472FBF" w:rsidRPr="00E31A72" w14:paraId="10C5B043" w14:textId="77777777">
              <w:tc>
                <w:tcPr>
                  <w:tcW w:w="2547" w:type="dxa"/>
                  <w:tcBorders>
                    <w:top w:val="single" w:sz="4" w:space="0" w:color="auto"/>
                    <w:left w:val="single" w:sz="4" w:space="0" w:color="auto"/>
                    <w:bottom w:val="single" w:sz="4" w:space="0" w:color="auto"/>
                    <w:right w:val="single" w:sz="4" w:space="0" w:color="auto"/>
                  </w:tcBorders>
                  <w:hideMark/>
                </w:tcPr>
                <w:p w14:paraId="1460EDC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551" w:type="dxa"/>
                  <w:tcBorders>
                    <w:top w:val="single" w:sz="4" w:space="0" w:color="auto"/>
                    <w:left w:val="single" w:sz="4" w:space="0" w:color="auto"/>
                    <w:bottom w:val="single" w:sz="4" w:space="0" w:color="auto"/>
                    <w:right w:val="single" w:sz="4" w:space="0" w:color="auto"/>
                  </w:tcBorders>
                  <w:hideMark/>
                </w:tcPr>
                <w:p w14:paraId="658DECE3" w14:textId="77777777" w:rsidR="00472FBF" w:rsidRPr="00E31A72" w:rsidRDefault="00472FBF" w:rsidP="00E31A72">
                  <w:pPr>
                    <w:rPr>
                      <w:rFonts w:eastAsia="Times New Roman" w:cs="Times New Roman"/>
                      <w:b/>
                      <w:bCs/>
                      <w:color w:val="000000"/>
                      <w:szCs w:val="24"/>
                      <w:lang w:eastAsia="en-GB"/>
                    </w:rPr>
                  </w:pPr>
                </w:p>
              </w:tc>
            </w:tr>
            <w:tr w:rsidR="00472FBF" w:rsidRPr="00E31A72" w14:paraId="2737FA89" w14:textId="77777777">
              <w:tc>
                <w:tcPr>
                  <w:tcW w:w="2547" w:type="dxa"/>
                  <w:tcBorders>
                    <w:top w:val="single" w:sz="4" w:space="0" w:color="auto"/>
                    <w:left w:val="single" w:sz="4" w:space="0" w:color="auto"/>
                    <w:bottom w:val="single" w:sz="4" w:space="0" w:color="auto"/>
                    <w:right w:val="single" w:sz="4" w:space="0" w:color="auto"/>
                  </w:tcBorders>
                  <w:hideMark/>
                </w:tcPr>
                <w:p w14:paraId="0B07AE1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40AF7C15" w14:textId="77777777" w:rsidR="00472FBF" w:rsidRPr="00E31A72" w:rsidRDefault="00472FBF" w:rsidP="00E31A72">
                  <w:pPr>
                    <w:rPr>
                      <w:rFonts w:eastAsia="Times New Roman" w:cs="Times New Roman"/>
                      <w:b/>
                      <w:bCs/>
                      <w:color w:val="000000"/>
                      <w:szCs w:val="24"/>
                      <w:lang w:eastAsia="en-GB"/>
                    </w:rPr>
                  </w:pPr>
                </w:p>
              </w:tc>
            </w:tr>
            <w:tr w:rsidR="00472FBF" w:rsidRPr="00E31A72" w14:paraId="0DC4671F" w14:textId="77777777">
              <w:tc>
                <w:tcPr>
                  <w:tcW w:w="5098" w:type="dxa"/>
                  <w:gridSpan w:val="2"/>
                  <w:tcBorders>
                    <w:top w:val="single" w:sz="4" w:space="0" w:color="auto"/>
                    <w:left w:val="single" w:sz="4" w:space="0" w:color="auto"/>
                    <w:bottom w:val="single" w:sz="4" w:space="0" w:color="auto"/>
                    <w:right w:val="single" w:sz="4" w:space="0" w:color="auto"/>
                  </w:tcBorders>
                </w:tcPr>
                <w:p w14:paraId="2993297F"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0DABAACE" w14:textId="77777777" w:rsidR="00472FBF" w:rsidRPr="00E31A72" w:rsidRDefault="00472FBF" w:rsidP="00E31A72">
                  <w:pPr>
                    <w:rPr>
                      <w:rFonts w:eastAsia="Times New Roman" w:cs="Times New Roman"/>
                      <w:b/>
                      <w:bCs/>
                      <w:color w:val="000000"/>
                      <w:szCs w:val="24"/>
                      <w:lang w:eastAsia="en-GB"/>
                    </w:rPr>
                  </w:pPr>
                </w:p>
              </w:tc>
            </w:tr>
            <w:tr w:rsidR="00472FBF" w:rsidRPr="00E31A72" w14:paraId="76A4040E" w14:textId="77777777">
              <w:tc>
                <w:tcPr>
                  <w:tcW w:w="2547" w:type="dxa"/>
                  <w:tcBorders>
                    <w:top w:val="single" w:sz="4" w:space="0" w:color="auto"/>
                    <w:left w:val="single" w:sz="4" w:space="0" w:color="auto"/>
                    <w:bottom w:val="single" w:sz="4" w:space="0" w:color="auto"/>
                    <w:right w:val="single" w:sz="4" w:space="0" w:color="auto"/>
                  </w:tcBorders>
                  <w:hideMark/>
                </w:tcPr>
                <w:p w14:paraId="42B4D24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551" w:type="dxa"/>
                  <w:tcBorders>
                    <w:top w:val="single" w:sz="4" w:space="0" w:color="auto"/>
                    <w:left w:val="single" w:sz="4" w:space="0" w:color="auto"/>
                    <w:bottom w:val="single" w:sz="4" w:space="0" w:color="auto"/>
                    <w:right w:val="single" w:sz="4" w:space="0" w:color="auto"/>
                  </w:tcBorders>
                  <w:hideMark/>
                </w:tcPr>
                <w:p w14:paraId="2DF3A23F" w14:textId="77777777" w:rsidR="00472FBF" w:rsidRPr="00E31A72" w:rsidRDefault="00472FBF" w:rsidP="00E31A72">
                  <w:pPr>
                    <w:rPr>
                      <w:rFonts w:eastAsia="Times New Roman" w:cs="Times New Roman"/>
                      <w:b/>
                      <w:bCs/>
                      <w:color w:val="000000"/>
                      <w:szCs w:val="24"/>
                      <w:lang w:eastAsia="en-GB"/>
                    </w:rPr>
                  </w:pPr>
                </w:p>
              </w:tc>
            </w:tr>
            <w:tr w:rsidR="00472FBF" w:rsidRPr="00E31A72" w14:paraId="436E6A91" w14:textId="77777777">
              <w:tc>
                <w:tcPr>
                  <w:tcW w:w="2547" w:type="dxa"/>
                  <w:tcBorders>
                    <w:top w:val="single" w:sz="4" w:space="0" w:color="auto"/>
                    <w:left w:val="single" w:sz="4" w:space="0" w:color="auto"/>
                    <w:bottom w:val="single" w:sz="4" w:space="0" w:color="auto"/>
                    <w:right w:val="single" w:sz="4" w:space="0" w:color="auto"/>
                  </w:tcBorders>
                  <w:hideMark/>
                </w:tcPr>
                <w:p w14:paraId="0D3C7DA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64AC5CBB" w14:textId="77777777" w:rsidR="00472FBF" w:rsidRPr="00E31A72" w:rsidRDefault="00472FBF" w:rsidP="00E31A72">
                  <w:pPr>
                    <w:rPr>
                      <w:rFonts w:eastAsia="Times New Roman" w:cs="Times New Roman"/>
                      <w:b/>
                      <w:bCs/>
                      <w:color w:val="000000"/>
                      <w:szCs w:val="24"/>
                      <w:lang w:eastAsia="en-GB"/>
                    </w:rPr>
                  </w:pPr>
                </w:p>
              </w:tc>
            </w:tr>
            <w:tr w:rsidR="00472FBF" w:rsidRPr="00E31A72" w14:paraId="5A3E29CE" w14:textId="77777777">
              <w:tc>
                <w:tcPr>
                  <w:tcW w:w="2547" w:type="dxa"/>
                  <w:tcBorders>
                    <w:top w:val="single" w:sz="4" w:space="0" w:color="auto"/>
                    <w:left w:val="single" w:sz="4" w:space="0" w:color="auto"/>
                    <w:bottom w:val="single" w:sz="4" w:space="0" w:color="auto"/>
                    <w:right w:val="single" w:sz="4" w:space="0" w:color="auto"/>
                  </w:tcBorders>
                  <w:hideMark/>
                </w:tcPr>
                <w:p w14:paraId="7DFB277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551" w:type="dxa"/>
                  <w:tcBorders>
                    <w:top w:val="single" w:sz="4" w:space="0" w:color="auto"/>
                    <w:left w:val="single" w:sz="4" w:space="0" w:color="auto"/>
                    <w:bottom w:val="single" w:sz="4" w:space="0" w:color="auto"/>
                    <w:right w:val="single" w:sz="4" w:space="0" w:color="auto"/>
                  </w:tcBorders>
                  <w:hideMark/>
                </w:tcPr>
                <w:p w14:paraId="27253A66" w14:textId="77777777" w:rsidR="00472FBF" w:rsidRPr="00E31A72" w:rsidRDefault="00472FBF" w:rsidP="00E31A72">
                  <w:pPr>
                    <w:rPr>
                      <w:rFonts w:eastAsia="Times New Roman" w:cs="Times New Roman"/>
                      <w:b/>
                      <w:bCs/>
                      <w:color w:val="000000"/>
                      <w:szCs w:val="24"/>
                      <w:lang w:eastAsia="en-GB"/>
                    </w:rPr>
                  </w:pPr>
                </w:p>
              </w:tc>
            </w:tr>
            <w:tr w:rsidR="00472FBF" w:rsidRPr="00E31A72" w14:paraId="1F57CE11" w14:textId="77777777">
              <w:tc>
                <w:tcPr>
                  <w:tcW w:w="2547" w:type="dxa"/>
                  <w:tcBorders>
                    <w:top w:val="single" w:sz="4" w:space="0" w:color="auto"/>
                    <w:left w:val="single" w:sz="4" w:space="0" w:color="auto"/>
                    <w:bottom w:val="single" w:sz="4" w:space="0" w:color="auto"/>
                    <w:right w:val="single" w:sz="4" w:space="0" w:color="auto"/>
                  </w:tcBorders>
                  <w:hideMark/>
                </w:tcPr>
                <w:p w14:paraId="1DD69A0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551" w:type="dxa"/>
                  <w:tcBorders>
                    <w:top w:val="single" w:sz="4" w:space="0" w:color="auto"/>
                    <w:left w:val="single" w:sz="4" w:space="0" w:color="auto"/>
                    <w:bottom w:val="single" w:sz="4" w:space="0" w:color="auto"/>
                    <w:right w:val="single" w:sz="4" w:space="0" w:color="auto"/>
                  </w:tcBorders>
                  <w:hideMark/>
                </w:tcPr>
                <w:p w14:paraId="4CDEEDDB" w14:textId="77777777" w:rsidR="00472FBF" w:rsidRPr="00E31A72" w:rsidRDefault="00472FBF" w:rsidP="00E31A72">
                  <w:pPr>
                    <w:rPr>
                      <w:rFonts w:eastAsia="Times New Roman" w:cs="Times New Roman"/>
                      <w:b/>
                      <w:bCs/>
                      <w:color w:val="000000"/>
                      <w:szCs w:val="24"/>
                      <w:lang w:eastAsia="en-GB"/>
                    </w:rPr>
                  </w:pPr>
                </w:p>
              </w:tc>
            </w:tr>
            <w:tr w:rsidR="00472FBF" w:rsidRPr="00E31A72" w14:paraId="55DA2BC0" w14:textId="77777777">
              <w:tc>
                <w:tcPr>
                  <w:tcW w:w="2547" w:type="dxa"/>
                  <w:tcBorders>
                    <w:top w:val="single" w:sz="4" w:space="0" w:color="auto"/>
                    <w:left w:val="single" w:sz="4" w:space="0" w:color="auto"/>
                    <w:bottom w:val="single" w:sz="4" w:space="0" w:color="auto"/>
                    <w:right w:val="single" w:sz="4" w:space="0" w:color="auto"/>
                  </w:tcBorders>
                  <w:hideMark/>
                </w:tcPr>
                <w:p w14:paraId="06891E0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551" w:type="dxa"/>
                  <w:tcBorders>
                    <w:top w:val="single" w:sz="4" w:space="0" w:color="auto"/>
                    <w:left w:val="single" w:sz="4" w:space="0" w:color="auto"/>
                    <w:bottom w:val="single" w:sz="4" w:space="0" w:color="auto"/>
                    <w:right w:val="single" w:sz="4" w:space="0" w:color="auto"/>
                  </w:tcBorders>
                  <w:hideMark/>
                </w:tcPr>
                <w:p w14:paraId="55526ADB" w14:textId="77777777" w:rsidR="00472FBF" w:rsidRPr="00E31A72" w:rsidRDefault="00472FBF" w:rsidP="00E31A72">
                  <w:pPr>
                    <w:rPr>
                      <w:rFonts w:eastAsia="Times New Roman" w:cs="Times New Roman"/>
                      <w:b/>
                      <w:bCs/>
                      <w:color w:val="000000"/>
                      <w:szCs w:val="24"/>
                      <w:lang w:eastAsia="en-GB"/>
                    </w:rPr>
                  </w:pPr>
                </w:p>
              </w:tc>
            </w:tr>
            <w:tr w:rsidR="00472FBF" w:rsidRPr="00E31A72" w14:paraId="616AEA21" w14:textId="77777777">
              <w:tc>
                <w:tcPr>
                  <w:tcW w:w="2547" w:type="dxa"/>
                  <w:tcBorders>
                    <w:top w:val="single" w:sz="4" w:space="0" w:color="auto"/>
                    <w:left w:val="single" w:sz="4" w:space="0" w:color="auto"/>
                    <w:bottom w:val="single" w:sz="4" w:space="0" w:color="auto"/>
                    <w:right w:val="single" w:sz="4" w:space="0" w:color="auto"/>
                  </w:tcBorders>
                  <w:hideMark/>
                </w:tcPr>
                <w:p w14:paraId="2DCD369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551" w:type="dxa"/>
                  <w:tcBorders>
                    <w:top w:val="single" w:sz="4" w:space="0" w:color="auto"/>
                    <w:left w:val="single" w:sz="4" w:space="0" w:color="auto"/>
                    <w:bottom w:val="single" w:sz="4" w:space="0" w:color="auto"/>
                    <w:right w:val="single" w:sz="4" w:space="0" w:color="auto"/>
                  </w:tcBorders>
                  <w:hideMark/>
                </w:tcPr>
                <w:p w14:paraId="34B3665E" w14:textId="77777777" w:rsidR="00472FBF" w:rsidRPr="00E31A72" w:rsidRDefault="00472FBF" w:rsidP="00E31A72">
                  <w:pPr>
                    <w:rPr>
                      <w:rFonts w:eastAsia="Times New Roman" w:cs="Times New Roman"/>
                      <w:b/>
                      <w:bCs/>
                      <w:color w:val="000000"/>
                      <w:szCs w:val="24"/>
                      <w:lang w:eastAsia="en-GB"/>
                    </w:rPr>
                  </w:pPr>
                </w:p>
              </w:tc>
            </w:tr>
            <w:tr w:rsidR="00472FBF" w:rsidRPr="00E31A72" w14:paraId="1D39D3D0" w14:textId="77777777">
              <w:tc>
                <w:tcPr>
                  <w:tcW w:w="2547" w:type="dxa"/>
                  <w:tcBorders>
                    <w:top w:val="single" w:sz="4" w:space="0" w:color="auto"/>
                    <w:left w:val="single" w:sz="4" w:space="0" w:color="auto"/>
                    <w:bottom w:val="single" w:sz="4" w:space="0" w:color="auto"/>
                    <w:right w:val="single" w:sz="4" w:space="0" w:color="auto"/>
                  </w:tcBorders>
                  <w:hideMark/>
                </w:tcPr>
                <w:p w14:paraId="5DA4E6D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551" w:type="dxa"/>
                  <w:tcBorders>
                    <w:top w:val="single" w:sz="4" w:space="0" w:color="auto"/>
                    <w:left w:val="single" w:sz="4" w:space="0" w:color="auto"/>
                    <w:bottom w:val="single" w:sz="4" w:space="0" w:color="auto"/>
                    <w:right w:val="single" w:sz="4" w:space="0" w:color="auto"/>
                  </w:tcBorders>
                  <w:hideMark/>
                </w:tcPr>
                <w:p w14:paraId="1A39247F" w14:textId="77777777" w:rsidR="00472FBF" w:rsidRPr="00E31A72" w:rsidRDefault="00472FBF" w:rsidP="00E31A72">
                  <w:pPr>
                    <w:rPr>
                      <w:rFonts w:eastAsia="Times New Roman" w:cs="Times New Roman"/>
                      <w:b/>
                      <w:bCs/>
                      <w:color w:val="000000"/>
                      <w:szCs w:val="24"/>
                      <w:lang w:eastAsia="en-GB"/>
                    </w:rPr>
                  </w:pPr>
                </w:p>
              </w:tc>
            </w:tr>
            <w:tr w:rsidR="00472FBF" w:rsidRPr="00E31A72" w14:paraId="45997D05" w14:textId="77777777">
              <w:tc>
                <w:tcPr>
                  <w:tcW w:w="2547" w:type="dxa"/>
                  <w:tcBorders>
                    <w:top w:val="single" w:sz="4" w:space="0" w:color="auto"/>
                    <w:left w:val="single" w:sz="4" w:space="0" w:color="auto"/>
                    <w:bottom w:val="single" w:sz="4" w:space="0" w:color="auto"/>
                    <w:right w:val="single" w:sz="4" w:space="0" w:color="auto"/>
                  </w:tcBorders>
                  <w:hideMark/>
                </w:tcPr>
                <w:p w14:paraId="4E7F847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551" w:type="dxa"/>
                  <w:tcBorders>
                    <w:top w:val="single" w:sz="4" w:space="0" w:color="auto"/>
                    <w:left w:val="single" w:sz="4" w:space="0" w:color="auto"/>
                    <w:bottom w:val="single" w:sz="4" w:space="0" w:color="auto"/>
                    <w:right w:val="single" w:sz="4" w:space="0" w:color="auto"/>
                  </w:tcBorders>
                  <w:hideMark/>
                </w:tcPr>
                <w:p w14:paraId="0D09A206" w14:textId="77777777" w:rsidR="00472FBF" w:rsidRPr="00E31A72" w:rsidRDefault="00472FBF" w:rsidP="00E31A72">
                  <w:pPr>
                    <w:rPr>
                      <w:rFonts w:eastAsia="Times New Roman" w:cs="Times New Roman"/>
                      <w:b/>
                      <w:bCs/>
                      <w:color w:val="000000"/>
                      <w:szCs w:val="24"/>
                      <w:lang w:eastAsia="en-GB"/>
                    </w:rPr>
                  </w:pPr>
                </w:p>
              </w:tc>
            </w:tr>
          </w:tbl>
          <w:p w14:paraId="2C5E158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06D181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 of 18</w:t>
            </w:r>
          </w:p>
          <w:p w14:paraId="6442E73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RIS Live</w:t>
            </w:r>
          </w:p>
          <w:p w14:paraId="75AD7BFA"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096"/>
              <w:gridCol w:w="5104"/>
            </w:tblGrid>
            <w:tr w:rsidR="00472FBF" w:rsidRPr="00E31A72" w14:paraId="4CE1D172" w14:textId="77777777">
              <w:tc>
                <w:tcPr>
                  <w:tcW w:w="5098" w:type="dxa"/>
                  <w:gridSpan w:val="2"/>
                  <w:tcBorders>
                    <w:top w:val="single" w:sz="4" w:space="0" w:color="auto"/>
                    <w:left w:val="single" w:sz="4" w:space="0" w:color="auto"/>
                    <w:bottom w:val="single" w:sz="4" w:space="0" w:color="auto"/>
                    <w:right w:val="single" w:sz="4" w:space="0" w:color="auto"/>
                  </w:tcBorders>
                </w:tcPr>
                <w:p w14:paraId="1B7A12D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531A709" w14:textId="77777777" w:rsidR="00472FBF" w:rsidRPr="00E31A72" w:rsidRDefault="00472FBF" w:rsidP="00E31A72">
                  <w:pPr>
                    <w:rPr>
                      <w:rFonts w:eastAsia="Times New Roman" w:cs="Times New Roman"/>
                      <w:b/>
                      <w:bCs/>
                      <w:color w:val="000000"/>
                      <w:szCs w:val="24"/>
                      <w:lang w:eastAsia="en-GB"/>
                    </w:rPr>
                  </w:pPr>
                </w:p>
              </w:tc>
            </w:tr>
            <w:tr w:rsidR="00472FBF" w:rsidRPr="00E31A72" w14:paraId="7FCF7FE0" w14:textId="77777777">
              <w:tc>
                <w:tcPr>
                  <w:tcW w:w="5098" w:type="dxa"/>
                  <w:gridSpan w:val="2"/>
                  <w:tcBorders>
                    <w:top w:val="single" w:sz="4" w:space="0" w:color="auto"/>
                    <w:left w:val="single" w:sz="4" w:space="0" w:color="auto"/>
                    <w:bottom w:val="single" w:sz="4" w:space="0" w:color="auto"/>
                    <w:right w:val="single" w:sz="4" w:space="0" w:color="auto"/>
                  </w:tcBorders>
                </w:tcPr>
                <w:p w14:paraId="0E2CDFB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A8EB555" w14:textId="77777777" w:rsidR="00472FBF" w:rsidRPr="00E31A72" w:rsidRDefault="00472FBF" w:rsidP="00E31A72">
                  <w:pPr>
                    <w:rPr>
                      <w:rFonts w:eastAsia="Times New Roman" w:cs="Times New Roman"/>
                      <w:b/>
                      <w:bCs/>
                      <w:color w:val="000000"/>
                      <w:szCs w:val="24"/>
                      <w:lang w:eastAsia="en-GB"/>
                    </w:rPr>
                  </w:pPr>
                </w:p>
              </w:tc>
            </w:tr>
            <w:tr w:rsidR="00472FBF" w:rsidRPr="00E31A72" w14:paraId="26375E9F" w14:textId="77777777">
              <w:tc>
                <w:tcPr>
                  <w:tcW w:w="2547" w:type="dxa"/>
                  <w:tcBorders>
                    <w:top w:val="single" w:sz="4" w:space="0" w:color="auto"/>
                    <w:left w:val="single" w:sz="4" w:space="0" w:color="auto"/>
                    <w:bottom w:val="single" w:sz="4" w:space="0" w:color="auto"/>
                    <w:right w:val="single" w:sz="4" w:space="0" w:color="auto"/>
                  </w:tcBorders>
                  <w:hideMark/>
                </w:tcPr>
                <w:p w14:paraId="5669BA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118F9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A41ABF" w14:textId="77777777">
              <w:tc>
                <w:tcPr>
                  <w:tcW w:w="2547" w:type="dxa"/>
                  <w:tcBorders>
                    <w:top w:val="single" w:sz="4" w:space="0" w:color="auto"/>
                    <w:left w:val="single" w:sz="4" w:space="0" w:color="auto"/>
                    <w:bottom w:val="single" w:sz="4" w:space="0" w:color="auto"/>
                    <w:right w:val="single" w:sz="4" w:space="0" w:color="auto"/>
                  </w:tcBorders>
                  <w:hideMark/>
                </w:tcPr>
                <w:p w14:paraId="3535B57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88000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3ACE22F" w14:textId="77777777">
              <w:tc>
                <w:tcPr>
                  <w:tcW w:w="2547" w:type="dxa"/>
                  <w:tcBorders>
                    <w:top w:val="single" w:sz="4" w:space="0" w:color="auto"/>
                    <w:left w:val="single" w:sz="4" w:space="0" w:color="auto"/>
                    <w:bottom w:val="single" w:sz="4" w:space="0" w:color="auto"/>
                    <w:right w:val="single" w:sz="4" w:space="0" w:color="auto"/>
                  </w:tcBorders>
                  <w:hideMark/>
                </w:tcPr>
                <w:p w14:paraId="5FA2BC1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16D3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5CFB9D6" w14:textId="77777777">
              <w:tc>
                <w:tcPr>
                  <w:tcW w:w="2547" w:type="dxa"/>
                  <w:tcBorders>
                    <w:top w:val="single" w:sz="4" w:space="0" w:color="auto"/>
                    <w:left w:val="single" w:sz="4" w:space="0" w:color="auto"/>
                    <w:bottom w:val="single" w:sz="4" w:space="0" w:color="auto"/>
                    <w:right w:val="single" w:sz="4" w:space="0" w:color="auto"/>
                  </w:tcBorders>
                  <w:hideMark/>
                </w:tcPr>
                <w:p w14:paraId="7A6E143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C098F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296769D" w14:textId="77777777">
              <w:tc>
                <w:tcPr>
                  <w:tcW w:w="2547" w:type="dxa"/>
                  <w:tcBorders>
                    <w:top w:val="single" w:sz="4" w:space="0" w:color="auto"/>
                    <w:left w:val="single" w:sz="4" w:space="0" w:color="auto"/>
                    <w:bottom w:val="single" w:sz="4" w:space="0" w:color="auto"/>
                    <w:right w:val="single" w:sz="4" w:space="0" w:color="auto"/>
                  </w:tcBorders>
                  <w:hideMark/>
                </w:tcPr>
                <w:p w14:paraId="4D1928F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5945B7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8FD077" w14:textId="77777777">
              <w:tc>
                <w:tcPr>
                  <w:tcW w:w="2547" w:type="dxa"/>
                  <w:tcBorders>
                    <w:top w:val="single" w:sz="4" w:space="0" w:color="auto"/>
                    <w:left w:val="single" w:sz="4" w:space="0" w:color="auto"/>
                    <w:bottom w:val="single" w:sz="4" w:space="0" w:color="auto"/>
                    <w:right w:val="single" w:sz="4" w:space="0" w:color="auto"/>
                  </w:tcBorders>
                  <w:hideMark/>
                </w:tcPr>
                <w:p w14:paraId="41515D3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97214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5C7837D" w14:textId="77777777">
              <w:tc>
                <w:tcPr>
                  <w:tcW w:w="2547" w:type="dxa"/>
                  <w:tcBorders>
                    <w:top w:val="single" w:sz="4" w:space="0" w:color="auto"/>
                    <w:left w:val="single" w:sz="4" w:space="0" w:color="auto"/>
                    <w:bottom w:val="single" w:sz="4" w:space="0" w:color="auto"/>
                    <w:right w:val="single" w:sz="4" w:space="0" w:color="auto"/>
                  </w:tcBorders>
                  <w:hideMark/>
                </w:tcPr>
                <w:p w14:paraId="203D581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C697C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44E4577" w14:textId="77777777">
              <w:tc>
                <w:tcPr>
                  <w:tcW w:w="5098" w:type="dxa"/>
                  <w:gridSpan w:val="2"/>
                  <w:tcBorders>
                    <w:top w:val="single" w:sz="4" w:space="0" w:color="auto"/>
                    <w:left w:val="single" w:sz="4" w:space="0" w:color="auto"/>
                    <w:bottom w:val="single" w:sz="4" w:space="0" w:color="auto"/>
                    <w:right w:val="single" w:sz="4" w:space="0" w:color="auto"/>
                  </w:tcBorders>
                </w:tcPr>
                <w:p w14:paraId="720C2ABF"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General Information</w:t>
                  </w:r>
                </w:p>
                <w:p w14:paraId="57D0E782" w14:textId="77777777" w:rsidR="00472FBF" w:rsidRPr="00E31A72" w:rsidRDefault="00472FBF" w:rsidP="00E31A72">
                  <w:pPr>
                    <w:rPr>
                      <w:rFonts w:eastAsia="Times New Roman" w:cs="Times New Roman"/>
                      <w:b/>
                      <w:bCs/>
                      <w:szCs w:val="24"/>
                      <w:lang w:eastAsia="en-GB"/>
                    </w:rPr>
                  </w:pPr>
                </w:p>
              </w:tc>
            </w:tr>
            <w:tr w:rsidR="00472FBF" w:rsidRPr="00E31A72" w14:paraId="153B5289" w14:textId="77777777">
              <w:tc>
                <w:tcPr>
                  <w:tcW w:w="2547" w:type="dxa"/>
                  <w:tcBorders>
                    <w:top w:val="single" w:sz="4" w:space="0" w:color="auto"/>
                    <w:left w:val="single" w:sz="4" w:space="0" w:color="auto"/>
                    <w:bottom w:val="single" w:sz="4" w:space="0" w:color="auto"/>
                    <w:right w:val="single" w:sz="4" w:space="0" w:color="auto"/>
                  </w:tcBorders>
                  <w:hideMark/>
                </w:tcPr>
                <w:p w14:paraId="49CB948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551" w:type="dxa"/>
                  <w:tcBorders>
                    <w:top w:val="single" w:sz="4" w:space="0" w:color="auto"/>
                    <w:left w:val="single" w:sz="4" w:space="0" w:color="auto"/>
                    <w:bottom w:val="single" w:sz="4" w:space="0" w:color="auto"/>
                    <w:right w:val="single" w:sz="4" w:space="0" w:color="auto"/>
                  </w:tcBorders>
                  <w:hideMark/>
                </w:tcPr>
                <w:p w14:paraId="220E2F5A"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Vulnerability</w:t>
                  </w:r>
                </w:p>
              </w:tc>
            </w:tr>
          </w:tbl>
          <w:p w14:paraId="1FDA062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A2A920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 of 18</w:t>
            </w:r>
          </w:p>
          <w:p w14:paraId="1E30250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RIS Live</w:t>
            </w:r>
          </w:p>
          <w:p w14:paraId="38095044"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096"/>
              <w:gridCol w:w="5104"/>
            </w:tblGrid>
            <w:tr w:rsidR="00472FBF" w:rsidRPr="00E31A72" w14:paraId="1F14BD41" w14:textId="77777777">
              <w:tc>
                <w:tcPr>
                  <w:tcW w:w="5098" w:type="dxa"/>
                  <w:gridSpan w:val="2"/>
                  <w:tcBorders>
                    <w:top w:val="single" w:sz="4" w:space="0" w:color="auto"/>
                    <w:left w:val="single" w:sz="4" w:space="0" w:color="auto"/>
                    <w:bottom w:val="single" w:sz="4" w:space="0" w:color="auto"/>
                    <w:right w:val="single" w:sz="4" w:space="0" w:color="auto"/>
                  </w:tcBorders>
                </w:tcPr>
                <w:p w14:paraId="5859088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6AAA3734" w14:textId="77777777" w:rsidR="00472FBF" w:rsidRPr="00E31A72" w:rsidRDefault="00472FBF" w:rsidP="00E31A72">
                  <w:pPr>
                    <w:rPr>
                      <w:rFonts w:eastAsia="Times New Roman" w:cs="Times New Roman"/>
                      <w:b/>
                      <w:bCs/>
                      <w:color w:val="000000"/>
                      <w:szCs w:val="24"/>
                      <w:lang w:eastAsia="en-GB"/>
                    </w:rPr>
                  </w:pPr>
                </w:p>
              </w:tc>
            </w:tr>
            <w:tr w:rsidR="00472FBF" w:rsidRPr="00E31A72" w14:paraId="0CF2E239" w14:textId="77777777">
              <w:tc>
                <w:tcPr>
                  <w:tcW w:w="5098" w:type="dxa"/>
                  <w:gridSpan w:val="2"/>
                  <w:tcBorders>
                    <w:top w:val="single" w:sz="4" w:space="0" w:color="auto"/>
                    <w:left w:val="single" w:sz="4" w:space="0" w:color="auto"/>
                    <w:bottom w:val="single" w:sz="4" w:space="0" w:color="auto"/>
                    <w:right w:val="single" w:sz="4" w:space="0" w:color="auto"/>
                  </w:tcBorders>
                </w:tcPr>
                <w:p w14:paraId="79AD27A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2D6FEA0" w14:textId="77777777" w:rsidR="00472FBF" w:rsidRPr="00E31A72" w:rsidRDefault="00472FBF" w:rsidP="00E31A72">
                  <w:pPr>
                    <w:rPr>
                      <w:rFonts w:eastAsia="Times New Roman" w:cs="Times New Roman"/>
                      <w:b/>
                      <w:bCs/>
                      <w:color w:val="000000"/>
                      <w:szCs w:val="24"/>
                      <w:lang w:eastAsia="en-GB"/>
                    </w:rPr>
                  </w:pPr>
                </w:p>
              </w:tc>
            </w:tr>
            <w:tr w:rsidR="00472FBF" w:rsidRPr="00E31A72" w14:paraId="6B73BAD9" w14:textId="77777777">
              <w:tc>
                <w:tcPr>
                  <w:tcW w:w="2547" w:type="dxa"/>
                  <w:tcBorders>
                    <w:top w:val="single" w:sz="4" w:space="0" w:color="auto"/>
                    <w:left w:val="single" w:sz="4" w:space="0" w:color="auto"/>
                    <w:bottom w:val="single" w:sz="4" w:space="0" w:color="auto"/>
                    <w:right w:val="single" w:sz="4" w:space="0" w:color="auto"/>
                  </w:tcBorders>
                  <w:hideMark/>
                </w:tcPr>
                <w:p w14:paraId="5CDD4A9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084A3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2851B7A" w14:textId="77777777">
              <w:tc>
                <w:tcPr>
                  <w:tcW w:w="2547" w:type="dxa"/>
                  <w:tcBorders>
                    <w:top w:val="single" w:sz="4" w:space="0" w:color="auto"/>
                    <w:left w:val="single" w:sz="4" w:space="0" w:color="auto"/>
                    <w:bottom w:val="single" w:sz="4" w:space="0" w:color="auto"/>
                    <w:right w:val="single" w:sz="4" w:space="0" w:color="auto"/>
                  </w:tcBorders>
                  <w:hideMark/>
                </w:tcPr>
                <w:p w14:paraId="51D4131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FEC2C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0D3B908" w14:textId="77777777">
              <w:tc>
                <w:tcPr>
                  <w:tcW w:w="2547" w:type="dxa"/>
                  <w:tcBorders>
                    <w:top w:val="single" w:sz="4" w:space="0" w:color="auto"/>
                    <w:left w:val="single" w:sz="4" w:space="0" w:color="auto"/>
                    <w:bottom w:val="single" w:sz="4" w:space="0" w:color="auto"/>
                    <w:right w:val="single" w:sz="4" w:space="0" w:color="auto"/>
                  </w:tcBorders>
                  <w:hideMark/>
                </w:tcPr>
                <w:p w14:paraId="377BEFD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8ABC5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BE19FA4" w14:textId="77777777">
              <w:tc>
                <w:tcPr>
                  <w:tcW w:w="2547" w:type="dxa"/>
                  <w:tcBorders>
                    <w:top w:val="single" w:sz="4" w:space="0" w:color="auto"/>
                    <w:left w:val="single" w:sz="4" w:space="0" w:color="auto"/>
                    <w:bottom w:val="single" w:sz="4" w:space="0" w:color="auto"/>
                    <w:right w:val="single" w:sz="4" w:space="0" w:color="auto"/>
                  </w:tcBorders>
                  <w:hideMark/>
                </w:tcPr>
                <w:p w14:paraId="356E55C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4DC8B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E33BEB7" w14:textId="77777777">
              <w:tc>
                <w:tcPr>
                  <w:tcW w:w="2547" w:type="dxa"/>
                  <w:tcBorders>
                    <w:top w:val="single" w:sz="4" w:space="0" w:color="auto"/>
                    <w:left w:val="single" w:sz="4" w:space="0" w:color="auto"/>
                    <w:bottom w:val="single" w:sz="4" w:space="0" w:color="auto"/>
                    <w:right w:val="single" w:sz="4" w:space="0" w:color="auto"/>
                  </w:tcBorders>
                  <w:hideMark/>
                </w:tcPr>
                <w:p w14:paraId="19B6627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4EC74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BC9A8CD" w14:textId="77777777">
              <w:tc>
                <w:tcPr>
                  <w:tcW w:w="2547" w:type="dxa"/>
                  <w:tcBorders>
                    <w:top w:val="single" w:sz="4" w:space="0" w:color="auto"/>
                    <w:left w:val="single" w:sz="4" w:space="0" w:color="auto"/>
                    <w:bottom w:val="single" w:sz="4" w:space="0" w:color="auto"/>
                    <w:right w:val="single" w:sz="4" w:space="0" w:color="auto"/>
                  </w:tcBorders>
                  <w:hideMark/>
                </w:tcPr>
                <w:p w14:paraId="2228770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6B2D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0C784D6" w14:textId="77777777">
              <w:tc>
                <w:tcPr>
                  <w:tcW w:w="2547" w:type="dxa"/>
                  <w:tcBorders>
                    <w:top w:val="single" w:sz="4" w:space="0" w:color="auto"/>
                    <w:left w:val="single" w:sz="4" w:space="0" w:color="auto"/>
                    <w:bottom w:val="single" w:sz="4" w:space="0" w:color="auto"/>
                    <w:right w:val="single" w:sz="4" w:space="0" w:color="auto"/>
                  </w:tcBorders>
                  <w:hideMark/>
                </w:tcPr>
                <w:p w14:paraId="025DC6A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29B74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F4328FC" w14:textId="77777777">
              <w:tc>
                <w:tcPr>
                  <w:tcW w:w="5098" w:type="dxa"/>
                  <w:gridSpan w:val="2"/>
                  <w:tcBorders>
                    <w:top w:val="single" w:sz="4" w:space="0" w:color="auto"/>
                    <w:left w:val="single" w:sz="4" w:space="0" w:color="auto"/>
                    <w:bottom w:val="single" w:sz="4" w:space="0" w:color="auto"/>
                    <w:right w:val="single" w:sz="4" w:space="0" w:color="auto"/>
                  </w:tcBorders>
                </w:tcPr>
                <w:p w14:paraId="013FB819"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w:t>
                  </w:r>
                </w:p>
                <w:p w14:paraId="04864CF6" w14:textId="77777777" w:rsidR="00472FBF" w:rsidRPr="00E31A72" w:rsidRDefault="00472FBF" w:rsidP="00E31A72">
                  <w:pPr>
                    <w:rPr>
                      <w:rFonts w:eastAsia="Times New Roman" w:cs="Times New Roman"/>
                      <w:b/>
                      <w:bCs/>
                      <w:color w:val="000000"/>
                      <w:szCs w:val="24"/>
                      <w:lang w:eastAsia="en-GB"/>
                    </w:rPr>
                  </w:pPr>
                </w:p>
              </w:tc>
            </w:tr>
            <w:tr w:rsidR="00472FBF" w:rsidRPr="00E31A72" w14:paraId="390B2E32" w14:textId="77777777">
              <w:tc>
                <w:tcPr>
                  <w:tcW w:w="2547" w:type="dxa"/>
                  <w:tcBorders>
                    <w:top w:val="single" w:sz="4" w:space="0" w:color="auto"/>
                    <w:left w:val="single" w:sz="4" w:space="0" w:color="auto"/>
                    <w:bottom w:val="single" w:sz="4" w:space="0" w:color="auto"/>
                    <w:right w:val="single" w:sz="4" w:space="0" w:color="auto"/>
                  </w:tcBorders>
                  <w:hideMark/>
                </w:tcPr>
                <w:p w14:paraId="3E880BC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551" w:type="dxa"/>
                  <w:tcBorders>
                    <w:top w:val="single" w:sz="4" w:space="0" w:color="auto"/>
                    <w:left w:val="single" w:sz="4" w:space="0" w:color="auto"/>
                    <w:bottom w:val="single" w:sz="4" w:space="0" w:color="auto"/>
                    <w:right w:val="single" w:sz="4" w:space="0" w:color="auto"/>
                  </w:tcBorders>
                  <w:hideMark/>
                </w:tcPr>
                <w:p w14:paraId="0439D0C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7CF3B29F" w14:textId="77777777">
              <w:tc>
                <w:tcPr>
                  <w:tcW w:w="2547" w:type="dxa"/>
                  <w:tcBorders>
                    <w:top w:val="single" w:sz="4" w:space="0" w:color="auto"/>
                    <w:left w:val="single" w:sz="4" w:space="0" w:color="auto"/>
                    <w:bottom w:val="single" w:sz="4" w:space="0" w:color="auto"/>
                    <w:right w:val="single" w:sz="4" w:space="0" w:color="auto"/>
                  </w:tcBorders>
                  <w:hideMark/>
                </w:tcPr>
                <w:p w14:paraId="7CF80E1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551" w:type="dxa"/>
                  <w:tcBorders>
                    <w:top w:val="single" w:sz="4" w:space="0" w:color="auto"/>
                    <w:left w:val="single" w:sz="4" w:space="0" w:color="auto"/>
                    <w:bottom w:val="single" w:sz="4" w:space="0" w:color="auto"/>
                    <w:right w:val="single" w:sz="4" w:space="0" w:color="auto"/>
                  </w:tcBorders>
                  <w:hideMark/>
                </w:tcPr>
                <w:p w14:paraId="5340ED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4AAFFAC8" w14:textId="77777777">
              <w:tc>
                <w:tcPr>
                  <w:tcW w:w="2547" w:type="dxa"/>
                  <w:tcBorders>
                    <w:top w:val="single" w:sz="4" w:space="0" w:color="auto"/>
                    <w:left w:val="single" w:sz="4" w:space="0" w:color="auto"/>
                    <w:bottom w:val="single" w:sz="4" w:space="0" w:color="auto"/>
                    <w:right w:val="single" w:sz="4" w:space="0" w:color="auto"/>
                  </w:tcBorders>
                  <w:hideMark/>
                </w:tcPr>
                <w:p w14:paraId="2C1879B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551" w:type="dxa"/>
                  <w:tcBorders>
                    <w:top w:val="single" w:sz="4" w:space="0" w:color="auto"/>
                    <w:left w:val="single" w:sz="4" w:space="0" w:color="auto"/>
                    <w:bottom w:val="single" w:sz="4" w:space="0" w:color="auto"/>
                    <w:right w:val="single" w:sz="4" w:space="0" w:color="auto"/>
                  </w:tcBorders>
                  <w:hideMark/>
                </w:tcPr>
                <w:p w14:paraId="420165ED" w14:textId="77777777" w:rsidR="00472FBF" w:rsidRPr="00E31A72" w:rsidRDefault="00472FBF" w:rsidP="00E31A72">
                  <w:pPr>
                    <w:rPr>
                      <w:rFonts w:eastAsia="Times New Roman" w:cs="Times New Roman"/>
                      <w:color w:val="000000"/>
                      <w:szCs w:val="24"/>
                      <w:lang w:eastAsia="en-GB"/>
                    </w:rPr>
                  </w:pPr>
                </w:p>
              </w:tc>
            </w:tr>
            <w:tr w:rsidR="00472FBF" w:rsidRPr="00E31A72" w14:paraId="6FE8BFBE" w14:textId="77777777">
              <w:tc>
                <w:tcPr>
                  <w:tcW w:w="2547" w:type="dxa"/>
                  <w:tcBorders>
                    <w:top w:val="single" w:sz="4" w:space="0" w:color="auto"/>
                    <w:left w:val="single" w:sz="4" w:space="0" w:color="auto"/>
                    <w:bottom w:val="single" w:sz="4" w:space="0" w:color="auto"/>
                    <w:right w:val="single" w:sz="4" w:space="0" w:color="auto"/>
                  </w:tcBorders>
                  <w:hideMark/>
                </w:tcPr>
                <w:p w14:paraId="5C34A1A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A2A32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10F53E0" w14:textId="77777777">
              <w:tc>
                <w:tcPr>
                  <w:tcW w:w="5098" w:type="dxa"/>
                  <w:gridSpan w:val="2"/>
                  <w:tcBorders>
                    <w:top w:val="single" w:sz="4" w:space="0" w:color="auto"/>
                    <w:left w:val="single" w:sz="4" w:space="0" w:color="auto"/>
                    <w:bottom w:val="single" w:sz="4" w:space="0" w:color="auto"/>
                    <w:right w:val="single" w:sz="4" w:space="0" w:color="auto"/>
                  </w:tcBorders>
                </w:tcPr>
                <w:p w14:paraId="4F10C260"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50FDBB82" w14:textId="77777777" w:rsidR="00472FBF" w:rsidRPr="00E31A72" w:rsidRDefault="00472FBF" w:rsidP="00E31A72">
                  <w:pPr>
                    <w:rPr>
                      <w:rFonts w:eastAsia="Times New Roman" w:cs="Times New Roman"/>
                      <w:color w:val="000000"/>
                      <w:szCs w:val="24"/>
                      <w:lang w:eastAsia="en-GB"/>
                    </w:rPr>
                  </w:pPr>
                </w:p>
              </w:tc>
            </w:tr>
            <w:tr w:rsidR="00472FBF" w:rsidRPr="00E31A72" w14:paraId="568FF2B7" w14:textId="77777777">
              <w:tc>
                <w:tcPr>
                  <w:tcW w:w="2547" w:type="dxa"/>
                  <w:tcBorders>
                    <w:top w:val="single" w:sz="4" w:space="0" w:color="auto"/>
                    <w:left w:val="single" w:sz="4" w:space="0" w:color="auto"/>
                    <w:bottom w:val="single" w:sz="4" w:space="0" w:color="auto"/>
                    <w:right w:val="single" w:sz="4" w:space="0" w:color="auto"/>
                  </w:tcBorders>
                  <w:hideMark/>
                </w:tcPr>
                <w:p w14:paraId="3411969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551" w:type="dxa"/>
                  <w:tcBorders>
                    <w:top w:val="single" w:sz="4" w:space="0" w:color="auto"/>
                    <w:left w:val="single" w:sz="4" w:space="0" w:color="auto"/>
                    <w:bottom w:val="single" w:sz="4" w:space="0" w:color="auto"/>
                    <w:right w:val="single" w:sz="4" w:space="0" w:color="auto"/>
                  </w:tcBorders>
                  <w:hideMark/>
                </w:tcPr>
                <w:p w14:paraId="21C9D22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88DDE92" w14:textId="77777777">
              <w:tc>
                <w:tcPr>
                  <w:tcW w:w="2547" w:type="dxa"/>
                  <w:tcBorders>
                    <w:top w:val="single" w:sz="4" w:space="0" w:color="auto"/>
                    <w:left w:val="single" w:sz="4" w:space="0" w:color="auto"/>
                    <w:bottom w:val="single" w:sz="4" w:space="0" w:color="auto"/>
                    <w:right w:val="single" w:sz="4" w:space="0" w:color="auto"/>
                  </w:tcBorders>
                  <w:hideMark/>
                </w:tcPr>
                <w:p w14:paraId="6B5F3A6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551" w:type="dxa"/>
                  <w:tcBorders>
                    <w:top w:val="single" w:sz="4" w:space="0" w:color="auto"/>
                    <w:left w:val="single" w:sz="4" w:space="0" w:color="auto"/>
                    <w:bottom w:val="single" w:sz="4" w:space="0" w:color="auto"/>
                    <w:right w:val="single" w:sz="4" w:space="0" w:color="auto"/>
                  </w:tcBorders>
                  <w:hideMark/>
                </w:tcPr>
                <w:p w14:paraId="3F519A0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06ED817F" w14:textId="77777777">
              <w:tc>
                <w:tcPr>
                  <w:tcW w:w="2547" w:type="dxa"/>
                  <w:tcBorders>
                    <w:top w:val="single" w:sz="4" w:space="0" w:color="auto"/>
                    <w:left w:val="single" w:sz="4" w:space="0" w:color="auto"/>
                    <w:bottom w:val="single" w:sz="4" w:space="0" w:color="auto"/>
                    <w:right w:val="single" w:sz="4" w:space="0" w:color="auto"/>
                  </w:tcBorders>
                  <w:hideMark/>
                </w:tcPr>
                <w:p w14:paraId="35A0687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551" w:type="dxa"/>
                  <w:tcBorders>
                    <w:top w:val="single" w:sz="4" w:space="0" w:color="auto"/>
                    <w:left w:val="single" w:sz="4" w:space="0" w:color="auto"/>
                    <w:bottom w:val="single" w:sz="4" w:space="0" w:color="auto"/>
                    <w:right w:val="single" w:sz="4" w:space="0" w:color="auto"/>
                  </w:tcBorders>
                  <w:hideMark/>
                </w:tcPr>
                <w:p w14:paraId="65D3BC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544146DB" w14:textId="77777777">
              <w:tc>
                <w:tcPr>
                  <w:tcW w:w="2547" w:type="dxa"/>
                  <w:tcBorders>
                    <w:top w:val="single" w:sz="4" w:space="0" w:color="auto"/>
                    <w:left w:val="single" w:sz="4" w:space="0" w:color="auto"/>
                    <w:bottom w:val="single" w:sz="4" w:space="0" w:color="auto"/>
                    <w:right w:val="single" w:sz="4" w:space="0" w:color="auto"/>
                  </w:tcBorders>
                  <w:hideMark/>
                </w:tcPr>
                <w:p w14:paraId="608D8C7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551" w:type="dxa"/>
                  <w:tcBorders>
                    <w:top w:val="single" w:sz="4" w:space="0" w:color="auto"/>
                    <w:left w:val="single" w:sz="4" w:space="0" w:color="auto"/>
                    <w:bottom w:val="single" w:sz="4" w:space="0" w:color="auto"/>
                    <w:right w:val="single" w:sz="4" w:space="0" w:color="auto"/>
                  </w:tcBorders>
                  <w:hideMark/>
                </w:tcPr>
                <w:p w14:paraId="3152E5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3853383" w14:textId="77777777">
              <w:tc>
                <w:tcPr>
                  <w:tcW w:w="2547" w:type="dxa"/>
                  <w:tcBorders>
                    <w:top w:val="single" w:sz="4" w:space="0" w:color="auto"/>
                    <w:left w:val="single" w:sz="4" w:space="0" w:color="auto"/>
                    <w:bottom w:val="single" w:sz="4" w:space="0" w:color="auto"/>
                    <w:right w:val="single" w:sz="4" w:space="0" w:color="auto"/>
                  </w:tcBorders>
                  <w:hideMark/>
                </w:tcPr>
                <w:p w14:paraId="67481DD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551" w:type="dxa"/>
                  <w:tcBorders>
                    <w:top w:val="single" w:sz="4" w:space="0" w:color="auto"/>
                    <w:left w:val="single" w:sz="4" w:space="0" w:color="auto"/>
                    <w:bottom w:val="single" w:sz="4" w:space="0" w:color="auto"/>
                    <w:right w:val="single" w:sz="4" w:space="0" w:color="auto"/>
                  </w:tcBorders>
                  <w:hideMark/>
                </w:tcPr>
                <w:p w14:paraId="54ACC818" w14:textId="77777777" w:rsidR="00472FBF" w:rsidRPr="00E31A72" w:rsidRDefault="00472FBF" w:rsidP="00E31A72">
                  <w:pPr>
                    <w:rPr>
                      <w:rFonts w:eastAsia="Times New Roman" w:cs="Times New Roman"/>
                      <w:color w:val="000000"/>
                      <w:szCs w:val="24"/>
                      <w:lang w:eastAsia="en-GB"/>
                    </w:rPr>
                  </w:pPr>
                </w:p>
              </w:tc>
            </w:tr>
            <w:tr w:rsidR="00472FBF" w:rsidRPr="00E31A72" w14:paraId="46A7CBEA" w14:textId="77777777">
              <w:tc>
                <w:tcPr>
                  <w:tcW w:w="2547" w:type="dxa"/>
                  <w:tcBorders>
                    <w:top w:val="single" w:sz="4" w:space="0" w:color="auto"/>
                    <w:left w:val="single" w:sz="4" w:space="0" w:color="auto"/>
                    <w:bottom w:val="single" w:sz="4" w:space="0" w:color="auto"/>
                    <w:right w:val="single" w:sz="4" w:space="0" w:color="auto"/>
                  </w:tcBorders>
                  <w:hideMark/>
                </w:tcPr>
                <w:p w14:paraId="2815E68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551" w:type="dxa"/>
                  <w:tcBorders>
                    <w:top w:val="single" w:sz="4" w:space="0" w:color="auto"/>
                    <w:left w:val="single" w:sz="4" w:space="0" w:color="auto"/>
                    <w:bottom w:val="single" w:sz="4" w:space="0" w:color="auto"/>
                    <w:right w:val="single" w:sz="4" w:space="0" w:color="auto"/>
                  </w:tcBorders>
                  <w:hideMark/>
                </w:tcPr>
                <w:p w14:paraId="6B3AB7BD" w14:textId="77777777" w:rsidR="00472FBF" w:rsidRPr="00E31A72" w:rsidRDefault="00472FBF" w:rsidP="00E31A72">
                  <w:pPr>
                    <w:rPr>
                      <w:rFonts w:eastAsia="Times New Roman" w:cs="Times New Roman"/>
                      <w:color w:val="000000"/>
                      <w:szCs w:val="24"/>
                      <w:lang w:eastAsia="en-GB"/>
                    </w:rPr>
                  </w:pPr>
                </w:p>
              </w:tc>
            </w:tr>
            <w:tr w:rsidR="00472FBF" w:rsidRPr="00E31A72" w14:paraId="71F62D88" w14:textId="77777777">
              <w:tc>
                <w:tcPr>
                  <w:tcW w:w="2547" w:type="dxa"/>
                  <w:tcBorders>
                    <w:top w:val="single" w:sz="4" w:space="0" w:color="auto"/>
                    <w:left w:val="single" w:sz="4" w:space="0" w:color="auto"/>
                    <w:bottom w:val="single" w:sz="4" w:space="0" w:color="auto"/>
                    <w:right w:val="single" w:sz="4" w:space="0" w:color="auto"/>
                  </w:tcBorders>
                  <w:hideMark/>
                </w:tcPr>
                <w:p w14:paraId="2E46AC6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551" w:type="dxa"/>
                  <w:tcBorders>
                    <w:top w:val="single" w:sz="4" w:space="0" w:color="auto"/>
                    <w:left w:val="single" w:sz="4" w:space="0" w:color="auto"/>
                    <w:bottom w:val="single" w:sz="4" w:space="0" w:color="auto"/>
                    <w:right w:val="single" w:sz="4" w:space="0" w:color="auto"/>
                  </w:tcBorders>
                  <w:hideMark/>
                </w:tcPr>
                <w:p w14:paraId="6850771B" w14:textId="77777777" w:rsidR="00472FBF" w:rsidRPr="00E31A72" w:rsidRDefault="00472FBF" w:rsidP="00E31A72">
                  <w:pPr>
                    <w:rPr>
                      <w:rFonts w:eastAsia="Times New Roman" w:cs="Times New Roman"/>
                      <w:color w:val="000000"/>
                      <w:szCs w:val="24"/>
                      <w:lang w:eastAsia="en-GB"/>
                    </w:rPr>
                  </w:pPr>
                </w:p>
              </w:tc>
            </w:tr>
            <w:tr w:rsidR="00472FBF" w:rsidRPr="00E31A72" w14:paraId="419B3176" w14:textId="77777777">
              <w:tc>
                <w:tcPr>
                  <w:tcW w:w="2547" w:type="dxa"/>
                  <w:tcBorders>
                    <w:top w:val="single" w:sz="4" w:space="0" w:color="auto"/>
                    <w:left w:val="single" w:sz="4" w:space="0" w:color="auto"/>
                    <w:bottom w:val="single" w:sz="4" w:space="0" w:color="auto"/>
                    <w:right w:val="single" w:sz="4" w:space="0" w:color="auto"/>
                  </w:tcBorders>
                  <w:hideMark/>
                </w:tcPr>
                <w:p w14:paraId="0C3DBBB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551" w:type="dxa"/>
                  <w:tcBorders>
                    <w:top w:val="single" w:sz="4" w:space="0" w:color="auto"/>
                    <w:left w:val="single" w:sz="4" w:space="0" w:color="auto"/>
                    <w:bottom w:val="single" w:sz="4" w:space="0" w:color="auto"/>
                    <w:right w:val="single" w:sz="4" w:space="0" w:color="auto"/>
                  </w:tcBorders>
                  <w:hideMark/>
                </w:tcPr>
                <w:p w14:paraId="3757E28E" w14:textId="77777777" w:rsidR="00472FBF" w:rsidRPr="00E31A72" w:rsidRDefault="00472FBF" w:rsidP="00E31A72">
                  <w:pPr>
                    <w:rPr>
                      <w:rFonts w:eastAsia="Times New Roman" w:cs="Times New Roman"/>
                      <w:color w:val="000000"/>
                      <w:szCs w:val="24"/>
                      <w:lang w:eastAsia="en-GB"/>
                    </w:rPr>
                  </w:pPr>
                </w:p>
              </w:tc>
            </w:tr>
            <w:tr w:rsidR="00472FBF" w:rsidRPr="00E31A72" w14:paraId="44D3E1C3" w14:textId="77777777">
              <w:tc>
                <w:tcPr>
                  <w:tcW w:w="2547" w:type="dxa"/>
                  <w:tcBorders>
                    <w:top w:val="single" w:sz="4" w:space="0" w:color="auto"/>
                    <w:left w:val="single" w:sz="4" w:space="0" w:color="auto"/>
                    <w:bottom w:val="single" w:sz="4" w:space="0" w:color="auto"/>
                    <w:right w:val="single" w:sz="4" w:space="0" w:color="auto"/>
                  </w:tcBorders>
                  <w:hideMark/>
                </w:tcPr>
                <w:p w14:paraId="79C5477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551" w:type="dxa"/>
                  <w:tcBorders>
                    <w:top w:val="single" w:sz="4" w:space="0" w:color="auto"/>
                    <w:left w:val="single" w:sz="4" w:space="0" w:color="auto"/>
                    <w:bottom w:val="single" w:sz="4" w:space="0" w:color="auto"/>
                    <w:right w:val="single" w:sz="4" w:space="0" w:color="auto"/>
                  </w:tcBorders>
                  <w:hideMark/>
                </w:tcPr>
                <w:p w14:paraId="2053AB00" w14:textId="77777777" w:rsidR="00472FBF" w:rsidRPr="00E31A72" w:rsidRDefault="00472FBF" w:rsidP="00E31A72">
                  <w:pPr>
                    <w:rPr>
                      <w:rFonts w:eastAsia="Times New Roman" w:cs="Times New Roman"/>
                      <w:color w:val="000000"/>
                      <w:szCs w:val="24"/>
                      <w:lang w:eastAsia="en-GB"/>
                    </w:rPr>
                  </w:pPr>
                </w:p>
              </w:tc>
            </w:tr>
            <w:tr w:rsidR="00472FBF" w:rsidRPr="00E31A72" w14:paraId="7E1D9158" w14:textId="77777777">
              <w:tc>
                <w:tcPr>
                  <w:tcW w:w="2547" w:type="dxa"/>
                  <w:tcBorders>
                    <w:top w:val="single" w:sz="4" w:space="0" w:color="auto"/>
                    <w:left w:val="single" w:sz="4" w:space="0" w:color="auto"/>
                    <w:bottom w:val="single" w:sz="4" w:space="0" w:color="auto"/>
                    <w:right w:val="single" w:sz="4" w:space="0" w:color="auto"/>
                  </w:tcBorders>
                  <w:hideMark/>
                </w:tcPr>
                <w:p w14:paraId="0F88C99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551" w:type="dxa"/>
                  <w:tcBorders>
                    <w:top w:val="single" w:sz="4" w:space="0" w:color="auto"/>
                    <w:left w:val="single" w:sz="4" w:space="0" w:color="auto"/>
                    <w:bottom w:val="single" w:sz="4" w:space="0" w:color="auto"/>
                    <w:right w:val="single" w:sz="4" w:space="0" w:color="auto"/>
                  </w:tcBorders>
                  <w:hideMark/>
                </w:tcPr>
                <w:p w14:paraId="0DAB425D" w14:textId="77777777" w:rsidR="00472FBF" w:rsidRPr="00E31A72" w:rsidRDefault="00472FBF" w:rsidP="00E31A72">
                  <w:pPr>
                    <w:rPr>
                      <w:rFonts w:eastAsia="Times New Roman" w:cs="Times New Roman"/>
                      <w:color w:val="000000"/>
                      <w:szCs w:val="24"/>
                      <w:lang w:eastAsia="en-GB"/>
                    </w:rPr>
                  </w:pPr>
                </w:p>
              </w:tc>
            </w:tr>
            <w:tr w:rsidR="00472FBF" w:rsidRPr="00E31A72" w14:paraId="2573B58B" w14:textId="77777777">
              <w:tc>
                <w:tcPr>
                  <w:tcW w:w="2547" w:type="dxa"/>
                  <w:tcBorders>
                    <w:top w:val="single" w:sz="4" w:space="0" w:color="auto"/>
                    <w:left w:val="single" w:sz="4" w:space="0" w:color="auto"/>
                    <w:bottom w:val="single" w:sz="4" w:space="0" w:color="auto"/>
                    <w:right w:val="single" w:sz="4" w:space="0" w:color="auto"/>
                  </w:tcBorders>
                  <w:hideMark/>
                </w:tcPr>
                <w:p w14:paraId="4F5DD99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551" w:type="dxa"/>
                  <w:tcBorders>
                    <w:top w:val="single" w:sz="4" w:space="0" w:color="auto"/>
                    <w:left w:val="single" w:sz="4" w:space="0" w:color="auto"/>
                    <w:bottom w:val="single" w:sz="4" w:space="0" w:color="auto"/>
                    <w:right w:val="single" w:sz="4" w:space="0" w:color="auto"/>
                  </w:tcBorders>
                  <w:hideMark/>
                </w:tcPr>
                <w:p w14:paraId="5E70B8F0" w14:textId="77777777" w:rsidR="00472FBF" w:rsidRPr="00E31A72" w:rsidRDefault="00472FBF" w:rsidP="00E31A72">
                  <w:pPr>
                    <w:rPr>
                      <w:rFonts w:eastAsia="Times New Roman" w:cs="Times New Roman"/>
                      <w:color w:val="000000"/>
                      <w:szCs w:val="24"/>
                      <w:lang w:eastAsia="en-GB"/>
                    </w:rPr>
                  </w:pPr>
                </w:p>
              </w:tc>
            </w:tr>
            <w:tr w:rsidR="00472FBF" w:rsidRPr="00E31A72" w14:paraId="390A5299" w14:textId="77777777">
              <w:tc>
                <w:tcPr>
                  <w:tcW w:w="5098" w:type="dxa"/>
                  <w:gridSpan w:val="2"/>
                  <w:tcBorders>
                    <w:top w:val="single" w:sz="4" w:space="0" w:color="auto"/>
                    <w:left w:val="single" w:sz="4" w:space="0" w:color="auto"/>
                    <w:bottom w:val="single" w:sz="4" w:space="0" w:color="auto"/>
                    <w:right w:val="single" w:sz="4" w:space="0" w:color="auto"/>
                  </w:tcBorders>
                </w:tcPr>
                <w:p w14:paraId="63084D9E"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5096821C" w14:textId="77777777" w:rsidR="00472FBF" w:rsidRPr="00E31A72" w:rsidRDefault="00472FBF" w:rsidP="00E31A72">
                  <w:pPr>
                    <w:rPr>
                      <w:rFonts w:eastAsia="Times New Roman" w:cs="Times New Roman"/>
                      <w:b/>
                      <w:bCs/>
                      <w:szCs w:val="24"/>
                      <w:lang w:eastAsia="en-GB"/>
                    </w:rPr>
                  </w:pPr>
                </w:p>
              </w:tc>
            </w:tr>
            <w:tr w:rsidR="00472FBF" w:rsidRPr="00E31A72" w14:paraId="7CA093B8" w14:textId="77777777">
              <w:tc>
                <w:tcPr>
                  <w:tcW w:w="2547" w:type="dxa"/>
                  <w:tcBorders>
                    <w:top w:val="single" w:sz="4" w:space="0" w:color="auto"/>
                    <w:left w:val="single" w:sz="4" w:space="0" w:color="auto"/>
                    <w:bottom w:val="single" w:sz="4" w:space="0" w:color="auto"/>
                    <w:right w:val="single" w:sz="4" w:space="0" w:color="auto"/>
                  </w:tcBorders>
                  <w:hideMark/>
                </w:tcPr>
                <w:p w14:paraId="5C0F9D0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551" w:type="dxa"/>
                  <w:tcBorders>
                    <w:top w:val="single" w:sz="4" w:space="0" w:color="auto"/>
                    <w:left w:val="single" w:sz="4" w:space="0" w:color="auto"/>
                    <w:bottom w:val="single" w:sz="4" w:space="0" w:color="auto"/>
                    <w:right w:val="single" w:sz="4" w:space="0" w:color="auto"/>
                  </w:tcBorders>
                  <w:hideMark/>
                </w:tcPr>
                <w:p w14:paraId="5E0839DC" w14:textId="77777777" w:rsidR="00472FBF" w:rsidRPr="00E31A72" w:rsidRDefault="00472FBF" w:rsidP="00E31A72">
                  <w:pPr>
                    <w:rPr>
                      <w:rFonts w:eastAsia="Times New Roman" w:cs="Times New Roman"/>
                      <w:color w:val="000000"/>
                      <w:szCs w:val="24"/>
                      <w:lang w:eastAsia="en-GB"/>
                    </w:rPr>
                  </w:pPr>
                </w:p>
              </w:tc>
            </w:tr>
            <w:tr w:rsidR="00472FBF" w:rsidRPr="00E31A72" w14:paraId="1FE6485C" w14:textId="77777777">
              <w:tc>
                <w:tcPr>
                  <w:tcW w:w="2547" w:type="dxa"/>
                  <w:tcBorders>
                    <w:top w:val="single" w:sz="4" w:space="0" w:color="auto"/>
                    <w:left w:val="single" w:sz="4" w:space="0" w:color="auto"/>
                    <w:bottom w:val="single" w:sz="4" w:space="0" w:color="auto"/>
                    <w:right w:val="single" w:sz="4" w:space="0" w:color="auto"/>
                  </w:tcBorders>
                  <w:hideMark/>
                </w:tcPr>
                <w:p w14:paraId="3750022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36EE224" w14:textId="77777777" w:rsidR="00472FBF" w:rsidRPr="00E31A72" w:rsidRDefault="00472FBF" w:rsidP="00E31A72">
                  <w:pPr>
                    <w:rPr>
                      <w:rFonts w:eastAsia="Times New Roman" w:cs="Times New Roman"/>
                      <w:color w:val="000000"/>
                      <w:szCs w:val="24"/>
                      <w:lang w:eastAsia="en-GB"/>
                    </w:rPr>
                  </w:pPr>
                </w:p>
              </w:tc>
            </w:tr>
            <w:tr w:rsidR="00472FBF" w:rsidRPr="00E31A72" w14:paraId="5FF45361" w14:textId="77777777">
              <w:tc>
                <w:tcPr>
                  <w:tcW w:w="2547" w:type="dxa"/>
                  <w:tcBorders>
                    <w:top w:val="single" w:sz="4" w:space="0" w:color="auto"/>
                    <w:left w:val="single" w:sz="4" w:space="0" w:color="auto"/>
                    <w:bottom w:val="single" w:sz="4" w:space="0" w:color="auto"/>
                    <w:right w:val="single" w:sz="4" w:space="0" w:color="auto"/>
                  </w:tcBorders>
                  <w:hideMark/>
                </w:tcPr>
                <w:p w14:paraId="6072BD9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551" w:type="dxa"/>
                  <w:tcBorders>
                    <w:top w:val="single" w:sz="4" w:space="0" w:color="auto"/>
                    <w:left w:val="single" w:sz="4" w:space="0" w:color="auto"/>
                    <w:bottom w:val="single" w:sz="4" w:space="0" w:color="auto"/>
                    <w:right w:val="single" w:sz="4" w:space="0" w:color="auto"/>
                  </w:tcBorders>
                  <w:hideMark/>
                </w:tcPr>
                <w:p w14:paraId="2CE172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26BDC510" w14:textId="77777777">
              <w:tc>
                <w:tcPr>
                  <w:tcW w:w="2547" w:type="dxa"/>
                  <w:tcBorders>
                    <w:top w:val="single" w:sz="4" w:space="0" w:color="auto"/>
                    <w:left w:val="single" w:sz="4" w:space="0" w:color="auto"/>
                    <w:bottom w:val="single" w:sz="4" w:space="0" w:color="auto"/>
                    <w:right w:val="single" w:sz="4" w:space="0" w:color="auto"/>
                  </w:tcBorders>
                  <w:hideMark/>
                </w:tcPr>
                <w:p w14:paraId="3B2F870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551" w:type="dxa"/>
                  <w:tcBorders>
                    <w:top w:val="single" w:sz="4" w:space="0" w:color="auto"/>
                    <w:left w:val="single" w:sz="4" w:space="0" w:color="auto"/>
                    <w:bottom w:val="single" w:sz="4" w:space="0" w:color="auto"/>
                    <w:right w:val="single" w:sz="4" w:space="0" w:color="auto"/>
                  </w:tcBorders>
                  <w:hideMark/>
                </w:tcPr>
                <w:p w14:paraId="295B183E" w14:textId="77777777" w:rsidR="00472FBF" w:rsidRPr="00E31A72" w:rsidRDefault="00472FBF" w:rsidP="00E31A72">
                  <w:pPr>
                    <w:rPr>
                      <w:rFonts w:eastAsia="Times New Roman" w:cs="Times New Roman"/>
                      <w:color w:val="000000"/>
                      <w:szCs w:val="24"/>
                      <w:lang w:eastAsia="en-GB"/>
                    </w:rPr>
                  </w:pPr>
                </w:p>
              </w:tc>
            </w:tr>
            <w:tr w:rsidR="00472FBF" w:rsidRPr="00E31A72" w14:paraId="66FCC25B" w14:textId="77777777">
              <w:tc>
                <w:tcPr>
                  <w:tcW w:w="2547" w:type="dxa"/>
                  <w:tcBorders>
                    <w:top w:val="single" w:sz="4" w:space="0" w:color="auto"/>
                    <w:left w:val="single" w:sz="4" w:space="0" w:color="auto"/>
                    <w:bottom w:val="single" w:sz="4" w:space="0" w:color="auto"/>
                    <w:right w:val="single" w:sz="4" w:space="0" w:color="auto"/>
                  </w:tcBorders>
                  <w:hideMark/>
                </w:tcPr>
                <w:p w14:paraId="593DB5A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551" w:type="dxa"/>
                  <w:tcBorders>
                    <w:top w:val="single" w:sz="4" w:space="0" w:color="auto"/>
                    <w:left w:val="single" w:sz="4" w:space="0" w:color="auto"/>
                    <w:bottom w:val="single" w:sz="4" w:space="0" w:color="auto"/>
                    <w:right w:val="single" w:sz="4" w:space="0" w:color="auto"/>
                  </w:tcBorders>
                  <w:hideMark/>
                </w:tcPr>
                <w:p w14:paraId="2F6F96E6" w14:textId="77777777" w:rsidR="00472FBF" w:rsidRPr="00E31A72" w:rsidRDefault="00472FBF" w:rsidP="00E31A72">
                  <w:pPr>
                    <w:rPr>
                      <w:rFonts w:eastAsia="Times New Roman" w:cs="Times New Roman"/>
                      <w:color w:val="000000"/>
                      <w:szCs w:val="24"/>
                      <w:lang w:eastAsia="en-GB"/>
                    </w:rPr>
                  </w:pPr>
                </w:p>
              </w:tc>
            </w:tr>
            <w:tr w:rsidR="00472FBF" w:rsidRPr="00E31A72" w14:paraId="4984AD4B" w14:textId="77777777">
              <w:tc>
                <w:tcPr>
                  <w:tcW w:w="2547" w:type="dxa"/>
                  <w:tcBorders>
                    <w:top w:val="single" w:sz="4" w:space="0" w:color="auto"/>
                    <w:left w:val="single" w:sz="4" w:space="0" w:color="auto"/>
                    <w:bottom w:val="single" w:sz="4" w:space="0" w:color="auto"/>
                    <w:right w:val="single" w:sz="4" w:space="0" w:color="auto"/>
                  </w:tcBorders>
                  <w:hideMark/>
                </w:tcPr>
                <w:p w14:paraId="09B8FDD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551" w:type="dxa"/>
                  <w:tcBorders>
                    <w:top w:val="single" w:sz="4" w:space="0" w:color="auto"/>
                    <w:left w:val="single" w:sz="4" w:space="0" w:color="auto"/>
                    <w:bottom w:val="single" w:sz="4" w:space="0" w:color="auto"/>
                    <w:right w:val="single" w:sz="4" w:space="0" w:color="auto"/>
                  </w:tcBorders>
                  <w:hideMark/>
                </w:tcPr>
                <w:p w14:paraId="18EFFB34" w14:textId="77777777" w:rsidR="00472FBF" w:rsidRPr="00E31A72" w:rsidRDefault="00472FBF" w:rsidP="00E31A72">
                  <w:pPr>
                    <w:rPr>
                      <w:rFonts w:eastAsia="Times New Roman" w:cs="Times New Roman"/>
                      <w:color w:val="000000"/>
                      <w:szCs w:val="24"/>
                      <w:lang w:eastAsia="en-GB"/>
                    </w:rPr>
                  </w:pPr>
                </w:p>
              </w:tc>
            </w:tr>
            <w:tr w:rsidR="00472FBF" w:rsidRPr="00E31A72" w14:paraId="3663BE3D" w14:textId="77777777">
              <w:tc>
                <w:tcPr>
                  <w:tcW w:w="2547" w:type="dxa"/>
                  <w:tcBorders>
                    <w:top w:val="single" w:sz="4" w:space="0" w:color="auto"/>
                    <w:left w:val="single" w:sz="4" w:space="0" w:color="auto"/>
                    <w:bottom w:val="single" w:sz="4" w:space="0" w:color="auto"/>
                    <w:right w:val="single" w:sz="4" w:space="0" w:color="auto"/>
                  </w:tcBorders>
                  <w:hideMark/>
                </w:tcPr>
                <w:p w14:paraId="01F8E0F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551" w:type="dxa"/>
                  <w:tcBorders>
                    <w:top w:val="single" w:sz="4" w:space="0" w:color="auto"/>
                    <w:left w:val="single" w:sz="4" w:space="0" w:color="auto"/>
                    <w:bottom w:val="single" w:sz="4" w:space="0" w:color="auto"/>
                    <w:right w:val="single" w:sz="4" w:space="0" w:color="auto"/>
                  </w:tcBorders>
                  <w:hideMark/>
                </w:tcPr>
                <w:p w14:paraId="43DAA7CA" w14:textId="77777777" w:rsidR="00472FBF" w:rsidRPr="00E31A72" w:rsidRDefault="00472FBF" w:rsidP="00E31A72">
                  <w:pPr>
                    <w:rPr>
                      <w:rFonts w:eastAsia="Times New Roman" w:cs="Times New Roman"/>
                      <w:color w:val="000000"/>
                      <w:szCs w:val="24"/>
                      <w:lang w:eastAsia="en-GB"/>
                    </w:rPr>
                  </w:pPr>
                </w:p>
              </w:tc>
            </w:tr>
            <w:tr w:rsidR="00472FBF" w:rsidRPr="00E31A72" w14:paraId="63D692B4" w14:textId="77777777">
              <w:tc>
                <w:tcPr>
                  <w:tcW w:w="2547" w:type="dxa"/>
                  <w:tcBorders>
                    <w:top w:val="single" w:sz="4" w:space="0" w:color="auto"/>
                    <w:left w:val="single" w:sz="4" w:space="0" w:color="auto"/>
                    <w:bottom w:val="single" w:sz="4" w:space="0" w:color="auto"/>
                    <w:right w:val="single" w:sz="4" w:space="0" w:color="auto"/>
                  </w:tcBorders>
                  <w:hideMark/>
                </w:tcPr>
                <w:p w14:paraId="2B85EA1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551" w:type="dxa"/>
                  <w:tcBorders>
                    <w:top w:val="single" w:sz="4" w:space="0" w:color="auto"/>
                    <w:left w:val="single" w:sz="4" w:space="0" w:color="auto"/>
                    <w:bottom w:val="single" w:sz="4" w:space="0" w:color="auto"/>
                    <w:right w:val="single" w:sz="4" w:space="0" w:color="auto"/>
                  </w:tcBorders>
                  <w:hideMark/>
                </w:tcPr>
                <w:p w14:paraId="4B71B26B" w14:textId="77777777" w:rsidR="00472FBF" w:rsidRPr="00E31A72" w:rsidRDefault="00472FBF" w:rsidP="00E31A72">
                  <w:pPr>
                    <w:rPr>
                      <w:rFonts w:eastAsia="Times New Roman" w:cs="Times New Roman"/>
                      <w:color w:val="000000"/>
                      <w:szCs w:val="24"/>
                      <w:lang w:eastAsia="en-GB"/>
                    </w:rPr>
                  </w:pPr>
                </w:p>
              </w:tc>
            </w:tr>
            <w:tr w:rsidR="00472FBF" w:rsidRPr="00E31A72" w14:paraId="71273B60" w14:textId="77777777">
              <w:tc>
                <w:tcPr>
                  <w:tcW w:w="2547" w:type="dxa"/>
                  <w:tcBorders>
                    <w:top w:val="single" w:sz="4" w:space="0" w:color="auto"/>
                    <w:left w:val="single" w:sz="4" w:space="0" w:color="auto"/>
                    <w:bottom w:val="single" w:sz="4" w:space="0" w:color="auto"/>
                    <w:right w:val="single" w:sz="4" w:space="0" w:color="auto"/>
                  </w:tcBorders>
                  <w:hideMark/>
                </w:tcPr>
                <w:p w14:paraId="39C6E97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1EF67D07" w14:textId="77777777" w:rsidR="00472FBF" w:rsidRPr="00E31A72" w:rsidRDefault="00472FBF" w:rsidP="00E31A72">
                  <w:pPr>
                    <w:rPr>
                      <w:rFonts w:eastAsia="Times New Roman" w:cs="Times New Roman"/>
                      <w:color w:val="000000"/>
                      <w:szCs w:val="24"/>
                      <w:lang w:eastAsia="en-GB"/>
                    </w:rPr>
                  </w:pPr>
                </w:p>
              </w:tc>
            </w:tr>
            <w:tr w:rsidR="00472FBF" w:rsidRPr="00E31A72" w14:paraId="5727923F" w14:textId="77777777">
              <w:tc>
                <w:tcPr>
                  <w:tcW w:w="2547" w:type="dxa"/>
                  <w:tcBorders>
                    <w:top w:val="single" w:sz="4" w:space="0" w:color="auto"/>
                    <w:left w:val="single" w:sz="4" w:space="0" w:color="auto"/>
                    <w:bottom w:val="single" w:sz="4" w:space="0" w:color="auto"/>
                    <w:right w:val="single" w:sz="4" w:space="0" w:color="auto"/>
                  </w:tcBorders>
                  <w:hideMark/>
                </w:tcPr>
                <w:p w14:paraId="091DB6C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551" w:type="dxa"/>
                  <w:tcBorders>
                    <w:top w:val="single" w:sz="4" w:space="0" w:color="auto"/>
                    <w:left w:val="single" w:sz="4" w:space="0" w:color="auto"/>
                    <w:bottom w:val="single" w:sz="4" w:space="0" w:color="auto"/>
                    <w:right w:val="single" w:sz="4" w:space="0" w:color="auto"/>
                  </w:tcBorders>
                  <w:hideMark/>
                </w:tcPr>
                <w:p w14:paraId="53FACA16" w14:textId="77777777" w:rsidR="00472FBF" w:rsidRPr="00E31A72" w:rsidRDefault="00472FBF" w:rsidP="00E31A72">
                  <w:pPr>
                    <w:rPr>
                      <w:rFonts w:eastAsia="Times New Roman" w:cs="Times New Roman"/>
                      <w:color w:val="000000"/>
                      <w:szCs w:val="24"/>
                      <w:lang w:eastAsia="en-GB"/>
                    </w:rPr>
                  </w:pPr>
                </w:p>
              </w:tc>
            </w:tr>
            <w:tr w:rsidR="00472FBF" w:rsidRPr="00E31A72" w14:paraId="270FD6F2" w14:textId="77777777">
              <w:tc>
                <w:tcPr>
                  <w:tcW w:w="2547" w:type="dxa"/>
                  <w:tcBorders>
                    <w:top w:val="single" w:sz="4" w:space="0" w:color="auto"/>
                    <w:left w:val="single" w:sz="4" w:space="0" w:color="auto"/>
                    <w:bottom w:val="single" w:sz="4" w:space="0" w:color="auto"/>
                    <w:right w:val="single" w:sz="4" w:space="0" w:color="auto"/>
                  </w:tcBorders>
                  <w:hideMark/>
                </w:tcPr>
                <w:p w14:paraId="2422561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544CF2EA" w14:textId="77777777" w:rsidR="00472FBF" w:rsidRPr="00E31A72" w:rsidRDefault="00472FBF" w:rsidP="00E31A72">
                  <w:pPr>
                    <w:rPr>
                      <w:rFonts w:eastAsia="Times New Roman" w:cs="Times New Roman"/>
                      <w:color w:val="000000"/>
                      <w:szCs w:val="24"/>
                      <w:lang w:eastAsia="en-GB"/>
                    </w:rPr>
                  </w:pPr>
                </w:p>
              </w:tc>
            </w:tr>
          </w:tbl>
          <w:p w14:paraId="25B5D6E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C01753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 of 18</w:t>
            </w:r>
          </w:p>
          <w:p w14:paraId="6EF9B18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p>
          <w:p w14:paraId="7C1BF13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096"/>
              <w:gridCol w:w="5104"/>
            </w:tblGrid>
            <w:tr w:rsidR="00472FBF" w:rsidRPr="00E31A72" w14:paraId="426BCDD1" w14:textId="77777777">
              <w:tc>
                <w:tcPr>
                  <w:tcW w:w="5098" w:type="dxa"/>
                  <w:gridSpan w:val="2"/>
                  <w:tcBorders>
                    <w:top w:val="single" w:sz="4" w:space="0" w:color="auto"/>
                    <w:left w:val="single" w:sz="4" w:space="0" w:color="auto"/>
                    <w:bottom w:val="single" w:sz="4" w:space="0" w:color="auto"/>
                    <w:right w:val="single" w:sz="4" w:space="0" w:color="auto"/>
                  </w:tcBorders>
                </w:tcPr>
                <w:p w14:paraId="5700AF5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05405B5" w14:textId="77777777" w:rsidR="00472FBF" w:rsidRPr="00E31A72" w:rsidRDefault="00472FBF" w:rsidP="00E31A72">
                  <w:pPr>
                    <w:rPr>
                      <w:rFonts w:eastAsia="Times New Roman" w:cs="Times New Roman"/>
                      <w:b/>
                      <w:bCs/>
                      <w:color w:val="000000"/>
                      <w:szCs w:val="24"/>
                      <w:lang w:eastAsia="en-GB"/>
                    </w:rPr>
                  </w:pPr>
                </w:p>
              </w:tc>
            </w:tr>
            <w:tr w:rsidR="00472FBF" w:rsidRPr="00E31A72" w14:paraId="01A8694B" w14:textId="77777777">
              <w:tc>
                <w:tcPr>
                  <w:tcW w:w="5098" w:type="dxa"/>
                  <w:gridSpan w:val="2"/>
                  <w:tcBorders>
                    <w:top w:val="single" w:sz="4" w:space="0" w:color="auto"/>
                    <w:left w:val="single" w:sz="4" w:space="0" w:color="auto"/>
                    <w:bottom w:val="single" w:sz="4" w:space="0" w:color="auto"/>
                    <w:right w:val="single" w:sz="4" w:space="0" w:color="auto"/>
                  </w:tcBorders>
                </w:tcPr>
                <w:p w14:paraId="3CC3955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449F84" w14:textId="77777777" w:rsidR="00472FBF" w:rsidRPr="00E31A72" w:rsidRDefault="00472FBF" w:rsidP="00E31A72">
                  <w:pPr>
                    <w:rPr>
                      <w:rFonts w:eastAsia="Times New Roman" w:cs="Times New Roman"/>
                      <w:b/>
                      <w:bCs/>
                      <w:color w:val="000000"/>
                      <w:szCs w:val="24"/>
                      <w:lang w:eastAsia="en-GB"/>
                    </w:rPr>
                  </w:pPr>
                </w:p>
              </w:tc>
            </w:tr>
            <w:tr w:rsidR="00472FBF" w:rsidRPr="00E31A72" w14:paraId="4A69A33B" w14:textId="77777777">
              <w:tc>
                <w:tcPr>
                  <w:tcW w:w="2547" w:type="dxa"/>
                  <w:tcBorders>
                    <w:top w:val="single" w:sz="4" w:space="0" w:color="auto"/>
                    <w:left w:val="single" w:sz="4" w:space="0" w:color="auto"/>
                    <w:bottom w:val="single" w:sz="4" w:space="0" w:color="auto"/>
                    <w:right w:val="single" w:sz="4" w:space="0" w:color="auto"/>
                  </w:tcBorders>
                  <w:hideMark/>
                </w:tcPr>
                <w:p w14:paraId="34DC09A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86B60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2E32569" w14:textId="77777777">
              <w:tc>
                <w:tcPr>
                  <w:tcW w:w="2547" w:type="dxa"/>
                  <w:tcBorders>
                    <w:top w:val="single" w:sz="4" w:space="0" w:color="auto"/>
                    <w:left w:val="single" w:sz="4" w:space="0" w:color="auto"/>
                    <w:bottom w:val="single" w:sz="4" w:space="0" w:color="auto"/>
                    <w:right w:val="single" w:sz="4" w:space="0" w:color="auto"/>
                  </w:tcBorders>
                  <w:hideMark/>
                </w:tcPr>
                <w:p w14:paraId="51A7FBC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3471F5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1D1597B" w14:textId="77777777">
              <w:tc>
                <w:tcPr>
                  <w:tcW w:w="2547" w:type="dxa"/>
                  <w:tcBorders>
                    <w:top w:val="single" w:sz="4" w:space="0" w:color="auto"/>
                    <w:left w:val="single" w:sz="4" w:space="0" w:color="auto"/>
                    <w:bottom w:val="single" w:sz="4" w:space="0" w:color="auto"/>
                    <w:right w:val="single" w:sz="4" w:space="0" w:color="auto"/>
                  </w:tcBorders>
                  <w:hideMark/>
                </w:tcPr>
                <w:p w14:paraId="2F1EE9B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FF7D5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D512BC0" w14:textId="77777777">
              <w:tc>
                <w:tcPr>
                  <w:tcW w:w="2547" w:type="dxa"/>
                  <w:tcBorders>
                    <w:top w:val="single" w:sz="4" w:space="0" w:color="auto"/>
                    <w:left w:val="single" w:sz="4" w:space="0" w:color="auto"/>
                    <w:bottom w:val="single" w:sz="4" w:space="0" w:color="auto"/>
                    <w:right w:val="single" w:sz="4" w:space="0" w:color="auto"/>
                  </w:tcBorders>
                  <w:hideMark/>
                </w:tcPr>
                <w:p w14:paraId="0762BF3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24F75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0CF8534" w14:textId="77777777">
              <w:tc>
                <w:tcPr>
                  <w:tcW w:w="2547" w:type="dxa"/>
                  <w:tcBorders>
                    <w:top w:val="single" w:sz="4" w:space="0" w:color="auto"/>
                    <w:left w:val="single" w:sz="4" w:space="0" w:color="auto"/>
                    <w:bottom w:val="single" w:sz="4" w:space="0" w:color="auto"/>
                    <w:right w:val="single" w:sz="4" w:space="0" w:color="auto"/>
                  </w:tcBorders>
                  <w:hideMark/>
                </w:tcPr>
                <w:p w14:paraId="5E08645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FEB7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FD99CD" w14:textId="77777777">
              <w:tc>
                <w:tcPr>
                  <w:tcW w:w="2547" w:type="dxa"/>
                  <w:tcBorders>
                    <w:top w:val="single" w:sz="4" w:space="0" w:color="auto"/>
                    <w:left w:val="single" w:sz="4" w:space="0" w:color="auto"/>
                    <w:bottom w:val="single" w:sz="4" w:space="0" w:color="auto"/>
                    <w:right w:val="single" w:sz="4" w:space="0" w:color="auto"/>
                  </w:tcBorders>
                  <w:hideMark/>
                </w:tcPr>
                <w:p w14:paraId="3435BCA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C9292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315E304" w14:textId="77777777">
              <w:tc>
                <w:tcPr>
                  <w:tcW w:w="2547" w:type="dxa"/>
                  <w:tcBorders>
                    <w:top w:val="single" w:sz="4" w:space="0" w:color="auto"/>
                    <w:left w:val="single" w:sz="4" w:space="0" w:color="auto"/>
                    <w:bottom w:val="single" w:sz="4" w:space="0" w:color="auto"/>
                    <w:right w:val="single" w:sz="4" w:space="0" w:color="auto"/>
                  </w:tcBorders>
                  <w:hideMark/>
                </w:tcPr>
                <w:p w14:paraId="3502357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0C8D1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035C99D" w14:textId="77777777">
              <w:tc>
                <w:tcPr>
                  <w:tcW w:w="5098" w:type="dxa"/>
                  <w:gridSpan w:val="2"/>
                  <w:tcBorders>
                    <w:top w:val="single" w:sz="4" w:space="0" w:color="auto"/>
                    <w:left w:val="single" w:sz="4" w:space="0" w:color="auto"/>
                    <w:bottom w:val="single" w:sz="4" w:space="0" w:color="auto"/>
                    <w:right w:val="single" w:sz="4" w:space="0" w:color="auto"/>
                  </w:tcBorders>
                </w:tcPr>
                <w:p w14:paraId="19B2C355"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79FC542A" w14:textId="77777777" w:rsidR="00472FBF" w:rsidRPr="00E31A72" w:rsidRDefault="00472FBF" w:rsidP="00E31A72">
                  <w:pPr>
                    <w:rPr>
                      <w:rFonts w:eastAsia="Times New Roman" w:cs="Times New Roman"/>
                      <w:b/>
                      <w:bCs/>
                      <w:color w:val="000000"/>
                      <w:szCs w:val="24"/>
                      <w:lang w:eastAsia="en-GB"/>
                    </w:rPr>
                  </w:pPr>
                </w:p>
              </w:tc>
            </w:tr>
            <w:tr w:rsidR="00472FBF" w:rsidRPr="00E31A72" w14:paraId="349672FB" w14:textId="77777777">
              <w:tc>
                <w:tcPr>
                  <w:tcW w:w="2547" w:type="dxa"/>
                  <w:tcBorders>
                    <w:top w:val="single" w:sz="4" w:space="0" w:color="auto"/>
                    <w:left w:val="single" w:sz="4" w:space="0" w:color="auto"/>
                    <w:bottom w:val="single" w:sz="4" w:space="0" w:color="auto"/>
                    <w:right w:val="single" w:sz="4" w:space="0" w:color="auto"/>
                  </w:tcBorders>
                  <w:hideMark/>
                </w:tcPr>
                <w:p w14:paraId="0A847DB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17D72AED" w14:textId="77777777" w:rsidR="00472FBF" w:rsidRPr="00E31A72" w:rsidRDefault="00472FBF" w:rsidP="00E31A72">
                  <w:pPr>
                    <w:rPr>
                      <w:rFonts w:eastAsia="Times New Roman" w:cs="Times New Roman"/>
                      <w:color w:val="000000"/>
                      <w:szCs w:val="24"/>
                      <w:lang w:eastAsia="en-GB"/>
                    </w:rPr>
                  </w:pPr>
                </w:p>
              </w:tc>
            </w:tr>
            <w:tr w:rsidR="00472FBF" w:rsidRPr="00E31A72" w14:paraId="6205E1A0" w14:textId="77777777">
              <w:tc>
                <w:tcPr>
                  <w:tcW w:w="2547" w:type="dxa"/>
                  <w:tcBorders>
                    <w:top w:val="single" w:sz="4" w:space="0" w:color="auto"/>
                    <w:left w:val="single" w:sz="4" w:space="0" w:color="auto"/>
                    <w:bottom w:val="single" w:sz="4" w:space="0" w:color="auto"/>
                    <w:right w:val="single" w:sz="4" w:space="0" w:color="auto"/>
                  </w:tcBorders>
                  <w:hideMark/>
                </w:tcPr>
                <w:p w14:paraId="0AC5D97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633421E9" w14:textId="77777777" w:rsidR="00472FBF" w:rsidRPr="00E31A72" w:rsidRDefault="00472FBF" w:rsidP="00E31A72">
                  <w:pPr>
                    <w:rPr>
                      <w:rFonts w:eastAsia="Times New Roman" w:cs="Times New Roman"/>
                      <w:color w:val="000000"/>
                      <w:szCs w:val="24"/>
                      <w:lang w:eastAsia="en-GB"/>
                    </w:rPr>
                  </w:pPr>
                </w:p>
              </w:tc>
            </w:tr>
            <w:tr w:rsidR="00472FBF" w:rsidRPr="00E31A72" w14:paraId="0F894A03" w14:textId="77777777">
              <w:tc>
                <w:tcPr>
                  <w:tcW w:w="2547" w:type="dxa"/>
                  <w:tcBorders>
                    <w:top w:val="single" w:sz="4" w:space="0" w:color="auto"/>
                    <w:left w:val="single" w:sz="4" w:space="0" w:color="auto"/>
                    <w:bottom w:val="single" w:sz="4" w:space="0" w:color="auto"/>
                    <w:right w:val="single" w:sz="4" w:space="0" w:color="auto"/>
                  </w:tcBorders>
                  <w:hideMark/>
                </w:tcPr>
                <w:p w14:paraId="16ADAC3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1FB57654" w14:textId="77777777" w:rsidR="00472FBF" w:rsidRPr="00E31A72" w:rsidRDefault="00472FBF" w:rsidP="00E31A72">
                  <w:pPr>
                    <w:rPr>
                      <w:rFonts w:eastAsia="Times New Roman" w:cs="Times New Roman"/>
                      <w:color w:val="000000"/>
                      <w:szCs w:val="24"/>
                      <w:lang w:eastAsia="en-GB"/>
                    </w:rPr>
                  </w:pPr>
                </w:p>
              </w:tc>
            </w:tr>
            <w:tr w:rsidR="00472FBF" w:rsidRPr="00E31A72" w14:paraId="02C9AF9F" w14:textId="77777777">
              <w:tc>
                <w:tcPr>
                  <w:tcW w:w="2547" w:type="dxa"/>
                  <w:tcBorders>
                    <w:top w:val="single" w:sz="4" w:space="0" w:color="auto"/>
                    <w:left w:val="single" w:sz="4" w:space="0" w:color="auto"/>
                    <w:bottom w:val="single" w:sz="4" w:space="0" w:color="auto"/>
                    <w:right w:val="single" w:sz="4" w:space="0" w:color="auto"/>
                  </w:tcBorders>
                  <w:hideMark/>
                </w:tcPr>
                <w:p w14:paraId="20E9123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286D43AB" w14:textId="77777777" w:rsidR="00472FBF" w:rsidRPr="00E31A72" w:rsidRDefault="00472FBF" w:rsidP="00E31A72">
                  <w:pPr>
                    <w:rPr>
                      <w:rFonts w:eastAsia="Times New Roman" w:cs="Times New Roman"/>
                      <w:color w:val="000000"/>
                      <w:szCs w:val="24"/>
                      <w:lang w:eastAsia="en-GB"/>
                    </w:rPr>
                  </w:pPr>
                </w:p>
              </w:tc>
            </w:tr>
            <w:tr w:rsidR="00472FBF" w:rsidRPr="00E31A72" w14:paraId="16792D2E" w14:textId="77777777">
              <w:tc>
                <w:tcPr>
                  <w:tcW w:w="2547" w:type="dxa"/>
                  <w:tcBorders>
                    <w:top w:val="single" w:sz="4" w:space="0" w:color="auto"/>
                    <w:left w:val="single" w:sz="4" w:space="0" w:color="auto"/>
                    <w:bottom w:val="single" w:sz="4" w:space="0" w:color="auto"/>
                    <w:right w:val="single" w:sz="4" w:space="0" w:color="auto"/>
                  </w:tcBorders>
                  <w:hideMark/>
                </w:tcPr>
                <w:p w14:paraId="0E63189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0AB32AAF" w14:textId="77777777" w:rsidR="00472FBF" w:rsidRPr="00E31A72" w:rsidRDefault="00472FBF" w:rsidP="00E31A72">
                  <w:pPr>
                    <w:rPr>
                      <w:rFonts w:eastAsia="Times New Roman" w:cs="Times New Roman"/>
                      <w:color w:val="000000"/>
                      <w:szCs w:val="24"/>
                      <w:lang w:eastAsia="en-GB"/>
                    </w:rPr>
                  </w:pPr>
                </w:p>
              </w:tc>
            </w:tr>
            <w:tr w:rsidR="00472FBF" w:rsidRPr="00E31A72" w14:paraId="049079CA" w14:textId="77777777">
              <w:tc>
                <w:tcPr>
                  <w:tcW w:w="2547" w:type="dxa"/>
                  <w:tcBorders>
                    <w:top w:val="single" w:sz="4" w:space="0" w:color="auto"/>
                    <w:left w:val="single" w:sz="4" w:space="0" w:color="auto"/>
                    <w:bottom w:val="single" w:sz="4" w:space="0" w:color="auto"/>
                    <w:right w:val="single" w:sz="4" w:space="0" w:color="auto"/>
                  </w:tcBorders>
                  <w:hideMark/>
                </w:tcPr>
                <w:p w14:paraId="41C6FAA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0989BFD1" w14:textId="77777777" w:rsidR="00472FBF" w:rsidRPr="00E31A72" w:rsidRDefault="00472FBF" w:rsidP="00E31A72">
                  <w:pPr>
                    <w:rPr>
                      <w:rFonts w:eastAsia="Times New Roman" w:cs="Times New Roman"/>
                      <w:color w:val="000000"/>
                      <w:szCs w:val="24"/>
                      <w:lang w:eastAsia="en-GB"/>
                    </w:rPr>
                  </w:pPr>
                </w:p>
              </w:tc>
            </w:tr>
            <w:tr w:rsidR="00472FBF" w:rsidRPr="00E31A72" w14:paraId="1C9D6CA8" w14:textId="77777777">
              <w:tc>
                <w:tcPr>
                  <w:tcW w:w="2547" w:type="dxa"/>
                  <w:tcBorders>
                    <w:top w:val="single" w:sz="4" w:space="0" w:color="auto"/>
                    <w:left w:val="single" w:sz="4" w:space="0" w:color="auto"/>
                    <w:bottom w:val="single" w:sz="4" w:space="0" w:color="auto"/>
                    <w:right w:val="single" w:sz="4" w:space="0" w:color="auto"/>
                  </w:tcBorders>
                  <w:hideMark/>
                </w:tcPr>
                <w:p w14:paraId="359CEB1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5FF38761" w14:textId="77777777" w:rsidR="00472FBF" w:rsidRPr="00E31A72" w:rsidRDefault="00472FBF" w:rsidP="00E31A72">
                  <w:pPr>
                    <w:rPr>
                      <w:rFonts w:eastAsia="Times New Roman" w:cs="Times New Roman"/>
                      <w:color w:val="000000"/>
                      <w:szCs w:val="24"/>
                      <w:lang w:eastAsia="en-GB"/>
                    </w:rPr>
                  </w:pPr>
                </w:p>
              </w:tc>
            </w:tr>
            <w:tr w:rsidR="00472FBF" w:rsidRPr="00E31A72" w14:paraId="4F120E23" w14:textId="77777777">
              <w:tc>
                <w:tcPr>
                  <w:tcW w:w="2547" w:type="dxa"/>
                  <w:tcBorders>
                    <w:top w:val="single" w:sz="4" w:space="0" w:color="auto"/>
                    <w:left w:val="single" w:sz="4" w:space="0" w:color="auto"/>
                    <w:bottom w:val="single" w:sz="4" w:space="0" w:color="auto"/>
                    <w:right w:val="single" w:sz="4" w:space="0" w:color="auto"/>
                  </w:tcBorders>
                  <w:hideMark/>
                </w:tcPr>
                <w:p w14:paraId="5E5E296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5D66E2A7" w14:textId="77777777" w:rsidR="00472FBF" w:rsidRPr="00E31A72" w:rsidRDefault="00472FBF" w:rsidP="00E31A72">
                  <w:pPr>
                    <w:rPr>
                      <w:rFonts w:eastAsia="Times New Roman" w:cs="Times New Roman"/>
                      <w:color w:val="000000"/>
                      <w:szCs w:val="24"/>
                      <w:lang w:eastAsia="en-GB"/>
                    </w:rPr>
                  </w:pPr>
                </w:p>
              </w:tc>
            </w:tr>
            <w:tr w:rsidR="00472FBF" w:rsidRPr="00E31A72" w14:paraId="5E7CC544" w14:textId="77777777">
              <w:tc>
                <w:tcPr>
                  <w:tcW w:w="2547" w:type="dxa"/>
                  <w:tcBorders>
                    <w:top w:val="single" w:sz="4" w:space="0" w:color="auto"/>
                    <w:left w:val="single" w:sz="4" w:space="0" w:color="auto"/>
                    <w:bottom w:val="single" w:sz="4" w:space="0" w:color="auto"/>
                    <w:right w:val="single" w:sz="4" w:space="0" w:color="auto"/>
                  </w:tcBorders>
                  <w:hideMark/>
                </w:tcPr>
                <w:p w14:paraId="02B53D0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DF2964B" w14:textId="77777777" w:rsidR="00472FBF" w:rsidRPr="00E31A72" w:rsidRDefault="00472FBF" w:rsidP="00E31A72">
                  <w:pPr>
                    <w:rPr>
                      <w:rFonts w:eastAsia="Times New Roman" w:cs="Times New Roman"/>
                      <w:color w:val="000000"/>
                      <w:szCs w:val="24"/>
                      <w:lang w:eastAsia="en-GB"/>
                    </w:rPr>
                  </w:pPr>
                </w:p>
              </w:tc>
            </w:tr>
            <w:tr w:rsidR="00472FBF" w:rsidRPr="00E31A72" w14:paraId="619C2DBB" w14:textId="77777777">
              <w:tc>
                <w:tcPr>
                  <w:tcW w:w="2547" w:type="dxa"/>
                  <w:tcBorders>
                    <w:top w:val="single" w:sz="4" w:space="0" w:color="auto"/>
                    <w:left w:val="single" w:sz="4" w:space="0" w:color="auto"/>
                    <w:bottom w:val="single" w:sz="4" w:space="0" w:color="auto"/>
                    <w:right w:val="single" w:sz="4" w:space="0" w:color="auto"/>
                  </w:tcBorders>
                  <w:hideMark/>
                </w:tcPr>
                <w:p w14:paraId="73A8A29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7722903" w14:textId="77777777" w:rsidR="00472FBF" w:rsidRPr="00E31A72" w:rsidRDefault="00472FBF" w:rsidP="00E31A72">
                  <w:pPr>
                    <w:rPr>
                      <w:rFonts w:eastAsia="Times New Roman" w:cs="Times New Roman"/>
                      <w:color w:val="000000"/>
                      <w:szCs w:val="24"/>
                      <w:lang w:eastAsia="en-GB"/>
                    </w:rPr>
                  </w:pPr>
                </w:p>
              </w:tc>
            </w:tr>
            <w:tr w:rsidR="00472FBF" w:rsidRPr="00E31A72" w14:paraId="5BB499E4" w14:textId="77777777">
              <w:tc>
                <w:tcPr>
                  <w:tcW w:w="2547" w:type="dxa"/>
                  <w:tcBorders>
                    <w:top w:val="single" w:sz="4" w:space="0" w:color="auto"/>
                    <w:left w:val="single" w:sz="4" w:space="0" w:color="auto"/>
                    <w:bottom w:val="single" w:sz="4" w:space="0" w:color="auto"/>
                    <w:right w:val="single" w:sz="4" w:space="0" w:color="auto"/>
                  </w:tcBorders>
                  <w:hideMark/>
                </w:tcPr>
                <w:p w14:paraId="3F93506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117F4CDE" w14:textId="77777777" w:rsidR="00472FBF" w:rsidRPr="00E31A72" w:rsidRDefault="00472FBF" w:rsidP="00E31A72">
                  <w:pPr>
                    <w:rPr>
                      <w:rFonts w:eastAsia="Times New Roman" w:cs="Times New Roman"/>
                      <w:color w:val="000000"/>
                      <w:szCs w:val="24"/>
                      <w:lang w:eastAsia="en-GB"/>
                    </w:rPr>
                  </w:pPr>
                </w:p>
              </w:tc>
            </w:tr>
            <w:tr w:rsidR="00472FBF" w:rsidRPr="00E31A72" w14:paraId="48C13FD7" w14:textId="77777777">
              <w:tc>
                <w:tcPr>
                  <w:tcW w:w="2547" w:type="dxa"/>
                  <w:tcBorders>
                    <w:top w:val="single" w:sz="4" w:space="0" w:color="auto"/>
                    <w:left w:val="single" w:sz="4" w:space="0" w:color="auto"/>
                    <w:bottom w:val="single" w:sz="4" w:space="0" w:color="auto"/>
                    <w:right w:val="single" w:sz="4" w:space="0" w:color="auto"/>
                  </w:tcBorders>
                  <w:hideMark/>
                </w:tcPr>
                <w:p w14:paraId="3A80B75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77065394" w14:textId="77777777" w:rsidR="00472FBF" w:rsidRPr="00E31A72" w:rsidRDefault="00472FBF" w:rsidP="00E31A72">
                  <w:pPr>
                    <w:rPr>
                      <w:rFonts w:eastAsia="Times New Roman" w:cs="Times New Roman"/>
                      <w:color w:val="000000"/>
                      <w:szCs w:val="24"/>
                      <w:lang w:eastAsia="en-GB"/>
                    </w:rPr>
                  </w:pPr>
                </w:p>
              </w:tc>
            </w:tr>
            <w:tr w:rsidR="00472FBF" w:rsidRPr="00E31A72" w14:paraId="40F3B528" w14:textId="77777777">
              <w:tc>
                <w:tcPr>
                  <w:tcW w:w="2547" w:type="dxa"/>
                  <w:tcBorders>
                    <w:top w:val="single" w:sz="4" w:space="0" w:color="auto"/>
                    <w:left w:val="single" w:sz="4" w:space="0" w:color="auto"/>
                    <w:bottom w:val="single" w:sz="4" w:space="0" w:color="auto"/>
                    <w:right w:val="single" w:sz="4" w:space="0" w:color="auto"/>
                  </w:tcBorders>
                  <w:hideMark/>
                </w:tcPr>
                <w:p w14:paraId="38BAE45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4D5964B" w14:textId="77777777" w:rsidR="00472FBF" w:rsidRPr="00E31A72" w:rsidRDefault="00472FBF" w:rsidP="00E31A72">
                  <w:pPr>
                    <w:rPr>
                      <w:rFonts w:eastAsia="Times New Roman" w:cs="Times New Roman"/>
                      <w:color w:val="000000"/>
                      <w:szCs w:val="24"/>
                      <w:lang w:eastAsia="en-GB"/>
                    </w:rPr>
                  </w:pPr>
                </w:p>
              </w:tc>
            </w:tr>
            <w:tr w:rsidR="00472FBF" w:rsidRPr="00E31A72" w14:paraId="4266D5B4" w14:textId="77777777">
              <w:tc>
                <w:tcPr>
                  <w:tcW w:w="5098" w:type="dxa"/>
                  <w:gridSpan w:val="2"/>
                  <w:tcBorders>
                    <w:top w:val="single" w:sz="4" w:space="0" w:color="auto"/>
                    <w:left w:val="single" w:sz="4" w:space="0" w:color="auto"/>
                    <w:bottom w:val="single" w:sz="4" w:space="0" w:color="auto"/>
                    <w:right w:val="single" w:sz="4" w:space="0" w:color="auto"/>
                  </w:tcBorders>
                </w:tcPr>
                <w:p w14:paraId="60798763"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314BC239" w14:textId="77777777" w:rsidR="00472FBF" w:rsidRPr="00E31A72" w:rsidRDefault="00472FBF" w:rsidP="00E31A72">
                  <w:pPr>
                    <w:rPr>
                      <w:rFonts w:eastAsia="Times New Roman" w:cs="Times New Roman"/>
                      <w:b/>
                      <w:bCs/>
                      <w:color w:val="000000"/>
                      <w:szCs w:val="24"/>
                      <w:lang w:eastAsia="en-GB"/>
                    </w:rPr>
                  </w:pPr>
                </w:p>
              </w:tc>
            </w:tr>
            <w:tr w:rsidR="00472FBF" w:rsidRPr="00E31A72" w14:paraId="7843FC7B" w14:textId="77777777">
              <w:tc>
                <w:tcPr>
                  <w:tcW w:w="2547" w:type="dxa"/>
                  <w:tcBorders>
                    <w:top w:val="single" w:sz="4" w:space="0" w:color="auto"/>
                    <w:left w:val="single" w:sz="4" w:space="0" w:color="auto"/>
                    <w:bottom w:val="single" w:sz="4" w:space="0" w:color="auto"/>
                    <w:right w:val="single" w:sz="4" w:space="0" w:color="auto"/>
                  </w:tcBorders>
                  <w:hideMark/>
                </w:tcPr>
                <w:p w14:paraId="7E2141C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CE5D5B2" w14:textId="77777777" w:rsidR="00472FBF" w:rsidRPr="00E31A72" w:rsidRDefault="00472FBF" w:rsidP="00E31A72">
                  <w:pPr>
                    <w:rPr>
                      <w:rFonts w:eastAsia="Times New Roman" w:cs="Times New Roman"/>
                      <w:color w:val="000000"/>
                      <w:szCs w:val="24"/>
                      <w:lang w:eastAsia="en-GB"/>
                    </w:rPr>
                  </w:pPr>
                </w:p>
              </w:tc>
            </w:tr>
            <w:tr w:rsidR="00472FBF" w:rsidRPr="00E31A72" w14:paraId="332E01A3" w14:textId="77777777">
              <w:tc>
                <w:tcPr>
                  <w:tcW w:w="2547" w:type="dxa"/>
                  <w:tcBorders>
                    <w:top w:val="single" w:sz="4" w:space="0" w:color="auto"/>
                    <w:left w:val="single" w:sz="4" w:space="0" w:color="auto"/>
                    <w:bottom w:val="single" w:sz="4" w:space="0" w:color="auto"/>
                    <w:right w:val="single" w:sz="4" w:space="0" w:color="auto"/>
                  </w:tcBorders>
                  <w:hideMark/>
                </w:tcPr>
                <w:p w14:paraId="6339ED5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40525FB2" w14:textId="77777777" w:rsidR="00472FBF" w:rsidRPr="00E31A72" w:rsidRDefault="00472FBF" w:rsidP="00E31A72">
                  <w:pPr>
                    <w:rPr>
                      <w:rFonts w:eastAsia="Times New Roman" w:cs="Times New Roman"/>
                      <w:color w:val="000000"/>
                      <w:szCs w:val="24"/>
                      <w:lang w:eastAsia="en-GB"/>
                    </w:rPr>
                  </w:pPr>
                </w:p>
              </w:tc>
            </w:tr>
            <w:tr w:rsidR="00472FBF" w:rsidRPr="00E31A72" w14:paraId="54864DD4" w14:textId="77777777">
              <w:tc>
                <w:tcPr>
                  <w:tcW w:w="2547" w:type="dxa"/>
                  <w:tcBorders>
                    <w:top w:val="single" w:sz="4" w:space="0" w:color="auto"/>
                    <w:left w:val="single" w:sz="4" w:space="0" w:color="auto"/>
                    <w:bottom w:val="single" w:sz="4" w:space="0" w:color="auto"/>
                    <w:right w:val="single" w:sz="4" w:space="0" w:color="auto"/>
                  </w:tcBorders>
                  <w:hideMark/>
                </w:tcPr>
                <w:p w14:paraId="0701991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635BD1A3" w14:textId="77777777" w:rsidR="00472FBF" w:rsidRPr="00E31A72" w:rsidRDefault="00472FBF" w:rsidP="00E31A72">
                  <w:pPr>
                    <w:rPr>
                      <w:rFonts w:eastAsia="Times New Roman" w:cs="Times New Roman"/>
                      <w:color w:val="000000"/>
                      <w:szCs w:val="24"/>
                      <w:lang w:eastAsia="en-GB"/>
                    </w:rPr>
                  </w:pPr>
                </w:p>
              </w:tc>
            </w:tr>
            <w:tr w:rsidR="00472FBF" w:rsidRPr="00E31A72" w14:paraId="538CF5A0" w14:textId="77777777">
              <w:tc>
                <w:tcPr>
                  <w:tcW w:w="2547" w:type="dxa"/>
                  <w:tcBorders>
                    <w:top w:val="single" w:sz="4" w:space="0" w:color="auto"/>
                    <w:left w:val="single" w:sz="4" w:space="0" w:color="auto"/>
                    <w:bottom w:val="single" w:sz="4" w:space="0" w:color="auto"/>
                    <w:right w:val="single" w:sz="4" w:space="0" w:color="auto"/>
                  </w:tcBorders>
                  <w:hideMark/>
                </w:tcPr>
                <w:p w14:paraId="3F64A24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2B20C42" w14:textId="77777777" w:rsidR="00472FBF" w:rsidRPr="00E31A72" w:rsidRDefault="00472FBF" w:rsidP="00E31A72">
                  <w:pPr>
                    <w:rPr>
                      <w:rFonts w:eastAsia="Times New Roman" w:cs="Times New Roman"/>
                      <w:color w:val="000000"/>
                      <w:szCs w:val="24"/>
                      <w:lang w:eastAsia="en-GB"/>
                    </w:rPr>
                  </w:pPr>
                </w:p>
              </w:tc>
            </w:tr>
            <w:tr w:rsidR="00472FBF" w:rsidRPr="00E31A72" w14:paraId="0E61B2C0" w14:textId="77777777">
              <w:tc>
                <w:tcPr>
                  <w:tcW w:w="2547" w:type="dxa"/>
                  <w:tcBorders>
                    <w:top w:val="single" w:sz="4" w:space="0" w:color="auto"/>
                    <w:left w:val="single" w:sz="4" w:space="0" w:color="auto"/>
                    <w:bottom w:val="single" w:sz="4" w:space="0" w:color="auto"/>
                    <w:right w:val="single" w:sz="4" w:space="0" w:color="auto"/>
                  </w:tcBorders>
                  <w:hideMark/>
                </w:tcPr>
                <w:p w14:paraId="61B7D70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64C255C7" w14:textId="77777777" w:rsidR="00472FBF" w:rsidRPr="00E31A72" w:rsidRDefault="00472FBF" w:rsidP="00E31A72">
                  <w:pPr>
                    <w:rPr>
                      <w:rFonts w:eastAsia="Times New Roman" w:cs="Times New Roman"/>
                      <w:color w:val="000000"/>
                      <w:szCs w:val="24"/>
                      <w:lang w:eastAsia="en-GB"/>
                    </w:rPr>
                  </w:pPr>
                </w:p>
              </w:tc>
            </w:tr>
            <w:tr w:rsidR="00472FBF" w:rsidRPr="00E31A72" w14:paraId="3702D30E" w14:textId="77777777">
              <w:tc>
                <w:tcPr>
                  <w:tcW w:w="2547" w:type="dxa"/>
                  <w:tcBorders>
                    <w:top w:val="single" w:sz="4" w:space="0" w:color="auto"/>
                    <w:left w:val="single" w:sz="4" w:space="0" w:color="auto"/>
                    <w:bottom w:val="single" w:sz="4" w:space="0" w:color="auto"/>
                    <w:right w:val="single" w:sz="4" w:space="0" w:color="auto"/>
                  </w:tcBorders>
                  <w:hideMark/>
                </w:tcPr>
                <w:p w14:paraId="5513221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5A101BAE" w14:textId="77777777" w:rsidR="00472FBF" w:rsidRPr="00E31A72" w:rsidRDefault="00472FBF" w:rsidP="00E31A72">
                  <w:pPr>
                    <w:rPr>
                      <w:rFonts w:eastAsia="Times New Roman" w:cs="Times New Roman"/>
                      <w:color w:val="000000"/>
                      <w:szCs w:val="24"/>
                      <w:lang w:eastAsia="en-GB"/>
                    </w:rPr>
                  </w:pPr>
                </w:p>
              </w:tc>
            </w:tr>
            <w:tr w:rsidR="00472FBF" w:rsidRPr="00E31A72" w14:paraId="1B603E1C" w14:textId="77777777">
              <w:tc>
                <w:tcPr>
                  <w:tcW w:w="2547" w:type="dxa"/>
                  <w:tcBorders>
                    <w:top w:val="single" w:sz="4" w:space="0" w:color="auto"/>
                    <w:left w:val="single" w:sz="4" w:space="0" w:color="auto"/>
                    <w:bottom w:val="single" w:sz="4" w:space="0" w:color="auto"/>
                    <w:right w:val="single" w:sz="4" w:space="0" w:color="auto"/>
                  </w:tcBorders>
                  <w:hideMark/>
                </w:tcPr>
                <w:p w14:paraId="026788B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3C883" w14:textId="77777777" w:rsidR="00472FBF" w:rsidRPr="00E31A72" w:rsidRDefault="00472FBF" w:rsidP="00E31A72">
                  <w:pPr>
                    <w:rPr>
                      <w:rFonts w:eastAsia="Times New Roman" w:cs="Times New Roman"/>
                      <w:color w:val="000000"/>
                      <w:szCs w:val="24"/>
                      <w:lang w:eastAsia="en-GB"/>
                    </w:rPr>
                  </w:pPr>
                </w:p>
              </w:tc>
            </w:tr>
            <w:tr w:rsidR="00472FBF" w:rsidRPr="00E31A72" w14:paraId="2AF6615E" w14:textId="77777777">
              <w:tc>
                <w:tcPr>
                  <w:tcW w:w="2547" w:type="dxa"/>
                  <w:tcBorders>
                    <w:top w:val="single" w:sz="4" w:space="0" w:color="auto"/>
                    <w:left w:val="single" w:sz="4" w:space="0" w:color="auto"/>
                    <w:bottom w:val="single" w:sz="4" w:space="0" w:color="auto"/>
                    <w:right w:val="single" w:sz="4" w:space="0" w:color="auto"/>
                  </w:tcBorders>
                  <w:hideMark/>
                </w:tcPr>
                <w:p w14:paraId="563B6D9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40E84D9D" w14:textId="77777777" w:rsidR="00472FBF" w:rsidRPr="00E31A72" w:rsidRDefault="00472FBF" w:rsidP="00E31A72">
                  <w:pPr>
                    <w:rPr>
                      <w:rFonts w:eastAsia="Times New Roman" w:cs="Times New Roman"/>
                      <w:color w:val="000000"/>
                      <w:szCs w:val="24"/>
                      <w:lang w:eastAsia="en-GB"/>
                    </w:rPr>
                  </w:pPr>
                </w:p>
              </w:tc>
            </w:tr>
            <w:tr w:rsidR="00472FBF" w:rsidRPr="00E31A72" w14:paraId="00A35142" w14:textId="77777777">
              <w:tc>
                <w:tcPr>
                  <w:tcW w:w="5098" w:type="dxa"/>
                  <w:gridSpan w:val="2"/>
                  <w:tcBorders>
                    <w:top w:val="single" w:sz="4" w:space="0" w:color="auto"/>
                    <w:left w:val="single" w:sz="4" w:space="0" w:color="auto"/>
                    <w:bottom w:val="single" w:sz="4" w:space="0" w:color="auto"/>
                    <w:right w:val="single" w:sz="4" w:space="0" w:color="auto"/>
                  </w:tcBorders>
                </w:tcPr>
                <w:p w14:paraId="49022B1D" w14:textId="77777777" w:rsidR="00472FBF" w:rsidRPr="00E31A72" w:rsidRDefault="00EA0E86" w:rsidP="00E31A72">
                  <w:pPr>
                    <w:rPr>
                      <w:rFonts w:eastAsia="Times New Roman" w:cs="Times New Roman"/>
                      <w:b/>
                      <w:bCs/>
                      <w:szCs w:val="24"/>
                      <w:u w:val="single"/>
                      <w:lang w:eastAsia="en-GB"/>
                    </w:rPr>
                  </w:pPr>
                  <w:bookmarkStart w:id="186" w:name="_Hlk35866948"/>
                  <w:r w:rsidRPr="00E31A72">
                    <w:rPr>
                      <w:rFonts w:eastAsia="Times New Roman" w:cs="Times New Roman"/>
                      <w:b/>
                      <w:bCs/>
                      <w:color w:val="000000"/>
                      <w:szCs w:val="24"/>
                      <w:u w:val="single"/>
                      <w:lang w:eastAsia="en-GB"/>
                    </w:rPr>
                    <w:t>CPO</w:t>
                  </w:r>
                </w:p>
                <w:p w14:paraId="733CDAD0" w14:textId="77777777" w:rsidR="00472FBF" w:rsidRPr="00E31A72" w:rsidRDefault="00472FBF" w:rsidP="00E31A72">
                  <w:pPr>
                    <w:rPr>
                      <w:rFonts w:eastAsia="Times New Roman" w:cs="Times New Roman"/>
                      <w:b/>
                      <w:bCs/>
                      <w:color w:val="000000"/>
                      <w:szCs w:val="24"/>
                      <w:lang w:eastAsia="en-GB"/>
                    </w:rPr>
                  </w:pPr>
                </w:p>
              </w:tc>
              <w:bookmarkEnd w:id="186"/>
            </w:tr>
            <w:tr w:rsidR="00472FBF" w:rsidRPr="00E31A72" w14:paraId="4C62EA11" w14:textId="77777777">
              <w:tc>
                <w:tcPr>
                  <w:tcW w:w="2547" w:type="dxa"/>
                  <w:tcBorders>
                    <w:top w:val="single" w:sz="4" w:space="0" w:color="auto"/>
                    <w:left w:val="single" w:sz="4" w:space="0" w:color="auto"/>
                    <w:bottom w:val="single" w:sz="4" w:space="0" w:color="auto"/>
                    <w:right w:val="single" w:sz="4" w:space="0" w:color="auto"/>
                  </w:tcBorders>
                  <w:hideMark/>
                </w:tcPr>
                <w:p w14:paraId="1470EF7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551" w:type="dxa"/>
                  <w:tcBorders>
                    <w:top w:val="single" w:sz="4" w:space="0" w:color="auto"/>
                    <w:left w:val="single" w:sz="4" w:space="0" w:color="auto"/>
                    <w:bottom w:val="single" w:sz="4" w:space="0" w:color="auto"/>
                    <w:right w:val="single" w:sz="4" w:space="0" w:color="auto"/>
                  </w:tcBorders>
                  <w:hideMark/>
                </w:tcPr>
                <w:p w14:paraId="4B9FCC06" w14:textId="77777777" w:rsidR="00472FBF" w:rsidRPr="00E31A72" w:rsidRDefault="00472FBF" w:rsidP="00E31A72">
                  <w:pPr>
                    <w:rPr>
                      <w:rFonts w:eastAsia="Times New Roman" w:cs="Times New Roman"/>
                      <w:color w:val="000000"/>
                      <w:szCs w:val="24"/>
                      <w:lang w:eastAsia="en-GB"/>
                    </w:rPr>
                  </w:pPr>
                </w:p>
              </w:tc>
            </w:tr>
            <w:tr w:rsidR="00472FBF" w:rsidRPr="00E31A72" w14:paraId="05A662AA" w14:textId="77777777">
              <w:tc>
                <w:tcPr>
                  <w:tcW w:w="2547" w:type="dxa"/>
                  <w:tcBorders>
                    <w:top w:val="single" w:sz="4" w:space="0" w:color="auto"/>
                    <w:left w:val="single" w:sz="4" w:space="0" w:color="auto"/>
                    <w:bottom w:val="single" w:sz="4" w:space="0" w:color="auto"/>
                    <w:right w:val="single" w:sz="4" w:space="0" w:color="auto"/>
                  </w:tcBorders>
                  <w:hideMark/>
                </w:tcPr>
                <w:p w14:paraId="09BA754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131FC3C" w14:textId="77777777" w:rsidR="00472FBF" w:rsidRPr="00E31A72" w:rsidRDefault="00472FBF" w:rsidP="00E31A72">
                  <w:pPr>
                    <w:rPr>
                      <w:rFonts w:eastAsia="Times New Roman" w:cs="Times New Roman"/>
                      <w:color w:val="000000"/>
                      <w:szCs w:val="24"/>
                      <w:lang w:eastAsia="en-GB"/>
                    </w:rPr>
                  </w:pPr>
                </w:p>
              </w:tc>
            </w:tr>
            <w:tr w:rsidR="00472FBF" w:rsidRPr="00E31A72" w14:paraId="08BD7327" w14:textId="77777777">
              <w:tc>
                <w:tcPr>
                  <w:tcW w:w="2547" w:type="dxa"/>
                  <w:tcBorders>
                    <w:top w:val="single" w:sz="4" w:space="0" w:color="auto"/>
                    <w:left w:val="single" w:sz="4" w:space="0" w:color="auto"/>
                    <w:bottom w:val="single" w:sz="4" w:space="0" w:color="auto"/>
                    <w:right w:val="single" w:sz="4" w:space="0" w:color="auto"/>
                  </w:tcBorders>
                  <w:hideMark/>
                </w:tcPr>
                <w:p w14:paraId="5B23D79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0911BE48" w14:textId="77777777" w:rsidR="00472FBF" w:rsidRPr="00E31A72" w:rsidRDefault="00472FBF" w:rsidP="00E31A72">
                  <w:pPr>
                    <w:rPr>
                      <w:rFonts w:eastAsia="Times New Roman" w:cs="Times New Roman"/>
                      <w:color w:val="000000"/>
                      <w:szCs w:val="24"/>
                      <w:lang w:eastAsia="en-GB"/>
                    </w:rPr>
                  </w:pPr>
                </w:p>
              </w:tc>
            </w:tr>
            <w:tr w:rsidR="00472FBF" w:rsidRPr="00E31A72" w14:paraId="51A87128" w14:textId="77777777">
              <w:tc>
                <w:tcPr>
                  <w:tcW w:w="2547" w:type="dxa"/>
                  <w:tcBorders>
                    <w:top w:val="single" w:sz="4" w:space="0" w:color="auto"/>
                    <w:left w:val="single" w:sz="4" w:space="0" w:color="auto"/>
                    <w:bottom w:val="single" w:sz="4" w:space="0" w:color="auto"/>
                    <w:right w:val="single" w:sz="4" w:space="0" w:color="auto"/>
                  </w:tcBorders>
                  <w:hideMark/>
                </w:tcPr>
                <w:p w14:paraId="66F74BF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382A8120" w14:textId="77777777" w:rsidR="00472FBF" w:rsidRPr="00E31A72" w:rsidRDefault="00472FBF" w:rsidP="00E31A72">
                  <w:pPr>
                    <w:rPr>
                      <w:rFonts w:eastAsia="Times New Roman" w:cs="Times New Roman"/>
                      <w:color w:val="000000"/>
                      <w:szCs w:val="24"/>
                      <w:lang w:eastAsia="en-GB"/>
                    </w:rPr>
                  </w:pPr>
                </w:p>
              </w:tc>
            </w:tr>
            <w:tr w:rsidR="00472FBF" w:rsidRPr="00E31A72" w14:paraId="369D6116" w14:textId="77777777">
              <w:tc>
                <w:tcPr>
                  <w:tcW w:w="2547" w:type="dxa"/>
                  <w:tcBorders>
                    <w:top w:val="single" w:sz="4" w:space="0" w:color="auto"/>
                    <w:left w:val="single" w:sz="4" w:space="0" w:color="auto"/>
                    <w:bottom w:val="single" w:sz="4" w:space="0" w:color="auto"/>
                    <w:right w:val="single" w:sz="4" w:space="0" w:color="auto"/>
                  </w:tcBorders>
                  <w:hideMark/>
                </w:tcPr>
                <w:p w14:paraId="4609DEC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03B44A91" w14:textId="77777777" w:rsidR="00472FBF" w:rsidRPr="00E31A72" w:rsidRDefault="00472FBF" w:rsidP="00E31A72">
                  <w:pPr>
                    <w:rPr>
                      <w:rFonts w:eastAsia="Times New Roman" w:cs="Times New Roman"/>
                      <w:color w:val="000000"/>
                      <w:szCs w:val="24"/>
                      <w:lang w:eastAsia="en-GB"/>
                    </w:rPr>
                  </w:pPr>
                </w:p>
              </w:tc>
            </w:tr>
            <w:tr w:rsidR="00472FBF" w:rsidRPr="00E31A72" w14:paraId="1B621231" w14:textId="77777777">
              <w:tc>
                <w:tcPr>
                  <w:tcW w:w="2547" w:type="dxa"/>
                  <w:tcBorders>
                    <w:top w:val="single" w:sz="4" w:space="0" w:color="auto"/>
                    <w:left w:val="single" w:sz="4" w:space="0" w:color="auto"/>
                    <w:bottom w:val="single" w:sz="4" w:space="0" w:color="auto"/>
                    <w:right w:val="single" w:sz="4" w:space="0" w:color="auto"/>
                  </w:tcBorders>
                  <w:hideMark/>
                </w:tcPr>
                <w:p w14:paraId="4EA25C9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45C7C1C9" w14:textId="77777777" w:rsidR="00472FBF" w:rsidRPr="00E31A72" w:rsidRDefault="00472FBF" w:rsidP="00E31A72">
                  <w:pPr>
                    <w:rPr>
                      <w:rFonts w:eastAsia="Times New Roman" w:cs="Times New Roman"/>
                      <w:color w:val="000000"/>
                      <w:szCs w:val="24"/>
                      <w:lang w:eastAsia="en-GB"/>
                    </w:rPr>
                  </w:pPr>
                </w:p>
              </w:tc>
            </w:tr>
            <w:tr w:rsidR="00472FBF" w:rsidRPr="00E31A72" w14:paraId="32E42EF6" w14:textId="77777777">
              <w:tc>
                <w:tcPr>
                  <w:tcW w:w="2547" w:type="dxa"/>
                  <w:tcBorders>
                    <w:top w:val="single" w:sz="4" w:space="0" w:color="auto"/>
                    <w:left w:val="single" w:sz="4" w:space="0" w:color="auto"/>
                    <w:bottom w:val="single" w:sz="4" w:space="0" w:color="auto"/>
                    <w:right w:val="single" w:sz="4" w:space="0" w:color="auto"/>
                  </w:tcBorders>
                  <w:hideMark/>
                </w:tcPr>
                <w:p w14:paraId="1C6090E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3FA4DDF7" w14:textId="77777777" w:rsidR="00472FBF" w:rsidRPr="00E31A72" w:rsidRDefault="00472FBF" w:rsidP="00E31A72">
                  <w:pPr>
                    <w:rPr>
                      <w:rFonts w:eastAsia="Times New Roman" w:cs="Times New Roman"/>
                      <w:color w:val="000000"/>
                      <w:szCs w:val="24"/>
                      <w:lang w:eastAsia="en-GB"/>
                    </w:rPr>
                  </w:pPr>
                </w:p>
              </w:tc>
            </w:tr>
            <w:tr w:rsidR="00472FBF" w:rsidRPr="00E31A72" w14:paraId="267D233D" w14:textId="77777777">
              <w:tc>
                <w:tcPr>
                  <w:tcW w:w="2547" w:type="dxa"/>
                  <w:tcBorders>
                    <w:top w:val="single" w:sz="4" w:space="0" w:color="auto"/>
                    <w:left w:val="single" w:sz="4" w:space="0" w:color="auto"/>
                    <w:bottom w:val="single" w:sz="4" w:space="0" w:color="auto"/>
                    <w:right w:val="single" w:sz="4" w:space="0" w:color="auto"/>
                  </w:tcBorders>
                  <w:hideMark/>
                </w:tcPr>
                <w:p w14:paraId="76EA723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1B2CF343" w14:textId="77777777" w:rsidR="00472FBF" w:rsidRPr="00E31A72" w:rsidRDefault="00472FBF" w:rsidP="00E31A72">
                  <w:pPr>
                    <w:rPr>
                      <w:rFonts w:eastAsia="Times New Roman" w:cs="Times New Roman"/>
                      <w:color w:val="000000"/>
                      <w:szCs w:val="24"/>
                      <w:lang w:eastAsia="en-GB"/>
                    </w:rPr>
                  </w:pPr>
                </w:p>
              </w:tc>
            </w:tr>
            <w:tr w:rsidR="00472FBF" w:rsidRPr="00E31A72" w14:paraId="41ABCE01" w14:textId="77777777">
              <w:tc>
                <w:tcPr>
                  <w:tcW w:w="2547" w:type="dxa"/>
                  <w:tcBorders>
                    <w:top w:val="single" w:sz="4" w:space="0" w:color="auto"/>
                    <w:left w:val="single" w:sz="4" w:space="0" w:color="auto"/>
                    <w:bottom w:val="single" w:sz="4" w:space="0" w:color="auto"/>
                    <w:right w:val="single" w:sz="4" w:space="0" w:color="auto"/>
                  </w:tcBorders>
                  <w:hideMark/>
                </w:tcPr>
                <w:p w14:paraId="29BDA31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6B269194" w14:textId="77777777" w:rsidR="00472FBF" w:rsidRPr="00E31A72" w:rsidRDefault="00472FBF" w:rsidP="00E31A72">
                  <w:pPr>
                    <w:rPr>
                      <w:rFonts w:eastAsia="Times New Roman" w:cs="Times New Roman"/>
                      <w:color w:val="000000"/>
                      <w:szCs w:val="24"/>
                      <w:lang w:eastAsia="en-GB"/>
                    </w:rPr>
                  </w:pPr>
                </w:p>
              </w:tc>
            </w:tr>
            <w:tr w:rsidR="00472FBF" w:rsidRPr="00E31A72" w14:paraId="1DFCE34D" w14:textId="77777777">
              <w:tc>
                <w:tcPr>
                  <w:tcW w:w="5098" w:type="dxa"/>
                  <w:gridSpan w:val="2"/>
                  <w:tcBorders>
                    <w:top w:val="single" w:sz="4" w:space="0" w:color="auto"/>
                    <w:left w:val="single" w:sz="4" w:space="0" w:color="auto"/>
                    <w:bottom w:val="single" w:sz="4" w:space="0" w:color="auto"/>
                    <w:right w:val="single" w:sz="4" w:space="0" w:color="auto"/>
                  </w:tcBorders>
                </w:tcPr>
                <w:p w14:paraId="770AE449"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7E4C23F" w14:textId="77777777" w:rsidR="00472FBF" w:rsidRPr="00E31A72" w:rsidRDefault="00472FBF" w:rsidP="00E31A72">
                  <w:pPr>
                    <w:rPr>
                      <w:rFonts w:eastAsia="Times New Roman" w:cs="Times New Roman"/>
                      <w:b/>
                      <w:bCs/>
                      <w:color w:val="000000"/>
                      <w:szCs w:val="24"/>
                      <w:lang w:eastAsia="en-GB"/>
                    </w:rPr>
                  </w:pPr>
                </w:p>
              </w:tc>
            </w:tr>
            <w:tr w:rsidR="00472FBF" w:rsidRPr="00E31A72" w14:paraId="73029FD9" w14:textId="77777777">
              <w:tc>
                <w:tcPr>
                  <w:tcW w:w="2547" w:type="dxa"/>
                  <w:tcBorders>
                    <w:top w:val="single" w:sz="4" w:space="0" w:color="auto"/>
                    <w:left w:val="single" w:sz="4" w:space="0" w:color="auto"/>
                    <w:bottom w:val="single" w:sz="4" w:space="0" w:color="auto"/>
                    <w:right w:val="single" w:sz="4" w:space="0" w:color="auto"/>
                  </w:tcBorders>
                  <w:hideMark/>
                </w:tcPr>
                <w:p w14:paraId="09A8B08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551" w:type="dxa"/>
                  <w:tcBorders>
                    <w:top w:val="single" w:sz="4" w:space="0" w:color="auto"/>
                    <w:left w:val="single" w:sz="4" w:space="0" w:color="auto"/>
                    <w:bottom w:val="single" w:sz="4" w:space="0" w:color="auto"/>
                    <w:right w:val="single" w:sz="4" w:space="0" w:color="auto"/>
                  </w:tcBorders>
                  <w:hideMark/>
                </w:tcPr>
                <w:p w14:paraId="2789F82D" w14:textId="77777777" w:rsidR="00472FBF" w:rsidRPr="00E31A72" w:rsidRDefault="00472FBF" w:rsidP="00E31A72">
                  <w:pPr>
                    <w:rPr>
                      <w:rFonts w:eastAsia="Times New Roman" w:cs="Times New Roman"/>
                      <w:color w:val="000000"/>
                      <w:szCs w:val="24"/>
                      <w:lang w:eastAsia="en-GB"/>
                    </w:rPr>
                  </w:pPr>
                </w:p>
              </w:tc>
            </w:tr>
            <w:tr w:rsidR="00472FBF" w:rsidRPr="00E31A72" w14:paraId="5773E055" w14:textId="77777777">
              <w:tc>
                <w:tcPr>
                  <w:tcW w:w="2547" w:type="dxa"/>
                  <w:tcBorders>
                    <w:top w:val="single" w:sz="4" w:space="0" w:color="auto"/>
                    <w:left w:val="single" w:sz="4" w:space="0" w:color="auto"/>
                    <w:bottom w:val="single" w:sz="4" w:space="0" w:color="auto"/>
                    <w:right w:val="single" w:sz="4" w:space="0" w:color="auto"/>
                  </w:tcBorders>
                  <w:hideMark/>
                </w:tcPr>
                <w:p w14:paraId="46BB4F4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1ADE2666" w14:textId="77777777" w:rsidR="00472FBF" w:rsidRPr="00E31A72" w:rsidRDefault="00472FBF" w:rsidP="00E31A72">
                  <w:pPr>
                    <w:rPr>
                      <w:rFonts w:eastAsia="Times New Roman" w:cs="Times New Roman"/>
                      <w:color w:val="000000"/>
                      <w:szCs w:val="24"/>
                      <w:lang w:eastAsia="en-GB"/>
                    </w:rPr>
                  </w:pPr>
                </w:p>
              </w:tc>
            </w:tr>
            <w:tr w:rsidR="00472FBF" w:rsidRPr="00E31A72" w14:paraId="0F819B44" w14:textId="77777777">
              <w:tc>
                <w:tcPr>
                  <w:tcW w:w="2547" w:type="dxa"/>
                  <w:tcBorders>
                    <w:top w:val="single" w:sz="4" w:space="0" w:color="auto"/>
                    <w:left w:val="single" w:sz="4" w:space="0" w:color="auto"/>
                    <w:bottom w:val="single" w:sz="4" w:space="0" w:color="auto"/>
                    <w:right w:val="single" w:sz="4" w:space="0" w:color="auto"/>
                  </w:tcBorders>
                  <w:hideMark/>
                </w:tcPr>
                <w:p w14:paraId="13720F7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9C757D7" w14:textId="77777777" w:rsidR="00472FBF" w:rsidRPr="00E31A72" w:rsidRDefault="00472FBF" w:rsidP="00E31A72">
                  <w:pPr>
                    <w:rPr>
                      <w:rFonts w:eastAsia="Times New Roman" w:cs="Times New Roman"/>
                      <w:color w:val="000000"/>
                      <w:szCs w:val="24"/>
                      <w:lang w:eastAsia="en-GB"/>
                    </w:rPr>
                  </w:pPr>
                </w:p>
              </w:tc>
            </w:tr>
            <w:tr w:rsidR="00472FBF" w:rsidRPr="00E31A72" w14:paraId="4BEEBC8C" w14:textId="77777777">
              <w:tc>
                <w:tcPr>
                  <w:tcW w:w="2547" w:type="dxa"/>
                  <w:tcBorders>
                    <w:top w:val="single" w:sz="4" w:space="0" w:color="auto"/>
                    <w:left w:val="single" w:sz="4" w:space="0" w:color="auto"/>
                    <w:bottom w:val="single" w:sz="4" w:space="0" w:color="auto"/>
                    <w:right w:val="single" w:sz="4" w:space="0" w:color="auto"/>
                  </w:tcBorders>
                  <w:hideMark/>
                </w:tcPr>
                <w:p w14:paraId="7A2E301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862AF" w14:textId="77777777" w:rsidR="00472FBF" w:rsidRPr="00E31A72" w:rsidRDefault="00472FBF" w:rsidP="00E31A72">
                  <w:pPr>
                    <w:rPr>
                      <w:rFonts w:eastAsia="Times New Roman" w:cs="Times New Roman"/>
                      <w:color w:val="000000"/>
                      <w:szCs w:val="24"/>
                      <w:lang w:eastAsia="en-GB"/>
                    </w:rPr>
                  </w:pPr>
                </w:p>
              </w:tc>
            </w:tr>
            <w:tr w:rsidR="00472FBF" w:rsidRPr="00E31A72" w14:paraId="49E6B7A1" w14:textId="77777777">
              <w:tc>
                <w:tcPr>
                  <w:tcW w:w="2547" w:type="dxa"/>
                  <w:tcBorders>
                    <w:top w:val="single" w:sz="4" w:space="0" w:color="auto"/>
                    <w:left w:val="single" w:sz="4" w:space="0" w:color="auto"/>
                    <w:bottom w:val="single" w:sz="4" w:space="0" w:color="auto"/>
                    <w:right w:val="single" w:sz="4" w:space="0" w:color="auto"/>
                  </w:tcBorders>
                  <w:hideMark/>
                </w:tcPr>
                <w:p w14:paraId="20C4330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1E78504" w14:textId="77777777" w:rsidR="00472FBF" w:rsidRPr="00E31A72" w:rsidRDefault="00472FBF" w:rsidP="00E31A72">
                  <w:pPr>
                    <w:rPr>
                      <w:rFonts w:eastAsia="Times New Roman" w:cs="Times New Roman"/>
                      <w:color w:val="000000"/>
                      <w:szCs w:val="24"/>
                      <w:lang w:eastAsia="en-GB"/>
                    </w:rPr>
                  </w:pPr>
                </w:p>
              </w:tc>
            </w:tr>
            <w:tr w:rsidR="00472FBF" w:rsidRPr="00E31A72" w14:paraId="3179B6CC" w14:textId="77777777">
              <w:tc>
                <w:tcPr>
                  <w:tcW w:w="2547" w:type="dxa"/>
                  <w:tcBorders>
                    <w:top w:val="single" w:sz="4" w:space="0" w:color="auto"/>
                    <w:left w:val="single" w:sz="4" w:space="0" w:color="auto"/>
                    <w:bottom w:val="single" w:sz="4" w:space="0" w:color="auto"/>
                    <w:right w:val="single" w:sz="4" w:space="0" w:color="auto"/>
                  </w:tcBorders>
                  <w:hideMark/>
                </w:tcPr>
                <w:p w14:paraId="331F78C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969233D" w14:textId="77777777" w:rsidR="00472FBF" w:rsidRPr="00E31A72" w:rsidRDefault="00472FBF" w:rsidP="00E31A72">
                  <w:pPr>
                    <w:rPr>
                      <w:rFonts w:eastAsia="Times New Roman" w:cs="Times New Roman"/>
                      <w:color w:val="000000"/>
                      <w:szCs w:val="24"/>
                      <w:lang w:eastAsia="en-GB"/>
                    </w:rPr>
                  </w:pPr>
                </w:p>
              </w:tc>
            </w:tr>
            <w:tr w:rsidR="00472FBF" w:rsidRPr="00E31A72" w14:paraId="611D4977" w14:textId="77777777">
              <w:tc>
                <w:tcPr>
                  <w:tcW w:w="2547" w:type="dxa"/>
                  <w:tcBorders>
                    <w:top w:val="single" w:sz="4" w:space="0" w:color="auto"/>
                    <w:left w:val="single" w:sz="4" w:space="0" w:color="auto"/>
                    <w:bottom w:val="single" w:sz="4" w:space="0" w:color="auto"/>
                    <w:right w:val="single" w:sz="4" w:space="0" w:color="auto"/>
                  </w:tcBorders>
                  <w:hideMark/>
                </w:tcPr>
                <w:p w14:paraId="25668F9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6A9E973F" w14:textId="77777777" w:rsidR="00472FBF" w:rsidRPr="00E31A72" w:rsidRDefault="00472FBF" w:rsidP="00E31A72">
                  <w:pPr>
                    <w:rPr>
                      <w:rFonts w:eastAsia="Times New Roman" w:cs="Times New Roman"/>
                      <w:color w:val="000000"/>
                      <w:szCs w:val="24"/>
                      <w:lang w:eastAsia="en-GB"/>
                    </w:rPr>
                  </w:pPr>
                </w:p>
              </w:tc>
            </w:tr>
            <w:tr w:rsidR="00472FBF" w:rsidRPr="00E31A72" w14:paraId="76B7B8F3" w14:textId="77777777">
              <w:tc>
                <w:tcPr>
                  <w:tcW w:w="2547" w:type="dxa"/>
                  <w:tcBorders>
                    <w:top w:val="single" w:sz="4" w:space="0" w:color="auto"/>
                    <w:left w:val="single" w:sz="4" w:space="0" w:color="auto"/>
                    <w:bottom w:val="single" w:sz="4" w:space="0" w:color="auto"/>
                    <w:right w:val="single" w:sz="4" w:space="0" w:color="auto"/>
                  </w:tcBorders>
                  <w:hideMark/>
                </w:tcPr>
                <w:p w14:paraId="3B98448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B8ACBC2" w14:textId="77777777" w:rsidR="00472FBF" w:rsidRPr="00E31A72" w:rsidRDefault="00472FBF" w:rsidP="00E31A72">
                  <w:pPr>
                    <w:rPr>
                      <w:rFonts w:eastAsia="Times New Roman" w:cs="Times New Roman"/>
                      <w:color w:val="000000"/>
                      <w:szCs w:val="24"/>
                      <w:lang w:eastAsia="en-GB"/>
                    </w:rPr>
                  </w:pPr>
                </w:p>
              </w:tc>
            </w:tr>
            <w:tr w:rsidR="00472FBF" w:rsidRPr="00E31A72" w14:paraId="7D9EE115" w14:textId="77777777">
              <w:tc>
                <w:tcPr>
                  <w:tcW w:w="2547" w:type="dxa"/>
                  <w:tcBorders>
                    <w:top w:val="single" w:sz="4" w:space="0" w:color="auto"/>
                    <w:left w:val="single" w:sz="4" w:space="0" w:color="auto"/>
                    <w:bottom w:val="single" w:sz="4" w:space="0" w:color="auto"/>
                    <w:right w:val="single" w:sz="4" w:space="0" w:color="auto"/>
                  </w:tcBorders>
                  <w:hideMark/>
                </w:tcPr>
                <w:p w14:paraId="013F3C9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72032492" w14:textId="77777777" w:rsidR="00472FBF" w:rsidRPr="00E31A72" w:rsidRDefault="00472FBF" w:rsidP="00E31A72">
                  <w:pPr>
                    <w:rPr>
                      <w:rFonts w:eastAsia="Times New Roman" w:cs="Times New Roman"/>
                      <w:color w:val="000000"/>
                      <w:szCs w:val="24"/>
                      <w:lang w:eastAsia="en-GB"/>
                    </w:rPr>
                  </w:pPr>
                </w:p>
              </w:tc>
            </w:tr>
          </w:tbl>
          <w:p w14:paraId="532DEB8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3B1482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5 of 18</w:t>
            </w:r>
          </w:p>
          <w:p w14:paraId="6328C24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p>
          <w:p w14:paraId="2DB2D32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096"/>
              <w:gridCol w:w="5104"/>
            </w:tblGrid>
            <w:tr w:rsidR="00472FBF" w:rsidRPr="00E31A72" w14:paraId="361193DF" w14:textId="77777777">
              <w:tc>
                <w:tcPr>
                  <w:tcW w:w="5098" w:type="dxa"/>
                  <w:gridSpan w:val="2"/>
                  <w:tcBorders>
                    <w:top w:val="single" w:sz="4" w:space="0" w:color="auto"/>
                    <w:left w:val="single" w:sz="4" w:space="0" w:color="auto"/>
                    <w:bottom w:val="single" w:sz="4" w:space="0" w:color="auto"/>
                    <w:right w:val="single" w:sz="4" w:space="0" w:color="auto"/>
                  </w:tcBorders>
                </w:tcPr>
                <w:p w14:paraId="405C189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82888B7" w14:textId="77777777" w:rsidR="00472FBF" w:rsidRPr="00E31A72" w:rsidRDefault="00472FBF" w:rsidP="00E31A72">
                  <w:pPr>
                    <w:rPr>
                      <w:rFonts w:eastAsia="Times New Roman" w:cs="Times New Roman"/>
                      <w:b/>
                      <w:bCs/>
                      <w:color w:val="000000"/>
                      <w:szCs w:val="24"/>
                      <w:lang w:eastAsia="en-GB"/>
                    </w:rPr>
                  </w:pPr>
                </w:p>
              </w:tc>
            </w:tr>
            <w:tr w:rsidR="00472FBF" w:rsidRPr="00E31A72" w14:paraId="2E111BA0" w14:textId="77777777">
              <w:tc>
                <w:tcPr>
                  <w:tcW w:w="5098" w:type="dxa"/>
                  <w:gridSpan w:val="2"/>
                  <w:tcBorders>
                    <w:top w:val="single" w:sz="4" w:space="0" w:color="auto"/>
                    <w:left w:val="single" w:sz="4" w:space="0" w:color="auto"/>
                    <w:bottom w:val="single" w:sz="4" w:space="0" w:color="auto"/>
                    <w:right w:val="single" w:sz="4" w:space="0" w:color="auto"/>
                  </w:tcBorders>
                </w:tcPr>
                <w:p w14:paraId="5B629F1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7EF1DA" w14:textId="77777777" w:rsidR="00472FBF" w:rsidRPr="00E31A72" w:rsidRDefault="00472FBF" w:rsidP="00E31A72">
                  <w:pPr>
                    <w:rPr>
                      <w:rFonts w:eastAsia="Times New Roman" w:cs="Times New Roman"/>
                      <w:b/>
                      <w:bCs/>
                      <w:color w:val="000000"/>
                      <w:szCs w:val="24"/>
                      <w:lang w:eastAsia="en-GB"/>
                    </w:rPr>
                  </w:pPr>
                </w:p>
              </w:tc>
            </w:tr>
            <w:tr w:rsidR="00472FBF" w:rsidRPr="00E31A72" w14:paraId="7073219E" w14:textId="77777777">
              <w:tc>
                <w:tcPr>
                  <w:tcW w:w="2547" w:type="dxa"/>
                  <w:tcBorders>
                    <w:top w:val="single" w:sz="4" w:space="0" w:color="auto"/>
                    <w:left w:val="single" w:sz="4" w:space="0" w:color="auto"/>
                    <w:bottom w:val="single" w:sz="4" w:space="0" w:color="auto"/>
                    <w:right w:val="single" w:sz="4" w:space="0" w:color="auto"/>
                  </w:tcBorders>
                  <w:hideMark/>
                </w:tcPr>
                <w:p w14:paraId="615DA47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07B2C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79871CD" w14:textId="77777777">
              <w:tc>
                <w:tcPr>
                  <w:tcW w:w="2547" w:type="dxa"/>
                  <w:tcBorders>
                    <w:top w:val="single" w:sz="4" w:space="0" w:color="auto"/>
                    <w:left w:val="single" w:sz="4" w:space="0" w:color="auto"/>
                    <w:bottom w:val="single" w:sz="4" w:space="0" w:color="auto"/>
                    <w:right w:val="single" w:sz="4" w:space="0" w:color="auto"/>
                  </w:tcBorders>
                  <w:hideMark/>
                </w:tcPr>
                <w:p w14:paraId="0BDDA67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1488E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38F9DB9" w14:textId="77777777">
              <w:tc>
                <w:tcPr>
                  <w:tcW w:w="2547" w:type="dxa"/>
                  <w:tcBorders>
                    <w:top w:val="single" w:sz="4" w:space="0" w:color="auto"/>
                    <w:left w:val="single" w:sz="4" w:space="0" w:color="auto"/>
                    <w:bottom w:val="single" w:sz="4" w:space="0" w:color="auto"/>
                    <w:right w:val="single" w:sz="4" w:space="0" w:color="auto"/>
                  </w:tcBorders>
                  <w:hideMark/>
                </w:tcPr>
                <w:p w14:paraId="5E52A57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A247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5F9A066" w14:textId="77777777">
              <w:tc>
                <w:tcPr>
                  <w:tcW w:w="2547" w:type="dxa"/>
                  <w:tcBorders>
                    <w:top w:val="single" w:sz="4" w:space="0" w:color="auto"/>
                    <w:left w:val="single" w:sz="4" w:space="0" w:color="auto"/>
                    <w:bottom w:val="single" w:sz="4" w:space="0" w:color="auto"/>
                    <w:right w:val="single" w:sz="4" w:space="0" w:color="auto"/>
                  </w:tcBorders>
                  <w:hideMark/>
                </w:tcPr>
                <w:p w14:paraId="57A288C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1668B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56FE114F" w14:textId="77777777">
              <w:tc>
                <w:tcPr>
                  <w:tcW w:w="2547" w:type="dxa"/>
                  <w:tcBorders>
                    <w:top w:val="single" w:sz="4" w:space="0" w:color="auto"/>
                    <w:left w:val="single" w:sz="4" w:space="0" w:color="auto"/>
                    <w:bottom w:val="single" w:sz="4" w:space="0" w:color="auto"/>
                    <w:right w:val="single" w:sz="4" w:space="0" w:color="auto"/>
                  </w:tcBorders>
                  <w:hideMark/>
                </w:tcPr>
                <w:p w14:paraId="748B23B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8E652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47AF66A" w14:textId="77777777">
              <w:tc>
                <w:tcPr>
                  <w:tcW w:w="2547" w:type="dxa"/>
                  <w:tcBorders>
                    <w:top w:val="single" w:sz="4" w:space="0" w:color="auto"/>
                    <w:left w:val="single" w:sz="4" w:space="0" w:color="auto"/>
                    <w:bottom w:val="single" w:sz="4" w:space="0" w:color="auto"/>
                    <w:right w:val="single" w:sz="4" w:space="0" w:color="auto"/>
                  </w:tcBorders>
                  <w:hideMark/>
                </w:tcPr>
                <w:p w14:paraId="6BEADD7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2C3EE8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2E7323" w14:textId="77777777">
              <w:tc>
                <w:tcPr>
                  <w:tcW w:w="2547" w:type="dxa"/>
                  <w:tcBorders>
                    <w:top w:val="single" w:sz="4" w:space="0" w:color="auto"/>
                    <w:left w:val="single" w:sz="4" w:space="0" w:color="auto"/>
                    <w:bottom w:val="single" w:sz="4" w:space="0" w:color="auto"/>
                    <w:right w:val="single" w:sz="4" w:space="0" w:color="auto"/>
                  </w:tcBorders>
                  <w:hideMark/>
                </w:tcPr>
                <w:p w14:paraId="7C4BEEF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081B44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8AAB2C7" w14:textId="77777777">
              <w:tc>
                <w:tcPr>
                  <w:tcW w:w="5098" w:type="dxa"/>
                  <w:gridSpan w:val="2"/>
                  <w:tcBorders>
                    <w:top w:val="single" w:sz="4" w:space="0" w:color="auto"/>
                    <w:left w:val="single" w:sz="4" w:space="0" w:color="auto"/>
                    <w:bottom w:val="single" w:sz="4" w:space="0" w:color="auto"/>
                    <w:right w:val="single" w:sz="4" w:space="0" w:color="auto"/>
                  </w:tcBorders>
                </w:tcPr>
                <w:p w14:paraId="2603C1CF"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 Other</w:t>
                  </w:r>
                </w:p>
                <w:p w14:paraId="792EEF99" w14:textId="77777777" w:rsidR="00472FBF" w:rsidRPr="00E31A72" w:rsidRDefault="00472FBF" w:rsidP="00E31A72">
                  <w:pPr>
                    <w:rPr>
                      <w:rFonts w:eastAsia="Times New Roman" w:cs="Times New Roman"/>
                      <w:b/>
                      <w:bCs/>
                      <w:color w:val="000000"/>
                      <w:szCs w:val="24"/>
                      <w:lang w:eastAsia="en-GB"/>
                    </w:rPr>
                  </w:pPr>
                </w:p>
              </w:tc>
            </w:tr>
            <w:tr w:rsidR="00472FBF" w:rsidRPr="00E31A72" w14:paraId="210C719C" w14:textId="77777777">
              <w:tc>
                <w:tcPr>
                  <w:tcW w:w="2547" w:type="dxa"/>
                  <w:tcBorders>
                    <w:top w:val="single" w:sz="4" w:space="0" w:color="auto"/>
                    <w:left w:val="single" w:sz="4" w:space="0" w:color="auto"/>
                    <w:bottom w:val="single" w:sz="4" w:space="0" w:color="auto"/>
                    <w:right w:val="single" w:sz="4" w:space="0" w:color="auto"/>
                  </w:tcBorders>
                  <w:hideMark/>
                </w:tcPr>
                <w:p w14:paraId="679928E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551" w:type="dxa"/>
                  <w:tcBorders>
                    <w:top w:val="single" w:sz="4" w:space="0" w:color="auto"/>
                    <w:left w:val="single" w:sz="4" w:space="0" w:color="auto"/>
                    <w:bottom w:val="single" w:sz="4" w:space="0" w:color="auto"/>
                    <w:right w:val="single" w:sz="4" w:space="0" w:color="auto"/>
                  </w:tcBorders>
                  <w:hideMark/>
                </w:tcPr>
                <w:p w14:paraId="79C1F622" w14:textId="77777777" w:rsidR="00472FBF" w:rsidRPr="00E31A72" w:rsidRDefault="00472FBF" w:rsidP="00E31A72">
                  <w:pPr>
                    <w:rPr>
                      <w:rFonts w:eastAsia="Times New Roman" w:cs="Times New Roman"/>
                      <w:color w:val="000000"/>
                      <w:szCs w:val="24"/>
                      <w:lang w:eastAsia="en-GB"/>
                    </w:rPr>
                  </w:pPr>
                </w:p>
              </w:tc>
            </w:tr>
            <w:tr w:rsidR="00472FBF" w:rsidRPr="00E31A72" w14:paraId="2BAE38E2" w14:textId="77777777">
              <w:tc>
                <w:tcPr>
                  <w:tcW w:w="2547" w:type="dxa"/>
                  <w:tcBorders>
                    <w:top w:val="single" w:sz="4" w:space="0" w:color="auto"/>
                    <w:left w:val="single" w:sz="4" w:space="0" w:color="auto"/>
                    <w:bottom w:val="single" w:sz="4" w:space="0" w:color="auto"/>
                    <w:right w:val="single" w:sz="4" w:space="0" w:color="auto"/>
                  </w:tcBorders>
                  <w:hideMark/>
                </w:tcPr>
                <w:p w14:paraId="756F3FD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47F20B74" w14:textId="77777777" w:rsidR="00472FBF" w:rsidRPr="00E31A72" w:rsidRDefault="00472FBF" w:rsidP="00E31A72">
                  <w:pPr>
                    <w:rPr>
                      <w:rFonts w:eastAsia="Times New Roman" w:cs="Times New Roman"/>
                      <w:color w:val="000000"/>
                      <w:szCs w:val="24"/>
                      <w:lang w:eastAsia="en-GB"/>
                    </w:rPr>
                  </w:pPr>
                </w:p>
              </w:tc>
            </w:tr>
            <w:tr w:rsidR="00472FBF" w:rsidRPr="00E31A72" w14:paraId="5330B4D3" w14:textId="77777777">
              <w:tc>
                <w:tcPr>
                  <w:tcW w:w="2547" w:type="dxa"/>
                  <w:tcBorders>
                    <w:top w:val="single" w:sz="4" w:space="0" w:color="auto"/>
                    <w:left w:val="single" w:sz="4" w:space="0" w:color="auto"/>
                    <w:bottom w:val="single" w:sz="4" w:space="0" w:color="auto"/>
                    <w:right w:val="single" w:sz="4" w:space="0" w:color="auto"/>
                  </w:tcBorders>
                  <w:hideMark/>
                </w:tcPr>
                <w:p w14:paraId="55C9047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BBD9603" w14:textId="77777777" w:rsidR="00472FBF" w:rsidRPr="00E31A72" w:rsidRDefault="00472FBF" w:rsidP="00E31A72">
                  <w:pPr>
                    <w:rPr>
                      <w:rFonts w:eastAsia="Times New Roman" w:cs="Times New Roman"/>
                      <w:color w:val="000000"/>
                      <w:szCs w:val="24"/>
                      <w:lang w:eastAsia="en-GB"/>
                    </w:rPr>
                  </w:pPr>
                </w:p>
              </w:tc>
            </w:tr>
            <w:tr w:rsidR="00472FBF" w:rsidRPr="00E31A72" w14:paraId="31E4B66F" w14:textId="77777777">
              <w:tc>
                <w:tcPr>
                  <w:tcW w:w="2547" w:type="dxa"/>
                  <w:tcBorders>
                    <w:top w:val="single" w:sz="4" w:space="0" w:color="auto"/>
                    <w:left w:val="single" w:sz="4" w:space="0" w:color="auto"/>
                    <w:bottom w:val="single" w:sz="4" w:space="0" w:color="auto"/>
                    <w:right w:val="single" w:sz="4" w:space="0" w:color="auto"/>
                  </w:tcBorders>
                  <w:hideMark/>
                </w:tcPr>
                <w:p w14:paraId="0E95E44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551" w:type="dxa"/>
                  <w:tcBorders>
                    <w:top w:val="single" w:sz="4" w:space="0" w:color="auto"/>
                    <w:left w:val="single" w:sz="4" w:space="0" w:color="auto"/>
                    <w:bottom w:val="single" w:sz="4" w:space="0" w:color="auto"/>
                    <w:right w:val="single" w:sz="4" w:space="0" w:color="auto"/>
                  </w:tcBorders>
                  <w:hideMark/>
                </w:tcPr>
                <w:p w14:paraId="276391FF" w14:textId="77777777" w:rsidR="00472FBF" w:rsidRPr="00E31A72" w:rsidRDefault="00472FBF" w:rsidP="00E31A72">
                  <w:pPr>
                    <w:rPr>
                      <w:rFonts w:eastAsia="Times New Roman" w:cs="Times New Roman"/>
                      <w:color w:val="000000"/>
                      <w:szCs w:val="24"/>
                      <w:lang w:eastAsia="en-GB"/>
                    </w:rPr>
                  </w:pPr>
                </w:p>
              </w:tc>
            </w:tr>
            <w:tr w:rsidR="00472FBF" w:rsidRPr="00E31A72" w14:paraId="3134CBED" w14:textId="77777777">
              <w:tc>
                <w:tcPr>
                  <w:tcW w:w="2547" w:type="dxa"/>
                  <w:tcBorders>
                    <w:top w:val="single" w:sz="4" w:space="0" w:color="auto"/>
                    <w:left w:val="single" w:sz="4" w:space="0" w:color="auto"/>
                    <w:bottom w:val="single" w:sz="4" w:space="0" w:color="auto"/>
                    <w:right w:val="single" w:sz="4" w:space="0" w:color="auto"/>
                  </w:tcBorders>
                  <w:hideMark/>
                </w:tcPr>
                <w:p w14:paraId="2E378F26"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47B81F1" w14:textId="77777777" w:rsidR="00472FBF" w:rsidRPr="00E31A72" w:rsidRDefault="00472FBF" w:rsidP="00E31A72">
                  <w:pPr>
                    <w:rPr>
                      <w:rFonts w:eastAsia="Times New Roman" w:cs="Times New Roman"/>
                      <w:color w:val="000000"/>
                      <w:szCs w:val="24"/>
                      <w:lang w:eastAsia="en-GB"/>
                    </w:rPr>
                  </w:pPr>
                </w:p>
              </w:tc>
            </w:tr>
            <w:tr w:rsidR="00472FBF" w:rsidRPr="00E31A72" w14:paraId="5BE01AA4" w14:textId="77777777">
              <w:tc>
                <w:tcPr>
                  <w:tcW w:w="2547" w:type="dxa"/>
                  <w:tcBorders>
                    <w:top w:val="single" w:sz="4" w:space="0" w:color="auto"/>
                    <w:left w:val="single" w:sz="4" w:space="0" w:color="auto"/>
                    <w:bottom w:val="single" w:sz="4" w:space="0" w:color="auto"/>
                    <w:right w:val="single" w:sz="4" w:space="0" w:color="auto"/>
                  </w:tcBorders>
                  <w:hideMark/>
                </w:tcPr>
                <w:p w14:paraId="5180009D"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551" w:type="dxa"/>
                  <w:tcBorders>
                    <w:top w:val="single" w:sz="4" w:space="0" w:color="auto"/>
                    <w:left w:val="single" w:sz="4" w:space="0" w:color="auto"/>
                    <w:bottom w:val="single" w:sz="4" w:space="0" w:color="auto"/>
                    <w:right w:val="single" w:sz="4" w:space="0" w:color="auto"/>
                  </w:tcBorders>
                  <w:hideMark/>
                </w:tcPr>
                <w:p w14:paraId="36A465BF" w14:textId="77777777" w:rsidR="00472FBF" w:rsidRPr="00E31A72" w:rsidRDefault="00472FBF" w:rsidP="00E31A72">
                  <w:pPr>
                    <w:rPr>
                      <w:rFonts w:eastAsia="Times New Roman" w:cs="Times New Roman"/>
                      <w:color w:val="000000"/>
                      <w:szCs w:val="24"/>
                      <w:lang w:eastAsia="en-GB"/>
                    </w:rPr>
                  </w:pPr>
                </w:p>
              </w:tc>
            </w:tr>
            <w:tr w:rsidR="00472FBF" w:rsidRPr="00E31A72" w14:paraId="1A58348F" w14:textId="77777777">
              <w:tc>
                <w:tcPr>
                  <w:tcW w:w="2547" w:type="dxa"/>
                  <w:tcBorders>
                    <w:top w:val="single" w:sz="4" w:space="0" w:color="auto"/>
                    <w:left w:val="single" w:sz="4" w:space="0" w:color="auto"/>
                    <w:bottom w:val="single" w:sz="4" w:space="0" w:color="auto"/>
                    <w:right w:val="single" w:sz="4" w:space="0" w:color="auto"/>
                  </w:tcBorders>
                  <w:hideMark/>
                </w:tcPr>
                <w:p w14:paraId="3F6ADFA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02127D29" w14:textId="77777777" w:rsidR="00472FBF" w:rsidRPr="00E31A72" w:rsidRDefault="00472FBF" w:rsidP="00E31A72">
                  <w:pPr>
                    <w:rPr>
                      <w:rFonts w:eastAsia="Times New Roman" w:cs="Times New Roman"/>
                      <w:color w:val="000000"/>
                      <w:szCs w:val="24"/>
                      <w:lang w:eastAsia="en-GB"/>
                    </w:rPr>
                  </w:pPr>
                </w:p>
              </w:tc>
            </w:tr>
            <w:tr w:rsidR="00472FBF" w:rsidRPr="00E31A72" w14:paraId="71BEA014" w14:textId="77777777">
              <w:tc>
                <w:tcPr>
                  <w:tcW w:w="2547" w:type="dxa"/>
                  <w:tcBorders>
                    <w:top w:val="single" w:sz="4" w:space="0" w:color="auto"/>
                    <w:left w:val="single" w:sz="4" w:space="0" w:color="auto"/>
                    <w:bottom w:val="single" w:sz="4" w:space="0" w:color="auto"/>
                    <w:right w:val="single" w:sz="4" w:space="0" w:color="auto"/>
                  </w:tcBorders>
                  <w:hideMark/>
                </w:tcPr>
                <w:p w14:paraId="44E5214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551" w:type="dxa"/>
                  <w:tcBorders>
                    <w:top w:val="single" w:sz="4" w:space="0" w:color="auto"/>
                    <w:left w:val="single" w:sz="4" w:space="0" w:color="auto"/>
                    <w:bottom w:val="single" w:sz="4" w:space="0" w:color="auto"/>
                    <w:right w:val="single" w:sz="4" w:space="0" w:color="auto"/>
                  </w:tcBorders>
                  <w:hideMark/>
                </w:tcPr>
                <w:p w14:paraId="253B5F2A" w14:textId="77777777" w:rsidR="00472FBF" w:rsidRPr="00E31A72" w:rsidRDefault="00472FBF" w:rsidP="00E31A72">
                  <w:pPr>
                    <w:rPr>
                      <w:rFonts w:eastAsia="Times New Roman" w:cs="Times New Roman"/>
                      <w:color w:val="000000"/>
                      <w:szCs w:val="24"/>
                      <w:lang w:eastAsia="en-GB"/>
                    </w:rPr>
                  </w:pPr>
                </w:p>
              </w:tc>
            </w:tr>
            <w:tr w:rsidR="00472FBF" w:rsidRPr="00E31A72" w14:paraId="59F26643" w14:textId="77777777">
              <w:tc>
                <w:tcPr>
                  <w:tcW w:w="2547" w:type="dxa"/>
                  <w:tcBorders>
                    <w:top w:val="single" w:sz="4" w:space="0" w:color="auto"/>
                    <w:left w:val="single" w:sz="4" w:space="0" w:color="auto"/>
                    <w:bottom w:val="single" w:sz="4" w:space="0" w:color="auto"/>
                    <w:right w:val="single" w:sz="4" w:space="0" w:color="auto"/>
                  </w:tcBorders>
                  <w:hideMark/>
                </w:tcPr>
                <w:p w14:paraId="391006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551" w:type="dxa"/>
                  <w:tcBorders>
                    <w:top w:val="single" w:sz="4" w:space="0" w:color="auto"/>
                    <w:left w:val="single" w:sz="4" w:space="0" w:color="auto"/>
                    <w:bottom w:val="single" w:sz="4" w:space="0" w:color="auto"/>
                    <w:right w:val="single" w:sz="4" w:space="0" w:color="auto"/>
                  </w:tcBorders>
                  <w:hideMark/>
                </w:tcPr>
                <w:p w14:paraId="36D9BB47" w14:textId="77777777" w:rsidR="00472FBF" w:rsidRPr="00E31A72" w:rsidRDefault="00472FBF" w:rsidP="00E31A72">
                  <w:pPr>
                    <w:rPr>
                      <w:rFonts w:eastAsia="Times New Roman" w:cs="Times New Roman"/>
                      <w:color w:val="000000"/>
                      <w:szCs w:val="24"/>
                      <w:lang w:eastAsia="en-GB"/>
                    </w:rPr>
                  </w:pPr>
                </w:p>
              </w:tc>
            </w:tr>
            <w:tr w:rsidR="00472FBF" w:rsidRPr="00E31A72" w14:paraId="05F74988" w14:textId="77777777">
              <w:tc>
                <w:tcPr>
                  <w:tcW w:w="2547" w:type="dxa"/>
                  <w:tcBorders>
                    <w:top w:val="single" w:sz="4" w:space="0" w:color="auto"/>
                    <w:left w:val="single" w:sz="4" w:space="0" w:color="auto"/>
                    <w:bottom w:val="single" w:sz="4" w:space="0" w:color="auto"/>
                    <w:right w:val="single" w:sz="4" w:space="0" w:color="auto"/>
                  </w:tcBorders>
                  <w:hideMark/>
                </w:tcPr>
                <w:p w14:paraId="4349FF8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08DC495E" w14:textId="77777777" w:rsidR="00472FBF" w:rsidRPr="00E31A72" w:rsidRDefault="00472FBF" w:rsidP="00E31A72">
                  <w:pPr>
                    <w:rPr>
                      <w:rFonts w:eastAsia="Times New Roman" w:cs="Times New Roman"/>
                      <w:color w:val="000000"/>
                      <w:szCs w:val="24"/>
                      <w:lang w:eastAsia="en-GB"/>
                    </w:rPr>
                  </w:pPr>
                </w:p>
              </w:tc>
            </w:tr>
            <w:tr w:rsidR="00472FBF" w:rsidRPr="00E31A72" w14:paraId="17097704" w14:textId="77777777">
              <w:tc>
                <w:tcPr>
                  <w:tcW w:w="2547" w:type="dxa"/>
                  <w:tcBorders>
                    <w:top w:val="single" w:sz="4" w:space="0" w:color="auto"/>
                    <w:left w:val="single" w:sz="4" w:space="0" w:color="auto"/>
                    <w:bottom w:val="single" w:sz="4" w:space="0" w:color="auto"/>
                    <w:right w:val="single" w:sz="4" w:space="0" w:color="auto"/>
                  </w:tcBorders>
                  <w:hideMark/>
                </w:tcPr>
                <w:p w14:paraId="7ACCAA9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551" w:type="dxa"/>
                  <w:tcBorders>
                    <w:top w:val="single" w:sz="4" w:space="0" w:color="auto"/>
                    <w:left w:val="single" w:sz="4" w:space="0" w:color="auto"/>
                    <w:bottom w:val="single" w:sz="4" w:space="0" w:color="auto"/>
                    <w:right w:val="single" w:sz="4" w:space="0" w:color="auto"/>
                  </w:tcBorders>
                  <w:hideMark/>
                </w:tcPr>
                <w:p w14:paraId="18B947F0" w14:textId="77777777" w:rsidR="00472FBF" w:rsidRPr="00E31A72" w:rsidRDefault="00472FBF" w:rsidP="00E31A72">
                  <w:pPr>
                    <w:rPr>
                      <w:rFonts w:eastAsia="Times New Roman" w:cs="Times New Roman"/>
                      <w:color w:val="000000"/>
                      <w:szCs w:val="24"/>
                      <w:lang w:eastAsia="en-GB"/>
                    </w:rPr>
                  </w:pPr>
                </w:p>
              </w:tc>
            </w:tr>
            <w:tr w:rsidR="00472FBF" w:rsidRPr="00E31A72" w14:paraId="5BC4FB92" w14:textId="77777777">
              <w:tc>
                <w:tcPr>
                  <w:tcW w:w="2547" w:type="dxa"/>
                  <w:tcBorders>
                    <w:top w:val="single" w:sz="4" w:space="0" w:color="auto"/>
                    <w:left w:val="single" w:sz="4" w:space="0" w:color="auto"/>
                    <w:bottom w:val="single" w:sz="4" w:space="0" w:color="auto"/>
                    <w:right w:val="single" w:sz="4" w:space="0" w:color="auto"/>
                  </w:tcBorders>
                  <w:hideMark/>
                </w:tcPr>
                <w:p w14:paraId="61278A1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44E9E362" w14:textId="77777777" w:rsidR="00472FBF" w:rsidRPr="00E31A72" w:rsidRDefault="00472FBF" w:rsidP="00E31A72">
                  <w:pPr>
                    <w:rPr>
                      <w:rFonts w:eastAsia="Times New Roman" w:cs="Times New Roman"/>
                      <w:color w:val="000000"/>
                      <w:szCs w:val="24"/>
                      <w:lang w:eastAsia="en-GB"/>
                    </w:rPr>
                  </w:pPr>
                </w:p>
              </w:tc>
            </w:tr>
            <w:tr w:rsidR="00472FBF" w:rsidRPr="00E31A72" w14:paraId="5C2128A0" w14:textId="77777777">
              <w:tc>
                <w:tcPr>
                  <w:tcW w:w="2547" w:type="dxa"/>
                  <w:tcBorders>
                    <w:top w:val="single" w:sz="4" w:space="0" w:color="auto"/>
                    <w:left w:val="single" w:sz="4" w:space="0" w:color="auto"/>
                    <w:bottom w:val="single" w:sz="4" w:space="0" w:color="auto"/>
                    <w:right w:val="single" w:sz="4" w:space="0" w:color="auto"/>
                  </w:tcBorders>
                  <w:hideMark/>
                </w:tcPr>
                <w:p w14:paraId="2EF3E92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E436FB4" w14:textId="77777777" w:rsidR="00472FBF" w:rsidRPr="00E31A72" w:rsidRDefault="00472FBF" w:rsidP="00E31A72">
                  <w:pPr>
                    <w:rPr>
                      <w:rFonts w:eastAsia="Times New Roman" w:cs="Times New Roman"/>
                      <w:color w:val="000000"/>
                      <w:szCs w:val="24"/>
                      <w:lang w:eastAsia="en-GB"/>
                    </w:rPr>
                  </w:pPr>
                </w:p>
              </w:tc>
            </w:tr>
            <w:tr w:rsidR="00472FBF" w:rsidRPr="00E31A72" w14:paraId="38DC1951" w14:textId="77777777">
              <w:tc>
                <w:tcPr>
                  <w:tcW w:w="2547" w:type="dxa"/>
                  <w:tcBorders>
                    <w:top w:val="single" w:sz="4" w:space="0" w:color="auto"/>
                    <w:left w:val="single" w:sz="4" w:space="0" w:color="auto"/>
                    <w:bottom w:val="single" w:sz="4" w:space="0" w:color="auto"/>
                    <w:right w:val="single" w:sz="4" w:space="0" w:color="auto"/>
                  </w:tcBorders>
                  <w:hideMark/>
                </w:tcPr>
                <w:p w14:paraId="7F2072F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1AE75CB4" w14:textId="77777777" w:rsidR="00472FBF" w:rsidRPr="00E31A72" w:rsidRDefault="00472FBF" w:rsidP="00E31A72">
                  <w:pPr>
                    <w:rPr>
                      <w:rFonts w:eastAsia="Times New Roman" w:cs="Times New Roman"/>
                      <w:color w:val="000000"/>
                      <w:szCs w:val="24"/>
                      <w:lang w:eastAsia="en-GB"/>
                    </w:rPr>
                  </w:pPr>
                </w:p>
              </w:tc>
            </w:tr>
          </w:tbl>
          <w:p w14:paraId="6EC40D8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248748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6 of 18</w:t>
            </w:r>
          </w:p>
          <w:p w14:paraId="60AB093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RIS Live</w:t>
            </w:r>
          </w:p>
          <w:p w14:paraId="1C8DDA1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096"/>
              <w:gridCol w:w="5104"/>
            </w:tblGrid>
            <w:tr w:rsidR="00472FBF" w:rsidRPr="00E31A72" w14:paraId="38F5EEBA" w14:textId="77777777">
              <w:tc>
                <w:tcPr>
                  <w:tcW w:w="5098" w:type="dxa"/>
                  <w:gridSpan w:val="2"/>
                  <w:tcBorders>
                    <w:top w:val="single" w:sz="4" w:space="0" w:color="auto"/>
                    <w:left w:val="single" w:sz="4" w:space="0" w:color="auto"/>
                    <w:bottom w:val="single" w:sz="4" w:space="0" w:color="auto"/>
                    <w:right w:val="single" w:sz="4" w:space="0" w:color="auto"/>
                  </w:tcBorders>
                </w:tcPr>
                <w:p w14:paraId="08F4DDB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4EB10F2" w14:textId="77777777" w:rsidR="00472FBF" w:rsidRPr="00E31A72" w:rsidRDefault="00472FBF" w:rsidP="00E31A72">
                  <w:pPr>
                    <w:rPr>
                      <w:rFonts w:eastAsia="Times New Roman" w:cs="Times New Roman"/>
                      <w:b/>
                      <w:bCs/>
                      <w:color w:val="000000"/>
                      <w:szCs w:val="24"/>
                      <w:lang w:eastAsia="en-GB"/>
                    </w:rPr>
                  </w:pPr>
                </w:p>
              </w:tc>
            </w:tr>
            <w:tr w:rsidR="00472FBF" w:rsidRPr="00E31A72" w14:paraId="41ACBB01" w14:textId="77777777">
              <w:tc>
                <w:tcPr>
                  <w:tcW w:w="5098" w:type="dxa"/>
                  <w:gridSpan w:val="2"/>
                  <w:tcBorders>
                    <w:top w:val="single" w:sz="4" w:space="0" w:color="auto"/>
                    <w:left w:val="single" w:sz="4" w:space="0" w:color="auto"/>
                    <w:bottom w:val="single" w:sz="4" w:space="0" w:color="auto"/>
                    <w:right w:val="single" w:sz="4" w:space="0" w:color="auto"/>
                  </w:tcBorders>
                </w:tcPr>
                <w:p w14:paraId="4DD4351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10616FC" w14:textId="77777777" w:rsidR="00472FBF" w:rsidRPr="00E31A72" w:rsidRDefault="00472FBF" w:rsidP="00E31A72">
                  <w:pPr>
                    <w:rPr>
                      <w:rFonts w:eastAsia="Times New Roman" w:cs="Times New Roman"/>
                      <w:b/>
                      <w:bCs/>
                      <w:color w:val="000000"/>
                      <w:szCs w:val="24"/>
                      <w:lang w:eastAsia="en-GB"/>
                    </w:rPr>
                  </w:pPr>
                </w:p>
              </w:tc>
            </w:tr>
            <w:tr w:rsidR="00472FBF" w:rsidRPr="00E31A72" w14:paraId="1E56D21B" w14:textId="77777777">
              <w:tc>
                <w:tcPr>
                  <w:tcW w:w="2547" w:type="dxa"/>
                  <w:tcBorders>
                    <w:top w:val="single" w:sz="4" w:space="0" w:color="auto"/>
                    <w:left w:val="single" w:sz="4" w:space="0" w:color="auto"/>
                    <w:bottom w:val="single" w:sz="4" w:space="0" w:color="auto"/>
                    <w:right w:val="single" w:sz="4" w:space="0" w:color="auto"/>
                  </w:tcBorders>
                  <w:hideMark/>
                </w:tcPr>
                <w:p w14:paraId="1A8F001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B02327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31F39E0" w14:textId="77777777">
              <w:tc>
                <w:tcPr>
                  <w:tcW w:w="2547" w:type="dxa"/>
                  <w:tcBorders>
                    <w:top w:val="single" w:sz="4" w:space="0" w:color="auto"/>
                    <w:left w:val="single" w:sz="4" w:space="0" w:color="auto"/>
                    <w:bottom w:val="single" w:sz="4" w:space="0" w:color="auto"/>
                    <w:right w:val="single" w:sz="4" w:space="0" w:color="auto"/>
                  </w:tcBorders>
                  <w:hideMark/>
                </w:tcPr>
                <w:p w14:paraId="03C7056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5268D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B499274" w14:textId="77777777">
              <w:tc>
                <w:tcPr>
                  <w:tcW w:w="2547" w:type="dxa"/>
                  <w:tcBorders>
                    <w:top w:val="single" w:sz="4" w:space="0" w:color="auto"/>
                    <w:left w:val="single" w:sz="4" w:space="0" w:color="auto"/>
                    <w:bottom w:val="single" w:sz="4" w:space="0" w:color="auto"/>
                    <w:right w:val="single" w:sz="4" w:space="0" w:color="auto"/>
                  </w:tcBorders>
                  <w:hideMark/>
                </w:tcPr>
                <w:p w14:paraId="4FFC277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178383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C8F85D9" w14:textId="77777777">
              <w:tc>
                <w:tcPr>
                  <w:tcW w:w="2547" w:type="dxa"/>
                  <w:tcBorders>
                    <w:top w:val="single" w:sz="4" w:space="0" w:color="auto"/>
                    <w:left w:val="single" w:sz="4" w:space="0" w:color="auto"/>
                    <w:bottom w:val="single" w:sz="4" w:space="0" w:color="auto"/>
                    <w:right w:val="single" w:sz="4" w:space="0" w:color="auto"/>
                  </w:tcBorders>
                  <w:hideMark/>
                </w:tcPr>
                <w:p w14:paraId="4084385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B7257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E1B8168" w14:textId="77777777">
              <w:tc>
                <w:tcPr>
                  <w:tcW w:w="2547" w:type="dxa"/>
                  <w:tcBorders>
                    <w:top w:val="single" w:sz="4" w:space="0" w:color="auto"/>
                    <w:left w:val="single" w:sz="4" w:space="0" w:color="auto"/>
                    <w:bottom w:val="single" w:sz="4" w:space="0" w:color="auto"/>
                    <w:right w:val="single" w:sz="4" w:space="0" w:color="auto"/>
                  </w:tcBorders>
                  <w:hideMark/>
                </w:tcPr>
                <w:p w14:paraId="090EAC9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300507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37E3014" w14:textId="77777777">
              <w:tc>
                <w:tcPr>
                  <w:tcW w:w="2547" w:type="dxa"/>
                  <w:tcBorders>
                    <w:top w:val="single" w:sz="4" w:space="0" w:color="auto"/>
                    <w:left w:val="single" w:sz="4" w:space="0" w:color="auto"/>
                    <w:bottom w:val="single" w:sz="4" w:space="0" w:color="auto"/>
                    <w:right w:val="single" w:sz="4" w:space="0" w:color="auto"/>
                  </w:tcBorders>
                  <w:hideMark/>
                </w:tcPr>
                <w:p w14:paraId="504031A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9BD6F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46B91E4" w14:textId="77777777">
              <w:tc>
                <w:tcPr>
                  <w:tcW w:w="2547" w:type="dxa"/>
                  <w:tcBorders>
                    <w:top w:val="single" w:sz="4" w:space="0" w:color="auto"/>
                    <w:left w:val="single" w:sz="4" w:space="0" w:color="auto"/>
                    <w:bottom w:val="single" w:sz="4" w:space="0" w:color="auto"/>
                    <w:right w:val="single" w:sz="4" w:space="0" w:color="auto"/>
                  </w:tcBorders>
                  <w:hideMark/>
                </w:tcPr>
                <w:p w14:paraId="1B0729B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D7F8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551C8FC" w14:textId="77777777">
              <w:tc>
                <w:tcPr>
                  <w:tcW w:w="5098" w:type="dxa"/>
                  <w:gridSpan w:val="2"/>
                  <w:tcBorders>
                    <w:top w:val="single" w:sz="4" w:space="0" w:color="auto"/>
                    <w:left w:val="single" w:sz="4" w:space="0" w:color="auto"/>
                    <w:bottom w:val="single" w:sz="4" w:space="0" w:color="auto"/>
                    <w:right w:val="single" w:sz="4" w:space="0" w:color="auto"/>
                  </w:tcBorders>
                </w:tcPr>
                <w:p w14:paraId="2DC87C52"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Features/instruments</w:t>
                  </w:r>
                </w:p>
                <w:p w14:paraId="7F561ADF" w14:textId="77777777" w:rsidR="00472FBF" w:rsidRPr="00E31A72" w:rsidRDefault="00472FBF" w:rsidP="00E31A72">
                  <w:pPr>
                    <w:rPr>
                      <w:rFonts w:eastAsia="Times New Roman" w:cs="Times New Roman"/>
                      <w:color w:val="000000"/>
                      <w:szCs w:val="24"/>
                      <w:lang w:eastAsia="en-GB"/>
                    </w:rPr>
                  </w:pPr>
                </w:p>
              </w:tc>
            </w:tr>
            <w:tr w:rsidR="00472FBF" w:rsidRPr="00E31A72" w14:paraId="61B858D1" w14:textId="77777777">
              <w:tc>
                <w:tcPr>
                  <w:tcW w:w="2547" w:type="dxa"/>
                  <w:tcBorders>
                    <w:top w:val="single" w:sz="4" w:space="0" w:color="auto"/>
                    <w:left w:val="single" w:sz="4" w:space="0" w:color="auto"/>
                    <w:bottom w:val="single" w:sz="4" w:space="0" w:color="auto"/>
                    <w:right w:val="single" w:sz="4" w:space="0" w:color="auto"/>
                  </w:tcBorders>
                  <w:hideMark/>
                </w:tcPr>
                <w:p w14:paraId="4D983BA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64350972" w14:textId="77777777" w:rsidR="00472FBF" w:rsidRPr="00E31A72" w:rsidRDefault="00472FBF" w:rsidP="00E31A72">
                  <w:pPr>
                    <w:rPr>
                      <w:rFonts w:eastAsia="Times New Roman" w:cs="Times New Roman"/>
                      <w:color w:val="000000"/>
                      <w:szCs w:val="24"/>
                      <w:lang w:eastAsia="en-GB"/>
                    </w:rPr>
                  </w:pPr>
                </w:p>
              </w:tc>
            </w:tr>
            <w:tr w:rsidR="00472FBF" w:rsidRPr="00E31A72" w14:paraId="0EA4EBE6" w14:textId="77777777">
              <w:tc>
                <w:tcPr>
                  <w:tcW w:w="2547" w:type="dxa"/>
                  <w:tcBorders>
                    <w:top w:val="single" w:sz="4" w:space="0" w:color="auto"/>
                    <w:left w:val="single" w:sz="4" w:space="0" w:color="auto"/>
                    <w:bottom w:val="single" w:sz="4" w:space="0" w:color="auto"/>
                    <w:right w:val="single" w:sz="4" w:space="0" w:color="auto"/>
                  </w:tcBorders>
                  <w:hideMark/>
                </w:tcPr>
                <w:p w14:paraId="7834342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551" w:type="dxa"/>
                  <w:tcBorders>
                    <w:top w:val="single" w:sz="4" w:space="0" w:color="auto"/>
                    <w:left w:val="single" w:sz="4" w:space="0" w:color="auto"/>
                    <w:bottom w:val="single" w:sz="4" w:space="0" w:color="auto"/>
                    <w:right w:val="single" w:sz="4" w:space="0" w:color="auto"/>
                  </w:tcBorders>
                  <w:hideMark/>
                </w:tcPr>
                <w:p w14:paraId="05C26B8E" w14:textId="77777777" w:rsidR="00472FBF" w:rsidRPr="00E31A72" w:rsidRDefault="00472FBF" w:rsidP="00E31A72">
                  <w:pPr>
                    <w:rPr>
                      <w:rFonts w:eastAsia="Times New Roman" w:cs="Times New Roman"/>
                      <w:color w:val="000000"/>
                      <w:szCs w:val="24"/>
                      <w:lang w:eastAsia="en-GB"/>
                    </w:rPr>
                  </w:pPr>
                </w:p>
              </w:tc>
            </w:tr>
            <w:tr w:rsidR="00472FBF" w:rsidRPr="00E31A72" w14:paraId="75E48E2B" w14:textId="77777777">
              <w:tc>
                <w:tcPr>
                  <w:tcW w:w="2547" w:type="dxa"/>
                  <w:tcBorders>
                    <w:top w:val="single" w:sz="4" w:space="0" w:color="auto"/>
                    <w:left w:val="single" w:sz="4" w:space="0" w:color="auto"/>
                    <w:bottom w:val="single" w:sz="4" w:space="0" w:color="auto"/>
                    <w:right w:val="single" w:sz="4" w:space="0" w:color="auto"/>
                  </w:tcBorders>
                  <w:hideMark/>
                </w:tcPr>
                <w:p w14:paraId="67FA8AB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551" w:type="dxa"/>
                  <w:tcBorders>
                    <w:top w:val="single" w:sz="4" w:space="0" w:color="auto"/>
                    <w:left w:val="single" w:sz="4" w:space="0" w:color="auto"/>
                    <w:bottom w:val="single" w:sz="4" w:space="0" w:color="auto"/>
                    <w:right w:val="single" w:sz="4" w:space="0" w:color="auto"/>
                  </w:tcBorders>
                  <w:hideMark/>
                </w:tcPr>
                <w:p w14:paraId="11A8056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02B6D872" w14:textId="77777777">
              <w:tc>
                <w:tcPr>
                  <w:tcW w:w="2547" w:type="dxa"/>
                  <w:tcBorders>
                    <w:top w:val="single" w:sz="4" w:space="0" w:color="auto"/>
                    <w:left w:val="single" w:sz="4" w:space="0" w:color="auto"/>
                    <w:bottom w:val="single" w:sz="4" w:space="0" w:color="auto"/>
                    <w:right w:val="single" w:sz="4" w:space="0" w:color="auto"/>
                  </w:tcBorders>
                  <w:hideMark/>
                </w:tcPr>
                <w:p w14:paraId="5C2EFF9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551" w:type="dxa"/>
                  <w:tcBorders>
                    <w:top w:val="single" w:sz="4" w:space="0" w:color="auto"/>
                    <w:left w:val="single" w:sz="4" w:space="0" w:color="auto"/>
                    <w:bottom w:val="single" w:sz="4" w:space="0" w:color="auto"/>
                    <w:right w:val="single" w:sz="4" w:space="0" w:color="auto"/>
                  </w:tcBorders>
                  <w:hideMark/>
                </w:tcPr>
                <w:p w14:paraId="120FC9A1" w14:textId="77777777" w:rsidR="00472FBF" w:rsidRPr="00E31A72" w:rsidRDefault="00472FBF" w:rsidP="00E31A72">
                  <w:pPr>
                    <w:rPr>
                      <w:rFonts w:eastAsia="Times New Roman" w:cs="Times New Roman"/>
                      <w:color w:val="000000"/>
                      <w:szCs w:val="24"/>
                      <w:lang w:eastAsia="en-GB"/>
                    </w:rPr>
                  </w:pPr>
                </w:p>
              </w:tc>
            </w:tr>
            <w:tr w:rsidR="00472FBF" w:rsidRPr="00E31A72" w14:paraId="0DBF5603" w14:textId="77777777">
              <w:tc>
                <w:tcPr>
                  <w:tcW w:w="2547" w:type="dxa"/>
                  <w:tcBorders>
                    <w:top w:val="single" w:sz="4" w:space="0" w:color="auto"/>
                    <w:left w:val="single" w:sz="4" w:space="0" w:color="auto"/>
                    <w:bottom w:val="single" w:sz="4" w:space="0" w:color="auto"/>
                    <w:right w:val="single" w:sz="4" w:space="0" w:color="auto"/>
                  </w:tcBorders>
                  <w:hideMark/>
                </w:tcPr>
                <w:p w14:paraId="3B9A2E4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551" w:type="dxa"/>
                  <w:tcBorders>
                    <w:top w:val="single" w:sz="4" w:space="0" w:color="auto"/>
                    <w:left w:val="single" w:sz="4" w:space="0" w:color="auto"/>
                    <w:bottom w:val="single" w:sz="4" w:space="0" w:color="auto"/>
                    <w:right w:val="single" w:sz="4" w:space="0" w:color="auto"/>
                  </w:tcBorders>
                  <w:hideMark/>
                </w:tcPr>
                <w:p w14:paraId="24EF5C94" w14:textId="77777777" w:rsidR="00472FBF" w:rsidRPr="00E31A72" w:rsidRDefault="00472FBF" w:rsidP="00E31A72">
                  <w:pPr>
                    <w:rPr>
                      <w:rFonts w:eastAsia="Times New Roman" w:cs="Times New Roman"/>
                      <w:color w:val="000000"/>
                      <w:szCs w:val="24"/>
                      <w:lang w:eastAsia="en-GB"/>
                    </w:rPr>
                  </w:pPr>
                </w:p>
              </w:tc>
            </w:tr>
            <w:tr w:rsidR="00472FBF" w:rsidRPr="00E31A72" w14:paraId="233CD58A" w14:textId="77777777">
              <w:tc>
                <w:tcPr>
                  <w:tcW w:w="5098" w:type="dxa"/>
                  <w:gridSpan w:val="2"/>
                  <w:tcBorders>
                    <w:top w:val="single" w:sz="4" w:space="0" w:color="auto"/>
                    <w:left w:val="single" w:sz="4" w:space="0" w:color="auto"/>
                    <w:bottom w:val="single" w:sz="4" w:space="0" w:color="auto"/>
                    <w:right w:val="single" w:sz="4" w:space="0" w:color="auto"/>
                  </w:tcBorders>
                </w:tcPr>
                <w:p w14:paraId="00536612"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1A7F5DC4" w14:textId="77777777" w:rsidR="00472FBF" w:rsidRPr="00E31A72" w:rsidRDefault="00472FBF" w:rsidP="00E31A72">
                  <w:pPr>
                    <w:rPr>
                      <w:rFonts w:eastAsia="Times New Roman" w:cs="Times New Roman"/>
                      <w:b/>
                      <w:bCs/>
                      <w:color w:val="000000"/>
                      <w:szCs w:val="24"/>
                      <w:lang w:eastAsia="en-GB"/>
                    </w:rPr>
                  </w:pPr>
                </w:p>
              </w:tc>
            </w:tr>
            <w:tr w:rsidR="00472FBF" w:rsidRPr="00E31A72" w14:paraId="55344DE0" w14:textId="77777777">
              <w:tc>
                <w:tcPr>
                  <w:tcW w:w="2547" w:type="dxa"/>
                  <w:tcBorders>
                    <w:top w:val="single" w:sz="4" w:space="0" w:color="auto"/>
                    <w:left w:val="single" w:sz="4" w:space="0" w:color="auto"/>
                    <w:bottom w:val="single" w:sz="4" w:space="0" w:color="auto"/>
                    <w:right w:val="single" w:sz="4" w:space="0" w:color="auto"/>
                  </w:tcBorders>
                  <w:hideMark/>
                </w:tcPr>
                <w:p w14:paraId="6FD8CC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551" w:type="dxa"/>
                  <w:tcBorders>
                    <w:top w:val="single" w:sz="4" w:space="0" w:color="auto"/>
                    <w:left w:val="single" w:sz="4" w:space="0" w:color="auto"/>
                    <w:bottom w:val="single" w:sz="4" w:space="0" w:color="auto"/>
                    <w:right w:val="single" w:sz="4" w:space="0" w:color="auto"/>
                  </w:tcBorders>
                  <w:hideMark/>
                </w:tcPr>
                <w:p w14:paraId="6B37C2AD" w14:textId="77777777" w:rsidR="00472FBF" w:rsidRPr="00E31A72" w:rsidRDefault="00472FBF" w:rsidP="00E31A72">
                  <w:pPr>
                    <w:rPr>
                      <w:rFonts w:eastAsia="Times New Roman" w:cs="Times New Roman"/>
                      <w:color w:val="000000"/>
                      <w:szCs w:val="24"/>
                      <w:lang w:eastAsia="en-GB"/>
                    </w:rPr>
                  </w:pPr>
                </w:p>
              </w:tc>
            </w:tr>
            <w:tr w:rsidR="00472FBF" w:rsidRPr="00E31A72" w14:paraId="16898C9E" w14:textId="77777777">
              <w:tc>
                <w:tcPr>
                  <w:tcW w:w="2547" w:type="dxa"/>
                  <w:tcBorders>
                    <w:top w:val="single" w:sz="4" w:space="0" w:color="auto"/>
                    <w:left w:val="single" w:sz="4" w:space="0" w:color="auto"/>
                    <w:bottom w:val="single" w:sz="4" w:space="0" w:color="auto"/>
                    <w:right w:val="single" w:sz="4" w:space="0" w:color="auto"/>
                  </w:tcBorders>
                  <w:hideMark/>
                </w:tcPr>
                <w:p w14:paraId="529C5AE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551" w:type="dxa"/>
                  <w:tcBorders>
                    <w:top w:val="single" w:sz="4" w:space="0" w:color="auto"/>
                    <w:left w:val="single" w:sz="4" w:space="0" w:color="auto"/>
                    <w:bottom w:val="single" w:sz="4" w:space="0" w:color="auto"/>
                    <w:right w:val="single" w:sz="4" w:space="0" w:color="auto"/>
                  </w:tcBorders>
                  <w:hideMark/>
                </w:tcPr>
                <w:p w14:paraId="5358F3B0" w14:textId="77777777" w:rsidR="00472FBF" w:rsidRPr="00E31A72" w:rsidRDefault="00472FBF" w:rsidP="00E31A72">
                  <w:pPr>
                    <w:rPr>
                      <w:rFonts w:eastAsia="Times New Roman" w:cs="Times New Roman"/>
                      <w:color w:val="000000"/>
                      <w:szCs w:val="24"/>
                      <w:lang w:eastAsia="en-GB"/>
                    </w:rPr>
                  </w:pPr>
                </w:p>
              </w:tc>
            </w:tr>
          </w:tbl>
          <w:p w14:paraId="35E44F8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2CBEED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7 of 18</w:t>
            </w:r>
          </w:p>
          <w:p w14:paraId="3496B78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p>
          <w:p w14:paraId="150B6E7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096"/>
              <w:gridCol w:w="5104"/>
            </w:tblGrid>
            <w:tr w:rsidR="00472FBF" w:rsidRPr="00E31A72" w14:paraId="3821E0A8" w14:textId="77777777">
              <w:tc>
                <w:tcPr>
                  <w:tcW w:w="5098" w:type="dxa"/>
                  <w:gridSpan w:val="2"/>
                  <w:tcBorders>
                    <w:top w:val="single" w:sz="4" w:space="0" w:color="auto"/>
                    <w:left w:val="single" w:sz="4" w:space="0" w:color="auto"/>
                    <w:bottom w:val="single" w:sz="4" w:space="0" w:color="auto"/>
                    <w:right w:val="single" w:sz="4" w:space="0" w:color="auto"/>
                  </w:tcBorders>
                </w:tcPr>
                <w:p w14:paraId="72999C7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A13E416" w14:textId="77777777" w:rsidR="00472FBF" w:rsidRPr="00E31A72" w:rsidRDefault="00472FBF" w:rsidP="00E31A72">
                  <w:pPr>
                    <w:rPr>
                      <w:rFonts w:eastAsia="Times New Roman" w:cs="Times New Roman"/>
                      <w:b/>
                      <w:bCs/>
                      <w:color w:val="000000"/>
                      <w:szCs w:val="24"/>
                      <w:lang w:eastAsia="en-GB"/>
                    </w:rPr>
                  </w:pPr>
                </w:p>
              </w:tc>
            </w:tr>
            <w:tr w:rsidR="00472FBF" w:rsidRPr="00E31A72" w14:paraId="0C6B40A2" w14:textId="77777777">
              <w:tc>
                <w:tcPr>
                  <w:tcW w:w="5098" w:type="dxa"/>
                  <w:gridSpan w:val="2"/>
                  <w:tcBorders>
                    <w:top w:val="single" w:sz="4" w:space="0" w:color="auto"/>
                    <w:left w:val="single" w:sz="4" w:space="0" w:color="auto"/>
                    <w:bottom w:val="single" w:sz="4" w:space="0" w:color="auto"/>
                    <w:right w:val="single" w:sz="4" w:space="0" w:color="auto"/>
                  </w:tcBorders>
                </w:tcPr>
                <w:p w14:paraId="06B45D8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073FAD9" w14:textId="77777777" w:rsidR="00472FBF" w:rsidRPr="00E31A72" w:rsidRDefault="00472FBF" w:rsidP="00E31A72">
                  <w:pPr>
                    <w:rPr>
                      <w:rFonts w:eastAsia="Times New Roman" w:cs="Times New Roman"/>
                      <w:b/>
                      <w:bCs/>
                      <w:color w:val="000000"/>
                      <w:szCs w:val="24"/>
                      <w:lang w:eastAsia="en-GB"/>
                    </w:rPr>
                  </w:pPr>
                </w:p>
              </w:tc>
            </w:tr>
            <w:tr w:rsidR="00472FBF" w:rsidRPr="00E31A72" w14:paraId="3E8E4A26" w14:textId="77777777">
              <w:tc>
                <w:tcPr>
                  <w:tcW w:w="2547" w:type="dxa"/>
                  <w:tcBorders>
                    <w:top w:val="single" w:sz="4" w:space="0" w:color="auto"/>
                    <w:left w:val="single" w:sz="4" w:space="0" w:color="auto"/>
                    <w:bottom w:val="single" w:sz="4" w:space="0" w:color="auto"/>
                    <w:right w:val="single" w:sz="4" w:space="0" w:color="auto"/>
                  </w:tcBorders>
                  <w:hideMark/>
                </w:tcPr>
                <w:p w14:paraId="099B4C9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25D6DA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766A04" w14:textId="77777777">
              <w:tc>
                <w:tcPr>
                  <w:tcW w:w="2547" w:type="dxa"/>
                  <w:tcBorders>
                    <w:top w:val="single" w:sz="4" w:space="0" w:color="auto"/>
                    <w:left w:val="single" w:sz="4" w:space="0" w:color="auto"/>
                    <w:bottom w:val="single" w:sz="4" w:space="0" w:color="auto"/>
                    <w:right w:val="single" w:sz="4" w:space="0" w:color="auto"/>
                  </w:tcBorders>
                  <w:hideMark/>
                </w:tcPr>
                <w:p w14:paraId="73BF70B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253FF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0ECAA21" w14:textId="77777777">
              <w:tc>
                <w:tcPr>
                  <w:tcW w:w="2547" w:type="dxa"/>
                  <w:tcBorders>
                    <w:top w:val="single" w:sz="4" w:space="0" w:color="auto"/>
                    <w:left w:val="single" w:sz="4" w:space="0" w:color="auto"/>
                    <w:bottom w:val="single" w:sz="4" w:space="0" w:color="auto"/>
                    <w:right w:val="single" w:sz="4" w:space="0" w:color="auto"/>
                  </w:tcBorders>
                  <w:hideMark/>
                </w:tcPr>
                <w:p w14:paraId="48CE000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E31D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9447F0F" w14:textId="77777777">
              <w:tc>
                <w:tcPr>
                  <w:tcW w:w="2547" w:type="dxa"/>
                  <w:tcBorders>
                    <w:top w:val="single" w:sz="4" w:space="0" w:color="auto"/>
                    <w:left w:val="single" w:sz="4" w:space="0" w:color="auto"/>
                    <w:bottom w:val="single" w:sz="4" w:space="0" w:color="auto"/>
                    <w:right w:val="single" w:sz="4" w:space="0" w:color="auto"/>
                  </w:tcBorders>
                  <w:hideMark/>
                </w:tcPr>
                <w:p w14:paraId="32476B1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8E30B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4C71792" w14:textId="77777777">
              <w:tc>
                <w:tcPr>
                  <w:tcW w:w="2547" w:type="dxa"/>
                  <w:tcBorders>
                    <w:top w:val="single" w:sz="4" w:space="0" w:color="auto"/>
                    <w:left w:val="single" w:sz="4" w:space="0" w:color="auto"/>
                    <w:bottom w:val="single" w:sz="4" w:space="0" w:color="auto"/>
                    <w:right w:val="single" w:sz="4" w:space="0" w:color="auto"/>
                  </w:tcBorders>
                  <w:hideMark/>
                </w:tcPr>
                <w:p w14:paraId="13CB42B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77CBE9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5B6015B" w14:textId="77777777">
              <w:tc>
                <w:tcPr>
                  <w:tcW w:w="2547" w:type="dxa"/>
                  <w:tcBorders>
                    <w:top w:val="single" w:sz="4" w:space="0" w:color="auto"/>
                    <w:left w:val="single" w:sz="4" w:space="0" w:color="auto"/>
                    <w:bottom w:val="single" w:sz="4" w:space="0" w:color="auto"/>
                    <w:right w:val="single" w:sz="4" w:space="0" w:color="auto"/>
                  </w:tcBorders>
                  <w:hideMark/>
                </w:tcPr>
                <w:p w14:paraId="44E02A8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6CD86B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F0F947C" w14:textId="77777777">
              <w:tc>
                <w:tcPr>
                  <w:tcW w:w="2547" w:type="dxa"/>
                  <w:tcBorders>
                    <w:top w:val="single" w:sz="4" w:space="0" w:color="auto"/>
                    <w:left w:val="single" w:sz="4" w:space="0" w:color="auto"/>
                    <w:bottom w:val="single" w:sz="4" w:space="0" w:color="auto"/>
                    <w:right w:val="single" w:sz="4" w:space="0" w:color="auto"/>
                  </w:tcBorders>
                  <w:hideMark/>
                </w:tcPr>
                <w:p w14:paraId="625EE8F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1BE4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C5BF2E9" w14:textId="77777777">
              <w:tc>
                <w:tcPr>
                  <w:tcW w:w="5098" w:type="dxa"/>
                  <w:gridSpan w:val="2"/>
                  <w:tcBorders>
                    <w:top w:val="single" w:sz="4" w:space="0" w:color="auto"/>
                    <w:left w:val="single" w:sz="4" w:space="0" w:color="auto"/>
                    <w:bottom w:val="single" w:sz="4" w:space="0" w:color="auto"/>
                    <w:right w:val="single" w:sz="4" w:space="0" w:color="auto"/>
                  </w:tcBorders>
                </w:tcPr>
                <w:p w14:paraId="53C025FF"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ain ID</w:t>
                  </w:r>
                </w:p>
                <w:p w14:paraId="0D7E9662" w14:textId="77777777" w:rsidR="00472FBF" w:rsidRPr="00E31A72" w:rsidRDefault="00472FBF" w:rsidP="00E31A72">
                  <w:pPr>
                    <w:rPr>
                      <w:rFonts w:eastAsia="Times New Roman" w:cs="Times New Roman"/>
                      <w:szCs w:val="24"/>
                      <w:lang w:eastAsia="en-GB"/>
                    </w:rPr>
                  </w:pPr>
                </w:p>
              </w:tc>
            </w:tr>
            <w:tr w:rsidR="00472FBF" w:rsidRPr="00E31A72" w14:paraId="203ED154" w14:textId="77777777">
              <w:tc>
                <w:tcPr>
                  <w:tcW w:w="2547" w:type="dxa"/>
                  <w:tcBorders>
                    <w:top w:val="single" w:sz="4" w:space="0" w:color="auto"/>
                    <w:left w:val="single" w:sz="4" w:space="0" w:color="auto"/>
                    <w:bottom w:val="single" w:sz="4" w:space="0" w:color="auto"/>
                    <w:right w:val="single" w:sz="4" w:space="0" w:color="auto"/>
                  </w:tcBorders>
                  <w:hideMark/>
                </w:tcPr>
                <w:p w14:paraId="7E82AF2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551" w:type="dxa"/>
                  <w:tcBorders>
                    <w:top w:val="single" w:sz="4" w:space="0" w:color="auto"/>
                    <w:left w:val="single" w:sz="4" w:space="0" w:color="auto"/>
                    <w:bottom w:val="single" w:sz="4" w:space="0" w:color="auto"/>
                    <w:right w:val="single" w:sz="4" w:space="0" w:color="auto"/>
                  </w:tcBorders>
                  <w:hideMark/>
                </w:tcPr>
                <w:p w14:paraId="76867B8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24F135C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4A9820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8 of 18</w:t>
            </w:r>
          </w:p>
          <w:p w14:paraId="05EDA20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p>
          <w:p w14:paraId="086EBB5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096"/>
              <w:gridCol w:w="5104"/>
            </w:tblGrid>
            <w:tr w:rsidR="00472FBF" w:rsidRPr="00E31A72" w14:paraId="0CB9C495" w14:textId="77777777">
              <w:tc>
                <w:tcPr>
                  <w:tcW w:w="5098" w:type="dxa"/>
                  <w:gridSpan w:val="2"/>
                  <w:tcBorders>
                    <w:top w:val="single" w:sz="4" w:space="0" w:color="auto"/>
                    <w:left w:val="single" w:sz="4" w:space="0" w:color="auto"/>
                    <w:bottom w:val="single" w:sz="4" w:space="0" w:color="auto"/>
                    <w:right w:val="single" w:sz="4" w:space="0" w:color="auto"/>
                  </w:tcBorders>
                </w:tcPr>
                <w:p w14:paraId="1B14F02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D4E37A7" w14:textId="77777777" w:rsidR="00472FBF" w:rsidRPr="00E31A72" w:rsidRDefault="00472FBF" w:rsidP="00E31A72">
                  <w:pPr>
                    <w:rPr>
                      <w:rFonts w:eastAsia="Times New Roman" w:cs="Times New Roman"/>
                      <w:b/>
                      <w:bCs/>
                      <w:color w:val="000000"/>
                      <w:szCs w:val="24"/>
                      <w:lang w:eastAsia="en-GB"/>
                    </w:rPr>
                  </w:pPr>
                </w:p>
              </w:tc>
            </w:tr>
            <w:tr w:rsidR="00472FBF" w:rsidRPr="00E31A72" w14:paraId="5C3A3717" w14:textId="77777777">
              <w:tc>
                <w:tcPr>
                  <w:tcW w:w="5098" w:type="dxa"/>
                  <w:gridSpan w:val="2"/>
                  <w:tcBorders>
                    <w:top w:val="single" w:sz="4" w:space="0" w:color="auto"/>
                    <w:left w:val="single" w:sz="4" w:space="0" w:color="auto"/>
                    <w:bottom w:val="single" w:sz="4" w:space="0" w:color="auto"/>
                    <w:right w:val="single" w:sz="4" w:space="0" w:color="auto"/>
                  </w:tcBorders>
                </w:tcPr>
                <w:p w14:paraId="4DB7437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AA44D68" w14:textId="77777777" w:rsidR="00472FBF" w:rsidRPr="00E31A72" w:rsidRDefault="00472FBF" w:rsidP="00E31A72">
                  <w:pPr>
                    <w:rPr>
                      <w:rFonts w:eastAsia="Times New Roman" w:cs="Times New Roman"/>
                      <w:b/>
                      <w:bCs/>
                      <w:color w:val="000000"/>
                      <w:szCs w:val="24"/>
                      <w:lang w:eastAsia="en-GB"/>
                    </w:rPr>
                  </w:pPr>
                </w:p>
              </w:tc>
            </w:tr>
            <w:tr w:rsidR="00472FBF" w:rsidRPr="00E31A72" w14:paraId="700F68AD" w14:textId="77777777">
              <w:tc>
                <w:tcPr>
                  <w:tcW w:w="2547" w:type="dxa"/>
                  <w:tcBorders>
                    <w:top w:val="single" w:sz="4" w:space="0" w:color="auto"/>
                    <w:left w:val="single" w:sz="4" w:space="0" w:color="auto"/>
                    <w:bottom w:val="single" w:sz="4" w:space="0" w:color="auto"/>
                    <w:right w:val="single" w:sz="4" w:space="0" w:color="auto"/>
                  </w:tcBorders>
                  <w:hideMark/>
                </w:tcPr>
                <w:p w14:paraId="406062E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4CBFAA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495096B" w14:textId="77777777">
              <w:tc>
                <w:tcPr>
                  <w:tcW w:w="2547" w:type="dxa"/>
                  <w:tcBorders>
                    <w:top w:val="single" w:sz="4" w:space="0" w:color="auto"/>
                    <w:left w:val="single" w:sz="4" w:space="0" w:color="auto"/>
                    <w:bottom w:val="single" w:sz="4" w:space="0" w:color="auto"/>
                    <w:right w:val="single" w:sz="4" w:space="0" w:color="auto"/>
                  </w:tcBorders>
                  <w:hideMark/>
                </w:tcPr>
                <w:p w14:paraId="1A2F9A9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4AD3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918ACE" w14:textId="77777777">
              <w:tc>
                <w:tcPr>
                  <w:tcW w:w="2547" w:type="dxa"/>
                  <w:tcBorders>
                    <w:top w:val="single" w:sz="4" w:space="0" w:color="auto"/>
                    <w:left w:val="single" w:sz="4" w:space="0" w:color="auto"/>
                    <w:bottom w:val="single" w:sz="4" w:space="0" w:color="auto"/>
                    <w:right w:val="single" w:sz="4" w:space="0" w:color="auto"/>
                  </w:tcBorders>
                  <w:hideMark/>
                </w:tcPr>
                <w:p w14:paraId="4497290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60F00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7A07EB5" w14:textId="77777777">
              <w:tc>
                <w:tcPr>
                  <w:tcW w:w="2547" w:type="dxa"/>
                  <w:tcBorders>
                    <w:top w:val="single" w:sz="4" w:space="0" w:color="auto"/>
                    <w:left w:val="single" w:sz="4" w:space="0" w:color="auto"/>
                    <w:bottom w:val="single" w:sz="4" w:space="0" w:color="auto"/>
                    <w:right w:val="single" w:sz="4" w:space="0" w:color="auto"/>
                  </w:tcBorders>
                  <w:hideMark/>
                </w:tcPr>
                <w:p w14:paraId="4286D5E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9C7F8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1D0B927" w14:textId="77777777">
              <w:tc>
                <w:tcPr>
                  <w:tcW w:w="2547" w:type="dxa"/>
                  <w:tcBorders>
                    <w:top w:val="single" w:sz="4" w:space="0" w:color="auto"/>
                    <w:left w:val="single" w:sz="4" w:space="0" w:color="auto"/>
                    <w:bottom w:val="single" w:sz="4" w:space="0" w:color="auto"/>
                    <w:right w:val="single" w:sz="4" w:space="0" w:color="auto"/>
                  </w:tcBorders>
                  <w:hideMark/>
                </w:tcPr>
                <w:p w14:paraId="03299C0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E5299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C021670" w14:textId="77777777">
              <w:tc>
                <w:tcPr>
                  <w:tcW w:w="2547" w:type="dxa"/>
                  <w:tcBorders>
                    <w:top w:val="single" w:sz="4" w:space="0" w:color="auto"/>
                    <w:left w:val="single" w:sz="4" w:space="0" w:color="auto"/>
                    <w:bottom w:val="single" w:sz="4" w:space="0" w:color="auto"/>
                    <w:right w:val="single" w:sz="4" w:space="0" w:color="auto"/>
                  </w:tcBorders>
                  <w:hideMark/>
                </w:tcPr>
                <w:p w14:paraId="6F5C005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7859D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63C7CF" w14:textId="77777777">
              <w:tc>
                <w:tcPr>
                  <w:tcW w:w="2547" w:type="dxa"/>
                  <w:tcBorders>
                    <w:top w:val="single" w:sz="4" w:space="0" w:color="auto"/>
                    <w:left w:val="single" w:sz="4" w:space="0" w:color="auto"/>
                    <w:bottom w:val="single" w:sz="4" w:space="0" w:color="auto"/>
                    <w:right w:val="single" w:sz="4" w:space="0" w:color="auto"/>
                  </w:tcBorders>
                  <w:hideMark/>
                </w:tcPr>
                <w:p w14:paraId="17237CF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77CCA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E916E" w14:textId="77777777">
              <w:tc>
                <w:tcPr>
                  <w:tcW w:w="5098" w:type="dxa"/>
                  <w:gridSpan w:val="2"/>
                  <w:tcBorders>
                    <w:top w:val="single" w:sz="4" w:space="0" w:color="auto"/>
                    <w:left w:val="single" w:sz="4" w:space="0" w:color="auto"/>
                    <w:bottom w:val="single" w:sz="4" w:space="0" w:color="auto"/>
                    <w:right w:val="single" w:sz="4" w:space="0" w:color="auto"/>
                  </w:tcBorders>
                </w:tcPr>
                <w:p w14:paraId="23F505ED"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lassification Method</w:t>
                  </w:r>
                </w:p>
                <w:p w14:paraId="09F111A5" w14:textId="77777777" w:rsidR="00472FBF" w:rsidRPr="00E31A72" w:rsidRDefault="00472FBF" w:rsidP="00E31A72">
                  <w:pPr>
                    <w:rPr>
                      <w:rFonts w:eastAsia="Times New Roman" w:cs="Times New Roman"/>
                      <w:b/>
                      <w:bCs/>
                      <w:color w:val="000000"/>
                      <w:szCs w:val="24"/>
                      <w:lang w:eastAsia="en-GB"/>
                    </w:rPr>
                  </w:pPr>
                </w:p>
              </w:tc>
            </w:tr>
            <w:tr w:rsidR="00472FBF" w:rsidRPr="00E31A72" w14:paraId="7E754DD1" w14:textId="77777777">
              <w:tc>
                <w:tcPr>
                  <w:tcW w:w="2547" w:type="dxa"/>
                  <w:tcBorders>
                    <w:top w:val="single" w:sz="4" w:space="0" w:color="auto"/>
                    <w:left w:val="single" w:sz="4" w:space="0" w:color="auto"/>
                    <w:bottom w:val="single" w:sz="4" w:space="0" w:color="auto"/>
                    <w:right w:val="single" w:sz="4" w:space="0" w:color="auto"/>
                  </w:tcBorders>
                  <w:hideMark/>
                </w:tcPr>
                <w:p w14:paraId="7B5DDC0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551" w:type="dxa"/>
                  <w:tcBorders>
                    <w:top w:val="single" w:sz="4" w:space="0" w:color="auto"/>
                    <w:left w:val="single" w:sz="4" w:space="0" w:color="auto"/>
                    <w:bottom w:val="single" w:sz="4" w:space="0" w:color="auto"/>
                    <w:right w:val="single" w:sz="4" w:space="0" w:color="auto"/>
                  </w:tcBorders>
                  <w:hideMark/>
                </w:tcPr>
                <w:p w14:paraId="5AD0270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57CC715E" w14:textId="77777777">
              <w:tc>
                <w:tcPr>
                  <w:tcW w:w="2547" w:type="dxa"/>
                  <w:tcBorders>
                    <w:top w:val="single" w:sz="4" w:space="0" w:color="auto"/>
                    <w:left w:val="single" w:sz="4" w:space="0" w:color="auto"/>
                    <w:bottom w:val="single" w:sz="4" w:space="0" w:color="auto"/>
                    <w:right w:val="single" w:sz="4" w:space="0" w:color="auto"/>
                  </w:tcBorders>
                  <w:hideMark/>
                </w:tcPr>
                <w:p w14:paraId="75373FD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551" w:type="dxa"/>
                  <w:tcBorders>
                    <w:top w:val="single" w:sz="4" w:space="0" w:color="auto"/>
                    <w:left w:val="single" w:sz="4" w:space="0" w:color="auto"/>
                    <w:bottom w:val="single" w:sz="4" w:space="0" w:color="auto"/>
                    <w:right w:val="single" w:sz="4" w:space="0" w:color="auto"/>
                  </w:tcBorders>
                  <w:hideMark/>
                </w:tcPr>
                <w:p w14:paraId="6397F6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3D2197E3" w14:textId="77777777">
              <w:tc>
                <w:tcPr>
                  <w:tcW w:w="2547" w:type="dxa"/>
                  <w:tcBorders>
                    <w:top w:val="single" w:sz="4" w:space="0" w:color="auto"/>
                    <w:left w:val="single" w:sz="4" w:space="0" w:color="auto"/>
                    <w:bottom w:val="single" w:sz="4" w:space="0" w:color="auto"/>
                    <w:right w:val="single" w:sz="4" w:space="0" w:color="auto"/>
                  </w:tcBorders>
                  <w:hideMark/>
                </w:tcPr>
                <w:p w14:paraId="59260C7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551" w:type="dxa"/>
                  <w:tcBorders>
                    <w:top w:val="single" w:sz="4" w:space="0" w:color="auto"/>
                    <w:left w:val="single" w:sz="4" w:space="0" w:color="auto"/>
                    <w:bottom w:val="single" w:sz="4" w:space="0" w:color="auto"/>
                    <w:right w:val="single" w:sz="4" w:space="0" w:color="auto"/>
                  </w:tcBorders>
                  <w:hideMark/>
                </w:tcPr>
                <w:p w14:paraId="23BA4CD0" w14:textId="77777777" w:rsidR="00472FBF" w:rsidRPr="00E31A72" w:rsidRDefault="00472FBF" w:rsidP="00E31A72">
                  <w:pPr>
                    <w:rPr>
                      <w:rFonts w:eastAsia="Times New Roman" w:cs="Times New Roman"/>
                      <w:color w:val="000000"/>
                      <w:szCs w:val="24"/>
                      <w:lang w:eastAsia="en-GB"/>
                    </w:rPr>
                  </w:pPr>
                </w:p>
              </w:tc>
            </w:tr>
            <w:tr w:rsidR="00472FBF" w:rsidRPr="00E31A72" w14:paraId="06F710DD" w14:textId="77777777">
              <w:tc>
                <w:tcPr>
                  <w:tcW w:w="2547" w:type="dxa"/>
                  <w:tcBorders>
                    <w:top w:val="single" w:sz="4" w:space="0" w:color="auto"/>
                    <w:left w:val="single" w:sz="4" w:space="0" w:color="auto"/>
                    <w:bottom w:val="single" w:sz="4" w:space="0" w:color="auto"/>
                    <w:right w:val="single" w:sz="4" w:space="0" w:color="auto"/>
                  </w:tcBorders>
                  <w:hideMark/>
                </w:tcPr>
                <w:p w14:paraId="4CCCAE8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34FC9A1" w14:textId="77777777" w:rsidR="00472FBF" w:rsidRPr="00E31A72" w:rsidRDefault="00472FBF" w:rsidP="00E31A72">
                  <w:pPr>
                    <w:rPr>
                      <w:rFonts w:eastAsia="Times New Roman" w:cs="Times New Roman"/>
                      <w:color w:val="000000"/>
                      <w:szCs w:val="24"/>
                      <w:lang w:eastAsia="en-GB"/>
                    </w:rPr>
                  </w:pPr>
                </w:p>
              </w:tc>
            </w:tr>
            <w:tr w:rsidR="00472FBF" w:rsidRPr="00E31A72" w14:paraId="567727B0" w14:textId="77777777">
              <w:tc>
                <w:tcPr>
                  <w:tcW w:w="2547" w:type="dxa"/>
                  <w:tcBorders>
                    <w:top w:val="single" w:sz="4" w:space="0" w:color="auto"/>
                    <w:left w:val="single" w:sz="4" w:space="0" w:color="auto"/>
                    <w:bottom w:val="single" w:sz="4" w:space="0" w:color="auto"/>
                    <w:right w:val="single" w:sz="4" w:space="0" w:color="auto"/>
                  </w:tcBorders>
                  <w:hideMark/>
                </w:tcPr>
                <w:p w14:paraId="4F4EACE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84CD43F" w14:textId="77777777" w:rsidR="00472FBF" w:rsidRPr="00E31A72" w:rsidRDefault="00472FBF" w:rsidP="00E31A72">
                  <w:pPr>
                    <w:rPr>
                      <w:rFonts w:eastAsia="Times New Roman" w:cs="Times New Roman"/>
                      <w:color w:val="000000"/>
                      <w:szCs w:val="24"/>
                      <w:lang w:eastAsia="en-GB"/>
                    </w:rPr>
                  </w:pPr>
                </w:p>
              </w:tc>
            </w:tr>
            <w:tr w:rsidR="00472FBF" w:rsidRPr="00E31A72" w14:paraId="2101DB98" w14:textId="77777777">
              <w:tc>
                <w:tcPr>
                  <w:tcW w:w="2547" w:type="dxa"/>
                  <w:tcBorders>
                    <w:top w:val="single" w:sz="4" w:space="0" w:color="auto"/>
                    <w:left w:val="single" w:sz="4" w:space="0" w:color="auto"/>
                    <w:bottom w:val="single" w:sz="4" w:space="0" w:color="auto"/>
                    <w:right w:val="single" w:sz="4" w:space="0" w:color="auto"/>
                  </w:tcBorders>
                  <w:hideMark/>
                </w:tcPr>
                <w:p w14:paraId="343A6A9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551" w:type="dxa"/>
                  <w:tcBorders>
                    <w:top w:val="single" w:sz="4" w:space="0" w:color="auto"/>
                    <w:left w:val="single" w:sz="4" w:space="0" w:color="auto"/>
                    <w:bottom w:val="single" w:sz="4" w:space="0" w:color="auto"/>
                    <w:right w:val="single" w:sz="4" w:space="0" w:color="auto"/>
                  </w:tcBorders>
                  <w:hideMark/>
                </w:tcPr>
                <w:p w14:paraId="40192DE1" w14:textId="77777777" w:rsidR="00472FBF" w:rsidRPr="00E31A72" w:rsidRDefault="00472FBF" w:rsidP="00E31A72">
                  <w:pPr>
                    <w:rPr>
                      <w:rFonts w:eastAsia="Times New Roman" w:cs="Times New Roman"/>
                      <w:color w:val="000000"/>
                      <w:szCs w:val="24"/>
                      <w:lang w:eastAsia="en-GB"/>
                    </w:rPr>
                  </w:pPr>
                </w:p>
              </w:tc>
            </w:tr>
            <w:tr w:rsidR="00472FBF" w:rsidRPr="00E31A72" w14:paraId="2ED7C7F0" w14:textId="77777777">
              <w:tc>
                <w:tcPr>
                  <w:tcW w:w="5098" w:type="dxa"/>
                  <w:gridSpan w:val="2"/>
                  <w:tcBorders>
                    <w:top w:val="single" w:sz="4" w:space="0" w:color="auto"/>
                    <w:left w:val="single" w:sz="4" w:space="0" w:color="auto"/>
                    <w:bottom w:val="single" w:sz="4" w:space="0" w:color="auto"/>
                    <w:right w:val="single" w:sz="4" w:space="0" w:color="auto"/>
                  </w:tcBorders>
                </w:tcPr>
                <w:p w14:paraId="5F521B4D"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6BEE44F1" w14:textId="77777777" w:rsidR="00472FBF" w:rsidRPr="00E31A72" w:rsidRDefault="00472FBF" w:rsidP="00E31A72">
                  <w:pPr>
                    <w:rPr>
                      <w:rFonts w:eastAsia="Times New Roman" w:cs="Times New Roman"/>
                      <w:b/>
                      <w:bCs/>
                      <w:szCs w:val="24"/>
                      <w:lang w:eastAsia="en-GB"/>
                    </w:rPr>
                  </w:pPr>
                </w:p>
              </w:tc>
            </w:tr>
            <w:tr w:rsidR="00472FBF" w:rsidRPr="00E31A72" w14:paraId="1A4911CF" w14:textId="77777777">
              <w:tc>
                <w:tcPr>
                  <w:tcW w:w="2547" w:type="dxa"/>
                  <w:tcBorders>
                    <w:top w:val="single" w:sz="4" w:space="0" w:color="auto"/>
                    <w:left w:val="single" w:sz="4" w:space="0" w:color="auto"/>
                    <w:bottom w:val="single" w:sz="4" w:space="0" w:color="auto"/>
                    <w:right w:val="single" w:sz="4" w:space="0" w:color="auto"/>
                  </w:tcBorders>
                  <w:hideMark/>
                </w:tcPr>
                <w:p w14:paraId="271E1BB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nitial:</w:t>
                  </w:r>
                </w:p>
              </w:tc>
              <w:tc>
                <w:tcPr>
                  <w:tcW w:w="2551" w:type="dxa"/>
                  <w:tcBorders>
                    <w:top w:val="single" w:sz="4" w:space="0" w:color="auto"/>
                    <w:left w:val="single" w:sz="4" w:space="0" w:color="auto"/>
                    <w:bottom w:val="single" w:sz="4" w:space="0" w:color="auto"/>
                    <w:right w:val="single" w:sz="4" w:space="0" w:color="auto"/>
                  </w:tcBorders>
                  <w:hideMark/>
                </w:tcPr>
                <w:p w14:paraId="491A8AB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62F9FFDC" w14:textId="77777777">
              <w:tc>
                <w:tcPr>
                  <w:tcW w:w="2547" w:type="dxa"/>
                  <w:tcBorders>
                    <w:top w:val="single" w:sz="4" w:space="0" w:color="auto"/>
                    <w:left w:val="single" w:sz="4" w:space="0" w:color="auto"/>
                    <w:bottom w:val="single" w:sz="4" w:space="0" w:color="auto"/>
                    <w:right w:val="single" w:sz="4" w:space="0" w:color="auto"/>
                  </w:tcBorders>
                  <w:hideMark/>
                </w:tcPr>
                <w:p w14:paraId="003CFEE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3F0CA3F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5A6B20A4" w14:textId="77777777">
              <w:tc>
                <w:tcPr>
                  <w:tcW w:w="2547" w:type="dxa"/>
                  <w:tcBorders>
                    <w:top w:val="single" w:sz="4" w:space="0" w:color="auto"/>
                    <w:left w:val="single" w:sz="4" w:space="0" w:color="auto"/>
                    <w:bottom w:val="single" w:sz="4" w:space="0" w:color="auto"/>
                    <w:right w:val="single" w:sz="4" w:space="0" w:color="auto"/>
                  </w:tcBorders>
                  <w:hideMark/>
                </w:tcPr>
                <w:p w14:paraId="2BD982B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551" w:type="dxa"/>
                  <w:tcBorders>
                    <w:top w:val="single" w:sz="4" w:space="0" w:color="auto"/>
                    <w:left w:val="single" w:sz="4" w:space="0" w:color="auto"/>
                    <w:bottom w:val="single" w:sz="4" w:space="0" w:color="auto"/>
                    <w:right w:val="single" w:sz="4" w:space="0" w:color="auto"/>
                  </w:tcBorders>
                  <w:hideMark/>
                </w:tcPr>
                <w:p w14:paraId="5277D675" w14:textId="77777777" w:rsidR="00472FBF" w:rsidRPr="00E31A72" w:rsidRDefault="00472FBF" w:rsidP="00E31A72">
                  <w:pPr>
                    <w:rPr>
                      <w:rFonts w:eastAsia="Times New Roman" w:cs="Times New Roman"/>
                      <w:color w:val="000000"/>
                      <w:szCs w:val="24"/>
                      <w:lang w:eastAsia="en-GB"/>
                    </w:rPr>
                  </w:pPr>
                </w:p>
              </w:tc>
            </w:tr>
            <w:tr w:rsidR="00472FBF" w:rsidRPr="00E31A72" w14:paraId="2142DE22" w14:textId="77777777">
              <w:tc>
                <w:tcPr>
                  <w:tcW w:w="2547" w:type="dxa"/>
                  <w:tcBorders>
                    <w:top w:val="single" w:sz="4" w:space="0" w:color="auto"/>
                    <w:left w:val="single" w:sz="4" w:space="0" w:color="auto"/>
                    <w:bottom w:val="single" w:sz="4" w:space="0" w:color="auto"/>
                    <w:right w:val="single" w:sz="4" w:space="0" w:color="auto"/>
                  </w:tcBorders>
                  <w:hideMark/>
                </w:tcPr>
                <w:p w14:paraId="5AD0211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7D9391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649BB175" w14:textId="77777777">
              <w:tc>
                <w:tcPr>
                  <w:tcW w:w="2547" w:type="dxa"/>
                  <w:tcBorders>
                    <w:top w:val="single" w:sz="4" w:space="0" w:color="auto"/>
                    <w:left w:val="single" w:sz="4" w:space="0" w:color="auto"/>
                    <w:bottom w:val="single" w:sz="4" w:space="0" w:color="auto"/>
                    <w:right w:val="single" w:sz="4" w:space="0" w:color="auto"/>
                  </w:tcBorders>
                  <w:hideMark/>
                </w:tcPr>
                <w:p w14:paraId="1D507C0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551" w:type="dxa"/>
                  <w:tcBorders>
                    <w:top w:val="single" w:sz="4" w:space="0" w:color="auto"/>
                    <w:left w:val="single" w:sz="4" w:space="0" w:color="auto"/>
                    <w:bottom w:val="single" w:sz="4" w:space="0" w:color="auto"/>
                    <w:right w:val="single" w:sz="4" w:space="0" w:color="auto"/>
                  </w:tcBorders>
                  <w:hideMark/>
                </w:tcPr>
                <w:p w14:paraId="33B2921A" w14:textId="77777777" w:rsidR="00472FBF" w:rsidRPr="00E31A72" w:rsidRDefault="00472FBF" w:rsidP="00E31A72">
                  <w:pPr>
                    <w:rPr>
                      <w:rFonts w:eastAsia="Times New Roman" w:cs="Times New Roman"/>
                      <w:color w:val="000000"/>
                      <w:szCs w:val="24"/>
                      <w:lang w:eastAsia="en-GB"/>
                    </w:rPr>
                  </w:pPr>
                </w:p>
              </w:tc>
            </w:tr>
            <w:tr w:rsidR="00472FBF" w:rsidRPr="00E31A72" w14:paraId="3CD8918C" w14:textId="77777777">
              <w:tc>
                <w:tcPr>
                  <w:tcW w:w="2547" w:type="dxa"/>
                  <w:tcBorders>
                    <w:top w:val="single" w:sz="4" w:space="0" w:color="auto"/>
                    <w:left w:val="single" w:sz="4" w:space="0" w:color="auto"/>
                    <w:bottom w:val="single" w:sz="4" w:space="0" w:color="auto"/>
                    <w:right w:val="single" w:sz="4" w:space="0" w:color="auto"/>
                  </w:tcBorders>
                  <w:hideMark/>
                </w:tcPr>
                <w:p w14:paraId="43F3B05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551" w:type="dxa"/>
                  <w:tcBorders>
                    <w:top w:val="single" w:sz="4" w:space="0" w:color="auto"/>
                    <w:left w:val="single" w:sz="4" w:space="0" w:color="auto"/>
                    <w:bottom w:val="single" w:sz="4" w:space="0" w:color="auto"/>
                    <w:right w:val="single" w:sz="4" w:space="0" w:color="auto"/>
                  </w:tcBorders>
                  <w:hideMark/>
                </w:tcPr>
                <w:p w14:paraId="76BFF2F5" w14:textId="77777777" w:rsidR="00472FBF" w:rsidRPr="00E31A72" w:rsidRDefault="00472FBF" w:rsidP="00E31A72">
                  <w:pPr>
                    <w:rPr>
                      <w:rFonts w:eastAsia="Times New Roman" w:cs="Times New Roman"/>
                      <w:color w:val="000000"/>
                      <w:szCs w:val="24"/>
                      <w:lang w:eastAsia="en-GB"/>
                    </w:rPr>
                  </w:pPr>
                </w:p>
              </w:tc>
            </w:tr>
            <w:tr w:rsidR="00472FBF" w:rsidRPr="00E31A72" w14:paraId="4A48230A" w14:textId="77777777">
              <w:tc>
                <w:tcPr>
                  <w:tcW w:w="2547" w:type="dxa"/>
                  <w:tcBorders>
                    <w:top w:val="single" w:sz="4" w:space="0" w:color="auto"/>
                    <w:left w:val="single" w:sz="4" w:space="0" w:color="auto"/>
                    <w:bottom w:val="single" w:sz="4" w:space="0" w:color="auto"/>
                    <w:right w:val="single" w:sz="4" w:space="0" w:color="auto"/>
                  </w:tcBorders>
                  <w:hideMark/>
                </w:tcPr>
                <w:p w14:paraId="5B547B1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53038D14" w14:textId="77777777" w:rsidR="00472FBF" w:rsidRPr="00E31A72" w:rsidRDefault="00472FBF" w:rsidP="00E31A72">
                  <w:pPr>
                    <w:rPr>
                      <w:rFonts w:eastAsia="Times New Roman" w:cs="Times New Roman"/>
                      <w:color w:val="000000"/>
                      <w:szCs w:val="24"/>
                      <w:lang w:eastAsia="en-GB"/>
                    </w:rPr>
                  </w:pPr>
                </w:p>
              </w:tc>
            </w:tr>
            <w:tr w:rsidR="00472FBF" w:rsidRPr="00E31A72" w14:paraId="315A7BF4" w14:textId="77777777">
              <w:tc>
                <w:tcPr>
                  <w:tcW w:w="2547" w:type="dxa"/>
                  <w:tcBorders>
                    <w:top w:val="single" w:sz="4" w:space="0" w:color="auto"/>
                    <w:left w:val="single" w:sz="4" w:space="0" w:color="auto"/>
                    <w:bottom w:val="single" w:sz="4" w:space="0" w:color="auto"/>
                    <w:right w:val="single" w:sz="4" w:space="0" w:color="auto"/>
                  </w:tcBorders>
                  <w:hideMark/>
                </w:tcPr>
                <w:p w14:paraId="4C750A4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41172E5D" w14:textId="77777777" w:rsidR="00472FBF" w:rsidRPr="00E31A72" w:rsidRDefault="00472FBF" w:rsidP="00E31A72">
                  <w:pPr>
                    <w:rPr>
                      <w:rFonts w:eastAsia="Times New Roman" w:cs="Times New Roman"/>
                      <w:color w:val="000000"/>
                      <w:szCs w:val="24"/>
                      <w:lang w:eastAsia="en-GB"/>
                    </w:rPr>
                  </w:pPr>
                </w:p>
              </w:tc>
            </w:tr>
            <w:tr w:rsidR="00472FBF" w:rsidRPr="00E31A72" w14:paraId="0FEB5FCB" w14:textId="77777777">
              <w:tc>
                <w:tcPr>
                  <w:tcW w:w="2547" w:type="dxa"/>
                  <w:tcBorders>
                    <w:top w:val="single" w:sz="4" w:space="0" w:color="auto"/>
                    <w:left w:val="single" w:sz="4" w:space="0" w:color="auto"/>
                    <w:bottom w:val="single" w:sz="4" w:space="0" w:color="auto"/>
                    <w:right w:val="single" w:sz="4" w:space="0" w:color="auto"/>
                  </w:tcBorders>
                  <w:hideMark/>
                </w:tcPr>
                <w:p w14:paraId="7752152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23019C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482B74D" w14:textId="77777777">
              <w:tc>
                <w:tcPr>
                  <w:tcW w:w="2547" w:type="dxa"/>
                  <w:tcBorders>
                    <w:top w:val="single" w:sz="4" w:space="0" w:color="auto"/>
                    <w:left w:val="single" w:sz="4" w:space="0" w:color="auto"/>
                    <w:bottom w:val="single" w:sz="4" w:space="0" w:color="auto"/>
                    <w:right w:val="single" w:sz="4" w:space="0" w:color="auto"/>
                  </w:tcBorders>
                  <w:hideMark/>
                </w:tcPr>
                <w:p w14:paraId="53C6A73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551" w:type="dxa"/>
                  <w:tcBorders>
                    <w:top w:val="single" w:sz="4" w:space="0" w:color="auto"/>
                    <w:left w:val="single" w:sz="4" w:space="0" w:color="auto"/>
                    <w:bottom w:val="single" w:sz="4" w:space="0" w:color="auto"/>
                    <w:right w:val="single" w:sz="4" w:space="0" w:color="auto"/>
                  </w:tcBorders>
                  <w:hideMark/>
                </w:tcPr>
                <w:p w14:paraId="070ACDB8"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79E38281" w14:textId="77777777">
              <w:tc>
                <w:tcPr>
                  <w:tcW w:w="2547" w:type="dxa"/>
                  <w:tcBorders>
                    <w:top w:val="single" w:sz="4" w:space="0" w:color="auto"/>
                    <w:left w:val="single" w:sz="4" w:space="0" w:color="auto"/>
                    <w:bottom w:val="single" w:sz="4" w:space="0" w:color="auto"/>
                    <w:right w:val="single" w:sz="4" w:space="0" w:color="auto"/>
                  </w:tcBorders>
                  <w:hideMark/>
                </w:tcPr>
                <w:p w14:paraId="65BEEC4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551" w:type="dxa"/>
                  <w:tcBorders>
                    <w:top w:val="single" w:sz="4" w:space="0" w:color="auto"/>
                    <w:left w:val="single" w:sz="4" w:space="0" w:color="auto"/>
                    <w:bottom w:val="single" w:sz="4" w:space="0" w:color="auto"/>
                    <w:right w:val="single" w:sz="4" w:space="0" w:color="auto"/>
                  </w:tcBorders>
                  <w:hideMark/>
                </w:tcPr>
                <w:p w14:paraId="687C0BF4" w14:textId="77777777" w:rsidR="00472FBF" w:rsidRPr="00E31A72" w:rsidRDefault="00472FBF" w:rsidP="00E31A72">
                  <w:pPr>
                    <w:rPr>
                      <w:rFonts w:eastAsia="Times New Roman" w:cs="Times New Roman"/>
                      <w:color w:val="000000"/>
                      <w:szCs w:val="24"/>
                      <w:lang w:eastAsia="en-GB"/>
                    </w:rPr>
                  </w:pPr>
                </w:p>
              </w:tc>
            </w:tr>
            <w:tr w:rsidR="00472FBF" w:rsidRPr="00E31A72" w14:paraId="63F806B9" w14:textId="77777777">
              <w:tc>
                <w:tcPr>
                  <w:tcW w:w="2547" w:type="dxa"/>
                  <w:tcBorders>
                    <w:top w:val="single" w:sz="4" w:space="0" w:color="auto"/>
                    <w:left w:val="single" w:sz="4" w:space="0" w:color="auto"/>
                    <w:bottom w:val="single" w:sz="4" w:space="0" w:color="auto"/>
                    <w:right w:val="single" w:sz="4" w:space="0" w:color="auto"/>
                  </w:tcBorders>
                  <w:hideMark/>
                </w:tcPr>
                <w:p w14:paraId="28127A2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7E554ED" w14:textId="77777777" w:rsidR="00472FBF" w:rsidRPr="00E31A72" w:rsidRDefault="00472FBF" w:rsidP="00E31A72">
                  <w:pPr>
                    <w:rPr>
                      <w:rFonts w:eastAsia="Times New Roman" w:cs="Times New Roman"/>
                      <w:color w:val="000000"/>
                      <w:szCs w:val="24"/>
                      <w:lang w:eastAsia="en-GB"/>
                    </w:rPr>
                  </w:pPr>
                </w:p>
              </w:tc>
            </w:tr>
            <w:tr w:rsidR="00472FBF" w:rsidRPr="00E31A72" w14:paraId="3EB5F8D9" w14:textId="77777777">
              <w:tc>
                <w:tcPr>
                  <w:tcW w:w="2547" w:type="dxa"/>
                  <w:tcBorders>
                    <w:top w:val="single" w:sz="4" w:space="0" w:color="auto"/>
                    <w:left w:val="single" w:sz="4" w:space="0" w:color="auto"/>
                    <w:bottom w:val="single" w:sz="4" w:space="0" w:color="auto"/>
                    <w:right w:val="single" w:sz="4" w:space="0" w:color="auto"/>
                  </w:tcBorders>
                  <w:hideMark/>
                </w:tcPr>
                <w:p w14:paraId="3D26E65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18603AA1" w14:textId="77777777" w:rsidR="00472FBF" w:rsidRPr="00E31A72" w:rsidRDefault="00472FBF" w:rsidP="00E31A72">
                  <w:pPr>
                    <w:rPr>
                      <w:rFonts w:eastAsia="Times New Roman" w:cs="Times New Roman"/>
                      <w:color w:val="000000"/>
                      <w:szCs w:val="24"/>
                      <w:lang w:eastAsia="en-GB"/>
                    </w:rPr>
                  </w:pPr>
                </w:p>
              </w:tc>
            </w:tr>
            <w:tr w:rsidR="00472FBF" w:rsidRPr="00E31A72" w14:paraId="0917A486" w14:textId="77777777">
              <w:tc>
                <w:tcPr>
                  <w:tcW w:w="2547" w:type="dxa"/>
                  <w:tcBorders>
                    <w:top w:val="single" w:sz="4" w:space="0" w:color="auto"/>
                    <w:left w:val="single" w:sz="4" w:space="0" w:color="auto"/>
                    <w:bottom w:val="single" w:sz="4" w:space="0" w:color="auto"/>
                    <w:right w:val="single" w:sz="4" w:space="0" w:color="auto"/>
                  </w:tcBorders>
                  <w:hideMark/>
                </w:tcPr>
                <w:p w14:paraId="661865C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5106B341" w14:textId="77777777" w:rsidR="00472FBF" w:rsidRPr="00E31A72" w:rsidRDefault="00472FBF" w:rsidP="00E31A72">
                  <w:pPr>
                    <w:rPr>
                      <w:rFonts w:eastAsia="Times New Roman" w:cs="Times New Roman"/>
                      <w:color w:val="000000"/>
                      <w:szCs w:val="24"/>
                      <w:lang w:eastAsia="en-GB"/>
                    </w:rPr>
                  </w:pPr>
                </w:p>
              </w:tc>
            </w:tr>
            <w:tr w:rsidR="00472FBF" w:rsidRPr="00E31A72" w14:paraId="0C2F5471" w14:textId="77777777">
              <w:tc>
                <w:tcPr>
                  <w:tcW w:w="2547" w:type="dxa"/>
                  <w:tcBorders>
                    <w:top w:val="single" w:sz="4" w:space="0" w:color="auto"/>
                    <w:left w:val="single" w:sz="4" w:space="0" w:color="auto"/>
                    <w:bottom w:val="single" w:sz="4" w:space="0" w:color="auto"/>
                    <w:right w:val="single" w:sz="4" w:space="0" w:color="auto"/>
                  </w:tcBorders>
                  <w:hideMark/>
                </w:tcPr>
                <w:p w14:paraId="6B0F6F5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4A2F1B18" w14:textId="77777777" w:rsidR="00472FBF" w:rsidRPr="00E31A72" w:rsidRDefault="00472FBF" w:rsidP="00E31A72">
                  <w:pPr>
                    <w:rPr>
                      <w:rFonts w:eastAsia="Times New Roman" w:cs="Times New Roman"/>
                      <w:color w:val="000000"/>
                      <w:szCs w:val="24"/>
                      <w:lang w:eastAsia="en-GB"/>
                    </w:rPr>
                  </w:pPr>
                </w:p>
              </w:tc>
            </w:tr>
            <w:tr w:rsidR="00472FBF" w:rsidRPr="00E31A72" w14:paraId="7A4D2E7D" w14:textId="77777777">
              <w:tc>
                <w:tcPr>
                  <w:tcW w:w="2547" w:type="dxa"/>
                  <w:tcBorders>
                    <w:top w:val="single" w:sz="4" w:space="0" w:color="auto"/>
                    <w:left w:val="single" w:sz="4" w:space="0" w:color="auto"/>
                    <w:bottom w:val="single" w:sz="4" w:space="0" w:color="auto"/>
                    <w:right w:val="single" w:sz="4" w:space="0" w:color="auto"/>
                  </w:tcBorders>
                  <w:hideMark/>
                </w:tcPr>
                <w:p w14:paraId="0EC73C0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551" w:type="dxa"/>
                  <w:tcBorders>
                    <w:top w:val="single" w:sz="4" w:space="0" w:color="auto"/>
                    <w:left w:val="single" w:sz="4" w:space="0" w:color="auto"/>
                    <w:bottom w:val="single" w:sz="4" w:space="0" w:color="auto"/>
                    <w:right w:val="single" w:sz="4" w:space="0" w:color="auto"/>
                  </w:tcBorders>
                  <w:hideMark/>
                </w:tcPr>
                <w:p w14:paraId="0C56D5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6FA614" w14:textId="77777777">
              <w:tc>
                <w:tcPr>
                  <w:tcW w:w="2547" w:type="dxa"/>
                  <w:tcBorders>
                    <w:top w:val="single" w:sz="4" w:space="0" w:color="auto"/>
                    <w:left w:val="single" w:sz="4" w:space="0" w:color="auto"/>
                    <w:bottom w:val="single" w:sz="4" w:space="0" w:color="auto"/>
                    <w:right w:val="single" w:sz="4" w:space="0" w:color="auto"/>
                  </w:tcBorders>
                  <w:hideMark/>
                </w:tcPr>
                <w:p w14:paraId="7DFD5E6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C1C86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4816F8B6" w14:textId="77777777">
              <w:tc>
                <w:tcPr>
                  <w:tcW w:w="2547" w:type="dxa"/>
                  <w:tcBorders>
                    <w:top w:val="single" w:sz="4" w:space="0" w:color="auto"/>
                    <w:left w:val="single" w:sz="4" w:space="0" w:color="auto"/>
                    <w:bottom w:val="single" w:sz="4" w:space="0" w:color="auto"/>
                    <w:right w:val="single" w:sz="4" w:space="0" w:color="auto"/>
                  </w:tcBorders>
                  <w:hideMark/>
                </w:tcPr>
                <w:p w14:paraId="6F4331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551" w:type="dxa"/>
                  <w:tcBorders>
                    <w:top w:val="single" w:sz="4" w:space="0" w:color="auto"/>
                    <w:left w:val="single" w:sz="4" w:space="0" w:color="auto"/>
                    <w:bottom w:val="single" w:sz="4" w:space="0" w:color="auto"/>
                    <w:right w:val="single" w:sz="4" w:space="0" w:color="auto"/>
                  </w:tcBorders>
                  <w:hideMark/>
                </w:tcPr>
                <w:p w14:paraId="7FD276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2EB9255E" w14:textId="77777777">
              <w:tc>
                <w:tcPr>
                  <w:tcW w:w="5098" w:type="dxa"/>
                  <w:gridSpan w:val="2"/>
                  <w:tcBorders>
                    <w:top w:val="single" w:sz="4" w:space="0" w:color="auto"/>
                    <w:left w:val="single" w:sz="4" w:space="0" w:color="auto"/>
                    <w:bottom w:val="single" w:sz="4" w:space="0" w:color="auto"/>
                    <w:right w:val="single" w:sz="4" w:space="0" w:color="auto"/>
                  </w:tcBorders>
                </w:tcPr>
                <w:p w14:paraId="34503D5A"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054E7A5E" w14:textId="77777777" w:rsidR="00472FBF" w:rsidRPr="00E31A72" w:rsidRDefault="00472FBF" w:rsidP="00E31A72">
                  <w:pPr>
                    <w:rPr>
                      <w:rFonts w:eastAsia="Times New Roman" w:cs="Times New Roman"/>
                      <w:b/>
                      <w:bCs/>
                      <w:szCs w:val="24"/>
                      <w:lang w:eastAsia="en-GB"/>
                    </w:rPr>
                  </w:pPr>
                </w:p>
              </w:tc>
            </w:tr>
            <w:tr w:rsidR="00472FBF" w:rsidRPr="00E31A72" w14:paraId="4F008016" w14:textId="77777777">
              <w:tc>
                <w:tcPr>
                  <w:tcW w:w="2547" w:type="dxa"/>
                  <w:tcBorders>
                    <w:top w:val="single" w:sz="4" w:space="0" w:color="auto"/>
                    <w:left w:val="single" w:sz="4" w:space="0" w:color="auto"/>
                    <w:bottom w:val="single" w:sz="4" w:space="0" w:color="auto"/>
                    <w:right w:val="single" w:sz="4" w:space="0" w:color="auto"/>
                  </w:tcBorders>
                  <w:hideMark/>
                </w:tcPr>
                <w:p w14:paraId="0FDB49F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AB22348"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D024EF2" w14:textId="77777777">
              <w:tc>
                <w:tcPr>
                  <w:tcW w:w="2547" w:type="dxa"/>
                  <w:tcBorders>
                    <w:top w:val="single" w:sz="4" w:space="0" w:color="auto"/>
                    <w:left w:val="single" w:sz="4" w:space="0" w:color="auto"/>
                    <w:bottom w:val="single" w:sz="4" w:space="0" w:color="auto"/>
                    <w:right w:val="single" w:sz="4" w:space="0" w:color="auto"/>
                  </w:tcBorders>
                  <w:hideMark/>
                </w:tcPr>
                <w:p w14:paraId="613E9A4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551" w:type="dxa"/>
                  <w:tcBorders>
                    <w:top w:val="single" w:sz="4" w:space="0" w:color="auto"/>
                    <w:left w:val="single" w:sz="4" w:space="0" w:color="auto"/>
                    <w:bottom w:val="single" w:sz="4" w:space="0" w:color="auto"/>
                    <w:right w:val="single" w:sz="4" w:space="0" w:color="auto"/>
                  </w:tcBorders>
                  <w:hideMark/>
                </w:tcPr>
                <w:p w14:paraId="39B201F8" w14:textId="77777777" w:rsidR="00472FBF" w:rsidRPr="00E31A72" w:rsidRDefault="00472FBF" w:rsidP="00E31A72">
                  <w:pPr>
                    <w:rPr>
                      <w:rFonts w:eastAsia="Times New Roman" w:cs="Times New Roman"/>
                      <w:color w:val="000000"/>
                      <w:szCs w:val="24"/>
                      <w:lang w:eastAsia="en-GB"/>
                    </w:rPr>
                  </w:pPr>
                </w:p>
              </w:tc>
            </w:tr>
            <w:tr w:rsidR="00472FBF" w:rsidRPr="00E31A72" w14:paraId="246B6759" w14:textId="77777777">
              <w:tc>
                <w:tcPr>
                  <w:tcW w:w="2547" w:type="dxa"/>
                  <w:tcBorders>
                    <w:top w:val="single" w:sz="4" w:space="0" w:color="auto"/>
                    <w:left w:val="single" w:sz="4" w:space="0" w:color="auto"/>
                    <w:bottom w:val="single" w:sz="4" w:space="0" w:color="auto"/>
                    <w:right w:val="single" w:sz="4" w:space="0" w:color="auto"/>
                  </w:tcBorders>
                  <w:hideMark/>
                </w:tcPr>
                <w:p w14:paraId="5C9BA18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551" w:type="dxa"/>
                  <w:tcBorders>
                    <w:top w:val="single" w:sz="4" w:space="0" w:color="auto"/>
                    <w:left w:val="single" w:sz="4" w:space="0" w:color="auto"/>
                    <w:bottom w:val="single" w:sz="4" w:space="0" w:color="auto"/>
                    <w:right w:val="single" w:sz="4" w:space="0" w:color="auto"/>
                  </w:tcBorders>
                  <w:hideMark/>
                </w:tcPr>
                <w:p w14:paraId="5990D5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9C93941" w14:textId="77777777">
              <w:tc>
                <w:tcPr>
                  <w:tcW w:w="2547" w:type="dxa"/>
                  <w:tcBorders>
                    <w:top w:val="single" w:sz="4" w:space="0" w:color="auto"/>
                    <w:left w:val="single" w:sz="4" w:space="0" w:color="auto"/>
                    <w:bottom w:val="single" w:sz="4" w:space="0" w:color="auto"/>
                    <w:right w:val="single" w:sz="4" w:space="0" w:color="auto"/>
                  </w:tcBorders>
                  <w:hideMark/>
                </w:tcPr>
                <w:p w14:paraId="4768860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551" w:type="dxa"/>
                  <w:tcBorders>
                    <w:top w:val="single" w:sz="4" w:space="0" w:color="auto"/>
                    <w:left w:val="single" w:sz="4" w:space="0" w:color="auto"/>
                    <w:bottom w:val="single" w:sz="4" w:space="0" w:color="auto"/>
                    <w:right w:val="single" w:sz="4" w:space="0" w:color="auto"/>
                  </w:tcBorders>
                  <w:hideMark/>
                </w:tcPr>
                <w:p w14:paraId="0FEB1D21" w14:textId="77777777" w:rsidR="00472FBF" w:rsidRPr="00E31A72" w:rsidRDefault="00472FBF" w:rsidP="00E31A72">
                  <w:pPr>
                    <w:rPr>
                      <w:rFonts w:eastAsia="Times New Roman" w:cs="Times New Roman"/>
                      <w:color w:val="000000"/>
                      <w:szCs w:val="24"/>
                      <w:lang w:eastAsia="en-GB"/>
                    </w:rPr>
                  </w:pPr>
                </w:p>
              </w:tc>
            </w:tr>
            <w:tr w:rsidR="00472FBF" w:rsidRPr="00E31A72" w14:paraId="2E6A3920" w14:textId="77777777">
              <w:tc>
                <w:tcPr>
                  <w:tcW w:w="2547" w:type="dxa"/>
                  <w:tcBorders>
                    <w:top w:val="single" w:sz="4" w:space="0" w:color="auto"/>
                    <w:left w:val="single" w:sz="4" w:space="0" w:color="auto"/>
                    <w:bottom w:val="single" w:sz="4" w:space="0" w:color="auto"/>
                    <w:right w:val="single" w:sz="4" w:space="0" w:color="auto"/>
                  </w:tcBorders>
                  <w:hideMark/>
                </w:tcPr>
                <w:p w14:paraId="47A64A4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Last Changed:</w:t>
                  </w:r>
                </w:p>
              </w:tc>
              <w:tc>
                <w:tcPr>
                  <w:tcW w:w="2551" w:type="dxa"/>
                  <w:tcBorders>
                    <w:top w:val="single" w:sz="4" w:space="0" w:color="auto"/>
                    <w:left w:val="single" w:sz="4" w:space="0" w:color="auto"/>
                    <w:bottom w:val="single" w:sz="4" w:space="0" w:color="auto"/>
                    <w:right w:val="single" w:sz="4" w:space="0" w:color="auto"/>
                  </w:tcBorders>
                  <w:hideMark/>
                </w:tcPr>
                <w:p w14:paraId="517C7390"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09B8581D" w14:textId="77777777">
              <w:tc>
                <w:tcPr>
                  <w:tcW w:w="2547" w:type="dxa"/>
                  <w:tcBorders>
                    <w:top w:val="single" w:sz="4" w:space="0" w:color="auto"/>
                    <w:left w:val="single" w:sz="4" w:space="0" w:color="auto"/>
                    <w:bottom w:val="single" w:sz="4" w:space="0" w:color="auto"/>
                    <w:right w:val="single" w:sz="4" w:space="0" w:color="auto"/>
                  </w:tcBorders>
                  <w:hideMark/>
                </w:tcPr>
                <w:p w14:paraId="3C1E43F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2FFB3" w14:textId="77777777" w:rsidR="00472FBF" w:rsidRPr="00E31A72" w:rsidRDefault="00472FBF" w:rsidP="00E31A72">
                  <w:pPr>
                    <w:rPr>
                      <w:rFonts w:eastAsia="Times New Roman" w:cs="Times New Roman"/>
                      <w:color w:val="000000"/>
                      <w:szCs w:val="24"/>
                      <w:lang w:eastAsia="en-GB"/>
                    </w:rPr>
                  </w:pPr>
                </w:p>
              </w:tc>
            </w:tr>
            <w:tr w:rsidR="00472FBF" w:rsidRPr="00E31A72" w14:paraId="1A371B23" w14:textId="77777777">
              <w:tc>
                <w:tcPr>
                  <w:tcW w:w="2547" w:type="dxa"/>
                  <w:tcBorders>
                    <w:top w:val="single" w:sz="4" w:space="0" w:color="auto"/>
                    <w:left w:val="single" w:sz="4" w:space="0" w:color="auto"/>
                    <w:bottom w:val="single" w:sz="4" w:space="0" w:color="auto"/>
                    <w:right w:val="single" w:sz="4" w:space="0" w:color="auto"/>
                  </w:tcBorders>
                  <w:hideMark/>
                </w:tcPr>
                <w:p w14:paraId="0018FB2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551" w:type="dxa"/>
                  <w:tcBorders>
                    <w:top w:val="single" w:sz="4" w:space="0" w:color="auto"/>
                    <w:left w:val="single" w:sz="4" w:space="0" w:color="auto"/>
                    <w:bottom w:val="single" w:sz="4" w:space="0" w:color="auto"/>
                    <w:right w:val="single" w:sz="4" w:space="0" w:color="auto"/>
                  </w:tcBorders>
                  <w:hideMark/>
                </w:tcPr>
                <w:p w14:paraId="59688805" w14:textId="77777777" w:rsidR="00472FBF" w:rsidRPr="00E31A72" w:rsidRDefault="00472FBF" w:rsidP="00E31A72">
                  <w:pPr>
                    <w:rPr>
                      <w:rFonts w:eastAsia="Times New Roman" w:cs="Times New Roman"/>
                      <w:color w:val="000000"/>
                      <w:szCs w:val="24"/>
                      <w:lang w:eastAsia="en-GB"/>
                    </w:rPr>
                  </w:pPr>
                </w:p>
              </w:tc>
            </w:tr>
            <w:tr w:rsidR="00472FBF" w:rsidRPr="00E31A72" w14:paraId="576D50EC" w14:textId="77777777">
              <w:tc>
                <w:tcPr>
                  <w:tcW w:w="5098" w:type="dxa"/>
                  <w:gridSpan w:val="2"/>
                  <w:tcBorders>
                    <w:top w:val="single" w:sz="4" w:space="0" w:color="auto"/>
                    <w:left w:val="single" w:sz="4" w:space="0" w:color="auto"/>
                    <w:bottom w:val="single" w:sz="4" w:space="0" w:color="auto"/>
                    <w:right w:val="single" w:sz="4" w:space="0" w:color="auto"/>
                  </w:tcBorders>
                </w:tcPr>
                <w:p w14:paraId="4F18BD5E"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325AD13" w14:textId="77777777" w:rsidR="00472FBF" w:rsidRPr="00E31A72" w:rsidRDefault="00472FBF" w:rsidP="00E31A72">
                  <w:pPr>
                    <w:rPr>
                      <w:rFonts w:eastAsia="Times New Roman" w:cs="Times New Roman"/>
                      <w:b/>
                      <w:bCs/>
                      <w:color w:val="000000"/>
                      <w:szCs w:val="24"/>
                      <w:lang w:eastAsia="en-GB"/>
                    </w:rPr>
                  </w:pPr>
                </w:p>
              </w:tc>
            </w:tr>
            <w:tr w:rsidR="00472FBF" w:rsidRPr="00E31A72" w14:paraId="1C87EF70" w14:textId="77777777">
              <w:tc>
                <w:tcPr>
                  <w:tcW w:w="2547" w:type="dxa"/>
                  <w:tcBorders>
                    <w:top w:val="single" w:sz="4" w:space="0" w:color="auto"/>
                    <w:left w:val="single" w:sz="4" w:space="0" w:color="auto"/>
                    <w:bottom w:val="single" w:sz="4" w:space="0" w:color="auto"/>
                    <w:right w:val="single" w:sz="4" w:space="0" w:color="auto"/>
                  </w:tcBorders>
                  <w:hideMark/>
                </w:tcPr>
                <w:p w14:paraId="17C64F3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551" w:type="dxa"/>
                  <w:tcBorders>
                    <w:top w:val="single" w:sz="4" w:space="0" w:color="auto"/>
                    <w:left w:val="single" w:sz="4" w:space="0" w:color="auto"/>
                    <w:bottom w:val="single" w:sz="4" w:space="0" w:color="auto"/>
                    <w:right w:val="single" w:sz="4" w:space="0" w:color="auto"/>
                  </w:tcBorders>
                  <w:hideMark/>
                </w:tcPr>
                <w:p w14:paraId="2DD9EDE3" w14:textId="77777777" w:rsidR="00472FBF" w:rsidRPr="00E31A72" w:rsidRDefault="00472FBF" w:rsidP="00E31A72">
                  <w:pPr>
                    <w:rPr>
                      <w:rFonts w:eastAsia="Times New Roman" w:cs="Times New Roman"/>
                      <w:color w:val="000000"/>
                      <w:szCs w:val="24"/>
                      <w:lang w:eastAsia="en-GB"/>
                    </w:rPr>
                  </w:pPr>
                </w:p>
              </w:tc>
            </w:tr>
            <w:tr w:rsidR="00472FBF" w:rsidRPr="00E31A72" w14:paraId="41071AD5" w14:textId="77777777">
              <w:tc>
                <w:tcPr>
                  <w:tcW w:w="2547" w:type="dxa"/>
                  <w:tcBorders>
                    <w:top w:val="single" w:sz="4" w:space="0" w:color="auto"/>
                    <w:left w:val="single" w:sz="4" w:space="0" w:color="auto"/>
                    <w:bottom w:val="single" w:sz="4" w:space="0" w:color="auto"/>
                    <w:right w:val="single" w:sz="4" w:space="0" w:color="auto"/>
                  </w:tcBorders>
                  <w:hideMark/>
                </w:tcPr>
                <w:p w14:paraId="25F96A9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551" w:type="dxa"/>
                  <w:tcBorders>
                    <w:top w:val="single" w:sz="4" w:space="0" w:color="auto"/>
                    <w:left w:val="single" w:sz="4" w:space="0" w:color="auto"/>
                    <w:bottom w:val="single" w:sz="4" w:space="0" w:color="auto"/>
                    <w:right w:val="single" w:sz="4" w:space="0" w:color="auto"/>
                  </w:tcBorders>
                  <w:hideMark/>
                </w:tcPr>
                <w:p w14:paraId="6C7AE098" w14:textId="77777777" w:rsidR="00472FBF" w:rsidRPr="00E31A72" w:rsidRDefault="00472FBF" w:rsidP="00E31A72">
                  <w:pPr>
                    <w:rPr>
                      <w:rFonts w:eastAsia="Times New Roman" w:cs="Times New Roman"/>
                      <w:color w:val="000000"/>
                      <w:szCs w:val="24"/>
                      <w:lang w:eastAsia="en-GB"/>
                    </w:rPr>
                  </w:pPr>
                </w:p>
              </w:tc>
            </w:tr>
            <w:tr w:rsidR="00472FBF" w:rsidRPr="00E31A72" w14:paraId="0453288A" w14:textId="77777777">
              <w:tc>
                <w:tcPr>
                  <w:tcW w:w="2547" w:type="dxa"/>
                  <w:tcBorders>
                    <w:top w:val="single" w:sz="4" w:space="0" w:color="auto"/>
                    <w:left w:val="single" w:sz="4" w:space="0" w:color="auto"/>
                    <w:bottom w:val="single" w:sz="4" w:space="0" w:color="auto"/>
                    <w:right w:val="single" w:sz="4" w:space="0" w:color="auto"/>
                  </w:tcBorders>
                  <w:hideMark/>
                </w:tcPr>
                <w:p w14:paraId="489D41B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53EE9EE9" w14:textId="77777777" w:rsidR="00472FBF" w:rsidRPr="00E31A72" w:rsidRDefault="00472FBF" w:rsidP="00E31A72">
                  <w:pPr>
                    <w:rPr>
                      <w:rFonts w:eastAsia="Times New Roman" w:cs="Times New Roman"/>
                      <w:color w:val="000000"/>
                      <w:szCs w:val="24"/>
                      <w:lang w:eastAsia="en-GB"/>
                    </w:rPr>
                  </w:pPr>
                </w:p>
              </w:tc>
            </w:tr>
            <w:tr w:rsidR="00472FBF" w:rsidRPr="00E31A72" w14:paraId="6371CAC0" w14:textId="77777777">
              <w:tc>
                <w:tcPr>
                  <w:tcW w:w="2547" w:type="dxa"/>
                  <w:tcBorders>
                    <w:top w:val="single" w:sz="4" w:space="0" w:color="auto"/>
                    <w:left w:val="single" w:sz="4" w:space="0" w:color="auto"/>
                    <w:bottom w:val="single" w:sz="4" w:space="0" w:color="auto"/>
                    <w:right w:val="single" w:sz="4" w:space="0" w:color="auto"/>
                  </w:tcBorders>
                  <w:hideMark/>
                </w:tcPr>
                <w:p w14:paraId="0546EC1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551" w:type="dxa"/>
                  <w:tcBorders>
                    <w:top w:val="single" w:sz="4" w:space="0" w:color="auto"/>
                    <w:left w:val="single" w:sz="4" w:space="0" w:color="auto"/>
                    <w:bottom w:val="single" w:sz="4" w:space="0" w:color="auto"/>
                    <w:right w:val="single" w:sz="4" w:space="0" w:color="auto"/>
                  </w:tcBorders>
                  <w:hideMark/>
                </w:tcPr>
                <w:p w14:paraId="0CDBB314" w14:textId="77777777" w:rsidR="00472FBF" w:rsidRPr="00E31A72" w:rsidRDefault="00472FBF" w:rsidP="00E31A72">
                  <w:pPr>
                    <w:rPr>
                      <w:rFonts w:eastAsia="Times New Roman" w:cs="Times New Roman"/>
                      <w:color w:val="000000"/>
                      <w:szCs w:val="24"/>
                      <w:lang w:eastAsia="en-GB"/>
                    </w:rPr>
                  </w:pPr>
                </w:p>
              </w:tc>
            </w:tr>
          </w:tbl>
          <w:p w14:paraId="1F7C025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3728E3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9 of 18</w:t>
            </w:r>
          </w:p>
          <w:p w14:paraId="0CC76A5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p>
          <w:p w14:paraId="59475DA7"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096"/>
              <w:gridCol w:w="5104"/>
            </w:tblGrid>
            <w:tr w:rsidR="00472FBF" w:rsidRPr="00E31A72" w14:paraId="79C8B1BC" w14:textId="77777777">
              <w:tc>
                <w:tcPr>
                  <w:tcW w:w="5098" w:type="dxa"/>
                  <w:gridSpan w:val="2"/>
                  <w:tcBorders>
                    <w:top w:val="single" w:sz="4" w:space="0" w:color="auto"/>
                    <w:left w:val="single" w:sz="4" w:space="0" w:color="auto"/>
                    <w:bottom w:val="single" w:sz="4" w:space="0" w:color="auto"/>
                    <w:right w:val="single" w:sz="4" w:space="0" w:color="auto"/>
                  </w:tcBorders>
                </w:tcPr>
                <w:p w14:paraId="21E0A58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3B58C1" w14:textId="77777777" w:rsidR="00472FBF" w:rsidRPr="00E31A72" w:rsidRDefault="00472FBF" w:rsidP="00E31A72">
                  <w:pPr>
                    <w:rPr>
                      <w:rFonts w:eastAsia="Times New Roman" w:cs="Times New Roman"/>
                      <w:b/>
                      <w:bCs/>
                      <w:color w:val="000000"/>
                      <w:szCs w:val="24"/>
                      <w:lang w:eastAsia="en-GB"/>
                    </w:rPr>
                  </w:pPr>
                </w:p>
              </w:tc>
            </w:tr>
            <w:tr w:rsidR="00472FBF" w:rsidRPr="00E31A72" w14:paraId="7207602F" w14:textId="77777777">
              <w:tc>
                <w:tcPr>
                  <w:tcW w:w="5098" w:type="dxa"/>
                  <w:gridSpan w:val="2"/>
                  <w:tcBorders>
                    <w:top w:val="single" w:sz="4" w:space="0" w:color="auto"/>
                    <w:left w:val="single" w:sz="4" w:space="0" w:color="auto"/>
                    <w:bottom w:val="single" w:sz="4" w:space="0" w:color="auto"/>
                    <w:right w:val="single" w:sz="4" w:space="0" w:color="auto"/>
                  </w:tcBorders>
                </w:tcPr>
                <w:p w14:paraId="2357806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EE56959" w14:textId="77777777" w:rsidR="00472FBF" w:rsidRPr="00E31A72" w:rsidRDefault="00472FBF" w:rsidP="00E31A72">
                  <w:pPr>
                    <w:rPr>
                      <w:rFonts w:eastAsia="Times New Roman" w:cs="Times New Roman"/>
                      <w:b/>
                      <w:bCs/>
                      <w:color w:val="000000"/>
                      <w:szCs w:val="24"/>
                      <w:lang w:eastAsia="en-GB"/>
                    </w:rPr>
                  </w:pPr>
                </w:p>
              </w:tc>
            </w:tr>
            <w:tr w:rsidR="00472FBF" w:rsidRPr="00E31A72" w14:paraId="4F8206EB" w14:textId="77777777">
              <w:tc>
                <w:tcPr>
                  <w:tcW w:w="2547" w:type="dxa"/>
                  <w:tcBorders>
                    <w:top w:val="single" w:sz="4" w:space="0" w:color="auto"/>
                    <w:left w:val="single" w:sz="4" w:space="0" w:color="auto"/>
                    <w:bottom w:val="single" w:sz="4" w:space="0" w:color="auto"/>
                    <w:right w:val="single" w:sz="4" w:space="0" w:color="auto"/>
                  </w:tcBorders>
                  <w:hideMark/>
                </w:tcPr>
                <w:p w14:paraId="2001D7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1C0762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B6445BA" w14:textId="77777777">
              <w:tc>
                <w:tcPr>
                  <w:tcW w:w="2547" w:type="dxa"/>
                  <w:tcBorders>
                    <w:top w:val="single" w:sz="4" w:space="0" w:color="auto"/>
                    <w:left w:val="single" w:sz="4" w:space="0" w:color="auto"/>
                    <w:bottom w:val="single" w:sz="4" w:space="0" w:color="auto"/>
                    <w:right w:val="single" w:sz="4" w:space="0" w:color="auto"/>
                  </w:tcBorders>
                  <w:hideMark/>
                </w:tcPr>
                <w:p w14:paraId="4A50412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3E09F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0B33D9" w14:textId="77777777">
              <w:tc>
                <w:tcPr>
                  <w:tcW w:w="2547" w:type="dxa"/>
                  <w:tcBorders>
                    <w:top w:val="single" w:sz="4" w:space="0" w:color="auto"/>
                    <w:left w:val="single" w:sz="4" w:space="0" w:color="auto"/>
                    <w:bottom w:val="single" w:sz="4" w:space="0" w:color="auto"/>
                    <w:right w:val="single" w:sz="4" w:space="0" w:color="auto"/>
                  </w:tcBorders>
                  <w:hideMark/>
                </w:tcPr>
                <w:p w14:paraId="30D3C95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7E0B1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0D9CB85" w14:textId="77777777">
              <w:tc>
                <w:tcPr>
                  <w:tcW w:w="2547" w:type="dxa"/>
                  <w:tcBorders>
                    <w:top w:val="single" w:sz="4" w:space="0" w:color="auto"/>
                    <w:left w:val="single" w:sz="4" w:space="0" w:color="auto"/>
                    <w:bottom w:val="single" w:sz="4" w:space="0" w:color="auto"/>
                    <w:right w:val="single" w:sz="4" w:space="0" w:color="auto"/>
                  </w:tcBorders>
                  <w:hideMark/>
                </w:tcPr>
                <w:p w14:paraId="52D0D4D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308106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672174B" w14:textId="77777777">
              <w:tc>
                <w:tcPr>
                  <w:tcW w:w="2547" w:type="dxa"/>
                  <w:tcBorders>
                    <w:top w:val="single" w:sz="4" w:space="0" w:color="auto"/>
                    <w:left w:val="single" w:sz="4" w:space="0" w:color="auto"/>
                    <w:bottom w:val="single" w:sz="4" w:space="0" w:color="auto"/>
                    <w:right w:val="single" w:sz="4" w:space="0" w:color="auto"/>
                  </w:tcBorders>
                  <w:hideMark/>
                </w:tcPr>
                <w:p w14:paraId="1E619A5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16ABA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5A5D17" w14:textId="77777777">
              <w:tc>
                <w:tcPr>
                  <w:tcW w:w="2547" w:type="dxa"/>
                  <w:tcBorders>
                    <w:top w:val="single" w:sz="4" w:space="0" w:color="auto"/>
                    <w:left w:val="single" w:sz="4" w:space="0" w:color="auto"/>
                    <w:bottom w:val="single" w:sz="4" w:space="0" w:color="auto"/>
                    <w:right w:val="single" w:sz="4" w:space="0" w:color="auto"/>
                  </w:tcBorders>
                  <w:hideMark/>
                </w:tcPr>
                <w:p w14:paraId="31F4534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2C1C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3850D4" w14:textId="77777777">
              <w:tc>
                <w:tcPr>
                  <w:tcW w:w="2547" w:type="dxa"/>
                  <w:tcBorders>
                    <w:top w:val="single" w:sz="4" w:space="0" w:color="auto"/>
                    <w:left w:val="single" w:sz="4" w:space="0" w:color="auto"/>
                    <w:bottom w:val="single" w:sz="4" w:space="0" w:color="auto"/>
                    <w:right w:val="single" w:sz="4" w:space="0" w:color="auto"/>
                  </w:tcBorders>
                  <w:hideMark/>
                </w:tcPr>
                <w:p w14:paraId="0DB1E2B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5288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DD08F3E" w14:textId="77777777">
              <w:tc>
                <w:tcPr>
                  <w:tcW w:w="5098" w:type="dxa"/>
                  <w:gridSpan w:val="2"/>
                  <w:tcBorders>
                    <w:top w:val="single" w:sz="4" w:space="0" w:color="auto"/>
                    <w:left w:val="single" w:sz="4" w:space="0" w:color="auto"/>
                    <w:bottom w:val="single" w:sz="4" w:space="0" w:color="auto"/>
                    <w:right w:val="single" w:sz="4" w:space="0" w:color="auto"/>
                  </w:tcBorders>
                </w:tcPr>
                <w:p w14:paraId="5C818CFC" w14:textId="77777777" w:rsidR="00472FBF" w:rsidRPr="00E31A72" w:rsidRDefault="00EA0E86" w:rsidP="00E31A72">
                  <w:pPr>
                    <w:rPr>
                      <w:rFonts w:eastAsia="Times New Roman" w:cs="Times New Roman"/>
                      <w:szCs w:val="24"/>
                      <w:u w:val="single"/>
                      <w:lang w:eastAsia="en-GB"/>
                    </w:rPr>
                  </w:pPr>
                  <w:r w:rsidRPr="00E31A72">
                    <w:rPr>
                      <w:rFonts w:eastAsia="Times New Roman" w:cs="Times New Roman"/>
                      <w:b/>
                      <w:bCs/>
                      <w:szCs w:val="24"/>
                      <w:u w:val="single"/>
                      <w:lang w:eastAsia="en-GB"/>
                    </w:rPr>
                    <w:t>Classification Administrative Detections Home Office Rule</w:t>
                  </w:r>
                </w:p>
                <w:p w14:paraId="710A93AF" w14:textId="77777777" w:rsidR="00472FBF" w:rsidRPr="00E31A72" w:rsidRDefault="00472FBF" w:rsidP="00E31A72">
                  <w:pPr>
                    <w:rPr>
                      <w:rFonts w:eastAsia="Times New Roman" w:cs="Times New Roman"/>
                      <w:szCs w:val="24"/>
                      <w:lang w:eastAsia="en-GB"/>
                    </w:rPr>
                  </w:pPr>
                </w:p>
              </w:tc>
            </w:tr>
            <w:tr w:rsidR="00472FBF" w:rsidRPr="00E31A72" w14:paraId="4B65F1EE" w14:textId="77777777">
              <w:tc>
                <w:tcPr>
                  <w:tcW w:w="2547" w:type="dxa"/>
                  <w:tcBorders>
                    <w:top w:val="single" w:sz="4" w:space="0" w:color="auto"/>
                    <w:left w:val="single" w:sz="4" w:space="0" w:color="auto"/>
                    <w:bottom w:val="single" w:sz="4" w:space="0" w:color="auto"/>
                    <w:right w:val="single" w:sz="4" w:space="0" w:color="auto"/>
                  </w:tcBorders>
                  <w:hideMark/>
                </w:tcPr>
                <w:p w14:paraId="0514224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74C993" w14:textId="77777777" w:rsidR="00472FBF" w:rsidRPr="00E31A72" w:rsidRDefault="00472FBF" w:rsidP="00E31A72">
                  <w:pPr>
                    <w:rPr>
                      <w:rFonts w:eastAsia="Times New Roman" w:cs="Times New Roman"/>
                      <w:szCs w:val="24"/>
                      <w:lang w:eastAsia="en-GB"/>
                    </w:rPr>
                  </w:pPr>
                </w:p>
              </w:tc>
            </w:tr>
            <w:tr w:rsidR="00472FBF" w:rsidRPr="00E31A72" w14:paraId="08EC7456" w14:textId="77777777">
              <w:tc>
                <w:tcPr>
                  <w:tcW w:w="5098" w:type="dxa"/>
                  <w:gridSpan w:val="2"/>
                  <w:tcBorders>
                    <w:top w:val="single" w:sz="4" w:space="0" w:color="auto"/>
                    <w:left w:val="single" w:sz="4" w:space="0" w:color="auto"/>
                    <w:bottom w:val="single" w:sz="4" w:space="0" w:color="auto"/>
                    <w:right w:val="single" w:sz="4" w:space="0" w:color="auto"/>
                  </w:tcBorders>
                </w:tcPr>
                <w:p w14:paraId="20FF1619"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74FF805D" w14:textId="77777777" w:rsidR="00472FBF" w:rsidRPr="00E31A72" w:rsidRDefault="00472FBF" w:rsidP="00E31A72">
                  <w:pPr>
                    <w:rPr>
                      <w:rFonts w:eastAsia="Times New Roman" w:cs="Times New Roman"/>
                      <w:b/>
                      <w:bCs/>
                      <w:szCs w:val="24"/>
                      <w:lang w:eastAsia="en-GB"/>
                    </w:rPr>
                  </w:pPr>
                </w:p>
              </w:tc>
            </w:tr>
            <w:tr w:rsidR="00472FBF" w:rsidRPr="00E31A72" w14:paraId="1160A932" w14:textId="77777777">
              <w:tc>
                <w:tcPr>
                  <w:tcW w:w="2547" w:type="dxa"/>
                  <w:tcBorders>
                    <w:top w:val="single" w:sz="4" w:space="0" w:color="auto"/>
                    <w:left w:val="single" w:sz="4" w:space="0" w:color="auto"/>
                    <w:bottom w:val="single" w:sz="4" w:space="0" w:color="auto"/>
                    <w:right w:val="single" w:sz="4" w:space="0" w:color="auto"/>
                  </w:tcBorders>
                  <w:hideMark/>
                </w:tcPr>
                <w:p w14:paraId="7237C72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0E0210C" w14:textId="77777777" w:rsidR="00472FBF" w:rsidRPr="00E31A72" w:rsidRDefault="00472FBF" w:rsidP="00E31A72">
                  <w:pPr>
                    <w:rPr>
                      <w:rFonts w:eastAsia="Times New Roman" w:cs="Times New Roman"/>
                      <w:color w:val="000000"/>
                      <w:szCs w:val="24"/>
                      <w:lang w:eastAsia="en-GB"/>
                    </w:rPr>
                  </w:pPr>
                </w:p>
              </w:tc>
            </w:tr>
            <w:tr w:rsidR="00472FBF" w:rsidRPr="00E31A72" w14:paraId="1B7253D2" w14:textId="77777777">
              <w:tc>
                <w:tcPr>
                  <w:tcW w:w="2547" w:type="dxa"/>
                  <w:tcBorders>
                    <w:top w:val="single" w:sz="4" w:space="0" w:color="auto"/>
                    <w:left w:val="single" w:sz="4" w:space="0" w:color="auto"/>
                    <w:bottom w:val="single" w:sz="4" w:space="0" w:color="auto"/>
                    <w:right w:val="single" w:sz="4" w:space="0" w:color="auto"/>
                  </w:tcBorders>
                  <w:hideMark/>
                </w:tcPr>
                <w:p w14:paraId="4447A2D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551" w:type="dxa"/>
                  <w:tcBorders>
                    <w:top w:val="single" w:sz="4" w:space="0" w:color="auto"/>
                    <w:left w:val="single" w:sz="4" w:space="0" w:color="auto"/>
                    <w:bottom w:val="single" w:sz="4" w:space="0" w:color="auto"/>
                    <w:right w:val="single" w:sz="4" w:space="0" w:color="auto"/>
                  </w:tcBorders>
                  <w:hideMark/>
                </w:tcPr>
                <w:p w14:paraId="0B3F6E2C" w14:textId="77777777" w:rsidR="00472FBF" w:rsidRPr="00E31A72" w:rsidRDefault="00472FBF" w:rsidP="00E31A72">
                  <w:pPr>
                    <w:rPr>
                      <w:rFonts w:eastAsia="Times New Roman" w:cs="Times New Roman"/>
                      <w:color w:val="000000"/>
                      <w:szCs w:val="24"/>
                      <w:lang w:eastAsia="en-GB"/>
                    </w:rPr>
                  </w:pPr>
                </w:p>
              </w:tc>
            </w:tr>
            <w:tr w:rsidR="00472FBF" w:rsidRPr="00E31A72" w14:paraId="46D77495" w14:textId="77777777">
              <w:tc>
                <w:tcPr>
                  <w:tcW w:w="2547" w:type="dxa"/>
                  <w:tcBorders>
                    <w:top w:val="single" w:sz="4" w:space="0" w:color="auto"/>
                    <w:left w:val="single" w:sz="4" w:space="0" w:color="auto"/>
                    <w:bottom w:val="single" w:sz="4" w:space="0" w:color="auto"/>
                    <w:right w:val="single" w:sz="4" w:space="0" w:color="auto"/>
                  </w:tcBorders>
                  <w:hideMark/>
                </w:tcPr>
                <w:p w14:paraId="0C065DD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551" w:type="dxa"/>
                  <w:tcBorders>
                    <w:top w:val="single" w:sz="4" w:space="0" w:color="auto"/>
                    <w:left w:val="single" w:sz="4" w:space="0" w:color="auto"/>
                    <w:bottom w:val="single" w:sz="4" w:space="0" w:color="auto"/>
                    <w:right w:val="single" w:sz="4" w:space="0" w:color="auto"/>
                  </w:tcBorders>
                  <w:hideMark/>
                </w:tcPr>
                <w:p w14:paraId="6B4B67BB" w14:textId="77777777" w:rsidR="00472FBF" w:rsidRPr="00E31A72" w:rsidRDefault="00472FBF" w:rsidP="00E31A72">
                  <w:pPr>
                    <w:rPr>
                      <w:rFonts w:eastAsia="Times New Roman" w:cs="Times New Roman"/>
                      <w:color w:val="000000"/>
                      <w:szCs w:val="24"/>
                      <w:lang w:eastAsia="en-GB"/>
                    </w:rPr>
                  </w:pPr>
                </w:p>
              </w:tc>
            </w:tr>
            <w:tr w:rsidR="00472FBF" w:rsidRPr="00E31A72" w14:paraId="729B9C80" w14:textId="77777777">
              <w:tc>
                <w:tcPr>
                  <w:tcW w:w="2547" w:type="dxa"/>
                  <w:tcBorders>
                    <w:top w:val="single" w:sz="4" w:space="0" w:color="auto"/>
                    <w:left w:val="single" w:sz="4" w:space="0" w:color="auto"/>
                    <w:bottom w:val="single" w:sz="4" w:space="0" w:color="auto"/>
                    <w:right w:val="single" w:sz="4" w:space="0" w:color="auto"/>
                  </w:tcBorders>
                  <w:hideMark/>
                </w:tcPr>
                <w:p w14:paraId="52A0578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C4A1F31" w14:textId="77777777" w:rsidR="00472FBF" w:rsidRPr="00E31A72" w:rsidRDefault="00472FBF" w:rsidP="00E31A72">
                  <w:pPr>
                    <w:rPr>
                      <w:rFonts w:eastAsia="Times New Roman" w:cs="Times New Roman"/>
                      <w:color w:val="000000"/>
                      <w:szCs w:val="24"/>
                      <w:lang w:eastAsia="en-GB"/>
                    </w:rPr>
                  </w:pPr>
                </w:p>
              </w:tc>
            </w:tr>
            <w:tr w:rsidR="00472FBF" w:rsidRPr="00E31A72" w14:paraId="22629870" w14:textId="77777777">
              <w:tc>
                <w:tcPr>
                  <w:tcW w:w="2547" w:type="dxa"/>
                  <w:tcBorders>
                    <w:top w:val="single" w:sz="4" w:space="0" w:color="auto"/>
                    <w:left w:val="single" w:sz="4" w:space="0" w:color="auto"/>
                    <w:bottom w:val="single" w:sz="4" w:space="0" w:color="auto"/>
                    <w:right w:val="single" w:sz="4" w:space="0" w:color="auto"/>
                  </w:tcBorders>
                  <w:hideMark/>
                </w:tcPr>
                <w:p w14:paraId="56CFC48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7BB3236A" w14:textId="77777777" w:rsidR="00472FBF" w:rsidRPr="00E31A72" w:rsidRDefault="00472FBF" w:rsidP="00E31A72">
                  <w:pPr>
                    <w:rPr>
                      <w:rFonts w:eastAsia="Times New Roman" w:cs="Times New Roman"/>
                      <w:color w:val="000000"/>
                      <w:szCs w:val="24"/>
                      <w:lang w:eastAsia="en-GB"/>
                    </w:rPr>
                  </w:pPr>
                </w:p>
              </w:tc>
            </w:tr>
            <w:tr w:rsidR="00472FBF" w:rsidRPr="00E31A72" w14:paraId="67ADEC7D" w14:textId="77777777">
              <w:tc>
                <w:tcPr>
                  <w:tcW w:w="2547" w:type="dxa"/>
                  <w:tcBorders>
                    <w:top w:val="single" w:sz="4" w:space="0" w:color="auto"/>
                    <w:left w:val="single" w:sz="4" w:space="0" w:color="auto"/>
                    <w:bottom w:val="single" w:sz="4" w:space="0" w:color="auto"/>
                    <w:right w:val="single" w:sz="4" w:space="0" w:color="auto"/>
                  </w:tcBorders>
                  <w:hideMark/>
                </w:tcPr>
                <w:p w14:paraId="3B7ECF2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551" w:type="dxa"/>
                  <w:tcBorders>
                    <w:top w:val="single" w:sz="4" w:space="0" w:color="auto"/>
                    <w:left w:val="single" w:sz="4" w:space="0" w:color="auto"/>
                    <w:bottom w:val="single" w:sz="4" w:space="0" w:color="auto"/>
                    <w:right w:val="single" w:sz="4" w:space="0" w:color="auto"/>
                  </w:tcBorders>
                  <w:hideMark/>
                </w:tcPr>
                <w:p w14:paraId="0ADD5260" w14:textId="77777777" w:rsidR="00472FBF" w:rsidRPr="00E31A72" w:rsidRDefault="00472FBF" w:rsidP="00E31A72">
                  <w:pPr>
                    <w:rPr>
                      <w:rFonts w:eastAsia="Times New Roman" w:cs="Times New Roman"/>
                      <w:color w:val="000000"/>
                      <w:szCs w:val="24"/>
                      <w:lang w:eastAsia="en-GB"/>
                    </w:rPr>
                  </w:pPr>
                </w:p>
              </w:tc>
            </w:tr>
            <w:tr w:rsidR="00472FBF" w:rsidRPr="00E31A72" w14:paraId="6C51AE34" w14:textId="77777777">
              <w:tc>
                <w:tcPr>
                  <w:tcW w:w="2547" w:type="dxa"/>
                  <w:tcBorders>
                    <w:top w:val="single" w:sz="4" w:space="0" w:color="auto"/>
                    <w:left w:val="single" w:sz="4" w:space="0" w:color="auto"/>
                    <w:bottom w:val="single" w:sz="4" w:space="0" w:color="auto"/>
                    <w:right w:val="single" w:sz="4" w:space="0" w:color="auto"/>
                  </w:tcBorders>
                  <w:hideMark/>
                </w:tcPr>
                <w:p w14:paraId="1656596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551" w:type="dxa"/>
                  <w:tcBorders>
                    <w:top w:val="single" w:sz="4" w:space="0" w:color="auto"/>
                    <w:left w:val="single" w:sz="4" w:space="0" w:color="auto"/>
                    <w:bottom w:val="single" w:sz="4" w:space="0" w:color="auto"/>
                    <w:right w:val="single" w:sz="4" w:space="0" w:color="auto"/>
                  </w:tcBorders>
                  <w:hideMark/>
                </w:tcPr>
                <w:p w14:paraId="09B127D4" w14:textId="77777777" w:rsidR="00472FBF" w:rsidRPr="00E31A72" w:rsidRDefault="00472FBF" w:rsidP="00E31A72">
                  <w:pPr>
                    <w:rPr>
                      <w:rFonts w:eastAsia="Times New Roman" w:cs="Times New Roman"/>
                      <w:color w:val="000000"/>
                      <w:szCs w:val="24"/>
                      <w:lang w:eastAsia="en-GB"/>
                    </w:rPr>
                  </w:pPr>
                </w:p>
              </w:tc>
            </w:tr>
            <w:tr w:rsidR="00472FBF" w:rsidRPr="00E31A72" w14:paraId="3BFD89EE" w14:textId="77777777">
              <w:tc>
                <w:tcPr>
                  <w:tcW w:w="2547" w:type="dxa"/>
                  <w:tcBorders>
                    <w:top w:val="single" w:sz="4" w:space="0" w:color="auto"/>
                    <w:left w:val="single" w:sz="4" w:space="0" w:color="auto"/>
                    <w:bottom w:val="single" w:sz="4" w:space="0" w:color="auto"/>
                    <w:right w:val="single" w:sz="4" w:space="0" w:color="auto"/>
                  </w:tcBorders>
                  <w:hideMark/>
                </w:tcPr>
                <w:p w14:paraId="1494F7F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551" w:type="dxa"/>
                  <w:tcBorders>
                    <w:top w:val="single" w:sz="4" w:space="0" w:color="auto"/>
                    <w:left w:val="single" w:sz="4" w:space="0" w:color="auto"/>
                    <w:bottom w:val="single" w:sz="4" w:space="0" w:color="auto"/>
                    <w:right w:val="single" w:sz="4" w:space="0" w:color="auto"/>
                  </w:tcBorders>
                  <w:hideMark/>
                </w:tcPr>
                <w:p w14:paraId="31F9173F" w14:textId="77777777" w:rsidR="00472FBF" w:rsidRPr="00E31A72" w:rsidRDefault="00472FBF" w:rsidP="00E31A72">
                  <w:pPr>
                    <w:rPr>
                      <w:rFonts w:eastAsia="Times New Roman" w:cs="Times New Roman"/>
                      <w:color w:val="000000"/>
                      <w:szCs w:val="24"/>
                      <w:lang w:eastAsia="en-GB"/>
                    </w:rPr>
                  </w:pPr>
                </w:p>
              </w:tc>
            </w:tr>
            <w:tr w:rsidR="00472FBF" w:rsidRPr="00E31A72" w14:paraId="34508D02" w14:textId="77777777">
              <w:tc>
                <w:tcPr>
                  <w:tcW w:w="2547" w:type="dxa"/>
                  <w:tcBorders>
                    <w:top w:val="single" w:sz="4" w:space="0" w:color="auto"/>
                    <w:left w:val="single" w:sz="4" w:space="0" w:color="auto"/>
                    <w:bottom w:val="single" w:sz="4" w:space="0" w:color="auto"/>
                    <w:right w:val="single" w:sz="4" w:space="0" w:color="auto"/>
                  </w:tcBorders>
                  <w:hideMark/>
                </w:tcPr>
                <w:p w14:paraId="08A1323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551" w:type="dxa"/>
                  <w:tcBorders>
                    <w:top w:val="single" w:sz="4" w:space="0" w:color="auto"/>
                    <w:left w:val="single" w:sz="4" w:space="0" w:color="auto"/>
                    <w:bottom w:val="single" w:sz="4" w:space="0" w:color="auto"/>
                    <w:right w:val="single" w:sz="4" w:space="0" w:color="auto"/>
                  </w:tcBorders>
                  <w:hideMark/>
                </w:tcPr>
                <w:p w14:paraId="2B10887A" w14:textId="77777777" w:rsidR="00472FBF" w:rsidRPr="00E31A72" w:rsidRDefault="00472FBF" w:rsidP="00E31A72">
                  <w:pPr>
                    <w:rPr>
                      <w:rFonts w:eastAsia="Times New Roman" w:cs="Times New Roman"/>
                      <w:color w:val="000000"/>
                      <w:szCs w:val="24"/>
                      <w:lang w:eastAsia="en-GB"/>
                    </w:rPr>
                  </w:pPr>
                </w:p>
              </w:tc>
            </w:tr>
            <w:tr w:rsidR="00472FBF" w:rsidRPr="00E31A72" w14:paraId="10CEDE1C" w14:textId="77777777">
              <w:tc>
                <w:tcPr>
                  <w:tcW w:w="2547" w:type="dxa"/>
                  <w:tcBorders>
                    <w:top w:val="single" w:sz="4" w:space="0" w:color="auto"/>
                    <w:left w:val="single" w:sz="4" w:space="0" w:color="auto"/>
                    <w:bottom w:val="single" w:sz="4" w:space="0" w:color="auto"/>
                    <w:right w:val="single" w:sz="4" w:space="0" w:color="auto"/>
                  </w:tcBorders>
                  <w:hideMark/>
                </w:tcPr>
                <w:p w14:paraId="113E53A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F1C03EA" w14:textId="77777777" w:rsidR="00472FBF" w:rsidRPr="00E31A72" w:rsidRDefault="00472FBF" w:rsidP="00E31A72">
                  <w:pPr>
                    <w:rPr>
                      <w:rFonts w:eastAsia="Times New Roman" w:cs="Times New Roman"/>
                      <w:color w:val="000000"/>
                      <w:szCs w:val="24"/>
                      <w:lang w:eastAsia="en-GB"/>
                    </w:rPr>
                  </w:pPr>
                </w:p>
              </w:tc>
            </w:tr>
            <w:tr w:rsidR="00472FBF" w:rsidRPr="00E31A72" w14:paraId="70535C1E" w14:textId="77777777">
              <w:tc>
                <w:tcPr>
                  <w:tcW w:w="2547" w:type="dxa"/>
                  <w:tcBorders>
                    <w:top w:val="single" w:sz="4" w:space="0" w:color="auto"/>
                    <w:left w:val="single" w:sz="4" w:space="0" w:color="auto"/>
                    <w:bottom w:val="single" w:sz="4" w:space="0" w:color="auto"/>
                    <w:right w:val="single" w:sz="4" w:space="0" w:color="auto"/>
                  </w:tcBorders>
                  <w:hideMark/>
                </w:tcPr>
                <w:p w14:paraId="6B2B913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w No:</w:t>
                  </w:r>
                </w:p>
              </w:tc>
              <w:tc>
                <w:tcPr>
                  <w:tcW w:w="2551" w:type="dxa"/>
                  <w:tcBorders>
                    <w:top w:val="single" w:sz="4" w:space="0" w:color="auto"/>
                    <w:left w:val="single" w:sz="4" w:space="0" w:color="auto"/>
                    <w:bottom w:val="single" w:sz="4" w:space="0" w:color="auto"/>
                    <w:right w:val="single" w:sz="4" w:space="0" w:color="auto"/>
                  </w:tcBorders>
                  <w:hideMark/>
                </w:tcPr>
                <w:p w14:paraId="016DE769" w14:textId="77777777" w:rsidR="00472FBF" w:rsidRPr="00E31A72" w:rsidRDefault="00472FBF" w:rsidP="00E31A72">
                  <w:pPr>
                    <w:rPr>
                      <w:rFonts w:eastAsia="Times New Roman" w:cs="Times New Roman"/>
                      <w:color w:val="000000"/>
                      <w:szCs w:val="24"/>
                      <w:lang w:eastAsia="en-GB"/>
                    </w:rPr>
                  </w:pPr>
                </w:p>
              </w:tc>
            </w:tr>
            <w:tr w:rsidR="00472FBF" w:rsidRPr="00E31A72" w14:paraId="0F5828D9" w14:textId="77777777">
              <w:tc>
                <w:tcPr>
                  <w:tcW w:w="2547" w:type="dxa"/>
                  <w:tcBorders>
                    <w:top w:val="single" w:sz="4" w:space="0" w:color="auto"/>
                    <w:left w:val="single" w:sz="4" w:space="0" w:color="auto"/>
                    <w:bottom w:val="single" w:sz="4" w:space="0" w:color="auto"/>
                    <w:right w:val="single" w:sz="4" w:space="0" w:color="auto"/>
                  </w:tcBorders>
                  <w:hideMark/>
                </w:tcPr>
                <w:p w14:paraId="4901D4D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64F6810" w14:textId="77777777" w:rsidR="00472FBF" w:rsidRPr="00E31A72" w:rsidRDefault="00472FBF" w:rsidP="00E31A72">
                  <w:pPr>
                    <w:rPr>
                      <w:rFonts w:eastAsia="Times New Roman" w:cs="Times New Roman"/>
                      <w:color w:val="000000"/>
                      <w:szCs w:val="24"/>
                      <w:lang w:eastAsia="en-GB"/>
                    </w:rPr>
                  </w:pPr>
                </w:p>
              </w:tc>
            </w:tr>
            <w:tr w:rsidR="00472FBF" w:rsidRPr="00E31A72" w14:paraId="4093A3B0" w14:textId="77777777">
              <w:tc>
                <w:tcPr>
                  <w:tcW w:w="2547" w:type="dxa"/>
                  <w:tcBorders>
                    <w:top w:val="single" w:sz="4" w:space="0" w:color="auto"/>
                    <w:left w:val="single" w:sz="4" w:space="0" w:color="auto"/>
                    <w:bottom w:val="single" w:sz="4" w:space="0" w:color="auto"/>
                    <w:right w:val="single" w:sz="4" w:space="0" w:color="auto"/>
                  </w:tcBorders>
                  <w:hideMark/>
                </w:tcPr>
                <w:p w14:paraId="4423CA0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551" w:type="dxa"/>
                  <w:tcBorders>
                    <w:top w:val="single" w:sz="4" w:space="0" w:color="auto"/>
                    <w:left w:val="single" w:sz="4" w:space="0" w:color="auto"/>
                    <w:bottom w:val="single" w:sz="4" w:space="0" w:color="auto"/>
                    <w:right w:val="single" w:sz="4" w:space="0" w:color="auto"/>
                  </w:tcBorders>
                  <w:hideMark/>
                </w:tcPr>
                <w:p w14:paraId="2C0B178F" w14:textId="77777777" w:rsidR="00472FBF" w:rsidRPr="00E31A72" w:rsidRDefault="00472FBF" w:rsidP="00E31A72">
                  <w:pPr>
                    <w:rPr>
                      <w:rFonts w:eastAsia="Times New Roman" w:cs="Times New Roman"/>
                      <w:color w:val="000000"/>
                      <w:szCs w:val="24"/>
                      <w:lang w:eastAsia="en-GB"/>
                    </w:rPr>
                  </w:pPr>
                </w:p>
              </w:tc>
            </w:tr>
            <w:tr w:rsidR="00472FBF" w:rsidRPr="00E31A72" w14:paraId="3C4EFC0E" w14:textId="77777777">
              <w:tc>
                <w:tcPr>
                  <w:tcW w:w="2547" w:type="dxa"/>
                  <w:tcBorders>
                    <w:top w:val="single" w:sz="4" w:space="0" w:color="auto"/>
                    <w:left w:val="single" w:sz="4" w:space="0" w:color="auto"/>
                    <w:bottom w:val="single" w:sz="4" w:space="0" w:color="auto"/>
                    <w:right w:val="single" w:sz="4" w:space="0" w:color="auto"/>
                  </w:tcBorders>
                  <w:hideMark/>
                </w:tcPr>
                <w:p w14:paraId="7AFB6F8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AF1762A" w14:textId="77777777" w:rsidR="00472FBF" w:rsidRPr="00E31A72" w:rsidRDefault="00472FBF" w:rsidP="00E31A72">
                  <w:pPr>
                    <w:rPr>
                      <w:rFonts w:eastAsia="Times New Roman" w:cs="Times New Roman"/>
                      <w:color w:val="000000"/>
                      <w:szCs w:val="24"/>
                      <w:lang w:eastAsia="en-GB"/>
                    </w:rPr>
                  </w:pPr>
                </w:p>
              </w:tc>
            </w:tr>
            <w:tr w:rsidR="00472FBF" w:rsidRPr="00E31A72" w14:paraId="41B96007" w14:textId="77777777">
              <w:tc>
                <w:tcPr>
                  <w:tcW w:w="2547" w:type="dxa"/>
                  <w:tcBorders>
                    <w:top w:val="single" w:sz="4" w:space="0" w:color="auto"/>
                    <w:left w:val="single" w:sz="4" w:space="0" w:color="auto"/>
                    <w:bottom w:val="single" w:sz="4" w:space="0" w:color="auto"/>
                    <w:right w:val="single" w:sz="4" w:space="0" w:color="auto"/>
                  </w:tcBorders>
                  <w:hideMark/>
                </w:tcPr>
                <w:p w14:paraId="3D2873E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w No:</w:t>
                  </w:r>
                </w:p>
              </w:tc>
              <w:tc>
                <w:tcPr>
                  <w:tcW w:w="2551" w:type="dxa"/>
                  <w:tcBorders>
                    <w:top w:val="single" w:sz="4" w:space="0" w:color="auto"/>
                    <w:left w:val="single" w:sz="4" w:space="0" w:color="auto"/>
                    <w:bottom w:val="single" w:sz="4" w:space="0" w:color="auto"/>
                    <w:right w:val="single" w:sz="4" w:space="0" w:color="auto"/>
                  </w:tcBorders>
                  <w:hideMark/>
                </w:tcPr>
                <w:p w14:paraId="53F38EC8" w14:textId="77777777" w:rsidR="00472FBF" w:rsidRPr="00E31A72" w:rsidRDefault="00472FBF" w:rsidP="00E31A72">
                  <w:pPr>
                    <w:rPr>
                      <w:rFonts w:eastAsia="Times New Roman" w:cs="Times New Roman"/>
                      <w:color w:val="000000"/>
                      <w:szCs w:val="24"/>
                      <w:lang w:eastAsia="en-GB"/>
                    </w:rPr>
                  </w:pPr>
                </w:p>
              </w:tc>
            </w:tr>
            <w:tr w:rsidR="00472FBF" w:rsidRPr="00E31A72" w14:paraId="186D172C" w14:textId="77777777">
              <w:tc>
                <w:tcPr>
                  <w:tcW w:w="2547" w:type="dxa"/>
                  <w:tcBorders>
                    <w:top w:val="single" w:sz="4" w:space="0" w:color="auto"/>
                    <w:left w:val="single" w:sz="4" w:space="0" w:color="auto"/>
                    <w:bottom w:val="single" w:sz="4" w:space="0" w:color="auto"/>
                    <w:right w:val="single" w:sz="4" w:space="0" w:color="auto"/>
                  </w:tcBorders>
                  <w:hideMark/>
                </w:tcPr>
                <w:p w14:paraId="7FA5D06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7399DF2" w14:textId="77777777" w:rsidR="00472FBF" w:rsidRPr="00E31A72" w:rsidRDefault="00472FBF" w:rsidP="00E31A72">
                  <w:pPr>
                    <w:rPr>
                      <w:rFonts w:eastAsia="Times New Roman" w:cs="Times New Roman"/>
                      <w:color w:val="000000"/>
                      <w:szCs w:val="24"/>
                      <w:lang w:eastAsia="en-GB"/>
                    </w:rPr>
                  </w:pPr>
                </w:p>
              </w:tc>
            </w:tr>
          </w:tbl>
          <w:p w14:paraId="2C1EA6B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ED6E2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0 of 18</w:t>
            </w:r>
          </w:p>
          <w:p w14:paraId="65A79B3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p>
          <w:p w14:paraId="69F99C83"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096"/>
              <w:gridCol w:w="5104"/>
            </w:tblGrid>
            <w:tr w:rsidR="00472FBF" w:rsidRPr="00E31A72" w14:paraId="569D6A3B" w14:textId="77777777">
              <w:tc>
                <w:tcPr>
                  <w:tcW w:w="5098" w:type="dxa"/>
                  <w:gridSpan w:val="2"/>
                  <w:tcBorders>
                    <w:top w:val="single" w:sz="4" w:space="0" w:color="auto"/>
                    <w:left w:val="single" w:sz="4" w:space="0" w:color="auto"/>
                    <w:bottom w:val="single" w:sz="4" w:space="0" w:color="auto"/>
                    <w:right w:val="single" w:sz="4" w:space="0" w:color="auto"/>
                  </w:tcBorders>
                </w:tcPr>
                <w:p w14:paraId="27F6352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B6180F8" w14:textId="77777777" w:rsidR="00472FBF" w:rsidRPr="00E31A72" w:rsidRDefault="00472FBF" w:rsidP="00E31A72">
                  <w:pPr>
                    <w:rPr>
                      <w:rFonts w:eastAsia="Times New Roman" w:cs="Times New Roman"/>
                      <w:b/>
                      <w:bCs/>
                      <w:color w:val="000000"/>
                      <w:szCs w:val="24"/>
                      <w:lang w:eastAsia="en-GB"/>
                    </w:rPr>
                  </w:pPr>
                </w:p>
              </w:tc>
            </w:tr>
            <w:tr w:rsidR="00472FBF" w:rsidRPr="00E31A72" w14:paraId="1D1111DF" w14:textId="77777777">
              <w:tc>
                <w:tcPr>
                  <w:tcW w:w="5098" w:type="dxa"/>
                  <w:gridSpan w:val="2"/>
                  <w:tcBorders>
                    <w:top w:val="single" w:sz="4" w:space="0" w:color="auto"/>
                    <w:left w:val="single" w:sz="4" w:space="0" w:color="auto"/>
                    <w:bottom w:val="single" w:sz="4" w:space="0" w:color="auto"/>
                    <w:right w:val="single" w:sz="4" w:space="0" w:color="auto"/>
                  </w:tcBorders>
                </w:tcPr>
                <w:p w14:paraId="700145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BE1B607" w14:textId="77777777" w:rsidR="00472FBF" w:rsidRPr="00E31A72" w:rsidRDefault="00472FBF" w:rsidP="00E31A72">
                  <w:pPr>
                    <w:rPr>
                      <w:rFonts w:eastAsia="Times New Roman" w:cs="Times New Roman"/>
                      <w:b/>
                      <w:bCs/>
                      <w:color w:val="000000"/>
                      <w:szCs w:val="24"/>
                      <w:lang w:eastAsia="en-GB"/>
                    </w:rPr>
                  </w:pPr>
                </w:p>
              </w:tc>
            </w:tr>
            <w:tr w:rsidR="00472FBF" w:rsidRPr="00E31A72" w14:paraId="27A3AFE8" w14:textId="77777777">
              <w:tc>
                <w:tcPr>
                  <w:tcW w:w="2547" w:type="dxa"/>
                  <w:tcBorders>
                    <w:top w:val="single" w:sz="4" w:space="0" w:color="auto"/>
                    <w:left w:val="single" w:sz="4" w:space="0" w:color="auto"/>
                    <w:bottom w:val="single" w:sz="4" w:space="0" w:color="auto"/>
                    <w:right w:val="single" w:sz="4" w:space="0" w:color="auto"/>
                  </w:tcBorders>
                  <w:hideMark/>
                </w:tcPr>
                <w:p w14:paraId="32E75E1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110AC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639DE6A" w14:textId="77777777">
              <w:tc>
                <w:tcPr>
                  <w:tcW w:w="2547" w:type="dxa"/>
                  <w:tcBorders>
                    <w:top w:val="single" w:sz="4" w:space="0" w:color="auto"/>
                    <w:left w:val="single" w:sz="4" w:space="0" w:color="auto"/>
                    <w:bottom w:val="single" w:sz="4" w:space="0" w:color="auto"/>
                    <w:right w:val="single" w:sz="4" w:space="0" w:color="auto"/>
                  </w:tcBorders>
                  <w:hideMark/>
                </w:tcPr>
                <w:p w14:paraId="4DA00F6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07BBE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12568C" w14:textId="77777777">
              <w:tc>
                <w:tcPr>
                  <w:tcW w:w="2547" w:type="dxa"/>
                  <w:tcBorders>
                    <w:top w:val="single" w:sz="4" w:space="0" w:color="auto"/>
                    <w:left w:val="single" w:sz="4" w:space="0" w:color="auto"/>
                    <w:bottom w:val="single" w:sz="4" w:space="0" w:color="auto"/>
                    <w:right w:val="single" w:sz="4" w:space="0" w:color="auto"/>
                  </w:tcBorders>
                  <w:hideMark/>
                </w:tcPr>
                <w:p w14:paraId="25166DF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68854E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7F88EA2" w14:textId="77777777">
              <w:tc>
                <w:tcPr>
                  <w:tcW w:w="2547" w:type="dxa"/>
                  <w:tcBorders>
                    <w:top w:val="single" w:sz="4" w:space="0" w:color="auto"/>
                    <w:left w:val="single" w:sz="4" w:space="0" w:color="auto"/>
                    <w:bottom w:val="single" w:sz="4" w:space="0" w:color="auto"/>
                    <w:right w:val="single" w:sz="4" w:space="0" w:color="auto"/>
                  </w:tcBorders>
                  <w:hideMark/>
                </w:tcPr>
                <w:p w14:paraId="238F128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2C76E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26EF2A5" w14:textId="77777777">
              <w:tc>
                <w:tcPr>
                  <w:tcW w:w="2547" w:type="dxa"/>
                  <w:tcBorders>
                    <w:top w:val="single" w:sz="4" w:space="0" w:color="auto"/>
                    <w:left w:val="single" w:sz="4" w:space="0" w:color="auto"/>
                    <w:bottom w:val="single" w:sz="4" w:space="0" w:color="auto"/>
                    <w:right w:val="single" w:sz="4" w:space="0" w:color="auto"/>
                  </w:tcBorders>
                  <w:hideMark/>
                </w:tcPr>
                <w:p w14:paraId="1584D0B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346E94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925204" w14:textId="77777777">
              <w:tc>
                <w:tcPr>
                  <w:tcW w:w="2547" w:type="dxa"/>
                  <w:tcBorders>
                    <w:top w:val="single" w:sz="4" w:space="0" w:color="auto"/>
                    <w:left w:val="single" w:sz="4" w:space="0" w:color="auto"/>
                    <w:bottom w:val="single" w:sz="4" w:space="0" w:color="auto"/>
                    <w:right w:val="single" w:sz="4" w:space="0" w:color="auto"/>
                  </w:tcBorders>
                  <w:hideMark/>
                </w:tcPr>
                <w:p w14:paraId="255F9F3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06B39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DBAECE" w14:textId="77777777">
              <w:tc>
                <w:tcPr>
                  <w:tcW w:w="2547" w:type="dxa"/>
                  <w:tcBorders>
                    <w:top w:val="single" w:sz="4" w:space="0" w:color="auto"/>
                    <w:left w:val="single" w:sz="4" w:space="0" w:color="auto"/>
                    <w:bottom w:val="single" w:sz="4" w:space="0" w:color="auto"/>
                    <w:right w:val="single" w:sz="4" w:space="0" w:color="auto"/>
                  </w:tcBorders>
                  <w:hideMark/>
                </w:tcPr>
                <w:p w14:paraId="646114D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B68FD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00FDA" w14:textId="77777777">
              <w:tc>
                <w:tcPr>
                  <w:tcW w:w="5098" w:type="dxa"/>
                  <w:gridSpan w:val="2"/>
                  <w:tcBorders>
                    <w:top w:val="single" w:sz="4" w:space="0" w:color="auto"/>
                    <w:left w:val="single" w:sz="4" w:space="0" w:color="auto"/>
                    <w:bottom w:val="single" w:sz="4" w:space="0" w:color="auto"/>
                    <w:right w:val="single" w:sz="4" w:space="0" w:color="auto"/>
                  </w:tcBorders>
                </w:tcPr>
                <w:p w14:paraId="57CDD8A5"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0EFD1A8B" w14:textId="77777777" w:rsidR="00472FBF" w:rsidRPr="00E31A72" w:rsidRDefault="00472FBF" w:rsidP="00E31A72">
                  <w:pPr>
                    <w:rPr>
                      <w:rFonts w:eastAsia="Times New Roman" w:cs="Times New Roman"/>
                      <w:color w:val="000000"/>
                      <w:szCs w:val="24"/>
                      <w:lang w:eastAsia="en-GB"/>
                    </w:rPr>
                  </w:pPr>
                </w:p>
              </w:tc>
            </w:tr>
            <w:tr w:rsidR="00472FBF" w:rsidRPr="00E31A72" w14:paraId="636E20BF" w14:textId="77777777">
              <w:tc>
                <w:tcPr>
                  <w:tcW w:w="2547" w:type="dxa"/>
                  <w:tcBorders>
                    <w:top w:val="single" w:sz="4" w:space="0" w:color="auto"/>
                    <w:left w:val="single" w:sz="4" w:space="0" w:color="auto"/>
                    <w:bottom w:val="single" w:sz="4" w:space="0" w:color="auto"/>
                    <w:right w:val="single" w:sz="4" w:space="0" w:color="auto"/>
                  </w:tcBorders>
                  <w:hideMark/>
                </w:tcPr>
                <w:p w14:paraId="7A9CF15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551" w:type="dxa"/>
                  <w:tcBorders>
                    <w:top w:val="single" w:sz="4" w:space="0" w:color="auto"/>
                    <w:left w:val="single" w:sz="4" w:space="0" w:color="auto"/>
                    <w:bottom w:val="single" w:sz="4" w:space="0" w:color="auto"/>
                    <w:right w:val="single" w:sz="4" w:space="0" w:color="auto"/>
                  </w:tcBorders>
                  <w:hideMark/>
                </w:tcPr>
                <w:p w14:paraId="71E46E73" w14:textId="77777777" w:rsidR="00472FBF" w:rsidRPr="00E31A72" w:rsidRDefault="00472FBF" w:rsidP="00E31A72">
                  <w:pPr>
                    <w:rPr>
                      <w:rFonts w:eastAsia="Times New Roman" w:cs="Times New Roman"/>
                      <w:color w:val="000000"/>
                      <w:szCs w:val="24"/>
                      <w:lang w:eastAsia="en-GB"/>
                    </w:rPr>
                  </w:pPr>
                </w:p>
              </w:tc>
            </w:tr>
            <w:tr w:rsidR="00472FBF" w:rsidRPr="00E31A72" w14:paraId="4BF7A8C2" w14:textId="77777777">
              <w:tc>
                <w:tcPr>
                  <w:tcW w:w="2547" w:type="dxa"/>
                  <w:tcBorders>
                    <w:top w:val="single" w:sz="4" w:space="0" w:color="auto"/>
                    <w:left w:val="single" w:sz="4" w:space="0" w:color="auto"/>
                    <w:bottom w:val="single" w:sz="4" w:space="0" w:color="auto"/>
                    <w:right w:val="single" w:sz="4" w:space="0" w:color="auto"/>
                  </w:tcBorders>
                  <w:hideMark/>
                </w:tcPr>
                <w:p w14:paraId="12EB19A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551" w:type="dxa"/>
                  <w:tcBorders>
                    <w:top w:val="single" w:sz="4" w:space="0" w:color="auto"/>
                    <w:left w:val="single" w:sz="4" w:space="0" w:color="auto"/>
                    <w:bottom w:val="single" w:sz="4" w:space="0" w:color="auto"/>
                    <w:right w:val="single" w:sz="4" w:space="0" w:color="auto"/>
                  </w:tcBorders>
                  <w:hideMark/>
                </w:tcPr>
                <w:p w14:paraId="6044D6F7" w14:textId="77777777" w:rsidR="00472FBF" w:rsidRPr="00E31A72" w:rsidRDefault="00472FBF" w:rsidP="00E31A72">
                  <w:pPr>
                    <w:rPr>
                      <w:rFonts w:eastAsia="Times New Roman" w:cs="Times New Roman"/>
                      <w:color w:val="000000"/>
                      <w:szCs w:val="24"/>
                      <w:lang w:eastAsia="en-GB"/>
                    </w:rPr>
                  </w:pPr>
                </w:p>
              </w:tc>
            </w:tr>
            <w:tr w:rsidR="00472FBF" w:rsidRPr="00E31A72" w14:paraId="195A7937" w14:textId="77777777">
              <w:tc>
                <w:tcPr>
                  <w:tcW w:w="2547" w:type="dxa"/>
                  <w:tcBorders>
                    <w:top w:val="single" w:sz="4" w:space="0" w:color="auto"/>
                    <w:left w:val="single" w:sz="4" w:space="0" w:color="auto"/>
                    <w:bottom w:val="single" w:sz="4" w:space="0" w:color="auto"/>
                    <w:right w:val="single" w:sz="4" w:space="0" w:color="auto"/>
                  </w:tcBorders>
                  <w:hideMark/>
                </w:tcPr>
                <w:p w14:paraId="7711EAF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056F4944" w14:textId="77777777" w:rsidR="00472FBF" w:rsidRPr="00E31A72" w:rsidRDefault="00472FBF" w:rsidP="00E31A72">
                  <w:pPr>
                    <w:rPr>
                      <w:rFonts w:eastAsia="Times New Roman" w:cs="Times New Roman"/>
                      <w:color w:val="000000"/>
                      <w:szCs w:val="24"/>
                      <w:lang w:eastAsia="en-GB"/>
                    </w:rPr>
                  </w:pPr>
                </w:p>
              </w:tc>
            </w:tr>
            <w:tr w:rsidR="00472FBF" w:rsidRPr="00E31A72" w14:paraId="11D244E5" w14:textId="77777777">
              <w:tc>
                <w:tcPr>
                  <w:tcW w:w="2547" w:type="dxa"/>
                  <w:tcBorders>
                    <w:top w:val="single" w:sz="4" w:space="0" w:color="auto"/>
                    <w:left w:val="single" w:sz="4" w:space="0" w:color="auto"/>
                    <w:bottom w:val="single" w:sz="4" w:space="0" w:color="auto"/>
                    <w:right w:val="single" w:sz="4" w:space="0" w:color="auto"/>
                  </w:tcBorders>
                  <w:hideMark/>
                </w:tcPr>
                <w:p w14:paraId="3EE8FFB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551" w:type="dxa"/>
                  <w:tcBorders>
                    <w:top w:val="single" w:sz="4" w:space="0" w:color="auto"/>
                    <w:left w:val="single" w:sz="4" w:space="0" w:color="auto"/>
                    <w:bottom w:val="single" w:sz="4" w:space="0" w:color="auto"/>
                    <w:right w:val="single" w:sz="4" w:space="0" w:color="auto"/>
                  </w:tcBorders>
                  <w:hideMark/>
                </w:tcPr>
                <w:p w14:paraId="0BA69C99" w14:textId="77777777" w:rsidR="00472FBF" w:rsidRPr="00E31A72" w:rsidRDefault="00472FBF" w:rsidP="00E31A72">
                  <w:pPr>
                    <w:rPr>
                      <w:rFonts w:eastAsia="Times New Roman" w:cs="Times New Roman"/>
                      <w:color w:val="000000"/>
                      <w:szCs w:val="24"/>
                      <w:lang w:eastAsia="en-GB"/>
                    </w:rPr>
                  </w:pPr>
                </w:p>
              </w:tc>
            </w:tr>
            <w:tr w:rsidR="00472FBF" w:rsidRPr="00E31A72" w14:paraId="4B5B4ECB" w14:textId="77777777">
              <w:tc>
                <w:tcPr>
                  <w:tcW w:w="2547" w:type="dxa"/>
                  <w:tcBorders>
                    <w:top w:val="single" w:sz="4" w:space="0" w:color="auto"/>
                    <w:left w:val="single" w:sz="4" w:space="0" w:color="auto"/>
                    <w:bottom w:val="single" w:sz="4" w:space="0" w:color="auto"/>
                    <w:right w:val="single" w:sz="4" w:space="0" w:color="auto"/>
                  </w:tcBorders>
                  <w:hideMark/>
                </w:tcPr>
                <w:p w14:paraId="4AA9B83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6C0D0A91"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4B3457C4" w14:textId="77777777">
              <w:tc>
                <w:tcPr>
                  <w:tcW w:w="2547" w:type="dxa"/>
                  <w:tcBorders>
                    <w:top w:val="single" w:sz="4" w:space="0" w:color="auto"/>
                    <w:left w:val="single" w:sz="4" w:space="0" w:color="auto"/>
                    <w:bottom w:val="single" w:sz="4" w:space="0" w:color="auto"/>
                    <w:right w:val="single" w:sz="4" w:space="0" w:color="auto"/>
                  </w:tcBorders>
                  <w:hideMark/>
                </w:tcPr>
                <w:p w14:paraId="08EA8DC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94EB2F6" w14:textId="77777777" w:rsidR="00472FBF" w:rsidRPr="00E31A72" w:rsidRDefault="00472FBF" w:rsidP="00E31A72">
                  <w:pPr>
                    <w:rPr>
                      <w:rFonts w:eastAsia="Times New Roman" w:cs="Times New Roman"/>
                      <w:color w:val="000000"/>
                      <w:szCs w:val="24"/>
                      <w:lang w:eastAsia="en-GB"/>
                    </w:rPr>
                  </w:pPr>
                </w:p>
              </w:tc>
            </w:tr>
          </w:tbl>
          <w:p w14:paraId="3217D03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69BE24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1 of 18</w:t>
            </w:r>
          </w:p>
          <w:p w14:paraId="3544101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p>
          <w:p w14:paraId="0F29FD7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096"/>
              <w:gridCol w:w="5104"/>
            </w:tblGrid>
            <w:tr w:rsidR="00472FBF" w:rsidRPr="00E31A72" w14:paraId="55046571" w14:textId="77777777">
              <w:tc>
                <w:tcPr>
                  <w:tcW w:w="5098" w:type="dxa"/>
                  <w:gridSpan w:val="2"/>
                  <w:tcBorders>
                    <w:top w:val="single" w:sz="4" w:space="0" w:color="auto"/>
                    <w:left w:val="single" w:sz="4" w:space="0" w:color="auto"/>
                    <w:bottom w:val="single" w:sz="4" w:space="0" w:color="auto"/>
                    <w:right w:val="single" w:sz="4" w:space="0" w:color="auto"/>
                  </w:tcBorders>
                </w:tcPr>
                <w:p w14:paraId="58EDF0D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B3E02F6" w14:textId="77777777" w:rsidR="00472FBF" w:rsidRPr="00E31A72" w:rsidRDefault="00472FBF" w:rsidP="00E31A72">
                  <w:pPr>
                    <w:rPr>
                      <w:rFonts w:eastAsia="Times New Roman" w:cs="Times New Roman"/>
                      <w:b/>
                      <w:bCs/>
                      <w:color w:val="000000"/>
                      <w:szCs w:val="24"/>
                      <w:lang w:eastAsia="en-GB"/>
                    </w:rPr>
                  </w:pPr>
                </w:p>
              </w:tc>
            </w:tr>
            <w:tr w:rsidR="00472FBF" w:rsidRPr="00E31A72" w14:paraId="3C96A9CD" w14:textId="77777777">
              <w:tc>
                <w:tcPr>
                  <w:tcW w:w="5098" w:type="dxa"/>
                  <w:gridSpan w:val="2"/>
                  <w:tcBorders>
                    <w:top w:val="single" w:sz="4" w:space="0" w:color="auto"/>
                    <w:left w:val="single" w:sz="4" w:space="0" w:color="auto"/>
                    <w:bottom w:val="single" w:sz="4" w:space="0" w:color="auto"/>
                    <w:right w:val="single" w:sz="4" w:space="0" w:color="auto"/>
                  </w:tcBorders>
                </w:tcPr>
                <w:p w14:paraId="24B4843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C419FA7" w14:textId="77777777" w:rsidR="00472FBF" w:rsidRPr="00E31A72" w:rsidRDefault="00472FBF" w:rsidP="00E31A72">
                  <w:pPr>
                    <w:rPr>
                      <w:rFonts w:eastAsia="Times New Roman" w:cs="Times New Roman"/>
                      <w:b/>
                      <w:bCs/>
                      <w:color w:val="000000"/>
                      <w:szCs w:val="24"/>
                      <w:lang w:eastAsia="en-GB"/>
                    </w:rPr>
                  </w:pPr>
                </w:p>
              </w:tc>
            </w:tr>
            <w:tr w:rsidR="00472FBF" w:rsidRPr="00E31A72" w14:paraId="260C4E40" w14:textId="77777777">
              <w:tc>
                <w:tcPr>
                  <w:tcW w:w="2547" w:type="dxa"/>
                  <w:tcBorders>
                    <w:top w:val="single" w:sz="4" w:space="0" w:color="auto"/>
                    <w:left w:val="single" w:sz="4" w:space="0" w:color="auto"/>
                    <w:bottom w:val="single" w:sz="4" w:space="0" w:color="auto"/>
                    <w:right w:val="single" w:sz="4" w:space="0" w:color="auto"/>
                  </w:tcBorders>
                  <w:hideMark/>
                </w:tcPr>
                <w:p w14:paraId="7AFCF90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5EAA6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C07FD1E" w14:textId="77777777">
              <w:tc>
                <w:tcPr>
                  <w:tcW w:w="2547" w:type="dxa"/>
                  <w:tcBorders>
                    <w:top w:val="single" w:sz="4" w:space="0" w:color="auto"/>
                    <w:left w:val="single" w:sz="4" w:space="0" w:color="auto"/>
                    <w:bottom w:val="single" w:sz="4" w:space="0" w:color="auto"/>
                    <w:right w:val="single" w:sz="4" w:space="0" w:color="auto"/>
                  </w:tcBorders>
                  <w:hideMark/>
                </w:tcPr>
                <w:p w14:paraId="4122A4B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9152A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E131E" w14:textId="77777777">
              <w:tc>
                <w:tcPr>
                  <w:tcW w:w="2547" w:type="dxa"/>
                  <w:tcBorders>
                    <w:top w:val="single" w:sz="4" w:space="0" w:color="auto"/>
                    <w:left w:val="single" w:sz="4" w:space="0" w:color="auto"/>
                    <w:bottom w:val="single" w:sz="4" w:space="0" w:color="auto"/>
                    <w:right w:val="single" w:sz="4" w:space="0" w:color="auto"/>
                  </w:tcBorders>
                  <w:hideMark/>
                </w:tcPr>
                <w:p w14:paraId="098649F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FD0F3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4F5340F" w14:textId="77777777">
              <w:tc>
                <w:tcPr>
                  <w:tcW w:w="2547" w:type="dxa"/>
                  <w:tcBorders>
                    <w:top w:val="single" w:sz="4" w:space="0" w:color="auto"/>
                    <w:left w:val="single" w:sz="4" w:space="0" w:color="auto"/>
                    <w:bottom w:val="single" w:sz="4" w:space="0" w:color="auto"/>
                    <w:right w:val="single" w:sz="4" w:space="0" w:color="auto"/>
                  </w:tcBorders>
                  <w:hideMark/>
                </w:tcPr>
                <w:p w14:paraId="4D000C7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5EBDF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A0FEF9" w14:textId="77777777">
              <w:tc>
                <w:tcPr>
                  <w:tcW w:w="2547" w:type="dxa"/>
                  <w:tcBorders>
                    <w:top w:val="single" w:sz="4" w:space="0" w:color="auto"/>
                    <w:left w:val="single" w:sz="4" w:space="0" w:color="auto"/>
                    <w:bottom w:val="single" w:sz="4" w:space="0" w:color="auto"/>
                    <w:right w:val="single" w:sz="4" w:space="0" w:color="auto"/>
                  </w:tcBorders>
                  <w:hideMark/>
                </w:tcPr>
                <w:p w14:paraId="1DDAD79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F8DF2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106285A" w14:textId="77777777">
              <w:tc>
                <w:tcPr>
                  <w:tcW w:w="2547" w:type="dxa"/>
                  <w:tcBorders>
                    <w:top w:val="single" w:sz="4" w:space="0" w:color="auto"/>
                    <w:left w:val="single" w:sz="4" w:space="0" w:color="auto"/>
                    <w:bottom w:val="single" w:sz="4" w:space="0" w:color="auto"/>
                    <w:right w:val="single" w:sz="4" w:space="0" w:color="auto"/>
                  </w:tcBorders>
                  <w:hideMark/>
                </w:tcPr>
                <w:p w14:paraId="4262683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544473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1798178" w14:textId="77777777">
              <w:tc>
                <w:tcPr>
                  <w:tcW w:w="2547" w:type="dxa"/>
                  <w:tcBorders>
                    <w:top w:val="single" w:sz="4" w:space="0" w:color="auto"/>
                    <w:left w:val="single" w:sz="4" w:space="0" w:color="auto"/>
                    <w:bottom w:val="single" w:sz="4" w:space="0" w:color="auto"/>
                    <w:right w:val="single" w:sz="4" w:space="0" w:color="auto"/>
                  </w:tcBorders>
                  <w:hideMark/>
                </w:tcPr>
                <w:p w14:paraId="4446F7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185B4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7B65D7" w14:textId="77777777">
              <w:tc>
                <w:tcPr>
                  <w:tcW w:w="5098" w:type="dxa"/>
                  <w:gridSpan w:val="2"/>
                  <w:tcBorders>
                    <w:top w:val="single" w:sz="4" w:space="0" w:color="auto"/>
                    <w:left w:val="single" w:sz="4" w:space="0" w:color="auto"/>
                    <w:bottom w:val="single" w:sz="4" w:space="0" w:color="auto"/>
                    <w:right w:val="single" w:sz="4" w:space="0" w:color="auto"/>
                  </w:tcBorders>
                </w:tcPr>
                <w:p w14:paraId="1D68AF23"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5413A3AF" w14:textId="77777777" w:rsidR="00472FBF" w:rsidRPr="00E31A72" w:rsidRDefault="00472FBF" w:rsidP="00E31A72">
                  <w:pPr>
                    <w:rPr>
                      <w:rFonts w:eastAsia="Times New Roman" w:cs="Times New Roman"/>
                      <w:color w:val="000000"/>
                      <w:szCs w:val="24"/>
                      <w:lang w:eastAsia="en-GB"/>
                    </w:rPr>
                  </w:pPr>
                </w:p>
              </w:tc>
            </w:tr>
            <w:tr w:rsidR="00472FBF" w:rsidRPr="00E31A72" w14:paraId="7F3129E1" w14:textId="77777777">
              <w:tc>
                <w:tcPr>
                  <w:tcW w:w="2547" w:type="dxa"/>
                  <w:tcBorders>
                    <w:top w:val="single" w:sz="4" w:space="0" w:color="auto"/>
                    <w:left w:val="single" w:sz="4" w:space="0" w:color="auto"/>
                    <w:bottom w:val="single" w:sz="4" w:space="0" w:color="auto"/>
                    <w:right w:val="single" w:sz="4" w:space="0" w:color="auto"/>
                  </w:tcBorders>
                  <w:hideMark/>
                </w:tcPr>
                <w:p w14:paraId="68FEA6D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C53A016"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0D130501" w14:textId="77777777">
              <w:tc>
                <w:tcPr>
                  <w:tcW w:w="2547" w:type="dxa"/>
                  <w:tcBorders>
                    <w:top w:val="single" w:sz="4" w:space="0" w:color="auto"/>
                    <w:left w:val="single" w:sz="4" w:space="0" w:color="auto"/>
                    <w:bottom w:val="single" w:sz="4" w:space="0" w:color="auto"/>
                    <w:right w:val="single" w:sz="4" w:space="0" w:color="auto"/>
                  </w:tcBorders>
                  <w:hideMark/>
                </w:tcPr>
                <w:p w14:paraId="1C209E4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A6558F9"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556DC7CD" w14:textId="77777777">
              <w:tc>
                <w:tcPr>
                  <w:tcW w:w="2547" w:type="dxa"/>
                  <w:tcBorders>
                    <w:top w:val="single" w:sz="4" w:space="0" w:color="auto"/>
                    <w:left w:val="single" w:sz="4" w:space="0" w:color="auto"/>
                    <w:bottom w:val="single" w:sz="4" w:space="0" w:color="auto"/>
                    <w:right w:val="single" w:sz="4" w:space="0" w:color="auto"/>
                  </w:tcBorders>
                  <w:hideMark/>
                </w:tcPr>
                <w:p w14:paraId="2DB3A1D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F54DB4B"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6359A559" w14:textId="77777777">
              <w:tc>
                <w:tcPr>
                  <w:tcW w:w="2547" w:type="dxa"/>
                  <w:tcBorders>
                    <w:top w:val="single" w:sz="4" w:space="0" w:color="auto"/>
                    <w:left w:val="single" w:sz="4" w:space="0" w:color="auto"/>
                    <w:bottom w:val="single" w:sz="4" w:space="0" w:color="auto"/>
                    <w:right w:val="single" w:sz="4" w:space="0" w:color="auto"/>
                  </w:tcBorders>
                  <w:hideMark/>
                </w:tcPr>
                <w:p w14:paraId="6F96F17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0CBA54F3"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49AE361A" w14:textId="77777777">
              <w:tc>
                <w:tcPr>
                  <w:tcW w:w="2547" w:type="dxa"/>
                  <w:tcBorders>
                    <w:top w:val="single" w:sz="4" w:space="0" w:color="auto"/>
                    <w:left w:val="single" w:sz="4" w:space="0" w:color="auto"/>
                    <w:bottom w:val="single" w:sz="4" w:space="0" w:color="auto"/>
                    <w:right w:val="single" w:sz="4" w:space="0" w:color="auto"/>
                  </w:tcBorders>
                  <w:hideMark/>
                </w:tcPr>
                <w:p w14:paraId="0129349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24D2E52A"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3B6399A9" w14:textId="77777777">
              <w:tc>
                <w:tcPr>
                  <w:tcW w:w="2547" w:type="dxa"/>
                  <w:tcBorders>
                    <w:top w:val="single" w:sz="4" w:space="0" w:color="auto"/>
                    <w:left w:val="single" w:sz="4" w:space="0" w:color="auto"/>
                    <w:bottom w:val="single" w:sz="4" w:space="0" w:color="auto"/>
                    <w:right w:val="single" w:sz="4" w:space="0" w:color="auto"/>
                  </w:tcBorders>
                  <w:hideMark/>
                </w:tcPr>
                <w:p w14:paraId="3B5E717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31343860"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4BCFC8A2" w14:textId="77777777">
              <w:tc>
                <w:tcPr>
                  <w:tcW w:w="5098" w:type="dxa"/>
                  <w:gridSpan w:val="2"/>
                  <w:tcBorders>
                    <w:top w:val="single" w:sz="4" w:space="0" w:color="auto"/>
                    <w:left w:val="single" w:sz="4" w:space="0" w:color="auto"/>
                    <w:bottom w:val="single" w:sz="4" w:space="0" w:color="auto"/>
                    <w:right w:val="single" w:sz="4" w:space="0" w:color="auto"/>
                  </w:tcBorders>
                </w:tcPr>
                <w:p w14:paraId="770AB99D"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17FB857" w14:textId="77777777" w:rsidR="00472FBF" w:rsidRPr="00E31A72" w:rsidRDefault="00472FBF" w:rsidP="00E31A72">
                  <w:pPr>
                    <w:rPr>
                      <w:rFonts w:eastAsia="Times New Roman" w:cs="Times New Roman"/>
                      <w:color w:val="000000"/>
                      <w:szCs w:val="24"/>
                      <w:lang w:eastAsia="en-GB"/>
                    </w:rPr>
                  </w:pPr>
                </w:p>
              </w:tc>
            </w:tr>
            <w:tr w:rsidR="00472FBF" w:rsidRPr="00E31A72" w14:paraId="2560828E" w14:textId="77777777">
              <w:tc>
                <w:tcPr>
                  <w:tcW w:w="2547" w:type="dxa"/>
                  <w:tcBorders>
                    <w:top w:val="single" w:sz="4" w:space="0" w:color="auto"/>
                    <w:left w:val="single" w:sz="4" w:space="0" w:color="auto"/>
                    <w:bottom w:val="single" w:sz="4" w:space="0" w:color="auto"/>
                    <w:right w:val="single" w:sz="4" w:space="0" w:color="auto"/>
                  </w:tcBorders>
                  <w:hideMark/>
                </w:tcPr>
                <w:p w14:paraId="7D50BF6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551" w:type="dxa"/>
                  <w:tcBorders>
                    <w:top w:val="single" w:sz="4" w:space="0" w:color="auto"/>
                    <w:left w:val="single" w:sz="4" w:space="0" w:color="auto"/>
                    <w:bottom w:val="single" w:sz="4" w:space="0" w:color="auto"/>
                    <w:right w:val="single" w:sz="4" w:space="0" w:color="auto"/>
                  </w:tcBorders>
                  <w:hideMark/>
                </w:tcPr>
                <w:p w14:paraId="1DCB900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02E5F4E2" w14:textId="77777777">
              <w:tc>
                <w:tcPr>
                  <w:tcW w:w="2547" w:type="dxa"/>
                  <w:tcBorders>
                    <w:top w:val="single" w:sz="4" w:space="0" w:color="auto"/>
                    <w:left w:val="single" w:sz="4" w:space="0" w:color="auto"/>
                    <w:bottom w:val="single" w:sz="4" w:space="0" w:color="auto"/>
                    <w:right w:val="single" w:sz="4" w:space="0" w:color="auto"/>
                  </w:tcBorders>
                  <w:hideMark/>
                </w:tcPr>
                <w:p w14:paraId="027D55A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551" w:type="dxa"/>
                  <w:tcBorders>
                    <w:top w:val="single" w:sz="4" w:space="0" w:color="auto"/>
                    <w:left w:val="single" w:sz="4" w:space="0" w:color="auto"/>
                    <w:bottom w:val="single" w:sz="4" w:space="0" w:color="auto"/>
                    <w:right w:val="single" w:sz="4" w:space="0" w:color="auto"/>
                  </w:tcBorders>
                  <w:hideMark/>
                </w:tcPr>
                <w:p w14:paraId="1D4BE03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0352988F" w14:textId="77777777">
              <w:tc>
                <w:tcPr>
                  <w:tcW w:w="2547" w:type="dxa"/>
                  <w:tcBorders>
                    <w:top w:val="single" w:sz="4" w:space="0" w:color="auto"/>
                    <w:left w:val="single" w:sz="4" w:space="0" w:color="auto"/>
                    <w:bottom w:val="single" w:sz="4" w:space="0" w:color="auto"/>
                    <w:right w:val="single" w:sz="4" w:space="0" w:color="auto"/>
                  </w:tcBorders>
                </w:tcPr>
                <w:p w14:paraId="4AF0241E" w14:textId="77777777" w:rsidR="00472FBF" w:rsidRPr="00E31A72" w:rsidRDefault="00472FBF" w:rsidP="00E31A72">
                  <w:pPr>
                    <w:rPr>
                      <w:rFonts w:eastAsia="Times New Roman" w:cs="Times New Roman"/>
                      <w:b/>
                      <w:bCs/>
                      <w:color w:val="000000"/>
                      <w:szCs w:val="24"/>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67E92"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5F423B3E" w14:textId="77777777">
              <w:tc>
                <w:tcPr>
                  <w:tcW w:w="2547" w:type="dxa"/>
                  <w:tcBorders>
                    <w:top w:val="single" w:sz="4" w:space="0" w:color="auto"/>
                    <w:left w:val="single" w:sz="4" w:space="0" w:color="auto"/>
                    <w:bottom w:val="single" w:sz="4" w:space="0" w:color="auto"/>
                    <w:right w:val="single" w:sz="4" w:space="0" w:color="auto"/>
                  </w:tcBorders>
                  <w:hideMark/>
                </w:tcPr>
                <w:p w14:paraId="12B3609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tcPr>
                <w:p w14:paraId="068E6FD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w:t>
                  </w:r>
                  <w:r w:rsidRPr="00E31A72">
                    <w:rPr>
                      <w:rFonts w:eastAsia="Times New Roman" w:cs="Times New Roman"/>
                      <w:szCs w:val="24"/>
                      <w:lang w:eastAsia="en-GB"/>
                    </w:rPr>
                    <w:t xml:space="preserve">PARK NEASDEN LANE NW10 and closed the rave down on authority of </w:t>
                  </w:r>
                  <w:r w:rsidRPr="00E31A72">
                    <w:rPr>
                      <w:rFonts w:eastAsia="Times New Roman" w:cs="Times New Roman"/>
                      <w:b/>
                      <w:bCs/>
                      <w:szCs w:val="24"/>
                      <w:u w:val="single"/>
                      <w:lang w:eastAsia="en-GB"/>
                    </w:rPr>
                    <w:t>Chief Superintendent Gideon Springer.</w:t>
                  </w:r>
                </w:p>
                <w:p w14:paraId="216608F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ll persons at the rave left the venue upon police advice to leave</w:t>
                  </w:r>
                </w:p>
                <w:p w14:paraId="6272AE7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p>
                <w:p w14:paraId="649CEB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his vehicle VRM CX52JRZ a WHITE FORD TRANSIT was removed from the property and taken to WEMBLEY POLICE STATION</w:t>
                  </w:r>
                </w:p>
                <w:p w14:paraId="730510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he owner of the vehicle is Mr Simon Paul CORDELL dob 26/01/1981 of 109 BROWNCROFT AVENUE EN37JQ</w:t>
                  </w:r>
                </w:p>
                <w:p w14:paraId="244AA900" w14:textId="77777777" w:rsidR="00472FBF" w:rsidRPr="00E31A72" w:rsidRDefault="00472FBF" w:rsidP="00E31A72">
                  <w:pPr>
                    <w:rPr>
                      <w:rFonts w:eastAsia="Times New Roman" w:cs="Times New Roman"/>
                      <w:color w:val="000000"/>
                      <w:szCs w:val="24"/>
                      <w:lang w:eastAsia="en-GB"/>
                    </w:rPr>
                  </w:pPr>
                </w:p>
              </w:tc>
            </w:tr>
            <w:tr w:rsidR="00472FBF" w:rsidRPr="00E31A72" w14:paraId="34766411" w14:textId="77777777">
              <w:tc>
                <w:tcPr>
                  <w:tcW w:w="2547" w:type="dxa"/>
                  <w:tcBorders>
                    <w:top w:val="single" w:sz="4" w:space="0" w:color="auto"/>
                    <w:left w:val="single" w:sz="4" w:space="0" w:color="auto"/>
                    <w:bottom w:val="single" w:sz="4" w:space="0" w:color="auto"/>
                    <w:right w:val="single" w:sz="4" w:space="0" w:color="auto"/>
                  </w:tcBorders>
                  <w:hideMark/>
                </w:tcPr>
                <w:p w14:paraId="0AE795F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7171C3E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3228D3D4" w14:textId="77777777">
              <w:tc>
                <w:tcPr>
                  <w:tcW w:w="2547" w:type="dxa"/>
                  <w:tcBorders>
                    <w:top w:val="single" w:sz="4" w:space="0" w:color="auto"/>
                    <w:left w:val="single" w:sz="4" w:space="0" w:color="auto"/>
                    <w:bottom w:val="single" w:sz="4" w:space="0" w:color="auto"/>
                    <w:right w:val="single" w:sz="4" w:space="0" w:color="auto"/>
                  </w:tcBorders>
                  <w:hideMark/>
                </w:tcPr>
                <w:p w14:paraId="3CE9BB8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6DCB7A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6F53BEBA" w14:textId="77777777">
              <w:tc>
                <w:tcPr>
                  <w:tcW w:w="2547" w:type="dxa"/>
                  <w:tcBorders>
                    <w:top w:val="single" w:sz="4" w:space="0" w:color="auto"/>
                    <w:left w:val="single" w:sz="4" w:space="0" w:color="auto"/>
                    <w:bottom w:val="single" w:sz="4" w:space="0" w:color="auto"/>
                    <w:right w:val="single" w:sz="4" w:space="0" w:color="auto"/>
                  </w:tcBorders>
                  <w:hideMark/>
                </w:tcPr>
                <w:p w14:paraId="635341C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C107B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490E179E" w14:textId="77777777">
              <w:tc>
                <w:tcPr>
                  <w:tcW w:w="2547" w:type="dxa"/>
                  <w:tcBorders>
                    <w:top w:val="single" w:sz="4" w:space="0" w:color="auto"/>
                    <w:left w:val="single" w:sz="4" w:space="0" w:color="auto"/>
                    <w:bottom w:val="single" w:sz="4" w:space="0" w:color="auto"/>
                    <w:right w:val="single" w:sz="4" w:space="0" w:color="auto"/>
                  </w:tcBorders>
                  <w:hideMark/>
                </w:tcPr>
                <w:p w14:paraId="7AC8C5E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35E05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3730103" w14:textId="77777777">
              <w:tc>
                <w:tcPr>
                  <w:tcW w:w="2547" w:type="dxa"/>
                  <w:tcBorders>
                    <w:top w:val="single" w:sz="4" w:space="0" w:color="auto"/>
                    <w:left w:val="single" w:sz="4" w:space="0" w:color="auto"/>
                    <w:bottom w:val="single" w:sz="4" w:space="0" w:color="auto"/>
                    <w:right w:val="single" w:sz="4" w:space="0" w:color="auto"/>
                  </w:tcBorders>
                  <w:hideMark/>
                </w:tcPr>
                <w:p w14:paraId="3CACF5F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52640D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6 Other evidence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57</w:t>
                  </w:r>
                </w:p>
              </w:tc>
            </w:tr>
            <w:tr w:rsidR="00472FBF" w:rsidRPr="00E31A72" w14:paraId="2312EFE0" w14:textId="77777777">
              <w:tc>
                <w:tcPr>
                  <w:tcW w:w="2547" w:type="dxa"/>
                  <w:tcBorders>
                    <w:top w:val="single" w:sz="4" w:space="0" w:color="auto"/>
                    <w:left w:val="single" w:sz="4" w:space="0" w:color="auto"/>
                    <w:bottom w:val="single" w:sz="4" w:space="0" w:color="auto"/>
                    <w:right w:val="single" w:sz="4" w:space="0" w:color="auto"/>
                  </w:tcBorders>
                  <w:hideMark/>
                </w:tcPr>
                <w:p w14:paraId="4DFAB41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25DCCF8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88918D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8A363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2 of 18</w:t>
            </w:r>
          </w:p>
          <w:p w14:paraId="074D999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p>
          <w:p w14:paraId="470B157E"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096"/>
              <w:gridCol w:w="5104"/>
            </w:tblGrid>
            <w:tr w:rsidR="00472FBF" w:rsidRPr="00E31A72" w14:paraId="60E73E8A" w14:textId="77777777">
              <w:tc>
                <w:tcPr>
                  <w:tcW w:w="5098" w:type="dxa"/>
                  <w:gridSpan w:val="2"/>
                  <w:tcBorders>
                    <w:top w:val="single" w:sz="4" w:space="0" w:color="auto"/>
                    <w:left w:val="single" w:sz="4" w:space="0" w:color="auto"/>
                    <w:bottom w:val="single" w:sz="4" w:space="0" w:color="auto"/>
                    <w:right w:val="single" w:sz="4" w:space="0" w:color="auto"/>
                  </w:tcBorders>
                </w:tcPr>
                <w:p w14:paraId="0F446D7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F28879C" w14:textId="77777777" w:rsidR="00472FBF" w:rsidRPr="00E31A72" w:rsidRDefault="00472FBF" w:rsidP="00E31A72">
                  <w:pPr>
                    <w:rPr>
                      <w:rFonts w:eastAsia="Times New Roman" w:cs="Times New Roman"/>
                      <w:b/>
                      <w:bCs/>
                      <w:color w:val="000000"/>
                      <w:szCs w:val="24"/>
                      <w:lang w:eastAsia="en-GB"/>
                    </w:rPr>
                  </w:pPr>
                </w:p>
              </w:tc>
            </w:tr>
            <w:tr w:rsidR="00472FBF" w:rsidRPr="00E31A72" w14:paraId="253FCC4E" w14:textId="77777777">
              <w:tc>
                <w:tcPr>
                  <w:tcW w:w="5098" w:type="dxa"/>
                  <w:gridSpan w:val="2"/>
                  <w:tcBorders>
                    <w:top w:val="single" w:sz="4" w:space="0" w:color="auto"/>
                    <w:left w:val="single" w:sz="4" w:space="0" w:color="auto"/>
                    <w:bottom w:val="single" w:sz="4" w:space="0" w:color="auto"/>
                    <w:right w:val="single" w:sz="4" w:space="0" w:color="auto"/>
                  </w:tcBorders>
                </w:tcPr>
                <w:p w14:paraId="2257304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5E45FE7" w14:textId="77777777" w:rsidR="00472FBF" w:rsidRPr="00E31A72" w:rsidRDefault="00472FBF" w:rsidP="00E31A72">
                  <w:pPr>
                    <w:rPr>
                      <w:rFonts w:eastAsia="Times New Roman" w:cs="Times New Roman"/>
                      <w:b/>
                      <w:bCs/>
                      <w:color w:val="000000"/>
                      <w:szCs w:val="24"/>
                      <w:lang w:eastAsia="en-GB"/>
                    </w:rPr>
                  </w:pPr>
                </w:p>
              </w:tc>
            </w:tr>
            <w:tr w:rsidR="00472FBF" w:rsidRPr="00E31A72" w14:paraId="556873AC" w14:textId="77777777">
              <w:tc>
                <w:tcPr>
                  <w:tcW w:w="2547" w:type="dxa"/>
                  <w:tcBorders>
                    <w:top w:val="single" w:sz="4" w:space="0" w:color="auto"/>
                    <w:left w:val="single" w:sz="4" w:space="0" w:color="auto"/>
                    <w:bottom w:val="single" w:sz="4" w:space="0" w:color="auto"/>
                    <w:right w:val="single" w:sz="4" w:space="0" w:color="auto"/>
                  </w:tcBorders>
                  <w:hideMark/>
                </w:tcPr>
                <w:p w14:paraId="1B8D865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1F6734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58C56E" w14:textId="77777777">
              <w:tc>
                <w:tcPr>
                  <w:tcW w:w="2547" w:type="dxa"/>
                  <w:tcBorders>
                    <w:top w:val="single" w:sz="4" w:space="0" w:color="auto"/>
                    <w:left w:val="single" w:sz="4" w:space="0" w:color="auto"/>
                    <w:bottom w:val="single" w:sz="4" w:space="0" w:color="auto"/>
                    <w:right w:val="single" w:sz="4" w:space="0" w:color="auto"/>
                  </w:tcBorders>
                  <w:hideMark/>
                </w:tcPr>
                <w:p w14:paraId="232A7C4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EF88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CC1BEA7" w14:textId="77777777">
              <w:tc>
                <w:tcPr>
                  <w:tcW w:w="2547" w:type="dxa"/>
                  <w:tcBorders>
                    <w:top w:val="single" w:sz="4" w:space="0" w:color="auto"/>
                    <w:left w:val="single" w:sz="4" w:space="0" w:color="auto"/>
                    <w:bottom w:val="single" w:sz="4" w:space="0" w:color="auto"/>
                    <w:right w:val="single" w:sz="4" w:space="0" w:color="auto"/>
                  </w:tcBorders>
                  <w:hideMark/>
                </w:tcPr>
                <w:p w14:paraId="4F9AD0F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509D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3135B33" w14:textId="77777777">
              <w:tc>
                <w:tcPr>
                  <w:tcW w:w="2547" w:type="dxa"/>
                  <w:tcBorders>
                    <w:top w:val="single" w:sz="4" w:space="0" w:color="auto"/>
                    <w:left w:val="single" w:sz="4" w:space="0" w:color="auto"/>
                    <w:bottom w:val="single" w:sz="4" w:space="0" w:color="auto"/>
                    <w:right w:val="single" w:sz="4" w:space="0" w:color="auto"/>
                  </w:tcBorders>
                  <w:hideMark/>
                </w:tcPr>
                <w:p w14:paraId="7FBBBA9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FF272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AFBB72A" w14:textId="77777777">
              <w:tc>
                <w:tcPr>
                  <w:tcW w:w="2547" w:type="dxa"/>
                  <w:tcBorders>
                    <w:top w:val="single" w:sz="4" w:space="0" w:color="auto"/>
                    <w:left w:val="single" w:sz="4" w:space="0" w:color="auto"/>
                    <w:bottom w:val="single" w:sz="4" w:space="0" w:color="auto"/>
                    <w:right w:val="single" w:sz="4" w:space="0" w:color="auto"/>
                  </w:tcBorders>
                  <w:hideMark/>
                </w:tcPr>
                <w:p w14:paraId="489EA37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8F21A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6F2A52A" w14:textId="77777777">
              <w:tc>
                <w:tcPr>
                  <w:tcW w:w="2547" w:type="dxa"/>
                  <w:tcBorders>
                    <w:top w:val="single" w:sz="4" w:space="0" w:color="auto"/>
                    <w:left w:val="single" w:sz="4" w:space="0" w:color="auto"/>
                    <w:bottom w:val="single" w:sz="4" w:space="0" w:color="auto"/>
                    <w:right w:val="single" w:sz="4" w:space="0" w:color="auto"/>
                  </w:tcBorders>
                  <w:hideMark/>
                </w:tcPr>
                <w:p w14:paraId="35AEAE0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95758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1E8E47E" w14:textId="77777777">
              <w:tc>
                <w:tcPr>
                  <w:tcW w:w="2547" w:type="dxa"/>
                  <w:tcBorders>
                    <w:top w:val="single" w:sz="4" w:space="0" w:color="auto"/>
                    <w:left w:val="single" w:sz="4" w:space="0" w:color="auto"/>
                    <w:bottom w:val="single" w:sz="4" w:space="0" w:color="auto"/>
                    <w:right w:val="single" w:sz="4" w:space="0" w:color="auto"/>
                  </w:tcBorders>
                  <w:hideMark/>
                </w:tcPr>
                <w:p w14:paraId="55B729C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CB8C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4F10510" w14:textId="77777777">
              <w:tc>
                <w:tcPr>
                  <w:tcW w:w="5098" w:type="dxa"/>
                  <w:gridSpan w:val="2"/>
                  <w:tcBorders>
                    <w:top w:val="single" w:sz="4" w:space="0" w:color="auto"/>
                    <w:left w:val="single" w:sz="4" w:space="0" w:color="auto"/>
                    <w:bottom w:val="single" w:sz="4" w:space="0" w:color="auto"/>
                    <w:right w:val="single" w:sz="4" w:space="0" w:color="auto"/>
                  </w:tcBorders>
                </w:tcPr>
                <w:p w14:paraId="2E926B59"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422D0A4D" w14:textId="77777777" w:rsidR="00472FBF" w:rsidRPr="00E31A72" w:rsidRDefault="00472FBF" w:rsidP="00E31A72">
                  <w:pPr>
                    <w:rPr>
                      <w:rFonts w:eastAsia="Times New Roman" w:cs="Times New Roman"/>
                      <w:color w:val="000000"/>
                      <w:szCs w:val="24"/>
                      <w:lang w:eastAsia="en-GB"/>
                    </w:rPr>
                  </w:pPr>
                </w:p>
              </w:tc>
            </w:tr>
            <w:tr w:rsidR="00472FBF" w:rsidRPr="00E31A72" w14:paraId="34E1B6A3" w14:textId="77777777">
              <w:tc>
                <w:tcPr>
                  <w:tcW w:w="2547" w:type="dxa"/>
                  <w:tcBorders>
                    <w:top w:val="single" w:sz="4" w:space="0" w:color="auto"/>
                    <w:left w:val="single" w:sz="4" w:space="0" w:color="auto"/>
                    <w:bottom w:val="single" w:sz="4" w:space="0" w:color="auto"/>
                    <w:right w:val="single" w:sz="4" w:space="0" w:color="auto"/>
                  </w:tcBorders>
                  <w:hideMark/>
                </w:tcPr>
                <w:p w14:paraId="3D5C0F8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FCC8A48"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42561804" w14:textId="77777777">
              <w:tc>
                <w:tcPr>
                  <w:tcW w:w="2547" w:type="dxa"/>
                  <w:tcBorders>
                    <w:top w:val="single" w:sz="4" w:space="0" w:color="auto"/>
                    <w:left w:val="single" w:sz="4" w:space="0" w:color="auto"/>
                    <w:bottom w:val="single" w:sz="4" w:space="0" w:color="auto"/>
                    <w:right w:val="single" w:sz="4" w:space="0" w:color="auto"/>
                  </w:tcBorders>
                  <w:hideMark/>
                </w:tcPr>
                <w:p w14:paraId="522853D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47980"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36E21887" w14:textId="77777777">
              <w:tc>
                <w:tcPr>
                  <w:tcW w:w="2547" w:type="dxa"/>
                  <w:tcBorders>
                    <w:top w:val="single" w:sz="4" w:space="0" w:color="auto"/>
                    <w:left w:val="single" w:sz="4" w:space="0" w:color="auto"/>
                    <w:bottom w:val="single" w:sz="4" w:space="0" w:color="auto"/>
                    <w:right w:val="single" w:sz="4" w:space="0" w:color="auto"/>
                  </w:tcBorders>
                  <w:hideMark/>
                </w:tcPr>
                <w:p w14:paraId="7BE4164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7838D220"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C62F9EE" w14:textId="77777777">
              <w:tc>
                <w:tcPr>
                  <w:tcW w:w="2547" w:type="dxa"/>
                  <w:tcBorders>
                    <w:top w:val="single" w:sz="4" w:space="0" w:color="auto"/>
                    <w:left w:val="single" w:sz="4" w:space="0" w:color="auto"/>
                    <w:bottom w:val="single" w:sz="4" w:space="0" w:color="auto"/>
                    <w:right w:val="single" w:sz="4" w:space="0" w:color="auto"/>
                  </w:tcBorders>
                  <w:hideMark/>
                </w:tcPr>
                <w:p w14:paraId="1AD3B31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468AF843"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1818B26B" w14:textId="77777777">
              <w:tc>
                <w:tcPr>
                  <w:tcW w:w="2547" w:type="dxa"/>
                  <w:tcBorders>
                    <w:top w:val="single" w:sz="4" w:space="0" w:color="auto"/>
                    <w:left w:val="single" w:sz="4" w:space="0" w:color="auto"/>
                    <w:bottom w:val="single" w:sz="4" w:space="0" w:color="auto"/>
                    <w:right w:val="single" w:sz="4" w:space="0" w:color="auto"/>
                  </w:tcBorders>
                  <w:hideMark/>
                </w:tcPr>
                <w:p w14:paraId="5C1B064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CC1A46"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DDA841A" w14:textId="77777777">
              <w:tc>
                <w:tcPr>
                  <w:tcW w:w="2547" w:type="dxa"/>
                  <w:tcBorders>
                    <w:top w:val="single" w:sz="4" w:space="0" w:color="auto"/>
                    <w:left w:val="single" w:sz="4" w:space="0" w:color="auto"/>
                    <w:bottom w:val="single" w:sz="4" w:space="0" w:color="auto"/>
                    <w:right w:val="single" w:sz="4" w:space="0" w:color="auto"/>
                  </w:tcBorders>
                  <w:hideMark/>
                </w:tcPr>
                <w:p w14:paraId="0681753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2F795C66"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12E6D0E1" w14:textId="77777777">
              <w:tc>
                <w:tcPr>
                  <w:tcW w:w="2547" w:type="dxa"/>
                  <w:tcBorders>
                    <w:top w:val="single" w:sz="4" w:space="0" w:color="auto"/>
                    <w:left w:val="single" w:sz="4" w:space="0" w:color="auto"/>
                    <w:bottom w:val="single" w:sz="4" w:space="0" w:color="auto"/>
                    <w:right w:val="single" w:sz="4" w:space="0" w:color="auto"/>
                  </w:tcBorders>
                  <w:hideMark/>
                </w:tcPr>
                <w:p w14:paraId="230ACB7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702D3F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6791F65D" w14:textId="77777777">
              <w:tc>
                <w:tcPr>
                  <w:tcW w:w="2547" w:type="dxa"/>
                  <w:tcBorders>
                    <w:top w:val="single" w:sz="4" w:space="0" w:color="auto"/>
                    <w:left w:val="single" w:sz="4" w:space="0" w:color="auto"/>
                    <w:bottom w:val="single" w:sz="4" w:space="0" w:color="auto"/>
                    <w:right w:val="single" w:sz="4" w:space="0" w:color="auto"/>
                  </w:tcBorders>
                  <w:hideMark/>
                </w:tcPr>
                <w:p w14:paraId="3BE7F58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551" w:type="dxa"/>
                  <w:tcBorders>
                    <w:top w:val="single" w:sz="4" w:space="0" w:color="auto"/>
                    <w:left w:val="single" w:sz="4" w:space="0" w:color="auto"/>
                    <w:bottom w:val="single" w:sz="4" w:space="0" w:color="auto"/>
                    <w:right w:val="single" w:sz="4" w:space="0" w:color="auto"/>
                  </w:tcBorders>
                  <w:hideMark/>
                </w:tcPr>
                <w:p w14:paraId="4CC2C8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67A20E08" w14:textId="77777777">
              <w:tc>
                <w:tcPr>
                  <w:tcW w:w="2547" w:type="dxa"/>
                  <w:tcBorders>
                    <w:top w:val="single" w:sz="4" w:space="0" w:color="auto"/>
                    <w:left w:val="single" w:sz="4" w:space="0" w:color="auto"/>
                    <w:bottom w:val="single" w:sz="4" w:space="0" w:color="auto"/>
                    <w:right w:val="single" w:sz="4" w:space="0" w:color="auto"/>
                  </w:tcBorders>
                  <w:hideMark/>
                </w:tcPr>
                <w:p w14:paraId="65A54C4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551" w:type="dxa"/>
                  <w:tcBorders>
                    <w:top w:val="single" w:sz="4" w:space="0" w:color="auto"/>
                    <w:left w:val="single" w:sz="4" w:space="0" w:color="auto"/>
                    <w:bottom w:val="single" w:sz="4" w:space="0" w:color="auto"/>
                    <w:right w:val="single" w:sz="4" w:space="0" w:color="auto"/>
                  </w:tcBorders>
                  <w:hideMark/>
                </w:tcPr>
                <w:p w14:paraId="116B97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1A70F162" w14:textId="77777777">
              <w:tc>
                <w:tcPr>
                  <w:tcW w:w="2547" w:type="dxa"/>
                  <w:tcBorders>
                    <w:top w:val="single" w:sz="4" w:space="0" w:color="auto"/>
                    <w:left w:val="single" w:sz="4" w:space="0" w:color="auto"/>
                    <w:bottom w:val="single" w:sz="4" w:space="0" w:color="auto"/>
                    <w:right w:val="single" w:sz="4" w:space="0" w:color="auto"/>
                  </w:tcBorders>
                  <w:hideMark/>
                </w:tcPr>
                <w:p w14:paraId="4F0134E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551" w:type="dxa"/>
                  <w:tcBorders>
                    <w:top w:val="single" w:sz="4" w:space="0" w:color="auto"/>
                    <w:left w:val="single" w:sz="4" w:space="0" w:color="auto"/>
                    <w:bottom w:val="single" w:sz="4" w:space="0" w:color="auto"/>
                    <w:right w:val="single" w:sz="4" w:space="0" w:color="auto"/>
                  </w:tcBorders>
                  <w:hideMark/>
                </w:tcPr>
                <w:p w14:paraId="7C566B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52B10D3A" w14:textId="77777777">
              <w:tc>
                <w:tcPr>
                  <w:tcW w:w="2547" w:type="dxa"/>
                  <w:tcBorders>
                    <w:top w:val="single" w:sz="4" w:space="0" w:color="auto"/>
                    <w:left w:val="single" w:sz="4" w:space="0" w:color="auto"/>
                    <w:bottom w:val="single" w:sz="4" w:space="0" w:color="auto"/>
                    <w:right w:val="single" w:sz="4" w:space="0" w:color="auto"/>
                  </w:tcBorders>
                  <w:hideMark/>
                </w:tcPr>
                <w:p w14:paraId="79E8F27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551" w:type="dxa"/>
                  <w:tcBorders>
                    <w:top w:val="single" w:sz="4" w:space="0" w:color="auto"/>
                    <w:left w:val="single" w:sz="4" w:space="0" w:color="auto"/>
                    <w:bottom w:val="single" w:sz="4" w:space="0" w:color="auto"/>
                    <w:right w:val="single" w:sz="4" w:space="0" w:color="auto"/>
                  </w:tcBorders>
                  <w:hideMark/>
                </w:tcPr>
                <w:p w14:paraId="78AAFCC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0D904EFA" w14:textId="77777777">
              <w:tc>
                <w:tcPr>
                  <w:tcW w:w="2547" w:type="dxa"/>
                  <w:tcBorders>
                    <w:top w:val="single" w:sz="4" w:space="0" w:color="auto"/>
                    <w:left w:val="single" w:sz="4" w:space="0" w:color="auto"/>
                    <w:bottom w:val="single" w:sz="4" w:space="0" w:color="auto"/>
                    <w:right w:val="single" w:sz="4" w:space="0" w:color="auto"/>
                  </w:tcBorders>
                  <w:hideMark/>
                </w:tcPr>
                <w:p w14:paraId="6D55524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D42FA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74327DE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014B96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3 of 18</w:t>
            </w:r>
          </w:p>
          <w:p w14:paraId="461A283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p>
          <w:p w14:paraId="7484D65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096"/>
              <w:gridCol w:w="5104"/>
            </w:tblGrid>
            <w:tr w:rsidR="00472FBF" w:rsidRPr="00E31A72" w14:paraId="6F27D955" w14:textId="77777777">
              <w:tc>
                <w:tcPr>
                  <w:tcW w:w="5098" w:type="dxa"/>
                  <w:gridSpan w:val="2"/>
                  <w:tcBorders>
                    <w:top w:val="single" w:sz="4" w:space="0" w:color="auto"/>
                    <w:left w:val="single" w:sz="4" w:space="0" w:color="auto"/>
                    <w:bottom w:val="single" w:sz="4" w:space="0" w:color="auto"/>
                    <w:right w:val="single" w:sz="4" w:space="0" w:color="auto"/>
                  </w:tcBorders>
                </w:tcPr>
                <w:p w14:paraId="271F88B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7FCCCED6" w14:textId="77777777" w:rsidR="00472FBF" w:rsidRPr="00E31A72" w:rsidRDefault="00472FBF" w:rsidP="00E31A72">
                  <w:pPr>
                    <w:rPr>
                      <w:rFonts w:eastAsia="Times New Roman" w:cs="Times New Roman"/>
                      <w:b/>
                      <w:bCs/>
                      <w:color w:val="000000"/>
                      <w:szCs w:val="24"/>
                      <w:lang w:eastAsia="en-GB"/>
                    </w:rPr>
                  </w:pPr>
                </w:p>
              </w:tc>
            </w:tr>
            <w:tr w:rsidR="00472FBF" w:rsidRPr="00E31A72" w14:paraId="30819BA9" w14:textId="77777777">
              <w:tc>
                <w:tcPr>
                  <w:tcW w:w="5098" w:type="dxa"/>
                  <w:gridSpan w:val="2"/>
                  <w:tcBorders>
                    <w:top w:val="single" w:sz="4" w:space="0" w:color="auto"/>
                    <w:left w:val="single" w:sz="4" w:space="0" w:color="auto"/>
                    <w:bottom w:val="single" w:sz="4" w:space="0" w:color="auto"/>
                    <w:right w:val="single" w:sz="4" w:space="0" w:color="auto"/>
                  </w:tcBorders>
                </w:tcPr>
                <w:p w14:paraId="66C979C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A52AB47" w14:textId="77777777" w:rsidR="00472FBF" w:rsidRPr="00E31A72" w:rsidRDefault="00472FBF" w:rsidP="00E31A72">
                  <w:pPr>
                    <w:rPr>
                      <w:rFonts w:eastAsia="Times New Roman" w:cs="Times New Roman"/>
                      <w:b/>
                      <w:bCs/>
                      <w:color w:val="000000"/>
                      <w:szCs w:val="24"/>
                      <w:lang w:eastAsia="en-GB"/>
                    </w:rPr>
                  </w:pPr>
                </w:p>
              </w:tc>
            </w:tr>
            <w:tr w:rsidR="00472FBF" w:rsidRPr="00E31A72" w14:paraId="11B9C822" w14:textId="77777777">
              <w:tc>
                <w:tcPr>
                  <w:tcW w:w="2547" w:type="dxa"/>
                  <w:tcBorders>
                    <w:top w:val="single" w:sz="4" w:space="0" w:color="auto"/>
                    <w:left w:val="single" w:sz="4" w:space="0" w:color="auto"/>
                    <w:bottom w:val="single" w:sz="4" w:space="0" w:color="auto"/>
                    <w:right w:val="single" w:sz="4" w:space="0" w:color="auto"/>
                  </w:tcBorders>
                  <w:hideMark/>
                </w:tcPr>
                <w:p w14:paraId="773D663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986C1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FDB320E" w14:textId="77777777">
              <w:tc>
                <w:tcPr>
                  <w:tcW w:w="2547" w:type="dxa"/>
                  <w:tcBorders>
                    <w:top w:val="single" w:sz="4" w:space="0" w:color="auto"/>
                    <w:left w:val="single" w:sz="4" w:space="0" w:color="auto"/>
                    <w:bottom w:val="single" w:sz="4" w:space="0" w:color="auto"/>
                    <w:right w:val="single" w:sz="4" w:space="0" w:color="auto"/>
                  </w:tcBorders>
                  <w:hideMark/>
                </w:tcPr>
                <w:p w14:paraId="1F3F6D2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F4B89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46B77D78" w14:textId="77777777">
              <w:tc>
                <w:tcPr>
                  <w:tcW w:w="2547" w:type="dxa"/>
                  <w:tcBorders>
                    <w:top w:val="single" w:sz="4" w:space="0" w:color="auto"/>
                    <w:left w:val="single" w:sz="4" w:space="0" w:color="auto"/>
                    <w:bottom w:val="single" w:sz="4" w:space="0" w:color="auto"/>
                    <w:right w:val="single" w:sz="4" w:space="0" w:color="auto"/>
                  </w:tcBorders>
                  <w:hideMark/>
                </w:tcPr>
                <w:p w14:paraId="471C3CB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514B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DB6701E" w14:textId="77777777">
              <w:tc>
                <w:tcPr>
                  <w:tcW w:w="2547" w:type="dxa"/>
                  <w:tcBorders>
                    <w:top w:val="single" w:sz="4" w:space="0" w:color="auto"/>
                    <w:left w:val="single" w:sz="4" w:space="0" w:color="auto"/>
                    <w:bottom w:val="single" w:sz="4" w:space="0" w:color="auto"/>
                    <w:right w:val="single" w:sz="4" w:space="0" w:color="auto"/>
                  </w:tcBorders>
                  <w:hideMark/>
                </w:tcPr>
                <w:p w14:paraId="0855341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7BC4B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57234C1" w14:textId="77777777">
              <w:tc>
                <w:tcPr>
                  <w:tcW w:w="2547" w:type="dxa"/>
                  <w:tcBorders>
                    <w:top w:val="single" w:sz="4" w:space="0" w:color="auto"/>
                    <w:left w:val="single" w:sz="4" w:space="0" w:color="auto"/>
                    <w:bottom w:val="single" w:sz="4" w:space="0" w:color="auto"/>
                    <w:right w:val="single" w:sz="4" w:space="0" w:color="auto"/>
                  </w:tcBorders>
                  <w:hideMark/>
                </w:tcPr>
                <w:p w14:paraId="7AF7EFC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4B6D7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242056" w14:textId="77777777">
              <w:tc>
                <w:tcPr>
                  <w:tcW w:w="2547" w:type="dxa"/>
                  <w:tcBorders>
                    <w:top w:val="single" w:sz="4" w:space="0" w:color="auto"/>
                    <w:left w:val="single" w:sz="4" w:space="0" w:color="auto"/>
                    <w:bottom w:val="single" w:sz="4" w:space="0" w:color="auto"/>
                    <w:right w:val="single" w:sz="4" w:space="0" w:color="auto"/>
                  </w:tcBorders>
                  <w:hideMark/>
                </w:tcPr>
                <w:p w14:paraId="495E9BA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D85C0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25A90C4" w14:textId="77777777">
              <w:tc>
                <w:tcPr>
                  <w:tcW w:w="2547" w:type="dxa"/>
                  <w:tcBorders>
                    <w:top w:val="single" w:sz="4" w:space="0" w:color="auto"/>
                    <w:left w:val="single" w:sz="4" w:space="0" w:color="auto"/>
                    <w:bottom w:val="single" w:sz="4" w:space="0" w:color="auto"/>
                    <w:right w:val="single" w:sz="4" w:space="0" w:color="auto"/>
                  </w:tcBorders>
                  <w:hideMark/>
                </w:tcPr>
                <w:p w14:paraId="47F956A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37D8B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67E137D" w14:textId="77777777">
              <w:tc>
                <w:tcPr>
                  <w:tcW w:w="5098" w:type="dxa"/>
                  <w:gridSpan w:val="2"/>
                  <w:tcBorders>
                    <w:top w:val="single" w:sz="4" w:space="0" w:color="auto"/>
                    <w:left w:val="single" w:sz="4" w:space="0" w:color="auto"/>
                    <w:bottom w:val="single" w:sz="4" w:space="0" w:color="auto"/>
                    <w:right w:val="single" w:sz="4" w:space="0" w:color="auto"/>
                  </w:tcBorders>
                </w:tcPr>
                <w:p w14:paraId="27708393"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2274661C" w14:textId="77777777" w:rsidR="00472FBF" w:rsidRPr="00E31A72" w:rsidRDefault="00472FBF" w:rsidP="00E31A72">
                  <w:pPr>
                    <w:rPr>
                      <w:rFonts w:eastAsia="Times New Roman" w:cs="Times New Roman"/>
                      <w:color w:val="000000"/>
                      <w:szCs w:val="24"/>
                      <w:lang w:eastAsia="en-GB"/>
                    </w:rPr>
                  </w:pPr>
                </w:p>
              </w:tc>
            </w:tr>
            <w:tr w:rsidR="00472FBF" w:rsidRPr="00E31A72" w14:paraId="507FD404" w14:textId="77777777">
              <w:tc>
                <w:tcPr>
                  <w:tcW w:w="2547" w:type="dxa"/>
                  <w:tcBorders>
                    <w:top w:val="single" w:sz="4" w:space="0" w:color="auto"/>
                    <w:left w:val="single" w:sz="4" w:space="0" w:color="auto"/>
                    <w:bottom w:val="single" w:sz="4" w:space="0" w:color="auto"/>
                    <w:right w:val="single" w:sz="4" w:space="0" w:color="auto"/>
                  </w:tcBorders>
                  <w:hideMark/>
                </w:tcPr>
                <w:p w14:paraId="0DBEA20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655A33B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36C7B51A" w14:textId="77777777">
              <w:tc>
                <w:tcPr>
                  <w:tcW w:w="2547" w:type="dxa"/>
                  <w:tcBorders>
                    <w:top w:val="single" w:sz="4" w:space="0" w:color="auto"/>
                    <w:left w:val="single" w:sz="4" w:space="0" w:color="auto"/>
                    <w:bottom w:val="single" w:sz="4" w:space="0" w:color="auto"/>
                    <w:right w:val="single" w:sz="4" w:space="0" w:color="auto"/>
                  </w:tcBorders>
                  <w:hideMark/>
                </w:tcPr>
                <w:p w14:paraId="52F58F0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317D80E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4D152C8" w14:textId="77777777">
              <w:tc>
                <w:tcPr>
                  <w:tcW w:w="2547" w:type="dxa"/>
                  <w:tcBorders>
                    <w:top w:val="single" w:sz="4" w:space="0" w:color="auto"/>
                    <w:left w:val="single" w:sz="4" w:space="0" w:color="auto"/>
                    <w:bottom w:val="single" w:sz="4" w:space="0" w:color="auto"/>
                    <w:right w:val="single" w:sz="4" w:space="0" w:color="auto"/>
                  </w:tcBorders>
                  <w:hideMark/>
                </w:tcPr>
                <w:p w14:paraId="267B785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69C48F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02DA080" w14:textId="77777777">
              <w:tc>
                <w:tcPr>
                  <w:tcW w:w="2547" w:type="dxa"/>
                  <w:tcBorders>
                    <w:top w:val="single" w:sz="4" w:space="0" w:color="auto"/>
                    <w:left w:val="single" w:sz="4" w:space="0" w:color="auto"/>
                    <w:bottom w:val="single" w:sz="4" w:space="0" w:color="auto"/>
                    <w:right w:val="single" w:sz="4" w:space="0" w:color="auto"/>
                  </w:tcBorders>
                  <w:hideMark/>
                </w:tcPr>
                <w:p w14:paraId="5D618F8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02CC3C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33505C10" w14:textId="77777777">
              <w:tc>
                <w:tcPr>
                  <w:tcW w:w="2547" w:type="dxa"/>
                  <w:tcBorders>
                    <w:top w:val="single" w:sz="4" w:space="0" w:color="auto"/>
                    <w:left w:val="single" w:sz="4" w:space="0" w:color="auto"/>
                    <w:bottom w:val="single" w:sz="4" w:space="0" w:color="auto"/>
                    <w:right w:val="single" w:sz="4" w:space="0" w:color="auto"/>
                  </w:tcBorders>
                  <w:hideMark/>
                </w:tcPr>
                <w:p w14:paraId="21734F0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551" w:type="dxa"/>
                  <w:tcBorders>
                    <w:top w:val="single" w:sz="4" w:space="0" w:color="auto"/>
                    <w:left w:val="single" w:sz="4" w:space="0" w:color="auto"/>
                    <w:bottom w:val="single" w:sz="4" w:space="0" w:color="auto"/>
                    <w:right w:val="single" w:sz="4" w:space="0" w:color="auto"/>
                  </w:tcBorders>
                  <w:hideMark/>
                </w:tcPr>
                <w:p w14:paraId="5FAAB78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49BB538D" w14:textId="77777777">
              <w:tc>
                <w:tcPr>
                  <w:tcW w:w="2547" w:type="dxa"/>
                  <w:tcBorders>
                    <w:top w:val="single" w:sz="4" w:space="0" w:color="auto"/>
                    <w:left w:val="single" w:sz="4" w:space="0" w:color="auto"/>
                    <w:bottom w:val="single" w:sz="4" w:space="0" w:color="auto"/>
                    <w:right w:val="single" w:sz="4" w:space="0" w:color="auto"/>
                  </w:tcBorders>
                  <w:hideMark/>
                </w:tcPr>
                <w:p w14:paraId="2CE8A25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3A987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3E11841A" w14:textId="77777777">
              <w:tc>
                <w:tcPr>
                  <w:tcW w:w="2547" w:type="dxa"/>
                  <w:tcBorders>
                    <w:top w:val="single" w:sz="4" w:space="0" w:color="auto"/>
                    <w:left w:val="single" w:sz="4" w:space="0" w:color="auto"/>
                    <w:bottom w:val="single" w:sz="4" w:space="0" w:color="auto"/>
                    <w:right w:val="single" w:sz="4" w:space="0" w:color="auto"/>
                  </w:tcBorders>
                  <w:hideMark/>
                </w:tcPr>
                <w:p w14:paraId="328134C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21D3312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4105B89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387E00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4 of 18</w:t>
            </w:r>
          </w:p>
          <w:p w14:paraId="5EA9946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p>
          <w:p w14:paraId="2AB0026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096"/>
              <w:gridCol w:w="5104"/>
            </w:tblGrid>
            <w:tr w:rsidR="00472FBF" w:rsidRPr="00E31A72" w14:paraId="1ABB2558" w14:textId="77777777">
              <w:tc>
                <w:tcPr>
                  <w:tcW w:w="5098" w:type="dxa"/>
                  <w:gridSpan w:val="2"/>
                  <w:tcBorders>
                    <w:top w:val="single" w:sz="4" w:space="0" w:color="auto"/>
                    <w:left w:val="single" w:sz="4" w:space="0" w:color="auto"/>
                    <w:bottom w:val="single" w:sz="4" w:space="0" w:color="auto"/>
                    <w:right w:val="single" w:sz="4" w:space="0" w:color="auto"/>
                  </w:tcBorders>
                </w:tcPr>
                <w:p w14:paraId="3D59C77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84719F2" w14:textId="77777777" w:rsidR="00472FBF" w:rsidRPr="00E31A72" w:rsidRDefault="00472FBF" w:rsidP="00E31A72">
                  <w:pPr>
                    <w:rPr>
                      <w:rFonts w:eastAsia="Times New Roman" w:cs="Times New Roman"/>
                      <w:b/>
                      <w:bCs/>
                      <w:color w:val="000000"/>
                      <w:szCs w:val="24"/>
                      <w:lang w:eastAsia="en-GB"/>
                    </w:rPr>
                  </w:pPr>
                </w:p>
              </w:tc>
            </w:tr>
            <w:tr w:rsidR="00472FBF" w:rsidRPr="00E31A72" w14:paraId="2E32ED13" w14:textId="77777777">
              <w:tc>
                <w:tcPr>
                  <w:tcW w:w="5098" w:type="dxa"/>
                  <w:gridSpan w:val="2"/>
                  <w:tcBorders>
                    <w:top w:val="single" w:sz="4" w:space="0" w:color="auto"/>
                    <w:left w:val="single" w:sz="4" w:space="0" w:color="auto"/>
                    <w:bottom w:val="single" w:sz="4" w:space="0" w:color="auto"/>
                    <w:right w:val="single" w:sz="4" w:space="0" w:color="auto"/>
                  </w:tcBorders>
                </w:tcPr>
                <w:p w14:paraId="18945EF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0AD8FC" w14:textId="77777777" w:rsidR="00472FBF" w:rsidRPr="00E31A72" w:rsidRDefault="00472FBF" w:rsidP="00E31A72">
                  <w:pPr>
                    <w:rPr>
                      <w:rFonts w:eastAsia="Times New Roman" w:cs="Times New Roman"/>
                      <w:b/>
                      <w:bCs/>
                      <w:color w:val="000000"/>
                      <w:szCs w:val="24"/>
                      <w:lang w:eastAsia="en-GB"/>
                    </w:rPr>
                  </w:pPr>
                </w:p>
              </w:tc>
            </w:tr>
            <w:tr w:rsidR="00472FBF" w:rsidRPr="00E31A72" w14:paraId="7C1A7184" w14:textId="77777777">
              <w:tc>
                <w:tcPr>
                  <w:tcW w:w="2547" w:type="dxa"/>
                  <w:tcBorders>
                    <w:top w:val="single" w:sz="4" w:space="0" w:color="auto"/>
                    <w:left w:val="single" w:sz="4" w:space="0" w:color="auto"/>
                    <w:bottom w:val="single" w:sz="4" w:space="0" w:color="auto"/>
                    <w:right w:val="single" w:sz="4" w:space="0" w:color="auto"/>
                  </w:tcBorders>
                  <w:hideMark/>
                </w:tcPr>
                <w:p w14:paraId="72BDCE3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69CE5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89955C7" w14:textId="77777777">
              <w:tc>
                <w:tcPr>
                  <w:tcW w:w="2547" w:type="dxa"/>
                  <w:tcBorders>
                    <w:top w:val="single" w:sz="4" w:space="0" w:color="auto"/>
                    <w:left w:val="single" w:sz="4" w:space="0" w:color="auto"/>
                    <w:bottom w:val="single" w:sz="4" w:space="0" w:color="auto"/>
                    <w:right w:val="single" w:sz="4" w:space="0" w:color="auto"/>
                  </w:tcBorders>
                  <w:hideMark/>
                </w:tcPr>
                <w:p w14:paraId="1D81DCF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A0623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076908D" w14:textId="77777777">
              <w:tc>
                <w:tcPr>
                  <w:tcW w:w="2547" w:type="dxa"/>
                  <w:tcBorders>
                    <w:top w:val="single" w:sz="4" w:space="0" w:color="auto"/>
                    <w:left w:val="single" w:sz="4" w:space="0" w:color="auto"/>
                    <w:bottom w:val="single" w:sz="4" w:space="0" w:color="auto"/>
                    <w:right w:val="single" w:sz="4" w:space="0" w:color="auto"/>
                  </w:tcBorders>
                  <w:hideMark/>
                </w:tcPr>
                <w:p w14:paraId="2D7CA45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BA3B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2E17D50" w14:textId="77777777">
              <w:tc>
                <w:tcPr>
                  <w:tcW w:w="2547" w:type="dxa"/>
                  <w:tcBorders>
                    <w:top w:val="single" w:sz="4" w:space="0" w:color="auto"/>
                    <w:left w:val="single" w:sz="4" w:space="0" w:color="auto"/>
                    <w:bottom w:val="single" w:sz="4" w:space="0" w:color="auto"/>
                    <w:right w:val="single" w:sz="4" w:space="0" w:color="auto"/>
                  </w:tcBorders>
                  <w:hideMark/>
                </w:tcPr>
                <w:p w14:paraId="5F94160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F1D52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3701815" w14:textId="77777777">
              <w:tc>
                <w:tcPr>
                  <w:tcW w:w="2547" w:type="dxa"/>
                  <w:tcBorders>
                    <w:top w:val="single" w:sz="4" w:space="0" w:color="auto"/>
                    <w:left w:val="single" w:sz="4" w:space="0" w:color="auto"/>
                    <w:bottom w:val="single" w:sz="4" w:space="0" w:color="auto"/>
                    <w:right w:val="single" w:sz="4" w:space="0" w:color="auto"/>
                  </w:tcBorders>
                  <w:hideMark/>
                </w:tcPr>
                <w:p w14:paraId="0F912F9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FDAAE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0AEC841" w14:textId="77777777">
              <w:tc>
                <w:tcPr>
                  <w:tcW w:w="2547" w:type="dxa"/>
                  <w:tcBorders>
                    <w:top w:val="single" w:sz="4" w:space="0" w:color="auto"/>
                    <w:left w:val="single" w:sz="4" w:space="0" w:color="auto"/>
                    <w:bottom w:val="single" w:sz="4" w:space="0" w:color="auto"/>
                    <w:right w:val="single" w:sz="4" w:space="0" w:color="auto"/>
                  </w:tcBorders>
                  <w:hideMark/>
                </w:tcPr>
                <w:p w14:paraId="4E58A6E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A0804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7822CC7" w14:textId="77777777">
              <w:tc>
                <w:tcPr>
                  <w:tcW w:w="2547" w:type="dxa"/>
                  <w:tcBorders>
                    <w:top w:val="single" w:sz="4" w:space="0" w:color="auto"/>
                    <w:left w:val="single" w:sz="4" w:space="0" w:color="auto"/>
                    <w:bottom w:val="single" w:sz="4" w:space="0" w:color="auto"/>
                    <w:right w:val="single" w:sz="4" w:space="0" w:color="auto"/>
                  </w:tcBorders>
                  <w:hideMark/>
                </w:tcPr>
                <w:p w14:paraId="2C45542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AB973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56F6F77" w14:textId="77777777">
              <w:tc>
                <w:tcPr>
                  <w:tcW w:w="5098" w:type="dxa"/>
                  <w:gridSpan w:val="2"/>
                  <w:tcBorders>
                    <w:top w:val="single" w:sz="4" w:space="0" w:color="auto"/>
                    <w:left w:val="single" w:sz="4" w:space="0" w:color="auto"/>
                    <w:bottom w:val="single" w:sz="4" w:space="0" w:color="auto"/>
                    <w:right w:val="single" w:sz="4" w:space="0" w:color="auto"/>
                  </w:tcBorders>
                </w:tcPr>
                <w:p w14:paraId="17FC90E8"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4F4FDA1D" w14:textId="77777777" w:rsidR="00472FBF" w:rsidRPr="00E31A72" w:rsidRDefault="00472FBF" w:rsidP="00E31A72">
                  <w:pPr>
                    <w:rPr>
                      <w:rFonts w:eastAsia="Times New Roman" w:cs="Times New Roman"/>
                      <w:color w:val="000000"/>
                      <w:szCs w:val="24"/>
                      <w:lang w:eastAsia="en-GB"/>
                    </w:rPr>
                  </w:pPr>
                </w:p>
              </w:tc>
            </w:tr>
            <w:tr w:rsidR="00472FBF" w:rsidRPr="00E31A72" w14:paraId="5B038F7C" w14:textId="77777777">
              <w:tc>
                <w:tcPr>
                  <w:tcW w:w="2547" w:type="dxa"/>
                  <w:tcBorders>
                    <w:top w:val="single" w:sz="4" w:space="0" w:color="auto"/>
                    <w:left w:val="single" w:sz="4" w:space="0" w:color="auto"/>
                    <w:bottom w:val="single" w:sz="4" w:space="0" w:color="auto"/>
                    <w:right w:val="single" w:sz="4" w:space="0" w:color="auto"/>
                  </w:tcBorders>
                  <w:hideMark/>
                </w:tcPr>
                <w:p w14:paraId="5F13F56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551" w:type="dxa"/>
                  <w:tcBorders>
                    <w:top w:val="single" w:sz="4" w:space="0" w:color="auto"/>
                    <w:left w:val="single" w:sz="4" w:space="0" w:color="auto"/>
                    <w:bottom w:val="single" w:sz="4" w:space="0" w:color="auto"/>
                    <w:right w:val="single" w:sz="4" w:space="0" w:color="auto"/>
                  </w:tcBorders>
                  <w:hideMark/>
                </w:tcPr>
                <w:p w14:paraId="1BBA7412" w14:textId="77777777" w:rsidR="00472FBF" w:rsidRPr="00E31A72" w:rsidRDefault="00472FBF" w:rsidP="00E31A72">
                  <w:pPr>
                    <w:rPr>
                      <w:rFonts w:eastAsia="Times New Roman" w:cs="Times New Roman"/>
                      <w:color w:val="000000"/>
                      <w:szCs w:val="24"/>
                      <w:lang w:eastAsia="en-GB"/>
                    </w:rPr>
                  </w:pPr>
                </w:p>
              </w:tc>
            </w:tr>
            <w:tr w:rsidR="00472FBF" w:rsidRPr="00E31A72" w14:paraId="4320EC7B" w14:textId="77777777">
              <w:tc>
                <w:tcPr>
                  <w:tcW w:w="2547" w:type="dxa"/>
                  <w:tcBorders>
                    <w:top w:val="single" w:sz="4" w:space="0" w:color="auto"/>
                    <w:left w:val="single" w:sz="4" w:space="0" w:color="auto"/>
                    <w:bottom w:val="single" w:sz="4" w:space="0" w:color="auto"/>
                    <w:right w:val="single" w:sz="4" w:space="0" w:color="auto"/>
                  </w:tcBorders>
                  <w:hideMark/>
                </w:tcPr>
                <w:p w14:paraId="32A463A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7911008" w14:textId="77777777" w:rsidR="00472FBF" w:rsidRPr="00E31A72" w:rsidRDefault="00472FBF" w:rsidP="00E31A72">
                  <w:pPr>
                    <w:rPr>
                      <w:rFonts w:eastAsia="Times New Roman" w:cs="Times New Roman"/>
                      <w:color w:val="000000"/>
                      <w:szCs w:val="24"/>
                      <w:lang w:eastAsia="en-GB"/>
                    </w:rPr>
                  </w:pPr>
                </w:p>
              </w:tc>
            </w:tr>
            <w:tr w:rsidR="00472FBF" w:rsidRPr="00E31A72" w14:paraId="6C4D8DE9" w14:textId="77777777">
              <w:tc>
                <w:tcPr>
                  <w:tcW w:w="2547" w:type="dxa"/>
                  <w:tcBorders>
                    <w:top w:val="single" w:sz="4" w:space="0" w:color="auto"/>
                    <w:left w:val="single" w:sz="4" w:space="0" w:color="auto"/>
                    <w:bottom w:val="single" w:sz="4" w:space="0" w:color="auto"/>
                    <w:right w:val="single" w:sz="4" w:space="0" w:color="auto"/>
                  </w:tcBorders>
                  <w:hideMark/>
                </w:tcPr>
                <w:p w14:paraId="611D01E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30DEBEE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47A74748" w14:textId="77777777">
              <w:tc>
                <w:tcPr>
                  <w:tcW w:w="5098" w:type="dxa"/>
                  <w:gridSpan w:val="2"/>
                  <w:tcBorders>
                    <w:top w:val="single" w:sz="4" w:space="0" w:color="auto"/>
                    <w:left w:val="single" w:sz="4" w:space="0" w:color="auto"/>
                    <w:bottom w:val="single" w:sz="4" w:space="0" w:color="auto"/>
                    <w:right w:val="single" w:sz="4" w:space="0" w:color="auto"/>
                  </w:tcBorders>
                </w:tcPr>
                <w:p w14:paraId="764A0B1E"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11997842" w14:textId="77777777" w:rsidR="00472FBF" w:rsidRPr="00E31A72" w:rsidRDefault="00472FBF" w:rsidP="00E31A72">
                  <w:pPr>
                    <w:rPr>
                      <w:rFonts w:eastAsia="Times New Roman" w:cs="Times New Roman"/>
                      <w:color w:val="000000"/>
                      <w:szCs w:val="24"/>
                      <w:lang w:eastAsia="en-GB"/>
                    </w:rPr>
                  </w:pPr>
                </w:p>
              </w:tc>
            </w:tr>
            <w:tr w:rsidR="00472FBF" w:rsidRPr="00E31A72" w14:paraId="7EEB696B" w14:textId="77777777">
              <w:tc>
                <w:tcPr>
                  <w:tcW w:w="2547" w:type="dxa"/>
                  <w:tcBorders>
                    <w:top w:val="single" w:sz="4" w:space="0" w:color="auto"/>
                    <w:left w:val="single" w:sz="4" w:space="0" w:color="auto"/>
                    <w:bottom w:val="single" w:sz="4" w:space="0" w:color="auto"/>
                    <w:right w:val="single" w:sz="4" w:space="0" w:color="auto"/>
                  </w:tcBorders>
                  <w:hideMark/>
                </w:tcPr>
                <w:p w14:paraId="77665DA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551" w:type="dxa"/>
                  <w:tcBorders>
                    <w:top w:val="single" w:sz="4" w:space="0" w:color="auto"/>
                    <w:left w:val="single" w:sz="4" w:space="0" w:color="auto"/>
                    <w:bottom w:val="single" w:sz="4" w:space="0" w:color="auto"/>
                    <w:right w:val="single" w:sz="4" w:space="0" w:color="auto"/>
                  </w:tcBorders>
                  <w:hideMark/>
                </w:tcPr>
                <w:p w14:paraId="2D24FC2F" w14:textId="77777777" w:rsidR="00472FBF" w:rsidRPr="00E31A72" w:rsidRDefault="00472FBF" w:rsidP="00E31A72">
                  <w:pPr>
                    <w:rPr>
                      <w:rFonts w:eastAsia="Times New Roman" w:cs="Times New Roman"/>
                      <w:color w:val="000000"/>
                      <w:szCs w:val="24"/>
                      <w:lang w:eastAsia="en-GB"/>
                    </w:rPr>
                  </w:pPr>
                </w:p>
              </w:tc>
            </w:tr>
            <w:tr w:rsidR="00472FBF" w:rsidRPr="00E31A72" w14:paraId="0011ABA4" w14:textId="77777777">
              <w:tc>
                <w:tcPr>
                  <w:tcW w:w="2547" w:type="dxa"/>
                  <w:tcBorders>
                    <w:top w:val="single" w:sz="4" w:space="0" w:color="auto"/>
                    <w:left w:val="single" w:sz="4" w:space="0" w:color="auto"/>
                    <w:bottom w:val="single" w:sz="4" w:space="0" w:color="auto"/>
                    <w:right w:val="single" w:sz="4" w:space="0" w:color="auto"/>
                  </w:tcBorders>
                  <w:hideMark/>
                </w:tcPr>
                <w:p w14:paraId="28381F9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551" w:type="dxa"/>
                  <w:tcBorders>
                    <w:top w:val="single" w:sz="4" w:space="0" w:color="auto"/>
                    <w:left w:val="single" w:sz="4" w:space="0" w:color="auto"/>
                    <w:bottom w:val="single" w:sz="4" w:space="0" w:color="auto"/>
                    <w:right w:val="single" w:sz="4" w:space="0" w:color="auto"/>
                  </w:tcBorders>
                  <w:hideMark/>
                </w:tcPr>
                <w:p w14:paraId="0C2199B0" w14:textId="77777777" w:rsidR="00472FBF" w:rsidRPr="00E31A72" w:rsidRDefault="00472FBF" w:rsidP="00E31A72">
                  <w:pPr>
                    <w:rPr>
                      <w:rFonts w:eastAsia="Times New Roman" w:cs="Times New Roman"/>
                      <w:color w:val="000000"/>
                      <w:szCs w:val="24"/>
                      <w:lang w:eastAsia="en-GB"/>
                    </w:rPr>
                  </w:pPr>
                </w:p>
              </w:tc>
            </w:tr>
            <w:tr w:rsidR="00472FBF" w:rsidRPr="00E31A72" w14:paraId="7747DC06" w14:textId="77777777">
              <w:tc>
                <w:tcPr>
                  <w:tcW w:w="2547" w:type="dxa"/>
                  <w:tcBorders>
                    <w:top w:val="single" w:sz="4" w:space="0" w:color="auto"/>
                    <w:left w:val="single" w:sz="4" w:space="0" w:color="auto"/>
                    <w:bottom w:val="single" w:sz="4" w:space="0" w:color="auto"/>
                    <w:right w:val="single" w:sz="4" w:space="0" w:color="auto"/>
                  </w:tcBorders>
                  <w:hideMark/>
                </w:tcPr>
                <w:p w14:paraId="40F2569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551" w:type="dxa"/>
                  <w:tcBorders>
                    <w:top w:val="single" w:sz="4" w:space="0" w:color="auto"/>
                    <w:left w:val="single" w:sz="4" w:space="0" w:color="auto"/>
                    <w:bottom w:val="single" w:sz="4" w:space="0" w:color="auto"/>
                    <w:right w:val="single" w:sz="4" w:space="0" w:color="auto"/>
                  </w:tcBorders>
                  <w:hideMark/>
                </w:tcPr>
                <w:p w14:paraId="2BF1D367" w14:textId="77777777" w:rsidR="00472FBF" w:rsidRPr="00E31A72" w:rsidRDefault="00472FBF" w:rsidP="00E31A72">
                  <w:pPr>
                    <w:rPr>
                      <w:rFonts w:eastAsia="Times New Roman" w:cs="Times New Roman"/>
                      <w:color w:val="000000"/>
                      <w:szCs w:val="24"/>
                      <w:lang w:eastAsia="en-GB"/>
                    </w:rPr>
                  </w:pPr>
                </w:p>
              </w:tc>
            </w:tr>
            <w:tr w:rsidR="00472FBF" w:rsidRPr="00E31A72" w14:paraId="0231E625" w14:textId="77777777">
              <w:tc>
                <w:tcPr>
                  <w:tcW w:w="2547" w:type="dxa"/>
                  <w:tcBorders>
                    <w:top w:val="single" w:sz="4" w:space="0" w:color="auto"/>
                    <w:left w:val="single" w:sz="4" w:space="0" w:color="auto"/>
                    <w:bottom w:val="single" w:sz="4" w:space="0" w:color="auto"/>
                    <w:right w:val="single" w:sz="4" w:space="0" w:color="auto"/>
                  </w:tcBorders>
                  <w:hideMark/>
                </w:tcPr>
                <w:p w14:paraId="1AD0C89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551" w:type="dxa"/>
                  <w:tcBorders>
                    <w:top w:val="single" w:sz="4" w:space="0" w:color="auto"/>
                    <w:left w:val="single" w:sz="4" w:space="0" w:color="auto"/>
                    <w:bottom w:val="single" w:sz="4" w:space="0" w:color="auto"/>
                    <w:right w:val="single" w:sz="4" w:space="0" w:color="auto"/>
                  </w:tcBorders>
                  <w:hideMark/>
                </w:tcPr>
                <w:p w14:paraId="56AB3C37" w14:textId="77777777" w:rsidR="00472FBF" w:rsidRPr="00E31A72" w:rsidRDefault="00472FBF" w:rsidP="00E31A72">
                  <w:pPr>
                    <w:rPr>
                      <w:rFonts w:eastAsia="Times New Roman" w:cs="Times New Roman"/>
                      <w:color w:val="000000"/>
                      <w:szCs w:val="24"/>
                      <w:lang w:eastAsia="en-GB"/>
                    </w:rPr>
                  </w:pPr>
                </w:p>
              </w:tc>
            </w:tr>
            <w:tr w:rsidR="00472FBF" w:rsidRPr="00E31A72" w14:paraId="5F768BFD" w14:textId="77777777">
              <w:tc>
                <w:tcPr>
                  <w:tcW w:w="2547" w:type="dxa"/>
                  <w:tcBorders>
                    <w:top w:val="single" w:sz="4" w:space="0" w:color="auto"/>
                    <w:left w:val="single" w:sz="4" w:space="0" w:color="auto"/>
                    <w:bottom w:val="single" w:sz="4" w:space="0" w:color="auto"/>
                    <w:right w:val="single" w:sz="4" w:space="0" w:color="auto"/>
                  </w:tcBorders>
                  <w:hideMark/>
                </w:tcPr>
                <w:p w14:paraId="4F56DCF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5267495E" w14:textId="77777777" w:rsidR="00472FBF" w:rsidRPr="00E31A72" w:rsidRDefault="00472FBF" w:rsidP="00E31A72">
                  <w:pPr>
                    <w:rPr>
                      <w:rFonts w:eastAsia="Times New Roman" w:cs="Times New Roman"/>
                      <w:color w:val="000000"/>
                      <w:szCs w:val="24"/>
                      <w:lang w:eastAsia="en-GB"/>
                    </w:rPr>
                  </w:pPr>
                </w:p>
              </w:tc>
            </w:tr>
            <w:tr w:rsidR="00472FBF" w:rsidRPr="00E31A72" w14:paraId="7BEE5ACA" w14:textId="77777777">
              <w:tc>
                <w:tcPr>
                  <w:tcW w:w="2547" w:type="dxa"/>
                  <w:tcBorders>
                    <w:top w:val="single" w:sz="4" w:space="0" w:color="auto"/>
                    <w:left w:val="single" w:sz="4" w:space="0" w:color="auto"/>
                    <w:bottom w:val="single" w:sz="4" w:space="0" w:color="auto"/>
                    <w:right w:val="single" w:sz="4" w:space="0" w:color="auto"/>
                  </w:tcBorders>
                  <w:hideMark/>
                </w:tcPr>
                <w:p w14:paraId="61E557E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692CF4" w14:textId="77777777" w:rsidR="00472FBF" w:rsidRPr="00E31A72" w:rsidRDefault="00472FBF" w:rsidP="00E31A72">
                  <w:pPr>
                    <w:rPr>
                      <w:rFonts w:eastAsia="Times New Roman" w:cs="Times New Roman"/>
                      <w:color w:val="000000"/>
                      <w:szCs w:val="24"/>
                      <w:lang w:eastAsia="en-GB"/>
                    </w:rPr>
                  </w:pPr>
                </w:p>
              </w:tc>
            </w:tr>
            <w:tr w:rsidR="00472FBF" w:rsidRPr="00E31A72" w14:paraId="3ACB341E" w14:textId="77777777">
              <w:tc>
                <w:tcPr>
                  <w:tcW w:w="2547" w:type="dxa"/>
                  <w:tcBorders>
                    <w:top w:val="single" w:sz="4" w:space="0" w:color="auto"/>
                    <w:left w:val="single" w:sz="4" w:space="0" w:color="auto"/>
                    <w:bottom w:val="single" w:sz="4" w:space="0" w:color="auto"/>
                    <w:right w:val="single" w:sz="4" w:space="0" w:color="auto"/>
                  </w:tcBorders>
                  <w:hideMark/>
                </w:tcPr>
                <w:p w14:paraId="021DE28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551" w:type="dxa"/>
                  <w:tcBorders>
                    <w:top w:val="single" w:sz="4" w:space="0" w:color="auto"/>
                    <w:left w:val="single" w:sz="4" w:space="0" w:color="auto"/>
                    <w:bottom w:val="single" w:sz="4" w:space="0" w:color="auto"/>
                    <w:right w:val="single" w:sz="4" w:space="0" w:color="auto"/>
                  </w:tcBorders>
                  <w:hideMark/>
                </w:tcPr>
                <w:p w14:paraId="4F884BA7" w14:textId="77777777" w:rsidR="00472FBF" w:rsidRPr="00E31A72" w:rsidRDefault="00472FBF" w:rsidP="00E31A72">
                  <w:pPr>
                    <w:rPr>
                      <w:rFonts w:eastAsia="Times New Roman" w:cs="Times New Roman"/>
                      <w:color w:val="000000"/>
                      <w:szCs w:val="24"/>
                      <w:lang w:eastAsia="en-GB"/>
                    </w:rPr>
                  </w:pPr>
                </w:p>
              </w:tc>
            </w:tr>
            <w:tr w:rsidR="00472FBF" w:rsidRPr="00E31A72" w14:paraId="06538D56" w14:textId="77777777">
              <w:tc>
                <w:tcPr>
                  <w:tcW w:w="2547" w:type="dxa"/>
                  <w:tcBorders>
                    <w:top w:val="single" w:sz="4" w:space="0" w:color="auto"/>
                    <w:left w:val="single" w:sz="4" w:space="0" w:color="auto"/>
                    <w:bottom w:val="single" w:sz="4" w:space="0" w:color="auto"/>
                    <w:right w:val="single" w:sz="4" w:space="0" w:color="auto"/>
                  </w:tcBorders>
                  <w:hideMark/>
                </w:tcPr>
                <w:p w14:paraId="209B235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551" w:type="dxa"/>
                  <w:tcBorders>
                    <w:top w:val="single" w:sz="4" w:space="0" w:color="auto"/>
                    <w:left w:val="single" w:sz="4" w:space="0" w:color="auto"/>
                    <w:bottom w:val="single" w:sz="4" w:space="0" w:color="auto"/>
                    <w:right w:val="single" w:sz="4" w:space="0" w:color="auto"/>
                  </w:tcBorders>
                  <w:hideMark/>
                </w:tcPr>
                <w:p w14:paraId="7AA77C2C" w14:textId="77777777" w:rsidR="00472FBF" w:rsidRPr="00E31A72" w:rsidRDefault="00472FBF" w:rsidP="00E31A72">
                  <w:pPr>
                    <w:rPr>
                      <w:rFonts w:eastAsia="Times New Roman" w:cs="Times New Roman"/>
                      <w:color w:val="000000"/>
                      <w:szCs w:val="24"/>
                      <w:lang w:eastAsia="en-GB"/>
                    </w:rPr>
                  </w:pPr>
                </w:p>
              </w:tc>
            </w:tr>
            <w:tr w:rsidR="00472FBF" w:rsidRPr="00E31A72" w14:paraId="50463679" w14:textId="77777777">
              <w:tc>
                <w:tcPr>
                  <w:tcW w:w="2547" w:type="dxa"/>
                  <w:tcBorders>
                    <w:top w:val="single" w:sz="4" w:space="0" w:color="auto"/>
                    <w:left w:val="single" w:sz="4" w:space="0" w:color="auto"/>
                    <w:bottom w:val="single" w:sz="4" w:space="0" w:color="auto"/>
                    <w:right w:val="single" w:sz="4" w:space="0" w:color="auto"/>
                  </w:tcBorders>
                  <w:hideMark/>
                </w:tcPr>
                <w:p w14:paraId="4E61DEB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551" w:type="dxa"/>
                  <w:tcBorders>
                    <w:top w:val="single" w:sz="4" w:space="0" w:color="auto"/>
                    <w:left w:val="single" w:sz="4" w:space="0" w:color="auto"/>
                    <w:bottom w:val="single" w:sz="4" w:space="0" w:color="auto"/>
                    <w:right w:val="single" w:sz="4" w:space="0" w:color="auto"/>
                  </w:tcBorders>
                  <w:hideMark/>
                </w:tcPr>
                <w:p w14:paraId="1BA97DA7" w14:textId="77777777" w:rsidR="00472FBF" w:rsidRPr="00E31A72" w:rsidRDefault="00472FBF" w:rsidP="00E31A72">
                  <w:pPr>
                    <w:rPr>
                      <w:rFonts w:eastAsia="Times New Roman" w:cs="Times New Roman"/>
                      <w:color w:val="000000"/>
                      <w:szCs w:val="24"/>
                      <w:lang w:eastAsia="en-GB"/>
                    </w:rPr>
                  </w:pPr>
                </w:p>
              </w:tc>
            </w:tr>
            <w:tr w:rsidR="00472FBF" w:rsidRPr="00E31A72" w14:paraId="3968A7A3" w14:textId="77777777">
              <w:tc>
                <w:tcPr>
                  <w:tcW w:w="5098" w:type="dxa"/>
                  <w:gridSpan w:val="2"/>
                  <w:tcBorders>
                    <w:top w:val="single" w:sz="4" w:space="0" w:color="auto"/>
                    <w:left w:val="single" w:sz="4" w:space="0" w:color="auto"/>
                    <w:bottom w:val="single" w:sz="4" w:space="0" w:color="auto"/>
                    <w:right w:val="single" w:sz="4" w:space="0" w:color="auto"/>
                  </w:tcBorders>
                </w:tcPr>
                <w:p w14:paraId="30A4B2C0"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ase Mgt Administration</w:t>
                  </w:r>
                </w:p>
                <w:p w14:paraId="396A2DB7" w14:textId="77777777" w:rsidR="00472FBF" w:rsidRPr="00E31A72" w:rsidRDefault="00472FBF" w:rsidP="00E31A72">
                  <w:pPr>
                    <w:rPr>
                      <w:rFonts w:eastAsia="Times New Roman" w:cs="Times New Roman"/>
                      <w:color w:val="000000"/>
                      <w:szCs w:val="24"/>
                      <w:lang w:eastAsia="en-GB"/>
                    </w:rPr>
                  </w:pPr>
                </w:p>
              </w:tc>
            </w:tr>
            <w:tr w:rsidR="00472FBF" w:rsidRPr="00E31A72" w14:paraId="485D2EB5" w14:textId="77777777">
              <w:tc>
                <w:tcPr>
                  <w:tcW w:w="2547" w:type="dxa"/>
                  <w:tcBorders>
                    <w:top w:val="single" w:sz="4" w:space="0" w:color="auto"/>
                    <w:left w:val="single" w:sz="4" w:space="0" w:color="auto"/>
                    <w:bottom w:val="single" w:sz="4" w:space="0" w:color="auto"/>
                    <w:right w:val="single" w:sz="4" w:space="0" w:color="auto"/>
                  </w:tcBorders>
                  <w:hideMark/>
                </w:tcPr>
                <w:p w14:paraId="7EF3F01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551" w:type="dxa"/>
                  <w:tcBorders>
                    <w:top w:val="single" w:sz="4" w:space="0" w:color="auto"/>
                    <w:left w:val="single" w:sz="4" w:space="0" w:color="auto"/>
                    <w:bottom w:val="single" w:sz="4" w:space="0" w:color="auto"/>
                    <w:right w:val="single" w:sz="4" w:space="0" w:color="auto"/>
                  </w:tcBorders>
                  <w:hideMark/>
                </w:tcPr>
                <w:p w14:paraId="6F4F181E" w14:textId="77777777" w:rsidR="00472FBF" w:rsidRPr="00E31A72" w:rsidRDefault="00472FBF" w:rsidP="00E31A72">
                  <w:pPr>
                    <w:rPr>
                      <w:rFonts w:eastAsia="Times New Roman" w:cs="Times New Roman"/>
                      <w:color w:val="000000"/>
                      <w:szCs w:val="24"/>
                      <w:lang w:eastAsia="en-GB"/>
                    </w:rPr>
                  </w:pPr>
                </w:p>
              </w:tc>
            </w:tr>
            <w:tr w:rsidR="00472FBF" w:rsidRPr="00E31A72" w14:paraId="325CF24A" w14:textId="77777777">
              <w:tc>
                <w:tcPr>
                  <w:tcW w:w="2547" w:type="dxa"/>
                  <w:tcBorders>
                    <w:top w:val="single" w:sz="4" w:space="0" w:color="auto"/>
                    <w:left w:val="single" w:sz="4" w:space="0" w:color="auto"/>
                    <w:bottom w:val="single" w:sz="4" w:space="0" w:color="auto"/>
                    <w:right w:val="single" w:sz="4" w:space="0" w:color="auto"/>
                  </w:tcBorders>
                  <w:hideMark/>
                </w:tcPr>
                <w:p w14:paraId="39D5C0A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551" w:type="dxa"/>
                  <w:tcBorders>
                    <w:top w:val="single" w:sz="4" w:space="0" w:color="auto"/>
                    <w:left w:val="single" w:sz="4" w:space="0" w:color="auto"/>
                    <w:bottom w:val="single" w:sz="4" w:space="0" w:color="auto"/>
                    <w:right w:val="single" w:sz="4" w:space="0" w:color="auto"/>
                  </w:tcBorders>
                  <w:hideMark/>
                </w:tcPr>
                <w:p w14:paraId="584D8E67" w14:textId="77777777" w:rsidR="00472FBF" w:rsidRPr="00E31A72" w:rsidRDefault="00472FBF" w:rsidP="00E31A72">
                  <w:pPr>
                    <w:rPr>
                      <w:rFonts w:eastAsia="Times New Roman" w:cs="Times New Roman"/>
                      <w:color w:val="000000"/>
                      <w:szCs w:val="24"/>
                      <w:lang w:eastAsia="en-GB"/>
                    </w:rPr>
                  </w:pPr>
                </w:p>
              </w:tc>
            </w:tr>
            <w:tr w:rsidR="00472FBF" w:rsidRPr="00E31A72" w14:paraId="4186BB64" w14:textId="77777777">
              <w:tc>
                <w:tcPr>
                  <w:tcW w:w="2547" w:type="dxa"/>
                  <w:tcBorders>
                    <w:top w:val="single" w:sz="4" w:space="0" w:color="auto"/>
                    <w:left w:val="single" w:sz="4" w:space="0" w:color="auto"/>
                    <w:bottom w:val="single" w:sz="4" w:space="0" w:color="auto"/>
                    <w:right w:val="single" w:sz="4" w:space="0" w:color="auto"/>
                  </w:tcBorders>
                  <w:hideMark/>
                </w:tcPr>
                <w:p w14:paraId="32C7D7C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551" w:type="dxa"/>
                  <w:tcBorders>
                    <w:top w:val="single" w:sz="4" w:space="0" w:color="auto"/>
                    <w:left w:val="single" w:sz="4" w:space="0" w:color="auto"/>
                    <w:bottom w:val="single" w:sz="4" w:space="0" w:color="auto"/>
                    <w:right w:val="single" w:sz="4" w:space="0" w:color="auto"/>
                  </w:tcBorders>
                  <w:hideMark/>
                </w:tcPr>
                <w:p w14:paraId="37AEA1EC" w14:textId="77777777" w:rsidR="00472FBF" w:rsidRPr="00E31A72" w:rsidRDefault="00472FBF" w:rsidP="00E31A72">
                  <w:pPr>
                    <w:rPr>
                      <w:rFonts w:eastAsia="Times New Roman" w:cs="Times New Roman"/>
                      <w:color w:val="000000"/>
                      <w:szCs w:val="24"/>
                      <w:lang w:eastAsia="en-GB"/>
                    </w:rPr>
                  </w:pPr>
                </w:p>
              </w:tc>
            </w:tr>
            <w:tr w:rsidR="00472FBF" w:rsidRPr="00E31A72" w14:paraId="402B1CEC" w14:textId="77777777">
              <w:tc>
                <w:tcPr>
                  <w:tcW w:w="2547" w:type="dxa"/>
                  <w:tcBorders>
                    <w:top w:val="single" w:sz="4" w:space="0" w:color="auto"/>
                    <w:left w:val="single" w:sz="4" w:space="0" w:color="auto"/>
                    <w:bottom w:val="single" w:sz="4" w:space="0" w:color="auto"/>
                    <w:right w:val="single" w:sz="4" w:space="0" w:color="auto"/>
                  </w:tcBorders>
                  <w:hideMark/>
                </w:tcPr>
                <w:p w14:paraId="68CFD14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079D7F59" w14:textId="77777777" w:rsidR="00472FBF" w:rsidRPr="00E31A72" w:rsidRDefault="00472FBF" w:rsidP="00E31A72">
                  <w:pPr>
                    <w:rPr>
                      <w:rFonts w:eastAsia="Times New Roman" w:cs="Times New Roman"/>
                      <w:color w:val="000000"/>
                      <w:szCs w:val="24"/>
                      <w:lang w:eastAsia="en-GB"/>
                    </w:rPr>
                  </w:pPr>
                </w:p>
              </w:tc>
            </w:tr>
            <w:tr w:rsidR="00472FBF" w:rsidRPr="00E31A72" w14:paraId="397168A8" w14:textId="77777777">
              <w:tc>
                <w:tcPr>
                  <w:tcW w:w="2547" w:type="dxa"/>
                  <w:tcBorders>
                    <w:top w:val="single" w:sz="4" w:space="0" w:color="auto"/>
                    <w:left w:val="single" w:sz="4" w:space="0" w:color="auto"/>
                    <w:bottom w:val="single" w:sz="4" w:space="0" w:color="auto"/>
                    <w:right w:val="single" w:sz="4" w:space="0" w:color="auto"/>
                  </w:tcBorders>
                  <w:hideMark/>
                </w:tcPr>
                <w:p w14:paraId="51016E4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EF0DD95" w14:textId="77777777" w:rsidR="00472FBF" w:rsidRPr="00E31A72" w:rsidRDefault="00472FBF" w:rsidP="00E31A72">
                  <w:pPr>
                    <w:rPr>
                      <w:rFonts w:eastAsia="Times New Roman" w:cs="Times New Roman"/>
                      <w:color w:val="000000"/>
                      <w:szCs w:val="24"/>
                      <w:lang w:eastAsia="en-GB"/>
                    </w:rPr>
                  </w:pPr>
                </w:p>
              </w:tc>
            </w:tr>
            <w:tr w:rsidR="00472FBF" w:rsidRPr="00E31A72" w14:paraId="52CE77B7" w14:textId="77777777">
              <w:tc>
                <w:tcPr>
                  <w:tcW w:w="2547" w:type="dxa"/>
                  <w:tcBorders>
                    <w:top w:val="single" w:sz="4" w:space="0" w:color="auto"/>
                    <w:left w:val="single" w:sz="4" w:space="0" w:color="auto"/>
                    <w:bottom w:val="single" w:sz="4" w:space="0" w:color="auto"/>
                    <w:right w:val="single" w:sz="4" w:space="0" w:color="auto"/>
                  </w:tcBorders>
                  <w:hideMark/>
                </w:tcPr>
                <w:p w14:paraId="4EC8D27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551" w:type="dxa"/>
                  <w:tcBorders>
                    <w:top w:val="single" w:sz="4" w:space="0" w:color="auto"/>
                    <w:left w:val="single" w:sz="4" w:space="0" w:color="auto"/>
                    <w:bottom w:val="single" w:sz="4" w:space="0" w:color="auto"/>
                    <w:right w:val="single" w:sz="4" w:space="0" w:color="auto"/>
                  </w:tcBorders>
                  <w:hideMark/>
                </w:tcPr>
                <w:p w14:paraId="093F0C7B" w14:textId="77777777" w:rsidR="00472FBF" w:rsidRPr="00E31A72" w:rsidRDefault="00472FBF" w:rsidP="00E31A72">
                  <w:pPr>
                    <w:rPr>
                      <w:rFonts w:eastAsia="Times New Roman" w:cs="Times New Roman"/>
                      <w:color w:val="000000"/>
                      <w:szCs w:val="24"/>
                      <w:lang w:eastAsia="en-GB"/>
                    </w:rPr>
                  </w:pPr>
                </w:p>
              </w:tc>
            </w:tr>
            <w:tr w:rsidR="00472FBF" w:rsidRPr="00E31A72" w14:paraId="12EDC8F7" w14:textId="77777777">
              <w:tc>
                <w:tcPr>
                  <w:tcW w:w="2547" w:type="dxa"/>
                  <w:tcBorders>
                    <w:top w:val="single" w:sz="4" w:space="0" w:color="auto"/>
                    <w:left w:val="single" w:sz="4" w:space="0" w:color="auto"/>
                    <w:bottom w:val="single" w:sz="4" w:space="0" w:color="auto"/>
                    <w:right w:val="single" w:sz="4" w:space="0" w:color="auto"/>
                  </w:tcBorders>
                  <w:hideMark/>
                </w:tcPr>
                <w:p w14:paraId="55D387B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551" w:type="dxa"/>
                  <w:tcBorders>
                    <w:top w:val="single" w:sz="4" w:space="0" w:color="auto"/>
                    <w:left w:val="single" w:sz="4" w:space="0" w:color="auto"/>
                    <w:bottom w:val="single" w:sz="4" w:space="0" w:color="auto"/>
                    <w:right w:val="single" w:sz="4" w:space="0" w:color="auto"/>
                  </w:tcBorders>
                  <w:hideMark/>
                </w:tcPr>
                <w:p w14:paraId="2F094D78" w14:textId="77777777" w:rsidR="00472FBF" w:rsidRPr="00E31A72" w:rsidRDefault="00472FBF" w:rsidP="00E31A72">
                  <w:pPr>
                    <w:rPr>
                      <w:rFonts w:eastAsia="Times New Roman" w:cs="Times New Roman"/>
                      <w:color w:val="000000"/>
                      <w:szCs w:val="24"/>
                      <w:lang w:eastAsia="en-GB"/>
                    </w:rPr>
                  </w:pPr>
                </w:p>
              </w:tc>
            </w:tr>
          </w:tbl>
          <w:p w14:paraId="4743737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1B0630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4 of 18</w:t>
            </w:r>
          </w:p>
          <w:p w14:paraId="66D31CF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p>
          <w:p w14:paraId="4C0B166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096"/>
              <w:gridCol w:w="5104"/>
            </w:tblGrid>
            <w:tr w:rsidR="00472FBF" w:rsidRPr="00E31A72" w14:paraId="1F9F0A90" w14:textId="77777777">
              <w:tc>
                <w:tcPr>
                  <w:tcW w:w="5098" w:type="dxa"/>
                  <w:gridSpan w:val="2"/>
                  <w:tcBorders>
                    <w:top w:val="single" w:sz="4" w:space="0" w:color="auto"/>
                    <w:left w:val="single" w:sz="4" w:space="0" w:color="auto"/>
                    <w:bottom w:val="single" w:sz="4" w:space="0" w:color="auto"/>
                    <w:right w:val="single" w:sz="4" w:space="0" w:color="auto"/>
                  </w:tcBorders>
                </w:tcPr>
                <w:p w14:paraId="6066989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AF90E1B" w14:textId="77777777" w:rsidR="00472FBF" w:rsidRPr="00E31A72" w:rsidRDefault="00472FBF" w:rsidP="00E31A72">
                  <w:pPr>
                    <w:rPr>
                      <w:rFonts w:eastAsia="Times New Roman" w:cs="Times New Roman"/>
                      <w:b/>
                      <w:bCs/>
                      <w:color w:val="000000"/>
                      <w:szCs w:val="24"/>
                      <w:lang w:eastAsia="en-GB"/>
                    </w:rPr>
                  </w:pPr>
                </w:p>
              </w:tc>
            </w:tr>
            <w:tr w:rsidR="00472FBF" w:rsidRPr="00E31A72" w14:paraId="6B062E31" w14:textId="77777777">
              <w:tc>
                <w:tcPr>
                  <w:tcW w:w="5098" w:type="dxa"/>
                  <w:gridSpan w:val="2"/>
                  <w:tcBorders>
                    <w:top w:val="single" w:sz="4" w:space="0" w:color="auto"/>
                    <w:left w:val="single" w:sz="4" w:space="0" w:color="auto"/>
                    <w:bottom w:val="single" w:sz="4" w:space="0" w:color="auto"/>
                    <w:right w:val="single" w:sz="4" w:space="0" w:color="auto"/>
                  </w:tcBorders>
                </w:tcPr>
                <w:p w14:paraId="3364E73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1080074" w14:textId="77777777" w:rsidR="00472FBF" w:rsidRPr="00E31A72" w:rsidRDefault="00472FBF" w:rsidP="00E31A72">
                  <w:pPr>
                    <w:rPr>
                      <w:rFonts w:eastAsia="Times New Roman" w:cs="Times New Roman"/>
                      <w:b/>
                      <w:bCs/>
                      <w:color w:val="000000"/>
                      <w:szCs w:val="24"/>
                      <w:lang w:eastAsia="en-GB"/>
                    </w:rPr>
                  </w:pPr>
                </w:p>
              </w:tc>
            </w:tr>
            <w:tr w:rsidR="00472FBF" w:rsidRPr="00E31A72" w14:paraId="213599F0" w14:textId="77777777">
              <w:tc>
                <w:tcPr>
                  <w:tcW w:w="2547" w:type="dxa"/>
                  <w:tcBorders>
                    <w:top w:val="single" w:sz="4" w:space="0" w:color="auto"/>
                    <w:left w:val="single" w:sz="4" w:space="0" w:color="auto"/>
                    <w:bottom w:val="single" w:sz="4" w:space="0" w:color="auto"/>
                    <w:right w:val="single" w:sz="4" w:space="0" w:color="auto"/>
                  </w:tcBorders>
                  <w:hideMark/>
                </w:tcPr>
                <w:p w14:paraId="6726F5A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CAAD8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3E96613" w14:textId="77777777">
              <w:tc>
                <w:tcPr>
                  <w:tcW w:w="2547" w:type="dxa"/>
                  <w:tcBorders>
                    <w:top w:val="single" w:sz="4" w:space="0" w:color="auto"/>
                    <w:left w:val="single" w:sz="4" w:space="0" w:color="auto"/>
                    <w:bottom w:val="single" w:sz="4" w:space="0" w:color="auto"/>
                    <w:right w:val="single" w:sz="4" w:space="0" w:color="auto"/>
                  </w:tcBorders>
                  <w:hideMark/>
                </w:tcPr>
                <w:p w14:paraId="205F4B8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E05A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6960C5" w14:textId="77777777">
              <w:tc>
                <w:tcPr>
                  <w:tcW w:w="2547" w:type="dxa"/>
                  <w:tcBorders>
                    <w:top w:val="single" w:sz="4" w:space="0" w:color="auto"/>
                    <w:left w:val="single" w:sz="4" w:space="0" w:color="auto"/>
                    <w:bottom w:val="single" w:sz="4" w:space="0" w:color="auto"/>
                    <w:right w:val="single" w:sz="4" w:space="0" w:color="auto"/>
                  </w:tcBorders>
                  <w:hideMark/>
                </w:tcPr>
                <w:p w14:paraId="5BFDC9F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3239B1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9C300B" w14:textId="77777777">
              <w:tc>
                <w:tcPr>
                  <w:tcW w:w="2547" w:type="dxa"/>
                  <w:tcBorders>
                    <w:top w:val="single" w:sz="4" w:space="0" w:color="auto"/>
                    <w:left w:val="single" w:sz="4" w:space="0" w:color="auto"/>
                    <w:bottom w:val="single" w:sz="4" w:space="0" w:color="auto"/>
                    <w:right w:val="single" w:sz="4" w:space="0" w:color="auto"/>
                  </w:tcBorders>
                  <w:hideMark/>
                </w:tcPr>
                <w:p w14:paraId="67B25E9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E314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ACDC15D" w14:textId="77777777">
              <w:tc>
                <w:tcPr>
                  <w:tcW w:w="2547" w:type="dxa"/>
                  <w:tcBorders>
                    <w:top w:val="single" w:sz="4" w:space="0" w:color="auto"/>
                    <w:left w:val="single" w:sz="4" w:space="0" w:color="auto"/>
                    <w:bottom w:val="single" w:sz="4" w:space="0" w:color="auto"/>
                    <w:right w:val="single" w:sz="4" w:space="0" w:color="auto"/>
                  </w:tcBorders>
                  <w:hideMark/>
                </w:tcPr>
                <w:p w14:paraId="1CEC0CF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6BAE4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C4B0AC" w14:textId="77777777">
              <w:tc>
                <w:tcPr>
                  <w:tcW w:w="2547" w:type="dxa"/>
                  <w:tcBorders>
                    <w:top w:val="single" w:sz="4" w:space="0" w:color="auto"/>
                    <w:left w:val="single" w:sz="4" w:space="0" w:color="auto"/>
                    <w:bottom w:val="single" w:sz="4" w:space="0" w:color="auto"/>
                    <w:right w:val="single" w:sz="4" w:space="0" w:color="auto"/>
                  </w:tcBorders>
                  <w:hideMark/>
                </w:tcPr>
                <w:p w14:paraId="727FF9A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29979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B4580F1" w14:textId="77777777">
              <w:tc>
                <w:tcPr>
                  <w:tcW w:w="2547" w:type="dxa"/>
                  <w:tcBorders>
                    <w:top w:val="single" w:sz="4" w:space="0" w:color="auto"/>
                    <w:left w:val="single" w:sz="4" w:space="0" w:color="auto"/>
                    <w:bottom w:val="single" w:sz="4" w:space="0" w:color="auto"/>
                    <w:right w:val="single" w:sz="4" w:space="0" w:color="auto"/>
                  </w:tcBorders>
                  <w:hideMark/>
                </w:tcPr>
                <w:p w14:paraId="48BA99F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9B261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B023CC6" w14:textId="77777777">
              <w:tc>
                <w:tcPr>
                  <w:tcW w:w="5098" w:type="dxa"/>
                  <w:gridSpan w:val="2"/>
                  <w:tcBorders>
                    <w:top w:val="single" w:sz="4" w:space="0" w:color="auto"/>
                    <w:left w:val="single" w:sz="4" w:space="0" w:color="auto"/>
                    <w:bottom w:val="single" w:sz="4" w:space="0" w:color="auto"/>
                    <w:right w:val="single" w:sz="4" w:space="0" w:color="auto"/>
                  </w:tcBorders>
                </w:tcPr>
                <w:p w14:paraId="04704F62"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63A20E0F" w14:textId="77777777" w:rsidR="00472FBF" w:rsidRPr="00E31A72" w:rsidRDefault="00472FBF" w:rsidP="00E31A72">
                  <w:pPr>
                    <w:rPr>
                      <w:rFonts w:eastAsia="Times New Roman" w:cs="Times New Roman"/>
                      <w:color w:val="000000"/>
                      <w:szCs w:val="24"/>
                      <w:lang w:eastAsia="en-GB"/>
                    </w:rPr>
                  </w:pPr>
                </w:p>
              </w:tc>
            </w:tr>
            <w:tr w:rsidR="00472FBF" w:rsidRPr="00E31A72" w14:paraId="15D05C9F" w14:textId="77777777">
              <w:tc>
                <w:tcPr>
                  <w:tcW w:w="2547" w:type="dxa"/>
                  <w:tcBorders>
                    <w:top w:val="single" w:sz="4" w:space="0" w:color="auto"/>
                    <w:left w:val="single" w:sz="4" w:space="0" w:color="auto"/>
                    <w:bottom w:val="single" w:sz="4" w:space="0" w:color="auto"/>
                    <w:right w:val="single" w:sz="4" w:space="0" w:color="auto"/>
                  </w:tcBorders>
                  <w:hideMark/>
                </w:tcPr>
                <w:p w14:paraId="7FE2644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551" w:type="dxa"/>
                  <w:tcBorders>
                    <w:top w:val="single" w:sz="4" w:space="0" w:color="auto"/>
                    <w:left w:val="single" w:sz="4" w:space="0" w:color="auto"/>
                    <w:bottom w:val="single" w:sz="4" w:space="0" w:color="auto"/>
                    <w:right w:val="single" w:sz="4" w:space="0" w:color="auto"/>
                  </w:tcBorders>
                  <w:hideMark/>
                </w:tcPr>
                <w:p w14:paraId="2B2DC44C" w14:textId="77777777" w:rsidR="00472FBF" w:rsidRPr="00E31A72" w:rsidRDefault="00472FBF" w:rsidP="00E31A72">
                  <w:pPr>
                    <w:rPr>
                      <w:rFonts w:eastAsia="Times New Roman" w:cs="Times New Roman"/>
                      <w:color w:val="000000"/>
                      <w:szCs w:val="24"/>
                      <w:lang w:eastAsia="en-GB"/>
                    </w:rPr>
                  </w:pPr>
                </w:p>
              </w:tc>
            </w:tr>
            <w:tr w:rsidR="00472FBF" w:rsidRPr="00E31A72" w14:paraId="6CCB328D" w14:textId="77777777">
              <w:tc>
                <w:tcPr>
                  <w:tcW w:w="2547" w:type="dxa"/>
                  <w:tcBorders>
                    <w:top w:val="single" w:sz="4" w:space="0" w:color="auto"/>
                    <w:left w:val="single" w:sz="4" w:space="0" w:color="auto"/>
                    <w:bottom w:val="single" w:sz="4" w:space="0" w:color="auto"/>
                    <w:right w:val="single" w:sz="4" w:space="0" w:color="auto"/>
                  </w:tcBorders>
                  <w:hideMark/>
                </w:tcPr>
                <w:p w14:paraId="757DFE6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551" w:type="dxa"/>
                  <w:tcBorders>
                    <w:top w:val="single" w:sz="4" w:space="0" w:color="auto"/>
                    <w:left w:val="single" w:sz="4" w:space="0" w:color="auto"/>
                    <w:bottom w:val="single" w:sz="4" w:space="0" w:color="auto"/>
                    <w:right w:val="single" w:sz="4" w:space="0" w:color="auto"/>
                  </w:tcBorders>
                  <w:hideMark/>
                </w:tcPr>
                <w:p w14:paraId="7D95898F" w14:textId="77777777" w:rsidR="00472FBF" w:rsidRPr="00E31A72" w:rsidRDefault="00472FBF" w:rsidP="00E31A72">
                  <w:pPr>
                    <w:rPr>
                      <w:rFonts w:eastAsia="Times New Roman" w:cs="Times New Roman"/>
                      <w:color w:val="000000"/>
                      <w:szCs w:val="24"/>
                      <w:lang w:eastAsia="en-GB"/>
                    </w:rPr>
                  </w:pPr>
                </w:p>
              </w:tc>
            </w:tr>
            <w:tr w:rsidR="00472FBF" w:rsidRPr="00E31A72" w14:paraId="07277B81" w14:textId="77777777">
              <w:tc>
                <w:tcPr>
                  <w:tcW w:w="2547" w:type="dxa"/>
                  <w:tcBorders>
                    <w:top w:val="single" w:sz="4" w:space="0" w:color="auto"/>
                    <w:left w:val="single" w:sz="4" w:space="0" w:color="auto"/>
                    <w:bottom w:val="single" w:sz="4" w:space="0" w:color="auto"/>
                    <w:right w:val="single" w:sz="4" w:space="0" w:color="auto"/>
                  </w:tcBorders>
                  <w:hideMark/>
                </w:tcPr>
                <w:p w14:paraId="4A5F31F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551" w:type="dxa"/>
                  <w:tcBorders>
                    <w:top w:val="single" w:sz="4" w:space="0" w:color="auto"/>
                    <w:left w:val="single" w:sz="4" w:space="0" w:color="auto"/>
                    <w:bottom w:val="single" w:sz="4" w:space="0" w:color="auto"/>
                    <w:right w:val="single" w:sz="4" w:space="0" w:color="auto"/>
                  </w:tcBorders>
                  <w:hideMark/>
                </w:tcPr>
                <w:p w14:paraId="410C1251" w14:textId="77777777" w:rsidR="00472FBF" w:rsidRPr="00E31A72" w:rsidRDefault="00472FBF" w:rsidP="00E31A72">
                  <w:pPr>
                    <w:rPr>
                      <w:rFonts w:eastAsia="Times New Roman" w:cs="Times New Roman"/>
                      <w:color w:val="000000"/>
                      <w:szCs w:val="24"/>
                      <w:lang w:eastAsia="en-GB"/>
                    </w:rPr>
                  </w:pPr>
                </w:p>
              </w:tc>
            </w:tr>
            <w:tr w:rsidR="00472FBF" w:rsidRPr="00E31A72" w14:paraId="02DED019" w14:textId="77777777">
              <w:tc>
                <w:tcPr>
                  <w:tcW w:w="2547" w:type="dxa"/>
                  <w:tcBorders>
                    <w:top w:val="single" w:sz="4" w:space="0" w:color="auto"/>
                    <w:left w:val="single" w:sz="4" w:space="0" w:color="auto"/>
                    <w:bottom w:val="single" w:sz="4" w:space="0" w:color="auto"/>
                    <w:right w:val="single" w:sz="4" w:space="0" w:color="auto"/>
                  </w:tcBorders>
                  <w:hideMark/>
                </w:tcPr>
                <w:p w14:paraId="10B9C1A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551" w:type="dxa"/>
                  <w:tcBorders>
                    <w:top w:val="single" w:sz="4" w:space="0" w:color="auto"/>
                    <w:left w:val="single" w:sz="4" w:space="0" w:color="auto"/>
                    <w:bottom w:val="single" w:sz="4" w:space="0" w:color="auto"/>
                    <w:right w:val="single" w:sz="4" w:space="0" w:color="auto"/>
                  </w:tcBorders>
                  <w:hideMark/>
                </w:tcPr>
                <w:p w14:paraId="4148046E" w14:textId="77777777" w:rsidR="00472FBF" w:rsidRPr="00E31A72" w:rsidRDefault="00472FBF" w:rsidP="00E31A72">
                  <w:pPr>
                    <w:rPr>
                      <w:rFonts w:eastAsia="Times New Roman" w:cs="Times New Roman"/>
                      <w:color w:val="000000"/>
                      <w:szCs w:val="24"/>
                      <w:lang w:eastAsia="en-GB"/>
                    </w:rPr>
                  </w:pPr>
                </w:p>
              </w:tc>
            </w:tr>
            <w:tr w:rsidR="00472FBF" w:rsidRPr="00E31A72" w14:paraId="7730BCA3" w14:textId="77777777">
              <w:tc>
                <w:tcPr>
                  <w:tcW w:w="2547" w:type="dxa"/>
                  <w:tcBorders>
                    <w:top w:val="single" w:sz="4" w:space="0" w:color="auto"/>
                    <w:left w:val="single" w:sz="4" w:space="0" w:color="auto"/>
                    <w:bottom w:val="single" w:sz="4" w:space="0" w:color="auto"/>
                    <w:right w:val="single" w:sz="4" w:space="0" w:color="auto"/>
                  </w:tcBorders>
                  <w:hideMark/>
                </w:tcPr>
                <w:p w14:paraId="38E2044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551" w:type="dxa"/>
                  <w:tcBorders>
                    <w:top w:val="single" w:sz="4" w:space="0" w:color="auto"/>
                    <w:left w:val="single" w:sz="4" w:space="0" w:color="auto"/>
                    <w:bottom w:val="single" w:sz="4" w:space="0" w:color="auto"/>
                    <w:right w:val="single" w:sz="4" w:space="0" w:color="auto"/>
                  </w:tcBorders>
                  <w:hideMark/>
                </w:tcPr>
                <w:p w14:paraId="51CB16A6" w14:textId="77777777" w:rsidR="00472FBF" w:rsidRPr="00E31A72" w:rsidRDefault="00472FBF" w:rsidP="00E31A72">
                  <w:pPr>
                    <w:rPr>
                      <w:rFonts w:eastAsia="Times New Roman" w:cs="Times New Roman"/>
                      <w:color w:val="000000"/>
                      <w:szCs w:val="24"/>
                      <w:lang w:eastAsia="en-GB"/>
                    </w:rPr>
                  </w:pPr>
                </w:p>
              </w:tc>
            </w:tr>
            <w:tr w:rsidR="00472FBF" w:rsidRPr="00E31A72" w14:paraId="0265483C" w14:textId="77777777">
              <w:tc>
                <w:tcPr>
                  <w:tcW w:w="2547" w:type="dxa"/>
                  <w:tcBorders>
                    <w:top w:val="single" w:sz="4" w:space="0" w:color="auto"/>
                    <w:left w:val="single" w:sz="4" w:space="0" w:color="auto"/>
                    <w:bottom w:val="single" w:sz="4" w:space="0" w:color="auto"/>
                    <w:right w:val="single" w:sz="4" w:space="0" w:color="auto"/>
                  </w:tcBorders>
                  <w:hideMark/>
                </w:tcPr>
                <w:p w14:paraId="23C1AD5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551" w:type="dxa"/>
                  <w:tcBorders>
                    <w:top w:val="single" w:sz="4" w:space="0" w:color="auto"/>
                    <w:left w:val="single" w:sz="4" w:space="0" w:color="auto"/>
                    <w:bottom w:val="single" w:sz="4" w:space="0" w:color="auto"/>
                    <w:right w:val="single" w:sz="4" w:space="0" w:color="auto"/>
                  </w:tcBorders>
                  <w:hideMark/>
                </w:tcPr>
                <w:p w14:paraId="58244483" w14:textId="77777777" w:rsidR="00472FBF" w:rsidRPr="00E31A72" w:rsidRDefault="00472FBF" w:rsidP="00E31A72">
                  <w:pPr>
                    <w:rPr>
                      <w:rFonts w:eastAsia="Times New Roman" w:cs="Times New Roman"/>
                      <w:color w:val="000000"/>
                      <w:szCs w:val="24"/>
                      <w:lang w:eastAsia="en-GB"/>
                    </w:rPr>
                  </w:pPr>
                </w:p>
              </w:tc>
            </w:tr>
            <w:tr w:rsidR="00472FBF" w:rsidRPr="00E31A72" w14:paraId="728AE2DC" w14:textId="77777777">
              <w:tc>
                <w:tcPr>
                  <w:tcW w:w="2547" w:type="dxa"/>
                  <w:tcBorders>
                    <w:top w:val="single" w:sz="4" w:space="0" w:color="auto"/>
                    <w:left w:val="single" w:sz="4" w:space="0" w:color="auto"/>
                    <w:bottom w:val="single" w:sz="4" w:space="0" w:color="auto"/>
                    <w:right w:val="single" w:sz="4" w:space="0" w:color="auto"/>
                  </w:tcBorders>
                  <w:hideMark/>
                </w:tcPr>
                <w:p w14:paraId="0290D5D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0967EA0E" w14:textId="77777777" w:rsidR="00472FBF" w:rsidRPr="00E31A72" w:rsidRDefault="00472FBF" w:rsidP="00E31A72">
                  <w:pPr>
                    <w:rPr>
                      <w:rFonts w:eastAsia="Times New Roman" w:cs="Times New Roman"/>
                      <w:color w:val="000000"/>
                      <w:szCs w:val="24"/>
                      <w:lang w:eastAsia="en-GB"/>
                    </w:rPr>
                  </w:pPr>
                </w:p>
              </w:tc>
            </w:tr>
            <w:tr w:rsidR="00472FBF" w:rsidRPr="00E31A72" w14:paraId="217154BE" w14:textId="77777777">
              <w:tc>
                <w:tcPr>
                  <w:tcW w:w="2547" w:type="dxa"/>
                  <w:tcBorders>
                    <w:top w:val="single" w:sz="4" w:space="0" w:color="auto"/>
                    <w:left w:val="single" w:sz="4" w:space="0" w:color="auto"/>
                    <w:bottom w:val="single" w:sz="4" w:space="0" w:color="auto"/>
                    <w:right w:val="single" w:sz="4" w:space="0" w:color="auto"/>
                  </w:tcBorders>
                  <w:hideMark/>
                </w:tcPr>
                <w:p w14:paraId="552E0AF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551" w:type="dxa"/>
                  <w:tcBorders>
                    <w:top w:val="single" w:sz="4" w:space="0" w:color="auto"/>
                    <w:left w:val="single" w:sz="4" w:space="0" w:color="auto"/>
                    <w:bottom w:val="single" w:sz="4" w:space="0" w:color="auto"/>
                    <w:right w:val="single" w:sz="4" w:space="0" w:color="auto"/>
                  </w:tcBorders>
                  <w:hideMark/>
                </w:tcPr>
                <w:p w14:paraId="6266EBCF" w14:textId="77777777" w:rsidR="00472FBF" w:rsidRPr="00E31A72" w:rsidRDefault="00472FBF" w:rsidP="00E31A72">
                  <w:pPr>
                    <w:rPr>
                      <w:rFonts w:eastAsia="Times New Roman" w:cs="Times New Roman"/>
                      <w:color w:val="000000"/>
                      <w:szCs w:val="24"/>
                      <w:lang w:eastAsia="en-GB"/>
                    </w:rPr>
                  </w:pPr>
                </w:p>
              </w:tc>
            </w:tr>
            <w:tr w:rsidR="00472FBF" w:rsidRPr="00E31A72" w14:paraId="776C2F3B" w14:textId="77777777">
              <w:tc>
                <w:tcPr>
                  <w:tcW w:w="2547" w:type="dxa"/>
                  <w:tcBorders>
                    <w:top w:val="single" w:sz="4" w:space="0" w:color="auto"/>
                    <w:left w:val="single" w:sz="4" w:space="0" w:color="auto"/>
                    <w:bottom w:val="single" w:sz="4" w:space="0" w:color="auto"/>
                    <w:right w:val="single" w:sz="4" w:space="0" w:color="auto"/>
                  </w:tcBorders>
                  <w:hideMark/>
                </w:tcPr>
                <w:p w14:paraId="13CCD01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3358F999" w14:textId="77777777" w:rsidR="00472FBF" w:rsidRPr="00E31A72" w:rsidRDefault="00472FBF" w:rsidP="00E31A72">
                  <w:pPr>
                    <w:rPr>
                      <w:rFonts w:eastAsia="Times New Roman" w:cs="Times New Roman"/>
                      <w:color w:val="000000"/>
                      <w:szCs w:val="24"/>
                      <w:lang w:eastAsia="en-GB"/>
                    </w:rPr>
                  </w:pPr>
                </w:p>
              </w:tc>
            </w:tr>
            <w:tr w:rsidR="00472FBF" w:rsidRPr="00E31A72" w14:paraId="531165C3" w14:textId="77777777">
              <w:tc>
                <w:tcPr>
                  <w:tcW w:w="2547" w:type="dxa"/>
                  <w:tcBorders>
                    <w:top w:val="single" w:sz="4" w:space="0" w:color="auto"/>
                    <w:left w:val="single" w:sz="4" w:space="0" w:color="auto"/>
                    <w:bottom w:val="single" w:sz="4" w:space="0" w:color="auto"/>
                    <w:right w:val="single" w:sz="4" w:space="0" w:color="auto"/>
                  </w:tcBorders>
                  <w:hideMark/>
                </w:tcPr>
                <w:p w14:paraId="0C5CE3A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551" w:type="dxa"/>
                  <w:tcBorders>
                    <w:top w:val="single" w:sz="4" w:space="0" w:color="auto"/>
                    <w:left w:val="single" w:sz="4" w:space="0" w:color="auto"/>
                    <w:bottom w:val="single" w:sz="4" w:space="0" w:color="auto"/>
                    <w:right w:val="single" w:sz="4" w:space="0" w:color="auto"/>
                  </w:tcBorders>
                  <w:hideMark/>
                </w:tcPr>
                <w:p w14:paraId="6296ED10" w14:textId="77777777" w:rsidR="00472FBF" w:rsidRPr="00E31A72" w:rsidRDefault="00472FBF" w:rsidP="00E31A72">
                  <w:pPr>
                    <w:rPr>
                      <w:rFonts w:eastAsia="Times New Roman" w:cs="Times New Roman"/>
                      <w:color w:val="000000"/>
                      <w:szCs w:val="24"/>
                      <w:lang w:eastAsia="en-GB"/>
                    </w:rPr>
                  </w:pPr>
                </w:p>
              </w:tc>
            </w:tr>
            <w:tr w:rsidR="00472FBF" w:rsidRPr="00E31A72" w14:paraId="29964259" w14:textId="77777777">
              <w:tc>
                <w:tcPr>
                  <w:tcW w:w="2547" w:type="dxa"/>
                  <w:tcBorders>
                    <w:top w:val="single" w:sz="4" w:space="0" w:color="auto"/>
                    <w:left w:val="single" w:sz="4" w:space="0" w:color="auto"/>
                    <w:bottom w:val="single" w:sz="4" w:space="0" w:color="auto"/>
                    <w:right w:val="single" w:sz="4" w:space="0" w:color="auto"/>
                  </w:tcBorders>
                  <w:hideMark/>
                </w:tcPr>
                <w:p w14:paraId="5D79D9B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26A1D5DD" w14:textId="77777777" w:rsidR="00472FBF" w:rsidRPr="00E31A72" w:rsidRDefault="00472FBF" w:rsidP="00E31A72">
                  <w:pPr>
                    <w:rPr>
                      <w:rFonts w:eastAsia="Times New Roman" w:cs="Times New Roman"/>
                      <w:color w:val="000000"/>
                      <w:szCs w:val="24"/>
                      <w:lang w:eastAsia="en-GB"/>
                    </w:rPr>
                  </w:pPr>
                </w:p>
              </w:tc>
            </w:tr>
          </w:tbl>
          <w:p w14:paraId="047C199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EF683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6 of 18</w:t>
            </w:r>
          </w:p>
          <w:p w14:paraId="267EBB9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p>
          <w:p w14:paraId="66EF31A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096"/>
              <w:gridCol w:w="5104"/>
            </w:tblGrid>
            <w:tr w:rsidR="00472FBF" w:rsidRPr="00E31A72" w14:paraId="36290469" w14:textId="77777777">
              <w:tc>
                <w:tcPr>
                  <w:tcW w:w="5098" w:type="dxa"/>
                  <w:gridSpan w:val="2"/>
                  <w:tcBorders>
                    <w:top w:val="single" w:sz="4" w:space="0" w:color="auto"/>
                    <w:left w:val="single" w:sz="4" w:space="0" w:color="auto"/>
                    <w:bottom w:val="single" w:sz="4" w:space="0" w:color="auto"/>
                    <w:right w:val="single" w:sz="4" w:space="0" w:color="auto"/>
                  </w:tcBorders>
                </w:tcPr>
                <w:p w14:paraId="0150841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8E78D6B" w14:textId="77777777" w:rsidR="00472FBF" w:rsidRPr="00E31A72" w:rsidRDefault="00472FBF" w:rsidP="00E31A72">
                  <w:pPr>
                    <w:rPr>
                      <w:rFonts w:eastAsia="Times New Roman" w:cs="Times New Roman"/>
                      <w:b/>
                      <w:bCs/>
                      <w:color w:val="000000"/>
                      <w:szCs w:val="24"/>
                      <w:lang w:eastAsia="en-GB"/>
                    </w:rPr>
                  </w:pPr>
                </w:p>
              </w:tc>
            </w:tr>
            <w:tr w:rsidR="00472FBF" w:rsidRPr="00E31A72" w14:paraId="7F27753E" w14:textId="77777777">
              <w:tc>
                <w:tcPr>
                  <w:tcW w:w="5098" w:type="dxa"/>
                  <w:gridSpan w:val="2"/>
                  <w:tcBorders>
                    <w:top w:val="single" w:sz="4" w:space="0" w:color="auto"/>
                    <w:left w:val="single" w:sz="4" w:space="0" w:color="auto"/>
                    <w:bottom w:val="single" w:sz="4" w:space="0" w:color="auto"/>
                    <w:right w:val="single" w:sz="4" w:space="0" w:color="auto"/>
                  </w:tcBorders>
                </w:tcPr>
                <w:p w14:paraId="5E9AFA8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8944F5" w14:textId="77777777" w:rsidR="00472FBF" w:rsidRPr="00E31A72" w:rsidRDefault="00472FBF" w:rsidP="00E31A72">
                  <w:pPr>
                    <w:rPr>
                      <w:rFonts w:eastAsia="Times New Roman" w:cs="Times New Roman"/>
                      <w:b/>
                      <w:bCs/>
                      <w:color w:val="000000"/>
                      <w:szCs w:val="24"/>
                      <w:lang w:eastAsia="en-GB"/>
                    </w:rPr>
                  </w:pPr>
                </w:p>
              </w:tc>
            </w:tr>
            <w:tr w:rsidR="00472FBF" w:rsidRPr="00E31A72" w14:paraId="1E9E0092" w14:textId="77777777">
              <w:tc>
                <w:tcPr>
                  <w:tcW w:w="2547" w:type="dxa"/>
                  <w:tcBorders>
                    <w:top w:val="single" w:sz="4" w:space="0" w:color="auto"/>
                    <w:left w:val="single" w:sz="4" w:space="0" w:color="auto"/>
                    <w:bottom w:val="single" w:sz="4" w:space="0" w:color="auto"/>
                    <w:right w:val="single" w:sz="4" w:space="0" w:color="auto"/>
                  </w:tcBorders>
                  <w:hideMark/>
                </w:tcPr>
                <w:p w14:paraId="27C9D0A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45727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8343F65" w14:textId="77777777">
              <w:tc>
                <w:tcPr>
                  <w:tcW w:w="2547" w:type="dxa"/>
                  <w:tcBorders>
                    <w:top w:val="single" w:sz="4" w:space="0" w:color="auto"/>
                    <w:left w:val="single" w:sz="4" w:space="0" w:color="auto"/>
                    <w:bottom w:val="single" w:sz="4" w:space="0" w:color="auto"/>
                    <w:right w:val="single" w:sz="4" w:space="0" w:color="auto"/>
                  </w:tcBorders>
                  <w:hideMark/>
                </w:tcPr>
                <w:p w14:paraId="2E889D8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A0F4E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485BFFC" w14:textId="77777777">
              <w:tc>
                <w:tcPr>
                  <w:tcW w:w="2547" w:type="dxa"/>
                  <w:tcBorders>
                    <w:top w:val="single" w:sz="4" w:space="0" w:color="auto"/>
                    <w:left w:val="single" w:sz="4" w:space="0" w:color="auto"/>
                    <w:bottom w:val="single" w:sz="4" w:space="0" w:color="auto"/>
                    <w:right w:val="single" w:sz="4" w:space="0" w:color="auto"/>
                  </w:tcBorders>
                  <w:hideMark/>
                </w:tcPr>
                <w:p w14:paraId="1770DA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5F7B9E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8AF432D" w14:textId="77777777">
              <w:tc>
                <w:tcPr>
                  <w:tcW w:w="2547" w:type="dxa"/>
                  <w:tcBorders>
                    <w:top w:val="single" w:sz="4" w:space="0" w:color="auto"/>
                    <w:left w:val="single" w:sz="4" w:space="0" w:color="auto"/>
                    <w:bottom w:val="single" w:sz="4" w:space="0" w:color="auto"/>
                    <w:right w:val="single" w:sz="4" w:space="0" w:color="auto"/>
                  </w:tcBorders>
                  <w:hideMark/>
                </w:tcPr>
                <w:p w14:paraId="3A22DBA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65227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69FB451" w14:textId="77777777">
              <w:tc>
                <w:tcPr>
                  <w:tcW w:w="2547" w:type="dxa"/>
                  <w:tcBorders>
                    <w:top w:val="single" w:sz="4" w:space="0" w:color="auto"/>
                    <w:left w:val="single" w:sz="4" w:space="0" w:color="auto"/>
                    <w:bottom w:val="single" w:sz="4" w:space="0" w:color="auto"/>
                    <w:right w:val="single" w:sz="4" w:space="0" w:color="auto"/>
                  </w:tcBorders>
                  <w:hideMark/>
                </w:tcPr>
                <w:p w14:paraId="76B1122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1339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7FD28FE" w14:textId="77777777">
              <w:tc>
                <w:tcPr>
                  <w:tcW w:w="2547" w:type="dxa"/>
                  <w:tcBorders>
                    <w:top w:val="single" w:sz="4" w:space="0" w:color="auto"/>
                    <w:left w:val="single" w:sz="4" w:space="0" w:color="auto"/>
                    <w:bottom w:val="single" w:sz="4" w:space="0" w:color="auto"/>
                    <w:right w:val="single" w:sz="4" w:space="0" w:color="auto"/>
                  </w:tcBorders>
                  <w:hideMark/>
                </w:tcPr>
                <w:p w14:paraId="27D569E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14BE7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A5F457B" w14:textId="77777777">
              <w:tc>
                <w:tcPr>
                  <w:tcW w:w="2547" w:type="dxa"/>
                  <w:tcBorders>
                    <w:top w:val="single" w:sz="4" w:space="0" w:color="auto"/>
                    <w:left w:val="single" w:sz="4" w:space="0" w:color="auto"/>
                    <w:bottom w:val="single" w:sz="4" w:space="0" w:color="auto"/>
                    <w:right w:val="single" w:sz="4" w:space="0" w:color="auto"/>
                  </w:tcBorders>
                  <w:hideMark/>
                </w:tcPr>
                <w:p w14:paraId="661A45A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8F000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79EA56" w14:textId="77777777">
              <w:tc>
                <w:tcPr>
                  <w:tcW w:w="5098" w:type="dxa"/>
                  <w:gridSpan w:val="2"/>
                  <w:tcBorders>
                    <w:top w:val="single" w:sz="4" w:space="0" w:color="auto"/>
                    <w:left w:val="single" w:sz="4" w:space="0" w:color="auto"/>
                    <w:bottom w:val="single" w:sz="4" w:space="0" w:color="auto"/>
                    <w:right w:val="single" w:sz="4" w:space="0" w:color="auto"/>
                  </w:tcBorders>
                </w:tcPr>
                <w:p w14:paraId="43F955ED"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4F62418F" w14:textId="77777777" w:rsidR="00472FBF" w:rsidRPr="00E31A72" w:rsidRDefault="00472FBF" w:rsidP="00E31A72">
                  <w:pPr>
                    <w:rPr>
                      <w:rFonts w:eastAsia="Times New Roman" w:cs="Times New Roman"/>
                      <w:b/>
                      <w:bCs/>
                      <w:color w:val="000000"/>
                      <w:szCs w:val="24"/>
                      <w:lang w:eastAsia="en-GB"/>
                    </w:rPr>
                  </w:pPr>
                </w:p>
              </w:tc>
            </w:tr>
            <w:tr w:rsidR="00472FBF" w:rsidRPr="00E31A72" w14:paraId="34D9B2A0" w14:textId="77777777">
              <w:tc>
                <w:tcPr>
                  <w:tcW w:w="2547" w:type="dxa"/>
                  <w:tcBorders>
                    <w:top w:val="single" w:sz="4" w:space="0" w:color="auto"/>
                    <w:left w:val="single" w:sz="4" w:space="0" w:color="auto"/>
                    <w:bottom w:val="single" w:sz="4" w:space="0" w:color="auto"/>
                    <w:right w:val="single" w:sz="4" w:space="0" w:color="auto"/>
                  </w:tcBorders>
                  <w:hideMark/>
                </w:tcPr>
                <w:p w14:paraId="6B1FA17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551" w:type="dxa"/>
                  <w:tcBorders>
                    <w:top w:val="single" w:sz="4" w:space="0" w:color="auto"/>
                    <w:left w:val="single" w:sz="4" w:space="0" w:color="auto"/>
                    <w:bottom w:val="single" w:sz="4" w:space="0" w:color="auto"/>
                    <w:right w:val="single" w:sz="4" w:space="0" w:color="auto"/>
                  </w:tcBorders>
                  <w:hideMark/>
                </w:tcPr>
                <w:p w14:paraId="3782ED6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5CDC5B9A" w14:textId="77777777">
              <w:tc>
                <w:tcPr>
                  <w:tcW w:w="2547" w:type="dxa"/>
                  <w:tcBorders>
                    <w:top w:val="single" w:sz="4" w:space="0" w:color="auto"/>
                    <w:left w:val="single" w:sz="4" w:space="0" w:color="auto"/>
                    <w:bottom w:val="single" w:sz="4" w:space="0" w:color="auto"/>
                    <w:right w:val="single" w:sz="4" w:space="0" w:color="auto"/>
                  </w:tcBorders>
                  <w:hideMark/>
                </w:tcPr>
                <w:p w14:paraId="1EA67EC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551" w:type="dxa"/>
                  <w:tcBorders>
                    <w:top w:val="single" w:sz="4" w:space="0" w:color="auto"/>
                    <w:left w:val="single" w:sz="4" w:space="0" w:color="auto"/>
                    <w:bottom w:val="single" w:sz="4" w:space="0" w:color="auto"/>
                    <w:right w:val="single" w:sz="4" w:space="0" w:color="auto"/>
                  </w:tcBorders>
                  <w:hideMark/>
                </w:tcPr>
                <w:p w14:paraId="745ADCF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7346D6A4" w14:textId="77777777">
              <w:tc>
                <w:tcPr>
                  <w:tcW w:w="2547" w:type="dxa"/>
                  <w:tcBorders>
                    <w:top w:val="single" w:sz="4" w:space="0" w:color="auto"/>
                    <w:left w:val="single" w:sz="4" w:space="0" w:color="auto"/>
                    <w:bottom w:val="single" w:sz="4" w:space="0" w:color="auto"/>
                    <w:right w:val="single" w:sz="4" w:space="0" w:color="auto"/>
                  </w:tcBorders>
                  <w:hideMark/>
                </w:tcPr>
                <w:p w14:paraId="0CB31BA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4E38C769"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6EE5449D" w14:textId="77777777">
              <w:tc>
                <w:tcPr>
                  <w:tcW w:w="2547" w:type="dxa"/>
                  <w:tcBorders>
                    <w:top w:val="single" w:sz="4" w:space="0" w:color="auto"/>
                    <w:left w:val="single" w:sz="4" w:space="0" w:color="auto"/>
                    <w:bottom w:val="single" w:sz="4" w:space="0" w:color="auto"/>
                    <w:right w:val="single" w:sz="4" w:space="0" w:color="auto"/>
                  </w:tcBorders>
                  <w:hideMark/>
                </w:tcPr>
                <w:p w14:paraId="7FA5471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nitials:</w:t>
                  </w:r>
                </w:p>
              </w:tc>
              <w:tc>
                <w:tcPr>
                  <w:tcW w:w="2551" w:type="dxa"/>
                  <w:tcBorders>
                    <w:top w:val="single" w:sz="4" w:space="0" w:color="auto"/>
                    <w:left w:val="single" w:sz="4" w:space="0" w:color="auto"/>
                    <w:bottom w:val="single" w:sz="4" w:space="0" w:color="auto"/>
                    <w:right w:val="single" w:sz="4" w:space="0" w:color="auto"/>
                  </w:tcBorders>
                  <w:hideMark/>
                </w:tcPr>
                <w:p w14:paraId="02A429D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6509D3FC" w14:textId="77777777">
              <w:tc>
                <w:tcPr>
                  <w:tcW w:w="2547" w:type="dxa"/>
                  <w:tcBorders>
                    <w:top w:val="single" w:sz="4" w:space="0" w:color="auto"/>
                    <w:left w:val="single" w:sz="4" w:space="0" w:color="auto"/>
                    <w:bottom w:val="single" w:sz="4" w:space="0" w:color="auto"/>
                    <w:right w:val="single" w:sz="4" w:space="0" w:color="auto"/>
                  </w:tcBorders>
                  <w:hideMark/>
                </w:tcPr>
                <w:p w14:paraId="6C86276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Wt./Pay No:</w:t>
                  </w:r>
                </w:p>
              </w:tc>
              <w:tc>
                <w:tcPr>
                  <w:tcW w:w="2551" w:type="dxa"/>
                  <w:tcBorders>
                    <w:top w:val="single" w:sz="4" w:space="0" w:color="auto"/>
                    <w:left w:val="single" w:sz="4" w:space="0" w:color="auto"/>
                    <w:bottom w:val="single" w:sz="4" w:space="0" w:color="auto"/>
                    <w:right w:val="single" w:sz="4" w:space="0" w:color="auto"/>
                  </w:tcBorders>
                  <w:hideMark/>
                </w:tcPr>
                <w:p w14:paraId="71A1BE2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22D22E04" w14:textId="77777777">
              <w:tc>
                <w:tcPr>
                  <w:tcW w:w="2547" w:type="dxa"/>
                  <w:tcBorders>
                    <w:top w:val="single" w:sz="4" w:space="0" w:color="auto"/>
                    <w:left w:val="single" w:sz="4" w:space="0" w:color="auto"/>
                    <w:bottom w:val="single" w:sz="4" w:space="0" w:color="auto"/>
                    <w:right w:val="single" w:sz="4" w:space="0" w:color="auto"/>
                  </w:tcBorders>
                  <w:hideMark/>
                </w:tcPr>
                <w:p w14:paraId="45164C5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iv./D No:</w:t>
                  </w:r>
                </w:p>
              </w:tc>
              <w:tc>
                <w:tcPr>
                  <w:tcW w:w="2551" w:type="dxa"/>
                  <w:tcBorders>
                    <w:top w:val="single" w:sz="4" w:space="0" w:color="auto"/>
                    <w:left w:val="single" w:sz="4" w:space="0" w:color="auto"/>
                    <w:bottom w:val="single" w:sz="4" w:space="0" w:color="auto"/>
                    <w:right w:val="single" w:sz="4" w:space="0" w:color="auto"/>
                  </w:tcBorders>
                  <w:hideMark/>
                </w:tcPr>
                <w:p w14:paraId="037B0DE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45D3ACD1" w14:textId="77777777">
              <w:tc>
                <w:tcPr>
                  <w:tcW w:w="2547" w:type="dxa"/>
                  <w:tcBorders>
                    <w:top w:val="single" w:sz="4" w:space="0" w:color="auto"/>
                    <w:left w:val="single" w:sz="4" w:space="0" w:color="auto"/>
                    <w:bottom w:val="single" w:sz="4" w:space="0" w:color="auto"/>
                    <w:right w:val="single" w:sz="4" w:space="0" w:color="auto"/>
                  </w:tcBorders>
                  <w:hideMark/>
                </w:tcPr>
                <w:p w14:paraId="743C1F0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551" w:type="dxa"/>
                  <w:tcBorders>
                    <w:top w:val="single" w:sz="4" w:space="0" w:color="auto"/>
                    <w:left w:val="single" w:sz="4" w:space="0" w:color="auto"/>
                    <w:bottom w:val="single" w:sz="4" w:space="0" w:color="auto"/>
                    <w:right w:val="single" w:sz="4" w:space="0" w:color="auto"/>
                  </w:tcBorders>
                  <w:hideMark/>
                </w:tcPr>
                <w:p w14:paraId="417F25A3" w14:textId="77777777" w:rsidR="00472FBF" w:rsidRPr="00E31A72" w:rsidRDefault="00472FBF" w:rsidP="00E31A72">
                  <w:pPr>
                    <w:rPr>
                      <w:rFonts w:eastAsia="Times New Roman" w:cs="Times New Roman"/>
                      <w:color w:val="000000"/>
                      <w:szCs w:val="24"/>
                      <w:lang w:eastAsia="en-GB"/>
                    </w:rPr>
                  </w:pPr>
                </w:p>
              </w:tc>
            </w:tr>
            <w:tr w:rsidR="00472FBF" w:rsidRPr="00E31A72" w14:paraId="07EDC576" w14:textId="77777777">
              <w:tc>
                <w:tcPr>
                  <w:tcW w:w="2547" w:type="dxa"/>
                  <w:tcBorders>
                    <w:top w:val="single" w:sz="4" w:space="0" w:color="auto"/>
                    <w:left w:val="single" w:sz="4" w:space="0" w:color="auto"/>
                    <w:bottom w:val="single" w:sz="4" w:space="0" w:color="auto"/>
                    <w:right w:val="single" w:sz="4" w:space="0" w:color="auto"/>
                  </w:tcBorders>
                  <w:hideMark/>
                </w:tcPr>
                <w:p w14:paraId="6499962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3225A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08B59E3B" w14:textId="77777777">
              <w:tc>
                <w:tcPr>
                  <w:tcW w:w="2547" w:type="dxa"/>
                  <w:tcBorders>
                    <w:top w:val="single" w:sz="4" w:space="0" w:color="auto"/>
                    <w:left w:val="single" w:sz="4" w:space="0" w:color="auto"/>
                    <w:bottom w:val="single" w:sz="4" w:space="0" w:color="auto"/>
                    <w:right w:val="single" w:sz="4" w:space="0" w:color="auto"/>
                  </w:tcBorders>
                  <w:hideMark/>
                </w:tcPr>
                <w:p w14:paraId="47BD02E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551" w:type="dxa"/>
                  <w:tcBorders>
                    <w:top w:val="single" w:sz="4" w:space="0" w:color="auto"/>
                    <w:left w:val="single" w:sz="4" w:space="0" w:color="auto"/>
                    <w:bottom w:val="single" w:sz="4" w:space="0" w:color="auto"/>
                    <w:right w:val="single" w:sz="4" w:space="0" w:color="auto"/>
                  </w:tcBorders>
                  <w:hideMark/>
                </w:tcPr>
                <w:p w14:paraId="39262D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AE43A04" w14:textId="77777777">
              <w:tc>
                <w:tcPr>
                  <w:tcW w:w="2547" w:type="dxa"/>
                  <w:tcBorders>
                    <w:top w:val="single" w:sz="4" w:space="0" w:color="auto"/>
                    <w:left w:val="single" w:sz="4" w:space="0" w:color="auto"/>
                    <w:bottom w:val="single" w:sz="4" w:space="0" w:color="auto"/>
                    <w:right w:val="single" w:sz="4" w:space="0" w:color="auto"/>
                  </w:tcBorders>
                  <w:hideMark/>
                </w:tcPr>
                <w:p w14:paraId="3A83E67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551" w:type="dxa"/>
                  <w:tcBorders>
                    <w:top w:val="single" w:sz="4" w:space="0" w:color="auto"/>
                    <w:left w:val="single" w:sz="4" w:space="0" w:color="auto"/>
                    <w:bottom w:val="single" w:sz="4" w:space="0" w:color="auto"/>
                    <w:right w:val="single" w:sz="4" w:space="0" w:color="auto"/>
                  </w:tcBorders>
                  <w:hideMark/>
                </w:tcPr>
                <w:p w14:paraId="712E5E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D1987F" w14:textId="77777777">
              <w:tc>
                <w:tcPr>
                  <w:tcW w:w="2547" w:type="dxa"/>
                  <w:tcBorders>
                    <w:top w:val="single" w:sz="4" w:space="0" w:color="auto"/>
                    <w:left w:val="single" w:sz="4" w:space="0" w:color="auto"/>
                    <w:bottom w:val="single" w:sz="4" w:space="0" w:color="auto"/>
                    <w:right w:val="single" w:sz="4" w:space="0" w:color="auto"/>
                  </w:tcBorders>
                  <w:hideMark/>
                </w:tcPr>
                <w:p w14:paraId="40926C1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551" w:type="dxa"/>
                  <w:tcBorders>
                    <w:top w:val="single" w:sz="4" w:space="0" w:color="auto"/>
                    <w:left w:val="single" w:sz="4" w:space="0" w:color="auto"/>
                    <w:bottom w:val="single" w:sz="4" w:space="0" w:color="auto"/>
                    <w:right w:val="single" w:sz="4" w:space="0" w:color="auto"/>
                  </w:tcBorders>
                  <w:hideMark/>
                </w:tcPr>
                <w:p w14:paraId="4C4A8B5F" w14:textId="77777777" w:rsidR="00472FBF" w:rsidRPr="00E31A72" w:rsidRDefault="00472FBF" w:rsidP="00E31A72">
                  <w:pPr>
                    <w:rPr>
                      <w:rFonts w:eastAsia="Times New Roman" w:cs="Times New Roman"/>
                      <w:color w:val="000000"/>
                      <w:szCs w:val="24"/>
                      <w:lang w:eastAsia="en-GB"/>
                    </w:rPr>
                  </w:pPr>
                </w:p>
              </w:tc>
            </w:tr>
            <w:tr w:rsidR="00472FBF" w:rsidRPr="00E31A72" w14:paraId="5CA69EDF" w14:textId="77777777">
              <w:tc>
                <w:tcPr>
                  <w:tcW w:w="2547" w:type="dxa"/>
                  <w:tcBorders>
                    <w:top w:val="single" w:sz="4" w:space="0" w:color="auto"/>
                    <w:left w:val="single" w:sz="4" w:space="0" w:color="auto"/>
                    <w:bottom w:val="single" w:sz="4" w:space="0" w:color="auto"/>
                    <w:right w:val="single" w:sz="4" w:space="0" w:color="auto"/>
                  </w:tcBorders>
                  <w:hideMark/>
                </w:tcPr>
                <w:p w14:paraId="1DD429F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551" w:type="dxa"/>
                  <w:tcBorders>
                    <w:top w:val="single" w:sz="4" w:space="0" w:color="auto"/>
                    <w:left w:val="single" w:sz="4" w:space="0" w:color="auto"/>
                    <w:bottom w:val="single" w:sz="4" w:space="0" w:color="auto"/>
                    <w:right w:val="single" w:sz="4" w:space="0" w:color="auto"/>
                  </w:tcBorders>
                  <w:hideMark/>
                </w:tcPr>
                <w:p w14:paraId="6F59A1F1" w14:textId="77777777" w:rsidR="00472FBF" w:rsidRPr="00E31A72" w:rsidRDefault="00EA0E86" w:rsidP="00E31A72">
                  <w:pPr>
                    <w:rPr>
                      <w:rFonts w:eastAsia="Times New Roman" w:cs="Times New Roman"/>
                      <w:b/>
                      <w:bCs/>
                      <w:color w:val="FF0000"/>
                      <w:szCs w:val="24"/>
                      <w:lang w:eastAsia="en-GB"/>
                    </w:rPr>
                  </w:pPr>
                  <w:r w:rsidRPr="00E31A72">
                    <w:rPr>
                      <w:rFonts w:eastAsia="Times New Roman" w:cs="Times New Roman"/>
                      <w:b/>
                      <w:bCs/>
                      <w:szCs w:val="24"/>
                      <w:u w:val="single"/>
                      <w:lang w:eastAsia="en-GB"/>
                    </w:rPr>
                    <w:t>PS SIM</w:t>
                  </w:r>
                  <w:r w:rsidRPr="00E31A72">
                    <w:rPr>
                      <w:rFonts w:eastAsia="Times New Roman" w:cs="Times New Roman"/>
                      <w:b/>
                      <w:bCs/>
                      <w:szCs w:val="24"/>
                      <w:lang w:eastAsia="en-GB"/>
                    </w:rPr>
                    <w:t xml:space="preserve"> 86QK 197958</w:t>
                  </w:r>
                </w:p>
              </w:tc>
            </w:tr>
            <w:tr w:rsidR="00472FBF" w:rsidRPr="00E31A72" w14:paraId="795A1873" w14:textId="77777777">
              <w:tc>
                <w:tcPr>
                  <w:tcW w:w="2547" w:type="dxa"/>
                  <w:tcBorders>
                    <w:top w:val="single" w:sz="4" w:space="0" w:color="auto"/>
                    <w:left w:val="single" w:sz="4" w:space="0" w:color="auto"/>
                    <w:bottom w:val="single" w:sz="4" w:space="0" w:color="auto"/>
                    <w:right w:val="single" w:sz="4" w:space="0" w:color="auto"/>
                  </w:tcBorders>
                  <w:hideMark/>
                </w:tcPr>
                <w:p w14:paraId="7F29C8D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010A0B2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2AF0FE4" w14:textId="77777777">
              <w:tc>
                <w:tcPr>
                  <w:tcW w:w="2547" w:type="dxa"/>
                  <w:tcBorders>
                    <w:top w:val="single" w:sz="4" w:space="0" w:color="auto"/>
                    <w:left w:val="single" w:sz="4" w:space="0" w:color="auto"/>
                    <w:bottom w:val="single" w:sz="4" w:space="0" w:color="auto"/>
                    <w:right w:val="single" w:sz="4" w:space="0" w:color="auto"/>
                  </w:tcBorders>
                  <w:hideMark/>
                </w:tcPr>
                <w:p w14:paraId="1068F2B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551" w:type="dxa"/>
                  <w:tcBorders>
                    <w:top w:val="single" w:sz="4" w:space="0" w:color="auto"/>
                    <w:left w:val="single" w:sz="4" w:space="0" w:color="auto"/>
                    <w:bottom w:val="single" w:sz="4" w:space="0" w:color="auto"/>
                    <w:right w:val="single" w:sz="4" w:space="0" w:color="auto"/>
                  </w:tcBorders>
                  <w:hideMark/>
                </w:tcPr>
                <w:p w14:paraId="2533E39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5F4345CA" w14:textId="77777777">
              <w:tc>
                <w:tcPr>
                  <w:tcW w:w="2547" w:type="dxa"/>
                  <w:tcBorders>
                    <w:top w:val="single" w:sz="4" w:space="0" w:color="auto"/>
                    <w:left w:val="single" w:sz="4" w:space="0" w:color="auto"/>
                    <w:bottom w:val="single" w:sz="4" w:space="0" w:color="auto"/>
                    <w:right w:val="single" w:sz="4" w:space="0" w:color="auto"/>
                  </w:tcBorders>
                  <w:hideMark/>
                </w:tcPr>
                <w:p w14:paraId="2101773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Supervision By:</w:t>
                  </w:r>
                </w:p>
              </w:tc>
              <w:tc>
                <w:tcPr>
                  <w:tcW w:w="2551" w:type="dxa"/>
                  <w:tcBorders>
                    <w:top w:val="single" w:sz="4" w:space="0" w:color="auto"/>
                    <w:left w:val="single" w:sz="4" w:space="0" w:color="auto"/>
                    <w:bottom w:val="single" w:sz="4" w:space="0" w:color="auto"/>
                    <w:right w:val="single" w:sz="4" w:space="0" w:color="auto"/>
                  </w:tcBorders>
                  <w:hideMark/>
                </w:tcPr>
                <w:p w14:paraId="50476D91" w14:textId="77777777" w:rsidR="00472FBF" w:rsidRPr="00E31A72" w:rsidRDefault="00EA0E86" w:rsidP="00E31A72">
                  <w:pPr>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0E6DC0E1" w14:textId="77777777">
              <w:tc>
                <w:tcPr>
                  <w:tcW w:w="2547" w:type="dxa"/>
                  <w:tcBorders>
                    <w:top w:val="single" w:sz="4" w:space="0" w:color="auto"/>
                    <w:left w:val="single" w:sz="4" w:space="0" w:color="auto"/>
                    <w:bottom w:val="single" w:sz="4" w:space="0" w:color="auto"/>
                    <w:right w:val="single" w:sz="4" w:space="0" w:color="auto"/>
                  </w:tcBorders>
                  <w:hideMark/>
                </w:tcPr>
                <w:p w14:paraId="32D948B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551" w:type="dxa"/>
                  <w:tcBorders>
                    <w:top w:val="single" w:sz="4" w:space="0" w:color="auto"/>
                    <w:left w:val="single" w:sz="4" w:space="0" w:color="auto"/>
                    <w:bottom w:val="single" w:sz="4" w:space="0" w:color="auto"/>
                    <w:right w:val="single" w:sz="4" w:space="0" w:color="auto"/>
                  </w:tcBorders>
                  <w:hideMark/>
                </w:tcPr>
                <w:p w14:paraId="54C7C2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A34EC2F" w14:textId="77777777">
              <w:tc>
                <w:tcPr>
                  <w:tcW w:w="2547" w:type="dxa"/>
                  <w:tcBorders>
                    <w:top w:val="single" w:sz="4" w:space="0" w:color="auto"/>
                    <w:left w:val="single" w:sz="4" w:space="0" w:color="auto"/>
                    <w:bottom w:val="single" w:sz="4" w:space="0" w:color="auto"/>
                    <w:right w:val="single" w:sz="4" w:space="0" w:color="auto"/>
                  </w:tcBorders>
                  <w:hideMark/>
                </w:tcPr>
                <w:p w14:paraId="238D270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 xml:space="preserve">Investigation </w:t>
                  </w:r>
                  <w:r w:rsidR="007F1819" w:rsidRPr="00E31A72">
                    <w:rPr>
                      <w:rFonts w:eastAsia="Times New Roman" w:cs="Times New Roman"/>
                      <w:b/>
                      <w:bCs/>
                      <w:szCs w:val="24"/>
                      <w:lang w:eastAsia="en-GB"/>
                    </w:rPr>
                    <w:t>completes</w:t>
                  </w:r>
                  <w:r w:rsidRPr="00E31A72">
                    <w:rPr>
                      <w:rFonts w:eastAsia="Times New Roman" w:cs="Times New Roman"/>
                      <w:b/>
                      <w:bCs/>
                      <w:szCs w:val="24"/>
                      <w:lang w:eastAsia="en-GB"/>
                    </w:rPr>
                    <w:t xml:space="preserve"> by:</w:t>
                  </w:r>
                </w:p>
              </w:tc>
              <w:tc>
                <w:tcPr>
                  <w:tcW w:w="2551" w:type="dxa"/>
                  <w:tcBorders>
                    <w:top w:val="single" w:sz="4" w:space="0" w:color="auto"/>
                    <w:left w:val="single" w:sz="4" w:space="0" w:color="auto"/>
                    <w:bottom w:val="single" w:sz="4" w:space="0" w:color="auto"/>
                    <w:right w:val="single" w:sz="4" w:space="0" w:color="auto"/>
                  </w:tcBorders>
                  <w:hideMark/>
                </w:tcPr>
                <w:p w14:paraId="791EB5E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6113220D" w14:textId="77777777">
              <w:tc>
                <w:tcPr>
                  <w:tcW w:w="2547" w:type="dxa"/>
                  <w:tcBorders>
                    <w:top w:val="single" w:sz="4" w:space="0" w:color="auto"/>
                    <w:left w:val="single" w:sz="4" w:space="0" w:color="auto"/>
                    <w:bottom w:val="single" w:sz="4" w:space="0" w:color="auto"/>
                    <w:right w:val="single" w:sz="4" w:space="0" w:color="auto"/>
                  </w:tcBorders>
                  <w:hideMark/>
                </w:tcPr>
                <w:p w14:paraId="4B55806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2A2B7A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097C583F" w14:textId="77777777">
              <w:tc>
                <w:tcPr>
                  <w:tcW w:w="2547" w:type="dxa"/>
                  <w:tcBorders>
                    <w:top w:val="single" w:sz="4" w:space="0" w:color="auto"/>
                    <w:left w:val="single" w:sz="4" w:space="0" w:color="auto"/>
                    <w:bottom w:val="single" w:sz="4" w:space="0" w:color="auto"/>
                    <w:right w:val="single" w:sz="4" w:space="0" w:color="auto"/>
                  </w:tcBorders>
                  <w:hideMark/>
                </w:tcPr>
                <w:p w14:paraId="360E382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551" w:type="dxa"/>
                  <w:tcBorders>
                    <w:top w:val="single" w:sz="4" w:space="0" w:color="auto"/>
                    <w:left w:val="single" w:sz="4" w:space="0" w:color="auto"/>
                    <w:bottom w:val="single" w:sz="4" w:space="0" w:color="auto"/>
                    <w:right w:val="single" w:sz="4" w:space="0" w:color="auto"/>
                  </w:tcBorders>
                  <w:hideMark/>
                </w:tcPr>
                <w:p w14:paraId="5A8DB5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86D356" w14:textId="77777777">
              <w:tc>
                <w:tcPr>
                  <w:tcW w:w="2547" w:type="dxa"/>
                  <w:tcBorders>
                    <w:top w:val="single" w:sz="4" w:space="0" w:color="auto"/>
                    <w:left w:val="single" w:sz="4" w:space="0" w:color="auto"/>
                    <w:bottom w:val="single" w:sz="4" w:space="0" w:color="auto"/>
                    <w:right w:val="single" w:sz="4" w:space="0" w:color="auto"/>
                  </w:tcBorders>
                  <w:hideMark/>
                </w:tcPr>
                <w:p w14:paraId="02521C1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551" w:type="dxa"/>
                  <w:tcBorders>
                    <w:top w:val="single" w:sz="4" w:space="0" w:color="auto"/>
                    <w:left w:val="single" w:sz="4" w:space="0" w:color="auto"/>
                    <w:bottom w:val="single" w:sz="4" w:space="0" w:color="auto"/>
                    <w:right w:val="single" w:sz="4" w:space="0" w:color="auto"/>
                  </w:tcBorders>
                  <w:hideMark/>
                </w:tcPr>
                <w:p w14:paraId="230B6DFA" w14:textId="77777777" w:rsidR="00472FBF" w:rsidRPr="00E31A72" w:rsidRDefault="00EA0E86" w:rsidP="00E31A72">
                  <w:pPr>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514273E9" w14:textId="77777777">
              <w:tc>
                <w:tcPr>
                  <w:tcW w:w="2547" w:type="dxa"/>
                  <w:tcBorders>
                    <w:top w:val="single" w:sz="4" w:space="0" w:color="auto"/>
                    <w:left w:val="single" w:sz="4" w:space="0" w:color="auto"/>
                    <w:bottom w:val="single" w:sz="4" w:space="0" w:color="auto"/>
                    <w:right w:val="single" w:sz="4" w:space="0" w:color="auto"/>
                  </w:tcBorders>
                  <w:hideMark/>
                </w:tcPr>
                <w:p w14:paraId="3766479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69D5FC71" w14:textId="77777777" w:rsidR="00472FBF" w:rsidRPr="00E31A72" w:rsidRDefault="00EA0E86" w:rsidP="00E31A72">
                  <w:pPr>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3C20B813"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D658AF5"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B90C6A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5995A2A8" w14:textId="77777777">
              <w:tc>
                <w:tcPr>
                  <w:tcW w:w="2547" w:type="dxa"/>
                  <w:tcBorders>
                    <w:top w:val="single" w:sz="4" w:space="0" w:color="auto"/>
                    <w:left w:val="single" w:sz="4" w:space="0" w:color="auto"/>
                    <w:bottom w:val="single" w:sz="4" w:space="0" w:color="auto"/>
                    <w:right w:val="single" w:sz="4" w:space="0" w:color="auto"/>
                  </w:tcBorders>
                  <w:hideMark/>
                </w:tcPr>
                <w:p w14:paraId="4E42837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8BA993D" w14:textId="77777777" w:rsidR="00472FBF" w:rsidRPr="00E31A72" w:rsidRDefault="00472FBF" w:rsidP="00E31A72">
                  <w:pPr>
                    <w:rPr>
                      <w:rFonts w:eastAsia="Times New Roman" w:cs="Times New Roman"/>
                      <w:color w:val="000000"/>
                      <w:szCs w:val="24"/>
                      <w:lang w:eastAsia="en-GB"/>
                    </w:rPr>
                  </w:pPr>
                </w:p>
              </w:tc>
            </w:tr>
            <w:tr w:rsidR="00472FBF" w:rsidRPr="00E31A72" w14:paraId="4B3E94FA" w14:textId="77777777">
              <w:tc>
                <w:tcPr>
                  <w:tcW w:w="5098" w:type="dxa"/>
                  <w:gridSpan w:val="2"/>
                  <w:tcBorders>
                    <w:top w:val="single" w:sz="4" w:space="0" w:color="auto"/>
                    <w:left w:val="single" w:sz="4" w:space="0" w:color="auto"/>
                    <w:bottom w:val="single" w:sz="4" w:space="0" w:color="auto"/>
                    <w:right w:val="single" w:sz="4" w:space="0" w:color="auto"/>
                  </w:tcBorders>
                </w:tcPr>
                <w:p w14:paraId="5C8DFDA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ext</w:t>
                  </w:r>
                </w:p>
                <w:p w14:paraId="4E486B06" w14:textId="77777777" w:rsidR="00472FBF" w:rsidRPr="00E31A72" w:rsidRDefault="00472FBF" w:rsidP="00E31A72">
                  <w:pPr>
                    <w:rPr>
                      <w:rFonts w:eastAsia="Times New Roman" w:cs="Times New Roman"/>
                      <w:szCs w:val="24"/>
                      <w:lang w:eastAsia="en-GB"/>
                    </w:rPr>
                  </w:pPr>
                </w:p>
              </w:tc>
            </w:tr>
            <w:tr w:rsidR="00472FBF" w:rsidRPr="00E31A72" w14:paraId="4DCF4387" w14:textId="77777777">
              <w:tc>
                <w:tcPr>
                  <w:tcW w:w="2547" w:type="dxa"/>
                  <w:tcBorders>
                    <w:top w:val="single" w:sz="4" w:space="0" w:color="auto"/>
                    <w:left w:val="single" w:sz="4" w:space="0" w:color="auto"/>
                    <w:bottom w:val="single" w:sz="4" w:space="0" w:color="auto"/>
                    <w:right w:val="single" w:sz="4" w:space="0" w:color="auto"/>
                  </w:tcBorders>
                  <w:hideMark/>
                </w:tcPr>
                <w:p w14:paraId="3AE625D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2A45AB74" w14:textId="77777777" w:rsidR="00472FBF" w:rsidRPr="00E31A72" w:rsidRDefault="00472FBF" w:rsidP="00E31A72">
                  <w:pPr>
                    <w:rPr>
                      <w:rFonts w:eastAsia="Times New Roman" w:cs="Times New Roman"/>
                      <w:b/>
                      <w:bCs/>
                      <w:szCs w:val="24"/>
                      <w:lang w:eastAsia="en-GB"/>
                    </w:rPr>
                  </w:pPr>
                </w:p>
              </w:tc>
            </w:tr>
            <w:tr w:rsidR="00472FBF" w:rsidRPr="00E31A72" w14:paraId="12E10B0A" w14:textId="77777777">
              <w:tc>
                <w:tcPr>
                  <w:tcW w:w="2547" w:type="dxa"/>
                  <w:tcBorders>
                    <w:top w:val="single" w:sz="4" w:space="0" w:color="auto"/>
                    <w:left w:val="single" w:sz="4" w:space="0" w:color="auto"/>
                    <w:bottom w:val="single" w:sz="4" w:space="0" w:color="auto"/>
                    <w:right w:val="single" w:sz="4" w:space="0" w:color="auto"/>
                  </w:tcBorders>
                  <w:hideMark/>
                </w:tcPr>
                <w:p w14:paraId="235E695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551" w:type="dxa"/>
                  <w:tcBorders>
                    <w:top w:val="single" w:sz="4" w:space="0" w:color="auto"/>
                    <w:left w:val="single" w:sz="4" w:space="0" w:color="auto"/>
                    <w:bottom w:val="single" w:sz="4" w:space="0" w:color="auto"/>
                    <w:right w:val="single" w:sz="4" w:space="0" w:color="auto"/>
                  </w:tcBorders>
                  <w:hideMark/>
                </w:tcPr>
                <w:p w14:paraId="77FBD32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794D544D" w14:textId="77777777">
              <w:tc>
                <w:tcPr>
                  <w:tcW w:w="2547" w:type="dxa"/>
                  <w:tcBorders>
                    <w:top w:val="single" w:sz="4" w:space="0" w:color="auto"/>
                    <w:left w:val="single" w:sz="4" w:space="0" w:color="auto"/>
                    <w:bottom w:val="single" w:sz="4" w:space="0" w:color="auto"/>
                    <w:right w:val="single" w:sz="4" w:space="0" w:color="auto"/>
                  </w:tcBorders>
                  <w:hideMark/>
                </w:tcPr>
                <w:p w14:paraId="5E71403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ompletion:</w:t>
                  </w:r>
                </w:p>
              </w:tc>
              <w:tc>
                <w:tcPr>
                  <w:tcW w:w="2551" w:type="dxa"/>
                  <w:tcBorders>
                    <w:top w:val="single" w:sz="4" w:space="0" w:color="auto"/>
                    <w:left w:val="single" w:sz="4" w:space="0" w:color="auto"/>
                    <w:bottom w:val="single" w:sz="4" w:space="0" w:color="auto"/>
                    <w:right w:val="single" w:sz="4" w:space="0" w:color="auto"/>
                  </w:tcBorders>
                  <w:hideMark/>
                </w:tcPr>
                <w:p w14:paraId="39B8958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43150B56" w14:textId="77777777">
              <w:tc>
                <w:tcPr>
                  <w:tcW w:w="2547" w:type="dxa"/>
                  <w:tcBorders>
                    <w:top w:val="single" w:sz="4" w:space="0" w:color="auto"/>
                    <w:left w:val="single" w:sz="4" w:space="0" w:color="auto"/>
                    <w:bottom w:val="single" w:sz="4" w:space="0" w:color="auto"/>
                    <w:right w:val="single" w:sz="4" w:space="0" w:color="auto"/>
                  </w:tcBorders>
                  <w:hideMark/>
                </w:tcPr>
                <w:p w14:paraId="26A7FC4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551" w:type="dxa"/>
                  <w:tcBorders>
                    <w:top w:val="single" w:sz="4" w:space="0" w:color="auto"/>
                    <w:left w:val="single" w:sz="4" w:space="0" w:color="auto"/>
                    <w:bottom w:val="single" w:sz="4" w:space="0" w:color="auto"/>
                    <w:right w:val="single" w:sz="4" w:space="0" w:color="auto"/>
                  </w:tcBorders>
                  <w:hideMark/>
                </w:tcPr>
                <w:p w14:paraId="1585A4E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0977AA07" w14:textId="77777777">
              <w:tc>
                <w:tcPr>
                  <w:tcW w:w="2547" w:type="dxa"/>
                  <w:tcBorders>
                    <w:top w:val="single" w:sz="4" w:space="0" w:color="auto"/>
                    <w:left w:val="single" w:sz="4" w:space="0" w:color="auto"/>
                    <w:bottom w:val="single" w:sz="4" w:space="0" w:color="auto"/>
                    <w:right w:val="single" w:sz="4" w:space="0" w:color="auto"/>
                  </w:tcBorders>
                  <w:hideMark/>
                </w:tcPr>
                <w:p w14:paraId="1960CA0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 Completed?</w:t>
                  </w:r>
                </w:p>
              </w:tc>
              <w:tc>
                <w:tcPr>
                  <w:tcW w:w="2551" w:type="dxa"/>
                  <w:tcBorders>
                    <w:top w:val="single" w:sz="4" w:space="0" w:color="auto"/>
                    <w:left w:val="single" w:sz="4" w:space="0" w:color="auto"/>
                    <w:bottom w:val="single" w:sz="4" w:space="0" w:color="auto"/>
                    <w:right w:val="single" w:sz="4" w:space="0" w:color="auto"/>
                  </w:tcBorders>
                  <w:hideMark/>
                </w:tcPr>
                <w:p w14:paraId="3132EB3F" w14:textId="77777777" w:rsidR="00472FBF" w:rsidRPr="00E31A72" w:rsidRDefault="00472FBF" w:rsidP="00E31A72">
                  <w:pPr>
                    <w:rPr>
                      <w:rFonts w:eastAsia="Times New Roman" w:cs="Times New Roman"/>
                      <w:b/>
                      <w:bCs/>
                      <w:szCs w:val="24"/>
                      <w:lang w:eastAsia="en-GB"/>
                    </w:rPr>
                  </w:pPr>
                </w:p>
              </w:tc>
            </w:tr>
            <w:tr w:rsidR="00472FBF" w:rsidRPr="00E31A72" w14:paraId="2B9C1D0C" w14:textId="77777777">
              <w:tc>
                <w:tcPr>
                  <w:tcW w:w="2547" w:type="dxa"/>
                  <w:tcBorders>
                    <w:top w:val="single" w:sz="4" w:space="0" w:color="auto"/>
                    <w:left w:val="single" w:sz="4" w:space="0" w:color="auto"/>
                    <w:bottom w:val="single" w:sz="4" w:space="0" w:color="auto"/>
                    <w:right w:val="single" w:sz="4" w:space="0" w:color="auto"/>
                  </w:tcBorders>
                  <w:hideMark/>
                </w:tcPr>
                <w:p w14:paraId="4EC295B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9F6C97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45EBC08" w14:textId="77777777">
              <w:tc>
                <w:tcPr>
                  <w:tcW w:w="2547" w:type="dxa"/>
                  <w:tcBorders>
                    <w:top w:val="single" w:sz="4" w:space="0" w:color="auto"/>
                    <w:left w:val="single" w:sz="4" w:space="0" w:color="auto"/>
                    <w:bottom w:val="single" w:sz="4" w:space="0" w:color="auto"/>
                    <w:right w:val="single" w:sz="4" w:space="0" w:color="auto"/>
                  </w:tcBorders>
                  <w:hideMark/>
                </w:tcPr>
                <w:p w14:paraId="1F13130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By (Wt. No):</w:t>
                  </w:r>
                </w:p>
              </w:tc>
              <w:tc>
                <w:tcPr>
                  <w:tcW w:w="2551" w:type="dxa"/>
                  <w:tcBorders>
                    <w:top w:val="single" w:sz="4" w:space="0" w:color="auto"/>
                    <w:left w:val="single" w:sz="4" w:space="0" w:color="auto"/>
                    <w:bottom w:val="single" w:sz="4" w:space="0" w:color="auto"/>
                    <w:right w:val="single" w:sz="4" w:space="0" w:color="auto"/>
                  </w:tcBorders>
                  <w:hideMark/>
                </w:tcPr>
                <w:p w14:paraId="39CDB9D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80481</w:t>
                  </w:r>
                </w:p>
              </w:tc>
            </w:tr>
          </w:tbl>
          <w:p w14:paraId="6160335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9F099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6A3FD66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7 of 18</w:t>
            </w:r>
          </w:p>
          <w:p w14:paraId="2E10DA2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p>
          <w:p w14:paraId="578DCE80"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096"/>
              <w:gridCol w:w="5104"/>
            </w:tblGrid>
            <w:tr w:rsidR="00472FBF" w:rsidRPr="00E31A72" w14:paraId="392C5599" w14:textId="77777777">
              <w:tc>
                <w:tcPr>
                  <w:tcW w:w="5098" w:type="dxa"/>
                  <w:gridSpan w:val="2"/>
                  <w:tcBorders>
                    <w:top w:val="single" w:sz="4" w:space="0" w:color="auto"/>
                    <w:left w:val="single" w:sz="4" w:space="0" w:color="auto"/>
                    <w:bottom w:val="single" w:sz="4" w:space="0" w:color="auto"/>
                    <w:right w:val="single" w:sz="4" w:space="0" w:color="auto"/>
                  </w:tcBorders>
                </w:tcPr>
                <w:p w14:paraId="7637F78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C1F55D3" w14:textId="77777777" w:rsidR="00472FBF" w:rsidRPr="00E31A72" w:rsidRDefault="00472FBF" w:rsidP="00E31A72">
                  <w:pPr>
                    <w:rPr>
                      <w:rFonts w:eastAsia="Times New Roman" w:cs="Times New Roman"/>
                      <w:b/>
                      <w:bCs/>
                      <w:color w:val="000000"/>
                      <w:szCs w:val="24"/>
                      <w:lang w:eastAsia="en-GB"/>
                    </w:rPr>
                  </w:pPr>
                </w:p>
              </w:tc>
            </w:tr>
            <w:tr w:rsidR="00472FBF" w:rsidRPr="00E31A72" w14:paraId="194F2098" w14:textId="77777777">
              <w:tc>
                <w:tcPr>
                  <w:tcW w:w="5098" w:type="dxa"/>
                  <w:gridSpan w:val="2"/>
                  <w:tcBorders>
                    <w:top w:val="single" w:sz="4" w:space="0" w:color="auto"/>
                    <w:left w:val="single" w:sz="4" w:space="0" w:color="auto"/>
                    <w:bottom w:val="single" w:sz="4" w:space="0" w:color="auto"/>
                    <w:right w:val="single" w:sz="4" w:space="0" w:color="auto"/>
                  </w:tcBorders>
                </w:tcPr>
                <w:p w14:paraId="74DC8F2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C6D547D" w14:textId="77777777" w:rsidR="00472FBF" w:rsidRPr="00E31A72" w:rsidRDefault="00472FBF" w:rsidP="00E31A72">
                  <w:pPr>
                    <w:rPr>
                      <w:rFonts w:eastAsia="Times New Roman" w:cs="Times New Roman"/>
                      <w:b/>
                      <w:bCs/>
                      <w:color w:val="000000"/>
                      <w:szCs w:val="24"/>
                      <w:lang w:eastAsia="en-GB"/>
                    </w:rPr>
                  </w:pPr>
                </w:p>
              </w:tc>
            </w:tr>
            <w:tr w:rsidR="00472FBF" w:rsidRPr="00E31A72" w14:paraId="33696DB9" w14:textId="77777777">
              <w:tc>
                <w:tcPr>
                  <w:tcW w:w="2547" w:type="dxa"/>
                  <w:tcBorders>
                    <w:top w:val="single" w:sz="4" w:space="0" w:color="auto"/>
                    <w:left w:val="single" w:sz="4" w:space="0" w:color="auto"/>
                    <w:bottom w:val="single" w:sz="4" w:space="0" w:color="auto"/>
                    <w:right w:val="single" w:sz="4" w:space="0" w:color="auto"/>
                  </w:tcBorders>
                  <w:hideMark/>
                </w:tcPr>
                <w:p w14:paraId="0BA2314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84829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25420EA2" w14:textId="77777777">
              <w:tc>
                <w:tcPr>
                  <w:tcW w:w="2547" w:type="dxa"/>
                  <w:tcBorders>
                    <w:top w:val="single" w:sz="4" w:space="0" w:color="auto"/>
                    <w:left w:val="single" w:sz="4" w:space="0" w:color="auto"/>
                    <w:bottom w:val="single" w:sz="4" w:space="0" w:color="auto"/>
                    <w:right w:val="single" w:sz="4" w:space="0" w:color="auto"/>
                  </w:tcBorders>
                  <w:hideMark/>
                </w:tcPr>
                <w:p w14:paraId="6EA31E1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C6F2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41267D1" w14:textId="77777777">
              <w:tc>
                <w:tcPr>
                  <w:tcW w:w="2547" w:type="dxa"/>
                  <w:tcBorders>
                    <w:top w:val="single" w:sz="4" w:space="0" w:color="auto"/>
                    <w:left w:val="single" w:sz="4" w:space="0" w:color="auto"/>
                    <w:bottom w:val="single" w:sz="4" w:space="0" w:color="auto"/>
                    <w:right w:val="single" w:sz="4" w:space="0" w:color="auto"/>
                  </w:tcBorders>
                  <w:hideMark/>
                </w:tcPr>
                <w:p w14:paraId="7238321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0E7B4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1A951C0" w14:textId="77777777">
              <w:tc>
                <w:tcPr>
                  <w:tcW w:w="2547" w:type="dxa"/>
                  <w:tcBorders>
                    <w:top w:val="single" w:sz="4" w:space="0" w:color="auto"/>
                    <w:left w:val="single" w:sz="4" w:space="0" w:color="auto"/>
                    <w:bottom w:val="single" w:sz="4" w:space="0" w:color="auto"/>
                    <w:right w:val="single" w:sz="4" w:space="0" w:color="auto"/>
                  </w:tcBorders>
                  <w:hideMark/>
                </w:tcPr>
                <w:p w14:paraId="512575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50DE8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2236273" w14:textId="77777777">
              <w:tc>
                <w:tcPr>
                  <w:tcW w:w="2547" w:type="dxa"/>
                  <w:tcBorders>
                    <w:top w:val="single" w:sz="4" w:space="0" w:color="auto"/>
                    <w:left w:val="single" w:sz="4" w:space="0" w:color="auto"/>
                    <w:bottom w:val="single" w:sz="4" w:space="0" w:color="auto"/>
                    <w:right w:val="single" w:sz="4" w:space="0" w:color="auto"/>
                  </w:tcBorders>
                  <w:hideMark/>
                </w:tcPr>
                <w:p w14:paraId="77B1F29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0B45B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67B5CA7" w14:textId="77777777">
              <w:tc>
                <w:tcPr>
                  <w:tcW w:w="2547" w:type="dxa"/>
                  <w:tcBorders>
                    <w:top w:val="single" w:sz="4" w:space="0" w:color="auto"/>
                    <w:left w:val="single" w:sz="4" w:space="0" w:color="auto"/>
                    <w:bottom w:val="single" w:sz="4" w:space="0" w:color="auto"/>
                    <w:right w:val="single" w:sz="4" w:space="0" w:color="auto"/>
                  </w:tcBorders>
                  <w:hideMark/>
                </w:tcPr>
                <w:p w14:paraId="42849C1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7463DF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963A6F0" w14:textId="77777777">
              <w:tc>
                <w:tcPr>
                  <w:tcW w:w="2547" w:type="dxa"/>
                  <w:tcBorders>
                    <w:top w:val="single" w:sz="4" w:space="0" w:color="auto"/>
                    <w:left w:val="single" w:sz="4" w:space="0" w:color="auto"/>
                    <w:bottom w:val="single" w:sz="4" w:space="0" w:color="auto"/>
                    <w:right w:val="single" w:sz="4" w:space="0" w:color="auto"/>
                  </w:tcBorders>
                  <w:hideMark/>
                </w:tcPr>
                <w:p w14:paraId="359E42E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79F9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52CD56" w14:textId="77777777">
              <w:tc>
                <w:tcPr>
                  <w:tcW w:w="5098" w:type="dxa"/>
                  <w:gridSpan w:val="2"/>
                  <w:tcBorders>
                    <w:top w:val="single" w:sz="4" w:space="0" w:color="auto"/>
                    <w:left w:val="single" w:sz="4" w:space="0" w:color="auto"/>
                    <w:bottom w:val="single" w:sz="4" w:space="0" w:color="auto"/>
                    <w:right w:val="single" w:sz="4" w:space="0" w:color="auto"/>
                  </w:tcBorders>
                </w:tcPr>
                <w:p w14:paraId="0F083030"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482D6399" w14:textId="77777777" w:rsidR="00472FBF" w:rsidRPr="00E31A72" w:rsidRDefault="00472FBF" w:rsidP="00E31A72">
                  <w:pPr>
                    <w:rPr>
                      <w:rFonts w:eastAsia="Times New Roman" w:cs="Times New Roman"/>
                      <w:szCs w:val="24"/>
                      <w:lang w:eastAsia="en-GB"/>
                    </w:rPr>
                  </w:pPr>
                </w:p>
              </w:tc>
            </w:tr>
            <w:tr w:rsidR="00472FBF" w:rsidRPr="00E31A72" w14:paraId="5FE5AC0F" w14:textId="77777777">
              <w:tc>
                <w:tcPr>
                  <w:tcW w:w="2547" w:type="dxa"/>
                  <w:tcBorders>
                    <w:top w:val="single" w:sz="4" w:space="0" w:color="auto"/>
                    <w:left w:val="single" w:sz="4" w:space="0" w:color="auto"/>
                    <w:bottom w:val="single" w:sz="4" w:space="0" w:color="auto"/>
                    <w:right w:val="single" w:sz="4" w:space="0" w:color="auto"/>
                  </w:tcBorders>
                  <w:hideMark/>
                </w:tcPr>
                <w:p w14:paraId="539C0D2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551" w:type="dxa"/>
                  <w:tcBorders>
                    <w:top w:val="single" w:sz="4" w:space="0" w:color="auto"/>
                    <w:left w:val="single" w:sz="4" w:space="0" w:color="auto"/>
                    <w:bottom w:val="single" w:sz="4" w:space="0" w:color="auto"/>
                    <w:right w:val="single" w:sz="4" w:space="0" w:color="auto"/>
                  </w:tcBorders>
                  <w:hideMark/>
                </w:tcPr>
                <w:p w14:paraId="24B21BEA"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29DCBF88" w14:textId="77777777">
              <w:tc>
                <w:tcPr>
                  <w:tcW w:w="2547" w:type="dxa"/>
                  <w:tcBorders>
                    <w:top w:val="single" w:sz="4" w:space="0" w:color="auto"/>
                    <w:left w:val="single" w:sz="4" w:space="0" w:color="auto"/>
                    <w:bottom w:val="single" w:sz="4" w:space="0" w:color="auto"/>
                    <w:right w:val="single" w:sz="4" w:space="0" w:color="auto"/>
                  </w:tcBorders>
                  <w:hideMark/>
                </w:tcPr>
                <w:p w14:paraId="0906A34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551" w:type="dxa"/>
                  <w:tcBorders>
                    <w:top w:val="single" w:sz="4" w:space="0" w:color="auto"/>
                    <w:left w:val="single" w:sz="4" w:space="0" w:color="auto"/>
                    <w:bottom w:val="single" w:sz="4" w:space="0" w:color="auto"/>
                    <w:right w:val="single" w:sz="4" w:space="0" w:color="auto"/>
                  </w:tcBorders>
                  <w:hideMark/>
                </w:tcPr>
                <w:p w14:paraId="5EB3915F" w14:textId="77777777" w:rsidR="00472FBF" w:rsidRPr="00E31A72" w:rsidRDefault="00472FBF" w:rsidP="00E31A72">
                  <w:pPr>
                    <w:rPr>
                      <w:rFonts w:eastAsia="Times New Roman" w:cs="Times New Roman"/>
                      <w:color w:val="000000"/>
                      <w:szCs w:val="24"/>
                      <w:lang w:eastAsia="en-GB"/>
                    </w:rPr>
                  </w:pPr>
                </w:p>
              </w:tc>
            </w:tr>
            <w:tr w:rsidR="00472FBF" w:rsidRPr="00E31A72" w14:paraId="33156205" w14:textId="77777777">
              <w:tc>
                <w:tcPr>
                  <w:tcW w:w="2547" w:type="dxa"/>
                  <w:tcBorders>
                    <w:top w:val="single" w:sz="4" w:space="0" w:color="auto"/>
                    <w:left w:val="single" w:sz="4" w:space="0" w:color="auto"/>
                    <w:bottom w:val="single" w:sz="4" w:space="0" w:color="auto"/>
                    <w:right w:val="single" w:sz="4" w:space="0" w:color="auto"/>
                  </w:tcBorders>
                  <w:hideMark/>
                </w:tcPr>
                <w:p w14:paraId="14AC8BF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551" w:type="dxa"/>
                  <w:tcBorders>
                    <w:top w:val="single" w:sz="4" w:space="0" w:color="auto"/>
                    <w:left w:val="single" w:sz="4" w:space="0" w:color="auto"/>
                    <w:bottom w:val="single" w:sz="4" w:space="0" w:color="auto"/>
                    <w:right w:val="single" w:sz="4" w:space="0" w:color="auto"/>
                  </w:tcBorders>
                  <w:hideMark/>
                </w:tcPr>
                <w:p w14:paraId="3A82481D" w14:textId="77777777" w:rsidR="00472FBF" w:rsidRPr="00E31A72" w:rsidRDefault="00472FBF" w:rsidP="00E31A72">
                  <w:pPr>
                    <w:rPr>
                      <w:rFonts w:eastAsia="Times New Roman" w:cs="Times New Roman"/>
                      <w:color w:val="000000"/>
                      <w:szCs w:val="24"/>
                      <w:lang w:eastAsia="en-GB"/>
                    </w:rPr>
                  </w:pPr>
                </w:p>
              </w:tc>
            </w:tr>
            <w:tr w:rsidR="00472FBF" w:rsidRPr="00E31A72" w14:paraId="51BAF428" w14:textId="77777777">
              <w:tc>
                <w:tcPr>
                  <w:tcW w:w="2547" w:type="dxa"/>
                  <w:tcBorders>
                    <w:top w:val="single" w:sz="4" w:space="0" w:color="auto"/>
                    <w:left w:val="single" w:sz="4" w:space="0" w:color="auto"/>
                    <w:bottom w:val="single" w:sz="4" w:space="0" w:color="auto"/>
                    <w:right w:val="single" w:sz="4" w:space="0" w:color="auto"/>
                  </w:tcBorders>
                  <w:hideMark/>
                </w:tcPr>
                <w:p w14:paraId="565E195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551" w:type="dxa"/>
                  <w:tcBorders>
                    <w:top w:val="single" w:sz="4" w:space="0" w:color="auto"/>
                    <w:left w:val="single" w:sz="4" w:space="0" w:color="auto"/>
                    <w:bottom w:val="single" w:sz="4" w:space="0" w:color="auto"/>
                    <w:right w:val="single" w:sz="4" w:space="0" w:color="auto"/>
                  </w:tcBorders>
                  <w:hideMark/>
                </w:tcPr>
                <w:p w14:paraId="72FF9318" w14:textId="77777777" w:rsidR="00472FBF" w:rsidRPr="00E31A72" w:rsidRDefault="00472FBF" w:rsidP="00E31A72">
                  <w:pPr>
                    <w:rPr>
                      <w:rFonts w:eastAsia="Times New Roman" w:cs="Times New Roman"/>
                      <w:color w:val="000000"/>
                      <w:szCs w:val="24"/>
                      <w:lang w:eastAsia="en-GB"/>
                    </w:rPr>
                  </w:pPr>
                </w:p>
              </w:tc>
            </w:tr>
            <w:tr w:rsidR="00472FBF" w:rsidRPr="00E31A72" w14:paraId="5D083F28" w14:textId="77777777">
              <w:tc>
                <w:tcPr>
                  <w:tcW w:w="2547" w:type="dxa"/>
                  <w:tcBorders>
                    <w:top w:val="single" w:sz="4" w:space="0" w:color="auto"/>
                    <w:left w:val="single" w:sz="4" w:space="0" w:color="auto"/>
                    <w:bottom w:val="single" w:sz="4" w:space="0" w:color="auto"/>
                    <w:right w:val="single" w:sz="4" w:space="0" w:color="auto"/>
                  </w:tcBorders>
                  <w:hideMark/>
                </w:tcPr>
                <w:p w14:paraId="0C3586D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551" w:type="dxa"/>
                  <w:tcBorders>
                    <w:top w:val="single" w:sz="4" w:space="0" w:color="auto"/>
                    <w:left w:val="single" w:sz="4" w:space="0" w:color="auto"/>
                    <w:bottom w:val="single" w:sz="4" w:space="0" w:color="auto"/>
                    <w:right w:val="single" w:sz="4" w:space="0" w:color="auto"/>
                  </w:tcBorders>
                  <w:hideMark/>
                </w:tcPr>
                <w:p w14:paraId="7C838813" w14:textId="77777777" w:rsidR="00472FBF" w:rsidRPr="00E31A72" w:rsidRDefault="00472FBF" w:rsidP="00E31A72">
                  <w:pPr>
                    <w:rPr>
                      <w:rFonts w:eastAsia="Times New Roman" w:cs="Times New Roman"/>
                      <w:color w:val="000000"/>
                      <w:szCs w:val="24"/>
                      <w:lang w:eastAsia="en-GB"/>
                    </w:rPr>
                  </w:pPr>
                </w:p>
              </w:tc>
            </w:tr>
          </w:tbl>
          <w:p w14:paraId="206BBDE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061B8C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8 of 18</w:t>
            </w:r>
          </w:p>
          <w:p w14:paraId="1FFADDC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p>
          <w:p w14:paraId="7619C359"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9</w:t>
            </w:r>
          </w:p>
          <w:p w14:paraId="55681ACD"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p>
          <w:p w14:paraId="15D912DA" w14:textId="77777777" w:rsidR="00472FBF" w:rsidRPr="00E31A72" w:rsidRDefault="00472FBF" w:rsidP="00E31A72">
            <w:pPr>
              <w:rPr>
                <w:rFonts w:eastAsia="Calibri" w:cs="Times New Roman"/>
                <w:szCs w:val="24"/>
                <w:lang w:eastAsia="en-GB"/>
              </w:rPr>
            </w:pPr>
          </w:p>
          <w:p w14:paraId="43B4E9A5"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t>
            </w:r>
          </w:p>
          <w:p w14:paraId="0E743E7A" w14:textId="77777777" w:rsidR="00472FBF" w:rsidRPr="00E31A72" w:rsidRDefault="00472FBF" w:rsidP="00E31A72">
            <w:pPr>
              <w:rPr>
                <w:rFonts w:eastAsia="Calibri" w:cs="Times New Roman"/>
                <w:szCs w:val="24"/>
                <w:lang w:eastAsia="en-GB"/>
              </w:rPr>
            </w:pPr>
          </w:p>
          <w:p w14:paraId="1C8D9880" w14:textId="77777777" w:rsidR="00472FBF" w:rsidRPr="00E31A72" w:rsidRDefault="00EA0E86" w:rsidP="00E31A72">
            <w:pPr>
              <w:rPr>
                <w:rFonts w:eastAsia="Calibri" w:cs="Times New Roman"/>
                <w:b/>
                <w:szCs w:val="24"/>
                <w:u w:val="single"/>
                <w:lang w:eastAsia="en-GB"/>
              </w:rPr>
            </w:pPr>
            <w:r w:rsidRPr="00E31A72">
              <w:rPr>
                <w:rFonts w:eastAsia="Calibri" w:cs="Times New Roman"/>
                <w:b/>
                <w:szCs w:val="24"/>
                <w:u w:val="single"/>
                <w:lang w:eastAsia="en-GB"/>
              </w:rPr>
              <w:t>3</w:t>
            </w:r>
            <w:r w:rsidR="003A4A59" w:rsidRPr="00E31A72">
              <w:rPr>
                <w:rFonts w:eastAsia="Calibri" w:cs="Times New Roman"/>
                <w:b/>
                <w:szCs w:val="24"/>
                <w:u w:val="single"/>
                <w:lang w:eastAsia="en-GB"/>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F203998" w14:textId="77777777" w:rsidR="00472FBF" w:rsidRPr="00E31A72" w:rsidRDefault="00EA0E86" w:rsidP="00E31A72">
            <w:pPr>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24E66EB" w14:textId="77777777" w:rsidR="00472FBF" w:rsidRPr="00E31A72" w:rsidRDefault="00EA0E86" w:rsidP="00E31A72">
            <w:pPr>
              <w:rPr>
                <w:rFonts w:eastAsia="Calibri" w:cs="Times New Roman"/>
                <w:b/>
                <w:szCs w:val="24"/>
                <w:lang w:eastAsia="en-GB"/>
              </w:rPr>
            </w:pPr>
            <w:r w:rsidRPr="00E31A72">
              <w:rPr>
                <w:rFonts w:eastAsia="Calibri" w:cs="Times New Roman"/>
                <w:szCs w:val="24"/>
                <w:lang w:eastAsia="en-GB"/>
              </w:rPr>
              <w:t>DEMS FASHION SHOW TICKETS 20.06.</w:t>
            </w:r>
            <w:r w:rsidRPr="00E31A72">
              <w:rPr>
                <w:rFonts w:eastAsia="Calibri" w:cs="Times New Roman"/>
                <w:b/>
                <w:bCs/>
                <w:szCs w:val="24"/>
                <w:lang w:eastAsia="en-GB"/>
              </w:rPr>
              <w:t>2014</w:t>
            </w:r>
            <w:r w:rsidRPr="00E31A72">
              <w:rPr>
                <w:rFonts w:eastAsia="Calibri" w:cs="Times New Roman"/>
                <w:szCs w:val="24"/>
                <w:lang w:eastAsia="en-GB"/>
              </w:rPr>
              <w:t xml:space="preserve"> FOR THE 6/11/</w:t>
            </w:r>
            <w:r w:rsidRPr="00E31A72">
              <w:rPr>
                <w:rFonts w:eastAsia="Calibri" w:cs="Times New Roman"/>
                <w:b/>
                <w:bCs/>
                <w:szCs w:val="24"/>
                <w:lang w:eastAsia="en-GB"/>
              </w:rPr>
              <w:t>2014</w:t>
            </w:r>
            <w:r w:rsidRPr="00E31A72">
              <w:rPr>
                <w:rFonts w:eastAsia="Calibri" w:cs="Times New Roman"/>
                <w:b/>
                <w:szCs w:val="24"/>
                <w:lang w:eastAsia="en-GB"/>
              </w:rPr>
              <w:t>/</w:t>
            </w:r>
          </w:p>
          <w:p w14:paraId="64CF1205" w14:textId="77777777" w:rsidR="00472FBF" w:rsidRPr="00E31A72" w:rsidRDefault="00EA0E86" w:rsidP="00E31A72">
            <w:pP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1</w:t>
            </w:r>
          </w:p>
          <w:p w14:paraId="76F3430C" w14:textId="77777777" w:rsidR="00472FBF" w:rsidRPr="00E31A72" w:rsidRDefault="00472FBF" w:rsidP="00E31A72">
            <w:pPr>
              <w:rPr>
                <w:rFonts w:eastAsia="Calibri" w:cs="Times New Roman"/>
                <w:szCs w:val="24"/>
                <w:lang w:eastAsia="en-GB"/>
              </w:rPr>
            </w:pPr>
          </w:p>
          <w:p w14:paraId="6D601F83" w14:textId="77777777" w:rsidR="00472FBF" w:rsidRPr="00E31A72" w:rsidRDefault="00EA0E86" w:rsidP="00E31A72">
            <w:pPr>
              <w:rPr>
                <w:rFonts w:eastAsia="Calibri" w:cs="Times New Roman"/>
                <w:b/>
                <w:szCs w:val="24"/>
                <w:u w:val="single"/>
                <w:lang w:eastAsia="en-GB"/>
              </w:rPr>
            </w:pPr>
            <w:r w:rsidRPr="00E31A72">
              <w:rPr>
                <w:rFonts w:eastAsia="Calibri" w:cs="Times New Roman"/>
                <w:b/>
                <w:szCs w:val="24"/>
                <w:u w:val="single"/>
                <w:lang w:eastAsia="en-GB"/>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BA5E40C" w14:textId="77777777" w:rsidR="00472FBF" w:rsidRPr="00E31A72" w:rsidRDefault="00EA0E86" w:rsidP="00E31A72">
            <w:pPr>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62A52C9" w14:textId="77777777" w:rsidR="00472FBF" w:rsidRPr="00E31A72" w:rsidRDefault="00EA0E86" w:rsidP="00E31A72">
            <w:pPr>
              <w:rPr>
                <w:rFonts w:eastAsia="Calibri" w:cs="Times New Roman"/>
                <w:b/>
                <w:szCs w:val="24"/>
                <w:lang w:eastAsia="en-GB"/>
              </w:rPr>
            </w:pPr>
            <w:r w:rsidRPr="00E31A72">
              <w:rPr>
                <w:rFonts w:eastAsia="Calibri" w:cs="Times New Roman"/>
                <w:szCs w:val="24"/>
                <w:lang w:eastAsia="en-GB"/>
              </w:rPr>
              <w:t xml:space="preserve">EQUIPMENT RENTAL INVOICE POSITIVE VIBRATIONS </w:t>
            </w:r>
            <w:r w:rsidRPr="00E31A72">
              <w:rPr>
                <w:rFonts w:eastAsia="Calibri" w:cs="Times New Roman"/>
                <w:b/>
                <w:szCs w:val="24"/>
                <w:lang w:eastAsia="en-GB"/>
              </w:rPr>
              <w:t>/</w:t>
            </w:r>
          </w:p>
          <w:p w14:paraId="60B6CC39" w14:textId="77777777" w:rsidR="00472FBF" w:rsidRPr="00E31A72" w:rsidRDefault="00EA0E86" w:rsidP="00E31A72">
            <w:pP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5,266,267,268</w:t>
            </w:r>
          </w:p>
          <w:p w14:paraId="5FC5936D"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1</w:t>
            </w:r>
          </w:p>
          <w:p w14:paraId="39B5ABF1"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Too Smooth Entertainment</w:t>
            </w:r>
          </w:p>
          <w:p w14:paraId="0992133F"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109 Burncroft Av Enfield Middlesex EN3 7JQ</w:t>
            </w:r>
          </w:p>
          <w:p w14:paraId="43F9116F"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07534 601032</w:t>
            </w:r>
          </w:p>
          <w:p w14:paraId="451E95FB"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EQUIPMENT RENTAL INVOICE</w:t>
            </w:r>
          </w:p>
          <w:p w14:paraId="416CA30A" w14:textId="77777777" w:rsidR="00472FBF" w:rsidRPr="00E31A72" w:rsidRDefault="00EA0E86" w:rsidP="00E31A72">
            <w:pPr>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production company) In rave we trust Hot page - Positive Vibrations</w:t>
            </w:r>
          </w:p>
          <w:p w14:paraId="7FB77CD6" w14:textId="77777777" w:rsidR="00472FBF" w:rsidRPr="00E31A72" w:rsidRDefault="00EA0E86" w:rsidP="00E31A72">
            <w:pPr>
              <w:rPr>
                <w:rFonts w:eastAsia="Calibri" w:cs="Times New Roman"/>
                <w:szCs w:val="24"/>
                <w:lang w:eastAsia="en-GB"/>
              </w:rPr>
            </w:pPr>
            <w:r w:rsidRPr="00E31A72">
              <w:rPr>
                <w:rFonts w:eastAsia="Calibri" w:cs="Times New Roman"/>
                <w:b/>
                <w:bCs/>
                <w:szCs w:val="24"/>
                <w:lang w:eastAsia="en-GB"/>
              </w:rPr>
              <w:t>RE:</w:t>
            </w:r>
            <w:r w:rsidRPr="00E31A72">
              <w:rPr>
                <w:rFonts w:eastAsia="Calibri" w:cs="Times New Roman"/>
                <w:szCs w:val="24"/>
                <w:lang w:eastAsia="en-GB"/>
              </w:rPr>
              <w:t xml:space="preserve"> (name of show) Private Birthday Party Big Vibes. DJ Jammed PROD:</w:t>
            </w:r>
          </w:p>
          <w:p w14:paraId="3D3D2583" w14:textId="77777777" w:rsidR="00472FBF" w:rsidRPr="00E31A72" w:rsidRDefault="00EA0E86" w:rsidP="00E31A72">
            <w:pPr>
              <w:rPr>
                <w:rFonts w:eastAsia="Calibri" w:cs="Times New Roman"/>
                <w:szCs w:val="24"/>
                <w:lang w:eastAsia="en-GB"/>
              </w:rPr>
            </w:pPr>
            <w:r w:rsidRPr="00E31A72">
              <w:rPr>
                <w:rFonts w:eastAsia="Calibri" w:cs="Times New Roman"/>
                <w:b/>
                <w:bCs/>
                <w:szCs w:val="24"/>
                <w:lang w:eastAsia="en-GB"/>
              </w:rPr>
              <w:t xml:space="preserve">TODAY’S DATE: </w:t>
            </w:r>
            <w:r w:rsidRPr="00E31A72">
              <w:rPr>
                <w:rFonts w:eastAsia="Calibri" w:cs="Times New Roman"/>
                <w:szCs w:val="24"/>
                <w:lang w:eastAsia="en-GB"/>
              </w:rPr>
              <w:t>20/06/</w:t>
            </w:r>
            <w:r w:rsidRPr="00E31A72">
              <w:rPr>
                <w:rFonts w:eastAsia="Calibri" w:cs="Times New Roman"/>
                <w:b/>
                <w:bCs/>
                <w:szCs w:val="24"/>
                <w:lang w:eastAsia="en-GB"/>
              </w:rPr>
              <w:t>2014</w:t>
            </w:r>
          </w:p>
          <w:p w14:paraId="6DD4F186" w14:textId="77777777" w:rsidR="00472FBF" w:rsidRPr="00E31A72" w:rsidRDefault="00EA0E86" w:rsidP="00E31A72">
            <w:pPr>
              <w:rPr>
                <w:rFonts w:eastAsia="Calibri" w:cs="Times New Roman"/>
                <w:szCs w:val="24"/>
                <w:lang w:eastAsia="en-GB"/>
              </w:rPr>
            </w:pPr>
            <w:r w:rsidRPr="00E31A72">
              <w:rPr>
                <w:rFonts w:eastAsia="Calibri" w:cs="Times New Roman"/>
                <w:b/>
                <w:bCs/>
                <w:szCs w:val="24"/>
                <w:lang w:eastAsia="en-GB"/>
              </w:rPr>
              <w:t>INV. FOR WEEK ENDING:</w:t>
            </w:r>
            <w:r w:rsidRPr="00E31A72">
              <w:rPr>
                <w:rFonts w:eastAsia="Calibri" w:cs="Times New Roman"/>
                <w:szCs w:val="24"/>
                <w:lang w:eastAsia="en-GB"/>
              </w:rPr>
              <w:t xml:space="preserve"> 21/06/</w:t>
            </w:r>
            <w:r w:rsidRPr="00E31A72">
              <w:rPr>
                <w:rFonts w:eastAsia="Calibri" w:cs="Times New Roman"/>
                <w:b/>
                <w:bCs/>
                <w:szCs w:val="24"/>
                <w:lang w:eastAsia="en-GB"/>
              </w:rPr>
              <w:t>2014</w:t>
            </w:r>
          </w:p>
          <w:p w14:paraId="1D4280D7" w14:textId="77777777" w:rsidR="00472FBF" w:rsidRPr="00E31A72" w:rsidRDefault="00EA0E86" w:rsidP="00E31A72">
            <w:pPr>
              <w:rPr>
                <w:rFonts w:eastAsia="Calibri" w:cs="Times New Roman"/>
                <w:szCs w:val="24"/>
                <w:lang w:eastAsia="en-GB"/>
              </w:rPr>
            </w:pPr>
            <w:r w:rsidRPr="00E31A72">
              <w:rPr>
                <w:rFonts w:eastAsia="Calibri" w:cs="Times New Roman"/>
                <w:b/>
                <w:bCs/>
                <w:szCs w:val="24"/>
                <w:lang w:eastAsia="en-GB"/>
              </w:rPr>
              <w:t>INV#:</w:t>
            </w:r>
            <w:r w:rsidRPr="00E31A72">
              <w:rPr>
                <w:rFonts w:eastAsia="Calibri" w:cs="Times New Roman"/>
                <w:szCs w:val="24"/>
                <w:lang w:eastAsia="en-GB"/>
              </w:rPr>
              <w:t xml:space="preserve"> (if applicable) TSE122557923</w:t>
            </w:r>
          </w:p>
          <w:p w14:paraId="1B5585F5" w14:textId="77777777" w:rsidR="00472FBF" w:rsidRPr="00E31A72" w:rsidRDefault="00EA0E86" w:rsidP="00E31A72">
            <w:pPr>
              <w:rPr>
                <w:rFonts w:eastAsia="Calibri" w:cs="Times New Roman"/>
                <w:szCs w:val="24"/>
                <w:lang w:eastAsia="en-GB"/>
              </w:rPr>
            </w:pPr>
            <w:r w:rsidRPr="00E31A72">
              <w:rPr>
                <w:rFonts w:eastAsia="Calibri" w:cs="Times New Roman"/>
                <w:b/>
                <w:bCs/>
                <w:szCs w:val="24"/>
                <w:lang w:eastAsia="en-GB"/>
              </w:rPr>
              <w:t>PO#:</w:t>
            </w:r>
            <w:r w:rsidRPr="00E31A72">
              <w:rPr>
                <w:rFonts w:eastAsia="Calibri" w:cs="Times New Roman"/>
                <w:szCs w:val="24"/>
                <w:lang w:eastAsia="en-GB"/>
              </w:rPr>
              <w:t xml:space="preserve"> (if applicable)</w:t>
            </w:r>
          </w:p>
          <w:p w14:paraId="3B00D747" w14:textId="77777777" w:rsidR="00472FBF" w:rsidRPr="00E31A72" w:rsidRDefault="00EA0E86" w:rsidP="00E31A72">
            <w:pPr>
              <w:rPr>
                <w:rFonts w:eastAsia="Calibri" w:cs="Times New Roman"/>
                <w:szCs w:val="24"/>
                <w:lang w:eastAsia="en-GB"/>
              </w:rPr>
            </w:pPr>
            <w:r w:rsidRPr="00E31A72">
              <w:rPr>
                <w:rFonts w:eastAsia="Calibri" w:cs="Times New Roman"/>
                <w:b/>
                <w:bCs/>
                <w:szCs w:val="24"/>
                <w:lang w:eastAsia="en-GB"/>
              </w:rPr>
              <w:t>Bill To:</w:t>
            </w:r>
            <w:r w:rsidRPr="00E31A72">
              <w:rPr>
                <w:rFonts w:eastAsia="Calibri" w:cs="Times New Roman"/>
                <w:szCs w:val="24"/>
                <w:lang w:eastAsia="en-GB"/>
              </w:rPr>
              <w:t xml:space="preserve"> Vance Oley</w:t>
            </w:r>
          </w:p>
          <w:p w14:paraId="2A4F9F61"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ADDRESS:</w:t>
            </w:r>
          </w:p>
          <w:p w14:paraId="4BA204E2"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PHONE:</w:t>
            </w:r>
          </w:p>
          <w:p w14:paraId="21A2383B"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obile:</w:t>
            </w:r>
          </w:p>
          <w:p w14:paraId="6753F903"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ID:</w:t>
            </w:r>
          </w:p>
          <w:p w14:paraId="1B84D02B"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eekly □ Daily NEGOTIATED RATE</w:t>
            </w:r>
          </w:p>
          <w:p w14:paraId="5132C08F"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Detail Attached □ Detail Listed Below □ Inventory on Fi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8"/>
              <w:gridCol w:w="3682"/>
            </w:tblGrid>
            <w:tr w:rsidR="00472FBF" w:rsidRPr="00E31A72" w14:paraId="71DD3C1C" w14:textId="7777777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21DF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 xml:space="preserve">RENTAL ITEMS </w:t>
                  </w:r>
                  <w:r w:rsidRPr="00E31A72">
                    <w:rPr>
                      <w:rFonts w:eastAsia="Times New Roman" w:cs="Times New Roman"/>
                      <w:b/>
                      <w:bCs/>
                      <w:i/>
                      <w:iCs/>
                      <w:szCs w:val="24"/>
                      <w:lang w:eastAsia="en-GB"/>
                    </w:rPr>
                    <w:t>(unnecessary to itemize if inventory is on fi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47BC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AMOUNT DUE</w:t>
                  </w:r>
                </w:p>
              </w:tc>
            </w:tr>
            <w:tr w:rsidR="00472FBF" w:rsidRPr="00E31A72" w14:paraId="5E4EDF51"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7EE9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2x Phonic Max 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7F5D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0:00</w:t>
                  </w:r>
                </w:p>
              </w:tc>
            </w:tr>
            <w:tr w:rsidR="00472FBF" w:rsidRPr="00E31A72" w14:paraId="6624A26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A18D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2x 1800 Wharfdale Amplifi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3F7D7F5" w14:textId="77777777" w:rsidR="00472FBF" w:rsidRPr="00E31A72" w:rsidRDefault="00472FBF" w:rsidP="00E31A72">
                  <w:pPr>
                    <w:rPr>
                      <w:rFonts w:eastAsia="Times New Roman" w:cs="Times New Roman"/>
                      <w:szCs w:val="24"/>
                      <w:lang w:eastAsia="en-GB"/>
                    </w:rPr>
                  </w:pPr>
                </w:p>
              </w:tc>
            </w:tr>
            <w:tr w:rsidR="00472FBF" w:rsidRPr="00E31A72" w14:paraId="1E9DDD46"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1F7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1x 3 AMP Flight Ca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472FBF" w:rsidRPr="00E31A72" w:rsidRDefault="00472FBF" w:rsidP="00E31A72">
                  <w:pPr>
                    <w:rPr>
                      <w:rFonts w:eastAsia="Times New Roman" w:cs="Times New Roman"/>
                      <w:szCs w:val="24"/>
                      <w:lang w:eastAsia="en-GB"/>
                    </w:rPr>
                  </w:pPr>
                </w:p>
              </w:tc>
            </w:tr>
            <w:tr w:rsidR="00472FBF" w:rsidRPr="00E31A72" w14:paraId="4408BCE1"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E818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2x Celestion Flatline 18in Bass Bins + Cab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FCBDC3" w14:textId="77777777" w:rsidR="00472FBF" w:rsidRPr="00E31A72" w:rsidRDefault="00472FBF" w:rsidP="00E31A72">
                  <w:pPr>
                    <w:rPr>
                      <w:rFonts w:eastAsia="Times New Roman" w:cs="Times New Roman"/>
                      <w:szCs w:val="24"/>
                      <w:lang w:eastAsia="en-GB"/>
                    </w:rPr>
                  </w:pPr>
                </w:p>
              </w:tc>
            </w:tr>
            <w:tr w:rsidR="00472FBF" w:rsidRPr="00E31A72" w14:paraId="0A27D93F"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2D1D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2x Pioneer Deck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77FCBF" w14:textId="77777777" w:rsidR="00472FBF" w:rsidRPr="00E31A72" w:rsidRDefault="00472FBF" w:rsidP="00E31A72">
                  <w:pPr>
                    <w:rPr>
                      <w:rFonts w:eastAsia="Times New Roman" w:cs="Times New Roman"/>
                      <w:szCs w:val="24"/>
                      <w:lang w:eastAsia="en-GB"/>
                    </w:rPr>
                  </w:pPr>
                </w:p>
              </w:tc>
            </w:tr>
            <w:tr w:rsidR="00472FBF" w:rsidRPr="00E31A72" w14:paraId="43DCBEB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FFA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eposit Taken £70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472FBF" w:rsidRPr="00E31A72" w:rsidRDefault="00472FBF" w:rsidP="00E31A72">
                  <w:pPr>
                    <w:rPr>
                      <w:rFonts w:eastAsia="Times New Roman" w:cs="Times New Roman"/>
                      <w:szCs w:val="24"/>
                      <w:lang w:eastAsia="en-GB"/>
                    </w:rPr>
                  </w:pPr>
                </w:p>
              </w:tc>
            </w:tr>
            <w:tr w:rsidR="00472FBF" w:rsidRPr="00E31A72" w14:paraId="6488103E" w14:textId="77777777">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68D137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o Be Pai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99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0.00</w:t>
                  </w:r>
                </w:p>
              </w:tc>
            </w:tr>
          </w:tbl>
          <w:p w14:paraId="52E3FF73"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Employee Signature:</w:t>
            </w:r>
          </w:p>
          <w:p w14:paraId="0FCBD252"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19504AB7"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Hire Signature:</w:t>
            </w:r>
          </w:p>
          <w:p w14:paraId="384F076D"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4ADCBC3C"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Too Smooth Entertainment</w:t>
            </w:r>
          </w:p>
          <w:p w14:paraId="112E294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66,</w:t>
            </w:r>
          </w:p>
          <w:p w14:paraId="32F18C3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nderwriting”</w:t>
            </w:r>
          </w:p>
          <w:p w14:paraId="779BE4A7"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67,</w:t>
            </w:r>
          </w:p>
          <w:p w14:paraId="329FC4F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nderwriting”</w:t>
            </w:r>
          </w:p>
          <w:p w14:paraId="3655148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68</w:t>
            </w:r>
          </w:p>
          <w:p w14:paraId="790120C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nderwriting”</w:t>
            </w:r>
          </w:p>
          <w:p w14:paraId="3B52A8A4" w14:textId="77777777" w:rsidR="00472FBF" w:rsidRPr="00E31A72" w:rsidRDefault="00472FBF" w:rsidP="00E31A72">
            <w:pPr>
              <w:rPr>
                <w:rFonts w:eastAsia="Calibri" w:cs="Times New Roman"/>
                <w:szCs w:val="24"/>
                <w:lang w:eastAsia="en-GB"/>
              </w:rPr>
            </w:pPr>
          </w:p>
          <w:p w14:paraId="6D1C6049"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A6C00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2117B8"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RIS report 1914855/14, 1 Falcon Park, Pc Haworth 401Qk, Pc Griffh 188Qk, Page 100 Brown croft Avenue</w:t>
            </w:r>
          </w:p>
          <w:p w14:paraId="5C97C595"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4583D9D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11,112,113,114,115,116,117</w:t>
            </w:r>
          </w:p>
          <w:p w14:paraId="6E49F35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6091458"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55E2F3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704A3"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102,</w:t>
            </w:r>
          </w:p>
          <w:p w14:paraId="4489B403" w14:textId="77777777" w:rsidR="00472FBF" w:rsidRPr="00E31A72" w:rsidRDefault="00EA0E86"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1CBA5E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CA8DF2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1,112,113,114,115,116,117</w:t>
            </w:r>
          </w:p>
          <w:p w14:paraId="65855FE3" w14:textId="77777777" w:rsidR="00472FBF" w:rsidRPr="00E31A72" w:rsidRDefault="00472FBF" w:rsidP="00E31A72">
            <w:pPr>
              <w:rPr>
                <w:rFonts w:eastAsia="Calibri" w:cs="Times New Roman"/>
                <w:b/>
                <w:bCs/>
                <w:szCs w:val="24"/>
              </w:rPr>
            </w:pPr>
          </w:p>
        </w:tc>
      </w:tr>
      <w:tr w:rsidR="00472FBF" w:rsidRPr="00E31A72" w14:paraId="4A6E52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A41A8" w14:textId="77777777" w:rsidR="00472FBF" w:rsidRPr="00E31A72" w:rsidRDefault="00472FBF" w:rsidP="00E31A72">
            <w:pPr>
              <w:rPr>
                <w:rFonts w:eastAsia="Calibri" w:cs="Times New Roman"/>
                <w:b/>
                <w:bCs/>
                <w:szCs w:val="24"/>
              </w:rPr>
            </w:pPr>
            <w:bookmarkStart w:id="187" w:name="b_21_06_2014" w:colFirst="2" w:colLast="2"/>
          </w:p>
        </w:tc>
        <w:tc>
          <w:tcPr>
            <w:tcW w:w="5119" w:type="dxa"/>
            <w:tcBorders>
              <w:top w:val="single" w:sz="18" w:space="0" w:color="auto"/>
              <w:left w:val="single" w:sz="18" w:space="0" w:color="auto"/>
              <w:bottom w:val="single" w:sz="18" w:space="0" w:color="auto"/>
              <w:right w:val="single" w:sz="18" w:space="0" w:color="auto"/>
            </w:tcBorders>
          </w:tcPr>
          <w:p w14:paraId="6D356E4B" w14:textId="77777777" w:rsidR="00472FBF" w:rsidRPr="00E31A72" w:rsidRDefault="00472FBF" w:rsidP="00E31A72">
            <w:pPr>
              <w:rPr>
                <w:rFonts w:eastAsia="Calibri" w:cs="Times New Roman"/>
                <w:szCs w:val="24"/>
                <w:lang w:eastAsia="en-GB"/>
              </w:rPr>
            </w:pPr>
          </w:p>
          <w:p w14:paraId="35D5302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w:t>
            </w:r>
          </w:p>
          <w:p w14:paraId="4EA525C1"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0A631E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report 1914855/14 1 Falcon Park</w:t>
            </w:r>
          </w:p>
          <w:p w14:paraId="72D668F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c Haworth 401Qk Pc Griffh 188Qk Page 100 Brown croft Avenue /</w:t>
            </w:r>
          </w:p>
          <w:p w14:paraId="26861FC8" w14:textId="77777777" w:rsidR="00472FBF" w:rsidRPr="00E31A72" w:rsidRDefault="00EA0E86" w:rsidP="00E31A72">
            <w:pPr>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027DF0EF" w14:textId="77777777" w:rsidR="00472FBF" w:rsidRPr="00E31A72" w:rsidRDefault="00EA0E86" w:rsidP="00E31A72">
            <w:pPr>
              <w:rPr>
                <w:rFonts w:eastAsia="Calibri" w:cs="Times New Roman"/>
                <w:szCs w:val="24"/>
                <w:lang w:val="en-US"/>
              </w:rPr>
            </w:pPr>
            <w:r w:rsidRPr="00E31A72">
              <w:rPr>
                <w:rFonts w:eastAsia="Calibri" w:cs="Times New Roman"/>
                <w:szCs w:val="24"/>
                <w:u w:val="single"/>
                <w:lang w:val="en-US"/>
              </w:rPr>
              <w:t>121,122,123,124,125,126,127,128,129: EXTRA PAGE</w:t>
            </w:r>
          </w:p>
          <w:p w14:paraId="3490B9EC"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F3955F3"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45A3132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12,113,114,115,116,117</w:t>
            </w:r>
          </w:p>
          <w:p w14:paraId="1C21E09C" w14:textId="77777777" w:rsidR="00472FBF" w:rsidRPr="00E31A72" w:rsidRDefault="00EA0E86" w:rsidP="00E31A72">
            <w:pPr>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5AB291AB" w14:textId="77777777" w:rsidR="00472FBF" w:rsidRPr="00E31A72" w:rsidRDefault="00472FBF" w:rsidP="00E31A72">
            <w:pPr>
              <w:rPr>
                <w:rFonts w:eastAsia="Calibri" w:cs="Times New Roman"/>
                <w:szCs w:val="24"/>
                <w:lang w:eastAsia="en-GB"/>
              </w:rPr>
            </w:pPr>
          </w:p>
          <w:p w14:paraId="0F8B3487" w14:textId="77777777" w:rsidR="00472FBF" w:rsidRPr="00E31A72" w:rsidRDefault="00EA0E86" w:rsidP="00E31A72">
            <w:pPr>
              <w:contextualSpacing/>
              <w:rPr>
                <w:rFonts w:eastAsia="Calibri" w:cs="Times New Roman"/>
                <w:b/>
                <w:szCs w:val="24"/>
                <w:u w:val="single"/>
                <w:lang w:val="en-US"/>
              </w:rPr>
            </w:pPr>
            <w:bookmarkStart w:id="188" w:name="_Hlk12115007"/>
            <w:r w:rsidRPr="00E31A72">
              <w:rPr>
                <w:rFonts w:eastAsia="Calibri" w:cs="Times New Roman"/>
                <w:b/>
                <w:szCs w:val="24"/>
                <w:u w:val="single"/>
                <w:lang w:val="en-US"/>
              </w:rPr>
              <w:t>2</w:t>
            </w:r>
          </w:p>
          <w:p w14:paraId="6A6AC5A1" w14:textId="77777777" w:rsidR="00ED7F1E"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2CA03C"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w:t>
            </w:r>
            <w:r w:rsidR="00ED7F1E" w:rsidRPr="00E31A72">
              <w:rPr>
                <w:rFonts w:eastAsia="Calibri" w:cs="Times New Roman"/>
                <w:b/>
                <w:szCs w:val="24"/>
                <w:u w:val="single"/>
                <w:lang w:val="en-US"/>
              </w:rPr>
              <w:t xml:space="preserve"> </w:t>
            </w:r>
            <w:r w:rsidRPr="00E31A72">
              <w:rPr>
                <w:rFonts w:eastAsia="Calibri" w:cs="Times New Roman"/>
                <w:szCs w:val="24"/>
                <w:lang w:val="en-US"/>
              </w:rPr>
              <w:t>CRIS report 1914855/14, 1 Falcon Park, Pc Haworth 401Qk, Pc Griffh 188Qk, Page 100 Brown croft Avenue</w:t>
            </w:r>
          </w:p>
          <w:p w14:paraId="540BE31B"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szCs w:val="24"/>
                <w:lang w:val="en-US"/>
              </w:rPr>
              <w:t xml:space="preserve"> 102,103,104,105,106,107,107+,107++,108,109,110,</w:t>
            </w:r>
          </w:p>
          <w:p w14:paraId="67145D5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11,112,113,114,115,116,117</w:t>
            </w:r>
          </w:p>
          <w:p w14:paraId="134CFCD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15,116,117</w:t>
            </w:r>
          </w:p>
          <w:p w14:paraId="0B8B923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04758CAC" w14:textId="77777777" w:rsidR="00472FBF" w:rsidRPr="00E31A72" w:rsidRDefault="00EA0E86" w:rsidP="00E31A72">
            <w:pPr>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A24E8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188"/>
          </w:p>
          <w:p w14:paraId="69ABFCD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FB5DA"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1/06/2014</w:t>
            </w:r>
          </w:p>
        </w:tc>
        <w:tc>
          <w:tcPr>
            <w:tcW w:w="1134" w:type="dxa"/>
            <w:tcBorders>
              <w:top w:val="single" w:sz="18" w:space="0" w:color="auto"/>
              <w:left w:val="single" w:sz="18" w:space="0" w:color="auto"/>
              <w:bottom w:val="single" w:sz="18" w:space="0" w:color="auto"/>
              <w:right w:val="single" w:sz="18" w:space="0" w:color="auto"/>
            </w:tcBorders>
          </w:tcPr>
          <w:p w14:paraId="23C01555"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AFF2D01" w14:textId="77777777" w:rsidR="00472FBF" w:rsidRPr="00E31A72" w:rsidRDefault="00472FBF" w:rsidP="00E31A72">
            <w:pPr>
              <w:rPr>
                <w:rFonts w:eastAsia="Times New Roman" w:cs="Times New Roman"/>
                <w:b/>
                <w:bCs/>
                <w:szCs w:val="24"/>
                <w:lang w:eastAsia="en-GB"/>
              </w:rPr>
            </w:pPr>
          </w:p>
        </w:tc>
      </w:tr>
      <w:bookmarkEnd w:id="187"/>
      <w:tr w:rsidR="00472FBF" w:rsidRPr="00E31A72" w14:paraId="795312B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4CFDFB" w14:textId="77777777" w:rsidR="00472FBF" w:rsidRPr="00E31A72" w:rsidRDefault="00472FBF" w:rsidP="00E31A72">
            <w:pPr>
              <w:rPr>
                <w:rFonts w:eastAsia="Calibri" w:cs="Times New Roman"/>
                <w:b/>
                <w:bCs/>
                <w:szCs w:val="24"/>
              </w:rPr>
            </w:pPr>
          </w:p>
          <w:p w14:paraId="75B8453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43862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7E4AB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S report 1914855/14 1 Falcon Park</w:t>
            </w:r>
          </w:p>
          <w:p w14:paraId="7E05A32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c Haworth 401Qk Pc Griffh 188Qk Page 100 Brown croft Avenue /</w:t>
            </w:r>
          </w:p>
          <w:p w14:paraId="394FEFA5" w14:textId="77777777" w:rsidR="00472FBF" w:rsidRPr="00E31A72" w:rsidRDefault="00EA0E86" w:rsidP="00E31A72">
            <w:pPr>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4AA971DF"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121,122,123,124,125,126,127,128,129: EXTRA PAGE</w:t>
            </w:r>
          </w:p>
          <w:p w14:paraId="61824530"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5DA51FB9"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22BEDB8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12,113,114,115,116,117</w:t>
            </w:r>
          </w:p>
          <w:p w14:paraId="0EF83298" w14:textId="77777777" w:rsidR="00472FBF" w:rsidRPr="00E31A72" w:rsidRDefault="00EA0E86" w:rsidP="00E31A72">
            <w:pPr>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62B9AA5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396"/>
              <w:gridCol w:w="4804"/>
            </w:tblGrid>
            <w:tr w:rsidR="00472FBF" w:rsidRPr="00E31A72" w14:paraId="5A8A0248" w14:textId="77777777">
              <w:tc>
                <w:tcPr>
                  <w:tcW w:w="4815" w:type="dxa"/>
                  <w:gridSpan w:val="2"/>
                  <w:tcBorders>
                    <w:top w:val="single" w:sz="4" w:space="0" w:color="auto"/>
                    <w:left w:val="single" w:sz="4" w:space="0" w:color="auto"/>
                    <w:bottom w:val="single" w:sz="4" w:space="0" w:color="auto"/>
                    <w:right w:val="single" w:sz="4" w:space="0" w:color="auto"/>
                  </w:tcBorders>
                </w:tcPr>
                <w:p w14:paraId="07C7A8A4" w14:textId="77777777" w:rsidR="00472FBF" w:rsidRPr="00E31A72" w:rsidRDefault="00EA0E86" w:rsidP="00E31A72">
                  <w:pPr>
                    <w:rPr>
                      <w:rFonts w:eastAsia="Times New Roman" w:cs="Times New Roman"/>
                      <w:b/>
                      <w:bCs/>
                      <w:szCs w:val="24"/>
                      <w:lang w:eastAsia="en-GB"/>
                    </w:rPr>
                  </w:pPr>
                  <w:bookmarkStart w:id="189" w:name="_Hlk36552190"/>
                  <w:r w:rsidRPr="00E31A72">
                    <w:rPr>
                      <w:rFonts w:eastAsia="Times New Roman" w:cs="Times New Roman"/>
                      <w:b/>
                      <w:bCs/>
                      <w:color w:val="000000"/>
                      <w:szCs w:val="24"/>
                      <w:lang w:eastAsia="en-GB"/>
                    </w:rPr>
                    <w:t>PC SJ ELSMORE 752YE 206372</w:t>
                  </w:r>
                </w:p>
                <w:p w14:paraId="119D4C6F" w14:textId="77777777" w:rsidR="00472FBF" w:rsidRPr="00E31A72" w:rsidRDefault="00472FBF" w:rsidP="00E31A72">
                  <w:pPr>
                    <w:rPr>
                      <w:rFonts w:eastAsia="Times New Roman" w:cs="Times New Roman"/>
                      <w:b/>
                      <w:bCs/>
                      <w:color w:val="000000"/>
                      <w:szCs w:val="24"/>
                      <w:lang w:eastAsia="en-GB"/>
                    </w:rPr>
                  </w:pPr>
                </w:p>
              </w:tc>
            </w:tr>
            <w:tr w:rsidR="00472FBF" w:rsidRPr="00E31A72" w14:paraId="1D53094A" w14:textId="77777777">
              <w:tc>
                <w:tcPr>
                  <w:tcW w:w="4815" w:type="dxa"/>
                  <w:gridSpan w:val="2"/>
                  <w:tcBorders>
                    <w:top w:val="single" w:sz="4" w:space="0" w:color="auto"/>
                    <w:left w:val="single" w:sz="4" w:space="0" w:color="auto"/>
                    <w:bottom w:val="single" w:sz="4" w:space="0" w:color="auto"/>
                    <w:right w:val="single" w:sz="4" w:space="0" w:color="auto"/>
                  </w:tcBorders>
                </w:tcPr>
                <w:p w14:paraId="7B867AB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1DBFC6" w14:textId="77777777" w:rsidR="00472FBF" w:rsidRPr="00E31A72" w:rsidRDefault="00472FBF" w:rsidP="00E31A72">
                  <w:pPr>
                    <w:rPr>
                      <w:rFonts w:eastAsia="Times New Roman" w:cs="Times New Roman"/>
                      <w:b/>
                      <w:bCs/>
                      <w:color w:val="000000"/>
                      <w:szCs w:val="24"/>
                      <w:lang w:eastAsia="en-GB"/>
                    </w:rPr>
                  </w:pPr>
                </w:p>
              </w:tc>
            </w:tr>
            <w:tr w:rsidR="00472FBF" w:rsidRPr="00E31A72" w14:paraId="4AAB1157" w14:textId="77777777">
              <w:tc>
                <w:tcPr>
                  <w:tcW w:w="2547" w:type="dxa"/>
                  <w:tcBorders>
                    <w:top w:val="single" w:sz="4" w:space="0" w:color="auto"/>
                    <w:left w:val="single" w:sz="4" w:space="0" w:color="auto"/>
                    <w:bottom w:val="single" w:sz="4" w:space="0" w:color="auto"/>
                    <w:right w:val="single" w:sz="4" w:space="0" w:color="auto"/>
                  </w:tcBorders>
                  <w:hideMark/>
                </w:tcPr>
                <w:p w14:paraId="159827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92424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1F8D96D" w14:textId="77777777">
              <w:tc>
                <w:tcPr>
                  <w:tcW w:w="2547" w:type="dxa"/>
                  <w:tcBorders>
                    <w:top w:val="single" w:sz="4" w:space="0" w:color="auto"/>
                    <w:left w:val="single" w:sz="4" w:space="0" w:color="auto"/>
                    <w:bottom w:val="single" w:sz="4" w:space="0" w:color="auto"/>
                    <w:right w:val="single" w:sz="4" w:space="0" w:color="auto"/>
                  </w:tcBorders>
                  <w:hideMark/>
                </w:tcPr>
                <w:p w14:paraId="1FC508E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64F264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38100" w14:textId="77777777">
              <w:tc>
                <w:tcPr>
                  <w:tcW w:w="2547" w:type="dxa"/>
                  <w:tcBorders>
                    <w:top w:val="single" w:sz="4" w:space="0" w:color="auto"/>
                    <w:left w:val="single" w:sz="4" w:space="0" w:color="auto"/>
                    <w:bottom w:val="single" w:sz="4" w:space="0" w:color="auto"/>
                    <w:right w:val="single" w:sz="4" w:space="0" w:color="auto"/>
                  </w:tcBorders>
                  <w:hideMark/>
                </w:tcPr>
                <w:p w14:paraId="02B9F95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39FA1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6469EF9" w14:textId="77777777">
              <w:tc>
                <w:tcPr>
                  <w:tcW w:w="2547" w:type="dxa"/>
                  <w:tcBorders>
                    <w:top w:val="single" w:sz="4" w:space="0" w:color="auto"/>
                    <w:left w:val="single" w:sz="4" w:space="0" w:color="auto"/>
                    <w:bottom w:val="single" w:sz="4" w:space="0" w:color="auto"/>
                    <w:right w:val="single" w:sz="4" w:space="0" w:color="auto"/>
                  </w:tcBorders>
                  <w:hideMark/>
                </w:tcPr>
                <w:p w14:paraId="37788AC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670F3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0A37122" w14:textId="77777777">
              <w:tc>
                <w:tcPr>
                  <w:tcW w:w="2547" w:type="dxa"/>
                  <w:tcBorders>
                    <w:top w:val="single" w:sz="4" w:space="0" w:color="auto"/>
                    <w:left w:val="single" w:sz="4" w:space="0" w:color="auto"/>
                    <w:bottom w:val="single" w:sz="4" w:space="0" w:color="auto"/>
                    <w:right w:val="single" w:sz="4" w:space="0" w:color="auto"/>
                  </w:tcBorders>
                  <w:hideMark/>
                </w:tcPr>
                <w:p w14:paraId="6E4D8E9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06368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EC6876" w14:textId="77777777">
              <w:tc>
                <w:tcPr>
                  <w:tcW w:w="2547" w:type="dxa"/>
                  <w:tcBorders>
                    <w:top w:val="single" w:sz="4" w:space="0" w:color="auto"/>
                    <w:left w:val="single" w:sz="4" w:space="0" w:color="auto"/>
                    <w:bottom w:val="single" w:sz="4" w:space="0" w:color="auto"/>
                    <w:right w:val="single" w:sz="4" w:space="0" w:color="auto"/>
                  </w:tcBorders>
                  <w:hideMark/>
                </w:tcPr>
                <w:p w14:paraId="4938184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08C1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4FC6DC3" w14:textId="77777777">
              <w:tc>
                <w:tcPr>
                  <w:tcW w:w="2547" w:type="dxa"/>
                  <w:tcBorders>
                    <w:top w:val="single" w:sz="4" w:space="0" w:color="auto"/>
                    <w:left w:val="single" w:sz="4" w:space="0" w:color="auto"/>
                    <w:bottom w:val="single" w:sz="4" w:space="0" w:color="auto"/>
                    <w:right w:val="single" w:sz="4" w:space="0" w:color="auto"/>
                  </w:tcBorders>
                  <w:hideMark/>
                </w:tcPr>
                <w:p w14:paraId="5270474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86AD1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bookmarkEnd w:id="189"/>
            </w:tr>
            <w:tr w:rsidR="00472FBF" w:rsidRPr="00E31A72" w14:paraId="58526A1A" w14:textId="77777777">
              <w:tc>
                <w:tcPr>
                  <w:tcW w:w="2547" w:type="dxa"/>
                  <w:tcBorders>
                    <w:top w:val="single" w:sz="4" w:space="0" w:color="auto"/>
                    <w:left w:val="single" w:sz="4" w:space="0" w:color="auto"/>
                    <w:bottom w:val="single" w:sz="4" w:space="0" w:color="auto"/>
                    <w:right w:val="single" w:sz="4" w:space="0" w:color="auto"/>
                  </w:tcBorders>
                  <w:hideMark/>
                </w:tcPr>
                <w:p w14:paraId="130BBD97" w14:textId="77777777" w:rsidR="00472FBF" w:rsidRPr="00E31A72" w:rsidRDefault="00EA0E86" w:rsidP="00E31A72">
                  <w:pPr>
                    <w:rPr>
                      <w:rFonts w:eastAsia="Times New Roman" w:cs="Times New Roman"/>
                      <w:b/>
                      <w:bCs/>
                      <w:color w:val="000000"/>
                      <w:szCs w:val="24"/>
                      <w:lang w:eastAsia="en-GB"/>
                    </w:rPr>
                  </w:pPr>
                  <w:bookmarkStart w:id="190" w:name="_Hlk36552838"/>
                  <w:r w:rsidRPr="00E31A72">
                    <w:rPr>
                      <w:rFonts w:eastAsia="Times New Roman" w:cs="Times New Roman"/>
                      <w:b/>
                      <w:bCs/>
                      <w:color w:val="000000"/>
                      <w:szCs w:val="24"/>
                      <w:lang w:eastAsia="en-GB"/>
                    </w:rPr>
                    <w:t>General Information Screening Decision:</w:t>
                  </w:r>
                </w:p>
              </w:tc>
              <w:tc>
                <w:tcPr>
                  <w:tcW w:w="2268" w:type="dxa"/>
                  <w:tcBorders>
                    <w:top w:val="single" w:sz="4" w:space="0" w:color="auto"/>
                    <w:left w:val="single" w:sz="4" w:space="0" w:color="auto"/>
                    <w:bottom w:val="single" w:sz="4" w:space="0" w:color="auto"/>
                    <w:right w:val="single" w:sz="4" w:space="0" w:color="auto"/>
                  </w:tcBorders>
                  <w:hideMark/>
                </w:tcPr>
                <w:p w14:paraId="4475052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143BD279" w14:textId="77777777">
              <w:tc>
                <w:tcPr>
                  <w:tcW w:w="2547" w:type="dxa"/>
                  <w:tcBorders>
                    <w:top w:val="single" w:sz="4" w:space="0" w:color="auto"/>
                    <w:left w:val="single" w:sz="4" w:space="0" w:color="auto"/>
                    <w:bottom w:val="single" w:sz="4" w:space="0" w:color="auto"/>
                    <w:right w:val="single" w:sz="4" w:space="0" w:color="auto"/>
                  </w:tcBorders>
                  <w:hideMark/>
                </w:tcPr>
                <w:p w14:paraId="6CBD3A3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268" w:type="dxa"/>
                  <w:tcBorders>
                    <w:top w:val="single" w:sz="4" w:space="0" w:color="auto"/>
                    <w:left w:val="single" w:sz="4" w:space="0" w:color="auto"/>
                    <w:bottom w:val="single" w:sz="4" w:space="0" w:color="auto"/>
                    <w:right w:val="single" w:sz="4" w:space="0" w:color="auto"/>
                  </w:tcBorders>
                  <w:hideMark/>
                </w:tcPr>
                <w:p w14:paraId="32702B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57947061" w14:textId="77777777">
              <w:tc>
                <w:tcPr>
                  <w:tcW w:w="2547" w:type="dxa"/>
                  <w:tcBorders>
                    <w:top w:val="single" w:sz="4" w:space="0" w:color="auto"/>
                    <w:left w:val="single" w:sz="4" w:space="0" w:color="auto"/>
                    <w:bottom w:val="single" w:sz="4" w:space="0" w:color="auto"/>
                    <w:right w:val="single" w:sz="4" w:space="0" w:color="auto"/>
                  </w:tcBorders>
                  <w:hideMark/>
                </w:tcPr>
                <w:p w14:paraId="560616F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268" w:type="dxa"/>
                  <w:tcBorders>
                    <w:top w:val="single" w:sz="4" w:space="0" w:color="auto"/>
                    <w:left w:val="single" w:sz="4" w:space="0" w:color="auto"/>
                    <w:bottom w:val="single" w:sz="4" w:space="0" w:color="auto"/>
                    <w:right w:val="single" w:sz="4" w:space="0" w:color="auto"/>
                  </w:tcBorders>
                  <w:hideMark/>
                </w:tcPr>
                <w:p w14:paraId="42ABE59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176B0A7E" w14:textId="77777777">
              <w:tc>
                <w:tcPr>
                  <w:tcW w:w="2547" w:type="dxa"/>
                  <w:tcBorders>
                    <w:top w:val="single" w:sz="4" w:space="0" w:color="auto"/>
                    <w:left w:val="single" w:sz="4" w:space="0" w:color="auto"/>
                    <w:bottom w:val="single" w:sz="4" w:space="0" w:color="auto"/>
                    <w:right w:val="single" w:sz="4" w:space="0" w:color="auto"/>
                  </w:tcBorders>
                  <w:hideMark/>
                </w:tcPr>
                <w:p w14:paraId="74A829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268" w:type="dxa"/>
                  <w:tcBorders>
                    <w:top w:val="single" w:sz="4" w:space="0" w:color="auto"/>
                    <w:left w:val="single" w:sz="4" w:space="0" w:color="auto"/>
                    <w:bottom w:val="single" w:sz="4" w:space="0" w:color="auto"/>
                    <w:right w:val="single" w:sz="4" w:space="0" w:color="auto"/>
                  </w:tcBorders>
                  <w:hideMark/>
                </w:tcPr>
                <w:p w14:paraId="725A90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44DECC60" w14:textId="77777777">
              <w:tc>
                <w:tcPr>
                  <w:tcW w:w="2547" w:type="dxa"/>
                  <w:tcBorders>
                    <w:top w:val="single" w:sz="4" w:space="0" w:color="auto"/>
                    <w:left w:val="single" w:sz="4" w:space="0" w:color="auto"/>
                    <w:bottom w:val="single" w:sz="4" w:space="0" w:color="auto"/>
                    <w:right w:val="single" w:sz="4" w:space="0" w:color="auto"/>
                  </w:tcBorders>
                  <w:hideMark/>
                </w:tcPr>
                <w:p w14:paraId="007E387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268" w:type="dxa"/>
                  <w:tcBorders>
                    <w:top w:val="single" w:sz="4" w:space="0" w:color="auto"/>
                    <w:left w:val="single" w:sz="4" w:space="0" w:color="auto"/>
                    <w:bottom w:val="single" w:sz="4" w:space="0" w:color="auto"/>
                    <w:right w:val="single" w:sz="4" w:space="0" w:color="auto"/>
                  </w:tcBorders>
                  <w:hideMark/>
                </w:tcPr>
                <w:p w14:paraId="054861D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6F014750" w14:textId="77777777">
              <w:tc>
                <w:tcPr>
                  <w:tcW w:w="2547" w:type="dxa"/>
                  <w:tcBorders>
                    <w:top w:val="single" w:sz="4" w:space="0" w:color="auto"/>
                    <w:left w:val="single" w:sz="4" w:space="0" w:color="auto"/>
                    <w:bottom w:val="single" w:sz="4" w:space="0" w:color="auto"/>
                    <w:right w:val="single" w:sz="4" w:space="0" w:color="auto"/>
                  </w:tcBorders>
                  <w:hideMark/>
                </w:tcPr>
                <w:p w14:paraId="32535E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268" w:type="dxa"/>
                  <w:tcBorders>
                    <w:top w:val="single" w:sz="4" w:space="0" w:color="auto"/>
                    <w:left w:val="single" w:sz="4" w:space="0" w:color="auto"/>
                    <w:bottom w:val="single" w:sz="4" w:space="0" w:color="auto"/>
                    <w:right w:val="single" w:sz="4" w:space="0" w:color="auto"/>
                  </w:tcBorders>
                  <w:hideMark/>
                </w:tcPr>
                <w:p w14:paraId="4360AE0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3DF7BD92" w14:textId="77777777">
              <w:tc>
                <w:tcPr>
                  <w:tcW w:w="2547" w:type="dxa"/>
                  <w:tcBorders>
                    <w:top w:val="single" w:sz="4" w:space="0" w:color="auto"/>
                    <w:left w:val="single" w:sz="4" w:space="0" w:color="auto"/>
                    <w:bottom w:val="single" w:sz="4" w:space="0" w:color="auto"/>
                    <w:right w:val="single" w:sz="4" w:space="0" w:color="auto"/>
                  </w:tcBorders>
                  <w:hideMark/>
                </w:tcPr>
                <w:p w14:paraId="1F19C32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268" w:type="dxa"/>
                  <w:tcBorders>
                    <w:top w:val="single" w:sz="4" w:space="0" w:color="auto"/>
                    <w:left w:val="single" w:sz="4" w:space="0" w:color="auto"/>
                    <w:bottom w:val="single" w:sz="4" w:space="0" w:color="auto"/>
                    <w:right w:val="single" w:sz="4" w:space="0" w:color="auto"/>
                  </w:tcBorders>
                </w:tcPr>
                <w:p w14:paraId="3A61333F" w14:textId="77777777" w:rsidR="00472FBF" w:rsidRPr="00E31A72" w:rsidRDefault="00472FBF" w:rsidP="00E31A72">
                  <w:pPr>
                    <w:rPr>
                      <w:rFonts w:eastAsia="Times New Roman" w:cs="Times New Roman"/>
                      <w:color w:val="000000"/>
                      <w:szCs w:val="24"/>
                      <w:lang w:eastAsia="en-GB"/>
                    </w:rPr>
                  </w:pPr>
                </w:p>
              </w:tc>
            </w:tr>
            <w:tr w:rsidR="00472FBF" w:rsidRPr="00E31A72" w14:paraId="44FB5DB0" w14:textId="77777777">
              <w:tc>
                <w:tcPr>
                  <w:tcW w:w="2547" w:type="dxa"/>
                  <w:tcBorders>
                    <w:top w:val="single" w:sz="4" w:space="0" w:color="auto"/>
                    <w:left w:val="single" w:sz="4" w:space="0" w:color="auto"/>
                    <w:bottom w:val="single" w:sz="4" w:space="0" w:color="auto"/>
                    <w:right w:val="single" w:sz="4" w:space="0" w:color="auto"/>
                  </w:tcBorders>
                  <w:hideMark/>
                </w:tcPr>
                <w:p w14:paraId="6430610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268" w:type="dxa"/>
                  <w:tcBorders>
                    <w:top w:val="single" w:sz="4" w:space="0" w:color="auto"/>
                    <w:left w:val="single" w:sz="4" w:space="0" w:color="auto"/>
                    <w:bottom w:val="single" w:sz="4" w:space="0" w:color="auto"/>
                    <w:right w:val="single" w:sz="4" w:space="0" w:color="auto"/>
                  </w:tcBorders>
                  <w:hideMark/>
                </w:tcPr>
                <w:p w14:paraId="2F07455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6C41B9EF" w14:textId="77777777">
              <w:tc>
                <w:tcPr>
                  <w:tcW w:w="2547" w:type="dxa"/>
                  <w:tcBorders>
                    <w:top w:val="single" w:sz="4" w:space="0" w:color="auto"/>
                    <w:left w:val="single" w:sz="4" w:space="0" w:color="auto"/>
                    <w:bottom w:val="single" w:sz="4" w:space="0" w:color="auto"/>
                    <w:right w:val="single" w:sz="4" w:space="0" w:color="auto"/>
                  </w:tcBorders>
                  <w:hideMark/>
                </w:tcPr>
                <w:p w14:paraId="7A460F4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C5685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10C3EA94" w14:textId="77777777">
              <w:tc>
                <w:tcPr>
                  <w:tcW w:w="2547" w:type="dxa"/>
                  <w:tcBorders>
                    <w:top w:val="single" w:sz="4" w:space="0" w:color="auto"/>
                    <w:left w:val="single" w:sz="4" w:space="0" w:color="auto"/>
                    <w:bottom w:val="single" w:sz="4" w:space="0" w:color="auto"/>
                    <w:right w:val="single" w:sz="4" w:space="0" w:color="auto"/>
                  </w:tcBorders>
                  <w:hideMark/>
                </w:tcPr>
                <w:p w14:paraId="3086F34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tcPr>
                <w:p w14:paraId="44306C9F" w14:textId="77777777" w:rsidR="00472FBF" w:rsidRPr="00E31A72" w:rsidRDefault="00472FBF" w:rsidP="00E31A72">
                  <w:pPr>
                    <w:rPr>
                      <w:rFonts w:eastAsia="Times New Roman" w:cs="Times New Roman"/>
                      <w:color w:val="000000"/>
                      <w:szCs w:val="24"/>
                      <w:lang w:eastAsia="en-GB"/>
                    </w:rPr>
                  </w:pPr>
                </w:p>
              </w:tc>
            </w:tr>
            <w:tr w:rsidR="00472FBF" w:rsidRPr="00E31A72" w14:paraId="254F2E3F" w14:textId="77777777">
              <w:tc>
                <w:tcPr>
                  <w:tcW w:w="2547" w:type="dxa"/>
                  <w:tcBorders>
                    <w:top w:val="single" w:sz="4" w:space="0" w:color="auto"/>
                    <w:left w:val="single" w:sz="4" w:space="0" w:color="auto"/>
                    <w:bottom w:val="single" w:sz="4" w:space="0" w:color="auto"/>
                    <w:right w:val="single" w:sz="4" w:space="0" w:color="auto"/>
                  </w:tcBorders>
                  <w:hideMark/>
                </w:tcPr>
                <w:p w14:paraId="470AE8F0"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268" w:type="dxa"/>
                  <w:tcBorders>
                    <w:top w:val="single" w:sz="4" w:space="0" w:color="auto"/>
                    <w:left w:val="single" w:sz="4" w:space="0" w:color="auto"/>
                    <w:bottom w:val="single" w:sz="4" w:space="0" w:color="auto"/>
                    <w:right w:val="single" w:sz="4" w:space="0" w:color="auto"/>
                  </w:tcBorders>
                  <w:hideMark/>
                </w:tcPr>
                <w:p w14:paraId="0897095F"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51D1BA4B" w14:textId="77777777">
              <w:tc>
                <w:tcPr>
                  <w:tcW w:w="2547" w:type="dxa"/>
                  <w:tcBorders>
                    <w:top w:val="single" w:sz="4" w:space="0" w:color="auto"/>
                    <w:left w:val="single" w:sz="4" w:space="0" w:color="auto"/>
                    <w:bottom w:val="single" w:sz="4" w:space="0" w:color="auto"/>
                    <w:right w:val="single" w:sz="4" w:space="0" w:color="auto"/>
                  </w:tcBorders>
                  <w:hideMark/>
                </w:tcPr>
                <w:p w14:paraId="69ADEB3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268" w:type="dxa"/>
                  <w:tcBorders>
                    <w:top w:val="single" w:sz="4" w:space="0" w:color="auto"/>
                    <w:left w:val="single" w:sz="4" w:space="0" w:color="auto"/>
                    <w:bottom w:val="single" w:sz="4" w:space="0" w:color="auto"/>
                    <w:right w:val="single" w:sz="4" w:space="0" w:color="auto"/>
                  </w:tcBorders>
                </w:tcPr>
                <w:p w14:paraId="5025B65C" w14:textId="77777777" w:rsidR="00472FBF" w:rsidRPr="00E31A72" w:rsidRDefault="00472FBF" w:rsidP="00E31A72">
                  <w:pPr>
                    <w:rPr>
                      <w:rFonts w:eastAsia="Times New Roman" w:cs="Times New Roman"/>
                      <w:color w:val="000000"/>
                      <w:szCs w:val="24"/>
                      <w:lang w:eastAsia="en-GB"/>
                    </w:rPr>
                  </w:pPr>
                </w:p>
              </w:tc>
            </w:tr>
            <w:tr w:rsidR="00472FBF" w:rsidRPr="00E31A72" w14:paraId="09C2370E" w14:textId="77777777">
              <w:tc>
                <w:tcPr>
                  <w:tcW w:w="2547" w:type="dxa"/>
                  <w:tcBorders>
                    <w:top w:val="single" w:sz="4" w:space="0" w:color="auto"/>
                    <w:left w:val="single" w:sz="4" w:space="0" w:color="auto"/>
                    <w:bottom w:val="single" w:sz="4" w:space="0" w:color="auto"/>
                    <w:right w:val="single" w:sz="4" w:space="0" w:color="auto"/>
                  </w:tcBorders>
                  <w:hideMark/>
                </w:tcPr>
                <w:p w14:paraId="75E4A50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268" w:type="dxa"/>
                  <w:tcBorders>
                    <w:top w:val="single" w:sz="4" w:space="0" w:color="auto"/>
                    <w:left w:val="single" w:sz="4" w:space="0" w:color="auto"/>
                    <w:bottom w:val="single" w:sz="4" w:space="0" w:color="auto"/>
                    <w:right w:val="single" w:sz="4" w:space="0" w:color="auto"/>
                  </w:tcBorders>
                  <w:hideMark/>
                </w:tcPr>
                <w:p w14:paraId="5F9C49A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2B9A8980" w14:textId="77777777">
              <w:tc>
                <w:tcPr>
                  <w:tcW w:w="2547" w:type="dxa"/>
                  <w:tcBorders>
                    <w:top w:val="single" w:sz="4" w:space="0" w:color="auto"/>
                    <w:left w:val="single" w:sz="4" w:space="0" w:color="auto"/>
                    <w:bottom w:val="single" w:sz="4" w:space="0" w:color="auto"/>
                    <w:right w:val="single" w:sz="4" w:space="0" w:color="auto"/>
                  </w:tcBorders>
                  <w:hideMark/>
                </w:tcPr>
                <w:p w14:paraId="7AC6CE1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268" w:type="dxa"/>
                  <w:tcBorders>
                    <w:top w:val="single" w:sz="4" w:space="0" w:color="auto"/>
                    <w:left w:val="single" w:sz="4" w:space="0" w:color="auto"/>
                    <w:bottom w:val="single" w:sz="4" w:space="0" w:color="auto"/>
                    <w:right w:val="single" w:sz="4" w:space="0" w:color="auto"/>
                  </w:tcBorders>
                  <w:hideMark/>
                </w:tcPr>
                <w:p w14:paraId="37DCC5BC" w14:textId="77777777" w:rsidR="00472FBF" w:rsidRPr="00E31A72" w:rsidRDefault="00472FBF" w:rsidP="00E31A72">
                  <w:pPr>
                    <w:rPr>
                      <w:rFonts w:eastAsia="Times New Roman" w:cs="Times New Roman"/>
                      <w:color w:val="000000"/>
                      <w:szCs w:val="24"/>
                      <w:lang w:eastAsia="en-GB"/>
                    </w:rPr>
                  </w:pPr>
                </w:p>
              </w:tc>
            </w:tr>
            <w:tr w:rsidR="00472FBF" w:rsidRPr="00E31A72" w14:paraId="53DD8261" w14:textId="77777777">
              <w:tc>
                <w:tcPr>
                  <w:tcW w:w="2547" w:type="dxa"/>
                  <w:tcBorders>
                    <w:top w:val="single" w:sz="4" w:space="0" w:color="auto"/>
                    <w:left w:val="single" w:sz="4" w:space="0" w:color="auto"/>
                    <w:bottom w:val="single" w:sz="4" w:space="0" w:color="auto"/>
                    <w:right w:val="single" w:sz="4" w:space="0" w:color="auto"/>
                  </w:tcBorders>
                  <w:hideMark/>
                </w:tcPr>
                <w:p w14:paraId="6299C2E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268" w:type="dxa"/>
                  <w:tcBorders>
                    <w:top w:val="single" w:sz="4" w:space="0" w:color="auto"/>
                    <w:left w:val="single" w:sz="4" w:space="0" w:color="auto"/>
                    <w:bottom w:val="single" w:sz="4" w:space="0" w:color="auto"/>
                    <w:right w:val="single" w:sz="4" w:space="0" w:color="auto"/>
                  </w:tcBorders>
                  <w:hideMark/>
                </w:tcPr>
                <w:p w14:paraId="3FD7C641" w14:textId="77777777" w:rsidR="00472FBF" w:rsidRPr="00E31A72" w:rsidRDefault="00472FBF" w:rsidP="00E31A72">
                  <w:pPr>
                    <w:rPr>
                      <w:rFonts w:eastAsia="Times New Roman" w:cs="Times New Roman"/>
                      <w:color w:val="000000"/>
                      <w:szCs w:val="24"/>
                      <w:lang w:eastAsia="en-GB"/>
                    </w:rPr>
                  </w:pPr>
                </w:p>
              </w:tc>
            </w:tr>
            <w:tr w:rsidR="00472FBF" w:rsidRPr="00E31A72" w14:paraId="71269E8D" w14:textId="77777777">
              <w:tc>
                <w:tcPr>
                  <w:tcW w:w="2547" w:type="dxa"/>
                  <w:tcBorders>
                    <w:top w:val="single" w:sz="4" w:space="0" w:color="auto"/>
                    <w:left w:val="single" w:sz="4" w:space="0" w:color="auto"/>
                    <w:bottom w:val="single" w:sz="4" w:space="0" w:color="auto"/>
                    <w:right w:val="single" w:sz="4" w:space="0" w:color="auto"/>
                  </w:tcBorders>
                  <w:hideMark/>
                </w:tcPr>
                <w:p w14:paraId="73DFAA1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268" w:type="dxa"/>
                  <w:tcBorders>
                    <w:top w:val="single" w:sz="4" w:space="0" w:color="auto"/>
                    <w:left w:val="single" w:sz="4" w:space="0" w:color="auto"/>
                    <w:bottom w:val="single" w:sz="4" w:space="0" w:color="auto"/>
                    <w:right w:val="single" w:sz="4" w:space="0" w:color="auto"/>
                  </w:tcBorders>
                  <w:hideMark/>
                </w:tcPr>
                <w:p w14:paraId="668E036F" w14:textId="77777777" w:rsidR="00472FBF" w:rsidRPr="00E31A72" w:rsidRDefault="00472FBF" w:rsidP="00E31A72">
                  <w:pPr>
                    <w:rPr>
                      <w:rFonts w:eastAsia="Times New Roman" w:cs="Times New Roman"/>
                      <w:color w:val="000000"/>
                      <w:szCs w:val="24"/>
                      <w:lang w:eastAsia="en-GB"/>
                    </w:rPr>
                  </w:pPr>
                </w:p>
              </w:tc>
            </w:tr>
            <w:tr w:rsidR="00472FBF" w:rsidRPr="00E31A72" w14:paraId="67DA4A0E" w14:textId="77777777">
              <w:tc>
                <w:tcPr>
                  <w:tcW w:w="2547" w:type="dxa"/>
                  <w:tcBorders>
                    <w:top w:val="single" w:sz="4" w:space="0" w:color="auto"/>
                    <w:left w:val="single" w:sz="4" w:space="0" w:color="auto"/>
                    <w:bottom w:val="single" w:sz="4" w:space="0" w:color="auto"/>
                    <w:right w:val="single" w:sz="4" w:space="0" w:color="auto"/>
                  </w:tcBorders>
                  <w:hideMark/>
                </w:tcPr>
                <w:p w14:paraId="719D704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268" w:type="dxa"/>
                  <w:tcBorders>
                    <w:top w:val="single" w:sz="4" w:space="0" w:color="auto"/>
                    <w:left w:val="single" w:sz="4" w:space="0" w:color="auto"/>
                    <w:bottom w:val="single" w:sz="4" w:space="0" w:color="auto"/>
                    <w:right w:val="single" w:sz="4" w:space="0" w:color="auto"/>
                  </w:tcBorders>
                  <w:hideMark/>
                </w:tcPr>
                <w:p w14:paraId="3FE8FA62" w14:textId="77777777" w:rsidR="00472FBF" w:rsidRPr="00E31A72" w:rsidRDefault="00472FBF" w:rsidP="00E31A72">
                  <w:pPr>
                    <w:rPr>
                      <w:rFonts w:eastAsia="Times New Roman" w:cs="Times New Roman"/>
                      <w:color w:val="000000"/>
                      <w:szCs w:val="24"/>
                      <w:lang w:eastAsia="en-GB"/>
                    </w:rPr>
                  </w:pPr>
                </w:p>
              </w:tc>
            </w:tr>
            <w:tr w:rsidR="00472FBF" w:rsidRPr="00E31A72" w14:paraId="21DB9DC4" w14:textId="77777777">
              <w:tc>
                <w:tcPr>
                  <w:tcW w:w="2547" w:type="dxa"/>
                  <w:tcBorders>
                    <w:top w:val="single" w:sz="4" w:space="0" w:color="auto"/>
                    <w:left w:val="single" w:sz="4" w:space="0" w:color="auto"/>
                    <w:bottom w:val="single" w:sz="4" w:space="0" w:color="auto"/>
                    <w:right w:val="single" w:sz="4" w:space="0" w:color="auto"/>
                  </w:tcBorders>
                  <w:hideMark/>
                </w:tcPr>
                <w:p w14:paraId="3C57EDB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268" w:type="dxa"/>
                  <w:tcBorders>
                    <w:top w:val="single" w:sz="4" w:space="0" w:color="auto"/>
                    <w:left w:val="single" w:sz="4" w:space="0" w:color="auto"/>
                    <w:bottom w:val="single" w:sz="4" w:space="0" w:color="auto"/>
                    <w:right w:val="single" w:sz="4" w:space="0" w:color="auto"/>
                  </w:tcBorders>
                  <w:hideMark/>
                </w:tcPr>
                <w:p w14:paraId="1447CE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3D58A273" w14:textId="77777777">
              <w:tc>
                <w:tcPr>
                  <w:tcW w:w="2547" w:type="dxa"/>
                  <w:tcBorders>
                    <w:top w:val="single" w:sz="4" w:space="0" w:color="auto"/>
                    <w:left w:val="single" w:sz="4" w:space="0" w:color="auto"/>
                    <w:bottom w:val="single" w:sz="4" w:space="0" w:color="auto"/>
                    <w:right w:val="single" w:sz="4" w:space="0" w:color="auto"/>
                  </w:tcBorders>
                  <w:hideMark/>
                </w:tcPr>
                <w:p w14:paraId="01403F5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268" w:type="dxa"/>
                  <w:tcBorders>
                    <w:top w:val="single" w:sz="4" w:space="0" w:color="auto"/>
                    <w:left w:val="single" w:sz="4" w:space="0" w:color="auto"/>
                    <w:bottom w:val="single" w:sz="4" w:space="0" w:color="auto"/>
                    <w:right w:val="single" w:sz="4" w:space="0" w:color="auto"/>
                  </w:tcBorders>
                  <w:hideMark/>
                </w:tcPr>
                <w:p w14:paraId="18CAF65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55A8D2D6" w14:textId="77777777">
              <w:tc>
                <w:tcPr>
                  <w:tcW w:w="2547" w:type="dxa"/>
                  <w:tcBorders>
                    <w:top w:val="single" w:sz="4" w:space="0" w:color="auto"/>
                    <w:left w:val="single" w:sz="4" w:space="0" w:color="auto"/>
                    <w:bottom w:val="single" w:sz="4" w:space="0" w:color="auto"/>
                    <w:right w:val="single" w:sz="4" w:space="0" w:color="auto"/>
                  </w:tcBorders>
                  <w:hideMark/>
                </w:tcPr>
                <w:p w14:paraId="0C5CE20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25799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32F0F713" w14:textId="77777777">
              <w:tc>
                <w:tcPr>
                  <w:tcW w:w="4815" w:type="dxa"/>
                  <w:gridSpan w:val="2"/>
                  <w:tcBorders>
                    <w:top w:val="single" w:sz="4" w:space="0" w:color="auto"/>
                    <w:left w:val="single" w:sz="4" w:space="0" w:color="auto"/>
                    <w:bottom w:val="single" w:sz="4" w:space="0" w:color="auto"/>
                    <w:right w:val="single" w:sz="4" w:space="0" w:color="auto"/>
                  </w:tcBorders>
                </w:tcPr>
                <w:p w14:paraId="48AD47F0"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3AADA71E" w14:textId="77777777" w:rsidR="00472FBF" w:rsidRPr="00E31A72" w:rsidRDefault="00472FBF" w:rsidP="00E31A72">
                  <w:pPr>
                    <w:rPr>
                      <w:rFonts w:eastAsia="Times New Roman" w:cs="Times New Roman"/>
                      <w:b/>
                      <w:bCs/>
                      <w:szCs w:val="24"/>
                      <w:lang w:eastAsia="en-GB"/>
                    </w:rPr>
                  </w:pPr>
                </w:p>
              </w:tc>
            </w:tr>
            <w:tr w:rsidR="00472FBF" w:rsidRPr="00E31A72" w14:paraId="63340406" w14:textId="77777777">
              <w:tc>
                <w:tcPr>
                  <w:tcW w:w="2547" w:type="dxa"/>
                  <w:tcBorders>
                    <w:top w:val="single" w:sz="4" w:space="0" w:color="auto"/>
                    <w:left w:val="single" w:sz="4" w:space="0" w:color="auto"/>
                    <w:bottom w:val="single" w:sz="4" w:space="0" w:color="auto"/>
                    <w:right w:val="single" w:sz="4" w:space="0" w:color="auto"/>
                  </w:tcBorders>
                  <w:hideMark/>
                </w:tcPr>
                <w:p w14:paraId="614371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268" w:type="dxa"/>
                  <w:tcBorders>
                    <w:top w:val="single" w:sz="4" w:space="0" w:color="auto"/>
                    <w:left w:val="single" w:sz="4" w:space="0" w:color="auto"/>
                    <w:bottom w:val="single" w:sz="4" w:space="0" w:color="auto"/>
                    <w:right w:val="single" w:sz="4" w:space="0" w:color="auto"/>
                  </w:tcBorders>
                  <w:hideMark/>
                </w:tcPr>
                <w:p w14:paraId="735A1D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32A857E" w14:textId="77777777">
              <w:tc>
                <w:tcPr>
                  <w:tcW w:w="2547" w:type="dxa"/>
                  <w:tcBorders>
                    <w:top w:val="single" w:sz="4" w:space="0" w:color="auto"/>
                    <w:left w:val="single" w:sz="4" w:space="0" w:color="auto"/>
                    <w:bottom w:val="single" w:sz="4" w:space="0" w:color="auto"/>
                    <w:right w:val="single" w:sz="4" w:space="0" w:color="auto"/>
                  </w:tcBorders>
                  <w:hideMark/>
                </w:tcPr>
                <w:p w14:paraId="5D8B39B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268" w:type="dxa"/>
                  <w:tcBorders>
                    <w:top w:val="single" w:sz="4" w:space="0" w:color="auto"/>
                    <w:left w:val="single" w:sz="4" w:space="0" w:color="auto"/>
                    <w:bottom w:val="single" w:sz="4" w:space="0" w:color="auto"/>
                    <w:right w:val="single" w:sz="4" w:space="0" w:color="auto"/>
                  </w:tcBorders>
                  <w:hideMark/>
                </w:tcPr>
                <w:p w14:paraId="4131EB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5030A686" w14:textId="77777777">
              <w:tc>
                <w:tcPr>
                  <w:tcW w:w="2547" w:type="dxa"/>
                  <w:tcBorders>
                    <w:top w:val="single" w:sz="4" w:space="0" w:color="auto"/>
                    <w:left w:val="single" w:sz="4" w:space="0" w:color="auto"/>
                    <w:bottom w:val="single" w:sz="4" w:space="0" w:color="auto"/>
                    <w:right w:val="single" w:sz="4" w:space="0" w:color="auto"/>
                  </w:tcBorders>
                  <w:hideMark/>
                </w:tcPr>
                <w:p w14:paraId="014FF71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73C7B9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79279F83" w14:textId="77777777">
              <w:tc>
                <w:tcPr>
                  <w:tcW w:w="2547" w:type="dxa"/>
                  <w:tcBorders>
                    <w:top w:val="single" w:sz="4" w:space="0" w:color="auto"/>
                    <w:left w:val="single" w:sz="4" w:space="0" w:color="auto"/>
                    <w:bottom w:val="single" w:sz="4" w:space="0" w:color="auto"/>
                    <w:right w:val="single" w:sz="4" w:space="0" w:color="auto"/>
                  </w:tcBorders>
                  <w:hideMark/>
                </w:tcPr>
                <w:p w14:paraId="7571440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154AFF0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75992AEC" w14:textId="77777777">
              <w:tc>
                <w:tcPr>
                  <w:tcW w:w="2547" w:type="dxa"/>
                  <w:tcBorders>
                    <w:top w:val="single" w:sz="4" w:space="0" w:color="auto"/>
                    <w:left w:val="single" w:sz="4" w:space="0" w:color="auto"/>
                    <w:bottom w:val="single" w:sz="4" w:space="0" w:color="auto"/>
                    <w:right w:val="single" w:sz="4" w:space="0" w:color="auto"/>
                  </w:tcBorders>
                  <w:hideMark/>
                </w:tcPr>
                <w:p w14:paraId="001F663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268" w:type="dxa"/>
                  <w:tcBorders>
                    <w:top w:val="single" w:sz="4" w:space="0" w:color="auto"/>
                    <w:left w:val="single" w:sz="4" w:space="0" w:color="auto"/>
                    <w:bottom w:val="single" w:sz="4" w:space="0" w:color="auto"/>
                    <w:right w:val="single" w:sz="4" w:space="0" w:color="auto"/>
                  </w:tcBorders>
                  <w:hideMark/>
                </w:tcPr>
                <w:p w14:paraId="4FA12F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71649C7" w14:textId="77777777">
              <w:tc>
                <w:tcPr>
                  <w:tcW w:w="2547" w:type="dxa"/>
                  <w:tcBorders>
                    <w:top w:val="single" w:sz="4" w:space="0" w:color="auto"/>
                    <w:left w:val="single" w:sz="4" w:space="0" w:color="auto"/>
                    <w:bottom w:val="single" w:sz="4" w:space="0" w:color="auto"/>
                    <w:right w:val="single" w:sz="4" w:space="0" w:color="auto"/>
                  </w:tcBorders>
                  <w:hideMark/>
                </w:tcPr>
                <w:p w14:paraId="1010A19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268" w:type="dxa"/>
                  <w:tcBorders>
                    <w:top w:val="single" w:sz="4" w:space="0" w:color="auto"/>
                    <w:left w:val="single" w:sz="4" w:space="0" w:color="auto"/>
                    <w:bottom w:val="single" w:sz="4" w:space="0" w:color="auto"/>
                    <w:right w:val="single" w:sz="4" w:space="0" w:color="auto"/>
                  </w:tcBorders>
                  <w:hideMark/>
                </w:tcPr>
                <w:p w14:paraId="6913C91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56BEDDA7" w14:textId="77777777">
              <w:tc>
                <w:tcPr>
                  <w:tcW w:w="2547" w:type="dxa"/>
                  <w:tcBorders>
                    <w:top w:val="single" w:sz="4" w:space="0" w:color="auto"/>
                    <w:left w:val="single" w:sz="4" w:space="0" w:color="auto"/>
                    <w:bottom w:val="single" w:sz="4" w:space="0" w:color="auto"/>
                    <w:right w:val="single" w:sz="4" w:space="0" w:color="auto"/>
                  </w:tcBorders>
                  <w:hideMark/>
                </w:tcPr>
                <w:p w14:paraId="6D1929A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268" w:type="dxa"/>
                  <w:tcBorders>
                    <w:top w:val="single" w:sz="4" w:space="0" w:color="auto"/>
                    <w:left w:val="single" w:sz="4" w:space="0" w:color="auto"/>
                    <w:bottom w:val="single" w:sz="4" w:space="0" w:color="auto"/>
                    <w:right w:val="single" w:sz="4" w:space="0" w:color="auto"/>
                  </w:tcBorders>
                  <w:hideMark/>
                </w:tcPr>
                <w:p w14:paraId="795F43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11CC5149" w14:textId="77777777">
              <w:tc>
                <w:tcPr>
                  <w:tcW w:w="2547" w:type="dxa"/>
                  <w:tcBorders>
                    <w:top w:val="single" w:sz="4" w:space="0" w:color="auto"/>
                    <w:left w:val="single" w:sz="4" w:space="0" w:color="auto"/>
                    <w:bottom w:val="single" w:sz="4" w:space="0" w:color="auto"/>
                    <w:right w:val="single" w:sz="4" w:space="0" w:color="auto"/>
                  </w:tcBorders>
                  <w:hideMark/>
                </w:tcPr>
                <w:p w14:paraId="734A2CC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7FA5AC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2E4E648A" w14:textId="77777777">
              <w:tc>
                <w:tcPr>
                  <w:tcW w:w="2547" w:type="dxa"/>
                  <w:tcBorders>
                    <w:top w:val="single" w:sz="4" w:space="0" w:color="auto"/>
                    <w:left w:val="single" w:sz="4" w:space="0" w:color="auto"/>
                    <w:bottom w:val="single" w:sz="4" w:space="0" w:color="auto"/>
                    <w:right w:val="single" w:sz="4" w:space="0" w:color="auto"/>
                  </w:tcBorders>
                  <w:hideMark/>
                </w:tcPr>
                <w:p w14:paraId="665723E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268" w:type="dxa"/>
                  <w:tcBorders>
                    <w:top w:val="single" w:sz="4" w:space="0" w:color="auto"/>
                    <w:left w:val="single" w:sz="4" w:space="0" w:color="auto"/>
                    <w:bottom w:val="single" w:sz="4" w:space="0" w:color="auto"/>
                    <w:right w:val="single" w:sz="4" w:space="0" w:color="auto"/>
                  </w:tcBorders>
                  <w:hideMark/>
                </w:tcPr>
                <w:p w14:paraId="380837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D6DD181" w14:textId="77777777">
              <w:tc>
                <w:tcPr>
                  <w:tcW w:w="4815" w:type="dxa"/>
                  <w:gridSpan w:val="2"/>
                  <w:tcBorders>
                    <w:top w:val="single" w:sz="4" w:space="0" w:color="auto"/>
                    <w:left w:val="single" w:sz="4" w:space="0" w:color="auto"/>
                    <w:bottom w:val="single" w:sz="4" w:space="0" w:color="auto"/>
                    <w:right w:val="single" w:sz="4" w:space="0" w:color="auto"/>
                  </w:tcBorders>
                </w:tcPr>
                <w:p w14:paraId="1073BBAE"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42F3C8DE" w14:textId="77777777" w:rsidR="00472FBF" w:rsidRPr="00E31A72" w:rsidRDefault="00472FBF" w:rsidP="00E31A72">
                  <w:pPr>
                    <w:rPr>
                      <w:rFonts w:eastAsia="Times New Roman" w:cs="Times New Roman"/>
                      <w:b/>
                      <w:bCs/>
                      <w:color w:val="000000"/>
                      <w:szCs w:val="24"/>
                      <w:lang w:eastAsia="en-GB"/>
                    </w:rPr>
                  </w:pPr>
                </w:p>
              </w:tc>
            </w:tr>
            <w:tr w:rsidR="00472FBF" w:rsidRPr="00E31A72" w14:paraId="063CD1DA" w14:textId="77777777">
              <w:tc>
                <w:tcPr>
                  <w:tcW w:w="2547" w:type="dxa"/>
                  <w:tcBorders>
                    <w:top w:val="single" w:sz="4" w:space="0" w:color="auto"/>
                    <w:left w:val="single" w:sz="4" w:space="0" w:color="auto"/>
                    <w:bottom w:val="single" w:sz="4" w:space="0" w:color="auto"/>
                    <w:right w:val="single" w:sz="4" w:space="0" w:color="auto"/>
                  </w:tcBorders>
                  <w:hideMark/>
                </w:tcPr>
                <w:p w14:paraId="190B081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57417BF2" w14:textId="77777777" w:rsidR="00472FBF" w:rsidRPr="00E31A72" w:rsidRDefault="00472FBF" w:rsidP="00E31A72">
                  <w:pPr>
                    <w:rPr>
                      <w:rFonts w:eastAsia="Times New Roman" w:cs="Times New Roman"/>
                      <w:color w:val="000000"/>
                      <w:szCs w:val="24"/>
                      <w:lang w:eastAsia="en-GB"/>
                    </w:rPr>
                  </w:pPr>
                </w:p>
              </w:tc>
            </w:tr>
            <w:tr w:rsidR="00472FBF" w:rsidRPr="00E31A72" w14:paraId="24AC5129" w14:textId="77777777">
              <w:tc>
                <w:tcPr>
                  <w:tcW w:w="2547" w:type="dxa"/>
                  <w:tcBorders>
                    <w:top w:val="single" w:sz="4" w:space="0" w:color="auto"/>
                    <w:left w:val="single" w:sz="4" w:space="0" w:color="auto"/>
                    <w:bottom w:val="single" w:sz="4" w:space="0" w:color="auto"/>
                    <w:right w:val="single" w:sz="4" w:space="0" w:color="auto"/>
                  </w:tcBorders>
                  <w:hideMark/>
                </w:tcPr>
                <w:p w14:paraId="664B50F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726EEDF9" w14:textId="77777777" w:rsidR="00472FBF" w:rsidRPr="00E31A72" w:rsidRDefault="00472FBF" w:rsidP="00E31A72">
                  <w:pPr>
                    <w:rPr>
                      <w:rFonts w:eastAsia="Times New Roman" w:cs="Times New Roman"/>
                      <w:color w:val="000000"/>
                      <w:szCs w:val="24"/>
                      <w:lang w:eastAsia="en-GB"/>
                    </w:rPr>
                  </w:pPr>
                </w:p>
              </w:tc>
            </w:tr>
            <w:tr w:rsidR="00472FBF" w:rsidRPr="00E31A72" w14:paraId="0BE7E19A" w14:textId="77777777">
              <w:tc>
                <w:tcPr>
                  <w:tcW w:w="2547" w:type="dxa"/>
                  <w:tcBorders>
                    <w:top w:val="single" w:sz="4" w:space="0" w:color="auto"/>
                    <w:left w:val="single" w:sz="4" w:space="0" w:color="auto"/>
                    <w:bottom w:val="single" w:sz="4" w:space="0" w:color="auto"/>
                    <w:right w:val="single" w:sz="4" w:space="0" w:color="auto"/>
                  </w:tcBorders>
                  <w:hideMark/>
                </w:tcPr>
                <w:p w14:paraId="01B2545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268" w:type="dxa"/>
                  <w:tcBorders>
                    <w:top w:val="single" w:sz="4" w:space="0" w:color="auto"/>
                    <w:left w:val="single" w:sz="4" w:space="0" w:color="auto"/>
                    <w:bottom w:val="single" w:sz="4" w:space="0" w:color="auto"/>
                    <w:right w:val="single" w:sz="4" w:space="0" w:color="auto"/>
                  </w:tcBorders>
                  <w:hideMark/>
                </w:tcPr>
                <w:p w14:paraId="315B055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6E3F33AC" w14:textId="77777777">
              <w:tc>
                <w:tcPr>
                  <w:tcW w:w="4815" w:type="dxa"/>
                  <w:gridSpan w:val="2"/>
                  <w:tcBorders>
                    <w:top w:val="single" w:sz="4" w:space="0" w:color="auto"/>
                    <w:left w:val="single" w:sz="4" w:space="0" w:color="auto"/>
                    <w:bottom w:val="single" w:sz="4" w:space="0" w:color="auto"/>
                    <w:right w:val="single" w:sz="4" w:space="0" w:color="auto"/>
                  </w:tcBorders>
                </w:tcPr>
                <w:p w14:paraId="59C68E03"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3142E45B" w14:textId="77777777" w:rsidR="00472FBF" w:rsidRPr="00E31A72" w:rsidRDefault="00472FBF" w:rsidP="00E31A72">
                  <w:pPr>
                    <w:rPr>
                      <w:rFonts w:eastAsia="Times New Roman" w:cs="Times New Roman"/>
                      <w:b/>
                      <w:bCs/>
                      <w:color w:val="000000"/>
                      <w:szCs w:val="24"/>
                      <w:lang w:eastAsia="en-GB"/>
                    </w:rPr>
                  </w:pPr>
                </w:p>
              </w:tc>
            </w:tr>
            <w:tr w:rsidR="00472FBF" w:rsidRPr="00E31A72" w14:paraId="63ED5103" w14:textId="77777777">
              <w:tc>
                <w:tcPr>
                  <w:tcW w:w="2547" w:type="dxa"/>
                  <w:tcBorders>
                    <w:top w:val="single" w:sz="4" w:space="0" w:color="auto"/>
                    <w:left w:val="single" w:sz="4" w:space="0" w:color="auto"/>
                    <w:bottom w:val="single" w:sz="4" w:space="0" w:color="auto"/>
                    <w:right w:val="single" w:sz="4" w:space="0" w:color="auto"/>
                  </w:tcBorders>
                  <w:hideMark/>
                </w:tcPr>
                <w:p w14:paraId="09AE4BA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268" w:type="dxa"/>
                  <w:tcBorders>
                    <w:top w:val="single" w:sz="4" w:space="0" w:color="auto"/>
                    <w:left w:val="single" w:sz="4" w:space="0" w:color="auto"/>
                    <w:bottom w:val="single" w:sz="4" w:space="0" w:color="auto"/>
                    <w:right w:val="single" w:sz="4" w:space="0" w:color="auto"/>
                  </w:tcBorders>
                  <w:hideMark/>
                </w:tcPr>
                <w:p w14:paraId="7E998E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2AE641" w14:textId="77777777">
              <w:tc>
                <w:tcPr>
                  <w:tcW w:w="2547" w:type="dxa"/>
                  <w:tcBorders>
                    <w:top w:val="single" w:sz="4" w:space="0" w:color="auto"/>
                    <w:left w:val="single" w:sz="4" w:space="0" w:color="auto"/>
                    <w:bottom w:val="single" w:sz="4" w:space="0" w:color="auto"/>
                    <w:right w:val="single" w:sz="4" w:space="0" w:color="auto"/>
                  </w:tcBorders>
                  <w:hideMark/>
                </w:tcPr>
                <w:p w14:paraId="2249CAB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268" w:type="dxa"/>
                  <w:tcBorders>
                    <w:top w:val="single" w:sz="4" w:space="0" w:color="auto"/>
                    <w:left w:val="single" w:sz="4" w:space="0" w:color="auto"/>
                    <w:bottom w:val="single" w:sz="4" w:space="0" w:color="auto"/>
                    <w:right w:val="single" w:sz="4" w:space="0" w:color="auto"/>
                  </w:tcBorders>
                  <w:hideMark/>
                </w:tcPr>
                <w:p w14:paraId="03F2942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67666962" w14:textId="77777777">
              <w:tc>
                <w:tcPr>
                  <w:tcW w:w="2547" w:type="dxa"/>
                  <w:tcBorders>
                    <w:top w:val="single" w:sz="4" w:space="0" w:color="auto"/>
                    <w:left w:val="single" w:sz="4" w:space="0" w:color="auto"/>
                    <w:bottom w:val="single" w:sz="4" w:space="0" w:color="auto"/>
                    <w:right w:val="single" w:sz="4" w:space="0" w:color="auto"/>
                  </w:tcBorders>
                  <w:hideMark/>
                </w:tcPr>
                <w:p w14:paraId="64CFFAA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268" w:type="dxa"/>
                  <w:tcBorders>
                    <w:top w:val="single" w:sz="4" w:space="0" w:color="auto"/>
                    <w:left w:val="single" w:sz="4" w:space="0" w:color="auto"/>
                    <w:bottom w:val="single" w:sz="4" w:space="0" w:color="auto"/>
                    <w:right w:val="single" w:sz="4" w:space="0" w:color="auto"/>
                  </w:tcBorders>
                  <w:hideMark/>
                </w:tcPr>
                <w:p w14:paraId="19D04EA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A5095D0" w14:textId="77777777">
              <w:tc>
                <w:tcPr>
                  <w:tcW w:w="2547" w:type="dxa"/>
                  <w:tcBorders>
                    <w:top w:val="single" w:sz="4" w:space="0" w:color="auto"/>
                    <w:left w:val="single" w:sz="4" w:space="0" w:color="auto"/>
                    <w:bottom w:val="single" w:sz="4" w:space="0" w:color="auto"/>
                    <w:right w:val="single" w:sz="4" w:space="0" w:color="auto"/>
                  </w:tcBorders>
                  <w:hideMark/>
                </w:tcPr>
                <w:p w14:paraId="5EE5B31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268" w:type="dxa"/>
                  <w:tcBorders>
                    <w:top w:val="single" w:sz="4" w:space="0" w:color="auto"/>
                    <w:left w:val="single" w:sz="4" w:space="0" w:color="auto"/>
                    <w:bottom w:val="single" w:sz="4" w:space="0" w:color="auto"/>
                    <w:right w:val="single" w:sz="4" w:space="0" w:color="auto"/>
                  </w:tcBorders>
                  <w:hideMark/>
                </w:tcPr>
                <w:p w14:paraId="2D142E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EB16390" w14:textId="77777777">
              <w:tc>
                <w:tcPr>
                  <w:tcW w:w="2547" w:type="dxa"/>
                  <w:tcBorders>
                    <w:top w:val="single" w:sz="4" w:space="0" w:color="auto"/>
                    <w:left w:val="single" w:sz="4" w:space="0" w:color="auto"/>
                    <w:bottom w:val="single" w:sz="4" w:space="0" w:color="auto"/>
                    <w:right w:val="single" w:sz="4" w:space="0" w:color="auto"/>
                  </w:tcBorders>
                  <w:hideMark/>
                </w:tcPr>
                <w:p w14:paraId="0090586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268" w:type="dxa"/>
                  <w:tcBorders>
                    <w:top w:val="single" w:sz="4" w:space="0" w:color="auto"/>
                    <w:left w:val="single" w:sz="4" w:space="0" w:color="auto"/>
                    <w:bottom w:val="single" w:sz="4" w:space="0" w:color="auto"/>
                    <w:right w:val="single" w:sz="4" w:space="0" w:color="auto"/>
                  </w:tcBorders>
                  <w:hideMark/>
                </w:tcPr>
                <w:p w14:paraId="3C9B58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7CC70F8" w14:textId="77777777">
              <w:tc>
                <w:tcPr>
                  <w:tcW w:w="2547" w:type="dxa"/>
                  <w:tcBorders>
                    <w:top w:val="single" w:sz="4" w:space="0" w:color="auto"/>
                    <w:left w:val="single" w:sz="4" w:space="0" w:color="auto"/>
                    <w:bottom w:val="single" w:sz="4" w:space="0" w:color="auto"/>
                    <w:right w:val="single" w:sz="4" w:space="0" w:color="auto"/>
                  </w:tcBorders>
                  <w:hideMark/>
                </w:tcPr>
                <w:p w14:paraId="66454A1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268" w:type="dxa"/>
                  <w:tcBorders>
                    <w:top w:val="single" w:sz="4" w:space="0" w:color="auto"/>
                    <w:left w:val="single" w:sz="4" w:space="0" w:color="auto"/>
                    <w:bottom w:val="single" w:sz="4" w:space="0" w:color="auto"/>
                    <w:right w:val="single" w:sz="4" w:space="0" w:color="auto"/>
                  </w:tcBorders>
                  <w:hideMark/>
                </w:tcPr>
                <w:p w14:paraId="0B38A9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130E4E3" w14:textId="77777777">
              <w:tc>
                <w:tcPr>
                  <w:tcW w:w="2547" w:type="dxa"/>
                  <w:tcBorders>
                    <w:top w:val="single" w:sz="4" w:space="0" w:color="auto"/>
                    <w:left w:val="single" w:sz="4" w:space="0" w:color="auto"/>
                    <w:bottom w:val="single" w:sz="4" w:space="0" w:color="auto"/>
                    <w:right w:val="single" w:sz="4" w:space="0" w:color="auto"/>
                  </w:tcBorders>
                  <w:hideMark/>
                </w:tcPr>
                <w:p w14:paraId="1916942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268" w:type="dxa"/>
                  <w:tcBorders>
                    <w:top w:val="single" w:sz="4" w:space="0" w:color="auto"/>
                    <w:left w:val="single" w:sz="4" w:space="0" w:color="auto"/>
                    <w:bottom w:val="single" w:sz="4" w:space="0" w:color="auto"/>
                    <w:right w:val="single" w:sz="4" w:space="0" w:color="auto"/>
                  </w:tcBorders>
                  <w:hideMark/>
                </w:tcPr>
                <w:p w14:paraId="123EE0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5973CEF" w14:textId="77777777">
              <w:tc>
                <w:tcPr>
                  <w:tcW w:w="2547" w:type="dxa"/>
                  <w:tcBorders>
                    <w:top w:val="single" w:sz="4" w:space="0" w:color="auto"/>
                    <w:left w:val="single" w:sz="4" w:space="0" w:color="auto"/>
                    <w:bottom w:val="single" w:sz="4" w:space="0" w:color="auto"/>
                    <w:right w:val="single" w:sz="4" w:space="0" w:color="auto"/>
                  </w:tcBorders>
                  <w:hideMark/>
                </w:tcPr>
                <w:p w14:paraId="1BC9A14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268" w:type="dxa"/>
                  <w:tcBorders>
                    <w:top w:val="single" w:sz="4" w:space="0" w:color="auto"/>
                    <w:left w:val="single" w:sz="4" w:space="0" w:color="auto"/>
                    <w:bottom w:val="single" w:sz="4" w:space="0" w:color="auto"/>
                    <w:right w:val="single" w:sz="4" w:space="0" w:color="auto"/>
                  </w:tcBorders>
                  <w:hideMark/>
                </w:tcPr>
                <w:p w14:paraId="213DA95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25DFB75" w14:textId="77777777">
              <w:tc>
                <w:tcPr>
                  <w:tcW w:w="2547" w:type="dxa"/>
                  <w:tcBorders>
                    <w:top w:val="single" w:sz="4" w:space="0" w:color="auto"/>
                    <w:left w:val="single" w:sz="4" w:space="0" w:color="auto"/>
                    <w:bottom w:val="single" w:sz="4" w:space="0" w:color="auto"/>
                    <w:right w:val="single" w:sz="4" w:space="0" w:color="auto"/>
                  </w:tcBorders>
                  <w:hideMark/>
                </w:tcPr>
                <w:p w14:paraId="2609891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268" w:type="dxa"/>
                  <w:tcBorders>
                    <w:top w:val="single" w:sz="4" w:space="0" w:color="auto"/>
                    <w:left w:val="single" w:sz="4" w:space="0" w:color="auto"/>
                    <w:bottom w:val="single" w:sz="4" w:space="0" w:color="auto"/>
                    <w:right w:val="single" w:sz="4" w:space="0" w:color="auto"/>
                  </w:tcBorders>
                  <w:hideMark/>
                </w:tcPr>
                <w:p w14:paraId="56DD49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6B140A5F" w14:textId="77777777">
              <w:tc>
                <w:tcPr>
                  <w:tcW w:w="2547" w:type="dxa"/>
                  <w:tcBorders>
                    <w:top w:val="single" w:sz="4" w:space="0" w:color="auto"/>
                    <w:left w:val="single" w:sz="4" w:space="0" w:color="auto"/>
                    <w:bottom w:val="single" w:sz="4" w:space="0" w:color="auto"/>
                    <w:right w:val="single" w:sz="4" w:space="0" w:color="auto"/>
                  </w:tcBorders>
                  <w:hideMark/>
                </w:tcPr>
                <w:p w14:paraId="6A846E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268" w:type="dxa"/>
                  <w:tcBorders>
                    <w:top w:val="single" w:sz="4" w:space="0" w:color="auto"/>
                    <w:left w:val="single" w:sz="4" w:space="0" w:color="auto"/>
                    <w:bottom w:val="single" w:sz="4" w:space="0" w:color="auto"/>
                    <w:right w:val="single" w:sz="4" w:space="0" w:color="auto"/>
                  </w:tcBorders>
                  <w:hideMark/>
                </w:tcPr>
                <w:p w14:paraId="759B8A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94A1FB0" w14:textId="77777777">
              <w:tc>
                <w:tcPr>
                  <w:tcW w:w="2547" w:type="dxa"/>
                  <w:tcBorders>
                    <w:top w:val="single" w:sz="4" w:space="0" w:color="auto"/>
                    <w:left w:val="single" w:sz="4" w:space="0" w:color="auto"/>
                    <w:bottom w:val="single" w:sz="4" w:space="0" w:color="auto"/>
                    <w:right w:val="single" w:sz="4" w:space="0" w:color="auto"/>
                  </w:tcBorders>
                  <w:hideMark/>
                </w:tcPr>
                <w:p w14:paraId="7ADEDD3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2D966D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2BAE92E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 of 18</w:t>
            </w:r>
          </w:p>
          <w:p w14:paraId="6345A9F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bookmarkEnd w:id="190"/>
          </w:p>
          <w:p w14:paraId="0296359C" w14:textId="77777777" w:rsidR="00472FBF" w:rsidRPr="00E31A72" w:rsidRDefault="00472FBF" w:rsidP="00E31A72">
            <w:pPr>
              <w:rPr>
                <w:rFonts w:eastAsia="Calibri" w:cs="Times New Roman"/>
                <w:szCs w:val="24"/>
              </w:rPr>
            </w:pPr>
          </w:p>
          <w:p w14:paraId="5793631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396"/>
              <w:gridCol w:w="4804"/>
            </w:tblGrid>
            <w:tr w:rsidR="00472FBF" w:rsidRPr="00E31A72" w14:paraId="05CA535C" w14:textId="77777777">
              <w:tc>
                <w:tcPr>
                  <w:tcW w:w="4815" w:type="dxa"/>
                  <w:gridSpan w:val="2"/>
                  <w:tcBorders>
                    <w:top w:val="single" w:sz="4" w:space="0" w:color="auto"/>
                    <w:left w:val="single" w:sz="4" w:space="0" w:color="auto"/>
                    <w:bottom w:val="single" w:sz="4" w:space="0" w:color="auto"/>
                    <w:right w:val="single" w:sz="4" w:space="0" w:color="auto"/>
                  </w:tcBorders>
                </w:tcPr>
                <w:p w14:paraId="4C4D0C6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E27C60" w14:textId="77777777" w:rsidR="00472FBF" w:rsidRPr="00E31A72" w:rsidRDefault="00472FBF" w:rsidP="00E31A72">
                  <w:pPr>
                    <w:rPr>
                      <w:rFonts w:eastAsia="Times New Roman" w:cs="Times New Roman"/>
                      <w:b/>
                      <w:bCs/>
                      <w:color w:val="000000"/>
                      <w:szCs w:val="24"/>
                      <w:lang w:eastAsia="en-GB"/>
                    </w:rPr>
                  </w:pPr>
                </w:p>
              </w:tc>
            </w:tr>
            <w:tr w:rsidR="00472FBF" w:rsidRPr="00E31A72" w14:paraId="53191BF7" w14:textId="77777777">
              <w:tc>
                <w:tcPr>
                  <w:tcW w:w="4815" w:type="dxa"/>
                  <w:gridSpan w:val="2"/>
                  <w:tcBorders>
                    <w:top w:val="single" w:sz="4" w:space="0" w:color="auto"/>
                    <w:left w:val="single" w:sz="4" w:space="0" w:color="auto"/>
                    <w:bottom w:val="single" w:sz="4" w:space="0" w:color="auto"/>
                    <w:right w:val="single" w:sz="4" w:space="0" w:color="auto"/>
                  </w:tcBorders>
                </w:tcPr>
                <w:p w14:paraId="3DEC93C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EE7C08" w14:textId="77777777" w:rsidR="00472FBF" w:rsidRPr="00E31A72" w:rsidRDefault="00472FBF" w:rsidP="00E31A72">
                  <w:pPr>
                    <w:rPr>
                      <w:rFonts w:eastAsia="Times New Roman" w:cs="Times New Roman"/>
                      <w:b/>
                      <w:bCs/>
                      <w:color w:val="000000"/>
                      <w:szCs w:val="24"/>
                      <w:lang w:eastAsia="en-GB"/>
                    </w:rPr>
                  </w:pPr>
                </w:p>
              </w:tc>
            </w:tr>
            <w:tr w:rsidR="00472FBF" w:rsidRPr="00E31A72" w14:paraId="783E680C" w14:textId="77777777">
              <w:tc>
                <w:tcPr>
                  <w:tcW w:w="2547" w:type="dxa"/>
                  <w:tcBorders>
                    <w:top w:val="single" w:sz="4" w:space="0" w:color="auto"/>
                    <w:left w:val="single" w:sz="4" w:space="0" w:color="auto"/>
                    <w:bottom w:val="single" w:sz="4" w:space="0" w:color="auto"/>
                    <w:right w:val="single" w:sz="4" w:space="0" w:color="auto"/>
                  </w:tcBorders>
                  <w:hideMark/>
                </w:tcPr>
                <w:p w14:paraId="0552C38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5322C7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91EA947" w14:textId="77777777">
              <w:tc>
                <w:tcPr>
                  <w:tcW w:w="2547" w:type="dxa"/>
                  <w:tcBorders>
                    <w:top w:val="single" w:sz="4" w:space="0" w:color="auto"/>
                    <w:left w:val="single" w:sz="4" w:space="0" w:color="auto"/>
                    <w:bottom w:val="single" w:sz="4" w:space="0" w:color="auto"/>
                    <w:right w:val="single" w:sz="4" w:space="0" w:color="auto"/>
                  </w:tcBorders>
                  <w:hideMark/>
                </w:tcPr>
                <w:p w14:paraId="0D2A888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3C35E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1B2D91E" w14:textId="77777777">
              <w:tc>
                <w:tcPr>
                  <w:tcW w:w="2547" w:type="dxa"/>
                  <w:tcBorders>
                    <w:top w:val="single" w:sz="4" w:space="0" w:color="auto"/>
                    <w:left w:val="single" w:sz="4" w:space="0" w:color="auto"/>
                    <w:bottom w:val="single" w:sz="4" w:space="0" w:color="auto"/>
                    <w:right w:val="single" w:sz="4" w:space="0" w:color="auto"/>
                  </w:tcBorders>
                  <w:hideMark/>
                </w:tcPr>
                <w:p w14:paraId="5851058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74EB6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CEE8761" w14:textId="77777777">
              <w:tc>
                <w:tcPr>
                  <w:tcW w:w="2547" w:type="dxa"/>
                  <w:tcBorders>
                    <w:top w:val="single" w:sz="4" w:space="0" w:color="auto"/>
                    <w:left w:val="single" w:sz="4" w:space="0" w:color="auto"/>
                    <w:bottom w:val="single" w:sz="4" w:space="0" w:color="auto"/>
                    <w:right w:val="single" w:sz="4" w:space="0" w:color="auto"/>
                  </w:tcBorders>
                  <w:hideMark/>
                </w:tcPr>
                <w:p w14:paraId="2540374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B948C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99129F6" w14:textId="77777777">
              <w:tc>
                <w:tcPr>
                  <w:tcW w:w="2547" w:type="dxa"/>
                  <w:tcBorders>
                    <w:top w:val="single" w:sz="4" w:space="0" w:color="auto"/>
                    <w:left w:val="single" w:sz="4" w:space="0" w:color="auto"/>
                    <w:bottom w:val="single" w:sz="4" w:space="0" w:color="auto"/>
                    <w:right w:val="single" w:sz="4" w:space="0" w:color="auto"/>
                  </w:tcBorders>
                  <w:hideMark/>
                </w:tcPr>
                <w:p w14:paraId="65CC92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40B88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FA8BA2" w14:textId="77777777">
              <w:tc>
                <w:tcPr>
                  <w:tcW w:w="2547" w:type="dxa"/>
                  <w:tcBorders>
                    <w:top w:val="single" w:sz="4" w:space="0" w:color="auto"/>
                    <w:left w:val="single" w:sz="4" w:space="0" w:color="auto"/>
                    <w:bottom w:val="single" w:sz="4" w:space="0" w:color="auto"/>
                    <w:right w:val="single" w:sz="4" w:space="0" w:color="auto"/>
                  </w:tcBorders>
                  <w:hideMark/>
                </w:tcPr>
                <w:p w14:paraId="5103CD5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9EA1A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1CC811" w14:textId="77777777">
              <w:tc>
                <w:tcPr>
                  <w:tcW w:w="2547" w:type="dxa"/>
                  <w:tcBorders>
                    <w:top w:val="single" w:sz="4" w:space="0" w:color="auto"/>
                    <w:left w:val="single" w:sz="4" w:space="0" w:color="auto"/>
                    <w:bottom w:val="single" w:sz="4" w:space="0" w:color="auto"/>
                    <w:right w:val="single" w:sz="4" w:space="0" w:color="auto"/>
                  </w:tcBorders>
                  <w:hideMark/>
                </w:tcPr>
                <w:p w14:paraId="5ACB9F8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0B45B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FA6420E" w14:textId="77777777">
              <w:tc>
                <w:tcPr>
                  <w:tcW w:w="4815" w:type="dxa"/>
                  <w:gridSpan w:val="2"/>
                  <w:tcBorders>
                    <w:top w:val="single" w:sz="4" w:space="0" w:color="auto"/>
                    <w:left w:val="single" w:sz="4" w:space="0" w:color="auto"/>
                    <w:bottom w:val="single" w:sz="4" w:space="0" w:color="auto"/>
                    <w:right w:val="single" w:sz="4" w:space="0" w:color="auto"/>
                  </w:tcBorders>
                </w:tcPr>
                <w:p w14:paraId="153401A8" w14:textId="77777777" w:rsidR="00472FBF" w:rsidRPr="00E31A72" w:rsidRDefault="00EA0E86" w:rsidP="00E31A72">
                  <w:pPr>
                    <w:rPr>
                      <w:rFonts w:eastAsia="Times New Roman" w:cs="Times New Roman"/>
                      <w:szCs w:val="24"/>
                      <w:u w:val="single"/>
                      <w:lang w:eastAsia="en-GB"/>
                    </w:rPr>
                  </w:pPr>
                  <w:bookmarkStart w:id="191" w:name="_Hlk36552978"/>
                  <w:r w:rsidRPr="00E31A72">
                    <w:rPr>
                      <w:rFonts w:eastAsia="Times New Roman" w:cs="Times New Roman"/>
                      <w:b/>
                      <w:bCs/>
                      <w:color w:val="000000"/>
                      <w:szCs w:val="24"/>
                      <w:u w:val="single"/>
                      <w:lang w:eastAsia="en-GB"/>
                    </w:rPr>
                    <w:t>General Information Source System</w:t>
                  </w:r>
                </w:p>
                <w:p w14:paraId="07303678" w14:textId="77777777" w:rsidR="00472FBF" w:rsidRPr="00E31A72" w:rsidRDefault="00472FBF" w:rsidP="00E31A72">
                  <w:pPr>
                    <w:rPr>
                      <w:rFonts w:eastAsia="Times New Roman" w:cs="Times New Roman"/>
                      <w:b/>
                      <w:bCs/>
                      <w:color w:val="000000"/>
                      <w:szCs w:val="24"/>
                      <w:lang w:eastAsia="en-GB"/>
                    </w:rPr>
                  </w:pPr>
                </w:p>
              </w:tc>
            </w:tr>
            <w:tr w:rsidR="00472FBF" w:rsidRPr="00E31A72" w14:paraId="19A6BF26" w14:textId="77777777">
              <w:tc>
                <w:tcPr>
                  <w:tcW w:w="2547" w:type="dxa"/>
                  <w:tcBorders>
                    <w:top w:val="single" w:sz="4" w:space="0" w:color="auto"/>
                    <w:left w:val="single" w:sz="4" w:space="0" w:color="auto"/>
                    <w:bottom w:val="single" w:sz="4" w:space="0" w:color="auto"/>
                    <w:right w:val="single" w:sz="4" w:space="0" w:color="auto"/>
                  </w:tcBorders>
                  <w:hideMark/>
                </w:tcPr>
                <w:p w14:paraId="0840F03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268" w:type="dxa"/>
                  <w:tcBorders>
                    <w:top w:val="single" w:sz="4" w:space="0" w:color="auto"/>
                    <w:left w:val="single" w:sz="4" w:space="0" w:color="auto"/>
                    <w:bottom w:val="single" w:sz="4" w:space="0" w:color="auto"/>
                    <w:right w:val="single" w:sz="4" w:space="0" w:color="auto"/>
                  </w:tcBorders>
                  <w:hideMark/>
                </w:tcPr>
                <w:p w14:paraId="3E4C8C14" w14:textId="77777777" w:rsidR="00472FBF" w:rsidRPr="00E31A72" w:rsidRDefault="00472FBF" w:rsidP="00E31A72">
                  <w:pPr>
                    <w:rPr>
                      <w:rFonts w:eastAsia="Times New Roman" w:cs="Times New Roman"/>
                      <w:b/>
                      <w:bCs/>
                      <w:color w:val="000000"/>
                      <w:szCs w:val="24"/>
                      <w:lang w:eastAsia="en-GB"/>
                    </w:rPr>
                  </w:pPr>
                </w:p>
              </w:tc>
            </w:tr>
            <w:tr w:rsidR="00472FBF" w:rsidRPr="00E31A72" w14:paraId="571ED84C" w14:textId="77777777">
              <w:tc>
                <w:tcPr>
                  <w:tcW w:w="2547" w:type="dxa"/>
                  <w:tcBorders>
                    <w:top w:val="single" w:sz="4" w:space="0" w:color="auto"/>
                    <w:left w:val="single" w:sz="4" w:space="0" w:color="auto"/>
                    <w:bottom w:val="single" w:sz="4" w:space="0" w:color="auto"/>
                    <w:right w:val="single" w:sz="4" w:space="0" w:color="auto"/>
                  </w:tcBorders>
                  <w:hideMark/>
                </w:tcPr>
                <w:p w14:paraId="2CFFCD2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268" w:type="dxa"/>
                  <w:tcBorders>
                    <w:top w:val="single" w:sz="4" w:space="0" w:color="auto"/>
                    <w:left w:val="single" w:sz="4" w:space="0" w:color="auto"/>
                    <w:bottom w:val="single" w:sz="4" w:space="0" w:color="auto"/>
                    <w:right w:val="single" w:sz="4" w:space="0" w:color="auto"/>
                  </w:tcBorders>
                  <w:hideMark/>
                </w:tcPr>
                <w:p w14:paraId="6C6E1B6B" w14:textId="77777777" w:rsidR="00472FBF" w:rsidRPr="00E31A72" w:rsidRDefault="00472FBF" w:rsidP="00E31A72">
                  <w:pPr>
                    <w:rPr>
                      <w:rFonts w:eastAsia="Times New Roman" w:cs="Times New Roman"/>
                      <w:b/>
                      <w:bCs/>
                      <w:color w:val="000000"/>
                      <w:szCs w:val="24"/>
                      <w:lang w:eastAsia="en-GB"/>
                    </w:rPr>
                  </w:pPr>
                </w:p>
              </w:tc>
            </w:tr>
            <w:tr w:rsidR="00472FBF" w:rsidRPr="00E31A72" w14:paraId="04B1105D" w14:textId="77777777">
              <w:tc>
                <w:tcPr>
                  <w:tcW w:w="2547" w:type="dxa"/>
                  <w:tcBorders>
                    <w:top w:val="single" w:sz="4" w:space="0" w:color="auto"/>
                    <w:left w:val="single" w:sz="4" w:space="0" w:color="auto"/>
                    <w:bottom w:val="single" w:sz="4" w:space="0" w:color="auto"/>
                    <w:right w:val="single" w:sz="4" w:space="0" w:color="auto"/>
                  </w:tcBorders>
                  <w:hideMark/>
                </w:tcPr>
                <w:p w14:paraId="555CC25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62983834" w14:textId="77777777" w:rsidR="00472FBF" w:rsidRPr="00E31A72" w:rsidRDefault="00472FBF" w:rsidP="00E31A72">
                  <w:pPr>
                    <w:rPr>
                      <w:rFonts w:eastAsia="Times New Roman" w:cs="Times New Roman"/>
                      <w:b/>
                      <w:bCs/>
                      <w:color w:val="000000"/>
                      <w:szCs w:val="24"/>
                      <w:lang w:eastAsia="en-GB"/>
                    </w:rPr>
                  </w:pPr>
                </w:p>
              </w:tc>
            </w:tr>
            <w:tr w:rsidR="00472FBF" w:rsidRPr="00E31A72" w14:paraId="254F5861" w14:textId="77777777">
              <w:tc>
                <w:tcPr>
                  <w:tcW w:w="2547" w:type="dxa"/>
                  <w:tcBorders>
                    <w:top w:val="single" w:sz="4" w:space="0" w:color="auto"/>
                    <w:left w:val="single" w:sz="4" w:space="0" w:color="auto"/>
                    <w:bottom w:val="single" w:sz="4" w:space="0" w:color="auto"/>
                    <w:right w:val="single" w:sz="4" w:space="0" w:color="auto"/>
                  </w:tcBorders>
                  <w:hideMark/>
                </w:tcPr>
                <w:p w14:paraId="17CD81B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41F66A0D" w14:textId="77777777" w:rsidR="00472FBF" w:rsidRPr="00E31A72" w:rsidRDefault="00472FBF" w:rsidP="00E31A72">
                  <w:pPr>
                    <w:rPr>
                      <w:rFonts w:eastAsia="Times New Roman" w:cs="Times New Roman"/>
                      <w:b/>
                      <w:bCs/>
                      <w:color w:val="000000"/>
                      <w:szCs w:val="24"/>
                      <w:lang w:eastAsia="en-GB"/>
                    </w:rPr>
                  </w:pPr>
                </w:p>
              </w:tc>
            </w:tr>
            <w:tr w:rsidR="00472FBF" w:rsidRPr="00E31A72" w14:paraId="36D74EFA" w14:textId="77777777">
              <w:tc>
                <w:tcPr>
                  <w:tcW w:w="2547" w:type="dxa"/>
                  <w:tcBorders>
                    <w:top w:val="single" w:sz="4" w:space="0" w:color="auto"/>
                    <w:left w:val="single" w:sz="4" w:space="0" w:color="auto"/>
                    <w:bottom w:val="single" w:sz="4" w:space="0" w:color="auto"/>
                    <w:right w:val="single" w:sz="4" w:space="0" w:color="auto"/>
                  </w:tcBorders>
                  <w:hideMark/>
                </w:tcPr>
                <w:p w14:paraId="6FFE4B0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268" w:type="dxa"/>
                  <w:tcBorders>
                    <w:top w:val="single" w:sz="4" w:space="0" w:color="auto"/>
                    <w:left w:val="single" w:sz="4" w:space="0" w:color="auto"/>
                    <w:bottom w:val="single" w:sz="4" w:space="0" w:color="auto"/>
                    <w:right w:val="single" w:sz="4" w:space="0" w:color="auto"/>
                  </w:tcBorders>
                  <w:hideMark/>
                </w:tcPr>
                <w:p w14:paraId="0991BB9E" w14:textId="77777777" w:rsidR="00472FBF" w:rsidRPr="00E31A72" w:rsidRDefault="00472FBF" w:rsidP="00E31A72">
                  <w:pPr>
                    <w:rPr>
                      <w:rFonts w:eastAsia="Times New Roman" w:cs="Times New Roman"/>
                      <w:b/>
                      <w:bCs/>
                      <w:color w:val="000000"/>
                      <w:szCs w:val="24"/>
                      <w:lang w:eastAsia="en-GB"/>
                    </w:rPr>
                  </w:pPr>
                </w:p>
              </w:tc>
            </w:tr>
            <w:tr w:rsidR="00472FBF" w:rsidRPr="00E31A72" w14:paraId="4CD5089E" w14:textId="77777777">
              <w:tc>
                <w:tcPr>
                  <w:tcW w:w="4815" w:type="dxa"/>
                  <w:gridSpan w:val="2"/>
                  <w:tcBorders>
                    <w:top w:val="single" w:sz="4" w:space="0" w:color="auto"/>
                    <w:left w:val="single" w:sz="4" w:space="0" w:color="auto"/>
                    <w:bottom w:val="single" w:sz="4" w:space="0" w:color="auto"/>
                    <w:right w:val="single" w:sz="4" w:space="0" w:color="auto"/>
                  </w:tcBorders>
                </w:tcPr>
                <w:p w14:paraId="7CFD9798"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27ADAD10" w14:textId="77777777" w:rsidR="00472FBF" w:rsidRPr="00E31A72" w:rsidRDefault="00472FBF" w:rsidP="00E31A72">
                  <w:pPr>
                    <w:rPr>
                      <w:rFonts w:eastAsia="Times New Roman" w:cs="Times New Roman"/>
                      <w:b/>
                      <w:bCs/>
                      <w:szCs w:val="24"/>
                      <w:lang w:eastAsia="en-GB"/>
                    </w:rPr>
                  </w:pPr>
                </w:p>
              </w:tc>
            </w:tr>
            <w:tr w:rsidR="00472FBF" w:rsidRPr="00E31A72" w14:paraId="35732379" w14:textId="77777777">
              <w:tc>
                <w:tcPr>
                  <w:tcW w:w="2547" w:type="dxa"/>
                  <w:tcBorders>
                    <w:top w:val="single" w:sz="4" w:space="0" w:color="auto"/>
                    <w:left w:val="single" w:sz="4" w:space="0" w:color="auto"/>
                    <w:bottom w:val="single" w:sz="4" w:space="0" w:color="auto"/>
                    <w:right w:val="single" w:sz="4" w:space="0" w:color="auto"/>
                  </w:tcBorders>
                  <w:hideMark/>
                </w:tcPr>
                <w:p w14:paraId="23B86C0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268" w:type="dxa"/>
                  <w:tcBorders>
                    <w:top w:val="single" w:sz="4" w:space="0" w:color="auto"/>
                    <w:left w:val="single" w:sz="4" w:space="0" w:color="auto"/>
                    <w:bottom w:val="single" w:sz="4" w:space="0" w:color="auto"/>
                    <w:right w:val="single" w:sz="4" w:space="0" w:color="auto"/>
                  </w:tcBorders>
                  <w:hideMark/>
                </w:tcPr>
                <w:p w14:paraId="7514AE64" w14:textId="77777777" w:rsidR="00472FBF" w:rsidRPr="00E31A72" w:rsidRDefault="00472FBF" w:rsidP="00E31A72">
                  <w:pPr>
                    <w:rPr>
                      <w:rFonts w:eastAsia="Times New Roman" w:cs="Times New Roman"/>
                      <w:b/>
                      <w:bCs/>
                      <w:color w:val="000000"/>
                      <w:szCs w:val="24"/>
                      <w:lang w:eastAsia="en-GB"/>
                    </w:rPr>
                  </w:pPr>
                </w:p>
              </w:tc>
            </w:tr>
            <w:tr w:rsidR="00472FBF" w:rsidRPr="00E31A72" w14:paraId="2CA15348" w14:textId="77777777">
              <w:tc>
                <w:tcPr>
                  <w:tcW w:w="2547" w:type="dxa"/>
                  <w:tcBorders>
                    <w:top w:val="single" w:sz="4" w:space="0" w:color="auto"/>
                    <w:left w:val="single" w:sz="4" w:space="0" w:color="auto"/>
                    <w:bottom w:val="single" w:sz="4" w:space="0" w:color="auto"/>
                    <w:right w:val="single" w:sz="4" w:space="0" w:color="auto"/>
                  </w:tcBorders>
                  <w:hideMark/>
                </w:tcPr>
                <w:p w14:paraId="1D24973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268" w:type="dxa"/>
                  <w:tcBorders>
                    <w:top w:val="single" w:sz="4" w:space="0" w:color="auto"/>
                    <w:left w:val="single" w:sz="4" w:space="0" w:color="auto"/>
                    <w:bottom w:val="single" w:sz="4" w:space="0" w:color="auto"/>
                    <w:right w:val="single" w:sz="4" w:space="0" w:color="auto"/>
                  </w:tcBorders>
                  <w:hideMark/>
                </w:tcPr>
                <w:p w14:paraId="1FCA3D60" w14:textId="77777777" w:rsidR="00472FBF" w:rsidRPr="00E31A72" w:rsidRDefault="00472FBF" w:rsidP="00E31A72">
                  <w:pPr>
                    <w:rPr>
                      <w:rFonts w:eastAsia="Times New Roman" w:cs="Times New Roman"/>
                      <w:b/>
                      <w:bCs/>
                      <w:color w:val="000000"/>
                      <w:szCs w:val="24"/>
                      <w:lang w:eastAsia="en-GB"/>
                    </w:rPr>
                  </w:pPr>
                </w:p>
              </w:tc>
            </w:tr>
            <w:tr w:rsidR="00472FBF" w:rsidRPr="00E31A72" w14:paraId="0B4B1E4C" w14:textId="77777777">
              <w:tc>
                <w:tcPr>
                  <w:tcW w:w="2547" w:type="dxa"/>
                  <w:tcBorders>
                    <w:top w:val="single" w:sz="4" w:space="0" w:color="auto"/>
                    <w:left w:val="single" w:sz="4" w:space="0" w:color="auto"/>
                    <w:bottom w:val="single" w:sz="4" w:space="0" w:color="auto"/>
                    <w:right w:val="single" w:sz="4" w:space="0" w:color="auto"/>
                  </w:tcBorders>
                  <w:hideMark/>
                </w:tcPr>
                <w:p w14:paraId="4404CEF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268" w:type="dxa"/>
                  <w:tcBorders>
                    <w:top w:val="single" w:sz="4" w:space="0" w:color="auto"/>
                    <w:left w:val="single" w:sz="4" w:space="0" w:color="auto"/>
                    <w:bottom w:val="single" w:sz="4" w:space="0" w:color="auto"/>
                    <w:right w:val="single" w:sz="4" w:space="0" w:color="auto"/>
                  </w:tcBorders>
                  <w:hideMark/>
                </w:tcPr>
                <w:p w14:paraId="0784C375" w14:textId="77777777" w:rsidR="00472FBF" w:rsidRPr="00E31A72" w:rsidRDefault="00472FBF" w:rsidP="00E31A72">
                  <w:pPr>
                    <w:rPr>
                      <w:rFonts w:eastAsia="Times New Roman" w:cs="Times New Roman"/>
                      <w:b/>
                      <w:bCs/>
                      <w:color w:val="000000"/>
                      <w:szCs w:val="24"/>
                      <w:lang w:eastAsia="en-GB"/>
                    </w:rPr>
                  </w:pPr>
                </w:p>
              </w:tc>
            </w:tr>
            <w:tr w:rsidR="00472FBF" w:rsidRPr="00E31A72" w14:paraId="105D0120" w14:textId="77777777">
              <w:tc>
                <w:tcPr>
                  <w:tcW w:w="2547" w:type="dxa"/>
                  <w:tcBorders>
                    <w:top w:val="single" w:sz="4" w:space="0" w:color="auto"/>
                    <w:left w:val="single" w:sz="4" w:space="0" w:color="auto"/>
                    <w:bottom w:val="single" w:sz="4" w:space="0" w:color="auto"/>
                    <w:right w:val="single" w:sz="4" w:space="0" w:color="auto"/>
                  </w:tcBorders>
                  <w:hideMark/>
                </w:tcPr>
                <w:p w14:paraId="5BD6055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268" w:type="dxa"/>
                  <w:tcBorders>
                    <w:top w:val="single" w:sz="4" w:space="0" w:color="auto"/>
                    <w:left w:val="single" w:sz="4" w:space="0" w:color="auto"/>
                    <w:bottom w:val="single" w:sz="4" w:space="0" w:color="auto"/>
                    <w:right w:val="single" w:sz="4" w:space="0" w:color="auto"/>
                  </w:tcBorders>
                  <w:hideMark/>
                </w:tcPr>
                <w:p w14:paraId="3C973870" w14:textId="77777777" w:rsidR="00472FBF" w:rsidRPr="00E31A72" w:rsidRDefault="00472FBF" w:rsidP="00E31A72">
                  <w:pPr>
                    <w:rPr>
                      <w:rFonts w:eastAsia="Times New Roman" w:cs="Times New Roman"/>
                      <w:b/>
                      <w:bCs/>
                      <w:color w:val="000000"/>
                      <w:szCs w:val="24"/>
                      <w:lang w:eastAsia="en-GB"/>
                    </w:rPr>
                  </w:pPr>
                </w:p>
              </w:tc>
            </w:tr>
            <w:tr w:rsidR="00472FBF" w:rsidRPr="00E31A72" w14:paraId="3F382A15" w14:textId="77777777">
              <w:tc>
                <w:tcPr>
                  <w:tcW w:w="2547" w:type="dxa"/>
                  <w:tcBorders>
                    <w:top w:val="single" w:sz="4" w:space="0" w:color="auto"/>
                    <w:left w:val="single" w:sz="4" w:space="0" w:color="auto"/>
                    <w:bottom w:val="single" w:sz="4" w:space="0" w:color="auto"/>
                    <w:right w:val="single" w:sz="4" w:space="0" w:color="auto"/>
                  </w:tcBorders>
                  <w:hideMark/>
                </w:tcPr>
                <w:p w14:paraId="5B00D35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268" w:type="dxa"/>
                  <w:tcBorders>
                    <w:top w:val="single" w:sz="4" w:space="0" w:color="auto"/>
                    <w:left w:val="single" w:sz="4" w:space="0" w:color="auto"/>
                    <w:bottom w:val="single" w:sz="4" w:space="0" w:color="auto"/>
                    <w:right w:val="single" w:sz="4" w:space="0" w:color="auto"/>
                  </w:tcBorders>
                  <w:hideMark/>
                </w:tcPr>
                <w:p w14:paraId="49B8523F" w14:textId="77777777" w:rsidR="00472FBF" w:rsidRPr="00E31A72" w:rsidRDefault="00472FBF" w:rsidP="00E31A72">
                  <w:pPr>
                    <w:rPr>
                      <w:rFonts w:eastAsia="Times New Roman" w:cs="Times New Roman"/>
                      <w:b/>
                      <w:bCs/>
                      <w:color w:val="000000"/>
                      <w:szCs w:val="24"/>
                      <w:lang w:eastAsia="en-GB"/>
                    </w:rPr>
                  </w:pPr>
                </w:p>
              </w:tc>
            </w:tr>
            <w:tr w:rsidR="00472FBF" w:rsidRPr="00E31A72" w14:paraId="5BBA3D05" w14:textId="77777777">
              <w:tc>
                <w:tcPr>
                  <w:tcW w:w="2547" w:type="dxa"/>
                  <w:tcBorders>
                    <w:top w:val="single" w:sz="4" w:space="0" w:color="auto"/>
                    <w:left w:val="single" w:sz="4" w:space="0" w:color="auto"/>
                    <w:bottom w:val="single" w:sz="4" w:space="0" w:color="auto"/>
                    <w:right w:val="single" w:sz="4" w:space="0" w:color="auto"/>
                  </w:tcBorders>
                  <w:hideMark/>
                </w:tcPr>
                <w:p w14:paraId="68B3306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268" w:type="dxa"/>
                  <w:tcBorders>
                    <w:top w:val="single" w:sz="4" w:space="0" w:color="auto"/>
                    <w:left w:val="single" w:sz="4" w:space="0" w:color="auto"/>
                    <w:bottom w:val="single" w:sz="4" w:space="0" w:color="auto"/>
                    <w:right w:val="single" w:sz="4" w:space="0" w:color="auto"/>
                  </w:tcBorders>
                  <w:hideMark/>
                </w:tcPr>
                <w:p w14:paraId="3D5407C1" w14:textId="77777777" w:rsidR="00472FBF" w:rsidRPr="00E31A72" w:rsidRDefault="00472FBF" w:rsidP="00E31A72">
                  <w:pPr>
                    <w:rPr>
                      <w:rFonts w:eastAsia="Times New Roman" w:cs="Times New Roman"/>
                      <w:b/>
                      <w:bCs/>
                      <w:color w:val="000000"/>
                      <w:szCs w:val="24"/>
                      <w:lang w:eastAsia="en-GB"/>
                    </w:rPr>
                  </w:pPr>
                </w:p>
              </w:tc>
            </w:tr>
            <w:tr w:rsidR="00472FBF" w:rsidRPr="00E31A72" w14:paraId="6BE01A6D" w14:textId="77777777">
              <w:tc>
                <w:tcPr>
                  <w:tcW w:w="4815" w:type="dxa"/>
                  <w:gridSpan w:val="2"/>
                  <w:tcBorders>
                    <w:top w:val="single" w:sz="4" w:space="0" w:color="auto"/>
                    <w:left w:val="single" w:sz="4" w:space="0" w:color="auto"/>
                    <w:bottom w:val="single" w:sz="4" w:space="0" w:color="auto"/>
                    <w:right w:val="single" w:sz="4" w:space="0" w:color="auto"/>
                  </w:tcBorders>
                </w:tcPr>
                <w:p w14:paraId="12C3D4B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7DC43988" w14:textId="77777777" w:rsidR="00472FBF" w:rsidRPr="00E31A72" w:rsidRDefault="00472FBF" w:rsidP="00E31A72">
                  <w:pPr>
                    <w:rPr>
                      <w:rFonts w:eastAsia="Times New Roman" w:cs="Times New Roman"/>
                      <w:b/>
                      <w:bCs/>
                      <w:szCs w:val="24"/>
                      <w:lang w:eastAsia="en-GB"/>
                    </w:rPr>
                  </w:pPr>
                </w:p>
              </w:tc>
            </w:tr>
            <w:tr w:rsidR="00472FBF" w:rsidRPr="00E31A72" w14:paraId="7A8F3AA3" w14:textId="77777777">
              <w:tc>
                <w:tcPr>
                  <w:tcW w:w="2547" w:type="dxa"/>
                  <w:tcBorders>
                    <w:top w:val="single" w:sz="4" w:space="0" w:color="auto"/>
                    <w:left w:val="single" w:sz="4" w:space="0" w:color="auto"/>
                    <w:bottom w:val="single" w:sz="4" w:space="0" w:color="auto"/>
                    <w:right w:val="single" w:sz="4" w:space="0" w:color="auto"/>
                  </w:tcBorders>
                  <w:hideMark/>
                </w:tcPr>
                <w:p w14:paraId="0F62C9E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268" w:type="dxa"/>
                  <w:tcBorders>
                    <w:top w:val="single" w:sz="4" w:space="0" w:color="auto"/>
                    <w:left w:val="single" w:sz="4" w:space="0" w:color="auto"/>
                    <w:bottom w:val="single" w:sz="4" w:space="0" w:color="auto"/>
                    <w:right w:val="single" w:sz="4" w:space="0" w:color="auto"/>
                  </w:tcBorders>
                  <w:hideMark/>
                </w:tcPr>
                <w:p w14:paraId="5BE851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2B28268" w14:textId="77777777">
              <w:tc>
                <w:tcPr>
                  <w:tcW w:w="2547" w:type="dxa"/>
                  <w:tcBorders>
                    <w:top w:val="single" w:sz="4" w:space="0" w:color="auto"/>
                    <w:left w:val="single" w:sz="4" w:space="0" w:color="auto"/>
                    <w:bottom w:val="single" w:sz="4" w:space="0" w:color="auto"/>
                    <w:right w:val="single" w:sz="4" w:space="0" w:color="auto"/>
                  </w:tcBorders>
                  <w:hideMark/>
                </w:tcPr>
                <w:p w14:paraId="63C97A2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268" w:type="dxa"/>
                  <w:tcBorders>
                    <w:top w:val="single" w:sz="4" w:space="0" w:color="auto"/>
                    <w:left w:val="single" w:sz="4" w:space="0" w:color="auto"/>
                    <w:bottom w:val="single" w:sz="4" w:space="0" w:color="auto"/>
                    <w:right w:val="single" w:sz="4" w:space="0" w:color="auto"/>
                  </w:tcBorders>
                  <w:hideMark/>
                </w:tcPr>
                <w:p w14:paraId="4360C6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8E0EADA" w14:textId="77777777">
              <w:tc>
                <w:tcPr>
                  <w:tcW w:w="2547" w:type="dxa"/>
                  <w:tcBorders>
                    <w:top w:val="single" w:sz="4" w:space="0" w:color="auto"/>
                    <w:left w:val="single" w:sz="4" w:space="0" w:color="auto"/>
                    <w:bottom w:val="single" w:sz="4" w:space="0" w:color="auto"/>
                    <w:right w:val="single" w:sz="4" w:space="0" w:color="auto"/>
                  </w:tcBorders>
                  <w:hideMark/>
                </w:tcPr>
                <w:p w14:paraId="4541CC6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268" w:type="dxa"/>
                  <w:tcBorders>
                    <w:top w:val="single" w:sz="4" w:space="0" w:color="auto"/>
                    <w:left w:val="single" w:sz="4" w:space="0" w:color="auto"/>
                    <w:bottom w:val="single" w:sz="4" w:space="0" w:color="auto"/>
                    <w:right w:val="single" w:sz="4" w:space="0" w:color="auto"/>
                  </w:tcBorders>
                  <w:hideMark/>
                </w:tcPr>
                <w:p w14:paraId="084ACE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C2DD2A" w14:textId="77777777">
              <w:tc>
                <w:tcPr>
                  <w:tcW w:w="2547" w:type="dxa"/>
                  <w:tcBorders>
                    <w:top w:val="single" w:sz="4" w:space="0" w:color="auto"/>
                    <w:left w:val="single" w:sz="4" w:space="0" w:color="auto"/>
                    <w:bottom w:val="single" w:sz="4" w:space="0" w:color="auto"/>
                    <w:right w:val="single" w:sz="4" w:space="0" w:color="auto"/>
                  </w:tcBorders>
                  <w:hideMark/>
                </w:tcPr>
                <w:p w14:paraId="279E8BA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268" w:type="dxa"/>
                  <w:tcBorders>
                    <w:top w:val="single" w:sz="4" w:space="0" w:color="auto"/>
                    <w:left w:val="single" w:sz="4" w:space="0" w:color="auto"/>
                    <w:bottom w:val="single" w:sz="4" w:space="0" w:color="auto"/>
                    <w:right w:val="single" w:sz="4" w:space="0" w:color="auto"/>
                  </w:tcBorders>
                  <w:hideMark/>
                </w:tcPr>
                <w:p w14:paraId="08616D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02BC89D" w14:textId="77777777">
              <w:tc>
                <w:tcPr>
                  <w:tcW w:w="2547" w:type="dxa"/>
                  <w:tcBorders>
                    <w:top w:val="single" w:sz="4" w:space="0" w:color="auto"/>
                    <w:left w:val="single" w:sz="4" w:space="0" w:color="auto"/>
                    <w:bottom w:val="single" w:sz="4" w:space="0" w:color="auto"/>
                    <w:right w:val="single" w:sz="4" w:space="0" w:color="auto"/>
                  </w:tcBorders>
                  <w:hideMark/>
                </w:tcPr>
                <w:p w14:paraId="7AAB535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268" w:type="dxa"/>
                  <w:tcBorders>
                    <w:top w:val="single" w:sz="4" w:space="0" w:color="auto"/>
                    <w:left w:val="single" w:sz="4" w:space="0" w:color="auto"/>
                    <w:bottom w:val="single" w:sz="4" w:space="0" w:color="auto"/>
                    <w:right w:val="single" w:sz="4" w:space="0" w:color="auto"/>
                  </w:tcBorders>
                  <w:hideMark/>
                </w:tcPr>
                <w:p w14:paraId="19A954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D9A40D5" w14:textId="77777777">
              <w:tc>
                <w:tcPr>
                  <w:tcW w:w="2547" w:type="dxa"/>
                  <w:tcBorders>
                    <w:top w:val="single" w:sz="4" w:space="0" w:color="auto"/>
                    <w:left w:val="single" w:sz="4" w:space="0" w:color="auto"/>
                    <w:bottom w:val="single" w:sz="4" w:space="0" w:color="auto"/>
                    <w:right w:val="single" w:sz="4" w:space="0" w:color="auto"/>
                  </w:tcBorders>
                  <w:hideMark/>
                </w:tcPr>
                <w:p w14:paraId="7ABBF19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268" w:type="dxa"/>
                  <w:tcBorders>
                    <w:top w:val="single" w:sz="4" w:space="0" w:color="auto"/>
                    <w:left w:val="single" w:sz="4" w:space="0" w:color="auto"/>
                    <w:bottom w:val="single" w:sz="4" w:space="0" w:color="auto"/>
                    <w:right w:val="single" w:sz="4" w:space="0" w:color="auto"/>
                  </w:tcBorders>
                  <w:hideMark/>
                </w:tcPr>
                <w:p w14:paraId="172F53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B45B4C2" w14:textId="77777777">
              <w:tc>
                <w:tcPr>
                  <w:tcW w:w="4815" w:type="dxa"/>
                  <w:gridSpan w:val="2"/>
                  <w:tcBorders>
                    <w:top w:val="single" w:sz="4" w:space="0" w:color="auto"/>
                    <w:left w:val="single" w:sz="4" w:space="0" w:color="auto"/>
                    <w:bottom w:val="single" w:sz="4" w:space="0" w:color="auto"/>
                    <w:right w:val="single" w:sz="4" w:space="0" w:color="auto"/>
                  </w:tcBorders>
                </w:tcPr>
                <w:p w14:paraId="71B5D8C8"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684A73B4" w14:textId="77777777" w:rsidR="00472FBF" w:rsidRPr="00E31A72" w:rsidRDefault="00472FBF" w:rsidP="00E31A72">
                  <w:pPr>
                    <w:rPr>
                      <w:rFonts w:eastAsia="Times New Roman" w:cs="Times New Roman"/>
                      <w:b/>
                      <w:bCs/>
                      <w:color w:val="000000"/>
                      <w:szCs w:val="24"/>
                      <w:lang w:eastAsia="en-GB"/>
                    </w:rPr>
                  </w:pPr>
                </w:p>
              </w:tc>
            </w:tr>
            <w:tr w:rsidR="00472FBF" w:rsidRPr="00E31A72" w14:paraId="612F3E88"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0C342D5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268" w:type="dxa"/>
                  <w:tcBorders>
                    <w:top w:val="single" w:sz="4" w:space="0" w:color="auto"/>
                    <w:left w:val="single" w:sz="4" w:space="0" w:color="auto"/>
                    <w:bottom w:val="single" w:sz="4" w:space="0" w:color="auto"/>
                    <w:right w:val="single" w:sz="4" w:space="0" w:color="auto"/>
                  </w:tcBorders>
                  <w:hideMark/>
                </w:tcPr>
                <w:p w14:paraId="48BBA17E" w14:textId="77777777" w:rsidR="00472FBF" w:rsidRPr="00E31A72" w:rsidRDefault="00472FBF" w:rsidP="00E31A72">
                  <w:pPr>
                    <w:rPr>
                      <w:rFonts w:eastAsia="Times New Roman" w:cs="Times New Roman"/>
                      <w:b/>
                      <w:bCs/>
                      <w:color w:val="000000"/>
                      <w:szCs w:val="24"/>
                      <w:lang w:eastAsia="en-GB"/>
                    </w:rPr>
                  </w:pPr>
                </w:p>
              </w:tc>
            </w:tr>
            <w:tr w:rsidR="00472FBF" w:rsidRPr="00E31A72" w14:paraId="2A47BEB0" w14:textId="77777777">
              <w:tc>
                <w:tcPr>
                  <w:tcW w:w="2547" w:type="dxa"/>
                  <w:tcBorders>
                    <w:top w:val="single" w:sz="4" w:space="0" w:color="auto"/>
                    <w:left w:val="single" w:sz="4" w:space="0" w:color="auto"/>
                    <w:bottom w:val="single" w:sz="4" w:space="0" w:color="auto"/>
                    <w:right w:val="single" w:sz="4" w:space="0" w:color="auto"/>
                  </w:tcBorders>
                  <w:hideMark/>
                </w:tcPr>
                <w:p w14:paraId="6C7EC67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268" w:type="dxa"/>
                  <w:tcBorders>
                    <w:top w:val="single" w:sz="4" w:space="0" w:color="auto"/>
                    <w:left w:val="single" w:sz="4" w:space="0" w:color="auto"/>
                    <w:bottom w:val="single" w:sz="4" w:space="0" w:color="auto"/>
                    <w:right w:val="single" w:sz="4" w:space="0" w:color="auto"/>
                  </w:tcBorders>
                  <w:hideMark/>
                </w:tcPr>
                <w:p w14:paraId="569196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8676BC9" w14:textId="77777777">
              <w:tc>
                <w:tcPr>
                  <w:tcW w:w="4815" w:type="dxa"/>
                  <w:gridSpan w:val="2"/>
                  <w:tcBorders>
                    <w:top w:val="single" w:sz="4" w:space="0" w:color="auto"/>
                    <w:left w:val="single" w:sz="4" w:space="0" w:color="auto"/>
                    <w:bottom w:val="single" w:sz="4" w:space="0" w:color="auto"/>
                    <w:right w:val="single" w:sz="4" w:space="0" w:color="auto"/>
                  </w:tcBorders>
                </w:tcPr>
                <w:p w14:paraId="1D6B2807"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32EB4FF6" w14:textId="77777777" w:rsidR="00472FBF" w:rsidRPr="00E31A72" w:rsidRDefault="00472FBF" w:rsidP="00E31A72">
                  <w:pPr>
                    <w:rPr>
                      <w:rFonts w:eastAsia="Times New Roman" w:cs="Times New Roman"/>
                      <w:color w:val="000000"/>
                      <w:szCs w:val="24"/>
                      <w:lang w:eastAsia="en-GB"/>
                    </w:rPr>
                  </w:pPr>
                </w:p>
              </w:tc>
            </w:tr>
            <w:tr w:rsidR="00472FBF" w:rsidRPr="00E31A72" w14:paraId="161D4AE6" w14:textId="77777777">
              <w:tc>
                <w:tcPr>
                  <w:tcW w:w="2547" w:type="dxa"/>
                  <w:tcBorders>
                    <w:top w:val="single" w:sz="4" w:space="0" w:color="auto"/>
                    <w:left w:val="single" w:sz="4" w:space="0" w:color="auto"/>
                    <w:bottom w:val="single" w:sz="4" w:space="0" w:color="auto"/>
                    <w:right w:val="single" w:sz="4" w:space="0" w:color="auto"/>
                  </w:tcBorders>
                  <w:hideMark/>
                </w:tcPr>
                <w:p w14:paraId="029EA23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268" w:type="dxa"/>
                  <w:tcBorders>
                    <w:top w:val="single" w:sz="4" w:space="0" w:color="auto"/>
                    <w:left w:val="single" w:sz="4" w:space="0" w:color="auto"/>
                    <w:bottom w:val="single" w:sz="4" w:space="0" w:color="auto"/>
                    <w:right w:val="single" w:sz="4" w:space="0" w:color="auto"/>
                  </w:tcBorders>
                  <w:hideMark/>
                </w:tcPr>
                <w:p w14:paraId="1AC1C1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E53740" w14:textId="77777777">
              <w:tc>
                <w:tcPr>
                  <w:tcW w:w="2547" w:type="dxa"/>
                  <w:tcBorders>
                    <w:top w:val="single" w:sz="4" w:space="0" w:color="auto"/>
                    <w:left w:val="single" w:sz="4" w:space="0" w:color="auto"/>
                    <w:bottom w:val="single" w:sz="4" w:space="0" w:color="auto"/>
                    <w:right w:val="single" w:sz="4" w:space="0" w:color="auto"/>
                  </w:tcBorders>
                  <w:hideMark/>
                </w:tcPr>
                <w:p w14:paraId="7CCF18B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268" w:type="dxa"/>
                  <w:tcBorders>
                    <w:top w:val="single" w:sz="4" w:space="0" w:color="auto"/>
                    <w:left w:val="single" w:sz="4" w:space="0" w:color="auto"/>
                    <w:bottom w:val="single" w:sz="4" w:space="0" w:color="auto"/>
                    <w:right w:val="single" w:sz="4" w:space="0" w:color="auto"/>
                  </w:tcBorders>
                  <w:hideMark/>
                </w:tcPr>
                <w:p w14:paraId="2FF42968" w14:textId="77777777" w:rsidR="00472FBF" w:rsidRPr="00E31A72" w:rsidRDefault="00472FBF" w:rsidP="00E31A72">
                  <w:pPr>
                    <w:rPr>
                      <w:rFonts w:eastAsia="Times New Roman" w:cs="Times New Roman"/>
                      <w:b/>
                      <w:bCs/>
                      <w:color w:val="000000"/>
                      <w:szCs w:val="24"/>
                      <w:lang w:eastAsia="en-GB"/>
                    </w:rPr>
                  </w:pPr>
                </w:p>
              </w:tc>
            </w:tr>
            <w:tr w:rsidR="00472FBF" w:rsidRPr="00E31A72" w14:paraId="7EF64B38" w14:textId="77777777">
              <w:tc>
                <w:tcPr>
                  <w:tcW w:w="2547" w:type="dxa"/>
                  <w:tcBorders>
                    <w:top w:val="single" w:sz="4" w:space="0" w:color="auto"/>
                    <w:left w:val="single" w:sz="4" w:space="0" w:color="auto"/>
                    <w:bottom w:val="single" w:sz="4" w:space="0" w:color="auto"/>
                    <w:right w:val="single" w:sz="4" w:space="0" w:color="auto"/>
                  </w:tcBorders>
                  <w:hideMark/>
                </w:tcPr>
                <w:p w14:paraId="28855C2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268" w:type="dxa"/>
                  <w:tcBorders>
                    <w:top w:val="single" w:sz="4" w:space="0" w:color="auto"/>
                    <w:left w:val="single" w:sz="4" w:space="0" w:color="auto"/>
                    <w:bottom w:val="single" w:sz="4" w:space="0" w:color="auto"/>
                    <w:right w:val="single" w:sz="4" w:space="0" w:color="auto"/>
                  </w:tcBorders>
                  <w:hideMark/>
                </w:tcPr>
                <w:p w14:paraId="1F2C3B93" w14:textId="77777777" w:rsidR="00472FBF" w:rsidRPr="00E31A72" w:rsidRDefault="00472FBF" w:rsidP="00E31A72">
                  <w:pPr>
                    <w:rPr>
                      <w:rFonts w:eastAsia="Times New Roman" w:cs="Times New Roman"/>
                      <w:b/>
                      <w:bCs/>
                      <w:color w:val="000000"/>
                      <w:szCs w:val="24"/>
                      <w:lang w:eastAsia="en-GB"/>
                    </w:rPr>
                  </w:pPr>
                </w:p>
              </w:tc>
            </w:tr>
            <w:tr w:rsidR="00472FBF" w:rsidRPr="00E31A72" w14:paraId="6DD11F18" w14:textId="77777777">
              <w:tc>
                <w:tcPr>
                  <w:tcW w:w="2547" w:type="dxa"/>
                  <w:tcBorders>
                    <w:top w:val="single" w:sz="4" w:space="0" w:color="auto"/>
                    <w:left w:val="single" w:sz="4" w:space="0" w:color="auto"/>
                    <w:bottom w:val="single" w:sz="4" w:space="0" w:color="auto"/>
                    <w:right w:val="single" w:sz="4" w:space="0" w:color="auto"/>
                  </w:tcBorders>
                  <w:hideMark/>
                </w:tcPr>
                <w:p w14:paraId="49B094D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268" w:type="dxa"/>
                  <w:tcBorders>
                    <w:top w:val="single" w:sz="4" w:space="0" w:color="auto"/>
                    <w:left w:val="single" w:sz="4" w:space="0" w:color="auto"/>
                    <w:bottom w:val="single" w:sz="4" w:space="0" w:color="auto"/>
                    <w:right w:val="single" w:sz="4" w:space="0" w:color="auto"/>
                  </w:tcBorders>
                  <w:hideMark/>
                </w:tcPr>
                <w:p w14:paraId="164B9CF5" w14:textId="77777777" w:rsidR="00472FBF" w:rsidRPr="00E31A72" w:rsidRDefault="00472FBF" w:rsidP="00E31A72">
                  <w:pPr>
                    <w:rPr>
                      <w:rFonts w:eastAsia="Times New Roman" w:cs="Times New Roman"/>
                      <w:b/>
                      <w:bCs/>
                      <w:color w:val="000000"/>
                      <w:szCs w:val="24"/>
                      <w:lang w:eastAsia="en-GB"/>
                    </w:rPr>
                  </w:pPr>
                </w:p>
              </w:tc>
            </w:tr>
            <w:tr w:rsidR="00472FBF" w:rsidRPr="00E31A72" w14:paraId="1B7EAB32" w14:textId="77777777">
              <w:tc>
                <w:tcPr>
                  <w:tcW w:w="2547" w:type="dxa"/>
                  <w:tcBorders>
                    <w:top w:val="single" w:sz="4" w:space="0" w:color="auto"/>
                    <w:left w:val="single" w:sz="4" w:space="0" w:color="auto"/>
                    <w:bottom w:val="single" w:sz="4" w:space="0" w:color="auto"/>
                    <w:right w:val="single" w:sz="4" w:space="0" w:color="auto"/>
                  </w:tcBorders>
                  <w:hideMark/>
                </w:tcPr>
                <w:p w14:paraId="0AA2CF7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268" w:type="dxa"/>
                  <w:tcBorders>
                    <w:top w:val="single" w:sz="4" w:space="0" w:color="auto"/>
                    <w:left w:val="single" w:sz="4" w:space="0" w:color="auto"/>
                    <w:bottom w:val="single" w:sz="4" w:space="0" w:color="auto"/>
                    <w:right w:val="single" w:sz="4" w:space="0" w:color="auto"/>
                  </w:tcBorders>
                  <w:hideMark/>
                </w:tcPr>
                <w:p w14:paraId="22FE93F4" w14:textId="77777777" w:rsidR="00472FBF" w:rsidRPr="00E31A72" w:rsidRDefault="00472FBF" w:rsidP="00E31A72">
                  <w:pPr>
                    <w:rPr>
                      <w:rFonts w:eastAsia="Times New Roman" w:cs="Times New Roman"/>
                      <w:b/>
                      <w:bCs/>
                      <w:color w:val="000000"/>
                      <w:szCs w:val="24"/>
                      <w:lang w:eastAsia="en-GB"/>
                    </w:rPr>
                  </w:pPr>
                </w:p>
              </w:tc>
            </w:tr>
            <w:tr w:rsidR="00472FBF" w:rsidRPr="00E31A72" w14:paraId="4A5C5363" w14:textId="77777777">
              <w:tc>
                <w:tcPr>
                  <w:tcW w:w="2547" w:type="dxa"/>
                  <w:tcBorders>
                    <w:top w:val="single" w:sz="4" w:space="0" w:color="auto"/>
                    <w:left w:val="single" w:sz="4" w:space="0" w:color="auto"/>
                    <w:bottom w:val="single" w:sz="4" w:space="0" w:color="auto"/>
                    <w:right w:val="single" w:sz="4" w:space="0" w:color="auto"/>
                  </w:tcBorders>
                  <w:hideMark/>
                </w:tcPr>
                <w:p w14:paraId="657A4F7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268" w:type="dxa"/>
                  <w:tcBorders>
                    <w:top w:val="single" w:sz="4" w:space="0" w:color="auto"/>
                    <w:left w:val="single" w:sz="4" w:space="0" w:color="auto"/>
                    <w:bottom w:val="single" w:sz="4" w:space="0" w:color="auto"/>
                    <w:right w:val="single" w:sz="4" w:space="0" w:color="auto"/>
                  </w:tcBorders>
                  <w:hideMark/>
                </w:tcPr>
                <w:p w14:paraId="20467752" w14:textId="77777777" w:rsidR="00472FBF" w:rsidRPr="00E31A72" w:rsidRDefault="00472FBF" w:rsidP="00E31A72">
                  <w:pPr>
                    <w:rPr>
                      <w:rFonts w:eastAsia="Times New Roman" w:cs="Times New Roman"/>
                      <w:b/>
                      <w:bCs/>
                      <w:color w:val="000000"/>
                      <w:szCs w:val="24"/>
                      <w:lang w:eastAsia="en-GB"/>
                    </w:rPr>
                  </w:pPr>
                </w:p>
              </w:tc>
            </w:tr>
            <w:tr w:rsidR="00472FBF" w:rsidRPr="00E31A72" w14:paraId="0FE4DE55" w14:textId="77777777">
              <w:tc>
                <w:tcPr>
                  <w:tcW w:w="2547" w:type="dxa"/>
                  <w:tcBorders>
                    <w:top w:val="single" w:sz="4" w:space="0" w:color="auto"/>
                    <w:left w:val="single" w:sz="4" w:space="0" w:color="auto"/>
                    <w:bottom w:val="single" w:sz="4" w:space="0" w:color="auto"/>
                    <w:right w:val="single" w:sz="4" w:space="0" w:color="auto"/>
                  </w:tcBorders>
                  <w:hideMark/>
                </w:tcPr>
                <w:p w14:paraId="52F7EB8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0C14AAB0" w14:textId="77777777" w:rsidR="00472FBF" w:rsidRPr="00E31A72" w:rsidRDefault="00472FBF" w:rsidP="00E31A72">
                  <w:pPr>
                    <w:rPr>
                      <w:rFonts w:eastAsia="Times New Roman" w:cs="Times New Roman"/>
                      <w:b/>
                      <w:bCs/>
                      <w:color w:val="000000"/>
                      <w:szCs w:val="24"/>
                      <w:lang w:eastAsia="en-GB"/>
                    </w:rPr>
                  </w:pPr>
                </w:p>
              </w:tc>
            </w:tr>
            <w:tr w:rsidR="00472FBF" w:rsidRPr="00E31A72" w14:paraId="53377ECC" w14:textId="77777777">
              <w:tc>
                <w:tcPr>
                  <w:tcW w:w="2547" w:type="dxa"/>
                  <w:tcBorders>
                    <w:top w:val="single" w:sz="4" w:space="0" w:color="auto"/>
                    <w:left w:val="single" w:sz="4" w:space="0" w:color="auto"/>
                    <w:bottom w:val="single" w:sz="4" w:space="0" w:color="auto"/>
                    <w:right w:val="single" w:sz="4" w:space="0" w:color="auto"/>
                  </w:tcBorders>
                  <w:hideMark/>
                </w:tcPr>
                <w:p w14:paraId="5A3225C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0E09817" w14:textId="77777777" w:rsidR="00472FBF" w:rsidRPr="00E31A72" w:rsidRDefault="00472FBF" w:rsidP="00E31A72">
                  <w:pPr>
                    <w:rPr>
                      <w:rFonts w:eastAsia="Times New Roman" w:cs="Times New Roman"/>
                      <w:b/>
                      <w:bCs/>
                      <w:color w:val="000000"/>
                      <w:szCs w:val="24"/>
                      <w:lang w:eastAsia="en-GB"/>
                    </w:rPr>
                  </w:pPr>
                </w:p>
              </w:tc>
            </w:tr>
            <w:tr w:rsidR="00472FBF" w:rsidRPr="00E31A72" w14:paraId="354951FA" w14:textId="77777777">
              <w:tc>
                <w:tcPr>
                  <w:tcW w:w="2547" w:type="dxa"/>
                  <w:tcBorders>
                    <w:top w:val="single" w:sz="4" w:space="0" w:color="auto"/>
                    <w:left w:val="single" w:sz="4" w:space="0" w:color="auto"/>
                    <w:bottom w:val="single" w:sz="4" w:space="0" w:color="auto"/>
                    <w:right w:val="single" w:sz="4" w:space="0" w:color="auto"/>
                  </w:tcBorders>
                  <w:hideMark/>
                </w:tcPr>
                <w:p w14:paraId="13084D2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268" w:type="dxa"/>
                  <w:tcBorders>
                    <w:top w:val="single" w:sz="4" w:space="0" w:color="auto"/>
                    <w:left w:val="single" w:sz="4" w:space="0" w:color="auto"/>
                    <w:bottom w:val="single" w:sz="4" w:space="0" w:color="auto"/>
                    <w:right w:val="single" w:sz="4" w:space="0" w:color="auto"/>
                  </w:tcBorders>
                  <w:hideMark/>
                </w:tcPr>
                <w:p w14:paraId="40847A01" w14:textId="77777777" w:rsidR="00472FBF" w:rsidRPr="00E31A72" w:rsidRDefault="00472FBF" w:rsidP="00E31A72">
                  <w:pPr>
                    <w:rPr>
                      <w:rFonts w:eastAsia="Times New Roman" w:cs="Times New Roman"/>
                      <w:b/>
                      <w:bCs/>
                      <w:color w:val="000000"/>
                      <w:szCs w:val="24"/>
                      <w:lang w:eastAsia="en-GB"/>
                    </w:rPr>
                  </w:pPr>
                </w:p>
              </w:tc>
            </w:tr>
            <w:tr w:rsidR="00472FBF" w:rsidRPr="00E31A72" w14:paraId="4FCB8602" w14:textId="77777777">
              <w:tc>
                <w:tcPr>
                  <w:tcW w:w="2547" w:type="dxa"/>
                  <w:tcBorders>
                    <w:top w:val="single" w:sz="4" w:space="0" w:color="auto"/>
                    <w:left w:val="single" w:sz="4" w:space="0" w:color="auto"/>
                    <w:bottom w:val="single" w:sz="4" w:space="0" w:color="auto"/>
                    <w:right w:val="single" w:sz="4" w:space="0" w:color="auto"/>
                  </w:tcBorders>
                  <w:hideMark/>
                </w:tcPr>
                <w:p w14:paraId="58DAC6F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C0F3E07" w14:textId="77777777" w:rsidR="00472FBF" w:rsidRPr="00E31A72" w:rsidRDefault="00472FBF" w:rsidP="00E31A72">
                  <w:pPr>
                    <w:rPr>
                      <w:rFonts w:eastAsia="Times New Roman" w:cs="Times New Roman"/>
                      <w:b/>
                      <w:bCs/>
                      <w:color w:val="000000"/>
                      <w:szCs w:val="24"/>
                      <w:lang w:eastAsia="en-GB"/>
                    </w:rPr>
                  </w:pPr>
                </w:p>
              </w:tc>
            </w:tr>
            <w:tr w:rsidR="00472FBF" w:rsidRPr="00E31A72" w14:paraId="268C0EDD" w14:textId="77777777">
              <w:tc>
                <w:tcPr>
                  <w:tcW w:w="2547" w:type="dxa"/>
                  <w:tcBorders>
                    <w:top w:val="single" w:sz="4" w:space="0" w:color="auto"/>
                    <w:left w:val="single" w:sz="4" w:space="0" w:color="auto"/>
                    <w:bottom w:val="single" w:sz="4" w:space="0" w:color="auto"/>
                    <w:right w:val="single" w:sz="4" w:space="0" w:color="auto"/>
                  </w:tcBorders>
                  <w:hideMark/>
                </w:tcPr>
                <w:p w14:paraId="4DE0D10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44C0766D" w14:textId="77777777" w:rsidR="00472FBF" w:rsidRPr="00E31A72" w:rsidRDefault="00472FBF" w:rsidP="00E31A72">
                  <w:pPr>
                    <w:rPr>
                      <w:rFonts w:eastAsia="Times New Roman" w:cs="Times New Roman"/>
                      <w:b/>
                      <w:bCs/>
                      <w:color w:val="000000"/>
                      <w:szCs w:val="24"/>
                      <w:lang w:eastAsia="en-GB"/>
                    </w:rPr>
                  </w:pPr>
                </w:p>
              </w:tc>
            </w:tr>
            <w:tr w:rsidR="00472FBF" w:rsidRPr="00E31A72" w14:paraId="1362F2A5" w14:textId="77777777">
              <w:tc>
                <w:tcPr>
                  <w:tcW w:w="2547" w:type="dxa"/>
                  <w:tcBorders>
                    <w:top w:val="single" w:sz="4" w:space="0" w:color="auto"/>
                    <w:left w:val="single" w:sz="4" w:space="0" w:color="auto"/>
                    <w:bottom w:val="single" w:sz="4" w:space="0" w:color="auto"/>
                    <w:right w:val="single" w:sz="4" w:space="0" w:color="auto"/>
                  </w:tcBorders>
                  <w:hideMark/>
                </w:tcPr>
                <w:p w14:paraId="6622F0E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580A5BB" w14:textId="77777777" w:rsidR="00472FBF" w:rsidRPr="00E31A72" w:rsidRDefault="00472FBF" w:rsidP="00E31A72">
                  <w:pPr>
                    <w:rPr>
                      <w:rFonts w:eastAsia="Times New Roman" w:cs="Times New Roman"/>
                      <w:b/>
                      <w:bCs/>
                      <w:color w:val="000000"/>
                      <w:szCs w:val="24"/>
                      <w:lang w:eastAsia="en-GB"/>
                    </w:rPr>
                  </w:pPr>
                </w:p>
              </w:tc>
            </w:tr>
            <w:tr w:rsidR="00472FBF" w:rsidRPr="00E31A72" w14:paraId="18259B1F" w14:textId="77777777">
              <w:tc>
                <w:tcPr>
                  <w:tcW w:w="2547" w:type="dxa"/>
                  <w:tcBorders>
                    <w:top w:val="single" w:sz="4" w:space="0" w:color="auto"/>
                    <w:left w:val="single" w:sz="4" w:space="0" w:color="auto"/>
                    <w:bottom w:val="single" w:sz="4" w:space="0" w:color="auto"/>
                    <w:right w:val="single" w:sz="4" w:space="0" w:color="auto"/>
                  </w:tcBorders>
                  <w:hideMark/>
                </w:tcPr>
                <w:p w14:paraId="5603532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268" w:type="dxa"/>
                  <w:tcBorders>
                    <w:top w:val="single" w:sz="4" w:space="0" w:color="auto"/>
                    <w:left w:val="single" w:sz="4" w:space="0" w:color="auto"/>
                    <w:bottom w:val="single" w:sz="4" w:space="0" w:color="auto"/>
                    <w:right w:val="single" w:sz="4" w:space="0" w:color="auto"/>
                  </w:tcBorders>
                  <w:hideMark/>
                </w:tcPr>
                <w:p w14:paraId="58999CEA" w14:textId="77777777" w:rsidR="00472FBF" w:rsidRPr="00E31A72" w:rsidRDefault="00472FBF" w:rsidP="00E31A72">
                  <w:pPr>
                    <w:rPr>
                      <w:rFonts w:eastAsia="Times New Roman" w:cs="Times New Roman"/>
                      <w:b/>
                      <w:bCs/>
                      <w:color w:val="000000"/>
                      <w:szCs w:val="24"/>
                      <w:lang w:eastAsia="en-GB"/>
                    </w:rPr>
                  </w:pPr>
                </w:p>
              </w:tc>
            </w:tr>
            <w:tr w:rsidR="00472FBF" w:rsidRPr="00E31A72" w14:paraId="699B918B" w14:textId="77777777">
              <w:tc>
                <w:tcPr>
                  <w:tcW w:w="2547" w:type="dxa"/>
                  <w:tcBorders>
                    <w:top w:val="single" w:sz="4" w:space="0" w:color="auto"/>
                    <w:left w:val="single" w:sz="4" w:space="0" w:color="auto"/>
                    <w:bottom w:val="single" w:sz="4" w:space="0" w:color="auto"/>
                    <w:right w:val="single" w:sz="4" w:space="0" w:color="auto"/>
                  </w:tcBorders>
                  <w:hideMark/>
                </w:tcPr>
                <w:p w14:paraId="75BCAD2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24AC605" w14:textId="77777777" w:rsidR="00472FBF" w:rsidRPr="00E31A72" w:rsidRDefault="00472FBF" w:rsidP="00E31A72">
                  <w:pPr>
                    <w:rPr>
                      <w:rFonts w:eastAsia="Times New Roman" w:cs="Times New Roman"/>
                      <w:b/>
                      <w:bCs/>
                      <w:color w:val="000000"/>
                      <w:szCs w:val="24"/>
                      <w:lang w:eastAsia="en-GB"/>
                    </w:rPr>
                  </w:pPr>
                </w:p>
              </w:tc>
            </w:tr>
            <w:tr w:rsidR="00472FBF" w:rsidRPr="00E31A72" w14:paraId="4B037CA5" w14:textId="77777777">
              <w:tc>
                <w:tcPr>
                  <w:tcW w:w="2547" w:type="dxa"/>
                  <w:tcBorders>
                    <w:top w:val="single" w:sz="4" w:space="0" w:color="auto"/>
                    <w:left w:val="single" w:sz="4" w:space="0" w:color="auto"/>
                    <w:bottom w:val="single" w:sz="4" w:space="0" w:color="auto"/>
                    <w:right w:val="single" w:sz="4" w:space="0" w:color="auto"/>
                  </w:tcBorders>
                  <w:hideMark/>
                </w:tcPr>
                <w:p w14:paraId="102B78A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268" w:type="dxa"/>
                  <w:tcBorders>
                    <w:top w:val="single" w:sz="4" w:space="0" w:color="auto"/>
                    <w:left w:val="single" w:sz="4" w:space="0" w:color="auto"/>
                    <w:bottom w:val="single" w:sz="4" w:space="0" w:color="auto"/>
                    <w:right w:val="single" w:sz="4" w:space="0" w:color="auto"/>
                  </w:tcBorders>
                  <w:hideMark/>
                </w:tcPr>
                <w:p w14:paraId="6EBFB158" w14:textId="77777777" w:rsidR="00472FBF" w:rsidRPr="00E31A72" w:rsidRDefault="00472FBF" w:rsidP="00E31A72">
                  <w:pPr>
                    <w:rPr>
                      <w:rFonts w:eastAsia="Times New Roman" w:cs="Times New Roman"/>
                      <w:b/>
                      <w:bCs/>
                      <w:color w:val="000000"/>
                      <w:szCs w:val="24"/>
                      <w:lang w:eastAsia="en-GB"/>
                    </w:rPr>
                  </w:pPr>
                </w:p>
              </w:tc>
            </w:tr>
            <w:tr w:rsidR="00472FBF" w:rsidRPr="00E31A72" w14:paraId="2B36DC0B" w14:textId="77777777">
              <w:tc>
                <w:tcPr>
                  <w:tcW w:w="2547" w:type="dxa"/>
                  <w:tcBorders>
                    <w:top w:val="single" w:sz="4" w:space="0" w:color="auto"/>
                    <w:left w:val="single" w:sz="4" w:space="0" w:color="auto"/>
                    <w:bottom w:val="single" w:sz="4" w:space="0" w:color="auto"/>
                    <w:right w:val="single" w:sz="4" w:space="0" w:color="auto"/>
                  </w:tcBorders>
                  <w:hideMark/>
                </w:tcPr>
                <w:p w14:paraId="5FD1B38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0AE26B31" w14:textId="77777777" w:rsidR="00472FBF" w:rsidRPr="00E31A72" w:rsidRDefault="00472FBF" w:rsidP="00E31A72">
                  <w:pPr>
                    <w:rPr>
                      <w:rFonts w:eastAsia="Times New Roman" w:cs="Times New Roman"/>
                      <w:b/>
                      <w:bCs/>
                      <w:color w:val="000000"/>
                      <w:szCs w:val="24"/>
                      <w:lang w:eastAsia="en-GB"/>
                    </w:rPr>
                  </w:pPr>
                </w:p>
              </w:tc>
            </w:tr>
            <w:tr w:rsidR="00472FBF" w:rsidRPr="00E31A72" w14:paraId="0F28C08A" w14:textId="77777777">
              <w:tc>
                <w:tcPr>
                  <w:tcW w:w="4815" w:type="dxa"/>
                  <w:gridSpan w:val="2"/>
                  <w:tcBorders>
                    <w:top w:val="single" w:sz="4" w:space="0" w:color="auto"/>
                    <w:left w:val="single" w:sz="4" w:space="0" w:color="auto"/>
                    <w:bottom w:val="single" w:sz="4" w:space="0" w:color="auto"/>
                    <w:right w:val="single" w:sz="4" w:space="0" w:color="auto"/>
                  </w:tcBorders>
                </w:tcPr>
                <w:p w14:paraId="72A45009"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249F5265" w14:textId="77777777" w:rsidR="00472FBF" w:rsidRPr="00E31A72" w:rsidRDefault="00472FBF" w:rsidP="00E31A72">
                  <w:pPr>
                    <w:rPr>
                      <w:rFonts w:eastAsia="Times New Roman" w:cs="Times New Roman"/>
                      <w:b/>
                      <w:bCs/>
                      <w:color w:val="000000"/>
                      <w:szCs w:val="24"/>
                      <w:lang w:eastAsia="en-GB"/>
                    </w:rPr>
                  </w:pPr>
                </w:p>
              </w:tc>
            </w:tr>
            <w:tr w:rsidR="00472FBF" w:rsidRPr="00E31A72" w14:paraId="77524C08" w14:textId="77777777">
              <w:tc>
                <w:tcPr>
                  <w:tcW w:w="2547" w:type="dxa"/>
                  <w:tcBorders>
                    <w:top w:val="single" w:sz="4" w:space="0" w:color="auto"/>
                    <w:left w:val="single" w:sz="4" w:space="0" w:color="auto"/>
                    <w:bottom w:val="single" w:sz="4" w:space="0" w:color="auto"/>
                    <w:right w:val="single" w:sz="4" w:space="0" w:color="auto"/>
                  </w:tcBorders>
                  <w:hideMark/>
                </w:tcPr>
                <w:p w14:paraId="296F2B6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268" w:type="dxa"/>
                  <w:tcBorders>
                    <w:top w:val="single" w:sz="4" w:space="0" w:color="auto"/>
                    <w:left w:val="single" w:sz="4" w:space="0" w:color="auto"/>
                    <w:bottom w:val="single" w:sz="4" w:space="0" w:color="auto"/>
                    <w:right w:val="single" w:sz="4" w:space="0" w:color="auto"/>
                  </w:tcBorders>
                  <w:hideMark/>
                </w:tcPr>
                <w:p w14:paraId="28E1BE67" w14:textId="77777777" w:rsidR="00472FBF" w:rsidRPr="00E31A72" w:rsidRDefault="00472FBF" w:rsidP="00E31A72">
                  <w:pPr>
                    <w:rPr>
                      <w:rFonts w:eastAsia="Times New Roman" w:cs="Times New Roman"/>
                      <w:b/>
                      <w:bCs/>
                      <w:color w:val="000000"/>
                      <w:szCs w:val="24"/>
                      <w:lang w:eastAsia="en-GB"/>
                    </w:rPr>
                  </w:pPr>
                </w:p>
              </w:tc>
            </w:tr>
            <w:tr w:rsidR="00472FBF" w:rsidRPr="00E31A72" w14:paraId="564BBF0A" w14:textId="77777777">
              <w:tc>
                <w:tcPr>
                  <w:tcW w:w="2547" w:type="dxa"/>
                  <w:tcBorders>
                    <w:top w:val="single" w:sz="4" w:space="0" w:color="auto"/>
                    <w:left w:val="single" w:sz="4" w:space="0" w:color="auto"/>
                    <w:bottom w:val="single" w:sz="4" w:space="0" w:color="auto"/>
                    <w:right w:val="single" w:sz="4" w:space="0" w:color="auto"/>
                  </w:tcBorders>
                  <w:hideMark/>
                </w:tcPr>
                <w:p w14:paraId="2B3BCE3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3062B879" w14:textId="77777777" w:rsidR="00472FBF" w:rsidRPr="00E31A72" w:rsidRDefault="00472FBF" w:rsidP="00E31A72">
                  <w:pPr>
                    <w:rPr>
                      <w:rFonts w:eastAsia="Times New Roman" w:cs="Times New Roman"/>
                      <w:b/>
                      <w:bCs/>
                      <w:color w:val="000000"/>
                      <w:szCs w:val="24"/>
                      <w:lang w:eastAsia="en-GB"/>
                    </w:rPr>
                  </w:pPr>
                </w:p>
              </w:tc>
            </w:tr>
            <w:tr w:rsidR="00472FBF" w:rsidRPr="00E31A72" w14:paraId="52B0F66B" w14:textId="77777777">
              <w:tc>
                <w:tcPr>
                  <w:tcW w:w="2547" w:type="dxa"/>
                  <w:tcBorders>
                    <w:top w:val="single" w:sz="4" w:space="0" w:color="auto"/>
                    <w:left w:val="single" w:sz="4" w:space="0" w:color="auto"/>
                    <w:bottom w:val="single" w:sz="4" w:space="0" w:color="auto"/>
                    <w:right w:val="single" w:sz="4" w:space="0" w:color="auto"/>
                  </w:tcBorders>
                  <w:hideMark/>
                </w:tcPr>
                <w:p w14:paraId="32ECCE9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268" w:type="dxa"/>
                  <w:tcBorders>
                    <w:top w:val="single" w:sz="4" w:space="0" w:color="auto"/>
                    <w:left w:val="single" w:sz="4" w:space="0" w:color="auto"/>
                    <w:bottom w:val="single" w:sz="4" w:space="0" w:color="auto"/>
                    <w:right w:val="single" w:sz="4" w:space="0" w:color="auto"/>
                  </w:tcBorders>
                  <w:hideMark/>
                </w:tcPr>
                <w:p w14:paraId="41BEE055" w14:textId="77777777" w:rsidR="00472FBF" w:rsidRPr="00E31A72" w:rsidRDefault="00472FBF" w:rsidP="00E31A72">
                  <w:pPr>
                    <w:rPr>
                      <w:rFonts w:eastAsia="Times New Roman" w:cs="Times New Roman"/>
                      <w:b/>
                      <w:bCs/>
                      <w:color w:val="000000"/>
                      <w:szCs w:val="24"/>
                      <w:lang w:eastAsia="en-GB"/>
                    </w:rPr>
                  </w:pPr>
                </w:p>
              </w:tc>
            </w:tr>
            <w:tr w:rsidR="00472FBF" w:rsidRPr="00E31A72" w14:paraId="20D88C63" w14:textId="77777777">
              <w:tc>
                <w:tcPr>
                  <w:tcW w:w="2547" w:type="dxa"/>
                  <w:tcBorders>
                    <w:top w:val="single" w:sz="4" w:space="0" w:color="auto"/>
                    <w:left w:val="single" w:sz="4" w:space="0" w:color="auto"/>
                    <w:bottom w:val="single" w:sz="4" w:space="0" w:color="auto"/>
                    <w:right w:val="single" w:sz="4" w:space="0" w:color="auto"/>
                  </w:tcBorders>
                  <w:hideMark/>
                </w:tcPr>
                <w:p w14:paraId="69EA430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268" w:type="dxa"/>
                  <w:tcBorders>
                    <w:top w:val="single" w:sz="4" w:space="0" w:color="auto"/>
                    <w:left w:val="single" w:sz="4" w:space="0" w:color="auto"/>
                    <w:bottom w:val="single" w:sz="4" w:space="0" w:color="auto"/>
                    <w:right w:val="single" w:sz="4" w:space="0" w:color="auto"/>
                  </w:tcBorders>
                  <w:hideMark/>
                </w:tcPr>
                <w:p w14:paraId="5B1A73C7" w14:textId="77777777" w:rsidR="00472FBF" w:rsidRPr="00E31A72" w:rsidRDefault="00472FBF" w:rsidP="00E31A72">
                  <w:pPr>
                    <w:rPr>
                      <w:rFonts w:eastAsia="Times New Roman" w:cs="Times New Roman"/>
                      <w:b/>
                      <w:bCs/>
                      <w:color w:val="000000"/>
                      <w:szCs w:val="24"/>
                      <w:lang w:eastAsia="en-GB"/>
                    </w:rPr>
                  </w:pPr>
                </w:p>
              </w:tc>
            </w:tr>
            <w:tr w:rsidR="00472FBF" w:rsidRPr="00E31A72" w14:paraId="68D59F98" w14:textId="77777777">
              <w:tc>
                <w:tcPr>
                  <w:tcW w:w="2547" w:type="dxa"/>
                  <w:tcBorders>
                    <w:top w:val="single" w:sz="4" w:space="0" w:color="auto"/>
                    <w:left w:val="single" w:sz="4" w:space="0" w:color="auto"/>
                    <w:bottom w:val="single" w:sz="4" w:space="0" w:color="auto"/>
                    <w:right w:val="single" w:sz="4" w:space="0" w:color="auto"/>
                  </w:tcBorders>
                  <w:hideMark/>
                </w:tcPr>
                <w:p w14:paraId="2E8E657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268" w:type="dxa"/>
                  <w:tcBorders>
                    <w:top w:val="single" w:sz="4" w:space="0" w:color="auto"/>
                    <w:left w:val="single" w:sz="4" w:space="0" w:color="auto"/>
                    <w:bottom w:val="single" w:sz="4" w:space="0" w:color="auto"/>
                    <w:right w:val="single" w:sz="4" w:space="0" w:color="auto"/>
                  </w:tcBorders>
                  <w:hideMark/>
                </w:tcPr>
                <w:p w14:paraId="27D671B9" w14:textId="77777777" w:rsidR="00472FBF" w:rsidRPr="00E31A72" w:rsidRDefault="00472FBF" w:rsidP="00E31A72">
                  <w:pPr>
                    <w:rPr>
                      <w:rFonts w:eastAsia="Times New Roman" w:cs="Times New Roman"/>
                      <w:b/>
                      <w:bCs/>
                      <w:color w:val="000000"/>
                      <w:szCs w:val="24"/>
                      <w:lang w:eastAsia="en-GB"/>
                    </w:rPr>
                  </w:pPr>
                </w:p>
              </w:tc>
            </w:tr>
            <w:tr w:rsidR="00472FBF" w:rsidRPr="00E31A72" w14:paraId="2D7CDA9F" w14:textId="77777777">
              <w:tc>
                <w:tcPr>
                  <w:tcW w:w="2547" w:type="dxa"/>
                  <w:tcBorders>
                    <w:top w:val="single" w:sz="4" w:space="0" w:color="auto"/>
                    <w:left w:val="single" w:sz="4" w:space="0" w:color="auto"/>
                    <w:bottom w:val="single" w:sz="4" w:space="0" w:color="auto"/>
                    <w:right w:val="single" w:sz="4" w:space="0" w:color="auto"/>
                  </w:tcBorders>
                  <w:hideMark/>
                </w:tcPr>
                <w:p w14:paraId="66587EC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268" w:type="dxa"/>
                  <w:tcBorders>
                    <w:top w:val="single" w:sz="4" w:space="0" w:color="auto"/>
                    <w:left w:val="single" w:sz="4" w:space="0" w:color="auto"/>
                    <w:bottom w:val="single" w:sz="4" w:space="0" w:color="auto"/>
                    <w:right w:val="single" w:sz="4" w:space="0" w:color="auto"/>
                  </w:tcBorders>
                  <w:hideMark/>
                </w:tcPr>
                <w:p w14:paraId="6C0596F3" w14:textId="77777777" w:rsidR="00472FBF" w:rsidRPr="00E31A72" w:rsidRDefault="00472FBF" w:rsidP="00E31A72">
                  <w:pPr>
                    <w:rPr>
                      <w:rFonts w:eastAsia="Times New Roman" w:cs="Times New Roman"/>
                      <w:b/>
                      <w:bCs/>
                      <w:color w:val="000000"/>
                      <w:szCs w:val="24"/>
                      <w:lang w:eastAsia="en-GB"/>
                    </w:rPr>
                  </w:pPr>
                </w:p>
              </w:tc>
            </w:tr>
            <w:tr w:rsidR="00472FBF" w:rsidRPr="00E31A72" w14:paraId="2B05BC46" w14:textId="77777777">
              <w:tc>
                <w:tcPr>
                  <w:tcW w:w="2547" w:type="dxa"/>
                  <w:tcBorders>
                    <w:top w:val="single" w:sz="4" w:space="0" w:color="auto"/>
                    <w:left w:val="single" w:sz="4" w:space="0" w:color="auto"/>
                    <w:bottom w:val="single" w:sz="4" w:space="0" w:color="auto"/>
                    <w:right w:val="single" w:sz="4" w:space="0" w:color="auto"/>
                  </w:tcBorders>
                  <w:hideMark/>
                </w:tcPr>
                <w:p w14:paraId="29DBC06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268" w:type="dxa"/>
                  <w:tcBorders>
                    <w:top w:val="single" w:sz="4" w:space="0" w:color="auto"/>
                    <w:left w:val="single" w:sz="4" w:space="0" w:color="auto"/>
                    <w:bottom w:val="single" w:sz="4" w:space="0" w:color="auto"/>
                    <w:right w:val="single" w:sz="4" w:space="0" w:color="auto"/>
                  </w:tcBorders>
                  <w:hideMark/>
                </w:tcPr>
                <w:p w14:paraId="6E721E6A" w14:textId="77777777" w:rsidR="00472FBF" w:rsidRPr="00E31A72" w:rsidRDefault="00472FBF" w:rsidP="00E31A72">
                  <w:pPr>
                    <w:rPr>
                      <w:rFonts w:eastAsia="Times New Roman" w:cs="Times New Roman"/>
                      <w:b/>
                      <w:bCs/>
                      <w:color w:val="000000"/>
                      <w:szCs w:val="24"/>
                      <w:lang w:eastAsia="en-GB"/>
                    </w:rPr>
                  </w:pPr>
                </w:p>
              </w:tc>
            </w:tr>
            <w:tr w:rsidR="00472FBF" w:rsidRPr="00E31A72" w14:paraId="72E4BF62" w14:textId="77777777">
              <w:tc>
                <w:tcPr>
                  <w:tcW w:w="2547" w:type="dxa"/>
                  <w:tcBorders>
                    <w:top w:val="single" w:sz="4" w:space="0" w:color="auto"/>
                    <w:left w:val="single" w:sz="4" w:space="0" w:color="auto"/>
                    <w:bottom w:val="single" w:sz="4" w:space="0" w:color="auto"/>
                    <w:right w:val="single" w:sz="4" w:space="0" w:color="auto"/>
                  </w:tcBorders>
                  <w:hideMark/>
                </w:tcPr>
                <w:p w14:paraId="1614955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268" w:type="dxa"/>
                  <w:tcBorders>
                    <w:top w:val="single" w:sz="4" w:space="0" w:color="auto"/>
                    <w:left w:val="single" w:sz="4" w:space="0" w:color="auto"/>
                    <w:bottom w:val="single" w:sz="4" w:space="0" w:color="auto"/>
                    <w:right w:val="single" w:sz="4" w:space="0" w:color="auto"/>
                  </w:tcBorders>
                  <w:hideMark/>
                </w:tcPr>
                <w:p w14:paraId="2EB1B7CB" w14:textId="77777777" w:rsidR="00472FBF" w:rsidRPr="00E31A72" w:rsidRDefault="00472FBF" w:rsidP="00E31A72">
                  <w:pPr>
                    <w:rPr>
                      <w:rFonts w:eastAsia="Times New Roman" w:cs="Times New Roman"/>
                      <w:b/>
                      <w:bCs/>
                      <w:color w:val="000000"/>
                      <w:szCs w:val="24"/>
                      <w:lang w:eastAsia="en-GB"/>
                    </w:rPr>
                  </w:pPr>
                </w:p>
              </w:tc>
            </w:tr>
          </w:tbl>
          <w:p w14:paraId="4C8F0E3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21E28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 of 18</w:t>
            </w:r>
          </w:p>
          <w:p w14:paraId="59FCEB0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RIS Live</w:t>
            </w:r>
            <w:bookmarkEnd w:id="191"/>
          </w:p>
          <w:p w14:paraId="56D14109"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396"/>
              <w:gridCol w:w="4804"/>
            </w:tblGrid>
            <w:tr w:rsidR="00472FBF" w:rsidRPr="00E31A72" w14:paraId="0EF3FAC2" w14:textId="77777777">
              <w:tc>
                <w:tcPr>
                  <w:tcW w:w="4815" w:type="dxa"/>
                  <w:gridSpan w:val="2"/>
                  <w:tcBorders>
                    <w:top w:val="single" w:sz="4" w:space="0" w:color="auto"/>
                    <w:left w:val="single" w:sz="4" w:space="0" w:color="auto"/>
                    <w:bottom w:val="single" w:sz="4" w:space="0" w:color="auto"/>
                    <w:right w:val="single" w:sz="4" w:space="0" w:color="auto"/>
                  </w:tcBorders>
                </w:tcPr>
                <w:p w14:paraId="34B8D9C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2876329" w14:textId="77777777" w:rsidR="00472FBF" w:rsidRPr="00E31A72" w:rsidRDefault="00472FBF" w:rsidP="00E31A72">
                  <w:pPr>
                    <w:rPr>
                      <w:rFonts w:eastAsia="Times New Roman" w:cs="Times New Roman"/>
                      <w:b/>
                      <w:bCs/>
                      <w:color w:val="000000"/>
                      <w:szCs w:val="24"/>
                      <w:lang w:eastAsia="en-GB"/>
                    </w:rPr>
                  </w:pPr>
                </w:p>
              </w:tc>
            </w:tr>
            <w:tr w:rsidR="00472FBF" w:rsidRPr="00E31A72" w14:paraId="6FD8E5DB" w14:textId="77777777">
              <w:tc>
                <w:tcPr>
                  <w:tcW w:w="4815" w:type="dxa"/>
                  <w:gridSpan w:val="2"/>
                  <w:tcBorders>
                    <w:top w:val="single" w:sz="4" w:space="0" w:color="auto"/>
                    <w:left w:val="single" w:sz="4" w:space="0" w:color="auto"/>
                    <w:bottom w:val="single" w:sz="4" w:space="0" w:color="auto"/>
                    <w:right w:val="single" w:sz="4" w:space="0" w:color="auto"/>
                  </w:tcBorders>
                </w:tcPr>
                <w:p w14:paraId="40E7964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7E0029" w14:textId="77777777" w:rsidR="00472FBF" w:rsidRPr="00E31A72" w:rsidRDefault="00472FBF" w:rsidP="00E31A72">
                  <w:pPr>
                    <w:rPr>
                      <w:rFonts w:eastAsia="Times New Roman" w:cs="Times New Roman"/>
                      <w:b/>
                      <w:bCs/>
                      <w:color w:val="000000"/>
                      <w:szCs w:val="24"/>
                      <w:lang w:eastAsia="en-GB"/>
                    </w:rPr>
                  </w:pPr>
                </w:p>
              </w:tc>
            </w:tr>
            <w:tr w:rsidR="00472FBF" w:rsidRPr="00E31A72" w14:paraId="0A6ED1C6" w14:textId="77777777">
              <w:tc>
                <w:tcPr>
                  <w:tcW w:w="2547" w:type="dxa"/>
                  <w:tcBorders>
                    <w:top w:val="single" w:sz="4" w:space="0" w:color="auto"/>
                    <w:left w:val="single" w:sz="4" w:space="0" w:color="auto"/>
                    <w:bottom w:val="single" w:sz="4" w:space="0" w:color="auto"/>
                    <w:right w:val="single" w:sz="4" w:space="0" w:color="auto"/>
                  </w:tcBorders>
                  <w:hideMark/>
                </w:tcPr>
                <w:p w14:paraId="6EF6EEE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3806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04D7445" w14:textId="77777777">
              <w:tc>
                <w:tcPr>
                  <w:tcW w:w="2547" w:type="dxa"/>
                  <w:tcBorders>
                    <w:top w:val="single" w:sz="4" w:space="0" w:color="auto"/>
                    <w:left w:val="single" w:sz="4" w:space="0" w:color="auto"/>
                    <w:bottom w:val="single" w:sz="4" w:space="0" w:color="auto"/>
                    <w:right w:val="single" w:sz="4" w:space="0" w:color="auto"/>
                  </w:tcBorders>
                  <w:hideMark/>
                </w:tcPr>
                <w:p w14:paraId="58724F5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45A1E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D8D5107" w14:textId="77777777">
              <w:tc>
                <w:tcPr>
                  <w:tcW w:w="2547" w:type="dxa"/>
                  <w:tcBorders>
                    <w:top w:val="single" w:sz="4" w:space="0" w:color="auto"/>
                    <w:left w:val="single" w:sz="4" w:space="0" w:color="auto"/>
                    <w:bottom w:val="single" w:sz="4" w:space="0" w:color="auto"/>
                    <w:right w:val="single" w:sz="4" w:space="0" w:color="auto"/>
                  </w:tcBorders>
                  <w:hideMark/>
                </w:tcPr>
                <w:p w14:paraId="3672318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55E356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5EFBAE1" w14:textId="77777777">
              <w:tc>
                <w:tcPr>
                  <w:tcW w:w="2547" w:type="dxa"/>
                  <w:tcBorders>
                    <w:top w:val="single" w:sz="4" w:space="0" w:color="auto"/>
                    <w:left w:val="single" w:sz="4" w:space="0" w:color="auto"/>
                    <w:bottom w:val="single" w:sz="4" w:space="0" w:color="auto"/>
                    <w:right w:val="single" w:sz="4" w:space="0" w:color="auto"/>
                  </w:tcBorders>
                  <w:hideMark/>
                </w:tcPr>
                <w:p w14:paraId="016A2B9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1174C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C9BA0B0" w14:textId="77777777">
              <w:tc>
                <w:tcPr>
                  <w:tcW w:w="2547" w:type="dxa"/>
                  <w:tcBorders>
                    <w:top w:val="single" w:sz="4" w:space="0" w:color="auto"/>
                    <w:left w:val="single" w:sz="4" w:space="0" w:color="auto"/>
                    <w:bottom w:val="single" w:sz="4" w:space="0" w:color="auto"/>
                    <w:right w:val="single" w:sz="4" w:space="0" w:color="auto"/>
                  </w:tcBorders>
                  <w:hideMark/>
                </w:tcPr>
                <w:p w14:paraId="68E11C4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F07E2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C33B19" w14:textId="77777777">
              <w:tc>
                <w:tcPr>
                  <w:tcW w:w="2547" w:type="dxa"/>
                  <w:tcBorders>
                    <w:top w:val="single" w:sz="4" w:space="0" w:color="auto"/>
                    <w:left w:val="single" w:sz="4" w:space="0" w:color="auto"/>
                    <w:bottom w:val="single" w:sz="4" w:space="0" w:color="auto"/>
                    <w:right w:val="single" w:sz="4" w:space="0" w:color="auto"/>
                  </w:tcBorders>
                  <w:hideMark/>
                </w:tcPr>
                <w:p w14:paraId="497029D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6F014B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72E5C01" w14:textId="77777777">
              <w:tc>
                <w:tcPr>
                  <w:tcW w:w="2547" w:type="dxa"/>
                  <w:tcBorders>
                    <w:top w:val="single" w:sz="4" w:space="0" w:color="auto"/>
                    <w:left w:val="single" w:sz="4" w:space="0" w:color="auto"/>
                    <w:bottom w:val="single" w:sz="4" w:space="0" w:color="auto"/>
                    <w:right w:val="single" w:sz="4" w:space="0" w:color="auto"/>
                  </w:tcBorders>
                  <w:hideMark/>
                </w:tcPr>
                <w:p w14:paraId="1FBEF2C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B751E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1050C4" w14:textId="77777777">
              <w:tc>
                <w:tcPr>
                  <w:tcW w:w="4815" w:type="dxa"/>
                  <w:gridSpan w:val="2"/>
                  <w:tcBorders>
                    <w:top w:val="single" w:sz="4" w:space="0" w:color="auto"/>
                    <w:left w:val="single" w:sz="4" w:space="0" w:color="auto"/>
                    <w:bottom w:val="single" w:sz="4" w:space="0" w:color="auto"/>
                    <w:right w:val="single" w:sz="4" w:space="0" w:color="auto"/>
                  </w:tcBorders>
                </w:tcPr>
                <w:p w14:paraId="288C6A1B" w14:textId="77777777" w:rsidR="00472FBF" w:rsidRPr="00E31A72" w:rsidRDefault="00EA0E86" w:rsidP="00E31A72">
                  <w:pPr>
                    <w:rPr>
                      <w:rFonts w:eastAsia="Times New Roman" w:cs="Times New Roman"/>
                      <w:b/>
                      <w:bCs/>
                      <w:szCs w:val="24"/>
                      <w:u w:val="single"/>
                      <w:lang w:eastAsia="en-GB"/>
                    </w:rPr>
                  </w:pPr>
                  <w:bookmarkStart w:id="192" w:name="_Hlk36553882"/>
                  <w:r w:rsidRPr="00E31A72">
                    <w:rPr>
                      <w:rFonts w:eastAsia="Times New Roman" w:cs="Times New Roman"/>
                      <w:b/>
                      <w:bCs/>
                      <w:szCs w:val="24"/>
                      <w:u w:val="single"/>
                      <w:lang w:eastAsia="en-GB"/>
                    </w:rPr>
                    <w:t>General Information</w:t>
                  </w:r>
                </w:p>
                <w:p w14:paraId="2DCF5C2F" w14:textId="77777777" w:rsidR="00472FBF" w:rsidRPr="00E31A72" w:rsidRDefault="00472FBF" w:rsidP="00E31A72">
                  <w:pPr>
                    <w:rPr>
                      <w:rFonts w:eastAsia="Times New Roman" w:cs="Times New Roman"/>
                      <w:b/>
                      <w:bCs/>
                      <w:szCs w:val="24"/>
                      <w:lang w:eastAsia="en-GB"/>
                    </w:rPr>
                  </w:pPr>
                </w:p>
              </w:tc>
            </w:tr>
            <w:tr w:rsidR="00472FBF" w:rsidRPr="00E31A72" w14:paraId="5AFAFFC3" w14:textId="77777777">
              <w:tc>
                <w:tcPr>
                  <w:tcW w:w="2547" w:type="dxa"/>
                  <w:tcBorders>
                    <w:top w:val="single" w:sz="4" w:space="0" w:color="auto"/>
                    <w:left w:val="single" w:sz="4" w:space="0" w:color="auto"/>
                    <w:bottom w:val="single" w:sz="4" w:space="0" w:color="auto"/>
                    <w:right w:val="single" w:sz="4" w:space="0" w:color="auto"/>
                  </w:tcBorders>
                  <w:hideMark/>
                </w:tcPr>
                <w:p w14:paraId="17F732F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268" w:type="dxa"/>
                  <w:tcBorders>
                    <w:top w:val="single" w:sz="4" w:space="0" w:color="auto"/>
                    <w:left w:val="single" w:sz="4" w:space="0" w:color="auto"/>
                    <w:bottom w:val="single" w:sz="4" w:space="0" w:color="auto"/>
                    <w:right w:val="single" w:sz="4" w:space="0" w:color="auto"/>
                  </w:tcBorders>
                  <w:hideMark/>
                </w:tcPr>
                <w:p w14:paraId="016A02D3" w14:textId="77777777" w:rsidR="00472FBF" w:rsidRPr="00E31A72" w:rsidRDefault="00EA0E86" w:rsidP="00E31A72">
                  <w:pPr>
                    <w:rPr>
                      <w:rFonts w:eastAsia="Times New Roman" w:cs="Times New Roman"/>
                      <w:b/>
                      <w:bCs/>
                      <w:color w:val="FF0000"/>
                      <w:szCs w:val="24"/>
                      <w:u w:val="single"/>
                      <w:lang w:eastAsia="en-GB"/>
                    </w:rPr>
                  </w:pPr>
                  <w:r w:rsidRPr="00E31A72">
                    <w:rPr>
                      <w:rFonts w:eastAsia="Times New Roman" w:cs="Times New Roman"/>
                      <w:b/>
                      <w:bCs/>
                      <w:szCs w:val="24"/>
                      <w:u w:val="single"/>
                      <w:lang w:eastAsia="en-GB"/>
                    </w:rPr>
                    <w:t>Vulnerability</w:t>
                  </w:r>
                </w:p>
              </w:tc>
            </w:tr>
          </w:tbl>
          <w:p w14:paraId="6A32D4F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B223B4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 of 18</w:t>
            </w:r>
          </w:p>
          <w:p w14:paraId="2B495B0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RIS Live</w:t>
            </w:r>
            <w:bookmarkEnd w:id="192"/>
          </w:p>
          <w:p w14:paraId="3834F607"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396"/>
              <w:gridCol w:w="4804"/>
            </w:tblGrid>
            <w:tr w:rsidR="00472FBF" w:rsidRPr="00E31A72" w14:paraId="06C9E37D" w14:textId="77777777">
              <w:tc>
                <w:tcPr>
                  <w:tcW w:w="4815" w:type="dxa"/>
                  <w:gridSpan w:val="2"/>
                  <w:tcBorders>
                    <w:top w:val="single" w:sz="4" w:space="0" w:color="auto"/>
                    <w:left w:val="single" w:sz="4" w:space="0" w:color="auto"/>
                    <w:bottom w:val="single" w:sz="4" w:space="0" w:color="auto"/>
                    <w:right w:val="single" w:sz="4" w:space="0" w:color="auto"/>
                  </w:tcBorders>
                </w:tcPr>
                <w:p w14:paraId="62CF3B0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317E570" w14:textId="77777777" w:rsidR="00472FBF" w:rsidRPr="00E31A72" w:rsidRDefault="00472FBF" w:rsidP="00E31A72">
                  <w:pPr>
                    <w:rPr>
                      <w:rFonts w:eastAsia="Times New Roman" w:cs="Times New Roman"/>
                      <w:b/>
                      <w:bCs/>
                      <w:color w:val="000000"/>
                      <w:szCs w:val="24"/>
                      <w:lang w:eastAsia="en-GB"/>
                    </w:rPr>
                  </w:pPr>
                </w:p>
              </w:tc>
            </w:tr>
            <w:tr w:rsidR="00472FBF" w:rsidRPr="00E31A72" w14:paraId="1023906E" w14:textId="77777777">
              <w:tc>
                <w:tcPr>
                  <w:tcW w:w="4815" w:type="dxa"/>
                  <w:gridSpan w:val="2"/>
                  <w:tcBorders>
                    <w:top w:val="single" w:sz="4" w:space="0" w:color="auto"/>
                    <w:left w:val="single" w:sz="4" w:space="0" w:color="auto"/>
                    <w:bottom w:val="single" w:sz="4" w:space="0" w:color="auto"/>
                    <w:right w:val="single" w:sz="4" w:space="0" w:color="auto"/>
                  </w:tcBorders>
                </w:tcPr>
                <w:p w14:paraId="0A28F82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0C56794" w14:textId="77777777" w:rsidR="00472FBF" w:rsidRPr="00E31A72" w:rsidRDefault="00472FBF" w:rsidP="00E31A72">
                  <w:pPr>
                    <w:rPr>
                      <w:rFonts w:eastAsia="Times New Roman" w:cs="Times New Roman"/>
                      <w:b/>
                      <w:bCs/>
                      <w:color w:val="000000"/>
                      <w:szCs w:val="24"/>
                      <w:lang w:eastAsia="en-GB"/>
                    </w:rPr>
                  </w:pPr>
                </w:p>
              </w:tc>
            </w:tr>
            <w:tr w:rsidR="00472FBF" w:rsidRPr="00E31A72" w14:paraId="32CD4154" w14:textId="77777777">
              <w:tc>
                <w:tcPr>
                  <w:tcW w:w="2547" w:type="dxa"/>
                  <w:tcBorders>
                    <w:top w:val="single" w:sz="4" w:space="0" w:color="auto"/>
                    <w:left w:val="single" w:sz="4" w:space="0" w:color="auto"/>
                    <w:bottom w:val="single" w:sz="4" w:space="0" w:color="auto"/>
                    <w:right w:val="single" w:sz="4" w:space="0" w:color="auto"/>
                  </w:tcBorders>
                  <w:hideMark/>
                </w:tcPr>
                <w:p w14:paraId="3F68828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76398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530E6DA" w14:textId="77777777">
              <w:tc>
                <w:tcPr>
                  <w:tcW w:w="2547" w:type="dxa"/>
                  <w:tcBorders>
                    <w:top w:val="single" w:sz="4" w:space="0" w:color="auto"/>
                    <w:left w:val="single" w:sz="4" w:space="0" w:color="auto"/>
                    <w:bottom w:val="single" w:sz="4" w:space="0" w:color="auto"/>
                    <w:right w:val="single" w:sz="4" w:space="0" w:color="auto"/>
                  </w:tcBorders>
                  <w:hideMark/>
                </w:tcPr>
                <w:p w14:paraId="0750111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5ACE7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F1FF764" w14:textId="77777777">
              <w:tc>
                <w:tcPr>
                  <w:tcW w:w="2547" w:type="dxa"/>
                  <w:tcBorders>
                    <w:top w:val="single" w:sz="4" w:space="0" w:color="auto"/>
                    <w:left w:val="single" w:sz="4" w:space="0" w:color="auto"/>
                    <w:bottom w:val="single" w:sz="4" w:space="0" w:color="auto"/>
                    <w:right w:val="single" w:sz="4" w:space="0" w:color="auto"/>
                  </w:tcBorders>
                  <w:hideMark/>
                </w:tcPr>
                <w:p w14:paraId="701540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A58E3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D443D60" w14:textId="77777777">
              <w:tc>
                <w:tcPr>
                  <w:tcW w:w="2547" w:type="dxa"/>
                  <w:tcBorders>
                    <w:top w:val="single" w:sz="4" w:space="0" w:color="auto"/>
                    <w:left w:val="single" w:sz="4" w:space="0" w:color="auto"/>
                    <w:bottom w:val="single" w:sz="4" w:space="0" w:color="auto"/>
                    <w:right w:val="single" w:sz="4" w:space="0" w:color="auto"/>
                  </w:tcBorders>
                  <w:hideMark/>
                </w:tcPr>
                <w:p w14:paraId="4862819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6120B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5B9147" w14:textId="77777777">
              <w:tc>
                <w:tcPr>
                  <w:tcW w:w="2547" w:type="dxa"/>
                  <w:tcBorders>
                    <w:top w:val="single" w:sz="4" w:space="0" w:color="auto"/>
                    <w:left w:val="single" w:sz="4" w:space="0" w:color="auto"/>
                    <w:bottom w:val="single" w:sz="4" w:space="0" w:color="auto"/>
                    <w:right w:val="single" w:sz="4" w:space="0" w:color="auto"/>
                  </w:tcBorders>
                  <w:hideMark/>
                </w:tcPr>
                <w:p w14:paraId="3DF37F4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16623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FFCA285" w14:textId="77777777">
              <w:tc>
                <w:tcPr>
                  <w:tcW w:w="2547" w:type="dxa"/>
                  <w:tcBorders>
                    <w:top w:val="single" w:sz="4" w:space="0" w:color="auto"/>
                    <w:left w:val="single" w:sz="4" w:space="0" w:color="auto"/>
                    <w:bottom w:val="single" w:sz="4" w:space="0" w:color="auto"/>
                    <w:right w:val="single" w:sz="4" w:space="0" w:color="auto"/>
                  </w:tcBorders>
                  <w:hideMark/>
                </w:tcPr>
                <w:p w14:paraId="01E1055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95DA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9C119E0" w14:textId="77777777">
              <w:tc>
                <w:tcPr>
                  <w:tcW w:w="2547" w:type="dxa"/>
                  <w:tcBorders>
                    <w:top w:val="single" w:sz="4" w:space="0" w:color="auto"/>
                    <w:left w:val="single" w:sz="4" w:space="0" w:color="auto"/>
                    <w:bottom w:val="single" w:sz="4" w:space="0" w:color="auto"/>
                    <w:right w:val="single" w:sz="4" w:space="0" w:color="auto"/>
                  </w:tcBorders>
                  <w:hideMark/>
                </w:tcPr>
                <w:p w14:paraId="19F3B2C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51ECD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D803081" w14:textId="77777777">
              <w:tc>
                <w:tcPr>
                  <w:tcW w:w="4815" w:type="dxa"/>
                  <w:gridSpan w:val="2"/>
                  <w:tcBorders>
                    <w:top w:val="single" w:sz="4" w:space="0" w:color="auto"/>
                    <w:left w:val="single" w:sz="4" w:space="0" w:color="auto"/>
                    <w:bottom w:val="single" w:sz="4" w:space="0" w:color="auto"/>
                    <w:right w:val="single" w:sz="4" w:space="0" w:color="auto"/>
                  </w:tcBorders>
                </w:tcPr>
                <w:p w14:paraId="000A9D4A" w14:textId="77777777" w:rsidR="00472FBF" w:rsidRPr="00E31A72" w:rsidRDefault="00EA0E86" w:rsidP="00E31A72">
                  <w:pPr>
                    <w:rPr>
                      <w:rFonts w:eastAsia="Times New Roman" w:cs="Times New Roman"/>
                      <w:b/>
                      <w:bCs/>
                      <w:color w:val="000000"/>
                      <w:szCs w:val="24"/>
                      <w:u w:val="single"/>
                      <w:lang w:eastAsia="en-GB"/>
                    </w:rPr>
                  </w:pPr>
                  <w:bookmarkStart w:id="193" w:name="_Hlk36554084"/>
                  <w:r w:rsidRPr="00E31A72">
                    <w:rPr>
                      <w:rFonts w:eastAsia="Times New Roman" w:cs="Times New Roman"/>
                      <w:b/>
                      <w:bCs/>
                      <w:color w:val="000000"/>
                      <w:szCs w:val="24"/>
                      <w:u w:val="single"/>
                      <w:lang w:eastAsia="en-GB"/>
                    </w:rPr>
                    <w:t>Location</w:t>
                  </w:r>
                </w:p>
                <w:p w14:paraId="3240DD8D" w14:textId="77777777" w:rsidR="00472FBF" w:rsidRPr="00E31A72" w:rsidRDefault="00472FBF" w:rsidP="00E31A72">
                  <w:pPr>
                    <w:rPr>
                      <w:rFonts w:eastAsia="Times New Roman" w:cs="Times New Roman"/>
                      <w:b/>
                      <w:bCs/>
                      <w:color w:val="000000"/>
                      <w:szCs w:val="24"/>
                      <w:lang w:eastAsia="en-GB"/>
                    </w:rPr>
                  </w:pPr>
                </w:p>
              </w:tc>
            </w:tr>
            <w:tr w:rsidR="00472FBF" w:rsidRPr="00E31A72" w14:paraId="614F72F6" w14:textId="77777777">
              <w:tc>
                <w:tcPr>
                  <w:tcW w:w="2547" w:type="dxa"/>
                  <w:tcBorders>
                    <w:top w:val="single" w:sz="4" w:space="0" w:color="auto"/>
                    <w:left w:val="single" w:sz="4" w:space="0" w:color="auto"/>
                    <w:bottom w:val="single" w:sz="4" w:space="0" w:color="auto"/>
                    <w:right w:val="single" w:sz="4" w:space="0" w:color="auto"/>
                  </w:tcBorders>
                  <w:hideMark/>
                </w:tcPr>
                <w:p w14:paraId="39D1BAE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268" w:type="dxa"/>
                  <w:tcBorders>
                    <w:top w:val="single" w:sz="4" w:space="0" w:color="auto"/>
                    <w:left w:val="single" w:sz="4" w:space="0" w:color="auto"/>
                    <w:bottom w:val="single" w:sz="4" w:space="0" w:color="auto"/>
                    <w:right w:val="single" w:sz="4" w:space="0" w:color="auto"/>
                  </w:tcBorders>
                  <w:hideMark/>
                </w:tcPr>
                <w:p w14:paraId="3DFB008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44232DD6" w14:textId="77777777">
              <w:tc>
                <w:tcPr>
                  <w:tcW w:w="2547" w:type="dxa"/>
                  <w:tcBorders>
                    <w:top w:val="single" w:sz="4" w:space="0" w:color="auto"/>
                    <w:left w:val="single" w:sz="4" w:space="0" w:color="auto"/>
                    <w:bottom w:val="single" w:sz="4" w:space="0" w:color="auto"/>
                    <w:right w:val="single" w:sz="4" w:space="0" w:color="auto"/>
                  </w:tcBorders>
                  <w:hideMark/>
                </w:tcPr>
                <w:p w14:paraId="3FFA2B3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268" w:type="dxa"/>
                  <w:tcBorders>
                    <w:top w:val="single" w:sz="4" w:space="0" w:color="auto"/>
                    <w:left w:val="single" w:sz="4" w:space="0" w:color="auto"/>
                    <w:bottom w:val="single" w:sz="4" w:space="0" w:color="auto"/>
                    <w:right w:val="single" w:sz="4" w:space="0" w:color="auto"/>
                  </w:tcBorders>
                  <w:hideMark/>
                </w:tcPr>
                <w:p w14:paraId="7B59EE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23230E6D" w14:textId="77777777">
              <w:tc>
                <w:tcPr>
                  <w:tcW w:w="2547" w:type="dxa"/>
                  <w:tcBorders>
                    <w:top w:val="single" w:sz="4" w:space="0" w:color="auto"/>
                    <w:left w:val="single" w:sz="4" w:space="0" w:color="auto"/>
                    <w:bottom w:val="single" w:sz="4" w:space="0" w:color="auto"/>
                    <w:right w:val="single" w:sz="4" w:space="0" w:color="auto"/>
                  </w:tcBorders>
                  <w:hideMark/>
                </w:tcPr>
                <w:p w14:paraId="14A244E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268" w:type="dxa"/>
                  <w:tcBorders>
                    <w:top w:val="single" w:sz="4" w:space="0" w:color="auto"/>
                    <w:left w:val="single" w:sz="4" w:space="0" w:color="auto"/>
                    <w:bottom w:val="single" w:sz="4" w:space="0" w:color="auto"/>
                    <w:right w:val="single" w:sz="4" w:space="0" w:color="auto"/>
                  </w:tcBorders>
                  <w:hideMark/>
                </w:tcPr>
                <w:p w14:paraId="30395949" w14:textId="77777777" w:rsidR="00472FBF" w:rsidRPr="00E31A72" w:rsidRDefault="00472FBF" w:rsidP="00E31A72">
                  <w:pPr>
                    <w:rPr>
                      <w:rFonts w:eastAsia="Times New Roman" w:cs="Times New Roman"/>
                      <w:color w:val="000000"/>
                      <w:szCs w:val="24"/>
                      <w:lang w:eastAsia="en-GB"/>
                    </w:rPr>
                  </w:pPr>
                </w:p>
              </w:tc>
            </w:tr>
            <w:tr w:rsidR="00472FBF" w:rsidRPr="00E31A72" w14:paraId="35D1EA93" w14:textId="77777777">
              <w:tc>
                <w:tcPr>
                  <w:tcW w:w="2547" w:type="dxa"/>
                  <w:tcBorders>
                    <w:top w:val="single" w:sz="4" w:space="0" w:color="auto"/>
                    <w:left w:val="single" w:sz="4" w:space="0" w:color="auto"/>
                    <w:bottom w:val="single" w:sz="4" w:space="0" w:color="auto"/>
                    <w:right w:val="single" w:sz="4" w:space="0" w:color="auto"/>
                  </w:tcBorders>
                  <w:hideMark/>
                </w:tcPr>
                <w:p w14:paraId="12ED3B5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2099C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363553" w14:textId="77777777">
              <w:tc>
                <w:tcPr>
                  <w:tcW w:w="4815" w:type="dxa"/>
                  <w:gridSpan w:val="2"/>
                  <w:tcBorders>
                    <w:top w:val="single" w:sz="4" w:space="0" w:color="auto"/>
                    <w:left w:val="single" w:sz="4" w:space="0" w:color="auto"/>
                    <w:bottom w:val="single" w:sz="4" w:space="0" w:color="auto"/>
                    <w:right w:val="single" w:sz="4" w:space="0" w:color="auto"/>
                  </w:tcBorders>
                </w:tcPr>
                <w:p w14:paraId="5120CB6A"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72287C51" w14:textId="77777777" w:rsidR="00472FBF" w:rsidRPr="00E31A72" w:rsidRDefault="00472FBF" w:rsidP="00E31A72">
                  <w:pPr>
                    <w:rPr>
                      <w:rFonts w:eastAsia="Times New Roman" w:cs="Times New Roman"/>
                      <w:color w:val="000000"/>
                      <w:szCs w:val="24"/>
                      <w:lang w:eastAsia="en-GB"/>
                    </w:rPr>
                  </w:pPr>
                </w:p>
              </w:tc>
            </w:tr>
            <w:tr w:rsidR="00472FBF" w:rsidRPr="00E31A72" w14:paraId="51132B0B" w14:textId="77777777">
              <w:tc>
                <w:tcPr>
                  <w:tcW w:w="2547" w:type="dxa"/>
                  <w:tcBorders>
                    <w:top w:val="single" w:sz="4" w:space="0" w:color="auto"/>
                    <w:left w:val="single" w:sz="4" w:space="0" w:color="auto"/>
                    <w:bottom w:val="single" w:sz="4" w:space="0" w:color="auto"/>
                    <w:right w:val="single" w:sz="4" w:space="0" w:color="auto"/>
                  </w:tcBorders>
                  <w:hideMark/>
                </w:tcPr>
                <w:p w14:paraId="38A87B6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268" w:type="dxa"/>
                  <w:tcBorders>
                    <w:top w:val="single" w:sz="4" w:space="0" w:color="auto"/>
                    <w:left w:val="single" w:sz="4" w:space="0" w:color="auto"/>
                    <w:bottom w:val="single" w:sz="4" w:space="0" w:color="auto"/>
                    <w:right w:val="single" w:sz="4" w:space="0" w:color="auto"/>
                  </w:tcBorders>
                  <w:hideMark/>
                </w:tcPr>
                <w:p w14:paraId="32931ED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B04CD9D" w14:textId="77777777">
              <w:tc>
                <w:tcPr>
                  <w:tcW w:w="2547" w:type="dxa"/>
                  <w:tcBorders>
                    <w:top w:val="single" w:sz="4" w:space="0" w:color="auto"/>
                    <w:left w:val="single" w:sz="4" w:space="0" w:color="auto"/>
                    <w:bottom w:val="single" w:sz="4" w:space="0" w:color="auto"/>
                    <w:right w:val="single" w:sz="4" w:space="0" w:color="auto"/>
                  </w:tcBorders>
                  <w:hideMark/>
                </w:tcPr>
                <w:p w14:paraId="6767386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268" w:type="dxa"/>
                  <w:tcBorders>
                    <w:top w:val="single" w:sz="4" w:space="0" w:color="auto"/>
                    <w:left w:val="single" w:sz="4" w:space="0" w:color="auto"/>
                    <w:bottom w:val="single" w:sz="4" w:space="0" w:color="auto"/>
                    <w:right w:val="single" w:sz="4" w:space="0" w:color="auto"/>
                  </w:tcBorders>
                  <w:hideMark/>
                </w:tcPr>
                <w:p w14:paraId="7DEAFD4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6AB09BFF" w14:textId="77777777">
              <w:tc>
                <w:tcPr>
                  <w:tcW w:w="2547" w:type="dxa"/>
                  <w:tcBorders>
                    <w:top w:val="single" w:sz="4" w:space="0" w:color="auto"/>
                    <w:left w:val="single" w:sz="4" w:space="0" w:color="auto"/>
                    <w:bottom w:val="single" w:sz="4" w:space="0" w:color="auto"/>
                    <w:right w:val="single" w:sz="4" w:space="0" w:color="auto"/>
                  </w:tcBorders>
                  <w:hideMark/>
                </w:tcPr>
                <w:p w14:paraId="4250DB1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268" w:type="dxa"/>
                  <w:tcBorders>
                    <w:top w:val="single" w:sz="4" w:space="0" w:color="auto"/>
                    <w:left w:val="single" w:sz="4" w:space="0" w:color="auto"/>
                    <w:bottom w:val="single" w:sz="4" w:space="0" w:color="auto"/>
                    <w:right w:val="single" w:sz="4" w:space="0" w:color="auto"/>
                  </w:tcBorders>
                  <w:hideMark/>
                </w:tcPr>
                <w:p w14:paraId="32F135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1EDA57E3" w14:textId="77777777">
              <w:tc>
                <w:tcPr>
                  <w:tcW w:w="2547" w:type="dxa"/>
                  <w:tcBorders>
                    <w:top w:val="single" w:sz="4" w:space="0" w:color="auto"/>
                    <w:left w:val="single" w:sz="4" w:space="0" w:color="auto"/>
                    <w:bottom w:val="single" w:sz="4" w:space="0" w:color="auto"/>
                    <w:right w:val="single" w:sz="4" w:space="0" w:color="auto"/>
                  </w:tcBorders>
                  <w:hideMark/>
                </w:tcPr>
                <w:p w14:paraId="145D803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268" w:type="dxa"/>
                  <w:tcBorders>
                    <w:top w:val="single" w:sz="4" w:space="0" w:color="auto"/>
                    <w:left w:val="single" w:sz="4" w:space="0" w:color="auto"/>
                    <w:bottom w:val="single" w:sz="4" w:space="0" w:color="auto"/>
                    <w:right w:val="single" w:sz="4" w:space="0" w:color="auto"/>
                  </w:tcBorders>
                  <w:hideMark/>
                </w:tcPr>
                <w:p w14:paraId="620CC4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F672711" w14:textId="77777777">
              <w:tc>
                <w:tcPr>
                  <w:tcW w:w="2547" w:type="dxa"/>
                  <w:tcBorders>
                    <w:top w:val="single" w:sz="4" w:space="0" w:color="auto"/>
                    <w:left w:val="single" w:sz="4" w:space="0" w:color="auto"/>
                    <w:bottom w:val="single" w:sz="4" w:space="0" w:color="auto"/>
                    <w:right w:val="single" w:sz="4" w:space="0" w:color="auto"/>
                  </w:tcBorders>
                  <w:hideMark/>
                </w:tcPr>
                <w:p w14:paraId="396A519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268" w:type="dxa"/>
                  <w:tcBorders>
                    <w:top w:val="single" w:sz="4" w:space="0" w:color="auto"/>
                    <w:left w:val="single" w:sz="4" w:space="0" w:color="auto"/>
                    <w:bottom w:val="single" w:sz="4" w:space="0" w:color="auto"/>
                    <w:right w:val="single" w:sz="4" w:space="0" w:color="auto"/>
                  </w:tcBorders>
                  <w:hideMark/>
                </w:tcPr>
                <w:p w14:paraId="3EC8FB8D" w14:textId="77777777" w:rsidR="00472FBF" w:rsidRPr="00E31A72" w:rsidRDefault="00472FBF" w:rsidP="00E31A72">
                  <w:pPr>
                    <w:rPr>
                      <w:rFonts w:eastAsia="Times New Roman" w:cs="Times New Roman"/>
                      <w:color w:val="000000"/>
                      <w:szCs w:val="24"/>
                      <w:lang w:eastAsia="en-GB"/>
                    </w:rPr>
                  </w:pPr>
                </w:p>
              </w:tc>
            </w:tr>
            <w:tr w:rsidR="00472FBF" w:rsidRPr="00E31A72" w14:paraId="135105E1" w14:textId="77777777">
              <w:tc>
                <w:tcPr>
                  <w:tcW w:w="2547" w:type="dxa"/>
                  <w:tcBorders>
                    <w:top w:val="single" w:sz="4" w:space="0" w:color="auto"/>
                    <w:left w:val="single" w:sz="4" w:space="0" w:color="auto"/>
                    <w:bottom w:val="single" w:sz="4" w:space="0" w:color="auto"/>
                    <w:right w:val="single" w:sz="4" w:space="0" w:color="auto"/>
                  </w:tcBorders>
                  <w:hideMark/>
                </w:tcPr>
                <w:p w14:paraId="73527EA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268" w:type="dxa"/>
                  <w:tcBorders>
                    <w:top w:val="single" w:sz="4" w:space="0" w:color="auto"/>
                    <w:left w:val="single" w:sz="4" w:space="0" w:color="auto"/>
                    <w:bottom w:val="single" w:sz="4" w:space="0" w:color="auto"/>
                    <w:right w:val="single" w:sz="4" w:space="0" w:color="auto"/>
                  </w:tcBorders>
                  <w:hideMark/>
                </w:tcPr>
                <w:p w14:paraId="3ED1D7CF" w14:textId="77777777" w:rsidR="00472FBF" w:rsidRPr="00E31A72" w:rsidRDefault="00472FBF" w:rsidP="00E31A72">
                  <w:pPr>
                    <w:rPr>
                      <w:rFonts w:eastAsia="Times New Roman" w:cs="Times New Roman"/>
                      <w:color w:val="000000"/>
                      <w:szCs w:val="24"/>
                      <w:lang w:eastAsia="en-GB"/>
                    </w:rPr>
                  </w:pPr>
                </w:p>
              </w:tc>
            </w:tr>
            <w:tr w:rsidR="00472FBF" w:rsidRPr="00E31A72" w14:paraId="11716DD6" w14:textId="77777777">
              <w:tc>
                <w:tcPr>
                  <w:tcW w:w="2547" w:type="dxa"/>
                  <w:tcBorders>
                    <w:top w:val="single" w:sz="4" w:space="0" w:color="auto"/>
                    <w:left w:val="single" w:sz="4" w:space="0" w:color="auto"/>
                    <w:bottom w:val="single" w:sz="4" w:space="0" w:color="auto"/>
                    <w:right w:val="single" w:sz="4" w:space="0" w:color="auto"/>
                  </w:tcBorders>
                  <w:hideMark/>
                </w:tcPr>
                <w:p w14:paraId="265B4EE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268" w:type="dxa"/>
                  <w:tcBorders>
                    <w:top w:val="single" w:sz="4" w:space="0" w:color="auto"/>
                    <w:left w:val="single" w:sz="4" w:space="0" w:color="auto"/>
                    <w:bottom w:val="single" w:sz="4" w:space="0" w:color="auto"/>
                    <w:right w:val="single" w:sz="4" w:space="0" w:color="auto"/>
                  </w:tcBorders>
                  <w:hideMark/>
                </w:tcPr>
                <w:p w14:paraId="17ED9B74" w14:textId="77777777" w:rsidR="00472FBF" w:rsidRPr="00E31A72" w:rsidRDefault="00472FBF" w:rsidP="00E31A72">
                  <w:pPr>
                    <w:rPr>
                      <w:rFonts w:eastAsia="Times New Roman" w:cs="Times New Roman"/>
                      <w:color w:val="000000"/>
                      <w:szCs w:val="24"/>
                      <w:lang w:eastAsia="en-GB"/>
                    </w:rPr>
                  </w:pPr>
                </w:p>
              </w:tc>
            </w:tr>
            <w:tr w:rsidR="00472FBF" w:rsidRPr="00E31A72" w14:paraId="2FE42BA1" w14:textId="77777777">
              <w:tc>
                <w:tcPr>
                  <w:tcW w:w="2547" w:type="dxa"/>
                  <w:tcBorders>
                    <w:top w:val="single" w:sz="4" w:space="0" w:color="auto"/>
                    <w:left w:val="single" w:sz="4" w:space="0" w:color="auto"/>
                    <w:bottom w:val="single" w:sz="4" w:space="0" w:color="auto"/>
                    <w:right w:val="single" w:sz="4" w:space="0" w:color="auto"/>
                  </w:tcBorders>
                  <w:hideMark/>
                </w:tcPr>
                <w:p w14:paraId="478F632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268" w:type="dxa"/>
                  <w:tcBorders>
                    <w:top w:val="single" w:sz="4" w:space="0" w:color="auto"/>
                    <w:left w:val="single" w:sz="4" w:space="0" w:color="auto"/>
                    <w:bottom w:val="single" w:sz="4" w:space="0" w:color="auto"/>
                    <w:right w:val="single" w:sz="4" w:space="0" w:color="auto"/>
                  </w:tcBorders>
                  <w:hideMark/>
                </w:tcPr>
                <w:p w14:paraId="62DC137A" w14:textId="77777777" w:rsidR="00472FBF" w:rsidRPr="00E31A72" w:rsidRDefault="00472FBF" w:rsidP="00E31A72">
                  <w:pPr>
                    <w:rPr>
                      <w:rFonts w:eastAsia="Times New Roman" w:cs="Times New Roman"/>
                      <w:color w:val="000000"/>
                      <w:szCs w:val="24"/>
                      <w:lang w:eastAsia="en-GB"/>
                    </w:rPr>
                  </w:pPr>
                </w:p>
              </w:tc>
            </w:tr>
            <w:tr w:rsidR="00472FBF" w:rsidRPr="00E31A72" w14:paraId="52B48EAC" w14:textId="77777777">
              <w:tc>
                <w:tcPr>
                  <w:tcW w:w="2547" w:type="dxa"/>
                  <w:tcBorders>
                    <w:top w:val="single" w:sz="4" w:space="0" w:color="auto"/>
                    <w:left w:val="single" w:sz="4" w:space="0" w:color="auto"/>
                    <w:bottom w:val="single" w:sz="4" w:space="0" w:color="auto"/>
                    <w:right w:val="single" w:sz="4" w:space="0" w:color="auto"/>
                  </w:tcBorders>
                  <w:hideMark/>
                </w:tcPr>
                <w:p w14:paraId="5F6A801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268" w:type="dxa"/>
                  <w:tcBorders>
                    <w:top w:val="single" w:sz="4" w:space="0" w:color="auto"/>
                    <w:left w:val="single" w:sz="4" w:space="0" w:color="auto"/>
                    <w:bottom w:val="single" w:sz="4" w:space="0" w:color="auto"/>
                    <w:right w:val="single" w:sz="4" w:space="0" w:color="auto"/>
                  </w:tcBorders>
                  <w:hideMark/>
                </w:tcPr>
                <w:p w14:paraId="13C048C6" w14:textId="77777777" w:rsidR="00472FBF" w:rsidRPr="00E31A72" w:rsidRDefault="00472FBF" w:rsidP="00E31A72">
                  <w:pPr>
                    <w:rPr>
                      <w:rFonts w:eastAsia="Times New Roman" w:cs="Times New Roman"/>
                      <w:color w:val="000000"/>
                      <w:szCs w:val="24"/>
                      <w:lang w:eastAsia="en-GB"/>
                    </w:rPr>
                  </w:pPr>
                </w:p>
              </w:tc>
            </w:tr>
            <w:tr w:rsidR="00472FBF" w:rsidRPr="00E31A72" w14:paraId="381F8473" w14:textId="77777777">
              <w:tc>
                <w:tcPr>
                  <w:tcW w:w="2547" w:type="dxa"/>
                  <w:tcBorders>
                    <w:top w:val="single" w:sz="4" w:space="0" w:color="auto"/>
                    <w:left w:val="single" w:sz="4" w:space="0" w:color="auto"/>
                    <w:bottom w:val="single" w:sz="4" w:space="0" w:color="auto"/>
                    <w:right w:val="single" w:sz="4" w:space="0" w:color="auto"/>
                  </w:tcBorders>
                  <w:hideMark/>
                </w:tcPr>
                <w:p w14:paraId="73D245E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268" w:type="dxa"/>
                  <w:tcBorders>
                    <w:top w:val="single" w:sz="4" w:space="0" w:color="auto"/>
                    <w:left w:val="single" w:sz="4" w:space="0" w:color="auto"/>
                    <w:bottom w:val="single" w:sz="4" w:space="0" w:color="auto"/>
                    <w:right w:val="single" w:sz="4" w:space="0" w:color="auto"/>
                  </w:tcBorders>
                  <w:hideMark/>
                </w:tcPr>
                <w:p w14:paraId="64D0C4EC" w14:textId="77777777" w:rsidR="00472FBF" w:rsidRPr="00E31A72" w:rsidRDefault="00472FBF" w:rsidP="00E31A72">
                  <w:pPr>
                    <w:rPr>
                      <w:rFonts w:eastAsia="Times New Roman" w:cs="Times New Roman"/>
                      <w:color w:val="000000"/>
                      <w:szCs w:val="24"/>
                      <w:lang w:eastAsia="en-GB"/>
                    </w:rPr>
                  </w:pPr>
                </w:p>
              </w:tc>
            </w:tr>
            <w:tr w:rsidR="00472FBF" w:rsidRPr="00E31A72" w14:paraId="4FF630CA" w14:textId="77777777">
              <w:tc>
                <w:tcPr>
                  <w:tcW w:w="2547" w:type="dxa"/>
                  <w:tcBorders>
                    <w:top w:val="single" w:sz="4" w:space="0" w:color="auto"/>
                    <w:left w:val="single" w:sz="4" w:space="0" w:color="auto"/>
                    <w:bottom w:val="single" w:sz="4" w:space="0" w:color="auto"/>
                    <w:right w:val="single" w:sz="4" w:space="0" w:color="auto"/>
                  </w:tcBorders>
                  <w:hideMark/>
                </w:tcPr>
                <w:p w14:paraId="2C290D2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268" w:type="dxa"/>
                  <w:tcBorders>
                    <w:top w:val="single" w:sz="4" w:space="0" w:color="auto"/>
                    <w:left w:val="single" w:sz="4" w:space="0" w:color="auto"/>
                    <w:bottom w:val="single" w:sz="4" w:space="0" w:color="auto"/>
                    <w:right w:val="single" w:sz="4" w:space="0" w:color="auto"/>
                  </w:tcBorders>
                  <w:hideMark/>
                </w:tcPr>
                <w:p w14:paraId="3DE9DDFE" w14:textId="77777777" w:rsidR="00472FBF" w:rsidRPr="00E31A72" w:rsidRDefault="00472FBF" w:rsidP="00E31A72">
                  <w:pPr>
                    <w:rPr>
                      <w:rFonts w:eastAsia="Times New Roman" w:cs="Times New Roman"/>
                      <w:color w:val="000000"/>
                      <w:szCs w:val="24"/>
                      <w:lang w:eastAsia="en-GB"/>
                    </w:rPr>
                  </w:pPr>
                </w:p>
              </w:tc>
            </w:tr>
            <w:tr w:rsidR="00472FBF" w:rsidRPr="00E31A72" w14:paraId="54942CE1" w14:textId="77777777">
              <w:tc>
                <w:tcPr>
                  <w:tcW w:w="4815" w:type="dxa"/>
                  <w:gridSpan w:val="2"/>
                  <w:tcBorders>
                    <w:top w:val="single" w:sz="4" w:space="0" w:color="auto"/>
                    <w:left w:val="single" w:sz="4" w:space="0" w:color="auto"/>
                    <w:bottom w:val="single" w:sz="4" w:space="0" w:color="auto"/>
                    <w:right w:val="single" w:sz="4" w:space="0" w:color="auto"/>
                  </w:tcBorders>
                </w:tcPr>
                <w:p w14:paraId="32BA9538"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3AFB4509" w14:textId="77777777" w:rsidR="00472FBF" w:rsidRPr="00E31A72" w:rsidRDefault="00472FBF" w:rsidP="00E31A72">
                  <w:pPr>
                    <w:rPr>
                      <w:rFonts w:eastAsia="Times New Roman" w:cs="Times New Roman"/>
                      <w:b/>
                      <w:bCs/>
                      <w:szCs w:val="24"/>
                      <w:lang w:eastAsia="en-GB"/>
                    </w:rPr>
                  </w:pPr>
                </w:p>
              </w:tc>
            </w:tr>
            <w:tr w:rsidR="00472FBF" w:rsidRPr="00E31A72" w14:paraId="46F3514A" w14:textId="77777777">
              <w:tc>
                <w:tcPr>
                  <w:tcW w:w="2547" w:type="dxa"/>
                  <w:tcBorders>
                    <w:top w:val="single" w:sz="4" w:space="0" w:color="auto"/>
                    <w:left w:val="single" w:sz="4" w:space="0" w:color="auto"/>
                    <w:bottom w:val="single" w:sz="4" w:space="0" w:color="auto"/>
                    <w:right w:val="single" w:sz="4" w:space="0" w:color="auto"/>
                  </w:tcBorders>
                  <w:hideMark/>
                </w:tcPr>
                <w:p w14:paraId="538A9FE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268" w:type="dxa"/>
                  <w:tcBorders>
                    <w:top w:val="single" w:sz="4" w:space="0" w:color="auto"/>
                    <w:left w:val="single" w:sz="4" w:space="0" w:color="auto"/>
                    <w:bottom w:val="single" w:sz="4" w:space="0" w:color="auto"/>
                    <w:right w:val="single" w:sz="4" w:space="0" w:color="auto"/>
                  </w:tcBorders>
                  <w:hideMark/>
                </w:tcPr>
                <w:p w14:paraId="082678C2" w14:textId="77777777" w:rsidR="00472FBF" w:rsidRPr="00E31A72" w:rsidRDefault="00472FBF" w:rsidP="00E31A72">
                  <w:pPr>
                    <w:rPr>
                      <w:rFonts w:eastAsia="Times New Roman" w:cs="Times New Roman"/>
                      <w:color w:val="000000"/>
                      <w:szCs w:val="24"/>
                      <w:lang w:eastAsia="en-GB"/>
                    </w:rPr>
                  </w:pPr>
                </w:p>
              </w:tc>
            </w:tr>
            <w:tr w:rsidR="00472FBF" w:rsidRPr="00E31A72" w14:paraId="0D0FBF1A" w14:textId="77777777">
              <w:tc>
                <w:tcPr>
                  <w:tcW w:w="2547" w:type="dxa"/>
                  <w:tcBorders>
                    <w:top w:val="single" w:sz="4" w:space="0" w:color="auto"/>
                    <w:left w:val="single" w:sz="4" w:space="0" w:color="auto"/>
                    <w:bottom w:val="single" w:sz="4" w:space="0" w:color="auto"/>
                    <w:right w:val="single" w:sz="4" w:space="0" w:color="auto"/>
                  </w:tcBorders>
                  <w:hideMark/>
                </w:tcPr>
                <w:p w14:paraId="7F82612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47D68DEE" w14:textId="77777777" w:rsidR="00472FBF" w:rsidRPr="00E31A72" w:rsidRDefault="00472FBF" w:rsidP="00E31A72">
                  <w:pPr>
                    <w:rPr>
                      <w:rFonts w:eastAsia="Times New Roman" w:cs="Times New Roman"/>
                      <w:color w:val="000000"/>
                      <w:szCs w:val="24"/>
                      <w:lang w:eastAsia="en-GB"/>
                    </w:rPr>
                  </w:pPr>
                </w:p>
              </w:tc>
            </w:tr>
            <w:tr w:rsidR="00472FBF" w:rsidRPr="00E31A72" w14:paraId="54FE9AF8" w14:textId="77777777">
              <w:tc>
                <w:tcPr>
                  <w:tcW w:w="2547" w:type="dxa"/>
                  <w:tcBorders>
                    <w:top w:val="single" w:sz="4" w:space="0" w:color="auto"/>
                    <w:left w:val="single" w:sz="4" w:space="0" w:color="auto"/>
                    <w:bottom w:val="single" w:sz="4" w:space="0" w:color="auto"/>
                    <w:right w:val="single" w:sz="4" w:space="0" w:color="auto"/>
                  </w:tcBorders>
                  <w:hideMark/>
                </w:tcPr>
                <w:p w14:paraId="3023018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268" w:type="dxa"/>
                  <w:tcBorders>
                    <w:top w:val="single" w:sz="4" w:space="0" w:color="auto"/>
                    <w:left w:val="single" w:sz="4" w:space="0" w:color="auto"/>
                    <w:bottom w:val="single" w:sz="4" w:space="0" w:color="auto"/>
                    <w:right w:val="single" w:sz="4" w:space="0" w:color="auto"/>
                  </w:tcBorders>
                  <w:hideMark/>
                </w:tcPr>
                <w:p w14:paraId="49FEF4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7B1E1878" w14:textId="77777777">
              <w:tc>
                <w:tcPr>
                  <w:tcW w:w="2547" w:type="dxa"/>
                  <w:tcBorders>
                    <w:top w:val="single" w:sz="4" w:space="0" w:color="auto"/>
                    <w:left w:val="single" w:sz="4" w:space="0" w:color="auto"/>
                    <w:bottom w:val="single" w:sz="4" w:space="0" w:color="auto"/>
                    <w:right w:val="single" w:sz="4" w:space="0" w:color="auto"/>
                  </w:tcBorders>
                  <w:hideMark/>
                </w:tcPr>
                <w:p w14:paraId="468C066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268" w:type="dxa"/>
                  <w:tcBorders>
                    <w:top w:val="single" w:sz="4" w:space="0" w:color="auto"/>
                    <w:left w:val="single" w:sz="4" w:space="0" w:color="auto"/>
                    <w:bottom w:val="single" w:sz="4" w:space="0" w:color="auto"/>
                    <w:right w:val="single" w:sz="4" w:space="0" w:color="auto"/>
                  </w:tcBorders>
                  <w:hideMark/>
                </w:tcPr>
                <w:p w14:paraId="04DF070C" w14:textId="77777777" w:rsidR="00472FBF" w:rsidRPr="00E31A72" w:rsidRDefault="00472FBF" w:rsidP="00E31A72">
                  <w:pPr>
                    <w:rPr>
                      <w:rFonts w:eastAsia="Times New Roman" w:cs="Times New Roman"/>
                      <w:color w:val="000000"/>
                      <w:szCs w:val="24"/>
                      <w:lang w:eastAsia="en-GB"/>
                    </w:rPr>
                  </w:pPr>
                </w:p>
              </w:tc>
            </w:tr>
            <w:tr w:rsidR="00472FBF" w:rsidRPr="00E31A72" w14:paraId="04DDA6B0" w14:textId="77777777">
              <w:tc>
                <w:tcPr>
                  <w:tcW w:w="2547" w:type="dxa"/>
                  <w:tcBorders>
                    <w:top w:val="single" w:sz="4" w:space="0" w:color="auto"/>
                    <w:left w:val="single" w:sz="4" w:space="0" w:color="auto"/>
                    <w:bottom w:val="single" w:sz="4" w:space="0" w:color="auto"/>
                    <w:right w:val="single" w:sz="4" w:space="0" w:color="auto"/>
                  </w:tcBorders>
                  <w:hideMark/>
                </w:tcPr>
                <w:p w14:paraId="4C9DADE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268" w:type="dxa"/>
                  <w:tcBorders>
                    <w:top w:val="single" w:sz="4" w:space="0" w:color="auto"/>
                    <w:left w:val="single" w:sz="4" w:space="0" w:color="auto"/>
                    <w:bottom w:val="single" w:sz="4" w:space="0" w:color="auto"/>
                    <w:right w:val="single" w:sz="4" w:space="0" w:color="auto"/>
                  </w:tcBorders>
                  <w:hideMark/>
                </w:tcPr>
                <w:p w14:paraId="582454FF" w14:textId="77777777" w:rsidR="00472FBF" w:rsidRPr="00E31A72" w:rsidRDefault="00472FBF" w:rsidP="00E31A72">
                  <w:pPr>
                    <w:rPr>
                      <w:rFonts w:eastAsia="Times New Roman" w:cs="Times New Roman"/>
                      <w:color w:val="000000"/>
                      <w:szCs w:val="24"/>
                      <w:lang w:eastAsia="en-GB"/>
                    </w:rPr>
                  </w:pPr>
                </w:p>
              </w:tc>
            </w:tr>
            <w:tr w:rsidR="00472FBF" w:rsidRPr="00E31A72" w14:paraId="447E9341" w14:textId="77777777">
              <w:tc>
                <w:tcPr>
                  <w:tcW w:w="2547" w:type="dxa"/>
                  <w:tcBorders>
                    <w:top w:val="single" w:sz="4" w:space="0" w:color="auto"/>
                    <w:left w:val="single" w:sz="4" w:space="0" w:color="auto"/>
                    <w:bottom w:val="single" w:sz="4" w:space="0" w:color="auto"/>
                    <w:right w:val="single" w:sz="4" w:space="0" w:color="auto"/>
                  </w:tcBorders>
                  <w:hideMark/>
                </w:tcPr>
                <w:p w14:paraId="46505E9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268" w:type="dxa"/>
                  <w:tcBorders>
                    <w:top w:val="single" w:sz="4" w:space="0" w:color="auto"/>
                    <w:left w:val="single" w:sz="4" w:space="0" w:color="auto"/>
                    <w:bottom w:val="single" w:sz="4" w:space="0" w:color="auto"/>
                    <w:right w:val="single" w:sz="4" w:space="0" w:color="auto"/>
                  </w:tcBorders>
                  <w:hideMark/>
                </w:tcPr>
                <w:p w14:paraId="1448B619" w14:textId="77777777" w:rsidR="00472FBF" w:rsidRPr="00E31A72" w:rsidRDefault="00472FBF" w:rsidP="00E31A72">
                  <w:pPr>
                    <w:rPr>
                      <w:rFonts w:eastAsia="Times New Roman" w:cs="Times New Roman"/>
                      <w:color w:val="000000"/>
                      <w:szCs w:val="24"/>
                      <w:lang w:eastAsia="en-GB"/>
                    </w:rPr>
                  </w:pPr>
                </w:p>
              </w:tc>
            </w:tr>
            <w:tr w:rsidR="00472FBF" w:rsidRPr="00E31A72" w14:paraId="5E2E0DB1" w14:textId="77777777">
              <w:tc>
                <w:tcPr>
                  <w:tcW w:w="2547" w:type="dxa"/>
                  <w:tcBorders>
                    <w:top w:val="single" w:sz="4" w:space="0" w:color="auto"/>
                    <w:left w:val="single" w:sz="4" w:space="0" w:color="auto"/>
                    <w:bottom w:val="single" w:sz="4" w:space="0" w:color="auto"/>
                    <w:right w:val="single" w:sz="4" w:space="0" w:color="auto"/>
                  </w:tcBorders>
                  <w:hideMark/>
                </w:tcPr>
                <w:p w14:paraId="46E40AF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268" w:type="dxa"/>
                  <w:tcBorders>
                    <w:top w:val="single" w:sz="4" w:space="0" w:color="auto"/>
                    <w:left w:val="single" w:sz="4" w:space="0" w:color="auto"/>
                    <w:bottom w:val="single" w:sz="4" w:space="0" w:color="auto"/>
                    <w:right w:val="single" w:sz="4" w:space="0" w:color="auto"/>
                  </w:tcBorders>
                  <w:hideMark/>
                </w:tcPr>
                <w:p w14:paraId="35858437" w14:textId="77777777" w:rsidR="00472FBF" w:rsidRPr="00E31A72" w:rsidRDefault="00472FBF" w:rsidP="00E31A72">
                  <w:pPr>
                    <w:rPr>
                      <w:rFonts w:eastAsia="Times New Roman" w:cs="Times New Roman"/>
                      <w:color w:val="000000"/>
                      <w:szCs w:val="24"/>
                      <w:lang w:eastAsia="en-GB"/>
                    </w:rPr>
                  </w:pPr>
                </w:p>
              </w:tc>
            </w:tr>
            <w:tr w:rsidR="00472FBF" w:rsidRPr="00E31A72" w14:paraId="0ED95BC6" w14:textId="77777777">
              <w:tc>
                <w:tcPr>
                  <w:tcW w:w="2547" w:type="dxa"/>
                  <w:tcBorders>
                    <w:top w:val="single" w:sz="4" w:space="0" w:color="auto"/>
                    <w:left w:val="single" w:sz="4" w:space="0" w:color="auto"/>
                    <w:bottom w:val="single" w:sz="4" w:space="0" w:color="auto"/>
                    <w:right w:val="single" w:sz="4" w:space="0" w:color="auto"/>
                  </w:tcBorders>
                  <w:hideMark/>
                </w:tcPr>
                <w:p w14:paraId="27D025B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268" w:type="dxa"/>
                  <w:tcBorders>
                    <w:top w:val="single" w:sz="4" w:space="0" w:color="auto"/>
                    <w:left w:val="single" w:sz="4" w:space="0" w:color="auto"/>
                    <w:bottom w:val="single" w:sz="4" w:space="0" w:color="auto"/>
                    <w:right w:val="single" w:sz="4" w:space="0" w:color="auto"/>
                  </w:tcBorders>
                  <w:hideMark/>
                </w:tcPr>
                <w:p w14:paraId="77443605" w14:textId="77777777" w:rsidR="00472FBF" w:rsidRPr="00E31A72" w:rsidRDefault="00472FBF" w:rsidP="00E31A72">
                  <w:pPr>
                    <w:rPr>
                      <w:rFonts w:eastAsia="Times New Roman" w:cs="Times New Roman"/>
                      <w:color w:val="000000"/>
                      <w:szCs w:val="24"/>
                      <w:lang w:eastAsia="en-GB"/>
                    </w:rPr>
                  </w:pPr>
                </w:p>
              </w:tc>
            </w:tr>
            <w:tr w:rsidR="00472FBF" w:rsidRPr="00E31A72" w14:paraId="3753FD82" w14:textId="77777777">
              <w:tc>
                <w:tcPr>
                  <w:tcW w:w="2547" w:type="dxa"/>
                  <w:tcBorders>
                    <w:top w:val="single" w:sz="4" w:space="0" w:color="auto"/>
                    <w:left w:val="single" w:sz="4" w:space="0" w:color="auto"/>
                    <w:bottom w:val="single" w:sz="4" w:space="0" w:color="auto"/>
                    <w:right w:val="single" w:sz="4" w:space="0" w:color="auto"/>
                  </w:tcBorders>
                  <w:hideMark/>
                </w:tcPr>
                <w:p w14:paraId="43A27B7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4B6686F3" w14:textId="77777777" w:rsidR="00472FBF" w:rsidRPr="00E31A72" w:rsidRDefault="00472FBF" w:rsidP="00E31A72">
                  <w:pPr>
                    <w:rPr>
                      <w:rFonts w:eastAsia="Times New Roman" w:cs="Times New Roman"/>
                      <w:color w:val="000000"/>
                      <w:szCs w:val="24"/>
                      <w:lang w:eastAsia="en-GB"/>
                    </w:rPr>
                  </w:pPr>
                </w:p>
              </w:tc>
            </w:tr>
            <w:tr w:rsidR="00472FBF" w:rsidRPr="00E31A72" w14:paraId="6C020501" w14:textId="77777777">
              <w:tc>
                <w:tcPr>
                  <w:tcW w:w="2547" w:type="dxa"/>
                  <w:tcBorders>
                    <w:top w:val="single" w:sz="4" w:space="0" w:color="auto"/>
                    <w:left w:val="single" w:sz="4" w:space="0" w:color="auto"/>
                    <w:bottom w:val="single" w:sz="4" w:space="0" w:color="auto"/>
                    <w:right w:val="single" w:sz="4" w:space="0" w:color="auto"/>
                  </w:tcBorders>
                  <w:hideMark/>
                </w:tcPr>
                <w:p w14:paraId="2C3126E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268" w:type="dxa"/>
                  <w:tcBorders>
                    <w:top w:val="single" w:sz="4" w:space="0" w:color="auto"/>
                    <w:left w:val="single" w:sz="4" w:space="0" w:color="auto"/>
                    <w:bottom w:val="single" w:sz="4" w:space="0" w:color="auto"/>
                    <w:right w:val="single" w:sz="4" w:space="0" w:color="auto"/>
                  </w:tcBorders>
                  <w:hideMark/>
                </w:tcPr>
                <w:p w14:paraId="74AEABCE" w14:textId="77777777" w:rsidR="00472FBF" w:rsidRPr="00E31A72" w:rsidRDefault="00472FBF" w:rsidP="00E31A72">
                  <w:pPr>
                    <w:rPr>
                      <w:rFonts w:eastAsia="Times New Roman" w:cs="Times New Roman"/>
                      <w:color w:val="000000"/>
                      <w:szCs w:val="24"/>
                      <w:lang w:eastAsia="en-GB"/>
                    </w:rPr>
                  </w:pPr>
                </w:p>
              </w:tc>
            </w:tr>
            <w:tr w:rsidR="00472FBF" w:rsidRPr="00E31A72" w14:paraId="0DA90487" w14:textId="77777777">
              <w:tc>
                <w:tcPr>
                  <w:tcW w:w="2547" w:type="dxa"/>
                  <w:tcBorders>
                    <w:top w:val="single" w:sz="4" w:space="0" w:color="auto"/>
                    <w:left w:val="single" w:sz="4" w:space="0" w:color="auto"/>
                    <w:bottom w:val="single" w:sz="4" w:space="0" w:color="auto"/>
                    <w:right w:val="single" w:sz="4" w:space="0" w:color="auto"/>
                  </w:tcBorders>
                  <w:hideMark/>
                </w:tcPr>
                <w:p w14:paraId="2486EB4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66FCDCA1" w14:textId="77777777" w:rsidR="00472FBF" w:rsidRPr="00E31A72" w:rsidRDefault="00472FBF" w:rsidP="00E31A72">
                  <w:pPr>
                    <w:rPr>
                      <w:rFonts w:eastAsia="Times New Roman" w:cs="Times New Roman"/>
                      <w:color w:val="000000"/>
                      <w:szCs w:val="24"/>
                      <w:lang w:eastAsia="en-GB"/>
                    </w:rPr>
                  </w:pPr>
                </w:p>
              </w:tc>
            </w:tr>
          </w:tbl>
          <w:p w14:paraId="281F621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7021AC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 of 18</w:t>
            </w:r>
          </w:p>
          <w:p w14:paraId="06C99CF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bookmarkEnd w:id="193"/>
          </w:p>
          <w:p w14:paraId="7F972EF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396"/>
              <w:gridCol w:w="4804"/>
            </w:tblGrid>
            <w:tr w:rsidR="00472FBF" w:rsidRPr="00E31A72" w14:paraId="5F8F162D" w14:textId="77777777">
              <w:tc>
                <w:tcPr>
                  <w:tcW w:w="4815" w:type="dxa"/>
                  <w:gridSpan w:val="2"/>
                  <w:tcBorders>
                    <w:top w:val="single" w:sz="4" w:space="0" w:color="auto"/>
                    <w:left w:val="single" w:sz="4" w:space="0" w:color="auto"/>
                    <w:bottom w:val="single" w:sz="4" w:space="0" w:color="auto"/>
                    <w:right w:val="single" w:sz="4" w:space="0" w:color="auto"/>
                  </w:tcBorders>
                </w:tcPr>
                <w:p w14:paraId="65F2341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17C444C6" w14:textId="77777777" w:rsidR="00472FBF" w:rsidRPr="00E31A72" w:rsidRDefault="00472FBF" w:rsidP="00E31A72">
                  <w:pPr>
                    <w:rPr>
                      <w:rFonts w:eastAsia="Times New Roman" w:cs="Times New Roman"/>
                      <w:b/>
                      <w:bCs/>
                      <w:color w:val="000000"/>
                      <w:szCs w:val="24"/>
                      <w:lang w:eastAsia="en-GB"/>
                    </w:rPr>
                  </w:pPr>
                </w:p>
              </w:tc>
            </w:tr>
            <w:tr w:rsidR="00472FBF" w:rsidRPr="00E31A72" w14:paraId="53E17422" w14:textId="77777777">
              <w:tc>
                <w:tcPr>
                  <w:tcW w:w="4815" w:type="dxa"/>
                  <w:gridSpan w:val="2"/>
                  <w:tcBorders>
                    <w:top w:val="single" w:sz="4" w:space="0" w:color="auto"/>
                    <w:left w:val="single" w:sz="4" w:space="0" w:color="auto"/>
                    <w:bottom w:val="single" w:sz="4" w:space="0" w:color="auto"/>
                    <w:right w:val="single" w:sz="4" w:space="0" w:color="auto"/>
                  </w:tcBorders>
                </w:tcPr>
                <w:p w14:paraId="0F52A9A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43DF7B" w14:textId="77777777" w:rsidR="00472FBF" w:rsidRPr="00E31A72" w:rsidRDefault="00472FBF" w:rsidP="00E31A72">
                  <w:pPr>
                    <w:rPr>
                      <w:rFonts w:eastAsia="Times New Roman" w:cs="Times New Roman"/>
                      <w:b/>
                      <w:bCs/>
                      <w:color w:val="000000"/>
                      <w:szCs w:val="24"/>
                      <w:lang w:eastAsia="en-GB"/>
                    </w:rPr>
                  </w:pPr>
                </w:p>
              </w:tc>
            </w:tr>
            <w:tr w:rsidR="00472FBF" w:rsidRPr="00E31A72" w14:paraId="6DDE9D01" w14:textId="77777777">
              <w:tc>
                <w:tcPr>
                  <w:tcW w:w="2547" w:type="dxa"/>
                  <w:tcBorders>
                    <w:top w:val="single" w:sz="4" w:space="0" w:color="auto"/>
                    <w:left w:val="single" w:sz="4" w:space="0" w:color="auto"/>
                    <w:bottom w:val="single" w:sz="4" w:space="0" w:color="auto"/>
                    <w:right w:val="single" w:sz="4" w:space="0" w:color="auto"/>
                  </w:tcBorders>
                  <w:hideMark/>
                </w:tcPr>
                <w:p w14:paraId="0B311F5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768BD7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6CA8B7" w14:textId="77777777">
              <w:tc>
                <w:tcPr>
                  <w:tcW w:w="2547" w:type="dxa"/>
                  <w:tcBorders>
                    <w:top w:val="single" w:sz="4" w:space="0" w:color="auto"/>
                    <w:left w:val="single" w:sz="4" w:space="0" w:color="auto"/>
                    <w:bottom w:val="single" w:sz="4" w:space="0" w:color="auto"/>
                    <w:right w:val="single" w:sz="4" w:space="0" w:color="auto"/>
                  </w:tcBorders>
                  <w:hideMark/>
                </w:tcPr>
                <w:p w14:paraId="103A2B5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29EA6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F8AED9" w14:textId="77777777">
              <w:tc>
                <w:tcPr>
                  <w:tcW w:w="2547" w:type="dxa"/>
                  <w:tcBorders>
                    <w:top w:val="single" w:sz="4" w:space="0" w:color="auto"/>
                    <w:left w:val="single" w:sz="4" w:space="0" w:color="auto"/>
                    <w:bottom w:val="single" w:sz="4" w:space="0" w:color="auto"/>
                    <w:right w:val="single" w:sz="4" w:space="0" w:color="auto"/>
                  </w:tcBorders>
                  <w:hideMark/>
                </w:tcPr>
                <w:p w14:paraId="52914FF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B5AE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9F12E9A" w14:textId="77777777">
              <w:tc>
                <w:tcPr>
                  <w:tcW w:w="2547" w:type="dxa"/>
                  <w:tcBorders>
                    <w:top w:val="single" w:sz="4" w:space="0" w:color="auto"/>
                    <w:left w:val="single" w:sz="4" w:space="0" w:color="auto"/>
                    <w:bottom w:val="single" w:sz="4" w:space="0" w:color="auto"/>
                    <w:right w:val="single" w:sz="4" w:space="0" w:color="auto"/>
                  </w:tcBorders>
                  <w:hideMark/>
                </w:tcPr>
                <w:p w14:paraId="2658B7A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48ABF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341A449" w14:textId="77777777">
              <w:tc>
                <w:tcPr>
                  <w:tcW w:w="2547" w:type="dxa"/>
                  <w:tcBorders>
                    <w:top w:val="single" w:sz="4" w:space="0" w:color="auto"/>
                    <w:left w:val="single" w:sz="4" w:space="0" w:color="auto"/>
                    <w:bottom w:val="single" w:sz="4" w:space="0" w:color="auto"/>
                    <w:right w:val="single" w:sz="4" w:space="0" w:color="auto"/>
                  </w:tcBorders>
                  <w:hideMark/>
                </w:tcPr>
                <w:p w14:paraId="4495A56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BF864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93F207" w14:textId="77777777">
              <w:tc>
                <w:tcPr>
                  <w:tcW w:w="2547" w:type="dxa"/>
                  <w:tcBorders>
                    <w:top w:val="single" w:sz="4" w:space="0" w:color="auto"/>
                    <w:left w:val="single" w:sz="4" w:space="0" w:color="auto"/>
                    <w:bottom w:val="single" w:sz="4" w:space="0" w:color="auto"/>
                    <w:right w:val="single" w:sz="4" w:space="0" w:color="auto"/>
                  </w:tcBorders>
                  <w:hideMark/>
                </w:tcPr>
                <w:p w14:paraId="48485AF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AD766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351D63" w14:textId="77777777">
              <w:tc>
                <w:tcPr>
                  <w:tcW w:w="2547" w:type="dxa"/>
                  <w:tcBorders>
                    <w:top w:val="single" w:sz="4" w:space="0" w:color="auto"/>
                    <w:left w:val="single" w:sz="4" w:space="0" w:color="auto"/>
                    <w:bottom w:val="single" w:sz="4" w:space="0" w:color="auto"/>
                    <w:right w:val="single" w:sz="4" w:space="0" w:color="auto"/>
                  </w:tcBorders>
                  <w:hideMark/>
                </w:tcPr>
                <w:p w14:paraId="4AB8DA4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09A80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CD35762" w14:textId="77777777">
              <w:tc>
                <w:tcPr>
                  <w:tcW w:w="4815" w:type="dxa"/>
                  <w:gridSpan w:val="2"/>
                  <w:tcBorders>
                    <w:top w:val="single" w:sz="4" w:space="0" w:color="auto"/>
                    <w:left w:val="single" w:sz="4" w:space="0" w:color="auto"/>
                    <w:bottom w:val="single" w:sz="4" w:space="0" w:color="auto"/>
                    <w:right w:val="single" w:sz="4" w:space="0" w:color="auto"/>
                  </w:tcBorders>
                </w:tcPr>
                <w:p w14:paraId="3AB53848" w14:textId="77777777" w:rsidR="00472FBF" w:rsidRPr="00E31A72" w:rsidRDefault="00EA0E86" w:rsidP="00E31A72">
                  <w:pPr>
                    <w:rPr>
                      <w:rFonts w:eastAsia="Times New Roman" w:cs="Times New Roman"/>
                      <w:b/>
                      <w:bCs/>
                      <w:szCs w:val="24"/>
                      <w:u w:val="single"/>
                      <w:lang w:eastAsia="en-GB"/>
                    </w:rPr>
                  </w:pPr>
                  <w:bookmarkStart w:id="194" w:name="_Hlk36554161"/>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553CE969" w14:textId="77777777" w:rsidR="00472FBF" w:rsidRPr="00E31A72" w:rsidRDefault="00472FBF" w:rsidP="00E31A72">
                  <w:pPr>
                    <w:rPr>
                      <w:rFonts w:eastAsia="Times New Roman" w:cs="Times New Roman"/>
                      <w:b/>
                      <w:bCs/>
                      <w:color w:val="000000"/>
                      <w:szCs w:val="24"/>
                      <w:lang w:eastAsia="en-GB"/>
                    </w:rPr>
                  </w:pPr>
                </w:p>
              </w:tc>
            </w:tr>
            <w:tr w:rsidR="00472FBF" w:rsidRPr="00E31A72" w14:paraId="3C10FF5F" w14:textId="77777777">
              <w:tc>
                <w:tcPr>
                  <w:tcW w:w="2547" w:type="dxa"/>
                  <w:tcBorders>
                    <w:top w:val="single" w:sz="4" w:space="0" w:color="auto"/>
                    <w:left w:val="single" w:sz="4" w:space="0" w:color="auto"/>
                    <w:bottom w:val="single" w:sz="4" w:space="0" w:color="auto"/>
                    <w:right w:val="single" w:sz="4" w:space="0" w:color="auto"/>
                  </w:tcBorders>
                  <w:hideMark/>
                </w:tcPr>
                <w:p w14:paraId="72CC163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1A7CAD4C" w14:textId="77777777" w:rsidR="00472FBF" w:rsidRPr="00E31A72" w:rsidRDefault="00472FBF" w:rsidP="00E31A72">
                  <w:pPr>
                    <w:rPr>
                      <w:rFonts w:eastAsia="Times New Roman" w:cs="Times New Roman"/>
                      <w:color w:val="000000"/>
                      <w:szCs w:val="24"/>
                      <w:lang w:eastAsia="en-GB"/>
                    </w:rPr>
                  </w:pPr>
                </w:p>
              </w:tc>
            </w:tr>
            <w:tr w:rsidR="00472FBF" w:rsidRPr="00E31A72" w14:paraId="49050578" w14:textId="77777777">
              <w:tc>
                <w:tcPr>
                  <w:tcW w:w="2547" w:type="dxa"/>
                  <w:tcBorders>
                    <w:top w:val="single" w:sz="4" w:space="0" w:color="auto"/>
                    <w:left w:val="single" w:sz="4" w:space="0" w:color="auto"/>
                    <w:bottom w:val="single" w:sz="4" w:space="0" w:color="auto"/>
                    <w:right w:val="single" w:sz="4" w:space="0" w:color="auto"/>
                  </w:tcBorders>
                  <w:hideMark/>
                </w:tcPr>
                <w:p w14:paraId="7321B34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EE7ADD7" w14:textId="77777777" w:rsidR="00472FBF" w:rsidRPr="00E31A72" w:rsidRDefault="00472FBF" w:rsidP="00E31A72">
                  <w:pPr>
                    <w:rPr>
                      <w:rFonts w:eastAsia="Times New Roman" w:cs="Times New Roman"/>
                      <w:color w:val="000000"/>
                      <w:szCs w:val="24"/>
                      <w:lang w:eastAsia="en-GB"/>
                    </w:rPr>
                  </w:pPr>
                </w:p>
              </w:tc>
            </w:tr>
            <w:tr w:rsidR="00472FBF" w:rsidRPr="00E31A72" w14:paraId="16163400" w14:textId="77777777">
              <w:tc>
                <w:tcPr>
                  <w:tcW w:w="2547" w:type="dxa"/>
                  <w:tcBorders>
                    <w:top w:val="single" w:sz="4" w:space="0" w:color="auto"/>
                    <w:left w:val="single" w:sz="4" w:space="0" w:color="auto"/>
                    <w:bottom w:val="single" w:sz="4" w:space="0" w:color="auto"/>
                    <w:right w:val="single" w:sz="4" w:space="0" w:color="auto"/>
                  </w:tcBorders>
                  <w:hideMark/>
                </w:tcPr>
                <w:p w14:paraId="60AFA9E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E14FC0C" w14:textId="77777777" w:rsidR="00472FBF" w:rsidRPr="00E31A72" w:rsidRDefault="00472FBF" w:rsidP="00E31A72">
                  <w:pPr>
                    <w:rPr>
                      <w:rFonts w:eastAsia="Times New Roman" w:cs="Times New Roman"/>
                      <w:color w:val="000000"/>
                      <w:szCs w:val="24"/>
                      <w:lang w:eastAsia="en-GB"/>
                    </w:rPr>
                  </w:pPr>
                </w:p>
              </w:tc>
            </w:tr>
            <w:tr w:rsidR="00472FBF" w:rsidRPr="00E31A72" w14:paraId="2F04938A" w14:textId="77777777">
              <w:tc>
                <w:tcPr>
                  <w:tcW w:w="2547" w:type="dxa"/>
                  <w:tcBorders>
                    <w:top w:val="single" w:sz="4" w:space="0" w:color="auto"/>
                    <w:left w:val="single" w:sz="4" w:space="0" w:color="auto"/>
                    <w:bottom w:val="single" w:sz="4" w:space="0" w:color="auto"/>
                    <w:right w:val="single" w:sz="4" w:space="0" w:color="auto"/>
                  </w:tcBorders>
                  <w:hideMark/>
                </w:tcPr>
                <w:p w14:paraId="6CD59D1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59F88B4B" w14:textId="77777777" w:rsidR="00472FBF" w:rsidRPr="00E31A72" w:rsidRDefault="00472FBF" w:rsidP="00E31A72">
                  <w:pPr>
                    <w:rPr>
                      <w:rFonts w:eastAsia="Times New Roman" w:cs="Times New Roman"/>
                      <w:color w:val="000000"/>
                      <w:szCs w:val="24"/>
                      <w:lang w:eastAsia="en-GB"/>
                    </w:rPr>
                  </w:pPr>
                </w:p>
              </w:tc>
            </w:tr>
            <w:tr w:rsidR="00472FBF" w:rsidRPr="00E31A72" w14:paraId="2284B323" w14:textId="77777777">
              <w:tc>
                <w:tcPr>
                  <w:tcW w:w="2547" w:type="dxa"/>
                  <w:tcBorders>
                    <w:top w:val="single" w:sz="4" w:space="0" w:color="auto"/>
                    <w:left w:val="single" w:sz="4" w:space="0" w:color="auto"/>
                    <w:bottom w:val="single" w:sz="4" w:space="0" w:color="auto"/>
                    <w:right w:val="single" w:sz="4" w:space="0" w:color="auto"/>
                  </w:tcBorders>
                  <w:hideMark/>
                </w:tcPr>
                <w:p w14:paraId="5D9CE00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64C91DD" w14:textId="77777777" w:rsidR="00472FBF" w:rsidRPr="00E31A72" w:rsidRDefault="00472FBF" w:rsidP="00E31A72">
                  <w:pPr>
                    <w:rPr>
                      <w:rFonts w:eastAsia="Times New Roman" w:cs="Times New Roman"/>
                      <w:color w:val="000000"/>
                      <w:szCs w:val="24"/>
                      <w:lang w:eastAsia="en-GB"/>
                    </w:rPr>
                  </w:pPr>
                </w:p>
              </w:tc>
            </w:tr>
            <w:tr w:rsidR="00472FBF" w:rsidRPr="00E31A72" w14:paraId="25E40B25" w14:textId="77777777">
              <w:tc>
                <w:tcPr>
                  <w:tcW w:w="2547" w:type="dxa"/>
                  <w:tcBorders>
                    <w:top w:val="single" w:sz="4" w:space="0" w:color="auto"/>
                    <w:left w:val="single" w:sz="4" w:space="0" w:color="auto"/>
                    <w:bottom w:val="single" w:sz="4" w:space="0" w:color="auto"/>
                    <w:right w:val="single" w:sz="4" w:space="0" w:color="auto"/>
                  </w:tcBorders>
                  <w:hideMark/>
                </w:tcPr>
                <w:p w14:paraId="57D9161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3E322C8E" w14:textId="77777777" w:rsidR="00472FBF" w:rsidRPr="00E31A72" w:rsidRDefault="00472FBF" w:rsidP="00E31A72">
                  <w:pPr>
                    <w:rPr>
                      <w:rFonts w:eastAsia="Times New Roman" w:cs="Times New Roman"/>
                      <w:color w:val="000000"/>
                      <w:szCs w:val="24"/>
                      <w:lang w:eastAsia="en-GB"/>
                    </w:rPr>
                  </w:pPr>
                </w:p>
              </w:tc>
            </w:tr>
            <w:tr w:rsidR="00472FBF" w:rsidRPr="00E31A72" w14:paraId="02B98542" w14:textId="77777777">
              <w:tc>
                <w:tcPr>
                  <w:tcW w:w="2547" w:type="dxa"/>
                  <w:tcBorders>
                    <w:top w:val="single" w:sz="4" w:space="0" w:color="auto"/>
                    <w:left w:val="single" w:sz="4" w:space="0" w:color="auto"/>
                    <w:bottom w:val="single" w:sz="4" w:space="0" w:color="auto"/>
                    <w:right w:val="single" w:sz="4" w:space="0" w:color="auto"/>
                  </w:tcBorders>
                  <w:hideMark/>
                </w:tcPr>
                <w:p w14:paraId="388C4FD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79DF3321" w14:textId="77777777" w:rsidR="00472FBF" w:rsidRPr="00E31A72" w:rsidRDefault="00472FBF" w:rsidP="00E31A72">
                  <w:pPr>
                    <w:rPr>
                      <w:rFonts w:eastAsia="Times New Roman" w:cs="Times New Roman"/>
                      <w:color w:val="000000"/>
                      <w:szCs w:val="24"/>
                      <w:lang w:eastAsia="en-GB"/>
                    </w:rPr>
                  </w:pPr>
                </w:p>
              </w:tc>
            </w:tr>
            <w:tr w:rsidR="00472FBF" w:rsidRPr="00E31A72" w14:paraId="0CDC6936" w14:textId="77777777">
              <w:tc>
                <w:tcPr>
                  <w:tcW w:w="2547" w:type="dxa"/>
                  <w:tcBorders>
                    <w:top w:val="single" w:sz="4" w:space="0" w:color="auto"/>
                    <w:left w:val="single" w:sz="4" w:space="0" w:color="auto"/>
                    <w:bottom w:val="single" w:sz="4" w:space="0" w:color="auto"/>
                    <w:right w:val="single" w:sz="4" w:space="0" w:color="auto"/>
                  </w:tcBorders>
                  <w:hideMark/>
                </w:tcPr>
                <w:p w14:paraId="2239E9A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22C579BF" w14:textId="77777777" w:rsidR="00472FBF" w:rsidRPr="00E31A72" w:rsidRDefault="00472FBF" w:rsidP="00E31A72">
                  <w:pPr>
                    <w:rPr>
                      <w:rFonts w:eastAsia="Times New Roman" w:cs="Times New Roman"/>
                      <w:color w:val="000000"/>
                      <w:szCs w:val="24"/>
                      <w:lang w:eastAsia="en-GB"/>
                    </w:rPr>
                  </w:pPr>
                </w:p>
              </w:tc>
            </w:tr>
            <w:tr w:rsidR="00472FBF" w:rsidRPr="00E31A72" w14:paraId="016DB54D" w14:textId="77777777">
              <w:tc>
                <w:tcPr>
                  <w:tcW w:w="2547" w:type="dxa"/>
                  <w:tcBorders>
                    <w:top w:val="single" w:sz="4" w:space="0" w:color="auto"/>
                    <w:left w:val="single" w:sz="4" w:space="0" w:color="auto"/>
                    <w:bottom w:val="single" w:sz="4" w:space="0" w:color="auto"/>
                    <w:right w:val="single" w:sz="4" w:space="0" w:color="auto"/>
                  </w:tcBorders>
                  <w:hideMark/>
                </w:tcPr>
                <w:p w14:paraId="7EBCE16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2F2033BD" w14:textId="77777777" w:rsidR="00472FBF" w:rsidRPr="00E31A72" w:rsidRDefault="00472FBF" w:rsidP="00E31A72">
                  <w:pPr>
                    <w:rPr>
                      <w:rFonts w:eastAsia="Times New Roman" w:cs="Times New Roman"/>
                      <w:color w:val="000000"/>
                      <w:szCs w:val="24"/>
                      <w:lang w:eastAsia="en-GB"/>
                    </w:rPr>
                  </w:pPr>
                </w:p>
              </w:tc>
            </w:tr>
            <w:tr w:rsidR="00472FBF" w:rsidRPr="00E31A72" w14:paraId="53354D6E" w14:textId="77777777">
              <w:tc>
                <w:tcPr>
                  <w:tcW w:w="2547" w:type="dxa"/>
                  <w:tcBorders>
                    <w:top w:val="single" w:sz="4" w:space="0" w:color="auto"/>
                    <w:left w:val="single" w:sz="4" w:space="0" w:color="auto"/>
                    <w:bottom w:val="single" w:sz="4" w:space="0" w:color="auto"/>
                    <w:right w:val="single" w:sz="4" w:space="0" w:color="auto"/>
                  </w:tcBorders>
                  <w:hideMark/>
                </w:tcPr>
                <w:p w14:paraId="68D1041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3595E9C0" w14:textId="77777777" w:rsidR="00472FBF" w:rsidRPr="00E31A72" w:rsidRDefault="00472FBF" w:rsidP="00E31A72">
                  <w:pPr>
                    <w:rPr>
                      <w:rFonts w:eastAsia="Times New Roman" w:cs="Times New Roman"/>
                      <w:color w:val="000000"/>
                      <w:szCs w:val="24"/>
                      <w:lang w:eastAsia="en-GB"/>
                    </w:rPr>
                  </w:pPr>
                </w:p>
              </w:tc>
            </w:tr>
            <w:tr w:rsidR="00472FBF" w:rsidRPr="00E31A72" w14:paraId="356F827A" w14:textId="77777777">
              <w:tc>
                <w:tcPr>
                  <w:tcW w:w="2547" w:type="dxa"/>
                  <w:tcBorders>
                    <w:top w:val="single" w:sz="4" w:space="0" w:color="auto"/>
                    <w:left w:val="single" w:sz="4" w:space="0" w:color="auto"/>
                    <w:bottom w:val="single" w:sz="4" w:space="0" w:color="auto"/>
                    <w:right w:val="single" w:sz="4" w:space="0" w:color="auto"/>
                  </w:tcBorders>
                  <w:hideMark/>
                </w:tcPr>
                <w:p w14:paraId="3EE8574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7268B187" w14:textId="77777777" w:rsidR="00472FBF" w:rsidRPr="00E31A72" w:rsidRDefault="00472FBF" w:rsidP="00E31A72">
                  <w:pPr>
                    <w:rPr>
                      <w:rFonts w:eastAsia="Times New Roman" w:cs="Times New Roman"/>
                      <w:color w:val="000000"/>
                      <w:szCs w:val="24"/>
                      <w:lang w:eastAsia="en-GB"/>
                    </w:rPr>
                  </w:pPr>
                </w:p>
              </w:tc>
            </w:tr>
            <w:tr w:rsidR="00472FBF" w:rsidRPr="00E31A72" w14:paraId="2251D100" w14:textId="77777777">
              <w:tc>
                <w:tcPr>
                  <w:tcW w:w="2547" w:type="dxa"/>
                  <w:tcBorders>
                    <w:top w:val="single" w:sz="4" w:space="0" w:color="auto"/>
                    <w:left w:val="single" w:sz="4" w:space="0" w:color="auto"/>
                    <w:bottom w:val="single" w:sz="4" w:space="0" w:color="auto"/>
                    <w:right w:val="single" w:sz="4" w:space="0" w:color="auto"/>
                  </w:tcBorders>
                  <w:hideMark/>
                </w:tcPr>
                <w:p w14:paraId="11ED54A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58D5EF7F" w14:textId="77777777" w:rsidR="00472FBF" w:rsidRPr="00E31A72" w:rsidRDefault="00472FBF" w:rsidP="00E31A72">
                  <w:pPr>
                    <w:rPr>
                      <w:rFonts w:eastAsia="Times New Roman" w:cs="Times New Roman"/>
                      <w:color w:val="000000"/>
                      <w:szCs w:val="24"/>
                      <w:lang w:eastAsia="en-GB"/>
                    </w:rPr>
                  </w:pPr>
                </w:p>
              </w:tc>
            </w:tr>
            <w:tr w:rsidR="00472FBF" w:rsidRPr="00E31A72" w14:paraId="0AB44052" w14:textId="77777777">
              <w:tc>
                <w:tcPr>
                  <w:tcW w:w="2547" w:type="dxa"/>
                  <w:tcBorders>
                    <w:top w:val="single" w:sz="4" w:space="0" w:color="auto"/>
                    <w:left w:val="single" w:sz="4" w:space="0" w:color="auto"/>
                    <w:bottom w:val="single" w:sz="4" w:space="0" w:color="auto"/>
                    <w:right w:val="single" w:sz="4" w:space="0" w:color="auto"/>
                  </w:tcBorders>
                  <w:hideMark/>
                </w:tcPr>
                <w:p w14:paraId="37CBBC2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1DFCEA46" w14:textId="77777777" w:rsidR="00472FBF" w:rsidRPr="00E31A72" w:rsidRDefault="00472FBF" w:rsidP="00E31A72">
                  <w:pPr>
                    <w:rPr>
                      <w:rFonts w:eastAsia="Times New Roman" w:cs="Times New Roman"/>
                      <w:color w:val="000000"/>
                      <w:szCs w:val="24"/>
                      <w:lang w:eastAsia="en-GB"/>
                    </w:rPr>
                  </w:pPr>
                </w:p>
              </w:tc>
            </w:tr>
            <w:tr w:rsidR="00472FBF" w:rsidRPr="00E31A72" w14:paraId="770B8E6C" w14:textId="77777777">
              <w:tc>
                <w:tcPr>
                  <w:tcW w:w="4815" w:type="dxa"/>
                  <w:gridSpan w:val="2"/>
                  <w:tcBorders>
                    <w:top w:val="single" w:sz="4" w:space="0" w:color="auto"/>
                    <w:left w:val="single" w:sz="4" w:space="0" w:color="auto"/>
                    <w:bottom w:val="single" w:sz="4" w:space="0" w:color="auto"/>
                    <w:right w:val="single" w:sz="4" w:space="0" w:color="auto"/>
                  </w:tcBorders>
                </w:tcPr>
                <w:p w14:paraId="401448CE"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6539D775" w14:textId="77777777" w:rsidR="00472FBF" w:rsidRPr="00E31A72" w:rsidRDefault="00472FBF" w:rsidP="00E31A72">
                  <w:pPr>
                    <w:rPr>
                      <w:rFonts w:eastAsia="Times New Roman" w:cs="Times New Roman"/>
                      <w:b/>
                      <w:bCs/>
                      <w:color w:val="000000"/>
                      <w:szCs w:val="24"/>
                      <w:lang w:eastAsia="en-GB"/>
                    </w:rPr>
                  </w:pPr>
                </w:p>
              </w:tc>
            </w:tr>
            <w:tr w:rsidR="00472FBF" w:rsidRPr="00E31A72" w14:paraId="02D89C4C" w14:textId="77777777">
              <w:tc>
                <w:tcPr>
                  <w:tcW w:w="2547" w:type="dxa"/>
                  <w:tcBorders>
                    <w:top w:val="single" w:sz="4" w:space="0" w:color="auto"/>
                    <w:left w:val="single" w:sz="4" w:space="0" w:color="auto"/>
                    <w:bottom w:val="single" w:sz="4" w:space="0" w:color="auto"/>
                    <w:right w:val="single" w:sz="4" w:space="0" w:color="auto"/>
                  </w:tcBorders>
                  <w:hideMark/>
                </w:tcPr>
                <w:p w14:paraId="1163CD2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3CC23E30" w14:textId="77777777" w:rsidR="00472FBF" w:rsidRPr="00E31A72" w:rsidRDefault="00472FBF" w:rsidP="00E31A72">
                  <w:pPr>
                    <w:rPr>
                      <w:rFonts w:eastAsia="Times New Roman" w:cs="Times New Roman"/>
                      <w:color w:val="000000"/>
                      <w:szCs w:val="24"/>
                      <w:lang w:eastAsia="en-GB"/>
                    </w:rPr>
                  </w:pPr>
                </w:p>
              </w:tc>
            </w:tr>
            <w:tr w:rsidR="00472FBF" w:rsidRPr="00E31A72" w14:paraId="0C3EAECD" w14:textId="77777777">
              <w:tc>
                <w:tcPr>
                  <w:tcW w:w="2547" w:type="dxa"/>
                  <w:tcBorders>
                    <w:top w:val="single" w:sz="4" w:space="0" w:color="auto"/>
                    <w:left w:val="single" w:sz="4" w:space="0" w:color="auto"/>
                    <w:bottom w:val="single" w:sz="4" w:space="0" w:color="auto"/>
                    <w:right w:val="single" w:sz="4" w:space="0" w:color="auto"/>
                  </w:tcBorders>
                  <w:hideMark/>
                </w:tcPr>
                <w:p w14:paraId="4AF0AF7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0E87D68E" w14:textId="77777777" w:rsidR="00472FBF" w:rsidRPr="00E31A72" w:rsidRDefault="00472FBF" w:rsidP="00E31A72">
                  <w:pPr>
                    <w:rPr>
                      <w:rFonts w:eastAsia="Times New Roman" w:cs="Times New Roman"/>
                      <w:color w:val="000000"/>
                      <w:szCs w:val="24"/>
                      <w:lang w:eastAsia="en-GB"/>
                    </w:rPr>
                  </w:pPr>
                </w:p>
              </w:tc>
            </w:tr>
            <w:tr w:rsidR="00472FBF" w:rsidRPr="00E31A72" w14:paraId="18546D23" w14:textId="77777777">
              <w:tc>
                <w:tcPr>
                  <w:tcW w:w="2547" w:type="dxa"/>
                  <w:tcBorders>
                    <w:top w:val="single" w:sz="4" w:space="0" w:color="auto"/>
                    <w:left w:val="single" w:sz="4" w:space="0" w:color="auto"/>
                    <w:bottom w:val="single" w:sz="4" w:space="0" w:color="auto"/>
                    <w:right w:val="single" w:sz="4" w:space="0" w:color="auto"/>
                  </w:tcBorders>
                  <w:hideMark/>
                </w:tcPr>
                <w:p w14:paraId="5BC49E3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0F5FF6B" w14:textId="77777777" w:rsidR="00472FBF" w:rsidRPr="00E31A72" w:rsidRDefault="00472FBF" w:rsidP="00E31A72">
                  <w:pPr>
                    <w:rPr>
                      <w:rFonts w:eastAsia="Times New Roman" w:cs="Times New Roman"/>
                      <w:color w:val="000000"/>
                      <w:szCs w:val="24"/>
                      <w:lang w:eastAsia="en-GB"/>
                    </w:rPr>
                  </w:pPr>
                </w:p>
              </w:tc>
            </w:tr>
            <w:tr w:rsidR="00472FBF" w:rsidRPr="00E31A72" w14:paraId="5B8545B9" w14:textId="77777777">
              <w:tc>
                <w:tcPr>
                  <w:tcW w:w="2547" w:type="dxa"/>
                  <w:tcBorders>
                    <w:top w:val="single" w:sz="4" w:space="0" w:color="auto"/>
                    <w:left w:val="single" w:sz="4" w:space="0" w:color="auto"/>
                    <w:bottom w:val="single" w:sz="4" w:space="0" w:color="auto"/>
                    <w:right w:val="single" w:sz="4" w:space="0" w:color="auto"/>
                  </w:tcBorders>
                  <w:hideMark/>
                </w:tcPr>
                <w:p w14:paraId="79EB933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7B3AA2" w14:textId="77777777" w:rsidR="00472FBF" w:rsidRPr="00E31A72" w:rsidRDefault="00472FBF" w:rsidP="00E31A72">
                  <w:pPr>
                    <w:rPr>
                      <w:rFonts w:eastAsia="Times New Roman" w:cs="Times New Roman"/>
                      <w:color w:val="000000"/>
                      <w:szCs w:val="24"/>
                      <w:lang w:eastAsia="en-GB"/>
                    </w:rPr>
                  </w:pPr>
                </w:p>
              </w:tc>
            </w:tr>
            <w:tr w:rsidR="00472FBF" w:rsidRPr="00E31A72" w14:paraId="08FC1490" w14:textId="77777777">
              <w:tc>
                <w:tcPr>
                  <w:tcW w:w="2547" w:type="dxa"/>
                  <w:tcBorders>
                    <w:top w:val="single" w:sz="4" w:space="0" w:color="auto"/>
                    <w:left w:val="single" w:sz="4" w:space="0" w:color="auto"/>
                    <w:bottom w:val="single" w:sz="4" w:space="0" w:color="auto"/>
                    <w:right w:val="single" w:sz="4" w:space="0" w:color="auto"/>
                  </w:tcBorders>
                  <w:hideMark/>
                </w:tcPr>
                <w:p w14:paraId="22D0A12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38C21713" w14:textId="77777777" w:rsidR="00472FBF" w:rsidRPr="00E31A72" w:rsidRDefault="00472FBF" w:rsidP="00E31A72">
                  <w:pPr>
                    <w:rPr>
                      <w:rFonts w:eastAsia="Times New Roman" w:cs="Times New Roman"/>
                      <w:color w:val="000000"/>
                      <w:szCs w:val="24"/>
                      <w:lang w:eastAsia="en-GB"/>
                    </w:rPr>
                  </w:pPr>
                </w:p>
              </w:tc>
            </w:tr>
            <w:tr w:rsidR="00472FBF" w:rsidRPr="00E31A72" w14:paraId="559072C3" w14:textId="77777777">
              <w:tc>
                <w:tcPr>
                  <w:tcW w:w="2547" w:type="dxa"/>
                  <w:tcBorders>
                    <w:top w:val="single" w:sz="4" w:space="0" w:color="auto"/>
                    <w:left w:val="single" w:sz="4" w:space="0" w:color="auto"/>
                    <w:bottom w:val="single" w:sz="4" w:space="0" w:color="auto"/>
                    <w:right w:val="single" w:sz="4" w:space="0" w:color="auto"/>
                  </w:tcBorders>
                  <w:hideMark/>
                </w:tcPr>
                <w:p w14:paraId="49AD97E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23AA411B" w14:textId="77777777" w:rsidR="00472FBF" w:rsidRPr="00E31A72" w:rsidRDefault="00472FBF" w:rsidP="00E31A72">
                  <w:pPr>
                    <w:rPr>
                      <w:rFonts w:eastAsia="Times New Roman" w:cs="Times New Roman"/>
                      <w:color w:val="000000"/>
                      <w:szCs w:val="24"/>
                      <w:lang w:eastAsia="en-GB"/>
                    </w:rPr>
                  </w:pPr>
                </w:p>
              </w:tc>
            </w:tr>
            <w:tr w:rsidR="00472FBF" w:rsidRPr="00E31A72" w14:paraId="23B10DDC" w14:textId="77777777">
              <w:tc>
                <w:tcPr>
                  <w:tcW w:w="2547" w:type="dxa"/>
                  <w:tcBorders>
                    <w:top w:val="single" w:sz="4" w:space="0" w:color="auto"/>
                    <w:left w:val="single" w:sz="4" w:space="0" w:color="auto"/>
                    <w:bottom w:val="single" w:sz="4" w:space="0" w:color="auto"/>
                    <w:right w:val="single" w:sz="4" w:space="0" w:color="auto"/>
                  </w:tcBorders>
                  <w:hideMark/>
                </w:tcPr>
                <w:p w14:paraId="218F876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49FE64" w14:textId="77777777" w:rsidR="00472FBF" w:rsidRPr="00E31A72" w:rsidRDefault="00472FBF" w:rsidP="00E31A72">
                  <w:pPr>
                    <w:rPr>
                      <w:rFonts w:eastAsia="Times New Roman" w:cs="Times New Roman"/>
                      <w:color w:val="000000"/>
                      <w:szCs w:val="24"/>
                      <w:lang w:eastAsia="en-GB"/>
                    </w:rPr>
                  </w:pPr>
                </w:p>
              </w:tc>
            </w:tr>
            <w:tr w:rsidR="00472FBF" w:rsidRPr="00E31A72" w14:paraId="2C2589B7" w14:textId="77777777">
              <w:tc>
                <w:tcPr>
                  <w:tcW w:w="2547" w:type="dxa"/>
                  <w:tcBorders>
                    <w:top w:val="single" w:sz="4" w:space="0" w:color="auto"/>
                    <w:left w:val="single" w:sz="4" w:space="0" w:color="auto"/>
                    <w:bottom w:val="single" w:sz="4" w:space="0" w:color="auto"/>
                    <w:right w:val="single" w:sz="4" w:space="0" w:color="auto"/>
                  </w:tcBorders>
                  <w:hideMark/>
                </w:tcPr>
                <w:p w14:paraId="5A6D67F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323B6885" w14:textId="77777777" w:rsidR="00472FBF" w:rsidRPr="00E31A72" w:rsidRDefault="00472FBF" w:rsidP="00E31A72">
                  <w:pPr>
                    <w:rPr>
                      <w:rFonts w:eastAsia="Times New Roman" w:cs="Times New Roman"/>
                      <w:color w:val="000000"/>
                      <w:szCs w:val="24"/>
                      <w:lang w:eastAsia="en-GB"/>
                    </w:rPr>
                  </w:pPr>
                </w:p>
              </w:tc>
            </w:tr>
            <w:tr w:rsidR="00472FBF" w:rsidRPr="00E31A72" w14:paraId="20DD5AF2" w14:textId="77777777">
              <w:tc>
                <w:tcPr>
                  <w:tcW w:w="4815" w:type="dxa"/>
                  <w:gridSpan w:val="2"/>
                  <w:tcBorders>
                    <w:top w:val="single" w:sz="4" w:space="0" w:color="auto"/>
                    <w:left w:val="single" w:sz="4" w:space="0" w:color="auto"/>
                    <w:bottom w:val="single" w:sz="4" w:space="0" w:color="auto"/>
                    <w:right w:val="single" w:sz="4" w:space="0" w:color="auto"/>
                  </w:tcBorders>
                </w:tcPr>
                <w:p w14:paraId="3720EB53"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PO</w:t>
                  </w:r>
                </w:p>
                <w:p w14:paraId="04F0B1B0" w14:textId="77777777" w:rsidR="00472FBF" w:rsidRPr="00E31A72" w:rsidRDefault="00472FBF" w:rsidP="00E31A72">
                  <w:pPr>
                    <w:rPr>
                      <w:rFonts w:eastAsia="Times New Roman" w:cs="Times New Roman"/>
                      <w:b/>
                      <w:bCs/>
                      <w:color w:val="000000"/>
                      <w:szCs w:val="24"/>
                      <w:lang w:eastAsia="en-GB"/>
                    </w:rPr>
                  </w:pPr>
                </w:p>
              </w:tc>
            </w:tr>
            <w:tr w:rsidR="00472FBF" w:rsidRPr="00E31A72" w14:paraId="6C6E0EDE" w14:textId="77777777">
              <w:tc>
                <w:tcPr>
                  <w:tcW w:w="2547" w:type="dxa"/>
                  <w:tcBorders>
                    <w:top w:val="single" w:sz="4" w:space="0" w:color="auto"/>
                    <w:left w:val="single" w:sz="4" w:space="0" w:color="auto"/>
                    <w:bottom w:val="single" w:sz="4" w:space="0" w:color="auto"/>
                    <w:right w:val="single" w:sz="4" w:space="0" w:color="auto"/>
                  </w:tcBorders>
                  <w:hideMark/>
                </w:tcPr>
                <w:p w14:paraId="66F6BD9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268" w:type="dxa"/>
                  <w:tcBorders>
                    <w:top w:val="single" w:sz="4" w:space="0" w:color="auto"/>
                    <w:left w:val="single" w:sz="4" w:space="0" w:color="auto"/>
                    <w:bottom w:val="single" w:sz="4" w:space="0" w:color="auto"/>
                    <w:right w:val="single" w:sz="4" w:space="0" w:color="auto"/>
                  </w:tcBorders>
                  <w:hideMark/>
                </w:tcPr>
                <w:p w14:paraId="22D55016" w14:textId="77777777" w:rsidR="00472FBF" w:rsidRPr="00E31A72" w:rsidRDefault="00472FBF" w:rsidP="00E31A72">
                  <w:pPr>
                    <w:rPr>
                      <w:rFonts w:eastAsia="Times New Roman" w:cs="Times New Roman"/>
                      <w:color w:val="000000"/>
                      <w:szCs w:val="24"/>
                      <w:lang w:eastAsia="en-GB"/>
                    </w:rPr>
                  </w:pPr>
                </w:p>
              </w:tc>
            </w:tr>
            <w:tr w:rsidR="00472FBF" w:rsidRPr="00E31A72" w14:paraId="35F48710" w14:textId="77777777">
              <w:tc>
                <w:tcPr>
                  <w:tcW w:w="2547" w:type="dxa"/>
                  <w:tcBorders>
                    <w:top w:val="single" w:sz="4" w:space="0" w:color="auto"/>
                    <w:left w:val="single" w:sz="4" w:space="0" w:color="auto"/>
                    <w:bottom w:val="single" w:sz="4" w:space="0" w:color="auto"/>
                    <w:right w:val="single" w:sz="4" w:space="0" w:color="auto"/>
                  </w:tcBorders>
                  <w:hideMark/>
                </w:tcPr>
                <w:p w14:paraId="553D414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29FEFB1E" w14:textId="77777777" w:rsidR="00472FBF" w:rsidRPr="00E31A72" w:rsidRDefault="00472FBF" w:rsidP="00E31A72">
                  <w:pPr>
                    <w:rPr>
                      <w:rFonts w:eastAsia="Times New Roman" w:cs="Times New Roman"/>
                      <w:color w:val="000000"/>
                      <w:szCs w:val="24"/>
                      <w:lang w:eastAsia="en-GB"/>
                    </w:rPr>
                  </w:pPr>
                </w:p>
              </w:tc>
            </w:tr>
            <w:tr w:rsidR="00472FBF" w:rsidRPr="00E31A72" w14:paraId="0D17B879" w14:textId="77777777">
              <w:tc>
                <w:tcPr>
                  <w:tcW w:w="2547" w:type="dxa"/>
                  <w:tcBorders>
                    <w:top w:val="single" w:sz="4" w:space="0" w:color="auto"/>
                    <w:left w:val="single" w:sz="4" w:space="0" w:color="auto"/>
                    <w:bottom w:val="single" w:sz="4" w:space="0" w:color="auto"/>
                    <w:right w:val="single" w:sz="4" w:space="0" w:color="auto"/>
                  </w:tcBorders>
                  <w:hideMark/>
                </w:tcPr>
                <w:p w14:paraId="00EE508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192F040" w14:textId="77777777" w:rsidR="00472FBF" w:rsidRPr="00E31A72" w:rsidRDefault="00472FBF" w:rsidP="00E31A72">
                  <w:pPr>
                    <w:rPr>
                      <w:rFonts w:eastAsia="Times New Roman" w:cs="Times New Roman"/>
                      <w:color w:val="000000"/>
                      <w:szCs w:val="24"/>
                      <w:lang w:eastAsia="en-GB"/>
                    </w:rPr>
                  </w:pPr>
                </w:p>
              </w:tc>
            </w:tr>
            <w:tr w:rsidR="00472FBF" w:rsidRPr="00E31A72" w14:paraId="54896195" w14:textId="77777777">
              <w:tc>
                <w:tcPr>
                  <w:tcW w:w="2547" w:type="dxa"/>
                  <w:tcBorders>
                    <w:top w:val="single" w:sz="4" w:space="0" w:color="auto"/>
                    <w:left w:val="single" w:sz="4" w:space="0" w:color="auto"/>
                    <w:bottom w:val="single" w:sz="4" w:space="0" w:color="auto"/>
                    <w:right w:val="single" w:sz="4" w:space="0" w:color="auto"/>
                  </w:tcBorders>
                  <w:hideMark/>
                </w:tcPr>
                <w:p w14:paraId="620CA42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01DD09" w14:textId="77777777" w:rsidR="00472FBF" w:rsidRPr="00E31A72" w:rsidRDefault="00472FBF" w:rsidP="00E31A72">
                  <w:pPr>
                    <w:rPr>
                      <w:rFonts w:eastAsia="Times New Roman" w:cs="Times New Roman"/>
                      <w:color w:val="000000"/>
                      <w:szCs w:val="24"/>
                      <w:lang w:eastAsia="en-GB"/>
                    </w:rPr>
                  </w:pPr>
                </w:p>
              </w:tc>
            </w:tr>
            <w:tr w:rsidR="00472FBF" w:rsidRPr="00E31A72" w14:paraId="715FA05D" w14:textId="77777777">
              <w:tc>
                <w:tcPr>
                  <w:tcW w:w="2547" w:type="dxa"/>
                  <w:tcBorders>
                    <w:top w:val="single" w:sz="4" w:space="0" w:color="auto"/>
                    <w:left w:val="single" w:sz="4" w:space="0" w:color="auto"/>
                    <w:bottom w:val="single" w:sz="4" w:space="0" w:color="auto"/>
                    <w:right w:val="single" w:sz="4" w:space="0" w:color="auto"/>
                  </w:tcBorders>
                  <w:hideMark/>
                </w:tcPr>
                <w:p w14:paraId="35717DA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ED3D90" w14:textId="77777777" w:rsidR="00472FBF" w:rsidRPr="00E31A72" w:rsidRDefault="00472FBF" w:rsidP="00E31A72">
                  <w:pPr>
                    <w:rPr>
                      <w:rFonts w:eastAsia="Times New Roman" w:cs="Times New Roman"/>
                      <w:color w:val="000000"/>
                      <w:szCs w:val="24"/>
                      <w:lang w:eastAsia="en-GB"/>
                    </w:rPr>
                  </w:pPr>
                </w:p>
              </w:tc>
            </w:tr>
            <w:tr w:rsidR="00472FBF" w:rsidRPr="00E31A72" w14:paraId="39F41040" w14:textId="77777777">
              <w:tc>
                <w:tcPr>
                  <w:tcW w:w="2547" w:type="dxa"/>
                  <w:tcBorders>
                    <w:top w:val="single" w:sz="4" w:space="0" w:color="auto"/>
                    <w:left w:val="single" w:sz="4" w:space="0" w:color="auto"/>
                    <w:bottom w:val="single" w:sz="4" w:space="0" w:color="auto"/>
                    <w:right w:val="single" w:sz="4" w:space="0" w:color="auto"/>
                  </w:tcBorders>
                  <w:hideMark/>
                </w:tcPr>
                <w:p w14:paraId="7C9814E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7167E61E" w14:textId="77777777" w:rsidR="00472FBF" w:rsidRPr="00E31A72" w:rsidRDefault="00472FBF" w:rsidP="00E31A72">
                  <w:pPr>
                    <w:rPr>
                      <w:rFonts w:eastAsia="Times New Roman" w:cs="Times New Roman"/>
                      <w:color w:val="000000"/>
                      <w:szCs w:val="24"/>
                      <w:lang w:eastAsia="en-GB"/>
                    </w:rPr>
                  </w:pPr>
                </w:p>
              </w:tc>
            </w:tr>
            <w:tr w:rsidR="00472FBF" w:rsidRPr="00E31A72" w14:paraId="1F675F84" w14:textId="77777777">
              <w:tc>
                <w:tcPr>
                  <w:tcW w:w="2547" w:type="dxa"/>
                  <w:tcBorders>
                    <w:top w:val="single" w:sz="4" w:space="0" w:color="auto"/>
                    <w:left w:val="single" w:sz="4" w:space="0" w:color="auto"/>
                    <w:bottom w:val="single" w:sz="4" w:space="0" w:color="auto"/>
                    <w:right w:val="single" w:sz="4" w:space="0" w:color="auto"/>
                  </w:tcBorders>
                  <w:hideMark/>
                </w:tcPr>
                <w:p w14:paraId="63202AC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64154791" w14:textId="77777777" w:rsidR="00472FBF" w:rsidRPr="00E31A72" w:rsidRDefault="00472FBF" w:rsidP="00E31A72">
                  <w:pPr>
                    <w:rPr>
                      <w:rFonts w:eastAsia="Times New Roman" w:cs="Times New Roman"/>
                      <w:color w:val="000000"/>
                      <w:szCs w:val="24"/>
                      <w:lang w:eastAsia="en-GB"/>
                    </w:rPr>
                  </w:pPr>
                </w:p>
              </w:tc>
            </w:tr>
            <w:tr w:rsidR="00472FBF" w:rsidRPr="00E31A72" w14:paraId="1F9D392E" w14:textId="77777777">
              <w:tc>
                <w:tcPr>
                  <w:tcW w:w="2547" w:type="dxa"/>
                  <w:tcBorders>
                    <w:top w:val="single" w:sz="4" w:space="0" w:color="auto"/>
                    <w:left w:val="single" w:sz="4" w:space="0" w:color="auto"/>
                    <w:bottom w:val="single" w:sz="4" w:space="0" w:color="auto"/>
                    <w:right w:val="single" w:sz="4" w:space="0" w:color="auto"/>
                  </w:tcBorders>
                  <w:hideMark/>
                </w:tcPr>
                <w:p w14:paraId="5BC81CA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6FEFF84" w14:textId="77777777" w:rsidR="00472FBF" w:rsidRPr="00E31A72" w:rsidRDefault="00472FBF" w:rsidP="00E31A72">
                  <w:pPr>
                    <w:rPr>
                      <w:rFonts w:eastAsia="Times New Roman" w:cs="Times New Roman"/>
                      <w:color w:val="000000"/>
                      <w:szCs w:val="24"/>
                      <w:lang w:eastAsia="en-GB"/>
                    </w:rPr>
                  </w:pPr>
                </w:p>
              </w:tc>
            </w:tr>
            <w:tr w:rsidR="00472FBF" w:rsidRPr="00E31A72" w14:paraId="0A1A9C4A" w14:textId="77777777">
              <w:tc>
                <w:tcPr>
                  <w:tcW w:w="2547" w:type="dxa"/>
                  <w:tcBorders>
                    <w:top w:val="single" w:sz="4" w:space="0" w:color="auto"/>
                    <w:left w:val="single" w:sz="4" w:space="0" w:color="auto"/>
                    <w:bottom w:val="single" w:sz="4" w:space="0" w:color="auto"/>
                    <w:right w:val="single" w:sz="4" w:space="0" w:color="auto"/>
                  </w:tcBorders>
                  <w:hideMark/>
                </w:tcPr>
                <w:p w14:paraId="6DA7657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49EC5235" w14:textId="77777777" w:rsidR="00472FBF" w:rsidRPr="00E31A72" w:rsidRDefault="00472FBF" w:rsidP="00E31A72">
                  <w:pPr>
                    <w:rPr>
                      <w:rFonts w:eastAsia="Times New Roman" w:cs="Times New Roman"/>
                      <w:color w:val="000000"/>
                      <w:szCs w:val="24"/>
                      <w:lang w:eastAsia="en-GB"/>
                    </w:rPr>
                  </w:pPr>
                </w:p>
              </w:tc>
            </w:tr>
            <w:tr w:rsidR="00472FBF" w:rsidRPr="00E31A72" w14:paraId="0C92F88A" w14:textId="77777777">
              <w:tc>
                <w:tcPr>
                  <w:tcW w:w="4815" w:type="dxa"/>
                  <w:gridSpan w:val="2"/>
                  <w:tcBorders>
                    <w:top w:val="single" w:sz="4" w:space="0" w:color="auto"/>
                    <w:left w:val="single" w:sz="4" w:space="0" w:color="auto"/>
                    <w:bottom w:val="single" w:sz="4" w:space="0" w:color="auto"/>
                    <w:right w:val="single" w:sz="4" w:space="0" w:color="auto"/>
                  </w:tcBorders>
                </w:tcPr>
                <w:p w14:paraId="39EA7EFA"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4160A38" w14:textId="77777777" w:rsidR="00472FBF" w:rsidRPr="00E31A72" w:rsidRDefault="00472FBF" w:rsidP="00E31A72">
                  <w:pPr>
                    <w:rPr>
                      <w:rFonts w:eastAsia="Times New Roman" w:cs="Times New Roman"/>
                      <w:b/>
                      <w:bCs/>
                      <w:color w:val="000000"/>
                      <w:szCs w:val="24"/>
                      <w:lang w:eastAsia="en-GB"/>
                    </w:rPr>
                  </w:pPr>
                </w:p>
              </w:tc>
            </w:tr>
            <w:tr w:rsidR="00472FBF" w:rsidRPr="00E31A72" w14:paraId="7ECF2690" w14:textId="77777777">
              <w:tc>
                <w:tcPr>
                  <w:tcW w:w="2547" w:type="dxa"/>
                  <w:tcBorders>
                    <w:top w:val="single" w:sz="4" w:space="0" w:color="auto"/>
                    <w:left w:val="single" w:sz="4" w:space="0" w:color="auto"/>
                    <w:bottom w:val="single" w:sz="4" w:space="0" w:color="auto"/>
                    <w:right w:val="single" w:sz="4" w:space="0" w:color="auto"/>
                  </w:tcBorders>
                  <w:hideMark/>
                </w:tcPr>
                <w:p w14:paraId="7D5572B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268" w:type="dxa"/>
                  <w:tcBorders>
                    <w:top w:val="single" w:sz="4" w:space="0" w:color="auto"/>
                    <w:left w:val="single" w:sz="4" w:space="0" w:color="auto"/>
                    <w:bottom w:val="single" w:sz="4" w:space="0" w:color="auto"/>
                    <w:right w:val="single" w:sz="4" w:space="0" w:color="auto"/>
                  </w:tcBorders>
                  <w:hideMark/>
                </w:tcPr>
                <w:p w14:paraId="521EB33E" w14:textId="77777777" w:rsidR="00472FBF" w:rsidRPr="00E31A72" w:rsidRDefault="00472FBF" w:rsidP="00E31A72">
                  <w:pPr>
                    <w:rPr>
                      <w:rFonts w:eastAsia="Times New Roman" w:cs="Times New Roman"/>
                      <w:color w:val="000000"/>
                      <w:szCs w:val="24"/>
                      <w:lang w:eastAsia="en-GB"/>
                    </w:rPr>
                  </w:pPr>
                </w:p>
              </w:tc>
            </w:tr>
            <w:tr w:rsidR="00472FBF" w:rsidRPr="00E31A72" w14:paraId="70B26F41" w14:textId="77777777">
              <w:tc>
                <w:tcPr>
                  <w:tcW w:w="2547" w:type="dxa"/>
                  <w:tcBorders>
                    <w:top w:val="single" w:sz="4" w:space="0" w:color="auto"/>
                    <w:left w:val="single" w:sz="4" w:space="0" w:color="auto"/>
                    <w:bottom w:val="single" w:sz="4" w:space="0" w:color="auto"/>
                    <w:right w:val="single" w:sz="4" w:space="0" w:color="auto"/>
                  </w:tcBorders>
                  <w:hideMark/>
                </w:tcPr>
                <w:p w14:paraId="6C0768B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7349C90A" w14:textId="77777777" w:rsidR="00472FBF" w:rsidRPr="00E31A72" w:rsidRDefault="00472FBF" w:rsidP="00E31A72">
                  <w:pPr>
                    <w:rPr>
                      <w:rFonts w:eastAsia="Times New Roman" w:cs="Times New Roman"/>
                      <w:color w:val="000000"/>
                      <w:szCs w:val="24"/>
                      <w:lang w:eastAsia="en-GB"/>
                    </w:rPr>
                  </w:pPr>
                </w:p>
              </w:tc>
            </w:tr>
            <w:tr w:rsidR="00472FBF" w:rsidRPr="00E31A72" w14:paraId="3E421325" w14:textId="77777777">
              <w:tc>
                <w:tcPr>
                  <w:tcW w:w="2547" w:type="dxa"/>
                  <w:tcBorders>
                    <w:top w:val="single" w:sz="4" w:space="0" w:color="auto"/>
                    <w:left w:val="single" w:sz="4" w:space="0" w:color="auto"/>
                    <w:bottom w:val="single" w:sz="4" w:space="0" w:color="auto"/>
                    <w:right w:val="single" w:sz="4" w:space="0" w:color="auto"/>
                  </w:tcBorders>
                  <w:hideMark/>
                </w:tcPr>
                <w:p w14:paraId="0862FCB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8869655" w14:textId="77777777" w:rsidR="00472FBF" w:rsidRPr="00E31A72" w:rsidRDefault="00472FBF" w:rsidP="00E31A72">
                  <w:pPr>
                    <w:rPr>
                      <w:rFonts w:eastAsia="Times New Roman" w:cs="Times New Roman"/>
                      <w:color w:val="000000"/>
                      <w:szCs w:val="24"/>
                      <w:lang w:eastAsia="en-GB"/>
                    </w:rPr>
                  </w:pPr>
                </w:p>
              </w:tc>
            </w:tr>
            <w:tr w:rsidR="00472FBF" w:rsidRPr="00E31A72" w14:paraId="1C0CCEF0" w14:textId="77777777">
              <w:tc>
                <w:tcPr>
                  <w:tcW w:w="2547" w:type="dxa"/>
                  <w:tcBorders>
                    <w:top w:val="single" w:sz="4" w:space="0" w:color="auto"/>
                    <w:left w:val="single" w:sz="4" w:space="0" w:color="auto"/>
                    <w:bottom w:val="single" w:sz="4" w:space="0" w:color="auto"/>
                    <w:right w:val="single" w:sz="4" w:space="0" w:color="auto"/>
                  </w:tcBorders>
                  <w:hideMark/>
                </w:tcPr>
                <w:p w14:paraId="07E54B3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0283F9A5" w14:textId="77777777" w:rsidR="00472FBF" w:rsidRPr="00E31A72" w:rsidRDefault="00472FBF" w:rsidP="00E31A72">
                  <w:pPr>
                    <w:rPr>
                      <w:rFonts w:eastAsia="Times New Roman" w:cs="Times New Roman"/>
                      <w:color w:val="000000"/>
                      <w:szCs w:val="24"/>
                      <w:lang w:eastAsia="en-GB"/>
                    </w:rPr>
                  </w:pPr>
                </w:p>
              </w:tc>
            </w:tr>
            <w:tr w:rsidR="00472FBF" w:rsidRPr="00E31A72" w14:paraId="3F734345" w14:textId="77777777">
              <w:tc>
                <w:tcPr>
                  <w:tcW w:w="2547" w:type="dxa"/>
                  <w:tcBorders>
                    <w:top w:val="single" w:sz="4" w:space="0" w:color="auto"/>
                    <w:left w:val="single" w:sz="4" w:space="0" w:color="auto"/>
                    <w:bottom w:val="single" w:sz="4" w:space="0" w:color="auto"/>
                    <w:right w:val="single" w:sz="4" w:space="0" w:color="auto"/>
                  </w:tcBorders>
                  <w:hideMark/>
                </w:tcPr>
                <w:p w14:paraId="326B962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46CDD50" w14:textId="77777777" w:rsidR="00472FBF" w:rsidRPr="00E31A72" w:rsidRDefault="00472FBF" w:rsidP="00E31A72">
                  <w:pPr>
                    <w:rPr>
                      <w:rFonts w:eastAsia="Times New Roman" w:cs="Times New Roman"/>
                      <w:color w:val="000000"/>
                      <w:szCs w:val="24"/>
                      <w:lang w:eastAsia="en-GB"/>
                    </w:rPr>
                  </w:pPr>
                </w:p>
              </w:tc>
            </w:tr>
            <w:tr w:rsidR="00472FBF" w:rsidRPr="00E31A72" w14:paraId="387232D2" w14:textId="77777777">
              <w:tc>
                <w:tcPr>
                  <w:tcW w:w="2547" w:type="dxa"/>
                  <w:tcBorders>
                    <w:top w:val="single" w:sz="4" w:space="0" w:color="auto"/>
                    <w:left w:val="single" w:sz="4" w:space="0" w:color="auto"/>
                    <w:bottom w:val="single" w:sz="4" w:space="0" w:color="auto"/>
                    <w:right w:val="single" w:sz="4" w:space="0" w:color="auto"/>
                  </w:tcBorders>
                  <w:hideMark/>
                </w:tcPr>
                <w:p w14:paraId="43E8758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47F260A3" w14:textId="77777777" w:rsidR="00472FBF" w:rsidRPr="00E31A72" w:rsidRDefault="00472FBF" w:rsidP="00E31A72">
                  <w:pPr>
                    <w:rPr>
                      <w:rFonts w:eastAsia="Times New Roman" w:cs="Times New Roman"/>
                      <w:color w:val="000000"/>
                      <w:szCs w:val="24"/>
                      <w:lang w:eastAsia="en-GB"/>
                    </w:rPr>
                  </w:pPr>
                </w:p>
              </w:tc>
            </w:tr>
            <w:tr w:rsidR="00472FBF" w:rsidRPr="00E31A72" w14:paraId="7D421EB4" w14:textId="77777777">
              <w:tc>
                <w:tcPr>
                  <w:tcW w:w="2547" w:type="dxa"/>
                  <w:tcBorders>
                    <w:top w:val="single" w:sz="4" w:space="0" w:color="auto"/>
                    <w:left w:val="single" w:sz="4" w:space="0" w:color="auto"/>
                    <w:bottom w:val="single" w:sz="4" w:space="0" w:color="auto"/>
                    <w:right w:val="single" w:sz="4" w:space="0" w:color="auto"/>
                  </w:tcBorders>
                  <w:hideMark/>
                </w:tcPr>
                <w:p w14:paraId="1014617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78EB7DB2" w14:textId="77777777" w:rsidR="00472FBF" w:rsidRPr="00E31A72" w:rsidRDefault="00472FBF" w:rsidP="00E31A72">
                  <w:pPr>
                    <w:rPr>
                      <w:rFonts w:eastAsia="Times New Roman" w:cs="Times New Roman"/>
                      <w:color w:val="000000"/>
                      <w:szCs w:val="24"/>
                      <w:lang w:eastAsia="en-GB"/>
                    </w:rPr>
                  </w:pPr>
                </w:p>
              </w:tc>
            </w:tr>
            <w:tr w:rsidR="00472FBF" w:rsidRPr="00E31A72" w14:paraId="4AFD5AB3" w14:textId="77777777">
              <w:tc>
                <w:tcPr>
                  <w:tcW w:w="2547" w:type="dxa"/>
                  <w:tcBorders>
                    <w:top w:val="single" w:sz="4" w:space="0" w:color="auto"/>
                    <w:left w:val="single" w:sz="4" w:space="0" w:color="auto"/>
                    <w:bottom w:val="single" w:sz="4" w:space="0" w:color="auto"/>
                    <w:right w:val="single" w:sz="4" w:space="0" w:color="auto"/>
                  </w:tcBorders>
                  <w:hideMark/>
                </w:tcPr>
                <w:p w14:paraId="6CA0E82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73F64D38" w14:textId="77777777" w:rsidR="00472FBF" w:rsidRPr="00E31A72" w:rsidRDefault="00472FBF" w:rsidP="00E31A72">
                  <w:pPr>
                    <w:rPr>
                      <w:rFonts w:eastAsia="Times New Roman" w:cs="Times New Roman"/>
                      <w:color w:val="000000"/>
                      <w:szCs w:val="24"/>
                      <w:lang w:eastAsia="en-GB"/>
                    </w:rPr>
                  </w:pPr>
                </w:p>
              </w:tc>
            </w:tr>
            <w:tr w:rsidR="00472FBF" w:rsidRPr="00E31A72" w14:paraId="598BF185" w14:textId="77777777">
              <w:tc>
                <w:tcPr>
                  <w:tcW w:w="2547" w:type="dxa"/>
                  <w:tcBorders>
                    <w:top w:val="single" w:sz="4" w:space="0" w:color="auto"/>
                    <w:left w:val="single" w:sz="4" w:space="0" w:color="auto"/>
                    <w:bottom w:val="single" w:sz="4" w:space="0" w:color="auto"/>
                    <w:right w:val="single" w:sz="4" w:space="0" w:color="auto"/>
                  </w:tcBorders>
                  <w:hideMark/>
                </w:tcPr>
                <w:p w14:paraId="748D5A8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6DD683D2" w14:textId="77777777" w:rsidR="00472FBF" w:rsidRPr="00E31A72" w:rsidRDefault="00472FBF" w:rsidP="00E31A72">
                  <w:pPr>
                    <w:rPr>
                      <w:rFonts w:eastAsia="Times New Roman" w:cs="Times New Roman"/>
                      <w:color w:val="000000"/>
                      <w:szCs w:val="24"/>
                      <w:lang w:eastAsia="en-GB"/>
                    </w:rPr>
                  </w:pPr>
                </w:p>
              </w:tc>
            </w:tr>
          </w:tbl>
          <w:p w14:paraId="68BD5A4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33C286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5 of 18</w:t>
            </w:r>
          </w:p>
          <w:p w14:paraId="75E711D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bookmarkEnd w:id="194"/>
          </w:p>
          <w:p w14:paraId="3CA4732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396"/>
              <w:gridCol w:w="4804"/>
            </w:tblGrid>
            <w:tr w:rsidR="00472FBF" w:rsidRPr="00E31A72" w14:paraId="0ACBE3A9" w14:textId="77777777">
              <w:tc>
                <w:tcPr>
                  <w:tcW w:w="4815" w:type="dxa"/>
                  <w:gridSpan w:val="2"/>
                  <w:tcBorders>
                    <w:top w:val="single" w:sz="4" w:space="0" w:color="auto"/>
                    <w:left w:val="single" w:sz="4" w:space="0" w:color="auto"/>
                    <w:bottom w:val="single" w:sz="4" w:space="0" w:color="auto"/>
                    <w:right w:val="single" w:sz="4" w:space="0" w:color="auto"/>
                  </w:tcBorders>
                </w:tcPr>
                <w:p w14:paraId="0BE3217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386F0AD" w14:textId="77777777" w:rsidR="00472FBF" w:rsidRPr="00E31A72" w:rsidRDefault="00472FBF" w:rsidP="00E31A72">
                  <w:pPr>
                    <w:rPr>
                      <w:rFonts w:eastAsia="Times New Roman" w:cs="Times New Roman"/>
                      <w:b/>
                      <w:bCs/>
                      <w:color w:val="000000"/>
                      <w:szCs w:val="24"/>
                      <w:lang w:eastAsia="en-GB"/>
                    </w:rPr>
                  </w:pPr>
                </w:p>
              </w:tc>
            </w:tr>
            <w:tr w:rsidR="00472FBF" w:rsidRPr="00E31A72" w14:paraId="323AF989" w14:textId="77777777">
              <w:tc>
                <w:tcPr>
                  <w:tcW w:w="4815" w:type="dxa"/>
                  <w:gridSpan w:val="2"/>
                  <w:tcBorders>
                    <w:top w:val="single" w:sz="4" w:space="0" w:color="auto"/>
                    <w:left w:val="single" w:sz="4" w:space="0" w:color="auto"/>
                    <w:bottom w:val="single" w:sz="4" w:space="0" w:color="auto"/>
                    <w:right w:val="single" w:sz="4" w:space="0" w:color="auto"/>
                  </w:tcBorders>
                </w:tcPr>
                <w:p w14:paraId="4AE9707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88C1CD4" w14:textId="77777777" w:rsidR="00472FBF" w:rsidRPr="00E31A72" w:rsidRDefault="00472FBF" w:rsidP="00E31A72">
                  <w:pPr>
                    <w:rPr>
                      <w:rFonts w:eastAsia="Times New Roman" w:cs="Times New Roman"/>
                      <w:b/>
                      <w:bCs/>
                      <w:color w:val="000000"/>
                      <w:szCs w:val="24"/>
                      <w:lang w:eastAsia="en-GB"/>
                    </w:rPr>
                  </w:pPr>
                </w:p>
              </w:tc>
            </w:tr>
            <w:tr w:rsidR="00472FBF" w:rsidRPr="00E31A72" w14:paraId="19934BFC" w14:textId="77777777">
              <w:tc>
                <w:tcPr>
                  <w:tcW w:w="2547" w:type="dxa"/>
                  <w:tcBorders>
                    <w:top w:val="single" w:sz="4" w:space="0" w:color="auto"/>
                    <w:left w:val="single" w:sz="4" w:space="0" w:color="auto"/>
                    <w:bottom w:val="single" w:sz="4" w:space="0" w:color="auto"/>
                    <w:right w:val="single" w:sz="4" w:space="0" w:color="auto"/>
                  </w:tcBorders>
                  <w:hideMark/>
                </w:tcPr>
                <w:p w14:paraId="1B83D4D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B87F3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875EDAC" w14:textId="77777777">
              <w:tc>
                <w:tcPr>
                  <w:tcW w:w="2547" w:type="dxa"/>
                  <w:tcBorders>
                    <w:top w:val="single" w:sz="4" w:space="0" w:color="auto"/>
                    <w:left w:val="single" w:sz="4" w:space="0" w:color="auto"/>
                    <w:bottom w:val="single" w:sz="4" w:space="0" w:color="auto"/>
                    <w:right w:val="single" w:sz="4" w:space="0" w:color="auto"/>
                  </w:tcBorders>
                  <w:hideMark/>
                </w:tcPr>
                <w:p w14:paraId="42D6C7C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4BB17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08ED163" w14:textId="77777777">
              <w:tc>
                <w:tcPr>
                  <w:tcW w:w="2547" w:type="dxa"/>
                  <w:tcBorders>
                    <w:top w:val="single" w:sz="4" w:space="0" w:color="auto"/>
                    <w:left w:val="single" w:sz="4" w:space="0" w:color="auto"/>
                    <w:bottom w:val="single" w:sz="4" w:space="0" w:color="auto"/>
                    <w:right w:val="single" w:sz="4" w:space="0" w:color="auto"/>
                  </w:tcBorders>
                  <w:hideMark/>
                </w:tcPr>
                <w:p w14:paraId="3F2BB9C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B82B6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0BF0C5C" w14:textId="77777777">
              <w:tc>
                <w:tcPr>
                  <w:tcW w:w="2547" w:type="dxa"/>
                  <w:tcBorders>
                    <w:top w:val="single" w:sz="4" w:space="0" w:color="auto"/>
                    <w:left w:val="single" w:sz="4" w:space="0" w:color="auto"/>
                    <w:bottom w:val="single" w:sz="4" w:space="0" w:color="auto"/>
                    <w:right w:val="single" w:sz="4" w:space="0" w:color="auto"/>
                  </w:tcBorders>
                  <w:hideMark/>
                </w:tcPr>
                <w:p w14:paraId="7203936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3C0C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D3D0C9E" w14:textId="77777777">
              <w:tc>
                <w:tcPr>
                  <w:tcW w:w="2547" w:type="dxa"/>
                  <w:tcBorders>
                    <w:top w:val="single" w:sz="4" w:space="0" w:color="auto"/>
                    <w:left w:val="single" w:sz="4" w:space="0" w:color="auto"/>
                    <w:bottom w:val="single" w:sz="4" w:space="0" w:color="auto"/>
                    <w:right w:val="single" w:sz="4" w:space="0" w:color="auto"/>
                  </w:tcBorders>
                  <w:hideMark/>
                </w:tcPr>
                <w:p w14:paraId="2C49F22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BDB75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9F4BD68" w14:textId="77777777">
              <w:tc>
                <w:tcPr>
                  <w:tcW w:w="2547" w:type="dxa"/>
                  <w:tcBorders>
                    <w:top w:val="single" w:sz="4" w:space="0" w:color="auto"/>
                    <w:left w:val="single" w:sz="4" w:space="0" w:color="auto"/>
                    <w:bottom w:val="single" w:sz="4" w:space="0" w:color="auto"/>
                    <w:right w:val="single" w:sz="4" w:space="0" w:color="auto"/>
                  </w:tcBorders>
                  <w:hideMark/>
                </w:tcPr>
                <w:p w14:paraId="4A19BC6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85E6F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BBEBF03" w14:textId="77777777">
              <w:tc>
                <w:tcPr>
                  <w:tcW w:w="2547" w:type="dxa"/>
                  <w:tcBorders>
                    <w:top w:val="single" w:sz="4" w:space="0" w:color="auto"/>
                    <w:left w:val="single" w:sz="4" w:space="0" w:color="auto"/>
                    <w:bottom w:val="single" w:sz="4" w:space="0" w:color="auto"/>
                    <w:right w:val="single" w:sz="4" w:space="0" w:color="auto"/>
                  </w:tcBorders>
                  <w:hideMark/>
                </w:tcPr>
                <w:p w14:paraId="7D130AC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E90955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A967AB6" w14:textId="77777777">
              <w:tc>
                <w:tcPr>
                  <w:tcW w:w="4815" w:type="dxa"/>
                  <w:gridSpan w:val="2"/>
                  <w:tcBorders>
                    <w:top w:val="single" w:sz="4" w:space="0" w:color="auto"/>
                    <w:left w:val="single" w:sz="4" w:space="0" w:color="auto"/>
                    <w:bottom w:val="single" w:sz="4" w:space="0" w:color="auto"/>
                    <w:right w:val="single" w:sz="4" w:space="0" w:color="auto"/>
                  </w:tcBorders>
                </w:tcPr>
                <w:p w14:paraId="0FB2D911" w14:textId="77777777" w:rsidR="00472FBF" w:rsidRPr="00E31A72" w:rsidRDefault="00EA0E86" w:rsidP="00E31A72">
                  <w:pPr>
                    <w:rPr>
                      <w:rFonts w:eastAsia="Times New Roman" w:cs="Times New Roman"/>
                      <w:b/>
                      <w:bCs/>
                      <w:szCs w:val="24"/>
                      <w:u w:val="single"/>
                      <w:lang w:eastAsia="en-GB"/>
                    </w:rPr>
                  </w:pPr>
                  <w:bookmarkStart w:id="195" w:name="_Hlk36554204"/>
                  <w:r w:rsidRPr="00E31A72">
                    <w:rPr>
                      <w:rFonts w:eastAsia="Times New Roman" w:cs="Times New Roman"/>
                      <w:b/>
                      <w:bCs/>
                      <w:color w:val="000000"/>
                      <w:szCs w:val="24"/>
                      <w:u w:val="single"/>
                      <w:lang w:eastAsia="en-GB"/>
                    </w:rPr>
                    <w:t>Support Services Other</w:t>
                  </w:r>
                </w:p>
                <w:p w14:paraId="5B3E2822" w14:textId="77777777" w:rsidR="00472FBF" w:rsidRPr="00E31A72" w:rsidRDefault="00472FBF" w:rsidP="00E31A72">
                  <w:pPr>
                    <w:rPr>
                      <w:rFonts w:eastAsia="Times New Roman" w:cs="Times New Roman"/>
                      <w:b/>
                      <w:bCs/>
                      <w:color w:val="000000"/>
                      <w:szCs w:val="24"/>
                      <w:lang w:eastAsia="en-GB"/>
                    </w:rPr>
                  </w:pPr>
                </w:p>
              </w:tc>
            </w:tr>
            <w:tr w:rsidR="00472FBF" w:rsidRPr="00E31A72" w14:paraId="640FF7EC" w14:textId="77777777">
              <w:tc>
                <w:tcPr>
                  <w:tcW w:w="2547" w:type="dxa"/>
                  <w:tcBorders>
                    <w:top w:val="single" w:sz="4" w:space="0" w:color="auto"/>
                    <w:left w:val="single" w:sz="4" w:space="0" w:color="auto"/>
                    <w:bottom w:val="single" w:sz="4" w:space="0" w:color="auto"/>
                    <w:right w:val="single" w:sz="4" w:space="0" w:color="auto"/>
                  </w:tcBorders>
                  <w:hideMark/>
                </w:tcPr>
                <w:p w14:paraId="79EE9A9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268" w:type="dxa"/>
                  <w:tcBorders>
                    <w:top w:val="single" w:sz="4" w:space="0" w:color="auto"/>
                    <w:left w:val="single" w:sz="4" w:space="0" w:color="auto"/>
                    <w:bottom w:val="single" w:sz="4" w:space="0" w:color="auto"/>
                    <w:right w:val="single" w:sz="4" w:space="0" w:color="auto"/>
                  </w:tcBorders>
                  <w:hideMark/>
                </w:tcPr>
                <w:p w14:paraId="51AC8FA8" w14:textId="77777777" w:rsidR="00472FBF" w:rsidRPr="00E31A72" w:rsidRDefault="00472FBF" w:rsidP="00E31A72">
                  <w:pPr>
                    <w:rPr>
                      <w:rFonts w:eastAsia="Times New Roman" w:cs="Times New Roman"/>
                      <w:color w:val="000000"/>
                      <w:szCs w:val="24"/>
                      <w:lang w:eastAsia="en-GB"/>
                    </w:rPr>
                  </w:pPr>
                </w:p>
              </w:tc>
            </w:tr>
            <w:tr w:rsidR="00472FBF" w:rsidRPr="00E31A72" w14:paraId="56C02FAF" w14:textId="77777777">
              <w:tc>
                <w:tcPr>
                  <w:tcW w:w="2547" w:type="dxa"/>
                  <w:tcBorders>
                    <w:top w:val="single" w:sz="4" w:space="0" w:color="auto"/>
                    <w:left w:val="single" w:sz="4" w:space="0" w:color="auto"/>
                    <w:bottom w:val="single" w:sz="4" w:space="0" w:color="auto"/>
                    <w:right w:val="single" w:sz="4" w:space="0" w:color="auto"/>
                  </w:tcBorders>
                  <w:hideMark/>
                </w:tcPr>
                <w:p w14:paraId="53A6F50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47139ECE" w14:textId="77777777" w:rsidR="00472FBF" w:rsidRPr="00E31A72" w:rsidRDefault="00472FBF" w:rsidP="00E31A72">
                  <w:pPr>
                    <w:rPr>
                      <w:rFonts w:eastAsia="Times New Roman" w:cs="Times New Roman"/>
                      <w:color w:val="000000"/>
                      <w:szCs w:val="24"/>
                      <w:lang w:eastAsia="en-GB"/>
                    </w:rPr>
                  </w:pPr>
                </w:p>
              </w:tc>
            </w:tr>
            <w:tr w:rsidR="00472FBF" w:rsidRPr="00E31A72" w14:paraId="71271B01" w14:textId="77777777">
              <w:tc>
                <w:tcPr>
                  <w:tcW w:w="2547" w:type="dxa"/>
                  <w:tcBorders>
                    <w:top w:val="single" w:sz="4" w:space="0" w:color="auto"/>
                    <w:left w:val="single" w:sz="4" w:space="0" w:color="auto"/>
                    <w:bottom w:val="single" w:sz="4" w:space="0" w:color="auto"/>
                    <w:right w:val="single" w:sz="4" w:space="0" w:color="auto"/>
                  </w:tcBorders>
                  <w:hideMark/>
                </w:tcPr>
                <w:p w14:paraId="25F2272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5D540E3" w14:textId="77777777" w:rsidR="00472FBF" w:rsidRPr="00E31A72" w:rsidRDefault="00472FBF" w:rsidP="00E31A72">
                  <w:pPr>
                    <w:rPr>
                      <w:rFonts w:eastAsia="Times New Roman" w:cs="Times New Roman"/>
                      <w:color w:val="000000"/>
                      <w:szCs w:val="24"/>
                      <w:lang w:eastAsia="en-GB"/>
                    </w:rPr>
                  </w:pPr>
                </w:p>
              </w:tc>
            </w:tr>
            <w:tr w:rsidR="00472FBF" w:rsidRPr="00E31A72" w14:paraId="2CCFB9F2" w14:textId="77777777">
              <w:tc>
                <w:tcPr>
                  <w:tcW w:w="2547" w:type="dxa"/>
                  <w:tcBorders>
                    <w:top w:val="single" w:sz="4" w:space="0" w:color="auto"/>
                    <w:left w:val="single" w:sz="4" w:space="0" w:color="auto"/>
                    <w:bottom w:val="single" w:sz="4" w:space="0" w:color="auto"/>
                    <w:right w:val="single" w:sz="4" w:space="0" w:color="auto"/>
                  </w:tcBorders>
                  <w:hideMark/>
                </w:tcPr>
                <w:p w14:paraId="0443EDB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268" w:type="dxa"/>
                  <w:tcBorders>
                    <w:top w:val="single" w:sz="4" w:space="0" w:color="auto"/>
                    <w:left w:val="single" w:sz="4" w:space="0" w:color="auto"/>
                    <w:bottom w:val="single" w:sz="4" w:space="0" w:color="auto"/>
                    <w:right w:val="single" w:sz="4" w:space="0" w:color="auto"/>
                  </w:tcBorders>
                  <w:hideMark/>
                </w:tcPr>
                <w:p w14:paraId="3D02BB14" w14:textId="77777777" w:rsidR="00472FBF" w:rsidRPr="00E31A72" w:rsidRDefault="00472FBF" w:rsidP="00E31A72">
                  <w:pPr>
                    <w:rPr>
                      <w:rFonts w:eastAsia="Times New Roman" w:cs="Times New Roman"/>
                      <w:color w:val="000000"/>
                      <w:szCs w:val="24"/>
                      <w:lang w:eastAsia="en-GB"/>
                    </w:rPr>
                  </w:pPr>
                </w:p>
              </w:tc>
            </w:tr>
            <w:tr w:rsidR="00472FBF" w:rsidRPr="00E31A72" w14:paraId="4D7B05CE" w14:textId="77777777">
              <w:tc>
                <w:tcPr>
                  <w:tcW w:w="2547" w:type="dxa"/>
                  <w:tcBorders>
                    <w:top w:val="single" w:sz="4" w:space="0" w:color="auto"/>
                    <w:left w:val="single" w:sz="4" w:space="0" w:color="auto"/>
                    <w:bottom w:val="single" w:sz="4" w:space="0" w:color="auto"/>
                    <w:right w:val="single" w:sz="4" w:space="0" w:color="auto"/>
                  </w:tcBorders>
                  <w:hideMark/>
                </w:tcPr>
                <w:p w14:paraId="381D3DED"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54DD6BBD" w14:textId="77777777" w:rsidR="00472FBF" w:rsidRPr="00E31A72" w:rsidRDefault="00472FBF" w:rsidP="00E31A72">
                  <w:pPr>
                    <w:rPr>
                      <w:rFonts w:eastAsia="Times New Roman" w:cs="Times New Roman"/>
                      <w:color w:val="000000"/>
                      <w:szCs w:val="24"/>
                      <w:lang w:eastAsia="en-GB"/>
                    </w:rPr>
                  </w:pPr>
                </w:p>
              </w:tc>
            </w:tr>
            <w:tr w:rsidR="00472FBF" w:rsidRPr="00E31A72" w14:paraId="7A68A5B0" w14:textId="77777777">
              <w:tc>
                <w:tcPr>
                  <w:tcW w:w="2547" w:type="dxa"/>
                  <w:tcBorders>
                    <w:top w:val="single" w:sz="4" w:space="0" w:color="auto"/>
                    <w:left w:val="single" w:sz="4" w:space="0" w:color="auto"/>
                    <w:bottom w:val="single" w:sz="4" w:space="0" w:color="auto"/>
                    <w:right w:val="single" w:sz="4" w:space="0" w:color="auto"/>
                  </w:tcBorders>
                  <w:hideMark/>
                </w:tcPr>
                <w:p w14:paraId="039A8901"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268" w:type="dxa"/>
                  <w:tcBorders>
                    <w:top w:val="single" w:sz="4" w:space="0" w:color="auto"/>
                    <w:left w:val="single" w:sz="4" w:space="0" w:color="auto"/>
                    <w:bottom w:val="single" w:sz="4" w:space="0" w:color="auto"/>
                    <w:right w:val="single" w:sz="4" w:space="0" w:color="auto"/>
                  </w:tcBorders>
                  <w:hideMark/>
                </w:tcPr>
                <w:p w14:paraId="5A86A4AF" w14:textId="77777777" w:rsidR="00472FBF" w:rsidRPr="00E31A72" w:rsidRDefault="00472FBF" w:rsidP="00E31A72">
                  <w:pPr>
                    <w:rPr>
                      <w:rFonts w:eastAsia="Times New Roman" w:cs="Times New Roman"/>
                      <w:color w:val="000000"/>
                      <w:szCs w:val="24"/>
                      <w:lang w:eastAsia="en-GB"/>
                    </w:rPr>
                  </w:pPr>
                </w:p>
              </w:tc>
            </w:tr>
            <w:tr w:rsidR="00472FBF" w:rsidRPr="00E31A72" w14:paraId="2588FBE1" w14:textId="77777777">
              <w:tc>
                <w:tcPr>
                  <w:tcW w:w="2547" w:type="dxa"/>
                  <w:tcBorders>
                    <w:top w:val="single" w:sz="4" w:space="0" w:color="auto"/>
                    <w:left w:val="single" w:sz="4" w:space="0" w:color="auto"/>
                    <w:bottom w:val="single" w:sz="4" w:space="0" w:color="auto"/>
                    <w:right w:val="single" w:sz="4" w:space="0" w:color="auto"/>
                  </w:tcBorders>
                  <w:hideMark/>
                </w:tcPr>
                <w:p w14:paraId="1BA9422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475BBDB1" w14:textId="77777777" w:rsidR="00472FBF" w:rsidRPr="00E31A72" w:rsidRDefault="00472FBF" w:rsidP="00E31A72">
                  <w:pPr>
                    <w:rPr>
                      <w:rFonts w:eastAsia="Times New Roman" w:cs="Times New Roman"/>
                      <w:color w:val="000000"/>
                      <w:szCs w:val="24"/>
                      <w:lang w:eastAsia="en-GB"/>
                    </w:rPr>
                  </w:pPr>
                </w:p>
              </w:tc>
            </w:tr>
            <w:tr w:rsidR="00472FBF" w:rsidRPr="00E31A72" w14:paraId="11E7156B" w14:textId="77777777">
              <w:tc>
                <w:tcPr>
                  <w:tcW w:w="2547" w:type="dxa"/>
                  <w:tcBorders>
                    <w:top w:val="single" w:sz="4" w:space="0" w:color="auto"/>
                    <w:left w:val="single" w:sz="4" w:space="0" w:color="auto"/>
                    <w:bottom w:val="single" w:sz="4" w:space="0" w:color="auto"/>
                    <w:right w:val="single" w:sz="4" w:space="0" w:color="auto"/>
                  </w:tcBorders>
                  <w:hideMark/>
                </w:tcPr>
                <w:p w14:paraId="1333B2A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268" w:type="dxa"/>
                  <w:tcBorders>
                    <w:top w:val="single" w:sz="4" w:space="0" w:color="auto"/>
                    <w:left w:val="single" w:sz="4" w:space="0" w:color="auto"/>
                    <w:bottom w:val="single" w:sz="4" w:space="0" w:color="auto"/>
                    <w:right w:val="single" w:sz="4" w:space="0" w:color="auto"/>
                  </w:tcBorders>
                  <w:hideMark/>
                </w:tcPr>
                <w:p w14:paraId="4159177E" w14:textId="77777777" w:rsidR="00472FBF" w:rsidRPr="00E31A72" w:rsidRDefault="00472FBF" w:rsidP="00E31A72">
                  <w:pPr>
                    <w:rPr>
                      <w:rFonts w:eastAsia="Times New Roman" w:cs="Times New Roman"/>
                      <w:color w:val="000000"/>
                      <w:szCs w:val="24"/>
                      <w:lang w:eastAsia="en-GB"/>
                    </w:rPr>
                  </w:pPr>
                </w:p>
              </w:tc>
            </w:tr>
            <w:tr w:rsidR="00472FBF" w:rsidRPr="00E31A72" w14:paraId="03FD516D" w14:textId="77777777">
              <w:tc>
                <w:tcPr>
                  <w:tcW w:w="2547" w:type="dxa"/>
                  <w:tcBorders>
                    <w:top w:val="single" w:sz="4" w:space="0" w:color="auto"/>
                    <w:left w:val="single" w:sz="4" w:space="0" w:color="auto"/>
                    <w:bottom w:val="single" w:sz="4" w:space="0" w:color="auto"/>
                    <w:right w:val="single" w:sz="4" w:space="0" w:color="auto"/>
                  </w:tcBorders>
                  <w:hideMark/>
                </w:tcPr>
                <w:p w14:paraId="692D58C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268" w:type="dxa"/>
                  <w:tcBorders>
                    <w:top w:val="single" w:sz="4" w:space="0" w:color="auto"/>
                    <w:left w:val="single" w:sz="4" w:space="0" w:color="auto"/>
                    <w:bottom w:val="single" w:sz="4" w:space="0" w:color="auto"/>
                    <w:right w:val="single" w:sz="4" w:space="0" w:color="auto"/>
                  </w:tcBorders>
                  <w:hideMark/>
                </w:tcPr>
                <w:p w14:paraId="0BB398E5" w14:textId="77777777" w:rsidR="00472FBF" w:rsidRPr="00E31A72" w:rsidRDefault="00472FBF" w:rsidP="00E31A72">
                  <w:pPr>
                    <w:rPr>
                      <w:rFonts w:eastAsia="Times New Roman" w:cs="Times New Roman"/>
                      <w:color w:val="000000"/>
                      <w:szCs w:val="24"/>
                      <w:lang w:eastAsia="en-GB"/>
                    </w:rPr>
                  </w:pPr>
                </w:p>
              </w:tc>
            </w:tr>
            <w:tr w:rsidR="00472FBF" w:rsidRPr="00E31A72" w14:paraId="5808CB1B" w14:textId="77777777">
              <w:tc>
                <w:tcPr>
                  <w:tcW w:w="2547" w:type="dxa"/>
                  <w:tcBorders>
                    <w:top w:val="single" w:sz="4" w:space="0" w:color="auto"/>
                    <w:left w:val="single" w:sz="4" w:space="0" w:color="auto"/>
                    <w:bottom w:val="single" w:sz="4" w:space="0" w:color="auto"/>
                    <w:right w:val="single" w:sz="4" w:space="0" w:color="auto"/>
                  </w:tcBorders>
                  <w:hideMark/>
                </w:tcPr>
                <w:p w14:paraId="282979F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5A3901D9" w14:textId="77777777" w:rsidR="00472FBF" w:rsidRPr="00E31A72" w:rsidRDefault="00472FBF" w:rsidP="00E31A72">
                  <w:pPr>
                    <w:rPr>
                      <w:rFonts w:eastAsia="Times New Roman" w:cs="Times New Roman"/>
                      <w:color w:val="000000"/>
                      <w:szCs w:val="24"/>
                      <w:lang w:eastAsia="en-GB"/>
                    </w:rPr>
                  </w:pPr>
                </w:p>
              </w:tc>
            </w:tr>
            <w:tr w:rsidR="00472FBF" w:rsidRPr="00E31A72" w14:paraId="4723CFBB" w14:textId="77777777">
              <w:tc>
                <w:tcPr>
                  <w:tcW w:w="2547" w:type="dxa"/>
                  <w:tcBorders>
                    <w:top w:val="single" w:sz="4" w:space="0" w:color="auto"/>
                    <w:left w:val="single" w:sz="4" w:space="0" w:color="auto"/>
                    <w:bottom w:val="single" w:sz="4" w:space="0" w:color="auto"/>
                    <w:right w:val="single" w:sz="4" w:space="0" w:color="auto"/>
                  </w:tcBorders>
                  <w:hideMark/>
                </w:tcPr>
                <w:p w14:paraId="6464AC8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268" w:type="dxa"/>
                  <w:tcBorders>
                    <w:top w:val="single" w:sz="4" w:space="0" w:color="auto"/>
                    <w:left w:val="single" w:sz="4" w:space="0" w:color="auto"/>
                    <w:bottom w:val="single" w:sz="4" w:space="0" w:color="auto"/>
                    <w:right w:val="single" w:sz="4" w:space="0" w:color="auto"/>
                  </w:tcBorders>
                  <w:hideMark/>
                </w:tcPr>
                <w:p w14:paraId="053B1867" w14:textId="77777777" w:rsidR="00472FBF" w:rsidRPr="00E31A72" w:rsidRDefault="00472FBF" w:rsidP="00E31A72">
                  <w:pPr>
                    <w:rPr>
                      <w:rFonts w:eastAsia="Times New Roman" w:cs="Times New Roman"/>
                      <w:color w:val="000000"/>
                      <w:szCs w:val="24"/>
                      <w:lang w:eastAsia="en-GB"/>
                    </w:rPr>
                  </w:pPr>
                </w:p>
              </w:tc>
            </w:tr>
            <w:tr w:rsidR="00472FBF" w:rsidRPr="00E31A72" w14:paraId="7837BBDC" w14:textId="77777777">
              <w:tc>
                <w:tcPr>
                  <w:tcW w:w="2547" w:type="dxa"/>
                  <w:tcBorders>
                    <w:top w:val="single" w:sz="4" w:space="0" w:color="auto"/>
                    <w:left w:val="single" w:sz="4" w:space="0" w:color="auto"/>
                    <w:bottom w:val="single" w:sz="4" w:space="0" w:color="auto"/>
                    <w:right w:val="single" w:sz="4" w:space="0" w:color="auto"/>
                  </w:tcBorders>
                  <w:hideMark/>
                </w:tcPr>
                <w:p w14:paraId="43E5082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4475D9F7" w14:textId="77777777" w:rsidR="00472FBF" w:rsidRPr="00E31A72" w:rsidRDefault="00472FBF" w:rsidP="00E31A72">
                  <w:pPr>
                    <w:rPr>
                      <w:rFonts w:eastAsia="Times New Roman" w:cs="Times New Roman"/>
                      <w:color w:val="000000"/>
                      <w:szCs w:val="24"/>
                      <w:lang w:eastAsia="en-GB"/>
                    </w:rPr>
                  </w:pPr>
                </w:p>
              </w:tc>
            </w:tr>
            <w:tr w:rsidR="00472FBF" w:rsidRPr="00E31A72" w14:paraId="52186156" w14:textId="77777777">
              <w:tc>
                <w:tcPr>
                  <w:tcW w:w="2547" w:type="dxa"/>
                  <w:tcBorders>
                    <w:top w:val="single" w:sz="4" w:space="0" w:color="auto"/>
                    <w:left w:val="single" w:sz="4" w:space="0" w:color="auto"/>
                    <w:bottom w:val="single" w:sz="4" w:space="0" w:color="auto"/>
                    <w:right w:val="single" w:sz="4" w:space="0" w:color="auto"/>
                  </w:tcBorders>
                  <w:hideMark/>
                </w:tcPr>
                <w:p w14:paraId="0D2ECCA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576ED619" w14:textId="77777777" w:rsidR="00472FBF" w:rsidRPr="00E31A72" w:rsidRDefault="00472FBF" w:rsidP="00E31A72">
                  <w:pPr>
                    <w:rPr>
                      <w:rFonts w:eastAsia="Times New Roman" w:cs="Times New Roman"/>
                      <w:color w:val="000000"/>
                      <w:szCs w:val="24"/>
                      <w:lang w:eastAsia="en-GB"/>
                    </w:rPr>
                  </w:pPr>
                </w:p>
              </w:tc>
            </w:tr>
            <w:tr w:rsidR="00472FBF" w:rsidRPr="00E31A72" w14:paraId="7382DA64" w14:textId="77777777">
              <w:tc>
                <w:tcPr>
                  <w:tcW w:w="2547" w:type="dxa"/>
                  <w:tcBorders>
                    <w:top w:val="single" w:sz="4" w:space="0" w:color="auto"/>
                    <w:left w:val="single" w:sz="4" w:space="0" w:color="auto"/>
                    <w:bottom w:val="single" w:sz="4" w:space="0" w:color="auto"/>
                    <w:right w:val="single" w:sz="4" w:space="0" w:color="auto"/>
                  </w:tcBorders>
                  <w:hideMark/>
                </w:tcPr>
                <w:p w14:paraId="0C5AFB6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196C86FA" w14:textId="77777777" w:rsidR="00472FBF" w:rsidRPr="00E31A72" w:rsidRDefault="00472FBF" w:rsidP="00E31A72">
                  <w:pPr>
                    <w:rPr>
                      <w:rFonts w:eastAsia="Times New Roman" w:cs="Times New Roman"/>
                      <w:color w:val="000000"/>
                      <w:szCs w:val="24"/>
                      <w:lang w:eastAsia="en-GB"/>
                    </w:rPr>
                  </w:pPr>
                </w:p>
              </w:tc>
            </w:tr>
          </w:tbl>
          <w:p w14:paraId="7E0129A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DA811A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6 of 18</w:t>
            </w:r>
          </w:p>
          <w:p w14:paraId="03B95A9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RIS Live</w:t>
            </w:r>
            <w:bookmarkEnd w:id="195"/>
          </w:p>
          <w:p w14:paraId="78D4BAB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396"/>
              <w:gridCol w:w="4804"/>
            </w:tblGrid>
            <w:tr w:rsidR="00472FBF" w:rsidRPr="00E31A72" w14:paraId="5392868A" w14:textId="77777777">
              <w:tc>
                <w:tcPr>
                  <w:tcW w:w="4815" w:type="dxa"/>
                  <w:gridSpan w:val="2"/>
                  <w:tcBorders>
                    <w:top w:val="single" w:sz="4" w:space="0" w:color="auto"/>
                    <w:left w:val="single" w:sz="4" w:space="0" w:color="auto"/>
                    <w:bottom w:val="single" w:sz="4" w:space="0" w:color="auto"/>
                    <w:right w:val="single" w:sz="4" w:space="0" w:color="auto"/>
                  </w:tcBorders>
                </w:tcPr>
                <w:p w14:paraId="140C5F0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9A6EB02" w14:textId="77777777" w:rsidR="00472FBF" w:rsidRPr="00E31A72" w:rsidRDefault="00472FBF" w:rsidP="00E31A72">
                  <w:pPr>
                    <w:rPr>
                      <w:rFonts w:eastAsia="Times New Roman" w:cs="Times New Roman"/>
                      <w:b/>
                      <w:bCs/>
                      <w:color w:val="000000"/>
                      <w:szCs w:val="24"/>
                      <w:lang w:eastAsia="en-GB"/>
                    </w:rPr>
                  </w:pPr>
                </w:p>
              </w:tc>
            </w:tr>
            <w:tr w:rsidR="00472FBF" w:rsidRPr="00E31A72" w14:paraId="7DC63211" w14:textId="77777777">
              <w:tc>
                <w:tcPr>
                  <w:tcW w:w="4815" w:type="dxa"/>
                  <w:gridSpan w:val="2"/>
                  <w:tcBorders>
                    <w:top w:val="single" w:sz="4" w:space="0" w:color="auto"/>
                    <w:left w:val="single" w:sz="4" w:space="0" w:color="auto"/>
                    <w:bottom w:val="single" w:sz="4" w:space="0" w:color="auto"/>
                    <w:right w:val="single" w:sz="4" w:space="0" w:color="auto"/>
                  </w:tcBorders>
                </w:tcPr>
                <w:p w14:paraId="37403BA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3DD94D" w14:textId="77777777" w:rsidR="00472FBF" w:rsidRPr="00E31A72" w:rsidRDefault="00472FBF" w:rsidP="00E31A72">
                  <w:pPr>
                    <w:rPr>
                      <w:rFonts w:eastAsia="Times New Roman" w:cs="Times New Roman"/>
                      <w:b/>
                      <w:bCs/>
                      <w:color w:val="000000"/>
                      <w:szCs w:val="24"/>
                      <w:lang w:eastAsia="en-GB"/>
                    </w:rPr>
                  </w:pPr>
                </w:p>
              </w:tc>
            </w:tr>
            <w:tr w:rsidR="00472FBF" w:rsidRPr="00E31A72" w14:paraId="120AA56B" w14:textId="77777777">
              <w:tc>
                <w:tcPr>
                  <w:tcW w:w="2547" w:type="dxa"/>
                  <w:tcBorders>
                    <w:top w:val="single" w:sz="4" w:space="0" w:color="auto"/>
                    <w:left w:val="single" w:sz="4" w:space="0" w:color="auto"/>
                    <w:bottom w:val="single" w:sz="4" w:space="0" w:color="auto"/>
                    <w:right w:val="single" w:sz="4" w:space="0" w:color="auto"/>
                  </w:tcBorders>
                  <w:hideMark/>
                </w:tcPr>
                <w:p w14:paraId="377BA0E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D77E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11C06A9" w14:textId="77777777">
              <w:tc>
                <w:tcPr>
                  <w:tcW w:w="2547" w:type="dxa"/>
                  <w:tcBorders>
                    <w:top w:val="single" w:sz="4" w:space="0" w:color="auto"/>
                    <w:left w:val="single" w:sz="4" w:space="0" w:color="auto"/>
                    <w:bottom w:val="single" w:sz="4" w:space="0" w:color="auto"/>
                    <w:right w:val="single" w:sz="4" w:space="0" w:color="auto"/>
                  </w:tcBorders>
                  <w:hideMark/>
                </w:tcPr>
                <w:p w14:paraId="3D78A94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903C7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B4DBAF5" w14:textId="77777777">
              <w:tc>
                <w:tcPr>
                  <w:tcW w:w="2547" w:type="dxa"/>
                  <w:tcBorders>
                    <w:top w:val="single" w:sz="4" w:space="0" w:color="auto"/>
                    <w:left w:val="single" w:sz="4" w:space="0" w:color="auto"/>
                    <w:bottom w:val="single" w:sz="4" w:space="0" w:color="auto"/>
                    <w:right w:val="single" w:sz="4" w:space="0" w:color="auto"/>
                  </w:tcBorders>
                  <w:hideMark/>
                </w:tcPr>
                <w:p w14:paraId="2B383B6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74B356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ACD7F68" w14:textId="77777777">
              <w:tc>
                <w:tcPr>
                  <w:tcW w:w="2547" w:type="dxa"/>
                  <w:tcBorders>
                    <w:top w:val="single" w:sz="4" w:space="0" w:color="auto"/>
                    <w:left w:val="single" w:sz="4" w:space="0" w:color="auto"/>
                    <w:bottom w:val="single" w:sz="4" w:space="0" w:color="auto"/>
                    <w:right w:val="single" w:sz="4" w:space="0" w:color="auto"/>
                  </w:tcBorders>
                  <w:hideMark/>
                </w:tcPr>
                <w:p w14:paraId="4009F9B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9BEE11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E6454B1" w14:textId="77777777">
              <w:tc>
                <w:tcPr>
                  <w:tcW w:w="2547" w:type="dxa"/>
                  <w:tcBorders>
                    <w:top w:val="single" w:sz="4" w:space="0" w:color="auto"/>
                    <w:left w:val="single" w:sz="4" w:space="0" w:color="auto"/>
                    <w:bottom w:val="single" w:sz="4" w:space="0" w:color="auto"/>
                    <w:right w:val="single" w:sz="4" w:space="0" w:color="auto"/>
                  </w:tcBorders>
                  <w:hideMark/>
                </w:tcPr>
                <w:p w14:paraId="089D62A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8DF02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6543216" w14:textId="77777777">
              <w:tc>
                <w:tcPr>
                  <w:tcW w:w="2547" w:type="dxa"/>
                  <w:tcBorders>
                    <w:top w:val="single" w:sz="4" w:space="0" w:color="auto"/>
                    <w:left w:val="single" w:sz="4" w:space="0" w:color="auto"/>
                    <w:bottom w:val="single" w:sz="4" w:space="0" w:color="auto"/>
                    <w:right w:val="single" w:sz="4" w:space="0" w:color="auto"/>
                  </w:tcBorders>
                  <w:hideMark/>
                </w:tcPr>
                <w:p w14:paraId="2A11CEF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3C8F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EE2A3D0" w14:textId="77777777">
              <w:tc>
                <w:tcPr>
                  <w:tcW w:w="2547" w:type="dxa"/>
                  <w:tcBorders>
                    <w:top w:val="single" w:sz="4" w:space="0" w:color="auto"/>
                    <w:left w:val="single" w:sz="4" w:space="0" w:color="auto"/>
                    <w:bottom w:val="single" w:sz="4" w:space="0" w:color="auto"/>
                    <w:right w:val="single" w:sz="4" w:space="0" w:color="auto"/>
                  </w:tcBorders>
                  <w:hideMark/>
                </w:tcPr>
                <w:p w14:paraId="371226E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E6BF6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99B965B" w14:textId="77777777">
              <w:tc>
                <w:tcPr>
                  <w:tcW w:w="4815" w:type="dxa"/>
                  <w:gridSpan w:val="2"/>
                  <w:tcBorders>
                    <w:top w:val="single" w:sz="4" w:space="0" w:color="auto"/>
                    <w:left w:val="single" w:sz="4" w:space="0" w:color="auto"/>
                    <w:bottom w:val="single" w:sz="4" w:space="0" w:color="auto"/>
                    <w:right w:val="single" w:sz="4" w:space="0" w:color="auto"/>
                  </w:tcBorders>
                </w:tcPr>
                <w:p w14:paraId="77B3240C" w14:textId="77777777" w:rsidR="00472FBF" w:rsidRPr="00E31A72" w:rsidRDefault="00EA0E86" w:rsidP="00E31A72">
                  <w:pPr>
                    <w:rPr>
                      <w:rFonts w:eastAsia="Times New Roman" w:cs="Times New Roman"/>
                      <w:b/>
                      <w:bCs/>
                      <w:color w:val="000000"/>
                      <w:szCs w:val="24"/>
                      <w:u w:val="single"/>
                      <w:lang w:eastAsia="en-GB"/>
                    </w:rPr>
                  </w:pPr>
                  <w:bookmarkStart w:id="196" w:name="_Hlk36555149"/>
                  <w:r w:rsidRPr="00E31A72">
                    <w:rPr>
                      <w:rFonts w:eastAsia="Times New Roman" w:cs="Times New Roman"/>
                      <w:b/>
                      <w:bCs/>
                      <w:color w:val="000000"/>
                      <w:szCs w:val="24"/>
                      <w:u w:val="single"/>
                      <w:lang w:eastAsia="en-GB"/>
                    </w:rPr>
                    <w:t>Incident Features/instruments</w:t>
                  </w:r>
                </w:p>
                <w:p w14:paraId="2E7AD71F" w14:textId="77777777" w:rsidR="00472FBF" w:rsidRPr="00E31A72" w:rsidRDefault="00472FBF" w:rsidP="00E31A72">
                  <w:pPr>
                    <w:rPr>
                      <w:rFonts w:eastAsia="Times New Roman" w:cs="Times New Roman"/>
                      <w:color w:val="000000"/>
                      <w:szCs w:val="24"/>
                      <w:lang w:eastAsia="en-GB"/>
                    </w:rPr>
                  </w:pPr>
                </w:p>
              </w:tc>
            </w:tr>
            <w:tr w:rsidR="00472FBF" w:rsidRPr="00E31A72" w14:paraId="1D21E3F9" w14:textId="77777777">
              <w:tc>
                <w:tcPr>
                  <w:tcW w:w="2547" w:type="dxa"/>
                  <w:tcBorders>
                    <w:top w:val="single" w:sz="4" w:space="0" w:color="auto"/>
                    <w:left w:val="single" w:sz="4" w:space="0" w:color="auto"/>
                    <w:bottom w:val="single" w:sz="4" w:space="0" w:color="auto"/>
                    <w:right w:val="single" w:sz="4" w:space="0" w:color="auto"/>
                  </w:tcBorders>
                  <w:hideMark/>
                </w:tcPr>
                <w:p w14:paraId="20E3EF9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636B0EC1" w14:textId="77777777" w:rsidR="00472FBF" w:rsidRPr="00E31A72" w:rsidRDefault="00472FBF" w:rsidP="00E31A72">
                  <w:pPr>
                    <w:rPr>
                      <w:rFonts w:eastAsia="Times New Roman" w:cs="Times New Roman"/>
                      <w:color w:val="000000"/>
                      <w:szCs w:val="24"/>
                      <w:lang w:eastAsia="en-GB"/>
                    </w:rPr>
                  </w:pPr>
                </w:p>
              </w:tc>
            </w:tr>
            <w:tr w:rsidR="00472FBF" w:rsidRPr="00E31A72" w14:paraId="76AEAD0F" w14:textId="77777777">
              <w:tc>
                <w:tcPr>
                  <w:tcW w:w="2547" w:type="dxa"/>
                  <w:tcBorders>
                    <w:top w:val="single" w:sz="4" w:space="0" w:color="auto"/>
                    <w:left w:val="single" w:sz="4" w:space="0" w:color="auto"/>
                    <w:bottom w:val="single" w:sz="4" w:space="0" w:color="auto"/>
                    <w:right w:val="single" w:sz="4" w:space="0" w:color="auto"/>
                  </w:tcBorders>
                  <w:hideMark/>
                </w:tcPr>
                <w:p w14:paraId="3833837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268" w:type="dxa"/>
                  <w:tcBorders>
                    <w:top w:val="single" w:sz="4" w:space="0" w:color="auto"/>
                    <w:left w:val="single" w:sz="4" w:space="0" w:color="auto"/>
                    <w:bottom w:val="single" w:sz="4" w:space="0" w:color="auto"/>
                    <w:right w:val="single" w:sz="4" w:space="0" w:color="auto"/>
                  </w:tcBorders>
                  <w:hideMark/>
                </w:tcPr>
                <w:p w14:paraId="2B47A5C1" w14:textId="77777777" w:rsidR="00472FBF" w:rsidRPr="00E31A72" w:rsidRDefault="00472FBF" w:rsidP="00E31A72">
                  <w:pPr>
                    <w:rPr>
                      <w:rFonts w:eastAsia="Times New Roman" w:cs="Times New Roman"/>
                      <w:color w:val="000000"/>
                      <w:szCs w:val="24"/>
                      <w:lang w:eastAsia="en-GB"/>
                    </w:rPr>
                  </w:pPr>
                </w:p>
              </w:tc>
            </w:tr>
            <w:tr w:rsidR="00472FBF" w:rsidRPr="00E31A72" w14:paraId="2E4DD358" w14:textId="77777777">
              <w:tc>
                <w:tcPr>
                  <w:tcW w:w="2547" w:type="dxa"/>
                  <w:tcBorders>
                    <w:top w:val="single" w:sz="4" w:space="0" w:color="auto"/>
                    <w:left w:val="single" w:sz="4" w:space="0" w:color="auto"/>
                    <w:bottom w:val="single" w:sz="4" w:space="0" w:color="auto"/>
                    <w:right w:val="single" w:sz="4" w:space="0" w:color="auto"/>
                  </w:tcBorders>
                  <w:hideMark/>
                </w:tcPr>
                <w:p w14:paraId="2632116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268" w:type="dxa"/>
                  <w:tcBorders>
                    <w:top w:val="single" w:sz="4" w:space="0" w:color="auto"/>
                    <w:left w:val="single" w:sz="4" w:space="0" w:color="auto"/>
                    <w:bottom w:val="single" w:sz="4" w:space="0" w:color="auto"/>
                    <w:right w:val="single" w:sz="4" w:space="0" w:color="auto"/>
                  </w:tcBorders>
                  <w:hideMark/>
                </w:tcPr>
                <w:p w14:paraId="69D1BD0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4ADBC06C" w14:textId="77777777">
              <w:tc>
                <w:tcPr>
                  <w:tcW w:w="2547" w:type="dxa"/>
                  <w:tcBorders>
                    <w:top w:val="single" w:sz="4" w:space="0" w:color="auto"/>
                    <w:left w:val="single" w:sz="4" w:space="0" w:color="auto"/>
                    <w:bottom w:val="single" w:sz="4" w:space="0" w:color="auto"/>
                    <w:right w:val="single" w:sz="4" w:space="0" w:color="auto"/>
                  </w:tcBorders>
                  <w:hideMark/>
                </w:tcPr>
                <w:p w14:paraId="7AB19EF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268" w:type="dxa"/>
                  <w:tcBorders>
                    <w:top w:val="single" w:sz="4" w:space="0" w:color="auto"/>
                    <w:left w:val="single" w:sz="4" w:space="0" w:color="auto"/>
                    <w:bottom w:val="single" w:sz="4" w:space="0" w:color="auto"/>
                    <w:right w:val="single" w:sz="4" w:space="0" w:color="auto"/>
                  </w:tcBorders>
                  <w:hideMark/>
                </w:tcPr>
                <w:p w14:paraId="0B2CA5A7" w14:textId="77777777" w:rsidR="00472FBF" w:rsidRPr="00E31A72" w:rsidRDefault="00472FBF" w:rsidP="00E31A72">
                  <w:pPr>
                    <w:rPr>
                      <w:rFonts w:eastAsia="Times New Roman" w:cs="Times New Roman"/>
                      <w:color w:val="000000"/>
                      <w:szCs w:val="24"/>
                      <w:lang w:eastAsia="en-GB"/>
                    </w:rPr>
                  </w:pPr>
                </w:p>
              </w:tc>
            </w:tr>
            <w:tr w:rsidR="00472FBF" w:rsidRPr="00E31A72" w14:paraId="5E5474FB" w14:textId="77777777">
              <w:tc>
                <w:tcPr>
                  <w:tcW w:w="2547" w:type="dxa"/>
                  <w:tcBorders>
                    <w:top w:val="single" w:sz="4" w:space="0" w:color="auto"/>
                    <w:left w:val="single" w:sz="4" w:space="0" w:color="auto"/>
                    <w:bottom w:val="single" w:sz="4" w:space="0" w:color="auto"/>
                    <w:right w:val="single" w:sz="4" w:space="0" w:color="auto"/>
                  </w:tcBorders>
                  <w:hideMark/>
                </w:tcPr>
                <w:p w14:paraId="6B71D76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268" w:type="dxa"/>
                  <w:tcBorders>
                    <w:top w:val="single" w:sz="4" w:space="0" w:color="auto"/>
                    <w:left w:val="single" w:sz="4" w:space="0" w:color="auto"/>
                    <w:bottom w:val="single" w:sz="4" w:space="0" w:color="auto"/>
                    <w:right w:val="single" w:sz="4" w:space="0" w:color="auto"/>
                  </w:tcBorders>
                  <w:hideMark/>
                </w:tcPr>
                <w:p w14:paraId="0960B6E0" w14:textId="77777777" w:rsidR="00472FBF" w:rsidRPr="00E31A72" w:rsidRDefault="00472FBF" w:rsidP="00E31A72">
                  <w:pPr>
                    <w:rPr>
                      <w:rFonts w:eastAsia="Times New Roman" w:cs="Times New Roman"/>
                      <w:color w:val="000000"/>
                      <w:szCs w:val="24"/>
                      <w:lang w:eastAsia="en-GB"/>
                    </w:rPr>
                  </w:pPr>
                </w:p>
              </w:tc>
            </w:tr>
            <w:tr w:rsidR="00472FBF" w:rsidRPr="00E31A72" w14:paraId="6ADF4AED" w14:textId="77777777">
              <w:tc>
                <w:tcPr>
                  <w:tcW w:w="4815" w:type="dxa"/>
                  <w:gridSpan w:val="2"/>
                  <w:tcBorders>
                    <w:top w:val="single" w:sz="4" w:space="0" w:color="auto"/>
                    <w:left w:val="single" w:sz="4" w:space="0" w:color="auto"/>
                    <w:bottom w:val="single" w:sz="4" w:space="0" w:color="auto"/>
                    <w:right w:val="single" w:sz="4" w:space="0" w:color="auto"/>
                  </w:tcBorders>
                </w:tcPr>
                <w:p w14:paraId="6918B791"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74473593" w14:textId="77777777" w:rsidR="00472FBF" w:rsidRPr="00E31A72" w:rsidRDefault="00472FBF" w:rsidP="00E31A72">
                  <w:pPr>
                    <w:rPr>
                      <w:rFonts w:eastAsia="Times New Roman" w:cs="Times New Roman"/>
                      <w:b/>
                      <w:bCs/>
                      <w:color w:val="000000"/>
                      <w:szCs w:val="24"/>
                      <w:lang w:eastAsia="en-GB"/>
                    </w:rPr>
                  </w:pPr>
                </w:p>
              </w:tc>
            </w:tr>
            <w:tr w:rsidR="00472FBF" w:rsidRPr="00E31A72" w14:paraId="3BD12891" w14:textId="77777777">
              <w:tc>
                <w:tcPr>
                  <w:tcW w:w="2547" w:type="dxa"/>
                  <w:tcBorders>
                    <w:top w:val="single" w:sz="4" w:space="0" w:color="auto"/>
                    <w:left w:val="single" w:sz="4" w:space="0" w:color="auto"/>
                    <w:bottom w:val="single" w:sz="4" w:space="0" w:color="auto"/>
                    <w:right w:val="single" w:sz="4" w:space="0" w:color="auto"/>
                  </w:tcBorders>
                  <w:hideMark/>
                </w:tcPr>
                <w:p w14:paraId="134A502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268" w:type="dxa"/>
                  <w:tcBorders>
                    <w:top w:val="single" w:sz="4" w:space="0" w:color="auto"/>
                    <w:left w:val="single" w:sz="4" w:space="0" w:color="auto"/>
                    <w:bottom w:val="single" w:sz="4" w:space="0" w:color="auto"/>
                    <w:right w:val="single" w:sz="4" w:space="0" w:color="auto"/>
                  </w:tcBorders>
                  <w:hideMark/>
                </w:tcPr>
                <w:p w14:paraId="24F09000" w14:textId="77777777" w:rsidR="00472FBF" w:rsidRPr="00E31A72" w:rsidRDefault="00472FBF" w:rsidP="00E31A72">
                  <w:pPr>
                    <w:rPr>
                      <w:rFonts w:eastAsia="Times New Roman" w:cs="Times New Roman"/>
                      <w:color w:val="000000"/>
                      <w:szCs w:val="24"/>
                      <w:lang w:eastAsia="en-GB"/>
                    </w:rPr>
                  </w:pPr>
                </w:p>
              </w:tc>
            </w:tr>
            <w:tr w:rsidR="00472FBF" w:rsidRPr="00E31A72" w14:paraId="4216B15A" w14:textId="77777777">
              <w:tc>
                <w:tcPr>
                  <w:tcW w:w="2547" w:type="dxa"/>
                  <w:tcBorders>
                    <w:top w:val="single" w:sz="4" w:space="0" w:color="auto"/>
                    <w:left w:val="single" w:sz="4" w:space="0" w:color="auto"/>
                    <w:bottom w:val="single" w:sz="4" w:space="0" w:color="auto"/>
                    <w:right w:val="single" w:sz="4" w:space="0" w:color="auto"/>
                  </w:tcBorders>
                  <w:hideMark/>
                </w:tcPr>
                <w:p w14:paraId="620E10F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268" w:type="dxa"/>
                  <w:tcBorders>
                    <w:top w:val="single" w:sz="4" w:space="0" w:color="auto"/>
                    <w:left w:val="single" w:sz="4" w:space="0" w:color="auto"/>
                    <w:bottom w:val="single" w:sz="4" w:space="0" w:color="auto"/>
                    <w:right w:val="single" w:sz="4" w:space="0" w:color="auto"/>
                  </w:tcBorders>
                  <w:hideMark/>
                </w:tcPr>
                <w:p w14:paraId="50AE198A" w14:textId="77777777" w:rsidR="00472FBF" w:rsidRPr="00E31A72" w:rsidRDefault="00472FBF" w:rsidP="00E31A72">
                  <w:pPr>
                    <w:rPr>
                      <w:rFonts w:eastAsia="Times New Roman" w:cs="Times New Roman"/>
                      <w:color w:val="000000"/>
                      <w:szCs w:val="24"/>
                      <w:lang w:eastAsia="en-GB"/>
                    </w:rPr>
                  </w:pPr>
                </w:p>
              </w:tc>
            </w:tr>
          </w:tbl>
          <w:p w14:paraId="7B9EAAF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11123A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7 of 18</w:t>
            </w:r>
          </w:p>
          <w:p w14:paraId="59910BB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bookmarkEnd w:id="196"/>
          </w:p>
          <w:p w14:paraId="2C7A593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396"/>
              <w:gridCol w:w="4804"/>
            </w:tblGrid>
            <w:tr w:rsidR="00472FBF" w:rsidRPr="00E31A72" w14:paraId="6504776F" w14:textId="77777777">
              <w:tc>
                <w:tcPr>
                  <w:tcW w:w="4815" w:type="dxa"/>
                  <w:gridSpan w:val="2"/>
                  <w:tcBorders>
                    <w:top w:val="single" w:sz="4" w:space="0" w:color="auto"/>
                    <w:left w:val="single" w:sz="4" w:space="0" w:color="auto"/>
                    <w:bottom w:val="single" w:sz="4" w:space="0" w:color="auto"/>
                    <w:right w:val="single" w:sz="4" w:space="0" w:color="auto"/>
                  </w:tcBorders>
                </w:tcPr>
                <w:p w14:paraId="6CBDA3F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4826C7" w14:textId="77777777" w:rsidR="00472FBF" w:rsidRPr="00E31A72" w:rsidRDefault="00472FBF" w:rsidP="00E31A72">
                  <w:pPr>
                    <w:rPr>
                      <w:rFonts w:eastAsia="Times New Roman" w:cs="Times New Roman"/>
                      <w:b/>
                      <w:bCs/>
                      <w:color w:val="000000"/>
                      <w:szCs w:val="24"/>
                      <w:lang w:eastAsia="en-GB"/>
                    </w:rPr>
                  </w:pPr>
                </w:p>
              </w:tc>
            </w:tr>
            <w:tr w:rsidR="00472FBF" w:rsidRPr="00E31A72" w14:paraId="19F8E70B" w14:textId="77777777">
              <w:tc>
                <w:tcPr>
                  <w:tcW w:w="4815" w:type="dxa"/>
                  <w:gridSpan w:val="2"/>
                  <w:tcBorders>
                    <w:top w:val="single" w:sz="4" w:space="0" w:color="auto"/>
                    <w:left w:val="single" w:sz="4" w:space="0" w:color="auto"/>
                    <w:bottom w:val="single" w:sz="4" w:space="0" w:color="auto"/>
                    <w:right w:val="single" w:sz="4" w:space="0" w:color="auto"/>
                  </w:tcBorders>
                </w:tcPr>
                <w:p w14:paraId="7766C0A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BFAA781" w14:textId="77777777" w:rsidR="00472FBF" w:rsidRPr="00E31A72" w:rsidRDefault="00472FBF" w:rsidP="00E31A72">
                  <w:pPr>
                    <w:rPr>
                      <w:rFonts w:eastAsia="Times New Roman" w:cs="Times New Roman"/>
                      <w:b/>
                      <w:bCs/>
                      <w:color w:val="000000"/>
                      <w:szCs w:val="24"/>
                      <w:lang w:eastAsia="en-GB"/>
                    </w:rPr>
                  </w:pPr>
                </w:p>
              </w:tc>
            </w:tr>
            <w:tr w:rsidR="00472FBF" w:rsidRPr="00E31A72" w14:paraId="6C89E048" w14:textId="77777777">
              <w:tc>
                <w:tcPr>
                  <w:tcW w:w="2547" w:type="dxa"/>
                  <w:tcBorders>
                    <w:top w:val="single" w:sz="4" w:space="0" w:color="auto"/>
                    <w:left w:val="single" w:sz="4" w:space="0" w:color="auto"/>
                    <w:bottom w:val="single" w:sz="4" w:space="0" w:color="auto"/>
                    <w:right w:val="single" w:sz="4" w:space="0" w:color="auto"/>
                  </w:tcBorders>
                  <w:hideMark/>
                </w:tcPr>
                <w:p w14:paraId="7CC449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132FF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8463644" w14:textId="77777777">
              <w:tc>
                <w:tcPr>
                  <w:tcW w:w="2547" w:type="dxa"/>
                  <w:tcBorders>
                    <w:top w:val="single" w:sz="4" w:space="0" w:color="auto"/>
                    <w:left w:val="single" w:sz="4" w:space="0" w:color="auto"/>
                    <w:bottom w:val="single" w:sz="4" w:space="0" w:color="auto"/>
                    <w:right w:val="single" w:sz="4" w:space="0" w:color="auto"/>
                  </w:tcBorders>
                  <w:hideMark/>
                </w:tcPr>
                <w:p w14:paraId="006E163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A56A0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029B4C" w14:textId="77777777">
              <w:tc>
                <w:tcPr>
                  <w:tcW w:w="2547" w:type="dxa"/>
                  <w:tcBorders>
                    <w:top w:val="single" w:sz="4" w:space="0" w:color="auto"/>
                    <w:left w:val="single" w:sz="4" w:space="0" w:color="auto"/>
                    <w:bottom w:val="single" w:sz="4" w:space="0" w:color="auto"/>
                    <w:right w:val="single" w:sz="4" w:space="0" w:color="auto"/>
                  </w:tcBorders>
                  <w:hideMark/>
                </w:tcPr>
                <w:p w14:paraId="089C882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81F76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049A77E" w14:textId="77777777">
              <w:tc>
                <w:tcPr>
                  <w:tcW w:w="2547" w:type="dxa"/>
                  <w:tcBorders>
                    <w:top w:val="single" w:sz="4" w:space="0" w:color="auto"/>
                    <w:left w:val="single" w:sz="4" w:space="0" w:color="auto"/>
                    <w:bottom w:val="single" w:sz="4" w:space="0" w:color="auto"/>
                    <w:right w:val="single" w:sz="4" w:space="0" w:color="auto"/>
                  </w:tcBorders>
                  <w:hideMark/>
                </w:tcPr>
                <w:p w14:paraId="010C9EB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C3249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FD57DEA" w14:textId="77777777">
              <w:tc>
                <w:tcPr>
                  <w:tcW w:w="2547" w:type="dxa"/>
                  <w:tcBorders>
                    <w:top w:val="single" w:sz="4" w:space="0" w:color="auto"/>
                    <w:left w:val="single" w:sz="4" w:space="0" w:color="auto"/>
                    <w:bottom w:val="single" w:sz="4" w:space="0" w:color="auto"/>
                    <w:right w:val="single" w:sz="4" w:space="0" w:color="auto"/>
                  </w:tcBorders>
                  <w:hideMark/>
                </w:tcPr>
                <w:p w14:paraId="74AB4EC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AFA4F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A5A8DFE" w14:textId="77777777">
              <w:tc>
                <w:tcPr>
                  <w:tcW w:w="2547" w:type="dxa"/>
                  <w:tcBorders>
                    <w:top w:val="single" w:sz="4" w:space="0" w:color="auto"/>
                    <w:left w:val="single" w:sz="4" w:space="0" w:color="auto"/>
                    <w:bottom w:val="single" w:sz="4" w:space="0" w:color="auto"/>
                    <w:right w:val="single" w:sz="4" w:space="0" w:color="auto"/>
                  </w:tcBorders>
                  <w:hideMark/>
                </w:tcPr>
                <w:p w14:paraId="5C4C444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74E398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F46FE41" w14:textId="77777777">
              <w:tc>
                <w:tcPr>
                  <w:tcW w:w="2547" w:type="dxa"/>
                  <w:tcBorders>
                    <w:top w:val="single" w:sz="4" w:space="0" w:color="auto"/>
                    <w:left w:val="single" w:sz="4" w:space="0" w:color="auto"/>
                    <w:bottom w:val="single" w:sz="4" w:space="0" w:color="auto"/>
                    <w:right w:val="single" w:sz="4" w:space="0" w:color="auto"/>
                  </w:tcBorders>
                  <w:hideMark/>
                </w:tcPr>
                <w:p w14:paraId="5F063CB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D54F4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B2724DB" w14:textId="77777777">
              <w:tc>
                <w:tcPr>
                  <w:tcW w:w="4815" w:type="dxa"/>
                  <w:gridSpan w:val="2"/>
                  <w:tcBorders>
                    <w:top w:val="single" w:sz="4" w:space="0" w:color="auto"/>
                    <w:left w:val="single" w:sz="4" w:space="0" w:color="auto"/>
                    <w:bottom w:val="single" w:sz="4" w:space="0" w:color="auto"/>
                    <w:right w:val="single" w:sz="4" w:space="0" w:color="auto"/>
                  </w:tcBorders>
                </w:tcPr>
                <w:p w14:paraId="3194B884" w14:textId="77777777" w:rsidR="00472FBF" w:rsidRPr="00E31A72" w:rsidRDefault="00EA0E86" w:rsidP="00E31A72">
                  <w:pPr>
                    <w:rPr>
                      <w:rFonts w:eastAsia="Times New Roman" w:cs="Times New Roman"/>
                      <w:b/>
                      <w:bCs/>
                      <w:color w:val="000000"/>
                      <w:szCs w:val="24"/>
                      <w:u w:val="single"/>
                      <w:lang w:eastAsia="en-GB"/>
                    </w:rPr>
                  </w:pPr>
                  <w:bookmarkStart w:id="197" w:name="_Hlk36555183"/>
                  <w:r w:rsidRPr="00E31A72">
                    <w:rPr>
                      <w:rFonts w:eastAsia="Times New Roman" w:cs="Times New Roman"/>
                      <w:b/>
                      <w:bCs/>
                      <w:color w:val="000000"/>
                      <w:szCs w:val="24"/>
                      <w:u w:val="single"/>
                      <w:lang w:eastAsia="en-GB"/>
                    </w:rPr>
                    <w:t>Chain ID</w:t>
                  </w:r>
                </w:p>
                <w:p w14:paraId="31775C92" w14:textId="77777777" w:rsidR="00472FBF" w:rsidRPr="00E31A72" w:rsidRDefault="00472FBF" w:rsidP="00E31A72">
                  <w:pPr>
                    <w:rPr>
                      <w:rFonts w:eastAsia="Times New Roman" w:cs="Times New Roman"/>
                      <w:szCs w:val="24"/>
                      <w:lang w:eastAsia="en-GB"/>
                    </w:rPr>
                  </w:pPr>
                </w:p>
              </w:tc>
            </w:tr>
            <w:tr w:rsidR="00472FBF" w:rsidRPr="00E31A72" w14:paraId="22B75086" w14:textId="77777777">
              <w:tc>
                <w:tcPr>
                  <w:tcW w:w="2547" w:type="dxa"/>
                  <w:tcBorders>
                    <w:top w:val="single" w:sz="4" w:space="0" w:color="auto"/>
                    <w:left w:val="single" w:sz="4" w:space="0" w:color="auto"/>
                    <w:bottom w:val="single" w:sz="4" w:space="0" w:color="auto"/>
                    <w:right w:val="single" w:sz="4" w:space="0" w:color="auto"/>
                  </w:tcBorders>
                  <w:hideMark/>
                </w:tcPr>
                <w:p w14:paraId="37BDBAE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268" w:type="dxa"/>
                  <w:tcBorders>
                    <w:top w:val="single" w:sz="4" w:space="0" w:color="auto"/>
                    <w:left w:val="single" w:sz="4" w:space="0" w:color="auto"/>
                    <w:bottom w:val="single" w:sz="4" w:space="0" w:color="auto"/>
                    <w:right w:val="single" w:sz="4" w:space="0" w:color="auto"/>
                  </w:tcBorders>
                  <w:hideMark/>
                </w:tcPr>
                <w:p w14:paraId="04B8057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6D98DC6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C4D20D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8 of 18</w:t>
            </w:r>
          </w:p>
          <w:p w14:paraId="55F1601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bookmarkEnd w:id="197"/>
          </w:p>
          <w:p w14:paraId="28016FD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396"/>
              <w:gridCol w:w="4804"/>
            </w:tblGrid>
            <w:tr w:rsidR="00472FBF" w:rsidRPr="00E31A72" w14:paraId="2A684454" w14:textId="77777777">
              <w:tc>
                <w:tcPr>
                  <w:tcW w:w="4815" w:type="dxa"/>
                  <w:gridSpan w:val="2"/>
                  <w:tcBorders>
                    <w:top w:val="single" w:sz="4" w:space="0" w:color="auto"/>
                    <w:left w:val="single" w:sz="4" w:space="0" w:color="auto"/>
                    <w:bottom w:val="single" w:sz="4" w:space="0" w:color="auto"/>
                    <w:right w:val="single" w:sz="4" w:space="0" w:color="auto"/>
                  </w:tcBorders>
                </w:tcPr>
                <w:p w14:paraId="5A2B3D4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7DAA7E8" w14:textId="77777777" w:rsidR="00472FBF" w:rsidRPr="00E31A72" w:rsidRDefault="00472FBF" w:rsidP="00E31A72">
                  <w:pPr>
                    <w:rPr>
                      <w:rFonts w:eastAsia="Times New Roman" w:cs="Times New Roman"/>
                      <w:b/>
                      <w:bCs/>
                      <w:color w:val="000000"/>
                      <w:szCs w:val="24"/>
                      <w:lang w:eastAsia="en-GB"/>
                    </w:rPr>
                  </w:pPr>
                </w:p>
              </w:tc>
            </w:tr>
            <w:tr w:rsidR="00472FBF" w:rsidRPr="00E31A72" w14:paraId="08CFD44F" w14:textId="77777777">
              <w:tc>
                <w:tcPr>
                  <w:tcW w:w="4815" w:type="dxa"/>
                  <w:gridSpan w:val="2"/>
                  <w:tcBorders>
                    <w:top w:val="single" w:sz="4" w:space="0" w:color="auto"/>
                    <w:left w:val="single" w:sz="4" w:space="0" w:color="auto"/>
                    <w:bottom w:val="single" w:sz="4" w:space="0" w:color="auto"/>
                    <w:right w:val="single" w:sz="4" w:space="0" w:color="auto"/>
                  </w:tcBorders>
                </w:tcPr>
                <w:p w14:paraId="7D12043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386036" w14:textId="77777777" w:rsidR="00472FBF" w:rsidRPr="00E31A72" w:rsidRDefault="00472FBF" w:rsidP="00E31A72">
                  <w:pPr>
                    <w:rPr>
                      <w:rFonts w:eastAsia="Times New Roman" w:cs="Times New Roman"/>
                      <w:b/>
                      <w:bCs/>
                      <w:color w:val="000000"/>
                      <w:szCs w:val="24"/>
                      <w:lang w:eastAsia="en-GB"/>
                    </w:rPr>
                  </w:pPr>
                </w:p>
              </w:tc>
            </w:tr>
            <w:tr w:rsidR="00472FBF" w:rsidRPr="00E31A72" w14:paraId="7AA2A296" w14:textId="77777777">
              <w:tc>
                <w:tcPr>
                  <w:tcW w:w="2547" w:type="dxa"/>
                  <w:tcBorders>
                    <w:top w:val="single" w:sz="4" w:space="0" w:color="auto"/>
                    <w:left w:val="single" w:sz="4" w:space="0" w:color="auto"/>
                    <w:bottom w:val="single" w:sz="4" w:space="0" w:color="auto"/>
                    <w:right w:val="single" w:sz="4" w:space="0" w:color="auto"/>
                  </w:tcBorders>
                  <w:hideMark/>
                </w:tcPr>
                <w:p w14:paraId="2810824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621A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52DF26A" w14:textId="77777777">
              <w:tc>
                <w:tcPr>
                  <w:tcW w:w="2547" w:type="dxa"/>
                  <w:tcBorders>
                    <w:top w:val="single" w:sz="4" w:space="0" w:color="auto"/>
                    <w:left w:val="single" w:sz="4" w:space="0" w:color="auto"/>
                    <w:bottom w:val="single" w:sz="4" w:space="0" w:color="auto"/>
                    <w:right w:val="single" w:sz="4" w:space="0" w:color="auto"/>
                  </w:tcBorders>
                  <w:hideMark/>
                </w:tcPr>
                <w:p w14:paraId="4C445A3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546B8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FD443D" w14:textId="77777777">
              <w:tc>
                <w:tcPr>
                  <w:tcW w:w="2547" w:type="dxa"/>
                  <w:tcBorders>
                    <w:top w:val="single" w:sz="4" w:space="0" w:color="auto"/>
                    <w:left w:val="single" w:sz="4" w:space="0" w:color="auto"/>
                    <w:bottom w:val="single" w:sz="4" w:space="0" w:color="auto"/>
                    <w:right w:val="single" w:sz="4" w:space="0" w:color="auto"/>
                  </w:tcBorders>
                  <w:hideMark/>
                </w:tcPr>
                <w:p w14:paraId="3EB98BF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F3BA3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8CBC39" w14:textId="77777777">
              <w:tc>
                <w:tcPr>
                  <w:tcW w:w="2547" w:type="dxa"/>
                  <w:tcBorders>
                    <w:top w:val="single" w:sz="4" w:space="0" w:color="auto"/>
                    <w:left w:val="single" w:sz="4" w:space="0" w:color="auto"/>
                    <w:bottom w:val="single" w:sz="4" w:space="0" w:color="auto"/>
                    <w:right w:val="single" w:sz="4" w:space="0" w:color="auto"/>
                  </w:tcBorders>
                  <w:hideMark/>
                </w:tcPr>
                <w:p w14:paraId="582FBC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A4DAA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9C2C477" w14:textId="77777777">
              <w:tc>
                <w:tcPr>
                  <w:tcW w:w="2547" w:type="dxa"/>
                  <w:tcBorders>
                    <w:top w:val="single" w:sz="4" w:space="0" w:color="auto"/>
                    <w:left w:val="single" w:sz="4" w:space="0" w:color="auto"/>
                    <w:bottom w:val="single" w:sz="4" w:space="0" w:color="auto"/>
                    <w:right w:val="single" w:sz="4" w:space="0" w:color="auto"/>
                  </w:tcBorders>
                  <w:hideMark/>
                </w:tcPr>
                <w:p w14:paraId="421DB0C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8135C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D9FF7C" w14:textId="77777777">
              <w:tc>
                <w:tcPr>
                  <w:tcW w:w="2547" w:type="dxa"/>
                  <w:tcBorders>
                    <w:top w:val="single" w:sz="4" w:space="0" w:color="auto"/>
                    <w:left w:val="single" w:sz="4" w:space="0" w:color="auto"/>
                    <w:bottom w:val="single" w:sz="4" w:space="0" w:color="auto"/>
                    <w:right w:val="single" w:sz="4" w:space="0" w:color="auto"/>
                  </w:tcBorders>
                  <w:hideMark/>
                </w:tcPr>
                <w:p w14:paraId="6FF7FEF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7FC4B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4083E59" w14:textId="77777777">
              <w:tc>
                <w:tcPr>
                  <w:tcW w:w="2547" w:type="dxa"/>
                  <w:tcBorders>
                    <w:top w:val="single" w:sz="4" w:space="0" w:color="auto"/>
                    <w:left w:val="single" w:sz="4" w:space="0" w:color="auto"/>
                    <w:bottom w:val="single" w:sz="4" w:space="0" w:color="auto"/>
                    <w:right w:val="single" w:sz="4" w:space="0" w:color="auto"/>
                  </w:tcBorders>
                  <w:hideMark/>
                </w:tcPr>
                <w:p w14:paraId="7A2B061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F96B7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D800E" w14:textId="77777777">
              <w:tc>
                <w:tcPr>
                  <w:tcW w:w="4815" w:type="dxa"/>
                  <w:gridSpan w:val="2"/>
                  <w:tcBorders>
                    <w:top w:val="single" w:sz="4" w:space="0" w:color="auto"/>
                    <w:left w:val="single" w:sz="4" w:space="0" w:color="auto"/>
                    <w:bottom w:val="single" w:sz="4" w:space="0" w:color="auto"/>
                    <w:right w:val="single" w:sz="4" w:space="0" w:color="auto"/>
                  </w:tcBorders>
                </w:tcPr>
                <w:p w14:paraId="3B4C9D12" w14:textId="77777777" w:rsidR="00472FBF" w:rsidRPr="00E31A72" w:rsidRDefault="00EA0E86" w:rsidP="00E31A72">
                  <w:pPr>
                    <w:rPr>
                      <w:rFonts w:eastAsia="Times New Roman" w:cs="Times New Roman"/>
                      <w:b/>
                      <w:bCs/>
                      <w:color w:val="000000"/>
                      <w:szCs w:val="24"/>
                      <w:u w:val="single"/>
                      <w:lang w:eastAsia="en-GB"/>
                    </w:rPr>
                  </w:pPr>
                  <w:bookmarkStart w:id="198" w:name="_Hlk36555351"/>
                  <w:r w:rsidRPr="00E31A72">
                    <w:rPr>
                      <w:rFonts w:eastAsia="Times New Roman" w:cs="Times New Roman"/>
                      <w:b/>
                      <w:bCs/>
                      <w:color w:val="000000"/>
                      <w:szCs w:val="24"/>
                      <w:u w:val="single"/>
                      <w:lang w:eastAsia="en-GB"/>
                    </w:rPr>
                    <w:t>Classification Method</w:t>
                  </w:r>
                </w:p>
                <w:p w14:paraId="053292FC" w14:textId="77777777" w:rsidR="00472FBF" w:rsidRPr="00E31A72" w:rsidRDefault="00472FBF" w:rsidP="00E31A72">
                  <w:pPr>
                    <w:rPr>
                      <w:rFonts w:eastAsia="Times New Roman" w:cs="Times New Roman"/>
                      <w:b/>
                      <w:bCs/>
                      <w:color w:val="000000"/>
                      <w:szCs w:val="24"/>
                      <w:lang w:eastAsia="en-GB"/>
                    </w:rPr>
                  </w:pPr>
                </w:p>
              </w:tc>
            </w:tr>
            <w:tr w:rsidR="00472FBF" w:rsidRPr="00E31A72" w14:paraId="593F6C77" w14:textId="77777777">
              <w:tc>
                <w:tcPr>
                  <w:tcW w:w="2547" w:type="dxa"/>
                  <w:tcBorders>
                    <w:top w:val="single" w:sz="4" w:space="0" w:color="auto"/>
                    <w:left w:val="single" w:sz="4" w:space="0" w:color="auto"/>
                    <w:bottom w:val="single" w:sz="4" w:space="0" w:color="auto"/>
                    <w:right w:val="single" w:sz="4" w:space="0" w:color="auto"/>
                  </w:tcBorders>
                  <w:hideMark/>
                </w:tcPr>
                <w:p w14:paraId="5266368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268" w:type="dxa"/>
                  <w:tcBorders>
                    <w:top w:val="single" w:sz="4" w:space="0" w:color="auto"/>
                    <w:left w:val="single" w:sz="4" w:space="0" w:color="auto"/>
                    <w:bottom w:val="single" w:sz="4" w:space="0" w:color="auto"/>
                    <w:right w:val="single" w:sz="4" w:space="0" w:color="auto"/>
                  </w:tcBorders>
                  <w:hideMark/>
                </w:tcPr>
                <w:p w14:paraId="3646E80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33F5E6D5" w14:textId="77777777">
              <w:tc>
                <w:tcPr>
                  <w:tcW w:w="2547" w:type="dxa"/>
                  <w:tcBorders>
                    <w:top w:val="single" w:sz="4" w:space="0" w:color="auto"/>
                    <w:left w:val="single" w:sz="4" w:space="0" w:color="auto"/>
                    <w:bottom w:val="single" w:sz="4" w:space="0" w:color="auto"/>
                    <w:right w:val="single" w:sz="4" w:space="0" w:color="auto"/>
                  </w:tcBorders>
                  <w:hideMark/>
                </w:tcPr>
                <w:p w14:paraId="713105F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268" w:type="dxa"/>
                  <w:tcBorders>
                    <w:top w:val="single" w:sz="4" w:space="0" w:color="auto"/>
                    <w:left w:val="single" w:sz="4" w:space="0" w:color="auto"/>
                    <w:bottom w:val="single" w:sz="4" w:space="0" w:color="auto"/>
                    <w:right w:val="single" w:sz="4" w:space="0" w:color="auto"/>
                  </w:tcBorders>
                  <w:hideMark/>
                </w:tcPr>
                <w:p w14:paraId="00BED4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78F02C8B" w14:textId="77777777">
              <w:tc>
                <w:tcPr>
                  <w:tcW w:w="2547" w:type="dxa"/>
                  <w:tcBorders>
                    <w:top w:val="single" w:sz="4" w:space="0" w:color="auto"/>
                    <w:left w:val="single" w:sz="4" w:space="0" w:color="auto"/>
                    <w:bottom w:val="single" w:sz="4" w:space="0" w:color="auto"/>
                    <w:right w:val="single" w:sz="4" w:space="0" w:color="auto"/>
                  </w:tcBorders>
                  <w:hideMark/>
                </w:tcPr>
                <w:p w14:paraId="7BA53B9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268" w:type="dxa"/>
                  <w:tcBorders>
                    <w:top w:val="single" w:sz="4" w:space="0" w:color="auto"/>
                    <w:left w:val="single" w:sz="4" w:space="0" w:color="auto"/>
                    <w:bottom w:val="single" w:sz="4" w:space="0" w:color="auto"/>
                    <w:right w:val="single" w:sz="4" w:space="0" w:color="auto"/>
                  </w:tcBorders>
                  <w:hideMark/>
                </w:tcPr>
                <w:p w14:paraId="0CECF142" w14:textId="77777777" w:rsidR="00472FBF" w:rsidRPr="00E31A72" w:rsidRDefault="00472FBF" w:rsidP="00E31A72">
                  <w:pPr>
                    <w:rPr>
                      <w:rFonts w:eastAsia="Times New Roman" w:cs="Times New Roman"/>
                      <w:color w:val="000000"/>
                      <w:szCs w:val="24"/>
                      <w:lang w:eastAsia="en-GB"/>
                    </w:rPr>
                  </w:pPr>
                </w:p>
              </w:tc>
            </w:tr>
            <w:tr w:rsidR="00472FBF" w:rsidRPr="00E31A72" w14:paraId="2F2C2782" w14:textId="77777777">
              <w:tc>
                <w:tcPr>
                  <w:tcW w:w="2547" w:type="dxa"/>
                  <w:tcBorders>
                    <w:top w:val="single" w:sz="4" w:space="0" w:color="auto"/>
                    <w:left w:val="single" w:sz="4" w:space="0" w:color="auto"/>
                    <w:bottom w:val="single" w:sz="4" w:space="0" w:color="auto"/>
                    <w:right w:val="single" w:sz="4" w:space="0" w:color="auto"/>
                  </w:tcBorders>
                  <w:hideMark/>
                </w:tcPr>
                <w:p w14:paraId="30E9B9D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8B7C4C" w14:textId="77777777" w:rsidR="00472FBF" w:rsidRPr="00E31A72" w:rsidRDefault="00472FBF" w:rsidP="00E31A72">
                  <w:pPr>
                    <w:rPr>
                      <w:rFonts w:eastAsia="Times New Roman" w:cs="Times New Roman"/>
                      <w:color w:val="000000"/>
                      <w:szCs w:val="24"/>
                      <w:lang w:eastAsia="en-GB"/>
                    </w:rPr>
                  </w:pPr>
                </w:p>
              </w:tc>
            </w:tr>
            <w:tr w:rsidR="00472FBF" w:rsidRPr="00E31A72" w14:paraId="732B96FE" w14:textId="77777777">
              <w:tc>
                <w:tcPr>
                  <w:tcW w:w="2547" w:type="dxa"/>
                  <w:tcBorders>
                    <w:top w:val="single" w:sz="4" w:space="0" w:color="auto"/>
                    <w:left w:val="single" w:sz="4" w:space="0" w:color="auto"/>
                    <w:bottom w:val="single" w:sz="4" w:space="0" w:color="auto"/>
                    <w:right w:val="single" w:sz="4" w:space="0" w:color="auto"/>
                  </w:tcBorders>
                  <w:hideMark/>
                </w:tcPr>
                <w:p w14:paraId="4BF46D0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B07BEB1" w14:textId="77777777" w:rsidR="00472FBF" w:rsidRPr="00E31A72" w:rsidRDefault="00472FBF" w:rsidP="00E31A72">
                  <w:pPr>
                    <w:rPr>
                      <w:rFonts w:eastAsia="Times New Roman" w:cs="Times New Roman"/>
                      <w:color w:val="000000"/>
                      <w:szCs w:val="24"/>
                      <w:lang w:eastAsia="en-GB"/>
                    </w:rPr>
                  </w:pPr>
                </w:p>
              </w:tc>
            </w:tr>
            <w:tr w:rsidR="00472FBF" w:rsidRPr="00E31A72" w14:paraId="3223E845" w14:textId="77777777">
              <w:tc>
                <w:tcPr>
                  <w:tcW w:w="2547" w:type="dxa"/>
                  <w:tcBorders>
                    <w:top w:val="single" w:sz="4" w:space="0" w:color="auto"/>
                    <w:left w:val="single" w:sz="4" w:space="0" w:color="auto"/>
                    <w:bottom w:val="single" w:sz="4" w:space="0" w:color="auto"/>
                    <w:right w:val="single" w:sz="4" w:space="0" w:color="auto"/>
                  </w:tcBorders>
                  <w:hideMark/>
                </w:tcPr>
                <w:p w14:paraId="6A4C708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268" w:type="dxa"/>
                  <w:tcBorders>
                    <w:top w:val="single" w:sz="4" w:space="0" w:color="auto"/>
                    <w:left w:val="single" w:sz="4" w:space="0" w:color="auto"/>
                    <w:bottom w:val="single" w:sz="4" w:space="0" w:color="auto"/>
                    <w:right w:val="single" w:sz="4" w:space="0" w:color="auto"/>
                  </w:tcBorders>
                  <w:hideMark/>
                </w:tcPr>
                <w:p w14:paraId="1184E3CD" w14:textId="77777777" w:rsidR="00472FBF" w:rsidRPr="00E31A72" w:rsidRDefault="00472FBF" w:rsidP="00E31A72">
                  <w:pPr>
                    <w:rPr>
                      <w:rFonts w:eastAsia="Times New Roman" w:cs="Times New Roman"/>
                      <w:color w:val="000000"/>
                      <w:szCs w:val="24"/>
                      <w:lang w:eastAsia="en-GB"/>
                    </w:rPr>
                  </w:pPr>
                </w:p>
              </w:tc>
            </w:tr>
            <w:tr w:rsidR="00472FBF" w:rsidRPr="00E31A72" w14:paraId="36A1C0BE" w14:textId="77777777">
              <w:tc>
                <w:tcPr>
                  <w:tcW w:w="4815" w:type="dxa"/>
                  <w:gridSpan w:val="2"/>
                  <w:tcBorders>
                    <w:top w:val="single" w:sz="4" w:space="0" w:color="auto"/>
                    <w:left w:val="single" w:sz="4" w:space="0" w:color="auto"/>
                    <w:bottom w:val="single" w:sz="4" w:space="0" w:color="auto"/>
                    <w:right w:val="single" w:sz="4" w:space="0" w:color="auto"/>
                  </w:tcBorders>
                </w:tcPr>
                <w:p w14:paraId="26926CC5"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5A6382E7" w14:textId="77777777" w:rsidR="00472FBF" w:rsidRPr="00E31A72" w:rsidRDefault="00472FBF" w:rsidP="00E31A72">
                  <w:pPr>
                    <w:rPr>
                      <w:rFonts w:eastAsia="Times New Roman" w:cs="Times New Roman"/>
                      <w:b/>
                      <w:bCs/>
                      <w:szCs w:val="24"/>
                      <w:lang w:eastAsia="en-GB"/>
                    </w:rPr>
                  </w:pPr>
                </w:p>
              </w:tc>
            </w:tr>
            <w:tr w:rsidR="00472FBF" w:rsidRPr="00E31A72" w14:paraId="68B9ED04" w14:textId="77777777">
              <w:tc>
                <w:tcPr>
                  <w:tcW w:w="2547" w:type="dxa"/>
                  <w:tcBorders>
                    <w:top w:val="single" w:sz="4" w:space="0" w:color="auto"/>
                    <w:left w:val="single" w:sz="4" w:space="0" w:color="auto"/>
                    <w:bottom w:val="single" w:sz="4" w:space="0" w:color="auto"/>
                    <w:right w:val="single" w:sz="4" w:space="0" w:color="auto"/>
                  </w:tcBorders>
                  <w:hideMark/>
                </w:tcPr>
                <w:p w14:paraId="766C174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nitial:</w:t>
                  </w:r>
                </w:p>
              </w:tc>
              <w:tc>
                <w:tcPr>
                  <w:tcW w:w="2268" w:type="dxa"/>
                  <w:tcBorders>
                    <w:top w:val="single" w:sz="4" w:space="0" w:color="auto"/>
                    <w:left w:val="single" w:sz="4" w:space="0" w:color="auto"/>
                    <w:bottom w:val="single" w:sz="4" w:space="0" w:color="auto"/>
                    <w:right w:val="single" w:sz="4" w:space="0" w:color="auto"/>
                  </w:tcBorders>
                  <w:hideMark/>
                </w:tcPr>
                <w:p w14:paraId="2BC6125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7F577348" w14:textId="77777777">
              <w:tc>
                <w:tcPr>
                  <w:tcW w:w="2547" w:type="dxa"/>
                  <w:tcBorders>
                    <w:top w:val="single" w:sz="4" w:space="0" w:color="auto"/>
                    <w:left w:val="single" w:sz="4" w:space="0" w:color="auto"/>
                    <w:bottom w:val="single" w:sz="4" w:space="0" w:color="auto"/>
                    <w:right w:val="single" w:sz="4" w:space="0" w:color="auto"/>
                  </w:tcBorders>
                  <w:hideMark/>
                </w:tcPr>
                <w:p w14:paraId="3FC69DC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EACC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0242AF84" w14:textId="77777777">
              <w:tc>
                <w:tcPr>
                  <w:tcW w:w="2547" w:type="dxa"/>
                  <w:tcBorders>
                    <w:top w:val="single" w:sz="4" w:space="0" w:color="auto"/>
                    <w:left w:val="single" w:sz="4" w:space="0" w:color="auto"/>
                    <w:bottom w:val="single" w:sz="4" w:space="0" w:color="auto"/>
                    <w:right w:val="single" w:sz="4" w:space="0" w:color="auto"/>
                  </w:tcBorders>
                  <w:hideMark/>
                </w:tcPr>
                <w:p w14:paraId="58EE904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268" w:type="dxa"/>
                  <w:tcBorders>
                    <w:top w:val="single" w:sz="4" w:space="0" w:color="auto"/>
                    <w:left w:val="single" w:sz="4" w:space="0" w:color="auto"/>
                    <w:bottom w:val="single" w:sz="4" w:space="0" w:color="auto"/>
                    <w:right w:val="single" w:sz="4" w:space="0" w:color="auto"/>
                  </w:tcBorders>
                  <w:hideMark/>
                </w:tcPr>
                <w:p w14:paraId="532309FA" w14:textId="77777777" w:rsidR="00472FBF" w:rsidRPr="00E31A72" w:rsidRDefault="00472FBF" w:rsidP="00E31A72">
                  <w:pPr>
                    <w:rPr>
                      <w:rFonts w:eastAsia="Times New Roman" w:cs="Times New Roman"/>
                      <w:color w:val="000000"/>
                      <w:szCs w:val="24"/>
                      <w:lang w:eastAsia="en-GB"/>
                    </w:rPr>
                  </w:pPr>
                </w:p>
              </w:tc>
            </w:tr>
            <w:tr w:rsidR="00472FBF" w:rsidRPr="00E31A72" w14:paraId="1E895CDC" w14:textId="77777777">
              <w:tc>
                <w:tcPr>
                  <w:tcW w:w="2547" w:type="dxa"/>
                  <w:tcBorders>
                    <w:top w:val="single" w:sz="4" w:space="0" w:color="auto"/>
                    <w:left w:val="single" w:sz="4" w:space="0" w:color="auto"/>
                    <w:bottom w:val="single" w:sz="4" w:space="0" w:color="auto"/>
                    <w:right w:val="single" w:sz="4" w:space="0" w:color="auto"/>
                  </w:tcBorders>
                  <w:hideMark/>
                </w:tcPr>
                <w:p w14:paraId="5353F97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579587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3E351949" w14:textId="77777777">
              <w:tc>
                <w:tcPr>
                  <w:tcW w:w="2547" w:type="dxa"/>
                  <w:tcBorders>
                    <w:top w:val="single" w:sz="4" w:space="0" w:color="auto"/>
                    <w:left w:val="single" w:sz="4" w:space="0" w:color="auto"/>
                    <w:bottom w:val="single" w:sz="4" w:space="0" w:color="auto"/>
                    <w:right w:val="single" w:sz="4" w:space="0" w:color="auto"/>
                  </w:tcBorders>
                  <w:hideMark/>
                </w:tcPr>
                <w:p w14:paraId="16BC334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268" w:type="dxa"/>
                  <w:tcBorders>
                    <w:top w:val="single" w:sz="4" w:space="0" w:color="auto"/>
                    <w:left w:val="single" w:sz="4" w:space="0" w:color="auto"/>
                    <w:bottom w:val="single" w:sz="4" w:space="0" w:color="auto"/>
                    <w:right w:val="single" w:sz="4" w:space="0" w:color="auto"/>
                  </w:tcBorders>
                  <w:hideMark/>
                </w:tcPr>
                <w:p w14:paraId="4D07C59E" w14:textId="77777777" w:rsidR="00472FBF" w:rsidRPr="00E31A72" w:rsidRDefault="00472FBF" w:rsidP="00E31A72">
                  <w:pPr>
                    <w:rPr>
                      <w:rFonts w:eastAsia="Times New Roman" w:cs="Times New Roman"/>
                      <w:color w:val="000000"/>
                      <w:szCs w:val="24"/>
                      <w:lang w:eastAsia="en-GB"/>
                    </w:rPr>
                  </w:pPr>
                </w:p>
              </w:tc>
            </w:tr>
            <w:tr w:rsidR="00472FBF" w:rsidRPr="00E31A72" w14:paraId="0C99BFA2" w14:textId="77777777">
              <w:tc>
                <w:tcPr>
                  <w:tcW w:w="2547" w:type="dxa"/>
                  <w:tcBorders>
                    <w:top w:val="single" w:sz="4" w:space="0" w:color="auto"/>
                    <w:left w:val="single" w:sz="4" w:space="0" w:color="auto"/>
                    <w:bottom w:val="single" w:sz="4" w:space="0" w:color="auto"/>
                    <w:right w:val="single" w:sz="4" w:space="0" w:color="auto"/>
                  </w:tcBorders>
                  <w:hideMark/>
                </w:tcPr>
                <w:p w14:paraId="1617EC0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268" w:type="dxa"/>
                  <w:tcBorders>
                    <w:top w:val="single" w:sz="4" w:space="0" w:color="auto"/>
                    <w:left w:val="single" w:sz="4" w:space="0" w:color="auto"/>
                    <w:bottom w:val="single" w:sz="4" w:space="0" w:color="auto"/>
                    <w:right w:val="single" w:sz="4" w:space="0" w:color="auto"/>
                  </w:tcBorders>
                  <w:hideMark/>
                </w:tcPr>
                <w:p w14:paraId="2EC6683D" w14:textId="77777777" w:rsidR="00472FBF" w:rsidRPr="00E31A72" w:rsidRDefault="00472FBF" w:rsidP="00E31A72">
                  <w:pPr>
                    <w:rPr>
                      <w:rFonts w:eastAsia="Times New Roman" w:cs="Times New Roman"/>
                      <w:color w:val="000000"/>
                      <w:szCs w:val="24"/>
                      <w:lang w:eastAsia="en-GB"/>
                    </w:rPr>
                  </w:pPr>
                </w:p>
              </w:tc>
            </w:tr>
            <w:tr w:rsidR="00472FBF" w:rsidRPr="00E31A72" w14:paraId="5187785E" w14:textId="77777777">
              <w:tc>
                <w:tcPr>
                  <w:tcW w:w="2547" w:type="dxa"/>
                  <w:tcBorders>
                    <w:top w:val="single" w:sz="4" w:space="0" w:color="auto"/>
                    <w:left w:val="single" w:sz="4" w:space="0" w:color="auto"/>
                    <w:bottom w:val="single" w:sz="4" w:space="0" w:color="auto"/>
                    <w:right w:val="single" w:sz="4" w:space="0" w:color="auto"/>
                  </w:tcBorders>
                  <w:hideMark/>
                </w:tcPr>
                <w:p w14:paraId="01596AA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5E5DDA2A" w14:textId="77777777" w:rsidR="00472FBF" w:rsidRPr="00E31A72" w:rsidRDefault="00472FBF" w:rsidP="00E31A72">
                  <w:pPr>
                    <w:rPr>
                      <w:rFonts w:eastAsia="Times New Roman" w:cs="Times New Roman"/>
                      <w:color w:val="000000"/>
                      <w:szCs w:val="24"/>
                      <w:lang w:eastAsia="en-GB"/>
                    </w:rPr>
                  </w:pPr>
                </w:p>
              </w:tc>
            </w:tr>
            <w:tr w:rsidR="00472FBF" w:rsidRPr="00E31A72" w14:paraId="3FE8DA63" w14:textId="77777777">
              <w:tc>
                <w:tcPr>
                  <w:tcW w:w="2547" w:type="dxa"/>
                  <w:tcBorders>
                    <w:top w:val="single" w:sz="4" w:space="0" w:color="auto"/>
                    <w:left w:val="single" w:sz="4" w:space="0" w:color="auto"/>
                    <w:bottom w:val="single" w:sz="4" w:space="0" w:color="auto"/>
                    <w:right w:val="single" w:sz="4" w:space="0" w:color="auto"/>
                  </w:tcBorders>
                  <w:hideMark/>
                </w:tcPr>
                <w:p w14:paraId="55217DC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E3D82D" w14:textId="77777777" w:rsidR="00472FBF" w:rsidRPr="00E31A72" w:rsidRDefault="00472FBF" w:rsidP="00E31A72">
                  <w:pPr>
                    <w:rPr>
                      <w:rFonts w:eastAsia="Times New Roman" w:cs="Times New Roman"/>
                      <w:color w:val="000000"/>
                      <w:szCs w:val="24"/>
                      <w:lang w:eastAsia="en-GB"/>
                    </w:rPr>
                  </w:pPr>
                </w:p>
              </w:tc>
            </w:tr>
            <w:tr w:rsidR="00472FBF" w:rsidRPr="00E31A72" w14:paraId="039EE72B" w14:textId="77777777">
              <w:tc>
                <w:tcPr>
                  <w:tcW w:w="2547" w:type="dxa"/>
                  <w:tcBorders>
                    <w:top w:val="single" w:sz="4" w:space="0" w:color="auto"/>
                    <w:left w:val="single" w:sz="4" w:space="0" w:color="auto"/>
                    <w:bottom w:val="single" w:sz="4" w:space="0" w:color="auto"/>
                    <w:right w:val="single" w:sz="4" w:space="0" w:color="auto"/>
                  </w:tcBorders>
                  <w:hideMark/>
                </w:tcPr>
                <w:p w14:paraId="630EEFF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4F18C0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9A657E" w14:textId="77777777">
              <w:tc>
                <w:tcPr>
                  <w:tcW w:w="2547" w:type="dxa"/>
                  <w:tcBorders>
                    <w:top w:val="single" w:sz="4" w:space="0" w:color="auto"/>
                    <w:left w:val="single" w:sz="4" w:space="0" w:color="auto"/>
                    <w:bottom w:val="single" w:sz="4" w:space="0" w:color="auto"/>
                    <w:right w:val="single" w:sz="4" w:space="0" w:color="auto"/>
                  </w:tcBorders>
                  <w:hideMark/>
                </w:tcPr>
                <w:p w14:paraId="0217143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268" w:type="dxa"/>
                  <w:tcBorders>
                    <w:top w:val="single" w:sz="4" w:space="0" w:color="auto"/>
                    <w:left w:val="single" w:sz="4" w:space="0" w:color="auto"/>
                    <w:bottom w:val="single" w:sz="4" w:space="0" w:color="auto"/>
                    <w:right w:val="single" w:sz="4" w:space="0" w:color="auto"/>
                  </w:tcBorders>
                  <w:hideMark/>
                </w:tcPr>
                <w:p w14:paraId="4A6F79A4"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52EF9470" w14:textId="77777777">
              <w:tc>
                <w:tcPr>
                  <w:tcW w:w="2547" w:type="dxa"/>
                  <w:tcBorders>
                    <w:top w:val="single" w:sz="4" w:space="0" w:color="auto"/>
                    <w:left w:val="single" w:sz="4" w:space="0" w:color="auto"/>
                    <w:bottom w:val="single" w:sz="4" w:space="0" w:color="auto"/>
                    <w:right w:val="single" w:sz="4" w:space="0" w:color="auto"/>
                  </w:tcBorders>
                  <w:hideMark/>
                </w:tcPr>
                <w:p w14:paraId="0B34663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268" w:type="dxa"/>
                  <w:tcBorders>
                    <w:top w:val="single" w:sz="4" w:space="0" w:color="auto"/>
                    <w:left w:val="single" w:sz="4" w:space="0" w:color="auto"/>
                    <w:bottom w:val="single" w:sz="4" w:space="0" w:color="auto"/>
                    <w:right w:val="single" w:sz="4" w:space="0" w:color="auto"/>
                  </w:tcBorders>
                  <w:hideMark/>
                </w:tcPr>
                <w:p w14:paraId="74433FB2" w14:textId="77777777" w:rsidR="00472FBF" w:rsidRPr="00E31A72" w:rsidRDefault="00472FBF" w:rsidP="00E31A72">
                  <w:pPr>
                    <w:rPr>
                      <w:rFonts w:eastAsia="Times New Roman" w:cs="Times New Roman"/>
                      <w:color w:val="000000"/>
                      <w:szCs w:val="24"/>
                      <w:lang w:eastAsia="en-GB"/>
                    </w:rPr>
                  </w:pPr>
                </w:p>
              </w:tc>
            </w:tr>
            <w:tr w:rsidR="00472FBF" w:rsidRPr="00E31A72" w14:paraId="6269974E" w14:textId="77777777">
              <w:tc>
                <w:tcPr>
                  <w:tcW w:w="2547" w:type="dxa"/>
                  <w:tcBorders>
                    <w:top w:val="single" w:sz="4" w:space="0" w:color="auto"/>
                    <w:left w:val="single" w:sz="4" w:space="0" w:color="auto"/>
                    <w:bottom w:val="single" w:sz="4" w:space="0" w:color="auto"/>
                    <w:right w:val="single" w:sz="4" w:space="0" w:color="auto"/>
                  </w:tcBorders>
                  <w:hideMark/>
                </w:tcPr>
                <w:p w14:paraId="4C1E616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448CA382" w14:textId="77777777" w:rsidR="00472FBF" w:rsidRPr="00E31A72" w:rsidRDefault="00472FBF" w:rsidP="00E31A72">
                  <w:pPr>
                    <w:rPr>
                      <w:rFonts w:eastAsia="Times New Roman" w:cs="Times New Roman"/>
                      <w:color w:val="000000"/>
                      <w:szCs w:val="24"/>
                      <w:lang w:eastAsia="en-GB"/>
                    </w:rPr>
                  </w:pPr>
                </w:p>
              </w:tc>
            </w:tr>
            <w:tr w:rsidR="00472FBF" w:rsidRPr="00E31A72" w14:paraId="64643E58" w14:textId="77777777">
              <w:tc>
                <w:tcPr>
                  <w:tcW w:w="2547" w:type="dxa"/>
                  <w:tcBorders>
                    <w:top w:val="single" w:sz="4" w:space="0" w:color="auto"/>
                    <w:left w:val="single" w:sz="4" w:space="0" w:color="auto"/>
                    <w:bottom w:val="single" w:sz="4" w:space="0" w:color="auto"/>
                    <w:right w:val="single" w:sz="4" w:space="0" w:color="auto"/>
                  </w:tcBorders>
                  <w:hideMark/>
                </w:tcPr>
                <w:p w14:paraId="07DE667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7A0D1ED1" w14:textId="77777777" w:rsidR="00472FBF" w:rsidRPr="00E31A72" w:rsidRDefault="00472FBF" w:rsidP="00E31A72">
                  <w:pPr>
                    <w:rPr>
                      <w:rFonts w:eastAsia="Times New Roman" w:cs="Times New Roman"/>
                      <w:color w:val="000000"/>
                      <w:szCs w:val="24"/>
                      <w:lang w:eastAsia="en-GB"/>
                    </w:rPr>
                  </w:pPr>
                </w:p>
              </w:tc>
            </w:tr>
            <w:tr w:rsidR="00472FBF" w:rsidRPr="00E31A72" w14:paraId="5579F101" w14:textId="77777777">
              <w:tc>
                <w:tcPr>
                  <w:tcW w:w="2547" w:type="dxa"/>
                  <w:tcBorders>
                    <w:top w:val="single" w:sz="4" w:space="0" w:color="auto"/>
                    <w:left w:val="single" w:sz="4" w:space="0" w:color="auto"/>
                    <w:bottom w:val="single" w:sz="4" w:space="0" w:color="auto"/>
                    <w:right w:val="single" w:sz="4" w:space="0" w:color="auto"/>
                  </w:tcBorders>
                  <w:hideMark/>
                </w:tcPr>
                <w:p w14:paraId="74B8B11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6E1073" w14:textId="77777777" w:rsidR="00472FBF" w:rsidRPr="00E31A72" w:rsidRDefault="00472FBF" w:rsidP="00E31A72">
                  <w:pPr>
                    <w:rPr>
                      <w:rFonts w:eastAsia="Times New Roman" w:cs="Times New Roman"/>
                      <w:color w:val="000000"/>
                      <w:szCs w:val="24"/>
                      <w:lang w:eastAsia="en-GB"/>
                    </w:rPr>
                  </w:pPr>
                </w:p>
              </w:tc>
            </w:tr>
            <w:tr w:rsidR="00472FBF" w:rsidRPr="00E31A72" w14:paraId="49C23066" w14:textId="77777777">
              <w:tc>
                <w:tcPr>
                  <w:tcW w:w="2547" w:type="dxa"/>
                  <w:tcBorders>
                    <w:top w:val="single" w:sz="4" w:space="0" w:color="auto"/>
                    <w:left w:val="single" w:sz="4" w:space="0" w:color="auto"/>
                    <w:bottom w:val="single" w:sz="4" w:space="0" w:color="auto"/>
                    <w:right w:val="single" w:sz="4" w:space="0" w:color="auto"/>
                  </w:tcBorders>
                  <w:hideMark/>
                </w:tcPr>
                <w:p w14:paraId="421F9C7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C33B2E" w14:textId="77777777" w:rsidR="00472FBF" w:rsidRPr="00E31A72" w:rsidRDefault="00472FBF" w:rsidP="00E31A72">
                  <w:pPr>
                    <w:rPr>
                      <w:rFonts w:eastAsia="Times New Roman" w:cs="Times New Roman"/>
                      <w:color w:val="000000"/>
                      <w:szCs w:val="24"/>
                      <w:lang w:eastAsia="en-GB"/>
                    </w:rPr>
                  </w:pPr>
                </w:p>
              </w:tc>
            </w:tr>
            <w:tr w:rsidR="00472FBF" w:rsidRPr="00E31A72" w14:paraId="1F192F10" w14:textId="77777777">
              <w:tc>
                <w:tcPr>
                  <w:tcW w:w="2547" w:type="dxa"/>
                  <w:tcBorders>
                    <w:top w:val="single" w:sz="4" w:space="0" w:color="auto"/>
                    <w:left w:val="single" w:sz="4" w:space="0" w:color="auto"/>
                    <w:bottom w:val="single" w:sz="4" w:space="0" w:color="auto"/>
                    <w:right w:val="single" w:sz="4" w:space="0" w:color="auto"/>
                  </w:tcBorders>
                  <w:hideMark/>
                </w:tcPr>
                <w:p w14:paraId="39C786F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268" w:type="dxa"/>
                  <w:tcBorders>
                    <w:top w:val="single" w:sz="4" w:space="0" w:color="auto"/>
                    <w:left w:val="single" w:sz="4" w:space="0" w:color="auto"/>
                    <w:bottom w:val="single" w:sz="4" w:space="0" w:color="auto"/>
                    <w:right w:val="single" w:sz="4" w:space="0" w:color="auto"/>
                  </w:tcBorders>
                  <w:hideMark/>
                </w:tcPr>
                <w:p w14:paraId="369221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02190E2" w14:textId="77777777">
              <w:tc>
                <w:tcPr>
                  <w:tcW w:w="2547" w:type="dxa"/>
                  <w:tcBorders>
                    <w:top w:val="single" w:sz="4" w:space="0" w:color="auto"/>
                    <w:left w:val="single" w:sz="4" w:space="0" w:color="auto"/>
                    <w:bottom w:val="single" w:sz="4" w:space="0" w:color="auto"/>
                    <w:right w:val="single" w:sz="4" w:space="0" w:color="auto"/>
                  </w:tcBorders>
                  <w:hideMark/>
                </w:tcPr>
                <w:p w14:paraId="242F31D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79A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536F6454" w14:textId="77777777">
              <w:tc>
                <w:tcPr>
                  <w:tcW w:w="2547" w:type="dxa"/>
                  <w:tcBorders>
                    <w:top w:val="single" w:sz="4" w:space="0" w:color="auto"/>
                    <w:left w:val="single" w:sz="4" w:space="0" w:color="auto"/>
                    <w:bottom w:val="single" w:sz="4" w:space="0" w:color="auto"/>
                    <w:right w:val="single" w:sz="4" w:space="0" w:color="auto"/>
                  </w:tcBorders>
                  <w:hideMark/>
                </w:tcPr>
                <w:p w14:paraId="52C0180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268" w:type="dxa"/>
                  <w:tcBorders>
                    <w:top w:val="single" w:sz="4" w:space="0" w:color="auto"/>
                    <w:left w:val="single" w:sz="4" w:space="0" w:color="auto"/>
                    <w:bottom w:val="single" w:sz="4" w:space="0" w:color="auto"/>
                    <w:right w:val="single" w:sz="4" w:space="0" w:color="auto"/>
                  </w:tcBorders>
                  <w:hideMark/>
                </w:tcPr>
                <w:p w14:paraId="2E677E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70EA2ABD" w14:textId="77777777">
              <w:tc>
                <w:tcPr>
                  <w:tcW w:w="4815" w:type="dxa"/>
                  <w:gridSpan w:val="2"/>
                  <w:tcBorders>
                    <w:top w:val="single" w:sz="4" w:space="0" w:color="auto"/>
                    <w:left w:val="single" w:sz="4" w:space="0" w:color="auto"/>
                    <w:bottom w:val="single" w:sz="4" w:space="0" w:color="auto"/>
                    <w:right w:val="single" w:sz="4" w:space="0" w:color="auto"/>
                  </w:tcBorders>
                </w:tcPr>
                <w:p w14:paraId="7368DAAE"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189A4232" w14:textId="77777777" w:rsidR="00472FBF" w:rsidRPr="00E31A72" w:rsidRDefault="00472FBF" w:rsidP="00E31A72">
                  <w:pPr>
                    <w:rPr>
                      <w:rFonts w:eastAsia="Times New Roman" w:cs="Times New Roman"/>
                      <w:b/>
                      <w:bCs/>
                      <w:szCs w:val="24"/>
                      <w:lang w:eastAsia="en-GB"/>
                    </w:rPr>
                  </w:pPr>
                </w:p>
              </w:tc>
            </w:tr>
            <w:tr w:rsidR="00472FBF" w:rsidRPr="00E31A72" w14:paraId="7D76331C" w14:textId="77777777">
              <w:tc>
                <w:tcPr>
                  <w:tcW w:w="2547" w:type="dxa"/>
                  <w:tcBorders>
                    <w:top w:val="single" w:sz="4" w:space="0" w:color="auto"/>
                    <w:left w:val="single" w:sz="4" w:space="0" w:color="auto"/>
                    <w:bottom w:val="single" w:sz="4" w:space="0" w:color="auto"/>
                    <w:right w:val="single" w:sz="4" w:space="0" w:color="auto"/>
                  </w:tcBorders>
                  <w:hideMark/>
                </w:tcPr>
                <w:p w14:paraId="627685C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7F7EE19"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732EBCB" w14:textId="77777777">
              <w:tc>
                <w:tcPr>
                  <w:tcW w:w="2547" w:type="dxa"/>
                  <w:tcBorders>
                    <w:top w:val="single" w:sz="4" w:space="0" w:color="auto"/>
                    <w:left w:val="single" w:sz="4" w:space="0" w:color="auto"/>
                    <w:bottom w:val="single" w:sz="4" w:space="0" w:color="auto"/>
                    <w:right w:val="single" w:sz="4" w:space="0" w:color="auto"/>
                  </w:tcBorders>
                  <w:hideMark/>
                </w:tcPr>
                <w:p w14:paraId="3A93A71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268" w:type="dxa"/>
                  <w:tcBorders>
                    <w:top w:val="single" w:sz="4" w:space="0" w:color="auto"/>
                    <w:left w:val="single" w:sz="4" w:space="0" w:color="auto"/>
                    <w:bottom w:val="single" w:sz="4" w:space="0" w:color="auto"/>
                    <w:right w:val="single" w:sz="4" w:space="0" w:color="auto"/>
                  </w:tcBorders>
                  <w:hideMark/>
                </w:tcPr>
                <w:p w14:paraId="4D7E092D" w14:textId="77777777" w:rsidR="00472FBF" w:rsidRPr="00E31A72" w:rsidRDefault="00472FBF" w:rsidP="00E31A72">
                  <w:pPr>
                    <w:rPr>
                      <w:rFonts w:eastAsia="Times New Roman" w:cs="Times New Roman"/>
                      <w:color w:val="000000"/>
                      <w:szCs w:val="24"/>
                      <w:lang w:eastAsia="en-GB"/>
                    </w:rPr>
                  </w:pPr>
                </w:p>
              </w:tc>
            </w:tr>
            <w:tr w:rsidR="00472FBF" w:rsidRPr="00E31A72" w14:paraId="78AD0505" w14:textId="77777777">
              <w:tc>
                <w:tcPr>
                  <w:tcW w:w="2547" w:type="dxa"/>
                  <w:tcBorders>
                    <w:top w:val="single" w:sz="4" w:space="0" w:color="auto"/>
                    <w:left w:val="single" w:sz="4" w:space="0" w:color="auto"/>
                    <w:bottom w:val="single" w:sz="4" w:space="0" w:color="auto"/>
                    <w:right w:val="single" w:sz="4" w:space="0" w:color="auto"/>
                  </w:tcBorders>
                  <w:hideMark/>
                </w:tcPr>
                <w:p w14:paraId="778CD2E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268" w:type="dxa"/>
                  <w:tcBorders>
                    <w:top w:val="single" w:sz="4" w:space="0" w:color="auto"/>
                    <w:left w:val="single" w:sz="4" w:space="0" w:color="auto"/>
                    <w:bottom w:val="single" w:sz="4" w:space="0" w:color="auto"/>
                    <w:right w:val="single" w:sz="4" w:space="0" w:color="auto"/>
                  </w:tcBorders>
                  <w:hideMark/>
                </w:tcPr>
                <w:p w14:paraId="708350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767164" w14:textId="77777777">
              <w:tc>
                <w:tcPr>
                  <w:tcW w:w="2547" w:type="dxa"/>
                  <w:tcBorders>
                    <w:top w:val="single" w:sz="4" w:space="0" w:color="auto"/>
                    <w:left w:val="single" w:sz="4" w:space="0" w:color="auto"/>
                    <w:bottom w:val="single" w:sz="4" w:space="0" w:color="auto"/>
                    <w:right w:val="single" w:sz="4" w:space="0" w:color="auto"/>
                  </w:tcBorders>
                  <w:hideMark/>
                </w:tcPr>
                <w:p w14:paraId="20A689A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268" w:type="dxa"/>
                  <w:tcBorders>
                    <w:top w:val="single" w:sz="4" w:space="0" w:color="auto"/>
                    <w:left w:val="single" w:sz="4" w:space="0" w:color="auto"/>
                    <w:bottom w:val="single" w:sz="4" w:space="0" w:color="auto"/>
                    <w:right w:val="single" w:sz="4" w:space="0" w:color="auto"/>
                  </w:tcBorders>
                  <w:hideMark/>
                </w:tcPr>
                <w:p w14:paraId="2FFC8B3D" w14:textId="77777777" w:rsidR="00472FBF" w:rsidRPr="00E31A72" w:rsidRDefault="00472FBF" w:rsidP="00E31A72">
                  <w:pPr>
                    <w:rPr>
                      <w:rFonts w:eastAsia="Times New Roman" w:cs="Times New Roman"/>
                      <w:color w:val="000000"/>
                      <w:szCs w:val="24"/>
                      <w:lang w:eastAsia="en-GB"/>
                    </w:rPr>
                  </w:pPr>
                </w:p>
              </w:tc>
            </w:tr>
            <w:tr w:rsidR="00472FBF" w:rsidRPr="00E31A72" w14:paraId="0FF11D2D" w14:textId="77777777">
              <w:tc>
                <w:tcPr>
                  <w:tcW w:w="2547" w:type="dxa"/>
                  <w:tcBorders>
                    <w:top w:val="single" w:sz="4" w:space="0" w:color="auto"/>
                    <w:left w:val="single" w:sz="4" w:space="0" w:color="auto"/>
                    <w:bottom w:val="single" w:sz="4" w:space="0" w:color="auto"/>
                    <w:right w:val="single" w:sz="4" w:space="0" w:color="auto"/>
                  </w:tcBorders>
                  <w:hideMark/>
                </w:tcPr>
                <w:p w14:paraId="08E8AEB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Last Changed:</w:t>
                  </w:r>
                </w:p>
              </w:tc>
              <w:tc>
                <w:tcPr>
                  <w:tcW w:w="2268" w:type="dxa"/>
                  <w:tcBorders>
                    <w:top w:val="single" w:sz="4" w:space="0" w:color="auto"/>
                    <w:left w:val="single" w:sz="4" w:space="0" w:color="auto"/>
                    <w:bottom w:val="single" w:sz="4" w:space="0" w:color="auto"/>
                    <w:right w:val="single" w:sz="4" w:space="0" w:color="auto"/>
                  </w:tcBorders>
                  <w:hideMark/>
                </w:tcPr>
                <w:p w14:paraId="618394D2"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7E64E54D" w14:textId="77777777">
              <w:tc>
                <w:tcPr>
                  <w:tcW w:w="2547" w:type="dxa"/>
                  <w:tcBorders>
                    <w:top w:val="single" w:sz="4" w:space="0" w:color="auto"/>
                    <w:left w:val="single" w:sz="4" w:space="0" w:color="auto"/>
                    <w:bottom w:val="single" w:sz="4" w:space="0" w:color="auto"/>
                    <w:right w:val="single" w:sz="4" w:space="0" w:color="auto"/>
                  </w:tcBorders>
                  <w:hideMark/>
                </w:tcPr>
                <w:p w14:paraId="2FF8F58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7CEF2B81" w14:textId="77777777" w:rsidR="00472FBF" w:rsidRPr="00E31A72" w:rsidRDefault="00472FBF" w:rsidP="00E31A72">
                  <w:pPr>
                    <w:rPr>
                      <w:rFonts w:eastAsia="Times New Roman" w:cs="Times New Roman"/>
                      <w:color w:val="000000"/>
                      <w:szCs w:val="24"/>
                      <w:lang w:eastAsia="en-GB"/>
                    </w:rPr>
                  </w:pPr>
                </w:p>
              </w:tc>
            </w:tr>
            <w:tr w:rsidR="00472FBF" w:rsidRPr="00E31A72" w14:paraId="75AC43B6" w14:textId="77777777">
              <w:tc>
                <w:tcPr>
                  <w:tcW w:w="2547" w:type="dxa"/>
                  <w:tcBorders>
                    <w:top w:val="single" w:sz="4" w:space="0" w:color="auto"/>
                    <w:left w:val="single" w:sz="4" w:space="0" w:color="auto"/>
                    <w:bottom w:val="single" w:sz="4" w:space="0" w:color="auto"/>
                    <w:right w:val="single" w:sz="4" w:space="0" w:color="auto"/>
                  </w:tcBorders>
                  <w:hideMark/>
                </w:tcPr>
                <w:p w14:paraId="7FBDBB7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268" w:type="dxa"/>
                  <w:tcBorders>
                    <w:top w:val="single" w:sz="4" w:space="0" w:color="auto"/>
                    <w:left w:val="single" w:sz="4" w:space="0" w:color="auto"/>
                    <w:bottom w:val="single" w:sz="4" w:space="0" w:color="auto"/>
                    <w:right w:val="single" w:sz="4" w:space="0" w:color="auto"/>
                  </w:tcBorders>
                  <w:hideMark/>
                </w:tcPr>
                <w:p w14:paraId="2CCDFE94" w14:textId="77777777" w:rsidR="00472FBF" w:rsidRPr="00E31A72" w:rsidRDefault="00472FBF" w:rsidP="00E31A72">
                  <w:pPr>
                    <w:rPr>
                      <w:rFonts w:eastAsia="Times New Roman" w:cs="Times New Roman"/>
                      <w:color w:val="000000"/>
                      <w:szCs w:val="24"/>
                      <w:lang w:eastAsia="en-GB"/>
                    </w:rPr>
                  </w:pPr>
                </w:p>
              </w:tc>
            </w:tr>
            <w:tr w:rsidR="00472FBF" w:rsidRPr="00E31A72" w14:paraId="46993CAE" w14:textId="77777777">
              <w:tc>
                <w:tcPr>
                  <w:tcW w:w="4815" w:type="dxa"/>
                  <w:gridSpan w:val="2"/>
                  <w:tcBorders>
                    <w:top w:val="single" w:sz="4" w:space="0" w:color="auto"/>
                    <w:left w:val="single" w:sz="4" w:space="0" w:color="auto"/>
                    <w:bottom w:val="single" w:sz="4" w:space="0" w:color="auto"/>
                    <w:right w:val="single" w:sz="4" w:space="0" w:color="auto"/>
                  </w:tcBorders>
                </w:tcPr>
                <w:p w14:paraId="6CAE960D"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0BF5129" w14:textId="77777777" w:rsidR="00472FBF" w:rsidRPr="00E31A72" w:rsidRDefault="00472FBF" w:rsidP="00E31A72">
                  <w:pPr>
                    <w:rPr>
                      <w:rFonts w:eastAsia="Times New Roman" w:cs="Times New Roman"/>
                      <w:b/>
                      <w:bCs/>
                      <w:color w:val="000000"/>
                      <w:szCs w:val="24"/>
                      <w:lang w:eastAsia="en-GB"/>
                    </w:rPr>
                  </w:pPr>
                </w:p>
              </w:tc>
            </w:tr>
            <w:tr w:rsidR="00472FBF" w:rsidRPr="00E31A72" w14:paraId="19CE434D" w14:textId="77777777">
              <w:tc>
                <w:tcPr>
                  <w:tcW w:w="2547" w:type="dxa"/>
                  <w:tcBorders>
                    <w:top w:val="single" w:sz="4" w:space="0" w:color="auto"/>
                    <w:left w:val="single" w:sz="4" w:space="0" w:color="auto"/>
                    <w:bottom w:val="single" w:sz="4" w:space="0" w:color="auto"/>
                    <w:right w:val="single" w:sz="4" w:space="0" w:color="auto"/>
                  </w:tcBorders>
                  <w:hideMark/>
                </w:tcPr>
                <w:p w14:paraId="7FB9AE2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268" w:type="dxa"/>
                  <w:tcBorders>
                    <w:top w:val="single" w:sz="4" w:space="0" w:color="auto"/>
                    <w:left w:val="single" w:sz="4" w:space="0" w:color="auto"/>
                    <w:bottom w:val="single" w:sz="4" w:space="0" w:color="auto"/>
                    <w:right w:val="single" w:sz="4" w:space="0" w:color="auto"/>
                  </w:tcBorders>
                  <w:hideMark/>
                </w:tcPr>
                <w:p w14:paraId="115C379D" w14:textId="77777777" w:rsidR="00472FBF" w:rsidRPr="00E31A72" w:rsidRDefault="00472FBF" w:rsidP="00E31A72">
                  <w:pPr>
                    <w:rPr>
                      <w:rFonts w:eastAsia="Times New Roman" w:cs="Times New Roman"/>
                      <w:color w:val="000000"/>
                      <w:szCs w:val="24"/>
                      <w:lang w:eastAsia="en-GB"/>
                    </w:rPr>
                  </w:pPr>
                </w:p>
              </w:tc>
            </w:tr>
            <w:tr w:rsidR="00472FBF" w:rsidRPr="00E31A72" w14:paraId="0ED54479" w14:textId="77777777">
              <w:tc>
                <w:tcPr>
                  <w:tcW w:w="2547" w:type="dxa"/>
                  <w:tcBorders>
                    <w:top w:val="single" w:sz="4" w:space="0" w:color="auto"/>
                    <w:left w:val="single" w:sz="4" w:space="0" w:color="auto"/>
                    <w:bottom w:val="single" w:sz="4" w:space="0" w:color="auto"/>
                    <w:right w:val="single" w:sz="4" w:space="0" w:color="auto"/>
                  </w:tcBorders>
                  <w:hideMark/>
                </w:tcPr>
                <w:p w14:paraId="18F89C7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268" w:type="dxa"/>
                  <w:tcBorders>
                    <w:top w:val="single" w:sz="4" w:space="0" w:color="auto"/>
                    <w:left w:val="single" w:sz="4" w:space="0" w:color="auto"/>
                    <w:bottom w:val="single" w:sz="4" w:space="0" w:color="auto"/>
                    <w:right w:val="single" w:sz="4" w:space="0" w:color="auto"/>
                  </w:tcBorders>
                  <w:hideMark/>
                </w:tcPr>
                <w:p w14:paraId="1497639D" w14:textId="77777777" w:rsidR="00472FBF" w:rsidRPr="00E31A72" w:rsidRDefault="00472FBF" w:rsidP="00E31A72">
                  <w:pPr>
                    <w:rPr>
                      <w:rFonts w:eastAsia="Times New Roman" w:cs="Times New Roman"/>
                      <w:color w:val="000000"/>
                      <w:szCs w:val="24"/>
                      <w:lang w:eastAsia="en-GB"/>
                    </w:rPr>
                  </w:pPr>
                </w:p>
              </w:tc>
            </w:tr>
            <w:tr w:rsidR="00472FBF" w:rsidRPr="00E31A72" w14:paraId="6469CE75" w14:textId="77777777">
              <w:tc>
                <w:tcPr>
                  <w:tcW w:w="2547" w:type="dxa"/>
                  <w:tcBorders>
                    <w:top w:val="single" w:sz="4" w:space="0" w:color="auto"/>
                    <w:left w:val="single" w:sz="4" w:space="0" w:color="auto"/>
                    <w:bottom w:val="single" w:sz="4" w:space="0" w:color="auto"/>
                    <w:right w:val="single" w:sz="4" w:space="0" w:color="auto"/>
                  </w:tcBorders>
                  <w:hideMark/>
                </w:tcPr>
                <w:p w14:paraId="26B07F8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5C19CA11" w14:textId="77777777" w:rsidR="00472FBF" w:rsidRPr="00E31A72" w:rsidRDefault="00472FBF" w:rsidP="00E31A72">
                  <w:pPr>
                    <w:rPr>
                      <w:rFonts w:eastAsia="Times New Roman" w:cs="Times New Roman"/>
                      <w:color w:val="000000"/>
                      <w:szCs w:val="24"/>
                      <w:lang w:eastAsia="en-GB"/>
                    </w:rPr>
                  </w:pPr>
                </w:p>
              </w:tc>
            </w:tr>
            <w:tr w:rsidR="00472FBF" w:rsidRPr="00E31A72" w14:paraId="1770351E" w14:textId="77777777">
              <w:tc>
                <w:tcPr>
                  <w:tcW w:w="2547" w:type="dxa"/>
                  <w:tcBorders>
                    <w:top w:val="single" w:sz="4" w:space="0" w:color="auto"/>
                    <w:left w:val="single" w:sz="4" w:space="0" w:color="auto"/>
                    <w:bottom w:val="single" w:sz="4" w:space="0" w:color="auto"/>
                    <w:right w:val="single" w:sz="4" w:space="0" w:color="auto"/>
                  </w:tcBorders>
                  <w:hideMark/>
                </w:tcPr>
                <w:p w14:paraId="4A22480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268" w:type="dxa"/>
                  <w:tcBorders>
                    <w:top w:val="single" w:sz="4" w:space="0" w:color="auto"/>
                    <w:left w:val="single" w:sz="4" w:space="0" w:color="auto"/>
                    <w:bottom w:val="single" w:sz="4" w:space="0" w:color="auto"/>
                    <w:right w:val="single" w:sz="4" w:space="0" w:color="auto"/>
                  </w:tcBorders>
                  <w:hideMark/>
                </w:tcPr>
                <w:p w14:paraId="20311E9D" w14:textId="77777777" w:rsidR="00472FBF" w:rsidRPr="00E31A72" w:rsidRDefault="00472FBF" w:rsidP="00E31A72">
                  <w:pPr>
                    <w:rPr>
                      <w:rFonts w:eastAsia="Times New Roman" w:cs="Times New Roman"/>
                      <w:color w:val="000000"/>
                      <w:szCs w:val="24"/>
                      <w:lang w:eastAsia="en-GB"/>
                    </w:rPr>
                  </w:pPr>
                </w:p>
              </w:tc>
            </w:tr>
          </w:tbl>
          <w:p w14:paraId="46B28FB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B3F8AA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9 of 18</w:t>
            </w:r>
          </w:p>
          <w:p w14:paraId="5FB75DE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bookmarkEnd w:id="198"/>
          </w:p>
          <w:p w14:paraId="189AE92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396"/>
              <w:gridCol w:w="4804"/>
            </w:tblGrid>
            <w:tr w:rsidR="00472FBF" w:rsidRPr="00E31A72" w14:paraId="3E820701" w14:textId="77777777">
              <w:tc>
                <w:tcPr>
                  <w:tcW w:w="4815" w:type="dxa"/>
                  <w:gridSpan w:val="2"/>
                  <w:tcBorders>
                    <w:top w:val="single" w:sz="4" w:space="0" w:color="auto"/>
                    <w:left w:val="single" w:sz="4" w:space="0" w:color="auto"/>
                    <w:bottom w:val="single" w:sz="4" w:space="0" w:color="auto"/>
                    <w:right w:val="single" w:sz="4" w:space="0" w:color="auto"/>
                  </w:tcBorders>
                </w:tcPr>
                <w:p w14:paraId="09EE218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F8A0F84" w14:textId="77777777" w:rsidR="00472FBF" w:rsidRPr="00E31A72" w:rsidRDefault="00472FBF" w:rsidP="00E31A72">
                  <w:pPr>
                    <w:rPr>
                      <w:rFonts w:eastAsia="Times New Roman" w:cs="Times New Roman"/>
                      <w:b/>
                      <w:bCs/>
                      <w:color w:val="000000"/>
                      <w:szCs w:val="24"/>
                      <w:lang w:eastAsia="en-GB"/>
                    </w:rPr>
                  </w:pPr>
                </w:p>
              </w:tc>
            </w:tr>
            <w:tr w:rsidR="00472FBF" w:rsidRPr="00E31A72" w14:paraId="776D9641" w14:textId="77777777">
              <w:tc>
                <w:tcPr>
                  <w:tcW w:w="4815" w:type="dxa"/>
                  <w:gridSpan w:val="2"/>
                  <w:tcBorders>
                    <w:top w:val="single" w:sz="4" w:space="0" w:color="auto"/>
                    <w:left w:val="single" w:sz="4" w:space="0" w:color="auto"/>
                    <w:bottom w:val="single" w:sz="4" w:space="0" w:color="auto"/>
                    <w:right w:val="single" w:sz="4" w:space="0" w:color="auto"/>
                  </w:tcBorders>
                </w:tcPr>
                <w:p w14:paraId="1D53993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2B29A361" w14:textId="77777777" w:rsidR="00472FBF" w:rsidRPr="00E31A72" w:rsidRDefault="00472FBF" w:rsidP="00E31A72">
                  <w:pPr>
                    <w:rPr>
                      <w:rFonts w:eastAsia="Times New Roman" w:cs="Times New Roman"/>
                      <w:b/>
                      <w:bCs/>
                      <w:color w:val="000000"/>
                      <w:szCs w:val="24"/>
                      <w:lang w:eastAsia="en-GB"/>
                    </w:rPr>
                  </w:pPr>
                </w:p>
              </w:tc>
            </w:tr>
            <w:tr w:rsidR="00472FBF" w:rsidRPr="00E31A72" w14:paraId="11FBC386" w14:textId="77777777">
              <w:tc>
                <w:tcPr>
                  <w:tcW w:w="2547" w:type="dxa"/>
                  <w:tcBorders>
                    <w:top w:val="single" w:sz="4" w:space="0" w:color="auto"/>
                    <w:left w:val="single" w:sz="4" w:space="0" w:color="auto"/>
                    <w:bottom w:val="single" w:sz="4" w:space="0" w:color="auto"/>
                    <w:right w:val="single" w:sz="4" w:space="0" w:color="auto"/>
                  </w:tcBorders>
                  <w:hideMark/>
                </w:tcPr>
                <w:p w14:paraId="422A298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668832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099E3B1" w14:textId="77777777">
              <w:tc>
                <w:tcPr>
                  <w:tcW w:w="2547" w:type="dxa"/>
                  <w:tcBorders>
                    <w:top w:val="single" w:sz="4" w:space="0" w:color="auto"/>
                    <w:left w:val="single" w:sz="4" w:space="0" w:color="auto"/>
                    <w:bottom w:val="single" w:sz="4" w:space="0" w:color="auto"/>
                    <w:right w:val="single" w:sz="4" w:space="0" w:color="auto"/>
                  </w:tcBorders>
                  <w:hideMark/>
                </w:tcPr>
                <w:p w14:paraId="0288A71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F7F45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8B15D8E" w14:textId="77777777">
              <w:tc>
                <w:tcPr>
                  <w:tcW w:w="2547" w:type="dxa"/>
                  <w:tcBorders>
                    <w:top w:val="single" w:sz="4" w:space="0" w:color="auto"/>
                    <w:left w:val="single" w:sz="4" w:space="0" w:color="auto"/>
                    <w:bottom w:val="single" w:sz="4" w:space="0" w:color="auto"/>
                    <w:right w:val="single" w:sz="4" w:space="0" w:color="auto"/>
                  </w:tcBorders>
                  <w:hideMark/>
                </w:tcPr>
                <w:p w14:paraId="0AC0E3E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4F2FBC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41FF6D" w14:textId="77777777">
              <w:tc>
                <w:tcPr>
                  <w:tcW w:w="2547" w:type="dxa"/>
                  <w:tcBorders>
                    <w:top w:val="single" w:sz="4" w:space="0" w:color="auto"/>
                    <w:left w:val="single" w:sz="4" w:space="0" w:color="auto"/>
                    <w:bottom w:val="single" w:sz="4" w:space="0" w:color="auto"/>
                    <w:right w:val="single" w:sz="4" w:space="0" w:color="auto"/>
                  </w:tcBorders>
                  <w:hideMark/>
                </w:tcPr>
                <w:p w14:paraId="675ED1C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BA273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C0D0BB2" w14:textId="77777777">
              <w:tc>
                <w:tcPr>
                  <w:tcW w:w="2547" w:type="dxa"/>
                  <w:tcBorders>
                    <w:top w:val="single" w:sz="4" w:space="0" w:color="auto"/>
                    <w:left w:val="single" w:sz="4" w:space="0" w:color="auto"/>
                    <w:bottom w:val="single" w:sz="4" w:space="0" w:color="auto"/>
                    <w:right w:val="single" w:sz="4" w:space="0" w:color="auto"/>
                  </w:tcBorders>
                  <w:hideMark/>
                </w:tcPr>
                <w:p w14:paraId="18F0E50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C8EC4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504161" w14:textId="77777777">
              <w:tc>
                <w:tcPr>
                  <w:tcW w:w="2547" w:type="dxa"/>
                  <w:tcBorders>
                    <w:top w:val="single" w:sz="4" w:space="0" w:color="auto"/>
                    <w:left w:val="single" w:sz="4" w:space="0" w:color="auto"/>
                    <w:bottom w:val="single" w:sz="4" w:space="0" w:color="auto"/>
                    <w:right w:val="single" w:sz="4" w:space="0" w:color="auto"/>
                  </w:tcBorders>
                  <w:hideMark/>
                </w:tcPr>
                <w:p w14:paraId="5B868A2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36EAF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A627DA1" w14:textId="77777777">
              <w:tc>
                <w:tcPr>
                  <w:tcW w:w="2547" w:type="dxa"/>
                  <w:tcBorders>
                    <w:top w:val="single" w:sz="4" w:space="0" w:color="auto"/>
                    <w:left w:val="single" w:sz="4" w:space="0" w:color="auto"/>
                    <w:bottom w:val="single" w:sz="4" w:space="0" w:color="auto"/>
                    <w:right w:val="single" w:sz="4" w:space="0" w:color="auto"/>
                  </w:tcBorders>
                  <w:hideMark/>
                </w:tcPr>
                <w:p w14:paraId="19E90BB2"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C725C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DA23A04" w14:textId="77777777">
              <w:tc>
                <w:tcPr>
                  <w:tcW w:w="4815" w:type="dxa"/>
                  <w:gridSpan w:val="2"/>
                  <w:tcBorders>
                    <w:top w:val="single" w:sz="4" w:space="0" w:color="auto"/>
                    <w:left w:val="single" w:sz="4" w:space="0" w:color="auto"/>
                    <w:bottom w:val="single" w:sz="4" w:space="0" w:color="auto"/>
                    <w:right w:val="single" w:sz="4" w:space="0" w:color="auto"/>
                  </w:tcBorders>
                </w:tcPr>
                <w:p w14:paraId="5F7A6B6B" w14:textId="77777777" w:rsidR="00472FBF" w:rsidRPr="00E31A72" w:rsidRDefault="00EA0E86" w:rsidP="00E31A72">
                  <w:pPr>
                    <w:rPr>
                      <w:rFonts w:eastAsia="Times New Roman" w:cs="Times New Roman"/>
                      <w:szCs w:val="24"/>
                      <w:u w:val="single"/>
                      <w:lang w:eastAsia="en-GB"/>
                    </w:rPr>
                  </w:pPr>
                  <w:bookmarkStart w:id="199" w:name="_Hlk36555450"/>
                  <w:r w:rsidRPr="00E31A72">
                    <w:rPr>
                      <w:rFonts w:eastAsia="Times New Roman" w:cs="Times New Roman"/>
                      <w:b/>
                      <w:bCs/>
                      <w:szCs w:val="24"/>
                      <w:u w:val="single"/>
                      <w:lang w:eastAsia="en-GB"/>
                    </w:rPr>
                    <w:t>Classification Administrative Detections Home Office Rule</w:t>
                  </w:r>
                </w:p>
                <w:p w14:paraId="7677D138" w14:textId="77777777" w:rsidR="00472FBF" w:rsidRPr="00E31A72" w:rsidRDefault="00472FBF" w:rsidP="00E31A72">
                  <w:pPr>
                    <w:rPr>
                      <w:rFonts w:eastAsia="Times New Roman" w:cs="Times New Roman"/>
                      <w:szCs w:val="24"/>
                      <w:u w:val="single"/>
                      <w:lang w:eastAsia="en-GB"/>
                    </w:rPr>
                  </w:pPr>
                </w:p>
              </w:tc>
            </w:tr>
            <w:tr w:rsidR="00472FBF" w:rsidRPr="00E31A72" w14:paraId="73211D6D" w14:textId="77777777">
              <w:tc>
                <w:tcPr>
                  <w:tcW w:w="2547" w:type="dxa"/>
                  <w:tcBorders>
                    <w:top w:val="single" w:sz="4" w:space="0" w:color="auto"/>
                    <w:left w:val="single" w:sz="4" w:space="0" w:color="auto"/>
                    <w:bottom w:val="single" w:sz="4" w:space="0" w:color="auto"/>
                    <w:right w:val="single" w:sz="4" w:space="0" w:color="auto"/>
                  </w:tcBorders>
                  <w:hideMark/>
                </w:tcPr>
                <w:p w14:paraId="0398A238"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93EE14" w14:textId="77777777" w:rsidR="00472FBF" w:rsidRPr="00E31A72" w:rsidRDefault="00472FBF" w:rsidP="00E31A72">
                  <w:pPr>
                    <w:rPr>
                      <w:rFonts w:eastAsia="Times New Roman" w:cs="Times New Roman"/>
                      <w:color w:val="000000"/>
                      <w:szCs w:val="24"/>
                      <w:lang w:eastAsia="en-GB"/>
                    </w:rPr>
                  </w:pPr>
                </w:p>
              </w:tc>
            </w:tr>
            <w:tr w:rsidR="00472FBF" w:rsidRPr="00E31A72" w14:paraId="08410891" w14:textId="77777777">
              <w:tc>
                <w:tcPr>
                  <w:tcW w:w="4815" w:type="dxa"/>
                  <w:gridSpan w:val="2"/>
                  <w:tcBorders>
                    <w:top w:val="single" w:sz="4" w:space="0" w:color="auto"/>
                    <w:left w:val="single" w:sz="4" w:space="0" w:color="auto"/>
                    <w:bottom w:val="single" w:sz="4" w:space="0" w:color="auto"/>
                    <w:right w:val="single" w:sz="4" w:space="0" w:color="auto"/>
                  </w:tcBorders>
                </w:tcPr>
                <w:p w14:paraId="5872C639"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462B5AA3" w14:textId="77777777" w:rsidR="00472FBF" w:rsidRPr="00E31A72" w:rsidRDefault="00472FBF" w:rsidP="00E31A72">
                  <w:pPr>
                    <w:rPr>
                      <w:rFonts w:eastAsia="Times New Roman" w:cs="Times New Roman"/>
                      <w:b/>
                      <w:bCs/>
                      <w:szCs w:val="24"/>
                      <w:u w:val="single"/>
                      <w:lang w:eastAsia="en-GB"/>
                    </w:rPr>
                  </w:pPr>
                </w:p>
              </w:tc>
            </w:tr>
            <w:tr w:rsidR="00472FBF" w:rsidRPr="00E31A72" w14:paraId="5B43E2D8" w14:textId="77777777">
              <w:tc>
                <w:tcPr>
                  <w:tcW w:w="2547" w:type="dxa"/>
                  <w:tcBorders>
                    <w:top w:val="single" w:sz="4" w:space="0" w:color="auto"/>
                    <w:left w:val="single" w:sz="4" w:space="0" w:color="auto"/>
                    <w:bottom w:val="single" w:sz="4" w:space="0" w:color="auto"/>
                    <w:right w:val="single" w:sz="4" w:space="0" w:color="auto"/>
                  </w:tcBorders>
                  <w:hideMark/>
                </w:tcPr>
                <w:p w14:paraId="41F264F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0B190E3D" w14:textId="77777777" w:rsidR="00472FBF" w:rsidRPr="00E31A72" w:rsidRDefault="00472FBF" w:rsidP="00E31A72">
                  <w:pPr>
                    <w:rPr>
                      <w:rFonts w:eastAsia="Times New Roman" w:cs="Times New Roman"/>
                      <w:color w:val="000000"/>
                      <w:szCs w:val="24"/>
                      <w:lang w:eastAsia="en-GB"/>
                    </w:rPr>
                  </w:pPr>
                </w:p>
              </w:tc>
            </w:tr>
            <w:tr w:rsidR="00472FBF" w:rsidRPr="00E31A72" w14:paraId="56941A96" w14:textId="77777777">
              <w:tc>
                <w:tcPr>
                  <w:tcW w:w="2547" w:type="dxa"/>
                  <w:tcBorders>
                    <w:top w:val="single" w:sz="4" w:space="0" w:color="auto"/>
                    <w:left w:val="single" w:sz="4" w:space="0" w:color="auto"/>
                    <w:bottom w:val="single" w:sz="4" w:space="0" w:color="auto"/>
                    <w:right w:val="single" w:sz="4" w:space="0" w:color="auto"/>
                  </w:tcBorders>
                  <w:hideMark/>
                </w:tcPr>
                <w:p w14:paraId="56626A8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268" w:type="dxa"/>
                  <w:tcBorders>
                    <w:top w:val="single" w:sz="4" w:space="0" w:color="auto"/>
                    <w:left w:val="single" w:sz="4" w:space="0" w:color="auto"/>
                    <w:bottom w:val="single" w:sz="4" w:space="0" w:color="auto"/>
                    <w:right w:val="single" w:sz="4" w:space="0" w:color="auto"/>
                  </w:tcBorders>
                  <w:hideMark/>
                </w:tcPr>
                <w:p w14:paraId="189CE89A" w14:textId="77777777" w:rsidR="00472FBF" w:rsidRPr="00E31A72" w:rsidRDefault="00472FBF" w:rsidP="00E31A72">
                  <w:pPr>
                    <w:rPr>
                      <w:rFonts w:eastAsia="Times New Roman" w:cs="Times New Roman"/>
                      <w:color w:val="000000"/>
                      <w:szCs w:val="24"/>
                      <w:lang w:eastAsia="en-GB"/>
                    </w:rPr>
                  </w:pPr>
                </w:p>
              </w:tc>
            </w:tr>
            <w:tr w:rsidR="00472FBF" w:rsidRPr="00E31A72" w14:paraId="648C96EB" w14:textId="77777777">
              <w:tc>
                <w:tcPr>
                  <w:tcW w:w="2547" w:type="dxa"/>
                  <w:tcBorders>
                    <w:top w:val="single" w:sz="4" w:space="0" w:color="auto"/>
                    <w:left w:val="single" w:sz="4" w:space="0" w:color="auto"/>
                    <w:bottom w:val="single" w:sz="4" w:space="0" w:color="auto"/>
                    <w:right w:val="single" w:sz="4" w:space="0" w:color="auto"/>
                  </w:tcBorders>
                  <w:hideMark/>
                </w:tcPr>
                <w:p w14:paraId="0ACCC0A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268" w:type="dxa"/>
                  <w:tcBorders>
                    <w:top w:val="single" w:sz="4" w:space="0" w:color="auto"/>
                    <w:left w:val="single" w:sz="4" w:space="0" w:color="auto"/>
                    <w:bottom w:val="single" w:sz="4" w:space="0" w:color="auto"/>
                    <w:right w:val="single" w:sz="4" w:space="0" w:color="auto"/>
                  </w:tcBorders>
                  <w:hideMark/>
                </w:tcPr>
                <w:p w14:paraId="6C070661" w14:textId="77777777" w:rsidR="00472FBF" w:rsidRPr="00E31A72" w:rsidRDefault="00472FBF" w:rsidP="00E31A72">
                  <w:pPr>
                    <w:rPr>
                      <w:rFonts w:eastAsia="Times New Roman" w:cs="Times New Roman"/>
                      <w:color w:val="000000"/>
                      <w:szCs w:val="24"/>
                      <w:lang w:eastAsia="en-GB"/>
                    </w:rPr>
                  </w:pPr>
                </w:p>
              </w:tc>
            </w:tr>
            <w:tr w:rsidR="00472FBF" w:rsidRPr="00E31A72" w14:paraId="11468AB4" w14:textId="77777777">
              <w:tc>
                <w:tcPr>
                  <w:tcW w:w="2547" w:type="dxa"/>
                  <w:tcBorders>
                    <w:top w:val="single" w:sz="4" w:space="0" w:color="auto"/>
                    <w:left w:val="single" w:sz="4" w:space="0" w:color="auto"/>
                    <w:bottom w:val="single" w:sz="4" w:space="0" w:color="auto"/>
                    <w:right w:val="single" w:sz="4" w:space="0" w:color="auto"/>
                  </w:tcBorders>
                  <w:hideMark/>
                </w:tcPr>
                <w:p w14:paraId="0086B3E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AB15CEB" w14:textId="77777777" w:rsidR="00472FBF" w:rsidRPr="00E31A72" w:rsidRDefault="00472FBF" w:rsidP="00E31A72">
                  <w:pPr>
                    <w:rPr>
                      <w:rFonts w:eastAsia="Times New Roman" w:cs="Times New Roman"/>
                      <w:color w:val="000000"/>
                      <w:szCs w:val="24"/>
                      <w:lang w:eastAsia="en-GB"/>
                    </w:rPr>
                  </w:pPr>
                </w:p>
              </w:tc>
            </w:tr>
            <w:tr w:rsidR="00472FBF" w:rsidRPr="00E31A72" w14:paraId="339F8B6D" w14:textId="77777777">
              <w:tc>
                <w:tcPr>
                  <w:tcW w:w="2547" w:type="dxa"/>
                  <w:tcBorders>
                    <w:top w:val="single" w:sz="4" w:space="0" w:color="auto"/>
                    <w:left w:val="single" w:sz="4" w:space="0" w:color="auto"/>
                    <w:bottom w:val="single" w:sz="4" w:space="0" w:color="auto"/>
                    <w:right w:val="single" w:sz="4" w:space="0" w:color="auto"/>
                  </w:tcBorders>
                  <w:hideMark/>
                </w:tcPr>
                <w:p w14:paraId="5A43C67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521FACD" w14:textId="77777777" w:rsidR="00472FBF" w:rsidRPr="00E31A72" w:rsidRDefault="00472FBF" w:rsidP="00E31A72">
                  <w:pPr>
                    <w:rPr>
                      <w:rFonts w:eastAsia="Times New Roman" w:cs="Times New Roman"/>
                      <w:color w:val="000000"/>
                      <w:szCs w:val="24"/>
                      <w:lang w:eastAsia="en-GB"/>
                    </w:rPr>
                  </w:pPr>
                </w:p>
              </w:tc>
            </w:tr>
            <w:tr w:rsidR="00472FBF" w:rsidRPr="00E31A72" w14:paraId="747AA4E5" w14:textId="77777777">
              <w:tc>
                <w:tcPr>
                  <w:tcW w:w="2547" w:type="dxa"/>
                  <w:tcBorders>
                    <w:top w:val="single" w:sz="4" w:space="0" w:color="auto"/>
                    <w:left w:val="single" w:sz="4" w:space="0" w:color="auto"/>
                    <w:bottom w:val="single" w:sz="4" w:space="0" w:color="auto"/>
                    <w:right w:val="single" w:sz="4" w:space="0" w:color="auto"/>
                  </w:tcBorders>
                  <w:hideMark/>
                </w:tcPr>
                <w:p w14:paraId="0AB49F4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268" w:type="dxa"/>
                  <w:tcBorders>
                    <w:top w:val="single" w:sz="4" w:space="0" w:color="auto"/>
                    <w:left w:val="single" w:sz="4" w:space="0" w:color="auto"/>
                    <w:bottom w:val="single" w:sz="4" w:space="0" w:color="auto"/>
                    <w:right w:val="single" w:sz="4" w:space="0" w:color="auto"/>
                  </w:tcBorders>
                  <w:hideMark/>
                </w:tcPr>
                <w:p w14:paraId="4E502A7C" w14:textId="77777777" w:rsidR="00472FBF" w:rsidRPr="00E31A72" w:rsidRDefault="00472FBF" w:rsidP="00E31A72">
                  <w:pPr>
                    <w:rPr>
                      <w:rFonts w:eastAsia="Times New Roman" w:cs="Times New Roman"/>
                      <w:color w:val="000000"/>
                      <w:szCs w:val="24"/>
                      <w:lang w:eastAsia="en-GB"/>
                    </w:rPr>
                  </w:pPr>
                </w:p>
              </w:tc>
            </w:tr>
            <w:tr w:rsidR="00472FBF" w:rsidRPr="00E31A72" w14:paraId="5630A755" w14:textId="77777777">
              <w:tc>
                <w:tcPr>
                  <w:tcW w:w="2547" w:type="dxa"/>
                  <w:tcBorders>
                    <w:top w:val="single" w:sz="4" w:space="0" w:color="auto"/>
                    <w:left w:val="single" w:sz="4" w:space="0" w:color="auto"/>
                    <w:bottom w:val="single" w:sz="4" w:space="0" w:color="auto"/>
                    <w:right w:val="single" w:sz="4" w:space="0" w:color="auto"/>
                  </w:tcBorders>
                  <w:hideMark/>
                </w:tcPr>
                <w:p w14:paraId="2014DAD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268" w:type="dxa"/>
                  <w:tcBorders>
                    <w:top w:val="single" w:sz="4" w:space="0" w:color="auto"/>
                    <w:left w:val="single" w:sz="4" w:space="0" w:color="auto"/>
                    <w:bottom w:val="single" w:sz="4" w:space="0" w:color="auto"/>
                    <w:right w:val="single" w:sz="4" w:space="0" w:color="auto"/>
                  </w:tcBorders>
                  <w:hideMark/>
                </w:tcPr>
                <w:p w14:paraId="5B1BD7BF" w14:textId="77777777" w:rsidR="00472FBF" w:rsidRPr="00E31A72" w:rsidRDefault="00472FBF" w:rsidP="00E31A72">
                  <w:pPr>
                    <w:rPr>
                      <w:rFonts w:eastAsia="Times New Roman" w:cs="Times New Roman"/>
                      <w:color w:val="000000"/>
                      <w:szCs w:val="24"/>
                      <w:lang w:eastAsia="en-GB"/>
                    </w:rPr>
                  </w:pPr>
                </w:p>
              </w:tc>
            </w:tr>
            <w:tr w:rsidR="00472FBF" w:rsidRPr="00E31A72" w14:paraId="25BF5471" w14:textId="77777777">
              <w:tc>
                <w:tcPr>
                  <w:tcW w:w="2547" w:type="dxa"/>
                  <w:tcBorders>
                    <w:top w:val="single" w:sz="4" w:space="0" w:color="auto"/>
                    <w:left w:val="single" w:sz="4" w:space="0" w:color="auto"/>
                    <w:bottom w:val="single" w:sz="4" w:space="0" w:color="auto"/>
                    <w:right w:val="single" w:sz="4" w:space="0" w:color="auto"/>
                  </w:tcBorders>
                  <w:hideMark/>
                </w:tcPr>
                <w:p w14:paraId="239045C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268" w:type="dxa"/>
                  <w:tcBorders>
                    <w:top w:val="single" w:sz="4" w:space="0" w:color="auto"/>
                    <w:left w:val="single" w:sz="4" w:space="0" w:color="auto"/>
                    <w:bottom w:val="single" w:sz="4" w:space="0" w:color="auto"/>
                    <w:right w:val="single" w:sz="4" w:space="0" w:color="auto"/>
                  </w:tcBorders>
                  <w:hideMark/>
                </w:tcPr>
                <w:p w14:paraId="70D13A88" w14:textId="77777777" w:rsidR="00472FBF" w:rsidRPr="00E31A72" w:rsidRDefault="00472FBF" w:rsidP="00E31A72">
                  <w:pPr>
                    <w:rPr>
                      <w:rFonts w:eastAsia="Times New Roman" w:cs="Times New Roman"/>
                      <w:color w:val="000000"/>
                      <w:szCs w:val="24"/>
                      <w:lang w:eastAsia="en-GB"/>
                    </w:rPr>
                  </w:pPr>
                </w:p>
              </w:tc>
            </w:tr>
            <w:tr w:rsidR="00472FBF" w:rsidRPr="00E31A72" w14:paraId="51147330" w14:textId="77777777">
              <w:tc>
                <w:tcPr>
                  <w:tcW w:w="2547" w:type="dxa"/>
                  <w:tcBorders>
                    <w:top w:val="single" w:sz="4" w:space="0" w:color="auto"/>
                    <w:left w:val="single" w:sz="4" w:space="0" w:color="auto"/>
                    <w:bottom w:val="single" w:sz="4" w:space="0" w:color="auto"/>
                    <w:right w:val="single" w:sz="4" w:space="0" w:color="auto"/>
                  </w:tcBorders>
                  <w:hideMark/>
                </w:tcPr>
                <w:p w14:paraId="38172F3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268" w:type="dxa"/>
                  <w:tcBorders>
                    <w:top w:val="single" w:sz="4" w:space="0" w:color="auto"/>
                    <w:left w:val="single" w:sz="4" w:space="0" w:color="auto"/>
                    <w:bottom w:val="single" w:sz="4" w:space="0" w:color="auto"/>
                    <w:right w:val="single" w:sz="4" w:space="0" w:color="auto"/>
                  </w:tcBorders>
                  <w:hideMark/>
                </w:tcPr>
                <w:p w14:paraId="6C7B4BB6" w14:textId="77777777" w:rsidR="00472FBF" w:rsidRPr="00E31A72" w:rsidRDefault="00472FBF" w:rsidP="00E31A72">
                  <w:pPr>
                    <w:rPr>
                      <w:rFonts w:eastAsia="Times New Roman" w:cs="Times New Roman"/>
                      <w:color w:val="000000"/>
                      <w:szCs w:val="24"/>
                      <w:lang w:eastAsia="en-GB"/>
                    </w:rPr>
                  </w:pPr>
                </w:p>
              </w:tc>
            </w:tr>
            <w:tr w:rsidR="00472FBF" w:rsidRPr="00E31A72" w14:paraId="7E747F05" w14:textId="77777777">
              <w:tc>
                <w:tcPr>
                  <w:tcW w:w="2547" w:type="dxa"/>
                  <w:tcBorders>
                    <w:top w:val="single" w:sz="4" w:space="0" w:color="auto"/>
                    <w:left w:val="single" w:sz="4" w:space="0" w:color="auto"/>
                    <w:bottom w:val="single" w:sz="4" w:space="0" w:color="auto"/>
                    <w:right w:val="single" w:sz="4" w:space="0" w:color="auto"/>
                  </w:tcBorders>
                  <w:hideMark/>
                </w:tcPr>
                <w:p w14:paraId="1893CBD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FF8A95" w14:textId="77777777" w:rsidR="00472FBF" w:rsidRPr="00E31A72" w:rsidRDefault="00472FBF" w:rsidP="00E31A72">
                  <w:pPr>
                    <w:rPr>
                      <w:rFonts w:eastAsia="Times New Roman" w:cs="Times New Roman"/>
                      <w:color w:val="000000"/>
                      <w:szCs w:val="24"/>
                      <w:lang w:eastAsia="en-GB"/>
                    </w:rPr>
                  </w:pPr>
                </w:p>
              </w:tc>
            </w:tr>
            <w:tr w:rsidR="00472FBF" w:rsidRPr="00E31A72" w14:paraId="3BD2948B" w14:textId="77777777">
              <w:tc>
                <w:tcPr>
                  <w:tcW w:w="2547" w:type="dxa"/>
                  <w:tcBorders>
                    <w:top w:val="single" w:sz="4" w:space="0" w:color="auto"/>
                    <w:left w:val="single" w:sz="4" w:space="0" w:color="auto"/>
                    <w:bottom w:val="single" w:sz="4" w:space="0" w:color="auto"/>
                    <w:right w:val="single" w:sz="4" w:space="0" w:color="auto"/>
                  </w:tcBorders>
                  <w:hideMark/>
                </w:tcPr>
                <w:p w14:paraId="5639DD9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w No:</w:t>
                  </w:r>
                </w:p>
              </w:tc>
              <w:tc>
                <w:tcPr>
                  <w:tcW w:w="2268" w:type="dxa"/>
                  <w:tcBorders>
                    <w:top w:val="single" w:sz="4" w:space="0" w:color="auto"/>
                    <w:left w:val="single" w:sz="4" w:space="0" w:color="auto"/>
                    <w:bottom w:val="single" w:sz="4" w:space="0" w:color="auto"/>
                    <w:right w:val="single" w:sz="4" w:space="0" w:color="auto"/>
                  </w:tcBorders>
                  <w:hideMark/>
                </w:tcPr>
                <w:p w14:paraId="04F811E1" w14:textId="77777777" w:rsidR="00472FBF" w:rsidRPr="00E31A72" w:rsidRDefault="00472FBF" w:rsidP="00E31A72">
                  <w:pPr>
                    <w:rPr>
                      <w:rFonts w:eastAsia="Times New Roman" w:cs="Times New Roman"/>
                      <w:color w:val="000000"/>
                      <w:szCs w:val="24"/>
                      <w:lang w:eastAsia="en-GB"/>
                    </w:rPr>
                  </w:pPr>
                </w:p>
              </w:tc>
            </w:tr>
            <w:tr w:rsidR="00472FBF" w:rsidRPr="00E31A72" w14:paraId="6FEED2BC" w14:textId="77777777">
              <w:tc>
                <w:tcPr>
                  <w:tcW w:w="2547" w:type="dxa"/>
                  <w:tcBorders>
                    <w:top w:val="single" w:sz="4" w:space="0" w:color="auto"/>
                    <w:left w:val="single" w:sz="4" w:space="0" w:color="auto"/>
                    <w:bottom w:val="single" w:sz="4" w:space="0" w:color="auto"/>
                    <w:right w:val="single" w:sz="4" w:space="0" w:color="auto"/>
                  </w:tcBorders>
                  <w:hideMark/>
                </w:tcPr>
                <w:p w14:paraId="18996DF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1D666A" w14:textId="77777777" w:rsidR="00472FBF" w:rsidRPr="00E31A72" w:rsidRDefault="00472FBF" w:rsidP="00E31A72">
                  <w:pPr>
                    <w:rPr>
                      <w:rFonts w:eastAsia="Times New Roman" w:cs="Times New Roman"/>
                      <w:color w:val="000000"/>
                      <w:szCs w:val="24"/>
                      <w:lang w:eastAsia="en-GB"/>
                    </w:rPr>
                  </w:pPr>
                </w:p>
              </w:tc>
            </w:tr>
            <w:tr w:rsidR="00472FBF" w:rsidRPr="00E31A72" w14:paraId="78B08DC9" w14:textId="77777777">
              <w:tc>
                <w:tcPr>
                  <w:tcW w:w="2547" w:type="dxa"/>
                  <w:tcBorders>
                    <w:top w:val="single" w:sz="4" w:space="0" w:color="auto"/>
                    <w:left w:val="single" w:sz="4" w:space="0" w:color="auto"/>
                    <w:bottom w:val="single" w:sz="4" w:space="0" w:color="auto"/>
                    <w:right w:val="single" w:sz="4" w:space="0" w:color="auto"/>
                  </w:tcBorders>
                  <w:hideMark/>
                </w:tcPr>
                <w:p w14:paraId="38177B8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268" w:type="dxa"/>
                  <w:tcBorders>
                    <w:top w:val="single" w:sz="4" w:space="0" w:color="auto"/>
                    <w:left w:val="single" w:sz="4" w:space="0" w:color="auto"/>
                    <w:bottom w:val="single" w:sz="4" w:space="0" w:color="auto"/>
                    <w:right w:val="single" w:sz="4" w:space="0" w:color="auto"/>
                  </w:tcBorders>
                  <w:hideMark/>
                </w:tcPr>
                <w:p w14:paraId="77EA75A7" w14:textId="77777777" w:rsidR="00472FBF" w:rsidRPr="00E31A72" w:rsidRDefault="00472FBF" w:rsidP="00E31A72">
                  <w:pPr>
                    <w:rPr>
                      <w:rFonts w:eastAsia="Times New Roman" w:cs="Times New Roman"/>
                      <w:color w:val="000000"/>
                      <w:szCs w:val="24"/>
                      <w:lang w:eastAsia="en-GB"/>
                    </w:rPr>
                  </w:pPr>
                </w:p>
              </w:tc>
            </w:tr>
            <w:tr w:rsidR="00472FBF" w:rsidRPr="00E31A72" w14:paraId="6DAF8EA0" w14:textId="77777777">
              <w:tc>
                <w:tcPr>
                  <w:tcW w:w="2547" w:type="dxa"/>
                  <w:tcBorders>
                    <w:top w:val="single" w:sz="4" w:space="0" w:color="auto"/>
                    <w:left w:val="single" w:sz="4" w:space="0" w:color="auto"/>
                    <w:bottom w:val="single" w:sz="4" w:space="0" w:color="auto"/>
                    <w:right w:val="single" w:sz="4" w:space="0" w:color="auto"/>
                  </w:tcBorders>
                  <w:hideMark/>
                </w:tcPr>
                <w:p w14:paraId="283C5D9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2EE04B25" w14:textId="77777777" w:rsidR="00472FBF" w:rsidRPr="00E31A72" w:rsidRDefault="00472FBF" w:rsidP="00E31A72">
                  <w:pPr>
                    <w:rPr>
                      <w:rFonts w:eastAsia="Times New Roman" w:cs="Times New Roman"/>
                      <w:color w:val="000000"/>
                      <w:szCs w:val="24"/>
                      <w:lang w:eastAsia="en-GB"/>
                    </w:rPr>
                  </w:pPr>
                </w:p>
              </w:tc>
            </w:tr>
            <w:tr w:rsidR="00472FBF" w:rsidRPr="00E31A72" w14:paraId="41280648" w14:textId="77777777">
              <w:tc>
                <w:tcPr>
                  <w:tcW w:w="2547" w:type="dxa"/>
                  <w:tcBorders>
                    <w:top w:val="single" w:sz="4" w:space="0" w:color="auto"/>
                    <w:left w:val="single" w:sz="4" w:space="0" w:color="auto"/>
                    <w:bottom w:val="single" w:sz="4" w:space="0" w:color="auto"/>
                    <w:right w:val="single" w:sz="4" w:space="0" w:color="auto"/>
                  </w:tcBorders>
                  <w:hideMark/>
                </w:tcPr>
                <w:p w14:paraId="02FF753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iw No:</w:t>
                  </w:r>
                </w:p>
              </w:tc>
              <w:tc>
                <w:tcPr>
                  <w:tcW w:w="2268" w:type="dxa"/>
                  <w:tcBorders>
                    <w:top w:val="single" w:sz="4" w:space="0" w:color="auto"/>
                    <w:left w:val="single" w:sz="4" w:space="0" w:color="auto"/>
                    <w:bottom w:val="single" w:sz="4" w:space="0" w:color="auto"/>
                    <w:right w:val="single" w:sz="4" w:space="0" w:color="auto"/>
                  </w:tcBorders>
                  <w:hideMark/>
                </w:tcPr>
                <w:p w14:paraId="1D402715" w14:textId="77777777" w:rsidR="00472FBF" w:rsidRPr="00E31A72" w:rsidRDefault="00472FBF" w:rsidP="00E31A72">
                  <w:pPr>
                    <w:rPr>
                      <w:rFonts w:eastAsia="Times New Roman" w:cs="Times New Roman"/>
                      <w:color w:val="000000"/>
                      <w:szCs w:val="24"/>
                      <w:lang w:eastAsia="en-GB"/>
                    </w:rPr>
                  </w:pPr>
                </w:p>
              </w:tc>
            </w:tr>
            <w:tr w:rsidR="00472FBF" w:rsidRPr="00E31A72" w14:paraId="23817A71" w14:textId="77777777">
              <w:tc>
                <w:tcPr>
                  <w:tcW w:w="2547" w:type="dxa"/>
                  <w:tcBorders>
                    <w:top w:val="single" w:sz="4" w:space="0" w:color="auto"/>
                    <w:left w:val="single" w:sz="4" w:space="0" w:color="auto"/>
                    <w:bottom w:val="single" w:sz="4" w:space="0" w:color="auto"/>
                    <w:right w:val="single" w:sz="4" w:space="0" w:color="auto"/>
                  </w:tcBorders>
                  <w:hideMark/>
                </w:tcPr>
                <w:p w14:paraId="3785C4B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21D92C34" w14:textId="77777777" w:rsidR="00472FBF" w:rsidRPr="00E31A72" w:rsidRDefault="00472FBF" w:rsidP="00E31A72">
                  <w:pPr>
                    <w:rPr>
                      <w:rFonts w:eastAsia="Times New Roman" w:cs="Times New Roman"/>
                      <w:color w:val="000000"/>
                      <w:szCs w:val="24"/>
                      <w:lang w:eastAsia="en-GB"/>
                    </w:rPr>
                  </w:pPr>
                </w:p>
              </w:tc>
            </w:tr>
          </w:tbl>
          <w:p w14:paraId="394319B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E3D709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0 of 18</w:t>
            </w:r>
          </w:p>
          <w:p w14:paraId="76145FA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bookmarkEnd w:id="199"/>
          </w:p>
          <w:p w14:paraId="06A5DED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396"/>
              <w:gridCol w:w="4804"/>
            </w:tblGrid>
            <w:tr w:rsidR="00472FBF" w:rsidRPr="00E31A72" w14:paraId="4061E60A" w14:textId="77777777">
              <w:tc>
                <w:tcPr>
                  <w:tcW w:w="4815" w:type="dxa"/>
                  <w:gridSpan w:val="2"/>
                  <w:tcBorders>
                    <w:top w:val="single" w:sz="4" w:space="0" w:color="auto"/>
                    <w:left w:val="single" w:sz="4" w:space="0" w:color="auto"/>
                    <w:bottom w:val="single" w:sz="4" w:space="0" w:color="auto"/>
                    <w:right w:val="single" w:sz="4" w:space="0" w:color="auto"/>
                  </w:tcBorders>
                </w:tcPr>
                <w:p w14:paraId="246188F0" w14:textId="77777777" w:rsidR="00472FBF" w:rsidRPr="00E31A72" w:rsidRDefault="00EA0E86" w:rsidP="00E31A72">
                  <w:pPr>
                    <w:rPr>
                      <w:rFonts w:eastAsia="Times New Roman" w:cs="Times New Roman"/>
                      <w:b/>
                      <w:bCs/>
                      <w:szCs w:val="24"/>
                      <w:lang w:eastAsia="en-GB"/>
                    </w:rPr>
                  </w:pPr>
                  <w:bookmarkStart w:id="200" w:name="_Hlk36555535"/>
                  <w:r w:rsidRPr="00E31A72">
                    <w:rPr>
                      <w:rFonts w:eastAsia="Times New Roman" w:cs="Times New Roman"/>
                      <w:b/>
                      <w:bCs/>
                      <w:color w:val="000000"/>
                      <w:szCs w:val="24"/>
                      <w:lang w:eastAsia="en-GB"/>
                    </w:rPr>
                    <w:t>PC SJ ELSMORE 752YE 206372</w:t>
                  </w:r>
                </w:p>
                <w:p w14:paraId="4CCF1B94" w14:textId="77777777" w:rsidR="00472FBF" w:rsidRPr="00E31A72" w:rsidRDefault="00472FBF" w:rsidP="00E31A72">
                  <w:pPr>
                    <w:rPr>
                      <w:rFonts w:eastAsia="Times New Roman" w:cs="Times New Roman"/>
                      <w:b/>
                      <w:bCs/>
                      <w:color w:val="000000"/>
                      <w:szCs w:val="24"/>
                      <w:lang w:eastAsia="en-GB"/>
                    </w:rPr>
                  </w:pPr>
                </w:p>
              </w:tc>
            </w:tr>
            <w:tr w:rsidR="00472FBF" w:rsidRPr="00E31A72" w14:paraId="54E90E65" w14:textId="77777777">
              <w:tc>
                <w:tcPr>
                  <w:tcW w:w="4815" w:type="dxa"/>
                  <w:gridSpan w:val="2"/>
                  <w:tcBorders>
                    <w:top w:val="single" w:sz="4" w:space="0" w:color="auto"/>
                    <w:left w:val="single" w:sz="4" w:space="0" w:color="auto"/>
                    <w:bottom w:val="single" w:sz="4" w:space="0" w:color="auto"/>
                    <w:right w:val="single" w:sz="4" w:space="0" w:color="auto"/>
                  </w:tcBorders>
                </w:tcPr>
                <w:p w14:paraId="06C2EF5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F64B10C" w14:textId="77777777" w:rsidR="00472FBF" w:rsidRPr="00E31A72" w:rsidRDefault="00472FBF" w:rsidP="00E31A72">
                  <w:pPr>
                    <w:rPr>
                      <w:rFonts w:eastAsia="Times New Roman" w:cs="Times New Roman"/>
                      <w:b/>
                      <w:bCs/>
                      <w:color w:val="000000"/>
                      <w:szCs w:val="24"/>
                      <w:lang w:eastAsia="en-GB"/>
                    </w:rPr>
                  </w:pPr>
                </w:p>
              </w:tc>
            </w:tr>
            <w:tr w:rsidR="00472FBF" w:rsidRPr="00E31A72" w14:paraId="5D8560FB" w14:textId="77777777">
              <w:tc>
                <w:tcPr>
                  <w:tcW w:w="2547" w:type="dxa"/>
                  <w:tcBorders>
                    <w:top w:val="single" w:sz="4" w:space="0" w:color="auto"/>
                    <w:left w:val="single" w:sz="4" w:space="0" w:color="auto"/>
                    <w:bottom w:val="single" w:sz="4" w:space="0" w:color="auto"/>
                    <w:right w:val="single" w:sz="4" w:space="0" w:color="auto"/>
                  </w:tcBorders>
                  <w:hideMark/>
                </w:tcPr>
                <w:p w14:paraId="0BDA2E6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4C330C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0E4361B" w14:textId="77777777">
              <w:tc>
                <w:tcPr>
                  <w:tcW w:w="2547" w:type="dxa"/>
                  <w:tcBorders>
                    <w:top w:val="single" w:sz="4" w:space="0" w:color="auto"/>
                    <w:left w:val="single" w:sz="4" w:space="0" w:color="auto"/>
                    <w:bottom w:val="single" w:sz="4" w:space="0" w:color="auto"/>
                    <w:right w:val="single" w:sz="4" w:space="0" w:color="auto"/>
                  </w:tcBorders>
                  <w:hideMark/>
                </w:tcPr>
                <w:p w14:paraId="60E663A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18B1D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3D0E4F6" w14:textId="77777777">
              <w:tc>
                <w:tcPr>
                  <w:tcW w:w="2547" w:type="dxa"/>
                  <w:tcBorders>
                    <w:top w:val="single" w:sz="4" w:space="0" w:color="auto"/>
                    <w:left w:val="single" w:sz="4" w:space="0" w:color="auto"/>
                    <w:bottom w:val="single" w:sz="4" w:space="0" w:color="auto"/>
                    <w:right w:val="single" w:sz="4" w:space="0" w:color="auto"/>
                  </w:tcBorders>
                  <w:hideMark/>
                </w:tcPr>
                <w:p w14:paraId="5DFC90F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D52FD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EDEFAA3" w14:textId="77777777">
              <w:tc>
                <w:tcPr>
                  <w:tcW w:w="2547" w:type="dxa"/>
                  <w:tcBorders>
                    <w:top w:val="single" w:sz="4" w:space="0" w:color="auto"/>
                    <w:left w:val="single" w:sz="4" w:space="0" w:color="auto"/>
                    <w:bottom w:val="single" w:sz="4" w:space="0" w:color="auto"/>
                    <w:right w:val="single" w:sz="4" w:space="0" w:color="auto"/>
                  </w:tcBorders>
                  <w:hideMark/>
                </w:tcPr>
                <w:p w14:paraId="6FEC8B3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0A541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B32617A" w14:textId="77777777">
              <w:tc>
                <w:tcPr>
                  <w:tcW w:w="2547" w:type="dxa"/>
                  <w:tcBorders>
                    <w:top w:val="single" w:sz="4" w:space="0" w:color="auto"/>
                    <w:left w:val="single" w:sz="4" w:space="0" w:color="auto"/>
                    <w:bottom w:val="single" w:sz="4" w:space="0" w:color="auto"/>
                    <w:right w:val="single" w:sz="4" w:space="0" w:color="auto"/>
                  </w:tcBorders>
                  <w:hideMark/>
                </w:tcPr>
                <w:p w14:paraId="0B421B6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2211B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14C015D" w14:textId="77777777">
              <w:tc>
                <w:tcPr>
                  <w:tcW w:w="2547" w:type="dxa"/>
                  <w:tcBorders>
                    <w:top w:val="single" w:sz="4" w:space="0" w:color="auto"/>
                    <w:left w:val="single" w:sz="4" w:space="0" w:color="auto"/>
                    <w:bottom w:val="single" w:sz="4" w:space="0" w:color="auto"/>
                    <w:right w:val="single" w:sz="4" w:space="0" w:color="auto"/>
                  </w:tcBorders>
                  <w:hideMark/>
                </w:tcPr>
                <w:p w14:paraId="66D25F2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F9990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5C0703F" w14:textId="77777777">
              <w:tc>
                <w:tcPr>
                  <w:tcW w:w="2547" w:type="dxa"/>
                  <w:tcBorders>
                    <w:top w:val="single" w:sz="4" w:space="0" w:color="auto"/>
                    <w:left w:val="single" w:sz="4" w:space="0" w:color="auto"/>
                    <w:bottom w:val="single" w:sz="4" w:space="0" w:color="auto"/>
                    <w:right w:val="single" w:sz="4" w:space="0" w:color="auto"/>
                  </w:tcBorders>
                  <w:hideMark/>
                </w:tcPr>
                <w:p w14:paraId="4BDD1BD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C81AC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F6FE7F" w14:textId="77777777">
              <w:tc>
                <w:tcPr>
                  <w:tcW w:w="4815" w:type="dxa"/>
                  <w:gridSpan w:val="2"/>
                  <w:tcBorders>
                    <w:top w:val="single" w:sz="4" w:space="0" w:color="auto"/>
                    <w:left w:val="single" w:sz="4" w:space="0" w:color="auto"/>
                    <w:bottom w:val="single" w:sz="4" w:space="0" w:color="auto"/>
                    <w:right w:val="single" w:sz="4" w:space="0" w:color="auto"/>
                  </w:tcBorders>
                </w:tcPr>
                <w:p w14:paraId="129EDF9B"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73F4F20E" w14:textId="77777777" w:rsidR="00472FBF" w:rsidRPr="00E31A72" w:rsidRDefault="00472FBF" w:rsidP="00E31A72">
                  <w:pPr>
                    <w:rPr>
                      <w:rFonts w:eastAsia="Times New Roman" w:cs="Times New Roman"/>
                      <w:color w:val="000000"/>
                      <w:szCs w:val="24"/>
                      <w:lang w:eastAsia="en-GB"/>
                    </w:rPr>
                  </w:pPr>
                </w:p>
              </w:tc>
            </w:tr>
            <w:tr w:rsidR="00472FBF" w:rsidRPr="00E31A72" w14:paraId="0CC278F6" w14:textId="77777777">
              <w:tc>
                <w:tcPr>
                  <w:tcW w:w="2547" w:type="dxa"/>
                  <w:tcBorders>
                    <w:top w:val="single" w:sz="4" w:space="0" w:color="auto"/>
                    <w:left w:val="single" w:sz="4" w:space="0" w:color="auto"/>
                    <w:bottom w:val="single" w:sz="4" w:space="0" w:color="auto"/>
                    <w:right w:val="single" w:sz="4" w:space="0" w:color="auto"/>
                  </w:tcBorders>
                  <w:hideMark/>
                </w:tcPr>
                <w:p w14:paraId="1C8E07E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268" w:type="dxa"/>
                  <w:tcBorders>
                    <w:top w:val="single" w:sz="4" w:space="0" w:color="auto"/>
                    <w:left w:val="single" w:sz="4" w:space="0" w:color="auto"/>
                    <w:bottom w:val="single" w:sz="4" w:space="0" w:color="auto"/>
                    <w:right w:val="single" w:sz="4" w:space="0" w:color="auto"/>
                  </w:tcBorders>
                  <w:hideMark/>
                </w:tcPr>
                <w:p w14:paraId="0FD22AD9" w14:textId="77777777" w:rsidR="00472FBF" w:rsidRPr="00E31A72" w:rsidRDefault="00472FBF" w:rsidP="00E31A72">
                  <w:pPr>
                    <w:rPr>
                      <w:rFonts w:eastAsia="Times New Roman" w:cs="Times New Roman"/>
                      <w:color w:val="000000"/>
                      <w:szCs w:val="24"/>
                      <w:lang w:eastAsia="en-GB"/>
                    </w:rPr>
                  </w:pPr>
                </w:p>
              </w:tc>
            </w:tr>
            <w:tr w:rsidR="00472FBF" w:rsidRPr="00E31A72" w14:paraId="4D46B37E" w14:textId="77777777">
              <w:tc>
                <w:tcPr>
                  <w:tcW w:w="2547" w:type="dxa"/>
                  <w:tcBorders>
                    <w:top w:val="single" w:sz="4" w:space="0" w:color="auto"/>
                    <w:left w:val="single" w:sz="4" w:space="0" w:color="auto"/>
                    <w:bottom w:val="single" w:sz="4" w:space="0" w:color="auto"/>
                    <w:right w:val="single" w:sz="4" w:space="0" w:color="auto"/>
                  </w:tcBorders>
                  <w:hideMark/>
                </w:tcPr>
                <w:p w14:paraId="1BA73CB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268" w:type="dxa"/>
                  <w:tcBorders>
                    <w:top w:val="single" w:sz="4" w:space="0" w:color="auto"/>
                    <w:left w:val="single" w:sz="4" w:space="0" w:color="auto"/>
                    <w:bottom w:val="single" w:sz="4" w:space="0" w:color="auto"/>
                    <w:right w:val="single" w:sz="4" w:space="0" w:color="auto"/>
                  </w:tcBorders>
                  <w:hideMark/>
                </w:tcPr>
                <w:p w14:paraId="79D075DE" w14:textId="77777777" w:rsidR="00472FBF" w:rsidRPr="00E31A72" w:rsidRDefault="00472FBF" w:rsidP="00E31A72">
                  <w:pPr>
                    <w:rPr>
                      <w:rFonts w:eastAsia="Times New Roman" w:cs="Times New Roman"/>
                      <w:color w:val="000000"/>
                      <w:szCs w:val="24"/>
                      <w:lang w:eastAsia="en-GB"/>
                    </w:rPr>
                  </w:pPr>
                </w:p>
              </w:tc>
            </w:tr>
            <w:tr w:rsidR="00472FBF" w:rsidRPr="00E31A72" w14:paraId="22537AF7" w14:textId="77777777">
              <w:tc>
                <w:tcPr>
                  <w:tcW w:w="2547" w:type="dxa"/>
                  <w:tcBorders>
                    <w:top w:val="single" w:sz="4" w:space="0" w:color="auto"/>
                    <w:left w:val="single" w:sz="4" w:space="0" w:color="auto"/>
                    <w:bottom w:val="single" w:sz="4" w:space="0" w:color="auto"/>
                    <w:right w:val="single" w:sz="4" w:space="0" w:color="auto"/>
                  </w:tcBorders>
                  <w:hideMark/>
                </w:tcPr>
                <w:p w14:paraId="2C60CDB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18C03F92" w14:textId="77777777" w:rsidR="00472FBF" w:rsidRPr="00E31A72" w:rsidRDefault="00472FBF" w:rsidP="00E31A72">
                  <w:pPr>
                    <w:rPr>
                      <w:rFonts w:eastAsia="Times New Roman" w:cs="Times New Roman"/>
                      <w:color w:val="000000"/>
                      <w:szCs w:val="24"/>
                      <w:lang w:eastAsia="en-GB"/>
                    </w:rPr>
                  </w:pPr>
                </w:p>
              </w:tc>
            </w:tr>
            <w:tr w:rsidR="00472FBF" w:rsidRPr="00E31A72" w14:paraId="00B01A96" w14:textId="77777777">
              <w:tc>
                <w:tcPr>
                  <w:tcW w:w="2547" w:type="dxa"/>
                  <w:tcBorders>
                    <w:top w:val="single" w:sz="4" w:space="0" w:color="auto"/>
                    <w:left w:val="single" w:sz="4" w:space="0" w:color="auto"/>
                    <w:bottom w:val="single" w:sz="4" w:space="0" w:color="auto"/>
                    <w:right w:val="single" w:sz="4" w:space="0" w:color="auto"/>
                  </w:tcBorders>
                  <w:hideMark/>
                </w:tcPr>
                <w:p w14:paraId="77A10EA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268" w:type="dxa"/>
                  <w:tcBorders>
                    <w:top w:val="single" w:sz="4" w:space="0" w:color="auto"/>
                    <w:left w:val="single" w:sz="4" w:space="0" w:color="auto"/>
                    <w:bottom w:val="single" w:sz="4" w:space="0" w:color="auto"/>
                    <w:right w:val="single" w:sz="4" w:space="0" w:color="auto"/>
                  </w:tcBorders>
                  <w:hideMark/>
                </w:tcPr>
                <w:p w14:paraId="78BCDE7B" w14:textId="77777777" w:rsidR="00472FBF" w:rsidRPr="00E31A72" w:rsidRDefault="00472FBF" w:rsidP="00E31A72">
                  <w:pPr>
                    <w:rPr>
                      <w:rFonts w:eastAsia="Times New Roman" w:cs="Times New Roman"/>
                      <w:color w:val="000000"/>
                      <w:szCs w:val="24"/>
                      <w:lang w:eastAsia="en-GB"/>
                    </w:rPr>
                  </w:pPr>
                </w:p>
              </w:tc>
            </w:tr>
            <w:tr w:rsidR="00472FBF" w:rsidRPr="00E31A72" w14:paraId="2DF640E0" w14:textId="77777777">
              <w:tc>
                <w:tcPr>
                  <w:tcW w:w="2547" w:type="dxa"/>
                  <w:tcBorders>
                    <w:top w:val="single" w:sz="4" w:space="0" w:color="auto"/>
                    <w:left w:val="single" w:sz="4" w:space="0" w:color="auto"/>
                    <w:bottom w:val="single" w:sz="4" w:space="0" w:color="auto"/>
                    <w:right w:val="single" w:sz="4" w:space="0" w:color="auto"/>
                  </w:tcBorders>
                  <w:hideMark/>
                </w:tcPr>
                <w:p w14:paraId="7EF8906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20C7D9AB"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5A641049" w14:textId="77777777">
              <w:tc>
                <w:tcPr>
                  <w:tcW w:w="2547" w:type="dxa"/>
                  <w:tcBorders>
                    <w:top w:val="single" w:sz="4" w:space="0" w:color="auto"/>
                    <w:left w:val="single" w:sz="4" w:space="0" w:color="auto"/>
                    <w:bottom w:val="single" w:sz="4" w:space="0" w:color="auto"/>
                    <w:right w:val="single" w:sz="4" w:space="0" w:color="auto"/>
                  </w:tcBorders>
                  <w:hideMark/>
                </w:tcPr>
                <w:p w14:paraId="5B239D5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586695" w14:textId="77777777" w:rsidR="00472FBF" w:rsidRPr="00E31A72" w:rsidRDefault="00472FBF" w:rsidP="00E31A72">
                  <w:pPr>
                    <w:rPr>
                      <w:rFonts w:eastAsia="Times New Roman" w:cs="Times New Roman"/>
                      <w:color w:val="000000"/>
                      <w:szCs w:val="24"/>
                      <w:lang w:eastAsia="en-GB"/>
                    </w:rPr>
                  </w:pPr>
                </w:p>
              </w:tc>
            </w:tr>
          </w:tbl>
          <w:p w14:paraId="4BD1962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7AA2B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1 of 18</w:t>
            </w:r>
          </w:p>
          <w:p w14:paraId="75C1686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bookmarkEnd w:id="200"/>
          </w:p>
          <w:p w14:paraId="17CEFF0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396"/>
              <w:gridCol w:w="4804"/>
            </w:tblGrid>
            <w:tr w:rsidR="00472FBF" w:rsidRPr="00E31A72" w14:paraId="42AA00C4" w14:textId="77777777">
              <w:tc>
                <w:tcPr>
                  <w:tcW w:w="4815" w:type="dxa"/>
                  <w:gridSpan w:val="2"/>
                  <w:tcBorders>
                    <w:top w:val="single" w:sz="4" w:space="0" w:color="auto"/>
                    <w:left w:val="single" w:sz="4" w:space="0" w:color="auto"/>
                    <w:bottom w:val="single" w:sz="4" w:space="0" w:color="auto"/>
                    <w:right w:val="single" w:sz="4" w:space="0" w:color="auto"/>
                  </w:tcBorders>
                </w:tcPr>
                <w:p w14:paraId="7B1B6212" w14:textId="77777777" w:rsidR="00472FBF" w:rsidRPr="00E31A72" w:rsidRDefault="00EA0E86" w:rsidP="00E31A72">
                  <w:pPr>
                    <w:rPr>
                      <w:rFonts w:eastAsia="Times New Roman" w:cs="Times New Roman"/>
                      <w:b/>
                      <w:bCs/>
                      <w:szCs w:val="24"/>
                      <w:lang w:eastAsia="en-GB"/>
                    </w:rPr>
                  </w:pPr>
                  <w:bookmarkStart w:id="201" w:name="_Hlk36555601"/>
                  <w:r w:rsidRPr="00E31A72">
                    <w:rPr>
                      <w:rFonts w:eastAsia="Times New Roman" w:cs="Times New Roman"/>
                      <w:b/>
                      <w:bCs/>
                      <w:color w:val="000000"/>
                      <w:szCs w:val="24"/>
                      <w:lang w:eastAsia="en-GB"/>
                    </w:rPr>
                    <w:t>PC SJ ELSMORE 752YE 206372</w:t>
                  </w:r>
                </w:p>
                <w:p w14:paraId="648E5043" w14:textId="77777777" w:rsidR="00472FBF" w:rsidRPr="00E31A72" w:rsidRDefault="00472FBF" w:rsidP="00E31A72">
                  <w:pPr>
                    <w:rPr>
                      <w:rFonts w:eastAsia="Times New Roman" w:cs="Times New Roman"/>
                      <w:b/>
                      <w:bCs/>
                      <w:color w:val="000000"/>
                      <w:szCs w:val="24"/>
                      <w:lang w:eastAsia="en-GB"/>
                    </w:rPr>
                  </w:pPr>
                </w:p>
              </w:tc>
            </w:tr>
            <w:tr w:rsidR="00472FBF" w:rsidRPr="00E31A72" w14:paraId="7E41928F" w14:textId="77777777">
              <w:tc>
                <w:tcPr>
                  <w:tcW w:w="4815" w:type="dxa"/>
                  <w:gridSpan w:val="2"/>
                  <w:tcBorders>
                    <w:top w:val="single" w:sz="4" w:space="0" w:color="auto"/>
                    <w:left w:val="single" w:sz="4" w:space="0" w:color="auto"/>
                    <w:bottom w:val="single" w:sz="4" w:space="0" w:color="auto"/>
                    <w:right w:val="single" w:sz="4" w:space="0" w:color="auto"/>
                  </w:tcBorders>
                </w:tcPr>
                <w:p w14:paraId="0EEC44A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12B8A0" w14:textId="77777777" w:rsidR="00472FBF" w:rsidRPr="00E31A72" w:rsidRDefault="00472FBF" w:rsidP="00E31A72">
                  <w:pPr>
                    <w:rPr>
                      <w:rFonts w:eastAsia="Times New Roman" w:cs="Times New Roman"/>
                      <w:b/>
                      <w:bCs/>
                      <w:color w:val="000000"/>
                      <w:szCs w:val="24"/>
                      <w:lang w:eastAsia="en-GB"/>
                    </w:rPr>
                  </w:pPr>
                </w:p>
              </w:tc>
            </w:tr>
            <w:tr w:rsidR="00472FBF" w:rsidRPr="00E31A72" w14:paraId="0E583A90" w14:textId="77777777">
              <w:tc>
                <w:tcPr>
                  <w:tcW w:w="2547" w:type="dxa"/>
                  <w:tcBorders>
                    <w:top w:val="single" w:sz="4" w:space="0" w:color="auto"/>
                    <w:left w:val="single" w:sz="4" w:space="0" w:color="auto"/>
                    <w:bottom w:val="single" w:sz="4" w:space="0" w:color="auto"/>
                    <w:right w:val="single" w:sz="4" w:space="0" w:color="auto"/>
                  </w:tcBorders>
                  <w:hideMark/>
                </w:tcPr>
                <w:p w14:paraId="34A0803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C64B3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6EE661" w14:textId="77777777">
              <w:tc>
                <w:tcPr>
                  <w:tcW w:w="2547" w:type="dxa"/>
                  <w:tcBorders>
                    <w:top w:val="single" w:sz="4" w:space="0" w:color="auto"/>
                    <w:left w:val="single" w:sz="4" w:space="0" w:color="auto"/>
                    <w:bottom w:val="single" w:sz="4" w:space="0" w:color="auto"/>
                    <w:right w:val="single" w:sz="4" w:space="0" w:color="auto"/>
                  </w:tcBorders>
                  <w:hideMark/>
                </w:tcPr>
                <w:p w14:paraId="69CB4C2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73543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D26DC09" w14:textId="77777777">
              <w:tc>
                <w:tcPr>
                  <w:tcW w:w="2547" w:type="dxa"/>
                  <w:tcBorders>
                    <w:top w:val="single" w:sz="4" w:space="0" w:color="auto"/>
                    <w:left w:val="single" w:sz="4" w:space="0" w:color="auto"/>
                    <w:bottom w:val="single" w:sz="4" w:space="0" w:color="auto"/>
                    <w:right w:val="single" w:sz="4" w:space="0" w:color="auto"/>
                  </w:tcBorders>
                  <w:hideMark/>
                </w:tcPr>
                <w:p w14:paraId="6688C7A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85FC5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5E22D21" w14:textId="77777777">
              <w:tc>
                <w:tcPr>
                  <w:tcW w:w="2547" w:type="dxa"/>
                  <w:tcBorders>
                    <w:top w:val="single" w:sz="4" w:space="0" w:color="auto"/>
                    <w:left w:val="single" w:sz="4" w:space="0" w:color="auto"/>
                    <w:bottom w:val="single" w:sz="4" w:space="0" w:color="auto"/>
                    <w:right w:val="single" w:sz="4" w:space="0" w:color="auto"/>
                  </w:tcBorders>
                  <w:hideMark/>
                </w:tcPr>
                <w:p w14:paraId="56D450D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A2EF1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77BB32D" w14:textId="77777777">
              <w:tc>
                <w:tcPr>
                  <w:tcW w:w="2547" w:type="dxa"/>
                  <w:tcBorders>
                    <w:top w:val="single" w:sz="4" w:space="0" w:color="auto"/>
                    <w:left w:val="single" w:sz="4" w:space="0" w:color="auto"/>
                    <w:bottom w:val="single" w:sz="4" w:space="0" w:color="auto"/>
                    <w:right w:val="single" w:sz="4" w:space="0" w:color="auto"/>
                  </w:tcBorders>
                  <w:hideMark/>
                </w:tcPr>
                <w:p w14:paraId="30EA27A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200E5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71ABCA" w14:textId="77777777">
              <w:tc>
                <w:tcPr>
                  <w:tcW w:w="2547" w:type="dxa"/>
                  <w:tcBorders>
                    <w:top w:val="single" w:sz="4" w:space="0" w:color="auto"/>
                    <w:left w:val="single" w:sz="4" w:space="0" w:color="auto"/>
                    <w:bottom w:val="single" w:sz="4" w:space="0" w:color="auto"/>
                    <w:right w:val="single" w:sz="4" w:space="0" w:color="auto"/>
                  </w:tcBorders>
                  <w:hideMark/>
                </w:tcPr>
                <w:p w14:paraId="7F957B7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4ADA3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B293A45" w14:textId="77777777">
              <w:tc>
                <w:tcPr>
                  <w:tcW w:w="2547" w:type="dxa"/>
                  <w:tcBorders>
                    <w:top w:val="single" w:sz="4" w:space="0" w:color="auto"/>
                    <w:left w:val="single" w:sz="4" w:space="0" w:color="auto"/>
                    <w:bottom w:val="single" w:sz="4" w:space="0" w:color="auto"/>
                    <w:right w:val="single" w:sz="4" w:space="0" w:color="auto"/>
                  </w:tcBorders>
                  <w:hideMark/>
                </w:tcPr>
                <w:p w14:paraId="07D846B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F1CB3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720F434" w14:textId="77777777">
              <w:tc>
                <w:tcPr>
                  <w:tcW w:w="4815" w:type="dxa"/>
                  <w:gridSpan w:val="2"/>
                  <w:tcBorders>
                    <w:top w:val="single" w:sz="4" w:space="0" w:color="auto"/>
                    <w:left w:val="single" w:sz="4" w:space="0" w:color="auto"/>
                    <w:bottom w:val="single" w:sz="4" w:space="0" w:color="auto"/>
                    <w:right w:val="single" w:sz="4" w:space="0" w:color="auto"/>
                  </w:tcBorders>
                </w:tcPr>
                <w:p w14:paraId="57AD61A0"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31871AEE" w14:textId="77777777" w:rsidR="00472FBF" w:rsidRPr="00E31A72" w:rsidRDefault="00472FBF" w:rsidP="00E31A72">
                  <w:pPr>
                    <w:rPr>
                      <w:rFonts w:eastAsia="Times New Roman" w:cs="Times New Roman"/>
                      <w:color w:val="000000"/>
                      <w:szCs w:val="24"/>
                      <w:lang w:eastAsia="en-GB"/>
                    </w:rPr>
                  </w:pPr>
                </w:p>
              </w:tc>
            </w:tr>
            <w:tr w:rsidR="00472FBF" w:rsidRPr="00E31A72" w14:paraId="1B5C6D6E" w14:textId="77777777">
              <w:tc>
                <w:tcPr>
                  <w:tcW w:w="2547" w:type="dxa"/>
                  <w:tcBorders>
                    <w:top w:val="single" w:sz="4" w:space="0" w:color="auto"/>
                    <w:left w:val="single" w:sz="4" w:space="0" w:color="auto"/>
                    <w:bottom w:val="single" w:sz="4" w:space="0" w:color="auto"/>
                    <w:right w:val="single" w:sz="4" w:space="0" w:color="auto"/>
                  </w:tcBorders>
                  <w:hideMark/>
                </w:tcPr>
                <w:p w14:paraId="36453D4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194C3365"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21E5A171" w14:textId="77777777">
              <w:tc>
                <w:tcPr>
                  <w:tcW w:w="2547" w:type="dxa"/>
                  <w:tcBorders>
                    <w:top w:val="single" w:sz="4" w:space="0" w:color="auto"/>
                    <w:left w:val="single" w:sz="4" w:space="0" w:color="auto"/>
                    <w:bottom w:val="single" w:sz="4" w:space="0" w:color="auto"/>
                    <w:right w:val="single" w:sz="4" w:space="0" w:color="auto"/>
                  </w:tcBorders>
                  <w:hideMark/>
                </w:tcPr>
                <w:p w14:paraId="43DED03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5E734E9"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6378F2F6" w14:textId="77777777">
              <w:tc>
                <w:tcPr>
                  <w:tcW w:w="2547" w:type="dxa"/>
                  <w:tcBorders>
                    <w:top w:val="single" w:sz="4" w:space="0" w:color="auto"/>
                    <w:left w:val="single" w:sz="4" w:space="0" w:color="auto"/>
                    <w:bottom w:val="single" w:sz="4" w:space="0" w:color="auto"/>
                    <w:right w:val="single" w:sz="4" w:space="0" w:color="auto"/>
                  </w:tcBorders>
                  <w:hideMark/>
                </w:tcPr>
                <w:p w14:paraId="016F3AE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23328083"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A2C9BFD" w14:textId="77777777">
              <w:tc>
                <w:tcPr>
                  <w:tcW w:w="2547" w:type="dxa"/>
                  <w:tcBorders>
                    <w:top w:val="single" w:sz="4" w:space="0" w:color="auto"/>
                    <w:left w:val="single" w:sz="4" w:space="0" w:color="auto"/>
                    <w:bottom w:val="single" w:sz="4" w:space="0" w:color="auto"/>
                    <w:right w:val="single" w:sz="4" w:space="0" w:color="auto"/>
                  </w:tcBorders>
                  <w:hideMark/>
                </w:tcPr>
                <w:p w14:paraId="320DB6C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5328AAC8"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0F8BAE6F" w14:textId="77777777">
              <w:tc>
                <w:tcPr>
                  <w:tcW w:w="2547" w:type="dxa"/>
                  <w:tcBorders>
                    <w:top w:val="single" w:sz="4" w:space="0" w:color="auto"/>
                    <w:left w:val="single" w:sz="4" w:space="0" w:color="auto"/>
                    <w:bottom w:val="single" w:sz="4" w:space="0" w:color="auto"/>
                    <w:right w:val="single" w:sz="4" w:space="0" w:color="auto"/>
                  </w:tcBorders>
                  <w:hideMark/>
                </w:tcPr>
                <w:p w14:paraId="7C6910D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5B944A7"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24371860" w14:textId="77777777">
              <w:tc>
                <w:tcPr>
                  <w:tcW w:w="2547" w:type="dxa"/>
                  <w:tcBorders>
                    <w:top w:val="single" w:sz="4" w:space="0" w:color="auto"/>
                    <w:left w:val="single" w:sz="4" w:space="0" w:color="auto"/>
                    <w:bottom w:val="single" w:sz="4" w:space="0" w:color="auto"/>
                    <w:right w:val="single" w:sz="4" w:space="0" w:color="auto"/>
                  </w:tcBorders>
                  <w:hideMark/>
                </w:tcPr>
                <w:p w14:paraId="7CAFA42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79393F1C"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244698A1" w14:textId="77777777">
              <w:tc>
                <w:tcPr>
                  <w:tcW w:w="4815" w:type="dxa"/>
                  <w:gridSpan w:val="2"/>
                  <w:tcBorders>
                    <w:top w:val="single" w:sz="4" w:space="0" w:color="auto"/>
                    <w:left w:val="single" w:sz="4" w:space="0" w:color="auto"/>
                    <w:bottom w:val="single" w:sz="4" w:space="0" w:color="auto"/>
                    <w:right w:val="single" w:sz="4" w:space="0" w:color="auto"/>
                  </w:tcBorders>
                </w:tcPr>
                <w:p w14:paraId="70AED072"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D7FA0BE" w14:textId="77777777" w:rsidR="00472FBF" w:rsidRPr="00E31A72" w:rsidRDefault="00472FBF" w:rsidP="00E31A72">
                  <w:pPr>
                    <w:rPr>
                      <w:rFonts w:eastAsia="Times New Roman" w:cs="Times New Roman"/>
                      <w:color w:val="000000"/>
                      <w:szCs w:val="24"/>
                      <w:lang w:eastAsia="en-GB"/>
                    </w:rPr>
                  </w:pPr>
                </w:p>
              </w:tc>
            </w:tr>
            <w:tr w:rsidR="00472FBF" w:rsidRPr="00E31A72" w14:paraId="09F57201" w14:textId="77777777">
              <w:tc>
                <w:tcPr>
                  <w:tcW w:w="2547" w:type="dxa"/>
                  <w:tcBorders>
                    <w:top w:val="single" w:sz="4" w:space="0" w:color="auto"/>
                    <w:left w:val="single" w:sz="4" w:space="0" w:color="auto"/>
                    <w:bottom w:val="single" w:sz="4" w:space="0" w:color="auto"/>
                    <w:right w:val="single" w:sz="4" w:space="0" w:color="auto"/>
                  </w:tcBorders>
                  <w:hideMark/>
                </w:tcPr>
                <w:p w14:paraId="435A18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268" w:type="dxa"/>
                  <w:tcBorders>
                    <w:top w:val="single" w:sz="4" w:space="0" w:color="auto"/>
                    <w:left w:val="single" w:sz="4" w:space="0" w:color="auto"/>
                    <w:bottom w:val="single" w:sz="4" w:space="0" w:color="auto"/>
                    <w:right w:val="single" w:sz="4" w:space="0" w:color="auto"/>
                  </w:tcBorders>
                  <w:hideMark/>
                </w:tcPr>
                <w:p w14:paraId="72783E2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445FCA79" w14:textId="77777777">
              <w:tc>
                <w:tcPr>
                  <w:tcW w:w="2547" w:type="dxa"/>
                  <w:tcBorders>
                    <w:top w:val="single" w:sz="4" w:space="0" w:color="auto"/>
                    <w:left w:val="single" w:sz="4" w:space="0" w:color="auto"/>
                    <w:bottom w:val="single" w:sz="4" w:space="0" w:color="auto"/>
                    <w:right w:val="single" w:sz="4" w:space="0" w:color="auto"/>
                  </w:tcBorders>
                  <w:hideMark/>
                </w:tcPr>
                <w:p w14:paraId="2823526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268" w:type="dxa"/>
                  <w:tcBorders>
                    <w:top w:val="single" w:sz="4" w:space="0" w:color="auto"/>
                    <w:left w:val="single" w:sz="4" w:space="0" w:color="auto"/>
                    <w:bottom w:val="single" w:sz="4" w:space="0" w:color="auto"/>
                    <w:right w:val="single" w:sz="4" w:space="0" w:color="auto"/>
                  </w:tcBorders>
                  <w:hideMark/>
                </w:tcPr>
                <w:p w14:paraId="6E1C07B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6ABAC4C9" w14:textId="77777777">
              <w:tc>
                <w:tcPr>
                  <w:tcW w:w="2547" w:type="dxa"/>
                  <w:tcBorders>
                    <w:top w:val="single" w:sz="4" w:space="0" w:color="auto"/>
                    <w:left w:val="single" w:sz="4" w:space="0" w:color="auto"/>
                    <w:bottom w:val="single" w:sz="4" w:space="0" w:color="auto"/>
                    <w:right w:val="single" w:sz="4" w:space="0" w:color="auto"/>
                  </w:tcBorders>
                </w:tcPr>
                <w:p w14:paraId="29E74E36" w14:textId="77777777" w:rsidR="00472FBF" w:rsidRPr="00E31A72" w:rsidRDefault="00472FBF" w:rsidP="00E31A72">
                  <w:pPr>
                    <w:rPr>
                      <w:rFonts w:eastAsia="Times New Roman" w:cs="Times New Roman"/>
                      <w:b/>
                      <w:bCs/>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9B047AF"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09C0D10B" w14:textId="77777777">
              <w:tc>
                <w:tcPr>
                  <w:tcW w:w="2547" w:type="dxa"/>
                  <w:tcBorders>
                    <w:top w:val="single" w:sz="4" w:space="0" w:color="auto"/>
                    <w:left w:val="single" w:sz="4" w:space="0" w:color="auto"/>
                    <w:bottom w:val="single" w:sz="4" w:space="0" w:color="auto"/>
                    <w:right w:val="single" w:sz="4" w:space="0" w:color="auto"/>
                  </w:tcBorders>
                  <w:hideMark/>
                </w:tcPr>
                <w:p w14:paraId="1A1C466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49C5F97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PARK NEASDEN LANE NW10 </w:t>
                  </w:r>
                  <w:r w:rsidRPr="00E31A72">
                    <w:rPr>
                      <w:rFonts w:eastAsia="Times New Roman" w:cs="Times New Roman"/>
                      <w:szCs w:val="24"/>
                      <w:lang w:eastAsia="en-GB"/>
                    </w:rPr>
                    <w:t xml:space="preserve">and closed the rave down on authority of </w:t>
                  </w:r>
                  <w:r w:rsidRPr="00E31A72">
                    <w:rPr>
                      <w:rFonts w:eastAsia="Times New Roman" w:cs="Times New Roman"/>
                      <w:b/>
                      <w:bCs/>
                      <w:szCs w:val="24"/>
                      <w:u w:val="single"/>
                      <w:lang w:eastAsia="en-GB"/>
                    </w:rPr>
                    <w:t>Chief Superintendent Gideon Springer.</w:t>
                  </w:r>
                </w:p>
                <w:p w14:paraId="4B013E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szCs w:val="24"/>
                      <w:lang w:eastAsia="en-GB"/>
                    </w:rPr>
                    <w:t xml:space="preserve">All persons at the rave left the venue upon police advice to leave </w:t>
                  </w: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is vehicle VRM CX52JRZ a WHITE FORD TRANSIT was removed from the property and taken to WEMBLEY POLICE STATION The owner of the vehicle is Mr Simon Paul CORDELL dob 26/01/1981 of 109 BROWNCROFT AVENUE EN37JQ</w:t>
                  </w:r>
                </w:p>
              </w:tc>
            </w:tr>
            <w:tr w:rsidR="00472FBF" w:rsidRPr="00E31A72" w14:paraId="2DF61E67" w14:textId="77777777">
              <w:tc>
                <w:tcPr>
                  <w:tcW w:w="2547" w:type="dxa"/>
                  <w:tcBorders>
                    <w:top w:val="single" w:sz="4" w:space="0" w:color="auto"/>
                    <w:left w:val="single" w:sz="4" w:space="0" w:color="auto"/>
                    <w:bottom w:val="single" w:sz="4" w:space="0" w:color="auto"/>
                    <w:right w:val="single" w:sz="4" w:space="0" w:color="auto"/>
                  </w:tcBorders>
                  <w:hideMark/>
                </w:tcPr>
                <w:p w14:paraId="4520532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4222BC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7ABE3A36" w14:textId="77777777">
              <w:tc>
                <w:tcPr>
                  <w:tcW w:w="2547" w:type="dxa"/>
                  <w:tcBorders>
                    <w:top w:val="single" w:sz="4" w:space="0" w:color="auto"/>
                    <w:left w:val="single" w:sz="4" w:space="0" w:color="auto"/>
                    <w:bottom w:val="single" w:sz="4" w:space="0" w:color="auto"/>
                    <w:right w:val="single" w:sz="4" w:space="0" w:color="auto"/>
                  </w:tcBorders>
                  <w:hideMark/>
                </w:tcPr>
                <w:p w14:paraId="55F9163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4FD6B3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5F37A22B" w14:textId="77777777">
              <w:tc>
                <w:tcPr>
                  <w:tcW w:w="2547" w:type="dxa"/>
                  <w:tcBorders>
                    <w:top w:val="single" w:sz="4" w:space="0" w:color="auto"/>
                    <w:left w:val="single" w:sz="4" w:space="0" w:color="auto"/>
                    <w:bottom w:val="single" w:sz="4" w:space="0" w:color="auto"/>
                    <w:right w:val="single" w:sz="4" w:space="0" w:color="auto"/>
                  </w:tcBorders>
                  <w:hideMark/>
                </w:tcPr>
                <w:p w14:paraId="6ECC142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262E74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72ED5B78" w14:textId="77777777">
              <w:tc>
                <w:tcPr>
                  <w:tcW w:w="2547" w:type="dxa"/>
                  <w:tcBorders>
                    <w:top w:val="single" w:sz="4" w:space="0" w:color="auto"/>
                    <w:left w:val="single" w:sz="4" w:space="0" w:color="auto"/>
                    <w:bottom w:val="single" w:sz="4" w:space="0" w:color="auto"/>
                    <w:right w:val="single" w:sz="4" w:space="0" w:color="auto"/>
                  </w:tcBorders>
                  <w:hideMark/>
                </w:tcPr>
                <w:p w14:paraId="745545C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661D9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B5D4020" w14:textId="77777777">
              <w:tc>
                <w:tcPr>
                  <w:tcW w:w="2547" w:type="dxa"/>
                  <w:tcBorders>
                    <w:top w:val="single" w:sz="4" w:space="0" w:color="auto"/>
                    <w:left w:val="single" w:sz="4" w:space="0" w:color="auto"/>
                    <w:bottom w:val="single" w:sz="4" w:space="0" w:color="auto"/>
                    <w:right w:val="single" w:sz="4" w:space="0" w:color="auto"/>
                  </w:tcBorders>
                  <w:hideMark/>
                </w:tcPr>
                <w:p w14:paraId="16DB0E2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6CBB5FF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6 Other evidence 21/06/</w:t>
                  </w:r>
                  <w:r w:rsidRPr="00E31A72">
                    <w:rPr>
                      <w:rFonts w:eastAsia="Times New Roman" w:cs="Times New Roman"/>
                      <w:b/>
                      <w:bCs/>
                      <w:szCs w:val="24"/>
                      <w:lang w:eastAsia="en-GB"/>
                    </w:rPr>
                    <w:t>2014</w:t>
                  </w:r>
                  <w:r w:rsidRPr="00E31A72">
                    <w:rPr>
                      <w:rFonts w:eastAsia="Times New Roman" w:cs="Times New Roman"/>
                      <w:szCs w:val="24"/>
                      <w:lang w:eastAsia="en-GB"/>
                    </w:rPr>
                    <w:t xml:space="preserve">   06:57</w:t>
                  </w:r>
                </w:p>
              </w:tc>
            </w:tr>
            <w:tr w:rsidR="00472FBF" w:rsidRPr="00E31A72" w14:paraId="1B443A62" w14:textId="77777777">
              <w:tc>
                <w:tcPr>
                  <w:tcW w:w="2547" w:type="dxa"/>
                  <w:tcBorders>
                    <w:top w:val="single" w:sz="4" w:space="0" w:color="auto"/>
                    <w:left w:val="single" w:sz="4" w:space="0" w:color="auto"/>
                    <w:bottom w:val="single" w:sz="4" w:space="0" w:color="auto"/>
                    <w:right w:val="single" w:sz="4" w:space="0" w:color="auto"/>
                  </w:tcBorders>
                  <w:hideMark/>
                </w:tcPr>
                <w:p w14:paraId="7371EAD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744BCEA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380875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4D5B26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2 of 18</w:t>
            </w:r>
          </w:p>
          <w:p w14:paraId="65292AE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bookmarkEnd w:id="201"/>
          </w:p>
          <w:p w14:paraId="775F967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396"/>
              <w:gridCol w:w="4804"/>
            </w:tblGrid>
            <w:tr w:rsidR="00472FBF" w:rsidRPr="00E31A72" w14:paraId="15ACBCC3" w14:textId="77777777">
              <w:tc>
                <w:tcPr>
                  <w:tcW w:w="4815" w:type="dxa"/>
                  <w:gridSpan w:val="2"/>
                  <w:tcBorders>
                    <w:top w:val="single" w:sz="4" w:space="0" w:color="auto"/>
                    <w:left w:val="single" w:sz="4" w:space="0" w:color="auto"/>
                    <w:bottom w:val="single" w:sz="4" w:space="0" w:color="auto"/>
                    <w:right w:val="single" w:sz="4" w:space="0" w:color="auto"/>
                  </w:tcBorders>
                </w:tcPr>
                <w:p w14:paraId="291C3610" w14:textId="77777777" w:rsidR="00472FBF" w:rsidRPr="00E31A72" w:rsidRDefault="00EA0E86" w:rsidP="00E31A72">
                  <w:pPr>
                    <w:rPr>
                      <w:rFonts w:eastAsia="Times New Roman" w:cs="Times New Roman"/>
                      <w:b/>
                      <w:bCs/>
                      <w:szCs w:val="24"/>
                      <w:lang w:eastAsia="en-GB"/>
                    </w:rPr>
                  </w:pPr>
                  <w:bookmarkStart w:id="202" w:name="_Hlk36555659"/>
                  <w:r w:rsidRPr="00E31A72">
                    <w:rPr>
                      <w:rFonts w:eastAsia="Times New Roman" w:cs="Times New Roman"/>
                      <w:b/>
                      <w:bCs/>
                      <w:color w:val="000000"/>
                      <w:szCs w:val="24"/>
                      <w:lang w:eastAsia="en-GB"/>
                    </w:rPr>
                    <w:t>PC SJ ELSMORE 752YE 206372</w:t>
                  </w:r>
                </w:p>
                <w:p w14:paraId="3A52CDC4" w14:textId="77777777" w:rsidR="00472FBF" w:rsidRPr="00E31A72" w:rsidRDefault="00472FBF" w:rsidP="00E31A72">
                  <w:pPr>
                    <w:rPr>
                      <w:rFonts w:eastAsia="Times New Roman" w:cs="Times New Roman"/>
                      <w:b/>
                      <w:bCs/>
                      <w:color w:val="000000"/>
                      <w:szCs w:val="24"/>
                      <w:lang w:eastAsia="en-GB"/>
                    </w:rPr>
                  </w:pPr>
                </w:p>
              </w:tc>
            </w:tr>
            <w:tr w:rsidR="00472FBF" w:rsidRPr="00E31A72" w14:paraId="48571ACF" w14:textId="77777777">
              <w:tc>
                <w:tcPr>
                  <w:tcW w:w="4815" w:type="dxa"/>
                  <w:gridSpan w:val="2"/>
                  <w:tcBorders>
                    <w:top w:val="single" w:sz="4" w:space="0" w:color="auto"/>
                    <w:left w:val="single" w:sz="4" w:space="0" w:color="auto"/>
                    <w:bottom w:val="single" w:sz="4" w:space="0" w:color="auto"/>
                    <w:right w:val="single" w:sz="4" w:space="0" w:color="auto"/>
                  </w:tcBorders>
                </w:tcPr>
                <w:p w14:paraId="1ED22F2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0689CE1" w14:textId="77777777" w:rsidR="00472FBF" w:rsidRPr="00E31A72" w:rsidRDefault="00472FBF" w:rsidP="00E31A72">
                  <w:pPr>
                    <w:rPr>
                      <w:rFonts w:eastAsia="Times New Roman" w:cs="Times New Roman"/>
                      <w:b/>
                      <w:bCs/>
                      <w:color w:val="000000"/>
                      <w:szCs w:val="24"/>
                      <w:lang w:eastAsia="en-GB"/>
                    </w:rPr>
                  </w:pPr>
                </w:p>
              </w:tc>
            </w:tr>
            <w:tr w:rsidR="00472FBF" w:rsidRPr="00E31A72" w14:paraId="20CF9894" w14:textId="77777777">
              <w:tc>
                <w:tcPr>
                  <w:tcW w:w="2547" w:type="dxa"/>
                  <w:tcBorders>
                    <w:top w:val="single" w:sz="4" w:space="0" w:color="auto"/>
                    <w:left w:val="single" w:sz="4" w:space="0" w:color="auto"/>
                    <w:bottom w:val="single" w:sz="4" w:space="0" w:color="auto"/>
                    <w:right w:val="single" w:sz="4" w:space="0" w:color="auto"/>
                  </w:tcBorders>
                  <w:hideMark/>
                </w:tcPr>
                <w:p w14:paraId="50AC647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0964B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102C6FC" w14:textId="77777777">
              <w:tc>
                <w:tcPr>
                  <w:tcW w:w="2547" w:type="dxa"/>
                  <w:tcBorders>
                    <w:top w:val="single" w:sz="4" w:space="0" w:color="auto"/>
                    <w:left w:val="single" w:sz="4" w:space="0" w:color="auto"/>
                    <w:bottom w:val="single" w:sz="4" w:space="0" w:color="auto"/>
                    <w:right w:val="single" w:sz="4" w:space="0" w:color="auto"/>
                  </w:tcBorders>
                  <w:hideMark/>
                </w:tcPr>
                <w:p w14:paraId="571D305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5D394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AD03580" w14:textId="77777777">
              <w:tc>
                <w:tcPr>
                  <w:tcW w:w="2547" w:type="dxa"/>
                  <w:tcBorders>
                    <w:top w:val="single" w:sz="4" w:space="0" w:color="auto"/>
                    <w:left w:val="single" w:sz="4" w:space="0" w:color="auto"/>
                    <w:bottom w:val="single" w:sz="4" w:space="0" w:color="auto"/>
                    <w:right w:val="single" w:sz="4" w:space="0" w:color="auto"/>
                  </w:tcBorders>
                  <w:hideMark/>
                </w:tcPr>
                <w:p w14:paraId="1298B68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79FDC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7F31522" w14:textId="77777777">
              <w:tc>
                <w:tcPr>
                  <w:tcW w:w="2547" w:type="dxa"/>
                  <w:tcBorders>
                    <w:top w:val="single" w:sz="4" w:space="0" w:color="auto"/>
                    <w:left w:val="single" w:sz="4" w:space="0" w:color="auto"/>
                    <w:bottom w:val="single" w:sz="4" w:space="0" w:color="auto"/>
                    <w:right w:val="single" w:sz="4" w:space="0" w:color="auto"/>
                  </w:tcBorders>
                  <w:hideMark/>
                </w:tcPr>
                <w:p w14:paraId="40A12B3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203D4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882674" w14:textId="77777777">
              <w:tc>
                <w:tcPr>
                  <w:tcW w:w="2547" w:type="dxa"/>
                  <w:tcBorders>
                    <w:top w:val="single" w:sz="4" w:space="0" w:color="auto"/>
                    <w:left w:val="single" w:sz="4" w:space="0" w:color="auto"/>
                    <w:bottom w:val="single" w:sz="4" w:space="0" w:color="auto"/>
                    <w:right w:val="single" w:sz="4" w:space="0" w:color="auto"/>
                  </w:tcBorders>
                  <w:hideMark/>
                </w:tcPr>
                <w:p w14:paraId="737EB0C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5E5114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9BB7C4" w14:textId="77777777">
              <w:tc>
                <w:tcPr>
                  <w:tcW w:w="2547" w:type="dxa"/>
                  <w:tcBorders>
                    <w:top w:val="single" w:sz="4" w:space="0" w:color="auto"/>
                    <w:left w:val="single" w:sz="4" w:space="0" w:color="auto"/>
                    <w:bottom w:val="single" w:sz="4" w:space="0" w:color="auto"/>
                    <w:right w:val="single" w:sz="4" w:space="0" w:color="auto"/>
                  </w:tcBorders>
                  <w:hideMark/>
                </w:tcPr>
                <w:p w14:paraId="6D38201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D33AD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64EEFFB" w14:textId="77777777">
              <w:tc>
                <w:tcPr>
                  <w:tcW w:w="2547" w:type="dxa"/>
                  <w:tcBorders>
                    <w:top w:val="single" w:sz="4" w:space="0" w:color="auto"/>
                    <w:left w:val="single" w:sz="4" w:space="0" w:color="auto"/>
                    <w:bottom w:val="single" w:sz="4" w:space="0" w:color="auto"/>
                    <w:right w:val="single" w:sz="4" w:space="0" w:color="auto"/>
                  </w:tcBorders>
                  <w:hideMark/>
                </w:tcPr>
                <w:p w14:paraId="0AE5D13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D9709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21961CB" w14:textId="77777777">
              <w:tc>
                <w:tcPr>
                  <w:tcW w:w="4815" w:type="dxa"/>
                  <w:gridSpan w:val="2"/>
                  <w:tcBorders>
                    <w:top w:val="single" w:sz="4" w:space="0" w:color="auto"/>
                    <w:left w:val="single" w:sz="4" w:space="0" w:color="auto"/>
                    <w:bottom w:val="single" w:sz="4" w:space="0" w:color="auto"/>
                    <w:right w:val="single" w:sz="4" w:space="0" w:color="auto"/>
                  </w:tcBorders>
                </w:tcPr>
                <w:p w14:paraId="6D5936B0"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1293FB38" w14:textId="77777777" w:rsidR="00472FBF" w:rsidRPr="00E31A72" w:rsidRDefault="00472FBF" w:rsidP="00E31A72">
                  <w:pPr>
                    <w:rPr>
                      <w:rFonts w:eastAsia="Times New Roman" w:cs="Times New Roman"/>
                      <w:color w:val="000000"/>
                      <w:szCs w:val="24"/>
                      <w:lang w:eastAsia="en-GB"/>
                    </w:rPr>
                  </w:pPr>
                </w:p>
              </w:tc>
            </w:tr>
            <w:tr w:rsidR="00472FBF" w:rsidRPr="00E31A72" w14:paraId="0A6676B4" w14:textId="77777777">
              <w:tc>
                <w:tcPr>
                  <w:tcW w:w="2547" w:type="dxa"/>
                  <w:tcBorders>
                    <w:top w:val="single" w:sz="4" w:space="0" w:color="auto"/>
                    <w:left w:val="single" w:sz="4" w:space="0" w:color="auto"/>
                    <w:bottom w:val="single" w:sz="4" w:space="0" w:color="auto"/>
                    <w:right w:val="single" w:sz="4" w:space="0" w:color="auto"/>
                  </w:tcBorders>
                  <w:hideMark/>
                </w:tcPr>
                <w:p w14:paraId="32C9896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A91A64"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721DCA5B" w14:textId="77777777">
              <w:tc>
                <w:tcPr>
                  <w:tcW w:w="2547" w:type="dxa"/>
                  <w:tcBorders>
                    <w:top w:val="single" w:sz="4" w:space="0" w:color="auto"/>
                    <w:left w:val="single" w:sz="4" w:space="0" w:color="auto"/>
                    <w:bottom w:val="single" w:sz="4" w:space="0" w:color="auto"/>
                    <w:right w:val="single" w:sz="4" w:space="0" w:color="auto"/>
                  </w:tcBorders>
                  <w:hideMark/>
                </w:tcPr>
                <w:p w14:paraId="17E47AF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334ED3BD"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1E202471" w14:textId="77777777">
              <w:tc>
                <w:tcPr>
                  <w:tcW w:w="2547" w:type="dxa"/>
                  <w:tcBorders>
                    <w:top w:val="single" w:sz="4" w:space="0" w:color="auto"/>
                    <w:left w:val="single" w:sz="4" w:space="0" w:color="auto"/>
                    <w:bottom w:val="single" w:sz="4" w:space="0" w:color="auto"/>
                    <w:right w:val="single" w:sz="4" w:space="0" w:color="auto"/>
                  </w:tcBorders>
                  <w:hideMark/>
                </w:tcPr>
                <w:p w14:paraId="7BE8F6F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3356A5B7"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497D6D1B" w14:textId="77777777">
              <w:tc>
                <w:tcPr>
                  <w:tcW w:w="2547" w:type="dxa"/>
                  <w:tcBorders>
                    <w:top w:val="single" w:sz="4" w:space="0" w:color="auto"/>
                    <w:left w:val="single" w:sz="4" w:space="0" w:color="auto"/>
                    <w:bottom w:val="single" w:sz="4" w:space="0" w:color="auto"/>
                    <w:right w:val="single" w:sz="4" w:space="0" w:color="auto"/>
                  </w:tcBorders>
                  <w:hideMark/>
                </w:tcPr>
                <w:p w14:paraId="5222B70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18D549D0"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3717E87B" w14:textId="77777777">
              <w:tc>
                <w:tcPr>
                  <w:tcW w:w="2547" w:type="dxa"/>
                  <w:tcBorders>
                    <w:top w:val="single" w:sz="4" w:space="0" w:color="auto"/>
                    <w:left w:val="single" w:sz="4" w:space="0" w:color="auto"/>
                    <w:bottom w:val="single" w:sz="4" w:space="0" w:color="auto"/>
                    <w:right w:val="single" w:sz="4" w:space="0" w:color="auto"/>
                  </w:tcBorders>
                  <w:hideMark/>
                </w:tcPr>
                <w:p w14:paraId="6BCF75A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0E18780"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EF36051" w14:textId="77777777">
              <w:tc>
                <w:tcPr>
                  <w:tcW w:w="2547" w:type="dxa"/>
                  <w:tcBorders>
                    <w:top w:val="single" w:sz="4" w:space="0" w:color="auto"/>
                    <w:left w:val="single" w:sz="4" w:space="0" w:color="auto"/>
                    <w:bottom w:val="single" w:sz="4" w:space="0" w:color="auto"/>
                    <w:right w:val="single" w:sz="4" w:space="0" w:color="auto"/>
                  </w:tcBorders>
                  <w:hideMark/>
                </w:tcPr>
                <w:p w14:paraId="2B3E8C4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19975DBA"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7AB94364" w14:textId="77777777">
              <w:tc>
                <w:tcPr>
                  <w:tcW w:w="2547" w:type="dxa"/>
                  <w:tcBorders>
                    <w:top w:val="single" w:sz="4" w:space="0" w:color="auto"/>
                    <w:left w:val="single" w:sz="4" w:space="0" w:color="auto"/>
                    <w:bottom w:val="single" w:sz="4" w:space="0" w:color="auto"/>
                    <w:right w:val="single" w:sz="4" w:space="0" w:color="auto"/>
                  </w:tcBorders>
                  <w:hideMark/>
                </w:tcPr>
                <w:p w14:paraId="39C2E2A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047E42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763B8E38" w14:textId="77777777">
              <w:tc>
                <w:tcPr>
                  <w:tcW w:w="2547" w:type="dxa"/>
                  <w:tcBorders>
                    <w:top w:val="single" w:sz="4" w:space="0" w:color="auto"/>
                    <w:left w:val="single" w:sz="4" w:space="0" w:color="auto"/>
                    <w:bottom w:val="single" w:sz="4" w:space="0" w:color="auto"/>
                    <w:right w:val="single" w:sz="4" w:space="0" w:color="auto"/>
                  </w:tcBorders>
                  <w:hideMark/>
                </w:tcPr>
                <w:p w14:paraId="305B3C8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268" w:type="dxa"/>
                  <w:tcBorders>
                    <w:top w:val="single" w:sz="4" w:space="0" w:color="auto"/>
                    <w:left w:val="single" w:sz="4" w:space="0" w:color="auto"/>
                    <w:bottom w:val="single" w:sz="4" w:space="0" w:color="auto"/>
                    <w:right w:val="single" w:sz="4" w:space="0" w:color="auto"/>
                  </w:tcBorders>
                  <w:hideMark/>
                </w:tcPr>
                <w:p w14:paraId="372DE1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2F10CD81" w14:textId="77777777">
              <w:tc>
                <w:tcPr>
                  <w:tcW w:w="2547" w:type="dxa"/>
                  <w:tcBorders>
                    <w:top w:val="single" w:sz="4" w:space="0" w:color="auto"/>
                    <w:left w:val="single" w:sz="4" w:space="0" w:color="auto"/>
                    <w:bottom w:val="single" w:sz="4" w:space="0" w:color="auto"/>
                    <w:right w:val="single" w:sz="4" w:space="0" w:color="auto"/>
                  </w:tcBorders>
                  <w:hideMark/>
                </w:tcPr>
                <w:p w14:paraId="65CBEF0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268" w:type="dxa"/>
                  <w:tcBorders>
                    <w:top w:val="single" w:sz="4" w:space="0" w:color="auto"/>
                    <w:left w:val="single" w:sz="4" w:space="0" w:color="auto"/>
                    <w:bottom w:val="single" w:sz="4" w:space="0" w:color="auto"/>
                    <w:right w:val="single" w:sz="4" w:space="0" w:color="auto"/>
                  </w:tcBorders>
                  <w:hideMark/>
                </w:tcPr>
                <w:p w14:paraId="5B9CF2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37765064" w14:textId="77777777">
              <w:tc>
                <w:tcPr>
                  <w:tcW w:w="2547" w:type="dxa"/>
                  <w:tcBorders>
                    <w:top w:val="single" w:sz="4" w:space="0" w:color="auto"/>
                    <w:left w:val="single" w:sz="4" w:space="0" w:color="auto"/>
                    <w:bottom w:val="single" w:sz="4" w:space="0" w:color="auto"/>
                    <w:right w:val="single" w:sz="4" w:space="0" w:color="auto"/>
                  </w:tcBorders>
                  <w:hideMark/>
                </w:tcPr>
                <w:p w14:paraId="32A8AB0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268" w:type="dxa"/>
                  <w:tcBorders>
                    <w:top w:val="single" w:sz="4" w:space="0" w:color="auto"/>
                    <w:left w:val="single" w:sz="4" w:space="0" w:color="auto"/>
                    <w:bottom w:val="single" w:sz="4" w:space="0" w:color="auto"/>
                    <w:right w:val="single" w:sz="4" w:space="0" w:color="auto"/>
                  </w:tcBorders>
                  <w:hideMark/>
                </w:tcPr>
                <w:p w14:paraId="0BB4F0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4092E687" w14:textId="77777777">
              <w:tc>
                <w:tcPr>
                  <w:tcW w:w="2547" w:type="dxa"/>
                  <w:tcBorders>
                    <w:top w:val="single" w:sz="4" w:space="0" w:color="auto"/>
                    <w:left w:val="single" w:sz="4" w:space="0" w:color="auto"/>
                    <w:bottom w:val="single" w:sz="4" w:space="0" w:color="auto"/>
                    <w:right w:val="single" w:sz="4" w:space="0" w:color="auto"/>
                  </w:tcBorders>
                  <w:hideMark/>
                </w:tcPr>
                <w:p w14:paraId="50F6EB0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268" w:type="dxa"/>
                  <w:tcBorders>
                    <w:top w:val="single" w:sz="4" w:space="0" w:color="auto"/>
                    <w:left w:val="single" w:sz="4" w:space="0" w:color="auto"/>
                    <w:bottom w:val="single" w:sz="4" w:space="0" w:color="auto"/>
                    <w:right w:val="single" w:sz="4" w:space="0" w:color="auto"/>
                  </w:tcBorders>
                  <w:hideMark/>
                </w:tcPr>
                <w:p w14:paraId="2BA3A8E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61279BBB" w14:textId="77777777">
              <w:tc>
                <w:tcPr>
                  <w:tcW w:w="2547" w:type="dxa"/>
                  <w:tcBorders>
                    <w:top w:val="single" w:sz="4" w:space="0" w:color="auto"/>
                    <w:left w:val="single" w:sz="4" w:space="0" w:color="auto"/>
                    <w:bottom w:val="single" w:sz="4" w:space="0" w:color="auto"/>
                    <w:right w:val="single" w:sz="4" w:space="0" w:color="auto"/>
                  </w:tcBorders>
                  <w:hideMark/>
                </w:tcPr>
                <w:p w14:paraId="5EA2AF9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3833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478E3C7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6B33BF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3 of 18</w:t>
            </w:r>
          </w:p>
          <w:p w14:paraId="150F265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bookmarkEnd w:id="202"/>
          </w:p>
          <w:p w14:paraId="013E2A94"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396"/>
              <w:gridCol w:w="4804"/>
            </w:tblGrid>
            <w:tr w:rsidR="00472FBF" w:rsidRPr="00E31A72" w14:paraId="3F69E150" w14:textId="77777777">
              <w:tc>
                <w:tcPr>
                  <w:tcW w:w="4815" w:type="dxa"/>
                  <w:gridSpan w:val="2"/>
                  <w:tcBorders>
                    <w:top w:val="single" w:sz="4" w:space="0" w:color="auto"/>
                    <w:left w:val="single" w:sz="4" w:space="0" w:color="auto"/>
                    <w:bottom w:val="single" w:sz="4" w:space="0" w:color="auto"/>
                    <w:right w:val="single" w:sz="4" w:space="0" w:color="auto"/>
                  </w:tcBorders>
                </w:tcPr>
                <w:p w14:paraId="48F41CDF" w14:textId="77777777" w:rsidR="00472FBF" w:rsidRPr="00E31A72" w:rsidRDefault="00EA0E86" w:rsidP="00E31A72">
                  <w:pPr>
                    <w:rPr>
                      <w:rFonts w:eastAsia="Times New Roman" w:cs="Times New Roman"/>
                      <w:b/>
                      <w:bCs/>
                      <w:szCs w:val="24"/>
                      <w:lang w:eastAsia="en-GB"/>
                    </w:rPr>
                  </w:pPr>
                  <w:bookmarkStart w:id="203" w:name="_Hlk36555763"/>
                  <w:r w:rsidRPr="00E31A72">
                    <w:rPr>
                      <w:rFonts w:eastAsia="Times New Roman" w:cs="Times New Roman"/>
                      <w:b/>
                      <w:bCs/>
                      <w:color w:val="000000"/>
                      <w:szCs w:val="24"/>
                      <w:lang w:eastAsia="en-GB"/>
                    </w:rPr>
                    <w:t>PC SJ ELSMORE 752YE 206372</w:t>
                  </w:r>
                </w:p>
                <w:p w14:paraId="58047E30" w14:textId="77777777" w:rsidR="00472FBF" w:rsidRPr="00E31A72" w:rsidRDefault="00472FBF" w:rsidP="00E31A72">
                  <w:pPr>
                    <w:rPr>
                      <w:rFonts w:eastAsia="Times New Roman" w:cs="Times New Roman"/>
                      <w:b/>
                      <w:bCs/>
                      <w:color w:val="000000"/>
                      <w:szCs w:val="24"/>
                      <w:lang w:eastAsia="en-GB"/>
                    </w:rPr>
                  </w:pPr>
                </w:p>
              </w:tc>
            </w:tr>
            <w:tr w:rsidR="00472FBF" w:rsidRPr="00E31A72" w14:paraId="520DD561" w14:textId="77777777">
              <w:tc>
                <w:tcPr>
                  <w:tcW w:w="4815" w:type="dxa"/>
                  <w:gridSpan w:val="2"/>
                  <w:tcBorders>
                    <w:top w:val="single" w:sz="4" w:space="0" w:color="auto"/>
                    <w:left w:val="single" w:sz="4" w:space="0" w:color="auto"/>
                    <w:bottom w:val="single" w:sz="4" w:space="0" w:color="auto"/>
                    <w:right w:val="single" w:sz="4" w:space="0" w:color="auto"/>
                  </w:tcBorders>
                </w:tcPr>
                <w:p w14:paraId="5BF586C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540CD38" w14:textId="77777777" w:rsidR="00472FBF" w:rsidRPr="00E31A72" w:rsidRDefault="00472FBF" w:rsidP="00E31A72">
                  <w:pPr>
                    <w:rPr>
                      <w:rFonts w:eastAsia="Times New Roman" w:cs="Times New Roman"/>
                      <w:b/>
                      <w:bCs/>
                      <w:color w:val="000000"/>
                      <w:szCs w:val="24"/>
                      <w:lang w:eastAsia="en-GB"/>
                    </w:rPr>
                  </w:pPr>
                </w:p>
              </w:tc>
            </w:tr>
            <w:tr w:rsidR="00472FBF" w:rsidRPr="00E31A72" w14:paraId="64FA9D2A" w14:textId="77777777">
              <w:tc>
                <w:tcPr>
                  <w:tcW w:w="2547" w:type="dxa"/>
                  <w:tcBorders>
                    <w:top w:val="single" w:sz="4" w:space="0" w:color="auto"/>
                    <w:left w:val="single" w:sz="4" w:space="0" w:color="auto"/>
                    <w:bottom w:val="single" w:sz="4" w:space="0" w:color="auto"/>
                    <w:right w:val="single" w:sz="4" w:space="0" w:color="auto"/>
                  </w:tcBorders>
                  <w:hideMark/>
                </w:tcPr>
                <w:p w14:paraId="77BFC3C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C685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C7AC060" w14:textId="77777777">
              <w:tc>
                <w:tcPr>
                  <w:tcW w:w="2547" w:type="dxa"/>
                  <w:tcBorders>
                    <w:top w:val="single" w:sz="4" w:space="0" w:color="auto"/>
                    <w:left w:val="single" w:sz="4" w:space="0" w:color="auto"/>
                    <w:bottom w:val="single" w:sz="4" w:space="0" w:color="auto"/>
                    <w:right w:val="single" w:sz="4" w:space="0" w:color="auto"/>
                  </w:tcBorders>
                  <w:hideMark/>
                </w:tcPr>
                <w:p w14:paraId="7D6C2EE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A50E5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A0C2E53" w14:textId="77777777">
              <w:tc>
                <w:tcPr>
                  <w:tcW w:w="2547" w:type="dxa"/>
                  <w:tcBorders>
                    <w:top w:val="single" w:sz="4" w:space="0" w:color="auto"/>
                    <w:left w:val="single" w:sz="4" w:space="0" w:color="auto"/>
                    <w:bottom w:val="single" w:sz="4" w:space="0" w:color="auto"/>
                    <w:right w:val="single" w:sz="4" w:space="0" w:color="auto"/>
                  </w:tcBorders>
                  <w:hideMark/>
                </w:tcPr>
                <w:p w14:paraId="1C32FC3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B01AB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7494DDD" w14:textId="77777777">
              <w:tc>
                <w:tcPr>
                  <w:tcW w:w="2547" w:type="dxa"/>
                  <w:tcBorders>
                    <w:top w:val="single" w:sz="4" w:space="0" w:color="auto"/>
                    <w:left w:val="single" w:sz="4" w:space="0" w:color="auto"/>
                    <w:bottom w:val="single" w:sz="4" w:space="0" w:color="auto"/>
                    <w:right w:val="single" w:sz="4" w:space="0" w:color="auto"/>
                  </w:tcBorders>
                  <w:hideMark/>
                </w:tcPr>
                <w:p w14:paraId="0059F1E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5A21D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75294C" w14:textId="77777777">
              <w:tc>
                <w:tcPr>
                  <w:tcW w:w="2547" w:type="dxa"/>
                  <w:tcBorders>
                    <w:top w:val="single" w:sz="4" w:space="0" w:color="auto"/>
                    <w:left w:val="single" w:sz="4" w:space="0" w:color="auto"/>
                    <w:bottom w:val="single" w:sz="4" w:space="0" w:color="auto"/>
                    <w:right w:val="single" w:sz="4" w:space="0" w:color="auto"/>
                  </w:tcBorders>
                  <w:hideMark/>
                </w:tcPr>
                <w:p w14:paraId="223CD3D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29684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F24028A" w14:textId="77777777">
              <w:tc>
                <w:tcPr>
                  <w:tcW w:w="2547" w:type="dxa"/>
                  <w:tcBorders>
                    <w:top w:val="single" w:sz="4" w:space="0" w:color="auto"/>
                    <w:left w:val="single" w:sz="4" w:space="0" w:color="auto"/>
                    <w:bottom w:val="single" w:sz="4" w:space="0" w:color="auto"/>
                    <w:right w:val="single" w:sz="4" w:space="0" w:color="auto"/>
                  </w:tcBorders>
                  <w:hideMark/>
                </w:tcPr>
                <w:p w14:paraId="30BE15D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7597D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8BC6543" w14:textId="77777777">
              <w:tc>
                <w:tcPr>
                  <w:tcW w:w="2547" w:type="dxa"/>
                  <w:tcBorders>
                    <w:top w:val="single" w:sz="4" w:space="0" w:color="auto"/>
                    <w:left w:val="single" w:sz="4" w:space="0" w:color="auto"/>
                    <w:bottom w:val="single" w:sz="4" w:space="0" w:color="auto"/>
                    <w:right w:val="single" w:sz="4" w:space="0" w:color="auto"/>
                  </w:tcBorders>
                  <w:hideMark/>
                </w:tcPr>
                <w:p w14:paraId="73821DC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1BD5D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FFFF8EA" w14:textId="77777777">
              <w:tc>
                <w:tcPr>
                  <w:tcW w:w="4815" w:type="dxa"/>
                  <w:gridSpan w:val="2"/>
                  <w:tcBorders>
                    <w:top w:val="single" w:sz="4" w:space="0" w:color="auto"/>
                    <w:left w:val="single" w:sz="4" w:space="0" w:color="auto"/>
                    <w:bottom w:val="single" w:sz="4" w:space="0" w:color="auto"/>
                    <w:right w:val="single" w:sz="4" w:space="0" w:color="auto"/>
                  </w:tcBorders>
                </w:tcPr>
                <w:p w14:paraId="2E859B66"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56A76CA6" w14:textId="77777777" w:rsidR="00472FBF" w:rsidRPr="00E31A72" w:rsidRDefault="00472FBF" w:rsidP="00E31A72">
                  <w:pPr>
                    <w:rPr>
                      <w:rFonts w:eastAsia="Times New Roman" w:cs="Times New Roman"/>
                      <w:color w:val="000000"/>
                      <w:szCs w:val="24"/>
                      <w:lang w:eastAsia="en-GB"/>
                    </w:rPr>
                  </w:pPr>
                </w:p>
              </w:tc>
            </w:tr>
            <w:tr w:rsidR="00472FBF" w:rsidRPr="00E31A72" w14:paraId="150369B3" w14:textId="77777777">
              <w:tc>
                <w:tcPr>
                  <w:tcW w:w="2547" w:type="dxa"/>
                  <w:tcBorders>
                    <w:top w:val="single" w:sz="4" w:space="0" w:color="auto"/>
                    <w:left w:val="single" w:sz="4" w:space="0" w:color="auto"/>
                    <w:bottom w:val="single" w:sz="4" w:space="0" w:color="auto"/>
                    <w:right w:val="single" w:sz="4" w:space="0" w:color="auto"/>
                  </w:tcBorders>
                  <w:hideMark/>
                </w:tcPr>
                <w:p w14:paraId="49FD165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0D4E6EF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41A9BEF1" w14:textId="77777777">
              <w:tc>
                <w:tcPr>
                  <w:tcW w:w="2547" w:type="dxa"/>
                  <w:tcBorders>
                    <w:top w:val="single" w:sz="4" w:space="0" w:color="auto"/>
                    <w:left w:val="single" w:sz="4" w:space="0" w:color="auto"/>
                    <w:bottom w:val="single" w:sz="4" w:space="0" w:color="auto"/>
                    <w:right w:val="single" w:sz="4" w:space="0" w:color="auto"/>
                  </w:tcBorders>
                  <w:hideMark/>
                </w:tcPr>
                <w:p w14:paraId="3EFAB07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324FFD0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E6AB742" w14:textId="77777777">
              <w:tc>
                <w:tcPr>
                  <w:tcW w:w="2547" w:type="dxa"/>
                  <w:tcBorders>
                    <w:top w:val="single" w:sz="4" w:space="0" w:color="auto"/>
                    <w:left w:val="single" w:sz="4" w:space="0" w:color="auto"/>
                    <w:bottom w:val="single" w:sz="4" w:space="0" w:color="auto"/>
                    <w:right w:val="single" w:sz="4" w:space="0" w:color="auto"/>
                  </w:tcBorders>
                  <w:hideMark/>
                </w:tcPr>
                <w:p w14:paraId="280F0A8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6412C05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1131B737" w14:textId="77777777">
              <w:tc>
                <w:tcPr>
                  <w:tcW w:w="2547" w:type="dxa"/>
                  <w:tcBorders>
                    <w:top w:val="single" w:sz="4" w:space="0" w:color="auto"/>
                    <w:left w:val="single" w:sz="4" w:space="0" w:color="auto"/>
                    <w:bottom w:val="single" w:sz="4" w:space="0" w:color="auto"/>
                    <w:right w:val="single" w:sz="4" w:space="0" w:color="auto"/>
                  </w:tcBorders>
                  <w:hideMark/>
                </w:tcPr>
                <w:p w14:paraId="1F0522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F7A2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208996F0" w14:textId="77777777">
              <w:tc>
                <w:tcPr>
                  <w:tcW w:w="2547" w:type="dxa"/>
                  <w:tcBorders>
                    <w:top w:val="single" w:sz="4" w:space="0" w:color="auto"/>
                    <w:left w:val="single" w:sz="4" w:space="0" w:color="auto"/>
                    <w:bottom w:val="single" w:sz="4" w:space="0" w:color="auto"/>
                    <w:right w:val="single" w:sz="4" w:space="0" w:color="auto"/>
                  </w:tcBorders>
                  <w:hideMark/>
                </w:tcPr>
                <w:p w14:paraId="3B4E620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268" w:type="dxa"/>
                  <w:tcBorders>
                    <w:top w:val="single" w:sz="4" w:space="0" w:color="auto"/>
                    <w:left w:val="single" w:sz="4" w:space="0" w:color="auto"/>
                    <w:bottom w:val="single" w:sz="4" w:space="0" w:color="auto"/>
                    <w:right w:val="single" w:sz="4" w:space="0" w:color="auto"/>
                  </w:tcBorders>
                  <w:hideMark/>
                </w:tcPr>
                <w:p w14:paraId="4914082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99BF553" w14:textId="77777777">
              <w:tc>
                <w:tcPr>
                  <w:tcW w:w="2547" w:type="dxa"/>
                  <w:tcBorders>
                    <w:top w:val="single" w:sz="4" w:space="0" w:color="auto"/>
                    <w:left w:val="single" w:sz="4" w:space="0" w:color="auto"/>
                    <w:bottom w:val="single" w:sz="4" w:space="0" w:color="auto"/>
                    <w:right w:val="single" w:sz="4" w:space="0" w:color="auto"/>
                  </w:tcBorders>
                  <w:hideMark/>
                </w:tcPr>
                <w:p w14:paraId="597035B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40C8FC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0B21ABEE" w14:textId="77777777">
              <w:tc>
                <w:tcPr>
                  <w:tcW w:w="2547" w:type="dxa"/>
                  <w:tcBorders>
                    <w:top w:val="single" w:sz="4" w:space="0" w:color="auto"/>
                    <w:left w:val="single" w:sz="4" w:space="0" w:color="auto"/>
                    <w:bottom w:val="single" w:sz="4" w:space="0" w:color="auto"/>
                    <w:right w:val="single" w:sz="4" w:space="0" w:color="auto"/>
                  </w:tcBorders>
                  <w:hideMark/>
                </w:tcPr>
                <w:p w14:paraId="6F1F5A3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0D449D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25CD6F6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5368C4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4 of 18</w:t>
            </w:r>
          </w:p>
          <w:p w14:paraId="28AFF71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bookmarkEnd w:id="203"/>
          </w:p>
          <w:p w14:paraId="01A77797"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396"/>
              <w:gridCol w:w="4804"/>
            </w:tblGrid>
            <w:tr w:rsidR="00472FBF" w:rsidRPr="00E31A72" w14:paraId="756B6B3A" w14:textId="77777777">
              <w:tc>
                <w:tcPr>
                  <w:tcW w:w="4815" w:type="dxa"/>
                  <w:gridSpan w:val="2"/>
                  <w:tcBorders>
                    <w:top w:val="single" w:sz="4" w:space="0" w:color="auto"/>
                    <w:left w:val="single" w:sz="4" w:space="0" w:color="auto"/>
                    <w:bottom w:val="single" w:sz="4" w:space="0" w:color="auto"/>
                    <w:right w:val="single" w:sz="4" w:space="0" w:color="auto"/>
                  </w:tcBorders>
                </w:tcPr>
                <w:p w14:paraId="10A398DA" w14:textId="77777777" w:rsidR="00472FBF" w:rsidRPr="00E31A72" w:rsidRDefault="00EA0E86" w:rsidP="00E31A72">
                  <w:pPr>
                    <w:rPr>
                      <w:rFonts w:eastAsia="Times New Roman" w:cs="Times New Roman"/>
                      <w:b/>
                      <w:bCs/>
                      <w:szCs w:val="24"/>
                      <w:lang w:eastAsia="en-GB"/>
                    </w:rPr>
                  </w:pPr>
                  <w:bookmarkStart w:id="204" w:name="_Hlk36555920"/>
                  <w:r w:rsidRPr="00E31A72">
                    <w:rPr>
                      <w:rFonts w:eastAsia="Times New Roman" w:cs="Times New Roman"/>
                      <w:b/>
                      <w:bCs/>
                      <w:color w:val="000000"/>
                      <w:szCs w:val="24"/>
                      <w:lang w:eastAsia="en-GB"/>
                    </w:rPr>
                    <w:t>PC SJ ELSMORE 752YE 206372</w:t>
                  </w:r>
                </w:p>
                <w:p w14:paraId="6F2B9120" w14:textId="77777777" w:rsidR="00472FBF" w:rsidRPr="00E31A72" w:rsidRDefault="00472FBF" w:rsidP="00E31A72">
                  <w:pPr>
                    <w:rPr>
                      <w:rFonts w:eastAsia="Times New Roman" w:cs="Times New Roman"/>
                      <w:b/>
                      <w:bCs/>
                      <w:color w:val="000000"/>
                      <w:szCs w:val="24"/>
                      <w:lang w:eastAsia="en-GB"/>
                    </w:rPr>
                  </w:pPr>
                </w:p>
              </w:tc>
            </w:tr>
            <w:tr w:rsidR="00472FBF" w:rsidRPr="00E31A72" w14:paraId="3EF36FC1" w14:textId="77777777">
              <w:tc>
                <w:tcPr>
                  <w:tcW w:w="4815" w:type="dxa"/>
                  <w:gridSpan w:val="2"/>
                  <w:tcBorders>
                    <w:top w:val="single" w:sz="4" w:space="0" w:color="auto"/>
                    <w:left w:val="single" w:sz="4" w:space="0" w:color="auto"/>
                    <w:bottom w:val="single" w:sz="4" w:space="0" w:color="auto"/>
                    <w:right w:val="single" w:sz="4" w:space="0" w:color="auto"/>
                  </w:tcBorders>
                </w:tcPr>
                <w:p w14:paraId="34FD763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AC4C2E" w14:textId="77777777" w:rsidR="00472FBF" w:rsidRPr="00E31A72" w:rsidRDefault="00472FBF" w:rsidP="00E31A72">
                  <w:pPr>
                    <w:rPr>
                      <w:rFonts w:eastAsia="Times New Roman" w:cs="Times New Roman"/>
                      <w:b/>
                      <w:bCs/>
                      <w:color w:val="000000"/>
                      <w:szCs w:val="24"/>
                      <w:lang w:eastAsia="en-GB"/>
                    </w:rPr>
                  </w:pPr>
                </w:p>
              </w:tc>
            </w:tr>
            <w:tr w:rsidR="00472FBF" w:rsidRPr="00E31A72" w14:paraId="6FCCA584" w14:textId="77777777">
              <w:tc>
                <w:tcPr>
                  <w:tcW w:w="2547" w:type="dxa"/>
                  <w:tcBorders>
                    <w:top w:val="single" w:sz="4" w:space="0" w:color="auto"/>
                    <w:left w:val="single" w:sz="4" w:space="0" w:color="auto"/>
                    <w:bottom w:val="single" w:sz="4" w:space="0" w:color="auto"/>
                    <w:right w:val="single" w:sz="4" w:space="0" w:color="auto"/>
                  </w:tcBorders>
                  <w:hideMark/>
                </w:tcPr>
                <w:p w14:paraId="1C13207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4D08D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27618B" w14:textId="77777777">
              <w:tc>
                <w:tcPr>
                  <w:tcW w:w="2547" w:type="dxa"/>
                  <w:tcBorders>
                    <w:top w:val="single" w:sz="4" w:space="0" w:color="auto"/>
                    <w:left w:val="single" w:sz="4" w:space="0" w:color="auto"/>
                    <w:bottom w:val="single" w:sz="4" w:space="0" w:color="auto"/>
                    <w:right w:val="single" w:sz="4" w:space="0" w:color="auto"/>
                  </w:tcBorders>
                  <w:hideMark/>
                </w:tcPr>
                <w:p w14:paraId="18F6ACA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A49FA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03919A8" w14:textId="77777777">
              <w:tc>
                <w:tcPr>
                  <w:tcW w:w="2547" w:type="dxa"/>
                  <w:tcBorders>
                    <w:top w:val="single" w:sz="4" w:space="0" w:color="auto"/>
                    <w:left w:val="single" w:sz="4" w:space="0" w:color="auto"/>
                    <w:bottom w:val="single" w:sz="4" w:space="0" w:color="auto"/>
                    <w:right w:val="single" w:sz="4" w:space="0" w:color="auto"/>
                  </w:tcBorders>
                  <w:hideMark/>
                </w:tcPr>
                <w:p w14:paraId="68D5C78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C5411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E06581C" w14:textId="77777777">
              <w:tc>
                <w:tcPr>
                  <w:tcW w:w="2547" w:type="dxa"/>
                  <w:tcBorders>
                    <w:top w:val="single" w:sz="4" w:space="0" w:color="auto"/>
                    <w:left w:val="single" w:sz="4" w:space="0" w:color="auto"/>
                    <w:bottom w:val="single" w:sz="4" w:space="0" w:color="auto"/>
                    <w:right w:val="single" w:sz="4" w:space="0" w:color="auto"/>
                  </w:tcBorders>
                  <w:hideMark/>
                </w:tcPr>
                <w:p w14:paraId="599A436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19C7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9C5C6C" w14:textId="77777777">
              <w:tc>
                <w:tcPr>
                  <w:tcW w:w="2547" w:type="dxa"/>
                  <w:tcBorders>
                    <w:top w:val="single" w:sz="4" w:space="0" w:color="auto"/>
                    <w:left w:val="single" w:sz="4" w:space="0" w:color="auto"/>
                    <w:bottom w:val="single" w:sz="4" w:space="0" w:color="auto"/>
                    <w:right w:val="single" w:sz="4" w:space="0" w:color="auto"/>
                  </w:tcBorders>
                  <w:hideMark/>
                </w:tcPr>
                <w:p w14:paraId="246ED3E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AC44B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BAB15ED" w14:textId="77777777">
              <w:tc>
                <w:tcPr>
                  <w:tcW w:w="2547" w:type="dxa"/>
                  <w:tcBorders>
                    <w:top w:val="single" w:sz="4" w:space="0" w:color="auto"/>
                    <w:left w:val="single" w:sz="4" w:space="0" w:color="auto"/>
                    <w:bottom w:val="single" w:sz="4" w:space="0" w:color="auto"/>
                    <w:right w:val="single" w:sz="4" w:space="0" w:color="auto"/>
                  </w:tcBorders>
                  <w:hideMark/>
                </w:tcPr>
                <w:p w14:paraId="7492857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417AF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F9DD84F" w14:textId="77777777">
              <w:tc>
                <w:tcPr>
                  <w:tcW w:w="2547" w:type="dxa"/>
                  <w:tcBorders>
                    <w:top w:val="single" w:sz="4" w:space="0" w:color="auto"/>
                    <w:left w:val="single" w:sz="4" w:space="0" w:color="auto"/>
                    <w:bottom w:val="single" w:sz="4" w:space="0" w:color="auto"/>
                    <w:right w:val="single" w:sz="4" w:space="0" w:color="auto"/>
                  </w:tcBorders>
                  <w:hideMark/>
                </w:tcPr>
                <w:p w14:paraId="3D74D94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6BF2F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416C341" w14:textId="77777777">
              <w:tc>
                <w:tcPr>
                  <w:tcW w:w="4815" w:type="dxa"/>
                  <w:gridSpan w:val="2"/>
                  <w:tcBorders>
                    <w:top w:val="single" w:sz="4" w:space="0" w:color="auto"/>
                    <w:left w:val="single" w:sz="4" w:space="0" w:color="auto"/>
                    <w:bottom w:val="single" w:sz="4" w:space="0" w:color="auto"/>
                    <w:right w:val="single" w:sz="4" w:space="0" w:color="auto"/>
                  </w:tcBorders>
                </w:tcPr>
                <w:p w14:paraId="5580204C"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2F63D608" w14:textId="77777777" w:rsidR="00472FBF" w:rsidRPr="00E31A72" w:rsidRDefault="00472FBF" w:rsidP="00E31A72">
                  <w:pPr>
                    <w:rPr>
                      <w:rFonts w:eastAsia="Times New Roman" w:cs="Times New Roman"/>
                      <w:color w:val="000000"/>
                      <w:szCs w:val="24"/>
                      <w:lang w:eastAsia="en-GB"/>
                    </w:rPr>
                  </w:pPr>
                </w:p>
              </w:tc>
            </w:tr>
            <w:tr w:rsidR="00472FBF" w:rsidRPr="00E31A72" w14:paraId="1EA2150E" w14:textId="77777777">
              <w:tc>
                <w:tcPr>
                  <w:tcW w:w="2547" w:type="dxa"/>
                  <w:tcBorders>
                    <w:top w:val="single" w:sz="4" w:space="0" w:color="auto"/>
                    <w:left w:val="single" w:sz="4" w:space="0" w:color="auto"/>
                    <w:bottom w:val="single" w:sz="4" w:space="0" w:color="auto"/>
                    <w:right w:val="single" w:sz="4" w:space="0" w:color="auto"/>
                  </w:tcBorders>
                  <w:hideMark/>
                </w:tcPr>
                <w:p w14:paraId="184D5FF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268" w:type="dxa"/>
                  <w:tcBorders>
                    <w:top w:val="single" w:sz="4" w:space="0" w:color="auto"/>
                    <w:left w:val="single" w:sz="4" w:space="0" w:color="auto"/>
                    <w:bottom w:val="single" w:sz="4" w:space="0" w:color="auto"/>
                    <w:right w:val="single" w:sz="4" w:space="0" w:color="auto"/>
                  </w:tcBorders>
                  <w:hideMark/>
                </w:tcPr>
                <w:p w14:paraId="6B6862C5" w14:textId="77777777" w:rsidR="00472FBF" w:rsidRPr="00E31A72" w:rsidRDefault="00472FBF" w:rsidP="00E31A72">
                  <w:pPr>
                    <w:rPr>
                      <w:rFonts w:eastAsia="Times New Roman" w:cs="Times New Roman"/>
                      <w:color w:val="000000"/>
                      <w:szCs w:val="24"/>
                      <w:lang w:eastAsia="en-GB"/>
                    </w:rPr>
                  </w:pPr>
                </w:p>
              </w:tc>
            </w:tr>
            <w:tr w:rsidR="00472FBF" w:rsidRPr="00E31A72" w14:paraId="2BE7F574" w14:textId="77777777">
              <w:tc>
                <w:tcPr>
                  <w:tcW w:w="2547" w:type="dxa"/>
                  <w:tcBorders>
                    <w:top w:val="single" w:sz="4" w:space="0" w:color="auto"/>
                    <w:left w:val="single" w:sz="4" w:space="0" w:color="auto"/>
                    <w:bottom w:val="single" w:sz="4" w:space="0" w:color="auto"/>
                    <w:right w:val="single" w:sz="4" w:space="0" w:color="auto"/>
                  </w:tcBorders>
                  <w:hideMark/>
                </w:tcPr>
                <w:p w14:paraId="4B0E8CB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839C930" w14:textId="77777777" w:rsidR="00472FBF" w:rsidRPr="00E31A72" w:rsidRDefault="00472FBF" w:rsidP="00E31A72">
                  <w:pPr>
                    <w:rPr>
                      <w:rFonts w:eastAsia="Times New Roman" w:cs="Times New Roman"/>
                      <w:color w:val="000000"/>
                      <w:szCs w:val="24"/>
                      <w:lang w:eastAsia="en-GB"/>
                    </w:rPr>
                  </w:pPr>
                </w:p>
              </w:tc>
            </w:tr>
            <w:tr w:rsidR="00472FBF" w:rsidRPr="00E31A72" w14:paraId="2039DC79" w14:textId="77777777">
              <w:tc>
                <w:tcPr>
                  <w:tcW w:w="2547" w:type="dxa"/>
                  <w:tcBorders>
                    <w:top w:val="single" w:sz="4" w:space="0" w:color="auto"/>
                    <w:left w:val="single" w:sz="4" w:space="0" w:color="auto"/>
                    <w:bottom w:val="single" w:sz="4" w:space="0" w:color="auto"/>
                    <w:right w:val="single" w:sz="4" w:space="0" w:color="auto"/>
                  </w:tcBorders>
                  <w:hideMark/>
                </w:tcPr>
                <w:p w14:paraId="7CC033C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48EAAC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5E2751FA" w14:textId="77777777">
              <w:tc>
                <w:tcPr>
                  <w:tcW w:w="4815" w:type="dxa"/>
                  <w:gridSpan w:val="2"/>
                  <w:tcBorders>
                    <w:top w:val="single" w:sz="4" w:space="0" w:color="auto"/>
                    <w:left w:val="single" w:sz="4" w:space="0" w:color="auto"/>
                    <w:bottom w:val="single" w:sz="4" w:space="0" w:color="auto"/>
                    <w:right w:val="single" w:sz="4" w:space="0" w:color="auto"/>
                  </w:tcBorders>
                </w:tcPr>
                <w:p w14:paraId="66CBDB81"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35B0E3FE" w14:textId="77777777" w:rsidR="00472FBF" w:rsidRPr="00E31A72" w:rsidRDefault="00472FBF" w:rsidP="00E31A72">
                  <w:pPr>
                    <w:rPr>
                      <w:rFonts w:eastAsia="Times New Roman" w:cs="Times New Roman"/>
                      <w:color w:val="000000"/>
                      <w:szCs w:val="24"/>
                      <w:lang w:eastAsia="en-GB"/>
                    </w:rPr>
                  </w:pPr>
                </w:p>
              </w:tc>
            </w:tr>
            <w:tr w:rsidR="00472FBF" w:rsidRPr="00E31A72" w14:paraId="3D808035" w14:textId="77777777">
              <w:tc>
                <w:tcPr>
                  <w:tcW w:w="2547" w:type="dxa"/>
                  <w:tcBorders>
                    <w:top w:val="single" w:sz="4" w:space="0" w:color="auto"/>
                    <w:left w:val="single" w:sz="4" w:space="0" w:color="auto"/>
                    <w:bottom w:val="single" w:sz="4" w:space="0" w:color="auto"/>
                    <w:right w:val="single" w:sz="4" w:space="0" w:color="auto"/>
                  </w:tcBorders>
                  <w:hideMark/>
                </w:tcPr>
                <w:p w14:paraId="2580C15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268" w:type="dxa"/>
                  <w:tcBorders>
                    <w:top w:val="single" w:sz="4" w:space="0" w:color="auto"/>
                    <w:left w:val="single" w:sz="4" w:space="0" w:color="auto"/>
                    <w:bottom w:val="single" w:sz="4" w:space="0" w:color="auto"/>
                    <w:right w:val="single" w:sz="4" w:space="0" w:color="auto"/>
                  </w:tcBorders>
                  <w:hideMark/>
                </w:tcPr>
                <w:p w14:paraId="5785A7BA" w14:textId="77777777" w:rsidR="00472FBF" w:rsidRPr="00E31A72" w:rsidRDefault="00472FBF" w:rsidP="00E31A72">
                  <w:pPr>
                    <w:rPr>
                      <w:rFonts w:eastAsia="Times New Roman" w:cs="Times New Roman"/>
                      <w:color w:val="000000"/>
                      <w:szCs w:val="24"/>
                      <w:lang w:eastAsia="en-GB"/>
                    </w:rPr>
                  </w:pPr>
                </w:p>
              </w:tc>
            </w:tr>
            <w:tr w:rsidR="00472FBF" w:rsidRPr="00E31A72" w14:paraId="4E4474E0" w14:textId="77777777">
              <w:tc>
                <w:tcPr>
                  <w:tcW w:w="2547" w:type="dxa"/>
                  <w:tcBorders>
                    <w:top w:val="single" w:sz="4" w:space="0" w:color="auto"/>
                    <w:left w:val="single" w:sz="4" w:space="0" w:color="auto"/>
                    <w:bottom w:val="single" w:sz="4" w:space="0" w:color="auto"/>
                    <w:right w:val="single" w:sz="4" w:space="0" w:color="auto"/>
                  </w:tcBorders>
                  <w:hideMark/>
                </w:tcPr>
                <w:p w14:paraId="05C351D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268" w:type="dxa"/>
                  <w:tcBorders>
                    <w:top w:val="single" w:sz="4" w:space="0" w:color="auto"/>
                    <w:left w:val="single" w:sz="4" w:space="0" w:color="auto"/>
                    <w:bottom w:val="single" w:sz="4" w:space="0" w:color="auto"/>
                    <w:right w:val="single" w:sz="4" w:space="0" w:color="auto"/>
                  </w:tcBorders>
                  <w:hideMark/>
                </w:tcPr>
                <w:p w14:paraId="31275DC1" w14:textId="77777777" w:rsidR="00472FBF" w:rsidRPr="00E31A72" w:rsidRDefault="00472FBF" w:rsidP="00E31A72">
                  <w:pPr>
                    <w:rPr>
                      <w:rFonts w:eastAsia="Times New Roman" w:cs="Times New Roman"/>
                      <w:color w:val="000000"/>
                      <w:szCs w:val="24"/>
                      <w:lang w:eastAsia="en-GB"/>
                    </w:rPr>
                  </w:pPr>
                </w:p>
              </w:tc>
            </w:tr>
            <w:tr w:rsidR="00472FBF" w:rsidRPr="00E31A72" w14:paraId="34919FCE" w14:textId="77777777">
              <w:tc>
                <w:tcPr>
                  <w:tcW w:w="2547" w:type="dxa"/>
                  <w:tcBorders>
                    <w:top w:val="single" w:sz="4" w:space="0" w:color="auto"/>
                    <w:left w:val="single" w:sz="4" w:space="0" w:color="auto"/>
                    <w:bottom w:val="single" w:sz="4" w:space="0" w:color="auto"/>
                    <w:right w:val="single" w:sz="4" w:space="0" w:color="auto"/>
                  </w:tcBorders>
                  <w:hideMark/>
                </w:tcPr>
                <w:p w14:paraId="3344A55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268" w:type="dxa"/>
                  <w:tcBorders>
                    <w:top w:val="single" w:sz="4" w:space="0" w:color="auto"/>
                    <w:left w:val="single" w:sz="4" w:space="0" w:color="auto"/>
                    <w:bottom w:val="single" w:sz="4" w:space="0" w:color="auto"/>
                    <w:right w:val="single" w:sz="4" w:space="0" w:color="auto"/>
                  </w:tcBorders>
                  <w:hideMark/>
                </w:tcPr>
                <w:p w14:paraId="6B86FC80" w14:textId="77777777" w:rsidR="00472FBF" w:rsidRPr="00E31A72" w:rsidRDefault="00472FBF" w:rsidP="00E31A72">
                  <w:pPr>
                    <w:rPr>
                      <w:rFonts w:eastAsia="Times New Roman" w:cs="Times New Roman"/>
                      <w:color w:val="000000"/>
                      <w:szCs w:val="24"/>
                      <w:lang w:eastAsia="en-GB"/>
                    </w:rPr>
                  </w:pPr>
                </w:p>
              </w:tc>
            </w:tr>
            <w:tr w:rsidR="00472FBF" w:rsidRPr="00E31A72" w14:paraId="693A0852" w14:textId="77777777">
              <w:tc>
                <w:tcPr>
                  <w:tcW w:w="2547" w:type="dxa"/>
                  <w:tcBorders>
                    <w:top w:val="single" w:sz="4" w:space="0" w:color="auto"/>
                    <w:left w:val="single" w:sz="4" w:space="0" w:color="auto"/>
                    <w:bottom w:val="single" w:sz="4" w:space="0" w:color="auto"/>
                    <w:right w:val="single" w:sz="4" w:space="0" w:color="auto"/>
                  </w:tcBorders>
                  <w:hideMark/>
                </w:tcPr>
                <w:p w14:paraId="51AC6B7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268" w:type="dxa"/>
                  <w:tcBorders>
                    <w:top w:val="single" w:sz="4" w:space="0" w:color="auto"/>
                    <w:left w:val="single" w:sz="4" w:space="0" w:color="auto"/>
                    <w:bottom w:val="single" w:sz="4" w:space="0" w:color="auto"/>
                    <w:right w:val="single" w:sz="4" w:space="0" w:color="auto"/>
                  </w:tcBorders>
                  <w:hideMark/>
                </w:tcPr>
                <w:p w14:paraId="5EA48974" w14:textId="77777777" w:rsidR="00472FBF" w:rsidRPr="00E31A72" w:rsidRDefault="00472FBF" w:rsidP="00E31A72">
                  <w:pPr>
                    <w:rPr>
                      <w:rFonts w:eastAsia="Times New Roman" w:cs="Times New Roman"/>
                      <w:color w:val="000000"/>
                      <w:szCs w:val="24"/>
                      <w:lang w:eastAsia="en-GB"/>
                    </w:rPr>
                  </w:pPr>
                </w:p>
              </w:tc>
            </w:tr>
            <w:tr w:rsidR="00472FBF" w:rsidRPr="00E31A72" w14:paraId="0B2B0C74" w14:textId="77777777">
              <w:tc>
                <w:tcPr>
                  <w:tcW w:w="2547" w:type="dxa"/>
                  <w:tcBorders>
                    <w:top w:val="single" w:sz="4" w:space="0" w:color="auto"/>
                    <w:left w:val="single" w:sz="4" w:space="0" w:color="auto"/>
                    <w:bottom w:val="single" w:sz="4" w:space="0" w:color="auto"/>
                    <w:right w:val="single" w:sz="4" w:space="0" w:color="auto"/>
                  </w:tcBorders>
                  <w:hideMark/>
                </w:tcPr>
                <w:p w14:paraId="725E222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20522A3C" w14:textId="77777777" w:rsidR="00472FBF" w:rsidRPr="00E31A72" w:rsidRDefault="00472FBF" w:rsidP="00E31A72">
                  <w:pPr>
                    <w:rPr>
                      <w:rFonts w:eastAsia="Times New Roman" w:cs="Times New Roman"/>
                      <w:color w:val="000000"/>
                      <w:szCs w:val="24"/>
                      <w:lang w:eastAsia="en-GB"/>
                    </w:rPr>
                  </w:pPr>
                </w:p>
              </w:tc>
            </w:tr>
            <w:tr w:rsidR="00472FBF" w:rsidRPr="00E31A72" w14:paraId="3AEDF019" w14:textId="77777777">
              <w:tc>
                <w:tcPr>
                  <w:tcW w:w="2547" w:type="dxa"/>
                  <w:tcBorders>
                    <w:top w:val="single" w:sz="4" w:space="0" w:color="auto"/>
                    <w:left w:val="single" w:sz="4" w:space="0" w:color="auto"/>
                    <w:bottom w:val="single" w:sz="4" w:space="0" w:color="auto"/>
                    <w:right w:val="single" w:sz="4" w:space="0" w:color="auto"/>
                  </w:tcBorders>
                  <w:hideMark/>
                </w:tcPr>
                <w:p w14:paraId="0D896AA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6BCD3818" w14:textId="77777777" w:rsidR="00472FBF" w:rsidRPr="00E31A72" w:rsidRDefault="00472FBF" w:rsidP="00E31A72">
                  <w:pPr>
                    <w:rPr>
                      <w:rFonts w:eastAsia="Times New Roman" w:cs="Times New Roman"/>
                      <w:color w:val="000000"/>
                      <w:szCs w:val="24"/>
                      <w:lang w:eastAsia="en-GB"/>
                    </w:rPr>
                  </w:pPr>
                </w:p>
              </w:tc>
            </w:tr>
            <w:tr w:rsidR="00472FBF" w:rsidRPr="00E31A72" w14:paraId="5F47DDFA" w14:textId="77777777">
              <w:tc>
                <w:tcPr>
                  <w:tcW w:w="2547" w:type="dxa"/>
                  <w:tcBorders>
                    <w:top w:val="single" w:sz="4" w:space="0" w:color="auto"/>
                    <w:left w:val="single" w:sz="4" w:space="0" w:color="auto"/>
                    <w:bottom w:val="single" w:sz="4" w:space="0" w:color="auto"/>
                    <w:right w:val="single" w:sz="4" w:space="0" w:color="auto"/>
                  </w:tcBorders>
                  <w:hideMark/>
                </w:tcPr>
                <w:p w14:paraId="5520C0D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268" w:type="dxa"/>
                  <w:tcBorders>
                    <w:top w:val="single" w:sz="4" w:space="0" w:color="auto"/>
                    <w:left w:val="single" w:sz="4" w:space="0" w:color="auto"/>
                    <w:bottom w:val="single" w:sz="4" w:space="0" w:color="auto"/>
                    <w:right w:val="single" w:sz="4" w:space="0" w:color="auto"/>
                  </w:tcBorders>
                  <w:hideMark/>
                </w:tcPr>
                <w:p w14:paraId="6492655F" w14:textId="77777777" w:rsidR="00472FBF" w:rsidRPr="00E31A72" w:rsidRDefault="00472FBF" w:rsidP="00E31A72">
                  <w:pPr>
                    <w:rPr>
                      <w:rFonts w:eastAsia="Times New Roman" w:cs="Times New Roman"/>
                      <w:color w:val="000000"/>
                      <w:szCs w:val="24"/>
                      <w:lang w:eastAsia="en-GB"/>
                    </w:rPr>
                  </w:pPr>
                </w:p>
              </w:tc>
            </w:tr>
            <w:tr w:rsidR="00472FBF" w:rsidRPr="00E31A72" w14:paraId="31870D98" w14:textId="77777777">
              <w:tc>
                <w:tcPr>
                  <w:tcW w:w="2547" w:type="dxa"/>
                  <w:tcBorders>
                    <w:top w:val="single" w:sz="4" w:space="0" w:color="auto"/>
                    <w:left w:val="single" w:sz="4" w:space="0" w:color="auto"/>
                    <w:bottom w:val="single" w:sz="4" w:space="0" w:color="auto"/>
                    <w:right w:val="single" w:sz="4" w:space="0" w:color="auto"/>
                  </w:tcBorders>
                  <w:hideMark/>
                </w:tcPr>
                <w:p w14:paraId="631BB24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268" w:type="dxa"/>
                  <w:tcBorders>
                    <w:top w:val="single" w:sz="4" w:space="0" w:color="auto"/>
                    <w:left w:val="single" w:sz="4" w:space="0" w:color="auto"/>
                    <w:bottom w:val="single" w:sz="4" w:space="0" w:color="auto"/>
                    <w:right w:val="single" w:sz="4" w:space="0" w:color="auto"/>
                  </w:tcBorders>
                  <w:hideMark/>
                </w:tcPr>
                <w:p w14:paraId="38946F85" w14:textId="77777777" w:rsidR="00472FBF" w:rsidRPr="00E31A72" w:rsidRDefault="00472FBF" w:rsidP="00E31A72">
                  <w:pPr>
                    <w:rPr>
                      <w:rFonts w:eastAsia="Times New Roman" w:cs="Times New Roman"/>
                      <w:color w:val="000000"/>
                      <w:szCs w:val="24"/>
                      <w:lang w:eastAsia="en-GB"/>
                    </w:rPr>
                  </w:pPr>
                </w:p>
              </w:tc>
            </w:tr>
            <w:tr w:rsidR="00472FBF" w:rsidRPr="00E31A72" w14:paraId="480B4EAE" w14:textId="77777777">
              <w:tc>
                <w:tcPr>
                  <w:tcW w:w="2547" w:type="dxa"/>
                  <w:tcBorders>
                    <w:top w:val="single" w:sz="4" w:space="0" w:color="auto"/>
                    <w:left w:val="single" w:sz="4" w:space="0" w:color="auto"/>
                    <w:bottom w:val="single" w:sz="4" w:space="0" w:color="auto"/>
                    <w:right w:val="single" w:sz="4" w:space="0" w:color="auto"/>
                  </w:tcBorders>
                  <w:hideMark/>
                </w:tcPr>
                <w:p w14:paraId="2521569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268" w:type="dxa"/>
                  <w:tcBorders>
                    <w:top w:val="single" w:sz="4" w:space="0" w:color="auto"/>
                    <w:left w:val="single" w:sz="4" w:space="0" w:color="auto"/>
                    <w:bottom w:val="single" w:sz="4" w:space="0" w:color="auto"/>
                    <w:right w:val="single" w:sz="4" w:space="0" w:color="auto"/>
                  </w:tcBorders>
                  <w:hideMark/>
                </w:tcPr>
                <w:p w14:paraId="0B048913" w14:textId="77777777" w:rsidR="00472FBF" w:rsidRPr="00E31A72" w:rsidRDefault="00472FBF" w:rsidP="00E31A72">
                  <w:pPr>
                    <w:rPr>
                      <w:rFonts w:eastAsia="Times New Roman" w:cs="Times New Roman"/>
                      <w:color w:val="000000"/>
                      <w:szCs w:val="24"/>
                      <w:lang w:eastAsia="en-GB"/>
                    </w:rPr>
                  </w:pPr>
                </w:p>
              </w:tc>
            </w:tr>
            <w:tr w:rsidR="00472FBF" w:rsidRPr="00E31A72" w14:paraId="3E315345" w14:textId="77777777">
              <w:tc>
                <w:tcPr>
                  <w:tcW w:w="4815" w:type="dxa"/>
                  <w:gridSpan w:val="2"/>
                  <w:tcBorders>
                    <w:top w:val="single" w:sz="4" w:space="0" w:color="auto"/>
                    <w:left w:val="single" w:sz="4" w:space="0" w:color="auto"/>
                    <w:bottom w:val="single" w:sz="4" w:space="0" w:color="auto"/>
                    <w:right w:val="single" w:sz="4" w:space="0" w:color="auto"/>
                  </w:tcBorders>
                </w:tcPr>
                <w:p w14:paraId="74D64C90"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ase Mgt Administration</w:t>
                  </w:r>
                </w:p>
                <w:p w14:paraId="5C442AF8" w14:textId="77777777" w:rsidR="00472FBF" w:rsidRPr="00E31A72" w:rsidRDefault="00472FBF" w:rsidP="00E31A72">
                  <w:pPr>
                    <w:rPr>
                      <w:rFonts w:eastAsia="Times New Roman" w:cs="Times New Roman"/>
                      <w:color w:val="000000"/>
                      <w:szCs w:val="24"/>
                      <w:lang w:eastAsia="en-GB"/>
                    </w:rPr>
                  </w:pPr>
                </w:p>
              </w:tc>
            </w:tr>
            <w:tr w:rsidR="00472FBF" w:rsidRPr="00E31A72" w14:paraId="2ED3155D" w14:textId="77777777">
              <w:tc>
                <w:tcPr>
                  <w:tcW w:w="2547" w:type="dxa"/>
                  <w:tcBorders>
                    <w:top w:val="single" w:sz="4" w:space="0" w:color="auto"/>
                    <w:left w:val="single" w:sz="4" w:space="0" w:color="auto"/>
                    <w:bottom w:val="single" w:sz="4" w:space="0" w:color="auto"/>
                    <w:right w:val="single" w:sz="4" w:space="0" w:color="auto"/>
                  </w:tcBorders>
                  <w:hideMark/>
                </w:tcPr>
                <w:p w14:paraId="05545C7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268" w:type="dxa"/>
                  <w:tcBorders>
                    <w:top w:val="single" w:sz="4" w:space="0" w:color="auto"/>
                    <w:left w:val="single" w:sz="4" w:space="0" w:color="auto"/>
                    <w:bottom w:val="single" w:sz="4" w:space="0" w:color="auto"/>
                    <w:right w:val="single" w:sz="4" w:space="0" w:color="auto"/>
                  </w:tcBorders>
                  <w:hideMark/>
                </w:tcPr>
                <w:p w14:paraId="106C8911" w14:textId="77777777" w:rsidR="00472FBF" w:rsidRPr="00E31A72" w:rsidRDefault="00472FBF" w:rsidP="00E31A72">
                  <w:pPr>
                    <w:rPr>
                      <w:rFonts w:eastAsia="Times New Roman" w:cs="Times New Roman"/>
                      <w:color w:val="000000"/>
                      <w:szCs w:val="24"/>
                      <w:lang w:eastAsia="en-GB"/>
                    </w:rPr>
                  </w:pPr>
                </w:p>
              </w:tc>
            </w:tr>
            <w:tr w:rsidR="00472FBF" w:rsidRPr="00E31A72" w14:paraId="250DA815" w14:textId="77777777">
              <w:tc>
                <w:tcPr>
                  <w:tcW w:w="2547" w:type="dxa"/>
                  <w:tcBorders>
                    <w:top w:val="single" w:sz="4" w:space="0" w:color="auto"/>
                    <w:left w:val="single" w:sz="4" w:space="0" w:color="auto"/>
                    <w:bottom w:val="single" w:sz="4" w:space="0" w:color="auto"/>
                    <w:right w:val="single" w:sz="4" w:space="0" w:color="auto"/>
                  </w:tcBorders>
                  <w:hideMark/>
                </w:tcPr>
                <w:p w14:paraId="72E74F7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268" w:type="dxa"/>
                  <w:tcBorders>
                    <w:top w:val="single" w:sz="4" w:space="0" w:color="auto"/>
                    <w:left w:val="single" w:sz="4" w:space="0" w:color="auto"/>
                    <w:bottom w:val="single" w:sz="4" w:space="0" w:color="auto"/>
                    <w:right w:val="single" w:sz="4" w:space="0" w:color="auto"/>
                  </w:tcBorders>
                  <w:hideMark/>
                </w:tcPr>
                <w:p w14:paraId="2EE1BC9D" w14:textId="77777777" w:rsidR="00472FBF" w:rsidRPr="00E31A72" w:rsidRDefault="00472FBF" w:rsidP="00E31A72">
                  <w:pPr>
                    <w:rPr>
                      <w:rFonts w:eastAsia="Times New Roman" w:cs="Times New Roman"/>
                      <w:color w:val="000000"/>
                      <w:szCs w:val="24"/>
                      <w:lang w:eastAsia="en-GB"/>
                    </w:rPr>
                  </w:pPr>
                </w:p>
              </w:tc>
            </w:tr>
            <w:tr w:rsidR="00472FBF" w:rsidRPr="00E31A72" w14:paraId="680C8EFF" w14:textId="77777777">
              <w:tc>
                <w:tcPr>
                  <w:tcW w:w="2547" w:type="dxa"/>
                  <w:tcBorders>
                    <w:top w:val="single" w:sz="4" w:space="0" w:color="auto"/>
                    <w:left w:val="single" w:sz="4" w:space="0" w:color="auto"/>
                    <w:bottom w:val="single" w:sz="4" w:space="0" w:color="auto"/>
                    <w:right w:val="single" w:sz="4" w:space="0" w:color="auto"/>
                  </w:tcBorders>
                  <w:hideMark/>
                </w:tcPr>
                <w:p w14:paraId="17F5E75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268" w:type="dxa"/>
                  <w:tcBorders>
                    <w:top w:val="single" w:sz="4" w:space="0" w:color="auto"/>
                    <w:left w:val="single" w:sz="4" w:space="0" w:color="auto"/>
                    <w:bottom w:val="single" w:sz="4" w:space="0" w:color="auto"/>
                    <w:right w:val="single" w:sz="4" w:space="0" w:color="auto"/>
                  </w:tcBorders>
                  <w:hideMark/>
                </w:tcPr>
                <w:p w14:paraId="4FB82FBF" w14:textId="77777777" w:rsidR="00472FBF" w:rsidRPr="00E31A72" w:rsidRDefault="00472FBF" w:rsidP="00E31A72">
                  <w:pPr>
                    <w:rPr>
                      <w:rFonts w:eastAsia="Times New Roman" w:cs="Times New Roman"/>
                      <w:color w:val="000000"/>
                      <w:szCs w:val="24"/>
                      <w:lang w:eastAsia="en-GB"/>
                    </w:rPr>
                  </w:pPr>
                </w:p>
              </w:tc>
            </w:tr>
            <w:tr w:rsidR="00472FBF" w:rsidRPr="00E31A72" w14:paraId="71CEE03C" w14:textId="77777777">
              <w:tc>
                <w:tcPr>
                  <w:tcW w:w="2547" w:type="dxa"/>
                  <w:tcBorders>
                    <w:top w:val="single" w:sz="4" w:space="0" w:color="auto"/>
                    <w:left w:val="single" w:sz="4" w:space="0" w:color="auto"/>
                    <w:bottom w:val="single" w:sz="4" w:space="0" w:color="auto"/>
                    <w:right w:val="single" w:sz="4" w:space="0" w:color="auto"/>
                  </w:tcBorders>
                  <w:hideMark/>
                </w:tcPr>
                <w:p w14:paraId="44D6B9F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CA8C65D" w14:textId="77777777" w:rsidR="00472FBF" w:rsidRPr="00E31A72" w:rsidRDefault="00472FBF" w:rsidP="00E31A72">
                  <w:pPr>
                    <w:rPr>
                      <w:rFonts w:eastAsia="Times New Roman" w:cs="Times New Roman"/>
                      <w:color w:val="000000"/>
                      <w:szCs w:val="24"/>
                      <w:lang w:eastAsia="en-GB"/>
                    </w:rPr>
                  </w:pPr>
                </w:p>
              </w:tc>
            </w:tr>
            <w:tr w:rsidR="00472FBF" w:rsidRPr="00E31A72" w14:paraId="5166E963" w14:textId="77777777">
              <w:tc>
                <w:tcPr>
                  <w:tcW w:w="2547" w:type="dxa"/>
                  <w:tcBorders>
                    <w:top w:val="single" w:sz="4" w:space="0" w:color="auto"/>
                    <w:left w:val="single" w:sz="4" w:space="0" w:color="auto"/>
                    <w:bottom w:val="single" w:sz="4" w:space="0" w:color="auto"/>
                    <w:right w:val="single" w:sz="4" w:space="0" w:color="auto"/>
                  </w:tcBorders>
                  <w:hideMark/>
                </w:tcPr>
                <w:p w14:paraId="287D40C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82AEA2F" w14:textId="77777777" w:rsidR="00472FBF" w:rsidRPr="00E31A72" w:rsidRDefault="00472FBF" w:rsidP="00E31A72">
                  <w:pPr>
                    <w:rPr>
                      <w:rFonts w:eastAsia="Times New Roman" w:cs="Times New Roman"/>
                      <w:color w:val="000000"/>
                      <w:szCs w:val="24"/>
                      <w:lang w:eastAsia="en-GB"/>
                    </w:rPr>
                  </w:pPr>
                </w:p>
              </w:tc>
            </w:tr>
            <w:tr w:rsidR="00472FBF" w:rsidRPr="00E31A72" w14:paraId="094AE504" w14:textId="77777777">
              <w:tc>
                <w:tcPr>
                  <w:tcW w:w="2547" w:type="dxa"/>
                  <w:tcBorders>
                    <w:top w:val="single" w:sz="4" w:space="0" w:color="auto"/>
                    <w:left w:val="single" w:sz="4" w:space="0" w:color="auto"/>
                    <w:bottom w:val="single" w:sz="4" w:space="0" w:color="auto"/>
                    <w:right w:val="single" w:sz="4" w:space="0" w:color="auto"/>
                  </w:tcBorders>
                  <w:hideMark/>
                </w:tcPr>
                <w:p w14:paraId="74144C6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268" w:type="dxa"/>
                  <w:tcBorders>
                    <w:top w:val="single" w:sz="4" w:space="0" w:color="auto"/>
                    <w:left w:val="single" w:sz="4" w:space="0" w:color="auto"/>
                    <w:bottom w:val="single" w:sz="4" w:space="0" w:color="auto"/>
                    <w:right w:val="single" w:sz="4" w:space="0" w:color="auto"/>
                  </w:tcBorders>
                  <w:hideMark/>
                </w:tcPr>
                <w:p w14:paraId="49C442FE" w14:textId="77777777" w:rsidR="00472FBF" w:rsidRPr="00E31A72" w:rsidRDefault="00472FBF" w:rsidP="00E31A72">
                  <w:pPr>
                    <w:rPr>
                      <w:rFonts w:eastAsia="Times New Roman" w:cs="Times New Roman"/>
                      <w:color w:val="000000"/>
                      <w:szCs w:val="24"/>
                      <w:lang w:eastAsia="en-GB"/>
                    </w:rPr>
                  </w:pPr>
                </w:p>
              </w:tc>
            </w:tr>
            <w:tr w:rsidR="00472FBF" w:rsidRPr="00E31A72" w14:paraId="0E551A9A" w14:textId="77777777">
              <w:tc>
                <w:tcPr>
                  <w:tcW w:w="2547" w:type="dxa"/>
                  <w:tcBorders>
                    <w:top w:val="single" w:sz="4" w:space="0" w:color="auto"/>
                    <w:left w:val="single" w:sz="4" w:space="0" w:color="auto"/>
                    <w:bottom w:val="single" w:sz="4" w:space="0" w:color="auto"/>
                    <w:right w:val="single" w:sz="4" w:space="0" w:color="auto"/>
                  </w:tcBorders>
                  <w:hideMark/>
                </w:tcPr>
                <w:p w14:paraId="19407CA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268" w:type="dxa"/>
                  <w:tcBorders>
                    <w:top w:val="single" w:sz="4" w:space="0" w:color="auto"/>
                    <w:left w:val="single" w:sz="4" w:space="0" w:color="auto"/>
                    <w:bottom w:val="single" w:sz="4" w:space="0" w:color="auto"/>
                    <w:right w:val="single" w:sz="4" w:space="0" w:color="auto"/>
                  </w:tcBorders>
                  <w:hideMark/>
                </w:tcPr>
                <w:p w14:paraId="59FB0754" w14:textId="77777777" w:rsidR="00472FBF" w:rsidRPr="00E31A72" w:rsidRDefault="00472FBF" w:rsidP="00E31A72">
                  <w:pPr>
                    <w:rPr>
                      <w:rFonts w:eastAsia="Times New Roman" w:cs="Times New Roman"/>
                      <w:color w:val="000000"/>
                      <w:szCs w:val="24"/>
                      <w:lang w:eastAsia="en-GB"/>
                    </w:rPr>
                  </w:pPr>
                </w:p>
              </w:tc>
            </w:tr>
          </w:tbl>
          <w:p w14:paraId="71EA4DC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4B792B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4 of 18</w:t>
            </w:r>
          </w:p>
          <w:p w14:paraId="5184E11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bookmarkEnd w:id="204"/>
          </w:p>
          <w:p w14:paraId="71BBB19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396"/>
              <w:gridCol w:w="4804"/>
            </w:tblGrid>
            <w:tr w:rsidR="00472FBF" w:rsidRPr="00E31A72" w14:paraId="52C71C6A" w14:textId="77777777">
              <w:tc>
                <w:tcPr>
                  <w:tcW w:w="4815" w:type="dxa"/>
                  <w:gridSpan w:val="2"/>
                  <w:tcBorders>
                    <w:top w:val="single" w:sz="4" w:space="0" w:color="auto"/>
                    <w:left w:val="single" w:sz="4" w:space="0" w:color="auto"/>
                    <w:bottom w:val="single" w:sz="4" w:space="0" w:color="auto"/>
                    <w:right w:val="single" w:sz="4" w:space="0" w:color="auto"/>
                  </w:tcBorders>
                </w:tcPr>
                <w:p w14:paraId="48994C05" w14:textId="77777777" w:rsidR="00472FBF" w:rsidRPr="00E31A72" w:rsidRDefault="00EA0E86" w:rsidP="00E31A72">
                  <w:pPr>
                    <w:rPr>
                      <w:rFonts w:eastAsia="Times New Roman" w:cs="Times New Roman"/>
                      <w:b/>
                      <w:bCs/>
                      <w:szCs w:val="24"/>
                      <w:lang w:eastAsia="en-GB"/>
                    </w:rPr>
                  </w:pPr>
                  <w:bookmarkStart w:id="205" w:name="_Hlk36555949"/>
                  <w:r w:rsidRPr="00E31A72">
                    <w:rPr>
                      <w:rFonts w:eastAsia="Times New Roman" w:cs="Times New Roman"/>
                      <w:b/>
                      <w:bCs/>
                      <w:color w:val="000000"/>
                      <w:szCs w:val="24"/>
                      <w:lang w:eastAsia="en-GB"/>
                    </w:rPr>
                    <w:t>PC SJ ELSMORE 752YE 206372</w:t>
                  </w:r>
                </w:p>
                <w:p w14:paraId="3C062506" w14:textId="77777777" w:rsidR="00472FBF" w:rsidRPr="00E31A72" w:rsidRDefault="00472FBF" w:rsidP="00E31A72">
                  <w:pPr>
                    <w:rPr>
                      <w:rFonts w:eastAsia="Times New Roman" w:cs="Times New Roman"/>
                      <w:b/>
                      <w:bCs/>
                      <w:color w:val="000000"/>
                      <w:szCs w:val="24"/>
                      <w:lang w:eastAsia="en-GB"/>
                    </w:rPr>
                  </w:pPr>
                </w:p>
              </w:tc>
            </w:tr>
            <w:tr w:rsidR="00472FBF" w:rsidRPr="00E31A72" w14:paraId="2A81F0F0" w14:textId="77777777">
              <w:tc>
                <w:tcPr>
                  <w:tcW w:w="4815" w:type="dxa"/>
                  <w:gridSpan w:val="2"/>
                  <w:tcBorders>
                    <w:top w:val="single" w:sz="4" w:space="0" w:color="auto"/>
                    <w:left w:val="single" w:sz="4" w:space="0" w:color="auto"/>
                    <w:bottom w:val="single" w:sz="4" w:space="0" w:color="auto"/>
                    <w:right w:val="single" w:sz="4" w:space="0" w:color="auto"/>
                  </w:tcBorders>
                </w:tcPr>
                <w:p w14:paraId="3B99E20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81FADF" w14:textId="77777777" w:rsidR="00472FBF" w:rsidRPr="00E31A72" w:rsidRDefault="00472FBF" w:rsidP="00E31A72">
                  <w:pPr>
                    <w:rPr>
                      <w:rFonts w:eastAsia="Times New Roman" w:cs="Times New Roman"/>
                      <w:b/>
                      <w:bCs/>
                      <w:color w:val="000000"/>
                      <w:szCs w:val="24"/>
                      <w:lang w:eastAsia="en-GB"/>
                    </w:rPr>
                  </w:pPr>
                </w:p>
              </w:tc>
            </w:tr>
            <w:tr w:rsidR="00472FBF" w:rsidRPr="00E31A72" w14:paraId="55697742" w14:textId="77777777">
              <w:tc>
                <w:tcPr>
                  <w:tcW w:w="2547" w:type="dxa"/>
                  <w:tcBorders>
                    <w:top w:val="single" w:sz="4" w:space="0" w:color="auto"/>
                    <w:left w:val="single" w:sz="4" w:space="0" w:color="auto"/>
                    <w:bottom w:val="single" w:sz="4" w:space="0" w:color="auto"/>
                    <w:right w:val="single" w:sz="4" w:space="0" w:color="auto"/>
                  </w:tcBorders>
                  <w:hideMark/>
                </w:tcPr>
                <w:p w14:paraId="5604FC4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85023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5569561" w14:textId="77777777">
              <w:tc>
                <w:tcPr>
                  <w:tcW w:w="2547" w:type="dxa"/>
                  <w:tcBorders>
                    <w:top w:val="single" w:sz="4" w:space="0" w:color="auto"/>
                    <w:left w:val="single" w:sz="4" w:space="0" w:color="auto"/>
                    <w:bottom w:val="single" w:sz="4" w:space="0" w:color="auto"/>
                    <w:right w:val="single" w:sz="4" w:space="0" w:color="auto"/>
                  </w:tcBorders>
                  <w:hideMark/>
                </w:tcPr>
                <w:p w14:paraId="4A10FBF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89EF62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5A0C4A3" w14:textId="77777777">
              <w:tc>
                <w:tcPr>
                  <w:tcW w:w="2547" w:type="dxa"/>
                  <w:tcBorders>
                    <w:top w:val="single" w:sz="4" w:space="0" w:color="auto"/>
                    <w:left w:val="single" w:sz="4" w:space="0" w:color="auto"/>
                    <w:bottom w:val="single" w:sz="4" w:space="0" w:color="auto"/>
                    <w:right w:val="single" w:sz="4" w:space="0" w:color="auto"/>
                  </w:tcBorders>
                  <w:hideMark/>
                </w:tcPr>
                <w:p w14:paraId="75AD88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1D4EDD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6DA9B94" w14:textId="77777777">
              <w:tc>
                <w:tcPr>
                  <w:tcW w:w="2547" w:type="dxa"/>
                  <w:tcBorders>
                    <w:top w:val="single" w:sz="4" w:space="0" w:color="auto"/>
                    <w:left w:val="single" w:sz="4" w:space="0" w:color="auto"/>
                    <w:bottom w:val="single" w:sz="4" w:space="0" w:color="auto"/>
                    <w:right w:val="single" w:sz="4" w:space="0" w:color="auto"/>
                  </w:tcBorders>
                  <w:hideMark/>
                </w:tcPr>
                <w:p w14:paraId="33A48B0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4A75DE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599D409" w14:textId="77777777">
              <w:tc>
                <w:tcPr>
                  <w:tcW w:w="2547" w:type="dxa"/>
                  <w:tcBorders>
                    <w:top w:val="single" w:sz="4" w:space="0" w:color="auto"/>
                    <w:left w:val="single" w:sz="4" w:space="0" w:color="auto"/>
                    <w:bottom w:val="single" w:sz="4" w:space="0" w:color="auto"/>
                    <w:right w:val="single" w:sz="4" w:space="0" w:color="auto"/>
                  </w:tcBorders>
                  <w:hideMark/>
                </w:tcPr>
                <w:p w14:paraId="2B8F4E1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3B298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F792B2A" w14:textId="77777777">
              <w:tc>
                <w:tcPr>
                  <w:tcW w:w="2547" w:type="dxa"/>
                  <w:tcBorders>
                    <w:top w:val="single" w:sz="4" w:space="0" w:color="auto"/>
                    <w:left w:val="single" w:sz="4" w:space="0" w:color="auto"/>
                    <w:bottom w:val="single" w:sz="4" w:space="0" w:color="auto"/>
                    <w:right w:val="single" w:sz="4" w:space="0" w:color="auto"/>
                  </w:tcBorders>
                  <w:hideMark/>
                </w:tcPr>
                <w:p w14:paraId="59684D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17278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BCA8ED3" w14:textId="77777777">
              <w:tc>
                <w:tcPr>
                  <w:tcW w:w="2547" w:type="dxa"/>
                  <w:tcBorders>
                    <w:top w:val="single" w:sz="4" w:space="0" w:color="auto"/>
                    <w:left w:val="single" w:sz="4" w:space="0" w:color="auto"/>
                    <w:bottom w:val="single" w:sz="4" w:space="0" w:color="auto"/>
                    <w:right w:val="single" w:sz="4" w:space="0" w:color="auto"/>
                  </w:tcBorders>
                  <w:hideMark/>
                </w:tcPr>
                <w:p w14:paraId="1679DBC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BF11B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249F5" w14:textId="77777777">
              <w:tc>
                <w:tcPr>
                  <w:tcW w:w="4815" w:type="dxa"/>
                  <w:gridSpan w:val="2"/>
                  <w:tcBorders>
                    <w:top w:val="single" w:sz="4" w:space="0" w:color="auto"/>
                    <w:left w:val="single" w:sz="4" w:space="0" w:color="auto"/>
                    <w:bottom w:val="single" w:sz="4" w:space="0" w:color="auto"/>
                    <w:right w:val="single" w:sz="4" w:space="0" w:color="auto"/>
                  </w:tcBorders>
                </w:tcPr>
                <w:p w14:paraId="34D6020E"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11199EEB" w14:textId="77777777" w:rsidR="00472FBF" w:rsidRPr="00E31A72" w:rsidRDefault="00472FBF" w:rsidP="00E31A72">
                  <w:pPr>
                    <w:rPr>
                      <w:rFonts w:eastAsia="Times New Roman" w:cs="Times New Roman"/>
                      <w:color w:val="000000"/>
                      <w:szCs w:val="24"/>
                      <w:lang w:eastAsia="en-GB"/>
                    </w:rPr>
                  </w:pPr>
                </w:p>
              </w:tc>
            </w:tr>
            <w:tr w:rsidR="00472FBF" w:rsidRPr="00E31A72" w14:paraId="5F80852F" w14:textId="77777777">
              <w:tc>
                <w:tcPr>
                  <w:tcW w:w="2547" w:type="dxa"/>
                  <w:tcBorders>
                    <w:top w:val="single" w:sz="4" w:space="0" w:color="auto"/>
                    <w:left w:val="single" w:sz="4" w:space="0" w:color="auto"/>
                    <w:bottom w:val="single" w:sz="4" w:space="0" w:color="auto"/>
                    <w:right w:val="single" w:sz="4" w:space="0" w:color="auto"/>
                  </w:tcBorders>
                  <w:hideMark/>
                </w:tcPr>
                <w:p w14:paraId="500BF26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268" w:type="dxa"/>
                  <w:tcBorders>
                    <w:top w:val="single" w:sz="4" w:space="0" w:color="auto"/>
                    <w:left w:val="single" w:sz="4" w:space="0" w:color="auto"/>
                    <w:bottom w:val="single" w:sz="4" w:space="0" w:color="auto"/>
                    <w:right w:val="single" w:sz="4" w:space="0" w:color="auto"/>
                  </w:tcBorders>
                  <w:hideMark/>
                </w:tcPr>
                <w:p w14:paraId="755F2E4F" w14:textId="77777777" w:rsidR="00472FBF" w:rsidRPr="00E31A72" w:rsidRDefault="00472FBF" w:rsidP="00E31A72">
                  <w:pPr>
                    <w:rPr>
                      <w:rFonts w:eastAsia="Times New Roman" w:cs="Times New Roman"/>
                      <w:color w:val="000000"/>
                      <w:szCs w:val="24"/>
                      <w:lang w:eastAsia="en-GB"/>
                    </w:rPr>
                  </w:pPr>
                </w:p>
              </w:tc>
            </w:tr>
            <w:tr w:rsidR="00472FBF" w:rsidRPr="00E31A72" w14:paraId="44752F3A" w14:textId="77777777">
              <w:tc>
                <w:tcPr>
                  <w:tcW w:w="2547" w:type="dxa"/>
                  <w:tcBorders>
                    <w:top w:val="single" w:sz="4" w:space="0" w:color="auto"/>
                    <w:left w:val="single" w:sz="4" w:space="0" w:color="auto"/>
                    <w:bottom w:val="single" w:sz="4" w:space="0" w:color="auto"/>
                    <w:right w:val="single" w:sz="4" w:space="0" w:color="auto"/>
                  </w:tcBorders>
                  <w:hideMark/>
                </w:tcPr>
                <w:p w14:paraId="608238E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268" w:type="dxa"/>
                  <w:tcBorders>
                    <w:top w:val="single" w:sz="4" w:space="0" w:color="auto"/>
                    <w:left w:val="single" w:sz="4" w:space="0" w:color="auto"/>
                    <w:bottom w:val="single" w:sz="4" w:space="0" w:color="auto"/>
                    <w:right w:val="single" w:sz="4" w:space="0" w:color="auto"/>
                  </w:tcBorders>
                  <w:hideMark/>
                </w:tcPr>
                <w:p w14:paraId="7ECE1E81" w14:textId="77777777" w:rsidR="00472FBF" w:rsidRPr="00E31A72" w:rsidRDefault="00472FBF" w:rsidP="00E31A72">
                  <w:pPr>
                    <w:rPr>
                      <w:rFonts w:eastAsia="Times New Roman" w:cs="Times New Roman"/>
                      <w:color w:val="000000"/>
                      <w:szCs w:val="24"/>
                      <w:lang w:eastAsia="en-GB"/>
                    </w:rPr>
                  </w:pPr>
                </w:p>
              </w:tc>
            </w:tr>
            <w:tr w:rsidR="00472FBF" w:rsidRPr="00E31A72" w14:paraId="22CC94CA" w14:textId="77777777">
              <w:tc>
                <w:tcPr>
                  <w:tcW w:w="2547" w:type="dxa"/>
                  <w:tcBorders>
                    <w:top w:val="single" w:sz="4" w:space="0" w:color="auto"/>
                    <w:left w:val="single" w:sz="4" w:space="0" w:color="auto"/>
                    <w:bottom w:val="single" w:sz="4" w:space="0" w:color="auto"/>
                    <w:right w:val="single" w:sz="4" w:space="0" w:color="auto"/>
                  </w:tcBorders>
                  <w:hideMark/>
                </w:tcPr>
                <w:p w14:paraId="5EA1A15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268" w:type="dxa"/>
                  <w:tcBorders>
                    <w:top w:val="single" w:sz="4" w:space="0" w:color="auto"/>
                    <w:left w:val="single" w:sz="4" w:space="0" w:color="auto"/>
                    <w:bottom w:val="single" w:sz="4" w:space="0" w:color="auto"/>
                    <w:right w:val="single" w:sz="4" w:space="0" w:color="auto"/>
                  </w:tcBorders>
                  <w:hideMark/>
                </w:tcPr>
                <w:p w14:paraId="79B7FF5D" w14:textId="77777777" w:rsidR="00472FBF" w:rsidRPr="00E31A72" w:rsidRDefault="00472FBF" w:rsidP="00E31A72">
                  <w:pPr>
                    <w:rPr>
                      <w:rFonts w:eastAsia="Times New Roman" w:cs="Times New Roman"/>
                      <w:color w:val="000000"/>
                      <w:szCs w:val="24"/>
                      <w:lang w:eastAsia="en-GB"/>
                    </w:rPr>
                  </w:pPr>
                </w:p>
              </w:tc>
            </w:tr>
            <w:tr w:rsidR="00472FBF" w:rsidRPr="00E31A72" w14:paraId="16F6B14D" w14:textId="77777777">
              <w:tc>
                <w:tcPr>
                  <w:tcW w:w="2547" w:type="dxa"/>
                  <w:tcBorders>
                    <w:top w:val="single" w:sz="4" w:space="0" w:color="auto"/>
                    <w:left w:val="single" w:sz="4" w:space="0" w:color="auto"/>
                    <w:bottom w:val="single" w:sz="4" w:space="0" w:color="auto"/>
                    <w:right w:val="single" w:sz="4" w:space="0" w:color="auto"/>
                  </w:tcBorders>
                  <w:hideMark/>
                </w:tcPr>
                <w:p w14:paraId="1D74C28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268" w:type="dxa"/>
                  <w:tcBorders>
                    <w:top w:val="single" w:sz="4" w:space="0" w:color="auto"/>
                    <w:left w:val="single" w:sz="4" w:space="0" w:color="auto"/>
                    <w:bottom w:val="single" w:sz="4" w:space="0" w:color="auto"/>
                    <w:right w:val="single" w:sz="4" w:space="0" w:color="auto"/>
                  </w:tcBorders>
                  <w:hideMark/>
                </w:tcPr>
                <w:p w14:paraId="23588BC4" w14:textId="77777777" w:rsidR="00472FBF" w:rsidRPr="00E31A72" w:rsidRDefault="00472FBF" w:rsidP="00E31A72">
                  <w:pPr>
                    <w:rPr>
                      <w:rFonts w:eastAsia="Times New Roman" w:cs="Times New Roman"/>
                      <w:color w:val="000000"/>
                      <w:szCs w:val="24"/>
                      <w:lang w:eastAsia="en-GB"/>
                    </w:rPr>
                  </w:pPr>
                </w:p>
              </w:tc>
            </w:tr>
            <w:tr w:rsidR="00472FBF" w:rsidRPr="00E31A72" w14:paraId="15043992" w14:textId="77777777">
              <w:tc>
                <w:tcPr>
                  <w:tcW w:w="2547" w:type="dxa"/>
                  <w:tcBorders>
                    <w:top w:val="single" w:sz="4" w:space="0" w:color="auto"/>
                    <w:left w:val="single" w:sz="4" w:space="0" w:color="auto"/>
                    <w:bottom w:val="single" w:sz="4" w:space="0" w:color="auto"/>
                    <w:right w:val="single" w:sz="4" w:space="0" w:color="auto"/>
                  </w:tcBorders>
                  <w:hideMark/>
                </w:tcPr>
                <w:p w14:paraId="10FC9B4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268" w:type="dxa"/>
                  <w:tcBorders>
                    <w:top w:val="single" w:sz="4" w:space="0" w:color="auto"/>
                    <w:left w:val="single" w:sz="4" w:space="0" w:color="auto"/>
                    <w:bottom w:val="single" w:sz="4" w:space="0" w:color="auto"/>
                    <w:right w:val="single" w:sz="4" w:space="0" w:color="auto"/>
                  </w:tcBorders>
                  <w:hideMark/>
                </w:tcPr>
                <w:p w14:paraId="45DEF25A" w14:textId="77777777" w:rsidR="00472FBF" w:rsidRPr="00E31A72" w:rsidRDefault="00472FBF" w:rsidP="00E31A72">
                  <w:pPr>
                    <w:rPr>
                      <w:rFonts w:eastAsia="Times New Roman" w:cs="Times New Roman"/>
                      <w:color w:val="000000"/>
                      <w:szCs w:val="24"/>
                      <w:lang w:eastAsia="en-GB"/>
                    </w:rPr>
                  </w:pPr>
                </w:p>
              </w:tc>
            </w:tr>
            <w:tr w:rsidR="00472FBF" w:rsidRPr="00E31A72" w14:paraId="7BDF636A" w14:textId="77777777">
              <w:tc>
                <w:tcPr>
                  <w:tcW w:w="2547" w:type="dxa"/>
                  <w:tcBorders>
                    <w:top w:val="single" w:sz="4" w:space="0" w:color="auto"/>
                    <w:left w:val="single" w:sz="4" w:space="0" w:color="auto"/>
                    <w:bottom w:val="single" w:sz="4" w:space="0" w:color="auto"/>
                    <w:right w:val="single" w:sz="4" w:space="0" w:color="auto"/>
                  </w:tcBorders>
                  <w:hideMark/>
                </w:tcPr>
                <w:p w14:paraId="5E21457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268" w:type="dxa"/>
                  <w:tcBorders>
                    <w:top w:val="single" w:sz="4" w:space="0" w:color="auto"/>
                    <w:left w:val="single" w:sz="4" w:space="0" w:color="auto"/>
                    <w:bottom w:val="single" w:sz="4" w:space="0" w:color="auto"/>
                    <w:right w:val="single" w:sz="4" w:space="0" w:color="auto"/>
                  </w:tcBorders>
                  <w:hideMark/>
                </w:tcPr>
                <w:p w14:paraId="3D72E59C" w14:textId="77777777" w:rsidR="00472FBF" w:rsidRPr="00E31A72" w:rsidRDefault="00472FBF" w:rsidP="00E31A72">
                  <w:pPr>
                    <w:rPr>
                      <w:rFonts w:eastAsia="Times New Roman" w:cs="Times New Roman"/>
                      <w:color w:val="000000"/>
                      <w:szCs w:val="24"/>
                      <w:lang w:eastAsia="en-GB"/>
                    </w:rPr>
                  </w:pPr>
                </w:p>
              </w:tc>
            </w:tr>
            <w:tr w:rsidR="00472FBF" w:rsidRPr="00E31A72" w14:paraId="2A559701" w14:textId="77777777">
              <w:tc>
                <w:tcPr>
                  <w:tcW w:w="2547" w:type="dxa"/>
                  <w:tcBorders>
                    <w:top w:val="single" w:sz="4" w:space="0" w:color="auto"/>
                    <w:left w:val="single" w:sz="4" w:space="0" w:color="auto"/>
                    <w:bottom w:val="single" w:sz="4" w:space="0" w:color="auto"/>
                    <w:right w:val="single" w:sz="4" w:space="0" w:color="auto"/>
                  </w:tcBorders>
                  <w:hideMark/>
                </w:tcPr>
                <w:p w14:paraId="43F5E03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AA801B0" w14:textId="77777777" w:rsidR="00472FBF" w:rsidRPr="00E31A72" w:rsidRDefault="00472FBF" w:rsidP="00E31A72">
                  <w:pPr>
                    <w:rPr>
                      <w:rFonts w:eastAsia="Times New Roman" w:cs="Times New Roman"/>
                      <w:color w:val="000000"/>
                      <w:szCs w:val="24"/>
                      <w:lang w:eastAsia="en-GB"/>
                    </w:rPr>
                  </w:pPr>
                </w:p>
              </w:tc>
            </w:tr>
            <w:tr w:rsidR="00472FBF" w:rsidRPr="00E31A72" w14:paraId="2B8E9619" w14:textId="77777777">
              <w:tc>
                <w:tcPr>
                  <w:tcW w:w="2547" w:type="dxa"/>
                  <w:tcBorders>
                    <w:top w:val="single" w:sz="4" w:space="0" w:color="auto"/>
                    <w:left w:val="single" w:sz="4" w:space="0" w:color="auto"/>
                    <w:bottom w:val="single" w:sz="4" w:space="0" w:color="auto"/>
                    <w:right w:val="single" w:sz="4" w:space="0" w:color="auto"/>
                  </w:tcBorders>
                  <w:hideMark/>
                </w:tcPr>
                <w:p w14:paraId="308EC19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268" w:type="dxa"/>
                  <w:tcBorders>
                    <w:top w:val="single" w:sz="4" w:space="0" w:color="auto"/>
                    <w:left w:val="single" w:sz="4" w:space="0" w:color="auto"/>
                    <w:bottom w:val="single" w:sz="4" w:space="0" w:color="auto"/>
                    <w:right w:val="single" w:sz="4" w:space="0" w:color="auto"/>
                  </w:tcBorders>
                  <w:hideMark/>
                </w:tcPr>
                <w:p w14:paraId="6FA517CA" w14:textId="77777777" w:rsidR="00472FBF" w:rsidRPr="00E31A72" w:rsidRDefault="00472FBF" w:rsidP="00E31A72">
                  <w:pPr>
                    <w:rPr>
                      <w:rFonts w:eastAsia="Times New Roman" w:cs="Times New Roman"/>
                      <w:color w:val="000000"/>
                      <w:szCs w:val="24"/>
                      <w:lang w:eastAsia="en-GB"/>
                    </w:rPr>
                  </w:pPr>
                </w:p>
              </w:tc>
            </w:tr>
            <w:tr w:rsidR="00472FBF" w:rsidRPr="00E31A72" w14:paraId="21981C09" w14:textId="77777777">
              <w:tc>
                <w:tcPr>
                  <w:tcW w:w="2547" w:type="dxa"/>
                  <w:tcBorders>
                    <w:top w:val="single" w:sz="4" w:space="0" w:color="auto"/>
                    <w:left w:val="single" w:sz="4" w:space="0" w:color="auto"/>
                    <w:bottom w:val="single" w:sz="4" w:space="0" w:color="auto"/>
                    <w:right w:val="single" w:sz="4" w:space="0" w:color="auto"/>
                  </w:tcBorders>
                  <w:hideMark/>
                </w:tcPr>
                <w:p w14:paraId="1820FE5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4CA57D3" w14:textId="77777777" w:rsidR="00472FBF" w:rsidRPr="00E31A72" w:rsidRDefault="00472FBF" w:rsidP="00E31A72">
                  <w:pPr>
                    <w:rPr>
                      <w:rFonts w:eastAsia="Times New Roman" w:cs="Times New Roman"/>
                      <w:color w:val="000000"/>
                      <w:szCs w:val="24"/>
                      <w:lang w:eastAsia="en-GB"/>
                    </w:rPr>
                  </w:pPr>
                </w:p>
              </w:tc>
            </w:tr>
            <w:tr w:rsidR="00472FBF" w:rsidRPr="00E31A72" w14:paraId="3E35C42D" w14:textId="77777777">
              <w:tc>
                <w:tcPr>
                  <w:tcW w:w="2547" w:type="dxa"/>
                  <w:tcBorders>
                    <w:top w:val="single" w:sz="4" w:space="0" w:color="auto"/>
                    <w:left w:val="single" w:sz="4" w:space="0" w:color="auto"/>
                    <w:bottom w:val="single" w:sz="4" w:space="0" w:color="auto"/>
                    <w:right w:val="single" w:sz="4" w:space="0" w:color="auto"/>
                  </w:tcBorders>
                  <w:hideMark/>
                </w:tcPr>
                <w:p w14:paraId="63784BB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268" w:type="dxa"/>
                  <w:tcBorders>
                    <w:top w:val="single" w:sz="4" w:space="0" w:color="auto"/>
                    <w:left w:val="single" w:sz="4" w:space="0" w:color="auto"/>
                    <w:bottom w:val="single" w:sz="4" w:space="0" w:color="auto"/>
                    <w:right w:val="single" w:sz="4" w:space="0" w:color="auto"/>
                  </w:tcBorders>
                  <w:hideMark/>
                </w:tcPr>
                <w:p w14:paraId="18FD0858" w14:textId="77777777" w:rsidR="00472FBF" w:rsidRPr="00E31A72" w:rsidRDefault="00472FBF" w:rsidP="00E31A72">
                  <w:pPr>
                    <w:rPr>
                      <w:rFonts w:eastAsia="Times New Roman" w:cs="Times New Roman"/>
                      <w:color w:val="000000"/>
                      <w:szCs w:val="24"/>
                      <w:lang w:eastAsia="en-GB"/>
                    </w:rPr>
                  </w:pPr>
                </w:p>
              </w:tc>
            </w:tr>
            <w:tr w:rsidR="00472FBF" w:rsidRPr="00E31A72" w14:paraId="5B36E128" w14:textId="77777777">
              <w:tc>
                <w:tcPr>
                  <w:tcW w:w="2547" w:type="dxa"/>
                  <w:tcBorders>
                    <w:top w:val="single" w:sz="4" w:space="0" w:color="auto"/>
                    <w:left w:val="single" w:sz="4" w:space="0" w:color="auto"/>
                    <w:bottom w:val="single" w:sz="4" w:space="0" w:color="auto"/>
                    <w:right w:val="single" w:sz="4" w:space="0" w:color="auto"/>
                  </w:tcBorders>
                  <w:hideMark/>
                </w:tcPr>
                <w:p w14:paraId="2FB3D2A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20A453FD" w14:textId="77777777" w:rsidR="00472FBF" w:rsidRPr="00E31A72" w:rsidRDefault="00472FBF" w:rsidP="00E31A72">
                  <w:pPr>
                    <w:rPr>
                      <w:rFonts w:eastAsia="Times New Roman" w:cs="Times New Roman"/>
                      <w:color w:val="000000"/>
                      <w:szCs w:val="24"/>
                      <w:lang w:eastAsia="en-GB"/>
                    </w:rPr>
                  </w:pPr>
                </w:p>
              </w:tc>
            </w:tr>
          </w:tbl>
          <w:p w14:paraId="6368A9F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14DAB9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6 of 18</w:t>
            </w:r>
          </w:p>
          <w:p w14:paraId="5BBDB76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bookmarkEnd w:id="205"/>
          </w:p>
          <w:p w14:paraId="1831863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396"/>
              <w:gridCol w:w="4804"/>
            </w:tblGrid>
            <w:tr w:rsidR="00472FBF" w:rsidRPr="00E31A72" w14:paraId="600C38FF" w14:textId="77777777">
              <w:tc>
                <w:tcPr>
                  <w:tcW w:w="4815" w:type="dxa"/>
                  <w:gridSpan w:val="2"/>
                  <w:tcBorders>
                    <w:top w:val="single" w:sz="4" w:space="0" w:color="auto"/>
                    <w:left w:val="single" w:sz="4" w:space="0" w:color="auto"/>
                    <w:bottom w:val="single" w:sz="4" w:space="0" w:color="auto"/>
                    <w:right w:val="single" w:sz="4" w:space="0" w:color="auto"/>
                  </w:tcBorders>
                </w:tcPr>
                <w:p w14:paraId="3EF6D4BB" w14:textId="77777777" w:rsidR="00472FBF" w:rsidRPr="00E31A72" w:rsidRDefault="00EA0E86" w:rsidP="00E31A72">
                  <w:pPr>
                    <w:rPr>
                      <w:rFonts w:eastAsia="Times New Roman" w:cs="Times New Roman"/>
                      <w:b/>
                      <w:bCs/>
                      <w:szCs w:val="24"/>
                      <w:lang w:eastAsia="en-GB"/>
                    </w:rPr>
                  </w:pPr>
                  <w:bookmarkStart w:id="206" w:name="_Hlk36556101"/>
                  <w:r w:rsidRPr="00E31A72">
                    <w:rPr>
                      <w:rFonts w:eastAsia="Times New Roman" w:cs="Times New Roman"/>
                      <w:b/>
                      <w:bCs/>
                      <w:color w:val="000000"/>
                      <w:szCs w:val="24"/>
                      <w:lang w:eastAsia="en-GB"/>
                    </w:rPr>
                    <w:t>PC SJ ELSMORE 752YE 206372</w:t>
                  </w:r>
                </w:p>
                <w:p w14:paraId="1E4BE13A" w14:textId="77777777" w:rsidR="00472FBF" w:rsidRPr="00E31A72" w:rsidRDefault="00472FBF" w:rsidP="00E31A72">
                  <w:pPr>
                    <w:rPr>
                      <w:rFonts w:eastAsia="Times New Roman" w:cs="Times New Roman"/>
                      <w:b/>
                      <w:bCs/>
                      <w:color w:val="000000"/>
                      <w:szCs w:val="24"/>
                      <w:lang w:eastAsia="en-GB"/>
                    </w:rPr>
                  </w:pPr>
                </w:p>
              </w:tc>
            </w:tr>
            <w:tr w:rsidR="00472FBF" w:rsidRPr="00E31A72" w14:paraId="6F5152CC" w14:textId="77777777">
              <w:tc>
                <w:tcPr>
                  <w:tcW w:w="4815" w:type="dxa"/>
                  <w:gridSpan w:val="2"/>
                  <w:tcBorders>
                    <w:top w:val="single" w:sz="4" w:space="0" w:color="auto"/>
                    <w:left w:val="single" w:sz="4" w:space="0" w:color="auto"/>
                    <w:bottom w:val="single" w:sz="4" w:space="0" w:color="auto"/>
                    <w:right w:val="single" w:sz="4" w:space="0" w:color="auto"/>
                  </w:tcBorders>
                </w:tcPr>
                <w:p w14:paraId="4FF3810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BAAB793" w14:textId="77777777" w:rsidR="00472FBF" w:rsidRPr="00E31A72" w:rsidRDefault="00472FBF" w:rsidP="00E31A72">
                  <w:pPr>
                    <w:rPr>
                      <w:rFonts w:eastAsia="Times New Roman" w:cs="Times New Roman"/>
                      <w:b/>
                      <w:bCs/>
                      <w:color w:val="000000"/>
                      <w:szCs w:val="24"/>
                      <w:lang w:eastAsia="en-GB"/>
                    </w:rPr>
                  </w:pPr>
                </w:p>
              </w:tc>
            </w:tr>
            <w:tr w:rsidR="00472FBF" w:rsidRPr="00E31A72" w14:paraId="625EFF43" w14:textId="77777777">
              <w:tc>
                <w:tcPr>
                  <w:tcW w:w="2547" w:type="dxa"/>
                  <w:tcBorders>
                    <w:top w:val="single" w:sz="4" w:space="0" w:color="auto"/>
                    <w:left w:val="single" w:sz="4" w:space="0" w:color="auto"/>
                    <w:bottom w:val="single" w:sz="4" w:space="0" w:color="auto"/>
                    <w:right w:val="single" w:sz="4" w:space="0" w:color="auto"/>
                  </w:tcBorders>
                  <w:hideMark/>
                </w:tcPr>
                <w:p w14:paraId="1DE2587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F69A1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5B6D6D6" w14:textId="77777777">
              <w:tc>
                <w:tcPr>
                  <w:tcW w:w="2547" w:type="dxa"/>
                  <w:tcBorders>
                    <w:top w:val="single" w:sz="4" w:space="0" w:color="auto"/>
                    <w:left w:val="single" w:sz="4" w:space="0" w:color="auto"/>
                    <w:bottom w:val="single" w:sz="4" w:space="0" w:color="auto"/>
                    <w:right w:val="single" w:sz="4" w:space="0" w:color="auto"/>
                  </w:tcBorders>
                  <w:hideMark/>
                </w:tcPr>
                <w:p w14:paraId="71738ED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93AF4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DEF4F1" w14:textId="77777777">
              <w:tc>
                <w:tcPr>
                  <w:tcW w:w="2547" w:type="dxa"/>
                  <w:tcBorders>
                    <w:top w:val="single" w:sz="4" w:space="0" w:color="auto"/>
                    <w:left w:val="single" w:sz="4" w:space="0" w:color="auto"/>
                    <w:bottom w:val="single" w:sz="4" w:space="0" w:color="auto"/>
                    <w:right w:val="single" w:sz="4" w:space="0" w:color="auto"/>
                  </w:tcBorders>
                  <w:hideMark/>
                </w:tcPr>
                <w:p w14:paraId="325CC44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E1DC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296AA3" w14:textId="77777777">
              <w:tc>
                <w:tcPr>
                  <w:tcW w:w="2547" w:type="dxa"/>
                  <w:tcBorders>
                    <w:top w:val="single" w:sz="4" w:space="0" w:color="auto"/>
                    <w:left w:val="single" w:sz="4" w:space="0" w:color="auto"/>
                    <w:bottom w:val="single" w:sz="4" w:space="0" w:color="auto"/>
                    <w:right w:val="single" w:sz="4" w:space="0" w:color="auto"/>
                  </w:tcBorders>
                  <w:hideMark/>
                </w:tcPr>
                <w:p w14:paraId="0E677BB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30133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A63B329" w14:textId="77777777">
              <w:tc>
                <w:tcPr>
                  <w:tcW w:w="2547" w:type="dxa"/>
                  <w:tcBorders>
                    <w:top w:val="single" w:sz="4" w:space="0" w:color="auto"/>
                    <w:left w:val="single" w:sz="4" w:space="0" w:color="auto"/>
                    <w:bottom w:val="single" w:sz="4" w:space="0" w:color="auto"/>
                    <w:right w:val="single" w:sz="4" w:space="0" w:color="auto"/>
                  </w:tcBorders>
                  <w:hideMark/>
                </w:tcPr>
                <w:p w14:paraId="5FECDEC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D2B8A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89429D5" w14:textId="77777777">
              <w:tc>
                <w:tcPr>
                  <w:tcW w:w="2547" w:type="dxa"/>
                  <w:tcBorders>
                    <w:top w:val="single" w:sz="4" w:space="0" w:color="auto"/>
                    <w:left w:val="single" w:sz="4" w:space="0" w:color="auto"/>
                    <w:bottom w:val="single" w:sz="4" w:space="0" w:color="auto"/>
                    <w:right w:val="single" w:sz="4" w:space="0" w:color="auto"/>
                  </w:tcBorders>
                  <w:hideMark/>
                </w:tcPr>
                <w:p w14:paraId="4DDCF3A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7D0E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B357C0" w14:textId="77777777">
              <w:tc>
                <w:tcPr>
                  <w:tcW w:w="2547" w:type="dxa"/>
                  <w:tcBorders>
                    <w:top w:val="single" w:sz="4" w:space="0" w:color="auto"/>
                    <w:left w:val="single" w:sz="4" w:space="0" w:color="auto"/>
                    <w:bottom w:val="single" w:sz="4" w:space="0" w:color="auto"/>
                    <w:right w:val="single" w:sz="4" w:space="0" w:color="auto"/>
                  </w:tcBorders>
                  <w:hideMark/>
                </w:tcPr>
                <w:p w14:paraId="7715B76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729E1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C624ACA" w14:textId="77777777">
              <w:tc>
                <w:tcPr>
                  <w:tcW w:w="4815" w:type="dxa"/>
                  <w:gridSpan w:val="2"/>
                  <w:tcBorders>
                    <w:top w:val="single" w:sz="4" w:space="0" w:color="auto"/>
                    <w:left w:val="single" w:sz="4" w:space="0" w:color="auto"/>
                    <w:bottom w:val="single" w:sz="4" w:space="0" w:color="auto"/>
                    <w:right w:val="single" w:sz="4" w:space="0" w:color="auto"/>
                  </w:tcBorders>
                </w:tcPr>
                <w:p w14:paraId="473A321F"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1EA1B325" w14:textId="77777777" w:rsidR="00472FBF" w:rsidRPr="00E31A72" w:rsidRDefault="00472FBF" w:rsidP="00E31A72">
                  <w:pPr>
                    <w:rPr>
                      <w:rFonts w:eastAsia="Times New Roman" w:cs="Times New Roman"/>
                      <w:b/>
                      <w:bCs/>
                      <w:color w:val="000000"/>
                      <w:szCs w:val="24"/>
                      <w:lang w:eastAsia="en-GB"/>
                    </w:rPr>
                  </w:pPr>
                </w:p>
              </w:tc>
            </w:tr>
            <w:tr w:rsidR="00472FBF" w:rsidRPr="00E31A72" w14:paraId="45C98E5F" w14:textId="77777777">
              <w:tc>
                <w:tcPr>
                  <w:tcW w:w="2547" w:type="dxa"/>
                  <w:tcBorders>
                    <w:top w:val="single" w:sz="4" w:space="0" w:color="auto"/>
                    <w:left w:val="single" w:sz="4" w:space="0" w:color="auto"/>
                    <w:bottom w:val="single" w:sz="4" w:space="0" w:color="auto"/>
                    <w:right w:val="single" w:sz="4" w:space="0" w:color="auto"/>
                  </w:tcBorders>
                  <w:hideMark/>
                </w:tcPr>
                <w:p w14:paraId="21DBF1A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268" w:type="dxa"/>
                  <w:tcBorders>
                    <w:top w:val="single" w:sz="4" w:space="0" w:color="auto"/>
                    <w:left w:val="single" w:sz="4" w:space="0" w:color="auto"/>
                    <w:bottom w:val="single" w:sz="4" w:space="0" w:color="auto"/>
                    <w:right w:val="single" w:sz="4" w:space="0" w:color="auto"/>
                  </w:tcBorders>
                  <w:hideMark/>
                </w:tcPr>
                <w:p w14:paraId="0DD1D44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4196963C" w14:textId="77777777">
              <w:tc>
                <w:tcPr>
                  <w:tcW w:w="2547" w:type="dxa"/>
                  <w:tcBorders>
                    <w:top w:val="single" w:sz="4" w:space="0" w:color="auto"/>
                    <w:left w:val="single" w:sz="4" w:space="0" w:color="auto"/>
                    <w:bottom w:val="single" w:sz="4" w:space="0" w:color="auto"/>
                    <w:right w:val="single" w:sz="4" w:space="0" w:color="auto"/>
                  </w:tcBorders>
                  <w:hideMark/>
                </w:tcPr>
                <w:p w14:paraId="60679F8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268" w:type="dxa"/>
                  <w:tcBorders>
                    <w:top w:val="single" w:sz="4" w:space="0" w:color="auto"/>
                    <w:left w:val="single" w:sz="4" w:space="0" w:color="auto"/>
                    <w:bottom w:val="single" w:sz="4" w:space="0" w:color="auto"/>
                    <w:right w:val="single" w:sz="4" w:space="0" w:color="auto"/>
                  </w:tcBorders>
                  <w:hideMark/>
                </w:tcPr>
                <w:p w14:paraId="0260407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6638639E" w14:textId="77777777">
              <w:tc>
                <w:tcPr>
                  <w:tcW w:w="2547" w:type="dxa"/>
                  <w:tcBorders>
                    <w:top w:val="single" w:sz="4" w:space="0" w:color="auto"/>
                    <w:left w:val="single" w:sz="4" w:space="0" w:color="auto"/>
                    <w:bottom w:val="single" w:sz="4" w:space="0" w:color="auto"/>
                    <w:right w:val="single" w:sz="4" w:space="0" w:color="auto"/>
                  </w:tcBorders>
                  <w:hideMark/>
                </w:tcPr>
                <w:p w14:paraId="490E56B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6207514"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06C8DFE2" w14:textId="77777777">
              <w:tc>
                <w:tcPr>
                  <w:tcW w:w="2547" w:type="dxa"/>
                  <w:tcBorders>
                    <w:top w:val="single" w:sz="4" w:space="0" w:color="auto"/>
                    <w:left w:val="single" w:sz="4" w:space="0" w:color="auto"/>
                    <w:bottom w:val="single" w:sz="4" w:space="0" w:color="auto"/>
                    <w:right w:val="single" w:sz="4" w:space="0" w:color="auto"/>
                  </w:tcBorders>
                  <w:hideMark/>
                </w:tcPr>
                <w:p w14:paraId="1C529F0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nitials:</w:t>
                  </w:r>
                </w:p>
              </w:tc>
              <w:tc>
                <w:tcPr>
                  <w:tcW w:w="2268" w:type="dxa"/>
                  <w:tcBorders>
                    <w:top w:val="single" w:sz="4" w:space="0" w:color="auto"/>
                    <w:left w:val="single" w:sz="4" w:space="0" w:color="auto"/>
                    <w:bottom w:val="single" w:sz="4" w:space="0" w:color="auto"/>
                    <w:right w:val="single" w:sz="4" w:space="0" w:color="auto"/>
                  </w:tcBorders>
                  <w:hideMark/>
                </w:tcPr>
                <w:p w14:paraId="28ACC33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53DC187F" w14:textId="77777777">
              <w:tc>
                <w:tcPr>
                  <w:tcW w:w="2547" w:type="dxa"/>
                  <w:tcBorders>
                    <w:top w:val="single" w:sz="4" w:space="0" w:color="auto"/>
                    <w:left w:val="single" w:sz="4" w:space="0" w:color="auto"/>
                    <w:bottom w:val="single" w:sz="4" w:space="0" w:color="auto"/>
                    <w:right w:val="single" w:sz="4" w:space="0" w:color="auto"/>
                  </w:tcBorders>
                  <w:hideMark/>
                </w:tcPr>
                <w:p w14:paraId="6341939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Wt./Pay No:</w:t>
                  </w:r>
                </w:p>
              </w:tc>
              <w:tc>
                <w:tcPr>
                  <w:tcW w:w="2268" w:type="dxa"/>
                  <w:tcBorders>
                    <w:top w:val="single" w:sz="4" w:space="0" w:color="auto"/>
                    <w:left w:val="single" w:sz="4" w:space="0" w:color="auto"/>
                    <w:bottom w:val="single" w:sz="4" w:space="0" w:color="auto"/>
                    <w:right w:val="single" w:sz="4" w:space="0" w:color="auto"/>
                  </w:tcBorders>
                  <w:hideMark/>
                </w:tcPr>
                <w:p w14:paraId="65C8651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4D95CC3C" w14:textId="77777777">
              <w:tc>
                <w:tcPr>
                  <w:tcW w:w="2547" w:type="dxa"/>
                  <w:tcBorders>
                    <w:top w:val="single" w:sz="4" w:space="0" w:color="auto"/>
                    <w:left w:val="single" w:sz="4" w:space="0" w:color="auto"/>
                    <w:bottom w:val="single" w:sz="4" w:space="0" w:color="auto"/>
                    <w:right w:val="single" w:sz="4" w:space="0" w:color="auto"/>
                  </w:tcBorders>
                  <w:hideMark/>
                </w:tcPr>
                <w:p w14:paraId="3DA4AFD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iv./D No:</w:t>
                  </w:r>
                </w:p>
              </w:tc>
              <w:tc>
                <w:tcPr>
                  <w:tcW w:w="2268" w:type="dxa"/>
                  <w:tcBorders>
                    <w:top w:val="single" w:sz="4" w:space="0" w:color="auto"/>
                    <w:left w:val="single" w:sz="4" w:space="0" w:color="auto"/>
                    <w:bottom w:val="single" w:sz="4" w:space="0" w:color="auto"/>
                    <w:right w:val="single" w:sz="4" w:space="0" w:color="auto"/>
                  </w:tcBorders>
                  <w:hideMark/>
                </w:tcPr>
                <w:p w14:paraId="71FB37B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74A8D405" w14:textId="77777777">
              <w:tc>
                <w:tcPr>
                  <w:tcW w:w="2547" w:type="dxa"/>
                  <w:tcBorders>
                    <w:top w:val="single" w:sz="4" w:space="0" w:color="auto"/>
                    <w:left w:val="single" w:sz="4" w:space="0" w:color="auto"/>
                    <w:bottom w:val="single" w:sz="4" w:space="0" w:color="auto"/>
                    <w:right w:val="single" w:sz="4" w:space="0" w:color="auto"/>
                  </w:tcBorders>
                  <w:hideMark/>
                </w:tcPr>
                <w:p w14:paraId="06C908C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268" w:type="dxa"/>
                  <w:tcBorders>
                    <w:top w:val="single" w:sz="4" w:space="0" w:color="auto"/>
                    <w:left w:val="single" w:sz="4" w:space="0" w:color="auto"/>
                    <w:bottom w:val="single" w:sz="4" w:space="0" w:color="auto"/>
                    <w:right w:val="single" w:sz="4" w:space="0" w:color="auto"/>
                  </w:tcBorders>
                  <w:hideMark/>
                </w:tcPr>
                <w:p w14:paraId="6962216A" w14:textId="77777777" w:rsidR="00472FBF" w:rsidRPr="00E31A72" w:rsidRDefault="00472FBF" w:rsidP="00E31A72">
                  <w:pPr>
                    <w:rPr>
                      <w:rFonts w:eastAsia="Times New Roman" w:cs="Times New Roman"/>
                      <w:color w:val="000000"/>
                      <w:szCs w:val="24"/>
                      <w:lang w:eastAsia="en-GB"/>
                    </w:rPr>
                  </w:pPr>
                </w:p>
              </w:tc>
            </w:tr>
            <w:tr w:rsidR="00472FBF" w:rsidRPr="00E31A72" w14:paraId="74C6AA43" w14:textId="77777777">
              <w:tc>
                <w:tcPr>
                  <w:tcW w:w="2547" w:type="dxa"/>
                  <w:tcBorders>
                    <w:top w:val="single" w:sz="4" w:space="0" w:color="auto"/>
                    <w:left w:val="single" w:sz="4" w:space="0" w:color="auto"/>
                    <w:bottom w:val="single" w:sz="4" w:space="0" w:color="auto"/>
                    <w:right w:val="single" w:sz="4" w:space="0" w:color="auto"/>
                  </w:tcBorders>
                  <w:hideMark/>
                </w:tcPr>
                <w:p w14:paraId="0BDAAEF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F7709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14423789" w14:textId="77777777">
              <w:tc>
                <w:tcPr>
                  <w:tcW w:w="2547" w:type="dxa"/>
                  <w:tcBorders>
                    <w:top w:val="single" w:sz="4" w:space="0" w:color="auto"/>
                    <w:left w:val="single" w:sz="4" w:space="0" w:color="auto"/>
                    <w:bottom w:val="single" w:sz="4" w:space="0" w:color="auto"/>
                    <w:right w:val="single" w:sz="4" w:space="0" w:color="auto"/>
                  </w:tcBorders>
                  <w:hideMark/>
                </w:tcPr>
                <w:p w14:paraId="047EC28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268" w:type="dxa"/>
                  <w:tcBorders>
                    <w:top w:val="single" w:sz="4" w:space="0" w:color="auto"/>
                    <w:left w:val="single" w:sz="4" w:space="0" w:color="auto"/>
                    <w:bottom w:val="single" w:sz="4" w:space="0" w:color="auto"/>
                    <w:right w:val="single" w:sz="4" w:space="0" w:color="auto"/>
                  </w:tcBorders>
                  <w:hideMark/>
                </w:tcPr>
                <w:p w14:paraId="0DF893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7893799" w14:textId="77777777">
              <w:tc>
                <w:tcPr>
                  <w:tcW w:w="2547" w:type="dxa"/>
                  <w:tcBorders>
                    <w:top w:val="single" w:sz="4" w:space="0" w:color="auto"/>
                    <w:left w:val="single" w:sz="4" w:space="0" w:color="auto"/>
                    <w:bottom w:val="single" w:sz="4" w:space="0" w:color="auto"/>
                    <w:right w:val="single" w:sz="4" w:space="0" w:color="auto"/>
                  </w:tcBorders>
                  <w:hideMark/>
                </w:tcPr>
                <w:p w14:paraId="4B59410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268" w:type="dxa"/>
                  <w:tcBorders>
                    <w:top w:val="single" w:sz="4" w:space="0" w:color="auto"/>
                    <w:left w:val="single" w:sz="4" w:space="0" w:color="auto"/>
                    <w:bottom w:val="single" w:sz="4" w:space="0" w:color="auto"/>
                    <w:right w:val="single" w:sz="4" w:space="0" w:color="auto"/>
                  </w:tcBorders>
                  <w:hideMark/>
                </w:tcPr>
                <w:p w14:paraId="3A20CD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A2113DB" w14:textId="77777777">
              <w:tc>
                <w:tcPr>
                  <w:tcW w:w="2547" w:type="dxa"/>
                  <w:tcBorders>
                    <w:top w:val="single" w:sz="4" w:space="0" w:color="auto"/>
                    <w:left w:val="single" w:sz="4" w:space="0" w:color="auto"/>
                    <w:bottom w:val="single" w:sz="4" w:space="0" w:color="auto"/>
                    <w:right w:val="single" w:sz="4" w:space="0" w:color="auto"/>
                  </w:tcBorders>
                  <w:hideMark/>
                </w:tcPr>
                <w:p w14:paraId="0626A00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268" w:type="dxa"/>
                  <w:tcBorders>
                    <w:top w:val="single" w:sz="4" w:space="0" w:color="auto"/>
                    <w:left w:val="single" w:sz="4" w:space="0" w:color="auto"/>
                    <w:bottom w:val="single" w:sz="4" w:space="0" w:color="auto"/>
                    <w:right w:val="single" w:sz="4" w:space="0" w:color="auto"/>
                  </w:tcBorders>
                  <w:hideMark/>
                </w:tcPr>
                <w:p w14:paraId="12D61645" w14:textId="77777777" w:rsidR="00472FBF" w:rsidRPr="00E31A72" w:rsidRDefault="00472FBF" w:rsidP="00E31A72">
                  <w:pPr>
                    <w:rPr>
                      <w:rFonts w:eastAsia="Times New Roman" w:cs="Times New Roman"/>
                      <w:color w:val="000000"/>
                      <w:szCs w:val="24"/>
                      <w:lang w:eastAsia="en-GB"/>
                    </w:rPr>
                  </w:pPr>
                </w:p>
              </w:tc>
            </w:tr>
            <w:tr w:rsidR="00472FBF" w:rsidRPr="00E31A72" w14:paraId="48134CEF" w14:textId="77777777">
              <w:tc>
                <w:tcPr>
                  <w:tcW w:w="2547" w:type="dxa"/>
                  <w:tcBorders>
                    <w:top w:val="single" w:sz="4" w:space="0" w:color="auto"/>
                    <w:left w:val="single" w:sz="4" w:space="0" w:color="auto"/>
                    <w:bottom w:val="single" w:sz="4" w:space="0" w:color="auto"/>
                    <w:right w:val="single" w:sz="4" w:space="0" w:color="auto"/>
                  </w:tcBorders>
                  <w:hideMark/>
                </w:tcPr>
                <w:p w14:paraId="22039AA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268" w:type="dxa"/>
                  <w:tcBorders>
                    <w:top w:val="single" w:sz="4" w:space="0" w:color="auto"/>
                    <w:left w:val="single" w:sz="4" w:space="0" w:color="auto"/>
                    <w:bottom w:val="single" w:sz="4" w:space="0" w:color="auto"/>
                    <w:right w:val="single" w:sz="4" w:space="0" w:color="auto"/>
                  </w:tcBorders>
                  <w:hideMark/>
                </w:tcPr>
                <w:p w14:paraId="7F50567F"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PS SIM 86QK 197958</w:t>
                  </w:r>
                </w:p>
              </w:tc>
            </w:tr>
            <w:tr w:rsidR="00472FBF" w:rsidRPr="00E31A72" w14:paraId="6BB88F08" w14:textId="77777777">
              <w:tc>
                <w:tcPr>
                  <w:tcW w:w="2547" w:type="dxa"/>
                  <w:tcBorders>
                    <w:top w:val="single" w:sz="4" w:space="0" w:color="auto"/>
                    <w:left w:val="single" w:sz="4" w:space="0" w:color="auto"/>
                    <w:bottom w:val="single" w:sz="4" w:space="0" w:color="auto"/>
                    <w:right w:val="single" w:sz="4" w:space="0" w:color="auto"/>
                  </w:tcBorders>
                  <w:hideMark/>
                </w:tcPr>
                <w:p w14:paraId="277B3DF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3E05486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596E73D" w14:textId="77777777">
              <w:tc>
                <w:tcPr>
                  <w:tcW w:w="2547" w:type="dxa"/>
                  <w:tcBorders>
                    <w:top w:val="single" w:sz="4" w:space="0" w:color="auto"/>
                    <w:left w:val="single" w:sz="4" w:space="0" w:color="auto"/>
                    <w:bottom w:val="single" w:sz="4" w:space="0" w:color="auto"/>
                    <w:right w:val="single" w:sz="4" w:space="0" w:color="auto"/>
                  </w:tcBorders>
                  <w:hideMark/>
                </w:tcPr>
                <w:p w14:paraId="2254156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268" w:type="dxa"/>
                  <w:tcBorders>
                    <w:top w:val="single" w:sz="4" w:space="0" w:color="auto"/>
                    <w:left w:val="single" w:sz="4" w:space="0" w:color="auto"/>
                    <w:bottom w:val="single" w:sz="4" w:space="0" w:color="auto"/>
                    <w:right w:val="single" w:sz="4" w:space="0" w:color="auto"/>
                  </w:tcBorders>
                  <w:hideMark/>
                </w:tcPr>
                <w:p w14:paraId="0EC5CEB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633384CA" w14:textId="77777777">
              <w:tc>
                <w:tcPr>
                  <w:tcW w:w="2547" w:type="dxa"/>
                  <w:tcBorders>
                    <w:top w:val="single" w:sz="4" w:space="0" w:color="auto"/>
                    <w:left w:val="single" w:sz="4" w:space="0" w:color="auto"/>
                    <w:bottom w:val="single" w:sz="4" w:space="0" w:color="auto"/>
                    <w:right w:val="single" w:sz="4" w:space="0" w:color="auto"/>
                  </w:tcBorders>
                  <w:hideMark/>
                </w:tcPr>
                <w:p w14:paraId="1931FCE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Supervision By:</w:t>
                  </w:r>
                </w:p>
              </w:tc>
              <w:tc>
                <w:tcPr>
                  <w:tcW w:w="2268" w:type="dxa"/>
                  <w:tcBorders>
                    <w:top w:val="single" w:sz="4" w:space="0" w:color="auto"/>
                    <w:left w:val="single" w:sz="4" w:space="0" w:color="auto"/>
                    <w:bottom w:val="single" w:sz="4" w:space="0" w:color="auto"/>
                    <w:right w:val="single" w:sz="4" w:space="0" w:color="auto"/>
                  </w:tcBorders>
                  <w:hideMark/>
                </w:tcPr>
                <w:p w14:paraId="2DC11446" w14:textId="77777777" w:rsidR="00472FBF" w:rsidRPr="00E31A72" w:rsidRDefault="00EA0E86" w:rsidP="00E31A72">
                  <w:pPr>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6FEE2F1E" w14:textId="77777777">
              <w:tc>
                <w:tcPr>
                  <w:tcW w:w="2547" w:type="dxa"/>
                  <w:tcBorders>
                    <w:top w:val="single" w:sz="4" w:space="0" w:color="auto"/>
                    <w:left w:val="single" w:sz="4" w:space="0" w:color="auto"/>
                    <w:bottom w:val="single" w:sz="4" w:space="0" w:color="auto"/>
                    <w:right w:val="single" w:sz="4" w:space="0" w:color="auto"/>
                  </w:tcBorders>
                  <w:hideMark/>
                </w:tcPr>
                <w:p w14:paraId="4A7A1E8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268" w:type="dxa"/>
                  <w:tcBorders>
                    <w:top w:val="single" w:sz="4" w:space="0" w:color="auto"/>
                    <w:left w:val="single" w:sz="4" w:space="0" w:color="auto"/>
                    <w:bottom w:val="single" w:sz="4" w:space="0" w:color="auto"/>
                    <w:right w:val="single" w:sz="4" w:space="0" w:color="auto"/>
                  </w:tcBorders>
                  <w:hideMark/>
                </w:tcPr>
                <w:p w14:paraId="49F24F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8FF385" w14:textId="77777777">
              <w:tc>
                <w:tcPr>
                  <w:tcW w:w="2547" w:type="dxa"/>
                  <w:tcBorders>
                    <w:top w:val="single" w:sz="4" w:space="0" w:color="auto"/>
                    <w:left w:val="single" w:sz="4" w:space="0" w:color="auto"/>
                    <w:bottom w:val="single" w:sz="4" w:space="0" w:color="auto"/>
                    <w:right w:val="single" w:sz="4" w:space="0" w:color="auto"/>
                  </w:tcBorders>
                  <w:hideMark/>
                </w:tcPr>
                <w:p w14:paraId="1F92725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nvestigation completes by:</w:t>
                  </w:r>
                </w:p>
              </w:tc>
              <w:tc>
                <w:tcPr>
                  <w:tcW w:w="2268" w:type="dxa"/>
                  <w:tcBorders>
                    <w:top w:val="single" w:sz="4" w:space="0" w:color="auto"/>
                    <w:left w:val="single" w:sz="4" w:space="0" w:color="auto"/>
                    <w:bottom w:val="single" w:sz="4" w:space="0" w:color="auto"/>
                    <w:right w:val="single" w:sz="4" w:space="0" w:color="auto"/>
                  </w:tcBorders>
                  <w:hideMark/>
                </w:tcPr>
                <w:p w14:paraId="5038F80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4046561D" w14:textId="77777777">
              <w:tc>
                <w:tcPr>
                  <w:tcW w:w="2547" w:type="dxa"/>
                  <w:tcBorders>
                    <w:top w:val="single" w:sz="4" w:space="0" w:color="auto"/>
                    <w:left w:val="single" w:sz="4" w:space="0" w:color="auto"/>
                    <w:bottom w:val="single" w:sz="4" w:space="0" w:color="auto"/>
                    <w:right w:val="single" w:sz="4" w:space="0" w:color="auto"/>
                  </w:tcBorders>
                  <w:hideMark/>
                </w:tcPr>
                <w:p w14:paraId="117DFA0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28EDA7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56BBA96B" w14:textId="77777777">
              <w:tc>
                <w:tcPr>
                  <w:tcW w:w="2547" w:type="dxa"/>
                  <w:tcBorders>
                    <w:top w:val="single" w:sz="4" w:space="0" w:color="auto"/>
                    <w:left w:val="single" w:sz="4" w:space="0" w:color="auto"/>
                    <w:bottom w:val="single" w:sz="4" w:space="0" w:color="auto"/>
                    <w:right w:val="single" w:sz="4" w:space="0" w:color="auto"/>
                  </w:tcBorders>
                  <w:hideMark/>
                </w:tcPr>
                <w:p w14:paraId="65626E3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268" w:type="dxa"/>
                  <w:tcBorders>
                    <w:top w:val="single" w:sz="4" w:space="0" w:color="auto"/>
                    <w:left w:val="single" w:sz="4" w:space="0" w:color="auto"/>
                    <w:bottom w:val="single" w:sz="4" w:space="0" w:color="auto"/>
                    <w:right w:val="single" w:sz="4" w:space="0" w:color="auto"/>
                  </w:tcBorders>
                  <w:hideMark/>
                </w:tcPr>
                <w:p w14:paraId="0C2A88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1AEE9BF" w14:textId="77777777">
              <w:tc>
                <w:tcPr>
                  <w:tcW w:w="2547" w:type="dxa"/>
                  <w:tcBorders>
                    <w:top w:val="single" w:sz="4" w:space="0" w:color="auto"/>
                    <w:left w:val="single" w:sz="4" w:space="0" w:color="auto"/>
                    <w:bottom w:val="single" w:sz="4" w:space="0" w:color="auto"/>
                    <w:right w:val="single" w:sz="4" w:space="0" w:color="auto"/>
                  </w:tcBorders>
                  <w:hideMark/>
                </w:tcPr>
                <w:p w14:paraId="785F579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268" w:type="dxa"/>
                  <w:tcBorders>
                    <w:top w:val="single" w:sz="4" w:space="0" w:color="auto"/>
                    <w:left w:val="single" w:sz="4" w:space="0" w:color="auto"/>
                    <w:bottom w:val="single" w:sz="4" w:space="0" w:color="auto"/>
                    <w:right w:val="single" w:sz="4" w:space="0" w:color="auto"/>
                  </w:tcBorders>
                  <w:hideMark/>
                </w:tcPr>
                <w:p w14:paraId="7CB0475E" w14:textId="77777777" w:rsidR="00472FBF" w:rsidRPr="00E31A72" w:rsidRDefault="00EA0E86" w:rsidP="00E31A72">
                  <w:pPr>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237D731C" w14:textId="77777777">
              <w:tc>
                <w:tcPr>
                  <w:tcW w:w="2547" w:type="dxa"/>
                  <w:tcBorders>
                    <w:top w:val="single" w:sz="4" w:space="0" w:color="auto"/>
                    <w:left w:val="single" w:sz="4" w:space="0" w:color="auto"/>
                    <w:bottom w:val="single" w:sz="4" w:space="0" w:color="auto"/>
                    <w:right w:val="single" w:sz="4" w:space="0" w:color="auto"/>
                  </w:tcBorders>
                  <w:hideMark/>
                </w:tcPr>
                <w:p w14:paraId="7E49FCF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77A2229" w14:textId="77777777" w:rsidR="00472FBF" w:rsidRPr="00E31A72" w:rsidRDefault="00EA0E86" w:rsidP="00E31A72">
                  <w:pPr>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5F1B8889" w14:textId="77777777">
              <w:tc>
                <w:tcPr>
                  <w:tcW w:w="4815" w:type="dxa"/>
                  <w:gridSpan w:val="2"/>
                  <w:tcBorders>
                    <w:top w:val="single" w:sz="4" w:space="0" w:color="auto"/>
                    <w:left w:val="single" w:sz="4" w:space="0" w:color="auto"/>
                    <w:bottom w:val="single" w:sz="4" w:space="0" w:color="auto"/>
                    <w:right w:val="single" w:sz="4" w:space="0" w:color="auto"/>
                  </w:tcBorders>
                  <w:hideMark/>
                </w:tcPr>
                <w:p w14:paraId="1EB5C886"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EDA7DD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69C3EBE1" w14:textId="77777777">
              <w:tc>
                <w:tcPr>
                  <w:tcW w:w="2547" w:type="dxa"/>
                  <w:tcBorders>
                    <w:top w:val="single" w:sz="4" w:space="0" w:color="auto"/>
                    <w:left w:val="single" w:sz="4" w:space="0" w:color="auto"/>
                    <w:bottom w:val="single" w:sz="4" w:space="0" w:color="auto"/>
                    <w:right w:val="single" w:sz="4" w:space="0" w:color="auto"/>
                  </w:tcBorders>
                  <w:hideMark/>
                </w:tcPr>
                <w:p w14:paraId="3E51D64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6496017C" w14:textId="77777777" w:rsidR="00472FBF" w:rsidRPr="00E31A72" w:rsidRDefault="00472FBF" w:rsidP="00E31A72">
                  <w:pPr>
                    <w:rPr>
                      <w:rFonts w:eastAsia="Times New Roman" w:cs="Times New Roman"/>
                      <w:color w:val="000000"/>
                      <w:szCs w:val="24"/>
                      <w:lang w:eastAsia="en-GB"/>
                    </w:rPr>
                  </w:pPr>
                </w:p>
              </w:tc>
            </w:tr>
            <w:tr w:rsidR="00472FBF" w:rsidRPr="00E31A72" w14:paraId="0EAC559E" w14:textId="77777777">
              <w:tc>
                <w:tcPr>
                  <w:tcW w:w="4815" w:type="dxa"/>
                  <w:gridSpan w:val="2"/>
                  <w:tcBorders>
                    <w:top w:val="single" w:sz="4" w:space="0" w:color="auto"/>
                    <w:left w:val="single" w:sz="4" w:space="0" w:color="auto"/>
                    <w:bottom w:val="single" w:sz="4" w:space="0" w:color="auto"/>
                    <w:right w:val="single" w:sz="4" w:space="0" w:color="auto"/>
                  </w:tcBorders>
                </w:tcPr>
                <w:p w14:paraId="1C3CFDE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ext</w:t>
                  </w:r>
                </w:p>
                <w:p w14:paraId="6AE5D86A" w14:textId="77777777" w:rsidR="00472FBF" w:rsidRPr="00E31A72" w:rsidRDefault="00472FBF" w:rsidP="00E31A72">
                  <w:pPr>
                    <w:rPr>
                      <w:rFonts w:eastAsia="Times New Roman" w:cs="Times New Roman"/>
                      <w:szCs w:val="24"/>
                      <w:lang w:eastAsia="en-GB"/>
                    </w:rPr>
                  </w:pPr>
                </w:p>
              </w:tc>
            </w:tr>
            <w:tr w:rsidR="00472FBF" w:rsidRPr="00E31A72" w14:paraId="206C4D42" w14:textId="77777777">
              <w:tc>
                <w:tcPr>
                  <w:tcW w:w="2547" w:type="dxa"/>
                  <w:tcBorders>
                    <w:top w:val="single" w:sz="4" w:space="0" w:color="auto"/>
                    <w:left w:val="single" w:sz="4" w:space="0" w:color="auto"/>
                    <w:bottom w:val="single" w:sz="4" w:space="0" w:color="auto"/>
                    <w:right w:val="single" w:sz="4" w:space="0" w:color="auto"/>
                  </w:tcBorders>
                  <w:hideMark/>
                </w:tcPr>
                <w:p w14:paraId="045D52A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0B38E315" w14:textId="77777777" w:rsidR="00472FBF" w:rsidRPr="00E31A72" w:rsidRDefault="00472FBF" w:rsidP="00E31A72">
                  <w:pPr>
                    <w:rPr>
                      <w:rFonts w:eastAsia="Times New Roman" w:cs="Times New Roman"/>
                      <w:b/>
                      <w:bCs/>
                      <w:szCs w:val="24"/>
                      <w:lang w:eastAsia="en-GB"/>
                    </w:rPr>
                  </w:pPr>
                </w:p>
              </w:tc>
            </w:tr>
            <w:tr w:rsidR="00472FBF" w:rsidRPr="00E31A72" w14:paraId="63CCFC7F" w14:textId="77777777">
              <w:tc>
                <w:tcPr>
                  <w:tcW w:w="2547" w:type="dxa"/>
                  <w:tcBorders>
                    <w:top w:val="single" w:sz="4" w:space="0" w:color="auto"/>
                    <w:left w:val="single" w:sz="4" w:space="0" w:color="auto"/>
                    <w:bottom w:val="single" w:sz="4" w:space="0" w:color="auto"/>
                    <w:right w:val="single" w:sz="4" w:space="0" w:color="auto"/>
                  </w:tcBorders>
                  <w:hideMark/>
                </w:tcPr>
                <w:p w14:paraId="75DCB26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268" w:type="dxa"/>
                  <w:tcBorders>
                    <w:top w:val="single" w:sz="4" w:space="0" w:color="auto"/>
                    <w:left w:val="single" w:sz="4" w:space="0" w:color="auto"/>
                    <w:bottom w:val="single" w:sz="4" w:space="0" w:color="auto"/>
                    <w:right w:val="single" w:sz="4" w:space="0" w:color="auto"/>
                  </w:tcBorders>
                  <w:hideMark/>
                </w:tcPr>
                <w:p w14:paraId="2EB4A93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37BB9537" w14:textId="77777777">
              <w:tc>
                <w:tcPr>
                  <w:tcW w:w="2547" w:type="dxa"/>
                  <w:tcBorders>
                    <w:top w:val="single" w:sz="4" w:space="0" w:color="auto"/>
                    <w:left w:val="single" w:sz="4" w:space="0" w:color="auto"/>
                    <w:bottom w:val="single" w:sz="4" w:space="0" w:color="auto"/>
                    <w:right w:val="single" w:sz="4" w:space="0" w:color="auto"/>
                  </w:tcBorders>
                  <w:hideMark/>
                </w:tcPr>
                <w:p w14:paraId="49FF799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ompletion:</w:t>
                  </w:r>
                </w:p>
              </w:tc>
              <w:tc>
                <w:tcPr>
                  <w:tcW w:w="2268" w:type="dxa"/>
                  <w:tcBorders>
                    <w:top w:val="single" w:sz="4" w:space="0" w:color="auto"/>
                    <w:left w:val="single" w:sz="4" w:space="0" w:color="auto"/>
                    <w:bottom w:val="single" w:sz="4" w:space="0" w:color="auto"/>
                    <w:right w:val="single" w:sz="4" w:space="0" w:color="auto"/>
                  </w:tcBorders>
                  <w:hideMark/>
                </w:tcPr>
                <w:p w14:paraId="68E86D7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036EDFF4" w14:textId="77777777">
              <w:tc>
                <w:tcPr>
                  <w:tcW w:w="2547" w:type="dxa"/>
                  <w:tcBorders>
                    <w:top w:val="single" w:sz="4" w:space="0" w:color="auto"/>
                    <w:left w:val="single" w:sz="4" w:space="0" w:color="auto"/>
                    <w:bottom w:val="single" w:sz="4" w:space="0" w:color="auto"/>
                    <w:right w:val="single" w:sz="4" w:space="0" w:color="auto"/>
                  </w:tcBorders>
                  <w:hideMark/>
                </w:tcPr>
                <w:p w14:paraId="325840E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268" w:type="dxa"/>
                  <w:tcBorders>
                    <w:top w:val="single" w:sz="4" w:space="0" w:color="auto"/>
                    <w:left w:val="single" w:sz="4" w:space="0" w:color="auto"/>
                    <w:bottom w:val="single" w:sz="4" w:space="0" w:color="auto"/>
                    <w:right w:val="single" w:sz="4" w:space="0" w:color="auto"/>
                  </w:tcBorders>
                  <w:hideMark/>
                </w:tcPr>
                <w:p w14:paraId="7EBF13F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CE96B35" w14:textId="77777777">
              <w:tc>
                <w:tcPr>
                  <w:tcW w:w="2547" w:type="dxa"/>
                  <w:tcBorders>
                    <w:top w:val="single" w:sz="4" w:space="0" w:color="auto"/>
                    <w:left w:val="single" w:sz="4" w:space="0" w:color="auto"/>
                    <w:bottom w:val="single" w:sz="4" w:space="0" w:color="auto"/>
                    <w:right w:val="single" w:sz="4" w:space="0" w:color="auto"/>
                  </w:tcBorders>
                  <w:hideMark/>
                </w:tcPr>
                <w:p w14:paraId="4F923DA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 Completed?</w:t>
                  </w:r>
                </w:p>
              </w:tc>
              <w:tc>
                <w:tcPr>
                  <w:tcW w:w="2268" w:type="dxa"/>
                  <w:tcBorders>
                    <w:top w:val="single" w:sz="4" w:space="0" w:color="auto"/>
                    <w:left w:val="single" w:sz="4" w:space="0" w:color="auto"/>
                    <w:bottom w:val="single" w:sz="4" w:space="0" w:color="auto"/>
                    <w:right w:val="single" w:sz="4" w:space="0" w:color="auto"/>
                  </w:tcBorders>
                  <w:hideMark/>
                </w:tcPr>
                <w:p w14:paraId="3854EBDE" w14:textId="77777777" w:rsidR="00472FBF" w:rsidRPr="00E31A72" w:rsidRDefault="00472FBF" w:rsidP="00E31A72">
                  <w:pPr>
                    <w:rPr>
                      <w:rFonts w:eastAsia="Times New Roman" w:cs="Times New Roman"/>
                      <w:b/>
                      <w:bCs/>
                      <w:szCs w:val="24"/>
                      <w:lang w:eastAsia="en-GB"/>
                    </w:rPr>
                  </w:pPr>
                </w:p>
              </w:tc>
            </w:tr>
            <w:tr w:rsidR="00472FBF" w:rsidRPr="00E31A72" w14:paraId="4610E591" w14:textId="77777777">
              <w:tc>
                <w:tcPr>
                  <w:tcW w:w="2547" w:type="dxa"/>
                  <w:tcBorders>
                    <w:top w:val="single" w:sz="4" w:space="0" w:color="auto"/>
                    <w:left w:val="single" w:sz="4" w:space="0" w:color="auto"/>
                    <w:bottom w:val="single" w:sz="4" w:space="0" w:color="auto"/>
                    <w:right w:val="single" w:sz="4" w:space="0" w:color="auto"/>
                  </w:tcBorders>
                  <w:hideMark/>
                </w:tcPr>
                <w:p w14:paraId="11C295A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0F36FB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42BFB3C4" w14:textId="77777777">
              <w:tc>
                <w:tcPr>
                  <w:tcW w:w="2547" w:type="dxa"/>
                  <w:tcBorders>
                    <w:top w:val="single" w:sz="4" w:space="0" w:color="auto"/>
                    <w:left w:val="single" w:sz="4" w:space="0" w:color="auto"/>
                    <w:bottom w:val="single" w:sz="4" w:space="0" w:color="auto"/>
                    <w:right w:val="single" w:sz="4" w:space="0" w:color="auto"/>
                  </w:tcBorders>
                  <w:hideMark/>
                </w:tcPr>
                <w:p w14:paraId="1143C6B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By (Wt. No):</w:t>
                  </w:r>
                </w:p>
              </w:tc>
              <w:tc>
                <w:tcPr>
                  <w:tcW w:w="2268" w:type="dxa"/>
                  <w:tcBorders>
                    <w:top w:val="single" w:sz="4" w:space="0" w:color="auto"/>
                    <w:left w:val="single" w:sz="4" w:space="0" w:color="auto"/>
                    <w:bottom w:val="single" w:sz="4" w:space="0" w:color="auto"/>
                    <w:right w:val="single" w:sz="4" w:space="0" w:color="auto"/>
                  </w:tcBorders>
                  <w:hideMark/>
                </w:tcPr>
                <w:p w14:paraId="702B288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80481</w:t>
                  </w:r>
                </w:p>
              </w:tc>
            </w:tr>
          </w:tbl>
          <w:p w14:paraId="4F603A7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9B1013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5689589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7 of 18</w:t>
            </w:r>
          </w:p>
          <w:p w14:paraId="6E18E4C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bookmarkEnd w:id="206"/>
          </w:p>
          <w:p w14:paraId="4C0EC35F"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396"/>
              <w:gridCol w:w="4804"/>
            </w:tblGrid>
            <w:tr w:rsidR="00472FBF" w:rsidRPr="00E31A72" w14:paraId="14D740E4" w14:textId="77777777">
              <w:tc>
                <w:tcPr>
                  <w:tcW w:w="4815" w:type="dxa"/>
                  <w:gridSpan w:val="2"/>
                  <w:tcBorders>
                    <w:top w:val="single" w:sz="4" w:space="0" w:color="auto"/>
                    <w:left w:val="single" w:sz="4" w:space="0" w:color="auto"/>
                    <w:bottom w:val="single" w:sz="4" w:space="0" w:color="auto"/>
                    <w:right w:val="single" w:sz="4" w:space="0" w:color="auto"/>
                  </w:tcBorders>
                </w:tcPr>
                <w:p w14:paraId="6D69FC2F" w14:textId="77777777" w:rsidR="00472FBF" w:rsidRPr="00E31A72" w:rsidRDefault="00EA0E86" w:rsidP="00E31A72">
                  <w:pPr>
                    <w:rPr>
                      <w:rFonts w:eastAsia="Times New Roman" w:cs="Times New Roman"/>
                      <w:b/>
                      <w:bCs/>
                      <w:szCs w:val="24"/>
                      <w:lang w:eastAsia="en-GB"/>
                    </w:rPr>
                  </w:pPr>
                  <w:bookmarkStart w:id="207" w:name="_Hlk36556158"/>
                  <w:r w:rsidRPr="00E31A72">
                    <w:rPr>
                      <w:rFonts w:eastAsia="Times New Roman" w:cs="Times New Roman"/>
                      <w:b/>
                      <w:bCs/>
                      <w:color w:val="000000"/>
                      <w:szCs w:val="24"/>
                      <w:lang w:eastAsia="en-GB"/>
                    </w:rPr>
                    <w:t>PC SJ ELSMORE 752YE 206372</w:t>
                  </w:r>
                </w:p>
                <w:p w14:paraId="15FC8DC3" w14:textId="77777777" w:rsidR="00472FBF" w:rsidRPr="00E31A72" w:rsidRDefault="00472FBF" w:rsidP="00E31A72">
                  <w:pPr>
                    <w:rPr>
                      <w:rFonts w:eastAsia="Times New Roman" w:cs="Times New Roman"/>
                      <w:b/>
                      <w:bCs/>
                      <w:color w:val="000000"/>
                      <w:szCs w:val="24"/>
                      <w:lang w:eastAsia="en-GB"/>
                    </w:rPr>
                  </w:pPr>
                </w:p>
              </w:tc>
            </w:tr>
            <w:tr w:rsidR="00472FBF" w:rsidRPr="00E31A72" w14:paraId="1EFE88CD" w14:textId="77777777">
              <w:tc>
                <w:tcPr>
                  <w:tcW w:w="4815" w:type="dxa"/>
                  <w:gridSpan w:val="2"/>
                  <w:tcBorders>
                    <w:top w:val="single" w:sz="4" w:space="0" w:color="auto"/>
                    <w:left w:val="single" w:sz="4" w:space="0" w:color="auto"/>
                    <w:bottom w:val="single" w:sz="4" w:space="0" w:color="auto"/>
                    <w:right w:val="single" w:sz="4" w:space="0" w:color="auto"/>
                  </w:tcBorders>
                </w:tcPr>
                <w:p w14:paraId="20E1368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F4DE3B" w14:textId="77777777" w:rsidR="00472FBF" w:rsidRPr="00E31A72" w:rsidRDefault="00472FBF" w:rsidP="00E31A72">
                  <w:pPr>
                    <w:rPr>
                      <w:rFonts w:eastAsia="Times New Roman" w:cs="Times New Roman"/>
                      <w:b/>
                      <w:bCs/>
                      <w:color w:val="000000"/>
                      <w:szCs w:val="24"/>
                      <w:lang w:eastAsia="en-GB"/>
                    </w:rPr>
                  </w:pPr>
                </w:p>
              </w:tc>
            </w:tr>
            <w:tr w:rsidR="00472FBF" w:rsidRPr="00E31A72" w14:paraId="6010B5FF" w14:textId="77777777">
              <w:tc>
                <w:tcPr>
                  <w:tcW w:w="2547" w:type="dxa"/>
                  <w:tcBorders>
                    <w:top w:val="single" w:sz="4" w:space="0" w:color="auto"/>
                    <w:left w:val="single" w:sz="4" w:space="0" w:color="auto"/>
                    <w:bottom w:val="single" w:sz="4" w:space="0" w:color="auto"/>
                    <w:right w:val="single" w:sz="4" w:space="0" w:color="auto"/>
                  </w:tcBorders>
                  <w:hideMark/>
                </w:tcPr>
                <w:p w14:paraId="25D2F49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8FF2A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5849441" w14:textId="77777777">
              <w:tc>
                <w:tcPr>
                  <w:tcW w:w="2547" w:type="dxa"/>
                  <w:tcBorders>
                    <w:top w:val="single" w:sz="4" w:space="0" w:color="auto"/>
                    <w:left w:val="single" w:sz="4" w:space="0" w:color="auto"/>
                    <w:bottom w:val="single" w:sz="4" w:space="0" w:color="auto"/>
                    <w:right w:val="single" w:sz="4" w:space="0" w:color="auto"/>
                  </w:tcBorders>
                  <w:hideMark/>
                </w:tcPr>
                <w:p w14:paraId="7C22CFC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E88E9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75C84E" w14:textId="77777777">
              <w:tc>
                <w:tcPr>
                  <w:tcW w:w="2547" w:type="dxa"/>
                  <w:tcBorders>
                    <w:top w:val="single" w:sz="4" w:space="0" w:color="auto"/>
                    <w:left w:val="single" w:sz="4" w:space="0" w:color="auto"/>
                    <w:bottom w:val="single" w:sz="4" w:space="0" w:color="auto"/>
                    <w:right w:val="single" w:sz="4" w:space="0" w:color="auto"/>
                  </w:tcBorders>
                  <w:hideMark/>
                </w:tcPr>
                <w:p w14:paraId="0A384E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D1C79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4D58CF5" w14:textId="77777777">
              <w:tc>
                <w:tcPr>
                  <w:tcW w:w="2547" w:type="dxa"/>
                  <w:tcBorders>
                    <w:top w:val="single" w:sz="4" w:space="0" w:color="auto"/>
                    <w:left w:val="single" w:sz="4" w:space="0" w:color="auto"/>
                    <w:bottom w:val="single" w:sz="4" w:space="0" w:color="auto"/>
                    <w:right w:val="single" w:sz="4" w:space="0" w:color="auto"/>
                  </w:tcBorders>
                  <w:hideMark/>
                </w:tcPr>
                <w:p w14:paraId="199230F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86DBC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BF4629" w14:textId="77777777">
              <w:tc>
                <w:tcPr>
                  <w:tcW w:w="2547" w:type="dxa"/>
                  <w:tcBorders>
                    <w:top w:val="single" w:sz="4" w:space="0" w:color="auto"/>
                    <w:left w:val="single" w:sz="4" w:space="0" w:color="auto"/>
                    <w:bottom w:val="single" w:sz="4" w:space="0" w:color="auto"/>
                    <w:right w:val="single" w:sz="4" w:space="0" w:color="auto"/>
                  </w:tcBorders>
                  <w:hideMark/>
                </w:tcPr>
                <w:p w14:paraId="4F8D5B3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CF1EA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8B5C1BE" w14:textId="77777777">
              <w:tc>
                <w:tcPr>
                  <w:tcW w:w="2547" w:type="dxa"/>
                  <w:tcBorders>
                    <w:top w:val="single" w:sz="4" w:space="0" w:color="auto"/>
                    <w:left w:val="single" w:sz="4" w:space="0" w:color="auto"/>
                    <w:bottom w:val="single" w:sz="4" w:space="0" w:color="auto"/>
                    <w:right w:val="single" w:sz="4" w:space="0" w:color="auto"/>
                  </w:tcBorders>
                  <w:hideMark/>
                </w:tcPr>
                <w:p w14:paraId="2FF37C5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AF51F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C700B96" w14:textId="77777777">
              <w:tc>
                <w:tcPr>
                  <w:tcW w:w="2547" w:type="dxa"/>
                  <w:tcBorders>
                    <w:top w:val="single" w:sz="4" w:space="0" w:color="auto"/>
                    <w:left w:val="single" w:sz="4" w:space="0" w:color="auto"/>
                    <w:bottom w:val="single" w:sz="4" w:space="0" w:color="auto"/>
                    <w:right w:val="single" w:sz="4" w:space="0" w:color="auto"/>
                  </w:tcBorders>
                  <w:hideMark/>
                </w:tcPr>
                <w:p w14:paraId="0FD6657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EFEB4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6BA5C8D" w14:textId="77777777">
              <w:tc>
                <w:tcPr>
                  <w:tcW w:w="4815" w:type="dxa"/>
                  <w:gridSpan w:val="2"/>
                  <w:tcBorders>
                    <w:top w:val="single" w:sz="4" w:space="0" w:color="auto"/>
                    <w:left w:val="single" w:sz="4" w:space="0" w:color="auto"/>
                    <w:bottom w:val="single" w:sz="4" w:space="0" w:color="auto"/>
                    <w:right w:val="single" w:sz="4" w:space="0" w:color="auto"/>
                  </w:tcBorders>
                </w:tcPr>
                <w:p w14:paraId="717986BB"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5E329CE8" w14:textId="77777777" w:rsidR="00472FBF" w:rsidRPr="00E31A72" w:rsidRDefault="00472FBF" w:rsidP="00E31A72">
                  <w:pPr>
                    <w:rPr>
                      <w:rFonts w:eastAsia="Times New Roman" w:cs="Times New Roman"/>
                      <w:szCs w:val="24"/>
                      <w:lang w:eastAsia="en-GB"/>
                    </w:rPr>
                  </w:pPr>
                </w:p>
              </w:tc>
            </w:tr>
            <w:tr w:rsidR="00472FBF" w:rsidRPr="00E31A72" w14:paraId="489AF816" w14:textId="77777777">
              <w:tc>
                <w:tcPr>
                  <w:tcW w:w="2547" w:type="dxa"/>
                  <w:tcBorders>
                    <w:top w:val="single" w:sz="4" w:space="0" w:color="auto"/>
                    <w:left w:val="single" w:sz="4" w:space="0" w:color="auto"/>
                    <w:bottom w:val="single" w:sz="4" w:space="0" w:color="auto"/>
                    <w:right w:val="single" w:sz="4" w:space="0" w:color="auto"/>
                  </w:tcBorders>
                  <w:hideMark/>
                </w:tcPr>
                <w:p w14:paraId="467D791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268" w:type="dxa"/>
                  <w:tcBorders>
                    <w:top w:val="single" w:sz="4" w:space="0" w:color="auto"/>
                    <w:left w:val="single" w:sz="4" w:space="0" w:color="auto"/>
                    <w:bottom w:val="single" w:sz="4" w:space="0" w:color="auto"/>
                    <w:right w:val="single" w:sz="4" w:space="0" w:color="auto"/>
                  </w:tcBorders>
                  <w:hideMark/>
                </w:tcPr>
                <w:p w14:paraId="569C6351"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7C491B44" w14:textId="77777777">
              <w:tc>
                <w:tcPr>
                  <w:tcW w:w="2547" w:type="dxa"/>
                  <w:tcBorders>
                    <w:top w:val="single" w:sz="4" w:space="0" w:color="auto"/>
                    <w:left w:val="single" w:sz="4" w:space="0" w:color="auto"/>
                    <w:bottom w:val="single" w:sz="4" w:space="0" w:color="auto"/>
                    <w:right w:val="single" w:sz="4" w:space="0" w:color="auto"/>
                  </w:tcBorders>
                  <w:hideMark/>
                </w:tcPr>
                <w:p w14:paraId="7C2C3FC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268" w:type="dxa"/>
                  <w:tcBorders>
                    <w:top w:val="single" w:sz="4" w:space="0" w:color="auto"/>
                    <w:left w:val="single" w:sz="4" w:space="0" w:color="auto"/>
                    <w:bottom w:val="single" w:sz="4" w:space="0" w:color="auto"/>
                    <w:right w:val="single" w:sz="4" w:space="0" w:color="auto"/>
                  </w:tcBorders>
                  <w:hideMark/>
                </w:tcPr>
                <w:p w14:paraId="4897A2B0" w14:textId="77777777" w:rsidR="00472FBF" w:rsidRPr="00E31A72" w:rsidRDefault="00472FBF" w:rsidP="00E31A72">
                  <w:pPr>
                    <w:rPr>
                      <w:rFonts w:eastAsia="Times New Roman" w:cs="Times New Roman"/>
                      <w:color w:val="000000"/>
                      <w:szCs w:val="24"/>
                      <w:lang w:eastAsia="en-GB"/>
                    </w:rPr>
                  </w:pPr>
                </w:p>
              </w:tc>
            </w:tr>
            <w:tr w:rsidR="00472FBF" w:rsidRPr="00E31A72" w14:paraId="45E82A81" w14:textId="77777777">
              <w:tc>
                <w:tcPr>
                  <w:tcW w:w="2547" w:type="dxa"/>
                  <w:tcBorders>
                    <w:top w:val="single" w:sz="4" w:space="0" w:color="auto"/>
                    <w:left w:val="single" w:sz="4" w:space="0" w:color="auto"/>
                    <w:bottom w:val="single" w:sz="4" w:space="0" w:color="auto"/>
                    <w:right w:val="single" w:sz="4" w:space="0" w:color="auto"/>
                  </w:tcBorders>
                  <w:hideMark/>
                </w:tcPr>
                <w:p w14:paraId="1BA7FE0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268" w:type="dxa"/>
                  <w:tcBorders>
                    <w:top w:val="single" w:sz="4" w:space="0" w:color="auto"/>
                    <w:left w:val="single" w:sz="4" w:space="0" w:color="auto"/>
                    <w:bottom w:val="single" w:sz="4" w:space="0" w:color="auto"/>
                    <w:right w:val="single" w:sz="4" w:space="0" w:color="auto"/>
                  </w:tcBorders>
                  <w:hideMark/>
                </w:tcPr>
                <w:p w14:paraId="16C95C57" w14:textId="77777777" w:rsidR="00472FBF" w:rsidRPr="00E31A72" w:rsidRDefault="00472FBF" w:rsidP="00E31A72">
                  <w:pPr>
                    <w:rPr>
                      <w:rFonts w:eastAsia="Times New Roman" w:cs="Times New Roman"/>
                      <w:color w:val="000000"/>
                      <w:szCs w:val="24"/>
                      <w:lang w:eastAsia="en-GB"/>
                    </w:rPr>
                  </w:pPr>
                </w:p>
              </w:tc>
            </w:tr>
            <w:tr w:rsidR="00472FBF" w:rsidRPr="00E31A72" w14:paraId="2AC764DD" w14:textId="77777777">
              <w:tc>
                <w:tcPr>
                  <w:tcW w:w="2547" w:type="dxa"/>
                  <w:tcBorders>
                    <w:top w:val="single" w:sz="4" w:space="0" w:color="auto"/>
                    <w:left w:val="single" w:sz="4" w:space="0" w:color="auto"/>
                    <w:bottom w:val="single" w:sz="4" w:space="0" w:color="auto"/>
                    <w:right w:val="single" w:sz="4" w:space="0" w:color="auto"/>
                  </w:tcBorders>
                  <w:hideMark/>
                </w:tcPr>
                <w:p w14:paraId="76B379D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268" w:type="dxa"/>
                  <w:tcBorders>
                    <w:top w:val="single" w:sz="4" w:space="0" w:color="auto"/>
                    <w:left w:val="single" w:sz="4" w:space="0" w:color="auto"/>
                    <w:bottom w:val="single" w:sz="4" w:space="0" w:color="auto"/>
                    <w:right w:val="single" w:sz="4" w:space="0" w:color="auto"/>
                  </w:tcBorders>
                  <w:hideMark/>
                </w:tcPr>
                <w:p w14:paraId="5E562B48" w14:textId="77777777" w:rsidR="00472FBF" w:rsidRPr="00E31A72" w:rsidRDefault="00472FBF" w:rsidP="00E31A72">
                  <w:pPr>
                    <w:rPr>
                      <w:rFonts w:eastAsia="Times New Roman" w:cs="Times New Roman"/>
                      <w:color w:val="000000"/>
                      <w:szCs w:val="24"/>
                      <w:lang w:eastAsia="en-GB"/>
                    </w:rPr>
                  </w:pPr>
                </w:p>
              </w:tc>
            </w:tr>
            <w:tr w:rsidR="00472FBF" w:rsidRPr="00E31A72" w14:paraId="57535E3B" w14:textId="77777777">
              <w:tc>
                <w:tcPr>
                  <w:tcW w:w="2547" w:type="dxa"/>
                  <w:tcBorders>
                    <w:top w:val="single" w:sz="4" w:space="0" w:color="auto"/>
                    <w:left w:val="single" w:sz="4" w:space="0" w:color="auto"/>
                    <w:bottom w:val="single" w:sz="4" w:space="0" w:color="auto"/>
                    <w:right w:val="single" w:sz="4" w:space="0" w:color="auto"/>
                  </w:tcBorders>
                  <w:hideMark/>
                </w:tcPr>
                <w:p w14:paraId="3E7547D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268" w:type="dxa"/>
                  <w:tcBorders>
                    <w:top w:val="single" w:sz="4" w:space="0" w:color="auto"/>
                    <w:left w:val="single" w:sz="4" w:space="0" w:color="auto"/>
                    <w:bottom w:val="single" w:sz="4" w:space="0" w:color="auto"/>
                    <w:right w:val="single" w:sz="4" w:space="0" w:color="auto"/>
                  </w:tcBorders>
                  <w:hideMark/>
                </w:tcPr>
                <w:p w14:paraId="345260AB" w14:textId="77777777" w:rsidR="00472FBF" w:rsidRPr="00E31A72" w:rsidRDefault="00472FBF" w:rsidP="00E31A72">
                  <w:pPr>
                    <w:rPr>
                      <w:rFonts w:eastAsia="Times New Roman" w:cs="Times New Roman"/>
                      <w:color w:val="000000"/>
                      <w:szCs w:val="24"/>
                      <w:lang w:eastAsia="en-GB"/>
                    </w:rPr>
                  </w:pPr>
                </w:p>
              </w:tc>
            </w:tr>
          </w:tbl>
          <w:p w14:paraId="3452DCA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9E860C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8 of 18</w:t>
            </w:r>
          </w:p>
          <w:p w14:paraId="12D608F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RIS Live</w:t>
            </w:r>
            <w:bookmarkEnd w:id="207"/>
          </w:p>
          <w:p w14:paraId="3822AE91" w14:textId="77777777" w:rsidR="00472FBF" w:rsidRPr="00E31A72" w:rsidRDefault="00EA0E86" w:rsidP="00E31A72">
            <w:pPr>
              <w:rPr>
                <w:rFonts w:eastAsia="Calibri" w:cs="Times New Roman"/>
                <w:b/>
                <w:bCs/>
                <w:color w:val="000000"/>
                <w:szCs w:val="24"/>
                <w:u w:val="single"/>
                <w:lang w:eastAsia="en-GB"/>
              </w:rPr>
            </w:pPr>
            <w:bookmarkStart w:id="208" w:name="_Hlk36551962"/>
            <w:r w:rsidRPr="00E31A72">
              <w:rPr>
                <w:rFonts w:eastAsia="Calibri" w:cs="Times New Roman"/>
                <w:b/>
                <w:bCs/>
                <w:color w:val="000000"/>
                <w:szCs w:val="24"/>
                <w:u w:val="single"/>
                <w:lang w:eastAsia="en-GB"/>
              </w:rPr>
              <w:t>129</w:t>
            </w:r>
          </w:p>
          <w:p w14:paraId="258FCB6A"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bookmarkEnd w:id="208"/>
          </w:p>
          <w:p w14:paraId="187B7A13" w14:textId="77777777" w:rsidR="00472FBF" w:rsidRPr="00E31A72" w:rsidRDefault="00472FBF" w:rsidP="00E31A72">
            <w:pPr>
              <w:rPr>
                <w:rFonts w:eastAsia="Calibri" w:cs="Times New Roman"/>
                <w:szCs w:val="24"/>
                <w:u w:val="single"/>
                <w:lang w:val="en-US"/>
              </w:rPr>
            </w:pPr>
          </w:p>
          <w:p w14:paraId="5406F934" w14:textId="77777777" w:rsidR="00472FBF" w:rsidRPr="00E31A72" w:rsidRDefault="00EA0E86" w:rsidP="00E31A72">
            <w:pPr>
              <w:rPr>
                <w:rFonts w:eastAsia="Calibri" w:cs="Times New Roman"/>
                <w:szCs w:val="24"/>
                <w:lang w:eastAsia="en-GB"/>
              </w:rPr>
            </w:pPr>
            <w:r w:rsidRPr="00E31A72">
              <w:rPr>
                <w:rFonts w:eastAsia="Calibri" w:cs="Times New Roman"/>
                <w:szCs w:val="24"/>
                <w:lang w:val="en-US"/>
              </w:rPr>
              <w:t>-</w:t>
            </w:r>
          </w:p>
          <w:p w14:paraId="2A93129D" w14:textId="77777777" w:rsidR="00472FBF" w:rsidRPr="00E31A72" w:rsidRDefault="00472FBF" w:rsidP="00E31A72">
            <w:pPr>
              <w:rPr>
                <w:rFonts w:eastAsia="Calibri" w:cs="Times New Roman"/>
                <w:szCs w:val="24"/>
                <w:lang w:eastAsia="en-GB"/>
              </w:rPr>
            </w:pPr>
          </w:p>
          <w:p w14:paraId="673DD8E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AB68416"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F610FD"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 xml:space="preserve">CRIS report 1914855/14, 1 Falcon Park, Pc Haworth 401Qk, Pc Griffh 188Qk, Page 100 </w:t>
            </w:r>
            <w:r w:rsidRPr="00E31A72">
              <w:rPr>
                <w:rFonts w:eastAsia="Calibri" w:cs="Times New Roman"/>
                <w:color w:val="0000FF"/>
                <w:szCs w:val="24"/>
                <w:lang w:val="en-US"/>
              </w:rPr>
              <w:t>Brown croft Avenue</w:t>
            </w:r>
          </w:p>
          <w:p w14:paraId="38F6A150"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6897470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11,112,113,114,115,116,117</w:t>
            </w:r>
          </w:p>
          <w:p w14:paraId="0E8C2CD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2A0D30D" w14:textId="77777777" w:rsidR="00472FBF" w:rsidRPr="00E31A72" w:rsidRDefault="00EA0E86" w:rsidP="00E31A72">
            <w:pPr>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ECD743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F10BD3"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102,</w:t>
            </w:r>
          </w:p>
          <w:p w14:paraId="5C5F51F3" w14:textId="77777777" w:rsidR="00472FBF" w:rsidRPr="00E31A72" w:rsidRDefault="00EA0E86"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D7CF3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536299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11,112,113,114,115,116,117</w:t>
            </w:r>
          </w:p>
          <w:p w14:paraId="29E60B7A" w14:textId="77777777" w:rsidR="00472FBF" w:rsidRPr="00E31A72" w:rsidRDefault="00472FBF" w:rsidP="00E31A72">
            <w:pPr>
              <w:rPr>
                <w:rFonts w:eastAsia="Calibri" w:cs="Times New Roman"/>
                <w:szCs w:val="24"/>
                <w:lang w:eastAsia="en-GB"/>
              </w:rPr>
            </w:pPr>
          </w:p>
        </w:tc>
      </w:tr>
      <w:tr w:rsidR="00472FBF" w:rsidRPr="00E31A72" w14:paraId="70A24AF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3012C8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063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FA522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6/2014</w:t>
            </w:r>
          </w:p>
        </w:tc>
        <w:tc>
          <w:tcPr>
            <w:tcW w:w="1134" w:type="dxa"/>
            <w:tcBorders>
              <w:top w:val="single" w:sz="18" w:space="0" w:color="auto"/>
              <w:left w:val="single" w:sz="18" w:space="0" w:color="auto"/>
              <w:bottom w:val="single" w:sz="18" w:space="0" w:color="auto"/>
              <w:right w:val="single" w:sz="18" w:space="0" w:color="auto"/>
            </w:tcBorders>
          </w:tcPr>
          <w:p w14:paraId="202E02D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01BAC" w14:textId="77777777" w:rsidR="00472FBF" w:rsidRPr="00E31A72" w:rsidRDefault="00472FBF" w:rsidP="00E31A72">
            <w:pPr>
              <w:rPr>
                <w:rFonts w:eastAsia="Times New Roman" w:cs="Times New Roman"/>
                <w:b/>
                <w:bCs/>
                <w:szCs w:val="24"/>
                <w:lang w:eastAsia="en-GB"/>
              </w:rPr>
            </w:pPr>
          </w:p>
        </w:tc>
      </w:tr>
      <w:tr w:rsidR="00472FBF" w:rsidRPr="00E31A72" w14:paraId="789323C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23738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49F2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A2DC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2B29FA6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7876D" w14:textId="77777777" w:rsidR="00472FBF" w:rsidRPr="00E31A72" w:rsidRDefault="00472FBF" w:rsidP="00E31A72">
            <w:pPr>
              <w:rPr>
                <w:rFonts w:eastAsia="Times New Roman" w:cs="Times New Roman"/>
                <w:b/>
                <w:bCs/>
                <w:szCs w:val="24"/>
                <w:lang w:eastAsia="en-GB"/>
              </w:rPr>
            </w:pPr>
          </w:p>
        </w:tc>
      </w:tr>
      <w:tr w:rsidR="00472FBF" w:rsidRPr="00E31A72" w14:paraId="7B640E8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D1936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33D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E428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014C02B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060F2" w14:textId="77777777" w:rsidR="00472FBF" w:rsidRPr="00E31A72" w:rsidRDefault="00472FBF" w:rsidP="00E31A72">
            <w:pPr>
              <w:rPr>
                <w:rFonts w:eastAsia="Times New Roman" w:cs="Times New Roman"/>
                <w:b/>
                <w:bCs/>
                <w:szCs w:val="24"/>
                <w:lang w:eastAsia="en-GB"/>
              </w:rPr>
            </w:pPr>
          </w:p>
        </w:tc>
      </w:tr>
      <w:tr w:rsidR="00472FBF" w:rsidRPr="00E31A72" w14:paraId="15EF96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88E954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01BA3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14EE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6/2014</w:t>
            </w:r>
          </w:p>
        </w:tc>
        <w:tc>
          <w:tcPr>
            <w:tcW w:w="1134" w:type="dxa"/>
            <w:tcBorders>
              <w:top w:val="single" w:sz="18" w:space="0" w:color="auto"/>
              <w:left w:val="single" w:sz="18" w:space="0" w:color="auto"/>
              <w:bottom w:val="single" w:sz="18" w:space="0" w:color="auto"/>
              <w:right w:val="single" w:sz="18" w:space="0" w:color="auto"/>
            </w:tcBorders>
          </w:tcPr>
          <w:p w14:paraId="7C4DEBD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D2F62" w14:textId="77777777" w:rsidR="00472FBF" w:rsidRPr="00E31A72" w:rsidRDefault="00472FBF" w:rsidP="00E31A72">
            <w:pPr>
              <w:rPr>
                <w:rFonts w:eastAsia="Times New Roman" w:cs="Times New Roman"/>
                <w:b/>
                <w:bCs/>
                <w:szCs w:val="24"/>
                <w:lang w:eastAsia="en-GB"/>
              </w:rPr>
            </w:pPr>
          </w:p>
        </w:tc>
      </w:tr>
      <w:tr w:rsidR="00472FBF" w:rsidRPr="00E31A72" w14:paraId="47E1138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76F68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DD5EE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EC26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6/2014</w:t>
            </w:r>
          </w:p>
        </w:tc>
        <w:tc>
          <w:tcPr>
            <w:tcW w:w="1134" w:type="dxa"/>
            <w:tcBorders>
              <w:top w:val="single" w:sz="18" w:space="0" w:color="auto"/>
              <w:left w:val="single" w:sz="18" w:space="0" w:color="auto"/>
              <w:bottom w:val="single" w:sz="18" w:space="0" w:color="auto"/>
              <w:right w:val="single" w:sz="18" w:space="0" w:color="auto"/>
            </w:tcBorders>
          </w:tcPr>
          <w:p w14:paraId="57C48DE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4E8BB" w14:textId="77777777" w:rsidR="00472FBF" w:rsidRPr="00E31A72" w:rsidRDefault="00472FBF" w:rsidP="00E31A72">
            <w:pPr>
              <w:rPr>
                <w:rFonts w:eastAsia="Times New Roman" w:cs="Times New Roman"/>
                <w:b/>
                <w:bCs/>
                <w:szCs w:val="24"/>
                <w:lang w:eastAsia="en-GB"/>
              </w:rPr>
            </w:pPr>
          </w:p>
        </w:tc>
      </w:tr>
      <w:tr w:rsidR="00472FBF" w:rsidRPr="00E31A72" w14:paraId="431C20E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0B78B8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046D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5B1BB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6/2014</w:t>
            </w:r>
          </w:p>
        </w:tc>
        <w:tc>
          <w:tcPr>
            <w:tcW w:w="1134" w:type="dxa"/>
            <w:tcBorders>
              <w:top w:val="single" w:sz="18" w:space="0" w:color="auto"/>
              <w:left w:val="single" w:sz="18" w:space="0" w:color="auto"/>
              <w:bottom w:val="single" w:sz="18" w:space="0" w:color="auto"/>
              <w:right w:val="single" w:sz="18" w:space="0" w:color="auto"/>
            </w:tcBorders>
          </w:tcPr>
          <w:p w14:paraId="54434BB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C9E92" w14:textId="77777777" w:rsidR="00472FBF" w:rsidRPr="00E31A72" w:rsidRDefault="00472FBF" w:rsidP="00E31A72">
            <w:pPr>
              <w:rPr>
                <w:rFonts w:eastAsia="Times New Roman" w:cs="Times New Roman"/>
                <w:b/>
                <w:bCs/>
                <w:szCs w:val="24"/>
                <w:lang w:eastAsia="en-GB"/>
              </w:rPr>
            </w:pPr>
          </w:p>
        </w:tc>
      </w:tr>
      <w:tr w:rsidR="00472FBF" w:rsidRPr="00E31A72" w14:paraId="752E0E3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262969"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0F7A8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DCA7F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6/2014</w:t>
            </w:r>
          </w:p>
        </w:tc>
        <w:tc>
          <w:tcPr>
            <w:tcW w:w="1134" w:type="dxa"/>
            <w:tcBorders>
              <w:top w:val="single" w:sz="18" w:space="0" w:color="auto"/>
              <w:left w:val="single" w:sz="18" w:space="0" w:color="auto"/>
              <w:bottom w:val="single" w:sz="18" w:space="0" w:color="auto"/>
              <w:right w:val="single" w:sz="18" w:space="0" w:color="auto"/>
            </w:tcBorders>
            <w:hideMark/>
          </w:tcPr>
          <w:p w14:paraId="6025AD6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79A14F" w14:textId="77777777" w:rsidR="00472FBF" w:rsidRPr="00E31A72" w:rsidRDefault="00472FBF" w:rsidP="00E31A72">
            <w:pPr>
              <w:rPr>
                <w:rFonts w:eastAsia="Times New Roman" w:cs="Times New Roman"/>
                <w:szCs w:val="24"/>
                <w:lang w:eastAsia="en-GB"/>
              </w:rPr>
            </w:pPr>
          </w:p>
        </w:tc>
      </w:tr>
      <w:tr w:rsidR="00472FBF" w:rsidRPr="00E31A72" w14:paraId="7BCCF57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2E44ED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B249E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AFA8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6/2014</w:t>
            </w:r>
          </w:p>
        </w:tc>
        <w:tc>
          <w:tcPr>
            <w:tcW w:w="1134" w:type="dxa"/>
            <w:tcBorders>
              <w:top w:val="single" w:sz="18" w:space="0" w:color="auto"/>
              <w:left w:val="single" w:sz="18" w:space="0" w:color="auto"/>
              <w:bottom w:val="single" w:sz="18" w:space="0" w:color="auto"/>
              <w:right w:val="single" w:sz="18" w:space="0" w:color="auto"/>
            </w:tcBorders>
          </w:tcPr>
          <w:p w14:paraId="72FA711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D25329" w14:textId="77777777" w:rsidR="00472FBF" w:rsidRPr="00E31A72" w:rsidRDefault="00472FBF" w:rsidP="00E31A72">
            <w:pPr>
              <w:rPr>
                <w:rFonts w:eastAsia="Times New Roman" w:cs="Times New Roman"/>
                <w:b/>
                <w:bCs/>
                <w:szCs w:val="24"/>
                <w:lang w:eastAsia="en-GB"/>
              </w:rPr>
            </w:pPr>
          </w:p>
        </w:tc>
      </w:tr>
      <w:tr w:rsidR="00472FBF" w:rsidRPr="00E31A72" w14:paraId="31540C2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2424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4980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9D56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6/2014</w:t>
            </w:r>
          </w:p>
        </w:tc>
        <w:tc>
          <w:tcPr>
            <w:tcW w:w="1134" w:type="dxa"/>
            <w:tcBorders>
              <w:top w:val="single" w:sz="18" w:space="0" w:color="auto"/>
              <w:left w:val="single" w:sz="18" w:space="0" w:color="auto"/>
              <w:bottom w:val="single" w:sz="18" w:space="0" w:color="auto"/>
              <w:right w:val="single" w:sz="18" w:space="0" w:color="auto"/>
            </w:tcBorders>
          </w:tcPr>
          <w:p w14:paraId="226DD6C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610EC" w14:textId="77777777" w:rsidR="00472FBF" w:rsidRPr="00E31A72" w:rsidRDefault="00472FBF" w:rsidP="00E31A72">
            <w:pPr>
              <w:rPr>
                <w:rFonts w:eastAsia="Times New Roman" w:cs="Times New Roman"/>
                <w:b/>
                <w:bCs/>
                <w:szCs w:val="24"/>
                <w:lang w:eastAsia="en-GB"/>
              </w:rPr>
            </w:pPr>
          </w:p>
        </w:tc>
      </w:tr>
      <w:tr w:rsidR="00472FBF" w:rsidRPr="00E31A72" w14:paraId="5F4F6A0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62BC3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A419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1455D7" w14:textId="77777777" w:rsidR="00472FBF" w:rsidRPr="00E31A72" w:rsidRDefault="00EA0E86" w:rsidP="00E31A72">
            <w:pPr>
              <w:rPr>
                <w:rFonts w:eastAsia="Calibri" w:cs="Times New Roman"/>
                <w:szCs w:val="24"/>
              </w:rPr>
            </w:pPr>
            <w:r w:rsidRPr="00E31A72">
              <w:rPr>
                <w:rFonts w:eastAsia="Calibri" w:cs="Times New Roman"/>
                <w:szCs w:val="24"/>
              </w:rPr>
              <w:t>29/06/2014</w:t>
            </w:r>
          </w:p>
        </w:tc>
        <w:tc>
          <w:tcPr>
            <w:tcW w:w="1134" w:type="dxa"/>
            <w:tcBorders>
              <w:top w:val="single" w:sz="18" w:space="0" w:color="auto"/>
              <w:left w:val="single" w:sz="18" w:space="0" w:color="auto"/>
              <w:bottom w:val="single" w:sz="18" w:space="0" w:color="auto"/>
              <w:right w:val="single" w:sz="18" w:space="0" w:color="auto"/>
            </w:tcBorders>
          </w:tcPr>
          <w:p w14:paraId="4D2E029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6C48E" w14:textId="77777777" w:rsidR="00472FBF" w:rsidRPr="00E31A72" w:rsidRDefault="00472FBF" w:rsidP="00E31A72">
            <w:pPr>
              <w:rPr>
                <w:rFonts w:eastAsia="Times New Roman" w:cs="Times New Roman"/>
                <w:b/>
                <w:bCs/>
                <w:szCs w:val="24"/>
                <w:lang w:eastAsia="en-GB"/>
              </w:rPr>
            </w:pPr>
          </w:p>
        </w:tc>
      </w:tr>
      <w:tr w:rsidR="00472FBF" w:rsidRPr="00E31A72" w14:paraId="75B2E0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A384D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C982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50A46" w14:textId="77777777" w:rsidR="00472FBF" w:rsidRPr="00E31A72" w:rsidRDefault="00EA0E86" w:rsidP="00E31A72">
            <w:pPr>
              <w:rPr>
                <w:rFonts w:eastAsia="Calibri" w:cs="Times New Roman"/>
                <w:szCs w:val="24"/>
              </w:rPr>
            </w:pPr>
            <w:r w:rsidRPr="00E31A72">
              <w:rPr>
                <w:rFonts w:eastAsia="Calibri" w:cs="Times New Roman"/>
                <w:szCs w:val="24"/>
              </w:rPr>
              <w:t>30/06/2014</w:t>
            </w:r>
          </w:p>
        </w:tc>
        <w:tc>
          <w:tcPr>
            <w:tcW w:w="1134" w:type="dxa"/>
            <w:tcBorders>
              <w:top w:val="single" w:sz="18" w:space="0" w:color="auto"/>
              <w:left w:val="single" w:sz="18" w:space="0" w:color="auto"/>
              <w:bottom w:val="single" w:sz="18" w:space="0" w:color="auto"/>
              <w:right w:val="single" w:sz="18" w:space="0" w:color="auto"/>
            </w:tcBorders>
          </w:tcPr>
          <w:p w14:paraId="1CF7E29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BA4EC" w14:textId="77777777" w:rsidR="00472FBF" w:rsidRPr="00E31A72" w:rsidRDefault="00472FBF" w:rsidP="00E31A72">
            <w:pPr>
              <w:rPr>
                <w:rFonts w:eastAsia="Times New Roman" w:cs="Times New Roman"/>
                <w:b/>
                <w:bCs/>
                <w:szCs w:val="24"/>
                <w:lang w:eastAsia="en-GB"/>
              </w:rPr>
            </w:pPr>
          </w:p>
        </w:tc>
      </w:tr>
    </w:tbl>
    <w:p w14:paraId="6A4F14A8" w14:textId="77777777" w:rsidR="00472FBF" w:rsidRPr="00E31A72" w:rsidRDefault="00472FBF" w:rsidP="00E31A72">
      <w:pPr>
        <w:rPr>
          <w:rFonts w:eastAsia="Calibri" w:cs="Times New Roman"/>
          <w:szCs w:val="24"/>
        </w:rPr>
      </w:pPr>
    </w:p>
    <w:p w14:paraId="76D86A0A" w14:textId="77777777" w:rsidR="00472FBF" w:rsidRPr="00E31A72" w:rsidRDefault="00EA0E86" w:rsidP="00E31A72">
      <w:pPr>
        <w:pStyle w:val="Heading1"/>
        <w:rPr>
          <w:rFonts w:eastAsia="Calibri"/>
          <w:szCs w:val="24"/>
        </w:rPr>
      </w:pPr>
      <w:r w:rsidRPr="00E31A72">
        <w:rPr>
          <w:rFonts w:eastAsia="Calibri"/>
          <w:szCs w:val="24"/>
        </w:rPr>
        <w:t xml:space="preserve">Simulation July </w:t>
      </w:r>
      <w:bookmarkStart w:id="209" w:name="July_2014"/>
      <w:r w:rsidRPr="00E31A72">
        <w:rPr>
          <w:rFonts w:eastAsia="Calibri"/>
          <w:szCs w:val="24"/>
        </w:rPr>
        <w:t>2014</w:t>
      </w:r>
      <w:r w:rsidR="0039707B" w:rsidRPr="00E31A72">
        <w:rPr>
          <w:rFonts w:eastAsia="Calibri"/>
          <w:szCs w:val="24"/>
        </w:rPr>
        <w:t xml:space="preserve"> </w:t>
      </w:r>
      <w:bookmarkEnd w:id="209"/>
      <w:r w:rsidR="0039707B" w:rsidRPr="00E31A72">
        <w:rPr>
          <w:rFonts w:eastAsia="Calibri"/>
          <w:b w:val="0"/>
          <w:bCs w:val="0"/>
          <w:color w:val="auto"/>
          <w:szCs w:val="24"/>
        </w:rPr>
        <w:fldChar w:fldCharType="begin"/>
      </w:r>
      <w:r w:rsidR="00886A6E" w:rsidRPr="00E31A72">
        <w:rPr>
          <w:rFonts w:eastAsia="Calibri"/>
          <w:b w:val="0"/>
          <w:bCs w:val="0"/>
          <w:color w:val="auto"/>
          <w:szCs w:val="24"/>
        </w:rPr>
        <w:instrText>HYPERLINK  \l "Link_to_Section_July2014"</w:instrText>
      </w:r>
      <w:r w:rsidR="0039707B" w:rsidRPr="00E31A72">
        <w:rPr>
          <w:rFonts w:eastAsia="Calibri"/>
          <w:b w:val="0"/>
          <w:bCs w:val="0"/>
          <w:color w:val="auto"/>
          <w:szCs w:val="24"/>
        </w:rPr>
      </w:r>
      <w:r w:rsidR="0039707B" w:rsidRPr="00E31A72">
        <w:rPr>
          <w:rFonts w:eastAsia="Calibri"/>
          <w:b w:val="0"/>
          <w:bCs w:val="0"/>
          <w:color w:val="auto"/>
          <w:szCs w:val="24"/>
        </w:rPr>
        <w:fldChar w:fldCharType="separate"/>
      </w:r>
      <w:r w:rsidR="0039707B" w:rsidRPr="0067741F">
        <w:rPr>
          <w:rStyle w:val="Hyperlink"/>
          <w:rFonts w:eastAsia="Calibri"/>
          <w:b w:val="0"/>
          <w:bCs w:val="0"/>
          <w:color w:val="0000FF"/>
          <w:szCs w:val="24"/>
        </w:rPr>
        <w:t>(Click here to go back to the Index)</w:t>
      </w:r>
      <w:r w:rsidR="0039707B" w:rsidRPr="00E31A72">
        <w:rPr>
          <w:rFonts w:eastAsia="Calibri"/>
          <w:b w:val="0"/>
          <w:bCs w:val="0"/>
          <w:color w:val="auto"/>
          <w:szCs w:val="24"/>
        </w:rPr>
        <w:fldChar w:fldCharType="end"/>
      </w:r>
    </w:p>
    <w:p w14:paraId="6768E8E2" w14:textId="77777777" w:rsidR="00472FBF" w:rsidRPr="00E31A72" w:rsidRDefault="00472FBF" w:rsidP="00E31A72">
      <w:pPr>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9EC62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EBB0BA1" w14:textId="77777777" w:rsidR="00472FBF" w:rsidRPr="00E31A72" w:rsidRDefault="00472FBF" w:rsidP="00B046D3">
            <w:pPr>
              <w:jc w:val="center"/>
              <w:rPr>
                <w:rFonts w:eastAsia="Calibri" w:cs="Times New Roman"/>
                <w:b/>
                <w:bCs/>
                <w:szCs w:val="24"/>
              </w:rPr>
            </w:pPr>
          </w:p>
          <w:p w14:paraId="28B9FE0D" w14:textId="77777777" w:rsidR="00472FBF" w:rsidRPr="00E31A72" w:rsidRDefault="00EA0E86" w:rsidP="00B046D3">
            <w:pPr>
              <w:jc w:val="center"/>
              <w:rPr>
                <w:rFonts w:eastAsia="Calibri" w:cs="Times New Roman"/>
                <w:b/>
                <w:bCs/>
                <w:szCs w:val="24"/>
              </w:rPr>
            </w:pPr>
            <w:r w:rsidRPr="00E31A72">
              <w:rPr>
                <w:rFonts w:eastAsia="Calibri" w:cs="Times New Roman"/>
                <w:b/>
                <w:bCs/>
                <w:szCs w:val="24"/>
                <w:u w:val="single"/>
              </w:rPr>
              <w:t>July 2014</w:t>
            </w:r>
          </w:p>
          <w:p w14:paraId="0253F50B" w14:textId="77777777" w:rsidR="00472FBF" w:rsidRPr="00E31A72" w:rsidRDefault="00472FBF" w:rsidP="00B046D3">
            <w:pPr>
              <w:jc w:val="center"/>
              <w:rPr>
                <w:rFonts w:eastAsia="Calibri" w:cs="Times New Roman"/>
                <w:b/>
                <w:bCs/>
                <w:szCs w:val="24"/>
              </w:rPr>
            </w:pPr>
          </w:p>
        </w:tc>
      </w:tr>
      <w:tr w:rsidR="00472FBF" w:rsidRPr="00E31A72" w14:paraId="4456672C"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C9C7705"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98EBF88"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4302FA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C0E79D"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8249B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245C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7/2014</w:t>
            </w:r>
          </w:p>
        </w:tc>
        <w:tc>
          <w:tcPr>
            <w:tcW w:w="1134" w:type="dxa"/>
            <w:tcBorders>
              <w:top w:val="single" w:sz="18" w:space="0" w:color="auto"/>
              <w:left w:val="single" w:sz="18" w:space="0" w:color="auto"/>
              <w:bottom w:val="single" w:sz="18" w:space="0" w:color="auto"/>
              <w:right w:val="single" w:sz="18" w:space="0" w:color="auto"/>
            </w:tcBorders>
          </w:tcPr>
          <w:p w14:paraId="0C4C80E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AA118" w14:textId="77777777" w:rsidR="00472FBF" w:rsidRPr="00E31A72" w:rsidRDefault="00472FBF" w:rsidP="00E31A72">
            <w:pPr>
              <w:rPr>
                <w:rFonts w:eastAsia="Times New Roman" w:cs="Times New Roman"/>
                <w:b/>
                <w:bCs/>
                <w:szCs w:val="24"/>
                <w:lang w:eastAsia="en-GB"/>
              </w:rPr>
            </w:pPr>
          </w:p>
        </w:tc>
      </w:tr>
      <w:tr w:rsidR="00472FBF" w:rsidRPr="00E31A72" w14:paraId="2D157A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5F1F3E"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3E6C6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0C3C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7/2014</w:t>
            </w:r>
          </w:p>
        </w:tc>
        <w:tc>
          <w:tcPr>
            <w:tcW w:w="1134" w:type="dxa"/>
            <w:tcBorders>
              <w:top w:val="single" w:sz="18" w:space="0" w:color="auto"/>
              <w:left w:val="single" w:sz="18" w:space="0" w:color="auto"/>
              <w:bottom w:val="single" w:sz="18" w:space="0" w:color="auto"/>
              <w:right w:val="single" w:sz="18" w:space="0" w:color="auto"/>
            </w:tcBorders>
          </w:tcPr>
          <w:p w14:paraId="14F4149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5E600" w14:textId="77777777" w:rsidR="00472FBF" w:rsidRPr="00E31A72" w:rsidRDefault="00472FBF" w:rsidP="00E31A72">
            <w:pPr>
              <w:rPr>
                <w:rFonts w:eastAsia="Times New Roman" w:cs="Times New Roman"/>
                <w:b/>
                <w:bCs/>
                <w:szCs w:val="24"/>
                <w:lang w:eastAsia="en-GB"/>
              </w:rPr>
            </w:pPr>
          </w:p>
        </w:tc>
      </w:tr>
      <w:tr w:rsidR="00472FBF" w:rsidRPr="00E31A72" w14:paraId="0FCDC83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0374FC"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ABBA6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B70A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7/2014</w:t>
            </w:r>
          </w:p>
        </w:tc>
        <w:tc>
          <w:tcPr>
            <w:tcW w:w="1134" w:type="dxa"/>
            <w:tcBorders>
              <w:top w:val="single" w:sz="18" w:space="0" w:color="auto"/>
              <w:left w:val="single" w:sz="18" w:space="0" w:color="auto"/>
              <w:bottom w:val="single" w:sz="18" w:space="0" w:color="auto"/>
              <w:right w:val="single" w:sz="18" w:space="0" w:color="auto"/>
            </w:tcBorders>
          </w:tcPr>
          <w:p w14:paraId="05BE02C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D37AD" w14:textId="77777777" w:rsidR="00472FBF" w:rsidRPr="00E31A72" w:rsidRDefault="00472FBF" w:rsidP="00E31A72">
            <w:pPr>
              <w:rPr>
                <w:rFonts w:eastAsia="Times New Roman" w:cs="Times New Roman"/>
                <w:b/>
                <w:bCs/>
                <w:szCs w:val="24"/>
                <w:lang w:eastAsia="en-GB"/>
              </w:rPr>
            </w:pPr>
          </w:p>
        </w:tc>
      </w:tr>
      <w:tr w:rsidR="00472FBF" w:rsidRPr="00E31A72" w14:paraId="18C73F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86635B"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9E8C8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82C5A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7/2014</w:t>
            </w:r>
          </w:p>
        </w:tc>
        <w:tc>
          <w:tcPr>
            <w:tcW w:w="1134" w:type="dxa"/>
            <w:tcBorders>
              <w:top w:val="single" w:sz="18" w:space="0" w:color="auto"/>
              <w:left w:val="single" w:sz="18" w:space="0" w:color="auto"/>
              <w:bottom w:val="single" w:sz="18" w:space="0" w:color="auto"/>
              <w:right w:val="single" w:sz="18" w:space="0" w:color="auto"/>
            </w:tcBorders>
          </w:tcPr>
          <w:p w14:paraId="1EE6707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641CE" w14:textId="77777777" w:rsidR="00472FBF" w:rsidRPr="00E31A72" w:rsidRDefault="00472FBF" w:rsidP="00E31A72">
            <w:pPr>
              <w:rPr>
                <w:rFonts w:eastAsia="Times New Roman" w:cs="Times New Roman"/>
                <w:b/>
                <w:bCs/>
                <w:szCs w:val="24"/>
                <w:lang w:eastAsia="en-GB"/>
              </w:rPr>
            </w:pPr>
          </w:p>
        </w:tc>
      </w:tr>
      <w:tr w:rsidR="00472FBF" w:rsidRPr="00E31A72" w14:paraId="0331893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EEA2528"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A02C8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8E4F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7/2014</w:t>
            </w:r>
          </w:p>
        </w:tc>
        <w:tc>
          <w:tcPr>
            <w:tcW w:w="1134" w:type="dxa"/>
            <w:tcBorders>
              <w:top w:val="single" w:sz="18" w:space="0" w:color="auto"/>
              <w:left w:val="single" w:sz="18" w:space="0" w:color="auto"/>
              <w:bottom w:val="single" w:sz="18" w:space="0" w:color="auto"/>
              <w:right w:val="single" w:sz="18" w:space="0" w:color="auto"/>
            </w:tcBorders>
          </w:tcPr>
          <w:p w14:paraId="49D50B8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294465" w14:textId="77777777" w:rsidR="00472FBF" w:rsidRPr="00E31A72" w:rsidRDefault="00472FBF" w:rsidP="00E31A72">
            <w:pPr>
              <w:rPr>
                <w:rFonts w:eastAsia="Times New Roman" w:cs="Times New Roman"/>
                <w:b/>
                <w:bCs/>
                <w:szCs w:val="24"/>
                <w:lang w:eastAsia="en-GB"/>
              </w:rPr>
            </w:pPr>
          </w:p>
        </w:tc>
      </w:tr>
      <w:tr w:rsidR="00472FBF" w:rsidRPr="00E31A72" w14:paraId="7CB9E2A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E6906FA" w14:textId="77777777" w:rsidR="00472FBF" w:rsidRPr="00E31A72" w:rsidRDefault="00472FBF" w:rsidP="00E31A72">
            <w:pPr>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3E3D670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A78AC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07/2014</w:t>
            </w:r>
          </w:p>
        </w:tc>
        <w:tc>
          <w:tcPr>
            <w:tcW w:w="1134" w:type="dxa"/>
            <w:tcBorders>
              <w:top w:val="single" w:sz="18" w:space="0" w:color="auto"/>
              <w:left w:val="single" w:sz="18" w:space="0" w:color="auto"/>
              <w:bottom w:val="single" w:sz="18" w:space="0" w:color="auto"/>
              <w:right w:val="single" w:sz="18" w:space="0" w:color="auto"/>
            </w:tcBorders>
            <w:hideMark/>
          </w:tcPr>
          <w:p w14:paraId="3A84F14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A0977" w14:textId="77777777" w:rsidR="00472FBF" w:rsidRPr="00E31A72" w:rsidRDefault="00472FBF" w:rsidP="00E31A72">
            <w:pPr>
              <w:rPr>
                <w:rFonts w:eastAsia="Times New Roman" w:cs="Times New Roman"/>
                <w:szCs w:val="24"/>
                <w:lang w:eastAsia="en-GB"/>
              </w:rPr>
            </w:pPr>
          </w:p>
        </w:tc>
      </w:tr>
      <w:tr w:rsidR="00472FBF" w:rsidRPr="00E31A72" w14:paraId="568905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3A4638"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A4828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020A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7/2014</w:t>
            </w:r>
          </w:p>
        </w:tc>
        <w:tc>
          <w:tcPr>
            <w:tcW w:w="1134" w:type="dxa"/>
            <w:tcBorders>
              <w:top w:val="single" w:sz="18" w:space="0" w:color="auto"/>
              <w:left w:val="single" w:sz="18" w:space="0" w:color="auto"/>
              <w:bottom w:val="single" w:sz="18" w:space="0" w:color="auto"/>
              <w:right w:val="single" w:sz="18" w:space="0" w:color="auto"/>
            </w:tcBorders>
          </w:tcPr>
          <w:p w14:paraId="5B618C9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A9814" w14:textId="77777777" w:rsidR="00472FBF" w:rsidRPr="00E31A72" w:rsidRDefault="00472FBF" w:rsidP="00E31A72">
            <w:pPr>
              <w:rPr>
                <w:rFonts w:eastAsia="Times New Roman" w:cs="Times New Roman"/>
                <w:b/>
                <w:bCs/>
                <w:szCs w:val="24"/>
                <w:lang w:eastAsia="en-GB"/>
              </w:rPr>
            </w:pPr>
          </w:p>
        </w:tc>
      </w:tr>
      <w:tr w:rsidR="00472FBF" w:rsidRPr="00E31A72" w14:paraId="686E8B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9EBEC8"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09F93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B794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7/2014</w:t>
            </w:r>
          </w:p>
        </w:tc>
        <w:tc>
          <w:tcPr>
            <w:tcW w:w="1134" w:type="dxa"/>
            <w:tcBorders>
              <w:top w:val="single" w:sz="18" w:space="0" w:color="auto"/>
              <w:left w:val="single" w:sz="18" w:space="0" w:color="auto"/>
              <w:bottom w:val="single" w:sz="18" w:space="0" w:color="auto"/>
              <w:right w:val="single" w:sz="18" w:space="0" w:color="auto"/>
            </w:tcBorders>
          </w:tcPr>
          <w:p w14:paraId="14590DD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7396D7" w14:textId="77777777" w:rsidR="00472FBF" w:rsidRPr="00E31A72" w:rsidRDefault="00472FBF" w:rsidP="00E31A72">
            <w:pPr>
              <w:rPr>
                <w:rFonts w:eastAsia="Times New Roman" w:cs="Times New Roman"/>
                <w:b/>
                <w:bCs/>
                <w:szCs w:val="24"/>
                <w:lang w:eastAsia="en-GB"/>
              </w:rPr>
            </w:pPr>
          </w:p>
        </w:tc>
      </w:tr>
      <w:tr w:rsidR="00472FBF" w:rsidRPr="00E31A72" w14:paraId="0061AD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E5B079"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B0008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1FEF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7/2014</w:t>
            </w:r>
          </w:p>
        </w:tc>
        <w:tc>
          <w:tcPr>
            <w:tcW w:w="1134" w:type="dxa"/>
            <w:tcBorders>
              <w:top w:val="single" w:sz="18" w:space="0" w:color="auto"/>
              <w:left w:val="single" w:sz="18" w:space="0" w:color="auto"/>
              <w:bottom w:val="single" w:sz="18" w:space="0" w:color="auto"/>
              <w:right w:val="single" w:sz="18" w:space="0" w:color="auto"/>
            </w:tcBorders>
          </w:tcPr>
          <w:p w14:paraId="716EDFC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8AFEE7" w14:textId="77777777" w:rsidR="00472FBF" w:rsidRPr="00E31A72" w:rsidRDefault="00472FBF" w:rsidP="00E31A72">
            <w:pPr>
              <w:rPr>
                <w:rFonts w:eastAsia="Times New Roman" w:cs="Times New Roman"/>
                <w:b/>
                <w:bCs/>
                <w:szCs w:val="24"/>
                <w:lang w:eastAsia="en-GB"/>
              </w:rPr>
            </w:pPr>
          </w:p>
        </w:tc>
      </w:tr>
      <w:tr w:rsidR="00472FBF" w:rsidRPr="00E31A72" w14:paraId="00BD352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41299A"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E5C43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6A22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7/2014</w:t>
            </w:r>
          </w:p>
        </w:tc>
        <w:tc>
          <w:tcPr>
            <w:tcW w:w="1134" w:type="dxa"/>
            <w:tcBorders>
              <w:top w:val="single" w:sz="18" w:space="0" w:color="auto"/>
              <w:left w:val="single" w:sz="18" w:space="0" w:color="auto"/>
              <w:bottom w:val="single" w:sz="18" w:space="0" w:color="auto"/>
              <w:right w:val="single" w:sz="18" w:space="0" w:color="auto"/>
            </w:tcBorders>
          </w:tcPr>
          <w:p w14:paraId="5CA81A1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D0533" w14:textId="77777777" w:rsidR="00472FBF" w:rsidRPr="00E31A72" w:rsidRDefault="00472FBF" w:rsidP="00E31A72">
            <w:pPr>
              <w:rPr>
                <w:rFonts w:eastAsia="Times New Roman" w:cs="Times New Roman"/>
                <w:b/>
                <w:bCs/>
                <w:szCs w:val="24"/>
                <w:lang w:eastAsia="en-GB"/>
              </w:rPr>
            </w:pPr>
          </w:p>
        </w:tc>
      </w:tr>
      <w:tr w:rsidR="00472FBF" w:rsidRPr="00E31A72" w14:paraId="59BE6BA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AC8815"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ED7DF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D1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7/2014</w:t>
            </w:r>
          </w:p>
        </w:tc>
        <w:tc>
          <w:tcPr>
            <w:tcW w:w="1134" w:type="dxa"/>
            <w:tcBorders>
              <w:top w:val="single" w:sz="18" w:space="0" w:color="auto"/>
              <w:left w:val="single" w:sz="18" w:space="0" w:color="auto"/>
              <w:bottom w:val="single" w:sz="18" w:space="0" w:color="auto"/>
              <w:right w:val="single" w:sz="18" w:space="0" w:color="auto"/>
            </w:tcBorders>
          </w:tcPr>
          <w:p w14:paraId="4268055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FAB3" w14:textId="77777777" w:rsidR="00472FBF" w:rsidRPr="00E31A72" w:rsidRDefault="00472FBF" w:rsidP="00E31A72">
            <w:pPr>
              <w:rPr>
                <w:rFonts w:eastAsia="Times New Roman" w:cs="Times New Roman"/>
                <w:b/>
                <w:bCs/>
                <w:szCs w:val="24"/>
                <w:lang w:eastAsia="en-GB"/>
              </w:rPr>
            </w:pPr>
          </w:p>
        </w:tc>
      </w:tr>
      <w:tr w:rsidR="00472FBF" w:rsidRPr="00E31A72" w14:paraId="7663F4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35FD6D"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482B2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CF21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7/2014</w:t>
            </w:r>
          </w:p>
        </w:tc>
        <w:tc>
          <w:tcPr>
            <w:tcW w:w="1134" w:type="dxa"/>
            <w:tcBorders>
              <w:top w:val="single" w:sz="18" w:space="0" w:color="auto"/>
              <w:left w:val="single" w:sz="18" w:space="0" w:color="auto"/>
              <w:bottom w:val="single" w:sz="18" w:space="0" w:color="auto"/>
              <w:right w:val="single" w:sz="18" w:space="0" w:color="auto"/>
            </w:tcBorders>
          </w:tcPr>
          <w:p w14:paraId="03D0B55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9F25E" w14:textId="77777777" w:rsidR="00472FBF" w:rsidRPr="00E31A72" w:rsidRDefault="00472FBF" w:rsidP="00E31A72">
            <w:pPr>
              <w:rPr>
                <w:rFonts w:eastAsia="Times New Roman" w:cs="Times New Roman"/>
                <w:b/>
                <w:bCs/>
                <w:szCs w:val="24"/>
                <w:lang w:eastAsia="en-GB"/>
              </w:rPr>
            </w:pPr>
          </w:p>
        </w:tc>
      </w:tr>
      <w:tr w:rsidR="00472FBF" w:rsidRPr="00E31A72" w14:paraId="05147E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AB02D1"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98148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8114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7/2014</w:t>
            </w:r>
          </w:p>
        </w:tc>
        <w:tc>
          <w:tcPr>
            <w:tcW w:w="1134" w:type="dxa"/>
            <w:tcBorders>
              <w:top w:val="single" w:sz="18" w:space="0" w:color="auto"/>
              <w:left w:val="single" w:sz="18" w:space="0" w:color="auto"/>
              <w:bottom w:val="single" w:sz="18" w:space="0" w:color="auto"/>
              <w:right w:val="single" w:sz="18" w:space="0" w:color="auto"/>
            </w:tcBorders>
          </w:tcPr>
          <w:p w14:paraId="109AA36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BD7DA" w14:textId="77777777" w:rsidR="00472FBF" w:rsidRPr="00E31A72" w:rsidRDefault="00472FBF" w:rsidP="00E31A72">
            <w:pPr>
              <w:rPr>
                <w:rFonts w:eastAsia="Times New Roman" w:cs="Times New Roman"/>
                <w:b/>
                <w:bCs/>
                <w:szCs w:val="24"/>
                <w:lang w:eastAsia="en-GB"/>
              </w:rPr>
            </w:pPr>
          </w:p>
        </w:tc>
      </w:tr>
      <w:tr w:rsidR="00472FBF" w:rsidRPr="00E31A72" w14:paraId="5C8704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4484E0"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AA89E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A090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7/2014</w:t>
            </w:r>
          </w:p>
        </w:tc>
        <w:tc>
          <w:tcPr>
            <w:tcW w:w="1134" w:type="dxa"/>
            <w:tcBorders>
              <w:top w:val="single" w:sz="18" w:space="0" w:color="auto"/>
              <w:left w:val="single" w:sz="18" w:space="0" w:color="auto"/>
              <w:bottom w:val="single" w:sz="18" w:space="0" w:color="auto"/>
              <w:right w:val="single" w:sz="18" w:space="0" w:color="auto"/>
            </w:tcBorders>
          </w:tcPr>
          <w:p w14:paraId="56B88F9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A0D25" w14:textId="77777777" w:rsidR="00472FBF" w:rsidRPr="00E31A72" w:rsidRDefault="00472FBF" w:rsidP="00E31A72">
            <w:pPr>
              <w:rPr>
                <w:rFonts w:eastAsia="Times New Roman" w:cs="Times New Roman"/>
                <w:b/>
                <w:bCs/>
                <w:szCs w:val="24"/>
                <w:lang w:eastAsia="en-GB"/>
              </w:rPr>
            </w:pPr>
          </w:p>
        </w:tc>
      </w:tr>
      <w:tr w:rsidR="00472FBF" w:rsidRPr="00E31A72" w14:paraId="43DE3ED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64EF7"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02B0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7F887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7/2014</w:t>
            </w:r>
          </w:p>
        </w:tc>
        <w:tc>
          <w:tcPr>
            <w:tcW w:w="1134" w:type="dxa"/>
            <w:tcBorders>
              <w:top w:val="single" w:sz="18" w:space="0" w:color="auto"/>
              <w:left w:val="single" w:sz="18" w:space="0" w:color="auto"/>
              <w:bottom w:val="single" w:sz="18" w:space="0" w:color="auto"/>
              <w:right w:val="single" w:sz="18" w:space="0" w:color="auto"/>
            </w:tcBorders>
          </w:tcPr>
          <w:p w14:paraId="13A2ACF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29656" w14:textId="77777777" w:rsidR="00472FBF" w:rsidRPr="00E31A72" w:rsidRDefault="00472FBF" w:rsidP="00E31A72">
            <w:pPr>
              <w:rPr>
                <w:rFonts w:eastAsia="Times New Roman" w:cs="Times New Roman"/>
                <w:b/>
                <w:bCs/>
                <w:szCs w:val="24"/>
                <w:lang w:eastAsia="en-GB"/>
              </w:rPr>
            </w:pPr>
          </w:p>
        </w:tc>
      </w:tr>
      <w:tr w:rsidR="00472FBF" w:rsidRPr="00E31A72" w14:paraId="547E650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1D1FD6"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85B1FE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3752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7/2014</w:t>
            </w:r>
          </w:p>
        </w:tc>
        <w:tc>
          <w:tcPr>
            <w:tcW w:w="1134" w:type="dxa"/>
            <w:tcBorders>
              <w:top w:val="single" w:sz="18" w:space="0" w:color="auto"/>
              <w:left w:val="single" w:sz="18" w:space="0" w:color="auto"/>
              <w:bottom w:val="single" w:sz="18" w:space="0" w:color="auto"/>
              <w:right w:val="single" w:sz="18" w:space="0" w:color="auto"/>
            </w:tcBorders>
          </w:tcPr>
          <w:p w14:paraId="23120E4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BB24C6" w14:textId="77777777" w:rsidR="00472FBF" w:rsidRPr="00E31A72" w:rsidRDefault="00472FBF" w:rsidP="00E31A72">
            <w:pPr>
              <w:rPr>
                <w:rFonts w:eastAsia="Times New Roman" w:cs="Times New Roman"/>
                <w:b/>
                <w:bCs/>
                <w:szCs w:val="24"/>
                <w:lang w:eastAsia="en-GB"/>
              </w:rPr>
            </w:pPr>
          </w:p>
        </w:tc>
      </w:tr>
      <w:tr w:rsidR="00472FBF" w:rsidRPr="00E31A72" w14:paraId="2F68AFB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F64749"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19868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A95B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7/2014</w:t>
            </w:r>
          </w:p>
        </w:tc>
        <w:tc>
          <w:tcPr>
            <w:tcW w:w="1134" w:type="dxa"/>
            <w:tcBorders>
              <w:top w:val="single" w:sz="18" w:space="0" w:color="auto"/>
              <w:left w:val="single" w:sz="18" w:space="0" w:color="auto"/>
              <w:bottom w:val="single" w:sz="18" w:space="0" w:color="auto"/>
              <w:right w:val="single" w:sz="18" w:space="0" w:color="auto"/>
            </w:tcBorders>
          </w:tcPr>
          <w:p w14:paraId="645DD7C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AFE3F" w14:textId="77777777" w:rsidR="00472FBF" w:rsidRPr="00E31A72" w:rsidRDefault="00472FBF" w:rsidP="00E31A72">
            <w:pPr>
              <w:rPr>
                <w:rFonts w:eastAsia="Times New Roman" w:cs="Times New Roman"/>
                <w:b/>
                <w:bCs/>
                <w:szCs w:val="24"/>
                <w:lang w:eastAsia="en-GB"/>
              </w:rPr>
            </w:pPr>
          </w:p>
        </w:tc>
      </w:tr>
      <w:tr w:rsidR="00472FBF" w:rsidRPr="00E31A72" w14:paraId="7F374D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2B0BC6"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6F9F8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77D1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7/2014</w:t>
            </w:r>
          </w:p>
        </w:tc>
        <w:tc>
          <w:tcPr>
            <w:tcW w:w="1134" w:type="dxa"/>
            <w:tcBorders>
              <w:top w:val="single" w:sz="18" w:space="0" w:color="auto"/>
              <w:left w:val="single" w:sz="18" w:space="0" w:color="auto"/>
              <w:bottom w:val="single" w:sz="18" w:space="0" w:color="auto"/>
              <w:right w:val="single" w:sz="18" w:space="0" w:color="auto"/>
            </w:tcBorders>
          </w:tcPr>
          <w:p w14:paraId="0695E78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F93D6" w14:textId="77777777" w:rsidR="00472FBF" w:rsidRPr="00E31A72" w:rsidRDefault="00472FBF" w:rsidP="00E31A72">
            <w:pPr>
              <w:rPr>
                <w:rFonts w:eastAsia="Times New Roman" w:cs="Times New Roman"/>
                <w:b/>
                <w:bCs/>
                <w:szCs w:val="24"/>
                <w:lang w:eastAsia="en-GB"/>
              </w:rPr>
            </w:pPr>
          </w:p>
        </w:tc>
      </w:tr>
      <w:tr w:rsidR="00472FBF" w:rsidRPr="00E31A72" w14:paraId="17FB75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9BD8FD" w14:textId="77777777" w:rsidR="00472FBF" w:rsidRPr="00E31A72" w:rsidRDefault="00472FBF" w:rsidP="00E31A72">
            <w:pPr>
              <w:rPr>
                <w:rFonts w:eastAsia="Calibri" w:cs="Times New Roman"/>
                <w:b/>
                <w:bCs/>
                <w:szCs w:val="24"/>
              </w:rPr>
            </w:pPr>
            <w:bookmarkStart w:id="210" w:name="b_19_07_2014" w:colFirst="2" w:colLast="2"/>
          </w:p>
        </w:tc>
        <w:tc>
          <w:tcPr>
            <w:tcW w:w="5263" w:type="dxa"/>
            <w:tcBorders>
              <w:top w:val="single" w:sz="18" w:space="0" w:color="auto"/>
              <w:left w:val="single" w:sz="18" w:space="0" w:color="auto"/>
              <w:bottom w:val="single" w:sz="18" w:space="0" w:color="auto"/>
              <w:right w:val="single" w:sz="18" w:space="0" w:color="auto"/>
            </w:tcBorders>
          </w:tcPr>
          <w:p w14:paraId="00E006B4" w14:textId="77777777" w:rsidR="00472FBF" w:rsidRPr="00E31A72" w:rsidRDefault="00472FBF" w:rsidP="00E31A72">
            <w:pPr>
              <w:rPr>
                <w:rFonts w:eastAsia="Calibri" w:cs="Times New Roman"/>
                <w:szCs w:val="24"/>
                <w:lang w:eastAsia="en-GB"/>
              </w:rPr>
            </w:pPr>
          </w:p>
          <w:p w14:paraId="2D6DE1FC" w14:textId="77777777" w:rsidR="00472FBF" w:rsidRPr="00E31A72" w:rsidRDefault="00EA0E86" w:rsidP="00E31A72">
            <w:pPr>
              <w:widowControl w:val="0"/>
              <w:contextualSpacing/>
              <w:rPr>
                <w:rFonts w:eastAsia="Calibri" w:cs="Times New Roman"/>
                <w:color w:val="000000"/>
                <w:szCs w:val="24"/>
                <w:lang w:val="en-US"/>
              </w:rPr>
            </w:pPr>
            <w:bookmarkStart w:id="211" w:name="_Hlk109719525"/>
            <w:r w:rsidRPr="00E31A72">
              <w:rPr>
                <w:rFonts w:eastAsia="Calibri" w:cs="Times New Roman"/>
                <w:b/>
                <w:color w:val="000000"/>
                <w:szCs w:val="24"/>
                <w:u w:val="single"/>
                <w:lang w:val="en-US"/>
              </w:rPr>
              <w:t>1</w:t>
            </w:r>
          </w:p>
          <w:p w14:paraId="6B835C08" w14:textId="77777777" w:rsidR="00472FBF" w:rsidRPr="00E31A72" w:rsidRDefault="00EA0E86" w:rsidP="00302518">
            <w:pPr>
              <w:widowControl w:val="0"/>
              <w:numPr>
                <w:ilvl w:val="0"/>
                <w:numId w:val="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296EA24B"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Asbo!</w:t>
            </w:r>
          </w:p>
          <w:p w14:paraId="1454F163" w14:textId="77777777" w:rsidR="00472FBF" w:rsidRPr="00E31A72" w:rsidRDefault="00472FBF" w:rsidP="00E31A72">
            <w:pPr>
              <w:rPr>
                <w:rFonts w:eastAsia="Calibri" w:cs="Times New Roman"/>
                <w:color w:val="000000"/>
                <w:szCs w:val="24"/>
                <w:u w:val="single"/>
                <w:lang w:eastAsia="en-GB"/>
              </w:rPr>
            </w:pPr>
          </w:p>
          <w:p w14:paraId="19BD2A26"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0906BCB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261D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9804 19JUL 198 Great Cambridge Rd / Carpet right /</w:t>
            </w:r>
          </w:p>
          <w:p w14:paraId="3EF05923"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9,80,81,82</w:t>
            </w:r>
          </w:p>
          <w:p w14:paraId="25985A0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287,288,289,290</w:t>
            </w:r>
          </w:p>
          <w:p w14:paraId="60C1740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308,309,310,31</w:t>
            </w:r>
          </w:p>
          <w:p w14:paraId="788C71E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EFA8A74" w14:textId="77777777" w:rsidR="00472FBF" w:rsidRPr="00E31A72" w:rsidRDefault="00472FBF" w:rsidP="00E31A72">
            <w:pPr>
              <w:rPr>
                <w:rFonts w:eastAsia="Calibri" w:cs="Times New Roman"/>
                <w:szCs w:val="24"/>
                <w:lang w:val="en-US"/>
              </w:rPr>
            </w:pPr>
          </w:p>
          <w:p w14:paraId="2C9E4E65"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w:t>
            </w:r>
          </w:p>
          <w:p w14:paraId="503252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9D9CB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10635 19JUL Martin bridge Trading Estate /</w:t>
            </w:r>
          </w:p>
          <w:p w14:paraId="7A90FF53"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83,84,85,86,87,88,89,90,91,92,93,</w:t>
            </w:r>
          </w:p>
          <w:p w14:paraId="27A008D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291,292,293,294,295,296,297,298,299,300,301:</w:t>
            </w:r>
          </w:p>
          <w:p w14:paraId="4180EDE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312,313,314,315,316,317,318,</w:t>
            </w:r>
          </w:p>
          <w:p w14:paraId="0A33E58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319,320,321,322</w:t>
            </w:r>
          </w:p>
          <w:p w14:paraId="03F841E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6044188" w14:textId="77777777" w:rsidR="00472FBF" w:rsidRPr="00E31A72" w:rsidRDefault="00472FBF" w:rsidP="00E31A72">
            <w:pPr>
              <w:rPr>
                <w:rFonts w:eastAsia="Calibri" w:cs="Times New Roman"/>
                <w:szCs w:val="24"/>
                <w:lang w:val="en-US"/>
              </w:rPr>
            </w:pPr>
          </w:p>
          <w:p w14:paraId="4C52F4B8"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w:t>
            </w:r>
          </w:p>
          <w:p w14:paraId="2583096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0D07C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D 11822 19JUL Southbury Station /</w:t>
            </w:r>
          </w:p>
          <w:p w14:paraId="21F0B9E2"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94,95,96,</w:t>
            </w:r>
          </w:p>
          <w:p w14:paraId="2B17E35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302,303,304</w:t>
            </w:r>
          </w:p>
          <w:p w14:paraId="4E79BBC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323,324,325</w:t>
            </w:r>
          </w:p>
          <w:p w14:paraId="2F25911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4F3C0A5A" w14:textId="77777777" w:rsidR="00472FBF" w:rsidRPr="00E31A72" w:rsidRDefault="00472FBF" w:rsidP="00E31A72">
            <w:pPr>
              <w:rPr>
                <w:rFonts w:eastAsia="Calibri" w:cs="Times New Roman"/>
                <w:szCs w:val="24"/>
                <w:lang w:eastAsia="en-GB"/>
              </w:rPr>
            </w:pPr>
          </w:p>
          <w:p w14:paraId="4D660738"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5</w:t>
            </w:r>
          </w:p>
          <w:p w14:paraId="5E2FD8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C81E80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76024</w:t>
            </w:r>
          </w:p>
          <w:p w14:paraId="4EAE860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Southbury</w:t>
            </w:r>
          </w:p>
          <w:p w14:paraId="185839D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Doug Skinner (RG)/</w:t>
            </w:r>
          </w:p>
          <w:p w14:paraId="0BB0E181"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BC7BBE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74,75,76:</w:t>
            </w:r>
          </w:p>
          <w:p w14:paraId="58803C9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99,100,101</w:t>
            </w:r>
          </w:p>
          <w:p w14:paraId="4AA09AF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594C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6A086B3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60069C56" w14:textId="77777777" w:rsidR="00472FBF" w:rsidRPr="00E31A72" w:rsidRDefault="00472FBF" w:rsidP="00E31A72">
            <w:pPr>
              <w:rPr>
                <w:rFonts w:eastAsia="Calibri" w:cs="Times New Roman"/>
                <w:szCs w:val="24"/>
                <w:lang w:eastAsia="en-GB"/>
              </w:rPr>
            </w:pPr>
          </w:p>
          <w:p w14:paraId="78A86A47"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6</w:t>
            </w:r>
          </w:p>
          <w:p w14:paraId="70021A3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B52DC4"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AD 9804 19JUL, 198 Great, Cambridge Rd / Carpet right</w:t>
            </w:r>
          </w:p>
          <w:p w14:paraId="10A97413"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8,309,310,311</w:t>
            </w:r>
          </w:p>
          <w:p w14:paraId="4FD6B56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297,298,299,300</w:t>
            </w:r>
          </w:p>
          <w:p w14:paraId="7AF9E23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F695CB5" w14:textId="77777777" w:rsidR="00472FBF" w:rsidRPr="00E31A72" w:rsidRDefault="00472FBF" w:rsidP="00E31A72">
            <w:pPr>
              <w:rPr>
                <w:rFonts w:eastAsia="Calibri" w:cs="Times New Roman"/>
                <w:b/>
                <w:szCs w:val="24"/>
                <w:u w:val="single"/>
                <w:lang w:val="en-US"/>
              </w:rPr>
            </w:pPr>
          </w:p>
          <w:p w14:paraId="68167314"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7</w:t>
            </w:r>
          </w:p>
          <w:p w14:paraId="4049B2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55FD89"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AD 10635 19JUL, Martin bridge Trading Estate</w:t>
            </w:r>
          </w:p>
          <w:p w14:paraId="0BEC5C12"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12,313,314,315,316,317,318,319,320,321,322</w:t>
            </w:r>
          </w:p>
          <w:p w14:paraId="0594D637" w14:textId="77777777" w:rsidR="00472FBF" w:rsidRPr="00E31A72" w:rsidRDefault="00EA0E86" w:rsidP="00E31A72">
            <w:pPr>
              <w:contextualSpacing/>
              <w:rPr>
                <w:rFonts w:eastAsia="Calibri" w:cs="Times New Roman"/>
                <w:b/>
                <w:bCs/>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9EAADE2" w14:textId="77777777" w:rsidR="00472FBF" w:rsidRPr="00E31A72" w:rsidRDefault="00472FBF" w:rsidP="00E31A72">
            <w:pPr>
              <w:rPr>
                <w:rFonts w:eastAsia="Calibri" w:cs="Times New Roman"/>
                <w:szCs w:val="24"/>
                <w:lang w:val="en-US"/>
              </w:rPr>
            </w:pPr>
          </w:p>
          <w:p w14:paraId="7B1D8FE3"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8</w:t>
            </w:r>
          </w:p>
          <w:p w14:paraId="382601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027CA1"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AD 11822 19JUL, Southbury Station</w:t>
            </w:r>
            <w:r w:rsidRPr="00E31A72">
              <w:rPr>
                <w:rFonts w:eastAsia="Calibri" w:cs="Times New Roman"/>
                <w:b/>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szCs w:val="24"/>
                <w:lang w:val="en-US"/>
              </w:rPr>
              <w:t>323,324,325</w:t>
            </w:r>
          </w:p>
          <w:p w14:paraId="6B73F57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A9CD349" w14:textId="77777777" w:rsidR="00472FBF" w:rsidRPr="00E31A72" w:rsidRDefault="00472FBF" w:rsidP="00E31A72">
            <w:pPr>
              <w:rPr>
                <w:rFonts w:eastAsia="Calibri" w:cs="Times New Roman"/>
                <w:szCs w:val="24"/>
                <w:lang w:eastAsia="en-GB"/>
              </w:rPr>
            </w:pPr>
          </w:p>
          <w:p w14:paraId="4D627781"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9</w:t>
            </w:r>
          </w:p>
          <w:p w14:paraId="558F5D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2652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76024, Southbury, Doug Skinner (RG)</w:t>
            </w:r>
          </w:p>
          <w:p w14:paraId="0EEF0307"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253DB3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660DA53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34893AA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bookmarkEnd w:id="211"/>
          <w:p w14:paraId="0F9CF90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B71B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9/07/2014</w:t>
            </w:r>
          </w:p>
        </w:tc>
        <w:tc>
          <w:tcPr>
            <w:tcW w:w="1134" w:type="dxa"/>
            <w:tcBorders>
              <w:top w:val="single" w:sz="18" w:space="0" w:color="auto"/>
              <w:left w:val="single" w:sz="18" w:space="0" w:color="auto"/>
              <w:bottom w:val="single" w:sz="18" w:space="0" w:color="auto"/>
              <w:right w:val="single" w:sz="18" w:space="0" w:color="auto"/>
            </w:tcBorders>
          </w:tcPr>
          <w:p w14:paraId="16174FD5"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175E4EA3" w14:textId="77777777" w:rsidR="00472FBF" w:rsidRPr="00E31A72" w:rsidRDefault="00472FBF" w:rsidP="00E31A72">
            <w:pPr>
              <w:rPr>
                <w:rFonts w:eastAsia="Times New Roman" w:cs="Times New Roman"/>
                <w:b/>
                <w:bCs/>
                <w:szCs w:val="24"/>
                <w:lang w:eastAsia="en-GB"/>
              </w:rPr>
            </w:pPr>
          </w:p>
        </w:tc>
      </w:tr>
      <w:bookmarkEnd w:id="210"/>
      <w:tr w:rsidR="00472FBF" w:rsidRPr="00E31A72" w14:paraId="0DE23B7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E2B787" w14:textId="77777777" w:rsidR="00472FBF" w:rsidRPr="00E31A72" w:rsidRDefault="00472FBF" w:rsidP="00E31A72">
            <w:pPr>
              <w:rPr>
                <w:rFonts w:eastAsia="Calibri" w:cs="Times New Roman"/>
                <w:b/>
                <w:bCs/>
                <w:szCs w:val="24"/>
              </w:rPr>
            </w:pPr>
          </w:p>
          <w:p w14:paraId="28A77429" w14:textId="77777777" w:rsidR="00472FBF" w:rsidRPr="00E31A72" w:rsidRDefault="00EA0E86" w:rsidP="00E31A72">
            <w:pPr>
              <w:rPr>
                <w:rFonts w:eastAsia="Calibri" w:cs="Times New Roman"/>
                <w:b/>
                <w:color w:val="000000"/>
                <w:szCs w:val="24"/>
                <w:u w:val="single"/>
                <w:lang w:val="en-US"/>
              </w:rPr>
            </w:pPr>
            <w:r w:rsidRPr="00E31A72">
              <w:rPr>
                <w:rFonts w:eastAsia="Calibri" w:cs="Times New Roman"/>
                <w:b/>
                <w:color w:val="000000"/>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B2012A0" w14:textId="77777777" w:rsidR="00472FBF" w:rsidRPr="00E31A72" w:rsidRDefault="00EA0E86" w:rsidP="00E31A72">
            <w:pPr>
              <w:rPr>
                <w:rFonts w:eastAsia="Calibri" w:cs="Times New Roman"/>
                <w:b/>
                <w:szCs w:val="24"/>
                <w:u w:val="single"/>
                <w:lang w:eastAsia="en-GB"/>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587753C6"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 xml:space="preserve">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police to have got involved in the organisation of and/or supplied equipment for and/or attended an illegal rave at the 198 Great Cambridge Road, Enfield Town, EN1 1UJ.</w:t>
            </w:r>
          </w:p>
          <w:p w14:paraId="74D5AFF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road is between my home and my mother’s house.</w:t>
            </w:r>
          </w:p>
          <w:p w14:paraId="44CD6DA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he route that I drive down when I am going to stop at a twenty-four-hour McDonald’s in my local area.</w:t>
            </w:r>
          </w:p>
          <w:p w14:paraId="17F56DE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GMT time zone was around 3:00 hours on a Sunday morning.</w:t>
            </w:r>
          </w:p>
          <w:p w14:paraId="3D86DC0A"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is morning I was passing in my car, what got known as the old Carpetright, 198 Great Cambridge Road, what escalated to proceed next is that I saw a man who I know to be homeless, got detained by police officers, along the roadside, when I noticed them all together,</w:t>
            </w:r>
          </w:p>
          <w:p w14:paraId="79B4354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taking a right turn out of Lincoln Road and in respect of this I continued to travel on the opposite side of the Great Cambridge Road, to where the police had been?</w:t>
            </w:r>
          </w:p>
          <w:p w14:paraId="116D20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urned around at the closest traffic lights, which at the time I understood to be next to the Odeon Cinema.</w:t>
            </w:r>
          </w:p>
          <w:p w14:paraId="228715A5"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w:t>
            </w:r>
          </w:p>
          <w:p w14:paraId="335632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stopping my car, I locked my vehicle and walked up to where the police were detaining the person that I knew.</w:t>
            </w:r>
          </w:p>
          <w:p w14:paraId="0CEBD1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this, a police officer approached me and told me I was under arrest, for a possible breach of the peace, to my surprise.</w:t>
            </w:r>
          </w:p>
          <w:p w14:paraId="4DD34EA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released from police custody and this got achieved with no further action being taken, to be honest, I do not believe I got booked into custody;</w:t>
            </w:r>
          </w:p>
          <w:p w14:paraId="3E7CAE7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at time at the police station, I did not get to speak on the phone or in person with a solicitor and I did not have an interview take place.</w:t>
            </w:r>
          </w:p>
          <w:p w14:paraId="503CD5C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early hours of the morning at around 8:00 hours the police de-arrested me and realised I from the Edmonton police station with it being the truth that I never got involved in the organisation of any event on this day at 198 Great Cambridge Road,</w:t>
            </w:r>
          </w:p>
          <w:p w14:paraId="48E1298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r did I supply any equipment,</w:t>
            </w:r>
          </w:p>
          <w:p w14:paraId="0101EBEB"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ither did I cause any acts of Anti-Social Behaviour on this date.</w:t>
            </w:r>
          </w:p>
          <w:p w14:paraId="41C456BC"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uper shocked when months later this day got used in the Anti-Social Behaviour Order against me,</w:t>
            </w:r>
          </w:p>
          <w:p w14:paraId="2440454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took a look into the folder after copying the person's Facebook profile whose birthday party had supposed to of taken place.</w:t>
            </w:r>
          </w:p>
          <w:p w14:paraId="50ADED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I contacted the Hirer of the sound system present at the incident who then supplied me with a headed letter from their company stating that I had not been working for them on this date,</w:t>
            </w:r>
          </w:p>
          <w:p w14:paraId="3B8CE3EE"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oon after passed the letter to the police and prosecution teams.</w:t>
            </w:r>
          </w:p>
          <w:p w14:paraId="2710E49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aking a finer look into the case paperwork I noticed a few of the following problems.</w:t>
            </w:r>
          </w:p>
          <w:p w14:paraId="4E1E91D4" w14:textId="77777777" w:rsidR="00472FBF" w:rsidRPr="00E31A72" w:rsidRDefault="00EA0E86" w:rsidP="00E31A72">
            <w:pPr>
              <w:rPr>
                <w:rFonts w:eastAsia="Calibri" w:cs="Times New Roman"/>
                <w:b/>
                <w:color w:val="FF0000"/>
                <w:szCs w:val="24"/>
                <w:lang w:eastAsia="en-GB"/>
              </w:rPr>
            </w:pPr>
            <w:r w:rsidRPr="00E31A72">
              <w:rPr>
                <w:rFonts w:eastAsia="Calibri" w:cs="Times New Roman"/>
                <w:b/>
                <w:color w:val="FF0000"/>
                <w:szCs w:val="24"/>
                <w:lang w:eastAsia="en-GB"/>
              </w:rPr>
              <w:t>1.</w:t>
            </w:r>
          </w:p>
          <w:p w14:paraId="05CD6077" w14:textId="77777777" w:rsidR="00472FBF" w:rsidRPr="00E31A72" w:rsidRDefault="00EA0E86" w:rsidP="00E31A72">
            <w:pPr>
              <w:rPr>
                <w:rFonts w:eastAsia="Calibri" w:cs="Times New Roman"/>
                <w:b/>
                <w:color w:val="FF0000"/>
                <w:szCs w:val="24"/>
                <w:lang w:eastAsia="en-GB"/>
              </w:rPr>
            </w:pPr>
            <w:r w:rsidRPr="00E31A72">
              <w:rPr>
                <w:rFonts w:eastAsia="Calibri" w:cs="Times New Roman"/>
                <w:b/>
                <w:color w:val="FF0000"/>
                <w:szCs w:val="24"/>
                <w:lang w:eastAsia="en-GB"/>
              </w:rPr>
              <w:t>2.</w:t>
            </w:r>
          </w:p>
          <w:p w14:paraId="32FA5EAB" w14:textId="77777777" w:rsidR="00472FBF" w:rsidRPr="00E31A72" w:rsidRDefault="00472FBF" w:rsidP="00E31A72">
            <w:pPr>
              <w:rPr>
                <w:rFonts w:eastAsia="Calibri" w:cs="Times New Roman"/>
                <w:szCs w:val="24"/>
                <w:lang w:eastAsia="en-GB"/>
              </w:rPr>
            </w:pPr>
          </w:p>
          <w:p w14:paraId="4A0E8AC1" w14:textId="77777777" w:rsidR="00472FBF" w:rsidRPr="00E31A72" w:rsidRDefault="00EA0E86" w:rsidP="00E31A72">
            <w:pPr>
              <w:rPr>
                <w:rFonts w:eastAsia="Calibri" w:cs="Times New Roman"/>
                <w:b/>
                <w:szCs w:val="24"/>
                <w:u w:val="single"/>
                <w:lang w:val="en-US"/>
              </w:rPr>
            </w:pPr>
            <w:bookmarkStart w:id="212" w:name="_Hlk36561377"/>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AEDF6A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1BB3F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9804 19JUL 198 Great Cambridge Rd / Carpet right /</w:t>
            </w:r>
          </w:p>
          <w:p w14:paraId="6FD3E205"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9,80,81,82</w:t>
            </w:r>
          </w:p>
          <w:p w14:paraId="2E92CB1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287,288,289,290</w:t>
            </w:r>
          </w:p>
          <w:p w14:paraId="5086BD3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308,309,310,31</w:t>
            </w:r>
          </w:p>
          <w:p w14:paraId="5C161B8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72C0D5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5008E55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79,80,81,82</w:t>
            </w:r>
          </w:p>
          <w:p w14:paraId="0053754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79,</w:t>
            </w:r>
          </w:p>
          <w:p w14:paraId="1CC6040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S AT 15:57 11: AUG:14 GPC</w:t>
            </w:r>
          </w:p>
          <w:p w14:paraId="73942F1E" w14:textId="77777777" w:rsidR="00472FBF" w:rsidRPr="00E31A72" w:rsidRDefault="00EA0E86" w:rsidP="00E31A72">
            <w:pPr>
              <w:rPr>
                <w:rFonts w:eastAsia="Calibri" w:cs="Times New Roman"/>
                <w:caps/>
                <w:color w:val="000000"/>
                <w:szCs w:val="24"/>
                <w:lang w:eastAsia="en-GB"/>
              </w:rPr>
            </w:pPr>
            <w:r w:rsidRPr="00E31A72">
              <w:rPr>
                <w:rFonts w:eastAsia="Calibri" w:cs="Times New Roman"/>
                <w:color w:val="000000"/>
                <w:szCs w:val="24"/>
                <w:lang w:eastAsia="en-GB"/>
              </w:rPr>
              <w:t>711243</w:t>
            </w:r>
            <w:r w:rsidRPr="00E31A72">
              <w:rPr>
                <w:rFonts w:eastAsia="Calibri" w:cs="Times New Roman"/>
                <w:caps/>
                <w:color w:val="000000"/>
                <w:szCs w:val="24"/>
                <w:lang w:eastAsia="en-GB"/>
              </w:rPr>
              <w:t xml:space="preserve"> Ye DIVISION</w:t>
            </w:r>
          </w:p>
          <w:p w14:paraId="16E0863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E88B5A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1DAEB0A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9804:19JUL14</w:t>
            </w:r>
          </w:p>
          <w:p w14:paraId="51BC95D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9804 entered at 20:51 on 19JUL14 by 083891/L2843 in CCC/IR</w:t>
            </w:r>
          </w:p>
          <w:tbl>
            <w:tblPr>
              <w:tblW w:w="10200" w:type="dxa"/>
              <w:tblLayout w:type="fixed"/>
              <w:tblLook w:val="04A0" w:firstRow="1" w:lastRow="0" w:firstColumn="1" w:lastColumn="0" w:noHBand="0" w:noVBand="1"/>
            </w:tblPr>
            <w:tblGrid>
              <w:gridCol w:w="3132"/>
              <w:gridCol w:w="7068"/>
            </w:tblGrid>
            <w:tr w:rsidR="00472FBF" w:rsidRPr="00E31A72" w14:paraId="0C15143B" w14:textId="77777777">
              <w:tc>
                <w:tcPr>
                  <w:tcW w:w="1696" w:type="dxa"/>
                  <w:tcBorders>
                    <w:top w:val="single" w:sz="4" w:space="0" w:color="auto"/>
                    <w:left w:val="single" w:sz="4" w:space="0" w:color="auto"/>
                    <w:bottom w:val="single" w:sz="4" w:space="0" w:color="auto"/>
                    <w:right w:val="single" w:sz="4" w:space="0" w:color="auto"/>
                  </w:tcBorders>
                  <w:hideMark/>
                </w:tcPr>
                <w:p w14:paraId="4ACE484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3828" w:type="dxa"/>
                  <w:tcBorders>
                    <w:top w:val="single" w:sz="4" w:space="0" w:color="auto"/>
                    <w:left w:val="single" w:sz="4" w:space="0" w:color="auto"/>
                    <w:bottom w:val="single" w:sz="4" w:space="0" w:color="auto"/>
                    <w:right w:val="single" w:sz="4" w:space="0" w:color="auto"/>
                  </w:tcBorders>
                  <w:hideMark/>
                </w:tcPr>
                <w:p w14:paraId="66B6C0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rdinary)</w:t>
                  </w:r>
                </w:p>
              </w:tc>
            </w:tr>
            <w:tr w:rsidR="00472FBF" w:rsidRPr="00E31A72" w14:paraId="0F9F1BC9" w14:textId="77777777">
              <w:tc>
                <w:tcPr>
                  <w:tcW w:w="1696" w:type="dxa"/>
                  <w:tcBorders>
                    <w:top w:val="single" w:sz="4" w:space="0" w:color="auto"/>
                    <w:left w:val="single" w:sz="4" w:space="0" w:color="auto"/>
                    <w:bottom w:val="single" w:sz="4" w:space="0" w:color="auto"/>
                    <w:right w:val="single" w:sz="4" w:space="0" w:color="auto"/>
                  </w:tcBorders>
                  <w:hideMark/>
                </w:tcPr>
                <w:p w14:paraId="1FB5C8C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3828" w:type="dxa"/>
                  <w:tcBorders>
                    <w:top w:val="single" w:sz="4" w:space="0" w:color="auto"/>
                    <w:left w:val="single" w:sz="4" w:space="0" w:color="auto"/>
                    <w:bottom w:val="single" w:sz="4" w:space="0" w:color="auto"/>
                    <w:right w:val="single" w:sz="4" w:space="0" w:color="auto"/>
                  </w:tcBorders>
                </w:tcPr>
                <w:p w14:paraId="1BE3DCEC" w14:textId="77777777" w:rsidR="00472FBF" w:rsidRPr="00E31A72" w:rsidRDefault="00472FBF" w:rsidP="00E31A72">
                  <w:pPr>
                    <w:rPr>
                      <w:rFonts w:eastAsia="Times New Roman" w:cs="Times New Roman"/>
                      <w:szCs w:val="24"/>
                      <w:lang w:eastAsia="en-GB"/>
                    </w:rPr>
                  </w:pPr>
                </w:p>
              </w:tc>
            </w:tr>
            <w:tr w:rsidR="00472FBF" w:rsidRPr="00E31A72" w14:paraId="573C3062" w14:textId="77777777">
              <w:tc>
                <w:tcPr>
                  <w:tcW w:w="1696" w:type="dxa"/>
                  <w:tcBorders>
                    <w:top w:val="single" w:sz="4" w:space="0" w:color="auto"/>
                    <w:left w:val="single" w:sz="4" w:space="0" w:color="auto"/>
                    <w:bottom w:val="single" w:sz="4" w:space="0" w:color="auto"/>
                    <w:right w:val="single" w:sz="4" w:space="0" w:color="auto"/>
                  </w:tcBorders>
                  <w:hideMark/>
                </w:tcPr>
                <w:p w14:paraId="65F99D8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3828" w:type="dxa"/>
                  <w:tcBorders>
                    <w:top w:val="single" w:sz="4" w:space="0" w:color="auto"/>
                    <w:left w:val="single" w:sz="4" w:space="0" w:color="auto"/>
                    <w:bottom w:val="single" w:sz="4" w:space="0" w:color="auto"/>
                    <w:right w:val="single" w:sz="4" w:space="0" w:color="auto"/>
                  </w:tcBorders>
                </w:tcPr>
                <w:p w14:paraId="341CFDAA" w14:textId="77777777" w:rsidR="00472FBF" w:rsidRPr="00E31A72" w:rsidRDefault="00472FBF" w:rsidP="00E31A72">
                  <w:pPr>
                    <w:rPr>
                      <w:rFonts w:eastAsia="Times New Roman" w:cs="Times New Roman"/>
                      <w:szCs w:val="24"/>
                      <w:lang w:eastAsia="en-GB"/>
                    </w:rPr>
                  </w:pPr>
                </w:p>
              </w:tc>
            </w:tr>
            <w:tr w:rsidR="00472FBF" w:rsidRPr="00E31A72" w14:paraId="1E35E18A" w14:textId="77777777">
              <w:tc>
                <w:tcPr>
                  <w:tcW w:w="1696" w:type="dxa"/>
                  <w:tcBorders>
                    <w:top w:val="single" w:sz="4" w:space="0" w:color="auto"/>
                    <w:left w:val="single" w:sz="4" w:space="0" w:color="auto"/>
                    <w:bottom w:val="single" w:sz="4" w:space="0" w:color="auto"/>
                    <w:right w:val="single" w:sz="4" w:space="0" w:color="auto"/>
                  </w:tcBorders>
                  <w:hideMark/>
                </w:tcPr>
                <w:p w14:paraId="3B19005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3828" w:type="dxa"/>
                  <w:tcBorders>
                    <w:top w:val="single" w:sz="4" w:space="0" w:color="auto"/>
                    <w:left w:val="single" w:sz="4" w:space="0" w:color="auto"/>
                    <w:bottom w:val="single" w:sz="4" w:space="0" w:color="auto"/>
                    <w:right w:val="single" w:sz="4" w:space="0" w:color="auto"/>
                  </w:tcBorders>
                  <w:hideMark/>
                </w:tcPr>
                <w:p w14:paraId="492EA9D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B37EA03" w14:textId="77777777">
              <w:tc>
                <w:tcPr>
                  <w:tcW w:w="1696" w:type="dxa"/>
                  <w:tcBorders>
                    <w:top w:val="single" w:sz="4" w:space="0" w:color="auto"/>
                    <w:left w:val="single" w:sz="4" w:space="0" w:color="auto"/>
                    <w:bottom w:val="single" w:sz="4" w:space="0" w:color="auto"/>
                    <w:right w:val="single" w:sz="4" w:space="0" w:color="auto"/>
                  </w:tcBorders>
                  <w:hideMark/>
                </w:tcPr>
                <w:p w14:paraId="141A357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3828" w:type="dxa"/>
                  <w:tcBorders>
                    <w:top w:val="single" w:sz="4" w:space="0" w:color="auto"/>
                    <w:left w:val="single" w:sz="4" w:space="0" w:color="auto"/>
                    <w:bottom w:val="single" w:sz="4" w:space="0" w:color="auto"/>
                    <w:right w:val="single" w:sz="4" w:space="0" w:color="auto"/>
                  </w:tcBorders>
                </w:tcPr>
                <w:p w14:paraId="4C81D0E6" w14:textId="77777777" w:rsidR="00472FBF" w:rsidRPr="00E31A72" w:rsidRDefault="00472FBF" w:rsidP="00E31A72">
                  <w:pPr>
                    <w:rPr>
                      <w:rFonts w:eastAsia="Times New Roman" w:cs="Times New Roman"/>
                      <w:szCs w:val="24"/>
                      <w:lang w:eastAsia="en-GB"/>
                    </w:rPr>
                  </w:pPr>
                </w:p>
              </w:tc>
            </w:tr>
            <w:tr w:rsidR="00472FBF" w:rsidRPr="00E31A72" w14:paraId="53E291E4" w14:textId="77777777">
              <w:tc>
                <w:tcPr>
                  <w:tcW w:w="1696" w:type="dxa"/>
                  <w:tcBorders>
                    <w:top w:val="single" w:sz="4" w:space="0" w:color="auto"/>
                    <w:left w:val="single" w:sz="4" w:space="0" w:color="auto"/>
                    <w:bottom w:val="single" w:sz="4" w:space="0" w:color="auto"/>
                    <w:right w:val="single" w:sz="4" w:space="0" w:color="auto"/>
                  </w:tcBorders>
                  <w:hideMark/>
                </w:tcPr>
                <w:p w14:paraId="1B19427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3828" w:type="dxa"/>
                  <w:tcBorders>
                    <w:top w:val="single" w:sz="4" w:space="0" w:color="auto"/>
                    <w:left w:val="single" w:sz="4" w:space="0" w:color="auto"/>
                    <w:bottom w:val="single" w:sz="4" w:space="0" w:color="auto"/>
                    <w:right w:val="single" w:sz="4" w:space="0" w:color="auto"/>
                  </w:tcBorders>
                </w:tcPr>
                <w:p w14:paraId="3318A79A" w14:textId="77777777" w:rsidR="00472FBF" w:rsidRPr="00E31A72" w:rsidRDefault="00472FBF" w:rsidP="00E31A72">
                  <w:pPr>
                    <w:rPr>
                      <w:rFonts w:eastAsia="Times New Roman" w:cs="Times New Roman"/>
                      <w:szCs w:val="24"/>
                      <w:lang w:eastAsia="en-GB"/>
                    </w:rPr>
                  </w:pPr>
                </w:p>
              </w:tc>
            </w:tr>
            <w:tr w:rsidR="00472FBF" w:rsidRPr="00E31A72" w14:paraId="2B356CDF" w14:textId="77777777">
              <w:tc>
                <w:tcPr>
                  <w:tcW w:w="1696" w:type="dxa"/>
                  <w:tcBorders>
                    <w:top w:val="single" w:sz="4" w:space="0" w:color="auto"/>
                    <w:left w:val="single" w:sz="4" w:space="0" w:color="auto"/>
                    <w:bottom w:val="single" w:sz="4" w:space="0" w:color="auto"/>
                    <w:right w:val="single" w:sz="4" w:space="0" w:color="auto"/>
                  </w:tcBorders>
                  <w:hideMark/>
                </w:tcPr>
                <w:p w14:paraId="3603B49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3828" w:type="dxa"/>
                  <w:tcBorders>
                    <w:top w:val="single" w:sz="4" w:space="0" w:color="auto"/>
                    <w:left w:val="single" w:sz="4" w:space="0" w:color="auto"/>
                    <w:bottom w:val="single" w:sz="4" w:space="0" w:color="auto"/>
                    <w:right w:val="single" w:sz="4" w:space="0" w:color="auto"/>
                  </w:tcBorders>
                  <w:hideMark/>
                </w:tcPr>
                <w:p w14:paraId="4733D9C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98 GT CAMBRIDGE RD, ENFIELD: CARPETRIGHT: **S GRADE PLS**</w:t>
                  </w:r>
                </w:p>
              </w:tc>
            </w:tr>
            <w:tr w:rsidR="00472FBF" w:rsidRPr="00E31A72" w14:paraId="4A0F35AA" w14:textId="77777777">
              <w:tc>
                <w:tcPr>
                  <w:tcW w:w="5524" w:type="dxa"/>
                  <w:gridSpan w:val="2"/>
                  <w:tcBorders>
                    <w:top w:val="single" w:sz="4" w:space="0" w:color="auto"/>
                    <w:left w:val="single" w:sz="4" w:space="0" w:color="auto"/>
                    <w:bottom w:val="single" w:sz="4" w:space="0" w:color="auto"/>
                    <w:right w:val="single" w:sz="4" w:space="0" w:color="auto"/>
                  </w:tcBorders>
                </w:tcPr>
                <w:p w14:paraId="3B9E83D9"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34F7B2" w14:textId="77777777" w:rsidR="00472FBF" w:rsidRPr="00E31A72" w:rsidRDefault="00472FBF" w:rsidP="00E31A72">
                  <w:pPr>
                    <w:rPr>
                      <w:rFonts w:eastAsia="Times New Roman" w:cs="Times New Roman"/>
                      <w:szCs w:val="24"/>
                      <w:lang w:eastAsia="en-GB"/>
                    </w:rPr>
                  </w:pPr>
                </w:p>
              </w:tc>
            </w:tr>
            <w:tr w:rsidR="00472FBF" w:rsidRPr="00E31A72" w14:paraId="33DFCB15" w14:textId="77777777">
              <w:tc>
                <w:tcPr>
                  <w:tcW w:w="1696" w:type="dxa"/>
                  <w:tcBorders>
                    <w:top w:val="single" w:sz="4" w:space="0" w:color="auto"/>
                    <w:left w:val="single" w:sz="4" w:space="0" w:color="auto"/>
                    <w:bottom w:val="single" w:sz="4" w:space="0" w:color="auto"/>
                    <w:right w:val="single" w:sz="4" w:space="0" w:color="auto"/>
                  </w:tcBorders>
                  <w:hideMark/>
                </w:tcPr>
                <w:p w14:paraId="448A97F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hideMark/>
                </w:tcPr>
                <w:p w14:paraId="13F4DD7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BFA571" w14:textId="77777777">
              <w:tc>
                <w:tcPr>
                  <w:tcW w:w="1696" w:type="dxa"/>
                  <w:tcBorders>
                    <w:top w:val="single" w:sz="4" w:space="0" w:color="auto"/>
                    <w:left w:val="single" w:sz="4" w:space="0" w:color="auto"/>
                    <w:bottom w:val="single" w:sz="4" w:space="0" w:color="auto"/>
                    <w:right w:val="single" w:sz="4" w:space="0" w:color="auto"/>
                  </w:tcBorders>
                  <w:hideMark/>
                </w:tcPr>
                <w:p w14:paraId="2B7EC3B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hideMark/>
                </w:tcPr>
                <w:p w14:paraId="39270A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r>
            <w:tr w:rsidR="00472FBF" w:rsidRPr="00E31A72" w14:paraId="6F18B58C" w14:textId="77777777">
              <w:tc>
                <w:tcPr>
                  <w:tcW w:w="1696" w:type="dxa"/>
                  <w:tcBorders>
                    <w:top w:val="single" w:sz="4" w:space="0" w:color="auto"/>
                    <w:left w:val="single" w:sz="4" w:space="0" w:color="auto"/>
                    <w:bottom w:val="single" w:sz="4" w:space="0" w:color="auto"/>
                    <w:right w:val="single" w:sz="4" w:space="0" w:color="auto"/>
                  </w:tcBorders>
                  <w:hideMark/>
                </w:tcPr>
                <w:p w14:paraId="383AA22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hideMark/>
                </w:tcPr>
                <w:p w14:paraId="3C6AFA7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297839D" w14:textId="77777777">
              <w:tc>
                <w:tcPr>
                  <w:tcW w:w="1696" w:type="dxa"/>
                  <w:tcBorders>
                    <w:top w:val="single" w:sz="4" w:space="0" w:color="auto"/>
                    <w:left w:val="single" w:sz="4" w:space="0" w:color="auto"/>
                    <w:bottom w:val="single" w:sz="4" w:space="0" w:color="auto"/>
                    <w:right w:val="single" w:sz="4" w:space="0" w:color="auto"/>
                  </w:tcBorders>
                  <w:hideMark/>
                </w:tcPr>
                <w:p w14:paraId="21F9ACC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3828" w:type="dxa"/>
                  <w:tcBorders>
                    <w:top w:val="single" w:sz="4" w:space="0" w:color="auto"/>
                    <w:left w:val="single" w:sz="4" w:space="0" w:color="auto"/>
                    <w:bottom w:val="single" w:sz="4" w:space="0" w:color="auto"/>
                    <w:right w:val="single" w:sz="4" w:space="0" w:color="auto"/>
                  </w:tcBorders>
                </w:tcPr>
                <w:p w14:paraId="02661DF2" w14:textId="77777777" w:rsidR="00472FBF" w:rsidRPr="00E31A72" w:rsidRDefault="00472FBF" w:rsidP="00E31A72">
                  <w:pPr>
                    <w:rPr>
                      <w:rFonts w:eastAsia="Times New Roman" w:cs="Times New Roman"/>
                      <w:szCs w:val="24"/>
                      <w:lang w:eastAsia="en-GB"/>
                    </w:rPr>
                  </w:pPr>
                </w:p>
              </w:tc>
            </w:tr>
            <w:tr w:rsidR="00472FBF" w:rsidRPr="00E31A72" w14:paraId="7320CE91" w14:textId="77777777">
              <w:tc>
                <w:tcPr>
                  <w:tcW w:w="5524" w:type="dxa"/>
                  <w:gridSpan w:val="2"/>
                  <w:tcBorders>
                    <w:top w:val="single" w:sz="4" w:space="0" w:color="auto"/>
                    <w:left w:val="single" w:sz="4" w:space="0" w:color="auto"/>
                    <w:bottom w:val="single" w:sz="4" w:space="0" w:color="auto"/>
                    <w:right w:val="single" w:sz="4" w:space="0" w:color="auto"/>
                  </w:tcBorders>
                </w:tcPr>
                <w:p w14:paraId="29A0E871"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D020FB2" w14:textId="77777777" w:rsidR="00472FBF" w:rsidRPr="00E31A72" w:rsidRDefault="00472FBF" w:rsidP="00E31A72">
                  <w:pPr>
                    <w:rPr>
                      <w:rFonts w:eastAsia="Times New Roman" w:cs="Times New Roman"/>
                      <w:szCs w:val="24"/>
                      <w:lang w:eastAsia="en-GB"/>
                    </w:rPr>
                  </w:pPr>
                </w:p>
              </w:tc>
            </w:tr>
            <w:tr w:rsidR="00472FBF" w:rsidRPr="00E31A72" w14:paraId="28453ECF" w14:textId="77777777">
              <w:tc>
                <w:tcPr>
                  <w:tcW w:w="1696" w:type="dxa"/>
                  <w:tcBorders>
                    <w:top w:val="single" w:sz="4" w:space="0" w:color="auto"/>
                    <w:left w:val="single" w:sz="4" w:space="0" w:color="auto"/>
                    <w:bottom w:val="single" w:sz="4" w:space="0" w:color="auto"/>
                    <w:right w:val="single" w:sz="4" w:space="0" w:color="auto"/>
                  </w:tcBorders>
                  <w:hideMark/>
                </w:tcPr>
                <w:p w14:paraId="4CA185A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tcPr>
                <w:p w14:paraId="6B90ACE2" w14:textId="77777777" w:rsidR="00472FBF" w:rsidRPr="00E31A72" w:rsidRDefault="00472FBF" w:rsidP="00E31A72">
                  <w:pPr>
                    <w:rPr>
                      <w:rFonts w:eastAsia="Times New Roman" w:cs="Times New Roman"/>
                      <w:szCs w:val="24"/>
                      <w:lang w:eastAsia="en-GB"/>
                    </w:rPr>
                  </w:pPr>
                </w:p>
              </w:tc>
            </w:tr>
            <w:tr w:rsidR="00472FBF" w:rsidRPr="00E31A72" w14:paraId="29F7F4B6" w14:textId="77777777">
              <w:tc>
                <w:tcPr>
                  <w:tcW w:w="1696" w:type="dxa"/>
                  <w:tcBorders>
                    <w:top w:val="single" w:sz="4" w:space="0" w:color="auto"/>
                    <w:left w:val="single" w:sz="4" w:space="0" w:color="auto"/>
                    <w:bottom w:val="single" w:sz="4" w:space="0" w:color="auto"/>
                    <w:right w:val="single" w:sz="4" w:space="0" w:color="auto"/>
                  </w:tcBorders>
                  <w:hideMark/>
                </w:tcPr>
                <w:p w14:paraId="0387437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tcPr>
                <w:p w14:paraId="77343C3D" w14:textId="77777777" w:rsidR="00472FBF" w:rsidRPr="00E31A72" w:rsidRDefault="00472FBF" w:rsidP="00E31A72">
                  <w:pPr>
                    <w:rPr>
                      <w:rFonts w:eastAsia="Times New Roman" w:cs="Times New Roman"/>
                      <w:szCs w:val="24"/>
                      <w:lang w:eastAsia="en-GB"/>
                    </w:rPr>
                  </w:pPr>
                </w:p>
              </w:tc>
            </w:tr>
            <w:tr w:rsidR="00472FBF" w:rsidRPr="00E31A72" w14:paraId="02052B12" w14:textId="77777777">
              <w:tc>
                <w:tcPr>
                  <w:tcW w:w="1696" w:type="dxa"/>
                  <w:tcBorders>
                    <w:top w:val="single" w:sz="4" w:space="0" w:color="auto"/>
                    <w:left w:val="single" w:sz="4" w:space="0" w:color="auto"/>
                    <w:bottom w:val="single" w:sz="4" w:space="0" w:color="auto"/>
                    <w:right w:val="single" w:sz="4" w:space="0" w:color="auto"/>
                  </w:tcBorders>
                  <w:hideMark/>
                </w:tcPr>
                <w:p w14:paraId="2873AA0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tcPr>
                <w:p w14:paraId="784ECC6B" w14:textId="77777777" w:rsidR="00472FBF" w:rsidRPr="00E31A72" w:rsidRDefault="00472FBF" w:rsidP="00E31A72">
                  <w:pPr>
                    <w:rPr>
                      <w:rFonts w:eastAsia="Times New Roman" w:cs="Times New Roman"/>
                      <w:szCs w:val="24"/>
                      <w:lang w:eastAsia="en-GB"/>
                    </w:rPr>
                  </w:pPr>
                </w:p>
              </w:tc>
            </w:tr>
            <w:tr w:rsidR="00472FBF" w:rsidRPr="00E31A72" w14:paraId="4E065E16" w14:textId="77777777">
              <w:tc>
                <w:tcPr>
                  <w:tcW w:w="1696" w:type="dxa"/>
                  <w:tcBorders>
                    <w:top w:val="single" w:sz="4" w:space="0" w:color="auto"/>
                    <w:left w:val="single" w:sz="4" w:space="0" w:color="auto"/>
                    <w:bottom w:val="single" w:sz="4" w:space="0" w:color="auto"/>
                    <w:right w:val="single" w:sz="4" w:space="0" w:color="auto"/>
                  </w:tcBorders>
                  <w:hideMark/>
                </w:tcPr>
                <w:p w14:paraId="1B52114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3828" w:type="dxa"/>
                  <w:tcBorders>
                    <w:top w:val="single" w:sz="4" w:space="0" w:color="auto"/>
                    <w:left w:val="single" w:sz="4" w:space="0" w:color="auto"/>
                    <w:bottom w:val="single" w:sz="4" w:space="0" w:color="auto"/>
                    <w:right w:val="single" w:sz="4" w:space="0" w:color="auto"/>
                  </w:tcBorders>
                </w:tcPr>
                <w:p w14:paraId="366EA6EB" w14:textId="77777777" w:rsidR="00472FBF" w:rsidRPr="00E31A72" w:rsidRDefault="00472FBF" w:rsidP="00E31A72">
                  <w:pPr>
                    <w:rPr>
                      <w:rFonts w:eastAsia="Times New Roman" w:cs="Times New Roman"/>
                      <w:szCs w:val="24"/>
                      <w:lang w:eastAsia="en-GB"/>
                    </w:rPr>
                  </w:pPr>
                </w:p>
              </w:tc>
            </w:tr>
            <w:tr w:rsidR="00472FBF" w:rsidRPr="00E31A72" w14:paraId="26B8949D" w14:textId="77777777">
              <w:tc>
                <w:tcPr>
                  <w:tcW w:w="5524" w:type="dxa"/>
                  <w:gridSpan w:val="2"/>
                  <w:tcBorders>
                    <w:top w:val="single" w:sz="4" w:space="0" w:color="auto"/>
                    <w:left w:val="single" w:sz="4" w:space="0" w:color="auto"/>
                    <w:bottom w:val="single" w:sz="4" w:space="0" w:color="auto"/>
                    <w:right w:val="single" w:sz="4" w:space="0" w:color="auto"/>
                  </w:tcBorders>
                </w:tcPr>
                <w:p w14:paraId="65544E3A"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E49F7E9" w14:textId="77777777" w:rsidR="00472FBF" w:rsidRPr="00E31A72" w:rsidRDefault="00472FBF" w:rsidP="00E31A72">
                  <w:pPr>
                    <w:rPr>
                      <w:rFonts w:eastAsia="Times New Roman" w:cs="Times New Roman"/>
                      <w:b/>
                      <w:bCs/>
                      <w:szCs w:val="24"/>
                      <w:u w:val="single"/>
                      <w:lang w:eastAsia="en-GB"/>
                    </w:rPr>
                  </w:pPr>
                </w:p>
              </w:tc>
            </w:tr>
            <w:tr w:rsidR="00472FBF" w:rsidRPr="00E31A72" w14:paraId="326093B6" w14:textId="77777777">
              <w:tc>
                <w:tcPr>
                  <w:tcW w:w="1696" w:type="dxa"/>
                  <w:tcBorders>
                    <w:top w:val="single" w:sz="4" w:space="0" w:color="auto"/>
                    <w:left w:val="single" w:sz="4" w:space="0" w:color="auto"/>
                    <w:bottom w:val="single" w:sz="4" w:space="0" w:color="auto"/>
                    <w:right w:val="single" w:sz="4" w:space="0" w:color="auto"/>
                  </w:tcBorders>
                </w:tcPr>
                <w:p w14:paraId="122A255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E6B645" w14:textId="77777777" w:rsidR="00472FBF" w:rsidRPr="00E31A72" w:rsidRDefault="00472FBF" w:rsidP="00E31A72">
                  <w:pPr>
                    <w:rPr>
                      <w:r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2EEB5C1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638D54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07 (Trespass)</w:t>
                  </w:r>
                </w:p>
                <w:p w14:paraId="1D5A75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361C9AFE" w14:textId="77777777">
              <w:tc>
                <w:tcPr>
                  <w:tcW w:w="1696" w:type="dxa"/>
                  <w:tcBorders>
                    <w:top w:val="single" w:sz="4" w:space="0" w:color="auto"/>
                    <w:left w:val="single" w:sz="4" w:space="0" w:color="auto"/>
                    <w:bottom w:val="single" w:sz="4" w:space="0" w:color="auto"/>
                    <w:right w:val="single" w:sz="4" w:space="0" w:color="auto"/>
                  </w:tcBorders>
                  <w:hideMark/>
                </w:tcPr>
                <w:p w14:paraId="3E0F734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3828" w:type="dxa"/>
                  <w:tcBorders>
                    <w:top w:val="single" w:sz="4" w:space="0" w:color="auto"/>
                    <w:left w:val="single" w:sz="4" w:space="0" w:color="auto"/>
                    <w:bottom w:val="single" w:sz="4" w:space="0" w:color="auto"/>
                    <w:right w:val="single" w:sz="4" w:space="0" w:color="auto"/>
                  </w:tcBorders>
                  <w:hideMark/>
                </w:tcPr>
                <w:p w14:paraId="71C538B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23DBE936" w14:textId="77777777">
              <w:tc>
                <w:tcPr>
                  <w:tcW w:w="1696" w:type="dxa"/>
                  <w:tcBorders>
                    <w:top w:val="single" w:sz="4" w:space="0" w:color="auto"/>
                    <w:left w:val="single" w:sz="4" w:space="0" w:color="auto"/>
                    <w:bottom w:val="single" w:sz="4" w:space="0" w:color="auto"/>
                    <w:right w:val="single" w:sz="4" w:space="0" w:color="auto"/>
                  </w:tcBorders>
                  <w:hideMark/>
                </w:tcPr>
                <w:p w14:paraId="0272E13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3828" w:type="dxa"/>
                  <w:tcBorders>
                    <w:top w:val="single" w:sz="4" w:space="0" w:color="auto"/>
                    <w:left w:val="single" w:sz="4" w:space="0" w:color="auto"/>
                    <w:bottom w:val="single" w:sz="4" w:space="0" w:color="auto"/>
                    <w:right w:val="single" w:sz="4" w:space="0" w:color="auto"/>
                  </w:tcBorders>
                </w:tcPr>
                <w:p w14:paraId="0C368D6B" w14:textId="77777777" w:rsidR="00472FBF" w:rsidRPr="00E31A72" w:rsidRDefault="00472FBF" w:rsidP="00E31A72">
                  <w:pPr>
                    <w:rPr>
                      <w:rFonts w:eastAsia="Times New Roman" w:cs="Times New Roman"/>
                      <w:szCs w:val="24"/>
                      <w:lang w:eastAsia="en-GB"/>
                    </w:rPr>
                  </w:pPr>
                </w:p>
              </w:tc>
            </w:tr>
            <w:tr w:rsidR="00472FBF" w:rsidRPr="00E31A72" w14:paraId="5FDF58B5" w14:textId="77777777">
              <w:tc>
                <w:tcPr>
                  <w:tcW w:w="1696" w:type="dxa"/>
                  <w:tcBorders>
                    <w:top w:val="single" w:sz="4" w:space="0" w:color="auto"/>
                    <w:left w:val="single" w:sz="4" w:space="0" w:color="auto"/>
                    <w:bottom w:val="single" w:sz="4" w:space="0" w:color="auto"/>
                    <w:right w:val="single" w:sz="4" w:space="0" w:color="auto"/>
                  </w:tcBorders>
                  <w:hideMark/>
                </w:tcPr>
                <w:p w14:paraId="468E94F3"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3828" w:type="dxa"/>
                  <w:tcBorders>
                    <w:top w:val="single" w:sz="4" w:space="0" w:color="auto"/>
                    <w:left w:val="single" w:sz="4" w:space="0" w:color="auto"/>
                    <w:bottom w:val="single" w:sz="4" w:space="0" w:color="auto"/>
                    <w:right w:val="single" w:sz="4" w:space="0" w:color="auto"/>
                  </w:tcBorders>
                  <w:hideMark/>
                </w:tcPr>
                <w:p w14:paraId="66F4FEC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OCU at 20:56/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6E   YE9E   Y3E   YE26N   YF18E    YP18L   YE83E   474YE   487YE   359YE</w:t>
                  </w:r>
                </w:p>
              </w:tc>
            </w:tr>
            <w:tr w:rsidR="00472FBF" w:rsidRPr="00E31A72" w14:paraId="2FD16BDA" w14:textId="77777777">
              <w:tc>
                <w:tcPr>
                  <w:tcW w:w="1696" w:type="dxa"/>
                  <w:tcBorders>
                    <w:top w:val="single" w:sz="4" w:space="0" w:color="auto"/>
                    <w:left w:val="single" w:sz="4" w:space="0" w:color="auto"/>
                    <w:bottom w:val="single" w:sz="4" w:space="0" w:color="auto"/>
                    <w:right w:val="single" w:sz="4" w:space="0" w:color="auto"/>
                  </w:tcBorders>
                  <w:hideMark/>
                </w:tcPr>
                <w:p w14:paraId="165B02F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3828" w:type="dxa"/>
                  <w:tcBorders>
                    <w:top w:val="single" w:sz="4" w:space="0" w:color="auto"/>
                    <w:left w:val="single" w:sz="4" w:space="0" w:color="auto"/>
                    <w:bottom w:val="single" w:sz="4" w:space="0" w:color="auto"/>
                    <w:right w:val="single" w:sz="4" w:space="0" w:color="auto"/>
                  </w:tcBorders>
                </w:tcPr>
                <w:p w14:paraId="3C8E07E3" w14:textId="77777777" w:rsidR="00472FBF" w:rsidRPr="00E31A72" w:rsidRDefault="00472FBF" w:rsidP="00E31A72">
                  <w:pPr>
                    <w:rPr>
                      <w:rFonts w:eastAsia="Times New Roman" w:cs="Times New Roman"/>
                      <w:szCs w:val="24"/>
                      <w:lang w:eastAsia="en-GB"/>
                    </w:rPr>
                  </w:pPr>
                </w:p>
              </w:tc>
            </w:tr>
            <w:tr w:rsidR="00472FBF" w:rsidRPr="00E31A72" w14:paraId="42F5E105" w14:textId="77777777">
              <w:tc>
                <w:tcPr>
                  <w:tcW w:w="1696" w:type="dxa"/>
                  <w:tcBorders>
                    <w:top w:val="single" w:sz="4" w:space="0" w:color="auto"/>
                    <w:left w:val="single" w:sz="4" w:space="0" w:color="auto"/>
                    <w:bottom w:val="single" w:sz="4" w:space="0" w:color="auto"/>
                    <w:right w:val="single" w:sz="4" w:space="0" w:color="auto"/>
                  </w:tcBorders>
                  <w:hideMark/>
                </w:tcPr>
                <w:p w14:paraId="1023629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3828" w:type="dxa"/>
                  <w:tcBorders>
                    <w:top w:val="single" w:sz="4" w:space="0" w:color="auto"/>
                    <w:left w:val="single" w:sz="4" w:space="0" w:color="auto"/>
                    <w:bottom w:val="single" w:sz="4" w:space="0" w:color="auto"/>
                    <w:right w:val="single" w:sz="4" w:space="0" w:color="auto"/>
                  </w:tcBorders>
                  <w:hideMark/>
                </w:tcPr>
                <w:p w14:paraId="388AE16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E40N</w:t>
                  </w:r>
                </w:p>
              </w:tc>
            </w:tr>
            <w:tr w:rsidR="00472FBF" w:rsidRPr="00E31A72" w14:paraId="331D361E" w14:textId="77777777">
              <w:tc>
                <w:tcPr>
                  <w:tcW w:w="1696" w:type="dxa"/>
                  <w:tcBorders>
                    <w:top w:val="single" w:sz="4" w:space="0" w:color="auto"/>
                    <w:left w:val="single" w:sz="4" w:space="0" w:color="auto"/>
                    <w:bottom w:val="single" w:sz="4" w:space="0" w:color="auto"/>
                    <w:right w:val="single" w:sz="4" w:space="0" w:color="auto"/>
                  </w:tcBorders>
                  <w:hideMark/>
                </w:tcPr>
                <w:p w14:paraId="6DC643E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3828" w:type="dxa"/>
                  <w:tcBorders>
                    <w:top w:val="single" w:sz="4" w:space="0" w:color="auto"/>
                    <w:left w:val="single" w:sz="4" w:space="0" w:color="auto"/>
                    <w:bottom w:val="single" w:sz="4" w:space="0" w:color="auto"/>
                    <w:right w:val="single" w:sz="4" w:space="0" w:color="auto"/>
                  </w:tcBorders>
                </w:tcPr>
                <w:p w14:paraId="6A289D08" w14:textId="77777777" w:rsidR="00472FBF" w:rsidRPr="00E31A72" w:rsidRDefault="00472FBF" w:rsidP="00E31A72">
                  <w:pPr>
                    <w:rPr>
                      <w:rFonts w:eastAsia="Times New Roman" w:cs="Times New Roman"/>
                      <w:szCs w:val="24"/>
                      <w:lang w:eastAsia="en-GB"/>
                    </w:rPr>
                  </w:pPr>
                </w:p>
              </w:tc>
            </w:tr>
            <w:tr w:rsidR="00472FBF" w:rsidRPr="00E31A72" w14:paraId="7FF037ED" w14:textId="77777777">
              <w:tc>
                <w:tcPr>
                  <w:tcW w:w="1696" w:type="dxa"/>
                  <w:tcBorders>
                    <w:top w:val="single" w:sz="4" w:space="0" w:color="auto"/>
                    <w:left w:val="single" w:sz="4" w:space="0" w:color="auto"/>
                    <w:bottom w:val="single" w:sz="4" w:space="0" w:color="auto"/>
                    <w:right w:val="single" w:sz="4" w:space="0" w:color="auto"/>
                  </w:tcBorders>
                  <w:hideMark/>
                </w:tcPr>
                <w:p w14:paraId="02B1DA3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3828" w:type="dxa"/>
                  <w:tcBorders>
                    <w:top w:val="single" w:sz="4" w:space="0" w:color="auto"/>
                    <w:left w:val="single" w:sz="4" w:space="0" w:color="auto"/>
                    <w:bottom w:val="single" w:sz="4" w:space="0" w:color="auto"/>
                    <w:right w:val="single" w:sz="4" w:space="0" w:color="auto"/>
                  </w:tcBorders>
                </w:tcPr>
                <w:p w14:paraId="7C0C539A" w14:textId="77777777" w:rsidR="00472FBF" w:rsidRPr="00E31A72" w:rsidRDefault="00472FBF" w:rsidP="00E31A72">
                  <w:pPr>
                    <w:rPr>
                      <w:rFonts w:eastAsia="Times New Roman" w:cs="Times New Roman"/>
                      <w:szCs w:val="24"/>
                      <w:lang w:eastAsia="en-GB"/>
                    </w:rPr>
                  </w:pPr>
                </w:p>
              </w:tc>
            </w:tr>
            <w:tr w:rsidR="00472FBF" w:rsidRPr="00E31A72" w14:paraId="2B4EE0D2" w14:textId="77777777">
              <w:tc>
                <w:tcPr>
                  <w:tcW w:w="1696" w:type="dxa"/>
                  <w:tcBorders>
                    <w:top w:val="single" w:sz="4" w:space="0" w:color="auto"/>
                    <w:left w:val="single" w:sz="4" w:space="0" w:color="auto"/>
                    <w:bottom w:val="single" w:sz="4" w:space="0" w:color="auto"/>
                    <w:right w:val="single" w:sz="4" w:space="0" w:color="auto"/>
                  </w:tcBorders>
                  <w:hideMark/>
                </w:tcPr>
                <w:p w14:paraId="3D9E6F1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3828" w:type="dxa"/>
                  <w:tcBorders>
                    <w:top w:val="single" w:sz="4" w:space="0" w:color="auto"/>
                    <w:left w:val="single" w:sz="4" w:space="0" w:color="auto"/>
                    <w:bottom w:val="single" w:sz="4" w:space="0" w:color="auto"/>
                    <w:right w:val="single" w:sz="4" w:space="0" w:color="auto"/>
                  </w:tcBorders>
                </w:tcPr>
                <w:p w14:paraId="02199AA8" w14:textId="77777777" w:rsidR="00472FBF" w:rsidRPr="00E31A72" w:rsidRDefault="00472FBF" w:rsidP="00E31A72">
                  <w:pPr>
                    <w:rPr>
                      <w:rFonts w:eastAsia="Times New Roman" w:cs="Times New Roman"/>
                      <w:szCs w:val="24"/>
                      <w:lang w:eastAsia="en-GB"/>
                    </w:rPr>
                  </w:pPr>
                </w:p>
              </w:tc>
            </w:tr>
            <w:tr w:rsidR="00472FBF" w:rsidRPr="00E31A72" w14:paraId="55B5372A" w14:textId="77777777">
              <w:tc>
                <w:tcPr>
                  <w:tcW w:w="1696" w:type="dxa"/>
                  <w:tcBorders>
                    <w:top w:val="single" w:sz="4" w:space="0" w:color="auto"/>
                    <w:left w:val="single" w:sz="4" w:space="0" w:color="auto"/>
                    <w:bottom w:val="single" w:sz="4" w:space="0" w:color="auto"/>
                    <w:right w:val="single" w:sz="4" w:space="0" w:color="auto"/>
                  </w:tcBorders>
                  <w:hideMark/>
                </w:tcPr>
                <w:p w14:paraId="0C139E3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IS:</w:t>
                  </w:r>
                </w:p>
              </w:tc>
              <w:tc>
                <w:tcPr>
                  <w:tcW w:w="3828" w:type="dxa"/>
                  <w:tcBorders>
                    <w:top w:val="single" w:sz="4" w:space="0" w:color="auto"/>
                    <w:left w:val="single" w:sz="4" w:space="0" w:color="auto"/>
                    <w:bottom w:val="single" w:sz="4" w:space="0" w:color="auto"/>
                    <w:right w:val="single" w:sz="4" w:space="0" w:color="auto"/>
                  </w:tcBorders>
                  <w:hideMark/>
                </w:tcPr>
                <w:p w14:paraId="67A8E710"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CRIS 21:25:51/19JUL14</w:t>
                  </w:r>
                </w:p>
              </w:tc>
            </w:tr>
            <w:tr w:rsidR="00472FBF" w:rsidRPr="00E31A72" w14:paraId="2E76DABA" w14:textId="77777777">
              <w:tc>
                <w:tcPr>
                  <w:tcW w:w="1696" w:type="dxa"/>
                  <w:tcBorders>
                    <w:top w:val="single" w:sz="4" w:space="0" w:color="auto"/>
                    <w:left w:val="single" w:sz="4" w:space="0" w:color="auto"/>
                    <w:bottom w:val="single" w:sz="4" w:space="0" w:color="auto"/>
                    <w:right w:val="single" w:sz="4" w:space="0" w:color="auto"/>
                  </w:tcBorders>
                  <w:hideMark/>
                </w:tcPr>
                <w:p w14:paraId="241224B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lass 1:</w:t>
                  </w:r>
                </w:p>
              </w:tc>
              <w:tc>
                <w:tcPr>
                  <w:tcW w:w="3828" w:type="dxa"/>
                  <w:tcBorders>
                    <w:top w:val="single" w:sz="4" w:space="0" w:color="auto"/>
                    <w:left w:val="single" w:sz="4" w:space="0" w:color="auto"/>
                    <w:bottom w:val="single" w:sz="4" w:space="0" w:color="auto"/>
                    <w:right w:val="single" w:sz="4" w:space="0" w:color="auto"/>
                  </w:tcBorders>
                  <w:hideMark/>
                </w:tcPr>
                <w:p w14:paraId="671868BC"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4783C59" w14:textId="77777777">
              <w:tc>
                <w:tcPr>
                  <w:tcW w:w="1696" w:type="dxa"/>
                  <w:tcBorders>
                    <w:top w:val="single" w:sz="4" w:space="0" w:color="auto"/>
                    <w:left w:val="single" w:sz="4" w:space="0" w:color="auto"/>
                    <w:bottom w:val="single" w:sz="4" w:space="0" w:color="auto"/>
                    <w:right w:val="single" w:sz="4" w:space="0" w:color="auto"/>
                  </w:tcBorders>
                  <w:hideMark/>
                </w:tcPr>
                <w:p w14:paraId="20B1D0A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Qual 1:</w:t>
                  </w:r>
                </w:p>
              </w:tc>
              <w:tc>
                <w:tcPr>
                  <w:tcW w:w="3828" w:type="dxa"/>
                  <w:tcBorders>
                    <w:top w:val="single" w:sz="4" w:space="0" w:color="auto"/>
                    <w:left w:val="single" w:sz="4" w:space="0" w:color="auto"/>
                    <w:bottom w:val="single" w:sz="4" w:space="0" w:color="auto"/>
                    <w:right w:val="single" w:sz="4" w:space="0" w:color="auto"/>
                  </w:tcBorders>
                  <w:hideMark/>
                </w:tcPr>
                <w:p w14:paraId="609EBAFC"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7EB6B39C" w14:textId="77777777">
              <w:tc>
                <w:tcPr>
                  <w:tcW w:w="1696" w:type="dxa"/>
                  <w:tcBorders>
                    <w:top w:val="single" w:sz="4" w:space="0" w:color="auto"/>
                    <w:left w:val="single" w:sz="4" w:space="0" w:color="auto"/>
                    <w:bottom w:val="single" w:sz="4" w:space="0" w:color="auto"/>
                    <w:right w:val="single" w:sz="4" w:space="0" w:color="auto"/>
                  </w:tcBorders>
                  <w:hideMark/>
                </w:tcPr>
                <w:p w14:paraId="53B0044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es 1:</w:t>
                  </w:r>
                </w:p>
              </w:tc>
              <w:tc>
                <w:tcPr>
                  <w:tcW w:w="3828" w:type="dxa"/>
                  <w:tcBorders>
                    <w:top w:val="single" w:sz="4" w:space="0" w:color="auto"/>
                    <w:left w:val="single" w:sz="4" w:space="0" w:color="auto"/>
                    <w:bottom w:val="single" w:sz="4" w:space="0" w:color="auto"/>
                    <w:right w:val="single" w:sz="4" w:space="0" w:color="auto"/>
                  </w:tcBorders>
                  <w:hideMark/>
                </w:tcPr>
                <w:p w14:paraId="22A067B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709 (CRIMINT Entry)</w:t>
                  </w:r>
                </w:p>
              </w:tc>
            </w:tr>
            <w:tr w:rsidR="00472FBF" w:rsidRPr="00E31A72" w14:paraId="3184F3A3" w14:textId="77777777">
              <w:tc>
                <w:tcPr>
                  <w:tcW w:w="1696" w:type="dxa"/>
                  <w:tcBorders>
                    <w:top w:val="single" w:sz="4" w:space="0" w:color="auto"/>
                    <w:left w:val="single" w:sz="4" w:space="0" w:color="auto"/>
                    <w:bottom w:val="single" w:sz="4" w:space="0" w:color="auto"/>
                    <w:right w:val="single" w:sz="4" w:space="0" w:color="auto"/>
                  </w:tcBorders>
                  <w:hideMark/>
                </w:tcPr>
                <w:p w14:paraId="42155E5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es 2:</w:t>
                  </w:r>
                </w:p>
              </w:tc>
              <w:tc>
                <w:tcPr>
                  <w:tcW w:w="3828" w:type="dxa"/>
                  <w:tcBorders>
                    <w:top w:val="single" w:sz="4" w:space="0" w:color="auto"/>
                    <w:left w:val="single" w:sz="4" w:space="0" w:color="auto"/>
                    <w:bottom w:val="single" w:sz="4" w:space="0" w:color="auto"/>
                    <w:right w:val="single" w:sz="4" w:space="0" w:color="auto"/>
                  </w:tcBorders>
                  <w:hideMark/>
                </w:tcPr>
                <w:p w14:paraId="48D1BE79"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2FA6E43" w14:textId="77777777">
              <w:tc>
                <w:tcPr>
                  <w:tcW w:w="1696" w:type="dxa"/>
                  <w:tcBorders>
                    <w:top w:val="single" w:sz="4" w:space="0" w:color="auto"/>
                    <w:left w:val="single" w:sz="4" w:space="0" w:color="auto"/>
                    <w:bottom w:val="single" w:sz="4" w:space="0" w:color="auto"/>
                    <w:right w:val="single" w:sz="4" w:space="0" w:color="auto"/>
                  </w:tcBorders>
                  <w:hideMark/>
                </w:tcPr>
                <w:p w14:paraId="5483793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lo Text:</w:t>
                  </w:r>
                </w:p>
              </w:tc>
              <w:tc>
                <w:tcPr>
                  <w:tcW w:w="3828" w:type="dxa"/>
                  <w:tcBorders>
                    <w:top w:val="single" w:sz="4" w:space="0" w:color="auto"/>
                    <w:left w:val="single" w:sz="4" w:space="0" w:color="auto"/>
                    <w:bottom w:val="single" w:sz="4" w:space="0" w:color="auto"/>
                    <w:right w:val="single" w:sz="4" w:space="0" w:color="auto"/>
                  </w:tcBorders>
                  <w:hideMark/>
                </w:tcPr>
                <w:p w14:paraId="52CE64B6"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ASB URN YE141553</w:t>
                  </w:r>
                </w:p>
              </w:tc>
            </w:tr>
            <w:tr w:rsidR="00472FBF" w:rsidRPr="00E31A72" w14:paraId="33F0180D" w14:textId="77777777">
              <w:tc>
                <w:tcPr>
                  <w:tcW w:w="1696" w:type="dxa"/>
                  <w:tcBorders>
                    <w:top w:val="single" w:sz="4" w:space="0" w:color="auto"/>
                    <w:left w:val="single" w:sz="4" w:space="0" w:color="auto"/>
                    <w:bottom w:val="single" w:sz="4" w:space="0" w:color="auto"/>
                    <w:right w:val="single" w:sz="4" w:space="0" w:color="auto"/>
                  </w:tcBorders>
                  <w:hideMark/>
                </w:tcPr>
                <w:p w14:paraId="6C64D98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ealing:</w:t>
                  </w:r>
                </w:p>
              </w:tc>
              <w:tc>
                <w:tcPr>
                  <w:tcW w:w="3828" w:type="dxa"/>
                  <w:tcBorders>
                    <w:top w:val="single" w:sz="4" w:space="0" w:color="auto"/>
                    <w:left w:val="single" w:sz="4" w:space="0" w:color="auto"/>
                    <w:bottom w:val="single" w:sz="4" w:space="0" w:color="auto"/>
                    <w:right w:val="single" w:sz="4" w:space="0" w:color="auto"/>
                  </w:tcBorders>
                  <w:hideMark/>
                </w:tcPr>
                <w:p w14:paraId="73F9098B"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0</w:t>
                  </w:r>
                </w:p>
              </w:tc>
            </w:tr>
            <w:tr w:rsidR="00472FBF" w:rsidRPr="00E31A72" w14:paraId="26321987" w14:textId="77777777">
              <w:tc>
                <w:tcPr>
                  <w:tcW w:w="1696" w:type="dxa"/>
                  <w:tcBorders>
                    <w:top w:val="single" w:sz="4" w:space="0" w:color="auto"/>
                    <w:left w:val="single" w:sz="4" w:space="0" w:color="auto"/>
                    <w:bottom w:val="single" w:sz="4" w:space="0" w:color="auto"/>
                    <w:right w:val="single" w:sz="4" w:space="0" w:color="auto"/>
                  </w:tcBorders>
                  <w:hideMark/>
                </w:tcPr>
                <w:p w14:paraId="1CD77C9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Metops:</w:t>
                  </w:r>
                </w:p>
              </w:tc>
              <w:tc>
                <w:tcPr>
                  <w:tcW w:w="3828" w:type="dxa"/>
                  <w:tcBorders>
                    <w:top w:val="single" w:sz="4" w:space="0" w:color="auto"/>
                    <w:left w:val="single" w:sz="4" w:space="0" w:color="auto"/>
                    <w:bottom w:val="single" w:sz="4" w:space="0" w:color="auto"/>
                    <w:right w:val="single" w:sz="4" w:space="0" w:color="auto"/>
                  </w:tcBorders>
                  <w:hideMark/>
                </w:tcPr>
                <w:p w14:paraId="11D4A7B2"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val="en-US" w:eastAsia="en-GB"/>
                    </w:rPr>
                    <w:t>274YE</w:t>
                  </w:r>
                </w:p>
              </w:tc>
            </w:tr>
          </w:tbl>
          <w:p w14:paraId="6B0A1CE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7E044B2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C3BA5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80,</w:t>
            </w:r>
          </w:p>
          <w:p w14:paraId="40CF49E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57 11: AUG:14 GPC</w:t>
            </w:r>
          </w:p>
          <w:p w14:paraId="6B522D2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A9A368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192A0C3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9804:19JUL14</w:t>
            </w:r>
          </w:p>
          <w:tbl>
            <w:tblPr>
              <w:tblW w:w="10200" w:type="dxa"/>
              <w:tblLayout w:type="fixed"/>
              <w:tblLook w:val="04A0" w:firstRow="1" w:lastRow="0" w:firstColumn="1" w:lastColumn="0" w:noHBand="0" w:noVBand="1"/>
            </w:tblPr>
            <w:tblGrid>
              <w:gridCol w:w="1274"/>
              <w:gridCol w:w="2382"/>
              <w:gridCol w:w="4973"/>
              <w:gridCol w:w="1571"/>
            </w:tblGrid>
            <w:tr w:rsidR="00472FBF" w:rsidRPr="00E31A72" w14:paraId="11108724" w14:textId="77777777">
              <w:tc>
                <w:tcPr>
                  <w:tcW w:w="5524" w:type="dxa"/>
                  <w:gridSpan w:val="4"/>
                  <w:tcBorders>
                    <w:top w:val="single" w:sz="4" w:space="0" w:color="auto"/>
                    <w:left w:val="single" w:sz="4" w:space="0" w:color="auto"/>
                    <w:bottom w:val="single" w:sz="4" w:space="0" w:color="auto"/>
                    <w:right w:val="single" w:sz="4" w:space="0" w:color="auto"/>
                  </w:tcBorders>
                </w:tcPr>
                <w:p w14:paraId="7D2479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51ED7B" w14:textId="77777777" w:rsidR="00472FBF" w:rsidRPr="00E31A72" w:rsidRDefault="00472FBF" w:rsidP="00E31A72">
                  <w:pPr>
                    <w:rPr>
                      <w:rFonts w:eastAsia="Times New Roman" w:cs="Times New Roman"/>
                      <w:szCs w:val="24"/>
                      <w:lang w:eastAsia="en-GB"/>
                    </w:rPr>
                  </w:pPr>
                </w:p>
              </w:tc>
            </w:tr>
            <w:tr w:rsidR="00472FBF" w:rsidRPr="00E31A72" w14:paraId="070D8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21D2281"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Phone Field:</w:t>
                  </w:r>
                </w:p>
              </w:tc>
              <w:tc>
                <w:tcPr>
                  <w:tcW w:w="3544" w:type="dxa"/>
                  <w:gridSpan w:val="2"/>
                  <w:tcBorders>
                    <w:top w:val="single" w:sz="4" w:space="0" w:color="auto"/>
                    <w:left w:val="single" w:sz="4" w:space="0" w:color="auto"/>
                    <w:bottom w:val="single" w:sz="4" w:space="0" w:color="auto"/>
                    <w:right w:val="single" w:sz="4" w:space="0" w:color="auto"/>
                  </w:tcBorders>
                  <w:hideMark/>
                </w:tcPr>
                <w:p w14:paraId="72C1921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For previous Incidents from this phone use action: PHD or PHL - use DARIS to extend search)</w:t>
                  </w:r>
                </w:p>
              </w:tc>
            </w:tr>
            <w:tr w:rsidR="00472FBF" w:rsidRPr="00E31A72" w14:paraId="29A4E8A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637A9C"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For previous Incidents at this location use action:</w:t>
                  </w:r>
                </w:p>
              </w:tc>
              <w:tc>
                <w:tcPr>
                  <w:tcW w:w="3544" w:type="dxa"/>
                  <w:gridSpan w:val="2"/>
                  <w:tcBorders>
                    <w:top w:val="single" w:sz="4" w:space="0" w:color="auto"/>
                    <w:left w:val="single" w:sz="4" w:space="0" w:color="auto"/>
                    <w:bottom w:val="single" w:sz="4" w:space="0" w:color="auto"/>
                    <w:right w:val="single" w:sz="4" w:space="0" w:color="auto"/>
                  </w:tcBorders>
                  <w:hideMark/>
                </w:tcPr>
                <w:p w14:paraId="7F639054"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LCD or LCL - use DARIS to extend search)</w:t>
                  </w:r>
                </w:p>
              </w:tc>
            </w:tr>
            <w:tr w:rsidR="00472FBF" w:rsidRPr="00E31A72" w14:paraId="08540C5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67EAF3B"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Gazetteer Com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35152C5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E7CD722"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B6AE2B7"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Use MSS SMF:</w:t>
                  </w:r>
                </w:p>
              </w:tc>
              <w:tc>
                <w:tcPr>
                  <w:tcW w:w="3544" w:type="dxa"/>
                  <w:gridSpan w:val="2"/>
                  <w:tcBorders>
                    <w:top w:val="single" w:sz="4" w:space="0" w:color="auto"/>
                    <w:left w:val="single" w:sz="4" w:space="0" w:color="auto"/>
                    <w:bottom w:val="single" w:sz="4" w:space="0" w:color="auto"/>
                    <w:right w:val="single" w:sz="4" w:space="0" w:color="auto"/>
                  </w:tcBorders>
                  <w:hideMark/>
                </w:tcPr>
                <w:p w14:paraId="6E88504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53AC68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65632A8"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3E221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Attendance Location **</w:t>
                  </w:r>
                </w:p>
              </w:tc>
            </w:tr>
            <w:tr w:rsidR="00472FBF" w:rsidRPr="00E31A72" w14:paraId="135FAB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ADFD4D6" w14:textId="77777777" w:rsidR="00472FBF" w:rsidRPr="001216FA" w:rsidRDefault="00EA0E86" w:rsidP="00E31A72">
                  <w:pPr>
                    <w:rPr>
                      <w:rFonts w:eastAsia="Times New Roman" w:cs="Times New Roman"/>
                      <w:b/>
                      <w:bCs/>
                      <w:szCs w:val="24"/>
                      <w:lang w:eastAsia="en-GB"/>
                    </w:rPr>
                  </w:pPr>
                  <w:r w:rsidRPr="001216FA">
                    <w:rPr>
                      <w:rFonts w:eastAsia="Times New Roman" w:cs="Times New Roman"/>
                      <w:b/>
                      <w:bCs/>
                      <w:color w:val="000000"/>
                      <w:szCs w:val="24"/>
                      <w:lang w:eastAsia="en-GB"/>
                    </w:rPr>
                    <w:t>No Comments for this Location</w:t>
                  </w:r>
                </w:p>
              </w:tc>
              <w:tc>
                <w:tcPr>
                  <w:tcW w:w="3544" w:type="dxa"/>
                  <w:gridSpan w:val="2"/>
                  <w:tcBorders>
                    <w:top w:val="single" w:sz="4" w:space="0" w:color="auto"/>
                    <w:left w:val="single" w:sz="4" w:space="0" w:color="auto"/>
                    <w:bottom w:val="single" w:sz="4" w:space="0" w:color="auto"/>
                    <w:right w:val="single" w:sz="4" w:space="0" w:color="auto"/>
                  </w:tcBorders>
                </w:tcPr>
                <w:p w14:paraId="47F4BF67" w14:textId="77777777" w:rsidR="00472FBF" w:rsidRPr="00E31A72" w:rsidRDefault="00472FBF" w:rsidP="00E31A72">
                  <w:pPr>
                    <w:rPr>
                      <w:rFonts w:eastAsia="Times New Roman" w:cs="Times New Roman"/>
                      <w:color w:val="000000"/>
                      <w:szCs w:val="24"/>
                      <w:lang w:eastAsia="en-GB"/>
                    </w:rPr>
                  </w:pPr>
                </w:p>
              </w:tc>
            </w:tr>
            <w:tr w:rsidR="00472FBF" w:rsidRPr="00E31A72" w14:paraId="7AD3E813"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854B22A" w14:textId="77777777" w:rsidR="00472FBF" w:rsidRPr="001216FA" w:rsidRDefault="00EA0E86" w:rsidP="00E31A72">
                  <w:pPr>
                    <w:rPr>
                      <w:rFonts w:eastAsia="Times New Roman" w:cs="Times New Roman"/>
                      <w:b/>
                      <w:bCs/>
                      <w:szCs w:val="24"/>
                      <w:lang w:eastAsia="en-GB"/>
                    </w:rPr>
                  </w:pPr>
                  <w:bookmarkStart w:id="213" w:name="_Hlk35859186"/>
                  <w:r w:rsidRPr="001216FA">
                    <w:rPr>
                      <w:rFonts w:eastAsia="Times New Roman" w:cs="Times New Roman"/>
                      <w:b/>
                      <w:bCs/>
                      <w:color w:val="000000"/>
                      <w:szCs w:val="24"/>
                      <w:lang w:eastAsia="en-GB"/>
                    </w:rPr>
                    <w:t>Remarks:</w:t>
                  </w:r>
                </w:p>
              </w:tc>
              <w:tc>
                <w:tcPr>
                  <w:tcW w:w="3544" w:type="dxa"/>
                  <w:gridSpan w:val="2"/>
                  <w:tcBorders>
                    <w:top w:val="single" w:sz="4" w:space="0" w:color="auto"/>
                    <w:left w:val="single" w:sz="4" w:space="0" w:color="auto"/>
                    <w:bottom w:val="single" w:sz="4" w:space="0" w:color="auto"/>
                    <w:right w:val="single" w:sz="4" w:space="0" w:color="auto"/>
                  </w:tcBorders>
                </w:tcPr>
                <w:p w14:paraId="4443DF22" w14:textId="77777777" w:rsidR="00472FBF" w:rsidRPr="00E31A72" w:rsidRDefault="00472FBF" w:rsidP="00E31A72">
                  <w:pPr>
                    <w:rPr>
                      <w:rFonts w:eastAsia="Times New Roman" w:cs="Times New Roman"/>
                      <w:color w:val="000000"/>
                      <w:szCs w:val="24"/>
                      <w:lang w:eastAsia="en-GB"/>
                    </w:rPr>
                  </w:pPr>
                </w:p>
              </w:tc>
              <w:bookmarkEnd w:id="213"/>
            </w:tr>
            <w:tr w:rsidR="00472FBF" w:rsidRPr="00E31A72" w14:paraId="761A59F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B211B"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tcPr>
                <w:p w14:paraId="44B1DA8E" w14:textId="77777777" w:rsidR="00472FBF" w:rsidRPr="00E31A72" w:rsidRDefault="00472FBF" w:rsidP="00E31A72">
                  <w:pPr>
                    <w:rPr>
                      <w:rFonts w:eastAsia="Times New Roman" w:cs="Times New Roman"/>
                      <w:color w:val="000000"/>
                      <w:szCs w:val="24"/>
                      <w:lang w:eastAsia="en-GB"/>
                    </w:rPr>
                  </w:pPr>
                </w:p>
              </w:tc>
            </w:tr>
            <w:tr w:rsidR="00472FBF" w:rsidRPr="00E31A72" w14:paraId="33A7265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BF96304"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595883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29C93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5C08D"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668B3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395487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6B28716"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9F50F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652D22F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AD06C33"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CHS CREATED IN:</w:t>
                  </w:r>
                </w:p>
              </w:tc>
              <w:tc>
                <w:tcPr>
                  <w:tcW w:w="3544" w:type="dxa"/>
                  <w:gridSpan w:val="2"/>
                  <w:tcBorders>
                    <w:top w:val="single" w:sz="4" w:space="0" w:color="auto"/>
                    <w:left w:val="single" w:sz="4" w:space="0" w:color="auto"/>
                    <w:bottom w:val="single" w:sz="4" w:space="0" w:color="auto"/>
                    <w:right w:val="single" w:sz="4" w:space="0" w:color="auto"/>
                  </w:tcBorders>
                  <w:hideMark/>
                </w:tcPr>
                <w:p w14:paraId="28D3EC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96CEF9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FA41D14"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hideMark/>
                </w:tcPr>
                <w:p w14:paraId="25FC419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4B0C259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330FE86"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CAD AT:</w:t>
                  </w:r>
                </w:p>
              </w:tc>
              <w:tc>
                <w:tcPr>
                  <w:tcW w:w="3544" w:type="dxa"/>
                  <w:gridSpan w:val="2"/>
                  <w:tcBorders>
                    <w:top w:val="single" w:sz="4" w:space="0" w:color="auto"/>
                    <w:left w:val="single" w:sz="4" w:space="0" w:color="auto"/>
                    <w:bottom w:val="single" w:sz="4" w:space="0" w:color="auto"/>
                    <w:right w:val="single" w:sz="4" w:space="0" w:color="auto"/>
                  </w:tcBorders>
                </w:tcPr>
                <w:p w14:paraId="49A14620" w14:textId="77777777" w:rsidR="00472FBF" w:rsidRPr="00E31A72" w:rsidRDefault="00472FBF" w:rsidP="00E31A72">
                  <w:pPr>
                    <w:rPr>
                      <w:rFonts w:eastAsia="Times New Roman" w:cs="Times New Roman"/>
                      <w:szCs w:val="24"/>
                      <w:lang w:eastAsia="en-GB"/>
                    </w:rPr>
                  </w:pPr>
                </w:p>
              </w:tc>
            </w:tr>
            <w:tr w:rsidR="00472FBF" w:rsidRPr="00E31A72" w14:paraId="79D765F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0B2E9B"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ENTERED BY:</w:t>
                  </w:r>
                </w:p>
              </w:tc>
              <w:tc>
                <w:tcPr>
                  <w:tcW w:w="3544" w:type="dxa"/>
                  <w:gridSpan w:val="2"/>
                  <w:tcBorders>
                    <w:top w:val="single" w:sz="4" w:space="0" w:color="auto"/>
                    <w:left w:val="single" w:sz="4" w:space="0" w:color="auto"/>
                    <w:bottom w:val="single" w:sz="4" w:space="0" w:color="auto"/>
                    <w:right w:val="single" w:sz="4" w:space="0" w:color="auto"/>
                  </w:tcBorders>
                  <w:hideMark/>
                </w:tcPr>
                <w:p w14:paraId="4407C9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A4524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770AB25"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tcPr>
                <w:p w14:paraId="18629D9C" w14:textId="77777777" w:rsidR="00472FBF" w:rsidRPr="00E31A72" w:rsidRDefault="00472FBF" w:rsidP="00E31A72">
                  <w:pPr>
                    <w:rPr>
                      <w:rFonts w:eastAsia="Times New Roman" w:cs="Times New Roman"/>
                      <w:color w:val="000000"/>
                      <w:szCs w:val="24"/>
                      <w:lang w:eastAsia="en-GB"/>
                    </w:rPr>
                  </w:pPr>
                </w:p>
              </w:tc>
            </w:tr>
            <w:tr w:rsidR="00472FBF" w:rsidRPr="00E31A72" w14:paraId="33BA277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9876072"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INFT:</w:t>
                  </w:r>
                </w:p>
              </w:tc>
              <w:tc>
                <w:tcPr>
                  <w:tcW w:w="3544" w:type="dxa"/>
                  <w:gridSpan w:val="2"/>
                  <w:tcBorders>
                    <w:top w:val="single" w:sz="4" w:space="0" w:color="auto"/>
                    <w:left w:val="single" w:sz="4" w:space="0" w:color="auto"/>
                    <w:bottom w:val="single" w:sz="4" w:space="0" w:color="auto"/>
                    <w:right w:val="single" w:sz="4" w:space="0" w:color="auto"/>
                  </w:tcBorders>
                  <w:hideMark/>
                </w:tcPr>
                <w:p w14:paraId="098BF58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AYS HE HAS ATTENDED LOCN TO FIND A NOTICE THAT PERSONS ARE SQUATTING I/S BUILDING.</w:t>
                  </w:r>
                </w:p>
                <w:p w14:paraId="5957A03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NFT HAS SEEN 2 PERSONS GO IN-OUT OF THE BUILDING.</w:t>
                  </w:r>
                </w:p>
                <w:p w14:paraId="11A9A20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K HOW MANY PERSONS ARE 1/3 THE BUILDING...</w:t>
                  </w:r>
                </w:p>
              </w:tc>
            </w:tr>
            <w:tr w:rsidR="00472FBF" w:rsidRPr="00E31A72" w14:paraId="5A0FA48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7898F53"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YE ~ OP:</w:t>
                  </w:r>
                </w:p>
              </w:tc>
              <w:tc>
                <w:tcPr>
                  <w:tcW w:w="3544" w:type="dxa"/>
                  <w:gridSpan w:val="2"/>
                  <w:tcBorders>
                    <w:top w:val="single" w:sz="4" w:space="0" w:color="auto"/>
                    <w:left w:val="single" w:sz="4" w:space="0" w:color="auto"/>
                    <w:bottom w:val="single" w:sz="4" w:space="0" w:color="auto"/>
                    <w:right w:val="single" w:sz="4" w:space="0" w:color="auto"/>
                  </w:tcBorders>
                  <w:hideMark/>
                </w:tcPr>
                <w:p w14:paraId="434C1D5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S UPGRADE IF DEAL WITH THESE ON HIGHER GRADE.</w:t>
                  </w:r>
                </w:p>
              </w:tc>
            </w:tr>
            <w:tr w:rsidR="00472FBF" w:rsidRPr="00E31A72" w14:paraId="3FB9465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5276872"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73DEA6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56:06</w:t>
                  </w:r>
                </w:p>
              </w:tc>
            </w:tr>
            <w:tr w:rsidR="00472FBF" w:rsidRPr="00E31A72" w14:paraId="4572EC9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1CCA9B6"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63977B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475EF35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4EAF1AF"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2446B3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E5D9A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0A9D255"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DF6C1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CD517B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80EB16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ING PROMPT** ** OPENING CODE "207":</w:t>
                  </w:r>
                </w:p>
                <w:p w14:paraId="06B779D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47C99E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ING PROMPT* * **</w:t>
                  </w:r>
                </w:p>
              </w:tc>
            </w:tr>
            <w:tr w:rsidR="00472FBF" w:rsidRPr="00E31A72" w14:paraId="7B1B6F4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5FC7930"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31C203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56:31</w:t>
                  </w:r>
                </w:p>
              </w:tc>
            </w:tr>
            <w:tr w:rsidR="00472FBF" w:rsidRPr="00E31A72" w14:paraId="605E5B3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6880A5F"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0C02BE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9015FE8"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EDF5023"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81216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9979410"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4C9325A"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59D96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DD47F43"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771827D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74BD50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tc>
            </w:tr>
            <w:tr w:rsidR="00472FBF" w:rsidRPr="00E31A72" w14:paraId="0BF9C5BB" w14:textId="77777777">
              <w:tc>
                <w:tcPr>
                  <w:tcW w:w="690" w:type="dxa"/>
                  <w:tcBorders>
                    <w:top w:val="single" w:sz="4" w:space="0" w:color="auto"/>
                    <w:left w:val="single" w:sz="4" w:space="0" w:color="auto"/>
                    <w:bottom w:val="single" w:sz="4" w:space="0" w:color="auto"/>
                    <w:right w:val="single" w:sz="4" w:space="0" w:color="auto"/>
                  </w:tcBorders>
                  <w:hideMark/>
                </w:tcPr>
                <w:p w14:paraId="7C22F7B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983" w:type="dxa"/>
                  <w:gridSpan w:val="2"/>
                  <w:tcBorders>
                    <w:top w:val="single" w:sz="4" w:space="0" w:color="auto"/>
                    <w:left w:val="single" w:sz="4" w:space="0" w:color="auto"/>
                    <w:bottom w:val="single" w:sz="4" w:space="0" w:color="auto"/>
                    <w:right w:val="single" w:sz="4" w:space="0" w:color="auto"/>
                  </w:tcBorders>
                  <w:hideMark/>
                </w:tcPr>
                <w:p w14:paraId="64871C0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   Y/N</w:t>
                  </w:r>
                </w:p>
              </w:tc>
              <w:tc>
                <w:tcPr>
                  <w:tcW w:w="851" w:type="dxa"/>
                  <w:tcBorders>
                    <w:top w:val="single" w:sz="4" w:space="0" w:color="auto"/>
                    <w:left w:val="single" w:sz="4" w:space="0" w:color="auto"/>
                    <w:bottom w:val="single" w:sz="4" w:space="0" w:color="auto"/>
                    <w:right w:val="single" w:sz="4" w:space="0" w:color="auto"/>
                  </w:tcBorders>
                  <w:hideMark/>
                </w:tcPr>
                <w:p w14:paraId="2E4AF08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69D005" w14:textId="77777777">
              <w:tc>
                <w:tcPr>
                  <w:tcW w:w="690" w:type="dxa"/>
                  <w:tcBorders>
                    <w:top w:val="single" w:sz="4" w:space="0" w:color="auto"/>
                    <w:left w:val="single" w:sz="4" w:space="0" w:color="auto"/>
                    <w:bottom w:val="single" w:sz="4" w:space="0" w:color="auto"/>
                    <w:right w:val="single" w:sz="4" w:space="0" w:color="auto"/>
                  </w:tcBorders>
                  <w:hideMark/>
                </w:tcPr>
                <w:p w14:paraId="08235F3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983" w:type="dxa"/>
                  <w:gridSpan w:val="2"/>
                  <w:tcBorders>
                    <w:top w:val="single" w:sz="4" w:space="0" w:color="auto"/>
                    <w:left w:val="single" w:sz="4" w:space="0" w:color="auto"/>
                    <w:bottom w:val="single" w:sz="4" w:space="0" w:color="auto"/>
                    <w:right w:val="single" w:sz="4" w:space="0" w:color="auto"/>
                  </w:tcBorders>
                  <w:hideMark/>
                </w:tcPr>
                <w:p w14:paraId="50098B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w:t>
                  </w:r>
                </w:p>
              </w:tc>
              <w:tc>
                <w:tcPr>
                  <w:tcW w:w="851" w:type="dxa"/>
                  <w:tcBorders>
                    <w:top w:val="single" w:sz="4" w:space="0" w:color="auto"/>
                    <w:left w:val="single" w:sz="4" w:space="0" w:color="auto"/>
                    <w:bottom w:val="single" w:sz="4" w:space="0" w:color="auto"/>
                    <w:right w:val="single" w:sz="4" w:space="0" w:color="auto"/>
                  </w:tcBorders>
                  <w:hideMark/>
                </w:tcPr>
                <w:p w14:paraId="19477BE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bl>
          <w:p w14:paraId="045E2E0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2C179C3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0D0477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715177A4"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81,</w:t>
            </w:r>
          </w:p>
          <w:p w14:paraId="5D67B44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57 11: AUG:14</w:t>
            </w:r>
          </w:p>
          <w:p w14:paraId="6E7B0E2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01DC027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7058079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9804:19JUL14 Time</w:t>
            </w:r>
          </w:p>
          <w:tbl>
            <w:tblPr>
              <w:tblW w:w="10200" w:type="dxa"/>
              <w:tblLayout w:type="fixed"/>
              <w:tblLook w:val="04A0" w:firstRow="1" w:lastRow="0" w:firstColumn="1" w:lastColumn="0" w:noHBand="0" w:noVBand="1"/>
            </w:tblPr>
            <w:tblGrid>
              <w:gridCol w:w="690"/>
              <w:gridCol w:w="446"/>
              <w:gridCol w:w="277"/>
              <w:gridCol w:w="856"/>
              <w:gridCol w:w="850"/>
              <w:gridCol w:w="991"/>
              <w:gridCol w:w="3818"/>
              <w:gridCol w:w="2272"/>
            </w:tblGrid>
            <w:tr w:rsidR="00472FBF" w:rsidRPr="00E31A72" w14:paraId="5465C362" w14:textId="77777777">
              <w:tc>
                <w:tcPr>
                  <w:tcW w:w="690" w:type="dxa"/>
                  <w:tcBorders>
                    <w:top w:val="single" w:sz="4" w:space="0" w:color="auto"/>
                    <w:left w:val="single" w:sz="4" w:space="0" w:color="auto"/>
                    <w:bottom w:val="single" w:sz="4" w:space="0" w:color="auto"/>
                    <w:right w:val="single" w:sz="4" w:space="0" w:color="auto"/>
                  </w:tcBorders>
                  <w:hideMark/>
                </w:tcPr>
                <w:p w14:paraId="7C29178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243" w:type="dxa"/>
                  <w:gridSpan w:val="6"/>
                  <w:tcBorders>
                    <w:top w:val="single" w:sz="4" w:space="0" w:color="auto"/>
                    <w:left w:val="single" w:sz="4" w:space="0" w:color="auto"/>
                    <w:bottom w:val="single" w:sz="4" w:space="0" w:color="auto"/>
                    <w:right w:val="single" w:sz="4" w:space="0" w:color="auto"/>
                  </w:tcBorders>
                  <w:hideMark/>
                </w:tcPr>
                <w:p w14:paraId="4F79AD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 IN PERSON) ABOUT THIS, OR ANY OTHER MATTER RELATING TO ASB? Y/N:</w:t>
                  </w:r>
                </w:p>
              </w:tc>
              <w:tc>
                <w:tcPr>
                  <w:tcW w:w="426" w:type="dxa"/>
                  <w:tcBorders>
                    <w:top w:val="single" w:sz="4" w:space="0" w:color="auto"/>
                    <w:left w:val="single" w:sz="4" w:space="0" w:color="auto"/>
                    <w:bottom w:val="single" w:sz="4" w:space="0" w:color="auto"/>
                    <w:right w:val="single" w:sz="4" w:space="0" w:color="auto"/>
                  </w:tcBorders>
                  <w:hideMark/>
                </w:tcPr>
                <w:p w14:paraId="0A0A9E4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12F1CC6" w14:textId="77777777">
              <w:tc>
                <w:tcPr>
                  <w:tcW w:w="690" w:type="dxa"/>
                  <w:tcBorders>
                    <w:top w:val="single" w:sz="4" w:space="0" w:color="auto"/>
                    <w:left w:val="single" w:sz="4" w:space="0" w:color="auto"/>
                    <w:bottom w:val="single" w:sz="4" w:space="0" w:color="auto"/>
                    <w:right w:val="single" w:sz="4" w:space="0" w:color="auto"/>
                  </w:tcBorders>
                  <w:hideMark/>
                </w:tcPr>
                <w:p w14:paraId="5F0561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243" w:type="dxa"/>
                  <w:gridSpan w:val="6"/>
                  <w:tcBorders>
                    <w:top w:val="single" w:sz="4" w:space="0" w:color="auto"/>
                    <w:left w:val="single" w:sz="4" w:space="0" w:color="auto"/>
                    <w:bottom w:val="single" w:sz="4" w:space="0" w:color="auto"/>
                    <w:right w:val="single" w:sz="4" w:space="0" w:color="auto"/>
                  </w:tcBorders>
                </w:tcPr>
                <w:p w14:paraId="6C689F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ANSWER TO 2 IS 'YES', WHEN WERE POLICE CALLED?</w:t>
                  </w:r>
                </w:p>
                <w:p w14:paraId="04C301BA" w14:textId="77777777" w:rsidR="00472FBF" w:rsidRPr="00E31A72" w:rsidRDefault="00472FBF" w:rsidP="00E31A72">
                  <w:pPr>
                    <w:rPr>
                      <w:rFonts w:eastAsia="Times New Roman" w:cs="Times New Roman"/>
                      <w:szCs w:val="24"/>
                      <w:lang w:eastAsia="en-GB"/>
                    </w:rPr>
                  </w:pPr>
                </w:p>
              </w:tc>
              <w:tc>
                <w:tcPr>
                  <w:tcW w:w="426" w:type="dxa"/>
                  <w:tcBorders>
                    <w:top w:val="single" w:sz="4" w:space="0" w:color="auto"/>
                    <w:left w:val="single" w:sz="4" w:space="0" w:color="auto"/>
                    <w:bottom w:val="single" w:sz="4" w:space="0" w:color="auto"/>
                    <w:right w:val="single" w:sz="4" w:space="0" w:color="auto"/>
                  </w:tcBorders>
                </w:tcPr>
                <w:p w14:paraId="4825E781" w14:textId="77777777" w:rsidR="00472FBF" w:rsidRPr="00E31A72" w:rsidRDefault="00472FBF" w:rsidP="00E31A72">
                  <w:pPr>
                    <w:rPr>
                      <w:rFonts w:eastAsia="Times New Roman" w:cs="Times New Roman"/>
                      <w:szCs w:val="24"/>
                      <w:lang w:eastAsia="en-GB"/>
                    </w:rPr>
                  </w:pPr>
                </w:p>
              </w:tc>
            </w:tr>
            <w:tr w:rsidR="00472FBF" w:rsidRPr="00E31A72" w14:paraId="69A89EAB" w14:textId="77777777">
              <w:tc>
                <w:tcPr>
                  <w:tcW w:w="690" w:type="dxa"/>
                  <w:tcBorders>
                    <w:top w:val="single" w:sz="4" w:space="0" w:color="auto"/>
                    <w:left w:val="single" w:sz="4" w:space="0" w:color="auto"/>
                    <w:bottom w:val="single" w:sz="4" w:space="0" w:color="auto"/>
                    <w:right w:val="single" w:sz="4" w:space="0" w:color="auto"/>
                  </w:tcBorders>
                  <w:hideMark/>
                </w:tcPr>
                <w:p w14:paraId="376FBAC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243" w:type="dxa"/>
                  <w:gridSpan w:val="6"/>
                  <w:tcBorders>
                    <w:top w:val="single" w:sz="4" w:space="0" w:color="auto"/>
                    <w:left w:val="single" w:sz="4" w:space="0" w:color="auto"/>
                    <w:bottom w:val="single" w:sz="4" w:space="0" w:color="auto"/>
                    <w:right w:val="single" w:sz="4" w:space="0" w:color="auto"/>
                  </w:tcBorders>
                  <w:hideMark/>
                </w:tcPr>
                <w:p w14:paraId="545C94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THIS HAS PERSON SOUGHT HELP FROM ANY OTHER AGENCY? (e.g., LOCAL AUTHORITY, SAMARITANS, CITIZENS ADVICE, BT ETC) Y/N:</w:t>
                  </w:r>
                </w:p>
              </w:tc>
              <w:tc>
                <w:tcPr>
                  <w:tcW w:w="426" w:type="dxa"/>
                  <w:tcBorders>
                    <w:top w:val="single" w:sz="4" w:space="0" w:color="auto"/>
                    <w:left w:val="single" w:sz="4" w:space="0" w:color="auto"/>
                    <w:bottom w:val="single" w:sz="4" w:space="0" w:color="auto"/>
                    <w:right w:val="single" w:sz="4" w:space="0" w:color="auto"/>
                  </w:tcBorders>
                  <w:hideMark/>
                </w:tcPr>
                <w:p w14:paraId="7EC5144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w:t>
                  </w:r>
                </w:p>
              </w:tc>
            </w:tr>
            <w:tr w:rsidR="00472FBF" w:rsidRPr="00E31A72" w14:paraId="7B2FACB1" w14:textId="77777777">
              <w:tc>
                <w:tcPr>
                  <w:tcW w:w="690" w:type="dxa"/>
                  <w:tcBorders>
                    <w:top w:val="single" w:sz="4" w:space="0" w:color="auto"/>
                    <w:left w:val="single" w:sz="4" w:space="0" w:color="auto"/>
                    <w:bottom w:val="single" w:sz="4" w:space="0" w:color="auto"/>
                    <w:right w:val="single" w:sz="4" w:space="0" w:color="auto"/>
                  </w:tcBorders>
                  <w:hideMark/>
                </w:tcPr>
                <w:p w14:paraId="04DBF81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243" w:type="dxa"/>
                  <w:gridSpan w:val="6"/>
                  <w:tcBorders>
                    <w:top w:val="single" w:sz="4" w:space="0" w:color="auto"/>
                    <w:left w:val="single" w:sz="4" w:space="0" w:color="auto"/>
                    <w:bottom w:val="single" w:sz="4" w:space="0" w:color="auto"/>
                    <w:right w:val="single" w:sz="4" w:space="0" w:color="auto"/>
                  </w:tcBorders>
                  <w:hideMark/>
                </w:tcPr>
                <w:p w14:paraId="05C9486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QUESTION 4 IS YES PLEASE STATE WHO?</w:t>
                  </w:r>
                </w:p>
              </w:tc>
              <w:tc>
                <w:tcPr>
                  <w:tcW w:w="426" w:type="dxa"/>
                  <w:tcBorders>
                    <w:top w:val="single" w:sz="4" w:space="0" w:color="auto"/>
                    <w:left w:val="single" w:sz="4" w:space="0" w:color="auto"/>
                    <w:bottom w:val="single" w:sz="4" w:space="0" w:color="auto"/>
                    <w:right w:val="single" w:sz="4" w:space="0" w:color="auto"/>
                  </w:tcBorders>
                </w:tcPr>
                <w:p w14:paraId="15EB33D2" w14:textId="77777777" w:rsidR="00472FBF" w:rsidRPr="00E31A72" w:rsidRDefault="00472FBF" w:rsidP="00E31A72">
                  <w:pPr>
                    <w:rPr>
                      <w:rFonts w:eastAsia="Times New Roman" w:cs="Times New Roman"/>
                      <w:szCs w:val="24"/>
                      <w:lang w:eastAsia="en-GB"/>
                    </w:rPr>
                  </w:pPr>
                </w:p>
              </w:tc>
            </w:tr>
            <w:tr w:rsidR="00472FBF" w:rsidRPr="00E31A72" w14:paraId="53174196" w14:textId="77777777">
              <w:tc>
                <w:tcPr>
                  <w:tcW w:w="690" w:type="dxa"/>
                  <w:tcBorders>
                    <w:top w:val="single" w:sz="4" w:space="0" w:color="auto"/>
                    <w:left w:val="single" w:sz="4" w:space="0" w:color="auto"/>
                    <w:bottom w:val="single" w:sz="4" w:space="0" w:color="auto"/>
                    <w:right w:val="single" w:sz="4" w:space="0" w:color="auto"/>
                  </w:tcBorders>
                  <w:hideMark/>
                </w:tcPr>
                <w:p w14:paraId="6F01055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243" w:type="dxa"/>
                  <w:gridSpan w:val="6"/>
                  <w:tcBorders>
                    <w:top w:val="single" w:sz="4" w:space="0" w:color="auto"/>
                    <w:left w:val="single" w:sz="4" w:space="0" w:color="auto"/>
                    <w:bottom w:val="single" w:sz="4" w:space="0" w:color="auto"/>
                    <w:right w:val="single" w:sz="4" w:space="0" w:color="auto"/>
                  </w:tcBorders>
                  <w:hideMark/>
                </w:tcPr>
                <w:p w14:paraId="15371B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26" w:type="dxa"/>
                  <w:tcBorders>
                    <w:top w:val="single" w:sz="4" w:space="0" w:color="auto"/>
                    <w:left w:val="single" w:sz="4" w:space="0" w:color="auto"/>
                    <w:bottom w:val="single" w:sz="4" w:space="0" w:color="auto"/>
                    <w:right w:val="single" w:sz="4" w:space="0" w:color="auto"/>
                  </w:tcBorders>
                </w:tcPr>
                <w:p w14:paraId="7E2E58F2" w14:textId="77777777" w:rsidR="00472FBF" w:rsidRPr="00E31A72" w:rsidRDefault="00472FBF" w:rsidP="00E31A72">
                  <w:pPr>
                    <w:rPr>
                      <w:rFonts w:eastAsia="Times New Roman" w:cs="Times New Roman"/>
                      <w:szCs w:val="24"/>
                      <w:lang w:eastAsia="en-GB"/>
                    </w:rPr>
                  </w:pPr>
                </w:p>
              </w:tc>
            </w:tr>
            <w:tr w:rsidR="00472FBF" w:rsidRPr="00E31A72" w14:paraId="0215B6FE"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E3BF3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946" w:type="dxa"/>
                  <w:gridSpan w:val="5"/>
                  <w:tcBorders>
                    <w:top w:val="single" w:sz="4" w:space="0" w:color="auto"/>
                    <w:left w:val="single" w:sz="4" w:space="0" w:color="auto"/>
                    <w:bottom w:val="single" w:sz="4" w:space="0" w:color="auto"/>
                    <w:right w:val="single" w:sz="4" w:space="0" w:color="auto"/>
                  </w:tcBorders>
                  <w:hideMark/>
                </w:tcPr>
                <w:p w14:paraId="1CEB187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0:56:33   19JUL14   718712   B3346</w:t>
                  </w:r>
                </w:p>
              </w:tc>
            </w:tr>
            <w:tr w:rsidR="00472FBF" w:rsidRPr="00E31A72" w14:paraId="667129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619DF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YE – NOTED:</w:t>
                  </w:r>
                </w:p>
              </w:tc>
              <w:tc>
                <w:tcPr>
                  <w:tcW w:w="6946" w:type="dxa"/>
                  <w:gridSpan w:val="5"/>
                  <w:tcBorders>
                    <w:top w:val="single" w:sz="4" w:space="0" w:color="auto"/>
                    <w:left w:val="single" w:sz="4" w:space="0" w:color="auto"/>
                    <w:bottom w:val="single" w:sz="4" w:space="0" w:color="auto"/>
                    <w:right w:val="single" w:sz="4" w:space="0" w:color="auto"/>
                  </w:tcBorders>
                  <w:hideMark/>
                </w:tcPr>
                <w:p w14:paraId="7991B8F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S THE INFT WAITING THERE OR WILL THEY BE RETURNING T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MOVE THE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19 19JUL14 083891 L2843</w:t>
                  </w:r>
                </w:p>
              </w:tc>
            </w:tr>
            <w:tr w:rsidR="00472FBF" w:rsidRPr="00E31A72" w14:paraId="026A662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E5025A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6946" w:type="dxa"/>
                  <w:gridSpan w:val="5"/>
                  <w:tcBorders>
                    <w:top w:val="single" w:sz="4" w:space="0" w:color="auto"/>
                    <w:left w:val="single" w:sz="4" w:space="0" w:color="auto"/>
                    <w:bottom w:val="single" w:sz="4" w:space="0" w:color="auto"/>
                    <w:right w:val="single" w:sz="4" w:space="0" w:color="auto"/>
                  </w:tcBorders>
                  <w:hideMark/>
                </w:tcPr>
                <w:p w14:paraId="03C046D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WAITS AT LOCN FOR POL. PLS UPGRADE TO 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36 19JUL14 083891 L2843</w:t>
                  </w:r>
                </w:p>
              </w:tc>
            </w:tr>
            <w:tr w:rsidR="00472FBF" w:rsidRPr="00E31A72" w14:paraId="74211C9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6DE651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5CD8617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ORRY - FOR CCNFUSTI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0:58:22 19JUL14 083891 L2843</w:t>
                  </w:r>
                </w:p>
              </w:tc>
            </w:tr>
            <w:tr w:rsidR="00472FBF" w:rsidRPr="00E31A72" w14:paraId="518FDFB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55232A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YE OP:</w:t>
                  </w:r>
                </w:p>
              </w:tc>
              <w:tc>
                <w:tcPr>
                  <w:tcW w:w="6946" w:type="dxa"/>
                  <w:gridSpan w:val="5"/>
                  <w:tcBorders>
                    <w:top w:val="single" w:sz="4" w:space="0" w:color="auto"/>
                    <w:left w:val="single" w:sz="4" w:space="0" w:color="auto"/>
                    <w:bottom w:val="single" w:sz="4" w:space="0" w:color="auto"/>
                    <w:right w:val="single" w:sz="4" w:space="0" w:color="auto"/>
                  </w:tcBorders>
                  <w:hideMark/>
                </w:tcPr>
                <w:p w14:paraId="2D6D34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HANK YOU 20:58:27 19JUL14 718712 B3346</w:t>
                  </w:r>
                </w:p>
              </w:tc>
            </w:tr>
            <w:tr w:rsidR="00472FBF" w:rsidRPr="00E31A72" w14:paraId="66C5D8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78716C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YE – PR:</w:t>
                  </w:r>
                </w:p>
              </w:tc>
              <w:tc>
                <w:tcPr>
                  <w:tcW w:w="6946" w:type="dxa"/>
                  <w:gridSpan w:val="5"/>
                  <w:tcBorders>
                    <w:top w:val="single" w:sz="4" w:space="0" w:color="auto"/>
                    <w:left w:val="single" w:sz="4" w:space="0" w:color="auto"/>
                    <w:bottom w:val="single" w:sz="4" w:space="0" w:color="auto"/>
                    <w:right w:val="single" w:sz="4" w:space="0" w:color="auto"/>
                  </w:tcBorders>
                  <w:hideMark/>
                </w:tcPr>
                <w:p w14:paraId="34817D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IRC ALL... NO RESPONSE 20:58:57 19JUL14 718712 B3346</w:t>
                  </w:r>
                </w:p>
              </w:tc>
            </w:tr>
            <w:tr w:rsidR="00472FBF" w:rsidRPr="00E31A72" w14:paraId="6192AF61"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F0DC6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5E78F6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2L (97YE) AWARE RE CALL   22:12:53    19JUL14   194833   B3321</w:t>
                  </w:r>
                </w:p>
              </w:tc>
            </w:tr>
            <w:tr w:rsidR="00472FBF" w:rsidRPr="00E31A72" w14:paraId="65E36AA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535EF8C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7D7AAA4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274YE. GROUP OF 10-20 SQUATTERS INSIDE.POLICE ENTERED TO MAKE SURE NO AUDIO EQUIPMENT INSIDE WHICH THERE WASN'T.CRIMINT YERT00376007. 13:07:23 20JUL14 093758 B3345</w:t>
                  </w:r>
                </w:p>
              </w:tc>
            </w:tr>
            <w:tr w:rsidR="00472FBF" w:rsidRPr="00E31A72" w14:paraId="3B3C480B"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07EF15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00FE6A2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GPC. Crimint YERT00376007 REFERS the details of this will be added to an airspace and will be flagged to the team to create a VASB for this until the squatters leave the location and the issue is resolved.</w:t>
                  </w:r>
                </w:p>
              </w:tc>
            </w:tr>
            <w:tr w:rsidR="00472FBF" w:rsidRPr="00E31A72" w14:paraId="2C86C6D8" w14:textId="77777777">
              <w:trPr>
                <w:trHeight w:val="18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A4A5F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517FBD1C" w14:textId="77777777" w:rsidR="00472FBF" w:rsidRPr="00E31A72" w:rsidRDefault="00472FBF" w:rsidP="00E31A72">
                  <w:pPr>
                    <w:rPr>
                      <w:rFonts w:eastAsia="Times New Roman" w:cs="Times New Roman"/>
                      <w:szCs w:val="24"/>
                      <w:lang w:eastAsia="en-GB"/>
                    </w:rPr>
                  </w:pPr>
                </w:p>
              </w:tc>
            </w:tr>
            <w:tr w:rsidR="00472FBF" w:rsidRPr="00E31A72" w14:paraId="53E6CA4C"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8726F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EF553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8A4ACE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08A84F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1BF08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1631457F"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EBB75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0:53: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8E5C7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17984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E3A218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251F5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OPEN207 SOP VIEWED 0()215: ASB</w:t>
                  </w:r>
                </w:p>
              </w:tc>
            </w:tr>
            <w:tr w:rsidR="00472FBF" w:rsidRPr="00E31A72" w14:paraId="18CB62FF" w14:textId="77777777">
              <w:trPr>
                <w:trHeight w:val="116"/>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43E5A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0:56: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CD898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2144A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52867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FD62F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NUISANCE,207: AK TRESPASS PI/(AUTOCM)</w:t>
                  </w:r>
                </w:p>
              </w:tc>
            </w:tr>
            <w:tr w:rsidR="00472FBF" w:rsidRPr="00E31A72" w14:paraId="3047BACF" w14:textId="77777777">
              <w:trPr>
                <w:trHeight w:val="25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1975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0:56: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38DCF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81FE8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0EFC4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F10B3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XP/AK/O207 AK</w:t>
                  </w:r>
                </w:p>
              </w:tc>
            </w:tr>
            <w:tr w:rsidR="00472FBF" w:rsidRPr="00E31A72" w14:paraId="095E67FD"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D666D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0:5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346FE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B56E9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60A53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1AF33A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EXP/SMF//ASB CR0</w:t>
                  </w:r>
                </w:p>
              </w:tc>
            </w:tr>
            <w:tr w:rsidR="00472FBF" w:rsidRPr="00E31A72" w14:paraId="1310D464" w14:textId="77777777">
              <w:trPr>
                <w:trHeight w:val="22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5C81D3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0:56: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15ABA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68373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1AD5E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C8CDD4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T ()</w:t>
                  </w:r>
                </w:p>
              </w:tc>
            </w:tr>
            <w:tr w:rsidR="00472FBF" w:rsidRPr="00E31A72" w14:paraId="630E5AC7"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B0C8A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0:56: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DD38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79CD3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2C6F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58DC7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I/{AUTOCM)</w:t>
                  </w:r>
                </w:p>
              </w:tc>
            </w:tr>
            <w:tr w:rsidR="00472FBF" w:rsidRPr="00E31A72" w14:paraId="1B0CC87B"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BD822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0:56: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37B1D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AD84F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D353C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427EF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6E5F4DF"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473E3D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0:57: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CF94C3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ED6C9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6AABF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368BD" w14:textId="77777777" w:rsidR="00472FBF" w:rsidRPr="00E31A72" w:rsidRDefault="00472FBF" w:rsidP="00E31A72">
                  <w:pPr>
                    <w:rPr>
                      <w:rFonts w:eastAsia="Times New Roman" w:cs="Times New Roman"/>
                      <w:szCs w:val="24"/>
                      <w:lang w:eastAsia="en-GB"/>
                    </w:rPr>
                  </w:pPr>
                </w:p>
              </w:tc>
            </w:tr>
            <w:tr w:rsidR="00472FBF" w:rsidRPr="00E31A72" w14:paraId="6B1E1368"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F0038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0:57: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416D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AC931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894A01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F7DE9" w14:textId="77777777" w:rsidR="00472FBF" w:rsidRPr="00E31A72" w:rsidRDefault="00472FBF" w:rsidP="00E31A72">
                  <w:pPr>
                    <w:rPr>
                      <w:rFonts w:eastAsia="Times New Roman" w:cs="Times New Roman"/>
                      <w:szCs w:val="24"/>
                      <w:lang w:eastAsia="en-GB"/>
                    </w:rPr>
                  </w:pPr>
                </w:p>
              </w:tc>
            </w:tr>
            <w:tr w:rsidR="00472FBF" w:rsidRPr="00E31A72" w14:paraId="587F028B" w14:textId="77777777">
              <w:trPr>
                <w:trHeight w:val="4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B6CB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0: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E6DD6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C9B84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AF442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D737A9" w14:textId="77777777" w:rsidR="00472FBF" w:rsidRPr="00E31A72" w:rsidRDefault="00472FBF" w:rsidP="00E31A72">
                  <w:pPr>
                    <w:rPr>
                      <w:rFonts w:eastAsia="Times New Roman" w:cs="Times New Roman"/>
                      <w:szCs w:val="24"/>
                      <w:lang w:eastAsia="en-GB"/>
                    </w:rPr>
                  </w:pPr>
                </w:p>
              </w:tc>
            </w:tr>
          </w:tbl>
          <w:p w14:paraId="1B917886"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w:t>
            </w:r>
          </w:p>
          <w:p w14:paraId="36C960F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A4EC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48CD2114"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82</w:t>
            </w:r>
          </w:p>
          <w:p w14:paraId="007ACE9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5:57 11: AUG:14 GPC</w:t>
            </w:r>
          </w:p>
          <w:p w14:paraId="0255286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7FC3A03"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CIDENT No. 9804: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011"/>
              <w:gridCol w:w="1133"/>
              <w:gridCol w:w="1274"/>
              <w:gridCol w:w="5807"/>
            </w:tblGrid>
            <w:tr w:rsidR="00472FBF" w:rsidRPr="00E31A72" w14:paraId="44D41F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395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6FBF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E33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7C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464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845860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498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57: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971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45D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3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8184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CB49F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YF)</w:t>
                  </w:r>
                </w:p>
              </w:tc>
            </w:tr>
            <w:tr w:rsidR="00472FBF" w:rsidRPr="00E31A72" w14:paraId="7DE7EA0F"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E3323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58:0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ADEA8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03A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7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0CEF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 GF</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4E60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APPROPRIATE</w:t>
                  </w:r>
                </w:p>
              </w:tc>
            </w:tr>
            <w:tr w:rsidR="00472FBF" w:rsidRPr="00E31A72" w14:paraId="5EF77257"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3C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5: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B1EFE3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23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17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234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10BD47D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EA5A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5: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A8CCA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C03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C70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A93BC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DELIVERED TO YE4ON</w:t>
                  </w:r>
                </w:p>
              </w:tc>
            </w:tr>
            <w:tr w:rsidR="00472FBF" w:rsidRPr="00E31A72" w14:paraId="5EFEA7D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52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6:0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15DF0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E34A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BEA5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73C3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V/YE4 ON</w:t>
                  </w:r>
                </w:p>
              </w:tc>
            </w:tr>
            <w:tr w:rsidR="00472FBF" w:rsidRPr="00E31A72" w14:paraId="2BDE7BD1" w14:textId="77777777">
              <w:trPr>
                <w:trHeight w:val="245"/>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A796E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6:03</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F9688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0851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1D98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6DC9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A89B90"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140BA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25: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3E7A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F2BD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6B9A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006EC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OA/YE4ON</w:t>
                  </w:r>
                </w:p>
              </w:tc>
            </w:tr>
            <w:tr w:rsidR="00472FBF" w:rsidRPr="00E31A72" w14:paraId="4C64E188"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4C3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3:1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BA228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35CA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5C5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191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C7D798F" w14:textId="77777777">
              <w:trPr>
                <w:trHeight w:val="26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2CFD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A08716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F257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168B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80E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8346BE8" w14:textId="77777777">
              <w:trPr>
                <w:trHeight w:val="23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44AD2B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26141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39F1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C9EC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59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O</w:t>
                  </w:r>
                </w:p>
              </w:tc>
            </w:tr>
            <w:tr w:rsidR="00472FBF" w:rsidRPr="00E31A72" w14:paraId="522826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C73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3:2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946F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9862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A120C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59C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8638284" w14:textId="77777777">
              <w:trPr>
                <w:trHeight w:val="231"/>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9553C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3:3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611A96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9B9E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10A1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62F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S GRADE PLS**) (YF)</w:t>
                  </w:r>
                </w:p>
              </w:tc>
            </w:tr>
            <w:tr w:rsidR="00472FBF" w:rsidRPr="00E31A72" w14:paraId="48F3159C"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2D5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3:3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81B17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4F13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EA16DF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370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2F756CAD"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E2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3:4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14A76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ABAB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E5AF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69F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A/YE40N</w:t>
                  </w:r>
                </w:p>
              </w:tc>
            </w:tr>
            <w:tr w:rsidR="00472FBF" w:rsidRPr="00E31A72" w14:paraId="69B34F79"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64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3:44</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FB1C11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48EF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0DC7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6A9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084A0C33"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CB1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3:4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F3D94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7AF2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C8D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4BE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7FE3298"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BC2C0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08: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957C6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7374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51E8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5FA3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P//GPC/1</w:t>
                  </w:r>
                </w:p>
              </w:tc>
            </w:tr>
            <w:tr w:rsidR="00472FBF" w:rsidRPr="00E31A72" w14:paraId="60ACDB9A"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79C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07: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97560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26E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37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7B4D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F14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TX(CRIMINTYERT00376007)</w:t>
                  </w:r>
                </w:p>
              </w:tc>
            </w:tr>
            <w:tr w:rsidR="00472FBF" w:rsidRPr="00E31A72" w14:paraId="3D46713F"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17D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07: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6E6DB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80A4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F3B85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A0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BE45342"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349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07: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BCE85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D8EB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BCCB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65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FC37134" w14:textId="77777777">
              <w:trPr>
                <w:trHeight w:val="266"/>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15ADB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07:5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5A767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3AA1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5252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823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CA((ASB)198 GT CAMBRIDGE RD, ENFIELD: CAR PETRIGHT: **S GRADE PLS**) (YF)</w:t>
                  </w:r>
                </w:p>
              </w:tc>
            </w:tr>
            <w:tr w:rsidR="00472FBF" w:rsidRPr="00E31A72" w14:paraId="57055302"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AB5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3:07:5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C5F9E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605A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8B95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A9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CB7AAC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24E5A4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32:2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2EB2F5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84D2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7E60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8761B" w14:textId="77777777" w:rsidR="00472FBF" w:rsidRPr="00E31A72" w:rsidRDefault="00000000" w:rsidP="00E31A72">
                  <w:pPr>
                    <w:rPr>
                      <w:rFonts w:eastAsia="Times New Roman" w:cs="Times New Roman"/>
                      <w:color w:val="000000"/>
                      <w:szCs w:val="24"/>
                      <w:lang w:eastAsia="en-GB"/>
                    </w:rPr>
                  </w:pPr>
                  <w:hyperlink r:id="rId190" w:history="1">
                    <w:r w:rsidR="00EA0E86" w:rsidRPr="00E31A72">
                      <w:rPr>
                        <w:rStyle w:val="Hyperlink"/>
                        <w:rFonts w:eastAsia="Times New Roman" w:cs="Times New Roman"/>
                        <w:color w:val="0000FF"/>
                        <w:szCs w:val="24"/>
                        <w:lang w:eastAsia="en-GB"/>
                      </w:rPr>
                      <w:t>IP//GPC/1/C711243@met.police.uk</w:t>
                    </w:r>
                  </w:hyperlink>
                </w:p>
              </w:tc>
            </w:tr>
            <w:tr w:rsidR="00472FBF" w:rsidRPr="00E31A72" w14:paraId="516FE2FA"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D1F33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57: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11772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FA1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0AEF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B6B4A" w14:textId="77777777" w:rsidR="00472FBF" w:rsidRPr="00E31A72" w:rsidRDefault="00000000" w:rsidP="00E31A72">
                  <w:pPr>
                    <w:rPr>
                      <w:rFonts w:eastAsia="Times New Roman" w:cs="Times New Roman"/>
                      <w:color w:val="000000"/>
                      <w:szCs w:val="24"/>
                      <w:lang w:eastAsia="en-GB"/>
                    </w:rPr>
                  </w:pPr>
                  <w:hyperlink r:id="rId191" w:history="1">
                    <w:r w:rsidR="00EA0E86" w:rsidRPr="00E31A72">
                      <w:rPr>
                        <w:rStyle w:val="Hyperlink"/>
                        <w:rFonts w:eastAsia="Times New Roman" w:cs="Times New Roman"/>
                        <w:color w:val="0000FF"/>
                        <w:szCs w:val="24"/>
                        <w:lang w:eastAsia="en-GB"/>
                      </w:rPr>
                      <w:t>IP//GPC/l/P206372@met.police.uk</w:t>
                    </w:r>
                  </w:hyperlink>
                </w:p>
              </w:tc>
            </w:tr>
          </w:tbl>
          <w:p w14:paraId="4C637CA4"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 ...</w:t>
            </w:r>
          </w:p>
          <w:p w14:paraId="1FB1880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BC565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6C48899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35D24A3B" w14:textId="77777777" w:rsidR="00472FBF" w:rsidRPr="00E31A72" w:rsidRDefault="00472FBF" w:rsidP="00E31A72">
            <w:pPr>
              <w:rPr>
                <w:rFonts w:eastAsia="Calibri" w:cs="Times New Roman"/>
                <w:szCs w:val="24"/>
                <w:lang w:val="en-US"/>
              </w:rPr>
            </w:pPr>
          </w:p>
          <w:p w14:paraId="5F76891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175C7B0"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7A9BB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10635 19JUL Martin bridge Trading Estate /</w:t>
            </w:r>
          </w:p>
          <w:p w14:paraId="40B43064"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83,84,85,86,87,88,89,90,91,92,93,</w:t>
            </w:r>
          </w:p>
          <w:p w14:paraId="5BB14AA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291,292,293,294,295,</w:t>
            </w:r>
          </w:p>
          <w:p w14:paraId="3B8A298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296,297,298,299,300,301:</w:t>
            </w:r>
          </w:p>
          <w:p w14:paraId="3E68351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312,313,314,315,316,317,318,</w:t>
            </w:r>
          </w:p>
          <w:p w14:paraId="3EC8FE9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319,320,321,322</w:t>
            </w:r>
          </w:p>
          <w:p w14:paraId="3FDC5EF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04332D3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3A59DBB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83,84,85,86,87,88,89,90,91,92,93,</w:t>
            </w:r>
          </w:p>
          <w:p w14:paraId="244EBB5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83,</w:t>
            </w:r>
          </w:p>
          <w:p w14:paraId="7B75095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3F40C3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5484BFF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w:t>
            </w:r>
          </w:p>
          <w:p w14:paraId="03C6475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8ABCD2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635:19JUL14</w:t>
            </w:r>
          </w:p>
          <w:p w14:paraId="21EAA81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635 entered at 22:07 on 19JUL14 by CHS/CHS in CCC/IR</w:t>
            </w:r>
          </w:p>
          <w:p w14:paraId="423E458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FF"/>
                <w:szCs w:val="24"/>
                <w:lang w:eastAsia="en-GB"/>
              </w:rPr>
              <w:t>INCIDENT IS "TAGGED" 2 TIMES</w:t>
            </w:r>
          </w:p>
          <w:tbl>
            <w:tblPr>
              <w:tblW w:w="10200" w:type="dxa"/>
              <w:tblLayout w:type="fixed"/>
              <w:tblLook w:val="04A0" w:firstRow="1" w:lastRow="0" w:firstColumn="1" w:lastColumn="0" w:noHBand="0" w:noVBand="1"/>
            </w:tblPr>
            <w:tblGrid>
              <w:gridCol w:w="2492"/>
              <w:gridCol w:w="7708"/>
            </w:tblGrid>
            <w:tr w:rsidR="00472FBF" w:rsidRPr="00E31A72" w14:paraId="4FAB542F" w14:textId="77777777">
              <w:tc>
                <w:tcPr>
                  <w:tcW w:w="1696" w:type="dxa"/>
                  <w:tcBorders>
                    <w:top w:val="single" w:sz="4" w:space="0" w:color="auto"/>
                    <w:left w:val="single" w:sz="4" w:space="0" w:color="auto"/>
                    <w:bottom w:val="single" w:sz="4" w:space="0" w:color="auto"/>
                    <w:right w:val="single" w:sz="4" w:space="0" w:color="auto"/>
                  </w:tcBorders>
                  <w:hideMark/>
                </w:tcPr>
                <w:p w14:paraId="69FF26F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45" w:type="dxa"/>
                  <w:tcBorders>
                    <w:top w:val="single" w:sz="4" w:space="0" w:color="auto"/>
                    <w:left w:val="single" w:sz="4" w:space="0" w:color="auto"/>
                    <w:bottom w:val="single" w:sz="4" w:space="0" w:color="auto"/>
                    <w:right w:val="single" w:sz="4" w:space="0" w:color="auto"/>
                  </w:tcBorders>
                  <w:hideMark/>
                </w:tcPr>
                <w:p w14:paraId="7C86850E"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0 (Ordinary)</w:t>
                  </w:r>
                </w:p>
              </w:tc>
            </w:tr>
            <w:tr w:rsidR="00472FBF" w:rsidRPr="00E31A72" w14:paraId="159DB362" w14:textId="77777777">
              <w:tc>
                <w:tcPr>
                  <w:tcW w:w="1696" w:type="dxa"/>
                  <w:tcBorders>
                    <w:top w:val="single" w:sz="4" w:space="0" w:color="auto"/>
                    <w:left w:val="single" w:sz="4" w:space="0" w:color="auto"/>
                    <w:bottom w:val="single" w:sz="4" w:space="0" w:color="auto"/>
                    <w:right w:val="single" w:sz="4" w:space="0" w:color="auto"/>
                  </w:tcBorders>
                  <w:hideMark/>
                </w:tcPr>
                <w:p w14:paraId="7AC970B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45" w:type="dxa"/>
                  <w:tcBorders>
                    <w:top w:val="single" w:sz="4" w:space="0" w:color="auto"/>
                    <w:left w:val="single" w:sz="4" w:space="0" w:color="auto"/>
                    <w:bottom w:val="single" w:sz="4" w:space="0" w:color="auto"/>
                    <w:right w:val="single" w:sz="4" w:space="0" w:color="auto"/>
                  </w:tcBorders>
                </w:tcPr>
                <w:p w14:paraId="1CF59D3B" w14:textId="77777777" w:rsidR="00472FBF" w:rsidRPr="00E31A72" w:rsidRDefault="00472FBF" w:rsidP="00E31A72">
                  <w:pPr>
                    <w:rPr>
                      <w:rFonts w:eastAsia="Times New Roman" w:cs="Times New Roman"/>
                      <w:szCs w:val="24"/>
                      <w:lang w:eastAsia="en-GB"/>
                    </w:rPr>
                  </w:pPr>
                </w:p>
              </w:tc>
            </w:tr>
            <w:tr w:rsidR="00472FBF" w:rsidRPr="00E31A72" w14:paraId="1C0DBC51" w14:textId="77777777">
              <w:tc>
                <w:tcPr>
                  <w:tcW w:w="1696" w:type="dxa"/>
                  <w:tcBorders>
                    <w:top w:val="single" w:sz="4" w:space="0" w:color="auto"/>
                    <w:left w:val="single" w:sz="4" w:space="0" w:color="auto"/>
                    <w:bottom w:val="single" w:sz="4" w:space="0" w:color="auto"/>
                    <w:right w:val="single" w:sz="4" w:space="0" w:color="auto"/>
                  </w:tcBorders>
                  <w:hideMark/>
                </w:tcPr>
                <w:p w14:paraId="5DF76CF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45" w:type="dxa"/>
                  <w:tcBorders>
                    <w:top w:val="single" w:sz="4" w:space="0" w:color="auto"/>
                    <w:left w:val="single" w:sz="4" w:space="0" w:color="auto"/>
                    <w:bottom w:val="single" w:sz="4" w:space="0" w:color="auto"/>
                    <w:right w:val="single" w:sz="4" w:space="0" w:color="auto"/>
                  </w:tcBorders>
                </w:tcPr>
                <w:p w14:paraId="781D6DE4" w14:textId="77777777" w:rsidR="00472FBF" w:rsidRPr="00E31A72" w:rsidRDefault="00472FBF" w:rsidP="00E31A72">
                  <w:pPr>
                    <w:rPr>
                      <w:rFonts w:eastAsia="Times New Roman" w:cs="Times New Roman"/>
                      <w:szCs w:val="24"/>
                      <w:lang w:eastAsia="en-GB"/>
                    </w:rPr>
                  </w:pPr>
                </w:p>
              </w:tc>
            </w:tr>
            <w:tr w:rsidR="00472FBF" w:rsidRPr="00E31A72" w14:paraId="427C0ADF" w14:textId="77777777">
              <w:tc>
                <w:tcPr>
                  <w:tcW w:w="1696" w:type="dxa"/>
                  <w:tcBorders>
                    <w:top w:val="single" w:sz="4" w:space="0" w:color="auto"/>
                    <w:left w:val="single" w:sz="4" w:space="0" w:color="auto"/>
                    <w:bottom w:val="single" w:sz="4" w:space="0" w:color="auto"/>
                    <w:right w:val="single" w:sz="4" w:space="0" w:color="auto"/>
                  </w:tcBorders>
                  <w:hideMark/>
                </w:tcPr>
                <w:p w14:paraId="55FE25E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45" w:type="dxa"/>
                  <w:tcBorders>
                    <w:top w:val="single" w:sz="4" w:space="0" w:color="auto"/>
                    <w:left w:val="single" w:sz="4" w:space="0" w:color="auto"/>
                    <w:bottom w:val="single" w:sz="4" w:space="0" w:color="auto"/>
                    <w:right w:val="single" w:sz="4" w:space="0" w:color="auto"/>
                  </w:tcBorders>
                  <w:hideMark/>
                </w:tcPr>
                <w:p w14:paraId="1200C46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405D1E" w14:textId="77777777">
              <w:tc>
                <w:tcPr>
                  <w:tcW w:w="1696" w:type="dxa"/>
                  <w:tcBorders>
                    <w:top w:val="single" w:sz="4" w:space="0" w:color="auto"/>
                    <w:left w:val="single" w:sz="4" w:space="0" w:color="auto"/>
                    <w:bottom w:val="single" w:sz="4" w:space="0" w:color="auto"/>
                    <w:right w:val="single" w:sz="4" w:space="0" w:color="auto"/>
                  </w:tcBorders>
                  <w:hideMark/>
                </w:tcPr>
                <w:p w14:paraId="2BB9EA3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45" w:type="dxa"/>
                  <w:tcBorders>
                    <w:top w:val="single" w:sz="4" w:space="0" w:color="auto"/>
                    <w:left w:val="single" w:sz="4" w:space="0" w:color="auto"/>
                    <w:bottom w:val="single" w:sz="4" w:space="0" w:color="auto"/>
                    <w:right w:val="single" w:sz="4" w:space="0" w:color="auto"/>
                  </w:tcBorders>
                </w:tcPr>
                <w:p w14:paraId="165B650D" w14:textId="77777777" w:rsidR="00472FBF" w:rsidRPr="00E31A72" w:rsidRDefault="00472FBF" w:rsidP="00E31A72">
                  <w:pPr>
                    <w:rPr>
                      <w:rFonts w:eastAsia="Times New Roman" w:cs="Times New Roman"/>
                      <w:szCs w:val="24"/>
                      <w:lang w:eastAsia="en-GB"/>
                    </w:rPr>
                  </w:pPr>
                </w:p>
              </w:tc>
            </w:tr>
            <w:tr w:rsidR="00472FBF" w:rsidRPr="00E31A72" w14:paraId="5A24879D" w14:textId="77777777">
              <w:tc>
                <w:tcPr>
                  <w:tcW w:w="1696" w:type="dxa"/>
                  <w:tcBorders>
                    <w:top w:val="single" w:sz="4" w:space="0" w:color="auto"/>
                    <w:left w:val="single" w:sz="4" w:space="0" w:color="auto"/>
                    <w:bottom w:val="single" w:sz="4" w:space="0" w:color="auto"/>
                    <w:right w:val="single" w:sz="4" w:space="0" w:color="auto"/>
                  </w:tcBorders>
                  <w:hideMark/>
                </w:tcPr>
                <w:p w14:paraId="7F4126F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45" w:type="dxa"/>
                  <w:tcBorders>
                    <w:top w:val="single" w:sz="4" w:space="0" w:color="auto"/>
                    <w:left w:val="single" w:sz="4" w:space="0" w:color="auto"/>
                    <w:bottom w:val="single" w:sz="4" w:space="0" w:color="auto"/>
                    <w:right w:val="single" w:sz="4" w:space="0" w:color="auto"/>
                  </w:tcBorders>
                </w:tcPr>
                <w:p w14:paraId="01815849" w14:textId="77777777" w:rsidR="00472FBF" w:rsidRPr="00E31A72" w:rsidRDefault="00472FBF" w:rsidP="00E31A72">
                  <w:pPr>
                    <w:rPr>
                      <w:rFonts w:eastAsia="Times New Roman" w:cs="Times New Roman"/>
                      <w:szCs w:val="24"/>
                      <w:lang w:eastAsia="en-GB"/>
                    </w:rPr>
                  </w:pPr>
                </w:p>
              </w:tc>
            </w:tr>
            <w:tr w:rsidR="00472FBF" w:rsidRPr="00E31A72" w14:paraId="3A9314A4" w14:textId="77777777">
              <w:tc>
                <w:tcPr>
                  <w:tcW w:w="1696" w:type="dxa"/>
                  <w:tcBorders>
                    <w:top w:val="single" w:sz="4" w:space="0" w:color="auto"/>
                    <w:left w:val="single" w:sz="4" w:space="0" w:color="auto"/>
                    <w:bottom w:val="single" w:sz="4" w:space="0" w:color="auto"/>
                    <w:right w:val="single" w:sz="4" w:space="0" w:color="auto"/>
                  </w:tcBorders>
                  <w:hideMark/>
                </w:tcPr>
                <w:p w14:paraId="46737A7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245" w:type="dxa"/>
                  <w:tcBorders>
                    <w:top w:val="single" w:sz="4" w:space="0" w:color="auto"/>
                    <w:left w:val="single" w:sz="4" w:space="0" w:color="auto"/>
                    <w:bottom w:val="single" w:sz="4" w:space="0" w:color="auto"/>
                    <w:right w:val="single" w:sz="4" w:space="0" w:color="auto"/>
                  </w:tcBorders>
                  <w:hideMark/>
                </w:tcPr>
                <w:p w14:paraId="572ED44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w:t>
                  </w:r>
                </w:p>
              </w:tc>
            </w:tr>
            <w:tr w:rsidR="00472FBF" w:rsidRPr="00E31A72" w14:paraId="27B50198" w14:textId="77777777">
              <w:tc>
                <w:tcPr>
                  <w:tcW w:w="6941" w:type="dxa"/>
                  <w:gridSpan w:val="2"/>
                  <w:tcBorders>
                    <w:top w:val="single" w:sz="4" w:space="0" w:color="auto"/>
                    <w:left w:val="single" w:sz="4" w:space="0" w:color="auto"/>
                    <w:bottom w:val="single" w:sz="4" w:space="0" w:color="auto"/>
                    <w:right w:val="single" w:sz="4" w:space="0" w:color="auto"/>
                  </w:tcBorders>
                </w:tcPr>
                <w:p w14:paraId="378BB7C9" w14:textId="77777777" w:rsidR="00472FBF" w:rsidRPr="00E31A72" w:rsidRDefault="00EA0E86" w:rsidP="00E31A72">
                  <w:pPr>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06167C8E" w14:textId="77777777" w:rsidR="00472FBF" w:rsidRPr="00E31A72" w:rsidRDefault="00472FBF" w:rsidP="00E31A72">
                  <w:pPr>
                    <w:rPr>
                      <w:rFonts w:eastAsia="Times New Roman" w:cs="Times New Roman"/>
                      <w:szCs w:val="24"/>
                      <w:lang w:eastAsia="en-GB"/>
                    </w:rPr>
                  </w:pPr>
                </w:p>
              </w:tc>
            </w:tr>
            <w:tr w:rsidR="00472FBF" w:rsidRPr="00E31A72" w14:paraId="2BA8001D" w14:textId="77777777">
              <w:tc>
                <w:tcPr>
                  <w:tcW w:w="1696" w:type="dxa"/>
                  <w:tcBorders>
                    <w:top w:val="single" w:sz="4" w:space="0" w:color="auto"/>
                    <w:left w:val="single" w:sz="4" w:space="0" w:color="auto"/>
                    <w:bottom w:val="single" w:sz="4" w:space="0" w:color="auto"/>
                    <w:right w:val="single" w:sz="4" w:space="0" w:color="auto"/>
                  </w:tcBorders>
                  <w:hideMark/>
                </w:tcPr>
                <w:p w14:paraId="660AEBE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4C09B66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A2ED88" w14:textId="77777777">
              <w:tc>
                <w:tcPr>
                  <w:tcW w:w="1696" w:type="dxa"/>
                  <w:tcBorders>
                    <w:top w:val="single" w:sz="4" w:space="0" w:color="auto"/>
                    <w:left w:val="single" w:sz="4" w:space="0" w:color="auto"/>
                    <w:bottom w:val="single" w:sz="4" w:space="0" w:color="auto"/>
                    <w:right w:val="single" w:sz="4" w:space="0" w:color="auto"/>
                  </w:tcBorders>
                  <w:hideMark/>
                </w:tcPr>
                <w:p w14:paraId="671918D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48DA2AA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r>
            <w:tr w:rsidR="00472FBF" w:rsidRPr="00E31A72" w14:paraId="7DB9D8A7" w14:textId="77777777">
              <w:tc>
                <w:tcPr>
                  <w:tcW w:w="1696" w:type="dxa"/>
                  <w:tcBorders>
                    <w:top w:val="single" w:sz="4" w:space="0" w:color="auto"/>
                    <w:left w:val="single" w:sz="4" w:space="0" w:color="auto"/>
                    <w:bottom w:val="single" w:sz="4" w:space="0" w:color="auto"/>
                    <w:right w:val="single" w:sz="4" w:space="0" w:color="auto"/>
                  </w:tcBorders>
                  <w:hideMark/>
                </w:tcPr>
                <w:p w14:paraId="297F625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16EC2E5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DAA10FB" w14:textId="77777777">
              <w:tc>
                <w:tcPr>
                  <w:tcW w:w="1696" w:type="dxa"/>
                  <w:tcBorders>
                    <w:top w:val="single" w:sz="4" w:space="0" w:color="auto"/>
                    <w:left w:val="single" w:sz="4" w:space="0" w:color="auto"/>
                    <w:bottom w:val="single" w:sz="4" w:space="0" w:color="auto"/>
                    <w:right w:val="single" w:sz="4" w:space="0" w:color="auto"/>
                  </w:tcBorders>
                  <w:hideMark/>
                </w:tcPr>
                <w:p w14:paraId="5DB968D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45" w:type="dxa"/>
                  <w:tcBorders>
                    <w:top w:val="single" w:sz="4" w:space="0" w:color="auto"/>
                    <w:left w:val="single" w:sz="4" w:space="0" w:color="auto"/>
                    <w:bottom w:val="single" w:sz="4" w:space="0" w:color="auto"/>
                    <w:right w:val="single" w:sz="4" w:space="0" w:color="auto"/>
                  </w:tcBorders>
                  <w:hideMark/>
                </w:tcPr>
                <w:p w14:paraId="2CF7E8C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S</w:t>
                  </w:r>
                </w:p>
              </w:tc>
            </w:tr>
            <w:tr w:rsidR="00472FBF" w:rsidRPr="00E31A72" w14:paraId="17042E55" w14:textId="77777777">
              <w:tc>
                <w:tcPr>
                  <w:tcW w:w="6941" w:type="dxa"/>
                  <w:gridSpan w:val="2"/>
                  <w:tcBorders>
                    <w:top w:val="single" w:sz="4" w:space="0" w:color="auto"/>
                    <w:left w:val="single" w:sz="4" w:space="0" w:color="auto"/>
                    <w:bottom w:val="single" w:sz="4" w:space="0" w:color="auto"/>
                    <w:right w:val="single" w:sz="4" w:space="0" w:color="auto"/>
                  </w:tcBorders>
                </w:tcPr>
                <w:p w14:paraId="405A3C3C" w14:textId="77777777" w:rsidR="00472FBF" w:rsidRPr="00E31A72" w:rsidRDefault="00EA0E86" w:rsidP="00E31A72">
                  <w:pPr>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60C59579" w14:textId="77777777" w:rsidR="00472FBF" w:rsidRPr="00E31A72" w:rsidRDefault="00472FBF" w:rsidP="00E31A72">
                  <w:pPr>
                    <w:rPr>
                      <w:rFonts w:eastAsia="Times New Roman" w:cs="Times New Roman"/>
                      <w:szCs w:val="24"/>
                      <w:lang w:eastAsia="en-GB"/>
                    </w:rPr>
                  </w:pPr>
                </w:p>
              </w:tc>
            </w:tr>
            <w:tr w:rsidR="00472FBF" w:rsidRPr="00E31A72" w14:paraId="4FA67B08" w14:textId="77777777">
              <w:tc>
                <w:tcPr>
                  <w:tcW w:w="1696" w:type="dxa"/>
                  <w:tcBorders>
                    <w:top w:val="single" w:sz="4" w:space="0" w:color="auto"/>
                    <w:left w:val="single" w:sz="4" w:space="0" w:color="auto"/>
                    <w:bottom w:val="single" w:sz="4" w:space="0" w:color="auto"/>
                    <w:right w:val="single" w:sz="4" w:space="0" w:color="auto"/>
                  </w:tcBorders>
                  <w:hideMark/>
                </w:tcPr>
                <w:p w14:paraId="1672318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35E28F7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9933C4F" w14:textId="77777777">
              <w:tc>
                <w:tcPr>
                  <w:tcW w:w="1696" w:type="dxa"/>
                  <w:tcBorders>
                    <w:top w:val="single" w:sz="4" w:space="0" w:color="auto"/>
                    <w:left w:val="single" w:sz="4" w:space="0" w:color="auto"/>
                    <w:bottom w:val="single" w:sz="4" w:space="0" w:color="auto"/>
                    <w:right w:val="single" w:sz="4" w:space="0" w:color="auto"/>
                  </w:tcBorders>
                  <w:hideMark/>
                </w:tcPr>
                <w:p w14:paraId="40CAC19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3D7195F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375,195625</w:t>
                  </w:r>
                </w:p>
              </w:tc>
            </w:tr>
            <w:tr w:rsidR="00472FBF" w:rsidRPr="00E31A72" w14:paraId="64E66B88" w14:textId="77777777">
              <w:tc>
                <w:tcPr>
                  <w:tcW w:w="1696" w:type="dxa"/>
                  <w:tcBorders>
                    <w:top w:val="single" w:sz="4" w:space="0" w:color="auto"/>
                    <w:left w:val="single" w:sz="4" w:space="0" w:color="auto"/>
                    <w:bottom w:val="single" w:sz="4" w:space="0" w:color="auto"/>
                    <w:right w:val="single" w:sz="4" w:space="0" w:color="auto"/>
                  </w:tcBorders>
                  <w:hideMark/>
                </w:tcPr>
                <w:p w14:paraId="307D8E2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5BC30D6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EA903EE" w14:textId="77777777">
              <w:tc>
                <w:tcPr>
                  <w:tcW w:w="1696" w:type="dxa"/>
                  <w:tcBorders>
                    <w:top w:val="single" w:sz="4" w:space="0" w:color="auto"/>
                    <w:left w:val="single" w:sz="4" w:space="0" w:color="auto"/>
                    <w:bottom w:val="single" w:sz="4" w:space="0" w:color="auto"/>
                    <w:right w:val="single" w:sz="4" w:space="0" w:color="auto"/>
                  </w:tcBorders>
                  <w:hideMark/>
                </w:tcPr>
                <w:p w14:paraId="76B819F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45" w:type="dxa"/>
                  <w:tcBorders>
                    <w:top w:val="single" w:sz="4" w:space="0" w:color="auto"/>
                    <w:left w:val="single" w:sz="4" w:space="0" w:color="auto"/>
                    <w:bottom w:val="single" w:sz="4" w:space="0" w:color="auto"/>
                    <w:right w:val="single" w:sz="4" w:space="0" w:color="auto"/>
                  </w:tcBorders>
                </w:tcPr>
                <w:p w14:paraId="0FC83514" w14:textId="77777777" w:rsidR="00472FBF" w:rsidRPr="00E31A72" w:rsidRDefault="00472FBF" w:rsidP="00E31A72">
                  <w:pPr>
                    <w:rPr>
                      <w:rFonts w:eastAsia="Times New Roman" w:cs="Times New Roman"/>
                      <w:szCs w:val="24"/>
                      <w:lang w:eastAsia="en-GB"/>
                    </w:rPr>
                  </w:pPr>
                </w:p>
              </w:tc>
            </w:tr>
            <w:tr w:rsidR="00472FBF" w:rsidRPr="00E31A72" w14:paraId="33E41A1C" w14:textId="77777777">
              <w:tc>
                <w:tcPr>
                  <w:tcW w:w="6941" w:type="dxa"/>
                  <w:gridSpan w:val="2"/>
                  <w:tcBorders>
                    <w:top w:val="single" w:sz="4" w:space="0" w:color="auto"/>
                    <w:left w:val="single" w:sz="4" w:space="0" w:color="auto"/>
                    <w:bottom w:val="single" w:sz="4" w:space="0" w:color="auto"/>
                    <w:right w:val="single" w:sz="4" w:space="0" w:color="auto"/>
                  </w:tcBorders>
                </w:tcPr>
                <w:p w14:paraId="050875C4" w14:textId="77777777" w:rsidR="00472FBF" w:rsidRPr="00E31A72" w:rsidRDefault="00EA0E86" w:rsidP="00E31A72">
                  <w:pPr>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9A8B70" w14:textId="77777777" w:rsidR="00472FBF" w:rsidRPr="00E31A72" w:rsidRDefault="00472FBF" w:rsidP="00E31A72">
                  <w:pPr>
                    <w:rPr>
                      <w:rFonts w:eastAsia="Times New Roman" w:cs="Times New Roman"/>
                      <w:b/>
                      <w:bCs/>
                      <w:szCs w:val="24"/>
                      <w:u w:val="single"/>
                      <w:lang w:eastAsia="en-GB"/>
                    </w:rPr>
                  </w:pPr>
                </w:p>
              </w:tc>
            </w:tr>
            <w:tr w:rsidR="00472FBF" w:rsidRPr="00E31A72" w14:paraId="1BE0B388" w14:textId="77777777">
              <w:tc>
                <w:tcPr>
                  <w:tcW w:w="1696" w:type="dxa"/>
                  <w:tcBorders>
                    <w:top w:val="single" w:sz="4" w:space="0" w:color="auto"/>
                    <w:left w:val="single" w:sz="4" w:space="0" w:color="auto"/>
                    <w:bottom w:val="single" w:sz="4" w:space="0" w:color="auto"/>
                    <w:right w:val="single" w:sz="4" w:space="0" w:color="auto"/>
                  </w:tcBorders>
                </w:tcPr>
                <w:p w14:paraId="50CA768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23197B3" w14:textId="77777777" w:rsidR="00472FBF" w:rsidRPr="00E31A72" w:rsidRDefault="00472FBF" w:rsidP="00E31A72">
                  <w:pPr>
                    <w:rPr>
                      <w:rFonts w:eastAsia="Times New Roman" w:cs="Times New Roman"/>
                      <w:b/>
                      <w:bCs/>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395572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33DB56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07 (Trespass)</w:t>
                  </w:r>
                </w:p>
                <w:p w14:paraId="01645A4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600 (Alcohol)</w:t>
                  </w:r>
                </w:p>
                <w:p w14:paraId="01E7277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5FBD06CC" w14:textId="77777777">
              <w:tc>
                <w:tcPr>
                  <w:tcW w:w="1696" w:type="dxa"/>
                  <w:tcBorders>
                    <w:top w:val="single" w:sz="4" w:space="0" w:color="auto"/>
                    <w:left w:val="single" w:sz="4" w:space="0" w:color="auto"/>
                    <w:bottom w:val="single" w:sz="4" w:space="0" w:color="auto"/>
                    <w:right w:val="single" w:sz="4" w:space="0" w:color="auto"/>
                  </w:tcBorders>
                  <w:hideMark/>
                </w:tcPr>
                <w:p w14:paraId="16541E1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45" w:type="dxa"/>
                  <w:tcBorders>
                    <w:top w:val="single" w:sz="4" w:space="0" w:color="auto"/>
                    <w:left w:val="single" w:sz="4" w:space="0" w:color="auto"/>
                    <w:bottom w:val="single" w:sz="4" w:space="0" w:color="auto"/>
                    <w:right w:val="single" w:sz="4" w:space="0" w:color="auto"/>
                  </w:tcBorders>
                  <w:hideMark/>
                </w:tcPr>
                <w:p w14:paraId="341333F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08379CC7" w14:textId="77777777">
              <w:tc>
                <w:tcPr>
                  <w:tcW w:w="1696" w:type="dxa"/>
                  <w:tcBorders>
                    <w:top w:val="single" w:sz="4" w:space="0" w:color="auto"/>
                    <w:left w:val="single" w:sz="4" w:space="0" w:color="auto"/>
                    <w:bottom w:val="single" w:sz="4" w:space="0" w:color="auto"/>
                    <w:right w:val="single" w:sz="4" w:space="0" w:color="auto"/>
                  </w:tcBorders>
                  <w:hideMark/>
                </w:tcPr>
                <w:p w14:paraId="71BA988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45" w:type="dxa"/>
                  <w:tcBorders>
                    <w:top w:val="single" w:sz="4" w:space="0" w:color="auto"/>
                    <w:left w:val="single" w:sz="4" w:space="0" w:color="auto"/>
                    <w:bottom w:val="single" w:sz="4" w:space="0" w:color="auto"/>
                    <w:right w:val="single" w:sz="4" w:space="0" w:color="auto"/>
                  </w:tcBorders>
                  <w:hideMark/>
                </w:tcPr>
                <w:p w14:paraId="1E7BA36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VRMs:PE52UHW   R659YEX   EF52NYN   LD530KB</w:t>
                  </w:r>
                </w:p>
              </w:tc>
            </w:tr>
            <w:tr w:rsidR="00472FBF" w:rsidRPr="00E31A72" w14:paraId="54DA254A" w14:textId="77777777">
              <w:tc>
                <w:tcPr>
                  <w:tcW w:w="1696" w:type="dxa"/>
                  <w:tcBorders>
                    <w:top w:val="single" w:sz="4" w:space="0" w:color="auto"/>
                    <w:left w:val="single" w:sz="4" w:space="0" w:color="auto"/>
                    <w:bottom w:val="single" w:sz="4" w:space="0" w:color="auto"/>
                    <w:right w:val="single" w:sz="4" w:space="0" w:color="auto"/>
                  </w:tcBorders>
                  <w:hideMark/>
                </w:tcPr>
                <w:p w14:paraId="58863E48"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245" w:type="dxa"/>
                  <w:tcBorders>
                    <w:top w:val="single" w:sz="4" w:space="0" w:color="auto"/>
                    <w:left w:val="single" w:sz="4" w:space="0" w:color="auto"/>
                    <w:bottom w:val="single" w:sz="4" w:space="0" w:color="auto"/>
                    <w:right w:val="single" w:sz="4" w:space="0" w:color="auto"/>
                  </w:tcBorders>
                  <w:hideMark/>
                </w:tcPr>
                <w:p w14:paraId="31102EA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OCU at 22:11/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5N   Y6E   YE9E   Y4N   YF18E   YF18L   YP18L   120YE   207YE   860YE</w:t>
                  </w:r>
                </w:p>
              </w:tc>
            </w:tr>
            <w:tr w:rsidR="00472FBF" w:rsidRPr="00E31A72" w14:paraId="71C059C2" w14:textId="77777777">
              <w:tc>
                <w:tcPr>
                  <w:tcW w:w="1696" w:type="dxa"/>
                  <w:tcBorders>
                    <w:top w:val="single" w:sz="4" w:space="0" w:color="auto"/>
                    <w:left w:val="single" w:sz="4" w:space="0" w:color="auto"/>
                    <w:bottom w:val="single" w:sz="4" w:space="0" w:color="auto"/>
                    <w:right w:val="single" w:sz="4" w:space="0" w:color="auto"/>
                  </w:tcBorders>
                  <w:hideMark/>
                </w:tcPr>
                <w:p w14:paraId="4FD56E4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45" w:type="dxa"/>
                  <w:tcBorders>
                    <w:top w:val="single" w:sz="4" w:space="0" w:color="auto"/>
                    <w:left w:val="single" w:sz="4" w:space="0" w:color="auto"/>
                    <w:bottom w:val="single" w:sz="4" w:space="0" w:color="auto"/>
                    <w:right w:val="single" w:sz="4" w:space="0" w:color="auto"/>
                  </w:tcBorders>
                </w:tcPr>
                <w:p w14:paraId="49F5B227" w14:textId="77777777" w:rsidR="00472FBF" w:rsidRPr="00E31A72" w:rsidRDefault="00472FBF" w:rsidP="00E31A72">
                  <w:pPr>
                    <w:rPr>
                      <w:rFonts w:eastAsia="Times New Roman" w:cs="Times New Roman"/>
                      <w:szCs w:val="24"/>
                      <w:lang w:eastAsia="en-GB"/>
                    </w:rPr>
                  </w:pPr>
                </w:p>
              </w:tc>
            </w:tr>
            <w:tr w:rsidR="00472FBF" w:rsidRPr="00E31A72" w14:paraId="618531A1" w14:textId="77777777">
              <w:tc>
                <w:tcPr>
                  <w:tcW w:w="1696" w:type="dxa"/>
                  <w:tcBorders>
                    <w:top w:val="single" w:sz="4" w:space="0" w:color="auto"/>
                    <w:left w:val="single" w:sz="4" w:space="0" w:color="auto"/>
                    <w:bottom w:val="single" w:sz="4" w:space="0" w:color="auto"/>
                    <w:right w:val="single" w:sz="4" w:space="0" w:color="auto"/>
                  </w:tcBorders>
                  <w:hideMark/>
                </w:tcPr>
                <w:p w14:paraId="7B404E4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45" w:type="dxa"/>
                  <w:tcBorders>
                    <w:top w:val="single" w:sz="4" w:space="0" w:color="auto"/>
                    <w:left w:val="single" w:sz="4" w:space="0" w:color="auto"/>
                    <w:bottom w:val="single" w:sz="4" w:space="0" w:color="auto"/>
                    <w:right w:val="single" w:sz="4" w:space="0" w:color="auto"/>
                  </w:tcBorders>
                  <w:hideMark/>
                </w:tcPr>
                <w:p w14:paraId="6D07DBB9"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val="en-US" w:eastAsia="en-GB"/>
                    </w:rPr>
                    <w:t>Y5N   YE21N   YE14N   YE30N   YE305N   YE24N   U324   U325   U326</w:t>
                  </w:r>
                </w:p>
              </w:tc>
            </w:tr>
            <w:tr w:rsidR="00472FBF" w:rsidRPr="00E31A72" w14:paraId="7C8BD9E6" w14:textId="77777777">
              <w:tc>
                <w:tcPr>
                  <w:tcW w:w="1696" w:type="dxa"/>
                  <w:tcBorders>
                    <w:top w:val="single" w:sz="4" w:space="0" w:color="auto"/>
                    <w:left w:val="single" w:sz="4" w:space="0" w:color="auto"/>
                    <w:bottom w:val="single" w:sz="4" w:space="0" w:color="auto"/>
                    <w:right w:val="single" w:sz="4" w:space="0" w:color="auto"/>
                  </w:tcBorders>
                  <w:hideMark/>
                </w:tcPr>
                <w:p w14:paraId="4DCDDD3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CA:</w:t>
                  </w:r>
                </w:p>
              </w:tc>
              <w:tc>
                <w:tcPr>
                  <w:tcW w:w="5245" w:type="dxa"/>
                  <w:tcBorders>
                    <w:top w:val="single" w:sz="4" w:space="0" w:color="auto"/>
                    <w:left w:val="single" w:sz="4" w:space="0" w:color="auto"/>
                    <w:bottom w:val="single" w:sz="4" w:space="0" w:color="auto"/>
                    <w:right w:val="single" w:sz="4" w:space="0" w:color="auto"/>
                  </w:tcBorders>
                  <w:hideMark/>
                </w:tcPr>
                <w:p w14:paraId="6DAC0D6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22:18:13/19JUL14</w:t>
                  </w:r>
                </w:p>
              </w:tc>
            </w:tr>
            <w:tr w:rsidR="00472FBF" w:rsidRPr="00E31A72" w14:paraId="5544C836" w14:textId="77777777">
              <w:tc>
                <w:tcPr>
                  <w:tcW w:w="1696" w:type="dxa"/>
                  <w:tcBorders>
                    <w:top w:val="single" w:sz="4" w:space="0" w:color="auto"/>
                    <w:left w:val="single" w:sz="4" w:space="0" w:color="auto"/>
                    <w:bottom w:val="single" w:sz="4" w:space="0" w:color="auto"/>
                    <w:right w:val="single" w:sz="4" w:space="0" w:color="auto"/>
                  </w:tcBorders>
                  <w:hideMark/>
                </w:tcPr>
                <w:p w14:paraId="1C333B8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45" w:type="dxa"/>
                  <w:tcBorders>
                    <w:top w:val="single" w:sz="4" w:space="0" w:color="auto"/>
                    <w:left w:val="single" w:sz="4" w:space="0" w:color="auto"/>
                    <w:bottom w:val="single" w:sz="4" w:space="0" w:color="auto"/>
                    <w:right w:val="single" w:sz="4" w:space="0" w:color="auto"/>
                  </w:tcBorders>
                </w:tcPr>
                <w:p w14:paraId="747F5DF7" w14:textId="77777777" w:rsidR="00472FBF" w:rsidRPr="00E31A72" w:rsidRDefault="00472FBF" w:rsidP="00E31A72">
                  <w:pPr>
                    <w:rPr>
                      <w:rFonts w:eastAsia="Times New Roman" w:cs="Times New Roman"/>
                      <w:szCs w:val="24"/>
                      <w:lang w:eastAsia="en-GB"/>
                    </w:rPr>
                  </w:pPr>
                </w:p>
              </w:tc>
            </w:tr>
            <w:tr w:rsidR="00472FBF" w:rsidRPr="00E31A72" w14:paraId="0DD5377F" w14:textId="77777777">
              <w:tc>
                <w:tcPr>
                  <w:tcW w:w="1696" w:type="dxa"/>
                  <w:tcBorders>
                    <w:top w:val="single" w:sz="4" w:space="0" w:color="auto"/>
                    <w:left w:val="single" w:sz="4" w:space="0" w:color="auto"/>
                    <w:bottom w:val="single" w:sz="4" w:space="0" w:color="auto"/>
                    <w:right w:val="single" w:sz="4" w:space="0" w:color="auto"/>
                  </w:tcBorders>
                  <w:hideMark/>
                </w:tcPr>
                <w:p w14:paraId="4AC1A6A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45" w:type="dxa"/>
                  <w:tcBorders>
                    <w:top w:val="single" w:sz="4" w:space="0" w:color="auto"/>
                    <w:left w:val="single" w:sz="4" w:space="0" w:color="auto"/>
                    <w:bottom w:val="single" w:sz="4" w:space="0" w:color="auto"/>
                    <w:right w:val="single" w:sz="4" w:space="0" w:color="auto"/>
                  </w:tcBorders>
                </w:tcPr>
                <w:p w14:paraId="0222D86B" w14:textId="77777777" w:rsidR="00472FBF" w:rsidRPr="00E31A72" w:rsidRDefault="00472FBF" w:rsidP="00E31A72">
                  <w:pPr>
                    <w:rPr>
                      <w:rFonts w:eastAsia="Times New Roman" w:cs="Times New Roman"/>
                      <w:szCs w:val="24"/>
                      <w:lang w:eastAsia="en-GB"/>
                    </w:rPr>
                  </w:pPr>
                </w:p>
              </w:tc>
            </w:tr>
            <w:tr w:rsidR="00472FBF" w:rsidRPr="00E31A72" w14:paraId="0B8F6A28" w14:textId="77777777">
              <w:tc>
                <w:tcPr>
                  <w:tcW w:w="1696" w:type="dxa"/>
                  <w:tcBorders>
                    <w:top w:val="single" w:sz="4" w:space="0" w:color="auto"/>
                    <w:left w:val="single" w:sz="4" w:space="0" w:color="auto"/>
                    <w:bottom w:val="single" w:sz="4" w:space="0" w:color="auto"/>
                    <w:right w:val="single" w:sz="4" w:space="0" w:color="auto"/>
                  </w:tcBorders>
                  <w:hideMark/>
                </w:tcPr>
                <w:p w14:paraId="47BEC69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45" w:type="dxa"/>
                  <w:tcBorders>
                    <w:top w:val="single" w:sz="4" w:space="0" w:color="auto"/>
                    <w:left w:val="single" w:sz="4" w:space="0" w:color="auto"/>
                    <w:bottom w:val="single" w:sz="4" w:space="0" w:color="auto"/>
                    <w:right w:val="single" w:sz="4" w:space="0" w:color="auto"/>
                  </w:tcBorders>
                  <w:hideMark/>
                </w:tcPr>
                <w:p w14:paraId="7CD4D229" w14:textId="77777777" w:rsidR="00472FBF" w:rsidRPr="00E31A72" w:rsidRDefault="00EA0E86" w:rsidP="00E31A72">
                  <w:pPr>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0FAAB98" w14:textId="77777777">
              <w:tc>
                <w:tcPr>
                  <w:tcW w:w="1696" w:type="dxa"/>
                  <w:tcBorders>
                    <w:top w:val="single" w:sz="4" w:space="0" w:color="auto"/>
                    <w:left w:val="single" w:sz="4" w:space="0" w:color="auto"/>
                    <w:bottom w:val="single" w:sz="4" w:space="0" w:color="auto"/>
                    <w:right w:val="single" w:sz="4" w:space="0" w:color="auto"/>
                  </w:tcBorders>
                  <w:hideMark/>
                </w:tcPr>
                <w:p w14:paraId="17E82C5E"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245" w:type="dxa"/>
                  <w:tcBorders>
                    <w:top w:val="single" w:sz="4" w:space="0" w:color="auto"/>
                    <w:left w:val="single" w:sz="4" w:space="0" w:color="auto"/>
                    <w:bottom w:val="single" w:sz="4" w:space="0" w:color="auto"/>
                    <w:right w:val="single" w:sz="4" w:space="0" w:color="auto"/>
                  </w:tcBorders>
                  <w:hideMark/>
                </w:tcPr>
                <w:p w14:paraId="40FACF97"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016 (Unlisted Crime)</w:t>
                  </w:r>
                </w:p>
              </w:tc>
            </w:tr>
            <w:tr w:rsidR="00472FBF" w:rsidRPr="00E31A72" w14:paraId="0828AA25" w14:textId="77777777">
              <w:tc>
                <w:tcPr>
                  <w:tcW w:w="1696" w:type="dxa"/>
                  <w:tcBorders>
                    <w:top w:val="single" w:sz="4" w:space="0" w:color="auto"/>
                    <w:left w:val="single" w:sz="4" w:space="0" w:color="auto"/>
                    <w:bottom w:val="single" w:sz="4" w:space="0" w:color="auto"/>
                    <w:right w:val="single" w:sz="4" w:space="0" w:color="auto"/>
                  </w:tcBorders>
                  <w:hideMark/>
                </w:tcPr>
                <w:p w14:paraId="5B95DAF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45" w:type="dxa"/>
                  <w:tcBorders>
                    <w:top w:val="single" w:sz="4" w:space="0" w:color="auto"/>
                    <w:left w:val="single" w:sz="4" w:space="0" w:color="auto"/>
                    <w:bottom w:val="single" w:sz="4" w:space="0" w:color="auto"/>
                    <w:right w:val="single" w:sz="4" w:space="0" w:color="auto"/>
                  </w:tcBorders>
                  <w:hideMark/>
                </w:tcPr>
                <w:p w14:paraId="1EFDC2D8"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0DE5490C" w14:textId="77777777">
              <w:tc>
                <w:tcPr>
                  <w:tcW w:w="1696" w:type="dxa"/>
                  <w:tcBorders>
                    <w:top w:val="single" w:sz="4" w:space="0" w:color="auto"/>
                    <w:left w:val="single" w:sz="4" w:space="0" w:color="auto"/>
                    <w:bottom w:val="single" w:sz="4" w:space="0" w:color="auto"/>
                    <w:right w:val="single" w:sz="4" w:space="0" w:color="auto"/>
                  </w:tcBorders>
                  <w:hideMark/>
                </w:tcPr>
                <w:p w14:paraId="1B14007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45" w:type="dxa"/>
                  <w:tcBorders>
                    <w:top w:val="single" w:sz="4" w:space="0" w:color="auto"/>
                    <w:left w:val="single" w:sz="4" w:space="0" w:color="auto"/>
                    <w:bottom w:val="single" w:sz="4" w:space="0" w:color="auto"/>
                    <w:right w:val="single" w:sz="4" w:space="0" w:color="auto"/>
                  </w:tcBorders>
                  <w:hideMark/>
                </w:tcPr>
                <w:p w14:paraId="6962C9D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700 (Detain / Detained)</w:t>
                  </w:r>
                </w:p>
              </w:tc>
            </w:tr>
            <w:tr w:rsidR="00472FBF" w:rsidRPr="00E31A72" w14:paraId="37E1D120" w14:textId="77777777">
              <w:tc>
                <w:tcPr>
                  <w:tcW w:w="1696" w:type="dxa"/>
                  <w:tcBorders>
                    <w:top w:val="single" w:sz="4" w:space="0" w:color="auto"/>
                    <w:left w:val="single" w:sz="4" w:space="0" w:color="auto"/>
                    <w:bottom w:val="single" w:sz="4" w:space="0" w:color="auto"/>
                    <w:right w:val="single" w:sz="4" w:space="0" w:color="auto"/>
                  </w:tcBorders>
                  <w:hideMark/>
                </w:tcPr>
                <w:p w14:paraId="302FF6F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45" w:type="dxa"/>
                  <w:tcBorders>
                    <w:top w:val="single" w:sz="4" w:space="0" w:color="auto"/>
                    <w:left w:val="single" w:sz="4" w:space="0" w:color="auto"/>
                    <w:bottom w:val="single" w:sz="4" w:space="0" w:color="auto"/>
                    <w:right w:val="single" w:sz="4" w:space="0" w:color="auto"/>
                  </w:tcBorders>
                  <w:hideMark/>
                </w:tcPr>
                <w:p w14:paraId="3B228F57"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ASB URN NOT REQD P193117</w:t>
                  </w:r>
                </w:p>
              </w:tc>
            </w:tr>
            <w:tr w:rsidR="00472FBF" w:rsidRPr="00E31A72" w14:paraId="0AEB3D95" w14:textId="77777777">
              <w:tc>
                <w:tcPr>
                  <w:tcW w:w="1696" w:type="dxa"/>
                  <w:tcBorders>
                    <w:top w:val="single" w:sz="4" w:space="0" w:color="auto"/>
                    <w:left w:val="single" w:sz="4" w:space="0" w:color="auto"/>
                    <w:bottom w:val="single" w:sz="4" w:space="0" w:color="auto"/>
                    <w:right w:val="single" w:sz="4" w:space="0" w:color="auto"/>
                  </w:tcBorders>
                  <w:hideMark/>
                </w:tcPr>
                <w:p w14:paraId="6D208E4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45" w:type="dxa"/>
                  <w:tcBorders>
                    <w:top w:val="single" w:sz="4" w:space="0" w:color="auto"/>
                    <w:left w:val="single" w:sz="4" w:space="0" w:color="auto"/>
                    <w:bottom w:val="single" w:sz="4" w:space="0" w:color="auto"/>
                    <w:right w:val="single" w:sz="4" w:space="0" w:color="auto"/>
                  </w:tcBorders>
                  <w:hideMark/>
                </w:tcPr>
                <w:p w14:paraId="14FEB8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l</w:t>
                  </w:r>
                </w:p>
              </w:tc>
            </w:tr>
            <w:tr w:rsidR="00472FBF" w:rsidRPr="00E31A72" w14:paraId="442EEEE4" w14:textId="77777777">
              <w:tc>
                <w:tcPr>
                  <w:tcW w:w="1696" w:type="dxa"/>
                  <w:tcBorders>
                    <w:top w:val="single" w:sz="4" w:space="0" w:color="auto"/>
                    <w:left w:val="single" w:sz="4" w:space="0" w:color="auto"/>
                    <w:bottom w:val="single" w:sz="4" w:space="0" w:color="auto"/>
                    <w:right w:val="single" w:sz="4" w:space="0" w:color="auto"/>
                  </w:tcBorders>
                  <w:hideMark/>
                </w:tcPr>
                <w:p w14:paraId="7DA6444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45" w:type="dxa"/>
                  <w:tcBorders>
                    <w:top w:val="single" w:sz="4" w:space="0" w:color="auto"/>
                    <w:left w:val="single" w:sz="4" w:space="0" w:color="auto"/>
                    <w:bottom w:val="single" w:sz="4" w:space="0" w:color="auto"/>
                    <w:right w:val="single" w:sz="4" w:space="0" w:color="auto"/>
                  </w:tcBorders>
                </w:tcPr>
                <w:p w14:paraId="6E9779F7" w14:textId="77777777" w:rsidR="00472FBF" w:rsidRPr="00E31A72" w:rsidRDefault="00472FBF" w:rsidP="00E31A72">
                  <w:pPr>
                    <w:rPr>
                      <w:rFonts w:eastAsia="Times New Roman" w:cs="Times New Roman"/>
                      <w:szCs w:val="24"/>
                      <w:lang w:eastAsia="en-GB"/>
                    </w:rPr>
                  </w:pPr>
                </w:p>
              </w:tc>
            </w:tr>
            <w:tr w:rsidR="00472FBF" w:rsidRPr="00E31A72" w14:paraId="72E43EFC" w14:textId="77777777">
              <w:tc>
                <w:tcPr>
                  <w:tcW w:w="1696" w:type="dxa"/>
                  <w:tcBorders>
                    <w:top w:val="single" w:sz="4" w:space="0" w:color="auto"/>
                    <w:left w:val="single" w:sz="4" w:space="0" w:color="auto"/>
                    <w:bottom w:val="single" w:sz="4" w:space="0" w:color="auto"/>
                    <w:right w:val="single" w:sz="4" w:space="0" w:color="auto"/>
                  </w:tcBorders>
                  <w:hideMark/>
                </w:tcPr>
                <w:p w14:paraId="578F8BE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245" w:type="dxa"/>
                  <w:tcBorders>
                    <w:top w:val="single" w:sz="4" w:space="0" w:color="auto"/>
                    <w:left w:val="single" w:sz="4" w:space="0" w:color="auto"/>
                    <w:bottom w:val="single" w:sz="4" w:space="0" w:color="auto"/>
                    <w:right w:val="single" w:sz="4" w:space="0" w:color="auto"/>
                  </w:tcBorders>
                  <w:hideMark/>
                </w:tcPr>
                <w:p w14:paraId="38F6E60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1456</w:t>
                  </w:r>
                </w:p>
              </w:tc>
            </w:tr>
          </w:tbl>
          <w:p w14:paraId="3951479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7E33C05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65F58A" w14:textId="77777777" w:rsidR="00472FBF" w:rsidRPr="00E31A72" w:rsidRDefault="00EA0E86" w:rsidP="00E31A72">
            <w:pPr>
              <w:rPr>
                <w:rFonts w:eastAsia="Calibri" w:cs="Times New Roman"/>
                <w:szCs w:val="24"/>
                <w:lang w:eastAsia="en-GB"/>
              </w:rPr>
            </w:pPr>
            <w:r w:rsidRPr="00E31A72">
              <w:rPr>
                <w:rFonts w:eastAsia="Calibri" w:cs="Times New Roman"/>
                <w:b/>
                <w:bCs/>
                <w:color w:val="000000"/>
                <w:szCs w:val="24"/>
                <w:u w:val="single"/>
                <w:lang w:eastAsia="en-GB"/>
              </w:rPr>
              <w:t>84,</w:t>
            </w:r>
          </w:p>
          <w:p w14:paraId="3C896A6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6:10 11: AUG:11 GPC</w:t>
            </w:r>
          </w:p>
          <w:p w14:paraId="7EC3BEE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367F29F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p w14:paraId="477A9DC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04F24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492"/>
              <w:gridCol w:w="7708"/>
            </w:tblGrid>
            <w:tr w:rsidR="00472FBF" w:rsidRPr="00E31A72" w14:paraId="05A27F94" w14:textId="77777777">
              <w:tc>
                <w:tcPr>
                  <w:tcW w:w="1696" w:type="dxa"/>
                  <w:tcBorders>
                    <w:top w:val="single" w:sz="4" w:space="0" w:color="auto"/>
                    <w:left w:val="single" w:sz="4" w:space="0" w:color="auto"/>
                    <w:bottom w:val="single" w:sz="4" w:space="0" w:color="auto"/>
                    <w:right w:val="single" w:sz="4" w:space="0" w:color="auto"/>
                  </w:tcBorders>
                  <w:hideMark/>
                </w:tcPr>
                <w:p w14:paraId="46D0679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45" w:type="dxa"/>
                  <w:tcBorders>
                    <w:top w:val="single" w:sz="4" w:space="0" w:color="auto"/>
                    <w:left w:val="single" w:sz="4" w:space="0" w:color="auto"/>
                    <w:bottom w:val="single" w:sz="4" w:space="0" w:color="auto"/>
                    <w:right w:val="single" w:sz="4" w:space="0" w:color="auto"/>
                  </w:tcBorders>
                  <w:hideMark/>
                </w:tcPr>
                <w:p w14:paraId="4422C9BF"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11644:19JUL14   11822:19JUL14</w:t>
                  </w:r>
                </w:p>
              </w:tc>
            </w:tr>
            <w:tr w:rsidR="00472FBF" w:rsidRPr="00E31A72" w14:paraId="6222A662" w14:textId="77777777">
              <w:tc>
                <w:tcPr>
                  <w:tcW w:w="1696" w:type="dxa"/>
                  <w:tcBorders>
                    <w:top w:val="single" w:sz="4" w:space="0" w:color="auto"/>
                    <w:left w:val="single" w:sz="4" w:space="0" w:color="auto"/>
                    <w:bottom w:val="single" w:sz="4" w:space="0" w:color="auto"/>
                    <w:right w:val="single" w:sz="4" w:space="0" w:color="auto"/>
                  </w:tcBorders>
                  <w:hideMark/>
                </w:tcPr>
                <w:p w14:paraId="4605066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45" w:type="dxa"/>
                  <w:tcBorders>
                    <w:top w:val="single" w:sz="4" w:space="0" w:color="auto"/>
                    <w:left w:val="single" w:sz="4" w:space="0" w:color="auto"/>
                    <w:bottom w:val="single" w:sz="4" w:space="0" w:color="auto"/>
                    <w:right w:val="single" w:sz="4" w:space="0" w:color="auto"/>
                  </w:tcBorders>
                  <w:hideMark/>
                </w:tcPr>
                <w:p w14:paraId="49D3EC7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none)</w:t>
                  </w:r>
                </w:p>
              </w:tc>
            </w:tr>
          </w:tbl>
          <w:p w14:paraId="6655D6B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t>
            </w:r>
            <w:r w:rsid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200" w:type="dxa"/>
              <w:tblLayout w:type="fixed"/>
              <w:tblLook w:val="04A0" w:firstRow="1" w:lastRow="0" w:firstColumn="1" w:lastColumn="0" w:noHBand="0" w:noVBand="1"/>
            </w:tblPr>
            <w:tblGrid>
              <w:gridCol w:w="3513"/>
              <w:gridCol w:w="6687"/>
            </w:tblGrid>
            <w:tr w:rsidR="00472FBF" w:rsidRPr="00E31A72" w14:paraId="235296C8" w14:textId="77777777">
              <w:tc>
                <w:tcPr>
                  <w:tcW w:w="8217" w:type="dxa"/>
                  <w:gridSpan w:val="2"/>
                  <w:tcBorders>
                    <w:top w:val="single" w:sz="4" w:space="0" w:color="auto"/>
                    <w:left w:val="single" w:sz="4" w:space="0" w:color="auto"/>
                    <w:bottom w:val="single" w:sz="4" w:space="0" w:color="auto"/>
                    <w:right w:val="single" w:sz="4" w:space="0" w:color="auto"/>
                  </w:tcBorders>
                </w:tcPr>
                <w:p w14:paraId="061A1D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p>
                <w:p w14:paraId="32D7FEB1" w14:textId="77777777" w:rsidR="00472FBF" w:rsidRPr="00E31A72" w:rsidRDefault="00472FBF" w:rsidP="00E31A72">
                  <w:pPr>
                    <w:rPr>
                      <w:rFonts w:eastAsia="Times New Roman" w:cs="Times New Roman"/>
                      <w:szCs w:val="24"/>
                      <w:lang w:eastAsia="en-GB"/>
                    </w:rPr>
                  </w:pPr>
                </w:p>
              </w:tc>
            </w:tr>
            <w:tr w:rsidR="00472FBF" w:rsidRPr="00E31A72" w14:paraId="142660BD" w14:textId="77777777">
              <w:tc>
                <w:tcPr>
                  <w:tcW w:w="2830" w:type="dxa"/>
                  <w:tcBorders>
                    <w:top w:val="single" w:sz="4" w:space="0" w:color="auto"/>
                    <w:left w:val="single" w:sz="4" w:space="0" w:color="auto"/>
                    <w:bottom w:val="single" w:sz="4" w:space="0" w:color="auto"/>
                    <w:right w:val="single" w:sz="4" w:space="0" w:color="auto"/>
                  </w:tcBorders>
                  <w:hideMark/>
                </w:tcPr>
                <w:p w14:paraId="326F3F43"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70DAC78D"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253F0BFD" w14:textId="77777777">
              <w:tc>
                <w:tcPr>
                  <w:tcW w:w="2830" w:type="dxa"/>
                  <w:tcBorders>
                    <w:top w:val="single" w:sz="4" w:space="0" w:color="auto"/>
                    <w:left w:val="single" w:sz="4" w:space="0" w:color="auto"/>
                    <w:bottom w:val="single" w:sz="4" w:space="0" w:color="auto"/>
                    <w:right w:val="single" w:sz="4" w:space="0" w:color="auto"/>
                  </w:tcBorders>
                  <w:hideMark/>
                </w:tcPr>
                <w:p w14:paraId="1F59F786"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59798062"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540E59C6" w14:textId="77777777">
              <w:tc>
                <w:tcPr>
                  <w:tcW w:w="2830" w:type="dxa"/>
                  <w:tcBorders>
                    <w:top w:val="single" w:sz="4" w:space="0" w:color="auto"/>
                    <w:left w:val="single" w:sz="4" w:space="0" w:color="auto"/>
                    <w:bottom w:val="single" w:sz="4" w:space="0" w:color="auto"/>
                    <w:right w:val="single" w:sz="4" w:space="0" w:color="auto"/>
                  </w:tcBorders>
                  <w:hideMark/>
                </w:tcPr>
                <w:p w14:paraId="7EBBC15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03F473E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66999BC" w14:textId="77777777">
              <w:tc>
                <w:tcPr>
                  <w:tcW w:w="2830" w:type="dxa"/>
                  <w:tcBorders>
                    <w:top w:val="single" w:sz="4" w:space="0" w:color="auto"/>
                    <w:left w:val="single" w:sz="4" w:space="0" w:color="auto"/>
                    <w:bottom w:val="single" w:sz="4" w:space="0" w:color="auto"/>
                    <w:right w:val="single" w:sz="4" w:space="0" w:color="auto"/>
                  </w:tcBorders>
                  <w:hideMark/>
                </w:tcPr>
                <w:p w14:paraId="4596F55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4B4FFB5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61F12C" w14:textId="77777777">
              <w:tc>
                <w:tcPr>
                  <w:tcW w:w="8217" w:type="dxa"/>
                  <w:gridSpan w:val="2"/>
                  <w:tcBorders>
                    <w:top w:val="single" w:sz="4" w:space="0" w:color="auto"/>
                    <w:left w:val="single" w:sz="4" w:space="0" w:color="auto"/>
                    <w:bottom w:val="single" w:sz="4" w:space="0" w:color="auto"/>
                    <w:right w:val="single" w:sz="4" w:space="0" w:color="auto"/>
                  </w:tcBorders>
                </w:tcPr>
                <w:p w14:paraId="2C3BA16E"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6ACD487" w14:textId="77777777" w:rsidR="00472FBF" w:rsidRPr="00E31A72" w:rsidRDefault="00472FBF" w:rsidP="00E31A72">
                  <w:pPr>
                    <w:rPr>
                      <w:rFonts w:eastAsia="Times New Roman" w:cs="Times New Roman"/>
                      <w:color w:val="000000"/>
                      <w:szCs w:val="24"/>
                      <w:lang w:eastAsia="en-GB"/>
                    </w:rPr>
                  </w:pPr>
                </w:p>
              </w:tc>
            </w:tr>
            <w:tr w:rsidR="00472FBF" w:rsidRPr="00E31A72" w14:paraId="2CD03C8D" w14:textId="77777777">
              <w:tc>
                <w:tcPr>
                  <w:tcW w:w="2830" w:type="dxa"/>
                  <w:tcBorders>
                    <w:top w:val="single" w:sz="4" w:space="0" w:color="auto"/>
                    <w:left w:val="single" w:sz="4" w:space="0" w:color="auto"/>
                    <w:bottom w:val="single" w:sz="4" w:space="0" w:color="auto"/>
                    <w:right w:val="single" w:sz="4" w:space="0" w:color="auto"/>
                  </w:tcBorders>
                  <w:hideMark/>
                </w:tcPr>
                <w:p w14:paraId="5B6DEC5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tcPr>
                <w:p w14:paraId="230FB645" w14:textId="77777777" w:rsidR="00472FBF" w:rsidRPr="00E31A72" w:rsidRDefault="00472FBF" w:rsidP="00E31A72">
                  <w:pPr>
                    <w:rPr>
                      <w:rFonts w:eastAsia="Times New Roman" w:cs="Times New Roman"/>
                      <w:color w:val="000000"/>
                      <w:szCs w:val="24"/>
                      <w:lang w:eastAsia="en-GB"/>
                    </w:rPr>
                  </w:pPr>
                </w:p>
              </w:tc>
            </w:tr>
            <w:tr w:rsidR="00472FBF" w:rsidRPr="00E31A72" w14:paraId="35134474" w14:textId="77777777">
              <w:tc>
                <w:tcPr>
                  <w:tcW w:w="2830" w:type="dxa"/>
                  <w:tcBorders>
                    <w:top w:val="single" w:sz="4" w:space="0" w:color="auto"/>
                    <w:left w:val="single" w:sz="4" w:space="0" w:color="auto"/>
                    <w:bottom w:val="single" w:sz="4" w:space="0" w:color="auto"/>
                    <w:right w:val="single" w:sz="4" w:space="0" w:color="auto"/>
                  </w:tcBorders>
                  <w:hideMark/>
                </w:tcPr>
                <w:p w14:paraId="4BAFABA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tcPr>
                <w:p w14:paraId="2D5871D2" w14:textId="77777777" w:rsidR="00472FBF" w:rsidRPr="00E31A72" w:rsidRDefault="00472FBF" w:rsidP="00E31A72">
                  <w:pPr>
                    <w:rPr>
                      <w:rFonts w:eastAsia="Times New Roman" w:cs="Times New Roman"/>
                      <w:color w:val="000000"/>
                      <w:szCs w:val="24"/>
                      <w:lang w:eastAsia="en-GB"/>
                    </w:rPr>
                  </w:pPr>
                </w:p>
              </w:tc>
            </w:tr>
            <w:tr w:rsidR="00472FBF" w:rsidRPr="00E31A72" w14:paraId="5FF3570F" w14:textId="77777777">
              <w:tc>
                <w:tcPr>
                  <w:tcW w:w="2830" w:type="dxa"/>
                  <w:tcBorders>
                    <w:top w:val="single" w:sz="4" w:space="0" w:color="auto"/>
                    <w:left w:val="single" w:sz="4" w:space="0" w:color="auto"/>
                    <w:bottom w:val="single" w:sz="4" w:space="0" w:color="auto"/>
                    <w:right w:val="single" w:sz="4" w:space="0" w:color="auto"/>
                  </w:tcBorders>
                  <w:hideMark/>
                </w:tcPr>
                <w:p w14:paraId="3F35F4B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tcPr>
                <w:p w14:paraId="13F959B6" w14:textId="77777777" w:rsidR="00472FBF" w:rsidRPr="00E31A72" w:rsidRDefault="00472FBF" w:rsidP="00E31A72">
                  <w:pPr>
                    <w:rPr>
                      <w:rFonts w:eastAsia="Times New Roman" w:cs="Times New Roman"/>
                      <w:color w:val="000000"/>
                      <w:szCs w:val="24"/>
                      <w:lang w:eastAsia="en-GB"/>
                    </w:rPr>
                  </w:pPr>
                </w:p>
              </w:tc>
            </w:tr>
            <w:tr w:rsidR="00472FBF" w:rsidRPr="00E31A72" w14:paraId="274BEB7C" w14:textId="77777777">
              <w:tc>
                <w:tcPr>
                  <w:tcW w:w="2830" w:type="dxa"/>
                  <w:tcBorders>
                    <w:top w:val="single" w:sz="4" w:space="0" w:color="auto"/>
                    <w:left w:val="single" w:sz="4" w:space="0" w:color="auto"/>
                    <w:bottom w:val="single" w:sz="4" w:space="0" w:color="auto"/>
                    <w:right w:val="single" w:sz="4" w:space="0" w:color="auto"/>
                  </w:tcBorders>
                  <w:hideMark/>
                </w:tcPr>
                <w:p w14:paraId="155FC04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156037DE" w14:textId="77777777" w:rsidR="00472FBF" w:rsidRPr="00E31A72" w:rsidRDefault="00472FBF" w:rsidP="00E31A72">
                  <w:pPr>
                    <w:rPr>
                      <w:rFonts w:eastAsia="Times New Roman" w:cs="Times New Roman"/>
                      <w:color w:val="000000"/>
                      <w:szCs w:val="24"/>
                      <w:lang w:eastAsia="en-GB"/>
                    </w:rPr>
                  </w:pPr>
                </w:p>
              </w:tc>
            </w:tr>
            <w:tr w:rsidR="00472FBF" w:rsidRPr="00E31A72" w14:paraId="0392068C" w14:textId="77777777">
              <w:tc>
                <w:tcPr>
                  <w:tcW w:w="2830" w:type="dxa"/>
                  <w:tcBorders>
                    <w:top w:val="single" w:sz="4" w:space="0" w:color="auto"/>
                    <w:left w:val="single" w:sz="4" w:space="0" w:color="auto"/>
                    <w:bottom w:val="single" w:sz="4" w:space="0" w:color="auto"/>
                    <w:right w:val="single" w:sz="4" w:space="0" w:color="auto"/>
                  </w:tcBorders>
                  <w:hideMark/>
                </w:tcPr>
                <w:p w14:paraId="2695B17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tcPr>
                <w:p w14:paraId="57C6E026" w14:textId="77777777" w:rsidR="00472FBF" w:rsidRPr="00E31A72" w:rsidRDefault="00472FBF" w:rsidP="00E31A72">
                  <w:pPr>
                    <w:rPr>
                      <w:rFonts w:eastAsia="Times New Roman" w:cs="Times New Roman"/>
                      <w:color w:val="000000"/>
                      <w:szCs w:val="24"/>
                      <w:lang w:eastAsia="en-GB"/>
                    </w:rPr>
                  </w:pPr>
                </w:p>
              </w:tc>
            </w:tr>
            <w:tr w:rsidR="00472FBF" w:rsidRPr="00E31A72" w14:paraId="7D23369D" w14:textId="77777777">
              <w:tc>
                <w:tcPr>
                  <w:tcW w:w="2830" w:type="dxa"/>
                  <w:tcBorders>
                    <w:top w:val="single" w:sz="4" w:space="0" w:color="auto"/>
                    <w:left w:val="single" w:sz="4" w:space="0" w:color="auto"/>
                    <w:bottom w:val="single" w:sz="4" w:space="0" w:color="auto"/>
                    <w:right w:val="single" w:sz="4" w:space="0" w:color="auto"/>
                  </w:tcBorders>
                  <w:hideMark/>
                </w:tcPr>
                <w:p w14:paraId="1411DC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0C38E12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761528E" w14:textId="77777777">
              <w:tc>
                <w:tcPr>
                  <w:tcW w:w="2830" w:type="dxa"/>
                  <w:tcBorders>
                    <w:top w:val="single" w:sz="4" w:space="0" w:color="auto"/>
                    <w:left w:val="single" w:sz="4" w:space="0" w:color="auto"/>
                    <w:bottom w:val="single" w:sz="4" w:space="0" w:color="auto"/>
                    <w:right w:val="single" w:sz="4" w:space="0" w:color="auto"/>
                  </w:tcBorders>
                  <w:hideMark/>
                </w:tcPr>
                <w:p w14:paraId="4AF318E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0E1C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299D6F" w14:textId="77777777">
              <w:tc>
                <w:tcPr>
                  <w:tcW w:w="2830" w:type="dxa"/>
                  <w:tcBorders>
                    <w:top w:val="single" w:sz="4" w:space="0" w:color="auto"/>
                    <w:left w:val="single" w:sz="4" w:space="0" w:color="auto"/>
                    <w:bottom w:val="single" w:sz="4" w:space="0" w:color="auto"/>
                    <w:right w:val="single" w:sz="4" w:space="0" w:color="auto"/>
                  </w:tcBorders>
                  <w:hideMark/>
                </w:tcPr>
                <w:p w14:paraId="0BA8C04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3E4D0C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00A16ACF" w14:textId="77777777">
              <w:tc>
                <w:tcPr>
                  <w:tcW w:w="2830" w:type="dxa"/>
                  <w:tcBorders>
                    <w:top w:val="single" w:sz="4" w:space="0" w:color="auto"/>
                    <w:left w:val="single" w:sz="4" w:space="0" w:color="auto"/>
                    <w:bottom w:val="single" w:sz="4" w:space="0" w:color="auto"/>
                    <w:right w:val="single" w:sz="4" w:space="0" w:color="auto"/>
                  </w:tcBorders>
                  <w:hideMark/>
                </w:tcPr>
                <w:p w14:paraId="438987F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0E30C92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04CACBE5" w14:textId="77777777">
              <w:tc>
                <w:tcPr>
                  <w:tcW w:w="2830" w:type="dxa"/>
                  <w:tcBorders>
                    <w:top w:val="single" w:sz="4" w:space="0" w:color="auto"/>
                    <w:left w:val="single" w:sz="4" w:space="0" w:color="auto"/>
                    <w:bottom w:val="single" w:sz="4" w:space="0" w:color="auto"/>
                    <w:right w:val="single" w:sz="4" w:space="0" w:color="auto"/>
                  </w:tcBorders>
                  <w:hideMark/>
                </w:tcPr>
                <w:p w14:paraId="4B8B3CE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37AD0C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4F861988" w14:textId="77777777">
              <w:tc>
                <w:tcPr>
                  <w:tcW w:w="2830" w:type="dxa"/>
                  <w:tcBorders>
                    <w:top w:val="single" w:sz="4" w:space="0" w:color="auto"/>
                    <w:left w:val="single" w:sz="4" w:space="0" w:color="auto"/>
                    <w:bottom w:val="single" w:sz="4" w:space="0" w:color="auto"/>
                    <w:right w:val="single" w:sz="4" w:space="0" w:color="auto"/>
                  </w:tcBorders>
                  <w:hideMark/>
                </w:tcPr>
                <w:p w14:paraId="72FCBB4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4A9574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bl>
          <w:p w14:paraId="668E4EF8" w14:textId="77777777" w:rsidR="00472FBF" w:rsidRPr="00E31A72" w:rsidRDefault="00472FBF" w:rsidP="00E31A72">
            <w:pPr>
              <w:rPr>
                <w:rFonts w:eastAsia="Calibri" w:cs="Times New Roman"/>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6581B162" w14:textId="77777777">
              <w:tc>
                <w:tcPr>
                  <w:tcW w:w="7225" w:type="dxa"/>
                  <w:gridSpan w:val="2"/>
                  <w:tcBorders>
                    <w:top w:val="single" w:sz="4" w:space="0" w:color="auto"/>
                    <w:left w:val="single" w:sz="4" w:space="0" w:color="auto"/>
                    <w:bottom w:val="single" w:sz="4" w:space="0" w:color="auto"/>
                    <w:right w:val="single" w:sz="4" w:space="0" w:color="auto"/>
                  </w:tcBorders>
                </w:tcPr>
                <w:p w14:paraId="7C7874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4240933" w14:textId="77777777" w:rsidR="00472FBF" w:rsidRPr="00E31A72" w:rsidRDefault="00472FBF" w:rsidP="00E31A72">
                  <w:pPr>
                    <w:rPr>
                      <w:rFonts w:eastAsia="Times New Roman" w:cs="Times New Roman"/>
                      <w:szCs w:val="24"/>
                      <w:lang w:eastAsia="en-GB"/>
                    </w:rPr>
                  </w:pPr>
                </w:p>
              </w:tc>
            </w:tr>
            <w:tr w:rsidR="00472FBF" w:rsidRPr="00E31A72" w14:paraId="09464BC7" w14:textId="77777777">
              <w:tc>
                <w:tcPr>
                  <w:tcW w:w="2972" w:type="dxa"/>
                  <w:tcBorders>
                    <w:top w:val="single" w:sz="4" w:space="0" w:color="auto"/>
                    <w:left w:val="single" w:sz="4" w:space="0" w:color="auto"/>
                    <w:bottom w:val="single" w:sz="4" w:space="0" w:color="auto"/>
                    <w:right w:val="single" w:sz="4" w:space="0" w:color="auto"/>
                  </w:tcBorders>
                  <w:hideMark/>
                </w:tcPr>
                <w:p w14:paraId="3B7EDDD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D1211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D575C" w14:textId="77777777">
              <w:tc>
                <w:tcPr>
                  <w:tcW w:w="2972" w:type="dxa"/>
                  <w:tcBorders>
                    <w:top w:val="single" w:sz="4" w:space="0" w:color="auto"/>
                    <w:left w:val="single" w:sz="4" w:space="0" w:color="auto"/>
                    <w:bottom w:val="single" w:sz="4" w:space="0" w:color="auto"/>
                    <w:right w:val="single" w:sz="4" w:space="0" w:color="auto"/>
                  </w:tcBorders>
                  <w:hideMark/>
                </w:tcPr>
                <w:p w14:paraId="68D5B7E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9FC217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5F4D77B" w14:textId="77777777">
              <w:tc>
                <w:tcPr>
                  <w:tcW w:w="2972" w:type="dxa"/>
                  <w:tcBorders>
                    <w:top w:val="single" w:sz="4" w:space="0" w:color="auto"/>
                    <w:left w:val="single" w:sz="4" w:space="0" w:color="auto"/>
                    <w:bottom w:val="single" w:sz="4" w:space="0" w:color="auto"/>
                    <w:right w:val="single" w:sz="4" w:space="0" w:color="auto"/>
                  </w:tcBorders>
                  <w:hideMark/>
                </w:tcPr>
                <w:p w14:paraId="172D189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3814831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F945718" w14:textId="77777777">
              <w:tc>
                <w:tcPr>
                  <w:tcW w:w="7225" w:type="dxa"/>
                  <w:gridSpan w:val="2"/>
                  <w:tcBorders>
                    <w:top w:val="single" w:sz="4" w:space="0" w:color="auto"/>
                    <w:left w:val="single" w:sz="4" w:space="0" w:color="auto"/>
                    <w:bottom w:val="single" w:sz="4" w:space="0" w:color="auto"/>
                    <w:right w:val="single" w:sz="4" w:space="0" w:color="auto"/>
                  </w:tcBorders>
                </w:tcPr>
                <w:p w14:paraId="1CFB34EB"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C29EDCA" w14:textId="77777777" w:rsidR="00472FBF" w:rsidRPr="00E31A72" w:rsidRDefault="00472FBF" w:rsidP="00E31A72">
                  <w:pPr>
                    <w:rPr>
                      <w:rFonts w:eastAsia="Times New Roman" w:cs="Times New Roman"/>
                      <w:color w:val="000000"/>
                      <w:szCs w:val="24"/>
                      <w:lang w:eastAsia="en-GB"/>
                    </w:rPr>
                  </w:pPr>
                </w:p>
              </w:tc>
            </w:tr>
          </w:tbl>
          <w:p w14:paraId="18DDFF2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1793117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0115A2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85,</w:t>
            </w:r>
          </w:p>
          <w:p w14:paraId="34BC107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6:10 11: AUG:14 GPC</w:t>
            </w:r>
          </w:p>
          <w:p w14:paraId="2DD0629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E6365F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364C960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635:19JUL14</w:t>
            </w:r>
          </w:p>
          <w:p w14:paraId="3324020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3796"/>
              <w:gridCol w:w="6404"/>
            </w:tblGrid>
            <w:tr w:rsidR="00472FBF" w:rsidRPr="00E31A72" w14:paraId="73BD1536" w14:textId="77777777">
              <w:tc>
                <w:tcPr>
                  <w:tcW w:w="2689" w:type="dxa"/>
                  <w:tcBorders>
                    <w:top w:val="single" w:sz="4" w:space="0" w:color="auto"/>
                    <w:left w:val="single" w:sz="4" w:space="0" w:color="auto"/>
                    <w:bottom w:val="single" w:sz="4" w:space="0" w:color="auto"/>
                    <w:right w:val="single" w:sz="4" w:space="0" w:color="auto"/>
                  </w:tcBorders>
                  <w:hideMark/>
                </w:tcPr>
                <w:p w14:paraId="076D9F1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tcPr>
                <w:p w14:paraId="137C9D6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2EAE6749" w14:textId="77777777" w:rsidR="00472FBF" w:rsidRPr="00E31A72" w:rsidRDefault="00472FBF" w:rsidP="00E31A72">
                  <w:pPr>
                    <w:rPr>
                      <w:rFonts w:eastAsia="Times New Roman" w:cs="Times New Roman"/>
                      <w:color w:val="000000"/>
                      <w:szCs w:val="24"/>
                      <w:lang w:eastAsia="en-GB"/>
                    </w:rPr>
                  </w:pPr>
                </w:p>
              </w:tc>
            </w:tr>
            <w:tr w:rsidR="00472FBF" w:rsidRPr="00E31A72" w14:paraId="2E839F48" w14:textId="77777777">
              <w:tc>
                <w:tcPr>
                  <w:tcW w:w="2689" w:type="dxa"/>
                  <w:tcBorders>
                    <w:top w:val="single" w:sz="4" w:space="0" w:color="auto"/>
                    <w:left w:val="single" w:sz="4" w:space="0" w:color="auto"/>
                    <w:bottom w:val="single" w:sz="4" w:space="0" w:color="auto"/>
                    <w:right w:val="single" w:sz="4" w:space="0" w:color="auto"/>
                  </w:tcBorders>
                  <w:hideMark/>
                </w:tcPr>
                <w:p w14:paraId="37E3B39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tcPr>
                <w:p w14:paraId="356CEB17" w14:textId="77777777" w:rsidR="00472FBF" w:rsidRPr="00E31A72" w:rsidRDefault="00472FBF" w:rsidP="00E31A72">
                  <w:pPr>
                    <w:rPr>
                      <w:rFonts w:eastAsia="Times New Roman" w:cs="Times New Roman"/>
                      <w:color w:val="000000"/>
                      <w:szCs w:val="24"/>
                      <w:lang w:eastAsia="en-GB"/>
                    </w:rPr>
                  </w:pPr>
                </w:p>
              </w:tc>
            </w:tr>
            <w:tr w:rsidR="00472FBF" w:rsidRPr="00E31A72" w14:paraId="024ED357" w14:textId="77777777">
              <w:tc>
                <w:tcPr>
                  <w:tcW w:w="2689" w:type="dxa"/>
                  <w:tcBorders>
                    <w:top w:val="single" w:sz="4" w:space="0" w:color="auto"/>
                    <w:left w:val="single" w:sz="4" w:space="0" w:color="auto"/>
                    <w:bottom w:val="single" w:sz="4" w:space="0" w:color="auto"/>
                    <w:right w:val="single" w:sz="4" w:space="0" w:color="auto"/>
                  </w:tcBorders>
                  <w:hideMark/>
                </w:tcPr>
                <w:p w14:paraId="0A82636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tcPr>
                <w:p w14:paraId="472C1C84" w14:textId="77777777" w:rsidR="00472FBF" w:rsidRPr="00E31A72" w:rsidRDefault="00472FBF" w:rsidP="00E31A72">
                  <w:pPr>
                    <w:rPr>
                      <w:rFonts w:eastAsia="Times New Roman" w:cs="Times New Roman"/>
                      <w:color w:val="000000"/>
                      <w:szCs w:val="24"/>
                      <w:lang w:eastAsia="en-GB"/>
                    </w:rPr>
                  </w:pPr>
                </w:p>
              </w:tc>
            </w:tr>
            <w:tr w:rsidR="00472FBF" w:rsidRPr="00E31A72" w14:paraId="08DE1E94" w14:textId="77777777">
              <w:tc>
                <w:tcPr>
                  <w:tcW w:w="2689" w:type="dxa"/>
                  <w:tcBorders>
                    <w:top w:val="single" w:sz="4" w:space="0" w:color="auto"/>
                    <w:left w:val="single" w:sz="4" w:space="0" w:color="auto"/>
                    <w:bottom w:val="single" w:sz="4" w:space="0" w:color="auto"/>
                    <w:right w:val="single" w:sz="4" w:space="0" w:color="auto"/>
                  </w:tcBorders>
                  <w:hideMark/>
                </w:tcPr>
                <w:p w14:paraId="250E6C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35729C2C" w14:textId="77777777" w:rsidR="00472FBF" w:rsidRPr="00E31A72" w:rsidRDefault="00472FBF" w:rsidP="00E31A72">
                  <w:pPr>
                    <w:rPr>
                      <w:rFonts w:eastAsia="Times New Roman" w:cs="Times New Roman"/>
                      <w:color w:val="000000"/>
                      <w:szCs w:val="24"/>
                      <w:lang w:eastAsia="en-GB"/>
                    </w:rPr>
                  </w:pPr>
                </w:p>
              </w:tc>
            </w:tr>
            <w:tr w:rsidR="00472FBF" w:rsidRPr="00E31A72" w14:paraId="23B4CAC0" w14:textId="77777777">
              <w:tc>
                <w:tcPr>
                  <w:tcW w:w="2689" w:type="dxa"/>
                  <w:tcBorders>
                    <w:top w:val="single" w:sz="4" w:space="0" w:color="auto"/>
                    <w:left w:val="single" w:sz="4" w:space="0" w:color="auto"/>
                    <w:bottom w:val="single" w:sz="4" w:space="0" w:color="auto"/>
                    <w:right w:val="single" w:sz="4" w:space="0" w:color="auto"/>
                  </w:tcBorders>
                  <w:hideMark/>
                </w:tcPr>
                <w:p w14:paraId="4C47B80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766BE1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FBAB72D" w14:textId="77777777">
              <w:tc>
                <w:tcPr>
                  <w:tcW w:w="2689" w:type="dxa"/>
                  <w:tcBorders>
                    <w:top w:val="single" w:sz="4" w:space="0" w:color="auto"/>
                    <w:left w:val="single" w:sz="4" w:space="0" w:color="auto"/>
                    <w:bottom w:val="single" w:sz="4" w:space="0" w:color="auto"/>
                    <w:right w:val="single" w:sz="4" w:space="0" w:color="auto"/>
                  </w:tcBorders>
                  <w:hideMark/>
                </w:tcPr>
                <w:p w14:paraId="69D2F6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D52E22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CFBAF44" w14:textId="77777777">
              <w:tc>
                <w:tcPr>
                  <w:tcW w:w="2689" w:type="dxa"/>
                  <w:tcBorders>
                    <w:top w:val="single" w:sz="4" w:space="0" w:color="auto"/>
                    <w:left w:val="single" w:sz="4" w:space="0" w:color="auto"/>
                    <w:bottom w:val="single" w:sz="4" w:space="0" w:color="auto"/>
                    <w:right w:val="single" w:sz="4" w:space="0" w:color="auto"/>
                  </w:tcBorders>
                  <w:hideMark/>
                </w:tcPr>
                <w:p w14:paraId="49121E5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572336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756C960" w14:textId="77777777">
              <w:tc>
                <w:tcPr>
                  <w:tcW w:w="2689" w:type="dxa"/>
                  <w:tcBorders>
                    <w:top w:val="single" w:sz="4" w:space="0" w:color="auto"/>
                    <w:left w:val="single" w:sz="4" w:space="0" w:color="auto"/>
                    <w:bottom w:val="single" w:sz="4" w:space="0" w:color="auto"/>
                    <w:right w:val="single" w:sz="4" w:space="0" w:color="auto"/>
                  </w:tcBorders>
                  <w:hideMark/>
                </w:tcPr>
                <w:p w14:paraId="5E7FC9C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676BA2F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07:06</w:t>
                  </w:r>
                </w:p>
              </w:tc>
            </w:tr>
            <w:tr w:rsidR="00472FBF" w:rsidRPr="00E31A72" w14:paraId="52FBECDB" w14:textId="77777777">
              <w:tc>
                <w:tcPr>
                  <w:tcW w:w="2689" w:type="dxa"/>
                  <w:tcBorders>
                    <w:top w:val="single" w:sz="4" w:space="0" w:color="auto"/>
                    <w:left w:val="single" w:sz="4" w:space="0" w:color="auto"/>
                    <w:bottom w:val="single" w:sz="4" w:space="0" w:color="auto"/>
                    <w:right w:val="single" w:sz="4" w:space="0" w:color="auto"/>
                  </w:tcBorders>
                  <w:hideMark/>
                </w:tcPr>
                <w:p w14:paraId="477828D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67C3861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bl>
          <w:p w14:paraId="25BA78D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7DBB479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UF INFORMATION ACT AND DATA PROTECTION ACT NO UNAUTHORISED DISCLOSURE-DISPOSE OF AS CONFIDENTIAL WASTE.</w:t>
            </w:r>
          </w:p>
          <w:p w14:paraId="14B66A7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86,</w:t>
            </w:r>
          </w:p>
          <w:p w14:paraId="351FEFFD"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6:10 11: AUG:14 GPC</w:t>
            </w:r>
          </w:p>
          <w:p w14:paraId="254687B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DD04F6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4</w:t>
            </w:r>
          </w:p>
          <w:p w14:paraId="5B83859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5"/>
              <w:gridCol w:w="2822"/>
              <w:gridCol w:w="5603"/>
              <w:gridCol w:w="800"/>
            </w:tblGrid>
            <w:tr w:rsidR="00472FBF" w:rsidRPr="00E31A72" w14:paraId="149FFC9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A934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7953884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64B78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A8E20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1F3E5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r w:rsidR="00472FBF" w:rsidRPr="00E31A72" w14:paraId="6662074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10B51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8FF54B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TATES. THERE ARE ABOUT 20 PEOPLE PULLING INTO THE ESTATE AND LOOKS LIKE THEY ARE PLANING TO HAVE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TATES THEY HAVE BROUGHT IN ALCOHOL AND DECKS 22:11:31 19JUL14 CHS</w:t>
                  </w:r>
                </w:p>
              </w:tc>
            </w:tr>
            <w:tr w:rsidR="00472FBF" w:rsidRPr="00E31A72" w14:paraId="015D38C4"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59BF543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1C0DA44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07":</w:t>
                  </w:r>
                </w:p>
                <w:p w14:paraId="5263444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453E48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1024ECF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5767F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643CEB8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1:56</w:t>
                  </w:r>
                </w:p>
              </w:tc>
            </w:tr>
            <w:tr w:rsidR="00472FBF" w:rsidRPr="00E31A72" w14:paraId="0E6C56C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3A3A5C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81BD2A1" w14:textId="77777777" w:rsidR="00472FBF" w:rsidRPr="00E31A72" w:rsidRDefault="00472FBF" w:rsidP="00E31A72">
                  <w:pPr>
                    <w:rPr>
                      <w:rFonts w:eastAsia="Times New Roman" w:cs="Times New Roman"/>
                      <w:color w:val="000000"/>
                      <w:szCs w:val="24"/>
                      <w:lang w:eastAsia="en-GB"/>
                    </w:rPr>
                  </w:pPr>
                </w:p>
              </w:tc>
            </w:tr>
            <w:tr w:rsidR="00472FBF" w:rsidRPr="00E31A72" w14:paraId="203D433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D493C5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2D9DF7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4CAEAA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47B7E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7F679BA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474CEC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98B6C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78A7B2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796E7E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2E41C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99F193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56</w:t>
                  </w:r>
                </w:p>
              </w:tc>
            </w:tr>
            <w:tr w:rsidR="00472FBF" w:rsidRPr="00E31A72" w14:paraId="15FAF12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4ABCF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3F3C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TATES HE CAN SEE THEM BRINGING BOXES INTO THE BUILDING AND STATES THEY DEFINATLY ARE NOT THERE TO WORK 22:13:45 19JUL14</w:t>
                  </w:r>
                </w:p>
              </w:tc>
            </w:tr>
            <w:tr w:rsidR="00472FBF" w:rsidRPr="00E31A72" w14:paraId="5C887AA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70268A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27639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2B11E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AD6376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07174E7F"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3:45</w:t>
                  </w:r>
                </w:p>
              </w:tc>
            </w:tr>
            <w:tr w:rsidR="00472FBF" w:rsidRPr="00E31A72" w14:paraId="1E5F7C7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B053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E2F1B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613B513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037385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4536" w:type="dxa"/>
                  <w:gridSpan w:val="2"/>
                  <w:tcBorders>
                    <w:top w:val="single" w:sz="4" w:space="0" w:color="auto"/>
                    <w:left w:val="single" w:sz="4" w:space="0" w:color="auto"/>
                    <w:bottom w:val="single" w:sz="4" w:space="0" w:color="auto"/>
                    <w:right w:val="single" w:sz="4" w:space="0" w:color="auto"/>
                  </w:tcBorders>
                  <w:hideMark/>
                </w:tcPr>
                <w:p w14:paraId="71799A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 xml:space="preserve">PR CIRC ALL... </w:t>
                  </w:r>
                  <w:r w:rsidRPr="00E31A72">
                    <w:rPr>
                      <w:rFonts w:eastAsia="Times New Roman" w:cs="Times New Roman"/>
                      <w:color w:val="000000"/>
                      <w:szCs w:val="24"/>
                      <w:lang w:eastAsia="en-GB"/>
                    </w:rPr>
                    <w:t>22:14:24 19JUL14 718712 B3346</w:t>
                  </w:r>
                </w:p>
              </w:tc>
            </w:tr>
            <w:tr w:rsidR="00472FBF" w:rsidRPr="00E31A72" w14:paraId="53CFC2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A6C60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0808C7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2N (97YE)</w:t>
                  </w:r>
                </w:p>
              </w:tc>
            </w:tr>
            <w:tr w:rsidR="00472FBF" w:rsidRPr="00E31A72" w14:paraId="2CB2BB9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4573F7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22A52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WARE RE CALL 22:14:56 19JUL14 718712 B3346</w:t>
                  </w:r>
                </w:p>
              </w:tc>
            </w:tr>
            <w:tr w:rsidR="00472FBF" w:rsidRPr="00E31A72" w14:paraId="1D058B8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D49782"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79C53169"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YE1N (YE74) AWARE 22:16:06 19JUL14</w:t>
                  </w:r>
                </w:p>
              </w:tc>
            </w:tr>
            <w:tr w:rsidR="00472FBF" w:rsidRPr="00E31A72" w14:paraId="7A96885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8C6494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9F517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2AE6A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FA64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FF9E09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4</w:t>
                  </w:r>
                </w:p>
              </w:tc>
            </w:tr>
            <w:tr w:rsidR="00472FBF" w:rsidRPr="00E31A72" w14:paraId="748FE62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DEE1D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98BD5A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5419FAEA" w14:textId="77777777">
              <w:tc>
                <w:tcPr>
                  <w:tcW w:w="7225" w:type="dxa"/>
                  <w:gridSpan w:val="4"/>
                  <w:tcBorders>
                    <w:top w:val="single" w:sz="4" w:space="0" w:color="auto"/>
                    <w:left w:val="single" w:sz="4" w:space="0" w:color="auto"/>
                    <w:bottom w:val="single" w:sz="4" w:space="0" w:color="auto"/>
                    <w:right w:val="single" w:sz="4" w:space="0" w:color="auto"/>
                  </w:tcBorders>
                </w:tcPr>
                <w:p w14:paraId="4F7DE78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C28BD4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1F30BD7" w14:textId="77777777" w:rsidR="00472FBF" w:rsidRPr="00E31A72" w:rsidRDefault="00472FBF" w:rsidP="00E31A72">
                  <w:pPr>
                    <w:rPr>
                      <w:rFonts w:eastAsia="Times New Roman" w:cs="Times New Roman"/>
                      <w:color w:val="000000"/>
                      <w:szCs w:val="24"/>
                      <w:lang w:eastAsia="en-GB"/>
                    </w:rPr>
                  </w:pPr>
                </w:p>
              </w:tc>
            </w:tr>
            <w:tr w:rsidR="00472FBF" w:rsidRPr="00E31A72" w14:paraId="5DBE84B6" w14:textId="77777777">
              <w:tc>
                <w:tcPr>
                  <w:tcW w:w="6658" w:type="dxa"/>
                  <w:gridSpan w:val="3"/>
                  <w:tcBorders>
                    <w:top w:val="single" w:sz="4" w:space="0" w:color="auto"/>
                    <w:left w:val="single" w:sz="4" w:space="0" w:color="auto"/>
                    <w:bottom w:val="single" w:sz="4" w:space="0" w:color="auto"/>
                    <w:right w:val="single" w:sz="4" w:space="0" w:color="auto"/>
                  </w:tcBorders>
                  <w:hideMark/>
                </w:tcPr>
                <w:p w14:paraId="03BBCB9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567EE907" w14:textId="77777777" w:rsidR="00472FBF" w:rsidRPr="00E31A72" w:rsidRDefault="00472FBF" w:rsidP="00E31A72">
                  <w:pPr>
                    <w:rPr>
                      <w:rFonts w:eastAsia="Times New Roman" w:cs="Times New Roman"/>
                      <w:color w:val="000000"/>
                      <w:szCs w:val="24"/>
                      <w:lang w:eastAsia="en-GB"/>
                    </w:rPr>
                  </w:pPr>
                </w:p>
              </w:tc>
            </w:tr>
            <w:tr w:rsidR="00472FBF" w:rsidRPr="00E31A72" w14:paraId="5C08A277" w14:textId="77777777">
              <w:tc>
                <w:tcPr>
                  <w:tcW w:w="7225" w:type="dxa"/>
                  <w:gridSpan w:val="4"/>
                  <w:tcBorders>
                    <w:top w:val="single" w:sz="4" w:space="0" w:color="auto"/>
                    <w:left w:val="single" w:sz="4" w:space="0" w:color="auto"/>
                    <w:bottom w:val="single" w:sz="4" w:space="0" w:color="auto"/>
                    <w:right w:val="single" w:sz="4" w:space="0" w:color="auto"/>
                  </w:tcBorders>
                </w:tcPr>
                <w:p w14:paraId="70F62BC8"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EFA868D" w14:textId="77777777" w:rsidR="00472FBF" w:rsidRPr="00E31A72" w:rsidRDefault="00472FBF" w:rsidP="00E31A72">
                  <w:pPr>
                    <w:rPr>
                      <w:rFonts w:eastAsia="Times New Roman" w:cs="Times New Roman"/>
                      <w:szCs w:val="24"/>
                      <w:lang w:eastAsia="en-GB"/>
                    </w:rPr>
                  </w:pPr>
                </w:p>
              </w:tc>
            </w:tr>
            <w:tr w:rsidR="00472FBF" w:rsidRPr="00E31A72" w14:paraId="2221BC4A" w14:textId="77777777">
              <w:tc>
                <w:tcPr>
                  <w:tcW w:w="690" w:type="dxa"/>
                  <w:tcBorders>
                    <w:top w:val="single" w:sz="4" w:space="0" w:color="auto"/>
                    <w:left w:val="single" w:sz="4" w:space="0" w:color="auto"/>
                    <w:bottom w:val="single" w:sz="4" w:space="0" w:color="auto"/>
                    <w:right w:val="single" w:sz="4" w:space="0" w:color="auto"/>
                  </w:tcBorders>
                  <w:hideMark/>
                </w:tcPr>
                <w:p w14:paraId="524DA7D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082DB41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5C61771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4C3B05A" w14:textId="77777777">
              <w:tc>
                <w:tcPr>
                  <w:tcW w:w="690" w:type="dxa"/>
                  <w:tcBorders>
                    <w:top w:val="single" w:sz="4" w:space="0" w:color="auto"/>
                    <w:left w:val="single" w:sz="4" w:space="0" w:color="auto"/>
                    <w:bottom w:val="single" w:sz="4" w:space="0" w:color="auto"/>
                    <w:right w:val="single" w:sz="4" w:space="0" w:color="auto"/>
                  </w:tcBorders>
                  <w:hideMark/>
                </w:tcPr>
                <w:p w14:paraId="0341390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78367D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5D6E8A7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59717C8" w14:textId="77777777">
              <w:tc>
                <w:tcPr>
                  <w:tcW w:w="690" w:type="dxa"/>
                  <w:tcBorders>
                    <w:top w:val="single" w:sz="4" w:space="0" w:color="auto"/>
                    <w:left w:val="single" w:sz="4" w:space="0" w:color="auto"/>
                    <w:bottom w:val="single" w:sz="4" w:space="0" w:color="auto"/>
                    <w:right w:val="single" w:sz="4" w:space="0" w:color="auto"/>
                  </w:tcBorders>
                  <w:hideMark/>
                </w:tcPr>
                <w:p w14:paraId="12516FD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593BA05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tcPr>
                <w:p w14:paraId="5F82BCEF" w14:textId="77777777" w:rsidR="00472FBF" w:rsidRPr="00E31A72" w:rsidRDefault="00472FBF" w:rsidP="00E31A72">
                  <w:pPr>
                    <w:rPr>
                      <w:rFonts w:eastAsia="Times New Roman" w:cs="Times New Roman"/>
                      <w:szCs w:val="24"/>
                      <w:lang w:eastAsia="en-GB"/>
                    </w:rPr>
                  </w:pPr>
                </w:p>
              </w:tc>
            </w:tr>
            <w:tr w:rsidR="00472FBF" w:rsidRPr="00E31A72" w14:paraId="29C5FA16" w14:textId="77777777">
              <w:tc>
                <w:tcPr>
                  <w:tcW w:w="690" w:type="dxa"/>
                  <w:tcBorders>
                    <w:top w:val="single" w:sz="4" w:space="0" w:color="auto"/>
                    <w:left w:val="single" w:sz="4" w:space="0" w:color="auto"/>
                    <w:bottom w:val="single" w:sz="4" w:space="0" w:color="auto"/>
                    <w:right w:val="single" w:sz="4" w:space="0" w:color="auto"/>
                  </w:tcBorders>
                  <w:hideMark/>
                </w:tcPr>
                <w:p w14:paraId="0078304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1DE08E07" w14:textId="379ADA45"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4900EA"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4AB5568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24B16339" w14:textId="77777777">
              <w:tc>
                <w:tcPr>
                  <w:tcW w:w="690" w:type="dxa"/>
                  <w:tcBorders>
                    <w:top w:val="single" w:sz="4" w:space="0" w:color="auto"/>
                    <w:left w:val="single" w:sz="4" w:space="0" w:color="auto"/>
                    <w:bottom w:val="single" w:sz="4" w:space="0" w:color="auto"/>
                    <w:right w:val="single" w:sz="4" w:space="0" w:color="auto"/>
                  </w:tcBorders>
                  <w:hideMark/>
                </w:tcPr>
                <w:p w14:paraId="2B17E93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4F5AF1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tcPr>
                <w:p w14:paraId="6EE6BB6E" w14:textId="77777777" w:rsidR="00472FBF" w:rsidRPr="00E31A72" w:rsidRDefault="00472FBF" w:rsidP="00E31A72">
                  <w:pPr>
                    <w:rPr>
                      <w:rFonts w:eastAsia="Times New Roman" w:cs="Times New Roman"/>
                      <w:szCs w:val="24"/>
                      <w:lang w:eastAsia="en-GB"/>
                    </w:rPr>
                  </w:pPr>
                </w:p>
              </w:tc>
            </w:tr>
          </w:tbl>
          <w:p w14:paraId="443849B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3E70BA5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A857D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263DD514"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87,</w:t>
            </w:r>
          </w:p>
          <w:p w14:paraId="2D24262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ED951E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5227142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3D203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5</w:t>
            </w:r>
          </w:p>
          <w:p w14:paraId="0408D39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3"/>
              <w:gridCol w:w="1296"/>
              <w:gridCol w:w="1522"/>
              <w:gridCol w:w="4603"/>
              <w:gridCol w:w="1806"/>
            </w:tblGrid>
            <w:tr w:rsidR="00472FBF" w:rsidRPr="00E31A72" w14:paraId="0AB65130" w14:textId="77777777">
              <w:tc>
                <w:tcPr>
                  <w:tcW w:w="973" w:type="dxa"/>
                  <w:tcBorders>
                    <w:top w:val="single" w:sz="4" w:space="0" w:color="auto"/>
                    <w:left w:val="single" w:sz="4" w:space="0" w:color="auto"/>
                    <w:bottom w:val="single" w:sz="4" w:space="0" w:color="auto"/>
                    <w:right w:val="single" w:sz="4" w:space="0" w:color="auto"/>
                  </w:tcBorders>
                  <w:hideMark/>
                </w:tcPr>
                <w:p w14:paraId="61AA0EE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426" w:type="dxa"/>
                  <w:gridSpan w:val="3"/>
                  <w:tcBorders>
                    <w:top w:val="single" w:sz="4" w:space="0" w:color="auto"/>
                    <w:left w:val="single" w:sz="4" w:space="0" w:color="auto"/>
                    <w:bottom w:val="single" w:sz="4" w:space="0" w:color="auto"/>
                    <w:right w:val="single" w:sz="4" w:space="0" w:color="auto"/>
                  </w:tcBorders>
                  <w:hideMark/>
                </w:tcPr>
                <w:p w14:paraId="5409FB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07" w:type="dxa"/>
                  <w:tcBorders>
                    <w:top w:val="single" w:sz="4" w:space="0" w:color="auto"/>
                    <w:left w:val="single" w:sz="4" w:space="0" w:color="auto"/>
                    <w:bottom w:val="single" w:sz="4" w:space="0" w:color="auto"/>
                    <w:right w:val="single" w:sz="4" w:space="0" w:color="auto"/>
                  </w:tcBorders>
                  <w:hideMark/>
                </w:tcPr>
                <w:p w14:paraId="1E0D991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6:07 19JUL14</w:t>
                  </w:r>
                </w:p>
              </w:tc>
            </w:tr>
            <w:tr w:rsidR="00472FBF" w:rsidRPr="00E31A72" w14:paraId="1CF28BDD"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0F55456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413" w:type="dxa"/>
                  <w:gridSpan w:val="2"/>
                  <w:tcBorders>
                    <w:top w:val="single" w:sz="4" w:space="0" w:color="auto"/>
                    <w:left w:val="single" w:sz="4" w:space="0" w:color="auto"/>
                    <w:bottom w:val="single" w:sz="4" w:space="0" w:color="auto"/>
                    <w:right w:val="single" w:sz="4" w:space="0" w:color="auto"/>
                  </w:tcBorders>
                  <w:hideMark/>
                </w:tcPr>
                <w:p w14:paraId="5554454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3D6FD44"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1FEC535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413" w:type="dxa"/>
                  <w:gridSpan w:val="2"/>
                  <w:tcBorders>
                    <w:top w:val="single" w:sz="4" w:space="0" w:color="auto"/>
                    <w:left w:val="single" w:sz="4" w:space="0" w:color="auto"/>
                    <w:bottom w:val="single" w:sz="4" w:space="0" w:color="auto"/>
                    <w:right w:val="single" w:sz="4" w:space="0" w:color="auto"/>
                  </w:tcBorders>
                  <w:hideMark/>
                </w:tcPr>
                <w:p w14:paraId="4844D61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9</w:t>
                  </w:r>
                </w:p>
              </w:tc>
            </w:tr>
            <w:tr w:rsidR="00472FBF" w:rsidRPr="00E31A72" w14:paraId="7B90D059"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39BECE4E"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413" w:type="dxa"/>
                  <w:gridSpan w:val="2"/>
                  <w:tcBorders>
                    <w:top w:val="single" w:sz="4" w:space="0" w:color="auto"/>
                    <w:left w:val="single" w:sz="4" w:space="0" w:color="auto"/>
                    <w:bottom w:val="single" w:sz="4" w:space="0" w:color="auto"/>
                    <w:right w:val="single" w:sz="4" w:space="0" w:color="auto"/>
                  </w:tcBorders>
                  <w:hideMark/>
                </w:tcPr>
                <w:p w14:paraId="67FD4D71"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B90FDE4"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D95E0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936" w:type="dxa"/>
                  <w:gridSpan w:val="3"/>
                  <w:tcBorders>
                    <w:top w:val="single" w:sz="4" w:space="0" w:color="auto"/>
                    <w:left w:val="single" w:sz="4" w:space="0" w:color="auto"/>
                    <w:bottom w:val="single" w:sz="4" w:space="0" w:color="auto"/>
                    <w:right w:val="single" w:sz="4" w:space="0" w:color="auto"/>
                  </w:tcBorders>
                </w:tcPr>
                <w:p w14:paraId="79D3F1D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52F27C22" w14:textId="77777777" w:rsidR="00472FBF" w:rsidRPr="00E31A72" w:rsidRDefault="00472FBF" w:rsidP="00E31A72">
                  <w:pPr>
                    <w:rPr>
                      <w:rFonts w:eastAsia="Times New Roman" w:cs="Times New Roman"/>
                      <w:color w:val="000000"/>
                      <w:szCs w:val="24"/>
                      <w:lang w:eastAsia="en-GB"/>
                    </w:rPr>
                  </w:pPr>
                </w:p>
              </w:tc>
            </w:tr>
            <w:tr w:rsidR="00472FBF" w:rsidRPr="00E31A72" w14:paraId="07CA39C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468EFF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936" w:type="dxa"/>
                  <w:gridSpan w:val="3"/>
                  <w:tcBorders>
                    <w:top w:val="single" w:sz="4" w:space="0" w:color="auto"/>
                    <w:left w:val="single" w:sz="4" w:space="0" w:color="auto"/>
                    <w:bottom w:val="single" w:sz="4" w:space="0" w:color="auto"/>
                    <w:right w:val="single" w:sz="4" w:space="0" w:color="auto"/>
                  </w:tcBorders>
                  <w:hideMark/>
                </w:tcPr>
                <w:p w14:paraId="08CBA6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AA5AA8F"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74162E3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07" w:type="dxa"/>
                  <w:tcBorders>
                    <w:top w:val="single" w:sz="4" w:space="0" w:color="auto"/>
                    <w:left w:val="single" w:sz="4" w:space="0" w:color="auto"/>
                    <w:bottom w:val="single" w:sz="4" w:space="0" w:color="auto"/>
                    <w:right w:val="single" w:sz="4" w:space="0" w:color="auto"/>
                  </w:tcBorders>
                </w:tcPr>
                <w:p w14:paraId="11F838BF" w14:textId="77777777" w:rsidR="00472FBF" w:rsidRPr="00E31A72" w:rsidRDefault="00472FBF" w:rsidP="00E31A72">
                  <w:pPr>
                    <w:rPr>
                      <w:rFonts w:eastAsia="Times New Roman" w:cs="Times New Roman"/>
                      <w:color w:val="000000"/>
                      <w:szCs w:val="24"/>
                      <w:lang w:eastAsia="en-GB"/>
                    </w:rPr>
                  </w:pPr>
                </w:p>
              </w:tc>
            </w:tr>
            <w:tr w:rsidR="00472FBF" w:rsidRPr="00E31A72" w14:paraId="4BE1B8D9"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408D327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07" w:type="dxa"/>
                  <w:tcBorders>
                    <w:top w:val="single" w:sz="4" w:space="0" w:color="auto"/>
                    <w:left w:val="single" w:sz="4" w:space="0" w:color="auto"/>
                    <w:bottom w:val="single" w:sz="4" w:space="0" w:color="auto"/>
                    <w:right w:val="single" w:sz="4" w:space="0" w:color="auto"/>
                  </w:tcBorders>
                  <w:hideMark/>
                </w:tcPr>
                <w:p w14:paraId="03D635F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6:40 19JUL14 CHS</w:t>
                  </w:r>
                </w:p>
              </w:tc>
            </w:tr>
            <w:tr w:rsidR="00472FBF" w:rsidRPr="00E31A72" w14:paraId="4293F5F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7D2E6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936" w:type="dxa"/>
                  <w:gridSpan w:val="3"/>
                  <w:tcBorders>
                    <w:top w:val="single" w:sz="4" w:space="0" w:color="auto"/>
                    <w:left w:val="single" w:sz="4" w:space="0" w:color="auto"/>
                    <w:bottom w:val="single" w:sz="4" w:space="0" w:color="auto"/>
                    <w:right w:val="single" w:sz="4" w:space="0" w:color="auto"/>
                  </w:tcBorders>
                  <w:hideMark/>
                </w:tcPr>
                <w:p w14:paraId="366B04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27652288"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4F36A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936" w:type="dxa"/>
                  <w:gridSpan w:val="3"/>
                  <w:tcBorders>
                    <w:top w:val="single" w:sz="4" w:space="0" w:color="auto"/>
                    <w:left w:val="single" w:sz="4" w:space="0" w:color="auto"/>
                    <w:bottom w:val="single" w:sz="4" w:space="0" w:color="auto"/>
                    <w:right w:val="single" w:sz="4" w:space="0" w:color="auto"/>
                  </w:tcBorders>
                  <w:hideMark/>
                </w:tcPr>
                <w:p w14:paraId="16F09A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6:40</w:t>
                  </w:r>
                </w:p>
              </w:tc>
            </w:tr>
            <w:tr w:rsidR="00472FBF" w:rsidRPr="00E31A72" w14:paraId="0DCC88F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6DEA8E0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936" w:type="dxa"/>
                  <w:gridSpan w:val="3"/>
                  <w:tcBorders>
                    <w:top w:val="single" w:sz="4" w:space="0" w:color="auto"/>
                    <w:left w:val="single" w:sz="4" w:space="0" w:color="auto"/>
                    <w:bottom w:val="single" w:sz="4" w:space="0" w:color="auto"/>
                    <w:right w:val="single" w:sz="4" w:space="0" w:color="auto"/>
                  </w:tcBorders>
                  <w:hideMark/>
                </w:tcPr>
                <w:p w14:paraId="5A586FF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TATES THEY ARE IN THE ESTATE BEHIND THE MAGNETS AND CARPET R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9:28   19JUL14   081685   B3347</w:t>
                  </w:r>
                </w:p>
              </w:tc>
            </w:tr>
            <w:tr w:rsidR="00472FBF" w:rsidRPr="00E31A72" w14:paraId="3533ED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AB00A1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4E8090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0YE - MORE UNITS PLEAES</w:t>
                  </w:r>
                </w:p>
              </w:tc>
            </w:tr>
            <w:tr w:rsidR="00472FBF" w:rsidRPr="00E31A72" w14:paraId="57066CF7"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4364B2E" w14:textId="77777777" w:rsidR="00472FBF" w:rsidRPr="00E31A72" w:rsidRDefault="00EA0E86" w:rsidP="00E31A72">
                  <w:pPr>
                    <w:rPr>
                      <w:rFonts w:eastAsia="Times New Roman" w:cs="Times New Roman"/>
                      <w:b/>
                      <w:bCs/>
                      <w:color w:val="000000"/>
                      <w:szCs w:val="24"/>
                      <w:lang w:eastAsia="en-GB"/>
                    </w:rPr>
                  </w:pPr>
                  <w:bookmarkStart w:id="214" w:name="_Hlk35613770"/>
                  <w:r w:rsidRPr="00E31A72">
                    <w:rPr>
                      <w:rFonts w:eastAsia="Times New Roman" w:cs="Times New Roman"/>
                      <w:b/>
                      <w:bCs/>
                      <w:color w:val="000000"/>
                      <w:szCs w:val="24"/>
                      <w:lang w:eastAsia="en-GB"/>
                    </w:rPr>
                    <w:t>Time:</w:t>
                  </w:r>
                </w:p>
              </w:tc>
              <w:tc>
                <w:tcPr>
                  <w:tcW w:w="7936" w:type="dxa"/>
                  <w:gridSpan w:val="3"/>
                  <w:tcBorders>
                    <w:top w:val="single" w:sz="4" w:space="0" w:color="auto"/>
                    <w:left w:val="single" w:sz="4" w:space="0" w:color="auto"/>
                    <w:bottom w:val="single" w:sz="4" w:space="0" w:color="auto"/>
                    <w:right w:val="single" w:sz="4" w:space="0" w:color="auto"/>
                  </w:tcBorders>
                  <w:hideMark/>
                </w:tcPr>
                <w:p w14:paraId="51EEF3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1:36</w:t>
                  </w:r>
                </w:p>
              </w:tc>
            </w:tr>
            <w:tr w:rsidR="00472FBF" w:rsidRPr="00E31A72" w14:paraId="71A5FD1A"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C8F200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936" w:type="dxa"/>
                  <w:gridSpan w:val="3"/>
                  <w:tcBorders>
                    <w:top w:val="single" w:sz="4" w:space="0" w:color="auto"/>
                    <w:left w:val="single" w:sz="4" w:space="0" w:color="auto"/>
                    <w:bottom w:val="single" w:sz="4" w:space="0" w:color="auto"/>
                    <w:right w:val="single" w:sz="4" w:space="0" w:color="auto"/>
                  </w:tcBorders>
                  <w:hideMark/>
                </w:tcPr>
                <w:p w14:paraId="09CBFC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A3A12D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EBBCE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936" w:type="dxa"/>
                  <w:gridSpan w:val="3"/>
                  <w:tcBorders>
                    <w:top w:val="single" w:sz="4" w:space="0" w:color="auto"/>
                    <w:left w:val="single" w:sz="4" w:space="0" w:color="auto"/>
                    <w:bottom w:val="single" w:sz="4" w:space="0" w:color="auto"/>
                    <w:right w:val="single" w:sz="4" w:space="0" w:color="auto"/>
                  </w:tcBorders>
                  <w:hideMark/>
                </w:tcPr>
                <w:p w14:paraId="79BA46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8712</w:t>
                  </w:r>
                </w:p>
              </w:tc>
            </w:tr>
            <w:tr w:rsidR="00472FBF" w:rsidRPr="00E31A72" w14:paraId="5C659E3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0F288B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1373CB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3346</w:t>
                  </w:r>
                </w:p>
              </w:tc>
              <w:bookmarkEnd w:id="214"/>
            </w:tr>
            <w:tr w:rsidR="00472FBF" w:rsidRPr="00E31A72" w14:paraId="70F5C3C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74C1F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3741C3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270YE - 2 UNITS TO LOCN... PEOPLE HAVE RUN AROUND THE BACK... </w:t>
                  </w:r>
                  <w:r w:rsidRPr="00E31A72">
                    <w:rPr>
                      <w:rFonts w:eastAsia="Times New Roman" w:cs="Times New Roman"/>
                      <w:color w:val="0000FF"/>
                      <w:szCs w:val="24"/>
                      <w:lang w:eastAsia="en-GB"/>
                    </w:rPr>
                    <w:t>THEY HAVE A SEC 144 UP</w:t>
                  </w:r>
                  <w:r w:rsidRPr="00E31A72">
                    <w:rPr>
                      <w:rFonts w:eastAsia="Times New Roman" w:cs="Times New Roman"/>
                      <w:color w:val="000000"/>
                      <w:szCs w:val="24"/>
                      <w:lang w:eastAsia="en-GB"/>
                    </w:rPr>
                    <w:t>... THEY HAVE TAKEN IT OVER AS A SQUAT... THERE ARE VEHICLES OUTSIDE 22:21:47 19JUL14   718712   B3346</w:t>
                  </w:r>
                </w:p>
              </w:tc>
            </w:tr>
            <w:tr w:rsidR="00472FBF" w:rsidRPr="00E31A72" w14:paraId="0C7E056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F640DD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C74EB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1N (YE74) - STOP ANYONE ELSE GOING INTO THE BUILDING 22:21:59   19JUL14   718712   B3346</w:t>
                  </w:r>
                </w:p>
              </w:tc>
            </w:tr>
            <w:tr w:rsidR="00472FBF" w:rsidRPr="00E31A72" w14:paraId="74ECFDA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9A2E1B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8BA0F62"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YE74 - WILL BE ATTENDING 22:22:20   19JUL14   081685   B3347</w:t>
                  </w:r>
                </w:p>
              </w:tc>
            </w:tr>
            <w:tr w:rsidR="00472FBF" w:rsidRPr="00E31A72" w14:paraId="55F434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2CB4AA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0BFBCD00"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A284YE - THERE ARE A No OF VEHS HERE - PE52UHW - R659YEX - EF52NYN - LD530KB 22:22:45   19JUL14   718712   B3346</w:t>
                  </w:r>
                </w:p>
              </w:tc>
            </w:tr>
            <w:tr w:rsidR="00472FBF" w:rsidRPr="00E31A72" w14:paraId="1556307E"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49A27A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78EF74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270YE - ENOUGH ON SCENE 22:22:52   19JUL14   081685   B3347</w:t>
                  </w:r>
                </w:p>
              </w:tc>
            </w:tr>
            <w:tr w:rsidR="00472FBF" w:rsidRPr="00E31A72" w14:paraId="14763B33" w14:textId="77777777">
              <w:tc>
                <w:tcPr>
                  <w:tcW w:w="10206" w:type="dxa"/>
                  <w:gridSpan w:val="5"/>
                  <w:tcBorders>
                    <w:top w:val="single" w:sz="4" w:space="0" w:color="auto"/>
                    <w:left w:val="single" w:sz="4" w:space="0" w:color="auto"/>
                    <w:bottom w:val="single" w:sz="4" w:space="0" w:color="auto"/>
                    <w:right w:val="single" w:sz="4" w:space="0" w:color="auto"/>
                  </w:tcBorders>
                </w:tcPr>
                <w:p w14:paraId="268F16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 *START OF DATA AUTOMATICALLY COPIED FROM DVLA PNC RECORD** **</w:t>
                  </w:r>
                </w:p>
                <w:p w14:paraId="5A589C6F" w14:textId="77777777" w:rsidR="00472FBF" w:rsidRPr="00E31A72" w:rsidRDefault="00472FBF" w:rsidP="00E31A72">
                  <w:pPr>
                    <w:rPr>
                      <w:rFonts w:eastAsia="Times New Roman" w:cs="Times New Roman"/>
                      <w:color w:val="000000"/>
                      <w:szCs w:val="24"/>
                      <w:lang w:eastAsia="en-GB"/>
                    </w:rPr>
                  </w:pPr>
                </w:p>
              </w:tc>
            </w:tr>
            <w:tr w:rsidR="00472FBF" w:rsidRPr="00E31A72" w14:paraId="643267E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C9C41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574281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E52UH</w:t>
                  </w:r>
                </w:p>
              </w:tc>
            </w:tr>
            <w:tr w:rsidR="00472FBF" w:rsidRPr="00E31A72" w14:paraId="2067BB95"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CC9AEB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0405E1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R ELLIOTT LAIDLER</w:t>
                  </w:r>
                </w:p>
              </w:tc>
            </w:tr>
            <w:tr w:rsidR="00472FBF" w:rsidRPr="00E31A72" w14:paraId="1B0BC1F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694015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370377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 - REG: OCT02</w:t>
                  </w:r>
                </w:p>
              </w:tc>
            </w:tr>
            <w:tr w:rsidR="00472FBF" w:rsidRPr="00E31A72" w14:paraId="46EA761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1BF1A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4114E0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ARLBURY HOUSE</w:t>
                  </w:r>
                </w:p>
              </w:tc>
            </w:tr>
            <w:tr w:rsidR="00472FBF" w:rsidRPr="00E31A72" w14:paraId="45F300F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BC2637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B6ED5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KELA@EBJ800</w:t>
                  </w:r>
                </w:p>
              </w:tc>
            </w:tr>
            <w:tr w:rsidR="00472FBF" w:rsidRPr="00E31A72" w14:paraId="084B752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79FE5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11F49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D HDI LWB CC: 2179</w:t>
                  </w:r>
                </w:p>
              </w:tc>
            </w:tr>
            <w:tr w:rsidR="00472FBF" w:rsidRPr="00E31A72" w14:paraId="2F37B606"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1D90CE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0ED1410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2 GRANTHAM ROAD</w:t>
                  </w:r>
                </w:p>
                <w:p w14:paraId="0CB78E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HITE LONDON</w:t>
                  </w:r>
                </w:p>
                <w:p w14:paraId="78E61EC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E12 5NR</w:t>
                  </w:r>
                </w:p>
              </w:tc>
            </w:tr>
            <w:tr w:rsidR="00472FBF" w:rsidRPr="00E31A72" w14:paraId="3ECA8B2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4ED63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767D44E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ANEL VAN</w:t>
                  </w:r>
                  <w:r w:rsidRPr="00E31A72">
                    <w:rPr>
                      <w:rFonts w:eastAsia="Times New Roman" w:cs="Times New Roman"/>
                      <w:color w:val="000000"/>
                      <w:szCs w:val="24"/>
                      <w:lang w:eastAsia="en-GB"/>
                    </w:rPr>
                    <w:tab/>
                    <w:t>VEL: NOT HELD</w:t>
                  </w:r>
                </w:p>
              </w:tc>
            </w:tr>
            <w:tr w:rsidR="00472FBF" w:rsidRPr="00E31A72" w14:paraId="3D8C674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B49E4A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CD6F5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VF7ZCRMNC17117867</w:t>
                  </w:r>
                </w:p>
              </w:tc>
            </w:tr>
            <w:tr w:rsidR="00472FBF" w:rsidRPr="00E31A72" w14:paraId="3F5E858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E6206D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1AE862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E: DZ074012738</w:t>
                  </w:r>
                </w:p>
              </w:tc>
            </w:tr>
          </w:tbl>
          <w:p w14:paraId="283463D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7CE69E2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4ED5E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88,</w:t>
            </w:r>
          </w:p>
          <w:p w14:paraId="096FCEC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215BE74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5DC38F5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25ED79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6</w:t>
            </w:r>
          </w:p>
          <w:p w14:paraId="7B80C32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127"/>
              <w:gridCol w:w="8073"/>
            </w:tblGrid>
            <w:tr w:rsidR="00472FBF" w:rsidRPr="00E31A72" w14:paraId="02B5DE4F" w14:textId="77777777">
              <w:tc>
                <w:tcPr>
                  <w:tcW w:w="2128" w:type="dxa"/>
                  <w:tcBorders>
                    <w:top w:val="single" w:sz="4" w:space="0" w:color="auto"/>
                    <w:left w:val="single" w:sz="4" w:space="0" w:color="auto"/>
                    <w:bottom w:val="single" w:sz="4" w:space="0" w:color="auto"/>
                    <w:right w:val="single" w:sz="4" w:space="0" w:color="auto"/>
                  </w:tcBorders>
                  <w:hideMark/>
                </w:tcPr>
                <w:p w14:paraId="15CB4AB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2FF2ED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KEEPER SINCE 26/02/14</w:t>
                  </w:r>
                </w:p>
              </w:tc>
            </w:tr>
            <w:tr w:rsidR="00472FBF" w:rsidRPr="00E31A72" w14:paraId="20D02B9C" w14:textId="77777777">
              <w:tc>
                <w:tcPr>
                  <w:tcW w:w="2128" w:type="dxa"/>
                  <w:tcBorders>
                    <w:top w:val="single" w:sz="4" w:space="0" w:color="auto"/>
                    <w:left w:val="single" w:sz="4" w:space="0" w:color="auto"/>
                    <w:bottom w:val="single" w:sz="4" w:space="0" w:color="auto"/>
                    <w:right w:val="single" w:sz="4" w:space="0" w:color="auto"/>
                  </w:tcBorders>
                  <w:hideMark/>
                </w:tcPr>
                <w:p w14:paraId="161E202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CC3DBB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OT EXPIRY: 31/10/</w:t>
                  </w:r>
                  <w:r w:rsidRPr="00E31A72">
                    <w:rPr>
                      <w:rFonts w:eastAsia="Times New Roman" w:cs="Times New Roman"/>
                      <w:b/>
                      <w:bCs/>
                      <w:color w:val="000000"/>
                      <w:szCs w:val="24"/>
                      <w:lang w:eastAsia="en-GB"/>
                    </w:rPr>
                    <w:t>2014</w:t>
                  </w:r>
                </w:p>
              </w:tc>
            </w:tr>
            <w:tr w:rsidR="00472FBF" w:rsidRPr="00E31A72" w14:paraId="1D4DDAF0"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D25C16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29 19JUL14 081605 B3347</w:t>
                  </w:r>
                </w:p>
                <w:p w14:paraId="5C78B1E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8C5F69" w14:textId="77777777">
              <w:tc>
                <w:tcPr>
                  <w:tcW w:w="2128" w:type="dxa"/>
                  <w:tcBorders>
                    <w:top w:val="single" w:sz="4" w:space="0" w:color="auto"/>
                    <w:left w:val="single" w:sz="4" w:space="0" w:color="auto"/>
                    <w:bottom w:val="single" w:sz="4" w:space="0" w:color="auto"/>
                    <w:right w:val="single" w:sz="4" w:space="0" w:color="auto"/>
                  </w:tcBorders>
                  <w:hideMark/>
                </w:tcPr>
                <w:p w14:paraId="4ED4F1D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A4FB2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659YEX</w:t>
                  </w:r>
                </w:p>
              </w:tc>
            </w:tr>
            <w:tr w:rsidR="00472FBF" w:rsidRPr="00E31A72" w14:paraId="59110CE9" w14:textId="77777777">
              <w:tc>
                <w:tcPr>
                  <w:tcW w:w="2128" w:type="dxa"/>
                  <w:tcBorders>
                    <w:top w:val="single" w:sz="4" w:space="0" w:color="auto"/>
                    <w:left w:val="single" w:sz="4" w:space="0" w:color="auto"/>
                    <w:bottom w:val="single" w:sz="4" w:space="0" w:color="auto"/>
                    <w:right w:val="single" w:sz="4" w:space="0" w:color="auto"/>
                  </w:tcBorders>
                  <w:hideMark/>
                </w:tcPr>
                <w:p w14:paraId="2A35044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EF2F0E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R BRADLEY DAVIS</w:t>
                  </w:r>
                </w:p>
              </w:tc>
            </w:tr>
            <w:tr w:rsidR="00472FBF" w:rsidRPr="00E31A72" w14:paraId="57E50433" w14:textId="77777777">
              <w:tc>
                <w:tcPr>
                  <w:tcW w:w="2128" w:type="dxa"/>
                  <w:tcBorders>
                    <w:top w:val="single" w:sz="4" w:space="0" w:color="auto"/>
                    <w:left w:val="single" w:sz="4" w:space="0" w:color="auto"/>
                    <w:bottom w:val="single" w:sz="4" w:space="0" w:color="auto"/>
                    <w:right w:val="single" w:sz="4" w:space="0" w:color="auto"/>
                  </w:tcBorders>
                  <w:hideMark/>
                </w:tcPr>
                <w:p w14:paraId="7E29208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2E6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FORD(UK)</w:t>
                  </w:r>
                </w:p>
              </w:tc>
            </w:tr>
            <w:tr w:rsidR="00472FBF" w:rsidRPr="00E31A72" w14:paraId="3944AAE9" w14:textId="77777777">
              <w:tc>
                <w:tcPr>
                  <w:tcW w:w="2128" w:type="dxa"/>
                  <w:tcBorders>
                    <w:top w:val="single" w:sz="4" w:space="0" w:color="auto"/>
                    <w:left w:val="single" w:sz="4" w:space="0" w:color="auto"/>
                    <w:bottom w:val="single" w:sz="4" w:space="0" w:color="auto"/>
                    <w:right w:val="single" w:sz="4" w:space="0" w:color="auto"/>
                  </w:tcBorders>
                  <w:hideMark/>
                </w:tcPr>
                <w:p w14:paraId="07DEEE1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E60F9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G: AUG97 79</w:t>
                  </w:r>
                </w:p>
              </w:tc>
            </w:tr>
            <w:tr w:rsidR="00472FBF" w:rsidRPr="00E31A72" w14:paraId="52879080" w14:textId="77777777">
              <w:tc>
                <w:tcPr>
                  <w:tcW w:w="2128" w:type="dxa"/>
                  <w:tcBorders>
                    <w:top w:val="single" w:sz="4" w:space="0" w:color="auto"/>
                    <w:left w:val="single" w:sz="4" w:space="0" w:color="auto"/>
                    <w:bottom w:val="single" w:sz="4" w:space="0" w:color="auto"/>
                    <w:right w:val="single" w:sz="4" w:space="0" w:color="auto"/>
                  </w:tcBorders>
                  <w:hideMark/>
                </w:tcPr>
                <w:p w14:paraId="1A5D8BE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1CC0B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EADOW ROAD</w:t>
                  </w:r>
                </w:p>
                <w:p w14:paraId="5BDE785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ARKING ESSEX</w:t>
                  </w:r>
                </w:p>
                <w:p w14:paraId="00BC4AA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G11</w:t>
                  </w:r>
                </w:p>
              </w:tc>
            </w:tr>
            <w:tr w:rsidR="00472FBF" w:rsidRPr="00E31A72" w14:paraId="183CE842" w14:textId="77777777">
              <w:tc>
                <w:tcPr>
                  <w:tcW w:w="2128" w:type="dxa"/>
                  <w:tcBorders>
                    <w:top w:val="single" w:sz="4" w:space="0" w:color="auto"/>
                    <w:left w:val="single" w:sz="4" w:space="0" w:color="auto"/>
                    <w:bottom w:val="single" w:sz="4" w:space="0" w:color="auto"/>
                    <w:right w:val="single" w:sz="4" w:space="0" w:color="auto"/>
                  </w:tcBorders>
                  <w:hideMark/>
                </w:tcPr>
                <w:p w14:paraId="35BF571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7C00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 1242</w:t>
                  </w:r>
                </w:p>
              </w:tc>
            </w:tr>
            <w:tr w:rsidR="00472FBF" w:rsidRPr="00E31A72" w14:paraId="6DD8E7AB" w14:textId="77777777">
              <w:tc>
                <w:tcPr>
                  <w:tcW w:w="2128" w:type="dxa"/>
                  <w:tcBorders>
                    <w:top w:val="single" w:sz="4" w:space="0" w:color="auto"/>
                    <w:left w:val="single" w:sz="4" w:space="0" w:color="auto"/>
                    <w:bottom w:val="single" w:sz="4" w:space="0" w:color="auto"/>
                    <w:right w:val="single" w:sz="4" w:space="0" w:color="auto"/>
                  </w:tcBorders>
                  <w:hideMark/>
                </w:tcPr>
                <w:p w14:paraId="73A6E31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46410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FIESTA FLIGHT</w:t>
                  </w:r>
                </w:p>
              </w:tc>
            </w:tr>
            <w:tr w:rsidR="00472FBF" w:rsidRPr="00E31A72" w14:paraId="2EAEE1C2" w14:textId="77777777">
              <w:tc>
                <w:tcPr>
                  <w:tcW w:w="2128" w:type="dxa"/>
                  <w:tcBorders>
                    <w:top w:val="single" w:sz="4" w:space="0" w:color="auto"/>
                    <w:left w:val="single" w:sz="4" w:space="0" w:color="auto"/>
                    <w:bottom w:val="single" w:sz="4" w:space="0" w:color="auto"/>
                    <w:right w:val="single" w:sz="4" w:space="0" w:color="auto"/>
                  </w:tcBorders>
                  <w:hideMark/>
                </w:tcPr>
                <w:p w14:paraId="353C72A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B080B8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LUE9QP</w:t>
                  </w:r>
                </w:p>
              </w:tc>
            </w:tr>
            <w:tr w:rsidR="00472FBF" w:rsidRPr="00E31A72" w14:paraId="40866B25" w14:textId="77777777">
              <w:tc>
                <w:tcPr>
                  <w:tcW w:w="2128" w:type="dxa"/>
                  <w:tcBorders>
                    <w:top w:val="single" w:sz="4" w:space="0" w:color="auto"/>
                    <w:left w:val="single" w:sz="4" w:space="0" w:color="auto"/>
                    <w:bottom w:val="single" w:sz="4" w:space="0" w:color="auto"/>
                    <w:right w:val="single" w:sz="4" w:space="0" w:color="auto"/>
                  </w:tcBorders>
                  <w:hideMark/>
                </w:tcPr>
                <w:p w14:paraId="06178D7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09A0A3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 DOORS (SALOON)</w:t>
                  </w:r>
                </w:p>
              </w:tc>
            </w:tr>
            <w:tr w:rsidR="00472FBF" w:rsidRPr="00E31A72" w14:paraId="530FF7DF" w14:textId="77777777">
              <w:tc>
                <w:tcPr>
                  <w:tcW w:w="2128" w:type="dxa"/>
                  <w:tcBorders>
                    <w:top w:val="single" w:sz="4" w:space="0" w:color="auto"/>
                    <w:left w:val="single" w:sz="4" w:space="0" w:color="auto"/>
                    <w:bottom w:val="single" w:sz="4" w:space="0" w:color="auto"/>
                    <w:right w:val="single" w:sz="4" w:space="0" w:color="auto"/>
                  </w:tcBorders>
                  <w:hideMark/>
                </w:tcPr>
                <w:p w14:paraId="7FC946C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AC2B8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023FFBC8" w14:textId="77777777">
              <w:tc>
                <w:tcPr>
                  <w:tcW w:w="2128" w:type="dxa"/>
                  <w:tcBorders>
                    <w:top w:val="single" w:sz="4" w:space="0" w:color="auto"/>
                    <w:left w:val="single" w:sz="4" w:space="0" w:color="auto"/>
                    <w:bottom w:val="single" w:sz="4" w:space="0" w:color="auto"/>
                    <w:right w:val="single" w:sz="4" w:space="0" w:color="auto"/>
                  </w:tcBorders>
                  <w:hideMark/>
                </w:tcPr>
                <w:p w14:paraId="26A5079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420328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F: W F0AXXBAJAVR 67054</w:t>
                  </w:r>
                </w:p>
              </w:tc>
            </w:tr>
            <w:tr w:rsidR="00472FBF" w:rsidRPr="00E31A72" w14:paraId="3151EC44" w14:textId="77777777">
              <w:tc>
                <w:tcPr>
                  <w:tcW w:w="2128" w:type="dxa"/>
                  <w:tcBorders>
                    <w:top w:val="single" w:sz="4" w:space="0" w:color="auto"/>
                    <w:left w:val="single" w:sz="4" w:space="0" w:color="auto"/>
                    <w:bottom w:val="single" w:sz="4" w:space="0" w:color="auto"/>
                    <w:right w:val="single" w:sz="4" w:space="0" w:color="auto"/>
                  </w:tcBorders>
                  <w:hideMark/>
                </w:tcPr>
                <w:p w14:paraId="6BAACFB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2F08CB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E: VR67 054</w:t>
                  </w:r>
                </w:p>
              </w:tc>
            </w:tr>
            <w:tr w:rsidR="00472FBF" w:rsidRPr="00E31A72" w14:paraId="11AA9028" w14:textId="77777777">
              <w:tc>
                <w:tcPr>
                  <w:tcW w:w="2128" w:type="dxa"/>
                  <w:tcBorders>
                    <w:top w:val="single" w:sz="4" w:space="0" w:color="auto"/>
                    <w:left w:val="single" w:sz="4" w:space="0" w:color="auto"/>
                    <w:bottom w:val="single" w:sz="4" w:space="0" w:color="auto"/>
                    <w:right w:val="single" w:sz="4" w:space="0" w:color="auto"/>
                  </w:tcBorders>
                  <w:hideMark/>
                </w:tcPr>
                <w:p w14:paraId="2EE1CC9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77369B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KEEPER SINCE 11/06/14</w:t>
                  </w:r>
                </w:p>
              </w:tc>
            </w:tr>
            <w:tr w:rsidR="00472FBF" w:rsidRPr="00E31A72" w14:paraId="3804031C" w14:textId="77777777">
              <w:tc>
                <w:tcPr>
                  <w:tcW w:w="2128" w:type="dxa"/>
                  <w:tcBorders>
                    <w:top w:val="single" w:sz="4" w:space="0" w:color="auto"/>
                    <w:left w:val="single" w:sz="4" w:space="0" w:color="auto"/>
                    <w:bottom w:val="single" w:sz="4" w:space="0" w:color="auto"/>
                    <w:right w:val="single" w:sz="4" w:space="0" w:color="auto"/>
                  </w:tcBorders>
                  <w:hideMark/>
                </w:tcPr>
                <w:p w14:paraId="576914B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54D781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OT EXPIRY: 21/02/</w:t>
                  </w:r>
                  <w:r w:rsidRPr="00E31A72">
                    <w:rPr>
                      <w:rFonts w:eastAsia="Times New Roman" w:cs="Times New Roman"/>
                      <w:b/>
                      <w:color w:val="000000"/>
                      <w:szCs w:val="24"/>
                      <w:lang w:eastAsia="en-GB"/>
                    </w:rPr>
                    <w:t>2015</w:t>
                  </w:r>
                </w:p>
              </w:tc>
            </w:tr>
            <w:tr w:rsidR="00472FBF" w:rsidRPr="00E31A72" w14:paraId="5F4FD142"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0CF8286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47 19JUL14 718712 B3346</w:t>
                  </w:r>
                </w:p>
                <w:p w14:paraId="2732F27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14YE - SPEAKING TO CCTV... RAVE EQUIPMENT HAS DEFINITELY BEEN TAKEN IN 22:24:01 19JUL14 081685 B3347</w:t>
                  </w:r>
                </w:p>
                <w:p w14:paraId="688C095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E5EEA9" w14:textId="77777777">
              <w:tc>
                <w:tcPr>
                  <w:tcW w:w="2128" w:type="dxa"/>
                  <w:tcBorders>
                    <w:top w:val="single" w:sz="4" w:space="0" w:color="auto"/>
                    <w:left w:val="single" w:sz="4" w:space="0" w:color="auto"/>
                    <w:bottom w:val="single" w:sz="4" w:space="0" w:color="auto"/>
                    <w:right w:val="single" w:sz="4" w:space="0" w:color="auto"/>
                  </w:tcBorders>
                  <w:hideMark/>
                </w:tcPr>
                <w:p w14:paraId="141BABB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49764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F52NYN K AUTO</w:t>
                  </w:r>
                </w:p>
              </w:tc>
            </w:tr>
            <w:tr w:rsidR="00472FBF" w:rsidRPr="00E31A72" w14:paraId="5C43B75E" w14:textId="77777777">
              <w:tc>
                <w:tcPr>
                  <w:tcW w:w="2128" w:type="dxa"/>
                  <w:tcBorders>
                    <w:top w:val="single" w:sz="4" w:space="0" w:color="auto"/>
                    <w:left w:val="single" w:sz="4" w:space="0" w:color="auto"/>
                    <w:bottom w:val="single" w:sz="4" w:space="0" w:color="auto"/>
                    <w:right w:val="single" w:sz="4" w:space="0" w:color="auto"/>
                  </w:tcBorders>
                  <w:hideMark/>
                </w:tcPr>
                <w:p w14:paraId="16019C1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6CEF2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RS SACHA CLAIRE FARRELL</w:t>
                  </w:r>
                </w:p>
              </w:tc>
            </w:tr>
            <w:tr w:rsidR="00472FBF" w:rsidRPr="00E31A72" w14:paraId="08A3C982" w14:textId="77777777">
              <w:tc>
                <w:tcPr>
                  <w:tcW w:w="2128" w:type="dxa"/>
                  <w:tcBorders>
                    <w:top w:val="single" w:sz="4" w:space="0" w:color="auto"/>
                    <w:left w:val="single" w:sz="4" w:space="0" w:color="auto"/>
                    <w:bottom w:val="single" w:sz="4" w:space="0" w:color="auto"/>
                    <w:right w:val="single" w:sz="4" w:space="0" w:color="auto"/>
                  </w:tcBorders>
                  <w:hideMark/>
                </w:tcPr>
                <w:p w14:paraId="2CDE88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027CA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XON ROAD</w:t>
                  </w:r>
                </w:p>
                <w:p w14:paraId="41954F7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8156A8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SE25 6UE</w:t>
                  </w:r>
                </w:p>
              </w:tc>
            </w:tr>
            <w:tr w:rsidR="00472FBF" w:rsidRPr="00E31A72" w14:paraId="3B74023B" w14:textId="77777777">
              <w:tc>
                <w:tcPr>
                  <w:tcW w:w="2128" w:type="dxa"/>
                  <w:tcBorders>
                    <w:top w:val="single" w:sz="4" w:space="0" w:color="auto"/>
                    <w:left w:val="single" w:sz="4" w:space="0" w:color="auto"/>
                    <w:bottom w:val="single" w:sz="4" w:space="0" w:color="auto"/>
                    <w:right w:val="single" w:sz="4" w:space="0" w:color="auto"/>
                  </w:tcBorders>
                  <w:hideMark/>
                </w:tcPr>
                <w:p w14:paraId="0E76304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618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EV: RED</w:t>
                  </w:r>
                </w:p>
              </w:tc>
            </w:tr>
            <w:tr w:rsidR="00472FBF" w:rsidRPr="00E31A72" w14:paraId="64B9FD06" w14:textId="77777777">
              <w:tc>
                <w:tcPr>
                  <w:tcW w:w="2128" w:type="dxa"/>
                  <w:tcBorders>
                    <w:top w:val="single" w:sz="4" w:space="0" w:color="auto"/>
                    <w:left w:val="single" w:sz="4" w:space="0" w:color="auto"/>
                    <w:bottom w:val="single" w:sz="4" w:space="0" w:color="auto"/>
                    <w:right w:val="single" w:sz="4" w:space="0" w:color="auto"/>
                  </w:tcBorders>
                  <w:hideMark/>
                </w:tcPr>
                <w:p w14:paraId="6C8674C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D3B3D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OT EXPIRY: 23/05/</w:t>
                  </w:r>
                  <w:r w:rsidRPr="00E31A72">
                    <w:rPr>
                      <w:rFonts w:eastAsia="Times New Roman" w:cs="Times New Roman"/>
                      <w:b/>
                      <w:color w:val="000000"/>
                      <w:szCs w:val="24"/>
                      <w:lang w:eastAsia="en-GB"/>
                    </w:rPr>
                    <w:t>2015</w:t>
                  </w:r>
                </w:p>
              </w:tc>
            </w:tr>
            <w:tr w:rsidR="00472FBF" w:rsidRPr="00E31A72" w14:paraId="18769806" w14:textId="77777777">
              <w:tc>
                <w:tcPr>
                  <w:tcW w:w="2128" w:type="dxa"/>
                  <w:tcBorders>
                    <w:top w:val="single" w:sz="4" w:space="0" w:color="auto"/>
                    <w:left w:val="single" w:sz="4" w:space="0" w:color="auto"/>
                    <w:bottom w:val="single" w:sz="4" w:space="0" w:color="auto"/>
                    <w:right w:val="single" w:sz="4" w:space="0" w:color="auto"/>
                  </w:tcBorders>
                  <w:hideMark/>
                </w:tcPr>
                <w:p w14:paraId="4E2CADA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30F2E7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KEEPER SINCE 13/04/12</w:t>
                  </w:r>
                </w:p>
              </w:tc>
            </w:tr>
            <w:tr w:rsidR="00472FBF" w:rsidRPr="00E31A72" w14:paraId="37FE4ED5" w14:textId="77777777">
              <w:tc>
                <w:tcPr>
                  <w:tcW w:w="2128" w:type="dxa"/>
                  <w:tcBorders>
                    <w:top w:val="single" w:sz="4" w:space="0" w:color="auto"/>
                    <w:left w:val="single" w:sz="4" w:space="0" w:color="auto"/>
                    <w:bottom w:val="single" w:sz="4" w:space="0" w:color="auto"/>
                    <w:right w:val="single" w:sz="4" w:space="0" w:color="auto"/>
                  </w:tcBorders>
                  <w:hideMark/>
                </w:tcPr>
                <w:p w14:paraId="18B2DD4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0DF77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EUGEOT(UK)</w:t>
                  </w:r>
                </w:p>
              </w:tc>
            </w:tr>
            <w:tr w:rsidR="00472FBF" w:rsidRPr="00E31A72" w14:paraId="0AF9F00A" w14:textId="77777777">
              <w:tc>
                <w:tcPr>
                  <w:tcW w:w="2128" w:type="dxa"/>
                  <w:tcBorders>
                    <w:top w:val="single" w:sz="4" w:space="0" w:color="auto"/>
                    <w:left w:val="single" w:sz="4" w:space="0" w:color="auto"/>
                    <w:bottom w:val="single" w:sz="4" w:space="0" w:color="auto"/>
                    <w:right w:val="single" w:sz="4" w:space="0" w:color="auto"/>
                  </w:tcBorders>
                  <w:hideMark/>
                </w:tcPr>
                <w:p w14:paraId="3223235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90E77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G: NOV02 65</w:t>
                  </w:r>
                </w:p>
              </w:tc>
            </w:tr>
            <w:tr w:rsidR="00472FBF" w:rsidRPr="00E31A72" w14:paraId="530D81BE" w14:textId="77777777">
              <w:tc>
                <w:tcPr>
                  <w:tcW w:w="2128" w:type="dxa"/>
                  <w:tcBorders>
                    <w:top w:val="single" w:sz="4" w:space="0" w:color="auto"/>
                    <w:left w:val="single" w:sz="4" w:space="0" w:color="auto"/>
                    <w:bottom w:val="single" w:sz="4" w:space="0" w:color="auto"/>
                    <w:right w:val="single" w:sz="4" w:space="0" w:color="auto"/>
                  </w:tcBorders>
                  <w:hideMark/>
                </w:tcPr>
                <w:p w14:paraId="317A59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DCBEB4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VR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6 LX AUTO</w:t>
                  </w:r>
                </w:p>
              </w:tc>
            </w:tr>
            <w:tr w:rsidR="00472FBF" w:rsidRPr="00E31A72" w14:paraId="1ABF14D0" w14:textId="77777777">
              <w:tc>
                <w:tcPr>
                  <w:tcW w:w="2128" w:type="dxa"/>
                  <w:tcBorders>
                    <w:top w:val="single" w:sz="4" w:space="0" w:color="auto"/>
                    <w:left w:val="single" w:sz="4" w:space="0" w:color="auto"/>
                    <w:bottom w:val="single" w:sz="4" w:space="0" w:color="auto"/>
                    <w:right w:val="single" w:sz="4" w:space="0" w:color="auto"/>
                  </w:tcBorders>
                  <w:hideMark/>
                </w:tcPr>
                <w:p w14:paraId="4837416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4A4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 1360</w:t>
                  </w:r>
                </w:p>
              </w:tc>
            </w:tr>
            <w:tr w:rsidR="00472FBF" w:rsidRPr="00E31A72" w14:paraId="1248B8B6" w14:textId="77777777">
              <w:tc>
                <w:tcPr>
                  <w:tcW w:w="2128" w:type="dxa"/>
                  <w:tcBorders>
                    <w:top w:val="single" w:sz="4" w:space="0" w:color="auto"/>
                    <w:left w:val="single" w:sz="4" w:space="0" w:color="auto"/>
                    <w:bottom w:val="single" w:sz="4" w:space="0" w:color="auto"/>
                    <w:right w:val="single" w:sz="4" w:space="0" w:color="auto"/>
                  </w:tcBorders>
                  <w:hideMark/>
                </w:tcPr>
                <w:p w14:paraId="2F8E225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AC929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 DOORS (SALOON)</w:t>
                  </w:r>
                </w:p>
              </w:tc>
            </w:tr>
            <w:tr w:rsidR="00472FBF" w:rsidRPr="00E31A72" w14:paraId="14E1631C" w14:textId="77777777">
              <w:tc>
                <w:tcPr>
                  <w:tcW w:w="2128" w:type="dxa"/>
                  <w:tcBorders>
                    <w:top w:val="single" w:sz="4" w:space="0" w:color="auto"/>
                    <w:left w:val="single" w:sz="4" w:space="0" w:color="auto"/>
                    <w:bottom w:val="single" w:sz="4" w:space="0" w:color="auto"/>
                    <w:right w:val="single" w:sz="4" w:space="0" w:color="auto"/>
                  </w:tcBorders>
                  <w:hideMark/>
                </w:tcPr>
                <w:p w14:paraId="0AE2E8F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E105D8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4D352988" w14:textId="77777777">
              <w:tc>
                <w:tcPr>
                  <w:tcW w:w="2128" w:type="dxa"/>
                  <w:tcBorders>
                    <w:top w:val="single" w:sz="4" w:space="0" w:color="auto"/>
                    <w:left w:val="single" w:sz="4" w:space="0" w:color="auto"/>
                    <w:bottom w:val="single" w:sz="4" w:space="0" w:color="auto"/>
                    <w:right w:val="single" w:sz="4" w:space="0" w:color="auto"/>
                  </w:tcBorders>
                  <w:hideMark/>
                </w:tcPr>
                <w:p w14:paraId="25A3D2D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8DC0E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F: VF32AKFWR4288184 7</w:t>
                  </w:r>
                </w:p>
              </w:tc>
            </w:tr>
            <w:tr w:rsidR="00472FBF" w:rsidRPr="00E31A72" w14:paraId="1E98E5F1" w14:textId="77777777">
              <w:tc>
                <w:tcPr>
                  <w:tcW w:w="2128" w:type="dxa"/>
                  <w:tcBorders>
                    <w:top w:val="single" w:sz="4" w:space="0" w:color="auto"/>
                    <w:left w:val="single" w:sz="4" w:space="0" w:color="auto"/>
                    <w:bottom w:val="single" w:sz="4" w:space="0" w:color="auto"/>
                    <w:right w:val="single" w:sz="4" w:space="0" w:color="auto"/>
                  </w:tcBorders>
                  <w:hideMark/>
                </w:tcPr>
                <w:p w14:paraId="0B87304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C5406E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E: FSF5417 9282</w:t>
                  </w:r>
                </w:p>
              </w:tc>
            </w:tr>
            <w:tr w:rsidR="00472FBF" w:rsidRPr="00E31A72" w14:paraId="3471014F" w14:textId="77777777">
              <w:tc>
                <w:tcPr>
                  <w:tcW w:w="2128" w:type="dxa"/>
                  <w:tcBorders>
                    <w:top w:val="single" w:sz="4" w:space="0" w:color="auto"/>
                    <w:left w:val="single" w:sz="4" w:space="0" w:color="auto"/>
                    <w:bottom w:val="single" w:sz="4" w:space="0" w:color="auto"/>
                    <w:right w:val="single" w:sz="4" w:space="0" w:color="auto"/>
                  </w:tcBorders>
                  <w:hideMark/>
                </w:tcPr>
                <w:p w14:paraId="6ABA203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173041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CHERISHED TRANSFER</w:t>
                  </w:r>
                </w:p>
              </w:tc>
            </w:tr>
            <w:tr w:rsidR="00472FBF" w:rsidRPr="00E31A72" w14:paraId="3C2A5767"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E4BFF7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w:t>
                  </w:r>
                </w:p>
                <w:p w14:paraId="7493DC9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24:39 19JUL14 081685 B3347</w:t>
                  </w:r>
                </w:p>
                <w:p w14:paraId="678388F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45E3C8E7" w14:textId="77777777">
              <w:tc>
                <w:tcPr>
                  <w:tcW w:w="2128" w:type="dxa"/>
                  <w:tcBorders>
                    <w:top w:val="single" w:sz="4" w:space="0" w:color="auto"/>
                    <w:left w:val="single" w:sz="4" w:space="0" w:color="auto"/>
                    <w:bottom w:val="single" w:sz="4" w:space="0" w:color="auto"/>
                    <w:right w:val="single" w:sz="4" w:space="0" w:color="auto"/>
                  </w:tcBorders>
                  <w:hideMark/>
                </w:tcPr>
                <w:p w14:paraId="3F67E4EF" w14:textId="77777777" w:rsidR="00472FBF" w:rsidRPr="00E31A72" w:rsidRDefault="00EA0E86" w:rsidP="00E31A72">
                  <w:pPr>
                    <w:rPr>
                      <w:rFonts w:eastAsia="Times New Roman" w:cs="Times New Roman"/>
                      <w:b/>
                      <w:bCs/>
                      <w:color w:val="000000"/>
                      <w:szCs w:val="24"/>
                      <w:lang w:eastAsia="en-GB"/>
                    </w:rPr>
                  </w:pPr>
                  <w:bookmarkStart w:id="215" w:name="_Hlk36030362"/>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FC668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 WARWICK ROAD</w:t>
                  </w:r>
                </w:p>
                <w:p w14:paraId="49A337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59D12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18 1RR</w:t>
                  </w:r>
                </w:p>
              </w:tc>
            </w:tr>
            <w:tr w:rsidR="00472FBF" w:rsidRPr="00E31A72" w14:paraId="73735920" w14:textId="77777777">
              <w:tc>
                <w:tcPr>
                  <w:tcW w:w="2128" w:type="dxa"/>
                  <w:tcBorders>
                    <w:top w:val="single" w:sz="4" w:space="0" w:color="auto"/>
                    <w:left w:val="single" w:sz="4" w:space="0" w:color="auto"/>
                    <w:bottom w:val="single" w:sz="4" w:space="0" w:color="auto"/>
                    <w:right w:val="single" w:sz="4" w:space="0" w:color="auto"/>
                  </w:tcBorders>
                  <w:hideMark/>
                </w:tcPr>
                <w:p w14:paraId="4E9F184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2B41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HE FLOOR SANDING SEDONA LX</w:t>
                  </w:r>
                </w:p>
              </w:tc>
            </w:tr>
            <w:tr w:rsidR="00472FBF" w:rsidRPr="00E31A72" w14:paraId="11E8B0F7" w14:textId="77777777">
              <w:tc>
                <w:tcPr>
                  <w:tcW w:w="2128" w:type="dxa"/>
                  <w:tcBorders>
                    <w:top w:val="single" w:sz="4" w:space="0" w:color="auto"/>
                    <w:left w:val="single" w:sz="4" w:space="0" w:color="auto"/>
                    <w:bottom w:val="single" w:sz="4" w:space="0" w:color="auto"/>
                    <w:right w:val="single" w:sz="4" w:space="0" w:color="auto"/>
                  </w:tcBorders>
                  <w:hideMark/>
                </w:tcPr>
                <w:p w14:paraId="2B2F161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0292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D530KB</w:t>
                  </w:r>
                </w:p>
              </w:tc>
            </w:tr>
            <w:tr w:rsidR="00472FBF" w:rsidRPr="00E31A72" w14:paraId="2711A9A7" w14:textId="77777777">
              <w:tc>
                <w:tcPr>
                  <w:tcW w:w="2128" w:type="dxa"/>
                  <w:tcBorders>
                    <w:top w:val="single" w:sz="4" w:space="0" w:color="auto"/>
                    <w:left w:val="single" w:sz="4" w:space="0" w:color="auto"/>
                    <w:bottom w:val="single" w:sz="4" w:space="0" w:color="auto"/>
                    <w:right w:val="single" w:sz="4" w:space="0" w:color="auto"/>
                  </w:tcBorders>
                  <w:hideMark/>
                </w:tcPr>
                <w:p w14:paraId="26D9B2B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AB1A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 2902</w:t>
                  </w:r>
                </w:p>
              </w:tc>
            </w:tr>
            <w:tr w:rsidR="00472FBF" w:rsidRPr="00E31A72" w14:paraId="5430ECBD" w14:textId="77777777">
              <w:tc>
                <w:tcPr>
                  <w:tcW w:w="2128" w:type="dxa"/>
                  <w:tcBorders>
                    <w:top w:val="single" w:sz="4" w:space="0" w:color="auto"/>
                    <w:left w:val="single" w:sz="4" w:space="0" w:color="auto"/>
                    <w:bottom w:val="single" w:sz="4" w:space="0" w:color="auto"/>
                    <w:right w:val="single" w:sz="4" w:space="0" w:color="auto"/>
                  </w:tcBorders>
                  <w:hideMark/>
                </w:tcPr>
                <w:p w14:paraId="6BA626D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02DB2CB" w14:textId="77777777" w:rsidR="00472FBF" w:rsidRPr="00E31A72" w:rsidRDefault="00EA0E86" w:rsidP="00E31A72">
                  <w:pPr>
                    <w:rPr>
                      <w:rFonts w:eastAsia="Times New Roman" w:cs="Times New Roman"/>
                      <w:szCs w:val="24"/>
                      <w:lang w:val="en-US" w:eastAsia="en-GB"/>
                    </w:rPr>
                  </w:pPr>
                  <w:r w:rsidRPr="00E31A72">
                    <w:rPr>
                      <w:rFonts w:eastAsia="Times New Roman" w:cs="Times New Roman"/>
                      <w:szCs w:val="24"/>
                      <w:lang w:val="en-US" w:eastAsia="en-GB"/>
                    </w:rPr>
                    <w:t>SILVER</w:t>
                  </w:r>
                </w:p>
              </w:tc>
            </w:tr>
            <w:tr w:rsidR="00472FBF" w:rsidRPr="00E31A72" w14:paraId="399D31E6" w14:textId="77777777">
              <w:tc>
                <w:tcPr>
                  <w:tcW w:w="2128" w:type="dxa"/>
                  <w:tcBorders>
                    <w:top w:val="single" w:sz="4" w:space="0" w:color="auto"/>
                    <w:left w:val="single" w:sz="4" w:space="0" w:color="auto"/>
                    <w:bottom w:val="single" w:sz="4" w:space="0" w:color="auto"/>
                    <w:right w:val="single" w:sz="4" w:space="0" w:color="auto"/>
                  </w:tcBorders>
                  <w:hideMark/>
                </w:tcPr>
                <w:p w14:paraId="73F6E41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198AF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KIA</w:t>
                  </w:r>
                </w:p>
              </w:tc>
              <w:bookmarkEnd w:id="215"/>
            </w:tr>
            <w:tr w:rsidR="00472FBF" w:rsidRPr="00E31A72" w14:paraId="666A183A" w14:textId="77777777">
              <w:tc>
                <w:tcPr>
                  <w:tcW w:w="2128" w:type="dxa"/>
                  <w:tcBorders>
                    <w:top w:val="single" w:sz="4" w:space="0" w:color="auto"/>
                    <w:left w:val="single" w:sz="4" w:space="0" w:color="auto"/>
                    <w:bottom w:val="single" w:sz="4" w:space="0" w:color="auto"/>
                    <w:right w:val="single" w:sz="4" w:space="0" w:color="auto"/>
                  </w:tcBorders>
                  <w:hideMark/>
                </w:tcPr>
                <w:p w14:paraId="5E902A0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BA866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G: SEP03</w:t>
                  </w:r>
                </w:p>
              </w:tc>
            </w:tr>
            <w:tr w:rsidR="00472FBF" w:rsidRPr="00E31A72" w14:paraId="62AAC701" w14:textId="77777777">
              <w:tc>
                <w:tcPr>
                  <w:tcW w:w="2128" w:type="dxa"/>
                  <w:tcBorders>
                    <w:top w:val="single" w:sz="4" w:space="0" w:color="auto"/>
                    <w:left w:val="single" w:sz="4" w:space="0" w:color="auto"/>
                    <w:bottom w:val="single" w:sz="4" w:space="0" w:color="auto"/>
                    <w:right w:val="single" w:sz="4" w:space="0" w:color="auto"/>
                  </w:tcBorders>
                  <w:hideMark/>
                </w:tcPr>
                <w:p w14:paraId="0F304B0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ABA28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OMPANY OF LONDON MPV</w:t>
                  </w:r>
                </w:p>
              </w:tc>
            </w:tr>
            <w:tr w:rsidR="00472FBF" w:rsidRPr="00E31A72" w14:paraId="0CAF3C9C" w14:textId="77777777">
              <w:tc>
                <w:tcPr>
                  <w:tcW w:w="2128" w:type="dxa"/>
                  <w:tcBorders>
                    <w:top w:val="single" w:sz="4" w:space="0" w:color="auto"/>
                    <w:left w:val="single" w:sz="4" w:space="0" w:color="auto"/>
                    <w:bottom w:val="single" w:sz="4" w:space="0" w:color="auto"/>
                    <w:right w:val="single" w:sz="4" w:space="0" w:color="auto"/>
                  </w:tcBorders>
                  <w:hideMark/>
                </w:tcPr>
                <w:p w14:paraId="4CA1680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189C5"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VEL: NOT HELD KEEPER SINCE 24/06/14</w:t>
                  </w:r>
                </w:p>
              </w:tc>
            </w:tr>
            <w:tr w:rsidR="00472FBF" w:rsidRPr="00E31A72" w14:paraId="750B631F" w14:textId="77777777">
              <w:tc>
                <w:tcPr>
                  <w:tcW w:w="2128" w:type="dxa"/>
                  <w:tcBorders>
                    <w:top w:val="single" w:sz="4" w:space="0" w:color="auto"/>
                    <w:left w:val="single" w:sz="4" w:space="0" w:color="auto"/>
                    <w:bottom w:val="single" w:sz="4" w:space="0" w:color="auto"/>
                    <w:right w:val="single" w:sz="4" w:space="0" w:color="auto"/>
                  </w:tcBorders>
                  <w:hideMark/>
                </w:tcPr>
                <w:p w14:paraId="39B4F1A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DA885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F: KNEUP751246481793</w:t>
                  </w:r>
                </w:p>
              </w:tc>
            </w:tr>
            <w:tr w:rsidR="00472FBF" w:rsidRPr="00E31A72" w14:paraId="3A01D20E" w14:textId="77777777">
              <w:tc>
                <w:tcPr>
                  <w:tcW w:w="2128" w:type="dxa"/>
                  <w:tcBorders>
                    <w:top w:val="single" w:sz="4" w:space="0" w:color="auto"/>
                    <w:left w:val="single" w:sz="4" w:space="0" w:color="auto"/>
                    <w:bottom w:val="single" w:sz="4" w:space="0" w:color="auto"/>
                    <w:right w:val="single" w:sz="4" w:space="0" w:color="auto"/>
                  </w:tcBorders>
                  <w:hideMark/>
                </w:tcPr>
                <w:p w14:paraId="50E69BD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9F6540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E: J3000 609159</w:t>
                  </w:r>
                </w:p>
              </w:tc>
            </w:tr>
          </w:tbl>
          <w:p w14:paraId="72E42A3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p>
          <w:p w14:paraId="3633821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12F34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89,</w:t>
            </w:r>
          </w:p>
          <w:p w14:paraId="7F0C418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143B151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w:t>
            </w:r>
          </w:p>
          <w:p w14:paraId="39A4D19F"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030A986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OUT INCIDENT No. 10635:19JUL14</w:t>
            </w:r>
          </w:p>
          <w:p w14:paraId="48867B5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7</w:t>
            </w:r>
          </w:p>
          <w:tbl>
            <w:tblPr>
              <w:tblW w:w="10200" w:type="dxa"/>
              <w:tblLayout w:type="fixed"/>
              <w:tblLook w:val="04A0" w:firstRow="1" w:lastRow="0" w:firstColumn="1" w:lastColumn="0" w:noHBand="0" w:noVBand="1"/>
            </w:tblPr>
            <w:tblGrid>
              <w:gridCol w:w="496"/>
              <w:gridCol w:w="357"/>
              <w:gridCol w:w="1274"/>
              <w:gridCol w:w="5897"/>
              <w:gridCol w:w="2176"/>
            </w:tblGrid>
            <w:tr w:rsidR="00472FBF" w:rsidRPr="00E31A72" w14:paraId="33AA8F0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A37A2F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gridSpan w:val="2"/>
                  <w:tcBorders>
                    <w:top w:val="single" w:sz="4" w:space="0" w:color="auto"/>
                    <w:left w:val="single" w:sz="4" w:space="0" w:color="auto"/>
                    <w:bottom w:val="single" w:sz="4" w:space="0" w:color="auto"/>
                    <w:right w:val="single" w:sz="4" w:space="0" w:color="auto"/>
                  </w:tcBorders>
                  <w:hideMark/>
                </w:tcPr>
                <w:p w14:paraId="737391B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OT EXPIRY: 23/06/</w:t>
                  </w:r>
                  <w:r w:rsidRPr="00E31A72">
                    <w:rPr>
                      <w:rFonts w:eastAsia="Times New Roman" w:cs="Times New Roman"/>
                      <w:b/>
                      <w:color w:val="000000"/>
                      <w:szCs w:val="24"/>
                      <w:lang w:eastAsia="en-GB"/>
                    </w:rPr>
                    <w:t>2015</w:t>
                  </w:r>
                </w:p>
              </w:tc>
            </w:tr>
            <w:tr w:rsidR="00472FBF" w:rsidRPr="00E31A72" w14:paraId="36E67B71" w14:textId="77777777">
              <w:tc>
                <w:tcPr>
                  <w:tcW w:w="10206" w:type="dxa"/>
                  <w:gridSpan w:val="5"/>
                  <w:tcBorders>
                    <w:top w:val="single" w:sz="4" w:space="0" w:color="auto"/>
                    <w:left w:val="single" w:sz="4" w:space="0" w:color="auto"/>
                    <w:bottom w:val="single" w:sz="4" w:space="0" w:color="auto"/>
                    <w:right w:val="single" w:sz="4" w:space="0" w:color="auto"/>
                  </w:tcBorders>
                </w:tcPr>
                <w:p w14:paraId="313D95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DVLA PNC RECORD** **</w:t>
                  </w:r>
                </w:p>
                <w:p w14:paraId="22A88AED" w14:textId="77777777" w:rsidR="00472FBF" w:rsidRPr="00E31A72" w:rsidRDefault="00472FBF" w:rsidP="00E31A72">
                  <w:pPr>
                    <w:rPr>
                      <w:rFonts w:eastAsia="Times New Roman" w:cs="Times New Roman"/>
                      <w:szCs w:val="24"/>
                      <w:lang w:eastAsia="en-GB"/>
                    </w:rPr>
                  </w:pPr>
                </w:p>
              </w:tc>
            </w:tr>
            <w:tr w:rsidR="00472FBF" w:rsidRPr="00E31A72" w14:paraId="698E6F1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1A739E" w14:textId="77777777" w:rsidR="00472FBF" w:rsidRPr="00E31A72" w:rsidRDefault="00EA0E86" w:rsidP="00E31A72">
                  <w:pPr>
                    <w:rPr>
                      <w:rFonts w:eastAsia="Times New Roman" w:cs="Times New Roman"/>
                      <w:b/>
                      <w:bCs/>
                      <w:color w:val="000000"/>
                      <w:szCs w:val="24"/>
                      <w:lang w:eastAsia="en-GB"/>
                    </w:rPr>
                  </w:pPr>
                  <w:bookmarkStart w:id="216" w:name="_Hlk36027876"/>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68D25E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2:53</w:t>
                  </w:r>
                </w:p>
              </w:tc>
            </w:tr>
            <w:tr w:rsidR="00472FBF" w:rsidRPr="00E31A72" w14:paraId="2F1B7D6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849D78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63DCF7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46D605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A734B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459DDE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08E8783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315B7E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733D12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2E725A6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58F49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4ACA6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16"/>
            </w:tr>
            <w:tr w:rsidR="00472FBF" w:rsidRPr="00E31A72" w14:paraId="2704DE9C"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40254D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187DA3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8:36</w:t>
                  </w:r>
                </w:p>
              </w:tc>
            </w:tr>
            <w:tr w:rsidR="00472FBF" w:rsidRPr="00E31A72" w14:paraId="6198E21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0DCC16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2FF4E8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C357A42"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126FD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0FD868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2EFC424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AA0310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5E84FD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066D8BC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E87704B" w14:textId="77777777" w:rsidR="00472FBF" w:rsidRPr="00E31A72" w:rsidRDefault="00EA0E86" w:rsidP="00E31A72">
                  <w:pPr>
                    <w:rPr>
                      <w:rFonts w:eastAsia="Times New Roman" w:cs="Times New Roman"/>
                      <w:b/>
                      <w:bCs/>
                      <w:color w:val="000000"/>
                      <w:szCs w:val="24"/>
                      <w:lang w:eastAsia="en-GB"/>
                    </w:rPr>
                  </w:pPr>
                  <w:bookmarkStart w:id="217" w:name="_Hlk36031143"/>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CEBA0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17"/>
            </w:tr>
            <w:tr w:rsidR="00472FBF" w:rsidRPr="00E31A72" w14:paraId="5797112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3986DE5" w14:textId="77777777" w:rsidR="00472FBF" w:rsidRPr="00E31A72" w:rsidRDefault="00EA0E86" w:rsidP="00E31A72">
                  <w:pPr>
                    <w:rPr>
                      <w:rFonts w:eastAsia="Times New Roman" w:cs="Times New Roman"/>
                      <w:b/>
                      <w:bCs/>
                      <w:color w:val="000000"/>
                      <w:szCs w:val="24"/>
                      <w:lang w:eastAsia="en-GB"/>
                    </w:rPr>
                  </w:pPr>
                  <w:bookmarkStart w:id="218" w:name="_Hlk36031149"/>
                  <w:bookmarkStart w:id="219" w:name="_Hlk36031154"/>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9BCB5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274YE - THERE ARE </w:t>
                  </w:r>
                  <w:r w:rsidRPr="00E31A72">
                    <w:rPr>
                      <w:rFonts w:eastAsia="Times New Roman" w:cs="Times New Roman"/>
                      <w:color w:val="0000FF"/>
                      <w:szCs w:val="24"/>
                      <w:lang w:eastAsia="en-GB"/>
                    </w:rPr>
                    <w:t>100+ PEOPLE AT SOUTHBURY BR STN... BELIEVED TO BE ACOMING TO</w:t>
                  </w:r>
                  <w:r w:rsidRPr="00E31A72">
                    <w:rPr>
                      <w:rFonts w:eastAsia="Times New Roman" w:cs="Times New Roman"/>
                      <w:color w:val="000000"/>
                      <w:szCs w:val="24"/>
                      <w:lang w:eastAsia="en-GB"/>
                    </w:rPr>
                    <w:t xml:space="preserve"> THIS LOCN 22:50:51   19JUL14   718712   B3346</w:t>
                  </w:r>
                </w:p>
              </w:tc>
              <w:bookmarkEnd w:id="218"/>
            </w:tr>
            <w:tr w:rsidR="00472FBF" w:rsidRPr="00E31A72" w14:paraId="3A9DA8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79C7E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FF7C9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YE74 - WE HAVE STOPPED THE PREMISES SETTING UP. </w:t>
                  </w:r>
                  <w:r w:rsidRPr="00E31A72">
                    <w:rPr>
                      <w:rFonts w:eastAsia="Times New Roman" w:cs="Times New Roman"/>
                      <w:color w:val="0000FF"/>
                      <w:szCs w:val="24"/>
                      <w:lang w:eastAsia="en-GB"/>
                    </w:rPr>
                    <w:t xml:space="preserve">20 + PEOPLE INSIDE.  WE HAVE ARRESTED THE ORGANISER TO PREVENT A BOP. </w:t>
                  </w:r>
                  <w:r w:rsidRPr="00E31A72">
                    <w:rPr>
                      <w:rFonts w:eastAsia="Times New Roman" w:cs="Times New Roman"/>
                      <w:color w:val="000000"/>
                      <w:szCs w:val="24"/>
                      <w:lang w:eastAsia="en-GB"/>
                    </w:rPr>
                    <w:t>CAN A REQUEST PLEASE BE SENT TO COMMISSIONER RESERVE AS WE HAVE 100 PLUS PEOPLE HEADING TO LOCATION. CAN IT ALSO PLEASE BE SENT FOR MET INTEL.</w:t>
                  </w:r>
                </w:p>
                <w:p w14:paraId="4FEFB91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 xml:space="preserve">A22:53:54   19JUL14   085107   </w:t>
                  </w:r>
                  <w:r w:rsidRPr="00E31A72">
                    <w:rPr>
                      <w:rFonts w:eastAsia="Times New Roman" w:cs="Times New Roman"/>
                      <w:color w:val="000000"/>
                      <w:szCs w:val="24"/>
                      <w:lang w:eastAsia="en-GB"/>
                    </w:rPr>
                    <w:t>L2944</w:t>
                  </w:r>
                </w:p>
              </w:tc>
              <w:bookmarkEnd w:id="219"/>
            </w:tr>
            <w:tr w:rsidR="00472FBF" w:rsidRPr="00E31A72" w14:paraId="4CFE3FD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D4A0FA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D4862A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NOTED MAIN #...PLSE DI THE CAD IF REQUIRED 22:54:52   19JUL14   081685   B3347</w:t>
                  </w:r>
                </w:p>
              </w:tc>
            </w:tr>
            <w:tr w:rsidR="00472FBF" w:rsidRPr="00E31A72" w14:paraId="5F2D663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0E50A4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DC73A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CTV - THE GROUP FROM THE BR STN ARE O/S MORRISON ON A10 22:55:06   19JUL14   718712   B3346</w:t>
                  </w:r>
                </w:p>
              </w:tc>
            </w:tr>
            <w:tr w:rsidR="00472FBF" w:rsidRPr="00E31A72" w14:paraId="21B589B7" w14:textId="77777777">
              <w:tc>
                <w:tcPr>
                  <w:tcW w:w="10206" w:type="dxa"/>
                  <w:gridSpan w:val="5"/>
                  <w:tcBorders>
                    <w:top w:val="single" w:sz="4" w:space="0" w:color="auto"/>
                    <w:left w:val="single" w:sz="4" w:space="0" w:color="auto"/>
                    <w:bottom w:val="single" w:sz="4" w:space="0" w:color="auto"/>
                    <w:right w:val="single" w:sz="4" w:space="0" w:color="auto"/>
                  </w:tcBorders>
                </w:tcPr>
                <w:p w14:paraId="6BB792E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REQUESTING TSG COMMISSIONERS RESERVE THE FOLLOWING MUST BE SUPPLIED:</w:t>
                  </w:r>
                </w:p>
                <w:p w14:paraId="7C8BFEA9" w14:textId="77777777" w:rsidR="00472FBF" w:rsidRPr="00E31A72" w:rsidRDefault="00472FBF" w:rsidP="00E31A72">
                  <w:pPr>
                    <w:rPr>
                      <w:rFonts w:eastAsia="Times New Roman" w:cs="Times New Roman"/>
                      <w:color w:val="000000"/>
                      <w:szCs w:val="24"/>
                      <w:lang w:eastAsia="en-GB"/>
                    </w:rPr>
                  </w:pPr>
                </w:p>
              </w:tc>
            </w:tr>
            <w:tr w:rsidR="00472FBF" w:rsidRPr="00E31A72" w14:paraId="141D3996" w14:textId="77777777">
              <w:tc>
                <w:tcPr>
                  <w:tcW w:w="496" w:type="dxa"/>
                  <w:tcBorders>
                    <w:top w:val="single" w:sz="4" w:space="0" w:color="auto"/>
                    <w:left w:val="single" w:sz="4" w:space="0" w:color="auto"/>
                    <w:bottom w:val="single" w:sz="4" w:space="0" w:color="auto"/>
                    <w:right w:val="single" w:sz="4" w:space="0" w:color="auto"/>
                  </w:tcBorders>
                  <w:hideMark/>
                </w:tcPr>
                <w:p w14:paraId="4C70EFB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533" w:type="dxa"/>
                  <w:gridSpan w:val="3"/>
                  <w:tcBorders>
                    <w:top w:val="single" w:sz="4" w:space="0" w:color="auto"/>
                    <w:left w:val="single" w:sz="4" w:space="0" w:color="auto"/>
                    <w:bottom w:val="single" w:sz="4" w:space="0" w:color="auto"/>
                    <w:right w:val="single" w:sz="4" w:space="0" w:color="auto"/>
                  </w:tcBorders>
                  <w:hideMark/>
                </w:tcPr>
                <w:p w14:paraId="23AA4A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E THERE ANY LEVEL 2 OFFICERS AVAILABLE, EITHER FROM THE REQUESTING BOCU OR SURROUNDING STATIONS? Y/N?</w:t>
                  </w:r>
                </w:p>
              </w:tc>
              <w:tc>
                <w:tcPr>
                  <w:tcW w:w="2177" w:type="dxa"/>
                  <w:tcBorders>
                    <w:top w:val="single" w:sz="4" w:space="0" w:color="auto"/>
                    <w:left w:val="single" w:sz="4" w:space="0" w:color="auto"/>
                    <w:bottom w:val="single" w:sz="4" w:space="0" w:color="auto"/>
                    <w:right w:val="single" w:sz="4" w:space="0" w:color="auto"/>
                  </w:tcBorders>
                  <w:hideMark/>
                </w:tcPr>
                <w:p w14:paraId="56E7C27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2BD56E" w14:textId="77777777">
              <w:tc>
                <w:tcPr>
                  <w:tcW w:w="496" w:type="dxa"/>
                  <w:tcBorders>
                    <w:top w:val="single" w:sz="4" w:space="0" w:color="auto"/>
                    <w:left w:val="single" w:sz="4" w:space="0" w:color="auto"/>
                    <w:bottom w:val="single" w:sz="4" w:space="0" w:color="auto"/>
                    <w:right w:val="single" w:sz="4" w:space="0" w:color="auto"/>
                  </w:tcBorders>
                  <w:hideMark/>
                </w:tcPr>
                <w:p w14:paraId="4036F2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533" w:type="dxa"/>
                  <w:gridSpan w:val="3"/>
                  <w:tcBorders>
                    <w:top w:val="single" w:sz="4" w:space="0" w:color="auto"/>
                    <w:left w:val="single" w:sz="4" w:space="0" w:color="auto"/>
                    <w:bottom w:val="single" w:sz="4" w:space="0" w:color="auto"/>
                    <w:right w:val="single" w:sz="4" w:space="0" w:color="auto"/>
                  </w:tcBorders>
                  <w:hideMark/>
                </w:tcPr>
                <w:p w14:paraId="170F7A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UTY OFFICER: INSP SKINNER</w:t>
                  </w:r>
                </w:p>
              </w:tc>
              <w:tc>
                <w:tcPr>
                  <w:tcW w:w="2177" w:type="dxa"/>
                  <w:tcBorders>
                    <w:top w:val="single" w:sz="4" w:space="0" w:color="auto"/>
                    <w:left w:val="single" w:sz="4" w:space="0" w:color="auto"/>
                    <w:bottom w:val="single" w:sz="4" w:space="0" w:color="auto"/>
                    <w:right w:val="single" w:sz="4" w:space="0" w:color="auto"/>
                  </w:tcBorders>
                  <w:hideMark/>
                </w:tcPr>
                <w:p w14:paraId="47D58A6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OBILE No</w:t>
                  </w:r>
                  <w:r w:rsidRPr="00E31A72">
                    <w:rPr>
                      <w:rFonts w:eastAsia="Times New Roman" w:cs="Times New Roman"/>
                      <w:color w:val="000000"/>
                      <w:szCs w:val="24"/>
                      <w:highlight w:val="green"/>
                      <w:lang w:eastAsia="en-GB"/>
                    </w:rPr>
                    <w:t>:</w:t>
                  </w:r>
                  <w:r w:rsidRPr="00E31A72">
                    <w:rPr>
                      <w:rFonts w:eastAsia="Times New Roman" w:cs="Times New Roman"/>
                      <w:b/>
                      <w:bCs/>
                      <w:color w:val="000000"/>
                      <w:szCs w:val="24"/>
                      <w:highlight w:val="green"/>
                      <w:lang w:eastAsia="en-GB"/>
                    </w:rPr>
                    <w:t>07979492289</w:t>
                  </w:r>
                </w:p>
              </w:tc>
            </w:tr>
            <w:tr w:rsidR="00472FBF" w:rsidRPr="00E31A72" w14:paraId="6B768772" w14:textId="77777777">
              <w:tc>
                <w:tcPr>
                  <w:tcW w:w="496" w:type="dxa"/>
                  <w:tcBorders>
                    <w:top w:val="single" w:sz="4" w:space="0" w:color="auto"/>
                    <w:left w:val="single" w:sz="4" w:space="0" w:color="auto"/>
                    <w:bottom w:val="single" w:sz="4" w:space="0" w:color="auto"/>
                    <w:right w:val="single" w:sz="4" w:space="0" w:color="auto"/>
                  </w:tcBorders>
                  <w:hideMark/>
                </w:tcPr>
                <w:p w14:paraId="3AA7BD6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533" w:type="dxa"/>
                  <w:gridSpan w:val="3"/>
                  <w:tcBorders>
                    <w:top w:val="single" w:sz="4" w:space="0" w:color="auto"/>
                    <w:left w:val="single" w:sz="4" w:space="0" w:color="auto"/>
                    <w:bottom w:val="single" w:sz="4" w:space="0" w:color="auto"/>
                    <w:right w:val="single" w:sz="4" w:space="0" w:color="auto"/>
                  </w:tcBorders>
                  <w:hideMark/>
                </w:tcPr>
                <w:p w14:paraId="50199C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AME AND RANK OF PERSON REQUESTING TSG COMMISSIONERS RESERVE ASSISTANCE:</w:t>
                  </w:r>
                </w:p>
              </w:tc>
              <w:tc>
                <w:tcPr>
                  <w:tcW w:w="2177" w:type="dxa"/>
                  <w:tcBorders>
                    <w:top w:val="single" w:sz="4" w:space="0" w:color="auto"/>
                    <w:left w:val="single" w:sz="4" w:space="0" w:color="auto"/>
                    <w:bottom w:val="single" w:sz="4" w:space="0" w:color="auto"/>
                    <w:right w:val="single" w:sz="4" w:space="0" w:color="auto"/>
                  </w:tcBorders>
                  <w:hideMark/>
                </w:tcPr>
                <w:p w14:paraId="019FD33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NSP SKINNER</w:t>
                  </w:r>
                </w:p>
              </w:tc>
            </w:tr>
            <w:tr w:rsidR="00472FBF" w:rsidRPr="00E31A72" w14:paraId="38A0FD82" w14:textId="77777777">
              <w:tc>
                <w:tcPr>
                  <w:tcW w:w="496" w:type="dxa"/>
                  <w:tcBorders>
                    <w:top w:val="single" w:sz="4" w:space="0" w:color="auto"/>
                    <w:left w:val="single" w:sz="4" w:space="0" w:color="auto"/>
                    <w:bottom w:val="single" w:sz="4" w:space="0" w:color="auto"/>
                    <w:right w:val="single" w:sz="4" w:space="0" w:color="auto"/>
                  </w:tcBorders>
                  <w:hideMark/>
                </w:tcPr>
                <w:p w14:paraId="3D370F8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533" w:type="dxa"/>
                  <w:gridSpan w:val="3"/>
                  <w:tcBorders>
                    <w:top w:val="single" w:sz="4" w:space="0" w:color="auto"/>
                    <w:left w:val="single" w:sz="4" w:space="0" w:color="auto"/>
                    <w:bottom w:val="single" w:sz="4" w:space="0" w:color="auto"/>
                    <w:right w:val="single" w:sz="4" w:space="0" w:color="auto"/>
                  </w:tcBorders>
                  <w:hideMark/>
                </w:tcPr>
                <w:p w14:paraId="045BC8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XACT NATURE OF DUTY TSG COMMISSIONERS RESERVE REQUIRED TO PERFORM * *RISK ASSESSMENT MUST HAVE BEEN COMPLETED**:</w:t>
                  </w:r>
                </w:p>
              </w:tc>
              <w:tc>
                <w:tcPr>
                  <w:tcW w:w="2177" w:type="dxa"/>
                  <w:tcBorders>
                    <w:top w:val="single" w:sz="4" w:space="0" w:color="auto"/>
                    <w:left w:val="single" w:sz="4" w:space="0" w:color="auto"/>
                    <w:bottom w:val="single" w:sz="4" w:space="0" w:color="auto"/>
                    <w:right w:val="single" w:sz="4" w:space="0" w:color="auto"/>
                  </w:tcBorders>
                  <w:hideMark/>
                </w:tcPr>
                <w:p w14:paraId="501B0BD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SSISTANCE NEEDED FOR 100 PEOPLE TURNING UP FOR A RAVE FOR DISPERSAL</w:t>
                  </w:r>
                </w:p>
              </w:tc>
            </w:tr>
            <w:tr w:rsidR="00472FBF" w:rsidRPr="00E31A72" w14:paraId="2B20F1D7" w14:textId="77777777">
              <w:tc>
                <w:tcPr>
                  <w:tcW w:w="496" w:type="dxa"/>
                  <w:tcBorders>
                    <w:top w:val="single" w:sz="4" w:space="0" w:color="auto"/>
                    <w:left w:val="single" w:sz="4" w:space="0" w:color="auto"/>
                    <w:bottom w:val="single" w:sz="4" w:space="0" w:color="auto"/>
                    <w:right w:val="single" w:sz="4" w:space="0" w:color="auto"/>
                  </w:tcBorders>
                  <w:hideMark/>
                </w:tcPr>
                <w:p w14:paraId="132A40F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533" w:type="dxa"/>
                  <w:gridSpan w:val="3"/>
                  <w:tcBorders>
                    <w:top w:val="single" w:sz="4" w:space="0" w:color="auto"/>
                    <w:left w:val="single" w:sz="4" w:space="0" w:color="auto"/>
                    <w:bottom w:val="single" w:sz="4" w:space="0" w:color="auto"/>
                    <w:right w:val="single" w:sz="4" w:space="0" w:color="auto"/>
                  </w:tcBorders>
                  <w:hideMark/>
                </w:tcPr>
                <w:p w14:paraId="570BFE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OCATION OF RVP (INCLUDE NEAREST JUNCTION WHERE POSSIBLE):</w:t>
                  </w:r>
                </w:p>
              </w:tc>
              <w:tc>
                <w:tcPr>
                  <w:tcW w:w="2177" w:type="dxa"/>
                  <w:tcBorders>
                    <w:top w:val="single" w:sz="4" w:space="0" w:color="auto"/>
                    <w:left w:val="single" w:sz="4" w:space="0" w:color="auto"/>
                    <w:bottom w:val="single" w:sz="4" w:space="0" w:color="auto"/>
                    <w:right w:val="single" w:sz="4" w:space="0" w:color="auto"/>
                  </w:tcBorders>
                  <w:hideMark/>
                </w:tcPr>
                <w:p w14:paraId="023AF6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B PATROL BASE, LINCOLN ROAD</w:t>
                  </w:r>
                </w:p>
              </w:tc>
            </w:tr>
            <w:tr w:rsidR="00472FBF" w:rsidRPr="00E31A72" w14:paraId="64E2D83C" w14:textId="77777777">
              <w:tc>
                <w:tcPr>
                  <w:tcW w:w="496" w:type="dxa"/>
                  <w:tcBorders>
                    <w:top w:val="single" w:sz="4" w:space="0" w:color="auto"/>
                    <w:left w:val="single" w:sz="4" w:space="0" w:color="auto"/>
                    <w:bottom w:val="single" w:sz="4" w:space="0" w:color="auto"/>
                    <w:right w:val="single" w:sz="4" w:space="0" w:color="auto"/>
                  </w:tcBorders>
                  <w:hideMark/>
                </w:tcPr>
                <w:p w14:paraId="29EAA0F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533" w:type="dxa"/>
                  <w:gridSpan w:val="3"/>
                  <w:tcBorders>
                    <w:top w:val="single" w:sz="4" w:space="0" w:color="auto"/>
                    <w:left w:val="single" w:sz="4" w:space="0" w:color="auto"/>
                    <w:bottom w:val="single" w:sz="4" w:space="0" w:color="auto"/>
                    <w:right w:val="single" w:sz="4" w:space="0" w:color="auto"/>
                  </w:tcBorders>
                  <w:hideMark/>
                </w:tcPr>
                <w:p w14:paraId="292E2F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VE LAS BEEN CALLED TO RVP? Y/N:</w:t>
                  </w:r>
                </w:p>
              </w:tc>
              <w:tc>
                <w:tcPr>
                  <w:tcW w:w="2177" w:type="dxa"/>
                  <w:tcBorders>
                    <w:top w:val="single" w:sz="4" w:space="0" w:color="auto"/>
                    <w:left w:val="single" w:sz="4" w:space="0" w:color="auto"/>
                    <w:bottom w:val="single" w:sz="4" w:space="0" w:color="auto"/>
                    <w:right w:val="single" w:sz="4" w:space="0" w:color="auto"/>
                  </w:tcBorders>
                  <w:hideMark/>
                </w:tcPr>
                <w:p w14:paraId="6BD1A63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7763F1BE" w14:textId="77777777">
              <w:tc>
                <w:tcPr>
                  <w:tcW w:w="496" w:type="dxa"/>
                  <w:tcBorders>
                    <w:top w:val="single" w:sz="4" w:space="0" w:color="auto"/>
                    <w:left w:val="single" w:sz="4" w:space="0" w:color="auto"/>
                    <w:bottom w:val="single" w:sz="4" w:space="0" w:color="auto"/>
                    <w:right w:val="single" w:sz="4" w:space="0" w:color="auto"/>
                  </w:tcBorders>
                  <w:hideMark/>
                </w:tcPr>
                <w:p w14:paraId="6D8E55A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7533" w:type="dxa"/>
                  <w:gridSpan w:val="3"/>
                  <w:tcBorders>
                    <w:top w:val="single" w:sz="4" w:space="0" w:color="auto"/>
                    <w:left w:val="single" w:sz="4" w:space="0" w:color="auto"/>
                    <w:bottom w:val="single" w:sz="4" w:space="0" w:color="auto"/>
                    <w:right w:val="single" w:sz="4" w:space="0" w:color="auto"/>
                  </w:tcBorders>
                  <w:hideMark/>
                </w:tcPr>
                <w:p w14:paraId="0877E7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EGOTIATOR CONSIDERED Y/N:</w:t>
                  </w:r>
                </w:p>
              </w:tc>
              <w:tc>
                <w:tcPr>
                  <w:tcW w:w="2177" w:type="dxa"/>
                  <w:tcBorders>
                    <w:top w:val="single" w:sz="4" w:space="0" w:color="auto"/>
                    <w:left w:val="single" w:sz="4" w:space="0" w:color="auto"/>
                    <w:bottom w:val="single" w:sz="4" w:space="0" w:color="auto"/>
                    <w:right w:val="single" w:sz="4" w:space="0" w:color="auto"/>
                  </w:tcBorders>
                  <w:hideMark/>
                </w:tcPr>
                <w:p w14:paraId="7AFA82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 {IF Y, SI TO VIEW SS/SUP/T17 FOR CALLOUT)</w:t>
                  </w:r>
                </w:p>
              </w:tc>
            </w:tr>
            <w:tr w:rsidR="00472FBF" w:rsidRPr="00E31A72" w14:paraId="28419CE3" w14:textId="77777777">
              <w:tc>
                <w:tcPr>
                  <w:tcW w:w="496" w:type="dxa"/>
                  <w:tcBorders>
                    <w:top w:val="single" w:sz="4" w:space="0" w:color="auto"/>
                    <w:left w:val="single" w:sz="4" w:space="0" w:color="auto"/>
                    <w:bottom w:val="single" w:sz="4" w:space="0" w:color="auto"/>
                    <w:right w:val="single" w:sz="4" w:space="0" w:color="auto"/>
                  </w:tcBorders>
                  <w:hideMark/>
                </w:tcPr>
                <w:p w14:paraId="503E093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7533" w:type="dxa"/>
                  <w:gridSpan w:val="3"/>
                  <w:tcBorders>
                    <w:top w:val="single" w:sz="4" w:space="0" w:color="auto"/>
                    <w:left w:val="single" w:sz="4" w:space="0" w:color="auto"/>
                    <w:bottom w:val="single" w:sz="4" w:space="0" w:color="auto"/>
                    <w:right w:val="single" w:sz="4" w:space="0" w:color="auto"/>
                  </w:tcBorders>
                  <w:hideMark/>
                </w:tcPr>
                <w:p w14:paraId="76F4AB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AME/RANK OF BRIEFING OFFICER AT RVP:</w:t>
                  </w:r>
                </w:p>
              </w:tc>
              <w:tc>
                <w:tcPr>
                  <w:tcW w:w="2177" w:type="dxa"/>
                  <w:tcBorders>
                    <w:top w:val="single" w:sz="4" w:space="0" w:color="auto"/>
                    <w:left w:val="single" w:sz="4" w:space="0" w:color="auto"/>
                    <w:bottom w:val="single" w:sz="4" w:space="0" w:color="auto"/>
                    <w:right w:val="single" w:sz="4" w:space="0" w:color="auto"/>
                  </w:tcBorders>
                  <w:hideMark/>
                </w:tcPr>
                <w:p w14:paraId="2369AD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1N (YE74 INSP SKINNER) 23:03:58   19JUL14   196355 B3347</w:t>
                  </w:r>
                </w:p>
              </w:tc>
            </w:tr>
            <w:tr w:rsidR="00472FBF" w:rsidRPr="00E31A72" w14:paraId="654FAD79"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782C70C0" w14:textId="77777777" w:rsidR="00472FBF" w:rsidRPr="00E31A72" w:rsidRDefault="00EA0E86" w:rsidP="00E31A72">
                  <w:pPr>
                    <w:rPr>
                      <w:rFonts w:eastAsia="Times New Roman" w:cs="Times New Roman"/>
                      <w:b/>
                      <w:bCs/>
                      <w:color w:val="000000"/>
                      <w:szCs w:val="24"/>
                      <w:lang w:eastAsia="en-GB"/>
                    </w:rPr>
                  </w:pPr>
                  <w:bookmarkStart w:id="220" w:name="_Hlk36031497"/>
                  <w:bookmarkStart w:id="221" w:name="_Hlk36031505"/>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5BEE70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aps/>
                      <w:color w:val="000000"/>
                      <w:szCs w:val="24"/>
                      <w:lang w:eastAsia="en-GB"/>
                    </w:rPr>
                    <w:t xml:space="preserve">a97YE THERE A LOT OF THEM CROSSING THE A10 NOW 23:08:45   19JUL14   197136   </w:t>
                  </w:r>
                  <w:r w:rsidRPr="00E31A72">
                    <w:rPr>
                      <w:rFonts w:eastAsia="Times New Roman" w:cs="Times New Roman"/>
                      <w:color w:val="000000"/>
                      <w:szCs w:val="24"/>
                      <w:lang w:eastAsia="en-GB"/>
                    </w:rPr>
                    <w:t>L2931</w:t>
                  </w:r>
                </w:p>
              </w:tc>
              <w:bookmarkEnd w:id="220"/>
            </w:tr>
            <w:tr w:rsidR="00472FBF" w:rsidRPr="00E31A72" w14:paraId="36427853"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3CBEE9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031E237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A CCCSI COMMS RESERVE HAS BEEN AUTHORISED. PLEASE ADVISE YOUR DUTY OFFICER THAT TSG INSP WILL CONTACT HIM DIRECT. 23:09:26   19JUL14   079901   B3346</w:t>
                  </w:r>
                </w:p>
              </w:tc>
            </w:tr>
            <w:tr w:rsidR="00472FBF" w:rsidRPr="00E31A72" w14:paraId="28A6AEDF"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2F0ECC9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65CA9A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97YE - THE BUILDING IS CLEAR OF RAVERS. WE JUST HAVE THE LAST FEW WALKING ABOU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16:25   19JUL14   079901   B3346</w:t>
                  </w:r>
                </w:p>
              </w:tc>
              <w:bookmarkEnd w:id="221"/>
            </w:tr>
            <w:tr w:rsidR="00472FBF" w:rsidRPr="00E31A72" w14:paraId="05613C32"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1D8F780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23FB93C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YE1N - COMMS RESERVE ON WAY FROM CHADWSLL HEATH. MOST PEOPLE LEAVING</w:t>
                  </w:r>
                </w:p>
              </w:tc>
            </w:tr>
          </w:tbl>
          <w:p w14:paraId="7E4F0A2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94558A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466DA7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90,</w:t>
            </w:r>
          </w:p>
          <w:p w14:paraId="68D7818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6:10 11: AUG:14 GPC</w:t>
            </w:r>
          </w:p>
          <w:p w14:paraId="2E91461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w:t>
            </w:r>
          </w:p>
          <w:p w14:paraId="163B2B6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DIVISION</w:t>
            </w:r>
          </w:p>
          <w:p w14:paraId="76FD3E6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8</w:t>
            </w:r>
          </w:p>
          <w:p w14:paraId="6C50A8E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6D6D50F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94"/>
              <w:gridCol w:w="9206"/>
            </w:tblGrid>
            <w:tr w:rsidR="00472FBF" w:rsidRPr="00E31A72" w14:paraId="08954A47" w14:textId="77777777">
              <w:tc>
                <w:tcPr>
                  <w:tcW w:w="994" w:type="dxa"/>
                  <w:tcBorders>
                    <w:top w:val="single" w:sz="4" w:space="0" w:color="auto"/>
                    <w:left w:val="single" w:sz="4" w:space="0" w:color="auto"/>
                    <w:bottom w:val="single" w:sz="4" w:space="0" w:color="auto"/>
                    <w:right w:val="single" w:sz="4" w:space="0" w:color="auto"/>
                  </w:tcBorders>
                  <w:hideMark/>
                </w:tcPr>
                <w:p w14:paraId="15C79E2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60AD4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 THIS WILL BE A MATTER OF TSG PATROLLING GROUND FOR AN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ISORDER. 23:17:04   19JUL14   07 9901   B3346A</w:t>
                  </w:r>
                </w:p>
              </w:tc>
            </w:tr>
            <w:tr w:rsidR="00472FBF" w:rsidRPr="00E31A72" w14:paraId="2459EBB6" w14:textId="77777777">
              <w:tc>
                <w:tcPr>
                  <w:tcW w:w="994" w:type="dxa"/>
                  <w:tcBorders>
                    <w:top w:val="single" w:sz="4" w:space="0" w:color="auto"/>
                    <w:left w:val="single" w:sz="4" w:space="0" w:color="auto"/>
                    <w:bottom w:val="single" w:sz="4" w:space="0" w:color="auto"/>
                    <w:right w:val="single" w:sz="4" w:space="0" w:color="auto"/>
                  </w:tcBorders>
                  <w:hideMark/>
                </w:tcPr>
                <w:p w14:paraId="624F4268" w14:textId="77777777" w:rsidR="00472FBF" w:rsidRPr="00E31A72" w:rsidRDefault="00EA0E86" w:rsidP="00E31A72">
                  <w:pPr>
                    <w:rPr>
                      <w:rFonts w:eastAsia="Times New Roman" w:cs="Times New Roman"/>
                      <w:b/>
                      <w:bCs/>
                      <w:color w:val="000000"/>
                      <w:szCs w:val="24"/>
                      <w:lang w:eastAsia="en-GB"/>
                    </w:rPr>
                  </w:pPr>
                  <w:bookmarkStart w:id="222" w:name="_Hlk36031569"/>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5B38D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 xml:space="preserve">YE1N - SPACE FOR 1 MALE ADULT BOP 23:18:21 19JULI4 </w:t>
                  </w:r>
                  <w:r w:rsidRPr="00E31A72">
                    <w:rPr>
                      <w:rFonts w:eastAsia="Times New Roman" w:cs="Times New Roman"/>
                      <w:color w:val="000000"/>
                      <w:szCs w:val="24"/>
                      <w:lang w:eastAsia="en-GB"/>
                    </w:rPr>
                    <w:t>079901 B3346</w:t>
                  </w:r>
                </w:p>
              </w:tc>
              <w:bookmarkEnd w:id="222"/>
            </w:tr>
            <w:tr w:rsidR="00472FBF" w:rsidRPr="00E31A72" w14:paraId="01648879" w14:textId="77777777">
              <w:tc>
                <w:tcPr>
                  <w:tcW w:w="994" w:type="dxa"/>
                  <w:tcBorders>
                    <w:top w:val="single" w:sz="4" w:space="0" w:color="auto"/>
                    <w:left w:val="single" w:sz="4" w:space="0" w:color="auto"/>
                    <w:bottom w:val="single" w:sz="4" w:space="0" w:color="auto"/>
                    <w:right w:val="single" w:sz="4" w:space="0" w:color="auto"/>
                  </w:tcBorders>
                  <w:hideMark/>
                </w:tcPr>
                <w:p w14:paraId="28B47AB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ED376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 xml:space="preserve">YE CELL 2C AT EDMONTON </w:t>
                  </w:r>
                  <w:r w:rsidRPr="00E31A72">
                    <w:rPr>
                      <w:rFonts w:eastAsia="Times New Roman" w:cs="Times New Roman"/>
                      <w:color w:val="000000"/>
                      <w:szCs w:val="24"/>
                      <w:lang w:eastAsia="en-GB"/>
                    </w:rPr>
                    <w:t>00:03:15 20JUL14 229731 YE21N "'300YE</w:t>
                  </w:r>
                </w:p>
              </w:tc>
            </w:tr>
            <w:tr w:rsidR="00472FBF" w:rsidRPr="00E31A72" w14:paraId="7A728FA7" w14:textId="77777777">
              <w:tc>
                <w:tcPr>
                  <w:tcW w:w="994" w:type="dxa"/>
                  <w:tcBorders>
                    <w:top w:val="single" w:sz="4" w:space="0" w:color="auto"/>
                    <w:left w:val="single" w:sz="4" w:space="0" w:color="auto"/>
                    <w:bottom w:val="single" w:sz="4" w:space="0" w:color="auto"/>
                    <w:right w:val="single" w:sz="4" w:space="0" w:color="auto"/>
                  </w:tcBorders>
                  <w:hideMark/>
                </w:tcPr>
                <w:p w14:paraId="08D442D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521493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o be resulted by someone el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0:33:19   20JUL14   079901   B3346</w:t>
                  </w:r>
                </w:p>
              </w:tc>
            </w:tr>
            <w:tr w:rsidR="00472FBF" w:rsidRPr="00E31A72" w14:paraId="2590761A" w14:textId="77777777">
              <w:tc>
                <w:tcPr>
                  <w:tcW w:w="994" w:type="dxa"/>
                  <w:tcBorders>
                    <w:top w:val="single" w:sz="4" w:space="0" w:color="auto"/>
                    <w:left w:val="single" w:sz="4" w:space="0" w:color="auto"/>
                    <w:bottom w:val="single" w:sz="4" w:space="0" w:color="auto"/>
                    <w:right w:val="single" w:sz="4" w:space="0" w:color="auto"/>
                  </w:tcBorders>
                  <w:hideMark/>
                </w:tcPr>
                <w:p w14:paraId="17FDF18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428A0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20YE - ABOUT 10 PEOPLE HAVE TURNED UP BUT ARE GOING AGAIN NOW 02:39:23 20JUL14 196025 L2942 YEACCCI ANY UPDATE PLS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03:50:25   20JUL14   100377   B3321</w:t>
                  </w:r>
                </w:p>
              </w:tc>
            </w:tr>
            <w:tr w:rsidR="00472FBF" w:rsidRPr="00E31A72" w14:paraId="273709D7" w14:textId="77777777">
              <w:tc>
                <w:tcPr>
                  <w:tcW w:w="994" w:type="dxa"/>
                  <w:tcBorders>
                    <w:top w:val="single" w:sz="4" w:space="0" w:color="auto"/>
                    <w:left w:val="single" w:sz="4" w:space="0" w:color="auto"/>
                    <w:bottom w:val="single" w:sz="4" w:space="0" w:color="auto"/>
                    <w:right w:val="single" w:sz="4" w:space="0" w:color="auto"/>
                  </w:tcBorders>
                  <w:hideMark/>
                </w:tcPr>
                <w:p w14:paraId="320F8E73" w14:textId="77777777" w:rsidR="00472FBF" w:rsidRPr="00E31A72" w:rsidRDefault="00EA0E86" w:rsidP="00E31A72">
                  <w:pPr>
                    <w:rPr>
                      <w:rFonts w:eastAsia="Times New Roman" w:cs="Times New Roman"/>
                      <w:b/>
                      <w:bCs/>
                      <w:color w:val="000000"/>
                      <w:szCs w:val="24"/>
                      <w:lang w:eastAsia="en-GB"/>
                    </w:rPr>
                  </w:pPr>
                  <w:bookmarkStart w:id="223" w:name="_Hlk36031610"/>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9D8A4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FF"/>
                      <w:szCs w:val="24"/>
                      <w:lang w:eastAsia="en-GB"/>
                    </w:rPr>
                    <w:t xml:space="preserve">A450YE - 1 ARREST BY INSP SKINNER FOR BOP. </w:t>
                  </w:r>
                  <w:r w:rsidRPr="00E31A72">
                    <w:rPr>
                      <w:rFonts w:eastAsia="Times New Roman" w:cs="Times New Roman"/>
                      <w:color w:val="000000"/>
                      <w:szCs w:val="24"/>
                      <w:lang w:eastAsia="en-GB"/>
                    </w:rPr>
                    <w:t>06:22:35   20JUL14   100377   B3321</w:t>
                  </w:r>
                </w:p>
              </w:tc>
            </w:tr>
            <w:tr w:rsidR="00472FBF" w:rsidRPr="00E31A72" w14:paraId="1ED86E1D" w14:textId="77777777">
              <w:tc>
                <w:tcPr>
                  <w:tcW w:w="994" w:type="dxa"/>
                  <w:tcBorders>
                    <w:top w:val="single" w:sz="4" w:space="0" w:color="auto"/>
                    <w:left w:val="single" w:sz="4" w:space="0" w:color="auto"/>
                    <w:bottom w:val="single" w:sz="4" w:space="0" w:color="auto"/>
                    <w:right w:val="single" w:sz="4" w:space="0" w:color="auto"/>
                  </w:tcBorders>
                  <w:hideMark/>
                </w:tcPr>
                <w:p w14:paraId="05814DE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4C95833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347YE - 66/2365 FOR BODYCAM FOOTAGE OF THE AFTERMATH OF THIS INCIDENT AND 9 KEY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5:11:53   22JUL14   193117   1813Y</w:t>
                  </w:r>
                </w:p>
              </w:tc>
              <w:bookmarkEnd w:id="223"/>
            </w:tr>
            <w:tr w:rsidR="00472FBF" w:rsidRPr="00E31A72" w14:paraId="44198B84" w14:textId="77777777">
              <w:tc>
                <w:tcPr>
                  <w:tcW w:w="994" w:type="dxa"/>
                  <w:tcBorders>
                    <w:top w:val="single" w:sz="4" w:space="0" w:color="auto"/>
                    <w:left w:val="single" w:sz="4" w:space="0" w:color="auto"/>
                    <w:bottom w:val="single" w:sz="4" w:space="0" w:color="auto"/>
                    <w:right w:val="single" w:sz="4" w:space="0" w:color="auto"/>
                  </w:tcBorders>
                  <w:hideMark/>
                </w:tcPr>
                <w:p w14:paraId="700515C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E21DC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4 YE CRIME MATTER NOT ASB</w:t>
                  </w:r>
                </w:p>
              </w:tc>
            </w:tr>
          </w:tbl>
          <w:p w14:paraId="230A12EF" w14:textId="77777777" w:rsidR="00472FBF" w:rsidRPr="00E31A72" w:rsidRDefault="00472FBF" w:rsidP="00E31A72">
            <w:pPr>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917"/>
              <w:gridCol w:w="850"/>
              <w:gridCol w:w="1133"/>
              <w:gridCol w:w="6231"/>
            </w:tblGrid>
            <w:tr w:rsidR="00472FBF" w:rsidRPr="00E31A72" w14:paraId="1090A57E" w14:textId="77777777">
              <w:trPr>
                <w:trHeight w:val="39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851558"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12DEA2BF"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29820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p w14:paraId="0B6F1E2B" w14:textId="77777777" w:rsidR="00472FBF" w:rsidRPr="00E31A72" w:rsidRDefault="00472FBF" w:rsidP="00E31A72">
                  <w:pPr>
                    <w:rPr>
                      <w:rFonts w:eastAsia="Times New Roman" w:cs="Times New Roman"/>
                      <w:b/>
                      <w:bCs/>
                      <w:color w:val="000000"/>
                      <w:szCs w:val="24"/>
                      <w:lang w:eastAsia="en-G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0E50B3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p w14:paraId="2DED4F7F" w14:textId="77777777" w:rsidR="00472FBF" w:rsidRPr="00E31A72" w:rsidRDefault="00472FBF" w:rsidP="00E31A72">
                  <w:pPr>
                    <w:rPr>
                      <w:rFonts w:eastAsia="Times New Roman" w:cs="Times New Roman"/>
                      <w:b/>
                      <w:bCs/>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0F8C4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p w14:paraId="63859B7E" w14:textId="77777777" w:rsidR="00472FBF" w:rsidRPr="00E31A72" w:rsidRDefault="00472FBF" w:rsidP="00E31A72">
                  <w:pPr>
                    <w:rPr>
                      <w:rFonts w:eastAsia="Times New Roman" w:cs="Times New Roman"/>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B1BD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p w14:paraId="1A581CF7" w14:textId="77777777" w:rsidR="00472FBF" w:rsidRPr="00E31A72" w:rsidRDefault="00472FBF" w:rsidP="00E31A72">
                  <w:pPr>
                    <w:rPr>
                      <w:rFonts w:eastAsia="Times New Roman" w:cs="Times New Roman"/>
                      <w:b/>
                      <w:bCs/>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415BEDF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7EC6274D" w14:textId="77777777" w:rsidR="00472FBF" w:rsidRPr="00E31A72" w:rsidRDefault="00472FBF" w:rsidP="00E31A72">
                  <w:pPr>
                    <w:rPr>
                      <w:rFonts w:eastAsia="Times New Roman" w:cs="Times New Roman"/>
                      <w:b/>
                      <w:bCs/>
                      <w:color w:val="000000"/>
                      <w:szCs w:val="24"/>
                      <w:lang w:eastAsia="en-GB"/>
                    </w:rPr>
                  </w:pPr>
                </w:p>
              </w:tc>
            </w:tr>
            <w:tr w:rsidR="00472FBF" w:rsidRPr="00E31A72" w14:paraId="340EE2FC"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30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1:3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24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JULI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A457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C5D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0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215: ASB - NUISANCE,207: TRESPASS,600: ALCOHOL</w:t>
                  </w:r>
                </w:p>
              </w:tc>
            </w:tr>
            <w:tr w:rsidR="00472FBF" w:rsidRPr="00E31A72" w14:paraId="53B0CE27"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B0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1:5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AE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92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55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1CE55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F0A25"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1A2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2:47</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77F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4F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EC6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B2B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AK/O207</w:t>
                  </w:r>
                </w:p>
              </w:tc>
            </w:tr>
            <w:tr w:rsidR="00472FBF" w:rsidRPr="00E31A72" w14:paraId="67D5F776"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D1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2:48</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B0C32A" w14:textId="77777777" w:rsidR="00472FBF" w:rsidRPr="00E31A72" w:rsidRDefault="00472FBF" w:rsidP="00E31A72">
                  <w:pPr>
                    <w:rPr>
                      <w:rFonts w:eastAsia="Times New Roman" w:cs="Times New Roman"/>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1679" w14:textId="77777777" w:rsidR="00472FBF" w:rsidRPr="00E31A72" w:rsidRDefault="00472FBF" w:rsidP="00E31A72">
                  <w:pPr>
                    <w:rPr>
                      <w:rFonts w:eastAsia="Times New Roman" w:cs="Times New Roman"/>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6EF3C" w14:textId="77777777" w:rsidR="00472FBF" w:rsidRPr="00E31A72" w:rsidRDefault="00472FBF" w:rsidP="00E31A72">
                  <w:pPr>
                    <w:rPr>
                      <w:rFonts w:eastAsia="Times New Roman" w:cs="Times New Roman"/>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0848B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N LCCA (240 LINCOLN ROAD, ENFIELD: UNIT 4 MARTIN BRIDGE INDUSTRIAL ESTATE) (YF)</w:t>
                  </w:r>
                </w:p>
              </w:tc>
            </w:tr>
            <w:tr w:rsidR="00472FBF" w:rsidRPr="00E31A72" w14:paraId="76236C39"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4F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3:22</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46A0B33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2D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7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660F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OCC (240 LINCOLN ROAD, ENFIELD: UNIT 4 MARTIN BRIDGE INDUSTRIAL ESTATE) (YF)</w:t>
                  </w:r>
                </w:p>
              </w:tc>
            </w:tr>
            <w:tr w:rsidR="00472FBF" w:rsidRPr="00E31A72" w14:paraId="00AAAAEB" w14:textId="77777777">
              <w:trPr>
                <w:trHeight w:val="307"/>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CE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3:24</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22245DB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27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43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834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 LOCI (240 LINCOLN ROAD, ENFIELD: UNIT 4 MARTIN BRIDGE INDUSTRIAL ESTATE) (YF)</w:t>
                  </w:r>
                </w:p>
              </w:tc>
            </w:tr>
            <w:tr w:rsidR="00472FBF" w:rsidRPr="00E31A72" w14:paraId="5703FAC5"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2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3:4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246245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6E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24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44F06F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725C5779"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3F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3:4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0D6B7C0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4C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EA8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6547D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0CFD06C" w14:textId="77777777">
              <w:trPr>
                <w:trHeight w:val="245"/>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A2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4:0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02A4DA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F2F5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CED7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4CC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I/YE21N</w:t>
                  </w:r>
                </w:p>
              </w:tc>
            </w:tr>
          </w:tbl>
          <w:p w14:paraId="0F7B8914"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 ...</w:t>
            </w:r>
          </w:p>
          <w:p w14:paraId="11468B3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I.OSURE-DISPOSE OF AS CONFIDENTIAL WASTE.</w:t>
            </w:r>
          </w:p>
          <w:p w14:paraId="5A56742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91,</w:t>
            </w:r>
          </w:p>
          <w:p w14:paraId="41B22DA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6B8F4EF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73D5430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785F2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0635:19JUL14</w:t>
            </w:r>
          </w:p>
          <w:p w14:paraId="3FE6E9E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1530"/>
              <w:gridCol w:w="1532"/>
              <w:gridCol w:w="1530"/>
              <w:gridCol w:w="4084"/>
            </w:tblGrid>
            <w:tr w:rsidR="00472FBF" w:rsidRPr="00E31A72" w14:paraId="274ABAAD" w14:textId="77777777">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8A920F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32F0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70EE97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1F6B9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a</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6F9F9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F530BDE" w14:textId="77777777">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84F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639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A7C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09E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B7C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DELIVERED TO YE21N</w:t>
                  </w:r>
                </w:p>
              </w:tc>
            </w:tr>
            <w:tr w:rsidR="00472FBF" w:rsidRPr="00E31A72" w14:paraId="3CE31DE3"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FB4A1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5574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69C6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DF92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F117C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I/Y5N</w:t>
                  </w:r>
                </w:p>
              </w:tc>
            </w:tr>
            <w:tr w:rsidR="00472FBF" w:rsidRPr="00E31A72" w14:paraId="1E31286B"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FFE54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4: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0DAC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A6E7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1E4E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AF53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DELIVERED TO Y5N</w:t>
                  </w:r>
                </w:p>
              </w:tc>
            </w:tr>
            <w:tr w:rsidR="00472FBF" w:rsidRPr="00E31A72" w14:paraId="51962586"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50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4: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BE7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CAB0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DCE9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AE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V/Y5N</w:t>
                  </w:r>
                </w:p>
              </w:tc>
            </w:tr>
            <w:tr w:rsidR="00472FBF" w:rsidRPr="00E31A72" w14:paraId="195900AA"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82A5D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4: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51A6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6C924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338B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8416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9D4DD02"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B28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BCD1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9D2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E5F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D54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V/YE21N</w:t>
                  </w:r>
                </w:p>
              </w:tc>
            </w:tr>
            <w:tr w:rsidR="00472FBF" w:rsidRPr="00E31A72" w14:paraId="34CFE62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68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4: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C6CB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EE7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4EE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CF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3DB92B"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6BC6EB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0E7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1FF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FF005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08A8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70A2AA8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F579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316D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3C94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13E9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FE5F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041642BD" w14:textId="77777777">
              <w:trPr>
                <w:trHeight w:val="18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B74247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22:1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A841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F300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62DF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232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67595668"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50AFA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69A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C70F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B0C4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070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2AAAFE5"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54C0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35E5E5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56D6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738A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8489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CD4A30F" w14:textId="77777777">
              <w:trPr>
                <w:trHeight w:val="1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2AA34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C6D8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7615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17D1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D350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40CF232" w14:textId="77777777">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48066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6: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C52C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6101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72184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1948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3250CC4" w14:textId="77777777">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42C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1ED7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2BCF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BD4B3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FBFC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OA/Y5N</w:t>
                  </w:r>
                </w:p>
              </w:tc>
            </w:tr>
            <w:tr w:rsidR="00472FBF" w:rsidRPr="00E31A72" w14:paraId="178CC7EA"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677E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8: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5B20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F5B51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308E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DA23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6233AB1"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EDE16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216C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5C34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536D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8D207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3372680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8F5A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8: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E49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AB09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9FA1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0C5D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50FEB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70E89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8: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AB7D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09CE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4E63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3FF96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F2A914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48F2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8: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8CC7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BD761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695D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3F5E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A2A5608"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152E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9: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B659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8A98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FF01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DCEA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I/YE24N</w:t>
                  </w:r>
                </w:p>
              </w:tc>
            </w:tr>
            <w:tr w:rsidR="00472FBF" w:rsidRPr="00E31A72" w14:paraId="5C5BA31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334A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9: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BEB3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022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1AF8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C4A7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DELIVERED TO YE24N</w:t>
                  </w:r>
                </w:p>
              </w:tc>
            </w:tr>
            <w:tr w:rsidR="00472FBF" w:rsidRPr="00E31A72" w14:paraId="65FA2A01"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28D446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19: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8739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AE3D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CD6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6E35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2AE3019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92A468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E14F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A2E95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60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F52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6AF2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7414D310"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1C198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0: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3AC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009A4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2C9B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1A5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V/YE14N</w:t>
                  </w:r>
                </w:p>
              </w:tc>
            </w:tr>
            <w:tr w:rsidR="00472FBF" w:rsidRPr="00E31A72" w14:paraId="34D45226"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F206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DED0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A00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324D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D7EE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OA/YE14N</w:t>
                  </w:r>
                </w:p>
              </w:tc>
            </w:tr>
            <w:tr w:rsidR="00472FBF" w:rsidRPr="00E31A72" w14:paraId="2051884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6045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0: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4729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D0432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1593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B5B0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V/YE30N</w:t>
                  </w:r>
                </w:p>
              </w:tc>
            </w:tr>
            <w:tr w:rsidR="00472FBF" w:rsidRPr="00E31A72" w14:paraId="28EB7403"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E6FD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8927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AF4F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FDC1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2AF4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OA/YE30N</w:t>
                  </w:r>
                </w:p>
              </w:tc>
            </w:tr>
            <w:tr w:rsidR="00472FBF" w:rsidRPr="00E31A72" w14:paraId="3487FACC"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BCE4D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0: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7F89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C347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C10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26BF5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V/YB305N</w:t>
                  </w:r>
                </w:p>
              </w:tc>
            </w:tr>
            <w:tr w:rsidR="00472FBF" w:rsidRPr="00E31A72" w14:paraId="679FFCF9"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AD3D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28A5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6C3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A5A8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EF8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OA/YE305N</w:t>
                  </w:r>
                </w:p>
              </w:tc>
            </w:tr>
            <w:tr w:rsidR="00472FBF" w:rsidRPr="00E31A72" w14:paraId="094051E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8B8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1: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83EF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92F5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E780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39B7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NOT DELIVERED TO</w:t>
                  </w:r>
                </w:p>
              </w:tc>
            </w:tr>
            <w:tr w:rsidR="00472FBF" w:rsidRPr="00E31A72" w14:paraId="2FBF162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39401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1: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06EC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B8C9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2375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6729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V/YE24N</w:t>
                  </w:r>
                </w:p>
              </w:tc>
            </w:tr>
            <w:tr w:rsidR="00472FBF" w:rsidRPr="00E31A72" w14:paraId="334FA5B2"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C289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33F6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787C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899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351A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824CC7"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19459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1: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4714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3D17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B748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71B6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221831C0"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0C843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2: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C37A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692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17E36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0482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1AEF7DE2"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3969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2: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54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EAD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2D396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00DB7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78D920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0BCF61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2: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3959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1FBD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C0B4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C8C7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VR/PE52UHW/1st</w:t>
                  </w:r>
                </w:p>
              </w:tc>
            </w:tr>
            <w:tr w:rsidR="00472FBF" w:rsidRPr="00E31A72" w14:paraId="3F0D2807" w14:textId="77777777">
              <w:trPr>
                <w:trHeight w:val="6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866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E466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2BBF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6A66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DDCCF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PNC/HVK0.081685: CAD 10635 REFER</w:t>
                  </w:r>
                </w:p>
              </w:tc>
            </w:tr>
          </w:tbl>
          <w:p w14:paraId="76C55787"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w:t>
            </w:r>
          </w:p>
          <w:p w14:paraId="0BBBBEB9"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90693E"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92,</w:t>
            </w:r>
          </w:p>
          <w:p w14:paraId="0B22458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6:10 11: AUG:14 GPC</w:t>
            </w:r>
          </w:p>
          <w:p w14:paraId="3CD2AD0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w:t>
            </w:r>
          </w:p>
          <w:p w14:paraId="7945B77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DIVISION</w:t>
            </w:r>
          </w:p>
          <w:p w14:paraId="029C581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42EBB6E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1012"/>
              <w:gridCol w:w="996"/>
              <w:gridCol w:w="6209"/>
            </w:tblGrid>
            <w:tr w:rsidR="00472FBF" w:rsidRPr="00E31A72" w14:paraId="224AF41B"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B7B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CFB5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3A7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6C0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13F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6C1120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7A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10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1B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D34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494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 OP:081685060PE52UHW</w:t>
                  </w:r>
                </w:p>
              </w:tc>
            </w:tr>
            <w:tr w:rsidR="00472FBF" w:rsidRPr="00E31A72" w14:paraId="4CE36828"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D3B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44D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57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C8D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F2CB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VR (PE52UHW)/R659YEX/2nd</w:t>
                  </w:r>
                </w:p>
              </w:tc>
            </w:tr>
            <w:tr w:rsidR="00472FBF" w:rsidRPr="00E31A72" w14:paraId="6C703040"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B4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C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CD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54A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A8EA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 60R659YEX</w:t>
                  </w:r>
                </w:p>
              </w:tc>
            </w:tr>
            <w:tr w:rsidR="00472FBF" w:rsidRPr="00E31A72" w14:paraId="611AD135"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0A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3: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F9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A2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27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E58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VR(PE52UHW/R659YEX)/EF52NYN/3rd</w:t>
                  </w:r>
                </w:p>
              </w:tc>
            </w:tr>
            <w:tr w:rsidR="00472FBF" w:rsidRPr="00E31A72" w14:paraId="60292E2D"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CB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01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D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18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782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PNC/ttVK@.081685: </w:t>
                  </w:r>
                  <w:r w:rsidRPr="00E31A72">
                    <w:rPr>
                      <w:rFonts w:eastAsia="Times New Roman" w:cs="Times New Roman"/>
                      <w:color w:val="0000FF"/>
                      <w:szCs w:val="24"/>
                      <w:lang w:eastAsia="en-GB"/>
                    </w:rPr>
                    <w:t xml:space="preserve">CAD 10635 REFER </w:t>
                  </w:r>
                  <w:r w:rsidRPr="00E31A72">
                    <w:rPr>
                      <w:rFonts w:eastAsia="Times New Roman" w:cs="Times New Roman"/>
                      <w:color w:val="000000"/>
                      <w:szCs w:val="24"/>
                      <w:lang w:eastAsia="en-GB"/>
                    </w:rPr>
                    <w:t>S: OP:081685060EF52NYN</w:t>
                  </w:r>
                </w:p>
              </w:tc>
            </w:tr>
            <w:tr w:rsidR="00472FBF" w:rsidRPr="00E31A72" w14:paraId="4014995C"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A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4: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48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57D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EBE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1EF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VR(R659YEX/EF52NYN)/LD530KB/4th</w:t>
                  </w:r>
                </w:p>
              </w:tc>
            </w:tr>
            <w:tr w:rsidR="00472FBF" w:rsidRPr="00E31A72" w14:paraId="03B7D12D"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24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95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78B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ED8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825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60LD53OKB</w:t>
                  </w:r>
                </w:p>
              </w:tc>
            </w:tr>
            <w:tr w:rsidR="00472FBF" w:rsidRPr="00E31A72" w14:paraId="7D714A2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04E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31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16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82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43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A/YE24N</w:t>
                  </w:r>
                </w:p>
              </w:tc>
            </w:tr>
            <w:tr w:rsidR="00472FBF" w:rsidRPr="00E31A72" w14:paraId="45F856F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79A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33: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9D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D5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7F1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B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CIRC ALL UNIT’S CHI</w:t>
                  </w:r>
                </w:p>
              </w:tc>
            </w:tr>
            <w:tr w:rsidR="00472FBF" w:rsidRPr="00E31A72" w14:paraId="06CC259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D53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2: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2217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BB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C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1796C"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SI</w:t>
                  </w:r>
                </w:p>
              </w:tc>
            </w:tr>
            <w:tr w:rsidR="00472FBF" w:rsidRPr="00E31A72" w14:paraId="28915F64"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C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CC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F8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5D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8B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51FD2A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3C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69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B65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14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4A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I/CCCBOWDO</w:t>
                  </w:r>
                </w:p>
              </w:tc>
            </w:tr>
            <w:tr w:rsidR="00472FBF" w:rsidRPr="00E31A72" w14:paraId="2462076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89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AA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DFA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CD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E925"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MA/MET CC BOW DO S BROWN MADE AWARE</w:t>
                  </w:r>
                </w:p>
              </w:tc>
            </w:tr>
            <w:tr w:rsidR="00472FBF" w:rsidRPr="00E31A72" w14:paraId="30A0E594"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02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6: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A0F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C7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1B3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2AF6"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TI/CCC   SI   LG/(AUTOCM) • •</w:t>
                  </w:r>
                </w:p>
              </w:tc>
            </w:tr>
            <w:tr w:rsidR="00472FBF" w:rsidRPr="00E31A72" w14:paraId="4FDF99B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19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EF9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6C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AB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57C8DD53" w14:textId="77777777" w:rsidR="00472FBF" w:rsidRPr="00E31A72" w:rsidRDefault="00472FBF" w:rsidP="00E31A72">
                  <w:pPr>
                    <w:rPr>
                      <w:rFonts w:eastAsia="Times New Roman" w:cs="Times New Roman"/>
                      <w:color w:val="000000"/>
                      <w:szCs w:val="24"/>
                      <w:lang w:eastAsia="en-GB"/>
                    </w:rPr>
                  </w:pPr>
                </w:p>
              </w:tc>
            </w:tr>
            <w:tr w:rsidR="00472FBF" w:rsidRPr="00E31A72" w14:paraId="2ECAC94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A0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46: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6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BC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394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E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I/CCCCI</w:t>
                  </w:r>
                </w:p>
              </w:tc>
            </w:tr>
            <w:tr w:rsidR="00472FBF" w:rsidRPr="00E31A72" w14:paraId="3BDA32B2"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65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7E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13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D35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92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w:t>
                  </w:r>
                </w:p>
              </w:tc>
            </w:tr>
            <w:tr w:rsidR="00472FBF" w:rsidRPr="00E31A72" w14:paraId="11116A83"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9E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5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C0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186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C3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28E2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FF06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0D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C5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9B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15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I/CCCDN</w:t>
                  </w:r>
                </w:p>
              </w:tc>
            </w:tr>
            <w:tr w:rsidR="00472FBF" w:rsidRPr="00E31A72" w14:paraId="7645F90B"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8D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D60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7C5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68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27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E21CBA"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003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4: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6E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11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A47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8C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1287B15"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091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01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5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59E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E1F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XP/SMF// TSG   REQUEST</w:t>
                  </w:r>
                </w:p>
              </w:tc>
            </w:tr>
            <w:tr w:rsidR="00472FBF" w:rsidRPr="00E31A72" w14:paraId="7FC4027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B7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5: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73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6B8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B3D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358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5064ECF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B0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F3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9F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9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BD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F6D510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4D1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A4D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39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46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548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44F71D8"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69E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58: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27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DA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EE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DE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I/CCCTSG</w:t>
                  </w:r>
                </w:p>
              </w:tc>
            </w:tr>
            <w:tr w:rsidR="00472FBF" w:rsidRPr="00E31A72" w14:paraId="24F5A3B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34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0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55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4A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761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98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V/U324 U325 U326</w:t>
                  </w:r>
                </w:p>
              </w:tc>
            </w:tr>
            <w:tr w:rsidR="00472FBF" w:rsidRPr="00E31A72" w14:paraId="040B4CDD"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DA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08: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A2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1879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B5B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17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9AB26CC"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76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08: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FF4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F17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0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D9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DBBCE3"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B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1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52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11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25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EE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I/U326</w:t>
                  </w:r>
                </w:p>
              </w:tc>
            </w:tr>
            <w:tr w:rsidR="00472FBF" w:rsidRPr="00E31A72" w14:paraId="7BA1892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45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1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14E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A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4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08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874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DELIVERED TO U326</w:t>
                  </w:r>
                </w:p>
              </w:tc>
            </w:tr>
            <w:tr w:rsidR="00472FBF" w:rsidRPr="00E31A72" w14:paraId="1105A1A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7C2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1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D97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D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D539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F72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ACCEPTED BY U326 - UNIT SHOWN ASSIGNED</w:t>
                  </w:r>
                </w:p>
              </w:tc>
            </w:tr>
            <w:tr w:rsidR="00472FBF" w:rsidRPr="00E31A72" w14:paraId="75F1FA0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7C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1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66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B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87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13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AD4C9A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199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19: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B0E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20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B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8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I/U324</w:t>
                  </w:r>
                </w:p>
              </w:tc>
            </w:tr>
            <w:tr w:rsidR="00472FBF" w:rsidRPr="00E31A72" w14:paraId="68416A02"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AD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FF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242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3E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E8D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I/U326(UPD)</w:t>
                  </w:r>
                </w:p>
              </w:tc>
            </w:tr>
            <w:tr w:rsidR="00472FBF" w:rsidRPr="00E31A72" w14:paraId="713BE1B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5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1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BEE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9D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D0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EB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DELIVERED TO U324</w:t>
                  </w:r>
                </w:p>
              </w:tc>
            </w:tr>
            <w:tr w:rsidR="00472FBF" w:rsidRPr="00E31A72" w14:paraId="3F74C92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EE8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2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E1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01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BC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D8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D3D0C39"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6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2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2F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E9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9C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EC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ACCEPTED BY U324 - UNIT SHOWN ASSIGNED</w:t>
                  </w:r>
                </w:p>
              </w:tc>
            </w:tr>
          </w:tbl>
          <w:p w14:paraId="3A0AD587"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CONTINUED.</w:t>
            </w:r>
          </w:p>
          <w:p w14:paraId="4CAE685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9E4E82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0</w:t>
            </w:r>
          </w:p>
          <w:p w14:paraId="3DAC171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93,</w:t>
            </w:r>
          </w:p>
          <w:p w14:paraId="0DFF645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RINTED AT 16:10 11: AUG:14 GPC</w:t>
            </w:r>
          </w:p>
          <w:p w14:paraId="19B8346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w:t>
            </w:r>
          </w:p>
          <w:p w14:paraId="4ABFC12A"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DIVISION</w:t>
            </w:r>
          </w:p>
          <w:p w14:paraId="39624F5C"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11</w:t>
            </w:r>
          </w:p>
          <w:p w14:paraId="0B8B53DE"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INGLE INCIDENT PRINTOUT</w:t>
            </w:r>
          </w:p>
          <w:p w14:paraId="7B1D1E2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01"/>
              <w:gridCol w:w="902"/>
              <w:gridCol w:w="1201"/>
              <w:gridCol w:w="5705"/>
            </w:tblGrid>
            <w:tr w:rsidR="00472FBF" w:rsidRPr="00E31A72" w14:paraId="4D2B079A"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A81F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3C7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2A47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11E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8301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F4CF44B"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F7F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2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C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9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12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DE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4FEFF3A"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B2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23: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C9B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B3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05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BB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54E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VI/U325</w:t>
                  </w:r>
                </w:p>
              </w:tc>
            </w:tr>
            <w:tr w:rsidR="00472FBF" w:rsidRPr="00E31A72" w14:paraId="7A8146B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21B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24: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F5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DCB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17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594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I/YR305N</w:t>
                  </w:r>
                </w:p>
              </w:tc>
            </w:tr>
            <w:tr w:rsidR="00472FBF" w:rsidRPr="00E31A72" w14:paraId="5FDE645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AD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549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9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04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13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DELIVERED TO YR305N</w:t>
                  </w:r>
                </w:p>
              </w:tc>
            </w:tr>
            <w:tr w:rsidR="00472FBF" w:rsidRPr="00E31A72" w14:paraId="6B915D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81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01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0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FA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7EE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I/YE305N</w:t>
                  </w:r>
                </w:p>
              </w:tc>
            </w:tr>
            <w:tr w:rsidR="00472FBF" w:rsidRPr="00E31A72" w14:paraId="3AF736E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A3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2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6AF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CC1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01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2C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F8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DELIVERED TO YE305N</w:t>
                  </w:r>
                </w:p>
              </w:tc>
            </w:tr>
            <w:tr w:rsidR="00472FBF" w:rsidRPr="00E31A72" w14:paraId="07EDABB2"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1E1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2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509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CB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CA4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ADA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ACCEPTED BY YE305N - UNIT SHOWN</w:t>
                  </w:r>
                </w:p>
              </w:tc>
            </w:tr>
            <w:tr w:rsidR="00472FBF" w:rsidRPr="00E31A72" w14:paraId="1283D9B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73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24: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AD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40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98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208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SSIGNED TOA/YE305N</w:t>
                  </w:r>
                </w:p>
              </w:tc>
            </w:tr>
            <w:tr w:rsidR="00472FBF" w:rsidRPr="00E31A72" w14:paraId="522934B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1A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25: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B1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DD3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C8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311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D8A108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62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26: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736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2BC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842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14D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A/YR305N</w:t>
                  </w:r>
                </w:p>
              </w:tc>
            </w:tr>
            <w:tr w:rsidR="00472FBF" w:rsidRPr="00E31A72" w14:paraId="60156CBB"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2E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26: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C5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A5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AA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E01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E2BC1C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19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0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0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94C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6F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5B98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7F317B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D5D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06: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5DF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DE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30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30A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T/CCCSI</w:t>
                  </w:r>
                </w:p>
              </w:tc>
            </w:tr>
            <w:tr w:rsidR="00472FBF" w:rsidRPr="00E31A72" w14:paraId="6A59BEA5"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1CA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2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D1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6C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21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06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A/YE21N</w:t>
                  </w:r>
                </w:p>
              </w:tc>
            </w:tr>
            <w:tr w:rsidR="00472FBF" w:rsidRPr="00E31A72" w14:paraId="254FEBC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BDE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48: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E0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52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7E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D2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A/YE30N</w:t>
                  </w:r>
                </w:p>
              </w:tc>
            </w:tr>
            <w:tr w:rsidR="00472FBF" w:rsidRPr="00E31A72" w14:paraId="2E497D3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62B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17: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3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D0A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2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2C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F62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VI/YE30N</w:t>
                  </w:r>
                </w:p>
              </w:tc>
            </w:tr>
            <w:tr w:rsidR="00472FBF" w:rsidRPr="00E31A72" w14:paraId="5D5DF8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1E1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1:27: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F34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8F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E4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27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A/YE14N</w:t>
                  </w:r>
                </w:p>
              </w:tc>
            </w:tr>
            <w:tr w:rsidR="00472FBF" w:rsidRPr="00E31A72" w14:paraId="583B600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12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39: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43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DF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F05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0CA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5A07AA5B"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9B9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39: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1191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D7A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A7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BCE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B8AF23E"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F46F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3:50: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41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B69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BB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E2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7AC01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BE3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421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D1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866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07B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69296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7E6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4D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53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B1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99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1D2D990F"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555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3:5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7F226F" w14:textId="77777777" w:rsidR="00472FBF" w:rsidRPr="00E31A72" w:rsidRDefault="00472FBF" w:rsidP="00E31A72">
                  <w:pPr>
                    <w:rPr>
                      <w:rFonts w:eastAsia="Times New Roman" w:cs="Times New Roman"/>
                      <w:color w:val="000000"/>
                      <w:szCs w:val="24"/>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E1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C7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95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30F7A9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A0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3:5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D5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28D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9E3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3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A/Y5N YE305N U324 U325</w:t>
                  </w:r>
                </w:p>
              </w:tc>
            </w:tr>
            <w:tr w:rsidR="00472FBF" w:rsidRPr="00E31A72" w14:paraId="2BA4B06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08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3: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9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67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51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3F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U326 AWT/CRIS</w:t>
                  </w:r>
                </w:p>
              </w:tc>
            </w:tr>
            <w:tr w:rsidR="00472FBF" w:rsidRPr="00E31A72" w14:paraId="4AEF3263"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0239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4:5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2BB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ED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55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4D7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EC6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MA/SEEN AND NOTED BY A/</w:t>
                  </w:r>
                  <w:r w:rsidRPr="00E31A72">
                    <w:rPr>
                      <w:rFonts w:eastAsia="Times New Roman" w:cs="Times New Roman"/>
                      <w:color w:val="0000FF"/>
                      <w:szCs w:val="24"/>
                      <w:lang w:eastAsia="en-GB"/>
                    </w:rPr>
                    <w:t xml:space="preserve">HEO BROWN </w:t>
                  </w:r>
                  <w:r w:rsidRPr="00E31A72">
                    <w:rPr>
                      <w:rFonts w:eastAsia="Times New Roman" w:cs="Times New Roman"/>
                      <w:color w:val="000000"/>
                      <w:szCs w:val="24"/>
                      <w:lang w:eastAsia="en-GB"/>
                    </w:rPr>
                    <w:t>- METCC DUTY OFFICER XT/</w:t>
                  </w:r>
                </w:p>
              </w:tc>
            </w:tr>
            <w:tr w:rsidR="00472FBF" w:rsidRPr="00E31A72" w14:paraId="537C77C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CE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60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19B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44F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80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BOWDO XT/</w:t>
                  </w:r>
                </w:p>
              </w:tc>
            </w:tr>
            <w:tr w:rsidR="00472FBF" w:rsidRPr="00E31A72" w14:paraId="4E8BAB0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ADD9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6:30: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9F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5341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00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2B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CI</w:t>
                  </w:r>
                </w:p>
              </w:tc>
            </w:tr>
            <w:tr w:rsidR="00472FBF" w:rsidRPr="00E31A72" w14:paraId="7838E4F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172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0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BB9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8D4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9AB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30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0FCDADF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C31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5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7B5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C28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89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E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35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P//189003/1</w:t>
                  </w:r>
                </w:p>
              </w:tc>
            </w:tr>
            <w:tr w:rsidR="00472FBF" w:rsidRPr="00E31A72" w14:paraId="714F62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7D3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2:5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BE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66AC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5B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B2B" w14:textId="77777777" w:rsidR="00472FBF" w:rsidRPr="00E31A72" w:rsidRDefault="00000000" w:rsidP="00E31A72">
                  <w:pPr>
                    <w:rPr>
                      <w:rFonts w:eastAsia="Times New Roman" w:cs="Times New Roman"/>
                      <w:color w:val="000000"/>
                      <w:szCs w:val="24"/>
                      <w:lang w:eastAsia="en-GB"/>
                    </w:rPr>
                  </w:pPr>
                  <w:hyperlink r:id="rId192" w:history="1">
                    <w:r w:rsidR="00EA0E86" w:rsidRPr="00E31A72">
                      <w:rPr>
                        <w:rStyle w:val="Hyperlink"/>
                        <w:rFonts w:eastAsia="Times New Roman" w:cs="Times New Roman"/>
                        <w:color w:val="0000FF"/>
                        <w:szCs w:val="24"/>
                        <w:lang w:eastAsia="en-GB"/>
                      </w:rPr>
                      <w:t>IP//189003/l/P189003@met.police.uk</w:t>
                    </w:r>
                  </w:hyperlink>
                </w:p>
              </w:tc>
            </w:tr>
            <w:tr w:rsidR="00472FBF" w:rsidRPr="00E31A72" w14:paraId="7F82D9A6"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F8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32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0A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31F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DB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 (215)</w:t>
                  </w:r>
                </w:p>
              </w:tc>
            </w:tr>
            <w:tr w:rsidR="00472FBF" w:rsidRPr="00E31A72" w14:paraId="16889CE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4A1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1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F0E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3B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3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2A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F6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7B8F76F"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944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1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481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12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87CD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B13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AC7CA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924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4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BF8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CE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8B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E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862262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4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4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176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E55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13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2D2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E492701"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AE9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5: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7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6C0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DA5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F9CD" w14:textId="77777777" w:rsidR="00472FBF" w:rsidRPr="00E31A72" w:rsidRDefault="00000000" w:rsidP="00E31A72">
                  <w:pPr>
                    <w:rPr>
                      <w:rFonts w:eastAsia="Times New Roman" w:cs="Times New Roman"/>
                      <w:color w:val="000000"/>
                      <w:szCs w:val="24"/>
                      <w:lang w:eastAsia="en-GB"/>
                    </w:rPr>
                  </w:pPr>
                  <w:hyperlink r:id="rId193"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36FE3E81" w14:textId="77777777">
              <w:trPr>
                <w:trHeight w:val="3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3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122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E639B7" w14:textId="77777777" w:rsidR="00472FBF" w:rsidRPr="00E31A72" w:rsidRDefault="00472FBF" w:rsidP="00E31A72">
                  <w:pPr>
                    <w:rPr>
                      <w:rFonts w:eastAsia="Times New Roman" w:cs="Times New Roman"/>
                      <w:color w:val="000000"/>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0F482" w14:textId="77777777" w:rsidR="00472FBF" w:rsidRPr="00E31A72" w:rsidRDefault="00472FBF" w:rsidP="00E31A72">
                  <w:pPr>
                    <w:rPr>
                      <w:rFonts w:eastAsia="Times New Roman" w:cs="Times New Roman"/>
                      <w:color w:val="000000"/>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0CD3C" w14:textId="77777777" w:rsidR="00472FBF" w:rsidRPr="00E31A72" w:rsidRDefault="00000000" w:rsidP="00E31A72">
                  <w:pPr>
                    <w:rPr>
                      <w:rFonts w:eastAsia="Times New Roman" w:cs="Times New Roman"/>
                      <w:szCs w:val="24"/>
                      <w:lang w:eastAsia="en-GB"/>
                    </w:rPr>
                  </w:pPr>
                  <w:hyperlink r:id="rId194" w:history="1">
                    <w:r w:rsidR="00EA0E86" w:rsidRPr="00E31A72">
                      <w:rPr>
                        <w:rStyle w:val="Hyperlink"/>
                        <w:rFonts w:eastAsia="Times New Roman" w:cs="Times New Roman"/>
                        <w:color w:val="0000FF"/>
                        <w:szCs w:val="24"/>
                        <w:lang w:eastAsia="en-GB"/>
                      </w:rPr>
                      <w:t>IP//GPC/l/P206372@met.police.uk</w:t>
                    </w:r>
                  </w:hyperlink>
                </w:p>
              </w:tc>
            </w:tr>
          </w:tbl>
          <w:p w14:paraId="52B0AE2F"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END OF PRINT.</w:t>
            </w:r>
          </w:p>
          <w:p w14:paraId="5F171A5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w:t>
            </w:r>
          </w:p>
          <w:p w14:paraId="145955B8"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UNAUTHORISED DISCLOSURE-DISPOSE OF AS CONFIDENTIAL WASTE.</w:t>
            </w:r>
          </w:p>
          <w:p w14:paraId="423A217A" w14:textId="77777777" w:rsidR="00472FBF" w:rsidRPr="00E31A72" w:rsidRDefault="00472FBF" w:rsidP="00E31A72">
            <w:pPr>
              <w:rPr>
                <w:rFonts w:eastAsia="Calibri" w:cs="Times New Roman"/>
                <w:szCs w:val="24"/>
                <w:lang w:val="en-US"/>
              </w:rPr>
            </w:pPr>
          </w:p>
          <w:p w14:paraId="4B23108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B3EB2C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5DA06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D 11822 19JUL Southbury Station /</w:t>
            </w:r>
          </w:p>
          <w:p w14:paraId="55DEC7DC"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94,95,96,</w:t>
            </w:r>
          </w:p>
          <w:p w14:paraId="5EA6313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302,303,304</w:t>
            </w:r>
          </w:p>
          <w:p w14:paraId="28BAF33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323,324,325</w:t>
            </w:r>
          </w:p>
          <w:p w14:paraId="2711052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2FEAAC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0EE9EAA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94,95,96,</w:t>
            </w:r>
          </w:p>
          <w:p w14:paraId="3EDB22FE"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94,</w:t>
            </w:r>
          </w:p>
          <w:p w14:paraId="77DA317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08A81E6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711243 YE DIVISION</w:t>
            </w:r>
          </w:p>
          <w:p w14:paraId="34A371F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D57158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AGE INCIDENT No. 11822:19JUL14</w:t>
            </w:r>
          </w:p>
          <w:p w14:paraId="10E2846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1822 entered at 23:44 on 19JUL14 by CHS/CHS in CCC/IR</w:t>
            </w:r>
          </w:p>
          <w:p w14:paraId="5CFD8C6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4E29F5C" w14:textId="77777777">
              <w:tc>
                <w:tcPr>
                  <w:tcW w:w="1696" w:type="dxa"/>
                  <w:tcBorders>
                    <w:top w:val="single" w:sz="4" w:space="0" w:color="auto"/>
                    <w:left w:val="single" w:sz="4" w:space="0" w:color="auto"/>
                    <w:bottom w:val="single" w:sz="4" w:space="0" w:color="auto"/>
                    <w:right w:val="single" w:sz="4" w:space="0" w:color="auto"/>
                  </w:tcBorders>
                  <w:hideMark/>
                </w:tcPr>
                <w:p w14:paraId="06010FD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1CA31B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66E170C" w14:textId="77777777">
              <w:tc>
                <w:tcPr>
                  <w:tcW w:w="1696" w:type="dxa"/>
                  <w:tcBorders>
                    <w:top w:val="single" w:sz="4" w:space="0" w:color="auto"/>
                    <w:left w:val="single" w:sz="4" w:space="0" w:color="auto"/>
                    <w:bottom w:val="single" w:sz="4" w:space="0" w:color="auto"/>
                    <w:right w:val="single" w:sz="4" w:space="0" w:color="auto"/>
                  </w:tcBorders>
                  <w:hideMark/>
                </w:tcPr>
                <w:p w14:paraId="350870C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1FDA57F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HHIS</w:t>
                  </w:r>
                </w:p>
              </w:tc>
            </w:tr>
            <w:tr w:rsidR="00472FBF" w:rsidRPr="00E31A72" w14:paraId="4453434E" w14:textId="77777777">
              <w:tc>
                <w:tcPr>
                  <w:tcW w:w="1696" w:type="dxa"/>
                  <w:tcBorders>
                    <w:top w:val="single" w:sz="4" w:space="0" w:color="auto"/>
                    <w:left w:val="single" w:sz="4" w:space="0" w:color="auto"/>
                    <w:bottom w:val="single" w:sz="4" w:space="0" w:color="auto"/>
                    <w:right w:val="single" w:sz="4" w:space="0" w:color="auto"/>
                  </w:tcBorders>
                  <w:hideMark/>
                </w:tcPr>
                <w:p w14:paraId="1876D9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tcPr>
                <w:p w14:paraId="2276D843" w14:textId="77777777" w:rsidR="00472FBF" w:rsidRPr="00E31A72" w:rsidRDefault="00472FBF" w:rsidP="00E31A72">
                  <w:pPr>
                    <w:rPr>
                      <w:rFonts w:eastAsia="Times New Roman" w:cs="Times New Roman"/>
                      <w:szCs w:val="24"/>
                      <w:lang w:eastAsia="en-GB"/>
                    </w:rPr>
                  </w:pPr>
                </w:p>
              </w:tc>
            </w:tr>
            <w:tr w:rsidR="00472FBF" w:rsidRPr="00E31A72" w14:paraId="26C3F52F" w14:textId="77777777">
              <w:tc>
                <w:tcPr>
                  <w:tcW w:w="1696" w:type="dxa"/>
                  <w:tcBorders>
                    <w:top w:val="single" w:sz="4" w:space="0" w:color="auto"/>
                    <w:left w:val="single" w:sz="4" w:space="0" w:color="auto"/>
                    <w:bottom w:val="single" w:sz="4" w:space="0" w:color="auto"/>
                    <w:right w:val="single" w:sz="4" w:space="0" w:color="auto"/>
                  </w:tcBorders>
                  <w:hideMark/>
                </w:tcPr>
                <w:p w14:paraId="4949CD5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F568F4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FD93574" w14:textId="77777777">
              <w:tc>
                <w:tcPr>
                  <w:tcW w:w="1696" w:type="dxa"/>
                  <w:tcBorders>
                    <w:top w:val="single" w:sz="4" w:space="0" w:color="auto"/>
                    <w:left w:val="single" w:sz="4" w:space="0" w:color="auto"/>
                    <w:bottom w:val="single" w:sz="4" w:space="0" w:color="auto"/>
                    <w:right w:val="single" w:sz="4" w:space="0" w:color="auto"/>
                  </w:tcBorders>
                  <w:hideMark/>
                </w:tcPr>
                <w:p w14:paraId="46A1C3B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tcPr>
                <w:p w14:paraId="46DF4EA7" w14:textId="77777777" w:rsidR="00472FBF" w:rsidRPr="00E31A72" w:rsidRDefault="00472FBF" w:rsidP="00E31A72">
                  <w:pPr>
                    <w:rPr>
                      <w:rFonts w:eastAsia="Times New Roman" w:cs="Times New Roman"/>
                      <w:szCs w:val="24"/>
                      <w:lang w:eastAsia="en-GB"/>
                    </w:rPr>
                  </w:pPr>
                </w:p>
              </w:tc>
            </w:tr>
            <w:tr w:rsidR="00472FBF" w:rsidRPr="00E31A72" w14:paraId="5EFA794D" w14:textId="77777777">
              <w:tc>
                <w:tcPr>
                  <w:tcW w:w="1696" w:type="dxa"/>
                  <w:tcBorders>
                    <w:top w:val="single" w:sz="4" w:space="0" w:color="auto"/>
                    <w:left w:val="single" w:sz="4" w:space="0" w:color="auto"/>
                    <w:bottom w:val="single" w:sz="4" w:space="0" w:color="auto"/>
                    <w:right w:val="single" w:sz="4" w:space="0" w:color="auto"/>
                  </w:tcBorders>
                  <w:hideMark/>
                </w:tcPr>
                <w:p w14:paraId="4AE4ACB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tcPr>
                <w:p w14:paraId="41C2887A" w14:textId="77777777" w:rsidR="00472FBF" w:rsidRPr="00E31A72" w:rsidRDefault="00472FBF" w:rsidP="00E31A72">
                  <w:pPr>
                    <w:rPr>
                      <w:rFonts w:eastAsia="Times New Roman" w:cs="Times New Roman"/>
                      <w:szCs w:val="24"/>
                      <w:lang w:eastAsia="en-GB"/>
                    </w:rPr>
                  </w:pPr>
                </w:p>
              </w:tc>
            </w:tr>
            <w:tr w:rsidR="00472FBF" w:rsidRPr="00E31A72" w14:paraId="52BA78C7" w14:textId="77777777">
              <w:tc>
                <w:tcPr>
                  <w:tcW w:w="1696" w:type="dxa"/>
                  <w:tcBorders>
                    <w:top w:val="single" w:sz="4" w:space="0" w:color="auto"/>
                    <w:left w:val="single" w:sz="4" w:space="0" w:color="auto"/>
                    <w:bottom w:val="single" w:sz="4" w:space="0" w:color="auto"/>
                    <w:right w:val="single" w:sz="4" w:space="0" w:color="auto"/>
                  </w:tcBorders>
                  <w:hideMark/>
                </w:tcPr>
                <w:p w14:paraId="4A0C55A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63F3AAA"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OUTHBURY BR STN:o/s</w:t>
                  </w:r>
                </w:p>
              </w:tc>
            </w:tr>
            <w:tr w:rsidR="00472FBF" w:rsidRPr="00E31A72" w14:paraId="489BF37F" w14:textId="77777777">
              <w:tc>
                <w:tcPr>
                  <w:tcW w:w="5807" w:type="dxa"/>
                  <w:gridSpan w:val="2"/>
                  <w:tcBorders>
                    <w:top w:val="single" w:sz="4" w:space="0" w:color="auto"/>
                    <w:left w:val="single" w:sz="4" w:space="0" w:color="auto"/>
                    <w:bottom w:val="single" w:sz="4" w:space="0" w:color="auto"/>
                    <w:right w:val="single" w:sz="4" w:space="0" w:color="auto"/>
                  </w:tcBorders>
                </w:tcPr>
                <w:p w14:paraId="56B84F25"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7C12B02" w14:textId="77777777" w:rsidR="00472FBF" w:rsidRPr="00E31A72" w:rsidRDefault="00472FBF" w:rsidP="00E31A72">
                  <w:pPr>
                    <w:rPr>
                      <w:rFonts w:eastAsia="Times New Roman" w:cs="Times New Roman"/>
                      <w:b/>
                      <w:bCs/>
                      <w:szCs w:val="24"/>
                      <w:lang w:eastAsia="en-GB"/>
                    </w:rPr>
                  </w:pPr>
                </w:p>
              </w:tc>
            </w:tr>
            <w:tr w:rsidR="00472FBF" w:rsidRPr="00E31A72" w14:paraId="7BD06BBA" w14:textId="77777777">
              <w:tc>
                <w:tcPr>
                  <w:tcW w:w="1696" w:type="dxa"/>
                  <w:tcBorders>
                    <w:top w:val="single" w:sz="4" w:space="0" w:color="auto"/>
                    <w:left w:val="single" w:sz="4" w:space="0" w:color="auto"/>
                    <w:bottom w:val="single" w:sz="4" w:space="0" w:color="auto"/>
                    <w:right w:val="single" w:sz="4" w:space="0" w:color="auto"/>
                  </w:tcBorders>
                  <w:hideMark/>
                </w:tcPr>
                <w:p w14:paraId="21D92E1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C947B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C944217" w14:textId="77777777">
              <w:tc>
                <w:tcPr>
                  <w:tcW w:w="1696" w:type="dxa"/>
                  <w:tcBorders>
                    <w:top w:val="single" w:sz="4" w:space="0" w:color="auto"/>
                    <w:left w:val="single" w:sz="4" w:space="0" w:color="auto"/>
                    <w:bottom w:val="single" w:sz="4" w:space="0" w:color="auto"/>
                    <w:right w:val="single" w:sz="4" w:space="0" w:color="auto"/>
                  </w:tcBorders>
                  <w:hideMark/>
                </w:tcPr>
                <w:p w14:paraId="05C1A64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1148D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r>
            <w:tr w:rsidR="00472FBF" w:rsidRPr="00E31A72" w14:paraId="4C5457AF" w14:textId="77777777">
              <w:tc>
                <w:tcPr>
                  <w:tcW w:w="1696" w:type="dxa"/>
                  <w:tcBorders>
                    <w:top w:val="single" w:sz="4" w:space="0" w:color="auto"/>
                    <w:left w:val="single" w:sz="4" w:space="0" w:color="auto"/>
                    <w:bottom w:val="single" w:sz="4" w:space="0" w:color="auto"/>
                    <w:right w:val="single" w:sz="4" w:space="0" w:color="auto"/>
                  </w:tcBorders>
                  <w:hideMark/>
                </w:tcPr>
                <w:p w14:paraId="1EB8335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B955E6E"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4D3CCDF" w14:textId="77777777">
              <w:tc>
                <w:tcPr>
                  <w:tcW w:w="1696" w:type="dxa"/>
                  <w:tcBorders>
                    <w:top w:val="single" w:sz="4" w:space="0" w:color="auto"/>
                    <w:left w:val="single" w:sz="4" w:space="0" w:color="auto"/>
                    <w:bottom w:val="single" w:sz="4" w:space="0" w:color="auto"/>
                    <w:right w:val="single" w:sz="4" w:space="0" w:color="auto"/>
                  </w:tcBorders>
                  <w:hideMark/>
                </w:tcPr>
                <w:p w14:paraId="5AB4B77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1EFBA8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OUTHBURY BR STN:o/s</w:t>
                  </w:r>
                </w:p>
              </w:tc>
            </w:tr>
            <w:tr w:rsidR="00472FBF" w:rsidRPr="00E31A72" w14:paraId="3518E4D1" w14:textId="77777777">
              <w:tc>
                <w:tcPr>
                  <w:tcW w:w="5807" w:type="dxa"/>
                  <w:gridSpan w:val="2"/>
                  <w:tcBorders>
                    <w:top w:val="single" w:sz="4" w:space="0" w:color="auto"/>
                    <w:left w:val="single" w:sz="4" w:space="0" w:color="auto"/>
                    <w:bottom w:val="single" w:sz="4" w:space="0" w:color="auto"/>
                    <w:right w:val="single" w:sz="4" w:space="0" w:color="auto"/>
                  </w:tcBorders>
                </w:tcPr>
                <w:p w14:paraId="0C675C35"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44924E2" w14:textId="77777777" w:rsidR="00472FBF" w:rsidRPr="00E31A72" w:rsidRDefault="00472FBF" w:rsidP="00E31A72">
                  <w:pPr>
                    <w:rPr>
                      <w:rFonts w:eastAsia="Times New Roman" w:cs="Times New Roman"/>
                      <w:szCs w:val="24"/>
                      <w:lang w:eastAsia="en-GB"/>
                    </w:rPr>
                  </w:pPr>
                </w:p>
              </w:tc>
            </w:tr>
            <w:tr w:rsidR="00472FBF" w:rsidRPr="00E31A72" w14:paraId="57DEEC84" w14:textId="77777777">
              <w:tc>
                <w:tcPr>
                  <w:tcW w:w="1696" w:type="dxa"/>
                  <w:tcBorders>
                    <w:top w:val="single" w:sz="4" w:space="0" w:color="auto"/>
                    <w:left w:val="single" w:sz="4" w:space="0" w:color="auto"/>
                    <w:bottom w:val="single" w:sz="4" w:space="0" w:color="auto"/>
                    <w:right w:val="single" w:sz="4" w:space="0" w:color="auto"/>
                  </w:tcBorders>
                  <w:hideMark/>
                </w:tcPr>
                <w:p w14:paraId="170F035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600CDA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7738F7" w14:textId="77777777">
              <w:tc>
                <w:tcPr>
                  <w:tcW w:w="1696" w:type="dxa"/>
                  <w:tcBorders>
                    <w:top w:val="single" w:sz="4" w:space="0" w:color="auto"/>
                    <w:left w:val="single" w:sz="4" w:space="0" w:color="auto"/>
                    <w:bottom w:val="single" w:sz="4" w:space="0" w:color="auto"/>
                    <w:right w:val="single" w:sz="4" w:space="0" w:color="auto"/>
                  </w:tcBorders>
                  <w:hideMark/>
                </w:tcPr>
                <w:p w14:paraId="1E24642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5235B6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534875,196125</w:t>
                  </w:r>
                </w:p>
              </w:tc>
            </w:tr>
            <w:tr w:rsidR="00472FBF" w:rsidRPr="00E31A72" w14:paraId="2B62E8C5" w14:textId="77777777">
              <w:tc>
                <w:tcPr>
                  <w:tcW w:w="1696" w:type="dxa"/>
                  <w:tcBorders>
                    <w:top w:val="single" w:sz="4" w:space="0" w:color="auto"/>
                    <w:left w:val="single" w:sz="4" w:space="0" w:color="auto"/>
                    <w:bottom w:val="single" w:sz="4" w:space="0" w:color="auto"/>
                    <w:right w:val="single" w:sz="4" w:space="0" w:color="auto"/>
                  </w:tcBorders>
                  <w:hideMark/>
                </w:tcPr>
                <w:p w14:paraId="40D149F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80ED08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A44DBB8" w14:textId="77777777">
              <w:tc>
                <w:tcPr>
                  <w:tcW w:w="1696" w:type="dxa"/>
                  <w:tcBorders>
                    <w:top w:val="single" w:sz="4" w:space="0" w:color="auto"/>
                    <w:left w:val="single" w:sz="4" w:space="0" w:color="auto"/>
                    <w:bottom w:val="single" w:sz="4" w:space="0" w:color="auto"/>
                    <w:right w:val="single" w:sz="4" w:space="0" w:color="auto"/>
                  </w:tcBorders>
                  <w:hideMark/>
                </w:tcPr>
                <w:p w14:paraId="0C888E9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DD39D4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val="en-US" w:eastAsia="en-GB"/>
                    </w:rPr>
                    <w:t>SOUTHBURY BR STN:o/s</w:t>
                  </w:r>
                </w:p>
              </w:tc>
            </w:tr>
            <w:tr w:rsidR="00472FBF" w:rsidRPr="00E31A72" w14:paraId="43D3A22F" w14:textId="77777777">
              <w:tc>
                <w:tcPr>
                  <w:tcW w:w="5807" w:type="dxa"/>
                  <w:gridSpan w:val="2"/>
                  <w:tcBorders>
                    <w:top w:val="single" w:sz="4" w:space="0" w:color="auto"/>
                    <w:left w:val="single" w:sz="4" w:space="0" w:color="auto"/>
                    <w:bottom w:val="single" w:sz="4" w:space="0" w:color="auto"/>
                    <w:right w:val="single" w:sz="4" w:space="0" w:color="auto"/>
                  </w:tcBorders>
                </w:tcPr>
                <w:p w14:paraId="6EAE0DAA"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64F1B36" w14:textId="77777777" w:rsidR="00472FBF" w:rsidRPr="00E31A72" w:rsidRDefault="00472FBF" w:rsidP="00E31A72">
                  <w:pPr>
                    <w:rPr>
                      <w:rFonts w:eastAsia="Times New Roman" w:cs="Times New Roman"/>
                      <w:b/>
                      <w:bCs/>
                      <w:szCs w:val="24"/>
                      <w:u w:val="single"/>
                      <w:lang w:eastAsia="en-GB"/>
                    </w:rPr>
                  </w:pPr>
                </w:p>
              </w:tc>
            </w:tr>
            <w:tr w:rsidR="00472FBF" w:rsidRPr="00E31A72" w14:paraId="53EC8537" w14:textId="77777777">
              <w:tc>
                <w:tcPr>
                  <w:tcW w:w="1696" w:type="dxa"/>
                  <w:tcBorders>
                    <w:top w:val="single" w:sz="4" w:space="0" w:color="auto"/>
                    <w:left w:val="single" w:sz="4" w:space="0" w:color="auto"/>
                    <w:bottom w:val="single" w:sz="4" w:space="0" w:color="auto"/>
                    <w:right w:val="single" w:sz="4" w:space="0" w:color="auto"/>
                  </w:tcBorders>
                </w:tcPr>
                <w:p w14:paraId="2901CE6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558EDE9" w14:textId="77777777" w:rsidR="00472FBF" w:rsidRPr="00E31A72" w:rsidRDefault="00472FBF" w:rsidP="00E31A72">
                  <w:pPr>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FABD3F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p w14:paraId="7DEFA0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04 (Rowdy / Nuisance Neighbours)</w:t>
                  </w:r>
                </w:p>
                <w:p w14:paraId="6CDF77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1E4A734" w14:textId="77777777">
              <w:tc>
                <w:tcPr>
                  <w:tcW w:w="1696" w:type="dxa"/>
                  <w:tcBorders>
                    <w:top w:val="single" w:sz="4" w:space="0" w:color="auto"/>
                    <w:left w:val="single" w:sz="4" w:space="0" w:color="auto"/>
                    <w:bottom w:val="single" w:sz="4" w:space="0" w:color="auto"/>
                    <w:right w:val="single" w:sz="4" w:space="0" w:color="auto"/>
                  </w:tcBorders>
                  <w:hideMark/>
                </w:tcPr>
                <w:p w14:paraId="33BF76E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34179A6"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25F59D5" w14:textId="77777777">
              <w:tc>
                <w:tcPr>
                  <w:tcW w:w="1696" w:type="dxa"/>
                  <w:tcBorders>
                    <w:top w:val="single" w:sz="4" w:space="0" w:color="auto"/>
                    <w:left w:val="single" w:sz="4" w:space="0" w:color="auto"/>
                    <w:bottom w:val="single" w:sz="4" w:space="0" w:color="auto"/>
                    <w:right w:val="single" w:sz="4" w:space="0" w:color="auto"/>
                  </w:tcBorders>
                  <w:hideMark/>
                </w:tcPr>
                <w:p w14:paraId="0BEF3DD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74238983" w14:textId="77777777" w:rsidR="00472FBF" w:rsidRPr="00E31A72" w:rsidRDefault="00472FBF" w:rsidP="00E31A72">
                  <w:pPr>
                    <w:rPr>
                      <w:rFonts w:eastAsia="Times New Roman" w:cs="Times New Roman"/>
                      <w:szCs w:val="24"/>
                      <w:lang w:eastAsia="en-GB"/>
                    </w:rPr>
                  </w:pPr>
                </w:p>
              </w:tc>
            </w:tr>
            <w:tr w:rsidR="00472FBF" w:rsidRPr="00E31A72" w14:paraId="19A4766C" w14:textId="77777777">
              <w:tc>
                <w:tcPr>
                  <w:tcW w:w="1696" w:type="dxa"/>
                  <w:tcBorders>
                    <w:top w:val="single" w:sz="4" w:space="0" w:color="auto"/>
                    <w:left w:val="single" w:sz="4" w:space="0" w:color="auto"/>
                    <w:bottom w:val="single" w:sz="4" w:space="0" w:color="auto"/>
                    <w:right w:val="single" w:sz="4" w:space="0" w:color="auto"/>
                  </w:tcBorders>
                  <w:hideMark/>
                </w:tcPr>
                <w:p w14:paraId="6F0601F0" w14:textId="77777777" w:rsidR="00472FBF" w:rsidRPr="00E31A72" w:rsidRDefault="00EA0E86" w:rsidP="00E31A72">
                  <w:pPr>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48551EB"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BOCU at 23:46/19JUL14): Y4E   Y6E   YE9E   YF18E   YF18L   YP18L   350YE   120YE   207YE   860YE   225YE</w:t>
                  </w:r>
                </w:p>
              </w:tc>
            </w:tr>
            <w:tr w:rsidR="00472FBF" w:rsidRPr="00E31A72" w14:paraId="107F4D92" w14:textId="77777777">
              <w:tc>
                <w:tcPr>
                  <w:tcW w:w="1696" w:type="dxa"/>
                  <w:tcBorders>
                    <w:top w:val="single" w:sz="4" w:space="0" w:color="auto"/>
                    <w:left w:val="single" w:sz="4" w:space="0" w:color="auto"/>
                    <w:bottom w:val="single" w:sz="4" w:space="0" w:color="auto"/>
                    <w:right w:val="single" w:sz="4" w:space="0" w:color="auto"/>
                  </w:tcBorders>
                  <w:hideMark/>
                </w:tcPr>
                <w:p w14:paraId="555FBCB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tcPr>
                <w:p w14:paraId="54D87EA4" w14:textId="77777777" w:rsidR="00472FBF" w:rsidRPr="00E31A72" w:rsidRDefault="00472FBF" w:rsidP="00E31A72">
                  <w:pPr>
                    <w:rPr>
                      <w:rFonts w:eastAsia="Times New Roman" w:cs="Times New Roman"/>
                      <w:szCs w:val="24"/>
                      <w:lang w:eastAsia="en-GB"/>
                    </w:rPr>
                  </w:pPr>
                </w:p>
              </w:tc>
            </w:tr>
            <w:tr w:rsidR="00472FBF" w:rsidRPr="00E31A72" w14:paraId="6D0F2B9A" w14:textId="77777777">
              <w:tc>
                <w:tcPr>
                  <w:tcW w:w="1696" w:type="dxa"/>
                  <w:tcBorders>
                    <w:top w:val="single" w:sz="4" w:space="0" w:color="auto"/>
                    <w:left w:val="single" w:sz="4" w:space="0" w:color="auto"/>
                    <w:bottom w:val="single" w:sz="4" w:space="0" w:color="auto"/>
                    <w:right w:val="single" w:sz="4" w:space="0" w:color="auto"/>
                  </w:tcBorders>
                  <w:hideMark/>
                </w:tcPr>
                <w:p w14:paraId="7ECF946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tcPr>
                <w:p w14:paraId="7C7D46B9" w14:textId="77777777" w:rsidR="00472FBF" w:rsidRPr="00E31A72" w:rsidRDefault="00472FBF" w:rsidP="00E31A72">
                  <w:pPr>
                    <w:rPr>
                      <w:rFonts w:eastAsia="Times New Roman" w:cs="Times New Roman"/>
                      <w:szCs w:val="24"/>
                      <w:lang w:eastAsia="en-GB"/>
                    </w:rPr>
                  </w:pPr>
                </w:p>
              </w:tc>
            </w:tr>
            <w:tr w:rsidR="00472FBF" w:rsidRPr="00E31A72" w14:paraId="5CC8DDD7" w14:textId="77777777">
              <w:tc>
                <w:tcPr>
                  <w:tcW w:w="1696" w:type="dxa"/>
                  <w:tcBorders>
                    <w:top w:val="single" w:sz="4" w:space="0" w:color="auto"/>
                    <w:left w:val="single" w:sz="4" w:space="0" w:color="auto"/>
                    <w:bottom w:val="single" w:sz="4" w:space="0" w:color="auto"/>
                    <w:right w:val="single" w:sz="4" w:space="0" w:color="auto"/>
                  </w:tcBorders>
                  <w:hideMark/>
                </w:tcPr>
                <w:p w14:paraId="7A08B1A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tcPr>
                <w:p w14:paraId="3A940D23" w14:textId="77777777" w:rsidR="00472FBF" w:rsidRPr="00E31A72" w:rsidRDefault="00472FBF" w:rsidP="00E31A72">
                  <w:pPr>
                    <w:rPr>
                      <w:rFonts w:eastAsia="Times New Roman" w:cs="Times New Roman"/>
                      <w:szCs w:val="24"/>
                      <w:lang w:eastAsia="en-GB"/>
                    </w:rPr>
                  </w:pPr>
                </w:p>
              </w:tc>
            </w:tr>
            <w:tr w:rsidR="00472FBF" w:rsidRPr="00E31A72" w14:paraId="06BDA4A2" w14:textId="77777777">
              <w:tc>
                <w:tcPr>
                  <w:tcW w:w="1696" w:type="dxa"/>
                  <w:tcBorders>
                    <w:top w:val="single" w:sz="4" w:space="0" w:color="auto"/>
                    <w:left w:val="single" w:sz="4" w:space="0" w:color="auto"/>
                    <w:bottom w:val="single" w:sz="4" w:space="0" w:color="auto"/>
                    <w:right w:val="single" w:sz="4" w:space="0" w:color="auto"/>
                  </w:tcBorders>
                  <w:hideMark/>
                </w:tcPr>
                <w:p w14:paraId="20F3710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tcPr>
                <w:p w14:paraId="3644C170" w14:textId="77777777" w:rsidR="00472FBF" w:rsidRPr="00E31A72" w:rsidRDefault="00472FBF" w:rsidP="00E31A72">
                  <w:pPr>
                    <w:rPr>
                      <w:rFonts w:eastAsia="Times New Roman" w:cs="Times New Roman"/>
                      <w:szCs w:val="24"/>
                      <w:lang w:eastAsia="en-GB"/>
                    </w:rPr>
                  </w:pPr>
                </w:p>
              </w:tc>
            </w:tr>
            <w:tr w:rsidR="00472FBF" w:rsidRPr="00E31A72" w14:paraId="45C3F872" w14:textId="77777777">
              <w:tc>
                <w:tcPr>
                  <w:tcW w:w="1696" w:type="dxa"/>
                  <w:tcBorders>
                    <w:top w:val="single" w:sz="4" w:space="0" w:color="auto"/>
                    <w:left w:val="single" w:sz="4" w:space="0" w:color="auto"/>
                    <w:bottom w:val="single" w:sz="4" w:space="0" w:color="auto"/>
                    <w:right w:val="single" w:sz="4" w:space="0" w:color="auto"/>
                  </w:tcBorders>
                  <w:hideMark/>
                </w:tcPr>
                <w:p w14:paraId="34617E2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tcPr>
                <w:p w14:paraId="1B311A20" w14:textId="77777777" w:rsidR="00472FBF" w:rsidRPr="00E31A72" w:rsidRDefault="00472FBF" w:rsidP="00E31A72">
                  <w:pPr>
                    <w:rPr>
                      <w:rFonts w:eastAsia="Times New Roman" w:cs="Times New Roman"/>
                      <w:szCs w:val="24"/>
                      <w:lang w:eastAsia="en-GB"/>
                    </w:rPr>
                  </w:pPr>
                </w:p>
              </w:tc>
            </w:tr>
            <w:tr w:rsidR="00472FBF" w:rsidRPr="00E31A72" w14:paraId="7B01F4FA" w14:textId="77777777">
              <w:tc>
                <w:tcPr>
                  <w:tcW w:w="1696" w:type="dxa"/>
                  <w:tcBorders>
                    <w:top w:val="single" w:sz="4" w:space="0" w:color="auto"/>
                    <w:left w:val="single" w:sz="4" w:space="0" w:color="auto"/>
                    <w:bottom w:val="single" w:sz="4" w:space="0" w:color="auto"/>
                    <w:right w:val="single" w:sz="4" w:space="0" w:color="auto"/>
                  </w:tcBorders>
                  <w:hideMark/>
                </w:tcPr>
                <w:p w14:paraId="0A1EF77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tcPr>
                <w:p w14:paraId="61079592" w14:textId="77777777" w:rsidR="00472FBF" w:rsidRPr="00E31A72" w:rsidRDefault="00472FBF" w:rsidP="00E31A72">
                  <w:pPr>
                    <w:rPr>
                      <w:rFonts w:eastAsia="Times New Roman" w:cs="Times New Roman"/>
                      <w:szCs w:val="24"/>
                      <w:highlight w:val="yellow"/>
                      <w:lang w:eastAsia="en-GB"/>
                    </w:rPr>
                  </w:pPr>
                </w:p>
              </w:tc>
            </w:tr>
            <w:tr w:rsidR="00472FBF" w:rsidRPr="00E31A72" w14:paraId="485122CB" w14:textId="77777777">
              <w:tc>
                <w:tcPr>
                  <w:tcW w:w="1696" w:type="dxa"/>
                  <w:tcBorders>
                    <w:top w:val="single" w:sz="4" w:space="0" w:color="auto"/>
                    <w:left w:val="single" w:sz="4" w:space="0" w:color="auto"/>
                    <w:bottom w:val="single" w:sz="4" w:space="0" w:color="auto"/>
                    <w:right w:val="single" w:sz="4" w:space="0" w:color="auto"/>
                  </w:tcBorders>
                  <w:hideMark/>
                </w:tcPr>
                <w:p w14:paraId="15200D17"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09A2DEFC"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0559C7B" w14:textId="77777777">
              <w:tc>
                <w:tcPr>
                  <w:tcW w:w="1696" w:type="dxa"/>
                  <w:tcBorders>
                    <w:top w:val="single" w:sz="4" w:space="0" w:color="auto"/>
                    <w:left w:val="single" w:sz="4" w:space="0" w:color="auto"/>
                    <w:bottom w:val="single" w:sz="4" w:space="0" w:color="auto"/>
                    <w:right w:val="single" w:sz="4" w:space="0" w:color="auto"/>
                  </w:tcBorders>
                  <w:hideMark/>
                </w:tcPr>
                <w:p w14:paraId="6BB096E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0999E2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98E942B" w14:textId="77777777">
              <w:tc>
                <w:tcPr>
                  <w:tcW w:w="1696" w:type="dxa"/>
                  <w:tcBorders>
                    <w:top w:val="single" w:sz="4" w:space="0" w:color="auto"/>
                    <w:left w:val="single" w:sz="4" w:space="0" w:color="auto"/>
                    <w:bottom w:val="single" w:sz="4" w:space="0" w:color="auto"/>
                    <w:right w:val="single" w:sz="4" w:space="0" w:color="auto"/>
                  </w:tcBorders>
                  <w:hideMark/>
                </w:tcPr>
                <w:p w14:paraId="7F60F1D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52A0F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F01B4A7" w14:textId="77777777">
              <w:tc>
                <w:tcPr>
                  <w:tcW w:w="1696" w:type="dxa"/>
                  <w:tcBorders>
                    <w:top w:val="single" w:sz="4" w:space="0" w:color="auto"/>
                    <w:left w:val="single" w:sz="4" w:space="0" w:color="auto"/>
                    <w:bottom w:val="single" w:sz="4" w:space="0" w:color="auto"/>
                    <w:right w:val="single" w:sz="4" w:space="0" w:color="auto"/>
                  </w:tcBorders>
                  <w:hideMark/>
                </w:tcPr>
                <w:p w14:paraId="6DD72AA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28C64BE"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CD9351E" w14:textId="77777777">
              <w:tc>
                <w:tcPr>
                  <w:tcW w:w="1696" w:type="dxa"/>
                  <w:tcBorders>
                    <w:top w:val="single" w:sz="4" w:space="0" w:color="auto"/>
                    <w:left w:val="single" w:sz="4" w:space="0" w:color="auto"/>
                    <w:bottom w:val="single" w:sz="4" w:space="0" w:color="auto"/>
                    <w:right w:val="single" w:sz="4" w:space="0" w:color="auto"/>
                  </w:tcBorders>
                  <w:hideMark/>
                </w:tcPr>
                <w:p w14:paraId="4F7C263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tcPr>
                <w:p w14:paraId="68D3B525" w14:textId="77777777" w:rsidR="00472FBF" w:rsidRPr="00E31A72" w:rsidRDefault="00472FBF" w:rsidP="00E31A72">
                  <w:pPr>
                    <w:rPr>
                      <w:rFonts w:eastAsia="Times New Roman" w:cs="Times New Roman"/>
                      <w:color w:val="000000"/>
                      <w:szCs w:val="24"/>
                      <w:lang w:eastAsia="en-GB"/>
                    </w:rPr>
                  </w:pPr>
                </w:p>
              </w:tc>
            </w:tr>
            <w:tr w:rsidR="00472FBF" w:rsidRPr="00E31A72" w14:paraId="06B14328" w14:textId="77777777">
              <w:tc>
                <w:tcPr>
                  <w:tcW w:w="1696" w:type="dxa"/>
                  <w:tcBorders>
                    <w:top w:val="single" w:sz="4" w:space="0" w:color="auto"/>
                    <w:left w:val="single" w:sz="4" w:space="0" w:color="auto"/>
                    <w:bottom w:val="single" w:sz="4" w:space="0" w:color="auto"/>
                    <w:right w:val="single" w:sz="4" w:space="0" w:color="auto"/>
                  </w:tcBorders>
                  <w:hideMark/>
                </w:tcPr>
                <w:p w14:paraId="53D7903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tcPr>
                <w:p w14:paraId="0FC4A9C2" w14:textId="77777777" w:rsidR="00472FBF" w:rsidRPr="00E31A72" w:rsidRDefault="00472FBF" w:rsidP="00E31A72">
                  <w:pPr>
                    <w:rPr>
                      <w:rFonts w:eastAsia="Times New Roman" w:cs="Times New Roman"/>
                      <w:szCs w:val="24"/>
                      <w:lang w:eastAsia="en-GB"/>
                    </w:rPr>
                  </w:pPr>
                </w:p>
              </w:tc>
            </w:tr>
            <w:tr w:rsidR="00472FBF" w:rsidRPr="00E31A72" w14:paraId="6196E3DC" w14:textId="77777777">
              <w:tc>
                <w:tcPr>
                  <w:tcW w:w="1696" w:type="dxa"/>
                  <w:tcBorders>
                    <w:top w:val="single" w:sz="4" w:space="0" w:color="auto"/>
                    <w:left w:val="single" w:sz="4" w:space="0" w:color="auto"/>
                    <w:bottom w:val="single" w:sz="4" w:space="0" w:color="auto"/>
                    <w:right w:val="single" w:sz="4" w:space="0" w:color="auto"/>
                  </w:tcBorders>
                  <w:hideMark/>
                </w:tcPr>
                <w:p w14:paraId="596A1A8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56890523"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2627</w:t>
                  </w:r>
                </w:p>
              </w:tc>
            </w:tr>
            <w:tr w:rsidR="00472FBF" w:rsidRPr="00E31A72" w14:paraId="51F8EC0A" w14:textId="77777777">
              <w:tc>
                <w:tcPr>
                  <w:tcW w:w="1696" w:type="dxa"/>
                  <w:tcBorders>
                    <w:top w:val="single" w:sz="4" w:space="0" w:color="auto"/>
                    <w:left w:val="single" w:sz="4" w:space="0" w:color="auto"/>
                    <w:bottom w:val="single" w:sz="4" w:space="0" w:color="auto"/>
                    <w:right w:val="single" w:sz="4" w:space="0" w:color="auto"/>
                  </w:tcBorders>
                  <w:hideMark/>
                </w:tcPr>
                <w:p w14:paraId="74B0481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29CA53AD"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10635:19JUL14</w:t>
                  </w:r>
                </w:p>
              </w:tc>
            </w:tr>
            <w:tr w:rsidR="00472FBF" w:rsidRPr="00E31A72" w14:paraId="493C7B94" w14:textId="77777777">
              <w:tc>
                <w:tcPr>
                  <w:tcW w:w="1696" w:type="dxa"/>
                  <w:tcBorders>
                    <w:top w:val="single" w:sz="4" w:space="0" w:color="auto"/>
                    <w:left w:val="single" w:sz="4" w:space="0" w:color="auto"/>
                    <w:bottom w:val="single" w:sz="4" w:space="0" w:color="auto"/>
                    <w:right w:val="single" w:sz="4" w:space="0" w:color="auto"/>
                  </w:tcBorders>
                  <w:hideMark/>
                </w:tcPr>
                <w:p w14:paraId="55840D7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050277" w14:textId="77777777" w:rsidR="00472FBF" w:rsidRPr="00E31A72" w:rsidRDefault="00EA0E86" w:rsidP="00E31A72">
                  <w:pPr>
                    <w:rPr>
                      <w:rFonts w:eastAsia="Times New Roman" w:cs="Times New Roman"/>
                      <w:color w:val="0000FF"/>
                      <w:szCs w:val="24"/>
                      <w:lang w:eastAsia="en-GB"/>
                    </w:rPr>
                  </w:pPr>
                  <w:r w:rsidRPr="00E31A72">
                    <w:rPr>
                      <w:rFonts w:eastAsia="Times New Roman" w:cs="Times New Roman"/>
                      <w:color w:val="0000FF"/>
                      <w:szCs w:val="24"/>
                      <w:lang w:eastAsia="en-GB"/>
                    </w:rPr>
                    <w:t>11644:19JUL14</w:t>
                  </w:r>
                </w:p>
              </w:tc>
            </w:tr>
          </w:tbl>
          <w:p w14:paraId="305DA94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ONTINUED</w:t>
            </w:r>
          </w:p>
          <w:p w14:paraId="1433810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1SCLOSURE-DISPOSE OF AS CONFIDENTIAL WASTE</w:t>
            </w:r>
          </w:p>
          <w:p w14:paraId="16E8BB0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95,</w:t>
            </w:r>
          </w:p>
          <w:p w14:paraId="795C208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6:10 11: AUG: 13</w:t>
            </w:r>
          </w:p>
          <w:p w14:paraId="5E59008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777513B"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INCIDENT No. 11822:19JUL14</w:t>
            </w:r>
          </w:p>
          <w:p w14:paraId="577411C2"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1ADA2AB4"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6722B139" w14:textId="77777777">
              <w:tc>
                <w:tcPr>
                  <w:tcW w:w="7225" w:type="dxa"/>
                  <w:gridSpan w:val="4"/>
                  <w:tcBorders>
                    <w:top w:val="single" w:sz="4" w:space="0" w:color="auto"/>
                    <w:left w:val="single" w:sz="4" w:space="0" w:color="auto"/>
                    <w:bottom w:val="single" w:sz="4" w:space="0" w:color="auto"/>
                    <w:right w:val="single" w:sz="4" w:space="0" w:color="auto"/>
                  </w:tcBorders>
                </w:tcPr>
                <w:p w14:paraId="3EA4EC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802311B" w14:textId="77777777" w:rsidR="00472FBF" w:rsidRPr="00E31A72" w:rsidRDefault="00472FBF" w:rsidP="00E31A72">
                  <w:pPr>
                    <w:rPr>
                      <w:rFonts w:eastAsia="Times New Roman" w:cs="Times New Roman"/>
                      <w:szCs w:val="24"/>
                      <w:lang w:eastAsia="en-GB"/>
                    </w:rPr>
                  </w:pPr>
                </w:p>
              </w:tc>
            </w:tr>
            <w:tr w:rsidR="00472FBF" w:rsidRPr="00E31A72" w14:paraId="3D9474F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8F5BE6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469783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1117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358F6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gridSpan w:val="2"/>
                  <w:tcBorders>
                    <w:top w:val="single" w:sz="4" w:space="0" w:color="auto"/>
                    <w:left w:val="single" w:sz="4" w:space="0" w:color="auto"/>
                    <w:bottom w:val="single" w:sz="4" w:space="0" w:color="auto"/>
                    <w:right w:val="single" w:sz="4" w:space="0" w:color="auto"/>
                  </w:tcBorders>
                  <w:hideMark/>
                </w:tcPr>
                <w:p w14:paraId="06EA4977"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A73F2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C039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gridSpan w:val="2"/>
                  <w:tcBorders>
                    <w:top w:val="single" w:sz="4" w:space="0" w:color="auto"/>
                    <w:left w:val="single" w:sz="4" w:space="0" w:color="auto"/>
                    <w:bottom w:val="single" w:sz="4" w:space="0" w:color="auto"/>
                    <w:right w:val="single" w:sz="4" w:space="0" w:color="auto"/>
                  </w:tcBorders>
                  <w:hideMark/>
                </w:tcPr>
                <w:p w14:paraId="786A20A9"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A8E2D33"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6D3287E1" w14:textId="77777777" w:rsidR="00472FBF" w:rsidRPr="00E31A72" w:rsidRDefault="00EA0E86" w:rsidP="00E31A72">
                  <w:pP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693AE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Attendance and Incident and Caller Location **</w:t>
                  </w:r>
                </w:p>
              </w:tc>
            </w:tr>
            <w:tr w:rsidR="00472FBF" w:rsidRPr="00E31A72" w14:paraId="24B70AF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68B52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tcPr>
                <w:p w14:paraId="6AF95DEB" w14:textId="77777777" w:rsidR="00472FBF" w:rsidRPr="00E31A72" w:rsidRDefault="00EA0E86" w:rsidP="00E31A72">
                  <w:pPr>
                    <w:rPr>
                      <w:rFonts w:eastAsia="Times New Roman" w:cs="Times New Roman"/>
                      <w:strike/>
                      <w:szCs w:val="24"/>
                      <w:lang w:eastAsia="en-GB"/>
                    </w:rPr>
                  </w:pPr>
                  <w:r w:rsidRPr="00E31A72">
                    <w:rPr>
                      <w:rFonts w:eastAsia="Times New Roman" w:cs="Times New Roman"/>
                      <w:strike/>
                      <w:szCs w:val="24"/>
                      <w:lang w:eastAsia="en-GB"/>
                    </w:rPr>
                    <w:t>“BLOCKED OUT”</w:t>
                  </w:r>
                </w:p>
                <w:p w14:paraId="7B9503A4" w14:textId="77777777" w:rsidR="00472FBF" w:rsidRPr="00E31A72" w:rsidRDefault="00EA0E86" w:rsidP="00E31A72">
                  <w:pPr>
                    <w:rPr>
                      <w:rFonts w:eastAsia="Times New Roman" w:cs="Times New Roman"/>
                      <w:strike/>
                      <w:szCs w:val="24"/>
                      <w:lang w:eastAsia="en-GB"/>
                    </w:rPr>
                  </w:pPr>
                  <w:r w:rsidRPr="00E31A72">
                    <w:rPr>
                      <w:rFonts w:eastAsia="Times New Roman" w:cs="Times New Roman"/>
                      <w:strike/>
                      <w:szCs w:val="24"/>
                      <w:lang w:eastAsia="en-GB"/>
                    </w:rPr>
                    <w:t>“BLOCKED OUT”</w:t>
                  </w:r>
                </w:p>
                <w:p w14:paraId="1EB9B3C6" w14:textId="77777777" w:rsidR="00472FBF" w:rsidRPr="00E31A72" w:rsidRDefault="00EA0E86" w:rsidP="00E31A72">
                  <w:pPr>
                    <w:rPr>
                      <w:rFonts w:eastAsia="Times New Roman" w:cs="Times New Roman"/>
                      <w:strike/>
                      <w:szCs w:val="24"/>
                      <w:lang w:eastAsia="en-GB"/>
                    </w:rPr>
                  </w:pPr>
                  <w:r w:rsidRPr="00E31A72">
                    <w:rPr>
                      <w:rFonts w:eastAsia="Times New Roman" w:cs="Times New Roman"/>
                      <w:strike/>
                      <w:szCs w:val="24"/>
                      <w:lang w:eastAsia="en-GB"/>
                    </w:rPr>
                    <w:t>“BLOCKED OUT”</w:t>
                  </w:r>
                </w:p>
                <w:p w14:paraId="55327CE2" w14:textId="77777777" w:rsidR="00472FBF" w:rsidRPr="00E31A72" w:rsidRDefault="00EA0E86" w:rsidP="00E31A72">
                  <w:pPr>
                    <w:rPr>
                      <w:rFonts w:eastAsia="Times New Roman" w:cs="Times New Roman"/>
                      <w:strike/>
                      <w:szCs w:val="24"/>
                      <w:lang w:eastAsia="en-GB"/>
                    </w:rPr>
                  </w:pPr>
                  <w:r w:rsidRPr="00E31A72">
                    <w:rPr>
                      <w:rFonts w:eastAsia="Times New Roman" w:cs="Times New Roman"/>
                      <w:strike/>
                      <w:szCs w:val="24"/>
                      <w:lang w:eastAsia="en-GB"/>
                    </w:rPr>
                    <w:t>“BLOCKED OUT”</w:t>
                  </w:r>
                </w:p>
                <w:p w14:paraId="0CEDCEA9" w14:textId="77777777" w:rsidR="00472FBF" w:rsidRPr="00E31A72" w:rsidRDefault="00EA0E86" w:rsidP="00E31A72">
                  <w:pPr>
                    <w:rPr>
                      <w:rFonts w:eastAsia="Times New Roman" w:cs="Times New Roman"/>
                      <w:strike/>
                      <w:szCs w:val="24"/>
                      <w:lang w:eastAsia="en-GB"/>
                    </w:rPr>
                  </w:pPr>
                  <w:r w:rsidRPr="00E31A72">
                    <w:rPr>
                      <w:rFonts w:eastAsia="Times New Roman" w:cs="Times New Roman"/>
                      <w:strike/>
                      <w:szCs w:val="24"/>
                      <w:lang w:eastAsia="en-GB"/>
                    </w:rPr>
                    <w:t>“BLOCKED OUT”</w:t>
                  </w:r>
                </w:p>
                <w:p w14:paraId="1A1DD3BB" w14:textId="77777777" w:rsidR="00472FBF" w:rsidRPr="00E31A72" w:rsidRDefault="00EA0E86" w:rsidP="00E31A72">
                  <w:pPr>
                    <w:rPr>
                      <w:rFonts w:eastAsia="Times New Roman" w:cs="Times New Roman"/>
                      <w:strike/>
                      <w:szCs w:val="24"/>
                      <w:lang w:eastAsia="en-GB"/>
                    </w:rPr>
                  </w:pPr>
                  <w:r w:rsidRPr="00E31A72">
                    <w:rPr>
                      <w:rFonts w:eastAsia="Times New Roman" w:cs="Times New Roman"/>
                      <w:strike/>
                      <w:szCs w:val="24"/>
                      <w:lang w:eastAsia="en-GB"/>
                    </w:rPr>
                    <w:t>“BLOCKED OUT”</w:t>
                  </w:r>
                </w:p>
                <w:p w14:paraId="05507877" w14:textId="77777777" w:rsidR="00472FBF" w:rsidRPr="00E31A72" w:rsidRDefault="00EA0E86" w:rsidP="00E31A72">
                  <w:pPr>
                    <w:rPr>
                      <w:rFonts w:eastAsia="Times New Roman" w:cs="Times New Roman"/>
                      <w:strike/>
                      <w:szCs w:val="24"/>
                      <w:lang w:eastAsia="en-GB"/>
                    </w:rPr>
                  </w:pPr>
                  <w:r w:rsidRPr="00E31A72">
                    <w:rPr>
                      <w:rFonts w:eastAsia="Times New Roman" w:cs="Times New Roman"/>
                      <w:strike/>
                      <w:szCs w:val="24"/>
                      <w:lang w:eastAsia="en-GB"/>
                    </w:rPr>
                    <w:t>“BLOCKED OUT”</w:t>
                  </w:r>
                </w:p>
                <w:p w14:paraId="7B2A244D" w14:textId="77777777" w:rsidR="00472FBF" w:rsidRPr="00E31A72" w:rsidRDefault="00EA0E86" w:rsidP="00E31A72">
                  <w:pPr>
                    <w:rPr>
                      <w:rFonts w:eastAsia="Times New Roman" w:cs="Times New Roman"/>
                      <w:strike/>
                      <w:szCs w:val="24"/>
                      <w:lang w:eastAsia="en-GB"/>
                    </w:rPr>
                  </w:pPr>
                  <w:r w:rsidRPr="00E31A72">
                    <w:rPr>
                      <w:rFonts w:eastAsia="Times New Roman" w:cs="Times New Roman"/>
                      <w:strike/>
                      <w:szCs w:val="24"/>
                      <w:lang w:eastAsia="en-GB"/>
                    </w:rPr>
                    <w:t>“BLOCKED OUT”</w:t>
                  </w:r>
                </w:p>
                <w:p w14:paraId="1ABF8B39" w14:textId="77777777" w:rsidR="00472FBF" w:rsidRPr="00E31A72" w:rsidRDefault="00EA0E86" w:rsidP="00E31A72">
                  <w:pPr>
                    <w:rPr>
                      <w:rFonts w:eastAsia="Times New Roman" w:cs="Times New Roman"/>
                      <w:strike/>
                      <w:szCs w:val="24"/>
                      <w:lang w:eastAsia="en-GB"/>
                    </w:rPr>
                  </w:pPr>
                  <w:r w:rsidRPr="00E31A72">
                    <w:rPr>
                      <w:rFonts w:eastAsia="Times New Roman" w:cs="Times New Roman"/>
                      <w:strike/>
                      <w:szCs w:val="24"/>
                      <w:lang w:eastAsia="en-GB"/>
                    </w:rPr>
                    <w:t>“BLOCKED OUT”</w:t>
                  </w:r>
                </w:p>
                <w:p w14:paraId="414CB6E4" w14:textId="77777777" w:rsidR="00472FBF" w:rsidRPr="00E31A72" w:rsidRDefault="00EA0E86" w:rsidP="00E31A72">
                  <w:pPr>
                    <w:rPr>
                      <w:rFonts w:eastAsia="Times New Roman" w:cs="Times New Roman"/>
                      <w:strike/>
                      <w:szCs w:val="24"/>
                      <w:lang w:eastAsia="en-GB"/>
                    </w:rPr>
                  </w:pPr>
                  <w:r w:rsidRPr="00E31A72">
                    <w:rPr>
                      <w:rFonts w:eastAsia="Times New Roman" w:cs="Times New Roman"/>
                      <w:strike/>
                      <w:szCs w:val="24"/>
                      <w:lang w:eastAsia="en-GB"/>
                    </w:rPr>
                    <w:t>“BLOCKED OUT”</w:t>
                  </w:r>
                </w:p>
                <w:p w14:paraId="3711109C" w14:textId="77777777" w:rsidR="00472FBF" w:rsidRPr="00E31A72" w:rsidRDefault="00472FBF" w:rsidP="00E31A72">
                  <w:pPr>
                    <w:rPr>
                      <w:rFonts w:eastAsia="Times New Roman" w:cs="Times New Roman"/>
                      <w:color w:val="000000"/>
                      <w:szCs w:val="24"/>
                      <w:lang w:eastAsia="en-GB"/>
                    </w:rPr>
                  </w:pPr>
                </w:p>
              </w:tc>
            </w:tr>
            <w:tr w:rsidR="00472FBF" w:rsidRPr="00E31A72" w14:paraId="6FB9A95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D2C547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tcPr>
                <w:p w14:paraId="48B20013" w14:textId="77777777" w:rsidR="00472FBF" w:rsidRPr="00E31A72" w:rsidRDefault="00472FBF" w:rsidP="00E31A72">
                  <w:pPr>
                    <w:rPr>
                      <w:rFonts w:eastAsia="Times New Roman" w:cs="Times New Roman"/>
                      <w:color w:val="000000"/>
                      <w:szCs w:val="24"/>
                      <w:lang w:eastAsia="en-GB"/>
                    </w:rPr>
                  </w:pPr>
                </w:p>
              </w:tc>
            </w:tr>
            <w:tr w:rsidR="00472FBF" w:rsidRPr="00E31A72" w14:paraId="36CBDFD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0A3A4D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60F875CB" w14:textId="77777777" w:rsidR="00472FBF" w:rsidRPr="00E31A72" w:rsidRDefault="00472FBF" w:rsidP="00E31A72">
                  <w:pPr>
                    <w:rPr>
                      <w:rFonts w:eastAsia="Times New Roman" w:cs="Times New Roman"/>
                      <w:color w:val="000000"/>
                      <w:szCs w:val="24"/>
                      <w:lang w:eastAsia="en-GB"/>
                    </w:rPr>
                  </w:pPr>
                </w:p>
              </w:tc>
            </w:tr>
            <w:tr w:rsidR="00472FBF" w:rsidRPr="00E31A72" w14:paraId="2864E0D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56EE9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100B9B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15240F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1134C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1C6B0958" w14:textId="77777777" w:rsidR="00472FBF" w:rsidRPr="00E31A72" w:rsidRDefault="00472FBF" w:rsidP="00E31A72">
                  <w:pPr>
                    <w:rPr>
                      <w:rFonts w:eastAsia="Times New Roman" w:cs="Times New Roman"/>
                      <w:color w:val="000000"/>
                      <w:szCs w:val="24"/>
                      <w:lang w:eastAsia="en-GB"/>
                    </w:rPr>
                  </w:pPr>
                </w:p>
              </w:tc>
            </w:tr>
            <w:tr w:rsidR="00472FBF" w:rsidRPr="00E31A72" w14:paraId="00D1882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9264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1A31BAA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071196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1604B6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63A94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5C437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DE7B3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CE961D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1D57EFB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E93E5C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5AE1A3DB"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3EE61BA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94DDB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70A3D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6CC69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0EDA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069FA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5:35</w:t>
                  </w:r>
                </w:p>
              </w:tc>
            </w:tr>
            <w:tr w:rsidR="00472FBF" w:rsidRPr="00E31A72" w14:paraId="5C305CD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AE9761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963FEB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large group outside causing a distraction outside the Stn and there is at least 200 of them blocking the rd. and pavement 23:46:32 19JUL14 CHS</w:t>
                  </w:r>
                </w:p>
              </w:tc>
            </w:tr>
            <w:tr w:rsidR="00472FBF" w:rsidRPr="00E31A72" w14:paraId="01EFB427" w14:textId="77777777">
              <w:tc>
                <w:tcPr>
                  <w:tcW w:w="7225" w:type="dxa"/>
                  <w:gridSpan w:val="4"/>
                  <w:tcBorders>
                    <w:top w:val="single" w:sz="4" w:space="0" w:color="auto"/>
                    <w:left w:val="single" w:sz="4" w:space="0" w:color="auto"/>
                    <w:bottom w:val="single" w:sz="4" w:space="0" w:color="auto"/>
                    <w:right w:val="single" w:sz="4" w:space="0" w:color="auto"/>
                  </w:tcBorders>
                </w:tcPr>
                <w:p w14:paraId="4666AF8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C6968F8"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OPEN CODE "204":</w:t>
                  </w:r>
                </w:p>
                <w:p w14:paraId="22ECED8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USE SMF/ASB</w:t>
                  </w:r>
                </w:p>
                <w:p w14:paraId="766027A1"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 *</w:t>
                  </w:r>
                </w:p>
                <w:p w14:paraId="61DD4D6A" w14:textId="77777777" w:rsidR="00472FBF" w:rsidRPr="00E31A72" w:rsidRDefault="00472FBF" w:rsidP="00E31A72">
                  <w:pPr>
                    <w:rPr>
                      <w:rFonts w:eastAsia="Times New Roman" w:cs="Times New Roman"/>
                      <w:color w:val="000000"/>
                      <w:szCs w:val="24"/>
                      <w:lang w:eastAsia="en-GB"/>
                    </w:rPr>
                  </w:pPr>
                </w:p>
              </w:tc>
            </w:tr>
            <w:tr w:rsidR="00472FBF" w:rsidRPr="00E31A72" w14:paraId="151F621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DEEB1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79ED06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46:32</w:t>
                  </w:r>
                </w:p>
              </w:tc>
            </w:tr>
            <w:tr w:rsidR="00472FBF" w:rsidRPr="00E31A72" w14:paraId="744FA3C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032DD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4501E233" w14:textId="77777777" w:rsidR="00472FBF" w:rsidRPr="00E31A72" w:rsidRDefault="00472FBF" w:rsidP="00E31A72">
                  <w:pPr>
                    <w:rPr>
                      <w:rFonts w:eastAsia="Times New Roman" w:cs="Times New Roman"/>
                      <w:color w:val="000000"/>
                      <w:szCs w:val="24"/>
                      <w:lang w:eastAsia="en-GB"/>
                    </w:rPr>
                  </w:pPr>
                </w:p>
              </w:tc>
            </w:tr>
            <w:tr w:rsidR="00472FBF" w:rsidRPr="00E31A72" w14:paraId="3D9404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E4A0C2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9C1743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5CF0FA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6A394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70256636" w14:textId="77777777" w:rsidR="00472FBF" w:rsidRPr="00E31A72" w:rsidRDefault="00472FBF" w:rsidP="00E31A72">
                  <w:pPr>
                    <w:rPr>
                      <w:rFonts w:eastAsia="Times New Roman" w:cs="Times New Roman"/>
                      <w:color w:val="000000"/>
                      <w:szCs w:val="24"/>
                      <w:lang w:eastAsia="en-GB"/>
                    </w:rPr>
                  </w:pPr>
                </w:p>
              </w:tc>
            </w:tr>
            <w:tr w:rsidR="00472FBF" w:rsidRPr="00E31A72" w14:paraId="4AE4B69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97E15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04ABB8FF"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24A6EF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3CF82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507AB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76F54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C8EE48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0E2B642"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511EBD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2AD06B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62E6F3A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6D92C71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934FD" w14:textId="77777777" w:rsidR="00472FBF" w:rsidRPr="00E31A72" w:rsidRDefault="00EA0E86" w:rsidP="00E31A72">
                  <w:pPr>
                    <w:rPr>
                      <w:rFonts w:eastAsia="Times New Roman" w:cs="Times New Roman"/>
                      <w:b/>
                      <w:bCs/>
                      <w:color w:val="000000"/>
                      <w:szCs w:val="24"/>
                      <w:lang w:eastAsia="en-GB"/>
                    </w:rPr>
                  </w:pPr>
                  <w:bookmarkStart w:id="224" w:name="_Hlk36032531"/>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3052A5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3EB2190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2EC1E9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75D3B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09</w:t>
                  </w:r>
                </w:p>
              </w:tc>
              <w:bookmarkEnd w:id="224"/>
            </w:tr>
            <w:tr w:rsidR="00472FBF" w:rsidRPr="00E31A72" w14:paraId="6AE8B64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77430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6752B4A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 don’t know what they are doing there but they are being rowdy and need mov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46:32 19JUL14 CHS</w:t>
                  </w:r>
                </w:p>
              </w:tc>
            </w:tr>
            <w:tr w:rsidR="00472FBF" w:rsidRPr="00E31A72" w14:paraId="459C815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CA6365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0F803C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4F4203F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1BA85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01636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0</w:t>
                  </w:r>
                </w:p>
              </w:tc>
            </w:tr>
            <w:tr w:rsidR="00472FBF" w:rsidRPr="00E31A72" w14:paraId="65E5916C" w14:textId="77777777">
              <w:tc>
                <w:tcPr>
                  <w:tcW w:w="7225" w:type="dxa"/>
                  <w:gridSpan w:val="4"/>
                  <w:tcBorders>
                    <w:top w:val="single" w:sz="4" w:space="0" w:color="auto"/>
                    <w:left w:val="single" w:sz="4" w:space="0" w:color="auto"/>
                    <w:bottom w:val="single" w:sz="4" w:space="0" w:color="auto"/>
                    <w:right w:val="single" w:sz="4" w:space="0" w:color="auto"/>
                  </w:tcBorders>
                </w:tcPr>
                <w:p w14:paraId="329FB16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336510D0"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742B9FA" w14:textId="77777777" w:rsidR="00472FBF" w:rsidRPr="00E31A72" w:rsidRDefault="00472FBF" w:rsidP="00E31A72">
                  <w:pPr>
                    <w:rPr>
                      <w:rFonts w:eastAsia="Times New Roman" w:cs="Times New Roman"/>
                      <w:color w:val="000000"/>
                      <w:szCs w:val="24"/>
                      <w:lang w:eastAsia="en-GB"/>
                    </w:rPr>
                  </w:pPr>
                </w:p>
              </w:tc>
            </w:tr>
            <w:tr w:rsidR="00472FBF" w:rsidRPr="00E31A72" w14:paraId="402D0FBC"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3308C1C3"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1FE3466" w14:textId="77777777" w:rsidR="00472FBF" w:rsidRPr="00E31A72" w:rsidRDefault="00472FBF" w:rsidP="00E31A72">
                  <w:pPr>
                    <w:rPr>
                      <w:rFonts w:eastAsia="Times New Roman" w:cs="Times New Roman"/>
                      <w:color w:val="000000"/>
                      <w:szCs w:val="24"/>
                      <w:lang w:eastAsia="en-GB"/>
                    </w:rPr>
                  </w:pPr>
                </w:p>
              </w:tc>
            </w:tr>
            <w:tr w:rsidR="00472FBF" w:rsidRPr="00E31A72" w14:paraId="22A3A7E4" w14:textId="77777777">
              <w:tc>
                <w:tcPr>
                  <w:tcW w:w="7225" w:type="dxa"/>
                  <w:gridSpan w:val="4"/>
                  <w:tcBorders>
                    <w:top w:val="single" w:sz="4" w:space="0" w:color="auto"/>
                    <w:left w:val="single" w:sz="4" w:space="0" w:color="auto"/>
                    <w:bottom w:val="single" w:sz="4" w:space="0" w:color="auto"/>
                    <w:right w:val="single" w:sz="4" w:space="0" w:color="auto"/>
                  </w:tcBorders>
                </w:tcPr>
                <w:p w14:paraId="1BC181AE"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998B6A4" w14:textId="77777777" w:rsidR="00472FBF" w:rsidRPr="00E31A72" w:rsidRDefault="00472FBF" w:rsidP="00E31A72">
                  <w:pPr>
                    <w:rPr>
                      <w:rFonts w:eastAsia="Times New Roman" w:cs="Times New Roman"/>
                      <w:szCs w:val="24"/>
                      <w:lang w:eastAsia="en-GB"/>
                    </w:rPr>
                  </w:pPr>
                </w:p>
              </w:tc>
            </w:tr>
            <w:tr w:rsidR="00472FBF" w:rsidRPr="00E31A72" w14:paraId="3693BE25" w14:textId="77777777">
              <w:tc>
                <w:tcPr>
                  <w:tcW w:w="690" w:type="dxa"/>
                  <w:tcBorders>
                    <w:top w:val="single" w:sz="4" w:space="0" w:color="auto"/>
                    <w:left w:val="single" w:sz="4" w:space="0" w:color="auto"/>
                    <w:bottom w:val="single" w:sz="4" w:space="0" w:color="auto"/>
                    <w:right w:val="single" w:sz="4" w:space="0" w:color="auto"/>
                  </w:tcBorders>
                  <w:hideMark/>
                </w:tcPr>
                <w:p w14:paraId="7B6CA865" w14:textId="77777777" w:rsidR="00472FBF" w:rsidRPr="00E31A72" w:rsidRDefault="00EA0E86" w:rsidP="00E31A72">
                  <w:pPr>
                    <w:rPr>
                      <w:rFonts w:eastAsia="Times New Roman" w:cs="Times New Roman"/>
                      <w:b/>
                      <w:bCs/>
                      <w:color w:val="000000"/>
                      <w:szCs w:val="24"/>
                      <w:lang w:eastAsia="en-GB"/>
                    </w:rPr>
                  </w:pPr>
                  <w:bookmarkStart w:id="225" w:name="_Hlk36031237"/>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1285315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C299D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40618CD" w14:textId="77777777">
              <w:tc>
                <w:tcPr>
                  <w:tcW w:w="690" w:type="dxa"/>
                  <w:tcBorders>
                    <w:top w:val="single" w:sz="4" w:space="0" w:color="auto"/>
                    <w:left w:val="single" w:sz="4" w:space="0" w:color="auto"/>
                    <w:bottom w:val="single" w:sz="4" w:space="0" w:color="auto"/>
                    <w:right w:val="single" w:sz="4" w:space="0" w:color="auto"/>
                  </w:tcBorders>
                  <w:hideMark/>
                </w:tcPr>
                <w:p w14:paraId="5CF2556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57C320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73C6285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70CF4C4" w14:textId="77777777">
              <w:tc>
                <w:tcPr>
                  <w:tcW w:w="690" w:type="dxa"/>
                  <w:tcBorders>
                    <w:top w:val="single" w:sz="4" w:space="0" w:color="auto"/>
                    <w:left w:val="single" w:sz="4" w:space="0" w:color="auto"/>
                    <w:bottom w:val="single" w:sz="4" w:space="0" w:color="auto"/>
                    <w:right w:val="single" w:sz="4" w:space="0" w:color="auto"/>
                  </w:tcBorders>
                  <w:hideMark/>
                </w:tcPr>
                <w:p w14:paraId="48F234B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EDDD5FC"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6F66D52C" w14:textId="77777777" w:rsidR="00472FBF" w:rsidRPr="00E31A72" w:rsidRDefault="00472FBF" w:rsidP="00E31A72">
                  <w:pPr>
                    <w:rPr>
                      <w:rFonts w:eastAsia="Times New Roman" w:cs="Times New Roman"/>
                      <w:szCs w:val="24"/>
                      <w:lang w:eastAsia="en-GB"/>
                    </w:rPr>
                  </w:pPr>
                </w:p>
              </w:tc>
            </w:tr>
            <w:tr w:rsidR="00472FBF" w:rsidRPr="00E31A72" w14:paraId="211C6C1E" w14:textId="77777777">
              <w:tc>
                <w:tcPr>
                  <w:tcW w:w="690" w:type="dxa"/>
                  <w:tcBorders>
                    <w:top w:val="single" w:sz="4" w:space="0" w:color="auto"/>
                    <w:left w:val="single" w:sz="4" w:space="0" w:color="auto"/>
                    <w:bottom w:val="single" w:sz="4" w:space="0" w:color="auto"/>
                    <w:right w:val="single" w:sz="4" w:space="0" w:color="auto"/>
                  </w:tcBorders>
                  <w:hideMark/>
                </w:tcPr>
                <w:p w14:paraId="2716DFB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33923C0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0C151D94"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lang w:eastAsia="en-GB"/>
                    </w:rPr>
                    <w:t>Yes</w:t>
                  </w:r>
                </w:p>
              </w:tc>
              <w:bookmarkEnd w:id="225"/>
            </w:tr>
          </w:tbl>
          <w:p w14:paraId="5A6C7AF6"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ONTINUED ...</w:t>
            </w:r>
          </w:p>
          <w:p w14:paraId="0EB614D3"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4993E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96,</w:t>
            </w:r>
          </w:p>
          <w:p w14:paraId="73BB058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68D06110"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711243 YE DIVISION</w:t>
            </w:r>
          </w:p>
          <w:p w14:paraId="1D288C3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798C971"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PAGE 3</w:t>
            </w:r>
          </w:p>
          <w:p w14:paraId="7B74C04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CIDENT No. 11822:19JUL14</w:t>
            </w:r>
          </w:p>
          <w:tbl>
            <w:tblPr>
              <w:tblW w:w="10200" w:type="dxa"/>
              <w:tblLayout w:type="fixed"/>
              <w:tblLook w:val="04A0" w:firstRow="1" w:lastRow="0" w:firstColumn="1" w:lastColumn="0" w:noHBand="0" w:noVBand="1"/>
            </w:tblPr>
            <w:tblGrid>
              <w:gridCol w:w="1212"/>
              <w:gridCol w:w="1270"/>
              <w:gridCol w:w="4730"/>
              <w:gridCol w:w="2988"/>
            </w:tblGrid>
            <w:tr w:rsidR="00472FBF" w:rsidRPr="00E31A72" w14:paraId="41AE04AE" w14:textId="77777777">
              <w:tc>
                <w:tcPr>
                  <w:tcW w:w="690" w:type="dxa"/>
                  <w:tcBorders>
                    <w:top w:val="single" w:sz="4" w:space="0" w:color="auto"/>
                    <w:left w:val="single" w:sz="4" w:space="0" w:color="auto"/>
                    <w:bottom w:val="single" w:sz="4" w:space="0" w:color="auto"/>
                    <w:right w:val="single" w:sz="4" w:space="0" w:color="auto"/>
                  </w:tcBorders>
                  <w:hideMark/>
                </w:tcPr>
                <w:p w14:paraId="49004D0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416" w:type="dxa"/>
                  <w:gridSpan w:val="2"/>
                  <w:tcBorders>
                    <w:top w:val="single" w:sz="4" w:space="0" w:color="auto"/>
                    <w:left w:val="single" w:sz="4" w:space="0" w:color="auto"/>
                    <w:bottom w:val="single" w:sz="4" w:space="0" w:color="auto"/>
                    <w:right w:val="single" w:sz="4" w:space="0" w:color="auto"/>
                  </w:tcBorders>
                  <w:hideMark/>
                </w:tcPr>
                <w:p w14:paraId="2B9840C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701" w:type="dxa"/>
                  <w:tcBorders>
                    <w:top w:val="single" w:sz="4" w:space="0" w:color="auto"/>
                    <w:left w:val="single" w:sz="4" w:space="0" w:color="auto"/>
                    <w:bottom w:val="single" w:sz="4" w:space="0" w:color="auto"/>
                    <w:right w:val="single" w:sz="4" w:space="0" w:color="auto"/>
                  </w:tcBorders>
                </w:tcPr>
                <w:p w14:paraId="0AFA5C27" w14:textId="77777777" w:rsidR="00472FBF" w:rsidRPr="00E31A72" w:rsidRDefault="00472FBF" w:rsidP="00E31A72">
                  <w:pPr>
                    <w:rPr>
                      <w:rFonts w:eastAsia="Times New Roman" w:cs="Times New Roman"/>
                      <w:szCs w:val="24"/>
                      <w:lang w:eastAsia="en-GB"/>
                    </w:rPr>
                  </w:pPr>
                </w:p>
              </w:tc>
            </w:tr>
            <w:tr w:rsidR="00472FBF" w:rsidRPr="00E31A72" w14:paraId="7E71419B" w14:textId="77777777">
              <w:tc>
                <w:tcPr>
                  <w:tcW w:w="690" w:type="dxa"/>
                  <w:tcBorders>
                    <w:top w:val="single" w:sz="4" w:space="0" w:color="auto"/>
                    <w:left w:val="single" w:sz="4" w:space="0" w:color="auto"/>
                    <w:bottom w:val="single" w:sz="4" w:space="0" w:color="auto"/>
                    <w:right w:val="single" w:sz="4" w:space="0" w:color="auto"/>
                  </w:tcBorders>
                  <w:hideMark/>
                </w:tcPr>
                <w:p w14:paraId="4BF6701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416" w:type="dxa"/>
                  <w:gridSpan w:val="2"/>
                  <w:tcBorders>
                    <w:top w:val="single" w:sz="4" w:space="0" w:color="auto"/>
                    <w:left w:val="single" w:sz="4" w:space="0" w:color="auto"/>
                    <w:bottom w:val="single" w:sz="4" w:space="0" w:color="auto"/>
                    <w:right w:val="single" w:sz="4" w:space="0" w:color="auto"/>
                  </w:tcBorders>
                  <w:hideMark/>
                </w:tcPr>
                <w:p w14:paraId="4837C7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701" w:type="dxa"/>
                  <w:tcBorders>
                    <w:top w:val="single" w:sz="4" w:space="0" w:color="auto"/>
                    <w:left w:val="single" w:sz="4" w:space="0" w:color="auto"/>
                    <w:bottom w:val="single" w:sz="4" w:space="0" w:color="auto"/>
                    <w:right w:val="single" w:sz="4" w:space="0" w:color="auto"/>
                  </w:tcBorders>
                </w:tcPr>
                <w:p w14:paraId="1EE97D1B" w14:textId="77777777" w:rsidR="00472FBF" w:rsidRPr="00E31A72" w:rsidRDefault="00472FBF" w:rsidP="00E31A72">
                  <w:pPr>
                    <w:rPr>
                      <w:rFonts w:eastAsia="Times New Roman" w:cs="Times New Roman"/>
                      <w:szCs w:val="24"/>
                      <w:lang w:eastAsia="en-GB"/>
                    </w:rPr>
                  </w:pPr>
                </w:p>
              </w:tc>
            </w:tr>
            <w:tr w:rsidR="00472FBF" w:rsidRPr="00E31A72" w14:paraId="30C8F1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9EEDE7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394" w:type="dxa"/>
                  <w:gridSpan w:val="2"/>
                  <w:tcBorders>
                    <w:top w:val="single" w:sz="4" w:space="0" w:color="auto"/>
                    <w:left w:val="single" w:sz="4" w:space="0" w:color="auto"/>
                    <w:bottom w:val="single" w:sz="4" w:space="0" w:color="auto"/>
                    <w:right w:val="single" w:sz="4" w:space="0" w:color="auto"/>
                  </w:tcBorders>
                </w:tcPr>
                <w:p w14:paraId="3BD9E23C" w14:textId="77777777" w:rsidR="00472FBF" w:rsidRPr="00E31A72" w:rsidRDefault="00472FBF" w:rsidP="00E31A72">
                  <w:pPr>
                    <w:rPr>
                      <w:rFonts w:eastAsia="Times New Roman" w:cs="Times New Roman"/>
                      <w:color w:val="000000"/>
                      <w:szCs w:val="24"/>
                      <w:lang w:eastAsia="en-GB"/>
                    </w:rPr>
                  </w:pPr>
                </w:p>
              </w:tc>
            </w:tr>
          </w:tbl>
          <w:p w14:paraId="27E7EC05" w14:textId="77777777" w:rsidR="00472FBF" w:rsidRPr="00E31A72" w:rsidRDefault="00472FBF" w:rsidP="00E31A72">
            <w:pPr>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748"/>
              <w:gridCol w:w="996"/>
              <w:gridCol w:w="6473"/>
            </w:tblGrid>
            <w:tr w:rsidR="00472FBF" w:rsidRPr="00E31A72" w14:paraId="14D95268" w14:textId="77777777">
              <w:trPr>
                <w:trHeight w:val="178"/>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cPr>
                <w:p w14:paraId="075632F8"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0EDFB96" w14:textId="77777777" w:rsidR="00472FBF" w:rsidRPr="00E31A72" w:rsidRDefault="00472FBF" w:rsidP="00E31A72">
                  <w:pPr>
                    <w:rPr>
                      <w:rFonts w:eastAsia="Times New Roman" w:cs="Times New Roman"/>
                      <w:szCs w:val="24"/>
                      <w:lang w:eastAsia="en-GB"/>
                    </w:rPr>
                  </w:pPr>
                </w:p>
              </w:tc>
            </w:tr>
            <w:tr w:rsidR="00472FBF" w:rsidRPr="00E31A72" w14:paraId="7306866D"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3B19F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61510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6D9F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9A5E2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31A4CF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BC7A9A8"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C5FEB5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46: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D58B6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50E9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14BE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6D8F1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 NEIGHBOURS</w:t>
                  </w:r>
                </w:p>
              </w:tc>
            </w:tr>
            <w:tr w:rsidR="00472FBF" w:rsidRPr="00E31A72" w14:paraId="30FFF26E"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C487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46: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B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AA2B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476A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8D0E57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7146FD8"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604248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FA1C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1196D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8F98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AE5A5B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P/AK/</w:t>
                  </w:r>
                </w:p>
              </w:tc>
            </w:tr>
            <w:tr w:rsidR="00472FBF" w:rsidRPr="00E31A72" w14:paraId="4A56D37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6139B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47: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FCC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BA1D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1B76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CA67EA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O204</w:t>
                  </w:r>
                </w:p>
              </w:tc>
            </w:tr>
            <w:tr w:rsidR="00472FBF" w:rsidRPr="00E31A72" w14:paraId="7637B7C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FC73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47: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D5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98B8AC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58BD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C7742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I/10635</w:t>
                  </w:r>
                </w:p>
              </w:tc>
            </w:tr>
            <w:tr w:rsidR="00472FBF" w:rsidRPr="00E31A72" w14:paraId="000E361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2930A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168B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203B4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1F61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5F481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C () AQ ()</w:t>
                  </w:r>
                </w:p>
              </w:tc>
            </w:tr>
            <w:tr w:rsidR="00472FBF" w:rsidRPr="00E31A72" w14:paraId="290F5C31"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3D9D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C916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201F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C197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CCABF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F333995"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5085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3:47: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A576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466DD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48CF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46763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0BAEC7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34FC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1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B9EA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61B4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819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61F85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D80C9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6F7C2D03"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E0ED4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0:18: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F7ED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75A7A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11E0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9CFAF1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9684D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9D7C6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09:09: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E2152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51A5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311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7F1CEC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7A127F26" w14:textId="77777777">
              <w:trPr>
                <w:trHeight w:val="10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72AD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0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809E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591F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1D22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4D3528B" w14:textId="77777777" w:rsidR="00472FBF" w:rsidRPr="00E31A72" w:rsidRDefault="00000000" w:rsidP="00E31A72">
                  <w:pPr>
                    <w:rPr>
                      <w:rFonts w:eastAsia="Times New Roman" w:cs="Times New Roman"/>
                      <w:color w:val="000000"/>
                      <w:szCs w:val="24"/>
                      <w:lang w:eastAsia="en-GB"/>
                    </w:rPr>
                  </w:pPr>
                  <w:hyperlink r:id="rId195"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6D15CE11" w14:textId="77777777">
              <w:trPr>
                <w:trHeight w:val="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2A4E12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6:10:4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5E2A8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9227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061F6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0EE9D4F" w14:textId="77777777" w:rsidR="00472FBF" w:rsidRPr="00E31A72" w:rsidRDefault="00000000" w:rsidP="00E31A72">
                  <w:pPr>
                    <w:rPr>
                      <w:rFonts w:eastAsia="Times New Roman" w:cs="Times New Roman"/>
                      <w:color w:val="000000"/>
                      <w:szCs w:val="24"/>
                      <w:lang w:eastAsia="en-GB"/>
                    </w:rPr>
                  </w:pPr>
                  <w:hyperlink r:id="rId196" w:history="1">
                    <w:r w:rsidR="00EA0E86" w:rsidRPr="00E31A72">
                      <w:rPr>
                        <w:rStyle w:val="Hyperlink"/>
                        <w:rFonts w:eastAsia="Times New Roman" w:cs="Times New Roman"/>
                        <w:color w:val="0000FF"/>
                        <w:szCs w:val="24"/>
                        <w:lang w:eastAsia="en-GB"/>
                      </w:rPr>
                      <w:t>IP//GPC/1/P206372@met.police.uk</w:t>
                    </w:r>
                  </w:hyperlink>
                </w:p>
              </w:tc>
            </w:tr>
          </w:tbl>
          <w:p w14:paraId="788F515E" w14:textId="77777777" w:rsidR="00472FBF" w:rsidRPr="00E31A72" w:rsidRDefault="00EA0E86" w:rsidP="00E31A72">
            <w:pPr>
              <w:rPr>
                <w:rFonts w:eastAsia="Times New Roman" w:cs="Times New Roman"/>
                <w:szCs w:val="24"/>
                <w:lang w:eastAsia="en-GB"/>
              </w:rPr>
            </w:pPr>
            <w:r w:rsidRPr="00E31A72">
              <w:rPr>
                <w:rFonts w:eastAsia="Calibri" w:cs="Times New Roman"/>
                <w:color w:val="000000"/>
                <w:szCs w:val="24"/>
                <w:lang w:eastAsia="en-GB"/>
              </w:rPr>
              <w:t>PRINT ...</w:t>
            </w:r>
          </w:p>
          <w:p w14:paraId="2D317245"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F982ED" w14:textId="77777777" w:rsidR="00472FBF" w:rsidRPr="00E31A72" w:rsidRDefault="00472FBF" w:rsidP="00E31A72">
            <w:pPr>
              <w:rPr>
                <w:rFonts w:eastAsia="Calibri" w:cs="Times New Roman"/>
                <w:szCs w:val="24"/>
                <w:lang w:eastAsia="en-GB"/>
              </w:rPr>
            </w:pPr>
          </w:p>
          <w:p w14:paraId="6B20B156" w14:textId="77777777" w:rsidR="00472FBF" w:rsidRPr="00E31A72" w:rsidRDefault="00EA0E86" w:rsidP="00E31A72">
            <w:pPr>
              <w:rPr>
                <w:rFonts w:eastAsia="Calibri" w:cs="Times New Roman"/>
                <w:b/>
                <w:szCs w:val="24"/>
                <w:u w:val="single"/>
                <w:lang w:val="en-US"/>
              </w:rPr>
            </w:pPr>
            <w:bookmarkStart w:id="226" w:name="_Hlk35096878"/>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040180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E6415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CRIMINT report </w:t>
            </w:r>
            <w:bookmarkStart w:id="227" w:name="_Hlk35200621"/>
            <w:r w:rsidRPr="00E31A72">
              <w:rPr>
                <w:rFonts w:eastAsia="Calibri" w:cs="Times New Roman"/>
                <w:szCs w:val="24"/>
                <w:lang w:val="en-US"/>
              </w:rPr>
              <w:t>YERT00376024</w:t>
            </w:r>
            <w:bookmarkEnd w:id="227"/>
          </w:p>
          <w:p w14:paraId="3D64C7E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outhbury</w:t>
            </w:r>
          </w:p>
          <w:p w14:paraId="5E55859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oug Skinner (RG)/</w:t>
            </w:r>
          </w:p>
          <w:p w14:paraId="11F3C7AE"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50402A6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74,75,76:</w:t>
            </w:r>
          </w:p>
          <w:p w14:paraId="48A7F3E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99,100,101</w:t>
            </w:r>
          </w:p>
          <w:p w14:paraId="6E45DFF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9AE76F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5162F4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3F2193C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0630493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108,109,110</w:t>
            </w:r>
          </w:p>
          <w:p w14:paraId="057479E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08,</w:t>
            </w:r>
          </w:p>
          <w:p w14:paraId="60744C2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6899924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68ED85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0F1E5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C0B85B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11560FF"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C36F43A"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344038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3481D3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3"/>
              <w:gridCol w:w="849"/>
              <w:gridCol w:w="1727"/>
              <w:gridCol w:w="162"/>
              <w:gridCol w:w="403"/>
              <w:gridCol w:w="1396"/>
              <w:gridCol w:w="1435"/>
              <w:gridCol w:w="537"/>
              <w:gridCol w:w="2008"/>
            </w:tblGrid>
            <w:tr w:rsidR="00472FBF" w:rsidRPr="00E31A72" w14:paraId="033B81D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94E81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B99DF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2"/>
                  <w:tcBorders>
                    <w:top w:val="single" w:sz="6" w:space="0" w:color="000000"/>
                    <w:left w:val="single" w:sz="6" w:space="0" w:color="000000"/>
                    <w:bottom w:val="single" w:sz="6" w:space="0" w:color="000000"/>
                    <w:right w:val="nil"/>
                  </w:tcBorders>
                  <w:hideMark/>
                </w:tcPr>
                <w:p w14:paraId="6929B79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074285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393EE9E" w14:textId="77777777">
              <w:trPr>
                <w:trHeight w:val="300"/>
              </w:trPr>
              <w:tc>
                <w:tcPr>
                  <w:tcW w:w="843" w:type="dxa"/>
                  <w:tcBorders>
                    <w:top w:val="single" w:sz="6" w:space="0" w:color="000000"/>
                    <w:left w:val="single" w:sz="6" w:space="0" w:color="000000"/>
                    <w:bottom w:val="single" w:sz="6" w:space="0" w:color="000000"/>
                    <w:right w:val="nil"/>
                  </w:tcBorders>
                  <w:hideMark/>
                </w:tcPr>
                <w:p w14:paraId="1CF01954"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20867CB" w14:textId="77777777" w:rsidR="00472FBF" w:rsidRPr="00E31A72" w:rsidRDefault="00472FBF" w:rsidP="00E31A72">
                  <w:pPr>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782B1B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2"/>
                  <w:tcBorders>
                    <w:top w:val="single" w:sz="6" w:space="0" w:color="000000"/>
                    <w:left w:val="nil"/>
                    <w:bottom w:val="single" w:sz="6" w:space="0" w:color="000000"/>
                    <w:right w:val="single" w:sz="6" w:space="0" w:color="000000"/>
                  </w:tcBorders>
                </w:tcPr>
                <w:p w14:paraId="4BE9CA32" w14:textId="77777777" w:rsidR="00472FBF" w:rsidRPr="00E31A72" w:rsidRDefault="00472FBF" w:rsidP="00E31A72">
                  <w:pPr>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2FEC9E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6B6F22F" w14:textId="77777777">
              <w:trPr>
                <w:trHeight w:val="270"/>
              </w:trPr>
              <w:tc>
                <w:tcPr>
                  <w:tcW w:w="843" w:type="dxa"/>
                  <w:tcBorders>
                    <w:top w:val="single" w:sz="6" w:space="0" w:color="000000"/>
                    <w:left w:val="single" w:sz="6" w:space="0" w:color="000000"/>
                    <w:bottom w:val="single" w:sz="6" w:space="0" w:color="000000"/>
                    <w:right w:val="nil"/>
                  </w:tcBorders>
                  <w:hideMark/>
                </w:tcPr>
                <w:p w14:paraId="3D3605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C7D109B" w14:textId="77777777" w:rsidR="00472FBF" w:rsidRPr="00E31A72" w:rsidRDefault="00472FBF" w:rsidP="00E31A72">
                  <w:pPr>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44F2EAB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2"/>
                  <w:tcBorders>
                    <w:top w:val="single" w:sz="6" w:space="0" w:color="000000"/>
                    <w:left w:val="nil"/>
                    <w:bottom w:val="single" w:sz="6" w:space="0" w:color="000000"/>
                    <w:right w:val="single" w:sz="6" w:space="0" w:color="000000"/>
                  </w:tcBorders>
                </w:tcPr>
                <w:p w14:paraId="36244C19" w14:textId="77777777" w:rsidR="00472FBF" w:rsidRPr="00E31A72" w:rsidRDefault="00472FBF" w:rsidP="00E31A72">
                  <w:pPr>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988231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6CA80FC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75E4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6"/>
                  <w:tcBorders>
                    <w:top w:val="single" w:sz="6" w:space="0" w:color="000000"/>
                    <w:left w:val="single" w:sz="6" w:space="0" w:color="000000"/>
                    <w:bottom w:val="single" w:sz="6" w:space="0" w:color="000000"/>
                    <w:right w:val="nil"/>
                  </w:tcBorders>
                  <w:hideMark/>
                </w:tcPr>
                <w:p w14:paraId="2CC013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CA3D8C" w14:textId="77777777" w:rsidR="00472FBF" w:rsidRPr="00E31A72" w:rsidRDefault="00472FBF" w:rsidP="00E31A72">
                  <w:pPr>
                    <w:rPr>
                      <w:rFonts w:eastAsia="Times New Roman" w:cs="Times New Roman"/>
                      <w:color w:val="000000"/>
                      <w:szCs w:val="24"/>
                      <w:lang w:eastAsia="en-GB"/>
                    </w:rPr>
                  </w:pPr>
                </w:p>
              </w:tc>
            </w:tr>
            <w:tr w:rsidR="00472FBF" w:rsidRPr="00E31A72" w14:paraId="616C945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6714E8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6"/>
                  <w:tcBorders>
                    <w:top w:val="single" w:sz="6" w:space="0" w:color="000000"/>
                    <w:left w:val="single" w:sz="6" w:space="0" w:color="000000"/>
                    <w:bottom w:val="single" w:sz="6" w:space="0" w:color="000000"/>
                    <w:right w:val="nil"/>
                  </w:tcBorders>
                </w:tcPr>
                <w:p w14:paraId="43DE95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4D0C68D5" w14:textId="77777777" w:rsidR="00472FBF" w:rsidRPr="00E31A72" w:rsidRDefault="00472FBF" w:rsidP="00E31A72">
                  <w:pPr>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01E9CA7" w14:textId="77777777" w:rsidR="00472FBF" w:rsidRPr="00E31A72" w:rsidRDefault="00472FBF" w:rsidP="00E31A72">
                  <w:pPr>
                    <w:rPr>
                      <w:rFonts w:eastAsia="Times New Roman" w:cs="Times New Roman"/>
                      <w:color w:val="000000"/>
                      <w:szCs w:val="24"/>
                      <w:lang w:eastAsia="en-GB"/>
                    </w:rPr>
                  </w:pPr>
                </w:p>
              </w:tc>
            </w:tr>
            <w:tr w:rsidR="00472FBF" w:rsidRPr="00E31A72" w14:paraId="0FB3A89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D84FB5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6"/>
                  <w:tcBorders>
                    <w:top w:val="single" w:sz="6" w:space="0" w:color="000000"/>
                    <w:left w:val="single" w:sz="6" w:space="0" w:color="000000"/>
                    <w:bottom w:val="single" w:sz="6" w:space="0" w:color="000000"/>
                    <w:right w:val="nil"/>
                  </w:tcBorders>
                  <w:hideMark/>
                </w:tcPr>
                <w:p w14:paraId="11AA47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4C846F6E" w14:textId="77777777" w:rsidR="00472FBF" w:rsidRPr="00E31A72" w:rsidRDefault="00472FBF" w:rsidP="00E31A72">
                  <w:pPr>
                    <w:rPr>
                      <w:rFonts w:eastAsia="Times New Roman" w:cs="Times New Roman"/>
                      <w:color w:val="000000"/>
                      <w:szCs w:val="24"/>
                      <w:lang w:eastAsia="en-GB"/>
                    </w:rPr>
                  </w:pPr>
                </w:p>
              </w:tc>
            </w:tr>
            <w:tr w:rsidR="00472FBF" w:rsidRPr="00E31A72" w14:paraId="5F2ED2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A56F28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6"/>
                  <w:tcBorders>
                    <w:top w:val="single" w:sz="6" w:space="0" w:color="000000"/>
                    <w:left w:val="single" w:sz="6" w:space="0" w:color="000000"/>
                    <w:bottom w:val="single" w:sz="6" w:space="0" w:color="000000"/>
                    <w:right w:val="nil"/>
                  </w:tcBorders>
                  <w:hideMark/>
                </w:tcPr>
                <w:p w14:paraId="74A3312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3A1BF26" w14:textId="77777777" w:rsidR="00472FBF" w:rsidRPr="00E31A72" w:rsidRDefault="00472FBF" w:rsidP="00E31A72">
                  <w:pPr>
                    <w:rPr>
                      <w:rFonts w:eastAsia="Times New Roman" w:cs="Times New Roman"/>
                      <w:color w:val="000000"/>
                      <w:szCs w:val="24"/>
                      <w:lang w:eastAsia="en-GB"/>
                    </w:rPr>
                  </w:pPr>
                </w:p>
              </w:tc>
            </w:tr>
            <w:tr w:rsidR="00472FBF" w:rsidRPr="00E31A72" w14:paraId="351091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258B1B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6"/>
                  <w:tcBorders>
                    <w:top w:val="single" w:sz="6" w:space="0" w:color="000000"/>
                    <w:left w:val="single" w:sz="6" w:space="0" w:color="000000"/>
                    <w:bottom w:val="single" w:sz="6" w:space="0" w:color="000000"/>
                    <w:right w:val="nil"/>
                  </w:tcBorders>
                  <w:hideMark/>
                </w:tcPr>
                <w:p w14:paraId="3FA6DE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7FA34164" w14:textId="77777777" w:rsidR="00472FBF" w:rsidRPr="00E31A72" w:rsidRDefault="00472FBF" w:rsidP="00E31A72">
                  <w:pPr>
                    <w:rPr>
                      <w:rFonts w:eastAsia="Times New Roman" w:cs="Times New Roman"/>
                      <w:color w:val="000000"/>
                      <w:szCs w:val="24"/>
                      <w:lang w:eastAsia="en-GB"/>
                    </w:rPr>
                  </w:pPr>
                </w:p>
              </w:tc>
            </w:tr>
            <w:tr w:rsidR="00472FBF" w:rsidRPr="00E31A72" w14:paraId="7295759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9CD6A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6"/>
                  <w:tcBorders>
                    <w:top w:val="single" w:sz="6" w:space="0" w:color="000000"/>
                    <w:left w:val="single" w:sz="6" w:space="0" w:color="000000"/>
                    <w:bottom w:val="single" w:sz="6" w:space="0" w:color="000000"/>
                    <w:right w:val="nil"/>
                  </w:tcBorders>
                  <w:hideMark/>
                </w:tcPr>
                <w:p w14:paraId="36E30C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3F6DCE70" w14:textId="77777777" w:rsidR="00472FBF" w:rsidRPr="00E31A72" w:rsidRDefault="00472FBF" w:rsidP="00E31A72">
                  <w:pPr>
                    <w:rPr>
                      <w:rFonts w:eastAsia="Times New Roman" w:cs="Times New Roman"/>
                      <w:color w:val="000000"/>
                      <w:szCs w:val="24"/>
                      <w:lang w:eastAsia="en-GB"/>
                    </w:rPr>
                  </w:pPr>
                </w:p>
              </w:tc>
            </w:tr>
            <w:tr w:rsidR="00472FBF" w:rsidRPr="00E31A72" w14:paraId="3802804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CD89C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6"/>
                  <w:tcBorders>
                    <w:top w:val="single" w:sz="6" w:space="0" w:color="000000"/>
                    <w:left w:val="single" w:sz="6" w:space="0" w:color="000000"/>
                    <w:bottom w:val="single" w:sz="6" w:space="0" w:color="000000"/>
                    <w:right w:val="nil"/>
                  </w:tcBorders>
                  <w:hideMark/>
                </w:tcPr>
                <w:p w14:paraId="6A2AB83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3E9B647" w14:textId="77777777" w:rsidR="00472FBF" w:rsidRPr="00E31A72" w:rsidRDefault="00472FBF" w:rsidP="00E31A72">
                  <w:pPr>
                    <w:rPr>
                      <w:rFonts w:eastAsia="Times New Roman" w:cs="Times New Roman"/>
                      <w:color w:val="000000"/>
                      <w:szCs w:val="24"/>
                      <w:lang w:eastAsia="en-GB"/>
                    </w:rPr>
                  </w:pPr>
                </w:p>
              </w:tc>
            </w:tr>
            <w:tr w:rsidR="00472FBF" w:rsidRPr="00E31A72" w14:paraId="69007A4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0036B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6"/>
                  <w:tcBorders>
                    <w:top w:val="single" w:sz="6" w:space="0" w:color="000000"/>
                    <w:left w:val="single" w:sz="6" w:space="0" w:color="000000"/>
                    <w:bottom w:val="single" w:sz="6" w:space="0" w:color="000000"/>
                    <w:right w:val="nil"/>
                  </w:tcBorders>
                  <w:hideMark/>
                </w:tcPr>
                <w:p w14:paraId="4A405E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22887BC2" w14:textId="77777777" w:rsidR="00472FBF" w:rsidRPr="00E31A72" w:rsidRDefault="00472FBF" w:rsidP="00E31A72">
                  <w:pPr>
                    <w:rPr>
                      <w:rFonts w:eastAsia="Times New Roman" w:cs="Times New Roman"/>
                      <w:color w:val="000000"/>
                      <w:szCs w:val="24"/>
                      <w:lang w:eastAsia="en-GB"/>
                    </w:rPr>
                  </w:pPr>
                </w:p>
              </w:tc>
            </w:tr>
            <w:tr w:rsidR="00472FBF" w:rsidRPr="00E31A72" w14:paraId="56F6DAE4"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25F9D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1BE2B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6" w:space="0" w:color="000000"/>
                    <w:left w:val="single" w:sz="6" w:space="0" w:color="000000"/>
                    <w:bottom w:val="single" w:sz="6" w:space="0" w:color="000000"/>
                    <w:right w:val="single" w:sz="6" w:space="0" w:color="000000"/>
                  </w:tcBorders>
                  <w:hideMark/>
                </w:tcPr>
                <w:p w14:paraId="7DD462C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57DDB11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6EDFF96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216FBEC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4A6861BD"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384DA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6088818" w14:textId="77777777" w:rsidR="00472FBF" w:rsidRPr="00E31A72" w:rsidRDefault="00472FBF" w:rsidP="00E31A72">
                  <w:pPr>
                    <w:rPr>
                      <w:rFonts w:eastAsia="Times New Roman" w:cs="Times New Roman"/>
                      <w:color w:val="000000"/>
                      <w:szCs w:val="24"/>
                      <w:lang w:eastAsia="en-GB"/>
                    </w:rPr>
                  </w:pPr>
                </w:p>
              </w:tc>
              <w:tc>
                <w:tcPr>
                  <w:tcW w:w="901" w:type="dxa"/>
                  <w:gridSpan w:val="2"/>
                  <w:tcBorders>
                    <w:top w:val="single" w:sz="6" w:space="0" w:color="000000"/>
                    <w:left w:val="single" w:sz="6" w:space="0" w:color="000000"/>
                    <w:bottom w:val="single" w:sz="6" w:space="0" w:color="000000"/>
                    <w:right w:val="single" w:sz="6" w:space="0" w:color="000000"/>
                  </w:tcBorders>
                </w:tcPr>
                <w:p w14:paraId="3059B492" w14:textId="77777777" w:rsidR="00472FBF" w:rsidRPr="00E31A72" w:rsidRDefault="00472FBF" w:rsidP="00E31A72">
                  <w:pPr>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7C711330" w14:textId="77777777" w:rsidR="00472FBF" w:rsidRPr="00E31A72" w:rsidRDefault="00472FBF" w:rsidP="00E31A72">
                  <w:pPr>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18FA03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217A7E1B"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F7772D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344A19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AF8A24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D49C038"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47E4AA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3C037FC7" w14:textId="77777777" w:rsidR="00472FBF" w:rsidRPr="00E31A72" w:rsidRDefault="00472FBF" w:rsidP="00E31A72">
                  <w:pPr>
                    <w:rPr>
                      <w:rFonts w:eastAsia="Times New Roman" w:cs="Times New Roman"/>
                      <w:color w:val="000000"/>
                      <w:szCs w:val="24"/>
                      <w:lang w:eastAsia="en-GB"/>
                    </w:rPr>
                  </w:pPr>
                </w:p>
              </w:tc>
            </w:tr>
            <w:tr w:rsidR="00472FBF" w:rsidRPr="00E31A72" w14:paraId="63275EC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16016C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E55F86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E7D5B3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86C16E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5B7FD4D" w14:textId="77777777" w:rsidR="00472FBF" w:rsidRPr="00E31A72" w:rsidRDefault="00472FBF" w:rsidP="00E31A72">
                  <w:pPr>
                    <w:rPr>
                      <w:rFonts w:eastAsia="Times New Roman" w:cs="Times New Roman"/>
                      <w:color w:val="000000"/>
                      <w:szCs w:val="24"/>
                      <w:lang w:eastAsia="en-GB"/>
                    </w:rPr>
                  </w:pPr>
                </w:p>
              </w:tc>
            </w:tr>
          </w:tbl>
          <w:p w14:paraId="0A208068"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BEAD732"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1 of 3</w:t>
            </w:r>
          </w:p>
          <w:p w14:paraId="1B4E6299"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9293B5C"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109,</w:t>
            </w:r>
          </w:p>
          <w:p w14:paraId="2DD6FF9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2C18A63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8AD5BB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A3EC6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54B1B18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FF3FD54"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E4A5A55"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578280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A544E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0B34AF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851250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C05CE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5DDC7E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4ADE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5B8C759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416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Information</w:t>
                  </w:r>
                </w:p>
                <w:p w14:paraId="0632A333"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FAB976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4DBDC8D"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11A8E56B"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1775E55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20EBAED8"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0C9F5A7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585DE0A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247FDEE1"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58961569"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usic system was I loaded into a white van VRM PE52UHW.</w:t>
                  </w:r>
                </w:p>
                <w:p w14:paraId="10C0356A"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38CDD5EF"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it was the first time he had worked for CORDELL.</w:t>
                  </w:r>
                </w:p>
                <w:p w14:paraId="4B951507"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31549A4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15AEEBB0"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72946F43"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437D639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3C6344B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74F1F27"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looked official keys to the venue.</w:t>
                  </w:r>
                </w:p>
                <w:p w14:paraId="416B07B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4214BF1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30F2CE1C"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6DD9E754" w14:textId="77777777" w:rsidR="00472FBF" w:rsidRPr="00E31A72" w:rsidRDefault="00472FBF" w:rsidP="00E31A72">
                  <w:pPr>
                    <w:contextualSpacing/>
                    <w:rPr>
                      <w:rFonts w:eastAsia="Times New Roman" w:cs="Times New Roman"/>
                      <w:b/>
                      <w:bCs/>
                      <w:strike/>
                      <w:szCs w:val="24"/>
                      <w:lang w:eastAsia="en-GB"/>
                    </w:rPr>
                  </w:pPr>
                </w:p>
              </w:tc>
            </w:tr>
          </w:tbl>
          <w:p w14:paraId="3687968B"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A71BEE"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2 of 3</w:t>
            </w:r>
          </w:p>
          <w:p w14:paraId="47E72D3C"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BF4458"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110</w:t>
            </w:r>
          </w:p>
          <w:p w14:paraId="66ADACD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2FCDDD1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7A7EC1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019DAD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AEC6C4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B03A0CA"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53C1E8E"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E6CF7C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569ED4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47ABB5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BC1674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5A50E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582465A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5C216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372F984"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9F590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CDAF3E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6CAB7AF" w14:textId="77777777" w:rsidR="00472FBF" w:rsidRPr="00E31A72" w:rsidRDefault="00472FBF" w:rsidP="00E31A72">
                  <w:pPr>
                    <w:rPr>
                      <w:rFonts w:eastAsia="Times New Roman" w:cs="Times New Roman"/>
                      <w:color w:val="000000"/>
                      <w:szCs w:val="24"/>
                      <w:lang w:eastAsia="en-GB"/>
                    </w:rPr>
                  </w:pPr>
                </w:p>
              </w:tc>
            </w:tr>
            <w:tr w:rsidR="00472FBF" w:rsidRPr="00E31A72" w14:paraId="67C15889"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CAA471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7B758D79" w14:textId="77777777" w:rsidR="00472FBF" w:rsidRPr="00E31A72" w:rsidRDefault="00472FBF" w:rsidP="00E31A72">
                  <w:pPr>
                    <w:rPr>
                      <w:rFonts w:eastAsia="Times New Roman" w:cs="Times New Roman"/>
                      <w:color w:val="000000"/>
                      <w:szCs w:val="24"/>
                      <w:lang w:eastAsia="en-GB"/>
                    </w:rPr>
                  </w:pPr>
                </w:p>
              </w:tc>
            </w:tr>
            <w:tr w:rsidR="00472FBF" w:rsidRPr="00E31A72" w14:paraId="0788147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F6E6A1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49E8EAE4" w14:textId="77777777" w:rsidR="00472FBF" w:rsidRPr="00E31A72" w:rsidRDefault="00472FBF" w:rsidP="00E31A72">
                  <w:pPr>
                    <w:rPr>
                      <w:rFonts w:eastAsia="Times New Roman" w:cs="Times New Roman"/>
                      <w:color w:val="000000"/>
                      <w:szCs w:val="24"/>
                      <w:lang w:eastAsia="en-GB"/>
                    </w:rPr>
                  </w:pPr>
                </w:p>
              </w:tc>
            </w:tr>
            <w:tr w:rsidR="00472FBF" w:rsidRPr="00E31A72" w14:paraId="22D59A4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85880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3FBF2405" w14:textId="77777777" w:rsidR="00472FBF" w:rsidRPr="00E31A72" w:rsidRDefault="00472FBF" w:rsidP="00E31A72">
                  <w:pPr>
                    <w:rPr>
                      <w:rFonts w:eastAsia="Times New Roman" w:cs="Times New Roman"/>
                      <w:color w:val="000000"/>
                      <w:szCs w:val="24"/>
                      <w:lang w:eastAsia="en-GB"/>
                    </w:rPr>
                  </w:pPr>
                </w:p>
              </w:tc>
            </w:tr>
          </w:tbl>
          <w:p w14:paraId="778B5932"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7E9CC19"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3 of 3</w:t>
            </w:r>
          </w:p>
          <w:p w14:paraId="1F47BB84"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DF18807" w14:textId="77777777" w:rsidR="00472FBF" w:rsidRPr="00E31A72" w:rsidRDefault="00472FBF" w:rsidP="00E31A72">
            <w:pPr>
              <w:rPr>
                <w:rFonts w:eastAsia="Calibri" w:cs="Times New Roman"/>
                <w:szCs w:val="24"/>
                <w:lang w:eastAsia="en-GB"/>
              </w:rPr>
            </w:pPr>
          </w:p>
          <w:p w14:paraId="55FC3C8C"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t>
            </w:r>
          </w:p>
          <w:p w14:paraId="48ABB60E" w14:textId="77777777" w:rsidR="00472FBF" w:rsidRPr="00E31A72" w:rsidRDefault="00472FBF" w:rsidP="00E31A72">
            <w:pPr>
              <w:rPr>
                <w:rFonts w:eastAsia="Calibri" w:cs="Times New Roman"/>
                <w:szCs w:val="24"/>
                <w:lang w:eastAsia="en-GB"/>
              </w:rPr>
            </w:pPr>
          </w:p>
          <w:p w14:paraId="7E73FFD6"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6</w:t>
            </w:r>
            <w:r w:rsidR="00ED7F1E" w:rsidRPr="00E31A72">
              <w:rPr>
                <w:rFonts w:eastAsia="Calibri" w:cs="Times New Roman"/>
                <w:b/>
                <w:szCs w:val="24"/>
                <w:u w:val="single"/>
                <w:lang w:val="en-US"/>
              </w:rPr>
              <w:t xml:space="preserve"> </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32AC34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918109"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AD 9804 19JUL, 198 Great, Cambridge Rd / Carpet right</w:t>
            </w:r>
          </w:p>
          <w:p w14:paraId="1B1009BE" w14:textId="77777777" w:rsidR="00472FBF" w:rsidRPr="00E31A72" w:rsidRDefault="00EA0E86" w:rsidP="00E31A72">
            <w:pPr>
              <w:rPr>
                <w:rFonts w:eastAsia="Calibri" w:cs="Times New Roman"/>
                <w:b/>
                <w:color w:val="FF0000"/>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8,309,310,311,</w:t>
            </w:r>
            <w:r w:rsidRPr="00E31A72">
              <w:rPr>
                <w:rFonts w:eastAsia="Calibri" w:cs="Times New Roman"/>
                <w:color w:val="FF0000"/>
                <w:szCs w:val="24"/>
                <w:lang w:val="en-US"/>
              </w:rPr>
              <w:t>297,298,299,300</w:t>
            </w:r>
          </w:p>
          <w:p w14:paraId="51527ED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4D8B626"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308,</w:t>
            </w:r>
            <w:bookmarkEnd w:id="212"/>
            <w:bookmarkEnd w:id="226"/>
          </w:p>
          <w:p w14:paraId="68D0CAE9" w14:textId="77777777" w:rsidR="00472FBF" w:rsidRPr="00E31A72" w:rsidRDefault="00EA0E86"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D05373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309,310,311,297,298,299,300</w:t>
            </w:r>
          </w:p>
          <w:p w14:paraId="3C2337E1" w14:textId="77777777" w:rsidR="00472FBF" w:rsidRPr="00E31A72" w:rsidRDefault="00472FBF" w:rsidP="00E31A72">
            <w:pPr>
              <w:rPr>
                <w:rFonts w:eastAsia="Calibri" w:cs="Times New Roman"/>
                <w:b/>
                <w:szCs w:val="24"/>
                <w:u w:val="single"/>
                <w:lang w:val="en-US"/>
              </w:rPr>
            </w:pPr>
          </w:p>
          <w:p w14:paraId="2E238DD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505B93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A03937"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AD 10635 19JUL, Martin bridge Trading Estate</w:t>
            </w:r>
          </w:p>
          <w:p w14:paraId="08BFEDF1"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12,313,314,315,316,317,318,319,320,321,322</w:t>
            </w:r>
          </w:p>
          <w:p w14:paraId="4617ECC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1EE43B6F"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312,</w:t>
            </w:r>
          </w:p>
          <w:p w14:paraId="34C8C553" w14:textId="77777777" w:rsidR="00472FBF" w:rsidRPr="00E31A72" w:rsidRDefault="00EA0E86"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46DD3E"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lang w:val="en-US"/>
              </w:rPr>
              <w:t>313,314,315,316,317,318,319,320,321,322</w:t>
            </w:r>
          </w:p>
          <w:p w14:paraId="5AA25010" w14:textId="77777777" w:rsidR="00472FBF" w:rsidRPr="00E31A72" w:rsidRDefault="00472FBF" w:rsidP="00E31A72">
            <w:pPr>
              <w:rPr>
                <w:rFonts w:eastAsia="Calibri" w:cs="Times New Roman"/>
                <w:szCs w:val="24"/>
                <w:lang w:val="en-US"/>
              </w:rPr>
            </w:pPr>
          </w:p>
          <w:p w14:paraId="1FE66D0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5F158A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6E28722"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AD 11822 19JUL, Southbury Station</w:t>
            </w:r>
          </w:p>
          <w:p w14:paraId="6B671158"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3,324,325</w:t>
            </w:r>
          </w:p>
          <w:p w14:paraId="6C114FA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F2ACA02"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323,</w:t>
            </w:r>
          </w:p>
          <w:p w14:paraId="57949C0C" w14:textId="77777777" w:rsidR="00472FBF" w:rsidRPr="00E31A72" w:rsidRDefault="00EA0E86"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B3352C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324,325</w:t>
            </w:r>
          </w:p>
          <w:p w14:paraId="7AFC3F29" w14:textId="77777777" w:rsidR="00472FBF" w:rsidRPr="00E31A72" w:rsidRDefault="00472FBF" w:rsidP="00E31A72">
            <w:pPr>
              <w:rPr>
                <w:rFonts w:eastAsia="Calibri" w:cs="Times New Roman"/>
                <w:szCs w:val="24"/>
                <w:lang w:eastAsia="en-GB"/>
              </w:rPr>
            </w:pPr>
          </w:p>
          <w:p w14:paraId="3A100D3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4D6F00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C35DF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76024, Southbury, Doug Skinner (RG)</w:t>
            </w:r>
          </w:p>
          <w:p w14:paraId="25F7A3C5"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28527F6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FEE6D2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78DE701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87F3D89"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99,</w:t>
            </w:r>
          </w:p>
          <w:p w14:paraId="14686B24" w14:textId="77777777" w:rsidR="00472FBF" w:rsidRPr="00E31A72" w:rsidRDefault="00EA0E86"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4E30AA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00,101</w:t>
            </w:r>
          </w:p>
          <w:p w14:paraId="151CD348" w14:textId="77777777" w:rsidR="00472FBF" w:rsidRPr="00E31A72" w:rsidRDefault="00472FBF" w:rsidP="00E31A72">
            <w:pPr>
              <w:rPr>
                <w:rFonts w:eastAsia="Calibri" w:cs="Times New Roman"/>
                <w:b/>
                <w:bCs/>
                <w:szCs w:val="24"/>
              </w:rPr>
            </w:pPr>
          </w:p>
        </w:tc>
      </w:tr>
      <w:tr w:rsidR="00472FBF" w:rsidRPr="00E31A72" w14:paraId="088F2B4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10E514"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3112B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8109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7/2014</w:t>
            </w:r>
          </w:p>
        </w:tc>
        <w:tc>
          <w:tcPr>
            <w:tcW w:w="1134" w:type="dxa"/>
            <w:tcBorders>
              <w:top w:val="single" w:sz="18" w:space="0" w:color="auto"/>
              <w:left w:val="single" w:sz="18" w:space="0" w:color="auto"/>
              <w:bottom w:val="single" w:sz="18" w:space="0" w:color="auto"/>
              <w:right w:val="single" w:sz="18" w:space="0" w:color="auto"/>
            </w:tcBorders>
          </w:tcPr>
          <w:p w14:paraId="6D91FC7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908D73" w14:textId="77777777" w:rsidR="00472FBF" w:rsidRPr="00E31A72" w:rsidRDefault="00472FBF" w:rsidP="00E31A72">
            <w:pPr>
              <w:rPr>
                <w:rFonts w:eastAsia="Times New Roman" w:cs="Times New Roman"/>
                <w:b/>
                <w:bCs/>
                <w:szCs w:val="24"/>
                <w:lang w:eastAsia="en-GB"/>
              </w:rPr>
            </w:pPr>
          </w:p>
        </w:tc>
      </w:tr>
      <w:tr w:rsidR="00472FBF" w:rsidRPr="00E31A72" w14:paraId="2F8580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7B121C" w14:textId="77777777" w:rsidR="00472FBF" w:rsidRPr="00E31A72" w:rsidRDefault="00472FBF" w:rsidP="00E31A72">
            <w:pPr>
              <w:rPr>
                <w:rFonts w:eastAsia="Calibri" w:cs="Times New Roman"/>
                <w:b/>
                <w:bCs/>
                <w:szCs w:val="24"/>
              </w:rPr>
            </w:pPr>
            <w:bookmarkStart w:id="228" w:name="b_21_07_2014" w:colFirst="2" w:colLast="2"/>
          </w:p>
        </w:tc>
        <w:tc>
          <w:tcPr>
            <w:tcW w:w="5263" w:type="dxa"/>
            <w:tcBorders>
              <w:top w:val="single" w:sz="18" w:space="0" w:color="auto"/>
              <w:left w:val="single" w:sz="18" w:space="0" w:color="auto"/>
              <w:bottom w:val="single" w:sz="18" w:space="0" w:color="auto"/>
              <w:right w:val="single" w:sz="18" w:space="0" w:color="auto"/>
            </w:tcBorders>
          </w:tcPr>
          <w:p w14:paraId="4772B089" w14:textId="77777777" w:rsidR="00472FBF" w:rsidRPr="00E31A72" w:rsidRDefault="00472FBF" w:rsidP="00E31A72">
            <w:pPr>
              <w:rPr>
                <w:rFonts w:eastAsia="Calibri" w:cs="Times New Roman"/>
                <w:szCs w:val="24"/>
                <w:lang w:eastAsia="en-GB"/>
              </w:rPr>
            </w:pPr>
          </w:p>
          <w:p w14:paraId="15EB550F" w14:textId="77777777" w:rsidR="00472FBF" w:rsidRPr="00E31A72" w:rsidRDefault="00EA0E86" w:rsidP="00E31A72">
            <w:pPr>
              <w:contextualSpacing/>
              <w:rPr>
                <w:rFonts w:eastAsia="Calibri" w:cs="Times New Roman"/>
                <w:b/>
                <w:szCs w:val="24"/>
                <w:u w:val="single"/>
                <w:lang w:val="en-US"/>
              </w:rPr>
            </w:pPr>
            <w:bookmarkStart w:id="229" w:name="_Hlk12117652"/>
            <w:bookmarkStart w:id="230" w:name="_Hlk109720373"/>
            <w:r w:rsidRPr="00E31A72">
              <w:rPr>
                <w:rFonts w:eastAsia="Calibri" w:cs="Times New Roman"/>
                <w:b/>
                <w:szCs w:val="24"/>
                <w:u w:val="single"/>
                <w:lang w:val="en-US"/>
              </w:rPr>
              <w:t>1</w:t>
            </w:r>
          </w:p>
          <w:p w14:paraId="002AD9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E2D35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76024</w:t>
            </w:r>
          </w:p>
          <w:p w14:paraId="46D21CF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Southbury</w:t>
            </w:r>
          </w:p>
          <w:p w14:paraId="05AE746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0B4A34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74,75,76:</w:t>
            </w:r>
          </w:p>
          <w:p w14:paraId="7CE8D16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99,100,101</w:t>
            </w:r>
          </w:p>
          <w:p w14:paraId="0AB64AD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2D03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FDB605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bookmarkEnd w:id="229"/>
          </w:p>
          <w:p w14:paraId="1E0CD66F" w14:textId="77777777" w:rsidR="00472FBF" w:rsidRPr="00E31A72" w:rsidRDefault="00472FBF" w:rsidP="00E31A72">
            <w:pPr>
              <w:rPr>
                <w:rFonts w:eastAsia="Calibri" w:cs="Times New Roman"/>
                <w:szCs w:val="24"/>
                <w:lang w:eastAsia="en-GB"/>
              </w:rPr>
            </w:pPr>
          </w:p>
          <w:p w14:paraId="6D8B2388"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0DDF15F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The 2nd Asbo Folder / pub Book Issue: 1!</w:t>
            </w:r>
          </w:p>
          <w:p w14:paraId="425B4EDF"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RIMINT report YERT00376024 Southbury Doug Skinner (RG)</w:t>
            </w:r>
            <w:r w:rsidRPr="00E31A72">
              <w:rPr>
                <w:rFonts w:eastAsia="Calibri" w:cs="Times New Roman"/>
                <w:b/>
                <w:szCs w:val="24"/>
                <w:lang w:val="en-US"/>
              </w:rPr>
              <w:t>/</w:t>
            </w:r>
          </w:p>
          <w:p w14:paraId="43ED912F"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BE79F8E"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b/>
                <w:color w:val="000000"/>
                <w:szCs w:val="24"/>
                <w:lang w:eastAsia="en-GB"/>
              </w:rPr>
              <w:t>Created Date</w:t>
            </w:r>
          </w:p>
          <w:p w14:paraId="4FE0B824" w14:textId="77777777" w:rsidR="00472FBF" w:rsidRPr="00E31A72" w:rsidRDefault="00472FBF" w:rsidP="00E31A72">
            <w:pPr>
              <w:rPr>
                <w:rFonts w:eastAsia="Calibri" w:cs="Times New Roman"/>
                <w:szCs w:val="24"/>
                <w:lang w:eastAsia="en-GB"/>
              </w:rPr>
            </w:pPr>
          </w:p>
          <w:p w14:paraId="7B0527B3" w14:textId="77777777" w:rsidR="00472FBF" w:rsidRPr="00E31A72" w:rsidRDefault="00EA0E86" w:rsidP="00E31A72">
            <w:pPr>
              <w:shd w:val="clear" w:color="auto" w:fill="FFFFFF"/>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0FD0EA14" w14:textId="77777777" w:rsidR="00472FBF" w:rsidRPr="00E60BF1" w:rsidRDefault="00EA0E86" w:rsidP="00BF7B5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5CB0B20B"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 xml:space="preserve">344. TEC_TEC Acknowledgment </w:t>
            </w:r>
            <w:r w:rsidRPr="00E31A72">
              <w:rPr>
                <w:rFonts w:eastAsia="Calibri" w:cs="Times New Roman"/>
                <w:b/>
                <w:color w:val="000000"/>
                <w:szCs w:val="24"/>
                <w:lang w:val="en-US"/>
              </w:rPr>
              <w:t>/</w:t>
            </w:r>
          </w:p>
          <w:p w14:paraId="01AB335B"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12, 213</w:t>
            </w:r>
          </w:p>
          <w:p w14:paraId="1FDDD7FE"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Broadsure Insurance / KGM Policy / Lloyds Bank!</w:t>
            </w:r>
          </w:p>
          <w:bookmarkEnd w:id="230"/>
          <w:p w14:paraId="1CB3EC0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21D89"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1/07/2014</w:t>
            </w:r>
          </w:p>
        </w:tc>
        <w:tc>
          <w:tcPr>
            <w:tcW w:w="1134" w:type="dxa"/>
            <w:tcBorders>
              <w:top w:val="single" w:sz="18" w:space="0" w:color="auto"/>
              <w:left w:val="single" w:sz="18" w:space="0" w:color="auto"/>
              <w:bottom w:val="single" w:sz="18" w:space="0" w:color="auto"/>
              <w:right w:val="single" w:sz="18" w:space="0" w:color="auto"/>
            </w:tcBorders>
          </w:tcPr>
          <w:p w14:paraId="5DE3E091"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A2B05AD" w14:textId="77777777" w:rsidR="00472FBF" w:rsidRPr="00E31A72" w:rsidRDefault="00472FBF" w:rsidP="00E31A72">
            <w:pPr>
              <w:rPr>
                <w:rFonts w:eastAsia="Times New Roman" w:cs="Times New Roman"/>
                <w:b/>
                <w:bCs/>
                <w:szCs w:val="24"/>
                <w:lang w:eastAsia="en-GB"/>
              </w:rPr>
            </w:pPr>
          </w:p>
        </w:tc>
      </w:tr>
      <w:bookmarkEnd w:id="228"/>
      <w:tr w:rsidR="00472FBF" w:rsidRPr="00E31A72" w14:paraId="14F37F3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F8CB57A" w14:textId="77777777" w:rsidR="00472FBF" w:rsidRPr="00E31A72" w:rsidRDefault="00472FBF" w:rsidP="00E31A72">
            <w:pPr>
              <w:rPr>
                <w:rFonts w:eastAsia="Calibri" w:cs="Times New Roman"/>
                <w:b/>
                <w:bCs/>
                <w:szCs w:val="24"/>
              </w:rPr>
            </w:pPr>
          </w:p>
          <w:p w14:paraId="441AE09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5627B1F6"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31CC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CRIMINT report </w:t>
            </w:r>
            <w:bookmarkStart w:id="231" w:name="_Hlk35200649"/>
            <w:r w:rsidRPr="00E31A72">
              <w:rPr>
                <w:rFonts w:eastAsia="Calibri" w:cs="Times New Roman"/>
                <w:szCs w:val="24"/>
                <w:lang w:val="en-US"/>
              </w:rPr>
              <w:t>YERT00376024</w:t>
            </w:r>
            <w:bookmarkEnd w:id="231"/>
          </w:p>
          <w:p w14:paraId="62D40C8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outhbury</w:t>
            </w:r>
          </w:p>
          <w:p w14:paraId="7BF0A79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oug Skinner (RG)/</w:t>
            </w:r>
          </w:p>
          <w:p w14:paraId="5A5B7B24"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0290020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74,75,76:</w:t>
            </w:r>
          </w:p>
          <w:p w14:paraId="69A97F6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99,100,101</w:t>
            </w:r>
          </w:p>
          <w:p w14:paraId="2688B41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6571868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Created: 21/07/2014</w:t>
            </w:r>
          </w:p>
          <w:p w14:paraId="4F4307B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598CD2E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0A848BD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108,109,110</w:t>
            </w:r>
          </w:p>
          <w:p w14:paraId="19F5845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08,</w:t>
            </w:r>
          </w:p>
          <w:p w14:paraId="7AE37B4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03FE874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977E5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CD68C2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1DCB5EA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DFB0622"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2271B8C"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58917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DD25B1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3"/>
              <w:gridCol w:w="849"/>
              <w:gridCol w:w="1727"/>
              <w:gridCol w:w="162"/>
              <w:gridCol w:w="403"/>
              <w:gridCol w:w="1396"/>
              <w:gridCol w:w="1435"/>
              <w:gridCol w:w="537"/>
              <w:gridCol w:w="2008"/>
            </w:tblGrid>
            <w:tr w:rsidR="00472FBF" w:rsidRPr="00E31A72" w14:paraId="27BBF68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FEB81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BE804C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2"/>
                  <w:tcBorders>
                    <w:top w:val="single" w:sz="6" w:space="0" w:color="000000"/>
                    <w:left w:val="single" w:sz="6" w:space="0" w:color="000000"/>
                    <w:bottom w:val="single" w:sz="6" w:space="0" w:color="000000"/>
                    <w:right w:val="nil"/>
                  </w:tcBorders>
                  <w:hideMark/>
                </w:tcPr>
                <w:p w14:paraId="0F0BD3E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3CE2DB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6AC1B43" w14:textId="77777777">
              <w:trPr>
                <w:trHeight w:val="300"/>
              </w:trPr>
              <w:tc>
                <w:tcPr>
                  <w:tcW w:w="843" w:type="dxa"/>
                  <w:tcBorders>
                    <w:top w:val="single" w:sz="6" w:space="0" w:color="000000"/>
                    <w:left w:val="single" w:sz="6" w:space="0" w:color="000000"/>
                    <w:bottom w:val="single" w:sz="6" w:space="0" w:color="000000"/>
                    <w:right w:val="nil"/>
                  </w:tcBorders>
                  <w:hideMark/>
                </w:tcPr>
                <w:p w14:paraId="70ECA1D4"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1094298" w14:textId="77777777" w:rsidR="00472FBF" w:rsidRPr="00E31A72" w:rsidRDefault="00472FBF" w:rsidP="00E31A72">
                  <w:pPr>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B4C8F5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2"/>
                  <w:tcBorders>
                    <w:top w:val="single" w:sz="6" w:space="0" w:color="000000"/>
                    <w:left w:val="nil"/>
                    <w:bottom w:val="single" w:sz="6" w:space="0" w:color="000000"/>
                    <w:right w:val="single" w:sz="6" w:space="0" w:color="000000"/>
                  </w:tcBorders>
                </w:tcPr>
                <w:p w14:paraId="6324F44B" w14:textId="77777777" w:rsidR="00472FBF" w:rsidRPr="00E31A72" w:rsidRDefault="00472FBF" w:rsidP="00E31A72">
                  <w:pPr>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BBCD7B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5ED1C2BA" w14:textId="77777777">
              <w:trPr>
                <w:trHeight w:val="270"/>
              </w:trPr>
              <w:tc>
                <w:tcPr>
                  <w:tcW w:w="843" w:type="dxa"/>
                  <w:tcBorders>
                    <w:top w:val="single" w:sz="6" w:space="0" w:color="000000"/>
                    <w:left w:val="single" w:sz="6" w:space="0" w:color="000000"/>
                    <w:bottom w:val="single" w:sz="6" w:space="0" w:color="000000"/>
                    <w:right w:val="nil"/>
                  </w:tcBorders>
                  <w:hideMark/>
                </w:tcPr>
                <w:p w14:paraId="039EB1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A07C07C" w14:textId="77777777" w:rsidR="00472FBF" w:rsidRPr="00E31A72" w:rsidRDefault="00472FBF" w:rsidP="00E31A72">
                  <w:pPr>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670449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2"/>
                  <w:tcBorders>
                    <w:top w:val="single" w:sz="6" w:space="0" w:color="000000"/>
                    <w:left w:val="nil"/>
                    <w:bottom w:val="single" w:sz="6" w:space="0" w:color="000000"/>
                    <w:right w:val="single" w:sz="6" w:space="0" w:color="000000"/>
                  </w:tcBorders>
                </w:tcPr>
                <w:p w14:paraId="6C0526B4" w14:textId="77777777" w:rsidR="00472FBF" w:rsidRPr="00E31A72" w:rsidRDefault="00472FBF" w:rsidP="00E31A72">
                  <w:pPr>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CAAC84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1EF2B6E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028343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6"/>
                  <w:tcBorders>
                    <w:top w:val="single" w:sz="6" w:space="0" w:color="000000"/>
                    <w:left w:val="single" w:sz="6" w:space="0" w:color="000000"/>
                    <w:bottom w:val="single" w:sz="6" w:space="0" w:color="000000"/>
                    <w:right w:val="nil"/>
                  </w:tcBorders>
                  <w:hideMark/>
                </w:tcPr>
                <w:p w14:paraId="1168B3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78B6FC1C" w14:textId="77777777" w:rsidR="00472FBF" w:rsidRPr="00E31A72" w:rsidRDefault="00472FBF" w:rsidP="00E31A72">
                  <w:pPr>
                    <w:rPr>
                      <w:rFonts w:eastAsia="Times New Roman" w:cs="Times New Roman"/>
                      <w:color w:val="000000"/>
                      <w:szCs w:val="24"/>
                      <w:lang w:eastAsia="en-GB"/>
                    </w:rPr>
                  </w:pPr>
                </w:p>
              </w:tc>
            </w:tr>
            <w:tr w:rsidR="00472FBF" w:rsidRPr="00E31A72" w14:paraId="4BD368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5EC78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6"/>
                  <w:tcBorders>
                    <w:top w:val="single" w:sz="6" w:space="0" w:color="000000"/>
                    <w:left w:val="single" w:sz="6" w:space="0" w:color="000000"/>
                    <w:bottom w:val="single" w:sz="6" w:space="0" w:color="000000"/>
                    <w:right w:val="nil"/>
                  </w:tcBorders>
                </w:tcPr>
                <w:p w14:paraId="2F1A69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233D0917" w14:textId="77777777" w:rsidR="00472FBF" w:rsidRPr="00E31A72" w:rsidRDefault="00472FBF" w:rsidP="00E31A72">
                  <w:pPr>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7928A5F" w14:textId="77777777" w:rsidR="00472FBF" w:rsidRPr="00E31A72" w:rsidRDefault="00472FBF" w:rsidP="00E31A72">
                  <w:pPr>
                    <w:rPr>
                      <w:rFonts w:eastAsia="Times New Roman" w:cs="Times New Roman"/>
                      <w:color w:val="000000"/>
                      <w:szCs w:val="24"/>
                      <w:lang w:eastAsia="en-GB"/>
                    </w:rPr>
                  </w:pPr>
                </w:p>
              </w:tc>
            </w:tr>
            <w:tr w:rsidR="00472FBF" w:rsidRPr="00E31A72" w14:paraId="5B9BA00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60D32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6"/>
                  <w:tcBorders>
                    <w:top w:val="single" w:sz="6" w:space="0" w:color="000000"/>
                    <w:left w:val="single" w:sz="6" w:space="0" w:color="000000"/>
                    <w:bottom w:val="single" w:sz="6" w:space="0" w:color="000000"/>
                    <w:right w:val="nil"/>
                  </w:tcBorders>
                  <w:hideMark/>
                </w:tcPr>
                <w:p w14:paraId="05917F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9C1D1D5" w14:textId="77777777" w:rsidR="00472FBF" w:rsidRPr="00E31A72" w:rsidRDefault="00472FBF" w:rsidP="00E31A72">
                  <w:pPr>
                    <w:rPr>
                      <w:rFonts w:eastAsia="Times New Roman" w:cs="Times New Roman"/>
                      <w:color w:val="000000"/>
                      <w:szCs w:val="24"/>
                      <w:lang w:eastAsia="en-GB"/>
                    </w:rPr>
                  </w:pPr>
                </w:p>
              </w:tc>
            </w:tr>
            <w:tr w:rsidR="00472FBF" w:rsidRPr="00E31A72" w14:paraId="677EA77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C565F7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6"/>
                  <w:tcBorders>
                    <w:top w:val="single" w:sz="6" w:space="0" w:color="000000"/>
                    <w:left w:val="single" w:sz="6" w:space="0" w:color="000000"/>
                    <w:bottom w:val="single" w:sz="6" w:space="0" w:color="000000"/>
                    <w:right w:val="nil"/>
                  </w:tcBorders>
                  <w:hideMark/>
                </w:tcPr>
                <w:p w14:paraId="18984F6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262B5593" w14:textId="77777777" w:rsidR="00472FBF" w:rsidRPr="00E31A72" w:rsidRDefault="00472FBF" w:rsidP="00E31A72">
                  <w:pPr>
                    <w:rPr>
                      <w:rFonts w:eastAsia="Times New Roman" w:cs="Times New Roman"/>
                      <w:color w:val="000000"/>
                      <w:szCs w:val="24"/>
                      <w:lang w:eastAsia="en-GB"/>
                    </w:rPr>
                  </w:pPr>
                </w:p>
              </w:tc>
            </w:tr>
            <w:tr w:rsidR="00472FBF" w:rsidRPr="00E31A72" w14:paraId="176B8A1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EC645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6"/>
                  <w:tcBorders>
                    <w:top w:val="single" w:sz="6" w:space="0" w:color="000000"/>
                    <w:left w:val="single" w:sz="6" w:space="0" w:color="000000"/>
                    <w:bottom w:val="single" w:sz="6" w:space="0" w:color="000000"/>
                    <w:right w:val="nil"/>
                  </w:tcBorders>
                  <w:hideMark/>
                </w:tcPr>
                <w:p w14:paraId="07D32A9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B159E6D" w14:textId="77777777" w:rsidR="00472FBF" w:rsidRPr="00E31A72" w:rsidRDefault="00472FBF" w:rsidP="00E31A72">
                  <w:pPr>
                    <w:rPr>
                      <w:rFonts w:eastAsia="Times New Roman" w:cs="Times New Roman"/>
                      <w:color w:val="000000"/>
                      <w:szCs w:val="24"/>
                      <w:lang w:eastAsia="en-GB"/>
                    </w:rPr>
                  </w:pPr>
                </w:p>
              </w:tc>
            </w:tr>
            <w:tr w:rsidR="00472FBF" w:rsidRPr="00E31A72" w14:paraId="4073C2A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9D3EE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6"/>
                  <w:tcBorders>
                    <w:top w:val="single" w:sz="6" w:space="0" w:color="000000"/>
                    <w:left w:val="single" w:sz="6" w:space="0" w:color="000000"/>
                    <w:bottom w:val="single" w:sz="6" w:space="0" w:color="000000"/>
                    <w:right w:val="nil"/>
                  </w:tcBorders>
                  <w:hideMark/>
                </w:tcPr>
                <w:p w14:paraId="128377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5889FB1F" w14:textId="77777777" w:rsidR="00472FBF" w:rsidRPr="00E31A72" w:rsidRDefault="00472FBF" w:rsidP="00E31A72">
                  <w:pPr>
                    <w:rPr>
                      <w:rFonts w:eastAsia="Times New Roman" w:cs="Times New Roman"/>
                      <w:color w:val="000000"/>
                      <w:szCs w:val="24"/>
                      <w:lang w:eastAsia="en-GB"/>
                    </w:rPr>
                  </w:pPr>
                </w:p>
              </w:tc>
            </w:tr>
            <w:tr w:rsidR="00472FBF" w:rsidRPr="00E31A72" w14:paraId="22386B08"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3FE89A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6"/>
                  <w:tcBorders>
                    <w:top w:val="single" w:sz="6" w:space="0" w:color="000000"/>
                    <w:left w:val="single" w:sz="6" w:space="0" w:color="000000"/>
                    <w:bottom w:val="single" w:sz="6" w:space="0" w:color="000000"/>
                    <w:right w:val="nil"/>
                  </w:tcBorders>
                  <w:hideMark/>
                </w:tcPr>
                <w:p w14:paraId="46F4C7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378FC9AB" w14:textId="77777777" w:rsidR="00472FBF" w:rsidRPr="00E31A72" w:rsidRDefault="00472FBF" w:rsidP="00E31A72">
                  <w:pPr>
                    <w:rPr>
                      <w:rFonts w:eastAsia="Times New Roman" w:cs="Times New Roman"/>
                      <w:color w:val="000000"/>
                      <w:szCs w:val="24"/>
                      <w:lang w:eastAsia="en-GB"/>
                    </w:rPr>
                  </w:pPr>
                </w:p>
              </w:tc>
            </w:tr>
            <w:tr w:rsidR="00472FBF" w:rsidRPr="00E31A72" w14:paraId="5229276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6ED77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6"/>
                  <w:tcBorders>
                    <w:top w:val="single" w:sz="6" w:space="0" w:color="000000"/>
                    <w:left w:val="single" w:sz="6" w:space="0" w:color="000000"/>
                    <w:bottom w:val="single" w:sz="6" w:space="0" w:color="000000"/>
                    <w:right w:val="nil"/>
                  </w:tcBorders>
                  <w:hideMark/>
                </w:tcPr>
                <w:p w14:paraId="5C4BD3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63EE9078" w14:textId="77777777" w:rsidR="00472FBF" w:rsidRPr="00E31A72" w:rsidRDefault="00472FBF" w:rsidP="00E31A72">
                  <w:pPr>
                    <w:rPr>
                      <w:rFonts w:eastAsia="Times New Roman" w:cs="Times New Roman"/>
                      <w:color w:val="000000"/>
                      <w:szCs w:val="24"/>
                      <w:lang w:eastAsia="en-GB"/>
                    </w:rPr>
                  </w:pPr>
                </w:p>
              </w:tc>
            </w:tr>
            <w:tr w:rsidR="00472FBF" w:rsidRPr="00E31A72" w14:paraId="563B7A67"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FD8A1A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04BDA5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6" w:space="0" w:color="000000"/>
                    <w:left w:val="single" w:sz="6" w:space="0" w:color="000000"/>
                    <w:bottom w:val="single" w:sz="6" w:space="0" w:color="000000"/>
                    <w:right w:val="single" w:sz="6" w:space="0" w:color="000000"/>
                  </w:tcBorders>
                  <w:hideMark/>
                </w:tcPr>
                <w:p w14:paraId="7A76D40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3BB166E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1FC5EC6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070B43F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71BA3A53"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42D39E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4B681F9B" w14:textId="77777777" w:rsidR="00472FBF" w:rsidRPr="00E31A72" w:rsidRDefault="00472FBF" w:rsidP="00E31A72">
                  <w:pPr>
                    <w:rPr>
                      <w:rFonts w:eastAsia="Times New Roman" w:cs="Times New Roman"/>
                      <w:color w:val="000000"/>
                      <w:szCs w:val="24"/>
                      <w:lang w:eastAsia="en-GB"/>
                    </w:rPr>
                  </w:pPr>
                </w:p>
              </w:tc>
              <w:tc>
                <w:tcPr>
                  <w:tcW w:w="901" w:type="dxa"/>
                  <w:gridSpan w:val="2"/>
                  <w:tcBorders>
                    <w:top w:val="single" w:sz="6" w:space="0" w:color="000000"/>
                    <w:left w:val="single" w:sz="6" w:space="0" w:color="000000"/>
                    <w:bottom w:val="single" w:sz="6" w:space="0" w:color="000000"/>
                    <w:right w:val="single" w:sz="6" w:space="0" w:color="000000"/>
                  </w:tcBorders>
                </w:tcPr>
                <w:p w14:paraId="74914F6D" w14:textId="77777777" w:rsidR="00472FBF" w:rsidRPr="00E31A72" w:rsidRDefault="00472FBF" w:rsidP="00E31A72">
                  <w:pPr>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5A10BCD" w14:textId="77777777" w:rsidR="00472FBF" w:rsidRPr="00E31A72" w:rsidRDefault="00472FBF" w:rsidP="00E31A72">
                  <w:pPr>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0E4E6D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5C819C"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01F273D"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47E4F0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4402" w:type="dxa"/>
                  <w:tcBorders>
                    <w:top w:val="single" w:sz="6" w:space="0" w:color="000000"/>
                    <w:left w:val="single" w:sz="6" w:space="0" w:color="000000"/>
                    <w:bottom w:val="single" w:sz="6" w:space="0" w:color="000000"/>
                    <w:right w:val="single" w:sz="6" w:space="0" w:color="000000"/>
                  </w:tcBorders>
                  <w:hideMark/>
                </w:tcPr>
                <w:p w14:paraId="34DBD24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A93450" w14:textId="77777777">
              <w:trPr>
                <w:trHeight w:val="248"/>
              </w:trPr>
              <w:tc>
                <w:tcPr>
                  <w:tcW w:w="3134" w:type="dxa"/>
                  <w:tcBorders>
                    <w:top w:val="single" w:sz="6" w:space="0" w:color="000000"/>
                    <w:left w:val="single" w:sz="6" w:space="0" w:color="000000"/>
                    <w:bottom w:val="single" w:sz="6" w:space="0" w:color="000000"/>
                    <w:right w:val="single" w:sz="6" w:space="0" w:color="000000"/>
                  </w:tcBorders>
                  <w:hideMark/>
                </w:tcPr>
                <w:p w14:paraId="76313E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4402" w:type="dxa"/>
                  <w:tcBorders>
                    <w:top w:val="single" w:sz="6" w:space="0" w:color="000000"/>
                    <w:left w:val="single" w:sz="6" w:space="0" w:color="000000"/>
                    <w:bottom w:val="single" w:sz="6" w:space="0" w:color="000000"/>
                    <w:right w:val="single" w:sz="6" w:space="0" w:color="000000"/>
                  </w:tcBorders>
                </w:tcPr>
                <w:p w14:paraId="5A37B1B4" w14:textId="77777777" w:rsidR="00472FBF" w:rsidRPr="00E31A72" w:rsidRDefault="00472FBF" w:rsidP="00E31A72">
                  <w:pPr>
                    <w:rPr>
                      <w:rFonts w:eastAsia="Times New Roman" w:cs="Times New Roman"/>
                      <w:color w:val="000000"/>
                      <w:szCs w:val="24"/>
                      <w:lang w:eastAsia="en-GB"/>
                    </w:rPr>
                  </w:pPr>
                </w:p>
              </w:tc>
            </w:tr>
            <w:tr w:rsidR="00472FBF" w:rsidRPr="00E31A72" w14:paraId="7C2DEB17"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6748A6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4402" w:type="dxa"/>
                  <w:tcBorders>
                    <w:top w:val="single" w:sz="6" w:space="0" w:color="000000"/>
                    <w:left w:val="single" w:sz="6" w:space="0" w:color="000000"/>
                    <w:bottom w:val="single" w:sz="6" w:space="0" w:color="000000"/>
                    <w:right w:val="single" w:sz="6" w:space="0" w:color="000000"/>
                  </w:tcBorders>
                  <w:hideMark/>
                </w:tcPr>
                <w:p w14:paraId="692644E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FEA2745"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08A0D2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4402" w:type="dxa"/>
                  <w:tcBorders>
                    <w:top w:val="single" w:sz="6" w:space="0" w:color="000000"/>
                    <w:left w:val="single" w:sz="6" w:space="0" w:color="000000"/>
                    <w:bottom w:val="single" w:sz="6" w:space="0" w:color="000000"/>
                    <w:right w:val="single" w:sz="6" w:space="0" w:color="000000"/>
                  </w:tcBorders>
                </w:tcPr>
                <w:p w14:paraId="1CC22AA1" w14:textId="77777777" w:rsidR="00472FBF" w:rsidRPr="00E31A72" w:rsidRDefault="00472FBF" w:rsidP="00E31A72">
                  <w:pPr>
                    <w:rPr>
                      <w:rFonts w:eastAsia="Times New Roman" w:cs="Times New Roman"/>
                      <w:color w:val="000000"/>
                      <w:szCs w:val="24"/>
                      <w:lang w:eastAsia="en-GB"/>
                    </w:rPr>
                  </w:pPr>
                </w:p>
              </w:tc>
            </w:tr>
          </w:tbl>
          <w:p w14:paraId="34F17887"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EA9B38D"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1 of 3</w:t>
            </w:r>
          </w:p>
          <w:p w14:paraId="3F5A0044"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C8F496"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109,</w:t>
            </w:r>
          </w:p>
          <w:p w14:paraId="0A5C0E1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0894412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931CC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8C3C1F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8F4884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DE9EE"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4483E"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F746B3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42A82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F04D1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83A95D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A9374F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75FAADA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2CE4A08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C5F7E0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301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Information</w:t>
                  </w:r>
                </w:p>
                <w:p w14:paraId="7800EB6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6538A6F" w14:textId="77777777" w:rsidR="00472FBF" w:rsidRPr="00E31A72" w:rsidRDefault="00EA0E86" w:rsidP="00436545">
                  <w:pPr>
                    <w:numPr>
                      <w:ilvl w:val="0"/>
                      <w:numId w:val="42"/>
                    </w:numPr>
                    <w:ind w:left="57" w:firstLine="0"/>
                    <w:contextualSpacing/>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DF2B132" w14:textId="77777777" w:rsidR="00472FBF" w:rsidRPr="00E31A72" w:rsidRDefault="00EA0E86" w:rsidP="00436545">
                  <w:pPr>
                    <w:numPr>
                      <w:ilvl w:val="0"/>
                      <w:numId w:val="42"/>
                    </w:numPr>
                    <w:ind w:left="57" w:firstLine="0"/>
                    <w:contextualSpacing/>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4284A215" w14:textId="77777777" w:rsidR="00472FBF" w:rsidRPr="00E31A72" w:rsidRDefault="00EA0E86" w:rsidP="00436545">
                  <w:pPr>
                    <w:numPr>
                      <w:ilvl w:val="0"/>
                      <w:numId w:val="42"/>
                    </w:numPr>
                    <w:ind w:left="57" w:firstLine="0"/>
                    <w:contextualSpacing/>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754ACE13"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51D0B5EC"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4EE004DC" w14:textId="77777777" w:rsidR="00472FBF" w:rsidRPr="00E31A72" w:rsidRDefault="00EA0E86" w:rsidP="00436545">
                  <w:pPr>
                    <w:numPr>
                      <w:ilvl w:val="0"/>
                      <w:numId w:val="42"/>
                    </w:numPr>
                    <w:ind w:left="57" w:firstLine="0"/>
                    <w:contextualSpacing/>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03275BDE"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17FC155D" w14:textId="77777777" w:rsidR="00472FBF" w:rsidRPr="00E31A72" w:rsidRDefault="00EA0E86" w:rsidP="00436545">
                  <w:pPr>
                    <w:numPr>
                      <w:ilvl w:val="0"/>
                      <w:numId w:val="42"/>
                    </w:numPr>
                    <w:ind w:left="57" w:firstLine="0"/>
                    <w:contextualSpacing/>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3CCC4FBA" w14:textId="77777777" w:rsidR="00472FBF" w:rsidRPr="00E31A72" w:rsidRDefault="00EA0E86" w:rsidP="00436545">
                  <w:pPr>
                    <w:numPr>
                      <w:ilvl w:val="0"/>
                      <w:numId w:val="42"/>
                    </w:numPr>
                    <w:ind w:left="57" w:firstLine="0"/>
                    <w:contextualSpacing/>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051B733B" w14:textId="77777777" w:rsidR="00472FBF" w:rsidRPr="00E31A72" w:rsidRDefault="00EA0E86" w:rsidP="00436545">
                  <w:pPr>
                    <w:numPr>
                      <w:ilvl w:val="0"/>
                      <w:numId w:val="42"/>
                    </w:numPr>
                    <w:ind w:left="57" w:firstLine="0"/>
                    <w:contextualSpacing/>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09205E0D" w14:textId="77777777" w:rsidR="00472FBF" w:rsidRPr="00E31A72" w:rsidRDefault="00EA0E86" w:rsidP="00436545">
                  <w:pPr>
                    <w:numPr>
                      <w:ilvl w:val="0"/>
                      <w:numId w:val="42"/>
                    </w:numPr>
                    <w:ind w:left="57" w:firstLine="0"/>
                    <w:contextualSpacing/>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39C4D45E"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4F13E41A"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9229E00"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01436B2" w14:textId="77777777" w:rsidR="00472FBF" w:rsidRPr="00E31A72" w:rsidRDefault="00EA0E86" w:rsidP="00436545">
                  <w:pPr>
                    <w:numPr>
                      <w:ilvl w:val="0"/>
                      <w:numId w:val="42"/>
                    </w:numPr>
                    <w:ind w:left="57" w:firstLine="0"/>
                    <w:contextualSpacing/>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32833C8E" w14:textId="77777777" w:rsidR="00472FBF" w:rsidRPr="00E31A72" w:rsidRDefault="00EA0E86" w:rsidP="00436545">
                  <w:pPr>
                    <w:numPr>
                      <w:ilvl w:val="0"/>
                      <w:numId w:val="42"/>
                    </w:numPr>
                    <w:ind w:left="57" w:firstLine="0"/>
                    <w:contextualSpacing/>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6FB6F105" w14:textId="77777777" w:rsidR="00472FBF" w:rsidRPr="00E31A72" w:rsidRDefault="00EA0E86" w:rsidP="00436545">
                  <w:pPr>
                    <w:numPr>
                      <w:ilvl w:val="0"/>
                      <w:numId w:val="42"/>
                    </w:numPr>
                    <w:ind w:left="57" w:firstLine="0"/>
                    <w:contextualSpacing/>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58493A10" w14:textId="77777777" w:rsidR="00472FBF" w:rsidRPr="00E31A72" w:rsidRDefault="00EA0E86" w:rsidP="00436545">
                  <w:pPr>
                    <w:numPr>
                      <w:ilvl w:val="0"/>
                      <w:numId w:val="42"/>
                    </w:numPr>
                    <w:ind w:left="57" w:firstLine="0"/>
                    <w:contextualSpacing/>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0C454B5C" w14:textId="77777777" w:rsidR="00472FBF" w:rsidRPr="00E31A72" w:rsidRDefault="00EA0E86" w:rsidP="00436545">
                  <w:pPr>
                    <w:numPr>
                      <w:ilvl w:val="0"/>
                      <w:numId w:val="42"/>
                    </w:numPr>
                    <w:ind w:left="57" w:firstLine="0"/>
                    <w:contextualSpacing/>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5968D034" w14:textId="77777777" w:rsidR="00472FBF" w:rsidRPr="00E31A72" w:rsidRDefault="00EA0E86" w:rsidP="00436545">
                  <w:pPr>
                    <w:numPr>
                      <w:ilvl w:val="0"/>
                      <w:numId w:val="42"/>
                    </w:numPr>
                    <w:ind w:left="57" w:firstLine="0"/>
                    <w:contextualSpacing/>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508352E" w14:textId="77777777" w:rsidR="00472FBF" w:rsidRPr="00E31A72" w:rsidRDefault="00EA0E86" w:rsidP="00436545">
                  <w:pPr>
                    <w:numPr>
                      <w:ilvl w:val="0"/>
                      <w:numId w:val="42"/>
                    </w:numPr>
                    <w:ind w:left="57" w:firstLine="0"/>
                    <w:contextualSpacing/>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46ECFAD4" w14:textId="77777777" w:rsidR="00472FBF" w:rsidRPr="00E31A72" w:rsidRDefault="00472FBF" w:rsidP="00E31A72">
                  <w:pPr>
                    <w:rPr>
                      <w:rFonts w:eastAsia="Calibri" w:cs="Times New Roman"/>
                      <w:b/>
                      <w:bCs/>
                      <w:strike/>
                      <w:szCs w:val="24"/>
                      <w:lang w:eastAsia="en-GB"/>
                    </w:rPr>
                  </w:pPr>
                </w:p>
              </w:tc>
            </w:tr>
          </w:tbl>
          <w:p w14:paraId="46733C78"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DE3A494"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2 of 3</w:t>
            </w:r>
          </w:p>
          <w:p w14:paraId="312DAB91"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01B9F6F"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110</w:t>
            </w:r>
          </w:p>
          <w:p w14:paraId="7EC0434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30E218D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CDEE6E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4D627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9C6752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89F6F3"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0D37337"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AF7BB8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E20CE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011F997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714C2B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27EE26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8C0C09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5AA4B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44F188A"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144D64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96D235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AF20208" w14:textId="77777777" w:rsidR="00472FBF" w:rsidRPr="00E31A72" w:rsidRDefault="00472FBF" w:rsidP="00E31A72">
                  <w:pPr>
                    <w:rPr>
                      <w:rFonts w:eastAsia="Times New Roman" w:cs="Times New Roman"/>
                      <w:color w:val="000000"/>
                      <w:szCs w:val="24"/>
                      <w:lang w:eastAsia="en-GB"/>
                    </w:rPr>
                  </w:pPr>
                </w:p>
              </w:tc>
            </w:tr>
            <w:tr w:rsidR="00472FBF" w:rsidRPr="00E31A72" w14:paraId="45EC2F4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8DC644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0A003B36" w14:textId="77777777" w:rsidR="00472FBF" w:rsidRPr="00E31A72" w:rsidRDefault="00472FBF" w:rsidP="00E31A72">
                  <w:pPr>
                    <w:rPr>
                      <w:rFonts w:eastAsia="Times New Roman" w:cs="Times New Roman"/>
                      <w:color w:val="000000"/>
                      <w:szCs w:val="24"/>
                      <w:lang w:eastAsia="en-GB"/>
                    </w:rPr>
                  </w:pPr>
                </w:p>
              </w:tc>
            </w:tr>
            <w:tr w:rsidR="00472FBF" w:rsidRPr="00E31A72" w14:paraId="680800D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0DF8F0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6B7E5176" w14:textId="77777777" w:rsidR="00472FBF" w:rsidRPr="00E31A72" w:rsidRDefault="00472FBF" w:rsidP="00E31A72">
                  <w:pPr>
                    <w:rPr>
                      <w:rFonts w:eastAsia="Times New Roman" w:cs="Times New Roman"/>
                      <w:color w:val="000000"/>
                      <w:szCs w:val="24"/>
                      <w:lang w:eastAsia="en-GB"/>
                    </w:rPr>
                  </w:pPr>
                </w:p>
              </w:tc>
            </w:tr>
            <w:tr w:rsidR="00472FBF" w:rsidRPr="00E31A72" w14:paraId="01E41E5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6163F2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E81BAB2" w14:textId="77777777" w:rsidR="00472FBF" w:rsidRPr="00E31A72" w:rsidRDefault="00472FBF" w:rsidP="00E31A72">
                  <w:pPr>
                    <w:rPr>
                      <w:rFonts w:eastAsia="Times New Roman" w:cs="Times New Roman"/>
                      <w:color w:val="000000"/>
                      <w:szCs w:val="24"/>
                      <w:lang w:eastAsia="en-GB"/>
                    </w:rPr>
                  </w:pPr>
                </w:p>
              </w:tc>
            </w:tr>
          </w:tbl>
          <w:p w14:paraId="276D1486"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B92A82"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3 of 3</w:t>
            </w:r>
          </w:p>
          <w:p w14:paraId="40A06ED4"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5C89E4B" w14:textId="77777777" w:rsidR="00472FBF" w:rsidRPr="00E31A72" w:rsidRDefault="00472FBF" w:rsidP="00E31A72">
            <w:pPr>
              <w:rPr>
                <w:rFonts w:eastAsia="Times New Roman" w:cs="Times New Roman"/>
                <w:szCs w:val="24"/>
                <w:lang w:eastAsia="en-GB"/>
              </w:rPr>
            </w:pPr>
          </w:p>
          <w:p w14:paraId="5C6D96EF"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t>
            </w:r>
          </w:p>
          <w:p w14:paraId="73443A0B" w14:textId="77777777" w:rsidR="00472FBF" w:rsidRPr="00E31A72" w:rsidRDefault="00472FBF" w:rsidP="00E31A72">
            <w:pPr>
              <w:rPr>
                <w:rFonts w:eastAsia="Calibri" w:cs="Times New Roman"/>
                <w:szCs w:val="24"/>
                <w:lang w:eastAsia="en-GB"/>
              </w:rPr>
            </w:pPr>
          </w:p>
          <w:p w14:paraId="1B73B56E"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103F322"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4F9345B4" w14:textId="77777777" w:rsidR="00472FBF" w:rsidRPr="00E31A72" w:rsidRDefault="00EA0E86" w:rsidP="00E31A72">
            <w:pPr>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5FE5E8E0"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1223B517"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Created Date</w:t>
            </w:r>
          </w:p>
          <w:p w14:paraId="7EE6F36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99,</w:t>
            </w:r>
          </w:p>
          <w:p w14:paraId="7D153552" w14:textId="77777777" w:rsidR="00472FBF" w:rsidRPr="00E31A72" w:rsidRDefault="00EA0E86"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AB88E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00,101</w:t>
            </w:r>
            <w:bookmarkStart w:id="232" w:name="_Hlk36575891"/>
            <w:bookmarkEnd w:id="232"/>
          </w:p>
          <w:p w14:paraId="1CAF87A5" w14:textId="77777777" w:rsidR="00472FBF" w:rsidRPr="00E31A72" w:rsidRDefault="00472FBF" w:rsidP="00E31A72">
            <w:pPr>
              <w:rPr>
                <w:rFonts w:eastAsia="Calibri" w:cs="Times New Roman"/>
                <w:b/>
                <w:bCs/>
                <w:szCs w:val="24"/>
              </w:rPr>
            </w:pPr>
          </w:p>
        </w:tc>
      </w:tr>
      <w:tr w:rsidR="00472FBF" w:rsidRPr="00E31A72" w14:paraId="0A678D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6506C6" w14:textId="77777777" w:rsidR="00472FBF" w:rsidRPr="00E31A72" w:rsidRDefault="00472FBF" w:rsidP="00E31A72">
            <w:pPr>
              <w:rPr>
                <w:rFonts w:eastAsia="Calibri" w:cs="Times New Roman"/>
                <w:b/>
                <w:bCs/>
                <w:szCs w:val="24"/>
              </w:rPr>
            </w:pPr>
            <w:bookmarkStart w:id="233" w:name="b_22_07_2014" w:colFirst="2" w:colLast="2"/>
          </w:p>
        </w:tc>
        <w:tc>
          <w:tcPr>
            <w:tcW w:w="5263" w:type="dxa"/>
            <w:tcBorders>
              <w:top w:val="single" w:sz="18" w:space="0" w:color="auto"/>
              <w:left w:val="single" w:sz="18" w:space="0" w:color="auto"/>
              <w:bottom w:val="single" w:sz="18" w:space="0" w:color="auto"/>
              <w:right w:val="single" w:sz="18" w:space="0" w:color="auto"/>
            </w:tcBorders>
          </w:tcPr>
          <w:p w14:paraId="2AC1BBF0" w14:textId="77777777" w:rsidR="00472FBF" w:rsidRPr="00E31A72" w:rsidRDefault="00472FBF" w:rsidP="00E31A72">
            <w:pPr>
              <w:rPr>
                <w:rFonts w:eastAsia="Calibri" w:cs="Times New Roman"/>
                <w:szCs w:val="24"/>
                <w:lang w:eastAsia="en-GB"/>
              </w:rPr>
            </w:pPr>
          </w:p>
          <w:p w14:paraId="6553B024" w14:textId="77777777" w:rsidR="00472FBF" w:rsidRPr="00E31A72" w:rsidRDefault="00EA0E86" w:rsidP="00E31A72">
            <w:pPr>
              <w:contextualSpacing/>
              <w:rPr>
                <w:rFonts w:eastAsia="Calibri" w:cs="Times New Roman"/>
                <w:b/>
                <w:szCs w:val="24"/>
                <w:u w:val="single"/>
                <w:lang w:val="en-US"/>
              </w:rPr>
            </w:pPr>
            <w:bookmarkStart w:id="234" w:name="_Hlk109720564"/>
            <w:r w:rsidRPr="00E31A72">
              <w:rPr>
                <w:rFonts w:eastAsia="Calibri" w:cs="Times New Roman"/>
                <w:b/>
                <w:szCs w:val="24"/>
                <w:u w:val="single"/>
                <w:lang w:val="en-US"/>
              </w:rPr>
              <w:t>1</w:t>
            </w:r>
          </w:p>
          <w:p w14:paraId="569939A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44CC8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76024</w:t>
            </w:r>
          </w:p>
          <w:p w14:paraId="1D6808C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Southbury</w:t>
            </w:r>
          </w:p>
          <w:p w14:paraId="3B248B3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03FC775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74,75,76:</w:t>
            </w:r>
          </w:p>
          <w:p w14:paraId="077A583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99,100,101</w:t>
            </w:r>
          </w:p>
          <w:p w14:paraId="7B95E34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03D23B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48EEB63"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Updated: 22/07/2014</w:t>
            </w:r>
          </w:p>
          <w:p w14:paraId="79E8DD46" w14:textId="77777777" w:rsidR="00472FBF" w:rsidRPr="00E31A72" w:rsidRDefault="00472FBF" w:rsidP="00E31A72">
            <w:pPr>
              <w:rPr>
                <w:rFonts w:eastAsia="Calibri" w:cs="Times New Roman"/>
                <w:color w:val="ED7D31"/>
                <w:szCs w:val="24"/>
                <w:u w:val="single"/>
                <w:lang w:eastAsia="en-GB"/>
              </w:rPr>
            </w:pPr>
          </w:p>
          <w:p w14:paraId="757DBBFD" w14:textId="77777777" w:rsidR="00472FBF" w:rsidRPr="00E31A72" w:rsidRDefault="00EA0E86" w:rsidP="00E31A72">
            <w:pPr>
              <w:contextualSpacing/>
              <w:rPr>
                <w:rFonts w:eastAsia="Calibri" w:cs="Times New Roman"/>
                <w:b/>
                <w:szCs w:val="24"/>
                <w:u w:val="single"/>
                <w:lang w:val="en-US"/>
              </w:rPr>
            </w:pPr>
            <w:bookmarkStart w:id="235" w:name="_Hlk12117707"/>
            <w:r w:rsidRPr="00E31A72">
              <w:rPr>
                <w:rFonts w:eastAsia="Calibri" w:cs="Times New Roman"/>
                <w:b/>
                <w:szCs w:val="24"/>
                <w:u w:val="single"/>
                <w:lang w:val="en-US"/>
              </w:rPr>
              <w:t>2</w:t>
            </w:r>
          </w:p>
          <w:p w14:paraId="73A1D8F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0D3F8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76024, Southbury, Doug Skinner (RG) /</w:t>
            </w:r>
          </w:p>
          <w:p w14:paraId="4E4B79CF"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408CCA8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44245B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2D79E29D"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Updated:22/07/2014</w:t>
            </w:r>
            <w:bookmarkEnd w:id="235"/>
          </w:p>
          <w:bookmarkEnd w:id="234"/>
          <w:p w14:paraId="37F7663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1858B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2/07/2014</w:t>
            </w:r>
          </w:p>
        </w:tc>
        <w:tc>
          <w:tcPr>
            <w:tcW w:w="1134" w:type="dxa"/>
            <w:tcBorders>
              <w:top w:val="single" w:sz="18" w:space="0" w:color="auto"/>
              <w:left w:val="single" w:sz="18" w:space="0" w:color="auto"/>
              <w:bottom w:val="single" w:sz="18" w:space="0" w:color="auto"/>
              <w:right w:val="single" w:sz="18" w:space="0" w:color="auto"/>
            </w:tcBorders>
          </w:tcPr>
          <w:p w14:paraId="26113CED"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5B2A02" w14:textId="77777777" w:rsidR="00472FBF" w:rsidRPr="00E31A72" w:rsidRDefault="00472FBF" w:rsidP="00E31A72">
            <w:pPr>
              <w:rPr>
                <w:rFonts w:eastAsia="Times New Roman" w:cs="Times New Roman"/>
                <w:b/>
                <w:bCs/>
                <w:szCs w:val="24"/>
                <w:lang w:eastAsia="en-GB"/>
              </w:rPr>
            </w:pPr>
          </w:p>
        </w:tc>
      </w:tr>
      <w:bookmarkEnd w:id="233"/>
      <w:tr w:rsidR="00472FBF" w:rsidRPr="00E31A72" w14:paraId="0AFA6E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B51447" w14:textId="77777777" w:rsidR="00472FBF" w:rsidRPr="00E31A72" w:rsidRDefault="00472FBF" w:rsidP="00E31A72">
            <w:pPr>
              <w:rPr>
                <w:rFonts w:eastAsia="Calibri" w:cs="Times New Roman"/>
                <w:b/>
                <w:bCs/>
                <w:szCs w:val="24"/>
              </w:rPr>
            </w:pPr>
          </w:p>
          <w:p w14:paraId="5AD7BD5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1885CE6"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7609B4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76024</w:t>
            </w:r>
          </w:p>
          <w:p w14:paraId="2032B83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outhbury</w:t>
            </w:r>
          </w:p>
          <w:p w14:paraId="54D19DE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Doug Skinner (RG)/</w:t>
            </w:r>
          </w:p>
          <w:p w14:paraId="08A44A51"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21C3C84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74,75,76:</w:t>
            </w:r>
          </w:p>
          <w:p w14:paraId="6EE68D1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99,100,101</w:t>
            </w:r>
          </w:p>
          <w:p w14:paraId="1DBF10D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5F589D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7B56AA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Updated: 22/07/2014</w:t>
            </w:r>
          </w:p>
          <w:p w14:paraId="05CA2E7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386546F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108,109,110</w:t>
            </w:r>
          </w:p>
          <w:p w14:paraId="205FA934"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08,</w:t>
            </w:r>
          </w:p>
          <w:p w14:paraId="10EAE9F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1F1E537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973DE0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D1AAE4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239CC8E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0D47ACB"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277AA06"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3C2475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F3810C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3"/>
              <w:gridCol w:w="849"/>
              <w:gridCol w:w="1727"/>
              <w:gridCol w:w="162"/>
              <w:gridCol w:w="403"/>
              <w:gridCol w:w="1396"/>
              <w:gridCol w:w="1435"/>
              <w:gridCol w:w="537"/>
              <w:gridCol w:w="2008"/>
            </w:tblGrid>
            <w:tr w:rsidR="00472FBF" w:rsidRPr="00E31A72" w14:paraId="5A7C37F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E78A6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1B5D73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2"/>
                  <w:tcBorders>
                    <w:top w:val="single" w:sz="6" w:space="0" w:color="000000"/>
                    <w:left w:val="single" w:sz="6" w:space="0" w:color="000000"/>
                    <w:bottom w:val="single" w:sz="6" w:space="0" w:color="000000"/>
                    <w:right w:val="nil"/>
                  </w:tcBorders>
                  <w:hideMark/>
                </w:tcPr>
                <w:p w14:paraId="680EBA4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0D8A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E0289E4" w14:textId="77777777">
              <w:trPr>
                <w:trHeight w:val="300"/>
              </w:trPr>
              <w:tc>
                <w:tcPr>
                  <w:tcW w:w="843" w:type="dxa"/>
                  <w:tcBorders>
                    <w:top w:val="single" w:sz="6" w:space="0" w:color="000000"/>
                    <w:left w:val="single" w:sz="6" w:space="0" w:color="000000"/>
                    <w:bottom w:val="single" w:sz="6" w:space="0" w:color="000000"/>
                    <w:right w:val="nil"/>
                  </w:tcBorders>
                  <w:hideMark/>
                </w:tcPr>
                <w:p w14:paraId="6A7B2231"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10DBA57E" w14:textId="77777777" w:rsidR="00472FBF" w:rsidRPr="00E31A72" w:rsidRDefault="00472FBF" w:rsidP="00E31A72">
                  <w:pPr>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56897A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2"/>
                  <w:tcBorders>
                    <w:top w:val="single" w:sz="6" w:space="0" w:color="000000"/>
                    <w:left w:val="nil"/>
                    <w:bottom w:val="single" w:sz="6" w:space="0" w:color="000000"/>
                    <w:right w:val="single" w:sz="6" w:space="0" w:color="000000"/>
                  </w:tcBorders>
                </w:tcPr>
                <w:p w14:paraId="288DF8EC" w14:textId="77777777" w:rsidR="00472FBF" w:rsidRPr="00E31A72" w:rsidRDefault="00472FBF" w:rsidP="00E31A72">
                  <w:pPr>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9932BC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25CF303A" w14:textId="77777777">
              <w:trPr>
                <w:trHeight w:val="270"/>
              </w:trPr>
              <w:tc>
                <w:tcPr>
                  <w:tcW w:w="843" w:type="dxa"/>
                  <w:tcBorders>
                    <w:top w:val="single" w:sz="6" w:space="0" w:color="000000"/>
                    <w:left w:val="single" w:sz="6" w:space="0" w:color="000000"/>
                    <w:bottom w:val="single" w:sz="6" w:space="0" w:color="000000"/>
                    <w:right w:val="nil"/>
                  </w:tcBorders>
                  <w:hideMark/>
                </w:tcPr>
                <w:p w14:paraId="5270D6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DE3E08C" w14:textId="77777777" w:rsidR="00472FBF" w:rsidRPr="00E31A72" w:rsidRDefault="00472FBF" w:rsidP="00E31A72">
                  <w:pPr>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A2A485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2"/>
                  <w:tcBorders>
                    <w:top w:val="single" w:sz="6" w:space="0" w:color="000000"/>
                    <w:left w:val="nil"/>
                    <w:bottom w:val="single" w:sz="6" w:space="0" w:color="000000"/>
                    <w:right w:val="single" w:sz="6" w:space="0" w:color="000000"/>
                  </w:tcBorders>
                </w:tcPr>
                <w:p w14:paraId="0325A6D2" w14:textId="77777777" w:rsidR="00472FBF" w:rsidRPr="00E31A72" w:rsidRDefault="00472FBF" w:rsidP="00E31A72">
                  <w:pPr>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67D73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70B8E53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879DB8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6"/>
                  <w:tcBorders>
                    <w:top w:val="single" w:sz="6" w:space="0" w:color="000000"/>
                    <w:left w:val="single" w:sz="6" w:space="0" w:color="000000"/>
                    <w:bottom w:val="single" w:sz="6" w:space="0" w:color="000000"/>
                    <w:right w:val="nil"/>
                  </w:tcBorders>
                  <w:hideMark/>
                </w:tcPr>
                <w:p w14:paraId="15E7248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7042A0" w14:textId="77777777" w:rsidR="00472FBF" w:rsidRPr="00E31A72" w:rsidRDefault="00472FBF" w:rsidP="00E31A72">
                  <w:pPr>
                    <w:rPr>
                      <w:rFonts w:eastAsia="Times New Roman" w:cs="Times New Roman"/>
                      <w:color w:val="000000"/>
                      <w:szCs w:val="24"/>
                      <w:lang w:eastAsia="en-GB"/>
                    </w:rPr>
                  </w:pPr>
                </w:p>
              </w:tc>
            </w:tr>
            <w:tr w:rsidR="00472FBF" w:rsidRPr="00E31A72" w14:paraId="5292F2D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D665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6"/>
                  <w:tcBorders>
                    <w:top w:val="single" w:sz="6" w:space="0" w:color="000000"/>
                    <w:left w:val="single" w:sz="6" w:space="0" w:color="000000"/>
                    <w:bottom w:val="single" w:sz="6" w:space="0" w:color="000000"/>
                    <w:right w:val="nil"/>
                  </w:tcBorders>
                </w:tcPr>
                <w:p w14:paraId="4E8AD8E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3FB05849" w14:textId="77777777" w:rsidR="00472FBF" w:rsidRPr="00E31A72" w:rsidRDefault="00472FBF" w:rsidP="00E31A72">
                  <w:pPr>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6B37B11F" w14:textId="77777777" w:rsidR="00472FBF" w:rsidRPr="00E31A72" w:rsidRDefault="00472FBF" w:rsidP="00E31A72">
                  <w:pPr>
                    <w:rPr>
                      <w:rFonts w:eastAsia="Times New Roman" w:cs="Times New Roman"/>
                      <w:color w:val="000000"/>
                      <w:szCs w:val="24"/>
                      <w:lang w:eastAsia="en-GB"/>
                    </w:rPr>
                  </w:pPr>
                </w:p>
              </w:tc>
            </w:tr>
            <w:tr w:rsidR="00472FBF" w:rsidRPr="00E31A72" w14:paraId="7D5E57B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7AF04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6"/>
                  <w:tcBorders>
                    <w:top w:val="single" w:sz="6" w:space="0" w:color="000000"/>
                    <w:left w:val="single" w:sz="6" w:space="0" w:color="000000"/>
                    <w:bottom w:val="single" w:sz="6" w:space="0" w:color="000000"/>
                    <w:right w:val="nil"/>
                  </w:tcBorders>
                  <w:hideMark/>
                </w:tcPr>
                <w:p w14:paraId="095FD8C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D0B80F0" w14:textId="77777777" w:rsidR="00472FBF" w:rsidRPr="00E31A72" w:rsidRDefault="00472FBF" w:rsidP="00E31A72">
                  <w:pPr>
                    <w:rPr>
                      <w:rFonts w:eastAsia="Times New Roman" w:cs="Times New Roman"/>
                      <w:color w:val="000000"/>
                      <w:szCs w:val="24"/>
                      <w:lang w:eastAsia="en-GB"/>
                    </w:rPr>
                  </w:pPr>
                </w:p>
              </w:tc>
            </w:tr>
            <w:tr w:rsidR="00472FBF" w:rsidRPr="00E31A72" w14:paraId="757F90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7571FB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6"/>
                  <w:tcBorders>
                    <w:top w:val="single" w:sz="6" w:space="0" w:color="000000"/>
                    <w:left w:val="single" w:sz="6" w:space="0" w:color="000000"/>
                    <w:bottom w:val="single" w:sz="6" w:space="0" w:color="000000"/>
                    <w:right w:val="nil"/>
                  </w:tcBorders>
                  <w:hideMark/>
                </w:tcPr>
                <w:p w14:paraId="546826B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AA20AA8" w14:textId="77777777" w:rsidR="00472FBF" w:rsidRPr="00E31A72" w:rsidRDefault="00472FBF" w:rsidP="00E31A72">
                  <w:pPr>
                    <w:rPr>
                      <w:rFonts w:eastAsia="Times New Roman" w:cs="Times New Roman"/>
                      <w:color w:val="000000"/>
                      <w:szCs w:val="24"/>
                      <w:lang w:eastAsia="en-GB"/>
                    </w:rPr>
                  </w:pPr>
                </w:p>
              </w:tc>
            </w:tr>
            <w:tr w:rsidR="00472FBF" w:rsidRPr="00E31A72" w14:paraId="528945F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C9AF5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6"/>
                  <w:tcBorders>
                    <w:top w:val="single" w:sz="6" w:space="0" w:color="000000"/>
                    <w:left w:val="single" w:sz="6" w:space="0" w:color="000000"/>
                    <w:bottom w:val="single" w:sz="6" w:space="0" w:color="000000"/>
                    <w:right w:val="nil"/>
                  </w:tcBorders>
                  <w:hideMark/>
                </w:tcPr>
                <w:p w14:paraId="095947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1075D0B" w14:textId="77777777" w:rsidR="00472FBF" w:rsidRPr="00E31A72" w:rsidRDefault="00472FBF" w:rsidP="00E31A72">
                  <w:pPr>
                    <w:rPr>
                      <w:rFonts w:eastAsia="Times New Roman" w:cs="Times New Roman"/>
                      <w:color w:val="000000"/>
                      <w:szCs w:val="24"/>
                      <w:lang w:eastAsia="en-GB"/>
                    </w:rPr>
                  </w:pPr>
                </w:p>
              </w:tc>
            </w:tr>
            <w:tr w:rsidR="00472FBF" w:rsidRPr="00E31A72" w14:paraId="5899C74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4ED05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6"/>
                  <w:tcBorders>
                    <w:top w:val="single" w:sz="6" w:space="0" w:color="000000"/>
                    <w:left w:val="single" w:sz="6" w:space="0" w:color="000000"/>
                    <w:bottom w:val="single" w:sz="6" w:space="0" w:color="000000"/>
                    <w:right w:val="nil"/>
                  </w:tcBorders>
                  <w:hideMark/>
                </w:tcPr>
                <w:p w14:paraId="259B030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46D0F026" w14:textId="77777777" w:rsidR="00472FBF" w:rsidRPr="00E31A72" w:rsidRDefault="00472FBF" w:rsidP="00E31A72">
                  <w:pPr>
                    <w:rPr>
                      <w:rFonts w:eastAsia="Times New Roman" w:cs="Times New Roman"/>
                      <w:color w:val="000000"/>
                      <w:szCs w:val="24"/>
                      <w:lang w:eastAsia="en-GB"/>
                    </w:rPr>
                  </w:pPr>
                </w:p>
              </w:tc>
            </w:tr>
            <w:tr w:rsidR="00472FBF" w:rsidRPr="00E31A72" w14:paraId="12D8499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E7E069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6"/>
                  <w:tcBorders>
                    <w:top w:val="single" w:sz="6" w:space="0" w:color="000000"/>
                    <w:left w:val="single" w:sz="6" w:space="0" w:color="000000"/>
                    <w:bottom w:val="single" w:sz="6" w:space="0" w:color="000000"/>
                    <w:right w:val="nil"/>
                  </w:tcBorders>
                  <w:hideMark/>
                </w:tcPr>
                <w:p w14:paraId="63CECF7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FFA5D41" w14:textId="77777777" w:rsidR="00472FBF" w:rsidRPr="00E31A72" w:rsidRDefault="00472FBF" w:rsidP="00E31A72">
                  <w:pPr>
                    <w:rPr>
                      <w:rFonts w:eastAsia="Times New Roman" w:cs="Times New Roman"/>
                      <w:color w:val="000000"/>
                      <w:szCs w:val="24"/>
                      <w:lang w:eastAsia="en-GB"/>
                    </w:rPr>
                  </w:pPr>
                </w:p>
              </w:tc>
            </w:tr>
            <w:tr w:rsidR="00472FBF" w:rsidRPr="00E31A72" w14:paraId="54A921D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E8C5B4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6"/>
                  <w:tcBorders>
                    <w:top w:val="single" w:sz="6" w:space="0" w:color="000000"/>
                    <w:left w:val="single" w:sz="6" w:space="0" w:color="000000"/>
                    <w:bottom w:val="single" w:sz="6" w:space="0" w:color="000000"/>
                    <w:right w:val="nil"/>
                  </w:tcBorders>
                  <w:hideMark/>
                </w:tcPr>
                <w:p w14:paraId="3995C3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41723006" w14:textId="77777777" w:rsidR="00472FBF" w:rsidRPr="00E31A72" w:rsidRDefault="00472FBF" w:rsidP="00E31A72">
                  <w:pPr>
                    <w:rPr>
                      <w:rFonts w:eastAsia="Times New Roman" w:cs="Times New Roman"/>
                      <w:color w:val="000000"/>
                      <w:szCs w:val="24"/>
                      <w:lang w:eastAsia="en-GB"/>
                    </w:rPr>
                  </w:pPr>
                </w:p>
              </w:tc>
            </w:tr>
            <w:tr w:rsidR="00472FBF" w:rsidRPr="00E31A72" w14:paraId="668FFE59"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84B9E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DDC47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6" w:space="0" w:color="000000"/>
                    <w:left w:val="single" w:sz="6" w:space="0" w:color="000000"/>
                    <w:bottom w:val="single" w:sz="6" w:space="0" w:color="000000"/>
                    <w:right w:val="single" w:sz="6" w:space="0" w:color="000000"/>
                  </w:tcBorders>
                  <w:hideMark/>
                </w:tcPr>
                <w:p w14:paraId="0BC6DD6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672785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7227B05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77A3EB8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509859A9"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1D87D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30F1A923" w14:textId="77777777" w:rsidR="00472FBF" w:rsidRPr="00E31A72" w:rsidRDefault="00472FBF" w:rsidP="00E31A72">
                  <w:pPr>
                    <w:rPr>
                      <w:rFonts w:eastAsia="Times New Roman" w:cs="Times New Roman"/>
                      <w:color w:val="000000"/>
                      <w:szCs w:val="24"/>
                      <w:lang w:eastAsia="en-GB"/>
                    </w:rPr>
                  </w:pPr>
                </w:p>
              </w:tc>
              <w:tc>
                <w:tcPr>
                  <w:tcW w:w="901" w:type="dxa"/>
                  <w:gridSpan w:val="2"/>
                  <w:tcBorders>
                    <w:top w:val="single" w:sz="6" w:space="0" w:color="000000"/>
                    <w:left w:val="single" w:sz="6" w:space="0" w:color="000000"/>
                    <w:bottom w:val="single" w:sz="6" w:space="0" w:color="000000"/>
                    <w:right w:val="single" w:sz="6" w:space="0" w:color="000000"/>
                  </w:tcBorders>
                </w:tcPr>
                <w:p w14:paraId="41F26F9E" w14:textId="77777777" w:rsidR="00472FBF" w:rsidRPr="00E31A72" w:rsidRDefault="00472FBF" w:rsidP="00E31A72">
                  <w:pPr>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CB0DA51" w14:textId="77777777" w:rsidR="00472FBF" w:rsidRPr="00E31A72" w:rsidRDefault="00472FBF" w:rsidP="00E31A72">
                  <w:pPr>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77B407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FB47724"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9CE088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94B9C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74C3E2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93FEBC5"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02917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364488C" w14:textId="77777777" w:rsidR="00472FBF" w:rsidRPr="00E31A72" w:rsidRDefault="00472FBF" w:rsidP="00E31A72">
                  <w:pPr>
                    <w:rPr>
                      <w:rFonts w:eastAsia="Times New Roman" w:cs="Times New Roman"/>
                      <w:color w:val="000000"/>
                      <w:szCs w:val="24"/>
                      <w:lang w:eastAsia="en-GB"/>
                    </w:rPr>
                  </w:pPr>
                </w:p>
              </w:tc>
            </w:tr>
            <w:tr w:rsidR="00472FBF" w:rsidRPr="00E31A72" w14:paraId="4403355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4448D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505A1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85DD3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2260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3D5B3C2" w14:textId="77777777" w:rsidR="00472FBF" w:rsidRPr="00E31A72" w:rsidRDefault="00472FBF" w:rsidP="00E31A72">
                  <w:pPr>
                    <w:rPr>
                      <w:rFonts w:eastAsia="Times New Roman" w:cs="Times New Roman"/>
                      <w:color w:val="000000"/>
                      <w:szCs w:val="24"/>
                      <w:lang w:eastAsia="en-GB"/>
                    </w:rPr>
                  </w:pPr>
                </w:p>
              </w:tc>
            </w:tr>
          </w:tbl>
          <w:p w14:paraId="227553D7"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1E1D99"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1 of 3</w:t>
            </w:r>
          </w:p>
          <w:p w14:paraId="40623CCA"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C2F2CB"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109,</w:t>
            </w:r>
          </w:p>
          <w:p w14:paraId="38E90E5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5FD7189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9D7003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82F3F8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7A3FA5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8C7206A"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A334950"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C9074D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CDFB38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43145A5"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5CF6FDD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A74D2C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EC72CE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A12897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52EB01A"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9E7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Information</w:t>
                  </w:r>
                </w:p>
                <w:p w14:paraId="6051E931"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416BD717" w14:textId="77777777" w:rsidR="00472FBF" w:rsidRPr="00E31A72" w:rsidRDefault="00EA0E86" w:rsidP="00436545">
                  <w:pPr>
                    <w:numPr>
                      <w:ilvl w:val="0"/>
                      <w:numId w:val="42"/>
                    </w:numPr>
                    <w:ind w:left="57" w:firstLine="0"/>
                    <w:contextualSpacing/>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61276279" w14:textId="77777777" w:rsidR="00472FBF" w:rsidRPr="00E31A72" w:rsidRDefault="00EA0E86" w:rsidP="00436545">
                  <w:pPr>
                    <w:numPr>
                      <w:ilvl w:val="0"/>
                      <w:numId w:val="42"/>
                    </w:numPr>
                    <w:ind w:left="57" w:firstLine="0"/>
                    <w:contextualSpacing/>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3EF9A2FC" w14:textId="77777777" w:rsidR="00472FBF" w:rsidRPr="00E31A72" w:rsidRDefault="00EA0E86" w:rsidP="00436545">
                  <w:pPr>
                    <w:numPr>
                      <w:ilvl w:val="0"/>
                      <w:numId w:val="42"/>
                    </w:numPr>
                    <w:ind w:left="57" w:firstLine="0"/>
                    <w:contextualSpacing/>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09EE6E06"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1AFF92CE"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59AFAC45" w14:textId="77777777" w:rsidR="00472FBF" w:rsidRPr="00E31A72" w:rsidRDefault="00EA0E86" w:rsidP="00436545">
                  <w:pPr>
                    <w:numPr>
                      <w:ilvl w:val="0"/>
                      <w:numId w:val="42"/>
                    </w:numPr>
                    <w:ind w:left="57" w:firstLine="0"/>
                    <w:contextualSpacing/>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4370BF30"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57637265" w14:textId="77777777" w:rsidR="00472FBF" w:rsidRPr="00E31A72" w:rsidRDefault="00EA0E86" w:rsidP="00436545">
                  <w:pPr>
                    <w:numPr>
                      <w:ilvl w:val="0"/>
                      <w:numId w:val="42"/>
                    </w:numPr>
                    <w:ind w:left="57" w:firstLine="0"/>
                    <w:contextualSpacing/>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1D28845B" w14:textId="77777777" w:rsidR="00472FBF" w:rsidRPr="00E31A72" w:rsidRDefault="00EA0E86" w:rsidP="00436545">
                  <w:pPr>
                    <w:numPr>
                      <w:ilvl w:val="0"/>
                      <w:numId w:val="42"/>
                    </w:numPr>
                    <w:ind w:left="57" w:firstLine="0"/>
                    <w:contextualSpacing/>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366A4D9B" w14:textId="77777777" w:rsidR="00472FBF" w:rsidRPr="00E31A72" w:rsidRDefault="00EA0E86" w:rsidP="00436545">
                  <w:pPr>
                    <w:numPr>
                      <w:ilvl w:val="0"/>
                      <w:numId w:val="42"/>
                    </w:numPr>
                    <w:ind w:left="57" w:firstLine="0"/>
                    <w:contextualSpacing/>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27301624" w14:textId="77777777" w:rsidR="00472FBF" w:rsidRPr="00E31A72" w:rsidRDefault="00EA0E86" w:rsidP="00436545">
                  <w:pPr>
                    <w:numPr>
                      <w:ilvl w:val="0"/>
                      <w:numId w:val="42"/>
                    </w:numPr>
                    <w:ind w:left="57" w:firstLine="0"/>
                    <w:contextualSpacing/>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7ACE2CF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529F9097"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E7AC5C0"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70128DF" w14:textId="77777777" w:rsidR="00472FBF" w:rsidRPr="00E31A72" w:rsidRDefault="00EA0E86" w:rsidP="00436545">
                  <w:pPr>
                    <w:numPr>
                      <w:ilvl w:val="0"/>
                      <w:numId w:val="42"/>
                    </w:numPr>
                    <w:ind w:left="57" w:firstLine="0"/>
                    <w:contextualSpacing/>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6289CFD9" w14:textId="77777777" w:rsidR="00472FBF" w:rsidRPr="00E31A72" w:rsidRDefault="00EA0E86" w:rsidP="00436545">
                  <w:pPr>
                    <w:numPr>
                      <w:ilvl w:val="0"/>
                      <w:numId w:val="42"/>
                    </w:numPr>
                    <w:ind w:left="57" w:firstLine="0"/>
                    <w:contextualSpacing/>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5BF793B1" w14:textId="77777777" w:rsidR="00472FBF" w:rsidRPr="00E31A72" w:rsidRDefault="00EA0E86" w:rsidP="00436545">
                  <w:pPr>
                    <w:numPr>
                      <w:ilvl w:val="0"/>
                      <w:numId w:val="42"/>
                    </w:numPr>
                    <w:ind w:left="57" w:firstLine="0"/>
                    <w:contextualSpacing/>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3E9E1AA" w14:textId="77777777" w:rsidR="00472FBF" w:rsidRPr="00E31A72" w:rsidRDefault="00EA0E86" w:rsidP="00436545">
                  <w:pPr>
                    <w:numPr>
                      <w:ilvl w:val="0"/>
                      <w:numId w:val="42"/>
                    </w:numPr>
                    <w:ind w:left="57" w:firstLine="0"/>
                    <w:contextualSpacing/>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7E8313F7" w14:textId="77777777" w:rsidR="00472FBF" w:rsidRPr="00E31A72" w:rsidRDefault="00EA0E86" w:rsidP="00436545">
                  <w:pPr>
                    <w:numPr>
                      <w:ilvl w:val="0"/>
                      <w:numId w:val="42"/>
                    </w:numPr>
                    <w:ind w:left="57" w:firstLine="0"/>
                    <w:contextualSpacing/>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05A1E970" w14:textId="77777777" w:rsidR="00472FBF" w:rsidRPr="00E31A72" w:rsidRDefault="00EA0E86" w:rsidP="00436545">
                  <w:pPr>
                    <w:numPr>
                      <w:ilvl w:val="0"/>
                      <w:numId w:val="42"/>
                    </w:numPr>
                    <w:ind w:left="57" w:firstLine="0"/>
                    <w:contextualSpacing/>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F852729" w14:textId="77777777" w:rsidR="00472FBF" w:rsidRPr="00E31A72" w:rsidRDefault="00EA0E86" w:rsidP="00436545">
                  <w:pPr>
                    <w:numPr>
                      <w:ilvl w:val="0"/>
                      <w:numId w:val="42"/>
                    </w:numPr>
                    <w:ind w:left="57" w:firstLine="0"/>
                    <w:contextualSpacing/>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223C0F96" w14:textId="77777777" w:rsidR="00472FBF" w:rsidRPr="00E31A72" w:rsidRDefault="00472FBF" w:rsidP="00E31A72">
                  <w:pPr>
                    <w:contextualSpacing/>
                    <w:rPr>
                      <w:rFonts w:eastAsia="Calibri" w:cs="Times New Roman"/>
                      <w:b/>
                      <w:bCs/>
                      <w:strike/>
                      <w:szCs w:val="24"/>
                      <w:lang w:eastAsia="en-GB"/>
                    </w:rPr>
                  </w:pPr>
                </w:p>
              </w:tc>
            </w:tr>
          </w:tbl>
          <w:p w14:paraId="1B26C1A5"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8DF9582"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2 of 3</w:t>
            </w:r>
          </w:p>
          <w:p w14:paraId="74776966"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41371B5"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110</w:t>
            </w:r>
          </w:p>
          <w:p w14:paraId="18FDE5C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5F64BF8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714C61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00E3C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42E5D2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1B936B4"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974696F"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1FDC38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F43FEB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873DA6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E8FB46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A08E95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62ECE70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566EB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F8E55B8"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F4E3E4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27B457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3E23D279" w14:textId="77777777" w:rsidR="00472FBF" w:rsidRPr="00E31A72" w:rsidRDefault="00472FBF" w:rsidP="00E31A72">
                  <w:pPr>
                    <w:rPr>
                      <w:rFonts w:eastAsia="Times New Roman" w:cs="Times New Roman"/>
                      <w:color w:val="000000"/>
                      <w:szCs w:val="24"/>
                      <w:lang w:eastAsia="en-GB"/>
                    </w:rPr>
                  </w:pPr>
                </w:p>
              </w:tc>
            </w:tr>
            <w:tr w:rsidR="00472FBF" w:rsidRPr="00E31A72" w14:paraId="4696642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7B901B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0F839922" w14:textId="77777777" w:rsidR="00472FBF" w:rsidRPr="00E31A72" w:rsidRDefault="00472FBF" w:rsidP="00E31A72">
                  <w:pPr>
                    <w:rPr>
                      <w:rFonts w:eastAsia="Times New Roman" w:cs="Times New Roman"/>
                      <w:color w:val="000000"/>
                      <w:szCs w:val="24"/>
                      <w:lang w:eastAsia="en-GB"/>
                    </w:rPr>
                  </w:pPr>
                </w:p>
              </w:tc>
            </w:tr>
            <w:tr w:rsidR="00472FBF" w:rsidRPr="00E31A72" w14:paraId="029C88A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8BF10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DA94A85" w14:textId="77777777" w:rsidR="00472FBF" w:rsidRPr="00E31A72" w:rsidRDefault="00472FBF" w:rsidP="00E31A72">
                  <w:pPr>
                    <w:rPr>
                      <w:rFonts w:eastAsia="Times New Roman" w:cs="Times New Roman"/>
                      <w:color w:val="000000"/>
                      <w:szCs w:val="24"/>
                      <w:lang w:eastAsia="en-GB"/>
                    </w:rPr>
                  </w:pPr>
                </w:p>
              </w:tc>
            </w:tr>
            <w:tr w:rsidR="00472FBF" w:rsidRPr="00E31A72" w14:paraId="24E3DAC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33AC0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B5AC928" w14:textId="77777777" w:rsidR="00472FBF" w:rsidRPr="00E31A72" w:rsidRDefault="00472FBF" w:rsidP="00E31A72">
                  <w:pPr>
                    <w:rPr>
                      <w:rFonts w:eastAsia="Times New Roman" w:cs="Times New Roman"/>
                      <w:color w:val="000000"/>
                      <w:szCs w:val="24"/>
                      <w:lang w:eastAsia="en-GB"/>
                    </w:rPr>
                  </w:pPr>
                </w:p>
              </w:tc>
            </w:tr>
          </w:tbl>
          <w:p w14:paraId="544BBBB6"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86D054A"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3 of 3</w:t>
            </w:r>
          </w:p>
          <w:p w14:paraId="0970CF5D"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7CFD06B" w14:textId="77777777" w:rsidR="00472FBF" w:rsidRPr="00E31A72" w:rsidRDefault="00472FBF" w:rsidP="00E31A72">
            <w:pPr>
              <w:rPr>
                <w:rFonts w:eastAsia="Times New Roman" w:cs="Times New Roman"/>
                <w:color w:val="ED7D31"/>
                <w:szCs w:val="24"/>
                <w:u w:val="single"/>
                <w:lang w:eastAsia="en-GB"/>
              </w:rPr>
            </w:pPr>
          </w:p>
          <w:p w14:paraId="0A7B641A"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ABBFB02"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58995317" w14:textId="77777777" w:rsidR="00472FBF" w:rsidRPr="00E31A72" w:rsidRDefault="00EA0E86" w:rsidP="00E31A72">
            <w:pPr>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0D15919E"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0F802255"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Created Date</w:t>
            </w:r>
          </w:p>
          <w:p w14:paraId="41B1D8BE" w14:textId="77777777" w:rsidR="00472FBF" w:rsidRPr="00E31A72" w:rsidRDefault="00EA0E86"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ED4BDE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00,101</w:t>
            </w:r>
          </w:p>
          <w:p w14:paraId="22860855" w14:textId="77777777" w:rsidR="00472FBF" w:rsidRPr="00E31A72" w:rsidRDefault="00472FBF" w:rsidP="00E31A72">
            <w:pPr>
              <w:rPr>
                <w:rFonts w:eastAsia="Calibri" w:cs="Times New Roman"/>
                <w:b/>
                <w:bCs/>
                <w:szCs w:val="24"/>
              </w:rPr>
            </w:pPr>
          </w:p>
        </w:tc>
      </w:tr>
      <w:tr w:rsidR="00472FBF" w:rsidRPr="00E31A72" w14:paraId="701686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466A6D7"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1B4D4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0D8C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7/2014</w:t>
            </w:r>
          </w:p>
        </w:tc>
        <w:tc>
          <w:tcPr>
            <w:tcW w:w="1134" w:type="dxa"/>
            <w:tcBorders>
              <w:top w:val="single" w:sz="18" w:space="0" w:color="auto"/>
              <w:left w:val="single" w:sz="18" w:space="0" w:color="auto"/>
              <w:bottom w:val="single" w:sz="18" w:space="0" w:color="auto"/>
              <w:right w:val="single" w:sz="18" w:space="0" w:color="auto"/>
            </w:tcBorders>
          </w:tcPr>
          <w:p w14:paraId="27398D1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728D6" w14:textId="77777777" w:rsidR="00472FBF" w:rsidRPr="00E31A72" w:rsidRDefault="00472FBF" w:rsidP="00E31A72">
            <w:pPr>
              <w:rPr>
                <w:rFonts w:eastAsia="Times New Roman" w:cs="Times New Roman"/>
                <w:b/>
                <w:bCs/>
                <w:szCs w:val="24"/>
                <w:lang w:eastAsia="en-GB"/>
              </w:rPr>
            </w:pPr>
          </w:p>
        </w:tc>
      </w:tr>
      <w:tr w:rsidR="00472FBF" w:rsidRPr="00E31A72" w14:paraId="4705C68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B2E6C57" w14:textId="77777777" w:rsidR="00472FBF" w:rsidRPr="00E31A72" w:rsidRDefault="00472FBF" w:rsidP="00E31A72">
            <w:pPr>
              <w:rPr>
                <w:rFonts w:eastAsia="Times New Roman" w:cs="Times New Roman"/>
                <w:b/>
                <w:bCs/>
                <w:szCs w:val="24"/>
                <w:lang w:eastAsia="en-GB"/>
              </w:rPr>
            </w:pPr>
            <w:bookmarkStart w:id="236" w:name="b_24_07_2014" w:colFirst="2" w:colLast="2"/>
          </w:p>
        </w:tc>
        <w:tc>
          <w:tcPr>
            <w:tcW w:w="5263" w:type="dxa"/>
            <w:tcBorders>
              <w:top w:val="single" w:sz="18" w:space="0" w:color="auto"/>
              <w:left w:val="single" w:sz="18" w:space="0" w:color="auto"/>
              <w:bottom w:val="single" w:sz="18" w:space="0" w:color="auto"/>
              <w:right w:val="single" w:sz="18" w:space="0" w:color="auto"/>
            </w:tcBorders>
          </w:tcPr>
          <w:p w14:paraId="2EFF207F" w14:textId="77777777" w:rsidR="00472FBF" w:rsidRPr="00E31A72" w:rsidRDefault="00472FBF" w:rsidP="00E31A72">
            <w:pPr>
              <w:rPr>
                <w:rFonts w:eastAsia="Calibri" w:cs="Times New Roman"/>
                <w:szCs w:val="24"/>
                <w:lang w:eastAsia="en-GB"/>
              </w:rPr>
            </w:pPr>
          </w:p>
          <w:p w14:paraId="0C8E6847"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w:t>
            </w:r>
          </w:p>
          <w:p w14:paraId="4E4331D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DC4BA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76229</w:t>
            </w:r>
          </w:p>
          <w:p w14:paraId="584F9FE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Jamie Edgoose Ye Alma Rd /</w:t>
            </w:r>
          </w:p>
          <w:p w14:paraId="01B7723E"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75A6538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71,72,73,</w:t>
            </w:r>
          </w:p>
          <w:p w14:paraId="08DFDCF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96,97,98</w:t>
            </w:r>
          </w:p>
          <w:p w14:paraId="0F2D5FBB"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Event Date: 24/07/2014</w:t>
            </w:r>
          </w:p>
          <w:p w14:paraId="5ABE348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4DF2876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C4111CB" w14:textId="77777777" w:rsidR="00472FBF" w:rsidRPr="00E31A72" w:rsidRDefault="00472FBF" w:rsidP="00E31A72">
            <w:pPr>
              <w:rPr>
                <w:rFonts w:eastAsia="Calibri" w:cs="Times New Roman"/>
                <w:color w:val="000000"/>
                <w:szCs w:val="24"/>
                <w:u w:val="single"/>
                <w:lang w:eastAsia="en-GB"/>
              </w:rPr>
            </w:pPr>
          </w:p>
          <w:p w14:paraId="17548C5D"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219989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466CE9"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RIMINT report YERT00376229, Jamie Edgoose Ye - Alma Rd</w:t>
            </w:r>
          </w:p>
          <w:p w14:paraId="1ACCD82D"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3F8DEC4C"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Event Date: 24/07/2014 –</w:t>
            </w:r>
          </w:p>
          <w:p w14:paraId="42AEF10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4C6290EF" w14:textId="77777777" w:rsidR="00472FBF" w:rsidRPr="00E31A72" w:rsidRDefault="00EA0E86" w:rsidP="00E31A72">
            <w:pPr>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C5EFB69" w14:textId="77777777" w:rsidR="00472FBF" w:rsidRPr="00E31A72" w:rsidRDefault="00472FBF" w:rsidP="00E31A72">
            <w:pPr>
              <w:rPr>
                <w:rFonts w:eastAsia="Calibri" w:cs="Times New Roman"/>
                <w:b/>
                <w:bCs/>
                <w:szCs w:val="24"/>
                <w:lang w:val="en-US"/>
              </w:rPr>
            </w:pPr>
          </w:p>
          <w:p w14:paraId="62DFDC22" w14:textId="77777777" w:rsidR="00472FBF" w:rsidRPr="00E31A72" w:rsidRDefault="00EA0E86" w:rsidP="00E31A72">
            <w:pPr>
              <w:rPr>
                <w:rFonts w:eastAsia="Calibri" w:cs="Times New Roman"/>
                <w:b/>
                <w:szCs w:val="24"/>
                <w:u w:val="single"/>
              </w:rPr>
            </w:pPr>
            <w:r w:rsidRPr="00E31A72">
              <w:rPr>
                <w:rFonts w:eastAsia="Calibri" w:cs="Times New Roman"/>
                <w:b/>
                <w:szCs w:val="24"/>
                <w:u w:val="single"/>
              </w:rPr>
              <w:t>3</w:t>
            </w:r>
          </w:p>
          <w:p w14:paraId="410D0142"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I was driving down Alma Road: --</w:t>
            </w:r>
          </w:p>
          <w:p w14:paraId="2AF612F3" w14:textId="77777777" w:rsidR="00472FBF" w:rsidRPr="00E31A72" w:rsidRDefault="00EA0E86" w:rsidP="00E31A72">
            <w:pPr>
              <w:rPr>
                <w:rFonts w:eastAsia="Calibri" w:cs="Times New Roman"/>
                <w:szCs w:val="24"/>
              </w:rPr>
            </w:pPr>
            <w:r w:rsidRPr="00E31A72">
              <w:rPr>
                <w:rFonts w:eastAsia="Calibri" w:cs="Times New Roman"/>
                <w:szCs w:val="24"/>
              </w:rPr>
              <w:t>This day was a Thursday and at 16:30 hours and on the</w:t>
            </w:r>
          </w:p>
          <w:p w14:paraId="3D41C32D" w14:textId="77777777" w:rsidR="00472FBF" w:rsidRPr="00E31A72" w:rsidRDefault="00EA0E86" w:rsidP="00E31A72">
            <w:pPr>
              <w:rPr>
                <w:rFonts w:eastAsia="Calibri" w:cs="Times New Roman"/>
                <w:b/>
                <w:szCs w:val="24"/>
              </w:rPr>
            </w:pPr>
            <w:r w:rsidRPr="00E31A72">
              <w:rPr>
                <w:rFonts w:eastAsia="Calibri" w:cs="Times New Roman"/>
                <w:b/>
                <w:szCs w:val="24"/>
              </w:rPr>
              <w:t xml:space="preserve">24th July </w:t>
            </w:r>
            <w:r w:rsidRPr="00E31A72">
              <w:rPr>
                <w:rFonts w:eastAsia="Calibri" w:cs="Times New Roman"/>
                <w:b/>
                <w:bCs/>
                <w:szCs w:val="24"/>
              </w:rPr>
              <w:t>2014</w:t>
            </w:r>
            <w:r w:rsidRPr="00E31A72">
              <w:rPr>
                <w:rFonts w:eastAsia="Calibri" w:cs="Times New Roman"/>
                <w:b/>
                <w:szCs w:val="24"/>
              </w:rPr>
              <w:t>.</w:t>
            </w:r>
          </w:p>
          <w:p w14:paraId="1EE97974" w14:textId="77777777" w:rsidR="00472FBF" w:rsidRPr="00E31A72" w:rsidRDefault="00EA0E86" w:rsidP="00E31A72">
            <w:pPr>
              <w:rPr>
                <w:rFonts w:eastAsia="Calibri" w:cs="Times New Roman"/>
                <w:bCs/>
                <w:szCs w:val="24"/>
              </w:rPr>
            </w:pPr>
            <w:r w:rsidRPr="00E31A72">
              <w:rPr>
                <w:rFonts w:eastAsia="Calibri" w:cs="Times New Roman"/>
                <w:bCs/>
                <w:szCs w:val="24"/>
              </w:rPr>
              <w:t>Asbo!</w:t>
            </w:r>
          </w:p>
          <w:p w14:paraId="7DE52463" w14:textId="77777777" w:rsidR="00472FBF" w:rsidRPr="00E31A72" w:rsidRDefault="00472FBF" w:rsidP="00E31A72">
            <w:pPr>
              <w:rPr>
                <w:rFonts w:eastAsia="Calibri" w:cs="Times New Roman"/>
                <w:bCs/>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AB1F495" w14:textId="77777777" w:rsidR="00472FBF" w:rsidRPr="00E31A72" w:rsidRDefault="00EA0E86" w:rsidP="00E31A72">
            <w:pPr>
              <w:rPr>
                <w:rFonts w:eastAsia="Times New Roman" w:cs="Times New Roman"/>
                <w:color w:val="FF0000"/>
                <w:szCs w:val="24"/>
                <w:lang w:eastAsia="en-GB"/>
              </w:rPr>
            </w:pPr>
            <w:r w:rsidRPr="00E31A72">
              <w:rPr>
                <w:rFonts w:eastAsia="Times New Roman" w:cs="Times New Roman"/>
                <w:color w:val="FF0000"/>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hideMark/>
          </w:tcPr>
          <w:p w14:paraId="7800D377" w14:textId="77777777" w:rsidR="00472FBF" w:rsidRPr="00E31A72" w:rsidRDefault="0077390C" w:rsidP="00E31A72">
            <w:pPr>
              <w:rPr>
                <w:rFonts w:cs="Times New Roman"/>
                <w:szCs w:val="24"/>
              </w:rPr>
            </w:pPr>
            <w:r w:rsidRPr="00E31A72">
              <w:rPr>
                <w:rFonts w:cs="Times New Roman"/>
                <w:szCs w:val="24"/>
              </w:rPr>
              <w:t>X3</w:t>
            </w:r>
          </w:p>
        </w:tc>
        <w:tc>
          <w:tcPr>
            <w:tcW w:w="2250" w:type="dxa"/>
            <w:tcBorders>
              <w:top w:val="single" w:sz="18" w:space="0" w:color="auto"/>
              <w:left w:val="single" w:sz="18" w:space="0" w:color="auto"/>
              <w:bottom w:val="single" w:sz="18" w:space="0" w:color="auto"/>
              <w:right w:val="single" w:sz="18" w:space="0" w:color="auto"/>
            </w:tcBorders>
          </w:tcPr>
          <w:p w14:paraId="52BD662E" w14:textId="77777777" w:rsidR="00472FBF" w:rsidRPr="00E31A72" w:rsidRDefault="00472FBF" w:rsidP="00E31A72">
            <w:pPr>
              <w:rPr>
                <w:rFonts w:eastAsia="Calibri" w:cs="Times New Roman"/>
                <w:szCs w:val="24"/>
              </w:rPr>
            </w:pPr>
          </w:p>
        </w:tc>
      </w:tr>
      <w:bookmarkEnd w:id="236"/>
      <w:tr w:rsidR="00472FBF" w:rsidRPr="00E31A72" w14:paraId="00A84F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39F193E" w14:textId="77777777" w:rsidR="00472FBF" w:rsidRPr="00E31A72" w:rsidRDefault="00472FBF" w:rsidP="00E31A72">
            <w:pPr>
              <w:rPr>
                <w:rFonts w:eastAsia="Calibri" w:cs="Times New Roman"/>
                <w:b/>
                <w:bCs/>
                <w:szCs w:val="24"/>
              </w:rPr>
            </w:pPr>
          </w:p>
          <w:p w14:paraId="49982954" w14:textId="77777777" w:rsidR="00472FBF" w:rsidRPr="00E31A72" w:rsidRDefault="00EA0E86" w:rsidP="00E31A72">
            <w:pPr>
              <w:rPr>
                <w:rFonts w:eastAsia="Calibri" w:cs="Times New Roman"/>
                <w:b/>
                <w:szCs w:val="24"/>
                <w:u w:val="single"/>
                <w:lang w:val="en-US"/>
              </w:rPr>
            </w:pPr>
            <w:bookmarkStart w:id="237" w:name="_Hlk35202930"/>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D76522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F39BB4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CRIMINT report </w:t>
            </w:r>
            <w:bookmarkStart w:id="238" w:name="_Hlk35200711"/>
            <w:r w:rsidRPr="00E31A72">
              <w:rPr>
                <w:rFonts w:eastAsia="Calibri" w:cs="Times New Roman"/>
                <w:szCs w:val="24"/>
                <w:lang w:val="en-US"/>
              </w:rPr>
              <w:t>YERT00376229</w:t>
            </w:r>
            <w:bookmarkEnd w:id="238"/>
          </w:p>
          <w:p w14:paraId="14D2F71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Jamie Edgoose Ye Alma Rd /</w:t>
            </w:r>
          </w:p>
          <w:p w14:paraId="7C5E659A"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4C6CB7E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71,72,73,</w:t>
            </w:r>
          </w:p>
          <w:p w14:paraId="01D74B8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96,97,98</w:t>
            </w:r>
          </w:p>
          <w:p w14:paraId="3B78EECE"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24/07/2014</w:t>
            </w:r>
          </w:p>
          <w:p w14:paraId="296E253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975BD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26AA45C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6D43CFD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105,106,107</w:t>
            </w:r>
          </w:p>
          <w:p w14:paraId="5D8A3E3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05,</w:t>
            </w:r>
          </w:p>
          <w:p w14:paraId="1B80CB6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3708BE1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7203C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07A75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AAB510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4F6721"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346009"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2552DA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8C47D2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0"/>
              <w:gridCol w:w="1889"/>
              <w:gridCol w:w="376"/>
              <w:gridCol w:w="1425"/>
              <w:gridCol w:w="1415"/>
              <w:gridCol w:w="560"/>
              <w:gridCol w:w="1995"/>
            </w:tblGrid>
            <w:tr w:rsidR="00472FBF" w:rsidRPr="00E31A72" w14:paraId="0E525F4F"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1501870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2" w:type="dxa"/>
                  <w:gridSpan w:val="2"/>
                  <w:tcBorders>
                    <w:top w:val="single" w:sz="4" w:space="0" w:color="auto"/>
                    <w:left w:val="single" w:sz="4" w:space="0" w:color="auto"/>
                    <w:bottom w:val="single" w:sz="4" w:space="0" w:color="auto"/>
                    <w:right w:val="single" w:sz="4" w:space="0" w:color="auto"/>
                  </w:tcBorders>
                  <w:hideMark/>
                </w:tcPr>
                <w:p w14:paraId="76A5CC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9" w:type="dxa"/>
                  <w:gridSpan w:val="2"/>
                  <w:tcBorders>
                    <w:top w:val="single" w:sz="4" w:space="0" w:color="auto"/>
                    <w:left w:val="single" w:sz="4" w:space="0" w:color="auto"/>
                    <w:bottom w:val="single" w:sz="4" w:space="0" w:color="auto"/>
                    <w:right w:val="single" w:sz="4" w:space="0" w:color="auto"/>
                  </w:tcBorders>
                  <w:hideMark/>
                </w:tcPr>
                <w:p w14:paraId="51AF4D6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4D3892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8F51B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91F156C"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4" w:type="dxa"/>
                  <w:gridSpan w:val="3"/>
                  <w:tcBorders>
                    <w:top w:val="single" w:sz="4" w:space="0" w:color="auto"/>
                    <w:left w:val="single" w:sz="4" w:space="0" w:color="auto"/>
                    <w:bottom w:val="single" w:sz="4" w:space="0" w:color="auto"/>
                    <w:right w:val="single" w:sz="4" w:space="0" w:color="auto"/>
                  </w:tcBorders>
                  <w:hideMark/>
                </w:tcPr>
                <w:p w14:paraId="08857AC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3C49E2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AC972A4"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E37B6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1A4EF3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61DB72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69A9A7F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D3FC37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8" w:type="dxa"/>
                  <w:gridSpan w:val="6"/>
                  <w:tcBorders>
                    <w:top w:val="single" w:sz="4" w:space="0" w:color="auto"/>
                    <w:left w:val="single" w:sz="4" w:space="0" w:color="auto"/>
                    <w:bottom w:val="single" w:sz="4" w:space="0" w:color="auto"/>
                    <w:right w:val="single" w:sz="4" w:space="0" w:color="auto"/>
                  </w:tcBorders>
                  <w:hideMark/>
                </w:tcPr>
                <w:p w14:paraId="723B57F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5D67DBD7"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C9DB2D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8" w:type="dxa"/>
                  <w:gridSpan w:val="6"/>
                  <w:tcBorders>
                    <w:top w:val="single" w:sz="4" w:space="0" w:color="auto"/>
                    <w:left w:val="single" w:sz="4" w:space="0" w:color="auto"/>
                    <w:bottom w:val="single" w:sz="4" w:space="0" w:color="auto"/>
                    <w:right w:val="single" w:sz="4" w:space="0" w:color="auto"/>
                  </w:tcBorders>
                  <w:hideMark/>
                </w:tcPr>
                <w:p w14:paraId="38E251C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206037A"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469A8C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8" w:type="dxa"/>
                  <w:gridSpan w:val="6"/>
                  <w:tcBorders>
                    <w:top w:val="single" w:sz="4" w:space="0" w:color="auto"/>
                    <w:left w:val="single" w:sz="4" w:space="0" w:color="auto"/>
                    <w:bottom w:val="single" w:sz="4" w:space="0" w:color="auto"/>
                    <w:right w:val="single" w:sz="4" w:space="0" w:color="auto"/>
                  </w:tcBorders>
                  <w:hideMark/>
                </w:tcPr>
                <w:p w14:paraId="147E0802" w14:textId="77777777" w:rsidR="00472FBF" w:rsidRPr="00E31A72" w:rsidRDefault="00472FBF" w:rsidP="00E31A72">
                  <w:pPr>
                    <w:rPr>
                      <w:rFonts w:eastAsia="Times New Roman" w:cs="Times New Roman"/>
                      <w:color w:val="000000"/>
                      <w:szCs w:val="24"/>
                      <w:lang w:eastAsia="en-GB"/>
                    </w:rPr>
                  </w:pPr>
                </w:p>
              </w:tc>
            </w:tr>
            <w:tr w:rsidR="00472FBF" w:rsidRPr="00E31A72" w14:paraId="41116E7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BC0357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8" w:type="dxa"/>
                  <w:gridSpan w:val="6"/>
                  <w:tcBorders>
                    <w:top w:val="single" w:sz="4" w:space="0" w:color="auto"/>
                    <w:left w:val="single" w:sz="4" w:space="0" w:color="auto"/>
                    <w:bottom w:val="single" w:sz="4" w:space="0" w:color="auto"/>
                    <w:right w:val="single" w:sz="4" w:space="0" w:color="auto"/>
                  </w:tcBorders>
                  <w:hideMark/>
                </w:tcPr>
                <w:p w14:paraId="17D0D1E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2E27DC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4C8E75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8" w:type="dxa"/>
                  <w:gridSpan w:val="6"/>
                  <w:tcBorders>
                    <w:top w:val="single" w:sz="4" w:space="0" w:color="auto"/>
                    <w:left w:val="single" w:sz="4" w:space="0" w:color="auto"/>
                    <w:bottom w:val="single" w:sz="4" w:space="0" w:color="auto"/>
                    <w:right w:val="single" w:sz="4" w:space="0" w:color="auto"/>
                  </w:tcBorders>
                  <w:hideMark/>
                </w:tcPr>
                <w:p w14:paraId="3A5FA8F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19B72A4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5FEFD0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8" w:type="dxa"/>
                  <w:gridSpan w:val="6"/>
                  <w:tcBorders>
                    <w:top w:val="single" w:sz="4" w:space="0" w:color="auto"/>
                    <w:left w:val="single" w:sz="4" w:space="0" w:color="auto"/>
                    <w:bottom w:val="single" w:sz="4" w:space="0" w:color="auto"/>
                    <w:right w:val="single" w:sz="4" w:space="0" w:color="auto"/>
                  </w:tcBorders>
                  <w:hideMark/>
                </w:tcPr>
                <w:p w14:paraId="623EAE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967BB75"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2DD979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8" w:type="dxa"/>
                  <w:gridSpan w:val="6"/>
                  <w:tcBorders>
                    <w:top w:val="single" w:sz="4" w:space="0" w:color="auto"/>
                    <w:left w:val="single" w:sz="4" w:space="0" w:color="auto"/>
                    <w:bottom w:val="single" w:sz="4" w:space="0" w:color="auto"/>
                    <w:right w:val="single" w:sz="4" w:space="0" w:color="auto"/>
                  </w:tcBorders>
                  <w:hideMark/>
                </w:tcPr>
                <w:p w14:paraId="2A0E80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A2DC604"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6B8F3D7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8" w:type="dxa"/>
                  <w:gridSpan w:val="6"/>
                  <w:tcBorders>
                    <w:top w:val="single" w:sz="4" w:space="0" w:color="auto"/>
                    <w:left w:val="single" w:sz="4" w:space="0" w:color="auto"/>
                    <w:bottom w:val="single" w:sz="4" w:space="0" w:color="auto"/>
                    <w:right w:val="single" w:sz="4" w:space="0" w:color="auto"/>
                  </w:tcBorders>
                  <w:hideMark/>
                </w:tcPr>
                <w:p w14:paraId="7136B0E9" w14:textId="77777777" w:rsidR="00472FBF" w:rsidRPr="00E31A72" w:rsidRDefault="00472FBF" w:rsidP="00E31A72">
                  <w:pPr>
                    <w:rPr>
                      <w:rFonts w:eastAsia="Times New Roman" w:cs="Times New Roman"/>
                      <w:color w:val="000000"/>
                      <w:szCs w:val="24"/>
                      <w:lang w:eastAsia="en-GB"/>
                    </w:rPr>
                  </w:pPr>
                </w:p>
              </w:tc>
            </w:tr>
            <w:tr w:rsidR="00472FBF" w:rsidRPr="00E31A72" w14:paraId="0BCB0FB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29126C8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4" w:type="dxa"/>
                  <w:tcBorders>
                    <w:top w:val="single" w:sz="4" w:space="0" w:color="auto"/>
                    <w:left w:val="single" w:sz="4" w:space="0" w:color="auto"/>
                    <w:bottom w:val="single" w:sz="4" w:space="0" w:color="auto"/>
                    <w:right w:val="single" w:sz="4" w:space="0" w:color="auto"/>
                  </w:tcBorders>
                  <w:hideMark/>
                </w:tcPr>
                <w:p w14:paraId="42DA788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24E5B5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2313B87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46991B4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7AB84F6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1DA7FF85"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0827A01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4" w:type="dxa"/>
                  <w:tcBorders>
                    <w:top w:val="single" w:sz="4" w:space="0" w:color="auto"/>
                    <w:left w:val="single" w:sz="4" w:space="0" w:color="auto"/>
                    <w:bottom w:val="single" w:sz="4" w:space="0" w:color="auto"/>
                    <w:right w:val="single" w:sz="4" w:space="0" w:color="auto"/>
                  </w:tcBorders>
                </w:tcPr>
                <w:p w14:paraId="7335C222" w14:textId="77777777" w:rsidR="00472FBF" w:rsidRPr="00E31A72" w:rsidRDefault="00472FBF" w:rsidP="00E31A72">
                  <w:pPr>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7065977F" w14:textId="77777777" w:rsidR="00472FBF" w:rsidRPr="00E31A72" w:rsidRDefault="00472FBF" w:rsidP="00E31A72">
                  <w:pPr>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0471DACD" w14:textId="77777777" w:rsidR="00472FBF" w:rsidRPr="00E31A72" w:rsidRDefault="00472FBF" w:rsidP="00E31A72">
                  <w:pPr>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1EE3A1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025713"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D049D0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1D351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2F85C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1A0F21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5096B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556C951A" w14:textId="77777777" w:rsidR="00472FBF" w:rsidRPr="00E31A72" w:rsidRDefault="00472FBF" w:rsidP="00E31A72">
                  <w:pPr>
                    <w:rPr>
                      <w:rFonts w:eastAsia="Times New Roman" w:cs="Times New Roman"/>
                      <w:color w:val="000000"/>
                      <w:szCs w:val="24"/>
                      <w:lang w:eastAsia="en-GB"/>
                    </w:rPr>
                  </w:pPr>
                </w:p>
              </w:tc>
            </w:tr>
            <w:tr w:rsidR="00472FBF" w:rsidRPr="00E31A72" w14:paraId="2261506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673778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26BC56F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1BB46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56068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145996D" w14:textId="77777777" w:rsidR="00472FBF" w:rsidRPr="00E31A72" w:rsidRDefault="00472FBF" w:rsidP="00E31A72">
                  <w:pPr>
                    <w:rPr>
                      <w:rFonts w:eastAsia="Times New Roman" w:cs="Times New Roman"/>
                      <w:color w:val="000000"/>
                      <w:szCs w:val="24"/>
                      <w:lang w:eastAsia="en-GB"/>
                    </w:rPr>
                  </w:pPr>
                </w:p>
              </w:tc>
            </w:tr>
          </w:tbl>
          <w:p w14:paraId="6FE4AA08"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25BF436"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1 of 3</w:t>
            </w:r>
          </w:p>
          <w:p w14:paraId="0CB48679"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497950B"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106,</w:t>
            </w:r>
          </w:p>
          <w:p w14:paraId="463D8C9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4247E65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5C246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8EDF90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C7791C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2207274"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D3D34F"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65E719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396DC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4510EA7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6361C2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4E3C7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017710C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FCB4B3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78639D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0E6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Information</w:t>
                  </w:r>
                </w:p>
                <w:p w14:paraId="5E367012"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97641C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78C61D98"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36A5A29"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driving a silver Ford Focus vrm MA57LDY on which he is insured but is not the registered keeper.</w:t>
                  </w:r>
                </w:p>
                <w:p w14:paraId="0211C02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7E061353"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4A2051F6"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54F5300B"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5D41027E"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22097637"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008D8A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4E6D1D4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B08B14A" w14:textId="77777777" w:rsidR="00472FBF" w:rsidRPr="00E31A72" w:rsidRDefault="00472FBF" w:rsidP="00E31A72">
                  <w:pPr>
                    <w:contextualSpacing/>
                    <w:rPr>
                      <w:rFonts w:eastAsia="Times New Roman" w:cs="Times New Roman"/>
                      <w:color w:val="000000"/>
                      <w:szCs w:val="24"/>
                      <w:lang w:eastAsia="en-GB"/>
                    </w:rPr>
                  </w:pPr>
                </w:p>
              </w:tc>
            </w:tr>
          </w:tbl>
          <w:p w14:paraId="63653A9A"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8615D0"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2 of 3</w:t>
            </w:r>
          </w:p>
          <w:p w14:paraId="5BFFADAB"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B6628B"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107</w:t>
            </w:r>
          </w:p>
          <w:p w14:paraId="41EF5E2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16FB576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355F45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38AD41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FF667B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F4D121"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07EB68"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3DEB78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234234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5C1A363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539C46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542FFE4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039D9D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667830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49E2521"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ECAC1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20364B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73A9DF7" w14:textId="77777777" w:rsidR="00472FBF" w:rsidRPr="00E31A72" w:rsidRDefault="00472FBF" w:rsidP="00E31A72">
                  <w:pPr>
                    <w:rPr>
                      <w:rFonts w:eastAsia="Times New Roman" w:cs="Times New Roman"/>
                      <w:color w:val="000000"/>
                      <w:szCs w:val="24"/>
                      <w:lang w:eastAsia="en-GB"/>
                    </w:rPr>
                  </w:pPr>
                </w:p>
              </w:tc>
            </w:tr>
            <w:tr w:rsidR="00472FBF" w:rsidRPr="00E31A72" w14:paraId="7594E6E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35F015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EC48E54" w14:textId="77777777" w:rsidR="00472FBF" w:rsidRPr="00E31A72" w:rsidRDefault="00472FBF" w:rsidP="00E31A72">
                  <w:pPr>
                    <w:rPr>
                      <w:rFonts w:eastAsia="Times New Roman" w:cs="Times New Roman"/>
                      <w:color w:val="000000"/>
                      <w:szCs w:val="24"/>
                      <w:lang w:eastAsia="en-GB"/>
                    </w:rPr>
                  </w:pPr>
                </w:p>
              </w:tc>
            </w:tr>
            <w:tr w:rsidR="00472FBF" w:rsidRPr="00E31A72" w14:paraId="26E09E0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C6A590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46E6FF65" w14:textId="77777777" w:rsidR="00472FBF" w:rsidRPr="00E31A72" w:rsidRDefault="00472FBF" w:rsidP="00E31A72">
                  <w:pPr>
                    <w:rPr>
                      <w:rFonts w:eastAsia="Times New Roman" w:cs="Times New Roman"/>
                      <w:color w:val="000000"/>
                      <w:szCs w:val="24"/>
                      <w:lang w:eastAsia="en-GB"/>
                    </w:rPr>
                  </w:pPr>
                </w:p>
              </w:tc>
            </w:tr>
            <w:tr w:rsidR="00472FBF" w:rsidRPr="00E31A72" w14:paraId="305455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1B78A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F0F0D8" w14:textId="77777777" w:rsidR="00472FBF" w:rsidRPr="00E31A72" w:rsidRDefault="00472FBF" w:rsidP="00E31A72">
                  <w:pPr>
                    <w:rPr>
                      <w:rFonts w:eastAsia="Times New Roman" w:cs="Times New Roman"/>
                      <w:color w:val="000000"/>
                      <w:szCs w:val="24"/>
                      <w:lang w:eastAsia="en-GB"/>
                    </w:rPr>
                  </w:pPr>
                </w:p>
              </w:tc>
            </w:tr>
          </w:tbl>
          <w:p w14:paraId="2E55715A"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EA4BC9"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3 of 3</w:t>
            </w:r>
          </w:p>
          <w:p w14:paraId="1D6A1971"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5EB91B" w14:textId="77777777" w:rsidR="00472FBF" w:rsidRPr="00E31A72" w:rsidRDefault="00472FBF" w:rsidP="00E31A72">
            <w:pPr>
              <w:rPr>
                <w:rFonts w:eastAsia="Times New Roman" w:cs="Times New Roman"/>
                <w:szCs w:val="24"/>
                <w:lang w:eastAsia="en-GB"/>
              </w:rPr>
            </w:pPr>
          </w:p>
          <w:p w14:paraId="6EEFE4FF"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0431009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EFDDA5"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RIMINT report YERT00376229, Jamie Edgoose Ye - Alma Rd</w:t>
            </w:r>
          </w:p>
          <w:p w14:paraId="1B16DF68"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578551CD"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24/07/2014 –</w:t>
            </w:r>
          </w:p>
          <w:p w14:paraId="30A0081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0662C29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15D077E6"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96,</w:t>
            </w:r>
          </w:p>
          <w:p w14:paraId="79945FE2" w14:textId="77777777" w:rsidR="00472FBF" w:rsidRPr="00E31A72" w:rsidRDefault="00EA0E86" w:rsidP="00E31A72">
            <w:pPr>
              <w:rPr>
                <w:rFonts w:eastAsia="Calibri" w:cs="Times New Roman"/>
                <w:szCs w:val="24"/>
              </w:rPr>
            </w:pPr>
            <w:r w:rsidRPr="00E31A72">
              <w:rPr>
                <w:rFonts w:eastAsia="Calibri" w:cs="Times New Roman"/>
                <w:szCs w:val="24"/>
              </w:rPr>
              <w:t>“Same as Above!”</w:t>
            </w:r>
          </w:p>
          <w:p w14:paraId="4C2F5D2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97,98</w:t>
            </w:r>
            <w:bookmarkEnd w:id="237"/>
          </w:p>
          <w:p w14:paraId="5016A61F" w14:textId="77777777" w:rsidR="00472FBF" w:rsidRPr="00E31A72" w:rsidRDefault="00472FBF" w:rsidP="00E31A72">
            <w:pPr>
              <w:rPr>
                <w:rFonts w:eastAsia="Times New Roman" w:cs="Times New Roman"/>
                <w:szCs w:val="24"/>
                <w:lang w:eastAsia="en-GB"/>
              </w:rPr>
            </w:pPr>
          </w:p>
          <w:p w14:paraId="0FEFC922"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D03D6F8"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I was driving down Alma Road: --</w:t>
            </w:r>
          </w:p>
          <w:p w14:paraId="175ADC1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is day was a Thursday and at 16:30 hours and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13B9F25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personally got alleged to have admitted to policing officers that I organized illegal raves, and this is too far a distance away from any prospect of a reality for there to be any truth in.</w:t>
            </w:r>
          </w:p>
          <w:p w14:paraId="5F93A0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at really took place is that on this evening at about 16:30 hours, I was driving down Alma Road.</w:t>
            </w:r>
          </w:p>
          <w:p w14:paraId="3D7C140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 this road to travel between my mother's house and my flat as it is the shortest and fastest route on most days.</w:t>
            </w:r>
          </w:p>
          <w:p w14:paraId="5C19679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My Nan used to live off Alma Road just before </w:t>
            </w:r>
            <w:r w:rsidRPr="001216FA">
              <w:rPr>
                <w:rFonts w:eastAsia="Calibri" w:cs="Times New Roman"/>
                <w:b/>
                <w:bCs/>
                <w:color w:val="000000"/>
                <w:szCs w:val="24"/>
                <w:lang w:eastAsia="en-GB"/>
              </w:rPr>
              <w:t>2014</w:t>
            </w:r>
            <w:r w:rsidRPr="001216FA">
              <w:rPr>
                <w:rFonts w:eastAsia="Calibri" w:cs="Times New Roman"/>
                <w:color w:val="000000"/>
                <w:szCs w:val="24"/>
                <w:lang w:eastAsia="en-GB"/>
              </w:rPr>
              <w:t>, so this method of a chosen route means that I would drive or pass by her house, before she stayed at my mother’s house.</w:t>
            </w:r>
          </w:p>
          <w:p w14:paraId="55A8399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was travelling from my mother’s home on the </w:t>
            </w:r>
            <w:r w:rsidRPr="001216FA">
              <w:rPr>
                <w:rFonts w:eastAsia="Calibri" w:cs="Times New Roman"/>
                <w:b/>
                <w:color w:val="000000"/>
                <w:szCs w:val="24"/>
                <w:lang w:eastAsia="en-GB"/>
              </w:rPr>
              <w:t>24th July 204:</w:t>
            </w:r>
          </w:p>
          <w:p w14:paraId="31B71E7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 little while after visiting my   Nan and my mother due to my Nan's illness and to also say hello to them and others.</w:t>
            </w:r>
          </w:p>
          <w:p w14:paraId="5919952C"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pulled me over on my travels back to my home,</w:t>
            </w:r>
          </w:p>
          <w:p w14:paraId="457CAB2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w:t>
            </w:r>
          </w:p>
          <w:p w14:paraId="5ABFB04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car followed me and then put on its blue lights,</w:t>
            </w:r>
          </w:p>
          <w:p w14:paraId="06DB0A0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o, I pulled over to the left-hand side of the road, opposite the BMW repair centre along Alma Road ajar to the football field or rugby field that is on the other side of the road to the plan of field next to the high semi high rise of maisonette flats.</w:t>
            </w:r>
          </w:p>
          <w:p w14:paraId="1C1BC39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I stopped, I pulled over my car that I had driven on the left-hand side of the pavement that leads to the back entrance of Durant’s Park.</w:t>
            </w:r>
          </w:p>
          <w:p w14:paraId="702C7CE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ook note to the male officer who got out of the passenger side of their undercover car and approached my driver's door.</w:t>
            </w:r>
          </w:p>
          <w:p w14:paraId="75BFC6E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understanding what they had been like to me, so I decided that the best thing for me to do to aid in their request without my solicitor or no witness being present was to opened my car window to the man just the slightest little, bit and asked politely why I got pulled over.</w:t>
            </w:r>
          </w:p>
          <w:p w14:paraId="593FC12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w:t>
            </w:r>
          </w:p>
          <w:p w14:paraId="7DE0BD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then hurried and back to his unmarked police car.</w:t>
            </w:r>
          </w:p>
          <w:p w14:paraId="31D929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soon after re-approached me while I stayed safe locked in my car, but this time he came with the driver his college.</w:t>
            </w:r>
          </w:p>
          <w:p w14:paraId="730D9E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waited for them to approach and then as they arrived and bent down to the gap in my window,</w:t>
            </w:r>
          </w:p>
          <w:p w14:paraId="6C84B2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sked again why I got pulled over, this time the driver of the police car pulled out his truncheon and said I had to get out of my car, and that if I declined my window would get smashed. Stunned is how I felt, amazingly stunned,</w:t>
            </w:r>
          </w:p>
          <w:p w14:paraId="39C7EF2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w:t>
            </w:r>
          </w:p>
          <w:p w14:paraId="462F076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got finally explained to me by the police that I got pulled over because I drove too close to the car in-front of me.</w:t>
            </w:r>
          </w:p>
          <w:p w14:paraId="153B0E6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is car referred to did not get stopped by the officers and had not gotten stopped by the driver of that vehicle.</w:t>
            </w:r>
          </w:p>
          <w:p w14:paraId="15A32F3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hen got accused of having drugs, and I continued to get searched, and my vehicle also went through the same procedure of a full custom search and nothing got found as I had nothing illegal on me.</w:t>
            </w:r>
          </w:p>
          <w:p w14:paraId="305685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w:t>
            </w:r>
          </w:p>
          <w:p w14:paraId="024A896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lso said to them that I was trying to achieve positive effects within today's society with my business that I am building a brad for.</w:t>
            </w:r>
          </w:p>
          <w:p w14:paraId="0085511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ce the police checked everything, they needed to get parted after</w:t>
            </w:r>
          </w:p>
          <w:p w14:paraId="1583B23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shook hands with them both and said goodbye.</w:t>
            </w:r>
          </w:p>
          <w:p w14:paraId="785821C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n I made my way home, and I surely did not cause any Anti-Social Behaviour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681441B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hortly after the police added this day also into the Anti-Social Behaviour Order and now</w:t>
            </w:r>
          </w:p>
          <w:p w14:paraId="6C29C98B" w14:textId="77777777" w:rsidR="00472FBF" w:rsidRPr="001216FA" w:rsidRDefault="00EA0E86" w:rsidP="00436545">
            <w:pPr>
              <w:pStyle w:val="ListParagraph"/>
              <w:numPr>
                <w:ilvl w:val="0"/>
                <w:numId w:val="43"/>
              </w:numPr>
              <w:rPr>
                <w:rFonts w:eastAsia="Calibri" w:cs="Times New Roman"/>
                <w:color w:val="FF0000"/>
                <w:szCs w:val="24"/>
                <w:lang w:eastAsia="en-GB"/>
              </w:rPr>
            </w:pPr>
            <w:r w:rsidRPr="001216FA">
              <w:rPr>
                <w:rFonts w:eastAsia="Calibri" w:cs="Times New Roman"/>
                <w:color w:val="FF0000"/>
                <w:szCs w:val="24"/>
                <w:lang w:eastAsia="en-GB"/>
              </w:rPr>
              <w:t>I have got the following problems with the case file paperwork and governing laws representing the case.</w:t>
            </w:r>
          </w:p>
          <w:p w14:paraId="1A25BEF4" w14:textId="77777777" w:rsidR="00472FBF" w:rsidRPr="00E31A72" w:rsidRDefault="00EA0E86" w:rsidP="00E31A72">
            <w:pPr>
              <w:rPr>
                <w:rFonts w:eastAsia="Calibri" w:cs="Times New Roman"/>
                <w:b/>
                <w:color w:val="FF0000"/>
                <w:szCs w:val="24"/>
                <w:lang w:eastAsia="en-GB"/>
              </w:rPr>
            </w:pPr>
            <w:r w:rsidRPr="00E31A72">
              <w:rPr>
                <w:rFonts w:eastAsia="Calibri" w:cs="Times New Roman"/>
                <w:b/>
                <w:color w:val="FF0000"/>
                <w:szCs w:val="24"/>
                <w:lang w:eastAsia="en-GB"/>
              </w:rPr>
              <w:t>1.</w:t>
            </w:r>
          </w:p>
          <w:p w14:paraId="351B4805" w14:textId="77777777" w:rsidR="00472FBF" w:rsidRPr="00E31A72" w:rsidRDefault="00EA0E86" w:rsidP="00E31A72">
            <w:pPr>
              <w:rPr>
                <w:rFonts w:eastAsia="Calibri" w:cs="Times New Roman"/>
                <w:b/>
                <w:color w:val="FF0000"/>
                <w:szCs w:val="24"/>
                <w:lang w:eastAsia="en-GB"/>
              </w:rPr>
            </w:pPr>
            <w:r w:rsidRPr="00E31A72">
              <w:rPr>
                <w:rFonts w:eastAsia="Calibri" w:cs="Times New Roman"/>
                <w:b/>
                <w:color w:val="FF0000"/>
                <w:szCs w:val="24"/>
                <w:lang w:eastAsia="en-GB"/>
              </w:rPr>
              <w:t>2.</w:t>
            </w:r>
          </w:p>
          <w:p w14:paraId="72A6B630" w14:textId="77777777" w:rsidR="00472FBF" w:rsidRPr="00E31A72" w:rsidRDefault="00472FBF" w:rsidP="00E31A72">
            <w:pPr>
              <w:rPr>
                <w:rFonts w:eastAsia="Calibri" w:cs="Times New Roman"/>
                <w:b/>
                <w:bCs/>
                <w:szCs w:val="24"/>
              </w:rPr>
            </w:pPr>
          </w:p>
        </w:tc>
      </w:tr>
      <w:tr w:rsidR="00472FBF" w:rsidRPr="00E31A72" w14:paraId="5804C0E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E5895"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9934B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8BEC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tcPr>
          <w:p w14:paraId="000ABD4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70BBAA9" w14:textId="77777777" w:rsidR="00472FBF" w:rsidRPr="00E31A72" w:rsidRDefault="00472FBF" w:rsidP="00E31A72">
            <w:pPr>
              <w:rPr>
                <w:rFonts w:eastAsia="Times New Roman" w:cs="Times New Roman"/>
                <w:szCs w:val="24"/>
                <w:lang w:eastAsia="en-GB"/>
              </w:rPr>
            </w:pPr>
          </w:p>
        </w:tc>
      </w:tr>
      <w:tr w:rsidR="00472FBF" w:rsidRPr="00E31A72" w14:paraId="565289A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87D43"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9A410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E045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7/2014</w:t>
            </w:r>
          </w:p>
        </w:tc>
        <w:tc>
          <w:tcPr>
            <w:tcW w:w="1134" w:type="dxa"/>
            <w:tcBorders>
              <w:top w:val="single" w:sz="18" w:space="0" w:color="auto"/>
              <w:left w:val="single" w:sz="18" w:space="0" w:color="auto"/>
              <w:bottom w:val="single" w:sz="18" w:space="0" w:color="auto"/>
              <w:right w:val="single" w:sz="18" w:space="0" w:color="auto"/>
            </w:tcBorders>
          </w:tcPr>
          <w:p w14:paraId="74B919B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1BECA6" w14:textId="77777777" w:rsidR="00472FBF" w:rsidRPr="00E31A72" w:rsidRDefault="00472FBF" w:rsidP="00E31A72">
            <w:pPr>
              <w:rPr>
                <w:rFonts w:eastAsia="Times New Roman" w:cs="Times New Roman"/>
                <w:b/>
                <w:bCs/>
                <w:szCs w:val="24"/>
                <w:lang w:eastAsia="en-GB"/>
              </w:rPr>
            </w:pPr>
          </w:p>
        </w:tc>
      </w:tr>
      <w:tr w:rsidR="00472FBF" w:rsidRPr="00E31A72" w14:paraId="40910CE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7769990"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E0C5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D50E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7/2014</w:t>
            </w:r>
          </w:p>
        </w:tc>
        <w:tc>
          <w:tcPr>
            <w:tcW w:w="1134" w:type="dxa"/>
            <w:tcBorders>
              <w:top w:val="single" w:sz="18" w:space="0" w:color="auto"/>
              <w:left w:val="single" w:sz="18" w:space="0" w:color="auto"/>
              <w:bottom w:val="single" w:sz="18" w:space="0" w:color="auto"/>
              <w:right w:val="single" w:sz="18" w:space="0" w:color="auto"/>
            </w:tcBorders>
          </w:tcPr>
          <w:p w14:paraId="54F6B20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94C4E" w14:textId="77777777" w:rsidR="00472FBF" w:rsidRPr="00E31A72" w:rsidRDefault="00472FBF" w:rsidP="00E31A72">
            <w:pPr>
              <w:rPr>
                <w:rFonts w:eastAsia="Times New Roman" w:cs="Times New Roman"/>
                <w:b/>
                <w:bCs/>
                <w:szCs w:val="24"/>
                <w:lang w:eastAsia="en-GB"/>
              </w:rPr>
            </w:pPr>
          </w:p>
        </w:tc>
      </w:tr>
      <w:tr w:rsidR="00472FBF" w:rsidRPr="00E31A72" w14:paraId="33E217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A9A99B" w14:textId="77777777" w:rsidR="00472FBF" w:rsidRPr="00E31A72" w:rsidRDefault="00472FBF" w:rsidP="00E31A72">
            <w:pPr>
              <w:rPr>
                <w:rFonts w:eastAsia="Calibri" w:cs="Times New Roman"/>
                <w:b/>
                <w:bCs/>
                <w:szCs w:val="24"/>
              </w:rPr>
            </w:pPr>
            <w:bookmarkStart w:id="239" w:name="b_27_07_2014" w:colFirst="2" w:colLast="2"/>
          </w:p>
        </w:tc>
        <w:tc>
          <w:tcPr>
            <w:tcW w:w="5263" w:type="dxa"/>
            <w:tcBorders>
              <w:top w:val="single" w:sz="18" w:space="0" w:color="auto"/>
              <w:left w:val="single" w:sz="18" w:space="0" w:color="auto"/>
              <w:bottom w:val="single" w:sz="18" w:space="0" w:color="auto"/>
              <w:right w:val="single" w:sz="18" w:space="0" w:color="auto"/>
            </w:tcBorders>
          </w:tcPr>
          <w:p w14:paraId="62DC5A0D" w14:textId="77777777" w:rsidR="00472FBF" w:rsidRPr="00E31A72" w:rsidRDefault="00472FBF" w:rsidP="00E31A72">
            <w:pPr>
              <w:rPr>
                <w:rFonts w:eastAsia="Calibri" w:cs="Times New Roman"/>
                <w:szCs w:val="24"/>
                <w:lang w:eastAsia="en-GB"/>
              </w:rPr>
            </w:pPr>
          </w:p>
          <w:p w14:paraId="3A778E26"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w:t>
            </w:r>
          </w:p>
          <w:p w14:paraId="1795111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BD453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CRIMINT report </w:t>
            </w:r>
            <w:bookmarkStart w:id="240" w:name="_Hlk35200737"/>
            <w:r w:rsidRPr="00E31A72">
              <w:rPr>
                <w:rFonts w:eastAsia="Calibri" w:cs="Times New Roman"/>
                <w:szCs w:val="24"/>
                <w:lang w:val="en-US"/>
              </w:rPr>
              <w:t>YERT00376728</w:t>
            </w:r>
            <w:bookmarkEnd w:id="240"/>
          </w:p>
          <w:p w14:paraId="14145E9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ill Marsh Lane Aaron King /</w:t>
            </w:r>
          </w:p>
          <w:p w14:paraId="6C7D8F02"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27E43CD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63,64,65,66</w:t>
            </w:r>
          </w:p>
          <w:p w14:paraId="79FF849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88,89,90,91</w:t>
            </w:r>
          </w:p>
          <w:p w14:paraId="5A8E3EF7"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Event Date: 27/07/2014</w:t>
            </w:r>
          </w:p>
          <w:p w14:paraId="1E1266D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4301240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CFB7B3" w14:textId="77777777" w:rsidR="00472FBF" w:rsidRPr="00E31A72" w:rsidRDefault="00472FBF" w:rsidP="00E31A72">
            <w:pPr>
              <w:rPr>
                <w:rFonts w:eastAsia="Calibri" w:cs="Times New Roman"/>
                <w:szCs w:val="24"/>
                <w:lang w:val="en-US"/>
              </w:rPr>
            </w:pPr>
          </w:p>
          <w:p w14:paraId="44C70660"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224C5B2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50DB0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w:t>
            </w:r>
            <w:bookmarkStart w:id="241" w:name="_Hlk35200750"/>
            <w:r w:rsidRPr="00E31A72">
              <w:rPr>
                <w:rFonts w:eastAsia="Calibri" w:cs="Times New Roman"/>
                <w:szCs w:val="24"/>
                <w:lang w:val="en-US"/>
              </w:rPr>
              <w:t xml:space="preserve"> YERT00376227</w:t>
            </w:r>
            <w:bookmarkEnd w:id="241"/>
          </w:p>
          <w:p w14:paraId="46F0684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ill Marsh Lane Richard Chandler Ye /</w:t>
            </w:r>
          </w:p>
          <w:p w14:paraId="0FDE1F01"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01,102,103,104</w:t>
            </w:r>
          </w:p>
          <w:p w14:paraId="5758125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67,68,69,70</w:t>
            </w:r>
          </w:p>
          <w:p w14:paraId="68C4C7E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92,93,94,95</w:t>
            </w:r>
          </w:p>
          <w:p w14:paraId="603503FD"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Event Date: 27/07/2014</w:t>
            </w:r>
          </w:p>
          <w:p w14:paraId="6CE6E769"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Created: 27/07/2014</w:t>
            </w:r>
          </w:p>
          <w:p w14:paraId="71489390"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Updated: 27/07/2014</w:t>
            </w:r>
          </w:p>
          <w:p w14:paraId="0851F539" w14:textId="77777777" w:rsidR="00472FBF" w:rsidRPr="00E31A72" w:rsidRDefault="00472FBF" w:rsidP="00E31A72">
            <w:pPr>
              <w:rPr>
                <w:rFonts w:eastAsia="Calibri" w:cs="Times New Roman"/>
                <w:szCs w:val="24"/>
                <w:lang w:val="en-US"/>
              </w:rPr>
            </w:pPr>
          </w:p>
          <w:p w14:paraId="4B395390" w14:textId="77777777" w:rsidR="00472FBF" w:rsidRPr="00E31A72" w:rsidRDefault="00EA0E86" w:rsidP="00E31A72">
            <w:pPr>
              <w:contextualSpacing/>
              <w:rPr>
                <w:rFonts w:eastAsia="Calibri" w:cs="Times New Roman"/>
                <w:b/>
                <w:szCs w:val="24"/>
                <w:u w:val="single"/>
                <w:lang w:val="en-US"/>
              </w:rPr>
            </w:pPr>
            <w:bookmarkStart w:id="242" w:name="_Hlk12182833"/>
            <w:r w:rsidRPr="00E31A72">
              <w:rPr>
                <w:rFonts w:eastAsia="Calibri" w:cs="Times New Roman"/>
                <w:b/>
                <w:szCs w:val="24"/>
                <w:u w:val="single"/>
                <w:lang w:val="en-US"/>
              </w:rPr>
              <w:t>3</w:t>
            </w:r>
          </w:p>
          <w:p w14:paraId="71479C9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4E5E0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CRIMINT report </w:t>
            </w:r>
            <w:bookmarkStart w:id="243" w:name="_Hlk35200761"/>
            <w:r w:rsidRPr="00E31A72">
              <w:rPr>
                <w:rFonts w:eastAsia="Calibri" w:cs="Times New Roman"/>
                <w:szCs w:val="24"/>
                <w:lang w:val="en-US"/>
              </w:rPr>
              <w:t>YERT00376229</w:t>
            </w:r>
            <w:bookmarkEnd w:id="243"/>
          </w:p>
          <w:p w14:paraId="507A66B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Jamie Edgoose Ye Alma Rd /</w:t>
            </w:r>
          </w:p>
          <w:p w14:paraId="02C4814F"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47A177F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71,72,73,</w:t>
            </w:r>
          </w:p>
          <w:p w14:paraId="1883DE0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96,97,98</w:t>
            </w:r>
          </w:p>
          <w:p w14:paraId="15EA86B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613F0D32"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Created: 27/07/2014</w:t>
            </w:r>
          </w:p>
          <w:p w14:paraId="4AEA148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bookmarkEnd w:id="242"/>
          </w:p>
          <w:p w14:paraId="11223EF6" w14:textId="77777777" w:rsidR="00472FBF" w:rsidRPr="00E31A72" w:rsidRDefault="00472FBF" w:rsidP="00E31A72">
            <w:pPr>
              <w:rPr>
                <w:rFonts w:eastAsia="Calibri" w:cs="Times New Roman"/>
                <w:szCs w:val="24"/>
                <w:lang w:eastAsia="en-GB"/>
              </w:rPr>
            </w:pPr>
          </w:p>
          <w:p w14:paraId="69D61485"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w:t>
            </w:r>
          </w:p>
          <w:p w14:paraId="54DE122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21DB"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RIMINT report YERT00376728, Mill Marsh Lane, Aaron King</w:t>
            </w:r>
            <w:r w:rsidRPr="00E31A72">
              <w:rPr>
                <w:rFonts w:eastAsia="Calibri" w:cs="Times New Roman"/>
                <w:b/>
                <w:szCs w:val="24"/>
                <w:lang w:val="en-US"/>
              </w:rPr>
              <w:t xml:space="preserve"> /</w:t>
            </w:r>
          </w:p>
          <w:p w14:paraId="36FEB789"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64D3C89A"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Event Date: 27/07/2014 –</w:t>
            </w:r>
          </w:p>
          <w:p w14:paraId="2BC3A0E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AFF7E8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6A6C483" w14:textId="77777777" w:rsidR="00472FBF" w:rsidRPr="00E31A72" w:rsidRDefault="00472FBF" w:rsidP="00E31A72">
            <w:pPr>
              <w:rPr>
                <w:rFonts w:eastAsia="Calibri" w:cs="Times New Roman"/>
                <w:b/>
                <w:szCs w:val="24"/>
                <w:u w:val="single"/>
                <w:lang w:val="en-US"/>
              </w:rPr>
            </w:pPr>
          </w:p>
          <w:p w14:paraId="46CD8E89"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5</w:t>
            </w:r>
          </w:p>
          <w:p w14:paraId="56E1F96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629EA3E"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RIMINT report YERT00376227, Mill Marsh Lane, Richard Chandler Ye</w:t>
            </w:r>
            <w:r w:rsidRPr="00E31A72">
              <w:rPr>
                <w:rFonts w:eastAsia="Calibri" w:cs="Times New Roman"/>
                <w:b/>
                <w:szCs w:val="24"/>
                <w:lang w:val="en-US"/>
              </w:rPr>
              <w:t xml:space="preserve"> /</w:t>
            </w:r>
          </w:p>
          <w:p w14:paraId="010C0FBD"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2,93,94,95</w:t>
            </w:r>
          </w:p>
          <w:p w14:paraId="46C47683"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Event Date: 27/07/2014</w:t>
            </w:r>
          </w:p>
          <w:p w14:paraId="7A0369E9"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Created: 27/07/2014 –</w:t>
            </w:r>
          </w:p>
          <w:p w14:paraId="700311A4"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Updated: 27/07/2014</w:t>
            </w:r>
          </w:p>
          <w:p w14:paraId="40C8C67A" w14:textId="77777777" w:rsidR="00472FBF" w:rsidRPr="00E31A72" w:rsidRDefault="00472FBF" w:rsidP="00E31A72">
            <w:pPr>
              <w:rPr>
                <w:rFonts w:eastAsia="Calibri" w:cs="Times New Roman"/>
                <w:b/>
                <w:szCs w:val="24"/>
                <w:u w:val="single"/>
                <w:lang w:val="en-US"/>
              </w:rPr>
            </w:pPr>
          </w:p>
          <w:p w14:paraId="71730092" w14:textId="77777777" w:rsidR="00472FBF" w:rsidRPr="00E31A72" w:rsidRDefault="00EA0E86" w:rsidP="00E31A72">
            <w:pPr>
              <w:contextualSpacing/>
              <w:rPr>
                <w:rFonts w:eastAsia="Calibri" w:cs="Times New Roman"/>
                <w:b/>
                <w:szCs w:val="24"/>
                <w:u w:val="single"/>
                <w:lang w:val="en-US"/>
              </w:rPr>
            </w:pPr>
            <w:bookmarkStart w:id="244" w:name="_Hlk12182803"/>
            <w:r w:rsidRPr="00E31A72">
              <w:rPr>
                <w:rFonts w:eastAsia="Calibri" w:cs="Times New Roman"/>
                <w:b/>
                <w:szCs w:val="24"/>
                <w:u w:val="single"/>
                <w:lang w:val="en-US"/>
              </w:rPr>
              <w:t>6</w:t>
            </w:r>
          </w:p>
          <w:p w14:paraId="63E9E17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7B78F6"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01DC29F9"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7642D63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7D204AD4"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Created: 27/07/2014:</w:t>
            </w:r>
          </w:p>
          <w:p w14:paraId="5AE391F0" w14:textId="77777777" w:rsidR="00472FBF" w:rsidRPr="00E31A72" w:rsidRDefault="00EA0E86" w:rsidP="00E31A72">
            <w:pPr>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76285D1" w14:textId="77777777" w:rsidR="00472FBF" w:rsidRPr="00E31A72" w:rsidRDefault="00472FBF" w:rsidP="00E31A72">
            <w:pPr>
              <w:rPr>
                <w:rFonts w:eastAsia="Calibri" w:cs="Times New Roman"/>
                <w:b/>
                <w:bCs/>
                <w:szCs w:val="24"/>
                <w:lang w:val="en-US"/>
              </w:rPr>
            </w:pPr>
          </w:p>
          <w:p w14:paraId="49B496C4" w14:textId="77777777" w:rsidR="00472FBF" w:rsidRPr="00E31A72" w:rsidRDefault="00EA0E86" w:rsidP="00E31A72">
            <w:pPr>
              <w:rPr>
                <w:rFonts w:eastAsia="Calibri" w:cs="Times New Roman"/>
                <w:b/>
                <w:szCs w:val="24"/>
                <w:u w:val="single"/>
              </w:rPr>
            </w:pPr>
            <w:r w:rsidRPr="00E31A72">
              <w:rPr>
                <w:rFonts w:eastAsia="Calibri" w:cs="Times New Roman"/>
                <w:b/>
                <w:szCs w:val="24"/>
                <w:u w:val="single"/>
              </w:rPr>
              <w:t>7</w:t>
            </w:r>
          </w:p>
          <w:p w14:paraId="3008B000"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A friend asking me to attend</w:t>
            </w:r>
          </w:p>
          <w:p w14:paraId="5854BED3" w14:textId="77777777" w:rsidR="00472FBF" w:rsidRPr="00E31A72" w:rsidRDefault="00EA0E86" w:rsidP="00E31A72">
            <w:pPr>
              <w:rPr>
                <w:rFonts w:eastAsia="Calibri" w:cs="Times New Roman"/>
                <w:bCs/>
                <w:szCs w:val="24"/>
              </w:rPr>
            </w:pPr>
            <w:r w:rsidRPr="00E31A72">
              <w:rPr>
                <w:rFonts w:eastAsia="Calibri" w:cs="Times New Roman"/>
                <w:bCs/>
                <w:szCs w:val="24"/>
              </w:rPr>
              <w:t>at Mill marsh Lane: --</w:t>
            </w:r>
            <w:bookmarkEnd w:id="244"/>
          </w:p>
          <w:p w14:paraId="462981CA" w14:textId="77777777" w:rsidR="00472FBF" w:rsidRPr="00E31A72" w:rsidRDefault="00EA0E86" w:rsidP="00E31A72">
            <w:pPr>
              <w:rPr>
                <w:rFonts w:eastAsia="Calibri" w:cs="Times New Roman"/>
                <w:bCs/>
                <w:szCs w:val="24"/>
              </w:rPr>
            </w:pPr>
            <w:r w:rsidRPr="00E31A72">
              <w:rPr>
                <w:rFonts w:eastAsia="Calibri" w:cs="Times New Roman"/>
                <w:bCs/>
                <w:szCs w:val="24"/>
              </w:rPr>
              <w:t>Asbo!</w:t>
            </w:r>
          </w:p>
          <w:p w14:paraId="4164F3C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816F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7/07/2014</w:t>
            </w:r>
          </w:p>
        </w:tc>
        <w:tc>
          <w:tcPr>
            <w:tcW w:w="1134" w:type="dxa"/>
            <w:tcBorders>
              <w:top w:val="single" w:sz="18" w:space="0" w:color="auto"/>
              <w:left w:val="single" w:sz="18" w:space="0" w:color="auto"/>
              <w:bottom w:val="single" w:sz="18" w:space="0" w:color="auto"/>
              <w:right w:val="single" w:sz="18" w:space="0" w:color="auto"/>
            </w:tcBorders>
          </w:tcPr>
          <w:p w14:paraId="5AC6ECFB"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1C7E49CE" w14:textId="77777777" w:rsidR="00472FBF" w:rsidRPr="00E31A72" w:rsidRDefault="00472FBF" w:rsidP="00E31A72">
            <w:pPr>
              <w:rPr>
                <w:rFonts w:eastAsia="Times New Roman" w:cs="Times New Roman"/>
                <w:b/>
                <w:bCs/>
                <w:szCs w:val="24"/>
                <w:lang w:eastAsia="en-GB"/>
              </w:rPr>
            </w:pPr>
          </w:p>
        </w:tc>
      </w:tr>
      <w:bookmarkEnd w:id="239"/>
      <w:tr w:rsidR="00472FBF" w:rsidRPr="00E31A72" w14:paraId="6AABD2D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ADC95A" w14:textId="77777777" w:rsidR="00472FBF" w:rsidRPr="00E31A72" w:rsidRDefault="00472FBF" w:rsidP="00E31A72">
            <w:pPr>
              <w:rPr>
                <w:rFonts w:eastAsia="Calibri" w:cs="Times New Roman"/>
                <w:b/>
                <w:bCs/>
                <w:szCs w:val="24"/>
              </w:rPr>
            </w:pPr>
          </w:p>
          <w:p w14:paraId="3D12285C" w14:textId="77777777" w:rsidR="00472FBF" w:rsidRPr="00E31A72" w:rsidRDefault="00EA0E86" w:rsidP="00E31A72">
            <w:pPr>
              <w:rPr>
                <w:rFonts w:eastAsia="Calibri" w:cs="Times New Roman"/>
                <w:b/>
                <w:szCs w:val="24"/>
                <w:u w:val="single"/>
                <w:lang w:val="en-US"/>
              </w:rPr>
            </w:pPr>
            <w:bookmarkStart w:id="245" w:name="_Hlk36578167"/>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CA320C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2D0D1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76728</w:t>
            </w:r>
          </w:p>
          <w:p w14:paraId="705D12E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ill Marsh Lane Aaron King /</w:t>
            </w:r>
          </w:p>
          <w:p w14:paraId="3DAC4F43"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1669A1A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63,64,65,66</w:t>
            </w:r>
          </w:p>
          <w:p w14:paraId="6D6BFF4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88,89,90,91</w:t>
            </w:r>
          </w:p>
          <w:p w14:paraId="632D1EAF"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27/07/2014</w:t>
            </w:r>
          </w:p>
          <w:p w14:paraId="54FEFBF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5514E4C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99B36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2C83919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97,98,99,100</w:t>
            </w:r>
          </w:p>
          <w:p w14:paraId="4E742EC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97,</w:t>
            </w:r>
          </w:p>
          <w:p w14:paraId="5A3396F5"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stricted</w:t>
            </w:r>
          </w:p>
          <w:p w14:paraId="083308DA"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28E7507D"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4D079537"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6F43599"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B90785"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w:t>
            </w:r>
          </w:p>
          <w:p w14:paraId="42626A75"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POLICE</w:t>
            </w:r>
          </w:p>
          <w:p w14:paraId="549AEEFB"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56CF0346"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3"/>
              <w:gridCol w:w="849"/>
              <w:gridCol w:w="1727"/>
              <w:gridCol w:w="162"/>
              <w:gridCol w:w="403"/>
              <w:gridCol w:w="1396"/>
              <w:gridCol w:w="1435"/>
              <w:gridCol w:w="537"/>
              <w:gridCol w:w="2008"/>
            </w:tblGrid>
            <w:tr w:rsidR="00472FBF" w:rsidRPr="00E31A72" w14:paraId="4FB56AC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EBD8A7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874EE1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2"/>
                  <w:tcBorders>
                    <w:top w:val="single" w:sz="6" w:space="0" w:color="000000"/>
                    <w:left w:val="single" w:sz="6" w:space="0" w:color="000000"/>
                    <w:bottom w:val="single" w:sz="6" w:space="0" w:color="000000"/>
                    <w:right w:val="nil"/>
                  </w:tcBorders>
                  <w:hideMark/>
                </w:tcPr>
                <w:p w14:paraId="28DF98F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4FB173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AB025A6" w14:textId="77777777">
              <w:trPr>
                <w:trHeight w:val="300"/>
              </w:trPr>
              <w:tc>
                <w:tcPr>
                  <w:tcW w:w="843" w:type="dxa"/>
                  <w:tcBorders>
                    <w:top w:val="single" w:sz="6" w:space="0" w:color="000000"/>
                    <w:left w:val="single" w:sz="6" w:space="0" w:color="000000"/>
                    <w:bottom w:val="single" w:sz="6" w:space="0" w:color="000000"/>
                    <w:right w:val="nil"/>
                  </w:tcBorders>
                  <w:hideMark/>
                </w:tcPr>
                <w:p w14:paraId="7DCDFBB4"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Event Date</w:t>
                  </w:r>
                </w:p>
              </w:tc>
              <w:tc>
                <w:tcPr>
                  <w:tcW w:w="425" w:type="dxa"/>
                  <w:tcBorders>
                    <w:top w:val="single" w:sz="6" w:space="0" w:color="000000"/>
                    <w:left w:val="nil"/>
                    <w:bottom w:val="single" w:sz="6" w:space="0" w:color="000000"/>
                    <w:right w:val="single" w:sz="6" w:space="0" w:color="000000"/>
                  </w:tcBorders>
                </w:tcPr>
                <w:p w14:paraId="623E170F" w14:textId="77777777" w:rsidR="00472FBF" w:rsidRPr="00E31A72" w:rsidRDefault="00472FBF" w:rsidP="00E31A72">
                  <w:pPr>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3077F3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EATED</w:t>
                  </w:r>
                </w:p>
              </w:tc>
              <w:tc>
                <w:tcPr>
                  <w:tcW w:w="283" w:type="dxa"/>
                  <w:gridSpan w:val="2"/>
                  <w:tcBorders>
                    <w:top w:val="single" w:sz="6" w:space="0" w:color="000000"/>
                    <w:left w:val="nil"/>
                    <w:bottom w:val="single" w:sz="6" w:space="0" w:color="000000"/>
                    <w:right w:val="single" w:sz="6" w:space="0" w:color="000000"/>
                  </w:tcBorders>
                </w:tcPr>
                <w:p w14:paraId="51A8B9AC" w14:textId="77777777" w:rsidR="00472FBF" w:rsidRPr="00E31A72" w:rsidRDefault="00472FBF" w:rsidP="00E31A72">
                  <w:pPr>
                    <w:rPr>
                      <w:rFonts w:eastAsia="Times New Roman" w:cs="Times New Roman"/>
                      <w:b/>
                      <w:bCs/>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0E7E10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B45DD6E" w14:textId="77777777">
              <w:trPr>
                <w:trHeight w:val="270"/>
              </w:trPr>
              <w:tc>
                <w:tcPr>
                  <w:tcW w:w="843" w:type="dxa"/>
                  <w:tcBorders>
                    <w:top w:val="single" w:sz="6" w:space="0" w:color="000000"/>
                    <w:left w:val="single" w:sz="6" w:space="0" w:color="000000"/>
                    <w:bottom w:val="single" w:sz="6" w:space="0" w:color="000000"/>
                    <w:right w:val="nil"/>
                  </w:tcBorders>
                </w:tcPr>
                <w:p w14:paraId="02A15149" w14:textId="77777777" w:rsidR="00472FBF" w:rsidRPr="00E31A72" w:rsidRDefault="00472FBF" w:rsidP="00E31A72">
                  <w:pPr>
                    <w:rPr>
                      <w:rFonts w:eastAsia="Times New Roman" w:cs="Times New Roman"/>
                      <w:szCs w:val="24"/>
                      <w:lang w:eastAsia="en-GB"/>
                    </w:rPr>
                  </w:pPr>
                </w:p>
              </w:tc>
              <w:tc>
                <w:tcPr>
                  <w:tcW w:w="425" w:type="dxa"/>
                  <w:tcBorders>
                    <w:top w:val="single" w:sz="6" w:space="0" w:color="000000"/>
                    <w:left w:val="nil"/>
                    <w:bottom w:val="single" w:sz="6" w:space="0" w:color="000000"/>
                    <w:right w:val="single" w:sz="6" w:space="0" w:color="000000"/>
                  </w:tcBorders>
                </w:tcPr>
                <w:p w14:paraId="01B81A4A" w14:textId="77777777" w:rsidR="00472FBF" w:rsidRPr="00E31A72" w:rsidRDefault="00472FBF" w:rsidP="00E31A72">
                  <w:pPr>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ED5484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83" w:type="dxa"/>
                  <w:gridSpan w:val="2"/>
                  <w:tcBorders>
                    <w:top w:val="single" w:sz="6" w:space="0" w:color="000000"/>
                    <w:left w:val="nil"/>
                    <w:bottom w:val="single" w:sz="6" w:space="0" w:color="000000"/>
                    <w:right w:val="single" w:sz="6" w:space="0" w:color="000000"/>
                  </w:tcBorders>
                </w:tcPr>
                <w:p w14:paraId="27428988" w14:textId="77777777" w:rsidR="00472FBF" w:rsidRPr="00E31A72" w:rsidRDefault="00472FBF" w:rsidP="00E31A72">
                  <w:pPr>
                    <w:rPr>
                      <w:rFonts w:eastAsia="Times New Roman" w:cs="Times New Roman"/>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EA2EC0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6CDA3D79"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4C755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Subject</w:t>
                  </w:r>
                </w:p>
              </w:tc>
              <w:tc>
                <w:tcPr>
                  <w:tcW w:w="2835" w:type="dxa"/>
                  <w:gridSpan w:val="6"/>
                  <w:tcBorders>
                    <w:top w:val="single" w:sz="6" w:space="0" w:color="000000"/>
                    <w:left w:val="single" w:sz="6" w:space="0" w:color="000000"/>
                    <w:bottom w:val="single" w:sz="6" w:space="0" w:color="000000"/>
                    <w:right w:val="nil"/>
                  </w:tcBorders>
                  <w:hideMark/>
                </w:tcPr>
                <w:p w14:paraId="1A3F57A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ave - Simon Cordell - Public Disorder</w:t>
                  </w:r>
                </w:p>
              </w:tc>
              <w:tc>
                <w:tcPr>
                  <w:tcW w:w="992" w:type="dxa"/>
                  <w:tcBorders>
                    <w:top w:val="single" w:sz="6" w:space="0" w:color="000000"/>
                    <w:left w:val="nil"/>
                    <w:bottom w:val="single" w:sz="6" w:space="0" w:color="000000"/>
                    <w:right w:val="single" w:sz="6" w:space="0" w:color="000000"/>
                  </w:tcBorders>
                </w:tcPr>
                <w:p w14:paraId="0B12D74C" w14:textId="77777777" w:rsidR="00472FBF" w:rsidRPr="00E31A72" w:rsidRDefault="00472FBF" w:rsidP="00E31A72">
                  <w:pPr>
                    <w:rPr>
                      <w:rFonts w:eastAsia="Times New Roman" w:cs="Times New Roman"/>
                      <w:szCs w:val="24"/>
                      <w:lang w:eastAsia="en-GB"/>
                    </w:rPr>
                  </w:pPr>
                </w:p>
              </w:tc>
            </w:tr>
            <w:tr w:rsidR="00472FBF" w:rsidRPr="00E31A72" w14:paraId="0468D58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B75340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Borough</w:t>
                  </w:r>
                </w:p>
              </w:tc>
              <w:tc>
                <w:tcPr>
                  <w:tcW w:w="2835" w:type="dxa"/>
                  <w:gridSpan w:val="6"/>
                  <w:tcBorders>
                    <w:top w:val="single" w:sz="6" w:space="0" w:color="000000"/>
                    <w:left w:val="single" w:sz="6" w:space="0" w:color="000000"/>
                    <w:bottom w:val="single" w:sz="6" w:space="0" w:color="000000"/>
                    <w:right w:val="nil"/>
                  </w:tcBorders>
                </w:tcPr>
                <w:p w14:paraId="2A58FDA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Enfield</w:t>
                  </w:r>
                </w:p>
                <w:p w14:paraId="3308C498" w14:textId="77777777" w:rsidR="00472FBF" w:rsidRPr="00E31A72" w:rsidRDefault="00472FBF" w:rsidP="00E31A72">
                  <w:pPr>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26AC086" w14:textId="77777777" w:rsidR="00472FBF" w:rsidRPr="00E31A72" w:rsidRDefault="00472FBF" w:rsidP="00E31A72">
                  <w:pPr>
                    <w:rPr>
                      <w:rFonts w:eastAsia="Times New Roman" w:cs="Times New Roman"/>
                      <w:szCs w:val="24"/>
                      <w:lang w:eastAsia="en-GB"/>
                    </w:rPr>
                  </w:pPr>
                </w:p>
              </w:tc>
            </w:tr>
            <w:tr w:rsidR="00472FBF" w:rsidRPr="00E31A72" w14:paraId="60789B8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D5929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Ward</w:t>
                  </w:r>
                </w:p>
              </w:tc>
              <w:tc>
                <w:tcPr>
                  <w:tcW w:w="2835" w:type="dxa"/>
                  <w:gridSpan w:val="6"/>
                  <w:tcBorders>
                    <w:top w:val="single" w:sz="6" w:space="0" w:color="000000"/>
                    <w:left w:val="single" w:sz="6" w:space="0" w:color="000000"/>
                    <w:bottom w:val="single" w:sz="6" w:space="0" w:color="000000"/>
                    <w:right w:val="nil"/>
                  </w:tcBorders>
                </w:tcPr>
                <w:p w14:paraId="50664556" w14:textId="77777777" w:rsidR="00472FBF" w:rsidRPr="00E31A72" w:rsidRDefault="00472FBF" w:rsidP="00E31A72">
                  <w:pPr>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E7EC5D6" w14:textId="77777777" w:rsidR="00472FBF" w:rsidRPr="00E31A72" w:rsidRDefault="00472FBF" w:rsidP="00E31A72">
                  <w:pPr>
                    <w:rPr>
                      <w:rFonts w:eastAsia="Times New Roman" w:cs="Times New Roman"/>
                      <w:szCs w:val="24"/>
                      <w:lang w:eastAsia="en-GB"/>
                    </w:rPr>
                  </w:pPr>
                </w:p>
              </w:tc>
            </w:tr>
            <w:tr w:rsidR="00472FBF" w:rsidRPr="00E31A72" w14:paraId="636D6AB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DF35C6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urrent Status</w:t>
                  </w:r>
                </w:p>
              </w:tc>
              <w:tc>
                <w:tcPr>
                  <w:tcW w:w="2835" w:type="dxa"/>
                  <w:gridSpan w:val="6"/>
                  <w:tcBorders>
                    <w:top w:val="single" w:sz="6" w:space="0" w:color="000000"/>
                    <w:left w:val="single" w:sz="6" w:space="0" w:color="000000"/>
                    <w:bottom w:val="single" w:sz="6" w:space="0" w:color="000000"/>
                    <w:right w:val="nil"/>
                  </w:tcBorders>
                  <w:hideMark/>
                </w:tcPr>
                <w:p w14:paraId="4C2C33B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56C87640" w14:textId="77777777" w:rsidR="00472FBF" w:rsidRPr="00E31A72" w:rsidRDefault="00472FBF" w:rsidP="00E31A72">
                  <w:pPr>
                    <w:rPr>
                      <w:rFonts w:eastAsia="Times New Roman" w:cs="Times New Roman"/>
                      <w:szCs w:val="24"/>
                      <w:lang w:eastAsia="en-GB"/>
                    </w:rPr>
                  </w:pPr>
                </w:p>
              </w:tc>
            </w:tr>
            <w:tr w:rsidR="00472FBF" w:rsidRPr="00E31A72" w14:paraId="6BA0506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A4A74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eated By</w:t>
                  </w:r>
                </w:p>
              </w:tc>
              <w:tc>
                <w:tcPr>
                  <w:tcW w:w="2835" w:type="dxa"/>
                  <w:gridSpan w:val="6"/>
                  <w:tcBorders>
                    <w:top w:val="single" w:sz="6" w:space="0" w:color="000000"/>
                    <w:left w:val="single" w:sz="6" w:space="0" w:color="000000"/>
                    <w:bottom w:val="single" w:sz="6" w:space="0" w:color="000000"/>
                    <w:right w:val="nil"/>
                  </w:tcBorders>
                  <w:hideMark/>
                </w:tcPr>
                <w:p w14:paraId="02B3429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199116 Aaron KING (YE)</w:t>
                  </w:r>
                </w:p>
              </w:tc>
              <w:tc>
                <w:tcPr>
                  <w:tcW w:w="992" w:type="dxa"/>
                  <w:tcBorders>
                    <w:top w:val="single" w:sz="6" w:space="0" w:color="000000"/>
                    <w:left w:val="nil"/>
                    <w:bottom w:val="single" w:sz="6" w:space="0" w:color="000000"/>
                    <w:right w:val="single" w:sz="6" w:space="0" w:color="000000"/>
                  </w:tcBorders>
                </w:tcPr>
                <w:p w14:paraId="320E5A05" w14:textId="77777777" w:rsidR="00472FBF" w:rsidRPr="00E31A72" w:rsidRDefault="00472FBF" w:rsidP="00E31A72">
                  <w:pPr>
                    <w:rPr>
                      <w:rFonts w:eastAsia="Times New Roman" w:cs="Times New Roman"/>
                      <w:szCs w:val="24"/>
                      <w:lang w:eastAsia="en-GB"/>
                    </w:rPr>
                  </w:pPr>
                </w:p>
              </w:tc>
            </w:tr>
            <w:tr w:rsidR="00472FBF" w:rsidRPr="00E31A72" w14:paraId="1BBBE7B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86C9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Source X Ref</w:t>
                  </w:r>
                </w:p>
              </w:tc>
              <w:tc>
                <w:tcPr>
                  <w:tcW w:w="2835" w:type="dxa"/>
                  <w:gridSpan w:val="6"/>
                  <w:tcBorders>
                    <w:top w:val="single" w:sz="6" w:space="0" w:color="000000"/>
                    <w:left w:val="single" w:sz="6" w:space="0" w:color="000000"/>
                    <w:bottom w:val="single" w:sz="6" w:space="0" w:color="000000"/>
                    <w:right w:val="nil"/>
                  </w:tcBorders>
                  <w:hideMark/>
                </w:tcPr>
                <w:p w14:paraId="0FA9833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XREF: YEIS00132042</w:t>
                  </w:r>
                </w:p>
              </w:tc>
              <w:tc>
                <w:tcPr>
                  <w:tcW w:w="992" w:type="dxa"/>
                  <w:tcBorders>
                    <w:top w:val="single" w:sz="6" w:space="0" w:color="000000"/>
                    <w:left w:val="nil"/>
                    <w:bottom w:val="single" w:sz="6" w:space="0" w:color="000000"/>
                    <w:right w:val="single" w:sz="6" w:space="0" w:color="000000"/>
                  </w:tcBorders>
                </w:tcPr>
                <w:p w14:paraId="751AAF16" w14:textId="77777777" w:rsidR="00472FBF" w:rsidRPr="00E31A72" w:rsidRDefault="00472FBF" w:rsidP="00E31A72">
                  <w:pPr>
                    <w:rPr>
                      <w:rFonts w:eastAsia="Times New Roman" w:cs="Times New Roman"/>
                      <w:szCs w:val="24"/>
                      <w:lang w:eastAsia="en-GB"/>
                    </w:rPr>
                  </w:pPr>
                </w:p>
              </w:tc>
            </w:tr>
            <w:tr w:rsidR="00472FBF" w:rsidRPr="00E31A72" w14:paraId="5D8D6AC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B54C2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2835" w:type="dxa"/>
                  <w:gridSpan w:val="6"/>
                  <w:tcBorders>
                    <w:top w:val="single" w:sz="6" w:space="0" w:color="000000"/>
                    <w:left w:val="single" w:sz="6" w:space="0" w:color="000000"/>
                    <w:bottom w:val="single" w:sz="6" w:space="0" w:color="000000"/>
                    <w:right w:val="nil"/>
                  </w:tcBorders>
                  <w:hideMark/>
                </w:tcPr>
                <w:p w14:paraId="5036FA2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c>
                <w:tcPr>
                  <w:tcW w:w="992" w:type="dxa"/>
                  <w:tcBorders>
                    <w:top w:val="single" w:sz="6" w:space="0" w:color="000000"/>
                    <w:left w:val="nil"/>
                    <w:bottom w:val="single" w:sz="6" w:space="0" w:color="000000"/>
                    <w:right w:val="single" w:sz="6" w:space="0" w:color="000000"/>
                  </w:tcBorders>
                </w:tcPr>
                <w:p w14:paraId="6827E51D" w14:textId="77777777" w:rsidR="00472FBF" w:rsidRPr="00E31A72" w:rsidRDefault="00472FBF" w:rsidP="00E31A72">
                  <w:pPr>
                    <w:rPr>
                      <w:rFonts w:eastAsia="Times New Roman" w:cs="Times New Roman"/>
                      <w:szCs w:val="24"/>
                      <w:lang w:eastAsia="en-GB"/>
                    </w:rPr>
                  </w:pPr>
                </w:p>
              </w:tc>
            </w:tr>
            <w:tr w:rsidR="00472FBF" w:rsidRPr="00E31A72" w14:paraId="0FF1599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546BEB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ther Refs</w:t>
                  </w:r>
                </w:p>
              </w:tc>
              <w:tc>
                <w:tcPr>
                  <w:tcW w:w="2835" w:type="dxa"/>
                  <w:gridSpan w:val="6"/>
                  <w:tcBorders>
                    <w:top w:val="single" w:sz="6" w:space="0" w:color="000000"/>
                    <w:left w:val="single" w:sz="6" w:space="0" w:color="000000"/>
                    <w:bottom w:val="single" w:sz="6" w:space="0" w:color="000000"/>
                    <w:right w:val="nil"/>
                  </w:tcBorders>
                  <w:hideMark/>
                </w:tcPr>
                <w:p w14:paraId="5610666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SIID00002782</w:t>
                  </w:r>
                </w:p>
              </w:tc>
              <w:tc>
                <w:tcPr>
                  <w:tcW w:w="992" w:type="dxa"/>
                  <w:tcBorders>
                    <w:top w:val="single" w:sz="6" w:space="0" w:color="000000"/>
                    <w:left w:val="nil"/>
                    <w:bottom w:val="single" w:sz="6" w:space="0" w:color="000000"/>
                    <w:right w:val="single" w:sz="6" w:space="0" w:color="000000"/>
                  </w:tcBorders>
                </w:tcPr>
                <w:p w14:paraId="4E36308C" w14:textId="77777777" w:rsidR="00472FBF" w:rsidRPr="00E31A72" w:rsidRDefault="00472FBF" w:rsidP="00E31A72">
                  <w:pPr>
                    <w:rPr>
                      <w:rFonts w:eastAsia="Times New Roman" w:cs="Times New Roman"/>
                      <w:szCs w:val="24"/>
                      <w:lang w:eastAsia="en-GB"/>
                    </w:rPr>
                  </w:pPr>
                </w:p>
              </w:tc>
            </w:tr>
            <w:tr w:rsidR="00472FBF" w:rsidRPr="00E31A72" w14:paraId="6F8382A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07549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9460BE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6" w:space="0" w:color="000000"/>
                    <w:left w:val="single" w:sz="6" w:space="0" w:color="000000"/>
                    <w:bottom w:val="single" w:sz="6" w:space="0" w:color="000000"/>
                    <w:right w:val="single" w:sz="6" w:space="0" w:color="000000"/>
                  </w:tcBorders>
                  <w:hideMark/>
                </w:tcPr>
                <w:p w14:paraId="3F43D3A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281C21C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Briefing</w:t>
                  </w:r>
                </w:p>
                <w:p w14:paraId="5A48ED9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3AD098D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7831F4C2"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337729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13400DF" w14:textId="77777777" w:rsidR="00472FBF" w:rsidRPr="00E31A72" w:rsidRDefault="00472FBF" w:rsidP="00E31A72">
                  <w:pPr>
                    <w:rPr>
                      <w:rFonts w:eastAsia="Times New Roman" w:cs="Times New Roman"/>
                      <w:szCs w:val="24"/>
                      <w:lang w:eastAsia="en-GB"/>
                    </w:rPr>
                  </w:pPr>
                </w:p>
              </w:tc>
              <w:tc>
                <w:tcPr>
                  <w:tcW w:w="901" w:type="dxa"/>
                  <w:gridSpan w:val="2"/>
                  <w:tcBorders>
                    <w:top w:val="single" w:sz="6" w:space="0" w:color="000000"/>
                    <w:left w:val="single" w:sz="6" w:space="0" w:color="000000"/>
                    <w:bottom w:val="single" w:sz="6" w:space="0" w:color="000000"/>
                    <w:right w:val="single" w:sz="6" w:space="0" w:color="000000"/>
                  </w:tcBorders>
                </w:tcPr>
                <w:p w14:paraId="631221B5" w14:textId="77777777" w:rsidR="00472FBF" w:rsidRPr="00E31A72" w:rsidRDefault="00472FBF" w:rsidP="00E31A72">
                  <w:pPr>
                    <w:rPr>
                      <w:rFonts w:eastAsia="Times New Roman" w:cs="Times New Roman"/>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49A40D85" w14:textId="77777777" w:rsidR="00472FBF" w:rsidRPr="00E31A72" w:rsidRDefault="00472FBF" w:rsidP="00E31A72">
                  <w:pPr>
                    <w:rPr>
                      <w:rFonts w:eastAsia="Times New Roman" w:cs="Times New Roman"/>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35A78F5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w:t>
                  </w:r>
                </w:p>
              </w:tc>
            </w:tr>
          </w:tbl>
          <w:p w14:paraId="2F87AA9E"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4D842023"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2A937D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isk of Serious Harm</w:t>
                  </w:r>
                </w:p>
              </w:tc>
              <w:tc>
                <w:tcPr>
                  <w:tcW w:w="5961" w:type="dxa"/>
                  <w:tcBorders>
                    <w:top w:val="single" w:sz="6" w:space="0" w:color="000000"/>
                    <w:left w:val="single" w:sz="6" w:space="0" w:color="000000"/>
                    <w:bottom w:val="single" w:sz="6" w:space="0" w:color="000000"/>
                    <w:right w:val="single" w:sz="6" w:space="0" w:color="000000"/>
                  </w:tcBorders>
                  <w:hideMark/>
                </w:tcPr>
                <w:p w14:paraId="30D098D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C17E89F" w14:textId="77777777">
              <w:trPr>
                <w:trHeight w:val="285"/>
              </w:trPr>
              <w:tc>
                <w:tcPr>
                  <w:tcW w:w="4245" w:type="dxa"/>
                  <w:tcBorders>
                    <w:top w:val="single" w:sz="6" w:space="0" w:color="000000"/>
                    <w:left w:val="single" w:sz="6" w:space="0" w:color="000000"/>
                    <w:bottom w:val="single" w:sz="6" w:space="0" w:color="000000"/>
                    <w:right w:val="single" w:sz="6" w:space="0" w:color="000000"/>
                  </w:tcBorders>
                  <w:hideMark/>
                </w:tcPr>
                <w:p w14:paraId="60D1B9C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riority Assessment</w:t>
                  </w:r>
                </w:p>
              </w:tc>
              <w:tc>
                <w:tcPr>
                  <w:tcW w:w="5961" w:type="dxa"/>
                  <w:tcBorders>
                    <w:top w:val="single" w:sz="6" w:space="0" w:color="000000"/>
                    <w:left w:val="single" w:sz="6" w:space="0" w:color="000000"/>
                    <w:bottom w:val="single" w:sz="6" w:space="0" w:color="000000"/>
                    <w:right w:val="single" w:sz="6" w:space="0" w:color="000000"/>
                  </w:tcBorders>
                  <w:hideMark/>
                </w:tcPr>
                <w:p w14:paraId="68CFEF30" w14:textId="77777777" w:rsidR="00472FBF" w:rsidRPr="00E31A72" w:rsidRDefault="00472FBF" w:rsidP="00E31A72">
                  <w:pPr>
                    <w:rPr>
                      <w:rFonts w:eastAsia="Times New Roman" w:cs="Times New Roman"/>
                      <w:szCs w:val="24"/>
                      <w:lang w:eastAsia="en-GB"/>
                    </w:rPr>
                  </w:pPr>
                </w:p>
              </w:tc>
            </w:tr>
            <w:tr w:rsidR="00472FBF" w:rsidRPr="00E31A72" w14:paraId="07F446F9"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C43C99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Latest Decision</w:t>
                  </w:r>
                </w:p>
              </w:tc>
              <w:tc>
                <w:tcPr>
                  <w:tcW w:w="5961" w:type="dxa"/>
                  <w:tcBorders>
                    <w:top w:val="single" w:sz="6" w:space="0" w:color="000000"/>
                    <w:left w:val="single" w:sz="6" w:space="0" w:color="000000"/>
                    <w:bottom w:val="single" w:sz="6" w:space="0" w:color="000000"/>
                    <w:right w:val="single" w:sz="6" w:space="0" w:color="000000"/>
                  </w:tcBorders>
                  <w:hideMark/>
                </w:tcPr>
                <w:p w14:paraId="1F9A928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6D4027F"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4153709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Further Development (Profile URN)</w:t>
                  </w:r>
                </w:p>
              </w:tc>
              <w:tc>
                <w:tcPr>
                  <w:tcW w:w="5961" w:type="dxa"/>
                  <w:tcBorders>
                    <w:top w:val="single" w:sz="6" w:space="0" w:color="000000"/>
                    <w:left w:val="single" w:sz="6" w:space="0" w:color="000000"/>
                    <w:bottom w:val="single" w:sz="6" w:space="0" w:color="000000"/>
                    <w:right w:val="single" w:sz="6" w:space="0" w:color="000000"/>
                  </w:tcBorders>
                  <w:hideMark/>
                </w:tcPr>
                <w:p w14:paraId="3912F1D3" w14:textId="77777777" w:rsidR="00472FBF" w:rsidRPr="00E31A72" w:rsidRDefault="00472FBF" w:rsidP="00E31A72">
                  <w:pPr>
                    <w:rPr>
                      <w:rFonts w:eastAsia="Times New Roman" w:cs="Times New Roman"/>
                      <w:szCs w:val="24"/>
                      <w:lang w:eastAsia="en-GB"/>
                    </w:rPr>
                  </w:pPr>
                </w:p>
              </w:tc>
            </w:tr>
            <w:tr w:rsidR="00472FBF" w:rsidRPr="00E31A72" w14:paraId="5740D5CE" w14:textId="77777777">
              <w:trPr>
                <w:trHeight w:val="290"/>
              </w:trPr>
              <w:tc>
                <w:tcPr>
                  <w:tcW w:w="10205" w:type="dxa"/>
                  <w:gridSpan w:val="2"/>
                  <w:tcBorders>
                    <w:top w:val="single" w:sz="6" w:space="0" w:color="000000"/>
                    <w:left w:val="single" w:sz="6" w:space="0" w:color="000000"/>
                    <w:bottom w:val="single" w:sz="6" w:space="0" w:color="000000"/>
                    <w:right w:val="single" w:sz="6" w:space="0" w:color="000000"/>
                  </w:tcBorders>
                  <w:hideMark/>
                </w:tcPr>
                <w:p w14:paraId="2E70899F"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Strictly NO unauthorised disclosure</w:t>
                  </w:r>
                </w:p>
                <w:p w14:paraId="2E5C572E"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Page 1 of 4</w:t>
                  </w:r>
                </w:p>
                <w:p w14:paraId="27893EF4"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Dispose of as Confidential Waste</w:t>
                  </w:r>
                </w:p>
              </w:tc>
            </w:tr>
          </w:tbl>
          <w:p w14:paraId="6D571E65"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98,</w:t>
            </w:r>
          </w:p>
          <w:p w14:paraId="4235EB5F"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stricted</w:t>
            </w:r>
          </w:p>
          <w:p w14:paraId="29937DE5"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1A5180A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43C04A13"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2E68D79"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1CE3B3E"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w:t>
            </w:r>
          </w:p>
          <w:p w14:paraId="7FC37CA8"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POLICE</w:t>
            </w:r>
          </w:p>
          <w:p w14:paraId="09922FA5"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483A9519"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3CD8E3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A76B6D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75189B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5E1CCDA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A64E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243D49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AD5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nformation</w:t>
                  </w:r>
                </w:p>
                <w:p w14:paraId="19C429F6"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158A8FE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a small strip of concrete completely open to the air with a large, amplified sound system at the far end obstructed from view of the street by vegetation.</w:t>
                  </w:r>
                </w:p>
                <w:p w14:paraId="7FC0042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046B7D6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AB74F7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5570105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472F0B4E"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72D1904A"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6C9968BB"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5453C5E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DBB4B0"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03AF9D4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hung around and got on trains only to try and enter Progress Way and the</w:t>
                  </w:r>
                </w:p>
                <w:p w14:paraId="03308DE0" w14:textId="77777777" w:rsidR="00472FBF" w:rsidRPr="00E31A72" w:rsidRDefault="00472FBF" w:rsidP="00E31A72">
                  <w:pPr>
                    <w:rPr>
                      <w:rFonts w:eastAsia="Times New Roman" w:cs="Times New Roman"/>
                      <w:strike/>
                      <w:szCs w:val="24"/>
                      <w:lang w:eastAsia="en-GB"/>
                    </w:rPr>
                  </w:pPr>
                </w:p>
                <w:p w14:paraId="78BF73E2" w14:textId="77777777" w:rsidR="00472FBF" w:rsidRPr="00E31A72" w:rsidRDefault="00472FBF" w:rsidP="00E31A72">
                  <w:pPr>
                    <w:rPr>
                      <w:rFonts w:eastAsia="Times New Roman" w:cs="Times New Roman"/>
                      <w:strike/>
                      <w:szCs w:val="24"/>
                      <w:lang w:val="en-US" w:eastAsia="en-GB"/>
                    </w:rPr>
                  </w:pPr>
                </w:p>
                <w:p w14:paraId="63CD9711" w14:textId="77777777" w:rsidR="00472FBF" w:rsidRPr="00E31A72" w:rsidRDefault="00EA0E86" w:rsidP="00436545">
                  <w:pPr>
                    <w:numPr>
                      <w:ilvl w:val="0"/>
                      <w:numId w:val="44"/>
                    </w:numPr>
                    <w:ind w:left="57" w:firstLine="0"/>
                    <w:contextualSpacing/>
                    <w:rPr>
                      <w:rFonts w:eastAsia="Times New Roman" w:cs="Times New Roman"/>
                      <w:strike/>
                      <w:szCs w:val="24"/>
                      <w:lang w:eastAsia="en-GB"/>
                    </w:rPr>
                  </w:pPr>
                  <w:r w:rsidRPr="00E31A72">
                    <w:rPr>
                      <w:rFonts w:eastAsia="Times New Roman" w:cs="Times New Roman"/>
                      <w:szCs w:val="24"/>
                      <w:lang w:val="en-US" w:eastAsia="en-GB"/>
                    </w:rPr>
                    <w:t>The net result was at least 4 arrests for various public order</w:t>
                  </w:r>
                </w:p>
                <w:p w14:paraId="6129629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0BB7CE31"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256DDC09"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029EFB86" w14:textId="77777777" w:rsidR="00472FBF" w:rsidRPr="00E31A72" w:rsidRDefault="00472FBF" w:rsidP="00E31A72">
                  <w:pPr>
                    <w:rPr>
                      <w:rFonts w:eastAsia="Times New Roman" w:cs="Times New Roman"/>
                      <w:szCs w:val="24"/>
                      <w:lang w:eastAsia="en-GB"/>
                    </w:rPr>
                  </w:pPr>
                </w:p>
                <w:p w14:paraId="2823E446"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Strictly NO unauthorised disclosure</w:t>
                  </w:r>
                </w:p>
                <w:p w14:paraId="03F92BCD"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Page 2 of 4</w:t>
                  </w:r>
                </w:p>
                <w:p w14:paraId="0911FDD7"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Dispose of as Confidential Waste</w:t>
                  </w:r>
                </w:p>
              </w:tc>
            </w:tr>
          </w:tbl>
          <w:p w14:paraId="4F3F29CD"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99,</w:t>
            </w:r>
          </w:p>
          <w:p w14:paraId="453376DD"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stricted</w:t>
            </w:r>
          </w:p>
          <w:p w14:paraId="6263CA82"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295CCF58"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688B2EF2"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E94DACC"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F9A98A0"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w:t>
            </w:r>
          </w:p>
          <w:p w14:paraId="18DE2E22"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POLICE</w:t>
            </w:r>
          </w:p>
          <w:p w14:paraId="1E9C9982"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78B9CAD1"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9"/>
              <w:gridCol w:w="2271"/>
              <w:gridCol w:w="2838"/>
              <w:gridCol w:w="2552"/>
            </w:tblGrid>
            <w:tr w:rsidR="00472FBF" w:rsidRPr="00E31A72" w14:paraId="26A576F6" w14:textId="77777777">
              <w:trPr>
                <w:trHeight w:val="254"/>
              </w:trPr>
              <w:tc>
                <w:tcPr>
                  <w:tcW w:w="2540" w:type="dxa"/>
                  <w:tcBorders>
                    <w:top w:val="single" w:sz="6" w:space="0" w:color="000000"/>
                    <w:left w:val="single" w:sz="6" w:space="0" w:color="000000"/>
                    <w:bottom w:val="single" w:sz="6" w:space="0" w:color="000000"/>
                    <w:right w:val="single" w:sz="6" w:space="0" w:color="000000"/>
                  </w:tcBorders>
                  <w:hideMark/>
                </w:tcPr>
                <w:p w14:paraId="0AA6B5C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2272" w:type="dxa"/>
                  <w:tcBorders>
                    <w:top w:val="single" w:sz="6" w:space="0" w:color="000000"/>
                    <w:left w:val="single" w:sz="6" w:space="0" w:color="000000"/>
                    <w:bottom w:val="single" w:sz="6" w:space="0" w:color="000000"/>
                    <w:right w:val="single" w:sz="6" w:space="0" w:color="000000"/>
                  </w:tcBorders>
                  <w:hideMark/>
                </w:tcPr>
                <w:p w14:paraId="389864E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R00376728</w:t>
                  </w:r>
                </w:p>
              </w:tc>
              <w:tc>
                <w:tcPr>
                  <w:tcW w:w="2840" w:type="dxa"/>
                  <w:tcBorders>
                    <w:top w:val="single" w:sz="6" w:space="0" w:color="000000"/>
                    <w:left w:val="single" w:sz="6" w:space="0" w:color="000000"/>
                    <w:bottom w:val="single" w:sz="6" w:space="0" w:color="000000"/>
                    <w:right w:val="nil"/>
                  </w:tcBorders>
                  <w:hideMark/>
                </w:tcPr>
                <w:p w14:paraId="4963514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2554" w:type="dxa"/>
                  <w:tcBorders>
                    <w:top w:val="single" w:sz="6" w:space="0" w:color="000000"/>
                    <w:left w:val="single" w:sz="6" w:space="0" w:color="000000"/>
                    <w:bottom w:val="single" w:sz="6" w:space="0" w:color="000000"/>
                    <w:right w:val="single" w:sz="6" w:space="0" w:color="000000"/>
                  </w:tcBorders>
                  <w:hideMark/>
                </w:tcPr>
                <w:p w14:paraId="0230D69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A684E10" w14:textId="77777777">
              <w:trPr>
                <w:trHeight w:val="254"/>
              </w:trPr>
              <w:tc>
                <w:tcPr>
                  <w:tcW w:w="10205" w:type="dxa"/>
                  <w:gridSpan w:val="4"/>
                  <w:tcBorders>
                    <w:top w:val="single" w:sz="6" w:space="0" w:color="000000"/>
                    <w:left w:val="single" w:sz="6" w:space="0" w:color="000000"/>
                    <w:bottom w:val="single" w:sz="6" w:space="0" w:color="000000"/>
                    <w:right w:val="single" w:sz="6" w:space="0" w:color="000000"/>
                  </w:tcBorders>
                </w:tcPr>
                <w:p w14:paraId="34D18ADF" w14:textId="77777777" w:rsidR="00472FBF" w:rsidRPr="00E31A72" w:rsidRDefault="00EA0E86" w:rsidP="00436545">
                  <w:pPr>
                    <w:numPr>
                      <w:ilvl w:val="0"/>
                      <w:numId w:val="45"/>
                    </w:numPr>
                    <w:ind w:left="57" w:firstLine="0"/>
                    <w:contextualSpacing/>
                    <w:rPr>
                      <w:rFonts w:eastAsia="Times New Roman" w:cs="Times New Roman"/>
                      <w:color w:val="FF0000"/>
                      <w:szCs w:val="24"/>
                      <w:lang w:eastAsia="en-GB"/>
                    </w:rPr>
                  </w:pPr>
                  <w:r w:rsidRPr="00E31A72">
                    <w:rPr>
                      <w:rFonts w:eastAsia="Calibri" w:cs="Times New Roman"/>
                      <w:color w:val="FF0000"/>
                      <w:szCs w:val="24"/>
                      <w:lang w:eastAsia="en-GB"/>
                    </w:rPr>
                    <w:t>may require a stitch or two to his arm.</w:t>
                  </w:r>
                </w:p>
                <w:p w14:paraId="65C94CC6" w14:textId="77777777" w:rsidR="00472FBF" w:rsidRPr="00E31A72" w:rsidRDefault="00EA0E86" w:rsidP="00436545">
                  <w:pPr>
                    <w:numPr>
                      <w:ilvl w:val="0"/>
                      <w:numId w:val="45"/>
                    </w:numPr>
                    <w:ind w:left="57" w:firstLine="0"/>
                    <w:contextualSpacing/>
                    <w:rPr>
                      <w:rFonts w:eastAsia="Calibri" w:cs="Times New Roman"/>
                      <w:szCs w:val="24"/>
                      <w:lang w:eastAsia="en-GB"/>
                    </w:rPr>
                  </w:pPr>
                  <w:r w:rsidRPr="00E31A72">
                    <w:rPr>
                      <w:rFonts w:eastAsia="Calibri" w:cs="Times New Roman"/>
                      <w:szCs w:val="24"/>
                      <w:lang w:eastAsia="en-GB"/>
                    </w:rPr>
                    <w:t>Simon Cordell's attitude is that he is a modern-day businessman and the actions of the group had nothing to do with him.</w:t>
                  </w:r>
                </w:p>
                <w:p w14:paraId="769337DF" w14:textId="77777777" w:rsidR="00472FBF" w:rsidRPr="00E31A72" w:rsidRDefault="00EA0E86" w:rsidP="00436545">
                  <w:pPr>
                    <w:numPr>
                      <w:ilvl w:val="0"/>
                      <w:numId w:val="4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t was fortunate more officers were not injured.</w:t>
                  </w:r>
                </w:p>
                <w:p w14:paraId="08D34E17" w14:textId="77777777" w:rsidR="00472FBF" w:rsidRPr="00E31A72" w:rsidRDefault="00472FBF" w:rsidP="00E31A72">
                  <w:pPr>
                    <w:rPr>
                      <w:rFonts w:eastAsia="Arial" w:cs="Times New Roman"/>
                      <w:szCs w:val="24"/>
                      <w:lang w:eastAsia="en-GB"/>
                    </w:rPr>
                  </w:pPr>
                </w:p>
                <w:p w14:paraId="2D67875F"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Strictly NO unauthorised disclosure</w:t>
                  </w:r>
                </w:p>
                <w:p w14:paraId="77C11822"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Page 3 of 4</w:t>
                  </w:r>
                </w:p>
                <w:p w14:paraId="45C7BB46"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Dispose of as Confidential Waste</w:t>
                  </w:r>
                </w:p>
              </w:tc>
            </w:tr>
          </w:tbl>
          <w:p w14:paraId="2E87894A" w14:textId="77777777" w:rsidR="00472FBF" w:rsidRPr="00E31A72" w:rsidRDefault="00EA0E86" w:rsidP="00E31A72">
            <w:pPr>
              <w:rPr>
                <w:rFonts w:eastAsia="Arial" w:cs="Times New Roman"/>
                <w:b/>
                <w:bCs/>
                <w:szCs w:val="24"/>
                <w:u w:val="single"/>
                <w:lang w:eastAsia="en-GB"/>
              </w:rPr>
            </w:pPr>
            <w:r w:rsidRPr="00E31A72">
              <w:rPr>
                <w:rFonts w:eastAsia="Arial" w:cs="Times New Roman"/>
                <w:b/>
                <w:bCs/>
                <w:szCs w:val="24"/>
                <w:u w:val="single"/>
                <w:lang w:eastAsia="en-GB"/>
              </w:rPr>
              <w:t>100,</w:t>
            </w:r>
          </w:p>
          <w:p w14:paraId="20AAAEAE"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Restricted</w:t>
            </w:r>
          </w:p>
          <w:p w14:paraId="4EFC1809"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3832EE68"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14F0DD28"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61050B"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00B7C11"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w:t>
            </w:r>
          </w:p>
          <w:p w14:paraId="33A388CB"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POLICE</w:t>
            </w:r>
          </w:p>
          <w:p w14:paraId="23C3ADD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24EFC4C7"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F251C5B"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D5CD35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D23C02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2F8EE64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24999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bl>
          <w:p w14:paraId="5DBDBB7A"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654EA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312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B408C58" w14:textId="77777777" w:rsidR="00472FBF" w:rsidRPr="00E31A72" w:rsidRDefault="00472FBF" w:rsidP="00E31A72">
                  <w:pPr>
                    <w:rPr>
                      <w:rFonts w:eastAsia="Times New Roman" w:cs="Times New Roman"/>
                      <w:szCs w:val="24"/>
                      <w:lang w:eastAsia="en-GB"/>
                    </w:rPr>
                  </w:pPr>
                </w:p>
              </w:tc>
            </w:tr>
            <w:tr w:rsidR="00472FBF" w:rsidRPr="00E31A72" w14:paraId="302B8D04"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2B05FF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435F0ABB" w14:textId="77777777" w:rsidR="00472FBF" w:rsidRPr="00E31A72" w:rsidRDefault="00472FBF" w:rsidP="00E31A72">
                  <w:pPr>
                    <w:rPr>
                      <w:rFonts w:eastAsia="Times New Roman" w:cs="Times New Roman"/>
                      <w:szCs w:val="24"/>
                      <w:lang w:eastAsia="en-GB"/>
                    </w:rPr>
                  </w:pPr>
                </w:p>
              </w:tc>
            </w:tr>
            <w:tr w:rsidR="00472FBF" w:rsidRPr="00E31A72" w14:paraId="2FC36F5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1CD9E3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83B233C" w14:textId="77777777" w:rsidR="00472FBF" w:rsidRPr="00E31A72" w:rsidRDefault="00472FBF" w:rsidP="00E31A72">
                  <w:pPr>
                    <w:rPr>
                      <w:rFonts w:eastAsia="Times New Roman" w:cs="Times New Roman"/>
                      <w:color w:val="000000"/>
                      <w:szCs w:val="24"/>
                      <w:lang w:eastAsia="en-GB"/>
                    </w:rPr>
                  </w:pPr>
                </w:p>
              </w:tc>
            </w:tr>
            <w:tr w:rsidR="00472FBF" w:rsidRPr="00E31A72" w14:paraId="5E2C68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7924AF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51FB8F" w14:textId="77777777" w:rsidR="00472FBF" w:rsidRPr="00E31A72" w:rsidRDefault="00472FBF" w:rsidP="00E31A72">
                  <w:pPr>
                    <w:rPr>
                      <w:rFonts w:eastAsia="Times New Roman" w:cs="Times New Roman"/>
                      <w:color w:val="000000"/>
                      <w:szCs w:val="24"/>
                      <w:lang w:eastAsia="en-GB"/>
                    </w:rPr>
                  </w:pPr>
                </w:p>
              </w:tc>
            </w:tr>
          </w:tbl>
          <w:p w14:paraId="68A28E66"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F3DE0E8"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4 of 4</w:t>
            </w:r>
          </w:p>
          <w:p w14:paraId="43E9F5CE"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Dispose of as Confidential Waste</w:t>
            </w:r>
          </w:p>
          <w:p w14:paraId="0187AB4B" w14:textId="77777777" w:rsidR="00472FBF" w:rsidRPr="00E31A72" w:rsidRDefault="00472FBF" w:rsidP="00E31A72">
            <w:pPr>
              <w:rPr>
                <w:rFonts w:eastAsia="Calibri" w:cs="Times New Roman"/>
                <w:szCs w:val="24"/>
                <w:lang w:val="en-US"/>
              </w:rPr>
            </w:pPr>
          </w:p>
          <w:p w14:paraId="4CC30C59"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1BDA3B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3DE88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76227</w:t>
            </w:r>
          </w:p>
          <w:p w14:paraId="490DC56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ill Marsh Lane Richard Chandler Ye /</w:t>
            </w:r>
          </w:p>
          <w:p w14:paraId="3059E146"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01,102,103,104</w:t>
            </w:r>
          </w:p>
          <w:p w14:paraId="0323F56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67,68,69,70</w:t>
            </w:r>
          </w:p>
          <w:p w14:paraId="158A220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92,93,94,95</w:t>
            </w:r>
          </w:p>
          <w:p w14:paraId="6F47FD19"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27/07/2014</w:t>
            </w:r>
          </w:p>
          <w:p w14:paraId="37C58C69"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Created: 27/07/2014</w:t>
            </w:r>
          </w:p>
          <w:p w14:paraId="30A87A60"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Updated: 27/07/2014</w:t>
            </w:r>
          </w:p>
          <w:p w14:paraId="4A6B93BC"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w:t>
            </w:r>
          </w:p>
          <w:p w14:paraId="1C0F6B7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101,102,103,104</w:t>
            </w:r>
          </w:p>
          <w:p w14:paraId="169B6C3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01,</w:t>
            </w:r>
          </w:p>
          <w:p w14:paraId="6393FAC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3F07D0D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E2FB2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3C9F27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75679D4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30911F9"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E033009"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B56940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7A74D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5610D6EF"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BE125D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7552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6" w:type="dxa"/>
                  <w:gridSpan w:val="2"/>
                  <w:tcBorders>
                    <w:top w:val="single" w:sz="4" w:space="0" w:color="auto"/>
                    <w:left w:val="single" w:sz="4" w:space="0" w:color="auto"/>
                    <w:bottom w:val="single" w:sz="4" w:space="0" w:color="auto"/>
                    <w:right w:val="single" w:sz="4" w:space="0" w:color="auto"/>
                  </w:tcBorders>
                  <w:hideMark/>
                </w:tcPr>
                <w:p w14:paraId="5AE6A36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5D16FD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54EE31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5F126D28"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28BA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53E50DC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B6BC0BC"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E6AA1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2BC760C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1AD86A1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r>
            <w:tr w:rsidR="00472FBF" w:rsidRPr="00E31A72" w14:paraId="2F8552E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FCDE33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48924C4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afer Neighbourhoods - Rave</w:t>
                  </w:r>
                </w:p>
              </w:tc>
            </w:tr>
            <w:tr w:rsidR="00472FBF" w:rsidRPr="00E31A72" w14:paraId="769127DE"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28C94AB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tcPr>
                <w:p w14:paraId="4D444B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5012A6AD" w14:textId="77777777" w:rsidR="00472FBF" w:rsidRPr="00E31A72" w:rsidRDefault="00472FBF" w:rsidP="00E31A72">
                  <w:pPr>
                    <w:rPr>
                      <w:rFonts w:eastAsia="Times New Roman" w:cs="Times New Roman"/>
                      <w:color w:val="000000"/>
                      <w:szCs w:val="24"/>
                      <w:lang w:eastAsia="en-GB"/>
                    </w:rPr>
                  </w:pPr>
                </w:p>
              </w:tc>
            </w:tr>
            <w:tr w:rsidR="00472FBF" w:rsidRPr="00E31A72" w14:paraId="189216B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9B3548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FBD9F39" w14:textId="77777777" w:rsidR="00472FBF" w:rsidRPr="00E31A72" w:rsidRDefault="00472FBF" w:rsidP="00E31A72">
                  <w:pPr>
                    <w:rPr>
                      <w:rFonts w:eastAsia="Times New Roman" w:cs="Times New Roman"/>
                      <w:color w:val="000000"/>
                      <w:szCs w:val="24"/>
                      <w:lang w:eastAsia="en-GB"/>
                    </w:rPr>
                  </w:pPr>
                </w:p>
              </w:tc>
            </w:tr>
            <w:tr w:rsidR="00472FBF" w:rsidRPr="00E31A72" w14:paraId="423EE3B6"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77D34A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5958E46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0B9C22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B2A1F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3CFC93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232778 Richard CHANDLER (YE)</w:t>
                  </w:r>
                </w:p>
              </w:tc>
            </w:tr>
            <w:tr w:rsidR="00472FBF" w:rsidRPr="00E31A72" w14:paraId="373D098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15ABB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00CC434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REF: YEIS00131527</w:t>
                  </w:r>
                </w:p>
              </w:tc>
            </w:tr>
            <w:tr w:rsidR="00472FBF" w:rsidRPr="00E31A72" w14:paraId="26996948"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BA25B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E8EC7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B2C40C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668A4E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578A2EA4" w14:textId="77777777" w:rsidR="00472FBF" w:rsidRPr="00E31A72" w:rsidRDefault="00472FBF" w:rsidP="00E31A72">
                  <w:pPr>
                    <w:rPr>
                      <w:rFonts w:eastAsia="Times New Roman" w:cs="Times New Roman"/>
                      <w:color w:val="000000"/>
                      <w:szCs w:val="24"/>
                      <w:lang w:eastAsia="en-GB"/>
                    </w:rPr>
                  </w:pPr>
                </w:p>
              </w:tc>
            </w:tr>
            <w:tr w:rsidR="00472FBF" w:rsidRPr="00E31A72" w14:paraId="23630A43"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1BBE5E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7149802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2BC713E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0F53E2A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202A268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0C152CC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070A8E21"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8D62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B12</w:t>
                  </w:r>
                </w:p>
              </w:tc>
              <w:tc>
                <w:tcPr>
                  <w:tcW w:w="945" w:type="dxa"/>
                  <w:tcBorders>
                    <w:top w:val="single" w:sz="4" w:space="0" w:color="auto"/>
                    <w:left w:val="single" w:sz="4" w:space="0" w:color="auto"/>
                    <w:bottom w:val="single" w:sz="4" w:space="0" w:color="auto"/>
                    <w:right w:val="single" w:sz="4" w:space="0" w:color="auto"/>
                  </w:tcBorders>
                </w:tcPr>
                <w:p w14:paraId="300921F1" w14:textId="77777777" w:rsidR="00472FBF" w:rsidRPr="00E31A72" w:rsidRDefault="00472FBF" w:rsidP="00E31A72">
                  <w:pPr>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6967F908" w14:textId="77777777" w:rsidR="00472FBF" w:rsidRPr="00E31A72" w:rsidRDefault="00472FBF" w:rsidP="00E31A72">
                  <w:pPr>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54C9A9FB" w14:textId="77777777" w:rsidR="00472FBF" w:rsidRPr="00E31A72" w:rsidRDefault="00472FBF" w:rsidP="00E31A72">
                  <w:pPr>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tcPr>
                <w:p w14:paraId="578AE89C" w14:textId="77777777" w:rsidR="00472FBF" w:rsidRPr="00E31A72" w:rsidRDefault="00472FBF" w:rsidP="00E31A72">
                  <w:pPr>
                    <w:rPr>
                      <w:rFonts w:eastAsia="Times New Roman" w:cs="Times New Roman"/>
                      <w:color w:val="000000"/>
                      <w:szCs w:val="24"/>
                      <w:lang w:eastAsia="en-GB"/>
                    </w:rPr>
                  </w:pPr>
                </w:p>
              </w:tc>
            </w:tr>
          </w:tbl>
          <w:p w14:paraId="3AFB3938"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ADF6D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D9C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485AF9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B13E21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7E37EC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D838F0F" w14:textId="77777777" w:rsidR="00472FBF" w:rsidRPr="00E31A72" w:rsidRDefault="00472FBF" w:rsidP="00E31A72">
                  <w:pPr>
                    <w:rPr>
                      <w:rFonts w:eastAsia="Times New Roman" w:cs="Times New Roman"/>
                      <w:color w:val="000000"/>
                      <w:szCs w:val="24"/>
                      <w:lang w:eastAsia="en-GB"/>
                    </w:rPr>
                  </w:pPr>
                </w:p>
              </w:tc>
            </w:tr>
            <w:tr w:rsidR="00472FBF" w:rsidRPr="00E31A72" w14:paraId="1F54E6E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4D5ED5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DFFF48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93C48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72A785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358892F" w14:textId="77777777" w:rsidR="00472FBF" w:rsidRPr="00E31A72" w:rsidRDefault="00472FBF" w:rsidP="00E31A72">
                  <w:pPr>
                    <w:rPr>
                      <w:rFonts w:eastAsia="Times New Roman" w:cs="Times New Roman"/>
                      <w:color w:val="000000"/>
                      <w:szCs w:val="24"/>
                      <w:lang w:eastAsia="en-GB"/>
                    </w:rPr>
                  </w:pPr>
                </w:p>
              </w:tc>
            </w:tr>
          </w:tbl>
          <w:p w14:paraId="6DE6B9C4"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7718EC9"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1 of 4</w:t>
            </w:r>
          </w:p>
          <w:p w14:paraId="6A7F9526"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3B89D4BB"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102,</w:t>
            </w:r>
          </w:p>
          <w:p w14:paraId="31B2E26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36A536E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B391F4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72BAD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175C8D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EA746BC"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2517795"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656E6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1F59A6F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04A9A5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90F41A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0957C71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7E9CF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E55BDD5"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6B1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1384E4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7th of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police drove down MILLMARSH LANE ENFIELD, because information had been received that a rave would be taken place that evening.</w:t>
                  </w:r>
                </w:p>
                <w:p w14:paraId="6C2D4FC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drove down and found the rave, which was on a piece of land between Gregg’s and PUGH CHARLES GLASS.</w:t>
                  </w:r>
                </w:p>
                <w:p w14:paraId="215AD166"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is appeared to be a driveway that was over grow, but had a gate on it, which the people at the rave had the key for Police spoke to the people inside and they did not know if they had any first aiders there and they said that had one fire extinguisher on the site.</w:t>
                  </w:r>
                </w:p>
                <w:p w14:paraId="342007C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people there let police in and there was no alcohol there, but they had water to drink, the rave was outside on open land.</w:t>
                  </w:r>
                </w:p>
                <w:p w14:paraId="4BD823D4"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re was a big stack of speakers, which was been powered by a van belonging to Simon CORDELL.</w:t>
                  </w:r>
                </w:p>
                <w:p w14:paraId="3DE36C7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saw the van drive out with Simon CORDELL driving it.</w:t>
                  </w:r>
                </w:p>
                <w:p w14:paraId="58C59D2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a 20th birthday do for one of people there.</w:t>
                  </w:r>
                </w:p>
                <w:p w14:paraId="302B8FC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organised by Simon CORDELL and was connected to another rave on ALMA ROAD.</w:t>
                  </w:r>
                </w:p>
                <w:p w14:paraId="12389E1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Simon CORDELL Male IC3</w:t>
                  </w:r>
                </w:p>
                <w:p w14:paraId="211694E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color w:val="000000"/>
                      <w:szCs w:val="24"/>
                      <w:lang w:eastAsia="en-GB"/>
                    </w:rPr>
                    <w:t xml:space="preserve">Simon was driving a </w:t>
                  </w:r>
                  <w:r w:rsidRPr="001216FA">
                    <w:rPr>
                      <w:rFonts w:eastAsia="Times New Roman" w:cs="Times New Roman"/>
                      <w:szCs w:val="24"/>
                      <w:lang w:eastAsia="en-GB"/>
                    </w:rPr>
                    <w:t>Transit van with a vrm of CX52 JRZ and the details are below: TS ENT</w:t>
                  </w:r>
                </w:p>
                <w:p w14:paraId="7A5C327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FORD(UK) REG: SEP02 SIMON CARDELL TRANSIT 300 MWB TD CC: 1998</w:t>
                  </w:r>
                </w:p>
                <w:p w14:paraId="3E0A0947"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23 BYRON TERRACE WHITE HERTFORD ROAD LONDON N9 7DG!</w:t>
                  </w:r>
                </w:p>
                <w:p w14:paraId="2212CC3A"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PANEL VAN VEL: NOT HELD C/F: WF0VXXBDFV2U40317 E: 2U40317</w:t>
                  </w:r>
                </w:p>
                <w:p w14:paraId="463181F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KEEPER SINCE 15/02/14 INS: HELD</w:t>
                  </w:r>
                </w:p>
                <w:p w14:paraId="7453EA12"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MOT EXPIRY: 14/02/</w:t>
                  </w:r>
                  <w:r w:rsidRPr="001216FA">
                    <w:rPr>
                      <w:rFonts w:eastAsia="Times New Roman" w:cs="Times New Roman"/>
                      <w:b/>
                      <w:szCs w:val="24"/>
                      <w:lang w:eastAsia="en-GB"/>
                    </w:rPr>
                    <w:t>2015</w:t>
                  </w:r>
                  <w:r w:rsidRPr="001216FA">
                    <w:rPr>
                      <w:rFonts w:eastAsia="Times New Roman" w:cs="Times New Roman"/>
                      <w:szCs w:val="24"/>
                      <w:lang w:eastAsia="en-GB"/>
                    </w:rPr>
                    <w:t xml:space="preserve"> **** NO REPORTS</w:t>
                  </w:r>
                </w:p>
                <w:p w14:paraId="5247B2B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 xml:space="preserve">INSURANCE DETAILS AS AT </w:t>
                  </w:r>
                  <w:r w:rsidRPr="001216FA">
                    <w:rPr>
                      <w:rFonts w:eastAsia="Times New Roman" w:cs="Times New Roman"/>
                      <w:b/>
                      <w:bCs/>
                      <w:szCs w:val="24"/>
                      <w:lang w:eastAsia="en-GB"/>
                    </w:rPr>
                    <w:t>27/07/2014</w:t>
                  </w:r>
                </w:p>
                <w:p w14:paraId="23A01230"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szCs w:val="24"/>
                      <w:lang w:eastAsia="en-GB"/>
                    </w:rPr>
                    <w:t>VRM: CX52JRZ MAKE/MODE</w:t>
                  </w:r>
                  <w:r w:rsidRPr="001216FA">
                    <w:rPr>
                      <w:rFonts w:eastAsia="Times New Roman" w:cs="Times New Roman"/>
                      <w:color w:val="000000"/>
                      <w:szCs w:val="24"/>
                      <w:lang w:eastAsia="en-GB"/>
                    </w:rPr>
                    <w:t>L: Make and model not supplied</w:t>
                  </w:r>
                </w:p>
                <w:p w14:paraId="4EE69101" w14:textId="77777777" w:rsidR="00472FBF" w:rsidRPr="00E31A72" w:rsidRDefault="00472FBF" w:rsidP="00E31A72">
                  <w:pPr>
                    <w:contextualSpacing/>
                    <w:rPr>
                      <w:rFonts w:eastAsia="Times New Roman" w:cs="Times New Roman"/>
                      <w:color w:val="000000"/>
                      <w:szCs w:val="24"/>
                      <w:lang w:eastAsia="en-GB"/>
                    </w:rPr>
                  </w:pPr>
                </w:p>
              </w:tc>
            </w:tr>
          </w:tbl>
          <w:p w14:paraId="3A6098DA"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6D4C26E"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2 of 4</w:t>
            </w:r>
          </w:p>
          <w:p w14:paraId="4B33CAA1"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CF16612"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103</w:t>
            </w:r>
          </w:p>
          <w:p w14:paraId="73E5835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46EDD49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D0263A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FB6B91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FE8828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5E330BC"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7D153AA"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483A9E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76B695A"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A18DFC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74E84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4A47AC5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AAA6E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DC901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5787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02DB2DBF"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INSURER DETAILS: COVEA INSURANCE 2 NORMAN PLACE RG1 8DA</w:t>
                  </w:r>
                </w:p>
                <w:p w14:paraId="2D76BAE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08449022000</w:t>
                  </w:r>
                </w:p>
                <w:p w14:paraId="3EEDD4F7"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 021608047</w:t>
                  </w:r>
                </w:p>
                <w:p w14:paraId="450FE16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VALID: 01/06/</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0000</w:t>
                  </w:r>
                </w:p>
                <w:p w14:paraId="0D47AFF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O 19/05/</w:t>
                  </w:r>
                  <w:r w:rsidRPr="001216FA">
                    <w:rPr>
                      <w:rFonts w:eastAsia="Times New Roman" w:cs="Times New Roman"/>
                      <w:b/>
                      <w:color w:val="000000"/>
                      <w:szCs w:val="24"/>
                      <w:lang w:eastAsia="en-GB"/>
                    </w:rPr>
                    <w:t>2015</w:t>
                  </w:r>
                  <w:r w:rsidRPr="001216FA">
                    <w:rPr>
                      <w:rFonts w:eastAsia="Times New Roman" w:cs="Times New Roman"/>
                      <w:color w:val="000000"/>
                      <w:szCs w:val="24"/>
                      <w:lang w:eastAsia="en-GB"/>
                    </w:rPr>
                    <w:t xml:space="preserve"> 0000</w:t>
                  </w:r>
                </w:p>
                <w:p w14:paraId="12369EBA"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CLASS OF USE NOT FOUND ALLOWED TO DRIVE OTHER VEHICLES:</w:t>
                  </w:r>
                </w:p>
                <w:p w14:paraId="547413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HOLDER DETAILS:</w:t>
                  </w:r>
                </w:p>
                <w:p w14:paraId="040B862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NUMBER OF POLICIES:</w:t>
                  </w:r>
                </w:p>
                <w:p w14:paraId="49267B5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MR SIMON CORDELL</w:t>
                  </w:r>
                </w:p>
                <w:p w14:paraId="64572F31"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109 BURNCROFT AVENUE ENFIELD EN3 7JQ</w:t>
                  </w:r>
                </w:p>
                <w:p w14:paraId="7FBA6288"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ERMITTED DRIVER: PERMITTED DRIVERS NOT FOUND 1 MR SIMON CORDELL</w:t>
                  </w:r>
                </w:p>
                <w:p w14:paraId="2C6305A7" w14:textId="77777777" w:rsidR="00472FBF" w:rsidRPr="00E31A72" w:rsidRDefault="00472FBF" w:rsidP="00E31A72">
                  <w:pPr>
                    <w:contextualSpacing/>
                    <w:rPr>
                      <w:rFonts w:eastAsia="Times New Roman" w:cs="Times New Roman"/>
                      <w:color w:val="000000"/>
                      <w:szCs w:val="24"/>
                      <w:lang w:eastAsia="en-GB"/>
                    </w:rPr>
                  </w:pPr>
                </w:p>
              </w:tc>
            </w:tr>
          </w:tbl>
          <w:p w14:paraId="41909394"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7A6AB5"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3 of 4</w:t>
            </w:r>
          </w:p>
          <w:p w14:paraId="0D5C88B5"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31F55142" w14:textId="77777777" w:rsidR="00472FBF" w:rsidRPr="00E31A72" w:rsidRDefault="00EA0E86" w:rsidP="00E31A72">
            <w:pPr>
              <w:rPr>
                <w:rFonts w:eastAsia="Arial" w:cs="Times New Roman"/>
                <w:b/>
                <w:bCs/>
                <w:szCs w:val="24"/>
                <w:u w:val="single"/>
                <w:lang w:eastAsia="en-GB"/>
              </w:rPr>
            </w:pPr>
            <w:r w:rsidRPr="00E31A72">
              <w:rPr>
                <w:rFonts w:eastAsia="Arial" w:cs="Times New Roman"/>
                <w:b/>
                <w:bCs/>
                <w:szCs w:val="24"/>
                <w:u w:val="single"/>
                <w:lang w:eastAsia="en-GB"/>
              </w:rPr>
              <w:t>104</w:t>
            </w:r>
          </w:p>
          <w:p w14:paraId="2B3B3216"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Restricted</w:t>
            </w:r>
          </w:p>
          <w:p w14:paraId="18FD390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582975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F5BD5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176DF51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0616E6A"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D5D5A3"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71B53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742DBF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97"/>
              <w:gridCol w:w="4314"/>
              <w:gridCol w:w="1917"/>
              <w:gridCol w:w="2872"/>
            </w:tblGrid>
            <w:tr w:rsidR="00472FBF" w:rsidRPr="00E31A72" w14:paraId="1F95AB7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5AFEA2C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15" w:type="dxa"/>
                  <w:tcBorders>
                    <w:top w:val="single" w:sz="6" w:space="0" w:color="000000"/>
                    <w:left w:val="single" w:sz="6" w:space="0" w:color="000000"/>
                    <w:bottom w:val="single" w:sz="6" w:space="0" w:color="000000"/>
                    <w:right w:val="single" w:sz="6" w:space="0" w:color="000000"/>
                  </w:tcBorders>
                  <w:hideMark/>
                </w:tcPr>
                <w:p w14:paraId="75B757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851" w:type="dxa"/>
                  <w:tcBorders>
                    <w:top w:val="single" w:sz="6" w:space="0" w:color="000000"/>
                    <w:left w:val="single" w:sz="6" w:space="0" w:color="000000"/>
                    <w:bottom w:val="single" w:sz="6" w:space="0" w:color="000000"/>
                    <w:right w:val="nil"/>
                  </w:tcBorders>
                  <w:hideMark/>
                </w:tcPr>
                <w:p w14:paraId="159FE8B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2AFDB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E05BFC"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411"/>
              <w:gridCol w:w="4789"/>
            </w:tblGrid>
            <w:tr w:rsidR="00472FBF" w:rsidRPr="00E31A72" w14:paraId="41F9B211"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935A54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2126" w:type="dxa"/>
                  <w:tcBorders>
                    <w:top w:val="single" w:sz="6" w:space="0" w:color="000000"/>
                    <w:left w:val="single" w:sz="6" w:space="0" w:color="000000"/>
                    <w:bottom w:val="single" w:sz="6" w:space="0" w:color="000000"/>
                    <w:right w:val="single" w:sz="6" w:space="0" w:color="000000"/>
                  </w:tcBorders>
                  <w:hideMark/>
                </w:tcPr>
                <w:p w14:paraId="1A120FED" w14:textId="77777777" w:rsidR="00472FBF" w:rsidRPr="00E31A72" w:rsidRDefault="00472FBF" w:rsidP="00E31A72">
                  <w:pPr>
                    <w:rPr>
                      <w:rFonts w:eastAsia="Times New Roman" w:cs="Times New Roman"/>
                      <w:color w:val="000000"/>
                      <w:szCs w:val="24"/>
                      <w:lang w:eastAsia="en-GB"/>
                    </w:rPr>
                  </w:pPr>
                </w:p>
              </w:tc>
            </w:tr>
            <w:tr w:rsidR="00472FBF" w:rsidRPr="00E31A72" w14:paraId="7248BCBF"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23310E2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2126" w:type="dxa"/>
                  <w:tcBorders>
                    <w:top w:val="single" w:sz="6" w:space="0" w:color="000000"/>
                    <w:left w:val="single" w:sz="6" w:space="0" w:color="000000"/>
                    <w:bottom w:val="single" w:sz="6" w:space="0" w:color="000000"/>
                    <w:right w:val="single" w:sz="6" w:space="0" w:color="000000"/>
                  </w:tcBorders>
                  <w:hideMark/>
                </w:tcPr>
                <w:p w14:paraId="2BF85E5C" w14:textId="77777777" w:rsidR="00472FBF" w:rsidRPr="00E31A72" w:rsidRDefault="00472FBF" w:rsidP="00E31A72">
                  <w:pPr>
                    <w:rPr>
                      <w:rFonts w:eastAsia="Times New Roman" w:cs="Times New Roman"/>
                      <w:color w:val="000000"/>
                      <w:szCs w:val="24"/>
                      <w:lang w:eastAsia="en-GB"/>
                    </w:rPr>
                  </w:pPr>
                </w:p>
              </w:tc>
            </w:tr>
            <w:tr w:rsidR="00472FBF" w:rsidRPr="00E31A72" w14:paraId="4E490FFE"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6B7DD69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2126" w:type="dxa"/>
                  <w:tcBorders>
                    <w:top w:val="single" w:sz="6" w:space="0" w:color="000000"/>
                    <w:left w:val="single" w:sz="6" w:space="0" w:color="000000"/>
                    <w:bottom w:val="single" w:sz="6" w:space="0" w:color="000000"/>
                    <w:right w:val="single" w:sz="6" w:space="0" w:color="000000"/>
                  </w:tcBorders>
                  <w:hideMark/>
                </w:tcPr>
                <w:p w14:paraId="559EF5D0" w14:textId="77777777" w:rsidR="00472FBF" w:rsidRPr="00E31A72" w:rsidRDefault="00472FBF" w:rsidP="00E31A72">
                  <w:pPr>
                    <w:rPr>
                      <w:rFonts w:eastAsia="Times New Roman" w:cs="Times New Roman"/>
                      <w:color w:val="000000"/>
                      <w:szCs w:val="24"/>
                      <w:lang w:eastAsia="en-GB"/>
                    </w:rPr>
                  </w:pPr>
                </w:p>
              </w:tc>
            </w:tr>
            <w:tr w:rsidR="00472FBF" w:rsidRPr="00E31A72" w14:paraId="2BA7ED91"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63F75E8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2126" w:type="dxa"/>
                  <w:tcBorders>
                    <w:top w:val="single" w:sz="6" w:space="0" w:color="000000"/>
                    <w:left w:val="single" w:sz="6" w:space="0" w:color="000000"/>
                    <w:bottom w:val="single" w:sz="6" w:space="0" w:color="000000"/>
                    <w:right w:val="single" w:sz="6" w:space="0" w:color="000000"/>
                  </w:tcBorders>
                  <w:hideMark/>
                </w:tcPr>
                <w:p w14:paraId="23F290C0" w14:textId="77777777" w:rsidR="00472FBF" w:rsidRPr="00E31A72" w:rsidRDefault="00472FBF" w:rsidP="00E31A72">
                  <w:pPr>
                    <w:rPr>
                      <w:rFonts w:eastAsia="Times New Roman" w:cs="Times New Roman"/>
                      <w:color w:val="000000"/>
                      <w:szCs w:val="24"/>
                      <w:lang w:eastAsia="en-GB"/>
                    </w:rPr>
                  </w:pPr>
                </w:p>
              </w:tc>
            </w:tr>
          </w:tbl>
          <w:p w14:paraId="6451A904"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BCDFA63"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4 of 4</w:t>
            </w:r>
          </w:p>
          <w:p w14:paraId="180B6C14"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093DF304" w14:textId="77777777" w:rsidR="00472FBF" w:rsidRPr="00E31A72" w:rsidRDefault="00472FBF" w:rsidP="00E31A72">
            <w:pPr>
              <w:rPr>
                <w:rFonts w:eastAsia="Calibri" w:cs="Times New Roman"/>
                <w:szCs w:val="24"/>
                <w:lang w:val="en-US"/>
              </w:rPr>
            </w:pPr>
          </w:p>
          <w:p w14:paraId="28A0995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426D9D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7F30D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76229</w:t>
            </w:r>
          </w:p>
          <w:p w14:paraId="17829DD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Jamie Edgoose Ye Alma Rd /</w:t>
            </w:r>
          </w:p>
          <w:p w14:paraId="08EE6893"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3D2E819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71,72,73,</w:t>
            </w:r>
          </w:p>
          <w:p w14:paraId="3C2EE59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96,97,98</w:t>
            </w:r>
          </w:p>
          <w:p w14:paraId="6E2B6464"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24/07/2014</w:t>
            </w:r>
          </w:p>
          <w:p w14:paraId="11B73E8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3DE7623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0AEC9C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7C7F477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105,106,107</w:t>
            </w:r>
          </w:p>
          <w:p w14:paraId="39E62D73"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05,</w:t>
            </w:r>
          </w:p>
          <w:p w14:paraId="4E6A60A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620BCD2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9C91D4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748EF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99DB53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23D886C"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A76CBB"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B02FF1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005E2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0E1CC3D5"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2281D3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F578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6" w:type="dxa"/>
                  <w:gridSpan w:val="2"/>
                  <w:tcBorders>
                    <w:top w:val="single" w:sz="4" w:space="0" w:color="auto"/>
                    <w:left w:val="single" w:sz="4" w:space="0" w:color="auto"/>
                    <w:bottom w:val="single" w:sz="4" w:space="0" w:color="auto"/>
                    <w:right w:val="single" w:sz="4" w:space="0" w:color="auto"/>
                  </w:tcBorders>
                  <w:hideMark/>
                </w:tcPr>
                <w:p w14:paraId="0F2E2EC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79C4CDE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C23DD0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09187D7"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A15053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43750A9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1E904260"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6E258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460E79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04A08E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EB54D5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F4F175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383E725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2DE27EA0"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1C66003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hideMark/>
                </w:tcPr>
                <w:p w14:paraId="10231B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39978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5208F6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D2A1CA4" w14:textId="77777777" w:rsidR="00472FBF" w:rsidRPr="00E31A72" w:rsidRDefault="00472FBF" w:rsidP="00E31A72">
                  <w:pPr>
                    <w:rPr>
                      <w:rFonts w:eastAsia="Times New Roman" w:cs="Times New Roman"/>
                      <w:color w:val="000000"/>
                      <w:szCs w:val="24"/>
                      <w:lang w:eastAsia="en-GB"/>
                    </w:rPr>
                  </w:pPr>
                </w:p>
              </w:tc>
            </w:tr>
            <w:tr w:rsidR="00472FBF" w:rsidRPr="00E31A72" w14:paraId="6A2B0903"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1A608D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09ADC353" w14:textId="77777777" w:rsidR="00472FBF" w:rsidRPr="00E31A72" w:rsidRDefault="00EA0E86" w:rsidP="00E31A72">
                  <w:pPr>
                    <w:rPr>
                      <w:rFonts w:eastAsia="Times New Roman" w:cs="Times New Roman"/>
                      <w:b/>
                      <w:bCs/>
                      <w:color w:val="0000FF"/>
                      <w:szCs w:val="24"/>
                      <w:lang w:eastAsia="en-GB"/>
                    </w:rPr>
                  </w:pPr>
                  <w:r w:rsidRPr="00E31A72">
                    <w:rPr>
                      <w:rFonts w:eastAsia="Times New Roman" w:cs="Times New Roman"/>
                      <w:b/>
                      <w:bCs/>
                      <w:color w:val="0000FF"/>
                      <w:szCs w:val="24"/>
                      <w:lang w:eastAsia="en-GB"/>
                    </w:rPr>
                    <w:t>NFA / CLOSED</w:t>
                  </w:r>
                </w:p>
              </w:tc>
            </w:tr>
            <w:tr w:rsidR="00472FBF" w:rsidRPr="00E31A72" w14:paraId="14C10FA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005AB5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448A9D4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46DD6FA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4D8339F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3E5466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56EA892"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8101CD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D2F94D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E2234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45AB0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68BFEC89" w14:textId="77777777" w:rsidR="00472FBF" w:rsidRPr="00E31A72" w:rsidRDefault="00472FBF" w:rsidP="00E31A72">
                  <w:pPr>
                    <w:rPr>
                      <w:rFonts w:eastAsia="Times New Roman" w:cs="Times New Roman"/>
                      <w:color w:val="000000"/>
                      <w:szCs w:val="24"/>
                      <w:lang w:eastAsia="en-GB"/>
                    </w:rPr>
                  </w:pPr>
                </w:p>
              </w:tc>
            </w:tr>
            <w:tr w:rsidR="00472FBF" w:rsidRPr="00E31A72" w14:paraId="6BEF9BBA"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6F713CF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3D344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50AC87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19B9DDD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A81568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1EE2555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722277"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361B3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50BEF581" w14:textId="77777777" w:rsidR="00472FBF" w:rsidRPr="00E31A72" w:rsidRDefault="00472FBF" w:rsidP="00E31A72">
                  <w:pPr>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48DD3E9D" w14:textId="77777777" w:rsidR="00472FBF" w:rsidRPr="00E31A72" w:rsidRDefault="00472FBF" w:rsidP="00E31A72">
                  <w:pPr>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6AB7E453" w14:textId="77777777" w:rsidR="00472FBF" w:rsidRPr="00E31A72" w:rsidRDefault="00472FBF" w:rsidP="00E31A72">
                  <w:pPr>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2BBF35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2A11714"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CFFEEB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FF510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5D44FA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0EBF4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2176B04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155C260" w14:textId="77777777" w:rsidR="00472FBF" w:rsidRPr="00E31A72" w:rsidRDefault="00472FBF" w:rsidP="00E31A72">
                  <w:pPr>
                    <w:rPr>
                      <w:rFonts w:eastAsia="Times New Roman" w:cs="Times New Roman"/>
                      <w:color w:val="000000"/>
                      <w:szCs w:val="24"/>
                      <w:lang w:eastAsia="en-GB"/>
                    </w:rPr>
                  </w:pPr>
                </w:p>
              </w:tc>
            </w:tr>
            <w:tr w:rsidR="00472FBF" w:rsidRPr="00E31A72" w14:paraId="74067C5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ACC0D6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2B451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90F1E0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7DDE3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65BC12F" w14:textId="77777777" w:rsidR="00472FBF" w:rsidRPr="00E31A72" w:rsidRDefault="00472FBF" w:rsidP="00E31A72">
                  <w:pPr>
                    <w:rPr>
                      <w:rFonts w:eastAsia="Times New Roman" w:cs="Times New Roman"/>
                      <w:color w:val="000000"/>
                      <w:szCs w:val="24"/>
                      <w:lang w:eastAsia="en-GB"/>
                    </w:rPr>
                  </w:pPr>
                </w:p>
              </w:tc>
            </w:tr>
          </w:tbl>
          <w:p w14:paraId="73FF2F2E"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FC1EC9A"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1 of 3</w:t>
            </w:r>
          </w:p>
          <w:p w14:paraId="6D9E9135"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735801B"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106,</w:t>
            </w:r>
          </w:p>
          <w:p w14:paraId="5A8094B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11D591D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9488D6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F66111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9A9B92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F30F04C"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37F795D"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C5FB1E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E3827C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670B9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B5B071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E2BB2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D624A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ED4810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A6ECD78"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5B9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Information</w:t>
                  </w:r>
                </w:p>
                <w:p w14:paraId="57080D6B"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AF79FFB"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38C13F6B"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8AAC09D"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driving a silver Ford Focus vrm MA57LDY on which he is insured but is not the registered keeper.</w:t>
                  </w:r>
                </w:p>
                <w:p w14:paraId="79AC3194"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5DF7063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68B5FA71"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28559D11"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77774ABF"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367B7CB8"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3A6C7816"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6E47A447"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D763226" w14:textId="77777777" w:rsidR="00472FBF" w:rsidRPr="00E31A72" w:rsidRDefault="00472FBF" w:rsidP="00E31A72">
                  <w:pPr>
                    <w:rPr>
                      <w:rFonts w:eastAsia="Times New Roman" w:cs="Times New Roman"/>
                      <w:color w:val="000000"/>
                      <w:szCs w:val="24"/>
                      <w:lang w:eastAsia="en-GB"/>
                    </w:rPr>
                  </w:pPr>
                </w:p>
              </w:tc>
            </w:tr>
          </w:tbl>
          <w:p w14:paraId="17CD637E"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6E85A8"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2 of 3</w:t>
            </w:r>
          </w:p>
          <w:p w14:paraId="540A504D"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AB784BF"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107</w:t>
            </w:r>
          </w:p>
          <w:p w14:paraId="5D6C670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22B8867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C0BCC7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BB0ACE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3E5FD6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37FA76"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908616"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A74F8B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475A47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298FC0D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03482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973546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487A2C6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6CA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0AE5AF68"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AB8F7D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86DE3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59075E49" w14:textId="77777777" w:rsidR="00472FBF" w:rsidRPr="00E31A72" w:rsidRDefault="00472FBF" w:rsidP="00E31A72">
                  <w:pPr>
                    <w:rPr>
                      <w:rFonts w:eastAsia="Times New Roman" w:cs="Times New Roman"/>
                      <w:color w:val="000000"/>
                      <w:szCs w:val="24"/>
                      <w:lang w:eastAsia="en-GB"/>
                    </w:rPr>
                  </w:pPr>
                </w:p>
              </w:tc>
            </w:tr>
            <w:tr w:rsidR="00472FBF" w:rsidRPr="00E31A72" w14:paraId="3D3521C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5093E2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7EA28E2C" w14:textId="77777777" w:rsidR="00472FBF" w:rsidRPr="00E31A72" w:rsidRDefault="00472FBF" w:rsidP="00E31A72">
                  <w:pPr>
                    <w:rPr>
                      <w:rFonts w:eastAsia="Times New Roman" w:cs="Times New Roman"/>
                      <w:color w:val="000000"/>
                      <w:szCs w:val="24"/>
                      <w:lang w:eastAsia="en-GB"/>
                    </w:rPr>
                  </w:pPr>
                </w:p>
              </w:tc>
            </w:tr>
            <w:tr w:rsidR="00472FBF" w:rsidRPr="00E31A72" w14:paraId="30A70AC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A5C8EA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BD97696" w14:textId="77777777" w:rsidR="00472FBF" w:rsidRPr="00E31A72" w:rsidRDefault="00472FBF" w:rsidP="00E31A72">
                  <w:pPr>
                    <w:rPr>
                      <w:rFonts w:eastAsia="Times New Roman" w:cs="Times New Roman"/>
                      <w:color w:val="000000"/>
                      <w:szCs w:val="24"/>
                      <w:lang w:eastAsia="en-GB"/>
                    </w:rPr>
                  </w:pPr>
                </w:p>
              </w:tc>
            </w:tr>
            <w:tr w:rsidR="00472FBF" w:rsidRPr="00E31A72" w14:paraId="136D34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54FCD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E746C58" w14:textId="77777777" w:rsidR="00472FBF" w:rsidRPr="00E31A72" w:rsidRDefault="00472FBF" w:rsidP="00E31A72">
                  <w:pPr>
                    <w:rPr>
                      <w:rFonts w:eastAsia="Times New Roman" w:cs="Times New Roman"/>
                      <w:color w:val="000000"/>
                      <w:szCs w:val="24"/>
                      <w:lang w:eastAsia="en-GB"/>
                    </w:rPr>
                  </w:pPr>
                </w:p>
              </w:tc>
            </w:tr>
          </w:tbl>
          <w:p w14:paraId="5F786643"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8F7FB19"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3 of 3</w:t>
            </w:r>
          </w:p>
          <w:p w14:paraId="4C68B0FE"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75AE1FA" w14:textId="77777777" w:rsidR="00472FBF" w:rsidRPr="00E31A72" w:rsidRDefault="00472FBF" w:rsidP="00E31A72">
            <w:pPr>
              <w:rPr>
                <w:rFonts w:eastAsia="Calibri" w:cs="Times New Roman"/>
                <w:szCs w:val="24"/>
                <w:lang w:eastAsia="en-GB"/>
              </w:rPr>
            </w:pPr>
          </w:p>
          <w:p w14:paraId="249C2EA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6B5A52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8E0B75"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RIMINT report YERT00376728, Mill Marsh Lane, Aaron King</w:t>
            </w:r>
          </w:p>
          <w:p w14:paraId="515A611E"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134C9F08"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27/07/2014 –</w:t>
            </w:r>
          </w:p>
          <w:p w14:paraId="7D7DB54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5AA0F1B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B65A98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3624CAA0"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88,</w:t>
            </w:r>
            <w:bookmarkEnd w:id="245"/>
          </w:p>
          <w:p w14:paraId="3C7E3344" w14:textId="77777777" w:rsidR="00472FBF" w:rsidRPr="00E31A72" w:rsidRDefault="00EA0E86" w:rsidP="00E31A72">
            <w:pPr>
              <w:rPr>
                <w:rFonts w:eastAsia="Calibri" w:cs="Times New Roman"/>
                <w:szCs w:val="24"/>
              </w:rPr>
            </w:pPr>
            <w:r w:rsidRPr="00E31A72">
              <w:rPr>
                <w:rFonts w:eastAsia="Calibri" w:cs="Times New Roman"/>
                <w:szCs w:val="24"/>
              </w:rPr>
              <w:t>“Same as Above!”</w:t>
            </w:r>
          </w:p>
          <w:p w14:paraId="50819B0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89,90,91</w:t>
            </w:r>
          </w:p>
          <w:p w14:paraId="172662BF" w14:textId="77777777" w:rsidR="00472FBF" w:rsidRPr="00E31A72" w:rsidRDefault="00472FBF" w:rsidP="00E31A72">
            <w:pPr>
              <w:rPr>
                <w:rFonts w:eastAsia="Calibri" w:cs="Times New Roman"/>
                <w:b/>
                <w:szCs w:val="24"/>
                <w:u w:val="single"/>
                <w:lang w:val="en-US"/>
              </w:rPr>
            </w:pPr>
          </w:p>
          <w:p w14:paraId="36A6FA20"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ED6751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55E60A"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RIMINT report YERT00376227, Mill Marsh Lane, Richard Chandler Ye</w:t>
            </w:r>
          </w:p>
          <w:p w14:paraId="2E66F7CF"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2,93,94,95</w:t>
            </w:r>
          </w:p>
          <w:p w14:paraId="3F3D8270"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27/07/2014</w:t>
            </w:r>
          </w:p>
          <w:p w14:paraId="35C1CC0B"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Created: 27/07/2014 –</w:t>
            </w:r>
          </w:p>
          <w:p w14:paraId="66BD952A"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Updated: 27/07/2014</w:t>
            </w:r>
          </w:p>
          <w:p w14:paraId="12105DED"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92,</w:t>
            </w:r>
          </w:p>
          <w:p w14:paraId="18F015A2" w14:textId="77777777" w:rsidR="00472FBF" w:rsidRPr="00E31A72" w:rsidRDefault="00EA0E86" w:rsidP="00E31A72">
            <w:pPr>
              <w:rPr>
                <w:rFonts w:eastAsia="Calibri" w:cs="Times New Roman"/>
                <w:szCs w:val="24"/>
              </w:rPr>
            </w:pPr>
            <w:r w:rsidRPr="00E31A72">
              <w:rPr>
                <w:rFonts w:eastAsia="Calibri" w:cs="Times New Roman"/>
                <w:szCs w:val="24"/>
              </w:rPr>
              <w:t>“Same as Above!”</w:t>
            </w:r>
          </w:p>
          <w:p w14:paraId="4D7A94BC"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b/>
                <w:bCs/>
                <w:color w:val="000000"/>
                <w:szCs w:val="24"/>
                <w:u w:val="single"/>
                <w:lang w:eastAsia="en-GB"/>
              </w:rPr>
              <w:t>93,94,95</w:t>
            </w:r>
          </w:p>
          <w:p w14:paraId="72A8C291" w14:textId="77777777" w:rsidR="00472FBF" w:rsidRPr="00E31A72" w:rsidRDefault="00472FBF" w:rsidP="00E31A72">
            <w:pPr>
              <w:rPr>
                <w:rFonts w:eastAsia="Calibri" w:cs="Times New Roman"/>
                <w:b/>
                <w:szCs w:val="24"/>
                <w:u w:val="single"/>
                <w:lang w:val="en-US"/>
              </w:rPr>
            </w:pPr>
          </w:p>
          <w:p w14:paraId="4F3D1F7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6EC527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4C1AC"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RIMINT report YERT00376229, Jamie Edgoose Ye - Alma Rd</w:t>
            </w:r>
          </w:p>
          <w:p w14:paraId="1426DBE6"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31CEB60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622B3D6E"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Created: 27/07/2014:</w:t>
            </w:r>
          </w:p>
          <w:p w14:paraId="2FE098F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56588302"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96,</w:t>
            </w:r>
          </w:p>
          <w:p w14:paraId="1CA6D0AD" w14:textId="77777777" w:rsidR="00472FBF" w:rsidRPr="00E31A72" w:rsidRDefault="00EA0E86" w:rsidP="00E31A72">
            <w:pPr>
              <w:rPr>
                <w:rFonts w:eastAsia="Calibri" w:cs="Times New Roman"/>
                <w:szCs w:val="24"/>
              </w:rPr>
            </w:pPr>
            <w:r w:rsidRPr="00E31A72">
              <w:rPr>
                <w:rFonts w:eastAsia="Calibri" w:cs="Times New Roman"/>
                <w:szCs w:val="24"/>
              </w:rPr>
              <w:t>“Same as Above!”</w:t>
            </w:r>
          </w:p>
          <w:p w14:paraId="46A0345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97,98</w:t>
            </w:r>
          </w:p>
          <w:p w14:paraId="0B05EAD8" w14:textId="77777777" w:rsidR="00472FBF" w:rsidRPr="00E31A72" w:rsidRDefault="00472FBF" w:rsidP="001216FA">
            <w:pPr>
              <w:rPr>
                <w:rFonts w:eastAsia="Times New Roman" w:cs="Times New Roman"/>
                <w:szCs w:val="24"/>
                <w:lang w:eastAsia="en-GB"/>
              </w:rPr>
            </w:pPr>
          </w:p>
          <w:p w14:paraId="7D0F1B22"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790F02C"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A friend asking me to attend at Mill marsh Lane: --</w:t>
            </w:r>
          </w:p>
          <w:p w14:paraId="1E5A958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night got dark and stormy, making it so that I could not fall to sleep,</w:t>
            </w:r>
          </w:p>
          <w:p w14:paraId="1427828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could hear a metal gate getting blown open and closed as it made a creaking sound from not being greased and oiled</w:t>
            </w:r>
          </w:p>
          <w:p w14:paraId="4AC78C7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 sun was coming through the curtains meant that it had turned into the following date of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 xml:space="preserve">2014 </w:t>
            </w:r>
            <w:r w:rsidRPr="001216FA">
              <w:rPr>
                <w:rFonts w:eastAsia="Calibri"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w:t>
            </w:r>
          </w:p>
          <w:p w14:paraId="6464DB77"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had never been there in the first place beforehand, so I brought my coat.</w:t>
            </w:r>
          </w:p>
          <w:p w14:paraId="0C44587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long in my route to my destination I stopped and pick up some MacDonald’s for me to eat and</w:t>
            </w:r>
          </w:p>
          <w:p w14:paraId="3501DC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doing this I ordered a few extras; cheeseburgers for everyone else to eat who I met.</w:t>
            </w:r>
          </w:p>
          <w:p w14:paraId="237C2C8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soon after, I finally arrived and therefore had attended at Mill marsh Lane I started too relaxed with my friends for that time given to us.</w:t>
            </w:r>
          </w:p>
          <w:p w14:paraId="6DC4C95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all honesty, I never knew of any event taking place on this day at first, right up and till my friend received a phone call asking him if another one of his friend's birthday parties can take place at where he lived.</w:t>
            </w:r>
          </w:p>
          <w:p w14:paraId="316C5B4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nderstood that an agreement took place between them both, at no part of my own.</w:t>
            </w:r>
          </w:p>
          <w:p w14:paraId="24F6A2D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For a long time, I continued not to understand too much until a convoy of a group of different people arrived and I spoke to some of them who were then present.</w:t>
            </w:r>
          </w:p>
          <w:p w14:paraId="24D0CE3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alking to the others, they explained that the police kicked them out of another occupied place of residents, while having a private birthday party for a member of the occupation.</w:t>
            </w:r>
          </w:p>
          <w:p w14:paraId="798501B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n I watched a sound system being set up and other people moving their belongings into the occupied building; the reason I noticed this is that I like sound systems.</w:t>
            </w:r>
          </w:p>
          <w:p w14:paraId="7E9F46C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Members of the local police force soon after arrived and were talking to people at the gate, so I took a nosey wonder over to see everything going on.</w:t>
            </w:r>
          </w:p>
          <w:p w14:paraId="3F6B52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meant to me, that in me doings so, I noticed that the police officers accepted that the occupants had placed LASPO notices on the premises and were treating as their home, even low this got accepted the police officers still got given entry to the premises as equally to other occupiers.</w:t>
            </w:r>
          </w:p>
          <w:p w14:paraId="133C7B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his being granted they took the opportunity and forcibly kicked every person out of their home.</w:t>
            </w:r>
          </w:p>
          <w:p w14:paraId="125571A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sound system then got ordered to get removed or would get seized by the attending police officers.</w:t>
            </w:r>
          </w:p>
          <w:p w14:paraId="72F60FD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w:t>
            </w:r>
          </w:p>
          <w:p w14:paraId="64C9EA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 this day I owned none of the sound equipment, and I did not rent or lend any sound equipment to anyone in respect of this occasion or take part in the organisation of anything other than going to see friends.</w:t>
            </w:r>
          </w:p>
          <w:p w14:paraId="313C73D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did not cause any acts of Anti-Social Behaviour on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 xml:space="preserve"> </w:t>
            </w:r>
            <w:r w:rsidRPr="001216FA">
              <w:rPr>
                <w:rFonts w:eastAsia="Calibri" w:cs="Times New Roman"/>
                <w:color w:val="000000"/>
                <w:szCs w:val="24"/>
                <w:lang w:eastAsia="en-GB"/>
              </w:rPr>
              <w:t>as the police latter stated that I did.</w:t>
            </w:r>
          </w:p>
          <w:p w14:paraId="7735EC01" w14:textId="77777777" w:rsidR="00472FBF" w:rsidRPr="00E31A72" w:rsidRDefault="00472FBF" w:rsidP="00E31A72">
            <w:pPr>
              <w:rPr>
                <w:rFonts w:eastAsia="Calibri" w:cs="Times New Roman"/>
                <w:b/>
                <w:bCs/>
                <w:szCs w:val="24"/>
              </w:rPr>
            </w:pPr>
          </w:p>
        </w:tc>
      </w:tr>
      <w:tr w:rsidR="00472FBF" w:rsidRPr="00E31A72" w14:paraId="516D5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C40194"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67D808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98FB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7/2014</w:t>
            </w:r>
          </w:p>
        </w:tc>
        <w:tc>
          <w:tcPr>
            <w:tcW w:w="1134" w:type="dxa"/>
            <w:tcBorders>
              <w:top w:val="single" w:sz="18" w:space="0" w:color="auto"/>
              <w:left w:val="single" w:sz="18" w:space="0" w:color="auto"/>
              <w:bottom w:val="single" w:sz="18" w:space="0" w:color="auto"/>
              <w:right w:val="single" w:sz="18" w:space="0" w:color="auto"/>
            </w:tcBorders>
          </w:tcPr>
          <w:p w14:paraId="24CC42C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669" w14:textId="77777777" w:rsidR="00472FBF" w:rsidRPr="00E31A72" w:rsidRDefault="00472FBF" w:rsidP="00E31A72">
            <w:pPr>
              <w:rPr>
                <w:rFonts w:eastAsia="Times New Roman" w:cs="Times New Roman"/>
                <w:b/>
                <w:bCs/>
                <w:szCs w:val="24"/>
                <w:lang w:eastAsia="en-GB"/>
              </w:rPr>
            </w:pPr>
          </w:p>
        </w:tc>
      </w:tr>
      <w:tr w:rsidR="00472FBF" w:rsidRPr="00E31A72" w14:paraId="298E78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3A3C62"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2B656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DDE62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07/2014</w:t>
            </w:r>
          </w:p>
        </w:tc>
        <w:tc>
          <w:tcPr>
            <w:tcW w:w="1134" w:type="dxa"/>
            <w:tcBorders>
              <w:top w:val="single" w:sz="18" w:space="0" w:color="auto"/>
              <w:left w:val="single" w:sz="18" w:space="0" w:color="auto"/>
              <w:bottom w:val="single" w:sz="18" w:space="0" w:color="auto"/>
              <w:right w:val="single" w:sz="18" w:space="0" w:color="auto"/>
            </w:tcBorders>
          </w:tcPr>
          <w:p w14:paraId="7ED42A4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7EA26" w14:textId="77777777" w:rsidR="00472FBF" w:rsidRPr="00E31A72" w:rsidRDefault="00472FBF" w:rsidP="00E31A72">
            <w:pPr>
              <w:rPr>
                <w:rFonts w:eastAsia="Times New Roman" w:cs="Times New Roman"/>
                <w:b/>
                <w:bCs/>
                <w:szCs w:val="24"/>
                <w:lang w:eastAsia="en-GB"/>
              </w:rPr>
            </w:pPr>
          </w:p>
        </w:tc>
      </w:tr>
      <w:tr w:rsidR="00472FBF" w:rsidRPr="00E31A72" w14:paraId="1588C1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9AC6957" w14:textId="77777777" w:rsidR="00472FBF" w:rsidRPr="00E31A72" w:rsidRDefault="00472FBF" w:rsidP="00E31A72">
            <w:pPr>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521B7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4EE3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30/07/2014</w:t>
            </w:r>
          </w:p>
        </w:tc>
        <w:tc>
          <w:tcPr>
            <w:tcW w:w="1134" w:type="dxa"/>
            <w:tcBorders>
              <w:top w:val="single" w:sz="18" w:space="0" w:color="auto"/>
              <w:left w:val="single" w:sz="18" w:space="0" w:color="auto"/>
              <w:bottom w:val="single" w:sz="18" w:space="0" w:color="auto"/>
              <w:right w:val="single" w:sz="18" w:space="0" w:color="auto"/>
            </w:tcBorders>
          </w:tcPr>
          <w:p w14:paraId="0D64689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E0954" w14:textId="77777777" w:rsidR="00472FBF" w:rsidRPr="00E31A72" w:rsidRDefault="00472FBF" w:rsidP="00E31A72">
            <w:pPr>
              <w:rPr>
                <w:rFonts w:eastAsia="Times New Roman" w:cs="Times New Roman"/>
                <w:b/>
                <w:bCs/>
                <w:szCs w:val="24"/>
                <w:lang w:eastAsia="en-GB"/>
              </w:rPr>
            </w:pPr>
          </w:p>
        </w:tc>
      </w:tr>
      <w:tr w:rsidR="00472FBF" w:rsidRPr="00E31A72" w14:paraId="2B1606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73E0C8" w14:textId="77777777" w:rsidR="00472FBF" w:rsidRPr="00E31A72" w:rsidRDefault="00472FBF" w:rsidP="00E31A72">
            <w:pPr>
              <w:rPr>
                <w:rFonts w:eastAsia="Calibri" w:cs="Times New Roman"/>
                <w:b/>
                <w:bCs/>
                <w:szCs w:val="24"/>
              </w:rPr>
            </w:pPr>
            <w:bookmarkStart w:id="246" w:name="b_31_07_2014" w:colFirst="2" w:colLast="2"/>
          </w:p>
        </w:tc>
        <w:tc>
          <w:tcPr>
            <w:tcW w:w="5263" w:type="dxa"/>
            <w:tcBorders>
              <w:top w:val="single" w:sz="18" w:space="0" w:color="auto"/>
              <w:left w:val="single" w:sz="18" w:space="0" w:color="auto"/>
              <w:bottom w:val="single" w:sz="18" w:space="0" w:color="auto"/>
              <w:right w:val="single" w:sz="18" w:space="0" w:color="auto"/>
            </w:tcBorders>
          </w:tcPr>
          <w:p w14:paraId="0A83229D" w14:textId="77777777" w:rsidR="00472FBF" w:rsidRPr="00E31A72" w:rsidRDefault="00472FBF" w:rsidP="00E31A72">
            <w:pPr>
              <w:tabs>
                <w:tab w:val="left" w:pos="1925"/>
              </w:tabs>
              <w:rPr>
                <w:rFonts w:eastAsia="Calibri" w:cs="Times New Roman"/>
                <w:szCs w:val="24"/>
                <w:lang w:eastAsia="en-GB"/>
              </w:rPr>
            </w:pPr>
          </w:p>
          <w:p w14:paraId="63D39F39" w14:textId="77777777" w:rsidR="00472FBF" w:rsidRPr="00E31A72" w:rsidRDefault="00EA0E86" w:rsidP="00E31A72">
            <w:pPr>
              <w:contextualSpacing/>
              <w:rPr>
                <w:rFonts w:eastAsia="Calibri" w:cs="Times New Roman"/>
                <w:b/>
                <w:szCs w:val="24"/>
                <w:u w:val="single"/>
                <w:lang w:val="en-US"/>
              </w:rPr>
            </w:pPr>
            <w:bookmarkStart w:id="247" w:name="_Hlk109723893"/>
            <w:r w:rsidRPr="00E31A72">
              <w:rPr>
                <w:rFonts w:eastAsia="Calibri" w:cs="Times New Roman"/>
                <w:b/>
                <w:szCs w:val="24"/>
                <w:u w:val="single"/>
                <w:lang w:val="en-US"/>
              </w:rPr>
              <w:t>1</w:t>
            </w:r>
          </w:p>
          <w:p w14:paraId="489044C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AB051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76229</w:t>
            </w:r>
          </w:p>
          <w:p w14:paraId="78EF472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Jamie Edgoose Ye Alma Rd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0E89906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71,72,73,</w:t>
            </w:r>
          </w:p>
          <w:p w14:paraId="4E76060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96,97,98</w:t>
            </w:r>
          </w:p>
          <w:p w14:paraId="20D30ED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5BEE34F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5C71B04E"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Updated: 31/07/2014</w:t>
            </w:r>
          </w:p>
          <w:p w14:paraId="1085875E" w14:textId="77777777" w:rsidR="00472FBF" w:rsidRPr="00E31A72" w:rsidRDefault="00472FBF" w:rsidP="00E31A72">
            <w:pPr>
              <w:rPr>
                <w:rFonts w:eastAsia="Calibri" w:cs="Times New Roman"/>
                <w:szCs w:val="24"/>
                <w:lang w:val="en-US"/>
              </w:rPr>
            </w:pPr>
          </w:p>
          <w:p w14:paraId="6DA6CB41"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32D07F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3C9EA3F"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742C193F"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5AD1861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3311F21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5281AFCD"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Updated: 31/07/2014</w:t>
            </w:r>
          </w:p>
          <w:bookmarkEnd w:id="247"/>
          <w:p w14:paraId="54423BF0" w14:textId="77777777" w:rsidR="00472FBF" w:rsidRPr="00E31A72" w:rsidRDefault="00472FBF" w:rsidP="00E31A72">
            <w:pPr>
              <w:tabs>
                <w:tab w:val="left" w:pos="1925"/>
              </w:tabs>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258A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31/07/2014</w:t>
            </w:r>
          </w:p>
        </w:tc>
        <w:tc>
          <w:tcPr>
            <w:tcW w:w="1134" w:type="dxa"/>
            <w:tcBorders>
              <w:top w:val="single" w:sz="18" w:space="0" w:color="auto"/>
              <w:left w:val="single" w:sz="18" w:space="0" w:color="auto"/>
              <w:bottom w:val="single" w:sz="18" w:space="0" w:color="auto"/>
              <w:right w:val="single" w:sz="18" w:space="0" w:color="auto"/>
            </w:tcBorders>
          </w:tcPr>
          <w:p w14:paraId="5110D3AA"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D951367" w14:textId="77777777" w:rsidR="00472FBF" w:rsidRPr="00E31A72" w:rsidRDefault="00472FBF" w:rsidP="00E31A72">
            <w:pPr>
              <w:rPr>
                <w:rFonts w:eastAsia="Times New Roman" w:cs="Times New Roman"/>
                <w:b/>
                <w:bCs/>
                <w:szCs w:val="24"/>
                <w:lang w:eastAsia="en-GB"/>
              </w:rPr>
            </w:pPr>
          </w:p>
        </w:tc>
      </w:tr>
      <w:bookmarkEnd w:id="246"/>
      <w:tr w:rsidR="00472FBF" w:rsidRPr="00E31A72" w14:paraId="53B3D9D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22DD1" w14:textId="77777777" w:rsidR="00472FBF" w:rsidRPr="00E31A72" w:rsidRDefault="00472FBF" w:rsidP="00E31A72">
            <w:pPr>
              <w:rPr>
                <w:rFonts w:eastAsia="Calibri" w:cs="Times New Roman"/>
                <w:b/>
                <w:bCs/>
                <w:szCs w:val="24"/>
              </w:rPr>
            </w:pPr>
          </w:p>
          <w:p w14:paraId="79A45BB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15EEBBF"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86D2D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76229</w:t>
            </w:r>
          </w:p>
          <w:p w14:paraId="4C53040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Jamie Edgoose Ye Alma Rd /</w:t>
            </w:r>
          </w:p>
          <w:p w14:paraId="27CF5C49"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5914362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71,72,73,</w:t>
            </w:r>
          </w:p>
          <w:p w14:paraId="776D997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96,97,98</w:t>
            </w:r>
          </w:p>
          <w:p w14:paraId="42A5E970"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24/07/2014</w:t>
            </w:r>
          </w:p>
          <w:p w14:paraId="71F93AF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56ED7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EDFE36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6E2336E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105,106,107</w:t>
            </w:r>
          </w:p>
          <w:p w14:paraId="57FE8E3E"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05,</w:t>
            </w:r>
          </w:p>
          <w:p w14:paraId="5BA3B54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326DDC4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BA7685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05A39A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4061AA8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DD80376"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309C0D3"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8373B5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9EC468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6"/>
              <w:gridCol w:w="276"/>
              <w:gridCol w:w="1134"/>
              <w:gridCol w:w="566"/>
              <w:gridCol w:w="1990"/>
            </w:tblGrid>
            <w:tr w:rsidR="00472FBF" w:rsidRPr="00E31A72" w14:paraId="5DA8726B" w14:textId="77777777">
              <w:trPr>
                <w:trHeight w:val="254"/>
              </w:trPr>
              <w:tc>
                <w:tcPr>
                  <w:tcW w:w="1268" w:type="dxa"/>
                  <w:tcBorders>
                    <w:top w:val="single" w:sz="4" w:space="0" w:color="auto"/>
                    <w:left w:val="single" w:sz="4" w:space="0" w:color="auto"/>
                    <w:bottom w:val="single" w:sz="4" w:space="0" w:color="auto"/>
                    <w:right w:val="single" w:sz="4" w:space="0" w:color="auto"/>
                  </w:tcBorders>
                  <w:hideMark/>
                </w:tcPr>
                <w:p w14:paraId="085AA5A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2"/>
                  <w:tcBorders>
                    <w:top w:val="single" w:sz="4" w:space="0" w:color="auto"/>
                    <w:left w:val="single" w:sz="4" w:space="0" w:color="auto"/>
                    <w:bottom w:val="single" w:sz="4" w:space="0" w:color="auto"/>
                    <w:right w:val="single" w:sz="4" w:space="0" w:color="auto"/>
                  </w:tcBorders>
                  <w:hideMark/>
                </w:tcPr>
                <w:p w14:paraId="1891AD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gridSpan w:val="3"/>
                  <w:tcBorders>
                    <w:top w:val="single" w:sz="4" w:space="0" w:color="auto"/>
                    <w:left w:val="single" w:sz="4" w:space="0" w:color="auto"/>
                    <w:bottom w:val="single" w:sz="4" w:space="0" w:color="auto"/>
                    <w:right w:val="single" w:sz="4" w:space="0" w:color="auto"/>
                  </w:tcBorders>
                  <w:hideMark/>
                </w:tcPr>
                <w:p w14:paraId="27C4179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28C9B8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45846C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23A5CD2"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985" w:type="dxa"/>
                  <w:gridSpan w:val="4"/>
                  <w:tcBorders>
                    <w:top w:val="single" w:sz="4" w:space="0" w:color="auto"/>
                    <w:left w:val="single" w:sz="4" w:space="0" w:color="auto"/>
                    <w:bottom w:val="single" w:sz="4" w:space="0" w:color="auto"/>
                    <w:right w:val="single" w:sz="4" w:space="0" w:color="auto"/>
                  </w:tcBorders>
                  <w:hideMark/>
                </w:tcPr>
                <w:p w14:paraId="3407B7F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842" w:type="dxa"/>
                  <w:gridSpan w:val="3"/>
                  <w:tcBorders>
                    <w:top w:val="single" w:sz="4" w:space="0" w:color="auto"/>
                    <w:left w:val="single" w:sz="4" w:space="0" w:color="auto"/>
                    <w:bottom w:val="single" w:sz="4" w:space="0" w:color="auto"/>
                    <w:right w:val="single" w:sz="4" w:space="0" w:color="auto"/>
                  </w:tcBorders>
                  <w:hideMark/>
                </w:tcPr>
                <w:p w14:paraId="272A144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18EDCCE"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199F09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985" w:type="dxa"/>
                  <w:gridSpan w:val="4"/>
                  <w:tcBorders>
                    <w:top w:val="single" w:sz="4" w:space="0" w:color="auto"/>
                    <w:left w:val="single" w:sz="4" w:space="0" w:color="auto"/>
                    <w:bottom w:val="single" w:sz="4" w:space="0" w:color="auto"/>
                    <w:right w:val="single" w:sz="4" w:space="0" w:color="auto"/>
                  </w:tcBorders>
                  <w:hideMark/>
                </w:tcPr>
                <w:p w14:paraId="0540D2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hideMark/>
                </w:tcPr>
                <w:p w14:paraId="22D3C73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F8D43CE"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0B9916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30" w:type="dxa"/>
                  <w:gridSpan w:val="7"/>
                  <w:tcBorders>
                    <w:top w:val="single" w:sz="4" w:space="0" w:color="auto"/>
                    <w:left w:val="single" w:sz="4" w:space="0" w:color="auto"/>
                    <w:bottom w:val="single" w:sz="4" w:space="0" w:color="auto"/>
                    <w:right w:val="single" w:sz="4" w:space="0" w:color="auto"/>
                  </w:tcBorders>
                  <w:hideMark/>
                </w:tcPr>
                <w:p w14:paraId="7A0C93C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nformation Sharing (Proactive) – Simon CORDELL</w:t>
                  </w:r>
                </w:p>
              </w:tc>
            </w:tr>
            <w:tr w:rsidR="00472FBF" w:rsidRPr="00E31A72" w14:paraId="1A154A5D"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796F16D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30" w:type="dxa"/>
                  <w:gridSpan w:val="7"/>
                  <w:tcBorders>
                    <w:top w:val="single" w:sz="4" w:space="0" w:color="auto"/>
                    <w:left w:val="single" w:sz="4" w:space="0" w:color="auto"/>
                    <w:bottom w:val="single" w:sz="4" w:space="0" w:color="auto"/>
                    <w:right w:val="single" w:sz="4" w:space="0" w:color="auto"/>
                  </w:tcBorders>
                  <w:hideMark/>
                </w:tcPr>
                <w:p w14:paraId="35CD251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1A383B97"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3DD285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30" w:type="dxa"/>
                  <w:gridSpan w:val="7"/>
                  <w:tcBorders>
                    <w:top w:val="single" w:sz="4" w:space="0" w:color="auto"/>
                    <w:left w:val="single" w:sz="4" w:space="0" w:color="auto"/>
                    <w:bottom w:val="single" w:sz="4" w:space="0" w:color="auto"/>
                    <w:right w:val="single" w:sz="4" w:space="0" w:color="auto"/>
                  </w:tcBorders>
                  <w:hideMark/>
                </w:tcPr>
                <w:p w14:paraId="504C4D24" w14:textId="77777777" w:rsidR="00472FBF" w:rsidRPr="00E31A72" w:rsidRDefault="00472FBF" w:rsidP="00E31A72">
                  <w:pPr>
                    <w:rPr>
                      <w:rFonts w:eastAsia="Times New Roman" w:cs="Times New Roman"/>
                      <w:color w:val="000000"/>
                      <w:szCs w:val="24"/>
                      <w:lang w:eastAsia="en-GB"/>
                    </w:rPr>
                  </w:pPr>
                </w:p>
              </w:tc>
            </w:tr>
            <w:tr w:rsidR="00472FBF" w:rsidRPr="00E31A72" w14:paraId="01424548"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7A52DDB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30" w:type="dxa"/>
                  <w:gridSpan w:val="7"/>
                  <w:tcBorders>
                    <w:top w:val="single" w:sz="4" w:space="0" w:color="auto"/>
                    <w:left w:val="single" w:sz="4" w:space="0" w:color="auto"/>
                    <w:bottom w:val="single" w:sz="4" w:space="0" w:color="auto"/>
                    <w:right w:val="single" w:sz="4" w:space="0" w:color="auto"/>
                  </w:tcBorders>
                  <w:hideMark/>
                </w:tcPr>
                <w:p w14:paraId="5810380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F67E1A2"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66687B6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30" w:type="dxa"/>
                  <w:gridSpan w:val="7"/>
                  <w:tcBorders>
                    <w:top w:val="single" w:sz="4" w:space="0" w:color="auto"/>
                    <w:left w:val="single" w:sz="4" w:space="0" w:color="auto"/>
                    <w:bottom w:val="single" w:sz="4" w:space="0" w:color="auto"/>
                    <w:right w:val="single" w:sz="4" w:space="0" w:color="auto"/>
                  </w:tcBorders>
                  <w:hideMark/>
                </w:tcPr>
                <w:p w14:paraId="5151EFC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52F5BD0C"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F47DCD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30" w:type="dxa"/>
                  <w:gridSpan w:val="7"/>
                  <w:tcBorders>
                    <w:top w:val="single" w:sz="4" w:space="0" w:color="auto"/>
                    <w:left w:val="single" w:sz="4" w:space="0" w:color="auto"/>
                    <w:bottom w:val="single" w:sz="4" w:space="0" w:color="auto"/>
                    <w:right w:val="single" w:sz="4" w:space="0" w:color="auto"/>
                  </w:tcBorders>
                  <w:hideMark/>
                </w:tcPr>
                <w:p w14:paraId="62F1026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5C9B4DE5"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386265D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30" w:type="dxa"/>
                  <w:gridSpan w:val="7"/>
                  <w:tcBorders>
                    <w:top w:val="single" w:sz="4" w:space="0" w:color="auto"/>
                    <w:left w:val="single" w:sz="4" w:space="0" w:color="auto"/>
                    <w:bottom w:val="single" w:sz="4" w:space="0" w:color="auto"/>
                    <w:right w:val="single" w:sz="4" w:space="0" w:color="auto"/>
                  </w:tcBorders>
                  <w:hideMark/>
                </w:tcPr>
                <w:p w14:paraId="31E942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2D5A8F6"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4D083CD5"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30" w:type="dxa"/>
                  <w:gridSpan w:val="7"/>
                  <w:tcBorders>
                    <w:top w:val="single" w:sz="4" w:space="0" w:color="auto"/>
                    <w:left w:val="single" w:sz="4" w:space="0" w:color="auto"/>
                    <w:bottom w:val="single" w:sz="4" w:space="0" w:color="auto"/>
                    <w:right w:val="single" w:sz="4" w:space="0" w:color="auto"/>
                  </w:tcBorders>
                  <w:hideMark/>
                </w:tcPr>
                <w:p w14:paraId="50128DC5" w14:textId="77777777" w:rsidR="00472FBF" w:rsidRPr="00E31A72" w:rsidRDefault="00472FBF" w:rsidP="00E31A72">
                  <w:pPr>
                    <w:rPr>
                      <w:rFonts w:eastAsia="Times New Roman" w:cs="Times New Roman"/>
                      <w:color w:val="000000"/>
                      <w:szCs w:val="24"/>
                      <w:lang w:eastAsia="en-GB"/>
                    </w:rPr>
                  </w:pPr>
                </w:p>
              </w:tc>
            </w:tr>
            <w:tr w:rsidR="00472FBF" w:rsidRPr="00E31A72" w14:paraId="206C50DA" w14:textId="77777777">
              <w:trPr>
                <w:trHeight w:val="540"/>
              </w:trPr>
              <w:tc>
                <w:tcPr>
                  <w:tcW w:w="1268" w:type="dxa"/>
                  <w:tcBorders>
                    <w:top w:val="single" w:sz="4" w:space="0" w:color="auto"/>
                    <w:left w:val="single" w:sz="4" w:space="0" w:color="auto"/>
                    <w:bottom w:val="single" w:sz="4" w:space="0" w:color="auto"/>
                    <w:right w:val="single" w:sz="4" w:space="0" w:color="auto"/>
                  </w:tcBorders>
                  <w:hideMark/>
                </w:tcPr>
                <w:p w14:paraId="09BFE2E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tcBorders>
                    <w:top w:val="single" w:sz="4" w:space="0" w:color="auto"/>
                    <w:left w:val="single" w:sz="4" w:space="0" w:color="auto"/>
                    <w:bottom w:val="single" w:sz="4" w:space="0" w:color="auto"/>
                    <w:right w:val="single" w:sz="4" w:space="0" w:color="auto"/>
                  </w:tcBorders>
                  <w:hideMark/>
                </w:tcPr>
                <w:p w14:paraId="216F687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4A06925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7927EA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B4A7FD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441623E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127F35" w14:textId="77777777">
              <w:trPr>
                <w:trHeight w:val="285"/>
              </w:trPr>
              <w:tc>
                <w:tcPr>
                  <w:tcW w:w="1268" w:type="dxa"/>
                  <w:tcBorders>
                    <w:top w:val="single" w:sz="4" w:space="0" w:color="auto"/>
                    <w:left w:val="single" w:sz="4" w:space="0" w:color="auto"/>
                    <w:bottom w:val="single" w:sz="4" w:space="0" w:color="auto"/>
                    <w:right w:val="single" w:sz="4" w:space="0" w:color="auto"/>
                  </w:tcBorders>
                  <w:hideMark/>
                </w:tcPr>
                <w:p w14:paraId="76667F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tcBorders>
                    <w:top w:val="single" w:sz="4" w:space="0" w:color="auto"/>
                    <w:left w:val="single" w:sz="4" w:space="0" w:color="auto"/>
                    <w:bottom w:val="single" w:sz="4" w:space="0" w:color="auto"/>
                    <w:right w:val="single" w:sz="4" w:space="0" w:color="auto"/>
                  </w:tcBorders>
                </w:tcPr>
                <w:p w14:paraId="552EB172" w14:textId="77777777" w:rsidR="00472FBF" w:rsidRPr="00E31A72" w:rsidRDefault="00472FBF" w:rsidP="00E31A72">
                  <w:pPr>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7B5A41A5" w14:textId="77777777" w:rsidR="00472FBF" w:rsidRPr="00E31A72" w:rsidRDefault="00472FBF" w:rsidP="00E31A72">
                  <w:pPr>
                    <w:rPr>
                      <w:rFonts w:eastAsia="Times New Roman" w:cs="Times New Roman"/>
                      <w:color w:val="000000"/>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509551F9" w14:textId="77777777" w:rsidR="00472FBF" w:rsidRPr="00E31A72" w:rsidRDefault="00472FBF" w:rsidP="00E31A72">
                  <w:pPr>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0B76A13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DA70D1E"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7A456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CAEEAD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D7474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09A888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684A30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970347D" w14:textId="77777777" w:rsidR="00472FBF" w:rsidRPr="00E31A72" w:rsidRDefault="00472FBF" w:rsidP="00E31A72">
                  <w:pPr>
                    <w:rPr>
                      <w:rFonts w:eastAsia="Times New Roman" w:cs="Times New Roman"/>
                      <w:color w:val="000000"/>
                      <w:szCs w:val="24"/>
                      <w:lang w:eastAsia="en-GB"/>
                    </w:rPr>
                  </w:pPr>
                </w:p>
              </w:tc>
            </w:tr>
            <w:tr w:rsidR="00472FBF" w:rsidRPr="00E31A72" w14:paraId="687B83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74C38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7E61D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61EDCB3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565AB3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086691A3" w14:textId="77777777" w:rsidR="00472FBF" w:rsidRPr="00E31A72" w:rsidRDefault="00472FBF" w:rsidP="00E31A72">
                  <w:pPr>
                    <w:rPr>
                      <w:rFonts w:eastAsia="Times New Roman" w:cs="Times New Roman"/>
                      <w:color w:val="000000"/>
                      <w:szCs w:val="24"/>
                      <w:lang w:eastAsia="en-GB"/>
                    </w:rPr>
                  </w:pPr>
                </w:p>
              </w:tc>
            </w:tr>
          </w:tbl>
          <w:p w14:paraId="7A99F53D"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F621373"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1 of 3</w:t>
            </w:r>
          </w:p>
          <w:p w14:paraId="7091315D"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D1FB01A"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106,</w:t>
            </w:r>
          </w:p>
          <w:p w14:paraId="13B39DE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6CBD733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F91B8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1A3011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656C7A8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A69F30"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C35AE35"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26902D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19DE46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952A6E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150A43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DB835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1EF234C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CDF9B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22BB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0963"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000000"/>
                      <w:szCs w:val="24"/>
                      <w:lang w:eastAsia="en-GB"/>
                    </w:rPr>
                    <w:t>Information</w:t>
                  </w:r>
                </w:p>
                <w:p w14:paraId="4B49FA46"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70132B10"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2A680AA3"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746CD293"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driving a silver Ford Focus vrm MA57LDY on which he is insured but is not the registered keeper.</w:t>
                  </w:r>
                </w:p>
                <w:p w14:paraId="0DD7368F"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1454C7D2"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13827BCA"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0FD3A637"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459C3770"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1507AB04"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2387E6F"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2C575B31"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tc>
            </w:tr>
          </w:tbl>
          <w:p w14:paraId="2164A956"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DC0FA25"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2 of 3</w:t>
            </w:r>
          </w:p>
          <w:p w14:paraId="5F49363B"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6B258A4"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107</w:t>
            </w:r>
          </w:p>
          <w:p w14:paraId="52FF51E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stricted</w:t>
            </w:r>
          </w:p>
          <w:p w14:paraId="27F72D2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8CA15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1559F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4296C1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257963"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CAEB789"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5C3E42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715714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6B6E23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CA7B65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390A0F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1F3265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81226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B44A395"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124E29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448BE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7B90C97" w14:textId="77777777" w:rsidR="00472FBF" w:rsidRPr="00E31A72" w:rsidRDefault="00472FBF" w:rsidP="00E31A72">
                  <w:pPr>
                    <w:rPr>
                      <w:rFonts w:eastAsia="Times New Roman" w:cs="Times New Roman"/>
                      <w:color w:val="000000"/>
                      <w:szCs w:val="24"/>
                      <w:lang w:eastAsia="en-GB"/>
                    </w:rPr>
                  </w:pPr>
                </w:p>
              </w:tc>
            </w:tr>
            <w:tr w:rsidR="00472FBF" w:rsidRPr="00E31A72" w14:paraId="1CBC4D5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F1647C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4CC4D40" w14:textId="77777777" w:rsidR="00472FBF" w:rsidRPr="00E31A72" w:rsidRDefault="00472FBF" w:rsidP="00E31A72">
                  <w:pPr>
                    <w:rPr>
                      <w:rFonts w:eastAsia="Times New Roman" w:cs="Times New Roman"/>
                      <w:color w:val="000000"/>
                      <w:szCs w:val="24"/>
                      <w:lang w:eastAsia="en-GB"/>
                    </w:rPr>
                  </w:pPr>
                </w:p>
              </w:tc>
            </w:tr>
            <w:tr w:rsidR="00472FBF" w:rsidRPr="00E31A72" w14:paraId="2B39F843"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EEEF7A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0A0FDEB" w14:textId="77777777" w:rsidR="00472FBF" w:rsidRPr="00E31A72" w:rsidRDefault="00472FBF" w:rsidP="00E31A72">
                  <w:pPr>
                    <w:rPr>
                      <w:rFonts w:eastAsia="Times New Roman" w:cs="Times New Roman"/>
                      <w:color w:val="000000"/>
                      <w:szCs w:val="24"/>
                      <w:lang w:eastAsia="en-GB"/>
                    </w:rPr>
                  </w:pPr>
                </w:p>
              </w:tc>
            </w:tr>
            <w:tr w:rsidR="00472FBF" w:rsidRPr="00E31A72" w14:paraId="668B29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9F5FEA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8" w:space="0" w:color="000000"/>
                    <w:right w:val="single" w:sz="6" w:space="0" w:color="000000"/>
                  </w:tcBorders>
                  <w:hideMark/>
                </w:tcPr>
                <w:p w14:paraId="1D371E1E" w14:textId="77777777" w:rsidR="00472FBF" w:rsidRPr="00E31A72" w:rsidRDefault="00472FBF" w:rsidP="00E31A72">
                  <w:pPr>
                    <w:rPr>
                      <w:rFonts w:eastAsia="Times New Roman" w:cs="Times New Roman"/>
                      <w:color w:val="000000"/>
                      <w:szCs w:val="24"/>
                      <w:lang w:eastAsia="en-GB"/>
                    </w:rPr>
                  </w:pPr>
                </w:p>
              </w:tc>
            </w:tr>
          </w:tbl>
          <w:p w14:paraId="03BF6F32"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19756D"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3 of 3</w:t>
            </w:r>
          </w:p>
          <w:p w14:paraId="05BAD382"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B50CDD5" w14:textId="77777777" w:rsidR="00472FBF" w:rsidRPr="00E31A72" w:rsidRDefault="00472FBF" w:rsidP="00E31A72">
            <w:pPr>
              <w:rPr>
                <w:rFonts w:eastAsia="Times New Roman" w:cs="Times New Roman"/>
                <w:szCs w:val="24"/>
                <w:lang w:val="en-US"/>
              </w:rPr>
            </w:pPr>
          </w:p>
          <w:p w14:paraId="15F559A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007CCCC3" w14:textId="77777777" w:rsidR="00472FBF" w:rsidRPr="00E31A72" w:rsidRDefault="00472FBF" w:rsidP="00E31A72">
            <w:pPr>
              <w:rPr>
                <w:rFonts w:eastAsia="Calibri" w:cs="Times New Roman"/>
                <w:szCs w:val="24"/>
                <w:lang w:val="en-US"/>
              </w:rPr>
            </w:pPr>
          </w:p>
          <w:p w14:paraId="4EC802B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A1C46C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D4E722"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RIMINT report YERT00376229, Jamie Edgoose Ye - Alma Rd</w:t>
            </w:r>
          </w:p>
          <w:p w14:paraId="57B3FA30"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2E91E06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2D5B790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293F1408"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Updated: 31/07/2014</w:t>
            </w:r>
          </w:p>
          <w:p w14:paraId="73F02E80"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w:t>
            </w:r>
          </w:p>
          <w:p w14:paraId="6034DC29"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96,</w:t>
            </w:r>
          </w:p>
          <w:p w14:paraId="66EEEDE1" w14:textId="77777777" w:rsidR="00472FBF" w:rsidRPr="00E31A72" w:rsidRDefault="00EA0E86" w:rsidP="00E31A72">
            <w:pPr>
              <w:rPr>
                <w:rFonts w:eastAsia="Calibri" w:cs="Times New Roman"/>
                <w:szCs w:val="24"/>
              </w:rPr>
            </w:pPr>
            <w:r w:rsidRPr="00E31A72">
              <w:rPr>
                <w:rFonts w:eastAsia="Calibri" w:cs="Times New Roman"/>
                <w:szCs w:val="24"/>
              </w:rPr>
              <w:t>“Same as Above!”</w:t>
            </w:r>
          </w:p>
          <w:p w14:paraId="7728BA8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97,98</w:t>
            </w:r>
          </w:p>
          <w:p w14:paraId="708905E3" w14:textId="77777777" w:rsidR="00472FBF" w:rsidRPr="00E31A72" w:rsidRDefault="00472FBF" w:rsidP="00E31A72">
            <w:pPr>
              <w:rPr>
                <w:rFonts w:eastAsia="Calibri" w:cs="Times New Roman"/>
                <w:b/>
                <w:bCs/>
                <w:szCs w:val="24"/>
              </w:rPr>
            </w:pPr>
          </w:p>
        </w:tc>
      </w:tr>
    </w:tbl>
    <w:p w14:paraId="35B9CBA0" w14:textId="77777777" w:rsidR="00472FBF" w:rsidRPr="00E31A72" w:rsidRDefault="00472FBF" w:rsidP="00E31A72">
      <w:pPr>
        <w:rPr>
          <w:rFonts w:eastAsia="Calibri" w:cs="Times New Roman"/>
          <w:szCs w:val="24"/>
        </w:rPr>
      </w:pPr>
    </w:p>
    <w:p w14:paraId="33C598E2" w14:textId="77777777" w:rsidR="00472FBF" w:rsidRPr="00E31A72" w:rsidRDefault="00EA0E86" w:rsidP="00E31A72">
      <w:pPr>
        <w:pStyle w:val="Heading1"/>
        <w:rPr>
          <w:rFonts w:eastAsia="Calibri"/>
          <w:szCs w:val="24"/>
        </w:rPr>
      </w:pPr>
      <w:r w:rsidRPr="00E31A72">
        <w:rPr>
          <w:rFonts w:eastAsia="Calibri"/>
          <w:szCs w:val="24"/>
        </w:rPr>
        <w:t xml:space="preserve">Simulation August </w:t>
      </w:r>
      <w:bookmarkStart w:id="248" w:name="Aug_2014"/>
      <w:r w:rsidRPr="00E31A72">
        <w:rPr>
          <w:rFonts w:eastAsia="Calibri"/>
          <w:szCs w:val="24"/>
        </w:rPr>
        <w:t>2014</w:t>
      </w:r>
      <w:bookmarkEnd w:id="248"/>
      <w:r w:rsidR="00886A6E" w:rsidRPr="00E31A72">
        <w:rPr>
          <w:rFonts w:eastAsia="Calibri"/>
          <w:szCs w:val="24"/>
        </w:rPr>
        <w:fldChar w:fldCharType="begin"/>
      </w:r>
      <w:r w:rsidR="00886A6E" w:rsidRPr="00E31A72">
        <w:rPr>
          <w:rFonts w:eastAsia="Calibri"/>
          <w:szCs w:val="24"/>
        </w:rPr>
        <w:instrText xml:space="preserve"> HYPERLINK  \l "Link_to_Section_August2014" </w:instrText>
      </w:r>
      <w:r w:rsidR="00886A6E" w:rsidRPr="00E31A72">
        <w:rPr>
          <w:rFonts w:eastAsia="Calibri"/>
          <w:szCs w:val="24"/>
        </w:rPr>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3E86F530" w14:textId="77777777" w:rsidR="00472FBF" w:rsidRPr="00E31A72" w:rsidRDefault="00472FBF" w:rsidP="00E31A72">
      <w:pPr>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A30D6E"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78F92B" w14:textId="77777777" w:rsidR="00472FBF" w:rsidRPr="00E31A72" w:rsidRDefault="00472FBF" w:rsidP="00B046D3">
            <w:pPr>
              <w:jc w:val="center"/>
              <w:rPr>
                <w:rFonts w:eastAsia="Calibri" w:cs="Times New Roman"/>
                <w:b/>
                <w:bCs/>
                <w:szCs w:val="24"/>
              </w:rPr>
            </w:pPr>
          </w:p>
          <w:p w14:paraId="6DFBD271" w14:textId="77777777" w:rsidR="00472FBF" w:rsidRPr="00E31A72" w:rsidRDefault="00EA0E86" w:rsidP="00B046D3">
            <w:pPr>
              <w:jc w:val="center"/>
              <w:rPr>
                <w:rFonts w:eastAsia="Calibri" w:cs="Times New Roman"/>
                <w:b/>
                <w:bCs/>
                <w:szCs w:val="24"/>
                <w:u w:val="single"/>
              </w:rPr>
            </w:pPr>
            <w:r w:rsidRPr="00E31A72">
              <w:rPr>
                <w:rFonts w:eastAsia="Calibri" w:cs="Times New Roman"/>
                <w:b/>
                <w:bCs/>
                <w:szCs w:val="24"/>
                <w:u w:val="single"/>
              </w:rPr>
              <w:t>August 2014</w:t>
            </w:r>
          </w:p>
          <w:p w14:paraId="70C52180" w14:textId="77777777" w:rsidR="00472FBF" w:rsidRPr="00E31A72" w:rsidRDefault="00472FBF" w:rsidP="00B046D3">
            <w:pPr>
              <w:jc w:val="center"/>
              <w:rPr>
                <w:rFonts w:eastAsia="Calibri" w:cs="Times New Roman"/>
                <w:b/>
                <w:bCs/>
                <w:szCs w:val="24"/>
              </w:rPr>
            </w:pPr>
          </w:p>
        </w:tc>
      </w:tr>
      <w:tr w:rsidR="00472FBF" w:rsidRPr="00E31A72" w14:paraId="2BB58E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71E62"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65853F"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176D91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F1E978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7AF9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31C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8/2014</w:t>
            </w:r>
          </w:p>
        </w:tc>
        <w:tc>
          <w:tcPr>
            <w:tcW w:w="1134" w:type="dxa"/>
            <w:tcBorders>
              <w:top w:val="single" w:sz="18" w:space="0" w:color="auto"/>
              <w:left w:val="single" w:sz="18" w:space="0" w:color="auto"/>
              <w:bottom w:val="single" w:sz="18" w:space="0" w:color="auto"/>
              <w:right w:val="single" w:sz="18" w:space="0" w:color="auto"/>
            </w:tcBorders>
          </w:tcPr>
          <w:p w14:paraId="7C6BB8F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516EE" w14:textId="77777777" w:rsidR="00472FBF" w:rsidRPr="00E31A72" w:rsidRDefault="00472FBF" w:rsidP="00E31A72">
            <w:pPr>
              <w:rPr>
                <w:rFonts w:eastAsia="Times New Roman" w:cs="Times New Roman"/>
                <w:b/>
                <w:bCs/>
                <w:szCs w:val="24"/>
                <w:lang w:eastAsia="en-GB"/>
              </w:rPr>
            </w:pPr>
          </w:p>
        </w:tc>
      </w:tr>
      <w:tr w:rsidR="00472FBF" w:rsidRPr="00E31A72" w14:paraId="16F6170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827ABE" w14:textId="77777777" w:rsidR="00472FBF" w:rsidRPr="00E31A72" w:rsidRDefault="00472FBF" w:rsidP="00E31A72">
            <w:pPr>
              <w:rPr>
                <w:rFonts w:eastAsia="Calibri" w:cs="Times New Roman"/>
                <w:b/>
                <w:bCs/>
                <w:szCs w:val="24"/>
              </w:rPr>
            </w:pPr>
            <w:bookmarkStart w:id="249" w:name="b_02_08_2014" w:colFirst="2" w:colLast="2"/>
          </w:p>
        </w:tc>
        <w:tc>
          <w:tcPr>
            <w:tcW w:w="5119" w:type="dxa"/>
            <w:tcBorders>
              <w:top w:val="single" w:sz="18" w:space="0" w:color="auto"/>
              <w:left w:val="single" w:sz="18" w:space="0" w:color="auto"/>
              <w:bottom w:val="single" w:sz="18" w:space="0" w:color="auto"/>
              <w:right w:val="single" w:sz="18" w:space="0" w:color="auto"/>
            </w:tcBorders>
          </w:tcPr>
          <w:p w14:paraId="65ABBD96" w14:textId="77777777" w:rsidR="00472FBF" w:rsidRPr="00E31A72" w:rsidRDefault="00472FBF" w:rsidP="00E31A72">
            <w:pPr>
              <w:rPr>
                <w:rFonts w:eastAsia="Calibri" w:cs="Times New Roman"/>
                <w:szCs w:val="24"/>
                <w:lang w:eastAsia="en-GB"/>
              </w:rPr>
            </w:pPr>
          </w:p>
          <w:p w14:paraId="08951948" w14:textId="77777777" w:rsidR="00472FBF" w:rsidRPr="00E31A72" w:rsidRDefault="00EA0E86" w:rsidP="00E31A72">
            <w:pPr>
              <w:contextualSpacing/>
              <w:rPr>
                <w:rFonts w:eastAsia="Calibri" w:cs="Times New Roman"/>
                <w:b/>
                <w:szCs w:val="24"/>
                <w:u w:val="single"/>
                <w:lang w:val="en-US"/>
              </w:rPr>
            </w:pPr>
            <w:bookmarkStart w:id="250" w:name="_Hlk109723998"/>
            <w:r w:rsidRPr="00E31A72">
              <w:rPr>
                <w:rFonts w:eastAsia="Calibri" w:cs="Times New Roman"/>
                <w:b/>
                <w:szCs w:val="24"/>
                <w:u w:val="single"/>
                <w:lang w:val="en-US"/>
              </w:rPr>
              <w:t>1</w:t>
            </w:r>
          </w:p>
          <w:p w14:paraId="5AF7A7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9DA7ED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A/PS Charles Miles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E31A72">
              <w:rPr>
                <w:rFonts w:eastAsia="Calibri" w:cs="Times New Roman"/>
                <w:color w:val="FF0000"/>
                <w:szCs w:val="24"/>
                <w:lang w:val="en-US"/>
              </w:rPr>
              <w:t>23</w:t>
            </w:r>
          </w:p>
          <w:p w14:paraId="7E4071E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44</w:t>
            </w:r>
          </w:p>
          <w:p w14:paraId="095E20B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7B1A64CC" w14:textId="77777777" w:rsidR="00472FBF" w:rsidRPr="00E31A72" w:rsidRDefault="00472FBF" w:rsidP="00E31A72">
            <w:pPr>
              <w:rPr>
                <w:rFonts w:eastAsia="Calibri" w:cs="Times New Roman"/>
                <w:szCs w:val="24"/>
                <w:lang w:eastAsia="en-GB"/>
              </w:rPr>
            </w:pPr>
          </w:p>
          <w:p w14:paraId="3E99CF29"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2DAD24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613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A/PS Charles Miles </w:t>
            </w:r>
            <w:r w:rsidRPr="00E31A72">
              <w:rPr>
                <w:rFonts w:eastAsia="Calibri" w:cs="Times New Roman"/>
                <w:b/>
                <w:color w:val="FF0000"/>
                <w:szCs w:val="24"/>
                <w:lang w:val="en-US"/>
              </w:rPr>
              <w:t xml:space="preserve">Page Numbers: </w:t>
            </w:r>
            <w:r w:rsidRPr="00E31A72">
              <w:rPr>
                <w:rFonts w:eastAsia="Calibri" w:cs="Times New Roman"/>
                <w:szCs w:val="24"/>
                <w:lang w:val="en-US"/>
              </w:rPr>
              <w:t>44</w:t>
            </w:r>
          </w:p>
          <w:p w14:paraId="407D404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bookmarkEnd w:id="250"/>
          <w:p w14:paraId="2018316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BD9B7"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2/08/2014</w:t>
            </w:r>
          </w:p>
        </w:tc>
        <w:tc>
          <w:tcPr>
            <w:tcW w:w="1134" w:type="dxa"/>
            <w:tcBorders>
              <w:top w:val="single" w:sz="18" w:space="0" w:color="auto"/>
              <w:left w:val="single" w:sz="18" w:space="0" w:color="auto"/>
              <w:bottom w:val="single" w:sz="18" w:space="0" w:color="auto"/>
              <w:right w:val="single" w:sz="18" w:space="0" w:color="auto"/>
            </w:tcBorders>
          </w:tcPr>
          <w:p w14:paraId="3C4C1C25"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E0890A" w14:textId="77777777" w:rsidR="00472FBF" w:rsidRPr="00E31A72" w:rsidRDefault="00472FBF" w:rsidP="00E31A72">
            <w:pPr>
              <w:rPr>
                <w:rFonts w:eastAsia="Times New Roman" w:cs="Times New Roman"/>
                <w:b/>
                <w:bCs/>
                <w:szCs w:val="24"/>
                <w:lang w:eastAsia="en-GB"/>
              </w:rPr>
            </w:pPr>
          </w:p>
        </w:tc>
      </w:tr>
      <w:bookmarkEnd w:id="249"/>
      <w:tr w:rsidR="00472FBF" w:rsidRPr="00E31A72" w14:paraId="58EA08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9DF466E" w14:textId="77777777" w:rsidR="00472FBF" w:rsidRPr="00E31A72" w:rsidRDefault="00472FBF" w:rsidP="00E31A72">
            <w:pPr>
              <w:rPr>
                <w:rFonts w:eastAsia="Calibri" w:cs="Times New Roman"/>
                <w:b/>
                <w:bCs/>
                <w:szCs w:val="24"/>
              </w:rPr>
            </w:pPr>
          </w:p>
          <w:p w14:paraId="059DDBB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1402580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854B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S Charles Miles /</w:t>
            </w:r>
          </w:p>
          <w:p w14:paraId="29D5FB12"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w:t>
            </w:r>
          </w:p>
          <w:p w14:paraId="110DA32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44</w:t>
            </w:r>
          </w:p>
          <w:p w14:paraId="5339D3A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6C7AAE5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0981EE5" w14:textId="77777777">
              <w:trPr>
                <w:trHeight w:val="567"/>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397F7B00" w14:textId="77777777" w:rsidR="00472FBF" w:rsidRPr="00E31A72" w:rsidRDefault="00EA0E86" w:rsidP="00E31A72">
                  <w:pPr>
                    <w:rPr>
                      <w:rFonts w:eastAsia="Calibri" w:cs="Times New Roman"/>
                      <w:b/>
                      <w:bCs/>
                      <w:szCs w:val="24"/>
                    </w:rPr>
                  </w:pPr>
                  <w:r w:rsidRPr="00E31A72">
                    <w:rPr>
                      <w:rFonts w:eastAsia="Calibri" w:cs="Times New Roman"/>
                      <w:b/>
                      <w:bCs/>
                      <w:szCs w:val="24"/>
                    </w:rPr>
                    <w:t>RESTRICTED (When Complete)</w:t>
                  </w:r>
                </w:p>
                <w:p w14:paraId="6A9E93C7" w14:textId="77777777" w:rsidR="00472FBF" w:rsidRPr="00E31A72" w:rsidRDefault="00EA0E86" w:rsidP="00E31A72">
                  <w:pPr>
                    <w:rPr>
                      <w:rFonts w:eastAsia="Calibri" w:cs="Times New Roman"/>
                      <w:b/>
                      <w:bCs/>
                      <w:szCs w:val="24"/>
                    </w:rPr>
                  </w:pPr>
                  <w:r w:rsidRPr="00E31A72">
                    <w:rPr>
                      <w:rFonts w:eastAsia="Calibri" w:cs="Times New Roman"/>
                      <w:szCs w:val="24"/>
                    </w:rPr>
                    <w:t>MG11 (1)</w:t>
                  </w:r>
                </w:p>
              </w:tc>
            </w:tr>
            <w:tr w:rsidR="00472FBF" w:rsidRPr="00E31A72" w14:paraId="7FB94A52" w14:textId="77777777">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46E61CB8" w14:textId="77777777" w:rsidR="00472FBF" w:rsidRPr="00E31A72" w:rsidRDefault="00EA0E86" w:rsidP="00E31A72">
                  <w:pPr>
                    <w:rPr>
                      <w:rFonts w:eastAsia="Calibri" w:cs="Times New Roman"/>
                      <w:b/>
                      <w:bCs/>
                      <w:szCs w:val="24"/>
                    </w:rPr>
                  </w:pPr>
                  <w:r w:rsidRPr="00E31A72">
                    <w:rPr>
                      <w:rFonts w:eastAsia="Calibri" w:cs="Times New Roman"/>
                      <w:b/>
                      <w:bCs/>
                      <w:szCs w:val="24"/>
                    </w:rPr>
                    <w:t>WITNESS STATEMENT</w:t>
                  </w:r>
                </w:p>
                <w:p w14:paraId="04E89D68" w14:textId="77777777" w:rsidR="00472FBF" w:rsidRPr="00E31A72" w:rsidRDefault="00EA0E86" w:rsidP="00E31A72">
                  <w:pPr>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426"/>
                    <w:gridCol w:w="426"/>
                    <w:gridCol w:w="426"/>
                    <w:gridCol w:w="427"/>
                  </w:tblGrid>
                  <w:tr w:rsidR="00472FBF" w:rsidRPr="00E31A72" w14:paraId="339E8212" w14:textId="77777777">
                    <w:trPr>
                      <w:trHeight w:val="41"/>
                    </w:trPr>
                    <w:tc>
                      <w:tcPr>
                        <w:tcW w:w="993" w:type="dxa"/>
                        <w:tcBorders>
                          <w:top w:val="nil"/>
                          <w:left w:val="nil"/>
                          <w:bottom w:val="nil"/>
                          <w:right w:val="single" w:sz="12" w:space="0" w:color="auto"/>
                        </w:tcBorders>
                        <w:hideMark/>
                      </w:tcPr>
                      <w:p w14:paraId="6AEB5B19" w14:textId="77777777" w:rsidR="00472FBF" w:rsidRPr="00E31A72" w:rsidRDefault="00EA0E86" w:rsidP="00E31A72">
                        <w:pPr>
                          <w:rPr>
                            <w:rFonts w:eastAsia="Calibri" w:cs="Times New Roman"/>
                            <w:szCs w:val="24"/>
                          </w:rPr>
                        </w:pPr>
                        <w:r w:rsidRPr="00E31A72">
                          <w:rPr>
                            <w:rFonts w:eastAsia="Calibri" w:cs="Times New Roman"/>
                            <w:szCs w:val="24"/>
                          </w:rPr>
                          <w:t>URN:</w:t>
                        </w:r>
                      </w:p>
                    </w:tc>
                    <w:tc>
                      <w:tcPr>
                        <w:tcW w:w="425" w:type="dxa"/>
                        <w:tcBorders>
                          <w:top w:val="single" w:sz="12" w:space="0" w:color="auto"/>
                          <w:left w:val="single" w:sz="12" w:space="0" w:color="auto"/>
                          <w:bottom w:val="single" w:sz="12" w:space="0" w:color="auto"/>
                          <w:right w:val="single" w:sz="12" w:space="0" w:color="auto"/>
                        </w:tcBorders>
                      </w:tcPr>
                      <w:p w14:paraId="6212B063" w14:textId="77777777" w:rsidR="00472FBF" w:rsidRPr="00E31A72" w:rsidRDefault="00472FBF" w:rsidP="00E31A72">
                        <w:pPr>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0205ABCC" w14:textId="77777777" w:rsidR="00472FBF" w:rsidRPr="00E31A72" w:rsidRDefault="00472FBF" w:rsidP="00E31A72">
                        <w:pPr>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2E9C5ED1" w14:textId="77777777" w:rsidR="00472FBF" w:rsidRPr="00E31A72" w:rsidRDefault="00472FBF" w:rsidP="00E31A72">
                        <w:pPr>
                          <w:rPr>
                            <w:rFonts w:eastAsia="Calibri" w:cs="Times New Roman"/>
                            <w:szCs w:val="24"/>
                          </w:rPr>
                        </w:pPr>
                      </w:p>
                    </w:tc>
                    <w:tc>
                      <w:tcPr>
                        <w:tcW w:w="426" w:type="dxa"/>
                        <w:tcBorders>
                          <w:top w:val="single" w:sz="12" w:space="0" w:color="auto"/>
                          <w:left w:val="single" w:sz="12" w:space="0" w:color="auto"/>
                          <w:bottom w:val="single" w:sz="12" w:space="0" w:color="auto"/>
                          <w:right w:val="single" w:sz="4" w:space="0" w:color="auto"/>
                        </w:tcBorders>
                      </w:tcPr>
                      <w:p w14:paraId="3FEE4A20" w14:textId="77777777" w:rsidR="00472FBF" w:rsidRPr="00E31A72" w:rsidRDefault="00472FBF" w:rsidP="00E31A72">
                        <w:pPr>
                          <w:rPr>
                            <w:rFonts w:eastAsia="Calibri" w:cs="Times New Roman"/>
                            <w:szCs w:val="24"/>
                          </w:rPr>
                        </w:pPr>
                      </w:p>
                    </w:tc>
                  </w:tr>
                </w:tbl>
                <w:p w14:paraId="62F0BB36" w14:textId="77777777" w:rsidR="00472FBF" w:rsidRPr="00E31A72" w:rsidRDefault="00EA0E86" w:rsidP="00E31A72">
                  <w:pPr>
                    <w:rPr>
                      <w:rFonts w:eastAsia="Calibri" w:cs="Times New Roman"/>
                      <w:szCs w:val="24"/>
                    </w:rPr>
                  </w:pPr>
                  <w:r w:rsidRPr="00E31A72">
                    <w:rPr>
                      <w:rFonts w:eastAsia="Calibri" w:cs="Times New Roman"/>
                      <w:szCs w:val="24"/>
                    </w:rPr>
                    <w:t>Statement of…. A/PS CHARLES MILES 724YE........</w:t>
                  </w:r>
                </w:p>
                <w:p w14:paraId="484AFC2E" w14:textId="77777777" w:rsidR="00472FBF" w:rsidRPr="00E31A72" w:rsidRDefault="00EA0E86" w:rsidP="00E31A72">
                  <w:pPr>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CAC8890" w14:textId="77777777">
              <w:trPr>
                <w:trHeight w:val="1367"/>
              </w:trPr>
              <w:tc>
                <w:tcPr>
                  <w:tcW w:w="5935" w:type="dxa"/>
                  <w:tcBorders>
                    <w:top w:val="single" w:sz="12" w:space="0" w:color="auto"/>
                    <w:left w:val="single" w:sz="12" w:space="0" w:color="auto"/>
                    <w:bottom w:val="single" w:sz="12" w:space="0" w:color="auto"/>
                    <w:right w:val="single" w:sz="12" w:space="0" w:color="auto"/>
                  </w:tcBorders>
                </w:tcPr>
                <w:p w14:paraId="02653549" w14:textId="77777777" w:rsidR="00472FBF" w:rsidRPr="00E31A72" w:rsidRDefault="00472FBF" w:rsidP="00E31A72">
                  <w:pPr>
                    <w:rPr>
                      <w:rFonts w:eastAsia="Calibri" w:cs="Times New Roman"/>
                      <w:szCs w:val="24"/>
                    </w:rPr>
                  </w:pPr>
                </w:p>
                <w:p w14:paraId="7FB9F0FB" w14:textId="77777777" w:rsidR="00472FBF" w:rsidRPr="00E31A72" w:rsidRDefault="00EA0E86" w:rsidP="00E31A72">
                  <w:pPr>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B5EC79F" w14:textId="77777777" w:rsidR="00472FBF" w:rsidRPr="00E31A72" w:rsidRDefault="00472FBF" w:rsidP="00E31A72">
                  <w:pPr>
                    <w:rPr>
                      <w:rFonts w:eastAsia="Times New Roman" w:cs="Times New Roman"/>
                      <w:color w:val="050505"/>
                      <w:szCs w:val="24"/>
                    </w:rPr>
                  </w:pPr>
                </w:p>
                <w:p w14:paraId="1E1CE1AD" w14:textId="77777777" w:rsidR="00472FBF" w:rsidRPr="00E31A72" w:rsidRDefault="00472FBF" w:rsidP="00E31A72">
                  <w:pPr>
                    <w:rPr>
                      <w:rFonts w:eastAsia="Times New Roman" w:cs="Times New Roman"/>
                      <w:color w:val="050505"/>
                      <w:szCs w:val="24"/>
                    </w:rPr>
                  </w:pPr>
                </w:p>
                <w:p w14:paraId="550A6531" w14:textId="77777777" w:rsidR="00472FBF" w:rsidRPr="00E31A72" w:rsidRDefault="00EA0E86" w:rsidP="00E31A72">
                  <w:pPr>
                    <w:rPr>
                      <w:rFonts w:eastAsia="Times New Roman" w:cs="Times New Roman"/>
                      <w:color w:val="050505"/>
                      <w:szCs w:val="24"/>
                    </w:rPr>
                  </w:pPr>
                  <w:r w:rsidRPr="00E31A72">
                    <w:rPr>
                      <w:rFonts w:eastAsia="Times New Roman" w:cs="Times New Roman"/>
                      <w:color w:val="050505"/>
                      <w:szCs w:val="24"/>
                    </w:rPr>
                    <w:t>Signature……………...                                              Date ….02/08/</w:t>
                  </w:r>
                  <w:r w:rsidRPr="00E31A72">
                    <w:rPr>
                      <w:rFonts w:eastAsia="Times New Roman" w:cs="Times New Roman"/>
                      <w:b/>
                      <w:bCs/>
                      <w:color w:val="050505"/>
                      <w:szCs w:val="24"/>
                    </w:rPr>
                    <w:t>2014</w:t>
                  </w:r>
                  <w:r w:rsidRPr="00E31A72">
                    <w:rPr>
                      <w:rFonts w:eastAsia="Times New Roman" w:cs="Times New Roman"/>
                      <w:color w:val="050505"/>
                      <w:szCs w:val="24"/>
                    </w:rPr>
                    <w:t>………</w:t>
                  </w:r>
                </w:p>
                <w:p w14:paraId="0AD8DD40" w14:textId="77777777" w:rsidR="00472FBF" w:rsidRPr="00E31A72" w:rsidRDefault="00472FBF" w:rsidP="00E31A72">
                  <w:pPr>
                    <w:rPr>
                      <w:rFonts w:eastAsia="Calibri" w:cs="Times New Roman"/>
                      <w:szCs w:val="24"/>
                    </w:rPr>
                  </w:pPr>
                </w:p>
              </w:tc>
            </w:tr>
            <w:tr w:rsidR="00472FBF" w:rsidRPr="00E31A72" w14:paraId="3A6B077B" w14:textId="77777777">
              <w:trPr>
                <w:trHeight w:val="537"/>
              </w:trPr>
              <w:tc>
                <w:tcPr>
                  <w:tcW w:w="5935" w:type="dxa"/>
                  <w:tcBorders>
                    <w:top w:val="single" w:sz="12" w:space="0" w:color="auto"/>
                    <w:left w:val="single" w:sz="12" w:space="0" w:color="auto"/>
                    <w:bottom w:val="single" w:sz="12" w:space="0" w:color="auto"/>
                    <w:right w:val="single" w:sz="12" w:space="0" w:color="auto"/>
                  </w:tcBorders>
                </w:tcPr>
                <w:p w14:paraId="41FFCB83" w14:textId="77777777" w:rsidR="00472FBF" w:rsidRPr="00E31A72" w:rsidRDefault="00472FBF" w:rsidP="00E31A72">
                  <w:pPr>
                    <w:rPr>
                      <w:rFonts w:eastAsia="Times New Roman" w:cs="Times New Roman"/>
                      <w:color w:val="050505"/>
                      <w:szCs w:val="24"/>
                    </w:rPr>
                  </w:pPr>
                </w:p>
                <w:p w14:paraId="0D2F3A35"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4B6593"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67D8C005" w14:textId="77777777" w:rsidR="00472FBF" w:rsidRPr="00E31A72" w:rsidRDefault="00472FBF" w:rsidP="00E31A72">
                        <w:pPr>
                          <w:rPr>
                            <w:rFonts w:eastAsia="Calibri" w:cs="Times New Roman"/>
                            <w:szCs w:val="24"/>
                          </w:rPr>
                        </w:pPr>
                      </w:p>
                    </w:tc>
                  </w:tr>
                </w:tbl>
                <w:p w14:paraId="44845F24" w14:textId="77777777" w:rsidR="00472FBF" w:rsidRPr="00E31A72" w:rsidRDefault="00472FBF" w:rsidP="00E31A72">
                  <w:pPr>
                    <w:rPr>
                      <w:rFonts w:eastAsia="Calibri" w:cs="Times New Roman"/>
                      <w:szCs w:val="24"/>
                    </w:rPr>
                  </w:pPr>
                </w:p>
                <w:p w14:paraId="2542BE66" w14:textId="77777777" w:rsidR="00472FBF" w:rsidRPr="00E31A72" w:rsidRDefault="00EA0E86" w:rsidP="00436545">
                  <w:pPr>
                    <w:numPr>
                      <w:ilvl w:val="0"/>
                      <w:numId w:val="4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On SATURDAY the 7th of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was on duty in full uniform, working as YE3N section Supervisor.</w:t>
                  </w:r>
                </w:p>
                <w:p w14:paraId="0C8F1797" w14:textId="77777777" w:rsidR="00472FBF" w:rsidRPr="00E31A72" w:rsidRDefault="00EA0E86" w:rsidP="00436545">
                  <w:pPr>
                    <w:numPr>
                      <w:ilvl w:val="0"/>
                      <w:numId w:val="4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0203Hrs approximately I attended a disused warehouse at Progress Way EN1, where an illegal rave was being held.</w:t>
                  </w:r>
                </w:p>
                <w:p w14:paraId="6888A8BC" w14:textId="77777777" w:rsidR="00472FBF" w:rsidRPr="00E31A72" w:rsidRDefault="00EA0E86" w:rsidP="00436545">
                  <w:pPr>
                    <w:numPr>
                      <w:ilvl w:val="0"/>
                      <w:numId w:val="4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attended with Inspector Hamill YE1N and representatives from the Environmental Health Office at Enfield Council, approaching the gates and asking to ‘speak with the organiser’.</w:t>
                  </w:r>
                </w:p>
                <w:p w14:paraId="5DBE2CEE" w14:textId="77777777" w:rsidR="00472FBF" w:rsidRPr="00E31A72" w:rsidRDefault="00EA0E86" w:rsidP="00436545">
                  <w:pPr>
                    <w:numPr>
                      <w:ilvl w:val="0"/>
                      <w:numId w:val="4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I spoke with a man who I recognised as Simon Cordell, from previous illegal rave events on Enfield Borough.</w:t>
                  </w:r>
                </w:p>
                <w:p w14:paraId="63CE913B" w14:textId="77777777" w:rsidR="00472FBF" w:rsidRPr="00E31A72" w:rsidRDefault="00EA0E86" w:rsidP="00436545">
                  <w:pPr>
                    <w:numPr>
                      <w:ilvl w:val="0"/>
                      <w:numId w:val="4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I would describe him as a light skinned black male, AA35 and at the time he was wearing a white long-sleeved T shirt and </w:t>
                  </w:r>
                  <w:r w:rsidR="0030567A" w:rsidRPr="00E31A72">
                    <w:rPr>
                      <w:rFonts w:eastAsia="Times New Roman" w:cs="Times New Roman"/>
                      <w:color w:val="000000"/>
                      <w:szCs w:val="24"/>
                      <w:lang w:eastAsia="en-GB"/>
                    </w:rPr>
                    <w:t>grey</w:t>
                  </w:r>
                  <w:r w:rsidRPr="00E31A72">
                    <w:rPr>
                      <w:rFonts w:eastAsia="Times New Roman" w:cs="Times New Roman"/>
                      <w:color w:val="000000"/>
                      <w:szCs w:val="24"/>
                      <w:lang w:eastAsia="en-GB"/>
                    </w:rPr>
                    <w:t xml:space="preserve"> bottoms, he is approximately f509 tall and of medium build.</w:t>
                  </w:r>
                </w:p>
                <w:p w14:paraId="06A67E6C" w14:textId="77777777" w:rsidR="00472FBF" w:rsidRPr="00E31A72" w:rsidRDefault="00EA0E86" w:rsidP="00436545">
                  <w:pPr>
                    <w:numPr>
                      <w:ilvl w:val="0"/>
                      <w:numId w:val="4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refused to provide his details to the council representatives in order that a noise abatement order could be served, however he was provided with a copy.</w:t>
                  </w:r>
                </w:p>
                <w:p w14:paraId="3C4C9D9F" w14:textId="77777777" w:rsidR="00472FBF" w:rsidRPr="00E31A72" w:rsidRDefault="00EA0E86" w:rsidP="00436545">
                  <w:pPr>
                    <w:numPr>
                      <w:ilvl w:val="0"/>
                      <w:numId w:val="4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pproximately 10 minutes later we left the scene having risk assessed the incident.</w:t>
                  </w:r>
                </w:p>
                <w:p w14:paraId="6247B2ED" w14:textId="77777777" w:rsidR="00472FBF" w:rsidRPr="00E31A72" w:rsidRDefault="00EA0E86" w:rsidP="00436545">
                  <w:pPr>
                    <w:numPr>
                      <w:ilvl w:val="0"/>
                      <w:numId w:val="4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returned to the venue approximately two hours later, I again asked to speak with the organiser however none came forward.</w:t>
                  </w:r>
                </w:p>
                <w:p w14:paraId="73A829F4" w14:textId="77777777" w:rsidR="00472FBF" w:rsidRPr="00E31A72" w:rsidRDefault="00EA0E86" w:rsidP="00436545">
                  <w:pPr>
                    <w:numPr>
                      <w:ilvl w:val="0"/>
                      <w:numId w:val="4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asked the two men on the door, who appeared to be party goers to let me in to have a look around.</w:t>
                  </w:r>
                </w:p>
                <w:p w14:paraId="155E5926" w14:textId="77777777" w:rsidR="00472FBF" w:rsidRPr="00E31A72" w:rsidRDefault="00EA0E86" w:rsidP="00436545">
                  <w:pPr>
                    <w:numPr>
                      <w:ilvl w:val="0"/>
                      <w:numId w:val="4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walked around and there was extremely loud drum and bass music playing, with approximately 100 people dancing.</w:t>
                  </w:r>
                </w:p>
                <w:p w14:paraId="5F8EC2AC" w14:textId="77777777" w:rsidR="00472FBF" w:rsidRPr="00E31A72" w:rsidRDefault="00EA0E86" w:rsidP="00436545">
                  <w:pPr>
                    <w:numPr>
                      <w:ilvl w:val="0"/>
                      <w:numId w:val="4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2CF1F59" w14:textId="77777777" w:rsidR="00472FBF" w:rsidRPr="00E31A72" w:rsidRDefault="00EA0E86" w:rsidP="00436545">
                  <w:pPr>
                    <w:numPr>
                      <w:ilvl w:val="0"/>
                      <w:numId w:val="46"/>
                    </w:numPr>
                    <w:ind w:left="57" w:firstLine="0"/>
                    <w:contextualSpacing/>
                    <w:rPr>
                      <w:rFonts w:eastAsia="Calibri" w:cs="Times New Roman"/>
                      <w:szCs w:val="24"/>
                    </w:rPr>
                  </w:pPr>
                  <w:r w:rsidRPr="00E31A72">
                    <w:rPr>
                      <w:rFonts w:eastAsia="Times New Roman" w:cs="Times New Roman"/>
                      <w:color w:val="000000"/>
                      <w:szCs w:val="24"/>
                      <w:lang w:eastAsia="en-GB"/>
                    </w:rPr>
                    <w:t>At approximately 0630Hrs we received a call to nearby Woodgrange Gardens, to reports of a male assaulted.</w:t>
                  </w:r>
                </w:p>
                <w:p w14:paraId="5EF24B28" w14:textId="77777777" w:rsidR="00472FBF" w:rsidRPr="00E31A72" w:rsidRDefault="00EA0E86" w:rsidP="00436545">
                  <w:pPr>
                    <w:numPr>
                      <w:ilvl w:val="0"/>
                      <w:numId w:val="46"/>
                    </w:numPr>
                    <w:ind w:left="57" w:firstLine="0"/>
                    <w:contextualSpacing/>
                    <w:rPr>
                      <w:rFonts w:eastAsia="Calibri" w:cs="Times New Roman"/>
                      <w:szCs w:val="24"/>
                    </w:rPr>
                  </w:pPr>
                  <w:r w:rsidRPr="00E31A72">
                    <w:rPr>
                      <w:rFonts w:eastAsia="Times New Roman" w:cs="Times New Roman"/>
                      <w:color w:val="000000"/>
                      <w:szCs w:val="24"/>
                      <w:lang w:eastAsia="en-GB"/>
                    </w:rPr>
                    <w:t>Following an initial investigation this individual matched the description of a male earlier observed on the warehouse roof.</w:t>
                  </w:r>
                </w:p>
                <w:p w14:paraId="103A35B9" w14:textId="77777777" w:rsidR="00472FBF" w:rsidRPr="00E31A72" w:rsidRDefault="00EA0E86" w:rsidP="00436545">
                  <w:pPr>
                    <w:numPr>
                      <w:ilvl w:val="0"/>
                      <w:numId w:val="46"/>
                    </w:numPr>
                    <w:ind w:left="57" w:firstLine="0"/>
                    <w:contextualSpacing/>
                    <w:rPr>
                      <w:rFonts w:eastAsia="Calibri" w:cs="Times New Roman"/>
                      <w:szCs w:val="24"/>
                    </w:rPr>
                  </w:pPr>
                  <w:r w:rsidRPr="00E31A72">
                    <w:rPr>
                      <w:rFonts w:eastAsia="Times New Roman" w:cs="Times New Roman"/>
                      <w:color w:val="000000"/>
                      <w:szCs w:val="24"/>
                      <w:lang w:eastAsia="en-GB"/>
                    </w:rPr>
                    <w:t>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242BABD0" w14:textId="77777777" w:rsidR="00472FBF" w:rsidRPr="00E31A72" w:rsidRDefault="00472FBF" w:rsidP="00E31A72">
                  <w:pPr>
                    <w:contextualSpacing/>
                    <w:rPr>
                      <w:rFonts w:eastAsia="Calibri" w:cs="Times New Roman"/>
                      <w:szCs w:val="24"/>
                    </w:rPr>
                  </w:pPr>
                </w:p>
              </w:tc>
            </w:tr>
            <w:tr w:rsidR="00472FBF" w:rsidRPr="00E31A72" w14:paraId="0A897B59" w14:textId="77777777">
              <w:trPr>
                <w:trHeight w:val="537"/>
              </w:trPr>
              <w:tc>
                <w:tcPr>
                  <w:tcW w:w="5935" w:type="dxa"/>
                  <w:tcBorders>
                    <w:top w:val="single" w:sz="12" w:space="0" w:color="auto"/>
                    <w:left w:val="single" w:sz="12" w:space="0" w:color="auto"/>
                    <w:bottom w:val="single" w:sz="12" w:space="0" w:color="auto"/>
                    <w:right w:val="single" w:sz="12" w:space="0" w:color="auto"/>
                  </w:tcBorders>
                  <w:hideMark/>
                </w:tcPr>
                <w:p w14:paraId="370AC703" w14:textId="77777777" w:rsidR="00472FBF" w:rsidRPr="00E31A72" w:rsidRDefault="00EA0E86" w:rsidP="00E31A72">
                  <w:pPr>
                    <w:rPr>
                      <w:rFonts w:eastAsia="Calibri" w:cs="Times New Roman"/>
                      <w:color w:val="050505"/>
                      <w:szCs w:val="24"/>
                    </w:rPr>
                  </w:pPr>
                  <w:r w:rsidRPr="00E31A72">
                    <w:rPr>
                      <w:rFonts w:eastAsia="Calibri" w:cs="Times New Roman"/>
                      <w:color w:val="050505"/>
                      <w:szCs w:val="24"/>
                    </w:rPr>
                    <w:t>Signature……………...</w:t>
                  </w:r>
                </w:p>
                <w:p w14:paraId="338182F3" w14:textId="77777777" w:rsidR="00472FBF" w:rsidRPr="00E31A72" w:rsidRDefault="00EA0E86" w:rsidP="00E31A72">
                  <w:pPr>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5C196A79" w14:textId="77777777">
              <w:trPr>
                <w:trHeight w:val="332"/>
              </w:trPr>
              <w:tc>
                <w:tcPr>
                  <w:tcW w:w="5935" w:type="dxa"/>
                  <w:tcBorders>
                    <w:top w:val="single" w:sz="12" w:space="0" w:color="auto"/>
                    <w:left w:val="single" w:sz="12" w:space="0" w:color="auto"/>
                    <w:bottom w:val="single" w:sz="12" w:space="0" w:color="auto"/>
                    <w:right w:val="single" w:sz="12" w:space="0" w:color="auto"/>
                  </w:tcBorders>
                  <w:hideMark/>
                </w:tcPr>
                <w:p w14:paraId="574DBB5B" w14:textId="77777777" w:rsidR="00472FBF" w:rsidRPr="00E31A72" w:rsidRDefault="00EA0E86" w:rsidP="00E31A72">
                  <w:pPr>
                    <w:rPr>
                      <w:rFonts w:eastAsia="Calibri" w:cs="Times New Roman"/>
                      <w:noProof/>
                      <w:szCs w:val="24"/>
                    </w:rPr>
                  </w:pPr>
                  <w:r w:rsidRPr="00E31A72">
                    <w:rPr>
                      <w:rFonts w:eastAsia="Calibri" w:cs="Times New Roman"/>
                      <w:szCs w:val="24"/>
                    </w:rPr>
                    <w:t>2006/07(1): MG11(1)</w:t>
                  </w:r>
                </w:p>
              </w:tc>
            </w:tr>
            <w:tr w:rsidR="00472FBF" w:rsidRPr="00E31A72" w14:paraId="39D3368A" w14:textId="77777777">
              <w:trPr>
                <w:trHeight w:val="332"/>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56168AAF" w14:textId="77777777" w:rsidR="00472FBF" w:rsidRPr="00E31A72" w:rsidRDefault="00EA0E86" w:rsidP="00E31A72">
                  <w:pPr>
                    <w:rPr>
                      <w:rFonts w:eastAsia="Calibri" w:cs="Times New Roman"/>
                      <w:szCs w:val="24"/>
                    </w:rPr>
                  </w:pPr>
                  <w:r w:rsidRPr="00E31A72">
                    <w:rPr>
                      <w:rFonts w:eastAsia="Calibri" w:cs="Times New Roman"/>
                      <w:b/>
                      <w:bCs/>
                      <w:szCs w:val="24"/>
                    </w:rPr>
                    <w:t>RESTRICTED (When Complete)</w:t>
                  </w:r>
                </w:p>
              </w:tc>
            </w:tr>
          </w:tbl>
          <w:p w14:paraId="76E0133D" w14:textId="77777777" w:rsidR="00472FBF" w:rsidRPr="00E31A72" w:rsidRDefault="00472FBF" w:rsidP="00E31A72">
            <w:pPr>
              <w:rPr>
                <w:rFonts w:eastAsia="Calibri" w:cs="Times New Roman"/>
                <w:color w:val="000000"/>
                <w:szCs w:val="24"/>
                <w:lang w:eastAsia="en-GB"/>
              </w:rPr>
            </w:pPr>
          </w:p>
          <w:p w14:paraId="0D4EF377" w14:textId="77777777" w:rsidR="00ED7F1E"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8DEC9B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ED2EC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S Charles Miles</w:t>
            </w:r>
          </w:p>
          <w:p w14:paraId="77282BBB"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4</w:t>
            </w:r>
          </w:p>
          <w:p w14:paraId="5B22A1E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5AAA66F2" w14:textId="77777777" w:rsidR="00472FBF" w:rsidRPr="00E31A72" w:rsidRDefault="00EA0E86" w:rsidP="00E31A72">
            <w:pPr>
              <w:rPr>
                <w:rFonts w:eastAsia="Calibri" w:cs="Times New Roman"/>
                <w:szCs w:val="24"/>
                <w:lang w:val="en-US"/>
              </w:rPr>
            </w:pPr>
            <w:r w:rsidRPr="00E31A72">
              <w:rPr>
                <w:rFonts w:eastAsia="Calibri" w:cs="Times New Roman"/>
                <w:b/>
                <w:bCs/>
                <w:szCs w:val="24"/>
                <w:u w:val="single"/>
                <w:lang w:val="en-US"/>
              </w:rPr>
              <w:t>44</w:t>
            </w:r>
          </w:p>
          <w:p w14:paraId="563C430E" w14:textId="77777777" w:rsidR="00472FBF" w:rsidRPr="00E31A72" w:rsidRDefault="00EA0E86" w:rsidP="00E31A72">
            <w:pPr>
              <w:rPr>
                <w:rFonts w:eastAsia="Calibri" w:cs="Times New Roman"/>
                <w:szCs w:val="24"/>
              </w:rPr>
            </w:pPr>
            <w:r w:rsidRPr="00E31A72">
              <w:rPr>
                <w:rFonts w:eastAsia="Calibri" w:cs="Times New Roman"/>
                <w:szCs w:val="24"/>
              </w:rPr>
              <w:t>“Same as Above!”</w:t>
            </w:r>
          </w:p>
          <w:p w14:paraId="60E55490" w14:textId="77777777" w:rsidR="00472FBF" w:rsidRPr="00E31A72" w:rsidRDefault="00472FBF" w:rsidP="00E31A72">
            <w:pPr>
              <w:rPr>
                <w:rFonts w:eastAsia="Calibri" w:cs="Times New Roman"/>
                <w:b/>
                <w:bCs/>
                <w:szCs w:val="24"/>
              </w:rPr>
            </w:pPr>
          </w:p>
        </w:tc>
      </w:tr>
      <w:tr w:rsidR="00472FBF" w:rsidRPr="00E31A72" w14:paraId="1CC14B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5514D6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14520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B7A9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8/2014</w:t>
            </w:r>
          </w:p>
        </w:tc>
        <w:tc>
          <w:tcPr>
            <w:tcW w:w="1134" w:type="dxa"/>
            <w:tcBorders>
              <w:top w:val="single" w:sz="18" w:space="0" w:color="auto"/>
              <w:left w:val="single" w:sz="18" w:space="0" w:color="auto"/>
              <w:bottom w:val="single" w:sz="18" w:space="0" w:color="auto"/>
              <w:right w:val="single" w:sz="18" w:space="0" w:color="auto"/>
            </w:tcBorders>
          </w:tcPr>
          <w:p w14:paraId="08BA8E2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B6652" w14:textId="77777777" w:rsidR="00472FBF" w:rsidRPr="00E31A72" w:rsidRDefault="00472FBF" w:rsidP="00E31A72">
            <w:pPr>
              <w:rPr>
                <w:rFonts w:eastAsia="Times New Roman" w:cs="Times New Roman"/>
                <w:b/>
                <w:bCs/>
                <w:szCs w:val="24"/>
                <w:lang w:eastAsia="en-GB"/>
              </w:rPr>
            </w:pPr>
          </w:p>
        </w:tc>
      </w:tr>
      <w:tr w:rsidR="00472FBF" w:rsidRPr="00E31A72" w14:paraId="59E8AC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8AB1E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D850A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C6B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8/2014</w:t>
            </w:r>
          </w:p>
        </w:tc>
        <w:tc>
          <w:tcPr>
            <w:tcW w:w="1134" w:type="dxa"/>
            <w:tcBorders>
              <w:top w:val="single" w:sz="18" w:space="0" w:color="auto"/>
              <w:left w:val="single" w:sz="18" w:space="0" w:color="auto"/>
              <w:bottom w:val="single" w:sz="18" w:space="0" w:color="auto"/>
              <w:right w:val="single" w:sz="18" w:space="0" w:color="auto"/>
            </w:tcBorders>
          </w:tcPr>
          <w:p w14:paraId="0EC5851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8E8DF4" w14:textId="77777777" w:rsidR="00472FBF" w:rsidRPr="00E31A72" w:rsidRDefault="00472FBF" w:rsidP="00E31A72">
            <w:pPr>
              <w:rPr>
                <w:rFonts w:eastAsia="Times New Roman" w:cs="Times New Roman"/>
                <w:b/>
                <w:bCs/>
                <w:szCs w:val="24"/>
                <w:lang w:eastAsia="en-GB"/>
              </w:rPr>
            </w:pPr>
          </w:p>
        </w:tc>
      </w:tr>
      <w:tr w:rsidR="00472FBF" w:rsidRPr="00E31A72" w14:paraId="7A97029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4186E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23F9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4EC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8/2014</w:t>
            </w:r>
          </w:p>
        </w:tc>
        <w:tc>
          <w:tcPr>
            <w:tcW w:w="1134" w:type="dxa"/>
            <w:tcBorders>
              <w:top w:val="single" w:sz="18" w:space="0" w:color="auto"/>
              <w:left w:val="single" w:sz="18" w:space="0" w:color="auto"/>
              <w:bottom w:val="single" w:sz="18" w:space="0" w:color="auto"/>
              <w:right w:val="single" w:sz="18" w:space="0" w:color="auto"/>
            </w:tcBorders>
          </w:tcPr>
          <w:p w14:paraId="1FB31AF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D325" w14:textId="77777777" w:rsidR="00472FBF" w:rsidRPr="00E31A72" w:rsidRDefault="00472FBF" w:rsidP="00E31A72">
            <w:pPr>
              <w:rPr>
                <w:rFonts w:eastAsia="Times New Roman" w:cs="Times New Roman"/>
                <w:b/>
                <w:bCs/>
                <w:szCs w:val="24"/>
                <w:lang w:eastAsia="en-GB"/>
              </w:rPr>
            </w:pPr>
          </w:p>
        </w:tc>
      </w:tr>
      <w:tr w:rsidR="00472FBF" w:rsidRPr="00E31A72" w14:paraId="1410C7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4C2884" w14:textId="77777777" w:rsidR="00472FBF" w:rsidRPr="00E31A72" w:rsidRDefault="00472FBF" w:rsidP="00E31A72">
            <w:pPr>
              <w:rPr>
                <w:rFonts w:eastAsia="Times New Roman" w:cs="Times New Roman"/>
                <w:b/>
                <w:bCs/>
                <w:szCs w:val="24"/>
                <w:lang w:eastAsia="en-GB"/>
              </w:rPr>
            </w:pPr>
            <w:bookmarkStart w:id="251" w:name="b_06_08_2014" w:colFirst="2" w:colLast="2"/>
          </w:p>
        </w:tc>
        <w:tc>
          <w:tcPr>
            <w:tcW w:w="5119" w:type="dxa"/>
            <w:tcBorders>
              <w:top w:val="single" w:sz="18" w:space="0" w:color="auto"/>
              <w:left w:val="single" w:sz="18" w:space="0" w:color="auto"/>
              <w:bottom w:val="single" w:sz="18" w:space="0" w:color="auto"/>
              <w:right w:val="single" w:sz="18" w:space="0" w:color="auto"/>
            </w:tcBorders>
          </w:tcPr>
          <w:p w14:paraId="1ABAFD96" w14:textId="77777777" w:rsidR="00472FBF" w:rsidRPr="00E31A72" w:rsidRDefault="00472FBF" w:rsidP="00E31A72">
            <w:pPr>
              <w:rPr>
                <w:rFonts w:eastAsia="Calibri" w:cs="Times New Roman"/>
                <w:szCs w:val="24"/>
                <w:lang w:eastAsia="en-GB"/>
              </w:rPr>
            </w:pPr>
          </w:p>
          <w:p w14:paraId="129F2EB9"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w:t>
            </w:r>
          </w:p>
          <w:p w14:paraId="7FD030C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EBCCE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Witness statement of A/ lnsp Hamill /</w:t>
            </w:r>
          </w:p>
          <w:p w14:paraId="2121BEDF"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4,25</w:t>
            </w:r>
          </w:p>
          <w:p w14:paraId="26A446F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45,46</w:t>
            </w:r>
          </w:p>
          <w:p w14:paraId="0742E59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2C6EC1BA" w14:textId="77777777" w:rsidR="00472FBF" w:rsidRPr="00E31A72" w:rsidRDefault="00472FBF" w:rsidP="00E31A72">
            <w:pPr>
              <w:rPr>
                <w:rFonts w:eastAsia="Calibri" w:cs="Times New Roman"/>
                <w:szCs w:val="24"/>
                <w:lang w:eastAsia="en-GB"/>
              </w:rPr>
            </w:pPr>
          </w:p>
          <w:p w14:paraId="300AB751"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262761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FD3C1B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Witness statement of A/lnsp Hamill</w:t>
            </w:r>
          </w:p>
          <w:p w14:paraId="09BA6F82"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5,46</w:t>
            </w:r>
          </w:p>
          <w:p w14:paraId="5054774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3711A0A" w14:textId="77777777" w:rsidR="00472FBF" w:rsidRPr="00E31A72" w:rsidRDefault="00472FBF" w:rsidP="00E31A72">
            <w:pPr>
              <w:rPr>
                <w:rFonts w:eastAsia="Calibri" w:cs="Times New Roman"/>
                <w:szCs w:val="24"/>
                <w:lang w:eastAsia="en-GB"/>
              </w:rPr>
            </w:pPr>
          </w:p>
          <w:p w14:paraId="3500C867"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w:t>
            </w:r>
          </w:p>
          <w:p w14:paraId="7A14D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Folder / pub Book Issue: 1!</w:t>
            </w:r>
          </w:p>
          <w:p w14:paraId="0CACAE5D" w14:textId="5E631C26"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 xml:space="preserve">LT Studio Shots </w:t>
            </w:r>
            <w:r w:rsidRPr="00E31A72">
              <w:rPr>
                <w:rFonts w:eastAsia="Calibri" w:cs="Times New Roman"/>
                <w:b/>
                <w:color w:val="000000"/>
                <w:szCs w:val="24"/>
                <w:lang w:eastAsia="en-GB"/>
              </w:rPr>
              <w:t>/</w:t>
            </w:r>
          </w:p>
          <w:p w14:paraId="57A9E4A6"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13</w:t>
            </w:r>
          </w:p>
          <w:p w14:paraId="2BB59D5B"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16278D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370BA"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6/08/2014</w:t>
            </w:r>
          </w:p>
        </w:tc>
        <w:tc>
          <w:tcPr>
            <w:tcW w:w="1134" w:type="dxa"/>
            <w:tcBorders>
              <w:top w:val="single" w:sz="18" w:space="0" w:color="auto"/>
              <w:left w:val="single" w:sz="18" w:space="0" w:color="auto"/>
              <w:bottom w:val="single" w:sz="18" w:space="0" w:color="auto"/>
              <w:right w:val="single" w:sz="18" w:space="0" w:color="auto"/>
            </w:tcBorders>
            <w:hideMark/>
          </w:tcPr>
          <w:p w14:paraId="09C8837D"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C6905CF" w14:textId="77777777" w:rsidR="00472FBF" w:rsidRPr="00E31A72" w:rsidRDefault="00472FBF" w:rsidP="00E31A72">
            <w:pPr>
              <w:rPr>
                <w:rFonts w:eastAsia="Times New Roman" w:cs="Times New Roman"/>
                <w:szCs w:val="24"/>
                <w:lang w:eastAsia="en-GB"/>
              </w:rPr>
            </w:pPr>
          </w:p>
        </w:tc>
      </w:tr>
      <w:bookmarkEnd w:id="251"/>
      <w:tr w:rsidR="00472FBF" w:rsidRPr="00E31A72" w14:paraId="540A13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B95949" w14:textId="77777777" w:rsidR="00472FBF" w:rsidRPr="00E31A72" w:rsidRDefault="00472FBF" w:rsidP="00E31A72">
            <w:pPr>
              <w:rPr>
                <w:rFonts w:eastAsia="Calibri" w:cs="Times New Roman"/>
                <w:b/>
                <w:bCs/>
                <w:szCs w:val="24"/>
              </w:rPr>
            </w:pPr>
          </w:p>
          <w:p w14:paraId="7BA340B3" w14:textId="77777777" w:rsidR="00C01EFA" w:rsidRPr="00E31A72" w:rsidRDefault="00EA0E86" w:rsidP="00E31A72">
            <w:pPr>
              <w:rPr>
                <w:rFonts w:eastAsia="Calibri" w:cs="Times New Roman"/>
                <w:szCs w:val="24"/>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0F6048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919298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itness statement of A/ lnsp Hamill /</w:t>
            </w:r>
          </w:p>
          <w:p w14:paraId="155B0280"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25</w:t>
            </w:r>
          </w:p>
          <w:p w14:paraId="5F7BB5E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45,46</w:t>
            </w:r>
          </w:p>
          <w:p w14:paraId="27FE2AB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CBAB455" w14:textId="77777777" w:rsidR="00472FBF" w:rsidRPr="00E31A72" w:rsidRDefault="00EA0E86" w:rsidP="00E31A72">
            <w:pPr>
              <w:rPr>
                <w:rFonts w:eastAsia="Calibri" w:cs="Times New Roman"/>
                <w:i/>
                <w:iCs/>
                <w:szCs w:val="24"/>
                <w:lang w:val="en-US"/>
              </w:rPr>
            </w:pPr>
            <w:r w:rsidRPr="00E31A72">
              <w:rPr>
                <w:rFonts w:eastAsia="Calibri" w:cs="Times New Roman"/>
                <w:i/>
                <w:iCs/>
                <w:szCs w:val="24"/>
                <w:lang w:val="en-US"/>
              </w:rPr>
              <w:t>-</w:t>
            </w:r>
          </w:p>
          <w:p w14:paraId="01A4FDA5" w14:textId="77777777" w:rsidR="00472FBF" w:rsidRPr="00E31A72" w:rsidRDefault="00EA0E86" w:rsidP="00E31A72">
            <w:pPr>
              <w:rPr>
                <w:rFonts w:eastAsia="Times New Roman" w:cs="Times New Roman"/>
                <w:szCs w:val="24"/>
                <w:lang w:eastAsia="en-GB"/>
              </w:rPr>
            </w:pPr>
            <w:r w:rsidRPr="00E31A72">
              <w:rPr>
                <w:rFonts w:eastAsia="Calibri" w:cs="Times New Roman"/>
                <w:b/>
                <w:bCs/>
                <w:szCs w:val="24"/>
                <w:u w:val="single"/>
                <w:lang w:val="en-US" w:eastAsia="en-GB"/>
              </w:rPr>
              <w:t>24,</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088E249B"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31A35179" w14:textId="77777777" w:rsidR="00472FBF" w:rsidRPr="00E31A72" w:rsidRDefault="00EA0E86" w:rsidP="00E31A72">
                  <w:pPr>
                    <w:rPr>
                      <w:rFonts w:eastAsia="Calibri" w:cs="Times New Roman"/>
                      <w:b/>
                      <w:bCs/>
                      <w:szCs w:val="24"/>
                    </w:rPr>
                  </w:pPr>
                  <w:r w:rsidRPr="00E31A72">
                    <w:rPr>
                      <w:rFonts w:eastAsia="Calibri" w:cs="Times New Roman"/>
                      <w:b/>
                      <w:bCs/>
                      <w:szCs w:val="24"/>
                    </w:rPr>
                    <w:t>RESTRICTED (When Complete)</w:t>
                  </w:r>
                </w:p>
                <w:p w14:paraId="61796114" w14:textId="77777777" w:rsidR="00472FBF" w:rsidRPr="00E31A72" w:rsidRDefault="00EA0E86" w:rsidP="00E31A72">
                  <w:pPr>
                    <w:rPr>
                      <w:rFonts w:eastAsia="Times New Roman" w:cs="Times New Roman"/>
                      <w:b/>
                      <w:bCs/>
                      <w:szCs w:val="24"/>
                      <w:lang w:eastAsia="en-GB"/>
                    </w:rPr>
                  </w:pPr>
                  <w:r w:rsidRPr="00E31A72">
                    <w:rPr>
                      <w:rFonts w:eastAsia="Calibri" w:cs="Times New Roman"/>
                      <w:szCs w:val="24"/>
                    </w:rPr>
                    <w:t>MG11 (1)</w:t>
                  </w:r>
                </w:p>
              </w:tc>
            </w:tr>
            <w:tr w:rsidR="00472FBF" w:rsidRPr="00E31A72" w14:paraId="0736F9AD"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501F127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WITNESS STATEMENT</w:t>
                  </w:r>
                </w:p>
                <w:p w14:paraId="531550D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797C4BF2" w14:textId="77777777">
                    <w:trPr>
                      <w:trHeight w:val="18"/>
                    </w:trPr>
                    <w:tc>
                      <w:tcPr>
                        <w:tcW w:w="813" w:type="dxa"/>
                        <w:tcBorders>
                          <w:top w:val="nil"/>
                          <w:left w:val="nil"/>
                          <w:bottom w:val="nil"/>
                          <w:right w:val="single" w:sz="12" w:space="0" w:color="auto"/>
                        </w:tcBorders>
                        <w:hideMark/>
                      </w:tcPr>
                      <w:p w14:paraId="73CB964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645229BE" w14:textId="77777777" w:rsidR="00472FBF" w:rsidRPr="00E31A72" w:rsidRDefault="00472FBF" w:rsidP="00E31A72">
                        <w:pPr>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3F183E28" w14:textId="77777777" w:rsidR="00472FBF" w:rsidRPr="00E31A72" w:rsidRDefault="00472FBF" w:rsidP="00E31A72">
                        <w:pPr>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20156019" w14:textId="77777777" w:rsidR="00472FBF" w:rsidRPr="00E31A72" w:rsidRDefault="00472FBF" w:rsidP="00E31A72">
                        <w:pPr>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6F145135" w14:textId="77777777" w:rsidR="00472FBF" w:rsidRPr="00E31A72" w:rsidRDefault="00472FBF" w:rsidP="00E31A72">
                        <w:pPr>
                          <w:rPr>
                            <w:rFonts w:eastAsia="Times New Roman" w:cs="Times New Roman"/>
                            <w:szCs w:val="24"/>
                            <w:lang w:eastAsia="en-GB"/>
                          </w:rPr>
                        </w:pPr>
                      </w:p>
                    </w:tc>
                  </w:tr>
                </w:tbl>
                <w:p w14:paraId="307A801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szCs w:val="24"/>
                      <w:lang w:eastAsia="en-GB"/>
                    </w:rPr>
                    <w:t>2015</w:t>
                  </w:r>
                  <w:r w:rsidRPr="00E31A72">
                    <w:rPr>
                      <w:rFonts w:eastAsia="Times New Roman" w:cs="Times New Roman"/>
                      <w:szCs w:val="24"/>
                      <w:lang w:eastAsia="en-GB"/>
                    </w:rPr>
                    <w:t>66........</w:t>
                  </w:r>
                </w:p>
                <w:p w14:paraId="6691ECD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Age if under 18: Over 18….  (if over 18 inserts 'over 18)              Occupation: Police Officer</w:t>
                  </w:r>
                </w:p>
              </w:tc>
            </w:tr>
            <w:tr w:rsidR="00472FBF" w:rsidRPr="00E31A72" w14:paraId="4014EC19"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3151CF7" w14:textId="77777777" w:rsidR="00472FBF" w:rsidRPr="00E31A72" w:rsidRDefault="00472FBF" w:rsidP="00E31A72">
                  <w:pPr>
                    <w:rPr>
                      <w:rFonts w:eastAsia="Times New Roman" w:cs="Times New Roman"/>
                      <w:szCs w:val="24"/>
                      <w:lang w:eastAsia="en-GB"/>
                    </w:rPr>
                  </w:pPr>
                </w:p>
                <w:p w14:paraId="3C0515A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A1BC2E4" w14:textId="77777777" w:rsidR="00472FBF" w:rsidRPr="00E31A72" w:rsidRDefault="00472FBF" w:rsidP="00E31A72">
                  <w:pPr>
                    <w:rPr>
                      <w:rFonts w:eastAsia="Times New Roman" w:cs="Times New Roman"/>
                      <w:szCs w:val="24"/>
                      <w:lang w:eastAsia="en-GB"/>
                    </w:rPr>
                  </w:pPr>
                </w:p>
                <w:p w14:paraId="061072E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 xml:space="preserve">Date: </w:t>
                  </w:r>
                  <w:r w:rsidRPr="00E31A72">
                    <w:rPr>
                      <w:rFonts w:eastAsia="Times New Roman" w:cs="Times New Roman"/>
                      <w:szCs w:val="24"/>
                      <w:lang w:eastAsia="en-GB"/>
                    </w:rPr>
                    <w:t>06/08/</w:t>
                  </w:r>
                  <w:r w:rsidRPr="00E31A72">
                    <w:rPr>
                      <w:rFonts w:eastAsia="Times New Roman" w:cs="Times New Roman"/>
                      <w:b/>
                      <w:bCs/>
                      <w:szCs w:val="24"/>
                      <w:lang w:eastAsia="en-GB"/>
                    </w:rPr>
                    <w:t>2014</w:t>
                  </w:r>
                  <w:r w:rsidRPr="00E31A72">
                    <w:rPr>
                      <w:rFonts w:eastAsia="Times New Roman" w:cs="Times New Roman"/>
                      <w:szCs w:val="24"/>
                      <w:lang w:eastAsia="en-GB"/>
                    </w:rPr>
                    <w:t>………</w:t>
                  </w:r>
                </w:p>
              </w:tc>
            </w:tr>
            <w:tr w:rsidR="00472FBF" w:rsidRPr="00E31A72" w14:paraId="4253314D"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DB24F4C" w14:textId="77777777" w:rsidR="00472FBF" w:rsidRPr="00E31A72" w:rsidRDefault="00472FBF" w:rsidP="00E31A72">
                  <w:pPr>
                    <w:rPr>
                      <w:rFonts w:eastAsia="Times New Roman" w:cs="Times New Roman"/>
                      <w:szCs w:val="24"/>
                      <w:lang w:eastAsia="en-GB"/>
                    </w:rPr>
                  </w:pPr>
                </w:p>
                <w:p w14:paraId="3C991D1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342CA4E0"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8FE7072" w14:textId="77777777" w:rsidR="00472FBF" w:rsidRPr="00E31A72" w:rsidRDefault="00472FBF" w:rsidP="00E31A72">
                        <w:pPr>
                          <w:rPr>
                            <w:rFonts w:eastAsia="Times New Roman" w:cs="Times New Roman"/>
                            <w:szCs w:val="24"/>
                            <w:lang w:eastAsia="en-GB"/>
                          </w:rPr>
                        </w:pPr>
                      </w:p>
                    </w:tc>
                  </w:tr>
                </w:tbl>
                <w:p w14:paraId="2FBDE896" w14:textId="77777777" w:rsidR="00472FBF" w:rsidRPr="00E31A72" w:rsidRDefault="00472FBF" w:rsidP="00E31A72">
                  <w:pPr>
                    <w:rPr>
                      <w:rFonts w:eastAsia="Times New Roman" w:cs="Times New Roman"/>
                      <w:szCs w:val="24"/>
                      <w:lang w:eastAsia="en-GB"/>
                    </w:rPr>
                  </w:pPr>
                </w:p>
                <w:p w14:paraId="239099B6"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 xml:space="preserve">On Friday 6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on duty in full uniform working as the Duty Officer for the Borough of Enfield.</w:t>
                  </w:r>
                </w:p>
                <w:p w14:paraId="7D659F13"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My working hours for this evening were 2200hrs to 0700hrs.</w:t>
                  </w:r>
                </w:p>
                <w:p w14:paraId="3E949270"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During the early hours of the 7th June, I was made aware of a potential Rave that was in progress in a discussed Industrial Building on Progress Way.</w:t>
                  </w:r>
                </w:p>
                <w:p w14:paraId="64C2BA50"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I have had a CAD created reference 1047/7June and dispatched officers to the location to access numbers, crowd dynamics and gather information around times the vent is likely to run until and also to make contact or identify the potential organiser.</w:t>
                  </w:r>
                </w:p>
                <w:p w14:paraId="1D7270EC"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Officers have reported back that Tyrone Benjamin and Simon Cordell where at location and the believed the event organisers.</w:t>
                  </w:r>
                </w:p>
                <w:p w14:paraId="4A62C9C0"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There were approximately 200 people in attendance, the event was covered by security officers who had stated that they were volunteers and not licences through S1A.</w:t>
                  </w:r>
                </w:p>
                <w:p w14:paraId="4AE2B78C"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Officers have spoken with staff to confirm that all fire escapes where clear, that there were sufficient fire extinguishers in place and that there were first aid kits available.</w:t>
                  </w:r>
                </w:p>
                <w:p w14:paraId="76A845CE"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The event was also being powered by generators.</w:t>
                  </w:r>
                </w:p>
                <w:p w14:paraId="308AE8C5"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Staff were forthcoming with information but refused to allow offices inside the venue.</w:t>
                  </w:r>
                </w:p>
                <w:p w14:paraId="5C10ADFF"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w:t>
                  </w:r>
                </w:p>
                <w:p w14:paraId="06F00714"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Local authority noise team were contacted reference T548832.</w:t>
                  </w:r>
                </w:p>
                <w:p w14:paraId="414C2BE9"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The event was expected to run until 07001irs on Saturday 7th June with plans for the event to continue again later in the evening on the 7th of June.</w:t>
                  </w:r>
                </w:p>
                <w:p w14:paraId="223D527A"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During the course of the shift, we received a total of calls from local residence complaining about the noise of the rave.</w:t>
                  </w:r>
                </w:p>
                <w:p w14:paraId="2591DB14"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 xml:space="preserve">On Saturday 7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was again on duty in full uniform working as the Borough’s Duty Officer for the hours of 2200hrs to 0700hrs.</w:t>
                  </w:r>
                </w:p>
                <w:p w14:paraId="678E500D"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As with the previous evening I was made aware again of a Rave at an empty Warehouse of Progress Way.</w:t>
                  </w:r>
                </w:p>
                <w:p w14:paraId="59A1EEFE"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As with the previous evening, I have posted officers to make regular visits to the venue to access numbers, crowd dynamics and general intelligence around the event.</w:t>
                  </w:r>
                </w:p>
                <w:p w14:paraId="345A722C"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During the course of the number numbers at the event around 300. At 0200hrs</w:t>
                  </w:r>
                </w:p>
                <w:p w14:paraId="0CDACB0B"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1 have attended the venue with A/PS Miles and two environmental officers.</w:t>
                  </w:r>
                </w:p>
                <w:p w14:paraId="40AC1C4B"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Were located to the venue that was located off progress way, down the side off “Tops Tiles” the warehouse was at the bottom of this side road behind a metal gate.</w:t>
                  </w:r>
                </w:p>
                <w:p w14:paraId="25C64509" w14:textId="77777777" w:rsidR="00472FBF" w:rsidRPr="00E31A72" w:rsidRDefault="00EA0E86" w:rsidP="00436545">
                  <w:pPr>
                    <w:numPr>
                      <w:ilvl w:val="0"/>
                      <w:numId w:val="47"/>
                    </w:numPr>
                    <w:ind w:left="57" w:firstLine="0"/>
                    <w:contextualSpacing/>
                    <w:rPr>
                      <w:rFonts w:eastAsia="Times New Roman" w:cs="Times New Roman"/>
                      <w:szCs w:val="24"/>
                      <w:lang w:eastAsia="en-GB"/>
                    </w:rPr>
                  </w:pPr>
                  <w:r w:rsidRPr="00E31A72">
                    <w:rPr>
                      <w:rFonts w:eastAsia="Times New Roman" w:cs="Times New Roman"/>
                      <w:szCs w:val="24"/>
                      <w:lang w:eastAsia="en-GB"/>
                    </w:rPr>
                    <w:t>The gate padlock had been removed and a</w:t>
                  </w:r>
                </w:p>
              </w:tc>
            </w:tr>
            <w:tr w:rsidR="00472FBF" w:rsidRPr="00E31A72" w14:paraId="6644CD40"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C97384F"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Signature……………</w:t>
                  </w:r>
                </w:p>
                <w:p w14:paraId="2057E04E"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Signature Witnesses by: ………</w:t>
                  </w:r>
                </w:p>
              </w:tc>
            </w:tr>
          </w:tbl>
          <w:p w14:paraId="788303F0" w14:textId="77777777" w:rsidR="00472FBF" w:rsidRPr="00E31A72" w:rsidRDefault="00EA0E86" w:rsidP="00E31A72">
            <w:pPr>
              <w:rPr>
                <w:rFonts w:eastAsia="Calibri" w:cs="Times New Roman"/>
                <w:b/>
                <w:bCs/>
                <w:szCs w:val="24"/>
                <w:u w:val="single"/>
                <w:lang w:val="en-US" w:eastAsia="en-GB"/>
              </w:rPr>
            </w:pPr>
            <w:r w:rsidRPr="00E31A72">
              <w:rPr>
                <w:rFonts w:eastAsia="Calibri" w:cs="Times New Roman"/>
                <w:b/>
                <w:bCs/>
                <w:szCs w:val="24"/>
                <w:u w:val="single"/>
                <w:lang w:val="en-US" w:eastAsia="en-GB"/>
              </w:rPr>
              <w:t>2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E6DBBDF"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3AF96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27F0849" w14:textId="77777777" w:rsidR="00472FBF" w:rsidRPr="00E31A72" w:rsidRDefault="00EA0E86" w:rsidP="00E31A72">
                  <w:pPr>
                    <w:rPr>
                      <w:rFonts w:eastAsia="Calibri" w:cs="Times New Roman"/>
                      <w:noProof/>
                      <w:szCs w:val="24"/>
                    </w:rPr>
                  </w:pPr>
                  <w:r w:rsidRPr="00E31A72">
                    <w:rPr>
                      <w:rFonts w:eastAsia="Times New Roman" w:cs="Times New Roman"/>
                      <w:szCs w:val="24"/>
                      <w:lang w:eastAsia="en-GB"/>
                    </w:rPr>
                    <w:t>MG11 (1)</w:t>
                  </w:r>
                </w:p>
              </w:tc>
            </w:tr>
            <w:tr w:rsidR="00472FBF" w:rsidRPr="00E31A72" w14:paraId="2FE79DCC"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2CD54A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A360B4D" w14:textId="77777777" w:rsidR="00472FBF" w:rsidRPr="00E31A72" w:rsidRDefault="00472FBF" w:rsidP="00E31A72">
                  <w:pPr>
                    <w:rPr>
                      <w:rFonts w:eastAsia="Times New Roman" w:cs="Times New Roman"/>
                      <w:b/>
                      <w:bCs/>
                      <w:szCs w:val="24"/>
                      <w:lang w:eastAsia="en-GB"/>
                    </w:rPr>
                  </w:pPr>
                </w:p>
                <w:p w14:paraId="265C410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LSMORE…………</w:t>
                  </w:r>
                </w:p>
                <w:p w14:paraId="3C374890" w14:textId="77777777" w:rsidR="00472FBF" w:rsidRPr="00E31A72" w:rsidRDefault="00472FBF" w:rsidP="00E31A72">
                  <w:pPr>
                    <w:rPr>
                      <w:rFonts w:eastAsia="Times New Roman" w:cs="Times New Roman"/>
                      <w:szCs w:val="24"/>
                      <w:lang w:eastAsia="en-GB"/>
                    </w:rPr>
                  </w:pPr>
                </w:p>
              </w:tc>
            </w:tr>
            <w:tr w:rsidR="00472FBF" w:rsidRPr="00E31A72" w14:paraId="176E4E55"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39D5AA6" w14:textId="77777777" w:rsidR="00472FBF" w:rsidRPr="00E31A72" w:rsidRDefault="00472FBF" w:rsidP="00E31A72">
                  <w:pPr>
                    <w:rPr>
                      <w:rFonts w:eastAsia="Times New Roman" w:cs="Times New Roman"/>
                      <w:szCs w:val="24"/>
                      <w:lang w:eastAsia="en-GB"/>
                    </w:rPr>
                  </w:pPr>
                </w:p>
                <w:p w14:paraId="26AB6D58" w14:textId="77777777" w:rsidR="00472FBF" w:rsidRPr="00E31A72" w:rsidRDefault="00EA0E86" w:rsidP="00E31A72">
                  <w:pPr>
                    <w:contextualSpacing/>
                    <w:rPr>
                      <w:rFonts w:eastAsia="Times New Roman" w:cs="Times New Roman"/>
                      <w:szCs w:val="24"/>
                      <w:lang w:eastAsia="en-GB"/>
                    </w:rPr>
                  </w:pPr>
                  <w:r w:rsidRPr="00E31A72">
                    <w:rPr>
                      <w:rFonts w:eastAsia="Times New Roman" w:cs="Times New Roman"/>
                      <w:szCs w:val="24"/>
                      <w:lang w:eastAsia="en-GB"/>
                    </w:rPr>
                    <w:t>security officer was opening the gate to allow access.</w:t>
                  </w:r>
                </w:p>
                <w:p w14:paraId="198E970C" w14:textId="77777777" w:rsidR="00472FBF" w:rsidRPr="001216FA" w:rsidRDefault="00EA0E86" w:rsidP="00436545">
                  <w:pPr>
                    <w:pStyle w:val="ListParagraph"/>
                    <w:numPr>
                      <w:ilvl w:val="0"/>
                      <w:numId w:val="47"/>
                    </w:numPr>
                    <w:rPr>
                      <w:rFonts w:eastAsia="Times New Roman" w:cs="Times New Roman"/>
                      <w:szCs w:val="24"/>
                      <w:lang w:eastAsia="en-GB"/>
                    </w:rPr>
                  </w:pPr>
                  <w:r w:rsidRPr="001216FA">
                    <w:rPr>
                      <w:rFonts w:eastAsia="Times New Roman" w:cs="Times New Roman"/>
                      <w:szCs w:val="24"/>
                      <w:lang w:eastAsia="en-GB"/>
                    </w:rPr>
                    <w:t>As myself and A/PS Miles and the EO have approached the gate they have closed the gate preventing us access.</w:t>
                  </w:r>
                </w:p>
                <w:p w14:paraId="0E45652E" w14:textId="77777777" w:rsidR="00472FBF" w:rsidRPr="001216FA" w:rsidRDefault="00EA0E86" w:rsidP="00436545">
                  <w:pPr>
                    <w:pStyle w:val="ListParagraph"/>
                    <w:numPr>
                      <w:ilvl w:val="0"/>
                      <w:numId w:val="47"/>
                    </w:numPr>
                    <w:rPr>
                      <w:rFonts w:eastAsia="Times New Roman" w:cs="Times New Roman"/>
                      <w:szCs w:val="24"/>
                      <w:lang w:eastAsia="en-GB"/>
                    </w:rPr>
                  </w:pPr>
                  <w:r w:rsidRPr="001216FA">
                    <w:rPr>
                      <w:rFonts w:eastAsia="Times New Roman" w:cs="Times New Roman"/>
                      <w:szCs w:val="24"/>
                      <w:lang w:eastAsia="en-GB"/>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17474392" w14:textId="77777777" w:rsidR="00472FBF" w:rsidRPr="001216FA" w:rsidRDefault="00EA0E86" w:rsidP="00436545">
                  <w:pPr>
                    <w:pStyle w:val="ListParagraph"/>
                    <w:numPr>
                      <w:ilvl w:val="0"/>
                      <w:numId w:val="47"/>
                    </w:numPr>
                    <w:rPr>
                      <w:rFonts w:eastAsia="Times New Roman" w:cs="Times New Roman"/>
                      <w:szCs w:val="24"/>
                      <w:lang w:eastAsia="en-GB"/>
                    </w:rPr>
                  </w:pPr>
                  <w:r w:rsidRPr="001216FA">
                    <w:rPr>
                      <w:rFonts w:eastAsia="Times New Roman" w:cs="Times New Roman"/>
                      <w:szCs w:val="24"/>
                      <w:lang w:eastAsia="en-GB"/>
                    </w:rPr>
                    <w:t>I recognised this male as Simon Cordell.</w:t>
                  </w:r>
                </w:p>
                <w:p w14:paraId="23F7F1D0" w14:textId="77777777" w:rsidR="00472FBF" w:rsidRPr="001216FA" w:rsidRDefault="00EA0E86" w:rsidP="00436545">
                  <w:pPr>
                    <w:pStyle w:val="ListParagraph"/>
                    <w:numPr>
                      <w:ilvl w:val="0"/>
                      <w:numId w:val="47"/>
                    </w:numPr>
                    <w:rPr>
                      <w:rFonts w:eastAsia="Times New Roman" w:cs="Times New Roman"/>
                      <w:szCs w:val="24"/>
                      <w:lang w:eastAsia="en-GB"/>
                    </w:rPr>
                  </w:pPr>
                  <w:r w:rsidRPr="001216FA">
                    <w:rPr>
                      <w:rFonts w:eastAsia="Times New Roman" w:cs="Times New Roman"/>
                      <w:szCs w:val="24"/>
                      <w:lang w:eastAsia="en-GB"/>
                    </w:rPr>
                    <w:t>I have introduced myself and asked if we could speak at the bottom of the road where the noise levels would allow us to talk.</w:t>
                  </w:r>
                </w:p>
                <w:p w14:paraId="7A046DC2" w14:textId="77777777" w:rsidR="00472FBF" w:rsidRPr="001216FA" w:rsidRDefault="00EA0E86" w:rsidP="00436545">
                  <w:pPr>
                    <w:pStyle w:val="ListParagraph"/>
                    <w:numPr>
                      <w:ilvl w:val="0"/>
                      <w:numId w:val="47"/>
                    </w:numPr>
                    <w:rPr>
                      <w:rFonts w:eastAsia="Times New Roman" w:cs="Times New Roman"/>
                      <w:szCs w:val="24"/>
                      <w:lang w:eastAsia="en-GB"/>
                    </w:rPr>
                  </w:pPr>
                  <w:r w:rsidRPr="001216FA">
                    <w:rPr>
                      <w:rFonts w:eastAsia="Times New Roman" w:cs="Times New Roman"/>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16F3AA55" w14:textId="77777777" w:rsidR="00472FBF" w:rsidRPr="001216FA" w:rsidRDefault="00EA0E86" w:rsidP="00436545">
                  <w:pPr>
                    <w:pStyle w:val="ListParagraph"/>
                    <w:numPr>
                      <w:ilvl w:val="0"/>
                      <w:numId w:val="47"/>
                    </w:numPr>
                    <w:rPr>
                      <w:rFonts w:eastAsia="Times New Roman" w:cs="Times New Roman"/>
                      <w:szCs w:val="24"/>
                      <w:lang w:eastAsia="en-GB"/>
                    </w:rPr>
                  </w:pPr>
                  <w:r w:rsidRPr="001216FA">
                    <w:rPr>
                      <w:rFonts w:eastAsia="Times New Roman" w:cs="Times New Roman"/>
                      <w:szCs w:val="24"/>
                      <w:lang w:eastAsia="en-GB"/>
                    </w:rPr>
                    <w:t>I have introduced the two EO’s the Simon who have explained the purpose of their visit and the fact that they were going to severe a noise abatement order, they have produced the paperwork and asked tire male for his name to which he has refused to provide his details.</w:t>
                  </w:r>
                </w:p>
                <w:p w14:paraId="1CDA464A" w14:textId="77777777" w:rsidR="00472FBF" w:rsidRPr="001216FA" w:rsidRDefault="00EA0E86" w:rsidP="00436545">
                  <w:pPr>
                    <w:pStyle w:val="ListParagraph"/>
                    <w:numPr>
                      <w:ilvl w:val="0"/>
                      <w:numId w:val="47"/>
                    </w:numPr>
                    <w:rPr>
                      <w:rFonts w:eastAsia="Times New Roman" w:cs="Times New Roman"/>
                      <w:szCs w:val="24"/>
                      <w:lang w:eastAsia="en-GB"/>
                    </w:rPr>
                  </w:pPr>
                  <w:r w:rsidRPr="001216FA">
                    <w:rPr>
                      <w:rFonts w:eastAsia="Times New Roman" w:cs="Times New Roman"/>
                      <w:szCs w:val="24"/>
                      <w:lang w:eastAsia="en-GB"/>
                    </w:rPr>
                    <w:t>It was explained that without the name of a person from the venue the EO’s are unable to serve the paperwork.</w:t>
                  </w:r>
                </w:p>
                <w:p w14:paraId="7CC73C54" w14:textId="77777777" w:rsidR="00472FBF" w:rsidRPr="001216FA" w:rsidRDefault="00EA0E86" w:rsidP="00436545">
                  <w:pPr>
                    <w:pStyle w:val="ListParagraph"/>
                    <w:numPr>
                      <w:ilvl w:val="0"/>
                      <w:numId w:val="47"/>
                    </w:numPr>
                    <w:rPr>
                      <w:rFonts w:eastAsia="Times New Roman" w:cs="Times New Roman"/>
                      <w:szCs w:val="24"/>
                      <w:lang w:eastAsia="en-GB"/>
                    </w:rPr>
                  </w:pPr>
                  <w:r w:rsidRPr="001216FA">
                    <w:rPr>
                      <w:rFonts w:eastAsia="Times New Roman" w:cs="Times New Roman"/>
                      <w:szCs w:val="24"/>
                      <w:lang w:eastAsia="en-GB"/>
                    </w:rPr>
                    <w:t>As we have been unable to progress this line of action, I have made the request to Simon Cordell to turn the music down.</w:t>
                  </w:r>
                </w:p>
                <w:p w14:paraId="02624C3E" w14:textId="77777777" w:rsidR="00472FBF" w:rsidRPr="001216FA" w:rsidRDefault="00EA0E86" w:rsidP="00436545">
                  <w:pPr>
                    <w:pStyle w:val="ListParagraph"/>
                    <w:numPr>
                      <w:ilvl w:val="0"/>
                      <w:numId w:val="47"/>
                    </w:numPr>
                    <w:rPr>
                      <w:rFonts w:eastAsia="Times New Roman" w:cs="Times New Roman"/>
                      <w:szCs w:val="24"/>
                      <w:lang w:eastAsia="en-GB"/>
                    </w:rPr>
                  </w:pPr>
                  <w:r w:rsidRPr="001216FA">
                    <w:rPr>
                      <w:rFonts w:eastAsia="Times New Roman" w:cs="Times New Roman"/>
                      <w:szCs w:val="24"/>
                      <w:lang w:eastAsia="en-GB"/>
                    </w:rPr>
                    <w:t>During the course of the 8th of June, we had approximately 40 calls complaining about the noise.</w:t>
                  </w:r>
                </w:p>
                <w:p w14:paraId="1013A564" w14:textId="77777777" w:rsidR="00472FBF" w:rsidRPr="001216FA" w:rsidRDefault="00EA0E86" w:rsidP="00436545">
                  <w:pPr>
                    <w:pStyle w:val="ListParagraph"/>
                    <w:numPr>
                      <w:ilvl w:val="0"/>
                      <w:numId w:val="47"/>
                    </w:numPr>
                    <w:rPr>
                      <w:rFonts w:eastAsia="Times New Roman" w:cs="Times New Roman"/>
                      <w:szCs w:val="24"/>
                      <w:lang w:eastAsia="en-GB"/>
                    </w:rPr>
                  </w:pPr>
                  <w:r w:rsidRPr="001216FA">
                    <w:rPr>
                      <w:rFonts w:eastAsia="Times New Roman" w:cs="Times New Roman"/>
                      <w:szCs w:val="24"/>
                      <w:lang w:eastAsia="en-GB"/>
                    </w:rPr>
                    <w:t>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w:t>
                  </w:r>
                </w:p>
                <w:p w14:paraId="5CBCB004" w14:textId="77777777" w:rsidR="00472FBF" w:rsidRPr="001216FA" w:rsidRDefault="00EA0E86" w:rsidP="00436545">
                  <w:pPr>
                    <w:pStyle w:val="ListParagraph"/>
                    <w:numPr>
                      <w:ilvl w:val="0"/>
                      <w:numId w:val="47"/>
                    </w:numPr>
                    <w:rPr>
                      <w:rFonts w:eastAsia="Times New Roman" w:cs="Times New Roman"/>
                      <w:szCs w:val="24"/>
                      <w:lang w:eastAsia="en-GB"/>
                    </w:rPr>
                  </w:pPr>
                  <w:r w:rsidRPr="001216FA">
                    <w:rPr>
                      <w:rFonts w:eastAsia="Times New Roman" w:cs="Times New Roman"/>
                      <w:szCs w:val="24"/>
                      <w:lang w:eastAsia="en-GB"/>
                    </w:rPr>
                    <w:t>As officers where not permitted access into the venue it is unknown the extent of drug and alcohol abuse which may or may not have taken place within.,</w:t>
                  </w:r>
                </w:p>
                <w:p w14:paraId="4DB96D42" w14:textId="77777777" w:rsidR="00472FBF" w:rsidRPr="001216FA" w:rsidRDefault="00EA0E86" w:rsidP="00436545">
                  <w:pPr>
                    <w:pStyle w:val="ListParagraph"/>
                    <w:numPr>
                      <w:ilvl w:val="0"/>
                      <w:numId w:val="47"/>
                    </w:numPr>
                    <w:rPr>
                      <w:rFonts w:eastAsia="Times New Roman" w:cs="Times New Roman"/>
                      <w:szCs w:val="24"/>
                      <w:lang w:eastAsia="en-GB"/>
                    </w:rPr>
                  </w:pPr>
                  <w:r w:rsidRPr="001216FA">
                    <w:rPr>
                      <w:rFonts w:eastAsia="Times New Roman" w:cs="Times New Roman"/>
                      <w:szCs w:val="24"/>
                      <w:lang w:eastAsia="en-GB"/>
                    </w:rPr>
                    <w:t xml:space="preserve">however, a call from a member of public </w:t>
                  </w:r>
                  <w:r w:rsidRPr="001216FA">
                    <w:rPr>
                      <w:rFonts w:eastAsia="Times New Roman" w:cs="Times New Roman"/>
                      <w:b/>
                      <w:bCs/>
                      <w:szCs w:val="24"/>
                      <w:lang w:eastAsia="en-GB"/>
                    </w:rPr>
                    <w:t xml:space="preserve">CAD 2410 </w:t>
                  </w:r>
                  <w:r w:rsidRPr="001216FA">
                    <w:rPr>
                      <w:rFonts w:eastAsia="Times New Roman" w:cs="Times New Roman"/>
                      <w:szCs w:val="24"/>
                      <w:lang w:eastAsia="en-GB"/>
                    </w:rPr>
                    <w:t xml:space="preserve">of </w:t>
                  </w:r>
                  <w:r w:rsidRPr="001216FA">
                    <w:rPr>
                      <w:rFonts w:eastAsia="Times New Roman" w:cs="Times New Roman"/>
                      <w:b/>
                      <w:bCs/>
                      <w:szCs w:val="24"/>
                      <w:lang w:eastAsia="en-GB"/>
                    </w:rPr>
                    <w:t>8th June</w:t>
                  </w:r>
                  <w:r w:rsidRPr="001216FA">
                    <w:rPr>
                      <w:rFonts w:eastAsia="Times New Roman" w:cs="Times New Roman"/>
                      <w:szCs w:val="24"/>
                      <w:lang w:eastAsia="en-GB"/>
                    </w:rPr>
                    <w:t xml:space="preserve"> received at </w:t>
                  </w:r>
                  <w:r w:rsidRPr="001216FA">
                    <w:rPr>
                      <w:rFonts w:eastAsia="Times New Roman" w:cs="Times New Roman"/>
                      <w:b/>
                      <w:bCs/>
                      <w:szCs w:val="24"/>
                      <w:lang w:eastAsia="en-GB"/>
                    </w:rPr>
                    <w:t>0535hrs</w:t>
                  </w:r>
                  <w:r w:rsidRPr="001216FA">
                    <w:rPr>
                      <w:rFonts w:eastAsia="Times New Roman" w:cs="Times New Roman"/>
                      <w:szCs w:val="24"/>
                      <w:lang w:eastAsia="en-GB"/>
                    </w:rPr>
                    <w:t xml:space="preserve"> stated that drugs were openly being sold.</w:t>
                  </w:r>
                </w:p>
                <w:p w14:paraId="5DA154B7" w14:textId="77777777" w:rsidR="00472FBF" w:rsidRPr="001216FA" w:rsidRDefault="00EA0E86" w:rsidP="00436545">
                  <w:pPr>
                    <w:pStyle w:val="ListParagraph"/>
                    <w:numPr>
                      <w:ilvl w:val="0"/>
                      <w:numId w:val="47"/>
                    </w:numPr>
                    <w:rPr>
                      <w:rFonts w:eastAsia="Times New Roman" w:cs="Times New Roman"/>
                      <w:szCs w:val="24"/>
                      <w:lang w:eastAsia="en-GB"/>
                    </w:rPr>
                  </w:pPr>
                  <w:r w:rsidRPr="001216FA">
                    <w:rPr>
                      <w:rFonts w:eastAsia="Times New Roman" w:cs="Times New Roman"/>
                      <w:szCs w:val="24"/>
                      <w:lang w:eastAsia="en-GB"/>
                    </w:rPr>
                    <w:t>In relation to any additional calls and increase in demand as the result of this illegal event taking place, at 0310hrs on the 8th of June PS 92YE noticed a male from the roof of an adjourning building to the venue.</w:t>
                  </w:r>
                </w:p>
                <w:p w14:paraId="113BE539" w14:textId="77777777" w:rsidR="00472FBF" w:rsidRPr="001216FA" w:rsidRDefault="00EA0E86" w:rsidP="00436545">
                  <w:pPr>
                    <w:pStyle w:val="ListParagraph"/>
                    <w:numPr>
                      <w:ilvl w:val="0"/>
                      <w:numId w:val="47"/>
                    </w:numPr>
                    <w:rPr>
                      <w:rFonts w:eastAsia="Times New Roman" w:cs="Times New Roman"/>
                      <w:szCs w:val="24"/>
                      <w:lang w:eastAsia="en-GB"/>
                    </w:rPr>
                  </w:pPr>
                  <w:r w:rsidRPr="001216FA">
                    <w:rPr>
                      <w:rFonts w:eastAsia="Times New Roman" w:cs="Times New Roman"/>
                      <w:szCs w:val="24"/>
                      <w:lang w:eastAsia="en-GB"/>
                    </w:rPr>
                    <w:t>The venue backs onto that of the Police parade site which meant as officers enter and left the premises, they had a full and unobstructed view of the rear of the Rave premises, officers have attended the venue, however, the male had already come down from the roof.</w:t>
                  </w:r>
                </w:p>
                <w:p w14:paraId="41D56F08" w14:textId="77777777" w:rsidR="00472FBF" w:rsidRPr="001216FA" w:rsidRDefault="00EA0E86" w:rsidP="00436545">
                  <w:pPr>
                    <w:pStyle w:val="ListParagraph"/>
                    <w:numPr>
                      <w:ilvl w:val="0"/>
                      <w:numId w:val="47"/>
                    </w:numPr>
                    <w:rPr>
                      <w:rFonts w:eastAsia="Times New Roman" w:cs="Times New Roman"/>
                      <w:szCs w:val="24"/>
                      <w:lang w:eastAsia="en-GB"/>
                    </w:rPr>
                  </w:pPr>
                  <w:r w:rsidRPr="001216FA">
                    <w:rPr>
                      <w:rFonts w:eastAsia="Times New Roman" w:cs="Times New Roman"/>
                      <w:szCs w:val="24"/>
                      <w:lang w:eastAsia="en-GB"/>
                    </w:rPr>
                    <w:t>Staff where given advise as to ensuring that people do not get onto thereof again.</w:t>
                  </w:r>
                </w:p>
                <w:p w14:paraId="34117001" w14:textId="77777777" w:rsidR="00472FBF" w:rsidRPr="001216FA" w:rsidRDefault="00EA0E86" w:rsidP="00436545">
                  <w:pPr>
                    <w:pStyle w:val="ListParagraph"/>
                    <w:numPr>
                      <w:ilvl w:val="0"/>
                      <w:numId w:val="47"/>
                    </w:numPr>
                    <w:rPr>
                      <w:rFonts w:eastAsia="Times New Roman" w:cs="Times New Roman"/>
                      <w:szCs w:val="24"/>
                      <w:lang w:eastAsia="en-GB"/>
                    </w:rPr>
                  </w:pPr>
                  <w:r w:rsidRPr="001216FA">
                    <w:rPr>
                      <w:rFonts w:eastAsia="Times New Roman" w:cs="Times New Roman"/>
                      <w:szCs w:val="24"/>
                      <w:lang w:eastAsia="en-GB"/>
                    </w:rPr>
                    <w:t xml:space="preserve">At 0504hrs CAD </w:t>
                  </w:r>
                  <w:r w:rsidRPr="001216FA">
                    <w:rPr>
                      <w:rFonts w:eastAsia="Times New Roman" w:cs="Times New Roman"/>
                      <w:b/>
                      <w:bCs/>
                      <w:szCs w:val="24"/>
                      <w:lang w:eastAsia="en-GB"/>
                    </w:rPr>
                    <w:t>2290</w:t>
                  </w:r>
                  <w:r w:rsidRPr="001216FA">
                    <w:rPr>
                      <w:rFonts w:eastAsia="Times New Roman" w:cs="Times New Roman"/>
                      <w:szCs w:val="24"/>
                      <w:lang w:eastAsia="en-GB"/>
                    </w:rPr>
                    <w:t xml:space="preserve"> 8th June police were called to a male assaulted in the street.</w:t>
                  </w:r>
                </w:p>
                <w:p w14:paraId="1C02B7FF" w14:textId="77777777" w:rsidR="00472FBF" w:rsidRPr="001216FA" w:rsidRDefault="00EA0E86" w:rsidP="00436545">
                  <w:pPr>
                    <w:pStyle w:val="ListParagraph"/>
                    <w:numPr>
                      <w:ilvl w:val="0"/>
                      <w:numId w:val="47"/>
                    </w:numPr>
                    <w:rPr>
                      <w:rFonts w:eastAsia="Times New Roman" w:cs="Times New Roman"/>
                      <w:szCs w:val="24"/>
                      <w:lang w:eastAsia="en-GB"/>
                    </w:rPr>
                  </w:pPr>
                  <w:r w:rsidRPr="001216FA">
                    <w:rPr>
                      <w:rFonts w:eastAsia="Times New Roman" w:cs="Times New Roman"/>
                      <w:szCs w:val="24"/>
                      <w:lang w:eastAsia="en-GB"/>
                    </w:rPr>
                    <w:t>Officers and LAS have attended the location of Wood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F597F1D" w14:textId="77777777" w:rsidR="00472FBF" w:rsidRPr="00E31A72" w:rsidRDefault="00472FBF" w:rsidP="00E31A72">
                  <w:pPr>
                    <w:rPr>
                      <w:rFonts w:eastAsia="Times New Roman" w:cs="Times New Roman"/>
                      <w:szCs w:val="24"/>
                      <w:lang w:eastAsia="en-GB"/>
                    </w:rPr>
                  </w:pPr>
                </w:p>
              </w:tc>
            </w:tr>
            <w:tr w:rsidR="00472FBF" w:rsidRPr="00E31A72" w14:paraId="2622737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7DBFE1B3"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Signature…………….</w:t>
                  </w:r>
                </w:p>
                <w:p w14:paraId="45429387"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52D579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2B56D4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003(1)</w:t>
                  </w:r>
                </w:p>
              </w:tc>
            </w:tr>
          </w:tbl>
          <w:p w14:paraId="4785204E" w14:textId="77777777" w:rsidR="00472FBF" w:rsidRPr="00E31A72" w:rsidRDefault="00472FBF" w:rsidP="00E31A72">
            <w:pPr>
              <w:rPr>
                <w:rFonts w:eastAsia="Calibri" w:cs="Times New Roman"/>
                <w:b/>
                <w:szCs w:val="24"/>
                <w:u w:val="single"/>
                <w:lang w:val="en-US" w:eastAsia="en-GB"/>
              </w:rPr>
            </w:pPr>
          </w:p>
          <w:p w14:paraId="593526E0" w14:textId="77777777" w:rsidR="00ED7F1E" w:rsidRPr="00E31A72" w:rsidRDefault="00EA0E86" w:rsidP="00E31A72">
            <w:pPr>
              <w:rPr>
                <w:rFonts w:eastAsia="Calibri" w:cs="Times New Roman"/>
                <w:b/>
                <w:szCs w:val="24"/>
                <w:u w:val="single"/>
                <w:lang w:val="en-US"/>
              </w:rPr>
            </w:pPr>
            <w:r w:rsidRPr="00E31A72">
              <w:rPr>
                <w:rFonts w:eastAsia="Calibri" w:cs="Times New Roman"/>
                <w:b/>
                <w:szCs w:val="24"/>
                <w:u w:val="single"/>
                <w:lang w:val="en-US"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72157B5" w14:textId="77777777" w:rsidR="00472FBF" w:rsidRPr="00E31A72" w:rsidRDefault="00EA0E86" w:rsidP="00E31A72">
            <w:pPr>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052EB005" w14:textId="77777777" w:rsidR="00472FBF" w:rsidRPr="00E31A72" w:rsidRDefault="00EA0E86" w:rsidP="00E31A72">
            <w:pPr>
              <w:rPr>
                <w:rFonts w:eastAsia="Calibri" w:cs="Times New Roman"/>
                <w:szCs w:val="24"/>
                <w:lang w:val="en-US" w:eastAsia="en-GB"/>
              </w:rPr>
            </w:pPr>
            <w:r w:rsidRPr="00E31A72">
              <w:rPr>
                <w:rFonts w:eastAsia="Calibri" w:cs="Times New Roman"/>
                <w:szCs w:val="24"/>
                <w:lang w:val="en-US" w:eastAsia="en-GB"/>
              </w:rPr>
              <w:t>Witness statement of A/lnsp Hamill</w:t>
            </w:r>
          </w:p>
          <w:p w14:paraId="6B236D8E" w14:textId="77777777" w:rsidR="00472FBF" w:rsidRPr="00E31A72" w:rsidRDefault="00EA0E86" w:rsidP="00E31A72">
            <w:pPr>
              <w:rPr>
                <w:rFonts w:eastAsia="Calibri" w:cs="Times New Roman"/>
                <w:szCs w:val="24"/>
                <w:lang w:val="en-US" w:eastAsia="en-GB"/>
              </w:rPr>
            </w:pPr>
            <w:r w:rsidRPr="00E31A72">
              <w:rPr>
                <w:rFonts w:eastAsia="Calibri" w:cs="Times New Roman"/>
                <w:b/>
                <w:szCs w:val="24"/>
                <w:lang w:val="en-US" w:eastAsia="en-GB"/>
              </w:rPr>
              <w:t xml:space="preserve">Page Numbers: </w:t>
            </w:r>
            <w:r w:rsidRPr="00E31A72">
              <w:rPr>
                <w:rFonts w:eastAsia="Calibri" w:cs="Times New Roman"/>
                <w:szCs w:val="24"/>
                <w:lang w:val="en-US" w:eastAsia="en-GB"/>
              </w:rPr>
              <w:t>45,46</w:t>
            </w:r>
          </w:p>
          <w:p w14:paraId="492ED433" w14:textId="77777777" w:rsidR="00472FBF" w:rsidRPr="00E31A72" w:rsidRDefault="00EA0E86" w:rsidP="00E31A72">
            <w:pPr>
              <w:rPr>
                <w:rFonts w:eastAsia="Calibri" w:cs="Times New Roman"/>
                <w:szCs w:val="24"/>
                <w:lang w:val="en-US" w:eastAsia="en-GB"/>
              </w:rPr>
            </w:pPr>
            <w:r w:rsidRPr="00E31A72">
              <w:rPr>
                <w:rFonts w:eastAsia="Calibri" w:cs="Times New Roman"/>
                <w:szCs w:val="24"/>
                <w:lang w:val="en-US" w:eastAsia="en-GB"/>
              </w:rPr>
              <w:t>06/08/</w:t>
            </w:r>
            <w:r w:rsidRPr="00E31A72">
              <w:rPr>
                <w:rFonts w:eastAsia="Calibri" w:cs="Times New Roman"/>
                <w:b/>
                <w:bCs/>
                <w:szCs w:val="24"/>
                <w:lang w:val="en-US" w:eastAsia="en-GB"/>
              </w:rPr>
              <w:t>2014</w:t>
            </w:r>
          </w:p>
          <w:p w14:paraId="248F8CDC" w14:textId="77777777" w:rsidR="00472FBF" w:rsidRPr="00E31A72" w:rsidRDefault="00EA0E86" w:rsidP="00E31A72">
            <w:pPr>
              <w:rPr>
                <w:rFonts w:eastAsia="Calibri" w:cs="Times New Roman"/>
                <w:b/>
                <w:bCs/>
                <w:szCs w:val="24"/>
                <w:u w:val="single"/>
                <w:lang w:val="en-US" w:eastAsia="en-GB"/>
              </w:rPr>
            </w:pPr>
            <w:r w:rsidRPr="00E31A72">
              <w:rPr>
                <w:rFonts w:eastAsia="Calibri" w:cs="Times New Roman"/>
                <w:b/>
                <w:bCs/>
                <w:szCs w:val="24"/>
                <w:u w:val="single"/>
                <w:lang w:val="en-US" w:eastAsia="en-GB"/>
              </w:rPr>
              <w:t>45,</w:t>
            </w:r>
          </w:p>
          <w:p w14:paraId="321B8FB7" w14:textId="77777777" w:rsidR="00472FBF" w:rsidRPr="00E31A72" w:rsidRDefault="00EA0E86" w:rsidP="00E31A72">
            <w:pPr>
              <w:rPr>
                <w:rFonts w:eastAsia="Calibri" w:cs="Times New Roman"/>
                <w:szCs w:val="24"/>
              </w:rPr>
            </w:pPr>
            <w:r w:rsidRPr="00E31A72">
              <w:rPr>
                <w:rFonts w:eastAsia="Calibri" w:cs="Times New Roman"/>
                <w:szCs w:val="24"/>
              </w:rPr>
              <w:t>“Same as Above!”</w:t>
            </w:r>
          </w:p>
          <w:p w14:paraId="6665375F" w14:textId="77777777" w:rsidR="00472FBF" w:rsidRPr="00E31A72" w:rsidRDefault="00472FBF" w:rsidP="00E31A72">
            <w:pPr>
              <w:rPr>
                <w:rFonts w:eastAsia="Calibri" w:cs="Times New Roman"/>
                <w:b/>
                <w:bCs/>
                <w:szCs w:val="24"/>
              </w:rPr>
            </w:pPr>
          </w:p>
        </w:tc>
      </w:tr>
      <w:tr w:rsidR="00472FBF" w:rsidRPr="00E31A72" w14:paraId="28569F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A7571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544E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F2390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8/2014</w:t>
            </w:r>
          </w:p>
        </w:tc>
        <w:tc>
          <w:tcPr>
            <w:tcW w:w="1134" w:type="dxa"/>
            <w:tcBorders>
              <w:top w:val="single" w:sz="18" w:space="0" w:color="auto"/>
              <w:left w:val="single" w:sz="18" w:space="0" w:color="auto"/>
              <w:bottom w:val="single" w:sz="18" w:space="0" w:color="auto"/>
              <w:right w:val="single" w:sz="18" w:space="0" w:color="auto"/>
            </w:tcBorders>
          </w:tcPr>
          <w:p w14:paraId="6C83725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BD3E" w14:textId="77777777" w:rsidR="00472FBF" w:rsidRPr="00E31A72" w:rsidRDefault="00472FBF" w:rsidP="00E31A72">
            <w:pPr>
              <w:rPr>
                <w:rFonts w:eastAsia="Times New Roman" w:cs="Times New Roman"/>
                <w:b/>
                <w:bCs/>
                <w:szCs w:val="24"/>
                <w:lang w:eastAsia="en-GB"/>
              </w:rPr>
            </w:pPr>
          </w:p>
        </w:tc>
      </w:tr>
      <w:tr w:rsidR="00472FBF" w:rsidRPr="00E31A72" w14:paraId="468B47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268A2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8DA73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5E98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8/2014</w:t>
            </w:r>
          </w:p>
        </w:tc>
        <w:tc>
          <w:tcPr>
            <w:tcW w:w="1134" w:type="dxa"/>
            <w:tcBorders>
              <w:top w:val="single" w:sz="18" w:space="0" w:color="auto"/>
              <w:left w:val="single" w:sz="18" w:space="0" w:color="auto"/>
              <w:bottom w:val="single" w:sz="18" w:space="0" w:color="auto"/>
              <w:right w:val="single" w:sz="18" w:space="0" w:color="auto"/>
            </w:tcBorders>
          </w:tcPr>
          <w:p w14:paraId="1AEC275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D61BB" w14:textId="77777777" w:rsidR="00472FBF" w:rsidRPr="00E31A72" w:rsidRDefault="00472FBF" w:rsidP="00E31A72">
            <w:pPr>
              <w:rPr>
                <w:rFonts w:eastAsia="Times New Roman" w:cs="Times New Roman"/>
                <w:b/>
                <w:bCs/>
                <w:szCs w:val="24"/>
                <w:lang w:eastAsia="en-GB"/>
              </w:rPr>
            </w:pPr>
          </w:p>
        </w:tc>
      </w:tr>
      <w:tr w:rsidR="00472FBF" w:rsidRPr="00E31A72" w14:paraId="39EED1E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36A07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7505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382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8/2014</w:t>
            </w:r>
          </w:p>
        </w:tc>
        <w:tc>
          <w:tcPr>
            <w:tcW w:w="1134" w:type="dxa"/>
            <w:tcBorders>
              <w:top w:val="single" w:sz="18" w:space="0" w:color="auto"/>
              <w:left w:val="single" w:sz="18" w:space="0" w:color="auto"/>
              <w:bottom w:val="single" w:sz="18" w:space="0" w:color="auto"/>
              <w:right w:val="single" w:sz="18" w:space="0" w:color="auto"/>
            </w:tcBorders>
          </w:tcPr>
          <w:p w14:paraId="6722F16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3C4B9" w14:textId="77777777" w:rsidR="00472FBF" w:rsidRPr="00E31A72" w:rsidRDefault="00472FBF" w:rsidP="00E31A72">
            <w:pPr>
              <w:rPr>
                <w:rFonts w:eastAsia="Times New Roman" w:cs="Times New Roman"/>
                <w:b/>
                <w:bCs/>
                <w:szCs w:val="24"/>
                <w:lang w:eastAsia="en-GB"/>
              </w:rPr>
            </w:pPr>
          </w:p>
        </w:tc>
      </w:tr>
      <w:tr w:rsidR="00472FBF" w:rsidRPr="00E31A72" w14:paraId="5EBAEC1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F7B648" w14:textId="77777777" w:rsidR="00472FBF" w:rsidRPr="00E31A72" w:rsidRDefault="00472FBF" w:rsidP="00E31A72">
            <w:pPr>
              <w:rPr>
                <w:rFonts w:eastAsia="Calibri" w:cs="Times New Roman"/>
                <w:b/>
                <w:bCs/>
                <w:szCs w:val="24"/>
              </w:rPr>
            </w:pPr>
            <w:bookmarkStart w:id="252" w:name="b_10_08_2014" w:colFirst="2" w:colLast="2"/>
          </w:p>
        </w:tc>
        <w:tc>
          <w:tcPr>
            <w:tcW w:w="5119" w:type="dxa"/>
            <w:tcBorders>
              <w:top w:val="single" w:sz="18" w:space="0" w:color="auto"/>
              <w:left w:val="single" w:sz="18" w:space="0" w:color="auto"/>
              <w:bottom w:val="single" w:sz="18" w:space="0" w:color="auto"/>
              <w:right w:val="single" w:sz="18" w:space="0" w:color="auto"/>
            </w:tcBorders>
          </w:tcPr>
          <w:p w14:paraId="4F18AB71" w14:textId="77777777" w:rsidR="00472FBF" w:rsidRPr="00E31A72" w:rsidRDefault="00472FBF" w:rsidP="00E31A72">
            <w:pPr>
              <w:rPr>
                <w:rFonts w:eastAsia="Calibri" w:cs="Times New Roman"/>
                <w:szCs w:val="24"/>
                <w:lang w:eastAsia="en-GB"/>
              </w:rPr>
            </w:pPr>
          </w:p>
          <w:p w14:paraId="0075EC3D" w14:textId="77777777" w:rsidR="00472FBF" w:rsidRPr="00E31A72" w:rsidRDefault="00EA0E86" w:rsidP="00E31A72">
            <w:pPr>
              <w:contextualSpacing/>
              <w:rPr>
                <w:rFonts w:eastAsia="Calibri" w:cs="Times New Roman"/>
                <w:szCs w:val="24"/>
                <w:lang w:val="en-US"/>
              </w:rPr>
            </w:pPr>
            <w:r w:rsidRPr="00E31A72">
              <w:rPr>
                <w:rFonts w:eastAsia="Calibri" w:cs="Times New Roman"/>
                <w:b/>
                <w:bCs/>
                <w:szCs w:val="24"/>
                <w:u w:val="single"/>
                <w:lang w:val="en-US"/>
              </w:rPr>
              <w:t>1</w:t>
            </w:r>
          </w:p>
          <w:p w14:paraId="46F4A000"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Asbo Case</w:t>
            </w:r>
          </w:p>
          <w:p w14:paraId="31AAF08D"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Mill Marsh Lane!</w:t>
            </w:r>
          </w:p>
          <w:p w14:paraId="05DB1A48"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18BF374" w14:textId="77777777" w:rsidR="00472FBF" w:rsidRPr="00E31A72" w:rsidRDefault="00472FBF" w:rsidP="00E31A72">
            <w:pPr>
              <w:rPr>
                <w:rFonts w:eastAsia="Calibri" w:cs="Times New Roman"/>
                <w:color w:val="000000"/>
                <w:szCs w:val="24"/>
                <w:lang w:eastAsia="en-GB"/>
              </w:rPr>
            </w:pPr>
          </w:p>
          <w:p w14:paraId="310784EE"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0883657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3D9741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76728</w:t>
            </w:r>
          </w:p>
          <w:p w14:paraId="384807C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ill Marsh Lane Aaron King /</w:t>
            </w:r>
          </w:p>
          <w:p w14:paraId="3E5F1A36"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617D56F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63,64,65,66</w:t>
            </w:r>
          </w:p>
          <w:p w14:paraId="207D46C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88,89,90,91</w:t>
            </w:r>
          </w:p>
          <w:p w14:paraId="0110F10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01FA4307"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Created: 10/08/2014</w:t>
            </w:r>
          </w:p>
          <w:p w14:paraId="78EA159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474B5A72" w14:textId="77777777" w:rsidR="00472FBF" w:rsidRPr="00E31A72" w:rsidRDefault="00472FBF" w:rsidP="00E31A72">
            <w:pPr>
              <w:rPr>
                <w:rFonts w:eastAsia="Calibri" w:cs="Times New Roman"/>
                <w:szCs w:val="24"/>
                <w:lang w:eastAsia="en-GB"/>
              </w:rPr>
            </w:pPr>
          </w:p>
          <w:p w14:paraId="30D99A10"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w:t>
            </w:r>
          </w:p>
          <w:p w14:paraId="26F818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D87068"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085D1668"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7631585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E16E329"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Created: 10/08/2014:</w:t>
            </w:r>
          </w:p>
          <w:p w14:paraId="2F1588E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8325DD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7AD7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0/08/2014</w:t>
            </w:r>
          </w:p>
        </w:tc>
        <w:tc>
          <w:tcPr>
            <w:tcW w:w="1134" w:type="dxa"/>
            <w:tcBorders>
              <w:top w:val="single" w:sz="18" w:space="0" w:color="auto"/>
              <w:left w:val="single" w:sz="18" w:space="0" w:color="auto"/>
              <w:bottom w:val="single" w:sz="18" w:space="0" w:color="auto"/>
              <w:right w:val="single" w:sz="18" w:space="0" w:color="auto"/>
            </w:tcBorders>
          </w:tcPr>
          <w:p w14:paraId="2BD79C2F"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8F6FA6" w14:textId="77777777" w:rsidR="00472FBF" w:rsidRPr="00E31A72" w:rsidRDefault="00472FBF" w:rsidP="00E31A72">
            <w:pPr>
              <w:rPr>
                <w:rFonts w:eastAsia="Times New Roman" w:cs="Times New Roman"/>
                <w:b/>
                <w:bCs/>
                <w:szCs w:val="24"/>
                <w:lang w:eastAsia="en-GB"/>
              </w:rPr>
            </w:pPr>
          </w:p>
        </w:tc>
      </w:tr>
      <w:bookmarkEnd w:id="252"/>
      <w:tr w:rsidR="00472FBF" w:rsidRPr="00E31A72" w14:paraId="2563EA4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006F25" w14:textId="77777777" w:rsidR="00472FBF" w:rsidRPr="00E31A72" w:rsidRDefault="00472FBF" w:rsidP="00E31A72">
            <w:pPr>
              <w:rPr>
                <w:rFonts w:eastAsia="Calibri" w:cs="Times New Roman"/>
                <w:b/>
                <w:bCs/>
                <w:szCs w:val="24"/>
              </w:rPr>
            </w:pPr>
          </w:p>
          <w:p w14:paraId="5FB4C624" w14:textId="77777777" w:rsidR="00472FBF" w:rsidRPr="00E31A72" w:rsidRDefault="00472FBF" w:rsidP="00E31A72">
            <w:pPr>
              <w:rPr>
                <w:rFonts w:eastAsia="Calibri" w:cs="Times New Roman"/>
                <w:szCs w:val="24"/>
              </w:rPr>
            </w:pPr>
          </w:p>
          <w:p w14:paraId="35223BE7" w14:textId="77777777" w:rsidR="00ED7F1E" w:rsidRPr="00E31A72" w:rsidRDefault="00EA0E86" w:rsidP="00E31A72">
            <w:pPr>
              <w:rPr>
                <w:rFonts w:eastAsia="Calibri" w:cs="Times New Roman"/>
                <w:b/>
                <w:color w:val="000000"/>
                <w:szCs w:val="24"/>
                <w:u w:val="single"/>
                <w:lang w:eastAsia="en-GB"/>
              </w:rPr>
            </w:pPr>
            <w:r w:rsidRPr="00E31A72">
              <w:rPr>
                <w:rFonts w:eastAsia="Calibri" w:cs="Times New Roman"/>
                <w:b/>
                <w:bCs/>
                <w:color w:val="000000"/>
                <w:szCs w:val="24"/>
                <w:u w:val="single"/>
                <w:lang w:eastAsia="en-GB"/>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D60EB2D"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sbo Case</w:t>
            </w:r>
          </w:p>
          <w:p w14:paraId="0A2B0A8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Mill Marsh Lane!</w:t>
            </w:r>
          </w:p>
          <w:p w14:paraId="303F5CD2" w14:textId="77777777" w:rsidR="00472FBF" w:rsidRPr="00E31A72" w:rsidRDefault="00EA0E86" w:rsidP="00E31A72">
            <w:pPr>
              <w:rPr>
                <w:rFonts w:eastAsia="Calibri" w:cs="Times New Roman"/>
                <w:b/>
                <w:color w:val="000000"/>
                <w:szCs w:val="24"/>
                <w:u w:val="single"/>
                <w:lang w:eastAsia="en-GB"/>
              </w:rPr>
            </w:pPr>
            <w:bookmarkStart w:id="253" w:name="_Hlk109741266"/>
            <w:r w:rsidRPr="00E31A72">
              <w:rPr>
                <w:rFonts w:eastAsia="Calibri" w:cs="Times New Roman"/>
                <w:b/>
                <w:color w:val="000000"/>
                <w:szCs w:val="24"/>
                <w:u w:val="single"/>
                <w:lang w:eastAsia="en-GB"/>
              </w:rPr>
              <w:t>10/08/</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Mill Marsh Lane said party, Used in ASBO Case: --</w:t>
            </w:r>
          </w:p>
          <w:bookmarkEnd w:id="253"/>
          <w:p w14:paraId="09D8A93A"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further alleged to have got involved in the organization of and/or supplied equipment for and or attended an illegal rave on the </w:t>
            </w:r>
            <w:r w:rsidRPr="00E31A72">
              <w:rPr>
                <w:rFonts w:eastAsia="Calibri" w:cs="Times New Roman"/>
                <w:b/>
                <w:color w:val="000000"/>
                <w:szCs w:val="24"/>
                <w:lang w:eastAsia="en-GB"/>
              </w:rPr>
              <w:t xml:space="preserve">9th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t Mill marsh Lane,</w:t>
            </w:r>
          </w:p>
          <w:p w14:paraId="57E0CDBE"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spute this,</w:t>
            </w:r>
          </w:p>
          <w:p w14:paraId="6641CA49"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get involved in organisation of any rave, and I did not supply equipment.</w:t>
            </w:r>
          </w:p>
          <w:p w14:paraId="04FA51AD"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have alleged that this event got run by Every Decibel Matters,</w:t>
            </w:r>
          </w:p>
          <w:p w14:paraId="121C16B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confirm that I am not an employee of this organization, or a shareholder, or a director and have no controlling interest in this company,</w:t>
            </w:r>
          </w:p>
          <w:p w14:paraId="5A9F4A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hibit a letter sent from Every Decibel Matters Ltd “to whom it may concern” verifying this, I exhibit this as exhibit SC/19.</w:t>
            </w:r>
          </w:p>
          <w:p w14:paraId="2BFFFE60"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 I planned to go to a birthday dinner,</w:t>
            </w:r>
          </w:p>
          <w:p w14:paraId="16CE7F9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was not present at an illegal rave.</w:t>
            </w:r>
          </w:p>
          <w:p w14:paraId="0B00BD9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came and requested that people leave and so I left,</w:t>
            </w:r>
          </w:p>
          <w:p w14:paraId="3675EA27"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w:t>
            </w:r>
          </w:p>
          <w:p w14:paraId="64A498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lso remember talking to a police officer about an occupier I met called Jena having passed her first aid test, this was general conversation.</w:t>
            </w:r>
          </w:p>
          <w:p w14:paraId="1981519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correct that I dispute encouraging any crowd behind a gate to come in</w:t>
            </w:r>
          </w:p>
          <w:p w14:paraId="1124625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incite others to breach the peace,</w:t>
            </w:r>
          </w:p>
          <w:p w14:paraId="3BDDF5A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put anyone in danger.</w:t>
            </w:r>
          </w:p>
          <w:p w14:paraId="4D2500A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eny behaving in an anti-social manner on this date,</w:t>
            </w:r>
          </w:p>
          <w:p w14:paraId="1F96AE0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caused no Anti-Social Behaviour.</w:t>
            </w:r>
          </w:p>
          <w:p w14:paraId="729E4410" w14:textId="77777777" w:rsidR="00472FBF" w:rsidRPr="00E31A72" w:rsidRDefault="00472FBF" w:rsidP="00E31A72">
            <w:pPr>
              <w:rPr>
                <w:rFonts w:eastAsia="Calibri" w:cs="Times New Roman"/>
                <w:color w:val="000000"/>
                <w:szCs w:val="24"/>
                <w:lang w:eastAsia="en-GB"/>
              </w:rPr>
            </w:pPr>
          </w:p>
          <w:p w14:paraId="3CA602A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7C0058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A1C00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76728</w:t>
            </w:r>
          </w:p>
          <w:p w14:paraId="544F884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ill Marsh Lane Aaron King /</w:t>
            </w:r>
          </w:p>
          <w:p w14:paraId="0A2CFD0B"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7AF4474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63,64,65,66</w:t>
            </w:r>
          </w:p>
          <w:p w14:paraId="085EE55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88,89,90,91</w:t>
            </w:r>
          </w:p>
          <w:p w14:paraId="3B918C08"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27/07/2014</w:t>
            </w:r>
          </w:p>
          <w:p w14:paraId="59B5DCA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0DFEDE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9B5B57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6AFE8EA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97,98,99,100</w:t>
            </w:r>
          </w:p>
          <w:p w14:paraId="42B4B93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97,</w:t>
            </w:r>
          </w:p>
          <w:p w14:paraId="2A329E0B"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stricted</w:t>
            </w:r>
          </w:p>
          <w:p w14:paraId="72E5D9C5"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76E0493C"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15666794"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14A05815"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65FE3C3"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w:t>
            </w:r>
          </w:p>
          <w:p w14:paraId="07B18A48"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POLICE</w:t>
            </w:r>
          </w:p>
          <w:p w14:paraId="4112A8D9"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03E46B9F"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134"/>
              <w:gridCol w:w="292"/>
              <w:gridCol w:w="1411"/>
              <w:gridCol w:w="566"/>
              <w:gridCol w:w="1989"/>
            </w:tblGrid>
            <w:tr w:rsidR="00472FBF" w:rsidRPr="00E31A72" w14:paraId="40C0FBF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6D015D9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687172B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4A6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3415BB5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21BE0E3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68EA970"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Event Date</w:t>
                  </w:r>
                </w:p>
              </w:tc>
              <w:tc>
                <w:tcPr>
                  <w:tcW w:w="1700" w:type="dxa"/>
                  <w:gridSpan w:val="3"/>
                  <w:tcBorders>
                    <w:top w:val="single" w:sz="4" w:space="0" w:color="auto"/>
                    <w:left w:val="single" w:sz="4" w:space="0" w:color="auto"/>
                    <w:bottom w:val="single" w:sz="4" w:space="0" w:color="auto"/>
                    <w:right w:val="single" w:sz="4" w:space="0" w:color="auto"/>
                  </w:tcBorders>
                  <w:hideMark/>
                </w:tcPr>
                <w:p w14:paraId="6A0719C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EATED</w:t>
                  </w:r>
                </w:p>
              </w:tc>
              <w:tc>
                <w:tcPr>
                  <w:tcW w:w="2128" w:type="dxa"/>
                  <w:gridSpan w:val="4"/>
                  <w:tcBorders>
                    <w:top w:val="single" w:sz="4" w:space="0" w:color="auto"/>
                    <w:left w:val="single" w:sz="4" w:space="0" w:color="auto"/>
                    <w:bottom w:val="single" w:sz="4" w:space="0" w:color="auto"/>
                    <w:right w:val="single" w:sz="4" w:space="0" w:color="auto"/>
                  </w:tcBorders>
                  <w:hideMark/>
                </w:tcPr>
                <w:p w14:paraId="2D75F82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98A9A1F"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13334AB7" w14:textId="77777777" w:rsidR="00472FBF" w:rsidRPr="00E31A72" w:rsidRDefault="00472FBF" w:rsidP="00E31A72">
                  <w:pPr>
                    <w:rPr>
                      <w:rFonts w:eastAsia="Times New Roman" w:cs="Times New Roman"/>
                      <w:szCs w:val="24"/>
                      <w:lang w:eastAsia="en-GB"/>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31C60AF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128" w:type="dxa"/>
                  <w:gridSpan w:val="4"/>
                  <w:tcBorders>
                    <w:top w:val="single" w:sz="4" w:space="0" w:color="auto"/>
                    <w:left w:val="single" w:sz="4" w:space="0" w:color="auto"/>
                    <w:bottom w:val="single" w:sz="4" w:space="0" w:color="auto"/>
                    <w:right w:val="single" w:sz="4" w:space="0" w:color="auto"/>
                  </w:tcBorders>
                  <w:hideMark/>
                </w:tcPr>
                <w:p w14:paraId="159ED62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54910D9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54745B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3A4A6EF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11F16F40"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BC35BB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70A2004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739B82D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6459A6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67423FEE" w14:textId="77777777" w:rsidR="00472FBF" w:rsidRPr="00E31A72" w:rsidRDefault="00472FBF" w:rsidP="00E31A72">
                  <w:pPr>
                    <w:rPr>
                      <w:rFonts w:eastAsia="Times New Roman" w:cs="Times New Roman"/>
                      <w:szCs w:val="24"/>
                      <w:lang w:eastAsia="en-GB"/>
                    </w:rPr>
                  </w:pPr>
                </w:p>
              </w:tc>
            </w:tr>
            <w:tr w:rsidR="00472FBF" w:rsidRPr="00E31A72" w14:paraId="7F1A7276"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FF8970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6EC7B93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189549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A60B4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610BB11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2EE7234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2448D8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0AF688B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5D343AF1"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440417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601D402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38ADF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7C610A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4479E67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4BF8C49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1B7EE3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83AD02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4" w:space="0" w:color="auto"/>
                    <w:left w:val="single" w:sz="4" w:space="0" w:color="auto"/>
                    <w:bottom w:val="single" w:sz="4" w:space="0" w:color="auto"/>
                    <w:right w:val="single" w:sz="4" w:space="0" w:color="auto"/>
                  </w:tcBorders>
                  <w:hideMark/>
                </w:tcPr>
                <w:p w14:paraId="234F708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4" w:space="0" w:color="auto"/>
                    <w:left w:val="single" w:sz="4" w:space="0" w:color="auto"/>
                    <w:bottom w:val="single" w:sz="4" w:space="0" w:color="auto"/>
                    <w:right w:val="single" w:sz="4" w:space="0" w:color="auto"/>
                  </w:tcBorders>
                  <w:hideMark/>
                </w:tcPr>
                <w:p w14:paraId="399C01F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Briefing</w:t>
                  </w:r>
                </w:p>
                <w:p w14:paraId="3105542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347A1EB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019626A4"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219BCA7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0B26A94" w14:textId="77777777" w:rsidR="00472FBF" w:rsidRPr="00E31A72" w:rsidRDefault="00472FBF" w:rsidP="00E31A72">
                  <w:pPr>
                    <w:rPr>
                      <w:rFonts w:eastAsia="Times New Roman" w:cs="Times New Roman"/>
                      <w:szCs w:val="24"/>
                      <w:lang w:eastAsia="en-GB"/>
                    </w:rPr>
                  </w:pPr>
                </w:p>
              </w:tc>
              <w:tc>
                <w:tcPr>
                  <w:tcW w:w="901" w:type="dxa"/>
                  <w:gridSpan w:val="3"/>
                  <w:tcBorders>
                    <w:top w:val="single" w:sz="4" w:space="0" w:color="auto"/>
                    <w:left w:val="single" w:sz="4" w:space="0" w:color="auto"/>
                    <w:bottom w:val="single" w:sz="4" w:space="0" w:color="auto"/>
                    <w:right w:val="single" w:sz="4" w:space="0" w:color="auto"/>
                  </w:tcBorders>
                </w:tcPr>
                <w:p w14:paraId="07AF9094" w14:textId="77777777" w:rsidR="00472FBF" w:rsidRPr="00E31A72" w:rsidRDefault="00472FBF" w:rsidP="00E31A72">
                  <w:pPr>
                    <w:rPr>
                      <w:rFonts w:eastAsia="Times New Roman" w:cs="Times New Roman"/>
                      <w:szCs w:val="24"/>
                      <w:lang w:eastAsia="en-GB"/>
                    </w:rPr>
                  </w:pPr>
                </w:p>
              </w:tc>
              <w:tc>
                <w:tcPr>
                  <w:tcW w:w="988" w:type="dxa"/>
                  <w:gridSpan w:val="2"/>
                  <w:tcBorders>
                    <w:top w:val="single" w:sz="4" w:space="0" w:color="auto"/>
                    <w:left w:val="single" w:sz="4" w:space="0" w:color="auto"/>
                    <w:bottom w:val="single" w:sz="4" w:space="0" w:color="auto"/>
                    <w:right w:val="single" w:sz="4" w:space="0" w:color="auto"/>
                  </w:tcBorders>
                </w:tcPr>
                <w:p w14:paraId="754A24F3" w14:textId="77777777" w:rsidR="00472FBF" w:rsidRPr="00E31A72" w:rsidRDefault="00472FBF" w:rsidP="00E31A72">
                  <w:pPr>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38787E6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w:t>
                  </w:r>
                </w:p>
              </w:tc>
            </w:tr>
          </w:tbl>
          <w:p w14:paraId="7855004C"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AFE58B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FF94F9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61" w:type="dxa"/>
                  <w:tcBorders>
                    <w:top w:val="single" w:sz="6" w:space="0" w:color="000000"/>
                    <w:left w:val="single" w:sz="6" w:space="0" w:color="000000"/>
                    <w:bottom w:val="single" w:sz="6" w:space="0" w:color="000000"/>
                    <w:right w:val="single" w:sz="6" w:space="0" w:color="000000"/>
                  </w:tcBorders>
                  <w:hideMark/>
                </w:tcPr>
                <w:p w14:paraId="4A6EE2C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EBE4239" w14:textId="77777777">
              <w:trPr>
                <w:trHeight w:val="184"/>
              </w:trPr>
              <w:tc>
                <w:tcPr>
                  <w:tcW w:w="3034" w:type="dxa"/>
                  <w:tcBorders>
                    <w:top w:val="single" w:sz="6" w:space="0" w:color="000000"/>
                    <w:left w:val="single" w:sz="6" w:space="0" w:color="000000"/>
                    <w:bottom w:val="single" w:sz="6" w:space="0" w:color="000000"/>
                    <w:right w:val="single" w:sz="6" w:space="0" w:color="000000"/>
                  </w:tcBorders>
                  <w:hideMark/>
                </w:tcPr>
                <w:p w14:paraId="2A9F14D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61" w:type="dxa"/>
                  <w:tcBorders>
                    <w:top w:val="single" w:sz="6" w:space="0" w:color="000000"/>
                    <w:left w:val="single" w:sz="6" w:space="0" w:color="000000"/>
                    <w:bottom w:val="single" w:sz="6" w:space="0" w:color="000000"/>
                    <w:right w:val="single" w:sz="6" w:space="0" w:color="000000"/>
                  </w:tcBorders>
                  <w:hideMark/>
                </w:tcPr>
                <w:p w14:paraId="33EF4F34" w14:textId="77777777" w:rsidR="00472FBF" w:rsidRPr="00E31A72" w:rsidRDefault="00472FBF" w:rsidP="00E31A72">
                  <w:pPr>
                    <w:rPr>
                      <w:rFonts w:eastAsia="Times New Roman" w:cs="Times New Roman"/>
                      <w:szCs w:val="24"/>
                      <w:lang w:eastAsia="en-GB"/>
                    </w:rPr>
                  </w:pPr>
                </w:p>
              </w:tc>
            </w:tr>
            <w:tr w:rsidR="00472FBF" w:rsidRPr="00E31A72" w14:paraId="6504FFE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3FF77B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61" w:type="dxa"/>
                  <w:tcBorders>
                    <w:top w:val="single" w:sz="6" w:space="0" w:color="000000"/>
                    <w:left w:val="single" w:sz="6" w:space="0" w:color="000000"/>
                    <w:bottom w:val="single" w:sz="6" w:space="0" w:color="000000"/>
                    <w:right w:val="single" w:sz="6" w:space="0" w:color="000000"/>
                  </w:tcBorders>
                  <w:hideMark/>
                </w:tcPr>
                <w:p w14:paraId="5AA0C72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5635F48C"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0BDB225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61" w:type="dxa"/>
                  <w:tcBorders>
                    <w:top w:val="single" w:sz="6" w:space="0" w:color="000000"/>
                    <w:left w:val="single" w:sz="6" w:space="0" w:color="000000"/>
                    <w:bottom w:val="single" w:sz="6" w:space="0" w:color="000000"/>
                    <w:right w:val="single" w:sz="6" w:space="0" w:color="000000"/>
                  </w:tcBorders>
                  <w:hideMark/>
                </w:tcPr>
                <w:p w14:paraId="70C1CF2D" w14:textId="77777777" w:rsidR="00472FBF" w:rsidRPr="00E31A72" w:rsidRDefault="00472FBF" w:rsidP="00E31A72">
                  <w:pPr>
                    <w:rPr>
                      <w:rFonts w:eastAsia="Times New Roman" w:cs="Times New Roman"/>
                      <w:szCs w:val="24"/>
                      <w:lang w:eastAsia="en-GB"/>
                    </w:rPr>
                  </w:pPr>
                </w:p>
              </w:tc>
            </w:tr>
          </w:tbl>
          <w:p w14:paraId="6EF37ACB"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Strictly NO unauthorised disclosure</w:t>
            </w:r>
          </w:p>
          <w:p w14:paraId="0DBAB915"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Page 1 of 4</w:t>
            </w:r>
          </w:p>
          <w:p w14:paraId="4F5B0D81"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Dispose of as Confidential Waste</w:t>
            </w:r>
          </w:p>
          <w:p w14:paraId="7321F483"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98,</w:t>
            </w:r>
          </w:p>
          <w:p w14:paraId="78AE3FF2"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stricted</w:t>
            </w:r>
          </w:p>
          <w:p w14:paraId="4FD81894"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3033D4BC"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4F750A83"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82111BD"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7B26AD0"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w:t>
            </w:r>
          </w:p>
          <w:p w14:paraId="62B8574C"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POLICE</w:t>
            </w:r>
          </w:p>
          <w:p w14:paraId="54F9DF1E"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10F159F1"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A0C693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614367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0792FE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642F296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0550E2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F1A189"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8A0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Information</w:t>
                  </w:r>
                </w:p>
                <w:p w14:paraId="5313DF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3C644A4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a small strip of concrete completely open to the air with a large, amplified sound system at the far end obstructed from view of the street by vegetation.</w:t>
                  </w:r>
                </w:p>
                <w:p w14:paraId="6E83978E"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 was at the gate and immediately shut it on police arrival.</w:t>
                  </w:r>
                </w:p>
                <w:p w14:paraId="495A21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Eventually, Mr Cordell agreed to let me and APS Ames onto the property to confirm there was no damage or theft offences being committed.</w:t>
                  </w:r>
                </w:p>
                <w:p w14:paraId="21B633F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s car a silver ford focus VRM MA57LDY was present and contained at least three massive nitrous oxide tanks.</w:t>
                  </w:r>
                </w:p>
                <w:p w14:paraId="65F4C5C0"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en queried he admitted he had seen the news article about the dangerous effects of this and how the Government would probably regulate it.</w:t>
                  </w:r>
                </w:p>
                <w:p w14:paraId="7A533EF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re was about 30 people in so in discussion Mr Cordell was told it was an illegal rave and I would be seeking Supt authority to seize the sound equipment.</w:t>
                  </w:r>
                </w:p>
                <w:p w14:paraId="66A3C9B2"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Mr Cordell began to pack away his equipment stating it was a birthday party only, but he was going.</w:t>
                  </w:r>
                </w:p>
                <w:p w14:paraId="347D999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517A0D3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s we had good numbers the group initially dispersed but tried to go via a back entrance to the venue which led to arrests when scuffles with police started.</w:t>
                  </w:r>
                </w:p>
                <w:p w14:paraId="525A159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completely moved off but returned about twenty minutes later in even bigger numbers.</w:t>
                  </w:r>
                </w:p>
                <w:p w14:paraId="64FBA33D"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24B24363"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hung around and got on trains only to try and enter Progress Way</w:t>
                  </w:r>
                </w:p>
                <w:p w14:paraId="65CFF9D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 xml:space="preserve">and the </w:t>
                  </w:r>
                  <w:r w:rsidRPr="001216FA">
                    <w:rPr>
                      <w:rFonts w:eastAsia="Times New Roman" w:cs="Times New Roman"/>
                      <w:szCs w:val="24"/>
                      <w:lang w:val="en-US" w:eastAsia="en-GB"/>
                    </w:rPr>
                    <w:t>the net result was at least 4 arrests for various public order</w:t>
                  </w:r>
                </w:p>
                <w:p w14:paraId="76B094E1" w14:textId="77777777" w:rsidR="00472FBF" w:rsidRPr="00E31A72" w:rsidRDefault="00472FBF" w:rsidP="00E31A72">
                  <w:pPr>
                    <w:contextualSpacing/>
                    <w:rPr>
                      <w:rFonts w:eastAsia="Times New Roman" w:cs="Times New Roman"/>
                      <w:szCs w:val="24"/>
                      <w:lang w:eastAsia="en-GB"/>
                    </w:rPr>
                  </w:pPr>
                </w:p>
                <w:p w14:paraId="6F4C6B8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nd one officer injured who previous rave site.</w:t>
                  </w:r>
                </w:p>
                <w:p w14:paraId="61C61A8B"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only large numbers of TSG that prevented the group forcing their way in.</w:t>
                  </w:r>
                </w:p>
                <w:p w14:paraId="07F5341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gain, Simon Cordell and his silver Focus were present.</w:t>
                  </w:r>
                </w:p>
                <w:p w14:paraId="64DD32C5" w14:textId="77777777" w:rsidR="00472FBF" w:rsidRPr="00E31A72" w:rsidRDefault="00472FBF" w:rsidP="00E31A72">
                  <w:pPr>
                    <w:contextualSpacing/>
                    <w:rPr>
                      <w:rFonts w:eastAsia="Times New Roman" w:cs="Times New Roman"/>
                      <w:szCs w:val="24"/>
                      <w:lang w:eastAsia="en-GB"/>
                    </w:rPr>
                  </w:pPr>
                </w:p>
              </w:tc>
            </w:tr>
          </w:tbl>
          <w:p w14:paraId="14CEC2D0"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Strictly NO unauthorised disclosure</w:t>
            </w:r>
          </w:p>
          <w:p w14:paraId="5B146853"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Page 2 of 4</w:t>
            </w:r>
          </w:p>
          <w:p w14:paraId="38F30BEC"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Dispose of as Confidential Waste</w:t>
            </w:r>
          </w:p>
          <w:p w14:paraId="5F1D396B"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99,</w:t>
            </w:r>
          </w:p>
          <w:p w14:paraId="7F30B228"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stricted</w:t>
            </w:r>
          </w:p>
          <w:p w14:paraId="0A2FA524"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60DF0C4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67E5D99A"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D9C76D"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8C4A2AC"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w:t>
            </w:r>
          </w:p>
          <w:p w14:paraId="2AA186EA"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POLICE</w:t>
            </w:r>
          </w:p>
          <w:p w14:paraId="11C17E2D"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47123C8B"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FCFEE5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1A9832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F1A37A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2BD5E77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81EC74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7A724CC1"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9F7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ay require a stitch or two to his arm.</w:t>
                  </w:r>
                </w:p>
                <w:p w14:paraId="7E50BD1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 It was fortunate more officers were not injured.</w:t>
                  </w:r>
                </w:p>
              </w:tc>
            </w:tr>
          </w:tbl>
          <w:p w14:paraId="0DF773A4"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Strictly NO unauthorised disclosure</w:t>
            </w:r>
          </w:p>
          <w:p w14:paraId="691C00DD"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Page 3 of 4</w:t>
            </w:r>
          </w:p>
          <w:p w14:paraId="725A1784"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Dispose of as Confidential Waste</w:t>
            </w:r>
          </w:p>
          <w:p w14:paraId="05451F1D" w14:textId="77777777" w:rsidR="00472FBF" w:rsidRPr="00E31A72" w:rsidRDefault="00EA0E86" w:rsidP="00E31A72">
            <w:pPr>
              <w:rPr>
                <w:rFonts w:eastAsia="Arial" w:cs="Times New Roman"/>
                <w:b/>
                <w:bCs/>
                <w:szCs w:val="24"/>
                <w:u w:val="single"/>
                <w:lang w:eastAsia="en-GB"/>
              </w:rPr>
            </w:pPr>
            <w:r w:rsidRPr="00E31A72">
              <w:rPr>
                <w:rFonts w:eastAsia="Arial" w:cs="Times New Roman"/>
                <w:b/>
                <w:bCs/>
                <w:szCs w:val="24"/>
                <w:u w:val="single"/>
                <w:lang w:eastAsia="en-GB"/>
              </w:rPr>
              <w:t>100,</w:t>
            </w:r>
          </w:p>
          <w:p w14:paraId="47C74E43"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Restricted</w:t>
            </w:r>
          </w:p>
          <w:p w14:paraId="4412390E"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0A23AA54"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1549FCA2"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26D9B75"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1B1B8"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w:t>
            </w:r>
          </w:p>
          <w:p w14:paraId="403BADFF"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POLICE</w:t>
            </w:r>
          </w:p>
          <w:p w14:paraId="4C8ED46C"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1E780356"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1C5C73A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D24B46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429120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36A49AB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3CF221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bl>
          <w:p w14:paraId="21CD7B3A"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507E94E"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2FD245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3028" w:type="dxa"/>
                  <w:tcBorders>
                    <w:top w:val="single" w:sz="6" w:space="0" w:color="000000"/>
                    <w:left w:val="single" w:sz="6" w:space="0" w:color="000000"/>
                    <w:bottom w:val="single" w:sz="6" w:space="0" w:color="000000"/>
                    <w:right w:val="single" w:sz="6" w:space="0" w:color="000000"/>
                  </w:tcBorders>
                  <w:hideMark/>
                </w:tcPr>
                <w:p w14:paraId="24679690" w14:textId="77777777" w:rsidR="00472FBF" w:rsidRPr="00E31A72" w:rsidRDefault="00472FBF" w:rsidP="00E31A72">
                  <w:pPr>
                    <w:rPr>
                      <w:rFonts w:eastAsia="Times New Roman" w:cs="Times New Roman"/>
                      <w:szCs w:val="24"/>
                      <w:lang w:eastAsia="en-GB"/>
                    </w:rPr>
                  </w:pPr>
                </w:p>
              </w:tc>
            </w:tr>
            <w:tr w:rsidR="00472FBF" w:rsidRPr="00E31A72" w14:paraId="0AA468A9" w14:textId="77777777">
              <w:trPr>
                <w:trHeight w:val="293"/>
              </w:trPr>
              <w:tc>
                <w:tcPr>
                  <w:tcW w:w="2156" w:type="dxa"/>
                  <w:tcBorders>
                    <w:top w:val="single" w:sz="6" w:space="0" w:color="000000"/>
                    <w:left w:val="single" w:sz="6" w:space="0" w:color="000000"/>
                    <w:bottom w:val="single" w:sz="6" w:space="0" w:color="000000"/>
                    <w:right w:val="single" w:sz="6" w:space="0" w:color="000000"/>
                  </w:tcBorders>
                  <w:hideMark/>
                </w:tcPr>
                <w:p w14:paraId="0B8E2AC2"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3028" w:type="dxa"/>
                  <w:tcBorders>
                    <w:top w:val="single" w:sz="6" w:space="0" w:color="000000"/>
                    <w:left w:val="single" w:sz="6" w:space="0" w:color="000000"/>
                    <w:bottom w:val="single" w:sz="6" w:space="0" w:color="000000"/>
                    <w:right w:val="single" w:sz="6" w:space="0" w:color="000000"/>
                  </w:tcBorders>
                  <w:hideMark/>
                </w:tcPr>
                <w:p w14:paraId="680B0AA6" w14:textId="77777777" w:rsidR="00472FBF" w:rsidRPr="00E31A72" w:rsidRDefault="00472FBF" w:rsidP="00E31A72">
                  <w:pPr>
                    <w:rPr>
                      <w:rFonts w:eastAsia="Times New Roman" w:cs="Times New Roman"/>
                      <w:szCs w:val="24"/>
                      <w:lang w:eastAsia="en-GB"/>
                    </w:rPr>
                  </w:pPr>
                </w:p>
              </w:tc>
            </w:tr>
            <w:tr w:rsidR="00472FBF" w:rsidRPr="00E31A72" w14:paraId="48A7422F"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04FD38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3028" w:type="dxa"/>
                  <w:tcBorders>
                    <w:top w:val="single" w:sz="6" w:space="0" w:color="000000"/>
                    <w:left w:val="single" w:sz="6" w:space="0" w:color="000000"/>
                    <w:bottom w:val="single" w:sz="6" w:space="0" w:color="000000"/>
                    <w:right w:val="single" w:sz="6" w:space="0" w:color="000000"/>
                  </w:tcBorders>
                  <w:hideMark/>
                </w:tcPr>
                <w:p w14:paraId="71724AAA" w14:textId="77777777" w:rsidR="00472FBF" w:rsidRPr="00E31A72" w:rsidRDefault="00472FBF" w:rsidP="00E31A72">
                  <w:pPr>
                    <w:rPr>
                      <w:rFonts w:eastAsia="Times New Roman" w:cs="Times New Roman"/>
                      <w:color w:val="000000"/>
                      <w:szCs w:val="24"/>
                      <w:lang w:eastAsia="en-GB"/>
                    </w:rPr>
                  </w:pPr>
                </w:p>
              </w:tc>
            </w:tr>
            <w:tr w:rsidR="00472FBF" w:rsidRPr="00E31A72" w14:paraId="54C6DB8B"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53A2EA9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3028" w:type="dxa"/>
                  <w:tcBorders>
                    <w:top w:val="single" w:sz="6" w:space="0" w:color="000000"/>
                    <w:left w:val="single" w:sz="6" w:space="0" w:color="000000"/>
                    <w:bottom w:val="single" w:sz="6" w:space="0" w:color="000000"/>
                    <w:right w:val="single" w:sz="6" w:space="0" w:color="000000"/>
                  </w:tcBorders>
                  <w:hideMark/>
                </w:tcPr>
                <w:p w14:paraId="2C0EF482" w14:textId="77777777" w:rsidR="00472FBF" w:rsidRPr="00E31A72" w:rsidRDefault="00472FBF" w:rsidP="00E31A72">
                  <w:pPr>
                    <w:rPr>
                      <w:rFonts w:eastAsia="Times New Roman" w:cs="Times New Roman"/>
                      <w:color w:val="000000"/>
                      <w:szCs w:val="24"/>
                      <w:lang w:eastAsia="en-GB"/>
                    </w:rPr>
                  </w:pPr>
                </w:p>
              </w:tc>
            </w:tr>
          </w:tbl>
          <w:p w14:paraId="6BE145CD"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C3FAF4D"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4 of 4</w:t>
            </w:r>
          </w:p>
          <w:p w14:paraId="7234F11D"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Dispose of as Confidential Waste</w:t>
            </w:r>
          </w:p>
          <w:p w14:paraId="7412E50F" w14:textId="77777777" w:rsidR="00472FBF" w:rsidRPr="00E31A72" w:rsidRDefault="00472FBF" w:rsidP="00E31A72">
            <w:pPr>
              <w:rPr>
                <w:rFonts w:eastAsia="Calibri" w:cs="Times New Roman"/>
                <w:szCs w:val="24"/>
                <w:lang w:val="en-US"/>
              </w:rPr>
            </w:pPr>
          </w:p>
          <w:p w14:paraId="13EA76A6"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t>
            </w:r>
          </w:p>
          <w:p w14:paraId="24D67E12" w14:textId="77777777" w:rsidR="00472FBF" w:rsidRPr="00E31A72" w:rsidRDefault="00472FBF" w:rsidP="00E31A72">
            <w:pPr>
              <w:rPr>
                <w:rFonts w:eastAsia="Calibri" w:cs="Times New Roman"/>
                <w:szCs w:val="24"/>
                <w:lang w:eastAsia="en-GB"/>
              </w:rPr>
            </w:pPr>
          </w:p>
          <w:p w14:paraId="53AF421E" w14:textId="77777777" w:rsidR="0030567A" w:rsidRPr="00E31A72" w:rsidRDefault="00EA0E86" w:rsidP="00E31A72">
            <w:pPr>
              <w:rPr>
                <w:rStyle w:val="Hyperlink"/>
                <w:rFonts w:eastAsia="Calibri" w:cs="Times New Roman"/>
                <w:color w:val="auto"/>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58860F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FD15C2"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RIMINT report YERT00376728, Mill Marsh Lane, Aaron King</w:t>
            </w:r>
          </w:p>
          <w:p w14:paraId="1738A37F"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72E507D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769BE1B"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Created: 10/08/2014:</w:t>
            </w:r>
          </w:p>
          <w:p w14:paraId="0EAF024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AF729E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27100B31"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88,</w:t>
            </w:r>
          </w:p>
          <w:p w14:paraId="2D8A2327" w14:textId="77777777" w:rsidR="00472FBF" w:rsidRPr="00E31A72" w:rsidRDefault="00EA0E86" w:rsidP="00E31A72">
            <w:pPr>
              <w:rPr>
                <w:rFonts w:eastAsia="Calibri" w:cs="Times New Roman"/>
                <w:szCs w:val="24"/>
              </w:rPr>
            </w:pPr>
            <w:r w:rsidRPr="00E31A72">
              <w:rPr>
                <w:rFonts w:eastAsia="Calibri" w:cs="Times New Roman"/>
                <w:szCs w:val="24"/>
              </w:rPr>
              <w:t>“Same as Above!”</w:t>
            </w:r>
          </w:p>
          <w:p w14:paraId="27736C8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89,90,91</w:t>
            </w:r>
          </w:p>
          <w:p w14:paraId="12175D53" w14:textId="77777777" w:rsidR="00472FBF" w:rsidRPr="00E31A72" w:rsidRDefault="00472FBF" w:rsidP="00E31A72">
            <w:pPr>
              <w:rPr>
                <w:rFonts w:eastAsia="Calibri" w:cs="Times New Roman"/>
                <w:b/>
                <w:bCs/>
                <w:szCs w:val="24"/>
              </w:rPr>
            </w:pPr>
          </w:p>
        </w:tc>
      </w:tr>
      <w:tr w:rsidR="00472FBF" w:rsidRPr="00E31A72" w14:paraId="50A037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20922C" w14:textId="77777777" w:rsidR="00472FBF" w:rsidRPr="00E31A72" w:rsidRDefault="00472FBF" w:rsidP="00E31A72">
            <w:pPr>
              <w:rPr>
                <w:rFonts w:eastAsia="Calibri" w:cs="Times New Roman"/>
                <w:b/>
                <w:bCs/>
                <w:szCs w:val="24"/>
              </w:rPr>
            </w:pPr>
            <w:bookmarkStart w:id="254" w:name="b_11_08_2014" w:colFirst="2" w:colLast="2"/>
          </w:p>
        </w:tc>
        <w:tc>
          <w:tcPr>
            <w:tcW w:w="5119" w:type="dxa"/>
            <w:tcBorders>
              <w:top w:val="single" w:sz="18" w:space="0" w:color="auto"/>
              <w:left w:val="single" w:sz="18" w:space="0" w:color="auto"/>
              <w:bottom w:val="single" w:sz="18" w:space="0" w:color="auto"/>
              <w:right w:val="single" w:sz="18" w:space="0" w:color="auto"/>
            </w:tcBorders>
          </w:tcPr>
          <w:p w14:paraId="4D9461AC" w14:textId="77777777" w:rsidR="00472FBF" w:rsidRPr="00E31A72" w:rsidRDefault="00472FBF" w:rsidP="00E31A72">
            <w:pPr>
              <w:rPr>
                <w:rFonts w:eastAsia="Calibri" w:cs="Times New Roman"/>
                <w:szCs w:val="24"/>
                <w:lang w:eastAsia="en-GB"/>
              </w:rPr>
            </w:pPr>
          </w:p>
          <w:p w14:paraId="5073EC75"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w:t>
            </w:r>
          </w:p>
          <w:p w14:paraId="0A4330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B027F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WITNESS STATEMENT of hearsay evidence </w:t>
            </w:r>
            <w:r w:rsidRPr="00E31A72">
              <w:rPr>
                <w:rFonts w:eastAsia="Calibri" w:cs="Times New Roman"/>
                <w:b/>
                <w:bCs/>
                <w:color w:val="0000FF"/>
                <w:szCs w:val="24"/>
                <w:u w:val="single"/>
                <w:lang w:val="en-US"/>
              </w:rPr>
              <w:t>Steve ELSMORE</w:t>
            </w:r>
            <w:r w:rsidRPr="00E31A72">
              <w:rPr>
                <w:rFonts w:eastAsia="Calibri" w:cs="Times New Roman"/>
                <w:color w:val="0000FF"/>
                <w:szCs w:val="24"/>
                <w:lang w:val="en-US"/>
              </w:rPr>
              <w:t xml:space="preserve"> </w:t>
            </w:r>
            <w:r w:rsidRPr="00E31A72">
              <w:rPr>
                <w:rFonts w:eastAsia="Calibri" w:cs="Times New Roman"/>
                <w:szCs w:val="24"/>
                <w:lang w:val="en-US"/>
              </w:rPr>
              <w:t>/ Police Officer 206372</w:t>
            </w:r>
          </w:p>
          <w:p w14:paraId="56F9AF2E" w14:textId="77777777" w:rsidR="00472FBF" w:rsidRPr="00E31A72" w:rsidRDefault="00EA0E86" w:rsidP="00E31A72">
            <w:pPr>
              <w:contextualSpacing/>
              <w:rPr>
                <w:rFonts w:eastAsia="Calibri" w:cs="Times New Roman"/>
                <w:b/>
                <w:bCs/>
                <w:color w:val="0000FF"/>
                <w:szCs w:val="24"/>
                <w:u w:val="single"/>
                <w:lang w:val="en-US"/>
              </w:rPr>
            </w:pPr>
            <w:r w:rsidRPr="00E31A72">
              <w:rPr>
                <w:rFonts w:eastAsia="Calibri" w:cs="Times New Roman"/>
                <w:b/>
                <w:bCs/>
                <w:color w:val="0000FF"/>
                <w:szCs w:val="24"/>
                <w:u w:val="single"/>
                <w:lang w:val="en-US"/>
              </w:rPr>
              <w:t>I am a police officer attached to the Anti- Social Behaviour Team as part of the Community Safety</w:t>
            </w:r>
          </w:p>
          <w:p w14:paraId="43C254FF" w14:textId="77777777" w:rsidR="00472FBF" w:rsidRPr="00E31A72" w:rsidRDefault="00EA0E86" w:rsidP="00E31A72">
            <w:pPr>
              <w:contextualSpacing/>
              <w:rPr>
                <w:rFonts w:eastAsia="Calibri" w:cs="Times New Roman"/>
                <w:szCs w:val="24"/>
                <w:lang w:val="en-US"/>
              </w:rPr>
            </w:pPr>
            <w:r w:rsidRPr="00E31A72">
              <w:rPr>
                <w:rFonts w:eastAsia="Calibri" w:cs="Times New Roman"/>
                <w:b/>
                <w:bCs/>
                <w:color w:val="0000FF"/>
                <w:szCs w:val="24"/>
                <w:u w:val="single"/>
                <w:lang w:val="en-US"/>
              </w:rPr>
              <w:t>Unit</w:t>
            </w:r>
            <w:r w:rsidRPr="00E31A72">
              <w:rPr>
                <w:rFonts w:eastAsia="Calibri" w:cs="Times New Roman"/>
                <w:b/>
                <w:bCs/>
                <w:color w:val="0000FF"/>
                <w:szCs w:val="24"/>
                <w:lang w:val="en-US"/>
              </w:rPr>
              <w:t xml:space="preserve"> </w:t>
            </w:r>
            <w:r w:rsidRPr="00E31A72">
              <w:rPr>
                <w:rFonts w:eastAsia="Calibri" w:cs="Times New Roman"/>
                <w:b/>
                <w:bCs/>
                <w:color w:val="0000FF"/>
                <w:szCs w:val="24"/>
                <w:u w:val="single"/>
                <w:lang w:val="en-US"/>
              </w:rPr>
              <w:t>based at Enfield Civic Centre.</w:t>
            </w:r>
            <w:r w:rsidRPr="00E31A72">
              <w:rPr>
                <w:rFonts w:eastAsia="Calibri" w:cs="Times New Roman"/>
                <w:i/>
                <w:iCs/>
                <w:color w:val="0000FF"/>
                <w:szCs w:val="24"/>
                <w:lang w:val="en-US"/>
              </w:rPr>
              <w:t xml:space="preserve"> </w:t>
            </w:r>
            <w:r w:rsidRPr="00E31A72">
              <w:rPr>
                <w:rFonts w:eastAsia="Calibri" w:cs="Times New Roman"/>
                <w:i/>
                <w:iCs/>
                <w:szCs w:val="24"/>
                <w:lang w:val="en-US"/>
              </w:rPr>
              <w:t>/</w:t>
            </w:r>
          </w:p>
          <w:p w14:paraId="114399F3"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1,12,13,14,15,16,17,18,19,20,21,22,</w:t>
            </w:r>
          </w:p>
          <w:p w14:paraId="6975B48D" w14:textId="77777777" w:rsidR="00472FBF" w:rsidRPr="00E31A72" w:rsidRDefault="00EA0E86" w:rsidP="00E31A72">
            <w:pPr>
              <w:contextualSpacing/>
              <w:rPr>
                <w:rFonts w:eastAsia="Calibri" w:cs="Times New Roman"/>
                <w:b/>
                <w:szCs w:val="24"/>
                <w:lang w:val="en-US"/>
              </w:rPr>
            </w:pPr>
            <w:r w:rsidRPr="00E31A72">
              <w:rPr>
                <w:rFonts w:eastAsia="Calibri" w:cs="Times New Roman"/>
                <w:b/>
                <w:szCs w:val="24"/>
                <w:lang w:val="en-US"/>
              </w:rPr>
              <w:t>Appeal</w:t>
            </w:r>
          </w:p>
          <w:p w14:paraId="639C64A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19,20,21,22,23,24,25,26,27,28,29,30,31</w:t>
            </w:r>
          </w:p>
          <w:p w14:paraId="01CF50C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095B063D" w14:textId="77777777" w:rsidR="00472FBF" w:rsidRPr="00E31A72" w:rsidRDefault="00472FBF" w:rsidP="00E31A72">
            <w:pPr>
              <w:rPr>
                <w:rFonts w:eastAsia="Calibri" w:cs="Times New Roman"/>
                <w:szCs w:val="24"/>
                <w:lang w:eastAsia="en-GB"/>
              </w:rPr>
            </w:pPr>
          </w:p>
          <w:p w14:paraId="040B1620"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385C8A6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376D1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5661CB99"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20,21,22,23,24,25,26,27,28,29,30,31</w:t>
            </w:r>
          </w:p>
          <w:p w14:paraId="00CC932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433658EC" w14:textId="77777777" w:rsidR="00472FBF" w:rsidRPr="00E31A72" w:rsidRDefault="00472FBF" w:rsidP="00E31A72">
            <w:pPr>
              <w:rPr>
                <w:rFonts w:eastAsia="Calibri" w:cs="Times New Roman"/>
                <w:szCs w:val="24"/>
                <w:lang w:eastAsia="en-GB"/>
              </w:rPr>
            </w:pPr>
          </w:p>
          <w:p w14:paraId="16FE2516"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w:t>
            </w:r>
          </w:p>
          <w:p w14:paraId="2EE189A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6A51D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Witness Statement of Steve Elsmore dated 11/08/</w:t>
            </w:r>
            <w:r w:rsidRPr="00E31A72">
              <w:rPr>
                <w:rFonts w:eastAsia="Calibri" w:cs="Times New Roman"/>
                <w:b/>
                <w:szCs w:val="24"/>
                <w:lang w:val="en-US"/>
              </w:rPr>
              <w:t>2016</w:t>
            </w:r>
            <w:r w:rsidRPr="00E31A72">
              <w:rPr>
                <w:rFonts w:eastAsia="Calibri" w:cs="Times New Roman"/>
                <w:szCs w:val="24"/>
                <w:lang w:val="en-US"/>
              </w:rPr>
              <w:t xml:space="preserve"> and</w:t>
            </w:r>
          </w:p>
          <w:p w14:paraId="12D16E5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anary Wharf Group Incident Report No. 74507 /</w:t>
            </w:r>
          </w:p>
          <w:p w14:paraId="07837214" w14:textId="77777777" w:rsidR="00472FBF" w:rsidRPr="00E31A72" w:rsidRDefault="00EA0E86" w:rsidP="00E31A72">
            <w:pPr>
              <w:contextualSpacing/>
              <w:rPr>
                <w:rFonts w:eastAsia="Calibri" w:cs="Times New Roman"/>
                <w:szCs w:val="24"/>
                <w:lang w:val="en-US"/>
              </w:rPr>
            </w:pPr>
            <w:r w:rsidRPr="00E31A72">
              <w:rPr>
                <w:rFonts w:eastAsia="Calibri" w:cs="Times New Roman"/>
                <w:b/>
                <w:bCs/>
                <w:color w:val="FF0000"/>
                <w:szCs w:val="24"/>
                <w:lang w:val="en-US"/>
              </w:rPr>
              <w:t xml:space="preserve">Page </w:t>
            </w:r>
            <w:r w:rsidRPr="00E31A72">
              <w:rPr>
                <w:rFonts w:eastAsia="Calibri" w:cs="Times New Roman"/>
                <w:b/>
                <w:color w:val="FF0000"/>
                <w:szCs w:val="24"/>
                <w:lang w:val="en-US"/>
              </w:rPr>
              <w:t xml:space="preserve">Numbers: </w:t>
            </w:r>
            <w:r w:rsidRPr="00E31A72">
              <w:rPr>
                <w:rFonts w:eastAsia="Calibri" w:cs="Times New Roman"/>
                <w:szCs w:val="24"/>
                <w:lang w:val="en-US"/>
              </w:rPr>
              <w:t>326,327,328,329,330,331,332</w:t>
            </w:r>
          </w:p>
          <w:p w14:paraId="58BC14A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427104A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Extra in Second Asbo Folder 1 of 8 Files!</w:t>
            </w:r>
          </w:p>
          <w:p w14:paraId="04CCB7DE" w14:textId="77777777" w:rsidR="00472FBF" w:rsidRPr="00E31A72" w:rsidRDefault="00EA0E86" w:rsidP="00E31A72">
            <w:pPr>
              <w:contextualSpacing/>
              <w:rPr>
                <w:rFonts w:eastAsia="Calibri" w:cs="Times New Roman"/>
                <w:szCs w:val="24"/>
                <w:lang w:eastAsia="en-GB"/>
              </w:rPr>
            </w:pPr>
            <w:r w:rsidRPr="00E31A72">
              <w:rPr>
                <w:rFonts w:eastAsia="Calibri" w:cs="Times New Roman"/>
                <w:szCs w:val="24"/>
                <w:lang w:val="en-US"/>
              </w:rPr>
              <w:t>Back Dated!</w:t>
            </w:r>
          </w:p>
          <w:p w14:paraId="3CB6656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5D5BF7"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1/08/2014</w:t>
            </w:r>
          </w:p>
        </w:tc>
        <w:tc>
          <w:tcPr>
            <w:tcW w:w="1134" w:type="dxa"/>
            <w:tcBorders>
              <w:top w:val="single" w:sz="18" w:space="0" w:color="auto"/>
              <w:left w:val="single" w:sz="18" w:space="0" w:color="auto"/>
              <w:bottom w:val="single" w:sz="18" w:space="0" w:color="auto"/>
              <w:right w:val="single" w:sz="18" w:space="0" w:color="auto"/>
            </w:tcBorders>
          </w:tcPr>
          <w:p w14:paraId="649DDF01"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81261F" w14:textId="77777777" w:rsidR="00472FBF" w:rsidRPr="00E31A72" w:rsidRDefault="00472FBF" w:rsidP="00E31A72">
            <w:pPr>
              <w:rPr>
                <w:rFonts w:eastAsia="Times New Roman" w:cs="Times New Roman"/>
                <w:b/>
                <w:bCs/>
                <w:szCs w:val="24"/>
                <w:lang w:eastAsia="en-GB"/>
              </w:rPr>
            </w:pPr>
          </w:p>
        </w:tc>
      </w:tr>
      <w:bookmarkEnd w:id="254"/>
      <w:tr w:rsidR="00472FBF" w:rsidRPr="00E31A72" w14:paraId="5DBE3C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7635C1" w14:textId="77777777" w:rsidR="00472FBF" w:rsidRPr="00E31A72" w:rsidRDefault="00472FBF" w:rsidP="00E31A72">
            <w:pPr>
              <w:rPr>
                <w:rFonts w:eastAsia="Calibri" w:cs="Times New Roman"/>
                <w:b/>
                <w:bCs/>
                <w:szCs w:val="24"/>
              </w:rPr>
            </w:pPr>
          </w:p>
          <w:p w14:paraId="2AF8EA1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A39E21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9A3E68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ITNESS STATEMENT of hearsay evidence Steve ELSMORE / Police Officer 206372</w:t>
            </w:r>
          </w:p>
          <w:p w14:paraId="6FD0604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I am a police officer attached to the Anti- Social Behaviour Team as part of the Community Safety</w:t>
            </w:r>
          </w:p>
          <w:p w14:paraId="280B42D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nit based at Enfield Civic Centre. /</w:t>
            </w:r>
          </w:p>
          <w:p w14:paraId="530FF611"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1,12,13,14,15,16,17,18,19,20,21,22,</w:t>
            </w:r>
          </w:p>
          <w:p w14:paraId="265FBA5A"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 xml:space="preserve">Appeal </w:t>
            </w:r>
            <w:r w:rsidRPr="00E31A72">
              <w:rPr>
                <w:rFonts w:eastAsia="Calibri" w:cs="Times New Roman"/>
                <w:szCs w:val="24"/>
                <w:lang w:val="en-US"/>
              </w:rPr>
              <w:t>- 19,20,21,22,23,24,25,26,27,28,29,30,31</w:t>
            </w:r>
          </w:p>
          <w:p w14:paraId="417CCFC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6C3D0C1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7D06C58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11,12,13,14,15,16,17,18,19,20,21,22,</w:t>
            </w:r>
          </w:p>
          <w:p w14:paraId="07D46B71" w14:textId="77777777" w:rsidR="00472FBF" w:rsidRPr="00E31A72" w:rsidRDefault="00EA0E86" w:rsidP="00E31A72">
            <w:pPr>
              <w:rPr>
                <w:rFonts w:eastAsia="Calibri" w:cs="Times New Roman"/>
                <w:b/>
                <w:bCs/>
                <w:szCs w:val="24"/>
                <w:u w:val="single"/>
                <w:lang w:val="en-US"/>
              </w:rPr>
            </w:pPr>
            <w:bookmarkStart w:id="255" w:name="_Hlk35185784"/>
            <w:r w:rsidRPr="00E31A72">
              <w:rPr>
                <w:rFonts w:eastAsia="Calibri" w:cs="Times New Roman"/>
                <w:b/>
                <w:bCs/>
                <w:szCs w:val="24"/>
                <w:u w:val="single"/>
                <w:lang w:val="en-US"/>
              </w:rPr>
              <w:t>11,</w:t>
            </w:r>
            <w:bookmarkEnd w:id="255"/>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F514E5" w14:textId="77777777">
              <w:trPr>
                <w:trHeight w:val="391"/>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7B2A85B8" w14:textId="77777777" w:rsidR="00472FBF" w:rsidRPr="00E31A72" w:rsidRDefault="00EA0E86" w:rsidP="00E31A72">
                  <w:pPr>
                    <w:rPr>
                      <w:rFonts w:eastAsia="Calibri" w:cs="Times New Roman"/>
                      <w:b/>
                      <w:bCs/>
                      <w:szCs w:val="24"/>
                    </w:rPr>
                  </w:pPr>
                  <w:r w:rsidRPr="00E31A72">
                    <w:rPr>
                      <w:rFonts w:eastAsia="Calibri" w:cs="Times New Roman"/>
                      <w:b/>
                      <w:bCs/>
                      <w:szCs w:val="24"/>
                    </w:rPr>
                    <w:t>RESTRICTED (When Complete)</w:t>
                  </w:r>
                </w:p>
                <w:p w14:paraId="2958E279" w14:textId="77777777" w:rsidR="00472FBF" w:rsidRPr="00E31A72" w:rsidRDefault="00EA0E86" w:rsidP="00E31A72">
                  <w:pPr>
                    <w:rPr>
                      <w:rFonts w:eastAsia="Calibri" w:cs="Times New Roman"/>
                      <w:b/>
                      <w:bCs/>
                      <w:szCs w:val="24"/>
                    </w:rPr>
                  </w:pPr>
                  <w:r w:rsidRPr="00E31A72">
                    <w:rPr>
                      <w:rFonts w:eastAsia="Calibri" w:cs="Times New Roman"/>
                      <w:szCs w:val="24"/>
                    </w:rPr>
                    <w:t>MG11 (1)</w:t>
                  </w:r>
                </w:p>
              </w:tc>
            </w:tr>
            <w:tr w:rsidR="00472FBF" w:rsidRPr="00E31A72" w14:paraId="568AB599"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422F8655" w14:textId="77777777" w:rsidR="00472FBF" w:rsidRPr="00E31A72" w:rsidRDefault="00EA0E86" w:rsidP="00E31A72">
                  <w:pPr>
                    <w:rPr>
                      <w:rFonts w:eastAsia="Calibri" w:cs="Times New Roman"/>
                      <w:b/>
                      <w:bCs/>
                      <w:szCs w:val="24"/>
                    </w:rPr>
                  </w:pPr>
                  <w:r w:rsidRPr="00E31A72">
                    <w:rPr>
                      <w:rFonts w:eastAsia="Calibri" w:cs="Times New Roman"/>
                      <w:b/>
                      <w:bCs/>
                      <w:szCs w:val="24"/>
                    </w:rPr>
                    <w:t>WITNESS STATEMENT</w:t>
                  </w:r>
                </w:p>
                <w:p w14:paraId="34414F5C" w14:textId="77777777" w:rsidR="00472FBF" w:rsidRPr="00E31A72" w:rsidRDefault="00EA0E86" w:rsidP="00E31A72">
                  <w:pPr>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571"/>
                    <w:gridCol w:w="631"/>
                    <w:gridCol w:w="660"/>
                    <w:gridCol w:w="623"/>
                  </w:tblGrid>
                  <w:tr w:rsidR="00472FBF" w:rsidRPr="00E31A72" w14:paraId="6725B417" w14:textId="77777777">
                    <w:trPr>
                      <w:trHeight w:val="44"/>
                    </w:trPr>
                    <w:tc>
                      <w:tcPr>
                        <w:tcW w:w="997" w:type="dxa"/>
                        <w:tcBorders>
                          <w:top w:val="nil"/>
                          <w:left w:val="nil"/>
                          <w:bottom w:val="nil"/>
                          <w:right w:val="single" w:sz="12" w:space="0" w:color="auto"/>
                        </w:tcBorders>
                        <w:hideMark/>
                      </w:tcPr>
                      <w:p w14:paraId="488E4627" w14:textId="77777777" w:rsidR="00472FBF" w:rsidRPr="00E31A72" w:rsidRDefault="00EA0E86" w:rsidP="00E31A72">
                        <w:pPr>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152615D2" w14:textId="77777777" w:rsidR="00472FBF" w:rsidRPr="00E31A72" w:rsidRDefault="00472FBF" w:rsidP="00E31A72">
                        <w:pPr>
                          <w:rPr>
                            <w:rFonts w:eastAsia="Calibri" w:cs="Times New Roman"/>
                            <w:szCs w:val="24"/>
                          </w:rPr>
                        </w:pPr>
                      </w:p>
                    </w:tc>
                    <w:tc>
                      <w:tcPr>
                        <w:tcW w:w="632" w:type="dxa"/>
                        <w:tcBorders>
                          <w:top w:val="single" w:sz="12" w:space="0" w:color="auto"/>
                          <w:left w:val="single" w:sz="12" w:space="0" w:color="auto"/>
                          <w:bottom w:val="single" w:sz="12" w:space="0" w:color="auto"/>
                          <w:right w:val="single" w:sz="12" w:space="0" w:color="auto"/>
                        </w:tcBorders>
                      </w:tcPr>
                      <w:p w14:paraId="711FCFFC" w14:textId="77777777" w:rsidR="00472FBF" w:rsidRPr="00E31A72" w:rsidRDefault="00472FBF" w:rsidP="00E31A72">
                        <w:pPr>
                          <w:rPr>
                            <w:rFonts w:eastAsia="Calibri" w:cs="Times New Roman"/>
                            <w:szCs w:val="24"/>
                          </w:rPr>
                        </w:pPr>
                      </w:p>
                    </w:tc>
                    <w:tc>
                      <w:tcPr>
                        <w:tcW w:w="661" w:type="dxa"/>
                        <w:tcBorders>
                          <w:top w:val="single" w:sz="12" w:space="0" w:color="auto"/>
                          <w:left w:val="single" w:sz="12" w:space="0" w:color="auto"/>
                          <w:bottom w:val="single" w:sz="12" w:space="0" w:color="auto"/>
                          <w:right w:val="single" w:sz="12" w:space="0" w:color="auto"/>
                        </w:tcBorders>
                      </w:tcPr>
                      <w:p w14:paraId="6C7AE750" w14:textId="77777777" w:rsidR="00472FBF" w:rsidRPr="00E31A72" w:rsidRDefault="00472FBF" w:rsidP="00E31A72">
                        <w:pPr>
                          <w:rPr>
                            <w:rFonts w:eastAsia="Calibri" w:cs="Times New Roman"/>
                            <w:szCs w:val="24"/>
                          </w:rPr>
                        </w:pPr>
                      </w:p>
                    </w:tc>
                    <w:tc>
                      <w:tcPr>
                        <w:tcW w:w="624" w:type="dxa"/>
                        <w:tcBorders>
                          <w:top w:val="single" w:sz="12" w:space="0" w:color="auto"/>
                          <w:left w:val="single" w:sz="12" w:space="0" w:color="auto"/>
                          <w:bottom w:val="single" w:sz="12" w:space="0" w:color="auto"/>
                          <w:right w:val="single" w:sz="4" w:space="0" w:color="auto"/>
                        </w:tcBorders>
                      </w:tcPr>
                      <w:p w14:paraId="4208D023" w14:textId="77777777" w:rsidR="00472FBF" w:rsidRPr="00E31A72" w:rsidRDefault="00472FBF" w:rsidP="00E31A72">
                        <w:pPr>
                          <w:rPr>
                            <w:rFonts w:eastAsia="Calibri" w:cs="Times New Roman"/>
                            <w:szCs w:val="24"/>
                          </w:rPr>
                        </w:pPr>
                      </w:p>
                    </w:tc>
                  </w:tr>
                </w:tbl>
                <w:p w14:paraId="2C7ACD58" w14:textId="77777777" w:rsidR="00472FBF" w:rsidRPr="00E31A72" w:rsidRDefault="00EA0E86" w:rsidP="00E31A72">
                  <w:pPr>
                    <w:rPr>
                      <w:rFonts w:eastAsia="Calibri" w:cs="Times New Roman"/>
                      <w:szCs w:val="24"/>
                    </w:rPr>
                  </w:pPr>
                  <w:r w:rsidRPr="00E31A72">
                    <w:rPr>
                      <w:rFonts w:eastAsia="Calibri" w:cs="Times New Roman"/>
                      <w:szCs w:val="24"/>
                    </w:rPr>
                    <w:t>Statement of…. Steve ELSMORE...........</w:t>
                  </w:r>
                </w:p>
                <w:p w14:paraId="7E246D86" w14:textId="77777777" w:rsidR="00472FBF" w:rsidRPr="00E31A72" w:rsidRDefault="00EA0E86" w:rsidP="00E31A72">
                  <w:pPr>
                    <w:rPr>
                      <w:rFonts w:eastAsia="Calibri" w:cs="Times New Roman"/>
                      <w:szCs w:val="24"/>
                    </w:rPr>
                  </w:pPr>
                  <w:r w:rsidRPr="00E31A72">
                    <w:rPr>
                      <w:rFonts w:eastAsia="Calibri" w:cs="Times New Roman"/>
                      <w:szCs w:val="24"/>
                    </w:rPr>
                    <w:t>Age if under 18: Over 18….  (</w:t>
                  </w:r>
                  <w:r w:rsidR="0030567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0B714256" w14:textId="77777777">
              <w:trPr>
                <w:trHeight w:val="70"/>
              </w:trPr>
              <w:tc>
                <w:tcPr>
                  <w:tcW w:w="5510" w:type="dxa"/>
                  <w:tcBorders>
                    <w:top w:val="single" w:sz="4" w:space="0" w:color="auto"/>
                    <w:left w:val="single" w:sz="4" w:space="0" w:color="auto"/>
                    <w:bottom w:val="single" w:sz="4" w:space="0" w:color="auto"/>
                    <w:right w:val="single" w:sz="4" w:space="0" w:color="auto"/>
                  </w:tcBorders>
                </w:tcPr>
                <w:p w14:paraId="22659B9B" w14:textId="77777777" w:rsidR="00472FBF" w:rsidRPr="00E31A72" w:rsidRDefault="00472FBF" w:rsidP="00E31A72">
                  <w:pPr>
                    <w:rPr>
                      <w:rFonts w:eastAsia="Calibri" w:cs="Times New Roman"/>
                      <w:szCs w:val="24"/>
                    </w:rPr>
                  </w:pPr>
                </w:p>
                <w:p w14:paraId="2F0F47CD" w14:textId="77777777" w:rsidR="00472FBF" w:rsidRPr="00E31A72" w:rsidRDefault="00EA0E86" w:rsidP="00E31A72">
                  <w:pPr>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84249AD" w14:textId="77777777" w:rsidR="00472FBF" w:rsidRPr="00E31A72" w:rsidRDefault="00472FBF" w:rsidP="00E31A72">
                  <w:pPr>
                    <w:rPr>
                      <w:rFonts w:eastAsia="Times New Roman" w:cs="Times New Roman"/>
                      <w:color w:val="050505"/>
                      <w:szCs w:val="24"/>
                    </w:rPr>
                  </w:pPr>
                </w:p>
                <w:p w14:paraId="2211799F" w14:textId="77777777" w:rsidR="00472FBF" w:rsidRPr="00E31A72" w:rsidRDefault="00472FBF" w:rsidP="00E31A72">
                  <w:pPr>
                    <w:rPr>
                      <w:rFonts w:eastAsia="Times New Roman" w:cs="Times New Roman"/>
                      <w:color w:val="050505"/>
                      <w:szCs w:val="24"/>
                    </w:rPr>
                  </w:pPr>
                </w:p>
                <w:p w14:paraId="13738156" w14:textId="77777777" w:rsidR="00472FBF" w:rsidRPr="00E31A72" w:rsidRDefault="00EA0E86" w:rsidP="00E31A72">
                  <w:pPr>
                    <w:rPr>
                      <w:rFonts w:eastAsia="Times New Roman" w:cs="Times New Roman"/>
                      <w:color w:val="050505"/>
                      <w:szCs w:val="24"/>
                    </w:rPr>
                  </w:pPr>
                  <w:r w:rsidRPr="00E31A72">
                    <w:rPr>
                      <w:rFonts w:eastAsia="Times New Roman" w:cs="Times New Roman"/>
                      <w:color w:val="050505"/>
                      <w:szCs w:val="24"/>
                    </w:rPr>
                    <w:t>Signature……………</w:t>
                  </w:r>
                  <w:bookmarkStart w:id="256" w:name="_Hlk35171426"/>
                  <w:r w:rsidRPr="00E31A72">
                    <w:rPr>
                      <w:rFonts w:eastAsia="Times New Roman" w:cs="Times New Roman"/>
                      <w:color w:val="050505"/>
                      <w:szCs w:val="24"/>
                    </w:rPr>
                    <w:t xml:space="preserv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bookmarkEnd w:id="256"/>
                <w:p w14:paraId="5135790A" w14:textId="77777777" w:rsidR="00472FBF" w:rsidRPr="00E31A72" w:rsidRDefault="00472FBF" w:rsidP="00E31A72">
                  <w:pPr>
                    <w:rPr>
                      <w:rFonts w:eastAsia="Calibri" w:cs="Times New Roman"/>
                      <w:szCs w:val="24"/>
                    </w:rPr>
                  </w:pPr>
                </w:p>
              </w:tc>
            </w:tr>
            <w:tr w:rsidR="00472FBF" w:rsidRPr="00E31A72" w14:paraId="0B46A256" w14:textId="77777777">
              <w:trPr>
                <w:trHeight w:val="5030"/>
              </w:trPr>
              <w:tc>
                <w:tcPr>
                  <w:tcW w:w="5510" w:type="dxa"/>
                  <w:tcBorders>
                    <w:top w:val="single" w:sz="4" w:space="0" w:color="auto"/>
                    <w:left w:val="single" w:sz="4" w:space="0" w:color="auto"/>
                    <w:bottom w:val="single" w:sz="4" w:space="0" w:color="auto"/>
                    <w:right w:val="single" w:sz="4" w:space="0" w:color="auto"/>
                  </w:tcBorders>
                </w:tcPr>
                <w:p w14:paraId="130A9E95" w14:textId="77777777" w:rsidR="00472FBF" w:rsidRPr="00E31A72" w:rsidRDefault="00472FBF" w:rsidP="00E31A72">
                  <w:pPr>
                    <w:rPr>
                      <w:rFonts w:eastAsia="Times New Roman" w:cs="Times New Roman"/>
                      <w:color w:val="050505"/>
                      <w:szCs w:val="24"/>
                    </w:rPr>
                  </w:pPr>
                </w:p>
                <w:p w14:paraId="19727C98"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03FC4B5"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228B1D" w14:textId="77777777" w:rsidR="00472FBF" w:rsidRPr="00E31A72" w:rsidRDefault="00472FBF" w:rsidP="00E31A72">
                        <w:pPr>
                          <w:rPr>
                            <w:rFonts w:eastAsia="Calibri" w:cs="Times New Roman"/>
                            <w:szCs w:val="24"/>
                          </w:rPr>
                        </w:pPr>
                      </w:p>
                    </w:tc>
                  </w:tr>
                </w:tbl>
                <w:p w14:paraId="696A202E" w14:textId="77777777" w:rsidR="00472FBF" w:rsidRPr="00E31A72" w:rsidRDefault="00472FBF" w:rsidP="00E31A72">
                  <w:pPr>
                    <w:rPr>
                      <w:rFonts w:eastAsia="Calibri" w:cs="Times New Roman"/>
                      <w:szCs w:val="24"/>
                    </w:rPr>
                  </w:pPr>
                </w:p>
                <w:p w14:paraId="2761690B" w14:textId="77777777" w:rsidR="00472FBF" w:rsidRPr="00E31A72" w:rsidRDefault="00EA0E86" w:rsidP="00436545">
                  <w:pPr>
                    <w:numPr>
                      <w:ilvl w:val="0"/>
                      <w:numId w:val="49"/>
                    </w:numPr>
                    <w:ind w:left="57" w:firstLine="0"/>
                    <w:contextualSpacing/>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5F0786CA" w14:textId="77777777" w:rsidR="00472FBF" w:rsidRPr="00E31A72" w:rsidRDefault="00EA0E86" w:rsidP="00436545">
                  <w:pPr>
                    <w:numPr>
                      <w:ilvl w:val="0"/>
                      <w:numId w:val="49"/>
                    </w:numPr>
                    <w:ind w:left="57" w:firstLine="0"/>
                    <w:contextualSpacing/>
                    <w:rPr>
                      <w:rFonts w:eastAsia="Calibri" w:cs="Times New Roman"/>
                      <w:szCs w:val="24"/>
                    </w:rPr>
                  </w:pPr>
                  <w:r w:rsidRPr="00E31A72">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w:t>
                  </w:r>
                  <w:r w:rsidR="00C2467C" w:rsidRPr="00E31A72">
                    <w:rPr>
                      <w:rFonts w:eastAsia="Calibri" w:cs="Times New Roman"/>
                      <w:szCs w:val="24"/>
                    </w:rPr>
                    <w:t>rn</w:t>
                  </w:r>
                  <w:r w:rsidRPr="00E31A72">
                    <w:rPr>
                      <w:rFonts w:eastAsia="Calibri" w:cs="Times New Roman"/>
                      <w:szCs w:val="24"/>
                    </w:rPr>
                    <w:t>croft Avenue, Enfield.  EN3.</w:t>
                  </w:r>
                </w:p>
                <w:p w14:paraId="3ECACB46" w14:textId="77777777" w:rsidR="00472FBF" w:rsidRPr="00E31A72" w:rsidRDefault="00EA0E86" w:rsidP="00436545">
                  <w:pPr>
                    <w:numPr>
                      <w:ilvl w:val="0"/>
                      <w:numId w:val="49"/>
                    </w:numPr>
                    <w:ind w:left="57" w:firstLine="0"/>
                    <w:contextualSpacing/>
                    <w:rPr>
                      <w:rFonts w:eastAsia="Calibri" w:cs="Times New Roman"/>
                      <w:szCs w:val="24"/>
                    </w:rPr>
                  </w:pPr>
                  <w:r w:rsidRPr="00E31A72">
                    <w:rPr>
                      <w:rFonts w:eastAsia="Calibri" w:cs="Times New Roman"/>
                      <w:szCs w:val="24"/>
                    </w:rPr>
                    <w:t>I have looked at the following police databases, Police National Computer (PNC), Crime   Reporting   and Information System (CRIS) and Criminal Intelligence (CRIMINT).</w:t>
                  </w:r>
                </w:p>
                <w:p w14:paraId="04E518BF" w14:textId="77777777" w:rsidR="00472FBF" w:rsidRPr="00E31A72" w:rsidRDefault="00EA0E86" w:rsidP="00436545">
                  <w:pPr>
                    <w:numPr>
                      <w:ilvl w:val="0"/>
                      <w:numId w:val="49"/>
                    </w:numPr>
                    <w:ind w:left="57" w:firstLine="0"/>
                    <w:contextualSpacing/>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63F30278" w14:textId="77777777" w:rsidR="00472FBF" w:rsidRPr="00E31A72" w:rsidRDefault="00EA0E86" w:rsidP="00436545">
                  <w:pPr>
                    <w:numPr>
                      <w:ilvl w:val="0"/>
                      <w:numId w:val="49"/>
                    </w:numPr>
                    <w:ind w:left="57" w:firstLine="0"/>
                    <w:contextualSpacing/>
                    <w:rPr>
                      <w:rFonts w:eastAsia="Calibri" w:cs="Times New Roman"/>
                      <w:szCs w:val="24"/>
                    </w:rPr>
                  </w:pPr>
                  <w:r w:rsidRPr="00E31A72">
                    <w:rPr>
                      <w:rFonts w:eastAsia="Calibri" w:cs="Times New Roman"/>
                      <w:szCs w:val="24"/>
                    </w:rPr>
                    <w:t>CRIS is the database police use to record crime and document the investigation.</w:t>
                  </w:r>
                </w:p>
                <w:p w14:paraId="7CB2A070" w14:textId="77777777" w:rsidR="00472FBF" w:rsidRPr="00E31A72" w:rsidRDefault="00EA0E86" w:rsidP="00436545">
                  <w:pPr>
                    <w:numPr>
                      <w:ilvl w:val="0"/>
                      <w:numId w:val="49"/>
                    </w:numPr>
                    <w:ind w:left="57" w:firstLine="0"/>
                    <w:contextualSpacing/>
                    <w:rPr>
                      <w:rFonts w:eastAsia="Calibri" w:cs="Times New Roman"/>
                      <w:szCs w:val="24"/>
                    </w:rPr>
                  </w:pPr>
                  <w:r w:rsidRPr="00E31A72">
                    <w:rPr>
                      <w:rFonts w:eastAsia="Calibri" w:cs="Times New Roman"/>
                      <w:szCs w:val="24"/>
                    </w:rPr>
                    <w:t>The CRIMINT database holds intelligence provided by Members of the Metropolitan Police Service or information they have been told by members of the public.</w:t>
                  </w:r>
                </w:p>
                <w:p w14:paraId="6BC1E9A3" w14:textId="77777777" w:rsidR="00472FBF" w:rsidRPr="00E31A72" w:rsidRDefault="00EA0E86" w:rsidP="00436545">
                  <w:pPr>
                    <w:numPr>
                      <w:ilvl w:val="0"/>
                      <w:numId w:val="49"/>
                    </w:numPr>
                    <w:ind w:left="57" w:firstLine="0"/>
                    <w:contextualSpacing/>
                    <w:rPr>
                      <w:rFonts w:eastAsia="Calibri" w:cs="Times New Roman"/>
                      <w:szCs w:val="24"/>
                    </w:rPr>
                  </w:pPr>
                  <w:r w:rsidRPr="00E31A72">
                    <w:rPr>
                      <w:rFonts w:eastAsia="Calibri" w:cs="Times New Roman"/>
                      <w:szCs w:val="24"/>
                    </w:rPr>
                    <w:t>This statement aims to show supporting evidence of the course of behaviour by Simon CORDELL</w:t>
                  </w:r>
                </w:p>
                <w:p w14:paraId="092D0349" w14:textId="77777777" w:rsidR="00472FBF" w:rsidRPr="00E31A72" w:rsidRDefault="00EA0E86" w:rsidP="00436545">
                  <w:pPr>
                    <w:numPr>
                      <w:ilvl w:val="0"/>
                      <w:numId w:val="49"/>
                    </w:numPr>
                    <w:ind w:left="57" w:firstLine="0"/>
                    <w:contextualSpacing/>
                    <w:rPr>
                      <w:rFonts w:eastAsia="Calibri" w:cs="Times New Roman"/>
                      <w:szCs w:val="24"/>
                    </w:rPr>
                  </w:pPr>
                  <w:r w:rsidRPr="00E31A72">
                    <w:rPr>
                      <w:rFonts w:eastAsia="Calibri" w:cs="Times New Roman"/>
                      <w:szCs w:val="24"/>
                    </w:rPr>
                    <w:t xml:space="preserve">I will be </w:t>
                  </w:r>
                  <w:r w:rsidRPr="00E31A72">
                    <w:rPr>
                      <w:rFonts w:eastAsia="Calibri" w:cs="Times New Roman"/>
                      <w:b/>
                      <w:bCs/>
                      <w:color w:val="0000FF"/>
                      <w:szCs w:val="24"/>
                    </w:rPr>
                    <w:t>providing the hearsay evidence obtained</w:t>
                  </w:r>
                  <w:r w:rsidRPr="00E31A72">
                    <w:rPr>
                      <w:rFonts w:eastAsia="Calibri" w:cs="Times New Roman"/>
                      <w:szCs w:val="24"/>
                    </w:rPr>
                    <w:t xml:space="preserve"> from these police indices as this information has either been witnessed first-hand by the officers themselves or passed on by independent witnesses.</w:t>
                  </w:r>
                </w:p>
                <w:p w14:paraId="1EE3BEBE" w14:textId="77777777" w:rsidR="00472FBF" w:rsidRPr="00E31A72" w:rsidRDefault="00EA0E86" w:rsidP="00436545">
                  <w:pPr>
                    <w:numPr>
                      <w:ilvl w:val="0"/>
                      <w:numId w:val="49"/>
                    </w:numPr>
                    <w:ind w:left="57" w:firstLine="0"/>
                    <w:contextualSpacing/>
                    <w:rPr>
                      <w:rFonts w:eastAsia="Calibri" w:cs="Times New Roman"/>
                      <w:szCs w:val="24"/>
                    </w:rPr>
                  </w:pPr>
                  <w:r w:rsidRPr="00E31A72">
                    <w:rPr>
                      <w:rFonts w:eastAsia="Calibri" w:cs="Times New Roman"/>
                      <w:szCs w:val="24"/>
                    </w:rPr>
                    <w:t xml:space="preserve">There is an operational </w:t>
                  </w:r>
                  <w:r w:rsidRPr="00E31A72">
                    <w:rPr>
                      <w:rFonts w:eastAsia="Calibri" w:cs="Times New Roman"/>
                      <w:color w:val="0000FF"/>
                      <w:szCs w:val="24"/>
                    </w:rPr>
                    <w:t>need to protect the identity of some witnesses who, for example are too frightened due to fear of reprisal by the Defendant to give evidence</w:t>
                  </w:r>
                  <w:r w:rsidRPr="00E31A72">
                    <w:rPr>
                      <w:rFonts w:eastAsia="Calibri" w:cs="Times New Roman"/>
                      <w:szCs w:val="24"/>
                    </w:rPr>
                    <w:t>.</w:t>
                  </w:r>
                </w:p>
                <w:p w14:paraId="221953D8" w14:textId="77777777" w:rsidR="00472FBF" w:rsidRPr="00E31A72" w:rsidRDefault="00EA0E86" w:rsidP="00436545">
                  <w:pPr>
                    <w:numPr>
                      <w:ilvl w:val="0"/>
                      <w:numId w:val="49"/>
                    </w:numPr>
                    <w:ind w:left="57" w:firstLine="0"/>
                    <w:contextualSpacing/>
                    <w:rPr>
                      <w:rFonts w:eastAsia="Calibri" w:cs="Times New Roman"/>
                      <w:color w:val="0000FF"/>
                      <w:szCs w:val="24"/>
                    </w:rPr>
                  </w:pPr>
                  <w:r w:rsidRPr="00E31A72">
                    <w:rPr>
                      <w:rFonts w:eastAsia="Calibri" w:cs="Times New Roman"/>
                      <w:color w:val="0000FF"/>
                      <w:szCs w:val="24"/>
                    </w:rPr>
                    <w:t>Those witnesses who names are known and were content for their identity to be disclosed are given in the statement.</w:t>
                  </w:r>
                </w:p>
                <w:p w14:paraId="40B2509F" w14:textId="77777777" w:rsidR="00472FBF" w:rsidRPr="00E31A72" w:rsidRDefault="00EA0E86" w:rsidP="00436545">
                  <w:pPr>
                    <w:numPr>
                      <w:ilvl w:val="0"/>
                      <w:numId w:val="49"/>
                    </w:numPr>
                    <w:ind w:left="57" w:firstLine="0"/>
                    <w:contextualSpacing/>
                    <w:rPr>
                      <w:rFonts w:eastAsia="Calibri" w:cs="Times New Roman"/>
                      <w:color w:val="0000FF"/>
                      <w:szCs w:val="24"/>
                    </w:rPr>
                  </w:pPr>
                  <w:r w:rsidRPr="00E31A72">
                    <w:rPr>
                      <w:rFonts w:eastAsia="Calibri" w:cs="Times New Roman"/>
                      <w:color w:val="0000FF"/>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13CBC4B9" w14:textId="77777777" w:rsidR="00472FBF" w:rsidRPr="00E31A72" w:rsidRDefault="00472FBF" w:rsidP="00E31A72">
                  <w:pPr>
                    <w:rPr>
                      <w:rFonts w:eastAsia="Calibri" w:cs="Times New Roman"/>
                      <w:szCs w:val="24"/>
                    </w:rPr>
                  </w:pPr>
                </w:p>
              </w:tc>
            </w:tr>
            <w:tr w:rsidR="00472FBF" w:rsidRPr="00E31A72" w14:paraId="28E2FB7B" w14:textId="77777777">
              <w:trPr>
                <w:trHeight w:val="431"/>
              </w:trPr>
              <w:tc>
                <w:tcPr>
                  <w:tcW w:w="5510" w:type="dxa"/>
                  <w:tcBorders>
                    <w:top w:val="single" w:sz="4" w:space="0" w:color="auto"/>
                    <w:left w:val="single" w:sz="4" w:space="0" w:color="auto"/>
                    <w:bottom w:val="single" w:sz="4" w:space="0" w:color="auto"/>
                    <w:right w:val="single" w:sz="4" w:space="0" w:color="auto"/>
                  </w:tcBorders>
                  <w:hideMark/>
                </w:tcPr>
                <w:p w14:paraId="2FCE6867" w14:textId="77777777" w:rsidR="00472FBF" w:rsidRPr="00E31A72" w:rsidRDefault="00EA0E86" w:rsidP="00E31A72">
                  <w:pPr>
                    <w:rPr>
                      <w:rFonts w:eastAsia="Calibri" w:cs="Times New Roman"/>
                      <w:color w:val="050505"/>
                      <w:szCs w:val="24"/>
                    </w:rPr>
                  </w:pPr>
                  <w:r w:rsidRPr="00E31A72">
                    <w:rPr>
                      <w:rFonts w:eastAsia="Calibri" w:cs="Times New Roman"/>
                      <w:color w:val="050505"/>
                      <w:szCs w:val="24"/>
                    </w:rPr>
                    <w:t>Signature……………...</w:t>
                  </w:r>
                </w:p>
                <w:p w14:paraId="1C8802E0" w14:textId="77777777" w:rsidR="00472FBF" w:rsidRPr="00E31A72" w:rsidRDefault="00EA0E86" w:rsidP="00E31A72">
                  <w:pPr>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A7AFAF6" w14:textId="77777777">
              <w:trPr>
                <w:trHeight w:val="70"/>
              </w:trPr>
              <w:tc>
                <w:tcPr>
                  <w:tcW w:w="5510" w:type="dxa"/>
                  <w:tcBorders>
                    <w:top w:val="single" w:sz="4" w:space="0" w:color="auto"/>
                    <w:left w:val="single" w:sz="4" w:space="0" w:color="auto"/>
                    <w:bottom w:val="single" w:sz="4" w:space="0" w:color="auto"/>
                    <w:right w:val="single" w:sz="4" w:space="0" w:color="auto"/>
                  </w:tcBorders>
                  <w:hideMark/>
                </w:tcPr>
                <w:p w14:paraId="26D668B0" w14:textId="77777777" w:rsidR="00472FBF" w:rsidRPr="00E31A72" w:rsidRDefault="00EA0E86" w:rsidP="00E31A72">
                  <w:pPr>
                    <w:rPr>
                      <w:rFonts w:eastAsia="Times New Roman" w:cs="Times New Roman"/>
                      <w:color w:val="050505"/>
                      <w:szCs w:val="24"/>
                    </w:rPr>
                  </w:pPr>
                  <w:r w:rsidRPr="00E31A72">
                    <w:rPr>
                      <w:rFonts w:eastAsia="Calibri" w:cs="Times New Roman"/>
                      <w:szCs w:val="24"/>
                    </w:rPr>
                    <w:t>2006/07(1): MG11(1)</w:t>
                  </w:r>
                </w:p>
              </w:tc>
            </w:tr>
          </w:tbl>
          <w:p w14:paraId="2AFA6CB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DC3A09" w14:textId="77777777">
              <w:trPr>
                <w:trHeight w:val="161"/>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642A3911"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F8143BA" w14:textId="77777777">
              <w:trPr>
                <w:trHeight w:val="161"/>
              </w:trPr>
              <w:tc>
                <w:tcPr>
                  <w:tcW w:w="5496" w:type="dxa"/>
                  <w:tcBorders>
                    <w:top w:val="single" w:sz="4" w:space="0" w:color="auto"/>
                    <w:left w:val="single" w:sz="4" w:space="0" w:color="auto"/>
                    <w:bottom w:val="single" w:sz="4" w:space="0" w:color="auto"/>
                    <w:right w:val="single" w:sz="4" w:space="0" w:color="auto"/>
                  </w:tcBorders>
                </w:tcPr>
                <w:p w14:paraId="15AB4496" w14:textId="77777777" w:rsidR="00472FBF" w:rsidRPr="00E31A72" w:rsidRDefault="00472FBF" w:rsidP="00E31A72">
                  <w:pPr>
                    <w:rPr>
                      <w:rFonts w:eastAsia="Times New Roman" w:cs="Times New Roman"/>
                      <w:color w:val="000000"/>
                      <w:szCs w:val="24"/>
                      <w:lang w:eastAsia="en-GB"/>
                    </w:rPr>
                  </w:pPr>
                </w:p>
                <w:p w14:paraId="6672F5B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4A969F" w14:textId="77777777" w:rsidR="00472FBF" w:rsidRPr="00E31A72" w:rsidRDefault="00472FBF" w:rsidP="00E31A72">
                  <w:pPr>
                    <w:rPr>
                      <w:rFonts w:eastAsia="Calibri" w:cs="Times New Roman"/>
                      <w:szCs w:val="24"/>
                      <w:lang w:eastAsia="en-GB"/>
                    </w:rPr>
                  </w:pPr>
                </w:p>
              </w:tc>
            </w:tr>
            <w:tr w:rsidR="00472FBF" w:rsidRPr="00E31A72" w14:paraId="178F9075" w14:textId="77777777">
              <w:trPr>
                <w:trHeight w:val="5235"/>
              </w:trPr>
              <w:tc>
                <w:tcPr>
                  <w:tcW w:w="5496" w:type="dxa"/>
                  <w:tcBorders>
                    <w:top w:val="single" w:sz="4" w:space="0" w:color="auto"/>
                    <w:left w:val="single" w:sz="4" w:space="0" w:color="auto"/>
                    <w:bottom w:val="single" w:sz="4" w:space="0" w:color="auto"/>
                    <w:right w:val="single" w:sz="4" w:space="0" w:color="auto"/>
                  </w:tcBorders>
                </w:tcPr>
                <w:p w14:paraId="5D101AF9" w14:textId="77777777" w:rsidR="00472FBF" w:rsidRPr="00E31A72" w:rsidRDefault="00472FBF" w:rsidP="00E31A72">
                  <w:pPr>
                    <w:rPr>
                      <w:rFonts w:eastAsia="Times New Roman" w:cs="Times New Roman"/>
                      <w:color w:val="050505"/>
                      <w:szCs w:val="24"/>
                    </w:rPr>
                  </w:pPr>
                </w:p>
                <w:p w14:paraId="4DE7AB95"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77E2C23D"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4BAE46E6" w14:textId="77777777" w:rsidR="00472FBF" w:rsidRPr="00E31A72" w:rsidRDefault="00472FBF" w:rsidP="00E31A72">
                        <w:pPr>
                          <w:rPr>
                            <w:rFonts w:eastAsia="Calibri" w:cs="Times New Roman"/>
                            <w:szCs w:val="24"/>
                          </w:rPr>
                        </w:pPr>
                      </w:p>
                    </w:tc>
                  </w:tr>
                </w:tbl>
                <w:p w14:paraId="51429273" w14:textId="77777777" w:rsidR="00472FBF" w:rsidRPr="00E31A72" w:rsidRDefault="00472FBF" w:rsidP="00E31A72">
                  <w:pPr>
                    <w:rPr>
                      <w:rFonts w:eastAsia="Calibri" w:cs="Times New Roman"/>
                      <w:szCs w:val="24"/>
                    </w:rPr>
                  </w:pPr>
                </w:p>
                <w:p w14:paraId="01F91C06"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NC</w:t>
                  </w:r>
                </w:p>
                <w:p w14:paraId="4CB4C847" w14:textId="77777777" w:rsidR="00472FBF" w:rsidRPr="00E31A72" w:rsidRDefault="00472FBF" w:rsidP="00E31A72">
                  <w:pPr>
                    <w:rPr>
                      <w:rFonts w:eastAsia="Times New Roman" w:cs="Times New Roman"/>
                      <w:szCs w:val="24"/>
                      <w:lang w:eastAsia="en-GB"/>
                    </w:rPr>
                  </w:pPr>
                </w:p>
                <w:p w14:paraId="4E742B2E" w14:textId="77777777" w:rsidR="00472FBF" w:rsidRPr="001216FA" w:rsidRDefault="00EA0E86" w:rsidP="00436545">
                  <w:pPr>
                    <w:pStyle w:val="ListParagraph"/>
                    <w:numPr>
                      <w:ilvl w:val="0"/>
                      <w:numId w:val="49"/>
                    </w:numPr>
                    <w:rPr>
                      <w:rFonts w:eastAsia="Times New Roman" w:cs="Times New Roman"/>
                      <w:color w:val="000000"/>
                      <w:szCs w:val="24"/>
                      <w:lang w:eastAsia="en-GB"/>
                    </w:rPr>
                  </w:pPr>
                  <w:r w:rsidRPr="001216FA">
                    <w:rPr>
                      <w:rFonts w:eastAsia="Times New Roman" w:cs="Times New Roman"/>
                      <w:color w:val="0000FF"/>
                      <w:szCs w:val="24"/>
                      <w:lang w:eastAsia="en-GB"/>
                    </w:rPr>
                    <w:t>Simon CORDELL is known to police and has 28 previous convictions.</w:t>
                  </w:r>
                </w:p>
                <w:p w14:paraId="59A956F4" w14:textId="77777777" w:rsidR="00472FBF" w:rsidRPr="001216FA" w:rsidRDefault="00EA0E86" w:rsidP="00436545">
                  <w:pPr>
                    <w:pStyle w:val="ListParagraph"/>
                    <w:numPr>
                      <w:ilvl w:val="0"/>
                      <w:numId w:val="49"/>
                    </w:numPr>
                    <w:rPr>
                      <w:rFonts w:eastAsia="Times New Roman" w:cs="Times New Roman"/>
                      <w:color w:val="000000"/>
                      <w:szCs w:val="24"/>
                      <w:lang w:eastAsia="en-GB"/>
                    </w:rPr>
                  </w:pPr>
                  <w:r w:rsidRPr="001216FA">
                    <w:rPr>
                      <w:rFonts w:eastAsia="Times New Roman" w:cs="Times New Roman"/>
                      <w:color w:val="000000"/>
                      <w:szCs w:val="24"/>
                      <w:lang w:eastAsia="en-GB"/>
                    </w:rPr>
                    <w:t>A copy of his PNC is available with this application.</w:t>
                  </w:r>
                </w:p>
                <w:p w14:paraId="5079C746" w14:textId="77777777" w:rsidR="00472FBF" w:rsidRPr="001216FA" w:rsidRDefault="00EA0E86" w:rsidP="00436545">
                  <w:pPr>
                    <w:pStyle w:val="ListParagraph"/>
                    <w:numPr>
                      <w:ilvl w:val="0"/>
                      <w:numId w:val="49"/>
                    </w:numPr>
                    <w:rPr>
                      <w:rFonts w:eastAsia="Times New Roman" w:cs="Times New Roman"/>
                      <w:color w:val="000000"/>
                      <w:szCs w:val="24"/>
                      <w:lang w:eastAsia="en-GB"/>
                    </w:rPr>
                  </w:pPr>
                  <w:r w:rsidRPr="001216FA">
                    <w:rPr>
                      <w:rFonts w:eastAsia="Times New Roman" w:cs="Times New Roman"/>
                      <w:color w:val="000000"/>
                      <w:szCs w:val="24"/>
                      <w:lang w:eastAsia="en-GB"/>
                    </w:rPr>
                    <w:t>Illegal Raves</w:t>
                  </w:r>
                </w:p>
                <w:p w14:paraId="6ADEB333" w14:textId="77777777" w:rsidR="00472FBF" w:rsidRPr="001216FA" w:rsidRDefault="00EA0E86" w:rsidP="00436545">
                  <w:pPr>
                    <w:pStyle w:val="ListParagraph"/>
                    <w:numPr>
                      <w:ilvl w:val="0"/>
                      <w:numId w:val="49"/>
                    </w:numPr>
                    <w:rPr>
                      <w:rFonts w:eastAsia="Times New Roman" w:cs="Times New Roman"/>
                      <w:color w:val="000000"/>
                      <w:szCs w:val="24"/>
                      <w:lang w:eastAsia="en-GB"/>
                    </w:rPr>
                  </w:pPr>
                  <w:r w:rsidRPr="001216FA">
                    <w:rPr>
                      <w:rFonts w:eastAsia="Times New Roman" w:cs="Times New Roman"/>
                      <w:color w:val="000000"/>
                      <w:szCs w:val="24"/>
                      <w:lang w:eastAsia="en-GB"/>
                    </w:rPr>
                    <w:t>Illegal raves are a strain on society; they break down communities and cause residents and members of the public harassment, alarm, and distress due to noise nuisance and the number of individuals that come into the area.</w:t>
                  </w:r>
                </w:p>
                <w:p w14:paraId="7C8DA582" w14:textId="77777777" w:rsidR="00472FBF" w:rsidRPr="001216FA" w:rsidRDefault="00EA0E86" w:rsidP="00436545">
                  <w:pPr>
                    <w:pStyle w:val="ListParagraph"/>
                    <w:numPr>
                      <w:ilvl w:val="0"/>
                      <w:numId w:val="49"/>
                    </w:numPr>
                    <w:rPr>
                      <w:rFonts w:eastAsia="Times New Roman" w:cs="Times New Roman"/>
                      <w:color w:val="000000"/>
                      <w:szCs w:val="24"/>
                      <w:lang w:eastAsia="en-GB"/>
                    </w:rPr>
                  </w:pPr>
                  <w:r w:rsidRPr="001216FA">
                    <w:rPr>
                      <w:rFonts w:eastAsia="Times New Roman" w:cs="Times New Roman"/>
                      <w:color w:val="000000"/>
                      <w:szCs w:val="24"/>
                      <w:lang w:eastAsia="en-GB"/>
                    </w:rPr>
                    <w:t>These raves are usually poorly run and cause damage not only to the buildings being used but to the environment.</w:t>
                  </w:r>
                </w:p>
                <w:p w14:paraId="61136156" w14:textId="77777777" w:rsidR="00472FBF" w:rsidRPr="001216FA" w:rsidRDefault="00EA0E86" w:rsidP="00436545">
                  <w:pPr>
                    <w:pStyle w:val="ListParagraph"/>
                    <w:numPr>
                      <w:ilvl w:val="0"/>
                      <w:numId w:val="49"/>
                    </w:numPr>
                    <w:rPr>
                      <w:rFonts w:eastAsia="Times New Roman" w:cs="Times New Roman"/>
                      <w:color w:val="000000"/>
                      <w:szCs w:val="24"/>
                      <w:lang w:eastAsia="en-GB"/>
                    </w:rPr>
                  </w:pPr>
                  <w:r w:rsidRPr="001216FA">
                    <w:rPr>
                      <w:rFonts w:eastAsia="Times New Roman" w:cs="Times New Roman"/>
                      <w:color w:val="000000"/>
                      <w:szCs w:val="24"/>
                      <w:lang w:eastAsia="en-GB"/>
                    </w:rPr>
                    <w:t>The properties being used for such events are commonly disused buildings; the organisers have no idea as to whether these buildings are safe.</w:t>
                  </w:r>
                </w:p>
                <w:p w14:paraId="3F8A1CD9" w14:textId="77777777" w:rsidR="00472FBF" w:rsidRPr="001216FA" w:rsidRDefault="00EA0E86" w:rsidP="00436545">
                  <w:pPr>
                    <w:pStyle w:val="ListParagraph"/>
                    <w:numPr>
                      <w:ilvl w:val="0"/>
                      <w:numId w:val="49"/>
                    </w:numPr>
                    <w:rPr>
                      <w:rFonts w:eastAsia="Times New Roman" w:cs="Times New Roman"/>
                      <w:color w:val="000000"/>
                      <w:szCs w:val="24"/>
                      <w:lang w:eastAsia="en-GB"/>
                    </w:rPr>
                  </w:pPr>
                  <w:r w:rsidRPr="001216FA">
                    <w:rPr>
                      <w:rFonts w:eastAsia="Times New Roman" w:cs="Times New Roman"/>
                      <w:color w:val="000000"/>
                      <w:szCs w:val="24"/>
                      <w:lang w:eastAsia="en-GB"/>
                    </w:rPr>
                    <w:t xml:space="preserve">Recently there have been a number of deaths at raves; the most recent was a young 15-year-old male who died at a </w:t>
                  </w:r>
                  <w:r w:rsidRPr="001216FA">
                    <w:rPr>
                      <w:rFonts w:eastAsia="Times New Roman" w:cs="Times New Roman"/>
                      <w:b/>
                      <w:bCs/>
                      <w:color w:val="000000"/>
                      <w:szCs w:val="24"/>
                      <w:lang w:eastAsia="en-GB"/>
                    </w:rPr>
                    <w:t>Rave in Croydon</w:t>
                  </w:r>
                  <w:r w:rsidRPr="001216FA">
                    <w:rPr>
                      <w:rFonts w:eastAsia="Times New Roman" w:cs="Times New Roman"/>
                      <w:color w:val="000000"/>
                      <w:szCs w:val="24"/>
                      <w:lang w:eastAsia="en-GB"/>
                    </w:rPr>
                    <w:t xml:space="preserve"> which was believed to be attended by around 2000 revellers.</w:t>
                  </w:r>
                </w:p>
                <w:p w14:paraId="30818D4B" w14:textId="77777777" w:rsidR="00472FBF" w:rsidRPr="001216FA" w:rsidRDefault="00EA0E86" w:rsidP="00436545">
                  <w:pPr>
                    <w:pStyle w:val="ListParagraph"/>
                    <w:numPr>
                      <w:ilvl w:val="0"/>
                      <w:numId w:val="49"/>
                    </w:numPr>
                    <w:rPr>
                      <w:rFonts w:eastAsia="Times New Roman" w:cs="Times New Roman"/>
                      <w:color w:val="000000"/>
                      <w:szCs w:val="24"/>
                      <w:lang w:eastAsia="en-GB"/>
                    </w:rPr>
                  </w:pPr>
                  <w:r w:rsidRPr="001216FA">
                    <w:rPr>
                      <w:rFonts w:eastAsia="Times New Roman" w:cs="Times New Roman"/>
                      <w:color w:val="000000"/>
                      <w:szCs w:val="24"/>
                      <w:lang w:eastAsia="en-GB"/>
                    </w:rPr>
                    <w:t>Raves are notorious for drugs being present.</w:t>
                  </w:r>
                </w:p>
                <w:p w14:paraId="751655A0" w14:textId="77777777" w:rsidR="00472FBF" w:rsidRPr="001216FA" w:rsidRDefault="00EA0E86" w:rsidP="00436545">
                  <w:pPr>
                    <w:pStyle w:val="ListParagraph"/>
                    <w:numPr>
                      <w:ilvl w:val="0"/>
                      <w:numId w:val="49"/>
                    </w:numPr>
                    <w:rPr>
                      <w:rFonts w:eastAsia="Times New Roman" w:cs="Times New Roman"/>
                      <w:color w:val="000000"/>
                      <w:szCs w:val="24"/>
                      <w:lang w:eastAsia="en-GB"/>
                    </w:rPr>
                  </w:pPr>
                  <w:r w:rsidRPr="001216FA">
                    <w:rPr>
                      <w:rFonts w:eastAsia="Times New Roman" w:cs="Times New Roman"/>
                      <w:color w:val="000000"/>
                      <w:szCs w:val="24"/>
                      <w:lang w:eastAsia="en-GB"/>
                    </w:rPr>
                    <w:t>These illegal events have a huge impact on Police.</w:t>
                  </w:r>
                </w:p>
                <w:p w14:paraId="74DFE417" w14:textId="77777777" w:rsidR="00472FBF" w:rsidRPr="001216FA" w:rsidRDefault="00EA0E86" w:rsidP="00436545">
                  <w:pPr>
                    <w:pStyle w:val="ListParagraph"/>
                    <w:numPr>
                      <w:ilvl w:val="0"/>
                      <w:numId w:val="49"/>
                    </w:numPr>
                    <w:rPr>
                      <w:rFonts w:eastAsia="Times New Roman" w:cs="Times New Roman"/>
                      <w:color w:val="000000"/>
                      <w:szCs w:val="24"/>
                      <w:lang w:eastAsia="en-GB"/>
                    </w:rPr>
                  </w:pPr>
                  <w:r w:rsidRPr="001216FA">
                    <w:rPr>
                      <w:rFonts w:eastAsia="Times New Roman" w:cs="Times New Roman"/>
                      <w:color w:val="000000"/>
                      <w:szCs w:val="24"/>
                      <w:lang w:eastAsia="en-GB"/>
                    </w:rPr>
                    <w:t>Officers are called to the venues and also there are a huge number of calls from members of the public and residents complaining.</w:t>
                  </w:r>
                </w:p>
                <w:p w14:paraId="4C3E480E" w14:textId="77777777" w:rsidR="00472FBF" w:rsidRPr="001216FA" w:rsidRDefault="00EA0E86" w:rsidP="00436545">
                  <w:pPr>
                    <w:pStyle w:val="ListParagraph"/>
                    <w:numPr>
                      <w:ilvl w:val="0"/>
                      <w:numId w:val="49"/>
                    </w:numPr>
                    <w:rPr>
                      <w:rFonts w:eastAsia="Times New Roman" w:cs="Times New Roman"/>
                      <w:color w:val="000000"/>
                      <w:szCs w:val="24"/>
                      <w:lang w:eastAsia="en-GB"/>
                    </w:rPr>
                  </w:pPr>
                  <w:r w:rsidRPr="001216FA">
                    <w:rPr>
                      <w:rFonts w:eastAsia="Times New Roman" w:cs="Times New Roman"/>
                      <w:color w:val="000000"/>
                      <w:szCs w:val="24"/>
                      <w:lang w:eastAsia="en-GB"/>
                    </w:rPr>
                    <w:t>This type of illegal event cannot be tolerated, and action must be taken to disrupt these events and if a court order is not granted then Simon CORDELL is free to continue to organise such events.</w:t>
                  </w:r>
                </w:p>
                <w:p w14:paraId="0C5F2B1D" w14:textId="77777777" w:rsidR="00472FBF" w:rsidRPr="001216FA" w:rsidRDefault="00EA0E86" w:rsidP="00436545">
                  <w:pPr>
                    <w:pStyle w:val="ListParagraph"/>
                    <w:numPr>
                      <w:ilvl w:val="0"/>
                      <w:numId w:val="49"/>
                    </w:numPr>
                    <w:rPr>
                      <w:rFonts w:eastAsia="Times New Roman" w:cs="Times New Roman"/>
                      <w:color w:val="0000FF"/>
                      <w:szCs w:val="24"/>
                      <w:lang w:eastAsia="en-GB"/>
                    </w:rPr>
                  </w:pPr>
                  <w:r w:rsidRPr="001216FA">
                    <w:rPr>
                      <w:rFonts w:eastAsia="Times New Roman" w:cs="Times New Roman"/>
                      <w:color w:val="0000FF"/>
                      <w:szCs w:val="24"/>
                      <w:lang w:eastAsia="en-GB"/>
                    </w:rPr>
                    <w:t>Simon CORDELL has openly admitted to officers that he runs such events and has even bragged about it to Police.</w:t>
                  </w:r>
                </w:p>
                <w:p w14:paraId="3A05ABD6" w14:textId="77777777" w:rsidR="00472FBF" w:rsidRPr="00E31A72" w:rsidRDefault="00472FBF" w:rsidP="00E31A72">
                  <w:pPr>
                    <w:rPr>
                      <w:rFonts w:eastAsia="Times New Roman" w:cs="Times New Roman"/>
                      <w:color w:val="000000"/>
                      <w:szCs w:val="24"/>
                      <w:lang w:eastAsia="en-GB"/>
                    </w:rPr>
                  </w:pPr>
                </w:p>
                <w:p w14:paraId="069E0258" w14:textId="77777777" w:rsidR="00472FBF" w:rsidRPr="001216FA" w:rsidRDefault="00EA0E86" w:rsidP="001216FA">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ports involving Simon CORDELL:</w:t>
                  </w:r>
                </w:p>
                <w:p w14:paraId="76CC96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w:t>
                  </w:r>
                </w:p>
                <w:p w14:paraId="21A45CE4" w14:textId="77777777" w:rsidR="00472FBF" w:rsidRPr="001216FA" w:rsidRDefault="00EA0E86" w:rsidP="00436545">
                  <w:pPr>
                    <w:pStyle w:val="ListParagraph"/>
                    <w:numPr>
                      <w:ilvl w:val="0"/>
                      <w:numId w:val="49"/>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10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Officers arrived at Millmarsh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98C6248" w14:textId="77777777" w:rsidR="00472FBF" w:rsidRPr="001216FA" w:rsidRDefault="00EA0E86" w:rsidP="00436545">
                  <w:pPr>
                    <w:pStyle w:val="ListParagraph"/>
                    <w:numPr>
                      <w:ilvl w:val="0"/>
                      <w:numId w:val="49"/>
                    </w:numPr>
                    <w:rPr>
                      <w:rFonts w:eastAsia="Times New Roman" w:cs="Times New Roman"/>
                      <w:color w:val="000000"/>
                      <w:szCs w:val="24"/>
                      <w:lang w:eastAsia="en-GB"/>
                    </w:rPr>
                  </w:pPr>
                  <w:r w:rsidRPr="001216FA">
                    <w:rPr>
                      <w:rFonts w:eastAsia="Times New Roman" w:cs="Times New Roman"/>
                      <w:color w:val="000000"/>
                      <w:szCs w:val="24"/>
                      <w:lang w:eastAsia="en-GB"/>
                    </w:rPr>
                    <w:t>Simon CORDELL was at the gate and immediately shut it on Police arrival. Eventually, Mr CORDELL agreed to let me and A/PS AMES onto the property to confirm there was no damage or theft offences being committed.</w:t>
                  </w:r>
                </w:p>
                <w:p w14:paraId="59A33A9F" w14:textId="77777777" w:rsidR="00472FBF" w:rsidRPr="001216FA" w:rsidRDefault="00EA0E86" w:rsidP="00436545">
                  <w:pPr>
                    <w:pStyle w:val="ListParagraph"/>
                    <w:numPr>
                      <w:ilvl w:val="0"/>
                      <w:numId w:val="49"/>
                    </w:numPr>
                    <w:rPr>
                      <w:rFonts w:eastAsia="Times New Roman" w:cs="Times New Roman"/>
                      <w:color w:val="000000"/>
                      <w:szCs w:val="24"/>
                      <w:lang w:eastAsia="en-GB"/>
                    </w:rPr>
                  </w:pPr>
                  <w:r w:rsidRPr="001216FA">
                    <w:rPr>
                      <w:rFonts w:eastAsia="Times New Roman" w:cs="Times New Roman"/>
                      <w:color w:val="000000"/>
                      <w:szCs w:val="24"/>
                      <w:lang w:eastAsia="en-GB"/>
                    </w:rPr>
                    <w:t>Simon CORDELL'S silver Ford Focus VRM MA57LDY was present and contained at least three massive nitrous oxide tanks.</w:t>
                  </w:r>
                </w:p>
                <w:p w14:paraId="660CD720" w14:textId="77777777" w:rsidR="00472FBF" w:rsidRPr="001216FA" w:rsidRDefault="00EA0E86" w:rsidP="00436545">
                  <w:pPr>
                    <w:pStyle w:val="ListParagraph"/>
                    <w:numPr>
                      <w:ilvl w:val="0"/>
                      <w:numId w:val="49"/>
                    </w:numPr>
                    <w:rPr>
                      <w:rFonts w:eastAsia="Times New Roman" w:cs="Times New Roman"/>
                      <w:color w:val="000000"/>
                      <w:szCs w:val="24"/>
                      <w:lang w:eastAsia="en-GB"/>
                    </w:rPr>
                  </w:pPr>
                  <w:r w:rsidRPr="001216FA">
                    <w:rPr>
                      <w:rFonts w:eastAsia="Times New Roman" w:cs="Times New Roman"/>
                      <w:color w:val="000000"/>
                      <w:szCs w:val="24"/>
                      <w:lang w:eastAsia="en-GB"/>
                    </w:rPr>
                    <w:t>When queried he admitted he had seen the news article about the dangerous effects of this and how the Government would probably</w:t>
                  </w:r>
                </w:p>
                <w:p w14:paraId="15A5E003" w14:textId="77777777" w:rsidR="00472FBF" w:rsidRPr="00E31A72" w:rsidRDefault="00472FBF" w:rsidP="00E31A72">
                  <w:pPr>
                    <w:contextualSpacing/>
                    <w:rPr>
                      <w:rFonts w:eastAsia="Calibri" w:cs="Times New Roman"/>
                      <w:szCs w:val="24"/>
                    </w:rPr>
                  </w:pPr>
                </w:p>
              </w:tc>
            </w:tr>
            <w:tr w:rsidR="00472FBF" w:rsidRPr="00E31A72" w14:paraId="55F87F45" w14:textId="77777777">
              <w:trPr>
                <w:trHeight w:val="432"/>
              </w:trPr>
              <w:tc>
                <w:tcPr>
                  <w:tcW w:w="5496" w:type="dxa"/>
                  <w:tcBorders>
                    <w:top w:val="single" w:sz="4" w:space="0" w:color="auto"/>
                    <w:left w:val="single" w:sz="4" w:space="0" w:color="auto"/>
                    <w:bottom w:val="single" w:sz="4" w:space="0" w:color="auto"/>
                    <w:right w:val="single" w:sz="4" w:space="0" w:color="auto"/>
                  </w:tcBorders>
                  <w:hideMark/>
                </w:tcPr>
                <w:p w14:paraId="79A5A946" w14:textId="77777777" w:rsidR="00472FBF" w:rsidRPr="00E31A72" w:rsidRDefault="00EA0E86" w:rsidP="00E31A72">
                  <w:pPr>
                    <w:rPr>
                      <w:rFonts w:eastAsia="Calibri" w:cs="Times New Roman"/>
                      <w:color w:val="050505"/>
                      <w:szCs w:val="24"/>
                    </w:rPr>
                  </w:pPr>
                  <w:r w:rsidRPr="00E31A72">
                    <w:rPr>
                      <w:rFonts w:eastAsia="Calibri" w:cs="Times New Roman"/>
                      <w:color w:val="050505"/>
                      <w:szCs w:val="24"/>
                    </w:rPr>
                    <w:t>Signature…………</w:t>
                  </w:r>
                </w:p>
                <w:p w14:paraId="635BDB4A" w14:textId="77777777" w:rsidR="00472FBF" w:rsidRPr="00E31A72" w:rsidRDefault="00EA0E86" w:rsidP="00E31A72">
                  <w:pPr>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E9CEEC9"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39376EA8" w14:textId="77777777" w:rsidR="00472FBF" w:rsidRPr="00E31A72" w:rsidRDefault="00EA0E86" w:rsidP="00E31A72">
                  <w:pPr>
                    <w:rPr>
                      <w:rFonts w:eastAsia="Calibri" w:cs="Times New Roman"/>
                      <w:color w:val="050505"/>
                      <w:szCs w:val="24"/>
                    </w:rPr>
                  </w:pPr>
                  <w:r w:rsidRPr="00E31A72">
                    <w:rPr>
                      <w:rFonts w:eastAsia="Calibri" w:cs="Times New Roman"/>
                      <w:szCs w:val="24"/>
                    </w:rPr>
                    <w:t>2003(1)</w:t>
                  </w:r>
                </w:p>
              </w:tc>
            </w:tr>
            <w:tr w:rsidR="00472FBF" w:rsidRPr="00E31A72" w14:paraId="4F72F785" w14:textId="77777777">
              <w:trPr>
                <w:trHeight w:val="274"/>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05816100" w14:textId="77777777" w:rsidR="00472FBF" w:rsidRPr="00E31A72" w:rsidRDefault="00EA0E86" w:rsidP="00E31A72">
                  <w:pPr>
                    <w:rPr>
                      <w:rFonts w:eastAsia="Calibri" w:cs="Times New Roman"/>
                      <w:szCs w:val="24"/>
                    </w:rPr>
                  </w:pPr>
                  <w:r w:rsidRPr="00E31A72">
                    <w:rPr>
                      <w:rFonts w:eastAsia="Calibri" w:cs="Times New Roman"/>
                      <w:b/>
                      <w:bCs/>
                      <w:szCs w:val="24"/>
                    </w:rPr>
                    <w:t>RESTRICTED (When Complete)</w:t>
                  </w:r>
                </w:p>
              </w:tc>
            </w:tr>
            <w:tr w:rsidR="00472FBF" w:rsidRPr="00E31A72" w14:paraId="5D7E5062"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088E7DD7" w14:textId="77777777" w:rsidR="00472FBF" w:rsidRPr="00E31A72" w:rsidRDefault="00EA0E86" w:rsidP="00E31A72">
                  <w:pPr>
                    <w:rPr>
                      <w:rFonts w:eastAsia="Calibri" w:cs="Times New Roman"/>
                      <w:b/>
                      <w:bCs/>
                      <w:szCs w:val="24"/>
                    </w:rPr>
                  </w:pPr>
                  <w:r w:rsidRPr="00E31A72">
                    <w:rPr>
                      <w:rFonts w:eastAsia="Calibri" w:cs="Times New Roman"/>
                      <w:szCs w:val="24"/>
                    </w:rPr>
                    <w:t>Page 3 of 12</w:t>
                  </w:r>
                </w:p>
              </w:tc>
            </w:tr>
          </w:tbl>
          <w:p w14:paraId="51DEB10B"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13</w:t>
            </w:r>
            <w:bookmarkStart w:id="257" w:name="_Hlk3521001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5D6BF28" w14:textId="77777777">
              <w:trPr>
                <w:trHeight w:val="170"/>
              </w:trPr>
              <w:tc>
                <w:tcPr>
                  <w:tcW w:w="5392" w:type="dxa"/>
                  <w:tcBorders>
                    <w:top w:val="nil"/>
                    <w:left w:val="nil"/>
                    <w:bottom w:val="nil"/>
                    <w:right w:val="nil"/>
                  </w:tcBorders>
                  <w:shd w:val="clear" w:color="auto" w:fill="000000"/>
                  <w:hideMark/>
                </w:tcPr>
                <w:p w14:paraId="673ACCFC"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D7944EF" w14:textId="77777777">
              <w:trPr>
                <w:trHeight w:val="170"/>
              </w:trPr>
              <w:tc>
                <w:tcPr>
                  <w:tcW w:w="5392" w:type="dxa"/>
                  <w:tcBorders>
                    <w:top w:val="nil"/>
                    <w:left w:val="nil"/>
                    <w:bottom w:val="nil"/>
                    <w:right w:val="nil"/>
                  </w:tcBorders>
                </w:tcPr>
                <w:p w14:paraId="2A7032AE" w14:textId="77777777" w:rsidR="00472FBF" w:rsidRPr="00E31A72" w:rsidRDefault="00472FBF" w:rsidP="00E31A72">
                  <w:pPr>
                    <w:rPr>
                      <w:rFonts w:eastAsia="Times New Roman" w:cs="Times New Roman"/>
                      <w:color w:val="000000"/>
                      <w:szCs w:val="24"/>
                      <w:lang w:eastAsia="en-GB"/>
                    </w:rPr>
                  </w:pPr>
                </w:p>
                <w:p w14:paraId="2D550C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32C15226" w14:textId="77777777" w:rsidR="00472FBF" w:rsidRPr="00E31A72" w:rsidRDefault="00472FBF" w:rsidP="00E31A72">
                  <w:pPr>
                    <w:rPr>
                      <w:rFonts w:eastAsia="Calibri" w:cs="Times New Roman"/>
                      <w:szCs w:val="24"/>
                      <w:lang w:eastAsia="en-GB"/>
                    </w:rPr>
                  </w:pPr>
                </w:p>
              </w:tc>
            </w:tr>
            <w:tr w:rsidR="00472FBF" w:rsidRPr="00E31A72" w14:paraId="6BE39DBA" w14:textId="77777777" w:rsidTr="001216FA">
              <w:trPr>
                <w:trHeight w:val="553"/>
              </w:trPr>
              <w:tc>
                <w:tcPr>
                  <w:tcW w:w="5392" w:type="dxa"/>
                  <w:tcBorders>
                    <w:top w:val="single" w:sz="12" w:space="0" w:color="auto"/>
                    <w:left w:val="single" w:sz="12" w:space="0" w:color="auto"/>
                    <w:bottom w:val="single" w:sz="12" w:space="0" w:color="auto"/>
                    <w:right w:val="single" w:sz="12" w:space="0" w:color="auto"/>
                  </w:tcBorders>
                </w:tcPr>
                <w:p w14:paraId="70566973" w14:textId="77777777" w:rsidR="00472FBF" w:rsidRPr="00E31A72" w:rsidRDefault="00472FBF" w:rsidP="00E31A72">
                  <w:pPr>
                    <w:rPr>
                      <w:rFonts w:eastAsia="Times New Roman" w:cs="Times New Roman"/>
                      <w:color w:val="050505"/>
                      <w:szCs w:val="24"/>
                    </w:rPr>
                  </w:pPr>
                </w:p>
                <w:p w14:paraId="3E185ECF"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AE2C1DC" w14:textId="77777777">
                    <w:tc>
                      <w:tcPr>
                        <w:tcW w:w="254" w:type="dxa"/>
                        <w:tcBorders>
                          <w:top w:val="single" w:sz="4" w:space="0" w:color="auto"/>
                          <w:left w:val="single" w:sz="4" w:space="0" w:color="auto"/>
                          <w:bottom w:val="single" w:sz="4" w:space="0" w:color="auto"/>
                          <w:right w:val="single" w:sz="4" w:space="0" w:color="auto"/>
                        </w:tcBorders>
                      </w:tcPr>
                      <w:p w14:paraId="47F9F2C1" w14:textId="77777777" w:rsidR="00472FBF" w:rsidRPr="00E31A72" w:rsidRDefault="00472FBF" w:rsidP="00E31A72">
                        <w:pPr>
                          <w:rPr>
                            <w:rFonts w:eastAsia="Calibri" w:cs="Times New Roman"/>
                            <w:szCs w:val="24"/>
                          </w:rPr>
                        </w:pPr>
                      </w:p>
                    </w:tc>
                  </w:tr>
                </w:tbl>
                <w:p w14:paraId="4833F667" w14:textId="77777777" w:rsidR="00472FBF" w:rsidRPr="00E31A72" w:rsidRDefault="00472FBF" w:rsidP="00E31A72">
                  <w:pPr>
                    <w:rPr>
                      <w:rFonts w:eastAsia="Calibri" w:cs="Times New Roman"/>
                      <w:szCs w:val="24"/>
                    </w:rPr>
                  </w:pPr>
                </w:p>
                <w:p w14:paraId="0C80B353" w14:textId="77777777" w:rsidR="00472FBF" w:rsidRPr="00E31A72" w:rsidRDefault="00EA0E86" w:rsidP="00E31A72">
                  <w:pPr>
                    <w:contextualSpacing/>
                    <w:rPr>
                      <w:rFonts w:eastAsia="Calibri" w:cs="Times New Roman"/>
                      <w:szCs w:val="24"/>
                    </w:rPr>
                  </w:pPr>
                  <w:r w:rsidRPr="00E31A72">
                    <w:rPr>
                      <w:rFonts w:eastAsia="Calibri" w:cs="Times New Roman"/>
                      <w:szCs w:val="24"/>
                    </w:rPr>
                    <w:t>regulate it.</w:t>
                  </w:r>
                </w:p>
                <w:p w14:paraId="406C2BD4"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There was about 30 people in so in discussion Mr CORDELL was told it was an illegal rave and I would be seeking Supt authority to seize the sound equipment.</w:t>
                  </w:r>
                </w:p>
                <w:p w14:paraId="10DA3218"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Mr CORDELL began to pack away his equipment stating it was a birthday party only, but he was going.</w:t>
                  </w:r>
                </w:p>
                <w:p w14:paraId="1DC08089"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Whilst stood waiting for him to leave a group of about 100 teenagers turned up on mass and immediately became confrontational stating there were going to storm the rave.</w:t>
                  </w:r>
                </w:p>
                <w:p w14:paraId="7D0FDBFC"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As we had good numbers the group initially dispersed but tried to go via a back entrance to the venue which led to arrests when scuffles with Police started.</w:t>
                  </w:r>
                </w:p>
                <w:p w14:paraId="6477590B"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The group the completely moved off but returned about 20 minutes later in even bigger numbers.</w:t>
                  </w:r>
                </w:p>
                <w:p w14:paraId="519FD6A2"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The situation quickly escalated as the group started throwing cones and general road furniture towards Police.</w:t>
                  </w:r>
                </w:p>
                <w:p w14:paraId="7BF9E44F"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Luckily dogs were on hand and the crowd was dispersed after numerous missiles were thrown at Police and a number of arrests were made.</w:t>
                  </w:r>
                </w:p>
                <w:p w14:paraId="3CB89446"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The group then hung around and got on trains only to try and enter Progress Way and the previous rave site.</w:t>
                  </w:r>
                </w:p>
                <w:p w14:paraId="101D18B9"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It was only large numbers of TSG that prevented the group forcing their way in.</w:t>
                  </w:r>
                </w:p>
                <w:p w14:paraId="474A3C23"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Again, Simon CORDELL and his silver Focus were present.</w:t>
                  </w:r>
                </w:p>
                <w:p w14:paraId="05F1D6C5"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Eventually, the group began to move off.</w:t>
                  </w:r>
                </w:p>
                <w:p w14:paraId="29C9050E"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The net result was at least 4 arrested for various public order and one officer injured why may require a stitch or two to his arm.</w:t>
                  </w:r>
                </w:p>
                <w:p w14:paraId="1FD3BA7C"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Simon CORDELL's attitude is that he is a modern-day businessman and the actions of the group had nothing to do with him.</w:t>
                  </w:r>
                </w:p>
                <w:p w14:paraId="18A5FD11"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It was fortunate more officers were not injured.</w:t>
                  </w:r>
                </w:p>
                <w:p w14:paraId="32EA3CBC"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Ref: YERT00376728. PS KING.</w:t>
                  </w:r>
                </w:p>
                <w:p w14:paraId="5F28BDAE" w14:textId="77777777" w:rsidR="00472FBF" w:rsidRPr="00E31A72" w:rsidRDefault="00EA0E86" w:rsidP="00E31A72">
                  <w:pPr>
                    <w:rPr>
                      <w:rFonts w:eastAsia="Calibri" w:cs="Times New Roman"/>
                      <w:szCs w:val="24"/>
                    </w:rPr>
                  </w:pPr>
                  <w:r w:rsidRPr="00E31A72">
                    <w:rPr>
                      <w:rFonts w:eastAsia="Calibri" w:cs="Times New Roman"/>
                      <w:szCs w:val="24"/>
                    </w:rPr>
                    <w:t>2.</w:t>
                  </w:r>
                </w:p>
                <w:p w14:paraId="39019DB2"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 xml:space="preserve">On 27th July </w:t>
                  </w:r>
                  <w:r w:rsidRPr="001216FA">
                    <w:rPr>
                      <w:rFonts w:eastAsia="Calibri" w:cs="Times New Roman"/>
                      <w:b/>
                      <w:bCs/>
                      <w:szCs w:val="24"/>
                    </w:rPr>
                    <w:t>2014</w:t>
                  </w:r>
                  <w:r w:rsidRPr="001216FA">
                    <w:rPr>
                      <w:rFonts w:eastAsia="Calibri" w:cs="Times New Roman"/>
                      <w:szCs w:val="24"/>
                    </w:rPr>
                    <w:t>, Police drove down MILLMARSH LANE, ENFIELD,</w:t>
                  </w:r>
                </w:p>
                <w:p w14:paraId="0E0B7535"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because information had been received that a rave would be taking place that evening.</w:t>
                  </w:r>
                </w:p>
                <w:p w14:paraId="689C26ED"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Police drove down and found the rave,</w:t>
                  </w:r>
                </w:p>
                <w:p w14:paraId="498E4689"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which was on a piece of land between Greggs and Pugh Charles Glass.</w:t>
                  </w:r>
                </w:p>
                <w:p w14:paraId="7234D9F2"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This appeared to be a driveway that was overgrown, but had a gate on it, which people at the rave had the key for.</w:t>
                  </w:r>
                </w:p>
                <w:p w14:paraId="709A137E"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Police spoke to the people inside and they did not know if they had any first aiders there and they said that they had one fire extinguisher on the site.</w:t>
                  </w:r>
                </w:p>
                <w:p w14:paraId="61EACF45"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The people there let police in and there was no alcohol there, but they had water to drink.</w:t>
                  </w:r>
                </w:p>
                <w:p w14:paraId="081E65B5"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The rave was outside on open land.</w:t>
                  </w:r>
                </w:p>
                <w:p w14:paraId="113089DA"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There was a big stack of speakers which was being powered by a van belonging to Simon CORDELL.</w:t>
                  </w:r>
                </w:p>
                <w:p w14:paraId="0E253369"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Police saw the van drive out with Simon CORDELL driving it.</w:t>
                  </w:r>
                </w:p>
                <w:p w14:paraId="4431F3FF"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The rave was a 20th birthday party for one of the people there.</w:t>
                  </w:r>
                </w:p>
                <w:p w14:paraId="4B6A67F6" w14:textId="77777777" w:rsidR="00472FBF" w:rsidRPr="001216FA" w:rsidRDefault="00EA0E86" w:rsidP="00436545">
                  <w:pPr>
                    <w:pStyle w:val="ListParagraph"/>
                    <w:numPr>
                      <w:ilvl w:val="0"/>
                      <w:numId w:val="49"/>
                    </w:numPr>
                    <w:rPr>
                      <w:rFonts w:eastAsia="Calibri" w:cs="Times New Roman"/>
                      <w:szCs w:val="24"/>
                    </w:rPr>
                  </w:pPr>
                  <w:r w:rsidRPr="001216FA">
                    <w:rPr>
                      <w:rFonts w:eastAsia="Calibri" w:cs="Times New Roman"/>
                      <w:szCs w:val="24"/>
                    </w:rPr>
                    <w:t>The rave was organised by Simon CORDELL and was connected to another rave on ALMA ROAD.</w:t>
                  </w:r>
                </w:p>
                <w:p w14:paraId="79714D9B" w14:textId="0A371898" w:rsidR="00472FBF" w:rsidRPr="004900EA" w:rsidRDefault="00EA0E86" w:rsidP="00436545">
                  <w:pPr>
                    <w:pStyle w:val="ListParagraph"/>
                    <w:numPr>
                      <w:ilvl w:val="0"/>
                      <w:numId w:val="49"/>
                    </w:numPr>
                    <w:rPr>
                      <w:rFonts w:eastAsia="Calibri" w:cs="Times New Roman"/>
                      <w:szCs w:val="24"/>
                    </w:rPr>
                  </w:pPr>
                  <w:r w:rsidRPr="001216FA">
                    <w:rPr>
                      <w:rFonts w:eastAsia="Calibri" w:cs="Times New Roman"/>
                      <w:szCs w:val="24"/>
                    </w:rPr>
                    <w:t>Ref: YERT00376227. PC CHANDLER.</w:t>
                  </w:r>
                </w:p>
                <w:p w14:paraId="0ABB2D98" w14:textId="77777777" w:rsidR="00472FBF" w:rsidRPr="00E31A72" w:rsidRDefault="00EA0E86" w:rsidP="00E31A72">
                  <w:pPr>
                    <w:rPr>
                      <w:rFonts w:eastAsia="Calibri" w:cs="Times New Roman"/>
                      <w:szCs w:val="24"/>
                    </w:rPr>
                  </w:pPr>
                  <w:r w:rsidRPr="00E31A72">
                    <w:rPr>
                      <w:rFonts w:eastAsia="Calibri" w:cs="Times New Roman"/>
                      <w:szCs w:val="24"/>
                    </w:rPr>
                    <w:t>3.</w:t>
                  </w:r>
                </w:p>
                <w:p w14:paraId="49D0E47A" w14:textId="77777777" w:rsidR="00472FBF" w:rsidRPr="00E31A72" w:rsidRDefault="00EA0E86" w:rsidP="00436545">
                  <w:pPr>
                    <w:numPr>
                      <w:ilvl w:val="0"/>
                      <w:numId w:val="50"/>
                    </w:numPr>
                    <w:ind w:left="57" w:firstLine="0"/>
                    <w:contextualSpacing/>
                    <w:rPr>
                      <w:rFonts w:eastAsia="Calibri" w:cs="Times New Roman"/>
                      <w:szCs w:val="24"/>
                    </w:rPr>
                  </w:pPr>
                  <w:r w:rsidRPr="00E31A72">
                    <w:rPr>
                      <w:rFonts w:eastAsia="Calibri" w:cs="Times New Roman"/>
                      <w:szCs w:val="24"/>
                    </w:rPr>
                    <w:t xml:space="preserve">On Thursday 24th July </w:t>
                  </w:r>
                  <w:r w:rsidRPr="00E31A72">
                    <w:rPr>
                      <w:rFonts w:eastAsia="Calibri" w:cs="Times New Roman"/>
                      <w:b/>
                      <w:bCs/>
                      <w:szCs w:val="24"/>
                    </w:rPr>
                    <w:t>2014</w:t>
                  </w:r>
                  <w:r w:rsidRPr="00E31A72">
                    <w:rPr>
                      <w:rFonts w:eastAsia="Calibri" w:cs="Times New Roman"/>
                      <w:szCs w:val="24"/>
                    </w:rPr>
                    <w:t xml:space="preserve"> at around 1625 hours, plain clothes officers from YE Gangs Unit had cause to stop the following male on ALMA ROAD EN3.</w:t>
                  </w:r>
                </w:p>
                <w:p w14:paraId="6DDA085D" w14:textId="77777777" w:rsidR="00472FBF" w:rsidRPr="00E31A72" w:rsidRDefault="00EA0E86" w:rsidP="00436545">
                  <w:pPr>
                    <w:numPr>
                      <w:ilvl w:val="0"/>
                      <w:numId w:val="50"/>
                    </w:numPr>
                    <w:ind w:left="57" w:firstLine="0"/>
                    <w:contextualSpacing/>
                    <w:rPr>
                      <w:rFonts w:eastAsia="Calibri" w:cs="Times New Roman"/>
                      <w:szCs w:val="24"/>
                    </w:rPr>
                  </w:pPr>
                  <w:r w:rsidRPr="00E31A72">
                    <w:rPr>
                      <w:rFonts w:eastAsia="Calibri" w:cs="Times New Roman"/>
                      <w:szCs w:val="24"/>
                    </w:rPr>
                    <w:t>Simon CORDELL.</w:t>
                  </w:r>
                </w:p>
                <w:p w14:paraId="607FD523" w14:textId="77777777" w:rsidR="00472FBF" w:rsidRPr="00E31A72" w:rsidRDefault="00EA0E86" w:rsidP="00436545">
                  <w:pPr>
                    <w:numPr>
                      <w:ilvl w:val="0"/>
                      <w:numId w:val="50"/>
                    </w:numPr>
                    <w:ind w:left="57" w:firstLine="0"/>
                    <w:contextualSpacing/>
                    <w:rPr>
                      <w:rFonts w:eastAsia="Calibri" w:cs="Times New Roman"/>
                      <w:szCs w:val="24"/>
                    </w:rPr>
                  </w:pPr>
                  <w:r w:rsidRPr="00E31A72">
                    <w:rPr>
                      <w:rFonts w:eastAsia="Calibri" w:cs="Times New Roman"/>
                      <w:szCs w:val="24"/>
                    </w:rPr>
                    <w:t>He was driving a silver Ford Focus vrm MA57LDY on which he is insured but is not the registered keeper.</w:t>
                  </w:r>
                </w:p>
                <w:p w14:paraId="23209B93" w14:textId="77777777" w:rsidR="00472FBF" w:rsidRPr="00E31A72" w:rsidRDefault="00EA0E86" w:rsidP="00436545">
                  <w:pPr>
                    <w:numPr>
                      <w:ilvl w:val="0"/>
                      <w:numId w:val="50"/>
                    </w:numPr>
                    <w:ind w:left="57" w:firstLine="0"/>
                    <w:contextualSpacing/>
                    <w:rPr>
                      <w:rFonts w:eastAsia="Calibri" w:cs="Times New Roman"/>
                      <w:szCs w:val="24"/>
                    </w:rPr>
                  </w:pPr>
                  <w:r w:rsidRPr="00E31A72">
                    <w:rPr>
                      <w:rFonts w:eastAsia="Calibri" w:cs="Times New Roman"/>
                      <w:szCs w:val="24"/>
                    </w:rPr>
                    <w:t>He was stopped as he was driving about</w:t>
                  </w:r>
                </w:p>
                <w:p w14:paraId="34FD138B" w14:textId="77777777" w:rsidR="00472FBF" w:rsidRPr="00E31A72" w:rsidRDefault="00472FBF" w:rsidP="00E31A72">
                  <w:pPr>
                    <w:contextualSpacing/>
                    <w:rPr>
                      <w:rFonts w:eastAsia="Calibri" w:cs="Times New Roman"/>
                      <w:szCs w:val="24"/>
                    </w:rPr>
                  </w:pPr>
                </w:p>
              </w:tc>
            </w:tr>
            <w:tr w:rsidR="00472FBF" w:rsidRPr="00E31A72" w14:paraId="6EE1E104" w14:textId="77777777">
              <w:trPr>
                <w:trHeight w:val="417"/>
              </w:trPr>
              <w:tc>
                <w:tcPr>
                  <w:tcW w:w="5392" w:type="dxa"/>
                  <w:tcBorders>
                    <w:top w:val="single" w:sz="12" w:space="0" w:color="auto"/>
                    <w:left w:val="single" w:sz="12" w:space="0" w:color="auto"/>
                    <w:bottom w:val="single" w:sz="12" w:space="0" w:color="auto"/>
                    <w:right w:val="single" w:sz="12" w:space="0" w:color="auto"/>
                  </w:tcBorders>
                </w:tcPr>
                <w:p w14:paraId="1626C76F" w14:textId="77777777" w:rsidR="00472FBF" w:rsidRPr="00E31A72" w:rsidRDefault="00472FBF" w:rsidP="00E31A72">
                  <w:pPr>
                    <w:rPr>
                      <w:rFonts w:eastAsia="Calibri" w:cs="Times New Roman"/>
                      <w:noProof/>
                      <w:szCs w:val="24"/>
                    </w:rPr>
                  </w:pPr>
                </w:p>
                <w:p w14:paraId="68BD9F4D" w14:textId="77777777" w:rsidR="00472FBF" w:rsidRPr="00E31A72" w:rsidRDefault="00EA0E86" w:rsidP="00E31A72">
                  <w:pPr>
                    <w:rPr>
                      <w:rFonts w:eastAsia="Calibri" w:cs="Times New Roman"/>
                      <w:color w:val="050505"/>
                      <w:szCs w:val="24"/>
                    </w:rPr>
                  </w:pPr>
                  <w:r w:rsidRPr="00E31A72">
                    <w:rPr>
                      <w:rFonts w:eastAsia="Calibri" w:cs="Times New Roman"/>
                      <w:color w:val="050505"/>
                      <w:szCs w:val="24"/>
                    </w:rPr>
                    <w:t>Signature……………...</w:t>
                  </w:r>
                </w:p>
                <w:p w14:paraId="4D952CBB" w14:textId="77777777" w:rsidR="00472FBF" w:rsidRPr="00E31A72" w:rsidRDefault="00EA0E86" w:rsidP="00E31A72">
                  <w:pPr>
                    <w:rPr>
                      <w:rFonts w:eastAsia="Calibri" w:cs="Times New Roman"/>
                      <w:color w:val="050505"/>
                      <w:szCs w:val="24"/>
                    </w:rPr>
                  </w:pPr>
                  <w:r w:rsidRPr="00E31A72">
                    <w:rPr>
                      <w:rFonts w:eastAsia="Calibri" w:cs="Times New Roman"/>
                      <w:color w:val="050505"/>
                      <w:szCs w:val="24"/>
                    </w:rPr>
                    <w:t>Signature Witnesses by: ……</w:t>
                  </w:r>
                </w:p>
              </w:tc>
            </w:tr>
            <w:tr w:rsidR="00472FBF" w:rsidRPr="00E31A72" w14:paraId="22663DAF" w14:textId="77777777">
              <w:trPr>
                <w:trHeight w:val="256"/>
              </w:trPr>
              <w:tc>
                <w:tcPr>
                  <w:tcW w:w="5392" w:type="dxa"/>
                  <w:tcBorders>
                    <w:top w:val="single" w:sz="12" w:space="0" w:color="auto"/>
                    <w:left w:val="single" w:sz="12" w:space="0" w:color="auto"/>
                    <w:bottom w:val="single" w:sz="12" w:space="0" w:color="auto"/>
                    <w:right w:val="single" w:sz="12" w:space="0" w:color="auto"/>
                  </w:tcBorders>
                  <w:shd w:val="clear" w:color="auto" w:fill="000000"/>
                  <w:hideMark/>
                </w:tcPr>
                <w:p w14:paraId="6A82438C" w14:textId="77777777" w:rsidR="00472FBF" w:rsidRPr="00E31A72" w:rsidRDefault="00EA0E86" w:rsidP="00E31A72">
                  <w:pPr>
                    <w:rPr>
                      <w:rFonts w:eastAsia="Calibri" w:cs="Times New Roman"/>
                      <w:noProof/>
                      <w:szCs w:val="24"/>
                    </w:rPr>
                  </w:pPr>
                  <w:r w:rsidRPr="00E31A72">
                    <w:rPr>
                      <w:rFonts w:eastAsia="Calibri" w:cs="Times New Roman"/>
                      <w:b/>
                      <w:bCs/>
                      <w:szCs w:val="24"/>
                    </w:rPr>
                    <w:t>RESTRICTED (When Complete)</w:t>
                  </w:r>
                </w:p>
              </w:tc>
              <w:bookmarkEnd w:id="257"/>
            </w:tr>
          </w:tbl>
          <w:p w14:paraId="475924A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FFCE965"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1E0492D" w14:textId="77777777" w:rsidR="00472FBF" w:rsidRPr="00E31A72" w:rsidRDefault="00EA0E86" w:rsidP="00E31A72">
                  <w:pPr>
                    <w:rPr>
                      <w:rFonts w:eastAsia="Calibri" w:cs="Times New Roman"/>
                      <w:szCs w:val="24"/>
                    </w:rPr>
                  </w:pPr>
                  <w:r w:rsidRPr="00E31A72">
                    <w:rPr>
                      <w:rFonts w:eastAsia="Calibri" w:cs="Times New Roman"/>
                      <w:b/>
                      <w:bCs/>
                      <w:szCs w:val="24"/>
                    </w:rPr>
                    <w:t>RESTRICTED (When Complete)</w:t>
                  </w:r>
                </w:p>
                <w:p w14:paraId="54641EC2"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szCs w:val="24"/>
                    </w:rPr>
                    <w:t>Page 4 of 12</w:t>
                  </w:r>
                </w:p>
              </w:tc>
            </w:tr>
            <w:tr w:rsidR="00472FBF" w:rsidRPr="00E31A72" w14:paraId="46C1E1CC"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tcPr>
                <w:p w14:paraId="44929744" w14:textId="77777777" w:rsidR="00472FBF" w:rsidRPr="00E31A72" w:rsidRDefault="00472FBF" w:rsidP="00E31A72">
                  <w:pPr>
                    <w:rPr>
                      <w:rFonts w:eastAsia="Calibri" w:cs="Times New Roman"/>
                      <w:b/>
                      <w:bCs/>
                      <w:szCs w:val="24"/>
                    </w:rPr>
                  </w:pPr>
                </w:p>
              </w:tc>
            </w:tr>
            <w:tr w:rsidR="00472FBF" w:rsidRPr="00E31A72" w14:paraId="1B7191E2"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17001DA3" w14:textId="77777777" w:rsidR="00472FBF" w:rsidRPr="00E31A72" w:rsidRDefault="00472FBF" w:rsidP="00E31A72">
                  <w:pPr>
                    <w:rPr>
                      <w:rFonts w:eastAsia="Times New Roman" w:cs="Times New Roman"/>
                      <w:color w:val="000000"/>
                      <w:szCs w:val="24"/>
                      <w:lang w:eastAsia="en-GB"/>
                    </w:rPr>
                  </w:pPr>
                </w:p>
                <w:p w14:paraId="7A7DB77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3F4A52D" w14:textId="77777777" w:rsidR="00472FBF" w:rsidRPr="00E31A72" w:rsidRDefault="00472FBF" w:rsidP="00E31A72">
                  <w:pPr>
                    <w:rPr>
                      <w:rFonts w:eastAsia="Calibri" w:cs="Times New Roman"/>
                      <w:szCs w:val="24"/>
                      <w:lang w:eastAsia="en-GB"/>
                    </w:rPr>
                  </w:pPr>
                </w:p>
              </w:tc>
            </w:tr>
            <w:tr w:rsidR="00472FBF" w:rsidRPr="00E31A72" w14:paraId="4C2AFEE9" w14:textId="77777777" w:rsidTr="001216FA">
              <w:trPr>
                <w:trHeight w:val="2133"/>
              </w:trPr>
              <w:tc>
                <w:tcPr>
                  <w:tcW w:w="5534" w:type="dxa"/>
                  <w:tcBorders>
                    <w:top w:val="single" w:sz="4" w:space="0" w:color="auto"/>
                    <w:left w:val="single" w:sz="4" w:space="0" w:color="auto"/>
                    <w:bottom w:val="single" w:sz="4" w:space="0" w:color="auto"/>
                    <w:right w:val="single" w:sz="4" w:space="0" w:color="auto"/>
                  </w:tcBorders>
                </w:tcPr>
                <w:p w14:paraId="6EF6391B" w14:textId="77777777" w:rsidR="00472FBF" w:rsidRPr="00E31A72" w:rsidRDefault="00472FBF" w:rsidP="00E31A72">
                  <w:pPr>
                    <w:rPr>
                      <w:rFonts w:eastAsia="Times New Roman" w:cs="Times New Roman"/>
                      <w:color w:val="050505"/>
                      <w:szCs w:val="24"/>
                    </w:rPr>
                  </w:pPr>
                </w:p>
                <w:p w14:paraId="76F9AEE0"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C15A2" w14:textId="77777777">
                    <w:tc>
                      <w:tcPr>
                        <w:tcW w:w="254" w:type="dxa"/>
                        <w:tcBorders>
                          <w:top w:val="single" w:sz="4" w:space="0" w:color="auto"/>
                          <w:left w:val="single" w:sz="4" w:space="0" w:color="auto"/>
                          <w:bottom w:val="single" w:sz="4" w:space="0" w:color="auto"/>
                          <w:right w:val="single" w:sz="4" w:space="0" w:color="auto"/>
                        </w:tcBorders>
                      </w:tcPr>
                      <w:p w14:paraId="63B6C122" w14:textId="77777777" w:rsidR="00472FBF" w:rsidRPr="00E31A72" w:rsidRDefault="00472FBF" w:rsidP="00E31A72">
                        <w:pPr>
                          <w:rPr>
                            <w:rFonts w:eastAsia="Calibri" w:cs="Times New Roman"/>
                            <w:szCs w:val="24"/>
                          </w:rPr>
                        </w:pPr>
                      </w:p>
                    </w:tc>
                  </w:tr>
                </w:tbl>
                <w:p w14:paraId="5176D15A" w14:textId="77777777" w:rsidR="00472FBF" w:rsidRPr="00E31A72" w:rsidRDefault="00472FBF" w:rsidP="00E31A72">
                  <w:pPr>
                    <w:rPr>
                      <w:rFonts w:eastAsia="Calibri" w:cs="Times New Roman"/>
                      <w:szCs w:val="24"/>
                    </w:rPr>
                  </w:pPr>
                </w:p>
                <w:p w14:paraId="564A39F1" w14:textId="77777777" w:rsidR="00472FBF" w:rsidRPr="00E31A72" w:rsidRDefault="00EA0E86" w:rsidP="00E31A72">
                  <w:pPr>
                    <w:contextualSpacing/>
                    <w:rPr>
                      <w:rFonts w:eastAsia="Times New Roman" w:cs="Times New Roman"/>
                      <w:color w:val="000000"/>
                      <w:szCs w:val="24"/>
                      <w:lang w:eastAsia="en-GB"/>
                    </w:rPr>
                  </w:pPr>
                  <w:r w:rsidRPr="00E31A72">
                    <w:rPr>
                      <w:rFonts w:eastAsia="Times New Roman" w:cs="Times New Roman"/>
                      <w:b/>
                      <w:bCs/>
                      <w:i/>
                      <w:iCs/>
                      <w:color w:val="000000"/>
                      <w:szCs w:val="24"/>
                      <w:lang w:eastAsia="en-GB"/>
                    </w:rPr>
                    <w:t>1</w:t>
                  </w:r>
                  <w:r w:rsidRPr="00E31A72">
                    <w:rPr>
                      <w:rFonts w:eastAsia="Times New Roman" w:cs="Times New Roman"/>
                      <w:i/>
                      <w:iCs/>
                      <w:color w:val="000000"/>
                      <w:szCs w:val="24"/>
                      <w:lang w:eastAsia="en-GB"/>
                    </w:rPr>
                    <w:t>"</w:t>
                  </w:r>
                </w:p>
                <w:p w14:paraId="789DC0FE" w14:textId="77777777" w:rsidR="00472FBF" w:rsidRPr="00E31A72" w:rsidRDefault="00EA0E86" w:rsidP="00E31A72">
                  <w:pPr>
                    <w:contextualSpacing/>
                    <w:rPr>
                      <w:rFonts w:eastAsia="Times New Roman" w:cs="Times New Roman"/>
                      <w:szCs w:val="24"/>
                      <w:lang w:eastAsia="en-GB"/>
                    </w:rPr>
                  </w:pPr>
                  <w:r w:rsidRPr="00E31A72">
                    <w:rPr>
                      <w:rFonts w:eastAsia="Times New Roman" w:cs="Times New Roman"/>
                      <w:color w:val="000000"/>
                      <w:szCs w:val="24"/>
                      <w:lang w:eastAsia="en-GB"/>
                    </w:rPr>
                    <w:t>from the bumper of the car in front of him and his driving was erratic.</w:t>
                  </w:r>
                </w:p>
                <w:p w14:paraId="5701C66F"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He claimed to know the other</w:t>
                  </w:r>
                </w:p>
                <w:p w14:paraId="7A267B65"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driver: this male however a</w:t>
                  </w:r>
                  <w:r w:rsidRPr="001216FA">
                    <w:rPr>
                      <w:rFonts w:eastAsia="Times New Roman" w:cs="Times New Roman"/>
                      <w:color w:val="0000FF"/>
                      <w:szCs w:val="24"/>
                      <w:lang w:eastAsia="en-GB"/>
                    </w:rPr>
                    <w:t>pproached officers saying he had been driving like that behind him since YR. CORDELL was obstructive</w:t>
                  </w:r>
                </w:p>
                <w:p w14:paraId="3158C130"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FF"/>
                      <w:szCs w:val="24"/>
                      <w:lang w:eastAsia="en-GB"/>
                    </w:rPr>
                    <w:t>as usual,</w:t>
                  </w:r>
                  <w:r w:rsidRPr="001216FA">
                    <w:rPr>
                      <w:rFonts w:eastAsia="Times New Roman" w:cs="Times New Roman"/>
                      <w:color w:val="000000"/>
                      <w:szCs w:val="24"/>
                      <w:lang w:eastAsia="en-GB"/>
                    </w:rPr>
                    <w:t xml:space="preserve"> refusing to get out of his vehicle etc.</w:t>
                  </w:r>
                </w:p>
                <w:p w14:paraId="34F80CB4"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2B0C2D0F"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Of interest he stated that he has 4 brand new speaker systems at home which he is happy to loan people for raves etc</w:t>
                  </w:r>
                </w:p>
                <w:p w14:paraId="0D295FDC"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and that he is inundated with requests to run raves.</w:t>
                  </w:r>
                </w:p>
                <w:p w14:paraId="074F325F"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He stated that he has 20,000 followers on one social media network and 70,000 in another.</w:t>
                  </w:r>
                </w:p>
                <w:p w14:paraId="044C29E0"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78EF3529"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Of note he claims Occupy London, Black Block and other anarchist groups have been asking him to organize one for Notting Hill Carnival so that they can "Cause carnage and mayhem".</w:t>
                  </w:r>
                </w:p>
                <w:p w14:paraId="62B0D09A" w14:textId="1A72AECA" w:rsidR="00472FBF" w:rsidRPr="004900E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Ref: YERT00376229. PC EDGOOSE.</w:t>
                  </w:r>
                </w:p>
                <w:p w14:paraId="343F8B59" w14:textId="77777777" w:rsidR="00472FBF" w:rsidRPr="001216FA" w:rsidRDefault="00EA0E86" w:rsidP="00E31A72">
                  <w:pPr>
                    <w:rPr>
                      <w:rFonts w:eastAsia="Times New Roman" w:cs="Times New Roman"/>
                      <w:b/>
                      <w:bCs/>
                      <w:szCs w:val="24"/>
                      <w:lang w:eastAsia="en-GB"/>
                    </w:rPr>
                  </w:pPr>
                  <w:r w:rsidRPr="001216FA">
                    <w:rPr>
                      <w:rFonts w:eastAsia="Times New Roman" w:cs="Times New Roman"/>
                      <w:b/>
                      <w:bCs/>
                      <w:color w:val="000000"/>
                      <w:szCs w:val="24"/>
                      <w:lang w:eastAsia="en-GB"/>
                    </w:rPr>
                    <w:t>4.</w:t>
                  </w:r>
                </w:p>
                <w:p w14:paraId="04D1A24A"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 xml:space="preserve">On 19th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205 hours Police were called to the Carpet Right show room on the A10 Great Cambridge Road Enfield</w:t>
                  </w:r>
                </w:p>
                <w:p w14:paraId="794B92E6"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regarding a possible rave in the empty premises.</w:t>
                  </w:r>
                </w:p>
                <w:p w14:paraId="634F6D3A"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There was about 20 people inside the premises with sound equipment which they were about to set up.</w:t>
                  </w:r>
                </w:p>
                <w:p w14:paraId="791E24A8"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When officers arrived, they blocked the front of the venue to stop anyone else getting in.</w:t>
                  </w:r>
                </w:p>
                <w:p w14:paraId="14713207"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The main organiser was spoken to by Police.</w:t>
                  </w:r>
                </w:p>
                <w:p w14:paraId="5598E6B9"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This male was Simon CORDELL.</w:t>
                  </w:r>
                </w:p>
                <w:p w14:paraId="65D8192D"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He admitted to organising the party and said he was expecting several hundred people.</w:t>
                  </w:r>
                </w:p>
                <w:p w14:paraId="2E4AC89D"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Whilst dealing with CORDELL Police were told that crowds were gathering outside Southbury Road train station waiting to be told where the rave was.</w:t>
                  </w:r>
                </w:p>
                <w:p w14:paraId="05FEECC8"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After a long conversation with CORDELL, he was arrested to prevent a breach of the peace and taken to Edmonton Police Station C/N 01YE3597/14 refers.</w:t>
                  </w:r>
                </w:p>
                <w:p w14:paraId="1FCE5B8C"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As a result of his arrest the people inside the venue all left.</w:t>
                  </w:r>
                </w:p>
                <w:p w14:paraId="4A9AC7C0"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The music system was loaded into a white van VRM PE52UHW.</w:t>
                  </w:r>
                </w:p>
                <w:p w14:paraId="2EEDEBF0"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The owner and driver of this vehicle was Elliot LAIDLER.</w:t>
                  </w:r>
                </w:p>
                <w:p w14:paraId="78813232"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He stated it was the first time he had worked for CORDELL.</w:t>
                  </w:r>
                </w:p>
                <w:p w14:paraId="0F6FAA78"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The van could not leave the car park as the key for the padlocked gate could not be found.</w:t>
                  </w:r>
                </w:p>
                <w:p w14:paraId="49EB6C46"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However, after two hours the vehicle was able to leave by driving over the pavement.</w:t>
                  </w:r>
                </w:p>
                <w:p w14:paraId="67A5997C"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CORDELL was released at 0400 as a breach of the peace was no longer likely to take place.</w:t>
                  </w:r>
                </w:p>
                <w:p w14:paraId="56FE2501"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Clearly CORDELL makes a living by organising raves in North London.</w:t>
                  </w:r>
                </w:p>
                <w:p w14:paraId="6EDE73F9"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Of note is when officers searched the car park after everyone had left, they found a set of keys by the electronic steel shutters.</w:t>
                  </w:r>
                </w:p>
                <w:p w14:paraId="671404C6"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These keys opened the shutters to the premises and on the key fob attached to the keys was a PIN number for the alarm system.</w:t>
                  </w:r>
                </w:p>
                <w:p w14:paraId="060820BC"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This is how youths gained entry to the premises.</w:t>
                  </w:r>
                </w:p>
                <w:p w14:paraId="00DC88FE"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It is possible that CORDELL has obtained them via the security company or an ex-employee.</w:t>
                  </w:r>
                </w:p>
                <w:p w14:paraId="278030B2"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REF: YERT00376024. 1NSP SKINNER.</w:t>
                  </w:r>
                </w:p>
                <w:p w14:paraId="7BD8EDE2" w14:textId="77777777" w:rsidR="00472FBF" w:rsidRPr="00E31A72" w:rsidRDefault="00472FBF" w:rsidP="00E31A72">
                  <w:pPr>
                    <w:rPr>
                      <w:rFonts w:eastAsia="Calibri" w:cs="Times New Roman"/>
                      <w:szCs w:val="24"/>
                      <w:lang w:val="en-US"/>
                    </w:rPr>
                  </w:pPr>
                </w:p>
              </w:tc>
            </w:tr>
            <w:tr w:rsidR="00472FBF" w:rsidRPr="00E31A72" w14:paraId="15AE6B8B" w14:textId="77777777">
              <w:trPr>
                <w:trHeight w:val="422"/>
              </w:trPr>
              <w:tc>
                <w:tcPr>
                  <w:tcW w:w="5534" w:type="dxa"/>
                  <w:tcBorders>
                    <w:top w:val="single" w:sz="4" w:space="0" w:color="auto"/>
                    <w:left w:val="single" w:sz="4" w:space="0" w:color="auto"/>
                    <w:bottom w:val="single" w:sz="4" w:space="0" w:color="auto"/>
                    <w:right w:val="single" w:sz="4" w:space="0" w:color="auto"/>
                  </w:tcBorders>
                  <w:hideMark/>
                </w:tcPr>
                <w:p w14:paraId="2881FFFF" w14:textId="77777777" w:rsidR="00472FBF" w:rsidRPr="00E31A72" w:rsidRDefault="00EA0E86" w:rsidP="00E31A72">
                  <w:pPr>
                    <w:rPr>
                      <w:rFonts w:eastAsia="Calibri" w:cs="Times New Roman"/>
                      <w:color w:val="050505"/>
                      <w:szCs w:val="24"/>
                    </w:rPr>
                  </w:pPr>
                  <w:r w:rsidRPr="00E31A72">
                    <w:rPr>
                      <w:rFonts w:eastAsia="Calibri" w:cs="Times New Roman"/>
                      <w:color w:val="050505"/>
                      <w:szCs w:val="24"/>
                    </w:rPr>
                    <w:t>Signature……………...</w:t>
                  </w:r>
                </w:p>
                <w:p w14:paraId="1E469AD4" w14:textId="77777777" w:rsidR="00472FBF" w:rsidRPr="00E31A72" w:rsidRDefault="00EA0E86" w:rsidP="00E31A72">
                  <w:pPr>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40FA47" w14:textId="77777777">
              <w:trPr>
                <w:trHeight w:val="146"/>
              </w:trPr>
              <w:tc>
                <w:tcPr>
                  <w:tcW w:w="5534" w:type="dxa"/>
                  <w:tcBorders>
                    <w:top w:val="single" w:sz="4" w:space="0" w:color="auto"/>
                    <w:left w:val="single" w:sz="4" w:space="0" w:color="auto"/>
                    <w:bottom w:val="single" w:sz="4" w:space="0" w:color="auto"/>
                    <w:right w:val="single" w:sz="4" w:space="0" w:color="auto"/>
                  </w:tcBorders>
                  <w:hideMark/>
                </w:tcPr>
                <w:p w14:paraId="5F6073A2" w14:textId="77777777" w:rsidR="00472FBF" w:rsidRPr="00E31A72" w:rsidRDefault="00EA0E86" w:rsidP="00E31A72">
                  <w:pPr>
                    <w:rPr>
                      <w:rFonts w:eastAsia="Calibri" w:cs="Times New Roman"/>
                      <w:color w:val="050505"/>
                      <w:szCs w:val="24"/>
                    </w:rPr>
                  </w:pPr>
                  <w:r w:rsidRPr="00E31A72">
                    <w:rPr>
                      <w:rFonts w:eastAsia="Calibri" w:cs="Times New Roman"/>
                      <w:szCs w:val="24"/>
                    </w:rPr>
                    <w:t>2003(1)</w:t>
                  </w:r>
                </w:p>
              </w:tc>
            </w:tr>
            <w:tr w:rsidR="00472FBF" w:rsidRPr="00E31A72" w14:paraId="3C1DB8BB" w14:textId="77777777">
              <w:trPr>
                <w:trHeight w:val="146"/>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61CE22E6" w14:textId="77777777" w:rsidR="00472FBF" w:rsidRPr="00E31A72" w:rsidRDefault="00EA0E86" w:rsidP="00E31A72">
                  <w:pPr>
                    <w:rPr>
                      <w:rFonts w:eastAsia="Calibri" w:cs="Times New Roman"/>
                      <w:szCs w:val="24"/>
                    </w:rPr>
                  </w:pPr>
                  <w:r w:rsidRPr="00E31A72">
                    <w:rPr>
                      <w:rFonts w:eastAsia="Calibri" w:cs="Times New Roman"/>
                      <w:b/>
                      <w:bCs/>
                      <w:szCs w:val="24"/>
                    </w:rPr>
                    <w:t>RESTRICTED (When Complete)</w:t>
                  </w:r>
                </w:p>
              </w:tc>
            </w:tr>
          </w:tbl>
          <w:p w14:paraId="5B44BC58"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1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BF740A9"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76FA50B6"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97812AC"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7789EFC" w14:textId="77777777" w:rsidR="00472FBF" w:rsidRPr="00E31A72" w:rsidRDefault="00EA0E86" w:rsidP="00E31A72">
                  <w:pPr>
                    <w:rPr>
                      <w:rFonts w:eastAsia="Calibri" w:cs="Times New Roman"/>
                      <w:b/>
                      <w:bCs/>
                      <w:szCs w:val="24"/>
                    </w:rPr>
                  </w:pPr>
                  <w:r w:rsidRPr="00E31A72">
                    <w:rPr>
                      <w:rFonts w:eastAsia="Calibri" w:cs="Times New Roman"/>
                      <w:b/>
                      <w:bCs/>
                      <w:szCs w:val="24"/>
                    </w:rPr>
                    <w:t>Page 5 of 12</w:t>
                  </w:r>
                </w:p>
              </w:tc>
            </w:tr>
            <w:tr w:rsidR="00472FBF" w:rsidRPr="00E31A72" w14:paraId="12B786CD"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1E712442" w14:textId="77777777" w:rsidR="00472FBF" w:rsidRPr="00E31A72" w:rsidRDefault="00472FBF" w:rsidP="00E31A72">
                  <w:pPr>
                    <w:rPr>
                      <w:rFonts w:eastAsia="Times New Roman" w:cs="Times New Roman"/>
                      <w:color w:val="000000"/>
                      <w:szCs w:val="24"/>
                      <w:lang w:eastAsia="en-GB"/>
                    </w:rPr>
                  </w:pPr>
                </w:p>
                <w:p w14:paraId="7588AE4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7938DE7" w14:textId="77777777" w:rsidR="00472FBF" w:rsidRPr="00E31A72" w:rsidRDefault="00472FBF" w:rsidP="00E31A72">
                  <w:pPr>
                    <w:rPr>
                      <w:rFonts w:eastAsia="Calibri" w:cs="Times New Roman"/>
                      <w:szCs w:val="24"/>
                      <w:lang w:eastAsia="en-GB"/>
                    </w:rPr>
                  </w:pPr>
                </w:p>
              </w:tc>
            </w:tr>
            <w:tr w:rsidR="00472FBF" w:rsidRPr="00E31A72" w14:paraId="379A1FFA" w14:textId="77777777">
              <w:trPr>
                <w:trHeight w:val="1413"/>
              </w:trPr>
              <w:tc>
                <w:tcPr>
                  <w:tcW w:w="10206" w:type="dxa"/>
                  <w:tcBorders>
                    <w:top w:val="single" w:sz="4" w:space="0" w:color="auto"/>
                    <w:left w:val="single" w:sz="4" w:space="0" w:color="auto"/>
                    <w:bottom w:val="single" w:sz="4" w:space="0" w:color="auto"/>
                    <w:right w:val="single" w:sz="4" w:space="0" w:color="auto"/>
                  </w:tcBorders>
                </w:tcPr>
                <w:p w14:paraId="25BB1C93" w14:textId="77777777" w:rsidR="00472FBF" w:rsidRPr="00E31A72" w:rsidRDefault="00472FBF" w:rsidP="00E31A72">
                  <w:pPr>
                    <w:rPr>
                      <w:rFonts w:eastAsia="Times New Roman" w:cs="Times New Roman"/>
                      <w:color w:val="050505"/>
                      <w:szCs w:val="24"/>
                    </w:rPr>
                  </w:pPr>
                </w:p>
                <w:p w14:paraId="1643EC6D"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28C71" w14:textId="77777777">
                    <w:tc>
                      <w:tcPr>
                        <w:tcW w:w="254" w:type="dxa"/>
                        <w:tcBorders>
                          <w:top w:val="single" w:sz="4" w:space="0" w:color="auto"/>
                          <w:left w:val="single" w:sz="4" w:space="0" w:color="auto"/>
                          <w:bottom w:val="single" w:sz="4" w:space="0" w:color="auto"/>
                          <w:right w:val="single" w:sz="4" w:space="0" w:color="auto"/>
                        </w:tcBorders>
                      </w:tcPr>
                      <w:p w14:paraId="46D1CDD7" w14:textId="77777777" w:rsidR="00472FBF" w:rsidRPr="00E31A72" w:rsidRDefault="00472FBF" w:rsidP="00E31A72">
                        <w:pPr>
                          <w:rPr>
                            <w:rFonts w:eastAsia="Calibri" w:cs="Times New Roman"/>
                            <w:szCs w:val="24"/>
                          </w:rPr>
                        </w:pPr>
                      </w:p>
                    </w:tc>
                  </w:tr>
                </w:tbl>
                <w:p w14:paraId="1D62B500" w14:textId="77777777" w:rsidR="00472FBF" w:rsidRPr="00E31A72" w:rsidRDefault="00472FBF" w:rsidP="00E31A72">
                  <w:pPr>
                    <w:rPr>
                      <w:rFonts w:eastAsia="Calibri" w:cs="Times New Roman"/>
                      <w:szCs w:val="24"/>
                    </w:rPr>
                  </w:pPr>
                </w:p>
                <w:p w14:paraId="6EC694D8" w14:textId="77777777" w:rsidR="00472FBF" w:rsidRPr="00E31A72" w:rsidRDefault="00472FBF" w:rsidP="00436545">
                  <w:pPr>
                    <w:numPr>
                      <w:ilvl w:val="0"/>
                      <w:numId w:val="51"/>
                    </w:numPr>
                    <w:ind w:left="57"/>
                    <w:contextualSpacing/>
                    <w:rPr>
                      <w:rFonts w:eastAsia="Times New Roman" w:cs="Times New Roman"/>
                      <w:color w:val="000000"/>
                      <w:szCs w:val="24"/>
                      <w:lang w:eastAsia="en-GB"/>
                    </w:rPr>
                  </w:pPr>
                </w:p>
                <w:p w14:paraId="5349061F"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337CC395" w14:textId="77777777" w:rsidR="00472FBF" w:rsidRPr="00E31A72" w:rsidRDefault="00472FBF" w:rsidP="00436545">
                  <w:pPr>
                    <w:numPr>
                      <w:ilvl w:val="0"/>
                      <w:numId w:val="51"/>
                    </w:numPr>
                    <w:ind w:left="57"/>
                    <w:contextualSpacing/>
                    <w:rPr>
                      <w:rFonts w:eastAsia="Times New Roman" w:cs="Times New Roman"/>
                      <w:color w:val="000000"/>
                      <w:szCs w:val="24"/>
                      <w:lang w:eastAsia="en-GB"/>
                    </w:rPr>
                  </w:pPr>
                </w:p>
                <w:p w14:paraId="5467E952"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 xml:space="preserve">CRIS1914855/14 - CAD 11854 20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316EBF7D"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Police discovered a Rave being set up at 1 Falcon Park, Neasden Lane NW10</w:t>
                  </w:r>
                </w:p>
                <w:p w14:paraId="00B4E9F1"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and closed the rave down on the authority of Chief Superintendent Gideon SPRINGER.</w:t>
                  </w:r>
                </w:p>
                <w:p w14:paraId="377F79A0"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All persons at the rave left the venue upon Police advice to leave.</w:t>
                  </w:r>
                </w:p>
                <w:p w14:paraId="3069B602"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However, under S64 CJPO the vehicle and sound system were seized from the DJ again under authority of Chief Superintendent Gideon SPRINGER.</w:t>
                  </w:r>
                </w:p>
                <w:p w14:paraId="62784996"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The vehicle VRM CX52JRZ a white Ford transit was removed from the property and taken to Wembley Police Station.</w:t>
                  </w:r>
                </w:p>
                <w:p w14:paraId="3BABD7AF"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The owner of the vehicle is Mr Simon Paul CORDELL.</w:t>
                  </w:r>
                </w:p>
                <w:p w14:paraId="4A7E2665"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The vehicle was later restored.</w:t>
                  </w:r>
                </w:p>
                <w:p w14:paraId="16D2FDCD" w14:textId="3CA839F3" w:rsidR="00472FBF" w:rsidRPr="004900EA" w:rsidRDefault="00EA0E86" w:rsidP="004900EA">
                  <w:pPr>
                    <w:rPr>
                      <w:rFonts w:eastAsia="Times New Roman" w:cs="Times New Roman"/>
                      <w:color w:val="000000"/>
                      <w:szCs w:val="24"/>
                      <w:lang w:eastAsia="en-GB"/>
                    </w:rPr>
                  </w:pPr>
                  <w:r w:rsidRPr="00E31A72">
                    <w:rPr>
                      <w:rFonts w:eastAsia="Times New Roman" w:cs="Times New Roman"/>
                      <w:color w:val="000000"/>
                      <w:szCs w:val="24"/>
                      <w:lang w:eastAsia="en-GB"/>
                    </w:rPr>
                    <w:t>PC HAWORTH.</w:t>
                  </w:r>
                </w:p>
                <w:p w14:paraId="375F6DFA" w14:textId="77777777" w:rsidR="00472FBF" w:rsidRPr="00E31A72" w:rsidRDefault="00472FBF" w:rsidP="00436545">
                  <w:pPr>
                    <w:numPr>
                      <w:ilvl w:val="0"/>
                      <w:numId w:val="51"/>
                    </w:numPr>
                    <w:ind w:left="57"/>
                    <w:contextualSpacing/>
                    <w:rPr>
                      <w:rFonts w:eastAsia="Times New Roman" w:cs="Times New Roman"/>
                      <w:color w:val="000000"/>
                      <w:szCs w:val="24"/>
                      <w:lang w:eastAsia="en-GB"/>
                    </w:rPr>
                  </w:pPr>
                </w:p>
                <w:p w14:paraId="630AD4C1"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7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it came to Police notice that a rave was taking place in an empty Warehouse in Progress Way, Enfield EN1.</w:t>
                  </w:r>
                </w:p>
                <w:p w14:paraId="3190CE26"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szCs w:val="24"/>
                      <w:u w:val="single"/>
                      <w:lang w:eastAsia="en-GB"/>
                    </w:rPr>
                    <w:t>Simon CORDELL and Tyrone BENJAMI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have set up a rave in the empty warehouse.</w:t>
                  </w:r>
                </w:p>
                <w:p w14:paraId="1B416013"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escape exits seen.</w:t>
                  </w:r>
                </w:p>
                <w:p w14:paraId="360F6B54"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Approximately 200 people in attendance all well natured.</w:t>
                  </w:r>
                </w:p>
                <w:p w14:paraId="089558B9"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and unable to close down due to insufficient units available.</w:t>
                  </w:r>
                </w:p>
                <w:p w14:paraId="64797790"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 but start up again at 2200hrs.</w:t>
                  </w:r>
                </w:p>
                <w:p w14:paraId="6F5B09B9" w14:textId="0E9D7298" w:rsidR="00472FBF" w:rsidRPr="004900E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74531. </w:t>
                  </w:r>
                  <w:r w:rsidRPr="001216FA">
                    <w:rPr>
                      <w:rFonts w:eastAsia="Times New Roman" w:cs="Times New Roman"/>
                      <w:b/>
                      <w:bCs/>
                      <w:color w:val="000000"/>
                      <w:szCs w:val="24"/>
                      <w:u w:val="single"/>
                      <w:lang w:eastAsia="en-GB"/>
                    </w:rPr>
                    <w:t>PC SHINNICK.</w:t>
                  </w:r>
                </w:p>
                <w:p w14:paraId="1290DE1E" w14:textId="77777777" w:rsidR="00472FBF" w:rsidRPr="00E31A72" w:rsidRDefault="00472FBF" w:rsidP="00436545">
                  <w:pPr>
                    <w:numPr>
                      <w:ilvl w:val="0"/>
                      <w:numId w:val="51"/>
                    </w:numPr>
                    <w:ind w:left="57"/>
                    <w:contextualSpacing/>
                    <w:rPr>
                      <w:rFonts w:eastAsia="Times New Roman" w:cs="Times New Roman"/>
                      <w:color w:val="000000"/>
                      <w:szCs w:val="24"/>
                      <w:lang w:eastAsia="en-GB"/>
                    </w:rPr>
                  </w:pPr>
                </w:p>
                <w:p w14:paraId="5AA5EB8E"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25th Ma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3:21 hours,</w:t>
                  </w:r>
                </w:p>
                <w:p w14:paraId="2A4A8B71"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Police were called to Unit 5 St Georges Industrial Estate, White Hart Lane N17</w:t>
                  </w:r>
                </w:p>
                <w:p w14:paraId="08D43443"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by the security guard at the venue stating, 'suspects were on premises'.</w:t>
                  </w:r>
                </w:p>
                <w:p w14:paraId="4FE5A962"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Police attended the venue</w:t>
                  </w:r>
                </w:p>
                <w:p w14:paraId="389FF389"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and a large group of approx. 20 young males and females, between 18-35 years of age</w:t>
                  </w:r>
                </w:p>
                <w:p w14:paraId="6B4EADED"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and of mixed origins</w:t>
                  </w:r>
                </w:p>
                <w:p w14:paraId="44735129"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ran out of the rear of the industrial estate through an alleyway leading to Thetford Close N13.</w:t>
                  </w:r>
                </w:p>
                <w:p w14:paraId="16FD79AC"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w:t>
                  </w:r>
                </w:p>
                <w:p w14:paraId="153184EB"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The remote viewing CCTV at the venue was contacted and the alarms had just been activated and it had footage of several suspects causing damage to the security cameras and door locks at the venue upon opening the premises.</w:t>
                  </w:r>
                </w:p>
                <w:p w14:paraId="27C4DF26"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suspects concerned in Criminal Damage the remaining occupants ran out of the rear doors to the venue.</w:t>
                  </w:r>
                </w:p>
                <w:p w14:paraId="46B17BFD"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21EE61D1"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w:t>
                  </w:r>
                </w:p>
                <w:p w14:paraId="512B5EA6"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He stated that he had just attended the venue to give his friends some food as they were squatting.</w:t>
                  </w:r>
                </w:p>
                <w:p w14:paraId="07DAEA56"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w:t>
                  </w:r>
                </w:p>
                <w:p w14:paraId="745CAB86"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Several young males and</w:t>
                  </w:r>
                </w:p>
                <w:p w14:paraId="222D1C0F" w14:textId="77777777" w:rsidR="00472FBF" w:rsidRPr="00E31A72" w:rsidRDefault="00472FBF" w:rsidP="00E31A72">
                  <w:pPr>
                    <w:rPr>
                      <w:rFonts w:eastAsia="Calibri" w:cs="Times New Roman"/>
                      <w:szCs w:val="24"/>
                    </w:rPr>
                  </w:pPr>
                </w:p>
              </w:tc>
            </w:tr>
            <w:tr w:rsidR="00472FBF" w:rsidRPr="00E31A72" w14:paraId="1BDC6112" w14:textId="77777777">
              <w:trPr>
                <w:trHeight w:val="384"/>
              </w:trPr>
              <w:tc>
                <w:tcPr>
                  <w:tcW w:w="10206" w:type="dxa"/>
                  <w:tcBorders>
                    <w:top w:val="single" w:sz="4" w:space="0" w:color="auto"/>
                    <w:left w:val="single" w:sz="4" w:space="0" w:color="auto"/>
                    <w:bottom w:val="single" w:sz="4" w:space="0" w:color="auto"/>
                    <w:right w:val="single" w:sz="4" w:space="0" w:color="auto"/>
                  </w:tcBorders>
                  <w:hideMark/>
                </w:tcPr>
                <w:p w14:paraId="2EC979F6" w14:textId="77777777" w:rsidR="00472FBF" w:rsidRPr="00E31A72" w:rsidRDefault="00EA0E86" w:rsidP="00E31A72">
                  <w:pPr>
                    <w:rPr>
                      <w:rFonts w:eastAsia="Calibri" w:cs="Times New Roman"/>
                      <w:color w:val="050505"/>
                      <w:szCs w:val="24"/>
                    </w:rPr>
                  </w:pPr>
                  <w:r w:rsidRPr="00E31A72">
                    <w:rPr>
                      <w:rFonts w:eastAsia="Calibri" w:cs="Times New Roman"/>
                      <w:color w:val="050505"/>
                      <w:szCs w:val="24"/>
                    </w:rPr>
                    <w:t>Signature……………...</w:t>
                  </w:r>
                </w:p>
                <w:p w14:paraId="0258986E" w14:textId="77777777" w:rsidR="00472FBF" w:rsidRPr="00E31A72" w:rsidRDefault="00EA0E86" w:rsidP="00E31A72">
                  <w:pPr>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6E621C" w14:textId="77777777">
              <w:trPr>
                <w:trHeight w:val="250"/>
              </w:trPr>
              <w:tc>
                <w:tcPr>
                  <w:tcW w:w="10206" w:type="dxa"/>
                  <w:tcBorders>
                    <w:top w:val="single" w:sz="4" w:space="0" w:color="auto"/>
                    <w:left w:val="single" w:sz="4" w:space="0" w:color="auto"/>
                    <w:bottom w:val="single" w:sz="4" w:space="0" w:color="auto"/>
                    <w:right w:val="single" w:sz="4" w:space="0" w:color="auto"/>
                  </w:tcBorders>
                  <w:hideMark/>
                </w:tcPr>
                <w:p w14:paraId="7084B05A" w14:textId="77777777" w:rsidR="00472FBF" w:rsidRPr="00E31A72" w:rsidRDefault="00EA0E86" w:rsidP="00E31A72">
                  <w:pPr>
                    <w:rPr>
                      <w:rFonts w:eastAsia="Times New Roman" w:cs="Times New Roman"/>
                      <w:color w:val="050505"/>
                      <w:szCs w:val="24"/>
                    </w:rPr>
                  </w:pPr>
                  <w:r w:rsidRPr="00E31A72">
                    <w:rPr>
                      <w:rFonts w:eastAsia="Times New Roman" w:cs="Times New Roman"/>
                      <w:color w:val="050505"/>
                      <w:szCs w:val="24"/>
                    </w:rPr>
                    <w:t>2003(1)</w:t>
                  </w:r>
                </w:p>
              </w:tc>
            </w:tr>
          </w:tbl>
          <w:p w14:paraId="7EB697EC" w14:textId="77777777" w:rsidR="00472FBF" w:rsidRPr="00E31A72" w:rsidRDefault="00EA0E86" w:rsidP="00E31A72">
            <w:pPr>
              <w:rPr>
                <w:rFonts w:eastAsia="Calibri" w:cs="Times New Roman"/>
                <w:szCs w:val="24"/>
                <w:lang w:val="en-US"/>
              </w:rPr>
            </w:pPr>
            <w:r w:rsidRPr="00E31A72">
              <w:rPr>
                <w:rFonts w:eastAsia="Calibri" w:cs="Times New Roman"/>
                <w:b/>
                <w:bCs/>
                <w:szCs w:val="24"/>
                <w:u w:val="single"/>
                <w:lang w:val="en-US"/>
              </w:rPr>
              <w:t>1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B5458F0"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DEF2B13"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188BB68F" w14:textId="77777777">
              <w:trPr>
                <w:trHeight w:val="170"/>
              </w:trPr>
              <w:tc>
                <w:tcPr>
                  <w:tcW w:w="5534" w:type="dxa"/>
                  <w:tcBorders>
                    <w:top w:val="single" w:sz="4" w:space="0" w:color="auto"/>
                    <w:left w:val="single" w:sz="4" w:space="0" w:color="auto"/>
                    <w:bottom w:val="single" w:sz="4" w:space="0" w:color="auto"/>
                    <w:right w:val="single" w:sz="4" w:space="0" w:color="auto"/>
                  </w:tcBorders>
                  <w:hideMark/>
                </w:tcPr>
                <w:p w14:paraId="0DE4AB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age 6 of 12</w:t>
                  </w:r>
                </w:p>
              </w:tc>
            </w:tr>
            <w:tr w:rsidR="00472FBF" w:rsidRPr="00E31A72" w14:paraId="09F040ED"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42E757C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01F403D" w14:textId="77777777" w:rsidR="00472FBF" w:rsidRPr="00E31A72" w:rsidRDefault="00472FBF" w:rsidP="00E31A72">
                  <w:pPr>
                    <w:rPr>
                      <w:rFonts w:eastAsia="Calibri" w:cs="Times New Roman"/>
                      <w:szCs w:val="24"/>
                      <w:lang w:eastAsia="en-GB"/>
                    </w:rPr>
                  </w:pPr>
                </w:p>
              </w:tc>
            </w:tr>
            <w:tr w:rsidR="00472FBF" w:rsidRPr="00E31A72" w14:paraId="3FFD5EC9" w14:textId="77777777">
              <w:trPr>
                <w:trHeight w:val="70"/>
              </w:trPr>
              <w:tc>
                <w:tcPr>
                  <w:tcW w:w="5534" w:type="dxa"/>
                  <w:tcBorders>
                    <w:top w:val="single" w:sz="4" w:space="0" w:color="auto"/>
                    <w:left w:val="single" w:sz="4" w:space="0" w:color="auto"/>
                    <w:bottom w:val="single" w:sz="4" w:space="0" w:color="auto"/>
                    <w:right w:val="single" w:sz="4" w:space="0" w:color="auto"/>
                  </w:tcBorders>
                </w:tcPr>
                <w:p w14:paraId="60F772A0" w14:textId="77777777" w:rsidR="00472FBF" w:rsidRPr="00E31A72" w:rsidRDefault="00472FBF" w:rsidP="00E31A72">
                  <w:pPr>
                    <w:rPr>
                      <w:rFonts w:eastAsia="Times New Roman" w:cs="Times New Roman"/>
                      <w:color w:val="050505"/>
                      <w:szCs w:val="24"/>
                    </w:rPr>
                  </w:pPr>
                </w:p>
                <w:p w14:paraId="0FF55C9D"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8E9BC17" w14:textId="77777777">
                    <w:tc>
                      <w:tcPr>
                        <w:tcW w:w="254" w:type="dxa"/>
                        <w:tcBorders>
                          <w:top w:val="single" w:sz="4" w:space="0" w:color="auto"/>
                          <w:left w:val="single" w:sz="4" w:space="0" w:color="auto"/>
                          <w:bottom w:val="single" w:sz="4" w:space="0" w:color="auto"/>
                          <w:right w:val="single" w:sz="4" w:space="0" w:color="auto"/>
                        </w:tcBorders>
                      </w:tcPr>
                      <w:p w14:paraId="52EEA982" w14:textId="77777777" w:rsidR="00472FBF" w:rsidRPr="00E31A72" w:rsidRDefault="00472FBF" w:rsidP="00E31A72">
                        <w:pPr>
                          <w:rPr>
                            <w:rFonts w:eastAsia="Calibri" w:cs="Times New Roman"/>
                            <w:szCs w:val="24"/>
                          </w:rPr>
                        </w:pPr>
                      </w:p>
                    </w:tc>
                  </w:tr>
                </w:tbl>
                <w:p w14:paraId="29E18C5C" w14:textId="77777777" w:rsidR="00472FBF" w:rsidRPr="00E31A72" w:rsidRDefault="00472FBF" w:rsidP="00E31A72">
                  <w:pPr>
                    <w:rPr>
                      <w:rFonts w:eastAsia="Calibri" w:cs="Times New Roman"/>
                      <w:szCs w:val="24"/>
                    </w:rPr>
                  </w:pPr>
                </w:p>
                <w:p w14:paraId="4CD25C45" w14:textId="77777777" w:rsidR="00472FBF" w:rsidRPr="00E31A72" w:rsidRDefault="00472FBF" w:rsidP="00436545">
                  <w:pPr>
                    <w:widowControl w:val="0"/>
                    <w:numPr>
                      <w:ilvl w:val="0"/>
                      <w:numId w:val="52"/>
                    </w:numPr>
                    <w:ind w:left="57"/>
                    <w:contextualSpacing/>
                    <w:rPr>
                      <w:rFonts w:eastAsia="Times New Roman" w:cs="Times New Roman"/>
                      <w:szCs w:val="24"/>
                      <w:lang w:val="en-US"/>
                    </w:rPr>
                  </w:pPr>
                </w:p>
                <w:p w14:paraId="3D2A9B68" w14:textId="77777777" w:rsidR="00472FBF" w:rsidRPr="00E31A72" w:rsidRDefault="00EA0E86" w:rsidP="00E31A72">
                  <w:pPr>
                    <w:widowControl w:val="0"/>
                    <w:contextualSpacing/>
                    <w:rPr>
                      <w:rFonts w:eastAsia="Times New Roman" w:cs="Times New Roman"/>
                      <w:szCs w:val="24"/>
                      <w:lang w:val="en-US"/>
                    </w:rPr>
                  </w:pPr>
                  <w:r w:rsidRPr="00E31A72">
                    <w:rPr>
                      <w:rFonts w:eastAsia="Times New Roman" w:cs="Times New Roman"/>
                      <w:color w:val="000000"/>
                      <w:szCs w:val="24"/>
                      <w:lang w:val="en-US"/>
                    </w:rPr>
                    <w:t>females continued to arrive at the venue dressed in suitable evening attire for a rave then promptly left upon seeing Police.</w:t>
                  </w:r>
                </w:p>
                <w:p w14:paraId="4DB8C137" w14:textId="2CDD13DA" w:rsidR="00472FBF" w:rsidRPr="004900E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 xml:space="preserve">Ref: YRRT00323197. </w:t>
                  </w:r>
                  <w:r w:rsidRPr="001216FA">
                    <w:rPr>
                      <w:rFonts w:eastAsia="Times New Roman" w:cs="Times New Roman"/>
                      <w:b/>
                      <w:bCs/>
                      <w:color w:val="000000"/>
                      <w:szCs w:val="24"/>
                      <w:u w:val="single"/>
                      <w:lang w:eastAsia="en-GB"/>
                    </w:rPr>
                    <w:t>PC HOODLESS</w:t>
                  </w:r>
                </w:p>
                <w:p w14:paraId="43D94813" w14:textId="77777777" w:rsidR="00472FBF" w:rsidRPr="00E31A72" w:rsidRDefault="00472FBF" w:rsidP="00436545">
                  <w:pPr>
                    <w:numPr>
                      <w:ilvl w:val="0"/>
                      <w:numId w:val="53"/>
                    </w:numPr>
                    <w:ind w:left="57"/>
                    <w:contextualSpacing/>
                    <w:rPr>
                      <w:rFonts w:eastAsia="Times New Roman" w:cs="Times New Roman"/>
                      <w:color w:val="000000"/>
                      <w:szCs w:val="24"/>
                      <w:lang w:eastAsia="en-GB"/>
                    </w:rPr>
                  </w:pPr>
                </w:p>
                <w:p w14:paraId="01AEECBA"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0th April </w:t>
                  </w:r>
                  <w:r w:rsidRPr="001216FA">
                    <w:rPr>
                      <w:rFonts w:eastAsia="Times New Roman" w:cs="Times New Roman"/>
                      <w:b/>
                      <w:bCs/>
                      <w:color w:val="000000"/>
                      <w:szCs w:val="24"/>
                      <w:lang w:eastAsia="en-GB"/>
                    </w:rPr>
                    <w:t>2014</w:t>
                  </w:r>
                </w:p>
                <w:p w14:paraId="2EBC5DA9"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Cannabis 420 day was being held in Hyde Park W2.</w:t>
                  </w:r>
                </w:p>
                <w:p w14:paraId="0B61D7D2"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Police noticed a white Ford Transit Van CX52JRZ with a trailer on tow and a large generator on the trailer.</w:t>
                  </w:r>
                </w:p>
                <w:p w14:paraId="43A138FA"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The driver admitted that he was asked to attend to supply support to a band that was going to attend the event.</w:t>
                  </w:r>
                </w:p>
                <w:p w14:paraId="1B13B6AC"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The driver gave his details as Simon CORDELL.</w:t>
                  </w:r>
                </w:p>
                <w:p w14:paraId="5E53B4E2"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Vehicle had been driven onto park roads within Hyde Park and was asked to leave prior to large numbers attending the event.</w:t>
                  </w:r>
                </w:p>
                <w:p w14:paraId="4C4F181E"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He did so but will be one to watch out for next year should this vehicle return to the park for next year's event.</w:t>
                  </w:r>
                </w:p>
                <w:p w14:paraId="3D5A51AC" w14:textId="49E1E491" w:rsidR="00472FBF" w:rsidRPr="004900E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 xml:space="preserve">Ref: PKRT00056539. </w:t>
                  </w:r>
                  <w:r w:rsidRPr="001216FA">
                    <w:rPr>
                      <w:rFonts w:eastAsia="Times New Roman" w:cs="Times New Roman"/>
                      <w:b/>
                      <w:bCs/>
                      <w:color w:val="000000"/>
                      <w:szCs w:val="24"/>
                      <w:u w:val="single"/>
                      <w:lang w:eastAsia="en-GB"/>
                    </w:rPr>
                    <w:t>PC BROWNE.</w:t>
                  </w:r>
                </w:p>
                <w:p w14:paraId="4CFC14F7" w14:textId="77777777" w:rsidR="00472FBF" w:rsidRPr="00E31A72" w:rsidRDefault="00472FBF" w:rsidP="00436545">
                  <w:pPr>
                    <w:numPr>
                      <w:ilvl w:val="0"/>
                      <w:numId w:val="53"/>
                    </w:numPr>
                    <w:ind w:left="57"/>
                    <w:contextualSpacing/>
                    <w:rPr>
                      <w:rFonts w:eastAsia="Times New Roman" w:cs="Times New Roman"/>
                      <w:color w:val="000000"/>
                      <w:szCs w:val="24"/>
                      <w:lang w:eastAsia="en-GB"/>
                    </w:rPr>
                  </w:pPr>
                </w:p>
                <w:p w14:paraId="7DBD2DA1"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24th May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 xml:space="preserve"> at about 2030 hours</w:t>
                  </w:r>
                </w:p>
                <w:p w14:paraId="5D8C7AE3"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Police responded to reports of a suspect on at the Old Ponders End Police Station.</w:t>
                  </w:r>
                </w:p>
                <w:p w14:paraId="71534AFA"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On Arrival Police contained the area.</w:t>
                  </w:r>
                </w:p>
                <w:p w14:paraId="237043F8"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Simon CORDELL was seen exiting an alleyway to the side of the Police station at the rear of the Kinder Garden Centre.</w:t>
                  </w:r>
                </w:p>
                <w:p w14:paraId="24EC5158"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In the car park to the rear of the premises was a Silver Ford Focus MA57LDY.</w:t>
                  </w:r>
                </w:p>
                <w:p w14:paraId="18F9650D"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Whilst waiting to gain access Joshua HOLLY-FIELD popped his head over the boarding to the premises and climbed over on Police request.</w:t>
                  </w:r>
                </w:p>
                <w:p w14:paraId="32A67386"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He was detained and searched with nothing found on his person.</w:t>
                  </w:r>
                </w:p>
                <w:p w14:paraId="36AAA051"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When asked why he was in the ground of the premises he stated "'Squatters rights', I haven't done anything wrong,</w:t>
                  </w:r>
                </w:p>
                <w:p w14:paraId="4AD50596"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you can speak to my lawyer who is with your colleagues round the front".</w:t>
                  </w:r>
                </w:p>
                <w:p w14:paraId="6944343D"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This lawyer turned out to be Simon CORDELL.</w:t>
                  </w:r>
                </w:p>
                <w:p w14:paraId="789505D0"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Whilst officers checked for signs of break-ins it was established through HOLLY-FIELD that they were looking for a place to set up rave over the bank holiday period.</w:t>
                  </w:r>
                </w:p>
                <w:p w14:paraId="080CEDDC"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The Focus was searched in the presence of CORDELL as it smelt strongly of cannabis with a negative result.</w:t>
                  </w:r>
                </w:p>
                <w:p w14:paraId="730DB69C"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CORDELL stated that when he sets up rave’s he attracts in excess of 500 people over a 3-day period.</w:t>
                  </w:r>
                </w:p>
                <w:p w14:paraId="70236685"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CORDELL is planning to set up a rave and actively looking for the premises.</w:t>
                  </w:r>
                </w:p>
                <w:p w14:paraId="201FDC1A" w14:textId="42E44093" w:rsidR="00472FBF" w:rsidRPr="004900E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60430, </w:t>
                  </w:r>
                  <w:r w:rsidRPr="001216FA">
                    <w:rPr>
                      <w:rFonts w:eastAsia="Times New Roman" w:cs="Times New Roman"/>
                      <w:b/>
                      <w:bCs/>
                      <w:color w:val="000000"/>
                      <w:szCs w:val="24"/>
                      <w:u w:val="single"/>
                      <w:lang w:eastAsia="en-GB"/>
                    </w:rPr>
                    <w:t>PC JACKSON.</w:t>
                  </w:r>
                </w:p>
                <w:p w14:paraId="014B97BB" w14:textId="77777777" w:rsidR="00472FBF" w:rsidRPr="00E31A72" w:rsidRDefault="00472FBF" w:rsidP="00436545">
                  <w:pPr>
                    <w:numPr>
                      <w:ilvl w:val="0"/>
                      <w:numId w:val="53"/>
                    </w:numPr>
                    <w:ind w:left="57"/>
                    <w:contextualSpacing/>
                    <w:rPr>
                      <w:rFonts w:eastAsia="Times New Roman" w:cs="Times New Roman"/>
                      <w:color w:val="000000"/>
                      <w:szCs w:val="24"/>
                      <w:lang w:eastAsia="en-GB"/>
                    </w:rPr>
                  </w:pPr>
                </w:p>
                <w:p w14:paraId="4C08A2F2"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riss 4208625/13 </w:t>
                  </w:r>
                  <w:r w:rsidRPr="001216FA">
                    <w:rPr>
                      <w:rFonts w:eastAsia="Times New Roman" w:cs="Times New Roman"/>
                      <w:color w:val="000000"/>
                      <w:szCs w:val="24"/>
                      <w:lang w:eastAsia="en-GB"/>
                    </w:rPr>
                    <w:t>- Relates to a public order matter.</w:t>
                  </w:r>
                </w:p>
                <w:p w14:paraId="025FF8BB"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7th April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w:t>
                  </w:r>
                </w:p>
                <w:p w14:paraId="36D5E292"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Police were called to Ellesmere Street E14</w:t>
                  </w:r>
                </w:p>
                <w:p w14:paraId="4661BD34"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where an informant had seen a group of males load a flat screen TV into the rear of a white Ford Transit panel van VRM CX52JRX.</w:t>
                  </w:r>
                </w:p>
                <w:p w14:paraId="2EA44D48"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The informant was a local resident and was particularly concerned as her neighbour had been recently burgled.</w:t>
                  </w:r>
                </w:p>
                <w:p w14:paraId="70359161"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The vehicle was in Ellesmere Street junction of Upper North Street there could see there were 4 males sat in the front cab.</w:t>
                  </w:r>
                </w:p>
                <w:p w14:paraId="5217285A"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The person in the driving seat was a light skinned IC3 male.</w:t>
                  </w:r>
                </w:p>
                <w:p w14:paraId="5D73F71C"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color w:val="000000"/>
                      <w:szCs w:val="24"/>
                      <w:lang w:eastAsia="en-GB"/>
                    </w:rPr>
                    <w:t>Police parked behind the van and PC ASTON got out of the car to get around to the van.</w:t>
                  </w:r>
                </w:p>
                <w:p w14:paraId="44DBD506"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00"/>
                      <w:szCs w:val="24"/>
                      <w:u w:val="single"/>
                      <w:lang w:eastAsia="en-GB"/>
                    </w:rPr>
                    <w:t>PC SCOTT</w:t>
                  </w:r>
                </w:p>
                <w:p w14:paraId="40881794" w14:textId="77777777" w:rsidR="00472FBF" w:rsidRPr="00E31A72" w:rsidRDefault="00472FBF" w:rsidP="00E31A72">
                  <w:pPr>
                    <w:rPr>
                      <w:rFonts w:eastAsia="Calibri" w:cs="Times New Roman"/>
                      <w:szCs w:val="24"/>
                    </w:rPr>
                  </w:pPr>
                </w:p>
              </w:tc>
            </w:tr>
            <w:tr w:rsidR="00472FBF" w:rsidRPr="00E31A72" w14:paraId="6CB6466F"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762A0C93" w14:textId="77777777" w:rsidR="00472FBF" w:rsidRPr="00E31A72" w:rsidRDefault="00EA0E86" w:rsidP="00E31A72">
                  <w:pPr>
                    <w:rPr>
                      <w:rFonts w:eastAsia="Calibri" w:cs="Times New Roman"/>
                      <w:color w:val="050505"/>
                      <w:szCs w:val="24"/>
                    </w:rPr>
                  </w:pPr>
                  <w:r w:rsidRPr="00E31A72">
                    <w:rPr>
                      <w:rFonts w:eastAsia="Calibri" w:cs="Times New Roman"/>
                      <w:color w:val="050505"/>
                      <w:szCs w:val="24"/>
                    </w:rPr>
                    <w:t>Signature……………...</w:t>
                  </w:r>
                </w:p>
                <w:p w14:paraId="46314F26" w14:textId="77777777" w:rsidR="00472FBF" w:rsidRPr="00E31A72" w:rsidRDefault="00EA0E86" w:rsidP="00E31A72">
                  <w:pPr>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E19233"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27B9042A" w14:textId="77777777" w:rsidR="00472FBF" w:rsidRPr="00E31A72" w:rsidRDefault="00EA0E86" w:rsidP="00E31A72">
                  <w:pPr>
                    <w:rPr>
                      <w:rFonts w:eastAsia="Times New Roman" w:cs="Times New Roman"/>
                      <w:color w:val="050505"/>
                      <w:szCs w:val="24"/>
                    </w:rPr>
                  </w:pPr>
                  <w:r w:rsidRPr="00E31A72">
                    <w:rPr>
                      <w:rFonts w:eastAsia="Calibri" w:cs="Times New Roman"/>
                      <w:szCs w:val="24"/>
                    </w:rPr>
                    <w:t>2003(1)</w:t>
                  </w:r>
                </w:p>
              </w:tc>
            </w:tr>
            <w:tr w:rsidR="00472FBF" w:rsidRPr="00E31A72" w14:paraId="615628B6"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0BB2B1A8" w14:textId="77777777" w:rsidR="00472FBF" w:rsidRPr="00E31A72" w:rsidRDefault="00EA0E86" w:rsidP="00E31A72">
                  <w:pPr>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E7AC8F1"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FFFFFF"/>
                  <w:hideMark/>
                </w:tcPr>
                <w:p w14:paraId="4164AE2D" w14:textId="77777777" w:rsidR="00472FBF" w:rsidRPr="00E31A72" w:rsidRDefault="00EA0E86" w:rsidP="00E31A72">
                  <w:pPr>
                    <w:rPr>
                      <w:rFonts w:eastAsia="Times New Roman" w:cs="Times New Roman"/>
                      <w:b/>
                      <w:bCs/>
                      <w:szCs w:val="24"/>
                    </w:rPr>
                  </w:pPr>
                  <w:r w:rsidRPr="00E31A72">
                    <w:rPr>
                      <w:rFonts w:eastAsia="Times New Roman" w:cs="Times New Roman"/>
                      <w:b/>
                      <w:bCs/>
                      <w:szCs w:val="24"/>
                    </w:rPr>
                    <w:t>Page 7 of 12</w:t>
                  </w:r>
                </w:p>
              </w:tc>
            </w:tr>
          </w:tbl>
          <w:p w14:paraId="577BA22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7,</w:t>
            </w:r>
          </w:p>
          <w:p w14:paraId="3D08EC37" w14:textId="77777777" w:rsidR="00472FBF" w:rsidRPr="00E31A72" w:rsidRDefault="00472FBF" w:rsidP="00E31A72">
            <w:pPr>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991100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A5AD459" w14:textId="77777777" w:rsidR="00472FBF" w:rsidRPr="00E31A72" w:rsidRDefault="00EA0E86" w:rsidP="00E31A72">
                  <w:pPr>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15A9EB9"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3D21CBF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549BA01F" w14:textId="77777777" w:rsidR="00472FBF" w:rsidRPr="00E31A72" w:rsidRDefault="00472FBF" w:rsidP="00E31A72">
                  <w:pPr>
                    <w:rPr>
                      <w:rFonts w:eastAsia="Calibri" w:cs="Times New Roman"/>
                      <w:szCs w:val="24"/>
                      <w:lang w:eastAsia="en-GB"/>
                    </w:rPr>
                  </w:pPr>
                </w:p>
              </w:tc>
            </w:tr>
            <w:tr w:rsidR="00472FBF" w:rsidRPr="00E31A72" w14:paraId="574A4811"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3C881AC4" w14:textId="77777777" w:rsidR="00472FBF" w:rsidRPr="00E31A72" w:rsidRDefault="00472FBF" w:rsidP="00E31A72">
                  <w:pPr>
                    <w:rPr>
                      <w:rFonts w:eastAsia="Times New Roman" w:cs="Times New Roman"/>
                      <w:color w:val="050505"/>
                      <w:szCs w:val="24"/>
                    </w:rPr>
                  </w:pPr>
                </w:p>
                <w:p w14:paraId="4C7798E9"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B5DDF8" w14:textId="77777777">
                    <w:tc>
                      <w:tcPr>
                        <w:tcW w:w="254" w:type="dxa"/>
                        <w:tcBorders>
                          <w:top w:val="single" w:sz="4" w:space="0" w:color="auto"/>
                          <w:left w:val="single" w:sz="4" w:space="0" w:color="auto"/>
                          <w:bottom w:val="single" w:sz="4" w:space="0" w:color="auto"/>
                          <w:right w:val="single" w:sz="4" w:space="0" w:color="auto"/>
                        </w:tcBorders>
                      </w:tcPr>
                      <w:p w14:paraId="2331F5F8" w14:textId="77777777" w:rsidR="00472FBF" w:rsidRPr="00E31A72" w:rsidRDefault="00472FBF" w:rsidP="00E31A72">
                        <w:pPr>
                          <w:rPr>
                            <w:rFonts w:eastAsia="Calibri" w:cs="Times New Roman"/>
                            <w:szCs w:val="24"/>
                          </w:rPr>
                        </w:pPr>
                      </w:p>
                    </w:tc>
                  </w:tr>
                </w:tbl>
                <w:p w14:paraId="321159BF" w14:textId="77777777" w:rsidR="00472FBF" w:rsidRPr="00E31A72" w:rsidRDefault="00472FBF" w:rsidP="00E31A72">
                  <w:pPr>
                    <w:rPr>
                      <w:rFonts w:eastAsia="Calibri" w:cs="Times New Roman"/>
                      <w:szCs w:val="24"/>
                    </w:rPr>
                  </w:pPr>
                </w:p>
                <w:p w14:paraId="5EACC861"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opened the car door to speak to the driver</w:t>
                  </w:r>
                </w:p>
                <w:p w14:paraId="259022D5"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and he said, "What the fuck do you want, you can't stop me".</w:t>
                  </w:r>
                </w:p>
                <w:p w14:paraId="259506F1"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We identified ourselves as Police Officers by displaying my warrant card</w:t>
                  </w:r>
                </w:p>
                <w:p w14:paraId="613822EA"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and he continued to say you have no power to stop me what are your powers.</w:t>
                  </w:r>
                </w:p>
                <w:p w14:paraId="41A06345"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It was explained why we were there and why we had stopped him.</w:t>
                  </w:r>
                </w:p>
                <w:p w14:paraId="410D15FF"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He remained aggressive saying that we did not know how to do our job and that we had no powers to search him.</w:t>
                  </w:r>
                </w:p>
                <w:p w14:paraId="2E11BFDD"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The other males in the van were telling the male to calm down and let us get on with it.</w:t>
                  </w:r>
                </w:p>
                <w:p w14:paraId="79FA4E29"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He was still aggressive saying that he was all legit saying that we had no reason to be there.</w:t>
                  </w:r>
                </w:p>
                <w:p w14:paraId="129562AC"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He then turned off the engine and jumped out the van and walked toward the pavement.</w:t>
                  </w:r>
                </w:p>
                <w:p w14:paraId="07F729FE"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We explained he was detained for the search and he continued to shout, "Don't you fucking touch me, I can walk around".</w:t>
                  </w:r>
                </w:p>
                <w:p w14:paraId="3012B005"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He continued to question our grounds and I again explained them to him. An elderly member of the public was walking past, and he shouted at him "Oi mate the fucking Police want to search you coz they think you may be a burglar".</w:t>
                  </w:r>
                </w:p>
                <w:p w14:paraId="57F772E0"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The male turned around looked in disgust and walked off again. CORDELL continued to walk around by our vehicle, and it was again explained he was detained for search as he was walking away from him Police took hold of his right arm.</w:t>
                  </w:r>
                </w:p>
                <w:p w14:paraId="4AFEEB05"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As this happened, he shouted "Don't fucking touch me".</w:t>
                  </w:r>
                </w:p>
                <w:p w14:paraId="308AEB05"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He was continually aggressive.</w:t>
                  </w:r>
                </w:p>
                <w:p w14:paraId="5C66EE3D"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He was shouting "Get the fuck off me" and members of the public were at their windows trying to see what was going on.</w:t>
                  </w:r>
                </w:p>
                <w:p w14:paraId="73CE88AD"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PC ASTON was trying to take out his left arm while PC SCOTT was trying to take out his right.</w:t>
                  </w:r>
                </w:p>
                <w:p w14:paraId="555E51FA"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He was shouting "Get the fuck off me" continually and another unit arrived.</w:t>
                  </w:r>
                </w:p>
                <w:p w14:paraId="1E7BCAD9"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Handcuffs were applied in the rear stack position as he was still being aggressive and uncooperative.</w:t>
                  </w:r>
                </w:p>
                <w:p w14:paraId="0E21B74F"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As he calmed down it was again explained why he was being searched and he said, "you can't fucking touch me".</w:t>
                  </w:r>
                </w:p>
                <w:p w14:paraId="3E820853"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He was searched under section 1 of pace and nothing was found.</w:t>
                  </w:r>
                </w:p>
                <w:p w14:paraId="1D861B97"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The van was searched and again nothing was found.</w:t>
                  </w:r>
                </w:p>
                <w:p w14:paraId="3CDD359D"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The other males were searched under the same powers and nothing was found.</w:t>
                  </w:r>
                </w:p>
                <w:p w14:paraId="0D5EA600"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PC ASTON did check on the van and the PNC stated that it had no insurance.</w:t>
                  </w:r>
                </w:p>
                <w:p w14:paraId="0312F8F0"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CORDELL stated he had traders which could not be proved so the van was seized.</w:t>
                  </w:r>
                </w:p>
                <w:p w14:paraId="09E4C5BD"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 xml:space="preserve">He said, </w:t>
                  </w:r>
                  <w:r w:rsidRPr="001216FA">
                    <w:rPr>
                      <w:rFonts w:eastAsia="Times New Roman" w:cs="Times New Roman"/>
                      <w:color w:val="00B050"/>
                      <w:szCs w:val="24"/>
                      <w:lang w:eastAsia="en-GB"/>
                    </w:rPr>
                    <w:t>"you are not fucking taking my van".</w:t>
                  </w:r>
                </w:p>
                <w:p w14:paraId="2882A022"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At 1446 he was arrested for no insurance and section 5 of the public order act as he could not provide a valid name or address.</w:t>
                  </w:r>
                </w:p>
                <w:p w14:paraId="3645F2DD" w14:textId="77777777" w:rsidR="00472FBF" w:rsidRPr="001216F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CORDELL was later charged with no insurance and Section 5 public order.</w:t>
                  </w:r>
                </w:p>
                <w:p w14:paraId="1914AAD6" w14:textId="043946F5" w:rsidR="00472FBF" w:rsidRPr="004900EA" w:rsidRDefault="00EA0E86" w:rsidP="00436545">
                  <w:pPr>
                    <w:pStyle w:val="ListParagraph"/>
                    <w:numPr>
                      <w:ilvl w:val="0"/>
                      <w:numId w:val="50"/>
                    </w:numPr>
                    <w:rPr>
                      <w:rFonts w:eastAsia="Times New Roman" w:cs="Times New Roman"/>
                      <w:szCs w:val="24"/>
                      <w:lang w:eastAsia="en-GB"/>
                    </w:rPr>
                  </w:pPr>
                  <w:r w:rsidRPr="001216FA">
                    <w:rPr>
                      <w:rFonts w:eastAsia="Times New Roman" w:cs="Times New Roman"/>
                      <w:color w:val="000000"/>
                      <w:szCs w:val="24"/>
                      <w:lang w:eastAsia="en-GB"/>
                    </w:rPr>
                    <w:t>PC SCOTT.</w:t>
                  </w:r>
                </w:p>
                <w:p w14:paraId="48EA9CF2" w14:textId="77777777" w:rsidR="00472FBF" w:rsidRPr="00E31A72" w:rsidRDefault="00472FBF" w:rsidP="00436545">
                  <w:pPr>
                    <w:widowControl w:val="0"/>
                    <w:numPr>
                      <w:ilvl w:val="0"/>
                      <w:numId w:val="53"/>
                    </w:numPr>
                    <w:ind w:left="57"/>
                    <w:contextualSpacing/>
                    <w:rPr>
                      <w:rFonts w:eastAsia="Times New Roman" w:cs="Times New Roman"/>
                      <w:color w:val="000000"/>
                      <w:szCs w:val="24"/>
                      <w:lang w:val="en-US"/>
                    </w:rPr>
                  </w:pPr>
                </w:p>
                <w:p w14:paraId="6B93DB82" w14:textId="77777777" w:rsidR="00472FBF" w:rsidRPr="001216FA" w:rsidRDefault="00EA0E86" w:rsidP="00436545">
                  <w:pPr>
                    <w:pStyle w:val="ListParagraph"/>
                    <w:widowControl w:val="0"/>
                    <w:numPr>
                      <w:ilvl w:val="0"/>
                      <w:numId w:val="50"/>
                    </w:numPr>
                    <w:rPr>
                      <w:rFonts w:eastAsia="Times New Roman" w:cs="Times New Roman"/>
                      <w:color w:val="000000"/>
                      <w:szCs w:val="24"/>
                      <w:lang w:val="en-US"/>
                    </w:rPr>
                  </w:pPr>
                  <w:r w:rsidRPr="001216FA">
                    <w:rPr>
                      <w:rFonts w:eastAsia="Times New Roman" w:cs="Times New Roman"/>
                      <w:color w:val="000000"/>
                      <w:szCs w:val="24"/>
                      <w:lang w:val="en-US"/>
                    </w:rPr>
                    <w:t xml:space="preserve">On 12th January </w:t>
                  </w:r>
                  <w:r w:rsidRPr="001216FA">
                    <w:rPr>
                      <w:rFonts w:eastAsia="Times New Roman" w:cs="Times New Roman"/>
                      <w:b/>
                      <w:bCs/>
                      <w:color w:val="000000"/>
                      <w:szCs w:val="24"/>
                      <w:lang w:val="en-US"/>
                    </w:rPr>
                    <w:t>2013</w:t>
                  </w:r>
                  <w:r w:rsidRPr="001216FA">
                    <w:rPr>
                      <w:rFonts w:eastAsia="Times New Roman" w:cs="Times New Roman"/>
                      <w:color w:val="000000"/>
                      <w:szCs w:val="24"/>
                      <w:lang w:val="en-US"/>
                    </w:rPr>
                    <w:t>,</w:t>
                  </w:r>
                </w:p>
                <w:p w14:paraId="22590423" w14:textId="77777777" w:rsidR="00472FBF" w:rsidRPr="001216FA" w:rsidRDefault="00EA0E86" w:rsidP="00436545">
                  <w:pPr>
                    <w:pStyle w:val="ListParagraph"/>
                    <w:widowControl w:val="0"/>
                    <w:numPr>
                      <w:ilvl w:val="0"/>
                      <w:numId w:val="50"/>
                    </w:numPr>
                    <w:rPr>
                      <w:rFonts w:eastAsia="Times New Roman" w:cs="Times New Roman"/>
                      <w:color w:val="000000"/>
                      <w:szCs w:val="24"/>
                      <w:lang w:val="en-US"/>
                    </w:rPr>
                  </w:pPr>
                  <w:r w:rsidRPr="001216FA">
                    <w:rPr>
                      <w:rFonts w:eastAsia="Times New Roman" w:cs="Times New Roman"/>
                      <w:color w:val="000000"/>
                      <w:szCs w:val="24"/>
                      <w:lang w:val="en-US"/>
                    </w:rPr>
                    <w:t>Canary Wharf reported that they had a rave at Wood Wharf and supplying information to the vehicle that were involved gaining entry and carrying equipment. VRM YK60XJM, registered to GEOPOST Birmingham and VRM MA57LDY registered to Simon CORDELL.</w:t>
                  </w:r>
                </w:p>
                <w:p w14:paraId="4C007A92" w14:textId="77777777" w:rsidR="00472FBF" w:rsidRPr="001216FA" w:rsidRDefault="00EA0E86" w:rsidP="00436545">
                  <w:pPr>
                    <w:pStyle w:val="ListParagraph"/>
                    <w:widowControl w:val="0"/>
                    <w:numPr>
                      <w:ilvl w:val="0"/>
                      <w:numId w:val="50"/>
                    </w:numPr>
                    <w:rPr>
                      <w:rFonts w:eastAsia="Times New Roman" w:cs="Times New Roman"/>
                      <w:color w:val="000000"/>
                      <w:szCs w:val="24"/>
                      <w:lang w:val="en-US"/>
                    </w:rPr>
                  </w:pPr>
                  <w:r w:rsidRPr="001216FA">
                    <w:rPr>
                      <w:rFonts w:eastAsia="Times New Roman" w:cs="Times New Roman"/>
                      <w:color w:val="000000"/>
                      <w:szCs w:val="24"/>
                      <w:lang w:val="en-US"/>
                    </w:rPr>
                    <w:t>He is known for drugs Class A, supply of drugs, possession of weapons and violence.</w:t>
                  </w:r>
                </w:p>
                <w:p w14:paraId="496B144C" w14:textId="77777777" w:rsidR="00472FBF" w:rsidRPr="001216FA" w:rsidRDefault="00EA0E86" w:rsidP="00436545">
                  <w:pPr>
                    <w:pStyle w:val="ListParagraph"/>
                    <w:widowControl w:val="0"/>
                    <w:numPr>
                      <w:ilvl w:val="0"/>
                      <w:numId w:val="50"/>
                    </w:numPr>
                    <w:rPr>
                      <w:rFonts w:eastAsia="Times New Roman" w:cs="Times New Roman"/>
                      <w:color w:val="000000"/>
                      <w:szCs w:val="24"/>
                      <w:lang w:val="en-US"/>
                    </w:rPr>
                  </w:pPr>
                  <w:r w:rsidRPr="001216FA">
                    <w:rPr>
                      <w:rFonts w:eastAsia="Times New Roman" w:cs="Times New Roman"/>
                      <w:color w:val="000000"/>
                      <w:szCs w:val="24"/>
                      <w:lang w:val="en-US"/>
                    </w:rPr>
                    <w:t>Research for around the MPD shows that this male is heavily involved in illegal Raves around London</w:t>
                  </w:r>
                </w:p>
                <w:p w14:paraId="2BF6789C" w14:textId="77777777" w:rsidR="00472FBF" w:rsidRPr="001216FA" w:rsidRDefault="00EA0E86" w:rsidP="00436545">
                  <w:pPr>
                    <w:pStyle w:val="ListParagraph"/>
                    <w:widowControl w:val="0"/>
                    <w:numPr>
                      <w:ilvl w:val="0"/>
                      <w:numId w:val="50"/>
                    </w:numPr>
                    <w:rPr>
                      <w:rFonts w:eastAsia="Times New Roman" w:cs="Times New Roman"/>
                      <w:color w:val="000000"/>
                      <w:szCs w:val="24"/>
                      <w:lang w:val="en-US"/>
                    </w:rPr>
                  </w:pPr>
                  <w:r w:rsidRPr="001216FA">
                    <w:rPr>
                      <w:rFonts w:eastAsia="Times New Roman" w:cs="Times New Roman"/>
                      <w:color w:val="000000"/>
                      <w:szCs w:val="24"/>
                      <w:lang w:val="en-US"/>
                    </w:rPr>
                    <w:t>Ref: HTRT00376798. PC PURCELL.</w:t>
                  </w:r>
                </w:p>
                <w:p w14:paraId="297DB9B6" w14:textId="77777777" w:rsidR="00472FBF" w:rsidRPr="00E31A72" w:rsidRDefault="00472FBF" w:rsidP="00E31A72">
                  <w:pPr>
                    <w:rPr>
                      <w:rFonts w:eastAsia="Calibri" w:cs="Times New Roman"/>
                      <w:szCs w:val="24"/>
                    </w:rPr>
                  </w:pPr>
                </w:p>
              </w:tc>
            </w:tr>
            <w:tr w:rsidR="00472FBF" w:rsidRPr="00E31A72" w14:paraId="67A96982"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57BBA2EB" w14:textId="77777777" w:rsidR="00472FBF" w:rsidRPr="00E31A72" w:rsidRDefault="00EA0E86" w:rsidP="00E31A72">
                  <w:pPr>
                    <w:rPr>
                      <w:rFonts w:eastAsia="Calibri" w:cs="Times New Roman"/>
                      <w:color w:val="050505"/>
                      <w:szCs w:val="24"/>
                    </w:rPr>
                  </w:pPr>
                  <w:r w:rsidRPr="00E31A72">
                    <w:rPr>
                      <w:rFonts w:eastAsia="Calibri" w:cs="Times New Roman"/>
                      <w:color w:val="050505"/>
                      <w:szCs w:val="24"/>
                    </w:rPr>
                    <w:t>Signature…………….</w:t>
                  </w:r>
                </w:p>
                <w:p w14:paraId="5465FD0B" w14:textId="77777777" w:rsidR="00472FBF" w:rsidRPr="00E31A72" w:rsidRDefault="00EA0E86" w:rsidP="00E31A72">
                  <w:pPr>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6193EB"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9418A3F" w14:textId="77777777" w:rsidR="00472FBF" w:rsidRPr="00E31A72" w:rsidRDefault="00EA0E86" w:rsidP="00E31A72">
                  <w:pPr>
                    <w:rPr>
                      <w:rFonts w:eastAsia="Times New Roman" w:cs="Times New Roman"/>
                      <w:color w:val="050505"/>
                      <w:szCs w:val="24"/>
                    </w:rPr>
                  </w:pPr>
                  <w:r w:rsidRPr="00E31A72">
                    <w:rPr>
                      <w:rFonts w:eastAsia="Calibri" w:cs="Times New Roman"/>
                      <w:szCs w:val="24"/>
                    </w:rPr>
                    <w:t>2003(1)</w:t>
                  </w:r>
                </w:p>
              </w:tc>
            </w:tr>
            <w:tr w:rsidR="00472FBF" w:rsidRPr="00E31A72" w14:paraId="3C3891BB"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474499B" w14:textId="77777777" w:rsidR="00472FBF" w:rsidRPr="00E31A72" w:rsidRDefault="00EA0E86" w:rsidP="00E31A72">
                  <w:pPr>
                    <w:rPr>
                      <w:rFonts w:eastAsia="Calibri" w:cs="Times New Roman"/>
                      <w:szCs w:val="24"/>
                    </w:rPr>
                  </w:pPr>
                  <w:r w:rsidRPr="00E31A72">
                    <w:rPr>
                      <w:rFonts w:eastAsia="Calibri" w:cs="Times New Roman"/>
                      <w:b/>
                      <w:bCs/>
                      <w:szCs w:val="24"/>
                    </w:rPr>
                    <w:t>RESTRICTED (When Complete)</w:t>
                  </w:r>
                </w:p>
              </w:tc>
            </w:tr>
          </w:tbl>
          <w:p w14:paraId="613B8547" w14:textId="77777777" w:rsidR="00472FBF" w:rsidRPr="00E31A72" w:rsidRDefault="00EA0E86" w:rsidP="00E31A72">
            <w:pPr>
              <w:rPr>
                <w:rFonts w:eastAsia="Calibri" w:cs="Times New Roman"/>
                <w:szCs w:val="24"/>
              </w:rPr>
            </w:pPr>
            <w:bookmarkStart w:id="258" w:name="_Hlk36910459"/>
            <w:r w:rsidRPr="00E31A72">
              <w:rPr>
                <w:rFonts w:eastAsia="Calibri" w:cs="Times New Roman"/>
                <w:b/>
                <w:bCs/>
                <w:szCs w:val="24"/>
                <w:u w:val="single"/>
                <w:lang w:val="en-US"/>
              </w:rPr>
              <w:t>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6BCE544"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374E689" w14:textId="77777777" w:rsidR="00472FBF" w:rsidRPr="00E31A72" w:rsidRDefault="00EA0E86" w:rsidP="00E31A72">
                  <w:pPr>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6C81C5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47B45731"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szCs w:val="24"/>
                    </w:rPr>
                    <w:t>Page 8 of 12</w:t>
                  </w:r>
                </w:p>
              </w:tc>
            </w:tr>
            <w:tr w:rsidR="00472FBF" w:rsidRPr="00E31A72" w14:paraId="7B2A0713"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9808DA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C79849" w14:textId="77777777" w:rsidR="00472FBF" w:rsidRPr="00E31A72" w:rsidRDefault="00472FBF" w:rsidP="00E31A72">
                  <w:pPr>
                    <w:rPr>
                      <w:rFonts w:eastAsia="Calibri" w:cs="Times New Roman"/>
                      <w:szCs w:val="24"/>
                      <w:lang w:eastAsia="en-GB"/>
                    </w:rPr>
                  </w:pPr>
                </w:p>
              </w:tc>
            </w:tr>
            <w:tr w:rsidR="00472FBF" w:rsidRPr="00E31A72" w14:paraId="47DE7CA6"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165E6CF3" w14:textId="77777777" w:rsidR="00472FBF" w:rsidRPr="00E31A72" w:rsidRDefault="00472FBF" w:rsidP="00E31A72">
                  <w:pPr>
                    <w:rPr>
                      <w:rFonts w:eastAsia="Times New Roman" w:cs="Times New Roman"/>
                      <w:color w:val="050505"/>
                      <w:szCs w:val="24"/>
                    </w:rPr>
                  </w:pPr>
                </w:p>
                <w:p w14:paraId="3F86624C"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DEEA9F2" w14:textId="77777777">
                    <w:tc>
                      <w:tcPr>
                        <w:tcW w:w="254" w:type="dxa"/>
                        <w:tcBorders>
                          <w:top w:val="single" w:sz="4" w:space="0" w:color="auto"/>
                          <w:left w:val="single" w:sz="4" w:space="0" w:color="auto"/>
                          <w:bottom w:val="single" w:sz="4" w:space="0" w:color="auto"/>
                          <w:right w:val="single" w:sz="4" w:space="0" w:color="auto"/>
                        </w:tcBorders>
                      </w:tcPr>
                      <w:p w14:paraId="2175C40B" w14:textId="77777777" w:rsidR="00472FBF" w:rsidRPr="00E31A72" w:rsidRDefault="00472FBF" w:rsidP="00E31A72">
                        <w:pPr>
                          <w:rPr>
                            <w:rFonts w:eastAsia="Calibri" w:cs="Times New Roman"/>
                            <w:szCs w:val="24"/>
                          </w:rPr>
                        </w:pPr>
                      </w:p>
                    </w:tc>
                  </w:tr>
                </w:tbl>
                <w:p w14:paraId="07FA7B7D" w14:textId="77777777" w:rsidR="00472FBF" w:rsidRPr="00E31A72" w:rsidRDefault="00EA0E86" w:rsidP="00E31A72">
                  <w:pPr>
                    <w:rPr>
                      <w:rFonts w:eastAsia="Times New Roman" w:cs="Times New Roman"/>
                      <w:szCs w:val="24"/>
                      <w:lang w:eastAsia="en-GB"/>
                    </w:rPr>
                  </w:pPr>
                  <w:r w:rsidRPr="00E31A72">
                    <w:rPr>
                      <w:rFonts w:eastAsia="Times New Roman" w:cs="Times New Roman"/>
                      <w:color w:val="000000"/>
                      <w:szCs w:val="24"/>
                      <w:u w:val="single"/>
                      <w:lang w:eastAsia="en-GB"/>
                    </w:rPr>
                    <w:t>CADS</w:t>
                  </w:r>
                </w:p>
                <w:p w14:paraId="2F602455" w14:textId="77777777" w:rsidR="00472FBF" w:rsidRPr="00E31A72" w:rsidRDefault="00472FBF" w:rsidP="00436545">
                  <w:pPr>
                    <w:numPr>
                      <w:ilvl w:val="0"/>
                      <w:numId w:val="54"/>
                    </w:numPr>
                    <w:ind w:left="57" w:firstLine="0"/>
                    <w:contextualSpacing/>
                    <w:rPr>
                      <w:rFonts w:eastAsia="Times New Roman" w:cs="Times New Roman"/>
                      <w:szCs w:val="24"/>
                      <w:lang w:eastAsia="en-GB"/>
                    </w:rPr>
                  </w:pPr>
                </w:p>
                <w:p w14:paraId="165E9404" w14:textId="77777777" w:rsidR="00472FBF" w:rsidRPr="001216FA" w:rsidRDefault="00EA0E86" w:rsidP="00436545">
                  <w:pPr>
                    <w:pStyle w:val="ListParagraph"/>
                    <w:numPr>
                      <w:ilvl w:val="0"/>
                      <w:numId w:val="50"/>
                    </w:numPr>
                    <w:rPr>
                      <w:rFonts w:eastAsia="Times New Roman" w:cs="Times New Roman"/>
                      <w:color w:val="0000FF"/>
                      <w:szCs w:val="24"/>
                      <w:lang w:eastAsia="en-GB"/>
                    </w:rPr>
                  </w:pPr>
                  <w:r w:rsidRPr="001216FA">
                    <w:rPr>
                      <w:rFonts w:eastAsia="Times New Roman" w:cs="Times New Roman"/>
                      <w:color w:val="0000FF"/>
                      <w:szCs w:val="24"/>
                      <w:lang w:eastAsia="en-GB"/>
                    </w:rPr>
                    <w:t>As you will see from the below, there are a number of CAD calls from members of the public complaining regarding noise or complaining about individuals from the rave in their garden and using the area as a toilet.</w:t>
                  </w:r>
                </w:p>
                <w:p w14:paraId="45612DB4" w14:textId="77777777" w:rsidR="00472FBF" w:rsidRPr="001216FA" w:rsidRDefault="00EA0E86" w:rsidP="00436545">
                  <w:pPr>
                    <w:pStyle w:val="ListParagraph"/>
                    <w:numPr>
                      <w:ilvl w:val="0"/>
                      <w:numId w:val="50"/>
                    </w:numPr>
                    <w:rPr>
                      <w:rFonts w:eastAsia="Times New Roman" w:cs="Times New Roman"/>
                      <w:color w:val="0000FF"/>
                      <w:szCs w:val="24"/>
                      <w:lang w:eastAsia="en-GB"/>
                    </w:rPr>
                  </w:pPr>
                  <w:r w:rsidRPr="001216FA">
                    <w:rPr>
                      <w:rFonts w:eastAsia="Times New Roman" w:cs="Times New Roman"/>
                      <w:color w:val="0000FF"/>
                      <w:szCs w:val="24"/>
                      <w:lang w:eastAsia="en-GB"/>
                    </w:rPr>
                    <w:t>It is quite dear from the below that this has caused a large number of resident’s harassment, alarm and distress and has had a huge impact on their lives.</w:t>
                  </w:r>
                </w:p>
                <w:p w14:paraId="3C231A7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u w:val="single"/>
                      <w:lang w:eastAsia="en-GB"/>
                    </w:rPr>
                    <w:t>CADs from 7th Tune 2014:</w:t>
                  </w:r>
                </w:p>
                <w:p w14:paraId="29BB63C2"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14EECE1D"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CAD 101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1:53 regarding Progress Way/Great Cambridge Road. Caller states that some kids have broken into a warehouse and seem to be having a rave. They are in an old warehouse and has seen about 200 people.</w:t>
                  </w:r>
                </w:p>
                <w:p w14:paraId="2865F0B3"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69CFC569"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CAD 1323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2:41 regarding industrial estate, Lincoln Road. Caller states that he can hear very loud music and it has been going on for an hour or two.</w:t>
                  </w:r>
                </w:p>
                <w:p w14:paraId="62D54ACC"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2BA36567"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CAD 172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3:58 regarding factory dose to where she lives. Caller was awoken by smashing glass and believed persons were in an empty factory. Caller looking out of window, large group gathered. Police already aware.</w:t>
                  </w:r>
                </w:p>
                <w:p w14:paraId="3675EC79"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64FD9F71"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CAD 181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4:15. Caller states that there is noise coming from a small factory, not sure of the address but just off of the Al0, past the Toyota garage. Caller has spoken with Environmental Health and they have informed him that they finish at 3am.</w:t>
                  </w:r>
                </w:p>
                <w:p w14:paraId="70DAA8CF"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0F8B0995"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141 7/6 - </w:t>
                  </w:r>
                  <w:r w:rsidRPr="001216FA">
                    <w:rPr>
                      <w:rFonts w:eastAsia="Times New Roman" w:cs="Times New Roman"/>
                      <w:color w:val="000000"/>
                      <w:szCs w:val="24"/>
                      <w:lang w:eastAsia="en-GB"/>
                    </w:rPr>
                    <w:t>Call from member of the public at 05:50. Caller calling about an ongoing rave that is taking place behind his house. This is identical to the ongoing rave.</w:t>
                  </w:r>
                </w:p>
                <w:p w14:paraId="63FB60AF"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3DB90552"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CAD 2255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6:24. Caller states that loud music from location. Caller believes that it could be a rave. This is the rave in Progress Way.</w:t>
                  </w:r>
                </w:p>
                <w:p w14:paraId="7E0DFC4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age 8 of8</w:t>
                  </w:r>
                </w:p>
                <w:p w14:paraId="7993C8F7"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3591AD22"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CAD 2271 7/7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ll from member of the public at 06:27. Caller states that there is a rave and that it</w:t>
                  </w:r>
                </w:p>
                <w:p w14:paraId="30ABBF81" w14:textId="77777777" w:rsidR="00472FBF" w:rsidRPr="00E31A72" w:rsidRDefault="00472FBF" w:rsidP="00E31A72">
                  <w:pPr>
                    <w:widowControl w:val="0"/>
                    <w:rPr>
                      <w:rFonts w:eastAsia="Calibri" w:cs="Times New Roman"/>
                      <w:szCs w:val="24"/>
                    </w:rPr>
                  </w:pPr>
                </w:p>
              </w:tc>
            </w:tr>
            <w:tr w:rsidR="00472FBF" w:rsidRPr="00E31A72" w14:paraId="07F2AB2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3D60BC67" w14:textId="77777777" w:rsidR="00472FBF" w:rsidRPr="00E31A72" w:rsidRDefault="00EA0E86" w:rsidP="00E31A72">
                  <w:pPr>
                    <w:rPr>
                      <w:rFonts w:eastAsia="Calibri" w:cs="Times New Roman"/>
                      <w:color w:val="050505"/>
                      <w:szCs w:val="24"/>
                    </w:rPr>
                  </w:pPr>
                  <w:r w:rsidRPr="00E31A72">
                    <w:rPr>
                      <w:rFonts w:eastAsia="Calibri" w:cs="Times New Roman"/>
                      <w:color w:val="050505"/>
                      <w:szCs w:val="24"/>
                    </w:rPr>
                    <w:t>Signature…………….</w:t>
                  </w:r>
                </w:p>
                <w:p w14:paraId="43289BED" w14:textId="77777777" w:rsidR="00472FBF" w:rsidRPr="00E31A72" w:rsidRDefault="00EA0E86" w:rsidP="00E31A72">
                  <w:pPr>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D8197F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39C47F8" w14:textId="77777777" w:rsidR="00472FBF" w:rsidRPr="00E31A72" w:rsidRDefault="00EA0E86" w:rsidP="00E31A72">
                  <w:pPr>
                    <w:rPr>
                      <w:rFonts w:eastAsia="Times New Roman" w:cs="Times New Roman"/>
                      <w:color w:val="050505"/>
                      <w:szCs w:val="24"/>
                    </w:rPr>
                  </w:pPr>
                  <w:r w:rsidRPr="00E31A72">
                    <w:rPr>
                      <w:rFonts w:eastAsia="Calibri" w:cs="Times New Roman"/>
                      <w:szCs w:val="24"/>
                    </w:rPr>
                    <w:t>2003(1)</w:t>
                  </w:r>
                </w:p>
              </w:tc>
            </w:tr>
            <w:tr w:rsidR="00472FBF" w:rsidRPr="00E31A72" w14:paraId="37F3DDC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FAE976D" w14:textId="77777777" w:rsidR="00472FBF" w:rsidRPr="00E31A72" w:rsidRDefault="00EA0E86" w:rsidP="00E31A72">
                  <w:pPr>
                    <w:rPr>
                      <w:rFonts w:eastAsia="Calibri" w:cs="Times New Roman"/>
                      <w:szCs w:val="24"/>
                    </w:rPr>
                  </w:pPr>
                  <w:r w:rsidRPr="00E31A72">
                    <w:rPr>
                      <w:rFonts w:eastAsia="Calibri" w:cs="Times New Roman"/>
                      <w:b/>
                      <w:bCs/>
                      <w:szCs w:val="24"/>
                    </w:rPr>
                    <w:t>RESTRICTED (When Complete)</w:t>
                  </w:r>
                </w:p>
              </w:tc>
            </w:tr>
          </w:tbl>
          <w:p w14:paraId="21900971"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BE36F0"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DC6E7FA" w14:textId="77777777" w:rsidR="00472FBF" w:rsidRPr="00E31A72" w:rsidRDefault="00EA0E86" w:rsidP="00E31A72">
                  <w:pPr>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5C001A74"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164E7C37"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szCs w:val="24"/>
                    </w:rPr>
                    <w:t>Page 9 of 12</w:t>
                  </w:r>
                </w:p>
              </w:tc>
            </w:tr>
            <w:tr w:rsidR="00472FBF" w:rsidRPr="00E31A72" w14:paraId="7FFCD55A"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0B03B1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7AF026D" w14:textId="77777777" w:rsidR="00472FBF" w:rsidRPr="00E31A72" w:rsidRDefault="00472FBF" w:rsidP="00E31A72">
                  <w:pPr>
                    <w:rPr>
                      <w:rFonts w:eastAsia="Calibri" w:cs="Times New Roman"/>
                      <w:szCs w:val="24"/>
                      <w:lang w:eastAsia="en-GB"/>
                    </w:rPr>
                  </w:pPr>
                </w:p>
              </w:tc>
            </w:tr>
            <w:tr w:rsidR="00472FBF" w:rsidRPr="00E31A72" w14:paraId="0DB9D46B"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2191E205" w14:textId="77777777" w:rsidR="00472FBF" w:rsidRPr="00E31A72" w:rsidRDefault="00472FBF" w:rsidP="00E31A72">
                  <w:pPr>
                    <w:rPr>
                      <w:rFonts w:eastAsia="Times New Roman" w:cs="Times New Roman"/>
                      <w:color w:val="050505"/>
                      <w:szCs w:val="24"/>
                    </w:rPr>
                  </w:pPr>
                </w:p>
                <w:p w14:paraId="7498AB43"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E6502D" w14:textId="77777777">
                    <w:tc>
                      <w:tcPr>
                        <w:tcW w:w="254" w:type="dxa"/>
                        <w:tcBorders>
                          <w:top w:val="single" w:sz="4" w:space="0" w:color="auto"/>
                          <w:left w:val="single" w:sz="4" w:space="0" w:color="auto"/>
                          <w:bottom w:val="single" w:sz="4" w:space="0" w:color="auto"/>
                          <w:right w:val="single" w:sz="4" w:space="0" w:color="auto"/>
                        </w:tcBorders>
                      </w:tcPr>
                      <w:p w14:paraId="1FEF1431" w14:textId="77777777" w:rsidR="00472FBF" w:rsidRPr="00E31A72" w:rsidRDefault="00472FBF" w:rsidP="00E31A72">
                        <w:pPr>
                          <w:rPr>
                            <w:rFonts w:eastAsia="Calibri" w:cs="Times New Roman"/>
                            <w:szCs w:val="24"/>
                          </w:rPr>
                        </w:pPr>
                      </w:p>
                    </w:tc>
                  </w:tr>
                </w:tbl>
                <w:p w14:paraId="6B9EA6E9" w14:textId="77777777" w:rsidR="00472FBF" w:rsidRPr="00E31A72" w:rsidRDefault="00472FBF" w:rsidP="00E31A72">
                  <w:pPr>
                    <w:rPr>
                      <w:rFonts w:eastAsia="Calibri" w:cs="Times New Roman"/>
                      <w:szCs w:val="24"/>
                    </w:rPr>
                  </w:pPr>
                </w:p>
                <w:p w14:paraId="40762D4F" w14:textId="77777777" w:rsidR="00472FBF" w:rsidRPr="00E31A72" w:rsidRDefault="00EA0E86" w:rsidP="00E31A72">
                  <w:pPr>
                    <w:contextualSpacing/>
                    <w:rPr>
                      <w:rFonts w:eastAsia="Times New Roman" w:cs="Times New Roman"/>
                      <w:szCs w:val="24"/>
                      <w:lang w:eastAsia="en-GB"/>
                    </w:rPr>
                  </w:pPr>
                  <w:r w:rsidRPr="00E31A72">
                    <w:rPr>
                      <w:rFonts w:eastAsia="Times New Roman" w:cs="Times New Roman"/>
                      <w:color w:val="000000"/>
                      <w:szCs w:val="24"/>
                      <w:lang w:eastAsia="en-GB"/>
                    </w:rPr>
                    <w:t>has been going on all night.</w:t>
                  </w:r>
                </w:p>
                <w:p w14:paraId="10B50280"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0B2D90F7"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CAD 104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from PC 239YE. Regarding Warehouse at Progress Way. Rave at location, organisers Tyrone Benjamin and Simon Cordell. Police have attended earlier; there are 200 people at the location. Enfield Council made aware.</w:t>
                  </w:r>
                </w:p>
                <w:p w14:paraId="6E1F0A80"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37E2C83C"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CAD 303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122889D4"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383C504D"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608 7/6 - </w:t>
                  </w:r>
                  <w:r w:rsidRPr="001216FA">
                    <w:rPr>
                      <w:rFonts w:eastAsia="Times New Roman" w:cs="Times New Roman"/>
                      <w:color w:val="000000"/>
                      <w:szCs w:val="24"/>
                      <w:lang w:eastAsia="en-GB"/>
                    </w:rPr>
                    <w:t>CAD call from a member of the public at 03:34. Caller believes that there is a rave going on in Warehouse next to his property. Lots of noise. Location: Progress Way.</w:t>
                  </w:r>
                </w:p>
                <w:p w14:paraId="7CE15BFB"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6C92AD5C"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01 7/6 - </w:t>
                  </w:r>
                  <w:r w:rsidRPr="001216FA">
                    <w:rPr>
                      <w:rFonts w:eastAsia="Times New Roman" w:cs="Times New Roman"/>
                      <w:color w:val="000000"/>
                      <w:szCs w:val="24"/>
                      <w:lang w:eastAsia="en-GB"/>
                    </w:rPr>
                    <w:t>CAD call from a member of the public at 08:09. Caller states that last night there was a rave</w:t>
                  </w:r>
                </w:p>
                <w:p w14:paraId="521181F4"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04B35E43"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37 7/6 - </w:t>
                  </w:r>
                  <w:r w:rsidRPr="001216FA">
                    <w:rPr>
                      <w:rFonts w:eastAsia="Times New Roman" w:cs="Times New Roman"/>
                      <w:color w:val="000000"/>
                      <w:szCs w:val="24"/>
                      <w:lang w:eastAsia="en-GB"/>
                    </w:rPr>
                    <w:t>CAD call from a member of the public at 08:18. Informant states that an illegal rave is still going on at the location. She states that Police have already been out. She is very frustrated, and she has not slept all night and the base is making the house shake.</w:t>
                  </w:r>
                </w:p>
                <w:p w14:paraId="7033E40A"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11C03A36"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CAD 2672 7/6 -</w:t>
                  </w:r>
                  <w:r w:rsidRPr="001216FA">
                    <w:rPr>
                      <w:rFonts w:eastAsia="Times New Roman" w:cs="Times New Roman"/>
                      <w:color w:val="000000"/>
                      <w:szCs w:val="24"/>
                      <w:lang w:eastAsia="en-GB"/>
                    </w:rPr>
                    <w:t xml:space="preserve"> CAD call from member of the public at 08:16 to report an illegal rave at Progress Way.</w:t>
                  </w:r>
                </w:p>
                <w:p w14:paraId="1685F6B9"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2C56C72A"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854 7/6 - </w:t>
                  </w:r>
                  <w:r w:rsidRPr="001216FA">
                    <w:rPr>
                      <w:rFonts w:eastAsia="Times New Roman" w:cs="Times New Roman"/>
                      <w:color w:val="000000"/>
                      <w:szCs w:val="24"/>
                      <w:lang w:eastAsia="en-GB"/>
                    </w:rPr>
                    <w:t>CAD call from member of the public at 08:56 to report that illegal rave is still going on at the warehouse.</w:t>
                  </w:r>
                </w:p>
                <w:p w14:paraId="18235354"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1E40726B"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005 7/6 - </w:t>
                  </w:r>
                  <w:r w:rsidRPr="001216FA">
                    <w:rPr>
                      <w:rFonts w:eastAsia="Times New Roman" w:cs="Times New Roman"/>
                      <w:color w:val="000000"/>
                      <w:szCs w:val="24"/>
                      <w:lang w:eastAsia="en-GB"/>
                    </w:rPr>
                    <w:t>CAD call from member of the public at 09:22 to report that the rave is still going on and that drugs are possibly being used.</w:t>
                  </w:r>
                </w:p>
                <w:p w14:paraId="29722F7D"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1C94A63B"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252 7/6 - </w:t>
                  </w:r>
                  <w:r w:rsidRPr="001216FA">
                    <w:rPr>
                      <w:rFonts w:eastAsia="Times New Roman" w:cs="Times New Roman"/>
                      <w:color w:val="000000"/>
                      <w:szCs w:val="24"/>
                      <w:lang w:eastAsia="en-GB"/>
                    </w:rPr>
                    <w:t>CAD call from member of the public at 10:07. He states that there is a rave going on in the warehouse near him. He states that there are 40 people outside by more inside. He states that</w:t>
                  </w:r>
                </w:p>
              </w:tc>
            </w:tr>
            <w:tr w:rsidR="00472FBF" w:rsidRPr="00E31A72" w14:paraId="3A6CB3FC"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2D16BC14" w14:textId="77777777" w:rsidR="00472FBF" w:rsidRPr="00E31A72" w:rsidRDefault="00EA0E86" w:rsidP="00E31A72">
                  <w:pPr>
                    <w:rPr>
                      <w:rFonts w:eastAsia="Calibri" w:cs="Times New Roman"/>
                      <w:color w:val="050505"/>
                      <w:szCs w:val="24"/>
                    </w:rPr>
                  </w:pPr>
                  <w:r w:rsidRPr="00E31A72">
                    <w:rPr>
                      <w:rFonts w:eastAsia="Calibri" w:cs="Times New Roman"/>
                      <w:color w:val="050505"/>
                      <w:szCs w:val="24"/>
                    </w:rPr>
                    <w:t>Signature…………….</w:t>
                  </w:r>
                </w:p>
                <w:p w14:paraId="5C3A0F60" w14:textId="77777777" w:rsidR="00472FBF" w:rsidRPr="00E31A72" w:rsidRDefault="00EA0E86" w:rsidP="00E31A72">
                  <w:pPr>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1B325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7741A9C7" w14:textId="77777777" w:rsidR="00472FBF" w:rsidRPr="00E31A72" w:rsidRDefault="00EA0E86" w:rsidP="00E31A72">
                  <w:pPr>
                    <w:rPr>
                      <w:rFonts w:eastAsia="Times New Roman" w:cs="Times New Roman"/>
                      <w:color w:val="050505"/>
                      <w:szCs w:val="24"/>
                    </w:rPr>
                  </w:pPr>
                  <w:r w:rsidRPr="00E31A72">
                    <w:rPr>
                      <w:rFonts w:eastAsia="Calibri" w:cs="Times New Roman"/>
                      <w:szCs w:val="24"/>
                    </w:rPr>
                    <w:t>2003(1)</w:t>
                  </w:r>
                </w:p>
              </w:tc>
            </w:tr>
            <w:tr w:rsidR="00472FBF" w:rsidRPr="00E31A72" w14:paraId="01F817E1"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7667DE3" w14:textId="77777777" w:rsidR="00472FBF" w:rsidRPr="00E31A72" w:rsidRDefault="00EA0E86" w:rsidP="00E31A72">
                  <w:pPr>
                    <w:rPr>
                      <w:rFonts w:eastAsia="Calibri" w:cs="Times New Roman"/>
                      <w:szCs w:val="24"/>
                    </w:rPr>
                  </w:pPr>
                  <w:r w:rsidRPr="00E31A72">
                    <w:rPr>
                      <w:rFonts w:eastAsia="Calibri" w:cs="Times New Roman"/>
                      <w:b/>
                      <w:bCs/>
                      <w:szCs w:val="24"/>
                    </w:rPr>
                    <w:t>RESTRICTED (When Complete)</w:t>
                  </w:r>
                </w:p>
              </w:tc>
            </w:tr>
          </w:tbl>
          <w:p w14:paraId="25B8BED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5356C7"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B7F4A54" w14:textId="77777777" w:rsidR="00472FBF" w:rsidRPr="00E31A72" w:rsidRDefault="00EA0E86" w:rsidP="00E31A72">
                  <w:pPr>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032CCCE0"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2134D71A"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szCs w:val="24"/>
                    </w:rPr>
                    <w:t>Page 10 of 12</w:t>
                  </w:r>
                </w:p>
              </w:tc>
            </w:tr>
            <w:tr w:rsidR="00472FBF" w:rsidRPr="00E31A72" w14:paraId="786589BB"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68BC6B5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F6ECAC4" w14:textId="77777777" w:rsidR="00472FBF" w:rsidRPr="00E31A72" w:rsidRDefault="00472FBF" w:rsidP="00E31A72">
                  <w:pPr>
                    <w:rPr>
                      <w:rFonts w:eastAsia="Calibri" w:cs="Times New Roman"/>
                      <w:szCs w:val="24"/>
                      <w:lang w:eastAsia="en-GB"/>
                    </w:rPr>
                  </w:pPr>
                </w:p>
              </w:tc>
            </w:tr>
            <w:tr w:rsidR="00472FBF" w:rsidRPr="00E31A72" w14:paraId="56539B1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6A61C48A" w14:textId="77777777" w:rsidR="00472FBF" w:rsidRPr="00E31A72" w:rsidRDefault="00472FBF" w:rsidP="00E31A72">
                  <w:pPr>
                    <w:rPr>
                      <w:rFonts w:eastAsia="Times New Roman" w:cs="Times New Roman"/>
                      <w:color w:val="050505"/>
                      <w:szCs w:val="24"/>
                    </w:rPr>
                  </w:pPr>
                </w:p>
                <w:p w14:paraId="43BDDAD8"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EAD6355" w14:textId="77777777">
                    <w:tc>
                      <w:tcPr>
                        <w:tcW w:w="254" w:type="dxa"/>
                        <w:tcBorders>
                          <w:top w:val="single" w:sz="4" w:space="0" w:color="auto"/>
                          <w:left w:val="single" w:sz="4" w:space="0" w:color="auto"/>
                          <w:bottom w:val="single" w:sz="4" w:space="0" w:color="auto"/>
                          <w:right w:val="single" w:sz="4" w:space="0" w:color="auto"/>
                        </w:tcBorders>
                      </w:tcPr>
                      <w:p w14:paraId="65815BD8" w14:textId="77777777" w:rsidR="00472FBF" w:rsidRPr="00E31A72" w:rsidRDefault="00472FBF" w:rsidP="00E31A72">
                        <w:pPr>
                          <w:rPr>
                            <w:rFonts w:eastAsia="Calibri" w:cs="Times New Roman"/>
                            <w:szCs w:val="24"/>
                          </w:rPr>
                        </w:pPr>
                      </w:p>
                    </w:tc>
                  </w:tr>
                </w:tbl>
                <w:p w14:paraId="4CC88301" w14:textId="77777777" w:rsidR="00472FBF" w:rsidRPr="00E31A72" w:rsidRDefault="00472FBF" w:rsidP="00E31A72">
                  <w:pPr>
                    <w:rPr>
                      <w:rFonts w:eastAsia="Calibri" w:cs="Times New Roman"/>
                      <w:szCs w:val="24"/>
                    </w:rPr>
                  </w:pPr>
                </w:p>
                <w:p w14:paraId="43569002" w14:textId="77777777" w:rsidR="00472FBF" w:rsidRPr="00E31A72" w:rsidRDefault="00EA0E86" w:rsidP="00E31A72">
                  <w:pPr>
                    <w:contextualSpacing/>
                    <w:rPr>
                      <w:rFonts w:eastAsia="Times New Roman" w:cs="Times New Roman"/>
                      <w:szCs w:val="24"/>
                      <w:lang w:eastAsia="en-GB"/>
                    </w:rPr>
                  </w:pPr>
                  <w:r w:rsidRPr="00E31A72">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6ADF83FA"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1BD6F333"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CAD 3986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1:47. Caller states that there is an illegal rave going on. Caller has tried calling EHO but none working. Location: Progress Way.</w:t>
                  </w:r>
                </w:p>
                <w:p w14:paraId="203CBC3A"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550DC899"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CAD 4323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2:25. Caller states that there is an illegal rave coming from the rear of his location. He states that the music is really loud, and all the neighbours are complaining. Location: Progress Way.</w:t>
                  </w:r>
                </w:p>
                <w:p w14:paraId="0CD57305"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73AA4DB2"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5206 7/6 - </w:t>
                  </w:r>
                  <w:r w:rsidRPr="001216FA">
                    <w:rPr>
                      <w:rFonts w:eastAsia="Times New Roman" w:cs="Times New Roman"/>
                      <w:color w:val="000000"/>
                      <w:szCs w:val="24"/>
                      <w:lang w:eastAsia="en-GB"/>
                    </w:rPr>
                    <w:t>CAD call from member of the public at 13:57. Caller states that loud music coming from the rear of her property, which has been going on all night. Location: Progress Way.</w:t>
                  </w:r>
                </w:p>
                <w:p w14:paraId="67739F6C"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59B7D284"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8841 7/6 - </w:t>
                  </w:r>
                  <w:r w:rsidRPr="001216FA">
                    <w:rPr>
                      <w:rFonts w:eastAsia="Times New Roman" w:cs="Times New Roman"/>
                      <w:color w:val="000000"/>
                      <w:szCs w:val="24"/>
                      <w:lang w:eastAsia="en-GB"/>
                    </w:rPr>
                    <w:t>CAD call from member of the public at 07:08. Caller states that there is a rave at the location if he closes his window the noise. Informant states that people keep climbing over his fence and walking through his back garden. Location: Progress Way.</w:t>
                  </w:r>
                </w:p>
                <w:p w14:paraId="7C13FB73"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25A26164"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393 7/6 - </w:t>
                  </w:r>
                  <w:r w:rsidRPr="001216FA">
                    <w:rPr>
                      <w:rFonts w:eastAsia="Times New Roman" w:cs="Times New Roman"/>
                      <w:color w:val="000000"/>
                      <w:szCs w:val="24"/>
                      <w:lang w:eastAsia="en-GB"/>
                    </w:rPr>
                    <w:t>CAD call from male at 22:38. He states that he has been to an illegal rave and has been robbed by males with a knife. The rave is Progress Way.</w:t>
                  </w:r>
                </w:p>
                <w:p w14:paraId="617F017B"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6068C8D0"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CAD 10481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22:47. Caller states that there is a rave going on at the factory down the road, the music is very loud and several hundred people at the location. They have broken into the industrial estate.</w:t>
                  </w:r>
                </w:p>
                <w:p w14:paraId="2EECBA71"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4AB94396"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CAD 1050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D call from member of the public at 22:44. Caller states that there is a rave going on at a warehouse. It went on all last night and has just started up again. The caller knows that she will not sleep because of this.</w:t>
                  </w:r>
                </w:p>
                <w:p w14:paraId="4062B6B8"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260899E5"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471 7/6 - </w:t>
                  </w:r>
                  <w:r w:rsidRPr="001216FA">
                    <w:rPr>
                      <w:rFonts w:eastAsia="Times New Roman" w:cs="Times New Roman"/>
                      <w:color w:val="000000"/>
                      <w:szCs w:val="24"/>
                      <w:lang w:eastAsia="en-GB"/>
                    </w:rPr>
                    <w:t>CAD call from member of the public at 22:45. Caller states that the noise has started again in the warehouse at Progress Way. It's unacceptable and the council are not dealing with it.</w:t>
                  </w:r>
                </w:p>
                <w:p w14:paraId="3304B2FE" w14:textId="77777777" w:rsidR="00472FBF" w:rsidRPr="00E31A72" w:rsidRDefault="00472FBF" w:rsidP="00E31A72">
                  <w:pPr>
                    <w:widowControl w:val="0"/>
                    <w:rPr>
                      <w:rFonts w:eastAsia="Calibri" w:cs="Times New Roman"/>
                      <w:szCs w:val="24"/>
                    </w:rPr>
                  </w:pPr>
                </w:p>
              </w:tc>
            </w:tr>
            <w:tr w:rsidR="00472FBF" w:rsidRPr="00E31A72" w14:paraId="7425EB0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071422E" w14:textId="77777777" w:rsidR="00472FBF" w:rsidRPr="00E31A72" w:rsidRDefault="00EA0E86" w:rsidP="00E31A72">
                  <w:pPr>
                    <w:rPr>
                      <w:rFonts w:eastAsia="Calibri" w:cs="Times New Roman"/>
                      <w:color w:val="050505"/>
                      <w:szCs w:val="24"/>
                    </w:rPr>
                  </w:pPr>
                  <w:r w:rsidRPr="00E31A72">
                    <w:rPr>
                      <w:rFonts w:eastAsia="Calibri" w:cs="Times New Roman"/>
                      <w:color w:val="050505"/>
                      <w:szCs w:val="24"/>
                    </w:rPr>
                    <w:t>Signature…………….</w:t>
                  </w:r>
                </w:p>
                <w:p w14:paraId="7404B879" w14:textId="77777777" w:rsidR="00472FBF" w:rsidRPr="00E31A72" w:rsidRDefault="00EA0E86" w:rsidP="00E31A72">
                  <w:pPr>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608E18"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DB622C3" w14:textId="77777777" w:rsidR="00472FBF" w:rsidRPr="00E31A72" w:rsidRDefault="00EA0E86" w:rsidP="00E31A72">
                  <w:pPr>
                    <w:rPr>
                      <w:rFonts w:eastAsia="Times New Roman" w:cs="Times New Roman"/>
                      <w:color w:val="050505"/>
                      <w:szCs w:val="24"/>
                    </w:rPr>
                  </w:pPr>
                  <w:r w:rsidRPr="00E31A72">
                    <w:rPr>
                      <w:rFonts w:eastAsia="Calibri" w:cs="Times New Roman"/>
                      <w:szCs w:val="24"/>
                    </w:rPr>
                    <w:t>2003(1)</w:t>
                  </w:r>
                </w:p>
              </w:tc>
            </w:tr>
            <w:tr w:rsidR="00472FBF" w:rsidRPr="00E31A72" w14:paraId="2347B2AD"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6382748" w14:textId="77777777" w:rsidR="00472FBF" w:rsidRPr="00E31A72" w:rsidRDefault="00EA0E86" w:rsidP="00E31A72">
                  <w:pPr>
                    <w:rPr>
                      <w:rFonts w:eastAsia="Calibri" w:cs="Times New Roman"/>
                      <w:szCs w:val="24"/>
                    </w:rPr>
                  </w:pPr>
                  <w:r w:rsidRPr="00E31A72">
                    <w:rPr>
                      <w:rFonts w:eastAsia="Calibri" w:cs="Times New Roman"/>
                      <w:b/>
                      <w:bCs/>
                      <w:szCs w:val="24"/>
                    </w:rPr>
                    <w:t>RESTRICTED (When Complete)</w:t>
                  </w:r>
                </w:p>
              </w:tc>
            </w:tr>
          </w:tbl>
          <w:p w14:paraId="109E4F3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CA11E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450FB6C" w14:textId="77777777" w:rsidR="00472FBF" w:rsidRPr="00E31A72" w:rsidRDefault="00EA0E86" w:rsidP="00E31A72">
                  <w:pPr>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C2D10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501EE467"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szCs w:val="24"/>
                    </w:rPr>
                    <w:t>Page 11 of 12</w:t>
                  </w:r>
                </w:p>
              </w:tc>
            </w:tr>
            <w:tr w:rsidR="00472FBF" w:rsidRPr="00E31A72" w14:paraId="1356CB5E"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77DCB4C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90F8463" w14:textId="77777777" w:rsidR="00472FBF" w:rsidRPr="00E31A72" w:rsidRDefault="00472FBF" w:rsidP="00E31A72">
                  <w:pPr>
                    <w:rPr>
                      <w:rFonts w:eastAsia="Calibri" w:cs="Times New Roman"/>
                      <w:szCs w:val="24"/>
                      <w:lang w:eastAsia="en-GB"/>
                    </w:rPr>
                  </w:pPr>
                </w:p>
              </w:tc>
            </w:tr>
            <w:tr w:rsidR="00472FBF" w:rsidRPr="00E31A72" w14:paraId="1BA26E6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03C4A33A" w14:textId="77777777" w:rsidR="00472FBF" w:rsidRPr="00E31A72" w:rsidRDefault="00472FBF" w:rsidP="00E31A72">
                  <w:pPr>
                    <w:rPr>
                      <w:rFonts w:eastAsia="Times New Roman" w:cs="Times New Roman"/>
                      <w:color w:val="050505"/>
                      <w:szCs w:val="24"/>
                    </w:rPr>
                  </w:pPr>
                </w:p>
                <w:p w14:paraId="29B6A5E3"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2741EB6" w14:textId="77777777">
                    <w:tc>
                      <w:tcPr>
                        <w:tcW w:w="254" w:type="dxa"/>
                        <w:tcBorders>
                          <w:top w:val="single" w:sz="4" w:space="0" w:color="auto"/>
                          <w:left w:val="single" w:sz="4" w:space="0" w:color="auto"/>
                          <w:bottom w:val="single" w:sz="4" w:space="0" w:color="auto"/>
                          <w:right w:val="single" w:sz="4" w:space="0" w:color="auto"/>
                        </w:tcBorders>
                      </w:tcPr>
                      <w:p w14:paraId="5F06C9AF" w14:textId="77777777" w:rsidR="00472FBF" w:rsidRPr="00E31A72" w:rsidRDefault="00472FBF" w:rsidP="00E31A72">
                        <w:pPr>
                          <w:rPr>
                            <w:rFonts w:eastAsia="Calibri" w:cs="Times New Roman"/>
                            <w:szCs w:val="24"/>
                          </w:rPr>
                        </w:pPr>
                      </w:p>
                    </w:tc>
                  </w:tr>
                </w:tbl>
                <w:p w14:paraId="5BCAE151" w14:textId="77777777" w:rsidR="00472FBF" w:rsidRPr="00E31A72" w:rsidRDefault="00472FBF" w:rsidP="00E31A72">
                  <w:pPr>
                    <w:rPr>
                      <w:rFonts w:eastAsia="Calibri" w:cs="Times New Roman"/>
                      <w:szCs w:val="24"/>
                    </w:rPr>
                  </w:pPr>
                </w:p>
                <w:p w14:paraId="1132B8EB"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61ECD6B3"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742 7/6. </w:t>
                  </w:r>
                  <w:r w:rsidRPr="001216FA">
                    <w:rPr>
                      <w:rFonts w:eastAsia="Times New Roman" w:cs="Times New Roman"/>
                      <w:color w:val="000000"/>
                      <w:szCs w:val="24"/>
                      <w:lang w:eastAsia="en-GB"/>
                    </w:rPr>
                    <w:t>CAD call from member of the public at 23:01. Informant ringing to report ASB. Informant advising of illegal rave within neighbouring street. Informant states that they have been on hold to the council for 20 minutes.</w:t>
                  </w:r>
                </w:p>
                <w:p w14:paraId="55F58E3B"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66E09792" w14:textId="0291CA22" w:rsidR="00472FBF" w:rsidRPr="004900E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967 7/6. </w:t>
                  </w:r>
                  <w:r w:rsidRPr="001216FA">
                    <w:rPr>
                      <w:rFonts w:eastAsia="Times New Roman" w:cs="Times New Roman"/>
                      <w:color w:val="000000"/>
                      <w:szCs w:val="24"/>
                      <w:lang w:eastAsia="en-GB"/>
                    </w:rPr>
                    <w:t>CAD call from member of the public at 23:25. Caller states that he believes that there is an illegal rave going on. Caller states that a load of cars have shown up. Caller states that he can hear loud music and caller states that this happened last night.</w:t>
                  </w:r>
                </w:p>
                <w:p w14:paraId="5123A1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CADs from 8th Tune 2014:</w:t>
                  </w:r>
                </w:p>
                <w:p w14:paraId="5EFCF61B"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297A485F"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47 8/6. </w:t>
                  </w:r>
                  <w:r w:rsidRPr="001216FA">
                    <w:rPr>
                      <w:rFonts w:eastAsia="Times New Roman" w:cs="Times New Roman"/>
                      <w:color w:val="000000"/>
                      <w:szCs w:val="24"/>
                      <w:lang w:eastAsia="en-GB"/>
                    </w:rPr>
                    <w:t>CAD call from member of the public at 00:00. Caller states that she would like to report an illegal rave, that happened all night.</w:t>
                  </w:r>
                </w:p>
                <w:p w14:paraId="533720D4"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04F34753"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40 8/6. </w:t>
                  </w:r>
                  <w:r w:rsidRPr="001216FA">
                    <w:rPr>
                      <w:rFonts w:eastAsia="Times New Roman" w:cs="Times New Roman"/>
                      <w:color w:val="000000"/>
                      <w:szCs w:val="24"/>
                      <w:lang w:eastAsia="en-GB"/>
                    </w:rPr>
                    <w:t>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0403FA9F"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27B25378"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625 8/6. </w:t>
                  </w:r>
                  <w:r w:rsidRPr="001216FA">
                    <w:rPr>
                      <w:rFonts w:eastAsia="Times New Roman" w:cs="Times New Roman"/>
                      <w:color w:val="000000"/>
                      <w:szCs w:val="24"/>
                      <w:lang w:eastAsia="en-GB"/>
                    </w:rPr>
                    <w:t>CAD call from member of the public at 00:54. Caller states that the rave from last night has started up again.</w:t>
                  </w:r>
                </w:p>
                <w:p w14:paraId="7F38F4C9"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4713CD30"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793 8/6 - </w:t>
                  </w:r>
                  <w:r w:rsidRPr="001216FA">
                    <w:rPr>
                      <w:rFonts w:eastAsia="Times New Roman" w:cs="Times New Roman"/>
                      <w:color w:val="000000"/>
                      <w:szCs w:val="24"/>
                      <w:lang w:eastAsia="en-GB"/>
                    </w:rPr>
                    <w:t>CAD call from member of the public at 01:10. Caller wishes to make a noise complaint. He can hear loud music and it keeping him up. The same thing happened last night. He has spoken about himself going around there. He has been advised not to do that.</w:t>
                  </w:r>
                </w:p>
                <w:p w14:paraId="5DB3822D"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4A95ED16"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410 8/6. </w:t>
                  </w:r>
                  <w:r w:rsidRPr="001216FA">
                    <w:rPr>
                      <w:rFonts w:eastAsia="Times New Roman" w:cs="Times New Roman"/>
                      <w:color w:val="000000"/>
                      <w:szCs w:val="24"/>
                      <w:lang w:eastAsia="en-GB"/>
                    </w:rPr>
                    <w:t>CAD call from member of the public at 05:35. He states that there is an illegal rave with about 200 people. Drugs are openly being taken and sold. Caller noticed this on his way home as they are all over the street.</w:t>
                  </w:r>
                </w:p>
                <w:p w14:paraId="74B53EAE"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6832834F"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CAD 3151 8/6. CAD</w:t>
                  </w:r>
                  <w:r w:rsidRPr="001216FA">
                    <w:rPr>
                      <w:rFonts w:eastAsia="Times New Roman" w:cs="Times New Roman"/>
                      <w:color w:val="000000"/>
                      <w:szCs w:val="24"/>
                      <w:lang w:eastAsia="en-GB"/>
                    </w:rPr>
                    <w:t xml:space="preserve"> call from member of the public at 08:45. Caller states that the rave is still on going and has been unable to get any assistance from EHO.</w:t>
                  </w:r>
                </w:p>
                <w:p w14:paraId="74E44F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age 11 of 11</w:t>
                  </w:r>
                </w:p>
                <w:p w14:paraId="75C43D5A"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04729F02"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CAD 331.9 8/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39. He states that he has just been down to</w:t>
                  </w:r>
                </w:p>
                <w:p w14:paraId="3C4AC633" w14:textId="77777777" w:rsidR="00472FBF" w:rsidRPr="00E31A72" w:rsidRDefault="00472FBF" w:rsidP="00E31A72">
                  <w:pPr>
                    <w:widowControl w:val="0"/>
                    <w:rPr>
                      <w:rFonts w:eastAsia="Calibri" w:cs="Times New Roman"/>
                      <w:szCs w:val="24"/>
                    </w:rPr>
                  </w:pPr>
                </w:p>
              </w:tc>
            </w:tr>
            <w:tr w:rsidR="00472FBF" w:rsidRPr="00E31A72" w14:paraId="57893EE9"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171C054" w14:textId="77777777" w:rsidR="00472FBF" w:rsidRPr="00E31A72" w:rsidRDefault="00EA0E86" w:rsidP="00E31A72">
                  <w:pPr>
                    <w:rPr>
                      <w:rFonts w:eastAsia="Calibri" w:cs="Times New Roman"/>
                      <w:color w:val="050505"/>
                      <w:szCs w:val="24"/>
                    </w:rPr>
                  </w:pPr>
                  <w:r w:rsidRPr="00E31A72">
                    <w:rPr>
                      <w:rFonts w:eastAsia="Calibri" w:cs="Times New Roman"/>
                      <w:color w:val="050505"/>
                      <w:szCs w:val="24"/>
                    </w:rPr>
                    <w:t>Signature…………….</w:t>
                  </w:r>
                </w:p>
                <w:p w14:paraId="43EC33BA" w14:textId="77777777" w:rsidR="00472FBF" w:rsidRPr="00E31A72" w:rsidRDefault="00EA0E86" w:rsidP="00E31A72">
                  <w:pPr>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2FC5E8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73F5067" w14:textId="77777777" w:rsidR="00472FBF" w:rsidRPr="00E31A72" w:rsidRDefault="00EA0E86" w:rsidP="00E31A72">
                  <w:pPr>
                    <w:rPr>
                      <w:rFonts w:eastAsia="Times New Roman" w:cs="Times New Roman"/>
                      <w:color w:val="050505"/>
                      <w:szCs w:val="24"/>
                    </w:rPr>
                  </w:pPr>
                  <w:r w:rsidRPr="00E31A72">
                    <w:rPr>
                      <w:rFonts w:eastAsia="Calibri" w:cs="Times New Roman"/>
                      <w:szCs w:val="24"/>
                    </w:rPr>
                    <w:t>2003(1)</w:t>
                  </w:r>
                </w:p>
              </w:tc>
            </w:tr>
            <w:tr w:rsidR="00472FBF" w:rsidRPr="00E31A72" w14:paraId="655B500A"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6C24199" w14:textId="77777777" w:rsidR="00472FBF" w:rsidRPr="00E31A72" w:rsidRDefault="00EA0E86" w:rsidP="00E31A72">
                  <w:pPr>
                    <w:rPr>
                      <w:rFonts w:eastAsia="Calibri" w:cs="Times New Roman"/>
                      <w:szCs w:val="24"/>
                    </w:rPr>
                  </w:pPr>
                  <w:r w:rsidRPr="00E31A72">
                    <w:rPr>
                      <w:rFonts w:eastAsia="Calibri" w:cs="Times New Roman"/>
                      <w:b/>
                      <w:bCs/>
                      <w:szCs w:val="24"/>
                    </w:rPr>
                    <w:t>RESTRICTED (When Complete)</w:t>
                  </w:r>
                </w:p>
              </w:tc>
            </w:tr>
          </w:tbl>
          <w:p w14:paraId="7B1A7814"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595AA3"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17D9F69" w14:textId="77777777" w:rsidR="00472FBF" w:rsidRPr="00E31A72" w:rsidRDefault="00EA0E86" w:rsidP="00E31A72">
                  <w:pPr>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FBE9053"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7DF6CA5F"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szCs w:val="24"/>
                    </w:rPr>
                    <w:t>Page 12 of 12</w:t>
                  </w:r>
                </w:p>
              </w:tc>
            </w:tr>
            <w:tr w:rsidR="00472FBF" w:rsidRPr="00E31A72" w14:paraId="1AC77002"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CB3BD0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668BA7F" w14:textId="77777777" w:rsidR="00472FBF" w:rsidRPr="00E31A72" w:rsidRDefault="00472FBF" w:rsidP="00E31A72">
                  <w:pPr>
                    <w:rPr>
                      <w:rFonts w:eastAsia="Calibri" w:cs="Times New Roman"/>
                      <w:szCs w:val="24"/>
                      <w:lang w:eastAsia="en-GB"/>
                    </w:rPr>
                  </w:pPr>
                </w:p>
              </w:tc>
            </w:tr>
            <w:tr w:rsidR="00472FBF" w:rsidRPr="00E31A72" w14:paraId="30717FED" w14:textId="77777777">
              <w:trPr>
                <w:trHeight w:val="2274"/>
              </w:trPr>
              <w:tc>
                <w:tcPr>
                  <w:tcW w:w="10206" w:type="dxa"/>
                  <w:tcBorders>
                    <w:top w:val="single" w:sz="4" w:space="0" w:color="auto"/>
                    <w:left w:val="single" w:sz="4" w:space="0" w:color="auto"/>
                    <w:bottom w:val="single" w:sz="4" w:space="0" w:color="auto"/>
                    <w:right w:val="single" w:sz="4" w:space="0" w:color="auto"/>
                  </w:tcBorders>
                </w:tcPr>
                <w:p w14:paraId="7020B658" w14:textId="77777777" w:rsidR="00472FBF" w:rsidRPr="00E31A72" w:rsidRDefault="00472FBF" w:rsidP="00E31A72">
                  <w:pPr>
                    <w:rPr>
                      <w:rFonts w:eastAsia="Times New Roman" w:cs="Times New Roman"/>
                      <w:color w:val="050505"/>
                      <w:szCs w:val="24"/>
                    </w:rPr>
                  </w:pPr>
                </w:p>
                <w:p w14:paraId="320041F5"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9C6FD3E" w14:textId="77777777">
                    <w:tc>
                      <w:tcPr>
                        <w:tcW w:w="254" w:type="dxa"/>
                        <w:tcBorders>
                          <w:top w:val="single" w:sz="4" w:space="0" w:color="auto"/>
                          <w:left w:val="single" w:sz="4" w:space="0" w:color="auto"/>
                          <w:bottom w:val="single" w:sz="4" w:space="0" w:color="auto"/>
                          <w:right w:val="single" w:sz="4" w:space="0" w:color="auto"/>
                        </w:tcBorders>
                      </w:tcPr>
                      <w:p w14:paraId="4EEF34BC" w14:textId="77777777" w:rsidR="00472FBF" w:rsidRPr="00E31A72" w:rsidRDefault="00472FBF" w:rsidP="00E31A72">
                        <w:pPr>
                          <w:rPr>
                            <w:rFonts w:eastAsia="Calibri" w:cs="Times New Roman"/>
                            <w:szCs w:val="24"/>
                          </w:rPr>
                        </w:pPr>
                      </w:p>
                    </w:tc>
                  </w:tr>
                </w:tbl>
                <w:p w14:paraId="71EE1168" w14:textId="77777777" w:rsidR="00472FBF" w:rsidRPr="00E31A72" w:rsidRDefault="00472FBF" w:rsidP="00E31A72">
                  <w:pPr>
                    <w:rPr>
                      <w:rFonts w:eastAsia="Calibri" w:cs="Times New Roman"/>
                      <w:szCs w:val="24"/>
                    </w:rPr>
                  </w:pPr>
                </w:p>
                <w:p w14:paraId="551EB379" w14:textId="77777777" w:rsidR="00472FBF" w:rsidRPr="00E31A72" w:rsidRDefault="00EA0E86" w:rsidP="00E31A72">
                  <w:pPr>
                    <w:contextualSpacing/>
                    <w:rPr>
                      <w:rFonts w:eastAsia="Times New Roman" w:cs="Times New Roman"/>
                      <w:color w:val="000000"/>
                      <w:szCs w:val="24"/>
                      <w:lang w:eastAsia="en-GB"/>
                    </w:rPr>
                  </w:pPr>
                  <w:r w:rsidRPr="00E31A72">
                    <w:rPr>
                      <w:rFonts w:eastAsia="Times New Roman" w:cs="Times New Roman"/>
                      <w:color w:val="000000"/>
                      <w:szCs w:val="24"/>
                      <w:lang w:eastAsia="en-GB"/>
                    </w:rPr>
                    <w:t>the location, there are people weeing and shitting at the location.</w:t>
                  </w:r>
                </w:p>
                <w:p w14:paraId="15D809FE" w14:textId="77777777" w:rsidR="00472FBF" w:rsidRPr="00E31A72" w:rsidRDefault="00472FBF" w:rsidP="00E31A72">
                  <w:pPr>
                    <w:rPr>
                      <w:rFonts w:eastAsia="Times New Roman" w:cs="Times New Roman"/>
                      <w:szCs w:val="24"/>
                      <w:lang w:eastAsia="en-GB"/>
                    </w:rPr>
                  </w:pPr>
                </w:p>
                <w:p w14:paraId="1C04115E"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s from 19th July 2014:</w:t>
                  </w:r>
                </w:p>
                <w:p w14:paraId="631B108C"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2056BD0D"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CAD 980419/7 -</w:t>
                  </w:r>
                  <w:r w:rsidRPr="001216FA">
                    <w:rPr>
                      <w:rFonts w:eastAsia="Times New Roman" w:cs="Times New Roman"/>
                      <w:color w:val="000000"/>
                      <w:szCs w:val="24"/>
                      <w:lang w:eastAsia="en-GB"/>
                    </w:rPr>
                    <w:t xml:space="preserve">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3A9F6EAB"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116572E3"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CAD 10635 19</w:t>
                  </w:r>
                  <w:r w:rsidRPr="001216FA">
                    <w:rPr>
                      <w:rFonts w:eastAsia="Times New Roman" w:cs="Times New Roman"/>
                      <w:b/>
                      <w:bCs/>
                      <w:i/>
                      <w:iCs/>
                      <w:color w:val="0000FF"/>
                      <w:szCs w:val="24"/>
                      <w:lang w:eastAsia="en-GB"/>
                    </w:rPr>
                    <w:t>(7 -</w:t>
                  </w:r>
                  <w:r w:rsidRPr="001216FA">
                    <w:rPr>
                      <w:rFonts w:eastAsia="Times New Roman" w:cs="Times New Roman"/>
                      <w:b/>
                      <w:bCs/>
                      <w:color w:val="0000FF"/>
                      <w:szCs w:val="24"/>
                      <w:lang w:eastAsia="en-GB"/>
                    </w:rPr>
                    <w:t xml:space="preserve"> </w:t>
                  </w:r>
                  <w:r w:rsidRPr="001216FA">
                    <w:rPr>
                      <w:rFonts w:eastAsia="Times New Roman" w:cs="Times New Roman"/>
                      <w:color w:val="000000"/>
                      <w:szCs w:val="24"/>
                      <w:lang w:eastAsia="en-GB"/>
                    </w:rPr>
                    <w:t>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Commissioner’s reserve (TSG) requested. People were turning up but were moved on by officers.</w:t>
                  </w:r>
                </w:p>
                <w:p w14:paraId="7BF51CFE" w14:textId="77777777" w:rsidR="00472FBF" w:rsidRPr="00E31A72" w:rsidRDefault="00472FBF" w:rsidP="00436545">
                  <w:pPr>
                    <w:numPr>
                      <w:ilvl w:val="0"/>
                      <w:numId w:val="56"/>
                    </w:numPr>
                    <w:ind w:left="57"/>
                    <w:contextualSpacing/>
                    <w:rPr>
                      <w:rFonts w:eastAsia="Times New Roman" w:cs="Times New Roman"/>
                      <w:color w:val="000000"/>
                      <w:szCs w:val="24"/>
                      <w:lang w:eastAsia="en-GB"/>
                    </w:rPr>
                  </w:pPr>
                </w:p>
                <w:p w14:paraId="056634C3" w14:textId="77777777" w:rsidR="00472FBF" w:rsidRPr="001216FA" w:rsidRDefault="00EA0E86" w:rsidP="00436545">
                  <w:pPr>
                    <w:pStyle w:val="ListParagraph"/>
                    <w:numPr>
                      <w:ilvl w:val="0"/>
                      <w:numId w:val="50"/>
                    </w:numPr>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1822 19/7 - </w:t>
                  </w:r>
                  <w:r w:rsidRPr="001216FA">
                    <w:rPr>
                      <w:rFonts w:eastAsia="Times New Roman" w:cs="Times New Roman"/>
                      <w:color w:val="000000"/>
                      <w:szCs w:val="24"/>
                      <w:lang w:eastAsia="en-GB"/>
                    </w:rPr>
                    <w:t>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3D02D350" w14:textId="77777777" w:rsidR="00472FBF" w:rsidRPr="00E31A72" w:rsidRDefault="00472FBF" w:rsidP="00E31A72">
                  <w:pPr>
                    <w:widowControl w:val="0"/>
                    <w:rPr>
                      <w:rFonts w:eastAsia="Calibri" w:cs="Times New Roman"/>
                      <w:szCs w:val="24"/>
                    </w:rPr>
                  </w:pPr>
                </w:p>
              </w:tc>
            </w:tr>
            <w:tr w:rsidR="00472FBF" w:rsidRPr="00E31A72" w14:paraId="65329E96"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D45751A" w14:textId="77777777" w:rsidR="00472FBF" w:rsidRPr="00E31A72" w:rsidRDefault="00EA0E86" w:rsidP="00E31A72">
                  <w:pPr>
                    <w:rPr>
                      <w:rFonts w:eastAsia="Calibri" w:cs="Times New Roman"/>
                      <w:color w:val="050505"/>
                      <w:szCs w:val="24"/>
                    </w:rPr>
                  </w:pPr>
                  <w:r w:rsidRPr="00E31A72">
                    <w:rPr>
                      <w:rFonts w:eastAsia="Calibri" w:cs="Times New Roman"/>
                      <w:color w:val="050505"/>
                      <w:szCs w:val="24"/>
                    </w:rPr>
                    <w:t>Signature…………….</w:t>
                  </w:r>
                </w:p>
                <w:p w14:paraId="3CAA1D4B" w14:textId="77777777" w:rsidR="00472FBF" w:rsidRPr="00E31A72" w:rsidRDefault="00EA0E86" w:rsidP="00E31A72">
                  <w:pPr>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BAE365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1FAC040" w14:textId="77777777" w:rsidR="00472FBF" w:rsidRPr="00E31A72" w:rsidRDefault="00EA0E86" w:rsidP="00E31A72">
                  <w:pPr>
                    <w:rPr>
                      <w:rFonts w:eastAsia="Times New Roman" w:cs="Times New Roman"/>
                      <w:color w:val="050505"/>
                      <w:szCs w:val="24"/>
                    </w:rPr>
                  </w:pPr>
                  <w:r w:rsidRPr="00E31A72">
                    <w:rPr>
                      <w:rFonts w:eastAsia="Calibri" w:cs="Times New Roman"/>
                      <w:szCs w:val="24"/>
                    </w:rPr>
                    <w:t>2003(1)</w:t>
                  </w:r>
                </w:p>
              </w:tc>
            </w:tr>
            <w:tr w:rsidR="00472FBF" w:rsidRPr="00E31A72" w14:paraId="3641074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56747FA" w14:textId="77777777" w:rsidR="00472FBF" w:rsidRPr="00E31A72" w:rsidRDefault="00EA0E86" w:rsidP="00E31A72">
                  <w:pPr>
                    <w:rPr>
                      <w:rFonts w:eastAsia="Calibri" w:cs="Times New Roman"/>
                      <w:szCs w:val="24"/>
                    </w:rPr>
                  </w:pPr>
                  <w:r w:rsidRPr="00E31A72">
                    <w:rPr>
                      <w:rFonts w:eastAsia="Calibri" w:cs="Times New Roman"/>
                      <w:b/>
                      <w:bCs/>
                      <w:szCs w:val="24"/>
                    </w:rPr>
                    <w:t>RESTRICTED (When Complete)</w:t>
                  </w:r>
                </w:p>
              </w:tc>
            </w:tr>
          </w:tbl>
          <w:p w14:paraId="77C1173D" w14:textId="77777777" w:rsidR="00472FBF" w:rsidRPr="00E31A72" w:rsidRDefault="00472FBF" w:rsidP="00E31A72">
            <w:pPr>
              <w:rPr>
                <w:rFonts w:eastAsia="Calibri" w:cs="Times New Roman"/>
                <w:szCs w:val="24"/>
                <w:lang w:eastAsia="en-GB"/>
              </w:rPr>
            </w:pPr>
          </w:p>
          <w:p w14:paraId="45A5874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A4496D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5AEE2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1F6FFFCE"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20,21,22,23,24,25,26,27,28,29,30,31</w:t>
            </w:r>
          </w:p>
          <w:p w14:paraId="26B531F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1049B58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76C6DB9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9,</w:t>
            </w:r>
            <w:bookmarkEnd w:id="258"/>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8AE2D27" w14:textId="77777777">
              <w:trPr>
                <w:trHeight w:val="290"/>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45E3AD0A" w14:textId="77777777" w:rsidR="00472FBF" w:rsidRPr="00E31A72" w:rsidRDefault="00EA0E86" w:rsidP="00E31A72">
                  <w:pPr>
                    <w:rPr>
                      <w:rFonts w:eastAsia="Calibri" w:cs="Times New Roman"/>
                      <w:b/>
                      <w:bCs/>
                      <w:szCs w:val="24"/>
                    </w:rPr>
                  </w:pPr>
                  <w:r w:rsidRPr="00E31A72">
                    <w:rPr>
                      <w:rFonts w:eastAsia="Calibri" w:cs="Times New Roman"/>
                      <w:b/>
                      <w:bCs/>
                      <w:szCs w:val="24"/>
                    </w:rPr>
                    <w:t>RESTRICTED (When Complete)</w:t>
                  </w:r>
                </w:p>
                <w:p w14:paraId="4A72297B" w14:textId="77777777" w:rsidR="00472FBF" w:rsidRPr="00E31A72" w:rsidRDefault="00EA0E86" w:rsidP="00E31A72">
                  <w:pPr>
                    <w:rPr>
                      <w:rFonts w:eastAsia="Calibri" w:cs="Times New Roman"/>
                      <w:b/>
                      <w:bCs/>
                      <w:szCs w:val="24"/>
                    </w:rPr>
                  </w:pPr>
                  <w:r w:rsidRPr="00E31A72">
                    <w:rPr>
                      <w:rFonts w:eastAsia="Calibri" w:cs="Times New Roman"/>
                      <w:b/>
                      <w:bCs/>
                      <w:szCs w:val="24"/>
                    </w:rPr>
                    <w:t>MG11 (1)</w:t>
                  </w:r>
                </w:p>
              </w:tc>
            </w:tr>
            <w:tr w:rsidR="00472FBF" w:rsidRPr="00E31A72" w14:paraId="560B0300"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6D06DFFF" w14:textId="77777777" w:rsidR="00472FBF" w:rsidRPr="00E31A72" w:rsidRDefault="00EA0E86" w:rsidP="00E31A72">
                  <w:pPr>
                    <w:rPr>
                      <w:rFonts w:eastAsia="Calibri" w:cs="Times New Roman"/>
                      <w:b/>
                      <w:bCs/>
                      <w:szCs w:val="24"/>
                    </w:rPr>
                  </w:pPr>
                  <w:r w:rsidRPr="00E31A72">
                    <w:rPr>
                      <w:rFonts w:eastAsia="Calibri" w:cs="Times New Roman"/>
                      <w:b/>
                      <w:bCs/>
                      <w:szCs w:val="24"/>
                    </w:rPr>
                    <w:t>WITNESS STATEMENT</w:t>
                  </w:r>
                </w:p>
                <w:p w14:paraId="3BCC27A2" w14:textId="77777777" w:rsidR="00472FBF" w:rsidRPr="00E31A72" w:rsidRDefault="00EA0E86" w:rsidP="00E31A72">
                  <w:pPr>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6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3"/>
                    <w:gridCol w:w="593"/>
                    <w:gridCol w:w="656"/>
                    <w:gridCol w:w="685"/>
                    <w:gridCol w:w="648"/>
                  </w:tblGrid>
                  <w:tr w:rsidR="00472FBF" w:rsidRPr="00E31A72" w14:paraId="7DC3F8B5" w14:textId="77777777">
                    <w:trPr>
                      <w:trHeight w:val="44"/>
                    </w:trPr>
                    <w:tc>
                      <w:tcPr>
                        <w:tcW w:w="1036" w:type="dxa"/>
                        <w:tcBorders>
                          <w:top w:val="nil"/>
                          <w:left w:val="nil"/>
                          <w:bottom w:val="nil"/>
                          <w:right w:val="single" w:sz="12" w:space="0" w:color="auto"/>
                        </w:tcBorders>
                        <w:hideMark/>
                      </w:tcPr>
                      <w:p w14:paraId="22193E35" w14:textId="77777777" w:rsidR="00472FBF" w:rsidRPr="00E31A72" w:rsidRDefault="00EA0E86" w:rsidP="00E31A72">
                        <w:pPr>
                          <w:rPr>
                            <w:rFonts w:eastAsia="Calibri" w:cs="Times New Roman"/>
                            <w:szCs w:val="24"/>
                          </w:rPr>
                        </w:pPr>
                        <w:r w:rsidRPr="00E31A72">
                          <w:rPr>
                            <w:rFonts w:eastAsia="Calibri" w:cs="Times New Roman"/>
                            <w:szCs w:val="24"/>
                          </w:rPr>
                          <w:t>URN:</w:t>
                        </w:r>
                      </w:p>
                    </w:tc>
                    <w:tc>
                      <w:tcPr>
                        <w:tcW w:w="594" w:type="dxa"/>
                        <w:tcBorders>
                          <w:top w:val="single" w:sz="12" w:space="0" w:color="auto"/>
                          <w:left w:val="single" w:sz="12" w:space="0" w:color="auto"/>
                          <w:bottom w:val="single" w:sz="12" w:space="0" w:color="auto"/>
                          <w:right w:val="single" w:sz="12" w:space="0" w:color="auto"/>
                        </w:tcBorders>
                      </w:tcPr>
                      <w:p w14:paraId="3D742E40" w14:textId="77777777" w:rsidR="00472FBF" w:rsidRPr="00E31A72" w:rsidRDefault="00472FBF" w:rsidP="00E31A72">
                        <w:pPr>
                          <w:rPr>
                            <w:rFonts w:eastAsia="Calibri" w:cs="Times New Roman"/>
                            <w:szCs w:val="24"/>
                          </w:rPr>
                        </w:pPr>
                      </w:p>
                    </w:tc>
                    <w:tc>
                      <w:tcPr>
                        <w:tcW w:w="657" w:type="dxa"/>
                        <w:tcBorders>
                          <w:top w:val="single" w:sz="12" w:space="0" w:color="auto"/>
                          <w:left w:val="single" w:sz="12" w:space="0" w:color="auto"/>
                          <w:bottom w:val="single" w:sz="12" w:space="0" w:color="auto"/>
                          <w:right w:val="single" w:sz="12" w:space="0" w:color="auto"/>
                        </w:tcBorders>
                      </w:tcPr>
                      <w:p w14:paraId="2D1F3387" w14:textId="77777777" w:rsidR="00472FBF" w:rsidRPr="00E31A72" w:rsidRDefault="00472FBF" w:rsidP="00E31A72">
                        <w:pPr>
                          <w:rPr>
                            <w:rFonts w:eastAsia="Calibri" w:cs="Times New Roman"/>
                            <w:szCs w:val="24"/>
                          </w:rPr>
                        </w:pPr>
                      </w:p>
                    </w:tc>
                    <w:tc>
                      <w:tcPr>
                        <w:tcW w:w="686" w:type="dxa"/>
                        <w:tcBorders>
                          <w:top w:val="single" w:sz="12" w:space="0" w:color="auto"/>
                          <w:left w:val="single" w:sz="12" w:space="0" w:color="auto"/>
                          <w:bottom w:val="single" w:sz="12" w:space="0" w:color="auto"/>
                          <w:right w:val="single" w:sz="12" w:space="0" w:color="auto"/>
                        </w:tcBorders>
                      </w:tcPr>
                      <w:p w14:paraId="21089990" w14:textId="77777777" w:rsidR="00472FBF" w:rsidRPr="00E31A72" w:rsidRDefault="00472FBF" w:rsidP="00E31A72">
                        <w:pPr>
                          <w:rPr>
                            <w:rFonts w:eastAsia="Calibri" w:cs="Times New Roman"/>
                            <w:szCs w:val="24"/>
                          </w:rPr>
                        </w:pPr>
                      </w:p>
                    </w:tc>
                    <w:tc>
                      <w:tcPr>
                        <w:tcW w:w="649" w:type="dxa"/>
                        <w:tcBorders>
                          <w:top w:val="single" w:sz="12" w:space="0" w:color="auto"/>
                          <w:left w:val="single" w:sz="12" w:space="0" w:color="auto"/>
                          <w:bottom w:val="single" w:sz="12" w:space="0" w:color="auto"/>
                          <w:right w:val="single" w:sz="4" w:space="0" w:color="auto"/>
                        </w:tcBorders>
                      </w:tcPr>
                      <w:p w14:paraId="61F7E2C8" w14:textId="77777777" w:rsidR="00472FBF" w:rsidRPr="00E31A72" w:rsidRDefault="00472FBF" w:rsidP="00E31A72">
                        <w:pPr>
                          <w:rPr>
                            <w:rFonts w:eastAsia="Calibri" w:cs="Times New Roman"/>
                            <w:szCs w:val="24"/>
                          </w:rPr>
                        </w:pPr>
                      </w:p>
                    </w:tc>
                  </w:tr>
                </w:tbl>
                <w:p w14:paraId="622920BA" w14:textId="77777777" w:rsidR="00472FBF" w:rsidRPr="00E31A72" w:rsidRDefault="00EA0E86" w:rsidP="00E31A72">
                  <w:pPr>
                    <w:rPr>
                      <w:rFonts w:eastAsia="Calibri" w:cs="Times New Roman"/>
                      <w:szCs w:val="24"/>
                    </w:rPr>
                  </w:pPr>
                  <w:r w:rsidRPr="00E31A72">
                    <w:rPr>
                      <w:rFonts w:eastAsia="Calibri" w:cs="Times New Roman"/>
                      <w:szCs w:val="24"/>
                    </w:rPr>
                    <w:t>Statement of…. Steve ELSMORE...........</w:t>
                  </w:r>
                </w:p>
                <w:p w14:paraId="5ED96BD7" w14:textId="77777777" w:rsidR="00472FBF" w:rsidRPr="00E31A72" w:rsidRDefault="00EA0E86" w:rsidP="00E31A72">
                  <w:pPr>
                    <w:rPr>
                      <w:rFonts w:eastAsia="Calibri" w:cs="Times New Roman"/>
                      <w:szCs w:val="24"/>
                    </w:rPr>
                  </w:pPr>
                  <w:r w:rsidRPr="00E31A72">
                    <w:rPr>
                      <w:rFonts w:eastAsia="Calibri" w:cs="Times New Roman"/>
                      <w:szCs w:val="24"/>
                    </w:rPr>
                    <w:t>Age if under 18: Over 18….  (if over 18 inserts 'over 18)              Occupation: Police Officer 206372</w:t>
                  </w:r>
                </w:p>
              </w:tc>
            </w:tr>
            <w:tr w:rsidR="00472FBF" w:rsidRPr="00E31A72" w14:paraId="589B57B5" w14:textId="77777777">
              <w:trPr>
                <w:trHeight w:val="1588"/>
              </w:trPr>
              <w:tc>
                <w:tcPr>
                  <w:tcW w:w="5510" w:type="dxa"/>
                  <w:tcBorders>
                    <w:top w:val="single" w:sz="4" w:space="0" w:color="auto"/>
                    <w:left w:val="single" w:sz="4" w:space="0" w:color="auto"/>
                    <w:bottom w:val="single" w:sz="4" w:space="0" w:color="auto"/>
                    <w:right w:val="single" w:sz="4" w:space="0" w:color="auto"/>
                  </w:tcBorders>
                </w:tcPr>
                <w:p w14:paraId="7F7F066A" w14:textId="77777777" w:rsidR="00472FBF" w:rsidRPr="00E31A72" w:rsidRDefault="00472FBF" w:rsidP="00E31A72">
                  <w:pPr>
                    <w:rPr>
                      <w:rFonts w:eastAsia="Calibri" w:cs="Times New Roman"/>
                      <w:szCs w:val="24"/>
                    </w:rPr>
                  </w:pPr>
                </w:p>
                <w:p w14:paraId="47261488" w14:textId="77777777" w:rsidR="00472FBF" w:rsidRPr="00E31A72" w:rsidRDefault="00472FBF" w:rsidP="00E31A72">
                  <w:pPr>
                    <w:rPr>
                      <w:rFonts w:eastAsia="Calibri" w:cs="Times New Roman"/>
                      <w:szCs w:val="24"/>
                    </w:rPr>
                  </w:pPr>
                </w:p>
                <w:p w14:paraId="1AEE8159" w14:textId="77777777" w:rsidR="00472FBF" w:rsidRPr="00E31A72" w:rsidRDefault="00EA0E86" w:rsidP="00E31A72">
                  <w:pPr>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AE4E1F0" w14:textId="77777777" w:rsidR="00472FBF" w:rsidRPr="00E31A72" w:rsidRDefault="00472FBF" w:rsidP="00E31A72">
                  <w:pPr>
                    <w:rPr>
                      <w:rFonts w:eastAsia="Times New Roman" w:cs="Times New Roman"/>
                      <w:color w:val="050505"/>
                      <w:szCs w:val="24"/>
                    </w:rPr>
                  </w:pPr>
                </w:p>
                <w:p w14:paraId="49BC8D47" w14:textId="77777777" w:rsidR="00472FBF" w:rsidRPr="00E31A72" w:rsidRDefault="00472FBF" w:rsidP="00E31A72">
                  <w:pPr>
                    <w:rPr>
                      <w:rFonts w:eastAsia="Times New Roman" w:cs="Times New Roman"/>
                      <w:color w:val="050505"/>
                      <w:szCs w:val="24"/>
                    </w:rPr>
                  </w:pPr>
                </w:p>
                <w:p w14:paraId="6184B582" w14:textId="77777777" w:rsidR="00472FBF" w:rsidRPr="00E31A72" w:rsidRDefault="00EA0E86" w:rsidP="00E31A72">
                  <w:pPr>
                    <w:rPr>
                      <w:rFonts w:eastAsia="Times New Roman" w:cs="Times New Roman"/>
                      <w:color w:val="050505"/>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p w14:paraId="3B341877" w14:textId="77777777" w:rsidR="00472FBF" w:rsidRPr="00E31A72" w:rsidRDefault="00472FBF" w:rsidP="00E31A72">
                  <w:pPr>
                    <w:rPr>
                      <w:rFonts w:eastAsia="Calibri" w:cs="Times New Roman"/>
                      <w:szCs w:val="24"/>
                    </w:rPr>
                  </w:pPr>
                </w:p>
              </w:tc>
            </w:tr>
            <w:tr w:rsidR="00472FBF" w:rsidRPr="00E31A72" w14:paraId="546E75B2" w14:textId="77777777">
              <w:trPr>
                <w:trHeight w:val="25"/>
              </w:trPr>
              <w:tc>
                <w:tcPr>
                  <w:tcW w:w="5510" w:type="dxa"/>
                  <w:tcBorders>
                    <w:top w:val="single" w:sz="4" w:space="0" w:color="auto"/>
                    <w:left w:val="single" w:sz="4" w:space="0" w:color="auto"/>
                    <w:bottom w:val="single" w:sz="4" w:space="0" w:color="auto"/>
                    <w:right w:val="single" w:sz="4" w:space="0" w:color="auto"/>
                  </w:tcBorders>
                </w:tcPr>
                <w:p w14:paraId="5A80A9B9" w14:textId="77777777" w:rsidR="00472FBF" w:rsidRPr="00E31A72" w:rsidRDefault="00472FBF" w:rsidP="00E31A72">
                  <w:pPr>
                    <w:rPr>
                      <w:rFonts w:eastAsia="Times New Roman" w:cs="Times New Roman"/>
                      <w:color w:val="050505"/>
                      <w:szCs w:val="24"/>
                    </w:rPr>
                  </w:pPr>
                </w:p>
                <w:p w14:paraId="14FBF86C"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A1F3BC0"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21761563" w14:textId="77777777" w:rsidR="00472FBF" w:rsidRPr="00E31A72" w:rsidRDefault="00472FBF" w:rsidP="00E31A72">
                        <w:pPr>
                          <w:rPr>
                            <w:rFonts w:eastAsia="Calibri" w:cs="Times New Roman"/>
                            <w:szCs w:val="24"/>
                          </w:rPr>
                        </w:pPr>
                      </w:p>
                    </w:tc>
                  </w:tr>
                </w:tbl>
                <w:p w14:paraId="2B4404DA" w14:textId="77777777" w:rsidR="00472FBF" w:rsidRPr="00E31A72" w:rsidRDefault="00472FBF" w:rsidP="00E31A72">
                  <w:pPr>
                    <w:rPr>
                      <w:rFonts w:eastAsia="Calibri" w:cs="Times New Roman"/>
                      <w:szCs w:val="24"/>
                    </w:rPr>
                  </w:pPr>
                </w:p>
                <w:p w14:paraId="62F0B6A5" w14:textId="00856430" w:rsidR="00472FBF" w:rsidRPr="00E31A72" w:rsidRDefault="00EA0E86" w:rsidP="00E31A72">
                  <w:pPr>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3D787AE0" w14:textId="69DDE41F" w:rsidR="00472FBF" w:rsidRPr="004900EA" w:rsidRDefault="00EA0E86" w:rsidP="00436545">
                  <w:pPr>
                    <w:numPr>
                      <w:ilvl w:val="0"/>
                      <w:numId w:val="57"/>
                    </w:numPr>
                    <w:ind w:left="57" w:firstLine="0"/>
                    <w:contextualSpacing/>
                    <w:rPr>
                      <w:rFonts w:eastAsia="Calibri" w:cs="Times New Roman"/>
                      <w:szCs w:val="24"/>
                    </w:rPr>
                  </w:pPr>
                  <w:r w:rsidRPr="004900EA">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mcroft Avenue, Enfield.  EN3.</w:t>
                  </w:r>
                </w:p>
                <w:p w14:paraId="520ECADA" w14:textId="77777777" w:rsidR="00472FBF" w:rsidRPr="00E31A72" w:rsidRDefault="00EA0E86" w:rsidP="00436545">
                  <w:pPr>
                    <w:numPr>
                      <w:ilvl w:val="0"/>
                      <w:numId w:val="57"/>
                    </w:numPr>
                    <w:ind w:left="57" w:firstLine="0"/>
                    <w:contextualSpacing/>
                    <w:rPr>
                      <w:rFonts w:eastAsia="Calibri" w:cs="Times New Roman"/>
                      <w:szCs w:val="24"/>
                    </w:rPr>
                  </w:pPr>
                  <w:r w:rsidRPr="00E31A72">
                    <w:rPr>
                      <w:rFonts w:eastAsia="Calibri" w:cs="Times New Roman"/>
                      <w:szCs w:val="24"/>
                    </w:rPr>
                    <w:t>I have looked at the following police databases,</w:t>
                  </w:r>
                </w:p>
                <w:p w14:paraId="1C88E11E" w14:textId="77777777" w:rsidR="00472FBF" w:rsidRPr="00E31A72" w:rsidRDefault="00EA0E86" w:rsidP="00436545">
                  <w:pPr>
                    <w:numPr>
                      <w:ilvl w:val="0"/>
                      <w:numId w:val="57"/>
                    </w:numPr>
                    <w:ind w:left="57" w:firstLine="0"/>
                    <w:contextualSpacing/>
                    <w:rPr>
                      <w:rFonts w:eastAsia="Calibri" w:cs="Times New Roman"/>
                      <w:szCs w:val="24"/>
                    </w:rPr>
                  </w:pPr>
                  <w:r w:rsidRPr="00E31A72">
                    <w:rPr>
                      <w:rFonts w:eastAsia="Calibri" w:cs="Times New Roman"/>
                      <w:szCs w:val="24"/>
                    </w:rPr>
                    <w:t>Police National Computer (PNC),</w:t>
                  </w:r>
                </w:p>
                <w:p w14:paraId="4A310028" w14:textId="77777777" w:rsidR="00472FBF" w:rsidRPr="00E31A72" w:rsidRDefault="00EA0E86" w:rsidP="00436545">
                  <w:pPr>
                    <w:numPr>
                      <w:ilvl w:val="0"/>
                      <w:numId w:val="57"/>
                    </w:numPr>
                    <w:ind w:left="57" w:firstLine="0"/>
                    <w:contextualSpacing/>
                    <w:rPr>
                      <w:rFonts w:eastAsia="Calibri" w:cs="Times New Roman"/>
                      <w:szCs w:val="24"/>
                    </w:rPr>
                  </w:pPr>
                  <w:r w:rsidRPr="00E31A72">
                    <w:rPr>
                      <w:rFonts w:eastAsia="Calibri" w:cs="Times New Roman"/>
                      <w:szCs w:val="24"/>
                    </w:rPr>
                    <w:t>Crime Reporting and Information System (CRIS)</w:t>
                  </w:r>
                </w:p>
                <w:p w14:paraId="54DFEA94" w14:textId="77777777" w:rsidR="00472FBF" w:rsidRPr="00E31A72" w:rsidRDefault="00EA0E86" w:rsidP="00436545">
                  <w:pPr>
                    <w:numPr>
                      <w:ilvl w:val="0"/>
                      <w:numId w:val="57"/>
                    </w:numPr>
                    <w:ind w:left="57" w:firstLine="0"/>
                    <w:contextualSpacing/>
                    <w:rPr>
                      <w:rFonts w:eastAsia="Calibri" w:cs="Times New Roman"/>
                      <w:szCs w:val="24"/>
                    </w:rPr>
                  </w:pPr>
                  <w:r w:rsidRPr="00E31A72">
                    <w:rPr>
                      <w:rFonts w:eastAsia="Calibri" w:cs="Times New Roman"/>
                      <w:szCs w:val="24"/>
                    </w:rPr>
                    <w:t>and Criminal Intelligence (CRIMINT).</w:t>
                  </w:r>
                </w:p>
                <w:p w14:paraId="2D3706C2" w14:textId="77777777" w:rsidR="00472FBF" w:rsidRPr="00E31A72" w:rsidRDefault="00EA0E86" w:rsidP="00436545">
                  <w:pPr>
                    <w:numPr>
                      <w:ilvl w:val="0"/>
                      <w:numId w:val="57"/>
                    </w:numPr>
                    <w:ind w:left="57" w:firstLine="0"/>
                    <w:contextualSpacing/>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330B15E5" w14:textId="77777777" w:rsidR="00472FBF" w:rsidRPr="00E31A72" w:rsidRDefault="00EA0E86" w:rsidP="00436545">
                  <w:pPr>
                    <w:numPr>
                      <w:ilvl w:val="0"/>
                      <w:numId w:val="57"/>
                    </w:numPr>
                    <w:ind w:left="57" w:firstLine="0"/>
                    <w:contextualSpacing/>
                    <w:rPr>
                      <w:rFonts w:eastAsia="Calibri" w:cs="Times New Roman"/>
                      <w:szCs w:val="24"/>
                    </w:rPr>
                  </w:pPr>
                  <w:r w:rsidRPr="00E31A72">
                    <w:rPr>
                      <w:rFonts w:eastAsia="Calibri" w:cs="Times New Roman"/>
                      <w:szCs w:val="24"/>
                    </w:rPr>
                    <w:t>CRIS is the database police use to record crime and document the investigation.</w:t>
                  </w:r>
                </w:p>
                <w:p w14:paraId="692E9BEC" w14:textId="5240451D" w:rsidR="00472FBF" w:rsidRPr="004900EA" w:rsidRDefault="00EA0E86" w:rsidP="00436545">
                  <w:pPr>
                    <w:numPr>
                      <w:ilvl w:val="0"/>
                      <w:numId w:val="57"/>
                    </w:numPr>
                    <w:ind w:left="57" w:firstLine="0"/>
                    <w:contextualSpacing/>
                    <w:rPr>
                      <w:rFonts w:eastAsia="Calibri" w:cs="Times New Roman"/>
                      <w:szCs w:val="24"/>
                    </w:rPr>
                  </w:pPr>
                  <w:r w:rsidRPr="004900EA">
                    <w:rPr>
                      <w:rFonts w:eastAsia="Calibri" w:cs="Times New Roman"/>
                      <w:szCs w:val="24"/>
                    </w:rPr>
                    <w:t>The CRIMINT database holds intelligence provided by Members of the Metropolitan Police Service or information they have been told by members of the public.</w:t>
                  </w:r>
                </w:p>
                <w:p w14:paraId="3C208B38" w14:textId="77777777" w:rsidR="00472FBF" w:rsidRPr="00E31A72" w:rsidRDefault="00EA0E86" w:rsidP="00436545">
                  <w:pPr>
                    <w:numPr>
                      <w:ilvl w:val="0"/>
                      <w:numId w:val="57"/>
                    </w:numPr>
                    <w:ind w:left="57" w:firstLine="0"/>
                    <w:contextualSpacing/>
                    <w:rPr>
                      <w:rFonts w:eastAsia="Calibri" w:cs="Times New Roman"/>
                      <w:szCs w:val="24"/>
                    </w:rPr>
                  </w:pPr>
                  <w:r w:rsidRPr="00E31A72">
                    <w:rPr>
                      <w:rFonts w:eastAsia="Calibri" w:cs="Times New Roman"/>
                      <w:szCs w:val="24"/>
                    </w:rPr>
                    <w:t>This statement aims to show supporting evidence of the course of behaviour by Simon CORDELL</w:t>
                  </w:r>
                </w:p>
                <w:p w14:paraId="4789BF0E" w14:textId="77777777" w:rsidR="00472FBF" w:rsidRPr="00E31A72" w:rsidRDefault="00EA0E86" w:rsidP="00436545">
                  <w:pPr>
                    <w:numPr>
                      <w:ilvl w:val="0"/>
                      <w:numId w:val="57"/>
                    </w:numPr>
                    <w:ind w:left="57" w:firstLine="0"/>
                    <w:contextualSpacing/>
                    <w:rPr>
                      <w:rFonts w:eastAsia="Calibri" w:cs="Times New Roman"/>
                      <w:szCs w:val="24"/>
                    </w:rPr>
                  </w:pPr>
                  <w:r w:rsidRPr="00E31A72">
                    <w:rPr>
                      <w:rFonts w:eastAsia="Calibri" w:cs="Times New Roman"/>
                      <w:szCs w:val="24"/>
                    </w:rPr>
                    <w:t>I will be providing the hearsay evidence obtained from these police indices as this information has either been witnessed first-hand by the officers themselves or passed on by independent witnesses.</w:t>
                  </w:r>
                </w:p>
                <w:p w14:paraId="0A736284" w14:textId="77777777" w:rsidR="00472FBF" w:rsidRPr="00E31A72" w:rsidRDefault="00EA0E86" w:rsidP="00436545">
                  <w:pPr>
                    <w:numPr>
                      <w:ilvl w:val="0"/>
                      <w:numId w:val="57"/>
                    </w:numPr>
                    <w:ind w:left="57" w:firstLine="0"/>
                    <w:contextualSpacing/>
                    <w:rPr>
                      <w:rFonts w:eastAsia="Calibri" w:cs="Times New Roman"/>
                      <w:szCs w:val="24"/>
                    </w:rPr>
                  </w:pPr>
                  <w:r w:rsidRPr="00E31A72">
                    <w:rPr>
                      <w:rFonts w:eastAsia="Calibri" w:cs="Times New Roman"/>
                      <w:szCs w:val="24"/>
                    </w:rPr>
                    <w:t>There is an operational need to protect the identity of some witnesses who, for example are too frightened due to fear of reprisal by the Defendant to give evidence.</w:t>
                  </w:r>
                </w:p>
                <w:p w14:paraId="0797210C" w14:textId="77777777" w:rsidR="00472FBF" w:rsidRPr="00E31A72" w:rsidRDefault="00EA0E86" w:rsidP="00436545">
                  <w:pPr>
                    <w:numPr>
                      <w:ilvl w:val="0"/>
                      <w:numId w:val="57"/>
                    </w:numPr>
                    <w:ind w:left="57" w:firstLine="0"/>
                    <w:contextualSpacing/>
                    <w:rPr>
                      <w:rFonts w:eastAsia="Calibri" w:cs="Times New Roman"/>
                      <w:szCs w:val="24"/>
                    </w:rPr>
                  </w:pPr>
                  <w:r w:rsidRPr="00E31A72">
                    <w:rPr>
                      <w:rFonts w:eastAsia="Calibri" w:cs="Times New Roman"/>
                      <w:szCs w:val="24"/>
                    </w:rPr>
                    <w:t>Those witnesses who names are known and were content for their identity to be disclosed are given in the statement.</w:t>
                  </w:r>
                </w:p>
                <w:p w14:paraId="4BDB7A96" w14:textId="77777777" w:rsidR="00472FBF" w:rsidRPr="00E31A72" w:rsidRDefault="00EA0E86" w:rsidP="00436545">
                  <w:pPr>
                    <w:numPr>
                      <w:ilvl w:val="0"/>
                      <w:numId w:val="57"/>
                    </w:numPr>
                    <w:ind w:left="57" w:firstLine="0"/>
                    <w:contextualSpacing/>
                    <w:rPr>
                      <w:rFonts w:eastAsia="Calibri" w:cs="Times New Roman"/>
                      <w:szCs w:val="24"/>
                    </w:rPr>
                  </w:pPr>
                  <w:r w:rsidRPr="00E31A72">
                    <w:rPr>
                      <w:rFonts w:eastAsia="Calibri" w:cs="Times New Roman"/>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55BD262D" w14:textId="77777777" w:rsidR="00472FBF" w:rsidRPr="00E31A72" w:rsidRDefault="00472FBF" w:rsidP="004900EA">
                  <w:pPr>
                    <w:rPr>
                      <w:rFonts w:eastAsia="Calibri" w:cs="Times New Roman"/>
                      <w:szCs w:val="24"/>
                    </w:rPr>
                  </w:pPr>
                </w:p>
              </w:tc>
            </w:tr>
            <w:tr w:rsidR="00472FBF" w:rsidRPr="00E31A72" w14:paraId="606F948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2CA61657" w14:textId="77777777" w:rsidR="00472FBF" w:rsidRPr="00E31A72" w:rsidRDefault="00EA0E86" w:rsidP="00E31A72">
                  <w:pPr>
                    <w:rPr>
                      <w:rFonts w:eastAsia="Times New Roman" w:cs="Times New Roman"/>
                      <w:color w:val="050505"/>
                      <w:szCs w:val="24"/>
                    </w:rPr>
                  </w:pPr>
                  <w:r w:rsidRPr="00E31A72">
                    <w:rPr>
                      <w:rFonts w:eastAsia="Times New Roman" w:cs="Times New Roman"/>
                      <w:color w:val="050505"/>
                      <w:szCs w:val="24"/>
                    </w:rPr>
                    <w:t>Signature…………</w:t>
                  </w:r>
                </w:p>
                <w:p w14:paraId="7AB3D7ED" w14:textId="77777777" w:rsidR="00472FBF" w:rsidRPr="00E31A72" w:rsidRDefault="00EA0E86" w:rsidP="00E31A72">
                  <w:pPr>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9EEC8F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33A13158" w14:textId="77777777" w:rsidR="00472FBF" w:rsidRPr="00E31A72" w:rsidRDefault="00EA0E86" w:rsidP="00E31A72">
                  <w:pPr>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558082A1" w14:textId="77777777">
              <w:trPr>
                <w:trHeight w:val="25"/>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689FCCCB" w14:textId="77777777" w:rsidR="00472FBF" w:rsidRPr="00E31A72" w:rsidRDefault="00EA0E86" w:rsidP="00E31A72">
                  <w:pPr>
                    <w:rPr>
                      <w:rFonts w:eastAsia="Times New Roman" w:cs="Times New Roman"/>
                      <w:color w:val="050505"/>
                      <w:szCs w:val="24"/>
                    </w:rPr>
                  </w:pPr>
                  <w:r w:rsidRPr="00E31A72">
                    <w:rPr>
                      <w:rFonts w:eastAsia="Calibri" w:cs="Times New Roman"/>
                      <w:b/>
                      <w:bCs/>
                      <w:szCs w:val="24"/>
                    </w:rPr>
                    <w:t>RESTRICTED (When Complete)</w:t>
                  </w:r>
                </w:p>
              </w:tc>
            </w:tr>
          </w:tbl>
          <w:p w14:paraId="3E203022" w14:textId="77777777" w:rsidR="00472FBF" w:rsidRPr="00E31A72" w:rsidRDefault="00EA0E86" w:rsidP="00E31A72">
            <w:pPr>
              <w:rPr>
                <w:rFonts w:eastAsia="Calibri" w:cs="Times New Roman"/>
                <w:szCs w:val="24"/>
                <w:lang w:val="en-US"/>
              </w:rPr>
            </w:pPr>
            <w:r w:rsidRPr="00E31A72">
              <w:rPr>
                <w:rFonts w:eastAsia="Calibri" w:cs="Times New Roman"/>
                <w:b/>
                <w:bCs/>
                <w:szCs w:val="24"/>
                <w:u w:val="single"/>
                <w:lang w:val="en-US"/>
              </w:rPr>
              <w:t>20,</w:t>
            </w:r>
          </w:p>
          <w:p w14:paraId="73E3536D" w14:textId="77777777" w:rsidR="00472FBF" w:rsidRPr="00E31A72" w:rsidRDefault="00472FBF" w:rsidP="00E31A72">
            <w:pPr>
              <w:rPr>
                <w:rFonts w:eastAsia="Calibri" w:cs="Times New Roman"/>
                <w:b/>
                <w:bCs/>
                <w:szCs w:val="24"/>
                <w:u w:val="single"/>
                <w:lang w:val="en-US"/>
              </w:rPr>
            </w:pPr>
          </w:p>
          <w:p w14:paraId="73047CF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1,</w:t>
            </w:r>
          </w:p>
          <w:p w14:paraId="0E3A55F7" w14:textId="77777777" w:rsidR="00472FBF" w:rsidRPr="00E31A72" w:rsidRDefault="00472FBF" w:rsidP="00E31A72">
            <w:pPr>
              <w:rPr>
                <w:rFonts w:eastAsia="Calibri" w:cs="Times New Roman"/>
                <w:b/>
                <w:bCs/>
                <w:szCs w:val="24"/>
                <w:u w:val="single"/>
                <w:lang w:val="en-US"/>
              </w:rPr>
            </w:pPr>
          </w:p>
          <w:p w14:paraId="6F00968E"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2,</w:t>
            </w:r>
          </w:p>
          <w:p w14:paraId="049CBDC6" w14:textId="77777777" w:rsidR="00472FBF" w:rsidRPr="00E31A72" w:rsidRDefault="00472FBF" w:rsidP="00E31A72">
            <w:pPr>
              <w:rPr>
                <w:rFonts w:eastAsia="Calibri" w:cs="Times New Roman"/>
                <w:b/>
                <w:bCs/>
                <w:szCs w:val="24"/>
                <w:u w:val="single"/>
                <w:lang w:val="en-US"/>
              </w:rPr>
            </w:pPr>
          </w:p>
          <w:p w14:paraId="0C2915E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3,</w:t>
            </w:r>
          </w:p>
          <w:p w14:paraId="1F39B82D" w14:textId="77777777" w:rsidR="00472FBF" w:rsidRPr="00E31A72" w:rsidRDefault="00472FBF" w:rsidP="00E31A72">
            <w:pPr>
              <w:rPr>
                <w:rFonts w:eastAsia="Calibri" w:cs="Times New Roman"/>
                <w:b/>
                <w:bCs/>
                <w:szCs w:val="24"/>
                <w:u w:val="single"/>
                <w:lang w:val="en-US"/>
              </w:rPr>
            </w:pPr>
          </w:p>
          <w:p w14:paraId="045B62DA"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4,</w:t>
            </w:r>
          </w:p>
          <w:p w14:paraId="40EC0A21" w14:textId="77777777" w:rsidR="00472FBF" w:rsidRPr="00E31A72" w:rsidRDefault="00472FBF" w:rsidP="00E31A72">
            <w:pPr>
              <w:rPr>
                <w:rFonts w:eastAsia="Calibri" w:cs="Times New Roman"/>
                <w:b/>
                <w:bCs/>
                <w:szCs w:val="24"/>
                <w:u w:val="single"/>
                <w:lang w:val="en-US"/>
              </w:rPr>
            </w:pPr>
          </w:p>
          <w:p w14:paraId="3A4D720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5,</w:t>
            </w:r>
          </w:p>
          <w:p w14:paraId="481C2872" w14:textId="77777777" w:rsidR="00472FBF" w:rsidRPr="00E31A72" w:rsidRDefault="00472FBF" w:rsidP="00E31A72">
            <w:pPr>
              <w:rPr>
                <w:rFonts w:eastAsia="Calibri" w:cs="Times New Roman"/>
                <w:b/>
                <w:bCs/>
                <w:szCs w:val="24"/>
                <w:u w:val="single"/>
                <w:lang w:val="en-US"/>
              </w:rPr>
            </w:pPr>
          </w:p>
          <w:p w14:paraId="7B487633"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6,</w:t>
            </w:r>
          </w:p>
          <w:p w14:paraId="25EB8C19" w14:textId="77777777" w:rsidR="00472FBF" w:rsidRPr="00E31A72" w:rsidRDefault="00472FBF" w:rsidP="00E31A72">
            <w:pPr>
              <w:rPr>
                <w:rFonts w:eastAsia="Calibri" w:cs="Times New Roman"/>
                <w:b/>
                <w:bCs/>
                <w:szCs w:val="24"/>
                <w:u w:val="single"/>
                <w:lang w:val="en-US"/>
              </w:rPr>
            </w:pPr>
          </w:p>
          <w:p w14:paraId="586A617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7,</w:t>
            </w:r>
          </w:p>
          <w:p w14:paraId="0428F509" w14:textId="77777777" w:rsidR="00472FBF" w:rsidRPr="00E31A72" w:rsidRDefault="00472FBF" w:rsidP="00E31A72">
            <w:pPr>
              <w:rPr>
                <w:rFonts w:eastAsia="Calibri" w:cs="Times New Roman"/>
                <w:b/>
                <w:bCs/>
                <w:szCs w:val="24"/>
                <w:u w:val="single"/>
                <w:lang w:val="en-US"/>
              </w:rPr>
            </w:pPr>
          </w:p>
          <w:p w14:paraId="324D0A99"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8,</w:t>
            </w:r>
          </w:p>
          <w:p w14:paraId="509C6F7D" w14:textId="77777777" w:rsidR="00472FBF" w:rsidRPr="00E31A72" w:rsidRDefault="00472FBF" w:rsidP="00E31A72">
            <w:pPr>
              <w:rPr>
                <w:rFonts w:eastAsia="Calibri" w:cs="Times New Roman"/>
                <w:b/>
                <w:bCs/>
                <w:szCs w:val="24"/>
                <w:u w:val="single"/>
                <w:lang w:val="en-US"/>
              </w:rPr>
            </w:pPr>
          </w:p>
          <w:p w14:paraId="1C6DFB6F"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9,</w:t>
            </w:r>
          </w:p>
          <w:p w14:paraId="42538FD1" w14:textId="77777777" w:rsidR="00472FBF" w:rsidRPr="00E31A72" w:rsidRDefault="00472FBF" w:rsidP="00E31A72">
            <w:pPr>
              <w:rPr>
                <w:rFonts w:eastAsia="Calibri" w:cs="Times New Roman"/>
                <w:b/>
                <w:bCs/>
                <w:szCs w:val="24"/>
                <w:u w:val="single"/>
                <w:lang w:val="en-US"/>
              </w:rPr>
            </w:pPr>
          </w:p>
          <w:p w14:paraId="1AC10B23"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30,</w:t>
            </w:r>
          </w:p>
          <w:p w14:paraId="7AD4F8C1" w14:textId="77777777" w:rsidR="00472FBF" w:rsidRPr="00E31A72" w:rsidRDefault="00472FBF" w:rsidP="00E31A72">
            <w:pPr>
              <w:rPr>
                <w:rFonts w:eastAsia="Calibri" w:cs="Times New Roman"/>
                <w:szCs w:val="24"/>
              </w:rPr>
            </w:pPr>
          </w:p>
          <w:p w14:paraId="5758096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3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40"/>
              <w:gridCol w:w="3790"/>
              <w:gridCol w:w="926"/>
              <w:gridCol w:w="606"/>
              <w:gridCol w:w="148"/>
              <w:gridCol w:w="1033"/>
              <w:gridCol w:w="752"/>
              <w:gridCol w:w="1037"/>
              <w:gridCol w:w="998"/>
            </w:tblGrid>
            <w:tr w:rsidR="00472FBF" w:rsidRPr="00E31A72" w14:paraId="779350DC" w14:textId="77777777">
              <w:trPr>
                <w:trHeight w:val="466"/>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676DE06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itness contact details</w:t>
                  </w:r>
                </w:p>
                <w:p w14:paraId="7D45BDE7" w14:textId="77777777" w:rsidR="00472FBF" w:rsidRPr="00E31A72" w:rsidRDefault="00472FBF" w:rsidP="00E31A72">
                  <w:pPr>
                    <w:rPr>
                      <w:rFonts w:eastAsia="Times New Roman" w:cs="Times New Roman"/>
                      <w:color w:val="000000"/>
                      <w:szCs w:val="24"/>
                      <w:lang w:eastAsia="en-GB"/>
                    </w:rPr>
                  </w:pPr>
                </w:p>
              </w:tc>
            </w:tr>
            <w:tr w:rsidR="00472FBF" w:rsidRPr="00E31A72" w14:paraId="6934DB53"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991F1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Horne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DEECF3" w14:textId="77777777" w:rsidR="00472FBF" w:rsidRPr="00E31A72" w:rsidRDefault="00472FBF" w:rsidP="00E31A72">
                  <w:pPr>
                    <w:rPr>
                      <w:rFonts w:eastAsia="Times New Roman" w:cs="Times New Roman"/>
                      <w:color w:val="000000"/>
                      <w:szCs w:val="24"/>
                      <w:lang w:eastAsia="en-GB"/>
                    </w:rPr>
                  </w:pPr>
                </w:p>
              </w:tc>
            </w:tr>
            <w:tr w:rsidR="00472FBF" w:rsidRPr="00E31A72" w14:paraId="79A9D8A0"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CEF01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Home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DCB21D" w14:textId="77777777" w:rsidR="00472FBF" w:rsidRPr="00E31A72" w:rsidRDefault="00472FBF" w:rsidP="00E31A72">
                  <w:pPr>
                    <w:rPr>
                      <w:rFonts w:eastAsia="Times New Roman" w:cs="Times New Roman"/>
                      <w:color w:val="000000"/>
                      <w:szCs w:val="24"/>
                      <w:lang w:eastAsia="en-GB"/>
                    </w:rPr>
                  </w:pPr>
                </w:p>
              </w:tc>
            </w:tr>
            <w:tr w:rsidR="00472FBF" w:rsidRPr="00E31A72" w14:paraId="68E1DF56"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E8670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Work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C4C5B8" w14:textId="77777777" w:rsidR="00472FBF" w:rsidRPr="00E31A72" w:rsidRDefault="00472FBF" w:rsidP="00E31A72">
                  <w:pPr>
                    <w:rPr>
                      <w:rFonts w:eastAsia="Times New Roman" w:cs="Times New Roman"/>
                      <w:color w:val="000000"/>
                      <w:szCs w:val="24"/>
                      <w:lang w:eastAsia="en-GB"/>
                    </w:rPr>
                  </w:pPr>
                </w:p>
              </w:tc>
            </w:tr>
            <w:tr w:rsidR="00472FBF" w:rsidRPr="00E31A72" w14:paraId="044A05E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1C8A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obile/Pager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BA688F" w14:textId="77777777" w:rsidR="00472FBF" w:rsidRPr="00E31A72" w:rsidRDefault="00472FBF" w:rsidP="00E31A72">
                  <w:pPr>
                    <w:rPr>
                      <w:rFonts w:eastAsia="Times New Roman" w:cs="Times New Roman"/>
                      <w:color w:val="000000"/>
                      <w:szCs w:val="24"/>
                      <w:lang w:eastAsia="en-GB"/>
                    </w:rPr>
                  </w:pPr>
                </w:p>
              </w:tc>
            </w:tr>
            <w:tr w:rsidR="00472FBF" w:rsidRPr="00E31A72" w14:paraId="1019FFC9"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D11B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mail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F0A7AE9" w14:textId="77777777" w:rsidR="00472FBF" w:rsidRPr="00E31A72" w:rsidRDefault="00472FBF" w:rsidP="00E31A72">
                  <w:pPr>
                    <w:rPr>
                      <w:rFonts w:eastAsia="Times New Roman" w:cs="Times New Roman"/>
                      <w:color w:val="000000"/>
                      <w:szCs w:val="24"/>
                      <w:lang w:eastAsia="en-GB"/>
                    </w:rPr>
                  </w:pPr>
                </w:p>
              </w:tc>
            </w:tr>
            <w:tr w:rsidR="00472FBF" w:rsidRPr="00E31A72" w14:paraId="79219E95"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766BE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ferred means of contact-</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166B5C" w14:textId="77777777" w:rsidR="00472FBF" w:rsidRPr="00E31A72" w:rsidRDefault="00472FBF" w:rsidP="00E31A72">
                  <w:pPr>
                    <w:rPr>
                      <w:rFonts w:eastAsia="Times New Roman" w:cs="Times New Roman"/>
                      <w:color w:val="000000"/>
                      <w:szCs w:val="24"/>
                      <w:lang w:eastAsia="en-GB"/>
                    </w:rPr>
                  </w:pPr>
                </w:p>
              </w:tc>
            </w:tr>
            <w:tr w:rsidR="00472FBF" w:rsidRPr="00E31A72" w14:paraId="41808B8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CDA52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Male / Female (delete as applicabl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44A527" w14:textId="77777777" w:rsidR="00472FBF" w:rsidRPr="00E31A72" w:rsidRDefault="00472FBF" w:rsidP="00E31A72">
                  <w:pPr>
                    <w:rPr>
                      <w:rFonts w:eastAsia="Times New Roman" w:cs="Times New Roman"/>
                      <w:color w:val="000000"/>
                      <w:szCs w:val="24"/>
                      <w:lang w:eastAsia="en-GB"/>
                    </w:rPr>
                  </w:pPr>
                </w:p>
              </w:tc>
            </w:tr>
            <w:tr w:rsidR="00472FBF" w:rsidRPr="00E31A72" w14:paraId="0919B77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769DE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 and place of birt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39722" w14:textId="77777777" w:rsidR="00472FBF" w:rsidRPr="00E31A72" w:rsidRDefault="00472FBF" w:rsidP="00E31A72">
                  <w:pPr>
                    <w:rPr>
                      <w:rFonts w:eastAsia="Times New Roman" w:cs="Times New Roman"/>
                      <w:color w:val="000000"/>
                      <w:szCs w:val="24"/>
                      <w:lang w:eastAsia="en-GB"/>
                    </w:rPr>
                  </w:pPr>
                </w:p>
              </w:tc>
            </w:tr>
            <w:tr w:rsidR="00472FBF" w:rsidRPr="00E31A72" w14:paraId="5AECAAC1"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A007F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ormer nam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5EE10E" w14:textId="77777777" w:rsidR="00472FBF" w:rsidRPr="00E31A72" w:rsidRDefault="00472FBF" w:rsidP="00E31A72">
                  <w:pPr>
                    <w:rPr>
                      <w:rFonts w:eastAsia="Times New Roman" w:cs="Times New Roman"/>
                      <w:color w:val="000000"/>
                      <w:szCs w:val="24"/>
                      <w:lang w:eastAsia="en-GB"/>
                    </w:rPr>
                  </w:pPr>
                </w:p>
              </w:tc>
            </w:tr>
            <w:tr w:rsidR="00472FBF" w:rsidRPr="00E31A72" w14:paraId="3F03353D"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5F91B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Ethnicity Code (16+1)</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651C81" w14:textId="77777777" w:rsidR="00472FBF" w:rsidRPr="00E31A72" w:rsidRDefault="00472FBF" w:rsidP="00E31A72">
                  <w:pPr>
                    <w:rPr>
                      <w:rFonts w:eastAsia="Times New Roman" w:cs="Times New Roman"/>
                      <w:color w:val="000000"/>
                      <w:szCs w:val="24"/>
                      <w:lang w:eastAsia="en-GB"/>
                    </w:rPr>
                  </w:pPr>
                </w:p>
              </w:tc>
            </w:tr>
            <w:tr w:rsidR="00472FBF" w:rsidRPr="00E31A72" w14:paraId="7169FBC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1E3DB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Religion/belief:</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32D6E0" w14:textId="77777777" w:rsidR="00472FBF" w:rsidRPr="00E31A72" w:rsidRDefault="00472FBF" w:rsidP="00E31A72">
                  <w:pPr>
                    <w:rPr>
                      <w:rFonts w:eastAsia="Times New Roman" w:cs="Times New Roman"/>
                      <w:color w:val="000000"/>
                      <w:szCs w:val="24"/>
                      <w:lang w:eastAsia="en-GB"/>
                    </w:rPr>
                  </w:pPr>
                </w:p>
              </w:tc>
            </w:tr>
            <w:tr w:rsidR="00472FBF" w:rsidRPr="00E31A72" w14:paraId="3B2226CC"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EE030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ates of witness non-availability</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F6DA52" w14:textId="77777777" w:rsidR="00472FBF" w:rsidRPr="00E31A72" w:rsidRDefault="00472FBF" w:rsidP="00E31A72">
                  <w:pPr>
                    <w:rPr>
                      <w:rFonts w:eastAsia="Times New Roman" w:cs="Times New Roman"/>
                      <w:color w:val="000000"/>
                      <w:szCs w:val="24"/>
                      <w:lang w:eastAsia="en-GB"/>
                    </w:rPr>
                  </w:pPr>
                </w:p>
              </w:tc>
            </w:tr>
            <w:tr w:rsidR="00472FBF" w:rsidRPr="00E31A72" w14:paraId="6321E104" w14:textId="77777777">
              <w:trPr>
                <w:trHeight w:val="245"/>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283743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itness care</w:t>
                  </w:r>
                </w:p>
                <w:p w14:paraId="6B381F9E" w14:textId="77777777" w:rsidR="00472FBF" w:rsidRPr="00E31A72" w:rsidRDefault="00472FBF" w:rsidP="00E31A72">
                  <w:pPr>
                    <w:rPr>
                      <w:rFonts w:eastAsia="Times New Roman" w:cs="Times New Roman"/>
                      <w:szCs w:val="24"/>
                      <w:lang w:eastAsia="en-GB"/>
                    </w:rPr>
                  </w:pPr>
                </w:p>
              </w:tc>
            </w:tr>
            <w:tr w:rsidR="00472FBF" w:rsidRPr="00E31A72" w14:paraId="11027E54" w14:textId="77777777">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5C2309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CEFE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s the witness willing and likely to attend court? Yes / No. If ‘No’, include reason(s) on MG6.</w:t>
                  </w:r>
                </w:p>
              </w:tc>
            </w:tr>
            <w:tr w:rsidR="00472FBF" w:rsidRPr="00E31A72" w14:paraId="6D2CCA10" w14:textId="77777777">
              <w:trPr>
                <w:trHeight w:val="418"/>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7B505E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AF46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hat can be done to ensure attendance?</w:t>
                  </w:r>
                </w:p>
              </w:tc>
            </w:tr>
            <w:tr w:rsidR="00472FBF" w:rsidRPr="00E31A72" w14:paraId="4673E2A7" w14:textId="77777777">
              <w:trPr>
                <w:trHeight w:val="45"/>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A50B02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83FC5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oes the witness require a Special Measures Assessment as a vulnerable or intimidated witness? Yes / No. If ‘Yes’ submit MG2 with file.</w:t>
                  </w:r>
                </w:p>
              </w:tc>
            </w:tr>
            <w:tr w:rsidR="00472FBF" w:rsidRPr="00E31A72" w14:paraId="2EED626D" w14:textId="77777777">
              <w:trPr>
                <w:trHeight w:val="490"/>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6CB0D1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6C1FE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oes the witness have any specific care needs? Yes / No. If ‘Yes’ what are they? (Disability, healthcare, childcare, transport, language</w:t>
                  </w:r>
                </w:p>
                <w:p w14:paraId="2B59CBD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difficulties, visually impaired, restricted mobility or other concerns?)</w:t>
                  </w:r>
                </w:p>
              </w:tc>
            </w:tr>
            <w:tr w:rsidR="00472FBF" w:rsidRPr="00E31A72" w14:paraId="00AA2828" w14:textId="77777777">
              <w:trPr>
                <w:trHeight w:val="317"/>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3E5C45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itness Consent (for witness completion)</w:t>
                  </w:r>
                </w:p>
              </w:tc>
            </w:tr>
            <w:tr w:rsidR="00472FBF" w:rsidRPr="00E31A72" w14:paraId="2618EEAC" w14:textId="77777777">
              <w:trPr>
                <w:trHeight w:val="47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4540" w14:textId="77777777" w:rsidR="00472FBF" w:rsidRPr="001216FA" w:rsidRDefault="00EA0E86" w:rsidP="00E31A72">
                  <w:pPr>
                    <w:rPr>
                      <w:rFonts w:eastAsia="Times New Roman" w:cs="Times New Roman"/>
                      <w:b/>
                      <w:bCs/>
                      <w:szCs w:val="24"/>
                      <w:lang w:eastAsia="en-GB"/>
                    </w:rPr>
                  </w:pPr>
                  <w:r w:rsidRPr="001216FA">
                    <w:rPr>
                      <w:rFonts w:eastAsia="Times New Roman" w:cs="Times New Roman"/>
                      <w:b/>
                      <w:bCs/>
                      <w:color w:val="000000"/>
                      <w:szCs w:val="24"/>
                      <w:lang w:eastAsia="en-GB"/>
                    </w:rPr>
                    <w:t>a)</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36145D0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640A98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39B5283E" w14:textId="77777777" w:rsidR="00472FBF" w:rsidRPr="00E31A72" w:rsidRDefault="00472FBF" w:rsidP="00E31A72">
                  <w:pPr>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5D597D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E2EA0E5" w14:textId="77777777" w:rsidR="00472FBF" w:rsidRPr="00E31A72" w:rsidRDefault="00472FBF" w:rsidP="00E31A72">
                  <w:pPr>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DDF34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76FB69DB" w14:textId="77777777" w:rsidR="00472FBF" w:rsidRPr="00E31A72" w:rsidRDefault="00472FBF" w:rsidP="00E31A72">
                  <w:pPr>
                    <w:rPr>
                      <w:rFonts w:eastAsia="Times New Roman" w:cs="Times New Roman"/>
                      <w:color w:val="000000"/>
                      <w:szCs w:val="24"/>
                      <w:lang w:eastAsia="en-GB"/>
                    </w:rPr>
                  </w:pPr>
                </w:p>
              </w:tc>
            </w:tr>
            <w:tr w:rsidR="00472FBF" w:rsidRPr="00E31A72" w14:paraId="2D628C8C" w14:textId="77777777">
              <w:trPr>
                <w:trHeight w:val="36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8F68E" w14:textId="77777777" w:rsidR="00472FBF" w:rsidRPr="001216FA" w:rsidRDefault="00EA0E86" w:rsidP="00E31A72">
                  <w:pPr>
                    <w:rPr>
                      <w:rFonts w:eastAsia="Times New Roman" w:cs="Times New Roman"/>
                      <w:b/>
                      <w:bCs/>
                      <w:szCs w:val="24"/>
                      <w:lang w:eastAsia="en-GB"/>
                    </w:rPr>
                  </w:pPr>
                  <w:r w:rsidRPr="001216FA">
                    <w:rPr>
                      <w:rFonts w:eastAsia="Times New Roman" w:cs="Times New Roman"/>
                      <w:b/>
                      <w:bCs/>
                      <w:color w:val="000000"/>
                      <w:szCs w:val="24"/>
                      <w:lang w:eastAsia="en-GB"/>
                    </w:rPr>
                    <w:t>b)</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126776A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 have been given the Victim Personal Statement leafle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263FF96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F4FAD3F" w14:textId="77777777" w:rsidR="00472FBF" w:rsidRPr="00E31A72" w:rsidRDefault="00472FBF" w:rsidP="00E31A72">
                  <w:pPr>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EB6390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FB5C397" w14:textId="77777777" w:rsidR="00472FBF" w:rsidRPr="00E31A72" w:rsidRDefault="00472FBF" w:rsidP="00E31A72">
                  <w:pPr>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1D44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CE2A1B5" w14:textId="77777777" w:rsidR="00472FBF" w:rsidRPr="00E31A72" w:rsidRDefault="00472FBF" w:rsidP="00E31A72">
                  <w:pPr>
                    <w:rPr>
                      <w:rFonts w:eastAsia="Times New Roman" w:cs="Times New Roman"/>
                      <w:color w:val="000000"/>
                      <w:szCs w:val="24"/>
                      <w:lang w:eastAsia="en-GB"/>
                    </w:rPr>
                  </w:pPr>
                </w:p>
              </w:tc>
            </w:tr>
            <w:tr w:rsidR="00472FBF" w:rsidRPr="00E31A72" w14:paraId="3AB58431" w14:textId="77777777">
              <w:trPr>
                <w:trHeight w:val="494"/>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6B100" w14:textId="77777777" w:rsidR="00472FBF" w:rsidRPr="001216FA" w:rsidRDefault="00EA0E86" w:rsidP="00E31A72">
                  <w:pPr>
                    <w:rPr>
                      <w:rFonts w:eastAsia="Times New Roman" w:cs="Times New Roman"/>
                      <w:b/>
                      <w:bCs/>
                      <w:szCs w:val="24"/>
                      <w:lang w:eastAsia="en-GB"/>
                    </w:rPr>
                  </w:pPr>
                  <w:r w:rsidRPr="001216FA">
                    <w:rPr>
                      <w:rFonts w:eastAsia="Times New Roman" w:cs="Times New Roman"/>
                      <w:b/>
                      <w:bCs/>
                      <w:color w:val="000000"/>
                      <w:szCs w:val="24"/>
                      <w:lang w:eastAsia="en-GB"/>
                    </w:rPr>
                    <w:t>c)</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3B1142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1 have been given the leaflet ‘Giving a witness statement to police — what happens nex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B6017F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084C7E8" w14:textId="77777777" w:rsidR="00472FBF" w:rsidRPr="00E31A72" w:rsidRDefault="00472FBF" w:rsidP="00E31A72">
                  <w:pPr>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0F5F35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36840A59" w14:textId="77777777" w:rsidR="00472FBF" w:rsidRPr="00E31A72" w:rsidRDefault="00472FBF" w:rsidP="00E31A72">
                  <w:pPr>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28DBA5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2329CC9" w14:textId="77777777" w:rsidR="00472FBF" w:rsidRPr="00E31A72" w:rsidRDefault="00472FBF" w:rsidP="00E31A72">
                  <w:pPr>
                    <w:rPr>
                      <w:rFonts w:eastAsia="Times New Roman" w:cs="Times New Roman"/>
                      <w:color w:val="000000"/>
                      <w:szCs w:val="24"/>
                      <w:lang w:eastAsia="en-GB"/>
                    </w:rPr>
                  </w:pPr>
                </w:p>
              </w:tc>
            </w:tr>
            <w:tr w:rsidR="00472FBF" w:rsidRPr="00E31A72" w14:paraId="470433B7"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D2CFB" w14:textId="77777777" w:rsidR="00472FBF" w:rsidRPr="001216FA" w:rsidRDefault="00EA0E86" w:rsidP="00E31A72">
                  <w:pPr>
                    <w:rPr>
                      <w:rFonts w:eastAsia="Times New Roman" w:cs="Times New Roman"/>
                      <w:b/>
                      <w:bCs/>
                      <w:szCs w:val="24"/>
                      <w:lang w:eastAsia="en-GB"/>
                    </w:rPr>
                  </w:pPr>
                  <w:r w:rsidRPr="001216FA">
                    <w:rPr>
                      <w:rFonts w:eastAsia="Times New Roman" w:cs="Times New Roman"/>
                      <w:b/>
                      <w:bCs/>
                      <w:color w:val="000000"/>
                      <w:szCs w:val="24"/>
                      <w:lang w:eastAsia="en-GB"/>
                    </w:rPr>
                    <w:t>d)</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08D3899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 consent to police having access to my medical record(s) in relation to this matter:</w:t>
                  </w:r>
                </w:p>
                <w:p w14:paraId="3651B7E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t>
                  </w:r>
                  <w:r w:rsidR="00C2467C" w:rsidRPr="00E31A72">
                    <w:rPr>
                      <w:rFonts w:eastAsia="Times New Roman" w:cs="Times New Roman"/>
                      <w:color w:val="000000"/>
                      <w:szCs w:val="24"/>
                      <w:lang w:eastAsia="en-GB"/>
                    </w:rPr>
                    <w:t>Obtained</w:t>
                  </w:r>
                  <w:r w:rsidRPr="00E31A72">
                    <w:rPr>
                      <w:rFonts w:eastAsia="Times New Roman" w:cs="Times New Roman"/>
                      <w:color w:val="000000"/>
                      <w:szCs w:val="24"/>
                      <w:lang w:eastAsia="en-GB"/>
                    </w:rPr>
                    <w:t xml:space="preserve"> in accordance with local practi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09CBA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AD777C0" w14:textId="77777777" w:rsidR="00472FBF" w:rsidRPr="00E31A72" w:rsidRDefault="00472FBF" w:rsidP="00E31A72">
                  <w:pPr>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719DAB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5E96445" w14:textId="77777777" w:rsidR="00472FBF" w:rsidRPr="00E31A72" w:rsidRDefault="00472FBF" w:rsidP="00E31A72">
                  <w:pPr>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5B87C3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18218F5" w14:textId="77777777" w:rsidR="00472FBF" w:rsidRPr="00E31A72" w:rsidRDefault="00472FBF" w:rsidP="00E31A72">
                  <w:pPr>
                    <w:rPr>
                      <w:rFonts w:eastAsia="Times New Roman" w:cs="Times New Roman"/>
                      <w:color w:val="000000"/>
                      <w:szCs w:val="24"/>
                      <w:lang w:eastAsia="en-GB"/>
                    </w:rPr>
                  </w:pPr>
                </w:p>
              </w:tc>
            </w:tr>
            <w:tr w:rsidR="00472FBF" w:rsidRPr="00E31A72" w14:paraId="41A4A7D2"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0BC9D"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e)</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99091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 consent to my medical record in relation to this matter being disclosed to the defen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1A230EA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DF570FC" w14:textId="77777777" w:rsidR="00472FBF" w:rsidRPr="00E31A72" w:rsidRDefault="00472FBF" w:rsidP="00E31A72">
                  <w:pPr>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BFC515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79C9F9C7" w14:textId="77777777" w:rsidR="00472FBF" w:rsidRPr="00E31A72" w:rsidRDefault="00472FBF" w:rsidP="00E31A72">
                  <w:pPr>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48052C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59F5B16E" w14:textId="77777777" w:rsidR="00472FBF" w:rsidRPr="00E31A72" w:rsidRDefault="00472FBF" w:rsidP="00E31A72">
                  <w:pPr>
                    <w:rPr>
                      <w:rFonts w:eastAsia="Times New Roman" w:cs="Times New Roman"/>
                      <w:color w:val="000000"/>
                      <w:szCs w:val="24"/>
                      <w:lang w:eastAsia="en-GB"/>
                    </w:rPr>
                  </w:pPr>
                </w:p>
              </w:tc>
            </w:tr>
            <w:tr w:rsidR="00472FBF" w:rsidRPr="00E31A72" w14:paraId="1C411D04"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6FB7A" w14:textId="77777777" w:rsidR="00472FBF" w:rsidRPr="001216FA" w:rsidRDefault="00EA0E86" w:rsidP="00E31A72">
                  <w:pPr>
                    <w:rPr>
                      <w:rFonts w:eastAsia="Times New Roman" w:cs="Times New Roman"/>
                      <w:b/>
                      <w:bCs/>
                      <w:color w:val="000000"/>
                      <w:szCs w:val="24"/>
                      <w:lang w:eastAsia="en-GB"/>
                    </w:rPr>
                  </w:pPr>
                  <w:r w:rsidRPr="001216FA">
                    <w:rPr>
                      <w:rFonts w:eastAsia="Times New Roman" w:cs="Times New Roman"/>
                      <w:b/>
                      <w:bCs/>
                      <w:color w:val="000000"/>
                      <w:szCs w:val="24"/>
                      <w:lang w:eastAsia="en-GB"/>
                    </w:rPr>
                    <w:t>f)</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0AA6F8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I consent to the statement being disclosed for the purposes of civil proceedings e.g., childcare proceedings, CICA</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65848F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97610C9" w14:textId="77777777" w:rsidR="00472FBF" w:rsidRPr="00E31A72" w:rsidRDefault="00472FBF" w:rsidP="00E31A72">
                  <w:pPr>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16EBB8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001CC89E" w14:textId="77777777" w:rsidR="00472FBF" w:rsidRPr="00E31A72" w:rsidRDefault="00472FBF" w:rsidP="00E31A72">
                  <w:pPr>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B490D1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6C8743CE" w14:textId="77777777" w:rsidR="00472FBF" w:rsidRPr="00E31A72" w:rsidRDefault="00472FBF" w:rsidP="00E31A72">
                  <w:pPr>
                    <w:rPr>
                      <w:rFonts w:eastAsia="Times New Roman" w:cs="Times New Roman"/>
                      <w:color w:val="000000"/>
                      <w:szCs w:val="24"/>
                      <w:lang w:eastAsia="en-GB"/>
                    </w:rPr>
                  </w:pPr>
                </w:p>
              </w:tc>
            </w:tr>
            <w:tr w:rsidR="00472FBF" w:rsidRPr="00E31A72" w14:paraId="614471BD" w14:textId="77777777">
              <w:trPr>
                <w:trHeight w:val="533"/>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2DA94" w14:textId="77777777" w:rsidR="00472FBF" w:rsidRPr="001216FA" w:rsidRDefault="00EA0E86" w:rsidP="00E31A72">
                  <w:pPr>
                    <w:rPr>
                      <w:rFonts w:eastAsia="Times New Roman" w:cs="Times New Roman"/>
                      <w:b/>
                      <w:bCs/>
                      <w:szCs w:val="24"/>
                      <w:lang w:eastAsia="en-GB"/>
                    </w:rPr>
                  </w:pPr>
                  <w:r w:rsidRPr="001216FA">
                    <w:rPr>
                      <w:rFonts w:eastAsia="Times New Roman" w:cs="Times New Roman"/>
                      <w:b/>
                      <w:bCs/>
                      <w:color w:val="000000"/>
                      <w:szCs w:val="24"/>
                      <w:lang w:eastAsia="en-GB"/>
                    </w:rPr>
                    <w:t>g)</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D88151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9EDF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202C5D3" w14:textId="77777777" w:rsidR="00472FBF" w:rsidRPr="00E31A72" w:rsidRDefault="00472FBF" w:rsidP="00E31A72">
                  <w:pPr>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F6BE1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8A4BE49" w14:textId="77777777" w:rsidR="00472FBF" w:rsidRPr="00E31A72" w:rsidRDefault="00472FBF" w:rsidP="00E31A72">
                  <w:pPr>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324C0D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40725DD" w14:textId="77777777" w:rsidR="00472FBF" w:rsidRPr="00E31A72" w:rsidRDefault="00472FBF" w:rsidP="00E31A72">
                  <w:pPr>
                    <w:rPr>
                      <w:rFonts w:eastAsia="Times New Roman" w:cs="Times New Roman"/>
                      <w:color w:val="000000"/>
                      <w:szCs w:val="24"/>
                      <w:lang w:eastAsia="en-GB"/>
                    </w:rPr>
                  </w:pPr>
                </w:p>
              </w:tc>
            </w:tr>
            <w:tr w:rsidR="00472FBF" w:rsidRPr="00E31A72" w14:paraId="4F4C508B"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CC536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witness:</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EA9486D" w14:textId="77777777" w:rsidR="00472FBF" w:rsidRPr="00E31A72" w:rsidRDefault="00472FBF" w:rsidP="00E31A72">
                  <w:pPr>
                    <w:rPr>
                      <w:rFonts w:eastAsia="Times New Roman" w:cs="Times New Roman"/>
                      <w:color w:val="000000"/>
                      <w:szCs w:val="24"/>
                      <w:lang w:eastAsia="en-GB"/>
                    </w:rPr>
                  </w:pPr>
                </w:p>
              </w:tc>
            </w:tr>
            <w:tr w:rsidR="00472FBF" w:rsidRPr="00E31A72" w14:paraId="28DD9E23"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BAC14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094D5DF" w14:textId="77777777" w:rsidR="00472FBF" w:rsidRPr="00E31A72" w:rsidRDefault="00472FBF" w:rsidP="00E31A72">
                  <w:pPr>
                    <w:rPr>
                      <w:rFonts w:eastAsia="Times New Roman" w:cs="Times New Roman"/>
                      <w:color w:val="000000"/>
                      <w:szCs w:val="24"/>
                      <w:lang w:eastAsia="en-GB"/>
                    </w:rPr>
                  </w:pPr>
                </w:p>
              </w:tc>
            </w:tr>
            <w:tr w:rsidR="00472FBF" w:rsidRPr="00E31A72" w14:paraId="630D83F9" w14:textId="77777777">
              <w:trPr>
                <w:trHeight w:val="184"/>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085B3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parent/guardian/appropriate adult:</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309F1C4D" w14:textId="77777777" w:rsidR="00472FBF" w:rsidRPr="00E31A72" w:rsidRDefault="00472FBF" w:rsidP="00E31A72">
                  <w:pPr>
                    <w:rPr>
                      <w:rFonts w:eastAsia="Times New Roman" w:cs="Times New Roman"/>
                      <w:color w:val="000000"/>
                      <w:szCs w:val="24"/>
                      <w:lang w:eastAsia="en-GB"/>
                    </w:rPr>
                  </w:pPr>
                </w:p>
              </w:tc>
            </w:tr>
            <w:tr w:rsidR="00472FBF" w:rsidRPr="00E31A72" w14:paraId="1D220AA1"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8CC4A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B61AC76" w14:textId="77777777" w:rsidR="00472FBF" w:rsidRPr="00E31A72" w:rsidRDefault="00472FBF" w:rsidP="00E31A72">
                  <w:pPr>
                    <w:rPr>
                      <w:rFonts w:eastAsia="Times New Roman" w:cs="Times New Roman"/>
                      <w:color w:val="000000"/>
                      <w:szCs w:val="24"/>
                      <w:lang w:eastAsia="en-GB"/>
                    </w:rPr>
                  </w:pPr>
                </w:p>
              </w:tc>
            </w:tr>
            <w:tr w:rsidR="00472FBF" w:rsidRPr="00E31A72" w14:paraId="39CD4EF0"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FE7B5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Address and telephone number if different from abov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6CF4D17" w14:textId="77777777" w:rsidR="00472FBF" w:rsidRPr="00E31A72" w:rsidRDefault="00472FBF" w:rsidP="00E31A72">
                  <w:pPr>
                    <w:rPr>
                      <w:rFonts w:eastAsia="Times New Roman" w:cs="Times New Roman"/>
                      <w:color w:val="000000"/>
                      <w:szCs w:val="24"/>
                      <w:lang w:eastAsia="en-GB"/>
                    </w:rPr>
                  </w:pPr>
                </w:p>
              </w:tc>
            </w:tr>
            <w:tr w:rsidR="00472FBF" w:rsidRPr="00E31A72" w14:paraId="62355FEF"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5A100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ement taken by (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2590E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PC 752YE 206372 Steve ELSMORE</w:t>
                  </w:r>
                </w:p>
              </w:tc>
            </w:tr>
            <w:tr w:rsidR="00472FBF" w:rsidRPr="00E31A72" w14:paraId="649AFE35"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AE487D"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Statio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1FB62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YE</w:t>
                  </w:r>
                </w:p>
              </w:tc>
            </w:tr>
            <w:tr w:rsidR="00472FBF" w:rsidRPr="00E31A72" w14:paraId="7EB2A3E4" w14:textId="77777777">
              <w:trPr>
                <w:trHeight w:val="90"/>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1718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Time and place statement take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76142A96" w14:textId="77777777" w:rsidR="00472FBF" w:rsidRPr="00E31A72" w:rsidRDefault="00472FBF" w:rsidP="00E31A72">
                  <w:pPr>
                    <w:rPr>
                      <w:rFonts w:eastAsia="Times New Roman" w:cs="Times New Roman"/>
                      <w:color w:val="000000"/>
                      <w:szCs w:val="24"/>
                      <w:lang w:eastAsia="en-GB"/>
                    </w:rPr>
                  </w:pPr>
                </w:p>
              </w:tc>
            </w:tr>
          </w:tbl>
          <w:p w14:paraId="733D34E5" w14:textId="77777777" w:rsidR="00472FBF" w:rsidRPr="00E31A72" w:rsidRDefault="00472FBF" w:rsidP="004900EA">
            <w:pPr>
              <w:rPr>
                <w:rFonts w:eastAsia="Calibri" w:cs="Times New Roman"/>
                <w:szCs w:val="24"/>
                <w:lang w:eastAsia="en-GB"/>
              </w:rPr>
            </w:pPr>
          </w:p>
          <w:p w14:paraId="0E2327D6" w14:textId="77777777" w:rsidR="00C01EFA" w:rsidRPr="00E31A72" w:rsidRDefault="00EA0E86" w:rsidP="00E31A72">
            <w:pPr>
              <w:rPr>
                <w:rFonts w:eastAsia="Calibri" w:cs="Times New Roman"/>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5BBECE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7CEBB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Witness Statement of Steve Elsmore dated </w:t>
            </w:r>
            <w:r w:rsidRPr="00E31A72">
              <w:rPr>
                <w:rFonts w:eastAsia="Calibri" w:cs="Times New Roman"/>
                <w:color w:val="FF0000"/>
                <w:szCs w:val="24"/>
                <w:lang w:val="en-US"/>
              </w:rPr>
              <w:t>11/08/</w:t>
            </w:r>
            <w:r w:rsidRPr="00E31A72">
              <w:rPr>
                <w:rFonts w:eastAsia="Calibri" w:cs="Times New Roman"/>
                <w:b/>
                <w:color w:val="FF0000"/>
                <w:szCs w:val="24"/>
                <w:lang w:val="en-US"/>
              </w:rPr>
              <w:t>2016</w:t>
            </w:r>
            <w:r w:rsidRPr="00E31A72">
              <w:rPr>
                <w:rFonts w:eastAsia="Calibri" w:cs="Times New Roman"/>
                <w:szCs w:val="24"/>
                <w:lang w:val="en-US"/>
              </w:rPr>
              <w:t xml:space="preserve"> and Canary Wharf Group Incident Report No. 74507</w:t>
            </w:r>
          </w:p>
          <w:p w14:paraId="646B4DCD"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394A384" w14:textId="77777777" w:rsidR="00472FBF" w:rsidRPr="00E31A72" w:rsidRDefault="00EA0E86" w:rsidP="00E31A72">
            <w:pPr>
              <w:rPr>
                <w:rFonts w:eastAsia="Calibri" w:cs="Times New Roman"/>
                <w:color w:val="FF0000"/>
                <w:szCs w:val="24"/>
                <w:lang w:val="en-US"/>
              </w:rPr>
            </w:pPr>
            <w:r w:rsidRPr="00E31A72">
              <w:rPr>
                <w:rFonts w:eastAsia="Calibri" w:cs="Times New Roman"/>
                <w:color w:val="FF0000"/>
                <w:szCs w:val="24"/>
                <w:lang w:val="en-US"/>
              </w:rPr>
              <w:t>11/08/</w:t>
            </w:r>
            <w:r w:rsidRPr="00E31A72">
              <w:rPr>
                <w:rFonts w:eastAsia="Calibri" w:cs="Times New Roman"/>
                <w:b/>
                <w:color w:val="FF0000"/>
                <w:szCs w:val="24"/>
                <w:lang w:val="en-US"/>
              </w:rPr>
              <w:t>2016</w:t>
            </w:r>
          </w:p>
          <w:p w14:paraId="7851C3F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Extra in Second Asbo Folder 1 of 8 Files!</w:t>
            </w:r>
          </w:p>
          <w:p w14:paraId="73D7995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3123A5A8" w14:textId="77777777" w:rsidR="00472FBF" w:rsidRPr="00E31A72" w:rsidRDefault="00EA0E86" w:rsidP="00E31A72">
            <w:pPr>
              <w:rPr>
                <w:rFonts w:eastAsia="Calibri" w:cs="Times New Roman"/>
                <w:szCs w:val="24"/>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98F8B8" w14:textId="77777777">
              <w:trPr>
                <w:trHeight w:val="459"/>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F96F745" w14:textId="77777777" w:rsidR="00472FBF" w:rsidRPr="00E31A72" w:rsidRDefault="00EA0E86" w:rsidP="00E31A72">
                  <w:pPr>
                    <w:rPr>
                      <w:rFonts w:eastAsia="Calibri" w:cs="Times New Roman"/>
                      <w:b/>
                      <w:bCs/>
                      <w:szCs w:val="24"/>
                    </w:rPr>
                  </w:pPr>
                  <w:r w:rsidRPr="00E31A72">
                    <w:rPr>
                      <w:rFonts w:eastAsia="Calibri" w:cs="Times New Roman"/>
                      <w:b/>
                      <w:bCs/>
                      <w:szCs w:val="24"/>
                    </w:rPr>
                    <w:t>RESTRICTED (When Complete)</w:t>
                  </w:r>
                </w:p>
              </w:tc>
            </w:tr>
            <w:tr w:rsidR="00472FBF" w:rsidRPr="00E31A72" w14:paraId="590EF80A"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108A7ED7" w14:textId="77777777" w:rsidR="00472FBF" w:rsidRPr="00E31A72" w:rsidRDefault="00EA0E86" w:rsidP="00E31A72">
                  <w:pPr>
                    <w:rPr>
                      <w:rFonts w:eastAsia="Calibri" w:cs="Times New Roman"/>
                      <w:b/>
                      <w:bCs/>
                      <w:szCs w:val="24"/>
                    </w:rPr>
                  </w:pPr>
                  <w:r w:rsidRPr="00E31A72">
                    <w:rPr>
                      <w:rFonts w:eastAsia="Calibri" w:cs="Times New Roman"/>
                      <w:b/>
                      <w:bCs/>
                      <w:szCs w:val="24"/>
                    </w:rPr>
                    <w:t>WITNESS STATEMENT</w:t>
                  </w:r>
                </w:p>
                <w:p w14:paraId="2C30C956" w14:textId="77777777" w:rsidR="00472FBF" w:rsidRPr="00E31A72" w:rsidRDefault="00EA0E86" w:rsidP="00E31A72">
                  <w:pPr>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810"/>
                    <w:gridCol w:w="905"/>
                    <w:gridCol w:w="954"/>
                    <w:gridCol w:w="896"/>
                  </w:tblGrid>
                  <w:tr w:rsidR="00472FBF" w:rsidRPr="00E31A72" w14:paraId="623ECAA6" w14:textId="77777777">
                    <w:trPr>
                      <w:trHeight w:val="21"/>
                    </w:trPr>
                    <w:tc>
                      <w:tcPr>
                        <w:tcW w:w="756" w:type="dxa"/>
                        <w:tcBorders>
                          <w:top w:val="nil"/>
                          <w:left w:val="nil"/>
                          <w:bottom w:val="nil"/>
                          <w:right w:val="single" w:sz="12" w:space="0" w:color="auto"/>
                        </w:tcBorders>
                        <w:hideMark/>
                      </w:tcPr>
                      <w:p w14:paraId="66A8A9CD" w14:textId="77777777" w:rsidR="00472FBF" w:rsidRPr="00E31A72" w:rsidRDefault="00EA0E86" w:rsidP="00E31A72">
                        <w:pPr>
                          <w:rPr>
                            <w:rFonts w:eastAsia="Calibri" w:cs="Times New Roman"/>
                            <w:szCs w:val="24"/>
                          </w:rPr>
                        </w:pPr>
                        <w:r w:rsidRPr="00E31A72">
                          <w:rPr>
                            <w:rFonts w:eastAsia="Calibri" w:cs="Times New Roman"/>
                            <w:szCs w:val="24"/>
                          </w:rPr>
                          <w:t>URN</w:t>
                        </w:r>
                      </w:p>
                    </w:tc>
                    <w:tc>
                      <w:tcPr>
                        <w:tcW w:w="811" w:type="dxa"/>
                        <w:tcBorders>
                          <w:top w:val="single" w:sz="12" w:space="0" w:color="auto"/>
                          <w:left w:val="single" w:sz="12" w:space="0" w:color="auto"/>
                          <w:bottom w:val="single" w:sz="12" w:space="0" w:color="auto"/>
                          <w:right w:val="single" w:sz="12" w:space="0" w:color="auto"/>
                        </w:tcBorders>
                      </w:tcPr>
                      <w:p w14:paraId="6F871B33" w14:textId="77777777" w:rsidR="00472FBF" w:rsidRPr="00E31A72" w:rsidRDefault="00472FBF" w:rsidP="00E31A72">
                        <w:pPr>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2D2B6BCA" w14:textId="77777777" w:rsidR="00472FBF" w:rsidRPr="00E31A72" w:rsidRDefault="00472FBF" w:rsidP="00E31A72">
                        <w:pPr>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5D2EC63" w14:textId="77777777" w:rsidR="00472FBF" w:rsidRPr="00E31A72" w:rsidRDefault="00472FBF" w:rsidP="00E31A72">
                        <w:pPr>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37C38129" w14:textId="77777777" w:rsidR="00472FBF" w:rsidRPr="00E31A72" w:rsidRDefault="00472FBF" w:rsidP="00E31A72">
                        <w:pPr>
                          <w:rPr>
                            <w:rFonts w:eastAsia="Calibri" w:cs="Times New Roman"/>
                            <w:szCs w:val="24"/>
                          </w:rPr>
                        </w:pPr>
                      </w:p>
                    </w:tc>
                  </w:tr>
                </w:tbl>
                <w:p w14:paraId="1DF12A75" w14:textId="77777777" w:rsidR="00472FBF" w:rsidRPr="00E31A72" w:rsidRDefault="00EA0E86" w:rsidP="00E31A72">
                  <w:pPr>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47F69069" w14:textId="77777777" w:rsidR="00472FBF" w:rsidRPr="00E31A72" w:rsidRDefault="00EA0E86" w:rsidP="00E31A72">
                  <w:pPr>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23992328" w14:textId="77777777">
              <w:trPr>
                <w:trHeight w:val="1547"/>
              </w:trPr>
              <w:tc>
                <w:tcPr>
                  <w:tcW w:w="5534" w:type="dxa"/>
                  <w:tcBorders>
                    <w:top w:val="single" w:sz="4" w:space="0" w:color="auto"/>
                    <w:left w:val="single" w:sz="4" w:space="0" w:color="auto"/>
                    <w:bottom w:val="single" w:sz="4" w:space="0" w:color="auto"/>
                    <w:right w:val="single" w:sz="4" w:space="0" w:color="auto"/>
                  </w:tcBorders>
                </w:tcPr>
                <w:p w14:paraId="2E4E870D" w14:textId="77777777" w:rsidR="00472FBF" w:rsidRPr="00E31A72" w:rsidRDefault="00472FBF" w:rsidP="00E31A72">
                  <w:pPr>
                    <w:rPr>
                      <w:rFonts w:eastAsia="Calibri" w:cs="Times New Roman"/>
                      <w:szCs w:val="24"/>
                    </w:rPr>
                  </w:pPr>
                </w:p>
                <w:p w14:paraId="159FDB63" w14:textId="77777777" w:rsidR="00472FBF" w:rsidRPr="00E31A72" w:rsidRDefault="00EA0E86" w:rsidP="00E31A72">
                  <w:pPr>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30B01A64" w14:textId="77777777" w:rsidR="00472FBF" w:rsidRPr="00E31A72" w:rsidRDefault="00472FBF" w:rsidP="00E31A72">
                  <w:pPr>
                    <w:rPr>
                      <w:rFonts w:eastAsia="Calibri" w:cs="Times New Roman"/>
                      <w:szCs w:val="24"/>
                    </w:rPr>
                  </w:pPr>
                </w:p>
                <w:p w14:paraId="6EF1355C" w14:textId="77777777" w:rsidR="00472FBF" w:rsidRPr="00E31A72" w:rsidRDefault="00472FBF" w:rsidP="00E31A72">
                  <w:pPr>
                    <w:rPr>
                      <w:rFonts w:eastAsia="Times New Roman" w:cs="Times New Roman"/>
                      <w:color w:val="050505"/>
                      <w:szCs w:val="24"/>
                    </w:rPr>
                  </w:pPr>
                </w:p>
                <w:p w14:paraId="3698EBC1"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color w:val="FF0000"/>
                      <w:szCs w:val="24"/>
                    </w:rPr>
                    <w:t xml:space="preserve"> Date11/08/</w:t>
                  </w:r>
                  <w:r w:rsidRPr="00E31A72">
                    <w:rPr>
                      <w:rFonts w:eastAsia="Times New Roman" w:cs="Times New Roman"/>
                      <w:b/>
                      <w:color w:val="FF0000"/>
                      <w:szCs w:val="24"/>
                    </w:rPr>
                    <w:t>2016</w:t>
                  </w:r>
                  <w:r w:rsidRPr="00E31A72">
                    <w:rPr>
                      <w:rFonts w:eastAsia="Times New Roman" w:cs="Times New Roman"/>
                      <w:color w:val="FF0000"/>
                      <w:szCs w:val="24"/>
                    </w:rPr>
                    <w:t>…</w:t>
                  </w:r>
                </w:p>
              </w:tc>
            </w:tr>
            <w:tr w:rsidR="00472FBF" w:rsidRPr="00E31A72" w14:paraId="24A756BB" w14:textId="77777777">
              <w:trPr>
                <w:trHeight w:val="757"/>
              </w:trPr>
              <w:tc>
                <w:tcPr>
                  <w:tcW w:w="5534" w:type="dxa"/>
                  <w:tcBorders>
                    <w:top w:val="single" w:sz="4" w:space="0" w:color="auto"/>
                    <w:left w:val="single" w:sz="4" w:space="0" w:color="auto"/>
                    <w:bottom w:val="single" w:sz="4" w:space="0" w:color="auto"/>
                    <w:right w:val="single" w:sz="4" w:space="0" w:color="auto"/>
                  </w:tcBorders>
                </w:tcPr>
                <w:p w14:paraId="44E6796B" w14:textId="77777777" w:rsidR="00472FBF" w:rsidRPr="00E31A72" w:rsidRDefault="00472FBF" w:rsidP="00E31A72">
                  <w:pPr>
                    <w:rPr>
                      <w:rFonts w:eastAsia="Times New Roman" w:cs="Times New Roman"/>
                      <w:color w:val="050505"/>
                      <w:szCs w:val="24"/>
                    </w:rPr>
                  </w:pPr>
                </w:p>
                <w:p w14:paraId="58CCC713"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7A5750C" w14:textId="77777777">
                    <w:tc>
                      <w:tcPr>
                        <w:tcW w:w="254" w:type="dxa"/>
                        <w:tcBorders>
                          <w:top w:val="single" w:sz="4" w:space="0" w:color="auto"/>
                          <w:left w:val="single" w:sz="4" w:space="0" w:color="auto"/>
                          <w:bottom w:val="single" w:sz="4" w:space="0" w:color="auto"/>
                          <w:right w:val="single" w:sz="4" w:space="0" w:color="auto"/>
                        </w:tcBorders>
                      </w:tcPr>
                      <w:p w14:paraId="42FE0F80" w14:textId="77777777" w:rsidR="00472FBF" w:rsidRPr="00E31A72" w:rsidRDefault="00472FBF" w:rsidP="00E31A72">
                        <w:pPr>
                          <w:rPr>
                            <w:rFonts w:eastAsia="Calibri" w:cs="Times New Roman"/>
                            <w:szCs w:val="24"/>
                          </w:rPr>
                        </w:pPr>
                      </w:p>
                    </w:tc>
                  </w:tr>
                </w:tbl>
                <w:p w14:paraId="11881525" w14:textId="77777777" w:rsidR="00472FBF" w:rsidRPr="00E31A72" w:rsidRDefault="00472FBF" w:rsidP="00E31A72">
                  <w:pPr>
                    <w:rPr>
                      <w:rFonts w:eastAsia="Calibri" w:cs="Times New Roman"/>
                      <w:szCs w:val="24"/>
                    </w:rPr>
                  </w:pPr>
                </w:p>
                <w:p w14:paraId="2C9FE05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E31A72">
                    <w:rPr>
                      <w:rFonts w:eastAsia="Calibri" w:cs="Times New Roman"/>
                      <w:b/>
                      <w:bCs/>
                      <w:color w:val="0000FF"/>
                      <w:szCs w:val="24"/>
                      <w:lang w:val="en-US"/>
                    </w:rPr>
                    <w:t>16th May 2016,</w:t>
                  </w:r>
                  <w:r w:rsidRPr="00E31A72">
                    <w:rPr>
                      <w:rFonts w:eastAsia="Calibri" w:cs="Times New Roman"/>
                      <w:b/>
                      <w:bCs/>
                      <w:szCs w:val="24"/>
                      <w:lang w:val="en-US"/>
                    </w:rPr>
                    <w:t xml:space="preserve"> </w:t>
                  </w:r>
                  <w:r w:rsidRPr="00E31A72">
                    <w:rPr>
                      <w:rFonts w:eastAsia="Calibri" w:cs="Times New Roman"/>
                      <w:szCs w:val="24"/>
                      <w:lang w:val="en-US"/>
                    </w:rPr>
                    <w:t xml:space="preserve">I was asked to check timings in relation to the schedule that is due to be served on the court. Whilst searching for timings for Crimint HTRT00376798, I found an incident log attached to this Crimint. I do not recall previously seeing this log. Usually, the inputting officer would put an indicator on the Crimint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E31A72">
                    <w:rPr>
                      <w:rFonts w:eastAsia="Calibri" w:cs="Times New Roman"/>
                      <w:b/>
                      <w:bCs/>
                      <w:szCs w:val="24"/>
                      <w:lang w:val="en-US"/>
                    </w:rPr>
                    <w:t>2013</w:t>
                  </w:r>
                  <w:r w:rsidRPr="00E31A72">
                    <w:rPr>
                      <w:rFonts w:eastAsia="Calibri" w:cs="Times New Roman"/>
                      <w:szCs w:val="24"/>
                      <w:lang w:val="en-US"/>
                    </w:rPr>
                    <w:t>.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Crimint Report.</w:t>
                  </w:r>
                </w:p>
                <w:p w14:paraId="0C6F4B45" w14:textId="77777777" w:rsidR="00472FBF" w:rsidRPr="00E31A72" w:rsidRDefault="00472FBF" w:rsidP="00E31A72">
                  <w:pPr>
                    <w:rPr>
                      <w:rFonts w:eastAsia="Calibri" w:cs="Times New Roman"/>
                      <w:szCs w:val="24"/>
                      <w:lang w:val="en-US"/>
                    </w:rPr>
                  </w:pPr>
                </w:p>
              </w:tc>
            </w:tr>
            <w:tr w:rsidR="00472FBF" w:rsidRPr="00E31A72" w14:paraId="24EE6701" w14:textId="77777777">
              <w:trPr>
                <w:trHeight w:val="418"/>
              </w:trPr>
              <w:tc>
                <w:tcPr>
                  <w:tcW w:w="5534" w:type="dxa"/>
                  <w:tcBorders>
                    <w:top w:val="single" w:sz="4" w:space="0" w:color="auto"/>
                    <w:left w:val="single" w:sz="4" w:space="0" w:color="auto"/>
                    <w:bottom w:val="single" w:sz="4" w:space="0" w:color="auto"/>
                    <w:right w:val="single" w:sz="4" w:space="0" w:color="auto"/>
                  </w:tcBorders>
                  <w:hideMark/>
                </w:tcPr>
                <w:p w14:paraId="42B71468" w14:textId="77777777" w:rsidR="00472FBF" w:rsidRPr="00E31A72" w:rsidRDefault="00EA0E86" w:rsidP="00E31A72">
                  <w:pPr>
                    <w:rPr>
                      <w:rFonts w:eastAsia="Calibri" w:cs="Times New Roman"/>
                      <w:color w:val="050505"/>
                      <w:szCs w:val="24"/>
                    </w:rPr>
                  </w:pPr>
                  <w:r w:rsidRPr="00E31A72">
                    <w:rPr>
                      <w:rFonts w:eastAsia="Calibri" w:cs="Times New Roman"/>
                      <w:color w:val="050505"/>
                      <w:szCs w:val="24"/>
                    </w:rPr>
                    <w:t>Signature……………...</w:t>
                  </w:r>
                </w:p>
                <w:p w14:paraId="0496B6C5" w14:textId="77777777" w:rsidR="00472FBF" w:rsidRPr="00E31A72" w:rsidRDefault="00EA0E86" w:rsidP="00E31A72">
                  <w:pPr>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4051E39" w14:textId="77777777">
              <w:trPr>
                <w:trHeight w:val="142"/>
              </w:trPr>
              <w:tc>
                <w:tcPr>
                  <w:tcW w:w="5534" w:type="dxa"/>
                  <w:tcBorders>
                    <w:top w:val="single" w:sz="4" w:space="0" w:color="auto"/>
                    <w:left w:val="single" w:sz="4" w:space="0" w:color="auto"/>
                    <w:bottom w:val="single" w:sz="4" w:space="0" w:color="auto"/>
                    <w:right w:val="single" w:sz="4" w:space="0" w:color="auto"/>
                  </w:tcBorders>
                  <w:hideMark/>
                </w:tcPr>
                <w:p w14:paraId="68F2571F" w14:textId="77777777" w:rsidR="00472FBF" w:rsidRPr="00E31A72" w:rsidRDefault="00EA0E86" w:rsidP="00E31A72">
                  <w:pPr>
                    <w:rPr>
                      <w:rFonts w:eastAsia="Times New Roman" w:cs="Times New Roman"/>
                      <w:color w:val="050505"/>
                      <w:szCs w:val="24"/>
                    </w:rPr>
                  </w:pPr>
                  <w:r w:rsidRPr="00E31A72">
                    <w:rPr>
                      <w:rFonts w:eastAsia="Calibri" w:cs="Times New Roman"/>
                      <w:szCs w:val="24"/>
                    </w:rPr>
                    <w:t>2006/07(1): MG11(1)</w:t>
                  </w:r>
                </w:p>
              </w:tc>
            </w:tr>
          </w:tbl>
          <w:p w14:paraId="43654201"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1EA1FD47" w14:textId="77777777" w:rsidR="00472FBF" w:rsidRPr="00E31A72" w:rsidRDefault="00EA0E86" w:rsidP="00E31A72">
            <w:pPr>
              <w:rPr>
                <w:rFonts w:eastAsia="Calibri" w:cs="Times New Roman"/>
                <w:szCs w:val="24"/>
                <w:lang w:eastAsia="en-GB"/>
              </w:rPr>
            </w:pPr>
            <w:r w:rsidRPr="00E31A72">
              <w:rPr>
                <w:rFonts w:eastAsia="Calibri" w:cs="Times New Roman"/>
                <w:color w:val="000000"/>
                <w:szCs w:val="24"/>
                <w:lang w:eastAsia="en-GB"/>
              </w:rPr>
              <w:t>CANARY WHARF GROUP INCIDENT REPORT</w:t>
            </w:r>
          </w:p>
          <w:p w14:paraId="477E494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871"/>
              <w:gridCol w:w="7329"/>
            </w:tblGrid>
            <w:tr w:rsidR="00472FBF" w:rsidRPr="00E31A72" w14:paraId="1E7EFD48"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52CD593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2AE496E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4CF27185"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08C77E5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8457DA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2FAB876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BF9CCD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9341F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108A86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276DED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5510A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24A3EF06"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1432080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E6A07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9D417E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015807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13ED189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8A1EBD7"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8A6506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F67B54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0D66D4B6"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16E14D6E"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C6442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4275B64"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3CFB003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4441D5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7F3F8072"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E9E6A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F1B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22F917F" w14:textId="77777777" w:rsidR="00472FBF" w:rsidRPr="00E31A72" w:rsidRDefault="00EA0E86" w:rsidP="00E31A72">
            <w:pPr>
              <w:rPr>
                <w:rFonts w:eastAsia="Times New Roman"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51D35C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ED872F"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467EBF0" w14:textId="77777777" w:rsidR="00472FBF" w:rsidRPr="00E31A72" w:rsidRDefault="00EA0E86" w:rsidP="00E31A72">
                  <w:pPr>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6BF0261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3491C179" w14:textId="77777777" w:rsidR="00472FBF" w:rsidRPr="00E31A72" w:rsidRDefault="00EA0E86" w:rsidP="00E31A72">
                  <w:pPr>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My Note: Me and Debra Andrews never had a problem at this stage in our lives and we still never had a problem when the Asbo was first created but when this form was forge in the Appeal stage it got created by Steven Elesmore and he Understood by then that me And Debra Andrews did have an issue.</w:t>
                  </w:r>
                </w:p>
                <w:p w14:paraId="56B8004B" w14:textId="77777777" w:rsidR="00472FBF" w:rsidRPr="00E31A72" w:rsidRDefault="00472FBF" w:rsidP="00E31A72">
                  <w:pPr>
                    <w:rPr>
                      <w:rFonts w:eastAsia="Times New Roman" w:cs="Times New Roman"/>
                      <w:color w:val="000000"/>
                      <w:szCs w:val="24"/>
                      <w:lang w:eastAsia="en-GB"/>
                    </w:rPr>
                  </w:pPr>
                </w:p>
              </w:tc>
            </w:tr>
            <w:tr w:rsidR="00472FBF" w:rsidRPr="00E31A72" w14:paraId="26AD47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F15E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4CEA56F" w14:textId="77777777" w:rsidR="00472FBF" w:rsidRPr="00E31A72" w:rsidRDefault="00472FBF" w:rsidP="00E31A72">
                  <w:pPr>
                    <w:rPr>
                      <w:rFonts w:eastAsia="Times New Roman" w:cs="Times New Roman"/>
                      <w:color w:val="000000"/>
                      <w:szCs w:val="24"/>
                      <w:lang w:eastAsia="en-GB"/>
                    </w:rPr>
                  </w:pPr>
                </w:p>
              </w:tc>
            </w:tr>
            <w:tr w:rsidR="00472FBF" w:rsidRPr="00E31A72" w14:paraId="08394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98F7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4CCBF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396C83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6E52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4D240A"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5B3102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DA6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7ED71B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060DB6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3CB3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DD1008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BCD16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1E2DBA"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 External patrol with K WICKS (CW174) outside the Paintball sheds by Lulomer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4E5A728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070F6"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2E152BFB" w14:textId="77777777">
              <w:trPr>
                <w:trHeight w:val="14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83A65"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59A7ECAF"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F640"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tc>
            </w:tr>
            <w:tr w:rsidR="00472FBF" w:rsidRPr="00E31A72" w14:paraId="3A4E437D"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FE419"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2DCB90A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FD2EC"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472FBF" w:rsidRPr="00E31A72" w14:paraId="2A3CF451"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87C14"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5CCA159E" w14:textId="77777777">
              <w:trPr>
                <w:trHeight w:val="1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59460"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tc>
            </w:tr>
            <w:tr w:rsidR="00472FBF" w:rsidRPr="00E31A72" w14:paraId="1D425ECC"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C3A38"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CBDD76"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B7388"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439EBB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9C10"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491E873D"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9C244"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tc>
            </w:tr>
            <w:tr w:rsidR="00472FBF" w:rsidRPr="00E31A72" w14:paraId="634121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71583" w14:textId="77777777" w:rsidR="00472FBF" w:rsidRPr="00E31A72" w:rsidRDefault="00EA0E86" w:rsidP="00302518">
                  <w:pPr>
                    <w:widowControl w:val="0"/>
                    <w:numPr>
                      <w:ilvl w:val="0"/>
                      <w:numId w:val="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472FBF" w:rsidRPr="00E31A72" w14:paraId="07CE26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9EB1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10BA7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2</w:t>
                  </w:r>
                </w:p>
              </w:tc>
            </w:tr>
            <w:tr w:rsidR="00472FBF" w:rsidRPr="00E31A72" w14:paraId="0074B8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A0EF6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C430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0175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955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4B81D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03</w:t>
                  </w:r>
                </w:p>
              </w:tc>
            </w:tr>
            <w:tr w:rsidR="00472FBF" w:rsidRPr="00E31A72" w14:paraId="115786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D28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9579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3</w:t>
                  </w:r>
                </w:p>
              </w:tc>
            </w:tr>
            <w:tr w:rsidR="00472FBF" w:rsidRPr="00E31A72" w14:paraId="5A4BB1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DFED1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A967D2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there have been no additional/unusual vehicle movements in and around Lumtomer house indicating that the youths may have entered on foot.</w:t>
                  </w:r>
                </w:p>
              </w:tc>
            </w:tr>
            <w:tr w:rsidR="00472FBF" w:rsidRPr="00E31A72" w14:paraId="3F1794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DFE3C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3101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3</w:t>
                  </w:r>
                </w:p>
              </w:tc>
            </w:tr>
            <w:tr w:rsidR="00472FBF" w:rsidRPr="00E31A72" w14:paraId="0AF2F1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1F30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3C5EBC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F90E8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D95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0BCA19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2</w:t>
                  </w:r>
                </w:p>
              </w:tc>
            </w:tr>
            <w:tr w:rsidR="00472FBF" w:rsidRPr="00E31A72" w14:paraId="681BCC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295A3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7636A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1</w:t>
                  </w:r>
                </w:p>
              </w:tc>
            </w:tr>
            <w:tr w:rsidR="00472FBF" w:rsidRPr="00E31A72" w14:paraId="33CE487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2AB7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EC9EE7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S BONNER (E4)</w:t>
                  </w:r>
                  <w:r w:rsidRPr="00E31A72">
                    <w:rPr>
                      <w:rFonts w:eastAsia="Times New Roman" w:cs="Times New Roman"/>
                      <w:color w:val="000000"/>
                      <w:szCs w:val="24"/>
                      <w:lang w:eastAsia="en-GB"/>
                    </w:rPr>
                    <w:t xml:space="preserve"> reports that the ravers are entering Shed 4 via a hole in the fence off of </w:t>
                  </w:r>
                  <w:r w:rsidR="001216FA" w:rsidRPr="00E31A72">
                    <w:rPr>
                      <w:rFonts w:eastAsia="Times New Roman" w:cs="Times New Roman"/>
                      <w:color w:val="000000"/>
                      <w:szCs w:val="24"/>
                      <w:lang w:eastAsia="en-GB"/>
                    </w:rPr>
                    <w:t>Preston’s Road</w:t>
                  </w:r>
                  <w:r w:rsidRPr="00E31A72">
                    <w:rPr>
                      <w:rFonts w:eastAsia="Times New Roman" w:cs="Times New Roman"/>
                      <w:color w:val="000000"/>
                      <w:szCs w:val="24"/>
                      <w:lang w:eastAsia="en-GB"/>
                    </w:rPr>
                    <w:t>. They have stated that they intend to squat in the premises and Canary Wharf will require a court order to remove them.</w:t>
                  </w:r>
                </w:p>
              </w:tc>
            </w:tr>
            <w:tr w:rsidR="00472FBF" w:rsidRPr="00E31A72" w14:paraId="60B3E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BDB8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84F2E6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4</w:t>
                  </w:r>
                </w:p>
              </w:tc>
            </w:tr>
            <w:tr w:rsidR="00472FBF" w:rsidRPr="00E31A72" w14:paraId="41AF900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57E68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34DA81"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92F29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36596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B10A8F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5</w:t>
                  </w:r>
                </w:p>
              </w:tc>
            </w:tr>
            <w:tr w:rsidR="00472FBF" w:rsidRPr="00E31A72" w14:paraId="65AA5E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4AAF1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92AAFE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631F0C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25B3A"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3A2AEF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opy of notice found on gate attached.</w:t>
                  </w:r>
                </w:p>
              </w:tc>
            </w:tr>
            <w:tr w:rsidR="00472FBF" w:rsidRPr="00E31A72" w14:paraId="642D1B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41A5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674E2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5</w:t>
                  </w:r>
                </w:p>
              </w:tc>
            </w:tr>
            <w:tr w:rsidR="00472FBF" w:rsidRPr="00E31A72" w14:paraId="4D7A83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88FE6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954B6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967B30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2365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EF24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137CB0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B9F6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22E40E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0</w:t>
                  </w:r>
                </w:p>
              </w:tc>
            </w:tr>
            <w:tr w:rsidR="00472FBF" w:rsidRPr="00E31A72" w14:paraId="7AC09F2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914B7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E07C29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E4) reports that the police are in attendance</w:t>
                  </w:r>
                </w:p>
              </w:tc>
            </w:tr>
          </w:tbl>
          <w:p w14:paraId="4AA57607" w14:textId="77777777" w:rsidR="00472FBF" w:rsidRPr="00E31A72" w:rsidRDefault="00EA0E86" w:rsidP="00E31A72">
            <w:pPr>
              <w:rPr>
                <w:rFonts w:eastAsia="Times New Roman"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4B654B84"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DB77E" w14:textId="77777777" w:rsidR="00472FBF" w:rsidRPr="00E31A72" w:rsidRDefault="00EA0E86" w:rsidP="00E31A72">
                  <w:pPr>
                    <w:rPr>
                      <w:rFonts w:eastAsia="Times New Roman" w:cs="Times New Roman"/>
                      <w:b/>
                      <w:bCs/>
                      <w:color w:val="000000"/>
                      <w:szCs w:val="24"/>
                      <w:u w:val="single"/>
                      <w:lang w:eastAsia="en-GB"/>
                    </w:rPr>
                  </w:pPr>
                  <w:bookmarkStart w:id="259" w:name="_Hlk36924704"/>
                  <w:r w:rsidRPr="00E31A72">
                    <w:rPr>
                      <w:rFonts w:eastAsia="Times New Roman" w:cs="Times New Roman"/>
                      <w:b/>
                      <w:bCs/>
                      <w:color w:val="000000"/>
                      <w:szCs w:val="24"/>
                      <w:u w:val="single"/>
                      <w:lang w:eastAsia="en-GB"/>
                    </w:rPr>
                    <w:t>Incident Report 74507 - January 14, 2013, 11:15- Debra Redwin</w:t>
                  </w:r>
                </w:p>
              </w:tc>
            </w:tr>
            <w:tr w:rsidR="00472FBF" w:rsidRPr="00E31A72" w14:paraId="59645D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0EF2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07EBEA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644358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9C7D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153BB3F"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4E6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070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9E070A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567E6B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CC905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9C9318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35E1B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45FB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638F2E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41CB78AF" w14:textId="77777777" w:rsidR="00472FBF" w:rsidRPr="00E31A72" w:rsidRDefault="00472FBF" w:rsidP="00E31A72">
                  <w:pPr>
                    <w:rPr>
                      <w:rFonts w:eastAsia="Times New Roman" w:cs="Times New Roman"/>
                      <w:color w:val="000000"/>
                      <w:szCs w:val="24"/>
                      <w:lang w:eastAsia="en-GB"/>
                    </w:rPr>
                  </w:pPr>
                </w:p>
              </w:tc>
              <w:bookmarkEnd w:id="259"/>
            </w:tr>
            <w:tr w:rsidR="00472FBF" w:rsidRPr="00E31A72" w14:paraId="61359AF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991AB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FA392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02EB9D9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7E6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58B4E374"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2E86C2CA" w14:textId="77777777" w:rsidR="00472FBF" w:rsidRPr="00E31A72" w:rsidRDefault="00472FBF" w:rsidP="00E31A72">
                  <w:pPr>
                    <w:rPr>
                      <w:rFonts w:eastAsia="Times New Roman" w:cs="Times New Roman"/>
                      <w:b/>
                      <w:bCs/>
                      <w:color w:val="000000"/>
                      <w:szCs w:val="24"/>
                      <w:lang w:eastAsia="en-GB"/>
                    </w:rPr>
                  </w:pPr>
                </w:p>
              </w:tc>
            </w:tr>
            <w:tr w:rsidR="00472FBF" w:rsidRPr="00E31A72" w14:paraId="29C104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8A9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B69ED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2D6E6FE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D5990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5BAFA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16A03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81A1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9E5D3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7F5466B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11939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C590CF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6BC3E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5001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911B0E6"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58C651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A4372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E5D91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C2AB4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2F798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56E8B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095249C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D4E502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065B80A" w14:textId="77777777" w:rsidR="00472FBF" w:rsidRPr="00E31A72" w:rsidRDefault="00472FBF" w:rsidP="00E31A72">
                  <w:pPr>
                    <w:rPr>
                      <w:rFonts w:eastAsia="Times New Roman" w:cs="Times New Roman"/>
                      <w:szCs w:val="24"/>
                      <w:lang w:val="en-US"/>
                    </w:rPr>
                  </w:pPr>
                </w:p>
              </w:tc>
            </w:tr>
            <w:tr w:rsidR="00472FBF" w:rsidRPr="00E31A72" w14:paraId="4905A6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E416C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D4B9E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0B92A21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D3453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C142314"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326B54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610E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D73E6D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7B42F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A0BA4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317EB8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14489CE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722A" w14:textId="77777777" w:rsidR="00472FBF" w:rsidRPr="00E31A72" w:rsidRDefault="00EA0E86" w:rsidP="00302518">
                  <w:pPr>
                    <w:numPr>
                      <w:ilvl w:val="0"/>
                      <w:numId w:val="9"/>
                    </w:numPr>
                    <w:ind w:left="57" w:firstLine="0"/>
                    <w:contextualSpacing/>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7B578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B76BF5" w14:textId="77777777" w:rsidR="00472FBF" w:rsidRPr="00E31A72" w:rsidRDefault="00EA0E86" w:rsidP="00302518">
                  <w:pPr>
                    <w:numPr>
                      <w:ilvl w:val="0"/>
                      <w:numId w:val="9"/>
                    </w:numPr>
                    <w:ind w:left="57" w:firstLine="0"/>
                    <w:contextualSpacing/>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6C5EFD00" w14:textId="77777777">
              <w:trPr>
                <w:trHeight w:val="7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3465" w14:textId="77777777" w:rsidR="00472FBF" w:rsidRPr="00E31A72" w:rsidRDefault="00EA0E86" w:rsidP="00302518">
                  <w:pPr>
                    <w:numPr>
                      <w:ilvl w:val="0"/>
                      <w:numId w:val="9"/>
                    </w:numPr>
                    <w:ind w:left="57" w:firstLine="0"/>
                    <w:contextualSpacing/>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RAZ,</w:t>
                  </w:r>
                  <w:r w:rsidRPr="00E31A72">
                    <w:rPr>
                      <w:rFonts w:eastAsia="Times New Roman" w:cs="Times New Roman"/>
                      <w:b/>
                      <w:bCs/>
                      <w:color w:val="FF0000"/>
                      <w:szCs w:val="24"/>
                      <w:u w:val="single"/>
                      <w:lang w:val="en-US"/>
                    </w:rPr>
                    <w:t xml:space="preserve">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56146E42"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CE1F0" w14:textId="77777777" w:rsidR="00472FBF" w:rsidRPr="00E31A72" w:rsidRDefault="00EA0E86" w:rsidP="00302518">
                  <w:pPr>
                    <w:numPr>
                      <w:ilvl w:val="0"/>
                      <w:numId w:val="9"/>
                    </w:numPr>
                    <w:ind w:left="57" w:firstLine="0"/>
                    <w:contextualSpacing/>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00E9A3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D6AB0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6CD9B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13B6D1B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C5E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13C529"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u w:val="single"/>
                      <w:lang w:val="en-US"/>
                    </w:rPr>
                    <w:t>Chris Duffy</w:t>
                  </w:r>
                </w:p>
                <w:p w14:paraId="4A7F60F1" w14:textId="77777777" w:rsidR="00472FBF" w:rsidRPr="00E31A72" w:rsidRDefault="00472FBF" w:rsidP="00E31A72">
                  <w:pPr>
                    <w:rPr>
                      <w:rFonts w:eastAsia="Times New Roman" w:cs="Times New Roman"/>
                      <w:b/>
                      <w:bCs/>
                      <w:color w:val="000000"/>
                      <w:szCs w:val="24"/>
                      <w:lang w:eastAsia="en-GB"/>
                    </w:rPr>
                  </w:pPr>
                </w:p>
              </w:tc>
            </w:tr>
            <w:tr w:rsidR="00472FBF" w:rsidRPr="00E31A72" w14:paraId="584CB44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98E2B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3ED3B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A5E57A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ADB70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53653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3</w:t>
                  </w:r>
                </w:p>
              </w:tc>
            </w:tr>
            <w:tr w:rsidR="00472FBF" w:rsidRPr="00E31A72" w14:paraId="1FE0258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056753F" w14:textId="77777777" w:rsidR="00472FBF" w:rsidRPr="00E31A72" w:rsidRDefault="00EA0E86" w:rsidP="00E31A72">
                  <w:pPr>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FDCACDC" w14:textId="77777777" w:rsidR="00472FBF" w:rsidRPr="00E31A72" w:rsidRDefault="00472FBF" w:rsidP="00E31A72">
                  <w:pPr>
                    <w:rPr>
                      <w:rFonts w:eastAsia="Times New Roman" w:cs="Times New Roman"/>
                      <w:b/>
                      <w:color w:val="000000"/>
                      <w:szCs w:val="24"/>
                      <w:lang w:eastAsia="en-GB"/>
                    </w:rPr>
                  </w:pPr>
                </w:p>
              </w:tc>
            </w:tr>
            <w:tr w:rsidR="00472FBF" w:rsidRPr="00E31A72" w14:paraId="1C32641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0C775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A4AA1E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1848A9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37080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E3C7C9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A3A3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C5A59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6F3AF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7F35379E" w14:textId="77777777" w:rsidR="00472FBF" w:rsidRPr="00E31A72" w:rsidRDefault="00472FBF" w:rsidP="00E31A72">
                  <w:pPr>
                    <w:rPr>
                      <w:rFonts w:eastAsia="Times New Roman" w:cs="Times New Roman"/>
                      <w:color w:val="000000"/>
                      <w:szCs w:val="24"/>
                      <w:lang w:eastAsia="en-GB"/>
                    </w:rPr>
                  </w:pPr>
                </w:p>
              </w:tc>
            </w:tr>
            <w:tr w:rsidR="00472FBF" w:rsidRPr="00E31A72" w14:paraId="77D5B1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B8F70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1E8B78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0E5DD7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C16A80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C3A29AE" w14:textId="77777777" w:rsidR="00472FBF" w:rsidRPr="00E31A72" w:rsidRDefault="00472FBF" w:rsidP="00E31A72">
                  <w:pPr>
                    <w:rPr>
                      <w:rFonts w:eastAsia="Times New Roman" w:cs="Times New Roman"/>
                      <w:b/>
                      <w:color w:val="000000"/>
                      <w:szCs w:val="24"/>
                      <w:lang w:eastAsia="en-GB"/>
                    </w:rPr>
                  </w:pPr>
                </w:p>
              </w:tc>
            </w:tr>
            <w:tr w:rsidR="00472FBF" w:rsidRPr="00E31A72" w14:paraId="60594F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10A5E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6B8887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11A2EBA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41047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25428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F34EC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382DA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03B54E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5F018C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60AD8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3EE10A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710FCD6B"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9821A9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6F42CF18" w14:textId="77777777" w:rsidR="00472FBF" w:rsidRPr="00E31A72" w:rsidRDefault="00472FBF" w:rsidP="00E31A72">
                  <w:pPr>
                    <w:rPr>
                      <w:rFonts w:eastAsia="Times New Roman" w:cs="Times New Roman"/>
                      <w:b/>
                      <w:color w:val="000000"/>
                      <w:szCs w:val="24"/>
                      <w:lang w:eastAsia="en-GB"/>
                    </w:rPr>
                  </w:pPr>
                </w:p>
              </w:tc>
            </w:tr>
          </w:tbl>
          <w:p w14:paraId="06486BE6" w14:textId="77777777" w:rsidR="00472FBF" w:rsidRPr="00E31A72" w:rsidRDefault="00EA0E86" w:rsidP="00E31A72">
            <w:pPr>
              <w:rPr>
                <w:rFonts w:eastAsia="Times New Roman"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369025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00AEE" w14:textId="77777777" w:rsidR="00472FBF" w:rsidRPr="00E31A72" w:rsidRDefault="00EA0E86" w:rsidP="00E31A72">
                  <w:pP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7A4FC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E94B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F703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34AB52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E414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37B8509" w14:textId="77777777" w:rsidR="00472FBF" w:rsidRPr="00E31A72" w:rsidRDefault="00472FBF" w:rsidP="00E31A72">
                  <w:pPr>
                    <w:rPr>
                      <w:rFonts w:eastAsia="Times New Roman" w:cs="Times New Roman"/>
                      <w:color w:val="000000"/>
                      <w:szCs w:val="24"/>
                      <w:lang w:eastAsia="en-GB"/>
                    </w:rPr>
                  </w:pPr>
                </w:p>
              </w:tc>
            </w:tr>
            <w:tr w:rsidR="00472FBF" w:rsidRPr="00E31A72" w14:paraId="18F6D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976C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B3630B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C7AF36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139B43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Title and summary updated.</w:t>
                  </w:r>
                </w:p>
                <w:p w14:paraId="2DC2FD44" w14:textId="77777777" w:rsidR="00472FBF" w:rsidRPr="00E31A72" w:rsidRDefault="00472FBF" w:rsidP="00E31A72">
                  <w:pPr>
                    <w:rPr>
                      <w:rFonts w:eastAsia="Times New Roman" w:cs="Times New Roman"/>
                      <w:b/>
                      <w:color w:val="000000"/>
                      <w:szCs w:val="24"/>
                      <w:lang w:eastAsia="en-GB"/>
                    </w:rPr>
                  </w:pPr>
                </w:p>
              </w:tc>
            </w:tr>
            <w:tr w:rsidR="00472FBF" w:rsidRPr="00E31A72" w14:paraId="7BD0F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82D6E"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53903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EC620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50617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B6FAF4"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37E40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D51CD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C0BB7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711AD0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C5B0D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81D24D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22CF611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31A8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E0DCF1C"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A1C2E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CD0D1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D7B313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87FABA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6385E7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1B8C17F4" w14:textId="77777777" w:rsidR="00472FBF" w:rsidRPr="00E31A72" w:rsidRDefault="00472FBF" w:rsidP="00E31A72">
                  <w:pPr>
                    <w:rPr>
                      <w:rFonts w:eastAsia="Times New Roman" w:cs="Times New Roman"/>
                      <w:b/>
                      <w:color w:val="000000"/>
                      <w:szCs w:val="24"/>
                      <w:lang w:eastAsia="en-GB"/>
                    </w:rPr>
                  </w:pPr>
                </w:p>
              </w:tc>
            </w:tr>
            <w:tr w:rsidR="00472FBF" w:rsidRPr="00E31A72" w14:paraId="497D19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E81DFA"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7D2B52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6EB14BF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36C6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375F127"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Sabrina Bosser</w:t>
                  </w:r>
                </w:p>
              </w:tc>
            </w:tr>
            <w:tr w:rsidR="00472FBF" w:rsidRPr="00E31A72" w14:paraId="3A18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C4B0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970E9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060481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9A820F"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77C48E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6F67F46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A152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03B1FDD"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74223E5" w14:textId="77777777" w:rsidR="00472FBF" w:rsidRPr="00E31A72" w:rsidRDefault="00472FBF" w:rsidP="00E31A72">
                  <w:pPr>
                    <w:rPr>
                      <w:rFonts w:eastAsia="Times New Roman" w:cs="Times New Roman"/>
                      <w:b/>
                      <w:bCs/>
                      <w:color w:val="000000"/>
                      <w:szCs w:val="24"/>
                      <w:lang w:eastAsia="en-GB"/>
                    </w:rPr>
                  </w:pPr>
                </w:p>
              </w:tc>
            </w:tr>
            <w:tr w:rsidR="00472FBF" w:rsidRPr="00E31A72" w14:paraId="006E8750"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2175EE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55A04471" w14:textId="77777777" w:rsidR="00472FBF" w:rsidRPr="00E31A72" w:rsidRDefault="00472FBF" w:rsidP="00E31A72">
                  <w:pPr>
                    <w:rPr>
                      <w:rFonts w:eastAsia="Times New Roman" w:cs="Times New Roman"/>
                      <w:b/>
                      <w:color w:val="000000"/>
                      <w:szCs w:val="24"/>
                      <w:lang w:eastAsia="en-GB"/>
                    </w:rPr>
                  </w:pPr>
                </w:p>
              </w:tc>
            </w:tr>
            <w:tr w:rsidR="00472FBF" w:rsidRPr="00E31A72" w14:paraId="6CDA5B7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9AD87"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4492E6FD"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2B4602C" w14:textId="77777777" w:rsidR="00472FBF" w:rsidRPr="00E31A72" w:rsidRDefault="00472FBF" w:rsidP="00E31A72">
                  <w:pPr>
                    <w:rPr>
                      <w:rFonts w:eastAsia="Times New Roman" w:cs="Times New Roman"/>
                      <w:b/>
                      <w:bCs/>
                      <w:color w:val="000000"/>
                      <w:szCs w:val="24"/>
                      <w:lang w:eastAsia="en-GB"/>
                    </w:rPr>
                  </w:pPr>
                </w:p>
              </w:tc>
            </w:tr>
            <w:tr w:rsidR="00472FBF" w:rsidRPr="00E31A72" w14:paraId="04BDF6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F4ACA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88FEE83"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255212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AFF17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CEB07B"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F7047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566B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A1CE3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BB28D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61C2D8"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E7C902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E8D65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E54D4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6D1CED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59F8882F" w14:textId="77777777" w:rsidR="00472FBF" w:rsidRPr="00E31A72" w:rsidRDefault="00472FBF" w:rsidP="00E31A72">
                  <w:pPr>
                    <w:rPr>
                      <w:rFonts w:eastAsia="Times New Roman" w:cs="Times New Roman"/>
                      <w:szCs w:val="24"/>
                      <w:lang w:val="en-US"/>
                    </w:rPr>
                  </w:pPr>
                </w:p>
              </w:tc>
            </w:tr>
            <w:tr w:rsidR="00472FBF" w:rsidRPr="00E31A72" w14:paraId="1D1A711E"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189B39E" w14:textId="77777777" w:rsidR="00472FBF" w:rsidRPr="00E31A72" w:rsidRDefault="00EA0E86" w:rsidP="00E31A72">
                  <w:pPr>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1ABC703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4A28DFB1" w14:textId="77777777" w:rsidR="00472FBF" w:rsidRPr="00E31A72" w:rsidRDefault="00472FBF" w:rsidP="00E31A72">
                  <w:pPr>
                    <w:rPr>
                      <w:rFonts w:eastAsia="Times New Roman" w:cs="Times New Roman"/>
                      <w:b/>
                      <w:color w:val="000000"/>
                      <w:szCs w:val="24"/>
                      <w:lang w:eastAsia="en-GB"/>
                    </w:rPr>
                  </w:pPr>
                </w:p>
              </w:tc>
            </w:tr>
            <w:tr w:rsidR="00472FBF" w:rsidRPr="00E31A72" w14:paraId="5BC684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72459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E4ACD0"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C12D2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C9794D"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13F7FB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228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38583"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F5F0C5"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bl>
          <w:p w14:paraId="3237E237" w14:textId="77777777" w:rsidR="00472FBF" w:rsidRPr="00E31A72" w:rsidRDefault="00472FBF" w:rsidP="00E31A72">
            <w:pPr>
              <w:rPr>
                <w:rFonts w:eastAsia="Times New Roman" w:cs="Times New Roman"/>
                <w:szCs w:val="24"/>
                <w:lang w:eastAsia="en-GB"/>
              </w:rPr>
            </w:pPr>
          </w:p>
          <w:p w14:paraId="24EE1C3E" w14:textId="77777777" w:rsidR="00472FBF" w:rsidRPr="00E31A72" w:rsidRDefault="00472FBF" w:rsidP="004900EA">
            <w:pPr>
              <w:rPr>
                <w:rFonts w:eastAsia="Calibri" w:cs="Times New Roman"/>
                <w:b/>
                <w:bCs/>
                <w:szCs w:val="24"/>
              </w:rPr>
            </w:pPr>
          </w:p>
        </w:tc>
      </w:tr>
      <w:tr w:rsidR="00472FBF" w:rsidRPr="00E31A72" w14:paraId="22DE6B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18943E" w14:textId="77777777" w:rsidR="00472FBF" w:rsidRPr="00E31A72" w:rsidRDefault="00472FBF" w:rsidP="00E31A72">
            <w:pPr>
              <w:rPr>
                <w:rFonts w:eastAsia="Calibri" w:cs="Times New Roman"/>
                <w:b/>
                <w:bCs/>
                <w:szCs w:val="24"/>
              </w:rPr>
            </w:pPr>
            <w:bookmarkStart w:id="260" w:name="b_12_08_2014" w:colFirst="2" w:colLast="2"/>
          </w:p>
        </w:tc>
        <w:tc>
          <w:tcPr>
            <w:tcW w:w="5119" w:type="dxa"/>
            <w:tcBorders>
              <w:top w:val="single" w:sz="18" w:space="0" w:color="auto"/>
              <w:left w:val="single" w:sz="18" w:space="0" w:color="auto"/>
              <w:bottom w:val="single" w:sz="18" w:space="0" w:color="auto"/>
              <w:right w:val="single" w:sz="18" w:space="0" w:color="auto"/>
            </w:tcBorders>
          </w:tcPr>
          <w:p w14:paraId="57FC0A4E" w14:textId="77777777" w:rsidR="00472FBF" w:rsidRPr="00E31A72" w:rsidRDefault="00472FBF" w:rsidP="00E31A72">
            <w:pPr>
              <w:rPr>
                <w:rFonts w:eastAsia="Calibri" w:cs="Times New Roman"/>
                <w:szCs w:val="24"/>
                <w:lang w:eastAsia="en-GB"/>
              </w:rPr>
            </w:pPr>
          </w:p>
          <w:p w14:paraId="7B242EDE" w14:textId="77777777" w:rsidR="00472FBF" w:rsidRPr="00E31A72" w:rsidRDefault="00EA0E86" w:rsidP="00E31A72">
            <w:pPr>
              <w:contextualSpacing/>
              <w:rPr>
                <w:rFonts w:eastAsia="Calibri" w:cs="Times New Roman"/>
                <w:b/>
                <w:bCs/>
                <w:szCs w:val="24"/>
                <w:u w:val="single"/>
                <w:lang w:val="en-US"/>
              </w:rPr>
            </w:pPr>
            <w:r w:rsidRPr="00E31A72">
              <w:rPr>
                <w:rFonts w:eastAsia="Calibri" w:cs="Times New Roman"/>
                <w:b/>
                <w:bCs/>
                <w:szCs w:val="24"/>
                <w:u w:val="single"/>
                <w:lang w:val="en-US"/>
              </w:rPr>
              <w:t>1</w:t>
            </w:r>
          </w:p>
          <w:p w14:paraId="3627075D"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1x Email</w:t>
            </w:r>
          </w:p>
          <w:p w14:paraId="1252596C" w14:textId="77777777" w:rsidR="00472FBF" w:rsidRPr="00E31A72" w:rsidRDefault="00EA0E86" w:rsidP="00E31A72">
            <w:pPr>
              <w:widowControl w:val="0"/>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Meeting with Simon ***</w:t>
            </w:r>
          </w:p>
          <w:p w14:paraId="7C3D4784" w14:textId="77777777" w:rsidR="00472FBF" w:rsidRPr="00E31A72" w:rsidRDefault="00EA0E86" w:rsidP="00E31A72">
            <w:pPr>
              <w:widowControl w:val="0"/>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55ED9780" w14:textId="77777777" w:rsidR="00472FBF" w:rsidRPr="00E31A72" w:rsidRDefault="00472FBF" w:rsidP="00E31A72">
            <w:pPr>
              <w:widowControl w:val="0"/>
              <w:shd w:val="clear" w:color="auto" w:fill="FFFFFF"/>
              <w:rPr>
                <w:rFonts w:eastAsia="Calibri" w:cs="Times New Roman"/>
                <w:color w:val="000000"/>
                <w:szCs w:val="24"/>
                <w:lang w:val="en-US"/>
              </w:rPr>
            </w:pPr>
          </w:p>
          <w:p w14:paraId="16D9EFC8" w14:textId="77777777" w:rsidR="00472FBF" w:rsidRPr="00E31A72" w:rsidRDefault="00EA0E86" w:rsidP="00E31A72">
            <w:pPr>
              <w:contextualSpacing/>
              <w:rPr>
                <w:rFonts w:eastAsia="Calibri" w:cs="Times New Roman"/>
                <w:b/>
                <w:szCs w:val="24"/>
                <w:u w:val="single"/>
                <w:lang w:val="en-US"/>
              </w:rPr>
            </w:pPr>
            <w:bookmarkStart w:id="261" w:name="_Hlk12184188"/>
            <w:r w:rsidRPr="00E31A72">
              <w:rPr>
                <w:rFonts w:eastAsia="Calibri" w:cs="Times New Roman"/>
                <w:b/>
                <w:szCs w:val="24"/>
                <w:u w:val="single"/>
                <w:lang w:val="en-US"/>
              </w:rPr>
              <w:t>2</w:t>
            </w:r>
          </w:p>
          <w:p w14:paraId="41D07CC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50F10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IMINT report YERT00376728</w:t>
            </w:r>
          </w:p>
          <w:p w14:paraId="1A3BA5F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ill Marsh Lane Aaron King /</w:t>
            </w:r>
          </w:p>
          <w:p w14:paraId="7D5A9120"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167E72C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ag 1) Response: 63,64,65,66</w:t>
            </w:r>
          </w:p>
          <w:p w14:paraId="0C05595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88,89,90,91</w:t>
            </w:r>
          </w:p>
          <w:p w14:paraId="44402DE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6D2EAB1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266BB4B"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Updated: 12/08/2014</w:t>
            </w:r>
            <w:bookmarkEnd w:id="261"/>
          </w:p>
          <w:p w14:paraId="2A2C0497" w14:textId="77777777" w:rsidR="00472FBF" w:rsidRPr="00E31A72" w:rsidRDefault="00472FBF" w:rsidP="00E31A72">
            <w:pPr>
              <w:rPr>
                <w:rFonts w:eastAsia="Calibri" w:cs="Times New Roman"/>
                <w:szCs w:val="24"/>
                <w:lang w:eastAsia="en-GB"/>
              </w:rPr>
            </w:pPr>
          </w:p>
          <w:p w14:paraId="75B8CE3F" w14:textId="77777777" w:rsidR="00472FBF" w:rsidRPr="00E31A72" w:rsidRDefault="00EA0E86" w:rsidP="00E31A72">
            <w:pPr>
              <w:contextualSpacing/>
              <w:rPr>
                <w:rFonts w:eastAsia="Calibri" w:cs="Times New Roman"/>
                <w:b/>
                <w:szCs w:val="24"/>
                <w:u w:val="single"/>
                <w:lang w:val="en-US"/>
              </w:rPr>
            </w:pPr>
            <w:bookmarkStart w:id="262" w:name="_Hlk12184172"/>
            <w:r w:rsidRPr="00E31A72">
              <w:rPr>
                <w:rFonts w:eastAsia="Calibri" w:cs="Times New Roman"/>
                <w:b/>
                <w:szCs w:val="24"/>
                <w:u w:val="single"/>
                <w:lang w:val="en-US"/>
              </w:rPr>
              <w:t>3</w:t>
            </w:r>
          </w:p>
          <w:p w14:paraId="4DCD4C5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F6460C"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1DEA2D27"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3BD2EF2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262CCD8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1FD4CC1F" w14:textId="77777777" w:rsidR="00472FBF" w:rsidRPr="00E31A72" w:rsidRDefault="00EA0E86" w:rsidP="00E31A72">
            <w:pPr>
              <w:contextualSpacing/>
              <w:rPr>
                <w:rFonts w:eastAsia="Calibri" w:cs="Times New Roman"/>
                <w:b/>
                <w:bCs/>
                <w:szCs w:val="24"/>
                <w:lang w:val="en-US"/>
              </w:rPr>
            </w:pPr>
            <w:r w:rsidRPr="00E31A72">
              <w:rPr>
                <w:rFonts w:eastAsia="Calibri" w:cs="Times New Roman"/>
                <w:b/>
                <w:bCs/>
                <w:szCs w:val="24"/>
                <w:lang w:val="en-US"/>
              </w:rPr>
              <w:t>Updated: 12/08/2014</w:t>
            </w:r>
            <w:bookmarkEnd w:id="262"/>
          </w:p>
          <w:p w14:paraId="41A7773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952410"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2/08/2014</w:t>
            </w:r>
          </w:p>
        </w:tc>
        <w:tc>
          <w:tcPr>
            <w:tcW w:w="1134" w:type="dxa"/>
            <w:tcBorders>
              <w:top w:val="single" w:sz="18" w:space="0" w:color="auto"/>
              <w:left w:val="single" w:sz="18" w:space="0" w:color="auto"/>
              <w:bottom w:val="single" w:sz="18" w:space="0" w:color="auto"/>
              <w:right w:val="single" w:sz="18" w:space="0" w:color="auto"/>
            </w:tcBorders>
          </w:tcPr>
          <w:p w14:paraId="049564AA"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24381FB" w14:textId="77777777" w:rsidR="00472FBF" w:rsidRPr="00E31A72" w:rsidRDefault="00472FBF" w:rsidP="00E31A72">
            <w:pPr>
              <w:rPr>
                <w:rFonts w:eastAsia="Times New Roman" w:cs="Times New Roman"/>
                <w:b/>
                <w:bCs/>
                <w:szCs w:val="24"/>
                <w:lang w:eastAsia="en-GB"/>
              </w:rPr>
            </w:pPr>
          </w:p>
        </w:tc>
      </w:tr>
      <w:bookmarkEnd w:id="260"/>
      <w:tr w:rsidR="00472FBF" w:rsidRPr="00E31A72" w14:paraId="4D608F1A"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C273E4" w14:textId="77777777" w:rsidR="00472FBF" w:rsidRPr="00E31A72" w:rsidRDefault="00472FBF" w:rsidP="00E31A72">
            <w:pPr>
              <w:rPr>
                <w:rFonts w:eastAsia="Calibri" w:cs="Times New Roman"/>
                <w:szCs w:val="24"/>
              </w:rPr>
            </w:pPr>
          </w:p>
          <w:p w14:paraId="43E4C3C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A385E5F"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89469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IMINT report YERT00376728</w:t>
            </w:r>
          </w:p>
          <w:p w14:paraId="7066E8A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ill Marsh Lane Aaron King /</w:t>
            </w:r>
          </w:p>
          <w:p w14:paraId="36F80C8F"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6506A54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1) Response: 63,64,65,66</w:t>
            </w:r>
          </w:p>
          <w:p w14:paraId="4AFFCB7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88,89,90,91</w:t>
            </w:r>
          </w:p>
          <w:p w14:paraId="522D8E4A"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Event Date: 27/07/2014</w:t>
            </w:r>
          </w:p>
          <w:p w14:paraId="38B8829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19771FF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A13292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1C1E2A1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97,98,99,100</w:t>
            </w:r>
          </w:p>
          <w:p w14:paraId="4C40757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97,</w:t>
            </w:r>
          </w:p>
          <w:p w14:paraId="5FE62A6B"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stricted</w:t>
            </w:r>
          </w:p>
          <w:p w14:paraId="1BF637D2"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4FC82ACF"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4D1F37E4"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1B006DC"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19040861"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w:t>
            </w:r>
          </w:p>
          <w:p w14:paraId="4AC23EA4"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POLICE</w:t>
            </w:r>
          </w:p>
          <w:p w14:paraId="18E9E569"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601299BA"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7"/>
              <w:gridCol w:w="276"/>
              <w:gridCol w:w="1134"/>
              <w:gridCol w:w="566"/>
              <w:gridCol w:w="1989"/>
            </w:tblGrid>
            <w:tr w:rsidR="00472FBF" w:rsidRPr="00E31A72" w14:paraId="02E160E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44A05155"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555CFEC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BA6C40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77BC038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60C4E7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B4EB983"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Event Date</w:t>
                  </w:r>
                </w:p>
              </w:tc>
              <w:tc>
                <w:tcPr>
                  <w:tcW w:w="1984" w:type="dxa"/>
                  <w:gridSpan w:val="4"/>
                  <w:tcBorders>
                    <w:top w:val="single" w:sz="4" w:space="0" w:color="auto"/>
                    <w:left w:val="single" w:sz="4" w:space="0" w:color="auto"/>
                    <w:bottom w:val="single" w:sz="4" w:space="0" w:color="auto"/>
                    <w:right w:val="single" w:sz="4" w:space="0" w:color="auto"/>
                  </w:tcBorders>
                  <w:hideMark/>
                </w:tcPr>
                <w:p w14:paraId="362F904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EATED</w:t>
                  </w:r>
                </w:p>
              </w:tc>
              <w:tc>
                <w:tcPr>
                  <w:tcW w:w="1844" w:type="dxa"/>
                  <w:gridSpan w:val="3"/>
                  <w:tcBorders>
                    <w:top w:val="single" w:sz="4" w:space="0" w:color="auto"/>
                    <w:left w:val="single" w:sz="4" w:space="0" w:color="auto"/>
                    <w:bottom w:val="single" w:sz="4" w:space="0" w:color="auto"/>
                    <w:right w:val="single" w:sz="4" w:space="0" w:color="auto"/>
                  </w:tcBorders>
                  <w:hideMark/>
                </w:tcPr>
                <w:p w14:paraId="59BF2C1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17D9BCF4"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712A3331" w14:textId="77777777" w:rsidR="00472FBF" w:rsidRPr="00E31A72" w:rsidRDefault="00472FBF" w:rsidP="00E31A72">
                  <w:pPr>
                    <w:rPr>
                      <w:rFonts w:eastAsia="Times New Roman" w:cs="Times New Roman"/>
                      <w:szCs w:val="24"/>
                      <w:lang w:eastAsia="en-GB"/>
                    </w:rPr>
                  </w:pPr>
                </w:p>
              </w:tc>
              <w:tc>
                <w:tcPr>
                  <w:tcW w:w="1984" w:type="dxa"/>
                  <w:gridSpan w:val="4"/>
                  <w:tcBorders>
                    <w:top w:val="single" w:sz="4" w:space="0" w:color="auto"/>
                    <w:left w:val="single" w:sz="4" w:space="0" w:color="auto"/>
                    <w:bottom w:val="single" w:sz="4" w:space="0" w:color="auto"/>
                    <w:right w:val="single" w:sz="4" w:space="0" w:color="auto"/>
                  </w:tcBorders>
                  <w:hideMark/>
                </w:tcPr>
                <w:p w14:paraId="7AFADF7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055B3A5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0361DDF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732899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08D58BD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70A4ABEA"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C8C3A8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0AAED81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23525EB3"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8642DB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363B7DB5" w14:textId="77777777" w:rsidR="00472FBF" w:rsidRPr="00E31A72" w:rsidRDefault="00472FBF" w:rsidP="00E31A72">
                  <w:pPr>
                    <w:rPr>
                      <w:rFonts w:eastAsia="Times New Roman" w:cs="Times New Roman"/>
                      <w:szCs w:val="24"/>
                      <w:lang w:eastAsia="en-GB"/>
                    </w:rPr>
                  </w:pPr>
                </w:p>
              </w:tc>
            </w:tr>
            <w:tr w:rsidR="00472FBF" w:rsidRPr="00E31A72" w14:paraId="1B979E0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A07B99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568ABE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67BB210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296359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7793449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040B9A1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0F00BF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407386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452ADE6C"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4C223F10"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58DA2E3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3B7D58DD"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8A3C02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5D0FA01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64D13558"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C6ED3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486B25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2E74944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4968B45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Briefing</w:t>
                  </w:r>
                </w:p>
                <w:p w14:paraId="50DA696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660B914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63EB920B"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48F8680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CBBC66E" w14:textId="77777777" w:rsidR="00472FBF" w:rsidRPr="00E31A72" w:rsidRDefault="00472FBF" w:rsidP="00E31A72">
                  <w:pPr>
                    <w:rPr>
                      <w:rFonts w:eastAsia="Times New Roman" w:cs="Times New Roman"/>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4AB86DC2" w14:textId="77777777" w:rsidR="00472FBF" w:rsidRPr="00E31A72" w:rsidRDefault="00472FBF" w:rsidP="00E31A72">
                  <w:pPr>
                    <w:rPr>
                      <w:rFonts w:eastAsia="Times New Roman" w:cs="Times New Roman"/>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205798CD" w14:textId="77777777" w:rsidR="00472FBF" w:rsidRPr="00E31A72" w:rsidRDefault="00472FBF" w:rsidP="00E31A72">
                  <w:pPr>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B8DA47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w:t>
                  </w:r>
                </w:p>
              </w:tc>
            </w:tr>
          </w:tbl>
          <w:p w14:paraId="5F4E92E6"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0D9055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646678C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34" w:type="dxa"/>
                  <w:tcBorders>
                    <w:top w:val="single" w:sz="6" w:space="0" w:color="000000"/>
                    <w:left w:val="single" w:sz="6" w:space="0" w:color="000000"/>
                    <w:bottom w:val="single" w:sz="6" w:space="0" w:color="000000"/>
                    <w:right w:val="single" w:sz="6" w:space="0" w:color="000000"/>
                  </w:tcBorders>
                  <w:hideMark/>
                </w:tcPr>
                <w:p w14:paraId="4A33D0A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B7930D6" w14:textId="77777777">
              <w:trPr>
                <w:trHeight w:val="168"/>
              </w:trPr>
              <w:tc>
                <w:tcPr>
                  <w:tcW w:w="3015" w:type="dxa"/>
                  <w:tcBorders>
                    <w:top w:val="single" w:sz="6" w:space="0" w:color="000000"/>
                    <w:left w:val="single" w:sz="6" w:space="0" w:color="000000"/>
                    <w:bottom w:val="single" w:sz="6" w:space="0" w:color="000000"/>
                    <w:right w:val="single" w:sz="6" w:space="0" w:color="000000"/>
                  </w:tcBorders>
                  <w:hideMark/>
                </w:tcPr>
                <w:p w14:paraId="60ADBC0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34" w:type="dxa"/>
                  <w:tcBorders>
                    <w:top w:val="single" w:sz="6" w:space="0" w:color="000000"/>
                    <w:left w:val="single" w:sz="6" w:space="0" w:color="000000"/>
                    <w:bottom w:val="single" w:sz="6" w:space="0" w:color="000000"/>
                    <w:right w:val="single" w:sz="6" w:space="0" w:color="000000"/>
                  </w:tcBorders>
                  <w:hideMark/>
                </w:tcPr>
                <w:p w14:paraId="041457CE" w14:textId="77777777" w:rsidR="00472FBF" w:rsidRPr="00E31A72" w:rsidRDefault="00472FBF" w:rsidP="00E31A72">
                  <w:pPr>
                    <w:rPr>
                      <w:rFonts w:eastAsia="Times New Roman" w:cs="Times New Roman"/>
                      <w:szCs w:val="24"/>
                      <w:lang w:eastAsia="en-GB"/>
                    </w:rPr>
                  </w:pPr>
                </w:p>
              </w:tc>
            </w:tr>
            <w:tr w:rsidR="00472FBF" w:rsidRPr="00E31A72" w14:paraId="3EE457B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135341A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34" w:type="dxa"/>
                  <w:tcBorders>
                    <w:top w:val="single" w:sz="6" w:space="0" w:color="000000"/>
                    <w:left w:val="single" w:sz="6" w:space="0" w:color="000000"/>
                    <w:bottom w:val="single" w:sz="6" w:space="0" w:color="000000"/>
                    <w:right w:val="single" w:sz="6" w:space="0" w:color="000000"/>
                  </w:tcBorders>
                  <w:hideMark/>
                </w:tcPr>
                <w:p w14:paraId="7C0AA18B"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11F2636"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5905076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34" w:type="dxa"/>
                  <w:tcBorders>
                    <w:top w:val="single" w:sz="6" w:space="0" w:color="000000"/>
                    <w:left w:val="single" w:sz="6" w:space="0" w:color="000000"/>
                    <w:bottom w:val="single" w:sz="6" w:space="0" w:color="000000"/>
                    <w:right w:val="single" w:sz="6" w:space="0" w:color="000000"/>
                  </w:tcBorders>
                  <w:hideMark/>
                </w:tcPr>
                <w:p w14:paraId="30FAD08B" w14:textId="77777777" w:rsidR="00472FBF" w:rsidRPr="00E31A72" w:rsidRDefault="00472FBF" w:rsidP="00E31A72">
                  <w:pPr>
                    <w:rPr>
                      <w:rFonts w:eastAsia="Times New Roman" w:cs="Times New Roman"/>
                      <w:szCs w:val="24"/>
                      <w:lang w:eastAsia="en-GB"/>
                    </w:rPr>
                  </w:pPr>
                </w:p>
              </w:tc>
            </w:tr>
          </w:tbl>
          <w:p w14:paraId="4309A48F"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Strictly NO unauthorised disclosure</w:t>
            </w:r>
          </w:p>
          <w:p w14:paraId="63FACB9A"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Page 1 of 4</w:t>
            </w:r>
          </w:p>
          <w:p w14:paraId="2761C1FE"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Dispose of as Confidential Waste</w:t>
            </w:r>
          </w:p>
          <w:p w14:paraId="6C5BE817"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98,</w:t>
            </w:r>
          </w:p>
          <w:p w14:paraId="1CE3AAC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stricted</w:t>
            </w:r>
          </w:p>
          <w:p w14:paraId="651A4CE8"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3D055339"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10567D9D"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611DA396"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198A22"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w:t>
            </w:r>
          </w:p>
          <w:p w14:paraId="73D50F9E"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POLICE</w:t>
            </w:r>
          </w:p>
          <w:p w14:paraId="4FC5155C"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56D15917"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2D5C2C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853AC0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CFC9A1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01B00148"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82DDF2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bl>
          <w:p w14:paraId="0D9DB884" w14:textId="77777777" w:rsidR="00472FBF" w:rsidRPr="00E31A72" w:rsidRDefault="00472FBF" w:rsidP="00E31A72">
            <w:pPr>
              <w:rPr>
                <w:rFonts w:eastAsia="Times New Roman" w:cs="Times New Roman"/>
                <w:vanish/>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7E0A0EC" w14:textId="77777777">
              <w:tc>
                <w:tcPr>
                  <w:tcW w:w="5098" w:type="dxa"/>
                  <w:tcBorders>
                    <w:top w:val="single" w:sz="4" w:space="0" w:color="auto"/>
                    <w:left w:val="single" w:sz="4" w:space="0" w:color="auto"/>
                    <w:bottom w:val="single" w:sz="4" w:space="0" w:color="auto"/>
                    <w:right w:val="single" w:sz="4" w:space="0" w:color="auto"/>
                  </w:tcBorders>
                </w:tcPr>
                <w:p w14:paraId="54F631C4" w14:textId="47EDD15C" w:rsidR="00472FBF" w:rsidRPr="004900EA" w:rsidRDefault="00EA0E86" w:rsidP="004900EA">
                  <w:pPr>
                    <w:rPr>
                      <w:rFonts w:eastAsia="Times New Roman" w:cs="Times New Roman"/>
                      <w:b/>
                      <w:bCs/>
                      <w:szCs w:val="24"/>
                      <w:lang w:eastAsia="en-GB"/>
                    </w:rPr>
                  </w:pPr>
                  <w:r w:rsidRPr="00E31A72">
                    <w:rPr>
                      <w:rFonts w:eastAsia="Times New Roman" w:cs="Times New Roman"/>
                      <w:b/>
                      <w:bCs/>
                      <w:szCs w:val="24"/>
                      <w:lang w:eastAsia="en-GB"/>
                    </w:rPr>
                    <w:t>Information</w:t>
                  </w:r>
                </w:p>
                <w:p w14:paraId="03E0115C" w14:textId="77777777" w:rsidR="00472FBF" w:rsidRPr="00E31A72" w:rsidRDefault="00EA0E86" w:rsidP="00436545">
                  <w:pPr>
                    <w:numPr>
                      <w:ilvl w:val="0"/>
                      <w:numId w:val="58"/>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606B224" w14:textId="77777777" w:rsidR="00472FBF" w:rsidRPr="00E31A72" w:rsidRDefault="00EA0E86" w:rsidP="00436545">
                  <w:pPr>
                    <w:numPr>
                      <w:ilvl w:val="0"/>
                      <w:numId w:val="58"/>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w:t>
                  </w:r>
                </w:p>
                <w:p w14:paraId="09ECE001" w14:textId="77777777" w:rsidR="00472FBF" w:rsidRPr="00E31A72" w:rsidRDefault="00EA0E86" w:rsidP="00436545">
                  <w:pPr>
                    <w:numPr>
                      <w:ilvl w:val="0"/>
                      <w:numId w:val="58"/>
                    </w:numPr>
                    <w:ind w:left="57" w:firstLine="0"/>
                    <w:contextualSpacing/>
                    <w:rPr>
                      <w:rFonts w:eastAsia="Times New Roman" w:cs="Times New Roman"/>
                      <w:szCs w:val="24"/>
                      <w:lang w:eastAsia="en-GB"/>
                    </w:rPr>
                  </w:pPr>
                  <w:r w:rsidRPr="00E31A72">
                    <w:rPr>
                      <w:rFonts w:eastAsia="Times New Roman" w:cs="Times New Roman"/>
                      <w:szCs w:val="24"/>
                      <w:lang w:eastAsia="en-GB"/>
                    </w:rPr>
                    <w:t>Eventually, Mr Cordell agreed to let me and APS Ames onto the property to confirm there was no damage or theft offences being committed.</w:t>
                  </w:r>
                </w:p>
                <w:p w14:paraId="5F5A406E" w14:textId="77777777" w:rsidR="00472FBF" w:rsidRPr="00E31A72" w:rsidRDefault="00EA0E86" w:rsidP="00436545">
                  <w:pPr>
                    <w:numPr>
                      <w:ilvl w:val="0"/>
                      <w:numId w:val="58"/>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466B366" w14:textId="77777777" w:rsidR="00472FBF" w:rsidRPr="00E31A72" w:rsidRDefault="00EA0E86" w:rsidP="00436545">
                  <w:pPr>
                    <w:numPr>
                      <w:ilvl w:val="0"/>
                      <w:numId w:val="58"/>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12FD1810" w14:textId="77777777" w:rsidR="00472FBF" w:rsidRPr="00E31A72" w:rsidRDefault="00EA0E86" w:rsidP="00436545">
                  <w:pPr>
                    <w:numPr>
                      <w:ilvl w:val="0"/>
                      <w:numId w:val="58"/>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1290E6A5" w14:textId="77777777" w:rsidR="00472FBF" w:rsidRPr="00E31A72" w:rsidRDefault="00EA0E86" w:rsidP="00436545">
                  <w:pPr>
                    <w:numPr>
                      <w:ilvl w:val="0"/>
                      <w:numId w:val="58"/>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5BED10B2" w14:textId="77777777" w:rsidR="00472FBF" w:rsidRPr="00E31A72" w:rsidRDefault="00EA0E86" w:rsidP="00436545">
                  <w:pPr>
                    <w:numPr>
                      <w:ilvl w:val="0"/>
                      <w:numId w:val="58"/>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30A664D1" w14:textId="77777777" w:rsidR="00472FBF" w:rsidRPr="00E31A72" w:rsidRDefault="00EA0E86" w:rsidP="00436545">
                  <w:pPr>
                    <w:numPr>
                      <w:ilvl w:val="0"/>
                      <w:numId w:val="58"/>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7A766BD5" w14:textId="77777777" w:rsidR="00472FBF" w:rsidRPr="00E31A72" w:rsidRDefault="00EA0E86" w:rsidP="00436545">
                  <w:pPr>
                    <w:numPr>
                      <w:ilvl w:val="0"/>
                      <w:numId w:val="58"/>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13B647" w14:textId="77777777" w:rsidR="00472FBF" w:rsidRPr="00E31A72" w:rsidRDefault="00EA0E86" w:rsidP="00436545">
                  <w:pPr>
                    <w:numPr>
                      <w:ilvl w:val="0"/>
                      <w:numId w:val="58"/>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w:t>
                  </w:r>
                </w:p>
                <w:p w14:paraId="0B448ADA" w14:textId="77777777" w:rsidR="00472FBF" w:rsidRPr="00E31A72" w:rsidRDefault="00472FBF" w:rsidP="00E31A72">
                  <w:pPr>
                    <w:rPr>
                      <w:rFonts w:eastAsia="Times New Roman" w:cs="Times New Roman"/>
                      <w:strike/>
                      <w:szCs w:val="24"/>
                      <w:lang w:eastAsia="en-GB"/>
                    </w:rPr>
                  </w:pPr>
                </w:p>
                <w:p w14:paraId="5F8F847E" w14:textId="77777777" w:rsidR="00472FBF" w:rsidRPr="00E31A72" w:rsidRDefault="00EA0E86" w:rsidP="00436545">
                  <w:pPr>
                    <w:numPr>
                      <w:ilvl w:val="0"/>
                      <w:numId w:val="59"/>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net result was at least 4 arrests for various public order</w:t>
                  </w:r>
                </w:p>
                <w:p w14:paraId="1FDAB190" w14:textId="77777777" w:rsidR="00472FBF" w:rsidRPr="00E31A72" w:rsidRDefault="00472FBF" w:rsidP="00E31A72">
                  <w:pPr>
                    <w:rPr>
                      <w:rFonts w:eastAsia="Times New Roman" w:cs="Times New Roman"/>
                      <w:strike/>
                      <w:szCs w:val="24"/>
                      <w:lang w:eastAsia="en-GB"/>
                    </w:rPr>
                  </w:pPr>
                </w:p>
                <w:p w14:paraId="23DAA859" w14:textId="77777777" w:rsidR="00472FBF" w:rsidRPr="00E31A72" w:rsidRDefault="00EA0E86" w:rsidP="00E31A72">
                  <w:pPr>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1679194E" w14:textId="77777777" w:rsidR="00472FBF" w:rsidRPr="00E31A72" w:rsidRDefault="00EA0E86" w:rsidP="00436545">
                  <w:pPr>
                    <w:numPr>
                      <w:ilvl w:val="0"/>
                      <w:numId w:val="59"/>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3ECC76F0" w14:textId="77777777" w:rsidR="00472FBF" w:rsidRPr="00E31A72" w:rsidRDefault="00EA0E86" w:rsidP="00436545">
                  <w:pPr>
                    <w:numPr>
                      <w:ilvl w:val="0"/>
                      <w:numId w:val="59"/>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44FBB878" w14:textId="77777777" w:rsidR="00472FBF" w:rsidRPr="00E31A72" w:rsidRDefault="00472FBF" w:rsidP="00E31A72">
                  <w:pPr>
                    <w:rPr>
                      <w:rFonts w:eastAsia="Times New Roman" w:cs="Times New Roman"/>
                      <w:szCs w:val="24"/>
                      <w:lang w:eastAsia="en-GB"/>
                    </w:rPr>
                  </w:pPr>
                </w:p>
              </w:tc>
            </w:tr>
          </w:tbl>
          <w:p w14:paraId="4F8A4298"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Strictly NO unauthorised disclosure</w:t>
            </w:r>
          </w:p>
          <w:p w14:paraId="0629984A"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Page 2 of 4</w:t>
            </w:r>
          </w:p>
          <w:p w14:paraId="04C404E9"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Dispose of as Confidential Waste</w:t>
            </w:r>
          </w:p>
          <w:p w14:paraId="6EFD10B2"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b/>
                <w:bCs/>
                <w:szCs w:val="24"/>
                <w:u w:val="single"/>
                <w:lang w:val="en-US"/>
              </w:rPr>
              <w:t>99,</w:t>
            </w:r>
          </w:p>
          <w:p w14:paraId="7D766363"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stricted</w:t>
            </w:r>
          </w:p>
          <w:p w14:paraId="41CFCE5E"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5C2CBA4C"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3AF3E0C2"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9024293"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6C0E1E9"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w:t>
            </w:r>
          </w:p>
          <w:p w14:paraId="50A77FAF"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POLICE</w:t>
            </w:r>
          </w:p>
          <w:p w14:paraId="44DA46D3"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04DBD5DC"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3AE2A6A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0A81E29"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4C99B81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40379F0C"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0DD751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4E16CA" w14:textId="77777777">
              <w:trPr>
                <w:trHeight w:val="254"/>
              </w:trPr>
              <w:tc>
                <w:tcPr>
                  <w:tcW w:w="5095" w:type="dxa"/>
                  <w:gridSpan w:val="4"/>
                  <w:tcBorders>
                    <w:top w:val="single" w:sz="6" w:space="0" w:color="000000"/>
                    <w:left w:val="single" w:sz="6" w:space="0" w:color="000000"/>
                    <w:bottom w:val="single" w:sz="6" w:space="0" w:color="000000"/>
                    <w:right w:val="single" w:sz="6" w:space="0" w:color="000000"/>
                  </w:tcBorders>
                </w:tcPr>
                <w:p w14:paraId="241F9189" w14:textId="77777777" w:rsidR="00472FBF" w:rsidRPr="00E31A72" w:rsidRDefault="00EA0E86" w:rsidP="00436545">
                  <w:pPr>
                    <w:numPr>
                      <w:ilvl w:val="0"/>
                      <w:numId w:val="59"/>
                    </w:numPr>
                    <w:ind w:left="57" w:firstLine="0"/>
                    <w:contextualSpacing/>
                    <w:rPr>
                      <w:rFonts w:eastAsia="Times New Roman" w:cs="Times New Roman"/>
                      <w:szCs w:val="24"/>
                      <w:lang w:eastAsia="en-GB"/>
                    </w:rPr>
                  </w:pPr>
                  <w:r w:rsidRPr="00E31A72">
                    <w:rPr>
                      <w:rFonts w:eastAsia="Times New Roman" w:cs="Times New Roman"/>
                      <w:szCs w:val="24"/>
                      <w:lang w:eastAsia="en-GB"/>
                    </w:rPr>
                    <w:t>may require a stitch or two to his arm.</w:t>
                  </w:r>
                </w:p>
                <w:p w14:paraId="6A1EF1D5" w14:textId="77777777" w:rsidR="00472FBF" w:rsidRPr="00E31A72" w:rsidRDefault="00EA0E86" w:rsidP="00436545">
                  <w:pPr>
                    <w:numPr>
                      <w:ilvl w:val="0"/>
                      <w:numId w:val="59"/>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w:t>
                  </w:r>
                </w:p>
                <w:p w14:paraId="40307A01" w14:textId="77777777" w:rsidR="00472FBF" w:rsidRPr="00E31A72" w:rsidRDefault="00EA0E86" w:rsidP="00436545">
                  <w:pPr>
                    <w:numPr>
                      <w:ilvl w:val="0"/>
                      <w:numId w:val="59"/>
                    </w:numPr>
                    <w:ind w:left="57" w:firstLine="0"/>
                    <w:contextualSpacing/>
                    <w:rPr>
                      <w:rFonts w:eastAsia="Times New Roman" w:cs="Times New Roman"/>
                      <w:szCs w:val="24"/>
                      <w:lang w:eastAsia="en-GB"/>
                    </w:rPr>
                  </w:pPr>
                  <w:r w:rsidRPr="00E31A72">
                    <w:rPr>
                      <w:rFonts w:eastAsia="Times New Roman" w:cs="Times New Roman"/>
                      <w:szCs w:val="24"/>
                      <w:lang w:eastAsia="en-GB"/>
                    </w:rPr>
                    <w:t>It was fortunate more officers were not injured.</w:t>
                  </w:r>
                </w:p>
                <w:p w14:paraId="1EC55B59" w14:textId="77777777" w:rsidR="00472FBF" w:rsidRPr="00E31A72" w:rsidRDefault="00472FBF" w:rsidP="00E31A72">
                  <w:pPr>
                    <w:rPr>
                      <w:rFonts w:eastAsia="Times New Roman" w:cs="Times New Roman"/>
                      <w:b/>
                      <w:bCs/>
                      <w:szCs w:val="24"/>
                      <w:lang w:eastAsia="en-GB"/>
                    </w:rPr>
                  </w:pPr>
                </w:p>
              </w:tc>
            </w:tr>
          </w:tbl>
          <w:p w14:paraId="12CCF25E"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Strictly NO unauthorised disclosure</w:t>
            </w:r>
          </w:p>
          <w:p w14:paraId="5B7AAF5A" w14:textId="77777777" w:rsidR="00472FBF" w:rsidRPr="00E31A72" w:rsidRDefault="00EA0E86" w:rsidP="00E31A72">
            <w:pPr>
              <w:rPr>
                <w:rFonts w:eastAsia="Arial" w:cs="Times New Roman"/>
                <w:szCs w:val="24"/>
                <w:lang w:eastAsia="en-GB"/>
              </w:rPr>
            </w:pPr>
            <w:r w:rsidRPr="00E31A72">
              <w:rPr>
                <w:rFonts w:eastAsia="Calibri" w:cs="Times New Roman"/>
                <w:szCs w:val="24"/>
                <w:lang w:eastAsia="en-GB"/>
              </w:rPr>
              <w:t>Page 3 of 4</w:t>
            </w:r>
          </w:p>
          <w:p w14:paraId="0CA5FA2C"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Dispose of as Confidential Waste</w:t>
            </w:r>
          </w:p>
          <w:p w14:paraId="567B21BB" w14:textId="77777777" w:rsidR="00472FBF" w:rsidRPr="00E31A72" w:rsidRDefault="00EA0E86" w:rsidP="00E31A72">
            <w:pPr>
              <w:rPr>
                <w:rFonts w:eastAsia="Arial" w:cs="Times New Roman"/>
                <w:b/>
                <w:bCs/>
                <w:szCs w:val="24"/>
                <w:u w:val="single"/>
                <w:lang w:eastAsia="en-GB"/>
              </w:rPr>
            </w:pPr>
            <w:r w:rsidRPr="00E31A72">
              <w:rPr>
                <w:rFonts w:eastAsia="Arial" w:cs="Times New Roman"/>
                <w:b/>
                <w:bCs/>
                <w:szCs w:val="24"/>
                <w:u w:val="single"/>
                <w:lang w:eastAsia="en-GB"/>
              </w:rPr>
              <w:t>100,</w:t>
            </w:r>
          </w:p>
          <w:p w14:paraId="4CC9E22B"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Restricted</w:t>
            </w:r>
          </w:p>
          <w:p w14:paraId="77F66049"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By: Stephen ELSMORE (YE)</w:t>
            </w:r>
          </w:p>
          <w:p w14:paraId="41D8DA76"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ed for: Stephen ELSMORE (YE)</w:t>
            </w:r>
          </w:p>
          <w:p w14:paraId="3741CA24"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1F4A8C8"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BFB77"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METROPOLITAN</w:t>
            </w:r>
          </w:p>
          <w:p w14:paraId="4AEAD2FB"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POLICE</w:t>
            </w:r>
          </w:p>
          <w:p w14:paraId="2DACBD5A"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orking together for a safer London</w:t>
            </w:r>
          </w:p>
          <w:p w14:paraId="56E8FB3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FB1BA00"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2F943F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FB056C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5AFE1584"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08C414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ESTRICTED</w:t>
                  </w:r>
                </w:p>
              </w:tc>
            </w:tr>
          </w:tbl>
          <w:p w14:paraId="60399772"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860EB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C73DD9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4088FEC" w14:textId="77777777" w:rsidR="00472FBF" w:rsidRPr="00E31A72" w:rsidRDefault="00472FBF" w:rsidP="00E31A72">
                  <w:pPr>
                    <w:rPr>
                      <w:rFonts w:eastAsia="Times New Roman" w:cs="Times New Roman"/>
                      <w:szCs w:val="24"/>
                      <w:lang w:eastAsia="en-GB"/>
                    </w:rPr>
                  </w:pPr>
                </w:p>
              </w:tc>
            </w:tr>
            <w:tr w:rsidR="00472FBF" w:rsidRPr="00E31A72" w14:paraId="2D591CDC"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CEECB2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FF5A21E" w14:textId="77777777" w:rsidR="00472FBF" w:rsidRPr="00E31A72" w:rsidRDefault="00472FBF" w:rsidP="00E31A72">
                  <w:pPr>
                    <w:rPr>
                      <w:rFonts w:eastAsia="Times New Roman" w:cs="Times New Roman"/>
                      <w:szCs w:val="24"/>
                      <w:lang w:eastAsia="en-GB"/>
                    </w:rPr>
                  </w:pPr>
                </w:p>
              </w:tc>
            </w:tr>
            <w:tr w:rsidR="00472FBF" w:rsidRPr="00E31A72" w14:paraId="534A661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EB4F41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F052433" w14:textId="77777777" w:rsidR="00472FBF" w:rsidRPr="00E31A72" w:rsidRDefault="00472FBF" w:rsidP="00E31A72">
                  <w:pPr>
                    <w:rPr>
                      <w:rFonts w:eastAsia="Times New Roman" w:cs="Times New Roman"/>
                      <w:color w:val="000000"/>
                      <w:szCs w:val="24"/>
                      <w:lang w:eastAsia="en-GB"/>
                    </w:rPr>
                  </w:pPr>
                </w:p>
              </w:tc>
            </w:tr>
            <w:tr w:rsidR="00472FBF" w:rsidRPr="00E31A72" w14:paraId="27485F9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83B1E40"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F04694C" w14:textId="77777777" w:rsidR="00472FBF" w:rsidRPr="00E31A72" w:rsidRDefault="00472FBF" w:rsidP="00E31A72">
                  <w:pPr>
                    <w:rPr>
                      <w:rFonts w:eastAsia="Times New Roman" w:cs="Times New Roman"/>
                      <w:color w:val="000000"/>
                      <w:szCs w:val="24"/>
                      <w:lang w:eastAsia="en-GB"/>
                    </w:rPr>
                  </w:pPr>
                </w:p>
              </w:tc>
            </w:tr>
          </w:tbl>
          <w:p w14:paraId="1E886C5E"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2B20852" w14:textId="77777777" w:rsidR="00472FBF" w:rsidRPr="00E31A72" w:rsidRDefault="00EA0E86" w:rsidP="00E31A72">
            <w:pPr>
              <w:rPr>
                <w:rFonts w:eastAsia="Arial" w:cs="Times New Roman"/>
                <w:color w:val="000000"/>
                <w:szCs w:val="24"/>
                <w:lang w:eastAsia="en-GB"/>
              </w:rPr>
            </w:pPr>
            <w:r w:rsidRPr="00E31A72">
              <w:rPr>
                <w:rFonts w:eastAsia="Calibri" w:cs="Times New Roman"/>
                <w:color w:val="000000"/>
                <w:szCs w:val="24"/>
                <w:lang w:eastAsia="en-GB"/>
              </w:rPr>
              <w:t>Page 4 of 4</w:t>
            </w:r>
          </w:p>
          <w:p w14:paraId="32F61824" w14:textId="77777777" w:rsidR="00472FBF" w:rsidRPr="00E31A72" w:rsidRDefault="00EA0E86" w:rsidP="00E31A72">
            <w:pPr>
              <w:rPr>
                <w:rFonts w:eastAsia="Times New Roman" w:cs="Times New Roman"/>
                <w:szCs w:val="24"/>
                <w:lang w:val="en-US"/>
              </w:rPr>
            </w:pPr>
            <w:r w:rsidRPr="00E31A72">
              <w:rPr>
                <w:rFonts w:eastAsia="Calibri" w:cs="Times New Roman"/>
                <w:szCs w:val="24"/>
                <w:lang w:val="en-US"/>
              </w:rPr>
              <w:t>Dispose of as Confidential Waste</w:t>
            </w:r>
          </w:p>
          <w:p w14:paraId="2608FBB7" w14:textId="77777777" w:rsidR="00472FBF" w:rsidRPr="00E31A72" w:rsidRDefault="00472FBF" w:rsidP="00E31A72">
            <w:pPr>
              <w:rPr>
                <w:rFonts w:eastAsia="Calibri" w:cs="Times New Roman"/>
                <w:szCs w:val="24"/>
                <w:lang w:eastAsia="en-GB"/>
              </w:rPr>
            </w:pPr>
          </w:p>
          <w:p w14:paraId="41AD5EC4" w14:textId="77777777" w:rsidR="00C01EFA" w:rsidRPr="00E31A72" w:rsidRDefault="00EA0E86" w:rsidP="00E31A72">
            <w:pPr>
              <w:rPr>
                <w:rFonts w:eastAsia="Calibri" w:cs="Times New Roman"/>
                <w:szCs w:val="24"/>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319636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06B32A"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CRIMINT report YERT00376728, Mill Marsh Lane, Aaron King</w:t>
            </w:r>
          </w:p>
          <w:p w14:paraId="4C14492B"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4147DAA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7C9BFEF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79098A8"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Updated: 12/08/2014</w:t>
            </w:r>
          </w:p>
          <w:p w14:paraId="513D198E" w14:textId="77777777" w:rsidR="00472FBF" w:rsidRPr="00E31A72" w:rsidRDefault="00EA0E86" w:rsidP="00E31A72">
            <w:pPr>
              <w:rPr>
                <w:rFonts w:eastAsia="Calibri" w:cs="Times New Roman"/>
                <w:b/>
                <w:bCs/>
                <w:szCs w:val="24"/>
                <w:lang w:val="en-US"/>
              </w:rPr>
            </w:pPr>
            <w:r w:rsidRPr="00E31A72">
              <w:rPr>
                <w:rFonts w:eastAsia="Calibri" w:cs="Times New Roman"/>
                <w:b/>
                <w:bCs/>
                <w:szCs w:val="24"/>
                <w:lang w:val="en-US"/>
              </w:rPr>
              <w:t>-</w:t>
            </w:r>
          </w:p>
          <w:p w14:paraId="300A4317"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88,</w:t>
            </w:r>
          </w:p>
          <w:p w14:paraId="14BC8F6B" w14:textId="77777777" w:rsidR="00472FBF" w:rsidRPr="00E31A72" w:rsidRDefault="00EA0E86"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D6A8F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89,90,91</w:t>
            </w:r>
          </w:p>
          <w:p w14:paraId="10DEC60D" w14:textId="77777777" w:rsidR="00472FBF" w:rsidRPr="00E31A72" w:rsidRDefault="00472FBF" w:rsidP="004900EA">
            <w:pPr>
              <w:rPr>
                <w:rFonts w:eastAsia="Calibri" w:cs="Times New Roman"/>
                <w:b/>
                <w:bCs/>
                <w:szCs w:val="24"/>
              </w:rPr>
            </w:pPr>
          </w:p>
        </w:tc>
      </w:tr>
      <w:tr w:rsidR="00472FBF" w:rsidRPr="00E31A72" w14:paraId="0F86ADE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5EC2FF" w14:textId="77777777" w:rsidR="00472FBF" w:rsidRPr="00E31A72" w:rsidRDefault="00472FBF" w:rsidP="00E31A72">
            <w:pPr>
              <w:rPr>
                <w:rFonts w:eastAsia="Calibri" w:cs="Times New Roman"/>
                <w:b/>
                <w:bCs/>
                <w:szCs w:val="24"/>
              </w:rPr>
            </w:pPr>
            <w:bookmarkStart w:id="263" w:name="b_13_08_2014" w:colFirst="2" w:colLast="2"/>
          </w:p>
        </w:tc>
        <w:tc>
          <w:tcPr>
            <w:tcW w:w="5119" w:type="dxa"/>
            <w:tcBorders>
              <w:top w:val="single" w:sz="18" w:space="0" w:color="auto"/>
              <w:left w:val="single" w:sz="18" w:space="0" w:color="auto"/>
              <w:bottom w:val="single" w:sz="18" w:space="0" w:color="auto"/>
              <w:right w:val="single" w:sz="18" w:space="0" w:color="auto"/>
            </w:tcBorders>
          </w:tcPr>
          <w:p w14:paraId="2A6B6F5A" w14:textId="77777777" w:rsidR="00472FBF" w:rsidRPr="00E31A72" w:rsidRDefault="00472FBF" w:rsidP="00E31A72">
            <w:pPr>
              <w:rPr>
                <w:rFonts w:eastAsia="Calibri" w:cs="Times New Roman"/>
                <w:szCs w:val="24"/>
                <w:lang w:eastAsia="en-GB"/>
              </w:rPr>
            </w:pPr>
          </w:p>
          <w:p w14:paraId="769BAACE" w14:textId="77777777" w:rsidR="00472FBF" w:rsidRPr="00E31A72" w:rsidRDefault="00EA0E86" w:rsidP="00E31A72">
            <w:pPr>
              <w:contextualSpacing/>
              <w:rPr>
                <w:rFonts w:eastAsia="Calibri" w:cs="Times New Roman"/>
                <w:szCs w:val="24"/>
                <w:lang w:val="en-US"/>
              </w:rPr>
            </w:pPr>
            <w:r w:rsidRPr="00E31A72">
              <w:rPr>
                <w:rFonts w:eastAsia="Calibri" w:cs="Times New Roman"/>
                <w:b/>
                <w:szCs w:val="24"/>
                <w:u w:val="single"/>
                <w:lang w:val="en-US"/>
              </w:rPr>
              <w:t>2</w:t>
            </w:r>
          </w:p>
          <w:p w14:paraId="4CF49C3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szCs w:val="24"/>
                <w:u w:val="single"/>
                <w:lang w:val="en-US"/>
              </w:rPr>
              <w:t>The Enfield Gov / Email’s Issue: 01</w:t>
            </w:r>
          </w:p>
          <w:p w14:paraId="5F1AD6A8"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Community Hall </w:t>
            </w:r>
            <w:r w:rsidRPr="00E31A72">
              <w:rPr>
                <w:rFonts w:eastAsia="Calibri" w:cs="Times New Roman"/>
                <w:b/>
                <w:color w:val="000000"/>
                <w:szCs w:val="24"/>
                <w:lang w:eastAsia="en-GB"/>
              </w:rPr>
              <w:t>/</w:t>
            </w:r>
          </w:p>
          <w:p w14:paraId="23A9C698"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30,931</w:t>
            </w:r>
          </w:p>
          <w:p w14:paraId="43348DB6"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522D4673"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2DF4809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1B3F"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3/08/2014</w:t>
            </w:r>
          </w:p>
        </w:tc>
        <w:tc>
          <w:tcPr>
            <w:tcW w:w="1134" w:type="dxa"/>
            <w:tcBorders>
              <w:top w:val="single" w:sz="18" w:space="0" w:color="auto"/>
              <w:left w:val="single" w:sz="18" w:space="0" w:color="auto"/>
              <w:bottom w:val="single" w:sz="18" w:space="0" w:color="auto"/>
              <w:right w:val="single" w:sz="18" w:space="0" w:color="auto"/>
            </w:tcBorders>
          </w:tcPr>
          <w:p w14:paraId="7DDCFE4C"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14B594" w14:textId="77777777" w:rsidR="00472FBF" w:rsidRPr="00E31A72" w:rsidRDefault="00472FBF" w:rsidP="00E31A72">
            <w:pPr>
              <w:rPr>
                <w:rFonts w:eastAsia="Times New Roman" w:cs="Times New Roman"/>
                <w:b/>
                <w:bCs/>
                <w:szCs w:val="24"/>
                <w:lang w:eastAsia="en-GB"/>
              </w:rPr>
            </w:pPr>
          </w:p>
        </w:tc>
      </w:tr>
      <w:bookmarkEnd w:id="263"/>
      <w:tr w:rsidR="00472FBF" w:rsidRPr="00E31A72" w14:paraId="39A482D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B6205" w14:textId="77777777" w:rsidR="00472FBF" w:rsidRPr="00E31A72" w:rsidRDefault="00472FBF" w:rsidP="00E31A72">
            <w:pPr>
              <w:rPr>
                <w:rFonts w:eastAsia="Calibri" w:cs="Times New Roman"/>
                <w:b/>
                <w:bCs/>
                <w:szCs w:val="24"/>
              </w:rPr>
            </w:pPr>
          </w:p>
          <w:p w14:paraId="617C3C7F"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629B671"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948F2E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Luvinia De Terville Community Hall</w:t>
            </w:r>
          </w:p>
          <w:p w14:paraId="3E9A75E2"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30,931,</w:t>
            </w:r>
          </w:p>
          <w:p w14:paraId="46A9384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64E06862"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Date: Wednesday, 13 August 2014, 16:21</w:t>
            </w:r>
          </w:p>
          <w:p w14:paraId="10117615"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et up logistics for Montague RD Building** </w:t>
            </w: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uvinia De-servile</w:t>
            </w:r>
          </w:p>
          <w:p w14:paraId="08EBCE7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t>
            </w:r>
            <w:hyperlink r:id="rId197" w:history="1">
              <w:r w:rsidRPr="00E31A72">
                <w:rPr>
                  <w:rStyle w:val="Hyperlink"/>
                  <w:rFonts w:eastAsia="Calibri" w:cs="Times New Roman"/>
                  <w:color w:val="0000FF"/>
                  <w:szCs w:val="24"/>
                  <w:lang w:eastAsia="en-GB"/>
                </w:rPr>
                <w:t>deterville@icloud.com</w:t>
              </w:r>
            </w:hyperlink>
            <w:r w:rsidRPr="00E31A72">
              <w:rPr>
                <w:rFonts w:eastAsia="Calibri" w:cs="Times New Roman"/>
                <w:color w:val="000000"/>
                <w:szCs w:val="24"/>
                <w:lang w:eastAsia="en-GB"/>
              </w:rPr>
              <w:t>)</w:t>
            </w:r>
          </w:p>
          <w:p w14:paraId="595D3021"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9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70C4DF5"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Set up logistics for Montague Rd**Building**Logistics**Draft***</w:t>
            </w:r>
          </w:p>
          <w:p w14:paraId="5E17A66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imeli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ocated or needed for the project?</w:t>
            </w:r>
          </w:p>
          <w:p w14:paraId="4C5723D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4607D7C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Bounces Road have got a funding scheme, availability of funds?</w:t>
            </w:r>
          </w:p>
          <w:p w14:paraId="35EF0A1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Need average of £25,000 each from funding scheme.</w:t>
            </w:r>
          </w:p>
          <w:p w14:paraId="2E6247A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0B62C55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Also, any offices that are getting refurbished, as they maybe disposing of office furniture</w:t>
            </w:r>
          </w:p>
          <w:p w14:paraId="6738F92F"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 Contact local electrical retailers i.e., Comet, Curries, Cartridge world, and Argos Regarding donating: printers, phones, ink, stationary, monitors, PC s, laptop’s cabling, etc.</w:t>
            </w:r>
          </w:p>
          <w:p w14:paraId="0FBC7FD5"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Activities***</w:t>
            </w:r>
          </w:p>
          <w:p w14:paraId="4D80B63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ensioners: coffee club, bingo, chess, exercises, film time, leisure (keep fit &amp; healthy) lifestyle &amp; Wellbeing, cabaret nights.</w:t>
            </w:r>
          </w:p>
          <w:p w14:paraId="5DDC3446"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63CE53C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ommunity: community functions &amp; events, leisure.</w:t>
            </w:r>
          </w:p>
          <w:p w14:paraId="7D708D72"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BRIEF****</w:t>
            </w:r>
          </w:p>
          <w:p w14:paraId="61EF494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e site can regenerate a sustainable amount back into itself and the community, by renting out the office spaces to community businesses, function halls rented for various activities by the community.</w:t>
            </w:r>
          </w:p>
          <w:p w14:paraId="33DBBE4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Also, anything that can get rented by professionals. I.e., slimming world: Sumba, yoga.</w:t>
            </w:r>
          </w:p>
          <w:p w14:paraId="101E8EB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Our staff members are all, DBS checked, certified, and experienced in their field and profession.</w:t>
            </w:r>
          </w:p>
          <w:p w14:paraId="7F54F649"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e will work with (Enfield Children &amp; Youth Services, Metropolitan Police</w:t>
            </w:r>
          </w:p>
          <w:p w14:paraId="7979547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EAB36E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4966CAC9"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MISSION STATEMENT***</w:t>
            </w:r>
          </w:p>
          <w:p w14:paraId="077E4CB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Our aim is to bring the community together as one, regardless of age, ethnicity, or religion a place within the community for the community.</w:t>
            </w:r>
          </w:p>
          <w:p w14:paraId="1351340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gards</w:t>
            </w:r>
          </w:p>
          <w:p w14:paraId="769DAB92" w14:textId="0985A28C" w:rsidR="00472FBF" w:rsidRPr="00E31A72" w:rsidRDefault="00EA0E86" w:rsidP="004900EA">
            <w:pPr>
              <w:rPr>
                <w:rFonts w:eastAsia="Calibri" w:cs="Times New Roman"/>
                <w:color w:val="000000"/>
                <w:szCs w:val="24"/>
                <w:lang w:eastAsia="en-GB"/>
              </w:rPr>
            </w:pPr>
            <w:r w:rsidRPr="00E31A72">
              <w:rPr>
                <w:rFonts w:eastAsia="Calibri" w:cs="Times New Roman"/>
                <w:color w:val="000000"/>
                <w:szCs w:val="24"/>
                <w:lang w:eastAsia="en-GB"/>
              </w:rPr>
              <w:t>Luvinia De-Tourville Coordinator &amp; Manager D.E.M.S.</w:t>
            </w:r>
          </w:p>
          <w:p w14:paraId="19CBFF92"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color w:val="000000"/>
                <w:szCs w:val="24"/>
                <w:u w:val="single"/>
                <w:lang w:eastAsia="en-GB"/>
              </w:rPr>
              <w:t>A</w:t>
            </w:r>
            <w:r w:rsidRPr="00E31A72">
              <w:rPr>
                <w:rFonts w:eastAsia="Calibri" w:cs="Times New Roman"/>
                <w:b/>
                <w:bCs/>
                <w:szCs w:val="24"/>
                <w:u w:val="single"/>
                <w:lang w:eastAsia="en-GB"/>
              </w:rPr>
              <w:t>lso: --</w:t>
            </w:r>
          </w:p>
          <w:p w14:paraId="42183D82"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It was the </w:t>
            </w:r>
            <w:r w:rsidRPr="00E31A72">
              <w:rPr>
                <w:rFonts w:eastAsia="Calibri" w:cs="Times New Roman"/>
                <w:b/>
                <w:szCs w:val="24"/>
                <w:lang w:eastAsia="en-GB"/>
              </w:rPr>
              <w:t>13/08/</w:t>
            </w:r>
            <w:r w:rsidRPr="00E31A72">
              <w:rPr>
                <w:rFonts w:eastAsia="Calibri" w:cs="Times New Roman"/>
                <w:b/>
                <w:bCs/>
                <w:szCs w:val="24"/>
                <w:lang w:eastAsia="en-GB"/>
              </w:rPr>
              <w:t xml:space="preserve">2014 </w:t>
            </w:r>
            <w:r w:rsidRPr="00E31A72">
              <w:rPr>
                <w:rFonts w:eastAsia="Calibri" w:cs="Times New Roman"/>
                <w:szCs w:val="24"/>
                <w:lang w:eastAsia="en-GB"/>
              </w:rPr>
              <w:t>when a meeting got held with a Steve Hudson who is a representative for Enfield Local Authority Council</w:t>
            </w:r>
          </w:p>
          <w:p w14:paraId="36FC8A48"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Jane Johnson who had been the chief superintendent for North London, on behalf of the commissioner of the Metropolitan police</w:t>
            </w:r>
          </w:p>
          <w:p w14:paraId="1151AEC5"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this meeting got held alongside with other government officials</w:t>
            </w:r>
          </w:p>
          <w:p w14:paraId="05AA8167"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reason for the meeting was to create a forged Anti-Social Behaviour Order application, to get placed against me</w:t>
            </w:r>
          </w:p>
          <w:p w14:paraId="79330AFB"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meeting was held without my knowledge.</w:t>
            </w:r>
          </w:p>
          <w:p w14:paraId="363932B9"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 xml:space="preserve">13th of August </w:t>
            </w:r>
            <w:r w:rsidRPr="00E31A72">
              <w:rPr>
                <w:rFonts w:eastAsia="Calibri" w:cs="Times New Roman"/>
                <w:b/>
                <w:bCs/>
                <w:szCs w:val="24"/>
                <w:lang w:eastAsia="en-GB"/>
              </w:rPr>
              <w:t xml:space="preserve">2014 when </w:t>
            </w:r>
            <w:r w:rsidRPr="00E31A72">
              <w:rPr>
                <w:rFonts w:eastAsia="Calibri" w:cs="Times New Roman"/>
                <w:szCs w:val="24"/>
                <w:lang w:eastAsia="en-GB"/>
              </w:rPr>
              <w:t>the local authorities held a consultation meeting regarding myself and they all involved reached a decision to illegally develop a standalone Antisocial Behaviour Order. they committed criminal offences.</w:t>
            </w:r>
          </w:p>
          <w:p w14:paraId="19FA40D4" w14:textId="45AAB47A" w:rsidR="00472FBF" w:rsidRPr="004900EA"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forged (ASBO) order is a breach of my Statue of Liberties.</w:t>
            </w:r>
          </w:p>
          <w:p w14:paraId="3095B20C"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 anti-social behaviour order (ASBO) (2003) is — was a civil order made in the United Kingdom against a person who has shown, on the balance of evidence, to have engaged in anti-social behaviour.</w:t>
            </w:r>
          </w:p>
          <w:p w14:paraId="79DC5690"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order got introduced by Tony Blair in 1998 with the legal framework and protocols to create a successful Antisocial Behaviour Order (ASBO) application.</w:t>
            </w:r>
          </w:p>
          <w:p w14:paraId="14F1DB36"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Within the Antisocial Behaviour Order (ASBO) guidance it states Voluntary solutions and other remedies should get considered by the pursuant, prior to the multi-agency working together in Co-Hurst at a statutory conference, regarding any application.</w:t>
            </w:r>
          </w:p>
          <w:p w14:paraId="1D7354B3"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y of the following voluntary solutions and alternative remedies should have gotten considered and then implemented, prior to an application for an Antisocial Behaviour Order (ASBO) being considered but was not.</w:t>
            </w:r>
          </w:p>
          <w:p w14:paraId="6C8525B3" w14:textId="77777777" w:rsidR="00472FBF" w:rsidRPr="00E60BF1" w:rsidRDefault="00EA0E86" w:rsidP="00BF7B5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Mediation: -</w:t>
            </w:r>
          </w:p>
          <w:p w14:paraId="4B043997" w14:textId="77777777" w:rsidR="00472FBF" w:rsidRPr="00E60BF1" w:rsidRDefault="00EA0E86" w:rsidP="00BF7B5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Verbal and written warnings from the relevant authorities including Police: -</w:t>
            </w:r>
          </w:p>
          <w:p w14:paraId="7C222F8B" w14:textId="77777777" w:rsidR="00472FBF" w:rsidRPr="00E60BF1" w:rsidRDefault="00EA0E86" w:rsidP="00BF7B5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Support Packages: -</w:t>
            </w:r>
          </w:p>
          <w:p w14:paraId="4686D198" w14:textId="77777777" w:rsidR="00472FBF" w:rsidRPr="00E60BF1" w:rsidRDefault="00EA0E86" w:rsidP="00BF7B5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Diversionary schemes and activities: -</w:t>
            </w:r>
          </w:p>
          <w:p w14:paraId="3D2395DA" w14:textId="77777777" w:rsidR="00472FBF" w:rsidRPr="00E60BF1" w:rsidRDefault="00EA0E86" w:rsidP="00BF7B5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Rehabilitation programs: -</w:t>
            </w:r>
          </w:p>
          <w:p w14:paraId="193899AD" w14:textId="77777777" w:rsidR="00472FBF" w:rsidRPr="00E60BF1" w:rsidRDefault="00EA0E86" w:rsidP="00BF7B5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Criminal investigations!</w:t>
            </w:r>
          </w:p>
          <w:p w14:paraId="2B6C2E4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bove list has not gotten exhausted its limits.</w:t>
            </w:r>
          </w:p>
          <w:p w14:paraId="70384EFA"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w:t>
            </w:r>
          </w:p>
          <w:p w14:paraId="3B3AD052"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w:t>
            </w:r>
          </w:p>
          <w:p w14:paraId="5A56AB3C"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urther detail about further effective prohibitions got given in Chapter 7.</w:t>
            </w:r>
          </w:p>
          <w:p w14:paraId="49F407A5"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or the applicant legally to have any conditions imposed, of such a wide scale of areas without correct proof to that extent, is another breach of applicant’s human right.</w:t>
            </w:r>
          </w:p>
          <w:p w14:paraId="31D61F8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ntisocial Behaviour Order (ASBO) that got granted in the lower court upon the applicant is executed for the whole of the UK, in error.</w:t>
            </w:r>
          </w:p>
          <w:p w14:paraId="7E846F08" w14:textId="77777777" w:rsidR="00472FBF" w:rsidRPr="00E31A72" w:rsidRDefault="00472FBF" w:rsidP="00E31A72">
            <w:pPr>
              <w:rPr>
                <w:rFonts w:eastAsia="Calibri" w:cs="Times New Roman"/>
                <w:b/>
                <w:bCs/>
                <w:szCs w:val="24"/>
              </w:rPr>
            </w:pPr>
          </w:p>
        </w:tc>
      </w:tr>
      <w:tr w:rsidR="00472FBF" w:rsidRPr="00E31A72" w14:paraId="07D357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3B379B" w14:textId="77777777" w:rsidR="00472FBF" w:rsidRPr="00E31A72" w:rsidRDefault="00472FBF" w:rsidP="00E31A72">
            <w:pPr>
              <w:rPr>
                <w:rFonts w:eastAsia="Calibri" w:cs="Times New Roman"/>
                <w:b/>
                <w:bCs/>
                <w:szCs w:val="24"/>
              </w:rPr>
            </w:pPr>
            <w:bookmarkStart w:id="264" w:name="b_14_08_2014" w:colFirst="2" w:colLast="2"/>
            <w:bookmarkStart w:id="265" w:name="_Hlk109854510"/>
          </w:p>
        </w:tc>
        <w:tc>
          <w:tcPr>
            <w:tcW w:w="5119" w:type="dxa"/>
            <w:tcBorders>
              <w:top w:val="single" w:sz="18" w:space="0" w:color="auto"/>
              <w:left w:val="single" w:sz="18" w:space="0" w:color="auto"/>
              <w:bottom w:val="single" w:sz="18" w:space="0" w:color="auto"/>
              <w:right w:val="single" w:sz="18" w:space="0" w:color="auto"/>
            </w:tcBorders>
          </w:tcPr>
          <w:p w14:paraId="35D1318A" w14:textId="77777777" w:rsidR="00472FBF" w:rsidRPr="00E31A72" w:rsidRDefault="00472FBF" w:rsidP="00E31A72">
            <w:pPr>
              <w:rPr>
                <w:rFonts w:eastAsia="Calibri" w:cs="Times New Roman"/>
                <w:szCs w:val="24"/>
                <w:lang w:eastAsia="en-GB"/>
              </w:rPr>
            </w:pPr>
          </w:p>
          <w:p w14:paraId="35665B44" w14:textId="77777777" w:rsidR="00472FBF" w:rsidRPr="00E31A72" w:rsidRDefault="00EA0E86" w:rsidP="00E31A72">
            <w:pPr>
              <w:contextualSpacing/>
              <w:rPr>
                <w:rFonts w:eastAsia="Calibri" w:cs="Times New Roman"/>
                <w:b/>
                <w:szCs w:val="24"/>
                <w:u w:val="single"/>
                <w:lang w:val="en-US"/>
              </w:rPr>
            </w:pPr>
            <w:bookmarkStart w:id="266" w:name="_Hlk109743346"/>
            <w:r w:rsidRPr="00E31A72">
              <w:rPr>
                <w:rFonts w:eastAsia="Calibri" w:cs="Times New Roman"/>
                <w:b/>
                <w:szCs w:val="24"/>
                <w:u w:val="single"/>
                <w:lang w:val="en-US"/>
              </w:rPr>
              <w:t>1</w:t>
            </w:r>
          </w:p>
          <w:p w14:paraId="32C81B4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CAD832"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1DD4BD80"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 xml:space="preserve">Mag 2 – </w:t>
            </w:r>
            <w:r w:rsidRPr="0086113A">
              <w:rPr>
                <w:rFonts w:eastAsia="Calibri" w:cs="Times New Roman"/>
                <w:color w:val="FF0000"/>
                <w:szCs w:val="24"/>
                <w:lang w:val="en-US"/>
              </w:rPr>
              <w:t>26</w:t>
            </w:r>
          </w:p>
          <w:p w14:paraId="057687FC" w14:textId="77777777" w:rsidR="00472FBF" w:rsidRPr="00E31A72" w:rsidRDefault="00EA0E86" w:rsidP="00E31A72">
            <w:pPr>
              <w:contextualSpacing/>
              <w:rPr>
                <w:rFonts w:eastAsia="Calibri" w:cs="Times New Roman"/>
                <w:szCs w:val="24"/>
                <w:lang w:val="en-US"/>
              </w:rPr>
            </w:pPr>
            <w:r w:rsidRPr="0086113A">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highlight w:val="yellow"/>
                <w:lang w:val="en-US"/>
              </w:rPr>
              <w:t>59</w:t>
            </w:r>
          </w:p>
          <w:p w14:paraId="2F4B6FAB" w14:textId="77777777" w:rsidR="00472FBF" w:rsidRPr="00E31A72" w:rsidRDefault="00EA0E86" w:rsidP="00E31A72">
            <w:pPr>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C07B188" w14:textId="77777777" w:rsidR="00472FBF" w:rsidRPr="00E31A72" w:rsidRDefault="00472FBF" w:rsidP="00E31A72">
            <w:pPr>
              <w:rPr>
                <w:rFonts w:eastAsia="Calibri" w:cs="Times New Roman"/>
                <w:b/>
                <w:szCs w:val="24"/>
                <w:lang w:val="en-US"/>
              </w:rPr>
            </w:pPr>
          </w:p>
          <w:p w14:paraId="4E32BA5F"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0B24B40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1BC232"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35F5B47B" w14:textId="77777777"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86113A">
              <w:rPr>
                <w:rFonts w:eastAsia="Calibri" w:cs="Times New Roman"/>
                <w:color w:val="FF0000"/>
                <w:szCs w:val="24"/>
                <w:lang w:val="en-US"/>
              </w:rPr>
              <w:t>27</w:t>
            </w:r>
          </w:p>
          <w:p w14:paraId="2E19B4FE" w14:textId="77777777" w:rsidR="00472FBF" w:rsidRPr="00E31A72" w:rsidRDefault="00EA0E86" w:rsidP="00E31A72">
            <w:pPr>
              <w:contextualSpacing/>
              <w:rPr>
                <w:rFonts w:eastAsia="Calibri" w:cs="Times New Roman"/>
                <w:szCs w:val="24"/>
                <w:lang w:val="en-US"/>
              </w:rPr>
            </w:pPr>
            <w:r w:rsidRPr="0086113A">
              <w:rPr>
                <w:rFonts w:eastAsia="Calibri" w:cs="Times New Roman"/>
                <w:b/>
                <w:bCs/>
                <w:szCs w:val="24"/>
                <w:lang w:val="en-US"/>
              </w:rPr>
              <w:t>Appeal</w:t>
            </w:r>
            <w:r w:rsidRPr="00E31A72">
              <w:rPr>
                <w:rFonts w:eastAsia="Calibri" w:cs="Times New Roman"/>
                <w:szCs w:val="24"/>
                <w:lang w:val="en-US"/>
              </w:rPr>
              <w:t xml:space="preserve"> – </w:t>
            </w:r>
            <w:r w:rsidRPr="0048233B">
              <w:rPr>
                <w:rFonts w:eastAsia="Calibri" w:cs="Times New Roman"/>
                <w:color w:val="FF0000"/>
                <w:szCs w:val="24"/>
                <w:highlight w:val="green"/>
                <w:lang w:val="en-US"/>
              </w:rPr>
              <w:t>60</w:t>
            </w:r>
          </w:p>
          <w:p w14:paraId="2B4133BD" w14:textId="77777777" w:rsidR="00472FBF" w:rsidRPr="00E31A72" w:rsidRDefault="00EA0E86" w:rsidP="00E31A72">
            <w:pPr>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F6AADBA" w14:textId="56FAB2B0" w:rsidR="00472FBF" w:rsidRDefault="00472FBF" w:rsidP="00E31A72">
            <w:pPr>
              <w:rPr>
                <w:rFonts w:eastAsia="Calibri" w:cs="Times New Roman"/>
                <w:szCs w:val="24"/>
                <w:lang w:eastAsia="en-GB"/>
              </w:rPr>
            </w:pPr>
          </w:p>
          <w:p w14:paraId="3A97B121"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w:t>
            </w:r>
          </w:p>
          <w:p w14:paraId="687322DE"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0D7D5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Fake: Resident Statements of: - PC McMillan</w:t>
            </w:r>
          </w:p>
          <w:p w14:paraId="348EFCAD"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yellow"/>
                <w:lang w:val="en-US"/>
              </w:rPr>
              <w:t>59</w:t>
            </w:r>
            <w:r w:rsidRPr="0048233B">
              <w:rPr>
                <w:rFonts w:eastAsia="Calibri" w:cs="Times New Roman"/>
                <w:szCs w:val="24"/>
                <w:highlight w:val="yellow"/>
                <w:lang w:val="en-US"/>
              </w:rPr>
              <w:t>,</w:t>
            </w:r>
          </w:p>
          <w:p w14:paraId="6C8052E9" w14:textId="3CBD2072" w:rsidR="00472FBF" w:rsidRDefault="00EA0E86" w:rsidP="00E31A72">
            <w:pPr>
              <w:contextualSpacing/>
              <w:rPr>
                <w:rFonts w:eastAsia="Calibri" w:cs="Times New Roman"/>
                <w:b/>
                <w:bCs/>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3E927F38" w14:textId="77777777" w:rsidR="0048233B" w:rsidRPr="00E31A72" w:rsidRDefault="0048233B" w:rsidP="00E31A72">
            <w:pPr>
              <w:contextualSpacing/>
              <w:rPr>
                <w:rFonts w:eastAsia="Calibri" w:cs="Times New Roman"/>
                <w:b/>
                <w:bCs/>
                <w:szCs w:val="24"/>
                <w:lang w:val="en-US"/>
              </w:rPr>
            </w:pPr>
          </w:p>
          <w:p w14:paraId="2FC4A6CF"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w:t>
            </w:r>
          </w:p>
          <w:p w14:paraId="26402985"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85906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Fake: Resident Statements of: - PC McMillan</w:t>
            </w:r>
          </w:p>
          <w:p w14:paraId="4D00DADD"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green"/>
                <w:lang w:val="en-US"/>
              </w:rPr>
              <w:t>60,</w:t>
            </w:r>
          </w:p>
          <w:p w14:paraId="34D9334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bookmarkEnd w:id="266"/>
          <w:p w14:paraId="0B908F86" w14:textId="77777777" w:rsidR="00472FBF" w:rsidRPr="00E31A72" w:rsidRDefault="00472FBF" w:rsidP="0048233B">
            <w:pPr>
              <w:pStyle w:val="ListParagraph"/>
              <w:ind w:left="41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DEB6A9"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4/08/2014</w:t>
            </w:r>
          </w:p>
        </w:tc>
        <w:tc>
          <w:tcPr>
            <w:tcW w:w="1134" w:type="dxa"/>
            <w:tcBorders>
              <w:top w:val="single" w:sz="18" w:space="0" w:color="auto"/>
              <w:left w:val="single" w:sz="18" w:space="0" w:color="auto"/>
              <w:bottom w:val="single" w:sz="18" w:space="0" w:color="auto"/>
              <w:right w:val="single" w:sz="18" w:space="0" w:color="auto"/>
            </w:tcBorders>
          </w:tcPr>
          <w:p w14:paraId="521246F6"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23935D8" w14:textId="77777777" w:rsidR="00472FBF" w:rsidRPr="00E31A72" w:rsidRDefault="00472FBF" w:rsidP="00E31A72">
            <w:pPr>
              <w:rPr>
                <w:rFonts w:eastAsia="Times New Roman" w:cs="Times New Roman"/>
                <w:b/>
                <w:bCs/>
                <w:szCs w:val="24"/>
                <w:lang w:eastAsia="en-GB"/>
              </w:rPr>
            </w:pPr>
          </w:p>
        </w:tc>
      </w:tr>
      <w:bookmarkEnd w:id="264"/>
      <w:bookmarkEnd w:id="265"/>
      <w:tr w:rsidR="00472FBF" w:rsidRPr="00E31A72" w14:paraId="287A9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C5B837" w14:textId="77777777" w:rsidR="00472FBF" w:rsidRPr="00E31A72" w:rsidRDefault="00472FBF" w:rsidP="00E31A72">
            <w:pPr>
              <w:rPr>
                <w:rFonts w:eastAsia="Calibri" w:cs="Times New Roman"/>
                <w:b/>
                <w:bCs/>
                <w:szCs w:val="24"/>
              </w:rPr>
            </w:pPr>
          </w:p>
          <w:p w14:paraId="2938EAA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78EC5E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B4A584E" w14:textId="304CD86F" w:rsidR="00472FBF" w:rsidRPr="00E31A72" w:rsidRDefault="00EA0E86" w:rsidP="00E31A72">
            <w:pPr>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w:t>
            </w:r>
            <w:r w:rsidR="0086113A">
              <w:rPr>
                <w:rFonts w:eastAsia="Calibri" w:cs="Times New Roman"/>
                <w:b/>
                <w:szCs w:val="24"/>
                <w:lang w:val="en-US"/>
              </w:rPr>
              <w:t xml:space="preserve">Donald </w:t>
            </w:r>
            <w:r w:rsidRPr="00E31A72">
              <w:rPr>
                <w:rFonts w:eastAsia="Calibri" w:cs="Times New Roman"/>
                <w:b/>
                <w:szCs w:val="24"/>
                <w:lang w:val="en-US"/>
              </w:rPr>
              <w:t>McMillan /</w:t>
            </w:r>
          </w:p>
          <w:p w14:paraId="3E2A5CB6"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6</w:t>
            </w:r>
          </w:p>
          <w:p w14:paraId="7A338AAE" w14:textId="77777777" w:rsidR="00472FBF" w:rsidRPr="00E31A72" w:rsidRDefault="00EA0E86" w:rsidP="00E31A72">
            <w:pPr>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59</w:t>
            </w:r>
          </w:p>
          <w:p w14:paraId="265C29E0"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8BF492C"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w:t>
            </w:r>
          </w:p>
          <w:p w14:paraId="1D66EBD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6</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9"/>
            </w:tblGrid>
            <w:tr w:rsidR="00472FBF" w:rsidRPr="00E31A72" w14:paraId="63E4519D" w14:textId="77777777" w:rsidTr="0086113A">
              <w:trPr>
                <w:trHeight w:val="390"/>
              </w:trPr>
              <w:tc>
                <w:tcPr>
                  <w:tcW w:w="10269" w:type="dxa"/>
                  <w:tcBorders>
                    <w:top w:val="single" w:sz="4" w:space="0" w:color="auto"/>
                    <w:left w:val="single" w:sz="4" w:space="0" w:color="auto"/>
                    <w:bottom w:val="single" w:sz="4" w:space="0" w:color="auto"/>
                    <w:right w:val="single" w:sz="4" w:space="0" w:color="auto"/>
                  </w:tcBorders>
                  <w:shd w:val="clear" w:color="auto" w:fill="000000"/>
                  <w:hideMark/>
                </w:tcPr>
                <w:p w14:paraId="7D87A1C2" w14:textId="77777777" w:rsidR="0086113A" w:rsidRDefault="0086113A" w:rsidP="0086113A">
                  <w:pPr>
                    <w:jc w:val="center"/>
                    <w:rPr>
                      <w:rFonts w:eastAsia="Calibri" w:cs="Times New Roman"/>
                      <w:b/>
                      <w:bCs/>
                      <w:szCs w:val="24"/>
                    </w:rPr>
                  </w:pPr>
                </w:p>
                <w:p w14:paraId="06CC6B1A" w14:textId="6B357A8B" w:rsidR="00472FBF" w:rsidRDefault="00EA0E86" w:rsidP="0086113A">
                  <w:pPr>
                    <w:jc w:val="center"/>
                    <w:rPr>
                      <w:rFonts w:eastAsia="Calibri" w:cs="Times New Roman"/>
                      <w:b/>
                      <w:bCs/>
                      <w:szCs w:val="24"/>
                    </w:rPr>
                  </w:pPr>
                  <w:r w:rsidRPr="00E31A72">
                    <w:rPr>
                      <w:rFonts w:eastAsia="Calibri" w:cs="Times New Roman"/>
                      <w:b/>
                      <w:bCs/>
                      <w:szCs w:val="24"/>
                    </w:rPr>
                    <w:t>RESTRICTED (When Complete)</w:t>
                  </w:r>
                </w:p>
                <w:p w14:paraId="7DAB05E0" w14:textId="77777777" w:rsidR="0086113A" w:rsidRDefault="0086113A" w:rsidP="0086113A">
                  <w:pPr>
                    <w:jc w:val="center"/>
                    <w:rPr>
                      <w:rFonts w:eastAsia="Calibri" w:cs="Times New Roman"/>
                      <w:b/>
                      <w:bCs/>
                      <w:szCs w:val="24"/>
                    </w:rPr>
                  </w:pPr>
                </w:p>
                <w:p w14:paraId="10714157" w14:textId="57558497" w:rsidR="0086113A" w:rsidRPr="00E31A72" w:rsidRDefault="0086113A" w:rsidP="0086113A">
                  <w:pPr>
                    <w:jc w:val="center"/>
                    <w:rPr>
                      <w:rFonts w:eastAsia="Calibri" w:cs="Times New Roman"/>
                      <w:b/>
                      <w:bCs/>
                      <w:szCs w:val="24"/>
                    </w:rPr>
                  </w:pPr>
                </w:p>
              </w:tc>
            </w:tr>
            <w:tr w:rsidR="00472FBF" w:rsidRPr="00E31A72" w14:paraId="158072D9" w14:textId="77777777" w:rsidTr="0086113A">
              <w:trPr>
                <w:trHeight w:val="1468"/>
              </w:trPr>
              <w:tc>
                <w:tcPr>
                  <w:tcW w:w="10269" w:type="dxa"/>
                  <w:tcBorders>
                    <w:top w:val="single" w:sz="4" w:space="0" w:color="auto"/>
                    <w:left w:val="single" w:sz="4" w:space="0" w:color="auto"/>
                    <w:bottom w:val="single" w:sz="4" w:space="0" w:color="auto"/>
                    <w:right w:val="single" w:sz="4" w:space="0" w:color="auto"/>
                  </w:tcBorders>
                  <w:hideMark/>
                </w:tcPr>
                <w:p w14:paraId="0EDECA41" w14:textId="77777777" w:rsidR="0086113A" w:rsidRDefault="0086113A" w:rsidP="00E31A72">
                  <w:pPr>
                    <w:rPr>
                      <w:rFonts w:eastAsia="Calibri" w:cs="Times New Roman"/>
                      <w:b/>
                      <w:bCs/>
                      <w:szCs w:val="24"/>
                    </w:rPr>
                  </w:pPr>
                </w:p>
                <w:p w14:paraId="491BD7EA" w14:textId="1401E60D" w:rsidR="00472FBF" w:rsidRDefault="00EA0E86" w:rsidP="0086113A">
                  <w:pPr>
                    <w:jc w:val="center"/>
                    <w:rPr>
                      <w:rFonts w:eastAsia="Calibri" w:cs="Times New Roman"/>
                      <w:b/>
                      <w:bCs/>
                      <w:szCs w:val="24"/>
                    </w:rPr>
                  </w:pPr>
                  <w:r w:rsidRPr="00E31A72">
                    <w:rPr>
                      <w:rFonts w:eastAsia="Calibri" w:cs="Times New Roman"/>
                      <w:b/>
                      <w:bCs/>
                      <w:szCs w:val="24"/>
                    </w:rPr>
                    <w:t>WITNESS STATEMENT</w:t>
                  </w:r>
                </w:p>
                <w:p w14:paraId="27E32A4F" w14:textId="77777777" w:rsidR="0086113A" w:rsidRPr="00E31A72" w:rsidRDefault="0086113A" w:rsidP="00E31A72">
                  <w:pPr>
                    <w:rPr>
                      <w:rFonts w:eastAsia="Calibri" w:cs="Times New Roman"/>
                      <w:b/>
                      <w:bCs/>
                      <w:szCs w:val="24"/>
                    </w:rPr>
                  </w:pPr>
                </w:p>
                <w:p w14:paraId="4C370AB7" w14:textId="77777777" w:rsidR="00472FBF" w:rsidRPr="00E31A72" w:rsidRDefault="00EA0E86" w:rsidP="0086113A">
                  <w:pPr>
                    <w:spacing w:line="276" w:lineRule="auto"/>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472FBF" w:rsidRPr="00E31A72" w14:paraId="0E8D54E3" w14:textId="77777777" w:rsidTr="0086113A">
                    <w:trPr>
                      <w:trHeight w:val="22"/>
                    </w:trPr>
                    <w:tc>
                      <w:tcPr>
                        <w:tcW w:w="856" w:type="dxa"/>
                        <w:hideMark/>
                      </w:tcPr>
                      <w:p w14:paraId="76A2FF18" w14:textId="77777777" w:rsidR="00472FBF" w:rsidRPr="00E31A72" w:rsidRDefault="00EA0E86" w:rsidP="0086113A">
                        <w:pPr>
                          <w:spacing w:line="276" w:lineRule="auto"/>
                          <w:rPr>
                            <w:rFonts w:eastAsia="Calibri" w:cs="Times New Roman"/>
                            <w:szCs w:val="24"/>
                          </w:rPr>
                        </w:pPr>
                        <w:r w:rsidRPr="00E31A72">
                          <w:rPr>
                            <w:rFonts w:eastAsia="Calibri" w:cs="Times New Roman"/>
                            <w:szCs w:val="24"/>
                          </w:rPr>
                          <w:t>URN</w:t>
                        </w:r>
                      </w:p>
                    </w:tc>
                    <w:tc>
                      <w:tcPr>
                        <w:tcW w:w="718" w:type="dxa"/>
                        <w:hideMark/>
                      </w:tcPr>
                      <w:p w14:paraId="66213C25" w14:textId="77777777" w:rsidR="00472FBF" w:rsidRPr="00E31A72" w:rsidRDefault="00EA0E86" w:rsidP="0086113A">
                        <w:pPr>
                          <w:spacing w:line="276" w:lineRule="auto"/>
                          <w:rPr>
                            <w:rFonts w:eastAsia="Calibri" w:cs="Times New Roman"/>
                            <w:szCs w:val="24"/>
                          </w:rPr>
                        </w:pPr>
                        <w:r w:rsidRPr="00E31A72">
                          <w:rPr>
                            <w:rFonts w:eastAsia="Calibri" w:cs="Times New Roman"/>
                            <w:szCs w:val="24"/>
                          </w:rPr>
                          <w:t>01</w:t>
                        </w:r>
                      </w:p>
                    </w:tc>
                    <w:tc>
                      <w:tcPr>
                        <w:tcW w:w="911" w:type="dxa"/>
                      </w:tcPr>
                      <w:p w14:paraId="240D3E2C" w14:textId="77777777" w:rsidR="00472FBF" w:rsidRPr="00E31A72" w:rsidRDefault="00472FBF" w:rsidP="0086113A">
                        <w:pPr>
                          <w:spacing w:line="276" w:lineRule="auto"/>
                          <w:rPr>
                            <w:rFonts w:eastAsia="Calibri" w:cs="Times New Roman"/>
                            <w:szCs w:val="24"/>
                          </w:rPr>
                        </w:pPr>
                      </w:p>
                    </w:tc>
                    <w:tc>
                      <w:tcPr>
                        <w:tcW w:w="960" w:type="dxa"/>
                      </w:tcPr>
                      <w:p w14:paraId="2B16D296" w14:textId="77777777" w:rsidR="00472FBF" w:rsidRPr="00E31A72" w:rsidRDefault="00472FBF" w:rsidP="0086113A">
                        <w:pPr>
                          <w:spacing w:line="276" w:lineRule="auto"/>
                          <w:rPr>
                            <w:rFonts w:eastAsia="Calibri" w:cs="Times New Roman"/>
                            <w:szCs w:val="24"/>
                          </w:rPr>
                        </w:pPr>
                      </w:p>
                    </w:tc>
                    <w:tc>
                      <w:tcPr>
                        <w:tcW w:w="902" w:type="dxa"/>
                      </w:tcPr>
                      <w:p w14:paraId="25998B9A" w14:textId="77777777" w:rsidR="00472FBF" w:rsidRPr="00E31A72" w:rsidRDefault="00472FBF" w:rsidP="0086113A">
                        <w:pPr>
                          <w:spacing w:line="276" w:lineRule="auto"/>
                          <w:rPr>
                            <w:rFonts w:eastAsia="Calibri" w:cs="Times New Roman"/>
                            <w:szCs w:val="24"/>
                          </w:rPr>
                        </w:pPr>
                      </w:p>
                    </w:tc>
                  </w:tr>
                </w:tbl>
                <w:p w14:paraId="08B6F857" w14:textId="77777777" w:rsidR="0086113A" w:rsidRDefault="0086113A" w:rsidP="0086113A">
                  <w:pPr>
                    <w:spacing w:line="276" w:lineRule="auto"/>
                    <w:rPr>
                      <w:rFonts w:eastAsia="Calibri" w:cs="Times New Roman"/>
                      <w:b/>
                      <w:bCs/>
                      <w:szCs w:val="24"/>
                      <w:u w:val="single"/>
                    </w:rPr>
                  </w:pPr>
                </w:p>
                <w:p w14:paraId="5EFE35F2" w14:textId="47AE671F" w:rsidR="00472FBF" w:rsidRPr="00E31A72" w:rsidRDefault="00EA0E86" w:rsidP="0086113A">
                  <w:pPr>
                    <w:spacing w:line="276" w:lineRule="auto"/>
                    <w:rPr>
                      <w:rFonts w:eastAsia="Calibri" w:cs="Times New Roman"/>
                      <w:szCs w:val="24"/>
                    </w:rPr>
                  </w:pPr>
                  <w:r w:rsidRPr="0086113A">
                    <w:rPr>
                      <w:rFonts w:eastAsia="Calibri" w:cs="Times New Roman"/>
                      <w:b/>
                      <w:bCs/>
                      <w:szCs w:val="24"/>
                      <w:u w:val="single"/>
                    </w:rPr>
                    <w:t>Statement of</w:t>
                  </w:r>
                  <w:r w:rsidR="0086113A">
                    <w:rPr>
                      <w:rFonts w:eastAsia="Calibri" w:cs="Times New Roman"/>
                      <w:szCs w:val="24"/>
                    </w:rPr>
                    <w:t xml:space="preserve"> </w:t>
                  </w:r>
                  <w:r w:rsidR="0086113A" w:rsidRPr="0086113A">
                    <w:rPr>
                      <w:rFonts w:eastAsia="Calibri" w:cs="Times New Roman"/>
                      <w:szCs w:val="24"/>
                    </w:rPr>
                    <w:t>PC Donald McMillan</w:t>
                  </w:r>
                </w:p>
                <w:p w14:paraId="0C84434E" w14:textId="3739AEB5" w:rsidR="0086113A" w:rsidRDefault="00EA0E86" w:rsidP="0086113A">
                  <w:pPr>
                    <w:spacing w:line="276" w:lineRule="auto"/>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w:t>
                  </w:r>
                  <w:r w:rsidR="001216FA" w:rsidRPr="00E31A72">
                    <w:rPr>
                      <w:rFonts w:eastAsia="Calibri" w:cs="Times New Roman"/>
                      <w:szCs w:val="24"/>
                    </w:rPr>
                    <w:t>If</w:t>
                  </w:r>
                  <w:r w:rsidRPr="00E31A72">
                    <w:rPr>
                      <w:rFonts w:eastAsia="Calibri" w:cs="Times New Roman"/>
                      <w:szCs w:val="24"/>
                    </w:rPr>
                    <w:t xml:space="preserve"> over 18 inserts 'over</w:t>
                  </w:r>
                  <w:r w:rsidR="0086113A">
                    <w:rPr>
                      <w:rFonts w:eastAsia="Calibri" w:cs="Times New Roman"/>
                      <w:szCs w:val="24"/>
                    </w:rPr>
                    <w:t xml:space="preserve"> </w:t>
                  </w:r>
                  <w:r w:rsidRPr="00E31A72">
                    <w:rPr>
                      <w:rFonts w:eastAsia="Calibri" w:cs="Times New Roman"/>
                      <w:szCs w:val="24"/>
                    </w:rPr>
                    <w:t xml:space="preserve">18 </w:t>
                  </w:r>
                </w:p>
                <w:p w14:paraId="0A3FD5C3" w14:textId="4DF846A5" w:rsidR="00472FBF" w:rsidRDefault="00EA0E86" w:rsidP="0086113A">
                  <w:pPr>
                    <w:spacing w:line="276" w:lineRule="auto"/>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48BB199B" w14:textId="77777777" w:rsidR="0086113A" w:rsidRDefault="0086113A" w:rsidP="0086113A">
                  <w:pPr>
                    <w:spacing w:line="276" w:lineRule="auto"/>
                    <w:rPr>
                      <w:rFonts w:eastAsia="Calibri" w:cs="Times New Roman"/>
                      <w:szCs w:val="24"/>
                    </w:rPr>
                  </w:pPr>
                </w:p>
                <w:p w14:paraId="59686891" w14:textId="4916C993" w:rsidR="0086113A" w:rsidRPr="00E31A72" w:rsidRDefault="0086113A" w:rsidP="00E31A72">
                  <w:pPr>
                    <w:rPr>
                      <w:rFonts w:eastAsia="Calibri" w:cs="Times New Roman"/>
                      <w:szCs w:val="24"/>
                    </w:rPr>
                  </w:pPr>
                </w:p>
              </w:tc>
            </w:tr>
            <w:tr w:rsidR="00472FBF" w:rsidRPr="00E31A72" w14:paraId="0A30F2E5" w14:textId="77777777" w:rsidTr="0086113A">
              <w:trPr>
                <w:trHeight w:val="1715"/>
              </w:trPr>
              <w:tc>
                <w:tcPr>
                  <w:tcW w:w="10269" w:type="dxa"/>
                  <w:tcBorders>
                    <w:top w:val="single" w:sz="4" w:space="0" w:color="auto"/>
                    <w:left w:val="single" w:sz="4" w:space="0" w:color="auto"/>
                    <w:bottom w:val="single" w:sz="4" w:space="0" w:color="auto"/>
                    <w:right w:val="single" w:sz="4" w:space="0" w:color="auto"/>
                  </w:tcBorders>
                </w:tcPr>
                <w:p w14:paraId="7BC29F15" w14:textId="77777777" w:rsidR="00472FBF" w:rsidRPr="00E31A72" w:rsidRDefault="00472FBF" w:rsidP="00E31A72">
                  <w:pPr>
                    <w:rPr>
                      <w:rFonts w:eastAsia="Calibri" w:cs="Times New Roman"/>
                      <w:szCs w:val="24"/>
                    </w:rPr>
                  </w:pPr>
                </w:p>
                <w:p w14:paraId="745DE7EE" w14:textId="77777777" w:rsidR="00472FBF" w:rsidRPr="00E31A72" w:rsidRDefault="00EA0E86" w:rsidP="00E31A72">
                  <w:pPr>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3D16865F" w14:textId="77777777" w:rsidR="00472FBF" w:rsidRPr="00E31A72" w:rsidRDefault="00472FBF" w:rsidP="0086113A">
                  <w:pPr>
                    <w:rPr>
                      <w:rFonts w:eastAsia="Times New Roman" w:cs="Times New Roman"/>
                      <w:color w:val="050505"/>
                      <w:spacing w:val="-1"/>
                      <w:szCs w:val="24"/>
                    </w:rPr>
                  </w:pPr>
                </w:p>
                <w:p w14:paraId="242DB717" w14:textId="16DA6DFF" w:rsidR="00472FBF" w:rsidRPr="00E31A72" w:rsidRDefault="00EA0E86" w:rsidP="00E31A72">
                  <w:pPr>
                    <w:rPr>
                      <w:rFonts w:eastAsia="Times New Roman" w:cs="Times New Roman"/>
                      <w:color w:val="050505"/>
                      <w:spacing w:val="39"/>
                      <w:szCs w:val="24"/>
                    </w:rPr>
                  </w:pPr>
                  <w:r w:rsidRPr="00E31A72">
                    <w:rPr>
                      <w:rFonts w:eastAsia="Times New Roman" w:cs="Times New Roman"/>
                      <w:color w:val="050505"/>
                      <w:spacing w:val="-1"/>
                      <w:szCs w:val="24"/>
                    </w:rPr>
                    <w:t xml:space="preserve">Signature                        </w:t>
                  </w:r>
                  <w:r w:rsidRPr="00E31A72">
                    <w:rPr>
                      <w:rFonts w:eastAsia="Times New Roman" w:cs="Times New Roman"/>
                      <w:color w:val="050505"/>
                      <w:szCs w:val="24"/>
                    </w:rPr>
                    <w:t xml:space="preserve">                                              </w:t>
                  </w:r>
                  <w:r w:rsidRPr="00E31A72">
                    <w:rPr>
                      <w:rFonts w:eastAsia="Times New Roman" w:cs="Times New Roman"/>
                      <w:b/>
                      <w:bCs/>
                      <w:color w:val="050505"/>
                      <w:szCs w:val="24"/>
                    </w:rPr>
                    <w:t>Date:</w:t>
                  </w:r>
                  <w:r w:rsidR="0086113A">
                    <w:rPr>
                      <w:rFonts w:eastAsia="Times New Roman" w:cs="Times New Roman"/>
                      <w:b/>
                      <w:bCs/>
                      <w:color w:val="050505"/>
                      <w:szCs w:val="24"/>
                    </w:rPr>
                    <w:t xml:space="preserve"> </w:t>
                  </w:r>
                  <w:r w:rsidR="0086113A" w:rsidRPr="0086113A">
                    <w:rPr>
                      <w:rFonts w:eastAsia="Times New Roman" w:cs="Times New Roman"/>
                      <w:color w:val="050505"/>
                      <w:szCs w:val="24"/>
                    </w:rPr>
                    <w:t>14 Aug 2014</w:t>
                  </w:r>
                </w:p>
                <w:p w14:paraId="08D5B943" w14:textId="77777777" w:rsidR="00472FBF" w:rsidRPr="00E31A72" w:rsidRDefault="00472FBF" w:rsidP="00E31A72">
                  <w:pPr>
                    <w:rPr>
                      <w:rFonts w:eastAsia="Calibri" w:cs="Times New Roman"/>
                      <w:szCs w:val="24"/>
                    </w:rPr>
                  </w:pPr>
                </w:p>
              </w:tc>
            </w:tr>
            <w:tr w:rsidR="00472FBF" w:rsidRPr="00E31A72" w14:paraId="2389B023" w14:textId="77777777" w:rsidTr="0086113A">
              <w:trPr>
                <w:trHeight w:val="3820"/>
              </w:trPr>
              <w:tc>
                <w:tcPr>
                  <w:tcW w:w="10269" w:type="dxa"/>
                  <w:tcBorders>
                    <w:top w:val="single" w:sz="4" w:space="0" w:color="auto"/>
                    <w:left w:val="single" w:sz="4" w:space="0" w:color="auto"/>
                    <w:bottom w:val="single" w:sz="4" w:space="0" w:color="auto"/>
                    <w:right w:val="single" w:sz="4" w:space="0" w:color="auto"/>
                  </w:tcBorders>
                </w:tcPr>
                <w:p w14:paraId="12E2ED79" w14:textId="77777777" w:rsidR="00472FBF" w:rsidRPr="00E31A72" w:rsidRDefault="00472FBF" w:rsidP="00E31A72">
                  <w:pPr>
                    <w:rPr>
                      <w:rFonts w:eastAsia="Times New Roman" w:cs="Times New Roman"/>
                      <w:color w:val="050505"/>
                      <w:spacing w:val="-6"/>
                      <w:szCs w:val="24"/>
                    </w:rPr>
                  </w:pPr>
                </w:p>
                <w:p w14:paraId="26BCE9DD" w14:textId="77777777" w:rsidR="00472FBF" w:rsidRPr="00E31A72" w:rsidRDefault="00EA0E86" w:rsidP="00E31A72">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
                  </w:tblGrid>
                  <w:tr w:rsidR="00472FBF" w:rsidRPr="00E31A72" w14:paraId="053D79B3" w14:textId="77777777" w:rsidTr="0086113A">
                    <w:trPr>
                      <w:trHeight w:val="259"/>
                    </w:trPr>
                    <w:tc>
                      <w:tcPr>
                        <w:tcW w:w="255" w:type="dxa"/>
                        <w:tcBorders>
                          <w:top w:val="single" w:sz="4" w:space="0" w:color="auto"/>
                          <w:left w:val="single" w:sz="4" w:space="0" w:color="auto"/>
                          <w:bottom w:val="single" w:sz="4" w:space="0" w:color="auto"/>
                          <w:right w:val="single" w:sz="4" w:space="0" w:color="auto"/>
                        </w:tcBorders>
                      </w:tcPr>
                      <w:p w14:paraId="386491E3" w14:textId="77777777" w:rsidR="00472FBF" w:rsidRPr="00E31A72" w:rsidRDefault="00472FBF" w:rsidP="00E31A72">
                        <w:pPr>
                          <w:rPr>
                            <w:rFonts w:eastAsia="Calibri" w:cs="Times New Roman"/>
                            <w:szCs w:val="24"/>
                          </w:rPr>
                        </w:pPr>
                      </w:p>
                    </w:tc>
                  </w:tr>
                </w:tbl>
                <w:p w14:paraId="22727F67" w14:textId="77777777" w:rsidR="00472FBF" w:rsidRPr="00E31A72" w:rsidRDefault="00472FBF" w:rsidP="00E31A72">
                  <w:pPr>
                    <w:rPr>
                      <w:rFonts w:eastAsia="Calibri" w:cs="Times New Roman"/>
                      <w:szCs w:val="24"/>
                    </w:rPr>
                  </w:pPr>
                </w:p>
                <w:p w14:paraId="1D8E4ED0" w14:textId="77777777" w:rsidR="00472FBF" w:rsidRPr="00E31A72" w:rsidRDefault="00EA0E86" w:rsidP="00BF7B50">
                  <w:pPr>
                    <w:numPr>
                      <w:ilvl w:val="0"/>
                      <w:numId w:val="313"/>
                    </w:numPr>
                    <w:contextualSpacing/>
                    <w:rPr>
                      <w:rFonts w:eastAsia="Times New Roman" w:cs="Times New Roman"/>
                      <w:szCs w:val="24"/>
                      <w:lang w:eastAsia="en-GB"/>
                    </w:rPr>
                  </w:pPr>
                  <w:r w:rsidRPr="00E31A72">
                    <w:rPr>
                      <w:rFonts w:eastAsia="Times New Roman" w:cs="Times New Roman"/>
                      <w:color w:val="000000"/>
                      <w:szCs w:val="24"/>
                      <w:lang w:eastAsia="en-GB"/>
                    </w:rPr>
                    <w:t xml:space="preserve">This statement </w:t>
                  </w:r>
                  <w:bookmarkStart w:id="267" w:name="_Hlk109743397"/>
                  <w:r w:rsidRPr="00E31A72">
                    <w:rPr>
                      <w:rFonts w:eastAsia="Times New Roman" w:cs="Times New Roman"/>
                      <w:color w:val="000000"/>
                      <w:szCs w:val="24"/>
                      <w:lang w:eastAsia="en-GB"/>
                    </w:rPr>
                    <w:t xml:space="preserve">refers to an illegal rave which took place between 6th June and 8th June </w:t>
                  </w:r>
                  <w:r w:rsidRPr="00E31A72">
                    <w:rPr>
                      <w:rFonts w:eastAsia="Times New Roman" w:cs="Times New Roman"/>
                      <w:b/>
                      <w:bCs/>
                      <w:color w:val="000000"/>
                      <w:szCs w:val="24"/>
                      <w:lang w:eastAsia="en-GB"/>
                    </w:rPr>
                    <w:t>2014</w:t>
                  </w:r>
                  <w:bookmarkEnd w:id="267"/>
                  <w:r w:rsidRPr="00E31A72">
                    <w:rPr>
                      <w:rFonts w:eastAsia="Times New Roman" w:cs="Times New Roman"/>
                      <w:color w:val="000000"/>
                      <w:szCs w:val="24"/>
                      <w:lang w:eastAsia="en-GB"/>
                    </w:rPr>
                    <w:t xml:space="preserve"> on the industrial Estate near Woodgrange Avenue.</w:t>
                  </w:r>
                </w:p>
                <w:p w14:paraId="77724478" w14:textId="77777777" w:rsidR="00472FBF" w:rsidRPr="00E31A72" w:rsidRDefault="00EA0E86" w:rsidP="00BF7B50">
                  <w:pPr>
                    <w:numPr>
                      <w:ilvl w:val="0"/>
                      <w:numId w:val="313"/>
                    </w:numPr>
                    <w:contextualSpacing/>
                    <w:rPr>
                      <w:rFonts w:eastAsia="Times New Roman" w:cs="Times New Roman"/>
                      <w:szCs w:val="24"/>
                      <w:lang w:eastAsia="en-GB"/>
                    </w:rPr>
                  </w:pPr>
                  <w:r w:rsidRPr="00E31A72">
                    <w:rPr>
                      <w:rFonts w:eastAsia="Times New Roman" w:cs="Times New Roman"/>
                      <w:color w:val="000000"/>
                      <w:szCs w:val="24"/>
                      <w:lang w:eastAsia="en-GB"/>
                    </w:rPr>
                    <w:t xml:space="preserve">On Thursday 14th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1 spoke with a resident, who lives in Woodgrange Avenue, Enfield. The resident is an </w:t>
                  </w:r>
                  <w:bookmarkStart w:id="268" w:name="_Hlk109743508"/>
                  <w:r w:rsidRPr="00E31A72">
                    <w:rPr>
                      <w:rFonts w:eastAsia="Times New Roman" w:cs="Times New Roman"/>
                      <w:color w:val="000000"/>
                      <w:szCs w:val="24"/>
                      <w:lang w:eastAsia="en-GB"/>
                    </w:rPr>
                    <w:t>elderly female and both she and her husband</w:t>
                  </w:r>
                  <w:bookmarkEnd w:id="268"/>
                  <w:r w:rsidRPr="00E31A72">
                    <w:rPr>
                      <w:rFonts w:eastAsia="Times New Roman" w:cs="Times New Roman"/>
                      <w:color w:val="000000"/>
                      <w:szCs w:val="24"/>
                      <w:lang w:eastAsia="en-GB"/>
                    </w:rPr>
                    <w:t xml:space="preserve"> are retired.</w:t>
                  </w:r>
                </w:p>
                <w:p w14:paraId="75B9B7A9" w14:textId="77777777" w:rsidR="00472FBF" w:rsidRPr="00E31A72" w:rsidRDefault="00EA0E86" w:rsidP="00BF7B50">
                  <w:pPr>
                    <w:numPr>
                      <w:ilvl w:val="0"/>
                      <w:numId w:val="313"/>
                    </w:numPr>
                    <w:contextualSpacing/>
                    <w:rPr>
                      <w:rFonts w:eastAsia="Times New Roman" w:cs="Times New Roman"/>
                      <w:szCs w:val="24"/>
                      <w:lang w:eastAsia="en-GB"/>
                    </w:rPr>
                  </w:pPr>
                  <w:r w:rsidRPr="00E31A72">
                    <w:rPr>
                      <w:rFonts w:eastAsia="Times New Roman" w:cs="Times New Roman"/>
                      <w:color w:val="000000"/>
                      <w:szCs w:val="24"/>
                      <w:lang w:eastAsia="en-GB"/>
                    </w:rPr>
                    <w:t xml:space="preserve">She has stated that on Saturday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70C7C933" w14:textId="77777777" w:rsidR="00472FBF" w:rsidRPr="00E31A72" w:rsidRDefault="00EA0E86" w:rsidP="00BF7B50">
                  <w:pPr>
                    <w:numPr>
                      <w:ilvl w:val="0"/>
                      <w:numId w:val="313"/>
                    </w:numPr>
                    <w:contextualSpacing/>
                    <w:rPr>
                      <w:rFonts w:eastAsia="Times New Roman" w:cs="Times New Roman"/>
                      <w:szCs w:val="24"/>
                      <w:lang w:eastAsia="en-GB"/>
                    </w:rPr>
                  </w:pPr>
                  <w:r w:rsidRPr="00E31A72">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3B7E9EA4" w14:textId="77777777" w:rsidR="00472FBF" w:rsidRPr="00E31A72" w:rsidRDefault="00EA0E86" w:rsidP="00BF7B50">
                  <w:pPr>
                    <w:numPr>
                      <w:ilvl w:val="0"/>
                      <w:numId w:val="313"/>
                    </w:numPr>
                    <w:contextualSpacing/>
                    <w:rPr>
                      <w:rFonts w:eastAsia="Calibri" w:cs="Times New Roman"/>
                      <w:szCs w:val="24"/>
                    </w:rPr>
                  </w:pPr>
                  <w:r w:rsidRPr="00E31A72">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w:t>
                  </w:r>
                </w:p>
                <w:p w14:paraId="0398CFD3" w14:textId="77777777" w:rsidR="00472FBF" w:rsidRPr="00E31A72" w:rsidRDefault="00EA0E86" w:rsidP="00BF7B50">
                  <w:pPr>
                    <w:numPr>
                      <w:ilvl w:val="0"/>
                      <w:numId w:val="313"/>
                    </w:numPr>
                    <w:contextualSpacing/>
                    <w:rPr>
                      <w:rFonts w:eastAsia="Calibri" w:cs="Times New Roman"/>
                      <w:szCs w:val="24"/>
                    </w:rPr>
                  </w:pPr>
                  <w:r w:rsidRPr="00E31A72">
                    <w:rPr>
                      <w:rFonts w:eastAsia="Times New Roman" w:cs="Times New Roman"/>
                      <w:color w:val="000000"/>
                      <w:szCs w:val="24"/>
                      <w:lang w:eastAsia="en-GB"/>
                    </w:rPr>
                    <w:t>She is extremely concerned that something like this may happen again in the future.</w:t>
                  </w:r>
                </w:p>
                <w:p w14:paraId="186987C1" w14:textId="77777777" w:rsidR="00472FBF" w:rsidRPr="00E31A72" w:rsidRDefault="00472FBF" w:rsidP="00E31A72">
                  <w:pPr>
                    <w:contextualSpacing/>
                    <w:rPr>
                      <w:rFonts w:eastAsia="Calibri" w:cs="Times New Roman"/>
                      <w:szCs w:val="24"/>
                    </w:rPr>
                  </w:pPr>
                </w:p>
              </w:tc>
            </w:tr>
            <w:tr w:rsidR="00472FBF" w:rsidRPr="00E31A72" w14:paraId="383C763A" w14:textId="77777777" w:rsidTr="0086113A">
              <w:trPr>
                <w:trHeight w:val="303"/>
              </w:trPr>
              <w:tc>
                <w:tcPr>
                  <w:tcW w:w="10269" w:type="dxa"/>
                  <w:tcBorders>
                    <w:top w:val="single" w:sz="4" w:space="0" w:color="auto"/>
                    <w:left w:val="single" w:sz="4" w:space="0" w:color="auto"/>
                    <w:bottom w:val="single" w:sz="4" w:space="0" w:color="auto"/>
                    <w:right w:val="single" w:sz="4" w:space="0" w:color="auto"/>
                  </w:tcBorders>
                </w:tcPr>
                <w:p w14:paraId="55A14C0C" w14:textId="77777777" w:rsidR="0086113A" w:rsidRDefault="0086113A" w:rsidP="00E31A72">
                  <w:pPr>
                    <w:rPr>
                      <w:rFonts w:eastAsia="Times New Roman" w:cs="Times New Roman"/>
                      <w:color w:val="050505"/>
                      <w:spacing w:val="-6"/>
                      <w:szCs w:val="24"/>
                    </w:rPr>
                  </w:pPr>
                </w:p>
                <w:p w14:paraId="7436EAF4" w14:textId="2411B033" w:rsidR="00472FBF" w:rsidRPr="00E31A72" w:rsidRDefault="00EA0E86" w:rsidP="00E31A72">
                  <w:pPr>
                    <w:rPr>
                      <w:rFonts w:eastAsia="Times New Roman" w:cs="Times New Roman"/>
                      <w:color w:val="050505"/>
                      <w:spacing w:val="-6"/>
                      <w:szCs w:val="24"/>
                    </w:rPr>
                  </w:pPr>
                  <w:r w:rsidRPr="00E31A72">
                    <w:rPr>
                      <w:rFonts w:eastAsia="Times New Roman" w:cs="Times New Roman"/>
                      <w:color w:val="050505"/>
                      <w:spacing w:val="-6"/>
                      <w:szCs w:val="24"/>
                    </w:rPr>
                    <w:t>Signature…………….</w:t>
                  </w:r>
                </w:p>
                <w:p w14:paraId="79E09457" w14:textId="77777777" w:rsidR="00472FBF" w:rsidRPr="00E31A72" w:rsidRDefault="00472FBF" w:rsidP="00E31A72">
                  <w:pPr>
                    <w:rPr>
                      <w:rFonts w:eastAsia="Times New Roman" w:cs="Times New Roman"/>
                      <w:color w:val="050505"/>
                      <w:spacing w:val="-6"/>
                      <w:szCs w:val="24"/>
                    </w:rPr>
                  </w:pPr>
                </w:p>
                <w:p w14:paraId="0EE8D3BE" w14:textId="77777777" w:rsidR="00472FBF" w:rsidRDefault="00EA0E86" w:rsidP="00E31A72">
                  <w:pPr>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sidR="0086113A">
                    <w:rPr>
                      <w:rFonts w:eastAsia="Times New Roman" w:cs="Times New Roman"/>
                      <w:color w:val="050505"/>
                      <w:spacing w:val="-6"/>
                      <w:szCs w:val="24"/>
                    </w:rPr>
                    <w:t>“</w:t>
                  </w:r>
                  <w:r w:rsidRPr="00E31A72">
                    <w:rPr>
                      <w:rFonts w:eastAsia="Times New Roman" w:cs="Times New Roman"/>
                      <w:b/>
                      <w:bCs/>
                      <w:color w:val="0000FF"/>
                      <w:spacing w:val="-6"/>
                      <w:szCs w:val="24"/>
                    </w:rPr>
                    <w:t>Missing</w:t>
                  </w:r>
                  <w:r w:rsidR="0086113A">
                    <w:rPr>
                      <w:rFonts w:eastAsia="Times New Roman" w:cs="Times New Roman"/>
                      <w:b/>
                      <w:bCs/>
                      <w:color w:val="0000FF"/>
                      <w:spacing w:val="-6"/>
                      <w:szCs w:val="24"/>
                    </w:rPr>
                    <w:t>!”</w:t>
                  </w:r>
                </w:p>
                <w:p w14:paraId="37A7B7A1" w14:textId="128EE4B6" w:rsidR="0086113A" w:rsidRPr="00E31A72" w:rsidRDefault="0086113A" w:rsidP="00E31A72">
                  <w:pPr>
                    <w:rPr>
                      <w:rFonts w:eastAsia="Times New Roman" w:cs="Times New Roman"/>
                      <w:color w:val="050505"/>
                      <w:spacing w:val="-6"/>
                      <w:szCs w:val="24"/>
                    </w:rPr>
                  </w:pPr>
                </w:p>
              </w:tc>
            </w:tr>
            <w:tr w:rsidR="00472FBF" w:rsidRPr="00E31A72" w14:paraId="78E4A683" w14:textId="77777777" w:rsidTr="0086113A">
              <w:trPr>
                <w:trHeight w:val="490"/>
              </w:trPr>
              <w:tc>
                <w:tcPr>
                  <w:tcW w:w="10269" w:type="dxa"/>
                  <w:tcBorders>
                    <w:top w:val="single" w:sz="4" w:space="0" w:color="auto"/>
                    <w:left w:val="single" w:sz="4" w:space="0" w:color="auto"/>
                    <w:bottom w:val="single" w:sz="4" w:space="0" w:color="auto"/>
                    <w:right w:val="single" w:sz="4" w:space="0" w:color="auto"/>
                  </w:tcBorders>
                  <w:hideMark/>
                </w:tcPr>
                <w:p w14:paraId="663ECEC2" w14:textId="77777777" w:rsidR="0086113A" w:rsidRDefault="0086113A" w:rsidP="00E31A72">
                  <w:pPr>
                    <w:rPr>
                      <w:rFonts w:eastAsia="Calibri" w:cs="Times New Roman"/>
                      <w:szCs w:val="24"/>
                    </w:rPr>
                  </w:pPr>
                </w:p>
                <w:p w14:paraId="14AEC568" w14:textId="150FC74A" w:rsidR="00472FBF" w:rsidRDefault="00EA0E86" w:rsidP="00E31A72">
                  <w:pPr>
                    <w:rPr>
                      <w:rFonts w:eastAsia="Calibri" w:cs="Times New Roman"/>
                      <w:szCs w:val="24"/>
                    </w:rPr>
                  </w:pPr>
                  <w:r w:rsidRPr="00E31A72">
                    <w:rPr>
                      <w:rFonts w:eastAsia="Calibri" w:cs="Times New Roman"/>
                      <w:szCs w:val="24"/>
                    </w:rPr>
                    <w:t>2006/07(1): MG11(1)</w:t>
                  </w:r>
                </w:p>
                <w:p w14:paraId="195D1C41" w14:textId="77777777" w:rsidR="0086113A" w:rsidRDefault="0086113A" w:rsidP="00E31A72">
                  <w:pPr>
                    <w:rPr>
                      <w:rFonts w:eastAsia="Calibri" w:cs="Times New Roman"/>
                      <w:szCs w:val="24"/>
                    </w:rPr>
                  </w:pPr>
                </w:p>
                <w:p w14:paraId="029067A4" w14:textId="54BA9339" w:rsidR="0086113A" w:rsidRPr="00E31A72" w:rsidRDefault="0086113A" w:rsidP="00E31A72">
                  <w:pPr>
                    <w:rPr>
                      <w:rFonts w:eastAsia="Times New Roman" w:cs="Times New Roman"/>
                      <w:color w:val="050505"/>
                      <w:spacing w:val="-6"/>
                      <w:szCs w:val="24"/>
                    </w:rPr>
                  </w:pPr>
                </w:p>
              </w:tc>
            </w:tr>
          </w:tbl>
          <w:p w14:paraId="76D4E8AC" w14:textId="77777777" w:rsidR="00472FBF" w:rsidRPr="00E31A72" w:rsidRDefault="00472FBF" w:rsidP="00E31A72">
            <w:pPr>
              <w:rPr>
                <w:rFonts w:eastAsia="Calibri" w:cs="Times New Roman"/>
                <w:b/>
                <w:szCs w:val="24"/>
                <w:u w:val="single"/>
                <w:lang w:val="en-US"/>
              </w:rPr>
            </w:pPr>
          </w:p>
          <w:p w14:paraId="60EF13C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hyperlink w:anchor="Link_to_Section_August2014" w:history="1">
              <w:r w:rsidR="00C01EFA" w:rsidRPr="0067741F">
                <w:rPr>
                  <w:rStyle w:val="Hyperlink"/>
                  <w:rFonts w:cs="Times New Roman"/>
                  <w:color w:val="0000FF"/>
                  <w:szCs w:val="24"/>
                </w:rPr>
                <w:t>(Click here to go back to the Index)</w:t>
              </w:r>
            </w:hyperlink>
          </w:p>
          <w:p w14:paraId="4ED6BEE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660580"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27EDBCB8"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7</w:t>
            </w:r>
          </w:p>
          <w:p w14:paraId="666DA1AE" w14:textId="77777777" w:rsidR="00472FBF" w:rsidRPr="00E31A72" w:rsidRDefault="00EA0E86" w:rsidP="00E31A72">
            <w:pPr>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60</w:t>
            </w:r>
          </w:p>
          <w:p w14:paraId="16E06AF4"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A73C4D8"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w:t>
            </w:r>
          </w:p>
          <w:p w14:paraId="065360C6"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7</w:t>
            </w:r>
            <w:bookmarkStart w:id="269" w:name="_Hlk35254343"/>
          </w:p>
          <w:p w14:paraId="47B43849" w14:textId="77777777" w:rsidR="00472FBF" w:rsidRPr="00E31A72" w:rsidRDefault="00472FBF" w:rsidP="00E31A72">
            <w:pPr>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A0D1EB" w14:textId="77777777">
              <w:trPr>
                <w:trHeight w:val="295"/>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4242729" w14:textId="77777777" w:rsidR="00DA7B9A" w:rsidRDefault="00DA7B9A" w:rsidP="00E31A72">
                  <w:pPr>
                    <w:rPr>
                      <w:rFonts w:eastAsia="Calibri" w:cs="Times New Roman"/>
                      <w:b/>
                      <w:bCs/>
                      <w:szCs w:val="24"/>
                    </w:rPr>
                  </w:pPr>
                </w:p>
                <w:p w14:paraId="7D7ADCC2" w14:textId="6D73F83C" w:rsidR="00472FBF" w:rsidRDefault="00EA0E86" w:rsidP="00DA7B9A">
                  <w:pPr>
                    <w:jc w:val="center"/>
                    <w:rPr>
                      <w:rFonts w:eastAsia="Calibri" w:cs="Times New Roman"/>
                      <w:b/>
                      <w:bCs/>
                      <w:szCs w:val="24"/>
                    </w:rPr>
                  </w:pPr>
                  <w:r w:rsidRPr="00E31A72">
                    <w:rPr>
                      <w:rFonts w:eastAsia="Calibri" w:cs="Times New Roman"/>
                      <w:b/>
                      <w:bCs/>
                      <w:szCs w:val="24"/>
                    </w:rPr>
                    <w:t>RESTRICTED (When Complete)</w:t>
                  </w:r>
                </w:p>
                <w:p w14:paraId="1506F615" w14:textId="77777777" w:rsidR="00DA7B9A" w:rsidRDefault="00DA7B9A" w:rsidP="00DA7B9A">
                  <w:pPr>
                    <w:jc w:val="center"/>
                    <w:rPr>
                      <w:rFonts w:eastAsia="Calibri" w:cs="Times New Roman"/>
                      <w:b/>
                      <w:bCs/>
                      <w:szCs w:val="24"/>
                    </w:rPr>
                  </w:pPr>
                </w:p>
                <w:p w14:paraId="67E036BD" w14:textId="69FF2D54" w:rsidR="00DA7B9A" w:rsidRPr="00E31A72" w:rsidRDefault="00DA7B9A" w:rsidP="00E31A72">
                  <w:pPr>
                    <w:rPr>
                      <w:rFonts w:eastAsia="Calibri" w:cs="Times New Roman"/>
                      <w:b/>
                      <w:bCs/>
                      <w:szCs w:val="24"/>
                    </w:rPr>
                  </w:pPr>
                </w:p>
              </w:tc>
            </w:tr>
            <w:tr w:rsidR="00472FBF" w:rsidRPr="00E31A72" w14:paraId="2AC6CA43"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1B2BD3D6" w14:textId="77777777" w:rsidR="00DA7B9A" w:rsidRDefault="00DA7B9A" w:rsidP="00E31A72">
                  <w:pPr>
                    <w:rPr>
                      <w:rFonts w:eastAsia="Calibri" w:cs="Times New Roman"/>
                      <w:b/>
                      <w:bCs/>
                      <w:szCs w:val="24"/>
                    </w:rPr>
                  </w:pPr>
                </w:p>
                <w:p w14:paraId="7C2E8393" w14:textId="77777777" w:rsidR="00DA7B9A" w:rsidRDefault="00DA7B9A" w:rsidP="00DA7B9A">
                  <w:pPr>
                    <w:jc w:val="center"/>
                    <w:rPr>
                      <w:rFonts w:eastAsia="Calibri" w:cs="Times New Roman"/>
                      <w:b/>
                      <w:bCs/>
                      <w:szCs w:val="24"/>
                    </w:rPr>
                  </w:pPr>
                  <w:r w:rsidRPr="00E31A72">
                    <w:rPr>
                      <w:rFonts w:eastAsia="Calibri" w:cs="Times New Roman"/>
                      <w:b/>
                      <w:bCs/>
                      <w:szCs w:val="24"/>
                    </w:rPr>
                    <w:t>WITNESS STATEMENT</w:t>
                  </w:r>
                </w:p>
                <w:p w14:paraId="1F7A95C4" w14:textId="77777777" w:rsidR="00DA7B9A" w:rsidRPr="00E31A72" w:rsidRDefault="00DA7B9A" w:rsidP="00DA7B9A">
                  <w:pPr>
                    <w:rPr>
                      <w:rFonts w:eastAsia="Calibri" w:cs="Times New Roman"/>
                      <w:b/>
                      <w:bCs/>
                      <w:szCs w:val="24"/>
                    </w:rPr>
                  </w:pPr>
                </w:p>
                <w:p w14:paraId="3CD04151" w14:textId="77777777" w:rsidR="00DA7B9A" w:rsidRPr="00E31A72" w:rsidRDefault="00DA7B9A" w:rsidP="00DA7B9A">
                  <w:pPr>
                    <w:spacing w:line="276" w:lineRule="auto"/>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DA7B9A" w:rsidRPr="00E31A72" w14:paraId="484C1059" w14:textId="77777777" w:rsidTr="00CB6457">
                    <w:trPr>
                      <w:trHeight w:val="22"/>
                    </w:trPr>
                    <w:tc>
                      <w:tcPr>
                        <w:tcW w:w="856" w:type="dxa"/>
                        <w:hideMark/>
                      </w:tcPr>
                      <w:p w14:paraId="1C669459" w14:textId="77777777" w:rsidR="00DA7B9A" w:rsidRPr="00E31A72" w:rsidRDefault="00DA7B9A" w:rsidP="00DA7B9A">
                        <w:pPr>
                          <w:spacing w:line="276" w:lineRule="auto"/>
                          <w:rPr>
                            <w:rFonts w:eastAsia="Calibri" w:cs="Times New Roman"/>
                            <w:szCs w:val="24"/>
                          </w:rPr>
                        </w:pPr>
                        <w:r w:rsidRPr="00E31A72">
                          <w:rPr>
                            <w:rFonts w:eastAsia="Calibri" w:cs="Times New Roman"/>
                            <w:szCs w:val="24"/>
                          </w:rPr>
                          <w:t>URN</w:t>
                        </w:r>
                      </w:p>
                    </w:tc>
                    <w:tc>
                      <w:tcPr>
                        <w:tcW w:w="718" w:type="dxa"/>
                        <w:hideMark/>
                      </w:tcPr>
                      <w:p w14:paraId="2655DE98" w14:textId="77777777" w:rsidR="00DA7B9A" w:rsidRPr="00E31A72" w:rsidRDefault="00DA7B9A" w:rsidP="00DA7B9A">
                        <w:pPr>
                          <w:spacing w:line="276" w:lineRule="auto"/>
                          <w:rPr>
                            <w:rFonts w:eastAsia="Calibri" w:cs="Times New Roman"/>
                            <w:szCs w:val="24"/>
                          </w:rPr>
                        </w:pPr>
                        <w:r w:rsidRPr="00E31A72">
                          <w:rPr>
                            <w:rFonts w:eastAsia="Calibri" w:cs="Times New Roman"/>
                            <w:szCs w:val="24"/>
                          </w:rPr>
                          <w:t>01</w:t>
                        </w:r>
                      </w:p>
                    </w:tc>
                    <w:tc>
                      <w:tcPr>
                        <w:tcW w:w="911" w:type="dxa"/>
                      </w:tcPr>
                      <w:p w14:paraId="474932E7" w14:textId="77777777" w:rsidR="00DA7B9A" w:rsidRPr="00E31A72" w:rsidRDefault="00DA7B9A" w:rsidP="00DA7B9A">
                        <w:pPr>
                          <w:spacing w:line="276" w:lineRule="auto"/>
                          <w:rPr>
                            <w:rFonts w:eastAsia="Calibri" w:cs="Times New Roman"/>
                            <w:szCs w:val="24"/>
                          </w:rPr>
                        </w:pPr>
                      </w:p>
                    </w:tc>
                    <w:tc>
                      <w:tcPr>
                        <w:tcW w:w="960" w:type="dxa"/>
                      </w:tcPr>
                      <w:p w14:paraId="5E329EE8" w14:textId="77777777" w:rsidR="00DA7B9A" w:rsidRPr="00E31A72" w:rsidRDefault="00DA7B9A" w:rsidP="00DA7B9A">
                        <w:pPr>
                          <w:spacing w:line="276" w:lineRule="auto"/>
                          <w:rPr>
                            <w:rFonts w:eastAsia="Calibri" w:cs="Times New Roman"/>
                            <w:szCs w:val="24"/>
                          </w:rPr>
                        </w:pPr>
                      </w:p>
                    </w:tc>
                    <w:tc>
                      <w:tcPr>
                        <w:tcW w:w="902" w:type="dxa"/>
                      </w:tcPr>
                      <w:p w14:paraId="57072610" w14:textId="77777777" w:rsidR="00DA7B9A" w:rsidRPr="00E31A72" w:rsidRDefault="00DA7B9A" w:rsidP="00DA7B9A">
                        <w:pPr>
                          <w:spacing w:line="276" w:lineRule="auto"/>
                          <w:rPr>
                            <w:rFonts w:eastAsia="Calibri" w:cs="Times New Roman"/>
                            <w:szCs w:val="24"/>
                          </w:rPr>
                        </w:pPr>
                      </w:p>
                    </w:tc>
                  </w:tr>
                </w:tbl>
                <w:p w14:paraId="291C0CB0" w14:textId="77777777" w:rsidR="00DA7B9A" w:rsidRDefault="00DA7B9A" w:rsidP="00DA7B9A">
                  <w:pPr>
                    <w:spacing w:line="276" w:lineRule="auto"/>
                    <w:rPr>
                      <w:rFonts w:eastAsia="Calibri" w:cs="Times New Roman"/>
                      <w:b/>
                      <w:bCs/>
                      <w:szCs w:val="24"/>
                      <w:u w:val="single"/>
                    </w:rPr>
                  </w:pPr>
                </w:p>
                <w:p w14:paraId="341F740F" w14:textId="77777777" w:rsidR="00DA7B9A" w:rsidRPr="00E31A72" w:rsidRDefault="00DA7B9A" w:rsidP="00DA7B9A">
                  <w:pPr>
                    <w:spacing w:line="276" w:lineRule="auto"/>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5B43F2A" w14:textId="61182656" w:rsidR="00DA7B9A" w:rsidRDefault="00DA7B9A" w:rsidP="00DA7B9A">
                  <w:pPr>
                    <w:spacing w:line="276" w:lineRule="auto"/>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5EE7EE52" w14:textId="77777777" w:rsidR="00DA7B9A" w:rsidRDefault="00DA7B9A" w:rsidP="00DA7B9A">
                  <w:pPr>
                    <w:spacing w:line="276" w:lineRule="auto"/>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5AA944F1" w14:textId="7B6A720F" w:rsidR="00DA7B9A" w:rsidRPr="00E31A72" w:rsidRDefault="00DA7B9A" w:rsidP="00E31A72">
                  <w:pPr>
                    <w:rPr>
                      <w:rFonts w:eastAsia="Calibri" w:cs="Times New Roman"/>
                      <w:szCs w:val="24"/>
                    </w:rPr>
                  </w:pPr>
                </w:p>
              </w:tc>
            </w:tr>
            <w:tr w:rsidR="00472FBF" w:rsidRPr="00E31A72" w14:paraId="14D444A7"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274A37B8" w14:textId="77777777" w:rsidR="00472FBF" w:rsidRPr="00E31A72" w:rsidRDefault="00472FBF" w:rsidP="00E31A72">
                  <w:pPr>
                    <w:rPr>
                      <w:rFonts w:eastAsia="Calibri" w:cs="Times New Roman"/>
                      <w:szCs w:val="24"/>
                    </w:rPr>
                  </w:pPr>
                </w:p>
                <w:p w14:paraId="65485D57" w14:textId="77777777" w:rsidR="00472FBF" w:rsidRPr="00E31A72" w:rsidRDefault="00EA0E86" w:rsidP="00E31A72">
                  <w:pPr>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31C818" w14:textId="77777777" w:rsidR="00472FBF" w:rsidRPr="00E31A72" w:rsidRDefault="00472FBF" w:rsidP="00E31A72">
                  <w:pPr>
                    <w:rPr>
                      <w:rFonts w:eastAsia="Times New Roman" w:cs="Times New Roman"/>
                      <w:color w:val="050505"/>
                      <w:spacing w:val="-1"/>
                      <w:szCs w:val="24"/>
                    </w:rPr>
                  </w:pPr>
                </w:p>
                <w:p w14:paraId="24D6135E" w14:textId="6B805F24" w:rsidR="00472FBF" w:rsidRPr="00E31A72" w:rsidRDefault="00EA0E86" w:rsidP="00E31A72">
                  <w:pPr>
                    <w:rPr>
                      <w:rFonts w:eastAsia="Times New Roman" w:cs="Times New Roman"/>
                      <w:color w:val="050505"/>
                      <w:szCs w:val="24"/>
                    </w:rPr>
                  </w:pPr>
                  <w:r w:rsidRPr="00E31A72">
                    <w:rPr>
                      <w:rFonts w:eastAsia="Times New Roman" w:cs="Times New Roman"/>
                      <w:color w:val="050505"/>
                      <w:spacing w:val="-1"/>
                      <w:szCs w:val="24"/>
                    </w:rPr>
                    <w:t xml:space="preserve">Signature                                                                   </w:t>
                  </w:r>
                  <w:r w:rsidRPr="00E31A72">
                    <w:rPr>
                      <w:rFonts w:eastAsia="Times New Roman" w:cs="Times New Roman"/>
                      <w:b/>
                      <w:bCs/>
                      <w:color w:val="050505"/>
                      <w:szCs w:val="24"/>
                    </w:rPr>
                    <w:t>Date:</w:t>
                  </w:r>
                  <w:r w:rsidR="00161A57">
                    <w:rPr>
                      <w:rFonts w:eastAsia="Times New Roman" w:cs="Times New Roman"/>
                      <w:b/>
                      <w:bCs/>
                      <w:color w:val="050505"/>
                      <w:szCs w:val="24"/>
                    </w:rPr>
                    <w:t xml:space="preserve"> </w:t>
                  </w:r>
                  <w:r w:rsidR="00161A57" w:rsidRPr="0086113A">
                    <w:rPr>
                      <w:rFonts w:eastAsia="Times New Roman" w:cs="Times New Roman"/>
                      <w:color w:val="050505"/>
                      <w:szCs w:val="24"/>
                    </w:rPr>
                    <w:t>14 Aug 2014</w:t>
                  </w:r>
                </w:p>
                <w:p w14:paraId="43B1BE09" w14:textId="77777777" w:rsidR="00472FBF" w:rsidRPr="00E31A72" w:rsidRDefault="00472FBF" w:rsidP="00E31A72">
                  <w:pPr>
                    <w:rPr>
                      <w:rFonts w:eastAsia="Calibri" w:cs="Times New Roman"/>
                      <w:szCs w:val="24"/>
                    </w:rPr>
                  </w:pPr>
                </w:p>
              </w:tc>
            </w:tr>
            <w:tr w:rsidR="00472FBF" w:rsidRPr="00E31A72" w14:paraId="196E94EE" w14:textId="77777777">
              <w:trPr>
                <w:trHeight w:val="3211"/>
              </w:trPr>
              <w:tc>
                <w:tcPr>
                  <w:tcW w:w="5817" w:type="dxa"/>
                  <w:tcBorders>
                    <w:top w:val="single" w:sz="12" w:space="0" w:color="auto"/>
                    <w:left w:val="single" w:sz="12" w:space="0" w:color="auto"/>
                    <w:bottom w:val="single" w:sz="12" w:space="0" w:color="auto"/>
                    <w:right w:val="single" w:sz="12" w:space="0" w:color="auto"/>
                  </w:tcBorders>
                </w:tcPr>
                <w:p w14:paraId="2E5A64EE" w14:textId="77777777" w:rsidR="00472FBF" w:rsidRPr="00E31A72" w:rsidRDefault="00472FBF" w:rsidP="00E31A72">
                  <w:pPr>
                    <w:rPr>
                      <w:rFonts w:eastAsia="Times New Roman" w:cs="Times New Roman"/>
                      <w:color w:val="050505"/>
                      <w:spacing w:val="-6"/>
                      <w:szCs w:val="24"/>
                    </w:rPr>
                  </w:pPr>
                </w:p>
                <w:p w14:paraId="5CDEC305" w14:textId="77777777" w:rsidR="00472FBF" w:rsidRPr="00E31A72" w:rsidRDefault="00EA0E86" w:rsidP="00E31A72">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2D2C162" w14:textId="77777777">
                    <w:tc>
                      <w:tcPr>
                        <w:tcW w:w="254" w:type="dxa"/>
                        <w:tcBorders>
                          <w:top w:val="single" w:sz="4" w:space="0" w:color="auto"/>
                          <w:left w:val="single" w:sz="4" w:space="0" w:color="auto"/>
                          <w:bottom w:val="single" w:sz="4" w:space="0" w:color="auto"/>
                          <w:right w:val="single" w:sz="4" w:space="0" w:color="auto"/>
                        </w:tcBorders>
                      </w:tcPr>
                      <w:p w14:paraId="68EC785F" w14:textId="77777777" w:rsidR="00472FBF" w:rsidRPr="00E31A72" w:rsidRDefault="00472FBF" w:rsidP="00E31A72">
                        <w:pPr>
                          <w:rPr>
                            <w:rFonts w:eastAsia="Calibri" w:cs="Times New Roman"/>
                            <w:szCs w:val="24"/>
                          </w:rPr>
                        </w:pPr>
                      </w:p>
                    </w:tc>
                  </w:tr>
                </w:tbl>
                <w:p w14:paraId="41E301A5" w14:textId="77777777" w:rsidR="004900EA" w:rsidRDefault="004900EA" w:rsidP="004900EA">
                  <w:pPr>
                    <w:rPr>
                      <w:rFonts w:eastAsia="Calibri" w:cs="Times New Roman"/>
                      <w:szCs w:val="24"/>
                    </w:rPr>
                  </w:pPr>
                </w:p>
                <w:p w14:paraId="28FAF3C5" w14:textId="1BAC73CB" w:rsidR="00472FBF" w:rsidRPr="004900EA" w:rsidRDefault="00EA0E86" w:rsidP="00BF7B50">
                  <w:pPr>
                    <w:pStyle w:val="ListParagraph"/>
                    <w:numPr>
                      <w:ilvl w:val="0"/>
                      <w:numId w:val="314"/>
                    </w:numPr>
                    <w:rPr>
                      <w:rFonts w:eastAsia="Times New Roman" w:cs="Times New Roman"/>
                      <w:szCs w:val="24"/>
                      <w:lang w:eastAsia="en-GB"/>
                    </w:rPr>
                  </w:pPr>
                  <w:r w:rsidRPr="004900EA">
                    <w:rPr>
                      <w:rFonts w:eastAsia="Times New Roman" w:cs="Times New Roman"/>
                      <w:color w:val="000000"/>
                      <w:szCs w:val="24"/>
                      <w:lang w:eastAsia="en-GB"/>
                    </w:rPr>
                    <w:t xml:space="preserve">This statement refers to an illegal Rave which took place between 6th June and 8th June </w:t>
                  </w:r>
                  <w:r w:rsidRPr="004900EA">
                    <w:rPr>
                      <w:rFonts w:eastAsia="Times New Roman" w:cs="Times New Roman"/>
                      <w:b/>
                      <w:bCs/>
                      <w:color w:val="000000"/>
                      <w:szCs w:val="24"/>
                      <w:lang w:eastAsia="en-GB"/>
                    </w:rPr>
                    <w:t>2014</w:t>
                  </w:r>
                  <w:r w:rsidRPr="004900EA">
                    <w:rPr>
                      <w:rFonts w:eastAsia="Times New Roman" w:cs="Times New Roman"/>
                      <w:color w:val="000000"/>
                      <w:szCs w:val="24"/>
                      <w:lang w:eastAsia="en-GB"/>
                    </w:rPr>
                    <w:t>.</w:t>
                  </w:r>
                </w:p>
                <w:p w14:paraId="3E6686F0" w14:textId="77777777" w:rsidR="00472FBF" w:rsidRPr="001216FA" w:rsidRDefault="00EA0E86" w:rsidP="00BF7B50">
                  <w:pPr>
                    <w:pStyle w:val="ListParagraph"/>
                    <w:numPr>
                      <w:ilvl w:val="0"/>
                      <w:numId w:val="314"/>
                    </w:numPr>
                    <w:rPr>
                      <w:rFonts w:eastAsia="Times New Roman" w:cs="Times New Roman"/>
                      <w:szCs w:val="24"/>
                      <w:lang w:eastAsia="en-GB"/>
                    </w:rPr>
                  </w:pPr>
                  <w:r w:rsidRPr="001216FA">
                    <w:rPr>
                      <w:rFonts w:eastAsia="Times New Roman" w:cs="Times New Roman"/>
                      <w:color w:val="000000"/>
                      <w:szCs w:val="24"/>
                      <w:lang w:eastAsia="en-GB"/>
                    </w:rPr>
                    <w:t xml:space="preserve">On Thursday 14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7E536BC4" w14:textId="77777777" w:rsidR="00472FBF" w:rsidRPr="001216FA" w:rsidRDefault="00EA0E86" w:rsidP="00BF7B50">
                  <w:pPr>
                    <w:pStyle w:val="ListParagraph"/>
                    <w:numPr>
                      <w:ilvl w:val="0"/>
                      <w:numId w:val="314"/>
                    </w:numPr>
                    <w:rPr>
                      <w:rFonts w:eastAsia="Times New Roman" w:cs="Times New Roman"/>
                      <w:szCs w:val="24"/>
                      <w:lang w:eastAsia="en-GB"/>
                    </w:rPr>
                  </w:pPr>
                  <w:r w:rsidRPr="001216FA">
                    <w:rPr>
                      <w:rFonts w:eastAsia="Times New Roman" w:cs="Times New Roman"/>
                      <w:color w:val="000000"/>
                      <w:szCs w:val="24"/>
                      <w:lang w:eastAsia="en-GB"/>
                    </w:rPr>
                    <w:t xml:space="preserve">I spoke to a resident in WOODGRANGE AVENUE N9, </w:t>
                  </w:r>
                  <w:bookmarkStart w:id="270" w:name="_Hlk109743621"/>
                  <w:r w:rsidRPr="001216FA">
                    <w:rPr>
                      <w:rFonts w:eastAsia="Times New Roman" w:cs="Times New Roman"/>
                      <w:color w:val="000000"/>
                      <w:szCs w:val="24"/>
                      <w:lang w:eastAsia="en-GB"/>
                    </w:rPr>
                    <w:t>who wished not to be named and remain anonymous.</w:t>
                  </w:r>
                </w:p>
                <w:bookmarkEnd w:id="270"/>
                <w:p w14:paraId="615A4273" w14:textId="77777777" w:rsidR="00472FBF" w:rsidRPr="001216FA" w:rsidRDefault="00EA0E86" w:rsidP="00BF7B50">
                  <w:pPr>
                    <w:pStyle w:val="ListParagraph"/>
                    <w:numPr>
                      <w:ilvl w:val="0"/>
                      <w:numId w:val="314"/>
                    </w:numPr>
                    <w:rPr>
                      <w:rFonts w:eastAsia="Times New Roman" w:cs="Times New Roman"/>
                      <w:szCs w:val="24"/>
                      <w:lang w:eastAsia="en-GB"/>
                    </w:rPr>
                  </w:pPr>
                  <w:r w:rsidRPr="001216FA">
                    <w:rPr>
                      <w:rFonts w:eastAsia="Times New Roman" w:cs="Times New Roman"/>
                      <w:color w:val="000000"/>
                      <w:szCs w:val="24"/>
                      <w:lang w:eastAsia="en-GB"/>
                    </w:rPr>
                    <w:t xml:space="preserve">The resident stated that the rave/Party at Progress Way started on the Friday 6th of June and ended on the Sunday 8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5EB4268B" w14:textId="77777777" w:rsidR="00472FBF" w:rsidRPr="001216FA" w:rsidRDefault="00EA0E86" w:rsidP="00BF7B50">
                  <w:pPr>
                    <w:pStyle w:val="ListParagraph"/>
                    <w:numPr>
                      <w:ilvl w:val="0"/>
                      <w:numId w:val="314"/>
                    </w:numPr>
                    <w:rPr>
                      <w:rFonts w:eastAsia="Times New Roman" w:cs="Times New Roman"/>
                      <w:szCs w:val="24"/>
                      <w:lang w:eastAsia="en-GB"/>
                    </w:rPr>
                  </w:pPr>
                  <w:r w:rsidRPr="001216FA">
                    <w:rPr>
                      <w:rFonts w:eastAsia="Times New Roman" w:cs="Times New Roman"/>
                      <w:color w:val="000000"/>
                      <w:szCs w:val="24"/>
                      <w:lang w:eastAsia="en-GB"/>
                    </w:rPr>
                    <w:t>He stated that he and his wife had contacted the Police numerous times regarding the level of noise.</w:t>
                  </w:r>
                </w:p>
                <w:p w14:paraId="40378A7F" w14:textId="77777777" w:rsidR="00472FBF" w:rsidRPr="001216FA" w:rsidRDefault="00EA0E86" w:rsidP="00BF7B50">
                  <w:pPr>
                    <w:pStyle w:val="ListParagraph"/>
                    <w:numPr>
                      <w:ilvl w:val="0"/>
                      <w:numId w:val="314"/>
                    </w:numPr>
                    <w:rPr>
                      <w:rFonts w:eastAsia="Times New Roman" w:cs="Times New Roman"/>
                      <w:szCs w:val="24"/>
                      <w:lang w:eastAsia="en-GB"/>
                    </w:rPr>
                  </w:pPr>
                  <w:r w:rsidRPr="001216FA">
                    <w:rPr>
                      <w:rFonts w:eastAsia="Times New Roman" w:cs="Times New Roman"/>
                      <w:color w:val="000000"/>
                      <w:szCs w:val="24"/>
                      <w:lang w:eastAsia="en-GB"/>
                    </w:rPr>
                    <w:t>This was so loud that he and his wife had to go and sleep in a different part of the house.</w:t>
                  </w:r>
                </w:p>
                <w:p w14:paraId="2DC90879" w14:textId="77777777" w:rsidR="00472FBF" w:rsidRPr="001216FA" w:rsidRDefault="00EA0E86" w:rsidP="00BF7B50">
                  <w:pPr>
                    <w:pStyle w:val="ListParagraph"/>
                    <w:numPr>
                      <w:ilvl w:val="0"/>
                      <w:numId w:val="314"/>
                    </w:numPr>
                    <w:rPr>
                      <w:rFonts w:eastAsia="Times New Roman" w:cs="Times New Roman"/>
                      <w:szCs w:val="24"/>
                      <w:lang w:eastAsia="en-GB"/>
                    </w:rPr>
                  </w:pPr>
                  <w:r w:rsidRPr="001216FA">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w:t>
                  </w:r>
                </w:p>
                <w:p w14:paraId="1456D7BC" w14:textId="77777777" w:rsidR="00472FBF" w:rsidRPr="001216FA" w:rsidRDefault="00EA0E86" w:rsidP="00BF7B50">
                  <w:pPr>
                    <w:pStyle w:val="ListParagraph"/>
                    <w:numPr>
                      <w:ilvl w:val="0"/>
                      <w:numId w:val="314"/>
                    </w:numPr>
                    <w:rPr>
                      <w:rFonts w:eastAsia="Times New Roman" w:cs="Times New Roman"/>
                      <w:szCs w:val="24"/>
                      <w:lang w:eastAsia="en-GB"/>
                    </w:rPr>
                  </w:pPr>
                  <w:r w:rsidRPr="001216FA">
                    <w:rPr>
                      <w:rFonts w:eastAsia="Times New Roman" w:cs="Times New Roman"/>
                      <w:color w:val="000000"/>
                      <w:szCs w:val="24"/>
                      <w:lang w:eastAsia="en-GB"/>
                    </w:rPr>
                    <w:t>The ambulance men had to attend on foot.</w:t>
                  </w:r>
                </w:p>
                <w:p w14:paraId="629F0F9A" w14:textId="77777777" w:rsidR="00472FBF" w:rsidRPr="001216FA" w:rsidRDefault="00EA0E86" w:rsidP="00BF7B50">
                  <w:pPr>
                    <w:pStyle w:val="ListParagraph"/>
                    <w:numPr>
                      <w:ilvl w:val="0"/>
                      <w:numId w:val="314"/>
                    </w:numPr>
                    <w:rPr>
                      <w:rFonts w:eastAsia="Times New Roman" w:cs="Times New Roman"/>
                      <w:szCs w:val="24"/>
                      <w:lang w:eastAsia="en-GB"/>
                    </w:rPr>
                  </w:pPr>
                  <w:r w:rsidRPr="001216FA">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0B266BA7" w14:textId="77777777" w:rsidR="00472FBF" w:rsidRPr="001216FA" w:rsidRDefault="00EA0E86" w:rsidP="00BF7B50">
                  <w:pPr>
                    <w:pStyle w:val="ListParagraph"/>
                    <w:numPr>
                      <w:ilvl w:val="0"/>
                      <w:numId w:val="314"/>
                    </w:numPr>
                    <w:rPr>
                      <w:rFonts w:eastAsia="Times New Roman" w:cs="Times New Roman"/>
                      <w:color w:val="000000"/>
                      <w:szCs w:val="24"/>
                      <w:lang w:eastAsia="en-GB"/>
                    </w:rPr>
                  </w:pPr>
                  <w:r w:rsidRPr="001216FA">
                    <w:rPr>
                      <w:rFonts w:eastAsia="Times New Roman" w:cs="Times New Roman"/>
                      <w:color w:val="000000"/>
                      <w:szCs w:val="24"/>
                      <w:lang w:eastAsia="en-GB"/>
                    </w:rPr>
                    <w:t>He stated that this whole incident caused both him and his wife a great deal of distress over this particular weekend.</w:t>
                  </w:r>
                </w:p>
                <w:p w14:paraId="0543E9D7" w14:textId="77777777" w:rsidR="00472FBF" w:rsidRPr="00E31A72" w:rsidRDefault="00472FBF" w:rsidP="00DA7B9A">
                  <w:pPr>
                    <w:rPr>
                      <w:rFonts w:eastAsia="Calibri" w:cs="Times New Roman"/>
                      <w:szCs w:val="24"/>
                    </w:rPr>
                  </w:pPr>
                </w:p>
              </w:tc>
            </w:tr>
            <w:tr w:rsidR="00472FBF" w:rsidRPr="00E31A72" w14:paraId="1C63A246" w14:textId="77777777">
              <w:trPr>
                <w:trHeight w:val="309"/>
              </w:trPr>
              <w:tc>
                <w:tcPr>
                  <w:tcW w:w="5817" w:type="dxa"/>
                  <w:tcBorders>
                    <w:top w:val="single" w:sz="12" w:space="0" w:color="auto"/>
                    <w:left w:val="single" w:sz="12" w:space="0" w:color="auto"/>
                    <w:bottom w:val="single" w:sz="12" w:space="0" w:color="auto"/>
                    <w:right w:val="single" w:sz="12" w:space="0" w:color="auto"/>
                  </w:tcBorders>
                  <w:hideMark/>
                </w:tcPr>
                <w:p w14:paraId="70F335AD" w14:textId="77777777" w:rsidR="00DA7B9A" w:rsidRDefault="00DA7B9A" w:rsidP="00E31A72">
                  <w:pPr>
                    <w:rPr>
                      <w:rFonts w:eastAsia="Times New Roman" w:cs="Times New Roman"/>
                      <w:color w:val="050505"/>
                      <w:spacing w:val="-6"/>
                      <w:szCs w:val="24"/>
                    </w:rPr>
                  </w:pPr>
                </w:p>
                <w:p w14:paraId="42542E4D" w14:textId="67E39F5B" w:rsidR="00472FBF" w:rsidRDefault="00EA0E86" w:rsidP="00E31A72">
                  <w:pPr>
                    <w:rPr>
                      <w:rFonts w:eastAsia="Times New Roman" w:cs="Times New Roman"/>
                      <w:color w:val="050505"/>
                      <w:spacing w:val="-6"/>
                      <w:szCs w:val="24"/>
                    </w:rPr>
                  </w:pPr>
                  <w:r w:rsidRPr="00E31A72">
                    <w:rPr>
                      <w:rFonts w:eastAsia="Times New Roman" w:cs="Times New Roman"/>
                      <w:color w:val="050505"/>
                      <w:spacing w:val="-6"/>
                      <w:szCs w:val="24"/>
                    </w:rPr>
                    <w:t>Signature:</w:t>
                  </w:r>
                </w:p>
                <w:p w14:paraId="22654BBD" w14:textId="77777777" w:rsidR="00DA7B9A" w:rsidRPr="00E31A72" w:rsidRDefault="00DA7B9A" w:rsidP="00E31A72">
                  <w:pPr>
                    <w:rPr>
                      <w:rFonts w:eastAsia="Times New Roman" w:cs="Times New Roman"/>
                      <w:color w:val="050505"/>
                      <w:spacing w:val="-6"/>
                      <w:szCs w:val="24"/>
                    </w:rPr>
                  </w:pPr>
                </w:p>
                <w:p w14:paraId="518FE12F" w14:textId="77777777" w:rsidR="00DA7B9A" w:rsidRDefault="00DA7B9A" w:rsidP="00DA7B9A">
                  <w:pPr>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Pr>
                      <w:rFonts w:eastAsia="Times New Roman" w:cs="Times New Roman"/>
                      <w:color w:val="050505"/>
                      <w:spacing w:val="-6"/>
                      <w:szCs w:val="24"/>
                    </w:rPr>
                    <w:t>“</w:t>
                  </w:r>
                  <w:r w:rsidRPr="00E31A72">
                    <w:rPr>
                      <w:rFonts w:eastAsia="Times New Roman" w:cs="Times New Roman"/>
                      <w:b/>
                      <w:bCs/>
                      <w:color w:val="0000FF"/>
                      <w:spacing w:val="-6"/>
                      <w:szCs w:val="24"/>
                    </w:rPr>
                    <w:t>Missing</w:t>
                  </w:r>
                  <w:r>
                    <w:rPr>
                      <w:rFonts w:eastAsia="Times New Roman" w:cs="Times New Roman"/>
                      <w:b/>
                      <w:bCs/>
                      <w:color w:val="0000FF"/>
                      <w:spacing w:val="-6"/>
                      <w:szCs w:val="24"/>
                    </w:rPr>
                    <w:t>!”</w:t>
                  </w:r>
                </w:p>
                <w:p w14:paraId="32811086" w14:textId="3D5F15B3" w:rsidR="00DA7B9A" w:rsidRPr="00E31A72" w:rsidRDefault="00DA7B9A" w:rsidP="00E31A72">
                  <w:pPr>
                    <w:rPr>
                      <w:rFonts w:eastAsia="Times New Roman" w:cs="Times New Roman"/>
                      <w:color w:val="050505"/>
                      <w:spacing w:val="-6"/>
                      <w:szCs w:val="24"/>
                    </w:rPr>
                  </w:pPr>
                </w:p>
              </w:tc>
            </w:tr>
            <w:tr w:rsidR="00472FBF" w:rsidRPr="00E31A72" w14:paraId="1C566386" w14:textId="77777777">
              <w:trPr>
                <w:trHeight w:val="30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08B7EFC7" w14:textId="77777777" w:rsidR="00DA7B9A" w:rsidRDefault="00DA7B9A" w:rsidP="00E31A72">
                  <w:pPr>
                    <w:rPr>
                      <w:rFonts w:eastAsia="Calibri" w:cs="Times New Roman"/>
                      <w:b/>
                      <w:bCs/>
                      <w:szCs w:val="24"/>
                    </w:rPr>
                  </w:pPr>
                </w:p>
                <w:p w14:paraId="3CEDBE1C" w14:textId="2012C125" w:rsidR="00472FBF" w:rsidRDefault="00EA0E86" w:rsidP="00DA7B9A">
                  <w:pPr>
                    <w:jc w:val="center"/>
                    <w:rPr>
                      <w:rFonts w:eastAsia="Calibri" w:cs="Times New Roman"/>
                      <w:b/>
                      <w:bCs/>
                      <w:szCs w:val="24"/>
                    </w:rPr>
                  </w:pPr>
                  <w:r w:rsidRPr="00E31A72">
                    <w:rPr>
                      <w:rFonts w:eastAsia="Calibri" w:cs="Times New Roman"/>
                      <w:b/>
                      <w:bCs/>
                      <w:szCs w:val="24"/>
                    </w:rPr>
                    <w:t>RESTRICTED (When Complete)</w:t>
                  </w:r>
                </w:p>
                <w:p w14:paraId="0A8871BA" w14:textId="77777777" w:rsidR="00DA7B9A" w:rsidRDefault="00DA7B9A" w:rsidP="00DA7B9A">
                  <w:pPr>
                    <w:jc w:val="center"/>
                    <w:rPr>
                      <w:rFonts w:eastAsia="Calibri" w:cs="Times New Roman"/>
                      <w:b/>
                      <w:bCs/>
                      <w:szCs w:val="24"/>
                    </w:rPr>
                  </w:pPr>
                </w:p>
                <w:p w14:paraId="355516BF" w14:textId="13765028" w:rsidR="00DA7B9A" w:rsidRPr="00E31A72" w:rsidRDefault="00DA7B9A" w:rsidP="00E31A72">
                  <w:pPr>
                    <w:rPr>
                      <w:rFonts w:eastAsia="Times New Roman" w:cs="Times New Roman"/>
                      <w:color w:val="050505"/>
                      <w:spacing w:val="-6"/>
                      <w:szCs w:val="24"/>
                    </w:rPr>
                  </w:pPr>
                </w:p>
              </w:tc>
              <w:bookmarkEnd w:id="269"/>
            </w:tr>
          </w:tbl>
          <w:p w14:paraId="3934BFC1" w14:textId="77777777" w:rsidR="00472FBF" w:rsidRPr="00E31A72" w:rsidRDefault="00472FBF" w:rsidP="00E31A72">
            <w:pPr>
              <w:rPr>
                <w:rFonts w:eastAsia="Calibri" w:cs="Times New Roman"/>
                <w:b/>
                <w:szCs w:val="24"/>
                <w:u w:val="single"/>
                <w:lang w:val="en-US"/>
              </w:rPr>
            </w:pPr>
          </w:p>
          <w:p w14:paraId="37AD322B"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w:t>
            </w:r>
          </w:p>
          <w:p w14:paraId="0A6A7A69" w14:textId="77777777" w:rsidR="00C2467C" w:rsidRPr="00E31A72" w:rsidRDefault="00C2467C" w:rsidP="00E31A72">
            <w:pPr>
              <w:rPr>
                <w:rFonts w:eastAsia="Calibri" w:cs="Times New Roman"/>
                <w:b/>
                <w:szCs w:val="24"/>
                <w:lang w:val="en-US"/>
              </w:rPr>
            </w:pPr>
          </w:p>
          <w:p w14:paraId="31E6B90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B54314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F4644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Fake: Resident Statements of: - PC McMillan</w:t>
            </w:r>
          </w:p>
          <w:p w14:paraId="25B8348A"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9,</w:t>
            </w:r>
          </w:p>
          <w:p w14:paraId="26C45AD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55DCBEB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108E6F6B" w14:textId="77777777" w:rsidR="00472FBF" w:rsidRPr="00E31A72" w:rsidRDefault="00EA0E86" w:rsidP="00E31A72">
            <w:pPr>
              <w:rPr>
                <w:rFonts w:eastAsia="Calibri" w:cs="Times New Roman"/>
                <w:b/>
                <w:szCs w:val="24"/>
                <w:lang w:val="en-US"/>
              </w:rPr>
            </w:pPr>
            <w:r w:rsidRPr="00E31A72">
              <w:rPr>
                <w:rFonts w:eastAsia="Calibri" w:cs="Times New Roman"/>
                <w:b/>
                <w:bCs/>
                <w:szCs w:val="24"/>
                <w:u w:val="single"/>
                <w:lang w:val="en-US"/>
              </w:rPr>
              <w:t>59,</w:t>
            </w:r>
          </w:p>
          <w:p w14:paraId="5942ECF3" w14:textId="2F7ED8A2" w:rsidR="00472FBF" w:rsidRPr="0048233B" w:rsidRDefault="0048233B" w:rsidP="00AE3A33">
            <w:pPr>
              <w:rPr>
                <w:rFonts w:eastAsia="Calibri" w:cs="Times New Roman"/>
                <w:b/>
                <w:bCs/>
                <w:szCs w:val="24"/>
                <w:u w:val="single"/>
              </w:rPr>
            </w:pPr>
            <w:r w:rsidRPr="0048233B">
              <w:rPr>
                <w:rFonts w:eastAsia="Calibri" w:cs="Times New Roman"/>
                <w:b/>
                <w:bCs/>
                <w:szCs w:val="24"/>
                <w:u w:val="single"/>
              </w:rPr>
              <w:t>“Same as Above!”</w:t>
            </w:r>
          </w:p>
          <w:p w14:paraId="36A71276" w14:textId="3CD25CD8" w:rsidR="00161A57" w:rsidRDefault="00161A57" w:rsidP="00AE3A33">
            <w:pPr>
              <w:rPr>
                <w:rFonts w:eastAsia="Calibri" w:cs="Times New Roman"/>
                <w:b/>
                <w:szCs w:val="24"/>
                <w:u w:val="single"/>
                <w:lang w:val="en-US"/>
              </w:rPr>
            </w:pPr>
          </w:p>
          <w:p w14:paraId="6D40A0B5" w14:textId="63624294" w:rsidR="00161A57" w:rsidRDefault="00161A57" w:rsidP="00AE3A33">
            <w:pPr>
              <w:rPr>
                <w:rFonts w:eastAsia="Calibri" w:cs="Times New Roman"/>
                <w:b/>
                <w:szCs w:val="24"/>
                <w:u w:val="single"/>
                <w:lang w:val="en-US"/>
              </w:rPr>
            </w:pPr>
          </w:p>
          <w:p w14:paraId="4BA1074C" w14:textId="7BA1DF26" w:rsidR="00161A57" w:rsidRDefault="00161A57" w:rsidP="00AE3A33">
            <w:pPr>
              <w:rPr>
                <w:rFonts w:eastAsia="Calibri" w:cs="Times New Roman"/>
                <w:b/>
                <w:szCs w:val="24"/>
                <w:u w:val="single"/>
                <w:lang w:val="en-US"/>
              </w:rPr>
            </w:pPr>
          </w:p>
          <w:p w14:paraId="0BFAAE44" w14:textId="77777777" w:rsidR="00161A57" w:rsidRPr="00E31A72" w:rsidRDefault="00161A57" w:rsidP="00AE3A33">
            <w:pPr>
              <w:rPr>
                <w:rFonts w:eastAsia="Calibri" w:cs="Times New Roman"/>
                <w:b/>
                <w:szCs w:val="24"/>
                <w:u w:val="single"/>
                <w:lang w:val="en-US"/>
              </w:rPr>
            </w:pPr>
          </w:p>
          <w:p w14:paraId="77890030"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D9307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24346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Fake: Resident Statements of: - PC McMillan</w:t>
            </w:r>
          </w:p>
          <w:p w14:paraId="37FADC43"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0,</w:t>
            </w:r>
          </w:p>
          <w:p w14:paraId="2DE0BA9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21636BA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7E24D67A" w14:textId="77777777" w:rsidR="00472FBF" w:rsidRPr="00E31A72" w:rsidRDefault="00EA0E86" w:rsidP="00E31A72">
            <w:pPr>
              <w:widowControl w:val="0"/>
              <w:rPr>
                <w:rFonts w:eastAsia="Calibri" w:cs="Times New Roman"/>
                <w:b/>
                <w:bCs/>
                <w:szCs w:val="24"/>
                <w:u w:val="single"/>
                <w:lang w:val="en-US"/>
              </w:rPr>
            </w:pPr>
            <w:r w:rsidRPr="00E31A72">
              <w:rPr>
                <w:rFonts w:eastAsia="Calibri" w:cs="Times New Roman"/>
                <w:b/>
                <w:bCs/>
                <w:szCs w:val="24"/>
                <w:u w:val="single"/>
                <w:lang w:val="en-US"/>
              </w:rPr>
              <w:t>60</w:t>
            </w:r>
          </w:p>
          <w:p w14:paraId="1AF6E1E6" w14:textId="77777777" w:rsidR="0048233B" w:rsidRPr="0048233B" w:rsidRDefault="0048233B" w:rsidP="0048233B">
            <w:pPr>
              <w:rPr>
                <w:rFonts w:eastAsia="Calibri" w:cs="Times New Roman"/>
                <w:b/>
                <w:bCs/>
                <w:szCs w:val="24"/>
                <w:u w:val="single"/>
              </w:rPr>
            </w:pPr>
            <w:r w:rsidRPr="0048233B">
              <w:rPr>
                <w:rFonts w:eastAsia="Calibri" w:cs="Times New Roman"/>
                <w:b/>
                <w:bCs/>
                <w:szCs w:val="24"/>
                <w:u w:val="single"/>
              </w:rPr>
              <w:t>“Same as Above!”</w:t>
            </w:r>
          </w:p>
          <w:p w14:paraId="2BFDA5E7" w14:textId="77777777" w:rsidR="00472FBF" w:rsidRDefault="00472FBF" w:rsidP="00161A57">
            <w:pPr>
              <w:rPr>
                <w:rFonts w:eastAsia="Calibri" w:cs="Times New Roman"/>
                <w:szCs w:val="24"/>
              </w:rPr>
            </w:pPr>
          </w:p>
          <w:p w14:paraId="2997328A" w14:textId="427C0CA3" w:rsidR="00161A57" w:rsidRPr="00E31A72" w:rsidRDefault="00161A57" w:rsidP="00161A57">
            <w:pPr>
              <w:rPr>
                <w:rFonts w:eastAsia="Calibri" w:cs="Times New Roman"/>
                <w:b/>
                <w:bCs/>
                <w:szCs w:val="24"/>
              </w:rPr>
            </w:pPr>
          </w:p>
        </w:tc>
      </w:tr>
      <w:tr w:rsidR="00472FBF" w:rsidRPr="00E31A72" w14:paraId="1C42C66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CF4D5" w14:textId="77777777" w:rsidR="00472FBF" w:rsidRPr="00E31A72" w:rsidRDefault="00472FBF" w:rsidP="00E31A72">
            <w:pPr>
              <w:rPr>
                <w:rFonts w:eastAsia="Calibri" w:cs="Times New Roman"/>
                <w:b/>
                <w:bCs/>
                <w:szCs w:val="24"/>
              </w:rPr>
            </w:pPr>
            <w:bookmarkStart w:id="271" w:name="b_15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4937BB" w14:textId="77777777" w:rsidR="00472FBF" w:rsidRPr="00E31A72" w:rsidRDefault="00472FBF" w:rsidP="00E31A72">
            <w:pPr>
              <w:rPr>
                <w:rFonts w:eastAsia="Calibri" w:cs="Times New Roman"/>
                <w:szCs w:val="24"/>
                <w:lang w:eastAsia="en-GB"/>
              </w:rPr>
            </w:pPr>
          </w:p>
          <w:p w14:paraId="2AEBC070"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w:t>
            </w:r>
          </w:p>
          <w:p w14:paraId="314258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94C40E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PC Douglas Skinner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8,29</w:t>
            </w:r>
          </w:p>
          <w:p w14:paraId="5D63181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47,48</w:t>
            </w:r>
          </w:p>
          <w:p w14:paraId="3DA0F8D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376FD96" w14:textId="77777777" w:rsidR="00472FBF" w:rsidRPr="00E31A72" w:rsidRDefault="00472FBF" w:rsidP="00E31A72">
            <w:pPr>
              <w:rPr>
                <w:rFonts w:eastAsia="Calibri" w:cs="Times New Roman"/>
                <w:color w:val="000000"/>
                <w:szCs w:val="24"/>
                <w:lang w:eastAsia="en-GB"/>
              </w:rPr>
            </w:pPr>
          </w:p>
          <w:p w14:paraId="66EB4725"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6B15469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2A54A"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1,32</w:t>
            </w:r>
          </w:p>
          <w:p w14:paraId="59CBE0D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50,51</w:t>
            </w:r>
          </w:p>
          <w:p w14:paraId="7D7CC96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7486571" w14:textId="77777777" w:rsidR="00472FBF" w:rsidRPr="00E31A72" w:rsidRDefault="00472FBF" w:rsidP="00E31A72">
            <w:pPr>
              <w:rPr>
                <w:rFonts w:eastAsia="Calibri" w:cs="Times New Roman"/>
                <w:szCs w:val="24"/>
                <w:lang w:val="en-US"/>
              </w:rPr>
            </w:pPr>
          </w:p>
          <w:p w14:paraId="6F6869DA"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w:t>
            </w:r>
          </w:p>
          <w:p w14:paraId="13B1CD2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19104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 </w:t>
            </w:r>
            <w:r w:rsidRPr="00E31A72">
              <w:rPr>
                <w:rFonts w:eastAsia="Calibri" w:cs="Times New Roman"/>
                <w:b/>
                <w:color w:val="FF0000"/>
                <w:szCs w:val="24"/>
                <w:lang w:val="en-US"/>
              </w:rPr>
              <w:t xml:space="preserve">Page Numbers: </w:t>
            </w:r>
            <w:r w:rsidRPr="00E31A72">
              <w:rPr>
                <w:rFonts w:eastAsia="Calibri" w:cs="Times New Roman"/>
                <w:szCs w:val="24"/>
                <w:lang w:val="en-US"/>
              </w:rPr>
              <w:t>Mag 2 – 33,34,35</w:t>
            </w:r>
          </w:p>
          <w:p w14:paraId="0792B1AA"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52,53,54</w:t>
            </w:r>
          </w:p>
          <w:p w14:paraId="21B684E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2144F1A" w14:textId="77777777" w:rsidR="00472FBF" w:rsidRPr="00E31A72" w:rsidRDefault="00472FBF" w:rsidP="00E31A72">
            <w:pPr>
              <w:rPr>
                <w:rFonts w:eastAsia="Calibri" w:cs="Times New Roman"/>
                <w:szCs w:val="24"/>
                <w:lang w:eastAsia="en-GB"/>
              </w:rPr>
            </w:pPr>
          </w:p>
          <w:p w14:paraId="102B8E76"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4</w:t>
            </w:r>
          </w:p>
          <w:p w14:paraId="7204FBA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3693F3"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PC Douglas Skinner </w:t>
            </w:r>
            <w:r w:rsidRPr="00E31A72">
              <w:rPr>
                <w:rFonts w:eastAsia="Calibri" w:cs="Times New Roman"/>
                <w:b/>
                <w:color w:val="FF0000"/>
                <w:szCs w:val="24"/>
                <w:lang w:val="en-US"/>
              </w:rPr>
              <w:t xml:space="preserve">Page Numbers: </w:t>
            </w:r>
            <w:r w:rsidRPr="00E31A72">
              <w:rPr>
                <w:rFonts w:eastAsia="Calibri" w:cs="Times New Roman"/>
                <w:szCs w:val="24"/>
                <w:lang w:val="en-US"/>
              </w:rPr>
              <w:t>47,48</w:t>
            </w:r>
          </w:p>
          <w:p w14:paraId="7CD6B54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53F65DFB" w14:textId="77777777" w:rsidR="00472FBF" w:rsidRPr="00E31A72" w:rsidRDefault="00472FBF" w:rsidP="00E31A72">
            <w:pPr>
              <w:rPr>
                <w:rFonts w:eastAsia="Calibri" w:cs="Times New Roman"/>
                <w:color w:val="000000"/>
                <w:szCs w:val="24"/>
                <w:lang w:eastAsia="en-GB"/>
              </w:rPr>
            </w:pPr>
          </w:p>
          <w:p w14:paraId="2D804EB6"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5</w:t>
            </w:r>
          </w:p>
          <w:p w14:paraId="2E585E8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F2E522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A/DS Jason Ames </w:t>
            </w:r>
            <w:r w:rsidRPr="00E31A72">
              <w:rPr>
                <w:rFonts w:eastAsia="Calibri" w:cs="Times New Roman"/>
                <w:b/>
                <w:color w:val="FF0000"/>
                <w:szCs w:val="24"/>
                <w:lang w:val="en-US"/>
              </w:rPr>
              <w:t xml:space="preserve">Page Numbers: </w:t>
            </w:r>
            <w:r w:rsidRPr="00E31A72">
              <w:rPr>
                <w:rFonts w:eastAsia="Calibri" w:cs="Times New Roman"/>
                <w:szCs w:val="24"/>
                <w:lang w:val="en-US"/>
              </w:rPr>
              <w:t>50,51</w:t>
            </w:r>
          </w:p>
          <w:p w14:paraId="7F12937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6AFE1EC" w14:textId="77777777" w:rsidR="00472FBF" w:rsidRPr="00E31A72" w:rsidRDefault="00472FBF" w:rsidP="00E31A72">
            <w:pPr>
              <w:rPr>
                <w:rFonts w:eastAsia="Calibri" w:cs="Times New Roman"/>
                <w:b/>
                <w:szCs w:val="24"/>
                <w:u w:val="single"/>
                <w:lang w:val="en-US"/>
              </w:rPr>
            </w:pPr>
          </w:p>
          <w:p w14:paraId="247ADC4C"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6</w:t>
            </w:r>
          </w:p>
          <w:p w14:paraId="186226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7E16B8"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Pc Aaron King </w:t>
            </w:r>
            <w:r w:rsidRPr="00E31A72">
              <w:rPr>
                <w:rFonts w:eastAsia="Calibri" w:cs="Times New Roman"/>
                <w:b/>
                <w:color w:val="FF0000"/>
                <w:szCs w:val="24"/>
                <w:lang w:val="en-US"/>
              </w:rPr>
              <w:t xml:space="preserve">Page Numbers: </w:t>
            </w:r>
            <w:r w:rsidRPr="00E31A72">
              <w:rPr>
                <w:rFonts w:eastAsia="Calibri" w:cs="Times New Roman"/>
                <w:szCs w:val="24"/>
                <w:lang w:val="en-US"/>
              </w:rPr>
              <w:t>52,53</w:t>
            </w:r>
          </w:p>
          <w:p w14:paraId="683A58C6"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216C8C2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9A768"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5/08/2014</w:t>
            </w:r>
          </w:p>
        </w:tc>
        <w:tc>
          <w:tcPr>
            <w:tcW w:w="1134" w:type="dxa"/>
            <w:tcBorders>
              <w:top w:val="single" w:sz="18" w:space="0" w:color="auto"/>
              <w:left w:val="single" w:sz="18" w:space="0" w:color="auto"/>
              <w:bottom w:val="single" w:sz="18" w:space="0" w:color="auto"/>
              <w:right w:val="single" w:sz="18" w:space="0" w:color="auto"/>
            </w:tcBorders>
          </w:tcPr>
          <w:p w14:paraId="10A8288F"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6</w:t>
            </w:r>
          </w:p>
        </w:tc>
        <w:tc>
          <w:tcPr>
            <w:tcW w:w="2250" w:type="dxa"/>
            <w:tcBorders>
              <w:top w:val="single" w:sz="18" w:space="0" w:color="auto"/>
              <w:left w:val="single" w:sz="18" w:space="0" w:color="auto"/>
              <w:bottom w:val="single" w:sz="18" w:space="0" w:color="auto"/>
              <w:right w:val="single" w:sz="18" w:space="0" w:color="auto"/>
            </w:tcBorders>
          </w:tcPr>
          <w:p w14:paraId="1E28BF62" w14:textId="77777777" w:rsidR="00472FBF" w:rsidRPr="00E31A72" w:rsidRDefault="00472FBF" w:rsidP="00E31A72">
            <w:pPr>
              <w:rPr>
                <w:rFonts w:eastAsia="Times New Roman" w:cs="Times New Roman"/>
                <w:b/>
                <w:bCs/>
                <w:szCs w:val="24"/>
                <w:lang w:eastAsia="en-GB"/>
              </w:rPr>
            </w:pPr>
          </w:p>
        </w:tc>
      </w:tr>
      <w:bookmarkEnd w:id="271"/>
      <w:tr w:rsidR="00472FBF" w:rsidRPr="00E31A72" w14:paraId="671D41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C13E6C" w14:textId="77777777" w:rsidR="00472FBF" w:rsidRPr="00E31A72" w:rsidRDefault="00472FBF" w:rsidP="00E31A72">
            <w:pPr>
              <w:rPr>
                <w:rFonts w:eastAsia="Calibri" w:cs="Times New Roman"/>
                <w:b/>
                <w:bCs/>
                <w:szCs w:val="24"/>
              </w:rPr>
            </w:pPr>
          </w:p>
          <w:p w14:paraId="38847E24" w14:textId="77777777" w:rsidR="00472FBF" w:rsidRPr="00E31A72" w:rsidRDefault="00EA0E86" w:rsidP="00E31A72">
            <w:pPr>
              <w:rPr>
                <w:rFonts w:eastAsia="Calibri" w:cs="Times New Roman"/>
                <w:b/>
                <w:szCs w:val="24"/>
                <w:u w:val="single"/>
                <w:lang w:val="en-US"/>
              </w:rPr>
            </w:pPr>
            <w:bookmarkStart w:id="272" w:name="_Hlk36980609"/>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E7FAC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8D6E80"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PC Douglas Skinner /</w:t>
            </w:r>
          </w:p>
          <w:p w14:paraId="67D51125"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29</w:t>
            </w:r>
          </w:p>
          <w:p w14:paraId="73FFA0D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47,48</w:t>
            </w:r>
          </w:p>
          <w:p w14:paraId="30C94CB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591CE3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35A01E58"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D1F584" w14:textId="77777777">
              <w:trPr>
                <w:trHeight w:val="238"/>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5AB8E910" w14:textId="77777777" w:rsidR="00472FBF" w:rsidRPr="00E31A72" w:rsidRDefault="00EA0E86" w:rsidP="00E31A72">
                  <w:pPr>
                    <w:rPr>
                      <w:rFonts w:eastAsia="Calibri" w:cs="Times New Roman"/>
                      <w:b/>
                      <w:bCs/>
                      <w:szCs w:val="24"/>
                    </w:rPr>
                  </w:pPr>
                  <w:r w:rsidRPr="00E31A72">
                    <w:rPr>
                      <w:rFonts w:eastAsia="Calibri" w:cs="Times New Roman"/>
                      <w:b/>
                      <w:bCs/>
                      <w:szCs w:val="24"/>
                    </w:rPr>
                    <w:t>RESTRICTED (When Complete)</w:t>
                  </w:r>
                </w:p>
              </w:tc>
            </w:tr>
            <w:tr w:rsidR="00472FBF" w:rsidRPr="00E31A72" w14:paraId="39C120CF"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4BC46F3E" w14:textId="77777777" w:rsidR="00472FBF" w:rsidRPr="00E31A72" w:rsidRDefault="00EA0E86" w:rsidP="00E31A72">
                  <w:pPr>
                    <w:rPr>
                      <w:rFonts w:eastAsia="Calibri" w:cs="Times New Roman"/>
                      <w:b/>
                      <w:bCs/>
                      <w:szCs w:val="24"/>
                    </w:rPr>
                  </w:pPr>
                  <w:r w:rsidRPr="00E31A72">
                    <w:rPr>
                      <w:rFonts w:eastAsia="Calibri" w:cs="Times New Roman"/>
                      <w:b/>
                      <w:bCs/>
                      <w:szCs w:val="24"/>
                    </w:rPr>
                    <w:t>WITNESS STATEMENT</w:t>
                  </w:r>
                </w:p>
                <w:p w14:paraId="49EC7065" w14:textId="77777777" w:rsidR="00472FBF" w:rsidRPr="00E31A72" w:rsidRDefault="00EA0E86" w:rsidP="00E31A72">
                  <w:pPr>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04FAE3E" w14:textId="77777777" w:rsidTr="001216FA">
                    <w:trPr>
                      <w:trHeight w:val="31"/>
                    </w:trPr>
                    <w:tc>
                      <w:tcPr>
                        <w:tcW w:w="993" w:type="dxa"/>
                        <w:tcBorders>
                          <w:top w:val="nil"/>
                          <w:left w:val="nil"/>
                          <w:bottom w:val="nil"/>
                          <w:right w:val="single" w:sz="12" w:space="0" w:color="auto"/>
                        </w:tcBorders>
                        <w:hideMark/>
                      </w:tcPr>
                      <w:p w14:paraId="0EA0BF7E" w14:textId="77777777" w:rsidR="00472FBF" w:rsidRPr="00E31A72" w:rsidRDefault="00EA0E86" w:rsidP="00E31A72">
                        <w:pPr>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7DEEE5C" w14:textId="77777777" w:rsidR="00472FBF" w:rsidRPr="00E31A72" w:rsidRDefault="00472FBF" w:rsidP="00E31A72">
                        <w:pPr>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4E6B11FE" w14:textId="77777777" w:rsidR="00472FBF" w:rsidRPr="00E31A72" w:rsidRDefault="00472FBF" w:rsidP="00E31A72">
                        <w:pPr>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C9E1D8E" w14:textId="77777777" w:rsidR="00472FBF" w:rsidRPr="00E31A72" w:rsidRDefault="00472FBF" w:rsidP="00E31A72">
                        <w:pPr>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8E0BA15" w14:textId="77777777" w:rsidR="00472FBF" w:rsidRPr="00E31A72" w:rsidRDefault="00472FBF" w:rsidP="00E31A72">
                        <w:pPr>
                          <w:rPr>
                            <w:rFonts w:eastAsia="Calibri" w:cs="Times New Roman"/>
                            <w:szCs w:val="24"/>
                          </w:rPr>
                        </w:pPr>
                      </w:p>
                    </w:tc>
                  </w:tr>
                </w:tbl>
                <w:p w14:paraId="4BDC489B" w14:textId="77777777" w:rsidR="00472FBF" w:rsidRPr="00E31A72" w:rsidRDefault="00EA0E86" w:rsidP="00E31A72">
                  <w:pPr>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bidi="en-GB"/>
                    </w:rPr>
                    <w:t>Douglas Skinner</w:t>
                  </w:r>
                  <w:r w:rsidRPr="00E31A72">
                    <w:rPr>
                      <w:rFonts w:eastAsia="Calibri" w:cs="Times New Roman"/>
                      <w:szCs w:val="24"/>
                    </w:rPr>
                    <w:t>...........</w:t>
                  </w:r>
                </w:p>
                <w:p w14:paraId="5CDA321B" w14:textId="77777777" w:rsidR="00472FBF" w:rsidRPr="00E31A72" w:rsidRDefault="00EA0E86" w:rsidP="00E31A72">
                  <w:pPr>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bidi="en-GB"/>
                    </w:rPr>
                    <w:t>189003</w:t>
                  </w:r>
                </w:p>
              </w:tc>
            </w:tr>
            <w:tr w:rsidR="00472FBF" w:rsidRPr="00E31A72" w14:paraId="2F3252D4"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4114675C" w14:textId="77777777" w:rsidR="00472FBF" w:rsidRPr="00E31A72" w:rsidRDefault="00472FBF" w:rsidP="00E31A72">
                  <w:pPr>
                    <w:rPr>
                      <w:rFonts w:eastAsia="Calibri" w:cs="Times New Roman"/>
                      <w:szCs w:val="24"/>
                    </w:rPr>
                  </w:pPr>
                </w:p>
                <w:p w14:paraId="46CE1D2C" w14:textId="77777777" w:rsidR="00472FBF" w:rsidRPr="00E31A72" w:rsidRDefault="00EA0E86" w:rsidP="00E31A72">
                  <w:pPr>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C41F846" w14:textId="77777777" w:rsidR="00472FBF" w:rsidRPr="00E31A72" w:rsidRDefault="00472FBF" w:rsidP="00E31A72">
                  <w:pPr>
                    <w:rPr>
                      <w:rFonts w:eastAsia="Times New Roman" w:cs="Times New Roman"/>
                      <w:color w:val="050505"/>
                      <w:spacing w:val="-1"/>
                      <w:szCs w:val="24"/>
                    </w:rPr>
                  </w:pPr>
                </w:p>
                <w:p w14:paraId="39DE86B9" w14:textId="77777777" w:rsidR="00472FBF" w:rsidRPr="00E31A72" w:rsidRDefault="00EA0E86" w:rsidP="00E31A72">
                  <w:pPr>
                    <w:rPr>
                      <w:rFonts w:eastAsia="Times New Roman" w:cs="Times New Roman"/>
                      <w:color w:val="050505"/>
                      <w:szCs w:val="24"/>
                    </w:rPr>
                  </w:pPr>
                  <w:r w:rsidRPr="00E31A72">
                    <w:rPr>
                      <w:rFonts w:eastAsia="Times New Roman" w:cs="Times New Roman"/>
                      <w:color w:val="050505"/>
                      <w:spacing w:val="-1"/>
                      <w:szCs w:val="24"/>
                    </w:rPr>
                    <w:t>Signature</w:t>
                  </w:r>
                  <w:r w:rsidRPr="00E31A72">
                    <w:rPr>
                      <w:rFonts w:eastAsia="Times New Roman" w:cs="Times New Roman"/>
                      <w:color w:val="050505"/>
                      <w:szCs w:val="24"/>
                    </w:rPr>
                    <w:t>……                                                                     Date:</w:t>
                  </w:r>
                </w:p>
                <w:p w14:paraId="28E33343" w14:textId="77777777" w:rsidR="00472FBF" w:rsidRPr="00E31A72" w:rsidRDefault="00472FBF" w:rsidP="00E31A72">
                  <w:pPr>
                    <w:rPr>
                      <w:rFonts w:eastAsia="Calibri" w:cs="Times New Roman"/>
                      <w:szCs w:val="24"/>
                    </w:rPr>
                  </w:pPr>
                </w:p>
              </w:tc>
            </w:tr>
            <w:tr w:rsidR="00472FBF" w:rsidRPr="00E31A72" w14:paraId="61DD4EAA" w14:textId="77777777">
              <w:trPr>
                <w:trHeight w:val="1601"/>
              </w:trPr>
              <w:tc>
                <w:tcPr>
                  <w:tcW w:w="5817" w:type="dxa"/>
                  <w:tcBorders>
                    <w:top w:val="single" w:sz="12" w:space="0" w:color="auto"/>
                    <w:left w:val="single" w:sz="12" w:space="0" w:color="auto"/>
                    <w:bottom w:val="single" w:sz="12" w:space="0" w:color="auto"/>
                    <w:right w:val="single" w:sz="12" w:space="0" w:color="auto"/>
                  </w:tcBorders>
                </w:tcPr>
                <w:p w14:paraId="38A05F6A" w14:textId="77777777" w:rsidR="00472FBF" w:rsidRPr="00E31A72" w:rsidRDefault="00472FBF" w:rsidP="00E31A72">
                  <w:pPr>
                    <w:rPr>
                      <w:rFonts w:eastAsia="Times New Roman" w:cs="Times New Roman"/>
                      <w:color w:val="050505"/>
                      <w:spacing w:val="-6"/>
                      <w:szCs w:val="24"/>
                    </w:rPr>
                  </w:pPr>
                </w:p>
                <w:p w14:paraId="7B793B86" w14:textId="77777777" w:rsidR="00472FBF" w:rsidRPr="00E31A72" w:rsidRDefault="00EA0E86" w:rsidP="00E31A72">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42BE667" w14:textId="77777777">
                    <w:tc>
                      <w:tcPr>
                        <w:tcW w:w="254" w:type="dxa"/>
                        <w:tcBorders>
                          <w:top w:val="single" w:sz="4" w:space="0" w:color="auto"/>
                          <w:left w:val="single" w:sz="4" w:space="0" w:color="auto"/>
                          <w:bottom w:val="single" w:sz="4" w:space="0" w:color="auto"/>
                          <w:right w:val="single" w:sz="4" w:space="0" w:color="auto"/>
                        </w:tcBorders>
                      </w:tcPr>
                      <w:p w14:paraId="74ED7199" w14:textId="77777777" w:rsidR="00472FBF" w:rsidRPr="00E31A72" w:rsidRDefault="00472FBF" w:rsidP="00E31A72">
                        <w:pPr>
                          <w:rPr>
                            <w:rFonts w:eastAsia="Calibri" w:cs="Times New Roman"/>
                            <w:szCs w:val="24"/>
                          </w:rPr>
                        </w:pPr>
                      </w:p>
                    </w:tc>
                  </w:tr>
                </w:tbl>
                <w:p w14:paraId="3332E5F2" w14:textId="00A6D956" w:rsidR="00472FBF" w:rsidRDefault="00472FBF" w:rsidP="00E31A72">
                  <w:pPr>
                    <w:rPr>
                      <w:rFonts w:eastAsia="Calibri" w:cs="Times New Roman"/>
                      <w:szCs w:val="24"/>
                    </w:rPr>
                  </w:pPr>
                </w:p>
                <w:p w14:paraId="1BEC5D42" w14:textId="77777777" w:rsidR="00AE3A33" w:rsidRPr="00E31A72" w:rsidRDefault="00AE3A33" w:rsidP="00E31A72">
                  <w:pPr>
                    <w:rPr>
                      <w:rFonts w:eastAsia="Calibri" w:cs="Times New Roman"/>
                      <w:szCs w:val="24"/>
                    </w:rPr>
                  </w:pPr>
                </w:p>
                <w:p w14:paraId="42AC374D"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On Saturday the 19th of July </w:t>
                  </w:r>
                  <w:r w:rsidRPr="00E31A72">
                    <w:rPr>
                      <w:rFonts w:eastAsia="Times New Roman" w:cs="Times New Roman"/>
                      <w:b/>
                      <w:bCs/>
                      <w:color w:val="000000"/>
                      <w:szCs w:val="24"/>
                      <w:lang w:eastAsia="en-GB"/>
                    </w:rPr>
                    <w:t>2014</w:t>
                  </w:r>
                </w:p>
                <w:p w14:paraId="63D25C43"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was on duty employed as the Duty Officer for Enfield Borough.</w:t>
                  </w:r>
                </w:p>
                <w:p w14:paraId="182A67A2"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about 2210hrs a call came in stating that there were about 20 persons pulling into an estate and the informant thought they were trying to set up a rave.</w:t>
                  </w:r>
                </w:p>
                <w:p w14:paraId="2DD67DE8"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crowd were by an empty building called Carpet Right and had actually gained entry to the rear of the premises.</w:t>
                  </w:r>
                </w:p>
                <w:p w14:paraId="18A8EEC5"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instructed officers to go to the venue and try to stop anyone else gaining entry to the premises.</w:t>
                  </w:r>
                </w:p>
                <w:p w14:paraId="23DCCBF7"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made my way to the scene.</w:t>
                  </w:r>
                </w:p>
                <w:p w14:paraId="688998BF"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was a metal gate across the entry to the car park, but tins had a thick chain and a padlock around it so that it could not be opened.</w:t>
                  </w:r>
                </w:p>
                <w:p w14:paraId="01B5C550"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walked to the rear of the premises where there were several vehicles and about 15 persons.</w:t>
                  </w:r>
                </w:p>
                <w:p w14:paraId="355F2D15"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saw large black boxes which had speakers and sound systems inside them.</w:t>
                  </w:r>
                </w:p>
                <w:p w14:paraId="1F51601E"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received a call from our control room stating they believed up to 100 persons were going to arrive at Southbury Road train station to attend a rave at this location.</w:t>
                  </w:r>
                </w:p>
                <w:p w14:paraId="0FE10F15"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this intelligence</w:t>
                  </w:r>
                </w:p>
                <w:p w14:paraId="480C443D"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believed that the premises were going to be used for a rave.</w:t>
                  </w:r>
                </w:p>
                <w:p w14:paraId="19A2A710"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saw a male I knew to be Simon Cordell who came out of the building.</w:t>
                  </w:r>
                </w:p>
                <w:p w14:paraId="0FEFCE8F"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have known Cordell for over 20 years.</w:t>
                  </w:r>
                </w:p>
                <w:p w14:paraId="7DD3EAD5"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had previously dealt with him at a rave on the 7th of June which he organised in Progress Way Enfield which lasted for several says.</w:t>
                  </w:r>
                </w:p>
                <w:p w14:paraId="45E4F7FF"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spoke to him at that rave during the morning as police had received numerous complaints re the noise over a twenty-four-hour period.</w:t>
                  </w:r>
                </w:p>
                <w:p w14:paraId="7C0ACCF9"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Groups of youths from this rave were also committing mass shoplifting offences from the petrol station opposite, because of these offences the petrol station had to close its shop.</w:t>
                  </w:r>
                </w:p>
                <w:p w14:paraId="45665668"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Several buildings on the industrial estate were also damaged and thousands of pounds of damage were caused.</w:t>
                  </w:r>
                </w:p>
                <w:p w14:paraId="020DA7A1"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Outside Carpel Right I spoke to Cordell.</w:t>
                  </w:r>
                </w:p>
                <w:p w14:paraId="60E488C7"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hat he was just organising a party for some friends and that was all.</w:t>
                  </w:r>
                </w:p>
                <w:p w14:paraId="3A602A77"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explained to him that we were expecting 100 plus people to turn up at Southbury Road and to be told where the rave was happening.</w:t>
                  </w:r>
                </w:p>
                <w:p w14:paraId="1649DE7D"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explained to him that as the organiser of this rave I was holding him responsible.</w:t>
                  </w:r>
                </w:p>
                <w:p w14:paraId="2AE93149" w14:textId="77777777" w:rsidR="00472FBF" w:rsidRPr="00E31A72" w:rsidRDefault="00EA0E86" w:rsidP="00906E4F">
                  <w:pPr>
                    <w:numPr>
                      <w:ilvl w:val="0"/>
                      <w:numId w:val="63"/>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then received a call stating that large number of youths were arriving in Southbury Road.</w:t>
                  </w:r>
                </w:p>
                <w:p w14:paraId="4F14891F" w14:textId="77777777" w:rsidR="00472FBF" w:rsidRPr="00E31A72" w:rsidRDefault="00472FBF" w:rsidP="00E31A72">
                  <w:pPr>
                    <w:rPr>
                      <w:rFonts w:eastAsia="Calibri" w:cs="Times New Roman"/>
                      <w:szCs w:val="24"/>
                    </w:rPr>
                  </w:pPr>
                </w:p>
              </w:tc>
            </w:tr>
            <w:tr w:rsidR="00472FBF" w:rsidRPr="00E31A72" w14:paraId="472A0CB3" w14:textId="77777777">
              <w:trPr>
                <w:trHeight w:val="229"/>
              </w:trPr>
              <w:tc>
                <w:tcPr>
                  <w:tcW w:w="5817" w:type="dxa"/>
                  <w:tcBorders>
                    <w:top w:val="single" w:sz="12" w:space="0" w:color="auto"/>
                    <w:left w:val="single" w:sz="12" w:space="0" w:color="auto"/>
                    <w:bottom w:val="single" w:sz="12" w:space="0" w:color="auto"/>
                    <w:right w:val="single" w:sz="12" w:space="0" w:color="auto"/>
                  </w:tcBorders>
                  <w:hideMark/>
                </w:tcPr>
                <w:p w14:paraId="021FB8E3" w14:textId="77777777" w:rsidR="00472FBF" w:rsidRPr="00E31A72" w:rsidRDefault="00EA0E86" w:rsidP="00E31A72">
                  <w:pPr>
                    <w:rPr>
                      <w:rFonts w:eastAsia="Times New Roman" w:cs="Times New Roman"/>
                      <w:color w:val="050505"/>
                      <w:spacing w:val="-6"/>
                      <w:szCs w:val="24"/>
                    </w:rPr>
                  </w:pPr>
                  <w:r w:rsidRPr="00E31A72">
                    <w:rPr>
                      <w:rFonts w:eastAsia="Times New Roman" w:cs="Times New Roman"/>
                      <w:color w:val="050505"/>
                      <w:spacing w:val="-6"/>
                      <w:szCs w:val="24"/>
                    </w:rPr>
                    <w:t>Signature…</w:t>
                  </w:r>
                </w:p>
                <w:p w14:paraId="160489E0" w14:textId="77777777" w:rsidR="00472FBF" w:rsidRPr="00E31A72" w:rsidRDefault="00EA0E86" w:rsidP="00E31A72">
                  <w:pPr>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A86B2E" w14:textId="77777777">
              <w:trPr>
                <w:trHeight w:val="22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33613F5" w14:textId="77777777" w:rsidR="00472FBF" w:rsidRPr="00E31A72" w:rsidRDefault="00EA0E86" w:rsidP="00E31A72">
                  <w:pPr>
                    <w:rPr>
                      <w:rFonts w:eastAsia="Times New Roman" w:cs="Times New Roman"/>
                      <w:color w:val="050505"/>
                      <w:spacing w:val="-6"/>
                      <w:szCs w:val="24"/>
                    </w:rPr>
                  </w:pPr>
                  <w:r w:rsidRPr="00E31A72">
                    <w:rPr>
                      <w:rFonts w:eastAsia="Calibri" w:cs="Times New Roman"/>
                      <w:b/>
                      <w:bCs/>
                      <w:szCs w:val="24"/>
                    </w:rPr>
                    <w:t>RESTRICTED (When Complete)</w:t>
                  </w:r>
                </w:p>
              </w:tc>
            </w:tr>
          </w:tbl>
          <w:p w14:paraId="2424A10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CBF608D"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2C4135F2"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764821F"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34E7E0AF" w14:textId="77777777" w:rsidR="00472FBF" w:rsidRPr="00E31A72" w:rsidRDefault="00472FBF" w:rsidP="00E31A72">
                  <w:pPr>
                    <w:rPr>
                      <w:rFonts w:eastAsia="Times New Roman" w:cs="Times New Roman"/>
                      <w:color w:val="000000"/>
                      <w:szCs w:val="24"/>
                      <w:lang w:eastAsia="en-GB"/>
                    </w:rPr>
                  </w:pPr>
                </w:p>
                <w:p w14:paraId="3EA35CC9"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Douglas Skinner</w:t>
                  </w:r>
                  <w:r w:rsidRPr="00E31A72">
                    <w:rPr>
                      <w:rFonts w:eastAsia="Times New Roman" w:cs="Times New Roman"/>
                      <w:b/>
                      <w:bCs/>
                      <w:color w:val="000000"/>
                      <w:szCs w:val="24"/>
                      <w:lang w:eastAsia="en-GB"/>
                    </w:rPr>
                    <w:t xml:space="preserve"> ………………</w:t>
                  </w:r>
                </w:p>
                <w:p w14:paraId="1C2B623D" w14:textId="77777777" w:rsidR="00472FBF" w:rsidRPr="00E31A72" w:rsidRDefault="00472FBF" w:rsidP="00E31A72">
                  <w:pPr>
                    <w:rPr>
                      <w:rFonts w:eastAsia="Calibri" w:cs="Times New Roman"/>
                      <w:szCs w:val="24"/>
                      <w:lang w:eastAsia="en-GB"/>
                    </w:rPr>
                  </w:pPr>
                </w:p>
              </w:tc>
            </w:tr>
            <w:tr w:rsidR="00472FBF" w:rsidRPr="00E31A72" w14:paraId="5CA7BB17" w14:textId="77777777" w:rsidTr="001216FA">
              <w:trPr>
                <w:trHeight w:val="5818"/>
              </w:trPr>
              <w:tc>
                <w:tcPr>
                  <w:tcW w:w="5817" w:type="dxa"/>
                  <w:tcBorders>
                    <w:top w:val="single" w:sz="4" w:space="0" w:color="auto"/>
                    <w:left w:val="single" w:sz="4" w:space="0" w:color="auto"/>
                    <w:bottom w:val="single" w:sz="4" w:space="0" w:color="auto"/>
                    <w:right w:val="single" w:sz="4" w:space="0" w:color="auto"/>
                  </w:tcBorders>
                </w:tcPr>
                <w:p w14:paraId="75E0AF6F" w14:textId="77777777" w:rsidR="00472FBF" w:rsidRPr="00E31A72" w:rsidRDefault="00472FBF" w:rsidP="00E31A72">
                  <w:pPr>
                    <w:rPr>
                      <w:rFonts w:eastAsia="Times New Roman" w:cs="Times New Roman"/>
                      <w:color w:val="050505"/>
                      <w:spacing w:val="-6"/>
                      <w:szCs w:val="24"/>
                    </w:rPr>
                  </w:pPr>
                </w:p>
                <w:p w14:paraId="47B71CCD" w14:textId="77777777" w:rsidR="00472FBF" w:rsidRPr="00E31A72" w:rsidRDefault="00EA0E86" w:rsidP="00E31A72">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3299ED2" w14:textId="77777777">
                    <w:tc>
                      <w:tcPr>
                        <w:tcW w:w="254" w:type="dxa"/>
                        <w:tcBorders>
                          <w:top w:val="single" w:sz="4" w:space="0" w:color="auto"/>
                          <w:left w:val="single" w:sz="4" w:space="0" w:color="auto"/>
                          <w:bottom w:val="single" w:sz="4" w:space="0" w:color="auto"/>
                          <w:right w:val="single" w:sz="4" w:space="0" w:color="auto"/>
                        </w:tcBorders>
                      </w:tcPr>
                      <w:p w14:paraId="56D8B877" w14:textId="77777777" w:rsidR="00472FBF" w:rsidRPr="00E31A72" w:rsidRDefault="00472FBF" w:rsidP="00E31A72">
                        <w:pPr>
                          <w:rPr>
                            <w:rFonts w:eastAsia="Calibri" w:cs="Times New Roman"/>
                            <w:szCs w:val="24"/>
                          </w:rPr>
                        </w:pPr>
                      </w:p>
                    </w:tc>
                  </w:tr>
                </w:tbl>
                <w:p w14:paraId="7EBEC636" w14:textId="55C27C7A" w:rsidR="00472FBF" w:rsidRDefault="00472FBF" w:rsidP="00E31A72">
                  <w:pPr>
                    <w:rPr>
                      <w:rFonts w:eastAsia="Calibri" w:cs="Times New Roman"/>
                      <w:szCs w:val="24"/>
                    </w:rPr>
                  </w:pPr>
                </w:p>
                <w:p w14:paraId="212E2EF3" w14:textId="77777777" w:rsidR="00AE3A33" w:rsidRPr="00E31A72" w:rsidRDefault="00AE3A33" w:rsidP="00E31A72">
                  <w:pPr>
                    <w:rPr>
                      <w:rFonts w:eastAsia="Calibri" w:cs="Times New Roman"/>
                      <w:szCs w:val="24"/>
                    </w:rPr>
                  </w:pPr>
                </w:p>
                <w:p w14:paraId="77C70358" w14:textId="77777777" w:rsidR="00472FBF" w:rsidRPr="001216FA" w:rsidRDefault="00EA0E86" w:rsidP="00906E4F">
                  <w:pPr>
                    <w:pStyle w:val="ListParagraph"/>
                    <w:numPr>
                      <w:ilvl w:val="0"/>
                      <w:numId w:val="63"/>
                    </w:numPr>
                    <w:rPr>
                      <w:rFonts w:eastAsia="Times New Roman" w:cs="Times New Roman"/>
                      <w:szCs w:val="24"/>
                      <w:lang w:eastAsia="en-GB"/>
                    </w:rPr>
                  </w:pPr>
                  <w:r w:rsidRPr="001216FA">
                    <w:rPr>
                      <w:rFonts w:eastAsia="Times New Roman" w:cs="Times New Roman"/>
                      <w:color w:val="000000"/>
                      <w:szCs w:val="24"/>
                      <w:lang w:eastAsia="en-GB"/>
                    </w:rPr>
                    <w:t>These youths would be trying to find the location of the rave.</w:t>
                  </w:r>
                </w:p>
                <w:p w14:paraId="28D83F61" w14:textId="77777777" w:rsidR="00472FBF" w:rsidRPr="001216FA" w:rsidRDefault="00EA0E86" w:rsidP="00906E4F">
                  <w:pPr>
                    <w:pStyle w:val="ListParagraph"/>
                    <w:numPr>
                      <w:ilvl w:val="0"/>
                      <w:numId w:val="63"/>
                    </w:numPr>
                    <w:rPr>
                      <w:rFonts w:eastAsia="Times New Roman" w:cs="Times New Roman"/>
                      <w:szCs w:val="24"/>
                      <w:lang w:eastAsia="en-GB"/>
                    </w:rPr>
                  </w:pPr>
                  <w:r w:rsidRPr="001216FA">
                    <w:rPr>
                      <w:rFonts w:eastAsia="Times New Roman" w:cs="Times New Roman"/>
                      <w:color w:val="000000"/>
                      <w:szCs w:val="24"/>
                      <w:lang w:eastAsia="en-GB"/>
                    </w:rPr>
                    <w:t>Due to this and to prevent disorder in the area I requested the Commissioners Reserve of TSG be called out to deploy to Enfield Borough and patrol the area.</w:t>
                  </w:r>
                </w:p>
                <w:p w14:paraId="0B04422F" w14:textId="77777777" w:rsidR="00472FBF" w:rsidRPr="001216FA" w:rsidRDefault="00EA0E86" w:rsidP="00906E4F">
                  <w:pPr>
                    <w:pStyle w:val="ListParagraph"/>
                    <w:numPr>
                      <w:ilvl w:val="0"/>
                      <w:numId w:val="63"/>
                    </w:numPr>
                    <w:rPr>
                      <w:rFonts w:eastAsia="Times New Roman" w:cs="Times New Roman"/>
                      <w:szCs w:val="24"/>
                      <w:lang w:eastAsia="en-GB"/>
                    </w:rPr>
                  </w:pPr>
                  <w:r w:rsidRPr="001216FA">
                    <w:rPr>
                      <w:rFonts w:eastAsia="Times New Roman" w:cs="Times New Roman"/>
                      <w:color w:val="000000"/>
                      <w:szCs w:val="24"/>
                      <w:lang w:eastAsia="en-GB"/>
                    </w:rPr>
                    <w:t>I also informed Cordell that as the organiser of the rave it was my opinion that his actions would result in breaching the peace in the surrounding area.</w:t>
                  </w:r>
                </w:p>
                <w:p w14:paraId="3D6BC5AA" w14:textId="77777777" w:rsidR="00472FBF" w:rsidRPr="001216FA" w:rsidRDefault="00EA0E86" w:rsidP="00906E4F">
                  <w:pPr>
                    <w:pStyle w:val="ListParagraph"/>
                    <w:numPr>
                      <w:ilvl w:val="0"/>
                      <w:numId w:val="63"/>
                    </w:numPr>
                    <w:rPr>
                      <w:rFonts w:eastAsia="Times New Roman" w:cs="Times New Roman"/>
                      <w:szCs w:val="24"/>
                      <w:lang w:eastAsia="en-GB"/>
                    </w:rPr>
                  </w:pPr>
                  <w:r w:rsidRPr="001216FA">
                    <w:rPr>
                      <w:rFonts w:eastAsia="Times New Roman" w:cs="Times New Roman"/>
                      <w:color w:val="000000"/>
                      <w:szCs w:val="24"/>
                      <w:lang w:eastAsia="en-GB"/>
                    </w:rPr>
                    <w:t>This could result in damage to property, both the premises and surrounding,</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area and violence breaking out.</w:t>
                  </w:r>
                </w:p>
                <w:p w14:paraId="6A8AD443" w14:textId="77777777" w:rsidR="00472FBF" w:rsidRPr="001216FA" w:rsidRDefault="00EA0E86" w:rsidP="00906E4F">
                  <w:pPr>
                    <w:pStyle w:val="ListParagraph"/>
                    <w:numPr>
                      <w:ilvl w:val="0"/>
                      <w:numId w:val="63"/>
                    </w:numPr>
                    <w:rPr>
                      <w:rFonts w:eastAsia="Times New Roman" w:cs="Times New Roman"/>
                      <w:szCs w:val="24"/>
                      <w:lang w:eastAsia="en-GB"/>
                    </w:rPr>
                  </w:pPr>
                  <w:r w:rsidRPr="001216FA">
                    <w:rPr>
                      <w:rFonts w:eastAsia="Times New Roman" w:cs="Times New Roman"/>
                      <w:color w:val="000000"/>
                      <w:szCs w:val="24"/>
                      <w:lang w:eastAsia="en-GB"/>
                    </w:rPr>
                    <w:t>As a result of this to prevent of breach of the peace I arrested Cordell.</w:t>
                  </w:r>
                </w:p>
                <w:p w14:paraId="6AFDEF72" w14:textId="77777777" w:rsidR="00472FBF" w:rsidRPr="001216FA" w:rsidRDefault="00EA0E86" w:rsidP="00906E4F">
                  <w:pPr>
                    <w:pStyle w:val="ListParagraph"/>
                    <w:numPr>
                      <w:ilvl w:val="0"/>
                      <w:numId w:val="63"/>
                    </w:numPr>
                    <w:rPr>
                      <w:rFonts w:eastAsia="Times New Roman" w:cs="Times New Roman"/>
                      <w:szCs w:val="24"/>
                      <w:lang w:eastAsia="en-GB"/>
                    </w:rPr>
                  </w:pPr>
                  <w:r w:rsidRPr="001216FA">
                    <w:rPr>
                      <w:rFonts w:eastAsia="Times New Roman" w:cs="Times New Roman"/>
                      <w:color w:val="000000"/>
                      <w:szCs w:val="24"/>
                      <w:lang w:eastAsia="en-GB"/>
                    </w:rPr>
                    <w:t>He was</w:t>
                  </w:r>
                  <w:r w:rsidRPr="001216FA">
                    <w:rPr>
                      <w:rFonts w:eastAsia="Times New Roman" w:cs="Times New Roman"/>
                      <w:color w:val="919191"/>
                      <w:szCs w:val="24"/>
                      <w:lang w:eastAsia="en-GB"/>
                    </w:rPr>
                    <w:t xml:space="preserve"> </w:t>
                  </w:r>
                  <w:r w:rsidRPr="001216FA">
                    <w:rPr>
                      <w:rFonts w:eastAsia="Times New Roman" w:cs="Times New Roman"/>
                      <w:color w:val="000000"/>
                      <w:szCs w:val="24"/>
                      <w:lang w:eastAsia="en-GB"/>
                    </w:rPr>
                    <w:t>taken to Edmonton Police Station and released al 0400hrs when I was satisfied a breach of the peace would be unlikely to now occur.</w:t>
                  </w:r>
                </w:p>
                <w:p w14:paraId="2AD7D1D7" w14:textId="77777777" w:rsidR="00472FBF" w:rsidRPr="001216FA" w:rsidRDefault="00EA0E86" w:rsidP="00906E4F">
                  <w:pPr>
                    <w:pStyle w:val="ListParagraph"/>
                    <w:numPr>
                      <w:ilvl w:val="0"/>
                      <w:numId w:val="63"/>
                    </w:numPr>
                    <w:rPr>
                      <w:rFonts w:eastAsia="Times New Roman" w:cs="Times New Roman"/>
                      <w:szCs w:val="24"/>
                      <w:lang w:eastAsia="en-GB"/>
                    </w:rPr>
                  </w:pPr>
                  <w:r w:rsidRPr="001216FA">
                    <w:rPr>
                      <w:rFonts w:eastAsia="Times New Roman" w:cs="Times New Roman"/>
                      <w:color w:val="000000"/>
                      <w:szCs w:val="24"/>
                      <w:lang w:eastAsia="en-GB"/>
                    </w:rPr>
                    <w:t xml:space="preserve">By removing Cordell (the organiser) the other people present left the premises and eventually drifted away from </w:t>
                  </w:r>
                  <w:r w:rsidRPr="001216FA">
                    <w:rPr>
                      <w:rFonts w:eastAsia="Times New Roman" w:cs="Times New Roman"/>
                      <w:color w:val="656567"/>
                      <w:szCs w:val="24"/>
                      <w:lang w:eastAsia="en-GB"/>
                    </w:rPr>
                    <w:t xml:space="preserve">I </w:t>
                  </w:r>
                  <w:r w:rsidRPr="001216FA">
                    <w:rPr>
                      <w:rFonts w:eastAsia="Times New Roman" w:cs="Times New Roman"/>
                      <w:color w:val="000000"/>
                      <w:szCs w:val="24"/>
                      <w:lang w:eastAsia="en-GB"/>
                    </w:rPr>
                    <w:t>Southbury Road.</w:t>
                  </w:r>
                </w:p>
                <w:p w14:paraId="3499EE76" w14:textId="77777777" w:rsidR="00472FBF" w:rsidRPr="001216FA" w:rsidRDefault="00EA0E86" w:rsidP="00906E4F">
                  <w:pPr>
                    <w:pStyle w:val="ListParagraph"/>
                    <w:numPr>
                      <w:ilvl w:val="0"/>
                      <w:numId w:val="63"/>
                    </w:numPr>
                    <w:rPr>
                      <w:rFonts w:eastAsia="Times New Roman" w:cs="Times New Roman"/>
                      <w:szCs w:val="24"/>
                      <w:lang w:eastAsia="en-GB"/>
                    </w:rPr>
                  </w:pPr>
                  <w:r w:rsidRPr="001216FA">
                    <w:rPr>
                      <w:rFonts w:eastAsia="Times New Roman" w:cs="Times New Roman"/>
                      <w:color w:val="000000"/>
                      <w:szCs w:val="24"/>
                      <w:lang w:eastAsia="en-GB"/>
                    </w:rPr>
                    <w:t>The music equipment was loaded into a van at the scene.</w:t>
                  </w:r>
                </w:p>
                <w:p w14:paraId="105DF80A" w14:textId="77777777" w:rsidR="00472FBF" w:rsidRPr="001216FA" w:rsidRDefault="00EA0E86" w:rsidP="00906E4F">
                  <w:pPr>
                    <w:pStyle w:val="ListParagraph"/>
                    <w:numPr>
                      <w:ilvl w:val="0"/>
                      <w:numId w:val="63"/>
                    </w:numPr>
                    <w:rPr>
                      <w:rFonts w:eastAsia="Times New Roman" w:cs="Times New Roman"/>
                      <w:szCs w:val="24"/>
                      <w:lang w:eastAsia="en-GB"/>
                    </w:rPr>
                  </w:pPr>
                  <w:r w:rsidRPr="001216FA">
                    <w:rPr>
                      <w:rFonts w:eastAsia="Times New Roman" w:cs="Times New Roman"/>
                      <w:color w:val="000000"/>
                      <w:szCs w:val="24"/>
                      <w:lang w:eastAsia="en-GB"/>
                    </w:rPr>
                    <w:t>However, it could not leave the car!</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park as the gate was chained and padlocked.</w:t>
                  </w:r>
                </w:p>
                <w:p w14:paraId="000162F1" w14:textId="77777777" w:rsidR="00472FBF" w:rsidRPr="001216FA" w:rsidRDefault="00EA0E86" w:rsidP="00906E4F">
                  <w:pPr>
                    <w:pStyle w:val="ListParagraph"/>
                    <w:numPr>
                      <w:ilvl w:val="0"/>
                      <w:numId w:val="63"/>
                    </w:numPr>
                    <w:rPr>
                      <w:rFonts w:eastAsia="Times New Roman" w:cs="Times New Roman"/>
                      <w:szCs w:val="24"/>
                      <w:lang w:eastAsia="en-GB"/>
                    </w:rPr>
                  </w:pPr>
                  <w:r w:rsidRPr="001216FA">
                    <w:rPr>
                      <w:rFonts w:eastAsia="Times New Roman" w:cs="Times New Roman"/>
                      <w:color w:val="000000"/>
                      <w:szCs w:val="24"/>
                      <w:lang w:eastAsia="en-GB"/>
                    </w:rPr>
                    <w:t>At about 0200hrs the van was able to leave by driving over the pavement between the barriers.</w:t>
                  </w:r>
                </w:p>
                <w:p w14:paraId="3EA3F7FB" w14:textId="77777777" w:rsidR="00472FBF" w:rsidRPr="00AE3A33" w:rsidRDefault="00EA0E86" w:rsidP="00906E4F">
                  <w:pPr>
                    <w:pStyle w:val="ListParagraph"/>
                    <w:numPr>
                      <w:ilvl w:val="0"/>
                      <w:numId w:val="63"/>
                    </w:numPr>
                    <w:rPr>
                      <w:rFonts w:eastAsia="Times New Roman" w:cs="Times New Roman"/>
                      <w:szCs w:val="24"/>
                      <w:lang w:eastAsia="en-GB"/>
                    </w:rPr>
                  </w:pPr>
                  <w:r w:rsidRPr="001216FA">
                    <w:rPr>
                      <w:rFonts w:eastAsia="Times New Roman" w:cs="Times New Roman"/>
                      <w:color w:val="000000"/>
                      <w:szCs w:val="24"/>
                      <w:lang w:eastAsia="en-GB"/>
                    </w:rPr>
                    <w:t>No further raves happened oil the borough that night</w:t>
                  </w:r>
                </w:p>
                <w:p w14:paraId="503D59B8" w14:textId="03CBDB2D" w:rsidR="00AE3A33" w:rsidRPr="001216FA" w:rsidRDefault="00AE3A33" w:rsidP="00AE3A33">
                  <w:pPr>
                    <w:pStyle w:val="ListParagraph"/>
                    <w:ind w:left="360"/>
                    <w:rPr>
                      <w:rFonts w:eastAsia="Times New Roman" w:cs="Times New Roman"/>
                      <w:szCs w:val="24"/>
                      <w:lang w:eastAsia="en-GB"/>
                    </w:rPr>
                  </w:pPr>
                </w:p>
              </w:tc>
            </w:tr>
            <w:tr w:rsidR="00472FBF" w:rsidRPr="00E31A72" w14:paraId="1AA8AFF3"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29C1417D" w14:textId="77777777" w:rsidR="00472FBF" w:rsidRPr="00E31A72" w:rsidRDefault="00EA0E86" w:rsidP="00E31A72">
                  <w:pPr>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FA33F8" w14:textId="77777777" w:rsidR="00472FBF" w:rsidRPr="00E31A72" w:rsidRDefault="00EA0E86" w:rsidP="00E31A72">
                  <w:pPr>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51F04B62"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5472C4AF" w14:textId="77777777" w:rsidR="00472FBF" w:rsidRPr="00E31A72" w:rsidRDefault="00EA0E86" w:rsidP="00E31A72">
                  <w:pPr>
                    <w:rPr>
                      <w:rFonts w:eastAsia="Times New Roman" w:cs="Times New Roman"/>
                      <w:color w:val="050505"/>
                      <w:spacing w:val="-6"/>
                      <w:szCs w:val="24"/>
                    </w:rPr>
                  </w:pPr>
                  <w:r w:rsidRPr="00E31A72">
                    <w:rPr>
                      <w:rFonts w:eastAsia="Calibri" w:cs="Times New Roman"/>
                      <w:szCs w:val="24"/>
                    </w:rPr>
                    <w:t>2003(1)</w:t>
                  </w:r>
                </w:p>
              </w:tc>
            </w:tr>
          </w:tbl>
          <w:p w14:paraId="0A88D854" w14:textId="77777777" w:rsidR="00472FBF" w:rsidRPr="00E31A72" w:rsidRDefault="00472FBF" w:rsidP="00E31A72">
            <w:pPr>
              <w:rPr>
                <w:rFonts w:eastAsia="Calibri" w:cs="Times New Roman"/>
                <w:b/>
                <w:szCs w:val="24"/>
                <w:u w:val="single"/>
                <w:lang w:val="en-US"/>
              </w:rPr>
            </w:pPr>
          </w:p>
          <w:p w14:paraId="3EDFCD4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D40B6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C6D8CC"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w:t>
            </w:r>
          </w:p>
          <w:p w14:paraId="1E77C42E"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1,32</w:t>
            </w:r>
          </w:p>
          <w:p w14:paraId="73ADE9C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50,51</w:t>
            </w:r>
          </w:p>
          <w:p w14:paraId="71EE8C0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77EB17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026A5894"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31</w:t>
            </w:r>
          </w:p>
          <w:tbl>
            <w:tblPr>
              <w:tblW w:w="1020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313395" w14:textId="77777777">
              <w:trPr>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4D4EA66" w14:textId="77777777" w:rsidR="00472FBF" w:rsidRPr="00E31A72" w:rsidRDefault="00EA0E86" w:rsidP="00E31A72">
                  <w:pPr>
                    <w:rPr>
                      <w:rFonts w:eastAsia="Calibri" w:cs="Times New Roman"/>
                      <w:b/>
                      <w:bCs/>
                      <w:szCs w:val="24"/>
                    </w:rPr>
                  </w:pPr>
                  <w:r w:rsidRPr="00E31A72">
                    <w:rPr>
                      <w:rFonts w:eastAsia="Calibri" w:cs="Times New Roman"/>
                      <w:b/>
                      <w:bCs/>
                      <w:szCs w:val="24"/>
                    </w:rPr>
                    <w:t>RESTRICTED (When Complete)</w:t>
                  </w:r>
                </w:p>
              </w:tc>
            </w:tr>
            <w:tr w:rsidR="00472FBF" w:rsidRPr="00E31A72" w14:paraId="0E74D686"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7594B484" w14:textId="77777777" w:rsidR="00472FBF" w:rsidRPr="00E31A72" w:rsidRDefault="00EA0E86" w:rsidP="00E31A72">
                  <w:pPr>
                    <w:rPr>
                      <w:rFonts w:eastAsia="Calibri" w:cs="Times New Roman"/>
                      <w:b/>
                      <w:bCs/>
                      <w:szCs w:val="24"/>
                    </w:rPr>
                  </w:pPr>
                  <w:r w:rsidRPr="00E31A72">
                    <w:rPr>
                      <w:rFonts w:eastAsia="Calibri" w:cs="Times New Roman"/>
                      <w:b/>
                      <w:bCs/>
                      <w:szCs w:val="24"/>
                    </w:rPr>
                    <w:t>WITNESS STATEMENT</w:t>
                  </w:r>
                </w:p>
                <w:p w14:paraId="64DE208A" w14:textId="77777777" w:rsidR="00472FBF" w:rsidRPr="00E31A72" w:rsidRDefault="00EA0E86" w:rsidP="00E31A72">
                  <w:pPr>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603"/>
                    <w:gridCol w:w="673"/>
                    <w:gridCol w:w="709"/>
                    <w:gridCol w:w="666"/>
                  </w:tblGrid>
                  <w:tr w:rsidR="00472FBF" w:rsidRPr="00E31A72" w14:paraId="549D8036" w14:textId="77777777">
                    <w:trPr>
                      <w:trHeight w:val="47"/>
                    </w:trPr>
                    <w:tc>
                      <w:tcPr>
                        <w:tcW w:w="846" w:type="dxa"/>
                        <w:tcBorders>
                          <w:top w:val="nil"/>
                          <w:left w:val="nil"/>
                          <w:bottom w:val="nil"/>
                          <w:right w:val="single" w:sz="12" w:space="0" w:color="auto"/>
                        </w:tcBorders>
                        <w:hideMark/>
                      </w:tcPr>
                      <w:p w14:paraId="38934040" w14:textId="77777777" w:rsidR="00472FBF" w:rsidRPr="00E31A72" w:rsidRDefault="00EA0E86" w:rsidP="00E31A72">
                        <w:pPr>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414A33B" w14:textId="77777777" w:rsidR="00472FBF" w:rsidRPr="00E31A72" w:rsidRDefault="00EA0E86" w:rsidP="00E31A72">
                        <w:pPr>
                          <w:rPr>
                            <w:rFonts w:eastAsia="Calibri" w:cs="Times New Roman"/>
                            <w:szCs w:val="24"/>
                          </w:rPr>
                        </w:pPr>
                        <w:r w:rsidRPr="00E31A72">
                          <w:rPr>
                            <w:rFonts w:eastAsia="Calibri"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6C6C8F4" w14:textId="77777777" w:rsidR="00472FBF" w:rsidRPr="00E31A72" w:rsidRDefault="00EA0E86" w:rsidP="00E31A72">
                        <w:pPr>
                          <w:rPr>
                            <w:rFonts w:eastAsia="Calibri" w:cs="Times New Roman"/>
                            <w:szCs w:val="24"/>
                          </w:rPr>
                        </w:pPr>
                        <w:r w:rsidRPr="00E31A72">
                          <w:rPr>
                            <w:rFonts w:eastAsia="Calibri"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33180D29" w14:textId="77777777" w:rsidR="00472FBF" w:rsidRPr="00E31A72" w:rsidRDefault="00472FBF" w:rsidP="00E31A72">
                        <w:pPr>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3CBDB38A" w14:textId="77777777" w:rsidR="00472FBF" w:rsidRPr="00E31A72" w:rsidRDefault="00EA0E86" w:rsidP="00E31A72">
                        <w:pPr>
                          <w:rPr>
                            <w:rFonts w:eastAsia="Calibri" w:cs="Times New Roman"/>
                            <w:szCs w:val="24"/>
                          </w:rPr>
                        </w:pPr>
                        <w:r w:rsidRPr="00E31A72">
                          <w:rPr>
                            <w:rFonts w:eastAsia="Calibri" w:cs="Times New Roman"/>
                            <w:szCs w:val="24"/>
                          </w:rPr>
                          <w:t>14</w:t>
                        </w:r>
                      </w:p>
                    </w:tc>
                  </w:tr>
                </w:tbl>
                <w:p w14:paraId="394C719B" w14:textId="77777777" w:rsidR="00472FBF" w:rsidRPr="00E31A72" w:rsidRDefault="00EA0E86" w:rsidP="00E31A72">
                  <w:pPr>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Jason AMES</w:t>
                  </w:r>
                  <w:r w:rsidRPr="00E31A72">
                    <w:rPr>
                      <w:rFonts w:eastAsia="Calibri" w:cs="Times New Roman"/>
                      <w:szCs w:val="24"/>
                    </w:rPr>
                    <w:t>.</w:t>
                  </w:r>
                </w:p>
                <w:p w14:paraId="44AF26EB" w14:textId="77777777" w:rsidR="00472FBF" w:rsidRPr="00E31A72" w:rsidRDefault="00EA0E86" w:rsidP="00E31A72">
                  <w:pPr>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11</w:t>
                  </w:r>
                </w:p>
              </w:tc>
            </w:tr>
            <w:tr w:rsidR="00472FBF" w:rsidRPr="00E31A72" w14:paraId="44428279" w14:textId="77777777">
              <w:trPr>
                <w:trHeight w:val="50"/>
              </w:trPr>
              <w:tc>
                <w:tcPr>
                  <w:tcW w:w="10206" w:type="dxa"/>
                  <w:tcBorders>
                    <w:top w:val="single" w:sz="12" w:space="0" w:color="auto"/>
                    <w:left w:val="single" w:sz="12" w:space="0" w:color="auto"/>
                    <w:bottom w:val="single" w:sz="12" w:space="0" w:color="auto"/>
                    <w:right w:val="single" w:sz="12" w:space="0" w:color="auto"/>
                  </w:tcBorders>
                  <w:vAlign w:val="center"/>
                </w:tcPr>
                <w:p w14:paraId="33567B4B" w14:textId="77777777" w:rsidR="00472FBF" w:rsidRPr="00E31A72" w:rsidRDefault="00472FBF" w:rsidP="00E31A72">
                  <w:pPr>
                    <w:rPr>
                      <w:rFonts w:eastAsia="Calibri" w:cs="Times New Roman"/>
                      <w:szCs w:val="24"/>
                    </w:rPr>
                  </w:pPr>
                </w:p>
                <w:p w14:paraId="17C4B0F5" w14:textId="77777777" w:rsidR="00472FBF" w:rsidRPr="00E31A72" w:rsidRDefault="00EA0E86" w:rsidP="00E31A72">
                  <w:pPr>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FC57022" w14:textId="77777777" w:rsidR="00472FBF" w:rsidRPr="00E31A72" w:rsidRDefault="00472FBF" w:rsidP="00E31A72">
                  <w:pPr>
                    <w:rPr>
                      <w:rFonts w:eastAsia="Times New Roman" w:cs="Times New Roman"/>
                      <w:color w:val="050505"/>
                      <w:spacing w:val="-1"/>
                      <w:szCs w:val="24"/>
                    </w:rPr>
                  </w:pPr>
                </w:p>
                <w:p w14:paraId="046BACF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31D7F0ED" w14:textId="77777777" w:rsidR="00472FBF" w:rsidRPr="00E31A72" w:rsidRDefault="00472FBF" w:rsidP="00E31A72">
                  <w:pPr>
                    <w:rPr>
                      <w:rFonts w:eastAsia="Calibri" w:cs="Times New Roman"/>
                      <w:color w:val="000000"/>
                      <w:szCs w:val="24"/>
                      <w:lang w:eastAsia="en-GB"/>
                    </w:rPr>
                  </w:pPr>
                </w:p>
              </w:tc>
            </w:tr>
            <w:tr w:rsidR="00472FBF" w:rsidRPr="00E31A72" w14:paraId="29C66E21" w14:textId="77777777">
              <w:trPr>
                <w:trHeight w:val="837"/>
              </w:trPr>
              <w:tc>
                <w:tcPr>
                  <w:tcW w:w="10206" w:type="dxa"/>
                  <w:tcBorders>
                    <w:top w:val="single" w:sz="12" w:space="0" w:color="auto"/>
                    <w:left w:val="single" w:sz="12" w:space="0" w:color="auto"/>
                    <w:bottom w:val="single" w:sz="12" w:space="0" w:color="auto"/>
                    <w:right w:val="single" w:sz="12" w:space="0" w:color="auto"/>
                  </w:tcBorders>
                </w:tcPr>
                <w:p w14:paraId="469435A5" w14:textId="77777777" w:rsidR="00472FBF" w:rsidRPr="00E31A72" w:rsidRDefault="00472FBF" w:rsidP="00E31A72">
                  <w:pPr>
                    <w:rPr>
                      <w:rFonts w:eastAsia="Times New Roman" w:cs="Times New Roman"/>
                      <w:color w:val="050505"/>
                      <w:spacing w:val="-6"/>
                      <w:szCs w:val="24"/>
                    </w:rPr>
                  </w:pPr>
                </w:p>
                <w:p w14:paraId="3EDAE50A" w14:textId="77777777" w:rsidR="00472FBF" w:rsidRPr="00E31A72" w:rsidRDefault="00EA0E86" w:rsidP="00E31A72">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A5082D" w14:textId="77777777">
                    <w:tc>
                      <w:tcPr>
                        <w:tcW w:w="254" w:type="dxa"/>
                        <w:tcBorders>
                          <w:top w:val="single" w:sz="4" w:space="0" w:color="auto"/>
                          <w:left w:val="single" w:sz="4" w:space="0" w:color="auto"/>
                          <w:bottom w:val="single" w:sz="4" w:space="0" w:color="auto"/>
                          <w:right w:val="single" w:sz="4" w:space="0" w:color="auto"/>
                        </w:tcBorders>
                      </w:tcPr>
                      <w:p w14:paraId="6E919243" w14:textId="77777777" w:rsidR="00472FBF" w:rsidRPr="00E31A72" w:rsidRDefault="00472FBF" w:rsidP="00E31A72">
                        <w:pPr>
                          <w:rPr>
                            <w:rFonts w:eastAsia="Calibri" w:cs="Times New Roman"/>
                            <w:szCs w:val="24"/>
                          </w:rPr>
                        </w:pPr>
                      </w:p>
                    </w:tc>
                  </w:tr>
                </w:tbl>
                <w:p w14:paraId="13379FA9" w14:textId="336D3F96" w:rsidR="00472FBF" w:rsidRDefault="00472FBF" w:rsidP="00E31A72">
                  <w:pPr>
                    <w:rPr>
                      <w:rFonts w:eastAsia="Times New Roman" w:cs="Times New Roman"/>
                      <w:szCs w:val="24"/>
                      <w:lang w:eastAsia="en-GB"/>
                    </w:rPr>
                  </w:pPr>
                </w:p>
                <w:p w14:paraId="012D2A73" w14:textId="77777777" w:rsidR="00AE3A33" w:rsidRPr="00E31A72" w:rsidRDefault="00AE3A33" w:rsidP="00E31A72">
                  <w:pPr>
                    <w:rPr>
                      <w:rFonts w:eastAsia="Times New Roman" w:cs="Times New Roman"/>
                      <w:szCs w:val="24"/>
                      <w:lang w:eastAsia="en-GB"/>
                    </w:rPr>
                  </w:pPr>
                </w:p>
                <w:p w14:paraId="57F4CCCB"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On Saturday 09th August </w:t>
                  </w:r>
                  <w:r w:rsidRPr="00E31A72">
                    <w:rPr>
                      <w:rFonts w:eastAsia="Times New Roman" w:cs="Times New Roman"/>
                      <w:b/>
                      <w:bCs/>
                      <w:color w:val="000000"/>
                      <w:szCs w:val="24"/>
                      <w:lang w:eastAsia="en-GB"/>
                    </w:rPr>
                    <w:t>2014</w:t>
                  </w:r>
                </w:p>
                <w:p w14:paraId="65615CA3"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I was on duty in full Police uniform driving a marked police vehicle in the company of A/lnsp King when at 2221 hours we were informed of </w:t>
                  </w:r>
                  <w:r w:rsidRPr="00E31A72">
                    <w:rPr>
                      <w:rFonts w:eastAsia="Times New Roman" w:cs="Times New Roman"/>
                      <w:color w:val="FF0000"/>
                      <w:szCs w:val="24"/>
                      <w:lang w:eastAsia="en-GB"/>
                    </w:rPr>
                    <w:t xml:space="preserve">CAD 9717 </w:t>
                  </w:r>
                  <w:r w:rsidRPr="00E31A72">
                    <w:rPr>
                      <w:rFonts w:eastAsia="Times New Roman" w:cs="Times New Roman"/>
                      <w:color w:val="000000"/>
                      <w:szCs w:val="24"/>
                      <w:lang w:eastAsia="en-GB"/>
                    </w:rPr>
                    <w:t>which related to some intelligence received that stated there was likely to an illegal open-air rave in the region of Millmarsh Lane, Enfield, EN3. As this was very new information, we attended the location as quickly as possible so that we could assess whether, there was a possibility of ending the rave before it began.</w:t>
                  </w:r>
                </w:p>
                <w:p w14:paraId="632BD1B3"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e arrived in Millmarsh Lane at 2232 hours</w:t>
                  </w:r>
                </w:p>
                <w:p w14:paraId="23189CDE"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nd straight away I could see a number of small pockets of young people walking east along Millmarsh Lane.</w:t>
                  </w:r>
                </w:p>
                <w:p w14:paraId="0246A627"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se groups particularly stood out as the area is an industrial estate and is usually very quiet at time of night.</w:t>
                  </w:r>
                </w:p>
                <w:p w14:paraId="6B60CDCD"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e worked out these youths were making their way to an open-air area next to the Greggs Bakery.</w:t>
                  </w:r>
                </w:p>
                <w:p w14:paraId="7BC4350C"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area appeared to be the ground on which a building used to stand.</w:t>
                  </w:r>
                </w:p>
                <w:p w14:paraId="3133FCC7"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was fenced off and the front gates were chained shut with a motorcycle chain and a padlock.</w:t>
                  </w:r>
                </w:p>
                <w:p w14:paraId="32753C08"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could hear music coming from the venue and I could see small numbers inside and a couple of tents.</w:t>
                  </w:r>
                </w:p>
                <w:p w14:paraId="568CBB4C"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e exited our vehicle and approached the gates in order to speak with the organiser.</w:t>
                  </w:r>
                </w:p>
                <w:p w14:paraId="6FFA3BE2"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Manning the gate was a mixed race, IC3 male I known as Simon CORDELL.</w:t>
                  </w:r>
                </w:p>
                <w:p w14:paraId="6DD82ECE"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was aware of a lot of intelligence on our indices that suggests Cordell is known to be the organiser of most of the raves that have been happening in the Enfield area.</w:t>
                  </w:r>
                </w:p>
                <w:p w14:paraId="19888FA5"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e asked if we could come into the venue and speak with him.</w:t>
                  </w:r>
                </w:p>
                <w:p w14:paraId="26FB7BB1"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refused initially stating that there was no rave.</w:t>
                  </w:r>
                </w:p>
                <w:p w14:paraId="18C50B79"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that it was a private ‘conference.’</w:t>
                  </w:r>
                </w:p>
                <w:p w14:paraId="5A55D016"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that there have been a few people camping on the land as they had nowhere else to go.</w:t>
                  </w:r>
                </w:p>
                <w:p w14:paraId="291CBF80"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that they are having a few friends over for a private party.</w:t>
                  </w:r>
                </w:p>
                <w:p w14:paraId="4EEB4D5E"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fter persuasion Cordell allowed A/lnsp King and I entry to survey the area.</w:t>
                  </w:r>
                </w:p>
                <w:p w14:paraId="3403EE02" w14:textId="77777777" w:rsidR="00472FBF" w:rsidRPr="00E31A72" w:rsidRDefault="00EA0E86" w:rsidP="00906E4F">
                  <w:pPr>
                    <w:numPr>
                      <w:ilvl w:val="0"/>
                      <w:numId w:val="6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15CE9AEC" w14:textId="77777777" w:rsidR="00472FBF" w:rsidRPr="00E31A72" w:rsidRDefault="00EA0E86" w:rsidP="00906E4F">
                  <w:pPr>
                    <w:numPr>
                      <w:ilvl w:val="0"/>
                      <w:numId w:val="64"/>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informed that the rave was going to be closed down and despite a slight resistance to this by him</w:t>
                  </w:r>
                </w:p>
                <w:p w14:paraId="3219FB32" w14:textId="77777777" w:rsidR="00472FBF" w:rsidRPr="00E31A72" w:rsidRDefault="00472FBF" w:rsidP="00E31A72">
                  <w:pPr>
                    <w:rPr>
                      <w:rFonts w:eastAsia="Calibri" w:cs="Times New Roman"/>
                      <w:szCs w:val="24"/>
                    </w:rPr>
                  </w:pPr>
                </w:p>
              </w:tc>
            </w:tr>
            <w:tr w:rsidR="00472FBF" w:rsidRPr="00E31A72" w14:paraId="4B61A34D" w14:textId="77777777">
              <w:trPr>
                <w:trHeight w:val="426"/>
              </w:trPr>
              <w:tc>
                <w:tcPr>
                  <w:tcW w:w="10206" w:type="dxa"/>
                  <w:tcBorders>
                    <w:top w:val="single" w:sz="12" w:space="0" w:color="auto"/>
                    <w:left w:val="single" w:sz="12" w:space="0" w:color="auto"/>
                    <w:bottom w:val="single" w:sz="12" w:space="0" w:color="auto"/>
                    <w:right w:val="single" w:sz="12" w:space="0" w:color="auto"/>
                  </w:tcBorders>
                  <w:hideMark/>
                </w:tcPr>
                <w:p w14:paraId="3C7BADF9" w14:textId="77777777" w:rsidR="00472FBF" w:rsidRPr="00E31A72" w:rsidRDefault="00EA0E86" w:rsidP="00E31A72">
                  <w:pPr>
                    <w:rPr>
                      <w:rFonts w:eastAsia="Calibri" w:cs="Times New Roman"/>
                      <w:color w:val="050505"/>
                      <w:spacing w:val="-1"/>
                      <w:szCs w:val="24"/>
                    </w:rPr>
                  </w:pPr>
                  <w:r w:rsidRPr="00E31A72">
                    <w:rPr>
                      <w:rFonts w:eastAsia="Calibri" w:cs="Times New Roman"/>
                      <w:color w:val="050505"/>
                      <w:spacing w:val="-1"/>
                      <w:szCs w:val="24"/>
                    </w:rPr>
                    <w:t>Signature:</w:t>
                  </w:r>
                </w:p>
                <w:p w14:paraId="6FCDF5F5" w14:textId="77777777" w:rsidR="00472FBF" w:rsidRPr="00E31A72" w:rsidRDefault="00EA0E86" w:rsidP="00E31A72">
                  <w:pPr>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745AE7FD"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7BC29F01" w14:textId="77777777" w:rsidR="00472FBF" w:rsidRPr="00E31A72" w:rsidRDefault="00EA0E86" w:rsidP="00E31A72">
                  <w:pPr>
                    <w:rPr>
                      <w:rFonts w:eastAsia="Times New Roman" w:cs="Times New Roman"/>
                      <w:color w:val="050505"/>
                      <w:spacing w:val="-6"/>
                      <w:szCs w:val="24"/>
                    </w:rPr>
                  </w:pPr>
                  <w:r w:rsidRPr="00E31A72">
                    <w:rPr>
                      <w:rFonts w:eastAsia="Calibri" w:cs="Times New Roman"/>
                      <w:szCs w:val="24"/>
                    </w:rPr>
                    <w:t>2006/07(1): MG11(1)</w:t>
                  </w:r>
                </w:p>
              </w:tc>
            </w:tr>
            <w:tr w:rsidR="00472FBF" w:rsidRPr="00E31A72" w14:paraId="5C140CD5"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5E82D436" w14:textId="77777777" w:rsidR="00472FBF" w:rsidRPr="00E31A72" w:rsidRDefault="00EA0E86" w:rsidP="00E31A72">
                  <w:pPr>
                    <w:rPr>
                      <w:rFonts w:eastAsia="Calibri" w:cs="Times New Roman"/>
                      <w:szCs w:val="24"/>
                    </w:rPr>
                  </w:pPr>
                  <w:r w:rsidRPr="00E31A72">
                    <w:rPr>
                      <w:rFonts w:eastAsia="Calibri" w:cs="Times New Roman"/>
                      <w:szCs w:val="24"/>
                    </w:rPr>
                    <w:t>Page 2 of 2</w:t>
                  </w:r>
                </w:p>
              </w:tc>
            </w:tr>
          </w:tbl>
          <w:p w14:paraId="083D32D4"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32</w:t>
            </w: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AC52E27" w14:textId="77777777">
              <w:trPr>
                <w:trHeight w:val="170"/>
              </w:trPr>
              <w:tc>
                <w:tcPr>
                  <w:tcW w:w="10366" w:type="dxa"/>
                  <w:tcBorders>
                    <w:top w:val="single" w:sz="4" w:space="0" w:color="auto"/>
                    <w:left w:val="single" w:sz="4" w:space="0" w:color="auto"/>
                    <w:bottom w:val="single" w:sz="4" w:space="0" w:color="auto"/>
                    <w:right w:val="single" w:sz="4" w:space="0" w:color="auto"/>
                  </w:tcBorders>
                  <w:shd w:val="clear" w:color="auto" w:fill="000000"/>
                  <w:hideMark/>
                </w:tcPr>
                <w:p w14:paraId="2ED3B4A0"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44840DD" w14:textId="77777777">
              <w:trPr>
                <w:trHeight w:val="170"/>
              </w:trPr>
              <w:tc>
                <w:tcPr>
                  <w:tcW w:w="10366" w:type="dxa"/>
                  <w:tcBorders>
                    <w:top w:val="single" w:sz="4" w:space="0" w:color="auto"/>
                    <w:left w:val="single" w:sz="4" w:space="0" w:color="auto"/>
                    <w:bottom w:val="single" w:sz="4" w:space="0" w:color="auto"/>
                    <w:right w:val="single" w:sz="4" w:space="0" w:color="auto"/>
                  </w:tcBorders>
                </w:tcPr>
                <w:p w14:paraId="49884158"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Continuation of Statement of Jason AMES</w:t>
                  </w:r>
                  <w:r w:rsidRPr="00E31A72">
                    <w:rPr>
                      <w:rFonts w:eastAsia="Times New Roman" w:cs="Times New Roman"/>
                      <w:b/>
                      <w:bCs/>
                      <w:color w:val="000000"/>
                      <w:szCs w:val="24"/>
                      <w:lang w:eastAsia="en-GB"/>
                    </w:rPr>
                    <w:t>……………</w:t>
                  </w:r>
                </w:p>
                <w:p w14:paraId="0B3FA922" w14:textId="77777777" w:rsidR="00472FBF" w:rsidRPr="00E31A72" w:rsidRDefault="00472FBF" w:rsidP="00E31A72">
                  <w:pPr>
                    <w:rPr>
                      <w:rFonts w:eastAsia="Calibri" w:cs="Times New Roman"/>
                      <w:szCs w:val="24"/>
                      <w:lang w:eastAsia="en-GB"/>
                    </w:rPr>
                  </w:pPr>
                </w:p>
              </w:tc>
            </w:tr>
            <w:tr w:rsidR="00472FBF" w:rsidRPr="00E31A72" w14:paraId="3D0DB7A3" w14:textId="77777777">
              <w:trPr>
                <w:trHeight w:val="2983"/>
              </w:trPr>
              <w:tc>
                <w:tcPr>
                  <w:tcW w:w="10366" w:type="dxa"/>
                  <w:tcBorders>
                    <w:top w:val="single" w:sz="4" w:space="0" w:color="auto"/>
                    <w:left w:val="single" w:sz="4" w:space="0" w:color="auto"/>
                    <w:bottom w:val="single" w:sz="4" w:space="0" w:color="auto"/>
                    <w:right w:val="single" w:sz="4" w:space="0" w:color="auto"/>
                  </w:tcBorders>
                </w:tcPr>
                <w:p w14:paraId="02ED2B04" w14:textId="77777777" w:rsidR="00472FBF" w:rsidRPr="00E31A72" w:rsidRDefault="00472FBF" w:rsidP="00E31A72">
                  <w:pPr>
                    <w:rPr>
                      <w:rFonts w:eastAsia="Times New Roman" w:cs="Times New Roman"/>
                      <w:color w:val="050505"/>
                      <w:spacing w:val="-6"/>
                      <w:szCs w:val="24"/>
                    </w:rPr>
                  </w:pPr>
                </w:p>
                <w:p w14:paraId="5F97EBED" w14:textId="77777777" w:rsidR="00472FBF" w:rsidRPr="00E31A72" w:rsidRDefault="00EA0E86" w:rsidP="00E31A72">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9DD97BF" w14:textId="77777777">
                    <w:tc>
                      <w:tcPr>
                        <w:tcW w:w="254" w:type="dxa"/>
                        <w:tcBorders>
                          <w:top w:val="single" w:sz="4" w:space="0" w:color="auto"/>
                          <w:left w:val="single" w:sz="4" w:space="0" w:color="auto"/>
                          <w:bottom w:val="single" w:sz="4" w:space="0" w:color="auto"/>
                          <w:right w:val="single" w:sz="4" w:space="0" w:color="auto"/>
                        </w:tcBorders>
                      </w:tcPr>
                      <w:p w14:paraId="6242DB22" w14:textId="77777777" w:rsidR="00472FBF" w:rsidRPr="00E31A72" w:rsidRDefault="00472FBF" w:rsidP="00E31A72">
                        <w:pPr>
                          <w:rPr>
                            <w:rFonts w:eastAsia="Calibri" w:cs="Times New Roman"/>
                            <w:szCs w:val="24"/>
                          </w:rPr>
                        </w:pPr>
                      </w:p>
                    </w:tc>
                  </w:tr>
                </w:tbl>
                <w:p w14:paraId="05133F8D" w14:textId="3CC21FCC" w:rsidR="00472FBF" w:rsidRDefault="00472FBF" w:rsidP="00E31A72">
                  <w:pPr>
                    <w:rPr>
                      <w:rFonts w:eastAsia="Calibri" w:cs="Times New Roman"/>
                      <w:szCs w:val="24"/>
                    </w:rPr>
                  </w:pPr>
                </w:p>
                <w:p w14:paraId="7E4A9A6A" w14:textId="77777777" w:rsidR="00AE3A33" w:rsidRPr="00E31A72" w:rsidRDefault="00AE3A33" w:rsidP="00E31A72">
                  <w:pPr>
                    <w:rPr>
                      <w:rFonts w:eastAsia="Calibri" w:cs="Times New Roman"/>
                      <w:szCs w:val="24"/>
                    </w:rPr>
                  </w:pPr>
                </w:p>
                <w:p w14:paraId="4E79AA6F" w14:textId="77777777" w:rsidR="00472FBF" w:rsidRPr="00AE3A33" w:rsidRDefault="00EA0E86" w:rsidP="00906E4F">
                  <w:pPr>
                    <w:pStyle w:val="ListParagraph"/>
                    <w:numPr>
                      <w:ilvl w:val="0"/>
                      <w:numId w:val="64"/>
                    </w:numPr>
                    <w:rPr>
                      <w:rFonts w:eastAsia="Times New Roman" w:cs="Times New Roman"/>
                      <w:szCs w:val="24"/>
                      <w:lang w:eastAsia="en-GB"/>
                    </w:rPr>
                  </w:pPr>
                  <w:r w:rsidRPr="00AE3A33">
                    <w:rPr>
                      <w:rFonts w:eastAsia="Times New Roman" w:cs="Times New Roman"/>
                      <w:color w:val="000000"/>
                      <w:szCs w:val="24"/>
                      <w:lang w:eastAsia="en-GB"/>
                    </w:rPr>
                    <w:t>trying to quote legislation at us he agreed to pack up and leave.</w:t>
                  </w:r>
                </w:p>
                <w:p w14:paraId="2C8C5697"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He was reluctant but co-operative at this stage.</w:t>
                  </w:r>
                </w:p>
                <w:p w14:paraId="1EE2B8C6"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AD73634"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The venue had more or less emptied, but the organisers were still packing their equipment away.</w:t>
                  </w:r>
                </w:p>
                <w:p w14:paraId="2D476486"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As this was happening a crowd of approximately 100 people arrived in Millmarsh Lane at the same time.</w:t>
                  </w:r>
                </w:p>
                <w:p w14:paraId="26E8376E"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This appeared odd to me that so many people turned up all at once.</w:t>
                  </w:r>
                </w:p>
                <w:p w14:paraId="35A34D21"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The crowd appeared to be angry at the fact that Police had interrupted their evening and were shouting and advancing on officers.</w:t>
                  </w:r>
                </w:p>
                <w:p w14:paraId="54D2C07B"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One of the groups shouted, "Let’s just storm it.”</w:t>
                  </w:r>
                </w:p>
                <w:p w14:paraId="342F1230"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Cordell appeared to have realised that this crowd was in attendance and half emerged from the venue and appeared to be encouraging the crowd to act up and try to force their way into the site.</w:t>
                  </w:r>
                </w:p>
                <w:p w14:paraId="0CD99DAC"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After a short time however, the crowd started to disappear.</w:t>
                  </w:r>
                </w:p>
                <w:p w14:paraId="138287FC"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They moved back towards the junction of Millmarsh Lane and Mollison Avenue.</w:t>
                  </w:r>
                </w:p>
                <w:p w14:paraId="11A78061"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A/Insp KING asked some the officers present to follow them up to the junction and restrict access to Millmarsh Lane.</w:t>
                  </w:r>
                </w:p>
                <w:p w14:paraId="61F4B4B2"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Once this had happened, reports came over the radio that more numbers were arriving and that more officers were going to be needed in order to control the group.</w:t>
                  </w:r>
                </w:p>
                <w:p w14:paraId="03C4F7FF"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There were also reports of missiles being thrown at officers.</w:t>
                  </w:r>
                </w:p>
                <w:p w14:paraId="366A9142"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A/Insp King and I went to the junction of Mollison Avenue.</w:t>
                  </w:r>
                </w:p>
                <w:p w14:paraId="31535D7B"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I could see a large crowd of 200 - 250.</w:t>
                  </w:r>
                </w:p>
                <w:p w14:paraId="6635FC9E"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Crowd was very verbal and on the whole were advancing towards officers.</w:t>
                  </w:r>
                </w:p>
                <w:p w14:paraId="4029176F"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There were a number of members of the crowd that were throwing traffic cones, traffic beacons and bottles at officers.</w:t>
                  </w:r>
                </w:p>
                <w:p w14:paraId="0374D598"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I ordered the officers to form a cordon across the road and a number of officers also drew and racked their batons as a show of force and a deterrent.</w:t>
                  </w:r>
                </w:p>
                <w:p w14:paraId="3432DAA6"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I did this also. A/Insp KING had asked for a dog van to attend the scene and the dog and handler assisted in driving the crowd back. TSG commissioners reserve was also on route.</w:t>
                  </w:r>
                </w:p>
                <w:p w14:paraId="1DFACF26"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There were two members of this crowd, a male and a female, that persisted and did not back down and leave.</w:t>
                  </w:r>
                </w:p>
                <w:p w14:paraId="39E9AB2A"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These two were detained and subsequently arrested by officers.</w:t>
                  </w:r>
                </w:p>
                <w:p w14:paraId="5458333D"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The male had to be restrained on the floor.</w:t>
                  </w:r>
                </w:p>
                <w:p w14:paraId="56B281DA"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Following this exchange, the crowd started to move back towards the Brimsdown British Rail station.</w:t>
                  </w:r>
                </w:p>
                <w:p w14:paraId="192C681B"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This is where they stayed for the remainder of the incident.</w:t>
                  </w:r>
                </w:p>
                <w:p w14:paraId="57A29A77"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The odd one or two members of the crowd came forward and was verbal but otherwise they slowly dispersed on to the trains and left the area.</w:t>
                  </w:r>
                </w:p>
                <w:p w14:paraId="140CAC16"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A/Insp King instructed 2 Police units to remain at the junction of Millmarsh Lane and Mollison Avenue in order to keep revellers away from the location.</w:t>
                  </w:r>
                </w:p>
                <w:p w14:paraId="45328E33"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This incident caused major disruption to the public by temporarily closing Mollison Avenue which is a major artery into Northeast London.</w:t>
                  </w:r>
                </w:p>
                <w:p w14:paraId="3F861BEF"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It drew response team officers away from their core business which not only impacted on Enfield Borough but also on surrounding boroughs who had to relinquish resources to assist Enfield.</w:t>
                  </w:r>
                </w:p>
                <w:p w14:paraId="16EA7EC3" w14:textId="77777777" w:rsidR="00472FBF" w:rsidRPr="00E31A72" w:rsidRDefault="00472FBF" w:rsidP="00E31A72">
                  <w:pPr>
                    <w:rPr>
                      <w:rFonts w:eastAsia="Calibri" w:cs="Times New Roman"/>
                      <w:szCs w:val="24"/>
                    </w:rPr>
                  </w:pPr>
                </w:p>
              </w:tc>
            </w:tr>
            <w:tr w:rsidR="00472FBF" w:rsidRPr="00E31A72" w14:paraId="69AE3D94" w14:textId="77777777">
              <w:trPr>
                <w:trHeight w:val="426"/>
              </w:trPr>
              <w:tc>
                <w:tcPr>
                  <w:tcW w:w="10366" w:type="dxa"/>
                  <w:tcBorders>
                    <w:top w:val="single" w:sz="4" w:space="0" w:color="auto"/>
                    <w:left w:val="single" w:sz="4" w:space="0" w:color="auto"/>
                    <w:bottom w:val="single" w:sz="4" w:space="0" w:color="auto"/>
                    <w:right w:val="single" w:sz="4" w:space="0" w:color="auto"/>
                  </w:tcBorders>
                  <w:hideMark/>
                </w:tcPr>
                <w:p w14:paraId="524AB5EA" w14:textId="77777777" w:rsidR="00472FBF" w:rsidRPr="00E31A72" w:rsidRDefault="00EA0E86" w:rsidP="00E31A72">
                  <w:pPr>
                    <w:rPr>
                      <w:rFonts w:eastAsia="Calibri" w:cs="Times New Roman"/>
                      <w:color w:val="050505"/>
                      <w:spacing w:val="-1"/>
                      <w:szCs w:val="24"/>
                    </w:rPr>
                  </w:pPr>
                  <w:r w:rsidRPr="00E31A72">
                    <w:rPr>
                      <w:rFonts w:eastAsia="Calibri" w:cs="Times New Roman"/>
                      <w:color w:val="050505"/>
                      <w:spacing w:val="-1"/>
                      <w:szCs w:val="24"/>
                    </w:rPr>
                    <w:t>Signature:</w:t>
                  </w:r>
                </w:p>
                <w:p w14:paraId="1731B9B6" w14:textId="77777777" w:rsidR="00472FBF" w:rsidRPr="00E31A72" w:rsidRDefault="00EA0E86" w:rsidP="00E31A72">
                  <w:pPr>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4A68145A" w14:textId="77777777">
              <w:trPr>
                <w:trHeight w:val="45"/>
              </w:trPr>
              <w:tc>
                <w:tcPr>
                  <w:tcW w:w="10366" w:type="dxa"/>
                  <w:tcBorders>
                    <w:top w:val="single" w:sz="4" w:space="0" w:color="auto"/>
                    <w:left w:val="single" w:sz="4" w:space="0" w:color="auto"/>
                    <w:bottom w:val="single" w:sz="4" w:space="0" w:color="auto"/>
                    <w:right w:val="single" w:sz="4" w:space="0" w:color="auto"/>
                  </w:tcBorders>
                  <w:hideMark/>
                </w:tcPr>
                <w:p w14:paraId="5C7D3506" w14:textId="77777777" w:rsidR="00472FBF" w:rsidRPr="00E31A72" w:rsidRDefault="00EA0E86" w:rsidP="00E31A72">
                  <w:pPr>
                    <w:rPr>
                      <w:rFonts w:eastAsia="Times New Roman" w:cs="Times New Roman"/>
                      <w:color w:val="050505"/>
                      <w:spacing w:val="-6"/>
                      <w:szCs w:val="24"/>
                    </w:rPr>
                  </w:pPr>
                  <w:r w:rsidRPr="00E31A72">
                    <w:rPr>
                      <w:rFonts w:eastAsia="Calibri" w:cs="Times New Roman"/>
                      <w:szCs w:val="24"/>
                    </w:rPr>
                    <w:t>2006/07(1): MG11(1)</w:t>
                  </w:r>
                </w:p>
              </w:tc>
            </w:tr>
          </w:tbl>
          <w:p w14:paraId="15E18D20" w14:textId="77777777" w:rsidR="00472FBF" w:rsidRPr="00E31A72" w:rsidRDefault="00472FBF" w:rsidP="00E31A72">
            <w:pPr>
              <w:rPr>
                <w:rFonts w:eastAsia="Calibri" w:cs="Times New Roman"/>
                <w:szCs w:val="24"/>
                <w:lang w:val="en-US"/>
              </w:rPr>
            </w:pPr>
          </w:p>
          <w:p w14:paraId="08EFC29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08FD0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0DF33FC"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w:t>
            </w:r>
          </w:p>
          <w:p w14:paraId="0DDA0093"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33,34,35</w:t>
            </w:r>
          </w:p>
          <w:p w14:paraId="7F54B97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52,53,54</w:t>
            </w:r>
          </w:p>
          <w:p w14:paraId="705B895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2B1C4E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78DA843D" w14:textId="77777777" w:rsidR="00472FBF" w:rsidRPr="00E31A72" w:rsidRDefault="00EA0E86" w:rsidP="00E31A72">
            <w:pPr>
              <w:rPr>
                <w:rFonts w:eastAsia="Calibri" w:cs="Times New Roman"/>
                <w:szCs w:val="24"/>
              </w:rPr>
            </w:pPr>
            <w:r w:rsidRPr="00E31A72">
              <w:rPr>
                <w:rFonts w:eastAsia="Calibri" w:cs="Times New Roman"/>
                <w:b/>
                <w:bCs/>
                <w:color w:val="000000"/>
                <w:szCs w:val="24"/>
                <w:u w:val="single"/>
                <w:lang w:eastAsia="en-GB"/>
              </w:rPr>
              <w:t>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B0B587F" w14:textId="77777777">
              <w:trPr>
                <w:trHeight w:val="180"/>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72100136" w14:textId="77777777" w:rsidR="00472FBF" w:rsidRPr="00E31A72" w:rsidRDefault="00EA0E86" w:rsidP="00E31A72">
                  <w:pPr>
                    <w:rPr>
                      <w:rFonts w:eastAsia="Calibri" w:cs="Times New Roman"/>
                      <w:b/>
                      <w:bCs/>
                      <w:szCs w:val="24"/>
                    </w:rPr>
                  </w:pPr>
                  <w:r w:rsidRPr="00E31A72">
                    <w:rPr>
                      <w:rFonts w:eastAsia="Calibri" w:cs="Times New Roman"/>
                      <w:b/>
                      <w:bCs/>
                      <w:szCs w:val="24"/>
                    </w:rPr>
                    <w:t>RESTRICTED (When Complete)</w:t>
                  </w:r>
                </w:p>
              </w:tc>
            </w:tr>
            <w:tr w:rsidR="00472FBF" w:rsidRPr="00E31A72" w14:paraId="3D384512"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D4EDEEC" w14:textId="77777777" w:rsidR="00472FBF" w:rsidRPr="00E31A72" w:rsidRDefault="00EA0E86" w:rsidP="00E31A72">
                  <w:pPr>
                    <w:rPr>
                      <w:rFonts w:eastAsia="Calibri" w:cs="Times New Roman"/>
                      <w:b/>
                      <w:bCs/>
                      <w:szCs w:val="24"/>
                    </w:rPr>
                  </w:pPr>
                  <w:r w:rsidRPr="00E31A72">
                    <w:rPr>
                      <w:rFonts w:eastAsia="Calibri" w:cs="Times New Roman"/>
                      <w:b/>
                      <w:bCs/>
                      <w:szCs w:val="24"/>
                    </w:rPr>
                    <w:t>WITNESS STATEMENT</w:t>
                  </w:r>
                </w:p>
                <w:p w14:paraId="45CAD508" w14:textId="77777777" w:rsidR="00472FBF" w:rsidRPr="00E31A72" w:rsidRDefault="00EA0E86" w:rsidP="00E31A72">
                  <w:pPr>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1F585DC7" w14:textId="77777777" w:rsidTr="001216FA">
                    <w:trPr>
                      <w:trHeight w:val="21"/>
                    </w:trPr>
                    <w:tc>
                      <w:tcPr>
                        <w:tcW w:w="993" w:type="dxa"/>
                        <w:tcBorders>
                          <w:top w:val="nil"/>
                          <w:left w:val="nil"/>
                          <w:bottom w:val="nil"/>
                          <w:right w:val="single" w:sz="12" w:space="0" w:color="auto"/>
                        </w:tcBorders>
                        <w:hideMark/>
                      </w:tcPr>
                      <w:p w14:paraId="115B70D2" w14:textId="77777777" w:rsidR="00472FBF" w:rsidRPr="00E31A72" w:rsidRDefault="00EA0E86" w:rsidP="00E31A72">
                        <w:pPr>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hideMark/>
                      </w:tcPr>
                      <w:p w14:paraId="7C03E4C1" w14:textId="77777777" w:rsidR="00472FBF" w:rsidRPr="00E31A72" w:rsidRDefault="00EA0E86" w:rsidP="00E31A72">
                        <w:pPr>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hideMark/>
                      </w:tcPr>
                      <w:p w14:paraId="3C6BB05B" w14:textId="77777777" w:rsidR="00472FBF" w:rsidRPr="00E31A72" w:rsidRDefault="00EA0E86" w:rsidP="00E31A72">
                        <w:pPr>
                          <w:rPr>
                            <w:rFonts w:eastAsia="Calibri" w:cs="Times New Roman"/>
                            <w:szCs w:val="24"/>
                          </w:rPr>
                        </w:pPr>
                        <w:r w:rsidRPr="00E31A72">
                          <w:rPr>
                            <w:rFonts w:eastAsia="Calibri" w:cs="Times New Roman"/>
                            <w:szCs w:val="24"/>
                          </w:rPr>
                          <w:t>YE</w:t>
                        </w:r>
                      </w:p>
                    </w:tc>
                    <w:tc>
                      <w:tcPr>
                        <w:tcW w:w="954" w:type="dxa"/>
                        <w:tcBorders>
                          <w:top w:val="single" w:sz="12" w:space="0" w:color="auto"/>
                          <w:left w:val="single" w:sz="12" w:space="0" w:color="auto"/>
                          <w:bottom w:val="single" w:sz="12" w:space="0" w:color="auto"/>
                          <w:right w:val="single" w:sz="12" w:space="0" w:color="auto"/>
                        </w:tcBorders>
                      </w:tcPr>
                      <w:p w14:paraId="0A5970CC" w14:textId="77777777" w:rsidR="00472FBF" w:rsidRPr="00E31A72" w:rsidRDefault="00472FBF" w:rsidP="00E31A72">
                        <w:pPr>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hideMark/>
                      </w:tcPr>
                      <w:p w14:paraId="2448FE81" w14:textId="77777777" w:rsidR="00472FBF" w:rsidRPr="00E31A72" w:rsidRDefault="00EA0E86" w:rsidP="00E31A72">
                        <w:pPr>
                          <w:rPr>
                            <w:rFonts w:eastAsia="Calibri" w:cs="Times New Roman"/>
                            <w:szCs w:val="24"/>
                          </w:rPr>
                        </w:pPr>
                        <w:r w:rsidRPr="00E31A72">
                          <w:rPr>
                            <w:rFonts w:eastAsia="Calibri" w:cs="Times New Roman"/>
                            <w:szCs w:val="24"/>
                          </w:rPr>
                          <w:t>14</w:t>
                        </w:r>
                      </w:p>
                    </w:tc>
                  </w:tr>
                </w:tbl>
                <w:p w14:paraId="1C1256A4" w14:textId="77777777" w:rsidR="00472FBF" w:rsidRPr="00E31A72" w:rsidRDefault="00EA0E86" w:rsidP="00E31A72">
                  <w:pPr>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Aaron KING</w:t>
                  </w:r>
                  <w:r w:rsidRPr="00E31A72">
                    <w:rPr>
                      <w:rFonts w:eastAsia="Calibri" w:cs="Times New Roman"/>
                      <w:szCs w:val="24"/>
                    </w:rPr>
                    <w:t>...........</w:t>
                  </w:r>
                </w:p>
                <w:p w14:paraId="06927FAA" w14:textId="2F95D343" w:rsidR="00472FBF" w:rsidRPr="00E31A72" w:rsidRDefault="00EA0E86" w:rsidP="00E31A72">
                  <w:pPr>
                    <w:rPr>
                      <w:rFonts w:eastAsia="Calibri" w:cs="Times New Roman"/>
                      <w:szCs w:val="24"/>
                    </w:rPr>
                  </w:pPr>
                  <w:r w:rsidRPr="00E31A72">
                    <w:rPr>
                      <w:rFonts w:eastAsia="Calibri" w:cs="Times New Roman"/>
                      <w:szCs w:val="24"/>
                    </w:rPr>
                    <w:t>Age if under 18: Over 18.  (</w:t>
                  </w:r>
                  <w:r w:rsidR="006653A3"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439BC717" w14:textId="77777777">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32BE92BD" w14:textId="77777777" w:rsidR="00472FBF" w:rsidRPr="00E31A72" w:rsidRDefault="00472FBF" w:rsidP="00E31A72">
                  <w:pPr>
                    <w:rPr>
                      <w:rFonts w:eastAsia="Calibri" w:cs="Times New Roman"/>
                      <w:szCs w:val="24"/>
                    </w:rPr>
                  </w:pPr>
                </w:p>
                <w:p w14:paraId="54103646" w14:textId="77777777" w:rsidR="00472FBF" w:rsidRPr="00E31A72" w:rsidRDefault="00EA0E86" w:rsidP="00E31A72">
                  <w:pPr>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0CFEFE90" w14:textId="77777777" w:rsidR="00472FBF" w:rsidRPr="00E31A72" w:rsidRDefault="00472FBF" w:rsidP="00E31A72">
                  <w:pPr>
                    <w:rPr>
                      <w:rFonts w:eastAsia="Times New Roman" w:cs="Times New Roman"/>
                      <w:color w:val="050505"/>
                      <w:spacing w:val="-1"/>
                      <w:szCs w:val="24"/>
                    </w:rPr>
                  </w:pPr>
                </w:p>
                <w:p w14:paraId="2D7899B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06AD5B7F" w14:textId="77777777" w:rsidR="00472FBF" w:rsidRPr="00E31A72" w:rsidRDefault="00472FBF" w:rsidP="00E31A72">
                  <w:pPr>
                    <w:rPr>
                      <w:rFonts w:eastAsia="Calibri" w:cs="Times New Roman"/>
                      <w:color w:val="000000"/>
                      <w:szCs w:val="24"/>
                      <w:lang w:eastAsia="en-GB"/>
                    </w:rPr>
                  </w:pPr>
                </w:p>
              </w:tc>
            </w:tr>
            <w:tr w:rsidR="00472FBF" w:rsidRPr="00E31A72" w14:paraId="040833E7" w14:textId="77777777">
              <w:trPr>
                <w:trHeight w:val="50"/>
              </w:trPr>
              <w:tc>
                <w:tcPr>
                  <w:tcW w:w="5817" w:type="dxa"/>
                  <w:tcBorders>
                    <w:top w:val="single" w:sz="12" w:space="0" w:color="auto"/>
                    <w:left w:val="single" w:sz="12" w:space="0" w:color="auto"/>
                    <w:bottom w:val="single" w:sz="12" w:space="0" w:color="auto"/>
                    <w:right w:val="single" w:sz="12" w:space="0" w:color="auto"/>
                  </w:tcBorders>
                </w:tcPr>
                <w:p w14:paraId="4A31A0C9" w14:textId="77777777" w:rsidR="00472FBF" w:rsidRPr="00E31A72" w:rsidRDefault="00472FBF" w:rsidP="00E31A72">
                  <w:pPr>
                    <w:rPr>
                      <w:rFonts w:eastAsia="Times New Roman" w:cs="Times New Roman"/>
                      <w:color w:val="050505"/>
                      <w:spacing w:val="-6"/>
                      <w:szCs w:val="24"/>
                    </w:rPr>
                  </w:pPr>
                </w:p>
                <w:p w14:paraId="6CF21A48" w14:textId="77777777" w:rsidR="00472FBF" w:rsidRPr="00E31A72" w:rsidRDefault="00EA0E86" w:rsidP="00E31A72">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3A2599C" w14:textId="77777777">
                    <w:tc>
                      <w:tcPr>
                        <w:tcW w:w="254" w:type="dxa"/>
                        <w:tcBorders>
                          <w:top w:val="single" w:sz="4" w:space="0" w:color="auto"/>
                          <w:left w:val="single" w:sz="4" w:space="0" w:color="auto"/>
                          <w:bottom w:val="single" w:sz="4" w:space="0" w:color="auto"/>
                          <w:right w:val="single" w:sz="4" w:space="0" w:color="auto"/>
                        </w:tcBorders>
                      </w:tcPr>
                      <w:p w14:paraId="1EE71F24" w14:textId="77777777" w:rsidR="00472FBF" w:rsidRPr="00E31A72" w:rsidRDefault="00472FBF" w:rsidP="00E31A72">
                        <w:pPr>
                          <w:rPr>
                            <w:rFonts w:eastAsia="Calibri" w:cs="Times New Roman"/>
                            <w:szCs w:val="24"/>
                          </w:rPr>
                        </w:pPr>
                      </w:p>
                    </w:tc>
                  </w:tr>
                </w:tbl>
                <w:p w14:paraId="26546B9F" w14:textId="34628C5C" w:rsidR="00472FBF" w:rsidRDefault="00472FBF" w:rsidP="00E31A72">
                  <w:pPr>
                    <w:rPr>
                      <w:rFonts w:eastAsia="Calibri" w:cs="Times New Roman"/>
                      <w:szCs w:val="24"/>
                    </w:rPr>
                  </w:pPr>
                </w:p>
                <w:p w14:paraId="43AF6B08" w14:textId="77777777" w:rsidR="00AE3A33" w:rsidRPr="00E31A72" w:rsidRDefault="00AE3A33" w:rsidP="00E31A72">
                  <w:pPr>
                    <w:rPr>
                      <w:rFonts w:eastAsia="Calibri" w:cs="Times New Roman"/>
                      <w:szCs w:val="24"/>
                    </w:rPr>
                  </w:pPr>
                </w:p>
                <w:p w14:paraId="0FB18436"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 xml:space="preserve">On Saturday 9th August </w:t>
                  </w:r>
                  <w:r w:rsidRPr="001216FA">
                    <w:rPr>
                      <w:rFonts w:eastAsia="Times New Roman" w:cs="Times New Roman"/>
                      <w:b/>
                      <w:bCs/>
                      <w:color w:val="000000"/>
                      <w:szCs w:val="24"/>
                      <w:lang w:eastAsia="en-GB"/>
                    </w:rPr>
                    <w:t>2014</w:t>
                  </w:r>
                </w:p>
                <w:p w14:paraId="2829D01A" w14:textId="77777777" w:rsidR="00472FBF" w:rsidRPr="001216FA" w:rsidRDefault="00EA0E86" w:rsidP="00906E4F">
                  <w:pPr>
                    <w:pStyle w:val="ListParagraph"/>
                    <w:numPr>
                      <w:ilvl w:val="0"/>
                      <w:numId w:val="64"/>
                    </w:numPr>
                    <w:rPr>
                      <w:rFonts w:eastAsia="Times New Roman" w:cs="Times New Roman"/>
                      <w:szCs w:val="24"/>
                      <w:lang w:eastAsia="en-GB"/>
                    </w:rPr>
                  </w:pPr>
                  <w:r w:rsidRPr="001216FA">
                    <w:rPr>
                      <w:rFonts w:eastAsia="Times New Roman" w:cs="Times New Roman"/>
                      <w:color w:val="000000"/>
                      <w:szCs w:val="24"/>
                      <w:lang w:eastAsia="en-GB"/>
                    </w:rPr>
                    <w:t>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 ling around clearly looking for something. Millmarsh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67215008" w14:textId="77777777" w:rsidR="00472FBF" w:rsidRPr="00E31A72" w:rsidRDefault="00472FBF" w:rsidP="00E31A72">
                  <w:pPr>
                    <w:rPr>
                      <w:rFonts w:eastAsia="Calibri" w:cs="Times New Roman"/>
                      <w:szCs w:val="24"/>
                    </w:rPr>
                  </w:pPr>
                </w:p>
              </w:tc>
            </w:tr>
            <w:tr w:rsidR="00472FBF" w:rsidRPr="00E31A72" w14:paraId="6154D1FC"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49BBD519" w14:textId="77777777" w:rsidR="00472FBF" w:rsidRPr="00E31A72" w:rsidRDefault="00EA0E86" w:rsidP="00E31A72">
                  <w:pPr>
                    <w:rPr>
                      <w:rFonts w:eastAsia="Times New Roman" w:cs="Times New Roman"/>
                      <w:color w:val="050505"/>
                      <w:spacing w:val="-6"/>
                      <w:szCs w:val="24"/>
                    </w:rPr>
                  </w:pPr>
                  <w:r w:rsidRPr="00E31A72">
                    <w:rPr>
                      <w:rFonts w:eastAsia="Times New Roman" w:cs="Times New Roman"/>
                      <w:color w:val="050505"/>
                      <w:spacing w:val="-6"/>
                      <w:szCs w:val="24"/>
                    </w:rPr>
                    <w:t>Signature:</w:t>
                  </w:r>
                </w:p>
                <w:p w14:paraId="45EAF20E" w14:textId="77777777" w:rsidR="00472FBF" w:rsidRPr="00E31A72" w:rsidRDefault="00EA0E86" w:rsidP="00E31A72">
                  <w:pPr>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A3B97EA"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0E0894A8" w14:textId="77777777" w:rsidR="00472FBF" w:rsidRPr="00E31A72" w:rsidRDefault="00EA0E86" w:rsidP="00E31A72">
                  <w:pPr>
                    <w:rPr>
                      <w:rFonts w:eastAsia="Times New Roman" w:cs="Times New Roman"/>
                      <w:color w:val="050505"/>
                      <w:spacing w:val="-6"/>
                      <w:szCs w:val="24"/>
                    </w:rPr>
                  </w:pPr>
                  <w:r w:rsidRPr="00E31A72">
                    <w:rPr>
                      <w:rFonts w:eastAsia="Times New Roman" w:cs="Times New Roman"/>
                      <w:color w:val="050505"/>
                      <w:spacing w:val="-6"/>
                      <w:szCs w:val="24"/>
                    </w:rPr>
                    <w:t>2006/07(1): MG11(1)</w:t>
                  </w:r>
                </w:p>
              </w:tc>
            </w:tr>
          </w:tbl>
          <w:p w14:paraId="5B3FF6A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6F41FD1"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3FE53377" w14:textId="77777777" w:rsidR="00472FBF" w:rsidRPr="00E31A72" w:rsidRDefault="00EA0E86" w:rsidP="00E31A72">
                  <w:pPr>
                    <w:rPr>
                      <w:rFonts w:eastAsia="Calibri" w:cs="Times New Roman"/>
                      <w:noProof/>
                      <w:szCs w:val="24"/>
                    </w:rPr>
                  </w:pPr>
                  <w:r w:rsidRPr="00E31A72">
                    <w:rPr>
                      <w:rFonts w:eastAsia="Calibri" w:cs="Times New Roman"/>
                      <w:b/>
                      <w:bCs/>
                      <w:szCs w:val="24"/>
                    </w:rPr>
                    <w:t>RESTRICTED (When Complete)</w:t>
                  </w:r>
                </w:p>
              </w:tc>
            </w:tr>
            <w:tr w:rsidR="00472FBF" w:rsidRPr="00E31A72" w14:paraId="2A1BD4CE"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6E75689E" w14:textId="77777777" w:rsidR="00472FBF" w:rsidRPr="00E31A72" w:rsidRDefault="00472FBF" w:rsidP="00E31A72">
                  <w:pPr>
                    <w:rPr>
                      <w:rFonts w:eastAsia="Times New Roman" w:cs="Times New Roman"/>
                      <w:color w:val="000000"/>
                      <w:szCs w:val="24"/>
                      <w:lang w:eastAsia="en-GB"/>
                    </w:rPr>
                  </w:pPr>
                </w:p>
                <w:p w14:paraId="293B717B"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p w14:paraId="687D4DBA" w14:textId="77777777" w:rsidR="00472FBF" w:rsidRPr="00E31A72" w:rsidRDefault="00472FBF" w:rsidP="00E31A72">
                  <w:pPr>
                    <w:rPr>
                      <w:rFonts w:eastAsia="Calibri" w:cs="Times New Roman"/>
                      <w:szCs w:val="24"/>
                      <w:lang w:eastAsia="en-GB"/>
                    </w:rPr>
                  </w:pPr>
                </w:p>
              </w:tc>
            </w:tr>
            <w:tr w:rsidR="00472FBF" w:rsidRPr="00E31A72" w14:paraId="340F95AA" w14:textId="77777777">
              <w:trPr>
                <w:trHeight w:val="1707"/>
              </w:trPr>
              <w:tc>
                <w:tcPr>
                  <w:tcW w:w="5817" w:type="dxa"/>
                  <w:tcBorders>
                    <w:top w:val="single" w:sz="4" w:space="0" w:color="auto"/>
                    <w:left w:val="single" w:sz="4" w:space="0" w:color="auto"/>
                    <w:bottom w:val="single" w:sz="4" w:space="0" w:color="auto"/>
                    <w:right w:val="single" w:sz="4" w:space="0" w:color="auto"/>
                  </w:tcBorders>
                </w:tcPr>
                <w:p w14:paraId="08BF9C76" w14:textId="77777777" w:rsidR="00472FBF" w:rsidRPr="00E31A72" w:rsidRDefault="00472FBF" w:rsidP="00E31A72">
                  <w:pPr>
                    <w:rPr>
                      <w:rFonts w:eastAsia="Times New Roman" w:cs="Times New Roman"/>
                      <w:color w:val="050505"/>
                      <w:spacing w:val="-6"/>
                      <w:szCs w:val="24"/>
                    </w:rPr>
                  </w:pPr>
                </w:p>
                <w:p w14:paraId="39E20221" w14:textId="77777777" w:rsidR="00472FBF" w:rsidRPr="00E31A72" w:rsidRDefault="00EA0E86" w:rsidP="00E31A72">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BB5BCA" w14:textId="77777777">
                    <w:tc>
                      <w:tcPr>
                        <w:tcW w:w="254" w:type="dxa"/>
                        <w:tcBorders>
                          <w:top w:val="single" w:sz="4" w:space="0" w:color="auto"/>
                          <w:left w:val="single" w:sz="4" w:space="0" w:color="auto"/>
                          <w:bottom w:val="single" w:sz="4" w:space="0" w:color="auto"/>
                          <w:right w:val="single" w:sz="4" w:space="0" w:color="auto"/>
                        </w:tcBorders>
                      </w:tcPr>
                      <w:p w14:paraId="2E788CB9" w14:textId="77777777" w:rsidR="00472FBF" w:rsidRPr="00E31A72" w:rsidRDefault="00472FBF" w:rsidP="00E31A72">
                        <w:pPr>
                          <w:rPr>
                            <w:rFonts w:eastAsia="Calibri" w:cs="Times New Roman"/>
                            <w:szCs w:val="24"/>
                          </w:rPr>
                        </w:pPr>
                      </w:p>
                    </w:tc>
                  </w:tr>
                </w:tbl>
                <w:p w14:paraId="6BBD3244" w14:textId="3BA9E1EE" w:rsidR="00472FBF" w:rsidRDefault="00472FBF" w:rsidP="00E31A72">
                  <w:pPr>
                    <w:rPr>
                      <w:rFonts w:eastAsia="Calibri" w:cs="Times New Roman"/>
                      <w:szCs w:val="24"/>
                    </w:rPr>
                  </w:pPr>
                </w:p>
                <w:p w14:paraId="7F4D40FF" w14:textId="77777777" w:rsidR="00AE3A33" w:rsidRPr="00E31A72" w:rsidRDefault="00AE3A33" w:rsidP="00E31A72">
                  <w:pPr>
                    <w:rPr>
                      <w:rFonts w:eastAsia="Calibri" w:cs="Times New Roman"/>
                      <w:szCs w:val="24"/>
                    </w:rPr>
                  </w:pPr>
                </w:p>
                <w:p w14:paraId="543E4B65" w14:textId="77777777" w:rsidR="00472FBF" w:rsidRPr="00E31A72" w:rsidRDefault="00EA0E86" w:rsidP="00E31A72">
                  <w:pPr>
                    <w:rPr>
                      <w:rFonts w:eastAsia="Calibri" w:cs="Times New Roman"/>
                      <w:szCs w:val="24"/>
                    </w:rPr>
                  </w:pPr>
                  <w:r w:rsidRPr="00E31A72">
                    <w:rPr>
                      <w:rFonts w:eastAsia="Times New Roman" w:cs="Times New Roman"/>
                      <w:color w:val="000000"/>
                      <w:szCs w:val="24"/>
                      <w:lang w:eastAsia="en-GB"/>
                    </w:rPr>
                    <w:t>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her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Millmarsh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Millmarsh lane, although one officer Pc Wale was injured during a struggle. I requested the attendance of as many units as possible including dogs and TSG as the</w:t>
                  </w:r>
                </w:p>
                <w:p w14:paraId="74DF42B8" w14:textId="77777777" w:rsidR="00472FBF" w:rsidRPr="00E31A72" w:rsidRDefault="00472FBF" w:rsidP="00E31A72">
                  <w:pPr>
                    <w:rPr>
                      <w:rFonts w:eastAsia="Calibri" w:cs="Times New Roman"/>
                      <w:szCs w:val="24"/>
                    </w:rPr>
                  </w:pPr>
                </w:p>
              </w:tc>
            </w:tr>
            <w:tr w:rsidR="00472FBF" w:rsidRPr="00E31A72" w14:paraId="296537F0"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54ED684F" w14:textId="77777777" w:rsidR="00472FBF" w:rsidRPr="00E31A72" w:rsidRDefault="00EA0E86" w:rsidP="00E31A72">
                  <w:pPr>
                    <w:rPr>
                      <w:rFonts w:eastAsia="Times New Roman" w:cs="Times New Roman"/>
                      <w:color w:val="050505"/>
                      <w:spacing w:val="-6"/>
                      <w:szCs w:val="24"/>
                    </w:rPr>
                  </w:pPr>
                  <w:r w:rsidRPr="00E31A72">
                    <w:rPr>
                      <w:rFonts w:eastAsia="Times New Roman" w:cs="Times New Roman"/>
                      <w:color w:val="050505"/>
                      <w:spacing w:val="-6"/>
                      <w:szCs w:val="24"/>
                    </w:rPr>
                    <w:t>Signature……</w:t>
                  </w:r>
                </w:p>
                <w:p w14:paraId="32C77877" w14:textId="77777777" w:rsidR="00472FBF" w:rsidRPr="00E31A72" w:rsidRDefault="00EA0E86" w:rsidP="00E31A72">
                  <w:pPr>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8B01617"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2B1FA956" w14:textId="77777777" w:rsidR="00472FBF" w:rsidRPr="00E31A72" w:rsidRDefault="00EA0E86" w:rsidP="00E31A72">
                  <w:pPr>
                    <w:rPr>
                      <w:rFonts w:eastAsia="Times New Roman" w:cs="Times New Roman"/>
                      <w:color w:val="050505"/>
                      <w:spacing w:val="-6"/>
                      <w:szCs w:val="24"/>
                    </w:rPr>
                  </w:pPr>
                  <w:r w:rsidRPr="00E31A72">
                    <w:rPr>
                      <w:rFonts w:eastAsia="Times New Roman" w:cs="Times New Roman"/>
                      <w:color w:val="050505"/>
                      <w:spacing w:val="-6"/>
                      <w:szCs w:val="24"/>
                    </w:rPr>
                    <w:t>2003(1)</w:t>
                  </w:r>
                </w:p>
              </w:tc>
            </w:tr>
          </w:tbl>
          <w:p w14:paraId="164C65F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FE0ED4F"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0BF1A202" w14:textId="77777777" w:rsidR="00472FBF" w:rsidRPr="00E31A72" w:rsidRDefault="00EA0E86" w:rsidP="00E31A72">
                  <w:pPr>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1EA0253" w14:textId="77777777">
              <w:trPr>
                <w:trHeight w:val="170"/>
              </w:trPr>
              <w:tc>
                <w:tcPr>
                  <w:tcW w:w="5817" w:type="dxa"/>
                  <w:tcBorders>
                    <w:top w:val="single" w:sz="4" w:space="0" w:color="auto"/>
                    <w:left w:val="single" w:sz="4" w:space="0" w:color="auto"/>
                    <w:bottom w:val="single" w:sz="4" w:space="0" w:color="auto"/>
                    <w:right w:val="single" w:sz="4" w:space="0" w:color="auto"/>
                  </w:tcBorders>
                  <w:hideMark/>
                </w:tcPr>
                <w:p w14:paraId="02FCCD97" w14:textId="77777777" w:rsidR="00472FBF" w:rsidRPr="00E31A72" w:rsidRDefault="00472FBF" w:rsidP="00E31A72">
                  <w:pPr>
                    <w:rPr>
                      <w:rFonts w:eastAsia="Times New Roman" w:cs="Times New Roman"/>
                      <w:color w:val="000000"/>
                      <w:szCs w:val="24"/>
                      <w:lang w:eastAsia="en-GB"/>
                    </w:rPr>
                  </w:pPr>
                </w:p>
                <w:p w14:paraId="3767BDD2" w14:textId="77777777" w:rsidR="00472FBF" w:rsidRPr="00E31A72" w:rsidRDefault="00EA0E86" w:rsidP="00E31A72">
                  <w:pPr>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tc>
            </w:tr>
          </w:tbl>
          <w:p w14:paraId="2967FD40" w14:textId="77777777" w:rsidR="00472FBF" w:rsidRPr="00E31A72" w:rsidRDefault="00472FBF" w:rsidP="00E31A72">
            <w:pPr>
              <w:rPr>
                <w:rFonts w:eastAsia="Times New Roman" w:cs="Times New Roman"/>
                <w:b/>
                <w:bCs/>
                <w:szCs w:val="24"/>
                <w:u w:val="single"/>
                <w:lang w:val="en-US"/>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C51DA4" w14:textId="77777777">
              <w:trPr>
                <w:trHeight w:val="1418"/>
              </w:trPr>
              <w:tc>
                <w:tcPr>
                  <w:tcW w:w="5817" w:type="dxa"/>
                  <w:tcBorders>
                    <w:top w:val="single" w:sz="12" w:space="0" w:color="auto"/>
                    <w:left w:val="single" w:sz="12" w:space="0" w:color="auto"/>
                    <w:bottom w:val="single" w:sz="12" w:space="0" w:color="auto"/>
                    <w:right w:val="single" w:sz="12" w:space="0" w:color="auto"/>
                  </w:tcBorders>
                </w:tcPr>
                <w:p w14:paraId="156B4496" w14:textId="77777777" w:rsidR="00472FBF" w:rsidRPr="00E31A72" w:rsidRDefault="00472FBF" w:rsidP="00E31A72">
                  <w:pPr>
                    <w:rPr>
                      <w:rFonts w:eastAsia="Times New Roman" w:cs="Times New Roman"/>
                      <w:color w:val="050505"/>
                      <w:spacing w:val="-6"/>
                      <w:szCs w:val="24"/>
                    </w:rPr>
                  </w:pPr>
                </w:p>
                <w:p w14:paraId="4F32FB25" w14:textId="77777777" w:rsidR="00472FBF" w:rsidRPr="00E31A72" w:rsidRDefault="00EA0E86" w:rsidP="00E31A72">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20F0BDB" w14:textId="77777777">
                    <w:tc>
                      <w:tcPr>
                        <w:tcW w:w="254" w:type="dxa"/>
                        <w:tcBorders>
                          <w:top w:val="single" w:sz="4" w:space="0" w:color="auto"/>
                          <w:left w:val="single" w:sz="4" w:space="0" w:color="auto"/>
                          <w:bottom w:val="single" w:sz="4" w:space="0" w:color="auto"/>
                          <w:right w:val="single" w:sz="4" w:space="0" w:color="auto"/>
                        </w:tcBorders>
                      </w:tcPr>
                      <w:p w14:paraId="71D98D4F" w14:textId="77777777" w:rsidR="00472FBF" w:rsidRPr="00E31A72" w:rsidRDefault="00472FBF" w:rsidP="00E31A72">
                        <w:pPr>
                          <w:rPr>
                            <w:rFonts w:eastAsia="Calibri" w:cs="Times New Roman"/>
                            <w:szCs w:val="24"/>
                          </w:rPr>
                        </w:pPr>
                      </w:p>
                    </w:tc>
                  </w:tr>
                </w:tbl>
                <w:p w14:paraId="5646A9A6" w14:textId="51C37929" w:rsidR="00472FBF" w:rsidRDefault="00472FBF" w:rsidP="00E31A72">
                  <w:pPr>
                    <w:rPr>
                      <w:rFonts w:eastAsia="Calibri" w:cs="Times New Roman"/>
                      <w:szCs w:val="24"/>
                    </w:rPr>
                  </w:pPr>
                </w:p>
                <w:p w14:paraId="530C03EB" w14:textId="77777777" w:rsidR="00AE3A33" w:rsidRPr="00E31A72" w:rsidRDefault="00AE3A33" w:rsidP="00E31A72">
                  <w:pPr>
                    <w:rPr>
                      <w:rFonts w:eastAsia="Calibri" w:cs="Times New Roman"/>
                      <w:szCs w:val="24"/>
                    </w:rPr>
                  </w:pPr>
                </w:p>
                <w:p w14:paraId="6FE71E04"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west of the original location. I was aware that TSG subsequently saw Simon Cordell by the </w:t>
                  </w:r>
                  <w:r w:rsidR="001216FA" w:rsidRPr="00E31A72">
                    <w:rPr>
                      <w:rFonts w:eastAsia="Times New Roman" w:cs="Times New Roman"/>
                      <w:color w:val="000000"/>
                      <w:szCs w:val="24"/>
                      <w:lang w:eastAsia="en-GB"/>
                    </w:rPr>
                    <w:t>Crown Lane</w:t>
                  </w:r>
                  <w:r w:rsidRPr="00E31A72">
                    <w:rPr>
                      <w:rFonts w:eastAsia="Times New Roman" w:cs="Times New Roman"/>
                      <w:color w:val="000000"/>
                      <w:szCs w:val="24"/>
                      <w:lang w:eastAsia="en-GB"/>
                    </w:rPr>
                    <w:t xml:space="preserv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1077820E" w14:textId="77777777" w:rsidR="00472FBF" w:rsidRPr="00E31A72" w:rsidRDefault="00472FBF" w:rsidP="00E31A72">
                  <w:pPr>
                    <w:rPr>
                      <w:rFonts w:eastAsia="Calibri" w:cs="Times New Roman"/>
                      <w:szCs w:val="24"/>
                    </w:rPr>
                  </w:pPr>
                </w:p>
              </w:tc>
            </w:tr>
            <w:tr w:rsidR="00472FBF" w:rsidRPr="00E31A72" w14:paraId="06A75ADE"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4C0EEC27" w14:textId="77777777" w:rsidR="00472FBF" w:rsidRPr="00E31A72" w:rsidRDefault="00EA0E86" w:rsidP="00E31A72">
                  <w:pPr>
                    <w:rPr>
                      <w:rFonts w:eastAsia="Times New Roman" w:cs="Times New Roman"/>
                      <w:color w:val="050505"/>
                      <w:spacing w:val="-6"/>
                      <w:szCs w:val="24"/>
                    </w:rPr>
                  </w:pPr>
                  <w:r w:rsidRPr="00E31A72">
                    <w:rPr>
                      <w:rFonts w:eastAsia="Times New Roman" w:cs="Times New Roman"/>
                      <w:color w:val="050505"/>
                      <w:spacing w:val="-6"/>
                      <w:szCs w:val="24"/>
                    </w:rPr>
                    <w:t>Signature:</w:t>
                  </w:r>
                </w:p>
                <w:p w14:paraId="73866A42" w14:textId="77777777" w:rsidR="00472FBF" w:rsidRPr="00E31A72" w:rsidRDefault="00EA0E86" w:rsidP="00E31A72">
                  <w:pPr>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7D4780"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5D55B7E9" w14:textId="77777777" w:rsidR="00472FBF" w:rsidRPr="00E31A72" w:rsidRDefault="00EA0E86" w:rsidP="00E31A72">
                  <w:pPr>
                    <w:rPr>
                      <w:rFonts w:eastAsia="Calibri" w:cs="Times New Roman"/>
                      <w:noProof/>
                      <w:szCs w:val="24"/>
                    </w:rPr>
                  </w:pPr>
                  <w:r w:rsidRPr="00E31A72">
                    <w:rPr>
                      <w:rFonts w:eastAsia="Calibri" w:cs="Times New Roman"/>
                      <w:szCs w:val="24"/>
                    </w:rPr>
                    <w:t>2003(1)</w:t>
                  </w:r>
                </w:p>
              </w:tc>
            </w:tr>
          </w:tbl>
          <w:p w14:paraId="2D2CDBE2" w14:textId="77777777" w:rsidR="00472FBF" w:rsidRPr="00E31A72" w:rsidRDefault="00472FBF" w:rsidP="00E31A72">
            <w:pPr>
              <w:rPr>
                <w:rFonts w:eastAsia="Calibri" w:cs="Times New Roman"/>
                <w:color w:val="000000"/>
                <w:szCs w:val="24"/>
                <w:lang w:eastAsia="en-GB"/>
              </w:rPr>
            </w:pPr>
          </w:p>
          <w:p w14:paraId="2CFC3389"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w:t>
            </w:r>
          </w:p>
          <w:p w14:paraId="6251DEB7" w14:textId="77777777" w:rsidR="00472FBF" w:rsidRPr="00E31A72" w:rsidRDefault="00472FBF" w:rsidP="00E31A72">
            <w:pPr>
              <w:rPr>
                <w:rFonts w:eastAsia="Calibri" w:cs="Times New Roman"/>
                <w:szCs w:val="24"/>
                <w:lang w:eastAsia="en-GB"/>
              </w:rPr>
            </w:pPr>
          </w:p>
          <w:p w14:paraId="79DA0B69"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F4C1C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BB4BF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C Douglas Skinner</w:t>
            </w:r>
          </w:p>
          <w:p w14:paraId="705DCD38"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97176A">
              <w:rPr>
                <w:rFonts w:eastAsia="Calibri" w:cs="Times New Roman"/>
                <w:b/>
                <w:szCs w:val="24"/>
                <w:highlight w:val="green"/>
                <w:lang w:val="en-US"/>
              </w:rPr>
              <w:t xml:space="preserve">: </w:t>
            </w:r>
            <w:r w:rsidRPr="0097176A">
              <w:rPr>
                <w:rFonts w:eastAsia="Calibri" w:cs="Times New Roman"/>
                <w:szCs w:val="24"/>
                <w:highlight w:val="green"/>
                <w:lang w:val="en-US"/>
              </w:rPr>
              <w:t>47,48</w:t>
            </w:r>
          </w:p>
          <w:p w14:paraId="5996C7A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876BB5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4DFEF39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47,</w:t>
            </w:r>
            <w:bookmarkEnd w:id="272"/>
          </w:p>
          <w:p w14:paraId="48D3DE04" w14:textId="77777777" w:rsidR="00472FBF" w:rsidRPr="00E31A72" w:rsidRDefault="00EA0E86"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2F92A74"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48</w:t>
            </w:r>
          </w:p>
          <w:p w14:paraId="0E0780BA" w14:textId="77777777" w:rsidR="00472FBF" w:rsidRPr="00E31A72" w:rsidRDefault="00472FBF" w:rsidP="00AE3A33">
            <w:pPr>
              <w:rPr>
                <w:rFonts w:eastAsia="Calibri" w:cs="Times New Roman"/>
                <w:b/>
                <w:szCs w:val="24"/>
                <w:u w:val="single"/>
                <w:lang w:val="en-US"/>
              </w:rPr>
            </w:pPr>
          </w:p>
          <w:p w14:paraId="50E22780" w14:textId="77777777" w:rsidR="00C2467C" w:rsidRPr="00E31A72" w:rsidRDefault="00C2467C" w:rsidP="00E31A72">
            <w:pPr>
              <w:rPr>
                <w:rFonts w:eastAsia="Calibri" w:cs="Times New Roman"/>
                <w:b/>
                <w:szCs w:val="24"/>
                <w:u w:val="single"/>
                <w:lang w:val="en-US"/>
              </w:rPr>
            </w:pPr>
            <w:r w:rsidRPr="00E31A72">
              <w:rPr>
                <w:rFonts w:eastAsia="Calibri" w:cs="Times New Roman"/>
                <w:b/>
                <w:szCs w:val="24"/>
                <w:u w:val="single"/>
                <w:lang w:val="en-US"/>
              </w:rPr>
              <w:t>0</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1241B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70497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DS Jason Ames</w:t>
            </w:r>
          </w:p>
          <w:p w14:paraId="50BE8230"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97176A">
              <w:rPr>
                <w:rFonts w:eastAsia="Calibri" w:cs="Times New Roman"/>
                <w:szCs w:val="24"/>
                <w:highlight w:val="green"/>
                <w:lang w:val="en-US"/>
              </w:rPr>
              <w:t>50,51</w:t>
            </w:r>
          </w:p>
          <w:p w14:paraId="37955B3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7D9C09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77BD8E95" w14:textId="77777777" w:rsidR="00472FBF" w:rsidRPr="00E31A72" w:rsidRDefault="00EA0E86" w:rsidP="00E31A72">
            <w:pPr>
              <w:rPr>
                <w:rFonts w:eastAsia="Calibri" w:cs="Times New Roman"/>
                <w:szCs w:val="24"/>
                <w:lang w:val="en-US"/>
              </w:rPr>
            </w:pPr>
            <w:r w:rsidRPr="00E31A72">
              <w:rPr>
                <w:rFonts w:eastAsia="Calibri" w:cs="Times New Roman"/>
                <w:b/>
                <w:bCs/>
                <w:szCs w:val="24"/>
                <w:u w:val="single"/>
                <w:lang w:val="en-US"/>
              </w:rPr>
              <w:t>50,</w:t>
            </w:r>
          </w:p>
          <w:p w14:paraId="3E13D98C" w14:textId="77777777" w:rsidR="00472FBF" w:rsidRPr="00E31A72" w:rsidRDefault="00EA0E86"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A8DAD99"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51</w:t>
            </w:r>
          </w:p>
          <w:p w14:paraId="484982F9" w14:textId="77777777" w:rsidR="00472FBF" w:rsidRPr="00E31A72" w:rsidRDefault="00472FBF" w:rsidP="00E31A72">
            <w:pPr>
              <w:rPr>
                <w:rFonts w:eastAsia="Calibri" w:cs="Times New Roman"/>
                <w:szCs w:val="24"/>
                <w:lang w:eastAsia="en-GB"/>
              </w:rPr>
            </w:pPr>
          </w:p>
          <w:p w14:paraId="473273B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8EAEA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CE9E0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c Aaron King</w:t>
            </w:r>
          </w:p>
          <w:p w14:paraId="7A911AED"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2,53,54</w:t>
            </w:r>
          </w:p>
          <w:p w14:paraId="2BC2F2B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0E5BFE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3900CD73"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52,</w:t>
            </w:r>
          </w:p>
          <w:p w14:paraId="6ED69369" w14:textId="77777777" w:rsidR="00472FBF" w:rsidRPr="00E31A72" w:rsidRDefault="00EA0E86"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8E20CCB"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lang w:val="en-US"/>
              </w:rPr>
              <w:t>53,54</w:t>
            </w:r>
          </w:p>
          <w:p w14:paraId="5311A614" w14:textId="77777777" w:rsidR="00472FBF" w:rsidRPr="00E31A72" w:rsidRDefault="00472FBF" w:rsidP="00E31A72">
            <w:pPr>
              <w:rPr>
                <w:rFonts w:eastAsia="Calibri" w:cs="Times New Roman"/>
                <w:b/>
                <w:bCs/>
                <w:szCs w:val="24"/>
              </w:rPr>
            </w:pPr>
          </w:p>
        </w:tc>
      </w:tr>
      <w:tr w:rsidR="00472FBF" w:rsidRPr="00E31A72" w14:paraId="03EC401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62FB1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475FB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F0E4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8/2014</w:t>
            </w:r>
          </w:p>
        </w:tc>
        <w:tc>
          <w:tcPr>
            <w:tcW w:w="1134" w:type="dxa"/>
            <w:tcBorders>
              <w:top w:val="single" w:sz="18" w:space="0" w:color="auto"/>
              <w:left w:val="single" w:sz="18" w:space="0" w:color="auto"/>
              <w:bottom w:val="single" w:sz="18" w:space="0" w:color="auto"/>
              <w:right w:val="single" w:sz="18" w:space="0" w:color="auto"/>
            </w:tcBorders>
          </w:tcPr>
          <w:p w14:paraId="1944634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0B929" w14:textId="77777777" w:rsidR="00472FBF" w:rsidRPr="00E31A72" w:rsidRDefault="00472FBF" w:rsidP="00E31A72">
            <w:pPr>
              <w:rPr>
                <w:rFonts w:eastAsia="Times New Roman" w:cs="Times New Roman"/>
                <w:b/>
                <w:bCs/>
                <w:szCs w:val="24"/>
                <w:lang w:eastAsia="en-GB"/>
              </w:rPr>
            </w:pPr>
          </w:p>
        </w:tc>
      </w:tr>
      <w:tr w:rsidR="00472FBF" w:rsidRPr="00E31A72" w14:paraId="7CF8AF1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63CFA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377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8CFB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8/2014</w:t>
            </w:r>
          </w:p>
        </w:tc>
        <w:tc>
          <w:tcPr>
            <w:tcW w:w="1134" w:type="dxa"/>
            <w:tcBorders>
              <w:top w:val="single" w:sz="18" w:space="0" w:color="auto"/>
              <w:left w:val="single" w:sz="18" w:space="0" w:color="auto"/>
              <w:bottom w:val="single" w:sz="18" w:space="0" w:color="auto"/>
              <w:right w:val="single" w:sz="18" w:space="0" w:color="auto"/>
            </w:tcBorders>
          </w:tcPr>
          <w:p w14:paraId="1825FF1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B7099E" w14:textId="77777777" w:rsidR="00472FBF" w:rsidRPr="00E31A72" w:rsidRDefault="00472FBF" w:rsidP="00E31A72">
            <w:pPr>
              <w:rPr>
                <w:rFonts w:eastAsia="Times New Roman" w:cs="Times New Roman"/>
                <w:b/>
                <w:bCs/>
                <w:szCs w:val="24"/>
                <w:lang w:eastAsia="en-GB"/>
              </w:rPr>
            </w:pPr>
          </w:p>
        </w:tc>
      </w:tr>
      <w:tr w:rsidR="00472FBF" w:rsidRPr="00E31A72" w14:paraId="4126B5C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61E42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A0A6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CE1D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8/2014</w:t>
            </w:r>
          </w:p>
        </w:tc>
        <w:tc>
          <w:tcPr>
            <w:tcW w:w="1134" w:type="dxa"/>
            <w:tcBorders>
              <w:top w:val="single" w:sz="18" w:space="0" w:color="auto"/>
              <w:left w:val="single" w:sz="18" w:space="0" w:color="auto"/>
              <w:bottom w:val="single" w:sz="18" w:space="0" w:color="auto"/>
              <w:right w:val="single" w:sz="18" w:space="0" w:color="auto"/>
            </w:tcBorders>
          </w:tcPr>
          <w:p w14:paraId="7BA19EB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2E4F8" w14:textId="77777777" w:rsidR="00472FBF" w:rsidRPr="00E31A72" w:rsidRDefault="00472FBF" w:rsidP="00E31A72">
            <w:pPr>
              <w:rPr>
                <w:rFonts w:eastAsia="Times New Roman" w:cs="Times New Roman"/>
                <w:b/>
                <w:bCs/>
                <w:szCs w:val="24"/>
                <w:lang w:eastAsia="en-GB"/>
              </w:rPr>
            </w:pPr>
          </w:p>
        </w:tc>
      </w:tr>
      <w:tr w:rsidR="00472FBF" w:rsidRPr="00E31A72" w14:paraId="361D944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17F87A" w14:textId="77777777" w:rsidR="00472FBF" w:rsidRPr="00E31A72" w:rsidRDefault="00472FBF" w:rsidP="00E31A72">
            <w:pPr>
              <w:rPr>
                <w:rFonts w:eastAsia="Calibri" w:cs="Times New Roman"/>
                <w:b/>
                <w:bCs/>
                <w:szCs w:val="24"/>
              </w:rPr>
            </w:pPr>
            <w:bookmarkStart w:id="273" w:name="b_19_08_2014" w:colFirst="2" w:colLast="2"/>
            <w:bookmarkStart w:id="274" w:name="_Hlk109804777"/>
          </w:p>
        </w:tc>
        <w:tc>
          <w:tcPr>
            <w:tcW w:w="5119" w:type="dxa"/>
            <w:tcBorders>
              <w:top w:val="single" w:sz="18" w:space="0" w:color="auto"/>
              <w:left w:val="single" w:sz="18" w:space="0" w:color="auto"/>
              <w:bottom w:val="single" w:sz="18" w:space="0" w:color="auto"/>
              <w:right w:val="single" w:sz="18" w:space="0" w:color="auto"/>
            </w:tcBorders>
          </w:tcPr>
          <w:p w14:paraId="03A40364" w14:textId="77777777" w:rsidR="00472FBF" w:rsidRPr="00E31A72" w:rsidRDefault="00472FBF" w:rsidP="00E31A72">
            <w:pPr>
              <w:rPr>
                <w:rFonts w:eastAsia="Calibri" w:cs="Times New Roman"/>
                <w:szCs w:val="24"/>
                <w:lang w:eastAsia="en-GB"/>
              </w:rPr>
            </w:pPr>
          </w:p>
          <w:p w14:paraId="4622C71B" w14:textId="77777777" w:rsidR="00472FBF" w:rsidRPr="00E31A72" w:rsidRDefault="00EA0E86" w:rsidP="00E31A72">
            <w:pPr>
              <w:contextualSpacing/>
              <w:rPr>
                <w:rFonts w:eastAsia="Calibri" w:cs="Times New Roman"/>
                <w:b/>
                <w:szCs w:val="24"/>
                <w:u w:val="single"/>
                <w:lang w:val="en-US"/>
              </w:rPr>
            </w:pPr>
            <w:bookmarkStart w:id="275" w:name="_Hlk109861052"/>
            <w:r w:rsidRPr="00E31A72">
              <w:rPr>
                <w:rFonts w:eastAsia="Calibri" w:cs="Times New Roman"/>
                <w:b/>
                <w:szCs w:val="24"/>
                <w:u w:val="single"/>
                <w:lang w:val="en-US"/>
              </w:rPr>
              <w:t>1</w:t>
            </w:r>
          </w:p>
          <w:p w14:paraId="3F3D1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B4622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Fake: Resident Statements of: -</w:t>
            </w:r>
          </w:p>
          <w:p w14:paraId="495CA6E3" w14:textId="77777777" w:rsidR="00AE3A33" w:rsidRDefault="00EA0E86" w:rsidP="00E31A72">
            <w:pPr>
              <w:contextualSpacing/>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 </w:t>
            </w:r>
          </w:p>
          <w:p w14:paraId="71274E6F" w14:textId="482B8A12" w:rsidR="00472FBF" w:rsidRPr="00E31A72" w:rsidRDefault="00EA0E86" w:rsidP="00E31A72">
            <w:pPr>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7,38</w:t>
            </w:r>
          </w:p>
          <w:p w14:paraId="0BF8DC5B" w14:textId="77777777" w:rsidR="00472FBF" w:rsidRPr="00E31A72" w:rsidRDefault="00EA0E86" w:rsidP="00E31A72">
            <w:pPr>
              <w:contextualSpacing/>
              <w:rPr>
                <w:rFonts w:eastAsia="Calibri" w:cs="Times New Roman"/>
                <w:szCs w:val="24"/>
                <w:lang w:val="en-US"/>
              </w:rPr>
            </w:pPr>
            <w:r w:rsidRPr="002E6B9D">
              <w:rPr>
                <w:rFonts w:eastAsia="Calibri" w:cs="Times New Roman"/>
                <w:b/>
                <w:bCs/>
                <w:szCs w:val="24"/>
                <w:u w:val="single"/>
                <w:lang w:val="en-US"/>
              </w:rPr>
              <w:t xml:space="preserve">Appeal </w:t>
            </w:r>
            <w:r w:rsidRPr="00E31A72">
              <w:rPr>
                <w:rFonts w:eastAsia="Calibri" w:cs="Times New Roman"/>
                <w:szCs w:val="24"/>
                <w:lang w:val="en-US"/>
              </w:rPr>
              <w:t xml:space="preserve">– </w:t>
            </w:r>
            <w:r w:rsidRPr="002E6B9D">
              <w:rPr>
                <w:rFonts w:eastAsia="Calibri" w:cs="Times New Roman"/>
                <w:szCs w:val="24"/>
                <w:highlight w:val="lightGray"/>
                <w:lang w:val="en-US"/>
              </w:rPr>
              <w:t>61,62</w:t>
            </w:r>
          </w:p>
          <w:p w14:paraId="241BB2DA" w14:textId="69E25BB2" w:rsidR="00472FBF" w:rsidRPr="0097176A" w:rsidRDefault="00EA0E86" w:rsidP="0097176A">
            <w:pPr>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774E6508" w14:textId="1586E889" w:rsidR="007575B1" w:rsidRDefault="007575B1" w:rsidP="00E31A72">
            <w:pPr>
              <w:rPr>
                <w:rFonts w:eastAsia="Calibri" w:cs="Times New Roman"/>
                <w:szCs w:val="24"/>
                <w:lang w:eastAsia="en-GB"/>
              </w:rPr>
            </w:pPr>
          </w:p>
          <w:p w14:paraId="3FAB61F6" w14:textId="03041191" w:rsidR="007575B1" w:rsidRPr="00B6590B" w:rsidRDefault="007575B1" w:rsidP="007575B1">
            <w:pPr>
              <w:contextualSpacing/>
              <w:rPr>
                <w:rFonts w:eastAsia="Calibri" w:cs="Times New Roman"/>
                <w:b/>
                <w:szCs w:val="24"/>
                <w:highlight w:val="cyan"/>
                <w:u w:val="single"/>
                <w:lang w:val="en-US"/>
              </w:rPr>
            </w:pPr>
            <w:r w:rsidRPr="00B6590B">
              <w:rPr>
                <w:rFonts w:eastAsia="Calibri" w:cs="Times New Roman"/>
                <w:b/>
                <w:szCs w:val="24"/>
                <w:highlight w:val="cyan"/>
                <w:u w:val="single"/>
                <w:lang w:val="en-US"/>
              </w:rPr>
              <w:t xml:space="preserve"> </w:t>
            </w:r>
            <w:r w:rsidR="0097176A" w:rsidRPr="00B6590B">
              <w:rPr>
                <w:rFonts w:eastAsia="Calibri" w:cs="Times New Roman"/>
                <w:b/>
                <w:szCs w:val="24"/>
                <w:highlight w:val="cyan"/>
                <w:u w:val="single"/>
                <w:lang w:val="en-US"/>
              </w:rPr>
              <w:t>W</w:t>
            </w:r>
            <w:r w:rsidRPr="00B6590B">
              <w:rPr>
                <w:rFonts w:eastAsia="Calibri" w:cs="Times New Roman"/>
                <w:b/>
                <w:szCs w:val="24"/>
                <w:highlight w:val="cyan"/>
                <w:u w:val="single"/>
                <w:lang w:val="en-US"/>
              </w:rPr>
              <w:t xml:space="preserve">as </w:t>
            </w:r>
            <w:r w:rsidR="0097176A" w:rsidRPr="00B6590B">
              <w:rPr>
                <w:rFonts w:eastAsia="Calibri" w:cs="Times New Roman"/>
                <w:b/>
                <w:szCs w:val="24"/>
                <w:highlight w:val="cyan"/>
                <w:u w:val="single"/>
                <w:lang w:val="en-US"/>
              </w:rPr>
              <w:t>M</w:t>
            </w:r>
            <w:r w:rsidRPr="00B6590B">
              <w:rPr>
                <w:rFonts w:eastAsia="Calibri" w:cs="Times New Roman"/>
                <w:b/>
                <w:szCs w:val="24"/>
                <w:highlight w:val="cyan"/>
                <w:u w:val="single"/>
                <w:lang w:val="en-US"/>
              </w:rPr>
              <w:t>issing</w:t>
            </w:r>
          </w:p>
          <w:p w14:paraId="4B9E97E0" w14:textId="528362E6" w:rsidR="0097176A" w:rsidRPr="00E31A72" w:rsidRDefault="0097176A" w:rsidP="0097176A">
            <w:pPr>
              <w:contextualSpacing/>
              <w:rPr>
                <w:rFonts w:eastAsia="Calibri" w:cs="Times New Roman"/>
                <w:b/>
                <w:szCs w:val="24"/>
                <w:u w:val="single"/>
                <w:lang w:val="en-US"/>
              </w:rPr>
            </w:pPr>
            <w:r>
              <w:rPr>
                <w:rFonts w:eastAsia="Calibri" w:cs="Times New Roman"/>
                <w:b/>
                <w:szCs w:val="24"/>
                <w:u w:val="single"/>
                <w:lang w:val="en-US"/>
              </w:rPr>
              <w:t>2</w:t>
            </w:r>
          </w:p>
          <w:p w14:paraId="1E354B9C" w14:textId="77777777" w:rsidR="0097176A" w:rsidRPr="00E31A72" w:rsidRDefault="0097176A" w:rsidP="0097176A">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A27456" w14:textId="77777777" w:rsidR="0097176A" w:rsidRPr="00E31A72" w:rsidRDefault="0097176A" w:rsidP="0097176A">
            <w:pPr>
              <w:contextualSpacing/>
              <w:rPr>
                <w:rFonts w:eastAsia="Calibri" w:cs="Times New Roman"/>
                <w:szCs w:val="24"/>
                <w:lang w:val="en-US"/>
              </w:rPr>
            </w:pPr>
            <w:r w:rsidRPr="00E31A72">
              <w:rPr>
                <w:rFonts w:eastAsia="Calibri" w:cs="Times New Roman"/>
                <w:szCs w:val="24"/>
                <w:lang w:val="en-US"/>
              </w:rPr>
              <w:t>Fake: Resident Statements of: -</w:t>
            </w:r>
          </w:p>
          <w:p w14:paraId="5C56112F" w14:textId="77777777" w:rsidR="0097176A" w:rsidRPr="00E31A72" w:rsidRDefault="0097176A" w:rsidP="0097176A">
            <w:pPr>
              <w:contextualSpacing/>
              <w:rPr>
                <w:rFonts w:eastAsia="Calibri" w:cs="Times New Roman"/>
                <w:b/>
                <w:szCs w:val="24"/>
                <w:lang w:val="en-US"/>
              </w:rPr>
            </w:pPr>
            <w:r w:rsidRPr="00E31A72">
              <w:rPr>
                <w:rFonts w:eastAsia="Calibri" w:cs="Times New Roman"/>
                <w:szCs w:val="24"/>
                <w:lang w:val="en-US"/>
              </w:rPr>
              <w:t>PC John Anderson /</w:t>
            </w:r>
          </w:p>
          <w:p w14:paraId="6CDE2159" w14:textId="77777777" w:rsidR="0097176A" w:rsidRPr="00E31A72" w:rsidRDefault="0097176A" w:rsidP="0097176A">
            <w:pPr>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9</w:t>
            </w:r>
          </w:p>
          <w:p w14:paraId="20B2350A" w14:textId="77777777" w:rsidR="0097176A" w:rsidRPr="00E31A72" w:rsidRDefault="0097176A" w:rsidP="0097176A">
            <w:pPr>
              <w:contextualSpacing/>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w:t>
            </w:r>
            <w:r w:rsidRPr="002E6B9D">
              <w:rPr>
                <w:rFonts w:eastAsia="Calibri" w:cs="Times New Roman"/>
                <w:szCs w:val="24"/>
                <w:highlight w:val="yellow"/>
                <w:lang w:val="en-US"/>
              </w:rPr>
              <w:t>64</w:t>
            </w:r>
          </w:p>
          <w:p w14:paraId="6FA99513" w14:textId="77777777" w:rsidR="0097176A" w:rsidRPr="00E31A72" w:rsidRDefault="0097176A" w:rsidP="0097176A">
            <w:pPr>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72423CC7" w14:textId="77777777" w:rsidR="007575B1" w:rsidRPr="00E31A72" w:rsidRDefault="007575B1" w:rsidP="007575B1">
            <w:pPr>
              <w:rPr>
                <w:rFonts w:eastAsia="Calibri" w:cs="Times New Roman"/>
                <w:szCs w:val="24"/>
                <w:lang w:eastAsia="en-GB"/>
              </w:rPr>
            </w:pPr>
          </w:p>
          <w:p w14:paraId="55A92BE3" w14:textId="0A052BD2" w:rsidR="00472FBF" w:rsidRPr="00E31A72" w:rsidRDefault="0097176A" w:rsidP="00E31A72">
            <w:pPr>
              <w:contextualSpacing/>
              <w:rPr>
                <w:rFonts w:eastAsia="Calibri" w:cs="Times New Roman"/>
                <w:b/>
                <w:szCs w:val="24"/>
                <w:u w:val="single"/>
                <w:lang w:val="en-US"/>
              </w:rPr>
            </w:pPr>
            <w:r>
              <w:rPr>
                <w:rFonts w:eastAsia="Calibri" w:cs="Times New Roman"/>
                <w:b/>
                <w:szCs w:val="24"/>
                <w:u w:val="single"/>
                <w:lang w:val="en-US"/>
              </w:rPr>
              <w:t>3</w:t>
            </w:r>
          </w:p>
          <w:p w14:paraId="5605835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8DC089"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Fake: Resident Statements of: -</w:t>
            </w:r>
          </w:p>
          <w:p w14:paraId="6DD60FDD" w14:textId="77777777" w:rsidR="00AE3A33" w:rsidRPr="002C414D" w:rsidRDefault="00EA0E86" w:rsidP="00E31A72">
            <w:pPr>
              <w:contextualSpacing/>
              <w:rPr>
                <w:rFonts w:eastAsia="Calibri" w:cs="Times New Roman"/>
                <w:b/>
                <w:szCs w:val="24"/>
                <w:lang w:val="en-US"/>
              </w:rPr>
            </w:pPr>
            <w:r w:rsidRPr="00E31A72">
              <w:rPr>
                <w:rFonts w:eastAsia="Calibri" w:cs="Times New Roman"/>
                <w:szCs w:val="24"/>
                <w:lang w:val="en-US"/>
              </w:rPr>
              <w:t>PC John A</w:t>
            </w:r>
            <w:r w:rsidRPr="002C414D">
              <w:rPr>
                <w:rFonts w:eastAsia="Calibri" w:cs="Times New Roman"/>
                <w:szCs w:val="24"/>
                <w:lang w:val="en-US"/>
              </w:rPr>
              <w:t>nderson</w:t>
            </w:r>
            <w:r w:rsidRPr="002C414D">
              <w:rPr>
                <w:rFonts w:eastAsia="Calibri" w:cs="Times New Roman"/>
                <w:b/>
                <w:szCs w:val="24"/>
                <w:lang w:val="en-US"/>
              </w:rPr>
              <w:t xml:space="preserve"> / </w:t>
            </w:r>
          </w:p>
          <w:p w14:paraId="55200642" w14:textId="0EFF290A" w:rsidR="00472FBF" w:rsidRPr="00E31A72" w:rsidRDefault="00EA0E86" w:rsidP="00E31A72">
            <w:pPr>
              <w:contextualSpacing/>
              <w:rPr>
                <w:rFonts w:eastAsia="Calibri" w:cs="Times New Roman"/>
                <w:b/>
                <w:szCs w:val="24"/>
                <w:lang w:val="en-US"/>
              </w:rPr>
            </w:pPr>
            <w:r w:rsidRPr="002C414D">
              <w:rPr>
                <w:rFonts w:eastAsia="Calibri" w:cs="Times New Roman"/>
                <w:b/>
                <w:color w:val="FF0000"/>
                <w:szCs w:val="24"/>
                <w:lang w:val="en-US"/>
              </w:rPr>
              <w:t>Page Numbers:</w:t>
            </w:r>
            <w:r w:rsidRPr="002C414D">
              <w:rPr>
                <w:rFonts w:eastAsia="Calibri" w:cs="Times New Roman"/>
                <w:color w:val="FF0000"/>
                <w:szCs w:val="24"/>
                <w:lang w:val="en-US"/>
              </w:rPr>
              <w:t xml:space="preserve"> </w:t>
            </w:r>
            <w:r w:rsidRPr="002C414D">
              <w:rPr>
                <w:rFonts w:eastAsia="Calibri" w:cs="Times New Roman"/>
                <w:szCs w:val="24"/>
                <w:lang w:val="en-US"/>
              </w:rPr>
              <w:t>Mag 2 – 40</w:t>
            </w:r>
          </w:p>
          <w:p w14:paraId="489CFE8C" w14:textId="77777777" w:rsidR="00472FBF" w:rsidRPr="00E31A72" w:rsidRDefault="00EA0E86" w:rsidP="00E31A72">
            <w:pPr>
              <w:contextualSpacing/>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 </w:t>
            </w:r>
            <w:r w:rsidRPr="002E6B9D">
              <w:rPr>
                <w:rFonts w:eastAsia="Calibri" w:cs="Times New Roman"/>
                <w:szCs w:val="24"/>
                <w:highlight w:val="magenta"/>
                <w:lang w:val="en-US"/>
              </w:rPr>
              <w:t>65</w:t>
            </w:r>
          </w:p>
          <w:p w14:paraId="49DE2244" w14:textId="68CA6783" w:rsidR="00472FBF" w:rsidRDefault="00EA0E86" w:rsidP="00E31A72">
            <w:pPr>
              <w:contextualSpacing/>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7F1ECF3" w14:textId="77777777" w:rsidR="0097176A" w:rsidRPr="00E31A72" w:rsidRDefault="0097176A" w:rsidP="00E31A72">
            <w:pPr>
              <w:contextualSpacing/>
              <w:rPr>
                <w:rFonts w:eastAsia="Calibri" w:cs="Times New Roman"/>
                <w:szCs w:val="24"/>
                <w:lang w:val="en-US"/>
              </w:rPr>
            </w:pPr>
          </w:p>
          <w:p w14:paraId="69D569A3" w14:textId="750BCDB3" w:rsidR="00472FBF" w:rsidRPr="00B6590B" w:rsidRDefault="0097176A" w:rsidP="0097176A">
            <w:pPr>
              <w:contextualSpacing/>
              <w:rPr>
                <w:rFonts w:eastAsia="Calibri" w:cs="Times New Roman"/>
                <w:b/>
                <w:szCs w:val="24"/>
                <w:highlight w:val="cyan"/>
                <w:u w:val="single"/>
                <w:lang w:val="en-US"/>
              </w:rPr>
            </w:pPr>
            <w:r w:rsidRPr="00B6590B">
              <w:rPr>
                <w:rFonts w:eastAsia="Calibri" w:cs="Times New Roman"/>
                <w:b/>
                <w:szCs w:val="24"/>
                <w:highlight w:val="cyan"/>
                <w:u w:val="single"/>
                <w:lang w:val="en-US"/>
              </w:rPr>
              <w:t>Was Missing</w:t>
            </w:r>
          </w:p>
          <w:p w14:paraId="20964A7C" w14:textId="77777777" w:rsidR="0097176A" w:rsidRPr="00E31A72" w:rsidRDefault="0097176A" w:rsidP="0097176A">
            <w:pPr>
              <w:contextualSpacing/>
              <w:rPr>
                <w:rFonts w:eastAsia="Calibri" w:cs="Times New Roman"/>
                <w:b/>
                <w:szCs w:val="24"/>
                <w:u w:val="single"/>
                <w:lang w:val="en-US"/>
              </w:rPr>
            </w:pPr>
            <w:r w:rsidRPr="002C414D">
              <w:rPr>
                <w:rFonts w:eastAsia="Calibri" w:cs="Times New Roman"/>
                <w:b/>
                <w:szCs w:val="24"/>
                <w:highlight w:val="cyan"/>
                <w:u w:val="single"/>
                <w:lang w:val="en-US"/>
              </w:rPr>
              <w:t>4</w:t>
            </w:r>
          </w:p>
          <w:p w14:paraId="40B42D25" w14:textId="77777777" w:rsidR="0097176A" w:rsidRPr="00E31A72" w:rsidRDefault="0097176A" w:rsidP="0097176A">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34C3D3" w14:textId="77777777" w:rsidR="0097176A" w:rsidRPr="00E31A72" w:rsidRDefault="0097176A" w:rsidP="0097176A">
            <w:pPr>
              <w:contextualSpacing/>
              <w:rPr>
                <w:rFonts w:eastAsia="Calibri" w:cs="Times New Roman"/>
                <w:szCs w:val="24"/>
                <w:lang w:val="en-US"/>
              </w:rPr>
            </w:pPr>
            <w:r w:rsidRPr="00E31A72">
              <w:rPr>
                <w:rFonts w:eastAsia="Calibri" w:cs="Times New Roman"/>
                <w:szCs w:val="24"/>
                <w:lang w:val="en-US"/>
              </w:rPr>
              <w:t>Fake: Resident Statements of: -</w:t>
            </w:r>
          </w:p>
          <w:p w14:paraId="12495843" w14:textId="77777777" w:rsidR="0097176A" w:rsidRPr="00E31A72" w:rsidRDefault="0097176A" w:rsidP="0097176A">
            <w:pPr>
              <w:contextualSpacing/>
              <w:rPr>
                <w:rFonts w:eastAsia="Calibri" w:cs="Times New Roman"/>
                <w:b/>
                <w:szCs w:val="24"/>
                <w:lang w:val="en-US"/>
              </w:rPr>
            </w:pPr>
            <w:r w:rsidRPr="00B6590B">
              <w:rPr>
                <w:rFonts w:eastAsia="Calibri" w:cs="Times New Roman"/>
                <w:szCs w:val="24"/>
                <w:lang w:val="en-US"/>
              </w:rPr>
              <w:t>PC Eric Barker</w:t>
            </w:r>
            <w:r w:rsidRPr="00B6590B">
              <w:rPr>
                <w:rFonts w:eastAsia="Calibri" w:cs="Times New Roman"/>
                <w:b/>
                <w:szCs w:val="24"/>
                <w:lang w:val="en-US"/>
              </w:rPr>
              <w:t xml:space="preserve"> /</w:t>
            </w:r>
          </w:p>
          <w:p w14:paraId="22CBB751" w14:textId="77777777" w:rsidR="0097176A" w:rsidRPr="00E31A72" w:rsidRDefault="0097176A" w:rsidP="0097176A">
            <w:pPr>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1</w:t>
            </w:r>
          </w:p>
          <w:p w14:paraId="7C446202" w14:textId="77777777" w:rsidR="0097176A" w:rsidRPr="00E31A72" w:rsidRDefault="0097176A" w:rsidP="0097176A">
            <w:pPr>
              <w:contextualSpacing/>
              <w:rPr>
                <w:rFonts w:eastAsia="Calibri" w:cs="Times New Roman"/>
                <w:szCs w:val="24"/>
                <w:lang w:val="en-US"/>
              </w:rPr>
            </w:pPr>
            <w:r w:rsidRPr="002E6B9D">
              <w:rPr>
                <w:rFonts w:eastAsia="Calibri" w:cs="Times New Roman"/>
                <w:b/>
                <w:bCs/>
                <w:szCs w:val="24"/>
                <w:u w:val="single"/>
                <w:lang w:val="en-US"/>
              </w:rPr>
              <w:t xml:space="preserve">Appeal </w:t>
            </w:r>
            <w:r w:rsidRPr="00B6590B">
              <w:rPr>
                <w:rFonts w:eastAsia="Calibri" w:cs="Times New Roman"/>
                <w:szCs w:val="24"/>
                <w:lang w:val="en-US"/>
              </w:rPr>
              <w:t>-</w:t>
            </w:r>
            <w:r w:rsidRPr="00E31A72">
              <w:rPr>
                <w:rFonts w:eastAsia="Calibri" w:cs="Times New Roman"/>
                <w:szCs w:val="24"/>
                <w:lang w:val="en-US"/>
              </w:rPr>
              <w:t xml:space="preserve"> </w:t>
            </w:r>
            <w:r w:rsidRPr="00B6590B">
              <w:rPr>
                <w:rFonts w:eastAsia="Calibri" w:cs="Times New Roman"/>
                <w:szCs w:val="24"/>
                <w:highlight w:val="green"/>
                <w:lang w:val="en-US"/>
              </w:rPr>
              <w:t>63</w:t>
            </w:r>
          </w:p>
          <w:p w14:paraId="6670E0C8" w14:textId="77777777" w:rsidR="0097176A" w:rsidRPr="00E31A72" w:rsidRDefault="0097176A" w:rsidP="0097176A">
            <w:pPr>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49FE6E8D" w14:textId="40E3F02A" w:rsidR="0097176A" w:rsidRDefault="0097176A" w:rsidP="00E31A72">
            <w:pPr>
              <w:rPr>
                <w:rFonts w:eastAsia="Calibri" w:cs="Times New Roman"/>
                <w:szCs w:val="24"/>
                <w:lang w:eastAsia="en-GB"/>
              </w:rPr>
            </w:pPr>
          </w:p>
          <w:p w14:paraId="0381460A" w14:textId="1FA3A307" w:rsidR="0097176A" w:rsidRDefault="00BB678E" w:rsidP="00BB678E">
            <w:pPr>
              <w:jc w:val="center"/>
              <w:rPr>
                <w:rFonts w:eastAsia="Calibri" w:cs="Times New Roman"/>
                <w:szCs w:val="24"/>
                <w:lang w:eastAsia="en-GB"/>
              </w:rPr>
            </w:pPr>
            <w:r w:rsidRPr="00E31A72">
              <w:rPr>
                <w:rFonts w:eastAsia="Calibri" w:cs="Times New Roman"/>
                <w:b/>
                <w:szCs w:val="24"/>
                <w:u w:val="single"/>
                <w:lang w:val="en-US"/>
              </w:rPr>
              <w:t>The 2nd Asbo Folder</w:t>
            </w:r>
          </w:p>
          <w:p w14:paraId="597EBE03" w14:textId="77777777" w:rsidR="0097176A" w:rsidRPr="00E31A72" w:rsidRDefault="0097176A" w:rsidP="0072100B">
            <w:pPr>
              <w:rPr>
                <w:rFonts w:eastAsia="Calibri" w:cs="Times New Roman"/>
                <w:szCs w:val="24"/>
                <w:lang w:eastAsia="en-GB"/>
              </w:rPr>
            </w:pPr>
          </w:p>
          <w:p w14:paraId="3B427160" w14:textId="6F661ECD" w:rsidR="00472FBF" w:rsidRPr="00E31A72" w:rsidRDefault="0072100B" w:rsidP="00E31A72">
            <w:pPr>
              <w:rPr>
                <w:rFonts w:eastAsia="Calibri" w:cs="Times New Roman"/>
                <w:b/>
                <w:szCs w:val="24"/>
                <w:u w:val="single"/>
                <w:lang w:val="en-US"/>
              </w:rPr>
            </w:pPr>
            <w:r>
              <w:rPr>
                <w:rFonts w:eastAsia="Calibri" w:cs="Times New Roman"/>
                <w:b/>
                <w:szCs w:val="24"/>
                <w:u w:val="single"/>
                <w:lang w:val="en-US"/>
              </w:rPr>
              <w:t>5</w:t>
            </w:r>
            <w:r w:rsidR="002C414D">
              <w:rPr>
                <w:rFonts w:eastAsia="Calibri" w:cs="Times New Roman"/>
                <w:b/>
                <w:szCs w:val="24"/>
                <w:u w:val="single"/>
                <w:lang w:val="en-US"/>
              </w:rPr>
              <w:t xml:space="preserve"> </w:t>
            </w:r>
          </w:p>
          <w:p w14:paraId="7F043D9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BB181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Fake: Resident Statements of: - PC McMillan</w:t>
            </w:r>
          </w:p>
          <w:p w14:paraId="04988646" w14:textId="77777777" w:rsidR="00472FBF" w:rsidRPr="00E31A72" w:rsidRDefault="00EA0E86" w:rsidP="00E31A72">
            <w:pPr>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lightGray"/>
                <w:lang w:val="en-US"/>
              </w:rPr>
              <w:t>61,62</w:t>
            </w:r>
          </w:p>
          <w:p w14:paraId="6A63E35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9/08/2014</w:t>
            </w:r>
          </w:p>
          <w:p w14:paraId="1514D453" w14:textId="77777777" w:rsidR="00472FBF" w:rsidRPr="00E31A72" w:rsidRDefault="00472FBF" w:rsidP="00E31A72">
            <w:pPr>
              <w:rPr>
                <w:rFonts w:eastAsia="Calibri" w:cs="Times New Roman"/>
                <w:b/>
                <w:szCs w:val="24"/>
                <w:u w:val="single"/>
                <w:lang w:val="en-US"/>
              </w:rPr>
            </w:pPr>
          </w:p>
          <w:p w14:paraId="5B224094" w14:textId="32BC47DC" w:rsidR="00472FBF" w:rsidRPr="00E31A72" w:rsidRDefault="0072100B" w:rsidP="00E31A72">
            <w:pPr>
              <w:rPr>
                <w:rFonts w:eastAsia="Calibri" w:cs="Times New Roman"/>
                <w:b/>
                <w:szCs w:val="24"/>
                <w:u w:val="single"/>
                <w:lang w:val="en-US"/>
              </w:rPr>
            </w:pPr>
            <w:r w:rsidRPr="002C414D">
              <w:rPr>
                <w:rFonts w:eastAsia="Calibri" w:cs="Times New Roman"/>
                <w:b/>
                <w:szCs w:val="24"/>
                <w:highlight w:val="cyan"/>
                <w:u w:val="single"/>
                <w:lang w:val="en-US"/>
              </w:rPr>
              <w:t>6</w:t>
            </w:r>
          </w:p>
          <w:p w14:paraId="4C145218"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9E44E0"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 xml:space="preserve">Fake: Resident Statements </w:t>
            </w:r>
            <w:r w:rsidRPr="00B6590B">
              <w:rPr>
                <w:rFonts w:eastAsia="Calibri" w:cs="Times New Roman"/>
                <w:szCs w:val="24"/>
                <w:lang w:val="en-US"/>
              </w:rPr>
              <w:t>of: - PC Eric Barker</w:t>
            </w:r>
            <w:r w:rsidRPr="00E31A72">
              <w:rPr>
                <w:rFonts w:eastAsia="Calibri" w:cs="Times New Roman"/>
                <w:szCs w:val="24"/>
                <w:lang w:val="en-US"/>
              </w:rPr>
              <w:t xml:space="preserve"> dated</w:t>
            </w:r>
          </w:p>
          <w:p w14:paraId="4CC51D44" w14:textId="77777777" w:rsidR="00472FBF" w:rsidRPr="00E31A72" w:rsidRDefault="00EA0E86" w:rsidP="00E31A72">
            <w:pPr>
              <w:rPr>
                <w:rFonts w:eastAsia="Calibri" w:cs="Times New Roman"/>
                <w:szCs w:val="24"/>
                <w:lang w:val="en-US"/>
              </w:rPr>
            </w:pPr>
            <w:r w:rsidRPr="00E31A72">
              <w:rPr>
                <w:rFonts w:eastAsia="Calibri" w:cs="Times New Roman"/>
                <w:b/>
                <w:color w:val="FF0000"/>
                <w:szCs w:val="24"/>
                <w:lang w:val="en-US"/>
              </w:rPr>
              <w:t xml:space="preserve">Page Numbers: </w:t>
            </w:r>
            <w:r w:rsidRPr="00B6590B">
              <w:rPr>
                <w:rFonts w:eastAsia="Calibri" w:cs="Times New Roman"/>
                <w:szCs w:val="24"/>
                <w:highlight w:val="green"/>
                <w:lang w:val="en-US"/>
              </w:rPr>
              <w:t>63</w:t>
            </w:r>
          </w:p>
          <w:p w14:paraId="4100960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9/08/2014</w:t>
            </w:r>
          </w:p>
          <w:p w14:paraId="4E87E8E6" w14:textId="77777777" w:rsidR="00472FBF" w:rsidRPr="00E31A72" w:rsidRDefault="00472FBF" w:rsidP="00E31A72">
            <w:pPr>
              <w:rPr>
                <w:rFonts w:eastAsia="Calibri" w:cs="Times New Roman"/>
                <w:b/>
                <w:szCs w:val="24"/>
                <w:u w:val="single"/>
                <w:lang w:val="en-US"/>
              </w:rPr>
            </w:pPr>
          </w:p>
          <w:p w14:paraId="4EFEAA67" w14:textId="162AE0FD" w:rsidR="00472FBF" w:rsidRPr="00E31A72" w:rsidRDefault="0072100B" w:rsidP="00E31A72">
            <w:pPr>
              <w:rPr>
                <w:rFonts w:eastAsia="Calibri" w:cs="Times New Roman"/>
                <w:b/>
                <w:szCs w:val="24"/>
                <w:u w:val="single"/>
                <w:lang w:val="en-US"/>
              </w:rPr>
            </w:pPr>
            <w:r>
              <w:rPr>
                <w:rFonts w:eastAsia="Calibri" w:cs="Times New Roman"/>
                <w:b/>
                <w:szCs w:val="24"/>
                <w:u w:val="single"/>
                <w:lang w:val="en-US"/>
              </w:rPr>
              <w:t>7</w:t>
            </w:r>
          </w:p>
          <w:p w14:paraId="42926C98" w14:textId="77777777" w:rsidR="00620733" w:rsidRDefault="00EA0E86" w:rsidP="00620733">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C5735C" w14:textId="4EB64C1A" w:rsidR="00472FBF" w:rsidRPr="00620733" w:rsidRDefault="00EA0E86" w:rsidP="00620733">
            <w:pPr>
              <w:rPr>
                <w:rFonts w:eastAsia="Calibri" w:cs="Times New Roman"/>
                <w:b/>
                <w:szCs w:val="24"/>
                <w:u w:val="single"/>
                <w:lang w:val="en-US"/>
              </w:rPr>
            </w:pPr>
            <w:r w:rsidRPr="00620733">
              <w:t>Fake: Resident Statements of: - PC John Anderson dated</w:t>
            </w:r>
          </w:p>
          <w:p w14:paraId="5FE74099" w14:textId="77777777" w:rsidR="00472FBF" w:rsidRPr="00E31A72" w:rsidRDefault="00EA0E86" w:rsidP="00E31A72">
            <w:pPr>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yellow"/>
                <w:lang w:val="en-US"/>
              </w:rPr>
              <w:t>64,</w:t>
            </w:r>
          </w:p>
          <w:p w14:paraId="45A625E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9/08/2014</w:t>
            </w:r>
          </w:p>
          <w:p w14:paraId="12097746" w14:textId="77777777" w:rsidR="00472FBF" w:rsidRPr="00E31A72" w:rsidRDefault="00472FBF" w:rsidP="00E31A72">
            <w:pPr>
              <w:rPr>
                <w:rFonts w:eastAsia="Calibri" w:cs="Times New Roman"/>
                <w:b/>
                <w:szCs w:val="24"/>
                <w:u w:val="single"/>
                <w:lang w:val="en-US"/>
              </w:rPr>
            </w:pPr>
          </w:p>
          <w:p w14:paraId="1031762D" w14:textId="32D022DB" w:rsidR="00472FBF" w:rsidRPr="00E31A72" w:rsidRDefault="0072100B" w:rsidP="00E31A72">
            <w:pPr>
              <w:rPr>
                <w:rFonts w:eastAsia="Calibri" w:cs="Times New Roman"/>
                <w:b/>
                <w:szCs w:val="24"/>
                <w:u w:val="single"/>
                <w:lang w:val="en-US"/>
              </w:rPr>
            </w:pPr>
            <w:r>
              <w:rPr>
                <w:rFonts w:eastAsia="Calibri" w:cs="Times New Roman"/>
                <w:b/>
                <w:szCs w:val="24"/>
                <w:u w:val="single"/>
                <w:lang w:val="en-US"/>
              </w:rPr>
              <w:t>8</w:t>
            </w:r>
          </w:p>
          <w:p w14:paraId="548F433C"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13390E" w14:textId="77777777" w:rsidR="00472FBF" w:rsidRPr="00620733" w:rsidRDefault="00EA0E86" w:rsidP="00620733">
            <w:r w:rsidRPr="00620733">
              <w:t>Fake: Resident Statements of: - PC John Anderson dated</w:t>
            </w:r>
          </w:p>
          <w:p w14:paraId="578082E9" w14:textId="77777777" w:rsidR="00472FBF" w:rsidRPr="00E31A72" w:rsidRDefault="00EA0E86" w:rsidP="00E31A72">
            <w:pPr>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magenta"/>
                <w:lang w:val="en-US"/>
              </w:rPr>
              <w:t>65,</w:t>
            </w:r>
          </w:p>
          <w:p w14:paraId="24C508F8" w14:textId="6AAE1E59" w:rsidR="00472FBF" w:rsidRDefault="00EA0E86" w:rsidP="00B77F01">
            <w:pPr>
              <w:rPr>
                <w:rFonts w:eastAsia="Calibri" w:cs="Times New Roman"/>
                <w:szCs w:val="24"/>
                <w:lang w:val="en-US"/>
              </w:rPr>
            </w:pPr>
            <w:r w:rsidRPr="00E31A72">
              <w:rPr>
                <w:rFonts w:eastAsia="Calibri" w:cs="Times New Roman"/>
                <w:szCs w:val="24"/>
                <w:lang w:val="en-US"/>
              </w:rPr>
              <w:t>19/08/2014</w:t>
            </w:r>
          </w:p>
          <w:p w14:paraId="34CF3AF6" w14:textId="77777777" w:rsidR="00B77F01" w:rsidRPr="00B77F01" w:rsidRDefault="00B77F01" w:rsidP="00B77F01">
            <w:pPr>
              <w:rPr>
                <w:rFonts w:eastAsia="Calibri" w:cs="Times New Roman"/>
                <w:szCs w:val="24"/>
                <w:lang w:val="en-US"/>
              </w:rPr>
            </w:pPr>
          </w:p>
          <w:p w14:paraId="1A1C8FC1" w14:textId="4D72468D" w:rsidR="0072100B" w:rsidRPr="00B77F01" w:rsidRDefault="00B77F01" w:rsidP="00B77F01">
            <w:pPr>
              <w:jc w:val="center"/>
              <w:rPr>
                <w:rFonts w:eastAsia="Calibri" w:cs="Times New Roman"/>
                <w:b/>
                <w:bCs/>
                <w:szCs w:val="24"/>
                <w:u w:val="single"/>
                <w:lang w:eastAsia="en-GB"/>
              </w:rPr>
            </w:pPr>
            <w:r w:rsidRPr="00B77F01">
              <w:rPr>
                <w:rFonts w:eastAsia="Calibri" w:cs="Times New Roman"/>
                <w:b/>
                <w:bCs/>
                <w:szCs w:val="24"/>
                <w:u w:val="single"/>
                <w:lang w:eastAsia="en-GB"/>
              </w:rPr>
              <w:t>Work</w:t>
            </w:r>
          </w:p>
          <w:p w14:paraId="146C5658" w14:textId="77777777" w:rsidR="0072100B" w:rsidRPr="00E31A72" w:rsidRDefault="0072100B" w:rsidP="00B77F01">
            <w:pPr>
              <w:rPr>
                <w:rFonts w:eastAsia="Calibri" w:cs="Times New Roman"/>
                <w:szCs w:val="24"/>
                <w:lang w:eastAsia="en-GB"/>
              </w:rPr>
            </w:pPr>
          </w:p>
          <w:p w14:paraId="35F5E723" w14:textId="2E606E51" w:rsidR="00472FBF" w:rsidRPr="00E31A72" w:rsidRDefault="0072100B" w:rsidP="00E31A72">
            <w:pPr>
              <w:contextualSpacing/>
              <w:rPr>
                <w:rFonts w:eastAsia="Calibri" w:cs="Times New Roman"/>
                <w:b/>
                <w:szCs w:val="24"/>
                <w:u w:val="single"/>
                <w:lang w:val="en-US"/>
              </w:rPr>
            </w:pPr>
            <w:r>
              <w:rPr>
                <w:rFonts w:eastAsia="Calibri" w:cs="Times New Roman"/>
                <w:b/>
                <w:szCs w:val="24"/>
                <w:u w:val="single"/>
                <w:lang w:val="en-US"/>
              </w:rPr>
              <w:t>9</w:t>
            </w:r>
          </w:p>
          <w:p w14:paraId="35B109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Enfield Gov / Email’s Issue: 01</w:t>
            </w:r>
          </w:p>
          <w:p w14:paraId="63D0C586"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 xml:space="preserve">Luvinia De Terville </w:t>
            </w:r>
            <w:r w:rsidRPr="00E31A72">
              <w:rPr>
                <w:rFonts w:eastAsia="Calibri" w:cs="Times New Roman"/>
                <w:b/>
                <w:szCs w:val="24"/>
                <w:lang w:val="en-US"/>
              </w:rPr>
              <w:t>/</w:t>
            </w:r>
          </w:p>
          <w:p w14:paraId="5B36824A"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42</w:t>
            </w:r>
          </w:p>
          <w:p w14:paraId="55313E34"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My Company Too Smooth!</w:t>
            </w:r>
          </w:p>
          <w:p w14:paraId="5D2C2B41" w14:textId="77777777" w:rsidR="00472FBF" w:rsidRPr="00E31A72" w:rsidRDefault="00472FBF" w:rsidP="00E31A72">
            <w:pPr>
              <w:rPr>
                <w:rFonts w:eastAsia="Calibri" w:cs="Times New Roman"/>
                <w:b/>
                <w:szCs w:val="24"/>
                <w:u w:val="single"/>
                <w:lang w:val="en-US"/>
              </w:rPr>
            </w:pPr>
          </w:p>
          <w:p w14:paraId="028438B4" w14:textId="37F6C160" w:rsidR="00472FBF" w:rsidRPr="00E31A72" w:rsidRDefault="0072100B" w:rsidP="00E31A72">
            <w:pPr>
              <w:contextualSpacing/>
              <w:rPr>
                <w:rFonts w:eastAsia="Calibri" w:cs="Times New Roman"/>
                <w:b/>
                <w:szCs w:val="24"/>
                <w:u w:val="single"/>
                <w:lang w:val="en-US"/>
              </w:rPr>
            </w:pPr>
            <w:r>
              <w:rPr>
                <w:rFonts w:eastAsia="Calibri" w:cs="Times New Roman"/>
                <w:b/>
                <w:szCs w:val="24"/>
                <w:u w:val="single"/>
                <w:lang w:val="en-US"/>
              </w:rPr>
              <w:t>10</w:t>
            </w:r>
          </w:p>
          <w:p w14:paraId="25800DE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3CA35AAD"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61DA68F3"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3</w:t>
            </w:r>
          </w:p>
          <w:p w14:paraId="12F924C5"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Luvinia De Terville Community Work Fest!</w:t>
            </w:r>
          </w:p>
          <w:p w14:paraId="7B046205"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bookmarkEnd w:id="275"/>
          <w:p w14:paraId="72314C7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FB0B"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9/08/2014</w:t>
            </w:r>
          </w:p>
        </w:tc>
        <w:tc>
          <w:tcPr>
            <w:tcW w:w="1134" w:type="dxa"/>
            <w:tcBorders>
              <w:top w:val="single" w:sz="18" w:space="0" w:color="auto"/>
              <w:left w:val="single" w:sz="18" w:space="0" w:color="auto"/>
              <w:bottom w:val="single" w:sz="18" w:space="0" w:color="auto"/>
              <w:right w:val="single" w:sz="18" w:space="0" w:color="auto"/>
            </w:tcBorders>
          </w:tcPr>
          <w:p w14:paraId="3901CD68"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1531E4A7" w14:textId="77777777" w:rsidR="00472FBF" w:rsidRPr="00E31A72" w:rsidRDefault="00472FBF" w:rsidP="00E31A72">
            <w:pPr>
              <w:rPr>
                <w:rFonts w:eastAsia="Times New Roman" w:cs="Times New Roman"/>
                <w:b/>
                <w:bCs/>
                <w:szCs w:val="24"/>
                <w:lang w:eastAsia="en-GB"/>
              </w:rPr>
            </w:pPr>
          </w:p>
        </w:tc>
      </w:tr>
      <w:bookmarkEnd w:id="273"/>
      <w:bookmarkEnd w:id="274"/>
      <w:tr w:rsidR="00472FBF" w:rsidRPr="00E31A72" w14:paraId="376BDA7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CEA883" w14:textId="77777777" w:rsidR="00472FBF" w:rsidRPr="00E31A72" w:rsidRDefault="00472FBF" w:rsidP="00E31A72">
            <w:pPr>
              <w:rPr>
                <w:rFonts w:eastAsia="Calibri" w:cs="Times New Roman"/>
                <w:b/>
                <w:bCs/>
                <w:szCs w:val="24"/>
              </w:rPr>
            </w:pPr>
          </w:p>
          <w:p w14:paraId="3E2363F6" w14:textId="77777777" w:rsidR="00472FBF" w:rsidRPr="00E31A72" w:rsidRDefault="00EA0E86" w:rsidP="00E31A72">
            <w:pPr>
              <w:rPr>
                <w:rFonts w:eastAsia="Calibri" w:cs="Times New Roman"/>
                <w:b/>
                <w:szCs w:val="24"/>
                <w:u w:val="single"/>
                <w:lang w:val="en-US"/>
              </w:rPr>
            </w:pPr>
            <w:bookmarkStart w:id="276" w:name="_Hlk37069285"/>
            <w:bookmarkStart w:id="277" w:name="_Hlk36984997"/>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EBE9AF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4B3A2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Fake: Resident Statements of: -</w:t>
            </w:r>
          </w:p>
          <w:p w14:paraId="5E0327A9"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w:t>
            </w:r>
          </w:p>
          <w:p w14:paraId="3A156665"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7,38</w:t>
            </w:r>
          </w:p>
          <w:p w14:paraId="62060F0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61,62</w:t>
            </w:r>
          </w:p>
          <w:p w14:paraId="1D7B4D52" w14:textId="77777777" w:rsidR="00472FBF" w:rsidRPr="00E31A72" w:rsidRDefault="00EA0E86" w:rsidP="00E31A72">
            <w:pPr>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1E520B1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4C807C6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37,38</w:t>
            </w:r>
          </w:p>
          <w:p w14:paraId="783219DE" w14:textId="77777777" w:rsidR="00472FBF" w:rsidRPr="00E31A72" w:rsidRDefault="00EA0E86" w:rsidP="00E31A72">
            <w:pPr>
              <w:rPr>
                <w:rFonts w:eastAsia="Calibri" w:cs="Times New Roman"/>
                <w:szCs w:val="24"/>
                <w:lang w:val="en-US"/>
              </w:rPr>
            </w:pPr>
            <w:r w:rsidRPr="00E31A72">
              <w:rPr>
                <w:rFonts w:eastAsia="Calibri"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87D98F1" w14:textId="77777777">
              <w:trPr>
                <w:trHeight w:val="301"/>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536AC9E3" w14:textId="77777777" w:rsidR="002E6B9D" w:rsidRDefault="002E6B9D" w:rsidP="00E31A72">
                  <w:pPr>
                    <w:rPr>
                      <w:rFonts w:eastAsia="Calibri" w:cs="Times New Roman"/>
                      <w:b/>
                      <w:bCs/>
                      <w:szCs w:val="24"/>
                    </w:rPr>
                  </w:pPr>
                </w:p>
                <w:p w14:paraId="3B5BA400" w14:textId="45AF7269" w:rsidR="00472FBF" w:rsidRDefault="00EA0E86" w:rsidP="002E6B9D">
                  <w:pPr>
                    <w:jc w:val="center"/>
                    <w:rPr>
                      <w:rFonts w:eastAsia="Calibri" w:cs="Times New Roman"/>
                      <w:b/>
                      <w:bCs/>
                      <w:szCs w:val="24"/>
                    </w:rPr>
                  </w:pPr>
                  <w:r w:rsidRPr="00E31A72">
                    <w:rPr>
                      <w:rFonts w:eastAsia="Calibri" w:cs="Times New Roman"/>
                      <w:b/>
                      <w:bCs/>
                      <w:szCs w:val="24"/>
                    </w:rPr>
                    <w:t>RESTRICTED (When Complete)</w:t>
                  </w:r>
                </w:p>
                <w:p w14:paraId="76C4FAE3" w14:textId="77777777" w:rsidR="002E6B9D" w:rsidRDefault="002E6B9D" w:rsidP="002E6B9D">
                  <w:pPr>
                    <w:jc w:val="center"/>
                    <w:rPr>
                      <w:rFonts w:eastAsia="Calibri" w:cs="Times New Roman"/>
                      <w:b/>
                      <w:bCs/>
                      <w:szCs w:val="24"/>
                    </w:rPr>
                  </w:pPr>
                </w:p>
                <w:p w14:paraId="3517434C" w14:textId="42CFDCEF" w:rsidR="002E6B9D" w:rsidRPr="00E31A72" w:rsidRDefault="002E6B9D" w:rsidP="00E31A72">
                  <w:pPr>
                    <w:rPr>
                      <w:rFonts w:eastAsia="Calibri" w:cs="Times New Roman"/>
                      <w:b/>
                      <w:bCs/>
                      <w:szCs w:val="24"/>
                    </w:rPr>
                  </w:pPr>
                </w:p>
              </w:tc>
            </w:tr>
            <w:tr w:rsidR="00472FBF" w:rsidRPr="00E31A72" w14:paraId="52FE1099" w14:textId="77777777">
              <w:trPr>
                <w:trHeight w:val="1490"/>
              </w:trPr>
              <w:tc>
                <w:tcPr>
                  <w:tcW w:w="10206" w:type="dxa"/>
                  <w:tcBorders>
                    <w:top w:val="single" w:sz="12" w:space="0" w:color="auto"/>
                    <w:left w:val="single" w:sz="12" w:space="0" w:color="auto"/>
                    <w:bottom w:val="single" w:sz="12" w:space="0" w:color="auto"/>
                    <w:right w:val="single" w:sz="12" w:space="0" w:color="auto"/>
                  </w:tcBorders>
                </w:tcPr>
                <w:p w14:paraId="25CE7552" w14:textId="77777777" w:rsidR="002E6B9D" w:rsidRDefault="002E6B9D" w:rsidP="00E31A72">
                  <w:pPr>
                    <w:rPr>
                      <w:rFonts w:eastAsia="Calibri" w:cs="Times New Roman"/>
                      <w:b/>
                      <w:bCs/>
                      <w:szCs w:val="24"/>
                    </w:rPr>
                  </w:pPr>
                  <w:bookmarkStart w:id="278" w:name="_Hlk109749326"/>
                </w:p>
                <w:bookmarkEnd w:id="278"/>
                <w:p w14:paraId="6E55F1A0" w14:textId="77777777" w:rsidR="002E6B9D" w:rsidRDefault="002E6B9D" w:rsidP="002E6B9D">
                  <w:pPr>
                    <w:jc w:val="center"/>
                    <w:rPr>
                      <w:rFonts w:eastAsia="Calibri" w:cs="Times New Roman"/>
                      <w:b/>
                      <w:bCs/>
                      <w:szCs w:val="24"/>
                    </w:rPr>
                  </w:pPr>
                  <w:r w:rsidRPr="00E31A72">
                    <w:rPr>
                      <w:rFonts w:eastAsia="Calibri" w:cs="Times New Roman"/>
                      <w:b/>
                      <w:bCs/>
                      <w:szCs w:val="24"/>
                    </w:rPr>
                    <w:t>WITNESS STATEMENT</w:t>
                  </w:r>
                </w:p>
                <w:p w14:paraId="72236648" w14:textId="77777777" w:rsidR="002E6B9D" w:rsidRPr="00E31A72" w:rsidRDefault="002E6B9D" w:rsidP="002E6B9D">
                  <w:pPr>
                    <w:rPr>
                      <w:rFonts w:eastAsia="Calibri" w:cs="Times New Roman"/>
                      <w:b/>
                      <w:bCs/>
                      <w:szCs w:val="24"/>
                    </w:rPr>
                  </w:pPr>
                </w:p>
                <w:p w14:paraId="5317CC5F" w14:textId="77777777" w:rsidR="002E6B9D" w:rsidRPr="00E31A72" w:rsidRDefault="002E6B9D" w:rsidP="002E6B9D">
                  <w:pPr>
                    <w:spacing w:line="276" w:lineRule="auto"/>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6B9D" w:rsidRPr="00E31A72" w14:paraId="2A727D51" w14:textId="77777777" w:rsidTr="00CB6457">
                    <w:trPr>
                      <w:trHeight w:val="22"/>
                    </w:trPr>
                    <w:tc>
                      <w:tcPr>
                        <w:tcW w:w="856" w:type="dxa"/>
                        <w:hideMark/>
                      </w:tcPr>
                      <w:p w14:paraId="530827DC" w14:textId="77777777" w:rsidR="002E6B9D" w:rsidRPr="00E31A72" w:rsidRDefault="002E6B9D" w:rsidP="002E6B9D">
                        <w:pPr>
                          <w:spacing w:line="276" w:lineRule="auto"/>
                          <w:rPr>
                            <w:rFonts w:eastAsia="Calibri" w:cs="Times New Roman"/>
                            <w:szCs w:val="24"/>
                          </w:rPr>
                        </w:pPr>
                        <w:r w:rsidRPr="00E31A72">
                          <w:rPr>
                            <w:rFonts w:eastAsia="Calibri" w:cs="Times New Roman"/>
                            <w:szCs w:val="24"/>
                          </w:rPr>
                          <w:t>URN</w:t>
                        </w:r>
                      </w:p>
                    </w:tc>
                    <w:tc>
                      <w:tcPr>
                        <w:tcW w:w="718" w:type="dxa"/>
                        <w:hideMark/>
                      </w:tcPr>
                      <w:p w14:paraId="7AEE0A78" w14:textId="77777777" w:rsidR="002E6B9D" w:rsidRPr="00E31A72" w:rsidRDefault="002E6B9D" w:rsidP="002E6B9D">
                        <w:pPr>
                          <w:spacing w:line="276" w:lineRule="auto"/>
                          <w:rPr>
                            <w:rFonts w:eastAsia="Calibri" w:cs="Times New Roman"/>
                            <w:szCs w:val="24"/>
                          </w:rPr>
                        </w:pPr>
                        <w:r w:rsidRPr="00E31A72">
                          <w:rPr>
                            <w:rFonts w:eastAsia="Calibri" w:cs="Times New Roman"/>
                            <w:szCs w:val="24"/>
                          </w:rPr>
                          <w:t>01</w:t>
                        </w:r>
                      </w:p>
                    </w:tc>
                    <w:tc>
                      <w:tcPr>
                        <w:tcW w:w="911" w:type="dxa"/>
                      </w:tcPr>
                      <w:p w14:paraId="19149ED9" w14:textId="77777777" w:rsidR="002E6B9D" w:rsidRPr="00E31A72" w:rsidRDefault="002E6B9D" w:rsidP="002E6B9D">
                        <w:pPr>
                          <w:spacing w:line="276" w:lineRule="auto"/>
                          <w:rPr>
                            <w:rFonts w:eastAsia="Calibri" w:cs="Times New Roman"/>
                            <w:szCs w:val="24"/>
                          </w:rPr>
                        </w:pPr>
                      </w:p>
                    </w:tc>
                    <w:tc>
                      <w:tcPr>
                        <w:tcW w:w="960" w:type="dxa"/>
                      </w:tcPr>
                      <w:p w14:paraId="471EAB0C" w14:textId="77777777" w:rsidR="002E6B9D" w:rsidRPr="00E31A72" w:rsidRDefault="002E6B9D" w:rsidP="002E6B9D">
                        <w:pPr>
                          <w:spacing w:line="276" w:lineRule="auto"/>
                          <w:rPr>
                            <w:rFonts w:eastAsia="Calibri" w:cs="Times New Roman"/>
                            <w:szCs w:val="24"/>
                          </w:rPr>
                        </w:pPr>
                      </w:p>
                    </w:tc>
                    <w:tc>
                      <w:tcPr>
                        <w:tcW w:w="902" w:type="dxa"/>
                      </w:tcPr>
                      <w:p w14:paraId="7E94B862" w14:textId="77777777" w:rsidR="002E6B9D" w:rsidRPr="00E31A72" w:rsidRDefault="002E6B9D" w:rsidP="002E6B9D">
                        <w:pPr>
                          <w:spacing w:line="276" w:lineRule="auto"/>
                          <w:rPr>
                            <w:rFonts w:eastAsia="Calibri" w:cs="Times New Roman"/>
                            <w:szCs w:val="24"/>
                          </w:rPr>
                        </w:pPr>
                      </w:p>
                    </w:tc>
                  </w:tr>
                </w:tbl>
                <w:p w14:paraId="053E4DB1" w14:textId="77777777" w:rsidR="002E6B9D" w:rsidRDefault="002E6B9D" w:rsidP="002E6B9D">
                  <w:pPr>
                    <w:spacing w:line="276" w:lineRule="auto"/>
                    <w:rPr>
                      <w:rFonts w:eastAsia="Calibri" w:cs="Times New Roman"/>
                      <w:b/>
                      <w:bCs/>
                      <w:szCs w:val="24"/>
                      <w:u w:val="single"/>
                    </w:rPr>
                  </w:pPr>
                </w:p>
                <w:p w14:paraId="42373ACB" w14:textId="77777777" w:rsidR="002E6B9D" w:rsidRPr="00E31A72" w:rsidRDefault="002E6B9D" w:rsidP="002E6B9D">
                  <w:pPr>
                    <w:spacing w:line="276" w:lineRule="auto"/>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5BD76020" w14:textId="77777777" w:rsidR="002E6B9D" w:rsidRDefault="002E6B9D" w:rsidP="002E6B9D">
                  <w:pPr>
                    <w:spacing w:line="276" w:lineRule="auto"/>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708F986B" w14:textId="77777777" w:rsidR="002E6B9D" w:rsidRDefault="002E6B9D" w:rsidP="002E6B9D">
                  <w:pPr>
                    <w:spacing w:line="276" w:lineRule="auto"/>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37FA588" w14:textId="77777777" w:rsidR="00472FBF" w:rsidRPr="00E31A72" w:rsidRDefault="00472FBF" w:rsidP="00E31A72">
                  <w:pPr>
                    <w:rPr>
                      <w:rFonts w:eastAsia="Calibri" w:cs="Times New Roman"/>
                      <w:szCs w:val="24"/>
                    </w:rPr>
                  </w:pPr>
                </w:p>
              </w:tc>
            </w:tr>
            <w:tr w:rsidR="00472FBF" w:rsidRPr="00E31A72" w14:paraId="00B0FB4C" w14:textId="77777777">
              <w:trPr>
                <w:trHeight w:val="42"/>
              </w:trPr>
              <w:tc>
                <w:tcPr>
                  <w:tcW w:w="10206" w:type="dxa"/>
                  <w:tcBorders>
                    <w:top w:val="single" w:sz="12" w:space="0" w:color="auto"/>
                    <w:left w:val="single" w:sz="12" w:space="0" w:color="auto"/>
                    <w:bottom w:val="single" w:sz="12" w:space="0" w:color="auto"/>
                    <w:right w:val="single" w:sz="12" w:space="0" w:color="auto"/>
                  </w:tcBorders>
                  <w:vAlign w:val="center"/>
                </w:tcPr>
                <w:p w14:paraId="77CF8E47" w14:textId="77777777" w:rsidR="00472FBF" w:rsidRPr="00E31A72" w:rsidRDefault="00472FBF" w:rsidP="00E31A72">
                  <w:pPr>
                    <w:rPr>
                      <w:rFonts w:eastAsia="Calibri" w:cs="Times New Roman"/>
                      <w:szCs w:val="24"/>
                    </w:rPr>
                  </w:pPr>
                </w:p>
                <w:p w14:paraId="70922BAE" w14:textId="77777777" w:rsidR="00472FBF" w:rsidRPr="00E31A72" w:rsidRDefault="00EA0E86" w:rsidP="00E31A72">
                  <w:pPr>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2A2B603" w14:textId="77777777" w:rsidR="00472FBF" w:rsidRPr="00E31A72" w:rsidRDefault="00472FBF" w:rsidP="00E31A72">
                  <w:pPr>
                    <w:rPr>
                      <w:rFonts w:eastAsia="Times New Roman" w:cs="Times New Roman"/>
                      <w:color w:val="050505"/>
                      <w:spacing w:val="-1"/>
                      <w:szCs w:val="24"/>
                    </w:rPr>
                  </w:pPr>
                </w:p>
                <w:p w14:paraId="272D580C" w14:textId="34EBB6DB"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2E6B9D">
                    <w:rPr>
                      <w:rFonts w:eastAsia="Times New Roman" w:cs="Times New Roman"/>
                      <w:color w:val="000000"/>
                      <w:szCs w:val="24"/>
                      <w:lang w:eastAsia="en-GB"/>
                    </w:rPr>
                    <w:t xml:space="preserve"> 19 Aug 2014</w:t>
                  </w:r>
                </w:p>
                <w:p w14:paraId="11979EBA" w14:textId="77777777" w:rsidR="00472FBF" w:rsidRPr="00E31A72" w:rsidRDefault="00472FBF" w:rsidP="00E31A72">
                  <w:pPr>
                    <w:rPr>
                      <w:rFonts w:eastAsia="Calibri" w:cs="Times New Roman"/>
                      <w:color w:val="000000"/>
                      <w:szCs w:val="24"/>
                      <w:lang w:eastAsia="en-GB"/>
                    </w:rPr>
                  </w:pPr>
                </w:p>
              </w:tc>
            </w:tr>
            <w:tr w:rsidR="00472FBF" w:rsidRPr="00E31A72" w14:paraId="59E691DB" w14:textId="77777777">
              <w:trPr>
                <w:trHeight w:val="270"/>
              </w:trPr>
              <w:tc>
                <w:tcPr>
                  <w:tcW w:w="10206" w:type="dxa"/>
                  <w:tcBorders>
                    <w:top w:val="single" w:sz="12" w:space="0" w:color="auto"/>
                    <w:left w:val="single" w:sz="12" w:space="0" w:color="auto"/>
                    <w:bottom w:val="single" w:sz="12" w:space="0" w:color="auto"/>
                    <w:right w:val="single" w:sz="12" w:space="0" w:color="auto"/>
                  </w:tcBorders>
                </w:tcPr>
                <w:p w14:paraId="20A54F27" w14:textId="77777777" w:rsidR="00472FBF" w:rsidRPr="00E31A72" w:rsidRDefault="00472FBF" w:rsidP="00E31A72">
                  <w:pPr>
                    <w:rPr>
                      <w:rFonts w:eastAsia="Times New Roman" w:cs="Times New Roman"/>
                      <w:color w:val="050505"/>
                      <w:spacing w:val="-6"/>
                      <w:szCs w:val="24"/>
                    </w:rPr>
                  </w:pPr>
                </w:p>
                <w:p w14:paraId="00DA5C05" w14:textId="77777777" w:rsidR="00472FBF" w:rsidRPr="00E31A72" w:rsidRDefault="00EA0E86" w:rsidP="00E31A72">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5EEB6" w14:textId="77777777">
                    <w:tc>
                      <w:tcPr>
                        <w:tcW w:w="254" w:type="dxa"/>
                        <w:tcBorders>
                          <w:top w:val="single" w:sz="4" w:space="0" w:color="auto"/>
                          <w:left w:val="single" w:sz="4" w:space="0" w:color="auto"/>
                          <w:bottom w:val="single" w:sz="4" w:space="0" w:color="auto"/>
                          <w:right w:val="single" w:sz="4" w:space="0" w:color="auto"/>
                        </w:tcBorders>
                      </w:tcPr>
                      <w:p w14:paraId="5408EA6B" w14:textId="77777777" w:rsidR="00472FBF" w:rsidRPr="00E31A72" w:rsidRDefault="00472FBF" w:rsidP="00E31A72">
                        <w:pPr>
                          <w:rPr>
                            <w:rFonts w:eastAsia="Calibri" w:cs="Times New Roman"/>
                            <w:szCs w:val="24"/>
                          </w:rPr>
                        </w:pPr>
                      </w:p>
                    </w:tc>
                  </w:tr>
                </w:tbl>
                <w:p w14:paraId="4834B6F8" w14:textId="77777777" w:rsidR="00AE3A33" w:rsidRPr="00E31A72" w:rsidRDefault="00AE3A33" w:rsidP="00574F96">
                  <w:pPr>
                    <w:rPr>
                      <w:rFonts w:eastAsia="Calibri" w:cs="Times New Roman"/>
                      <w:szCs w:val="24"/>
                    </w:rPr>
                  </w:pPr>
                </w:p>
                <w:p w14:paraId="231AF267" w14:textId="77777777" w:rsidR="00472FBF" w:rsidRPr="00E31A72" w:rsidRDefault="00EA0E86" w:rsidP="00BF7B50">
                  <w:pPr>
                    <w:numPr>
                      <w:ilvl w:val="0"/>
                      <w:numId w:val="315"/>
                    </w:numPr>
                    <w:contextualSpacing/>
                    <w:rPr>
                      <w:rFonts w:eastAsia="Times New Roman" w:cs="Times New Roman"/>
                      <w:szCs w:val="24"/>
                      <w:lang w:eastAsia="en-GB"/>
                    </w:rPr>
                  </w:pPr>
                  <w:r w:rsidRPr="00E31A72">
                    <w:rPr>
                      <w:rFonts w:eastAsia="Times New Roman" w:cs="Times New Roman"/>
                      <w:color w:val="000000"/>
                      <w:szCs w:val="24"/>
                      <w:lang w:eastAsia="en-GB"/>
                    </w:rPr>
                    <w:t xml:space="preserve">on Tuesday the 19th of August </w:t>
                  </w:r>
                  <w:r w:rsidRPr="00E31A72">
                    <w:rPr>
                      <w:rFonts w:eastAsia="Times New Roman" w:cs="Times New Roman"/>
                      <w:b/>
                      <w:bCs/>
                      <w:color w:val="000000"/>
                      <w:szCs w:val="24"/>
                      <w:lang w:eastAsia="en-GB"/>
                    </w:rPr>
                    <w:t>2014</w:t>
                  </w:r>
                </w:p>
                <w:p w14:paraId="5BD2144F" w14:textId="77777777" w:rsidR="00472FBF" w:rsidRPr="00E31A72" w:rsidRDefault="00EA0E86" w:rsidP="00BF7B50">
                  <w:pPr>
                    <w:numPr>
                      <w:ilvl w:val="0"/>
                      <w:numId w:val="315"/>
                    </w:numPr>
                    <w:contextualSpacing/>
                    <w:rPr>
                      <w:rFonts w:eastAsia="Times New Roman" w:cs="Times New Roman"/>
                      <w:szCs w:val="24"/>
                      <w:lang w:eastAsia="en-GB"/>
                    </w:rPr>
                  </w:pPr>
                  <w:r w:rsidRPr="00E31A72">
                    <w:rPr>
                      <w:rFonts w:eastAsia="Times New Roman" w:cs="Times New Roman"/>
                      <w:color w:val="000000"/>
                      <w:szCs w:val="24"/>
                      <w:lang w:eastAsia="en-GB"/>
                    </w:rPr>
                    <w:t>I was in plain clothes with PC Anderson 240 ye</w:t>
                  </w:r>
                </w:p>
                <w:p w14:paraId="3E5BB0DA" w14:textId="7ED81F8B" w:rsidR="00472FBF" w:rsidRPr="008A76B3" w:rsidRDefault="00EA0E86" w:rsidP="00BF7B50">
                  <w:pPr>
                    <w:numPr>
                      <w:ilvl w:val="0"/>
                      <w:numId w:val="315"/>
                    </w:numPr>
                    <w:contextualSpacing/>
                    <w:rPr>
                      <w:rFonts w:eastAsia="Times New Roman" w:cs="Times New Roman"/>
                      <w:szCs w:val="24"/>
                      <w:lang w:eastAsia="en-GB"/>
                    </w:rPr>
                  </w:pPr>
                  <w:bookmarkStart w:id="279" w:name="_Hlk109750035"/>
                  <w:bookmarkStart w:id="280" w:name="_Hlk109861103"/>
                  <w:r w:rsidRPr="008A76B3">
                    <w:rPr>
                      <w:rFonts w:eastAsia="Times New Roman" w:cs="Times New Roman"/>
                      <w:color w:val="000000"/>
                      <w:szCs w:val="24"/>
                      <w:lang w:eastAsia="en-GB"/>
                    </w:rPr>
                    <w:t>contacting enquiries regarding a rave’s</w:t>
                  </w:r>
                  <w:bookmarkEnd w:id="279"/>
                  <w:r w:rsidRPr="008A76B3">
                    <w:rPr>
                      <w:rFonts w:eastAsia="Times New Roman" w:cs="Times New Roman"/>
                      <w:color w:val="000000"/>
                      <w:szCs w:val="24"/>
                      <w:lang w:eastAsia="en-GB"/>
                    </w:rPr>
                    <w:t xml:space="preserve"> that took place on Friday the </w:t>
                  </w:r>
                  <w:r w:rsidRPr="008A76B3">
                    <w:rPr>
                      <w:rFonts w:eastAsia="Times New Roman" w:cs="Times New Roman"/>
                      <w:color w:val="0000FF"/>
                      <w:szCs w:val="24"/>
                      <w:lang w:eastAsia="en-GB"/>
                    </w:rPr>
                    <w:t xml:space="preserve">6th </w:t>
                  </w:r>
                  <w:r w:rsidRPr="008A76B3">
                    <w:rPr>
                      <w:rFonts w:eastAsia="Times New Roman" w:cs="Times New Roman"/>
                      <w:color w:val="000000"/>
                      <w:szCs w:val="24"/>
                      <w:lang w:eastAsia="en-GB"/>
                    </w:rPr>
                    <w:t xml:space="preserve">Saturday the 7th and Sunday the 8th of June </w:t>
                  </w:r>
                  <w:r w:rsidRPr="008A76B3">
                    <w:rPr>
                      <w:rFonts w:eastAsia="Times New Roman" w:cs="Times New Roman"/>
                      <w:b/>
                      <w:bCs/>
                      <w:color w:val="000000"/>
                      <w:szCs w:val="24"/>
                      <w:lang w:eastAsia="en-GB"/>
                    </w:rPr>
                    <w:t>2014</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 xml:space="preserve">at around 12 we knocked on the door of a resident who lives at number </w:t>
                  </w:r>
                  <w:r w:rsidRPr="008A76B3">
                    <w:rPr>
                      <w:rFonts w:eastAsia="Times New Roman" w:cs="Times New Roman"/>
                      <w:b/>
                      <w:bCs/>
                      <w:color w:val="000000"/>
                      <w:szCs w:val="24"/>
                      <w:lang w:eastAsia="en-GB"/>
                    </w:rPr>
                    <w:t>“blocked out”</w:t>
                  </w:r>
                </w:p>
                <w:bookmarkEnd w:id="280"/>
                <w:p w14:paraId="31544230" w14:textId="2CE2B4AA" w:rsidR="00472FBF" w:rsidRPr="008A76B3" w:rsidRDefault="00EA0E86" w:rsidP="00BF7B50">
                  <w:pPr>
                    <w:numPr>
                      <w:ilvl w:val="0"/>
                      <w:numId w:val="315"/>
                    </w:numPr>
                    <w:contextualSpacing/>
                    <w:rPr>
                      <w:rFonts w:eastAsia="Times New Roman" w:cs="Times New Roman"/>
                      <w:szCs w:val="24"/>
                      <w:lang w:eastAsia="en-GB"/>
                    </w:rPr>
                  </w:pPr>
                  <w:r w:rsidRPr="008A76B3">
                    <w:rPr>
                      <w:rFonts w:eastAsia="Times New Roman" w:cs="Times New Roman"/>
                      <w:color w:val="000000"/>
                      <w:szCs w:val="24"/>
                      <w:lang w:eastAsia="en-GB"/>
                    </w:rPr>
                    <w:t xml:space="preserve">Wood grange gardens Enfield </w:t>
                  </w:r>
                  <w:r w:rsidRPr="008A76B3">
                    <w:rPr>
                      <w:rFonts w:eastAsia="Times New Roman" w:cs="Times New Roman"/>
                      <w:color w:val="0000FF"/>
                      <w:szCs w:val="24"/>
                      <w:lang w:eastAsia="en-GB"/>
                    </w:rPr>
                    <w:t>who wishes not to be named</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the resident is an elderly couple</w:t>
                  </w:r>
                </w:p>
                <w:p w14:paraId="15CFA9E7" w14:textId="5058127F" w:rsidR="00472FBF" w:rsidRPr="002E6B9D" w:rsidRDefault="00EA0E86" w:rsidP="00BF7B50">
                  <w:pPr>
                    <w:numPr>
                      <w:ilvl w:val="0"/>
                      <w:numId w:val="315"/>
                    </w:numPr>
                    <w:contextualSpacing/>
                    <w:rPr>
                      <w:rFonts w:eastAsia="Times New Roman" w:cs="Times New Roman"/>
                      <w:szCs w:val="24"/>
                      <w:lang w:eastAsia="en-GB"/>
                    </w:rPr>
                  </w:pPr>
                  <w:r w:rsidRPr="00E31A72">
                    <w:rPr>
                      <w:rFonts w:eastAsia="Times New Roman" w:cs="Times New Roman"/>
                      <w:color w:val="000000"/>
                      <w:szCs w:val="24"/>
                      <w:lang w:eastAsia="en-GB"/>
                    </w:rPr>
                    <w:t>who have lived at the address for 50 years?</w:t>
                  </w:r>
                  <w:r w:rsidR="002E6B9D">
                    <w:rPr>
                      <w:rFonts w:eastAsia="Times New Roman" w:cs="Times New Roman"/>
                      <w:szCs w:val="24"/>
                      <w:lang w:eastAsia="en-GB"/>
                    </w:rPr>
                    <w:t xml:space="preserve"> </w:t>
                  </w:r>
                  <w:r w:rsidRPr="002E6B9D">
                    <w:rPr>
                      <w:rFonts w:eastAsia="Times New Roman" w:cs="Times New Roman"/>
                      <w:color w:val="000000"/>
                      <w:szCs w:val="24"/>
                      <w:lang w:eastAsia="en-GB"/>
                    </w:rPr>
                    <w:t xml:space="preserve">they stated that on the </w:t>
                  </w:r>
                  <w:r w:rsidRPr="002E6B9D">
                    <w:rPr>
                      <w:rFonts w:eastAsia="Times New Roman" w:cs="Times New Roman"/>
                      <w:color w:val="0000FF"/>
                      <w:szCs w:val="24"/>
                      <w:lang w:eastAsia="en-GB"/>
                    </w:rPr>
                    <w:t>Friday</w:t>
                  </w:r>
                  <w:r w:rsidRPr="002E6B9D">
                    <w:rPr>
                      <w:rFonts w:eastAsia="Times New Roman" w:cs="Times New Roman"/>
                      <w:color w:val="000000"/>
                      <w:szCs w:val="24"/>
                      <w:lang w:eastAsia="en-GB"/>
                    </w:rPr>
                    <w:t xml:space="preserve">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6BDB5F5E" w14:textId="20DC0162" w:rsidR="002E6B9D" w:rsidRPr="00E31A72" w:rsidRDefault="002E6B9D" w:rsidP="00574F96">
                  <w:pPr>
                    <w:rPr>
                      <w:rFonts w:eastAsia="Times New Roman" w:cs="Times New Roman"/>
                      <w:color w:val="050505"/>
                      <w:szCs w:val="24"/>
                      <w:lang w:val="en-US"/>
                    </w:rPr>
                  </w:pPr>
                </w:p>
              </w:tc>
            </w:tr>
            <w:tr w:rsidR="00472FBF" w:rsidRPr="00E31A72" w14:paraId="43C1E958" w14:textId="77777777">
              <w:trPr>
                <w:trHeight w:val="409"/>
              </w:trPr>
              <w:tc>
                <w:tcPr>
                  <w:tcW w:w="10206" w:type="dxa"/>
                  <w:tcBorders>
                    <w:top w:val="single" w:sz="12" w:space="0" w:color="auto"/>
                    <w:left w:val="single" w:sz="12" w:space="0" w:color="auto"/>
                    <w:bottom w:val="single" w:sz="12" w:space="0" w:color="auto"/>
                    <w:right w:val="single" w:sz="12" w:space="0" w:color="auto"/>
                  </w:tcBorders>
                  <w:hideMark/>
                </w:tcPr>
                <w:p w14:paraId="41993742" w14:textId="793BE8EA" w:rsidR="00574F96" w:rsidRPr="00574F96" w:rsidRDefault="00574F96" w:rsidP="00574F96">
                  <w:pPr>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7D76705F" w14:textId="066F2CB2" w:rsidR="00574F96" w:rsidRPr="00574F96" w:rsidRDefault="00574F96" w:rsidP="00150FA8">
                  <w:pPr>
                    <w:rPr>
                      <w:rFonts w:eastAsia="Times New Roman" w:cs="Times New Roman"/>
                      <w:b/>
                      <w:bCs/>
                      <w:color w:val="0000FF"/>
                      <w:szCs w:val="24"/>
                      <w:lang w:val="en-US"/>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574F96" w:rsidRPr="00E31A72" w14:paraId="206EE5CC" w14:textId="77777777">
              <w:trPr>
                <w:trHeight w:val="409"/>
              </w:trPr>
              <w:tc>
                <w:tcPr>
                  <w:tcW w:w="10206" w:type="dxa"/>
                  <w:tcBorders>
                    <w:top w:val="single" w:sz="12" w:space="0" w:color="auto"/>
                    <w:left w:val="single" w:sz="12" w:space="0" w:color="auto"/>
                    <w:bottom w:val="single" w:sz="12" w:space="0" w:color="auto"/>
                    <w:right w:val="single" w:sz="12" w:space="0" w:color="auto"/>
                  </w:tcBorders>
                </w:tcPr>
                <w:p w14:paraId="425DB829" w14:textId="135DFC87" w:rsidR="00574F96" w:rsidRPr="00E31A72" w:rsidRDefault="00574F96" w:rsidP="00E31A72">
                  <w:pPr>
                    <w:rPr>
                      <w:rFonts w:eastAsia="Segoe UI" w:cs="Times New Roman"/>
                      <w:b/>
                      <w:bCs/>
                      <w:color w:val="000000"/>
                      <w:szCs w:val="24"/>
                      <w:lang w:eastAsia="en-GB" w:bidi="en-GB"/>
                    </w:rPr>
                  </w:pPr>
                  <w:r w:rsidRPr="00E31A72">
                    <w:rPr>
                      <w:rFonts w:eastAsia="Segoe UI" w:cs="Times New Roman"/>
                      <w:b/>
                      <w:bCs/>
                      <w:color w:val="000000"/>
                      <w:szCs w:val="24"/>
                      <w:lang w:eastAsia="en-GB" w:bidi="en-GB"/>
                    </w:rPr>
                    <w:t>Form MG11A</w:t>
                  </w:r>
                </w:p>
              </w:tc>
            </w:tr>
          </w:tbl>
          <w:p w14:paraId="0121A020" w14:textId="77777777" w:rsidR="00472FBF" w:rsidRPr="00E31A72" w:rsidRDefault="00EA0E86" w:rsidP="00E31A72">
            <w:pPr>
              <w:rPr>
                <w:rFonts w:eastAsia="Calibri" w:cs="Times New Roman"/>
                <w:szCs w:val="24"/>
              </w:rPr>
            </w:pPr>
            <w:r w:rsidRPr="00E31A72">
              <w:rPr>
                <w:rFonts w:eastAsia="Calibri" w:cs="Times New Roman"/>
                <w:b/>
                <w:bCs/>
                <w:color w:val="000000"/>
                <w:szCs w:val="24"/>
                <w:u w:val="single"/>
                <w:lang w:eastAsia="en-GB"/>
              </w:rPr>
              <w:t>3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DD8DD6" w14:textId="77777777">
              <w:trPr>
                <w:trHeight w:val="429"/>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866B576" w14:textId="77777777" w:rsidR="002E6B9D" w:rsidRDefault="002E6B9D" w:rsidP="00E31A72">
                  <w:pPr>
                    <w:rPr>
                      <w:rFonts w:eastAsia="Calibri" w:cs="Times New Roman"/>
                      <w:b/>
                      <w:bCs/>
                      <w:szCs w:val="24"/>
                    </w:rPr>
                  </w:pPr>
                </w:p>
                <w:p w14:paraId="2258D196" w14:textId="446D2FF3" w:rsidR="00472FBF" w:rsidRDefault="00EA0E86" w:rsidP="002E6B9D">
                  <w:pPr>
                    <w:jc w:val="center"/>
                    <w:rPr>
                      <w:rFonts w:eastAsia="Calibri" w:cs="Times New Roman"/>
                      <w:b/>
                      <w:bCs/>
                      <w:szCs w:val="24"/>
                    </w:rPr>
                  </w:pPr>
                  <w:r w:rsidRPr="00E31A72">
                    <w:rPr>
                      <w:rFonts w:eastAsia="Calibri" w:cs="Times New Roman"/>
                      <w:b/>
                      <w:bCs/>
                      <w:szCs w:val="24"/>
                    </w:rPr>
                    <w:t>RESTRICTED (When Complete)</w:t>
                  </w:r>
                </w:p>
                <w:p w14:paraId="2BD5498E" w14:textId="77777777" w:rsidR="002E6B9D" w:rsidRDefault="002E6B9D" w:rsidP="002E6B9D">
                  <w:pPr>
                    <w:jc w:val="center"/>
                    <w:rPr>
                      <w:rFonts w:eastAsia="Calibri" w:cs="Times New Roman"/>
                      <w:b/>
                      <w:bCs/>
                      <w:szCs w:val="24"/>
                    </w:rPr>
                  </w:pPr>
                </w:p>
                <w:p w14:paraId="0208A639" w14:textId="574C39F8" w:rsidR="002E6B9D" w:rsidRPr="00E31A72" w:rsidRDefault="002E6B9D" w:rsidP="00E31A72">
                  <w:pPr>
                    <w:rPr>
                      <w:rFonts w:eastAsia="Calibri" w:cs="Times New Roman"/>
                      <w:noProof/>
                      <w:szCs w:val="24"/>
                    </w:rPr>
                  </w:pPr>
                </w:p>
              </w:tc>
            </w:tr>
            <w:tr w:rsidR="00472FBF" w:rsidRPr="00E31A72" w14:paraId="33179AF0" w14:textId="77777777">
              <w:trPr>
                <w:trHeight w:val="429"/>
              </w:trPr>
              <w:tc>
                <w:tcPr>
                  <w:tcW w:w="10206" w:type="dxa"/>
                  <w:tcBorders>
                    <w:top w:val="single" w:sz="12" w:space="0" w:color="auto"/>
                    <w:left w:val="single" w:sz="12" w:space="0" w:color="auto"/>
                    <w:bottom w:val="single" w:sz="12" w:space="0" w:color="auto"/>
                    <w:right w:val="single" w:sz="12" w:space="0" w:color="auto"/>
                  </w:tcBorders>
                </w:tcPr>
                <w:p w14:paraId="6E97016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321D8F84" w14:textId="77777777" w:rsidR="00472FBF" w:rsidRPr="00E31A72" w:rsidRDefault="00472FBF" w:rsidP="00E31A72">
                  <w:pPr>
                    <w:rPr>
                      <w:rFonts w:eastAsia="Times New Roman" w:cs="Times New Roman"/>
                      <w:color w:val="050505"/>
                      <w:spacing w:val="-6"/>
                      <w:szCs w:val="24"/>
                    </w:rPr>
                  </w:pPr>
                </w:p>
              </w:tc>
            </w:tr>
            <w:tr w:rsidR="00472FBF" w:rsidRPr="00E31A72" w14:paraId="57482A5A" w14:textId="77777777">
              <w:trPr>
                <w:trHeight w:val="2010"/>
              </w:trPr>
              <w:tc>
                <w:tcPr>
                  <w:tcW w:w="10206" w:type="dxa"/>
                  <w:tcBorders>
                    <w:top w:val="single" w:sz="12" w:space="0" w:color="auto"/>
                    <w:left w:val="single" w:sz="12" w:space="0" w:color="auto"/>
                    <w:bottom w:val="single" w:sz="12" w:space="0" w:color="auto"/>
                    <w:right w:val="single" w:sz="12" w:space="0" w:color="auto"/>
                  </w:tcBorders>
                </w:tcPr>
                <w:p w14:paraId="2B9FB6D1" w14:textId="77777777" w:rsidR="00472FBF" w:rsidRPr="00E31A72" w:rsidRDefault="00472FBF" w:rsidP="00E31A72">
                  <w:pPr>
                    <w:rPr>
                      <w:rFonts w:eastAsia="Times New Roman" w:cs="Times New Roman"/>
                      <w:color w:val="050505"/>
                      <w:spacing w:val="-6"/>
                      <w:szCs w:val="24"/>
                    </w:rPr>
                  </w:pPr>
                </w:p>
                <w:p w14:paraId="29352A4C" w14:textId="77777777" w:rsidR="00472FBF" w:rsidRPr="00E31A72" w:rsidRDefault="00EA0E86" w:rsidP="00E31A72">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771AF" w14:textId="77777777">
                    <w:tc>
                      <w:tcPr>
                        <w:tcW w:w="254" w:type="dxa"/>
                        <w:tcBorders>
                          <w:top w:val="single" w:sz="4" w:space="0" w:color="auto"/>
                          <w:left w:val="single" w:sz="4" w:space="0" w:color="auto"/>
                          <w:bottom w:val="single" w:sz="4" w:space="0" w:color="auto"/>
                          <w:right w:val="single" w:sz="4" w:space="0" w:color="auto"/>
                        </w:tcBorders>
                      </w:tcPr>
                      <w:p w14:paraId="77A46C30" w14:textId="77777777" w:rsidR="00472FBF" w:rsidRPr="00E31A72" w:rsidRDefault="00472FBF" w:rsidP="00E31A72">
                        <w:pPr>
                          <w:rPr>
                            <w:rFonts w:eastAsia="Calibri" w:cs="Times New Roman"/>
                            <w:szCs w:val="24"/>
                          </w:rPr>
                        </w:pPr>
                      </w:p>
                    </w:tc>
                  </w:tr>
                </w:tbl>
                <w:p w14:paraId="4CF3A8FE" w14:textId="77777777" w:rsidR="00AE3A33" w:rsidRPr="00E31A72" w:rsidRDefault="00AE3A33" w:rsidP="00150FA8">
                  <w:pPr>
                    <w:rPr>
                      <w:rFonts w:eastAsia="Calibri" w:cs="Times New Roman"/>
                      <w:szCs w:val="24"/>
                    </w:rPr>
                  </w:pPr>
                </w:p>
                <w:p w14:paraId="5024ECAE" w14:textId="77777777" w:rsidR="00472FBF" w:rsidRPr="002E6B9D" w:rsidRDefault="00EA0E86" w:rsidP="002E6B9D">
                  <w:pPr>
                    <w:pStyle w:val="ListParagraph"/>
                    <w:ind w:left="360"/>
                    <w:rPr>
                      <w:rFonts w:eastAsia="Times New Roman" w:cs="Times New Roman"/>
                      <w:color w:val="000000"/>
                      <w:szCs w:val="24"/>
                      <w:lang w:eastAsia="en-GB"/>
                    </w:rPr>
                  </w:pPr>
                  <w:r w:rsidRPr="002E6B9D">
                    <w:rPr>
                      <w:rFonts w:eastAsia="Times New Roman" w:cs="Times New Roman"/>
                      <w:color w:val="000000"/>
                      <w:szCs w:val="24"/>
                      <w:lang w:eastAsia="en-GB"/>
                    </w:rPr>
                    <w:t>angry and upset Still even though he had contacted police the rave was not stopped.</w:t>
                  </w:r>
                </w:p>
                <w:p w14:paraId="3398B484" w14:textId="77777777" w:rsidR="00472FBF" w:rsidRPr="001216FA" w:rsidRDefault="00EA0E86" w:rsidP="00BF7B50">
                  <w:pPr>
                    <w:pStyle w:val="ListParagraph"/>
                    <w:numPr>
                      <w:ilvl w:val="0"/>
                      <w:numId w:val="315"/>
                    </w:numPr>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0451F59D" w14:textId="77777777" w:rsidR="00472FBF" w:rsidRPr="00E31A72" w:rsidRDefault="00472FBF" w:rsidP="00E31A72">
                  <w:pPr>
                    <w:rPr>
                      <w:rFonts w:eastAsia="Calibri" w:cs="Times New Roman"/>
                      <w:szCs w:val="24"/>
                    </w:rPr>
                  </w:pPr>
                </w:p>
              </w:tc>
            </w:tr>
            <w:tr w:rsidR="00472FBF" w:rsidRPr="00E31A72" w14:paraId="7E3DF225" w14:textId="77777777">
              <w:trPr>
                <w:trHeight w:val="487"/>
              </w:trPr>
              <w:tc>
                <w:tcPr>
                  <w:tcW w:w="10206" w:type="dxa"/>
                  <w:tcBorders>
                    <w:top w:val="single" w:sz="12" w:space="0" w:color="auto"/>
                    <w:left w:val="single" w:sz="12" w:space="0" w:color="auto"/>
                    <w:bottom w:val="single" w:sz="12" w:space="0" w:color="auto"/>
                    <w:right w:val="single" w:sz="12" w:space="0" w:color="auto"/>
                  </w:tcBorders>
                </w:tcPr>
                <w:p w14:paraId="023B44C6" w14:textId="16AD0395" w:rsidR="00472FBF" w:rsidRPr="00150FA8" w:rsidRDefault="00150FA8" w:rsidP="00150FA8">
                  <w:pPr>
                    <w:rPr>
                      <w:rFonts w:eastAsia="Calibri" w:cs="Times New Roman"/>
                      <w:color w:val="050505"/>
                      <w:spacing w:val="-1"/>
                      <w:szCs w:val="24"/>
                    </w:rPr>
                  </w:pPr>
                  <w:r>
                    <w:rPr>
                      <w:rFonts w:eastAsia="Calibri" w:cs="Times New Roman"/>
                      <w:color w:val="050505"/>
                      <w:spacing w:val="-1"/>
                      <w:szCs w:val="24"/>
                    </w:rPr>
                    <w:t xml:space="preserve"> </w:t>
                  </w:r>
                  <w:r w:rsidR="00EA0E86" w:rsidRPr="00E31A72">
                    <w:rPr>
                      <w:rFonts w:eastAsia="Calibri" w:cs="Times New Roman"/>
                      <w:color w:val="050505"/>
                      <w:spacing w:val="-1"/>
                      <w:szCs w:val="24"/>
                    </w:rPr>
                    <w:t>Signature:</w:t>
                  </w:r>
                </w:p>
                <w:p w14:paraId="36C9FEBA" w14:textId="5615A021" w:rsidR="002E6B9D" w:rsidRPr="00150FA8" w:rsidRDefault="00EA0E86" w:rsidP="00150FA8">
                  <w:pPr>
                    <w:rPr>
                      <w:rFonts w:eastAsia="Times New Roman" w:cs="Times New Roman"/>
                      <w:b/>
                      <w:bCs/>
                      <w:color w:val="0000FF"/>
                      <w:szCs w:val="24"/>
                      <w:lang w:val="en-US"/>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1B2CDCF8" w14:textId="77777777">
              <w:trPr>
                <w:trHeight w:val="234"/>
              </w:trPr>
              <w:tc>
                <w:tcPr>
                  <w:tcW w:w="10206" w:type="dxa"/>
                  <w:tcBorders>
                    <w:top w:val="single" w:sz="12" w:space="0" w:color="auto"/>
                    <w:left w:val="single" w:sz="12" w:space="0" w:color="auto"/>
                    <w:bottom w:val="single" w:sz="12" w:space="0" w:color="auto"/>
                    <w:right w:val="single" w:sz="12" w:space="0" w:color="auto"/>
                  </w:tcBorders>
                  <w:hideMark/>
                </w:tcPr>
                <w:p w14:paraId="297F7EB6" w14:textId="77777777" w:rsidR="00472FBF" w:rsidRPr="00E31A72" w:rsidRDefault="00EA0E86" w:rsidP="00E31A72">
                  <w:pPr>
                    <w:rPr>
                      <w:rFonts w:eastAsia="Times New Roman" w:cs="Times New Roman"/>
                      <w:color w:val="050505"/>
                      <w:spacing w:val="-6"/>
                      <w:szCs w:val="24"/>
                    </w:rPr>
                  </w:pPr>
                  <w:r w:rsidRPr="00E31A72">
                    <w:rPr>
                      <w:rFonts w:eastAsia="Calibri" w:cs="Times New Roman"/>
                      <w:szCs w:val="24"/>
                    </w:rPr>
                    <w:t>2003(1)</w:t>
                  </w:r>
                </w:p>
              </w:tc>
            </w:tr>
          </w:tbl>
          <w:p w14:paraId="096D3BFD" w14:textId="76AC4361" w:rsidR="0097176A" w:rsidRDefault="0097176A" w:rsidP="0097176A">
            <w:pPr>
              <w:rPr>
                <w:rFonts w:eastAsia="Calibri" w:cs="Times New Roman"/>
                <w:color w:val="050505"/>
                <w:spacing w:val="-1"/>
                <w:szCs w:val="24"/>
              </w:rPr>
            </w:pPr>
          </w:p>
          <w:p w14:paraId="49A1D640" w14:textId="72DE0CD1" w:rsidR="0097176A" w:rsidRPr="00E31A72" w:rsidRDefault="0097176A" w:rsidP="0097176A">
            <w:pPr>
              <w:rPr>
                <w:rFonts w:eastAsia="Calibri" w:cs="Times New Roman"/>
                <w:szCs w:val="24"/>
              </w:rPr>
            </w:pPr>
            <w:r w:rsidRPr="0097176A">
              <w:rPr>
                <w:rFonts w:eastAsia="Calibri" w:cs="Times New Roman"/>
                <w:color w:val="050505"/>
                <w:spacing w:val="-1"/>
                <w:szCs w:val="24"/>
                <w:highlight w:val="green"/>
              </w:rPr>
              <w:t>Was missing</w:t>
            </w:r>
          </w:p>
          <w:p w14:paraId="3EA31B12" w14:textId="36EB20D2" w:rsidR="0097176A" w:rsidRPr="00E31A72" w:rsidRDefault="0097176A" w:rsidP="0097176A">
            <w:pPr>
              <w:rPr>
                <w:rFonts w:eastAsia="Calibri" w:cs="Times New Roman"/>
                <w:b/>
                <w:szCs w:val="24"/>
                <w:u w:val="single"/>
                <w:lang w:val="en-US"/>
              </w:rPr>
            </w:pPr>
            <w:r>
              <w:rPr>
                <w:rFonts w:eastAsia="Calibri" w:cs="Times New Roman"/>
                <w:b/>
                <w:szCs w:val="24"/>
                <w:u w:val="single"/>
                <w:lang w:val="en-US"/>
              </w:rPr>
              <w:t>2</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12526A4B" w14:textId="77777777" w:rsidR="0097176A" w:rsidRPr="00E31A72" w:rsidRDefault="0097176A" w:rsidP="0097176A">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C4702C" w14:textId="77777777" w:rsidR="0097176A" w:rsidRPr="00E31A72" w:rsidRDefault="0097176A" w:rsidP="0097176A">
            <w:pPr>
              <w:rPr>
                <w:rFonts w:eastAsia="Calibri" w:cs="Times New Roman"/>
                <w:szCs w:val="24"/>
                <w:lang w:val="en-US"/>
              </w:rPr>
            </w:pPr>
            <w:r w:rsidRPr="00E31A72">
              <w:rPr>
                <w:rFonts w:eastAsia="Calibri" w:cs="Times New Roman"/>
                <w:szCs w:val="24"/>
                <w:lang w:val="en-US"/>
              </w:rPr>
              <w:t>Fake: Resident Statements of: -</w:t>
            </w:r>
          </w:p>
          <w:p w14:paraId="51103946" w14:textId="77777777" w:rsidR="0097176A" w:rsidRPr="00E31A72" w:rsidRDefault="0097176A" w:rsidP="0097176A">
            <w:pPr>
              <w:rPr>
                <w:rFonts w:eastAsia="Calibri" w:cs="Times New Roman"/>
                <w:b/>
                <w:szCs w:val="24"/>
                <w:lang w:val="en-US"/>
              </w:rPr>
            </w:pPr>
            <w:r w:rsidRPr="00E31A72">
              <w:rPr>
                <w:rFonts w:eastAsia="Calibri" w:cs="Times New Roman"/>
                <w:szCs w:val="24"/>
                <w:lang w:val="en-US"/>
              </w:rPr>
              <w:t>PC John Anderson /</w:t>
            </w:r>
          </w:p>
          <w:p w14:paraId="767224D8" w14:textId="77777777" w:rsidR="0097176A" w:rsidRPr="00E31A72" w:rsidRDefault="0097176A" w:rsidP="0097176A">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9</w:t>
            </w:r>
          </w:p>
          <w:p w14:paraId="13FC5A53" w14:textId="77777777" w:rsidR="0097176A" w:rsidRPr="00E31A72" w:rsidRDefault="0097176A" w:rsidP="0097176A">
            <w:pPr>
              <w:rPr>
                <w:rFonts w:eastAsia="Calibri" w:cs="Times New Roman"/>
                <w:szCs w:val="24"/>
                <w:lang w:val="en-US"/>
              </w:rPr>
            </w:pPr>
            <w:r w:rsidRPr="00E31A72">
              <w:rPr>
                <w:rFonts w:eastAsia="Calibri" w:cs="Times New Roman"/>
                <w:szCs w:val="24"/>
                <w:lang w:val="en-US"/>
              </w:rPr>
              <w:t>Appeal -64+</w:t>
            </w:r>
          </w:p>
          <w:p w14:paraId="5321CC56" w14:textId="77777777" w:rsidR="0097176A" w:rsidRPr="00E31A72" w:rsidRDefault="0097176A" w:rsidP="0097176A">
            <w:pPr>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52A8E332" w14:textId="77777777" w:rsidR="0097176A" w:rsidRPr="00E31A72" w:rsidRDefault="0097176A" w:rsidP="0097176A">
            <w:pPr>
              <w:rPr>
                <w:rFonts w:eastAsia="Calibri" w:cs="Times New Roman"/>
                <w:szCs w:val="24"/>
                <w:lang w:val="en-US"/>
              </w:rPr>
            </w:pPr>
            <w:r w:rsidRPr="00E31A72">
              <w:rPr>
                <w:rFonts w:eastAsia="Calibri" w:cs="Times New Roman"/>
                <w:szCs w:val="24"/>
                <w:lang w:val="en-US"/>
              </w:rPr>
              <w:t>-</w:t>
            </w:r>
          </w:p>
          <w:p w14:paraId="3420DAD8" w14:textId="77777777" w:rsidR="0097176A" w:rsidRPr="00E31A72" w:rsidRDefault="0097176A" w:rsidP="0097176A">
            <w:pPr>
              <w:rPr>
                <w:rFonts w:eastAsia="Calibri" w:cs="Times New Roman"/>
                <w:szCs w:val="24"/>
                <w:lang w:val="en-US"/>
              </w:rPr>
            </w:pPr>
            <w:r w:rsidRPr="00E31A72">
              <w:rPr>
                <w:rFonts w:eastAsia="Calibri" w:cs="Times New Roman"/>
                <w:szCs w:val="24"/>
                <w:lang w:val="en-US"/>
              </w:rPr>
              <w:t>Mag 2 – 39</w:t>
            </w:r>
          </w:p>
          <w:p w14:paraId="2F768EBC" w14:textId="01B0F0C1" w:rsidR="0097176A" w:rsidRPr="002E4326" w:rsidRDefault="0097176A" w:rsidP="002E4326">
            <w:pPr>
              <w:rPr>
                <w:rFonts w:eastAsia="Calibri" w:cs="Times New Roman"/>
                <w:b/>
                <w:bCs/>
                <w:szCs w:val="24"/>
                <w:u w:val="single"/>
                <w:lang w:val="en-US"/>
              </w:rPr>
            </w:pPr>
            <w:r w:rsidRPr="00E31A72">
              <w:rPr>
                <w:rFonts w:eastAsia="Calibri" w:cs="Times New Roman"/>
                <w:b/>
                <w:bCs/>
                <w:szCs w:val="24"/>
                <w:u w:val="single"/>
                <w:lang w:val="en-US"/>
              </w:rPr>
              <w:t>3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48D2210B" w14:textId="77777777" w:rsidTr="00CB6457">
              <w:trPr>
                <w:trHeight w:val="265"/>
              </w:trPr>
              <w:tc>
                <w:tcPr>
                  <w:tcW w:w="7518" w:type="dxa"/>
                  <w:tcBorders>
                    <w:top w:val="single" w:sz="12" w:space="0" w:color="auto"/>
                    <w:left w:val="single" w:sz="12" w:space="0" w:color="auto"/>
                    <w:bottom w:val="single" w:sz="12" w:space="0" w:color="auto"/>
                    <w:right w:val="single" w:sz="12" w:space="0" w:color="auto"/>
                  </w:tcBorders>
                  <w:shd w:val="clear" w:color="auto" w:fill="000000"/>
                  <w:hideMark/>
                </w:tcPr>
                <w:p w14:paraId="2C3FAC6A" w14:textId="77777777" w:rsidR="002E4326" w:rsidRDefault="002E4326" w:rsidP="002E4326">
                  <w:pPr>
                    <w:jc w:val="center"/>
                    <w:rPr>
                      <w:rFonts w:eastAsia="Calibri" w:cs="Times New Roman"/>
                      <w:b/>
                      <w:bCs/>
                      <w:szCs w:val="24"/>
                    </w:rPr>
                  </w:pPr>
                </w:p>
                <w:p w14:paraId="7B442E4B" w14:textId="7F732F5E" w:rsidR="0097176A" w:rsidRDefault="0097176A" w:rsidP="002E4326">
                  <w:pPr>
                    <w:jc w:val="center"/>
                    <w:rPr>
                      <w:rFonts w:eastAsia="Calibri" w:cs="Times New Roman"/>
                      <w:b/>
                      <w:bCs/>
                      <w:szCs w:val="24"/>
                    </w:rPr>
                  </w:pPr>
                  <w:r w:rsidRPr="00E31A72">
                    <w:rPr>
                      <w:rFonts w:eastAsia="Calibri" w:cs="Times New Roman"/>
                      <w:b/>
                      <w:bCs/>
                      <w:szCs w:val="24"/>
                    </w:rPr>
                    <w:t>RESTRICTED (When Complete)</w:t>
                  </w:r>
                </w:p>
                <w:p w14:paraId="00ED1DAB" w14:textId="77777777" w:rsidR="002E4326" w:rsidRDefault="002E4326" w:rsidP="002E4326">
                  <w:pPr>
                    <w:jc w:val="center"/>
                    <w:rPr>
                      <w:rFonts w:eastAsia="Calibri" w:cs="Times New Roman"/>
                      <w:b/>
                      <w:bCs/>
                      <w:szCs w:val="24"/>
                    </w:rPr>
                  </w:pPr>
                </w:p>
                <w:p w14:paraId="724E81B0" w14:textId="09A7891F" w:rsidR="002E4326" w:rsidRPr="00E31A72" w:rsidRDefault="002E4326" w:rsidP="002E4326">
                  <w:pPr>
                    <w:jc w:val="center"/>
                    <w:rPr>
                      <w:rFonts w:eastAsia="Calibri" w:cs="Times New Roman"/>
                      <w:b/>
                      <w:bCs/>
                      <w:szCs w:val="24"/>
                    </w:rPr>
                  </w:pPr>
                </w:p>
              </w:tc>
            </w:tr>
            <w:tr w:rsidR="0097176A" w:rsidRPr="00E31A72" w14:paraId="68F566D0" w14:textId="77777777" w:rsidTr="00CB6457">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28432187" w14:textId="77777777" w:rsidR="002E4326" w:rsidRDefault="002E4326" w:rsidP="0097176A">
                  <w:pPr>
                    <w:rPr>
                      <w:rFonts w:eastAsia="Calibri" w:cs="Times New Roman"/>
                      <w:b/>
                      <w:bCs/>
                      <w:szCs w:val="24"/>
                    </w:rPr>
                  </w:pPr>
                </w:p>
                <w:p w14:paraId="040B7B60" w14:textId="77777777" w:rsidR="002E4326" w:rsidRDefault="002E4326" w:rsidP="002E4326">
                  <w:pPr>
                    <w:jc w:val="center"/>
                    <w:rPr>
                      <w:rFonts w:eastAsia="Calibri" w:cs="Times New Roman"/>
                      <w:b/>
                      <w:bCs/>
                      <w:szCs w:val="24"/>
                    </w:rPr>
                  </w:pPr>
                  <w:r w:rsidRPr="00E31A72">
                    <w:rPr>
                      <w:rFonts w:eastAsia="Calibri" w:cs="Times New Roman"/>
                      <w:b/>
                      <w:bCs/>
                      <w:szCs w:val="24"/>
                    </w:rPr>
                    <w:t>WITNESS STATEMENT</w:t>
                  </w:r>
                </w:p>
                <w:p w14:paraId="4788BBC3" w14:textId="77777777" w:rsidR="002E4326" w:rsidRPr="00E31A72" w:rsidRDefault="002E4326" w:rsidP="002E4326">
                  <w:pPr>
                    <w:rPr>
                      <w:rFonts w:eastAsia="Calibri" w:cs="Times New Roman"/>
                      <w:b/>
                      <w:bCs/>
                      <w:szCs w:val="24"/>
                    </w:rPr>
                  </w:pPr>
                </w:p>
                <w:p w14:paraId="6397EFEB" w14:textId="77777777" w:rsidR="002E4326" w:rsidRPr="00E31A72" w:rsidRDefault="002E4326" w:rsidP="002E4326">
                  <w:pPr>
                    <w:spacing w:line="276" w:lineRule="auto"/>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4326" w:rsidRPr="00E31A72" w14:paraId="7C38ADA1" w14:textId="77777777" w:rsidTr="00CB6457">
                    <w:trPr>
                      <w:trHeight w:val="22"/>
                    </w:trPr>
                    <w:tc>
                      <w:tcPr>
                        <w:tcW w:w="856" w:type="dxa"/>
                        <w:hideMark/>
                      </w:tcPr>
                      <w:p w14:paraId="56DC0088" w14:textId="77777777" w:rsidR="002E4326" w:rsidRPr="00E31A72" w:rsidRDefault="002E4326" w:rsidP="002E4326">
                        <w:pPr>
                          <w:spacing w:line="276" w:lineRule="auto"/>
                          <w:rPr>
                            <w:rFonts w:eastAsia="Calibri" w:cs="Times New Roman"/>
                            <w:szCs w:val="24"/>
                          </w:rPr>
                        </w:pPr>
                        <w:r w:rsidRPr="00E31A72">
                          <w:rPr>
                            <w:rFonts w:eastAsia="Calibri" w:cs="Times New Roman"/>
                            <w:szCs w:val="24"/>
                          </w:rPr>
                          <w:t>URN</w:t>
                        </w:r>
                      </w:p>
                    </w:tc>
                    <w:tc>
                      <w:tcPr>
                        <w:tcW w:w="718" w:type="dxa"/>
                        <w:hideMark/>
                      </w:tcPr>
                      <w:p w14:paraId="510D4C67" w14:textId="77777777" w:rsidR="002E4326" w:rsidRPr="00E31A72" w:rsidRDefault="002E4326" w:rsidP="002E4326">
                        <w:pPr>
                          <w:spacing w:line="276" w:lineRule="auto"/>
                          <w:rPr>
                            <w:rFonts w:eastAsia="Calibri" w:cs="Times New Roman"/>
                            <w:szCs w:val="24"/>
                          </w:rPr>
                        </w:pPr>
                        <w:r w:rsidRPr="00E31A72">
                          <w:rPr>
                            <w:rFonts w:eastAsia="Calibri" w:cs="Times New Roman"/>
                            <w:szCs w:val="24"/>
                          </w:rPr>
                          <w:t>01</w:t>
                        </w:r>
                      </w:p>
                    </w:tc>
                    <w:tc>
                      <w:tcPr>
                        <w:tcW w:w="911" w:type="dxa"/>
                      </w:tcPr>
                      <w:p w14:paraId="0638F3F2" w14:textId="77777777" w:rsidR="002E4326" w:rsidRPr="00E31A72" w:rsidRDefault="002E4326" w:rsidP="002E4326">
                        <w:pPr>
                          <w:spacing w:line="276" w:lineRule="auto"/>
                          <w:rPr>
                            <w:rFonts w:eastAsia="Calibri" w:cs="Times New Roman"/>
                            <w:szCs w:val="24"/>
                          </w:rPr>
                        </w:pPr>
                      </w:p>
                    </w:tc>
                    <w:tc>
                      <w:tcPr>
                        <w:tcW w:w="960" w:type="dxa"/>
                      </w:tcPr>
                      <w:p w14:paraId="51F34D4D" w14:textId="77777777" w:rsidR="002E4326" w:rsidRPr="00E31A72" w:rsidRDefault="002E4326" w:rsidP="002E4326">
                        <w:pPr>
                          <w:spacing w:line="276" w:lineRule="auto"/>
                          <w:rPr>
                            <w:rFonts w:eastAsia="Calibri" w:cs="Times New Roman"/>
                            <w:szCs w:val="24"/>
                          </w:rPr>
                        </w:pPr>
                      </w:p>
                    </w:tc>
                    <w:tc>
                      <w:tcPr>
                        <w:tcW w:w="902" w:type="dxa"/>
                      </w:tcPr>
                      <w:p w14:paraId="7DE95A43" w14:textId="77777777" w:rsidR="002E4326" w:rsidRPr="00E31A72" w:rsidRDefault="002E4326" w:rsidP="002E4326">
                        <w:pPr>
                          <w:spacing w:line="276" w:lineRule="auto"/>
                          <w:rPr>
                            <w:rFonts w:eastAsia="Calibri" w:cs="Times New Roman"/>
                            <w:szCs w:val="24"/>
                          </w:rPr>
                        </w:pPr>
                      </w:p>
                    </w:tc>
                  </w:tr>
                </w:tbl>
                <w:p w14:paraId="2569EBE8" w14:textId="77777777" w:rsidR="002E4326" w:rsidRDefault="002E4326" w:rsidP="002E4326">
                  <w:pPr>
                    <w:spacing w:line="276" w:lineRule="auto"/>
                    <w:rPr>
                      <w:rFonts w:eastAsia="Calibri" w:cs="Times New Roman"/>
                      <w:b/>
                      <w:bCs/>
                      <w:szCs w:val="24"/>
                      <w:u w:val="single"/>
                    </w:rPr>
                  </w:pPr>
                </w:p>
                <w:p w14:paraId="6B8BE4D7" w14:textId="7EFF880A" w:rsidR="002E4326" w:rsidRPr="00E31A72" w:rsidRDefault="002E4326" w:rsidP="002E4326">
                  <w:pPr>
                    <w:spacing w:line="276" w:lineRule="auto"/>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005B698C" w:rsidRPr="005B698C">
                    <w:rPr>
                      <w:rFonts w:eastAsia="Calibri" w:cs="Times New Roman"/>
                      <w:szCs w:val="24"/>
                    </w:rPr>
                    <w:t>PC John Anderson</w:t>
                  </w:r>
                </w:p>
                <w:p w14:paraId="70D709D5" w14:textId="77777777" w:rsidR="002E4326" w:rsidRDefault="002E4326" w:rsidP="002E4326">
                  <w:pPr>
                    <w:spacing w:line="276" w:lineRule="auto"/>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04A128CB" w14:textId="77777777" w:rsidR="002E4326" w:rsidRDefault="002E4326" w:rsidP="002E4326">
                  <w:pPr>
                    <w:spacing w:line="276" w:lineRule="auto"/>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0D1CF78" w14:textId="77777777" w:rsidR="002E4326" w:rsidRDefault="002E4326" w:rsidP="002E4326">
                  <w:pPr>
                    <w:rPr>
                      <w:rFonts w:eastAsia="Calibri" w:cs="Times New Roman"/>
                      <w:szCs w:val="24"/>
                    </w:rPr>
                  </w:pPr>
                </w:p>
                <w:p w14:paraId="3AB265BA" w14:textId="3FC69183" w:rsidR="002E4326" w:rsidRPr="00E31A72" w:rsidRDefault="002E4326" w:rsidP="002E4326">
                  <w:pPr>
                    <w:rPr>
                      <w:rFonts w:eastAsia="Calibri" w:cs="Times New Roman"/>
                      <w:szCs w:val="24"/>
                    </w:rPr>
                  </w:pPr>
                </w:p>
              </w:tc>
            </w:tr>
            <w:tr w:rsidR="0097176A" w:rsidRPr="00E31A72" w14:paraId="32E8B516" w14:textId="77777777" w:rsidTr="00CB6457">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29761607" w14:textId="77777777" w:rsidR="0097176A" w:rsidRPr="00E31A72" w:rsidRDefault="0097176A" w:rsidP="0097176A">
                  <w:pPr>
                    <w:rPr>
                      <w:rFonts w:eastAsia="Calibri" w:cs="Times New Roman"/>
                      <w:szCs w:val="24"/>
                    </w:rPr>
                  </w:pPr>
                </w:p>
                <w:p w14:paraId="3237C391" w14:textId="77777777" w:rsidR="0097176A" w:rsidRPr="00E31A72" w:rsidRDefault="0097176A" w:rsidP="0097176A">
                  <w:pPr>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0564DEC" w14:textId="77777777" w:rsidR="0097176A" w:rsidRPr="00E31A72" w:rsidRDefault="0097176A" w:rsidP="0097176A">
                  <w:pPr>
                    <w:rPr>
                      <w:rFonts w:eastAsia="Times New Roman" w:cs="Times New Roman"/>
                      <w:color w:val="050505"/>
                      <w:spacing w:val="-1"/>
                      <w:szCs w:val="24"/>
                    </w:rPr>
                  </w:pPr>
                </w:p>
                <w:p w14:paraId="29F80BB6" w14:textId="2EA2F859" w:rsidR="0097176A" w:rsidRPr="00E31A72" w:rsidRDefault="0097176A" w:rsidP="0097176A">
                  <w:pPr>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571607" w:rsidRPr="00571607">
                    <w:rPr>
                      <w:rFonts w:eastAsia="Times New Roman" w:cs="Times New Roman"/>
                      <w:color w:val="000000"/>
                      <w:szCs w:val="24"/>
                      <w:lang w:eastAsia="en-GB"/>
                    </w:rPr>
                    <w:t xml:space="preserve"> 19 Aug 2014</w:t>
                  </w:r>
                </w:p>
                <w:p w14:paraId="2BE608B4" w14:textId="77777777" w:rsidR="0097176A" w:rsidRPr="00E31A72" w:rsidRDefault="0097176A" w:rsidP="0097176A">
                  <w:pPr>
                    <w:rPr>
                      <w:rFonts w:eastAsia="Calibri" w:cs="Times New Roman"/>
                      <w:color w:val="000000"/>
                      <w:szCs w:val="24"/>
                      <w:lang w:eastAsia="en-GB"/>
                    </w:rPr>
                  </w:pPr>
                </w:p>
              </w:tc>
            </w:tr>
            <w:tr w:rsidR="0097176A" w:rsidRPr="00E31A72" w14:paraId="6882D89D" w14:textId="77777777" w:rsidTr="00CB6457">
              <w:trPr>
                <w:trHeight w:val="284"/>
              </w:trPr>
              <w:tc>
                <w:tcPr>
                  <w:tcW w:w="7518" w:type="dxa"/>
                  <w:tcBorders>
                    <w:top w:val="single" w:sz="12" w:space="0" w:color="auto"/>
                    <w:left w:val="single" w:sz="12" w:space="0" w:color="auto"/>
                    <w:bottom w:val="single" w:sz="12" w:space="0" w:color="auto"/>
                    <w:right w:val="single" w:sz="12" w:space="0" w:color="auto"/>
                  </w:tcBorders>
                </w:tcPr>
                <w:p w14:paraId="2477E2B6" w14:textId="77777777" w:rsidR="0097176A" w:rsidRPr="00E31A72" w:rsidRDefault="0097176A" w:rsidP="0097176A">
                  <w:pPr>
                    <w:rPr>
                      <w:rFonts w:eastAsia="Times New Roman" w:cs="Times New Roman"/>
                      <w:color w:val="050505"/>
                      <w:spacing w:val="-6"/>
                      <w:szCs w:val="24"/>
                    </w:rPr>
                  </w:pPr>
                </w:p>
                <w:p w14:paraId="2641322A" w14:textId="77777777" w:rsidR="0097176A" w:rsidRPr="00E31A72" w:rsidRDefault="0097176A" w:rsidP="0097176A">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4104EA9C" w14:textId="77777777" w:rsidTr="00CB6457">
                    <w:tc>
                      <w:tcPr>
                        <w:tcW w:w="254" w:type="dxa"/>
                        <w:tcBorders>
                          <w:top w:val="single" w:sz="4" w:space="0" w:color="auto"/>
                          <w:left w:val="single" w:sz="4" w:space="0" w:color="auto"/>
                          <w:bottom w:val="single" w:sz="4" w:space="0" w:color="auto"/>
                          <w:right w:val="single" w:sz="4" w:space="0" w:color="auto"/>
                        </w:tcBorders>
                      </w:tcPr>
                      <w:p w14:paraId="2E2E4B21" w14:textId="77777777" w:rsidR="0097176A" w:rsidRPr="00E31A72" w:rsidRDefault="0097176A" w:rsidP="0097176A">
                        <w:pPr>
                          <w:rPr>
                            <w:rFonts w:eastAsia="Calibri" w:cs="Times New Roman"/>
                            <w:szCs w:val="24"/>
                          </w:rPr>
                        </w:pPr>
                      </w:p>
                    </w:tc>
                  </w:tr>
                </w:tbl>
                <w:p w14:paraId="19AEB458" w14:textId="77777777" w:rsidR="0097176A" w:rsidRPr="00E31A72" w:rsidRDefault="0097176A" w:rsidP="002E4326">
                  <w:pPr>
                    <w:rPr>
                      <w:rFonts w:eastAsia="Calibri" w:cs="Times New Roman"/>
                      <w:szCs w:val="24"/>
                    </w:rPr>
                  </w:pPr>
                </w:p>
                <w:p w14:paraId="5E495AA0" w14:textId="77777777" w:rsidR="0097176A" w:rsidRPr="00E60118" w:rsidRDefault="0097176A" w:rsidP="00BF7B50">
                  <w:pPr>
                    <w:numPr>
                      <w:ilvl w:val="0"/>
                      <w:numId w:val="316"/>
                    </w:numPr>
                    <w:contextualSpacing/>
                    <w:rPr>
                      <w:rFonts w:eastAsia="Times New Roman" w:cs="Times New Roman"/>
                      <w:szCs w:val="24"/>
                      <w:lang w:eastAsia="en-GB"/>
                    </w:rPr>
                  </w:pPr>
                  <w:bookmarkStart w:id="281" w:name="_Hlk109751550"/>
                  <w:bookmarkStart w:id="282" w:name="_Hlk109861145"/>
                  <w:r w:rsidRPr="00E60118">
                    <w:rPr>
                      <w:rFonts w:eastAsia="Times New Roman" w:cs="Times New Roman"/>
                      <w:color w:val="000000"/>
                      <w:szCs w:val="24"/>
                      <w:lang w:eastAsia="en-GB"/>
                    </w:rPr>
                    <w:t>I spoke to the resident at number</w:t>
                  </w:r>
                  <w:r w:rsidRPr="00E60118">
                    <w:rPr>
                      <w:rFonts w:eastAsia="Times New Roman" w:cs="Times New Roman"/>
                      <w:szCs w:val="24"/>
                      <w:lang w:eastAsia="en-GB"/>
                    </w:rPr>
                    <w:t xml:space="preserve"> </w:t>
                  </w:r>
                  <w:r w:rsidRPr="00E60118">
                    <w:rPr>
                      <w:rFonts w:eastAsia="Times New Roman" w:cs="Times New Roman"/>
                      <w:color w:val="000000"/>
                      <w:szCs w:val="24"/>
                      <w:lang w:eastAsia="en-GB"/>
                    </w:rPr>
                    <w:t>“</w:t>
                  </w:r>
                  <w:r w:rsidRPr="00E60118">
                    <w:rPr>
                      <w:rFonts w:eastAsia="Times New Roman" w:cs="Times New Roman"/>
                      <w:color w:val="000000"/>
                      <w:szCs w:val="24"/>
                      <w:u w:val="single"/>
                      <w:lang w:eastAsia="en-GB"/>
                    </w:rPr>
                    <w:t xml:space="preserve">Blocked </w:t>
                  </w:r>
                  <w:bookmarkEnd w:id="281"/>
                  <w:r w:rsidRPr="00E60118">
                    <w:rPr>
                      <w:rFonts w:eastAsia="Times New Roman" w:cs="Times New Roman"/>
                      <w:color w:val="000000"/>
                      <w:szCs w:val="24"/>
                      <w:u w:val="single"/>
                      <w:lang w:eastAsia="en-GB"/>
                    </w:rPr>
                    <w:t>out</w:t>
                  </w:r>
                  <w:r w:rsidRPr="00E60118">
                    <w:rPr>
                      <w:rFonts w:eastAsia="Times New Roman" w:cs="Times New Roman"/>
                      <w:color w:val="000000"/>
                      <w:szCs w:val="24"/>
                      <w:lang w:eastAsia="en-GB"/>
                    </w:rPr>
                    <w:t xml:space="preserve"> “regarding the legal party.</w:t>
                  </w:r>
                </w:p>
                <w:p w14:paraId="3F2690FB" w14:textId="77777777" w:rsidR="0097176A" w:rsidRPr="00E31A72" w:rsidRDefault="0097176A" w:rsidP="00BF7B50">
                  <w:pPr>
                    <w:numPr>
                      <w:ilvl w:val="0"/>
                      <w:numId w:val="316"/>
                    </w:numPr>
                    <w:contextualSpacing/>
                    <w:rPr>
                      <w:rFonts w:eastAsia="Times New Roman" w:cs="Times New Roman"/>
                      <w:szCs w:val="24"/>
                      <w:lang w:eastAsia="en-GB"/>
                    </w:rPr>
                  </w:pPr>
                  <w:bookmarkStart w:id="283" w:name="_Hlk109751538"/>
                  <w:r w:rsidRPr="00E31A72">
                    <w:rPr>
                      <w:rFonts w:eastAsia="Times New Roman" w:cs="Times New Roman"/>
                      <w:color w:val="000000"/>
                      <w:szCs w:val="24"/>
                      <w:lang w:eastAsia="en-GB"/>
                    </w:rPr>
                    <w:t>I live here with my wife and children.</w:t>
                  </w:r>
                </w:p>
                <w:bookmarkEnd w:id="282"/>
                <w:bookmarkEnd w:id="283"/>
                <w:p w14:paraId="4594B364" w14:textId="77777777" w:rsidR="0097176A" w:rsidRPr="00E31A72" w:rsidRDefault="0097176A" w:rsidP="00BF7B50">
                  <w:pPr>
                    <w:numPr>
                      <w:ilvl w:val="0"/>
                      <w:numId w:val="316"/>
                    </w:numPr>
                    <w:contextualSpacing/>
                    <w:rPr>
                      <w:rFonts w:eastAsia="Times New Roman" w:cs="Times New Roman"/>
                      <w:szCs w:val="24"/>
                      <w:lang w:eastAsia="en-GB"/>
                    </w:rPr>
                  </w:pPr>
                  <w:r w:rsidRPr="00E31A72">
                    <w:rPr>
                      <w:rFonts w:eastAsia="Times New Roman" w:cs="Times New Roman"/>
                      <w:color w:val="000000"/>
                      <w:szCs w:val="24"/>
                      <w:lang w:eastAsia="en-GB"/>
                    </w:rPr>
                    <w:t>This party has had a very negative impact on our lives in that we could not sleep.</w:t>
                  </w:r>
                </w:p>
                <w:p w14:paraId="74B2E4BB" w14:textId="77777777" w:rsidR="0097176A" w:rsidRPr="00E31A72" w:rsidRDefault="0097176A" w:rsidP="00BF7B50">
                  <w:pPr>
                    <w:numPr>
                      <w:ilvl w:val="0"/>
                      <w:numId w:val="316"/>
                    </w:numPr>
                    <w:contextualSpacing/>
                    <w:rPr>
                      <w:rFonts w:eastAsia="Times New Roman" w:cs="Times New Roman"/>
                      <w:szCs w:val="24"/>
                      <w:lang w:eastAsia="en-GB"/>
                    </w:rPr>
                  </w:pPr>
                  <w:r w:rsidRPr="00E31A72">
                    <w:rPr>
                      <w:rFonts w:eastAsia="Times New Roman" w:cs="Times New Roman"/>
                      <w:color w:val="000000"/>
                      <w:szCs w:val="24"/>
                      <w:lang w:eastAsia="en-GB"/>
                    </w:rPr>
                    <w:t>The music was so loud that it penetrated through the double-glazed glass.</w:t>
                  </w:r>
                </w:p>
                <w:p w14:paraId="0DFDDF3C" w14:textId="77777777" w:rsidR="0097176A" w:rsidRPr="00E31A72" w:rsidRDefault="0097176A" w:rsidP="00BF7B50">
                  <w:pPr>
                    <w:numPr>
                      <w:ilvl w:val="0"/>
                      <w:numId w:val="316"/>
                    </w:numPr>
                    <w:contextualSpacing/>
                    <w:rPr>
                      <w:rFonts w:eastAsia="Times New Roman" w:cs="Times New Roman"/>
                      <w:szCs w:val="24"/>
                      <w:lang w:eastAsia="en-GB"/>
                    </w:rPr>
                  </w:pPr>
                  <w:r w:rsidRPr="00E31A72">
                    <w:rPr>
                      <w:rFonts w:eastAsia="Times New Roman" w:cs="Times New Roman"/>
                      <w:color w:val="000000"/>
                      <w:szCs w:val="24"/>
                      <w:lang w:eastAsia="en-GB"/>
                    </w:rPr>
                    <w:t>The music when all through the night and into the next day</w:t>
                  </w:r>
                </w:p>
                <w:p w14:paraId="5F69B9AA" w14:textId="77777777" w:rsidR="0097176A" w:rsidRPr="00E31A72" w:rsidRDefault="0097176A" w:rsidP="00BF7B50">
                  <w:pPr>
                    <w:numPr>
                      <w:ilvl w:val="0"/>
                      <w:numId w:val="316"/>
                    </w:numPr>
                    <w:contextualSpacing/>
                    <w:rPr>
                      <w:rFonts w:eastAsia="Times New Roman" w:cs="Times New Roman"/>
                      <w:szCs w:val="24"/>
                      <w:lang w:eastAsia="en-GB"/>
                    </w:rPr>
                  </w:pPr>
                  <w:r w:rsidRPr="00E31A72">
                    <w:rPr>
                      <w:rFonts w:eastAsia="Times New Roman" w:cs="Times New Roman"/>
                      <w:color w:val="000000"/>
                      <w:szCs w:val="24"/>
                      <w:lang w:eastAsia="en-GB"/>
                    </w:rPr>
                    <w:t>I was unproductive at work the next day because of the lack of sleep</w:t>
                  </w:r>
                </w:p>
                <w:p w14:paraId="7604A9C9" w14:textId="77777777" w:rsidR="0097176A" w:rsidRPr="00E31A72" w:rsidRDefault="0097176A" w:rsidP="00BF7B50">
                  <w:pPr>
                    <w:numPr>
                      <w:ilvl w:val="0"/>
                      <w:numId w:val="316"/>
                    </w:numPr>
                    <w:contextualSpacing/>
                    <w:rPr>
                      <w:rFonts w:eastAsia="Times New Roman" w:cs="Times New Roman"/>
                      <w:szCs w:val="24"/>
                      <w:lang w:eastAsia="en-GB"/>
                    </w:rPr>
                  </w:pPr>
                  <w:r w:rsidRPr="00E31A72">
                    <w:rPr>
                      <w:rFonts w:eastAsia="Times New Roman" w:cs="Times New Roman"/>
                      <w:color w:val="000000"/>
                      <w:szCs w:val="24"/>
                      <w:lang w:eastAsia="en-GB"/>
                    </w:rPr>
                    <w:t>my children are between the ages of 11 and 7 and did not get any sleep.</w:t>
                  </w:r>
                </w:p>
                <w:p w14:paraId="2BF28DF7" w14:textId="77777777" w:rsidR="0097176A" w:rsidRPr="00E31A72" w:rsidRDefault="0097176A" w:rsidP="00BF7B50">
                  <w:pPr>
                    <w:numPr>
                      <w:ilvl w:val="0"/>
                      <w:numId w:val="316"/>
                    </w:numPr>
                    <w:contextualSpacing/>
                    <w:rPr>
                      <w:rFonts w:eastAsia="Times New Roman" w:cs="Times New Roman"/>
                      <w:szCs w:val="24"/>
                      <w:lang w:eastAsia="en-GB"/>
                    </w:rPr>
                  </w:pPr>
                  <w:r w:rsidRPr="00E31A72">
                    <w:rPr>
                      <w:rFonts w:eastAsia="Times New Roman" w:cs="Times New Roman"/>
                      <w:color w:val="000000"/>
                      <w:szCs w:val="24"/>
                      <w:lang w:eastAsia="en-GB"/>
                    </w:rPr>
                    <w:t>They were restless because of sleep due to sleep deprivation.</w:t>
                  </w:r>
                </w:p>
                <w:p w14:paraId="133CFFA5" w14:textId="77777777" w:rsidR="0097176A" w:rsidRPr="00E31A72" w:rsidRDefault="0097176A" w:rsidP="00BF7B50">
                  <w:pPr>
                    <w:numPr>
                      <w:ilvl w:val="0"/>
                      <w:numId w:val="316"/>
                    </w:numPr>
                    <w:contextualSpacing/>
                    <w:rPr>
                      <w:rFonts w:eastAsia="Times New Roman" w:cs="Times New Roman"/>
                      <w:szCs w:val="24"/>
                      <w:lang w:eastAsia="en-GB"/>
                    </w:rPr>
                  </w:pPr>
                  <w:r w:rsidRPr="00E31A72">
                    <w:rPr>
                      <w:rFonts w:eastAsia="Times New Roman" w:cs="Times New Roman"/>
                      <w:color w:val="000000"/>
                      <w:szCs w:val="24"/>
                      <w:lang w:eastAsia="en-GB"/>
                    </w:rPr>
                    <w:t>my wife was very tired the next day.</w:t>
                  </w:r>
                </w:p>
                <w:p w14:paraId="26281849" w14:textId="77777777" w:rsidR="0097176A" w:rsidRPr="00E31A72" w:rsidRDefault="0097176A" w:rsidP="00BF7B50">
                  <w:pPr>
                    <w:numPr>
                      <w:ilvl w:val="0"/>
                      <w:numId w:val="316"/>
                    </w:numPr>
                    <w:contextualSpacing/>
                    <w:rPr>
                      <w:rFonts w:eastAsia="Times New Roman" w:cs="Times New Roman"/>
                      <w:szCs w:val="24"/>
                      <w:lang w:eastAsia="en-GB"/>
                    </w:rPr>
                  </w:pPr>
                  <w:r w:rsidRPr="00E31A72">
                    <w:rPr>
                      <w:rFonts w:eastAsia="Times New Roman" w:cs="Times New Roman"/>
                      <w:color w:val="000000"/>
                      <w:szCs w:val="24"/>
                      <w:lang w:eastAsia="en-GB"/>
                    </w:rPr>
                    <w:t>On the Sunday we had to leave the house in order to get away from the noise and pollution</w:t>
                  </w:r>
                </w:p>
                <w:p w14:paraId="48470B21" w14:textId="77777777" w:rsidR="0097176A" w:rsidRPr="00E31A72" w:rsidRDefault="0097176A" w:rsidP="002E4326">
                  <w:pPr>
                    <w:rPr>
                      <w:rFonts w:eastAsia="Times New Roman" w:cs="Times New Roman"/>
                      <w:szCs w:val="24"/>
                      <w:lang w:eastAsia="en-GB"/>
                    </w:rPr>
                  </w:pPr>
                </w:p>
              </w:tc>
            </w:tr>
            <w:tr w:rsidR="0097176A" w:rsidRPr="00E31A72" w14:paraId="2F0C6D36" w14:textId="77777777" w:rsidTr="00150FA8">
              <w:trPr>
                <w:trHeight w:val="521"/>
              </w:trPr>
              <w:tc>
                <w:tcPr>
                  <w:tcW w:w="7518" w:type="dxa"/>
                  <w:tcBorders>
                    <w:top w:val="single" w:sz="12" w:space="0" w:color="auto"/>
                    <w:left w:val="single" w:sz="12" w:space="0" w:color="auto"/>
                    <w:bottom w:val="single" w:sz="12" w:space="0" w:color="auto"/>
                    <w:right w:val="single" w:sz="12" w:space="0" w:color="auto"/>
                  </w:tcBorders>
                  <w:hideMark/>
                </w:tcPr>
                <w:p w14:paraId="120D3EC3" w14:textId="721259AA" w:rsidR="002E4326" w:rsidRDefault="00150FA8" w:rsidP="00150FA8">
                  <w:pPr>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2E4326" w:rsidRPr="00E31A72">
                    <w:rPr>
                      <w:rFonts w:eastAsia="Times New Roman" w:cs="Times New Roman"/>
                      <w:color w:val="050505"/>
                      <w:spacing w:val="-1"/>
                      <w:szCs w:val="24"/>
                      <w:lang w:val="en-US"/>
                    </w:rPr>
                    <w:t xml:space="preserve">Signature……                                                           </w:t>
                  </w:r>
                </w:p>
                <w:p w14:paraId="7EBCE0E3" w14:textId="72235A08" w:rsidR="0097176A" w:rsidRPr="00150FA8" w:rsidRDefault="002E4326" w:rsidP="00150FA8">
                  <w:pPr>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97176A" w:rsidRPr="00E31A72" w14:paraId="7AD4DD8A" w14:textId="77777777" w:rsidTr="00CB6457">
              <w:trPr>
                <w:trHeight w:val="284"/>
              </w:trPr>
              <w:tc>
                <w:tcPr>
                  <w:tcW w:w="7518" w:type="dxa"/>
                  <w:tcBorders>
                    <w:top w:val="single" w:sz="12" w:space="0" w:color="auto"/>
                    <w:left w:val="single" w:sz="12" w:space="0" w:color="auto"/>
                    <w:bottom w:val="single" w:sz="12" w:space="0" w:color="auto"/>
                    <w:right w:val="single" w:sz="12" w:space="0" w:color="auto"/>
                  </w:tcBorders>
                  <w:hideMark/>
                </w:tcPr>
                <w:p w14:paraId="0AC67721" w14:textId="77777777" w:rsidR="0097176A" w:rsidRPr="00E31A72" w:rsidRDefault="0097176A" w:rsidP="0097176A">
                  <w:pPr>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3AC01ECE" w14:textId="77777777" w:rsidR="0097176A" w:rsidRPr="00E31A72" w:rsidRDefault="0097176A" w:rsidP="003E0D88">
            <w:pPr>
              <w:rPr>
                <w:rFonts w:eastAsia="Calibri" w:cs="Times New Roman"/>
                <w:color w:val="050505"/>
                <w:spacing w:val="-1"/>
                <w:szCs w:val="24"/>
              </w:rPr>
            </w:pPr>
          </w:p>
          <w:p w14:paraId="7BA4585B" w14:textId="5A09B1A9" w:rsidR="00472FBF" w:rsidRPr="00E31A72" w:rsidRDefault="0097176A" w:rsidP="00E31A72">
            <w:pPr>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DE890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3CAA6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Fake: Resident Statements of: -</w:t>
            </w:r>
          </w:p>
          <w:p w14:paraId="10636820"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w:t>
            </w:r>
          </w:p>
          <w:p w14:paraId="509E5A95"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0</w:t>
            </w:r>
          </w:p>
          <w:p w14:paraId="6605E07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65</w:t>
            </w:r>
          </w:p>
          <w:p w14:paraId="0A821DD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CC063D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3BC28CDD"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40</w:t>
            </w:r>
          </w:p>
          <w:p w14:paraId="31A2D3C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4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1C8A88C" w14:textId="77777777">
              <w:trPr>
                <w:trHeight w:val="333"/>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EC85C08" w14:textId="77777777" w:rsidR="00571607" w:rsidRDefault="00571607" w:rsidP="00E31A72">
                  <w:pPr>
                    <w:rPr>
                      <w:rFonts w:eastAsia="Calibri" w:cs="Times New Roman"/>
                      <w:b/>
                      <w:bCs/>
                      <w:szCs w:val="24"/>
                    </w:rPr>
                  </w:pPr>
                </w:p>
                <w:p w14:paraId="4D70C9C7" w14:textId="7AF9B77F" w:rsidR="00472FBF" w:rsidRDefault="00EA0E86" w:rsidP="00571607">
                  <w:pPr>
                    <w:jc w:val="center"/>
                    <w:rPr>
                      <w:rFonts w:eastAsia="Calibri" w:cs="Times New Roman"/>
                      <w:b/>
                      <w:bCs/>
                      <w:szCs w:val="24"/>
                    </w:rPr>
                  </w:pPr>
                  <w:r w:rsidRPr="00E31A72">
                    <w:rPr>
                      <w:rFonts w:eastAsia="Calibri" w:cs="Times New Roman"/>
                      <w:b/>
                      <w:bCs/>
                      <w:szCs w:val="24"/>
                    </w:rPr>
                    <w:t>RESTRICTED (When Complete)</w:t>
                  </w:r>
                </w:p>
                <w:p w14:paraId="59018C08" w14:textId="77777777" w:rsidR="00571607" w:rsidRDefault="00571607" w:rsidP="00571607">
                  <w:pPr>
                    <w:jc w:val="center"/>
                    <w:rPr>
                      <w:rFonts w:eastAsia="Calibri" w:cs="Times New Roman"/>
                      <w:b/>
                      <w:bCs/>
                      <w:szCs w:val="24"/>
                    </w:rPr>
                  </w:pPr>
                </w:p>
                <w:p w14:paraId="4EA241F1" w14:textId="577F65CA" w:rsidR="00571607" w:rsidRPr="00E31A72" w:rsidRDefault="00571607" w:rsidP="00E31A72">
                  <w:pPr>
                    <w:rPr>
                      <w:rFonts w:eastAsia="Calibri" w:cs="Times New Roman"/>
                      <w:b/>
                      <w:bCs/>
                      <w:szCs w:val="24"/>
                    </w:rPr>
                  </w:pPr>
                </w:p>
              </w:tc>
            </w:tr>
            <w:tr w:rsidR="00472FBF" w:rsidRPr="00E31A72" w14:paraId="0CBF4189"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86B09A3" w14:textId="77777777" w:rsidR="005B698C" w:rsidRDefault="005B698C" w:rsidP="00E31A72">
                  <w:pPr>
                    <w:rPr>
                      <w:rFonts w:eastAsia="Calibri" w:cs="Times New Roman"/>
                      <w:b/>
                      <w:bCs/>
                      <w:szCs w:val="24"/>
                    </w:rPr>
                  </w:pPr>
                </w:p>
                <w:p w14:paraId="3C712D91" w14:textId="77777777" w:rsidR="005B698C" w:rsidRDefault="005B698C" w:rsidP="005B698C">
                  <w:pPr>
                    <w:jc w:val="center"/>
                    <w:rPr>
                      <w:rFonts w:eastAsia="Calibri" w:cs="Times New Roman"/>
                      <w:b/>
                      <w:bCs/>
                      <w:szCs w:val="24"/>
                    </w:rPr>
                  </w:pPr>
                  <w:r w:rsidRPr="00E31A72">
                    <w:rPr>
                      <w:rFonts w:eastAsia="Calibri" w:cs="Times New Roman"/>
                      <w:b/>
                      <w:bCs/>
                      <w:szCs w:val="24"/>
                    </w:rPr>
                    <w:t>WITNESS STATEMENT</w:t>
                  </w:r>
                </w:p>
                <w:p w14:paraId="5CEDEB31" w14:textId="77777777" w:rsidR="005B698C" w:rsidRPr="00E31A72" w:rsidRDefault="005B698C" w:rsidP="005B698C">
                  <w:pPr>
                    <w:rPr>
                      <w:rFonts w:eastAsia="Calibri" w:cs="Times New Roman"/>
                      <w:b/>
                      <w:bCs/>
                      <w:szCs w:val="24"/>
                    </w:rPr>
                  </w:pPr>
                </w:p>
                <w:p w14:paraId="2E6496A3" w14:textId="77777777" w:rsidR="005B698C" w:rsidRPr="00E31A72" w:rsidRDefault="005B698C" w:rsidP="005B698C">
                  <w:pPr>
                    <w:spacing w:line="276" w:lineRule="auto"/>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34DA749E" w14:textId="77777777" w:rsidTr="00CB6457">
                    <w:trPr>
                      <w:trHeight w:val="22"/>
                    </w:trPr>
                    <w:tc>
                      <w:tcPr>
                        <w:tcW w:w="856" w:type="dxa"/>
                        <w:hideMark/>
                      </w:tcPr>
                      <w:p w14:paraId="63F3AAE7" w14:textId="77777777" w:rsidR="005B698C" w:rsidRPr="00E31A72" w:rsidRDefault="005B698C" w:rsidP="005B698C">
                        <w:pPr>
                          <w:spacing w:line="276" w:lineRule="auto"/>
                          <w:rPr>
                            <w:rFonts w:eastAsia="Calibri" w:cs="Times New Roman"/>
                            <w:szCs w:val="24"/>
                          </w:rPr>
                        </w:pPr>
                        <w:r w:rsidRPr="00E31A72">
                          <w:rPr>
                            <w:rFonts w:eastAsia="Calibri" w:cs="Times New Roman"/>
                            <w:szCs w:val="24"/>
                          </w:rPr>
                          <w:t>URN</w:t>
                        </w:r>
                      </w:p>
                    </w:tc>
                    <w:tc>
                      <w:tcPr>
                        <w:tcW w:w="718" w:type="dxa"/>
                        <w:hideMark/>
                      </w:tcPr>
                      <w:p w14:paraId="15F048E5" w14:textId="77777777" w:rsidR="005B698C" w:rsidRPr="00E31A72" w:rsidRDefault="005B698C" w:rsidP="005B698C">
                        <w:pPr>
                          <w:spacing w:line="276" w:lineRule="auto"/>
                          <w:rPr>
                            <w:rFonts w:eastAsia="Calibri" w:cs="Times New Roman"/>
                            <w:szCs w:val="24"/>
                          </w:rPr>
                        </w:pPr>
                        <w:r w:rsidRPr="00E31A72">
                          <w:rPr>
                            <w:rFonts w:eastAsia="Calibri" w:cs="Times New Roman"/>
                            <w:szCs w:val="24"/>
                          </w:rPr>
                          <w:t>01</w:t>
                        </w:r>
                      </w:p>
                    </w:tc>
                    <w:tc>
                      <w:tcPr>
                        <w:tcW w:w="911" w:type="dxa"/>
                      </w:tcPr>
                      <w:p w14:paraId="3E293F06" w14:textId="77777777" w:rsidR="005B698C" w:rsidRPr="00E31A72" w:rsidRDefault="005B698C" w:rsidP="005B698C">
                        <w:pPr>
                          <w:spacing w:line="276" w:lineRule="auto"/>
                          <w:rPr>
                            <w:rFonts w:eastAsia="Calibri" w:cs="Times New Roman"/>
                            <w:szCs w:val="24"/>
                          </w:rPr>
                        </w:pPr>
                      </w:p>
                    </w:tc>
                    <w:tc>
                      <w:tcPr>
                        <w:tcW w:w="960" w:type="dxa"/>
                      </w:tcPr>
                      <w:p w14:paraId="4F63AE1C" w14:textId="77777777" w:rsidR="005B698C" w:rsidRPr="00E31A72" w:rsidRDefault="005B698C" w:rsidP="005B698C">
                        <w:pPr>
                          <w:spacing w:line="276" w:lineRule="auto"/>
                          <w:rPr>
                            <w:rFonts w:eastAsia="Calibri" w:cs="Times New Roman"/>
                            <w:szCs w:val="24"/>
                          </w:rPr>
                        </w:pPr>
                      </w:p>
                    </w:tc>
                    <w:tc>
                      <w:tcPr>
                        <w:tcW w:w="902" w:type="dxa"/>
                      </w:tcPr>
                      <w:p w14:paraId="3E1B3559" w14:textId="77777777" w:rsidR="005B698C" w:rsidRPr="00E31A72" w:rsidRDefault="005B698C" w:rsidP="005B698C">
                        <w:pPr>
                          <w:spacing w:line="276" w:lineRule="auto"/>
                          <w:rPr>
                            <w:rFonts w:eastAsia="Calibri" w:cs="Times New Roman"/>
                            <w:szCs w:val="24"/>
                          </w:rPr>
                        </w:pPr>
                      </w:p>
                    </w:tc>
                  </w:tr>
                </w:tbl>
                <w:p w14:paraId="3BB8B0B5" w14:textId="77777777" w:rsidR="005B698C" w:rsidRDefault="005B698C" w:rsidP="005B698C">
                  <w:pPr>
                    <w:spacing w:line="276" w:lineRule="auto"/>
                    <w:rPr>
                      <w:rFonts w:eastAsia="Calibri" w:cs="Times New Roman"/>
                      <w:b/>
                      <w:bCs/>
                      <w:szCs w:val="24"/>
                      <w:u w:val="single"/>
                    </w:rPr>
                  </w:pPr>
                </w:p>
                <w:p w14:paraId="375FEB64" w14:textId="0C747071" w:rsidR="005B698C" w:rsidRPr="00E31A72" w:rsidRDefault="005B698C" w:rsidP="005B698C">
                  <w:pPr>
                    <w:spacing w:line="276" w:lineRule="auto"/>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75D63AC9" w14:textId="77777777" w:rsidR="005B698C" w:rsidRDefault="005B698C" w:rsidP="005B698C">
                  <w:pPr>
                    <w:spacing w:line="276" w:lineRule="auto"/>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69A1A98" w14:textId="77777777" w:rsidR="005B698C" w:rsidRDefault="005B698C" w:rsidP="005B698C">
                  <w:pPr>
                    <w:spacing w:line="276" w:lineRule="auto"/>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6ABC1C" w14:textId="1D5DA4EF" w:rsidR="005B698C" w:rsidRPr="00E31A72" w:rsidRDefault="005B698C" w:rsidP="00E31A72">
                  <w:pPr>
                    <w:rPr>
                      <w:rFonts w:eastAsia="Calibri" w:cs="Times New Roman"/>
                      <w:szCs w:val="24"/>
                    </w:rPr>
                  </w:pPr>
                </w:p>
              </w:tc>
            </w:tr>
            <w:tr w:rsidR="00472FBF" w:rsidRPr="00E31A72" w14:paraId="4342E2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041E390" w14:textId="77777777" w:rsidR="00472FBF" w:rsidRPr="00E31A72" w:rsidRDefault="00472FBF" w:rsidP="00E31A72">
                  <w:pPr>
                    <w:rPr>
                      <w:rFonts w:eastAsia="Calibri" w:cs="Times New Roman"/>
                      <w:szCs w:val="24"/>
                    </w:rPr>
                  </w:pPr>
                </w:p>
                <w:p w14:paraId="1AC3C708" w14:textId="77777777" w:rsidR="00472FBF" w:rsidRPr="00E31A72" w:rsidRDefault="00EA0E86" w:rsidP="00E31A72">
                  <w:pPr>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63B74ED4" w14:textId="77777777" w:rsidR="00472FBF" w:rsidRPr="00E31A72" w:rsidRDefault="00472FBF" w:rsidP="00E31A72">
                  <w:pPr>
                    <w:rPr>
                      <w:rFonts w:eastAsia="Times New Roman" w:cs="Times New Roman"/>
                      <w:color w:val="050505"/>
                      <w:spacing w:val="-1"/>
                      <w:szCs w:val="24"/>
                    </w:rPr>
                  </w:pPr>
                </w:p>
                <w:p w14:paraId="0A57FB74" w14:textId="1A29A2A5"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571607" w:rsidRPr="00571607">
                    <w:rPr>
                      <w:rFonts w:eastAsia="Times New Roman" w:cs="Times New Roman"/>
                      <w:b/>
                      <w:bCs/>
                      <w:color w:val="000000"/>
                      <w:szCs w:val="24"/>
                      <w:lang w:eastAsia="en-GB"/>
                    </w:rPr>
                    <w:t xml:space="preserve"> 19 Aug 2014</w:t>
                  </w:r>
                </w:p>
                <w:p w14:paraId="6C563BD9" w14:textId="77777777" w:rsidR="00472FBF" w:rsidRPr="00E31A72" w:rsidRDefault="00472FBF" w:rsidP="00E31A72">
                  <w:pPr>
                    <w:rPr>
                      <w:rFonts w:eastAsia="Calibri" w:cs="Times New Roman"/>
                      <w:color w:val="000000"/>
                      <w:szCs w:val="24"/>
                      <w:lang w:eastAsia="en-GB"/>
                    </w:rPr>
                  </w:pPr>
                </w:p>
              </w:tc>
            </w:tr>
            <w:tr w:rsidR="00472FBF" w:rsidRPr="00E31A72" w14:paraId="105E89C0" w14:textId="77777777" w:rsidTr="00571607">
              <w:trPr>
                <w:trHeight w:val="4111"/>
              </w:trPr>
              <w:tc>
                <w:tcPr>
                  <w:tcW w:w="5675" w:type="dxa"/>
                  <w:tcBorders>
                    <w:top w:val="single" w:sz="12" w:space="0" w:color="auto"/>
                    <w:left w:val="single" w:sz="12" w:space="0" w:color="auto"/>
                    <w:bottom w:val="single" w:sz="12" w:space="0" w:color="auto"/>
                    <w:right w:val="single" w:sz="12" w:space="0" w:color="auto"/>
                  </w:tcBorders>
                </w:tcPr>
                <w:p w14:paraId="77ECADCB" w14:textId="77777777" w:rsidR="00472FBF" w:rsidRPr="00E31A72" w:rsidRDefault="00472FBF" w:rsidP="00E31A72">
                  <w:pPr>
                    <w:rPr>
                      <w:rFonts w:eastAsia="Times New Roman" w:cs="Times New Roman"/>
                      <w:color w:val="050505"/>
                      <w:spacing w:val="-6"/>
                      <w:szCs w:val="24"/>
                    </w:rPr>
                  </w:pPr>
                </w:p>
                <w:p w14:paraId="4DD43AD5" w14:textId="77777777" w:rsidR="00472FBF" w:rsidRPr="00E31A72" w:rsidRDefault="00EA0E86" w:rsidP="00E31A72">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913F6E" w14:textId="77777777">
                    <w:tc>
                      <w:tcPr>
                        <w:tcW w:w="254" w:type="dxa"/>
                        <w:tcBorders>
                          <w:top w:val="single" w:sz="4" w:space="0" w:color="auto"/>
                          <w:left w:val="single" w:sz="4" w:space="0" w:color="auto"/>
                          <w:bottom w:val="single" w:sz="4" w:space="0" w:color="auto"/>
                          <w:right w:val="single" w:sz="4" w:space="0" w:color="auto"/>
                        </w:tcBorders>
                      </w:tcPr>
                      <w:p w14:paraId="61E1E168" w14:textId="77777777" w:rsidR="00472FBF" w:rsidRPr="00E31A72" w:rsidRDefault="00472FBF" w:rsidP="00E31A72">
                        <w:pPr>
                          <w:rPr>
                            <w:rFonts w:eastAsia="Calibri" w:cs="Times New Roman"/>
                            <w:szCs w:val="24"/>
                          </w:rPr>
                        </w:pPr>
                      </w:p>
                    </w:tc>
                  </w:tr>
                </w:tbl>
                <w:p w14:paraId="3249CCB5" w14:textId="77777777" w:rsidR="00AE3A33" w:rsidRPr="00E31A72" w:rsidRDefault="00AE3A33" w:rsidP="00571607">
                  <w:pPr>
                    <w:rPr>
                      <w:rFonts w:eastAsia="Calibri" w:cs="Times New Roman"/>
                      <w:szCs w:val="24"/>
                    </w:rPr>
                  </w:pPr>
                </w:p>
                <w:p w14:paraId="736CCB44" w14:textId="77777777" w:rsidR="00472FBF" w:rsidRPr="001216FA" w:rsidRDefault="00EA0E86" w:rsidP="00BF7B50">
                  <w:pPr>
                    <w:pStyle w:val="ListParagraph"/>
                    <w:numPr>
                      <w:ilvl w:val="0"/>
                      <w:numId w:val="317"/>
                    </w:numPr>
                    <w:rPr>
                      <w:rFonts w:eastAsia="Times New Roman" w:cs="Times New Roman"/>
                      <w:szCs w:val="24"/>
                      <w:lang w:eastAsia="en-GB"/>
                    </w:rPr>
                  </w:pPr>
                  <w:bookmarkStart w:id="284" w:name="_Hlk109750089"/>
                  <w:bookmarkStart w:id="285" w:name="_Hlk109861231"/>
                  <w:r w:rsidRPr="001216FA">
                    <w:rPr>
                      <w:rFonts w:eastAsia="Times New Roman" w:cs="Times New Roman"/>
                      <w:color w:val="000000"/>
                      <w:szCs w:val="24"/>
                      <w:lang w:eastAsia="en-GB"/>
                    </w:rPr>
                    <w:t>I am a resident living at</w:t>
                  </w:r>
                </w:p>
                <w:bookmarkEnd w:id="284"/>
                <w:p w14:paraId="2FBEF59A" w14:textId="77777777" w:rsidR="00472FBF" w:rsidRPr="001216FA" w:rsidRDefault="00EA0E86" w:rsidP="00BF7B50">
                  <w:pPr>
                    <w:pStyle w:val="ListParagraph"/>
                    <w:numPr>
                      <w:ilvl w:val="0"/>
                      <w:numId w:val="317"/>
                    </w:numPr>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4BE0DF33" w14:textId="77777777" w:rsidR="00472FBF" w:rsidRPr="001216FA" w:rsidRDefault="00EA0E86" w:rsidP="00BF7B50">
                  <w:pPr>
                    <w:pStyle w:val="ListParagraph"/>
                    <w:numPr>
                      <w:ilvl w:val="0"/>
                      <w:numId w:val="317"/>
                    </w:numPr>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0CDF8198" w14:textId="77777777" w:rsidR="00472FBF" w:rsidRPr="001216FA" w:rsidRDefault="00EA0E86" w:rsidP="00BF7B50">
                  <w:pPr>
                    <w:pStyle w:val="ListParagraph"/>
                    <w:numPr>
                      <w:ilvl w:val="0"/>
                      <w:numId w:val="317"/>
                    </w:numPr>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 xml:space="preserve">as a result of the rave which took place at the warehouse </w:t>
                  </w:r>
                  <w:bookmarkEnd w:id="285"/>
                  <w:r w:rsidRPr="001216FA">
                    <w:rPr>
                      <w:rFonts w:eastAsia="Times New Roman" w:cs="Times New Roman"/>
                      <w:color w:val="000000"/>
                      <w:szCs w:val="24"/>
                      <w:lang w:eastAsia="en-GB"/>
                    </w:rPr>
                    <w:t>my wife and I have suffered a lot</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757B646E" w14:textId="77777777" w:rsidR="00472FBF" w:rsidRPr="001216FA" w:rsidRDefault="00EA0E86" w:rsidP="00BF7B50">
                  <w:pPr>
                    <w:pStyle w:val="ListParagraph"/>
                    <w:numPr>
                      <w:ilvl w:val="0"/>
                      <w:numId w:val="317"/>
                    </w:numPr>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is so extreme that even though my house is double glazed the noise penetrates through the wall</w:t>
                  </w:r>
                </w:p>
                <w:p w14:paraId="19C8C35A" w14:textId="77777777" w:rsidR="00472FBF" w:rsidRPr="001216FA" w:rsidRDefault="00EA0E86" w:rsidP="00BF7B50">
                  <w:pPr>
                    <w:pStyle w:val="ListParagraph"/>
                    <w:numPr>
                      <w:ilvl w:val="0"/>
                      <w:numId w:val="317"/>
                    </w:numPr>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this is a lovely area, but things change when the party is on</w:t>
                  </w:r>
                </w:p>
                <w:p w14:paraId="4E7C448C" w14:textId="1C96D07B" w:rsidR="00472FBF" w:rsidRPr="00E31A72" w:rsidRDefault="00472FBF" w:rsidP="00571607">
                  <w:pPr>
                    <w:rPr>
                      <w:rFonts w:eastAsia="Times New Roman" w:cs="Times New Roman"/>
                      <w:szCs w:val="24"/>
                      <w:lang w:eastAsia="en-GB"/>
                    </w:rPr>
                  </w:pPr>
                </w:p>
              </w:tc>
            </w:tr>
            <w:tr w:rsidR="00472FBF" w:rsidRPr="00E31A72" w14:paraId="7F60D2E2" w14:textId="77777777" w:rsidTr="00150FA8">
              <w:trPr>
                <w:trHeight w:val="599"/>
              </w:trPr>
              <w:tc>
                <w:tcPr>
                  <w:tcW w:w="5675" w:type="dxa"/>
                  <w:tcBorders>
                    <w:top w:val="single" w:sz="12" w:space="0" w:color="auto"/>
                    <w:left w:val="single" w:sz="12" w:space="0" w:color="auto"/>
                    <w:bottom w:val="single" w:sz="12" w:space="0" w:color="auto"/>
                    <w:right w:val="single" w:sz="12" w:space="0" w:color="auto"/>
                  </w:tcBorders>
                  <w:hideMark/>
                </w:tcPr>
                <w:p w14:paraId="0128EFBE" w14:textId="5141D0CD" w:rsidR="005B698C" w:rsidRDefault="00150FA8" w:rsidP="00150FA8">
                  <w:pPr>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5B698C" w:rsidRPr="00E31A72">
                    <w:rPr>
                      <w:rFonts w:eastAsia="Times New Roman" w:cs="Times New Roman"/>
                      <w:color w:val="050505"/>
                      <w:spacing w:val="-1"/>
                      <w:szCs w:val="24"/>
                      <w:lang w:val="en-US"/>
                    </w:rPr>
                    <w:t xml:space="preserve">Signature……                                                           </w:t>
                  </w:r>
                </w:p>
                <w:p w14:paraId="15D74AE4" w14:textId="2C64CC48" w:rsidR="005B698C" w:rsidRPr="00150FA8" w:rsidRDefault="005B698C" w:rsidP="00150FA8">
                  <w:pPr>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472FBF" w:rsidRPr="00E31A72" w14:paraId="1B2DB527" w14:textId="77777777">
              <w:trPr>
                <w:trHeight w:val="248"/>
              </w:trPr>
              <w:tc>
                <w:tcPr>
                  <w:tcW w:w="5675" w:type="dxa"/>
                  <w:tcBorders>
                    <w:top w:val="single" w:sz="12" w:space="0" w:color="auto"/>
                    <w:left w:val="single" w:sz="12" w:space="0" w:color="auto"/>
                    <w:bottom w:val="single" w:sz="12" w:space="0" w:color="auto"/>
                    <w:right w:val="single" w:sz="12" w:space="0" w:color="auto"/>
                  </w:tcBorders>
                  <w:hideMark/>
                </w:tcPr>
                <w:p w14:paraId="408721EF" w14:textId="77777777" w:rsidR="00472FBF" w:rsidRPr="00E31A72" w:rsidRDefault="00EA0E86" w:rsidP="00E31A72">
                  <w:pPr>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2C923CCB" w14:textId="77777777" w:rsidR="0097176A" w:rsidRDefault="0097176A" w:rsidP="0097176A">
            <w:pPr>
              <w:rPr>
                <w:rFonts w:eastAsia="Calibri" w:cs="Times New Roman"/>
                <w:b/>
                <w:szCs w:val="24"/>
                <w:u w:val="single"/>
                <w:lang w:val="en-US"/>
              </w:rPr>
            </w:pPr>
          </w:p>
          <w:p w14:paraId="01331124" w14:textId="020B79EB" w:rsidR="0097176A" w:rsidRDefault="0097176A" w:rsidP="0097176A">
            <w:pPr>
              <w:rPr>
                <w:rFonts w:eastAsia="Calibri" w:cs="Times New Roman"/>
                <w:b/>
                <w:szCs w:val="24"/>
                <w:u w:val="single"/>
                <w:lang w:val="en-US"/>
              </w:rPr>
            </w:pPr>
            <w:r w:rsidRPr="0097176A">
              <w:rPr>
                <w:rFonts w:eastAsia="Calibri" w:cs="Times New Roman"/>
                <w:b/>
                <w:szCs w:val="24"/>
                <w:highlight w:val="green"/>
                <w:u w:val="single"/>
                <w:lang w:val="en-US"/>
              </w:rPr>
              <w:t>Was Missing</w:t>
            </w:r>
          </w:p>
          <w:p w14:paraId="1F2539F1" w14:textId="18817733" w:rsidR="0097176A" w:rsidRPr="00E31A72" w:rsidRDefault="0097176A" w:rsidP="0097176A">
            <w:pPr>
              <w:rPr>
                <w:rFonts w:eastAsia="Calibri" w:cs="Times New Roman"/>
                <w:b/>
                <w:szCs w:val="24"/>
                <w:u w:val="single"/>
                <w:lang w:val="en-US"/>
              </w:rPr>
            </w:pPr>
            <w:r>
              <w:rPr>
                <w:rFonts w:eastAsia="Calibri" w:cs="Times New Roman"/>
                <w:b/>
                <w:szCs w:val="24"/>
                <w:u w:val="single"/>
                <w:lang w:val="en-US"/>
              </w:rPr>
              <w:t>4</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722C9E4D" w14:textId="77777777" w:rsidR="0097176A" w:rsidRPr="00E31A72" w:rsidRDefault="0097176A" w:rsidP="0097176A">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C1EDD1" w14:textId="77777777" w:rsidR="0097176A" w:rsidRPr="00E31A72" w:rsidRDefault="0097176A" w:rsidP="0097176A">
            <w:pPr>
              <w:rPr>
                <w:rFonts w:eastAsia="Calibri" w:cs="Times New Roman"/>
                <w:szCs w:val="24"/>
                <w:lang w:val="en-US"/>
              </w:rPr>
            </w:pPr>
            <w:r w:rsidRPr="00E31A72">
              <w:rPr>
                <w:rFonts w:eastAsia="Calibri" w:cs="Times New Roman"/>
                <w:szCs w:val="24"/>
                <w:lang w:val="en-US"/>
              </w:rPr>
              <w:t>Fake: Resident Statements of: -</w:t>
            </w:r>
          </w:p>
          <w:p w14:paraId="0ECD3422" w14:textId="77777777" w:rsidR="0097176A" w:rsidRPr="00E31A72" w:rsidRDefault="0097176A" w:rsidP="0097176A">
            <w:pPr>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7155C195" w14:textId="77777777" w:rsidR="0097176A" w:rsidRPr="00E31A72" w:rsidRDefault="0097176A" w:rsidP="0097176A">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1</w:t>
            </w:r>
          </w:p>
          <w:p w14:paraId="01F06B0B" w14:textId="77777777" w:rsidR="0097176A" w:rsidRPr="00E31A72" w:rsidRDefault="0097176A" w:rsidP="0097176A">
            <w:pPr>
              <w:rPr>
                <w:rFonts w:eastAsia="Calibri" w:cs="Times New Roman"/>
                <w:szCs w:val="24"/>
                <w:lang w:val="en-US"/>
              </w:rPr>
            </w:pPr>
            <w:r w:rsidRPr="00E31A72">
              <w:rPr>
                <w:rFonts w:eastAsia="Calibri" w:cs="Times New Roman"/>
                <w:szCs w:val="24"/>
                <w:lang w:val="en-US"/>
              </w:rPr>
              <w:t>Appeal - 63</w:t>
            </w:r>
          </w:p>
          <w:p w14:paraId="7F47267C" w14:textId="77777777" w:rsidR="0097176A" w:rsidRPr="00E31A72" w:rsidRDefault="0097176A" w:rsidP="0097176A">
            <w:pPr>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679C6AAB" w14:textId="77777777" w:rsidR="0097176A" w:rsidRPr="00E31A72" w:rsidRDefault="0097176A" w:rsidP="0097176A">
            <w:pPr>
              <w:rPr>
                <w:rFonts w:eastAsia="Calibri" w:cs="Times New Roman"/>
                <w:szCs w:val="24"/>
                <w:lang w:val="en-US"/>
              </w:rPr>
            </w:pPr>
            <w:r w:rsidRPr="00E31A72">
              <w:rPr>
                <w:rFonts w:eastAsia="Calibri" w:cs="Times New Roman"/>
                <w:szCs w:val="24"/>
                <w:lang w:val="en-US"/>
              </w:rPr>
              <w:t>-</w:t>
            </w:r>
          </w:p>
          <w:p w14:paraId="76B50A32" w14:textId="77777777" w:rsidR="0097176A" w:rsidRPr="00E31A72" w:rsidRDefault="0097176A" w:rsidP="0097176A">
            <w:pPr>
              <w:rPr>
                <w:rFonts w:eastAsia="Calibri" w:cs="Times New Roman"/>
                <w:szCs w:val="24"/>
                <w:lang w:val="en-US"/>
              </w:rPr>
            </w:pPr>
            <w:r w:rsidRPr="00E31A72">
              <w:rPr>
                <w:rFonts w:eastAsia="Calibri" w:cs="Times New Roman"/>
                <w:szCs w:val="24"/>
                <w:lang w:val="en-US"/>
              </w:rPr>
              <w:t>Mag 2 – 41</w:t>
            </w:r>
          </w:p>
          <w:p w14:paraId="1A550578" w14:textId="77777777" w:rsidR="0097176A" w:rsidRPr="00E31A72" w:rsidRDefault="0097176A" w:rsidP="0097176A">
            <w:pPr>
              <w:rPr>
                <w:rFonts w:eastAsia="Calibri" w:cs="Times New Roman"/>
                <w:szCs w:val="24"/>
              </w:rPr>
            </w:pPr>
            <w:r w:rsidRPr="00E31A72">
              <w:rPr>
                <w:rFonts w:eastAsia="Calibri" w:cs="Times New Roman"/>
                <w:b/>
                <w:bCs/>
                <w:szCs w:val="24"/>
                <w:u w:val="single"/>
                <w:lang w:val="en-US"/>
              </w:rPr>
              <w:t>41</w:t>
            </w:r>
            <w:bookmarkStart w:id="286" w:name="_Hlk352037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32F3DDEE" w14:textId="77777777" w:rsidTr="00CB6457">
              <w:trPr>
                <w:trHeight w:val="398"/>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46C71CD" w14:textId="77777777" w:rsidR="005B698C" w:rsidRDefault="005B698C" w:rsidP="0097176A">
                  <w:pPr>
                    <w:rPr>
                      <w:rFonts w:eastAsia="Calibri" w:cs="Times New Roman"/>
                      <w:b/>
                      <w:bCs/>
                      <w:szCs w:val="24"/>
                    </w:rPr>
                  </w:pPr>
                </w:p>
                <w:p w14:paraId="778124DF" w14:textId="30707ADF" w:rsidR="0097176A" w:rsidRDefault="0097176A" w:rsidP="005B698C">
                  <w:pPr>
                    <w:jc w:val="center"/>
                    <w:rPr>
                      <w:rFonts w:eastAsia="Calibri" w:cs="Times New Roman"/>
                      <w:b/>
                      <w:bCs/>
                      <w:szCs w:val="24"/>
                    </w:rPr>
                  </w:pPr>
                  <w:r w:rsidRPr="00E31A72">
                    <w:rPr>
                      <w:rFonts w:eastAsia="Calibri" w:cs="Times New Roman"/>
                      <w:b/>
                      <w:bCs/>
                      <w:szCs w:val="24"/>
                    </w:rPr>
                    <w:t>RESTRICTED (When Complete)</w:t>
                  </w:r>
                </w:p>
                <w:p w14:paraId="66267A3A" w14:textId="77777777" w:rsidR="005B698C" w:rsidRDefault="005B698C" w:rsidP="005B698C">
                  <w:pPr>
                    <w:jc w:val="center"/>
                    <w:rPr>
                      <w:rFonts w:eastAsia="Calibri" w:cs="Times New Roman"/>
                      <w:b/>
                      <w:bCs/>
                      <w:szCs w:val="24"/>
                    </w:rPr>
                  </w:pPr>
                </w:p>
                <w:p w14:paraId="4ABF963F" w14:textId="3F569439" w:rsidR="005B698C" w:rsidRPr="00E31A72" w:rsidRDefault="005B698C" w:rsidP="0097176A">
                  <w:pPr>
                    <w:rPr>
                      <w:rFonts w:eastAsia="Calibri" w:cs="Times New Roman"/>
                      <w:b/>
                      <w:bCs/>
                      <w:szCs w:val="24"/>
                    </w:rPr>
                  </w:pPr>
                </w:p>
              </w:tc>
            </w:tr>
            <w:tr w:rsidR="0097176A" w:rsidRPr="00E31A72" w14:paraId="60E50792" w14:textId="77777777" w:rsidTr="00CB645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4AB53C85" w14:textId="31FD4C66" w:rsidR="005B698C" w:rsidRDefault="005B698C" w:rsidP="0097176A">
                  <w:pPr>
                    <w:rPr>
                      <w:rFonts w:eastAsia="Calibri" w:cs="Times New Roman"/>
                      <w:b/>
                      <w:bCs/>
                      <w:szCs w:val="24"/>
                    </w:rPr>
                  </w:pPr>
                </w:p>
                <w:p w14:paraId="15DD8F76" w14:textId="77777777" w:rsidR="005B698C" w:rsidRDefault="005B698C" w:rsidP="005B698C">
                  <w:pPr>
                    <w:jc w:val="center"/>
                    <w:rPr>
                      <w:rFonts w:eastAsia="Calibri" w:cs="Times New Roman"/>
                      <w:b/>
                      <w:bCs/>
                      <w:szCs w:val="24"/>
                    </w:rPr>
                  </w:pPr>
                  <w:r w:rsidRPr="00E31A72">
                    <w:rPr>
                      <w:rFonts w:eastAsia="Calibri" w:cs="Times New Roman"/>
                      <w:b/>
                      <w:bCs/>
                      <w:szCs w:val="24"/>
                    </w:rPr>
                    <w:t>WITNESS STATEMENT</w:t>
                  </w:r>
                </w:p>
                <w:p w14:paraId="6FD56740" w14:textId="77777777" w:rsidR="005B698C" w:rsidRPr="00E31A72" w:rsidRDefault="005B698C" w:rsidP="005B698C">
                  <w:pPr>
                    <w:rPr>
                      <w:rFonts w:eastAsia="Calibri" w:cs="Times New Roman"/>
                      <w:b/>
                      <w:bCs/>
                      <w:szCs w:val="24"/>
                    </w:rPr>
                  </w:pPr>
                </w:p>
                <w:p w14:paraId="68E6E3BB" w14:textId="77777777" w:rsidR="005B698C" w:rsidRPr="00E31A72" w:rsidRDefault="005B698C" w:rsidP="005B698C">
                  <w:pPr>
                    <w:spacing w:line="276" w:lineRule="auto"/>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7BD4C8E4" w14:textId="77777777" w:rsidTr="00CB6457">
                    <w:trPr>
                      <w:trHeight w:val="22"/>
                    </w:trPr>
                    <w:tc>
                      <w:tcPr>
                        <w:tcW w:w="856" w:type="dxa"/>
                        <w:hideMark/>
                      </w:tcPr>
                      <w:p w14:paraId="7CBB62E8" w14:textId="77777777" w:rsidR="005B698C" w:rsidRPr="00E31A72" w:rsidRDefault="005B698C" w:rsidP="005B698C">
                        <w:pPr>
                          <w:spacing w:line="276" w:lineRule="auto"/>
                          <w:rPr>
                            <w:rFonts w:eastAsia="Calibri" w:cs="Times New Roman"/>
                            <w:szCs w:val="24"/>
                          </w:rPr>
                        </w:pPr>
                        <w:r w:rsidRPr="00E31A72">
                          <w:rPr>
                            <w:rFonts w:eastAsia="Calibri" w:cs="Times New Roman"/>
                            <w:szCs w:val="24"/>
                          </w:rPr>
                          <w:t>URN</w:t>
                        </w:r>
                      </w:p>
                    </w:tc>
                    <w:tc>
                      <w:tcPr>
                        <w:tcW w:w="718" w:type="dxa"/>
                        <w:hideMark/>
                      </w:tcPr>
                      <w:p w14:paraId="3BCE66A7" w14:textId="77777777" w:rsidR="005B698C" w:rsidRPr="00E31A72" w:rsidRDefault="005B698C" w:rsidP="005B698C">
                        <w:pPr>
                          <w:spacing w:line="276" w:lineRule="auto"/>
                          <w:rPr>
                            <w:rFonts w:eastAsia="Calibri" w:cs="Times New Roman"/>
                            <w:szCs w:val="24"/>
                          </w:rPr>
                        </w:pPr>
                        <w:r w:rsidRPr="00E31A72">
                          <w:rPr>
                            <w:rFonts w:eastAsia="Calibri" w:cs="Times New Roman"/>
                            <w:szCs w:val="24"/>
                          </w:rPr>
                          <w:t>01</w:t>
                        </w:r>
                      </w:p>
                    </w:tc>
                    <w:tc>
                      <w:tcPr>
                        <w:tcW w:w="911" w:type="dxa"/>
                      </w:tcPr>
                      <w:p w14:paraId="7844DE9E" w14:textId="77777777" w:rsidR="005B698C" w:rsidRPr="00E31A72" w:rsidRDefault="005B698C" w:rsidP="005B698C">
                        <w:pPr>
                          <w:spacing w:line="276" w:lineRule="auto"/>
                          <w:rPr>
                            <w:rFonts w:eastAsia="Calibri" w:cs="Times New Roman"/>
                            <w:szCs w:val="24"/>
                          </w:rPr>
                        </w:pPr>
                      </w:p>
                    </w:tc>
                    <w:tc>
                      <w:tcPr>
                        <w:tcW w:w="960" w:type="dxa"/>
                      </w:tcPr>
                      <w:p w14:paraId="051D5E52" w14:textId="77777777" w:rsidR="005B698C" w:rsidRPr="00E31A72" w:rsidRDefault="005B698C" w:rsidP="005B698C">
                        <w:pPr>
                          <w:spacing w:line="276" w:lineRule="auto"/>
                          <w:rPr>
                            <w:rFonts w:eastAsia="Calibri" w:cs="Times New Roman"/>
                            <w:szCs w:val="24"/>
                          </w:rPr>
                        </w:pPr>
                      </w:p>
                    </w:tc>
                    <w:tc>
                      <w:tcPr>
                        <w:tcW w:w="902" w:type="dxa"/>
                      </w:tcPr>
                      <w:p w14:paraId="52B81A46" w14:textId="77777777" w:rsidR="005B698C" w:rsidRPr="00E31A72" w:rsidRDefault="005B698C" w:rsidP="005B698C">
                        <w:pPr>
                          <w:spacing w:line="276" w:lineRule="auto"/>
                          <w:rPr>
                            <w:rFonts w:eastAsia="Calibri" w:cs="Times New Roman"/>
                            <w:szCs w:val="24"/>
                          </w:rPr>
                        </w:pPr>
                      </w:p>
                    </w:tc>
                  </w:tr>
                </w:tbl>
                <w:p w14:paraId="2D2BCE63" w14:textId="77777777" w:rsidR="005B698C" w:rsidRDefault="005B698C" w:rsidP="005B698C">
                  <w:pPr>
                    <w:spacing w:line="276" w:lineRule="auto"/>
                    <w:rPr>
                      <w:rFonts w:eastAsia="Calibri" w:cs="Times New Roman"/>
                      <w:b/>
                      <w:bCs/>
                      <w:szCs w:val="24"/>
                      <w:u w:val="single"/>
                    </w:rPr>
                  </w:pPr>
                </w:p>
                <w:p w14:paraId="049973AD" w14:textId="62A08E40" w:rsidR="005B698C" w:rsidRPr="00E31A72" w:rsidRDefault="005B698C" w:rsidP="005B698C">
                  <w:pPr>
                    <w:spacing w:line="276" w:lineRule="auto"/>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0DF760CF" w14:textId="77777777" w:rsidR="005B698C" w:rsidRDefault="005B698C" w:rsidP="005B698C">
                  <w:pPr>
                    <w:spacing w:line="276" w:lineRule="auto"/>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66499813" w14:textId="544560D1" w:rsidR="005B698C" w:rsidRDefault="005B698C" w:rsidP="005B698C">
                  <w:pPr>
                    <w:spacing w:line="276" w:lineRule="auto"/>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0B32AC01" w14:textId="77777777" w:rsidR="005B698C" w:rsidRPr="00E31A72" w:rsidRDefault="005B698C" w:rsidP="0097176A">
                  <w:pPr>
                    <w:rPr>
                      <w:rFonts w:eastAsia="Times New Roman" w:cs="Times New Roman"/>
                      <w:szCs w:val="24"/>
                      <w:lang w:eastAsia="en-GB"/>
                    </w:rPr>
                  </w:pPr>
                </w:p>
                <w:p w14:paraId="0E54A906" w14:textId="77777777" w:rsidR="0097176A" w:rsidRPr="00E31A72" w:rsidRDefault="0097176A" w:rsidP="0097176A">
                  <w:pPr>
                    <w:rPr>
                      <w:rFonts w:eastAsia="Calibri" w:cs="Times New Roman"/>
                      <w:szCs w:val="24"/>
                    </w:rPr>
                  </w:pPr>
                </w:p>
              </w:tc>
            </w:tr>
            <w:tr w:rsidR="0097176A" w:rsidRPr="00E31A72" w14:paraId="150B78C7" w14:textId="77777777" w:rsidTr="00CB6457">
              <w:trPr>
                <w:trHeight w:val="1547"/>
              </w:trPr>
              <w:tc>
                <w:tcPr>
                  <w:tcW w:w="10206" w:type="dxa"/>
                  <w:tcBorders>
                    <w:top w:val="single" w:sz="12" w:space="0" w:color="auto"/>
                    <w:left w:val="single" w:sz="12" w:space="0" w:color="auto"/>
                    <w:bottom w:val="single" w:sz="12" w:space="0" w:color="auto"/>
                    <w:right w:val="single" w:sz="12" w:space="0" w:color="auto"/>
                  </w:tcBorders>
                </w:tcPr>
                <w:p w14:paraId="4D605550" w14:textId="77777777" w:rsidR="0097176A" w:rsidRPr="00E31A72" w:rsidRDefault="0097176A" w:rsidP="0097176A">
                  <w:pPr>
                    <w:rPr>
                      <w:rFonts w:eastAsia="Calibri" w:cs="Times New Roman"/>
                      <w:szCs w:val="24"/>
                    </w:rPr>
                  </w:pPr>
                </w:p>
                <w:p w14:paraId="03B5BFC6" w14:textId="77777777" w:rsidR="0097176A" w:rsidRPr="00E31A72" w:rsidRDefault="0097176A" w:rsidP="0097176A">
                  <w:pPr>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E8ABD02" w14:textId="77777777" w:rsidR="0097176A" w:rsidRPr="00E31A72" w:rsidRDefault="0097176A" w:rsidP="0097176A">
                  <w:pPr>
                    <w:rPr>
                      <w:rFonts w:eastAsia="Times New Roman" w:cs="Times New Roman"/>
                      <w:color w:val="050505"/>
                      <w:spacing w:val="-1"/>
                      <w:szCs w:val="24"/>
                    </w:rPr>
                  </w:pPr>
                </w:p>
                <w:p w14:paraId="5B81EAC3" w14:textId="77777777" w:rsidR="0097176A" w:rsidRPr="00E31A72" w:rsidRDefault="0097176A" w:rsidP="0097176A">
                  <w:pPr>
                    <w:rPr>
                      <w:rFonts w:eastAsia="Times New Roman" w:cs="Times New Roman"/>
                      <w:color w:val="000000"/>
                      <w:szCs w:val="24"/>
                      <w:lang w:eastAsia="en-GB"/>
                    </w:rPr>
                  </w:pPr>
                  <w:r w:rsidRPr="00E31A72">
                    <w:rPr>
                      <w:rFonts w:eastAsia="Times New Roman" w:cs="Times New Roman"/>
                      <w:color w:val="000000"/>
                      <w:szCs w:val="24"/>
                      <w:lang w:eastAsia="en-GB"/>
                    </w:rPr>
                    <w:t>Signature…………………………….   Date19/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2218308E" w14:textId="77777777" w:rsidR="0097176A" w:rsidRPr="00E31A72" w:rsidRDefault="0097176A" w:rsidP="0097176A">
                  <w:pPr>
                    <w:rPr>
                      <w:rFonts w:eastAsia="Calibri" w:cs="Times New Roman"/>
                      <w:color w:val="000000"/>
                      <w:szCs w:val="24"/>
                      <w:lang w:eastAsia="en-GB"/>
                    </w:rPr>
                  </w:pPr>
                </w:p>
              </w:tc>
            </w:tr>
            <w:tr w:rsidR="0097176A" w:rsidRPr="00E31A72" w14:paraId="55ED19DF" w14:textId="77777777" w:rsidTr="00CB6457">
              <w:trPr>
                <w:trHeight w:val="4507"/>
              </w:trPr>
              <w:tc>
                <w:tcPr>
                  <w:tcW w:w="10206" w:type="dxa"/>
                  <w:tcBorders>
                    <w:top w:val="single" w:sz="12" w:space="0" w:color="auto"/>
                    <w:left w:val="single" w:sz="12" w:space="0" w:color="auto"/>
                    <w:bottom w:val="single" w:sz="12" w:space="0" w:color="auto"/>
                    <w:right w:val="single" w:sz="12" w:space="0" w:color="auto"/>
                  </w:tcBorders>
                </w:tcPr>
                <w:p w14:paraId="74251ED1" w14:textId="77777777" w:rsidR="0097176A" w:rsidRPr="00E31A72" w:rsidRDefault="0097176A" w:rsidP="0097176A">
                  <w:pPr>
                    <w:rPr>
                      <w:rFonts w:eastAsia="Times New Roman" w:cs="Times New Roman"/>
                      <w:color w:val="050505"/>
                      <w:spacing w:val="-6"/>
                      <w:szCs w:val="24"/>
                    </w:rPr>
                  </w:pPr>
                </w:p>
                <w:p w14:paraId="4F1C1E6D" w14:textId="77777777" w:rsidR="0097176A" w:rsidRPr="00E31A72" w:rsidRDefault="0097176A" w:rsidP="0097176A">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0DB41B4A" w14:textId="77777777" w:rsidTr="00CB6457">
                    <w:tc>
                      <w:tcPr>
                        <w:tcW w:w="254" w:type="dxa"/>
                        <w:tcBorders>
                          <w:top w:val="single" w:sz="4" w:space="0" w:color="auto"/>
                          <w:left w:val="single" w:sz="4" w:space="0" w:color="auto"/>
                          <w:bottom w:val="single" w:sz="4" w:space="0" w:color="auto"/>
                          <w:right w:val="single" w:sz="4" w:space="0" w:color="auto"/>
                        </w:tcBorders>
                      </w:tcPr>
                      <w:p w14:paraId="04C82806" w14:textId="77777777" w:rsidR="0097176A" w:rsidRPr="00E31A72" w:rsidRDefault="0097176A" w:rsidP="0097176A">
                        <w:pPr>
                          <w:rPr>
                            <w:rFonts w:eastAsia="Calibri" w:cs="Times New Roman"/>
                            <w:szCs w:val="24"/>
                          </w:rPr>
                        </w:pPr>
                      </w:p>
                    </w:tc>
                  </w:tr>
                </w:tbl>
                <w:p w14:paraId="5C12D913" w14:textId="77777777" w:rsidR="0097176A" w:rsidRPr="00E31A72" w:rsidRDefault="0097176A" w:rsidP="00571607">
                  <w:pPr>
                    <w:rPr>
                      <w:rFonts w:eastAsia="Calibri" w:cs="Times New Roman"/>
                      <w:szCs w:val="24"/>
                    </w:rPr>
                  </w:pPr>
                </w:p>
                <w:p w14:paraId="5A1E82A5" w14:textId="77777777" w:rsidR="0097176A" w:rsidRPr="00E60118" w:rsidRDefault="0097176A" w:rsidP="00BF7B50">
                  <w:pPr>
                    <w:pStyle w:val="ListParagraph"/>
                    <w:numPr>
                      <w:ilvl w:val="0"/>
                      <w:numId w:val="318"/>
                    </w:numPr>
                    <w:rPr>
                      <w:rFonts w:eastAsia="Calibri" w:cs="Times New Roman"/>
                      <w:szCs w:val="24"/>
                    </w:rPr>
                  </w:pPr>
                  <w:bookmarkStart w:id="287" w:name="_Hlk109861279"/>
                  <w:r w:rsidRPr="001216FA">
                    <w:rPr>
                      <w:rFonts w:eastAsia="Calibri" w:cs="Times New Roman"/>
                      <w:szCs w:val="24"/>
                    </w:rPr>
                    <w:t>I am a police officer</w:t>
                  </w:r>
                  <w:r>
                    <w:rPr>
                      <w:rFonts w:eastAsia="Calibri" w:cs="Times New Roman"/>
                      <w:szCs w:val="24"/>
                    </w:rPr>
                    <w:t xml:space="preserve"> </w:t>
                  </w:r>
                  <w:r w:rsidRPr="00E60118">
                    <w:rPr>
                      <w:rFonts w:eastAsia="Calibri" w:cs="Times New Roman"/>
                      <w:szCs w:val="24"/>
                    </w:rPr>
                    <w:t>in the London Borough of Enfield</w:t>
                  </w:r>
                  <w:r>
                    <w:rPr>
                      <w:rFonts w:eastAsia="Calibri" w:cs="Times New Roman"/>
                      <w:szCs w:val="24"/>
                    </w:rPr>
                    <w:t xml:space="preserve"> </w:t>
                  </w:r>
                  <w:r w:rsidRPr="00E60118">
                    <w:rPr>
                      <w:rFonts w:eastAsia="Calibri" w:cs="Times New Roman"/>
                      <w:szCs w:val="24"/>
                    </w:rPr>
                    <w:t xml:space="preserve">and have </w:t>
                  </w:r>
                  <w:bookmarkStart w:id="288" w:name="_Hlk109756516"/>
                  <w:r w:rsidRPr="00E60118">
                    <w:rPr>
                      <w:rFonts w:eastAsia="Calibri" w:cs="Times New Roman"/>
                      <w:szCs w:val="24"/>
                    </w:rPr>
                    <w:t>been tasked to contact residents of the borough</w:t>
                  </w:r>
                  <w:bookmarkEnd w:id="288"/>
                  <w:r w:rsidRPr="00E60118">
                    <w:rPr>
                      <w:rFonts w:eastAsia="Calibri" w:cs="Times New Roman"/>
                      <w:szCs w:val="24"/>
                    </w:rPr>
                    <w:t xml:space="preserve"> who had called police to inform them of an illegal rave that took place over the FRIDAY 7th JUNE </w:t>
                  </w:r>
                  <w:r w:rsidRPr="00E60118">
                    <w:rPr>
                      <w:rFonts w:eastAsia="Calibri" w:cs="Times New Roman"/>
                      <w:b/>
                      <w:bCs/>
                      <w:szCs w:val="24"/>
                    </w:rPr>
                    <w:t>2014</w:t>
                  </w:r>
                  <w:r w:rsidRPr="00E60118">
                    <w:rPr>
                      <w:rFonts w:eastAsia="Calibri" w:cs="Times New Roman"/>
                      <w:szCs w:val="24"/>
                    </w:rPr>
                    <w:t xml:space="preserve"> and SATURDAY 8th JUNE </w:t>
                  </w:r>
                  <w:r w:rsidRPr="00E60118">
                    <w:rPr>
                      <w:rFonts w:eastAsia="Calibri" w:cs="Times New Roman"/>
                      <w:b/>
                      <w:bCs/>
                      <w:szCs w:val="24"/>
                    </w:rPr>
                    <w:t>2014</w:t>
                  </w:r>
                  <w:r w:rsidRPr="00E60118">
                    <w:rPr>
                      <w:rFonts w:eastAsia="Calibri" w:cs="Times New Roman"/>
                      <w:szCs w:val="24"/>
                    </w:rPr>
                    <w:t>, in a warehouse in PROGRESS WAY, ENFIELD</w:t>
                  </w:r>
                </w:p>
                <w:p w14:paraId="5F86DE7D" w14:textId="77777777" w:rsidR="0097176A" w:rsidRPr="001216FA" w:rsidRDefault="0097176A" w:rsidP="00BF7B50">
                  <w:pPr>
                    <w:pStyle w:val="ListParagraph"/>
                    <w:numPr>
                      <w:ilvl w:val="0"/>
                      <w:numId w:val="318"/>
                    </w:numPr>
                    <w:rPr>
                      <w:rFonts w:eastAsia="Calibri" w:cs="Times New Roman"/>
                      <w:szCs w:val="24"/>
                    </w:rPr>
                  </w:pPr>
                  <w:r w:rsidRPr="001216FA">
                    <w:rPr>
                      <w:rFonts w:eastAsia="Calibri" w:cs="Times New Roman"/>
                      <w:szCs w:val="24"/>
                    </w:rPr>
                    <w:t xml:space="preserve">On TUESDAY 19th AUGUST </w:t>
                  </w:r>
                  <w:r w:rsidRPr="001216FA">
                    <w:rPr>
                      <w:rFonts w:eastAsia="Calibri" w:cs="Times New Roman"/>
                      <w:b/>
                      <w:bCs/>
                      <w:szCs w:val="24"/>
                    </w:rPr>
                    <w:t>2014</w:t>
                  </w:r>
                  <w:r w:rsidRPr="001216FA">
                    <w:rPr>
                      <w:rFonts w:eastAsia="Calibri" w:cs="Times New Roman"/>
                      <w:szCs w:val="24"/>
                    </w:rPr>
                    <w:t xml:space="preserve"> I</w:t>
                  </w:r>
                  <w:bookmarkStart w:id="289" w:name="_Hlk109756543"/>
                  <w:r w:rsidRPr="001216FA">
                    <w:rPr>
                      <w:rFonts w:eastAsia="Calibri" w:cs="Times New Roman"/>
                      <w:szCs w:val="24"/>
                    </w:rPr>
                    <w:t xml:space="preserve"> contacted the caller of </w:t>
                  </w:r>
                  <w:r w:rsidRPr="001216FA">
                    <w:rPr>
                      <w:rFonts w:eastAsia="Calibri" w:cs="Times New Roman"/>
                      <w:b/>
                      <w:bCs/>
                      <w:color w:val="0000FF"/>
                      <w:szCs w:val="24"/>
                    </w:rPr>
                    <w:t xml:space="preserve">CAD </w:t>
                  </w:r>
                  <w:r w:rsidRPr="001216FA">
                    <w:rPr>
                      <w:rFonts w:eastAsia="Calibri" w:cs="Times New Roman"/>
                      <w:b/>
                      <w:bCs/>
                      <w:color w:val="FF0000"/>
                      <w:szCs w:val="24"/>
                    </w:rPr>
                    <w:t>10471</w:t>
                  </w:r>
                  <w:r w:rsidRPr="001216FA">
                    <w:rPr>
                      <w:rFonts w:eastAsia="Calibri" w:cs="Times New Roman"/>
                      <w:szCs w:val="24"/>
                    </w:rPr>
                    <w:t>/07JUN</w:t>
                  </w:r>
                  <w:r w:rsidRPr="001216FA">
                    <w:rPr>
                      <w:rFonts w:eastAsia="Calibri" w:cs="Times New Roman"/>
                      <w:b/>
                      <w:bCs/>
                      <w:szCs w:val="24"/>
                    </w:rPr>
                    <w:t>2014</w:t>
                  </w:r>
                  <w:r w:rsidRPr="001216FA">
                    <w:rPr>
                      <w:rFonts w:eastAsia="Calibri" w:cs="Times New Roman"/>
                      <w:szCs w:val="24"/>
                    </w:rPr>
                    <w:t xml:space="preserve"> by telephone</w:t>
                  </w:r>
                  <w:bookmarkEnd w:id="289"/>
                  <w:r w:rsidRPr="001216FA">
                    <w:rPr>
                      <w:rFonts w:eastAsia="Calibri" w:cs="Times New Roman"/>
                      <w:szCs w:val="24"/>
                    </w:rPr>
                    <w:t xml:space="preserve">, who was </w:t>
                  </w:r>
                  <w:bookmarkStart w:id="290" w:name="_Hlk109756626"/>
                  <w:r w:rsidRPr="001216FA">
                    <w:rPr>
                      <w:rFonts w:eastAsia="Calibri" w:cs="Times New Roman"/>
                      <w:szCs w:val="24"/>
                    </w:rPr>
                    <w:t>happy to give an impact statement</w:t>
                  </w:r>
                  <w:bookmarkEnd w:id="290"/>
                  <w:r w:rsidRPr="001216FA">
                    <w:rPr>
                      <w:rFonts w:eastAsia="Calibri" w:cs="Times New Roman"/>
                      <w:szCs w:val="24"/>
                    </w:rPr>
                    <w:t xml:space="preserve"> regarding how the illegal rave affected </w:t>
                  </w:r>
                  <w:bookmarkStart w:id="291" w:name="_Hlk109756664"/>
                  <w:r w:rsidRPr="001216FA">
                    <w:rPr>
                      <w:rFonts w:eastAsia="Calibri" w:cs="Times New Roman"/>
                      <w:szCs w:val="24"/>
                    </w:rPr>
                    <w:t>her and her husband</w:t>
                  </w:r>
                  <w:bookmarkEnd w:id="291"/>
                  <w:r w:rsidRPr="001216FA">
                    <w:rPr>
                      <w:rFonts w:eastAsia="Calibri" w:cs="Times New Roman"/>
                      <w:szCs w:val="24"/>
                    </w:rPr>
                    <w:t xml:space="preserve"> over the above dates mentioned.</w:t>
                  </w:r>
                </w:p>
                <w:p w14:paraId="5412467D" w14:textId="77777777" w:rsidR="0097176A" w:rsidRPr="001216FA" w:rsidRDefault="0097176A" w:rsidP="00BF7B50">
                  <w:pPr>
                    <w:pStyle w:val="ListParagraph"/>
                    <w:numPr>
                      <w:ilvl w:val="0"/>
                      <w:numId w:val="318"/>
                    </w:numPr>
                    <w:rPr>
                      <w:rFonts w:eastAsia="Calibri" w:cs="Times New Roman"/>
                      <w:szCs w:val="24"/>
                    </w:rPr>
                  </w:pPr>
                  <w:bookmarkStart w:id="292" w:name="_Hlk109756675"/>
                  <w:r w:rsidRPr="001216FA">
                    <w:rPr>
                      <w:rFonts w:eastAsia="Calibri" w:cs="Times New Roman"/>
                      <w:color w:val="0000FF"/>
                      <w:szCs w:val="24"/>
                    </w:rPr>
                    <w:t>The caller wishes to remain anonymous</w:t>
                  </w:r>
                  <w:bookmarkEnd w:id="292"/>
                  <w:r w:rsidRPr="001216FA">
                    <w:rPr>
                      <w:rFonts w:eastAsia="Calibri" w:cs="Times New Roman"/>
                      <w:color w:val="0000FF"/>
                      <w:szCs w:val="24"/>
                    </w:rPr>
                    <w:t>.</w:t>
                  </w:r>
                </w:p>
                <w:p w14:paraId="5C270486" w14:textId="77777777" w:rsidR="0097176A" w:rsidRPr="001216FA" w:rsidRDefault="0097176A" w:rsidP="00BF7B50">
                  <w:pPr>
                    <w:pStyle w:val="ListParagraph"/>
                    <w:numPr>
                      <w:ilvl w:val="0"/>
                      <w:numId w:val="318"/>
                    </w:numPr>
                    <w:rPr>
                      <w:rFonts w:eastAsia="Calibri" w:cs="Times New Roman"/>
                      <w:szCs w:val="24"/>
                    </w:rPr>
                  </w:pPr>
                  <w:r w:rsidRPr="001216FA">
                    <w:rPr>
                      <w:rFonts w:eastAsia="Calibri" w:cs="Times New Roman"/>
                      <w:szCs w:val="24"/>
                    </w:rPr>
                    <w:t xml:space="preserve">I will refer to her as </w:t>
                  </w:r>
                  <w:r w:rsidRPr="001216FA">
                    <w:rPr>
                      <w:rFonts w:eastAsia="Calibri" w:cs="Times New Roman"/>
                      <w:b/>
                      <w:bCs/>
                      <w:szCs w:val="24"/>
                    </w:rPr>
                    <w:t>Complainant “A”.</w:t>
                  </w:r>
                </w:p>
                <w:bookmarkEnd w:id="287"/>
                <w:p w14:paraId="5FE55DB9" w14:textId="77777777" w:rsidR="0097176A" w:rsidRPr="001216FA" w:rsidRDefault="0097176A" w:rsidP="00BF7B50">
                  <w:pPr>
                    <w:pStyle w:val="ListParagraph"/>
                    <w:numPr>
                      <w:ilvl w:val="0"/>
                      <w:numId w:val="318"/>
                    </w:numPr>
                    <w:rPr>
                      <w:rFonts w:eastAsia="Calibri" w:cs="Times New Roman"/>
                      <w:szCs w:val="24"/>
                    </w:rPr>
                  </w:pPr>
                  <w:r w:rsidRPr="001216FA">
                    <w:rPr>
                      <w:rFonts w:eastAsia="Calibri" w:cs="Times New Roman"/>
                      <w:szCs w:val="24"/>
                    </w:rPr>
                    <w:t xml:space="preserve">The original notes taken for the below statement are present in my pocketbook </w:t>
                  </w:r>
                  <w:r w:rsidRPr="001216FA">
                    <w:rPr>
                      <w:rFonts w:eastAsia="Calibri" w:cs="Times New Roman"/>
                      <w:b/>
                      <w:bCs/>
                      <w:color w:val="FF0000"/>
                      <w:szCs w:val="24"/>
                    </w:rPr>
                    <w:t>serial 370/14</w:t>
                  </w:r>
                  <w:r w:rsidRPr="001216FA">
                    <w:rPr>
                      <w:rFonts w:eastAsia="Calibri" w:cs="Times New Roman"/>
                      <w:szCs w:val="24"/>
                    </w:rPr>
                    <w:t xml:space="preserve">, </w:t>
                  </w:r>
                  <w:r w:rsidRPr="001216FA">
                    <w:rPr>
                      <w:rFonts w:eastAsia="Calibri" w:cs="Times New Roman"/>
                      <w:color w:val="FF0000"/>
                      <w:szCs w:val="24"/>
                    </w:rPr>
                    <w:t>page 1.</w:t>
                  </w:r>
                </w:p>
                <w:p w14:paraId="7D496243" w14:textId="77777777" w:rsidR="0097176A" w:rsidRPr="001216FA" w:rsidRDefault="0097176A" w:rsidP="00BF7B50">
                  <w:pPr>
                    <w:pStyle w:val="ListParagraph"/>
                    <w:numPr>
                      <w:ilvl w:val="0"/>
                      <w:numId w:val="318"/>
                    </w:numPr>
                    <w:rPr>
                      <w:rFonts w:eastAsia="Calibri" w:cs="Times New Roman"/>
                      <w:szCs w:val="24"/>
                    </w:rPr>
                  </w:pPr>
                  <w:r w:rsidRPr="001216FA">
                    <w:rPr>
                      <w:rFonts w:eastAsia="Calibri" w:cs="Times New Roman"/>
                      <w:b/>
                      <w:bCs/>
                      <w:szCs w:val="24"/>
                    </w:rPr>
                    <w:t xml:space="preserve">Complainant “A” </w:t>
                  </w:r>
                  <w:r w:rsidRPr="001216FA">
                    <w:rPr>
                      <w:rFonts w:eastAsia="Calibri" w:cs="Times New Roman"/>
                      <w:szCs w:val="24"/>
                    </w:rPr>
                    <w:t>said “It was a warm evening and we had to keep the windows shut because of the noise. The next day we could not even go out into the garden because of the noise.</w:t>
                  </w:r>
                </w:p>
                <w:p w14:paraId="034B9F4D" w14:textId="77777777" w:rsidR="0097176A" w:rsidRPr="001216FA" w:rsidRDefault="0097176A" w:rsidP="00BF7B50">
                  <w:pPr>
                    <w:pStyle w:val="ListParagraph"/>
                    <w:numPr>
                      <w:ilvl w:val="0"/>
                      <w:numId w:val="318"/>
                    </w:numPr>
                    <w:rPr>
                      <w:rFonts w:eastAsia="Calibri" w:cs="Times New Roman"/>
                      <w:szCs w:val="24"/>
                    </w:rPr>
                  </w:pPr>
                  <w:r w:rsidRPr="001216FA">
                    <w:rPr>
                      <w:rFonts w:eastAsia="Calibri" w:cs="Times New Roman"/>
                      <w:szCs w:val="24"/>
                    </w:rPr>
                    <w:t>It kept me and my husband up all night and made us very anxious the next day.</w:t>
                  </w:r>
                </w:p>
                <w:p w14:paraId="072B034D" w14:textId="77777777" w:rsidR="0097176A" w:rsidRPr="001216FA" w:rsidRDefault="0097176A" w:rsidP="00BF7B50">
                  <w:pPr>
                    <w:pStyle w:val="ListParagraph"/>
                    <w:numPr>
                      <w:ilvl w:val="0"/>
                      <w:numId w:val="318"/>
                    </w:numPr>
                    <w:rPr>
                      <w:rFonts w:eastAsia="Calibri" w:cs="Times New Roman"/>
                      <w:szCs w:val="24"/>
                    </w:rPr>
                  </w:pPr>
                  <w:r w:rsidRPr="001216FA">
                    <w:rPr>
                      <w:rFonts w:eastAsia="Calibri" w:cs="Times New Roman"/>
                      <w:szCs w:val="24"/>
                    </w:rPr>
                    <w:t>The illegal rave totally ruined our weekend”.</w:t>
                  </w:r>
                </w:p>
                <w:p w14:paraId="182A488A" w14:textId="77777777" w:rsidR="0097176A" w:rsidRPr="001216FA" w:rsidRDefault="0097176A" w:rsidP="00BF7B50">
                  <w:pPr>
                    <w:pStyle w:val="ListParagraph"/>
                    <w:numPr>
                      <w:ilvl w:val="0"/>
                      <w:numId w:val="318"/>
                    </w:numPr>
                    <w:rPr>
                      <w:rFonts w:eastAsia="Calibri" w:cs="Times New Roman"/>
                      <w:szCs w:val="24"/>
                    </w:rPr>
                  </w:pPr>
                  <w:r w:rsidRPr="001216FA">
                    <w:rPr>
                      <w:rFonts w:eastAsia="Calibri" w:cs="Times New Roman"/>
                      <w:szCs w:val="24"/>
                    </w:rPr>
                    <w:t>This concluded what complainant “A” said regarding this matter</w:t>
                  </w:r>
                </w:p>
                <w:p w14:paraId="292D9D02" w14:textId="77777777" w:rsidR="0097176A" w:rsidRPr="00E31A72" w:rsidRDefault="0097176A" w:rsidP="0097176A">
                  <w:pPr>
                    <w:rPr>
                      <w:rFonts w:eastAsia="Calibri" w:cs="Times New Roman"/>
                      <w:szCs w:val="24"/>
                    </w:rPr>
                  </w:pPr>
                </w:p>
              </w:tc>
            </w:tr>
            <w:tr w:rsidR="0097176A" w:rsidRPr="00E31A72" w14:paraId="3FFB22B3" w14:textId="77777777" w:rsidTr="00150FA8">
              <w:trPr>
                <w:trHeight w:val="493"/>
              </w:trPr>
              <w:tc>
                <w:tcPr>
                  <w:tcW w:w="10206" w:type="dxa"/>
                  <w:tcBorders>
                    <w:top w:val="single" w:sz="12" w:space="0" w:color="auto"/>
                    <w:left w:val="single" w:sz="12" w:space="0" w:color="auto"/>
                    <w:bottom w:val="single" w:sz="12" w:space="0" w:color="auto"/>
                    <w:right w:val="single" w:sz="12" w:space="0" w:color="auto"/>
                  </w:tcBorders>
                </w:tcPr>
                <w:p w14:paraId="06BB336A" w14:textId="31FDBE20" w:rsidR="0097176A" w:rsidRPr="00E31A72" w:rsidRDefault="003E0D88" w:rsidP="003E0D88">
                  <w:pPr>
                    <w:rPr>
                      <w:rFonts w:eastAsia="Calibri" w:cs="Times New Roman"/>
                      <w:color w:val="050505"/>
                      <w:szCs w:val="24"/>
                    </w:rPr>
                  </w:pPr>
                  <w:r>
                    <w:rPr>
                      <w:rFonts w:eastAsia="Calibri" w:cs="Times New Roman"/>
                      <w:color w:val="050505"/>
                      <w:spacing w:val="-1"/>
                      <w:szCs w:val="24"/>
                    </w:rPr>
                    <w:t xml:space="preserve"> </w:t>
                  </w:r>
                  <w:r w:rsidR="0097176A" w:rsidRPr="00E31A72">
                    <w:rPr>
                      <w:rFonts w:eastAsia="Calibri" w:cs="Times New Roman"/>
                      <w:color w:val="050505"/>
                      <w:spacing w:val="-1"/>
                      <w:szCs w:val="24"/>
                    </w:rPr>
                    <w:t>Signature</w:t>
                  </w:r>
                  <w:r w:rsidR="0097176A" w:rsidRPr="00E31A72">
                    <w:rPr>
                      <w:rFonts w:eastAsia="Calibri" w:cs="Times New Roman"/>
                      <w:color w:val="050505"/>
                      <w:szCs w:val="24"/>
                    </w:rPr>
                    <w:t>…</w:t>
                  </w:r>
                </w:p>
                <w:p w14:paraId="56B02EAA" w14:textId="10DE56AF" w:rsidR="00571607" w:rsidRPr="003E0D88" w:rsidRDefault="0097176A" w:rsidP="003E0D88">
                  <w:pPr>
                    <w:rPr>
                      <w:rFonts w:eastAsia="Times New Roman" w:cs="Times New Roman"/>
                      <w:b/>
                      <w:bCs/>
                      <w:color w:val="0000FF"/>
                      <w:szCs w:val="24"/>
                      <w:lang w:val="en-US"/>
                    </w:rPr>
                  </w:pPr>
                  <w:r w:rsidRPr="00E31A72">
                    <w:rPr>
                      <w:rFonts w:eastAsia="Calibri" w:cs="Times New Roman"/>
                      <w:color w:val="050505"/>
                      <w:szCs w:val="24"/>
                    </w:rPr>
                    <w:t>Signature Witnesses by: ……….…</w:t>
                  </w:r>
                  <w:r w:rsidRPr="00E31A72">
                    <w:rPr>
                      <w:rFonts w:eastAsia="Times New Roman" w:cs="Times New Roman"/>
                      <w:b/>
                      <w:bCs/>
                      <w:color w:val="0000FF"/>
                      <w:szCs w:val="24"/>
                      <w:lang w:val="en-US"/>
                    </w:rPr>
                    <w:t xml:space="preserve"> Missing</w:t>
                  </w:r>
                </w:p>
              </w:tc>
            </w:tr>
            <w:tr w:rsidR="0097176A" w:rsidRPr="00E31A72" w14:paraId="1B8BE785" w14:textId="77777777" w:rsidTr="00CB6457">
              <w:trPr>
                <w:trHeight w:val="543"/>
              </w:trPr>
              <w:tc>
                <w:tcPr>
                  <w:tcW w:w="10206" w:type="dxa"/>
                  <w:tcBorders>
                    <w:top w:val="single" w:sz="12" w:space="0" w:color="auto"/>
                    <w:left w:val="single" w:sz="12" w:space="0" w:color="auto"/>
                    <w:bottom w:val="single" w:sz="12" w:space="0" w:color="auto"/>
                    <w:right w:val="single" w:sz="12" w:space="0" w:color="auto"/>
                  </w:tcBorders>
                </w:tcPr>
                <w:p w14:paraId="5C509C60" w14:textId="77777777" w:rsidR="0097176A" w:rsidRPr="00E31A72" w:rsidRDefault="0097176A" w:rsidP="00150FA8">
                  <w:pPr>
                    <w:rPr>
                      <w:rFonts w:eastAsia="Times New Roman" w:cs="Times New Roman"/>
                      <w:color w:val="050505"/>
                      <w:spacing w:val="-6"/>
                      <w:szCs w:val="24"/>
                    </w:rPr>
                  </w:pPr>
                  <w:r w:rsidRPr="00E31A72">
                    <w:rPr>
                      <w:rFonts w:eastAsia="Calibri" w:cs="Times New Roman"/>
                      <w:szCs w:val="24"/>
                    </w:rPr>
                    <w:t>2006/07(1): MG11(1)</w:t>
                  </w:r>
                </w:p>
              </w:tc>
              <w:bookmarkEnd w:id="286"/>
            </w:tr>
          </w:tbl>
          <w:p w14:paraId="613D8838" w14:textId="77777777" w:rsidR="0097176A" w:rsidRDefault="0097176A" w:rsidP="0097176A">
            <w:pPr>
              <w:rPr>
                <w:rFonts w:eastAsia="Calibri" w:cs="Times New Roman"/>
                <w:szCs w:val="24"/>
                <w:lang w:eastAsia="en-GB"/>
              </w:rPr>
            </w:pPr>
          </w:p>
          <w:p w14:paraId="186C6623" w14:textId="3D158272" w:rsidR="0097176A" w:rsidRDefault="0097176A" w:rsidP="00032DEA">
            <w:pPr>
              <w:rPr>
                <w:rFonts w:eastAsia="Calibri" w:cs="Times New Roman"/>
                <w:b/>
                <w:szCs w:val="24"/>
                <w:u w:val="single"/>
                <w:lang w:val="en-US"/>
              </w:rPr>
            </w:pPr>
          </w:p>
          <w:p w14:paraId="0F4F81BD" w14:textId="55403186" w:rsidR="0097176A" w:rsidRDefault="00032DEA" w:rsidP="00032DEA">
            <w:pPr>
              <w:rPr>
                <w:rFonts w:eastAsia="Calibri" w:cs="Times New Roman"/>
                <w:b/>
                <w:szCs w:val="24"/>
                <w:u w:val="single"/>
                <w:lang w:val="en-US"/>
              </w:rPr>
            </w:pPr>
            <w:r>
              <w:rPr>
                <w:rFonts w:eastAsia="Calibri" w:cs="Times New Roman"/>
                <w:b/>
                <w:szCs w:val="24"/>
                <w:u w:val="single"/>
                <w:lang w:val="en-US"/>
              </w:rPr>
              <w:t>Asbo 2</w:t>
            </w:r>
          </w:p>
          <w:p w14:paraId="095976DD" w14:textId="77777777" w:rsidR="0097176A" w:rsidRPr="00E31A72" w:rsidRDefault="0097176A" w:rsidP="00E31A72">
            <w:pPr>
              <w:rPr>
                <w:rFonts w:eastAsia="Calibri" w:cs="Times New Roman"/>
                <w:b/>
                <w:szCs w:val="24"/>
                <w:u w:val="single"/>
                <w:lang w:val="en-US"/>
              </w:rPr>
            </w:pPr>
          </w:p>
          <w:p w14:paraId="54CE27AB" w14:textId="3A8F1D35" w:rsidR="00472FBF" w:rsidRPr="00E31A72" w:rsidRDefault="003E0D88" w:rsidP="00E31A72">
            <w:pPr>
              <w:rPr>
                <w:rFonts w:eastAsia="Calibri" w:cs="Times New Roman"/>
                <w:b/>
                <w:szCs w:val="24"/>
                <w:u w:val="single"/>
                <w:lang w:val="en-US"/>
              </w:rPr>
            </w:pPr>
            <w:r>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3D4B66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6704E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Fake: Resident Statements of: - PC McMillan</w:t>
            </w:r>
          </w:p>
          <w:p w14:paraId="1534108D"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1,62</w:t>
            </w:r>
          </w:p>
          <w:p w14:paraId="096BA3A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9/08/2014</w:t>
            </w:r>
          </w:p>
          <w:p w14:paraId="0171FA84"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61,</w:t>
            </w:r>
            <w:bookmarkEnd w:id="276"/>
            <w:bookmarkEnd w:id="277"/>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34FE843" w14:textId="77777777">
              <w:trPr>
                <w:trHeight w:val="291"/>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D12825A" w14:textId="77777777" w:rsidR="00571607" w:rsidRDefault="00571607" w:rsidP="00E31A72">
                  <w:pPr>
                    <w:rPr>
                      <w:rFonts w:eastAsia="Calibri" w:cs="Times New Roman"/>
                      <w:b/>
                      <w:bCs/>
                      <w:szCs w:val="24"/>
                    </w:rPr>
                  </w:pPr>
                </w:p>
                <w:p w14:paraId="673DD1D8" w14:textId="49A84A8C" w:rsidR="00472FBF" w:rsidRDefault="00EA0E86" w:rsidP="00571607">
                  <w:pPr>
                    <w:jc w:val="center"/>
                    <w:rPr>
                      <w:rFonts w:eastAsia="Calibri" w:cs="Times New Roman"/>
                      <w:b/>
                      <w:bCs/>
                      <w:szCs w:val="24"/>
                    </w:rPr>
                  </w:pPr>
                  <w:r w:rsidRPr="00E31A72">
                    <w:rPr>
                      <w:rFonts w:eastAsia="Calibri" w:cs="Times New Roman"/>
                      <w:b/>
                      <w:bCs/>
                      <w:szCs w:val="24"/>
                    </w:rPr>
                    <w:t>RESTRICTED (When Complete)</w:t>
                  </w:r>
                </w:p>
                <w:p w14:paraId="5840B918" w14:textId="77777777" w:rsidR="00571607" w:rsidRDefault="00571607" w:rsidP="00571607">
                  <w:pPr>
                    <w:jc w:val="center"/>
                    <w:rPr>
                      <w:rFonts w:eastAsia="Calibri" w:cs="Times New Roman"/>
                      <w:b/>
                      <w:bCs/>
                      <w:szCs w:val="24"/>
                    </w:rPr>
                  </w:pPr>
                </w:p>
                <w:p w14:paraId="0CA439F3" w14:textId="3A1F8BAA" w:rsidR="00571607" w:rsidRPr="00E31A72" w:rsidRDefault="00571607" w:rsidP="00E31A72">
                  <w:pPr>
                    <w:rPr>
                      <w:rFonts w:eastAsia="Calibri" w:cs="Times New Roman"/>
                      <w:b/>
                      <w:bCs/>
                      <w:szCs w:val="24"/>
                    </w:rPr>
                  </w:pPr>
                </w:p>
              </w:tc>
            </w:tr>
            <w:tr w:rsidR="00472FBF" w:rsidRPr="00E31A72" w14:paraId="50D0D936"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3C6FDD6F" w14:textId="77777777" w:rsidR="00032DEA" w:rsidRDefault="00032DEA" w:rsidP="00E31A72">
                  <w:pPr>
                    <w:rPr>
                      <w:rFonts w:eastAsia="Calibri" w:cs="Times New Roman"/>
                      <w:b/>
                      <w:bCs/>
                      <w:szCs w:val="24"/>
                    </w:rPr>
                  </w:pPr>
                </w:p>
                <w:p w14:paraId="2A8EB175" w14:textId="77777777" w:rsidR="00032DEA" w:rsidRDefault="00032DEA" w:rsidP="00032DEA">
                  <w:pPr>
                    <w:jc w:val="center"/>
                    <w:rPr>
                      <w:rFonts w:eastAsia="Calibri" w:cs="Times New Roman"/>
                      <w:b/>
                      <w:bCs/>
                      <w:szCs w:val="24"/>
                    </w:rPr>
                  </w:pPr>
                  <w:r w:rsidRPr="00E31A72">
                    <w:rPr>
                      <w:rFonts w:eastAsia="Calibri" w:cs="Times New Roman"/>
                      <w:b/>
                      <w:bCs/>
                      <w:szCs w:val="24"/>
                    </w:rPr>
                    <w:t>WITNESS STATEMENT</w:t>
                  </w:r>
                </w:p>
                <w:p w14:paraId="3F3AAFF1" w14:textId="77777777" w:rsidR="00032DEA" w:rsidRPr="00E31A72" w:rsidRDefault="00032DEA" w:rsidP="00032DEA">
                  <w:pPr>
                    <w:rPr>
                      <w:rFonts w:eastAsia="Calibri" w:cs="Times New Roman"/>
                      <w:b/>
                      <w:bCs/>
                      <w:szCs w:val="24"/>
                    </w:rPr>
                  </w:pPr>
                </w:p>
                <w:p w14:paraId="497C939B" w14:textId="77777777" w:rsidR="00032DEA" w:rsidRPr="00E31A72" w:rsidRDefault="00032DEA" w:rsidP="00032DEA">
                  <w:pPr>
                    <w:spacing w:line="276" w:lineRule="auto"/>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425A1F02" w14:textId="77777777" w:rsidTr="00CB6457">
                    <w:trPr>
                      <w:trHeight w:val="22"/>
                    </w:trPr>
                    <w:tc>
                      <w:tcPr>
                        <w:tcW w:w="856" w:type="dxa"/>
                        <w:hideMark/>
                      </w:tcPr>
                      <w:p w14:paraId="4B378018" w14:textId="77777777" w:rsidR="00032DEA" w:rsidRPr="00E31A72" w:rsidRDefault="00032DEA" w:rsidP="00032DEA">
                        <w:pPr>
                          <w:spacing w:line="276" w:lineRule="auto"/>
                          <w:rPr>
                            <w:rFonts w:eastAsia="Calibri" w:cs="Times New Roman"/>
                            <w:szCs w:val="24"/>
                          </w:rPr>
                        </w:pPr>
                        <w:r w:rsidRPr="00E31A72">
                          <w:rPr>
                            <w:rFonts w:eastAsia="Calibri" w:cs="Times New Roman"/>
                            <w:szCs w:val="24"/>
                          </w:rPr>
                          <w:t>URN</w:t>
                        </w:r>
                      </w:p>
                    </w:tc>
                    <w:tc>
                      <w:tcPr>
                        <w:tcW w:w="718" w:type="dxa"/>
                        <w:hideMark/>
                      </w:tcPr>
                      <w:p w14:paraId="2B39E9F1" w14:textId="77777777" w:rsidR="00032DEA" w:rsidRPr="00E31A72" w:rsidRDefault="00032DEA" w:rsidP="00032DEA">
                        <w:pPr>
                          <w:spacing w:line="276" w:lineRule="auto"/>
                          <w:rPr>
                            <w:rFonts w:eastAsia="Calibri" w:cs="Times New Roman"/>
                            <w:szCs w:val="24"/>
                          </w:rPr>
                        </w:pPr>
                        <w:r w:rsidRPr="00E31A72">
                          <w:rPr>
                            <w:rFonts w:eastAsia="Calibri" w:cs="Times New Roman"/>
                            <w:szCs w:val="24"/>
                          </w:rPr>
                          <w:t>01</w:t>
                        </w:r>
                      </w:p>
                    </w:tc>
                    <w:tc>
                      <w:tcPr>
                        <w:tcW w:w="911" w:type="dxa"/>
                      </w:tcPr>
                      <w:p w14:paraId="67D0987E" w14:textId="77777777" w:rsidR="00032DEA" w:rsidRPr="00E31A72" w:rsidRDefault="00032DEA" w:rsidP="00032DEA">
                        <w:pPr>
                          <w:spacing w:line="276" w:lineRule="auto"/>
                          <w:rPr>
                            <w:rFonts w:eastAsia="Calibri" w:cs="Times New Roman"/>
                            <w:szCs w:val="24"/>
                          </w:rPr>
                        </w:pPr>
                      </w:p>
                    </w:tc>
                    <w:tc>
                      <w:tcPr>
                        <w:tcW w:w="960" w:type="dxa"/>
                      </w:tcPr>
                      <w:p w14:paraId="487700BA" w14:textId="77777777" w:rsidR="00032DEA" w:rsidRPr="00E31A72" w:rsidRDefault="00032DEA" w:rsidP="00032DEA">
                        <w:pPr>
                          <w:spacing w:line="276" w:lineRule="auto"/>
                          <w:rPr>
                            <w:rFonts w:eastAsia="Calibri" w:cs="Times New Roman"/>
                            <w:szCs w:val="24"/>
                          </w:rPr>
                        </w:pPr>
                      </w:p>
                    </w:tc>
                    <w:tc>
                      <w:tcPr>
                        <w:tcW w:w="902" w:type="dxa"/>
                      </w:tcPr>
                      <w:p w14:paraId="1863A914" w14:textId="77777777" w:rsidR="00032DEA" w:rsidRPr="00E31A72" w:rsidRDefault="00032DEA" w:rsidP="00032DEA">
                        <w:pPr>
                          <w:spacing w:line="276" w:lineRule="auto"/>
                          <w:rPr>
                            <w:rFonts w:eastAsia="Calibri" w:cs="Times New Roman"/>
                            <w:szCs w:val="24"/>
                          </w:rPr>
                        </w:pPr>
                      </w:p>
                    </w:tc>
                  </w:tr>
                </w:tbl>
                <w:p w14:paraId="16647927" w14:textId="77777777" w:rsidR="00032DEA" w:rsidRDefault="00032DEA" w:rsidP="00032DEA">
                  <w:pPr>
                    <w:spacing w:line="276" w:lineRule="auto"/>
                    <w:rPr>
                      <w:rFonts w:eastAsia="Calibri" w:cs="Times New Roman"/>
                      <w:b/>
                      <w:bCs/>
                      <w:szCs w:val="24"/>
                      <w:u w:val="single"/>
                    </w:rPr>
                  </w:pPr>
                </w:p>
                <w:p w14:paraId="27889673" w14:textId="77777777" w:rsidR="00032DEA" w:rsidRPr="00E31A72" w:rsidRDefault="00032DEA" w:rsidP="00032DEA">
                  <w:pPr>
                    <w:spacing w:line="276" w:lineRule="auto"/>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E0085FB" w14:textId="77777777" w:rsidR="00032DEA" w:rsidRDefault="00032DEA" w:rsidP="00032DEA">
                  <w:pPr>
                    <w:spacing w:line="276" w:lineRule="auto"/>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520BD9C" w14:textId="77777777" w:rsidR="00032DEA" w:rsidRDefault="00032DEA" w:rsidP="00032DEA">
                  <w:pPr>
                    <w:spacing w:line="276" w:lineRule="auto"/>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E4ED1BC" w14:textId="6BE8D1CE" w:rsidR="00032DEA" w:rsidRPr="00E31A72" w:rsidRDefault="00032DEA" w:rsidP="00E31A72">
                  <w:pPr>
                    <w:rPr>
                      <w:rFonts w:eastAsia="Calibri" w:cs="Times New Roman"/>
                      <w:szCs w:val="24"/>
                    </w:rPr>
                  </w:pPr>
                </w:p>
              </w:tc>
            </w:tr>
            <w:tr w:rsidR="00472FBF" w:rsidRPr="00E31A72" w14:paraId="3436D180"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729C421" w14:textId="77777777" w:rsidR="00472FBF" w:rsidRPr="00E31A72" w:rsidRDefault="00472FBF" w:rsidP="00E31A72">
                  <w:pPr>
                    <w:rPr>
                      <w:rFonts w:eastAsia="Calibri" w:cs="Times New Roman"/>
                      <w:szCs w:val="24"/>
                    </w:rPr>
                  </w:pPr>
                </w:p>
                <w:p w14:paraId="18562C30" w14:textId="77777777" w:rsidR="00472FBF" w:rsidRPr="00E31A72" w:rsidRDefault="00EA0E86" w:rsidP="00E31A72">
                  <w:pPr>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CE9ED34" w14:textId="77777777" w:rsidR="00472FBF" w:rsidRPr="00E31A72" w:rsidRDefault="00472FBF" w:rsidP="00E31A72">
                  <w:pPr>
                    <w:rPr>
                      <w:rFonts w:eastAsia="Times New Roman" w:cs="Times New Roman"/>
                      <w:color w:val="050505"/>
                      <w:spacing w:val="-1"/>
                      <w:szCs w:val="24"/>
                    </w:rPr>
                  </w:pPr>
                </w:p>
                <w:p w14:paraId="753DAD78" w14:textId="4609BE90"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571607">
                    <w:rPr>
                      <w:rFonts w:eastAsia="Times New Roman" w:cs="Times New Roman"/>
                      <w:color w:val="000000"/>
                      <w:szCs w:val="24"/>
                      <w:lang w:eastAsia="en-GB"/>
                    </w:rPr>
                    <w:t xml:space="preserve"> 19 Aug 2014</w:t>
                  </w:r>
                </w:p>
                <w:p w14:paraId="5A34BCAB" w14:textId="77777777" w:rsidR="00472FBF" w:rsidRPr="00E31A72" w:rsidRDefault="00472FBF" w:rsidP="00E31A72">
                  <w:pPr>
                    <w:rPr>
                      <w:rFonts w:eastAsia="Calibri" w:cs="Times New Roman"/>
                      <w:color w:val="000000"/>
                      <w:szCs w:val="24"/>
                      <w:lang w:eastAsia="en-GB"/>
                    </w:rPr>
                  </w:pPr>
                </w:p>
              </w:tc>
            </w:tr>
            <w:tr w:rsidR="00472FBF" w:rsidRPr="00E31A72" w14:paraId="3CAD9422" w14:textId="77777777" w:rsidTr="001216FA">
              <w:trPr>
                <w:trHeight w:val="553"/>
              </w:trPr>
              <w:tc>
                <w:tcPr>
                  <w:tcW w:w="5675" w:type="dxa"/>
                  <w:tcBorders>
                    <w:top w:val="single" w:sz="12" w:space="0" w:color="auto"/>
                    <w:left w:val="single" w:sz="12" w:space="0" w:color="auto"/>
                    <w:bottom w:val="single" w:sz="12" w:space="0" w:color="auto"/>
                    <w:right w:val="single" w:sz="12" w:space="0" w:color="auto"/>
                  </w:tcBorders>
                </w:tcPr>
                <w:p w14:paraId="360FEC20" w14:textId="77777777" w:rsidR="00472FBF" w:rsidRPr="00E31A72" w:rsidRDefault="00472FBF" w:rsidP="00E31A72">
                  <w:pPr>
                    <w:rPr>
                      <w:rFonts w:eastAsia="Times New Roman" w:cs="Times New Roman"/>
                      <w:color w:val="050505"/>
                      <w:spacing w:val="-6"/>
                      <w:szCs w:val="24"/>
                    </w:rPr>
                  </w:pPr>
                </w:p>
                <w:p w14:paraId="1BE24C30" w14:textId="77777777" w:rsidR="00472FBF" w:rsidRPr="00E31A72" w:rsidRDefault="00EA0E86" w:rsidP="00E31A72">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133755D" w14:textId="77777777">
                    <w:tc>
                      <w:tcPr>
                        <w:tcW w:w="254" w:type="dxa"/>
                        <w:tcBorders>
                          <w:top w:val="single" w:sz="4" w:space="0" w:color="auto"/>
                          <w:left w:val="single" w:sz="4" w:space="0" w:color="auto"/>
                          <w:bottom w:val="single" w:sz="4" w:space="0" w:color="auto"/>
                          <w:right w:val="single" w:sz="4" w:space="0" w:color="auto"/>
                        </w:tcBorders>
                      </w:tcPr>
                      <w:p w14:paraId="539188A1" w14:textId="77777777" w:rsidR="00472FBF" w:rsidRPr="00E31A72" w:rsidRDefault="00472FBF" w:rsidP="00E31A72">
                        <w:pPr>
                          <w:rPr>
                            <w:rFonts w:eastAsia="Calibri" w:cs="Times New Roman"/>
                            <w:szCs w:val="24"/>
                          </w:rPr>
                        </w:pPr>
                      </w:p>
                    </w:tc>
                  </w:tr>
                </w:tbl>
                <w:p w14:paraId="11C7C9EE" w14:textId="77777777" w:rsidR="00AE3A33" w:rsidRPr="00E31A72" w:rsidRDefault="00AE3A33" w:rsidP="00032DEA">
                  <w:pPr>
                    <w:rPr>
                      <w:rFonts w:eastAsia="Calibri" w:cs="Times New Roman"/>
                      <w:szCs w:val="24"/>
                    </w:rPr>
                  </w:pPr>
                </w:p>
                <w:p w14:paraId="314DD50E" w14:textId="77777777" w:rsidR="00472FBF" w:rsidRPr="001216FA" w:rsidRDefault="00EA0E86" w:rsidP="00BF7B50">
                  <w:pPr>
                    <w:pStyle w:val="ListParagraph"/>
                    <w:numPr>
                      <w:ilvl w:val="0"/>
                      <w:numId w:val="319"/>
                    </w:numPr>
                    <w:rPr>
                      <w:rFonts w:eastAsia="Times New Roman" w:cs="Times New Roman"/>
                      <w:szCs w:val="24"/>
                      <w:lang w:eastAsia="en-GB"/>
                    </w:rPr>
                  </w:pPr>
                  <w:r w:rsidRPr="001216FA">
                    <w:rPr>
                      <w:rFonts w:eastAsia="Times New Roman" w:cs="Times New Roman"/>
                      <w:color w:val="000000"/>
                      <w:szCs w:val="24"/>
                      <w:lang w:eastAsia="en-GB"/>
                    </w:rPr>
                    <w:t xml:space="preserve">on Tuesday the 19th of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around 12 we knocked on the door of a resident who lives at number “blocked out”</w:t>
                  </w:r>
                </w:p>
                <w:p w14:paraId="11F35AD2" w14:textId="77777777" w:rsidR="00472FBF" w:rsidRPr="001216FA" w:rsidRDefault="00EA0E86" w:rsidP="00BF7B50">
                  <w:pPr>
                    <w:pStyle w:val="ListParagraph"/>
                    <w:numPr>
                      <w:ilvl w:val="0"/>
                      <w:numId w:val="319"/>
                    </w:numPr>
                    <w:rPr>
                      <w:rFonts w:eastAsia="Times New Roman" w:cs="Times New Roman"/>
                      <w:szCs w:val="24"/>
                      <w:lang w:eastAsia="en-GB"/>
                    </w:rPr>
                  </w:pPr>
                  <w:r w:rsidRPr="001216FA">
                    <w:rPr>
                      <w:rFonts w:eastAsia="Times New Roman" w:cs="Times New Roman"/>
                      <w:color w:val="000000"/>
                      <w:szCs w:val="24"/>
                      <w:lang w:eastAsia="en-GB"/>
                    </w:rPr>
                    <w:t>Wood grange gardens Enfield who wishes not to be named</w:t>
                  </w:r>
                </w:p>
                <w:p w14:paraId="72F878E5" w14:textId="6EB84EE8" w:rsidR="00472FBF" w:rsidRPr="00571607" w:rsidRDefault="00EA0E86" w:rsidP="00BF7B50">
                  <w:pPr>
                    <w:pStyle w:val="ListParagraph"/>
                    <w:numPr>
                      <w:ilvl w:val="0"/>
                      <w:numId w:val="319"/>
                    </w:numPr>
                    <w:rPr>
                      <w:rFonts w:eastAsia="Times New Roman" w:cs="Times New Roman"/>
                      <w:szCs w:val="24"/>
                      <w:lang w:eastAsia="en-GB"/>
                    </w:rPr>
                  </w:pPr>
                  <w:r w:rsidRPr="001216FA">
                    <w:rPr>
                      <w:rFonts w:eastAsia="Times New Roman" w:cs="Times New Roman"/>
                      <w:color w:val="000000"/>
                      <w:szCs w:val="24"/>
                      <w:lang w:eastAsia="en-GB"/>
                    </w:rPr>
                    <w:t>the resident is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4142D9E2" w14:textId="02A667A5" w:rsidR="00472FBF" w:rsidRPr="00E31A72" w:rsidRDefault="00472FBF" w:rsidP="00E31A72">
                  <w:pPr>
                    <w:rPr>
                      <w:rFonts w:eastAsia="Times New Roman" w:cs="Times New Roman"/>
                      <w:szCs w:val="24"/>
                      <w:lang w:eastAsia="en-GB"/>
                    </w:rPr>
                  </w:pPr>
                </w:p>
              </w:tc>
            </w:tr>
            <w:tr w:rsidR="001216FA" w:rsidRPr="001216FA" w14:paraId="525CD899" w14:textId="77777777">
              <w:trPr>
                <w:trHeight w:val="651"/>
              </w:trPr>
              <w:tc>
                <w:tcPr>
                  <w:tcW w:w="5675" w:type="dxa"/>
                  <w:tcBorders>
                    <w:top w:val="single" w:sz="12" w:space="0" w:color="auto"/>
                    <w:left w:val="single" w:sz="12" w:space="0" w:color="auto"/>
                    <w:bottom w:val="single" w:sz="12" w:space="0" w:color="auto"/>
                    <w:right w:val="single" w:sz="12" w:space="0" w:color="auto"/>
                  </w:tcBorders>
                  <w:hideMark/>
                </w:tcPr>
                <w:p w14:paraId="57C30AD5" w14:textId="77777777" w:rsidR="00571607" w:rsidRDefault="00571607" w:rsidP="00E31A72">
                  <w:pPr>
                    <w:rPr>
                      <w:rFonts w:eastAsia="Times New Roman" w:cs="Times New Roman"/>
                      <w:spacing w:val="-6"/>
                      <w:szCs w:val="24"/>
                    </w:rPr>
                  </w:pPr>
                </w:p>
                <w:p w14:paraId="49FF4BC7" w14:textId="620AEA15" w:rsidR="00571607" w:rsidRDefault="00571607" w:rsidP="00E31A72">
                  <w:pPr>
                    <w:rPr>
                      <w:rFonts w:eastAsia="Times New Roman" w:cs="Times New Roman"/>
                      <w:spacing w:val="-6"/>
                      <w:szCs w:val="24"/>
                    </w:rPr>
                  </w:pPr>
                  <w:r w:rsidRPr="00571607">
                    <w:rPr>
                      <w:rFonts w:eastAsia="Times New Roman" w:cs="Times New Roman"/>
                      <w:spacing w:val="-6"/>
                      <w:szCs w:val="24"/>
                    </w:rPr>
                    <w:t xml:space="preserve">Signature…………………                                   </w:t>
                  </w:r>
                </w:p>
                <w:p w14:paraId="7EF0006C" w14:textId="77777777" w:rsidR="00472FBF" w:rsidRDefault="00571607" w:rsidP="00E31A72">
                  <w:pPr>
                    <w:rPr>
                      <w:rFonts w:eastAsia="Times New Roman" w:cs="Times New Roman"/>
                      <w:b/>
                      <w:bCs/>
                      <w:color w:val="0000FF"/>
                      <w:spacing w:val="-6"/>
                      <w:szCs w:val="24"/>
                    </w:rPr>
                  </w:pPr>
                  <w:r w:rsidRPr="00571607">
                    <w:rPr>
                      <w:rFonts w:eastAsia="Times New Roman" w:cs="Times New Roman"/>
                      <w:spacing w:val="-6"/>
                      <w:szCs w:val="24"/>
                    </w:rPr>
                    <w:t xml:space="preserve">Signature Witnesses by: ……… </w:t>
                  </w:r>
                  <w:r w:rsidRPr="00571607">
                    <w:rPr>
                      <w:rFonts w:eastAsia="Times New Roman" w:cs="Times New Roman"/>
                      <w:b/>
                      <w:bCs/>
                      <w:color w:val="0000FF"/>
                      <w:spacing w:val="-6"/>
                      <w:szCs w:val="24"/>
                    </w:rPr>
                    <w:t>Missing</w:t>
                  </w:r>
                </w:p>
                <w:p w14:paraId="6A18BECE" w14:textId="70837A19" w:rsidR="00571607" w:rsidRPr="001216FA" w:rsidRDefault="00571607" w:rsidP="00E31A72">
                  <w:pPr>
                    <w:rPr>
                      <w:rFonts w:eastAsia="Times New Roman" w:cs="Times New Roman"/>
                      <w:spacing w:val="-6"/>
                      <w:szCs w:val="24"/>
                    </w:rPr>
                  </w:pPr>
                </w:p>
              </w:tc>
            </w:tr>
          </w:tbl>
          <w:p w14:paraId="4EEE57C6" w14:textId="77777777" w:rsidR="00472FBF" w:rsidRPr="00E31A72" w:rsidRDefault="00EA0E86" w:rsidP="00E31A72">
            <w:pPr>
              <w:rPr>
                <w:rFonts w:eastAsia="Calibri" w:cs="Times New Roman"/>
                <w:szCs w:val="24"/>
              </w:rPr>
            </w:pPr>
            <w:r w:rsidRPr="00E31A72">
              <w:rPr>
                <w:rFonts w:eastAsia="Calibri" w:cs="Times New Roman"/>
                <w:b/>
                <w:bCs/>
                <w:szCs w:val="24"/>
                <w:u w:val="single"/>
                <w:lang w:val="en-US"/>
              </w:rPr>
              <w:t>6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0AF8323" w14:textId="77777777">
              <w:trPr>
                <w:trHeight w:val="403"/>
              </w:trPr>
              <w:tc>
                <w:tcPr>
                  <w:tcW w:w="5675" w:type="dxa"/>
                  <w:tcBorders>
                    <w:top w:val="single" w:sz="4" w:space="0" w:color="auto"/>
                    <w:left w:val="single" w:sz="4" w:space="0" w:color="auto"/>
                    <w:bottom w:val="single" w:sz="4" w:space="0" w:color="auto"/>
                    <w:right w:val="single" w:sz="4" w:space="0" w:color="auto"/>
                  </w:tcBorders>
                  <w:shd w:val="clear" w:color="auto" w:fill="000000"/>
                  <w:hideMark/>
                </w:tcPr>
                <w:p w14:paraId="0C2CAC74" w14:textId="77777777" w:rsidR="00571607" w:rsidRDefault="00571607" w:rsidP="00E31A72">
                  <w:pPr>
                    <w:rPr>
                      <w:rFonts w:eastAsia="Calibri" w:cs="Times New Roman"/>
                      <w:b/>
                      <w:bCs/>
                      <w:szCs w:val="24"/>
                    </w:rPr>
                  </w:pPr>
                </w:p>
                <w:p w14:paraId="4A957F2F" w14:textId="643D0CF8" w:rsidR="00472FBF" w:rsidRDefault="00EA0E86" w:rsidP="00571607">
                  <w:pPr>
                    <w:jc w:val="center"/>
                    <w:rPr>
                      <w:rFonts w:eastAsia="Calibri" w:cs="Times New Roman"/>
                      <w:b/>
                      <w:bCs/>
                      <w:szCs w:val="24"/>
                    </w:rPr>
                  </w:pPr>
                  <w:r w:rsidRPr="00E31A72">
                    <w:rPr>
                      <w:rFonts w:eastAsia="Calibri" w:cs="Times New Roman"/>
                      <w:b/>
                      <w:bCs/>
                      <w:szCs w:val="24"/>
                    </w:rPr>
                    <w:t>RESTRICTED (When Complete)</w:t>
                  </w:r>
                </w:p>
                <w:p w14:paraId="152774FE" w14:textId="77777777" w:rsidR="00571607" w:rsidRDefault="00571607" w:rsidP="00571607">
                  <w:pPr>
                    <w:jc w:val="center"/>
                    <w:rPr>
                      <w:rFonts w:eastAsia="Calibri" w:cs="Times New Roman"/>
                      <w:b/>
                      <w:bCs/>
                      <w:szCs w:val="24"/>
                    </w:rPr>
                  </w:pPr>
                </w:p>
                <w:p w14:paraId="28AA19E1" w14:textId="28E093DE" w:rsidR="00571607" w:rsidRPr="00E31A72" w:rsidRDefault="00571607" w:rsidP="00E31A72">
                  <w:pPr>
                    <w:rPr>
                      <w:rFonts w:eastAsia="Calibri" w:cs="Times New Roman"/>
                      <w:noProof/>
                      <w:szCs w:val="24"/>
                    </w:rPr>
                  </w:pPr>
                </w:p>
              </w:tc>
            </w:tr>
            <w:tr w:rsidR="00472FBF" w:rsidRPr="00E31A72" w14:paraId="3912EBFE" w14:textId="77777777">
              <w:trPr>
                <w:trHeight w:val="170"/>
              </w:trPr>
              <w:tc>
                <w:tcPr>
                  <w:tcW w:w="5675" w:type="dxa"/>
                  <w:tcBorders>
                    <w:top w:val="single" w:sz="4" w:space="0" w:color="auto"/>
                    <w:left w:val="single" w:sz="4" w:space="0" w:color="auto"/>
                    <w:bottom w:val="single" w:sz="4" w:space="0" w:color="auto"/>
                    <w:right w:val="single" w:sz="4" w:space="0" w:color="auto"/>
                  </w:tcBorders>
                </w:tcPr>
                <w:p w14:paraId="0846AA9D" w14:textId="77777777" w:rsidR="00472FBF" w:rsidRPr="00E31A72" w:rsidRDefault="00472FBF" w:rsidP="00E31A72">
                  <w:pPr>
                    <w:rPr>
                      <w:rFonts w:eastAsia="Times New Roman" w:cs="Times New Roman"/>
                      <w:color w:val="000000"/>
                      <w:szCs w:val="24"/>
                      <w:lang w:eastAsia="en-GB"/>
                    </w:rPr>
                  </w:pPr>
                </w:p>
                <w:p w14:paraId="1A0BF4CC"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57BAEC95" w14:textId="77777777" w:rsidR="00472FBF" w:rsidRPr="00E31A72" w:rsidRDefault="00472FBF" w:rsidP="00E31A72">
                  <w:pPr>
                    <w:rPr>
                      <w:rFonts w:eastAsia="Calibri" w:cs="Times New Roman"/>
                      <w:szCs w:val="24"/>
                      <w:lang w:eastAsia="en-GB"/>
                    </w:rPr>
                  </w:pPr>
                </w:p>
              </w:tc>
            </w:tr>
            <w:tr w:rsidR="00472FBF" w:rsidRPr="00E31A72" w14:paraId="0D8D601E" w14:textId="77777777">
              <w:trPr>
                <w:trHeight w:val="2027"/>
              </w:trPr>
              <w:tc>
                <w:tcPr>
                  <w:tcW w:w="5675" w:type="dxa"/>
                  <w:tcBorders>
                    <w:top w:val="single" w:sz="4" w:space="0" w:color="auto"/>
                    <w:left w:val="single" w:sz="4" w:space="0" w:color="auto"/>
                    <w:bottom w:val="single" w:sz="4" w:space="0" w:color="auto"/>
                    <w:right w:val="single" w:sz="4" w:space="0" w:color="auto"/>
                  </w:tcBorders>
                </w:tcPr>
                <w:p w14:paraId="25F43D47" w14:textId="77777777" w:rsidR="00472FBF" w:rsidRPr="00E31A72" w:rsidRDefault="00472FBF" w:rsidP="00E31A72">
                  <w:pPr>
                    <w:rPr>
                      <w:rFonts w:eastAsia="Times New Roman" w:cs="Times New Roman"/>
                      <w:color w:val="050505"/>
                      <w:spacing w:val="-6"/>
                      <w:szCs w:val="24"/>
                    </w:rPr>
                  </w:pPr>
                </w:p>
                <w:p w14:paraId="25DF83A4" w14:textId="77777777" w:rsidR="00472FBF" w:rsidRPr="00E31A72" w:rsidRDefault="00EA0E86" w:rsidP="00E31A72">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2DED122" w14:textId="77777777">
                    <w:tc>
                      <w:tcPr>
                        <w:tcW w:w="254" w:type="dxa"/>
                        <w:tcBorders>
                          <w:top w:val="single" w:sz="4" w:space="0" w:color="auto"/>
                          <w:left w:val="single" w:sz="4" w:space="0" w:color="auto"/>
                          <w:bottom w:val="single" w:sz="4" w:space="0" w:color="auto"/>
                          <w:right w:val="single" w:sz="4" w:space="0" w:color="auto"/>
                        </w:tcBorders>
                      </w:tcPr>
                      <w:p w14:paraId="0ACA02EC" w14:textId="77777777" w:rsidR="00472FBF" w:rsidRPr="00E31A72" w:rsidRDefault="00472FBF" w:rsidP="00E31A72">
                        <w:pPr>
                          <w:rPr>
                            <w:rFonts w:eastAsia="Calibri" w:cs="Times New Roman"/>
                            <w:szCs w:val="24"/>
                          </w:rPr>
                        </w:pPr>
                      </w:p>
                    </w:tc>
                  </w:tr>
                </w:tbl>
                <w:p w14:paraId="17988E6E" w14:textId="77777777" w:rsidR="00AE3A33" w:rsidRPr="00E31A72" w:rsidRDefault="00AE3A33" w:rsidP="00571607">
                  <w:pPr>
                    <w:rPr>
                      <w:rFonts w:eastAsia="Calibri" w:cs="Times New Roman"/>
                      <w:szCs w:val="24"/>
                    </w:rPr>
                  </w:pPr>
                </w:p>
                <w:p w14:paraId="45CDA5A3" w14:textId="77777777" w:rsidR="00472FBF" w:rsidRPr="001216FA" w:rsidRDefault="00EA0E86" w:rsidP="00BF7B50">
                  <w:pPr>
                    <w:pStyle w:val="ListParagraph"/>
                    <w:numPr>
                      <w:ilvl w:val="0"/>
                      <w:numId w:val="319"/>
                    </w:numPr>
                    <w:rPr>
                      <w:rFonts w:eastAsia="Times New Roman" w:cs="Times New Roman"/>
                      <w:color w:val="000000"/>
                      <w:szCs w:val="24"/>
                      <w:lang w:eastAsia="en-GB"/>
                    </w:rPr>
                  </w:pPr>
                  <w:r w:rsidRPr="001216FA">
                    <w:rPr>
                      <w:rFonts w:eastAsia="Times New Roman" w:cs="Times New Roman"/>
                      <w:color w:val="000000"/>
                      <w:szCs w:val="24"/>
                      <w:lang w:eastAsia="en-GB"/>
                    </w:rPr>
                    <w:t>angry and upset Still even though he had contacted police the rave was not stopped.</w:t>
                  </w:r>
                </w:p>
                <w:p w14:paraId="7D583AAC" w14:textId="77777777" w:rsidR="00472FBF" w:rsidRPr="001216FA" w:rsidRDefault="00EA0E86" w:rsidP="00BF7B50">
                  <w:pPr>
                    <w:pStyle w:val="ListParagraph"/>
                    <w:numPr>
                      <w:ilvl w:val="0"/>
                      <w:numId w:val="319"/>
                    </w:numPr>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3CCFDE3B" w14:textId="77777777" w:rsidR="00472FBF" w:rsidRPr="00E31A72" w:rsidRDefault="00472FBF" w:rsidP="00E31A72">
                  <w:pPr>
                    <w:rPr>
                      <w:rFonts w:eastAsia="Calibri" w:cs="Times New Roman"/>
                      <w:szCs w:val="24"/>
                    </w:rPr>
                  </w:pPr>
                </w:p>
              </w:tc>
            </w:tr>
            <w:tr w:rsidR="00472FBF" w:rsidRPr="00E31A72" w14:paraId="41FD97E5" w14:textId="77777777">
              <w:trPr>
                <w:trHeight w:val="607"/>
              </w:trPr>
              <w:tc>
                <w:tcPr>
                  <w:tcW w:w="5675" w:type="dxa"/>
                  <w:tcBorders>
                    <w:top w:val="single" w:sz="4" w:space="0" w:color="auto"/>
                    <w:left w:val="single" w:sz="4" w:space="0" w:color="auto"/>
                    <w:bottom w:val="single" w:sz="4" w:space="0" w:color="auto"/>
                    <w:right w:val="single" w:sz="4" w:space="0" w:color="auto"/>
                  </w:tcBorders>
                  <w:hideMark/>
                </w:tcPr>
                <w:p w14:paraId="03AD1AD8" w14:textId="77777777" w:rsidR="00472FBF" w:rsidRPr="00E31A72" w:rsidRDefault="00EA0E86" w:rsidP="00E31A72">
                  <w:pPr>
                    <w:rPr>
                      <w:rFonts w:eastAsia="Calibri" w:cs="Times New Roman"/>
                      <w:color w:val="050505"/>
                      <w:spacing w:val="-1"/>
                      <w:szCs w:val="24"/>
                    </w:rPr>
                  </w:pPr>
                  <w:r w:rsidRPr="00E31A72">
                    <w:rPr>
                      <w:rFonts w:eastAsia="Calibri" w:cs="Times New Roman"/>
                      <w:color w:val="050505"/>
                      <w:spacing w:val="-1"/>
                      <w:szCs w:val="24"/>
                    </w:rPr>
                    <w:t>Signature:</w:t>
                  </w:r>
                </w:p>
                <w:p w14:paraId="22EB8FEF" w14:textId="77777777" w:rsidR="00472FBF" w:rsidRPr="00E31A72" w:rsidRDefault="00EA0E86" w:rsidP="00E31A72">
                  <w:pPr>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2C03FFC5" w14:textId="77777777">
              <w:trPr>
                <w:trHeight w:val="417"/>
              </w:trPr>
              <w:tc>
                <w:tcPr>
                  <w:tcW w:w="5675" w:type="dxa"/>
                  <w:tcBorders>
                    <w:top w:val="single" w:sz="4" w:space="0" w:color="auto"/>
                    <w:left w:val="single" w:sz="4" w:space="0" w:color="auto"/>
                    <w:bottom w:val="single" w:sz="4" w:space="0" w:color="auto"/>
                    <w:right w:val="single" w:sz="4" w:space="0" w:color="auto"/>
                  </w:tcBorders>
                  <w:hideMark/>
                </w:tcPr>
                <w:p w14:paraId="38B8FE63" w14:textId="77777777" w:rsidR="00472FBF" w:rsidRPr="00E31A72" w:rsidRDefault="00EA0E86" w:rsidP="00E31A72">
                  <w:pPr>
                    <w:rPr>
                      <w:rFonts w:eastAsia="Times New Roman" w:cs="Times New Roman"/>
                      <w:color w:val="050505"/>
                      <w:spacing w:val="-6"/>
                      <w:szCs w:val="24"/>
                    </w:rPr>
                  </w:pPr>
                  <w:r w:rsidRPr="00E31A72">
                    <w:rPr>
                      <w:rFonts w:eastAsia="Calibri" w:cs="Times New Roman"/>
                      <w:szCs w:val="24"/>
                    </w:rPr>
                    <w:t>2003(1)</w:t>
                  </w:r>
                </w:p>
              </w:tc>
            </w:tr>
          </w:tbl>
          <w:p w14:paraId="3078004F" w14:textId="77777777" w:rsidR="00472FBF" w:rsidRPr="00E31A72" w:rsidRDefault="00472FBF" w:rsidP="00E31A72">
            <w:pPr>
              <w:rPr>
                <w:rFonts w:eastAsia="Calibri" w:cs="Times New Roman"/>
                <w:color w:val="050505"/>
                <w:spacing w:val="-1"/>
                <w:szCs w:val="24"/>
              </w:rPr>
            </w:pPr>
            <w:bookmarkStart w:id="293" w:name="_Hlk37070025"/>
            <w:bookmarkStart w:id="294" w:name="_Hlk37065264"/>
          </w:p>
          <w:p w14:paraId="06B0A514" w14:textId="4E58C4F3" w:rsidR="00472FBF" w:rsidRPr="00E31A72" w:rsidRDefault="003E0D88" w:rsidP="00E31A72">
            <w:pPr>
              <w:rPr>
                <w:rFonts w:eastAsia="Calibri" w:cs="Times New Roman"/>
                <w:b/>
                <w:szCs w:val="24"/>
                <w:u w:val="single"/>
                <w:lang w:val="en-US"/>
              </w:rPr>
            </w:pPr>
            <w:r>
              <w:rPr>
                <w:rFonts w:eastAsia="Calibri" w:cs="Times New Roman"/>
                <w:b/>
                <w:szCs w:val="24"/>
                <w:u w:val="single"/>
                <w:lang w:val="en-US"/>
              </w:rPr>
              <w:t>6</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B9A39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C5C1F5"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Fake: Resident Statements of: - PC Eric Barker dated</w:t>
            </w:r>
          </w:p>
          <w:p w14:paraId="02AE8F47"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w:t>
            </w:r>
          </w:p>
          <w:p w14:paraId="7DBB3DE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9/08/2014</w:t>
            </w:r>
          </w:p>
          <w:p w14:paraId="1342C01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extra in second only I think</w:t>
            </w:r>
          </w:p>
          <w:p w14:paraId="02CFA519"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03E094" w14:textId="7777777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D2D8DCD" w14:textId="77777777" w:rsidR="00571607" w:rsidRDefault="00571607" w:rsidP="00E31A72">
                  <w:pPr>
                    <w:rPr>
                      <w:rFonts w:eastAsia="Calibri" w:cs="Times New Roman"/>
                      <w:b/>
                      <w:bCs/>
                      <w:szCs w:val="24"/>
                    </w:rPr>
                  </w:pPr>
                </w:p>
                <w:p w14:paraId="60FF3081" w14:textId="38F4B9FA" w:rsidR="00472FBF" w:rsidRDefault="00EA0E86" w:rsidP="00571607">
                  <w:pPr>
                    <w:jc w:val="center"/>
                    <w:rPr>
                      <w:rFonts w:eastAsia="Calibri" w:cs="Times New Roman"/>
                      <w:b/>
                      <w:bCs/>
                      <w:szCs w:val="24"/>
                    </w:rPr>
                  </w:pPr>
                  <w:r w:rsidRPr="00E31A72">
                    <w:rPr>
                      <w:rFonts w:eastAsia="Calibri" w:cs="Times New Roman"/>
                      <w:b/>
                      <w:bCs/>
                      <w:szCs w:val="24"/>
                    </w:rPr>
                    <w:t>RESTRICTED (When Complete)</w:t>
                  </w:r>
                </w:p>
                <w:p w14:paraId="1F8F81FD" w14:textId="77777777" w:rsidR="00571607" w:rsidRDefault="00571607" w:rsidP="00571607">
                  <w:pPr>
                    <w:jc w:val="center"/>
                    <w:rPr>
                      <w:rFonts w:eastAsia="Calibri" w:cs="Times New Roman"/>
                      <w:b/>
                      <w:bCs/>
                      <w:szCs w:val="24"/>
                    </w:rPr>
                  </w:pPr>
                </w:p>
                <w:p w14:paraId="72FD5DC9" w14:textId="67A5DC3E" w:rsidR="00571607" w:rsidRPr="00E31A72" w:rsidRDefault="00571607" w:rsidP="00E31A72">
                  <w:pPr>
                    <w:rPr>
                      <w:rFonts w:eastAsia="Calibri" w:cs="Times New Roman"/>
                      <w:b/>
                      <w:bCs/>
                      <w:szCs w:val="24"/>
                    </w:rPr>
                  </w:pPr>
                </w:p>
              </w:tc>
            </w:tr>
            <w:tr w:rsidR="00472FBF" w:rsidRPr="00E31A72" w14:paraId="6C568145" w14:textId="77777777">
              <w:trPr>
                <w:trHeight w:val="270"/>
              </w:trPr>
              <w:tc>
                <w:tcPr>
                  <w:tcW w:w="5675" w:type="dxa"/>
                  <w:tcBorders>
                    <w:top w:val="single" w:sz="12" w:space="0" w:color="auto"/>
                    <w:left w:val="single" w:sz="12" w:space="0" w:color="auto"/>
                    <w:bottom w:val="single" w:sz="12" w:space="0" w:color="auto"/>
                    <w:right w:val="single" w:sz="12" w:space="0" w:color="auto"/>
                  </w:tcBorders>
                </w:tcPr>
                <w:p w14:paraId="1FE877D9" w14:textId="77777777" w:rsidR="00032DEA" w:rsidRDefault="00032DEA" w:rsidP="00E31A72">
                  <w:pPr>
                    <w:rPr>
                      <w:rFonts w:eastAsia="Calibri" w:cs="Times New Roman"/>
                      <w:b/>
                      <w:bCs/>
                      <w:szCs w:val="24"/>
                    </w:rPr>
                  </w:pPr>
                </w:p>
                <w:p w14:paraId="344A9241" w14:textId="77777777" w:rsidR="00032DEA" w:rsidRDefault="00032DEA" w:rsidP="00032DEA">
                  <w:pPr>
                    <w:jc w:val="center"/>
                    <w:rPr>
                      <w:rFonts w:eastAsia="Calibri" w:cs="Times New Roman"/>
                      <w:b/>
                      <w:bCs/>
                      <w:szCs w:val="24"/>
                    </w:rPr>
                  </w:pPr>
                  <w:r w:rsidRPr="00E31A72">
                    <w:rPr>
                      <w:rFonts w:eastAsia="Calibri" w:cs="Times New Roman"/>
                      <w:b/>
                      <w:bCs/>
                      <w:szCs w:val="24"/>
                    </w:rPr>
                    <w:t>WITNESS STATEMENT</w:t>
                  </w:r>
                </w:p>
                <w:p w14:paraId="2BD999F6" w14:textId="77777777" w:rsidR="00032DEA" w:rsidRPr="00E31A72" w:rsidRDefault="00032DEA" w:rsidP="00032DEA">
                  <w:pPr>
                    <w:rPr>
                      <w:rFonts w:eastAsia="Calibri" w:cs="Times New Roman"/>
                      <w:b/>
                      <w:bCs/>
                      <w:szCs w:val="24"/>
                    </w:rPr>
                  </w:pPr>
                </w:p>
                <w:p w14:paraId="55F43DBE" w14:textId="77777777" w:rsidR="00032DEA" w:rsidRPr="00E31A72" w:rsidRDefault="00032DEA" w:rsidP="00032DEA">
                  <w:pPr>
                    <w:spacing w:line="276" w:lineRule="auto"/>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05C41581" w14:textId="77777777" w:rsidTr="00CB6457">
                    <w:trPr>
                      <w:trHeight w:val="22"/>
                    </w:trPr>
                    <w:tc>
                      <w:tcPr>
                        <w:tcW w:w="856" w:type="dxa"/>
                        <w:hideMark/>
                      </w:tcPr>
                      <w:p w14:paraId="15F197E3" w14:textId="77777777" w:rsidR="00032DEA" w:rsidRPr="00E31A72" w:rsidRDefault="00032DEA" w:rsidP="00032DEA">
                        <w:pPr>
                          <w:spacing w:line="276" w:lineRule="auto"/>
                          <w:rPr>
                            <w:rFonts w:eastAsia="Calibri" w:cs="Times New Roman"/>
                            <w:szCs w:val="24"/>
                          </w:rPr>
                        </w:pPr>
                        <w:r w:rsidRPr="00E31A72">
                          <w:rPr>
                            <w:rFonts w:eastAsia="Calibri" w:cs="Times New Roman"/>
                            <w:szCs w:val="24"/>
                          </w:rPr>
                          <w:t>URN</w:t>
                        </w:r>
                      </w:p>
                    </w:tc>
                    <w:tc>
                      <w:tcPr>
                        <w:tcW w:w="718" w:type="dxa"/>
                        <w:hideMark/>
                      </w:tcPr>
                      <w:p w14:paraId="705CAE96" w14:textId="77777777" w:rsidR="00032DEA" w:rsidRPr="00E31A72" w:rsidRDefault="00032DEA" w:rsidP="00032DEA">
                        <w:pPr>
                          <w:spacing w:line="276" w:lineRule="auto"/>
                          <w:rPr>
                            <w:rFonts w:eastAsia="Calibri" w:cs="Times New Roman"/>
                            <w:szCs w:val="24"/>
                          </w:rPr>
                        </w:pPr>
                        <w:r w:rsidRPr="00E31A72">
                          <w:rPr>
                            <w:rFonts w:eastAsia="Calibri" w:cs="Times New Roman"/>
                            <w:szCs w:val="24"/>
                          </w:rPr>
                          <w:t>01</w:t>
                        </w:r>
                      </w:p>
                    </w:tc>
                    <w:tc>
                      <w:tcPr>
                        <w:tcW w:w="911" w:type="dxa"/>
                      </w:tcPr>
                      <w:p w14:paraId="2EA2A981" w14:textId="77777777" w:rsidR="00032DEA" w:rsidRPr="00E31A72" w:rsidRDefault="00032DEA" w:rsidP="00032DEA">
                        <w:pPr>
                          <w:spacing w:line="276" w:lineRule="auto"/>
                          <w:rPr>
                            <w:rFonts w:eastAsia="Calibri" w:cs="Times New Roman"/>
                            <w:szCs w:val="24"/>
                          </w:rPr>
                        </w:pPr>
                      </w:p>
                    </w:tc>
                    <w:tc>
                      <w:tcPr>
                        <w:tcW w:w="960" w:type="dxa"/>
                      </w:tcPr>
                      <w:p w14:paraId="314D7AD4" w14:textId="77777777" w:rsidR="00032DEA" w:rsidRPr="00E31A72" w:rsidRDefault="00032DEA" w:rsidP="00032DEA">
                        <w:pPr>
                          <w:spacing w:line="276" w:lineRule="auto"/>
                          <w:rPr>
                            <w:rFonts w:eastAsia="Calibri" w:cs="Times New Roman"/>
                            <w:szCs w:val="24"/>
                          </w:rPr>
                        </w:pPr>
                      </w:p>
                    </w:tc>
                    <w:tc>
                      <w:tcPr>
                        <w:tcW w:w="902" w:type="dxa"/>
                      </w:tcPr>
                      <w:p w14:paraId="046DDD01" w14:textId="77777777" w:rsidR="00032DEA" w:rsidRPr="00E31A72" w:rsidRDefault="00032DEA" w:rsidP="00032DEA">
                        <w:pPr>
                          <w:spacing w:line="276" w:lineRule="auto"/>
                          <w:rPr>
                            <w:rFonts w:eastAsia="Calibri" w:cs="Times New Roman"/>
                            <w:szCs w:val="24"/>
                          </w:rPr>
                        </w:pPr>
                      </w:p>
                    </w:tc>
                  </w:tr>
                </w:tbl>
                <w:p w14:paraId="4E79BACC" w14:textId="77777777" w:rsidR="00032DEA" w:rsidRDefault="00032DEA" w:rsidP="00032DEA">
                  <w:pPr>
                    <w:spacing w:line="276" w:lineRule="auto"/>
                    <w:rPr>
                      <w:rFonts w:eastAsia="Calibri" w:cs="Times New Roman"/>
                      <w:b/>
                      <w:bCs/>
                      <w:szCs w:val="24"/>
                      <w:u w:val="single"/>
                    </w:rPr>
                  </w:pPr>
                </w:p>
                <w:p w14:paraId="2F000225" w14:textId="77777777" w:rsidR="00032DEA" w:rsidRPr="00E31A72" w:rsidRDefault="00032DEA" w:rsidP="00032DEA">
                  <w:pPr>
                    <w:spacing w:line="276" w:lineRule="auto"/>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2E5F1DB5" w14:textId="77777777" w:rsidR="00032DEA" w:rsidRDefault="00032DEA" w:rsidP="00032DEA">
                  <w:pPr>
                    <w:spacing w:line="276" w:lineRule="auto"/>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203818C" w14:textId="77777777" w:rsidR="00032DEA" w:rsidRDefault="00032DEA" w:rsidP="00032DEA">
                  <w:pPr>
                    <w:spacing w:line="276" w:lineRule="auto"/>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53E0A63E" w14:textId="77777777" w:rsidR="00472FBF" w:rsidRPr="00E31A72" w:rsidRDefault="00472FBF" w:rsidP="00E31A72">
                  <w:pPr>
                    <w:rPr>
                      <w:rFonts w:eastAsia="Calibri" w:cs="Times New Roman"/>
                      <w:szCs w:val="24"/>
                    </w:rPr>
                  </w:pPr>
                </w:p>
              </w:tc>
            </w:tr>
            <w:tr w:rsidR="00472FBF" w:rsidRPr="00E31A72" w14:paraId="3742F96F"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DAA31B8" w14:textId="77777777" w:rsidR="00472FBF" w:rsidRPr="00E31A72" w:rsidRDefault="00472FBF" w:rsidP="00E31A72">
                  <w:pPr>
                    <w:rPr>
                      <w:rFonts w:eastAsia="Calibri" w:cs="Times New Roman"/>
                      <w:szCs w:val="24"/>
                    </w:rPr>
                  </w:pPr>
                </w:p>
                <w:p w14:paraId="15425137" w14:textId="77777777" w:rsidR="00472FBF" w:rsidRPr="00E31A72" w:rsidRDefault="00EA0E86" w:rsidP="00E31A72">
                  <w:pPr>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C3257A4" w14:textId="77777777" w:rsidR="00472FBF" w:rsidRPr="00E31A72" w:rsidRDefault="00472FBF" w:rsidP="00E31A72">
                  <w:pPr>
                    <w:rPr>
                      <w:rFonts w:eastAsia="Times New Roman" w:cs="Times New Roman"/>
                      <w:szCs w:val="24"/>
                    </w:rPr>
                  </w:pPr>
                </w:p>
                <w:p w14:paraId="2258EBF2"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ignature……                           Date:19/08/2014</w:t>
                  </w:r>
                </w:p>
                <w:p w14:paraId="486073B0" w14:textId="77777777" w:rsidR="00472FBF" w:rsidRPr="00E31A72" w:rsidRDefault="00472FBF" w:rsidP="00E31A72">
                  <w:pPr>
                    <w:rPr>
                      <w:rFonts w:eastAsia="Calibri" w:cs="Times New Roman"/>
                      <w:color w:val="000000"/>
                      <w:szCs w:val="24"/>
                      <w:lang w:eastAsia="en-GB"/>
                    </w:rPr>
                  </w:pPr>
                </w:p>
              </w:tc>
            </w:tr>
            <w:tr w:rsidR="00472FBF" w:rsidRPr="00E31A72" w14:paraId="6947F858" w14:textId="77777777" w:rsidTr="00032DEA">
              <w:trPr>
                <w:trHeight w:val="1276"/>
              </w:trPr>
              <w:tc>
                <w:tcPr>
                  <w:tcW w:w="5675" w:type="dxa"/>
                  <w:tcBorders>
                    <w:top w:val="single" w:sz="12" w:space="0" w:color="auto"/>
                    <w:left w:val="single" w:sz="12" w:space="0" w:color="auto"/>
                    <w:bottom w:val="single" w:sz="12" w:space="0" w:color="auto"/>
                    <w:right w:val="single" w:sz="12" w:space="0" w:color="auto"/>
                  </w:tcBorders>
                </w:tcPr>
                <w:p w14:paraId="1F67F0A4" w14:textId="77777777" w:rsidR="00472FBF" w:rsidRPr="00E31A72" w:rsidRDefault="00472FBF" w:rsidP="00E31A72">
                  <w:pPr>
                    <w:rPr>
                      <w:rFonts w:eastAsia="Times New Roman" w:cs="Times New Roman"/>
                      <w:color w:val="050505"/>
                      <w:spacing w:val="-6"/>
                      <w:szCs w:val="24"/>
                    </w:rPr>
                  </w:pPr>
                </w:p>
                <w:p w14:paraId="71878AD5" w14:textId="77777777" w:rsidR="00472FBF" w:rsidRPr="00E31A72" w:rsidRDefault="00EA0E86" w:rsidP="00E31A72">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259027" w14:textId="77777777">
                    <w:tc>
                      <w:tcPr>
                        <w:tcW w:w="254" w:type="dxa"/>
                        <w:tcBorders>
                          <w:top w:val="single" w:sz="4" w:space="0" w:color="auto"/>
                          <w:left w:val="single" w:sz="4" w:space="0" w:color="auto"/>
                          <w:bottom w:val="single" w:sz="4" w:space="0" w:color="auto"/>
                          <w:right w:val="single" w:sz="4" w:space="0" w:color="auto"/>
                        </w:tcBorders>
                      </w:tcPr>
                      <w:p w14:paraId="77E6039D" w14:textId="77777777" w:rsidR="00472FBF" w:rsidRPr="00E31A72" w:rsidRDefault="00472FBF" w:rsidP="00E31A72">
                        <w:pPr>
                          <w:rPr>
                            <w:rFonts w:eastAsia="Calibri" w:cs="Times New Roman"/>
                            <w:szCs w:val="24"/>
                          </w:rPr>
                        </w:pPr>
                      </w:p>
                    </w:tc>
                  </w:tr>
                </w:tbl>
                <w:p w14:paraId="63662A53" w14:textId="77777777" w:rsidR="00AE3A33" w:rsidRPr="00E31A72" w:rsidRDefault="00AE3A33" w:rsidP="00571607">
                  <w:pPr>
                    <w:rPr>
                      <w:rFonts w:eastAsia="Times New Roman" w:cs="Times New Roman"/>
                      <w:color w:val="000000"/>
                      <w:szCs w:val="24"/>
                      <w:lang w:eastAsia="en-GB"/>
                    </w:rPr>
                  </w:pPr>
                </w:p>
                <w:p w14:paraId="3C00F032" w14:textId="77777777" w:rsidR="00472FBF" w:rsidRPr="001216FA" w:rsidRDefault="00EA0E86" w:rsidP="00BF7B50">
                  <w:pPr>
                    <w:pStyle w:val="ListParagraph"/>
                    <w:numPr>
                      <w:ilvl w:val="0"/>
                      <w:numId w:val="320"/>
                    </w:numPr>
                    <w:rPr>
                      <w:rFonts w:eastAsia="Times New Roman" w:cs="Times New Roman"/>
                      <w:szCs w:val="24"/>
                      <w:lang w:eastAsia="en-GB"/>
                    </w:rPr>
                  </w:pPr>
                  <w:r w:rsidRPr="001216FA">
                    <w:rPr>
                      <w:rFonts w:eastAsia="Times New Roman" w:cs="Times New Roman"/>
                      <w:color w:val="000000"/>
                      <w:szCs w:val="24"/>
                      <w:lang w:eastAsia="en-GB"/>
                    </w:rPr>
                    <w:t xml:space="preserve">I am a police officer in the London Borough of Enfield and have been tasked to contact residents of the borough who had called police </w:t>
                  </w:r>
                  <w:r w:rsidRPr="001216FA">
                    <w:rPr>
                      <w:rFonts w:eastAsia="Times New Roman" w:cs="Times New Roman"/>
                      <w:szCs w:val="24"/>
                      <w:lang w:eastAsia="en-GB"/>
                    </w:rPr>
                    <w:t>to inform them of an illegal rave that took place over the</w:t>
                  </w:r>
                </w:p>
                <w:p w14:paraId="0B0B7E91" w14:textId="77777777" w:rsidR="00472FBF" w:rsidRPr="001216FA" w:rsidRDefault="00EA0E86" w:rsidP="00BF7B50">
                  <w:pPr>
                    <w:pStyle w:val="ListParagraph"/>
                    <w:numPr>
                      <w:ilvl w:val="0"/>
                      <w:numId w:val="320"/>
                    </w:numPr>
                    <w:rPr>
                      <w:rFonts w:eastAsia="Times New Roman" w:cs="Times New Roman"/>
                      <w:szCs w:val="24"/>
                      <w:lang w:eastAsia="en-GB"/>
                    </w:rPr>
                  </w:pPr>
                  <w:r w:rsidRPr="001216FA">
                    <w:rPr>
                      <w:rFonts w:eastAsia="Times New Roman" w:cs="Times New Roman"/>
                      <w:szCs w:val="24"/>
                      <w:lang w:eastAsia="en-GB"/>
                    </w:rPr>
                    <w:t xml:space="preserve">FRIDAY 7th JUNE 2014 and SATURDAY 8th JUNE 2014, in </w:t>
                  </w:r>
                  <w:r w:rsidRPr="001216FA">
                    <w:rPr>
                      <w:rFonts w:eastAsia="Times New Roman" w:cs="Times New Roman"/>
                      <w:color w:val="000000"/>
                      <w:szCs w:val="24"/>
                      <w:lang w:eastAsia="en-GB"/>
                    </w:rPr>
                    <w:t>a warehouse in PROGRESS WAY, ENFIELD</w:t>
                  </w:r>
                </w:p>
                <w:p w14:paraId="53033054" w14:textId="77777777" w:rsidR="00472FBF" w:rsidRPr="001216FA" w:rsidRDefault="00EA0E86" w:rsidP="00BF7B50">
                  <w:pPr>
                    <w:pStyle w:val="ListParagraph"/>
                    <w:numPr>
                      <w:ilvl w:val="0"/>
                      <w:numId w:val="320"/>
                    </w:numPr>
                    <w:rPr>
                      <w:rFonts w:eastAsia="Times New Roman" w:cs="Times New Roman"/>
                      <w:color w:val="000000"/>
                      <w:szCs w:val="24"/>
                      <w:lang w:eastAsia="en-GB"/>
                    </w:rPr>
                  </w:pPr>
                  <w:r w:rsidRPr="001216FA">
                    <w:rPr>
                      <w:rFonts w:eastAsia="Times New Roman" w:cs="Times New Roman"/>
                      <w:color w:val="000000"/>
                      <w:szCs w:val="24"/>
                      <w:lang w:eastAsia="en-GB"/>
                    </w:rPr>
                    <w:t>On TUESDAY 19th AUGUST 2014</w:t>
                  </w:r>
                </w:p>
                <w:p w14:paraId="3C61F470" w14:textId="77777777" w:rsidR="00472FBF" w:rsidRPr="001216FA" w:rsidRDefault="00EA0E86" w:rsidP="00BF7B50">
                  <w:pPr>
                    <w:pStyle w:val="ListParagraph"/>
                    <w:numPr>
                      <w:ilvl w:val="0"/>
                      <w:numId w:val="320"/>
                    </w:numPr>
                    <w:rPr>
                      <w:rFonts w:eastAsia="Times New Roman" w:cs="Times New Roman"/>
                      <w:color w:val="000000"/>
                      <w:szCs w:val="24"/>
                      <w:lang w:eastAsia="en-GB"/>
                    </w:rPr>
                  </w:pPr>
                  <w:r w:rsidRPr="001216FA">
                    <w:rPr>
                      <w:rFonts w:eastAsia="Times New Roman" w:cs="Times New Roman"/>
                      <w:color w:val="000000"/>
                      <w:szCs w:val="24"/>
                      <w:lang w:eastAsia="en-GB"/>
                    </w:rPr>
                    <w:t>I contacted the caller of CAD 10471/07JUN2014 by telephone,</w:t>
                  </w:r>
                </w:p>
                <w:p w14:paraId="14EB3213" w14:textId="77777777" w:rsidR="00472FBF" w:rsidRPr="001216FA" w:rsidRDefault="00EA0E86" w:rsidP="00BF7B50">
                  <w:pPr>
                    <w:pStyle w:val="ListParagraph"/>
                    <w:numPr>
                      <w:ilvl w:val="0"/>
                      <w:numId w:val="320"/>
                    </w:numPr>
                    <w:rPr>
                      <w:rFonts w:eastAsia="Times New Roman" w:cs="Times New Roman"/>
                      <w:szCs w:val="24"/>
                      <w:lang w:eastAsia="en-GB"/>
                    </w:rPr>
                  </w:pPr>
                  <w:r w:rsidRPr="001216FA">
                    <w:rPr>
                      <w:rFonts w:eastAsia="Times New Roman" w:cs="Times New Roman"/>
                      <w:color w:val="000000"/>
                      <w:szCs w:val="24"/>
                      <w:lang w:eastAsia="en-GB"/>
                    </w:rPr>
                    <w:t>who was happy to give an impact statement regarding how the illegal rave affected her and her husband over the above dates mentioned?</w:t>
                  </w:r>
                </w:p>
                <w:p w14:paraId="1DECBE06" w14:textId="77777777" w:rsidR="00472FBF" w:rsidRPr="001216FA" w:rsidRDefault="00EA0E86" w:rsidP="00BF7B50">
                  <w:pPr>
                    <w:pStyle w:val="ListParagraph"/>
                    <w:numPr>
                      <w:ilvl w:val="0"/>
                      <w:numId w:val="320"/>
                    </w:numPr>
                    <w:rPr>
                      <w:rFonts w:eastAsia="Times New Roman" w:cs="Times New Roman"/>
                      <w:color w:val="0000FF"/>
                      <w:szCs w:val="24"/>
                      <w:lang w:eastAsia="en-GB"/>
                    </w:rPr>
                  </w:pPr>
                  <w:r w:rsidRPr="001216FA">
                    <w:rPr>
                      <w:rFonts w:eastAsia="Times New Roman" w:cs="Times New Roman"/>
                      <w:color w:val="0000FF"/>
                      <w:szCs w:val="24"/>
                      <w:lang w:eastAsia="en-GB"/>
                    </w:rPr>
                    <w:t>The caller wishes to remain anonymous.</w:t>
                  </w:r>
                </w:p>
                <w:p w14:paraId="1E42ABB9" w14:textId="77777777" w:rsidR="00472FBF" w:rsidRPr="001216FA" w:rsidRDefault="00EA0E86" w:rsidP="00BF7B50">
                  <w:pPr>
                    <w:pStyle w:val="ListParagraph"/>
                    <w:numPr>
                      <w:ilvl w:val="0"/>
                      <w:numId w:val="320"/>
                    </w:numPr>
                    <w:rPr>
                      <w:rFonts w:eastAsia="Times New Roman" w:cs="Times New Roman"/>
                      <w:color w:val="000000"/>
                      <w:szCs w:val="24"/>
                      <w:lang w:eastAsia="en-GB"/>
                    </w:rPr>
                  </w:pPr>
                  <w:r w:rsidRPr="001216FA">
                    <w:rPr>
                      <w:rFonts w:eastAsia="Times New Roman" w:cs="Times New Roman"/>
                      <w:color w:val="000000"/>
                      <w:szCs w:val="24"/>
                      <w:lang w:eastAsia="en-GB"/>
                    </w:rPr>
                    <w:t>I will refer to her as Complainant “A”.</w:t>
                  </w:r>
                </w:p>
                <w:p w14:paraId="7EC28CE1" w14:textId="77777777" w:rsidR="00472FBF" w:rsidRPr="001216FA" w:rsidRDefault="00EA0E86" w:rsidP="00BF7B50">
                  <w:pPr>
                    <w:pStyle w:val="ListParagraph"/>
                    <w:numPr>
                      <w:ilvl w:val="0"/>
                      <w:numId w:val="320"/>
                    </w:numPr>
                    <w:rPr>
                      <w:rFonts w:eastAsia="Times New Roman" w:cs="Times New Roman"/>
                      <w:szCs w:val="24"/>
                      <w:lang w:eastAsia="en-GB"/>
                    </w:rPr>
                  </w:pPr>
                  <w:r w:rsidRPr="001216FA">
                    <w:rPr>
                      <w:rFonts w:eastAsia="Times New Roman" w:cs="Times New Roman"/>
                      <w:color w:val="000000"/>
                      <w:szCs w:val="24"/>
                      <w:lang w:eastAsia="en-GB"/>
                    </w:rPr>
                    <w:t>The original notes taken for the below statement are present in my pocketbook serial 370/14, page 1.</w:t>
                  </w:r>
                </w:p>
                <w:p w14:paraId="08A3882E" w14:textId="77777777" w:rsidR="00472FBF" w:rsidRPr="001216FA" w:rsidRDefault="00EA0E86" w:rsidP="00BF7B50">
                  <w:pPr>
                    <w:pStyle w:val="ListParagraph"/>
                    <w:numPr>
                      <w:ilvl w:val="0"/>
                      <w:numId w:val="320"/>
                    </w:numPr>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omplainant “A” </w:t>
                  </w:r>
                  <w:r w:rsidRPr="001216FA">
                    <w:rPr>
                      <w:rFonts w:eastAsia="Times New Roman" w:cs="Times New Roman"/>
                      <w:color w:val="000000"/>
                      <w:szCs w:val="24"/>
                      <w:lang w:eastAsia="en-GB"/>
                    </w:rPr>
                    <w:t>said “It was a warm evening and we had to keep the windows shut because of the noise.</w:t>
                  </w:r>
                </w:p>
                <w:p w14:paraId="04AC0AAE" w14:textId="77777777" w:rsidR="00472FBF" w:rsidRPr="001216FA" w:rsidRDefault="00EA0E86" w:rsidP="00BF7B50">
                  <w:pPr>
                    <w:pStyle w:val="ListParagraph"/>
                    <w:numPr>
                      <w:ilvl w:val="0"/>
                      <w:numId w:val="320"/>
                    </w:numPr>
                    <w:rPr>
                      <w:rFonts w:eastAsia="Times New Roman" w:cs="Times New Roman"/>
                      <w:color w:val="000000"/>
                      <w:szCs w:val="24"/>
                      <w:lang w:eastAsia="en-GB"/>
                    </w:rPr>
                  </w:pPr>
                  <w:r w:rsidRPr="001216FA">
                    <w:rPr>
                      <w:rFonts w:eastAsia="Times New Roman" w:cs="Times New Roman"/>
                      <w:color w:val="000000"/>
                      <w:szCs w:val="24"/>
                      <w:lang w:eastAsia="en-GB"/>
                    </w:rPr>
                    <w:t>The next day we could not even go out into the garden because of the noise.</w:t>
                  </w:r>
                </w:p>
                <w:p w14:paraId="57227101" w14:textId="77777777" w:rsidR="00472FBF" w:rsidRPr="001216FA" w:rsidRDefault="00EA0E86" w:rsidP="00BF7B50">
                  <w:pPr>
                    <w:pStyle w:val="ListParagraph"/>
                    <w:numPr>
                      <w:ilvl w:val="0"/>
                      <w:numId w:val="320"/>
                    </w:numPr>
                    <w:rPr>
                      <w:rFonts w:eastAsia="Times New Roman" w:cs="Times New Roman"/>
                      <w:color w:val="000000"/>
                      <w:szCs w:val="24"/>
                      <w:lang w:eastAsia="en-GB"/>
                    </w:rPr>
                  </w:pPr>
                  <w:r w:rsidRPr="001216FA">
                    <w:rPr>
                      <w:rFonts w:eastAsia="Times New Roman" w:cs="Times New Roman"/>
                      <w:color w:val="000000"/>
                      <w:szCs w:val="24"/>
                      <w:lang w:eastAsia="en-GB"/>
                    </w:rPr>
                    <w:t>It kept me and my husband up all night and made us very' anxious the next day.</w:t>
                  </w:r>
                </w:p>
                <w:p w14:paraId="5F560B41" w14:textId="77777777" w:rsidR="00472FBF" w:rsidRPr="001216FA" w:rsidRDefault="00EA0E86" w:rsidP="00BF7B50">
                  <w:pPr>
                    <w:pStyle w:val="ListParagraph"/>
                    <w:numPr>
                      <w:ilvl w:val="0"/>
                      <w:numId w:val="320"/>
                    </w:numPr>
                    <w:rPr>
                      <w:rFonts w:eastAsia="Times New Roman" w:cs="Times New Roman"/>
                      <w:szCs w:val="24"/>
                      <w:lang w:eastAsia="en-GB"/>
                    </w:rPr>
                  </w:pPr>
                  <w:r w:rsidRPr="001216FA">
                    <w:rPr>
                      <w:rFonts w:eastAsia="Times New Roman" w:cs="Times New Roman"/>
                      <w:color w:val="000000"/>
                      <w:szCs w:val="24"/>
                      <w:lang w:eastAsia="en-GB"/>
                    </w:rPr>
                    <w:t>The illegal rave totally ruined our weekend”.</w:t>
                  </w:r>
                </w:p>
                <w:p w14:paraId="02FA98EE" w14:textId="77777777" w:rsidR="00472FBF" w:rsidRPr="001216FA" w:rsidRDefault="00EA0E86" w:rsidP="00BF7B50">
                  <w:pPr>
                    <w:pStyle w:val="ListParagraph"/>
                    <w:numPr>
                      <w:ilvl w:val="0"/>
                      <w:numId w:val="320"/>
                    </w:numPr>
                    <w:rPr>
                      <w:rFonts w:eastAsia="Calibri" w:cs="Times New Roman"/>
                      <w:szCs w:val="24"/>
                    </w:rPr>
                  </w:pPr>
                  <w:r w:rsidRPr="001216FA">
                    <w:rPr>
                      <w:rFonts w:eastAsia="Times New Roman" w:cs="Times New Roman"/>
                      <w:color w:val="000000"/>
                      <w:szCs w:val="24"/>
                      <w:lang w:eastAsia="en-GB"/>
                    </w:rPr>
                    <w:t xml:space="preserve">This concluded what </w:t>
                  </w:r>
                  <w:r w:rsidRPr="001216FA">
                    <w:rPr>
                      <w:rFonts w:eastAsia="Times New Roman" w:cs="Times New Roman"/>
                      <w:b/>
                      <w:bCs/>
                      <w:color w:val="000000"/>
                      <w:szCs w:val="24"/>
                      <w:lang w:eastAsia="en-GB"/>
                    </w:rPr>
                    <w:t>complainant “A”</w:t>
                  </w:r>
                  <w:r w:rsidRPr="001216FA">
                    <w:rPr>
                      <w:rFonts w:eastAsia="Times New Roman" w:cs="Times New Roman"/>
                      <w:color w:val="000000"/>
                      <w:szCs w:val="24"/>
                      <w:lang w:eastAsia="en-GB"/>
                    </w:rPr>
                    <w:t xml:space="preserve"> said regarding this matter</w:t>
                  </w:r>
                </w:p>
                <w:p w14:paraId="62C98D8B" w14:textId="77777777" w:rsidR="00472FBF" w:rsidRPr="00E31A72" w:rsidRDefault="00472FBF" w:rsidP="00E31A72">
                  <w:pPr>
                    <w:rPr>
                      <w:rFonts w:eastAsia="Times New Roman" w:cs="Times New Roman"/>
                      <w:szCs w:val="24"/>
                      <w:lang w:eastAsia="en-GB"/>
                    </w:rPr>
                  </w:pPr>
                </w:p>
              </w:tc>
            </w:tr>
            <w:tr w:rsidR="00472FBF" w:rsidRPr="00E31A72" w14:paraId="704E0ABD" w14:textId="7777777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04BFDFE8" w14:textId="77777777" w:rsidR="00F20FC0" w:rsidRPr="00E31A72" w:rsidRDefault="00F20FC0" w:rsidP="00F20FC0">
                  <w:pPr>
                    <w:rPr>
                      <w:rFonts w:eastAsia="Calibri" w:cs="Times New Roman"/>
                      <w:color w:val="050505"/>
                      <w:spacing w:val="-1"/>
                      <w:szCs w:val="24"/>
                    </w:rPr>
                  </w:pPr>
                  <w:r w:rsidRPr="00E31A72">
                    <w:rPr>
                      <w:rFonts w:eastAsia="Calibri" w:cs="Times New Roman"/>
                      <w:color w:val="050505"/>
                      <w:spacing w:val="-1"/>
                      <w:szCs w:val="24"/>
                    </w:rPr>
                    <w:t>Signature:</w:t>
                  </w:r>
                </w:p>
                <w:p w14:paraId="28200AE0" w14:textId="4FFD76A3" w:rsidR="00472FBF" w:rsidRPr="00E31A72" w:rsidRDefault="00F20FC0" w:rsidP="00F20FC0">
                  <w:pPr>
                    <w:rPr>
                      <w:rFonts w:eastAsia="Calibri" w:cs="Times New Roman"/>
                      <w:color w:val="050505"/>
                      <w:spacing w:val="-1"/>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5AD3E1BD" w14:textId="7777777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D8C9F23" w14:textId="77777777" w:rsidR="00F20FC0" w:rsidRDefault="00F20FC0" w:rsidP="00E31A72">
                  <w:pPr>
                    <w:rPr>
                      <w:rFonts w:eastAsia="Calibri" w:cs="Times New Roman"/>
                      <w:b/>
                      <w:bCs/>
                      <w:szCs w:val="24"/>
                    </w:rPr>
                  </w:pPr>
                </w:p>
                <w:p w14:paraId="3D979E36" w14:textId="7C9D4C83" w:rsidR="00F20FC0" w:rsidRDefault="00EA0E86" w:rsidP="00F20FC0">
                  <w:pPr>
                    <w:jc w:val="center"/>
                    <w:rPr>
                      <w:rFonts w:eastAsia="Calibri" w:cs="Times New Roman"/>
                      <w:b/>
                      <w:bCs/>
                      <w:szCs w:val="24"/>
                    </w:rPr>
                  </w:pPr>
                  <w:r w:rsidRPr="00E31A72">
                    <w:rPr>
                      <w:rFonts w:eastAsia="Calibri" w:cs="Times New Roman"/>
                      <w:b/>
                      <w:bCs/>
                      <w:szCs w:val="24"/>
                    </w:rPr>
                    <w:t>RESTRICTED (When Complete)</w:t>
                  </w:r>
                </w:p>
                <w:p w14:paraId="398D480F" w14:textId="77777777" w:rsidR="00F20FC0" w:rsidRDefault="00F20FC0" w:rsidP="00F20FC0">
                  <w:pPr>
                    <w:jc w:val="center"/>
                    <w:rPr>
                      <w:rFonts w:eastAsia="Calibri" w:cs="Times New Roman"/>
                      <w:b/>
                      <w:bCs/>
                      <w:szCs w:val="24"/>
                    </w:rPr>
                  </w:pPr>
                </w:p>
                <w:p w14:paraId="7CFEECEB" w14:textId="29C31F61" w:rsidR="00F20FC0" w:rsidRPr="00F20FC0" w:rsidRDefault="00F20FC0" w:rsidP="00F20FC0">
                  <w:pPr>
                    <w:rPr>
                      <w:rFonts w:eastAsia="Calibri" w:cs="Times New Roman"/>
                      <w:b/>
                      <w:bCs/>
                      <w:szCs w:val="24"/>
                    </w:rPr>
                  </w:pPr>
                </w:p>
              </w:tc>
            </w:tr>
          </w:tbl>
          <w:p w14:paraId="0D87FEEF" w14:textId="77777777" w:rsidR="00472FBF" w:rsidRPr="00E31A72" w:rsidRDefault="00472FBF" w:rsidP="00E31A72">
            <w:pPr>
              <w:rPr>
                <w:rFonts w:eastAsia="Calibri" w:cs="Times New Roman"/>
                <w:b/>
                <w:szCs w:val="24"/>
                <w:u w:val="single"/>
                <w:lang w:val="en-US"/>
              </w:rPr>
            </w:pPr>
          </w:p>
          <w:p w14:paraId="354BC030" w14:textId="154C7EE0" w:rsidR="00472FBF" w:rsidRPr="00E31A72" w:rsidRDefault="003E0D88" w:rsidP="00E31A72">
            <w:pPr>
              <w:rPr>
                <w:rFonts w:eastAsia="Calibri" w:cs="Times New Roman"/>
                <w:b/>
                <w:szCs w:val="24"/>
                <w:u w:val="single"/>
                <w:lang w:val="en-US"/>
              </w:rPr>
            </w:pPr>
            <w:r>
              <w:rPr>
                <w:rFonts w:eastAsia="Calibri" w:cs="Times New Roman"/>
                <w:b/>
                <w:szCs w:val="24"/>
                <w:u w:val="single"/>
                <w:lang w:val="en-US"/>
              </w:rPr>
              <w:t>7</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18AF1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026517" w14:textId="77777777" w:rsidR="00472FBF" w:rsidRPr="00032DEA" w:rsidRDefault="00EA0E86" w:rsidP="00032DEA">
            <w:r w:rsidRPr="00032DEA">
              <w:t>Fake: Resident Statements of: - PC John Anderson dated</w:t>
            </w:r>
          </w:p>
          <w:p w14:paraId="32ED0BBB"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4,</w:t>
            </w:r>
          </w:p>
          <w:p w14:paraId="4AE7DFD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9/08/2014</w:t>
            </w:r>
          </w:p>
          <w:p w14:paraId="3C8261CB"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extra in second only I think</w:t>
            </w:r>
            <w:bookmarkEnd w:id="293"/>
          </w:p>
          <w:p w14:paraId="70EE6ECD" w14:textId="77777777" w:rsidR="00472FBF" w:rsidRPr="00E31A72" w:rsidRDefault="00EA0E86" w:rsidP="00E31A72">
            <w:pPr>
              <w:rPr>
                <w:rFonts w:eastAsia="Calibri" w:cs="Times New Roman"/>
                <w:szCs w:val="24"/>
              </w:rPr>
            </w:pPr>
            <w:r w:rsidRPr="00E31A72">
              <w:rPr>
                <w:rFonts w:eastAsia="Calibri" w:cs="Times New Roman"/>
                <w:b/>
                <w:szCs w:val="24"/>
                <w:u w:val="single"/>
                <w:lang w:val="en-US"/>
              </w:rPr>
              <w:t>6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ACE9FAA" w14:textId="77777777">
              <w:trPr>
                <w:trHeight w:val="42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186934" w14:textId="77777777" w:rsidR="00F20FC0" w:rsidRDefault="00F20FC0" w:rsidP="00E31A72">
                  <w:pPr>
                    <w:rPr>
                      <w:rFonts w:eastAsia="Calibri" w:cs="Times New Roman"/>
                      <w:b/>
                      <w:bCs/>
                      <w:szCs w:val="24"/>
                    </w:rPr>
                  </w:pPr>
                </w:p>
                <w:p w14:paraId="675B4FDC" w14:textId="351392B3" w:rsidR="00472FBF" w:rsidRDefault="00EA0E86" w:rsidP="00F20FC0">
                  <w:pPr>
                    <w:jc w:val="center"/>
                    <w:rPr>
                      <w:rFonts w:eastAsia="Calibri" w:cs="Times New Roman"/>
                      <w:b/>
                      <w:bCs/>
                      <w:szCs w:val="24"/>
                    </w:rPr>
                  </w:pPr>
                  <w:r w:rsidRPr="00E31A72">
                    <w:rPr>
                      <w:rFonts w:eastAsia="Calibri" w:cs="Times New Roman"/>
                      <w:b/>
                      <w:bCs/>
                      <w:szCs w:val="24"/>
                    </w:rPr>
                    <w:t>RESTRICTED (When Complete)</w:t>
                  </w:r>
                </w:p>
                <w:p w14:paraId="4AEFA675" w14:textId="77777777" w:rsidR="00F20FC0" w:rsidRDefault="00F20FC0" w:rsidP="00F20FC0">
                  <w:pPr>
                    <w:jc w:val="center"/>
                    <w:rPr>
                      <w:rFonts w:eastAsia="Calibri" w:cs="Times New Roman"/>
                      <w:b/>
                      <w:bCs/>
                      <w:szCs w:val="24"/>
                    </w:rPr>
                  </w:pPr>
                </w:p>
                <w:p w14:paraId="061DA84F" w14:textId="7E88F63C" w:rsidR="00F20FC0" w:rsidRPr="00E31A72" w:rsidRDefault="00F20FC0" w:rsidP="00E31A72">
                  <w:pPr>
                    <w:rPr>
                      <w:rFonts w:eastAsia="Calibri" w:cs="Times New Roman"/>
                      <w:b/>
                      <w:bCs/>
                      <w:szCs w:val="24"/>
                    </w:rPr>
                  </w:pPr>
                </w:p>
              </w:tc>
            </w:tr>
            <w:tr w:rsidR="00472FBF" w:rsidRPr="00E31A72" w14:paraId="5628BD3C"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2F4218C0" w14:textId="77777777" w:rsidR="00032DEA" w:rsidRDefault="00032DEA" w:rsidP="00032DEA">
                  <w:pPr>
                    <w:jc w:val="center"/>
                    <w:rPr>
                      <w:rFonts w:eastAsia="Calibri" w:cs="Times New Roman"/>
                      <w:b/>
                      <w:bCs/>
                      <w:szCs w:val="24"/>
                    </w:rPr>
                  </w:pPr>
                </w:p>
                <w:p w14:paraId="09268075" w14:textId="0EE62C67" w:rsidR="00032DEA" w:rsidRDefault="00032DEA" w:rsidP="00032DEA">
                  <w:pPr>
                    <w:jc w:val="center"/>
                    <w:rPr>
                      <w:rFonts w:eastAsia="Calibri" w:cs="Times New Roman"/>
                      <w:b/>
                      <w:bCs/>
                      <w:szCs w:val="24"/>
                    </w:rPr>
                  </w:pPr>
                  <w:r w:rsidRPr="00E31A72">
                    <w:rPr>
                      <w:rFonts w:eastAsia="Calibri" w:cs="Times New Roman"/>
                      <w:b/>
                      <w:bCs/>
                      <w:szCs w:val="24"/>
                    </w:rPr>
                    <w:t>WITNESS STATEMENT</w:t>
                  </w:r>
                </w:p>
                <w:p w14:paraId="251ACB6B" w14:textId="77777777" w:rsidR="00032DEA" w:rsidRPr="00E31A72" w:rsidRDefault="00032DEA" w:rsidP="00032DEA">
                  <w:pPr>
                    <w:rPr>
                      <w:rFonts w:eastAsia="Calibri" w:cs="Times New Roman"/>
                      <w:b/>
                      <w:bCs/>
                      <w:szCs w:val="24"/>
                    </w:rPr>
                  </w:pPr>
                </w:p>
                <w:p w14:paraId="0FFA8338" w14:textId="77777777" w:rsidR="00032DEA" w:rsidRPr="00E31A72" w:rsidRDefault="00032DEA" w:rsidP="00032DEA">
                  <w:pPr>
                    <w:spacing w:line="276" w:lineRule="auto"/>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C413428" w14:textId="77777777" w:rsidTr="00CB6457">
                    <w:trPr>
                      <w:trHeight w:val="22"/>
                    </w:trPr>
                    <w:tc>
                      <w:tcPr>
                        <w:tcW w:w="856" w:type="dxa"/>
                        <w:hideMark/>
                      </w:tcPr>
                      <w:p w14:paraId="1888A96D" w14:textId="77777777" w:rsidR="00032DEA" w:rsidRPr="00E31A72" w:rsidRDefault="00032DEA" w:rsidP="00032DEA">
                        <w:pPr>
                          <w:spacing w:line="276" w:lineRule="auto"/>
                          <w:rPr>
                            <w:rFonts w:eastAsia="Calibri" w:cs="Times New Roman"/>
                            <w:szCs w:val="24"/>
                          </w:rPr>
                        </w:pPr>
                        <w:r w:rsidRPr="00E31A72">
                          <w:rPr>
                            <w:rFonts w:eastAsia="Calibri" w:cs="Times New Roman"/>
                            <w:szCs w:val="24"/>
                          </w:rPr>
                          <w:t>URN</w:t>
                        </w:r>
                      </w:p>
                    </w:tc>
                    <w:tc>
                      <w:tcPr>
                        <w:tcW w:w="718" w:type="dxa"/>
                        <w:hideMark/>
                      </w:tcPr>
                      <w:p w14:paraId="4DD88946" w14:textId="77777777" w:rsidR="00032DEA" w:rsidRPr="00E31A72" w:rsidRDefault="00032DEA" w:rsidP="00032DEA">
                        <w:pPr>
                          <w:spacing w:line="276" w:lineRule="auto"/>
                          <w:rPr>
                            <w:rFonts w:eastAsia="Calibri" w:cs="Times New Roman"/>
                            <w:szCs w:val="24"/>
                          </w:rPr>
                        </w:pPr>
                        <w:r w:rsidRPr="00E31A72">
                          <w:rPr>
                            <w:rFonts w:eastAsia="Calibri" w:cs="Times New Roman"/>
                            <w:szCs w:val="24"/>
                          </w:rPr>
                          <w:t>01</w:t>
                        </w:r>
                      </w:p>
                    </w:tc>
                    <w:tc>
                      <w:tcPr>
                        <w:tcW w:w="911" w:type="dxa"/>
                      </w:tcPr>
                      <w:p w14:paraId="071711A2" w14:textId="77777777" w:rsidR="00032DEA" w:rsidRPr="00E31A72" w:rsidRDefault="00032DEA" w:rsidP="00032DEA">
                        <w:pPr>
                          <w:spacing w:line="276" w:lineRule="auto"/>
                          <w:rPr>
                            <w:rFonts w:eastAsia="Calibri" w:cs="Times New Roman"/>
                            <w:szCs w:val="24"/>
                          </w:rPr>
                        </w:pPr>
                      </w:p>
                    </w:tc>
                    <w:tc>
                      <w:tcPr>
                        <w:tcW w:w="960" w:type="dxa"/>
                      </w:tcPr>
                      <w:p w14:paraId="1B0C271B" w14:textId="77777777" w:rsidR="00032DEA" w:rsidRPr="00E31A72" w:rsidRDefault="00032DEA" w:rsidP="00032DEA">
                        <w:pPr>
                          <w:spacing w:line="276" w:lineRule="auto"/>
                          <w:rPr>
                            <w:rFonts w:eastAsia="Calibri" w:cs="Times New Roman"/>
                            <w:szCs w:val="24"/>
                          </w:rPr>
                        </w:pPr>
                      </w:p>
                    </w:tc>
                    <w:tc>
                      <w:tcPr>
                        <w:tcW w:w="902" w:type="dxa"/>
                      </w:tcPr>
                      <w:p w14:paraId="3C44F393" w14:textId="77777777" w:rsidR="00032DEA" w:rsidRPr="00E31A72" w:rsidRDefault="00032DEA" w:rsidP="00032DEA">
                        <w:pPr>
                          <w:spacing w:line="276" w:lineRule="auto"/>
                          <w:rPr>
                            <w:rFonts w:eastAsia="Calibri" w:cs="Times New Roman"/>
                            <w:szCs w:val="24"/>
                          </w:rPr>
                        </w:pPr>
                      </w:p>
                    </w:tc>
                  </w:tr>
                </w:tbl>
                <w:p w14:paraId="2C7AAFA2" w14:textId="77777777" w:rsidR="00032DEA" w:rsidRDefault="00032DEA" w:rsidP="00032DEA">
                  <w:pPr>
                    <w:spacing w:line="276" w:lineRule="auto"/>
                    <w:rPr>
                      <w:rFonts w:eastAsia="Calibri" w:cs="Times New Roman"/>
                      <w:b/>
                      <w:bCs/>
                      <w:szCs w:val="24"/>
                      <w:u w:val="single"/>
                    </w:rPr>
                  </w:pPr>
                </w:p>
                <w:p w14:paraId="79B0B02A" w14:textId="77777777" w:rsidR="00032DEA" w:rsidRPr="00E31A72" w:rsidRDefault="00032DEA" w:rsidP="00032DEA">
                  <w:pPr>
                    <w:spacing w:line="276" w:lineRule="auto"/>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0A63450E" w14:textId="77777777" w:rsidR="00032DEA" w:rsidRDefault="00032DEA" w:rsidP="00032DEA">
                  <w:pPr>
                    <w:spacing w:line="276" w:lineRule="auto"/>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D5CDF10" w14:textId="77777777" w:rsidR="00032DEA" w:rsidRDefault="00032DEA" w:rsidP="00032DEA">
                  <w:pPr>
                    <w:spacing w:line="276" w:lineRule="auto"/>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94AFCB" w14:textId="7BD0825F" w:rsidR="00472FBF" w:rsidRPr="00E31A72" w:rsidRDefault="00472FBF" w:rsidP="00E31A72">
                  <w:pPr>
                    <w:rPr>
                      <w:rFonts w:eastAsia="Calibri" w:cs="Times New Roman"/>
                      <w:szCs w:val="24"/>
                    </w:rPr>
                  </w:pPr>
                </w:p>
              </w:tc>
            </w:tr>
            <w:tr w:rsidR="00472FBF" w:rsidRPr="00E31A72" w14:paraId="45688068"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3F0935D" w14:textId="77777777" w:rsidR="00472FBF" w:rsidRPr="00E31A72" w:rsidRDefault="00472FBF" w:rsidP="00E31A72">
                  <w:pPr>
                    <w:rPr>
                      <w:rFonts w:eastAsia="Calibri" w:cs="Times New Roman"/>
                      <w:szCs w:val="24"/>
                    </w:rPr>
                  </w:pPr>
                </w:p>
                <w:p w14:paraId="6F525E8D" w14:textId="77777777" w:rsidR="00472FBF" w:rsidRPr="00E31A72" w:rsidRDefault="00EA0E86" w:rsidP="00E31A72">
                  <w:pPr>
                    <w:rPr>
                      <w:rFonts w:eastAsia="Calibri" w:cs="Times New Roman"/>
                      <w:szCs w:val="24"/>
                    </w:rPr>
                  </w:pPr>
                  <w:r w:rsidRPr="00E31A72">
                    <w:rPr>
                      <w:rFonts w:eastAsia="Calibri" w:cs="Times New Roman"/>
                      <w:szCs w:val="24"/>
                    </w:rPr>
                    <w:t xml:space="preserve">This statement (consisting of:  ... 1....   pages each signed by me) is </w:t>
                  </w:r>
                  <w:r w:rsidR="001216FA" w:rsidRPr="00E31A72">
                    <w:rPr>
                      <w:rFonts w:eastAsia="Calibri" w:cs="Times New Roman"/>
                      <w:szCs w:val="24"/>
                    </w:rPr>
                    <w:t>true to</w:t>
                  </w:r>
                  <w:r w:rsidRPr="00E31A72">
                    <w:rPr>
                      <w:rFonts w:eastAsia="Calibri" w:cs="Times New Roman"/>
                      <w:szCs w:val="24"/>
                    </w:rPr>
                    <w:t xml:space="preserve"> </w:t>
                  </w:r>
                  <w:r w:rsidR="001216FA" w:rsidRPr="00E31A72">
                    <w:rPr>
                      <w:rFonts w:eastAsia="Calibri" w:cs="Times New Roman"/>
                      <w:szCs w:val="24"/>
                    </w:rPr>
                    <w:t>the best of</w:t>
                  </w:r>
                  <w:r w:rsidRPr="00E31A72">
                    <w:rPr>
                      <w:rFonts w:eastAsia="Calibri" w:cs="Times New Roman"/>
                      <w:szCs w:val="24"/>
                    </w:rPr>
                    <w:t xml:space="preserve"> my knowledge and belief </w:t>
                  </w:r>
                  <w:r w:rsidR="001216FA" w:rsidRPr="00E31A72">
                    <w:rPr>
                      <w:rFonts w:eastAsia="Calibri" w:cs="Times New Roman"/>
                      <w:szCs w:val="24"/>
                    </w:rPr>
                    <w:t>and I</w:t>
                  </w:r>
                  <w:r w:rsidRPr="00E31A72">
                    <w:rPr>
                      <w:rFonts w:eastAsia="Calibri" w:cs="Times New Roman"/>
                      <w:szCs w:val="24"/>
                    </w:rPr>
                    <w:t xml:space="preserve"> make it knowing </w:t>
                  </w:r>
                  <w:r w:rsidR="001216FA" w:rsidRPr="00E31A72">
                    <w:rPr>
                      <w:rFonts w:eastAsia="Calibri" w:cs="Times New Roman"/>
                      <w:szCs w:val="24"/>
                    </w:rPr>
                    <w:t>that, if</w:t>
                  </w:r>
                  <w:r w:rsidRPr="00E31A72">
                    <w:rPr>
                      <w:rFonts w:eastAsia="Calibri" w:cs="Times New Roman"/>
                      <w:szCs w:val="24"/>
                    </w:rPr>
                    <w:t xml:space="preserve"> it is tendered in evidence, I </w:t>
                  </w:r>
                  <w:r w:rsidR="001216FA" w:rsidRPr="00E31A72">
                    <w:rPr>
                      <w:rFonts w:eastAsia="Calibri" w:cs="Times New Roman"/>
                      <w:szCs w:val="24"/>
                    </w:rPr>
                    <w:t>shall be liable</w:t>
                  </w:r>
                  <w:r w:rsidRPr="00E31A72">
                    <w:rPr>
                      <w:rFonts w:eastAsia="Calibri" w:cs="Times New Roman"/>
                      <w:szCs w:val="24"/>
                    </w:rPr>
                    <w:t xml:space="preserve"> to prosecution if I have wilfully stated anything in it which I know to be false, or do not believe to be true.</w:t>
                  </w:r>
                </w:p>
                <w:p w14:paraId="46024C85" w14:textId="77777777" w:rsidR="00472FBF" w:rsidRPr="00E31A72" w:rsidRDefault="00472FBF" w:rsidP="00E31A72">
                  <w:pPr>
                    <w:rPr>
                      <w:rFonts w:eastAsia="Times New Roman" w:cs="Times New Roman"/>
                      <w:color w:val="050505"/>
                      <w:spacing w:val="-1"/>
                      <w:szCs w:val="24"/>
                    </w:rPr>
                  </w:pPr>
                </w:p>
                <w:p w14:paraId="613E698C" w14:textId="1EC663CA"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032DEA" w:rsidRPr="00E31A72">
                    <w:rPr>
                      <w:rFonts w:eastAsia="Times New Roman" w:cs="Times New Roman"/>
                      <w:color w:val="000000"/>
                      <w:szCs w:val="24"/>
                      <w:lang w:eastAsia="en-GB"/>
                    </w:rPr>
                    <w:t>19/08/2014</w:t>
                  </w:r>
                </w:p>
                <w:p w14:paraId="32641AE5" w14:textId="77777777" w:rsidR="00472FBF" w:rsidRPr="00E31A72" w:rsidRDefault="00472FBF" w:rsidP="00E31A72">
                  <w:pPr>
                    <w:rPr>
                      <w:rFonts w:eastAsia="Calibri" w:cs="Times New Roman"/>
                      <w:color w:val="000000"/>
                      <w:szCs w:val="24"/>
                      <w:lang w:eastAsia="en-GB"/>
                    </w:rPr>
                  </w:pPr>
                </w:p>
              </w:tc>
            </w:tr>
            <w:tr w:rsidR="00472FBF" w:rsidRPr="00E31A72" w14:paraId="22D7F568" w14:textId="77777777" w:rsidTr="00032DEA">
              <w:trPr>
                <w:trHeight w:val="45"/>
              </w:trPr>
              <w:tc>
                <w:tcPr>
                  <w:tcW w:w="5675" w:type="dxa"/>
                  <w:tcBorders>
                    <w:top w:val="single" w:sz="12" w:space="0" w:color="auto"/>
                    <w:left w:val="single" w:sz="12" w:space="0" w:color="auto"/>
                    <w:bottom w:val="single" w:sz="12" w:space="0" w:color="auto"/>
                    <w:right w:val="single" w:sz="12" w:space="0" w:color="auto"/>
                  </w:tcBorders>
                </w:tcPr>
                <w:p w14:paraId="5512FEFB" w14:textId="77777777" w:rsidR="00472FBF" w:rsidRPr="00E31A72" w:rsidRDefault="00472FBF" w:rsidP="00E31A72">
                  <w:pPr>
                    <w:rPr>
                      <w:rFonts w:eastAsia="Times New Roman" w:cs="Times New Roman"/>
                      <w:color w:val="050505"/>
                      <w:spacing w:val="-6"/>
                      <w:szCs w:val="24"/>
                    </w:rPr>
                  </w:pPr>
                </w:p>
                <w:p w14:paraId="54CCBDEC" w14:textId="77777777" w:rsidR="00472FBF" w:rsidRPr="00E31A72" w:rsidRDefault="00EA0E86" w:rsidP="00E31A72">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2E95B45" w14:textId="77777777">
                    <w:tc>
                      <w:tcPr>
                        <w:tcW w:w="254" w:type="dxa"/>
                        <w:tcBorders>
                          <w:top w:val="single" w:sz="4" w:space="0" w:color="auto"/>
                          <w:left w:val="single" w:sz="4" w:space="0" w:color="auto"/>
                          <w:bottom w:val="single" w:sz="4" w:space="0" w:color="auto"/>
                          <w:right w:val="single" w:sz="4" w:space="0" w:color="auto"/>
                        </w:tcBorders>
                      </w:tcPr>
                      <w:p w14:paraId="4D9EDF4D" w14:textId="77777777" w:rsidR="00472FBF" w:rsidRPr="00E31A72" w:rsidRDefault="00472FBF" w:rsidP="00E31A72">
                        <w:pPr>
                          <w:rPr>
                            <w:rFonts w:eastAsia="Calibri" w:cs="Times New Roman"/>
                            <w:szCs w:val="24"/>
                          </w:rPr>
                        </w:pPr>
                      </w:p>
                    </w:tc>
                  </w:tr>
                </w:tbl>
                <w:p w14:paraId="032F186A" w14:textId="77777777" w:rsidR="00AE3A33" w:rsidRPr="00E31A72" w:rsidRDefault="00AE3A33" w:rsidP="00F20FC0">
                  <w:pPr>
                    <w:rPr>
                      <w:rFonts w:eastAsia="Calibri" w:cs="Times New Roman"/>
                      <w:szCs w:val="24"/>
                    </w:rPr>
                  </w:pPr>
                </w:p>
                <w:p w14:paraId="3ED22306" w14:textId="77777777" w:rsidR="00472FBF" w:rsidRPr="001216FA" w:rsidRDefault="00EA0E86" w:rsidP="00BF7B50">
                  <w:pPr>
                    <w:pStyle w:val="ListParagraph"/>
                    <w:numPr>
                      <w:ilvl w:val="0"/>
                      <w:numId w:val="321"/>
                    </w:numPr>
                    <w:rPr>
                      <w:rFonts w:eastAsia="Times New Roman" w:cs="Times New Roman"/>
                      <w:szCs w:val="24"/>
                      <w:lang w:eastAsia="en-GB"/>
                    </w:rPr>
                  </w:pPr>
                  <w:bookmarkStart w:id="295" w:name="_Hlk109750329"/>
                  <w:r w:rsidRPr="001216FA">
                    <w:rPr>
                      <w:rFonts w:eastAsia="Times New Roman" w:cs="Times New Roman"/>
                      <w:color w:val="000000"/>
                      <w:szCs w:val="24"/>
                      <w:lang w:eastAsia="en-GB"/>
                    </w:rPr>
                    <w:t>I spoke to the resident at number</w:t>
                  </w:r>
                </w:p>
                <w:bookmarkEnd w:id="295"/>
                <w:p w14:paraId="1E967E70" w14:textId="77777777" w:rsidR="00472FBF" w:rsidRPr="001216FA" w:rsidRDefault="00EA0E86" w:rsidP="00BF7B50">
                  <w:pPr>
                    <w:pStyle w:val="ListParagraph"/>
                    <w:numPr>
                      <w:ilvl w:val="0"/>
                      <w:numId w:val="321"/>
                    </w:numPr>
                    <w:rPr>
                      <w:rFonts w:eastAsia="Times New Roman" w:cs="Times New Roman"/>
                      <w:szCs w:val="24"/>
                      <w:lang w:eastAsia="en-GB"/>
                    </w:rPr>
                  </w:pPr>
                  <w:r w:rsidRPr="001216FA">
                    <w:rPr>
                      <w:rFonts w:eastAsia="Times New Roman" w:cs="Times New Roman"/>
                      <w:color w:val="000000"/>
                      <w:szCs w:val="24"/>
                      <w:lang w:eastAsia="en-GB"/>
                    </w:rPr>
                    <w:t>regarding the illegal party.</w:t>
                  </w:r>
                </w:p>
                <w:p w14:paraId="0E7D5FB0" w14:textId="77777777" w:rsidR="00472FBF" w:rsidRPr="001216FA" w:rsidRDefault="00EA0E86" w:rsidP="00BF7B50">
                  <w:pPr>
                    <w:pStyle w:val="ListParagraph"/>
                    <w:numPr>
                      <w:ilvl w:val="0"/>
                      <w:numId w:val="321"/>
                    </w:numPr>
                    <w:rPr>
                      <w:rFonts w:eastAsia="Times New Roman" w:cs="Times New Roman"/>
                      <w:szCs w:val="24"/>
                      <w:lang w:eastAsia="en-GB"/>
                    </w:rPr>
                  </w:pPr>
                  <w:r w:rsidRPr="001216FA">
                    <w:rPr>
                      <w:rFonts w:eastAsia="Times New Roman" w:cs="Times New Roman"/>
                      <w:color w:val="000000"/>
                      <w:szCs w:val="24"/>
                      <w:lang w:eastAsia="en-GB"/>
                    </w:rPr>
                    <w:t>I live here with my wife and children.</w:t>
                  </w:r>
                </w:p>
                <w:p w14:paraId="7ACCA3F9" w14:textId="77777777" w:rsidR="00472FBF" w:rsidRPr="001216FA" w:rsidRDefault="00EA0E86" w:rsidP="00BF7B50">
                  <w:pPr>
                    <w:pStyle w:val="ListParagraph"/>
                    <w:numPr>
                      <w:ilvl w:val="0"/>
                      <w:numId w:val="321"/>
                    </w:numPr>
                    <w:rPr>
                      <w:rFonts w:eastAsia="Times New Roman" w:cs="Times New Roman"/>
                      <w:szCs w:val="24"/>
                      <w:lang w:eastAsia="en-GB"/>
                    </w:rPr>
                  </w:pPr>
                  <w:r w:rsidRPr="001216FA">
                    <w:rPr>
                      <w:rFonts w:eastAsia="Times New Roman" w:cs="Times New Roman"/>
                      <w:color w:val="000000"/>
                      <w:szCs w:val="24"/>
                      <w:lang w:eastAsia="en-GB"/>
                    </w:rPr>
                    <w:t>This party has had a very negative impact on our life in that we could not sleep.</w:t>
                  </w:r>
                </w:p>
                <w:p w14:paraId="17BB7AC6" w14:textId="77777777" w:rsidR="00472FBF" w:rsidRPr="001216FA" w:rsidRDefault="00EA0E86" w:rsidP="00BF7B50">
                  <w:pPr>
                    <w:pStyle w:val="ListParagraph"/>
                    <w:numPr>
                      <w:ilvl w:val="0"/>
                      <w:numId w:val="321"/>
                    </w:numPr>
                    <w:rPr>
                      <w:rFonts w:eastAsia="Times New Roman" w:cs="Times New Roman"/>
                      <w:szCs w:val="24"/>
                      <w:lang w:eastAsia="en-GB"/>
                    </w:rPr>
                  </w:pPr>
                  <w:r w:rsidRPr="001216FA">
                    <w:rPr>
                      <w:rFonts w:eastAsia="Times New Roman" w:cs="Times New Roman"/>
                      <w:color w:val="000000"/>
                      <w:szCs w:val="24"/>
                      <w:lang w:eastAsia="en-GB"/>
                    </w:rPr>
                    <w:t>The music was so loud perpetrated through double-glazed glass.</w:t>
                  </w:r>
                </w:p>
                <w:p w14:paraId="0E61C664" w14:textId="77777777" w:rsidR="00472FBF" w:rsidRPr="001216FA" w:rsidRDefault="00EA0E86" w:rsidP="00BF7B50">
                  <w:pPr>
                    <w:pStyle w:val="ListParagraph"/>
                    <w:numPr>
                      <w:ilvl w:val="0"/>
                      <w:numId w:val="321"/>
                    </w:numPr>
                    <w:rPr>
                      <w:rFonts w:eastAsia="Times New Roman" w:cs="Times New Roman"/>
                      <w:szCs w:val="24"/>
                      <w:lang w:eastAsia="en-GB"/>
                    </w:rPr>
                  </w:pPr>
                  <w:r w:rsidRPr="001216FA">
                    <w:rPr>
                      <w:rFonts w:eastAsia="Times New Roman" w:cs="Times New Roman"/>
                      <w:color w:val="000000"/>
                      <w:szCs w:val="24"/>
                      <w:lang w:eastAsia="en-GB"/>
                    </w:rPr>
                    <w:t>The music went all through the night and into the next day.</w:t>
                  </w:r>
                </w:p>
                <w:p w14:paraId="5804903E" w14:textId="77777777" w:rsidR="00472FBF" w:rsidRPr="001216FA" w:rsidRDefault="00EA0E86" w:rsidP="00BF7B50">
                  <w:pPr>
                    <w:pStyle w:val="ListParagraph"/>
                    <w:numPr>
                      <w:ilvl w:val="0"/>
                      <w:numId w:val="321"/>
                    </w:numPr>
                    <w:rPr>
                      <w:rFonts w:eastAsia="Times New Roman" w:cs="Times New Roman"/>
                      <w:szCs w:val="24"/>
                      <w:lang w:eastAsia="en-GB"/>
                    </w:rPr>
                  </w:pPr>
                  <w:r w:rsidRPr="001216FA">
                    <w:rPr>
                      <w:rFonts w:eastAsia="Times New Roman" w:cs="Times New Roman"/>
                      <w:color w:val="000000"/>
                      <w:szCs w:val="24"/>
                      <w:lang w:eastAsia="en-GB"/>
                    </w:rPr>
                    <w:t>Because of the lack of sleep or between the ages of 11 and 7; did not get any sleep.</w:t>
                  </w:r>
                </w:p>
                <w:p w14:paraId="421E70EA" w14:textId="77777777" w:rsidR="00472FBF" w:rsidRPr="001216FA" w:rsidRDefault="00EA0E86" w:rsidP="00BF7B50">
                  <w:pPr>
                    <w:pStyle w:val="ListParagraph"/>
                    <w:numPr>
                      <w:ilvl w:val="0"/>
                      <w:numId w:val="321"/>
                    </w:numPr>
                    <w:rPr>
                      <w:rFonts w:eastAsia="Times New Roman" w:cs="Times New Roman"/>
                      <w:szCs w:val="24"/>
                      <w:lang w:eastAsia="en-GB"/>
                    </w:rPr>
                  </w:pPr>
                  <w:r w:rsidRPr="001216FA">
                    <w:rPr>
                      <w:rFonts w:eastAsia="Times New Roman" w:cs="Times New Roman"/>
                      <w:color w:val="000000"/>
                      <w:szCs w:val="24"/>
                      <w:lang w:eastAsia="en-GB"/>
                    </w:rPr>
                    <w:t>They were restless because of sleep deprivation.</w:t>
                  </w:r>
                </w:p>
                <w:p w14:paraId="1D8E7194" w14:textId="77777777" w:rsidR="00472FBF" w:rsidRPr="003E0D88" w:rsidRDefault="00EA0E86" w:rsidP="00BF7B50">
                  <w:pPr>
                    <w:pStyle w:val="ListParagraph"/>
                    <w:numPr>
                      <w:ilvl w:val="0"/>
                      <w:numId w:val="321"/>
                    </w:numPr>
                    <w:rPr>
                      <w:rFonts w:eastAsia="Times New Roman" w:cs="Times New Roman"/>
                      <w:szCs w:val="24"/>
                      <w:lang w:eastAsia="en-GB"/>
                    </w:rPr>
                  </w:pPr>
                  <w:r w:rsidRPr="001216FA">
                    <w:rPr>
                      <w:rFonts w:eastAsia="Times New Roman" w:cs="Times New Roman"/>
                      <w:color w:val="000000"/>
                      <w:szCs w:val="24"/>
                      <w:lang w:eastAsia="en-GB"/>
                    </w:rPr>
                    <w:t>My wife was very tired the next day. Sunday, we had to leave the house in order to get away from the noise and pollution.</w:t>
                  </w:r>
                </w:p>
                <w:p w14:paraId="1D3C06A7" w14:textId="6FD37077" w:rsidR="003E0D88" w:rsidRPr="003E0D88" w:rsidRDefault="003E0D88" w:rsidP="003E0D88">
                  <w:pPr>
                    <w:pStyle w:val="ListParagraph"/>
                    <w:ind w:left="360"/>
                    <w:rPr>
                      <w:rFonts w:eastAsia="Times New Roman" w:cs="Times New Roman"/>
                      <w:szCs w:val="24"/>
                      <w:lang w:eastAsia="en-GB"/>
                    </w:rPr>
                  </w:pPr>
                </w:p>
              </w:tc>
            </w:tr>
            <w:tr w:rsidR="00472FBF" w:rsidRPr="00E31A72" w14:paraId="43075992" w14:textId="77777777">
              <w:trPr>
                <w:trHeight w:val="675"/>
              </w:trPr>
              <w:tc>
                <w:tcPr>
                  <w:tcW w:w="5675" w:type="dxa"/>
                  <w:tcBorders>
                    <w:top w:val="single" w:sz="12" w:space="0" w:color="auto"/>
                    <w:left w:val="single" w:sz="12" w:space="0" w:color="auto"/>
                    <w:bottom w:val="single" w:sz="12" w:space="0" w:color="auto"/>
                    <w:right w:val="single" w:sz="12" w:space="0" w:color="auto"/>
                  </w:tcBorders>
                  <w:hideMark/>
                </w:tcPr>
                <w:p w14:paraId="7CA8076A" w14:textId="77777777" w:rsidR="003E0D88" w:rsidRPr="00E31A72" w:rsidRDefault="003E0D88" w:rsidP="003E0D88">
                  <w:pPr>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51EE6E39" w14:textId="553166BE" w:rsidR="00472FBF" w:rsidRPr="00E31A72" w:rsidRDefault="003E0D88" w:rsidP="003E0D88">
                  <w:pPr>
                    <w:rPr>
                      <w:rFonts w:eastAsia="Times New Roman" w:cs="Times New Roman"/>
                      <w:color w:val="050505"/>
                      <w:spacing w:val="-6"/>
                      <w:szCs w:val="24"/>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bl>
          <w:p w14:paraId="0C042037" w14:textId="77777777" w:rsidR="00472FBF" w:rsidRPr="00E31A72" w:rsidRDefault="00472FBF" w:rsidP="00E31A72">
            <w:pPr>
              <w:rPr>
                <w:rFonts w:eastAsia="Calibri" w:cs="Times New Roman"/>
                <w:b/>
                <w:szCs w:val="24"/>
                <w:u w:val="single"/>
                <w:lang w:val="en-US"/>
              </w:rPr>
            </w:pPr>
          </w:p>
          <w:p w14:paraId="1554A038" w14:textId="0CC48366" w:rsidR="00B64EEC" w:rsidRPr="00E31A72" w:rsidRDefault="003E0D88" w:rsidP="00E31A72">
            <w:pPr>
              <w:rPr>
                <w:rFonts w:eastAsia="Calibri" w:cs="Times New Roman"/>
                <w:szCs w:val="24"/>
              </w:rPr>
            </w:pPr>
            <w:r>
              <w:rPr>
                <w:rFonts w:eastAsia="Calibri" w:cs="Times New Roman"/>
                <w:b/>
                <w:szCs w:val="24"/>
                <w:u w:val="single"/>
                <w:lang w:val="en-US"/>
              </w:rPr>
              <w:t>8</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934DB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0189F33" w14:textId="77777777" w:rsidR="00472FBF" w:rsidRPr="00032DEA" w:rsidRDefault="00EA0E86" w:rsidP="00032DEA">
            <w:r w:rsidRPr="00032DEA">
              <w:t>Fake: Resident Statements of: - PC John Anderson dated</w:t>
            </w:r>
          </w:p>
          <w:p w14:paraId="3BA032D5"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5,</w:t>
            </w:r>
          </w:p>
          <w:p w14:paraId="0BCADDEA"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19/08/2014</w:t>
            </w:r>
            <w:bookmarkEnd w:id="294"/>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C052B19" w14:textId="77777777">
              <w:trPr>
                <w:trHeight w:val="24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BBA21E0" w14:textId="77777777" w:rsidR="003E0D88" w:rsidRDefault="003E0D88" w:rsidP="00E31A72">
                  <w:pPr>
                    <w:rPr>
                      <w:rFonts w:eastAsia="Calibri" w:cs="Times New Roman"/>
                      <w:b/>
                      <w:bCs/>
                      <w:szCs w:val="24"/>
                    </w:rPr>
                  </w:pPr>
                </w:p>
                <w:p w14:paraId="4C8E8093" w14:textId="11E770AE" w:rsidR="00472FBF" w:rsidRDefault="00EA0E86" w:rsidP="003E0D88">
                  <w:pPr>
                    <w:jc w:val="center"/>
                    <w:rPr>
                      <w:rFonts w:eastAsia="Calibri" w:cs="Times New Roman"/>
                      <w:b/>
                      <w:bCs/>
                      <w:szCs w:val="24"/>
                    </w:rPr>
                  </w:pPr>
                  <w:r w:rsidRPr="00E31A72">
                    <w:rPr>
                      <w:rFonts w:eastAsia="Calibri" w:cs="Times New Roman"/>
                      <w:b/>
                      <w:bCs/>
                      <w:szCs w:val="24"/>
                    </w:rPr>
                    <w:t>RESTRICTED (When Complete)</w:t>
                  </w:r>
                </w:p>
                <w:p w14:paraId="76DA7E8D" w14:textId="77777777" w:rsidR="003E0D88" w:rsidRDefault="003E0D88" w:rsidP="003E0D88">
                  <w:pPr>
                    <w:jc w:val="center"/>
                    <w:rPr>
                      <w:rFonts w:eastAsia="Calibri" w:cs="Times New Roman"/>
                      <w:b/>
                      <w:bCs/>
                      <w:szCs w:val="24"/>
                    </w:rPr>
                  </w:pPr>
                </w:p>
                <w:p w14:paraId="00B006E5" w14:textId="6EB2630B" w:rsidR="003E0D88" w:rsidRPr="00E31A72" w:rsidRDefault="003E0D88" w:rsidP="00E31A72">
                  <w:pPr>
                    <w:rPr>
                      <w:rFonts w:eastAsia="Calibri" w:cs="Times New Roman"/>
                      <w:b/>
                      <w:bCs/>
                      <w:szCs w:val="24"/>
                    </w:rPr>
                  </w:pPr>
                </w:p>
              </w:tc>
            </w:tr>
            <w:tr w:rsidR="00472FBF" w:rsidRPr="00E31A72" w14:paraId="11D9CAF2"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021D261" w14:textId="77777777" w:rsidR="00032DEA" w:rsidRDefault="00032DEA" w:rsidP="00E31A72">
                  <w:pPr>
                    <w:rPr>
                      <w:rFonts w:eastAsia="Calibri" w:cs="Times New Roman"/>
                      <w:b/>
                      <w:bCs/>
                      <w:szCs w:val="24"/>
                    </w:rPr>
                  </w:pPr>
                </w:p>
                <w:p w14:paraId="5C6FBEF0" w14:textId="77777777" w:rsidR="00032DEA" w:rsidRDefault="00032DEA" w:rsidP="00032DEA">
                  <w:pPr>
                    <w:jc w:val="center"/>
                    <w:rPr>
                      <w:rFonts w:eastAsia="Calibri" w:cs="Times New Roman"/>
                      <w:b/>
                      <w:bCs/>
                      <w:szCs w:val="24"/>
                    </w:rPr>
                  </w:pPr>
                  <w:r w:rsidRPr="00E31A72">
                    <w:rPr>
                      <w:rFonts w:eastAsia="Calibri" w:cs="Times New Roman"/>
                      <w:b/>
                      <w:bCs/>
                      <w:szCs w:val="24"/>
                    </w:rPr>
                    <w:t>WITNESS STATEMENT</w:t>
                  </w:r>
                </w:p>
                <w:p w14:paraId="45FCDED2" w14:textId="77777777" w:rsidR="00032DEA" w:rsidRPr="00E31A72" w:rsidRDefault="00032DEA" w:rsidP="00032DEA">
                  <w:pPr>
                    <w:rPr>
                      <w:rFonts w:eastAsia="Calibri" w:cs="Times New Roman"/>
                      <w:b/>
                      <w:bCs/>
                      <w:szCs w:val="24"/>
                    </w:rPr>
                  </w:pPr>
                </w:p>
                <w:p w14:paraId="10FCEBC5" w14:textId="77777777" w:rsidR="00032DEA" w:rsidRPr="00E31A72" w:rsidRDefault="00032DEA" w:rsidP="00032DEA">
                  <w:pPr>
                    <w:spacing w:line="276" w:lineRule="auto"/>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EE739FC" w14:textId="77777777" w:rsidTr="00CB6457">
                    <w:trPr>
                      <w:trHeight w:val="22"/>
                    </w:trPr>
                    <w:tc>
                      <w:tcPr>
                        <w:tcW w:w="856" w:type="dxa"/>
                        <w:hideMark/>
                      </w:tcPr>
                      <w:p w14:paraId="51ED9100" w14:textId="77777777" w:rsidR="00032DEA" w:rsidRPr="00E31A72" w:rsidRDefault="00032DEA" w:rsidP="00032DEA">
                        <w:pPr>
                          <w:spacing w:line="276" w:lineRule="auto"/>
                          <w:rPr>
                            <w:rFonts w:eastAsia="Calibri" w:cs="Times New Roman"/>
                            <w:szCs w:val="24"/>
                          </w:rPr>
                        </w:pPr>
                        <w:r w:rsidRPr="00E31A72">
                          <w:rPr>
                            <w:rFonts w:eastAsia="Calibri" w:cs="Times New Roman"/>
                            <w:szCs w:val="24"/>
                          </w:rPr>
                          <w:t>URN</w:t>
                        </w:r>
                      </w:p>
                    </w:tc>
                    <w:tc>
                      <w:tcPr>
                        <w:tcW w:w="718" w:type="dxa"/>
                        <w:hideMark/>
                      </w:tcPr>
                      <w:p w14:paraId="21E07BD4" w14:textId="77777777" w:rsidR="00032DEA" w:rsidRPr="00E31A72" w:rsidRDefault="00032DEA" w:rsidP="00032DEA">
                        <w:pPr>
                          <w:spacing w:line="276" w:lineRule="auto"/>
                          <w:rPr>
                            <w:rFonts w:eastAsia="Calibri" w:cs="Times New Roman"/>
                            <w:szCs w:val="24"/>
                          </w:rPr>
                        </w:pPr>
                        <w:r w:rsidRPr="00E31A72">
                          <w:rPr>
                            <w:rFonts w:eastAsia="Calibri" w:cs="Times New Roman"/>
                            <w:szCs w:val="24"/>
                          </w:rPr>
                          <w:t>01</w:t>
                        </w:r>
                      </w:p>
                    </w:tc>
                    <w:tc>
                      <w:tcPr>
                        <w:tcW w:w="911" w:type="dxa"/>
                      </w:tcPr>
                      <w:p w14:paraId="3BFB2ACA" w14:textId="77777777" w:rsidR="00032DEA" w:rsidRPr="00E31A72" w:rsidRDefault="00032DEA" w:rsidP="00032DEA">
                        <w:pPr>
                          <w:spacing w:line="276" w:lineRule="auto"/>
                          <w:rPr>
                            <w:rFonts w:eastAsia="Calibri" w:cs="Times New Roman"/>
                            <w:szCs w:val="24"/>
                          </w:rPr>
                        </w:pPr>
                      </w:p>
                    </w:tc>
                    <w:tc>
                      <w:tcPr>
                        <w:tcW w:w="960" w:type="dxa"/>
                      </w:tcPr>
                      <w:p w14:paraId="2DA558C2" w14:textId="77777777" w:rsidR="00032DEA" w:rsidRPr="00E31A72" w:rsidRDefault="00032DEA" w:rsidP="00032DEA">
                        <w:pPr>
                          <w:spacing w:line="276" w:lineRule="auto"/>
                          <w:rPr>
                            <w:rFonts w:eastAsia="Calibri" w:cs="Times New Roman"/>
                            <w:szCs w:val="24"/>
                          </w:rPr>
                        </w:pPr>
                      </w:p>
                    </w:tc>
                    <w:tc>
                      <w:tcPr>
                        <w:tcW w:w="902" w:type="dxa"/>
                      </w:tcPr>
                      <w:p w14:paraId="3B4AC7FE" w14:textId="77777777" w:rsidR="00032DEA" w:rsidRPr="00E31A72" w:rsidRDefault="00032DEA" w:rsidP="00032DEA">
                        <w:pPr>
                          <w:spacing w:line="276" w:lineRule="auto"/>
                          <w:rPr>
                            <w:rFonts w:eastAsia="Calibri" w:cs="Times New Roman"/>
                            <w:szCs w:val="24"/>
                          </w:rPr>
                        </w:pPr>
                      </w:p>
                    </w:tc>
                  </w:tr>
                </w:tbl>
                <w:p w14:paraId="47A842CD" w14:textId="77777777" w:rsidR="00032DEA" w:rsidRDefault="00032DEA" w:rsidP="00032DEA">
                  <w:pPr>
                    <w:spacing w:line="276" w:lineRule="auto"/>
                    <w:rPr>
                      <w:rFonts w:eastAsia="Calibri" w:cs="Times New Roman"/>
                      <w:b/>
                      <w:bCs/>
                      <w:szCs w:val="24"/>
                      <w:u w:val="single"/>
                    </w:rPr>
                  </w:pPr>
                </w:p>
                <w:p w14:paraId="1D178C8A" w14:textId="77777777" w:rsidR="00032DEA" w:rsidRPr="00E31A72" w:rsidRDefault="00032DEA" w:rsidP="00032DEA">
                  <w:pPr>
                    <w:spacing w:line="276" w:lineRule="auto"/>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2B774A59" w14:textId="77777777" w:rsidR="00032DEA" w:rsidRDefault="00032DEA" w:rsidP="00032DEA">
                  <w:pPr>
                    <w:spacing w:line="276" w:lineRule="auto"/>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A6C055C" w14:textId="77777777" w:rsidR="00032DEA" w:rsidRDefault="00032DEA" w:rsidP="00032DEA">
                  <w:pPr>
                    <w:spacing w:line="276" w:lineRule="auto"/>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BCEA698" w14:textId="2B4A4CC4" w:rsidR="00472FBF" w:rsidRPr="00E31A72" w:rsidRDefault="00472FBF" w:rsidP="00E31A72">
                  <w:pPr>
                    <w:rPr>
                      <w:rFonts w:eastAsia="Calibri" w:cs="Times New Roman"/>
                      <w:szCs w:val="24"/>
                    </w:rPr>
                  </w:pPr>
                </w:p>
              </w:tc>
            </w:tr>
            <w:tr w:rsidR="00472FBF" w:rsidRPr="00E31A72" w14:paraId="6962D6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B4B6274" w14:textId="77777777" w:rsidR="00472FBF" w:rsidRPr="00E31A72" w:rsidRDefault="00472FBF" w:rsidP="00E31A72">
                  <w:pPr>
                    <w:rPr>
                      <w:rFonts w:eastAsia="Calibri" w:cs="Times New Roman"/>
                      <w:szCs w:val="24"/>
                    </w:rPr>
                  </w:pPr>
                </w:p>
                <w:p w14:paraId="460CF35A" w14:textId="77777777" w:rsidR="00472FBF" w:rsidRPr="00E31A72" w:rsidRDefault="00EA0E86" w:rsidP="00E31A72">
                  <w:pPr>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79E09D3B" w14:textId="77777777" w:rsidR="00472FBF" w:rsidRPr="00E31A72" w:rsidRDefault="00472FBF" w:rsidP="00E31A72">
                  <w:pPr>
                    <w:rPr>
                      <w:rFonts w:eastAsia="Times New Roman" w:cs="Times New Roman"/>
                      <w:color w:val="050505"/>
                      <w:spacing w:val="-1"/>
                      <w:szCs w:val="24"/>
                    </w:rPr>
                  </w:pPr>
                </w:p>
                <w:p w14:paraId="38FCE2F6" w14:textId="5A5A66BD"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032DEA">
                    <w:rPr>
                      <w:rFonts w:eastAsia="Times New Roman" w:cs="Times New Roman"/>
                      <w:b/>
                      <w:bCs/>
                      <w:color w:val="000000"/>
                      <w:szCs w:val="24"/>
                      <w:lang w:eastAsia="en-GB"/>
                    </w:rPr>
                    <w:t xml:space="preserve"> </w:t>
                  </w:r>
                  <w:r w:rsidR="00032DEA" w:rsidRPr="00E31A72">
                    <w:rPr>
                      <w:rFonts w:eastAsia="Times New Roman" w:cs="Times New Roman"/>
                      <w:color w:val="000000"/>
                      <w:szCs w:val="24"/>
                      <w:lang w:eastAsia="en-GB"/>
                    </w:rPr>
                    <w:t>19/08/2014</w:t>
                  </w:r>
                </w:p>
                <w:p w14:paraId="589BBB07" w14:textId="77777777" w:rsidR="00472FBF" w:rsidRPr="00E31A72" w:rsidRDefault="00472FBF" w:rsidP="00E31A72">
                  <w:pPr>
                    <w:rPr>
                      <w:rFonts w:eastAsia="Calibri" w:cs="Times New Roman"/>
                      <w:color w:val="000000"/>
                      <w:szCs w:val="24"/>
                      <w:lang w:eastAsia="en-GB"/>
                    </w:rPr>
                  </w:pPr>
                </w:p>
              </w:tc>
            </w:tr>
            <w:tr w:rsidR="00472FBF" w:rsidRPr="00E31A72" w14:paraId="0639AB4C" w14:textId="77777777">
              <w:trPr>
                <w:trHeight w:val="679"/>
              </w:trPr>
              <w:tc>
                <w:tcPr>
                  <w:tcW w:w="5675" w:type="dxa"/>
                  <w:tcBorders>
                    <w:top w:val="single" w:sz="12" w:space="0" w:color="auto"/>
                    <w:left w:val="single" w:sz="12" w:space="0" w:color="auto"/>
                    <w:bottom w:val="single" w:sz="12" w:space="0" w:color="auto"/>
                    <w:right w:val="single" w:sz="12" w:space="0" w:color="auto"/>
                  </w:tcBorders>
                </w:tcPr>
                <w:p w14:paraId="0FC080DB" w14:textId="77777777" w:rsidR="00472FBF" w:rsidRPr="00E31A72" w:rsidRDefault="00472FBF" w:rsidP="00E31A72">
                  <w:pPr>
                    <w:rPr>
                      <w:rFonts w:eastAsia="Times New Roman" w:cs="Times New Roman"/>
                      <w:color w:val="050505"/>
                      <w:spacing w:val="-6"/>
                      <w:szCs w:val="24"/>
                    </w:rPr>
                  </w:pPr>
                </w:p>
                <w:p w14:paraId="671BFD9D" w14:textId="77777777" w:rsidR="00472FBF" w:rsidRPr="00E31A72" w:rsidRDefault="00EA0E86" w:rsidP="00E31A72">
                  <w:pPr>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40832C4" w14:textId="77777777">
                    <w:tc>
                      <w:tcPr>
                        <w:tcW w:w="254" w:type="dxa"/>
                        <w:tcBorders>
                          <w:top w:val="single" w:sz="4" w:space="0" w:color="auto"/>
                          <w:left w:val="single" w:sz="4" w:space="0" w:color="auto"/>
                          <w:bottom w:val="single" w:sz="4" w:space="0" w:color="auto"/>
                          <w:right w:val="single" w:sz="4" w:space="0" w:color="auto"/>
                        </w:tcBorders>
                      </w:tcPr>
                      <w:p w14:paraId="37DD68BF" w14:textId="77777777" w:rsidR="00472FBF" w:rsidRPr="00E31A72" w:rsidRDefault="00472FBF" w:rsidP="00E31A72">
                        <w:pPr>
                          <w:rPr>
                            <w:rFonts w:eastAsia="Calibri" w:cs="Times New Roman"/>
                            <w:szCs w:val="24"/>
                          </w:rPr>
                        </w:pPr>
                      </w:p>
                    </w:tc>
                  </w:tr>
                </w:tbl>
                <w:p w14:paraId="5ECF14F2" w14:textId="77777777" w:rsidR="00AE3A33" w:rsidRPr="00E31A72" w:rsidRDefault="00AE3A33" w:rsidP="003E0D88">
                  <w:pPr>
                    <w:rPr>
                      <w:rFonts w:eastAsia="Calibri" w:cs="Times New Roman"/>
                      <w:szCs w:val="24"/>
                    </w:rPr>
                  </w:pPr>
                </w:p>
                <w:p w14:paraId="01A7C085" w14:textId="77777777" w:rsidR="00472FBF" w:rsidRPr="001216FA" w:rsidRDefault="00EA0E86" w:rsidP="00BF7B50">
                  <w:pPr>
                    <w:pStyle w:val="ListParagraph"/>
                    <w:numPr>
                      <w:ilvl w:val="0"/>
                      <w:numId w:val="322"/>
                    </w:numPr>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1B915A9A" w14:textId="77777777" w:rsidR="00472FBF" w:rsidRPr="001216FA" w:rsidRDefault="00EA0E86" w:rsidP="00BF7B50">
                  <w:pPr>
                    <w:pStyle w:val="ListParagraph"/>
                    <w:numPr>
                      <w:ilvl w:val="0"/>
                      <w:numId w:val="322"/>
                    </w:numPr>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324D86D6" w14:textId="77777777" w:rsidR="00472FBF" w:rsidRPr="001216FA" w:rsidRDefault="00EA0E86" w:rsidP="00BF7B50">
                  <w:pPr>
                    <w:pStyle w:val="ListParagraph"/>
                    <w:numPr>
                      <w:ilvl w:val="0"/>
                      <w:numId w:val="322"/>
                    </w:numPr>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633A8A42" w14:textId="77777777" w:rsidR="00472FBF" w:rsidRPr="001216FA" w:rsidRDefault="00EA0E86" w:rsidP="00BF7B50">
                  <w:pPr>
                    <w:pStyle w:val="ListParagraph"/>
                    <w:numPr>
                      <w:ilvl w:val="0"/>
                      <w:numId w:val="322"/>
                    </w:numPr>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p>
                <w:p w14:paraId="57D6E53F" w14:textId="77777777" w:rsidR="00472FBF" w:rsidRPr="001216FA" w:rsidRDefault="00EA0E86" w:rsidP="00BF7B50">
                  <w:pPr>
                    <w:pStyle w:val="ListParagraph"/>
                    <w:numPr>
                      <w:ilvl w:val="0"/>
                      <w:numId w:val="322"/>
                    </w:numPr>
                    <w:rPr>
                      <w:rFonts w:eastAsia="Times New Roman" w:cs="Times New Roman"/>
                      <w:szCs w:val="24"/>
                      <w:lang w:eastAsia="en-GB"/>
                    </w:rPr>
                  </w:pPr>
                  <w:r w:rsidRPr="001216FA">
                    <w:rPr>
                      <w:rFonts w:eastAsia="Times New Roman" w:cs="Times New Roman"/>
                      <w:color w:val="000000"/>
                      <w:szCs w:val="24"/>
                      <w:lang w:eastAsia="en-GB"/>
                    </w:rPr>
                    <w:t>as a result of the rave which took place at the warehouse my wife and I have suffered a lot</w:t>
                  </w:r>
                </w:p>
                <w:p w14:paraId="6A258D2F" w14:textId="77777777" w:rsidR="00472FBF" w:rsidRPr="001216FA" w:rsidRDefault="00EA0E86" w:rsidP="00BF7B50">
                  <w:pPr>
                    <w:pStyle w:val="ListParagraph"/>
                    <w:numPr>
                      <w:ilvl w:val="0"/>
                      <w:numId w:val="322"/>
                    </w:numPr>
                    <w:rPr>
                      <w:rFonts w:eastAsia="Times New Roman" w:cs="Times New Roman"/>
                      <w:szCs w:val="24"/>
                      <w:lang w:eastAsia="en-GB"/>
                    </w:rPr>
                  </w:pP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3DA6221C" w14:textId="77777777" w:rsidR="00472FBF" w:rsidRPr="001216FA" w:rsidRDefault="00EA0E86" w:rsidP="00BF7B50">
                  <w:pPr>
                    <w:pStyle w:val="ListParagraph"/>
                    <w:numPr>
                      <w:ilvl w:val="0"/>
                      <w:numId w:val="322"/>
                    </w:numPr>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p>
                <w:p w14:paraId="29776470" w14:textId="77777777" w:rsidR="00472FBF" w:rsidRPr="001216FA" w:rsidRDefault="00EA0E86" w:rsidP="00BF7B50">
                  <w:pPr>
                    <w:pStyle w:val="ListParagraph"/>
                    <w:numPr>
                      <w:ilvl w:val="0"/>
                      <w:numId w:val="322"/>
                    </w:numPr>
                    <w:rPr>
                      <w:rFonts w:eastAsia="Times New Roman" w:cs="Times New Roman"/>
                      <w:szCs w:val="24"/>
                      <w:lang w:eastAsia="en-GB"/>
                    </w:rPr>
                  </w:pPr>
                  <w:r w:rsidRPr="001216FA">
                    <w:rPr>
                      <w:rFonts w:eastAsia="Times New Roman" w:cs="Times New Roman"/>
                      <w:color w:val="000000"/>
                      <w:szCs w:val="24"/>
                      <w:lang w:eastAsia="en-GB"/>
                    </w:rPr>
                    <w:t>is so extreme that even though my house is double glazed the noise penetrates through the wall</w:t>
                  </w:r>
                </w:p>
                <w:p w14:paraId="6454F57A" w14:textId="77777777" w:rsidR="00472FBF" w:rsidRPr="001216FA" w:rsidRDefault="00EA0E86" w:rsidP="00BF7B50">
                  <w:pPr>
                    <w:pStyle w:val="ListParagraph"/>
                    <w:numPr>
                      <w:ilvl w:val="0"/>
                      <w:numId w:val="322"/>
                    </w:numPr>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p>
                <w:p w14:paraId="2A5A2C87" w14:textId="77777777" w:rsidR="00472FBF" w:rsidRPr="001216FA" w:rsidRDefault="00EA0E86" w:rsidP="00BF7B50">
                  <w:pPr>
                    <w:pStyle w:val="ListParagraph"/>
                    <w:numPr>
                      <w:ilvl w:val="0"/>
                      <w:numId w:val="322"/>
                    </w:numPr>
                    <w:rPr>
                      <w:rFonts w:eastAsia="Times New Roman" w:cs="Times New Roman"/>
                      <w:szCs w:val="24"/>
                      <w:lang w:eastAsia="en-GB"/>
                    </w:rPr>
                  </w:pPr>
                  <w:r w:rsidRPr="001216FA">
                    <w:rPr>
                      <w:rFonts w:eastAsia="Times New Roman" w:cs="Times New Roman"/>
                      <w:color w:val="000000"/>
                      <w:szCs w:val="24"/>
                      <w:lang w:eastAsia="en-GB"/>
                    </w:rPr>
                    <w:t>this is a lovely area, but things change when the party is on</w:t>
                  </w:r>
                </w:p>
                <w:p w14:paraId="18761CC0" w14:textId="77777777" w:rsidR="00472FBF" w:rsidRPr="00E31A72" w:rsidRDefault="00472FBF" w:rsidP="003E0D88">
                  <w:pPr>
                    <w:rPr>
                      <w:rFonts w:eastAsia="Times New Roman" w:cs="Times New Roman"/>
                      <w:szCs w:val="24"/>
                      <w:lang w:eastAsia="en-GB"/>
                    </w:rPr>
                  </w:pPr>
                </w:p>
              </w:tc>
            </w:tr>
            <w:tr w:rsidR="00472FBF" w:rsidRPr="00E31A72" w14:paraId="14A09A8F" w14:textId="77777777">
              <w:trPr>
                <w:trHeight w:val="679"/>
              </w:trPr>
              <w:tc>
                <w:tcPr>
                  <w:tcW w:w="5675" w:type="dxa"/>
                  <w:tcBorders>
                    <w:top w:val="single" w:sz="12" w:space="0" w:color="auto"/>
                    <w:left w:val="single" w:sz="12" w:space="0" w:color="auto"/>
                    <w:bottom w:val="single" w:sz="12" w:space="0" w:color="auto"/>
                    <w:right w:val="single" w:sz="12" w:space="0" w:color="auto"/>
                  </w:tcBorders>
                  <w:hideMark/>
                </w:tcPr>
                <w:p w14:paraId="4C81DC6B" w14:textId="77777777" w:rsidR="003E0D88" w:rsidRDefault="003E0D88" w:rsidP="003E0D88">
                  <w:pPr>
                    <w:rPr>
                      <w:rFonts w:eastAsia="Times New Roman" w:cs="Times New Roman"/>
                      <w:color w:val="050505"/>
                      <w:spacing w:val="-1"/>
                      <w:szCs w:val="24"/>
                      <w:lang w:val="en-US"/>
                    </w:rPr>
                  </w:pPr>
                  <w:r w:rsidRPr="00E31A72">
                    <w:rPr>
                      <w:rFonts w:eastAsia="Times New Roman" w:cs="Times New Roman"/>
                      <w:color w:val="050505"/>
                      <w:spacing w:val="-1"/>
                      <w:szCs w:val="24"/>
                      <w:lang w:val="en-US"/>
                    </w:rPr>
                    <w:t xml:space="preserve">Signature……                                                  </w:t>
                  </w:r>
                </w:p>
                <w:p w14:paraId="6EDCF220" w14:textId="2D41B322" w:rsidR="003E0D88" w:rsidRPr="00E31A72" w:rsidRDefault="003E0D88" w:rsidP="003E0D88">
                  <w:pPr>
                    <w:rPr>
                      <w:rFonts w:eastAsia="Times New Roman" w:cs="Times New Roman"/>
                      <w:color w:val="050505"/>
                      <w:spacing w:val="39"/>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6D6D4944" w14:textId="77777777" w:rsidR="00472FBF" w:rsidRPr="00E31A72" w:rsidRDefault="00472FBF" w:rsidP="00E31A72">
                  <w:pPr>
                    <w:rPr>
                      <w:rFonts w:eastAsia="Times New Roman" w:cs="Times New Roman"/>
                      <w:color w:val="050505"/>
                      <w:spacing w:val="-6"/>
                      <w:szCs w:val="24"/>
                    </w:rPr>
                  </w:pPr>
                </w:p>
              </w:tc>
            </w:tr>
            <w:tr w:rsidR="00472FBF" w:rsidRPr="00E31A72" w14:paraId="34086DAE" w14:textId="77777777">
              <w:trPr>
                <w:trHeight w:val="389"/>
              </w:trPr>
              <w:tc>
                <w:tcPr>
                  <w:tcW w:w="5675" w:type="dxa"/>
                  <w:tcBorders>
                    <w:top w:val="single" w:sz="12" w:space="0" w:color="auto"/>
                    <w:left w:val="single" w:sz="12" w:space="0" w:color="auto"/>
                    <w:bottom w:val="single" w:sz="12" w:space="0" w:color="auto"/>
                    <w:right w:val="single" w:sz="12" w:space="0" w:color="auto"/>
                  </w:tcBorders>
                  <w:hideMark/>
                </w:tcPr>
                <w:p w14:paraId="7056264E" w14:textId="77777777" w:rsidR="00472FBF" w:rsidRPr="00E31A72" w:rsidRDefault="00EA0E86" w:rsidP="00E31A72">
                  <w:pPr>
                    <w:rPr>
                      <w:rFonts w:eastAsia="Calibri" w:cs="Times New Roman"/>
                      <w:noProof/>
                      <w:szCs w:val="24"/>
                    </w:rPr>
                  </w:pPr>
                  <w:r w:rsidRPr="00E31A72">
                    <w:rPr>
                      <w:rFonts w:eastAsia="Times New Roman" w:cs="Times New Roman"/>
                      <w:color w:val="000000"/>
                      <w:szCs w:val="24"/>
                      <w:lang w:eastAsia="en-GB"/>
                    </w:rPr>
                    <w:t>M.P. 944/04</w:t>
                  </w:r>
                </w:p>
              </w:tc>
            </w:tr>
          </w:tbl>
          <w:p w14:paraId="4264830E" w14:textId="65CC225A" w:rsidR="00472FBF" w:rsidRDefault="00472FBF" w:rsidP="00E31A72">
            <w:pPr>
              <w:rPr>
                <w:rFonts w:eastAsia="Times New Roman" w:cs="Times New Roman"/>
                <w:color w:val="050505"/>
                <w:spacing w:val="-1"/>
                <w:szCs w:val="24"/>
              </w:rPr>
            </w:pPr>
          </w:p>
          <w:p w14:paraId="33A90659" w14:textId="5147D114" w:rsidR="00032DEA" w:rsidRPr="00032DEA" w:rsidRDefault="00032DEA" w:rsidP="00032DEA">
            <w:pPr>
              <w:jc w:val="center"/>
              <w:rPr>
                <w:rFonts w:eastAsia="Calibri" w:cs="Times New Roman"/>
                <w:b/>
                <w:bCs/>
                <w:szCs w:val="24"/>
                <w:u w:val="single"/>
                <w:lang w:eastAsia="en-GB"/>
              </w:rPr>
            </w:pPr>
            <w:r w:rsidRPr="00B77F01">
              <w:rPr>
                <w:rFonts w:eastAsia="Calibri" w:cs="Times New Roman"/>
                <w:b/>
                <w:bCs/>
                <w:szCs w:val="24"/>
                <w:u w:val="single"/>
                <w:lang w:eastAsia="en-GB"/>
              </w:rPr>
              <w:t>Work</w:t>
            </w:r>
          </w:p>
          <w:p w14:paraId="76656151" w14:textId="77777777" w:rsidR="00032DEA" w:rsidRPr="00E31A72" w:rsidRDefault="00032DEA" w:rsidP="00032DEA">
            <w:pPr>
              <w:contextualSpacing/>
              <w:rPr>
                <w:rFonts w:eastAsia="Calibri" w:cs="Times New Roman"/>
                <w:b/>
                <w:szCs w:val="24"/>
                <w:u w:val="single"/>
                <w:lang w:val="en-US"/>
              </w:rPr>
            </w:pPr>
            <w:r>
              <w:rPr>
                <w:rFonts w:eastAsia="Calibri" w:cs="Times New Roman"/>
                <w:b/>
                <w:szCs w:val="24"/>
                <w:u w:val="single"/>
                <w:lang w:val="en-US"/>
              </w:rPr>
              <w:t>9</w:t>
            </w:r>
          </w:p>
          <w:p w14:paraId="2A534A3A" w14:textId="77777777" w:rsidR="00032DEA" w:rsidRPr="00032DEA" w:rsidRDefault="00032DEA" w:rsidP="00032DEA">
            <w:pPr>
              <w:contextualSpacing/>
              <w:rPr>
                <w:rFonts w:eastAsia="Calibri" w:cs="Times New Roman"/>
                <w:b/>
                <w:szCs w:val="24"/>
                <w:u w:val="single"/>
                <w:lang w:val="en-US"/>
              </w:rPr>
            </w:pPr>
            <w:r w:rsidRPr="00032DEA">
              <w:rPr>
                <w:rFonts w:eastAsia="Calibri" w:cs="Times New Roman"/>
                <w:b/>
                <w:szCs w:val="24"/>
                <w:u w:val="single"/>
                <w:lang w:val="en-US"/>
              </w:rPr>
              <w:t>Enfield Gov / Email’s Issue: 01</w:t>
            </w:r>
          </w:p>
          <w:p w14:paraId="585358D4" w14:textId="0288851F" w:rsidR="00032DEA" w:rsidRPr="00032DEA" w:rsidRDefault="00032DEA" w:rsidP="00032DEA">
            <w:pPr>
              <w:contextualSpacing/>
              <w:rPr>
                <w:rFonts w:eastAsia="Calibri" w:cs="Times New Roman"/>
                <w:b/>
                <w:szCs w:val="24"/>
                <w:lang w:val="en-US"/>
              </w:rPr>
            </w:pPr>
            <w:r w:rsidRPr="00032DEA">
              <w:rPr>
                <w:rFonts w:eastAsia="Calibri" w:cs="Times New Roman"/>
                <w:szCs w:val="24"/>
                <w:lang w:val="en-US"/>
              </w:rPr>
              <w:t>L T</w:t>
            </w:r>
          </w:p>
          <w:p w14:paraId="10839AFB" w14:textId="77777777" w:rsidR="00032DEA" w:rsidRPr="00032DEA" w:rsidRDefault="00032DEA" w:rsidP="00032DEA">
            <w:pPr>
              <w:contextualSpacing/>
              <w:rPr>
                <w:rFonts w:eastAsia="Calibri" w:cs="Times New Roman"/>
                <w:szCs w:val="24"/>
                <w:lang w:val="en-US"/>
              </w:rPr>
            </w:pPr>
            <w:r w:rsidRPr="00032DEA">
              <w:rPr>
                <w:rFonts w:eastAsia="Calibri" w:cs="Times New Roman"/>
                <w:b/>
                <w:szCs w:val="24"/>
                <w:lang w:val="en-US"/>
              </w:rPr>
              <w:t xml:space="preserve">Page Numbers: </w:t>
            </w:r>
            <w:r w:rsidRPr="00032DEA">
              <w:rPr>
                <w:rFonts w:eastAsia="Calibri" w:cs="Times New Roman"/>
                <w:szCs w:val="24"/>
                <w:lang w:val="en-US"/>
              </w:rPr>
              <w:t>942</w:t>
            </w:r>
          </w:p>
          <w:p w14:paraId="23DD3A1F" w14:textId="77777777" w:rsidR="00032DEA" w:rsidRPr="00032DEA" w:rsidRDefault="00032DEA" w:rsidP="00032DEA">
            <w:pPr>
              <w:contextualSpacing/>
              <w:rPr>
                <w:rFonts w:eastAsia="Calibri" w:cs="Times New Roman"/>
                <w:b/>
                <w:szCs w:val="24"/>
                <w:u w:val="single"/>
                <w:lang w:val="en-US"/>
              </w:rPr>
            </w:pPr>
            <w:r w:rsidRPr="00032DEA">
              <w:rPr>
                <w:rFonts w:eastAsia="Calibri" w:cs="Times New Roman"/>
                <w:b/>
                <w:szCs w:val="24"/>
                <w:u w:val="single"/>
                <w:lang w:val="en-US"/>
              </w:rPr>
              <w:t>My Company Too Smooth!</w:t>
            </w:r>
          </w:p>
          <w:p w14:paraId="790B6DCE" w14:textId="733F7B95" w:rsidR="00032DEA" w:rsidRPr="00032DEA" w:rsidRDefault="00032DEA" w:rsidP="00032DEA">
            <w:pPr>
              <w:rPr>
                <w:rFonts w:eastAsia="Calibri" w:cs="Times New Roman"/>
                <w:b/>
                <w:szCs w:val="24"/>
                <w:u w:val="single"/>
                <w:lang w:val="en-US"/>
              </w:rPr>
            </w:pPr>
          </w:p>
          <w:p w14:paraId="6574EA27" w14:textId="77777777" w:rsidR="00032DEA" w:rsidRPr="00032DEA" w:rsidRDefault="00032DEA" w:rsidP="00032DEA">
            <w:pPr>
              <w:rPr>
                <w:rFonts w:eastAsia="Calibri" w:cs="Times New Roman"/>
                <w:b/>
                <w:szCs w:val="24"/>
                <w:u w:val="single"/>
                <w:lang w:val="en-US"/>
              </w:rPr>
            </w:pPr>
          </w:p>
          <w:p w14:paraId="46808108" w14:textId="77777777" w:rsidR="00032DEA" w:rsidRPr="00032DEA" w:rsidRDefault="00032DEA" w:rsidP="00032DEA">
            <w:pPr>
              <w:contextualSpacing/>
              <w:rPr>
                <w:rFonts w:eastAsia="Calibri" w:cs="Times New Roman"/>
                <w:b/>
                <w:szCs w:val="24"/>
                <w:u w:val="single"/>
                <w:lang w:val="en-US"/>
              </w:rPr>
            </w:pPr>
            <w:r w:rsidRPr="00032DEA">
              <w:rPr>
                <w:rFonts w:eastAsia="Calibri" w:cs="Times New Roman"/>
                <w:b/>
                <w:szCs w:val="24"/>
                <w:u w:val="single"/>
                <w:lang w:val="en-US"/>
              </w:rPr>
              <w:t>10</w:t>
            </w:r>
          </w:p>
          <w:p w14:paraId="4AE2D9DC" w14:textId="77777777" w:rsidR="00032DEA" w:rsidRPr="00032DEA" w:rsidRDefault="00032DEA" w:rsidP="00032DEA">
            <w:pPr>
              <w:contextualSpacing/>
              <w:rPr>
                <w:rFonts w:eastAsia="Calibri" w:cs="Times New Roman"/>
                <w:b/>
                <w:szCs w:val="24"/>
                <w:u w:val="single"/>
                <w:lang w:val="en-US"/>
              </w:rPr>
            </w:pPr>
            <w:r w:rsidRPr="00032DEA">
              <w:rPr>
                <w:rFonts w:eastAsia="Calibri" w:cs="Times New Roman"/>
                <w:b/>
                <w:szCs w:val="24"/>
                <w:u w:val="single"/>
                <w:lang w:val="en-US"/>
              </w:rPr>
              <w:t>The Enfield Gov / Email’s Issue: 01</w:t>
            </w:r>
          </w:p>
          <w:p w14:paraId="7BCCB179" w14:textId="05C50AE4" w:rsidR="00032DEA" w:rsidRPr="00032DEA" w:rsidRDefault="00032DEA" w:rsidP="00032DEA">
            <w:pPr>
              <w:contextualSpacing/>
              <w:rPr>
                <w:rFonts w:eastAsia="Calibri" w:cs="Times New Roman"/>
                <w:b/>
                <w:szCs w:val="24"/>
                <w:lang w:eastAsia="en-GB"/>
              </w:rPr>
            </w:pPr>
            <w:r w:rsidRPr="00032DEA">
              <w:rPr>
                <w:rFonts w:eastAsia="Calibri" w:cs="Times New Roman"/>
                <w:szCs w:val="24"/>
                <w:lang w:eastAsia="en-GB"/>
              </w:rPr>
              <w:t>L T</w:t>
            </w:r>
          </w:p>
          <w:p w14:paraId="76C16604" w14:textId="77777777" w:rsidR="00032DEA" w:rsidRPr="00032DEA" w:rsidRDefault="00032DEA" w:rsidP="00032DEA">
            <w:pPr>
              <w:contextualSpacing/>
              <w:rPr>
                <w:rFonts w:eastAsia="Calibri" w:cs="Times New Roman"/>
                <w:szCs w:val="24"/>
                <w:lang w:eastAsia="en-GB"/>
              </w:rPr>
            </w:pPr>
            <w:r w:rsidRPr="00032DEA">
              <w:rPr>
                <w:rFonts w:eastAsia="Calibri" w:cs="Times New Roman"/>
                <w:b/>
                <w:szCs w:val="24"/>
                <w:lang w:eastAsia="en-GB"/>
              </w:rPr>
              <w:t xml:space="preserve">Page Numbers: </w:t>
            </w:r>
            <w:r w:rsidRPr="00032DEA">
              <w:rPr>
                <w:rFonts w:eastAsia="Calibri" w:cs="Times New Roman"/>
                <w:szCs w:val="24"/>
                <w:lang w:eastAsia="en-GB"/>
              </w:rPr>
              <w:t>943</w:t>
            </w:r>
          </w:p>
          <w:p w14:paraId="7473996B" w14:textId="6684DE4F" w:rsidR="00032DEA" w:rsidRPr="00E31A72" w:rsidRDefault="00032DEA" w:rsidP="00032DEA">
            <w:pPr>
              <w:contextualSpacing/>
              <w:rPr>
                <w:rFonts w:eastAsia="Calibri" w:cs="Times New Roman"/>
                <w:color w:val="000000"/>
                <w:szCs w:val="24"/>
                <w:lang w:eastAsia="en-GB"/>
              </w:rPr>
            </w:pPr>
            <w:r w:rsidRPr="00032DEA">
              <w:rPr>
                <w:rFonts w:eastAsia="Calibri" w:cs="Times New Roman"/>
                <w:szCs w:val="24"/>
                <w:lang w:eastAsia="en-GB"/>
              </w:rPr>
              <w:t>L T</w:t>
            </w:r>
            <w:r>
              <w:rPr>
                <w:rFonts w:eastAsia="Calibri" w:cs="Times New Roman"/>
                <w:szCs w:val="24"/>
                <w:lang w:eastAsia="en-GB"/>
              </w:rPr>
              <w:t xml:space="preserve"> </w:t>
            </w:r>
            <w:r w:rsidRPr="00E31A72">
              <w:rPr>
                <w:rFonts w:eastAsia="Calibri" w:cs="Times New Roman"/>
                <w:color w:val="000000"/>
                <w:szCs w:val="24"/>
                <w:lang w:eastAsia="en-GB"/>
              </w:rPr>
              <w:t>Community Work Fest!</w:t>
            </w:r>
          </w:p>
          <w:p w14:paraId="11D1825A" w14:textId="77777777" w:rsidR="00032DEA" w:rsidRPr="00032DEA" w:rsidRDefault="00032DEA" w:rsidP="00032DEA">
            <w:pPr>
              <w:contextualSpacing/>
              <w:rPr>
                <w:rFonts w:eastAsia="Calibri" w:cs="Times New Roman"/>
                <w:b/>
                <w:bCs/>
                <w:color w:val="000000"/>
                <w:szCs w:val="24"/>
                <w:u w:val="single"/>
                <w:lang w:eastAsia="en-GB"/>
              </w:rPr>
            </w:pPr>
            <w:r w:rsidRPr="00032DEA">
              <w:rPr>
                <w:rFonts w:eastAsia="Calibri" w:cs="Times New Roman"/>
                <w:b/>
                <w:bCs/>
                <w:color w:val="000000"/>
                <w:szCs w:val="24"/>
                <w:u w:val="single"/>
                <w:lang w:eastAsia="en-GB"/>
              </w:rPr>
              <w:t>My Company Too Smooth!</w:t>
            </w:r>
          </w:p>
          <w:p w14:paraId="634ED22D" w14:textId="77777777" w:rsidR="00032DEA" w:rsidRPr="00E31A72" w:rsidRDefault="00032DEA" w:rsidP="00E31A72">
            <w:pPr>
              <w:rPr>
                <w:rFonts w:eastAsia="Times New Roman" w:cs="Times New Roman"/>
                <w:color w:val="050505"/>
                <w:spacing w:val="-1"/>
                <w:szCs w:val="24"/>
              </w:rPr>
            </w:pPr>
          </w:p>
          <w:p w14:paraId="25047792" w14:textId="77777777" w:rsidR="00472FBF" w:rsidRPr="00E31A72" w:rsidRDefault="00472FBF" w:rsidP="00E31A72">
            <w:pPr>
              <w:rPr>
                <w:rFonts w:eastAsia="Calibri" w:cs="Times New Roman"/>
                <w:b/>
                <w:bCs/>
                <w:szCs w:val="24"/>
              </w:rPr>
            </w:pPr>
          </w:p>
        </w:tc>
      </w:tr>
      <w:tr w:rsidR="00472FBF" w:rsidRPr="00E31A72" w14:paraId="53526B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A879BE" w14:textId="77777777" w:rsidR="00472FBF" w:rsidRPr="00E31A72" w:rsidRDefault="00472FBF" w:rsidP="00E31A72">
            <w:pPr>
              <w:rPr>
                <w:rFonts w:eastAsia="Calibri" w:cs="Times New Roman"/>
                <w:b/>
                <w:bCs/>
                <w:szCs w:val="24"/>
              </w:rPr>
            </w:pPr>
            <w:bookmarkStart w:id="296" w:name="b_20_08_2014" w:colFirst="2" w:colLast="2"/>
          </w:p>
        </w:tc>
        <w:tc>
          <w:tcPr>
            <w:tcW w:w="5119" w:type="dxa"/>
            <w:tcBorders>
              <w:top w:val="single" w:sz="18" w:space="0" w:color="auto"/>
              <w:left w:val="single" w:sz="18" w:space="0" w:color="auto"/>
              <w:bottom w:val="single" w:sz="18" w:space="0" w:color="auto"/>
              <w:right w:val="single" w:sz="18" w:space="0" w:color="auto"/>
            </w:tcBorders>
          </w:tcPr>
          <w:p w14:paraId="2BA468A6" w14:textId="4B82F33D" w:rsidR="00472FBF" w:rsidRDefault="00472FBF" w:rsidP="0097176A">
            <w:pPr>
              <w:rPr>
                <w:rFonts w:eastAsia="Calibri" w:cs="Times New Roman"/>
                <w:szCs w:val="24"/>
                <w:lang w:eastAsia="en-GB"/>
              </w:rPr>
            </w:pPr>
          </w:p>
          <w:p w14:paraId="79BA521C" w14:textId="7BECEC09" w:rsidR="00923C20" w:rsidRDefault="00923C20" w:rsidP="0097176A">
            <w:pPr>
              <w:rPr>
                <w:rFonts w:eastAsia="Calibri" w:cs="Times New Roman"/>
                <w:szCs w:val="24"/>
                <w:lang w:eastAsia="en-GB"/>
              </w:rPr>
            </w:pPr>
          </w:p>
          <w:p w14:paraId="3D1C7523" w14:textId="77777777" w:rsidR="00544578" w:rsidRPr="001F24BE" w:rsidRDefault="00544578" w:rsidP="00544578">
            <w:pPr>
              <w:rPr>
                <w:rFonts w:eastAsia="Calibri" w:cs="Times New Roman"/>
                <w:b/>
                <w:szCs w:val="24"/>
                <w:u w:val="single"/>
                <w:lang w:val="en-US"/>
              </w:rPr>
            </w:pPr>
            <w:bookmarkStart w:id="297" w:name="_Hlk109860187"/>
            <w:r w:rsidRPr="00E5104F">
              <w:rPr>
                <w:rFonts w:eastAsia="Calibri" w:cs="Times New Roman"/>
                <w:b/>
                <w:szCs w:val="24"/>
                <w:u w:val="single"/>
                <w:lang w:val="en-US"/>
              </w:rPr>
              <w:t>1</w:t>
            </w:r>
            <w:hyperlink w:anchor="Link_to_Section_August2014" w:history="1">
              <w:r w:rsidRPr="001F24BE">
                <w:rPr>
                  <w:rFonts w:eastAsia="Calibri" w:cs="Times New Roman"/>
                  <w:color w:val="0563C1"/>
                  <w:szCs w:val="24"/>
                  <w:u w:val="single"/>
                </w:rPr>
                <w:t xml:space="preserve"> </w:t>
              </w:r>
            </w:hyperlink>
          </w:p>
          <w:p w14:paraId="07C684CD" w14:textId="77777777" w:rsidR="00544578" w:rsidRPr="001F24BE" w:rsidRDefault="00544578" w:rsidP="00544578">
            <w:pPr>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65E17214" w14:textId="77777777" w:rsidR="00544578" w:rsidRPr="001F24BE" w:rsidRDefault="00544578" w:rsidP="00544578">
            <w:pPr>
              <w:rPr>
                <w:rFonts w:eastAsia="Calibri" w:cs="Times New Roman"/>
                <w:b/>
                <w:szCs w:val="24"/>
                <w:lang w:val="en-US"/>
              </w:rPr>
            </w:pPr>
            <w:r w:rsidRPr="001F24BE">
              <w:rPr>
                <w:rFonts w:eastAsia="Calibri" w:cs="Times New Roman"/>
                <w:szCs w:val="24"/>
                <w:lang w:val="en-US"/>
              </w:rPr>
              <w:t>Fake: Resident Statements of: - PC Eric Barker dated</w:t>
            </w:r>
          </w:p>
          <w:p w14:paraId="14E25FA8" w14:textId="77777777" w:rsidR="00544578" w:rsidRPr="001F24BE" w:rsidRDefault="00544578" w:rsidP="00544578">
            <w:pPr>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6</w:t>
            </w:r>
          </w:p>
          <w:p w14:paraId="4B7C6335" w14:textId="77777777" w:rsidR="00544578" w:rsidRPr="001F24BE" w:rsidRDefault="00544578" w:rsidP="00544578">
            <w:pPr>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7DF6C46A" w14:textId="77777777" w:rsidR="00544578" w:rsidRPr="001F24BE" w:rsidRDefault="00544578" w:rsidP="00544578">
            <w:pPr>
              <w:rPr>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bookmarkEnd w:id="297"/>
          <w:p w14:paraId="7EDA0061" w14:textId="77777777" w:rsidR="00544578" w:rsidRPr="00E5104F" w:rsidRDefault="00544578" w:rsidP="00544578">
            <w:pPr>
              <w:pStyle w:val="paragraph"/>
              <w:spacing w:before="0" w:beforeAutospacing="0" w:after="0" w:afterAutospacing="0"/>
              <w:textAlignment w:val="baseline"/>
              <w:rPr>
                <w:rStyle w:val="eop"/>
              </w:rPr>
            </w:pPr>
          </w:p>
          <w:p w14:paraId="0C4D7C68" w14:textId="77777777" w:rsidR="00544578" w:rsidRPr="001F24BE" w:rsidRDefault="00544578" w:rsidP="00544578">
            <w:pPr>
              <w:rPr>
                <w:rFonts w:eastAsia="Calibri" w:cs="Times New Roman"/>
                <w:b/>
                <w:szCs w:val="24"/>
                <w:u w:val="single"/>
                <w:lang w:val="en-US"/>
              </w:rPr>
            </w:pPr>
            <w:bookmarkStart w:id="298" w:name="_Hlk109860215"/>
            <w:r w:rsidRPr="00E5104F">
              <w:rPr>
                <w:rFonts w:eastAsia="Calibri" w:cs="Times New Roman"/>
                <w:b/>
                <w:szCs w:val="24"/>
                <w:u w:val="single"/>
                <w:lang w:val="en-US"/>
              </w:rPr>
              <w:t>2</w:t>
            </w:r>
            <w:hyperlink w:anchor="Link_to_Section_August2014" w:history="1">
              <w:r w:rsidRPr="001F24BE">
                <w:rPr>
                  <w:rFonts w:eastAsia="Calibri" w:cs="Times New Roman"/>
                  <w:color w:val="0563C1"/>
                  <w:szCs w:val="24"/>
                  <w:u w:val="single"/>
                </w:rPr>
                <w:t xml:space="preserve"> </w:t>
              </w:r>
            </w:hyperlink>
          </w:p>
          <w:p w14:paraId="13AA5C4E" w14:textId="77777777" w:rsidR="00544578" w:rsidRPr="001F24BE" w:rsidRDefault="00544578" w:rsidP="00544578">
            <w:pPr>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09A3CA7F" w14:textId="77777777" w:rsidR="00544578" w:rsidRPr="001F24BE" w:rsidRDefault="00544578" w:rsidP="00544578">
            <w:pPr>
              <w:rPr>
                <w:rFonts w:eastAsia="Calibri" w:cs="Times New Roman"/>
                <w:b/>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PC Anderson 240 YE</w:t>
            </w:r>
          </w:p>
          <w:p w14:paraId="6B9C196A" w14:textId="77777777" w:rsidR="00544578" w:rsidRPr="001F24BE" w:rsidRDefault="00544578" w:rsidP="00544578">
            <w:pPr>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7</w:t>
            </w:r>
          </w:p>
          <w:p w14:paraId="5E87E8F3" w14:textId="77777777" w:rsidR="00544578" w:rsidRPr="001F24BE" w:rsidRDefault="00544578" w:rsidP="00544578">
            <w:pPr>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1F008C6B" w14:textId="77777777" w:rsidR="00544578" w:rsidRPr="00E5104F" w:rsidRDefault="00544578" w:rsidP="00544578">
            <w:pPr>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7317AC0D" w14:textId="77777777" w:rsidR="00544578" w:rsidRDefault="00544578" w:rsidP="00544578">
            <w:pPr>
              <w:pStyle w:val="paragraph"/>
              <w:spacing w:before="0" w:beforeAutospacing="0" w:after="0" w:afterAutospacing="0"/>
              <w:textAlignment w:val="baseline"/>
              <w:rPr>
                <w:rStyle w:val="eop"/>
              </w:rPr>
            </w:pPr>
            <w:r w:rsidRPr="00E5104F">
              <w:rPr>
                <w:rStyle w:val="eop"/>
              </w:rPr>
              <w:t> </w:t>
            </w:r>
          </w:p>
          <w:p w14:paraId="6E305DFD" w14:textId="77777777" w:rsidR="00544578" w:rsidRPr="001F24BE" w:rsidRDefault="00544578" w:rsidP="00544578">
            <w:pPr>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Pr="001F24BE">
                <w:rPr>
                  <w:rFonts w:eastAsia="Calibri" w:cs="Times New Roman"/>
                  <w:color w:val="0563C1"/>
                  <w:szCs w:val="24"/>
                  <w:u w:val="single"/>
                </w:rPr>
                <w:t xml:space="preserve"> </w:t>
              </w:r>
            </w:hyperlink>
          </w:p>
          <w:p w14:paraId="5092A912" w14:textId="77777777" w:rsidR="00544578" w:rsidRPr="001F24BE" w:rsidRDefault="00544578" w:rsidP="00544578">
            <w:pPr>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256D029D" w14:textId="77777777" w:rsidR="00544578" w:rsidRPr="00E5104F" w:rsidRDefault="00544578" w:rsidP="00544578">
            <w:pPr>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620A0A2A" w14:textId="77777777" w:rsidR="00544578" w:rsidRPr="001F24BE" w:rsidRDefault="00544578" w:rsidP="00544578">
            <w:pPr>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8</w:t>
            </w:r>
          </w:p>
          <w:p w14:paraId="3634D1E3" w14:textId="77777777" w:rsidR="00544578" w:rsidRPr="001F24BE" w:rsidRDefault="00544578" w:rsidP="00544578">
            <w:pPr>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2364C922" w14:textId="77777777" w:rsidR="00544578" w:rsidRPr="00E5104F" w:rsidRDefault="00544578" w:rsidP="00544578">
            <w:pPr>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6C84E4C1" w14:textId="77777777" w:rsidR="00544578" w:rsidRDefault="00544578" w:rsidP="00544578">
            <w:pPr>
              <w:pStyle w:val="paragraph"/>
              <w:spacing w:before="0" w:beforeAutospacing="0" w:after="0" w:afterAutospacing="0"/>
              <w:textAlignment w:val="baseline"/>
              <w:rPr>
                <w:rStyle w:val="eop"/>
              </w:rPr>
            </w:pPr>
          </w:p>
          <w:p w14:paraId="4148C449" w14:textId="77777777" w:rsidR="00544578" w:rsidRPr="001F24BE" w:rsidRDefault="00544578" w:rsidP="00544578">
            <w:pPr>
              <w:rPr>
                <w:rFonts w:eastAsia="Calibri" w:cs="Times New Roman"/>
                <w:b/>
                <w:szCs w:val="24"/>
                <w:u w:val="single"/>
                <w:lang w:val="en-US"/>
              </w:rPr>
            </w:pPr>
            <w:r>
              <w:rPr>
                <w:rFonts w:eastAsia="Calibri" w:cs="Times New Roman"/>
                <w:b/>
                <w:szCs w:val="24"/>
                <w:u w:val="single"/>
                <w:lang w:val="en-US"/>
              </w:rPr>
              <w:t>4</w:t>
            </w:r>
          </w:p>
          <w:p w14:paraId="1F9F0E3F" w14:textId="77777777" w:rsidR="00544578" w:rsidRPr="001F24BE" w:rsidRDefault="00544578" w:rsidP="00544578">
            <w:pPr>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33F245AD" w14:textId="77777777" w:rsidR="00544578" w:rsidRPr="00E5104F" w:rsidRDefault="00544578" w:rsidP="00544578">
            <w:pPr>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7067DFED" w14:textId="77777777" w:rsidR="00544578" w:rsidRPr="001F24BE" w:rsidRDefault="00544578" w:rsidP="00544578">
            <w:pPr>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9</w:t>
            </w:r>
          </w:p>
          <w:p w14:paraId="5C067E62" w14:textId="77777777" w:rsidR="00544578" w:rsidRPr="001F24BE" w:rsidRDefault="00544578" w:rsidP="00544578">
            <w:pPr>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002B560A" w14:textId="77777777" w:rsidR="00544578" w:rsidRPr="00E5104F" w:rsidRDefault="00544578" w:rsidP="00544578">
            <w:pPr>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4B281CD1" w14:textId="5CE64807" w:rsidR="00923C20" w:rsidRDefault="00923C20" w:rsidP="0097176A">
            <w:pPr>
              <w:rPr>
                <w:rFonts w:eastAsia="Calibri" w:cs="Times New Roman"/>
                <w:szCs w:val="24"/>
                <w:lang w:eastAsia="en-GB"/>
              </w:rPr>
            </w:pPr>
          </w:p>
          <w:p w14:paraId="09662709" w14:textId="2EF44CBA" w:rsidR="00923C20" w:rsidRDefault="00923C20" w:rsidP="0097176A">
            <w:pPr>
              <w:rPr>
                <w:rFonts w:eastAsia="Calibri" w:cs="Times New Roman"/>
                <w:szCs w:val="24"/>
                <w:lang w:eastAsia="en-GB"/>
              </w:rPr>
            </w:pPr>
          </w:p>
          <w:p w14:paraId="429AA243" w14:textId="77777777" w:rsidR="00544578" w:rsidRPr="00E31A72" w:rsidRDefault="00544578" w:rsidP="00544578">
            <w:pPr>
              <w:rPr>
                <w:rFonts w:eastAsia="Calibri" w:cs="Times New Roman"/>
                <w:szCs w:val="24"/>
                <w:lang w:val="en-US"/>
              </w:rPr>
            </w:pPr>
          </w:p>
          <w:p w14:paraId="6988977F"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5</w:t>
            </w:r>
          </w:p>
          <w:p w14:paraId="3828CDB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06797A8"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7131BCC7"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4</w:t>
            </w:r>
          </w:p>
          <w:p w14:paraId="1C2419B4"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 proposal for Montague RD, Livonia X1 Email / Community Work Fest!</w:t>
            </w:r>
          </w:p>
          <w:p w14:paraId="2FFAC829"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bookmarkEnd w:id="298"/>
          <w:p w14:paraId="42DDA87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468F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0/08/2014</w:t>
            </w:r>
          </w:p>
        </w:tc>
        <w:tc>
          <w:tcPr>
            <w:tcW w:w="1134" w:type="dxa"/>
            <w:tcBorders>
              <w:top w:val="single" w:sz="18" w:space="0" w:color="auto"/>
              <w:left w:val="single" w:sz="18" w:space="0" w:color="auto"/>
              <w:bottom w:val="single" w:sz="18" w:space="0" w:color="auto"/>
              <w:right w:val="single" w:sz="18" w:space="0" w:color="auto"/>
            </w:tcBorders>
          </w:tcPr>
          <w:p w14:paraId="748CC5F7" w14:textId="77777777" w:rsidR="00472FBF" w:rsidRPr="00E31A72" w:rsidRDefault="0077390C" w:rsidP="00E31A72">
            <w:pPr>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579391EF" w14:textId="77777777" w:rsidR="00472FBF" w:rsidRPr="00E31A72" w:rsidRDefault="00472FBF" w:rsidP="00E31A72">
            <w:pPr>
              <w:rPr>
                <w:rFonts w:eastAsia="Times New Roman" w:cs="Times New Roman"/>
                <w:b/>
                <w:bCs/>
                <w:szCs w:val="24"/>
                <w:lang w:eastAsia="en-GB"/>
              </w:rPr>
            </w:pPr>
          </w:p>
        </w:tc>
      </w:tr>
      <w:bookmarkEnd w:id="296"/>
      <w:tr w:rsidR="00472FBF" w:rsidRPr="00E31A72" w14:paraId="045DF4E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3616F81" w14:textId="6E4C70D3" w:rsidR="007575B1" w:rsidRDefault="007575B1" w:rsidP="007575B1">
            <w:pPr>
              <w:rPr>
                <w:rFonts w:eastAsia="Calibri" w:cs="Times New Roman"/>
                <w:szCs w:val="24"/>
              </w:rPr>
            </w:pPr>
          </w:p>
          <w:p w14:paraId="2EA26C46" w14:textId="77777777" w:rsidR="00544578" w:rsidRPr="00544578" w:rsidRDefault="00544578" w:rsidP="00544578">
            <w:pPr>
              <w:rPr>
                <w:rFonts w:eastAsia="Calibri" w:cs="Times New Roman"/>
                <w:b/>
                <w:szCs w:val="24"/>
                <w:u w:val="single"/>
                <w:lang w:val="en-US"/>
              </w:rPr>
            </w:pPr>
            <w:r w:rsidRPr="00544578">
              <w:rPr>
                <w:rFonts w:eastAsia="Calibri" w:cs="Times New Roman"/>
                <w:b/>
                <w:szCs w:val="24"/>
                <w:u w:val="single"/>
                <w:lang w:val="en-US"/>
              </w:rPr>
              <w:t>1</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2820747A" w14:textId="77777777" w:rsidR="00544578" w:rsidRPr="00544578" w:rsidRDefault="00544578" w:rsidP="00544578">
            <w:pPr>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002124E5" w14:textId="77777777" w:rsidR="00544578" w:rsidRPr="00544578" w:rsidRDefault="00544578" w:rsidP="00544578">
            <w:pPr>
              <w:rPr>
                <w:rFonts w:eastAsia="Calibri" w:cs="Times New Roman"/>
                <w:b/>
                <w:szCs w:val="24"/>
                <w:lang w:val="en-US"/>
              </w:rPr>
            </w:pPr>
            <w:r w:rsidRPr="00544578">
              <w:rPr>
                <w:rFonts w:eastAsia="Calibri" w:cs="Times New Roman"/>
                <w:szCs w:val="24"/>
                <w:lang w:val="en-US"/>
              </w:rPr>
              <w:t>Fake: Resident Statements of: - PC Eric Barker dated</w:t>
            </w:r>
          </w:p>
          <w:p w14:paraId="12911DFD" w14:textId="77777777" w:rsidR="00544578" w:rsidRPr="00544578" w:rsidRDefault="00544578" w:rsidP="00544578">
            <w:pPr>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6</w:t>
            </w:r>
          </w:p>
          <w:p w14:paraId="6438409C" w14:textId="77777777" w:rsidR="00544578" w:rsidRPr="00544578" w:rsidRDefault="00544578" w:rsidP="00544578">
            <w:pPr>
              <w:rPr>
                <w:rFonts w:eastAsia="Calibri" w:cs="Times New Roman"/>
                <w:szCs w:val="24"/>
                <w:lang w:val="en-US"/>
              </w:rPr>
            </w:pPr>
            <w:r w:rsidRPr="00544578">
              <w:rPr>
                <w:rFonts w:eastAsia="Calibri" w:cs="Times New Roman"/>
                <w:szCs w:val="24"/>
                <w:lang w:val="en-US"/>
              </w:rPr>
              <w:t>20/08/2014</w:t>
            </w:r>
          </w:p>
          <w:p w14:paraId="5D1396BD" w14:textId="77777777" w:rsidR="00544578" w:rsidRPr="00544578" w:rsidRDefault="00544578" w:rsidP="00544578">
            <w:pPr>
              <w:rPr>
                <w:rFonts w:eastAsia="Calibri" w:cs="Times New Roman"/>
                <w:b/>
                <w:bCs/>
                <w:szCs w:val="24"/>
                <w:u w:val="single"/>
                <w:lang w:val="en-US"/>
              </w:rPr>
            </w:pPr>
            <w:r w:rsidRPr="00544578">
              <w:rPr>
                <w:rFonts w:eastAsia="Calibri" w:cs="Times New Roman"/>
                <w:b/>
                <w:bCs/>
                <w:szCs w:val="24"/>
                <w:u w:val="single"/>
                <w:lang w:val="en-US"/>
              </w:rPr>
              <w:t>extra in second Asbo</w:t>
            </w:r>
          </w:p>
          <w:p w14:paraId="538ABC8E" w14:textId="77777777" w:rsidR="00544578" w:rsidRPr="00544578" w:rsidRDefault="00544578" w:rsidP="00544578">
            <w:pPr>
              <w:rPr>
                <w:rFonts w:eastAsia="Calibri" w:cs="Times New Roman"/>
                <w:b/>
                <w:bCs/>
                <w:szCs w:val="24"/>
                <w:u w:val="single"/>
                <w:lang w:val="en-US"/>
              </w:rPr>
            </w:pPr>
            <w:r w:rsidRPr="00544578">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1536C9F6"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C708302" w14:textId="77777777" w:rsidR="00544578" w:rsidRPr="00544578" w:rsidRDefault="00544578" w:rsidP="00544578">
                  <w:pPr>
                    <w:jc w:val="center"/>
                    <w:rPr>
                      <w:rFonts w:eastAsia="Calibri" w:cs="Times New Roman"/>
                      <w:b/>
                      <w:bCs/>
                      <w:szCs w:val="24"/>
                    </w:rPr>
                  </w:pPr>
                </w:p>
                <w:p w14:paraId="535E9B06" w14:textId="77777777" w:rsidR="00544578" w:rsidRPr="00544578" w:rsidRDefault="00544578" w:rsidP="00544578">
                  <w:pPr>
                    <w:jc w:val="center"/>
                    <w:rPr>
                      <w:rFonts w:eastAsia="Calibri" w:cs="Times New Roman"/>
                      <w:b/>
                      <w:bCs/>
                      <w:szCs w:val="24"/>
                    </w:rPr>
                  </w:pPr>
                  <w:r w:rsidRPr="00544578">
                    <w:rPr>
                      <w:rFonts w:eastAsia="Calibri" w:cs="Times New Roman"/>
                      <w:b/>
                      <w:bCs/>
                      <w:szCs w:val="24"/>
                    </w:rPr>
                    <w:t>RESTRICTED (When Complete)</w:t>
                  </w:r>
                </w:p>
                <w:p w14:paraId="6F6E10F7" w14:textId="77777777" w:rsidR="00544578" w:rsidRPr="00544578" w:rsidRDefault="00544578" w:rsidP="00544578">
                  <w:pPr>
                    <w:jc w:val="center"/>
                    <w:rPr>
                      <w:rFonts w:eastAsia="Calibri" w:cs="Times New Roman"/>
                      <w:b/>
                      <w:bCs/>
                      <w:szCs w:val="24"/>
                    </w:rPr>
                  </w:pPr>
                </w:p>
                <w:p w14:paraId="6C8DC120" w14:textId="77777777" w:rsidR="00544578" w:rsidRPr="00544578" w:rsidRDefault="00544578" w:rsidP="00544578">
                  <w:pPr>
                    <w:jc w:val="center"/>
                    <w:rPr>
                      <w:rFonts w:eastAsia="Calibri" w:cs="Times New Roman"/>
                      <w:b/>
                      <w:bCs/>
                      <w:szCs w:val="24"/>
                    </w:rPr>
                  </w:pPr>
                </w:p>
              </w:tc>
            </w:tr>
            <w:tr w:rsidR="00544578" w:rsidRPr="00544578" w14:paraId="0C1A2B0C"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71EE940B" w14:textId="77777777" w:rsidR="00544578" w:rsidRPr="00544578" w:rsidRDefault="00544578" w:rsidP="00544578">
                  <w:pPr>
                    <w:rPr>
                      <w:rFonts w:eastAsia="Calibri" w:cs="Times New Roman"/>
                      <w:b/>
                      <w:bCs/>
                      <w:szCs w:val="24"/>
                    </w:rPr>
                  </w:pPr>
                </w:p>
                <w:p w14:paraId="68B2543E" w14:textId="77777777" w:rsidR="00544578" w:rsidRPr="00544578" w:rsidRDefault="00544578" w:rsidP="00544578">
                  <w:pPr>
                    <w:jc w:val="center"/>
                    <w:rPr>
                      <w:rFonts w:eastAsia="Calibri" w:cs="Times New Roman"/>
                      <w:b/>
                      <w:bCs/>
                      <w:szCs w:val="24"/>
                    </w:rPr>
                  </w:pPr>
                  <w:r w:rsidRPr="00544578">
                    <w:rPr>
                      <w:rFonts w:eastAsia="Calibri" w:cs="Times New Roman"/>
                      <w:b/>
                      <w:bCs/>
                      <w:szCs w:val="24"/>
                    </w:rPr>
                    <w:t>WITNESS STATEMENT</w:t>
                  </w:r>
                </w:p>
                <w:p w14:paraId="1C56BE3E" w14:textId="77777777" w:rsidR="00544578" w:rsidRPr="00544578" w:rsidRDefault="00544578" w:rsidP="00544578">
                  <w:pPr>
                    <w:rPr>
                      <w:rFonts w:eastAsia="Calibri" w:cs="Times New Roman"/>
                      <w:szCs w:val="24"/>
                    </w:rPr>
                  </w:pPr>
                </w:p>
                <w:p w14:paraId="46CD23B2" w14:textId="77777777" w:rsidR="00544578" w:rsidRPr="00544578" w:rsidRDefault="00544578" w:rsidP="00544578">
                  <w:pPr>
                    <w:rPr>
                      <w:rFonts w:eastAsia="Calibri" w:cs="Times New Roman"/>
                      <w:szCs w:val="24"/>
                    </w:rPr>
                  </w:pPr>
                  <w:r w:rsidRPr="00544578">
                    <w:rPr>
                      <w:rFonts w:eastAsia="Calibri" w:cs="Times New Roman"/>
                      <w:szCs w:val="24"/>
                    </w:rPr>
                    <w:t>CJ Act 1967, s.9; MC Act 1980, ss.5A(3)(a) and SB; Criminal Procedure Rules 2005, Rule 27.1</w:t>
                  </w:r>
                </w:p>
                <w:p w14:paraId="46DF2EF8" w14:textId="77777777" w:rsidR="00544578" w:rsidRPr="00544578" w:rsidRDefault="00544578" w:rsidP="00544578">
                  <w:pPr>
                    <w:rPr>
                      <w:rFonts w:eastAsia="Calibri" w:cs="Times New Roman"/>
                      <w:szCs w:val="24"/>
                    </w:rPr>
                  </w:pPr>
                </w:p>
                <w:tbl>
                  <w:tblPr>
                    <w:tblpPr w:leftFromText="180" w:rightFromText="180" w:bottomFromText="160" w:vertAnchor="text" w:horzAnchor="page" w:tblpX="7254" w:tblpY="107"/>
                    <w:tblOverlap w:val="never"/>
                    <w:tblW w:w="3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
                    <w:gridCol w:w="425"/>
                    <w:gridCol w:w="567"/>
                    <w:gridCol w:w="575"/>
                    <w:gridCol w:w="665"/>
                  </w:tblGrid>
                  <w:tr w:rsidR="00544578" w:rsidRPr="00544578" w14:paraId="77308C14" w14:textId="77777777" w:rsidTr="00CB6457">
                    <w:trPr>
                      <w:trHeight w:val="47"/>
                    </w:trPr>
                    <w:tc>
                      <w:tcPr>
                        <w:tcW w:w="978" w:type="dxa"/>
                        <w:hideMark/>
                      </w:tcPr>
                      <w:p w14:paraId="7B19A89F" w14:textId="77777777" w:rsidR="00544578" w:rsidRPr="00544578" w:rsidRDefault="00544578" w:rsidP="00544578">
                        <w:pPr>
                          <w:rPr>
                            <w:rFonts w:eastAsia="Calibri" w:cs="Times New Roman"/>
                            <w:b/>
                            <w:bCs/>
                            <w:szCs w:val="24"/>
                          </w:rPr>
                        </w:pPr>
                        <w:r w:rsidRPr="00544578">
                          <w:rPr>
                            <w:rFonts w:eastAsia="Calibri" w:cs="Times New Roman"/>
                            <w:b/>
                            <w:bCs/>
                            <w:szCs w:val="24"/>
                          </w:rPr>
                          <w:t>URN:</w:t>
                        </w:r>
                      </w:p>
                    </w:tc>
                    <w:tc>
                      <w:tcPr>
                        <w:tcW w:w="425" w:type="dxa"/>
                      </w:tcPr>
                      <w:p w14:paraId="2266D55F" w14:textId="77777777" w:rsidR="00544578" w:rsidRPr="00544578" w:rsidRDefault="00544578" w:rsidP="00544578">
                        <w:pPr>
                          <w:rPr>
                            <w:rFonts w:eastAsia="Calibri" w:cs="Times New Roman"/>
                            <w:szCs w:val="24"/>
                          </w:rPr>
                        </w:pPr>
                      </w:p>
                    </w:tc>
                    <w:tc>
                      <w:tcPr>
                        <w:tcW w:w="567" w:type="dxa"/>
                      </w:tcPr>
                      <w:p w14:paraId="5E146FDB" w14:textId="77777777" w:rsidR="00544578" w:rsidRPr="00544578" w:rsidRDefault="00544578" w:rsidP="00544578">
                        <w:pPr>
                          <w:rPr>
                            <w:rFonts w:eastAsia="Calibri" w:cs="Times New Roman"/>
                            <w:szCs w:val="24"/>
                          </w:rPr>
                        </w:pPr>
                      </w:p>
                    </w:tc>
                    <w:tc>
                      <w:tcPr>
                        <w:tcW w:w="575" w:type="dxa"/>
                      </w:tcPr>
                      <w:p w14:paraId="5114164D" w14:textId="77777777" w:rsidR="00544578" w:rsidRPr="00544578" w:rsidRDefault="00544578" w:rsidP="00544578">
                        <w:pPr>
                          <w:rPr>
                            <w:rFonts w:eastAsia="Calibri" w:cs="Times New Roman"/>
                            <w:szCs w:val="24"/>
                          </w:rPr>
                        </w:pPr>
                      </w:p>
                    </w:tc>
                    <w:tc>
                      <w:tcPr>
                        <w:tcW w:w="665" w:type="dxa"/>
                      </w:tcPr>
                      <w:p w14:paraId="0AA8577A" w14:textId="77777777" w:rsidR="00544578" w:rsidRPr="00544578" w:rsidRDefault="00544578" w:rsidP="00544578">
                        <w:pPr>
                          <w:rPr>
                            <w:rFonts w:eastAsia="Calibri" w:cs="Times New Roman"/>
                            <w:szCs w:val="24"/>
                          </w:rPr>
                        </w:pPr>
                      </w:p>
                    </w:tc>
                  </w:tr>
                </w:tbl>
                <w:p w14:paraId="1C7AD447" w14:textId="77777777" w:rsidR="00544578" w:rsidRPr="00544578" w:rsidRDefault="00544578" w:rsidP="00544578">
                  <w:pPr>
                    <w:rPr>
                      <w:rFonts w:eastAsia="Calibri" w:cs="Times New Roman"/>
                      <w:szCs w:val="24"/>
                    </w:rPr>
                  </w:pPr>
                </w:p>
                <w:p w14:paraId="2F2E68C2" w14:textId="77777777" w:rsidR="00544578" w:rsidRPr="00544578" w:rsidRDefault="00544578" w:rsidP="00544578">
                  <w:pPr>
                    <w:rPr>
                      <w:rFonts w:eastAsia="Calibri" w:cs="Times New Roman"/>
                      <w:szCs w:val="24"/>
                    </w:rPr>
                  </w:pPr>
                </w:p>
                <w:p w14:paraId="2275A076" w14:textId="77777777" w:rsidR="00544578" w:rsidRPr="00544578" w:rsidRDefault="00544578" w:rsidP="00544578">
                  <w:pPr>
                    <w:rPr>
                      <w:rFonts w:eastAsia="Calibri" w:cs="Times New Roman"/>
                      <w:szCs w:val="24"/>
                    </w:rPr>
                  </w:pPr>
                  <w:r w:rsidRPr="00544578">
                    <w:rPr>
                      <w:rFonts w:eastAsia="Calibri" w:cs="Times New Roman"/>
                      <w:b/>
                      <w:bCs/>
                      <w:szCs w:val="24"/>
                    </w:rPr>
                    <w:t>Statement of</w:t>
                  </w:r>
                  <w:r w:rsidRPr="00544578">
                    <w:rPr>
                      <w:rFonts w:eastAsia="Calibri" w:cs="Times New Roman"/>
                      <w:szCs w:val="24"/>
                    </w:rPr>
                    <w:t>…</w:t>
                  </w:r>
                  <w:r w:rsidRPr="00544578">
                    <w:rPr>
                      <w:rFonts w:eastAsia="Times New Roman" w:cs="Times New Roman"/>
                      <w:color w:val="000000"/>
                      <w:szCs w:val="24"/>
                      <w:lang w:eastAsia="en-GB"/>
                    </w:rPr>
                    <w:t>Eric BARKER</w:t>
                  </w:r>
                  <w:r w:rsidRPr="00544578">
                    <w:rPr>
                      <w:rFonts w:eastAsia="Calibri" w:cs="Times New Roman"/>
                      <w:szCs w:val="24"/>
                    </w:rPr>
                    <w:t>…</w:t>
                  </w:r>
                </w:p>
                <w:p w14:paraId="15999B5F" w14:textId="77777777" w:rsidR="00544578" w:rsidRPr="00544578" w:rsidRDefault="00544578" w:rsidP="00544578">
                  <w:pPr>
                    <w:rPr>
                      <w:rFonts w:eastAsia="Calibri" w:cs="Times New Roman"/>
                      <w:szCs w:val="24"/>
                    </w:rPr>
                  </w:pPr>
                  <w:r w:rsidRPr="00544578">
                    <w:rPr>
                      <w:rFonts w:eastAsia="Calibri" w:cs="Times New Roman"/>
                      <w:b/>
                      <w:bCs/>
                      <w:szCs w:val="24"/>
                    </w:rPr>
                    <w:t>Age if under 18: Over 18</w:t>
                  </w:r>
                  <w:r w:rsidRPr="00544578">
                    <w:rPr>
                      <w:rFonts w:eastAsia="Calibri" w:cs="Times New Roman"/>
                      <w:szCs w:val="24"/>
                    </w:rPr>
                    <w:t xml:space="preserve">….  (If over 18 inserts 'over 18)     </w:t>
                  </w:r>
                </w:p>
                <w:p w14:paraId="40EA5072" w14:textId="77777777" w:rsidR="00544578" w:rsidRPr="00544578" w:rsidRDefault="00544578" w:rsidP="00544578">
                  <w:pPr>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Police Officer 219382</w:t>
                  </w:r>
                </w:p>
                <w:p w14:paraId="781D0372" w14:textId="77777777" w:rsidR="00544578" w:rsidRPr="00544578" w:rsidRDefault="00544578" w:rsidP="00544578">
                  <w:pPr>
                    <w:rPr>
                      <w:rFonts w:eastAsia="Calibri" w:cs="Times New Roman"/>
                      <w:szCs w:val="24"/>
                    </w:rPr>
                  </w:pPr>
                </w:p>
              </w:tc>
            </w:tr>
            <w:tr w:rsidR="00544578" w:rsidRPr="00544578" w14:paraId="1B16F023"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2F21DEF" w14:textId="77777777" w:rsidR="00544578" w:rsidRPr="00544578" w:rsidRDefault="00544578" w:rsidP="00544578">
                  <w:pPr>
                    <w:rPr>
                      <w:rFonts w:eastAsia="Calibri" w:cs="Times New Roman"/>
                      <w:szCs w:val="24"/>
                    </w:rPr>
                  </w:pPr>
                </w:p>
                <w:p w14:paraId="7D734AF6" w14:textId="77777777" w:rsidR="00544578" w:rsidRPr="00544578" w:rsidRDefault="00544578" w:rsidP="00544578">
                  <w:pPr>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4B0FCA35" w14:textId="77777777" w:rsidR="00544578" w:rsidRPr="00544578" w:rsidRDefault="00544578" w:rsidP="00544578">
                  <w:pPr>
                    <w:rPr>
                      <w:rFonts w:eastAsia="Times New Roman" w:cs="Times New Roman"/>
                      <w:szCs w:val="24"/>
                    </w:rPr>
                  </w:pPr>
                </w:p>
                <w:p w14:paraId="37CD436C" w14:textId="77777777" w:rsidR="00544578" w:rsidRPr="00544578" w:rsidRDefault="00544578" w:rsidP="00544578">
                  <w:pPr>
                    <w:rPr>
                      <w:rFonts w:eastAsia="Times New Roman" w:cs="Times New Roman"/>
                      <w:color w:val="000000"/>
                      <w:szCs w:val="24"/>
                      <w:lang w:eastAsia="en-GB"/>
                    </w:rPr>
                  </w:pPr>
                  <w:r w:rsidRPr="00544578">
                    <w:rPr>
                      <w:rFonts w:eastAsia="Times New Roman" w:cs="Times New Roman"/>
                      <w:color w:val="000000"/>
                      <w:szCs w:val="24"/>
                      <w:lang w:eastAsia="en-GB"/>
                    </w:rPr>
                    <w:t>Signature……                           Date: 20/08/2014</w:t>
                  </w:r>
                </w:p>
                <w:p w14:paraId="58A05CDA" w14:textId="77777777" w:rsidR="00544578" w:rsidRPr="00544578" w:rsidRDefault="00544578" w:rsidP="00544578">
                  <w:pPr>
                    <w:rPr>
                      <w:rFonts w:eastAsia="Calibri" w:cs="Times New Roman"/>
                      <w:color w:val="000000"/>
                      <w:szCs w:val="24"/>
                      <w:lang w:eastAsia="en-GB"/>
                    </w:rPr>
                  </w:pPr>
                </w:p>
              </w:tc>
            </w:tr>
            <w:tr w:rsidR="00544578" w:rsidRPr="00544578" w14:paraId="119E4484" w14:textId="77777777" w:rsidTr="00CB6457">
              <w:trPr>
                <w:trHeight w:val="3444"/>
              </w:trPr>
              <w:tc>
                <w:tcPr>
                  <w:tcW w:w="5675" w:type="dxa"/>
                  <w:tcBorders>
                    <w:top w:val="single" w:sz="12" w:space="0" w:color="auto"/>
                    <w:left w:val="single" w:sz="12" w:space="0" w:color="auto"/>
                    <w:bottom w:val="single" w:sz="12" w:space="0" w:color="auto"/>
                    <w:right w:val="single" w:sz="12" w:space="0" w:color="auto"/>
                  </w:tcBorders>
                </w:tcPr>
                <w:p w14:paraId="5A07397E" w14:textId="77777777" w:rsidR="00544578" w:rsidRPr="00544578" w:rsidRDefault="00544578" w:rsidP="00544578">
                  <w:pPr>
                    <w:rPr>
                      <w:rFonts w:eastAsia="Times New Roman" w:cs="Times New Roman"/>
                      <w:color w:val="050505"/>
                      <w:spacing w:val="-6"/>
                      <w:szCs w:val="24"/>
                    </w:rPr>
                  </w:pPr>
                </w:p>
                <w:p w14:paraId="62357B40" w14:textId="77777777" w:rsidR="00544578" w:rsidRPr="00544578" w:rsidRDefault="00544578" w:rsidP="00544578">
                  <w:pPr>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271F9D9F" w14:textId="77777777" w:rsidTr="00CB6457">
                    <w:tc>
                      <w:tcPr>
                        <w:tcW w:w="254" w:type="dxa"/>
                        <w:tcBorders>
                          <w:top w:val="single" w:sz="4" w:space="0" w:color="auto"/>
                          <w:left w:val="single" w:sz="4" w:space="0" w:color="auto"/>
                          <w:bottom w:val="single" w:sz="4" w:space="0" w:color="auto"/>
                          <w:right w:val="single" w:sz="4" w:space="0" w:color="auto"/>
                        </w:tcBorders>
                      </w:tcPr>
                      <w:p w14:paraId="38C63658" w14:textId="77777777" w:rsidR="00544578" w:rsidRPr="00544578" w:rsidRDefault="00544578" w:rsidP="00544578">
                        <w:pPr>
                          <w:rPr>
                            <w:rFonts w:eastAsia="Calibri" w:cs="Times New Roman"/>
                            <w:szCs w:val="24"/>
                          </w:rPr>
                        </w:pPr>
                      </w:p>
                    </w:tc>
                  </w:tr>
                </w:tbl>
                <w:p w14:paraId="02EE9377" w14:textId="77777777" w:rsidR="00544578" w:rsidRPr="00544578" w:rsidRDefault="00544578" w:rsidP="00544578">
                  <w:pPr>
                    <w:contextualSpacing/>
                    <w:rPr>
                      <w:rFonts w:eastAsia="Times New Roman" w:cs="Times New Roman"/>
                      <w:szCs w:val="24"/>
                      <w:lang w:eastAsia="en-GB"/>
                    </w:rPr>
                  </w:pPr>
                </w:p>
                <w:p w14:paraId="159BE046" w14:textId="77777777" w:rsidR="00544578" w:rsidRPr="00544578" w:rsidRDefault="00544578" w:rsidP="00544578">
                  <w:pPr>
                    <w:textAlignment w:val="baseline"/>
                    <w:rPr>
                      <w:rFonts w:eastAsia="Times New Roman" w:cs="Times New Roman"/>
                      <w:szCs w:val="24"/>
                      <w:lang w:eastAsia="en-GB"/>
                    </w:rPr>
                  </w:pPr>
                  <w:r w:rsidRPr="00544578">
                    <w:rPr>
                      <w:rFonts w:eastAsia="Times New Roman" w:cs="Times New Roman"/>
                      <w:szCs w:val="24"/>
                      <w:lang w:eastAsia="en-GB"/>
                    </w:rPr>
                    <w:t>On Wednesday the 20th of August 2014 about 1200 hours, I was with PC Mac Millan when we attended Woodgrange Gardens in Enfield and spoke to residents about rave which had recently taken place at a nearby warehouse we both conducted a door-to-door inquiry and spoke to the following residents. I spoke to resident one who wished not to be named this resident is 8 months pregnant and also has a very young child. She informed me that as a result of the noise coming from the rave she and her young child could not sleep for the whole weekend. also at home was her elderly mother who also did not get any sleep for the weekend. describe the music is very loud annoying which vibrated the windows and doors all weekend. she further stated that at one point she thought of finding somewhere else to stay for the weekend </w:t>
                  </w:r>
                </w:p>
                <w:p w14:paraId="17F79F12" w14:textId="77777777" w:rsidR="00544578" w:rsidRPr="00544578" w:rsidRDefault="00544578" w:rsidP="00544578">
                  <w:pPr>
                    <w:contextualSpacing/>
                    <w:rPr>
                      <w:rFonts w:eastAsia="Times New Roman" w:cs="Times New Roman"/>
                      <w:szCs w:val="24"/>
                      <w:lang w:eastAsia="en-GB"/>
                    </w:rPr>
                  </w:pPr>
                </w:p>
              </w:tc>
            </w:tr>
            <w:tr w:rsidR="00544578" w:rsidRPr="00544578" w14:paraId="28092763"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FB740A9" w14:textId="77777777" w:rsidR="00544578" w:rsidRPr="00544578" w:rsidRDefault="00544578" w:rsidP="00544578">
                  <w:pPr>
                    <w:rPr>
                      <w:rFonts w:eastAsia="Calibri" w:cs="Times New Roman"/>
                      <w:color w:val="050505"/>
                      <w:spacing w:val="-1"/>
                      <w:szCs w:val="24"/>
                      <w:lang w:eastAsia="en-GB"/>
                    </w:rPr>
                  </w:pPr>
                  <w:r w:rsidRPr="00544578">
                    <w:rPr>
                      <w:rFonts w:eastAsia="Calibri" w:cs="Times New Roman"/>
                      <w:color w:val="050505"/>
                      <w:spacing w:val="-1"/>
                      <w:szCs w:val="24"/>
                      <w:lang w:eastAsia="en-GB"/>
                    </w:rPr>
                    <w:t xml:space="preserve"> Signature…………………</w:t>
                  </w:r>
                </w:p>
                <w:p w14:paraId="343882E4" w14:textId="77777777" w:rsidR="00544578" w:rsidRPr="00544578" w:rsidRDefault="00544578" w:rsidP="00544578">
                  <w:pPr>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77022317" w14:textId="77777777" w:rsidR="00544578" w:rsidRPr="00544578" w:rsidRDefault="00544578" w:rsidP="00544578">
                  <w:pPr>
                    <w:rPr>
                      <w:rFonts w:eastAsia="Calibri" w:cs="Times New Roman"/>
                      <w:color w:val="050505"/>
                      <w:spacing w:val="-1"/>
                      <w:szCs w:val="24"/>
                    </w:rPr>
                  </w:pPr>
                </w:p>
              </w:tc>
            </w:tr>
            <w:tr w:rsidR="00544578" w:rsidRPr="00544578" w14:paraId="13AD0524"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38C887" w14:textId="77777777" w:rsidR="00544578" w:rsidRPr="00544578" w:rsidRDefault="00544578" w:rsidP="00544578">
                  <w:pPr>
                    <w:rPr>
                      <w:rFonts w:eastAsia="Calibri" w:cs="Times New Roman"/>
                      <w:b/>
                      <w:bCs/>
                      <w:szCs w:val="24"/>
                    </w:rPr>
                  </w:pPr>
                </w:p>
                <w:p w14:paraId="57718210" w14:textId="77777777" w:rsidR="00544578" w:rsidRPr="00544578" w:rsidRDefault="00544578" w:rsidP="00544578">
                  <w:pPr>
                    <w:jc w:val="center"/>
                    <w:rPr>
                      <w:rFonts w:eastAsia="Calibri" w:cs="Times New Roman"/>
                      <w:b/>
                      <w:bCs/>
                      <w:szCs w:val="24"/>
                    </w:rPr>
                  </w:pPr>
                  <w:r w:rsidRPr="00544578">
                    <w:rPr>
                      <w:rFonts w:eastAsia="Calibri" w:cs="Times New Roman"/>
                      <w:b/>
                      <w:bCs/>
                      <w:szCs w:val="24"/>
                    </w:rPr>
                    <w:t>RESTRICTED (When Complete)</w:t>
                  </w:r>
                </w:p>
                <w:p w14:paraId="3897814C" w14:textId="77777777" w:rsidR="00544578" w:rsidRPr="00544578" w:rsidRDefault="00544578" w:rsidP="00544578">
                  <w:pPr>
                    <w:jc w:val="center"/>
                    <w:rPr>
                      <w:rFonts w:eastAsia="Calibri" w:cs="Times New Roman"/>
                      <w:b/>
                      <w:bCs/>
                      <w:szCs w:val="24"/>
                    </w:rPr>
                  </w:pPr>
                </w:p>
                <w:p w14:paraId="27481727" w14:textId="77777777" w:rsidR="00544578" w:rsidRPr="00544578" w:rsidRDefault="00544578" w:rsidP="00544578">
                  <w:pPr>
                    <w:rPr>
                      <w:rFonts w:eastAsia="Times New Roman" w:cs="Times New Roman"/>
                      <w:color w:val="050505"/>
                      <w:spacing w:val="-6"/>
                      <w:szCs w:val="24"/>
                    </w:rPr>
                  </w:pPr>
                </w:p>
              </w:tc>
            </w:tr>
          </w:tbl>
          <w:p w14:paraId="6FAB04FA" w14:textId="77777777" w:rsidR="00544578" w:rsidRPr="00544578" w:rsidRDefault="00544578" w:rsidP="00544578">
            <w:pPr>
              <w:rPr>
                <w:rFonts w:eastAsia="Calibri" w:cs="Times New Roman"/>
                <w:b/>
                <w:szCs w:val="24"/>
                <w:u w:val="single"/>
                <w:lang w:val="en-US"/>
              </w:rPr>
            </w:pPr>
          </w:p>
          <w:p w14:paraId="0EEACEEE" w14:textId="77777777" w:rsidR="00544578" w:rsidRPr="00544578" w:rsidRDefault="00544578" w:rsidP="00544578">
            <w:pPr>
              <w:textAlignment w:val="baseline"/>
              <w:rPr>
                <w:rFonts w:eastAsia="Times New Roman" w:cs="Times New Roman"/>
                <w:szCs w:val="24"/>
                <w:lang w:eastAsia="en-GB"/>
              </w:rPr>
            </w:pPr>
          </w:p>
          <w:p w14:paraId="61112759" w14:textId="77777777" w:rsidR="00544578" w:rsidRPr="00544578" w:rsidRDefault="00544578" w:rsidP="00544578">
            <w:pPr>
              <w:textAlignment w:val="baseline"/>
              <w:rPr>
                <w:rFonts w:eastAsia="Times New Roman" w:cs="Times New Roman"/>
                <w:szCs w:val="24"/>
                <w:lang w:eastAsia="en-GB"/>
              </w:rPr>
            </w:pPr>
            <w:r w:rsidRPr="00544578">
              <w:rPr>
                <w:rFonts w:eastAsia="Times New Roman" w:cs="Times New Roman"/>
                <w:szCs w:val="24"/>
                <w:lang w:eastAsia="en-GB"/>
              </w:rPr>
              <w:t> </w:t>
            </w:r>
          </w:p>
          <w:p w14:paraId="6A1F6595" w14:textId="77777777" w:rsidR="00544578" w:rsidRPr="00544578" w:rsidRDefault="00544578" w:rsidP="00544578">
            <w:pPr>
              <w:rPr>
                <w:rFonts w:eastAsia="Calibri" w:cs="Times New Roman"/>
                <w:b/>
                <w:szCs w:val="24"/>
                <w:u w:val="single"/>
                <w:lang w:val="en-US"/>
              </w:rPr>
            </w:pPr>
            <w:r w:rsidRPr="00544578">
              <w:rPr>
                <w:rFonts w:eastAsia="Calibri" w:cs="Times New Roman"/>
                <w:b/>
                <w:szCs w:val="24"/>
                <w:u w:val="single"/>
                <w:lang w:val="en-US"/>
              </w:rPr>
              <w:t>2</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518906AE" w14:textId="77777777" w:rsidR="00544578" w:rsidRPr="00544578" w:rsidRDefault="00544578" w:rsidP="00544578">
            <w:pPr>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0D21D3A" w14:textId="77777777" w:rsidR="00544578" w:rsidRPr="00544578" w:rsidRDefault="00544578" w:rsidP="00544578">
            <w:pPr>
              <w:rPr>
                <w:rFonts w:eastAsia="Calibri" w:cs="Times New Roman"/>
                <w:b/>
                <w:szCs w:val="24"/>
                <w:lang w:val="en-US"/>
              </w:rPr>
            </w:pPr>
            <w:r w:rsidRPr="00544578">
              <w:rPr>
                <w:rFonts w:eastAsia="Calibri" w:cs="Times New Roman"/>
                <w:szCs w:val="24"/>
                <w:lang w:val="en-US"/>
              </w:rPr>
              <w:t>Fake: Resident Statements of: - PC Anderson 240 YE</w:t>
            </w:r>
          </w:p>
          <w:p w14:paraId="67B7EFA4" w14:textId="77777777" w:rsidR="00544578" w:rsidRPr="00544578" w:rsidRDefault="00544578" w:rsidP="00544578">
            <w:pPr>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7</w:t>
            </w:r>
          </w:p>
          <w:p w14:paraId="167161EA" w14:textId="77777777" w:rsidR="00544578" w:rsidRPr="00544578" w:rsidRDefault="00544578" w:rsidP="00544578">
            <w:pPr>
              <w:rPr>
                <w:rFonts w:eastAsia="Calibri" w:cs="Times New Roman"/>
                <w:szCs w:val="24"/>
                <w:lang w:val="en-US"/>
              </w:rPr>
            </w:pPr>
            <w:r w:rsidRPr="00544578">
              <w:rPr>
                <w:rFonts w:eastAsia="Calibri" w:cs="Times New Roman"/>
                <w:szCs w:val="24"/>
                <w:lang w:val="en-US"/>
              </w:rPr>
              <w:t>20/08/2014</w:t>
            </w:r>
          </w:p>
          <w:p w14:paraId="16C600BD" w14:textId="77777777" w:rsidR="00544578" w:rsidRPr="00544578" w:rsidRDefault="00544578" w:rsidP="00544578">
            <w:pPr>
              <w:rPr>
                <w:rFonts w:eastAsia="Calibri" w:cs="Times New Roman"/>
                <w:b/>
                <w:bCs/>
                <w:szCs w:val="24"/>
                <w:u w:val="single"/>
                <w:lang w:val="en-US"/>
              </w:rPr>
            </w:pPr>
            <w:r w:rsidRPr="00544578">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2DCBFF3E"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5170503" w14:textId="77777777" w:rsidR="00544578" w:rsidRPr="00544578" w:rsidRDefault="00544578" w:rsidP="00544578">
                  <w:pPr>
                    <w:jc w:val="center"/>
                    <w:rPr>
                      <w:rFonts w:eastAsia="Calibri" w:cs="Times New Roman"/>
                      <w:b/>
                      <w:bCs/>
                      <w:szCs w:val="24"/>
                    </w:rPr>
                  </w:pPr>
                </w:p>
                <w:p w14:paraId="1F282054" w14:textId="77777777" w:rsidR="00544578" w:rsidRPr="00544578" w:rsidRDefault="00544578" w:rsidP="00544578">
                  <w:pPr>
                    <w:jc w:val="center"/>
                    <w:rPr>
                      <w:rFonts w:eastAsia="Calibri" w:cs="Times New Roman"/>
                      <w:b/>
                      <w:bCs/>
                      <w:szCs w:val="24"/>
                    </w:rPr>
                  </w:pPr>
                  <w:r w:rsidRPr="00544578">
                    <w:rPr>
                      <w:rFonts w:eastAsia="Calibri" w:cs="Times New Roman"/>
                      <w:b/>
                      <w:bCs/>
                      <w:szCs w:val="24"/>
                    </w:rPr>
                    <w:t>RESTRICTED (When Complete)</w:t>
                  </w:r>
                </w:p>
                <w:p w14:paraId="616D00FE" w14:textId="77777777" w:rsidR="00544578" w:rsidRPr="00544578" w:rsidRDefault="00544578" w:rsidP="00544578">
                  <w:pPr>
                    <w:jc w:val="center"/>
                    <w:rPr>
                      <w:rFonts w:eastAsia="Calibri" w:cs="Times New Roman"/>
                      <w:b/>
                      <w:bCs/>
                      <w:szCs w:val="24"/>
                    </w:rPr>
                  </w:pPr>
                </w:p>
              </w:tc>
            </w:tr>
            <w:tr w:rsidR="00544578" w:rsidRPr="00544578" w14:paraId="0DE453AD"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060BC7BE" w14:textId="77777777" w:rsidR="00544578" w:rsidRPr="00544578" w:rsidRDefault="00544578" w:rsidP="00544578">
                  <w:pPr>
                    <w:rPr>
                      <w:rFonts w:eastAsia="Calibri" w:cs="Times New Roman"/>
                      <w:b/>
                      <w:bCs/>
                      <w:szCs w:val="24"/>
                    </w:rPr>
                  </w:pPr>
                </w:p>
                <w:p w14:paraId="0CFA6BD0" w14:textId="77777777" w:rsidR="00544578" w:rsidRPr="00544578" w:rsidRDefault="00544578" w:rsidP="00544578">
                  <w:pPr>
                    <w:jc w:val="center"/>
                    <w:rPr>
                      <w:rFonts w:eastAsia="Calibri" w:cs="Times New Roman"/>
                      <w:b/>
                      <w:bCs/>
                      <w:szCs w:val="24"/>
                    </w:rPr>
                  </w:pPr>
                  <w:r w:rsidRPr="00544578">
                    <w:rPr>
                      <w:rFonts w:eastAsia="Calibri" w:cs="Times New Roman"/>
                      <w:b/>
                      <w:bCs/>
                      <w:szCs w:val="24"/>
                    </w:rPr>
                    <w:t>WITNESS STATEMENT</w:t>
                  </w:r>
                </w:p>
                <w:p w14:paraId="7E06CF58" w14:textId="77777777" w:rsidR="00544578" w:rsidRPr="00544578" w:rsidRDefault="00544578" w:rsidP="00544578">
                  <w:pPr>
                    <w:rPr>
                      <w:rFonts w:eastAsia="Calibri" w:cs="Times New Roman"/>
                      <w:szCs w:val="24"/>
                    </w:rPr>
                  </w:pPr>
                </w:p>
                <w:p w14:paraId="664D596E" w14:textId="77777777" w:rsidR="00544578" w:rsidRPr="00544578" w:rsidRDefault="00544578" w:rsidP="00544578">
                  <w:pPr>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67AE265E" w14:textId="77777777" w:rsidTr="00CB6457">
                    <w:trPr>
                      <w:trHeight w:val="47"/>
                    </w:trPr>
                    <w:tc>
                      <w:tcPr>
                        <w:tcW w:w="1008" w:type="dxa"/>
                        <w:hideMark/>
                      </w:tcPr>
                      <w:p w14:paraId="406CB18B" w14:textId="77777777" w:rsidR="00544578" w:rsidRPr="00544578" w:rsidRDefault="00544578" w:rsidP="00544578">
                        <w:pPr>
                          <w:rPr>
                            <w:rFonts w:eastAsia="Calibri" w:cs="Times New Roman"/>
                            <w:b/>
                            <w:bCs/>
                            <w:szCs w:val="24"/>
                          </w:rPr>
                        </w:pPr>
                        <w:r w:rsidRPr="00544578">
                          <w:rPr>
                            <w:rFonts w:eastAsia="Calibri" w:cs="Times New Roman"/>
                            <w:b/>
                            <w:bCs/>
                            <w:szCs w:val="24"/>
                          </w:rPr>
                          <w:t>URN:</w:t>
                        </w:r>
                      </w:p>
                    </w:tc>
                    <w:tc>
                      <w:tcPr>
                        <w:tcW w:w="314" w:type="dxa"/>
                      </w:tcPr>
                      <w:p w14:paraId="24E40082" w14:textId="77777777" w:rsidR="00544578" w:rsidRPr="00544578" w:rsidRDefault="00544578" w:rsidP="00544578">
                        <w:pPr>
                          <w:rPr>
                            <w:rFonts w:eastAsia="Calibri" w:cs="Times New Roman"/>
                            <w:szCs w:val="24"/>
                          </w:rPr>
                        </w:pPr>
                      </w:p>
                    </w:tc>
                    <w:tc>
                      <w:tcPr>
                        <w:tcW w:w="672" w:type="dxa"/>
                      </w:tcPr>
                      <w:p w14:paraId="59F43AFD" w14:textId="77777777" w:rsidR="00544578" w:rsidRPr="00544578" w:rsidRDefault="00544578" w:rsidP="00544578">
                        <w:pPr>
                          <w:rPr>
                            <w:rFonts w:eastAsia="Calibri" w:cs="Times New Roman"/>
                            <w:szCs w:val="24"/>
                          </w:rPr>
                        </w:pPr>
                      </w:p>
                    </w:tc>
                    <w:tc>
                      <w:tcPr>
                        <w:tcW w:w="708" w:type="dxa"/>
                      </w:tcPr>
                      <w:p w14:paraId="0987EBDB" w14:textId="77777777" w:rsidR="00544578" w:rsidRPr="00544578" w:rsidRDefault="00544578" w:rsidP="00544578">
                        <w:pPr>
                          <w:rPr>
                            <w:rFonts w:eastAsia="Calibri" w:cs="Times New Roman"/>
                            <w:szCs w:val="24"/>
                          </w:rPr>
                        </w:pPr>
                      </w:p>
                    </w:tc>
                    <w:tc>
                      <w:tcPr>
                        <w:tcW w:w="665" w:type="dxa"/>
                      </w:tcPr>
                      <w:p w14:paraId="3E6FF245" w14:textId="77777777" w:rsidR="00544578" w:rsidRPr="00544578" w:rsidRDefault="00544578" w:rsidP="00544578">
                        <w:pPr>
                          <w:rPr>
                            <w:rFonts w:eastAsia="Calibri" w:cs="Times New Roman"/>
                            <w:szCs w:val="24"/>
                          </w:rPr>
                        </w:pPr>
                      </w:p>
                    </w:tc>
                  </w:tr>
                </w:tbl>
                <w:p w14:paraId="1F02D42B" w14:textId="77777777" w:rsidR="00544578" w:rsidRPr="00544578" w:rsidRDefault="00544578" w:rsidP="00544578">
                  <w:pPr>
                    <w:rPr>
                      <w:rFonts w:eastAsia="Calibri" w:cs="Times New Roman"/>
                      <w:szCs w:val="24"/>
                    </w:rPr>
                  </w:pPr>
                </w:p>
                <w:p w14:paraId="4A923E4D" w14:textId="77777777" w:rsidR="00544578" w:rsidRPr="00544578" w:rsidRDefault="00544578" w:rsidP="00544578">
                  <w:pPr>
                    <w:rPr>
                      <w:rFonts w:eastAsia="Calibri" w:cs="Times New Roman"/>
                      <w:szCs w:val="24"/>
                    </w:rPr>
                  </w:pPr>
                </w:p>
                <w:p w14:paraId="676CF127" w14:textId="77777777" w:rsidR="00544578" w:rsidRPr="00544578" w:rsidRDefault="00544578" w:rsidP="00544578">
                  <w:pPr>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xml:space="preserve">… </w:t>
                  </w:r>
                  <w:r w:rsidRPr="00544578">
                    <w:rPr>
                      <w:rFonts w:eastAsia="Times New Roman" w:cs="Times New Roman"/>
                      <w:color w:val="000000"/>
                      <w:szCs w:val="24"/>
                      <w:lang w:eastAsia="en-GB"/>
                    </w:rPr>
                    <w:t xml:space="preserve">PC Anderson 240 YE  </w:t>
                  </w:r>
                </w:p>
                <w:p w14:paraId="596C558F" w14:textId="77777777" w:rsidR="00544578" w:rsidRPr="00544578" w:rsidRDefault="00544578" w:rsidP="00544578">
                  <w:pPr>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2C1B3A79" w14:textId="77777777" w:rsidR="00544578" w:rsidRPr="00544578" w:rsidRDefault="00544578" w:rsidP="00544578">
                  <w:pPr>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2B9F0089" w14:textId="77777777" w:rsidR="00544578" w:rsidRPr="00544578" w:rsidRDefault="00544578" w:rsidP="00544578">
                  <w:pPr>
                    <w:rPr>
                      <w:rFonts w:eastAsia="Calibri" w:cs="Times New Roman"/>
                      <w:szCs w:val="24"/>
                    </w:rPr>
                  </w:pPr>
                </w:p>
              </w:tc>
            </w:tr>
            <w:tr w:rsidR="00544578" w:rsidRPr="00544578" w14:paraId="2F67B3C1"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B6AC767" w14:textId="77777777" w:rsidR="00544578" w:rsidRPr="00544578" w:rsidRDefault="00544578" w:rsidP="00544578">
                  <w:pPr>
                    <w:rPr>
                      <w:rFonts w:eastAsia="Calibri" w:cs="Times New Roman"/>
                      <w:szCs w:val="24"/>
                    </w:rPr>
                  </w:pPr>
                </w:p>
                <w:p w14:paraId="1A706CB3" w14:textId="77777777" w:rsidR="00544578" w:rsidRPr="00544578" w:rsidRDefault="00544578" w:rsidP="00544578">
                  <w:pPr>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6606BDEE" w14:textId="77777777" w:rsidR="00544578" w:rsidRPr="00544578" w:rsidRDefault="00544578" w:rsidP="00544578">
                  <w:pPr>
                    <w:rPr>
                      <w:rFonts w:eastAsia="Times New Roman" w:cs="Times New Roman"/>
                      <w:szCs w:val="24"/>
                    </w:rPr>
                  </w:pPr>
                </w:p>
                <w:p w14:paraId="2BB1486D" w14:textId="77777777" w:rsidR="00544578" w:rsidRPr="00544578" w:rsidRDefault="00544578" w:rsidP="00544578">
                  <w:pPr>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4B3445D4" w14:textId="77777777" w:rsidR="00544578" w:rsidRPr="00544578" w:rsidRDefault="00544578" w:rsidP="00544578">
                  <w:pPr>
                    <w:rPr>
                      <w:rFonts w:eastAsia="Calibri" w:cs="Times New Roman"/>
                      <w:color w:val="000000"/>
                      <w:szCs w:val="24"/>
                      <w:lang w:eastAsia="en-GB"/>
                    </w:rPr>
                  </w:pPr>
                </w:p>
              </w:tc>
            </w:tr>
            <w:tr w:rsidR="00544578" w:rsidRPr="00544578" w14:paraId="55A2D2A4" w14:textId="77777777" w:rsidTr="00CB6457">
              <w:trPr>
                <w:trHeight w:val="3708"/>
              </w:trPr>
              <w:tc>
                <w:tcPr>
                  <w:tcW w:w="5675" w:type="dxa"/>
                  <w:tcBorders>
                    <w:top w:val="single" w:sz="12" w:space="0" w:color="auto"/>
                    <w:left w:val="single" w:sz="12" w:space="0" w:color="auto"/>
                    <w:bottom w:val="single" w:sz="12" w:space="0" w:color="auto"/>
                    <w:right w:val="single" w:sz="12" w:space="0" w:color="auto"/>
                  </w:tcBorders>
                </w:tcPr>
                <w:p w14:paraId="3867AF82" w14:textId="77777777" w:rsidR="00544578" w:rsidRPr="00544578" w:rsidRDefault="00544578" w:rsidP="00544578">
                  <w:pPr>
                    <w:rPr>
                      <w:rFonts w:eastAsia="Times New Roman" w:cs="Times New Roman"/>
                      <w:color w:val="050505"/>
                      <w:spacing w:val="-6"/>
                      <w:szCs w:val="24"/>
                    </w:rPr>
                  </w:pPr>
                </w:p>
                <w:p w14:paraId="7CC4D122" w14:textId="77777777" w:rsidR="00544578" w:rsidRPr="00544578" w:rsidRDefault="00544578" w:rsidP="00544578">
                  <w:pPr>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5547BCAD" w14:textId="77777777" w:rsidTr="00CB6457">
                    <w:tc>
                      <w:tcPr>
                        <w:tcW w:w="254" w:type="dxa"/>
                        <w:tcBorders>
                          <w:top w:val="single" w:sz="4" w:space="0" w:color="auto"/>
                          <w:left w:val="single" w:sz="4" w:space="0" w:color="auto"/>
                          <w:bottom w:val="single" w:sz="4" w:space="0" w:color="auto"/>
                          <w:right w:val="single" w:sz="4" w:space="0" w:color="auto"/>
                        </w:tcBorders>
                      </w:tcPr>
                      <w:p w14:paraId="25980D6C" w14:textId="77777777" w:rsidR="00544578" w:rsidRPr="00544578" w:rsidRDefault="00544578" w:rsidP="00544578">
                        <w:pPr>
                          <w:rPr>
                            <w:rFonts w:eastAsia="Calibri" w:cs="Times New Roman"/>
                            <w:szCs w:val="24"/>
                          </w:rPr>
                        </w:pPr>
                      </w:p>
                    </w:tc>
                  </w:tr>
                </w:tbl>
                <w:p w14:paraId="3C1E2DE3" w14:textId="77777777" w:rsidR="00544578" w:rsidRPr="00544578" w:rsidRDefault="00544578" w:rsidP="00544578">
                  <w:pPr>
                    <w:textAlignment w:val="baseline"/>
                    <w:rPr>
                      <w:rFonts w:eastAsia="Times New Roman" w:cs="Times New Roman"/>
                      <w:szCs w:val="24"/>
                      <w:lang w:eastAsia="en-GB"/>
                    </w:rPr>
                  </w:pPr>
                </w:p>
                <w:p w14:paraId="6CD32CA9" w14:textId="77777777" w:rsidR="00544578" w:rsidRPr="00544578" w:rsidRDefault="00544578" w:rsidP="00544578">
                  <w:pPr>
                    <w:textAlignment w:val="baseline"/>
                    <w:rPr>
                      <w:rFonts w:eastAsia="Times New Roman" w:cs="Times New Roman"/>
                      <w:szCs w:val="24"/>
                      <w:lang w:eastAsia="en-GB"/>
                    </w:rPr>
                  </w:pPr>
                  <w:r w:rsidRPr="00544578">
                    <w:rPr>
                      <w:rFonts w:eastAsia="Times New Roman" w:cs="Times New Roman"/>
                      <w:szCs w:val="24"/>
                      <w:lang w:eastAsia="en-GB"/>
                    </w:rPr>
                    <w:t>On Wednesday the 20th of August 2014 between 1200 and 1300 hours I was on Judy with PC Macmillan 7 59YE when we attended wood Grange gardens and spoke to residents about a rave which took place at a nearby warehouse recently resident 2 informed us that the rave had a devastating effect on her and her family this resident does not wish to give her name however, she told us that she is a shift worker and for the entire weekend she did not get any sleep, because of the loud music and people from the rave making noise outside all night. on the morning after the rave there were people in car sleeping and drinking alcohol. there were people formatting all over the Rd and young men urinating on the streets. she found the crowd fairy aggressive and intimidating I never meant peering over the walls into the houses which was quite scary. </w:t>
                  </w:r>
                </w:p>
                <w:p w14:paraId="7C654F5E" w14:textId="77777777" w:rsidR="00544578" w:rsidRPr="00544578" w:rsidRDefault="00544578" w:rsidP="00544578">
                  <w:pPr>
                    <w:contextualSpacing/>
                    <w:rPr>
                      <w:rFonts w:eastAsia="Times New Roman" w:cs="Times New Roman"/>
                      <w:szCs w:val="24"/>
                      <w:lang w:eastAsia="en-GB"/>
                    </w:rPr>
                  </w:pPr>
                </w:p>
              </w:tc>
            </w:tr>
            <w:tr w:rsidR="00544578" w:rsidRPr="00544578" w14:paraId="6414BD64"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277C367" w14:textId="77777777" w:rsidR="00544578" w:rsidRPr="00544578" w:rsidRDefault="00544578" w:rsidP="00544578">
                  <w:pPr>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79040DA" w14:textId="77777777" w:rsidR="00544578" w:rsidRPr="00544578" w:rsidRDefault="00544578" w:rsidP="00544578">
                  <w:pPr>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21AE11A0"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AB28923" w14:textId="77777777" w:rsidR="00544578" w:rsidRPr="00544578" w:rsidRDefault="00544578" w:rsidP="00544578">
                  <w:pPr>
                    <w:rPr>
                      <w:rFonts w:eastAsia="Calibri" w:cs="Times New Roman"/>
                      <w:b/>
                      <w:bCs/>
                      <w:szCs w:val="24"/>
                    </w:rPr>
                  </w:pPr>
                </w:p>
                <w:p w14:paraId="7E43B517" w14:textId="77777777" w:rsidR="00544578" w:rsidRPr="00544578" w:rsidRDefault="00544578" w:rsidP="00544578">
                  <w:pPr>
                    <w:jc w:val="center"/>
                    <w:rPr>
                      <w:rFonts w:eastAsia="Calibri" w:cs="Times New Roman"/>
                      <w:b/>
                      <w:bCs/>
                      <w:szCs w:val="24"/>
                    </w:rPr>
                  </w:pPr>
                  <w:r w:rsidRPr="00544578">
                    <w:rPr>
                      <w:rFonts w:eastAsia="Calibri" w:cs="Times New Roman"/>
                      <w:b/>
                      <w:bCs/>
                      <w:szCs w:val="24"/>
                    </w:rPr>
                    <w:t>RESTRICTED (When Complete)</w:t>
                  </w:r>
                </w:p>
                <w:p w14:paraId="06872819" w14:textId="77777777" w:rsidR="00544578" w:rsidRPr="00544578" w:rsidRDefault="00544578" w:rsidP="00544578">
                  <w:pPr>
                    <w:jc w:val="center"/>
                    <w:rPr>
                      <w:rFonts w:eastAsia="Calibri" w:cs="Times New Roman"/>
                      <w:b/>
                      <w:bCs/>
                      <w:szCs w:val="24"/>
                    </w:rPr>
                  </w:pPr>
                </w:p>
                <w:p w14:paraId="0A19FA90" w14:textId="77777777" w:rsidR="00544578" w:rsidRPr="00544578" w:rsidRDefault="00544578" w:rsidP="00544578">
                  <w:pPr>
                    <w:rPr>
                      <w:rFonts w:eastAsia="Times New Roman" w:cs="Times New Roman"/>
                      <w:color w:val="050505"/>
                      <w:spacing w:val="-6"/>
                      <w:szCs w:val="24"/>
                    </w:rPr>
                  </w:pPr>
                </w:p>
              </w:tc>
            </w:tr>
          </w:tbl>
          <w:p w14:paraId="2DE6DA27" w14:textId="77777777" w:rsidR="00544578" w:rsidRPr="00544578" w:rsidRDefault="00544578" w:rsidP="00544578">
            <w:pPr>
              <w:textAlignment w:val="baseline"/>
              <w:rPr>
                <w:rFonts w:eastAsia="Times New Roman" w:cs="Times New Roman"/>
                <w:szCs w:val="24"/>
                <w:lang w:eastAsia="en-GB"/>
              </w:rPr>
            </w:pPr>
          </w:p>
          <w:p w14:paraId="0C4BD866" w14:textId="77777777" w:rsidR="00544578" w:rsidRPr="00544578" w:rsidRDefault="00544578" w:rsidP="00544578">
            <w:pPr>
              <w:textAlignment w:val="baseline"/>
              <w:rPr>
                <w:rFonts w:eastAsia="Times New Roman" w:cs="Times New Roman"/>
                <w:szCs w:val="24"/>
                <w:lang w:eastAsia="en-GB"/>
              </w:rPr>
            </w:pPr>
          </w:p>
          <w:p w14:paraId="54B96671" w14:textId="77777777" w:rsidR="00544578" w:rsidRPr="00544578" w:rsidRDefault="00544578" w:rsidP="00544578">
            <w:pPr>
              <w:textAlignment w:val="baseline"/>
              <w:rPr>
                <w:rFonts w:eastAsia="Times New Roman" w:cs="Times New Roman"/>
                <w:szCs w:val="24"/>
                <w:lang w:eastAsia="en-GB"/>
              </w:rPr>
            </w:pPr>
          </w:p>
          <w:p w14:paraId="679BEF64" w14:textId="77777777" w:rsidR="00544578" w:rsidRPr="00544578" w:rsidRDefault="00544578" w:rsidP="00544578">
            <w:pPr>
              <w:rPr>
                <w:rFonts w:eastAsia="Calibri" w:cs="Times New Roman"/>
                <w:b/>
                <w:szCs w:val="24"/>
                <w:u w:val="single"/>
                <w:lang w:val="en-US"/>
              </w:rPr>
            </w:pPr>
            <w:bookmarkStart w:id="299" w:name="_Hlk109858867"/>
            <w:bookmarkStart w:id="300" w:name="_Hlk109857657"/>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643BB035" w14:textId="77777777" w:rsidR="00544578" w:rsidRPr="00544578" w:rsidRDefault="00544578" w:rsidP="00544578">
            <w:pPr>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0E3DC22" w14:textId="77777777" w:rsidR="00544578" w:rsidRPr="00544578" w:rsidRDefault="00544578" w:rsidP="00544578">
            <w:pPr>
              <w:rPr>
                <w:rFonts w:eastAsia="Calibri" w:cs="Times New Roman"/>
                <w:szCs w:val="24"/>
                <w:lang w:val="en-US"/>
              </w:rPr>
            </w:pPr>
            <w:r w:rsidRPr="00544578">
              <w:rPr>
                <w:rFonts w:eastAsia="Calibri" w:cs="Times New Roman"/>
                <w:szCs w:val="24"/>
                <w:lang w:val="en-US"/>
              </w:rPr>
              <w:t xml:space="preserve">Fake: Resident Statements of: - PC Mac Millan 759YE </w:t>
            </w:r>
          </w:p>
          <w:p w14:paraId="2081005C" w14:textId="77777777" w:rsidR="00544578" w:rsidRPr="00544578" w:rsidRDefault="00544578" w:rsidP="00544578">
            <w:pPr>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8</w:t>
            </w:r>
          </w:p>
          <w:p w14:paraId="0FF79481" w14:textId="77777777" w:rsidR="00544578" w:rsidRPr="00544578" w:rsidRDefault="00544578" w:rsidP="00544578">
            <w:pPr>
              <w:rPr>
                <w:rFonts w:eastAsia="Calibri" w:cs="Times New Roman"/>
                <w:szCs w:val="24"/>
                <w:lang w:val="en-US"/>
              </w:rPr>
            </w:pPr>
            <w:r w:rsidRPr="00544578">
              <w:rPr>
                <w:rFonts w:eastAsia="Calibri" w:cs="Times New Roman"/>
                <w:szCs w:val="24"/>
                <w:lang w:val="en-US"/>
              </w:rPr>
              <w:t>20/08/2014</w:t>
            </w:r>
          </w:p>
          <w:p w14:paraId="2808CC7E" w14:textId="77777777" w:rsidR="00544578" w:rsidRPr="00544578" w:rsidRDefault="00544578" w:rsidP="00544578">
            <w:pPr>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299"/>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5CC5F540"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499B704" w14:textId="77777777" w:rsidR="00544578" w:rsidRPr="00544578" w:rsidRDefault="00544578" w:rsidP="00544578">
                  <w:pPr>
                    <w:jc w:val="center"/>
                    <w:rPr>
                      <w:rFonts w:eastAsia="Calibri" w:cs="Times New Roman"/>
                      <w:b/>
                      <w:bCs/>
                      <w:szCs w:val="24"/>
                    </w:rPr>
                  </w:pPr>
                </w:p>
                <w:p w14:paraId="480F0BF7" w14:textId="77777777" w:rsidR="00544578" w:rsidRPr="00544578" w:rsidRDefault="00544578" w:rsidP="00544578">
                  <w:pPr>
                    <w:jc w:val="center"/>
                    <w:rPr>
                      <w:rFonts w:eastAsia="Calibri" w:cs="Times New Roman"/>
                      <w:b/>
                      <w:bCs/>
                      <w:szCs w:val="24"/>
                    </w:rPr>
                  </w:pPr>
                  <w:r w:rsidRPr="00544578">
                    <w:rPr>
                      <w:rFonts w:eastAsia="Calibri" w:cs="Times New Roman"/>
                      <w:b/>
                      <w:bCs/>
                      <w:szCs w:val="24"/>
                    </w:rPr>
                    <w:t>RESTRICTED (When Complete)</w:t>
                  </w:r>
                </w:p>
                <w:p w14:paraId="044AD1C9" w14:textId="77777777" w:rsidR="00544578" w:rsidRPr="00544578" w:rsidRDefault="00544578" w:rsidP="00544578">
                  <w:pPr>
                    <w:jc w:val="center"/>
                    <w:rPr>
                      <w:rFonts w:eastAsia="Calibri" w:cs="Times New Roman"/>
                      <w:b/>
                      <w:bCs/>
                      <w:szCs w:val="24"/>
                    </w:rPr>
                  </w:pPr>
                </w:p>
                <w:p w14:paraId="455EB155" w14:textId="77777777" w:rsidR="00544578" w:rsidRPr="00544578" w:rsidRDefault="00544578" w:rsidP="00544578">
                  <w:pPr>
                    <w:jc w:val="center"/>
                    <w:rPr>
                      <w:rFonts w:eastAsia="Calibri" w:cs="Times New Roman"/>
                      <w:b/>
                      <w:bCs/>
                      <w:szCs w:val="24"/>
                    </w:rPr>
                  </w:pPr>
                </w:p>
              </w:tc>
            </w:tr>
            <w:tr w:rsidR="00544578" w:rsidRPr="00544578" w14:paraId="357D4E2E"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315E7D41" w14:textId="77777777" w:rsidR="00544578" w:rsidRPr="00544578" w:rsidRDefault="00544578" w:rsidP="00544578">
                  <w:pPr>
                    <w:rPr>
                      <w:rFonts w:eastAsia="Calibri" w:cs="Times New Roman"/>
                      <w:b/>
                      <w:bCs/>
                      <w:szCs w:val="24"/>
                    </w:rPr>
                  </w:pPr>
                </w:p>
                <w:p w14:paraId="10F7FAC3" w14:textId="77777777" w:rsidR="00544578" w:rsidRPr="00544578" w:rsidRDefault="00544578" w:rsidP="00544578">
                  <w:pPr>
                    <w:jc w:val="center"/>
                    <w:rPr>
                      <w:rFonts w:eastAsia="Calibri" w:cs="Times New Roman"/>
                      <w:b/>
                      <w:bCs/>
                      <w:szCs w:val="24"/>
                    </w:rPr>
                  </w:pPr>
                  <w:r w:rsidRPr="00544578">
                    <w:rPr>
                      <w:rFonts w:eastAsia="Calibri" w:cs="Times New Roman"/>
                      <w:b/>
                      <w:bCs/>
                      <w:szCs w:val="24"/>
                    </w:rPr>
                    <w:t>WITNESS STATEMENT</w:t>
                  </w:r>
                </w:p>
                <w:p w14:paraId="145BBDA5" w14:textId="77777777" w:rsidR="00544578" w:rsidRPr="00544578" w:rsidRDefault="00544578" w:rsidP="00544578">
                  <w:pPr>
                    <w:rPr>
                      <w:rFonts w:eastAsia="Calibri" w:cs="Times New Roman"/>
                      <w:szCs w:val="24"/>
                    </w:rPr>
                  </w:pPr>
                </w:p>
                <w:p w14:paraId="1E871C44" w14:textId="77777777" w:rsidR="00544578" w:rsidRPr="00544578" w:rsidRDefault="00544578" w:rsidP="00544578">
                  <w:pPr>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544578" w:rsidRPr="00544578" w14:paraId="2FB46878" w14:textId="77777777" w:rsidTr="00CB6457">
                    <w:trPr>
                      <w:trHeight w:val="47"/>
                    </w:trPr>
                    <w:tc>
                      <w:tcPr>
                        <w:tcW w:w="1150" w:type="dxa"/>
                        <w:hideMark/>
                      </w:tcPr>
                      <w:p w14:paraId="40540E75" w14:textId="77777777" w:rsidR="00544578" w:rsidRPr="00544578" w:rsidRDefault="00544578" w:rsidP="00544578">
                        <w:pPr>
                          <w:rPr>
                            <w:rFonts w:eastAsia="Calibri" w:cs="Times New Roman"/>
                            <w:b/>
                            <w:bCs/>
                            <w:szCs w:val="24"/>
                          </w:rPr>
                        </w:pPr>
                        <w:r w:rsidRPr="00544578">
                          <w:rPr>
                            <w:rFonts w:eastAsia="Calibri" w:cs="Times New Roman"/>
                            <w:b/>
                            <w:bCs/>
                            <w:szCs w:val="24"/>
                          </w:rPr>
                          <w:t>URN:</w:t>
                        </w:r>
                      </w:p>
                    </w:tc>
                    <w:tc>
                      <w:tcPr>
                        <w:tcW w:w="314" w:type="dxa"/>
                      </w:tcPr>
                      <w:p w14:paraId="73BB695B" w14:textId="77777777" w:rsidR="00544578" w:rsidRPr="00544578" w:rsidRDefault="00544578" w:rsidP="00544578">
                        <w:pPr>
                          <w:rPr>
                            <w:rFonts w:eastAsia="Calibri" w:cs="Times New Roman"/>
                            <w:szCs w:val="24"/>
                          </w:rPr>
                        </w:pPr>
                      </w:p>
                    </w:tc>
                    <w:tc>
                      <w:tcPr>
                        <w:tcW w:w="672" w:type="dxa"/>
                      </w:tcPr>
                      <w:p w14:paraId="77C5B381" w14:textId="77777777" w:rsidR="00544578" w:rsidRPr="00544578" w:rsidRDefault="00544578" w:rsidP="00544578">
                        <w:pPr>
                          <w:rPr>
                            <w:rFonts w:eastAsia="Calibri" w:cs="Times New Roman"/>
                            <w:szCs w:val="24"/>
                          </w:rPr>
                        </w:pPr>
                      </w:p>
                    </w:tc>
                    <w:tc>
                      <w:tcPr>
                        <w:tcW w:w="708" w:type="dxa"/>
                      </w:tcPr>
                      <w:p w14:paraId="768447FB" w14:textId="77777777" w:rsidR="00544578" w:rsidRPr="00544578" w:rsidRDefault="00544578" w:rsidP="00544578">
                        <w:pPr>
                          <w:rPr>
                            <w:rFonts w:eastAsia="Calibri" w:cs="Times New Roman"/>
                            <w:szCs w:val="24"/>
                          </w:rPr>
                        </w:pPr>
                      </w:p>
                    </w:tc>
                    <w:tc>
                      <w:tcPr>
                        <w:tcW w:w="665" w:type="dxa"/>
                      </w:tcPr>
                      <w:p w14:paraId="4BCA6C95" w14:textId="77777777" w:rsidR="00544578" w:rsidRPr="00544578" w:rsidRDefault="00544578" w:rsidP="00544578">
                        <w:pPr>
                          <w:rPr>
                            <w:rFonts w:eastAsia="Calibri" w:cs="Times New Roman"/>
                            <w:szCs w:val="24"/>
                          </w:rPr>
                        </w:pPr>
                      </w:p>
                    </w:tc>
                  </w:tr>
                </w:tbl>
                <w:p w14:paraId="3718A35A" w14:textId="77777777" w:rsidR="00544578" w:rsidRPr="00544578" w:rsidRDefault="00544578" w:rsidP="00544578">
                  <w:pPr>
                    <w:rPr>
                      <w:rFonts w:eastAsia="Calibri" w:cs="Times New Roman"/>
                      <w:szCs w:val="24"/>
                    </w:rPr>
                  </w:pPr>
                </w:p>
                <w:p w14:paraId="473F92C7" w14:textId="77777777" w:rsidR="00544578" w:rsidRPr="00544578" w:rsidRDefault="00544578" w:rsidP="00544578">
                  <w:pPr>
                    <w:rPr>
                      <w:rFonts w:eastAsia="Calibri" w:cs="Times New Roman"/>
                      <w:szCs w:val="24"/>
                    </w:rPr>
                  </w:pPr>
                </w:p>
                <w:p w14:paraId="6CEEC963" w14:textId="77777777" w:rsidR="00544578" w:rsidRPr="00544578" w:rsidRDefault="00544578" w:rsidP="00544578">
                  <w:pPr>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B0C6CA" w14:textId="77777777" w:rsidR="00544578" w:rsidRPr="00544578" w:rsidRDefault="00544578" w:rsidP="00544578">
                  <w:pPr>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5BC6F58B" w14:textId="77777777" w:rsidR="00544578" w:rsidRPr="00544578" w:rsidRDefault="00544578" w:rsidP="00544578">
                  <w:pPr>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7AC6BE3E" w14:textId="77777777" w:rsidR="00544578" w:rsidRPr="00544578" w:rsidRDefault="00544578" w:rsidP="00544578">
                  <w:pPr>
                    <w:rPr>
                      <w:rFonts w:eastAsia="Calibri" w:cs="Times New Roman"/>
                      <w:szCs w:val="24"/>
                    </w:rPr>
                  </w:pPr>
                </w:p>
              </w:tc>
            </w:tr>
            <w:tr w:rsidR="00544578" w:rsidRPr="00544578" w14:paraId="4EEDC810"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32D05B7" w14:textId="77777777" w:rsidR="00544578" w:rsidRPr="00544578" w:rsidRDefault="00544578" w:rsidP="00544578">
                  <w:pPr>
                    <w:rPr>
                      <w:rFonts w:eastAsia="Calibri" w:cs="Times New Roman"/>
                      <w:szCs w:val="24"/>
                    </w:rPr>
                  </w:pPr>
                </w:p>
                <w:p w14:paraId="11411081" w14:textId="77777777" w:rsidR="00544578" w:rsidRPr="00544578" w:rsidRDefault="00544578" w:rsidP="00544578">
                  <w:pPr>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0822E23C" w14:textId="77777777" w:rsidR="00544578" w:rsidRPr="00544578" w:rsidRDefault="00544578" w:rsidP="00544578">
                  <w:pPr>
                    <w:rPr>
                      <w:rFonts w:eastAsia="Times New Roman" w:cs="Times New Roman"/>
                      <w:szCs w:val="24"/>
                    </w:rPr>
                  </w:pPr>
                </w:p>
                <w:p w14:paraId="3D4DC235" w14:textId="77777777" w:rsidR="00544578" w:rsidRPr="00544578" w:rsidRDefault="00544578" w:rsidP="00544578">
                  <w:pPr>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6B203DBF" w14:textId="77777777" w:rsidR="00544578" w:rsidRPr="00544578" w:rsidRDefault="00544578" w:rsidP="00544578">
                  <w:pPr>
                    <w:rPr>
                      <w:rFonts w:eastAsia="Calibri" w:cs="Times New Roman"/>
                      <w:color w:val="000000"/>
                      <w:szCs w:val="24"/>
                      <w:lang w:eastAsia="en-GB"/>
                    </w:rPr>
                  </w:pPr>
                </w:p>
              </w:tc>
            </w:tr>
            <w:tr w:rsidR="00544578" w:rsidRPr="00544578" w14:paraId="17B73261" w14:textId="77777777" w:rsidTr="00CB6457">
              <w:trPr>
                <w:trHeight w:val="2877"/>
              </w:trPr>
              <w:tc>
                <w:tcPr>
                  <w:tcW w:w="5675" w:type="dxa"/>
                  <w:tcBorders>
                    <w:top w:val="single" w:sz="12" w:space="0" w:color="auto"/>
                    <w:left w:val="single" w:sz="12" w:space="0" w:color="auto"/>
                    <w:bottom w:val="single" w:sz="12" w:space="0" w:color="auto"/>
                    <w:right w:val="single" w:sz="12" w:space="0" w:color="auto"/>
                  </w:tcBorders>
                </w:tcPr>
                <w:p w14:paraId="1320FB70" w14:textId="77777777" w:rsidR="00544578" w:rsidRPr="00544578" w:rsidRDefault="00544578" w:rsidP="00544578">
                  <w:pPr>
                    <w:rPr>
                      <w:rFonts w:eastAsia="Times New Roman" w:cs="Times New Roman"/>
                      <w:color w:val="050505"/>
                      <w:spacing w:val="-6"/>
                      <w:szCs w:val="24"/>
                    </w:rPr>
                  </w:pPr>
                </w:p>
                <w:p w14:paraId="735AA132" w14:textId="77777777" w:rsidR="00544578" w:rsidRPr="00544578" w:rsidRDefault="00544578" w:rsidP="00544578">
                  <w:pPr>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1423EF78" w14:textId="77777777" w:rsidTr="00CB6457">
                    <w:tc>
                      <w:tcPr>
                        <w:tcW w:w="254" w:type="dxa"/>
                        <w:tcBorders>
                          <w:top w:val="single" w:sz="4" w:space="0" w:color="auto"/>
                          <w:left w:val="single" w:sz="4" w:space="0" w:color="auto"/>
                          <w:bottom w:val="single" w:sz="4" w:space="0" w:color="auto"/>
                          <w:right w:val="single" w:sz="4" w:space="0" w:color="auto"/>
                        </w:tcBorders>
                      </w:tcPr>
                      <w:p w14:paraId="76E6ED21" w14:textId="77777777" w:rsidR="00544578" w:rsidRPr="00544578" w:rsidRDefault="00544578" w:rsidP="00544578">
                        <w:pPr>
                          <w:rPr>
                            <w:rFonts w:eastAsia="Calibri" w:cs="Times New Roman"/>
                            <w:szCs w:val="24"/>
                          </w:rPr>
                        </w:pPr>
                      </w:p>
                    </w:tc>
                  </w:tr>
                </w:tbl>
                <w:p w14:paraId="41A69866" w14:textId="77777777" w:rsidR="00544578" w:rsidRPr="00544578" w:rsidRDefault="00544578" w:rsidP="00544578">
                  <w:pPr>
                    <w:contextualSpacing/>
                    <w:rPr>
                      <w:rFonts w:eastAsia="Times New Roman" w:cs="Times New Roman"/>
                      <w:szCs w:val="24"/>
                      <w:lang w:eastAsia="en-GB"/>
                    </w:rPr>
                  </w:pPr>
                </w:p>
                <w:p w14:paraId="2F3157AC" w14:textId="77777777" w:rsidR="00544578" w:rsidRPr="00544578" w:rsidRDefault="00544578" w:rsidP="00544578">
                  <w:pPr>
                    <w:textAlignment w:val="baseline"/>
                    <w:rPr>
                      <w:rFonts w:eastAsia="Times New Roman" w:cs="Times New Roman"/>
                      <w:szCs w:val="24"/>
                      <w:lang w:eastAsia="en-GB"/>
                    </w:rPr>
                  </w:pPr>
                  <w:r w:rsidRPr="00544578">
                    <w:rPr>
                      <w:rFonts w:eastAsia="Times New Roman" w:cs="Times New Roman"/>
                      <w:szCs w:val="24"/>
                      <w:lang w:eastAsia="en-GB"/>
                    </w:rPr>
                    <w:t>On Wednesday the 20th of August 2014 at approximately 1100 hours are was in plainclothes on duty with PC Anderson 240YE doing door to door enquiries regarding a rave that took place on Friday the 6th Saturday the 7th Sunday the 8th of June 2014 at progress way. As we conducted our daughter door enquiries, we spoke to a resident to who wished not to be named who stated that the noise had kept her from sleeping unless she was disabled and because of the amount at ours parked she could not get access to her vehicle. The resident stated that she felt very vulnerable and not being able to access the car was very worrying </w:t>
                  </w:r>
                </w:p>
                <w:p w14:paraId="12FD3A6D" w14:textId="77777777" w:rsidR="00544578" w:rsidRPr="00544578" w:rsidRDefault="00544578" w:rsidP="00544578">
                  <w:pPr>
                    <w:contextualSpacing/>
                    <w:rPr>
                      <w:rFonts w:eastAsia="Times New Roman" w:cs="Times New Roman"/>
                      <w:szCs w:val="24"/>
                      <w:lang w:eastAsia="en-GB"/>
                    </w:rPr>
                  </w:pPr>
                </w:p>
              </w:tc>
            </w:tr>
            <w:tr w:rsidR="00544578" w:rsidRPr="00544578" w14:paraId="69FBB1F7"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A14715A" w14:textId="77777777" w:rsidR="00544578" w:rsidRPr="00544578" w:rsidRDefault="00544578" w:rsidP="00544578">
                  <w:pPr>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D4D79CA" w14:textId="77777777" w:rsidR="00544578" w:rsidRPr="00544578" w:rsidRDefault="00544578" w:rsidP="00544578">
                  <w:pPr>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10460A09" w14:textId="77777777" w:rsidR="00544578" w:rsidRPr="00544578" w:rsidRDefault="00544578" w:rsidP="00544578">
                  <w:pPr>
                    <w:rPr>
                      <w:rFonts w:eastAsia="Calibri" w:cs="Times New Roman"/>
                      <w:color w:val="050505"/>
                      <w:spacing w:val="-1"/>
                      <w:szCs w:val="24"/>
                    </w:rPr>
                  </w:pPr>
                </w:p>
              </w:tc>
            </w:tr>
            <w:tr w:rsidR="00544578" w:rsidRPr="00544578" w14:paraId="3DB31CAD"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E7417F" w14:textId="77777777" w:rsidR="00544578" w:rsidRPr="00544578" w:rsidRDefault="00544578" w:rsidP="00544578">
                  <w:pPr>
                    <w:rPr>
                      <w:rFonts w:eastAsia="Calibri" w:cs="Times New Roman"/>
                      <w:b/>
                      <w:bCs/>
                      <w:szCs w:val="24"/>
                    </w:rPr>
                  </w:pPr>
                </w:p>
                <w:p w14:paraId="7DC88D22" w14:textId="77777777" w:rsidR="00544578" w:rsidRPr="00544578" w:rsidRDefault="00544578" w:rsidP="00544578">
                  <w:pPr>
                    <w:jc w:val="center"/>
                    <w:rPr>
                      <w:rFonts w:eastAsia="Calibri" w:cs="Times New Roman"/>
                      <w:b/>
                      <w:bCs/>
                      <w:szCs w:val="24"/>
                    </w:rPr>
                  </w:pPr>
                  <w:r w:rsidRPr="00544578">
                    <w:rPr>
                      <w:rFonts w:eastAsia="Calibri" w:cs="Times New Roman"/>
                      <w:b/>
                      <w:bCs/>
                      <w:szCs w:val="24"/>
                    </w:rPr>
                    <w:t>RESTRICTED (When Complete)</w:t>
                  </w:r>
                </w:p>
                <w:p w14:paraId="11DB560D" w14:textId="77777777" w:rsidR="00544578" w:rsidRPr="00544578" w:rsidRDefault="00544578" w:rsidP="00544578">
                  <w:pPr>
                    <w:jc w:val="center"/>
                    <w:rPr>
                      <w:rFonts w:eastAsia="Calibri" w:cs="Times New Roman"/>
                      <w:b/>
                      <w:bCs/>
                      <w:szCs w:val="24"/>
                    </w:rPr>
                  </w:pPr>
                </w:p>
                <w:p w14:paraId="2680FE93" w14:textId="77777777" w:rsidR="00544578" w:rsidRPr="00544578" w:rsidRDefault="00544578" w:rsidP="00544578">
                  <w:pPr>
                    <w:rPr>
                      <w:rFonts w:eastAsia="Times New Roman" w:cs="Times New Roman"/>
                      <w:color w:val="050505"/>
                      <w:spacing w:val="-6"/>
                      <w:szCs w:val="24"/>
                    </w:rPr>
                  </w:pPr>
                </w:p>
              </w:tc>
            </w:tr>
            <w:bookmarkEnd w:id="300"/>
          </w:tbl>
          <w:p w14:paraId="1B5FF96F" w14:textId="77777777" w:rsidR="00544578" w:rsidRPr="00544578" w:rsidRDefault="00544578" w:rsidP="00544578">
            <w:pPr>
              <w:textAlignment w:val="baseline"/>
              <w:rPr>
                <w:rFonts w:eastAsia="Times New Roman" w:cs="Times New Roman"/>
                <w:szCs w:val="24"/>
                <w:lang w:eastAsia="en-GB"/>
              </w:rPr>
            </w:pPr>
          </w:p>
          <w:p w14:paraId="4BF0CFF8" w14:textId="77777777" w:rsidR="00544578" w:rsidRPr="00544578" w:rsidRDefault="00544578" w:rsidP="00544578">
            <w:pPr>
              <w:textAlignment w:val="baseline"/>
              <w:rPr>
                <w:rFonts w:eastAsia="Times New Roman" w:cs="Times New Roman"/>
                <w:szCs w:val="24"/>
                <w:lang w:eastAsia="en-GB"/>
              </w:rPr>
            </w:pPr>
          </w:p>
          <w:p w14:paraId="70674338" w14:textId="77777777" w:rsidR="00544578" w:rsidRPr="00544578" w:rsidRDefault="00544578" w:rsidP="00544578">
            <w:pPr>
              <w:rPr>
                <w:rFonts w:eastAsia="Calibri" w:cs="Times New Roman"/>
                <w:b/>
                <w:szCs w:val="24"/>
                <w:u w:val="single"/>
                <w:lang w:val="en-US"/>
              </w:rPr>
            </w:pPr>
            <w:bookmarkStart w:id="301" w:name="_Hlk109858888"/>
            <w:r w:rsidRPr="00544578">
              <w:rPr>
                <w:rFonts w:eastAsia="Calibri" w:cs="Times New Roman"/>
                <w:b/>
                <w:szCs w:val="24"/>
                <w:u w:val="single"/>
                <w:lang w:val="en-US"/>
              </w:rPr>
              <w:t>4</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448AAB49" w14:textId="77777777" w:rsidR="00544578" w:rsidRPr="00544578" w:rsidRDefault="00544578" w:rsidP="00544578">
            <w:pPr>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6D9F7BF" w14:textId="77777777" w:rsidR="00544578" w:rsidRPr="00544578" w:rsidRDefault="00544578" w:rsidP="00544578">
            <w:pPr>
              <w:rPr>
                <w:rFonts w:eastAsia="Calibri" w:cs="Times New Roman"/>
                <w:szCs w:val="24"/>
                <w:lang w:val="en-US"/>
              </w:rPr>
            </w:pPr>
            <w:r w:rsidRPr="00544578">
              <w:rPr>
                <w:rFonts w:eastAsia="Calibri" w:cs="Times New Roman"/>
                <w:szCs w:val="24"/>
                <w:lang w:val="en-US"/>
              </w:rPr>
              <w:t xml:space="preserve">Fake: Resident Statements of: - PC Mac Millan 759YE </w:t>
            </w:r>
          </w:p>
          <w:p w14:paraId="43022743" w14:textId="77777777" w:rsidR="00544578" w:rsidRPr="00544578" w:rsidRDefault="00544578" w:rsidP="00544578">
            <w:pPr>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9</w:t>
            </w:r>
          </w:p>
          <w:p w14:paraId="44A91D1E" w14:textId="77777777" w:rsidR="00544578" w:rsidRPr="00544578" w:rsidRDefault="00544578" w:rsidP="00544578">
            <w:pPr>
              <w:rPr>
                <w:rFonts w:eastAsia="Calibri" w:cs="Times New Roman"/>
                <w:szCs w:val="24"/>
                <w:lang w:val="en-US"/>
              </w:rPr>
            </w:pPr>
            <w:r w:rsidRPr="00544578">
              <w:rPr>
                <w:rFonts w:eastAsia="Calibri" w:cs="Times New Roman"/>
                <w:szCs w:val="24"/>
                <w:lang w:val="en-US"/>
              </w:rPr>
              <w:t>20/08/2014</w:t>
            </w:r>
          </w:p>
          <w:p w14:paraId="26CED154" w14:textId="77777777" w:rsidR="00544578" w:rsidRPr="00544578" w:rsidRDefault="00544578" w:rsidP="00544578">
            <w:pPr>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01"/>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34A48078"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67415DA7" w14:textId="77777777" w:rsidR="00544578" w:rsidRPr="00544578" w:rsidRDefault="00544578" w:rsidP="00544578">
                  <w:pPr>
                    <w:jc w:val="center"/>
                    <w:rPr>
                      <w:rFonts w:eastAsia="Calibri" w:cs="Times New Roman"/>
                      <w:b/>
                      <w:bCs/>
                      <w:szCs w:val="24"/>
                    </w:rPr>
                  </w:pPr>
                </w:p>
                <w:p w14:paraId="51B2BD36" w14:textId="77777777" w:rsidR="00544578" w:rsidRPr="00544578" w:rsidRDefault="00544578" w:rsidP="00544578">
                  <w:pPr>
                    <w:jc w:val="center"/>
                    <w:rPr>
                      <w:rFonts w:eastAsia="Calibri" w:cs="Times New Roman"/>
                      <w:b/>
                      <w:bCs/>
                      <w:szCs w:val="24"/>
                    </w:rPr>
                  </w:pPr>
                  <w:r w:rsidRPr="00544578">
                    <w:rPr>
                      <w:rFonts w:eastAsia="Calibri" w:cs="Times New Roman"/>
                      <w:b/>
                      <w:bCs/>
                      <w:szCs w:val="24"/>
                    </w:rPr>
                    <w:t>RESTRICTED (When Complete)</w:t>
                  </w:r>
                </w:p>
                <w:p w14:paraId="5111AFE3" w14:textId="77777777" w:rsidR="00544578" w:rsidRPr="00544578" w:rsidRDefault="00544578" w:rsidP="00544578">
                  <w:pPr>
                    <w:jc w:val="center"/>
                    <w:rPr>
                      <w:rFonts w:eastAsia="Calibri" w:cs="Times New Roman"/>
                      <w:b/>
                      <w:bCs/>
                      <w:szCs w:val="24"/>
                    </w:rPr>
                  </w:pPr>
                </w:p>
                <w:p w14:paraId="2E956731" w14:textId="77777777" w:rsidR="00544578" w:rsidRPr="00544578" w:rsidRDefault="00544578" w:rsidP="00544578">
                  <w:pPr>
                    <w:jc w:val="center"/>
                    <w:rPr>
                      <w:rFonts w:eastAsia="Calibri" w:cs="Times New Roman"/>
                      <w:b/>
                      <w:bCs/>
                      <w:szCs w:val="24"/>
                    </w:rPr>
                  </w:pPr>
                </w:p>
              </w:tc>
            </w:tr>
            <w:tr w:rsidR="00544578" w:rsidRPr="00544578" w14:paraId="2C7B0F16"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25E141E1" w14:textId="77777777" w:rsidR="00544578" w:rsidRPr="00544578" w:rsidRDefault="00544578" w:rsidP="00544578">
                  <w:pPr>
                    <w:rPr>
                      <w:rFonts w:eastAsia="Calibri" w:cs="Times New Roman"/>
                      <w:b/>
                      <w:bCs/>
                      <w:szCs w:val="24"/>
                    </w:rPr>
                  </w:pPr>
                </w:p>
                <w:p w14:paraId="4DA916C0" w14:textId="77777777" w:rsidR="00544578" w:rsidRPr="00544578" w:rsidRDefault="00544578" w:rsidP="00544578">
                  <w:pPr>
                    <w:jc w:val="center"/>
                    <w:rPr>
                      <w:rFonts w:eastAsia="Calibri" w:cs="Times New Roman"/>
                      <w:b/>
                      <w:bCs/>
                      <w:szCs w:val="24"/>
                    </w:rPr>
                  </w:pPr>
                  <w:r w:rsidRPr="00544578">
                    <w:rPr>
                      <w:rFonts w:eastAsia="Calibri" w:cs="Times New Roman"/>
                      <w:b/>
                      <w:bCs/>
                      <w:szCs w:val="24"/>
                    </w:rPr>
                    <w:t>WITNESS STATEMENT</w:t>
                  </w:r>
                </w:p>
                <w:p w14:paraId="6ADA9E90" w14:textId="77777777" w:rsidR="00544578" w:rsidRPr="00544578" w:rsidRDefault="00544578" w:rsidP="00544578">
                  <w:pPr>
                    <w:rPr>
                      <w:rFonts w:eastAsia="Calibri" w:cs="Times New Roman"/>
                      <w:szCs w:val="24"/>
                    </w:rPr>
                  </w:pPr>
                </w:p>
                <w:p w14:paraId="6001D9D8" w14:textId="77777777" w:rsidR="00544578" w:rsidRPr="00544578" w:rsidRDefault="00544578" w:rsidP="00544578">
                  <w:pPr>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2732BEC7" w14:textId="77777777" w:rsidTr="00CB6457">
                    <w:trPr>
                      <w:trHeight w:val="47"/>
                    </w:trPr>
                    <w:tc>
                      <w:tcPr>
                        <w:tcW w:w="1008" w:type="dxa"/>
                        <w:hideMark/>
                      </w:tcPr>
                      <w:p w14:paraId="420F2416" w14:textId="77777777" w:rsidR="00544578" w:rsidRPr="00544578" w:rsidRDefault="00544578" w:rsidP="00544578">
                        <w:pPr>
                          <w:rPr>
                            <w:rFonts w:eastAsia="Calibri" w:cs="Times New Roman"/>
                            <w:b/>
                            <w:bCs/>
                            <w:szCs w:val="24"/>
                          </w:rPr>
                        </w:pPr>
                        <w:r w:rsidRPr="00544578">
                          <w:rPr>
                            <w:rFonts w:eastAsia="Calibri" w:cs="Times New Roman"/>
                            <w:b/>
                            <w:bCs/>
                            <w:szCs w:val="24"/>
                          </w:rPr>
                          <w:t>URN:</w:t>
                        </w:r>
                      </w:p>
                    </w:tc>
                    <w:tc>
                      <w:tcPr>
                        <w:tcW w:w="314" w:type="dxa"/>
                      </w:tcPr>
                      <w:p w14:paraId="59E83A0E" w14:textId="77777777" w:rsidR="00544578" w:rsidRPr="00544578" w:rsidRDefault="00544578" w:rsidP="00544578">
                        <w:pPr>
                          <w:rPr>
                            <w:rFonts w:eastAsia="Calibri" w:cs="Times New Roman"/>
                            <w:szCs w:val="24"/>
                          </w:rPr>
                        </w:pPr>
                      </w:p>
                    </w:tc>
                    <w:tc>
                      <w:tcPr>
                        <w:tcW w:w="672" w:type="dxa"/>
                      </w:tcPr>
                      <w:p w14:paraId="3D0811AA" w14:textId="77777777" w:rsidR="00544578" w:rsidRPr="00544578" w:rsidRDefault="00544578" w:rsidP="00544578">
                        <w:pPr>
                          <w:rPr>
                            <w:rFonts w:eastAsia="Calibri" w:cs="Times New Roman"/>
                            <w:szCs w:val="24"/>
                          </w:rPr>
                        </w:pPr>
                      </w:p>
                    </w:tc>
                    <w:tc>
                      <w:tcPr>
                        <w:tcW w:w="708" w:type="dxa"/>
                      </w:tcPr>
                      <w:p w14:paraId="799A73C8" w14:textId="77777777" w:rsidR="00544578" w:rsidRPr="00544578" w:rsidRDefault="00544578" w:rsidP="00544578">
                        <w:pPr>
                          <w:rPr>
                            <w:rFonts w:eastAsia="Calibri" w:cs="Times New Roman"/>
                            <w:szCs w:val="24"/>
                          </w:rPr>
                        </w:pPr>
                      </w:p>
                    </w:tc>
                    <w:tc>
                      <w:tcPr>
                        <w:tcW w:w="665" w:type="dxa"/>
                      </w:tcPr>
                      <w:p w14:paraId="3558B55F" w14:textId="77777777" w:rsidR="00544578" w:rsidRPr="00544578" w:rsidRDefault="00544578" w:rsidP="00544578">
                        <w:pPr>
                          <w:rPr>
                            <w:rFonts w:eastAsia="Calibri" w:cs="Times New Roman"/>
                            <w:szCs w:val="24"/>
                          </w:rPr>
                        </w:pPr>
                      </w:p>
                    </w:tc>
                  </w:tr>
                </w:tbl>
                <w:p w14:paraId="60CD93C9" w14:textId="77777777" w:rsidR="00544578" w:rsidRPr="00544578" w:rsidRDefault="00544578" w:rsidP="00544578">
                  <w:pPr>
                    <w:rPr>
                      <w:rFonts w:eastAsia="Calibri" w:cs="Times New Roman"/>
                      <w:szCs w:val="24"/>
                    </w:rPr>
                  </w:pPr>
                </w:p>
                <w:p w14:paraId="49AB6866" w14:textId="77777777" w:rsidR="00544578" w:rsidRPr="00544578" w:rsidRDefault="00544578" w:rsidP="00544578">
                  <w:pPr>
                    <w:rPr>
                      <w:rFonts w:eastAsia="Calibri" w:cs="Times New Roman"/>
                      <w:szCs w:val="24"/>
                    </w:rPr>
                  </w:pPr>
                </w:p>
                <w:p w14:paraId="4FD0FDDA" w14:textId="77777777" w:rsidR="00544578" w:rsidRPr="00544578" w:rsidRDefault="00544578" w:rsidP="00544578">
                  <w:pPr>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A76425" w14:textId="77777777" w:rsidR="00544578" w:rsidRPr="00544578" w:rsidRDefault="00544578" w:rsidP="00544578">
                  <w:pPr>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73B9B202" w14:textId="77777777" w:rsidR="00544578" w:rsidRPr="00544578" w:rsidRDefault="00544578" w:rsidP="00544578">
                  <w:pPr>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35EEFD60" w14:textId="77777777" w:rsidR="00544578" w:rsidRPr="00544578" w:rsidRDefault="00544578" w:rsidP="00544578">
                  <w:pPr>
                    <w:rPr>
                      <w:rFonts w:eastAsia="Calibri" w:cs="Times New Roman"/>
                      <w:szCs w:val="24"/>
                    </w:rPr>
                  </w:pPr>
                </w:p>
              </w:tc>
            </w:tr>
            <w:tr w:rsidR="00544578" w:rsidRPr="00544578" w14:paraId="4C16B878"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7FE9636" w14:textId="77777777" w:rsidR="00544578" w:rsidRPr="00544578" w:rsidRDefault="00544578" w:rsidP="00544578">
                  <w:pPr>
                    <w:rPr>
                      <w:rFonts w:eastAsia="Calibri" w:cs="Times New Roman"/>
                      <w:szCs w:val="24"/>
                    </w:rPr>
                  </w:pPr>
                </w:p>
                <w:p w14:paraId="4CD55994" w14:textId="77777777" w:rsidR="00544578" w:rsidRPr="00544578" w:rsidRDefault="00544578" w:rsidP="00544578">
                  <w:pPr>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FDA52F1" w14:textId="77777777" w:rsidR="00544578" w:rsidRPr="00544578" w:rsidRDefault="00544578" w:rsidP="00544578">
                  <w:pPr>
                    <w:rPr>
                      <w:rFonts w:eastAsia="Times New Roman" w:cs="Times New Roman"/>
                      <w:szCs w:val="24"/>
                    </w:rPr>
                  </w:pPr>
                </w:p>
                <w:p w14:paraId="65ACA8A9" w14:textId="77777777" w:rsidR="00544578" w:rsidRPr="00544578" w:rsidRDefault="00544578" w:rsidP="00544578">
                  <w:pPr>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2BCF55AE" w14:textId="77777777" w:rsidR="00544578" w:rsidRPr="00544578" w:rsidRDefault="00544578" w:rsidP="00544578">
                  <w:pPr>
                    <w:rPr>
                      <w:rFonts w:eastAsia="Calibri" w:cs="Times New Roman"/>
                      <w:color w:val="000000"/>
                      <w:szCs w:val="24"/>
                      <w:lang w:eastAsia="en-GB"/>
                    </w:rPr>
                  </w:pPr>
                </w:p>
              </w:tc>
            </w:tr>
            <w:tr w:rsidR="00544578" w:rsidRPr="00544578" w14:paraId="4680AA67" w14:textId="77777777" w:rsidTr="00CB6457">
              <w:trPr>
                <w:trHeight w:val="3607"/>
              </w:trPr>
              <w:tc>
                <w:tcPr>
                  <w:tcW w:w="5675" w:type="dxa"/>
                  <w:tcBorders>
                    <w:top w:val="single" w:sz="12" w:space="0" w:color="auto"/>
                    <w:left w:val="single" w:sz="12" w:space="0" w:color="auto"/>
                    <w:bottom w:val="single" w:sz="12" w:space="0" w:color="auto"/>
                    <w:right w:val="single" w:sz="12" w:space="0" w:color="auto"/>
                  </w:tcBorders>
                </w:tcPr>
                <w:p w14:paraId="1EAFBFA5" w14:textId="77777777" w:rsidR="00544578" w:rsidRPr="00544578" w:rsidRDefault="00544578" w:rsidP="00544578">
                  <w:pPr>
                    <w:rPr>
                      <w:rFonts w:eastAsia="Times New Roman" w:cs="Times New Roman"/>
                      <w:color w:val="050505"/>
                      <w:spacing w:val="-6"/>
                      <w:szCs w:val="24"/>
                    </w:rPr>
                  </w:pPr>
                </w:p>
                <w:p w14:paraId="5757CD92" w14:textId="77777777" w:rsidR="00544578" w:rsidRPr="00544578" w:rsidRDefault="00544578" w:rsidP="00544578">
                  <w:pPr>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7707780A" w14:textId="77777777" w:rsidTr="00CB6457">
                    <w:tc>
                      <w:tcPr>
                        <w:tcW w:w="254" w:type="dxa"/>
                        <w:tcBorders>
                          <w:top w:val="single" w:sz="4" w:space="0" w:color="auto"/>
                          <w:left w:val="single" w:sz="4" w:space="0" w:color="auto"/>
                          <w:bottom w:val="single" w:sz="4" w:space="0" w:color="auto"/>
                          <w:right w:val="single" w:sz="4" w:space="0" w:color="auto"/>
                        </w:tcBorders>
                      </w:tcPr>
                      <w:p w14:paraId="5E762F75" w14:textId="77777777" w:rsidR="00544578" w:rsidRPr="00544578" w:rsidRDefault="00544578" w:rsidP="00544578">
                        <w:pPr>
                          <w:rPr>
                            <w:rFonts w:eastAsia="Calibri" w:cs="Times New Roman"/>
                            <w:szCs w:val="24"/>
                          </w:rPr>
                        </w:pPr>
                      </w:p>
                    </w:tc>
                  </w:tr>
                </w:tbl>
                <w:p w14:paraId="7494FDFB" w14:textId="77777777" w:rsidR="00544578" w:rsidRPr="00544578" w:rsidRDefault="00544578" w:rsidP="00544578">
                  <w:pPr>
                    <w:contextualSpacing/>
                    <w:rPr>
                      <w:rFonts w:eastAsia="Times New Roman" w:cs="Times New Roman"/>
                      <w:szCs w:val="24"/>
                      <w:lang w:eastAsia="en-GB"/>
                    </w:rPr>
                  </w:pPr>
                </w:p>
                <w:p w14:paraId="12E08B2F" w14:textId="77777777" w:rsidR="00544578" w:rsidRPr="00544578" w:rsidRDefault="00544578" w:rsidP="00544578">
                  <w:pPr>
                    <w:textAlignment w:val="baseline"/>
                    <w:rPr>
                      <w:rFonts w:eastAsia="Times New Roman" w:cs="Times New Roman"/>
                      <w:szCs w:val="24"/>
                      <w:lang w:eastAsia="en-GB"/>
                    </w:rPr>
                  </w:pPr>
                  <w:r w:rsidRPr="00544578">
                    <w:rPr>
                      <w:rFonts w:eastAsia="Times New Roman" w:cs="Times New Roman"/>
                      <w:szCs w:val="24"/>
                      <w:lang w:eastAsia="en-GB"/>
                    </w:rPr>
                    <w:t>On Wednesday the 20th of August at approximately 1100 hours, I was in plainclothes with PC Anderson 240YE doing door-to-door inquiries regarding a rave that occurred on Friday the 6th Saturday the 7th Sunday the 8th of June 2014.  </w:t>
                  </w:r>
                </w:p>
                <w:p w14:paraId="4B484D6F" w14:textId="77777777" w:rsidR="00544578" w:rsidRPr="00544578" w:rsidRDefault="00544578" w:rsidP="00544578">
                  <w:pPr>
                    <w:textAlignment w:val="baseline"/>
                    <w:rPr>
                      <w:rFonts w:eastAsia="Times New Roman" w:cs="Times New Roman"/>
                      <w:szCs w:val="24"/>
                      <w:lang w:eastAsia="en-GB"/>
                    </w:rPr>
                  </w:pPr>
                  <w:r w:rsidRPr="00544578">
                    <w:rPr>
                      <w:rFonts w:eastAsia="Times New Roman" w:cs="Times New Roman"/>
                      <w:szCs w:val="24"/>
                      <w:lang w:eastAsia="en-GB"/>
                    </w:rPr>
                    <w:t>We car-awaited a door-to-door enquiries on Orchard terrace great Cambridge Rd. We spoke to a resident who wish not to be named who stated that she had been xxxxxxx by the sound of a window being smashed next door to her house there were large crowds of young people gathering outside her house which backs onto the factory there was a lot of shouting and lots of cars seem to be coming and going all night long. The resident stated that drawing the day there were lots of cop-tv-les occupiers living on the ground and so much rubbish everywhere and caused the whole family to feel alarmed and very concerned. </w:t>
                  </w:r>
                </w:p>
                <w:p w14:paraId="2FCF807B" w14:textId="77777777" w:rsidR="00544578" w:rsidRPr="00544578" w:rsidRDefault="00544578" w:rsidP="00544578">
                  <w:pPr>
                    <w:contextualSpacing/>
                    <w:rPr>
                      <w:rFonts w:eastAsia="Times New Roman" w:cs="Times New Roman"/>
                      <w:szCs w:val="24"/>
                      <w:lang w:eastAsia="en-GB"/>
                    </w:rPr>
                  </w:pPr>
                </w:p>
              </w:tc>
            </w:tr>
            <w:tr w:rsidR="00544578" w:rsidRPr="00544578" w14:paraId="33F5E4B5"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1160257" w14:textId="77777777" w:rsidR="00544578" w:rsidRPr="00544578" w:rsidRDefault="00544578" w:rsidP="00544578">
                  <w:pPr>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5464A40A" w14:textId="77777777" w:rsidR="00544578" w:rsidRPr="00544578" w:rsidRDefault="00544578" w:rsidP="00544578">
                  <w:pPr>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1CEF15F9"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B53BBC2" w14:textId="77777777" w:rsidR="00544578" w:rsidRPr="00544578" w:rsidRDefault="00544578" w:rsidP="00544578">
                  <w:pPr>
                    <w:rPr>
                      <w:rFonts w:eastAsia="Calibri" w:cs="Times New Roman"/>
                      <w:b/>
                      <w:bCs/>
                      <w:szCs w:val="24"/>
                    </w:rPr>
                  </w:pPr>
                </w:p>
                <w:p w14:paraId="5656F0AB" w14:textId="77777777" w:rsidR="00544578" w:rsidRPr="00544578" w:rsidRDefault="00544578" w:rsidP="00544578">
                  <w:pPr>
                    <w:jc w:val="center"/>
                    <w:rPr>
                      <w:rFonts w:eastAsia="Calibri" w:cs="Times New Roman"/>
                      <w:b/>
                      <w:bCs/>
                      <w:szCs w:val="24"/>
                    </w:rPr>
                  </w:pPr>
                  <w:r w:rsidRPr="00544578">
                    <w:rPr>
                      <w:rFonts w:eastAsia="Calibri" w:cs="Times New Roman"/>
                      <w:b/>
                      <w:bCs/>
                      <w:szCs w:val="24"/>
                    </w:rPr>
                    <w:t>RESTRICTED (When Complete)</w:t>
                  </w:r>
                </w:p>
                <w:p w14:paraId="605BBF3D" w14:textId="77777777" w:rsidR="00544578" w:rsidRPr="00544578" w:rsidRDefault="00544578" w:rsidP="00544578">
                  <w:pPr>
                    <w:jc w:val="center"/>
                    <w:rPr>
                      <w:rFonts w:eastAsia="Calibri" w:cs="Times New Roman"/>
                      <w:b/>
                      <w:bCs/>
                      <w:szCs w:val="24"/>
                    </w:rPr>
                  </w:pPr>
                </w:p>
                <w:p w14:paraId="3AC46F50" w14:textId="77777777" w:rsidR="00544578" w:rsidRPr="00544578" w:rsidRDefault="00544578" w:rsidP="00544578">
                  <w:pPr>
                    <w:rPr>
                      <w:rFonts w:eastAsia="Times New Roman" w:cs="Times New Roman"/>
                      <w:color w:val="050505"/>
                      <w:spacing w:val="-6"/>
                      <w:szCs w:val="24"/>
                    </w:rPr>
                  </w:pPr>
                </w:p>
              </w:tc>
            </w:tr>
          </w:tbl>
          <w:p w14:paraId="1E0CB15F" w14:textId="2FAF2F2D" w:rsidR="000E1C02" w:rsidRDefault="000E1C02" w:rsidP="000E1C02">
            <w:pPr>
              <w:rPr>
                <w:rFonts w:eastAsia="Times New Roman" w:cs="Times New Roman"/>
                <w:szCs w:val="24"/>
                <w:lang w:eastAsia="en-GB"/>
              </w:rPr>
            </w:pPr>
          </w:p>
          <w:p w14:paraId="6EB1AD22" w14:textId="77777777" w:rsidR="00544578" w:rsidRDefault="00544578" w:rsidP="000E1C02">
            <w:pPr>
              <w:rPr>
                <w:rFonts w:eastAsia="Calibri" w:cs="Times New Roman"/>
                <w:b/>
                <w:bCs/>
                <w:szCs w:val="24"/>
              </w:rPr>
            </w:pPr>
          </w:p>
          <w:p w14:paraId="596F8023" w14:textId="77777777" w:rsidR="000E1C02" w:rsidRPr="000E1C02" w:rsidRDefault="000E1C02" w:rsidP="000E1C02">
            <w:pPr>
              <w:contextualSpacing/>
              <w:rPr>
                <w:rFonts w:eastAsia="Calibri" w:cs="Times New Roman"/>
                <w:b/>
                <w:szCs w:val="24"/>
                <w:u w:val="single"/>
                <w:lang w:val="en-US"/>
              </w:rPr>
            </w:pPr>
            <w:r w:rsidRPr="000E1C02">
              <w:rPr>
                <w:rFonts w:eastAsia="Calibri" w:cs="Times New Roman"/>
                <w:b/>
                <w:szCs w:val="24"/>
                <w:u w:val="single"/>
                <w:lang w:val="en-US"/>
              </w:rPr>
              <w:t>5</w:t>
            </w:r>
          </w:p>
          <w:p w14:paraId="2593A73E" w14:textId="3D5905E6" w:rsidR="000E1C02" w:rsidRPr="000E1C02" w:rsidRDefault="000E1C02" w:rsidP="000E1C02">
            <w:pPr>
              <w:contextualSpacing/>
              <w:rPr>
                <w:rFonts w:eastAsia="Calibri" w:cs="Times New Roman"/>
                <w:b/>
                <w:szCs w:val="24"/>
                <w:u w:val="single"/>
                <w:lang w:val="en-US"/>
              </w:rPr>
            </w:pPr>
            <w:r w:rsidRPr="000E1C02">
              <w:rPr>
                <w:rFonts w:eastAsia="Calibri" w:cs="Times New Roman"/>
                <w:b/>
                <w:szCs w:val="24"/>
                <w:u w:val="single"/>
                <w:lang w:val="en-US"/>
              </w:rPr>
              <w:t>The Enfield Gov / Email’s Issue: 01</w:t>
            </w:r>
            <w:r w:rsidR="006A041F">
              <w:rPr>
                <w:rFonts w:eastAsia="Calibri" w:cs="Times New Roman"/>
                <w:b/>
                <w:szCs w:val="24"/>
                <w:u w:val="single"/>
                <w:lang w:val="en-US"/>
              </w:rPr>
              <w:t xml:space="preserve">  </w:t>
            </w:r>
          </w:p>
          <w:p w14:paraId="2C83B7E9" w14:textId="77777777" w:rsidR="000E1C02" w:rsidRPr="000E1C02" w:rsidRDefault="000E1C02" w:rsidP="000E1C02">
            <w:pPr>
              <w:contextualSpacing/>
              <w:rPr>
                <w:rFonts w:eastAsia="Calibri" w:cs="Times New Roman"/>
                <w:b/>
                <w:szCs w:val="24"/>
                <w:lang w:eastAsia="en-GB"/>
              </w:rPr>
            </w:pPr>
            <w:r w:rsidRPr="000E1C02">
              <w:rPr>
                <w:rFonts w:eastAsia="Calibri" w:cs="Times New Roman"/>
                <w:color w:val="000000"/>
                <w:szCs w:val="24"/>
                <w:lang w:eastAsia="en-GB"/>
              </w:rPr>
              <w:t>Lu</w:t>
            </w:r>
            <w:r w:rsidRPr="000E1C02">
              <w:rPr>
                <w:rFonts w:eastAsia="Calibri" w:cs="Times New Roman"/>
                <w:szCs w:val="24"/>
                <w:lang w:eastAsia="en-GB"/>
              </w:rPr>
              <w:t xml:space="preserve">vinia De Terville </w:t>
            </w:r>
            <w:r w:rsidRPr="000E1C02">
              <w:rPr>
                <w:rFonts w:eastAsia="Calibri" w:cs="Times New Roman"/>
                <w:b/>
                <w:szCs w:val="24"/>
                <w:lang w:eastAsia="en-GB"/>
              </w:rPr>
              <w:t>/</w:t>
            </w:r>
          </w:p>
          <w:p w14:paraId="54333CEF" w14:textId="77777777" w:rsidR="000E1C02" w:rsidRPr="000E1C02" w:rsidRDefault="000E1C02" w:rsidP="000E1C02">
            <w:pPr>
              <w:contextualSpacing/>
              <w:rPr>
                <w:rFonts w:eastAsia="Calibri" w:cs="Times New Roman"/>
                <w:szCs w:val="24"/>
                <w:lang w:eastAsia="en-GB"/>
              </w:rPr>
            </w:pPr>
            <w:r w:rsidRPr="000E1C02">
              <w:rPr>
                <w:rFonts w:eastAsia="Calibri" w:cs="Times New Roman"/>
                <w:b/>
                <w:szCs w:val="24"/>
                <w:lang w:eastAsia="en-GB"/>
              </w:rPr>
              <w:t xml:space="preserve">Page Numbers: </w:t>
            </w:r>
            <w:r w:rsidRPr="000E1C02">
              <w:rPr>
                <w:rFonts w:eastAsia="Calibri" w:cs="Times New Roman"/>
                <w:szCs w:val="24"/>
                <w:lang w:eastAsia="en-GB"/>
              </w:rPr>
              <w:t>944</w:t>
            </w:r>
          </w:p>
          <w:p w14:paraId="4CB58E1E" w14:textId="77777777" w:rsidR="000E1C02" w:rsidRPr="000E1C02" w:rsidRDefault="000E1C02" w:rsidP="000E1C02">
            <w:pPr>
              <w:contextualSpacing/>
              <w:rPr>
                <w:rFonts w:eastAsia="Calibri" w:cs="Times New Roman"/>
                <w:color w:val="000000"/>
                <w:szCs w:val="24"/>
                <w:lang w:eastAsia="en-GB"/>
              </w:rPr>
            </w:pPr>
            <w:r w:rsidRPr="000E1C02">
              <w:rPr>
                <w:rFonts w:eastAsia="Calibri" w:cs="Times New Roman"/>
                <w:szCs w:val="24"/>
                <w:lang w:eastAsia="en-GB"/>
              </w:rPr>
              <w:t>A proposal for Mon</w:t>
            </w:r>
            <w:r w:rsidRPr="000E1C02">
              <w:rPr>
                <w:rFonts w:eastAsia="Calibri" w:cs="Times New Roman"/>
                <w:color w:val="000000"/>
                <w:szCs w:val="24"/>
                <w:lang w:eastAsia="en-GB"/>
              </w:rPr>
              <w:t>tague RD, Livonia X1 Email / Community Work Fest!</w:t>
            </w:r>
          </w:p>
          <w:p w14:paraId="6C19E0F3" w14:textId="77777777" w:rsidR="000E1C02" w:rsidRPr="000E1C02" w:rsidRDefault="000E1C02" w:rsidP="000E1C02">
            <w:pPr>
              <w:contextualSpacing/>
              <w:rPr>
                <w:rFonts w:eastAsia="Calibri" w:cs="Times New Roman"/>
                <w:color w:val="000000"/>
                <w:szCs w:val="24"/>
                <w:lang w:eastAsia="en-GB"/>
              </w:rPr>
            </w:pPr>
            <w:r w:rsidRPr="000E1C02">
              <w:rPr>
                <w:rFonts w:eastAsia="Calibri" w:cs="Times New Roman"/>
                <w:color w:val="000000"/>
                <w:szCs w:val="24"/>
                <w:lang w:eastAsia="en-GB"/>
              </w:rPr>
              <w:t>My Company Too Smooth!</w:t>
            </w:r>
          </w:p>
          <w:p w14:paraId="25F8B79F" w14:textId="578341A7" w:rsidR="000E1C02" w:rsidRPr="000E1C02" w:rsidRDefault="000E1C02" w:rsidP="000E1C02">
            <w:pPr>
              <w:rPr>
                <w:b/>
                <w:bCs/>
                <w:u w:val="single"/>
              </w:rPr>
            </w:pPr>
            <w:r w:rsidRPr="000E1C02">
              <w:rPr>
                <w:b/>
                <w:bCs/>
                <w:u w:val="single"/>
              </w:rPr>
              <w:t xml:space="preserve">“In Flipbook” </w:t>
            </w:r>
          </w:p>
          <w:p w14:paraId="7B79A28D" w14:textId="47E1369B" w:rsidR="000E1C02" w:rsidRPr="00E31A72" w:rsidRDefault="000E1C02" w:rsidP="00E31A72">
            <w:pPr>
              <w:rPr>
                <w:rFonts w:eastAsia="Calibri" w:cs="Times New Roman"/>
                <w:b/>
                <w:bCs/>
                <w:szCs w:val="24"/>
              </w:rPr>
            </w:pPr>
          </w:p>
        </w:tc>
      </w:tr>
      <w:tr w:rsidR="00472FBF" w:rsidRPr="00E31A72" w14:paraId="75A803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894186" w14:textId="77777777" w:rsidR="00472FBF" w:rsidRPr="00E31A72" w:rsidRDefault="00472FBF" w:rsidP="00E31A72">
            <w:pPr>
              <w:rPr>
                <w:rFonts w:eastAsia="Calibri" w:cs="Times New Roman"/>
                <w:b/>
                <w:bCs/>
                <w:szCs w:val="24"/>
              </w:rPr>
            </w:pPr>
            <w:bookmarkStart w:id="302" w:name="b_21_08_2014" w:colFirst="2" w:colLast="2"/>
          </w:p>
        </w:tc>
        <w:tc>
          <w:tcPr>
            <w:tcW w:w="5119" w:type="dxa"/>
            <w:tcBorders>
              <w:top w:val="single" w:sz="18" w:space="0" w:color="auto"/>
              <w:left w:val="single" w:sz="18" w:space="0" w:color="auto"/>
              <w:bottom w:val="single" w:sz="18" w:space="0" w:color="auto"/>
              <w:right w:val="single" w:sz="18" w:space="0" w:color="auto"/>
            </w:tcBorders>
          </w:tcPr>
          <w:p w14:paraId="63A371F7" w14:textId="77777777" w:rsidR="00472FBF" w:rsidRPr="00E31A72" w:rsidRDefault="00472FBF" w:rsidP="00E31A72">
            <w:pPr>
              <w:rPr>
                <w:rFonts w:eastAsia="Calibri" w:cs="Times New Roman"/>
                <w:szCs w:val="24"/>
                <w:lang w:eastAsia="en-GB"/>
              </w:rPr>
            </w:pPr>
          </w:p>
          <w:p w14:paraId="63DB1217" w14:textId="77777777" w:rsidR="00544578" w:rsidRPr="00544578" w:rsidRDefault="00544578" w:rsidP="00544578">
            <w:pPr>
              <w:rPr>
                <w:rFonts w:eastAsia="Calibri" w:cs="Times New Roman"/>
                <w:b/>
                <w:szCs w:val="24"/>
                <w:u w:val="single"/>
                <w:lang w:val="en-US"/>
              </w:rPr>
            </w:pPr>
            <w:r w:rsidRPr="00544578">
              <w:rPr>
                <w:rFonts w:eastAsia="Calibri" w:cs="Times New Roman"/>
                <w:b/>
                <w:szCs w:val="24"/>
                <w:u w:val="single"/>
                <w:lang w:val="en-US"/>
              </w:rPr>
              <w:t>1</w:t>
            </w:r>
            <w:r w:rsidRPr="00544578">
              <w:rPr>
                <w:rFonts w:eastAsia="Calibri" w:cs="Times New Roman"/>
                <w:color w:val="0563C1"/>
                <w:szCs w:val="24"/>
                <w:u w:val="single"/>
              </w:rPr>
              <w:t xml:space="preserve"> </w:t>
            </w:r>
          </w:p>
          <w:p w14:paraId="6651D7C4" w14:textId="77777777" w:rsidR="00544578" w:rsidRPr="00544578" w:rsidRDefault="00544578" w:rsidP="00544578">
            <w:pPr>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CCF6B1E" w14:textId="77777777" w:rsidR="00544578" w:rsidRPr="00544578" w:rsidRDefault="00544578" w:rsidP="00544578">
            <w:pPr>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C4D53D5" w14:textId="77777777" w:rsidR="00544578" w:rsidRPr="00544578" w:rsidRDefault="00544578" w:rsidP="00544578">
            <w:pPr>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0</w:t>
            </w:r>
          </w:p>
          <w:p w14:paraId="6D960EFB" w14:textId="77777777" w:rsidR="00544578" w:rsidRPr="00544578" w:rsidRDefault="00544578" w:rsidP="00544578">
            <w:pPr>
              <w:rPr>
                <w:rFonts w:eastAsia="Calibri" w:cs="Times New Roman"/>
                <w:szCs w:val="24"/>
                <w:lang w:val="en-US"/>
              </w:rPr>
            </w:pPr>
            <w:r w:rsidRPr="00544578">
              <w:rPr>
                <w:rFonts w:eastAsia="Calibri" w:cs="Times New Roman"/>
                <w:szCs w:val="24"/>
                <w:lang w:val="en-US"/>
              </w:rPr>
              <w:t>21/08/2014</w:t>
            </w:r>
          </w:p>
          <w:p w14:paraId="30C9B616" w14:textId="77777777" w:rsidR="00544578" w:rsidRPr="00544578" w:rsidRDefault="00544578" w:rsidP="00544578">
            <w:pPr>
              <w:rPr>
                <w:rFonts w:eastAsia="Calibri" w:cs="Times New Roman"/>
                <w:b/>
                <w:bCs/>
                <w:szCs w:val="24"/>
                <w:u w:val="single"/>
                <w:lang w:val="en-US"/>
              </w:rPr>
            </w:pPr>
            <w:r w:rsidRPr="00544578">
              <w:rPr>
                <w:rFonts w:eastAsia="Calibri" w:cs="Times New Roman"/>
                <w:b/>
                <w:bCs/>
                <w:szCs w:val="24"/>
                <w:u w:val="single"/>
                <w:lang w:val="en-US"/>
              </w:rPr>
              <w:t>extra in second Asbo</w:t>
            </w:r>
          </w:p>
          <w:p w14:paraId="455B2A0E" w14:textId="77777777" w:rsidR="00544578" w:rsidRPr="00544578" w:rsidRDefault="00544578" w:rsidP="00544578">
            <w:pPr>
              <w:textAlignment w:val="baseline"/>
              <w:rPr>
                <w:rFonts w:eastAsia="Times New Roman" w:cs="Times New Roman"/>
                <w:szCs w:val="24"/>
                <w:lang w:eastAsia="en-GB"/>
              </w:rPr>
            </w:pPr>
          </w:p>
          <w:p w14:paraId="5569408A" w14:textId="77777777" w:rsidR="00544578" w:rsidRPr="00544578" w:rsidRDefault="00544578" w:rsidP="00544578">
            <w:pPr>
              <w:rPr>
                <w:rFonts w:eastAsia="Calibri" w:cs="Times New Roman"/>
                <w:b/>
                <w:szCs w:val="24"/>
                <w:u w:val="single"/>
                <w:lang w:val="en-US"/>
              </w:rPr>
            </w:pPr>
            <w:r w:rsidRPr="00544578">
              <w:rPr>
                <w:rFonts w:eastAsia="Calibri" w:cs="Times New Roman"/>
                <w:b/>
                <w:szCs w:val="24"/>
                <w:u w:val="single"/>
                <w:lang w:val="en-US"/>
              </w:rPr>
              <w:t>2</w:t>
            </w:r>
          </w:p>
          <w:p w14:paraId="41DDC5B9" w14:textId="77777777" w:rsidR="00544578" w:rsidRPr="00544578" w:rsidRDefault="00544578" w:rsidP="00544578">
            <w:pPr>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73F73101" w14:textId="77777777" w:rsidR="00544578" w:rsidRPr="00544578" w:rsidRDefault="00544578" w:rsidP="00544578">
            <w:pPr>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D1FFBA8" w14:textId="77777777" w:rsidR="00544578" w:rsidRPr="00544578" w:rsidRDefault="00544578" w:rsidP="00544578">
            <w:pPr>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1</w:t>
            </w:r>
          </w:p>
          <w:p w14:paraId="7F064574" w14:textId="77777777" w:rsidR="00544578" w:rsidRPr="00544578" w:rsidRDefault="00544578" w:rsidP="00544578">
            <w:pPr>
              <w:rPr>
                <w:rFonts w:eastAsia="Calibri" w:cs="Times New Roman"/>
                <w:szCs w:val="24"/>
                <w:lang w:val="en-US"/>
              </w:rPr>
            </w:pPr>
            <w:r w:rsidRPr="00544578">
              <w:rPr>
                <w:rFonts w:eastAsia="Calibri" w:cs="Times New Roman"/>
                <w:szCs w:val="24"/>
                <w:lang w:val="en-US"/>
              </w:rPr>
              <w:t>21/08/2014</w:t>
            </w:r>
          </w:p>
          <w:p w14:paraId="2EA362DC" w14:textId="77777777" w:rsidR="00544578" w:rsidRPr="00544578" w:rsidRDefault="00544578" w:rsidP="00544578">
            <w:pPr>
              <w:rPr>
                <w:rFonts w:eastAsia="Calibri" w:cs="Times New Roman"/>
                <w:b/>
                <w:bCs/>
                <w:szCs w:val="24"/>
                <w:u w:val="single"/>
                <w:lang w:val="en-US"/>
              </w:rPr>
            </w:pPr>
            <w:r w:rsidRPr="00544578">
              <w:rPr>
                <w:rFonts w:eastAsia="Calibri" w:cs="Times New Roman"/>
                <w:b/>
                <w:bCs/>
                <w:szCs w:val="24"/>
                <w:u w:val="single"/>
                <w:lang w:val="en-US"/>
              </w:rPr>
              <w:t>extra in second Asbo</w:t>
            </w:r>
          </w:p>
          <w:p w14:paraId="4D14652B" w14:textId="77777777" w:rsidR="00544578" w:rsidRPr="00544578" w:rsidRDefault="00544578" w:rsidP="00544578">
            <w:pPr>
              <w:textAlignment w:val="baseline"/>
              <w:rPr>
                <w:rFonts w:eastAsia="Times New Roman" w:cs="Times New Roman"/>
                <w:szCs w:val="24"/>
                <w:lang w:eastAsia="en-GB"/>
              </w:rPr>
            </w:pPr>
          </w:p>
          <w:p w14:paraId="2279F4E5" w14:textId="184C445D" w:rsidR="00544578" w:rsidRPr="00544578" w:rsidRDefault="00544578" w:rsidP="00544578">
            <w:pPr>
              <w:rPr>
                <w:rFonts w:eastAsia="Calibri" w:cs="Times New Roman"/>
                <w:b/>
                <w:szCs w:val="24"/>
                <w:u w:val="single"/>
                <w:lang w:val="en-US"/>
              </w:rPr>
            </w:pPr>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hyperlink>
          </w:p>
          <w:p w14:paraId="3BB4B99A" w14:textId="77777777" w:rsidR="00544578" w:rsidRPr="00544578" w:rsidRDefault="00544578" w:rsidP="00544578">
            <w:pPr>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F411C91" w14:textId="06B56238" w:rsidR="00544578" w:rsidRPr="002D290B" w:rsidRDefault="00544578" w:rsidP="00544578">
            <w:pPr>
              <w:rPr>
                <w:rFonts w:eastAsia="Calibri" w:cs="Times New Roman"/>
                <w:szCs w:val="24"/>
                <w:lang w:val="en-US"/>
              </w:rPr>
            </w:pPr>
            <w:r w:rsidRPr="00544578">
              <w:rPr>
                <w:rFonts w:eastAsia="Calibri" w:cs="Times New Roman"/>
                <w:szCs w:val="24"/>
                <w:lang w:val="en-US"/>
              </w:rPr>
              <w:t xml:space="preserve">Fake: Resident Statements of: - PC Mac Millan 759YE </w:t>
            </w:r>
          </w:p>
          <w:p w14:paraId="5DA22613" w14:textId="77777777" w:rsidR="002D290B" w:rsidRPr="002D290B" w:rsidRDefault="001D53B5" w:rsidP="002D290B">
            <w:pPr>
              <w:contextualSpacing/>
              <w:rPr>
                <w:rFonts w:eastAsia="Calibri" w:cs="Times New Roman"/>
                <w:szCs w:val="24"/>
                <w:lang w:val="en-US"/>
              </w:rPr>
            </w:pPr>
            <w:r w:rsidRPr="002D290B">
              <w:rPr>
                <w:rFonts w:eastAsia="Calibri" w:cs="Times New Roman"/>
                <w:szCs w:val="24"/>
                <w:lang w:val="en-US"/>
              </w:rPr>
              <w:t>Anonymous witness statement, who is unable to attend court to give live evidence because the witness is fearful of reprisals should he/she attend court to give evidence</w:t>
            </w:r>
          </w:p>
          <w:p w14:paraId="1FF1B56D" w14:textId="1E7084C4" w:rsidR="00544578" w:rsidRPr="00544578" w:rsidRDefault="00544578" w:rsidP="002D290B">
            <w:pPr>
              <w:contextualSpacing/>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2,73,74</w:t>
            </w:r>
          </w:p>
          <w:p w14:paraId="16C9ECC5" w14:textId="77777777" w:rsidR="00544578" w:rsidRPr="00544578" w:rsidRDefault="00544578" w:rsidP="00544578">
            <w:pPr>
              <w:rPr>
                <w:rFonts w:eastAsia="Calibri" w:cs="Times New Roman"/>
                <w:szCs w:val="24"/>
                <w:lang w:val="en-US"/>
              </w:rPr>
            </w:pPr>
            <w:r w:rsidRPr="00544578">
              <w:rPr>
                <w:rFonts w:eastAsia="Calibri" w:cs="Times New Roman"/>
                <w:szCs w:val="24"/>
                <w:lang w:val="en-US"/>
              </w:rPr>
              <w:t>21/08/2014</w:t>
            </w:r>
          </w:p>
          <w:p w14:paraId="5B8CF0B2" w14:textId="77777777" w:rsidR="00544578" w:rsidRPr="00544578" w:rsidRDefault="00544578" w:rsidP="00544578">
            <w:pPr>
              <w:rPr>
                <w:rFonts w:eastAsia="Calibri" w:cs="Times New Roman"/>
                <w:b/>
                <w:bCs/>
                <w:szCs w:val="24"/>
                <w:u w:val="single"/>
                <w:lang w:val="en-US"/>
              </w:rPr>
            </w:pPr>
            <w:r w:rsidRPr="00544578">
              <w:rPr>
                <w:rFonts w:eastAsia="Calibri" w:cs="Times New Roman"/>
                <w:b/>
                <w:bCs/>
                <w:szCs w:val="24"/>
                <w:u w:val="single"/>
                <w:lang w:val="en-US"/>
              </w:rPr>
              <w:t>extra in second Asbo</w:t>
            </w:r>
          </w:p>
          <w:p w14:paraId="312193D8" w14:textId="77777777" w:rsidR="00472FBF" w:rsidRPr="00E31A72" w:rsidRDefault="00472FBF" w:rsidP="002D290B">
            <w:pPr>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18322"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1/08/2014</w:t>
            </w:r>
          </w:p>
        </w:tc>
        <w:tc>
          <w:tcPr>
            <w:tcW w:w="1134" w:type="dxa"/>
            <w:tcBorders>
              <w:top w:val="single" w:sz="18" w:space="0" w:color="auto"/>
              <w:left w:val="single" w:sz="18" w:space="0" w:color="auto"/>
              <w:bottom w:val="single" w:sz="18" w:space="0" w:color="auto"/>
              <w:right w:val="single" w:sz="18" w:space="0" w:color="auto"/>
            </w:tcBorders>
          </w:tcPr>
          <w:p w14:paraId="36809C00"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ED6E28" w14:textId="77777777" w:rsidR="00472FBF" w:rsidRPr="00E31A72" w:rsidRDefault="00472FBF" w:rsidP="00E31A72">
            <w:pPr>
              <w:rPr>
                <w:rFonts w:eastAsia="Times New Roman" w:cs="Times New Roman"/>
                <w:b/>
                <w:bCs/>
                <w:szCs w:val="24"/>
                <w:lang w:eastAsia="en-GB"/>
              </w:rPr>
            </w:pPr>
          </w:p>
        </w:tc>
      </w:tr>
      <w:bookmarkEnd w:id="302"/>
      <w:tr w:rsidR="00472FBF" w:rsidRPr="00E31A72" w14:paraId="569FF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0A862" w14:textId="77777777" w:rsidR="00472FBF" w:rsidRPr="00E31A72" w:rsidRDefault="00472FBF" w:rsidP="00E31A72">
            <w:pPr>
              <w:rPr>
                <w:rFonts w:eastAsia="Calibri" w:cs="Times New Roman"/>
                <w:b/>
                <w:bCs/>
                <w:szCs w:val="24"/>
              </w:rPr>
            </w:pPr>
          </w:p>
          <w:p w14:paraId="0F904D2B" w14:textId="77777777" w:rsidR="001D53B5" w:rsidRPr="001D53B5" w:rsidRDefault="001D53B5" w:rsidP="001D53B5">
            <w:pPr>
              <w:rPr>
                <w:rFonts w:eastAsia="Calibri" w:cs="Times New Roman"/>
                <w:b/>
                <w:szCs w:val="24"/>
                <w:u w:val="single"/>
                <w:lang w:val="en-US"/>
              </w:rPr>
            </w:pPr>
            <w:r w:rsidRPr="001D53B5">
              <w:rPr>
                <w:rFonts w:eastAsia="Calibri" w:cs="Times New Roman"/>
                <w:b/>
                <w:szCs w:val="24"/>
                <w:u w:val="single"/>
                <w:lang w:val="en-US"/>
              </w:rPr>
              <w:t>1</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2DED369A" w14:textId="77777777" w:rsidR="001D53B5" w:rsidRPr="001D53B5" w:rsidRDefault="001D53B5" w:rsidP="001D53B5">
            <w:pPr>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00546C78" w14:textId="77777777" w:rsidR="001D53B5" w:rsidRPr="001D53B5" w:rsidRDefault="001D53B5" w:rsidP="001D53B5">
            <w:pPr>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1D1E5C0" w14:textId="77777777" w:rsidR="001D53B5" w:rsidRPr="001D53B5" w:rsidRDefault="001D53B5" w:rsidP="001D53B5">
            <w:pPr>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0</w:t>
            </w:r>
          </w:p>
          <w:p w14:paraId="2C67CC65" w14:textId="77777777" w:rsidR="001D53B5" w:rsidRPr="001D53B5" w:rsidRDefault="001D53B5" w:rsidP="001D53B5">
            <w:pPr>
              <w:rPr>
                <w:rFonts w:eastAsia="Calibri" w:cs="Times New Roman"/>
                <w:szCs w:val="24"/>
                <w:lang w:val="en-US"/>
              </w:rPr>
            </w:pPr>
            <w:r w:rsidRPr="001D53B5">
              <w:rPr>
                <w:rFonts w:eastAsia="Calibri" w:cs="Times New Roman"/>
                <w:szCs w:val="24"/>
                <w:lang w:val="en-US"/>
              </w:rPr>
              <w:t>21/08/2014</w:t>
            </w:r>
          </w:p>
          <w:p w14:paraId="25191828" w14:textId="77777777" w:rsidR="001D53B5" w:rsidRPr="001D53B5" w:rsidRDefault="001D53B5" w:rsidP="001D53B5">
            <w:pPr>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6E0C3C60"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EC08BB9" w14:textId="77777777" w:rsidR="001D53B5" w:rsidRPr="001D53B5" w:rsidRDefault="001D53B5" w:rsidP="001D53B5">
                  <w:pPr>
                    <w:jc w:val="center"/>
                    <w:rPr>
                      <w:rFonts w:eastAsia="Calibri" w:cs="Times New Roman"/>
                      <w:b/>
                      <w:bCs/>
                      <w:szCs w:val="24"/>
                    </w:rPr>
                  </w:pPr>
                </w:p>
                <w:p w14:paraId="4BBD2634" w14:textId="77777777" w:rsidR="001D53B5" w:rsidRPr="001D53B5" w:rsidRDefault="001D53B5" w:rsidP="001D53B5">
                  <w:pPr>
                    <w:jc w:val="center"/>
                    <w:rPr>
                      <w:rFonts w:eastAsia="Calibri" w:cs="Times New Roman"/>
                      <w:b/>
                      <w:bCs/>
                      <w:szCs w:val="24"/>
                    </w:rPr>
                  </w:pPr>
                  <w:r w:rsidRPr="001D53B5">
                    <w:rPr>
                      <w:rFonts w:eastAsia="Calibri" w:cs="Times New Roman"/>
                      <w:b/>
                      <w:bCs/>
                      <w:szCs w:val="24"/>
                    </w:rPr>
                    <w:t>RESTRICTED (When Complete)</w:t>
                  </w:r>
                </w:p>
                <w:p w14:paraId="326F653E" w14:textId="77777777" w:rsidR="001D53B5" w:rsidRPr="001D53B5" w:rsidRDefault="001D53B5" w:rsidP="001D53B5">
                  <w:pPr>
                    <w:jc w:val="center"/>
                    <w:rPr>
                      <w:rFonts w:eastAsia="Calibri" w:cs="Times New Roman"/>
                      <w:b/>
                      <w:bCs/>
                      <w:szCs w:val="24"/>
                    </w:rPr>
                  </w:pPr>
                </w:p>
                <w:p w14:paraId="768BD8E2" w14:textId="77777777" w:rsidR="001D53B5" w:rsidRPr="001D53B5" w:rsidRDefault="001D53B5" w:rsidP="001D53B5">
                  <w:pPr>
                    <w:jc w:val="center"/>
                    <w:rPr>
                      <w:rFonts w:eastAsia="Calibri" w:cs="Times New Roman"/>
                      <w:b/>
                      <w:bCs/>
                      <w:szCs w:val="24"/>
                    </w:rPr>
                  </w:pPr>
                </w:p>
              </w:tc>
            </w:tr>
            <w:tr w:rsidR="001D53B5" w:rsidRPr="001D53B5" w14:paraId="1690CDB2"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66752CD4" w14:textId="77777777" w:rsidR="001D53B5" w:rsidRPr="001D53B5" w:rsidRDefault="001D53B5" w:rsidP="001D53B5">
                  <w:pPr>
                    <w:rPr>
                      <w:rFonts w:eastAsia="Calibri" w:cs="Times New Roman"/>
                      <w:b/>
                      <w:bCs/>
                      <w:szCs w:val="24"/>
                    </w:rPr>
                  </w:pPr>
                </w:p>
                <w:p w14:paraId="3845A7E5" w14:textId="77777777" w:rsidR="001D53B5" w:rsidRPr="001D53B5" w:rsidRDefault="001D53B5" w:rsidP="001D53B5">
                  <w:pPr>
                    <w:jc w:val="center"/>
                    <w:rPr>
                      <w:rFonts w:eastAsia="Calibri" w:cs="Times New Roman"/>
                      <w:b/>
                      <w:bCs/>
                      <w:szCs w:val="24"/>
                    </w:rPr>
                  </w:pPr>
                  <w:r w:rsidRPr="001D53B5">
                    <w:rPr>
                      <w:rFonts w:eastAsia="Calibri" w:cs="Times New Roman"/>
                      <w:b/>
                      <w:bCs/>
                      <w:szCs w:val="24"/>
                    </w:rPr>
                    <w:t>WITNESS STATEMENT</w:t>
                  </w:r>
                </w:p>
                <w:p w14:paraId="6346BEBA" w14:textId="77777777" w:rsidR="001D53B5" w:rsidRPr="001D53B5" w:rsidRDefault="001D53B5" w:rsidP="001D53B5">
                  <w:pPr>
                    <w:rPr>
                      <w:rFonts w:eastAsia="Calibri" w:cs="Times New Roman"/>
                      <w:szCs w:val="24"/>
                    </w:rPr>
                  </w:pPr>
                </w:p>
                <w:p w14:paraId="2C0FCACD" w14:textId="77777777" w:rsidR="001D53B5" w:rsidRPr="001D53B5" w:rsidRDefault="001D53B5" w:rsidP="001D53B5">
                  <w:pPr>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1D53B5" w:rsidRPr="001D53B5" w14:paraId="7A0D712D" w14:textId="77777777" w:rsidTr="00CB6457">
                    <w:trPr>
                      <w:trHeight w:val="47"/>
                    </w:trPr>
                    <w:tc>
                      <w:tcPr>
                        <w:tcW w:w="1008" w:type="dxa"/>
                        <w:hideMark/>
                      </w:tcPr>
                      <w:p w14:paraId="74E3DD28" w14:textId="77777777" w:rsidR="001D53B5" w:rsidRPr="001D53B5" w:rsidRDefault="001D53B5" w:rsidP="001D53B5">
                        <w:pPr>
                          <w:rPr>
                            <w:rFonts w:eastAsia="Calibri" w:cs="Times New Roman"/>
                            <w:b/>
                            <w:bCs/>
                            <w:szCs w:val="24"/>
                          </w:rPr>
                        </w:pPr>
                        <w:r w:rsidRPr="001D53B5">
                          <w:rPr>
                            <w:rFonts w:eastAsia="Calibri" w:cs="Times New Roman"/>
                            <w:b/>
                            <w:bCs/>
                            <w:szCs w:val="24"/>
                          </w:rPr>
                          <w:t>URN:</w:t>
                        </w:r>
                      </w:p>
                    </w:tc>
                    <w:tc>
                      <w:tcPr>
                        <w:tcW w:w="314" w:type="dxa"/>
                      </w:tcPr>
                      <w:p w14:paraId="64A83AB2" w14:textId="77777777" w:rsidR="001D53B5" w:rsidRPr="001D53B5" w:rsidRDefault="001D53B5" w:rsidP="001D53B5">
                        <w:pPr>
                          <w:rPr>
                            <w:rFonts w:eastAsia="Calibri" w:cs="Times New Roman"/>
                            <w:szCs w:val="24"/>
                          </w:rPr>
                        </w:pPr>
                      </w:p>
                    </w:tc>
                    <w:tc>
                      <w:tcPr>
                        <w:tcW w:w="672" w:type="dxa"/>
                      </w:tcPr>
                      <w:p w14:paraId="24E09F8C" w14:textId="77777777" w:rsidR="001D53B5" w:rsidRPr="001D53B5" w:rsidRDefault="001D53B5" w:rsidP="001D53B5">
                        <w:pPr>
                          <w:rPr>
                            <w:rFonts w:eastAsia="Calibri" w:cs="Times New Roman"/>
                            <w:szCs w:val="24"/>
                          </w:rPr>
                        </w:pPr>
                      </w:p>
                    </w:tc>
                    <w:tc>
                      <w:tcPr>
                        <w:tcW w:w="708" w:type="dxa"/>
                      </w:tcPr>
                      <w:p w14:paraId="58559261" w14:textId="77777777" w:rsidR="001D53B5" w:rsidRPr="001D53B5" w:rsidRDefault="001D53B5" w:rsidP="001D53B5">
                        <w:pPr>
                          <w:rPr>
                            <w:rFonts w:eastAsia="Calibri" w:cs="Times New Roman"/>
                            <w:szCs w:val="24"/>
                          </w:rPr>
                        </w:pPr>
                      </w:p>
                    </w:tc>
                    <w:tc>
                      <w:tcPr>
                        <w:tcW w:w="665" w:type="dxa"/>
                      </w:tcPr>
                      <w:p w14:paraId="65DD68E1" w14:textId="77777777" w:rsidR="001D53B5" w:rsidRPr="001D53B5" w:rsidRDefault="001D53B5" w:rsidP="001D53B5">
                        <w:pPr>
                          <w:rPr>
                            <w:rFonts w:eastAsia="Calibri" w:cs="Times New Roman"/>
                            <w:szCs w:val="24"/>
                          </w:rPr>
                        </w:pPr>
                      </w:p>
                    </w:tc>
                  </w:tr>
                </w:tbl>
                <w:p w14:paraId="70BBCBB2" w14:textId="77777777" w:rsidR="001D53B5" w:rsidRPr="001D53B5" w:rsidRDefault="001D53B5" w:rsidP="001D53B5">
                  <w:pPr>
                    <w:rPr>
                      <w:rFonts w:eastAsia="Calibri" w:cs="Times New Roman"/>
                      <w:szCs w:val="24"/>
                    </w:rPr>
                  </w:pPr>
                </w:p>
                <w:p w14:paraId="6F8271B5" w14:textId="77777777" w:rsidR="001D53B5" w:rsidRPr="001D53B5" w:rsidRDefault="001D53B5" w:rsidP="001D53B5">
                  <w:pPr>
                    <w:rPr>
                      <w:rFonts w:eastAsia="Calibri" w:cs="Times New Roman"/>
                      <w:szCs w:val="24"/>
                    </w:rPr>
                  </w:pPr>
                </w:p>
                <w:p w14:paraId="7A512B4E" w14:textId="77777777" w:rsidR="001D53B5" w:rsidRPr="001D53B5" w:rsidRDefault="001D53B5" w:rsidP="001D53B5">
                  <w:pPr>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16F74799" w14:textId="77777777" w:rsidR="001D53B5" w:rsidRPr="001D53B5" w:rsidRDefault="001D53B5" w:rsidP="001D53B5">
                  <w:pPr>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27828097" w14:textId="77777777" w:rsidR="001D53B5" w:rsidRPr="001D53B5" w:rsidRDefault="001D53B5" w:rsidP="001D53B5">
                  <w:pPr>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548BE9AF" w14:textId="77777777" w:rsidR="001D53B5" w:rsidRPr="001D53B5" w:rsidRDefault="001D53B5" w:rsidP="001D53B5">
                  <w:pPr>
                    <w:rPr>
                      <w:rFonts w:eastAsia="Calibri" w:cs="Times New Roman"/>
                      <w:szCs w:val="24"/>
                    </w:rPr>
                  </w:pPr>
                </w:p>
              </w:tc>
            </w:tr>
            <w:tr w:rsidR="001D53B5" w:rsidRPr="001D53B5" w14:paraId="47E53655"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C2FE773" w14:textId="77777777" w:rsidR="001D53B5" w:rsidRPr="001D53B5" w:rsidRDefault="001D53B5" w:rsidP="001D53B5">
                  <w:pPr>
                    <w:rPr>
                      <w:rFonts w:eastAsia="Calibri" w:cs="Times New Roman"/>
                      <w:szCs w:val="24"/>
                    </w:rPr>
                  </w:pPr>
                </w:p>
                <w:p w14:paraId="64CF130C" w14:textId="77777777" w:rsidR="001D53B5" w:rsidRPr="001D53B5" w:rsidRDefault="001D53B5" w:rsidP="001D53B5">
                  <w:pPr>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771A9F41" w14:textId="77777777" w:rsidR="001D53B5" w:rsidRPr="001D53B5" w:rsidRDefault="001D53B5" w:rsidP="001D53B5">
                  <w:pPr>
                    <w:rPr>
                      <w:rFonts w:eastAsia="Times New Roman" w:cs="Times New Roman"/>
                      <w:szCs w:val="24"/>
                    </w:rPr>
                  </w:pPr>
                </w:p>
                <w:p w14:paraId="535C7008" w14:textId="77777777" w:rsidR="001D53B5" w:rsidRPr="001D53B5" w:rsidRDefault="001D53B5" w:rsidP="001D53B5">
                  <w:pPr>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1C42C0A5" w14:textId="77777777" w:rsidR="001D53B5" w:rsidRPr="001D53B5" w:rsidRDefault="001D53B5" w:rsidP="001D53B5">
                  <w:pPr>
                    <w:rPr>
                      <w:rFonts w:eastAsia="Calibri" w:cs="Times New Roman"/>
                      <w:color w:val="000000"/>
                      <w:szCs w:val="24"/>
                      <w:lang w:eastAsia="en-GB"/>
                    </w:rPr>
                  </w:pPr>
                </w:p>
              </w:tc>
            </w:tr>
            <w:tr w:rsidR="001D53B5" w:rsidRPr="001D53B5" w14:paraId="7F6C4657" w14:textId="77777777" w:rsidTr="00CB6457">
              <w:trPr>
                <w:trHeight w:val="3591"/>
              </w:trPr>
              <w:tc>
                <w:tcPr>
                  <w:tcW w:w="5675" w:type="dxa"/>
                  <w:tcBorders>
                    <w:top w:val="single" w:sz="12" w:space="0" w:color="auto"/>
                    <w:left w:val="single" w:sz="12" w:space="0" w:color="auto"/>
                    <w:bottom w:val="single" w:sz="12" w:space="0" w:color="auto"/>
                    <w:right w:val="single" w:sz="12" w:space="0" w:color="auto"/>
                  </w:tcBorders>
                </w:tcPr>
                <w:p w14:paraId="3F624427" w14:textId="77777777" w:rsidR="001D53B5" w:rsidRPr="001D53B5" w:rsidRDefault="001D53B5" w:rsidP="001D53B5">
                  <w:pPr>
                    <w:rPr>
                      <w:rFonts w:eastAsia="Times New Roman" w:cs="Times New Roman"/>
                      <w:color w:val="050505"/>
                      <w:spacing w:val="-6"/>
                      <w:szCs w:val="24"/>
                    </w:rPr>
                  </w:pPr>
                </w:p>
                <w:p w14:paraId="37DD6DE0" w14:textId="77777777" w:rsidR="001D53B5" w:rsidRPr="001D53B5" w:rsidRDefault="001D53B5" w:rsidP="001D53B5">
                  <w:pPr>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07588CF8" w14:textId="77777777" w:rsidTr="00CB6457">
                    <w:tc>
                      <w:tcPr>
                        <w:tcW w:w="254" w:type="dxa"/>
                        <w:tcBorders>
                          <w:top w:val="single" w:sz="4" w:space="0" w:color="auto"/>
                          <w:left w:val="single" w:sz="4" w:space="0" w:color="auto"/>
                          <w:bottom w:val="single" w:sz="4" w:space="0" w:color="auto"/>
                          <w:right w:val="single" w:sz="4" w:space="0" w:color="auto"/>
                        </w:tcBorders>
                      </w:tcPr>
                      <w:p w14:paraId="44CCFED2" w14:textId="77777777" w:rsidR="001D53B5" w:rsidRPr="001D53B5" w:rsidRDefault="001D53B5" w:rsidP="001D53B5">
                        <w:pPr>
                          <w:rPr>
                            <w:rFonts w:eastAsia="Calibri" w:cs="Times New Roman"/>
                            <w:szCs w:val="24"/>
                          </w:rPr>
                        </w:pPr>
                      </w:p>
                    </w:tc>
                  </w:tr>
                </w:tbl>
                <w:p w14:paraId="6B24AEED" w14:textId="77777777" w:rsidR="001D53B5" w:rsidRPr="001D53B5" w:rsidRDefault="001D53B5" w:rsidP="001D53B5">
                  <w:pPr>
                    <w:contextualSpacing/>
                    <w:rPr>
                      <w:rFonts w:eastAsia="Times New Roman" w:cs="Times New Roman"/>
                      <w:szCs w:val="24"/>
                      <w:lang w:eastAsia="en-GB"/>
                    </w:rPr>
                  </w:pPr>
                </w:p>
                <w:p w14:paraId="7957BA12"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szCs w:val="24"/>
                      <w:lang w:eastAsia="en-GB"/>
                    </w:rPr>
                    <w:t>This statement refers to an incident that happened on Friday the 6th Saturday the 7th and Sunday the 8th of June 2014 when a rave took place on progress way Enfield. </w:t>
                  </w:r>
                </w:p>
                <w:p w14:paraId="358A4E09"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szCs w:val="24"/>
                      <w:lang w:eastAsia="en-GB"/>
                    </w:rPr>
                    <w:t>White I was on duty in plain clothes on the 21st of August 2014 doing door-to-door inquiries at Woodgrange Ave Enfield I spoke to a resident who wished not to be named who stated that the rave that took place was a nightmare for her whole family and caused distress her daughter xxx </w:t>
                  </w:r>
                </w:p>
                <w:p w14:paraId="15E06EBD"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szCs w:val="24"/>
                      <w:lang w:eastAsia="en-GB"/>
                    </w:rPr>
                    <w:t xml:space="preserve">Was studying for exams and could not focus with all the thumping noise </w:t>
                  </w:r>
                  <w:r w:rsidRPr="001D53B5">
                    <w:rPr>
                      <w:rFonts w:eastAsia="Times New Roman" w:cs="Times New Roman"/>
                      <w:szCs w:val="24"/>
                      <w:shd w:val="clear" w:color="auto" w:fill="FFFF00"/>
                      <w:lang w:eastAsia="en-GB"/>
                    </w:rPr>
                    <w:t xml:space="preserve">for three days </w:t>
                  </w:r>
                  <w:r w:rsidRPr="001D53B5">
                    <w:rPr>
                      <w:rFonts w:eastAsia="Times New Roman" w:cs="Times New Roman"/>
                      <w:szCs w:val="24"/>
                      <w:lang w:eastAsia="en-GB"/>
                    </w:rPr>
                    <w:t>she stated her young child free could not sleep or settle unless cause so much stress over the whole weekend. the resident stated that this kind of rave had happened before and again cause great distress. I had contacted the council and police regarding the event. </w:t>
                  </w:r>
                </w:p>
                <w:p w14:paraId="5E04F65D" w14:textId="77777777" w:rsidR="001D53B5" w:rsidRPr="001D53B5" w:rsidRDefault="001D53B5" w:rsidP="001D53B5">
                  <w:pPr>
                    <w:contextualSpacing/>
                    <w:rPr>
                      <w:rFonts w:eastAsia="Times New Roman" w:cs="Times New Roman"/>
                      <w:szCs w:val="24"/>
                      <w:lang w:eastAsia="en-GB"/>
                    </w:rPr>
                  </w:pPr>
                </w:p>
              </w:tc>
            </w:tr>
            <w:tr w:rsidR="001D53B5" w:rsidRPr="001D53B5" w14:paraId="435774EF"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7D381C5" w14:textId="77777777" w:rsidR="001D53B5" w:rsidRPr="001D53B5" w:rsidRDefault="001D53B5" w:rsidP="001D53B5">
                  <w:pPr>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082660AD" w14:textId="77777777" w:rsidR="001D53B5" w:rsidRPr="001D53B5" w:rsidRDefault="001D53B5" w:rsidP="001D53B5">
                  <w:pPr>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64CFC11"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D2DD57C" w14:textId="77777777" w:rsidR="001D53B5" w:rsidRPr="001D53B5" w:rsidRDefault="001D53B5" w:rsidP="001D53B5">
                  <w:pPr>
                    <w:rPr>
                      <w:rFonts w:eastAsia="Calibri" w:cs="Times New Roman"/>
                      <w:b/>
                      <w:bCs/>
                      <w:szCs w:val="24"/>
                    </w:rPr>
                  </w:pPr>
                </w:p>
                <w:p w14:paraId="3263B5AA" w14:textId="77777777" w:rsidR="001D53B5" w:rsidRPr="001D53B5" w:rsidRDefault="001D53B5" w:rsidP="001D53B5">
                  <w:pPr>
                    <w:jc w:val="center"/>
                    <w:rPr>
                      <w:rFonts w:eastAsia="Calibri" w:cs="Times New Roman"/>
                      <w:b/>
                      <w:bCs/>
                      <w:szCs w:val="24"/>
                    </w:rPr>
                  </w:pPr>
                  <w:r w:rsidRPr="001D53B5">
                    <w:rPr>
                      <w:rFonts w:eastAsia="Calibri" w:cs="Times New Roman"/>
                      <w:b/>
                      <w:bCs/>
                      <w:szCs w:val="24"/>
                    </w:rPr>
                    <w:t>RESTRICTED (When Complete)</w:t>
                  </w:r>
                </w:p>
                <w:p w14:paraId="363CF667" w14:textId="77777777" w:rsidR="001D53B5" w:rsidRPr="001D53B5" w:rsidRDefault="001D53B5" w:rsidP="001D53B5">
                  <w:pPr>
                    <w:jc w:val="center"/>
                    <w:rPr>
                      <w:rFonts w:eastAsia="Calibri" w:cs="Times New Roman"/>
                      <w:b/>
                      <w:bCs/>
                      <w:szCs w:val="24"/>
                    </w:rPr>
                  </w:pPr>
                </w:p>
                <w:p w14:paraId="5BC5975F" w14:textId="77777777" w:rsidR="001D53B5" w:rsidRPr="001D53B5" w:rsidRDefault="001D53B5" w:rsidP="001D53B5">
                  <w:pPr>
                    <w:rPr>
                      <w:rFonts w:eastAsia="Times New Roman" w:cs="Times New Roman"/>
                      <w:color w:val="050505"/>
                      <w:spacing w:val="-6"/>
                      <w:szCs w:val="24"/>
                    </w:rPr>
                  </w:pPr>
                </w:p>
              </w:tc>
            </w:tr>
          </w:tbl>
          <w:p w14:paraId="126EE8E0" w14:textId="77777777" w:rsidR="001D53B5" w:rsidRPr="001D53B5" w:rsidRDefault="001D53B5" w:rsidP="001D53B5">
            <w:pPr>
              <w:textAlignment w:val="baseline"/>
              <w:rPr>
                <w:rFonts w:eastAsia="Times New Roman" w:cs="Times New Roman"/>
                <w:szCs w:val="24"/>
                <w:lang w:eastAsia="en-GB"/>
              </w:rPr>
            </w:pPr>
          </w:p>
          <w:p w14:paraId="43E8A4E7" w14:textId="77777777" w:rsidR="001D53B5" w:rsidRPr="001D53B5" w:rsidRDefault="001D53B5" w:rsidP="001D53B5">
            <w:pPr>
              <w:textAlignment w:val="baseline"/>
              <w:rPr>
                <w:rFonts w:eastAsia="Times New Roman" w:cs="Times New Roman"/>
                <w:b/>
                <w:bCs/>
                <w:szCs w:val="24"/>
                <w:u w:val="single"/>
                <w:lang w:eastAsia="en-GB"/>
              </w:rPr>
            </w:pPr>
          </w:p>
          <w:p w14:paraId="4F0B0F5A"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szCs w:val="24"/>
                <w:lang w:eastAsia="en-GB"/>
              </w:rPr>
              <w:t> </w:t>
            </w:r>
          </w:p>
          <w:p w14:paraId="7658DCF0" w14:textId="77777777" w:rsidR="001D53B5" w:rsidRPr="001D53B5" w:rsidRDefault="001D53B5" w:rsidP="001D53B5">
            <w:pPr>
              <w:rPr>
                <w:rFonts w:eastAsia="Calibri" w:cs="Times New Roman"/>
                <w:b/>
                <w:szCs w:val="24"/>
                <w:u w:val="single"/>
                <w:lang w:val="en-US"/>
              </w:rPr>
            </w:pPr>
            <w:r w:rsidRPr="001D53B5">
              <w:rPr>
                <w:rFonts w:eastAsia="Calibri" w:cs="Times New Roman"/>
                <w:b/>
                <w:szCs w:val="24"/>
                <w:u w:val="single"/>
                <w:lang w:val="en-US"/>
              </w:rPr>
              <w:t>2</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4A20DCF2" w14:textId="77777777" w:rsidR="001D53B5" w:rsidRPr="001D53B5" w:rsidRDefault="001D53B5" w:rsidP="001D53B5">
            <w:pPr>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69C91032" w14:textId="77777777" w:rsidR="001D53B5" w:rsidRPr="001D53B5" w:rsidRDefault="001D53B5" w:rsidP="001D53B5">
            <w:pPr>
              <w:rPr>
                <w:rFonts w:eastAsia="Calibri" w:cs="Times New Roman"/>
                <w:szCs w:val="24"/>
                <w:lang w:val="en-US"/>
              </w:rPr>
            </w:pPr>
            <w:r w:rsidRPr="001D53B5">
              <w:rPr>
                <w:rFonts w:eastAsia="Calibri" w:cs="Times New Roman"/>
                <w:szCs w:val="24"/>
                <w:lang w:val="en-US"/>
              </w:rPr>
              <w:t xml:space="preserve">Fake: Resident Statements of: - PC Mac Millan 759YE </w:t>
            </w:r>
          </w:p>
          <w:p w14:paraId="617F37A9" w14:textId="77777777" w:rsidR="001D53B5" w:rsidRPr="001D53B5" w:rsidRDefault="001D53B5" w:rsidP="001D53B5">
            <w:pPr>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1</w:t>
            </w:r>
          </w:p>
          <w:p w14:paraId="68874501" w14:textId="77777777" w:rsidR="001D53B5" w:rsidRPr="001D53B5" w:rsidRDefault="001D53B5" w:rsidP="001D53B5">
            <w:pPr>
              <w:rPr>
                <w:rFonts w:eastAsia="Calibri" w:cs="Times New Roman"/>
                <w:szCs w:val="24"/>
                <w:lang w:val="en-US"/>
              </w:rPr>
            </w:pPr>
            <w:r w:rsidRPr="001D53B5">
              <w:rPr>
                <w:rFonts w:eastAsia="Calibri" w:cs="Times New Roman"/>
                <w:szCs w:val="24"/>
                <w:lang w:val="en-US"/>
              </w:rPr>
              <w:t>21/08/2014</w:t>
            </w:r>
          </w:p>
          <w:p w14:paraId="286F25CF" w14:textId="77777777" w:rsidR="001D53B5" w:rsidRPr="001D53B5" w:rsidRDefault="001D53B5" w:rsidP="001D53B5">
            <w:pPr>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0802F16C"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B0A45FF" w14:textId="77777777" w:rsidR="001D53B5" w:rsidRPr="001D53B5" w:rsidRDefault="001D53B5" w:rsidP="001D53B5">
                  <w:pPr>
                    <w:jc w:val="center"/>
                    <w:rPr>
                      <w:rFonts w:eastAsia="Calibri" w:cs="Times New Roman"/>
                      <w:b/>
                      <w:bCs/>
                      <w:szCs w:val="24"/>
                    </w:rPr>
                  </w:pPr>
                </w:p>
                <w:p w14:paraId="642C32A2" w14:textId="77777777" w:rsidR="001D53B5" w:rsidRPr="001D53B5" w:rsidRDefault="001D53B5" w:rsidP="001D53B5">
                  <w:pPr>
                    <w:jc w:val="center"/>
                    <w:rPr>
                      <w:rFonts w:eastAsia="Calibri" w:cs="Times New Roman"/>
                      <w:b/>
                      <w:bCs/>
                      <w:szCs w:val="24"/>
                    </w:rPr>
                  </w:pPr>
                  <w:r w:rsidRPr="001D53B5">
                    <w:rPr>
                      <w:rFonts w:eastAsia="Calibri" w:cs="Times New Roman"/>
                      <w:b/>
                      <w:bCs/>
                      <w:szCs w:val="24"/>
                    </w:rPr>
                    <w:t>RESTRICTED (When Complete)</w:t>
                  </w:r>
                </w:p>
                <w:p w14:paraId="0E9F5961" w14:textId="77777777" w:rsidR="001D53B5" w:rsidRPr="001D53B5" w:rsidRDefault="001D53B5" w:rsidP="001D53B5">
                  <w:pPr>
                    <w:jc w:val="center"/>
                    <w:rPr>
                      <w:rFonts w:eastAsia="Calibri" w:cs="Times New Roman"/>
                      <w:b/>
                      <w:bCs/>
                      <w:szCs w:val="24"/>
                    </w:rPr>
                  </w:pPr>
                </w:p>
                <w:p w14:paraId="1234A0A1" w14:textId="77777777" w:rsidR="001D53B5" w:rsidRPr="001D53B5" w:rsidRDefault="001D53B5" w:rsidP="001D53B5">
                  <w:pPr>
                    <w:jc w:val="center"/>
                    <w:rPr>
                      <w:rFonts w:eastAsia="Calibri" w:cs="Times New Roman"/>
                      <w:b/>
                      <w:bCs/>
                      <w:szCs w:val="24"/>
                    </w:rPr>
                  </w:pPr>
                </w:p>
              </w:tc>
            </w:tr>
            <w:tr w:rsidR="001D53B5" w:rsidRPr="001D53B5" w14:paraId="651CFE5E"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73F460CC" w14:textId="77777777" w:rsidR="001D53B5" w:rsidRPr="001D53B5" w:rsidRDefault="001D53B5" w:rsidP="001D53B5">
                  <w:pPr>
                    <w:rPr>
                      <w:rFonts w:eastAsia="Calibri" w:cs="Times New Roman"/>
                      <w:b/>
                      <w:bCs/>
                      <w:szCs w:val="24"/>
                    </w:rPr>
                  </w:pPr>
                </w:p>
                <w:p w14:paraId="01326487" w14:textId="77777777" w:rsidR="001D53B5" w:rsidRPr="001D53B5" w:rsidRDefault="001D53B5" w:rsidP="001D53B5">
                  <w:pPr>
                    <w:jc w:val="center"/>
                    <w:rPr>
                      <w:rFonts w:eastAsia="Calibri" w:cs="Times New Roman"/>
                      <w:b/>
                      <w:bCs/>
                      <w:szCs w:val="24"/>
                    </w:rPr>
                  </w:pPr>
                  <w:r w:rsidRPr="001D53B5">
                    <w:rPr>
                      <w:rFonts w:eastAsia="Calibri" w:cs="Times New Roman"/>
                      <w:b/>
                      <w:bCs/>
                      <w:szCs w:val="24"/>
                    </w:rPr>
                    <w:t>WITNESS STATEMENT</w:t>
                  </w:r>
                </w:p>
                <w:p w14:paraId="0547509C" w14:textId="77777777" w:rsidR="001D53B5" w:rsidRPr="001D53B5" w:rsidRDefault="001D53B5" w:rsidP="001D53B5">
                  <w:pPr>
                    <w:rPr>
                      <w:rFonts w:eastAsia="Calibri" w:cs="Times New Roman"/>
                      <w:szCs w:val="24"/>
                    </w:rPr>
                  </w:pPr>
                </w:p>
                <w:p w14:paraId="1BEC21AE" w14:textId="77777777" w:rsidR="001D53B5" w:rsidRPr="001D53B5" w:rsidRDefault="001D53B5" w:rsidP="001D53B5">
                  <w:pPr>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7391456" w14:textId="77777777" w:rsidTr="00CB6457">
                    <w:trPr>
                      <w:trHeight w:val="47"/>
                    </w:trPr>
                    <w:tc>
                      <w:tcPr>
                        <w:tcW w:w="1150" w:type="dxa"/>
                        <w:hideMark/>
                      </w:tcPr>
                      <w:p w14:paraId="4CD4C73E" w14:textId="77777777" w:rsidR="001D53B5" w:rsidRPr="001D53B5" w:rsidRDefault="001D53B5" w:rsidP="001D53B5">
                        <w:pPr>
                          <w:rPr>
                            <w:rFonts w:eastAsia="Calibri" w:cs="Times New Roman"/>
                            <w:b/>
                            <w:bCs/>
                            <w:szCs w:val="24"/>
                          </w:rPr>
                        </w:pPr>
                        <w:r w:rsidRPr="001D53B5">
                          <w:rPr>
                            <w:rFonts w:eastAsia="Calibri" w:cs="Times New Roman"/>
                            <w:b/>
                            <w:bCs/>
                            <w:szCs w:val="24"/>
                          </w:rPr>
                          <w:t>URN:</w:t>
                        </w:r>
                      </w:p>
                    </w:tc>
                    <w:tc>
                      <w:tcPr>
                        <w:tcW w:w="314" w:type="dxa"/>
                      </w:tcPr>
                      <w:p w14:paraId="19EC6477" w14:textId="77777777" w:rsidR="001D53B5" w:rsidRPr="001D53B5" w:rsidRDefault="001D53B5" w:rsidP="001D53B5">
                        <w:pPr>
                          <w:rPr>
                            <w:rFonts w:eastAsia="Calibri" w:cs="Times New Roman"/>
                            <w:szCs w:val="24"/>
                          </w:rPr>
                        </w:pPr>
                      </w:p>
                    </w:tc>
                    <w:tc>
                      <w:tcPr>
                        <w:tcW w:w="672" w:type="dxa"/>
                      </w:tcPr>
                      <w:p w14:paraId="1CD6D73D" w14:textId="77777777" w:rsidR="001D53B5" w:rsidRPr="001D53B5" w:rsidRDefault="001D53B5" w:rsidP="001D53B5">
                        <w:pPr>
                          <w:rPr>
                            <w:rFonts w:eastAsia="Calibri" w:cs="Times New Roman"/>
                            <w:szCs w:val="24"/>
                          </w:rPr>
                        </w:pPr>
                      </w:p>
                    </w:tc>
                    <w:tc>
                      <w:tcPr>
                        <w:tcW w:w="708" w:type="dxa"/>
                      </w:tcPr>
                      <w:p w14:paraId="790C06DD" w14:textId="77777777" w:rsidR="001D53B5" w:rsidRPr="001D53B5" w:rsidRDefault="001D53B5" w:rsidP="001D53B5">
                        <w:pPr>
                          <w:rPr>
                            <w:rFonts w:eastAsia="Calibri" w:cs="Times New Roman"/>
                            <w:szCs w:val="24"/>
                          </w:rPr>
                        </w:pPr>
                      </w:p>
                    </w:tc>
                    <w:tc>
                      <w:tcPr>
                        <w:tcW w:w="665" w:type="dxa"/>
                      </w:tcPr>
                      <w:p w14:paraId="5D7045F8" w14:textId="77777777" w:rsidR="001D53B5" w:rsidRPr="001D53B5" w:rsidRDefault="001D53B5" w:rsidP="001D53B5">
                        <w:pPr>
                          <w:rPr>
                            <w:rFonts w:eastAsia="Calibri" w:cs="Times New Roman"/>
                            <w:szCs w:val="24"/>
                          </w:rPr>
                        </w:pPr>
                      </w:p>
                    </w:tc>
                  </w:tr>
                </w:tbl>
                <w:p w14:paraId="23CDE788" w14:textId="77777777" w:rsidR="001D53B5" w:rsidRPr="001D53B5" w:rsidRDefault="001D53B5" w:rsidP="001D53B5">
                  <w:pPr>
                    <w:rPr>
                      <w:rFonts w:eastAsia="Calibri" w:cs="Times New Roman"/>
                      <w:szCs w:val="24"/>
                    </w:rPr>
                  </w:pPr>
                </w:p>
                <w:p w14:paraId="2D382067" w14:textId="77777777" w:rsidR="001D53B5" w:rsidRPr="001D53B5" w:rsidRDefault="001D53B5" w:rsidP="001D53B5">
                  <w:pPr>
                    <w:rPr>
                      <w:rFonts w:eastAsia="Calibri" w:cs="Times New Roman"/>
                      <w:szCs w:val="24"/>
                    </w:rPr>
                  </w:pPr>
                </w:p>
                <w:p w14:paraId="5D3FDAA5" w14:textId="77777777" w:rsidR="001D53B5" w:rsidRPr="001D53B5" w:rsidRDefault="001D53B5" w:rsidP="001D53B5">
                  <w:pPr>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75B3D3DD" w14:textId="77777777" w:rsidR="001D53B5" w:rsidRPr="001D53B5" w:rsidRDefault="001D53B5" w:rsidP="001D53B5">
                  <w:pPr>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0ED3C305" w14:textId="77777777" w:rsidR="001D53B5" w:rsidRPr="001D53B5" w:rsidRDefault="001D53B5" w:rsidP="001D53B5">
                  <w:pPr>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6CED427F" w14:textId="77777777" w:rsidR="001D53B5" w:rsidRPr="001D53B5" w:rsidRDefault="001D53B5" w:rsidP="001D53B5">
                  <w:pPr>
                    <w:rPr>
                      <w:rFonts w:eastAsia="Calibri" w:cs="Times New Roman"/>
                      <w:szCs w:val="24"/>
                    </w:rPr>
                  </w:pPr>
                </w:p>
              </w:tc>
            </w:tr>
            <w:tr w:rsidR="001D53B5" w:rsidRPr="001D53B5" w14:paraId="3E42B05E"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4573C49" w14:textId="77777777" w:rsidR="001D53B5" w:rsidRPr="001D53B5" w:rsidRDefault="001D53B5" w:rsidP="001D53B5">
                  <w:pPr>
                    <w:rPr>
                      <w:rFonts w:eastAsia="Calibri" w:cs="Times New Roman"/>
                      <w:szCs w:val="24"/>
                    </w:rPr>
                  </w:pPr>
                </w:p>
                <w:p w14:paraId="41B071B8" w14:textId="77777777" w:rsidR="001D53B5" w:rsidRPr="001D53B5" w:rsidRDefault="001D53B5" w:rsidP="001D53B5">
                  <w:pPr>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9077856" w14:textId="77777777" w:rsidR="001D53B5" w:rsidRPr="001D53B5" w:rsidRDefault="001D53B5" w:rsidP="001D53B5">
                  <w:pPr>
                    <w:rPr>
                      <w:rFonts w:eastAsia="Times New Roman" w:cs="Times New Roman"/>
                      <w:szCs w:val="24"/>
                    </w:rPr>
                  </w:pPr>
                </w:p>
                <w:p w14:paraId="1EA04294" w14:textId="77777777" w:rsidR="001D53B5" w:rsidRPr="001D53B5" w:rsidRDefault="001D53B5" w:rsidP="001D53B5">
                  <w:pPr>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0526D840" w14:textId="77777777" w:rsidR="001D53B5" w:rsidRPr="001D53B5" w:rsidRDefault="001D53B5" w:rsidP="001D53B5">
                  <w:pPr>
                    <w:rPr>
                      <w:rFonts w:eastAsia="Calibri" w:cs="Times New Roman"/>
                      <w:color w:val="000000"/>
                      <w:szCs w:val="24"/>
                      <w:lang w:eastAsia="en-GB"/>
                    </w:rPr>
                  </w:pPr>
                </w:p>
              </w:tc>
            </w:tr>
            <w:tr w:rsidR="001D53B5" w:rsidRPr="001D53B5" w14:paraId="3A792905" w14:textId="77777777" w:rsidTr="00CB6457">
              <w:trPr>
                <w:trHeight w:val="3566"/>
              </w:trPr>
              <w:tc>
                <w:tcPr>
                  <w:tcW w:w="5675" w:type="dxa"/>
                  <w:tcBorders>
                    <w:top w:val="single" w:sz="12" w:space="0" w:color="auto"/>
                    <w:left w:val="single" w:sz="12" w:space="0" w:color="auto"/>
                    <w:bottom w:val="single" w:sz="12" w:space="0" w:color="auto"/>
                    <w:right w:val="single" w:sz="12" w:space="0" w:color="auto"/>
                  </w:tcBorders>
                </w:tcPr>
                <w:p w14:paraId="1F74EAEE" w14:textId="77777777" w:rsidR="001D53B5" w:rsidRPr="001D53B5" w:rsidRDefault="001D53B5" w:rsidP="001D53B5">
                  <w:pPr>
                    <w:rPr>
                      <w:rFonts w:eastAsia="Times New Roman" w:cs="Times New Roman"/>
                      <w:color w:val="050505"/>
                      <w:spacing w:val="-6"/>
                      <w:szCs w:val="24"/>
                    </w:rPr>
                  </w:pPr>
                </w:p>
                <w:p w14:paraId="63656BB3" w14:textId="77777777" w:rsidR="001D53B5" w:rsidRPr="001D53B5" w:rsidRDefault="001D53B5" w:rsidP="001D53B5">
                  <w:pPr>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1D800126" w14:textId="77777777" w:rsidTr="00CB6457">
                    <w:tc>
                      <w:tcPr>
                        <w:tcW w:w="254" w:type="dxa"/>
                        <w:tcBorders>
                          <w:top w:val="single" w:sz="4" w:space="0" w:color="auto"/>
                          <w:left w:val="single" w:sz="4" w:space="0" w:color="auto"/>
                          <w:bottom w:val="single" w:sz="4" w:space="0" w:color="auto"/>
                          <w:right w:val="single" w:sz="4" w:space="0" w:color="auto"/>
                        </w:tcBorders>
                      </w:tcPr>
                      <w:p w14:paraId="44E1978E" w14:textId="77777777" w:rsidR="001D53B5" w:rsidRPr="001D53B5" w:rsidRDefault="001D53B5" w:rsidP="001D53B5">
                        <w:pPr>
                          <w:rPr>
                            <w:rFonts w:eastAsia="Calibri" w:cs="Times New Roman"/>
                            <w:szCs w:val="24"/>
                          </w:rPr>
                        </w:pPr>
                      </w:p>
                    </w:tc>
                  </w:tr>
                </w:tbl>
                <w:p w14:paraId="52B8CB1F" w14:textId="77777777" w:rsidR="001D53B5" w:rsidRPr="001D53B5" w:rsidRDefault="001D53B5" w:rsidP="001D53B5">
                  <w:pPr>
                    <w:contextualSpacing/>
                    <w:rPr>
                      <w:rFonts w:eastAsia="Times New Roman" w:cs="Times New Roman"/>
                      <w:szCs w:val="24"/>
                      <w:lang w:eastAsia="en-GB"/>
                    </w:rPr>
                  </w:pPr>
                </w:p>
                <w:p w14:paraId="16554692"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szCs w:val="24"/>
                      <w:lang w:eastAsia="en-GB"/>
                    </w:rPr>
                    <w:t>This statement refers to an incident that took place on Friday the 6th Saturday the 7th and Sunday the 8th of June 2014 when a rave took place on progress way Enfield </w:t>
                  </w:r>
                </w:p>
                <w:p w14:paraId="60810E80"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szCs w:val="24"/>
                      <w:lang w:eastAsia="en-GB"/>
                    </w:rPr>
                    <w:t>I was on duty in plain clothes on the 21st of August 2014 at approximately 10:30 AM conducting door to door inquiries on Woodgrange Ave Enfield when I spoke with a resident 4 who does not wish to be named who stated that she and her three young children aged nine years six years and eight months old I'm drawing a weekend were unable to get much sleep and this caused stress to the whole family. the resident stated she had a wedding be organise at home that weekend but was unable to do the video which was planned to happen in their garden this made them very angry and upset she stated let the music was causing the windows to shake and this was frightening the children. </w:t>
                  </w:r>
                </w:p>
                <w:p w14:paraId="52163EEF" w14:textId="77777777" w:rsidR="001D53B5" w:rsidRPr="001D53B5" w:rsidRDefault="001D53B5" w:rsidP="001D53B5">
                  <w:pPr>
                    <w:contextualSpacing/>
                    <w:rPr>
                      <w:rFonts w:eastAsia="Times New Roman" w:cs="Times New Roman"/>
                      <w:szCs w:val="24"/>
                      <w:lang w:eastAsia="en-GB"/>
                    </w:rPr>
                  </w:pPr>
                </w:p>
              </w:tc>
            </w:tr>
            <w:tr w:rsidR="001D53B5" w:rsidRPr="001D53B5" w14:paraId="6C460A3C"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527889F" w14:textId="77777777" w:rsidR="001D53B5" w:rsidRPr="001D53B5" w:rsidRDefault="001D53B5" w:rsidP="001D53B5">
                  <w:pPr>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68B11380" w14:textId="77777777" w:rsidR="001D53B5" w:rsidRPr="001D53B5" w:rsidRDefault="001D53B5" w:rsidP="001D53B5">
                  <w:pPr>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4B4902A"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56039FD9" w14:textId="77777777" w:rsidR="001D53B5" w:rsidRPr="001D53B5" w:rsidRDefault="001D53B5" w:rsidP="001D53B5">
                  <w:pPr>
                    <w:rPr>
                      <w:rFonts w:eastAsia="Calibri" w:cs="Times New Roman"/>
                      <w:b/>
                      <w:bCs/>
                      <w:szCs w:val="24"/>
                    </w:rPr>
                  </w:pPr>
                </w:p>
                <w:p w14:paraId="64183201" w14:textId="77777777" w:rsidR="001D53B5" w:rsidRPr="001D53B5" w:rsidRDefault="001D53B5" w:rsidP="001D53B5">
                  <w:pPr>
                    <w:jc w:val="center"/>
                    <w:rPr>
                      <w:rFonts w:eastAsia="Calibri" w:cs="Times New Roman"/>
                      <w:b/>
                      <w:bCs/>
                      <w:szCs w:val="24"/>
                    </w:rPr>
                  </w:pPr>
                  <w:r w:rsidRPr="001D53B5">
                    <w:rPr>
                      <w:rFonts w:eastAsia="Calibri" w:cs="Times New Roman"/>
                      <w:b/>
                      <w:bCs/>
                      <w:szCs w:val="24"/>
                    </w:rPr>
                    <w:t>RESTRICTED (When Complete)</w:t>
                  </w:r>
                </w:p>
                <w:p w14:paraId="0F4338F7" w14:textId="77777777" w:rsidR="001D53B5" w:rsidRPr="001D53B5" w:rsidRDefault="001D53B5" w:rsidP="001D53B5">
                  <w:pPr>
                    <w:jc w:val="center"/>
                    <w:rPr>
                      <w:rFonts w:eastAsia="Calibri" w:cs="Times New Roman"/>
                      <w:b/>
                      <w:bCs/>
                      <w:szCs w:val="24"/>
                    </w:rPr>
                  </w:pPr>
                </w:p>
                <w:p w14:paraId="20ED2516" w14:textId="77777777" w:rsidR="001D53B5" w:rsidRPr="001D53B5" w:rsidRDefault="001D53B5" w:rsidP="001D53B5">
                  <w:pPr>
                    <w:rPr>
                      <w:rFonts w:eastAsia="Times New Roman" w:cs="Times New Roman"/>
                      <w:color w:val="050505"/>
                      <w:spacing w:val="-6"/>
                      <w:szCs w:val="24"/>
                    </w:rPr>
                  </w:pPr>
                </w:p>
              </w:tc>
            </w:tr>
          </w:tbl>
          <w:p w14:paraId="5E0B668F" w14:textId="77777777" w:rsidR="001D53B5" w:rsidRPr="001D53B5" w:rsidRDefault="001D53B5" w:rsidP="001D53B5">
            <w:pPr>
              <w:textAlignment w:val="baseline"/>
              <w:rPr>
                <w:rFonts w:eastAsia="Times New Roman" w:cs="Times New Roman"/>
                <w:szCs w:val="24"/>
                <w:lang w:eastAsia="en-GB"/>
              </w:rPr>
            </w:pPr>
          </w:p>
          <w:p w14:paraId="766A6AD7" w14:textId="77777777" w:rsidR="001D53B5" w:rsidRPr="001D53B5" w:rsidRDefault="001D53B5" w:rsidP="001D53B5">
            <w:pPr>
              <w:textAlignment w:val="baseline"/>
              <w:rPr>
                <w:rFonts w:eastAsia="Times New Roman" w:cs="Times New Roman"/>
                <w:szCs w:val="24"/>
                <w:lang w:eastAsia="en-GB"/>
              </w:rPr>
            </w:pPr>
          </w:p>
          <w:p w14:paraId="6B91B3B6" w14:textId="77777777" w:rsidR="001D53B5" w:rsidRPr="001D53B5" w:rsidRDefault="001D53B5" w:rsidP="001D53B5">
            <w:pPr>
              <w:textAlignment w:val="baseline"/>
              <w:rPr>
                <w:rFonts w:eastAsia="Times New Roman" w:cs="Times New Roman"/>
                <w:szCs w:val="24"/>
                <w:lang w:eastAsia="en-GB"/>
              </w:rPr>
            </w:pPr>
          </w:p>
          <w:p w14:paraId="4FA845D3"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szCs w:val="24"/>
                <w:lang w:eastAsia="en-GB"/>
              </w:rPr>
              <w:t> </w:t>
            </w:r>
          </w:p>
          <w:p w14:paraId="058BA179" w14:textId="77777777" w:rsidR="001D53B5" w:rsidRPr="001D53B5" w:rsidRDefault="001D53B5" w:rsidP="001D53B5">
            <w:pPr>
              <w:rPr>
                <w:rFonts w:eastAsia="Calibri" w:cs="Times New Roman"/>
                <w:b/>
                <w:szCs w:val="24"/>
                <w:u w:val="single"/>
                <w:lang w:val="en-US"/>
              </w:rPr>
            </w:pPr>
            <w:r w:rsidRPr="001D53B5">
              <w:rPr>
                <w:rFonts w:eastAsia="Calibri" w:cs="Times New Roman"/>
                <w:b/>
                <w:szCs w:val="24"/>
                <w:u w:val="single"/>
                <w:lang w:val="en-US"/>
              </w:rPr>
              <w:t>3</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58BE4F0F" w14:textId="77777777" w:rsidR="001D53B5" w:rsidRPr="001D53B5" w:rsidRDefault="001D53B5" w:rsidP="001D53B5">
            <w:pPr>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17EBE3D2" w14:textId="77777777" w:rsidR="001D53B5" w:rsidRPr="001D53B5" w:rsidRDefault="001D53B5" w:rsidP="001D53B5">
            <w:pPr>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F8F9BF2" w14:textId="77777777" w:rsidR="001D53B5" w:rsidRPr="001D53B5" w:rsidRDefault="001D53B5" w:rsidP="001D53B5">
            <w:pPr>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2,73,74</w:t>
            </w:r>
          </w:p>
          <w:p w14:paraId="535E76A5" w14:textId="77777777" w:rsidR="001D53B5" w:rsidRPr="001D53B5" w:rsidRDefault="001D53B5" w:rsidP="001D53B5">
            <w:pPr>
              <w:rPr>
                <w:rFonts w:eastAsia="Calibri" w:cs="Times New Roman"/>
                <w:szCs w:val="24"/>
                <w:lang w:val="en-US"/>
              </w:rPr>
            </w:pPr>
            <w:r w:rsidRPr="001D53B5">
              <w:rPr>
                <w:rFonts w:eastAsia="Calibri" w:cs="Times New Roman"/>
                <w:szCs w:val="24"/>
                <w:lang w:val="en-US"/>
              </w:rPr>
              <w:t>21/08/2014</w:t>
            </w:r>
          </w:p>
          <w:p w14:paraId="69FA68B6" w14:textId="77777777" w:rsidR="001D53B5" w:rsidRPr="001D53B5" w:rsidRDefault="001D53B5" w:rsidP="001D53B5">
            <w:pPr>
              <w:rPr>
                <w:rFonts w:eastAsia="Calibri" w:cs="Times New Roman"/>
                <w:b/>
                <w:bCs/>
                <w:szCs w:val="24"/>
                <w:u w:val="single"/>
                <w:lang w:val="en-US"/>
              </w:rPr>
            </w:pPr>
            <w:r w:rsidRPr="001D53B5">
              <w:rPr>
                <w:rFonts w:eastAsia="Calibri" w:cs="Times New Roman"/>
                <w:b/>
                <w:bCs/>
                <w:szCs w:val="24"/>
                <w:u w:val="single"/>
                <w:lang w:val="en-US"/>
              </w:rPr>
              <w:t>extra in second Asbo</w:t>
            </w:r>
          </w:p>
          <w:p w14:paraId="469006FA" w14:textId="77777777" w:rsidR="001D53B5" w:rsidRPr="001D53B5" w:rsidRDefault="001D53B5" w:rsidP="001D53B5">
            <w:pPr>
              <w:rPr>
                <w:rFonts w:eastAsia="Calibri" w:cs="Times New Roman"/>
                <w:b/>
                <w:bCs/>
                <w:szCs w:val="24"/>
                <w:u w:val="single"/>
                <w:lang w:val="en-US"/>
              </w:rPr>
            </w:pPr>
            <w:r w:rsidRPr="001D53B5">
              <w:rPr>
                <w:rFonts w:eastAsia="Calibri" w:cs="Times New Roman"/>
                <w:b/>
                <w:bCs/>
                <w:u w:val="single"/>
              </w:rPr>
              <w:t>7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51D3D216"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1E687E23" w14:textId="77777777" w:rsidR="001D53B5" w:rsidRPr="001D53B5" w:rsidRDefault="001D53B5" w:rsidP="001D53B5">
                  <w:pPr>
                    <w:jc w:val="center"/>
                    <w:rPr>
                      <w:rFonts w:eastAsia="Calibri" w:cs="Times New Roman"/>
                      <w:b/>
                      <w:bCs/>
                      <w:szCs w:val="24"/>
                    </w:rPr>
                  </w:pPr>
                </w:p>
                <w:p w14:paraId="29BBCBF9" w14:textId="77777777" w:rsidR="001D53B5" w:rsidRPr="001D53B5" w:rsidRDefault="001D53B5" w:rsidP="001D53B5">
                  <w:pPr>
                    <w:jc w:val="center"/>
                    <w:rPr>
                      <w:rFonts w:eastAsia="Calibri" w:cs="Times New Roman"/>
                      <w:b/>
                      <w:bCs/>
                      <w:szCs w:val="24"/>
                    </w:rPr>
                  </w:pPr>
                  <w:r w:rsidRPr="001D53B5">
                    <w:rPr>
                      <w:rFonts w:eastAsia="Calibri" w:cs="Times New Roman"/>
                      <w:b/>
                      <w:bCs/>
                      <w:szCs w:val="24"/>
                    </w:rPr>
                    <w:t>RESTRICTED (When Complete)</w:t>
                  </w:r>
                </w:p>
                <w:p w14:paraId="248CDF55" w14:textId="77777777" w:rsidR="001D53B5" w:rsidRPr="001D53B5" w:rsidRDefault="001D53B5" w:rsidP="001D53B5">
                  <w:pPr>
                    <w:jc w:val="center"/>
                    <w:rPr>
                      <w:rFonts w:eastAsia="Calibri" w:cs="Times New Roman"/>
                      <w:b/>
                      <w:bCs/>
                      <w:szCs w:val="24"/>
                    </w:rPr>
                  </w:pPr>
                </w:p>
                <w:p w14:paraId="4B608B7B" w14:textId="77777777" w:rsidR="001D53B5" w:rsidRPr="001D53B5" w:rsidRDefault="001D53B5" w:rsidP="001D53B5">
                  <w:pPr>
                    <w:jc w:val="center"/>
                    <w:rPr>
                      <w:rFonts w:eastAsia="Calibri" w:cs="Times New Roman"/>
                      <w:b/>
                      <w:bCs/>
                      <w:szCs w:val="24"/>
                    </w:rPr>
                  </w:pPr>
                </w:p>
              </w:tc>
            </w:tr>
            <w:tr w:rsidR="001D53B5" w:rsidRPr="001D53B5" w14:paraId="7628DFCB"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462F7F1E" w14:textId="77777777" w:rsidR="001D53B5" w:rsidRPr="001D53B5" w:rsidRDefault="001D53B5" w:rsidP="001D53B5">
                  <w:pPr>
                    <w:rPr>
                      <w:rFonts w:eastAsia="Calibri" w:cs="Times New Roman"/>
                      <w:b/>
                      <w:bCs/>
                      <w:szCs w:val="24"/>
                    </w:rPr>
                  </w:pPr>
                </w:p>
                <w:p w14:paraId="272C75AC" w14:textId="77777777" w:rsidR="001D53B5" w:rsidRPr="001D53B5" w:rsidRDefault="001D53B5" w:rsidP="001D53B5">
                  <w:pPr>
                    <w:jc w:val="center"/>
                    <w:rPr>
                      <w:rFonts w:eastAsia="Calibri" w:cs="Times New Roman"/>
                      <w:b/>
                      <w:bCs/>
                      <w:szCs w:val="24"/>
                    </w:rPr>
                  </w:pPr>
                  <w:r w:rsidRPr="001D53B5">
                    <w:rPr>
                      <w:rFonts w:eastAsia="Calibri" w:cs="Times New Roman"/>
                      <w:b/>
                      <w:bCs/>
                      <w:szCs w:val="24"/>
                    </w:rPr>
                    <w:t>WITNESS STATEMENT</w:t>
                  </w:r>
                </w:p>
                <w:p w14:paraId="6FAAFDCE" w14:textId="77777777" w:rsidR="001D53B5" w:rsidRPr="001D53B5" w:rsidRDefault="001D53B5" w:rsidP="001D53B5">
                  <w:pPr>
                    <w:rPr>
                      <w:rFonts w:eastAsia="Calibri" w:cs="Times New Roman"/>
                      <w:szCs w:val="24"/>
                    </w:rPr>
                  </w:pPr>
                </w:p>
                <w:p w14:paraId="0DD7BC21" w14:textId="77777777" w:rsidR="001D53B5" w:rsidRPr="001D53B5" w:rsidRDefault="001D53B5" w:rsidP="001D53B5">
                  <w:pPr>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A05A26D" w14:textId="77777777" w:rsidTr="00CB6457">
                    <w:trPr>
                      <w:trHeight w:val="47"/>
                    </w:trPr>
                    <w:tc>
                      <w:tcPr>
                        <w:tcW w:w="1150" w:type="dxa"/>
                        <w:hideMark/>
                      </w:tcPr>
                      <w:p w14:paraId="2858EDDF" w14:textId="77777777" w:rsidR="001D53B5" w:rsidRPr="001D53B5" w:rsidRDefault="001D53B5" w:rsidP="001D53B5">
                        <w:pPr>
                          <w:rPr>
                            <w:rFonts w:eastAsia="Calibri" w:cs="Times New Roman"/>
                            <w:b/>
                            <w:bCs/>
                            <w:szCs w:val="24"/>
                          </w:rPr>
                        </w:pPr>
                        <w:r w:rsidRPr="001D53B5">
                          <w:rPr>
                            <w:rFonts w:eastAsia="Calibri" w:cs="Times New Roman"/>
                            <w:b/>
                            <w:bCs/>
                            <w:szCs w:val="24"/>
                          </w:rPr>
                          <w:t>URN:</w:t>
                        </w:r>
                      </w:p>
                    </w:tc>
                    <w:tc>
                      <w:tcPr>
                        <w:tcW w:w="314" w:type="dxa"/>
                      </w:tcPr>
                      <w:p w14:paraId="76AA3A1B" w14:textId="77777777" w:rsidR="001D53B5" w:rsidRPr="001D53B5" w:rsidRDefault="001D53B5" w:rsidP="001D53B5">
                        <w:pPr>
                          <w:rPr>
                            <w:rFonts w:eastAsia="Calibri" w:cs="Times New Roman"/>
                            <w:szCs w:val="24"/>
                          </w:rPr>
                        </w:pPr>
                      </w:p>
                    </w:tc>
                    <w:tc>
                      <w:tcPr>
                        <w:tcW w:w="672" w:type="dxa"/>
                      </w:tcPr>
                      <w:p w14:paraId="7B84238D" w14:textId="77777777" w:rsidR="001D53B5" w:rsidRPr="001D53B5" w:rsidRDefault="001D53B5" w:rsidP="001D53B5">
                        <w:pPr>
                          <w:rPr>
                            <w:rFonts w:eastAsia="Calibri" w:cs="Times New Roman"/>
                            <w:szCs w:val="24"/>
                          </w:rPr>
                        </w:pPr>
                      </w:p>
                    </w:tc>
                    <w:tc>
                      <w:tcPr>
                        <w:tcW w:w="708" w:type="dxa"/>
                      </w:tcPr>
                      <w:p w14:paraId="1754E145" w14:textId="77777777" w:rsidR="001D53B5" w:rsidRPr="001D53B5" w:rsidRDefault="001D53B5" w:rsidP="001D53B5">
                        <w:pPr>
                          <w:rPr>
                            <w:rFonts w:eastAsia="Calibri" w:cs="Times New Roman"/>
                            <w:szCs w:val="24"/>
                          </w:rPr>
                        </w:pPr>
                      </w:p>
                    </w:tc>
                    <w:tc>
                      <w:tcPr>
                        <w:tcW w:w="665" w:type="dxa"/>
                      </w:tcPr>
                      <w:p w14:paraId="2E52D016" w14:textId="77777777" w:rsidR="001D53B5" w:rsidRPr="001D53B5" w:rsidRDefault="001D53B5" w:rsidP="001D53B5">
                        <w:pPr>
                          <w:rPr>
                            <w:rFonts w:eastAsia="Calibri" w:cs="Times New Roman"/>
                            <w:szCs w:val="24"/>
                          </w:rPr>
                        </w:pPr>
                      </w:p>
                    </w:tc>
                  </w:tr>
                </w:tbl>
                <w:p w14:paraId="0534FF8D" w14:textId="77777777" w:rsidR="001D53B5" w:rsidRPr="001D53B5" w:rsidRDefault="001D53B5" w:rsidP="001D53B5">
                  <w:pPr>
                    <w:rPr>
                      <w:rFonts w:eastAsia="Calibri" w:cs="Times New Roman"/>
                      <w:szCs w:val="24"/>
                    </w:rPr>
                  </w:pPr>
                </w:p>
                <w:p w14:paraId="5D3C706E" w14:textId="77777777" w:rsidR="001D53B5" w:rsidRPr="001D53B5" w:rsidRDefault="001D53B5" w:rsidP="001D53B5">
                  <w:pPr>
                    <w:rPr>
                      <w:rFonts w:eastAsia="Calibri" w:cs="Times New Roman"/>
                      <w:szCs w:val="24"/>
                    </w:rPr>
                  </w:pPr>
                </w:p>
                <w:p w14:paraId="72B20C3E" w14:textId="77777777" w:rsidR="001D53B5" w:rsidRPr="001D53B5" w:rsidRDefault="001D53B5" w:rsidP="001D53B5">
                  <w:pPr>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338C9006" w14:textId="77777777" w:rsidR="001D53B5" w:rsidRPr="001D53B5" w:rsidRDefault="001D53B5" w:rsidP="001D53B5">
                  <w:pPr>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327E066E" w14:textId="77777777" w:rsidR="001D53B5" w:rsidRPr="001D53B5" w:rsidRDefault="001D53B5" w:rsidP="001D53B5">
                  <w:pPr>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27C9720B" w14:textId="77777777" w:rsidR="001D53B5" w:rsidRPr="001D53B5" w:rsidRDefault="001D53B5" w:rsidP="001D53B5">
                  <w:pPr>
                    <w:rPr>
                      <w:rFonts w:eastAsia="Calibri" w:cs="Times New Roman"/>
                      <w:szCs w:val="24"/>
                    </w:rPr>
                  </w:pPr>
                </w:p>
              </w:tc>
            </w:tr>
            <w:tr w:rsidR="001D53B5" w:rsidRPr="001D53B5" w14:paraId="0B212973"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191E59BF" w14:textId="77777777" w:rsidR="001D53B5" w:rsidRPr="001D53B5" w:rsidRDefault="001D53B5" w:rsidP="001D53B5">
                  <w:pPr>
                    <w:rPr>
                      <w:rFonts w:eastAsia="Calibri" w:cs="Times New Roman"/>
                      <w:szCs w:val="24"/>
                    </w:rPr>
                  </w:pPr>
                </w:p>
                <w:p w14:paraId="3C65B68D" w14:textId="77777777" w:rsidR="001D53B5" w:rsidRPr="001D53B5" w:rsidRDefault="001D53B5" w:rsidP="001D53B5">
                  <w:pPr>
                    <w:rPr>
                      <w:rFonts w:eastAsia="Calibri" w:cs="Times New Roman"/>
                      <w:szCs w:val="24"/>
                    </w:rPr>
                  </w:pPr>
                  <w:r w:rsidRPr="001D53B5">
                    <w:rPr>
                      <w:rFonts w:eastAsia="Calibri" w:cs="Times New Roman"/>
                      <w:szCs w:val="24"/>
                    </w:rPr>
                    <w:t>This statement (consisting of:  ... 1 OF 3....   pages each signed by me) is true to the best of my knowledge and belief and I make it knowing that, if it is tendered in evidence, I shall be liable to prosecution if I have wilfully stated anything in it which I know to be false, or do not believe to be true.</w:t>
                  </w:r>
                </w:p>
                <w:p w14:paraId="2519019C" w14:textId="77777777" w:rsidR="001D53B5" w:rsidRPr="001D53B5" w:rsidRDefault="001D53B5" w:rsidP="001D53B5">
                  <w:pPr>
                    <w:rPr>
                      <w:rFonts w:eastAsia="Times New Roman" w:cs="Times New Roman"/>
                      <w:szCs w:val="24"/>
                    </w:rPr>
                  </w:pPr>
                </w:p>
                <w:p w14:paraId="4B5F94F7" w14:textId="77777777" w:rsidR="001D53B5" w:rsidRPr="001D53B5" w:rsidRDefault="001D53B5" w:rsidP="001D53B5">
                  <w:pPr>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2CE292A9" w14:textId="77777777" w:rsidR="001D53B5" w:rsidRPr="001D53B5" w:rsidRDefault="001D53B5" w:rsidP="001D53B5">
                  <w:pPr>
                    <w:rPr>
                      <w:rFonts w:eastAsia="Calibri" w:cs="Times New Roman"/>
                      <w:color w:val="000000"/>
                      <w:szCs w:val="24"/>
                      <w:lang w:eastAsia="en-GB"/>
                    </w:rPr>
                  </w:pPr>
                </w:p>
              </w:tc>
            </w:tr>
            <w:tr w:rsidR="001D53B5" w:rsidRPr="001D53B5" w14:paraId="52E013B5" w14:textId="77777777" w:rsidTr="00CB6457">
              <w:trPr>
                <w:trHeight w:val="4528"/>
              </w:trPr>
              <w:tc>
                <w:tcPr>
                  <w:tcW w:w="5675" w:type="dxa"/>
                  <w:tcBorders>
                    <w:top w:val="single" w:sz="12" w:space="0" w:color="auto"/>
                    <w:left w:val="single" w:sz="12" w:space="0" w:color="auto"/>
                    <w:bottom w:val="single" w:sz="12" w:space="0" w:color="auto"/>
                    <w:right w:val="single" w:sz="12" w:space="0" w:color="auto"/>
                  </w:tcBorders>
                </w:tcPr>
                <w:p w14:paraId="123FE245" w14:textId="77777777" w:rsidR="001D53B5" w:rsidRPr="001D53B5" w:rsidRDefault="001D53B5" w:rsidP="001D53B5">
                  <w:pPr>
                    <w:rPr>
                      <w:rFonts w:eastAsia="Times New Roman" w:cs="Times New Roman"/>
                      <w:color w:val="050505"/>
                      <w:spacing w:val="-6"/>
                      <w:szCs w:val="24"/>
                    </w:rPr>
                  </w:pPr>
                </w:p>
                <w:p w14:paraId="37D81B1A" w14:textId="77777777" w:rsidR="001D53B5" w:rsidRPr="001D53B5" w:rsidRDefault="001D53B5" w:rsidP="001D53B5">
                  <w:pPr>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7590BEC9" w14:textId="77777777" w:rsidTr="00CB6457">
                    <w:tc>
                      <w:tcPr>
                        <w:tcW w:w="254" w:type="dxa"/>
                        <w:tcBorders>
                          <w:top w:val="single" w:sz="4" w:space="0" w:color="auto"/>
                          <w:left w:val="single" w:sz="4" w:space="0" w:color="auto"/>
                          <w:bottom w:val="single" w:sz="4" w:space="0" w:color="auto"/>
                          <w:right w:val="single" w:sz="4" w:space="0" w:color="auto"/>
                        </w:tcBorders>
                      </w:tcPr>
                      <w:p w14:paraId="78948A76" w14:textId="77777777" w:rsidR="001D53B5" w:rsidRPr="001D53B5" w:rsidRDefault="001D53B5" w:rsidP="001D53B5">
                        <w:pPr>
                          <w:rPr>
                            <w:rFonts w:eastAsia="Calibri" w:cs="Times New Roman"/>
                            <w:szCs w:val="24"/>
                          </w:rPr>
                        </w:pPr>
                      </w:p>
                    </w:tc>
                  </w:tr>
                </w:tbl>
                <w:p w14:paraId="4CF410D7" w14:textId="77777777" w:rsidR="001D53B5" w:rsidRPr="001D53B5" w:rsidRDefault="001D53B5" w:rsidP="001D53B5">
                  <w:pPr>
                    <w:contextualSpacing/>
                    <w:rPr>
                      <w:rFonts w:eastAsia="Times New Roman" w:cs="Times New Roman"/>
                      <w:szCs w:val="24"/>
                      <w:lang w:eastAsia="en-GB"/>
                    </w:rPr>
                  </w:pPr>
                </w:p>
                <w:p w14:paraId="4A36F0A1"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szCs w:val="24"/>
                      <w:lang w:eastAsia="en-GB"/>
                    </w:rPr>
                    <w:t>This statement refers to her how an illegal rave held in progress way Enfield impacted upon me and my family's life drawing the period between Saturday the 7th of June and Sunday the 8th of June 2014. </w:t>
                  </w:r>
                </w:p>
                <w:p w14:paraId="38BA393D"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szCs w:val="24"/>
                      <w:lang w:eastAsia="en-GB"/>
                    </w:rPr>
                    <w:t>I am the above-named person an what I say in this statement is best to my knowledge and memory from the dates mentioned progress way is approximately 1/5 of a mile away from my address as the crow flies. </w:t>
                  </w:r>
                </w:p>
                <w:p w14:paraId="5B32B073"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szCs w:val="24"/>
                      <w:lang w:eastAsia="en-GB"/>
                    </w:rPr>
                    <w:t>My address is known to the police. </w:t>
                  </w:r>
                </w:p>
                <w:p w14:paraId="42A81D12"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szCs w:val="24"/>
                      <w:lang w:eastAsia="en-GB"/>
                    </w:rPr>
                    <w:t>On Saturday 7th of June 2014 approximately 0120 hours me and my family were woken by a very loud thumping music. I could hear that the music was coming from the direction of an industrial state on progress way. </w:t>
                  </w:r>
                </w:p>
                <w:p w14:paraId="46700797"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szCs w:val="24"/>
                      <w:lang w:eastAsia="en-GB"/>
                    </w:rPr>
                    <w:t>It was so loud and deafening. it was a hot evening an even with all the doors and windows closed I could hear a consistent thumping noise that left me to have no sleep all night I even had to wear ear plugs but they didn't help me at all I called the police for the first time to report this but they said </w:t>
                  </w:r>
                </w:p>
              </w:tc>
            </w:tr>
            <w:tr w:rsidR="001D53B5" w:rsidRPr="001D53B5" w14:paraId="6B74FDFE"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960D726" w14:textId="77777777" w:rsidR="001D53B5" w:rsidRPr="001D53B5" w:rsidRDefault="001D53B5" w:rsidP="001D53B5">
                  <w:pPr>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132AC930" w14:textId="77777777" w:rsidR="001D53B5" w:rsidRPr="001D53B5" w:rsidRDefault="001D53B5" w:rsidP="001D53B5">
                  <w:pPr>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70857E43"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40E506" w14:textId="77777777" w:rsidR="001D53B5" w:rsidRPr="001D53B5" w:rsidRDefault="001D53B5" w:rsidP="001D53B5">
                  <w:pPr>
                    <w:rPr>
                      <w:rFonts w:eastAsia="Calibri" w:cs="Times New Roman"/>
                      <w:b/>
                      <w:bCs/>
                      <w:szCs w:val="24"/>
                    </w:rPr>
                  </w:pPr>
                </w:p>
                <w:p w14:paraId="0E9ED274" w14:textId="77777777" w:rsidR="001D53B5" w:rsidRPr="001D53B5" w:rsidRDefault="001D53B5" w:rsidP="001D53B5">
                  <w:pPr>
                    <w:jc w:val="center"/>
                    <w:rPr>
                      <w:rFonts w:eastAsia="Calibri" w:cs="Times New Roman"/>
                      <w:b/>
                      <w:bCs/>
                      <w:szCs w:val="24"/>
                    </w:rPr>
                  </w:pPr>
                  <w:r w:rsidRPr="001D53B5">
                    <w:rPr>
                      <w:rFonts w:eastAsia="Calibri" w:cs="Times New Roman"/>
                      <w:b/>
                      <w:bCs/>
                      <w:szCs w:val="24"/>
                    </w:rPr>
                    <w:t>RESTRICTED (When Complete)</w:t>
                  </w:r>
                </w:p>
                <w:p w14:paraId="7DFC5341" w14:textId="77777777" w:rsidR="001D53B5" w:rsidRPr="001D53B5" w:rsidRDefault="001D53B5" w:rsidP="001D53B5">
                  <w:pPr>
                    <w:jc w:val="center"/>
                    <w:rPr>
                      <w:rFonts w:eastAsia="Calibri" w:cs="Times New Roman"/>
                      <w:b/>
                      <w:bCs/>
                      <w:szCs w:val="24"/>
                    </w:rPr>
                  </w:pPr>
                </w:p>
                <w:p w14:paraId="5412CE69" w14:textId="77777777" w:rsidR="001D53B5" w:rsidRPr="001D53B5" w:rsidRDefault="001D53B5" w:rsidP="001D53B5">
                  <w:pPr>
                    <w:rPr>
                      <w:rFonts w:eastAsia="Times New Roman" w:cs="Times New Roman"/>
                      <w:color w:val="050505"/>
                      <w:spacing w:val="-6"/>
                      <w:szCs w:val="24"/>
                    </w:rPr>
                  </w:pPr>
                </w:p>
              </w:tc>
            </w:tr>
          </w:tbl>
          <w:p w14:paraId="4C49D4AA"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szCs w:val="24"/>
                <w:lang w:eastAsia="en-GB"/>
              </w:rPr>
              <w:t> </w:t>
            </w:r>
            <w:r w:rsidRPr="001D53B5">
              <w:rPr>
                <w:rFonts w:eastAsia="Calibri" w:cs="Times New Roman"/>
                <w:b/>
                <w:bCs/>
                <w:szCs w:val="24"/>
                <w:u w:val="single"/>
                <w:lang w:val="en-US" w:eastAsia="en-GB"/>
              </w:rPr>
              <w:t>73</w:t>
            </w:r>
          </w:p>
          <w:p w14:paraId="47704F34" w14:textId="77777777" w:rsidR="001D53B5" w:rsidRPr="001D53B5" w:rsidRDefault="001D53B5" w:rsidP="001D53B5">
            <w:pPr>
              <w:rPr>
                <w:rFonts w:eastAsia="Calibri" w:cs="Times New Roman"/>
                <w:szCs w:val="24"/>
                <w:lang w:val="en-US"/>
              </w:rPr>
            </w:pPr>
            <w:r w:rsidRPr="001D53B5">
              <w:rPr>
                <w:rFonts w:eastAsia="Calibri" w:cs="Times New Roman"/>
                <w:szCs w:val="24"/>
                <w:lang w:val="en-US"/>
              </w:rPr>
              <w:t>20/08/2014</w:t>
            </w:r>
          </w:p>
          <w:p w14:paraId="3A9B68BD" w14:textId="77777777" w:rsidR="001D53B5" w:rsidRPr="001D53B5" w:rsidRDefault="001D53B5" w:rsidP="001D53B5">
            <w:pPr>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36F22434"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770DF53F" w14:textId="77777777" w:rsidR="001D53B5" w:rsidRPr="001D53B5" w:rsidRDefault="001D53B5" w:rsidP="001D53B5">
                  <w:pPr>
                    <w:ind w:left="714"/>
                    <w:jc w:val="center"/>
                    <w:rPr>
                      <w:rFonts w:eastAsia="Calibri" w:cs="Times New Roman"/>
                      <w:b/>
                      <w:bCs/>
                      <w:szCs w:val="24"/>
                    </w:rPr>
                  </w:pPr>
                </w:p>
                <w:p w14:paraId="6D8662E0" w14:textId="77777777" w:rsidR="001D53B5" w:rsidRPr="001D53B5" w:rsidRDefault="001D53B5" w:rsidP="001D53B5">
                  <w:pPr>
                    <w:ind w:left="714"/>
                    <w:jc w:val="center"/>
                    <w:rPr>
                      <w:rFonts w:eastAsia="Calibri" w:cs="Times New Roman"/>
                      <w:b/>
                      <w:bCs/>
                      <w:szCs w:val="24"/>
                    </w:rPr>
                  </w:pPr>
                  <w:r w:rsidRPr="001D53B5">
                    <w:rPr>
                      <w:rFonts w:eastAsia="Calibri" w:cs="Times New Roman"/>
                      <w:b/>
                      <w:bCs/>
                      <w:szCs w:val="24"/>
                    </w:rPr>
                    <w:t>RESTRICTED (When Complete)</w:t>
                  </w:r>
                </w:p>
                <w:p w14:paraId="578C2848" w14:textId="77777777" w:rsidR="001D53B5" w:rsidRPr="001D53B5" w:rsidRDefault="001D53B5" w:rsidP="001D53B5">
                  <w:pPr>
                    <w:ind w:left="714"/>
                    <w:jc w:val="center"/>
                    <w:rPr>
                      <w:rFonts w:eastAsia="Calibri" w:cs="Times New Roman"/>
                      <w:b/>
                      <w:bCs/>
                      <w:szCs w:val="24"/>
                    </w:rPr>
                  </w:pPr>
                </w:p>
              </w:tc>
            </w:tr>
            <w:tr w:rsidR="001D53B5" w:rsidRPr="001D53B5" w14:paraId="40943C5A" w14:textId="77777777" w:rsidTr="00CB6457">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0263B4C3" w14:textId="77777777" w:rsidR="001D53B5" w:rsidRPr="001D53B5" w:rsidRDefault="001D53B5" w:rsidP="001D53B5">
                  <w:pPr>
                    <w:ind w:left="714"/>
                    <w:rPr>
                      <w:rFonts w:eastAsia="Times New Roman" w:cs="Times New Roman"/>
                      <w:szCs w:val="24"/>
                      <w:lang w:eastAsia="en-GB"/>
                    </w:rPr>
                  </w:pPr>
                </w:p>
                <w:p w14:paraId="461A5676" w14:textId="77777777" w:rsidR="001D53B5" w:rsidRPr="001D53B5" w:rsidRDefault="001D53B5" w:rsidP="001D53B5">
                  <w:pPr>
                    <w:ind w:left="714"/>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7B73BA7E" w14:textId="77777777" w:rsidR="001D53B5" w:rsidRPr="001D53B5" w:rsidRDefault="001D53B5" w:rsidP="001D53B5">
                  <w:pPr>
                    <w:ind w:left="714"/>
                    <w:rPr>
                      <w:rFonts w:eastAsia="Times New Roman" w:cs="Times New Roman"/>
                      <w:b/>
                      <w:bCs/>
                      <w:szCs w:val="24"/>
                      <w:lang w:eastAsia="en-GB"/>
                    </w:rPr>
                  </w:pPr>
                  <w:r w:rsidRPr="001D53B5">
                    <w:rPr>
                      <w:rFonts w:eastAsia="Times New Roman" w:cs="Times New Roman"/>
                      <w:b/>
                      <w:bCs/>
                      <w:szCs w:val="24"/>
                      <w:lang w:eastAsia="en-GB"/>
                    </w:rPr>
                    <w:t>Page 2 of 3</w:t>
                  </w:r>
                </w:p>
                <w:p w14:paraId="21C66B83" w14:textId="77777777" w:rsidR="001D53B5" w:rsidRPr="001D53B5" w:rsidRDefault="001D53B5" w:rsidP="001D53B5">
                  <w:pPr>
                    <w:ind w:left="714"/>
                    <w:rPr>
                      <w:rFonts w:eastAsia="Times New Roman" w:cs="Times New Roman"/>
                      <w:b/>
                      <w:bCs/>
                      <w:szCs w:val="24"/>
                      <w:lang w:eastAsia="en-GB"/>
                    </w:rPr>
                  </w:pPr>
                </w:p>
                <w:p w14:paraId="54173E41"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1ABC3043" w14:textId="77777777" w:rsidR="001D53B5" w:rsidRPr="001D53B5" w:rsidRDefault="001D53B5" w:rsidP="001D53B5">
                  <w:pPr>
                    <w:ind w:left="714"/>
                    <w:rPr>
                      <w:rFonts w:eastAsia="Times New Roman" w:cs="Times New Roman"/>
                      <w:b/>
                      <w:bCs/>
                      <w:szCs w:val="24"/>
                      <w:lang w:eastAsia="en-GB"/>
                    </w:rPr>
                  </w:pPr>
                </w:p>
              </w:tc>
            </w:tr>
            <w:tr w:rsidR="001D53B5" w:rsidRPr="001D53B5" w14:paraId="0ABC8F6C" w14:textId="77777777" w:rsidTr="00CB6457">
              <w:tblPrEx>
                <w:tblBorders>
                  <w:insideH w:val="single" w:sz="4" w:space="0" w:color="auto"/>
                  <w:insideV w:val="single" w:sz="4" w:space="0" w:color="auto"/>
                </w:tblBorders>
              </w:tblPrEx>
              <w:trPr>
                <w:trHeight w:val="2517"/>
              </w:trPr>
              <w:tc>
                <w:tcPr>
                  <w:tcW w:w="10163" w:type="dxa"/>
                  <w:tcBorders>
                    <w:top w:val="single" w:sz="12" w:space="0" w:color="auto"/>
                    <w:left w:val="single" w:sz="12" w:space="0" w:color="auto"/>
                    <w:bottom w:val="single" w:sz="12" w:space="0" w:color="auto"/>
                    <w:right w:val="single" w:sz="12" w:space="0" w:color="auto"/>
                  </w:tcBorders>
                </w:tcPr>
                <w:p w14:paraId="11DC2383" w14:textId="77777777" w:rsidR="001D53B5" w:rsidRPr="001D53B5" w:rsidRDefault="001D53B5" w:rsidP="001D53B5">
                  <w:pPr>
                    <w:textAlignment w:val="baseline"/>
                    <w:rPr>
                      <w:rFonts w:eastAsia="Times New Roman" w:cs="Times New Roman"/>
                      <w:szCs w:val="24"/>
                      <w:lang w:eastAsia="en-GB"/>
                    </w:rPr>
                  </w:pPr>
                </w:p>
                <w:p w14:paraId="454B11C3"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szCs w:val="24"/>
                      <w:lang w:eastAsia="en-GB"/>
                    </w:rPr>
                    <w:t>They were aware as other people had already called to report this. approximately 2:00 PM the music stopped for 15 minutes and then started again fruit in the morning I contacted the police again shortly after the music started and they referred me to the noise nuisance team unfortunately there was no one there to answer the call. music carried on all night and into the next day it totally wrecked my weekend at 1000 hours Saturday morning we left are home to go a family gathering and returned back in the early hours of Sunday the 8th of June 2014 at around 0100 hours. on our return I could not believe that the music was still playing! I could not believe that I may have to suffer another night of no sleep I felt miserable and cranky this affected my family due to the fact I had no sleep the music continued until the early hours of Sunday morning causing me to get no sleep, I contacted the police again and also spoke to a member of the noise nuisance team at the council who told me there was Very little they could do due to the amount of people in attendance at least at a legal rave. this type of illegal rave is not the first time it has happened hell that progress way one took place over Christmas 2013 which kept us up as well! I really hope the person organising these types of events stops as he is causing so many problems from me a resident of Enfield. </w:t>
                  </w:r>
                </w:p>
                <w:p w14:paraId="6BF53004"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szCs w:val="24"/>
                      <w:lang w:eastAsia="en-GB"/>
                    </w:rPr>
                    <w:t>On Wednesday the 11th of June 2014 I had this occasion to attend </w:t>
                  </w:r>
                </w:p>
                <w:p w14:paraId="384002EA" w14:textId="77777777" w:rsidR="001D53B5" w:rsidRPr="001D53B5" w:rsidRDefault="001D53B5" w:rsidP="001D53B5">
                  <w:pPr>
                    <w:ind w:left="714"/>
                    <w:rPr>
                      <w:rFonts w:eastAsia="Times New Roman" w:cs="Times New Roman"/>
                      <w:szCs w:val="24"/>
                      <w:lang w:eastAsia="en-GB"/>
                    </w:rPr>
                  </w:pPr>
                  <w:r w:rsidRPr="001D53B5">
                    <w:rPr>
                      <w:rFonts w:eastAsia="Times New Roman" w:cs="Times New Roman"/>
                      <w:szCs w:val="24"/>
                      <w:lang w:eastAsia="en-GB"/>
                    </w:rPr>
                    <w:t xml:space="preserve">       </w:t>
                  </w:r>
                </w:p>
              </w:tc>
            </w:tr>
            <w:tr w:rsidR="001D53B5" w:rsidRPr="001D53B5" w14:paraId="11E2E387"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D6CF7D" w14:textId="77777777" w:rsidR="001D53B5" w:rsidRPr="001D53B5" w:rsidRDefault="001D53B5" w:rsidP="001D53B5">
                  <w:pPr>
                    <w:widowControl w:val="0"/>
                    <w:autoSpaceDE w:val="0"/>
                    <w:autoSpaceDN w:val="0"/>
                    <w:spacing w:before="7"/>
                    <w:ind w:left="714"/>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429C7732"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483F61EC" w14:textId="77777777" w:rsidR="001D53B5" w:rsidRPr="001D53B5" w:rsidRDefault="001D53B5" w:rsidP="001D53B5">
                  <w:pPr>
                    <w:widowControl w:val="0"/>
                    <w:autoSpaceDE w:val="0"/>
                    <w:autoSpaceDN w:val="0"/>
                    <w:spacing w:before="7"/>
                    <w:ind w:left="714"/>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110A1578"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0795988D" w14:textId="77777777" w:rsidR="001D53B5" w:rsidRPr="001D53B5" w:rsidRDefault="001D53B5" w:rsidP="001D53B5">
                  <w:pPr>
                    <w:widowControl w:val="0"/>
                    <w:autoSpaceDE w:val="0"/>
                    <w:autoSpaceDN w:val="0"/>
                    <w:spacing w:before="7"/>
                    <w:ind w:left="714"/>
                    <w:jc w:val="center"/>
                    <w:rPr>
                      <w:rFonts w:eastAsia="Arial" w:cs="Times New Roman"/>
                      <w:b/>
                      <w:szCs w:val="24"/>
                      <w:lang w:val="en-US" w:bidi="en-US"/>
                    </w:rPr>
                  </w:pPr>
                  <w:r w:rsidRPr="001D53B5">
                    <w:rPr>
                      <w:rFonts w:eastAsia="Arial" w:cs="Times New Roman"/>
                      <w:b/>
                      <w:szCs w:val="24"/>
                      <w:lang w:val="en-US" w:bidi="en-US"/>
                    </w:rPr>
                    <w:t>RESTRICTED (when complete)</w:t>
                  </w:r>
                </w:p>
              </w:tc>
            </w:tr>
          </w:tbl>
          <w:p w14:paraId="4AE65191" w14:textId="77777777" w:rsidR="001D53B5" w:rsidRPr="001D53B5" w:rsidRDefault="001D53B5" w:rsidP="001D53B5">
            <w:pPr>
              <w:rPr>
                <w:rFonts w:eastAsia="Calibri" w:cs="Times New Roman"/>
                <w:b/>
                <w:bCs/>
                <w:szCs w:val="24"/>
                <w:u w:val="single"/>
                <w:lang w:val="en-US"/>
              </w:rPr>
            </w:pPr>
            <w:r w:rsidRPr="001D53B5">
              <w:rPr>
                <w:rFonts w:eastAsia="Calibri" w:cs="Times New Roman"/>
                <w:b/>
                <w:bCs/>
                <w:szCs w:val="24"/>
                <w:u w:val="single"/>
                <w:lang w:val="en-US"/>
              </w:rPr>
              <w:t>74</w:t>
            </w:r>
          </w:p>
          <w:p w14:paraId="00D411A1" w14:textId="77777777" w:rsidR="001D53B5" w:rsidRPr="001D53B5" w:rsidRDefault="001D53B5" w:rsidP="001D53B5">
            <w:pPr>
              <w:rPr>
                <w:rFonts w:eastAsia="Calibri" w:cs="Times New Roman"/>
                <w:szCs w:val="24"/>
                <w:lang w:val="en-US"/>
              </w:rPr>
            </w:pPr>
            <w:r w:rsidRPr="001D53B5">
              <w:rPr>
                <w:rFonts w:eastAsia="Calibri" w:cs="Times New Roman"/>
                <w:szCs w:val="24"/>
                <w:lang w:val="en-US"/>
              </w:rPr>
              <w:t>20/08/2014</w:t>
            </w:r>
          </w:p>
          <w:p w14:paraId="62B4FAD1" w14:textId="77777777" w:rsidR="001D53B5" w:rsidRPr="001D53B5" w:rsidRDefault="001D53B5" w:rsidP="001D53B5">
            <w:pPr>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146DC65E"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54072002" w14:textId="77777777" w:rsidR="001D53B5" w:rsidRPr="001D53B5" w:rsidRDefault="001D53B5" w:rsidP="001D53B5">
                  <w:pPr>
                    <w:ind w:left="714"/>
                    <w:jc w:val="center"/>
                    <w:rPr>
                      <w:rFonts w:eastAsia="Calibri" w:cs="Times New Roman"/>
                      <w:b/>
                      <w:bCs/>
                      <w:szCs w:val="24"/>
                    </w:rPr>
                  </w:pPr>
                </w:p>
                <w:p w14:paraId="3063CA3D" w14:textId="77777777" w:rsidR="001D53B5" w:rsidRPr="001D53B5" w:rsidRDefault="001D53B5" w:rsidP="001D53B5">
                  <w:pPr>
                    <w:ind w:left="714"/>
                    <w:jc w:val="center"/>
                    <w:rPr>
                      <w:rFonts w:eastAsia="Calibri" w:cs="Times New Roman"/>
                      <w:b/>
                      <w:bCs/>
                      <w:szCs w:val="24"/>
                    </w:rPr>
                  </w:pPr>
                  <w:r w:rsidRPr="001D53B5">
                    <w:rPr>
                      <w:rFonts w:eastAsia="Calibri" w:cs="Times New Roman"/>
                      <w:b/>
                      <w:bCs/>
                      <w:szCs w:val="24"/>
                    </w:rPr>
                    <w:t>RESTRICTED (When Complete)</w:t>
                  </w:r>
                </w:p>
                <w:p w14:paraId="7F525402" w14:textId="77777777" w:rsidR="001D53B5" w:rsidRPr="001D53B5" w:rsidRDefault="001D53B5" w:rsidP="001D53B5">
                  <w:pPr>
                    <w:ind w:left="714"/>
                    <w:jc w:val="center"/>
                    <w:rPr>
                      <w:rFonts w:eastAsia="Calibri" w:cs="Times New Roman"/>
                      <w:b/>
                      <w:bCs/>
                      <w:szCs w:val="24"/>
                    </w:rPr>
                  </w:pPr>
                </w:p>
              </w:tc>
            </w:tr>
            <w:tr w:rsidR="001D53B5" w:rsidRPr="001D53B5" w14:paraId="1DF30515" w14:textId="77777777" w:rsidTr="00CB6457">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525FBE84" w14:textId="77777777" w:rsidR="001D53B5" w:rsidRPr="001D53B5" w:rsidRDefault="001D53B5" w:rsidP="001D53B5">
                  <w:pPr>
                    <w:ind w:left="714"/>
                    <w:rPr>
                      <w:rFonts w:eastAsia="Times New Roman" w:cs="Times New Roman"/>
                      <w:szCs w:val="24"/>
                      <w:lang w:eastAsia="en-GB"/>
                    </w:rPr>
                  </w:pPr>
                </w:p>
                <w:p w14:paraId="3E1CBAE6" w14:textId="77777777" w:rsidR="001D53B5" w:rsidRPr="001D53B5" w:rsidRDefault="001D53B5" w:rsidP="001D53B5">
                  <w:pPr>
                    <w:ind w:left="714"/>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6F3AE770" w14:textId="77777777" w:rsidR="001D53B5" w:rsidRPr="001D53B5" w:rsidRDefault="001D53B5" w:rsidP="001D53B5">
                  <w:pPr>
                    <w:ind w:left="714"/>
                    <w:rPr>
                      <w:rFonts w:eastAsia="Times New Roman" w:cs="Times New Roman"/>
                      <w:b/>
                      <w:bCs/>
                      <w:szCs w:val="24"/>
                      <w:lang w:eastAsia="en-GB"/>
                    </w:rPr>
                  </w:pPr>
                  <w:r w:rsidRPr="001D53B5">
                    <w:rPr>
                      <w:rFonts w:eastAsia="Times New Roman" w:cs="Times New Roman"/>
                      <w:b/>
                      <w:bCs/>
                      <w:szCs w:val="24"/>
                      <w:lang w:eastAsia="en-GB"/>
                    </w:rPr>
                    <w:t>Page 3 of 3</w:t>
                  </w:r>
                </w:p>
                <w:p w14:paraId="41CDA461" w14:textId="77777777" w:rsidR="001D53B5" w:rsidRPr="001D53B5" w:rsidRDefault="001D53B5" w:rsidP="001D53B5">
                  <w:pPr>
                    <w:ind w:left="714"/>
                    <w:rPr>
                      <w:rFonts w:eastAsia="Times New Roman" w:cs="Times New Roman"/>
                      <w:b/>
                      <w:bCs/>
                      <w:szCs w:val="24"/>
                      <w:lang w:eastAsia="en-GB"/>
                    </w:rPr>
                  </w:pPr>
                </w:p>
                <w:p w14:paraId="0927FE46"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5E527F85" w14:textId="77777777" w:rsidR="001D53B5" w:rsidRPr="001D53B5" w:rsidRDefault="001D53B5" w:rsidP="001D53B5">
                  <w:pPr>
                    <w:ind w:left="714"/>
                    <w:rPr>
                      <w:rFonts w:eastAsia="Times New Roman" w:cs="Times New Roman"/>
                      <w:b/>
                      <w:bCs/>
                      <w:szCs w:val="24"/>
                      <w:lang w:eastAsia="en-GB"/>
                    </w:rPr>
                  </w:pPr>
                </w:p>
              </w:tc>
            </w:tr>
            <w:tr w:rsidR="001D53B5" w:rsidRPr="001D53B5" w14:paraId="5ABF798A" w14:textId="77777777" w:rsidTr="00CB6457">
              <w:tblPrEx>
                <w:tblBorders>
                  <w:insideH w:val="single" w:sz="4" w:space="0" w:color="auto"/>
                  <w:insideV w:val="single" w:sz="4" w:space="0" w:color="auto"/>
                </w:tblBorders>
              </w:tblPrEx>
              <w:trPr>
                <w:trHeight w:val="1285"/>
              </w:trPr>
              <w:tc>
                <w:tcPr>
                  <w:tcW w:w="10163" w:type="dxa"/>
                  <w:tcBorders>
                    <w:top w:val="single" w:sz="12" w:space="0" w:color="auto"/>
                    <w:left w:val="single" w:sz="12" w:space="0" w:color="auto"/>
                    <w:bottom w:val="single" w:sz="12" w:space="0" w:color="auto"/>
                    <w:right w:val="single" w:sz="12" w:space="0" w:color="auto"/>
                  </w:tcBorders>
                </w:tcPr>
                <w:p w14:paraId="0F16C276" w14:textId="77777777" w:rsidR="001D53B5" w:rsidRPr="001D53B5" w:rsidRDefault="001D53B5" w:rsidP="001D53B5">
                  <w:pPr>
                    <w:ind w:left="714"/>
                    <w:rPr>
                      <w:rFonts w:eastAsia="Times New Roman" w:cs="Times New Roman"/>
                      <w:szCs w:val="24"/>
                      <w:lang w:eastAsia="en-GB"/>
                    </w:rPr>
                  </w:pPr>
                  <w:r w:rsidRPr="001D53B5">
                    <w:rPr>
                      <w:rFonts w:eastAsia="Times New Roman" w:cs="Times New Roman"/>
                      <w:szCs w:val="24"/>
                      <w:lang w:eastAsia="en-GB"/>
                    </w:rPr>
                    <w:t xml:space="preserve">       </w:t>
                  </w:r>
                </w:p>
                <w:p w14:paraId="772ED572" w14:textId="77777777" w:rsidR="001D53B5" w:rsidRPr="001D53B5" w:rsidRDefault="001D53B5" w:rsidP="001D53B5">
                  <w:pPr>
                    <w:textAlignment w:val="baseline"/>
                    <w:rPr>
                      <w:rFonts w:eastAsia="Times New Roman" w:cs="Times New Roman"/>
                      <w:szCs w:val="24"/>
                      <w:lang w:eastAsia="en-GB"/>
                    </w:rPr>
                  </w:pPr>
                  <w:r w:rsidRPr="001D53B5">
                    <w:rPr>
                      <w:rFonts w:eastAsia="Times New Roman" w:cs="Times New Roman"/>
                      <w:szCs w:val="24"/>
                      <w:lang w:eastAsia="en-GB"/>
                    </w:rPr>
                    <w:t>The local shops and my children school and illegal rave was the topic of conversation for everyone I spoke to. It simply disrupted the whole neighbourhood “blocked out.” </w:t>
                  </w:r>
                </w:p>
              </w:tc>
            </w:tr>
            <w:tr w:rsidR="001D53B5" w:rsidRPr="001D53B5" w14:paraId="535D3668"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A6782C" w14:textId="77777777" w:rsidR="001D53B5" w:rsidRPr="001D53B5" w:rsidRDefault="001D53B5" w:rsidP="001D53B5">
                  <w:pPr>
                    <w:widowControl w:val="0"/>
                    <w:autoSpaceDE w:val="0"/>
                    <w:autoSpaceDN w:val="0"/>
                    <w:spacing w:before="7"/>
                    <w:ind w:left="714"/>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3B3CE73A"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39FD0887" w14:textId="77777777" w:rsidR="001D53B5" w:rsidRPr="001D53B5" w:rsidRDefault="001D53B5" w:rsidP="001D53B5">
                  <w:pPr>
                    <w:widowControl w:val="0"/>
                    <w:autoSpaceDE w:val="0"/>
                    <w:autoSpaceDN w:val="0"/>
                    <w:spacing w:before="7"/>
                    <w:ind w:left="714"/>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788A69EA"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2A7F8126" w14:textId="77777777" w:rsidR="001D53B5" w:rsidRPr="001D53B5" w:rsidRDefault="001D53B5" w:rsidP="001D53B5">
                  <w:pPr>
                    <w:widowControl w:val="0"/>
                    <w:autoSpaceDE w:val="0"/>
                    <w:autoSpaceDN w:val="0"/>
                    <w:spacing w:before="7"/>
                    <w:ind w:left="714"/>
                    <w:jc w:val="center"/>
                    <w:rPr>
                      <w:rFonts w:eastAsia="Arial" w:cs="Times New Roman"/>
                      <w:b/>
                      <w:szCs w:val="24"/>
                      <w:lang w:val="en-US" w:bidi="en-US"/>
                    </w:rPr>
                  </w:pPr>
                  <w:r w:rsidRPr="001D53B5">
                    <w:rPr>
                      <w:rFonts w:eastAsia="Arial" w:cs="Times New Roman"/>
                      <w:b/>
                      <w:szCs w:val="24"/>
                      <w:lang w:val="en-US" w:bidi="en-US"/>
                    </w:rPr>
                    <w:t>RESTRICTED (when complete)</w:t>
                  </w:r>
                </w:p>
              </w:tc>
            </w:tr>
          </w:tbl>
          <w:p w14:paraId="710E3169" w14:textId="77777777" w:rsidR="001D53B5" w:rsidRPr="001D53B5" w:rsidRDefault="001D53B5" w:rsidP="001D53B5">
            <w:pPr>
              <w:spacing w:line="259" w:lineRule="auto"/>
              <w:rPr>
                <w:rFonts w:eastAsia="Calibri" w:cs="Times New Roman"/>
                <w:szCs w:val="24"/>
              </w:rPr>
            </w:pPr>
          </w:p>
          <w:p w14:paraId="646D77F5" w14:textId="77777777" w:rsidR="00472FBF" w:rsidRPr="00E31A72" w:rsidRDefault="00472FBF" w:rsidP="00E31A72">
            <w:pPr>
              <w:rPr>
                <w:rFonts w:eastAsia="Calibri" w:cs="Times New Roman"/>
                <w:b/>
                <w:bCs/>
                <w:szCs w:val="24"/>
              </w:rPr>
            </w:pPr>
          </w:p>
        </w:tc>
      </w:tr>
      <w:tr w:rsidR="00472FBF" w:rsidRPr="00E31A72" w14:paraId="04370F3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0D0F04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F185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5395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8/2014</w:t>
            </w:r>
          </w:p>
        </w:tc>
        <w:tc>
          <w:tcPr>
            <w:tcW w:w="1134" w:type="dxa"/>
            <w:tcBorders>
              <w:top w:val="single" w:sz="18" w:space="0" w:color="auto"/>
              <w:left w:val="single" w:sz="18" w:space="0" w:color="auto"/>
              <w:bottom w:val="single" w:sz="18" w:space="0" w:color="auto"/>
              <w:right w:val="single" w:sz="18" w:space="0" w:color="auto"/>
            </w:tcBorders>
          </w:tcPr>
          <w:p w14:paraId="60267F8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7103F" w14:textId="77777777" w:rsidR="00472FBF" w:rsidRPr="00E31A72" w:rsidRDefault="00472FBF" w:rsidP="00E31A72">
            <w:pPr>
              <w:rPr>
                <w:rFonts w:eastAsia="Times New Roman" w:cs="Times New Roman"/>
                <w:b/>
                <w:bCs/>
                <w:szCs w:val="24"/>
                <w:lang w:eastAsia="en-GB"/>
              </w:rPr>
            </w:pPr>
          </w:p>
        </w:tc>
      </w:tr>
      <w:tr w:rsidR="00472FBF" w:rsidRPr="00E31A72" w14:paraId="0F392A1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F4E7728" w14:textId="77777777" w:rsidR="00472FBF" w:rsidRPr="00E31A72" w:rsidRDefault="00472FBF" w:rsidP="00E31A72">
            <w:pPr>
              <w:rPr>
                <w:rFonts w:eastAsia="Calibri" w:cs="Times New Roman"/>
                <w:b/>
                <w:bCs/>
                <w:szCs w:val="24"/>
              </w:rPr>
            </w:pPr>
            <w:bookmarkStart w:id="303" w:name="b_23_08_2014" w:colFirst="2" w:colLast="2"/>
          </w:p>
        </w:tc>
        <w:tc>
          <w:tcPr>
            <w:tcW w:w="5119" w:type="dxa"/>
            <w:tcBorders>
              <w:top w:val="single" w:sz="18" w:space="0" w:color="auto"/>
              <w:left w:val="single" w:sz="18" w:space="0" w:color="auto"/>
              <w:bottom w:val="single" w:sz="18" w:space="0" w:color="auto"/>
              <w:right w:val="single" w:sz="18" w:space="0" w:color="auto"/>
            </w:tcBorders>
          </w:tcPr>
          <w:p w14:paraId="103E27C1" w14:textId="77777777" w:rsidR="00472FBF" w:rsidRPr="00E31A72" w:rsidRDefault="00472FBF" w:rsidP="00E31A72">
            <w:pPr>
              <w:rPr>
                <w:rFonts w:eastAsia="Calibri" w:cs="Times New Roman"/>
                <w:szCs w:val="24"/>
                <w:lang w:eastAsia="en-GB"/>
              </w:rPr>
            </w:pPr>
          </w:p>
          <w:p w14:paraId="3B87D202" w14:textId="77777777" w:rsidR="00472FBF" w:rsidRPr="00E31A72" w:rsidRDefault="00EA0E86" w:rsidP="00E31A72">
            <w:pPr>
              <w:contextualSpacing/>
              <w:rPr>
                <w:rFonts w:eastAsia="Calibri" w:cs="Times New Roman"/>
                <w:szCs w:val="24"/>
                <w:lang w:val="en-US"/>
              </w:rPr>
            </w:pPr>
            <w:bookmarkStart w:id="304" w:name="_Hlk109893265"/>
            <w:r w:rsidRPr="00E31A72">
              <w:rPr>
                <w:rFonts w:eastAsia="Calibri" w:cs="Times New Roman"/>
                <w:b/>
                <w:bCs/>
                <w:szCs w:val="24"/>
                <w:u w:val="single"/>
                <w:lang w:val="en-US"/>
              </w:rPr>
              <w:t>1</w:t>
            </w:r>
          </w:p>
          <w:p w14:paraId="649067B9" w14:textId="395C2440" w:rsidR="00472FBF" w:rsidRPr="00E31A72" w:rsidRDefault="00EA0E86" w:rsidP="00302518">
            <w:pPr>
              <w:numPr>
                <w:ilvl w:val="0"/>
                <w:numId w:val="5"/>
              </w:numPr>
              <w:ind w:left="57" w:firstLine="0"/>
              <w:contextualSpacing/>
              <w:rPr>
                <w:rFonts w:eastAsia="Calibri" w:cs="Times New Roman"/>
                <w:szCs w:val="24"/>
                <w:lang w:val="en-US"/>
              </w:rPr>
            </w:pPr>
            <w:bookmarkStart w:id="305" w:name="_Hlk109892998"/>
            <w:r w:rsidRPr="00E31A72">
              <w:rPr>
                <w:rFonts w:eastAsia="Calibri" w:cs="Times New Roman"/>
                <w:b/>
                <w:bCs/>
                <w:szCs w:val="24"/>
                <w:u w:val="single"/>
                <w:lang w:val="en-US"/>
              </w:rPr>
              <w:t>No</w:t>
            </w:r>
            <w:r w:rsidR="001C051D">
              <w:rPr>
                <w:rFonts w:eastAsia="Calibri" w:cs="Times New Roman"/>
                <w:b/>
                <w:bCs/>
                <w:szCs w:val="24"/>
                <w:u w:val="single"/>
                <w:lang w:val="en-US"/>
              </w:rPr>
              <w:t>t</w:t>
            </w:r>
            <w:r w:rsidRPr="00E31A72">
              <w:rPr>
                <w:rFonts w:eastAsia="Calibri" w:cs="Times New Roman"/>
                <w:b/>
                <w:bCs/>
                <w:szCs w:val="24"/>
                <w:u w:val="single"/>
                <w:lang w:val="en-US"/>
              </w:rPr>
              <w:t>ting Hill:</w:t>
            </w:r>
          </w:p>
          <w:p w14:paraId="12E80B9C" w14:textId="598863FF"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In Asbo!</w:t>
            </w:r>
          </w:p>
          <w:p w14:paraId="6B122C9F" w14:textId="7BB233E5" w:rsidR="00472FBF" w:rsidRPr="00E31A72" w:rsidRDefault="00EA0E86" w:rsidP="00E31A72">
            <w:pPr>
              <w:contextualSpacing/>
              <w:rPr>
                <w:rFonts w:eastAsia="Calibri" w:cs="Times New Roman"/>
                <w:szCs w:val="24"/>
                <w:lang w:val="en-US"/>
              </w:rPr>
            </w:pPr>
            <w:r w:rsidRPr="00E31A72">
              <w:rPr>
                <w:rFonts w:eastAsia="Calibri" w:cs="Times New Roman"/>
                <w:b/>
                <w:szCs w:val="24"/>
                <w:u w:val="single"/>
                <w:lang w:val="en-US"/>
              </w:rPr>
              <w:t>I and my</w:t>
            </w:r>
            <w:r w:rsidR="00F24B1D">
              <w:rPr>
                <w:rFonts w:eastAsia="Calibri" w:cs="Times New Roman"/>
                <w:b/>
                <w:szCs w:val="24"/>
                <w:u w:val="single"/>
                <w:lang w:val="en-US"/>
              </w:rPr>
              <w:t xml:space="preserve"> now</w:t>
            </w:r>
            <w:r w:rsidRPr="00E31A72">
              <w:rPr>
                <w:rFonts w:eastAsia="Calibri" w:cs="Times New Roman"/>
                <w:b/>
                <w:szCs w:val="24"/>
                <w:u w:val="single"/>
                <w:lang w:val="en-US"/>
              </w:rPr>
              <w:t xml:space="preserve"> </w:t>
            </w:r>
            <w:r w:rsidR="00F24B1D">
              <w:rPr>
                <w:rFonts w:eastAsia="Calibri" w:cs="Times New Roman"/>
                <w:b/>
                <w:szCs w:val="24"/>
                <w:u w:val="single"/>
                <w:lang w:val="en-US"/>
              </w:rPr>
              <w:t xml:space="preserve">X </w:t>
            </w:r>
            <w:r w:rsidRPr="00E31A72">
              <w:rPr>
                <w:rFonts w:eastAsia="Calibri" w:cs="Times New Roman"/>
                <w:b/>
                <w:szCs w:val="24"/>
                <w:u w:val="single"/>
                <w:lang w:val="en-US"/>
              </w:rPr>
              <w:t>partner</w:t>
            </w:r>
          </w:p>
          <w:p w14:paraId="3346BE82" w14:textId="77777777" w:rsidR="00472FBF" w:rsidRPr="00E31A72" w:rsidRDefault="00EA0E86" w:rsidP="00E31A72">
            <w:pPr>
              <w:contextualSpacing/>
              <w:rPr>
                <w:rFonts w:eastAsia="Calibri" w:cs="Times New Roman"/>
                <w:bCs/>
                <w:szCs w:val="24"/>
                <w:lang w:val="en-US"/>
              </w:rPr>
            </w:pPr>
            <w:r w:rsidRPr="00E31A72">
              <w:rPr>
                <w:rFonts w:eastAsia="Calibri" w:cs="Times New Roman"/>
                <w:bCs/>
                <w:szCs w:val="24"/>
                <w:lang w:val="en-US"/>
              </w:rPr>
              <w:t>got told prior!</w:t>
            </w:r>
          </w:p>
          <w:p w14:paraId="3C0746B0"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sbo!</w:t>
            </w:r>
          </w:p>
          <w:bookmarkEnd w:id="305"/>
          <w:p w14:paraId="03664393" w14:textId="77777777" w:rsidR="00472FBF" w:rsidRDefault="00472FBF" w:rsidP="00E31A72">
            <w:pPr>
              <w:rPr>
                <w:rFonts w:eastAsia="Calibri" w:cs="Times New Roman"/>
                <w:szCs w:val="24"/>
                <w:lang w:eastAsia="en-GB"/>
              </w:rPr>
            </w:pPr>
          </w:p>
          <w:p w14:paraId="5ED66AB2" w14:textId="77777777" w:rsidR="001C051D" w:rsidRDefault="001C051D" w:rsidP="001C051D">
            <w:pPr>
              <w:rPr>
                <w:rFonts w:eastAsia="Calibri" w:cs="Times New Roman"/>
                <w:b/>
                <w:szCs w:val="24"/>
                <w:u w:val="single"/>
                <w:lang w:val="en-US"/>
              </w:rPr>
            </w:pPr>
            <w:r>
              <w:rPr>
                <w:rFonts w:eastAsia="Calibri" w:cs="Times New Roman"/>
                <w:b/>
                <w:szCs w:val="24"/>
                <w:u w:val="single"/>
                <w:lang w:val="en-US"/>
              </w:rPr>
              <w:t>2</w:t>
            </w:r>
          </w:p>
          <w:p w14:paraId="464C34DC" w14:textId="434C3D3F" w:rsidR="001C051D" w:rsidRPr="00E31A72" w:rsidRDefault="001C051D" w:rsidP="001C051D">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94AA38" w14:textId="77777777" w:rsidR="001C051D" w:rsidRPr="00E31A72" w:rsidRDefault="001C051D" w:rsidP="001C051D">
            <w:pPr>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6531F6F" w14:textId="77777777" w:rsidR="001C051D" w:rsidRPr="00E31A72" w:rsidRDefault="001C051D" w:rsidP="001C051D">
            <w:pPr>
              <w:rPr>
                <w:rFonts w:eastAsia="Calibri" w:cs="Times New Roman"/>
                <w:szCs w:val="24"/>
                <w:lang w:val="en-US"/>
              </w:rPr>
            </w:pPr>
            <w:r w:rsidRPr="001C051D">
              <w:rPr>
                <w:rFonts w:eastAsia="Calibri" w:cs="Times New Roman"/>
                <w:b/>
                <w:color w:val="FF0000"/>
                <w:szCs w:val="24"/>
                <w:lang w:val="en-US"/>
              </w:rPr>
              <w:t>Page Numbers:</w:t>
            </w:r>
            <w:r w:rsidRPr="00E31A72">
              <w:rPr>
                <w:rFonts w:eastAsia="Calibri" w:cs="Times New Roman"/>
                <w:szCs w:val="24"/>
                <w:lang w:val="en-US"/>
              </w:rPr>
              <w:t xml:space="preserve"> Mag 2 – 42</w:t>
            </w:r>
          </w:p>
          <w:p w14:paraId="3DE986D1" w14:textId="77777777" w:rsidR="001C051D" w:rsidRDefault="001C051D" w:rsidP="001C051D">
            <w:pPr>
              <w:rPr>
                <w:rFonts w:eastAsia="Calibri" w:cs="Times New Roman"/>
                <w:szCs w:val="24"/>
                <w:lang w:val="en-US"/>
              </w:rPr>
            </w:pPr>
            <w:r w:rsidRPr="00E31A72">
              <w:rPr>
                <w:rFonts w:eastAsia="Calibri" w:cs="Times New Roman"/>
                <w:szCs w:val="24"/>
                <w:lang w:val="en-US"/>
              </w:rPr>
              <w:t>Appeal – 56</w:t>
            </w:r>
          </w:p>
          <w:p w14:paraId="42E5E12F" w14:textId="3ECC42BF" w:rsidR="001C051D" w:rsidRPr="00E31A72" w:rsidRDefault="001C051D" w:rsidP="001C051D">
            <w:pPr>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I saw Mr. CORDELL</w:t>
            </w:r>
          </w:p>
          <w:p w14:paraId="07FC9913" w14:textId="77777777" w:rsidR="001C051D" w:rsidRPr="00E31A72" w:rsidRDefault="001C051D" w:rsidP="001C051D">
            <w:pPr>
              <w:rPr>
                <w:rFonts w:eastAsia="Calibri" w:cs="Times New Roman"/>
                <w:szCs w:val="24"/>
                <w:lang w:val="en-US"/>
              </w:rPr>
            </w:pPr>
            <w:r w:rsidRPr="001C051D">
              <w:rPr>
                <w:rFonts w:eastAsia="Calibri" w:cs="Times New Roman"/>
                <w:b/>
                <w:bCs/>
                <w:szCs w:val="24"/>
                <w:lang w:val="en-US"/>
              </w:rPr>
              <w:t>Dated</w:t>
            </w:r>
            <w:r>
              <w:rPr>
                <w:rFonts w:eastAsia="Calibri" w:cs="Times New Roman"/>
                <w:szCs w:val="24"/>
                <w:lang w:val="en-US"/>
              </w:rPr>
              <w:t xml:space="preserve"> </w:t>
            </w:r>
            <w:r w:rsidRPr="00E31A72">
              <w:rPr>
                <w:rFonts w:eastAsia="Calibri" w:cs="Times New Roman"/>
                <w:szCs w:val="24"/>
                <w:lang w:val="en-US"/>
              </w:rPr>
              <w:t>31/08/</w:t>
            </w:r>
            <w:r w:rsidRPr="00E31A72">
              <w:rPr>
                <w:rFonts w:eastAsia="Calibri" w:cs="Times New Roman"/>
                <w:b/>
                <w:bCs/>
                <w:szCs w:val="24"/>
                <w:lang w:val="en-US"/>
              </w:rPr>
              <w:t>2014</w:t>
            </w:r>
          </w:p>
          <w:bookmarkEnd w:id="304"/>
          <w:p w14:paraId="7E2F9005" w14:textId="3B067FEC" w:rsidR="001C051D" w:rsidRPr="00E31A72" w:rsidRDefault="001C051D"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517F7"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3/08/2014</w:t>
            </w:r>
          </w:p>
        </w:tc>
        <w:tc>
          <w:tcPr>
            <w:tcW w:w="1134" w:type="dxa"/>
            <w:tcBorders>
              <w:top w:val="single" w:sz="18" w:space="0" w:color="auto"/>
              <w:left w:val="single" w:sz="18" w:space="0" w:color="auto"/>
              <w:bottom w:val="single" w:sz="18" w:space="0" w:color="auto"/>
              <w:right w:val="single" w:sz="18" w:space="0" w:color="auto"/>
            </w:tcBorders>
          </w:tcPr>
          <w:p w14:paraId="1B6513DB"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B78A16" w14:textId="77777777" w:rsidR="00472FBF" w:rsidRPr="00E31A72" w:rsidRDefault="00472FBF" w:rsidP="00E31A72">
            <w:pPr>
              <w:rPr>
                <w:rFonts w:eastAsia="Times New Roman" w:cs="Times New Roman"/>
                <w:b/>
                <w:bCs/>
                <w:szCs w:val="24"/>
                <w:lang w:eastAsia="en-GB"/>
              </w:rPr>
            </w:pPr>
          </w:p>
        </w:tc>
      </w:tr>
      <w:bookmarkEnd w:id="303"/>
      <w:tr w:rsidR="00472FBF" w:rsidRPr="00E31A72" w14:paraId="0A8C939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105B65" w14:textId="77777777" w:rsidR="00472FBF" w:rsidRPr="00E31A72" w:rsidRDefault="00472FBF" w:rsidP="00E31A72">
            <w:pPr>
              <w:rPr>
                <w:rFonts w:eastAsia="Calibri" w:cs="Times New Roman"/>
                <w:b/>
                <w:bCs/>
                <w:szCs w:val="24"/>
              </w:rPr>
            </w:pPr>
          </w:p>
          <w:p w14:paraId="518EFD85" w14:textId="77777777" w:rsidR="00472FBF" w:rsidRPr="00E31A72" w:rsidRDefault="00EA0E86" w:rsidP="00E31A72">
            <w:pPr>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A0AA42" w14:textId="77777777" w:rsidR="00472FBF" w:rsidRPr="00E31A72" w:rsidRDefault="00EA0E86" w:rsidP="00E31A72">
            <w:pPr>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Noting Hill:</w:t>
            </w:r>
          </w:p>
          <w:p w14:paraId="2FB0A91A" w14:textId="77777777" w:rsidR="00472FBF" w:rsidRPr="00E31A72" w:rsidRDefault="00EA0E86" w:rsidP="00E31A72">
            <w:pPr>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 In Asbo!</w:t>
            </w:r>
          </w:p>
          <w:p w14:paraId="27541F7E" w14:textId="75F22EE3" w:rsidR="00472FBF" w:rsidRPr="00E31A72" w:rsidRDefault="00EA0E86" w:rsidP="00E31A72">
            <w:pPr>
              <w:rPr>
                <w:rFonts w:eastAsia="Calibri" w:cs="Times New Roman"/>
                <w:b/>
                <w:bCs/>
                <w:color w:val="FF0000"/>
                <w:szCs w:val="24"/>
                <w:u w:val="single"/>
              </w:rPr>
            </w:pPr>
            <w:r w:rsidRPr="00E31A72">
              <w:rPr>
                <w:rFonts w:eastAsia="Calibri" w:cs="Times New Roman"/>
                <w:b/>
                <w:bCs/>
                <w:szCs w:val="24"/>
                <w:u w:val="single"/>
              </w:rPr>
              <w:t>I and my</w:t>
            </w:r>
            <w:r w:rsidRPr="00E31A72">
              <w:rPr>
                <w:rFonts w:eastAsia="Calibri" w:cs="Times New Roman"/>
                <w:b/>
                <w:bCs/>
                <w:color w:val="FF0000"/>
                <w:szCs w:val="24"/>
                <w:u w:val="single"/>
              </w:rPr>
              <w:t xml:space="preserve"> </w:t>
            </w:r>
            <w:r w:rsidR="00F24B1D">
              <w:rPr>
                <w:rFonts w:eastAsia="Calibri" w:cs="Times New Roman"/>
                <w:b/>
                <w:bCs/>
                <w:color w:val="FF0000"/>
                <w:szCs w:val="24"/>
                <w:u w:val="single"/>
              </w:rPr>
              <w:t xml:space="preserve">now X </w:t>
            </w:r>
            <w:r w:rsidRPr="00E31A72">
              <w:rPr>
                <w:rFonts w:eastAsia="Calibri" w:cs="Times New Roman"/>
                <w:b/>
                <w:bCs/>
                <w:color w:val="FF0000"/>
                <w:szCs w:val="24"/>
                <w:u w:val="single"/>
              </w:rPr>
              <w:t>partner got told prior!</w:t>
            </w:r>
          </w:p>
          <w:p w14:paraId="6148DE77"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I continued to sleep over at my new partners a lot more in the summer and the date had come up to the </w:t>
            </w:r>
            <w:r w:rsidRPr="00E31A72">
              <w:rPr>
                <w:rFonts w:eastAsia="Calibri" w:cs="Times New Roman"/>
                <w:b/>
                <w:color w:val="FF0000"/>
                <w:szCs w:val="24"/>
                <w:lang w:eastAsia="en-GB"/>
              </w:rPr>
              <w:t xml:space="preserve">23 August </w:t>
            </w:r>
            <w:r w:rsidRPr="00E31A72">
              <w:rPr>
                <w:rFonts w:eastAsia="Calibri" w:cs="Times New Roman"/>
                <w:b/>
                <w:bCs/>
                <w:color w:val="FF0000"/>
                <w:szCs w:val="24"/>
                <w:lang w:eastAsia="en-GB"/>
              </w:rPr>
              <w:t>2014</w:t>
            </w:r>
            <w:r w:rsidRPr="00E31A72">
              <w:rPr>
                <w:rFonts w:eastAsia="Calibri" w:cs="Times New Roman"/>
                <w:b/>
                <w:color w:val="FF0000"/>
                <w:szCs w:val="24"/>
                <w:lang w:eastAsia="en-GB"/>
              </w:rPr>
              <w:t>,</w:t>
            </w:r>
            <w:r w:rsidRPr="00E31A72">
              <w:rPr>
                <w:rFonts w:eastAsia="Calibri" w:cs="Times New Roman"/>
                <w:color w:val="FF0000"/>
                <w:szCs w:val="24"/>
                <w:lang w:eastAsia="en-GB"/>
              </w:rPr>
              <w:t xml:space="preserve"> this date is easy to remember because Notting Hill carnival took place.</w:t>
            </w:r>
          </w:p>
          <w:p w14:paraId="438B7630"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Me and my partner got told by the clinic of the news and stayed in over the weekend together.</w:t>
            </w:r>
          </w:p>
          <w:p w14:paraId="5841EC0C"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n the background of all these things taking place,</w:t>
            </w:r>
          </w:p>
          <w:p w14:paraId="740975AD"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arranged for two other events to occur.</w:t>
            </w:r>
          </w:p>
          <w:p w14:paraId="29F46E93"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w:t>
            </w:r>
          </w:p>
          <w:p w14:paraId="2142D9A4"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agreed by saying yes to his request of me.</w:t>
            </w:r>
          </w:p>
          <w:p w14:paraId="1CA4330F"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 second reason being is that I arranged for a friend to collect an amount of nitrous oxide of me that I had been selling.</w:t>
            </w:r>
          </w:p>
          <w:p w14:paraId="62478F0E"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gave the keys to my flat and half of the agreed stock on bail to the relevant people a couple of days in advance of the carnival taking place.</w:t>
            </w:r>
          </w:p>
          <w:p w14:paraId="6E47E64C"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n at the same time I also agreed that I could deliver more stock to the person who had taken the nitrous oxide of me on his payment that would take place at the day of the advised adult’s part of the carnival, taking place, as he told me that he would be there.</w:t>
            </w:r>
          </w:p>
          <w:p w14:paraId="575AE61F"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Due to the issues in my relationship, I decide not to avoid answering the phone to people from the day prior to the carnival starting, as we both decided together to relax indoors, at her home.</w:t>
            </w:r>
          </w:p>
          <w:p w14:paraId="553B1E7C"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After a multitude of missed calls, I answered my mobile phone messages, on the </w:t>
            </w:r>
            <w:r w:rsidR="001216FA" w:rsidRPr="00E31A72">
              <w:rPr>
                <w:rFonts w:eastAsia="Calibri" w:cs="Times New Roman"/>
                <w:color w:val="FF0000"/>
                <w:szCs w:val="24"/>
                <w:lang w:eastAsia="en-GB"/>
              </w:rPr>
              <w:t>adult’s</w:t>
            </w:r>
            <w:r w:rsidRPr="00E31A72">
              <w:rPr>
                <w:rFonts w:eastAsia="Calibri" w:cs="Times New Roman"/>
                <w:color w:val="FF0000"/>
                <w:szCs w:val="24"/>
                <w:lang w:eastAsia="en-GB"/>
              </w:rPr>
              <w:t xml:space="preserve"> day of the carnival starting, when I read a text saying I am going to your house to get the stock from the day before, in knowing that I had not been at home, but my dad had I gave him a phone call.</w:t>
            </w:r>
          </w:p>
          <w:p w14:paraId="580D521D"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1213FEED" w14:textId="77777777" w:rsidR="00472FBF" w:rsidRPr="00E31A72" w:rsidRDefault="00EA0E86" w:rsidP="00BF7B5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9D2A489" w14:textId="234C9B5A" w:rsidR="00472FBF" w:rsidRDefault="00472FBF" w:rsidP="001C051D">
            <w:pPr>
              <w:rPr>
                <w:rFonts w:eastAsia="Calibri" w:cs="Times New Roman"/>
                <w:color w:val="000000"/>
                <w:szCs w:val="24"/>
                <w:lang w:eastAsia="en-GB"/>
              </w:rPr>
            </w:pPr>
          </w:p>
          <w:p w14:paraId="5234B823" w14:textId="77777777" w:rsidR="001C051D" w:rsidRPr="00E31A72" w:rsidRDefault="001C051D" w:rsidP="001C051D">
            <w:pPr>
              <w:rPr>
                <w:rFonts w:eastAsia="Calibri" w:cs="Times New Roman"/>
                <w:b/>
                <w:color w:val="000000"/>
                <w:szCs w:val="24"/>
                <w:u w:val="single"/>
                <w:lang w:val="en-US" w:eastAsia="en-GB"/>
              </w:rPr>
            </w:pPr>
            <w:r w:rsidRPr="00E31A72">
              <w:rPr>
                <w:rFonts w:eastAsia="Calibri" w:cs="Times New Roman"/>
                <w:b/>
                <w:szCs w:val="24"/>
                <w:u w:val="single"/>
                <w:lang w:val="en-US"/>
              </w:rPr>
              <w:t>1</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F7BB87E" w14:textId="4B890622" w:rsidR="001C051D" w:rsidRPr="00E31A72" w:rsidRDefault="001C051D" w:rsidP="001C051D">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6178B7" w14:textId="77777777" w:rsidR="001C051D" w:rsidRPr="00E31A72" w:rsidRDefault="001C051D" w:rsidP="001C051D">
            <w:pPr>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E60CE23" w14:textId="77777777" w:rsidR="001C051D" w:rsidRPr="00E31A72" w:rsidRDefault="001C051D" w:rsidP="001C051D">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32D0DD65" w14:textId="29E7BFF4" w:rsidR="001C051D" w:rsidRDefault="001C051D" w:rsidP="001C051D">
            <w:pPr>
              <w:rPr>
                <w:rFonts w:eastAsia="Calibri" w:cs="Times New Roman"/>
                <w:szCs w:val="24"/>
                <w:lang w:val="en-US"/>
              </w:rPr>
            </w:pPr>
            <w:r w:rsidRPr="00E31A72">
              <w:rPr>
                <w:rFonts w:eastAsia="Calibri" w:cs="Times New Roman"/>
                <w:szCs w:val="24"/>
                <w:lang w:val="en-US"/>
              </w:rPr>
              <w:t>Appeal – 56</w:t>
            </w:r>
          </w:p>
          <w:p w14:paraId="3ABBB6C7" w14:textId="606A37F8" w:rsidR="001C051D" w:rsidRPr="00E31A72" w:rsidRDefault="001C051D" w:rsidP="001C051D">
            <w:pPr>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I saw Mr CORDELL</w:t>
            </w:r>
          </w:p>
          <w:p w14:paraId="11CA4CE0" w14:textId="30D9ADA7" w:rsidR="001C051D" w:rsidRPr="00E31A72" w:rsidRDefault="001C051D" w:rsidP="001C051D">
            <w:pPr>
              <w:rPr>
                <w:rFonts w:eastAsia="Calibri" w:cs="Times New Roman"/>
                <w:szCs w:val="24"/>
                <w:lang w:val="en-US"/>
              </w:rPr>
            </w:pPr>
            <w:r>
              <w:rPr>
                <w:rFonts w:eastAsia="Calibri" w:cs="Times New Roman"/>
                <w:szCs w:val="24"/>
                <w:lang w:val="en-US"/>
              </w:rPr>
              <w:t xml:space="preserve">Dated </w:t>
            </w:r>
            <w:r w:rsidRPr="00E31A72">
              <w:rPr>
                <w:rFonts w:eastAsia="Calibri" w:cs="Times New Roman"/>
                <w:szCs w:val="24"/>
                <w:lang w:val="en-US"/>
              </w:rPr>
              <w:t>31/08/</w:t>
            </w:r>
            <w:r w:rsidRPr="00E31A72">
              <w:rPr>
                <w:rFonts w:eastAsia="Calibri" w:cs="Times New Roman"/>
                <w:b/>
                <w:bCs/>
                <w:szCs w:val="24"/>
                <w:lang w:val="en-US"/>
              </w:rPr>
              <w:t>2014</w:t>
            </w:r>
          </w:p>
          <w:p w14:paraId="18F3F768" w14:textId="77777777" w:rsidR="001C051D" w:rsidRPr="00E31A72" w:rsidRDefault="001C051D" w:rsidP="001C051D">
            <w:pPr>
              <w:rPr>
                <w:rFonts w:eastAsia="Calibri" w:cs="Times New Roman"/>
                <w:szCs w:val="24"/>
                <w:lang w:val="en-US"/>
              </w:rPr>
            </w:pPr>
            <w:r w:rsidRPr="00E31A72">
              <w:rPr>
                <w:rFonts w:eastAsia="Calibri" w:cs="Times New Roman"/>
                <w:szCs w:val="24"/>
                <w:lang w:val="en-US"/>
              </w:rPr>
              <w:t>-</w:t>
            </w:r>
          </w:p>
          <w:p w14:paraId="626715F0" w14:textId="77777777" w:rsidR="001C051D" w:rsidRPr="00E31A72" w:rsidRDefault="001C051D" w:rsidP="001C051D">
            <w:pPr>
              <w:rPr>
                <w:rFonts w:eastAsia="Calibri" w:cs="Times New Roman"/>
                <w:szCs w:val="24"/>
                <w:lang w:val="en-US"/>
              </w:rPr>
            </w:pPr>
            <w:r w:rsidRPr="00E31A72">
              <w:rPr>
                <w:rFonts w:eastAsia="Calibri" w:cs="Times New Roman"/>
                <w:szCs w:val="24"/>
                <w:lang w:val="en-US"/>
              </w:rPr>
              <w:t>Mag 2 –</w:t>
            </w:r>
          </w:p>
          <w:p w14:paraId="27C18B21" w14:textId="77777777" w:rsidR="001C051D" w:rsidRPr="00E31A72" w:rsidRDefault="001C051D" w:rsidP="001C051D">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C051D" w:rsidRPr="00E31A72" w14:paraId="6243D0BE" w14:textId="77777777" w:rsidTr="00CB645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7033CE4" w14:textId="77777777" w:rsidR="001C051D" w:rsidRPr="00E31A72" w:rsidRDefault="001C051D" w:rsidP="001C051D">
                  <w:pPr>
                    <w:rPr>
                      <w:rFonts w:eastAsia="Calibri" w:cs="Times New Roman"/>
                      <w:b/>
                      <w:bCs/>
                      <w:szCs w:val="24"/>
                    </w:rPr>
                  </w:pPr>
                  <w:r w:rsidRPr="00E31A72">
                    <w:rPr>
                      <w:rFonts w:eastAsia="Calibri" w:cs="Times New Roman"/>
                      <w:b/>
                      <w:bCs/>
                      <w:szCs w:val="24"/>
                    </w:rPr>
                    <w:t>RESTRICTED (When Complete)</w:t>
                  </w:r>
                </w:p>
              </w:tc>
            </w:tr>
            <w:tr w:rsidR="001C051D" w:rsidRPr="00E31A72" w14:paraId="2E5FFDCD" w14:textId="77777777" w:rsidTr="00CB645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5EABE1A9" w14:textId="77777777" w:rsidR="001C051D" w:rsidRPr="00E31A72" w:rsidRDefault="001C051D" w:rsidP="001C051D">
                  <w:pPr>
                    <w:rPr>
                      <w:rFonts w:eastAsia="Calibri" w:cs="Times New Roman"/>
                      <w:b/>
                      <w:bCs/>
                      <w:szCs w:val="24"/>
                    </w:rPr>
                  </w:pPr>
                  <w:r w:rsidRPr="00E31A72">
                    <w:rPr>
                      <w:rFonts w:eastAsia="Calibri" w:cs="Times New Roman"/>
                      <w:b/>
                      <w:bCs/>
                      <w:szCs w:val="24"/>
                    </w:rPr>
                    <w:t>WITNESS STATEMENT</w:t>
                  </w:r>
                </w:p>
                <w:p w14:paraId="02FD0C08" w14:textId="77777777" w:rsidR="001C051D" w:rsidRPr="00E31A72" w:rsidRDefault="001C051D" w:rsidP="001C051D">
                  <w:pPr>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1C051D" w:rsidRPr="00E31A72" w14:paraId="40155C04" w14:textId="77777777" w:rsidTr="00CB6457">
                    <w:trPr>
                      <w:trHeight w:val="47"/>
                    </w:trPr>
                    <w:tc>
                      <w:tcPr>
                        <w:tcW w:w="851" w:type="dxa"/>
                        <w:tcBorders>
                          <w:top w:val="nil"/>
                          <w:left w:val="nil"/>
                          <w:bottom w:val="nil"/>
                          <w:right w:val="single" w:sz="12" w:space="0" w:color="auto"/>
                        </w:tcBorders>
                        <w:hideMark/>
                      </w:tcPr>
                      <w:p w14:paraId="40C33725" w14:textId="77777777" w:rsidR="001C051D" w:rsidRPr="00E31A72" w:rsidRDefault="001C051D" w:rsidP="001C051D">
                        <w:pPr>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C274EAD" w14:textId="77777777" w:rsidR="001C051D" w:rsidRPr="00E31A72" w:rsidRDefault="001C051D" w:rsidP="001C051D">
                        <w:pPr>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2B021139" w14:textId="77777777" w:rsidR="001C051D" w:rsidRPr="00E31A72" w:rsidRDefault="001C051D" w:rsidP="001C051D">
                        <w:pPr>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095B9166" w14:textId="77777777" w:rsidR="001C051D" w:rsidRPr="00E31A72" w:rsidRDefault="001C051D" w:rsidP="001C051D">
                        <w:pPr>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8E5B9CB" w14:textId="77777777" w:rsidR="001C051D" w:rsidRPr="00E31A72" w:rsidRDefault="001C051D" w:rsidP="001C051D">
                        <w:pPr>
                          <w:rPr>
                            <w:rFonts w:eastAsia="Calibri" w:cs="Times New Roman"/>
                            <w:szCs w:val="24"/>
                          </w:rPr>
                        </w:pPr>
                      </w:p>
                    </w:tc>
                  </w:tr>
                </w:tbl>
                <w:p w14:paraId="0E77D2EF" w14:textId="77777777" w:rsidR="001C051D" w:rsidRPr="00E31A72" w:rsidRDefault="001C051D" w:rsidP="001C051D">
                  <w:pPr>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25E3C742" w14:textId="77777777" w:rsidR="001C051D" w:rsidRPr="00E31A72" w:rsidRDefault="001C051D" w:rsidP="001C051D">
                  <w:pPr>
                    <w:rPr>
                      <w:rFonts w:eastAsia="Calibri" w:cs="Times New Roman"/>
                      <w:szCs w:val="24"/>
                    </w:rPr>
                  </w:pPr>
                  <w:r w:rsidRPr="00E31A72">
                    <w:rPr>
                      <w:rFonts w:eastAsia="Calibri" w:cs="Times New Roman"/>
                      <w:szCs w:val="24"/>
                    </w:rPr>
                    <w:t xml:space="preserve">Age if under 18: Over 18….  (If over 18 inserts 'over 18)              Occupation: Police Officer </w:t>
                  </w:r>
                  <w:r w:rsidRPr="00E31A72">
                    <w:rPr>
                      <w:rFonts w:eastAsia="Times New Roman" w:cs="Times New Roman"/>
                      <w:color w:val="000000"/>
                      <w:szCs w:val="24"/>
                      <w:lang w:eastAsia="en-GB"/>
                    </w:rPr>
                    <w:t>206063</w:t>
                  </w:r>
                </w:p>
              </w:tc>
            </w:tr>
            <w:tr w:rsidR="001C051D" w:rsidRPr="00E31A72" w14:paraId="4F160F31" w14:textId="77777777" w:rsidTr="00CB6457">
              <w:trPr>
                <w:trHeight w:val="1547"/>
              </w:trPr>
              <w:tc>
                <w:tcPr>
                  <w:tcW w:w="6242" w:type="dxa"/>
                  <w:tcBorders>
                    <w:top w:val="single" w:sz="12" w:space="0" w:color="auto"/>
                    <w:left w:val="single" w:sz="12" w:space="0" w:color="auto"/>
                    <w:bottom w:val="single" w:sz="12" w:space="0" w:color="auto"/>
                    <w:right w:val="single" w:sz="12" w:space="0" w:color="auto"/>
                  </w:tcBorders>
                </w:tcPr>
                <w:p w14:paraId="33987E9C" w14:textId="77777777" w:rsidR="001C051D" w:rsidRPr="00E31A72" w:rsidRDefault="001C051D" w:rsidP="001C051D">
                  <w:pPr>
                    <w:rPr>
                      <w:rFonts w:eastAsia="Calibri" w:cs="Times New Roman"/>
                      <w:szCs w:val="24"/>
                    </w:rPr>
                  </w:pPr>
                </w:p>
                <w:p w14:paraId="7C3DF80A" w14:textId="77777777" w:rsidR="001C051D" w:rsidRPr="00E31A72" w:rsidRDefault="001C051D" w:rsidP="001C051D">
                  <w:pPr>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061A1DF" w14:textId="77777777" w:rsidR="001C051D" w:rsidRPr="00E31A72" w:rsidRDefault="001C051D" w:rsidP="001C051D">
                  <w:pPr>
                    <w:rPr>
                      <w:rFonts w:eastAsia="Times New Roman" w:cs="Times New Roman"/>
                      <w:color w:val="050505"/>
                      <w:szCs w:val="24"/>
                    </w:rPr>
                  </w:pPr>
                </w:p>
                <w:p w14:paraId="6C8BED28" w14:textId="77777777" w:rsidR="001C051D" w:rsidRPr="00E31A72" w:rsidRDefault="001C051D" w:rsidP="001C051D">
                  <w:pPr>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1C051D" w:rsidRPr="00E31A72" w14:paraId="3736D018" w14:textId="77777777" w:rsidTr="00CB6457">
              <w:trPr>
                <w:trHeight w:val="50"/>
              </w:trPr>
              <w:tc>
                <w:tcPr>
                  <w:tcW w:w="6242" w:type="dxa"/>
                  <w:tcBorders>
                    <w:top w:val="single" w:sz="12" w:space="0" w:color="auto"/>
                    <w:left w:val="single" w:sz="12" w:space="0" w:color="auto"/>
                    <w:bottom w:val="single" w:sz="12" w:space="0" w:color="auto"/>
                    <w:right w:val="single" w:sz="12" w:space="0" w:color="auto"/>
                  </w:tcBorders>
                </w:tcPr>
                <w:p w14:paraId="1C51A7CA" w14:textId="77777777" w:rsidR="001C051D" w:rsidRPr="00E31A72" w:rsidRDefault="001C051D" w:rsidP="001C051D">
                  <w:pPr>
                    <w:rPr>
                      <w:rFonts w:eastAsia="Times New Roman" w:cs="Times New Roman"/>
                      <w:color w:val="050505"/>
                      <w:szCs w:val="24"/>
                    </w:rPr>
                  </w:pPr>
                </w:p>
                <w:p w14:paraId="039EB3D3" w14:textId="77777777" w:rsidR="001C051D" w:rsidRPr="00E31A72" w:rsidRDefault="001C051D" w:rsidP="001C051D">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C051D" w:rsidRPr="00E31A72" w14:paraId="1A16BB52" w14:textId="77777777" w:rsidTr="00CB6457">
                    <w:tc>
                      <w:tcPr>
                        <w:tcW w:w="254" w:type="dxa"/>
                        <w:tcBorders>
                          <w:top w:val="single" w:sz="4" w:space="0" w:color="auto"/>
                          <w:left w:val="single" w:sz="4" w:space="0" w:color="auto"/>
                          <w:bottom w:val="single" w:sz="4" w:space="0" w:color="auto"/>
                          <w:right w:val="single" w:sz="4" w:space="0" w:color="auto"/>
                        </w:tcBorders>
                      </w:tcPr>
                      <w:p w14:paraId="7A65450B" w14:textId="77777777" w:rsidR="001C051D" w:rsidRPr="00E31A72" w:rsidRDefault="001C051D" w:rsidP="001C051D">
                        <w:pPr>
                          <w:rPr>
                            <w:rFonts w:eastAsia="Calibri" w:cs="Times New Roman"/>
                            <w:szCs w:val="24"/>
                          </w:rPr>
                        </w:pPr>
                      </w:p>
                    </w:tc>
                  </w:tr>
                </w:tbl>
                <w:p w14:paraId="761E8AA4" w14:textId="77777777" w:rsidR="001C051D" w:rsidRPr="00E31A72" w:rsidRDefault="001C051D" w:rsidP="001C051D">
                  <w:pPr>
                    <w:rPr>
                      <w:rFonts w:eastAsia="Calibri" w:cs="Times New Roman"/>
                      <w:szCs w:val="24"/>
                    </w:rPr>
                  </w:pPr>
                </w:p>
                <w:p w14:paraId="0CB9B6AF"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4BA209DA"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2260C577"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with APS 212YE MARTIN,</w:t>
                  </w:r>
                </w:p>
                <w:p w14:paraId="758434D4"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PC 151 YE ROBERTSON,</w:t>
                  </w:r>
                </w:p>
                <w:p w14:paraId="6BEB979C"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and PC 229YE O’NEILL.</w:t>
                  </w:r>
                </w:p>
                <w:p w14:paraId="48241968"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2BEF8D9D"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The driver was a male</w:t>
                  </w:r>
                </w:p>
                <w:p w14:paraId="201889EB"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686FB397"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2049A30A"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440081C9"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627FDCFA"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5E4D3E4E"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545C2E38"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6F660C28"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38ED575D"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043D55F1"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016B925"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42C99BEE"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4B6FCAFC"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1ACAF101"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but he had refused.</w:t>
                  </w:r>
                </w:p>
                <w:p w14:paraId="768C6377"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 xml:space="preserve">Whilst on public order duty at </w:t>
                  </w:r>
                  <w:r w:rsidRPr="001C051D">
                    <w:rPr>
                      <w:rFonts w:eastAsia="Times New Roman" w:cs="Times New Roman"/>
                      <w:color w:val="0000FF"/>
                      <w:szCs w:val="24"/>
                      <w:lang w:eastAsia="en-GB"/>
                    </w:rPr>
                    <w:t>Notting Hill Carnival</w:t>
                  </w:r>
                </w:p>
                <w:p w14:paraId="02D0BD9A"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1D0669AE"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1A10FC8D"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18B56A84" w14:textId="77777777" w:rsidR="001C051D" w:rsidRPr="00E31A72" w:rsidRDefault="001C051D" w:rsidP="00BF7B50">
                  <w:pPr>
                    <w:numPr>
                      <w:ilvl w:val="0"/>
                      <w:numId w:val="327"/>
                    </w:numPr>
                    <w:contextualSpacing/>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02C413C3" w14:textId="77777777" w:rsidR="001C051D" w:rsidRPr="00E31A72" w:rsidRDefault="001C051D" w:rsidP="001C051D">
                  <w:pPr>
                    <w:rPr>
                      <w:rFonts w:eastAsia="Calibri" w:cs="Times New Roman"/>
                      <w:szCs w:val="24"/>
                    </w:rPr>
                  </w:pPr>
                </w:p>
              </w:tc>
            </w:tr>
            <w:tr w:rsidR="001C051D" w:rsidRPr="00E31A72" w14:paraId="2CBAA3C3" w14:textId="77777777" w:rsidTr="00CB645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4CDA01A9" w14:textId="77777777" w:rsidR="001C051D" w:rsidRPr="00E31A72" w:rsidRDefault="001C051D" w:rsidP="001C051D">
                  <w:pPr>
                    <w:rPr>
                      <w:rFonts w:eastAsia="Calibri" w:cs="Times New Roman"/>
                      <w:szCs w:val="24"/>
                    </w:rPr>
                  </w:pPr>
                  <w:r w:rsidRPr="00E31A72">
                    <w:rPr>
                      <w:rFonts w:eastAsia="Calibri" w:cs="Times New Roman"/>
                      <w:szCs w:val="24"/>
                    </w:rPr>
                    <w:t>Signature……………...</w:t>
                  </w:r>
                </w:p>
                <w:p w14:paraId="627E922D" w14:textId="77777777" w:rsidR="001C051D" w:rsidRPr="00E31A72" w:rsidRDefault="001C051D" w:rsidP="001C051D">
                  <w:pPr>
                    <w:rPr>
                      <w:rFonts w:eastAsia="Times New Roman" w:cs="Times New Roman"/>
                      <w:color w:val="050505"/>
                      <w:szCs w:val="24"/>
                    </w:rPr>
                  </w:pPr>
                  <w:r w:rsidRPr="00E31A72">
                    <w:rPr>
                      <w:rFonts w:eastAsia="Calibri" w:cs="Times New Roman"/>
                      <w:szCs w:val="24"/>
                    </w:rPr>
                    <w:t>Signature Witnesses by: ……………...</w:t>
                  </w:r>
                </w:p>
              </w:tc>
            </w:tr>
            <w:tr w:rsidR="001C051D" w:rsidRPr="00E31A72" w14:paraId="375A7ACC" w14:textId="77777777" w:rsidTr="00CB6457">
              <w:trPr>
                <w:trHeight w:val="491"/>
              </w:trPr>
              <w:tc>
                <w:tcPr>
                  <w:tcW w:w="6242" w:type="dxa"/>
                  <w:tcBorders>
                    <w:top w:val="single" w:sz="12" w:space="0" w:color="auto"/>
                    <w:left w:val="single" w:sz="12" w:space="0" w:color="auto"/>
                    <w:bottom w:val="single" w:sz="12" w:space="0" w:color="auto"/>
                    <w:right w:val="single" w:sz="12" w:space="0" w:color="auto"/>
                  </w:tcBorders>
                </w:tcPr>
                <w:p w14:paraId="0F293A66" w14:textId="77777777" w:rsidR="001C051D" w:rsidRPr="00E31A72" w:rsidRDefault="001C051D" w:rsidP="001C051D">
                  <w:pPr>
                    <w:rPr>
                      <w:rFonts w:eastAsia="Calibri" w:cs="Times New Roman"/>
                      <w:szCs w:val="24"/>
                    </w:rPr>
                  </w:pPr>
                </w:p>
                <w:p w14:paraId="3BB20444" w14:textId="77777777" w:rsidR="001C051D" w:rsidRPr="00E31A72" w:rsidRDefault="001C051D" w:rsidP="001C051D">
                  <w:pPr>
                    <w:rPr>
                      <w:rFonts w:eastAsia="Calibri" w:cs="Times New Roman"/>
                      <w:szCs w:val="24"/>
                    </w:rPr>
                  </w:pPr>
                  <w:r w:rsidRPr="00E31A72">
                    <w:rPr>
                      <w:rFonts w:eastAsia="Calibri" w:cs="Times New Roman"/>
                      <w:szCs w:val="24"/>
                    </w:rPr>
                    <w:t>2006/07(1): MG11(1)</w:t>
                  </w:r>
                </w:p>
              </w:tc>
            </w:tr>
          </w:tbl>
          <w:p w14:paraId="4CF08B75" w14:textId="77777777" w:rsidR="001C051D" w:rsidRPr="001C051D" w:rsidRDefault="001C051D" w:rsidP="001C051D">
            <w:pPr>
              <w:rPr>
                <w:rFonts w:eastAsia="Calibri" w:cs="Times New Roman"/>
                <w:color w:val="000000"/>
                <w:szCs w:val="24"/>
                <w:lang w:eastAsia="en-GB"/>
              </w:rPr>
            </w:pPr>
          </w:p>
          <w:p w14:paraId="40FED05F" w14:textId="77777777" w:rsidR="00472FBF" w:rsidRPr="00E31A72" w:rsidRDefault="00472FBF" w:rsidP="00E31A72">
            <w:pPr>
              <w:rPr>
                <w:rFonts w:eastAsia="Calibri" w:cs="Times New Roman"/>
                <w:b/>
                <w:bCs/>
                <w:szCs w:val="24"/>
              </w:rPr>
            </w:pPr>
          </w:p>
        </w:tc>
      </w:tr>
      <w:tr w:rsidR="00472FBF" w:rsidRPr="00E31A72" w14:paraId="6D36C06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07FCB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632E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A78A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8/2014</w:t>
            </w:r>
          </w:p>
        </w:tc>
        <w:tc>
          <w:tcPr>
            <w:tcW w:w="1134" w:type="dxa"/>
            <w:tcBorders>
              <w:top w:val="single" w:sz="18" w:space="0" w:color="auto"/>
              <w:left w:val="single" w:sz="18" w:space="0" w:color="auto"/>
              <w:bottom w:val="single" w:sz="18" w:space="0" w:color="auto"/>
              <w:right w:val="single" w:sz="18" w:space="0" w:color="auto"/>
            </w:tcBorders>
          </w:tcPr>
          <w:p w14:paraId="434401E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AB7B8" w14:textId="77777777" w:rsidR="00472FBF" w:rsidRPr="00E31A72" w:rsidRDefault="00472FBF" w:rsidP="00E31A72">
            <w:pPr>
              <w:rPr>
                <w:rFonts w:eastAsia="Times New Roman" w:cs="Times New Roman"/>
                <w:b/>
                <w:bCs/>
                <w:szCs w:val="24"/>
                <w:lang w:eastAsia="en-GB"/>
              </w:rPr>
            </w:pPr>
          </w:p>
        </w:tc>
      </w:tr>
      <w:tr w:rsidR="00472FBF" w:rsidRPr="00E31A72" w14:paraId="632136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80BA0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CE9B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F0F8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8/2014</w:t>
            </w:r>
          </w:p>
        </w:tc>
        <w:tc>
          <w:tcPr>
            <w:tcW w:w="1134" w:type="dxa"/>
            <w:tcBorders>
              <w:top w:val="single" w:sz="18" w:space="0" w:color="auto"/>
              <w:left w:val="single" w:sz="18" w:space="0" w:color="auto"/>
              <w:bottom w:val="single" w:sz="18" w:space="0" w:color="auto"/>
              <w:right w:val="single" w:sz="18" w:space="0" w:color="auto"/>
            </w:tcBorders>
          </w:tcPr>
          <w:p w14:paraId="6212DBF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EA373" w14:textId="77777777" w:rsidR="00472FBF" w:rsidRPr="00E31A72" w:rsidRDefault="00472FBF" w:rsidP="00E31A72">
            <w:pPr>
              <w:rPr>
                <w:rFonts w:eastAsia="Times New Roman" w:cs="Times New Roman"/>
                <w:b/>
                <w:bCs/>
                <w:szCs w:val="24"/>
                <w:lang w:eastAsia="en-GB"/>
              </w:rPr>
            </w:pPr>
          </w:p>
        </w:tc>
      </w:tr>
      <w:tr w:rsidR="00472FBF" w:rsidRPr="00E31A72" w14:paraId="621B95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26C1D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E843B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B2DD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8/2014</w:t>
            </w:r>
          </w:p>
        </w:tc>
        <w:tc>
          <w:tcPr>
            <w:tcW w:w="1134" w:type="dxa"/>
            <w:tcBorders>
              <w:top w:val="single" w:sz="18" w:space="0" w:color="auto"/>
              <w:left w:val="single" w:sz="18" w:space="0" w:color="auto"/>
              <w:bottom w:val="single" w:sz="18" w:space="0" w:color="auto"/>
              <w:right w:val="single" w:sz="18" w:space="0" w:color="auto"/>
            </w:tcBorders>
          </w:tcPr>
          <w:p w14:paraId="629B0AF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1836B" w14:textId="77777777" w:rsidR="00472FBF" w:rsidRPr="00E31A72" w:rsidRDefault="00472FBF" w:rsidP="00E31A72">
            <w:pPr>
              <w:rPr>
                <w:rFonts w:eastAsia="Times New Roman" w:cs="Times New Roman"/>
                <w:b/>
                <w:bCs/>
                <w:szCs w:val="24"/>
                <w:lang w:eastAsia="en-GB"/>
              </w:rPr>
            </w:pPr>
          </w:p>
        </w:tc>
      </w:tr>
      <w:tr w:rsidR="00472FBF" w:rsidRPr="00E31A72" w14:paraId="5A7FC99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37FD7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4086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C29A5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8/2014</w:t>
            </w:r>
          </w:p>
        </w:tc>
        <w:tc>
          <w:tcPr>
            <w:tcW w:w="1134" w:type="dxa"/>
            <w:tcBorders>
              <w:top w:val="single" w:sz="18" w:space="0" w:color="auto"/>
              <w:left w:val="single" w:sz="18" w:space="0" w:color="auto"/>
              <w:bottom w:val="single" w:sz="18" w:space="0" w:color="auto"/>
              <w:right w:val="single" w:sz="18" w:space="0" w:color="auto"/>
            </w:tcBorders>
          </w:tcPr>
          <w:p w14:paraId="6FA8471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CE3E7" w14:textId="77777777" w:rsidR="00472FBF" w:rsidRPr="00E31A72" w:rsidRDefault="00472FBF" w:rsidP="00E31A72">
            <w:pPr>
              <w:rPr>
                <w:rFonts w:eastAsia="Times New Roman" w:cs="Times New Roman"/>
                <w:b/>
                <w:bCs/>
                <w:szCs w:val="24"/>
                <w:lang w:eastAsia="en-GB"/>
              </w:rPr>
            </w:pPr>
          </w:p>
        </w:tc>
      </w:tr>
      <w:tr w:rsidR="00472FBF" w:rsidRPr="00E31A72" w14:paraId="2230FC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659A4B"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D136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10E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8/2014</w:t>
            </w:r>
          </w:p>
        </w:tc>
        <w:tc>
          <w:tcPr>
            <w:tcW w:w="1134" w:type="dxa"/>
            <w:tcBorders>
              <w:top w:val="single" w:sz="18" w:space="0" w:color="auto"/>
              <w:left w:val="single" w:sz="18" w:space="0" w:color="auto"/>
              <w:bottom w:val="single" w:sz="18" w:space="0" w:color="auto"/>
              <w:right w:val="single" w:sz="18" w:space="0" w:color="auto"/>
            </w:tcBorders>
            <w:hideMark/>
          </w:tcPr>
          <w:p w14:paraId="0D77E1E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B233EE7" w14:textId="77777777" w:rsidR="00472FBF" w:rsidRPr="00E31A72" w:rsidRDefault="00472FBF" w:rsidP="00E31A72">
            <w:pPr>
              <w:rPr>
                <w:rFonts w:eastAsia="Times New Roman" w:cs="Times New Roman"/>
                <w:szCs w:val="24"/>
                <w:lang w:eastAsia="en-GB"/>
              </w:rPr>
            </w:pPr>
          </w:p>
        </w:tc>
      </w:tr>
      <w:tr w:rsidR="00472FBF" w:rsidRPr="00E31A72" w14:paraId="7E85A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C5E6ED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EA39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67ADC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08/2014</w:t>
            </w:r>
          </w:p>
        </w:tc>
        <w:tc>
          <w:tcPr>
            <w:tcW w:w="1134" w:type="dxa"/>
            <w:tcBorders>
              <w:top w:val="single" w:sz="18" w:space="0" w:color="auto"/>
              <w:left w:val="single" w:sz="18" w:space="0" w:color="auto"/>
              <w:bottom w:val="single" w:sz="18" w:space="0" w:color="auto"/>
              <w:right w:val="single" w:sz="18" w:space="0" w:color="auto"/>
            </w:tcBorders>
          </w:tcPr>
          <w:p w14:paraId="3381984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BF3D3" w14:textId="77777777" w:rsidR="00472FBF" w:rsidRPr="00E31A72" w:rsidRDefault="00472FBF" w:rsidP="00E31A72">
            <w:pPr>
              <w:rPr>
                <w:rFonts w:eastAsia="Times New Roman" w:cs="Times New Roman"/>
                <w:b/>
                <w:bCs/>
                <w:szCs w:val="24"/>
                <w:lang w:eastAsia="en-GB"/>
              </w:rPr>
            </w:pPr>
          </w:p>
        </w:tc>
      </w:tr>
      <w:tr w:rsidR="00472FBF" w:rsidRPr="00E31A72" w14:paraId="0DD68F3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78145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0602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4EA1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30/08/2014</w:t>
            </w:r>
          </w:p>
        </w:tc>
        <w:tc>
          <w:tcPr>
            <w:tcW w:w="1134" w:type="dxa"/>
            <w:tcBorders>
              <w:top w:val="single" w:sz="18" w:space="0" w:color="auto"/>
              <w:left w:val="single" w:sz="18" w:space="0" w:color="auto"/>
              <w:bottom w:val="single" w:sz="18" w:space="0" w:color="auto"/>
              <w:right w:val="single" w:sz="18" w:space="0" w:color="auto"/>
            </w:tcBorders>
          </w:tcPr>
          <w:p w14:paraId="2D756A3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8B579" w14:textId="77777777" w:rsidR="00472FBF" w:rsidRPr="00E31A72" w:rsidRDefault="00472FBF" w:rsidP="00E31A72">
            <w:pPr>
              <w:rPr>
                <w:rFonts w:eastAsia="Times New Roman" w:cs="Times New Roman"/>
                <w:b/>
                <w:bCs/>
                <w:szCs w:val="24"/>
                <w:lang w:eastAsia="en-GB"/>
              </w:rPr>
            </w:pPr>
          </w:p>
        </w:tc>
      </w:tr>
      <w:tr w:rsidR="00472FBF" w:rsidRPr="00E31A72" w14:paraId="2F7D2EF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41FE68" w14:textId="77777777" w:rsidR="00472FBF" w:rsidRPr="00E31A72" w:rsidRDefault="00472FBF" w:rsidP="00E31A72">
            <w:pPr>
              <w:rPr>
                <w:rFonts w:eastAsia="Calibri" w:cs="Times New Roman"/>
                <w:b/>
                <w:bCs/>
                <w:szCs w:val="24"/>
              </w:rPr>
            </w:pPr>
            <w:bookmarkStart w:id="306" w:name="b_31_08_2014" w:colFirst="2" w:colLast="2"/>
          </w:p>
        </w:tc>
        <w:tc>
          <w:tcPr>
            <w:tcW w:w="5119" w:type="dxa"/>
            <w:tcBorders>
              <w:top w:val="single" w:sz="18" w:space="0" w:color="auto"/>
              <w:left w:val="single" w:sz="18" w:space="0" w:color="auto"/>
              <w:bottom w:val="single" w:sz="18" w:space="0" w:color="auto"/>
              <w:right w:val="single" w:sz="18" w:space="0" w:color="auto"/>
            </w:tcBorders>
          </w:tcPr>
          <w:p w14:paraId="2DC9E786" w14:textId="77777777" w:rsidR="00472FBF" w:rsidRPr="00E31A72" w:rsidRDefault="00472FBF" w:rsidP="00E31A72">
            <w:pPr>
              <w:rPr>
                <w:rFonts w:eastAsia="Calibri" w:cs="Times New Roman"/>
                <w:szCs w:val="24"/>
                <w:lang w:eastAsia="en-GB"/>
              </w:rPr>
            </w:pPr>
          </w:p>
          <w:p w14:paraId="35C3D061"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bCs/>
                <w:szCs w:val="24"/>
                <w:u w:val="single"/>
                <w:lang w:val="en-US"/>
              </w:rPr>
              <w:t>My Nan passed away!</w:t>
            </w:r>
          </w:p>
          <w:p w14:paraId="341DE4C4"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Family Stuff!</w:t>
            </w:r>
          </w:p>
          <w:p w14:paraId="79DE10A3" w14:textId="77777777" w:rsidR="00472FBF" w:rsidRPr="00E31A72" w:rsidRDefault="00472FBF" w:rsidP="00E31A72">
            <w:pPr>
              <w:rPr>
                <w:rFonts w:eastAsia="Calibri" w:cs="Times New Roman"/>
                <w:szCs w:val="24"/>
                <w:lang w:val="en-US"/>
              </w:rPr>
            </w:pPr>
          </w:p>
          <w:p w14:paraId="57312A76"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1</w:t>
            </w:r>
          </w:p>
          <w:p w14:paraId="1436C46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9DE4B"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2</w:t>
            </w:r>
          </w:p>
          <w:p w14:paraId="3F71972C"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56</w:t>
            </w:r>
          </w:p>
          <w:p w14:paraId="03C1481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28F7F479" w14:textId="77777777" w:rsidR="00472FBF" w:rsidRPr="00E31A72" w:rsidRDefault="00472FBF" w:rsidP="00E31A72">
            <w:pPr>
              <w:rPr>
                <w:rFonts w:eastAsia="Calibri" w:cs="Times New Roman"/>
                <w:szCs w:val="24"/>
                <w:lang w:val="en-US"/>
              </w:rPr>
            </w:pPr>
          </w:p>
          <w:p w14:paraId="4B6A966E"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5319D6F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57EBB7"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 xml:space="preserve">PC Edgoose / </w:t>
            </w:r>
            <w:r w:rsidRPr="00E31A72">
              <w:rPr>
                <w:rFonts w:eastAsia="Calibri" w:cs="Times New Roman"/>
                <w:b/>
                <w:color w:val="FF0000"/>
                <w:szCs w:val="24"/>
                <w:lang w:val="en-US"/>
              </w:rPr>
              <w:t xml:space="preserve">Page Numbers: </w:t>
            </w:r>
            <w:r w:rsidRPr="00E31A72">
              <w:rPr>
                <w:rFonts w:eastAsia="Calibri" w:cs="Times New Roman"/>
                <w:szCs w:val="24"/>
                <w:lang w:val="en-US"/>
              </w:rPr>
              <w:t>56</w:t>
            </w:r>
          </w:p>
          <w:p w14:paraId="44FA913D" w14:textId="77777777" w:rsidR="00472FBF" w:rsidRPr="00E31A72" w:rsidRDefault="00EA0E86" w:rsidP="00E31A72">
            <w:pPr>
              <w:tabs>
                <w:tab w:val="left" w:pos="2085"/>
              </w:tabs>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5BA2AF1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50990" w14:textId="77777777" w:rsidR="00472FBF" w:rsidRPr="00E31A72" w:rsidRDefault="00EA0E86" w:rsidP="00E31A72">
            <w:pPr>
              <w:rPr>
                <w:rFonts w:eastAsia="Calibri" w:cs="Times New Roman"/>
                <w:color w:val="FF0000"/>
                <w:szCs w:val="24"/>
              </w:rPr>
            </w:pPr>
            <w:r w:rsidRPr="00E31A72">
              <w:rPr>
                <w:rFonts w:eastAsia="Calibri" w:cs="Times New Roman"/>
                <w:color w:val="FF0000"/>
                <w:szCs w:val="24"/>
              </w:rPr>
              <w:t>31/08/2014</w:t>
            </w:r>
          </w:p>
        </w:tc>
        <w:tc>
          <w:tcPr>
            <w:tcW w:w="1134" w:type="dxa"/>
            <w:tcBorders>
              <w:top w:val="single" w:sz="18" w:space="0" w:color="auto"/>
              <w:left w:val="single" w:sz="18" w:space="0" w:color="auto"/>
              <w:bottom w:val="single" w:sz="18" w:space="0" w:color="auto"/>
              <w:right w:val="single" w:sz="18" w:space="0" w:color="auto"/>
            </w:tcBorders>
          </w:tcPr>
          <w:p w14:paraId="26EC8FDD"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C57CDC0" w14:textId="77777777" w:rsidR="00472FBF" w:rsidRPr="00E31A72" w:rsidRDefault="00472FBF" w:rsidP="00E31A72">
            <w:pPr>
              <w:rPr>
                <w:rFonts w:eastAsia="Times New Roman" w:cs="Times New Roman"/>
                <w:b/>
                <w:bCs/>
                <w:szCs w:val="24"/>
                <w:lang w:eastAsia="en-GB"/>
              </w:rPr>
            </w:pPr>
          </w:p>
        </w:tc>
      </w:tr>
      <w:bookmarkEnd w:id="306"/>
      <w:tr w:rsidR="00472FBF" w:rsidRPr="00E31A72" w14:paraId="3EE9E6F1"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80A3DB" w14:textId="77777777" w:rsidR="00472FBF" w:rsidRPr="00E31A72" w:rsidRDefault="00472FBF" w:rsidP="00E31A72">
            <w:pPr>
              <w:rPr>
                <w:rFonts w:eastAsia="Calibri" w:cs="Times New Roman"/>
                <w:b/>
                <w:bCs/>
                <w:szCs w:val="24"/>
              </w:rPr>
            </w:pPr>
          </w:p>
          <w:p w14:paraId="121B03B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6B5B2D"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95AE4D"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4F4CC1D3"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4EB48D4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56</w:t>
            </w:r>
          </w:p>
          <w:p w14:paraId="7F9BA2A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10BC72D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288E20D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w:t>
            </w:r>
          </w:p>
          <w:p w14:paraId="6F8E61D8"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7C3C0D6" w14:textId="7777777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44C8CD6" w14:textId="77777777" w:rsidR="00472FBF" w:rsidRPr="00E31A72" w:rsidRDefault="00EA0E86" w:rsidP="00E31A72">
                  <w:pPr>
                    <w:rPr>
                      <w:rFonts w:eastAsia="Calibri" w:cs="Times New Roman"/>
                      <w:b/>
                      <w:bCs/>
                      <w:szCs w:val="24"/>
                    </w:rPr>
                  </w:pPr>
                  <w:r w:rsidRPr="00E31A72">
                    <w:rPr>
                      <w:rFonts w:eastAsia="Calibri" w:cs="Times New Roman"/>
                      <w:b/>
                      <w:bCs/>
                      <w:szCs w:val="24"/>
                    </w:rPr>
                    <w:t>RESTRICTED (When Complete)</w:t>
                  </w:r>
                </w:p>
              </w:tc>
            </w:tr>
            <w:tr w:rsidR="00472FBF" w:rsidRPr="00E31A72" w14:paraId="1618BE3A"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BC9BC71" w14:textId="77777777" w:rsidR="00472FBF" w:rsidRPr="00E31A72" w:rsidRDefault="00EA0E86" w:rsidP="00E31A72">
                  <w:pPr>
                    <w:rPr>
                      <w:rFonts w:eastAsia="Calibri" w:cs="Times New Roman"/>
                      <w:b/>
                      <w:bCs/>
                      <w:szCs w:val="24"/>
                    </w:rPr>
                  </w:pPr>
                  <w:r w:rsidRPr="00E31A72">
                    <w:rPr>
                      <w:rFonts w:eastAsia="Calibri" w:cs="Times New Roman"/>
                      <w:b/>
                      <w:bCs/>
                      <w:szCs w:val="24"/>
                    </w:rPr>
                    <w:t>WITNESS STATEMENT</w:t>
                  </w:r>
                </w:p>
                <w:p w14:paraId="454F07B4" w14:textId="77777777" w:rsidR="00472FBF" w:rsidRPr="00E31A72" w:rsidRDefault="00EA0E86" w:rsidP="00E31A72">
                  <w:pPr>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1DB53754" w14:textId="77777777">
                    <w:trPr>
                      <w:trHeight w:val="47"/>
                    </w:trPr>
                    <w:tc>
                      <w:tcPr>
                        <w:tcW w:w="851" w:type="dxa"/>
                        <w:tcBorders>
                          <w:top w:val="nil"/>
                          <w:left w:val="nil"/>
                          <w:bottom w:val="nil"/>
                          <w:right w:val="single" w:sz="12" w:space="0" w:color="auto"/>
                        </w:tcBorders>
                        <w:hideMark/>
                      </w:tcPr>
                      <w:p w14:paraId="03E75744" w14:textId="77777777" w:rsidR="00472FBF" w:rsidRPr="00E31A72" w:rsidRDefault="00EA0E86" w:rsidP="00E31A72">
                        <w:pPr>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D0B7B22" w14:textId="77777777" w:rsidR="00472FBF" w:rsidRPr="00E31A72" w:rsidRDefault="00472FBF" w:rsidP="00E31A72">
                        <w:pPr>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C7FA05E" w14:textId="77777777" w:rsidR="00472FBF" w:rsidRPr="00E31A72" w:rsidRDefault="00472FBF" w:rsidP="00E31A72">
                        <w:pPr>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73807E5" w14:textId="77777777" w:rsidR="00472FBF" w:rsidRPr="00E31A72" w:rsidRDefault="00472FBF" w:rsidP="00E31A72">
                        <w:pPr>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B93BC8C" w14:textId="77777777" w:rsidR="00472FBF" w:rsidRPr="00E31A72" w:rsidRDefault="00472FBF" w:rsidP="00E31A72">
                        <w:pPr>
                          <w:rPr>
                            <w:rFonts w:eastAsia="Calibri" w:cs="Times New Roman"/>
                            <w:szCs w:val="24"/>
                          </w:rPr>
                        </w:pPr>
                      </w:p>
                    </w:tc>
                  </w:tr>
                </w:tbl>
                <w:p w14:paraId="4C185DB8" w14:textId="77777777" w:rsidR="00472FBF" w:rsidRPr="00E31A72" w:rsidRDefault="00EA0E86" w:rsidP="00E31A72">
                  <w:pPr>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5DD02B44" w14:textId="5CEBD14E" w:rsidR="00472FBF" w:rsidRPr="00E31A72" w:rsidRDefault="00EA0E86" w:rsidP="00E31A72">
                  <w:pPr>
                    <w:rPr>
                      <w:rFonts w:eastAsia="Calibri" w:cs="Times New Roman"/>
                      <w:szCs w:val="24"/>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63</w:t>
                  </w:r>
                </w:p>
              </w:tc>
            </w:tr>
            <w:tr w:rsidR="00472FBF" w:rsidRPr="00E31A72" w14:paraId="046D20DF"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4E466779" w14:textId="77777777" w:rsidR="00472FBF" w:rsidRPr="00E31A72" w:rsidRDefault="00472FBF" w:rsidP="00E31A72">
                  <w:pPr>
                    <w:rPr>
                      <w:rFonts w:eastAsia="Calibri" w:cs="Times New Roman"/>
                      <w:szCs w:val="24"/>
                    </w:rPr>
                  </w:pPr>
                </w:p>
                <w:p w14:paraId="7DFC73D5" w14:textId="77777777" w:rsidR="00472FBF" w:rsidRPr="00E31A72" w:rsidRDefault="00EA0E86" w:rsidP="00E31A72">
                  <w:pPr>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F49B47" w14:textId="77777777" w:rsidR="00472FBF" w:rsidRPr="00E31A72" w:rsidRDefault="00472FBF" w:rsidP="00E31A72">
                  <w:pPr>
                    <w:rPr>
                      <w:rFonts w:eastAsia="Times New Roman" w:cs="Times New Roman"/>
                      <w:color w:val="050505"/>
                      <w:szCs w:val="24"/>
                    </w:rPr>
                  </w:pPr>
                </w:p>
                <w:p w14:paraId="3AF5D80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472FBF" w:rsidRPr="00E31A72" w14:paraId="001225C6" w14:textId="77777777">
              <w:trPr>
                <w:trHeight w:val="50"/>
              </w:trPr>
              <w:tc>
                <w:tcPr>
                  <w:tcW w:w="6242" w:type="dxa"/>
                  <w:tcBorders>
                    <w:top w:val="single" w:sz="12" w:space="0" w:color="auto"/>
                    <w:left w:val="single" w:sz="12" w:space="0" w:color="auto"/>
                    <w:bottom w:val="single" w:sz="12" w:space="0" w:color="auto"/>
                    <w:right w:val="single" w:sz="12" w:space="0" w:color="auto"/>
                  </w:tcBorders>
                </w:tcPr>
                <w:p w14:paraId="6992B173" w14:textId="77777777" w:rsidR="00472FBF" w:rsidRPr="00E31A72" w:rsidRDefault="00472FBF" w:rsidP="00E31A72">
                  <w:pPr>
                    <w:rPr>
                      <w:rFonts w:eastAsia="Times New Roman" w:cs="Times New Roman"/>
                      <w:color w:val="050505"/>
                      <w:szCs w:val="24"/>
                    </w:rPr>
                  </w:pPr>
                </w:p>
                <w:p w14:paraId="3BAE6996" w14:textId="77777777" w:rsidR="00472FBF" w:rsidRPr="00E31A72" w:rsidRDefault="00EA0E86"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A0518C3" w14:textId="77777777">
                    <w:tc>
                      <w:tcPr>
                        <w:tcW w:w="254" w:type="dxa"/>
                        <w:tcBorders>
                          <w:top w:val="single" w:sz="4" w:space="0" w:color="auto"/>
                          <w:left w:val="single" w:sz="4" w:space="0" w:color="auto"/>
                          <w:bottom w:val="single" w:sz="4" w:space="0" w:color="auto"/>
                          <w:right w:val="single" w:sz="4" w:space="0" w:color="auto"/>
                        </w:tcBorders>
                      </w:tcPr>
                      <w:p w14:paraId="2D156D0B" w14:textId="77777777" w:rsidR="00472FBF" w:rsidRPr="00E31A72" w:rsidRDefault="00472FBF" w:rsidP="00E31A72">
                        <w:pPr>
                          <w:rPr>
                            <w:rFonts w:eastAsia="Calibri" w:cs="Times New Roman"/>
                            <w:szCs w:val="24"/>
                          </w:rPr>
                        </w:pPr>
                      </w:p>
                    </w:tc>
                  </w:tr>
                </w:tbl>
                <w:p w14:paraId="2093BB8C" w14:textId="5DC97693" w:rsidR="00472FBF" w:rsidRDefault="00472FBF" w:rsidP="00E31A72">
                  <w:pPr>
                    <w:rPr>
                      <w:rFonts w:eastAsia="Calibri" w:cs="Times New Roman"/>
                      <w:szCs w:val="24"/>
                    </w:rPr>
                  </w:pPr>
                </w:p>
                <w:p w14:paraId="14D6CC0F" w14:textId="77777777" w:rsidR="00AE3A33" w:rsidRPr="00E31A72" w:rsidRDefault="00AE3A33" w:rsidP="00E31A72">
                  <w:pPr>
                    <w:rPr>
                      <w:rFonts w:eastAsia="Calibri" w:cs="Times New Roman"/>
                      <w:szCs w:val="24"/>
                    </w:rPr>
                  </w:pPr>
                </w:p>
                <w:p w14:paraId="5E8EA101"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20C39794"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0A9AD80B"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ith APS 212YE MARTIN,</w:t>
                  </w:r>
                </w:p>
                <w:p w14:paraId="715ED836"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PC 151 YE ROBERTSON,</w:t>
                  </w:r>
                </w:p>
                <w:p w14:paraId="5E9994FD"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nd PC 229YE O’NEILL.</w:t>
                  </w:r>
                </w:p>
                <w:p w14:paraId="44F5940A"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C3D0D37"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driver was a male</w:t>
                  </w:r>
                </w:p>
                <w:p w14:paraId="6D30B8B1"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012A439C"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4D705AF6"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6A5E7E69"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46246ECA"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7EBB23C1"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6C57A44A"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79468A6A"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2238F521"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7E20A6C3"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5AA7463"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373FC305"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2429747B"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6566481B"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but he had refused.</w:t>
                  </w:r>
                </w:p>
                <w:p w14:paraId="1FE92135"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on public order duty at Notting Hill Carnival</w:t>
                  </w:r>
                </w:p>
                <w:p w14:paraId="4DABA939"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4D87C7AC"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6D03F4C3"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4BD1D087" w14:textId="77777777" w:rsidR="00472FBF" w:rsidRPr="00E31A72" w:rsidRDefault="00EA0E86" w:rsidP="00BF7B50">
                  <w:pPr>
                    <w:numPr>
                      <w:ilvl w:val="0"/>
                      <w:numId w:val="65"/>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4B39B644" w14:textId="77777777" w:rsidR="00472FBF" w:rsidRPr="00E31A72" w:rsidRDefault="00472FBF" w:rsidP="00E31A72">
                  <w:pPr>
                    <w:rPr>
                      <w:rFonts w:eastAsia="Calibri" w:cs="Times New Roman"/>
                      <w:szCs w:val="24"/>
                    </w:rPr>
                  </w:pPr>
                </w:p>
              </w:tc>
            </w:tr>
            <w:tr w:rsidR="00472FBF" w:rsidRPr="00E31A72" w14:paraId="7ABE1472" w14:textId="7777777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533FD2F4" w14:textId="77777777" w:rsidR="00472FBF" w:rsidRPr="00E31A72" w:rsidRDefault="00EA0E86" w:rsidP="00E31A72">
                  <w:pPr>
                    <w:rPr>
                      <w:rFonts w:eastAsia="Calibri" w:cs="Times New Roman"/>
                      <w:szCs w:val="24"/>
                    </w:rPr>
                  </w:pPr>
                  <w:r w:rsidRPr="00E31A72">
                    <w:rPr>
                      <w:rFonts w:eastAsia="Calibri" w:cs="Times New Roman"/>
                      <w:szCs w:val="24"/>
                    </w:rPr>
                    <w:t>Signature……………...</w:t>
                  </w:r>
                </w:p>
                <w:p w14:paraId="528CB30E" w14:textId="77777777" w:rsidR="00472FBF" w:rsidRPr="00E31A72" w:rsidRDefault="00EA0E86" w:rsidP="00E31A72">
                  <w:pPr>
                    <w:rPr>
                      <w:rFonts w:eastAsia="Times New Roman" w:cs="Times New Roman"/>
                      <w:color w:val="050505"/>
                      <w:szCs w:val="24"/>
                    </w:rPr>
                  </w:pPr>
                  <w:r w:rsidRPr="00E31A72">
                    <w:rPr>
                      <w:rFonts w:eastAsia="Calibri" w:cs="Times New Roman"/>
                      <w:szCs w:val="24"/>
                    </w:rPr>
                    <w:t>Signature Witnesses by: ……………...</w:t>
                  </w:r>
                </w:p>
              </w:tc>
            </w:tr>
            <w:tr w:rsidR="00472FBF" w:rsidRPr="00E31A72" w14:paraId="51022D02" w14:textId="77777777">
              <w:trPr>
                <w:trHeight w:val="491"/>
              </w:trPr>
              <w:tc>
                <w:tcPr>
                  <w:tcW w:w="6242" w:type="dxa"/>
                  <w:tcBorders>
                    <w:top w:val="single" w:sz="12" w:space="0" w:color="auto"/>
                    <w:left w:val="single" w:sz="12" w:space="0" w:color="auto"/>
                    <w:bottom w:val="single" w:sz="12" w:space="0" w:color="auto"/>
                    <w:right w:val="single" w:sz="12" w:space="0" w:color="auto"/>
                  </w:tcBorders>
                </w:tcPr>
                <w:p w14:paraId="69235CFC" w14:textId="77777777" w:rsidR="00472FBF" w:rsidRPr="00E31A72" w:rsidRDefault="00472FBF" w:rsidP="00E31A72">
                  <w:pPr>
                    <w:rPr>
                      <w:rFonts w:eastAsia="Calibri" w:cs="Times New Roman"/>
                      <w:szCs w:val="24"/>
                    </w:rPr>
                  </w:pPr>
                </w:p>
                <w:p w14:paraId="0CB32E41" w14:textId="77777777" w:rsidR="00472FBF" w:rsidRPr="00E31A72" w:rsidRDefault="00EA0E86" w:rsidP="00E31A72">
                  <w:pPr>
                    <w:rPr>
                      <w:rFonts w:eastAsia="Calibri" w:cs="Times New Roman"/>
                      <w:szCs w:val="24"/>
                    </w:rPr>
                  </w:pPr>
                  <w:r w:rsidRPr="00E31A72">
                    <w:rPr>
                      <w:rFonts w:eastAsia="Calibri" w:cs="Times New Roman"/>
                      <w:szCs w:val="24"/>
                    </w:rPr>
                    <w:t>2006/07(1): MG11(1)</w:t>
                  </w:r>
                </w:p>
              </w:tc>
            </w:tr>
          </w:tbl>
          <w:p w14:paraId="5B8584CF" w14:textId="77777777" w:rsidR="00472FBF" w:rsidRPr="00E31A72" w:rsidRDefault="00472FBF" w:rsidP="00E31A72">
            <w:pPr>
              <w:rPr>
                <w:rFonts w:eastAsia="Calibri" w:cs="Times New Roman"/>
                <w:b/>
                <w:szCs w:val="24"/>
                <w:u w:val="single"/>
                <w:lang w:val="en-US"/>
              </w:rPr>
            </w:pPr>
          </w:p>
          <w:p w14:paraId="2C44E64C"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43B71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D2EFA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PC Edgoose</w:t>
            </w:r>
          </w:p>
          <w:p w14:paraId="313FAEE8" w14:textId="77777777" w:rsidR="00472FBF" w:rsidRPr="00E31A72" w:rsidRDefault="00EA0E86" w:rsidP="00E31A72">
            <w:pPr>
              <w:tabs>
                <w:tab w:val="left" w:pos="2085"/>
              </w:tabs>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6</w:t>
            </w:r>
          </w:p>
          <w:p w14:paraId="7325D5B1" w14:textId="77777777" w:rsidR="00472FBF" w:rsidRPr="00E31A72" w:rsidRDefault="00EA0E86" w:rsidP="00E31A72">
            <w:pPr>
              <w:tabs>
                <w:tab w:val="left" w:pos="2085"/>
              </w:tabs>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0D83D839" w14:textId="77777777" w:rsidR="00472FBF" w:rsidRPr="00E31A72" w:rsidRDefault="00EA0E86" w:rsidP="00E31A72">
            <w:pPr>
              <w:tabs>
                <w:tab w:val="left" w:pos="2085"/>
              </w:tabs>
              <w:rPr>
                <w:rFonts w:eastAsia="Calibri" w:cs="Times New Roman"/>
                <w:szCs w:val="24"/>
                <w:lang w:val="en-US"/>
              </w:rPr>
            </w:pPr>
            <w:r w:rsidRPr="00E31A72">
              <w:rPr>
                <w:rFonts w:eastAsia="Calibri" w:cs="Times New Roman"/>
                <w:szCs w:val="24"/>
                <w:lang w:val="en-US"/>
              </w:rPr>
              <w:t>-</w:t>
            </w:r>
          </w:p>
          <w:p w14:paraId="160AABF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56</w:t>
            </w:r>
          </w:p>
          <w:p w14:paraId="32750C56" w14:textId="77777777" w:rsidR="00472FBF" w:rsidRPr="00E31A72" w:rsidRDefault="00EA0E86"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6709A5" w14:textId="77777777" w:rsidR="00472FBF" w:rsidRPr="00E31A72" w:rsidRDefault="00472FBF" w:rsidP="00E31A72">
            <w:pPr>
              <w:rPr>
                <w:rFonts w:eastAsia="Calibri" w:cs="Times New Roman"/>
                <w:b/>
                <w:bCs/>
                <w:szCs w:val="24"/>
              </w:rPr>
            </w:pPr>
          </w:p>
        </w:tc>
      </w:tr>
    </w:tbl>
    <w:p w14:paraId="2E4D89E3" w14:textId="77777777" w:rsidR="00472FBF" w:rsidRPr="00E31A72" w:rsidRDefault="00472FBF" w:rsidP="00E31A72">
      <w:pPr>
        <w:rPr>
          <w:rFonts w:eastAsia="Calibri" w:cs="Times New Roman"/>
          <w:szCs w:val="24"/>
        </w:rPr>
      </w:pPr>
    </w:p>
    <w:p w14:paraId="6FAF973D" w14:textId="77777777" w:rsidR="00472FBF" w:rsidRPr="00E31A72" w:rsidRDefault="00EA0E86" w:rsidP="00E31A72">
      <w:pPr>
        <w:pStyle w:val="Heading1"/>
        <w:rPr>
          <w:rStyle w:val="Hyperlink"/>
          <w:rFonts w:eastAsia="Calibri"/>
          <w:szCs w:val="24"/>
        </w:rPr>
      </w:pPr>
      <w:r w:rsidRPr="00E31A72">
        <w:rPr>
          <w:rFonts w:eastAsia="Calibri"/>
          <w:szCs w:val="24"/>
        </w:rPr>
        <w:t xml:space="preserve">Simulation September </w:t>
      </w:r>
      <w:bookmarkStart w:id="307" w:name="Sep_2014"/>
      <w:r w:rsidRPr="00E31A72">
        <w:rPr>
          <w:rFonts w:eastAsia="Calibri"/>
          <w:szCs w:val="24"/>
        </w:rPr>
        <w:t>2014</w:t>
      </w:r>
      <w:bookmarkEnd w:id="307"/>
      <w:r w:rsidR="0039707B" w:rsidRPr="00E31A72">
        <w:rPr>
          <w:rFonts w:eastAsia="Calibri"/>
          <w:szCs w:val="24"/>
        </w:rPr>
        <w:t xml:space="preserve"> </w:t>
      </w:r>
      <w:r w:rsidR="00886A6E" w:rsidRPr="00E31A72">
        <w:rPr>
          <w:rFonts w:eastAsia="Calibri"/>
          <w:b w:val="0"/>
          <w:bCs w:val="0"/>
          <w:szCs w:val="24"/>
        </w:rPr>
        <w:fldChar w:fldCharType="begin"/>
      </w:r>
      <w:r w:rsidR="00B64EEC" w:rsidRPr="00E31A72">
        <w:rPr>
          <w:rFonts w:eastAsia="Calibri"/>
          <w:b w:val="0"/>
          <w:bCs w:val="0"/>
          <w:szCs w:val="24"/>
        </w:rPr>
        <w:instrText>HYPERLINK  \l "Link_to_Section_September2014"</w:instrText>
      </w:r>
      <w:r w:rsidR="00886A6E" w:rsidRPr="00E31A72">
        <w:rPr>
          <w:rFonts w:eastAsia="Calibri"/>
          <w:b w:val="0"/>
          <w:bCs w:val="0"/>
          <w:szCs w:val="24"/>
        </w:rPr>
      </w:r>
      <w:r w:rsidR="00886A6E" w:rsidRPr="00E31A72">
        <w:rPr>
          <w:rFonts w:eastAsia="Calibri"/>
          <w:b w:val="0"/>
          <w:bCs w:val="0"/>
          <w:szCs w:val="24"/>
        </w:rPr>
        <w:fldChar w:fldCharType="separate"/>
      </w:r>
      <w:r w:rsidR="0039707B" w:rsidRPr="0067741F">
        <w:rPr>
          <w:rStyle w:val="Hyperlink"/>
          <w:rFonts w:eastAsia="Calibri"/>
          <w:b w:val="0"/>
          <w:bCs w:val="0"/>
          <w:color w:val="0000FF"/>
          <w:szCs w:val="24"/>
        </w:rPr>
        <w:t>(Click here to go back to the Index)</w:t>
      </w: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0C5E8F" w:rsidRPr="00E31A72" w14:paraId="61DB732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95337C" w14:textId="77777777" w:rsidR="000C5E8F" w:rsidRPr="00E31A72" w:rsidRDefault="000C5E8F" w:rsidP="00B046D3">
            <w:pPr>
              <w:jc w:val="center"/>
              <w:rPr>
                <w:rFonts w:eastAsia="Calibri" w:cs="Times New Roman"/>
                <w:b/>
                <w:bCs/>
                <w:szCs w:val="24"/>
              </w:rPr>
            </w:pPr>
          </w:p>
          <w:p w14:paraId="59E4E148" w14:textId="77777777" w:rsidR="000C5E8F" w:rsidRPr="00E31A72" w:rsidRDefault="000C5E8F" w:rsidP="00B046D3">
            <w:pPr>
              <w:jc w:val="center"/>
              <w:rPr>
                <w:rFonts w:eastAsia="Calibri" w:cs="Times New Roman"/>
                <w:b/>
                <w:bCs/>
                <w:szCs w:val="24"/>
                <w:u w:val="single"/>
              </w:rPr>
            </w:pPr>
            <w:r w:rsidRPr="00E31A72">
              <w:rPr>
                <w:rFonts w:eastAsia="Calibri" w:cs="Times New Roman"/>
                <w:b/>
                <w:bCs/>
                <w:szCs w:val="24"/>
                <w:u w:val="single"/>
              </w:rPr>
              <w:t>September 2014</w:t>
            </w:r>
          </w:p>
          <w:p w14:paraId="3CA35AB4" w14:textId="77777777" w:rsidR="000C5E8F" w:rsidRPr="00E31A72" w:rsidRDefault="000C5E8F" w:rsidP="00B046D3">
            <w:pPr>
              <w:jc w:val="center"/>
              <w:rPr>
                <w:rFonts w:eastAsia="Calibri" w:cs="Times New Roman"/>
                <w:b/>
                <w:bCs/>
                <w:szCs w:val="24"/>
              </w:rPr>
            </w:pPr>
          </w:p>
        </w:tc>
      </w:tr>
      <w:tr w:rsidR="000C5E8F" w:rsidRPr="00E31A72" w14:paraId="38566C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DE3946" w14:textId="77777777" w:rsidR="000C5E8F" w:rsidRPr="00E31A72" w:rsidRDefault="000C5E8F"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A48078C" w14:textId="77777777" w:rsidR="000C5E8F" w:rsidRPr="00E31A72" w:rsidRDefault="000C5E8F" w:rsidP="00E31A72">
            <w:pPr>
              <w:rPr>
                <w:rFonts w:eastAsia="Calibri" w:cs="Times New Roman"/>
                <w:szCs w:val="24"/>
                <w:lang w:eastAsia="en-GB"/>
              </w:rPr>
            </w:pPr>
            <w:r w:rsidRPr="00E31A72">
              <w:rPr>
                <w:rFonts w:eastAsia="Calibri" w:cs="Times New Roman"/>
                <w:b/>
                <w:bCs/>
                <w:szCs w:val="24"/>
                <w:u w:val="single"/>
              </w:rPr>
              <w:t>Incidents</w:t>
            </w:r>
          </w:p>
        </w:tc>
      </w:tr>
      <w:tr w:rsidR="000C5E8F" w:rsidRPr="00E31A72" w14:paraId="1CAD2ED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9C1103"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45840C"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77FAC"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01/09/2014</w:t>
            </w:r>
          </w:p>
        </w:tc>
        <w:tc>
          <w:tcPr>
            <w:tcW w:w="1134" w:type="dxa"/>
            <w:tcBorders>
              <w:top w:val="single" w:sz="18" w:space="0" w:color="auto"/>
              <w:left w:val="single" w:sz="18" w:space="0" w:color="auto"/>
              <w:bottom w:val="single" w:sz="18" w:space="0" w:color="auto"/>
              <w:right w:val="single" w:sz="18" w:space="0" w:color="auto"/>
            </w:tcBorders>
          </w:tcPr>
          <w:p w14:paraId="0919D5FC"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32D89F" w14:textId="77777777" w:rsidR="000C5E8F" w:rsidRPr="00E31A72" w:rsidRDefault="000C5E8F" w:rsidP="00E31A72">
            <w:pPr>
              <w:rPr>
                <w:rFonts w:eastAsia="Times New Roman" w:cs="Times New Roman"/>
                <w:b/>
                <w:bCs/>
                <w:szCs w:val="24"/>
                <w:lang w:eastAsia="en-GB"/>
              </w:rPr>
            </w:pPr>
          </w:p>
        </w:tc>
      </w:tr>
      <w:tr w:rsidR="000C5E8F" w:rsidRPr="00E31A72" w14:paraId="7687D08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E9E6B6" w14:textId="77777777" w:rsidR="000C5E8F" w:rsidRPr="00E31A72" w:rsidRDefault="000C5E8F" w:rsidP="00E31A72">
            <w:pPr>
              <w:rPr>
                <w:rFonts w:eastAsia="Calibri" w:cs="Times New Roman"/>
                <w:b/>
                <w:bCs/>
                <w:szCs w:val="24"/>
              </w:rPr>
            </w:pPr>
          </w:p>
          <w:p w14:paraId="3A44A557" w14:textId="77777777" w:rsidR="000C5E8F" w:rsidRPr="00E31A72" w:rsidRDefault="000C5E8F" w:rsidP="00E31A72">
            <w:pPr>
              <w:rPr>
                <w:rFonts w:eastAsia="Calibri" w:cs="Times New Roman"/>
                <w:b/>
                <w:bCs/>
                <w:szCs w:val="24"/>
              </w:rPr>
            </w:pPr>
          </w:p>
        </w:tc>
      </w:tr>
      <w:tr w:rsidR="000C5E8F" w:rsidRPr="00E31A72" w14:paraId="636A2A6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871CF"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30239"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48E707"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02/09/2014</w:t>
            </w:r>
          </w:p>
        </w:tc>
        <w:tc>
          <w:tcPr>
            <w:tcW w:w="1134" w:type="dxa"/>
            <w:tcBorders>
              <w:top w:val="single" w:sz="18" w:space="0" w:color="auto"/>
              <w:left w:val="single" w:sz="18" w:space="0" w:color="auto"/>
              <w:bottom w:val="single" w:sz="18" w:space="0" w:color="auto"/>
              <w:right w:val="single" w:sz="18" w:space="0" w:color="auto"/>
            </w:tcBorders>
          </w:tcPr>
          <w:p w14:paraId="06D3B25E"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E7AD0" w14:textId="77777777" w:rsidR="000C5E8F" w:rsidRPr="00E31A72" w:rsidRDefault="000C5E8F" w:rsidP="00E31A72">
            <w:pPr>
              <w:rPr>
                <w:rFonts w:eastAsia="Times New Roman" w:cs="Times New Roman"/>
                <w:b/>
                <w:bCs/>
                <w:szCs w:val="24"/>
                <w:lang w:eastAsia="en-GB"/>
              </w:rPr>
            </w:pPr>
          </w:p>
        </w:tc>
      </w:tr>
      <w:tr w:rsidR="000C5E8F" w:rsidRPr="00E31A72" w14:paraId="1631423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E95DC4"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BF1E23"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42151"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03/09/2014</w:t>
            </w:r>
          </w:p>
        </w:tc>
        <w:tc>
          <w:tcPr>
            <w:tcW w:w="1134" w:type="dxa"/>
            <w:tcBorders>
              <w:top w:val="single" w:sz="18" w:space="0" w:color="auto"/>
              <w:left w:val="single" w:sz="18" w:space="0" w:color="auto"/>
              <w:bottom w:val="single" w:sz="18" w:space="0" w:color="auto"/>
              <w:right w:val="single" w:sz="18" w:space="0" w:color="auto"/>
            </w:tcBorders>
          </w:tcPr>
          <w:p w14:paraId="03AF2341"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82DC8" w14:textId="77777777" w:rsidR="000C5E8F" w:rsidRPr="00E31A72" w:rsidRDefault="000C5E8F" w:rsidP="00E31A72">
            <w:pPr>
              <w:rPr>
                <w:rFonts w:eastAsia="Times New Roman" w:cs="Times New Roman"/>
                <w:b/>
                <w:bCs/>
                <w:szCs w:val="24"/>
                <w:lang w:eastAsia="en-GB"/>
              </w:rPr>
            </w:pPr>
          </w:p>
        </w:tc>
      </w:tr>
      <w:tr w:rsidR="000C5E8F" w:rsidRPr="00E31A72" w14:paraId="5BE70C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571C5"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A8B34"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AB0E73"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04/09/2014</w:t>
            </w:r>
          </w:p>
        </w:tc>
        <w:tc>
          <w:tcPr>
            <w:tcW w:w="1134" w:type="dxa"/>
            <w:tcBorders>
              <w:top w:val="single" w:sz="18" w:space="0" w:color="auto"/>
              <w:left w:val="single" w:sz="18" w:space="0" w:color="auto"/>
              <w:bottom w:val="single" w:sz="18" w:space="0" w:color="auto"/>
              <w:right w:val="single" w:sz="18" w:space="0" w:color="auto"/>
            </w:tcBorders>
          </w:tcPr>
          <w:p w14:paraId="7D563355"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C30BF" w14:textId="77777777" w:rsidR="000C5E8F" w:rsidRPr="00E31A72" w:rsidRDefault="000C5E8F" w:rsidP="00E31A72">
            <w:pPr>
              <w:rPr>
                <w:rFonts w:eastAsia="Times New Roman" w:cs="Times New Roman"/>
                <w:b/>
                <w:bCs/>
                <w:szCs w:val="24"/>
                <w:lang w:eastAsia="en-GB"/>
              </w:rPr>
            </w:pPr>
          </w:p>
        </w:tc>
      </w:tr>
      <w:tr w:rsidR="000C5E8F" w:rsidRPr="00E31A72" w14:paraId="2B96BC2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E0AA84" w14:textId="77777777" w:rsidR="000C5E8F" w:rsidRPr="00E31A72" w:rsidRDefault="000C5E8F" w:rsidP="00E31A72">
            <w:pPr>
              <w:rPr>
                <w:rFonts w:eastAsia="Calibri" w:cs="Times New Roman"/>
                <w:b/>
                <w:bCs/>
                <w:szCs w:val="24"/>
              </w:rPr>
            </w:pPr>
            <w:bookmarkStart w:id="308" w:name="b_05_09_2014" w:colFirst="2" w:colLast="2"/>
          </w:p>
        </w:tc>
        <w:tc>
          <w:tcPr>
            <w:tcW w:w="5119" w:type="dxa"/>
            <w:tcBorders>
              <w:top w:val="single" w:sz="18" w:space="0" w:color="auto"/>
              <w:left w:val="single" w:sz="18" w:space="0" w:color="auto"/>
              <w:bottom w:val="single" w:sz="18" w:space="0" w:color="auto"/>
              <w:right w:val="single" w:sz="18" w:space="0" w:color="auto"/>
            </w:tcBorders>
          </w:tcPr>
          <w:p w14:paraId="4AFA6D75" w14:textId="77777777" w:rsidR="000C5E8F" w:rsidRPr="00E31A72" w:rsidRDefault="000C5E8F" w:rsidP="00E31A72">
            <w:pPr>
              <w:rPr>
                <w:rFonts w:eastAsia="Calibri" w:cs="Times New Roman"/>
                <w:szCs w:val="24"/>
                <w:lang w:eastAsia="en-GB"/>
              </w:rPr>
            </w:pPr>
          </w:p>
          <w:p w14:paraId="044603BD" w14:textId="77777777" w:rsidR="000C5E8F" w:rsidRPr="00E31A72" w:rsidRDefault="000C5E8F" w:rsidP="00E31A72">
            <w:pPr>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Asbo 1 = 4 Files</w:t>
            </w:r>
          </w:p>
          <w:p w14:paraId="0D0A2229"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1</w:t>
            </w:r>
          </w:p>
          <w:p w14:paraId="58CD30B8"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D2FB07" w14:textId="77777777" w:rsidR="000C5E8F" w:rsidRPr="00E31A72" w:rsidRDefault="000C5E8F" w:rsidP="00E31A72">
            <w:pPr>
              <w:contextualSpacing/>
              <w:rPr>
                <w:rFonts w:eastAsia="Calibri" w:cs="Times New Roman"/>
                <w:b/>
                <w:szCs w:val="24"/>
                <w:lang w:val="en-US"/>
              </w:rPr>
            </w:pPr>
            <w:r w:rsidRPr="00E31A72">
              <w:rPr>
                <w:rFonts w:eastAsia="Calibri" w:cs="Times New Roman"/>
                <w:szCs w:val="24"/>
                <w:lang w:val="en-US"/>
              </w:rPr>
              <w:t xml:space="preserve">Magistrates’ Courts (Hear- say Evidence in Civil Proceeding) Rules 1999, </w:t>
            </w:r>
            <w:r w:rsidRPr="00E31A72">
              <w:rPr>
                <w:rFonts w:eastAsia="Calibri" w:cs="Times New Roman"/>
                <w:b/>
                <w:szCs w:val="24"/>
                <w:lang w:val="en-US"/>
              </w:rPr>
              <w:t>/</w:t>
            </w:r>
          </w:p>
          <w:p w14:paraId="02F522E0" w14:textId="77777777" w:rsidR="000C5E8F" w:rsidRPr="00E31A72" w:rsidRDefault="000C5E8F"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2</w:t>
            </w:r>
          </w:p>
          <w:p w14:paraId="11478AFF"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Appeal - 7, 8</w:t>
            </w:r>
          </w:p>
          <w:p w14:paraId="00AC2525" w14:textId="77777777" w:rsidR="000C5E8F" w:rsidRPr="00E31A72" w:rsidRDefault="000C5E8F" w:rsidP="00E31A72">
            <w:pPr>
              <w:contextualSpacing/>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6719B203" w14:textId="77777777" w:rsidR="000C5E8F" w:rsidRPr="00E31A72" w:rsidRDefault="000C5E8F" w:rsidP="00E31A72">
            <w:pPr>
              <w:rPr>
                <w:rFonts w:eastAsia="Calibri" w:cs="Times New Roman"/>
                <w:szCs w:val="24"/>
                <w:lang w:val="en-US"/>
              </w:rPr>
            </w:pPr>
          </w:p>
          <w:p w14:paraId="5FCF186C"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26E8CBCA"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DED515" w14:textId="77777777" w:rsidR="000C5E8F" w:rsidRPr="00E31A72" w:rsidRDefault="000C5E8F" w:rsidP="00E31A72">
            <w:pPr>
              <w:contextualSpacing/>
              <w:rPr>
                <w:rFonts w:eastAsia="Calibri" w:cs="Times New Roman"/>
                <w:b/>
                <w:szCs w:val="24"/>
                <w:lang w:val="en-US"/>
              </w:rPr>
            </w:pPr>
            <w:r w:rsidRPr="00E31A72">
              <w:rPr>
                <w:rFonts w:eastAsia="Calibri" w:cs="Times New Roman"/>
                <w:szCs w:val="24"/>
                <w:lang w:val="en-US"/>
              </w:rPr>
              <w:t>Index</w:t>
            </w:r>
            <w:r w:rsidRPr="00E31A72">
              <w:rPr>
                <w:rFonts w:eastAsia="Calibri" w:cs="Times New Roman"/>
                <w:b/>
                <w:szCs w:val="24"/>
                <w:lang w:val="en-US"/>
              </w:rPr>
              <w:t xml:space="preserve"> /</w:t>
            </w:r>
          </w:p>
          <w:p w14:paraId="3EA15228" w14:textId="77777777" w:rsidR="000C5E8F" w:rsidRPr="00E31A72" w:rsidRDefault="000C5E8F" w:rsidP="00E31A72">
            <w:pPr>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g 2 – 3,4,5</w:t>
            </w:r>
          </w:p>
          <w:p w14:paraId="4DD9A5F7" w14:textId="77777777" w:rsidR="000C5E8F" w:rsidRPr="00E31A72" w:rsidRDefault="000C5E8F" w:rsidP="00E31A72">
            <w:pPr>
              <w:contextualSpacing/>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31C0E1FA" w14:textId="77777777" w:rsidR="000C5E8F" w:rsidRPr="00E31A72" w:rsidRDefault="000C5E8F" w:rsidP="00E31A72">
            <w:pPr>
              <w:rPr>
                <w:rFonts w:eastAsia="Calibri" w:cs="Times New Roman"/>
                <w:szCs w:val="24"/>
                <w:lang w:val="en-US"/>
              </w:rPr>
            </w:pPr>
          </w:p>
          <w:p w14:paraId="4FAA0737"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3</w:t>
            </w:r>
          </w:p>
          <w:p w14:paraId="48E3A930"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DE78F7" w14:textId="77777777" w:rsidR="000C5E8F" w:rsidRPr="00E31A72" w:rsidRDefault="000C5E8F" w:rsidP="00E31A72">
            <w:pPr>
              <w:contextualSpacing/>
              <w:rPr>
                <w:rFonts w:eastAsia="Calibri" w:cs="Times New Roman"/>
                <w:b/>
                <w:szCs w:val="24"/>
                <w:lang w:val="en-US"/>
              </w:rPr>
            </w:pPr>
            <w:r w:rsidRPr="00E31A72">
              <w:rPr>
                <w:rFonts w:eastAsia="Calibri" w:cs="Times New Roman"/>
                <w:szCs w:val="24"/>
                <w:lang w:val="en-US"/>
              </w:rPr>
              <w:t>Application for an Anti- social Behaviour Order and Interim Anti-Social Behaviour Order</w:t>
            </w:r>
            <w:r w:rsidRPr="00E31A72">
              <w:rPr>
                <w:rFonts w:eastAsia="Calibri" w:cs="Times New Roman"/>
                <w:b/>
                <w:szCs w:val="24"/>
                <w:lang w:val="en-US"/>
              </w:rPr>
              <w:t xml:space="preserve"> /</w:t>
            </w:r>
          </w:p>
          <w:p w14:paraId="51D39676" w14:textId="77777777" w:rsidR="000C5E8F" w:rsidRPr="00E31A72" w:rsidRDefault="000C5E8F" w:rsidP="00E31A72">
            <w:pPr>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6,7,8</w:t>
            </w:r>
          </w:p>
          <w:p w14:paraId="3D401AF0"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Appeal - 1,2,3</w:t>
            </w:r>
          </w:p>
          <w:p w14:paraId="5F563C82"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5C2078" w14:textId="77777777" w:rsidR="000C5E8F" w:rsidRPr="00E31A72" w:rsidRDefault="000C5E8F" w:rsidP="00E31A72">
            <w:pPr>
              <w:rPr>
                <w:rFonts w:eastAsia="Calibri" w:cs="Times New Roman"/>
                <w:szCs w:val="24"/>
                <w:lang w:val="en-US"/>
              </w:rPr>
            </w:pPr>
          </w:p>
          <w:p w14:paraId="0B565BE3"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4</w:t>
            </w:r>
          </w:p>
          <w:p w14:paraId="0B0FC11A"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6FA74F"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Summons on Application for Anti-Social Behaviour Order</w:t>
            </w:r>
          </w:p>
          <w:p w14:paraId="347269A0" w14:textId="77777777" w:rsidR="000C5E8F" w:rsidRPr="00E31A72" w:rsidRDefault="000C5E8F" w:rsidP="00E31A72">
            <w:pPr>
              <w:contextualSpacing/>
              <w:rPr>
                <w:rFonts w:eastAsia="Calibri" w:cs="Times New Roman"/>
                <w:b/>
                <w:szCs w:val="24"/>
                <w:lang w:val="en-US"/>
              </w:rPr>
            </w:pPr>
            <w:r w:rsidRPr="00E31A72">
              <w:rPr>
                <w:rFonts w:eastAsia="Calibri" w:cs="Times New Roman"/>
                <w:szCs w:val="24"/>
                <w:lang w:val="en-US"/>
              </w:rPr>
              <w:t xml:space="preserve">(Crime and Disorder Act 1998, Section 1) </w:t>
            </w:r>
            <w:r w:rsidRPr="00E31A72">
              <w:rPr>
                <w:rFonts w:eastAsia="Calibri" w:cs="Times New Roman"/>
                <w:b/>
                <w:szCs w:val="24"/>
                <w:lang w:val="en-US"/>
              </w:rPr>
              <w:t>/</w:t>
            </w:r>
          </w:p>
          <w:p w14:paraId="244AF691" w14:textId="77777777" w:rsidR="000C5E8F" w:rsidRPr="00E31A72" w:rsidRDefault="000C5E8F"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b/>
                <w:szCs w:val="24"/>
                <w:lang w:val="en-US"/>
              </w:rPr>
              <w:t>Mag 2 -</w:t>
            </w:r>
            <w:r w:rsidRPr="00E31A72">
              <w:rPr>
                <w:rFonts w:eastAsia="Calibri" w:cs="Times New Roman"/>
                <w:bCs/>
                <w:szCs w:val="24"/>
                <w:lang w:val="en-US"/>
              </w:rPr>
              <w:t>9</w:t>
            </w:r>
          </w:p>
          <w:p w14:paraId="6AE1F18A" w14:textId="77777777" w:rsidR="000C5E8F" w:rsidRPr="00E31A72" w:rsidRDefault="000C5E8F" w:rsidP="00E31A72">
            <w:pPr>
              <w:contextualSpacing/>
              <w:rPr>
                <w:rFonts w:eastAsia="Calibri" w:cs="Times New Roman"/>
                <w:b/>
                <w:szCs w:val="24"/>
                <w:lang w:val="en-US"/>
              </w:rPr>
            </w:pPr>
            <w:r w:rsidRPr="00E31A72">
              <w:rPr>
                <w:rFonts w:eastAsia="Calibri" w:cs="Times New Roman"/>
                <w:b/>
                <w:szCs w:val="24"/>
                <w:lang w:val="en-US"/>
              </w:rPr>
              <w:t>Appeal – 4</w:t>
            </w:r>
          </w:p>
          <w:p w14:paraId="78FC254E" w14:textId="77777777" w:rsidR="000C5E8F" w:rsidRPr="00E31A72" w:rsidRDefault="000C5E8F" w:rsidP="00E31A72">
            <w:pPr>
              <w:contextualSpacing/>
              <w:rPr>
                <w:rFonts w:eastAsia="Calibri" w:cs="Times New Roman"/>
                <w:b/>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C300A02" w14:textId="77777777" w:rsidR="000C5E8F" w:rsidRPr="00E31A72" w:rsidRDefault="000C5E8F" w:rsidP="00E31A72">
            <w:pPr>
              <w:rPr>
                <w:rFonts w:eastAsia="Calibri" w:cs="Times New Roman"/>
                <w:szCs w:val="24"/>
              </w:rPr>
            </w:pPr>
          </w:p>
          <w:p w14:paraId="59FCE57D" w14:textId="77777777" w:rsidR="000C5E8F" w:rsidRPr="00E31A72" w:rsidRDefault="000C5E8F" w:rsidP="00E31A72">
            <w:pPr>
              <w:rPr>
                <w:rFonts w:eastAsia="Calibri" w:cs="Times New Roman"/>
                <w:b/>
                <w:bCs/>
                <w:szCs w:val="24"/>
                <w:u w:val="single"/>
              </w:rPr>
            </w:pPr>
            <w:r w:rsidRPr="00E31A72">
              <w:rPr>
                <w:rFonts w:eastAsia="Calibri" w:cs="Times New Roman"/>
                <w:b/>
                <w:bCs/>
                <w:szCs w:val="24"/>
                <w:u w:val="single"/>
              </w:rPr>
              <w:t>Asbo 2 = 13 Files</w:t>
            </w:r>
          </w:p>
          <w:p w14:paraId="55FCC280" w14:textId="77777777" w:rsidR="000C5E8F" w:rsidRPr="00E31A72" w:rsidRDefault="000C5E8F" w:rsidP="00E31A72">
            <w:pPr>
              <w:contextualSpacing/>
              <w:rPr>
                <w:rFonts w:eastAsia="Calibri" w:cs="Times New Roman"/>
                <w:b/>
                <w:szCs w:val="24"/>
                <w:u w:val="single"/>
                <w:lang w:val="en-US"/>
              </w:rPr>
            </w:pPr>
            <w:bookmarkStart w:id="309" w:name="_Hlk12189654"/>
            <w:r w:rsidRPr="00E31A72">
              <w:rPr>
                <w:rFonts w:eastAsia="Calibri" w:cs="Times New Roman"/>
                <w:b/>
                <w:szCs w:val="24"/>
                <w:u w:val="single"/>
                <w:lang w:val="en-US"/>
              </w:rPr>
              <w:t>5</w:t>
            </w:r>
          </w:p>
          <w:p w14:paraId="5CBE9D63"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A8C698" w14:textId="77777777" w:rsidR="000C5E8F" w:rsidRPr="00E31A72" w:rsidRDefault="000C5E8F" w:rsidP="00E31A72">
            <w:pPr>
              <w:autoSpaceDE w:val="0"/>
              <w:autoSpaceDN w:val="0"/>
              <w:adjustRightInd w:val="0"/>
              <w:contextualSpacing/>
              <w:textAlignment w:val="center"/>
              <w:rPr>
                <w:rFonts w:eastAsia="Calibri" w:cs="Times New Roman"/>
                <w:color w:val="000000"/>
                <w:szCs w:val="24"/>
              </w:rPr>
            </w:pPr>
            <w:r w:rsidRPr="00E31A72">
              <w:rPr>
                <w:rFonts w:eastAsia="Calibri" w:cs="Times New Roman"/>
                <w:color w:val="000000"/>
                <w:szCs w:val="24"/>
              </w:rPr>
              <w:t>Application for an Anti-social Behaviour Order and Interim Anti-Social</w:t>
            </w:r>
          </w:p>
          <w:p w14:paraId="40D770B6" w14:textId="77777777" w:rsidR="000C5E8F" w:rsidRPr="00E31A72" w:rsidRDefault="000C5E8F" w:rsidP="00E31A72">
            <w:pPr>
              <w:autoSpaceDE w:val="0"/>
              <w:autoSpaceDN w:val="0"/>
              <w:adjustRightInd w:val="0"/>
              <w:contextualSpacing/>
              <w:textAlignment w:val="center"/>
              <w:rPr>
                <w:rFonts w:eastAsia="Calibri" w:cs="Times New Roman"/>
                <w:color w:val="000000"/>
                <w:szCs w:val="24"/>
              </w:rPr>
            </w:pPr>
            <w:r w:rsidRPr="00E31A72">
              <w:rPr>
                <w:rFonts w:eastAsia="Calibri" w:cs="Times New Roman"/>
                <w:color w:val="000000"/>
                <w:szCs w:val="24"/>
              </w:rPr>
              <w:t>Behaviour Order.</w:t>
            </w:r>
          </w:p>
          <w:p w14:paraId="240BD880" w14:textId="77777777" w:rsidR="000C5E8F" w:rsidRPr="00E31A72" w:rsidRDefault="000C5E8F" w:rsidP="00E31A72">
            <w:pPr>
              <w:autoSpaceDE w:val="0"/>
              <w:autoSpaceDN w:val="0"/>
              <w:adjustRightInd w:val="0"/>
              <w:contextualSpacing/>
              <w:textAlignment w:val="center"/>
              <w:rPr>
                <w:rFonts w:eastAsia="Calibri" w:cs="Times New Roman"/>
                <w:color w:val="000000"/>
                <w:szCs w:val="24"/>
              </w:rPr>
            </w:pPr>
            <w:r w:rsidRPr="00E31A72">
              <w:rPr>
                <w:rFonts w:eastAsia="Calibri" w:cs="Times New Roman"/>
                <w:b/>
                <w:color w:val="FF0000"/>
                <w:szCs w:val="24"/>
              </w:rPr>
              <w:t>Page Numbers:</w:t>
            </w:r>
            <w:r w:rsidRPr="00E31A72">
              <w:rPr>
                <w:rFonts w:eastAsia="Calibri" w:cs="Times New Roman"/>
                <w:color w:val="FF0000"/>
                <w:szCs w:val="24"/>
              </w:rPr>
              <w:t xml:space="preserve"> </w:t>
            </w:r>
            <w:r w:rsidRPr="00E31A72">
              <w:rPr>
                <w:rFonts w:eastAsia="Calibri" w:cs="Times New Roman"/>
                <w:color w:val="000000"/>
                <w:szCs w:val="24"/>
              </w:rPr>
              <w:t>1,2,3</w:t>
            </w:r>
          </w:p>
          <w:p w14:paraId="757D6CEE" w14:textId="77777777" w:rsidR="000C5E8F" w:rsidRPr="00E31A72" w:rsidRDefault="000C5E8F" w:rsidP="00E31A72">
            <w:pPr>
              <w:contextualSpacing/>
              <w:rPr>
                <w:rFonts w:eastAsia="Times New Roman"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7C8DCC5" w14:textId="77777777" w:rsidR="000C5E8F" w:rsidRPr="00E31A72" w:rsidRDefault="000C5E8F" w:rsidP="00E31A72">
            <w:pPr>
              <w:rPr>
                <w:rFonts w:eastAsia="Calibri" w:cs="Times New Roman"/>
                <w:szCs w:val="24"/>
                <w:lang w:val="en-US"/>
              </w:rPr>
            </w:pPr>
          </w:p>
          <w:p w14:paraId="1FCA6A94"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6</w:t>
            </w:r>
          </w:p>
          <w:p w14:paraId="336770A8"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599C0C"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Summons on Application for Anti-Social Behavior Order</w:t>
            </w:r>
          </w:p>
          <w:p w14:paraId="62C448FB"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Crime and Disorder Act 1998, Section 1)</w:t>
            </w:r>
          </w:p>
          <w:p w14:paraId="1F30B01C" w14:textId="77777777" w:rsidR="000C5E8F" w:rsidRPr="00E31A72" w:rsidRDefault="000C5E8F"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w:t>
            </w:r>
          </w:p>
          <w:p w14:paraId="29E0DD5E"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29925A8" w14:textId="77777777" w:rsidR="000C5E8F" w:rsidRPr="00E31A72" w:rsidRDefault="000C5E8F" w:rsidP="00E31A72">
            <w:pPr>
              <w:rPr>
                <w:rFonts w:eastAsia="Calibri" w:cs="Times New Roman"/>
                <w:b/>
                <w:szCs w:val="24"/>
                <w:lang w:val="en-US"/>
              </w:rPr>
            </w:pPr>
          </w:p>
          <w:p w14:paraId="384674F3"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7</w:t>
            </w:r>
          </w:p>
          <w:p w14:paraId="02015CBB"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4F2C3B"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Borough Commander Johnson consultation, as required by s.1E (3) of the</w:t>
            </w:r>
          </w:p>
          <w:p w14:paraId="3D60930D"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Crime and Disorder Act 1998</w:t>
            </w:r>
          </w:p>
          <w:p w14:paraId="3CF62C5C" w14:textId="77777777" w:rsidR="000C5E8F" w:rsidRPr="00E31A72" w:rsidRDefault="000C5E8F"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w:t>
            </w:r>
          </w:p>
          <w:p w14:paraId="4B109D63" w14:textId="77777777" w:rsidR="000C5E8F" w:rsidRPr="00E31A72" w:rsidRDefault="000C5E8F" w:rsidP="00E31A72">
            <w:pPr>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772C23E"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892B836" w14:textId="77777777" w:rsidR="000C5E8F" w:rsidRPr="00E31A72" w:rsidRDefault="000C5E8F" w:rsidP="00E31A72">
            <w:pPr>
              <w:rPr>
                <w:rFonts w:eastAsia="Calibri" w:cs="Times New Roman"/>
                <w:szCs w:val="24"/>
                <w:lang w:val="en-US"/>
              </w:rPr>
            </w:pPr>
          </w:p>
          <w:p w14:paraId="5FB1DAD7"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8</w:t>
            </w:r>
          </w:p>
          <w:p w14:paraId="4525412C"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2115F"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EA141EE" w14:textId="77777777" w:rsidR="000C5E8F" w:rsidRPr="00E31A72" w:rsidRDefault="000C5E8F"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8</w:t>
            </w:r>
          </w:p>
          <w:p w14:paraId="2B6B07D3" w14:textId="77777777" w:rsidR="000C5E8F" w:rsidRPr="00E31A72" w:rsidRDefault="000C5E8F" w:rsidP="00E31A72">
            <w:pPr>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418049E"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875E881" w14:textId="77777777" w:rsidR="000C5E8F" w:rsidRPr="00E31A72" w:rsidRDefault="000C5E8F" w:rsidP="00E31A72">
            <w:pPr>
              <w:rPr>
                <w:rFonts w:eastAsia="Calibri" w:cs="Times New Roman"/>
                <w:b/>
                <w:szCs w:val="24"/>
                <w:u w:val="single"/>
                <w:lang w:val="en-US"/>
              </w:rPr>
            </w:pPr>
          </w:p>
          <w:p w14:paraId="0E65852B"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9</w:t>
            </w:r>
          </w:p>
          <w:p w14:paraId="67B2701A"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83791A"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25C9A440" w14:textId="77777777" w:rsidR="000C5E8F" w:rsidRPr="00E31A72" w:rsidRDefault="000C5E8F"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10</w:t>
            </w:r>
          </w:p>
          <w:p w14:paraId="43AF01DE" w14:textId="77777777" w:rsidR="000C5E8F" w:rsidRPr="00E31A72" w:rsidRDefault="000C5E8F" w:rsidP="00E31A72">
            <w:pPr>
              <w:contextualSpacing/>
              <w:rPr>
                <w:rFonts w:eastAsia="Calibri" w:cs="Times New Roman"/>
                <w:szCs w:val="24"/>
                <w:lang w:val="en-US"/>
              </w:rPr>
            </w:pPr>
            <w:bookmarkStart w:id="310" w:name="_Hlk1585669"/>
            <w:r w:rsidRPr="00E31A72">
              <w:rPr>
                <w:rFonts w:eastAsia="Calibri" w:cs="Times New Roman"/>
                <w:b/>
                <w:bCs/>
                <w:szCs w:val="24"/>
                <w:lang w:val="en-US"/>
              </w:rPr>
              <w:t xml:space="preserve">Date: </w:t>
            </w:r>
            <w:r w:rsidRPr="00E31A72">
              <w:rPr>
                <w:rFonts w:eastAsia="Calibri" w:cs="Times New Roman"/>
                <w:szCs w:val="24"/>
                <w:lang w:val="en-US"/>
              </w:rPr>
              <w:t>Na</w:t>
            </w:r>
          </w:p>
          <w:p w14:paraId="2BE77A97"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309"/>
            <w:bookmarkEnd w:id="310"/>
          </w:p>
          <w:p w14:paraId="6A56BDA2" w14:textId="77777777" w:rsidR="000C5E8F" w:rsidRPr="00E31A72" w:rsidRDefault="000C5E8F" w:rsidP="00E31A72">
            <w:pPr>
              <w:rPr>
                <w:rFonts w:eastAsia="Calibri" w:cs="Times New Roman"/>
                <w:szCs w:val="24"/>
                <w:lang w:val="en-US"/>
              </w:rPr>
            </w:pPr>
          </w:p>
          <w:p w14:paraId="1CB5D455"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10</w:t>
            </w:r>
          </w:p>
          <w:p w14:paraId="069F8A9D"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955252"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4883F0DA" w14:textId="77777777" w:rsidR="000C5E8F" w:rsidRPr="00E31A72" w:rsidRDefault="000C5E8F"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12</w:t>
            </w:r>
          </w:p>
          <w:p w14:paraId="08BBA59A" w14:textId="77777777" w:rsidR="000C5E8F" w:rsidRPr="00E31A72" w:rsidRDefault="000C5E8F" w:rsidP="00E31A72">
            <w:pPr>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1CCC696" w14:textId="77777777" w:rsidR="000C5E8F" w:rsidRPr="00E31A72" w:rsidRDefault="000C5E8F" w:rsidP="00E31A72">
            <w:pPr>
              <w:contextualSpacing/>
              <w:rPr>
                <w:rFonts w:eastAsia="Calibri" w:cs="Times New Roman"/>
                <w:szCs w:val="24"/>
                <w:lang w:val="en-US"/>
              </w:rPr>
            </w:pPr>
            <w:bookmarkStart w:id="311" w:name="_Hlk1585679"/>
            <w:r w:rsidRPr="00E31A72">
              <w:rPr>
                <w:rFonts w:eastAsia="Calibri" w:cs="Times New Roman"/>
                <w:szCs w:val="24"/>
                <w:lang w:val="en-US"/>
              </w:rPr>
              <w:t>05/09/</w:t>
            </w:r>
            <w:r w:rsidRPr="00E31A72">
              <w:rPr>
                <w:rFonts w:eastAsia="Calibri" w:cs="Times New Roman"/>
                <w:b/>
                <w:bCs/>
                <w:szCs w:val="24"/>
                <w:lang w:val="en-US"/>
              </w:rPr>
              <w:t>2014</w:t>
            </w:r>
            <w:bookmarkEnd w:id="311"/>
          </w:p>
          <w:p w14:paraId="47EB2077" w14:textId="77777777" w:rsidR="000C5E8F" w:rsidRPr="00E31A72" w:rsidRDefault="000C5E8F" w:rsidP="00E31A72">
            <w:pPr>
              <w:rPr>
                <w:rFonts w:eastAsia="Calibri" w:cs="Times New Roman"/>
                <w:b/>
                <w:szCs w:val="24"/>
                <w:u w:val="single"/>
                <w:lang w:val="en-US"/>
              </w:rPr>
            </w:pPr>
          </w:p>
          <w:p w14:paraId="22494302"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11</w:t>
            </w:r>
          </w:p>
          <w:p w14:paraId="6F9C6C08"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E9539C"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3839664F" w14:textId="77777777" w:rsidR="000C5E8F" w:rsidRPr="00E31A72" w:rsidRDefault="000C5E8F"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3</w:t>
            </w:r>
          </w:p>
          <w:p w14:paraId="0D16A7FD" w14:textId="77777777" w:rsidR="000C5E8F" w:rsidRPr="00E31A72" w:rsidRDefault="000C5E8F" w:rsidP="00E31A72">
            <w:pPr>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9374CBC"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9878823" w14:textId="77777777" w:rsidR="000C5E8F" w:rsidRPr="00E31A72" w:rsidRDefault="000C5E8F" w:rsidP="00E31A72">
            <w:pPr>
              <w:rPr>
                <w:rFonts w:eastAsia="Calibri" w:cs="Times New Roman"/>
                <w:b/>
                <w:szCs w:val="24"/>
                <w:u w:val="single"/>
                <w:lang w:val="en-US"/>
              </w:rPr>
            </w:pPr>
          </w:p>
          <w:p w14:paraId="7F7E7742"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12</w:t>
            </w:r>
          </w:p>
          <w:p w14:paraId="31B2294C"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E70814"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2C2D94F9" w14:textId="77777777" w:rsidR="000C5E8F" w:rsidRPr="00E31A72" w:rsidRDefault="000C5E8F"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4,15</w:t>
            </w:r>
          </w:p>
          <w:p w14:paraId="6BB8E6A7" w14:textId="77777777" w:rsidR="000C5E8F" w:rsidRPr="00E31A72" w:rsidRDefault="000C5E8F" w:rsidP="00E31A72">
            <w:pPr>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F757879"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89B91B3" w14:textId="77777777" w:rsidR="000C5E8F" w:rsidRPr="00E31A72" w:rsidRDefault="000C5E8F" w:rsidP="00E31A72">
            <w:pPr>
              <w:rPr>
                <w:rFonts w:eastAsia="Calibri" w:cs="Times New Roman"/>
                <w:szCs w:val="24"/>
              </w:rPr>
            </w:pPr>
          </w:p>
          <w:p w14:paraId="13314E68"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13</w:t>
            </w:r>
          </w:p>
          <w:p w14:paraId="65999F1B"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79B8E8"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45B77DEA" w14:textId="77777777" w:rsidR="000C5E8F" w:rsidRPr="00E31A72" w:rsidRDefault="000C5E8F"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1,42,43=Twice</w:t>
            </w:r>
          </w:p>
          <w:p w14:paraId="2B66477C" w14:textId="77777777" w:rsidR="000C5E8F" w:rsidRPr="00E31A72" w:rsidRDefault="000C5E8F" w:rsidP="00E31A72">
            <w:pPr>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DD132D9"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D98574B" w14:textId="77777777" w:rsidR="000C5E8F" w:rsidRPr="00E31A72" w:rsidRDefault="000C5E8F" w:rsidP="00E31A72">
            <w:pPr>
              <w:rPr>
                <w:rFonts w:eastAsia="Calibri" w:cs="Times New Roman"/>
                <w:szCs w:val="24"/>
              </w:rPr>
            </w:pPr>
          </w:p>
          <w:p w14:paraId="4859B562"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14</w:t>
            </w:r>
          </w:p>
          <w:p w14:paraId="349041FA"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3FD157"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PNC printout</w:t>
            </w:r>
          </w:p>
          <w:p w14:paraId="344EAEF4" w14:textId="77777777" w:rsidR="000C5E8F" w:rsidRPr="00E31A72" w:rsidRDefault="000C5E8F"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5,76,77,78,79,80,81,82,83,84,85,86</w:t>
            </w:r>
          </w:p>
          <w:p w14:paraId="499A90E5" w14:textId="77777777" w:rsidR="000C5E8F" w:rsidRPr="00E31A72" w:rsidRDefault="000C5E8F" w:rsidP="00E31A72">
            <w:pPr>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9B57B41" w14:textId="77777777" w:rsidR="000C5E8F" w:rsidRPr="00E31A72" w:rsidRDefault="000C5E8F" w:rsidP="00E31A72">
            <w:pPr>
              <w:contextualSpacing/>
              <w:rPr>
                <w:rFonts w:eastAsia="Calibri" w:cs="Times New Roman"/>
                <w:szCs w:val="24"/>
                <w:lang w:val="en-US"/>
              </w:rPr>
            </w:pPr>
            <w:bookmarkStart w:id="312" w:name="_Hlk1585733"/>
            <w:r w:rsidRPr="00E31A72">
              <w:rPr>
                <w:rFonts w:eastAsia="Calibri" w:cs="Times New Roman"/>
                <w:szCs w:val="24"/>
                <w:lang w:val="en-US"/>
              </w:rPr>
              <w:t>05/09/</w:t>
            </w:r>
            <w:r w:rsidRPr="00E31A72">
              <w:rPr>
                <w:rFonts w:eastAsia="Calibri" w:cs="Times New Roman"/>
                <w:b/>
                <w:bCs/>
                <w:szCs w:val="24"/>
                <w:lang w:val="en-US"/>
              </w:rPr>
              <w:t>2014</w:t>
            </w:r>
            <w:bookmarkEnd w:id="312"/>
          </w:p>
          <w:p w14:paraId="52465330" w14:textId="77777777" w:rsidR="000C5E8F" w:rsidRPr="00E31A72" w:rsidRDefault="000C5E8F" w:rsidP="00E31A72">
            <w:pPr>
              <w:rPr>
                <w:rFonts w:eastAsia="Calibri" w:cs="Times New Roman"/>
                <w:color w:val="000000"/>
                <w:szCs w:val="24"/>
                <w:u w:val="single"/>
                <w:lang w:val="en-US" w:eastAsia="en-GB"/>
              </w:rPr>
            </w:pPr>
          </w:p>
          <w:p w14:paraId="6EF24BD3"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15</w:t>
            </w:r>
          </w:p>
          <w:p w14:paraId="6053D35D"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E07E6A" w14:textId="77777777" w:rsidR="000C5E8F" w:rsidRPr="00E31A72" w:rsidRDefault="000C5E8F" w:rsidP="00E31A72">
            <w:pPr>
              <w:contextualSpacing/>
              <w:rPr>
                <w:rFonts w:eastAsia="Calibri" w:cs="Times New Roman"/>
                <w:b/>
                <w:szCs w:val="24"/>
                <w:lang w:val="en-US"/>
              </w:rPr>
            </w:pPr>
            <w:r w:rsidRPr="00E31A72">
              <w:rPr>
                <w:rFonts w:eastAsia="Calibri" w:cs="Times New Roman"/>
                <w:szCs w:val="24"/>
                <w:lang w:val="en-US"/>
              </w:rPr>
              <w:t>CRIMINIT's, CAD's and CRIS's in the following order</w:t>
            </w:r>
          </w:p>
          <w:p w14:paraId="615E6400" w14:textId="77777777" w:rsidR="000C5E8F" w:rsidRPr="00E31A72" w:rsidRDefault="000C5E8F" w:rsidP="00E31A72">
            <w:pPr>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bCs/>
                <w:szCs w:val="24"/>
                <w:lang w:val="en-US"/>
              </w:rPr>
              <w:t>87</w:t>
            </w:r>
          </w:p>
          <w:p w14:paraId="7D2F3661" w14:textId="77777777" w:rsidR="000C5E8F" w:rsidRPr="00E31A72" w:rsidRDefault="000C5E8F" w:rsidP="00E31A72">
            <w:pPr>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7461409"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67B6D37" w14:textId="77777777" w:rsidR="000C5E8F" w:rsidRPr="00E31A72" w:rsidRDefault="000C5E8F" w:rsidP="00E31A72">
            <w:pPr>
              <w:rPr>
                <w:rFonts w:eastAsia="Calibri" w:cs="Times New Roman"/>
                <w:szCs w:val="24"/>
              </w:rPr>
            </w:pPr>
          </w:p>
          <w:p w14:paraId="7819CFE9"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16</w:t>
            </w:r>
          </w:p>
          <w:p w14:paraId="114A2472"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432"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CRIS report 1914855/14, 1 Falcon Park, Pc Haworth 401Qk, Pc Griffh 188Qk,</w:t>
            </w:r>
          </w:p>
          <w:p w14:paraId="0B2D7781" w14:textId="77777777" w:rsidR="000C5E8F" w:rsidRPr="00E31A72" w:rsidRDefault="000C5E8F" w:rsidP="00E31A72">
            <w:pPr>
              <w:contextualSpacing/>
              <w:rPr>
                <w:rFonts w:eastAsia="Calibri" w:cs="Times New Roman"/>
                <w:b/>
                <w:szCs w:val="24"/>
                <w:lang w:val="en-US"/>
              </w:rPr>
            </w:pPr>
            <w:r w:rsidRPr="00E31A72">
              <w:rPr>
                <w:rFonts w:eastAsia="Calibri" w:cs="Times New Roman"/>
                <w:szCs w:val="24"/>
                <w:lang w:val="en-US"/>
              </w:rPr>
              <w:t>Page 100 Brown croft Avenue</w:t>
            </w:r>
          </w:p>
          <w:p w14:paraId="6A4E5492" w14:textId="77777777" w:rsidR="000C5E8F" w:rsidRPr="00E31A72" w:rsidRDefault="000C5E8F"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8,109,</w:t>
            </w:r>
          </w:p>
          <w:p w14:paraId="5A0F5488"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101,102,103,104,105,106,107,108,</w:t>
            </w:r>
          </w:p>
          <w:p w14:paraId="192ACA0A"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109,110,111,112,113,114,115,116,</w:t>
            </w:r>
          </w:p>
          <w:p w14:paraId="199592F0"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117</w:t>
            </w:r>
          </w:p>
          <w:p w14:paraId="1A32C899"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9464D08" w14:textId="77777777" w:rsidR="000C5E8F" w:rsidRPr="00E31A72" w:rsidRDefault="000C5E8F" w:rsidP="00E31A72">
            <w:pPr>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905EF45"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3B8E8DB" w14:textId="77777777" w:rsidR="000C5E8F" w:rsidRPr="00E31A72" w:rsidRDefault="000C5E8F" w:rsidP="00E31A72">
            <w:pPr>
              <w:rPr>
                <w:rFonts w:eastAsia="Calibri" w:cs="Times New Roman"/>
                <w:szCs w:val="24"/>
              </w:rPr>
            </w:pPr>
          </w:p>
          <w:p w14:paraId="27C9FBA4"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17</w:t>
            </w:r>
          </w:p>
          <w:p w14:paraId="0AC79381"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7275EF"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Schedule of Incidents</w:t>
            </w:r>
          </w:p>
          <w:p w14:paraId="332322E6" w14:textId="77777777" w:rsidR="000C5E8F" w:rsidRPr="00E31A72" w:rsidRDefault="000C5E8F"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33,334,335</w:t>
            </w:r>
          </w:p>
          <w:p w14:paraId="65FE998F"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7355F224"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3373E32" w14:textId="77777777" w:rsidR="000C5E8F" w:rsidRPr="00E31A72" w:rsidRDefault="000C5E8F" w:rsidP="00E31A72">
            <w:pPr>
              <w:rPr>
                <w:rFonts w:eastAsia="Calibri" w:cs="Times New Roman"/>
                <w:color w:val="000000"/>
                <w:szCs w:val="24"/>
                <w:lang w:eastAsia="en-GB"/>
              </w:rPr>
            </w:pPr>
          </w:p>
          <w:p w14:paraId="3959EC64"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18</w:t>
            </w:r>
          </w:p>
          <w:p w14:paraId="49CE8534"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2D903AB" w14:textId="77777777" w:rsidR="000C5E8F" w:rsidRPr="00E31A72" w:rsidRDefault="000C5E8F" w:rsidP="00E31A72">
            <w:pPr>
              <w:contextualSpacing/>
              <w:rPr>
                <w:rFonts w:eastAsia="Calibri" w:cs="Times New Roman"/>
                <w:b/>
                <w:szCs w:val="24"/>
                <w:lang w:val="en-US"/>
              </w:rPr>
            </w:pPr>
            <w:r w:rsidRPr="00E31A72">
              <w:rPr>
                <w:rFonts w:eastAsia="Calibri" w:cs="Times New Roman"/>
                <w:szCs w:val="24"/>
                <w:lang w:val="en-US"/>
              </w:rPr>
              <w:t xml:space="preserve">Kemp Hall Community Hall </w:t>
            </w:r>
            <w:r w:rsidRPr="00E31A72">
              <w:rPr>
                <w:rFonts w:eastAsia="Calibri" w:cs="Times New Roman"/>
                <w:b/>
                <w:szCs w:val="24"/>
                <w:lang w:val="en-US"/>
              </w:rPr>
              <w:t>/</w:t>
            </w:r>
          </w:p>
          <w:p w14:paraId="2A6E808D" w14:textId="77777777" w:rsidR="000C5E8F" w:rsidRPr="00E31A72" w:rsidRDefault="000C5E8F"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56</w:t>
            </w:r>
          </w:p>
          <w:p w14:paraId="6C467B5C" w14:textId="77777777" w:rsidR="000C5E8F" w:rsidRPr="00E31A72" w:rsidRDefault="000C5E8F" w:rsidP="00E31A72">
            <w:pPr>
              <w:contextualSpacing/>
              <w:rPr>
                <w:rFonts w:eastAsia="Calibri" w:cs="Times New Roman"/>
                <w:color w:val="000000"/>
                <w:szCs w:val="24"/>
              </w:rPr>
            </w:pPr>
            <w:r w:rsidRPr="00E31A72">
              <w:rPr>
                <w:rFonts w:eastAsia="Calibri" w:cs="Times New Roman"/>
                <w:color w:val="000000"/>
                <w:szCs w:val="24"/>
              </w:rPr>
              <w:t>Helping Kemp Hall the community Hall!</w:t>
            </w:r>
          </w:p>
          <w:p w14:paraId="66F765F7" w14:textId="77777777" w:rsidR="000C5E8F" w:rsidRPr="00E31A72" w:rsidRDefault="000C5E8F" w:rsidP="00E31A72">
            <w:pPr>
              <w:contextualSpacing/>
              <w:rPr>
                <w:rFonts w:eastAsia="Calibri" w:cs="Times New Roman"/>
                <w:color w:val="000000"/>
                <w:szCs w:val="24"/>
              </w:rPr>
            </w:pPr>
            <w:r w:rsidRPr="00E31A72">
              <w:rPr>
                <w:rFonts w:eastAsia="Calibri" w:cs="Times New Roman"/>
                <w:color w:val="000000"/>
                <w:szCs w:val="24"/>
              </w:rPr>
              <w:t>General support + My Company Too Smooth!</w:t>
            </w:r>
          </w:p>
          <w:p w14:paraId="3C0FA426"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192377" w14:textId="77777777" w:rsidR="000C5E8F" w:rsidRPr="00E31A72" w:rsidRDefault="000C5E8F" w:rsidP="00E31A72">
            <w:pPr>
              <w:rPr>
                <w:rFonts w:eastAsia="Times New Roman" w:cs="Times New Roman"/>
                <w:color w:val="FF0000"/>
                <w:szCs w:val="24"/>
                <w:lang w:eastAsia="en-GB"/>
              </w:rPr>
            </w:pPr>
            <w:r w:rsidRPr="00E31A72">
              <w:rPr>
                <w:rFonts w:eastAsia="Calibri" w:cs="Times New Roman"/>
                <w:color w:val="FF0000"/>
                <w:szCs w:val="24"/>
              </w:rPr>
              <w:t>05/09/2014</w:t>
            </w:r>
          </w:p>
        </w:tc>
        <w:tc>
          <w:tcPr>
            <w:tcW w:w="1134" w:type="dxa"/>
            <w:tcBorders>
              <w:top w:val="single" w:sz="18" w:space="0" w:color="auto"/>
              <w:left w:val="single" w:sz="18" w:space="0" w:color="auto"/>
              <w:bottom w:val="single" w:sz="18" w:space="0" w:color="auto"/>
              <w:right w:val="single" w:sz="18" w:space="0" w:color="auto"/>
            </w:tcBorders>
          </w:tcPr>
          <w:p w14:paraId="42726805" w14:textId="77777777" w:rsidR="000C5E8F" w:rsidRPr="00E31A72" w:rsidRDefault="000C5E8F" w:rsidP="00E31A72">
            <w:pPr>
              <w:rPr>
                <w:rFonts w:eastAsia="Times New Roman" w:cs="Times New Roman"/>
                <w:szCs w:val="24"/>
                <w:lang w:eastAsia="en-GB"/>
              </w:rPr>
            </w:pPr>
            <w:r w:rsidRPr="00E31A72">
              <w:rPr>
                <w:rFonts w:eastAsia="Times New Roman" w:cs="Times New Roman"/>
                <w:szCs w:val="24"/>
                <w:lang w:eastAsia="en-GB"/>
              </w:rPr>
              <w:t>X18</w:t>
            </w:r>
          </w:p>
        </w:tc>
        <w:tc>
          <w:tcPr>
            <w:tcW w:w="2250" w:type="dxa"/>
            <w:tcBorders>
              <w:top w:val="single" w:sz="18" w:space="0" w:color="auto"/>
              <w:left w:val="single" w:sz="18" w:space="0" w:color="auto"/>
              <w:bottom w:val="single" w:sz="18" w:space="0" w:color="auto"/>
              <w:right w:val="single" w:sz="18" w:space="0" w:color="auto"/>
            </w:tcBorders>
          </w:tcPr>
          <w:p w14:paraId="3A0D4ED9" w14:textId="77777777" w:rsidR="000C5E8F" w:rsidRPr="00E31A72" w:rsidRDefault="000C5E8F" w:rsidP="00E31A72">
            <w:pPr>
              <w:rPr>
                <w:rFonts w:eastAsia="Times New Roman" w:cs="Times New Roman"/>
                <w:b/>
                <w:bCs/>
                <w:szCs w:val="24"/>
                <w:lang w:eastAsia="en-GB"/>
              </w:rPr>
            </w:pPr>
          </w:p>
        </w:tc>
      </w:tr>
      <w:bookmarkEnd w:id="308"/>
      <w:tr w:rsidR="000C5E8F" w:rsidRPr="00E31A72" w14:paraId="45ECAB3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0BD6F39" w14:textId="77777777" w:rsidR="000C5E8F" w:rsidRPr="00E31A72" w:rsidRDefault="000C5E8F" w:rsidP="00E31A72">
            <w:pPr>
              <w:rPr>
                <w:rFonts w:eastAsia="Calibri" w:cs="Times New Roman"/>
                <w:b/>
                <w:bCs/>
                <w:szCs w:val="24"/>
              </w:rPr>
            </w:pPr>
          </w:p>
          <w:p w14:paraId="0E60C0FE" w14:textId="77777777" w:rsidR="000C5E8F" w:rsidRPr="00E31A72" w:rsidRDefault="000C5E8F" w:rsidP="00E31A72">
            <w:pPr>
              <w:rPr>
                <w:rFonts w:eastAsia="Calibri" w:cs="Times New Roman"/>
                <w:b/>
                <w:bCs/>
                <w:szCs w:val="24"/>
                <w:u w:val="single"/>
              </w:rPr>
            </w:pPr>
            <w:r w:rsidRPr="00E31A72">
              <w:rPr>
                <w:rFonts w:eastAsia="Calibri" w:cs="Times New Roman"/>
                <w:b/>
                <w:bCs/>
                <w:szCs w:val="24"/>
                <w:u w:val="single"/>
              </w:rPr>
              <w:t>Asbo 1 = 4 Files</w:t>
            </w:r>
          </w:p>
          <w:p w14:paraId="30D8773D" w14:textId="77777777" w:rsidR="000C5E8F" w:rsidRPr="00E31A72" w:rsidRDefault="000C5E8F" w:rsidP="00E31A72">
            <w:pPr>
              <w:rPr>
                <w:rFonts w:cs="Times New Roman"/>
                <w:szCs w:val="24"/>
              </w:rPr>
            </w:pPr>
            <w:r w:rsidRPr="00E31A72">
              <w:rPr>
                <w:rFonts w:cs="Times New Roman"/>
                <w:szCs w:val="24"/>
                <w:u w:val="single"/>
                <w:lang w:val="en-US"/>
              </w:rPr>
              <w:t>1</w:t>
            </w:r>
            <w:r w:rsidRPr="00E31A72">
              <w:rPr>
                <w:rFonts w:cs="Times New Roman"/>
                <w:szCs w:val="24"/>
              </w:rPr>
              <w:t xml:space="preserve"> </w:t>
            </w:r>
            <w:hyperlink w:anchor="Link_to_Section_September2014" w:history="1">
              <w:r w:rsidRPr="0067741F">
                <w:rPr>
                  <w:rStyle w:val="Hyperlink"/>
                  <w:rFonts w:cs="Times New Roman"/>
                  <w:color w:val="0000FF"/>
                  <w:szCs w:val="24"/>
                </w:rPr>
                <w:t>(Click here to go back to the Index)</w:t>
              </w:r>
            </w:hyperlink>
          </w:p>
          <w:p w14:paraId="7B632404" w14:textId="77777777" w:rsidR="000C5E8F" w:rsidRPr="00E31A72" w:rsidRDefault="000C5E8F" w:rsidP="00E31A72">
            <w:pPr>
              <w:pStyle w:val="Heading1"/>
              <w:rPr>
                <w:rFonts w:eastAsia="Calibri"/>
                <w:b w:val="0"/>
                <w:bCs w:val="0"/>
                <w:szCs w:val="24"/>
              </w:rPr>
            </w:pPr>
            <w:r w:rsidRPr="00E31A72">
              <w:rPr>
                <w:rFonts w:eastAsia="Calibri"/>
                <w:szCs w:val="24"/>
                <w:u w:val="single"/>
              </w:rPr>
              <w:t>The 1st Asbo Folder / pub Book Issue: 1!</w:t>
            </w:r>
          </w:p>
          <w:p w14:paraId="2569AAE3"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Magistrates’ Courts (Hear- say Evidence in Civil Proceeding) Rules 1999,</w:t>
            </w:r>
          </w:p>
          <w:p w14:paraId="61CD7CA3" w14:textId="77777777" w:rsidR="000C5E8F" w:rsidRPr="00E31A72" w:rsidRDefault="000C5E8F" w:rsidP="00E31A72">
            <w:pPr>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w:t>
            </w:r>
            <w:r w:rsidRPr="00E31A72">
              <w:rPr>
                <w:rFonts w:eastAsia="Calibri" w:cs="Times New Roman"/>
                <w:color w:val="0000FF"/>
                <w:szCs w:val="24"/>
                <w:lang w:val="en-US"/>
              </w:rPr>
              <w:t>1,2</w:t>
            </w:r>
          </w:p>
          <w:p w14:paraId="23335F92"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Appeal - 7, 8</w:t>
            </w:r>
          </w:p>
          <w:p w14:paraId="04E61C2A" w14:textId="77777777" w:rsidR="000C5E8F" w:rsidRPr="00E31A72" w:rsidRDefault="000C5E8F" w:rsidP="00E31A72">
            <w:pPr>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0AD32C9C"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62631CBC"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Mag 2 – 1,2</w:t>
            </w:r>
          </w:p>
          <w:p w14:paraId="0F523DC1"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1,</w:t>
            </w:r>
          </w:p>
          <w:tbl>
            <w:tblPr>
              <w:tblW w:w="0" w:type="auto"/>
              <w:tblLayout w:type="fixed"/>
              <w:tblLook w:val="04A0" w:firstRow="1" w:lastRow="0" w:firstColumn="1" w:lastColumn="0" w:noHBand="0" w:noVBand="1"/>
            </w:tblPr>
            <w:tblGrid>
              <w:gridCol w:w="10206"/>
            </w:tblGrid>
            <w:tr w:rsidR="000C5E8F" w:rsidRPr="00E31A72" w14:paraId="72762DC7" w14:textId="77777777">
              <w:tc>
                <w:tcPr>
                  <w:tcW w:w="10206" w:type="dxa"/>
                  <w:tcBorders>
                    <w:top w:val="single" w:sz="4" w:space="0" w:color="auto"/>
                    <w:left w:val="single" w:sz="4" w:space="0" w:color="auto"/>
                    <w:bottom w:val="single" w:sz="4" w:space="0" w:color="auto"/>
                    <w:right w:val="single" w:sz="4" w:space="0" w:color="auto"/>
                  </w:tcBorders>
                </w:tcPr>
                <w:p w14:paraId="6117C657" w14:textId="77777777" w:rsidR="000C5E8F" w:rsidRPr="00E31A72" w:rsidRDefault="000C5E8F" w:rsidP="00E31A72">
                  <w:pPr>
                    <w:rPr>
                      <w:rFonts w:eastAsia="Times New Roman" w:cs="Times New Roman"/>
                      <w:b/>
                      <w:bCs/>
                      <w:szCs w:val="24"/>
                      <w:u w:val="single"/>
                      <w:lang w:eastAsia="en-GB"/>
                    </w:rPr>
                  </w:pPr>
                </w:p>
                <w:p w14:paraId="6820DE68" w14:textId="77777777" w:rsidR="000C5E8F" w:rsidRPr="00E31A72" w:rsidRDefault="000C5E8F"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IN THE HIGHBURY CORNER MAGISTRES COURT</w:t>
                  </w:r>
                </w:p>
                <w:p w14:paraId="50011DB6" w14:textId="77777777" w:rsidR="000C5E8F" w:rsidRPr="00E31A72" w:rsidRDefault="000C5E8F"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IN THE MATTER OF AN APPLICATION FOR AN ANTI SOCIAL BEHAVIOUR ORDER BETWEEN:</w:t>
                  </w:r>
                </w:p>
                <w:p w14:paraId="55DDB877" w14:textId="77777777" w:rsidR="000C5E8F" w:rsidRPr="00E31A72" w:rsidRDefault="000C5E8F"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THE COMMISSIONER OF POLICE OF THE METROPOLIS</w:t>
                  </w:r>
                </w:p>
                <w:p w14:paraId="35FA95E8" w14:textId="77777777" w:rsidR="000C5E8F" w:rsidRPr="00E31A72" w:rsidRDefault="000C5E8F"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and</w:t>
                  </w:r>
                </w:p>
                <w:p w14:paraId="6955B59A" w14:textId="77777777" w:rsidR="000C5E8F" w:rsidRPr="00E31A72" w:rsidRDefault="000C5E8F"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SIMON CORDELL</w:t>
                  </w:r>
                </w:p>
                <w:p w14:paraId="1824CA5C" w14:textId="77777777" w:rsidR="000C5E8F" w:rsidRPr="00E31A72" w:rsidRDefault="000C5E8F" w:rsidP="00E31A72">
                  <w:pPr>
                    <w:rPr>
                      <w:rFonts w:eastAsia="Times New Roman" w:cs="Times New Roman"/>
                      <w:b/>
                      <w:bCs/>
                      <w:szCs w:val="24"/>
                      <w:u w:val="single"/>
                      <w:lang w:eastAsia="en-GB"/>
                    </w:rPr>
                  </w:pPr>
                </w:p>
                <w:p w14:paraId="5673F719" w14:textId="77777777" w:rsidR="000C5E8F" w:rsidRPr="00E31A72" w:rsidRDefault="000C5E8F" w:rsidP="00E31A72">
                  <w:pPr>
                    <w:rPr>
                      <w:rFonts w:eastAsia="Times New Roman" w:cs="Times New Roman"/>
                      <w:b/>
                      <w:bCs/>
                      <w:szCs w:val="24"/>
                      <w:u w:val="single"/>
                      <w:lang w:eastAsia="en-GB"/>
                    </w:rPr>
                  </w:pPr>
                  <w:r w:rsidRPr="00E31A72">
                    <w:rPr>
                      <w:rFonts w:eastAsia="Times New Roman" w:cs="Times New Roman"/>
                      <w:b/>
                      <w:bCs/>
                      <w:szCs w:val="24"/>
                      <w:u w:val="single"/>
                      <w:lang w:eastAsia="en-GB"/>
                    </w:rPr>
                    <w:t>HEARSAY NOTICE</w:t>
                  </w:r>
                </w:p>
                <w:p w14:paraId="39DB6574" w14:textId="77777777" w:rsidR="000C5E8F" w:rsidRPr="00E31A72" w:rsidRDefault="000C5E8F" w:rsidP="00E31A72">
                  <w:pPr>
                    <w:rPr>
                      <w:rFonts w:eastAsia="Times New Roman" w:cs="Times New Roman"/>
                      <w:b/>
                      <w:bCs/>
                      <w:szCs w:val="24"/>
                      <w:u w:val="single"/>
                      <w:lang w:eastAsia="en-GB"/>
                    </w:rPr>
                  </w:pPr>
                </w:p>
                <w:p w14:paraId="30CFF825" w14:textId="77777777" w:rsidR="000C5E8F" w:rsidRPr="00E31A72" w:rsidRDefault="000C5E8F" w:rsidP="00BF7B50">
                  <w:pPr>
                    <w:numPr>
                      <w:ilvl w:val="0"/>
                      <w:numId w:val="66"/>
                    </w:numPr>
                    <w:ind w:left="57" w:firstLine="0"/>
                    <w:contextualSpacing/>
                    <w:rPr>
                      <w:rFonts w:eastAsia="Times New Roman" w:cs="Times New Roman"/>
                      <w:szCs w:val="24"/>
                      <w:lang w:eastAsia="en-GB"/>
                    </w:rPr>
                  </w:pPr>
                  <w:r w:rsidRPr="00E31A72">
                    <w:rPr>
                      <w:rFonts w:eastAsia="Times New Roman" w:cs="Times New Roman"/>
                      <w:b/>
                      <w:bCs/>
                      <w:color w:val="000000"/>
                      <w:szCs w:val="24"/>
                      <w:lang w:eastAsia="en-GB"/>
                    </w:rPr>
                    <w:t>TAKE NOTICE</w:t>
                  </w:r>
                  <w:r w:rsidRPr="00E31A72">
                    <w:rPr>
                      <w:rFonts w:eastAsia="Times New Roman" w:cs="Times New Roman"/>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356F7796" w14:textId="77777777" w:rsidR="000C5E8F" w:rsidRPr="00E31A72" w:rsidRDefault="000C5E8F" w:rsidP="00E31A72">
                  <w:pPr>
                    <w:rPr>
                      <w:rFonts w:eastAsia="Times New Roman" w:cs="Times New Roman"/>
                      <w:b/>
                      <w:bCs/>
                      <w:szCs w:val="24"/>
                      <w:lang w:eastAsia="en-GB"/>
                    </w:rPr>
                  </w:pPr>
                  <w:r w:rsidRPr="00E31A72">
                    <w:rPr>
                      <w:rFonts w:eastAsia="Times New Roman" w:cs="Times New Roman"/>
                      <w:b/>
                      <w:bCs/>
                      <w:color w:val="000000"/>
                      <w:szCs w:val="24"/>
                      <w:lang w:eastAsia="en-GB"/>
                    </w:rPr>
                    <w:t>Such hearsay evidence is as follows:</w:t>
                  </w:r>
                </w:p>
                <w:p w14:paraId="104B8EA9" w14:textId="77777777" w:rsidR="000C5E8F" w:rsidRPr="00E31A72" w:rsidRDefault="000C5E8F" w:rsidP="00BF7B50">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Charles Miles dated 2nd August </w:t>
                  </w:r>
                  <w:r w:rsidRPr="00E31A72">
                    <w:rPr>
                      <w:rFonts w:eastAsia="Times New Roman" w:cs="Times New Roman"/>
                      <w:b/>
                      <w:bCs/>
                      <w:color w:val="000000"/>
                      <w:szCs w:val="24"/>
                      <w:lang w:eastAsia="en-GB"/>
                    </w:rPr>
                    <w:t>2014</w:t>
                  </w:r>
                </w:p>
                <w:p w14:paraId="3DACA2B7" w14:textId="77777777" w:rsidR="000C5E8F" w:rsidRPr="00E31A72" w:rsidRDefault="000C5E8F" w:rsidP="00BF7B50">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inspector Hamill dated 6th August </w:t>
                  </w:r>
                  <w:r w:rsidRPr="00E31A72">
                    <w:rPr>
                      <w:rFonts w:eastAsia="Times New Roman" w:cs="Times New Roman"/>
                      <w:b/>
                      <w:bCs/>
                      <w:color w:val="000000"/>
                      <w:szCs w:val="24"/>
                      <w:lang w:eastAsia="en-GB"/>
                    </w:rPr>
                    <w:t>2014</w:t>
                  </w:r>
                </w:p>
                <w:p w14:paraId="22EB1E99" w14:textId="77777777" w:rsidR="000C5E8F" w:rsidRPr="00E31A72" w:rsidRDefault="000C5E8F" w:rsidP="00BF7B50">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Donald McMillan dated 14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19 August </w:t>
                  </w:r>
                  <w:r w:rsidRPr="00E31A72">
                    <w:rPr>
                      <w:rFonts w:eastAsia="Times New Roman" w:cs="Times New Roman"/>
                      <w:b/>
                      <w:bCs/>
                      <w:color w:val="000000"/>
                      <w:szCs w:val="24"/>
                      <w:lang w:eastAsia="en-GB"/>
                    </w:rPr>
                    <w:t>2014</w:t>
                  </w:r>
                </w:p>
                <w:p w14:paraId="31019E70" w14:textId="77777777" w:rsidR="000C5E8F" w:rsidRPr="00E31A72" w:rsidRDefault="000C5E8F" w:rsidP="00BF7B50">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 witness statements of A/inspector Douglas Skinner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9 September</w:t>
                  </w:r>
                  <w:r w:rsidRPr="00E31A72">
                    <w:rPr>
                      <w:rFonts w:eastAsia="Times New Roman" w:cs="Times New Roman"/>
                      <w:b/>
                      <w:bCs/>
                      <w:color w:val="000000"/>
                      <w:szCs w:val="24"/>
                      <w:lang w:eastAsia="en-GB"/>
                    </w:rPr>
                    <w:t>2014</w:t>
                  </w:r>
                </w:p>
                <w:p w14:paraId="2627F3C6" w14:textId="77777777" w:rsidR="000C5E8F" w:rsidRPr="00E31A72" w:rsidRDefault="000C5E8F" w:rsidP="00BF7B50">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Jason Ames dated 15 August </w:t>
                  </w:r>
                  <w:r w:rsidRPr="00E31A72">
                    <w:rPr>
                      <w:rFonts w:eastAsia="Times New Roman" w:cs="Times New Roman"/>
                      <w:b/>
                      <w:bCs/>
                      <w:color w:val="000000"/>
                      <w:szCs w:val="24"/>
                      <w:lang w:eastAsia="en-GB"/>
                    </w:rPr>
                    <w:t>2014</w:t>
                  </w:r>
                </w:p>
                <w:p w14:paraId="65BFB889"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000000"/>
                      <w:szCs w:val="24"/>
                      <w:lang w:eastAsia="en-GB"/>
                    </w:rPr>
                    <w:t>Applican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spondent</w:t>
                  </w:r>
                </w:p>
                <w:p w14:paraId="07175629" w14:textId="77777777" w:rsidR="000C5E8F" w:rsidRPr="00E31A72" w:rsidRDefault="000C5E8F" w:rsidP="00E31A72">
                  <w:pPr>
                    <w:rPr>
                      <w:rFonts w:eastAsia="Times New Roman" w:cs="Times New Roman"/>
                      <w:szCs w:val="24"/>
                      <w:lang w:val="en-US"/>
                    </w:rPr>
                  </w:pPr>
                  <w:r w:rsidRPr="00E31A72">
                    <w:rPr>
                      <w:rFonts w:eastAsia="Times New Roman" w:cs="Times New Roman"/>
                      <w:szCs w:val="24"/>
                      <w:lang w:val="en-US"/>
                    </w:rPr>
                    <w:t>--</w:t>
                  </w:r>
                </w:p>
                <w:p w14:paraId="25511613" w14:textId="77777777" w:rsidR="000C5E8F" w:rsidRPr="00E31A72" w:rsidRDefault="000C5E8F" w:rsidP="00E31A72">
                  <w:pPr>
                    <w:rPr>
                      <w:rFonts w:eastAsia="Times New Roman" w:cs="Times New Roman"/>
                      <w:b/>
                      <w:bCs/>
                      <w:szCs w:val="24"/>
                      <w:u w:val="single"/>
                      <w:lang w:val="en-US"/>
                    </w:rPr>
                  </w:pPr>
                  <w:r w:rsidRPr="00E31A72">
                    <w:rPr>
                      <w:rFonts w:eastAsia="Times New Roman" w:cs="Times New Roman"/>
                      <w:b/>
                      <w:bCs/>
                      <w:szCs w:val="24"/>
                      <w:u w:val="single"/>
                      <w:lang w:val="en-US"/>
                    </w:rPr>
                    <w:t>2</w:t>
                  </w:r>
                </w:p>
                <w:p w14:paraId="32C88CB4" w14:textId="77777777" w:rsidR="000C5E8F" w:rsidRPr="00E31A72" w:rsidRDefault="000C5E8F" w:rsidP="00E31A72">
                  <w:pPr>
                    <w:rPr>
                      <w:rFonts w:eastAsia="Times New Roman" w:cs="Times New Roman"/>
                      <w:b/>
                      <w:bCs/>
                      <w:szCs w:val="24"/>
                      <w:lang w:val="en-US"/>
                    </w:rPr>
                  </w:pPr>
                  <w:r w:rsidRPr="00E31A72">
                    <w:rPr>
                      <w:rFonts w:eastAsia="Times New Roman" w:cs="Times New Roman"/>
                      <w:b/>
                      <w:bCs/>
                      <w:szCs w:val="24"/>
                      <w:lang w:val="en-US"/>
                    </w:rPr>
                    <w:t>--</w:t>
                  </w:r>
                </w:p>
                <w:p w14:paraId="52CA98E6" w14:textId="77777777" w:rsidR="000C5E8F" w:rsidRPr="00E31A72" w:rsidRDefault="000C5E8F" w:rsidP="00BF7B50">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Aaron King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7 September </w:t>
                  </w:r>
                  <w:r w:rsidRPr="00E31A72">
                    <w:rPr>
                      <w:rFonts w:eastAsia="Times New Roman" w:cs="Times New Roman"/>
                      <w:b/>
                      <w:bCs/>
                      <w:color w:val="000000"/>
                      <w:szCs w:val="24"/>
                      <w:lang w:eastAsia="en-GB"/>
                    </w:rPr>
                    <w:t>2014</w:t>
                  </w:r>
                </w:p>
                <w:p w14:paraId="4158A2A5" w14:textId="77777777" w:rsidR="000C5E8F" w:rsidRPr="00E31A72" w:rsidRDefault="000C5E8F" w:rsidP="00BF7B50">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s of PC John Anderson dated 19 August </w:t>
                  </w:r>
                  <w:r w:rsidRPr="00E31A72">
                    <w:rPr>
                      <w:rFonts w:eastAsia="Times New Roman" w:cs="Times New Roman"/>
                      <w:b/>
                      <w:bCs/>
                      <w:color w:val="000000"/>
                      <w:szCs w:val="24"/>
                      <w:lang w:eastAsia="en-GB"/>
                    </w:rPr>
                    <w:t>2014</w:t>
                  </w:r>
                </w:p>
                <w:p w14:paraId="00646DC9" w14:textId="77777777" w:rsidR="000C5E8F" w:rsidRPr="00E31A72" w:rsidRDefault="000C5E8F" w:rsidP="00BF7B50">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ric Barker dated 19 August </w:t>
                  </w:r>
                  <w:r w:rsidRPr="00E31A72">
                    <w:rPr>
                      <w:rFonts w:eastAsia="Times New Roman" w:cs="Times New Roman"/>
                      <w:b/>
                      <w:bCs/>
                      <w:color w:val="000000"/>
                      <w:szCs w:val="24"/>
                      <w:lang w:eastAsia="en-GB"/>
                    </w:rPr>
                    <w:t>2014</w:t>
                  </w:r>
                </w:p>
                <w:p w14:paraId="27D46354" w14:textId="77777777" w:rsidR="000C5E8F" w:rsidRPr="00E31A72" w:rsidRDefault="000C5E8F" w:rsidP="00BF7B50">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dgoose dated 31 August </w:t>
                  </w:r>
                  <w:r w:rsidRPr="00E31A72">
                    <w:rPr>
                      <w:rFonts w:eastAsia="Times New Roman" w:cs="Times New Roman"/>
                      <w:b/>
                      <w:bCs/>
                      <w:color w:val="000000"/>
                      <w:szCs w:val="24"/>
                      <w:lang w:eastAsia="en-GB"/>
                    </w:rPr>
                    <w:t>2014</w:t>
                  </w:r>
                </w:p>
                <w:p w14:paraId="19F366E9" w14:textId="77777777" w:rsidR="000C5E8F" w:rsidRPr="00E31A72" w:rsidRDefault="000C5E8F" w:rsidP="00E31A72">
                  <w:pPr>
                    <w:contextualSpacing/>
                    <w:rPr>
                      <w:rFonts w:eastAsia="Times New Roman" w:cs="Times New Roman"/>
                      <w:color w:val="000000"/>
                      <w:szCs w:val="24"/>
                      <w:lang w:eastAsia="en-GB"/>
                    </w:rPr>
                  </w:pPr>
                </w:p>
                <w:p w14:paraId="29BFAEE5" w14:textId="77777777" w:rsidR="000C5E8F" w:rsidRPr="00E31A72" w:rsidRDefault="000C5E8F" w:rsidP="00BF7B50">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Applicant believes that it is disproportionate in the context of this case to call these witnesses to give oral evidence and that to do so would not be an efficient use of police and public resources.</w:t>
                  </w:r>
                </w:p>
                <w:p w14:paraId="39A54E26" w14:textId="77777777" w:rsidR="000C5E8F" w:rsidRPr="00E31A72" w:rsidRDefault="000C5E8F" w:rsidP="00BF7B50">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You have seven days from the date of service on you of this notice to make an application to the Clerk of Justices at Highbury Corner Magistrates' Court for permission to call the aforementioned witnesses to be cross examined.</w:t>
                  </w:r>
                </w:p>
                <w:p w14:paraId="15B3E22C"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000000"/>
                      <w:szCs w:val="24"/>
                      <w:lang w:eastAsia="en-GB"/>
                    </w:rPr>
                    <w:t>Signed:</w:t>
                  </w:r>
                </w:p>
                <w:p w14:paraId="30F867B6"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000000"/>
                      <w:szCs w:val="24"/>
                      <w:lang w:eastAsia="en-GB"/>
                    </w:rPr>
                    <w:t>Date:</w:t>
                  </w:r>
                </w:p>
                <w:p w14:paraId="44AF6DA9"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000000"/>
                      <w:szCs w:val="24"/>
                      <w:lang w:eastAsia="en-GB"/>
                    </w:rPr>
                    <w:t>On behalf of the</w:t>
                  </w:r>
                </w:p>
                <w:p w14:paraId="190EBD3F"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000000"/>
                      <w:szCs w:val="24"/>
                      <w:lang w:eastAsia="en-GB"/>
                    </w:rPr>
                    <w:t>Applicant's Solicitor Hugh Giles, Directorate of Legal Services Metropolitan Police Service Directorate of Legal Services</w:t>
                  </w:r>
                </w:p>
                <w:p w14:paraId="657ECCFC"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000000"/>
                      <w:szCs w:val="24"/>
                      <w:lang w:eastAsia="en-GB"/>
                    </w:rPr>
                    <w:t>New Scotland Yard 8-10 Broadway London</w:t>
                  </w:r>
                </w:p>
                <w:p w14:paraId="4C8ADB1A"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000000"/>
                      <w:szCs w:val="24"/>
                      <w:lang w:eastAsia="en-GB"/>
                    </w:rPr>
                    <w:t>SWIH OBG</w:t>
                  </w:r>
                </w:p>
                <w:p w14:paraId="06046272"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000000"/>
                      <w:szCs w:val="24"/>
                      <w:lang w:eastAsia="en-GB"/>
                    </w:rPr>
                    <w:t>IN THE HIGHBURY CORNER MAGISTRATES' COURT</w:t>
                  </w:r>
                </w:p>
                <w:p w14:paraId="71415566" w14:textId="77777777" w:rsidR="000C5E8F" w:rsidRPr="00E31A72" w:rsidRDefault="000C5E8F" w:rsidP="00E31A72">
                  <w:pPr>
                    <w:rPr>
                      <w:rFonts w:eastAsia="Times New Roman" w:cs="Times New Roman"/>
                      <w:color w:val="000000"/>
                      <w:szCs w:val="24"/>
                      <w:lang w:eastAsia="en-GB"/>
                    </w:rPr>
                  </w:pPr>
                  <w:r w:rsidRPr="00E31A72">
                    <w:rPr>
                      <w:rFonts w:eastAsia="Times New Roman" w:cs="Times New Roman"/>
                      <w:color w:val="000000"/>
                      <w:szCs w:val="24"/>
                      <w:lang w:eastAsia="en-GB"/>
                    </w:rPr>
                    <w:t>CASE NO:</w:t>
                  </w:r>
                </w:p>
              </w:tc>
            </w:tr>
          </w:tbl>
          <w:p w14:paraId="3AC711B8" w14:textId="77777777" w:rsidR="000C5E8F" w:rsidRPr="00E31A72" w:rsidRDefault="000C5E8F" w:rsidP="00AE3A33">
            <w:pPr>
              <w:rPr>
                <w:rFonts w:eastAsia="Calibri" w:cs="Times New Roman"/>
                <w:szCs w:val="24"/>
                <w:lang w:val="en-US"/>
              </w:rPr>
            </w:pPr>
          </w:p>
          <w:p w14:paraId="01FFA560"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 xml:space="preserve">2 </w:t>
            </w:r>
            <w:r w:rsidRPr="00E31A72">
              <w:rPr>
                <w:rFonts w:cs="Times New Roman"/>
                <w:szCs w:val="24"/>
              </w:rPr>
              <w:t xml:space="preserve"> </w:t>
            </w:r>
            <w:hyperlink w:anchor="Link_to_Section_September2014" w:history="1">
              <w:r w:rsidRPr="0067741F">
                <w:rPr>
                  <w:rStyle w:val="Hyperlink"/>
                  <w:rFonts w:cs="Times New Roman"/>
                  <w:color w:val="0000FF"/>
                  <w:szCs w:val="24"/>
                </w:rPr>
                <w:t>(Click here to go back to the Index)</w:t>
              </w:r>
            </w:hyperlink>
          </w:p>
          <w:p w14:paraId="47780C12"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73F138"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Index</w:t>
            </w:r>
            <w:r w:rsidRPr="00E31A72">
              <w:rPr>
                <w:rFonts w:eastAsia="Calibri" w:cs="Times New Roman"/>
                <w:b/>
                <w:szCs w:val="24"/>
                <w:lang w:val="en-US"/>
              </w:rPr>
              <w:t xml:space="preserve"> / Page Numbers:</w:t>
            </w:r>
            <w:r w:rsidRPr="00E31A72">
              <w:rPr>
                <w:rFonts w:eastAsia="Calibri" w:cs="Times New Roman"/>
                <w:szCs w:val="24"/>
                <w:lang w:val="en-US"/>
              </w:rPr>
              <w:t xml:space="preserve"> Mg 2 – 3,4,5</w:t>
            </w:r>
          </w:p>
          <w:p w14:paraId="71F9EAA6" w14:textId="77777777" w:rsidR="000C5E8F" w:rsidRPr="00E31A72" w:rsidRDefault="000C5E8F" w:rsidP="00E31A72">
            <w:pPr>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1BABE56F"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2C8D8202"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Mg 2 – 3,4,5</w:t>
            </w:r>
          </w:p>
          <w:p w14:paraId="4BC1406C"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3,</w:t>
            </w:r>
          </w:p>
          <w:p w14:paraId="4FD143D4" w14:textId="77777777" w:rsidR="000C5E8F" w:rsidRPr="00E31A72" w:rsidRDefault="000C5E8F" w:rsidP="00E31A72">
            <w:pPr>
              <w:rPr>
                <w:rFonts w:eastAsia="Calibri" w:cs="Times New Roman"/>
                <w:b/>
                <w:bCs/>
                <w:szCs w:val="24"/>
                <w:u w:val="single"/>
                <w:lang w:eastAsia="en-GB"/>
              </w:rPr>
            </w:pPr>
            <w:r w:rsidRPr="00E31A72">
              <w:rPr>
                <w:rFonts w:eastAsia="Calibri" w:cs="Times New Roman"/>
                <w:b/>
                <w:bCs/>
                <w:color w:val="000000"/>
                <w:szCs w:val="24"/>
                <w:u w:val="single"/>
                <w:lang w:eastAsia="en-GB"/>
              </w:rPr>
              <w:t>Applicant</w:t>
            </w:r>
          </w:p>
          <w:p w14:paraId="2A23F8A1" w14:textId="77777777" w:rsidR="000C5E8F" w:rsidRPr="00E31A72" w:rsidRDefault="000C5E8F" w:rsidP="00E31A72">
            <w:pPr>
              <w:rPr>
                <w:rFonts w:eastAsia="Calibri" w:cs="Times New Roman"/>
                <w:b/>
                <w:bCs/>
                <w:szCs w:val="24"/>
                <w:u w:val="single"/>
                <w:lang w:eastAsia="en-GB"/>
              </w:rPr>
            </w:pPr>
            <w:r w:rsidRPr="00E31A72">
              <w:rPr>
                <w:rFonts w:eastAsia="Calibri" w:cs="Times New Roman"/>
                <w:b/>
                <w:bCs/>
                <w:color w:val="000000"/>
                <w:szCs w:val="24"/>
                <w:u w:val="single"/>
                <w:lang w:eastAsia="en-GB"/>
              </w:rPr>
              <w:t>B ETWE E N:</w:t>
            </w:r>
          </w:p>
          <w:p w14:paraId="4105FF72" w14:textId="77777777" w:rsidR="000C5E8F" w:rsidRPr="00E31A72" w:rsidRDefault="000C5E8F" w:rsidP="00E31A72">
            <w:pPr>
              <w:rPr>
                <w:rFonts w:eastAsia="Calibri" w:cs="Times New Roman"/>
                <w:b/>
                <w:bCs/>
                <w:szCs w:val="24"/>
                <w:u w:val="single"/>
                <w:lang w:eastAsia="en-GB"/>
              </w:rPr>
            </w:pPr>
            <w:r w:rsidRPr="00E31A72">
              <w:rPr>
                <w:rFonts w:eastAsia="Calibri" w:cs="Times New Roman"/>
                <w:b/>
                <w:bCs/>
                <w:color w:val="000000"/>
                <w:szCs w:val="24"/>
                <w:u w:val="single"/>
                <w:lang w:eastAsia="en-GB"/>
              </w:rPr>
              <w:t>THE COMMISSIONER OF POLICE OF THE METROPOLIS</w:t>
            </w:r>
          </w:p>
          <w:p w14:paraId="1E2592C8" w14:textId="77777777" w:rsidR="000C5E8F" w:rsidRPr="00E31A72" w:rsidRDefault="000C5E8F" w:rsidP="00E31A72">
            <w:pPr>
              <w:rPr>
                <w:rFonts w:eastAsia="Calibri" w:cs="Times New Roman"/>
                <w:b/>
                <w:bCs/>
                <w:szCs w:val="24"/>
                <w:u w:val="single"/>
                <w:lang w:eastAsia="en-GB"/>
              </w:rPr>
            </w:pPr>
            <w:r w:rsidRPr="00E31A72">
              <w:rPr>
                <w:rFonts w:eastAsia="Calibri" w:cs="Times New Roman"/>
                <w:b/>
                <w:bCs/>
                <w:color w:val="000000"/>
                <w:szCs w:val="24"/>
                <w:u w:val="single"/>
                <w:lang w:eastAsia="en-GB"/>
              </w:rPr>
              <w:t>and</w:t>
            </w:r>
          </w:p>
          <w:p w14:paraId="227CB862" w14:textId="77777777" w:rsidR="000C5E8F" w:rsidRPr="00E31A72" w:rsidRDefault="000C5E8F" w:rsidP="00E31A72">
            <w:pPr>
              <w:rPr>
                <w:rFonts w:eastAsia="Calibri" w:cs="Times New Roman"/>
                <w:b/>
                <w:bCs/>
                <w:szCs w:val="24"/>
                <w:u w:val="single"/>
                <w:lang w:eastAsia="en-GB"/>
              </w:rPr>
            </w:pPr>
            <w:r w:rsidRPr="00E31A72">
              <w:rPr>
                <w:rFonts w:eastAsia="Calibri" w:cs="Times New Roman"/>
                <w:b/>
                <w:bCs/>
                <w:color w:val="000000"/>
                <w:szCs w:val="24"/>
                <w:u w:val="single"/>
                <w:lang w:eastAsia="en-GB"/>
              </w:rPr>
              <w:t>SIMON CORDELL</w:t>
            </w:r>
          </w:p>
          <w:p w14:paraId="25BA4425" w14:textId="77777777" w:rsidR="000C5E8F" w:rsidRPr="00E31A72" w:rsidRDefault="000C5E8F" w:rsidP="00E31A72">
            <w:pPr>
              <w:rPr>
                <w:rFonts w:eastAsia="Calibri" w:cs="Times New Roman"/>
                <w:b/>
                <w:bCs/>
                <w:szCs w:val="24"/>
                <w:u w:val="single"/>
                <w:lang w:eastAsia="en-GB"/>
              </w:rPr>
            </w:pPr>
            <w:r w:rsidRPr="00E31A72">
              <w:rPr>
                <w:rFonts w:eastAsia="Calibri" w:cs="Times New Roman"/>
                <w:b/>
                <w:bCs/>
                <w:color w:val="000000"/>
                <w:szCs w:val="24"/>
                <w:u w:val="single"/>
                <w:lang w:eastAsia="en-GB"/>
              </w:rPr>
              <w:t>Respondent</w:t>
            </w:r>
          </w:p>
          <w:p w14:paraId="75D51049" w14:textId="77777777" w:rsidR="000C5E8F" w:rsidRPr="00E31A72" w:rsidRDefault="000C5E8F" w:rsidP="00E31A72">
            <w:pPr>
              <w:rPr>
                <w:rFonts w:eastAsia="Calibri" w:cs="Times New Roman"/>
                <w:b/>
                <w:bCs/>
                <w:szCs w:val="24"/>
                <w:u w:val="single"/>
                <w:lang w:eastAsia="en-GB"/>
              </w:rPr>
            </w:pPr>
            <w:r w:rsidRPr="00E31A72">
              <w:rPr>
                <w:rFonts w:eastAsia="Calibri" w:cs="Times New Roman"/>
                <w:b/>
                <w:bCs/>
                <w:color w:val="000000"/>
                <w:szCs w:val="24"/>
                <w:u w:val="single"/>
                <w:lang w:eastAsia="en-GB"/>
              </w:rPr>
              <w:t>INDEX</w:t>
            </w:r>
          </w:p>
          <w:p w14:paraId="09DEC05A" w14:textId="77777777" w:rsidR="000C5E8F" w:rsidRDefault="000C5E8F" w:rsidP="00BF7B50">
            <w:pPr>
              <w:numPr>
                <w:ilvl w:val="0"/>
                <w:numId w:val="69"/>
              </w:numPr>
              <w:ind w:left="57"/>
              <w:contextualSpacing/>
              <w:rPr>
                <w:rFonts w:eastAsia="Calibri" w:cs="Times New Roman"/>
                <w:color w:val="000000"/>
                <w:szCs w:val="24"/>
                <w:lang w:eastAsia="en-GB"/>
              </w:rPr>
            </w:pPr>
            <w:bookmarkStart w:id="313" w:name="_Hlk109894797"/>
            <w:r w:rsidRPr="007C0689">
              <w:rPr>
                <w:rFonts w:eastAsia="Calibri" w:cs="Times New Roman"/>
                <w:color w:val="000000"/>
                <w:szCs w:val="24"/>
                <w:lang w:eastAsia="en-GB"/>
              </w:rPr>
              <w:t>Application for the Anti-Social Behaviour Order</w:t>
            </w:r>
            <w:r>
              <w:rPr>
                <w:rFonts w:eastAsia="Calibri" w:cs="Times New Roman"/>
                <w:color w:val="000000"/>
                <w:szCs w:val="24"/>
                <w:lang w:eastAsia="en-GB"/>
              </w:rPr>
              <w:t xml:space="preserve"> </w:t>
            </w:r>
          </w:p>
          <w:p w14:paraId="4185EBAD" w14:textId="77777777" w:rsidR="000C5E8F" w:rsidRPr="007C0689" w:rsidRDefault="000C5E8F" w:rsidP="00BF7B50">
            <w:pPr>
              <w:numPr>
                <w:ilvl w:val="0"/>
                <w:numId w:val="69"/>
              </w:numPr>
              <w:ind w:left="57"/>
              <w:contextualSpacing/>
              <w:rPr>
                <w:rFonts w:eastAsia="Calibri" w:cs="Times New Roman"/>
                <w:color w:val="000000"/>
                <w:szCs w:val="24"/>
                <w:lang w:eastAsia="en-GB"/>
              </w:rPr>
            </w:pPr>
            <w:r w:rsidRPr="007C0689">
              <w:rPr>
                <w:rFonts w:eastAsia="Calibri" w:cs="Times New Roman"/>
                <w:color w:val="000000"/>
                <w:szCs w:val="24"/>
                <w:lang w:eastAsia="en-GB"/>
              </w:rPr>
              <w:t>Summons</w:t>
            </w:r>
          </w:p>
          <w:p w14:paraId="49AF216A"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ertificate of Consultation</w:t>
            </w:r>
          </w:p>
          <w:p w14:paraId="5EA1C9FB"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Steve Elsmore dated 11/08/</w:t>
            </w:r>
            <w:r w:rsidRPr="00E31A72">
              <w:rPr>
                <w:rFonts w:eastAsia="Calibri" w:cs="Times New Roman"/>
                <w:b/>
                <w:bCs/>
                <w:color w:val="000000"/>
                <w:szCs w:val="24"/>
                <w:lang w:eastAsia="en-GB"/>
              </w:rPr>
              <w:t>2014</w:t>
            </w:r>
          </w:p>
          <w:p w14:paraId="7FCE804A"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PS Charles Miles dated 02/08/</w:t>
            </w:r>
            <w:r w:rsidRPr="00E31A72">
              <w:rPr>
                <w:rFonts w:eastAsia="Calibri" w:cs="Times New Roman"/>
                <w:b/>
                <w:bCs/>
                <w:color w:val="000000"/>
                <w:szCs w:val="24"/>
                <w:lang w:eastAsia="en-GB"/>
              </w:rPr>
              <w:t>2014</w:t>
            </w:r>
          </w:p>
          <w:p w14:paraId="301C9C7B"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Insp Hamill dated 06/08/</w:t>
            </w:r>
            <w:r w:rsidRPr="00E31A72">
              <w:rPr>
                <w:rFonts w:eastAsia="Calibri" w:cs="Times New Roman"/>
                <w:b/>
                <w:bCs/>
                <w:color w:val="000000"/>
                <w:szCs w:val="24"/>
                <w:lang w:eastAsia="en-GB"/>
              </w:rPr>
              <w:t>2014</w:t>
            </w:r>
          </w:p>
          <w:p w14:paraId="54ABEF6D"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1 (Signed by PC McMillan) dated 14/08/</w:t>
            </w:r>
            <w:r w:rsidRPr="00E31A72">
              <w:rPr>
                <w:rFonts w:eastAsia="Calibri" w:cs="Times New Roman"/>
                <w:b/>
                <w:bCs/>
                <w:color w:val="000000"/>
                <w:szCs w:val="24"/>
                <w:lang w:eastAsia="en-GB"/>
              </w:rPr>
              <w:t>2014</w:t>
            </w:r>
          </w:p>
          <w:p w14:paraId="630D1325"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2 (Signed by PC McMillan) dated 14/08/</w:t>
            </w:r>
            <w:r w:rsidRPr="00E31A72">
              <w:rPr>
                <w:rFonts w:eastAsia="Calibri" w:cs="Times New Roman"/>
                <w:b/>
                <w:bCs/>
                <w:color w:val="000000"/>
                <w:szCs w:val="24"/>
                <w:lang w:eastAsia="en-GB"/>
              </w:rPr>
              <w:t>2014</w:t>
            </w:r>
          </w:p>
          <w:p w14:paraId="07A45786"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15/08/</w:t>
            </w:r>
            <w:r w:rsidRPr="00E31A72">
              <w:rPr>
                <w:rFonts w:eastAsia="Calibri" w:cs="Times New Roman"/>
                <w:b/>
                <w:bCs/>
                <w:color w:val="000000"/>
                <w:szCs w:val="24"/>
                <w:lang w:eastAsia="en-GB"/>
              </w:rPr>
              <w:t>2014</w:t>
            </w:r>
          </w:p>
          <w:p w14:paraId="46BE646E"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09/09/</w:t>
            </w:r>
            <w:r w:rsidRPr="00E31A72">
              <w:rPr>
                <w:rFonts w:eastAsia="Calibri" w:cs="Times New Roman"/>
                <w:b/>
                <w:bCs/>
                <w:color w:val="000000"/>
                <w:szCs w:val="24"/>
                <w:lang w:eastAsia="en-GB"/>
              </w:rPr>
              <w:t>2014</w:t>
            </w:r>
          </w:p>
          <w:p w14:paraId="111FA502"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Jason Ames dated 15/08/</w:t>
            </w:r>
            <w:r w:rsidRPr="00E31A72">
              <w:rPr>
                <w:rFonts w:eastAsia="Calibri" w:cs="Times New Roman"/>
                <w:b/>
                <w:bCs/>
                <w:color w:val="000000"/>
                <w:szCs w:val="24"/>
                <w:lang w:eastAsia="en-GB"/>
              </w:rPr>
              <w:t>2014</w:t>
            </w:r>
          </w:p>
          <w:p w14:paraId="0609F76D"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15/08/</w:t>
            </w:r>
            <w:r w:rsidRPr="00E31A72">
              <w:rPr>
                <w:rFonts w:eastAsia="Calibri" w:cs="Times New Roman"/>
                <w:b/>
                <w:bCs/>
                <w:color w:val="000000"/>
                <w:szCs w:val="24"/>
                <w:lang w:eastAsia="en-GB"/>
              </w:rPr>
              <w:t>2014</w:t>
            </w:r>
          </w:p>
          <w:p w14:paraId="4765BED4"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07/09/214</w:t>
            </w:r>
          </w:p>
          <w:p w14:paraId="2556A7A1"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w:t>
            </w:r>
            <w:r w:rsidRPr="00E31A72">
              <w:rPr>
                <w:rFonts w:eastAsia="Calibri" w:cs="Times New Roman"/>
                <w:color w:val="FF0000"/>
                <w:szCs w:val="24"/>
                <w:lang w:eastAsia="en-GB"/>
              </w:rPr>
              <w:t xml:space="preserve"> Resident 3 (Signed by PC McMilla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08699273"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4 (Signed by PC Anderso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5523F9C7"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w:t>
            </w:r>
          </w:p>
          <w:p w14:paraId="60322361"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4,</w:t>
            </w:r>
          </w:p>
          <w:p w14:paraId="7E842324"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w:t>
            </w:r>
          </w:p>
          <w:p w14:paraId="2E45134A"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5 (Signed by PC Anderson</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2B01D76C"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Complainant A' (signed by Eric Barker</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00B22666"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w:t>
            </w:r>
            <w:r w:rsidRPr="00E31A72">
              <w:rPr>
                <w:rFonts w:eastAsia="Calibri" w:cs="Times New Roman"/>
                <w:color w:val="FF0000"/>
                <w:szCs w:val="24"/>
                <w:lang w:eastAsia="en-GB"/>
              </w:rPr>
              <w:t>Statement of PC Edgoose</w:t>
            </w:r>
            <w:r w:rsidRPr="00E31A72">
              <w:rPr>
                <w:rFonts w:eastAsia="Calibri" w:cs="Times New Roman"/>
                <w:color w:val="000000"/>
                <w:szCs w:val="24"/>
                <w:lang w:eastAsia="en-GB"/>
              </w:rPr>
              <w:t xml:space="preserve"> dated 31 August </w:t>
            </w:r>
            <w:r w:rsidRPr="00E31A72">
              <w:rPr>
                <w:rFonts w:eastAsia="Calibri" w:cs="Times New Roman"/>
                <w:b/>
                <w:bCs/>
                <w:color w:val="000000"/>
                <w:szCs w:val="24"/>
                <w:lang w:eastAsia="en-GB"/>
              </w:rPr>
              <w:t>2014</w:t>
            </w:r>
          </w:p>
          <w:bookmarkEnd w:id="313"/>
          <w:p w14:paraId="4D77DA91"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PNC print of Simon Cordell</w:t>
            </w:r>
          </w:p>
          <w:p w14:paraId="0A08B968" w14:textId="77777777" w:rsidR="000C5E8F" w:rsidRPr="00E31A72" w:rsidRDefault="000C5E8F" w:rsidP="00BF7B5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CAD's and CRIS's in the following order</w:t>
            </w:r>
          </w:p>
          <w:p w14:paraId="0BBD89B9"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728</w:t>
            </w:r>
          </w:p>
          <w:p w14:paraId="015947DE"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7</w:t>
            </w:r>
          </w:p>
          <w:p w14:paraId="5926B1F7"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9</w:t>
            </w:r>
          </w:p>
          <w:p w14:paraId="3C8631EA"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024</w:t>
            </w:r>
          </w:p>
          <w:p w14:paraId="0335B381"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1914855/14</w:t>
            </w:r>
          </w:p>
          <w:p w14:paraId="3E341901"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4531</w:t>
            </w:r>
          </w:p>
          <w:p w14:paraId="6FB01D98"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23197</w:t>
            </w:r>
          </w:p>
          <w:p w14:paraId="526C4615"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PKRT00056539</w:t>
            </w:r>
          </w:p>
          <w:p w14:paraId="1EC962D5"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60430</w:t>
            </w:r>
          </w:p>
          <w:p w14:paraId="2EE138A2"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4208625/13</w:t>
            </w:r>
          </w:p>
          <w:p w14:paraId="11465B9F"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w:t>
            </w:r>
          </w:p>
          <w:p w14:paraId="5335A226"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HTRT00376798</w:t>
            </w:r>
          </w:p>
          <w:p w14:paraId="4B9A7F45"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12 7JUN</w:t>
            </w:r>
          </w:p>
          <w:p w14:paraId="01115063"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323 7JUN</w:t>
            </w:r>
          </w:p>
          <w:p w14:paraId="1045A309"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I 722 7JUN</w:t>
            </w:r>
          </w:p>
          <w:p w14:paraId="5A8C452B"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816 7JUN</w:t>
            </w:r>
          </w:p>
          <w:p w14:paraId="5246711A"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141 7JUN</w:t>
            </w:r>
          </w:p>
          <w:p w14:paraId="736DD8F2"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55 7JUN</w:t>
            </w:r>
          </w:p>
          <w:p w14:paraId="5828A856"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71 7JUN</w:t>
            </w:r>
          </w:p>
          <w:p w14:paraId="2ACEBECA" w14:textId="77777777" w:rsidR="000C5E8F" w:rsidRPr="00E31A72" w:rsidRDefault="000C5E8F" w:rsidP="00BF7B5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47 7JUN</w:t>
            </w:r>
          </w:p>
          <w:p w14:paraId="587A132A"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5</w:t>
            </w:r>
          </w:p>
          <w:p w14:paraId="5E3E0C8B"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3037 7JUN</w:t>
            </w:r>
          </w:p>
          <w:p w14:paraId="0D742BFB"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1608 7JUN</w:t>
            </w:r>
          </w:p>
          <w:p w14:paraId="3CC7FCD9"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2601 7JUN</w:t>
            </w:r>
          </w:p>
          <w:p w14:paraId="5F3BE14E"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2637 7JUN</w:t>
            </w:r>
          </w:p>
          <w:p w14:paraId="173F4A53"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2672 7JUN</w:t>
            </w:r>
          </w:p>
          <w:p w14:paraId="72131596"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2854 7JUN</w:t>
            </w:r>
          </w:p>
          <w:p w14:paraId="6130079D"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3005 7JUN</w:t>
            </w:r>
          </w:p>
          <w:p w14:paraId="0AA0F013"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3252 7JUN</w:t>
            </w:r>
          </w:p>
          <w:p w14:paraId="5B26BACE"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3986 7JUN</w:t>
            </w:r>
          </w:p>
          <w:p w14:paraId="77D9499F"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4323 7JUN</w:t>
            </w:r>
          </w:p>
          <w:p w14:paraId="65EA6254"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5206 7JUN</w:t>
            </w:r>
          </w:p>
          <w:p w14:paraId="6BCB1D3C"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8841 7JUN</w:t>
            </w:r>
          </w:p>
          <w:p w14:paraId="6A2D7623"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10393 7JUN</w:t>
            </w:r>
          </w:p>
          <w:p w14:paraId="6D1A19EB"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10481 7UN</w:t>
            </w:r>
          </w:p>
          <w:p w14:paraId="1D613A38"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10506 7JUN</w:t>
            </w:r>
          </w:p>
          <w:p w14:paraId="360334E9"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10471 7JUN</w:t>
            </w:r>
          </w:p>
          <w:p w14:paraId="34119BD2"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10742 7JUN</w:t>
            </w:r>
          </w:p>
          <w:p w14:paraId="2293A494"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10967 7JUN</w:t>
            </w:r>
          </w:p>
          <w:p w14:paraId="151D7AB7"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478 JUN</w:t>
            </w:r>
          </w:p>
          <w:p w14:paraId="26F973C2"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340 8 JUN</w:t>
            </w:r>
          </w:p>
          <w:p w14:paraId="4ADA9292"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625 8 JUN</w:t>
            </w:r>
          </w:p>
          <w:p w14:paraId="3E35D49D"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793 8 JUN</w:t>
            </w:r>
          </w:p>
          <w:p w14:paraId="322A6241"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2410 8 JUN</w:t>
            </w:r>
          </w:p>
          <w:p w14:paraId="1F081B93"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31518JUN</w:t>
            </w:r>
          </w:p>
          <w:p w14:paraId="1516A694"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3319 8JUN</w:t>
            </w:r>
          </w:p>
          <w:p w14:paraId="21013CE1"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9804 19JUL</w:t>
            </w:r>
          </w:p>
          <w:p w14:paraId="478957A8" w14:textId="77777777" w:rsidR="000C5E8F" w:rsidRPr="00E31A72" w:rsidRDefault="000C5E8F" w:rsidP="00BF7B50">
            <w:pPr>
              <w:numPr>
                <w:ilvl w:val="0"/>
                <w:numId w:val="71"/>
              </w:numPr>
              <w:ind w:left="57" w:firstLine="0"/>
              <w:rPr>
                <w:rFonts w:eastAsia="Calibri" w:cs="Times New Roman"/>
                <w:szCs w:val="24"/>
                <w:lang w:val="en-US"/>
              </w:rPr>
            </w:pPr>
            <w:r w:rsidRPr="00E31A72">
              <w:rPr>
                <w:rFonts w:eastAsia="Calibri" w:cs="Times New Roman"/>
                <w:szCs w:val="24"/>
                <w:lang w:val="en-US"/>
              </w:rPr>
              <w:t>CAD 10635 19JUL</w:t>
            </w:r>
          </w:p>
          <w:p w14:paraId="7AF4B2A7" w14:textId="77777777" w:rsidR="000C5E8F" w:rsidRPr="00E31A72" w:rsidRDefault="000C5E8F" w:rsidP="00E31A72">
            <w:pPr>
              <w:rPr>
                <w:rFonts w:eastAsia="Calibri" w:cs="Times New Roman"/>
                <w:szCs w:val="24"/>
                <w:lang w:val="en-US"/>
              </w:rPr>
            </w:pPr>
          </w:p>
          <w:p w14:paraId="18769CB8"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3</w:t>
            </w:r>
            <w:r w:rsidRPr="00E31A72">
              <w:rPr>
                <w:rFonts w:cs="Times New Roman"/>
                <w:szCs w:val="24"/>
              </w:rPr>
              <w:t xml:space="preserve"> </w:t>
            </w:r>
            <w:hyperlink w:anchor="Link_to_Section_September2014" w:history="1">
              <w:r w:rsidRPr="0067741F">
                <w:rPr>
                  <w:rStyle w:val="Hyperlink"/>
                  <w:rFonts w:cs="Times New Roman"/>
                  <w:color w:val="0000FF"/>
                  <w:szCs w:val="24"/>
                </w:rPr>
                <w:t>(Click here to go back to the Index)</w:t>
              </w:r>
            </w:hyperlink>
          </w:p>
          <w:p w14:paraId="1966EFA0"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038A1E" w14:textId="77777777" w:rsidR="000C5E8F" w:rsidRPr="00E31A72" w:rsidRDefault="000C5E8F" w:rsidP="00E31A72">
            <w:pPr>
              <w:rPr>
                <w:rFonts w:eastAsia="Calibri" w:cs="Times New Roman"/>
                <w:b/>
                <w:szCs w:val="24"/>
                <w:lang w:val="en-US"/>
              </w:rPr>
            </w:pPr>
            <w:r w:rsidRPr="00E31A72">
              <w:rPr>
                <w:rFonts w:eastAsia="Calibri" w:cs="Times New Roman"/>
                <w:szCs w:val="24"/>
                <w:lang w:val="en-US"/>
              </w:rPr>
              <w:t>Application for an Anti- social Behavior Order and Interim Anti-Social Behavior Order</w:t>
            </w:r>
          </w:p>
          <w:p w14:paraId="2BD67532" w14:textId="77777777" w:rsidR="000C5E8F" w:rsidRPr="00E31A72" w:rsidRDefault="000C5E8F" w:rsidP="00E31A72">
            <w:pPr>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6,7,8</w:t>
            </w:r>
          </w:p>
          <w:p w14:paraId="5D5ABFE7"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Appeal - 1,2,3</w:t>
            </w:r>
          </w:p>
          <w:p w14:paraId="7D80D85B"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2F91A49"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39724CD8"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Mag 2 – 6,7,8</w:t>
            </w:r>
          </w:p>
          <w:p w14:paraId="70FACAA4"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6,</w:t>
            </w:r>
          </w:p>
          <w:p w14:paraId="603CDD0D" w14:textId="77777777" w:rsidR="000C5E8F" w:rsidRPr="00E31A72" w:rsidRDefault="000C5E8F" w:rsidP="00E31A72">
            <w:pPr>
              <w:rPr>
                <w:rFonts w:eastAsia="Calibri" w:cs="Times New Roman"/>
                <w:b/>
                <w:bCs/>
                <w:szCs w:val="24"/>
                <w:u w:val="single"/>
                <w:lang w:eastAsia="en-GB"/>
              </w:rPr>
            </w:pPr>
            <w:r w:rsidRPr="00E31A72">
              <w:rPr>
                <w:rFonts w:eastAsia="Calibri" w:cs="Times New Roman"/>
                <w:b/>
                <w:bCs/>
                <w:color w:val="000000"/>
                <w:szCs w:val="24"/>
                <w:u w:val="single"/>
                <w:lang w:eastAsia="en-GB"/>
              </w:rPr>
              <w:t>Application for an Anti-social Behaviour Order and Interim Anti-Social Behaviour Order</w:t>
            </w:r>
          </w:p>
          <w:p w14:paraId="19F93615" w14:textId="77777777" w:rsidR="000C5E8F" w:rsidRPr="00E31A72" w:rsidRDefault="000C5E8F" w:rsidP="00BF7B50">
            <w:pPr>
              <w:numPr>
                <w:ilvl w:val="0"/>
                <w:numId w:val="7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rime and Disorder Act 1998, as amended by the Police Reform Act 2002)</w:t>
            </w:r>
          </w:p>
          <w:p w14:paraId="089C8EDC" w14:textId="77777777" w:rsidR="000C5E8F" w:rsidRPr="00E31A72" w:rsidRDefault="000C5E8F" w:rsidP="00BF7B50">
            <w:pPr>
              <w:numPr>
                <w:ilvl w:val="0"/>
                <w:numId w:val="72"/>
              </w:numPr>
              <w:ind w:left="57" w:firstLine="0"/>
              <w:contextualSpacing/>
              <w:rPr>
                <w:rFonts w:eastAsia="Calibri" w:cs="Times New Roman"/>
                <w:szCs w:val="24"/>
                <w:lang w:eastAsia="en-GB"/>
              </w:rPr>
            </w:pPr>
            <w:r w:rsidRPr="00E31A72">
              <w:rPr>
                <w:rFonts w:eastAsia="Calibri" w:cs="Times New Roman"/>
                <w:color w:val="000000"/>
                <w:szCs w:val="24"/>
                <w:lang w:eastAsia="en-GB"/>
              </w:rPr>
              <w:t>Highbury Comer Magistrates' Court 51-53 Holloway Road London N7 SJ. A</w:t>
            </w:r>
          </w:p>
          <w:p w14:paraId="79214F7B" w14:textId="77777777" w:rsidR="000C5E8F" w:rsidRPr="00E31A72" w:rsidRDefault="000C5E8F" w:rsidP="00BF7B50">
            <w:pPr>
              <w:numPr>
                <w:ilvl w:val="0"/>
                <w:numId w:val="72"/>
              </w:numPr>
              <w:ind w:left="57" w:firstLine="0"/>
              <w:contextualSpacing/>
              <w:rPr>
                <w:rFonts w:eastAsia="Calibri" w:cs="Times New Roman"/>
                <w:szCs w:val="24"/>
                <w:lang w:eastAsia="en-GB"/>
              </w:rPr>
            </w:pPr>
            <w:r w:rsidRPr="00E31A72">
              <w:rPr>
                <w:rFonts w:eastAsia="Calibri" w:cs="Times New Roman"/>
                <w:i/>
                <w:iCs/>
                <w:color w:val="000000"/>
                <w:szCs w:val="24"/>
                <w:lang w:eastAsia="en-GB"/>
              </w:rPr>
              <w:t>(Code: 2572)</w:t>
            </w:r>
          </w:p>
          <w:p w14:paraId="0DF31F6B" w14:textId="77777777" w:rsidR="000C5E8F" w:rsidRPr="00E31A72" w:rsidRDefault="000C5E8F" w:rsidP="00E31A72">
            <w:pPr>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ab/>
              <w:t xml:space="preserve">5 September </w:t>
            </w:r>
            <w:r w:rsidRPr="00E31A72">
              <w:rPr>
                <w:rFonts w:eastAsia="Calibri" w:cs="Times New Roman"/>
                <w:b/>
                <w:bCs/>
                <w:color w:val="000000"/>
                <w:szCs w:val="24"/>
                <w:lang w:eastAsia="en-GB"/>
              </w:rPr>
              <w:t>2014</w:t>
            </w:r>
          </w:p>
          <w:p w14:paraId="4308F78E" w14:textId="77777777" w:rsidR="000C5E8F" w:rsidRPr="00E31A72" w:rsidRDefault="000C5E8F" w:rsidP="00E31A72">
            <w:pPr>
              <w:rPr>
                <w:rFonts w:eastAsia="Calibri" w:cs="Times New Roman"/>
                <w:color w:val="000000"/>
                <w:szCs w:val="24"/>
                <w:lang w:eastAsia="en-GB"/>
              </w:rPr>
            </w:pPr>
            <w:r w:rsidRPr="00E31A72">
              <w:rPr>
                <w:rFonts w:eastAsia="Calibri" w:cs="Times New Roman"/>
                <w:b/>
                <w:bCs/>
                <w:color w:val="000000"/>
                <w:szCs w:val="24"/>
                <w:lang w:eastAsia="en-GB"/>
              </w:rPr>
              <w:t>Applicant:</w:t>
            </w:r>
            <w:r w:rsidRPr="00E31A72">
              <w:rPr>
                <w:rFonts w:eastAsia="Calibri" w:cs="Times New Roman"/>
                <w:color w:val="000000"/>
                <w:szCs w:val="24"/>
                <w:lang w:eastAsia="en-GB"/>
              </w:rPr>
              <w:t xml:space="preserve"> The Commissioner of Police of the Metropolis</w:t>
            </w:r>
          </w:p>
          <w:p w14:paraId="4A0DD874" w14:textId="77777777" w:rsidR="000C5E8F" w:rsidRPr="00E31A72" w:rsidRDefault="000C5E8F" w:rsidP="00E31A72">
            <w:pPr>
              <w:rPr>
                <w:rFonts w:eastAsia="Calibri" w:cs="Times New Roman"/>
                <w:szCs w:val="24"/>
                <w:lang w:eastAsia="en-GB"/>
              </w:rPr>
            </w:pPr>
            <w:r w:rsidRPr="00E31A72">
              <w:rPr>
                <w:rFonts w:eastAsia="Calibri" w:cs="Times New Roman"/>
                <w:b/>
                <w:bCs/>
                <w:color w:val="000000"/>
                <w:szCs w:val="24"/>
                <w:lang w:eastAsia="en-GB"/>
              </w:rPr>
              <w:t>Defendant:</w:t>
            </w:r>
            <w:r w:rsidRPr="00E31A72">
              <w:rPr>
                <w:rFonts w:eastAsia="Calibri" w:cs="Times New Roman"/>
                <w:color w:val="000000"/>
                <w:szCs w:val="24"/>
                <w:lang w:eastAsia="en-GB"/>
              </w:rPr>
              <w:t xml:space="preserve"> Simon Cordell</w:t>
            </w:r>
          </w:p>
          <w:p w14:paraId="1035BA21" w14:textId="77777777" w:rsidR="000C5E8F" w:rsidRPr="00E31A72" w:rsidRDefault="000C5E8F" w:rsidP="00E31A72">
            <w:pPr>
              <w:rPr>
                <w:rFonts w:eastAsia="Calibri" w:cs="Times New Roman"/>
                <w:szCs w:val="24"/>
                <w:lang w:eastAsia="en-GB"/>
              </w:rPr>
            </w:pPr>
            <w:r w:rsidRPr="00E31A72">
              <w:rPr>
                <w:rFonts w:eastAsia="Calibri" w:cs="Times New Roman"/>
                <w:b/>
                <w:bCs/>
                <w:color w:val="000000"/>
                <w:szCs w:val="24"/>
                <w:lang w:eastAsia="en-GB"/>
              </w:rPr>
              <w:t xml:space="preserve">Address: </w:t>
            </w:r>
            <w:r w:rsidRPr="00E31A72">
              <w:rPr>
                <w:rFonts w:eastAsia="Calibri" w:cs="Times New Roman"/>
                <w:color w:val="000000"/>
                <w:szCs w:val="24"/>
                <w:lang w:eastAsia="en-GB"/>
              </w:rPr>
              <w:t>109 Burncroft Avenue, Enfield, Middlesex, EN3 7JQ</w:t>
            </w:r>
          </w:p>
          <w:p w14:paraId="78322B3F" w14:textId="77777777" w:rsidR="000C5E8F" w:rsidRPr="00E31A72" w:rsidRDefault="000C5E8F" w:rsidP="00E31A72">
            <w:pPr>
              <w:rPr>
                <w:rFonts w:eastAsia="Calibri" w:cs="Times New Roman"/>
                <w:szCs w:val="24"/>
                <w:lang w:eastAsia="en-GB"/>
              </w:rPr>
            </w:pPr>
            <w:r w:rsidRPr="00E31A72">
              <w:rPr>
                <w:rFonts w:eastAsia="Calibri" w:cs="Times New Roman"/>
                <w:b/>
                <w:bCs/>
                <w:color w:val="000000"/>
                <w:szCs w:val="24"/>
                <w:lang w:eastAsia="en-GB"/>
              </w:rPr>
              <w:t>Date of Birth:</w:t>
            </w:r>
            <w:r w:rsidRPr="00E31A72">
              <w:rPr>
                <w:rFonts w:eastAsia="Calibri" w:cs="Times New Roman"/>
                <w:color w:val="000000"/>
                <w:szCs w:val="24"/>
                <w:lang w:eastAsia="en-GB"/>
              </w:rPr>
              <w:t xml:space="preserve"> 26/01/1981</w:t>
            </w:r>
          </w:p>
          <w:p w14:paraId="37B216FC" w14:textId="77777777" w:rsidR="000C5E8F" w:rsidRPr="00E31A72" w:rsidRDefault="000C5E8F" w:rsidP="00E31A72">
            <w:pPr>
              <w:rPr>
                <w:rFonts w:eastAsia="Calibri" w:cs="Times New Roman"/>
                <w:b/>
                <w:bCs/>
                <w:szCs w:val="24"/>
                <w:lang w:eastAsia="en-GB"/>
              </w:rPr>
            </w:pPr>
            <w:r w:rsidRPr="00E31A72">
              <w:rPr>
                <w:rFonts w:eastAsia="Calibri" w:cs="Times New Roman"/>
                <w:b/>
                <w:bCs/>
                <w:color w:val="000000"/>
                <w:szCs w:val="24"/>
                <w:lang w:eastAsia="en-GB"/>
              </w:rPr>
              <w:t>Local Government Area in respect of which Application is made:</w:t>
            </w:r>
            <w:r w:rsidRPr="00E31A72">
              <w:rPr>
                <w:rFonts w:eastAsia="Calibri" w:cs="Times New Roman"/>
                <w:b/>
                <w:bCs/>
                <w:szCs w:val="24"/>
                <w:lang w:eastAsia="en-GB"/>
              </w:rPr>
              <w:t xml:space="preserve"> </w:t>
            </w:r>
            <w:r w:rsidRPr="00E31A72">
              <w:rPr>
                <w:rFonts w:eastAsia="Calibri" w:cs="Times New Roman"/>
                <w:color w:val="000000"/>
                <w:szCs w:val="24"/>
                <w:lang w:eastAsia="en-GB"/>
              </w:rPr>
              <w:t>Relevant Authorities consulted: London Borough of Enfield</w:t>
            </w:r>
          </w:p>
          <w:p w14:paraId="46288834" w14:textId="77777777" w:rsidR="000C5E8F" w:rsidRPr="00E31A72" w:rsidRDefault="000C5E8F" w:rsidP="00E31A72">
            <w:pPr>
              <w:rPr>
                <w:rFonts w:eastAsia="Calibri" w:cs="Times New Roman"/>
                <w:color w:val="000000"/>
                <w:szCs w:val="24"/>
                <w:lang w:eastAsia="en-GB"/>
              </w:rPr>
            </w:pPr>
            <w:r w:rsidRPr="00E31A72">
              <w:rPr>
                <w:rFonts w:eastAsia="Calibri" w:cs="Times New Roman"/>
                <w:b/>
                <w:bCs/>
                <w:color w:val="000000"/>
                <w:szCs w:val="24"/>
                <w:lang w:eastAsia="en-GB"/>
              </w:rPr>
              <w:t>And it is alleged:</w:t>
            </w:r>
            <w:r w:rsidRPr="00E31A72">
              <w:rPr>
                <w:rFonts w:eastAsia="Calibri" w:cs="Times New Roman"/>
                <w:color w:val="000000"/>
                <w:szCs w:val="24"/>
                <w:lang w:eastAsia="en-GB"/>
              </w:rPr>
              <w:t xml:space="preserve"> London Borough of Enfield</w:t>
            </w:r>
          </w:p>
          <w:p w14:paraId="1BFE17BF" w14:textId="77777777" w:rsidR="000C5E8F" w:rsidRPr="00E31A72" w:rsidRDefault="000C5E8F" w:rsidP="00BF7B50">
            <w:pPr>
              <w:numPr>
                <w:ilvl w:val="0"/>
                <w:numId w:val="73"/>
              </w:numPr>
              <w:ind w:left="57" w:firstLine="0"/>
              <w:contextualSpacing/>
              <w:rPr>
                <w:rFonts w:eastAsia="Calibri" w:cs="Times New Roman"/>
                <w:szCs w:val="24"/>
                <w:lang w:eastAsia="en-GB"/>
              </w:rPr>
            </w:pPr>
          </w:p>
          <w:p w14:paraId="7DE1C097"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 xml:space="preserve">That the defendant has acted on dates between January </w:t>
            </w:r>
            <w:r w:rsidRPr="001216FA">
              <w:rPr>
                <w:rFonts w:eastAsia="Calibri" w:cs="Times New Roman"/>
                <w:b/>
                <w:bCs/>
                <w:color w:val="000000"/>
                <w:szCs w:val="24"/>
                <w:lang w:eastAsia="en-GB"/>
              </w:rPr>
              <w:t>2013</w:t>
            </w:r>
            <w:r w:rsidRPr="001216FA">
              <w:rPr>
                <w:rFonts w:eastAsia="Calibri" w:cs="Times New Roman"/>
                <w:color w:val="000000"/>
                <w:szCs w:val="24"/>
                <w:lang w:eastAsia="en-GB"/>
              </w:rPr>
              <w:t xml:space="preserve"> to date (the last such incident being 10 August </w:t>
            </w:r>
            <w:r w:rsidRPr="001216FA">
              <w:rPr>
                <w:rFonts w:eastAsia="Calibri" w:cs="Times New Roman"/>
                <w:b/>
                <w:bCs/>
                <w:color w:val="000000"/>
                <w:szCs w:val="24"/>
                <w:lang w:eastAsia="en-GB"/>
              </w:rPr>
              <w:t>2014</w:t>
            </w:r>
            <w:r w:rsidRPr="001216FA">
              <w:rPr>
                <w:rFonts w:eastAsia="Calibri" w:cs="Times New Roman"/>
                <w:color w:val="000000"/>
                <w:szCs w:val="24"/>
                <w:lang w:eastAsia="en-GB"/>
              </w:rPr>
              <w:t>)</w:t>
            </w:r>
          </w:p>
          <w:p w14:paraId="58A668A0"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the London Borough of Enfield</w:t>
            </w:r>
          </w:p>
          <w:p w14:paraId="0308A110"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an antisocial manner, that is to say, in a manner that caused or was likely to cause harassment, alarm or distress to one or more persons not of the same household as himself; and</w:t>
            </w:r>
          </w:p>
          <w:p w14:paraId="7D179B9B"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7,</w:t>
            </w:r>
          </w:p>
          <w:p w14:paraId="0DB97D61" w14:textId="77777777" w:rsidR="000C5E8F" w:rsidRPr="00E31A72" w:rsidRDefault="000C5E8F" w:rsidP="00BF7B50">
            <w:pPr>
              <w:numPr>
                <w:ilvl w:val="0"/>
                <w:numId w:val="73"/>
              </w:numPr>
              <w:ind w:left="57" w:firstLine="0"/>
              <w:contextualSpacing/>
              <w:rPr>
                <w:rFonts w:eastAsia="Calibri" w:cs="Times New Roman"/>
                <w:szCs w:val="24"/>
                <w:lang w:eastAsia="en-GB"/>
              </w:rPr>
            </w:pPr>
          </w:p>
          <w:p w14:paraId="200BA438"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at an anti-social behaviour order is necessary</w:t>
            </w:r>
          </w:p>
          <w:p w14:paraId="79A7B1BC"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o protect relevant persons from further anti-social acts by him</w:t>
            </w:r>
          </w:p>
          <w:p w14:paraId="315A7EBF"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accordingly, application is made for an anti-social behaviour order</w:t>
            </w:r>
            <w:r w:rsidRPr="001216FA">
              <w:rPr>
                <w:rFonts w:eastAsia="Calibri" w:cs="Times New Roman"/>
                <w:szCs w:val="24"/>
                <w:lang w:eastAsia="en-GB"/>
              </w:rPr>
              <w:t xml:space="preserve"> (</w:t>
            </w:r>
            <w:r w:rsidRPr="001216FA">
              <w:rPr>
                <w:rFonts w:eastAsia="Calibri" w:cs="Times New Roman"/>
                <w:color w:val="000000"/>
                <w:szCs w:val="24"/>
                <w:lang w:eastAsia="en-GB"/>
              </w:rPr>
              <w:t>and that an interim anti-social behaviour order is just pending the determination of the application for an anti-social behaviour order)</w:t>
            </w:r>
          </w:p>
          <w:p w14:paraId="77BD2C31" w14:textId="77777777" w:rsidR="000C5E8F" w:rsidRPr="00E31A72" w:rsidRDefault="000C5E8F" w:rsidP="00E31A72">
            <w:pPr>
              <w:rPr>
                <w:rFonts w:eastAsia="Calibri" w:cs="Times New Roman"/>
                <w:b/>
                <w:bCs/>
                <w:szCs w:val="24"/>
                <w:u w:val="single"/>
                <w:lang w:eastAsia="en-GB"/>
              </w:rPr>
            </w:pPr>
            <w:bookmarkStart w:id="314" w:name="_Hlk109895190"/>
            <w:r w:rsidRPr="00E31A72">
              <w:rPr>
                <w:rFonts w:eastAsia="Calibri" w:cs="Times New Roman"/>
                <w:b/>
                <w:bCs/>
                <w:color w:val="000000"/>
                <w:szCs w:val="24"/>
                <w:u w:val="single"/>
                <w:lang w:eastAsia="en-GB"/>
              </w:rPr>
              <w:t>containing the following prohibitions</w:t>
            </w:r>
            <w:bookmarkEnd w:id="314"/>
            <w:r w:rsidRPr="00E31A72">
              <w:rPr>
                <w:rFonts w:eastAsia="Calibri" w:cs="Times New Roman"/>
                <w:b/>
                <w:bCs/>
                <w:color w:val="000000"/>
                <w:szCs w:val="24"/>
                <w:u w:val="single"/>
                <w:lang w:eastAsia="en-GB"/>
              </w:rPr>
              <w:t>:</w:t>
            </w:r>
          </w:p>
          <w:p w14:paraId="2F554698" w14:textId="77777777" w:rsidR="000C5E8F" w:rsidRPr="00E31A72" w:rsidRDefault="000C5E8F" w:rsidP="00E31A72">
            <w:pPr>
              <w:rPr>
                <w:rFonts w:eastAsia="Calibri" w:cs="Times New Roman"/>
                <w:b/>
                <w:bCs/>
                <w:color w:val="000000"/>
                <w:szCs w:val="24"/>
                <w:lang w:eastAsia="en-GB"/>
              </w:rPr>
            </w:pPr>
            <w:r w:rsidRPr="00E31A72">
              <w:rPr>
                <w:rFonts w:eastAsia="Calibri" w:cs="Times New Roman"/>
                <w:b/>
                <w:bCs/>
                <w:color w:val="000000"/>
                <w:szCs w:val="24"/>
                <w:lang w:eastAsia="en-GB"/>
              </w:rPr>
              <w:t>The Defendant is prohibited from:</w:t>
            </w:r>
          </w:p>
          <w:p w14:paraId="7581F32E" w14:textId="77777777" w:rsidR="000C5E8F" w:rsidRPr="00E31A72" w:rsidRDefault="000C5E8F" w:rsidP="00BF7B50">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Attending a rave as defined by s.63 of the Criminal Justice and Public Order Act 1994.</w:t>
            </w:r>
          </w:p>
          <w:p w14:paraId="155B343C" w14:textId="77777777" w:rsidR="000C5E8F" w:rsidRPr="00E31A72" w:rsidRDefault="000C5E8F" w:rsidP="00BF7B50">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Being concerned in the organisation of a rave as defined by s.63 of the Criminal Justice and Public Order Act 1994.</w:t>
            </w:r>
          </w:p>
          <w:p w14:paraId="66EF9379" w14:textId="77777777" w:rsidR="000C5E8F" w:rsidRPr="00E31A72" w:rsidRDefault="000C5E8F" w:rsidP="00BF7B50">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Knowingly using or supplying property, personal or otherwise, for use in a rave as defined by s.63 of the Criminal Justice and Public Order Act 1994.</w:t>
            </w:r>
          </w:p>
          <w:p w14:paraId="0FF97335" w14:textId="77777777" w:rsidR="000C5E8F" w:rsidRPr="00E31A72" w:rsidRDefault="000C5E8F" w:rsidP="00BF7B50">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in any disused or abandoned building.</w:t>
            </w:r>
          </w:p>
          <w:p w14:paraId="6FC58175" w14:textId="77777777" w:rsidR="000C5E8F" w:rsidRPr="00E31A72" w:rsidRDefault="000C5E8F" w:rsidP="00BF7B50">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0704511B" w14:textId="77777777" w:rsidR="000C5E8F" w:rsidRPr="00E31A72" w:rsidRDefault="000C5E8F" w:rsidP="00E31A72">
            <w:pPr>
              <w:rPr>
                <w:rFonts w:eastAsia="Calibri" w:cs="Times New Roman"/>
                <w:b/>
                <w:bCs/>
                <w:szCs w:val="24"/>
                <w:lang w:eastAsia="en-GB"/>
              </w:rPr>
            </w:pPr>
            <w:r w:rsidRPr="00E31A72">
              <w:rPr>
                <w:rFonts w:eastAsia="Calibri" w:cs="Times New Roman"/>
                <w:b/>
                <w:bCs/>
                <w:color w:val="000000"/>
                <w:szCs w:val="24"/>
                <w:u w:val="single"/>
                <w:lang w:eastAsia="en-GB"/>
              </w:rPr>
              <w:t>Short description of acts complained of:</w:t>
            </w:r>
          </w:p>
          <w:p w14:paraId="4BA825FD"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is involved in the organisation and conduct of illegal raves.</w:t>
            </w:r>
          </w:p>
          <w:p w14:paraId="0CC6490F"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se primarily take place on disused or industrial land in London</w:t>
            </w:r>
          </w:p>
          <w:p w14:paraId="2DED7860"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cause harassment alarm and distress to local residents.</w:t>
            </w:r>
          </w:p>
          <w:p w14:paraId="0A2FCFFF"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se raves are a licensable activity, cause significant noise pollution and directly lead to destruction of property and breaches of the peace.</w:t>
            </w:r>
          </w:p>
          <w:p w14:paraId="674B2A4C" w14:textId="77777777" w:rsidR="000C5E8F" w:rsidRPr="00E31A72" w:rsidRDefault="000C5E8F" w:rsidP="00E31A72">
            <w:pPr>
              <w:rPr>
                <w:rFonts w:eastAsia="Calibri" w:cs="Times New Roman"/>
                <w:b/>
                <w:bCs/>
                <w:szCs w:val="24"/>
                <w:u w:val="single"/>
                <w:lang w:eastAsia="en-GB"/>
              </w:rPr>
            </w:pPr>
            <w:r w:rsidRPr="00E31A72">
              <w:rPr>
                <w:rFonts w:eastAsia="Calibri" w:cs="Times New Roman"/>
                <w:b/>
                <w:bCs/>
                <w:color w:val="000000"/>
                <w:szCs w:val="24"/>
                <w:u w:val="single"/>
                <w:lang w:eastAsia="en-GB"/>
              </w:rPr>
              <w:t>It is specifically alleged that the Defendant:</w:t>
            </w:r>
          </w:p>
          <w:p w14:paraId="49A29C72"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12</w:t>
            </w:r>
            <w:r w:rsidRPr="001216FA">
              <w:rPr>
                <w:rFonts w:eastAsia="Calibri" w:cs="Times New Roman"/>
                <w:color w:val="000000"/>
                <w:szCs w:val="24"/>
                <w:lang w:eastAsia="en-GB"/>
              </w:rPr>
              <w:t>/</w:t>
            </w:r>
            <w:r w:rsidRPr="001216FA">
              <w:rPr>
                <w:rFonts w:eastAsia="Calibri" w:cs="Times New Roman"/>
                <w:b/>
                <w:bCs/>
                <w:color w:val="000000"/>
                <w:szCs w:val="24"/>
                <w:lang w:eastAsia="en-GB"/>
              </w:rPr>
              <w:t>01/2013</w:t>
            </w:r>
            <w:r w:rsidRPr="001216FA">
              <w:rPr>
                <w:rFonts w:eastAsia="Calibri" w:cs="Times New Roman"/>
                <w:color w:val="000000"/>
                <w:szCs w:val="24"/>
                <w:lang w:eastAsia="en-GB"/>
              </w:rPr>
              <w:t xml:space="preserve"> was involved in the organisation of and/or supplied equipment for and/or attended</w:t>
            </w:r>
            <w:r w:rsidRPr="001216FA">
              <w:rPr>
                <w:rFonts w:eastAsia="Calibri" w:cs="Times New Roman"/>
                <w:szCs w:val="24"/>
                <w:lang w:eastAsia="en-GB"/>
              </w:rPr>
              <w:t xml:space="preserve"> </w:t>
            </w:r>
            <w:r w:rsidRPr="001216FA">
              <w:rPr>
                <w:rFonts w:eastAsia="Calibri" w:cs="Times New Roman"/>
                <w:color w:val="000000"/>
                <w:szCs w:val="24"/>
                <w:lang w:eastAsia="en-GB"/>
              </w:rPr>
              <w:t>an illegal rave at Canary Wharf was looking for venues to set up an illegal rave</w:t>
            </w:r>
          </w:p>
          <w:p w14:paraId="7E589E66" w14:textId="77777777" w:rsidR="000C5E8F" w:rsidRPr="00E31A72" w:rsidRDefault="000C5E8F" w:rsidP="00E31A72">
            <w:pPr>
              <w:contextualSpacing/>
              <w:rPr>
                <w:rFonts w:eastAsia="Calibri" w:cs="Times New Roman"/>
                <w:szCs w:val="24"/>
                <w:lang w:eastAsia="en-GB"/>
              </w:rPr>
            </w:pPr>
          </w:p>
          <w:p w14:paraId="28C198DB"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24</w:t>
            </w:r>
            <w:r w:rsidRPr="001216FA">
              <w:rPr>
                <w:rFonts w:eastAsia="Calibri" w:cs="Times New Roman"/>
                <w:color w:val="000000"/>
                <w:szCs w:val="24"/>
                <w:lang w:eastAsia="en-GB"/>
              </w:rPr>
              <w:t>.</w:t>
            </w:r>
            <w:r w:rsidRPr="001216FA">
              <w:rPr>
                <w:rFonts w:eastAsia="Calibri" w:cs="Times New Roman"/>
                <w:b/>
                <w:bCs/>
                <w:color w:val="000000"/>
                <w:szCs w:val="24"/>
                <w:lang w:eastAsia="en-GB"/>
              </w:rPr>
              <w:t>05.13</w:t>
            </w:r>
          </w:p>
          <w:p w14:paraId="2611CF52"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8</w:t>
            </w:r>
          </w:p>
          <w:p w14:paraId="144B3464" w14:textId="77777777" w:rsidR="000C5E8F" w:rsidRPr="001216FA" w:rsidRDefault="000C5E8F" w:rsidP="00BF7B5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5/05/2014</w:t>
            </w:r>
            <w:r w:rsidRPr="001216FA">
              <w:rPr>
                <w:rFonts w:eastAsia="Calibri" w:cs="Times New Roman"/>
                <w:color w:val="000000"/>
                <w:szCs w:val="24"/>
                <w:lang w:eastAsia="en-GB"/>
              </w:rPr>
              <w:t xml:space="preserve"> was involved in the organisation of and / or supplied equipment for and/ or attended an illegal rave at Unit 5, St George's Industrial Estate, White Hart Lane, N17</w:t>
            </w:r>
          </w:p>
          <w:p w14:paraId="24258B44" w14:textId="77777777" w:rsidR="000C5E8F" w:rsidRPr="00E31A72" w:rsidRDefault="000C5E8F" w:rsidP="00E31A72">
            <w:pPr>
              <w:contextualSpacing/>
              <w:rPr>
                <w:rFonts w:eastAsia="Calibri" w:cs="Times New Roman"/>
                <w:color w:val="000000"/>
                <w:szCs w:val="24"/>
                <w:lang w:eastAsia="en-GB"/>
              </w:rPr>
            </w:pPr>
          </w:p>
          <w:p w14:paraId="4F5C6640" w14:textId="77777777" w:rsidR="000C5E8F" w:rsidRPr="001216FA" w:rsidRDefault="000C5E8F" w:rsidP="00BF7B5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7/06/2014</w:t>
            </w:r>
            <w:r w:rsidRPr="001216FA">
              <w:rPr>
                <w:rFonts w:eastAsia="Calibri" w:cs="Times New Roman"/>
                <w:color w:val="000000"/>
                <w:szCs w:val="24"/>
                <w:lang w:eastAsia="en-GB"/>
              </w:rPr>
              <w:t xml:space="preserve"> was involved in the organisation of and/ or supplied equipment for and/ or attended an illegal rave at an empty warehouse on Progress Way, Enfield</w:t>
            </w:r>
          </w:p>
          <w:p w14:paraId="26CB8815" w14:textId="77777777" w:rsidR="000C5E8F" w:rsidRPr="00E31A72" w:rsidRDefault="000C5E8F" w:rsidP="00E31A72">
            <w:pPr>
              <w:rPr>
                <w:rFonts w:eastAsia="Calibri" w:cs="Times New Roman"/>
                <w:color w:val="000000"/>
                <w:szCs w:val="24"/>
                <w:lang w:eastAsia="en-GB"/>
              </w:rPr>
            </w:pPr>
          </w:p>
          <w:p w14:paraId="69305782" w14:textId="77777777" w:rsidR="000C5E8F" w:rsidRPr="001216FA" w:rsidRDefault="000C5E8F" w:rsidP="00BF7B5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0/06/2014</w:t>
            </w:r>
            <w:r w:rsidRPr="001216FA">
              <w:rPr>
                <w:rFonts w:eastAsia="Calibri" w:cs="Times New Roman"/>
                <w:color w:val="000000"/>
                <w:szCs w:val="24"/>
                <w:lang w:eastAsia="en-GB"/>
              </w:rPr>
              <w:t xml:space="preserve"> was involved in the organisation of and/ or supplied equipment for and/ or attended an illegal rave at 1 Falcon Park, Neasden Lane, N W 10</w:t>
            </w:r>
          </w:p>
          <w:p w14:paraId="7E99F3CF" w14:textId="77777777" w:rsidR="000C5E8F" w:rsidRPr="00E31A72" w:rsidRDefault="000C5E8F" w:rsidP="00E31A72">
            <w:pPr>
              <w:rPr>
                <w:rFonts w:eastAsia="Calibri" w:cs="Times New Roman"/>
                <w:color w:val="000000"/>
                <w:szCs w:val="24"/>
                <w:lang w:eastAsia="en-GB"/>
              </w:rPr>
            </w:pPr>
          </w:p>
          <w:p w14:paraId="732B4761" w14:textId="77777777" w:rsidR="000C5E8F" w:rsidRPr="001216FA" w:rsidRDefault="000C5E8F" w:rsidP="00BF7B5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19/07/2014</w:t>
            </w:r>
            <w:r w:rsidRPr="001216FA">
              <w:rPr>
                <w:rFonts w:eastAsia="Calibri" w:cs="Times New Roman"/>
                <w:color w:val="000000"/>
                <w:szCs w:val="24"/>
                <w:lang w:eastAsia="en-GB"/>
              </w:rPr>
              <w:t xml:space="preserve"> was involved in the organisation of and/ or supplied equipment for a n d / or attended an illegal rave at the Carpet Right Showroom on the A10 Great Cambridge Road, Enfield</w:t>
            </w:r>
          </w:p>
          <w:p w14:paraId="5E5E45C1" w14:textId="77777777" w:rsidR="000C5E8F" w:rsidRPr="00E31A72" w:rsidRDefault="000C5E8F" w:rsidP="00E31A72">
            <w:pPr>
              <w:rPr>
                <w:rFonts w:eastAsia="Calibri" w:cs="Times New Roman"/>
                <w:color w:val="000000"/>
                <w:szCs w:val="24"/>
                <w:lang w:eastAsia="en-GB"/>
              </w:rPr>
            </w:pPr>
          </w:p>
          <w:p w14:paraId="61A6DE25" w14:textId="77777777" w:rsidR="000C5E8F" w:rsidRPr="001216FA" w:rsidRDefault="000C5E8F" w:rsidP="00BF7B5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4/07/2014</w:t>
            </w:r>
            <w:r w:rsidRPr="001216FA">
              <w:rPr>
                <w:rFonts w:eastAsia="Calibri" w:cs="Times New Roman"/>
                <w:color w:val="000000"/>
                <w:szCs w:val="24"/>
                <w:lang w:eastAsia="en-GB"/>
              </w:rPr>
              <w:t xml:space="preserve"> admitted to police officers that he organised illegal raves.</w:t>
            </w:r>
          </w:p>
          <w:p w14:paraId="59A513E5" w14:textId="77777777" w:rsidR="000C5E8F" w:rsidRPr="00E31A72" w:rsidRDefault="000C5E8F" w:rsidP="00E31A72">
            <w:pPr>
              <w:rPr>
                <w:rFonts w:eastAsia="Calibri" w:cs="Times New Roman"/>
                <w:color w:val="000000"/>
                <w:szCs w:val="24"/>
                <w:lang w:eastAsia="en-GB"/>
              </w:rPr>
            </w:pPr>
          </w:p>
          <w:p w14:paraId="2CF92BF5" w14:textId="77777777" w:rsidR="000C5E8F" w:rsidRPr="001216FA" w:rsidRDefault="000C5E8F" w:rsidP="00BF7B5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7/07/2014</w:t>
            </w:r>
            <w:r w:rsidRPr="001216FA">
              <w:rPr>
                <w:rFonts w:eastAsia="Calibri" w:cs="Times New Roman"/>
                <w:color w:val="000000"/>
                <w:szCs w:val="24"/>
                <w:lang w:eastAsia="en-GB"/>
              </w:rPr>
              <w:t xml:space="preserve"> was involved in the organisation of and/or supplied equipment for and/or attended an illegal rave at an empty warehouse on Millmarsh Lane, Enfield</w:t>
            </w:r>
          </w:p>
          <w:p w14:paraId="6E1821D4" w14:textId="77777777" w:rsidR="000C5E8F" w:rsidRPr="00E31A72" w:rsidRDefault="000C5E8F" w:rsidP="00E31A72">
            <w:pPr>
              <w:rPr>
                <w:rFonts w:eastAsia="Calibri" w:cs="Times New Roman"/>
                <w:color w:val="000000"/>
                <w:szCs w:val="24"/>
                <w:lang w:eastAsia="en-GB"/>
              </w:rPr>
            </w:pPr>
          </w:p>
          <w:p w14:paraId="2ED6BB53" w14:textId="77777777" w:rsidR="000C5E8F" w:rsidRPr="001216FA" w:rsidRDefault="000C5E8F" w:rsidP="00BF7B5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9 - 10/08/2014</w:t>
            </w:r>
            <w:r w:rsidRPr="001216FA">
              <w:rPr>
                <w:rFonts w:eastAsia="Calibri" w:cs="Times New Roman"/>
                <w:color w:val="000000"/>
                <w:szCs w:val="24"/>
                <w:lang w:eastAsia="en-GB"/>
              </w:rPr>
              <w:t xml:space="preserve"> was involved in the organisation of and/ or supplied equipment for a n d / or attended an illegal rave at an empty warehouse on Millmarsh Lane, Enfield.</w:t>
            </w:r>
          </w:p>
          <w:p w14:paraId="7EDD3BFC" w14:textId="77777777" w:rsidR="000C5E8F" w:rsidRPr="00E31A72" w:rsidRDefault="000C5E8F" w:rsidP="00E31A72">
            <w:pPr>
              <w:rPr>
                <w:rFonts w:eastAsia="Calibri" w:cs="Times New Roman"/>
                <w:color w:val="000000"/>
                <w:szCs w:val="24"/>
                <w:lang w:eastAsia="en-GB"/>
              </w:rPr>
            </w:pPr>
          </w:p>
          <w:p w14:paraId="085334C7"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further actively sought to encourage a large group of people to breach the peace</w:t>
            </w:r>
          </w:p>
          <w:p w14:paraId="7B1C5E14" w14:textId="77777777" w:rsidR="000C5E8F" w:rsidRPr="00E31A72" w:rsidRDefault="000C5E8F" w:rsidP="00E31A72">
            <w:pPr>
              <w:rPr>
                <w:rFonts w:eastAsia="Calibri" w:cs="Times New Roman"/>
                <w:szCs w:val="24"/>
                <w:lang w:eastAsia="en-GB"/>
              </w:rPr>
            </w:pPr>
          </w:p>
          <w:p w14:paraId="0A52106B"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 xml:space="preserve">The complaint of: </w:t>
            </w:r>
            <w:r w:rsidRPr="001216FA">
              <w:rPr>
                <w:rFonts w:eastAsia="Calibri" w:cs="Times New Roman"/>
                <w:color w:val="000000"/>
                <w:szCs w:val="24"/>
                <w:lang w:eastAsia="en-GB"/>
              </w:rPr>
              <w:t>DC Steve Elsmore on behalf of the Commissioner of</w:t>
            </w:r>
            <w:r w:rsidRPr="001216FA">
              <w:rPr>
                <w:rFonts w:eastAsia="Calibri" w:cs="Times New Roman"/>
                <w:szCs w:val="24"/>
                <w:lang w:eastAsia="en-GB"/>
              </w:rPr>
              <w:t xml:space="preserve"> </w:t>
            </w:r>
            <w:r w:rsidRPr="001216FA">
              <w:rPr>
                <w:rFonts w:eastAsia="Calibri" w:cs="Times New Roman"/>
                <w:color w:val="000000"/>
                <w:szCs w:val="24"/>
                <w:lang w:eastAsia="en-GB"/>
              </w:rPr>
              <w:t>Police of the Metropolis</w:t>
            </w:r>
          </w:p>
          <w:p w14:paraId="094C82C2" w14:textId="77777777" w:rsidR="000C5E8F" w:rsidRPr="00E31A72" w:rsidRDefault="000C5E8F" w:rsidP="00E31A72">
            <w:pPr>
              <w:contextualSpacing/>
              <w:rPr>
                <w:rFonts w:eastAsia="Calibri" w:cs="Times New Roman"/>
                <w:color w:val="000000"/>
                <w:szCs w:val="24"/>
                <w:lang w:eastAsia="en-GB"/>
              </w:rPr>
            </w:pPr>
          </w:p>
          <w:p w14:paraId="5741148E"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Address:</w:t>
            </w:r>
            <w:r w:rsidRPr="001216FA">
              <w:rPr>
                <w:rFonts w:eastAsia="Calibri" w:cs="Times New Roman"/>
                <w:color w:val="000000"/>
                <w:szCs w:val="24"/>
                <w:lang w:eastAsia="en-GB"/>
              </w:rPr>
              <w:t xml:space="preserve"> c/o Directorate of Legal Services,</w:t>
            </w:r>
          </w:p>
          <w:p w14:paraId="76BE81BF" w14:textId="77777777" w:rsidR="000C5E8F" w:rsidRPr="00E31A72" w:rsidRDefault="000C5E8F" w:rsidP="00E31A72">
            <w:pPr>
              <w:contextualSpacing/>
              <w:rPr>
                <w:rFonts w:eastAsia="Calibri" w:cs="Times New Roman"/>
                <w:szCs w:val="24"/>
                <w:lang w:eastAsia="en-GB"/>
              </w:rPr>
            </w:pPr>
            <w:r w:rsidRPr="00E31A72">
              <w:rPr>
                <w:rFonts w:eastAsia="Calibri" w:cs="Times New Roman"/>
                <w:color w:val="000000"/>
                <w:szCs w:val="24"/>
                <w:lang w:eastAsia="en-GB"/>
              </w:rPr>
              <w:t>New Scotland Yard,</w:t>
            </w:r>
          </w:p>
          <w:p w14:paraId="05846763" w14:textId="77777777" w:rsidR="000C5E8F" w:rsidRPr="00E31A72" w:rsidRDefault="000C5E8F" w:rsidP="00E31A72">
            <w:pPr>
              <w:contextualSpacing/>
              <w:rPr>
                <w:rFonts w:eastAsia="Calibri" w:cs="Times New Roman"/>
                <w:szCs w:val="24"/>
                <w:lang w:eastAsia="en-GB"/>
              </w:rPr>
            </w:pPr>
            <w:r w:rsidRPr="00E31A72">
              <w:rPr>
                <w:rFonts w:eastAsia="Calibri" w:cs="Times New Roman"/>
                <w:color w:val="000000"/>
                <w:szCs w:val="24"/>
                <w:lang w:eastAsia="en-GB"/>
              </w:rPr>
              <w:t>London SW1H OBG</w:t>
            </w:r>
          </w:p>
          <w:p w14:paraId="437F0320" w14:textId="77777777" w:rsidR="000C5E8F" w:rsidRPr="00E31A72" w:rsidRDefault="000C5E8F" w:rsidP="00E31A72">
            <w:pPr>
              <w:contextualSpacing/>
              <w:rPr>
                <w:rFonts w:eastAsia="Calibri" w:cs="Times New Roman"/>
                <w:szCs w:val="24"/>
                <w:lang w:eastAsia="en-GB"/>
              </w:rPr>
            </w:pPr>
            <w:r w:rsidRPr="00E31A72">
              <w:rPr>
                <w:rFonts w:eastAsia="Calibri" w:cs="Times New Roman"/>
                <w:i/>
                <w:iCs/>
                <w:color w:val="000000"/>
                <w:szCs w:val="24"/>
                <w:lang w:eastAsia="en-GB"/>
              </w:rPr>
              <w:t>Ref L/107087/SAG</w:t>
            </w:r>
          </w:p>
          <w:p w14:paraId="7AA7CB5F" w14:textId="77777777" w:rsidR="000C5E8F" w:rsidRPr="00E31A72" w:rsidRDefault="000C5E8F" w:rsidP="00E31A72">
            <w:pPr>
              <w:rPr>
                <w:rFonts w:eastAsia="Calibri" w:cs="Times New Roman"/>
                <w:color w:val="000000"/>
                <w:szCs w:val="24"/>
                <w:lang w:eastAsia="en-GB"/>
              </w:rPr>
            </w:pPr>
          </w:p>
          <w:p w14:paraId="1231F92B"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b/>
                <w:bCs/>
                <w:color w:val="000000"/>
                <w:szCs w:val="24"/>
                <w:u w:val="single"/>
                <w:lang w:eastAsia="en-GB"/>
              </w:rPr>
              <w:t xml:space="preserve">who (upon oath) </w:t>
            </w:r>
            <w:r w:rsidRPr="001216FA">
              <w:rPr>
                <w:rFonts w:eastAsia="Calibri" w:cs="Times New Roman"/>
                <w:color w:val="000000"/>
                <w:szCs w:val="24"/>
                <w:lang w:eastAsia="en-GB"/>
              </w:rPr>
              <w:t>states that the defendant was responsible for the acts of which</w:t>
            </w:r>
            <w:r w:rsidRPr="001216FA">
              <w:rPr>
                <w:rFonts w:eastAsia="Calibri" w:cs="Times New Roman"/>
                <w:szCs w:val="24"/>
                <w:lang w:eastAsia="en-GB"/>
              </w:rPr>
              <w:t xml:space="preserve"> </w:t>
            </w:r>
            <w:r w:rsidRPr="001216FA">
              <w:rPr>
                <w:rFonts w:eastAsia="Calibri" w:cs="Times New Roman"/>
                <w:color w:val="000000"/>
                <w:szCs w:val="24"/>
                <w:lang w:eastAsia="en-GB"/>
              </w:rPr>
              <w:t>particulars are given above, in respect of which this complaint is made?</w:t>
            </w:r>
          </w:p>
          <w:p w14:paraId="2230B1A0"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aken (and sworn) before me</w:t>
            </w:r>
          </w:p>
          <w:p w14:paraId="411B1A25" w14:textId="77777777" w:rsidR="000C5E8F" w:rsidRPr="001216FA" w:rsidRDefault="000C5E8F" w:rsidP="00BF7B5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District Judge [Justices' Clerk]</w:t>
            </w:r>
          </w:p>
          <w:p w14:paraId="47C6E12C" w14:textId="77777777" w:rsidR="000C5E8F" w:rsidRPr="00E31A72" w:rsidRDefault="000C5E8F" w:rsidP="00E31A72">
            <w:pPr>
              <w:rPr>
                <w:rFonts w:eastAsia="Calibri" w:cs="Times New Roman"/>
                <w:szCs w:val="24"/>
                <w:lang w:val="en-US"/>
              </w:rPr>
            </w:pPr>
          </w:p>
          <w:p w14:paraId="33B925C2" w14:textId="77777777" w:rsidR="000C5E8F" w:rsidRPr="00E31A72" w:rsidRDefault="000C5E8F" w:rsidP="00E31A72">
            <w:pPr>
              <w:rPr>
                <w:rFonts w:cs="Times New Roman"/>
                <w:szCs w:val="24"/>
              </w:rPr>
            </w:pPr>
            <w:r w:rsidRPr="00E31A72">
              <w:rPr>
                <w:rFonts w:eastAsia="Calibri" w:cs="Times New Roman"/>
                <w:b/>
                <w:szCs w:val="24"/>
                <w:u w:val="single"/>
                <w:lang w:val="en-US"/>
              </w:rPr>
              <w:t xml:space="preserve">4 </w:t>
            </w:r>
            <w:r w:rsidRPr="00E31A72">
              <w:rPr>
                <w:rFonts w:cs="Times New Roman"/>
                <w:szCs w:val="24"/>
              </w:rPr>
              <w:t xml:space="preserve"> </w:t>
            </w:r>
            <w:hyperlink w:anchor="Link_to_Section_September2014" w:history="1">
              <w:r w:rsidRPr="0067741F">
                <w:rPr>
                  <w:rStyle w:val="Hyperlink"/>
                  <w:rFonts w:cs="Times New Roman"/>
                  <w:color w:val="0000FF"/>
                  <w:szCs w:val="24"/>
                </w:rPr>
                <w:t>(Click here to go back to the Index)</w:t>
              </w:r>
            </w:hyperlink>
          </w:p>
          <w:p w14:paraId="60EA55F9"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8F10AC6"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Summons on Application for Anti-Social Behavior Order (Crime and Disorder Act 1998, Section 1)</w:t>
            </w:r>
          </w:p>
          <w:p w14:paraId="7237152F" w14:textId="77777777" w:rsidR="000C5E8F" w:rsidRPr="00E31A72" w:rsidRDefault="000C5E8F" w:rsidP="00E31A72">
            <w:pPr>
              <w:rPr>
                <w:rFonts w:eastAsia="Calibri" w:cs="Times New Roman"/>
                <w:b/>
                <w:szCs w:val="24"/>
                <w:lang w:val="en-US"/>
              </w:rPr>
            </w:pPr>
            <w:r w:rsidRPr="00E31A72">
              <w:rPr>
                <w:rFonts w:eastAsia="Calibri" w:cs="Times New Roman"/>
                <w:b/>
                <w:szCs w:val="24"/>
                <w:lang w:val="en-US"/>
              </w:rPr>
              <w:t xml:space="preserve">/ Page Numbers: </w:t>
            </w:r>
            <w:r w:rsidRPr="00E31A72">
              <w:rPr>
                <w:rFonts w:eastAsia="Calibri" w:cs="Times New Roman"/>
                <w:bCs/>
                <w:szCs w:val="24"/>
                <w:lang w:val="en-US"/>
              </w:rPr>
              <w:t>Mag 2 - 9</w:t>
            </w:r>
          </w:p>
          <w:p w14:paraId="4634A250" w14:textId="77777777" w:rsidR="000C5E8F" w:rsidRPr="00E31A72" w:rsidRDefault="000C5E8F" w:rsidP="00E31A72">
            <w:pPr>
              <w:rPr>
                <w:rFonts w:eastAsia="Calibri" w:cs="Times New Roman"/>
                <w:b/>
                <w:szCs w:val="24"/>
                <w:lang w:val="en-US"/>
              </w:rPr>
            </w:pPr>
            <w:r w:rsidRPr="00E31A72">
              <w:rPr>
                <w:rFonts w:eastAsia="Calibri" w:cs="Times New Roman"/>
                <w:b/>
                <w:szCs w:val="24"/>
                <w:lang w:val="en-US"/>
              </w:rPr>
              <w:t>Appeal – 4</w:t>
            </w:r>
          </w:p>
          <w:p w14:paraId="6C43A2D0"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9C9F7E6"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543839F3" w14:textId="77777777" w:rsidR="000C5E8F" w:rsidRPr="00E31A72" w:rsidRDefault="000C5E8F" w:rsidP="00E31A72">
            <w:pPr>
              <w:rPr>
                <w:rFonts w:eastAsia="Calibri" w:cs="Times New Roman"/>
                <w:bCs/>
                <w:szCs w:val="24"/>
                <w:lang w:val="en-US"/>
              </w:rPr>
            </w:pPr>
            <w:r w:rsidRPr="00E31A72">
              <w:rPr>
                <w:rFonts w:eastAsia="Calibri" w:cs="Times New Roman"/>
                <w:bCs/>
                <w:szCs w:val="24"/>
                <w:lang w:val="en-US"/>
              </w:rPr>
              <w:t>Mag 2 - 2 -9</w:t>
            </w:r>
          </w:p>
          <w:p w14:paraId="0C1401D0"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9</w:t>
            </w:r>
          </w:p>
          <w:tbl>
            <w:tblPr>
              <w:tblW w:w="0" w:type="auto"/>
              <w:tblLayout w:type="fixed"/>
              <w:tblLook w:val="04A0" w:firstRow="1" w:lastRow="0" w:firstColumn="1" w:lastColumn="0" w:noHBand="0" w:noVBand="1"/>
            </w:tblPr>
            <w:tblGrid>
              <w:gridCol w:w="10206"/>
            </w:tblGrid>
            <w:tr w:rsidR="000C5E8F" w:rsidRPr="00E31A72" w14:paraId="5C3B88BD" w14:textId="77777777">
              <w:tc>
                <w:tcPr>
                  <w:tcW w:w="10206" w:type="dxa"/>
                  <w:tcBorders>
                    <w:top w:val="single" w:sz="4" w:space="0" w:color="auto"/>
                    <w:left w:val="single" w:sz="4" w:space="0" w:color="auto"/>
                    <w:bottom w:val="single" w:sz="4" w:space="0" w:color="auto"/>
                    <w:right w:val="single" w:sz="4" w:space="0" w:color="auto"/>
                  </w:tcBorders>
                </w:tcPr>
                <w:p w14:paraId="76963691" w14:textId="77777777" w:rsidR="000C5E8F" w:rsidRPr="00E31A72" w:rsidRDefault="000C5E8F" w:rsidP="00E31A72">
                  <w:pPr>
                    <w:rPr>
                      <w:rFonts w:eastAsia="Times New Roman" w:cs="Times New Roman"/>
                      <w:szCs w:val="24"/>
                      <w:lang w:eastAsia="en-GB"/>
                    </w:rPr>
                  </w:pPr>
                  <w:r w:rsidRPr="00E31A72">
                    <w:rPr>
                      <w:rFonts w:eastAsia="Times New Roman" w:cs="Times New Roman"/>
                      <w:b/>
                      <w:bCs/>
                      <w:color w:val="000000"/>
                      <w:szCs w:val="24"/>
                      <w:lang w:eastAsia="en-GB"/>
                    </w:rPr>
                    <w:t>Summons on Application for Anti-Social Behaviour Order (Crime and Disorder Act 1998, Section 1)</w:t>
                  </w:r>
                </w:p>
                <w:p w14:paraId="7BB846BE"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000000"/>
                      <w:szCs w:val="24"/>
                      <w:lang w:eastAsia="en-GB"/>
                    </w:rPr>
                    <w:t>Highbury Corner Magistrates' Court 51-53 Holloway Road London N7</w:t>
                  </w:r>
                </w:p>
                <w:p w14:paraId="677EE0C8"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000000"/>
                      <w:szCs w:val="24"/>
                      <w:lang w:eastAsia="en-GB"/>
                    </w:rPr>
                    <w:t>8JA</w:t>
                  </w:r>
                </w:p>
                <w:p w14:paraId="098238F1"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000000"/>
                      <w:szCs w:val="24"/>
                      <w:lang w:eastAsia="en-GB"/>
                    </w:rPr>
                    <w:t>Court Reference: 2572</w:t>
                  </w:r>
                </w:p>
                <w:p w14:paraId="63CF38AF"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3B3B3B"/>
                      <w:szCs w:val="24"/>
                      <w:lang w:eastAsia="en-GB"/>
                    </w:rPr>
                    <w:t>Simon Cordell</w:t>
                  </w:r>
                </w:p>
                <w:p w14:paraId="1FBE8830"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3B3B3B"/>
                      <w:szCs w:val="24"/>
                      <w:lang w:eastAsia="en-GB"/>
                    </w:rPr>
                    <w:t>109 Burncroft Avenue</w:t>
                  </w:r>
                </w:p>
                <w:p w14:paraId="6B7B6184"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3B3B3B"/>
                      <w:szCs w:val="24"/>
                      <w:lang w:eastAsia="en-GB"/>
                    </w:rPr>
                    <w:t>Enfield</w:t>
                  </w:r>
                </w:p>
                <w:p w14:paraId="7758FB1D"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3B3B3B"/>
                      <w:szCs w:val="24"/>
                      <w:lang w:eastAsia="en-GB"/>
                    </w:rPr>
                    <w:t>Middlesex</w:t>
                  </w:r>
                </w:p>
                <w:p w14:paraId="2BA6729C"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3B3B3B"/>
                      <w:szCs w:val="24"/>
                      <w:lang w:eastAsia="en-GB"/>
                    </w:rPr>
                    <w:t>EN37JQ</w:t>
                  </w:r>
                </w:p>
                <w:p w14:paraId="2B8793E1"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3B3B3B"/>
                      <w:szCs w:val="24"/>
                      <w:lang w:eastAsia="en-GB"/>
                    </w:rPr>
                    <w:t>Date:</w:t>
                  </w:r>
                </w:p>
                <w:p w14:paraId="0B40E3FA"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3B3B3B"/>
                      <w:szCs w:val="24"/>
                      <w:lang w:eastAsia="en-GB"/>
                    </w:rPr>
                    <w:t>To the defendant: Address:</w:t>
                  </w:r>
                </w:p>
                <w:p w14:paraId="53769B00"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3B3B3B"/>
                      <w:szCs w:val="24"/>
                      <w:lang w:eastAsia="en-GB"/>
                    </w:rPr>
                    <w:t>You are hereby summoned to appear on _</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day of</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before the Magistrates’</w:t>
                  </w:r>
                </w:p>
                <w:p w14:paraId="08253D26"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3B3B3B"/>
                      <w:szCs w:val="24"/>
                      <w:lang w:eastAsia="en-GB"/>
                    </w:rPr>
                    <w:t>court at</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to answer an</w:t>
                  </w:r>
                </w:p>
                <w:p w14:paraId="17A78EBC"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3B3B3B"/>
                      <w:szCs w:val="24"/>
                      <w:lang w:eastAsia="en-GB"/>
                    </w:rPr>
                    <w:t>application for an anti-social behaviour order; the application is attached to this summons.</w:t>
                  </w:r>
                </w:p>
                <w:p w14:paraId="121B710E"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000000"/>
                      <w:szCs w:val="24"/>
                      <w:lang w:eastAsia="en-GB"/>
                    </w:rPr>
                    <w:t>Note: Where the court is satisfied that you received this summons within what appears to the court to be a reasonable time before the hearing or adjourned hearing, it may proceed in your absence</w:t>
                  </w:r>
                </w:p>
                <w:p w14:paraId="41CCE6C0"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6CBD2438" w14:textId="77777777" w:rsidR="000C5E8F" w:rsidRPr="00E31A72" w:rsidRDefault="000C5E8F" w:rsidP="00E31A72">
                  <w:pPr>
                    <w:rPr>
                      <w:rFonts w:eastAsia="Times New Roman" w:cs="Times New Roman"/>
                      <w:color w:val="000000"/>
                      <w:szCs w:val="24"/>
                      <w:lang w:eastAsia="en-GB"/>
                    </w:rPr>
                  </w:pPr>
                </w:p>
                <w:p w14:paraId="2F237BB2"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000000"/>
                      <w:szCs w:val="24"/>
                      <w:lang w:eastAsia="en-GB"/>
                    </w:rPr>
                    <w:t>SPECIAL NOTICE 10/99</w:t>
                  </w:r>
                </w:p>
                <w:p w14:paraId="7F4D1F2C" w14:textId="77777777" w:rsidR="000C5E8F" w:rsidRPr="00E31A72" w:rsidRDefault="000C5E8F" w:rsidP="00E31A72">
                  <w:pPr>
                    <w:rPr>
                      <w:rFonts w:eastAsia="Times New Roman" w:cs="Times New Roman"/>
                      <w:szCs w:val="24"/>
                      <w:lang w:eastAsia="en-GB"/>
                    </w:rPr>
                  </w:pPr>
                  <w:r w:rsidRPr="00E31A72">
                    <w:rPr>
                      <w:rFonts w:eastAsia="Times New Roman" w:cs="Times New Roman"/>
                      <w:color w:val="000000"/>
                      <w:szCs w:val="24"/>
                      <w:lang w:eastAsia="en-GB"/>
                    </w:rPr>
                    <w:t>SPECIAL NOTICE 10/99</w:t>
                  </w:r>
                </w:p>
                <w:p w14:paraId="4CB1CE13" w14:textId="77777777" w:rsidR="000C5E8F" w:rsidRPr="00E31A72" w:rsidRDefault="000C5E8F" w:rsidP="00E31A72">
                  <w:pPr>
                    <w:rPr>
                      <w:rFonts w:eastAsia="Times New Roman" w:cs="Times New Roman"/>
                      <w:szCs w:val="24"/>
                    </w:rPr>
                  </w:pPr>
                </w:p>
              </w:tc>
            </w:tr>
          </w:tbl>
          <w:p w14:paraId="72F9B2B1" w14:textId="77777777" w:rsidR="000C5E8F" w:rsidRPr="00E31A72" w:rsidRDefault="000C5E8F" w:rsidP="00E31A72">
            <w:pPr>
              <w:rPr>
                <w:rFonts w:eastAsia="Calibri" w:cs="Times New Roman"/>
                <w:szCs w:val="24"/>
              </w:rPr>
            </w:pPr>
          </w:p>
          <w:p w14:paraId="7049300D" w14:textId="77777777" w:rsidR="000C5E8F" w:rsidRPr="00E31A72" w:rsidRDefault="000C5E8F" w:rsidP="00E31A72">
            <w:pPr>
              <w:rPr>
                <w:rFonts w:eastAsia="Calibri" w:cs="Times New Roman"/>
                <w:szCs w:val="24"/>
              </w:rPr>
            </w:pPr>
            <w:r w:rsidRPr="00E31A72">
              <w:rPr>
                <w:rFonts w:eastAsia="Calibri" w:cs="Times New Roman"/>
                <w:szCs w:val="24"/>
              </w:rPr>
              <w:t>--</w:t>
            </w:r>
          </w:p>
          <w:p w14:paraId="42C55763" w14:textId="77777777" w:rsidR="000C5E8F" w:rsidRPr="00E31A72" w:rsidRDefault="000C5E8F" w:rsidP="00E31A72">
            <w:pPr>
              <w:rPr>
                <w:rFonts w:eastAsia="Calibri" w:cs="Times New Roman"/>
                <w:szCs w:val="24"/>
              </w:rPr>
            </w:pPr>
          </w:p>
          <w:p w14:paraId="27B643C3" w14:textId="77777777" w:rsidR="000C5E8F" w:rsidRPr="00E31A72" w:rsidRDefault="000C5E8F" w:rsidP="00E31A72">
            <w:pPr>
              <w:rPr>
                <w:rFonts w:eastAsia="Calibri" w:cs="Times New Roman"/>
                <w:b/>
                <w:bCs/>
                <w:szCs w:val="24"/>
                <w:u w:val="single"/>
              </w:rPr>
            </w:pPr>
            <w:r w:rsidRPr="00E31A72">
              <w:rPr>
                <w:rFonts w:eastAsia="Calibri" w:cs="Times New Roman"/>
                <w:b/>
                <w:bCs/>
                <w:szCs w:val="24"/>
                <w:u w:val="single"/>
              </w:rPr>
              <w:t>Asbo 2 = 13 Files</w:t>
            </w:r>
          </w:p>
          <w:p w14:paraId="16525EAB"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 xml:space="preserve">5 </w:t>
            </w:r>
            <w:hyperlink w:anchor="Link_to_Section_September2014" w:history="1">
              <w:r w:rsidRPr="0067741F">
                <w:rPr>
                  <w:rStyle w:val="Hyperlink"/>
                  <w:rFonts w:cs="Times New Roman"/>
                  <w:color w:val="0000FF"/>
                  <w:szCs w:val="24"/>
                </w:rPr>
                <w:t>(Click here to go back to the Index)</w:t>
              </w:r>
            </w:hyperlink>
          </w:p>
          <w:p w14:paraId="71067CE4"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F22E91" w14:textId="77777777" w:rsidR="000C5E8F" w:rsidRPr="00E31A72" w:rsidRDefault="000C5E8F" w:rsidP="00E31A72">
            <w:pPr>
              <w:autoSpaceDE w:val="0"/>
              <w:autoSpaceDN w:val="0"/>
              <w:adjustRightInd w:val="0"/>
              <w:textAlignment w:val="center"/>
              <w:rPr>
                <w:rFonts w:eastAsia="Calibri" w:cs="Times New Roman"/>
                <w:szCs w:val="24"/>
              </w:rPr>
            </w:pPr>
            <w:r w:rsidRPr="00E31A72">
              <w:rPr>
                <w:rFonts w:eastAsia="Calibri" w:cs="Times New Roman"/>
                <w:szCs w:val="24"/>
              </w:rPr>
              <w:t>Application for an Anti-social Behaviour Order and Interim Anti-Social Behaviour Order.</w:t>
            </w:r>
          </w:p>
          <w:p w14:paraId="05F12E58" w14:textId="77777777" w:rsidR="000C5E8F" w:rsidRPr="00E31A72" w:rsidRDefault="000C5E8F" w:rsidP="00E31A72">
            <w:pPr>
              <w:rPr>
                <w:rFonts w:eastAsia="Times New Roman"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2,3</w:t>
            </w:r>
          </w:p>
          <w:p w14:paraId="108BAC41"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95BFBA0"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38D103F0"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1,2,</w:t>
            </w:r>
          </w:p>
          <w:p w14:paraId="4590EDB9" w14:textId="77777777" w:rsidR="000C5E8F" w:rsidRPr="00E31A72" w:rsidRDefault="000C5E8F"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63FC9C62"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3</w:t>
            </w:r>
          </w:p>
          <w:p w14:paraId="6D08550F" w14:textId="77777777" w:rsidR="000C5E8F" w:rsidRPr="00E31A72" w:rsidRDefault="000C5E8F" w:rsidP="00E31A72">
            <w:pPr>
              <w:rPr>
                <w:rFonts w:eastAsia="Calibri" w:cs="Times New Roman"/>
                <w:szCs w:val="24"/>
                <w:lang w:val="en-US"/>
              </w:rPr>
            </w:pPr>
          </w:p>
          <w:p w14:paraId="73B40B25"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 xml:space="preserve">6 </w:t>
            </w:r>
            <w:hyperlink w:anchor="Link_to_Section_September2014" w:history="1">
              <w:r w:rsidRPr="0067741F">
                <w:rPr>
                  <w:rStyle w:val="Hyperlink"/>
                  <w:rFonts w:cs="Times New Roman"/>
                  <w:color w:val="0000FF"/>
                  <w:szCs w:val="24"/>
                </w:rPr>
                <w:t>(Click here to go back to the Index)</w:t>
              </w:r>
            </w:hyperlink>
          </w:p>
          <w:p w14:paraId="5D1C7D74"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905C474"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Summons on Application for Anti-Social Behaviour Order (Crime and Disorder Act 1998, Section 1)</w:t>
            </w:r>
          </w:p>
          <w:p w14:paraId="5D4E4C89" w14:textId="77777777" w:rsidR="000C5E8F" w:rsidRPr="00E31A72" w:rsidRDefault="000C5E8F"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w:t>
            </w:r>
          </w:p>
          <w:p w14:paraId="1FDB1F07"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44221AA"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68125398"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4</w:t>
            </w:r>
          </w:p>
          <w:p w14:paraId="221DCA15" w14:textId="77777777" w:rsidR="000C5E8F" w:rsidRPr="00E31A72" w:rsidRDefault="000C5E8F"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6BDE55A0" w14:textId="77777777" w:rsidR="000C5E8F" w:rsidRPr="00E31A72" w:rsidRDefault="000C5E8F" w:rsidP="00E31A72">
            <w:pPr>
              <w:rPr>
                <w:rFonts w:eastAsia="Calibri" w:cs="Times New Roman"/>
                <w:b/>
                <w:szCs w:val="24"/>
                <w:lang w:val="en-US"/>
              </w:rPr>
            </w:pPr>
          </w:p>
          <w:p w14:paraId="4B87DEB3"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 xml:space="preserve">7 </w:t>
            </w:r>
            <w:hyperlink w:anchor="Link_to_Section_September2014" w:history="1">
              <w:r w:rsidRPr="0067741F">
                <w:rPr>
                  <w:rStyle w:val="Hyperlink"/>
                  <w:rFonts w:cs="Times New Roman"/>
                  <w:color w:val="0000FF"/>
                  <w:szCs w:val="24"/>
                </w:rPr>
                <w:t>(Click here to go back to the Index)</w:t>
              </w:r>
            </w:hyperlink>
          </w:p>
          <w:p w14:paraId="3677515E"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7962E9"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Borough Commander Johnson consultation, as required by s.1E (3) of the Crime and Disorder Act 1998</w:t>
            </w:r>
          </w:p>
          <w:p w14:paraId="3DD43D5E" w14:textId="77777777" w:rsidR="000C5E8F" w:rsidRPr="00E31A72" w:rsidRDefault="000C5E8F"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w:t>
            </w:r>
          </w:p>
          <w:p w14:paraId="124305E2" w14:textId="77777777" w:rsidR="000C5E8F" w:rsidRPr="00E31A72" w:rsidRDefault="000C5E8F" w:rsidP="00E31A72">
            <w:pPr>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0457490"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3957A65"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48857CD6"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5</w:t>
            </w:r>
          </w:p>
          <w:p w14:paraId="4412F93B" w14:textId="77777777" w:rsidR="000C5E8F" w:rsidRPr="00E31A72" w:rsidRDefault="000C5E8F" w:rsidP="00E31A72">
            <w:pPr>
              <w:rPr>
                <w:rFonts w:eastAsia="Calibri" w:cs="Times New Roman"/>
                <w:szCs w:val="24"/>
                <w:lang w:val="en-US"/>
              </w:rPr>
            </w:pPr>
          </w:p>
          <w:p w14:paraId="26F01DF5"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 xml:space="preserve">8 </w:t>
            </w:r>
            <w:hyperlink w:anchor="Link_to_Section_September2014" w:history="1">
              <w:r w:rsidRPr="0067741F">
                <w:rPr>
                  <w:rStyle w:val="Hyperlink"/>
                  <w:rFonts w:cs="Times New Roman"/>
                  <w:color w:val="0000FF"/>
                  <w:szCs w:val="24"/>
                </w:rPr>
                <w:t>(Click here to go back to the Index)</w:t>
              </w:r>
            </w:hyperlink>
          </w:p>
          <w:p w14:paraId="64BA0B74"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0565DF8"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C5FE476" w14:textId="77777777" w:rsidR="000C5E8F" w:rsidRPr="00E31A72" w:rsidRDefault="000C5E8F"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8</w:t>
            </w:r>
          </w:p>
          <w:p w14:paraId="25CC55E4" w14:textId="77777777" w:rsidR="000C5E8F" w:rsidRPr="00E31A72" w:rsidRDefault="000C5E8F" w:rsidP="00E31A72">
            <w:pPr>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B07C932"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4BE53EF"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74A6F0AE"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7,</w:t>
            </w:r>
          </w:p>
          <w:p w14:paraId="436C42E4" w14:textId="77777777" w:rsidR="000C5E8F" w:rsidRPr="00E31A72" w:rsidRDefault="000C5E8F"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4EEC16"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8</w:t>
            </w:r>
          </w:p>
          <w:p w14:paraId="0DC3D7DE" w14:textId="77777777" w:rsidR="000C5E8F" w:rsidRPr="00E31A72" w:rsidRDefault="000C5E8F" w:rsidP="00E31A72">
            <w:pPr>
              <w:rPr>
                <w:rFonts w:eastAsia="Calibri" w:cs="Times New Roman"/>
                <w:b/>
                <w:szCs w:val="24"/>
                <w:u w:val="single"/>
                <w:lang w:val="en-US"/>
              </w:rPr>
            </w:pPr>
          </w:p>
          <w:p w14:paraId="2D3D2B41"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 xml:space="preserve">9 </w:t>
            </w:r>
            <w:hyperlink w:anchor="Link_to_Section_September2014" w:history="1">
              <w:r w:rsidRPr="0067741F">
                <w:rPr>
                  <w:rStyle w:val="Hyperlink"/>
                  <w:rFonts w:cs="Times New Roman"/>
                  <w:color w:val="0000FF"/>
                  <w:szCs w:val="24"/>
                </w:rPr>
                <w:t>(Click here to go back to the Index)</w:t>
              </w:r>
            </w:hyperlink>
          </w:p>
          <w:p w14:paraId="1EB11AA8"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5861CC"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Magistrates’ Courts (Hearsay Evidence in Civil Proceeding) Rules 1999</w:t>
            </w:r>
          </w:p>
          <w:p w14:paraId="58AC7C84" w14:textId="77777777" w:rsidR="000C5E8F" w:rsidRPr="00E31A72" w:rsidRDefault="000C5E8F"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10</w:t>
            </w:r>
          </w:p>
          <w:p w14:paraId="6C31B0A3" w14:textId="77777777" w:rsidR="000C5E8F" w:rsidRPr="00E31A72" w:rsidRDefault="000C5E8F" w:rsidP="00E31A72">
            <w:pPr>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9525181"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60D981A"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02912046"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9,</w:t>
            </w:r>
          </w:p>
          <w:p w14:paraId="148FD69A" w14:textId="77777777" w:rsidR="000C5E8F" w:rsidRPr="00E31A72" w:rsidRDefault="000C5E8F"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6D289C20"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10</w:t>
            </w:r>
          </w:p>
          <w:p w14:paraId="49FA61B9" w14:textId="77777777" w:rsidR="000C5E8F" w:rsidRPr="00E31A72" w:rsidRDefault="000C5E8F" w:rsidP="00E31A72">
            <w:pPr>
              <w:rPr>
                <w:rFonts w:eastAsia="Calibri" w:cs="Times New Roman"/>
                <w:szCs w:val="24"/>
                <w:lang w:val="en-US"/>
              </w:rPr>
            </w:pPr>
          </w:p>
          <w:p w14:paraId="2583D7D7"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 xml:space="preserve">10 </w:t>
            </w:r>
            <w:hyperlink w:anchor="Link_to_Section_September2014" w:history="1">
              <w:r w:rsidRPr="0067741F">
                <w:rPr>
                  <w:rStyle w:val="Hyperlink"/>
                  <w:rFonts w:cs="Times New Roman"/>
                  <w:color w:val="0000FF"/>
                  <w:szCs w:val="24"/>
                </w:rPr>
                <w:t>(Click here to go back to the Index)</w:t>
              </w:r>
            </w:hyperlink>
          </w:p>
          <w:p w14:paraId="4DFC2095"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C7AC6EC"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6D2E40EB" w14:textId="77777777" w:rsidR="000C5E8F" w:rsidRPr="00E31A72" w:rsidRDefault="000C5E8F"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12</w:t>
            </w:r>
          </w:p>
          <w:p w14:paraId="227D7ADF" w14:textId="77777777" w:rsidR="000C5E8F" w:rsidRPr="00E31A72" w:rsidRDefault="000C5E8F" w:rsidP="00E31A72">
            <w:pPr>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2DF8E75"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569095B"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79989C48"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11,</w:t>
            </w:r>
          </w:p>
          <w:p w14:paraId="6EB06725" w14:textId="77777777" w:rsidR="000C5E8F" w:rsidRPr="00E31A72" w:rsidRDefault="000C5E8F"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071F35A"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12</w:t>
            </w:r>
          </w:p>
          <w:p w14:paraId="2E916F61" w14:textId="77777777" w:rsidR="000C5E8F" w:rsidRPr="00E31A72" w:rsidRDefault="000C5E8F" w:rsidP="00E31A72">
            <w:pPr>
              <w:rPr>
                <w:rFonts w:eastAsia="Calibri" w:cs="Times New Roman"/>
                <w:b/>
                <w:szCs w:val="24"/>
                <w:u w:val="single"/>
                <w:lang w:val="en-US"/>
              </w:rPr>
            </w:pPr>
          </w:p>
          <w:p w14:paraId="1C6AB21C" w14:textId="77777777" w:rsidR="000C5E8F" w:rsidRPr="00E31A72" w:rsidRDefault="000C5E8F" w:rsidP="00E31A72">
            <w:pPr>
              <w:rPr>
                <w:rFonts w:cs="Times New Roman"/>
                <w:szCs w:val="24"/>
              </w:rPr>
            </w:pPr>
            <w:r w:rsidRPr="00E31A72">
              <w:rPr>
                <w:rFonts w:eastAsia="Calibri" w:cs="Times New Roman"/>
                <w:b/>
                <w:szCs w:val="24"/>
                <w:u w:val="single"/>
                <w:lang w:val="en-US"/>
              </w:rPr>
              <w:t xml:space="preserve">11 </w:t>
            </w:r>
            <w:hyperlink w:anchor="Link_to_Section_September2014" w:history="1">
              <w:r w:rsidRPr="0067741F">
                <w:rPr>
                  <w:rStyle w:val="Hyperlink"/>
                  <w:rFonts w:cs="Times New Roman"/>
                  <w:color w:val="0000FF"/>
                  <w:szCs w:val="24"/>
                </w:rPr>
                <w:t>(Click here to go back to the Index)</w:t>
              </w:r>
            </w:hyperlink>
          </w:p>
          <w:p w14:paraId="443FA14B"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81B9685"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356A4D6D" w14:textId="77777777" w:rsidR="000C5E8F" w:rsidRPr="00E31A72" w:rsidRDefault="000C5E8F"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3</w:t>
            </w:r>
          </w:p>
          <w:p w14:paraId="4A2911A8" w14:textId="77777777" w:rsidR="000C5E8F" w:rsidRPr="00E31A72" w:rsidRDefault="000C5E8F" w:rsidP="00E31A72">
            <w:pPr>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49749AD"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AF23E0C"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1A434826"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13</w:t>
            </w:r>
          </w:p>
          <w:p w14:paraId="2233A1F6" w14:textId="77777777" w:rsidR="000C5E8F" w:rsidRPr="00E31A72" w:rsidRDefault="000C5E8F"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D93123" w14:textId="77777777" w:rsidR="000C5E8F" w:rsidRPr="00E31A72" w:rsidRDefault="000C5E8F" w:rsidP="00E31A72">
            <w:pPr>
              <w:rPr>
                <w:rFonts w:eastAsia="Calibri" w:cs="Times New Roman"/>
                <w:b/>
                <w:szCs w:val="24"/>
                <w:u w:val="single"/>
                <w:lang w:val="en-US"/>
              </w:rPr>
            </w:pPr>
          </w:p>
          <w:p w14:paraId="743ECC3A"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 xml:space="preserve">12 </w:t>
            </w:r>
            <w:hyperlink w:anchor="Link_to_Section_September2014" w:history="1">
              <w:r w:rsidRPr="0067741F">
                <w:rPr>
                  <w:rStyle w:val="Hyperlink"/>
                  <w:rFonts w:cs="Times New Roman"/>
                  <w:color w:val="0000FF"/>
                  <w:szCs w:val="24"/>
                </w:rPr>
                <w:t>(Click here to go back to the Index)</w:t>
              </w:r>
            </w:hyperlink>
          </w:p>
          <w:p w14:paraId="282DB5F9"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CAAD052"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4006C2D7" w14:textId="77777777" w:rsidR="000C5E8F" w:rsidRPr="00E31A72" w:rsidRDefault="000C5E8F"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4,15</w:t>
            </w:r>
          </w:p>
          <w:p w14:paraId="5E6D7F0E" w14:textId="77777777" w:rsidR="000C5E8F" w:rsidRPr="00E31A72" w:rsidRDefault="000C5E8F" w:rsidP="00E31A72">
            <w:pPr>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9B02AD5"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667F2B0"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3CD62474"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14,</w:t>
            </w:r>
          </w:p>
          <w:p w14:paraId="7E4139CC" w14:textId="77777777" w:rsidR="000C5E8F" w:rsidRPr="00E31A72" w:rsidRDefault="000C5E8F"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7534823"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15</w:t>
            </w:r>
          </w:p>
          <w:p w14:paraId="41033876" w14:textId="77777777" w:rsidR="000C5E8F" w:rsidRPr="00E31A72" w:rsidRDefault="000C5E8F" w:rsidP="00E31A72">
            <w:pPr>
              <w:rPr>
                <w:rFonts w:eastAsia="Calibri" w:cs="Times New Roman"/>
                <w:szCs w:val="24"/>
              </w:rPr>
            </w:pPr>
          </w:p>
          <w:p w14:paraId="3399E73A"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 xml:space="preserve">13 </w:t>
            </w:r>
            <w:hyperlink w:anchor="Link_to_Section_September2014" w:history="1">
              <w:r w:rsidRPr="0067741F">
                <w:rPr>
                  <w:rStyle w:val="Hyperlink"/>
                  <w:rFonts w:cs="Times New Roman"/>
                  <w:color w:val="0000FF"/>
                  <w:szCs w:val="24"/>
                </w:rPr>
                <w:t>(Click here to go back to the Index)</w:t>
              </w:r>
            </w:hyperlink>
          </w:p>
          <w:p w14:paraId="3248662D"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84987A"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FDA48C6" w14:textId="77777777" w:rsidR="000C5E8F" w:rsidRPr="00E31A72" w:rsidRDefault="000C5E8F"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1,42,43=Twice</w:t>
            </w:r>
          </w:p>
          <w:p w14:paraId="5426C692" w14:textId="77777777" w:rsidR="000C5E8F" w:rsidRPr="00E31A72" w:rsidRDefault="000C5E8F" w:rsidP="00E31A72">
            <w:pPr>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6E9CA56E"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83575D"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6BBB3B90"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41,42,43=Twice</w:t>
            </w:r>
          </w:p>
          <w:p w14:paraId="08E8E6AC" w14:textId="77777777" w:rsidR="000C5E8F" w:rsidRPr="00E31A72" w:rsidRDefault="000C5E8F" w:rsidP="00E31A72">
            <w:pPr>
              <w:rPr>
                <w:rFonts w:eastAsia="Calibri" w:cs="Times New Roman"/>
                <w:szCs w:val="24"/>
              </w:rPr>
            </w:pPr>
          </w:p>
          <w:p w14:paraId="69E60290"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 xml:space="preserve">14 </w:t>
            </w:r>
            <w:hyperlink w:anchor="Link_to_Section_September2014" w:history="1">
              <w:r w:rsidRPr="0067741F">
                <w:rPr>
                  <w:rStyle w:val="Hyperlink"/>
                  <w:rFonts w:cs="Times New Roman"/>
                  <w:color w:val="0000FF"/>
                  <w:szCs w:val="24"/>
                </w:rPr>
                <w:t>(Click here to go back to the Index)</w:t>
              </w:r>
            </w:hyperlink>
          </w:p>
          <w:p w14:paraId="37FD435A"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0DA2E6"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PNC Print Out</w:t>
            </w:r>
          </w:p>
          <w:p w14:paraId="482F04CE" w14:textId="77777777" w:rsidR="000C5E8F" w:rsidRPr="00E31A72" w:rsidRDefault="000C5E8F"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5,76,77,78,79,80,81,82,83,84,85,86</w:t>
            </w:r>
          </w:p>
          <w:p w14:paraId="4ED835F7" w14:textId="77777777" w:rsidR="000C5E8F" w:rsidRPr="00E31A72" w:rsidRDefault="000C5E8F" w:rsidP="00E31A72">
            <w:pPr>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79B2A7B"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6B9A425"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4ADB1C1F"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75,76,77,78,79,80,81,82,83,84,85,</w:t>
            </w:r>
          </w:p>
          <w:p w14:paraId="52D2B4B1" w14:textId="77777777" w:rsidR="000C5E8F" w:rsidRPr="00E31A72" w:rsidRDefault="000C5E8F"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86AC58F"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86</w:t>
            </w:r>
          </w:p>
          <w:p w14:paraId="332A084B" w14:textId="77777777" w:rsidR="000C5E8F" w:rsidRPr="00E31A72" w:rsidRDefault="000C5E8F" w:rsidP="00E31A72">
            <w:pPr>
              <w:rPr>
                <w:rFonts w:eastAsia="Calibri" w:cs="Times New Roman"/>
                <w:color w:val="000000"/>
                <w:szCs w:val="24"/>
                <w:u w:val="single"/>
                <w:lang w:val="en-US" w:eastAsia="en-GB"/>
              </w:rPr>
            </w:pPr>
          </w:p>
          <w:p w14:paraId="6E8CFD22"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 xml:space="preserve">15 </w:t>
            </w:r>
            <w:hyperlink w:anchor="Link_to_Section_September2014" w:history="1">
              <w:r w:rsidRPr="0067741F">
                <w:rPr>
                  <w:rStyle w:val="Hyperlink"/>
                  <w:rFonts w:cs="Times New Roman"/>
                  <w:color w:val="0000FF"/>
                  <w:szCs w:val="24"/>
                </w:rPr>
                <w:t>(Click here to go back to the Index)</w:t>
              </w:r>
            </w:hyperlink>
          </w:p>
          <w:p w14:paraId="31D80407"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1F51FD" w14:textId="77777777" w:rsidR="000C5E8F" w:rsidRPr="00E31A72" w:rsidRDefault="000C5E8F" w:rsidP="00E31A72">
            <w:pPr>
              <w:rPr>
                <w:rFonts w:eastAsia="Calibri" w:cs="Times New Roman"/>
                <w:b/>
                <w:szCs w:val="24"/>
                <w:lang w:val="en-US"/>
              </w:rPr>
            </w:pPr>
            <w:r w:rsidRPr="00E31A72">
              <w:rPr>
                <w:rFonts w:eastAsia="Calibri" w:cs="Times New Roman"/>
                <w:szCs w:val="24"/>
                <w:lang w:val="en-US"/>
              </w:rPr>
              <w:t>CRIMINIT's, CAD's and CRIS's in the following order</w:t>
            </w:r>
          </w:p>
          <w:p w14:paraId="179941C3" w14:textId="77777777" w:rsidR="000C5E8F" w:rsidRPr="00E31A72" w:rsidRDefault="000C5E8F" w:rsidP="00E31A72">
            <w:pPr>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bCs/>
                <w:szCs w:val="24"/>
                <w:lang w:val="en-US"/>
              </w:rPr>
              <w:t>87</w:t>
            </w:r>
          </w:p>
          <w:p w14:paraId="6D7C8A10" w14:textId="77777777" w:rsidR="000C5E8F" w:rsidRPr="00E31A72" w:rsidRDefault="000C5E8F" w:rsidP="00E31A72">
            <w:pPr>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DC978CE"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52C4D62"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5FA15435"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87</w:t>
            </w:r>
          </w:p>
          <w:p w14:paraId="4B286A84" w14:textId="77777777" w:rsidR="000C5E8F" w:rsidRPr="00E31A72" w:rsidRDefault="000C5E8F"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688B2E0E" w14:textId="77777777" w:rsidR="000C5E8F" w:rsidRPr="00E31A72" w:rsidRDefault="000C5E8F" w:rsidP="00E31A72">
            <w:pPr>
              <w:rPr>
                <w:rFonts w:eastAsia="Calibri" w:cs="Times New Roman"/>
                <w:szCs w:val="24"/>
              </w:rPr>
            </w:pPr>
          </w:p>
          <w:p w14:paraId="3E72C2B3"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 xml:space="preserve">16 </w:t>
            </w:r>
            <w:hyperlink w:anchor="Link_to_Section_September2014" w:history="1">
              <w:r w:rsidRPr="0067741F">
                <w:rPr>
                  <w:rStyle w:val="Hyperlink"/>
                  <w:rFonts w:cs="Times New Roman"/>
                  <w:color w:val="0000FF"/>
                  <w:szCs w:val="24"/>
                </w:rPr>
                <w:t>(Click here to go back to the Index)</w:t>
              </w:r>
            </w:hyperlink>
          </w:p>
          <w:p w14:paraId="53A43148"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37258"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CRIS report 1914855/14, 1 Falcon Park, Pc Haworth 401Qk, Pc Griffh 188Qk,</w:t>
            </w:r>
          </w:p>
          <w:p w14:paraId="684675FB" w14:textId="77777777" w:rsidR="000C5E8F" w:rsidRPr="00E31A72" w:rsidRDefault="000C5E8F" w:rsidP="00E31A72">
            <w:pPr>
              <w:rPr>
                <w:rFonts w:eastAsia="Calibri" w:cs="Times New Roman"/>
                <w:b/>
                <w:color w:val="0000FF"/>
                <w:szCs w:val="24"/>
                <w:lang w:val="en-US"/>
              </w:rPr>
            </w:pPr>
            <w:r w:rsidRPr="00E31A72">
              <w:rPr>
                <w:rFonts w:eastAsia="Calibri" w:cs="Times New Roman"/>
                <w:b/>
                <w:bCs/>
                <w:color w:val="0000FF"/>
                <w:szCs w:val="24"/>
                <w:lang w:val="en-US"/>
              </w:rPr>
              <w:t>Page 100 Brown croft Avenue</w:t>
            </w:r>
          </w:p>
          <w:p w14:paraId="7228FA1E" w14:textId="77777777" w:rsidR="000C5E8F" w:rsidRPr="00E31A72" w:rsidRDefault="000C5E8F"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8,109,101,102,103,104,105,106,107,</w:t>
            </w:r>
          </w:p>
          <w:p w14:paraId="29104C3B"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108109,110,111,112,113,114,115,116,</w:t>
            </w:r>
          </w:p>
          <w:p w14:paraId="71494CAC"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117</w:t>
            </w:r>
          </w:p>
          <w:p w14:paraId="240F4923"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797597DB" w14:textId="77777777" w:rsidR="000C5E8F" w:rsidRPr="00E31A72" w:rsidRDefault="000C5E8F" w:rsidP="00E31A72">
            <w:pPr>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F4FAC17"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E89A7D4" w14:textId="77777777" w:rsidR="000C5E8F" w:rsidRPr="00E31A72" w:rsidRDefault="000C5E8F" w:rsidP="00E31A72">
            <w:pPr>
              <w:rPr>
                <w:rFonts w:eastAsia="Calibri" w:cs="Times New Roman"/>
                <w:color w:val="ED7D31"/>
                <w:szCs w:val="24"/>
                <w:lang w:val="en-US"/>
              </w:rPr>
            </w:pPr>
            <w:r w:rsidRPr="00E31A72">
              <w:rPr>
                <w:rFonts w:eastAsia="Calibri" w:cs="Times New Roman"/>
                <w:color w:val="ED7D31"/>
                <w:szCs w:val="24"/>
                <w:lang w:val="en-US"/>
              </w:rPr>
              <w:t>-</w:t>
            </w:r>
          </w:p>
          <w:p w14:paraId="21F82FB5"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102,103,104,105,106,107,108,109,101,102,103,104,105,106,107,108,109,110,111,112,113,114,115,116,</w:t>
            </w:r>
          </w:p>
          <w:p w14:paraId="494AF55D" w14:textId="77777777" w:rsidR="000C5E8F" w:rsidRPr="00E31A72" w:rsidRDefault="000C5E8F"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BB3DCFB"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117</w:t>
            </w:r>
          </w:p>
          <w:p w14:paraId="1E316E1D" w14:textId="77777777" w:rsidR="000C5E8F" w:rsidRPr="00E31A72" w:rsidRDefault="000C5E8F" w:rsidP="00E31A72">
            <w:pPr>
              <w:rPr>
                <w:rFonts w:eastAsia="Calibri" w:cs="Times New Roman"/>
                <w:szCs w:val="24"/>
              </w:rPr>
            </w:pPr>
          </w:p>
          <w:p w14:paraId="695A1BB6"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 xml:space="preserve">17 </w:t>
            </w:r>
            <w:hyperlink w:anchor="Link_to_Section_September2014" w:history="1">
              <w:r w:rsidRPr="0067741F">
                <w:rPr>
                  <w:rStyle w:val="Hyperlink"/>
                  <w:rFonts w:cs="Times New Roman"/>
                  <w:color w:val="0000FF"/>
                  <w:szCs w:val="24"/>
                </w:rPr>
                <w:t>(Click here to go back to the Index)</w:t>
              </w:r>
            </w:hyperlink>
          </w:p>
          <w:p w14:paraId="40E5F267"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09138BA"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Schedule of Incidents</w:t>
            </w:r>
          </w:p>
          <w:p w14:paraId="6E3A1335" w14:textId="77777777" w:rsidR="000C5E8F" w:rsidRPr="00E31A72" w:rsidRDefault="000C5E8F"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33,334,335</w:t>
            </w:r>
          </w:p>
          <w:p w14:paraId="44FFB7B6" w14:textId="77777777" w:rsidR="000C5E8F" w:rsidRPr="00E31A72" w:rsidRDefault="000C5E8F" w:rsidP="00E31A72">
            <w:pPr>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2137AAD8"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FA1DF42"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2FFEC90F"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333,334,</w:t>
            </w:r>
          </w:p>
          <w:p w14:paraId="5C741572" w14:textId="77777777" w:rsidR="000C5E8F" w:rsidRPr="00E31A72" w:rsidRDefault="000C5E8F"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6C679DD0"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335</w:t>
            </w:r>
          </w:p>
          <w:p w14:paraId="5E1E27E0" w14:textId="77777777" w:rsidR="000C5E8F" w:rsidRPr="00E31A72" w:rsidRDefault="000C5E8F" w:rsidP="00E31A72">
            <w:pPr>
              <w:rPr>
                <w:rFonts w:eastAsia="Calibri" w:cs="Times New Roman"/>
                <w:b/>
                <w:bCs/>
                <w:szCs w:val="24"/>
              </w:rPr>
            </w:pPr>
          </w:p>
        </w:tc>
      </w:tr>
      <w:tr w:rsidR="000C5E8F" w:rsidRPr="00E31A72" w14:paraId="373F8ED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706971"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89EA72"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3DB74"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06/09/2014</w:t>
            </w:r>
          </w:p>
        </w:tc>
        <w:tc>
          <w:tcPr>
            <w:tcW w:w="1134" w:type="dxa"/>
            <w:tcBorders>
              <w:top w:val="single" w:sz="18" w:space="0" w:color="auto"/>
              <w:left w:val="single" w:sz="18" w:space="0" w:color="auto"/>
              <w:bottom w:val="single" w:sz="18" w:space="0" w:color="auto"/>
              <w:right w:val="single" w:sz="18" w:space="0" w:color="auto"/>
            </w:tcBorders>
            <w:hideMark/>
          </w:tcPr>
          <w:p w14:paraId="3136A1EC"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E97BB" w14:textId="77777777" w:rsidR="000C5E8F" w:rsidRPr="00E31A72" w:rsidRDefault="000C5E8F" w:rsidP="00E31A72">
            <w:pPr>
              <w:rPr>
                <w:rFonts w:eastAsia="Times New Roman" w:cs="Times New Roman"/>
                <w:szCs w:val="24"/>
                <w:lang w:eastAsia="en-GB"/>
              </w:rPr>
            </w:pPr>
          </w:p>
        </w:tc>
      </w:tr>
      <w:tr w:rsidR="000C5E8F" w:rsidRPr="00E31A72" w14:paraId="63C9979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C589B64" w14:textId="77777777" w:rsidR="000C5E8F" w:rsidRPr="00E31A72" w:rsidRDefault="000C5E8F" w:rsidP="00E31A72">
            <w:pPr>
              <w:rPr>
                <w:rFonts w:eastAsia="Calibri" w:cs="Times New Roman"/>
                <w:b/>
                <w:bCs/>
                <w:szCs w:val="24"/>
              </w:rPr>
            </w:pPr>
            <w:bookmarkStart w:id="315" w:name="b_07_09_2014" w:colFirst="2" w:colLast="2"/>
          </w:p>
        </w:tc>
        <w:tc>
          <w:tcPr>
            <w:tcW w:w="5119" w:type="dxa"/>
            <w:tcBorders>
              <w:top w:val="single" w:sz="18" w:space="0" w:color="auto"/>
              <w:left w:val="single" w:sz="18" w:space="0" w:color="auto"/>
              <w:bottom w:val="single" w:sz="18" w:space="0" w:color="auto"/>
              <w:right w:val="single" w:sz="18" w:space="0" w:color="auto"/>
            </w:tcBorders>
          </w:tcPr>
          <w:p w14:paraId="0E4DFC69" w14:textId="77777777" w:rsidR="000C5E8F" w:rsidRPr="00E31A72" w:rsidRDefault="000C5E8F" w:rsidP="00E31A72">
            <w:pPr>
              <w:rPr>
                <w:rFonts w:eastAsia="Calibri" w:cs="Times New Roman"/>
                <w:szCs w:val="24"/>
                <w:lang w:eastAsia="en-GB"/>
              </w:rPr>
            </w:pPr>
          </w:p>
          <w:p w14:paraId="60D8FAA5" w14:textId="77777777" w:rsidR="000C5E8F" w:rsidRPr="00E31A72" w:rsidRDefault="000C5E8F" w:rsidP="00E31A72">
            <w:pPr>
              <w:rPr>
                <w:rFonts w:eastAsia="Calibri" w:cs="Times New Roman"/>
                <w:szCs w:val="24"/>
                <w:lang w:val="en-US"/>
              </w:rPr>
            </w:pPr>
            <w:bookmarkStart w:id="316" w:name="_Hlk109897280"/>
            <w:r w:rsidRPr="00E31A72">
              <w:rPr>
                <w:rFonts w:eastAsia="Calibri" w:cs="Times New Roman"/>
                <w:b/>
                <w:szCs w:val="24"/>
                <w:u w:val="single"/>
                <w:lang w:val="en-US"/>
              </w:rPr>
              <w:t>1</w:t>
            </w:r>
          </w:p>
          <w:p w14:paraId="7F14761C" w14:textId="77777777" w:rsidR="000C5E8F" w:rsidRPr="00E31A72" w:rsidRDefault="000C5E8F"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1st Asbo Folder / pub Book Issue: 1!</w:t>
            </w:r>
          </w:p>
          <w:p w14:paraId="4F041F22" w14:textId="77777777" w:rsidR="000C5E8F" w:rsidRPr="00E31A72" w:rsidRDefault="000C5E8F" w:rsidP="00E31A72">
            <w:pPr>
              <w:contextualSpacing/>
              <w:rPr>
                <w:rFonts w:eastAsia="Calibri" w:cs="Times New Roman"/>
                <w:b/>
                <w:szCs w:val="24"/>
                <w:lang w:val="en-US"/>
              </w:rPr>
            </w:pPr>
            <w:r w:rsidRPr="00E31A72">
              <w:rPr>
                <w:rFonts w:eastAsia="Calibri" w:cs="Times New Roman"/>
                <w:szCs w:val="24"/>
                <w:lang w:val="en-US"/>
              </w:rPr>
              <w:t>Pc Aaron King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6</w:t>
            </w:r>
          </w:p>
          <w:p w14:paraId="6C2B4B11"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Appeal – 55</w:t>
            </w:r>
          </w:p>
          <w:p w14:paraId="53EBC4B5"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16E64593" w14:textId="77777777" w:rsidR="000C5E8F" w:rsidRPr="00E31A72" w:rsidRDefault="000C5E8F" w:rsidP="00E31A72">
            <w:pPr>
              <w:rPr>
                <w:rFonts w:eastAsia="Calibri" w:cs="Times New Roman"/>
                <w:szCs w:val="24"/>
                <w:lang w:val="en-US"/>
              </w:rPr>
            </w:pPr>
          </w:p>
          <w:p w14:paraId="1B07C882" w14:textId="77777777" w:rsidR="000C5E8F" w:rsidRPr="00E31A72" w:rsidRDefault="000C5E8F"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14A3EE3C"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FF72074"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 xml:space="preserve">Pc Aaron King / </w:t>
            </w:r>
            <w:r w:rsidRPr="00E31A72">
              <w:rPr>
                <w:rFonts w:eastAsia="Calibri" w:cs="Times New Roman"/>
                <w:b/>
                <w:color w:val="FF0000"/>
                <w:szCs w:val="24"/>
                <w:lang w:val="en-US"/>
              </w:rPr>
              <w:t xml:space="preserve">Page Numbers: </w:t>
            </w:r>
            <w:r w:rsidRPr="00E31A72">
              <w:rPr>
                <w:rFonts w:eastAsia="Calibri" w:cs="Times New Roman"/>
                <w:szCs w:val="24"/>
                <w:lang w:val="en-US"/>
              </w:rPr>
              <w:t>54,55</w:t>
            </w:r>
          </w:p>
          <w:p w14:paraId="76A4E5DE"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bookmarkEnd w:id="316"/>
          <w:p w14:paraId="2F136CDC"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40D77" w14:textId="77777777" w:rsidR="000C5E8F" w:rsidRPr="00E31A72" w:rsidRDefault="000C5E8F" w:rsidP="00E31A72">
            <w:pPr>
              <w:rPr>
                <w:rFonts w:eastAsia="Times New Roman" w:cs="Times New Roman"/>
                <w:color w:val="FF0000"/>
                <w:szCs w:val="24"/>
                <w:lang w:eastAsia="en-GB"/>
              </w:rPr>
            </w:pPr>
            <w:r w:rsidRPr="00E31A72">
              <w:rPr>
                <w:rFonts w:eastAsia="Calibri" w:cs="Times New Roman"/>
                <w:color w:val="FF0000"/>
                <w:szCs w:val="24"/>
              </w:rPr>
              <w:t>07/09/2014</w:t>
            </w:r>
          </w:p>
        </w:tc>
        <w:tc>
          <w:tcPr>
            <w:tcW w:w="1134" w:type="dxa"/>
            <w:tcBorders>
              <w:top w:val="single" w:sz="18" w:space="0" w:color="auto"/>
              <w:left w:val="single" w:sz="18" w:space="0" w:color="auto"/>
              <w:bottom w:val="single" w:sz="18" w:space="0" w:color="auto"/>
              <w:right w:val="single" w:sz="18" w:space="0" w:color="auto"/>
            </w:tcBorders>
          </w:tcPr>
          <w:p w14:paraId="28C54408" w14:textId="77777777" w:rsidR="000C5E8F" w:rsidRPr="00E31A72" w:rsidRDefault="000C5E8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2CFAA6B" w14:textId="77777777" w:rsidR="000C5E8F" w:rsidRPr="00E31A72" w:rsidRDefault="000C5E8F" w:rsidP="00E31A72">
            <w:pPr>
              <w:rPr>
                <w:rFonts w:eastAsia="Times New Roman" w:cs="Times New Roman"/>
                <w:b/>
                <w:bCs/>
                <w:szCs w:val="24"/>
                <w:lang w:eastAsia="en-GB"/>
              </w:rPr>
            </w:pPr>
          </w:p>
        </w:tc>
      </w:tr>
      <w:bookmarkEnd w:id="315"/>
      <w:tr w:rsidR="000C5E8F" w:rsidRPr="00E31A72" w14:paraId="4AF6792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C9A26C" w14:textId="77777777" w:rsidR="000C5E8F" w:rsidRPr="00E31A72" w:rsidRDefault="000C5E8F" w:rsidP="00E31A72">
            <w:pPr>
              <w:rPr>
                <w:rFonts w:eastAsia="Calibri" w:cs="Times New Roman"/>
                <w:b/>
                <w:bCs/>
                <w:szCs w:val="24"/>
              </w:rPr>
            </w:pPr>
          </w:p>
          <w:p w14:paraId="1D68DAE9" w14:textId="77777777" w:rsidR="000C5E8F" w:rsidRPr="00E31A72" w:rsidRDefault="000C5E8F"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Pr="00E31A72">
              <w:rPr>
                <w:rFonts w:eastAsia="Calibri" w:cs="Times New Roman"/>
                <w:b/>
                <w:szCs w:val="24"/>
                <w:u w:val="single"/>
                <w:lang w:val="en-US"/>
              </w:rPr>
              <w:t xml:space="preserve"> </w:t>
            </w:r>
            <w:hyperlink w:anchor="Link_to_Section_September2014" w:history="1">
              <w:r w:rsidRPr="0067741F">
                <w:rPr>
                  <w:rStyle w:val="Hyperlink"/>
                  <w:rFonts w:cs="Times New Roman"/>
                  <w:color w:val="0000FF"/>
                  <w:szCs w:val="24"/>
                </w:rPr>
                <w:t>(Click here to go back to the Index)</w:t>
              </w:r>
            </w:hyperlink>
          </w:p>
          <w:p w14:paraId="5AA2CFAB" w14:textId="77777777" w:rsidR="000C5E8F" w:rsidRPr="00E31A72" w:rsidRDefault="000C5E8F" w:rsidP="00E31A72">
            <w:pPr>
              <w:rPr>
                <w:rFonts w:eastAsia="Calibri" w:cs="Times New Roman"/>
                <w:color w:val="000000"/>
                <w:szCs w:val="24"/>
                <w:lang w:eastAsia="en-GB"/>
              </w:rPr>
            </w:pPr>
            <w:r w:rsidRPr="00E31A72">
              <w:rPr>
                <w:rFonts w:eastAsia="Calibri" w:cs="Times New Roman"/>
                <w:b/>
                <w:color w:val="000000"/>
                <w:szCs w:val="24"/>
                <w:u w:val="single"/>
                <w:lang w:eastAsia="en-GB"/>
              </w:rPr>
              <w:t>The1st Asbo Folder / pub Book Issue: 1!</w:t>
            </w:r>
          </w:p>
          <w:p w14:paraId="3305C7B6" w14:textId="77777777" w:rsidR="000C5E8F" w:rsidRPr="00E31A72" w:rsidRDefault="000C5E8F" w:rsidP="00E31A72">
            <w:pPr>
              <w:rPr>
                <w:rFonts w:eastAsia="Calibri" w:cs="Times New Roman"/>
                <w:b/>
                <w:szCs w:val="24"/>
                <w:lang w:val="en-US"/>
              </w:rPr>
            </w:pPr>
            <w:r w:rsidRPr="00E31A72">
              <w:rPr>
                <w:rFonts w:eastAsia="Calibri" w:cs="Times New Roman"/>
                <w:szCs w:val="24"/>
                <w:lang w:val="en-US"/>
              </w:rPr>
              <w:t>Pc Aaron King /</w:t>
            </w:r>
          </w:p>
          <w:p w14:paraId="7FCB5CDE" w14:textId="77777777" w:rsidR="000C5E8F" w:rsidRPr="00E31A72" w:rsidRDefault="000C5E8F" w:rsidP="00E31A72">
            <w:pPr>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6</w:t>
            </w:r>
          </w:p>
          <w:p w14:paraId="37B6A2FD"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Appeal – 55</w:t>
            </w:r>
          </w:p>
          <w:p w14:paraId="7497A4F0"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789F9401"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1CFDDE48"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0C5E8F" w:rsidRPr="00E31A72" w14:paraId="4174CF86" w14:textId="77777777">
              <w:trPr>
                <w:trHeight w:val="465"/>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524523A2" w14:textId="77777777" w:rsidR="000C5E8F" w:rsidRPr="00E31A72" w:rsidRDefault="000C5E8F" w:rsidP="00E31A72">
                  <w:pPr>
                    <w:rPr>
                      <w:rFonts w:eastAsia="Calibri" w:cs="Times New Roman"/>
                      <w:b/>
                      <w:bCs/>
                      <w:szCs w:val="24"/>
                    </w:rPr>
                  </w:pPr>
                  <w:r w:rsidRPr="00E31A72">
                    <w:rPr>
                      <w:rFonts w:eastAsia="Calibri" w:cs="Times New Roman"/>
                      <w:b/>
                      <w:bCs/>
                      <w:szCs w:val="24"/>
                    </w:rPr>
                    <w:t>RESTRICTED (When Complete)</w:t>
                  </w:r>
                </w:p>
              </w:tc>
            </w:tr>
            <w:tr w:rsidR="000C5E8F" w:rsidRPr="00E31A72" w14:paraId="1A50B7A5"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94A2112" w14:textId="77777777" w:rsidR="000C5E8F" w:rsidRPr="00E31A72" w:rsidRDefault="000C5E8F" w:rsidP="00E31A72">
                  <w:pPr>
                    <w:rPr>
                      <w:rFonts w:eastAsia="Calibri" w:cs="Times New Roman"/>
                      <w:b/>
                      <w:bCs/>
                      <w:szCs w:val="24"/>
                    </w:rPr>
                  </w:pPr>
                  <w:bookmarkStart w:id="317" w:name="_Hlk109897318"/>
                  <w:r w:rsidRPr="00E31A72">
                    <w:rPr>
                      <w:rFonts w:eastAsia="Calibri" w:cs="Times New Roman"/>
                      <w:b/>
                      <w:bCs/>
                      <w:szCs w:val="24"/>
                    </w:rPr>
                    <w:t>WITNESS STATEMENT</w:t>
                  </w:r>
                </w:p>
                <w:bookmarkEnd w:id="317"/>
                <w:p w14:paraId="6BE37DC3" w14:textId="77777777" w:rsidR="000C5E8F" w:rsidRPr="00E31A72" w:rsidRDefault="000C5E8F" w:rsidP="00E31A72">
                  <w:pPr>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7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43"/>
                    <w:gridCol w:w="1002"/>
                    <w:gridCol w:w="1055"/>
                    <w:gridCol w:w="992"/>
                  </w:tblGrid>
                  <w:tr w:rsidR="000C5E8F" w:rsidRPr="00E31A72" w14:paraId="4122A204" w14:textId="77777777" w:rsidTr="001216FA">
                    <w:trPr>
                      <w:trHeight w:val="9"/>
                    </w:trPr>
                    <w:tc>
                      <w:tcPr>
                        <w:tcW w:w="993" w:type="dxa"/>
                        <w:tcBorders>
                          <w:top w:val="nil"/>
                          <w:left w:val="nil"/>
                          <w:bottom w:val="nil"/>
                          <w:right w:val="single" w:sz="12" w:space="0" w:color="auto"/>
                        </w:tcBorders>
                        <w:hideMark/>
                      </w:tcPr>
                      <w:p w14:paraId="115C93F5" w14:textId="77777777" w:rsidR="000C5E8F" w:rsidRPr="00E31A72" w:rsidRDefault="000C5E8F" w:rsidP="00E31A72">
                        <w:pPr>
                          <w:rPr>
                            <w:rFonts w:eastAsia="Calibri" w:cs="Times New Roman"/>
                            <w:szCs w:val="24"/>
                          </w:rPr>
                        </w:pPr>
                        <w:r w:rsidRPr="00E31A72">
                          <w:rPr>
                            <w:rFonts w:eastAsia="Calibri" w:cs="Times New Roman"/>
                            <w:szCs w:val="24"/>
                          </w:rPr>
                          <w:t>URN:</w:t>
                        </w:r>
                      </w:p>
                    </w:tc>
                    <w:tc>
                      <w:tcPr>
                        <w:tcW w:w="743" w:type="dxa"/>
                        <w:tcBorders>
                          <w:top w:val="single" w:sz="12" w:space="0" w:color="auto"/>
                          <w:left w:val="single" w:sz="12" w:space="0" w:color="auto"/>
                          <w:bottom w:val="single" w:sz="12" w:space="0" w:color="auto"/>
                          <w:right w:val="single" w:sz="12" w:space="0" w:color="auto"/>
                        </w:tcBorders>
                      </w:tcPr>
                      <w:p w14:paraId="27A4EA0F" w14:textId="77777777" w:rsidR="000C5E8F" w:rsidRPr="00E31A72" w:rsidRDefault="000C5E8F" w:rsidP="00E31A72">
                        <w:pPr>
                          <w:rPr>
                            <w:rFonts w:eastAsia="Calibri" w:cs="Times New Roman"/>
                            <w:szCs w:val="24"/>
                          </w:rPr>
                        </w:pPr>
                      </w:p>
                    </w:tc>
                    <w:tc>
                      <w:tcPr>
                        <w:tcW w:w="1002" w:type="dxa"/>
                        <w:tcBorders>
                          <w:top w:val="single" w:sz="12" w:space="0" w:color="auto"/>
                          <w:left w:val="single" w:sz="12" w:space="0" w:color="auto"/>
                          <w:bottom w:val="single" w:sz="12" w:space="0" w:color="auto"/>
                          <w:right w:val="single" w:sz="12" w:space="0" w:color="auto"/>
                        </w:tcBorders>
                      </w:tcPr>
                      <w:p w14:paraId="7CB402EF" w14:textId="77777777" w:rsidR="000C5E8F" w:rsidRPr="00E31A72" w:rsidRDefault="000C5E8F" w:rsidP="00E31A72">
                        <w:pPr>
                          <w:rPr>
                            <w:rFonts w:eastAsia="Calibri" w:cs="Times New Roman"/>
                            <w:szCs w:val="24"/>
                          </w:rPr>
                        </w:pPr>
                      </w:p>
                    </w:tc>
                    <w:tc>
                      <w:tcPr>
                        <w:tcW w:w="1055" w:type="dxa"/>
                        <w:tcBorders>
                          <w:top w:val="single" w:sz="12" w:space="0" w:color="auto"/>
                          <w:left w:val="single" w:sz="12" w:space="0" w:color="auto"/>
                          <w:bottom w:val="single" w:sz="12" w:space="0" w:color="auto"/>
                          <w:right w:val="single" w:sz="12" w:space="0" w:color="auto"/>
                        </w:tcBorders>
                      </w:tcPr>
                      <w:p w14:paraId="20E18196" w14:textId="77777777" w:rsidR="000C5E8F" w:rsidRPr="00E31A72" w:rsidRDefault="000C5E8F" w:rsidP="00E31A72">
                        <w:pPr>
                          <w:rPr>
                            <w:rFonts w:eastAsia="Calibri" w:cs="Times New Roman"/>
                            <w:szCs w:val="24"/>
                          </w:rPr>
                        </w:pPr>
                      </w:p>
                    </w:tc>
                    <w:tc>
                      <w:tcPr>
                        <w:tcW w:w="992" w:type="dxa"/>
                        <w:tcBorders>
                          <w:top w:val="single" w:sz="12" w:space="0" w:color="auto"/>
                          <w:left w:val="single" w:sz="12" w:space="0" w:color="auto"/>
                          <w:bottom w:val="single" w:sz="12" w:space="0" w:color="auto"/>
                          <w:right w:val="single" w:sz="4" w:space="0" w:color="auto"/>
                        </w:tcBorders>
                      </w:tcPr>
                      <w:p w14:paraId="06352D97" w14:textId="77777777" w:rsidR="000C5E8F" w:rsidRPr="00E31A72" w:rsidRDefault="000C5E8F" w:rsidP="00E31A72">
                        <w:pPr>
                          <w:rPr>
                            <w:rFonts w:eastAsia="Calibri" w:cs="Times New Roman"/>
                            <w:szCs w:val="24"/>
                          </w:rPr>
                        </w:pPr>
                      </w:p>
                    </w:tc>
                  </w:tr>
                </w:tbl>
                <w:p w14:paraId="68AE5B14" w14:textId="77777777" w:rsidR="000C5E8F" w:rsidRPr="00E31A72" w:rsidRDefault="000C5E8F" w:rsidP="00E31A72">
                  <w:pPr>
                    <w:rPr>
                      <w:rFonts w:eastAsia="Calibri" w:cs="Times New Roman"/>
                      <w:szCs w:val="24"/>
                    </w:rPr>
                  </w:pPr>
                  <w:r w:rsidRPr="00E31A72">
                    <w:rPr>
                      <w:rFonts w:eastAsia="Calibri" w:cs="Times New Roman"/>
                      <w:szCs w:val="24"/>
                    </w:rPr>
                    <w:t xml:space="preserve">Statement of …. </w:t>
                  </w:r>
                  <w:r w:rsidRPr="00E31A72">
                    <w:rPr>
                      <w:rFonts w:eastAsia="Times New Roman" w:cs="Times New Roman"/>
                      <w:b/>
                      <w:bCs/>
                      <w:color w:val="000000"/>
                      <w:szCs w:val="24"/>
                      <w:lang w:eastAsia="en-GB"/>
                    </w:rPr>
                    <w:t>Aaron KING</w:t>
                  </w:r>
                  <w:r w:rsidRPr="00E31A72">
                    <w:rPr>
                      <w:rFonts w:eastAsia="Calibri" w:cs="Times New Roman"/>
                      <w:szCs w:val="24"/>
                    </w:rPr>
                    <w:t>........</w:t>
                  </w:r>
                </w:p>
                <w:p w14:paraId="03E8F020" w14:textId="77777777" w:rsidR="000C5E8F" w:rsidRPr="00E31A72" w:rsidRDefault="000C5E8F" w:rsidP="00E31A72">
                  <w:pPr>
                    <w:rPr>
                      <w:rFonts w:eastAsia="Calibri" w:cs="Times New Roman"/>
                      <w:szCs w:val="24"/>
                    </w:rPr>
                  </w:pPr>
                  <w:r w:rsidRPr="00E31A72">
                    <w:rPr>
                      <w:rFonts w:eastAsia="Calibri" w:cs="Times New Roman"/>
                      <w:szCs w:val="24"/>
                    </w:rPr>
                    <w:t>Age if under 18: Over 18….  (If over 18 inserts 'over 18)              Occupation: Police Officer</w:t>
                  </w:r>
                </w:p>
              </w:tc>
            </w:tr>
            <w:tr w:rsidR="000C5E8F" w:rsidRPr="00E31A72" w14:paraId="55DAF368"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25A1FB60" w14:textId="77777777" w:rsidR="000C5E8F" w:rsidRPr="00E31A72" w:rsidRDefault="000C5E8F" w:rsidP="00E31A72">
                  <w:pPr>
                    <w:rPr>
                      <w:rFonts w:eastAsia="Calibri" w:cs="Times New Roman"/>
                      <w:szCs w:val="24"/>
                    </w:rPr>
                  </w:pPr>
                </w:p>
                <w:p w14:paraId="523561D3" w14:textId="77777777" w:rsidR="000C5E8F" w:rsidRPr="00E31A72" w:rsidRDefault="000C5E8F" w:rsidP="00E31A72">
                  <w:pPr>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4F6AE39" w14:textId="77777777" w:rsidR="000C5E8F" w:rsidRPr="00E31A72" w:rsidRDefault="000C5E8F" w:rsidP="00E31A72">
                  <w:pPr>
                    <w:rPr>
                      <w:rFonts w:eastAsia="Times New Roman" w:cs="Times New Roman"/>
                      <w:color w:val="050505"/>
                      <w:szCs w:val="24"/>
                    </w:rPr>
                  </w:pPr>
                </w:p>
                <w:p w14:paraId="6686A0FD" w14:textId="77777777" w:rsidR="000C5E8F" w:rsidRPr="00E31A72" w:rsidRDefault="000C5E8F" w:rsidP="00E31A72">
                  <w:pPr>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bookmarkStart w:id="318" w:name="_Hlk109897337"/>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07/09/</w:t>
                  </w:r>
                  <w:r w:rsidRPr="00E31A72">
                    <w:rPr>
                      <w:rFonts w:eastAsia="Times New Roman" w:cs="Times New Roman"/>
                      <w:b/>
                      <w:bCs/>
                      <w:color w:val="000000"/>
                      <w:szCs w:val="24"/>
                      <w:lang w:eastAsia="en-GB"/>
                    </w:rPr>
                    <w:t>2014</w:t>
                  </w:r>
                  <w:bookmarkEnd w:id="318"/>
                </w:p>
              </w:tc>
            </w:tr>
            <w:tr w:rsidR="000C5E8F" w:rsidRPr="00E31A72" w14:paraId="06B33C43" w14:textId="77777777" w:rsidTr="00F44090">
              <w:trPr>
                <w:trHeight w:val="3247"/>
              </w:trPr>
              <w:tc>
                <w:tcPr>
                  <w:tcW w:w="6242" w:type="dxa"/>
                  <w:tcBorders>
                    <w:top w:val="single" w:sz="12" w:space="0" w:color="auto"/>
                    <w:left w:val="single" w:sz="12" w:space="0" w:color="auto"/>
                    <w:bottom w:val="single" w:sz="12" w:space="0" w:color="auto"/>
                    <w:right w:val="single" w:sz="12" w:space="0" w:color="auto"/>
                  </w:tcBorders>
                </w:tcPr>
                <w:p w14:paraId="4BB8D364" w14:textId="77777777" w:rsidR="000C5E8F" w:rsidRPr="00E31A72" w:rsidRDefault="000C5E8F" w:rsidP="00E31A72">
                  <w:pPr>
                    <w:rPr>
                      <w:rFonts w:eastAsia="Times New Roman" w:cs="Times New Roman"/>
                      <w:color w:val="050505"/>
                      <w:szCs w:val="24"/>
                    </w:rPr>
                  </w:pPr>
                </w:p>
                <w:p w14:paraId="0C9291C7" w14:textId="77777777" w:rsidR="000C5E8F" w:rsidRPr="00E31A72" w:rsidRDefault="000C5E8F" w:rsidP="00E31A72">
                  <w:pPr>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0C5E8F" w:rsidRPr="00E31A72" w14:paraId="0AFA5292" w14:textId="77777777">
                    <w:tc>
                      <w:tcPr>
                        <w:tcW w:w="254" w:type="dxa"/>
                        <w:tcBorders>
                          <w:top w:val="single" w:sz="4" w:space="0" w:color="auto"/>
                          <w:left w:val="single" w:sz="4" w:space="0" w:color="auto"/>
                          <w:bottom w:val="single" w:sz="4" w:space="0" w:color="auto"/>
                          <w:right w:val="single" w:sz="4" w:space="0" w:color="auto"/>
                        </w:tcBorders>
                      </w:tcPr>
                      <w:p w14:paraId="6DEF28BA" w14:textId="77777777" w:rsidR="000C5E8F" w:rsidRPr="00E31A72" w:rsidRDefault="000C5E8F" w:rsidP="00E31A72">
                        <w:pPr>
                          <w:rPr>
                            <w:rFonts w:eastAsia="Calibri" w:cs="Times New Roman"/>
                            <w:szCs w:val="24"/>
                          </w:rPr>
                        </w:pPr>
                      </w:p>
                    </w:tc>
                  </w:tr>
                </w:tbl>
                <w:p w14:paraId="403E6D33" w14:textId="77777777" w:rsidR="000C5E8F" w:rsidRDefault="000C5E8F" w:rsidP="00E31A72">
                  <w:pPr>
                    <w:rPr>
                      <w:rFonts w:eastAsia="Calibri" w:cs="Times New Roman"/>
                      <w:szCs w:val="24"/>
                    </w:rPr>
                  </w:pPr>
                </w:p>
                <w:p w14:paraId="35F02647" w14:textId="77777777" w:rsidR="000C5E8F" w:rsidRPr="00E31A72" w:rsidRDefault="000C5E8F" w:rsidP="00E31A72">
                  <w:pPr>
                    <w:rPr>
                      <w:rFonts w:eastAsia="Calibri" w:cs="Times New Roman"/>
                      <w:szCs w:val="24"/>
                    </w:rPr>
                  </w:pPr>
                </w:p>
                <w:p w14:paraId="58F94915" w14:textId="77777777" w:rsidR="000C5E8F" w:rsidRPr="00E31A72" w:rsidRDefault="000C5E8F" w:rsidP="00BF7B50">
                  <w:pPr>
                    <w:numPr>
                      <w:ilvl w:val="0"/>
                      <w:numId w:val="333"/>
                    </w:numPr>
                    <w:contextualSpacing/>
                    <w:rPr>
                      <w:rFonts w:eastAsia="Calibri" w:cs="Times New Roman"/>
                      <w:szCs w:val="24"/>
                    </w:rPr>
                  </w:pPr>
                  <w:bookmarkStart w:id="319" w:name="_Hlk109897297"/>
                  <w:r w:rsidRPr="00E31A72">
                    <w:rPr>
                      <w:rFonts w:eastAsia="Calibri" w:cs="Times New Roman"/>
                      <w:b/>
                      <w:bCs/>
                      <w:szCs w:val="24"/>
                    </w:rPr>
                    <w:t xml:space="preserve">Further to my statement </w:t>
                  </w:r>
                  <w:r w:rsidRPr="00E31A72">
                    <w:rPr>
                      <w:rFonts w:eastAsia="Calibri" w:cs="Times New Roman"/>
                      <w:szCs w:val="24"/>
                    </w:rPr>
                    <w:t xml:space="preserve">dated </w:t>
                  </w:r>
                  <w:r w:rsidRPr="00E31A72">
                    <w:rPr>
                      <w:rFonts w:eastAsia="Calibri" w:cs="Times New Roman"/>
                      <w:b/>
                      <w:bCs/>
                      <w:szCs w:val="24"/>
                    </w:rPr>
                    <w:t xml:space="preserve">15/08/2014 </w:t>
                  </w:r>
                  <w:r w:rsidRPr="00E31A72">
                    <w:rPr>
                      <w:rFonts w:eastAsia="Calibri" w:cs="Times New Roman"/>
                      <w:szCs w:val="24"/>
                    </w:rPr>
                    <w:t xml:space="preserve">regarding an illegal rave on Saturday 9th August </w:t>
                  </w:r>
                  <w:r w:rsidRPr="00E31A72">
                    <w:rPr>
                      <w:rFonts w:eastAsia="Calibri" w:cs="Times New Roman"/>
                      <w:b/>
                      <w:bCs/>
                      <w:szCs w:val="24"/>
                    </w:rPr>
                    <w:t>2014</w:t>
                  </w:r>
                </w:p>
                <w:p w14:paraId="6E759BEB" w14:textId="77777777" w:rsidR="000C5E8F" w:rsidRPr="00E31A72" w:rsidRDefault="000C5E8F" w:rsidP="00BF7B50">
                  <w:pPr>
                    <w:numPr>
                      <w:ilvl w:val="0"/>
                      <w:numId w:val="333"/>
                    </w:numPr>
                    <w:contextualSpacing/>
                    <w:rPr>
                      <w:rFonts w:eastAsia="Calibri" w:cs="Times New Roman"/>
                      <w:szCs w:val="24"/>
                    </w:rPr>
                  </w:pPr>
                  <w:r w:rsidRPr="00E31A72">
                    <w:rPr>
                      <w:rFonts w:eastAsia="Calibri" w:cs="Times New Roman"/>
                      <w:szCs w:val="24"/>
                    </w:rPr>
                    <w:t>I have been asked to clarify the role that Mr Simon CORDELL had during the incident.</w:t>
                  </w:r>
                </w:p>
                <w:bookmarkEnd w:id="319"/>
                <w:p w14:paraId="30EB78CA"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On the night I first noticed the location of the rave</w:t>
                  </w:r>
                </w:p>
                <w:p w14:paraId="54859EF2"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as a male quickly locked the gates upon apparently seeing my marked police vehicle.</w:t>
                  </w:r>
                </w:p>
                <w:p w14:paraId="252F8148"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This male was Mr Simon CORDELL,</w:t>
                  </w:r>
                </w:p>
                <w:p w14:paraId="2A7F790E"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and it was him that initially said I could not enter,</w:t>
                  </w:r>
                </w:p>
                <w:p w14:paraId="7753D604"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and it was him who was very much in charge of deciding if Police were going to be let in.</w:t>
                  </w:r>
                </w:p>
                <w:p w14:paraId="66463FAD"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Indeed, having been let into the venue by Mr Cordell</w:t>
                  </w:r>
                </w:p>
                <w:p w14:paraId="3005C32A"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I had a number of conversations with him about whether what I saw constituted a rave and part of Mr Cordell’s argument to stop me closing it down</w:t>
                  </w:r>
                </w:p>
                <w:p w14:paraId="681CEAA3"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included telling me that it was a private party</w:t>
                  </w:r>
                </w:p>
                <w:p w14:paraId="38625AE3"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but that ultimately it didn’t matter because he was applying for licences from the council and soon his events would be legitimate and could not be closed.</w:t>
                  </w:r>
                </w:p>
                <w:p w14:paraId="304590FB"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The conversation was very much that this was his event,</w:t>
                  </w:r>
                </w:p>
                <w:p w14:paraId="77D7B0D7"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and he would keep running them no matter where he had to go.</w:t>
                  </w:r>
                </w:p>
                <w:p w14:paraId="28A82922"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It was Mr Cordell who showed me around the venue</w:t>
                  </w:r>
                </w:p>
                <w:p w14:paraId="563ECF19"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pointing out first aiders</w:t>
                  </w:r>
                </w:p>
                <w:p w14:paraId="429BD271"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and piles of bottled water in an attempt to convince me this was a legitimate party.</w:t>
                  </w:r>
                </w:p>
                <w:p w14:paraId="6EE50327"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Having explained that I was going to order the rave closed or seize the sound equipment</w:t>
                  </w:r>
                </w:p>
                <w:p w14:paraId="62B6E1A8"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it was Mr Cordell who passionately argued against this</w:t>
                  </w:r>
                </w:p>
                <w:p w14:paraId="1CFBD8DA"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whilst maintaining he did not want his sound equipment seized.</w:t>
                  </w:r>
                </w:p>
                <w:p w14:paraId="04BAEF7A"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Eventually, it was Mr Cordell who told other persons present that the event was closing</w:t>
                  </w:r>
                </w:p>
                <w:p w14:paraId="1281CB5A"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and told people in yellow jackets to start packing up the equipment.</w:t>
                  </w:r>
                </w:p>
                <w:p w14:paraId="1862FFBC" w14:textId="77777777" w:rsidR="000C5E8F" w:rsidRPr="001216FA" w:rsidRDefault="000C5E8F" w:rsidP="00BF7B50">
                  <w:pPr>
                    <w:pStyle w:val="ListParagraph"/>
                    <w:numPr>
                      <w:ilvl w:val="0"/>
                      <w:numId w:val="333"/>
                    </w:numPr>
                    <w:rPr>
                      <w:rFonts w:eastAsia="Calibri" w:cs="Times New Roman"/>
                      <w:szCs w:val="24"/>
                    </w:rPr>
                  </w:pPr>
                  <w:r w:rsidRPr="001216FA">
                    <w:rPr>
                      <w:rFonts w:eastAsia="Calibri" w:cs="Times New Roman"/>
                      <w:szCs w:val="24"/>
                    </w:rPr>
                    <w:t>Aaron King Ps 91 YE</w:t>
                  </w:r>
                </w:p>
                <w:p w14:paraId="28F98014" w14:textId="77777777" w:rsidR="000C5E8F" w:rsidRPr="00E31A72" w:rsidRDefault="000C5E8F" w:rsidP="00E31A72">
                  <w:pPr>
                    <w:rPr>
                      <w:rFonts w:eastAsia="Calibri" w:cs="Times New Roman"/>
                      <w:szCs w:val="24"/>
                    </w:rPr>
                  </w:pPr>
                </w:p>
              </w:tc>
            </w:tr>
            <w:tr w:rsidR="000C5E8F" w:rsidRPr="00E31A72" w14:paraId="54C77310"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251B8446" w14:textId="77777777" w:rsidR="000C5E8F" w:rsidRPr="00E31A72" w:rsidRDefault="000C5E8F" w:rsidP="00E31A72">
                  <w:pPr>
                    <w:rPr>
                      <w:rFonts w:eastAsia="Calibri" w:cs="Times New Roman"/>
                      <w:color w:val="050505"/>
                      <w:szCs w:val="24"/>
                    </w:rPr>
                  </w:pPr>
                  <w:r w:rsidRPr="00E31A72">
                    <w:rPr>
                      <w:rFonts w:eastAsia="Calibri" w:cs="Times New Roman"/>
                      <w:color w:val="050505"/>
                      <w:szCs w:val="24"/>
                    </w:rPr>
                    <w:t>Signature……………...</w:t>
                  </w:r>
                </w:p>
                <w:p w14:paraId="2BAE322B" w14:textId="77777777" w:rsidR="000C5E8F" w:rsidRPr="00E31A72" w:rsidRDefault="000C5E8F" w:rsidP="00E31A72">
                  <w:pPr>
                    <w:rPr>
                      <w:rFonts w:eastAsia="Times New Roman" w:cs="Times New Roman"/>
                      <w:color w:val="050505"/>
                      <w:szCs w:val="24"/>
                    </w:rPr>
                  </w:pPr>
                  <w:r w:rsidRPr="00E31A72">
                    <w:rPr>
                      <w:rFonts w:eastAsia="Calibri" w:cs="Times New Roman"/>
                      <w:color w:val="050505"/>
                      <w:szCs w:val="24"/>
                    </w:rPr>
                    <w:t>Signature Witnesses by: ………</w:t>
                  </w:r>
                </w:p>
              </w:tc>
            </w:tr>
            <w:tr w:rsidR="000C5E8F" w:rsidRPr="00E31A72" w14:paraId="5064A805"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029605AE" w14:textId="77777777" w:rsidR="000C5E8F" w:rsidRPr="00E31A72" w:rsidRDefault="000C5E8F" w:rsidP="00E31A72">
                  <w:pPr>
                    <w:rPr>
                      <w:rFonts w:eastAsia="Times New Roman" w:cs="Times New Roman"/>
                      <w:color w:val="050505"/>
                      <w:szCs w:val="24"/>
                    </w:rPr>
                  </w:pPr>
                  <w:r w:rsidRPr="00E31A72">
                    <w:rPr>
                      <w:rFonts w:eastAsia="Calibri" w:cs="Times New Roman"/>
                      <w:szCs w:val="24"/>
                    </w:rPr>
                    <w:t>2006/07(1): MG11(1)</w:t>
                  </w:r>
                </w:p>
              </w:tc>
            </w:tr>
          </w:tbl>
          <w:p w14:paraId="408EB06B" w14:textId="77777777" w:rsidR="000C5E8F" w:rsidRPr="00E31A72" w:rsidRDefault="000C5E8F" w:rsidP="00E31A72">
            <w:pPr>
              <w:rPr>
                <w:rFonts w:eastAsia="Calibri" w:cs="Times New Roman"/>
                <w:szCs w:val="24"/>
                <w:lang w:val="en-US"/>
              </w:rPr>
            </w:pPr>
          </w:p>
          <w:p w14:paraId="3D12D93B"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 xml:space="preserve">2 </w:t>
            </w:r>
            <w:hyperlink w:anchor="Link_to_Section_September2014" w:history="1">
              <w:r w:rsidRPr="0067741F">
                <w:rPr>
                  <w:rStyle w:val="Hyperlink"/>
                  <w:rFonts w:cs="Times New Roman"/>
                  <w:color w:val="0000FF"/>
                  <w:szCs w:val="24"/>
                </w:rPr>
                <w:t>(Click here to go back to the Index)</w:t>
              </w:r>
            </w:hyperlink>
          </w:p>
          <w:p w14:paraId="1724768A"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E45842"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Pc Aaron King</w:t>
            </w:r>
          </w:p>
          <w:p w14:paraId="0F1ACACC" w14:textId="77777777" w:rsidR="000C5E8F" w:rsidRPr="00E31A72" w:rsidRDefault="000C5E8F"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4,55</w:t>
            </w:r>
          </w:p>
          <w:p w14:paraId="11E2C077"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42FE4C3A"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30BF3359"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54,</w:t>
            </w:r>
          </w:p>
          <w:p w14:paraId="3221B4D9" w14:textId="77777777" w:rsidR="000C5E8F" w:rsidRPr="00E31A72" w:rsidRDefault="000C5E8F"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223C8AA"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55</w:t>
            </w:r>
          </w:p>
          <w:p w14:paraId="41D607CF" w14:textId="77777777" w:rsidR="000C5E8F" w:rsidRPr="00E31A72" w:rsidRDefault="000C5E8F" w:rsidP="00E31A72">
            <w:pPr>
              <w:rPr>
                <w:rFonts w:eastAsia="Calibri" w:cs="Times New Roman"/>
                <w:b/>
                <w:bCs/>
                <w:szCs w:val="24"/>
              </w:rPr>
            </w:pPr>
          </w:p>
        </w:tc>
      </w:tr>
      <w:tr w:rsidR="000C5E8F" w:rsidRPr="00E31A72" w14:paraId="532FDC8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C93792E"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9CBEA3"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4A66D4"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08/09/2014</w:t>
            </w:r>
          </w:p>
        </w:tc>
        <w:tc>
          <w:tcPr>
            <w:tcW w:w="1134" w:type="dxa"/>
            <w:tcBorders>
              <w:top w:val="single" w:sz="18" w:space="0" w:color="auto"/>
              <w:left w:val="single" w:sz="18" w:space="0" w:color="auto"/>
              <w:bottom w:val="single" w:sz="18" w:space="0" w:color="auto"/>
              <w:right w:val="single" w:sz="18" w:space="0" w:color="auto"/>
            </w:tcBorders>
          </w:tcPr>
          <w:p w14:paraId="6957B758"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218D1F" w14:textId="77777777" w:rsidR="000C5E8F" w:rsidRPr="00E31A72" w:rsidRDefault="000C5E8F" w:rsidP="00E31A72">
            <w:pPr>
              <w:rPr>
                <w:rFonts w:eastAsia="Times New Roman" w:cs="Times New Roman"/>
                <w:b/>
                <w:bCs/>
                <w:szCs w:val="24"/>
                <w:lang w:eastAsia="en-GB"/>
              </w:rPr>
            </w:pPr>
          </w:p>
        </w:tc>
      </w:tr>
      <w:tr w:rsidR="000C5E8F" w:rsidRPr="00E31A72" w14:paraId="1B49F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2B9043"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A5227"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E66B9"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09/09/2014</w:t>
            </w:r>
          </w:p>
        </w:tc>
        <w:tc>
          <w:tcPr>
            <w:tcW w:w="1134" w:type="dxa"/>
            <w:tcBorders>
              <w:top w:val="single" w:sz="18" w:space="0" w:color="auto"/>
              <w:left w:val="single" w:sz="18" w:space="0" w:color="auto"/>
              <w:bottom w:val="single" w:sz="18" w:space="0" w:color="auto"/>
              <w:right w:val="single" w:sz="18" w:space="0" w:color="auto"/>
            </w:tcBorders>
          </w:tcPr>
          <w:p w14:paraId="52F7CF20"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D1EBA6" w14:textId="77777777" w:rsidR="000C5E8F" w:rsidRPr="00E31A72" w:rsidRDefault="000C5E8F" w:rsidP="00E31A72">
            <w:pPr>
              <w:rPr>
                <w:rFonts w:eastAsia="Times New Roman" w:cs="Times New Roman"/>
                <w:b/>
                <w:bCs/>
                <w:szCs w:val="24"/>
                <w:lang w:eastAsia="en-GB"/>
              </w:rPr>
            </w:pPr>
          </w:p>
        </w:tc>
      </w:tr>
      <w:tr w:rsidR="000C5E8F" w:rsidRPr="00E31A72" w14:paraId="0235DD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9A4152"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8A1D5"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54751"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10/09/2014</w:t>
            </w:r>
          </w:p>
        </w:tc>
        <w:tc>
          <w:tcPr>
            <w:tcW w:w="1134" w:type="dxa"/>
            <w:tcBorders>
              <w:top w:val="single" w:sz="18" w:space="0" w:color="auto"/>
              <w:left w:val="single" w:sz="18" w:space="0" w:color="auto"/>
              <w:bottom w:val="single" w:sz="18" w:space="0" w:color="auto"/>
              <w:right w:val="single" w:sz="18" w:space="0" w:color="auto"/>
            </w:tcBorders>
          </w:tcPr>
          <w:p w14:paraId="73BDB2AF"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7CCF9F" w14:textId="77777777" w:rsidR="000C5E8F" w:rsidRPr="00E31A72" w:rsidRDefault="000C5E8F" w:rsidP="00E31A72">
            <w:pPr>
              <w:rPr>
                <w:rFonts w:eastAsia="Times New Roman" w:cs="Times New Roman"/>
                <w:b/>
                <w:bCs/>
                <w:szCs w:val="24"/>
                <w:lang w:eastAsia="en-GB"/>
              </w:rPr>
            </w:pPr>
          </w:p>
        </w:tc>
      </w:tr>
      <w:tr w:rsidR="000C5E8F" w:rsidRPr="00E31A72" w14:paraId="2574A9D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78ECA45"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2B3B9"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5BE4F"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11/09/2014</w:t>
            </w:r>
          </w:p>
        </w:tc>
        <w:tc>
          <w:tcPr>
            <w:tcW w:w="1134" w:type="dxa"/>
            <w:tcBorders>
              <w:top w:val="single" w:sz="18" w:space="0" w:color="auto"/>
              <w:left w:val="single" w:sz="18" w:space="0" w:color="auto"/>
              <w:bottom w:val="single" w:sz="18" w:space="0" w:color="auto"/>
              <w:right w:val="single" w:sz="18" w:space="0" w:color="auto"/>
            </w:tcBorders>
          </w:tcPr>
          <w:p w14:paraId="00C2D184"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EC6F3F" w14:textId="77777777" w:rsidR="000C5E8F" w:rsidRPr="00E31A72" w:rsidRDefault="000C5E8F" w:rsidP="00E31A72">
            <w:pPr>
              <w:rPr>
                <w:rFonts w:eastAsia="Times New Roman" w:cs="Times New Roman"/>
                <w:b/>
                <w:bCs/>
                <w:szCs w:val="24"/>
                <w:lang w:eastAsia="en-GB"/>
              </w:rPr>
            </w:pPr>
          </w:p>
        </w:tc>
      </w:tr>
      <w:tr w:rsidR="000C5E8F" w:rsidRPr="00E31A72" w14:paraId="1A28D15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A570C2" w14:textId="77777777" w:rsidR="000C5E8F" w:rsidRPr="00E31A72" w:rsidRDefault="000C5E8F" w:rsidP="00E31A72">
            <w:pPr>
              <w:rPr>
                <w:rFonts w:eastAsia="Calibri" w:cs="Times New Roman"/>
                <w:b/>
                <w:bCs/>
                <w:szCs w:val="24"/>
              </w:rPr>
            </w:pPr>
            <w:bookmarkStart w:id="320" w:name="b_12_09_2014" w:colFirst="2" w:colLast="2"/>
          </w:p>
        </w:tc>
        <w:tc>
          <w:tcPr>
            <w:tcW w:w="5119" w:type="dxa"/>
            <w:tcBorders>
              <w:top w:val="single" w:sz="18" w:space="0" w:color="auto"/>
              <w:left w:val="single" w:sz="18" w:space="0" w:color="auto"/>
              <w:bottom w:val="single" w:sz="18" w:space="0" w:color="auto"/>
              <w:right w:val="single" w:sz="18" w:space="0" w:color="auto"/>
            </w:tcBorders>
          </w:tcPr>
          <w:p w14:paraId="70E38469" w14:textId="77777777" w:rsidR="000C5E8F" w:rsidRPr="00E31A72" w:rsidRDefault="000C5E8F" w:rsidP="00E31A72">
            <w:pPr>
              <w:rPr>
                <w:rFonts w:eastAsia="Calibri" w:cs="Times New Roman"/>
                <w:szCs w:val="24"/>
                <w:lang w:eastAsia="en-GB"/>
              </w:rPr>
            </w:pPr>
          </w:p>
          <w:p w14:paraId="635BAA5A" w14:textId="77777777" w:rsidR="000C5E8F" w:rsidRPr="00E31A72" w:rsidRDefault="000C5E8F" w:rsidP="00E31A72">
            <w:pPr>
              <w:contextualSpacing/>
              <w:rPr>
                <w:rFonts w:eastAsia="Calibri" w:cs="Times New Roman"/>
                <w:b/>
                <w:szCs w:val="24"/>
                <w:u w:val="single"/>
                <w:lang w:val="en-US"/>
              </w:rPr>
            </w:pPr>
            <w:bookmarkStart w:id="321" w:name="_Hlk2501814"/>
            <w:r w:rsidRPr="00E31A72">
              <w:rPr>
                <w:rFonts w:eastAsia="Calibri" w:cs="Times New Roman"/>
                <w:b/>
                <w:szCs w:val="24"/>
                <w:u w:val="single"/>
                <w:lang w:val="en-US"/>
              </w:rPr>
              <w:t>1</w:t>
            </w:r>
          </w:p>
          <w:p w14:paraId="4EA3226D" w14:textId="77777777" w:rsidR="000C5E8F" w:rsidRPr="00E31A72" w:rsidRDefault="000C5E8F"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6C805E"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PC Sophie Theodoulou Police Officer Who Lied and said that she</w:t>
            </w:r>
          </w:p>
          <w:p w14:paraId="54858F02" w14:textId="77777777" w:rsidR="000C5E8F" w:rsidRPr="00E31A72" w:rsidRDefault="000C5E8F" w:rsidP="00E31A72">
            <w:pPr>
              <w:contextualSpacing/>
              <w:rPr>
                <w:rFonts w:eastAsia="Calibri" w:cs="Times New Roman"/>
                <w:b/>
                <w:color w:val="FF0000"/>
                <w:szCs w:val="24"/>
                <w:lang w:val="en-US"/>
              </w:rPr>
            </w:pPr>
            <w:r w:rsidRPr="00E31A72">
              <w:rPr>
                <w:rFonts w:eastAsia="Calibri" w:cs="Times New Roman"/>
                <w:szCs w:val="24"/>
                <w:lang w:val="en-US"/>
              </w:rPr>
              <w:t>Served me the First Asbo Folder!</w:t>
            </w:r>
          </w:p>
          <w:p w14:paraId="22CC190B" w14:textId="77777777" w:rsidR="000C5E8F" w:rsidRPr="00E31A72" w:rsidRDefault="000C5E8F"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7,58</w:t>
            </w:r>
          </w:p>
          <w:p w14:paraId="0AE98242"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3B36C77D" w14:textId="77777777" w:rsidR="000C5E8F" w:rsidRPr="00E31A72" w:rsidRDefault="000C5E8F" w:rsidP="00E31A72">
            <w:pPr>
              <w:contextualSpacing/>
              <w:rPr>
                <w:rFonts w:eastAsia="Calibri" w:cs="Times New Roman"/>
                <w:szCs w:val="24"/>
                <w:lang w:val="en-US"/>
              </w:rPr>
            </w:pPr>
            <w:r w:rsidRPr="00E31A72">
              <w:rPr>
                <w:rFonts w:eastAsia="Calibri" w:cs="Times New Roman"/>
                <w:szCs w:val="24"/>
                <w:lang w:val="en-US"/>
              </w:rPr>
              <w:t>Extra in Second Asbo Folder 1 of 8 Files!</w:t>
            </w:r>
          </w:p>
          <w:p w14:paraId="3F8FD203" w14:textId="77777777" w:rsidR="000C5E8F" w:rsidRPr="00E31A72" w:rsidRDefault="000C5E8F" w:rsidP="00E31A72">
            <w:pPr>
              <w:widowControl w:val="0"/>
              <w:rPr>
                <w:rFonts w:eastAsia="Calibri" w:cs="Times New Roman"/>
                <w:color w:val="000000"/>
                <w:szCs w:val="24"/>
                <w:lang w:val="en-US"/>
              </w:rPr>
            </w:pPr>
          </w:p>
          <w:p w14:paraId="0B78A17F" w14:textId="77777777" w:rsidR="000C5E8F" w:rsidRPr="00E31A72" w:rsidRDefault="000C5E8F" w:rsidP="00E31A72">
            <w:pPr>
              <w:widowControl w:val="0"/>
              <w:rPr>
                <w:rFonts w:eastAsia="Calibri" w:cs="Times New Roman"/>
                <w:b/>
                <w:color w:val="000000"/>
                <w:szCs w:val="24"/>
                <w:u w:val="single"/>
              </w:rPr>
            </w:pPr>
            <w:r w:rsidRPr="00E31A72">
              <w:rPr>
                <w:rFonts w:eastAsia="Calibri" w:cs="Times New Roman"/>
                <w:b/>
                <w:color w:val="000000"/>
                <w:szCs w:val="24"/>
                <w:u w:val="single"/>
              </w:rPr>
              <w:t>6</w:t>
            </w:r>
          </w:p>
          <w:p w14:paraId="2DD847E6" w14:textId="77777777" w:rsidR="000C5E8F" w:rsidRPr="00E60BF1" w:rsidRDefault="000C5E8F" w:rsidP="00BF7B50">
            <w:pPr>
              <w:pStyle w:val="ListParagraph"/>
              <w:widowControl w:val="0"/>
              <w:numPr>
                <w:ilvl w:val="0"/>
                <w:numId w:val="229"/>
              </w:numPr>
              <w:rPr>
                <w:rFonts w:eastAsia="Calibri" w:cs="Times New Roman"/>
                <w:b/>
                <w:color w:val="000000"/>
                <w:szCs w:val="24"/>
                <w:u w:val="single"/>
              </w:rPr>
            </w:pPr>
            <w:r w:rsidRPr="00E60BF1">
              <w:rPr>
                <w:rFonts w:eastAsia="Calibri" w:cs="Times New Roman"/>
                <w:b/>
                <w:color w:val="000000"/>
                <w:szCs w:val="24"/>
                <w:u w:val="single"/>
              </w:rPr>
              <w:t>The start of the Anti-Social Behaviour Order</w:t>
            </w:r>
          </w:p>
          <w:p w14:paraId="5D4B1653" w14:textId="77777777" w:rsidR="000C5E8F" w:rsidRPr="00E31A72" w:rsidRDefault="000C5E8F" w:rsidP="00E31A72">
            <w:pPr>
              <w:widowControl w:val="0"/>
              <w:rPr>
                <w:rFonts w:eastAsia="Calibri" w:cs="Times New Roman"/>
                <w:bCs/>
                <w:color w:val="000000"/>
                <w:szCs w:val="24"/>
              </w:rPr>
            </w:pPr>
            <w:r w:rsidRPr="00E31A72">
              <w:rPr>
                <w:rFonts w:eastAsia="Calibri" w:cs="Times New Roman"/>
                <w:bCs/>
                <w:color w:val="000000"/>
                <w:szCs w:val="24"/>
              </w:rPr>
              <w:t xml:space="preserve">Case proceeding for </w:t>
            </w:r>
            <w:bookmarkEnd w:id="321"/>
            <w:r w:rsidRPr="00E31A72">
              <w:rPr>
                <w:rFonts w:eastAsia="Calibri" w:cs="Times New Roman"/>
                <w:bCs/>
                <w:color w:val="000000"/>
                <w:szCs w:val="24"/>
              </w:rPr>
              <w:t>me.</w:t>
            </w:r>
          </w:p>
          <w:p w14:paraId="24A44AD7" w14:textId="77777777" w:rsidR="000C5E8F" w:rsidRPr="00E31A72" w:rsidRDefault="000C5E8F" w:rsidP="00E31A72">
            <w:pPr>
              <w:widowControl w:val="0"/>
              <w:rPr>
                <w:rFonts w:eastAsia="Calibri" w:cs="Times New Roman"/>
                <w:bCs/>
                <w:color w:val="000000"/>
                <w:szCs w:val="24"/>
              </w:rPr>
            </w:pPr>
            <w:r w:rsidRPr="00E31A72">
              <w:rPr>
                <w:rFonts w:eastAsia="Calibri" w:cs="Times New Roman"/>
                <w:bCs/>
                <w:color w:val="000000"/>
                <w:szCs w:val="24"/>
              </w:rPr>
              <w:t>Asbo!</w:t>
            </w:r>
          </w:p>
          <w:p w14:paraId="4DD7E808"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D5125" w14:textId="77777777" w:rsidR="000C5E8F" w:rsidRPr="00E31A72" w:rsidRDefault="000C5E8F" w:rsidP="00E31A72">
            <w:pPr>
              <w:rPr>
                <w:rFonts w:eastAsia="Times New Roman" w:cs="Times New Roman"/>
                <w:color w:val="FF0000"/>
                <w:szCs w:val="24"/>
                <w:lang w:eastAsia="en-GB"/>
              </w:rPr>
            </w:pPr>
            <w:r w:rsidRPr="00E31A72">
              <w:rPr>
                <w:rFonts w:eastAsia="Calibri" w:cs="Times New Roman"/>
                <w:color w:val="FF0000"/>
                <w:szCs w:val="24"/>
              </w:rPr>
              <w:t>12/09/2014</w:t>
            </w:r>
          </w:p>
        </w:tc>
        <w:tc>
          <w:tcPr>
            <w:tcW w:w="1134" w:type="dxa"/>
            <w:tcBorders>
              <w:top w:val="single" w:sz="18" w:space="0" w:color="auto"/>
              <w:left w:val="single" w:sz="18" w:space="0" w:color="auto"/>
              <w:bottom w:val="single" w:sz="18" w:space="0" w:color="auto"/>
              <w:right w:val="single" w:sz="18" w:space="0" w:color="auto"/>
            </w:tcBorders>
          </w:tcPr>
          <w:p w14:paraId="214EFB45" w14:textId="77777777" w:rsidR="000C5E8F" w:rsidRPr="00E31A72" w:rsidRDefault="000C5E8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E0A3F3C" w14:textId="77777777" w:rsidR="000C5E8F" w:rsidRPr="00E31A72" w:rsidRDefault="000C5E8F" w:rsidP="00E31A72">
            <w:pPr>
              <w:rPr>
                <w:rFonts w:eastAsia="Times New Roman" w:cs="Times New Roman"/>
                <w:b/>
                <w:bCs/>
                <w:szCs w:val="24"/>
                <w:lang w:eastAsia="en-GB"/>
              </w:rPr>
            </w:pPr>
          </w:p>
        </w:tc>
      </w:tr>
      <w:bookmarkEnd w:id="320"/>
      <w:tr w:rsidR="000C5E8F" w:rsidRPr="00E31A72" w14:paraId="01D331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AF3C9DA" w14:textId="77777777" w:rsidR="000C5E8F" w:rsidRPr="00E31A72" w:rsidRDefault="000C5E8F" w:rsidP="00E31A72">
            <w:pPr>
              <w:rPr>
                <w:rFonts w:eastAsia="Calibri" w:cs="Times New Roman"/>
                <w:b/>
                <w:bCs/>
                <w:szCs w:val="24"/>
              </w:rPr>
            </w:pPr>
          </w:p>
          <w:p w14:paraId="65938277"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 xml:space="preserve">1 </w:t>
            </w:r>
            <w:hyperlink w:anchor="Link_to_Section_September2014" w:history="1">
              <w:r w:rsidRPr="0067741F">
                <w:rPr>
                  <w:rStyle w:val="Hyperlink"/>
                  <w:rFonts w:cs="Times New Roman"/>
                  <w:color w:val="0000FF"/>
                  <w:szCs w:val="24"/>
                </w:rPr>
                <w:t>(Click here to go back to the Index)</w:t>
              </w:r>
            </w:hyperlink>
          </w:p>
          <w:p w14:paraId="6700FA00" w14:textId="77777777" w:rsidR="000C5E8F" w:rsidRPr="00E31A72" w:rsidRDefault="000C5E8F"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3CBFC"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PC Sophie Theodoulou Police Officer Who Lied and said that she Served me the First Asbo Folder!</w:t>
            </w:r>
          </w:p>
          <w:p w14:paraId="7A35514B" w14:textId="77777777" w:rsidR="000C5E8F" w:rsidRPr="00E31A72" w:rsidRDefault="000C5E8F"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7,58</w:t>
            </w:r>
          </w:p>
          <w:p w14:paraId="6A7CA6C6"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4B16F5F0"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Extra in Second Asbo Folder 1 of 8 Files!</w:t>
            </w:r>
          </w:p>
          <w:p w14:paraId="4AE5C344" w14:textId="77777777" w:rsidR="000C5E8F" w:rsidRPr="00E31A72" w:rsidRDefault="000C5E8F" w:rsidP="00E31A72">
            <w:pPr>
              <w:rPr>
                <w:rFonts w:eastAsia="Calibri" w:cs="Times New Roman"/>
                <w:szCs w:val="24"/>
                <w:lang w:val="en-US"/>
              </w:rPr>
            </w:pPr>
            <w:r w:rsidRPr="00E31A72">
              <w:rPr>
                <w:rFonts w:eastAsia="Calibri" w:cs="Times New Roman"/>
                <w:szCs w:val="24"/>
                <w:lang w:val="en-US"/>
              </w:rPr>
              <w:t>-</w:t>
            </w:r>
          </w:p>
          <w:p w14:paraId="6B80E1B1"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57,</w:t>
            </w:r>
          </w:p>
          <w:tbl>
            <w:tblPr>
              <w:tblW w:w="10200" w:type="dxa"/>
              <w:tblLayout w:type="fixed"/>
              <w:tblLook w:val="04A0" w:firstRow="1" w:lastRow="0" w:firstColumn="1" w:lastColumn="0" w:noHBand="0" w:noVBand="1"/>
            </w:tblPr>
            <w:tblGrid>
              <w:gridCol w:w="10200"/>
            </w:tblGrid>
            <w:tr w:rsidR="000C5E8F" w:rsidRPr="00E31A72" w14:paraId="4B6D0CEA"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A5F22E9" w14:textId="77777777" w:rsidR="000C5E8F" w:rsidRDefault="000C5E8F" w:rsidP="00E31A72">
                  <w:pPr>
                    <w:rPr>
                      <w:rFonts w:eastAsia="Times New Roman" w:cs="Times New Roman"/>
                      <w:b/>
                      <w:bCs/>
                      <w:szCs w:val="24"/>
                      <w:lang w:val="en-US" w:eastAsia="en-GB"/>
                    </w:rPr>
                  </w:pPr>
                </w:p>
                <w:p w14:paraId="3ECB15CB" w14:textId="77777777" w:rsidR="000C5E8F" w:rsidRDefault="000C5E8F" w:rsidP="001751FE">
                  <w:pPr>
                    <w:jc w:val="center"/>
                    <w:rPr>
                      <w:rFonts w:eastAsia="Times New Roman" w:cs="Times New Roman"/>
                      <w:b/>
                      <w:bCs/>
                      <w:szCs w:val="24"/>
                      <w:lang w:val="en-US" w:eastAsia="en-GB"/>
                    </w:rPr>
                  </w:pPr>
                  <w:r w:rsidRPr="00E31A72">
                    <w:rPr>
                      <w:rFonts w:eastAsia="Times New Roman" w:cs="Times New Roman"/>
                      <w:b/>
                      <w:bCs/>
                      <w:szCs w:val="24"/>
                      <w:lang w:val="en-US" w:eastAsia="en-GB"/>
                    </w:rPr>
                    <w:t>RESTRICTED (when complete)</w:t>
                  </w:r>
                </w:p>
                <w:p w14:paraId="100FDBB9" w14:textId="77777777" w:rsidR="000C5E8F" w:rsidRPr="00E31A72" w:rsidRDefault="000C5E8F" w:rsidP="001751FE">
                  <w:pPr>
                    <w:jc w:val="center"/>
                    <w:rPr>
                      <w:rFonts w:eastAsia="Times New Roman" w:cs="Times New Roman"/>
                      <w:szCs w:val="24"/>
                      <w:lang w:val="en-US" w:eastAsia="en-GB"/>
                    </w:rPr>
                  </w:pPr>
                </w:p>
              </w:tc>
            </w:tr>
            <w:tr w:rsidR="000C5E8F" w:rsidRPr="00E31A72" w14:paraId="60856FDC" w14:textId="77777777">
              <w:tc>
                <w:tcPr>
                  <w:tcW w:w="5665" w:type="dxa"/>
                  <w:tcBorders>
                    <w:top w:val="single" w:sz="4" w:space="0" w:color="auto"/>
                    <w:left w:val="single" w:sz="4" w:space="0" w:color="auto"/>
                    <w:bottom w:val="single" w:sz="4" w:space="0" w:color="auto"/>
                    <w:right w:val="single" w:sz="4" w:space="0" w:color="auto"/>
                  </w:tcBorders>
                  <w:hideMark/>
                </w:tcPr>
                <w:p w14:paraId="31955C81" w14:textId="77777777" w:rsidR="000C5E8F" w:rsidRDefault="000C5E8F" w:rsidP="00E31A72">
                  <w:pPr>
                    <w:tabs>
                      <w:tab w:val="left" w:pos="2189"/>
                    </w:tabs>
                    <w:rPr>
                      <w:rFonts w:eastAsia="Times New Roman" w:cs="Times New Roman"/>
                      <w:b/>
                      <w:bCs/>
                      <w:szCs w:val="24"/>
                      <w:u w:val="single"/>
                      <w:lang w:val="en-US" w:eastAsia="en-GB"/>
                    </w:rPr>
                  </w:pPr>
                </w:p>
                <w:p w14:paraId="4A0A7F21" w14:textId="77777777" w:rsidR="000C5E8F" w:rsidRPr="00E31A72" w:rsidRDefault="000C5E8F" w:rsidP="00E31A72">
                  <w:pPr>
                    <w:tabs>
                      <w:tab w:val="left" w:pos="2189"/>
                    </w:tabs>
                    <w:rPr>
                      <w:rFonts w:eastAsia="Times New Roman" w:cs="Times New Roman"/>
                      <w:b/>
                      <w:bCs/>
                      <w:szCs w:val="24"/>
                      <w:lang w:val="en-US" w:eastAsia="en-GB"/>
                    </w:rPr>
                  </w:pPr>
                  <w:r w:rsidRPr="00E31A72">
                    <w:rPr>
                      <w:rFonts w:eastAsia="Times New Roman" w:cs="Times New Roman"/>
                      <w:b/>
                      <w:bCs/>
                      <w:szCs w:val="24"/>
                      <w:u w:val="single"/>
                      <w:lang w:val="en-US" w:eastAsia="en-GB"/>
                    </w:rPr>
                    <w:t>MG 11 (T)</w:t>
                  </w:r>
                </w:p>
                <w:p w14:paraId="0FBBECA8" w14:textId="77777777" w:rsidR="000C5E8F" w:rsidRPr="00E31A72" w:rsidRDefault="000C5E8F" w:rsidP="00E31A72">
                  <w:pPr>
                    <w:tabs>
                      <w:tab w:val="left" w:pos="2189"/>
                    </w:tabs>
                    <w:rPr>
                      <w:rFonts w:eastAsia="Times New Roman" w:cs="Times New Roman"/>
                      <w:b/>
                      <w:bCs/>
                      <w:szCs w:val="24"/>
                      <w:lang w:val="en-US" w:eastAsia="en-GB"/>
                    </w:rPr>
                  </w:pPr>
                  <w:r w:rsidRPr="00E31A72">
                    <w:rPr>
                      <w:rFonts w:eastAsia="Times New Roman" w:cs="Times New Roman"/>
                      <w:b/>
                      <w:bCs/>
                      <w:szCs w:val="24"/>
                      <w:lang w:val="en-US" w:eastAsia="en-GB"/>
                    </w:rPr>
                    <w:t>WITNESS Statement</w:t>
                  </w:r>
                </w:p>
                <w:p w14:paraId="3772B070" w14:textId="77777777" w:rsidR="000C5E8F" w:rsidRDefault="000C5E8F" w:rsidP="00E31A72">
                  <w:pPr>
                    <w:tabs>
                      <w:tab w:val="left" w:pos="2189"/>
                    </w:tabs>
                    <w:rPr>
                      <w:rFonts w:eastAsia="Times New Roman" w:cs="Times New Roman"/>
                      <w:b/>
                      <w:bCs/>
                      <w:szCs w:val="24"/>
                      <w:lang w:val="en-US" w:eastAsia="en-GB"/>
                    </w:rPr>
                  </w:pPr>
                  <w:r w:rsidRPr="00E31A72">
                    <w:rPr>
                      <w:rFonts w:eastAsia="Times New Roman" w:cs="Times New Roman"/>
                      <w:b/>
                      <w:bCs/>
                      <w:szCs w:val="24"/>
                      <w:lang w:val="en-US" w:eastAsia="en-GB"/>
                    </w:rPr>
                    <w:t>CJ Act 1967, s.9; MC Act 1980, ss.5A(3)(a) and 5B; Criminal Procedure Rules 2005, Rule 27.1</w:t>
                  </w:r>
                </w:p>
                <w:p w14:paraId="45E7967F" w14:textId="77777777" w:rsidR="000C5E8F" w:rsidRPr="00E31A72" w:rsidRDefault="000C5E8F" w:rsidP="00E31A72">
                  <w:pPr>
                    <w:tabs>
                      <w:tab w:val="left" w:pos="2189"/>
                    </w:tabs>
                    <w:rPr>
                      <w:rFonts w:eastAsia="Times New Roman" w:cs="Times New Roman"/>
                      <w:b/>
                      <w:bCs/>
                      <w:szCs w:val="24"/>
                      <w:lang w:val="en-US" w:eastAsia="en-GB"/>
                    </w:rPr>
                  </w:pPr>
                </w:p>
              </w:tc>
            </w:tr>
            <w:tr w:rsidR="000C5E8F" w:rsidRPr="00E31A72" w14:paraId="31C3E7D8" w14:textId="77777777">
              <w:tc>
                <w:tcPr>
                  <w:tcW w:w="5665" w:type="dxa"/>
                  <w:tcBorders>
                    <w:top w:val="single" w:sz="4" w:space="0" w:color="auto"/>
                    <w:left w:val="single" w:sz="4" w:space="0" w:color="auto"/>
                    <w:bottom w:val="single" w:sz="4" w:space="0" w:color="auto"/>
                    <w:right w:val="single" w:sz="4" w:space="0" w:color="auto"/>
                  </w:tcBorders>
                </w:tcPr>
                <w:p w14:paraId="7A213012" w14:textId="77777777" w:rsidR="000C5E8F" w:rsidRPr="00E31A72" w:rsidRDefault="000C5E8F" w:rsidP="00E31A72">
                  <w:pPr>
                    <w:rPr>
                      <w:rFonts w:eastAsia="Times New Roman" w:cs="Times New Roman"/>
                      <w:szCs w:val="24"/>
                      <w:lang w:val="en-US" w:eastAsia="en-GB"/>
                    </w:rPr>
                  </w:pPr>
                  <w:r w:rsidRPr="00E31A72">
                    <w:rPr>
                      <w:rFonts w:eastAsia="Times New Roman" w:cs="Times New Roman"/>
                      <w:b/>
                      <w:bCs/>
                      <w:szCs w:val="24"/>
                      <w:lang w:val="en-US" w:eastAsia="en-GB"/>
                    </w:rPr>
                    <w:t xml:space="preserve">Statement of: </w:t>
                  </w:r>
                  <w:r w:rsidRPr="00E31A72">
                    <w:rPr>
                      <w:rFonts w:eastAsia="Times New Roman" w:cs="Times New Roman"/>
                      <w:szCs w:val="24"/>
                      <w:lang w:val="en-US" w:eastAsia="en-GB"/>
                    </w:rPr>
                    <w:t>Sophie THEODOULOU PC 577Y</w:t>
                  </w:r>
                </w:p>
                <w:p w14:paraId="663E2AFB" w14:textId="77777777" w:rsidR="000C5E8F" w:rsidRPr="00E31A72" w:rsidRDefault="000C5E8F" w:rsidP="00E31A72">
                  <w:pPr>
                    <w:rPr>
                      <w:rFonts w:eastAsia="Times New Roman" w:cs="Times New Roman"/>
                      <w:szCs w:val="24"/>
                      <w:lang w:val="en-US" w:eastAsia="en-GB"/>
                    </w:rPr>
                  </w:pPr>
                  <w:r w:rsidRPr="00E31A72">
                    <w:rPr>
                      <w:rFonts w:eastAsia="Times New Roman" w:cs="Times New Roman"/>
                      <w:szCs w:val="24"/>
                      <w:lang w:val="en-US" w:eastAsia="en-GB"/>
                    </w:rPr>
                    <w:t>URN:</w:t>
                  </w:r>
                </w:p>
                <w:p w14:paraId="7A03D68B" w14:textId="77777777" w:rsidR="000C5E8F" w:rsidRPr="00E31A72" w:rsidRDefault="000C5E8F" w:rsidP="00E31A72">
                  <w:pPr>
                    <w:rPr>
                      <w:rFonts w:eastAsia="Times New Roman" w:cs="Times New Roman"/>
                      <w:szCs w:val="24"/>
                      <w:lang w:val="en-US" w:eastAsia="en-GB"/>
                    </w:rPr>
                  </w:pPr>
                  <w:r w:rsidRPr="00E31A72">
                    <w:rPr>
                      <w:rFonts w:eastAsia="Times New Roman" w:cs="Times New Roman"/>
                      <w:szCs w:val="24"/>
                      <w:lang w:val="en-US" w:eastAsia="en-GB"/>
                    </w:rPr>
                    <w:t xml:space="preserve">Age if under 18 </w:t>
                  </w:r>
                  <w:r w:rsidRPr="00E31A72">
                    <w:rPr>
                      <w:rFonts w:eastAsia="Times New Roman" w:cs="Times New Roman"/>
                      <w:b/>
                      <w:bCs/>
                      <w:szCs w:val="24"/>
                      <w:lang w:val="en-US" w:eastAsia="en-GB"/>
                    </w:rPr>
                    <w:t>Over 18.</w:t>
                  </w:r>
                </w:p>
                <w:p w14:paraId="004A79E7" w14:textId="77777777" w:rsidR="000C5E8F" w:rsidRPr="00E31A72" w:rsidRDefault="000C5E8F" w:rsidP="00E31A72">
                  <w:pPr>
                    <w:rPr>
                      <w:rFonts w:eastAsia="Times New Roman" w:cs="Times New Roman"/>
                      <w:szCs w:val="24"/>
                      <w:lang w:val="en-US" w:eastAsia="en-GB"/>
                    </w:rPr>
                  </w:pPr>
                  <w:r w:rsidRPr="00E31A72">
                    <w:rPr>
                      <w:rFonts w:eastAsia="Times New Roman" w:cs="Times New Roman"/>
                      <w:szCs w:val="24"/>
                      <w:lang w:val="en-US" w:eastAsia="en-GB"/>
                    </w:rPr>
                    <w:t>(If over 18 inserts ‘over IS’)</w:t>
                  </w:r>
                </w:p>
                <w:p w14:paraId="44333982" w14:textId="77777777" w:rsidR="000C5E8F" w:rsidRPr="00E31A72" w:rsidRDefault="000C5E8F" w:rsidP="00BF7B50">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 xml:space="preserve">Occupation: </w:t>
                  </w:r>
                  <w:r w:rsidRPr="00E31A72">
                    <w:rPr>
                      <w:rFonts w:eastAsia="Times New Roman" w:cs="Times New Roman"/>
                      <w:b/>
                      <w:bCs/>
                      <w:szCs w:val="24"/>
                      <w:lang w:val="en-US" w:eastAsia="en-GB"/>
                    </w:rPr>
                    <w:t>Police Officer.</w:t>
                  </w:r>
                </w:p>
                <w:p w14:paraId="7C31F89B" w14:textId="77777777" w:rsidR="000C5E8F" w:rsidRPr="00E31A72" w:rsidRDefault="000C5E8F" w:rsidP="00BF7B50">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This statement (consisting of: .... 1 page each signed by me)</w:t>
                  </w:r>
                </w:p>
                <w:p w14:paraId="241B4C5E" w14:textId="77777777" w:rsidR="000C5E8F" w:rsidRPr="00E31A72" w:rsidRDefault="000C5E8F" w:rsidP="00BF7B50">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is true to the best of my knowledge and belief</w:t>
                  </w:r>
                </w:p>
                <w:p w14:paraId="464D87F1" w14:textId="77777777" w:rsidR="000C5E8F" w:rsidRPr="00E31A72" w:rsidRDefault="000C5E8F" w:rsidP="00BF7B50">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and I make it know that, if it is tendered in evidence, I shall be liable to prosecution if I have willfully stated anything in it which I know to be false, or do not believe to be true.</w:t>
                  </w:r>
                </w:p>
                <w:p w14:paraId="27650191" w14:textId="77777777" w:rsidR="000C5E8F" w:rsidRPr="001751FE" w:rsidRDefault="000C5E8F" w:rsidP="001751FE">
                  <w:pPr>
                    <w:rPr>
                      <w:rFonts w:eastAsia="Times New Roman" w:cs="Times New Roman"/>
                      <w:b/>
                      <w:bCs/>
                      <w:szCs w:val="24"/>
                      <w:lang w:val="en-US" w:eastAsia="en-GB"/>
                    </w:rPr>
                  </w:pPr>
                  <w:r w:rsidRPr="001751FE">
                    <w:rPr>
                      <w:rFonts w:eastAsia="Times New Roman" w:cs="Times New Roman"/>
                      <w:b/>
                      <w:bCs/>
                      <w:szCs w:val="24"/>
                      <w:lang w:val="en-US" w:eastAsia="en-GB"/>
                    </w:rPr>
                    <w:t>Signature:</w:t>
                  </w:r>
                </w:p>
                <w:p w14:paraId="68F9E96C" w14:textId="77777777" w:rsidR="000C5E8F" w:rsidRPr="00E31A72" w:rsidRDefault="000C5E8F" w:rsidP="001751FE">
                  <w:pPr>
                    <w:contextualSpacing/>
                    <w:rPr>
                      <w:rFonts w:eastAsia="Times New Roman" w:cs="Times New Roman"/>
                      <w:szCs w:val="24"/>
                      <w:lang w:val="en-US" w:eastAsia="en-GB"/>
                    </w:rPr>
                  </w:pPr>
                  <w:r w:rsidRPr="00E31A72">
                    <w:rPr>
                      <w:rFonts w:eastAsia="Times New Roman" w:cs="Times New Roman"/>
                      <w:b/>
                      <w:bCs/>
                      <w:szCs w:val="24"/>
                      <w:lang w:val="en-US" w:eastAsia="en-GB"/>
                    </w:rPr>
                    <w:t xml:space="preserve">Date: </w:t>
                  </w:r>
                  <w:r w:rsidRPr="00E31A72">
                    <w:rPr>
                      <w:rFonts w:eastAsia="Times New Roman" w:cs="Times New Roman"/>
                      <w:szCs w:val="24"/>
                      <w:lang w:val="en-US" w:eastAsia="en-GB"/>
                    </w:rPr>
                    <w:t>12/09/</w:t>
                  </w:r>
                  <w:r w:rsidRPr="00E31A72">
                    <w:rPr>
                      <w:rFonts w:eastAsia="Times New Roman" w:cs="Times New Roman"/>
                      <w:b/>
                      <w:bCs/>
                      <w:szCs w:val="24"/>
                      <w:lang w:val="en-US" w:eastAsia="en-GB"/>
                    </w:rPr>
                    <w:t>2014</w:t>
                  </w:r>
                  <w:r w:rsidRPr="00E31A72">
                    <w:rPr>
                      <w:rFonts w:eastAsia="Times New Roman" w:cs="Times New Roman"/>
                      <w:szCs w:val="24"/>
                      <w:lang w:val="en-US" w:eastAsia="en-GB"/>
                    </w:rPr>
                    <w:t>.</w:t>
                  </w:r>
                </w:p>
                <w:p w14:paraId="567CB497" w14:textId="77777777" w:rsidR="000C5E8F" w:rsidRPr="001751FE" w:rsidRDefault="000C5E8F" w:rsidP="001751FE">
                  <w:pPr>
                    <w:rPr>
                      <w:rFonts w:eastAsia="Times New Roman" w:cs="Times New Roman"/>
                      <w:b/>
                      <w:bCs/>
                      <w:szCs w:val="24"/>
                      <w:u w:val="single"/>
                      <w:lang w:val="en-US" w:eastAsia="en-GB"/>
                    </w:rPr>
                  </w:pPr>
                  <w:r w:rsidRPr="001751FE">
                    <w:rPr>
                      <w:rFonts w:eastAsia="Times New Roman" w:cs="Times New Roman"/>
                      <w:b/>
                      <w:bCs/>
                      <w:szCs w:val="24"/>
                      <w:u w:val="single"/>
                      <w:lang w:val="en-US" w:eastAsia="en-GB"/>
                    </w:rPr>
                    <w:t>Tick if witness evidence is visually recorded</w:t>
                  </w:r>
                  <w:r w:rsidRPr="001751FE">
                    <w:rPr>
                      <w:rFonts w:eastAsia="Times New Roman" w:cs="Times New Roman"/>
                      <w:b/>
                      <w:bCs/>
                      <w:szCs w:val="24"/>
                      <w:lang w:val="en-US" w:eastAsia="en-GB"/>
                    </w:rPr>
                    <w:t xml:space="preserve"> </w:t>
                  </w:r>
                  <w:r w:rsidRPr="001751FE">
                    <w:rPr>
                      <w:rFonts w:eastAsia="Times New Roman" w:cs="Times New Roman"/>
                      <w:b/>
                      <w:bCs/>
                      <w:i/>
                      <w:iCs/>
                      <w:szCs w:val="24"/>
                      <w:u w:val="single"/>
                      <w:lang w:val="en-US" w:eastAsia="en-GB"/>
                    </w:rPr>
                    <w:t>(supply witness details on rear)</w:t>
                  </w:r>
                </w:p>
                <w:p w14:paraId="0928F554"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On Friday 12th September </w:t>
                  </w:r>
                  <w:r w:rsidRPr="001751FE">
                    <w:rPr>
                      <w:rFonts w:eastAsia="Times New Roman" w:cs="Times New Roman"/>
                      <w:b/>
                      <w:bCs/>
                      <w:szCs w:val="24"/>
                      <w:lang w:val="en-US" w:eastAsia="en-GB"/>
                    </w:rPr>
                    <w:t>2014</w:t>
                  </w:r>
                </w:p>
                <w:p w14:paraId="03583D49"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attended the address of Simon Cordell in Bumcroft Avenue EN3</w:t>
                  </w:r>
                </w:p>
                <w:p w14:paraId="6B33BB9C"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with A/PS 556YE PETRUCCI,</w:t>
                  </w:r>
                </w:p>
                <w:p w14:paraId="3AB14250"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PCSO NASSEER</w:t>
                  </w:r>
                </w:p>
                <w:p w14:paraId="3D49CD9B"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PCSO TILLEY.</w:t>
                  </w:r>
                </w:p>
                <w:p w14:paraId="53618547"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knocked on Simon Cordell’s front door at 1230 hours</w:t>
                  </w:r>
                </w:p>
                <w:p w14:paraId="5F42EA0E"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he opened the door and asked what we wanted;</w:t>
                  </w:r>
                </w:p>
                <w:p w14:paraId="2519FF31"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asked him if he was Simon Cordell, to which he replied, “Yeah.”</w:t>
                  </w:r>
                </w:p>
                <w:p w14:paraId="715FC80D"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I stated to him that I was here to issue him with a summons to attend Highbury Corner Magistrates Court on 6th October </w:t>
                  </w:r>
                  <w:r w:rsidRPr="001751FE">
                    <w:rPr>
                      <w:rFonts w:eastAsia="Times New Roman" w:cs="Times New Roman"/>
                      <w:b/>
                      <w:bCs/>
                      <w:szCs w:val="24"/>
                      <w:lang w:val="en-US" w:eastAsia="en-GB"/>
                    </w:rPr>
                    <w:t>2014</w:t>
                  </w:r>
                  <w:r w:rsidRPr="001751FE">
                    <w:rPr>
                      <w:rFonts w:eastAsia="Times New Roman" w:cs="Times New Roman"/>
                      <w:szCs w:val="24"/>
                      <w:lang w:val="en-US" w:eastAsia="en-GB"/>
                    </w:rPr>
                    <w:t xml:space="preserve"> at 1:30pm.</w:t>
                  </w:r>
                </w:p>
                <w:p w14:paraId="028A7EFB"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b/>
                      <w:bCs/>
                      <w:szCs w:val="24"/>
                      <w:lang w:val="en-US" w:eastAsia="en-GB"/>
                    </w:rPr>
                    <w:t>Mr. Cordell stated,</w:t>
                  </w:r>
                  <w:r w:rsidRPr="001751FE">
                    <w:rPr>
                      <w:rFonts w:eastAsia="Times New Roman" w:cs="Times New Roman"/>
                      <w:szCs w:val="24"/>
                      <w:lang w:val="en-US" w:eastAsia="en-GB"/>
                    </w:rPr>
                    <w:t xml:space="preserve"> “What is this for?”</w:t>
                  </w:r>
                </w:p>
                <w:p w14:paraId="16361829"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informed him that it was for an ASBO;</w:t>
                  </w:r>
                </w:p>
                <w:p w14:paraId="3449A07C"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showed him the summons and the folder and as I went to hand him the folder and the summons Cordell stated,</w:t>
                  </w:r>
                </w:p>
                <w:p w14:paraId="079E7963"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m not accepting that; I’m not having that.”</w:t>
                  </w:r>
                </w:p>
                <w:p w14:paraId="65A37140"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Cordell then placed the folder on the floor, outside his door, in the hallway.</w:t>
                  </w:r>
                </w:p>
                <w:p w14:paraId="4A3C9D7C"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stated to him that he does not have to accept it</w:t>
                  </w:r>
                </w:p>
                <w:p w14:paraId="127273D8"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that I have already informed him of the date, time and where to go.</w:t>
                  </w:r>
                </w:p>
                <w:p w14:paraId="4BD2D81F"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Mr. Cordell then shut the door before I could hand him the summons,</w:t>
                  </w:r>
                </w:p>
                <w:p w14:paraId="72B9EF01"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so, I posted it through his letter box.</w:t>
                  </w:r>
                </w:p>
                <w:p w14:paraId="62130015" w14:textId="77777777" w:rsidR="000C5E8F" w:rsidRPr="001751FE"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Mr. Cordell was also told to inform his solicitor of this.</w:t>
                  </w:r>
                </w:p>
                <w:p w14:paraId="0DF71640" w14:textId="77777777" w:rsidR="000C5E8F" w:rsidRPr="00E31A72" w:rsidRDefault="000C5E8F" w:rsidP="00BF7B5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Mr. Cordell was a light skinned, mixed race male, with </w:t>
                  </w:r>
                  <w:r w:rsidRPr="00E31A72">
                    <w:rPr>
                      <w:rFonts w:eastAsia="Times New Roman" w:cs="Times New Roman"/>
                      <w:szCs w:val="24"/>
                      <w:lang w:val="en-US" w:eastAsia="en-GB"/>
                    </w:rPr>
                    <w:t>short black hair and was of medium build.</w:t>
                  </w:r>
                </w:p>
                <w:p w14:paraId="5B1D48F3" w14:textId="77777777" w:rsidR="000C5E8F" w:rsidRPr="00E31A72" w:rsidRDefault="000C5E8F" w:rsidP="00E31A72">
                  <w:pPr>
                    <w:rPr>
                      <w:rFonts w:eastAsia="Times New Roman" w:cs="Times New Roman"/>
                      <w:szCs w:val="24"/>
                      <w:lang w:eastAsia="en-GB"/>
                    </w:rPr>
                  </w:pPr>
                </w:p>
                <w:p w14:paraId="0D8478DC" w14:textId="77777777" w:rsidR="000C5E8F" w:rsidRPr="00E31A72" w:rsidRDefault="000C5E8F" w:rsidP="00E31A72">
                  <w:pPr>
                    <w:rPr>
                      <w:rFonts w:eastAsia="Times New Roman" w:cs="Times New Roman"/>
                      <w:szCs w:val="24"/>
                      <w:lang w:val="en-US" w:eastAsia="en-GB"/>
                    </w:rPr>
                  </w:pPr>
                  <w:r w:rsidRPr="00E31A72">
                    <w:rPr>
                      <w:rFonts w:eastAsia="Times New Roman" w:cs="Times New Roman"/>
                      <w:szCs w:val="24"/>
                      <w:lang w:val="en-US" w:eastAsia="en-GB"/>
                    </w:rPr>
                    <w:t>Signature……….                                                                                Signature witnessed by:</w:t>
                  </w:r>
                </w:p>
                <w:p w14:paraId="2E1D3696" w14:textId="77777777" w:rsidR="000C5E8F" w:rsidRPr="00E31A72" w:rsidRDefault="000C5E8F" w:rsidP="00E31A72">
                  <w:pPr>
                    <w:rPr>
                      <w:rFonts w:eastAsia="Times New Roman" w:cs="Times New Roman"/>
                      <w:szCs w:val="24"/>
                      <w:lang w:eastAsia="en-GB"/>
                    </w:rPr>
                  </w:pPr>
                </w:p>
              </w:tc>
            </w:tr>
            <w:tr w:rsidR="000C5E8F" w:rsidRPr="00E31A72" w14:paraId="3A7FA9EC"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3A20AA8" w14:textId="77777777" w:rsidR="000C5E8F" w:rsidRPr="00E31A72" w:rsidRDefault="000C5E8F" w:rsidP="00E31A72">
                  <w:pPr>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bl>
          <w:p w14:paraId="4EA682DF"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58</w:t>
            </w:r>
          </w:p>
          <w:p w14:paraId="64F7916E" w14:textId="77777777" w:rsidR="000C5E8F" w:rsidRPr="00E31A72" w:rsidRDefault="000C5E8F" w:rsidP="00E31A72">
            <w:pPr>
              <w:rPr>
                <w:rFonts w:eastAsia="Calibri" w:cs="Times New Roman"/>
                <w:szCs w:val="24"/>
                <w:lang w:eastAsia="en-GB"/>
              </w:rPr>
            </w:pPr>
            <w:r w:rsidRPr="00E31A72">
              <w:rPr>
                <w:rFonts w:eastAsia="Calibri" w:cs="Times New Roman"/>
                <w:szCs w:val="24"/>
                <w:lang w:eastAsia="en-GB"/>
              </w:rPr>
              <w:t>Enfield Police Station.</w:t>
            </w:r>
          </w:p>
          <w:p w14:paraId="089322CC" w14:textId="77777777" w:rsidR="000C5E8F" w:rsidRPr="00E31A72" w:rsidRDefault="000C5E8F" w:rsidP="00E31A72">
            <w:pPr>
              <w:rPr>
                <w:rFonts w:eastAsia="Calibri" w:cs="Times New Roman"/>
                <w:b/>
                <w:bCs/>
                <w:szCs w:val="24"/>
              </w:rPr>
            </w:pPr>
          </w:p>
          <w:p w14:paraId="0FAAACED" w14:textId="77777777" w:rsidR="000C5E8F" w:rsidRPr="00E31A72" w:rsidRDefault="000C5E8F" w:rsidP="00E31A72">
            <w:pPr>
              <w:rPr>
                <w:rFonts w:eastAsia="Calibri" w:cs="Times New Roman"/>
                <w:b/>
                <w:color w:val="FF0000"/>
                <w:szCs w:val="24"/>
                <w:u w:val="single"/>
                <w:lang w:eastAsia="en-GB"/>
              </w:rPr>
            </w:pPr>
            <w:r w:rsidRPr="00E31A72">
              <w:rPr>
                <w:rFonts w:eastAsia="Calibri" w:cs="Times New Roman"/>
                <w:b/>
                <w:color w:val="FF0000"/>
                <w:szCs w:val="24"/>
                <w:u w:val="single"/>
                <w:lang w:eastAsia="en-GB"/>
              </w:rPr>
              <w:t>6</w:t>
            </w:r>
            <w:r w:rsidRPr="00E31A72">
              <w:rPr>
                <w:rFonts w:eastAsia="Calibri" w:cs="Times New Roman"/>
                <w:b/>
                <w:szCs w:val="24"/>
                <w:u w:val="single"/>
                <w:lang w:val="en-US"/>
              </w:rPr>
              <w:t xml:space="preserve"> </w:t>
            </w:r>
            <w:hyperlink w:anchor="Link_to_Section_September2014" w:history="1">
              <w:r w:rsidRPr="0067741F">
                <w:rPr>
                  <w:rStyle w:val="Hyperlink"/>
                  <w:rFonts w:cs="Times New Roman"/>
                  <w:color w:val="0000FF"/>
                  <w:szCs w:val="24"/>
                </w:rPr>
                <w:t>(Click here to go back to the Index)</w:t>
              </w:r>
            </w:hyperlink>
          </w:p>
          <w:p w14:paraId="21B8B825" w14:textId="77777777" w:rsidR="000C5E8F" w:rsidRPr="00E31A72" w:rsidRDefault="000C5E8F" w:rsidP="00E31A72">
            <w:pPr>
              <w:rPr>
                <w:rFonts w:eastAsia="Calibri" w:cs="Times New Roman"/>
                <w:b/>
                <w:color w:val="FF0000"/>
                <w:szCs w:val="24"/>
                <w:u w:val="single"/>
                <w:lang w:eastAsia="en-GB"/>
              </w:rPr>
            </w:pPr>
            <w:r w:rsidRPr="00E31A72">
              <w:rPr>
                <w:rFonts w:eastAsia="Calibri" w:cs="Times New Roman"/>
                <w:b/>
                <w:color w:val="FF0000"/>
                <w:szCs w:val="24"/>
                <w:u w:val="single"/>
                <w:lang w:eastAsia="en-GB"/>
              </w:rPr>
              <w:t>The start of the Anti-Social Behaviour Order case proceeding for me.</w:t>
            </w:r>
          </w:p>
          <w:p w14:paraId="467D382F"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and the local council made life harder for me, in just looking after myself, so how am I supposed to look after another man’s child like this or have my own. I refer </w:t>
            </w:r>
            <w:r w:rsidRPr="001216FA">
              <w:rPr>
                <w:rFonts w:eastAsia="Calibri" w:cs="Times New Roman"/>
                <w:b/>
                <w:bCs/>
                <w:color w:val="FF0000"/>
                <w:szCs w:val="24"/>
                <w:lang w:eastAsia="en-GB"/>
              </w:rPr>
              <w:t>to:</w:t>
            </w:r>
            <w:r w:rsidRPr="001216FA">
              <w:rPr>
                <w:rFonts w:eastAsia="Calibri" w:cs="Times New Roman"/>
                <w:b/>
                <w:color w:val="FF0000"/>
                <w:szCs w:val="24"/>
                <w:lang w:eastAsia="en-GB"/>
              </w:rPr>
              <w:t xml:space="preserve"> </w:t>
            </w:r>
            <w:r w:rsidRPr="001216FA">
              <w:rPr>
                <w:rFonts w:eastAsia="Calibri" w:cs="Times New Roman"/>
                <w:color w:val="FF0000"/>
                <w:szCs w:val="24"/>
                <w:lang w:eastAsia="en-GB"/>
              </w:rPr>
              <w:t>Friday</w:t>
            </w:r>
          </w:p>
          <w:p w14:paraId="4CE14D9F" w14:textId="77777777" w:rsidR="000C5E8F" w:rsidRPr="001216FA" w:rsidRDefault="000C5E8F" w:rsidP="00BF7B50">
            <w:pPr>
              <w:pStyle w:val="ListParagraph"/>
              <w:numPr>
                <w:ilvl w:val="0"/>
                <w:numId w:val="335"/>
              </w:numPr>
              <w:rPr>
                <w:rFonts w:eastAsia="Calibri" w:cs="Times New Roman"/>
                <w:b/>
                <w:color w:val="FF0000"/>
                <w:szCs w:val="24"/>
                <w:lang w:eastAsia="en-GB"/>
              </w:rPr>
            </w:pPr>
            <w:r w:rsidRPr="001216FA">
              <w:rPr>
                <w:rFonts w:eastAsia="Calibri" w:cs="Times New Roman"/>
                <w:b/>
                <w:color w:val="FF0000"/>
                <w:szCs w:val="24"/>
                <w:lang w:eastAsia="en-GB"/>
              </w:rPr>
              <w:t xml:space="preserve">12th September </w:t>
            </w:r>
            <w:r w:rsidRPr="001216FA">
              <w:rPr>
                <w:rFonts w:eastAsia="Calibri" w:cs="Times New Roman"/>
                <w:b/>
                <w:bCs/>
                <w:color w:val="FF0000"/>
                <w:szCs w:val="24"/>
                <w:lang w:eastAsia="en-GB"/>
              </w:rPr>
              <w:t>2014</w:t>
            </w:r>
            <w:r w:rsidRPr="001216FA">
              <w:rPr>
                <w:rFonts w:eastAsia="Calibri" w:cs="Times New Roman"/>
                <w:b/>
                <w:color w:val="FF0000"/>
                <w:szCs w:val="24"/>
                <w:lang w:eastAsia="en-GB"/>
              </w:rPr>
              <w:t>,</w:t>
            </w:r>
          </w:p>
          <w:p w14:paraId="7A6BB1D6"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at is the date of the start of the Anti-Social behaviour case, which never got served in accordance with the law; this was for a multitude of reasons,</w:t>
            </w:r>
          </w:p>
          <w:p w14:paraId="10926039"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 first being that the application was too big to fit into my letter box, so I did not accept it</w:t>
            </w:r>
          </w:p>
          <w:p w14:paraId="5A821963"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because of this, I dispute that I ever got served the Anti-Social Behaviour Order folder correctly, as it never got handed to me.</w:t>
            </w:r>
          </w:p>
          <w:p w14:paraId="4C14CB06"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at really happened next is, I was in at my home, and I was alone,</w:t>
            </w:r>
          </w:p>
          <w:p w14:paraId="54BD79C6"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ad got upset because of everything that had been going wrong in my life, but the truth is that on this day, I woke up as normal, so for me to continue with making my plans for a positive future be able to come true.</w:t>
            </w:r>
          </w:p>
          <w:p w14:paraId="03F57D8C"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s doing this by working hard on the right things and by this time I was well into the daily routine of the constructive work towards the development off my company and my future life.</w:t>
            </w:r>
          </w:p>
          <w:p w14:paraId="7BDE0473"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ad been drafting a proposal, and all the other noble, little bits of remnants towards the documents I was working on.</w:t>
            </w:r>
          </w:p>
          <w:p w14:paraId="0F5DB082"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en I noticed a sound, this sound was coming from outside of my front door; this was a surprise to me because I had not been expecting any visitors.</w:t>
            </w:r>
          </w:p>
          <w:p w14:paraId="1849211A"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is sound was a sound that I had heard many times before, I knew it to be a police radio and so before they could knock on my front door, I tried to get to the front door spy hole without getting detected, by the police officers.</w:t>
            </w:r>
          </w:p>
          <w:p w14:paraId="4887ACED"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eard them knock on my front door; So, with this all explained, I was couscous to open the front door.</w:t>
            </w:r>
          </w:p>
          <w:p w14:paraId="1801C8B5"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investigated through the keyhole and could see what looked like the police.</w:t>
            </w:r>
          </w:p>
          <w:p w14:paraId="177D7B9B"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asked the people outside a question without opening the door “what do they want” In layman terms what do you want of me,</w:t>
            </w:r>
          </w:p>
          <w:p w14:paraId="43FBB775"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y said they needed to talk.</w:t>
            </w:r>
          </w:p>
          <w:p w14:paraId="2AB9EEA7"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t this point of time, I knew I had nothing to hide,</w:t>
            </w:r>
          </w:p>
          <w:p w14:paraId="3A054CC4"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opened the door just a little, just so that I could see them in the hallway through the small gap in between the door and the door frame and then I used my foot to keep it ready to get locked as fast as possible in the shortest time scale practical of any problems arising.</w:t>
            </w:r>
          </w:p>
          <w:p w14:paraId="785EDBB5"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nted to see what the police wanted to talk about, once the door got opened a little the police officer then said to me that they wanted to serve documents to me, at which point I then replied that I was not willing to accept anything and closed the door.</w:t>
            </w:r>
          </w:p>
          <w:p w14:paraId="6A1FAD28"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Upon closing the front door closed, I told the police that I was not being rude, but was not willing to accept receipt of any documents, with this being said I noticed through the spy hole, that the police officers were both speaking to each other and I could hear what they were saying between themselves clearly,</w:t>
            </w:r>
          </w:p>
          <w:p w14:paraId="5C42C1DA"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moved my ears even closer to the gap on the edge of the front door.</w:t>
            </w:r>
          </w:p>
          <w:p w14:paraId="0813BEBC"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concentrated on listening to what they were saying even more than before, once I had done this, I could hear what was being said as if there was no door in place,</w:t>
            </w:r>
          </w:p>
          <w:p w14:paraId="7888F368"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eard the lady police officer say through the closed door: — “what should we do”</w:t>
            </w:r>
          </w:p>
          <w:p w14:paraId="38EED711"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 man police officer then replied “just put it on the floor in front of the door”</w:t>
            </w:r>
          </w:p>
          <w:p w14:paraId="3DBD6B70"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Straight away I focused on vision by looking through the keyhole again as soon as I had done this, I had a clear sight of the officers outside my front door.</w:t>
            </w:r>
          </w:p>
          <w:p w14:paraId="26CF6D5F"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tched what the police officers were doing,</w:t>
            </w:r>
          </w:p>
          <w:p w14:paraId="7EA3AC80"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s I was switching between vision and sound,</w:t>
            </w:r>
          </w:p>
          <w:p w14:paraId="681DA648"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caught the man police officer posting four pages of papers into my letter box by my eyes</w:t>
            </w:r>
          </w:p>
          <w:p w14:paraId="5480F4B1"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the lady police officer put a large blue file in plain vision outside of my front door on the doorstep.</w:t>
            </w:r>
          </w:p>
          <w:p w14:paraId="723810A6"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then made a phone call to my mother, as fast as I could do,</w:t>
            </w:r>
          </w:p>
          <w:p w14:paraId="6BE3B526"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done this so that she could also understand what had just happened</w:t>
            </w:r>
          </w:p>
          <w:p w14:paraId="19A974F5"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in doing so I asked my mother to attend my flat.</w:t>
            </w:r>
          </w:p>
          <w:p w14:paraId="14F8A21D"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But due to a death in the family, she could not attend to my home address until the next day, dated th</w:t>
            </w:r>
            <w:r w:rsidRPr="001216FA">
              <w:rPr>
                <w:rFonts w:eastAsia="Calibri" w:cs="Times New Roman"/>
                <w:b/>
                <w:color w:val="FF0000"/>
                <w:szCs w:val="24"/>
                <w:lang w:eastAsia="en-GB"/>
              </w:rPr>
              <w:t>e:</w:t>
            </w:r>
            <w:r w:rsidRPr="001216FA">
              <w:rPr>
                <w:rFonts w:eastAsia="Calibri" w:cs="Times New Roman"/>
                <w:color w:val="FF0000"/>
                <w:szCs w:val="24"/>
                <w:lang w:eastAsia="en-GB"/>
              </w:rPr>
              <w:t xml:space="preserve"> - on the 13/09/</w:t>
            </w:r>
            <w:r w:rsidRPr="001216FA">
              <w:rPr>
                <w:rFonts w:eastAsia="Calibri" w:cs="Times New Roman"/>
                <w:b/>
                <w:bCs/>
                <w:color w:val="FF0000"/>
                <w:szCs w:val="24"/>
                <w:lang w:eastAsia="en-GB"/>
              </w:rPr>
              <w:t>2014</w:t>
            </w:r>
            <w:r w:rsidRPr="001216FA">
              <w:rPr>
                <w:rFonts w:eastAsia="Calibri" w:cs="Times New Roman"/>
                <w:color w:val="FF0000"/>
                <w:szCs w:val="24"/>
                <w:lang w:eastAsia="en-GB"/>
              </w:rPr>
              <w:t>.</w:t>
            </w:r>
          </w:p>
          <w:p w14:paraId="216FF479" w14:textId="77777777" w:rsidR="000C5E8F" w:rsidRPr="001216FA" w:rsidRDefault="000C5E8F" w:rsidP="00BF7B5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en my mother did finally get to my home address, she found the folder placed outside of the front door, in the communal hallway in plain view of everyone to access.</w:t>
            </w:r>
          </w:p>
          <w:p w14:paraId="5F0299CD" w14:textId="77777777" w:rsidR="000C5E8F" w:rsidRPr="00E31A72" w:rsidRDefault="000C5E8F" w:rsidP="00E31A72">
            <w:pPr>
              <w:rPr>
                <w:rFonts w:eastAsia="Calibri" w:cs="Times New Roman"/>
                <w:b/>
                <w:bCs/>
                <w:szCs w:val="24"/>
              </w:rPr>
            </w:pPr>
          </w:p>
        </w:tc>
      </w:tr>
      <w:tr w:rsidR="000C5E8F" w:rsidRPr="00E31A72" w14:paraId="7E8FA35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1088CC" w14:textId="77777777" w:rsidR="000C5E8F" w:rsidRPr="00E31A72" w:rsidRDefault="000C5E8F" w:rsidP="00E31A72">
            <w:pPr>
              <w:rPr>
                <w:rFonts w:eastAsia="Calibri" w:cs="Times New Roman"/>
                <w:b/>
                <w:bCs/>
                <w:szCs w:val="24"/>
              </w:rPr>
            </w:pPr>
            <w:bookmarkStart w:id="322" w:name="b_13_09_2014" w:colFirst="2" w:colLast="2"/>
          </w:p>
        </w:tc>
        <w:tc>
          <w:tcPr>
            <w:tcW w:w="5119" w:type="dxa"/>
            <w:tcBorders>
              <w:top w:val="single" w:sz="18" w:space="0" w:color="auto"/>
              <w:left w:val="single" w:sz="18" w:space="0" w:color="auto"/>
              <w:bottom w:val="single" w:sz="18" w:space="0" w:color="auto"/>
              <w:right w:val="single" w:sz="18" w:space="0" w:color="auto"/>
            </w:tcBorders>
          </w:tcPr>
          <w:p w14:paraId="7B5CAA5D" w14:textId="77777777" w:rsidR="000C5E8F" w:rsidRPr="00E31A72" w:rsidRDefault="000C5E8F" w:rsidP="00E31A72">
            <w:pPr>
              <w:rPr>
                <w:rFonts w:eastAsia="Calibri" w:cs="Times New Roman"/>
                <w:szCs w:val="24"/>
                <w:lang w:eastAsia="en-GB"/>
              </w:rPr>
            </w:pPr>
          </w:p>
          <w:p w14:paraId="2D00A1BB" w14:textId="77777777" w:rsidR="000C5E8F" w:rsidRPr="00E31A72" w:rsidRDefault="000C5E8F" w:rsidP="00E31A72">
            <w:pPr>
              <w:widowControl w:val="0"/>
              <w:shd w:val="clear" w:color="auto" w:fill="FFFFFF"/>
              <w:contextualSpacing/>
              <w:rPr>
                <w:rFonts w:eastAsia="Calibri" w:cs="Times New Roman"/>
                <w:color w:val="000000"/>
                <w:szCs w:val="24"/>
                <w:lang w:val="en-US"/>
              </w:rPr>
            </w:pPr>
            <w:r w:rsidRPr="00E31A72">
              <w:rPr>
                <w:rFonts w:eastAsia="Calibri" w:cs="Times New Roman"/>
                <w:b/>
                <w:bCs/>
                <w:color w:val="000000"/>
                <w:szCs w:val="24"/>
                <w:u w:val="single"/>
                <w:lang w:val="en-US"/>
              </w:rPr>
              <w:t>1</w:t>
            </w:r>
          </w:p>
          <w:p w14:paraId="0C4944CD" w14:textId="77777777" w:rsidR="000C5E8F" w:rsidRPr="00E31A72" w:rsidRDefault="000C5E8F" w:rsidP="00302518">
            <w:pPr>
              <w:widowControl w:val="0"/>
              <w:numPr>
                <w:ilvl w:val="0"/>
                <w:numId w:val="5"/>
              </w:numPr>
              <w:shd w:val="clear" w:color="auto" w:fill="FFFFFF"/>
              <w:ind w:left="57" w:firstLine="0"/>
              <w:contextualSpacing/>
              <w:rPr>
                <w:rFonts w:eastAsia="Calibri" w:cs="Times New Roman"/>
                <w:color w:val="000000"/>
                <w:szCs w:val="24"/>
                <w:lang w:val="en-US"/>
              </w:rPr>
            </w:pPr>
            <w:r w:rsidRPr="00E31A72">
              <w:rPr>
                <w:rFonts w:eastAsia="Calibri" w:cs="Times New Roman"/>
                <w:b/>
                <w:bCs/>
                <w:color w:val="000000"/>
                <w:szCs w:val="24"/>
                <w:u w:val="single"/>
                <w:lang w:val="en-US"/>
              </w:rPr>
              <w:t>The Asbo folder got left</w:t>
            </w:r>
          </w:p>
          <w:p w14:paraId="71E112FC" w14:textId="77777777" w:rsidR="000C5E8F" w:rsidRPr="00E31A72" w:rsidRDefault="000C5E8F" w:rsidP="00E31A72">
            <w:pPr>
              <w:widowControl w:val="0"/>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In the hallway!</w:t>
            </w:r>
          </w:p>
          <w:p w14:paraId="62A23552" w14:textId="77777777" w:rsidR="000C5E8F" w:rsidRPr="00E31A72" w:rsidRDefault="000C5E8F" w:rsidP="00E31A72">
            <w:pPr>
              <w:widowControl w:val="0"/>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Asbo!</w:t>
            </w:r>
          </w:p>
          <w:p w14:paraId="03E47AA9" w14:textId="77777777" w:rsidR="000C5E8F" w:rsidRPr="00E31A72" w:rsidRDefault="000C5E8F" w:rsidP="00E31A72">
            <w:pPr>
              <w:widowControl w:val="0"/>
              <w:shd w:val="clear" w:color="auto" w:fill="FFFFFF"/>
              <w:rPr>
                <w:rFonts w:eastAsia="Calibri" w:cs="Times New Roman"/>
                <w:color w:val="000000"/>
                <w:szCs w:val="24"/>
                <w:lang w:val="en-US"/>
              </w:rPr>
            </w:pPr>
          </w:p>
          <w:p w14:paraId="6F426023" w14:textId="77777777" w:rsidR="000C5E8F" w:rsidRPr="00E31A72" w:rsidRDefault="000C5E8F" w:rsidP="00E31A72">
            <w:pPr>
              <w:widowControl w:val="0"/>
              <w:shd w:val="clear" w:color="auto" w:fill="FFFFFF"/>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2</w:t>
            </w:r>
          </w:p>
          <w:p w14:paraId="606F0823" w14:textId="77777777" w:rsidR="000C5E8F" w:rsidRPr="00E31A72" w:rsidRDefault="000C5E8F" w:rsidP="00302518">
            <w:pPr>
              <w:widowControl w:val="0"/>
              <w:numPr>
                <w:ilvl w:val="0"/>
                <w:numId w:val="5"/>
              </w:numPr>
              <w:shd w:val="clear" w:color="auto" w:fill="FFFFFF"/>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First meeting</w:t>
            </w:r>
          </w:p>
          <w:p w14:paraId="1E98166F" w14:textId="77777777" w:rsidR="000C5E8F" w:rsidRPr="00E31A72" w:rsidRDefault="000C5E8F" w:rsidP="00E31A72">
            <w:pPr>
              <w:widowControl w:val="0"/>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At kept hall!</w:t>
            </w:r>
          </w:p>
          <w:p w14:paraId="4BA1737F" w14:textId="77777777" w:rsidR="000C5E8F" w:rsidRPr="00E31A72" w:rsidRDefault="000C5E8F" w:rsidP="00E31A72">
            <w:pPr>
              <w:widowControl w:val="0"/>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0BD89A71"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9A996" w14:textId="77777777" w:rsidR="000C5E8F" w:rsidRPr="00E31A72" w:rsidRDefault="000C5E8F" w:rsidP="00E31A72">
            <w:pPr>
              <w:rPr>
                <w:rFonts w:eastAsia="Times New Roman" w:cs="Times New Roman"/>
                <w:color w:val="FF0000"/>
                <w:szCs w:val="24"/>
                <w:lang w:eastAsia="en-GB"/>
              </w:rPr>
            </w:pPr>
            <w:r w:rsidRPr="00E31A72">
              <w:rPr>
                <w:rFonts w:eastAsia="Calibri" w:cs="Times New Roman"/>
                <w:color w:val="FF0000"/>
                <w:szCs w:val="24"/>
              </w:rPr>
              <w:t>13/09/2014</w:t>
            </w:r>
          </w:p>
        </w:tc>
        <w:tc>
          <w:tcPr>
            <w:tcW w:w="1134" w:type="dxa"/>
            <w:tcBorders>
              <w:top w:val="single" w:sz="18" w:space="0" w:color="auto"/>
              <w:left w:val="single" w:sz="18" w:space="0" w:color="auto"/>
              <w:bottom w:val="single" w:sz="18" w:space="0" w:color="auto"/>
              <w:right w:val="single" w:sz="18" w:space="0" w:color="auto"/>
            </w:tcBorders>
          </w:tcPr>
          <w:p w14:paraId="7ADB8C5F" w14:textId="77777777" w:rsidR="000C5E8F" w:rsidRPr="00E31A72" w:rsidRDefault="000C5E8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3A51125" w14:textId="77777777" w:rsidR="000C5E8F" w:rsidRPr="00E31A72" w:rsidRDefault="000C5E8F" w:rsidP="00E31A72">
            <w:pPr>
              <w:rPr>
                <w:rFonts w:eastAsia="Times New Roman" w:cs="Times New Roman"/>
                <w:b/>
                <w:bCs/>
                <w:szCs w:val="24"/>
                <w:lang w:eastAsia="en-GB"/>
              </w:rPr>
            </w:pPr>
          </w:p>
        </w:tc>
      </w:tr>
      <w:bookmarkEnd w:id="322"/>
      <w:tr w:rsidR="000C5E8F" w:rsidRPr="00E31A72" w14:paraId="6FB9A6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7B0857" w14:textId="77777777" w:rsidR="000C5E8F" w:rsidRPr="00E31A72" w:rsidRDefault="000C5E8F" w:rsidP="00E31A72">
            <w:pPr>
              <w:rPr>
                <w:rFonts w:eastAsia="Calibri" w:cs="Times New Roman"/>
                <w:b/>
                <w:bCs/>
                <w:szCs w:val="24"/>
              </w:rPr>
            </w:pPr>
          </w:p>
          <w:p w14:paraId="75FBDEA0" w14:textId="77777777" w:rsidR="000C5E8F" w:rsidRPr="00E31A72" w:rsidRDefault="000C5E8F" w:rsidP="00E31A72">
            <w:pPr>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r w:rsidRPr="00E31A72">
              <w:rPr>
                <w:rFonts w:eastAsia="Calibri" w:cs="Times New Roman"/>
                <w:b/>
                <w:szCs w:val="24"/>
                <w:u w:val="single"/>
                <w:lang w:val="en-US"/>
              </w:rPr>
              <w:t xml:space="preserve"> </w:t>
            </w:r>
            <w:hyperlink w:anchor="Link_to_Section_September2014" w:history="1">
              <w:r w:rsidRPr="0067741F">
                <w:rPr>
                  <w:rStyle w:val="Hyperlink"/>
                  <w:rFonts w:cs="Times New Roman"/>
                  <w:color w:val="0000FF"/>
                  <w:szCs w:val="24"/>
                </w:rPr>
                <w:t>(Click here to go back to the Index)</w:t>
              </w:r>
            </w:hyperlink>
          </w:p>
          <w:p w14:paraId="5A9884FA" w14:textId="77777777" w:rsidR="000C5E8F" w:rsidRPr="00E31A72" w:rsidRDefault="000C5E8F" w:rsidP="00E31A72">
            <w:pPr>
              <w:rPr>
                <w:rFonts w:eastAsia="Calibri" w:cs="Times New Roman"/>
                <w:b/>
                <w:color w:val="FF0000"/>
                <w:szCs w:val="24"/>
                <w:u w:val="single"/>
                <w:lang w:eastAsia="en-GB"/>
              </w:rPr>
            </w:pPr>
            <w:r w:rsidRPr="00E31A72">
              <w:rPr>
                <w:rFonts w:eastAsia="Calibri" w:cs="Times New Roman"/>
                <w:b/>
                <w:color w:val="FF0000"/>
                <w:szCs w:val="24"/>
                <w:u w:val="single"/>
                <w:lang w:eastAsia="en-GB"/>
              </w:rPr>
              <w:t>The Asbo folder got left in the hallway.</w:t>
            </w:r>
          </w:p>
          <w:p w14:paraId="2832578B" w14:textId="77777777" w:rsidR="000C5E8F" w:rsidRPr="00E31A72" w:rsidRDefault="000C5E8F"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w:t>
            </w:r>
          </w:p>
          <w:p w14:paraId="2E55387A" w14:textId="77777777" w:rsidR="000C5E8F" w:rsidRPr="00E31A72" w:rsidRDefault="000C5E8F"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The police should have never left this folder outside any address, which would give anyone accesses to it.</w:t>
            </w:r>
          </w:p>
          <w:p w14:paraId="16647704" w14:textId="77777777" w:rsidR="000C5E8F" w:rsidRPr="00E31A72" w:rsidRDefault="000C5E8F"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My mother, in that moment, on noticing the folder in the hallway, found the folder unattended</w:t>
            </w:r>
          </w:p>
          <w:p w14:paraId="27368E00" w14:textId="77777777" w:rsidR="000C5E8F" w:rsidRPr="00E31A72" w:rsidRDefault="000C5E8F"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and this was because of the police officers, misplaced conduct.</w:t>
            </w:r>
          </w:p>
          <w:p w14:paraId="72F25CA8" w14:textId="77777777" w:rsidR="000C5E8F" w:rsidRPr="00E31A72" w:rsidRDefault="000C5E8F"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She did not know what to do at first, she was shocked, at what she found and took it back to where it got addressed from, on inspecting the folder as it claimed the address of the New Scotland Yard Headquarters,</w:t>
            </w:r>
          </w:p>
          <w:p w14:paraId="56D97DE2" w14:textId="77777777" w:rsidR="000C5E8F" w:rsidRPr="00E31A72" w:rsidRDefault="000C5E8F"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she took the folder to Edmonton Police Stations, lost property, so that she could hand the folder back to themselves, as it never got served in accordance with the law and now had become lost and found property.</w:t>
            </w:r>
          </w:p>
          <w:p w14:paraId="70BF33D2" w14:textId="77777777" w:rsidR="000C5E8F" w:rsidRPr="00E31A72" w:rsidRDefault="000C5E8F"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did not accept the folder, from the police.</w:t>
            </w:r>
          </w:p>
          <w:p w14:paraId="7233EEA1" w14:textId="77777777" w:rsidR="000C5E8F" w:rsidRPr="00E31A72" w:rsidRDefault="000C5E8F"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My mother or I was not sure, if any papers were missing, which should have got placed within side of the folder.</w:t>
            </w:r>
          </w:p>
          <w:p w14:paraId="4D5693B1" w14:textId="77777777" w:rsidR="000C5E8F" w:rsidRPr="00E31A72" w:rsidRDefault="000C5E8F"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believe that the police understood, that this was wrong in law.</w:t>
            </w:r>
          </w:p>
          <w:p w14:paraId="0D6CDB39" w14:textId="77777777" w:rsidR="000C5E8F" w:rsidRPr="00E31A72" w:rsidRDefault="000C5E8F"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and that when I did not accept the documents from being served, that they should have then taken them right back with themselves to where they just came from.</w:t>
            </w:r>
          </w:p>
          <w:p w14:paraId="2422DF18" w14:textId="77777777" w:rsidR="000C5E8F" w:rsidRPr="00E31A72" w:rsidRDefault="000C5E8F" w:rsidP="00BF7B5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would say, back to the police station or civic centre, so to have rearranged for a true served document to get reissued.</w:t>
            </w:r>
          </w:p>
          <w:p w14:paraId="68D556D6" w14:textId="77777777" w:rsidR="000C5E8F" w:rsidRPr="00E31A72" w:rsidRDefault="000C5E8F" w:rsidP="00E31A72">
            <w:pPr>
              <w:rPr>
                <w:rFonts w:eastAsia="Calibri" w:cs="Times New Roman"/>
                <w:color w:val="FF0000"/>
                <w:szCs w:val="24"/>
                <w:lang w:eastAsia="en-GB"/>
              </w:rPr>
            </w:pPr>
          </w:p>
          <w:p w14:paraId="5B7135A5" w14:textId="77777777" w:rsidR="000C5E8F" w:rsidRPr="00E31A72" w:rsidRDefault="000C5E8F" w:rsidP="00E31A72">
            <w:pPr>
              <w:rPr>
                <w:rFonts w:eastAsia="Calibri" w:cs="Times New Roman"/>
                <w:b/>
                <w:bCs/>
                <w:color w:val="FF0000"/>
                <w:szCs w:val="24"/>
                <w:u w:val="single"/>
                <w:lang w:val="en-US"/>
              </w:rPr>
            </w:pPr>
            <w:r w:rsidRPr="00E31A72">
              <w:rPr>
                <w:rFonts w:eastAsia="Calibri" w:cs="Times New Roman"/>
                <w:b/>
                <w:bCs/>
                <w:color w:val="FF0000"/>
                <w:szCs w:val="24"/>
                <w:u w:val="single"/>
                <w:lang w:val="en-US"/>
              </w:rPr>
              <w:t>2</w:t>
            </w:r>
          </w:p>
          <w:p w14:paraId="2123D5FB" w14:textId="77777777" w:rsidR="000C5E8F" w:rsidRPr="00E31A72" w:rsidRDefault="000C5E8F" w:rsidP="00E31A72">
            <w:pPr>
              <w:rPr>
                <w:rFonts w:eastAsia="Calibri" w:cs="Times New Roman"/>
                <w:b/>
                <w:bCs/>
                <w:color w:val="FF0000"/>
                <w:szCs w:val="24"/>
                <w:u w:val="single"/>
                <w:lang w:val="en-US"/>
              </w:rPr>
            </w:pPr>
            <w:r w:rsidRPr="00E31A72">
              <w:rPr>
                <w:rFonts w:eastAsia="Calibri" w:cs="Times New Roman"/>
                <w:b/>
                <w:bCs/>
                <w:color w:val="FF0000"/>
                <w:szCs w:val="24"/>
                <w:u w:val="single"/>
                <w:lang w:val="en-US"/>
              </w:rPr>
              <w:t>First meeting</w:t>
            </w:r>
          </w:p>
          <w:p w14:paraId="76D4CC41" w14:textId="77777777" w:rsidR="000C5E8F" w:rsidRPr="00E31A72" w:rsidRDefault="000C5E8F" w:rsidP="00E31A72">
            <w:pPr>
              <w:rPr>
                <w:rFonts w:eastAsia="Calibri" w:cs="Times New Roman"/>
                <w:color w:val="FF0000"/>
                <w:szCs w:val="24"/>
                <w:lang w:val="en-US"/>
              </w:rPr>
            </w:pPr>
            <w:r w:rsidRPr="00E31A72">
              <w:rPr>
                <w:rFonts w:eastAsia="Calibri" w:cs="Times New Roman"/>
                <w:color w:val="FF0000"/>
                <w:szCs w:val="24"/>
                <w:lang w:val="en-US"/>
              </w:rPr>
              <w:t>At kept hall!</w:t>
            </w:r>
          </w:p>
          <w:p w14:paraId="5CACE427" w14:textId="77777777" w:rsidR="000C5E8F" w:rsidRPr="00E31A72" w:rsidRDefault="000C5E8F" w:rsidP="00E31A72">
            <w:pPr>
              <w:rPr>
                <w:rFonts w:eastAsia="Calibri" w:cs="Times New Roman"/>
                <w:b/>
                <w:bCs/>
                <w:szCs w:val="24"/>
              </w:rPr>
            </w:pPr>
          </w:p>
        </w:tc>
      </w:tr>
      <w:tr w:rsidR="000C5E8F" w:rsidRPr="00E31A72" w14:paraId="1E5D821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041D3C1"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56A8E"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B5A274"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14/09/2014</w:t>
            </w:r>
          </w:p>
        </w:tc>
        <w:tc>
          <w:tcPr>
            <w:tcW w:w="1134" w:type="dxa"/>
            <w:tcBorders>
              <w:top w:val="single" w:sz="18" w:space="0" w:color="auto"/>
              <w:left w:val="single" w:sz="18" w:space="0" w:color="auto"/>
              <w:bottom w:val="single" w:sz="18" w:space="0" w:color="auto"/>
              <w:right w:val="single" w:sz="18" w:space="0" w:color="auto"/>
            </w:tcBorders>
          </w:tcPr>
          <w:p w14:paraId="4425FFF3"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D8F5E2" w14:textId="77777777" w:rsidR="000C5E8F" w:rsidRPr="00E31A72" w:rsidRDefault="000C5E8F" w:rsidP="00E31A72">
            <w:pPr>
              <w:rPr>
                <w:rFonts w:eastAsia="Times New Roman" w:cs="Times New Roman"/>
                <w:b/>
                <w:bCs/>
                <w:szCs w:val="24"/>
                <w:lang w:eastAsia="en-GB"/>
              </w:rPr>
            </w:pPr>
          </w:p>
        </w:tc>
      </w:tr>
      <w:tr w:rsidR="000C5E8F" w:rsidRPr="00E31A72" w14:paraId="3D6B64F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54A5E5"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CF2A2"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50807"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15/09/2014</w:t>
            </w:r>
          </w:p>
        </w:tc>
        <w:tc>
          <w:tcPr>
            <w:tcW w:w="1134" w:type="dxa"/>
            <w:tcBorders>
              <w:top w:val="single" w:sz="18" w:space="0" w:color="auto"/>
              <w:left w:val="single" w:sz="18" w:space="0" w:color="auto"/>
              <w:bottom w:val="single" w:sz="18" w:space="0" w:color="auto"/>
              <w:right w:val="single" w:sz="18" w:space="0" w:color="auto"/>
            </w:tcBorders>
          </w:tcPr>
          <w:p w14:paraId="7A31EE86"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87FCA" w14:textId="77777777" w:rsidR="000C5E8F" w:rsidRPr="00E31A72" w:rsidRDefault="000C5E8F" w:rsidP="00E31A72">
            <w:pPr>
              <w:rPr>
                <w:rFonts w:eastAsia="Times New Roman" w:cs="Times New Roman"/>
                <w:b/>
                <w:bCs/>
                <w:szCs w:val="24"/>
                <w:lang w:eastAsia="en-GB"/>
              </w:rPr>
            </w:pPr>
          </w:p>
        </w:tc>
      </w:tr>
      <w:tr w:rsidR="000C5E8F" w:rsidRPr="00E31A72" w14:paraId="3A5417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0E1A5F"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8DE6"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E6CCD"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16/09/2014</w:t>
            </w:r>
          </w:p>
        </w:tc>
        <w:tc>
          <w:tcPr>
            <w:tcW w:w="1134" w:type="dxa"/>
            <w:tcBorders>
              <w:top w:val="single" w:sz="18" w:space="0" w:color="auto"/>
              <w:left w:val="single" w:sz="18" w:space="0" w:color="auto"/>
              <w:bottom w:val="single" w:sz="18" w:space="0" w:color="auto"/>
              <w:right w:val="single" w:sz="18" w:space="0" w:color="auto"/>
            </w:tcBorders>
          </w:tcPr>
          <w:p w14:paraId="2BB0A973"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1645D" w14:textId="77777777" w:rsidR="000C5E8F" w:rsidRPr="00E31A72" w:rsidRDefault="000C5E8F" w:rsidP="00E31A72">
            <w:pPr>
              <w:rPr>
                <w:rFonts w:eastAsia="Times New Roman" w:cs="Times New Roman"/>
                <w:b/>
                <w:bCs/>
                <w:szCs w:val="24"/>
                <w:lang w:eastAsia="en-GB"/>
              </w:rPr>
            </w:pPr>
          </w:p>
        </w:tc>
      </w:tr>
      <w:tr w:rsidR="000C5E8F" w:rsidRPr="00E31A72" w14:paraId="728CB9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7159F67" w14:textId="77777777" w:rsidR="000C5E8F" w:rsidRPr="00E31A72" w:rsidRDefault="000C5E8F" w:rsidP="00E31A72">
            <w:pPr>
              <w:rPr>
                <w:rFonts w:eastAsia="Calibri" w:cs="Times New Roman"/>
                <w:b/>
                <w:bCs/>
                <w:szCs w:val="24"/>
              </w:rPr>
            </w:pPr>
            <w:bookmarkStart w:id="323" w:name="b_17_09_2014" w:colFirst="2" w:colLast="2"/>
          </w:p>
        </w:tc>
        <w:tc>
          <w:tcPr>
            <w:tcW w:w="5119" w:type="dxa"/>
            <w:tcBorders>
              <w:top w:val="single" w:sz="18" w:space="0" w:color="auto"/>
              <w:left w:val="single" w:sz="18" w:space="0" w:color="auto"/>
              <w:bottom w:val="single" w:sz="18" w:space="0" w:color="auto"/>
              <w:right w:val="single" w:sz="18" w:space="0" w:color="auto"/>
            </w:tcBorders>
          </w:tcPr>
          <w:p w14:paraId="23910477" w14:textId="77777777" w:rsidR="000C5E8F" w:rsidRPr="00E31A72" w:rsidRDefault="000C5E8F" w:rsidP="00E31A72">
            <w:pPr>
              <w:rPr>
                <w:rFonts w:eastAsia="Calibri" w:cs="Times New Roman"/>
                <w:szCs w:val="24"/>
                <w:lang w:eastAsia="en-GB"/>
              </w:rPr>
            </w:pPr>
          </w:p>
          <w:p w14:paraId="0D651F1A" w14:textId="77777777" w:rsidR="000C5E8F" w:rsidRPr="00E31A72" w:rsidRDefault="000C5E8F" w:rsidP="00E31A72">
            <w:pPr>
              <w:rPr>
                <w:rFonts w:eastAsia="Calibri" w:cs="Times New Roman"/>
                <w:szCs w:val="24"/>
                <w:lang w:val="en-US"/>
              </w:rPr>
            </w:pPr>
            <w:r w:rsidRPr="00E31A72">
              <w:rPr>
                <w:rFonts w:eastAsia="Calibri" w:cs="Times New Roman"/>
                <w:b/>
                <w:szCs w:val="24"/>
                <w:u w:val="single"/>
                <w:lang w:val="en-US"/>
              </w:rPr>
              <w:t>1</w:t>
            </w:r>
          </w:p>
          <w:p w14:paraId="7B66E210" w14:textId="77777777" w:rsidR="000C5E8F" w:rsidRPr="00E31A72" w:rsidRDefault="000C5E8F"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Enfield Gov / Email’s Issue: 01</w:t>
            </w:r>
          </w:p>
          <w:p w14:paraId="34FB73CD" w14:textId="77777777" w:rsidR="000C5E8F" w:rsidRPr="00E31A72" w:rsidRDefault="000C5E8F" w:rsidP="00E31A72">
            <w:pPr>
              <w:contextualSpacing/>
              <w:rPr>
                <w:rFonts w:eastAsia="Calibri" w:cs="Times New Roman"/>
                <w:color w:val="000000"/>
                <w:szCs w:val="24"/>
                <w:lang w:eastAsia="en-GB"/>
              </w:rPr>
            </w:pPr>
            <w:r w:rsidRPr="00E31A72">
              <w:rPr>
                <w:rFonts w:eastAsia="Calibri" w:cs="Times New Roman"/>
                <w:color w:val="000000"/>
                <w:szCs w:val="24"/>
                <w:lang w:eastAsia="en-GB"/>
              </w:rPr>
              <w:t xml:space="preserve">Sorting Proposals Fest </w:t>
            </w: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68</w:t>
            </w:r>
          </w:p>
          <w:p w14:paraId="2D966035" w14:textId="77777777" w:rsidR="000C5E8F" w:rsidRPr="00E31A72" w:rsidRDefault="000C5E8F" w:rsidP="00E31A72">
            <w:pPr>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CF597D5"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CECAA0" w14:textId="77777777" w:rsidR="000C5E8F" w:rsidRPr="00E31A72" w:rsidRDefault="000C5E8F" w:rsidP="00E31A72">
            <w:pPr>
              <w:rPr>
                <w:rFonts w:eastAsia="Times New Roman" w:cs="Times New Roman"/>
                <w:color w:val="FF0000"/>
                <w:szCs w:val="24"/>
                <w:lang w:eastAsia="en-GB"/>
              </w:rPr>
            </w:pPr>
            <w:r w:rsidRPr="00E31A72">
              <w:rPr>
                <w:rFonts w:eastAsia="Calibri" w:cs="Times New Roman"/>
                <w:color w:val="FF0000"/>
                <w:szCs w:val="24"/>
              </w:rPr>
              <w:t>17/09/2014</w:t>
            </w:r>
          </w:p>
        </w:tc>
        <w:tc>
          <w:tcPr>
            <w:tcW w:w="1134" w:type="dxa"/>
            <w:tcBorders>
              <w:top w:val="single" w:sz="18" w:space="0" w:color="auto"/>
              <w:left w:val="single" w:sz="18" w:space="0" w:color="auto"/>
              <w:bottom w:val="single" w:sz="18" w:space="0" w:color="auto"/>
              <w:right w:val="single" w:sz="18" w:space="0" w:color="auto"/>
            </w:tcBorders>
          </w:tcPr>
          <w:p w14:paraId="3C404CE5" w14:textId="77777777" w:rsidR="000C5E8F" w:rsidRPr="00E31A72" w:rsidRDefault="000C5E8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9D2AEE8" w14:textId="77777777" w:rsidR="000C5E8F" w:rsidRPr="00E31A72" w:rsidRDefault="000C5E8F" w:rsidP="00E31A72">
            <w:pPr>
              <w:rPr>
                <w:rFonts w:eastAsia="Times New Roman" w:cs="Times New Roman"/>
                <w:b/>
                <w:bCs/>
                <w:szCs w:val="24"/>
                <w:lang w:eastAsia="en-GB"/>
              </w:rPr>
            </w:pPr>
          </w:p>
        </w:tc>
      </w:tr>
      <w:bookmarkEnd w:id="323"/>
      <w:tr w:rsidR="000C5E8F" w:rsidRPr="00E31A72" w14:paraId="7662876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AA895D" w14:textId="77777777" w:rsidR="000C5E8F" w:rsidRPr="00E31A72" w:rsidRDefault="000C5E8F" w:rsidP="00E31A72">
            <w:pPr>
              <w:rPr>
                <w:rFonts w:eastAsia="Calibri" w:cs="Times New Roman"/>
                <w:b/>
                <w:bCs/>
                <w:szCs w:val="24"/>
              </w:rPr>
            </w:pPr>
          </w:p>
          <w:p w14:paraId="78647D8A" w14:textId="77777777" w:rsidR="000C5E8F" w:rsidRPr="00E31A72" w:rsidRDefault="000C5E8F"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Pr="00E31A72">
              <w:rPr>
                <w:rFonts w:eastAsia="Calibri" w:cs="Times New Roman"/>
                <w:b/>
                <w:szCs w:val="24"/>
                <w:u w:val="single"/>
                <w:lang w:val="en-US"/>
              </w:rPr>
              <w:t xml:space="preserve"> </w:t>
            </w:r>
            <w:hyperlink w:anchor="Link_to_Section_September2014" w:history="1">
              <w:r w:rsidRPr="0067741F">
                <w:rPr>
                  <w:rStyle w:val="Hyperlink"/>
                  <w:rFonts w:cs="Times New Roman"/>
                  <w:color w:val="0000FF"/>
                  <w:szCs w:val="24"/>
                </w:rPr>
                <w:t>(Click here to go back to the Index)</w:t>
              </w:r>
            </w:hyperlink>
          </w:p>
          <w:p w14:paraId="4230FF49" w14:textId="77777777" w:rsidR="000C5E8F" w:rsidRPr="00E31A72" w:rsidRDefault="000C5E8F" w:rsidP="00E31A72">
            <w:pPr>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6CBE5993" w14:textId="77777777" w:rsidR="000C5E8F" w:rsidRPr="00E31A72" w:rsidRDefault="000C5E8F" w:rsidP="00E31A72">
            <w:pPr>
              <w:rPr>
                <w:rFonts w:eastAsia="Calibri" w:cs="Times New Roman"/>
                <w:color w:val="000000"/>
                <w:szCs w:val="24"/>
                <w:lang w:eastAsia="en-GB"/>
              </w:rPr>
            </w:pPr>
            <w:r w:rsidRPr="00E31A72">
              <w:rPr>
                <w:rFonts w:eastAsia="Calibri" w:cs="Times New Roman"/>
                <w:color w:val="000000"/>
                <w:szCs w:val="24"/>
                <w:lang w:eastAsia="en-GB"/>
              </w:rPr>
              <w:t>Sorting Proposals Fest</w:t>
            </w:r>
          </w:p>
          <w:p w14:paraId="5D7F563C" w14:textId="77777777" w:rsidR="000C5E8F" w:rsidRPr="00E31A72" w:rsidRDefault="000C5E8F"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68</w:t>
            </w:r>
          </w:p>
          <w:p w14:paraId="791C231F" w14:textId="77777777" w:rsidR="000C5E8F" w:rsidRPr="00E31A72" w:rsidRDefault="000C5E8F"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Attachments</w:t>
            </w:r>
          </w:p>
          <w:p w14:paraId="477C489C" w14:textId="77777777" w:rsidR="000C5E8F" w:rsidRPr="00E31A72" w:rsidRDefault="000C5E8F" w:rsidP="00BF7B50">
            <w:pPr>
              <w:numPr>
                <w:ilvl w:val="0"/>
                <w:numId w:val="75"/>
              </w:numPr>
              <w:autoSpaceDE w:val="0"/>
              <w:autoSpaceDN w:val="0"/>
              <w:adjustRightInd w:val="0"/>
              <w:ind w:left="57" w:firstLine="0"/>
              <w:contextualSpacing/>
              <w:rPr>
                <w:rFonts w:eastAsia="Calibri" w:cs="Times New Roman"/>
                <w:color w:val="0000FF"/>
                <w:szCs w:val="24"/>
                <w:u w:val="single"/>
                <w:lang w:eastAsia="en-GB"/>
              </w:rPr>
            </w:pPr>
            <w:r w:rsidRPr="00E31A72">
              <w:rPr>
                <w:rFonts w:eastAsia="Calibri" w:cs="Times New Roman"/>
                <w:color w:val="000000"/>
                <w:szCs w:val="24"/>
                <w:lang w:eastAsia="en-GB"/>
              </w:rPr>
              <w:t>This one, do not lose again.</w:t>
            </w:r>
          </w:p>
          <w:p w14:paraId="05FA5554" w14:textId="77777777" w:rsidR="000C5E8F" w:rsidRPr="00E31A72" w:rsidRDefault="000C5E8F" w:rsidP="00BF7B50">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proposal al for Too Smooth Festive at lee valley.doc (465.50 KB)</w:t>
            </w:r>
          </w:p>
          <w:p w14:paraId="6FA82405" w14:textId="77777777" w:rsidR="000C5E8F" w:rsidRPr="00E31A72" w:rsidRDefault="000C5E8F" w:rsidP="00BF7B50">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16-09-14Logistics for Montague Rd Simon edited copy.doc (151.00 KB)</w:t>
            </w:r>
          </w:p>
          <w:p w14:paraId="207ACFFA" w14:textId="77777777" w:rsidR="000C5E8F" w:rsidRPr="00E31A72" w:rsidRDefault="000C5E8F" w:rsidP="00BF7B50">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Logistics for Montague Rd Simon edited copy. doc (155.00 KB)</w:t>
            </w:r>
          </w:p>
          <w:p w14:paraId="22895C8D" w14:textId="77777777" w:rsidR="000C5E8F" w:rsidRPr="00E31A72" w:rsidRDefault="000C5E8F" w:rsidP="00BF7B50">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New edited this one doesn’t lose again proposal al for Too Smooth Festive </w:t>
            </w:r>
            <w:r w:rsidRPr="00E31A72">
              <w:rPr>
                <w:rFonts w:eastAsia="Calibri" w:cs="Times New Roman"/>
                <w:color w:val="0000FF"/>
                <w:szCs w:val="24"/>
                <w:u w:val="single"/>
                <w:lang w:eastAsia="en-GB"/>
              </w:rPr>
              <w:br/>
              <w:t>at lee valley.doc (470.50 KB)</w:t>
            </w:r>
          </w:p>
          <w:p w14:paraId="0AB03F94" w14:textId="77777777" w:rsidR="000C5E8F" w:rsidRPr="00E31A72" w:rsidRDefault="000C5E8F"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Cs/>
                <w:color w:val="000000"/>
                <w:szCs w:val="24"/>
                <w:lang w:eastAsia="en-GB"/>
              </w:rPr>
              <w:t>Here you go mum</w:t>
            </w:r>
          </w:p>
          <w:p w14:paraId="2683C6A4" w14:textId="77777777" w:rsidR="000C5E8F" w:rsidRPr="00E31A72" w:rsidRDefault="000C5E8F"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bCs/>
                <w:color w:val="000000"/>
                <w:szCs w:val="24"/>
                <w:lang w:eastAsia="en-GB"/>
              </w:rPr>
              <w:t>Lorraine Cordell (</w:t>
            </w:r>
            <w:hyperlink r:id="rId199" w:history="1">
              <w:r w:rsidRPr="00E31A72">
                <w:rPr>
                  <w:rStyle w:val="Hyperlink"/>
                  <w:rFonts w:eastAsia="Calibri" w:cs="Times New Roman"/>
                  <w:bCs/>
                  <w:color w:val="0000FF"/>
                  <w:szCs w:val="24"/>
                  <w:lang w:eastAsia="en-GB"/>
                </w:rPr>
                <w:t>lorraine32@blueyonder.co.uk</w:t>
              </w:r>
            </w:hyperlink>
            <w:r w:rsidRPr="00E31A72">
              <w:rPr>
                <w:rFonts w:eastAsia="Calibri" w:cs="Times New Roman"/>
                <w:bCs/>
                <w:color w:val="000000"/>
                <w:szCs w:val="24"/>
                <w:lang w:eastAsia="en-GB"/>
              </w:rPr>
              <w:t>)</w:t>
            </w:r>
          </w:p>
          <w:p w14:paraId="28684C0F" w14:textId="77777777" w:rsidR="000C5E8F" w:rsidRPr="00E31A72" w:rsidRDefault="000C5E8F"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200" w:history="1">
              <w:r w:rsidRPr="00E31A72">
                <w:rPr>
                  <w:rStyle w:val="Hyperlink"/>
                  <w:rFonts w:eastAsia="Calibri" w:cs="Times New Roman"/>
                  <w:bCs/>
                  <w:color w:val="0000FF"/>
                  <w:szCs w:val="24"/>
                  <w:lang w:eastAsia="en-GB"/>
                </w:rPr>
                <w:t>re_wired@ymail.com;</w:t>
              </w:r>
            </w:hyperlink>
          </w:p>
          <w:p w14:paraId="443AA40E" w14:textId="77777777" w:rsidR="000C5E8F" w:rsidRPr="00E31A72" w:rsidRDefault="000C5E8F"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17 September </w:t>
            </w:r>
            <w:r w:rsidRPr="00E31A72">
              <w:rPr>
                <w:rFonts w:eastAsia="Calibri" w:cs="Times New Roman"/>
                <w:b/>
                <w:bCs/>
                <w:color w:val="000000"/>
                <w:szCs w:val="24"/>
                <w:lang w:eastAsia="en-GB"/>
              </w:rPr>
              <w:t>2014</w:t>
            </w:r>
            <w:r w:rsidRPr="00E31A72">
              <w:rPr>
                <w:rFonts w:eastAsia="Calibri" w:cs="Times New Roman"/>
                <w:bCs/>
                <w:color w:val="000000"/>
                <w:szCs w:val="24"/>
                <w:lang w:eastAsia="en-GB"/>
              </w:rPr>
              <w:t>, 9:12</w:t>
            </w:r>
          </w:p>
          <w:p w14:paraId="18B4874D" w14:textId="77777777" w:rsidR="000C5E8F" w:rsidRPr="00E31A72" w:rsidRDefault="000C5E8F" w:rsidP="00BF7B50">
            <w:pPr>
              <w:numPr>
                <w:ilvl w:val="0"/>
                <w:numId w:val="75"/>
              </w:numPr>
              <w:ind w:left="57" w:firstLine="0"/>
              <w:contextualSpacing/>
              <w:rPr>
                <w:rFonts w:eastAsia="Calibri" w:cs="Times New Roman"/>
                <w:bCs/>
                <w:color w:val="000000"/>
                <w:szCs w:val="24"/>
                <w:lang w:eastAsia="en-GB"/>
              </w:rPr>
            </w:pPr>
            <w:r w:rsidRPr="00E31A72">
              <w:rPr>
                <w:rFonts w:eastAsia="Calibri" w:cs="Times New Roman"/>
                <w:bCs/>
                <w:color w:val="000000"/>
                <w:szCs w:val="24"/>
                <w:lang w:eastAsia="en-GB"/>
              </w:rPr>
              <w:t>Here you go</w:t>
            </w:r>
          </w:p>
          <w:p w14:paraId="60B7631F" w14:textId="77777777" w:rsidR="000C5E8F" w:rsidRPr="00E31A72" w:rsidRDefault="000C5E8F" w:rsidP="00E31A72">
            <w:pPr>
              <w:rPr>
                <w:rFonts w:eastAsia="Calibri" w:cs="Times New Roman"/>
                <w:b/>
                <w:bCs/>
                <w:szCs w:val="24"/>
              </w:rPr>
            </w:pPr>
          </w:p>
        </w:tc>
      </w:tr>
      <w:tr w:rsidR="000C5E8F" w:rsidRPr="00E31A72" w14:paraId="6541EB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F1973E"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4061C"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AB18D2"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18/09/2014</w:t>
            </w:r>
          </w:p>
        </w:tc>
        <w:tc>
          <w:tcPr>
            <w:tcW w:w="1134" w:type="dxa"/>
            <w:tcBorders>
              <w:top w:val="single" w:sz="18" w:space="0" w:color="auto"/>
              <w:left w:val="single" w:sz="18" w:space="0" w:color="auto"/>
              <w:bottom w:val="single" w:sz="18" w:space="0" w:color="auto"/>
              <w:right w:val="single" w:sz="18" w:space="0" w:color="auto"/>
            </w:tcBorders>
          </w:tcPr>
          <w:p w14:paraId="0DE3F00E"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7D12AA" w14:textId="77777777" w:rsidR="000C5E8F" w:rsidRPr="00E31A72" w:rsidRDefault="000C5E8F" w:rsidP="00E31A72">
            <w:pPr>
              <w:rPr>
                <w:rFonts w:eastAsia="Times New Roman" w:cs="Times New Roman"/>
                <w:b/>
                <w:bCs/>
                <w:szCs w:val="24"/>
                <w:lang w:eastAsia="en-GB"/>
              </w:rPr>
            </w:pPr>
          </w:p>
        </w:tc>
      </w:tr>
      <w:tr w:rsidR="000C5E8F" w:rsidRPr="00E31A72" w14:paraId="750F208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D012FC2" w14:textId="77777777" w:rsidR="000C5E8F" w:rsidRPr="00E31A72" w:rsidRDefault="000C5E8F" w:rsidP="00E31A72">
            <w:pPr>
              <w:rPr>
                <w:rFonts w:eastAsia="Calibri" w:cs="Times New Roman"/>
                <w:b/>
                <w:bCs/>
                <w:szCs w:val="24"/>
              </w:rPr>
            </w:pPr>
            <w:bookmarkStart w:id="324" w:name="b_19_09_2014" w:colFirst="2" w:colLast="2"/>
          </w:p>
        </w:tc>
        <w:tc>
          <w:tcPr>
            <w:tcW w:w="5119" w:type="dxa"/>
            <w:tcBorders>
              <w:top w:val="single" w:sz="18" w:space="0" w:color="auto"/>
              <w:left w:val="single" w:sz="18" w:space="0" w:color="auto"/>
              <w:bottom w:val="single" w:sz="18" w:space="0" w:color="auto"/>
              <w:right w:val="single" w:sz="18" w:space="0" w:color="auto"/>
            </w:tcBorders>
          </w:tcPr>
          <w:p w14:paraId="2191F61A" w14:textId="77777777" w:rsidR="000C5E8F" w:rsidRPr="00E31A72" w:rsidRDefault="000C5E8F" w:rsidP="00E31A72">
            <w:pPr>
              <w:rPr>
                <w:rFonts w:eastAsia="Calibri" w:cs="Times New Roman"/>
                <w:szCs w:val="24"/>
                <w:lang w:eastAsia="en-GB"/>
              </w:rPr>
            </w:pPr>
          </w:p>
          <w:p w14:paraId="779B0800" w14:textId="77777777" w:rsidR="000C5E8F" w:rsidRPr="00E31A72" w:rsidRDefault="000C5E8F" w:rsidP="00E31A72">
            <w:pPr>
              <w:widowControl w:val="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118EEFEC" w14:textId="77777777" w:rsidR="000C5E8F" w:rsidRPr="00C838A3" w:rsidRDefault="000C5E8F" w:rsidP="00CB6457">
            <w:pPr>
              <w:widowControl w:val="0"/>
              <w:numPr>
                <w:ilvl w:val="0"/>
                <w:numId w:val="5"/>
              </w:numPr>
              <w:ind w:left="57" w:firstLine="0"/>
              <w:contextualSpacing/>
              <w:rPr>
                <w:rFonts w:eastAsia="Calibri" w:cs="Times New Roman"/>
                <w:b/>
                <w:bCs/>
                <w:color w:val="000000"/>
                <w:szCs w:val="24"/>
                <w:u w:val="single"/>
                <w:lang w:val="en-US"/>
              </w:rPr>
            </w:pPr>
            <w:bookmarkStart w:id="325" w:name="_Hlk109899059"/>
            <w:r w:rsidRPr="00C838A3">
              <w:rPr>
                <w:rFonts w:eastAsia="Calibri" w:cs="Times New Roman"/>
                <w:b/>
                <w:bCs/>
                <w:color w:val="000000"/>
                <w:szCs w:val="24"/>
                <w:u w:val="single"/>
                <w:lang w:val="en-US"/>
              </w:rPr>
              <w:t xml:space="preserve">This day is the first time when the police attended, </w:t>
            </w:r>
          </w:p>
          <w:p w14:paraId="3396F765" w14:textId="77777777" w:rsidR="000C5E8F" w:rsidRPr="00C838A3" w:rsidRDefault="000C5E8F" w:rsidP="00C838A3">
            <w:pPr>
              <w:widowControl w:val="0"/>
              <w:contextualSpacing/>
              <w:rPr>
                <w:rFonts w:eastAsia="Calibri" w:cs="Times New Roman"/>
                <w:color w:val="000000"/>
                <w:szCs w:val="24"/>
                <w:lang w:val="en-US"/>
              </w:rPr>
            </w:pPr>
            <w:r>
              <w:rPr>
                <w:rFonts w:eastAsia="Calibri" w:cs="Times New Roman"/>
                <w:color w:val="000000"/>
                <w:szCs w:val="24"/>
                <w:lang w:val="en-US"/>
              </w:rPr>
              <w:t>T</w:t>
            </w:r>
            <w:r w:rsidRPr="00C838A3">
              <w:rPr>
                <w:rFonts w:eastAsia="Calibri" w:cs="Times New Roman"/>
                <w:color w:val="000000"/>
                <w:szCs w:val="24"/>
                <w:lang w:val="en-US"/>
              </w:rPr>
              <w:t xml:space="preserve">he </w:t>
            </w:r>
            <w:r>
              <w:rPr>
                <w:rFonts w:eastAsia="Calibri" w:cs="Times New Roman"/>
                <w:color w:val="000000"/>
                <w:szCs w:val="24"/>
                <w:lang w:val="en-US"/>
              </w:rPr>
              <w:t xml:space="preserve">police attended the </w:t>
            </w:r>
            <w:r w:rsidRPr="00C838A3">
              <w:rPr>
                <w:rFonts w:eastAsia="Calibri" w:cs="Times New Roman"/>
                <w:color w:val="000000"/>
                <w:szCs w:val="24"/>
                <w:lang w:val="en-US"/>
              </w:rPr>
              <w:t>Community Hall, while I was there!</w:t>
            </w:r>
          </w:p>
          <w:p w14:paraId="419D9C2F" w14:textId="77777777" w:rsidR="000C5E8F" w:rsidRPr="00E31A72" w:rsidRDefault="000C5E8F"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567D7D48" w14:textId="77777777" w:rsidR="000C5E8F" w:rsidRPr="00E31A72" w:rsidRDefault="000C5E8F"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Asbo!</w:t>
            </w:r>
          </w:p>
          <w:bookmarkEnd w:id="325"/>
          <w:p w14:paraId="273C1491" w14:textId="77777777" w:rsidR="000C5E8F" w:rsidRDefault="000C5E8F" w:rsidP="00E31A72">
            <w:pPr>
              <w:rPr>
                <w:rFonts w:eastAsia="Calibri" w:cs="Times New Roman"/>
                <w:szCs w:val="24"/>
                <w:lang w:eastAsia="en-GB"/>
              </w:rPr>
            </w:pPr>
          </w:p>
          <w:p w14:paraId="46EDB73F" w14:textId="77777777" w:rsidR="000C5E8F" w:rsidRPr="00E31A72" w:rsidRDefault="000C5E8F" w:rsidP="00C838A3">
            <w:pPr>
              <w:rPr>
                <w:rFonts w:eastAsia="Times New Roman" w:cs="Times New Roman"/>
                <w:b/>
                <w:szCs w:val="24"/>
                <w:u w:val="single"/>
                <w:lang w:val="en-US"/>
              </w:rPr>
            </w:pPr>
            <w:bookmarkStart w:id="326" w:name="_Hlk109899702"/>
            <w:r>
              <w:rPr>
                <w:rFonts w:eastAsia="Times New Roman" w:cs="Times New Roman"/>
                <w:b/>
                <w:szCs w:val="24"/>
                <w:u w:val="single"/>
                <w:lang w:val="en-US"/>
              </w:rPr>
              <w:t>2</w:t>
            </w:r>
          </w:p>
          <w:p w14:paraId="289BCB0C" w14:textId="77777777" w:rsidR="000C5E8F" w:rsidRPr="00E31A72" w:rsidRDefault="000C5E8F" w:rsidP="00C838A3">
            <w:pPr>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BC9590F" w14:textId="77777777" w:rsidR="000C5E8F" w:rsidRPr="00E31A72" w:rsidRDefault="000C5E8F" w:rsidP="00C838A3">
            <w:pPr>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766A7C26" w14:textId="77777777" w:rsidR="000C5E8F" w:rsidRPr="00E31A72" w:rsidRDefault="000C5E8F" w:rsidP="00C838A3">
            <w:pPr>
              <w:rPr>
                <w:rFonts w:eastAsia="Times New Roman" w:cs="Times New Roman"/>
                <w:szCs w:val="24"/>
                <w:lang w:val="en-US"/>
              </w:rPr>
            </w:pPr>
            <w:r w:rsidRPr="00C838A3">
              <w:rPr>
                <w:rFonts w:eastAsia="Times New Roman" w:cs="Times New Roman"/>
                <w:b/>
                <w:color w:val="FF0000"/>
                <w:szCs w:val="24"/>
                <w:lang w:val="en-US"/>
              </w:rPr>
              <w:t xml:space="preserve">Page Numbers: </w:t>
            </w:r>
            <w:r w:rsidRPr="00E31A72">
              <w:rPr>
                <w:rFonts w:eastAsia="Times New Roman" w:cs="Times New Roman"/>
                <w:szCs w:val="24"/>
                <w:lang w:val="en-US"/>
              </w:rPr>
              <w:t>32,33,34,35,36</w:t>
            </w:r>
          </w:p>
          <w:p w14:paraId="6E29A6A0" w14:textId="77777777" w:rsidR="000C5E8F" w:rsidRPr="00E31A72" w:rsidRDefault="000C5E8F" w:rsidP="00C838A3">
            <w:pPr>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EA4CD3" w14:textId="77777777" w:rsidR="000C5E8F" w:rsidRPr="00C838A3" w:rsidRDefault="000C5E8F" w:rsidP="00C838A3">
            <w:pPr>
              <w:rPr>
                <w:rFonts w:eastAsia="Times New Roman" w:cs="Times New Roman"/>
                <w:b/>
                <w:bCs/>
                <w:szCs w:val="24"/>
                <w:u w:val="single"/>
                <w:lang w:val="en-US"/>
              </w:rPr>
            </w:pPr>
            <w:r w:rsidRPr="00C838A3">
              <w:rPr>
                <w:rFonts w:eastAsia="Times New Roman" w:cs="Times New Roman"/>
                <w:b/>
                <w:bCs/>
                <w:szCs w:val="24"/>
                <w:u w:val="single"/>
                <w:lang w:val="en-US"/>
              </w:rPr>
              <w:t>Extra in Second Asbo Folder 1 of 8 Files + 2!</w:t>
            </w:r>
          </w:p>
          <w:bookmarkEnd w:id="326"/>
          <w:p w14:paraId="0D920882"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5D0C23" w14:textId="77777777" w:rsidR="000C5E8F" w:rsidRPr="00E31A72" w:rsidRDefault="000C5E8F" w:rsidP="00E31A72">
            <w:pPr>
              <w:rPr>
                <w:rFonts w:eastAsia="Times New Roman" w:cs="Times New Roman"/>
                <w:color w:val="FF0000"/>
                <w:szCs w:val="24"/>
                <w:lang w:eastAsia="en-GB"/>
              </w:rPr>
            </w:pPr>
            <w:r w:rsidRPr="00E31A72">
              <w:rPr>
                <w:rFonts w:eastAsia="Calibri" w:cs="Times New Roman"/>
                <w:color w:val="FF0000"/>
                <w:szCs w:val="24"/>
              </w:rPr>
              <w:t>19/09/2014</w:t>
            </w:r>
          </w:p>
        </w:tc>
        <w:tc>
          <w:tcPr>
            <w:tcW w:w="1134" w:type="dxa"/>
            <w:tcBorders>
              <w:top w:val="single" w:sz="18" w:space="0" w:color="auto"/>
              <w:left w:val="single" w:sz="18" w:space="0" w:color="auto"/>
              <w:bottom w:val="single" w:sz="18" w:space="0" w:color="auto"/>
              <w:right w:val="single" w:sz="18" w:space="0" w:color="auto"/>
            </w:tcBorders>
          </w:tcPr>
          <w:p w14:paraId="2AA77B4D" w14:textId="77777777" w:rsidR="000C5E8F" w:rsidRPr="00E31A72" w:rsidRDefault="000C5E8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631F19E" w14:textId="77777777" w:rsidR="000C5E8F" w:rsidRPr="00E31A72" w:rsidRDefault="000C5E8F" w:rsidP="00E31A72">
            <w:pPr>
              <w:rPr>
                <w:rFonts w:eastAsia="Times New Roman" w:cs="Times New Roman"/>
                <w:b/>
                <w:bCs/>
                <w:szCs w:val="24"/>
                <w:lang w:eastAsia="en-GB"/>
              </w:rPr>
            </w:pPr>
          </w:p>
        </w:tc>
      </w:tr>
      <w:bookmarkEnd w:id="324"/>
      <w:tr w:rsidR="000C5E8F" w:rsidRPr="00E31A72" w14:paraId="43B9A42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5FA4B2" w14:textId="77777777" w:rsidR="000C5E8F" w:rsidRPr="00E31A72" w:rsidRDefault="000C5E8F" w:rsidP="00E31A72">
            <w:pPr>
              <w:rPr>
                <w:rFonts w:eastAsia="Calibri" w:cs="Times New Roman"/>
                <w:b/>
                <w:bCs/>
                <w:szCs w:val="24"/>
              </w:rPr>
            </w:pPr>
          </w:p>
          <w:p w14:paraId="503E2FC8"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1</w:t>
            </w:r>
            <w:r w:rsidRPr="00E31A72">
              <w:rPr>
                <w:rFonts w:eastAsia="Calibri" w:cs="Times New Roman"/>
                <w:b/>
                <w:szCs w:val="24"/>
                <w:u w:val="single"/>
                <w:lang w:val="en-US"/>
              </w:rPr>
              <w:t xml:space="preserve"> </w:t>
            </w:r>
            <w:hyperlink w:anchor="Link_to_Section_September2014" w:history="1">
              <w:r w:rsidRPr="0067741F">
                <w:rPr>
                  <w:rStyle w:val="Hyperlink"/>
                  <w:rFonts w:cs="Times New Roman"/>
                  <w:color w:val="0000FF"/>
                  <w:szCs w:val="24"/>
                </w:rPr>
                <w:t>(Click here to go back to the Index)</w:t>
              </w:r>
            </w:hyperlink>
          </w:p>
          <w:p w14:paraId="7CBBF3CE" w14:textId="77777777" w:rsidR="000C5E8F" w:rsidRPr="00E31A72" w:rsidRDefault="000C5E8F" w:rsidP="00E31A72">
            <w:pPr>
              <w:rPr>
                <w:rFonts w:eastAsia="Calibri" w:cs="Times New Roman"/>
                <w:b/>
                <w:bCs/>
                <w:szCs w:val="24"/>
                <w:u w:val="single"/>
                <w:lang w:val="en-US"/>
              </w:rPr>
            </w:pPr>
            <w:r w:rsidRPr="00E31A72">
              <w:rPr>
                <w:rFonts w:eastAsia="Calibri" w:cs="Times New Roman"/>
                <w:b/>
                <w:bCs/>
                <w:szCs w:val="24"/>
                <w:u w:val="single"/>
                <w:lang w:val="en-US"/>
              </w:rPr>
              <w:t>This is the is also,</w:t>
            </w:r>
          </w:p>
          <w:p w14:paraId="5185121B" w14:textId="77777777" w:rsidR="000C5E8F" w:rsidRPr="00E31A72" w:rsidRDefault="000C5E8F" w:rsidP="00BF7B50">
            <w:pPr>
              <w:numPr>
                <w:ilvl w:val="0"/>
                <w:numId w:val="75"/>
              </w:numPr>
              <w:ind w:left="57" w:firstLine="0"/>
              <w:contextualSpacing/>
              <w:rPr>
                <w:rFonts w:eastAsia="Calibri" w:cs="Times New Roman"/>
                <w:szCs w:val="24"/>
                <w:lang w:val="en-US"/>
              </w:rPr>
            </w:pPr>
            <w:r w:rsidRPr="00E31A72">
              <w:rPr>
                <w:rFonts w:eastAsia="Calibri" w:cs="Times New Roman"/>
                <w:szCs w:val="24"/>
                <w:lang w:val="en-US"/>
              </w:rPr>
              <w:t>This is the first time when the police who created the Asbo attended the Community Hall, while I was there!</w:t>
            </w:r>
          </w:p>
          <w:p w14:paraId="791481C7" w14:textId="77777777" w:rsidR="000C5E8F" w:rsidRDefault="000C5E8F" w:rsidP="00E31A72">
            <w:pPr>
              <w:rPr>
                <w:rFonts w:eastAsia="Calibri" w:cs="Times New Roman"/>
                <w:b/>
                <w:bCs/>
                <w:szCs w:val="24"/>
              </w:rPr>
            </w:pPr>
          </w:p>
          <w:p w14:paraId="22C3A5AF" w14:textId="77777777" w:rsidR="000C5E8F" w:rsidRPr="00E31A72" w:rsidRDefault="000C5E8F" w:rsidP="00C838A3">
            <w:pPr>
              <w:rPr>
                <w:rFonts w:eastAsia="Times New Roman" w:cs="Times New Roman"/>
                <w:b/>
                <w:szCs w:val="24"/>
                <w:u w:val="single"/>
                <w:lang w:val="en-US"/>
              </w:rPr>
            </w:pPr>
            <w:r>
              <w:rPr>
                <w:rFonts w:eastAsia="Times New Roman" w:cs="Times New Roman"/>
                <w:b/>
                <w:szCs w:val="24"/>
                <w:u w:val="single"/>
                <w:lang w:val="en-US"/>
              </w:rPr>
              <w:t xml:space="preserve">2 </w:t>
            </w:r>
            <w:hyperlink w:anchor="Link_to_Section_September2014" w:history="1">
              <w:r w:rsidRPr="0067741F">
                <w:rPr>
                  <w:rStyle w:val="Hyperlink"/>
                  <w:rFonts w:cs="Times New Roman"/>
                  <w:color w:val="0000FF"/>
                  <w:szCs w:val="24"/>
                </w:rPr>
                <w:t>(Click here to go back to the Index)</w:t>
              </w:r>
            </w:hyperlink>
          </w:p>
          <w:p w14:paraId="46B7DDC0" w14:textId="77777777" w:rsidR="000C5E8F" w:rsidRPr="00E31A72" w:rsidRDefault="000C5E8F" w:rsidP="00C838A3">
            <w:pPr>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6C2EAEA" w14:textId="77777777" w:rsidR="000C5E8F" w:rsidRPr="00E31A72" w:rsidRDefault="000C5E8F" w:rsidP="00C838A3">
            <w:pPr>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4EBAD685" w14:textId="77777777" w:rsidR="000C5E8F" w:rsidRPr="00E31A72" w:rsidRDefault="000C5E8F" w:rsidP="00C838A3">
            <w:pPr>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70C4790A" w14:textId="77777777" w:rsidR="000C5E8F" w:rsidRPr="00E31A72" w:rsidRDefault="000C5E8F" w:rsidP="00C838A3">
            <w:pPr>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3C6474D6" w14:textId="77777777" w:rsidR="000C5E8F" w:rsidRPr="00E31A72" w:rsidRDefault="000C5E8F" w:rsidP="00C838A3">
            <w:pPr>
              <w:rPr>
                <w:rFonts w:eastAsia="Times New Roman" w:cs="Times New Roman"/>
                <w:szCs w:val="24"/>
                <w:lang w:val="en-US"/>
              </w:rPr>
            </w:pPr>
            <w:r w:rsidRPr="00E31A72">
              <w:rPr>
                <w:rFonts w:eastAsia="Times New Roman" w:cs="Times New Roman"/>
                <w:szCs w:val="24"/>
                <w:lang w:val="en-US"/>
              </w:rPr>
              <w:t>Extra in Second Asbo Folder 1 of 8 Files + 2!</w:t>
            </w:r>
          </w:p>
          <w:p w14:paraId="74E3077C" w14:textId="77777777" w:rsidR="000C5E8F" w:rsidRPr="00E31A72" w:rsidRDefault="000C5E8F" w:rsidP="00C838A3">
            <w:pPr>
              <w:rPr>
                <w:rFonts w:eastAsia="Times New Roman" w:cs="Times New Roman"/>
                <w:szCs w:val="24"/>
                <w:lang w:val="en-US"/>
              </w:rPr>
            </w:pPr>
            <w:r w:rsidRPr="00E31A72">
              <w:rPr>
                <w:rFonts w:eastAsia="Times New Roman" w:cs="Times New Roman"/>
                <w:szCs w:val="24"/>
                <w:lang w:val="en-US"/>
              </w:rPr>
              <w:t>-</w:t>
            </w:r>
          </w:p>
          <w:p w14:paraId="44A326C5" w14:textId="77777777" w:rsidR="000C5E8F" w:rsidRPr="00E31A72" w:rsidRDefault="000C5E8F" w:rsidP="00C838A3">
            <w:pPr>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0C5E8F" w:rsidRPr="00C838A3" w14:paraId="3ABD3488" w14:textId="77777777" w:rsidTr="00CB645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42131DD2" w14:textId="77777777" w:rsidR="000C5E8F" w:rsidRPr="00C838A3" w:rsidRDefault="000C5E8F" w:rsidP="00C838A3">
                  <w:pPr>
                    <w:jc w:val="center"/>
                    <w:rPr>
                      <w:rFonts w:eastAsia="Calibri" w:cs="Times New Roman"/>
                      <w:b/>
                      <w:bCs/>
                      <w:szCs w:val="24"/>
                    </w:rPr>
                  </w:pPr>
                </w:p>
                <w:p w14:paraId="726BDB5A" w14:textId="77777777" w:rsidR="000C5E8F" w:rsidRPr="00C838A3" w:rsidRDefault="000C5E8F" w:rsidP="00C838A3">
                  <w:pPr>
                    <w:jc w:val="center"/>
                    <w:rPr>
                      <w:rFonts w:eastAsia="Calibri" w:cs="Times New Roman"/>
                      <w:b/>
                      <w:bCs/>
                      <w:szCs w:val="24"/>
                    </w:rPr>
                  </w:pPr>
                  <w:r w:rsidRPr="00C838A3">
                    <w:rPr>
                      <w:rFonts w:eastAsia="Calibri" w:cs="Times New Roman"/>
                      <w:b/>
                      <w:bCs/>
                      <w:szCs w:val="24"/>
                    </w:rPr>
                    <w:t>RESTRICTED (When Complete)</w:t>
                  </w:r>
                </w:p>
                <w:p w14:paraId="2ECAF246" w14:textId="77777777" w:rsidR="000C5E8F" w:rsidRPr="00C838A3" w:rsidRDefault="000C5E8F" w:rsidP="00C838A3">
                  <w:pPr>
                    <w:rPr>
                      <w:rFonts w:eastAsia="Times New Roman" w:cs="Times New Roman"/>
                      <w:b/>
                      <w:bCs/>
                      <w:szCs w:val="24"/>
                      <w:lang w:eastAsia="en-GB"/>
                    </w:rPr>
                  </w:pPr>
                  <w:r w:rsidRPr="00C838A3">
                    <w:rPr>
                      <w:rFonts w:eastAsia="Calibri" w:cs="Times New Roman"/>
                      <w:szCs w:val="24"/>
                    </w:rPr>
                    <w:t>MG11 (1)</w:t>
                  </w:r>
                </w:p>
              </w:tc>
            </w:tr>
            <w:tr w:rsidR="000C5E8F" w:rsidRPr="00C838A3" w14:paraId="60BBF28F" w14:textId="77777777" w:rsidTr="00CB645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07951BBA" w14:textId="77777777" w:rsidR="000C5E8F" w:rsidRPr="00C838A3" w:rsidRDefault="000C5E8F" w:rsidP="00C838A3">
                  <w:pPr>
                    <w:rPr>
                      <w:rFonts w:eastAsia="Times New Roman" w:cs="Times New Roman"/>
                      <w:b/>
                      <w:bCs/>
                      <w:szCs w:val="24"/>
                      <w:lang w:eastAsia="en-GB"/>
                    </w:rPr>
                  </w:pPr>
                </w:p>
                <w:p w14:paraId="7E556BA2" w14:textId="77777777" w:rsidR="000C5E8F" w:rsidRPr="00C838A3" w:rsidRDefault="000C5E8F" w:rsidP="00C838A3">
                  <w:pPr>
                    <w:jc w:val="center"/>
                    <w:rPr>
                      <w:rFonts w:eastAsia="Times New Roman" w:cs="Times New Roman"/>
                      <w:b/>
                      <w:bCs/>
                      <w:szCs w:val="24"/>
                      <w:lang w:eastAsia="en-GB"/>
                    </w:rPr>
                  </w:pPr>
                  <w:r w:rsidRPr="00C838A3">
                    <w:rPr>
                      <w:rFonts w:eastAsia="Times New Roman" w:cs="Times New Roman"/>
                      <w:b/>
                      <w:bCs/>
                      <w:szCs w:val="24"/>
                      <w:lang w:eastAsia="en-GB"/>
                    </w:rPr>
                    <w:t>WITNESS STATEMENT</w:t>
                  </w:r>
                </w:p>
                <w:p w14:paraId="2E0F277B" w14:textId="77777777" w:rsidR="000C5E8F" w:rsidRPr="00C838A3" w:rsidRDefault="000C5E8F" w:rsidP="00C838A3">
                  <w:pPr>
                    <w:rPr>
                      <w:rFonts w:eastAsia="Times New Roman" w:cs="Times New Roman"/>
                      <w:b/>
                      <w:bCs/>
                      <w:szCs w:val="24"/>
                      <w:lang w:eastAsia="en-GB"/>
                    </w:rPr>
                  </w:pPr>
                </w:p>
                <w:p w14:paraId="166A5674" w14:textId="77777777" w:rsidR="000C5E8F" w:rsidRPr="00C838A3" w:rsidRDefault="000C5E8F" w:rsidP="00C838A3">
                  <w:pPr>
                    <w:spacing w:line="360" w:lineRule="auto"/>
                    <w:rPr>
                      <w:rFonts w:eastAsia="Times New Roman" w:cs="Times New Roman"/>
                      <w:szCs w:val="24"/>
                      <w:lang w:eastAsia="en-GB"/>
                    </w:rPr>
                  </w:pPr>
                  <w:r w:rsidRPr="00C838A3">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4"/>
                    <w:gridCol w:w="817"/>
                    <w:gridCol w:w="861"/>
                    <w:gridCol w:w="810"/>
                  </w:tblGrid>
                  <w:tr w:rsidR="000C5E8F" w:rsidRPr="00C838A3" w14:paraId="1B42D45A" w14:textId="77777777" w:rsidTr="00C838A3">
                    <w:trPr>
                      <w:trHeight w:val="18"/>
                    </w:trPr>
                    <w:tc>
                      <w:tcPr>
                        <w:tcW w:w="993" w:type="dxa"/>
                        <w:hideMark/>
                      </w:tcPr>
                      <w:p w14:paraId="08835F89" w14:textId="77777777" w:rsidR="000C5E8F" w:rsidRPr="00C838A3" w:rsidRDefault="000C5E8F" w:rsidP="00C838A3">
                        <w:pPr>
                          <w:spacing w:line="360" w:lineRule="auto"/>
                          <w:rPr>
                            <w:rFonts w:eastAsia="Times New Roman" w:cs="Times New Roman"/>
                            <w:b/>
                            <w:bCs/>
                            <w:szCs w:val="24"/>
                            <w:lang w:eastAsia="en-GB"/>
                          </w:rPr>
                        </w:pPr>
                        <w:r w:rsidRPr="00C838A3">
                          <w:rPr>
                            <w:rFonts w:eastAsia="Times New Roman" w:cs="Times New Roman"/>
                            <w:b/>
                            <w:bCs/>
                            <w:szCs w:val="24"/>
                            <w:lang w:eastAsia="en-GB"/>
                          </w:rPr>
                          <w:t>URN:</w:t>
                        </w:r>
                      </w:p>
                    </w:tc>
                    <w:tc>
                      <w:tcPr>
                        <w:tcW w:w="554" w:type="dxa"/>
                      </w:tcPr>
                      <w:p w14:paraId="32F4B182" w14:textId="77777777" w:rsidR="000C5E8F" w:rsidRPr="00C838A3" w:rsidRDefault="000C5E8F" w:rsidP="00C838A3">
                        <w:pPr>
                          <w:spacing w:line="360" w:lineRule="auto"/>
                          <w:rPr>
                            <w:rFonts w:eastAsia="Times New Roman" w:cs="Times New Roman"/>
                            <w:szCs w:val="24"/>
                            <w:lang w:eastAsia="en-GB"/>
                          </w:rPr>
                        </w:pPr>
                      </w:p>
                    </w:tc>
                    <w:tc>
                      <w:tcPr>
                        <w:tcW w:w="817" w:type="dxa"/>
                      </w:tcPr>
                      <w:p w14:paraId="704A9E8B" w14:textId="77777777" w:rsidR="000C5E8F" w:rsidRPr="00C838A3" w:rsidRDefault="000C5E8F" w:rsidP="00C838A3">
                        <w:pPr>
                          <w:spacing w:line="360" w:lineRule="auto"/>
                          <w:rPr>
                            <w:rFonts w:eastAsia="Times New Roman" w:cs="Times New Roman"/>
                            <w:szCs w:val="24"/>
                            <w:lang w:eastAsia="en-GB"/>
                          </w:rPr>
                        </w:pPr>
                      </w:p>
                    </w:tc>
                    <w:tc>
                      <w:tcPr>
                        <w:tcW w:w="861" w:type="dxa"/>
                      </w:tcPr>
                      <w:p w14:paraId="79B11DEC" w14:textId="77777777" w:rsidR="000C5E8F" w:rsidRPr="00C838A3" w:rsidRDefault="000C5E8F" w:rsidP="00C838A3">
                        <w:pPr>
                          <w:spacing w:line="360" w:lineRule="auto"/>
                          <w:rPr>
                            <w:rFonts w:eastAsia="Times New Roman" w:cs="Times New Roman"/>
                            <w:szCs w:val="24"/>
                            <w:lang w:eastAsia="en-GB"/>
                          </w:rPr>
                        </w:pPr>
                      </w:p>
                    </w:tc>
                    <w:tc>
                      <w:tcPr>
                        <w:tcW w:w="810" w:type="dxa"/>
                      </w:tcPr>
                      <w:p w14:paraId="1AD5E870" w14:textId="77777777" w:rsidR="000C5E8F" w:rsidRPr="00C838A3" w:rsidRDefault="000C5E8F" w:rsidP="00C838A3">
                        <w:pPr>
                          <w:spacing w:line="360" w:lineRule="auto"/>
                          <w:rPr>
                            <w:rFonts w:eastAsia="Times New Roman" w:cs="Times New Roman"/>
                            <w:szCs w:val="24"/>
                            <w:lang w:eastAsia="en-GB"/>
                          </w:rPr>
                        </w:pPr>
                      </w:p>
                    </w:tc>
                  </w:tr>
                </w:tbl>
                <w:p w14:paraId="6DD934FE" w14:textId="77777777" w:rsidR="000C5E8F" w:rsidRPr="00C838A3" w:rsidRDefault="000C5E8F" w:rsidP="00C838A3">
                  <w:pPr>
                    <w:spacing w:line="360" w:lineRule="auto"/>
                    <w:rPr>
                      <w:rFonts w:eastAsia="Times New Roman" w:cs="Times New Roman"/>
                      <w:szCs w:val="24"/>
                      <w:lang w:eastAsia="en-GB"/>
                    </w:rPr>
                  </w:pPr>
                  <w:r w:rsidRPr="00C838A3">
                    <w:rPr>
                      <w:rFonts w:eastAsia="Times New Roman" w:cs="Times New Roman"/>
                      <w:szCs w:val="24"/>
                      <w:lang w:eastAsia="en-GB"/>
                    </w:rPr>
                    <w:t xml:space="preserve">Statement of…. A/Insp Hamill </w:t>
                  </w:r>
                  <w:r w:rsidRPr="00C838A3">
                    <w:rPr>
                      <w:rFonts w:eastAsia="Times New Roman" w:cs="Times New Roman"/>
                      <w:b/>
                      <w:bCs/>
                      <w:szCs w:val="24"/>
                      <w:lang w:eastAsia="en-GB"/>
                    </w:rPr>
                    <w:t>2015</w:t>
                  </w:r>
                  <w:r w:rsidRPr="00C838A3">
                    <w:rPr>
                      <w:rFonts w:eastAsia="Times New Roman" w:cs="Times New Roman"/>
                      <w:szCs w:val="24"/>
                      <w:lang w:eastAsia="en-GB"/>
                    </w:rPr>
                    <w:t>66........</w:t>
                  </w:r>
                </w:p>
                <w:p w14:paraId="40D2EC3C" w14:textId="77777777" w:rsidR="000C5E8F" w:rsidRPr="00C838A3" w:rsidRDefault="000C5E8F" w:rsidP="00C838A3">
                  <w:pPr>
                    <w:spacing w:line="360" w:lineRule="auto"/>
                    <w:rPr>
                      <w:rFonts w:eastAsia="Times New Roman" w:cs="Times New Roman"/>
                      <w:szCs w:val="24"/>
                      <w:lang w:eastAsia="en-GB"/>
                    </w:rPr>
                  </w:pPr>
                  <w:r w:rsidRPr="00C838A3">
                    <w:rPr>
                      <w:rFonts w:eastAsia="Times New Roman" w:cs="Times New Roman"/>
                      <w:szCs w:val="24"/>
                      <w:lang w:eastAsia="en-GB"/>
                    </w:rPr>
                    <w:t>Age if under 18: Over 18….  (If over 18 inserts 'over 18)              Occupation: Police Officer</w:t>
                  </w:r>
                </w:p>
                <w:p w14:paraId="76BD8C4A" w14:textId="77777777" w:rsidR="000C5E8F" w:rsidRPr="00C838A3" w:rsidRDefault="000C5E8F" w:rsidP="00C838A3">
                  <w:pPr>
                    <w:rPr>
                      <w:rFonts w:eastAsia="Times New Roman" w:cs="Times New Roman"/>
                      <w:szCs w:val="24"/>
                      <w:lang w:eastAsia="en-GB"/>
                    </w:rPr>
                  </w:pPr>
                </w:p>
              </w:tc>
            </w:tr>
            <w:tr w:rsidR="000C5E8F" w:rsidRPr="00C838A3" w14:paraId="488C6450" w14:textId="77777777" w:rsidTr="00C838A3">
              <w:trPr>
                <w:trHeight w:val="553"/>
              </w:trPr>
              <w:tc>
                <w:tcPr>
                  <w:tcW w:w="5551" w:type="dxa"/>
                  <w:tcBorders>
                    <w:top w:val="single" w:sz="12" w:space="0" w:color="auto"/>
                    <w:left w:val="single" w:sz="12" w:space="0" w:color="auto"/>
                    <w:bottom w:val="single" w:sz="12" w:space="0" w:color="auto"/>
                    <w:right w:val="single" w:sz="12" w:space="0" w:color="auto"/>
                  </w:tcBorders>
                </w:tcPr>
                <w:p w14:paraId="25554592" w14:textId="77777777" w:rsidR="000C5E8F" w:rsidRPr="00C838A3" w:rsidRDefault="000C5E8F" w:rsidP="00C838A3">
                  <w:pPr>
                    <w:rPr>
                      <w:rFonts w:eastAsia="Times New Roman" w:cs="Times New Roman"/>
                      <w:szCs w:val="24"/>
                      <w:lang w:eastAsia="en-GB"/>
                    </w:rPr>
                  </w:pPr>
                </w:p>
                <w:p w14:paraId="535AC1E9" w14:textId="77777777" w:rsidR="000C5E8F" w:rsidRPr="00C838A3" w:rsidRDefault="000C5E8F" w:rsidP="00C838A3">
                  <w:pPr>
                    <w:rPr>
                      <w:rFonts w:eastAsia="Times New Roman" w:cs="Times New Roman"/>
                      <w:szCs w:val="24"/>
                      <w:lang w:eastAsia="en-GB"/>
                    </w:rPr>
                  </w:pPr>
                  <w:r w:rsidRPr="00C838A3">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5BCDF99C" w14:textId="77777777" w:rsidR="000C5E8F" w:rsidRPr="00C838A3" w:rsidRDefault="000C5E8F" w:rsidP="00C838A3">
                  <w:pPr>
                    <w:rPr>
                      <w:rFonts w:eastAsia="Times New Roman" w:cs="Times New Roman"/>
                      <w:szCs w:val="24"/>
                      <w:lang w:eastAsia="en-GB"/>
                    </w:rPr>
                  </w:pPr>
                </w:p>
                <w:p w14:paraId="07EDBA14" w14:textId="77777777" w:rsidR="000C5E8F" w:rsidRDefault="000C5E8F" w:rsidP="00C838A3">
                  <w:pPr>
                    <w:rPr>
                      <w:rFonts w:eastAsia="Times New Roman" w:cs="Times New Roman"/>
                      <w:szCs w:val="24"/>
                      <w:lang w:eastAsia="en-GB"/>
                    </w:rPr>
                  </w:pPr>
                  <w:r w:rsidRPr="00C838A3">
                    <w:rPr>
                      <w:rFonts w:eastAsia="Times New Roman" w:cs="Times New Roman"/>
                      <w:szCs w:val="24"/>
                      <w:lang w:eastAsia="en-GB"/>
                    </w:rPr>
                    <w:t xml:space="preserve">Signature……………...                                </w:t>
                  </w:r>
                  <w:r w:rsidRPr="00C838A3">
                    <w:rPr>
                      <w:rFonts w:eastAsia="Times New Roman" w:cs="Times New Roman"/>
                      <w:b/>
                      <w:bCs/>
                      <w:szCs w:val="24"/>
                      <w:lang w:eastAsia="en-GB"/>
                    </w:rPr>
                    <w:t>Date: 14/01/2015</w:t>
                  </w:r>
                  <w:r w:rsidRPr="00C838A3">
                    <w:rPr>
                      <w:rFonts w:eastAsia="Times New Roman" w:cs="Times New Roman"/>
                      <w:szCs w:val="24"/>
                      <w:lang w:eastAsia="en-GB"/>
                    </w:rPr>
                    <w:t>………</w:t>
                  </w:r>
                </w:p>
                <w:p w14:paraId="46085407" w14:textId="77777777" w:rsidR="000C5E8F" w:rsidRPr="00C838A3" w:rsidRDefault="000C5E8F" w:rsidP="00C838A3">
                  <w:pPr>
                    <w:rPr>
                      <w:rFonts w:eastAsia="Times New Roman" w:cs="Times New Roman"/>
                      <w:szCs w:val="24"/>
                      <w:lang w:eastAsia="en-GB"/>
                    </w:rPr>
                  </w:pPr>
                </w:p>
              </w:tc>
            </w:tr>
            <w:tr w:rsidR="000C5E8F" w:rsidRPr="00C838A3" w14:paraId="76C00BF4" w14:textId="77777777" w:rsidTr="00CB6457">
              <w:trPr>
                <w:trHeight w:val="411"/>
              </w:trPr>
              <w:tc>
                <w:tcPr>
                  <w:tcW w:w="5551" w:type="dxa"/>
                  <w:tcBorders>
                    <w:top w:val="single" w:sz="12" w:space="0" w:color="auto"/>
                    <w:left w:val="single" w:sz="12" w:space="0" w:color="auto"/>
                    <w:bottom w:val="single" w:sz="12" w:space="0" w:color="auto"/>
                    <w:right w:val="single" w:sz="12" w:space="0" w:color="auto"/>
                  </w:tcBorders>
                </w:tcPr>
                <w:p w14:paraId="4CF12DC0" w14:textId="77777777" w:rsidR="000C5E8F" w:rsidRPr="00C838A3" w:rsidRDefault="000C5E8F" w:rsidP="00C838A3">
                  <w:pPr>
                    <w:rPr>
                      <w:rFonts w:eastAsia="Times New Roman" w:cs="Times New Roman"/>
                      <w:szCs w:val="24"/>
                      <w:lang w:eastAsia="en-GB"/>
                    </w:rPr>
                  </w:pPr>
                </w:p>
                <w:p w14:paraId="5B74ECAD" w14:textId="77777777" w:rsidR="000C5E8F" w:rsidRPr="00C838A3" w:rsidRDefault="000C5E8F" w:rsidP="00C838A3">
                  <w:pPr>
                    <w:rPr>
                      <w:rFonts w:eastAsia="Times New Roman" w:cs="Times New Roman"/>
                      <w:szCs w:val="24"/>
                      <w:lang w:eastAsia="en-GB"/>
                    </w:rPr>
                  </w:pPr>
                  <w:r w:rsidRPr="00C838A3">
                    <w:rPr>
                      <w:rFonts w:eastAsia="Times New Roman" w:cs="Times New Roman"/>
                      <w:szCs w:val="24"/>
                      <w:lang w:eastAsia="en-GB"/>
                    </w:rPr>
                    <w:t xml:space="preserve">Tick if witness evidence is visually recorded </w:t>
                  </w:r>
                  <w:r w:rsidRPr="00C838A3">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0C5E8F" w:rsidRPr="00C838A3" w14:paraId="6E2071D1" w14:textId="77777777" w:rsidTr="00CB6457">
                    <w:trPr>
                      <w:trHeight w:val="190"/>
                    </w:trPr>
                    <w:tc>
                      <w:tcPr>
                        <w:tcW w:w="187" w:type="dxa"/>
                        <w:tcBorders>
                          <w:top w:val="single" w:sz="4" w:space="0" w:color="auto"/>
                          <w:left w:val="single" w:sz="4" w:space="0" w:color="auto"/>
                          <w:bottom w:val="single" w:sz="4" w:space="0" w:color="auto"/>
                          <w:right w:val="single" w:sz="4" w:space="0" w:color="auto"/>
                        </w:tcBorders>
                      </w:tcPr>
                      <w:p w14:paraId="2FA87F17" w14:textId="77777777" w:rsidR="000C5E8F" w:rsidRPr="00C838A3" w:rsidRDefault="000C5E8F" w:rsidP="00C838A3">
                        <w:pPr>
                          <w:rPr>
                            <w:rFonts w:eastAsia="Times New Roman" w:cs="Times New Roman"/>
                            <w:szCs w:val="24"/>
                            <w:lang w:eastAsia="en-GB"/>
                          </w:rPr>
                        </w:pPr>
                      </w:p>
                    </w:tc>
                  </w:tr>
                </w:tbl>
                <w:p w14:paraId="6DBB3E4F" w14:textId="77777777" w:rsidR="000C5E8F" w:rsidRPr="00C838A3" w:rsidRDefault="000C5E8F" w:rsidP="00C838A3">
                  <w:pPr>
                    <w:rPr>
                      <w:rFonts w:eastAsia="Times New Roman" w:cs="Times New Roman"/>
                      <w:szCs w:val="24"/>
                      <w:lang w:eastAsia="en-GB"/>
                    </w:rPr>
                  </w:pPr>
                </w:p>
                <w:p w14:paraId="43523F61" w14:textId="77777777" w:rsidR="000C5E8F" w:rsidRPr="00C838A3" w:rsidRDefault="000C5E8F" w:rsidP="00BF7B50">
                  <w:pPr>
                    <w:numPr>
                      <w:ilvl w:val="0"/>
                      <w:numId w:val="342"/>
                    </w:numPr>
                    <w:contextualSpacing/>
                    <w:rPr>
                      <w:rFonts w:eastAsia="Times New Roman" w:cs="Times New Roman"/>
                      <w:szCs w:val="24"/>
                      <w:lang w:eastAsia="en-GB"/>
                    </w:rPr>
                  </w:pPr>
                  <w:r w:rsidRPr="00C838A3">
                    <w:rPr>
                      <w:rFonts w:eastAsia="Times New Roman" w:cs="Times New Roman"/>
                      <w:szCs w:val="24"/>
                      <w:lang w:eastAsia="en-GB"/>
                    </w:rPr>
                    <w:t xml:space="preserve">Further to my recent statement dated </w:t>
                  </w:r>
                  <w:r w:rsidRPr="00C838A3">
                    <w:rPr>
                      <w:rFonts w:eastAsia="Times New Roman" w:cs="Times New Roman"/>
                      <w:b/>
                      <w:bCs/>
                      <w:szCs w:val="24"/>
                      <w:lang w:eastAsia="en-GB"/>
                    </w:rPr>
                    <w:t>11th August 2014</w:t>
                  </w:r>
                  <w:r w:rsidRPr="00C838A3">
                    <w:rPr>
                      <w:rFonts w:eastAsia="Times New Roman" w:cs="Times New Roman"/>
                      <w:szCs w:val="24"/>
                      <w:lang w:eastAsia="en-GB"/>
                    </w:rPr>
                    <w:t xml:space="preserve"> and in relation to my application for an Anti-Social Behaviour Order with regards to Mr Simon CORDELL, I wish to add the following information.</w:t>
                  </w:r>
                </w:p>
                <w:p w14:paraId="45564E9E" w14:textId="77777777" w:rsidR="000C5E8F" w:rsidRPr="00C838A3" w:rsidRDefault="000C5E8F" w:rsidP="00BF7B50">
                  <w:pPr>
                    <w:numPr>
                      <w:ilvl w:val="0"/>
                      <w:numId w:val="342"/>
                    </w:numPr>
                    <w:contextualSpacing/>
                    <w:rPr>
                      <w:rFonts w:eastAsia="Times New Roman" w:cs="Times New Roman"/>
                      <w:szCs w:val="24"/>
                      <w:lang w:eastAsia="en-GB"/>
                    </w:rPr>
                  </w:pPr>
                  <w:r w:rsidRPr="00C838A3">
                    <w:rPr>
                      <w:rFonts w:eastAsia="Times New Roman" w:cs="Times New Roman"/>
                      <w:szCs w:val="24"/>
                      <w:lang w:eastAsia="en-GB"/>
                    </w:rPr>
                    <w:t xml:space="preserve">I am aware that at the interim hearing on </w:t>
                  </w:r>
                  <w:r w:rsidRPr="00C838A3">
                    <w:rPr>
                      <w:rFonts w:eastAsia="Times New Roman" w:cs="Times New Roman"/>
                      <w:b/>
                      <w:bCs/>
                      <w:szCs w:val="24"/>
                      <w:lang w:eastAsia="en-GB"/>
                    </w:rPr>
                    <w:t>5th November 2014</w:t>
                  </w:r>
                  <w:r w:rsidRPr="00C838A3">
                    <w:rPr>
                      <w:rFonts w:eastAsia="Times New Roman" w:cs="Times New Roman"/>
                      <w:szCs w:val="24"/>
                      <w:lang w:eastAsia="en-GB"/>
                    </w:rPr>
                    <w:t xml:space="preserve"> at Highbury Comer Magistrates, Mr CORDELL made certain representations in relation to his company "Too Smooth".</w:t>
                  </w:r>
                </w:p>
                <w:p w14:paraId="1B12F032" w14:textId="77777777" w:rsidR="000C5E8F" w:rsidRPr="00C838A3" w:rsidRDefault="000C5E8F" w:rsidP="00BF7B50">
                  <w:pPr>
                    <w:numPr>
                      <w:ilvl w:val="0"/>
                      <w:numId w:val="342"/>
                    </w:numPr>
                    <w:contextualSpacing/>
                    <w:rPr>
                      <w:rFonts w:eastAsia="Times New Roman" w:cs="Times New Roman"/>
                      <w:szCs w:val="24"/>
                      <w:lang w:eastAsia="en-GB"/>
                    </w:rPr>
                  </w:pPr>
                  <w:r w:rsidRPr="00C838A3">
                    <w:rPr>
                      <w:rFonts w:eastAsia="Times New Roman" w:cs="Times New Roman"/>
                      <w:szCs w:val="24"/>
                      <w:lang w:eastAsia="en-GB"/>
                    </w:rPr>
                    <w:t>I have searched the Police systems as I am aware that Mr CORDELL stated that he had a curfew so was not leaving his house between certain times.</w:t>
                  </w:r>
                </w:p>
                <w:p w14:paraId="40957E1D" w14:textId="77777777" w:rsidR="000C5E8F" w:rsidRPr="00C838A3" w:rsidRDefault="000C5E8F" w:rsidP="00BF7B50">
                  <w:pPr>
                    <w:numPr>
                      <w:ilvl w:val="0"/>
                      <w:numId w:val="342"/>
                    </w:numPr>
                    <w:contextualSpacing/>
                    <w:rPr>
                      <w:rFonts w:eastAsia="Times New Roman" w:cs="Times New Roman"/>
                      <w:szCs w:val="24"/>
                      <w:lang w:eastAsia="en-GB"/>
                    </w:rPr>
                  </w:pPr>
                  <w:r w:rsidRPr="00C838A3">
                    <w:rPr>
                      <w:rFonts w:eastAsia="Times New Roman" w:cs="Times New Roman"/>
                      <w:szCs w:val="24"/>
                      <w:lang w:eastAsia="en-GB"/>
                    </w:rPr>
                    <w:t xml:space="preserve">The last bail conditions that I can find were issued at Woolwich Crown Court in April </w:t>
                  </w:r>
                  <w:r w:rsidRPr="00C838A3">
                    <w:rPr>
                      <w:rFonts w:eastAsia="Times New Roman" w:cs="Times New Roman"/>
                      <w:b/>
                      <w:bCs/>
                      <w:szCs w:val="24"/>
                      <w:lang w:eastAsia="en-GB"/>
                    </w:rPr>
                    <w:t>2014</w:t>
                  </w:r>
                  <w:r w:rsidRPr="00C838A3">
                    <w:rPr>
                      <w:rFonts w:eastAsia="Times New Roman" w:cs="Times New Roman"/>
                      <w:szCs w:val="24"/>
                      <w:lang w:eastAsia="en-GB"/>
                    </w:rPr>
                    <w:t xml:space="preserve"> and had no curfew attached.</w:t>
                  </w:r>
                </w:p>
                <w:p w14:paraId="4213F11B" w14:textId="77777777" w:rsidR="000C5E8F" w:rsidRPr="00C838A3" w:rsidRDefault="000C5E8F" w:rsidP="00BF7B50">
                  <w:pPr>
                    <w:numPr>
                      <w:ilvl w:val="0"/>
                      <w:numId w:val="342"/>
                    </w:numPr>
                    <w:contextualSpacing/>
                    <w:rPr>
                      <w:rFonts w:eastAsia="Times New Roman" w:cs="Times New Roman"/>
                      <w:szCs w:val="24"/>
                      <w:lang w:eastAsia="en-GB"/>
                    </w:rPr>
                  </w:pPr>
                  <w:r w:rsidRPr="00C838A3">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12157918" w14:textId="77777777" w:rsidR="000C5E8F" w:rsidRPr="00C838A3" w:rsidRDefault="000C5E8F" w:rsidP="00BF7B50">
                  <w:pPr>
                    <w:numPr>
                      <w:ilvl w:val="0"/>
                      <w:numId w:val="342"/>
                    </w:numPr>
                    <w:contextualSpacing/>
                    <w:rPr>
                      <w:rFonts w:eastAsia="Times New Roman" w:cs="Times New Roman"/>
                      <w:szCs w:val="24"/>
                      <w:lang w:eastAsia="en-GB"/>
                    </w:rPr>
                  </w:pPr>
                  <w:r w:rsidRPr="00C838A3">
                    <w:rPr>
                      <w:rFonts w:eastAsia="Times New Roman" w:cs="Times New Roman"/>
                      <w:szCs w:val="24"/>
                      <w:lang w:eastAsia="en-GB"/>
                    </w:rPr>
                    <w:t>However, he could apply for a temporary event notice (TEN) to extend existing hours or indeed apply for an event in an unlicensed premise.</w:t>
                  </w:r>
                </w:p>
                <w:p w14:paraId="5CD350DA" w14:textId="77777777" w:rsidR="000C5E8F" w:rsidRPr="00C838A3" w:rsidRDefault="000C5E8F" w:rsidP="00BF7B50">
                  <w:pPr>
                    <w:numPr>
                      <w:ilvl w:val="0"/>
                      <w:numId w:val="342"/>
                    </w:numPr>
                    <w:contextualSpacing/>
                    <w:rPr>
                      <w:rFonts w:eastAsia="Times New Roman" w:cs="Times New Roman"/>
                      <w:szCs w:val="24"/>
                      <w:lang w:eastAsia="en-GB"/>
                    </w:rPr>
                  </w:pPr>
                  <w:r w:rsidRPr="00C838A3">
                    <w:rPr>
                      <w:rFonts w:eastAsia="Times New Roman" w:cs="Times New Roman"/>
                      <w:szCs w:val="24"/>
                      <w:lang w:eastAsia="en-GB"/>
                    </w:rPr>
                    <w:t>The drawback to a TEN is that it limits numbers to no more than 499 people at any one time.</w:t>
                  </w:r>
                </w:p>
                <w:p w14:paraId="31D1B1CF" w14:textId="77777777" w:rsidR="000C5E8F" w:rsidRPr="00C838A3" w:rsidRDefault="000C5E8F" w:rsidP="00BF7B50">
                  <w:pPr>
                    <w:numPr>
                      <w:ilvl w:val="0"/>
                      <w:numId w:val="342"/>
                    </w:numPr>
                    <w:contextualSpacing/>
                    <w:rPr>
                      <w:rFonts w:eastAsia="Times New Roman" w:cs="Times New Roman"/>
                      <w:szCs w:val="24"/>
                      <w:lang w:eastAsia="en-GB"/>
                    </w:rPr>
                  </w:pPr>
                  <w:r w:rsidRPr="00C838A3">
                    <w:rPr>
                      <w:rFonts w:eastAsia="Times New Roman" w:cs="Times New Roman"/>
                      <w:szCs w:val="24"/>
                      <w:lang w:eastAsia="en-GB"/>
                    </w:rPr>
                    <w:t>Police and Council can object to TEN applications within 3 days of the application being submitted</w:t>
                  </w:r>
                </w:p>
                <w:p w14:paraId="549F1A48" w14:textId="77777777" w:rsidR="000C5E8F" w:rsidRPr="00C838A3" w:rsidRDefault="000C5E8F" w:rsidP="00C838A3">
                  <w:pPr>
                    <w:rPr>
                      <w:rFonts w:eastAsia="Times New Roman" w:cs="Times New Roman"/>
                      <w:szCs w:val="24"/>
                      <w:lang w:eastAsia="en-GB"/>
                    </w:rPr>
                  </w:pPr>
                </w:p>
              </w:tc>
            </w:tr>
            <w:tr w:rsidR="000C5E8F" w:rsidRPr="00C838A3" w14:paraId="1457E66A" w14:textId="77777777" w:rsidTr="00CB645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40977AA3" w14:textId="77777777" w:rsidR="000C5E8F" w:rsidRPr="00C838A3" w:rsidRDefault="000C5E8F" w:rsidP="00C838A3">
                  <w:pPr>
                    <w:rPr>
                      <w:rFonts w:eastAsia="Calibri" w:cs="Times New Roman"/>
                      <w:szCs w:val="24"/>
                      <w:lang w:eastAsia="en-GB"/>
                    </w:rPr>
                  </w:pPr>
                  <w:r w:rsidRPr="00C838A3">
                    <w:rPr>
                      <w:rFonts w:eastAsia="Calibri" w:cs="Times New Roman"/>
                      <w:szCs w:val="24"/>
                      <w:lang w:eastAsia="en-GB"/>
                    </w:rPr>
                    <w:t>Signature……………</w:t>
                  </w:r>
                </w:p>
                <w:p w14:paraId="0E48A7BE" w14:textId="77777777" w:rsidR="000C5E8F" w:rsidRPr="00C838A3" w:rsidRDefault="000C5E8F" w:rsidP="00C838A3">
                  <w:pPr>
                    <w:rPr>
                      <w:rFonts w:eastAsia="Calibri" w:cs="Times New Roman"/>
                      <w:szCs w:val="24"/>
                      <w:lang w:eastAsia="en-GB"/>
                    </w:rPr>
                  </w:pPr>
                  <w:r w:rsidRPr="00C838A3">
                    <w:rPr>
                      <w:rFonts w:eastAsia="Calibri" w:cs="Times New Roman"/>
                      <w:szCs w:val="24"/>
                      <w:lang w:eastAsia="en-GB"/>
                    </w:rPr>
                    <w:t>Signature Witnesses by: ………</w:t>
                  </w:r>
                </w:p>
              </w:tc>
            </w:tr>
          </w:tbl>
          <w:p w14:paraId="0B2F2171" w14:textId="77777777" w:rsidR="000C5E8F" w:rsidRPr="00E31A72" w:rsidRDefault="000C5E8F" w:rsidP="00C838A3">
            <w:pPr>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0C5E8F" w:rsidRPr="00E31A72" w14:paraId="2A20728F"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2A22909E" w14:textId="77777777" w:rsidR="000C5E8F" w:rsidRDefault="000C5E8F" w:rsidP="00C838A3">
                  <w:pPr>
                    <w:rPr>
                      <w:rFonts w:eastAsia="Times New Roman" w:cs="Times New Roman"/>
                      <w:b/>
                      <w:bCs/>
                      <w:szCs w:val="24"/>
                      <w:lang w:eastAsia="en-GB"/>
                    </w:rPr>
                  </w:pPr>
                </w:p>
                <w:p w14:paraId="0B12C974" w14:textId="77777777" w:rsidR="000C5E8F" w:rsidRPr="00E31A72" w:rsidRDefault="000C5E8F" w:rsidP="00C838A3">
                  <w:pPr>
                    <w:jc w:val="center"/>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AC728A0" w14:textId="77777777" w:rsidR="000C5E8F" w:rsidRDefault="000C5E8F" w:rsidP="00C838A3">
                  <w:pPr>
                    <w:rPr>
                      <w:rFonts w:eastAsia="Times New Roman" w:cs="Times New Roman"/>
                      <w:szCs w:val="24"/>
                      <w:lang w:eastAsia="en-GB"/>
                    </w:rPr>
                  </w:pPr>
                  <w:r w:rsidRPr="00E31A72">
                    <w:rPr>
                      <w:rFonts w:eastAsia="Times New Roman" w:cs="Times New Roman"/>
                      <w:szCs w:val="24"/>
                      <w:lang w:eastAsia="en-GB"/>
                    </w:rPr>
                    <w:t>MG11 (1)</w:t>
                  </w:r>
                </w:p>
                <w:p w14:paraId="756E78E2" w14:textId="77777777" w:rsidR="000C5E8F" w:rsidRPr="00E31A72" w:rsidRDefault="000C5E8F" w:rsidP="00C838A3">
                  <w:pPr>
                    <w:rPr>
                      <w:rFonts w:eastAsia="Calibri" w:cs="Times New Roman"/>
                      <w:noProof/>
                      <w:szCs w:val="24"/>
                    </w:rPr>
                  </w:pPr>
                </w:p>
              </w:tc>
            </w:tr>
            <w:tr w:rsidR="000C5E8F" w:rsidRPr="00E31A72" w14:paraId="4DF68969"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39D7A68D" w14:textId="77777777" w:rsidR="000C5E8F" w:rsidRPr="00E31A72" w:rsidRDefault="000C5E8F" w:rsidP="00C838A3">
                  <w:pPr>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11D3775" w14:textId="77777777" w:rsidR="000C5E8F" w:rsidRPr="00E31A72" w:rsidRDefault="000C5E8F" w:rsidP="00C838A3">
                  <w:pPr>
                    <w:rPr>
                      <w:rFonts w:eastAsia="Times New Roman" w:cs="Times New Roman"/>
                      <w:b/>
                      <w:bCs/>
                      <w:szCs w:val="24"/>
                      <w:lang w:eastAsia="en-GB"/>
                    </w:rPr>
                  </w:pPr>
                </w:p>
                <w:p w14:paraId="78E53ADF" w14:textId="77777777" w:rsidR="000C5E8F" w:rsidRPr="00E31A72" w:rsidRDefault="000C5E8F" w:rsidP="00C838A3">
                  <w:pPr>
                    <w:rPr>
                      <w:rFonts w:eastAsia="Times New Roman" w:cs="Times New Roman"/>
                      <w:b/>
                      <w:bCs/>
                      <w:szCs w:val="24"/>
                      <w:lang w:eastAsia="en-GB"/>
                    </w:rPr>
                  </w:pPr>
                  <w:r w:rsidRPr="00E31A72">
                    <w:rPr>
                      <w:rFonts w:eastAsia="Times New Roman" w:cs="Times New Roman"/>
                      <w:b/>
                      <w:bCs/>
                      <w:szCs w:val="24"/>
                      <w:lang w:eastAsia="en-GB"/>
                    </w:rPr>
                    <w:t>ELSMORE…………</w:t>
                  </w:r>
                </w:p>
                <w:p w14:paraId="0D108622" w14:textId="77777777" w:rsidR="000C5E8F" w:rsidRPr="00E31A72" w:rsidRDefault="000C5E8F" w:rsidP="00C838A3">
                  <w:pPr>
                    <w:rPr>
                      <w:rFonts w:eastAsia="Times New Roman" w:cs="Times New Roman"/>
                      <w:szCs w:val="24"/>
                      <w:lang w:eastAsia="en-GB"/>
                    </w:rPr>
                  </w:pPr>
                </w:p>
              </w:tc>
            </w:tr>
            <w:tr w:rsidR="000C5E8F" w:rsidRPr="00E31A72" w14:paraId="599EC542" w14:textId="77777777" w:rsidTr="00CB6457">
              <w:trPr>
                <w:trHeight w:val="998"/>
              </w:trPr>
              <w:tc>
                <w:tcPr>
                  <w:tcW w:w="5803" w:type="dxa"/>
                  <w:tcBorders>
                    <w:top w:val="single" w:sz="4" w:space="0" w:color="auto"/>
                    <w:left w:val="single" w:sz="4" w:space="0" w:color="auto"/>
                    <w:bottom w:val="single" w:sz="4" w:space="0" w:color="auto"/>
                    <w:right w:val="single" w:sz="4" w:space="0" w:color="auto"/>
                  </w:tcBorders>
                </w:tcPr>
                <w:p w14:paraId="060270CB" w14:textId="77777777" w:rsidR="000C5E8F" w:rsidRPr="00E31A72" w:rsidRDefault="000C5E8F" w:rsidP="00C838A3">
                  <w:pPr>
                    <w:rPr>
                      <w:rFonts w:eastAsia="Times New Roman" w:cs="Times New Roman"/>
                      <w:szCs w:val="24"/>
                      <w:lang w:eastAsia="en-GB"/>
                    </w:rPr>
                  </w:pPr>
                </w:p>
                <w:p w14:paraId="26ADC196"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72E866EA"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8C10D87"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0130CAE4"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47E42DF2"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17C381B2"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4253545E"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11D877A9"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38735C3F"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3CA6AC29"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6127817A"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439F0454"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4675F0A5"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359DB386"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7DFCDD63" w14:textId="77777777" w:rsidR="000C5E8F" w:rsidRDefault="000C5E8F" w:rsidP="00C838A3">
                  <w:pPr>
                    <w:rPr>
                      <w:rFonts w:eastAsia="Times New Roman" w:cs="Times New Roman"/>
                      <w:b/>
                      <w:bCs/>
                      <w:szCs w:val="24"/>
                      <w:u w:val="single"/>
                      <w:lang w:eastAsia="en-GB"/>
                    </w:rPr>
                  </w:pPr>
                </w:p>
                <w:p w14:paraId="68C62AA1" w14:textId="77777777" w:rsidR="000C5E8F" w:rsidRPr="00C838A3" w:rsidRDefault="000C5E8F" w:rsidP="00C838A3">
                  <w:pPr>
                    <w:rPr>
                      <w:rFonts w:eastAsia="Times New Roman" w:cs="Times New Roman"/>
                      <w:b/>
                      <w:bCs/>
                      <w:szCs w:val="24"/>
                      <w:u w:val="single"/>
                      <w:lang w:eastAsia="en-GB"/>
                    </w:rPr>
                  </w:pPr>
                  <w:r w:rsidRPr="00C838A3">
                    <w:rPr>
                      <w:rFonts w:eastAsia="Times New Roman" w:cs="Times New Roman"/>
                      <w:b/>
                      <w:bCs/>
                      <w:szCs w:val="24"/>
                      <w:u w:val="single"/>
                      <w:lang w:eastAsia="en-GB"/>
                    </w:rPr>
                    <w:t>Crimit’s</w:t>
                  </w:r>
                </w:p>
                <w:p w14:paraId="155E5282"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900DE8"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57725E76" w14:textId="77777777" w:rsidR="000C5E8F" w:rsidRPr="00E31A72" w:rsidRDefault="000C5E8F" w:rsidP="00C838A3">
                  <w:pPr>
                    <w:rPr>
                      <w:rFonts w:eastAsia="Times New Roman" w:cs="Times New Roman"/>
                      <w:szCs w:val="24"/>
                      <w:lang w:eastAsia="en-GB"/>
                    </w:rPr>
                  </w:pPr>
                </w:p>
              </w:tc>
            </w:tr>
            <w:tr w:rsidR="000C5E8F" w:rsidRPr="00E31A72" w14:paraId="6AAD5A2A"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B026080" w14:textId="77777777" w:rsidR="000C5E8F" w:rsidRPr="00E31A72" w:rsidRDefault="000C5E8F" w:rsidP="00C838A3">
                  <w:pPr>
                    <w:rPr>
                      <w:rFonts w:eastAsia="Calibri" w:cs="Times New Roman"/>
                      <w:szCs w:val="24"/>
                      <w:lang w:eastAsia="en-GB"/>
                    </w:rPr>
                  </w:pPr>
                  <w:r w:rsidRPr="00E31A72">
                    <w:rPr>
                      <w:rFonts w:eastAsia="Calibri" w:cs="Times New Roman"/>
                      <w:szCs w:val="24"/>
                      <w:lang w:eastAsia="en-GB"/>
                    </w:rPr>
                    <w:t>Signature…………….</w:t>
                  </w:r>
                </w:p>
                <w:p w14:paraId="653CDB13" w14:textId="77777777" w:rsidR="000C5E8F" w:rsidRPr="00E31A72" w:rsidRDefault="000C5E8F" w:rsidP="00C838A3">
                  <w:pPr>
                    <w:rPr>
                      <w:rFonts w:eastAsia="Times New Roman" w:cs="Times New Roman"/>
                      <w:szCs w:val="24"/>
                      <w:lang w:eastAsia="en-GB"/>
                    </w:rPr>
                  </w:pPr>
                  <w:r w:rsidRPr="00E31A72">
                    <w:rPr>
                      <w:rFonts w:eastAsia="Calibri" w:cs="Times New Roman"/>
                      <w:szCs w:val="24"/>
                      <w:lang w:eastAsia="en-GB"/>
                    </w:rPr>
                    <w:t>Signature Witnesses by: ………</w:t>
                  </w:r>
                </w:p>
              </w:tc>
            </w:tr>
            <w:tr w:rsidR="000C5E8F" w:rsidRPr="00E31A72" w14:paraId="31D34969"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768FD8A" w14:textId="77777777" w:rsidR="000C5E8F" w:rsidRPr="00E31A72" w:rsidRDefault="000C5E8F" w:rsidP="00C838A3">
                  <w:pPr>
                    <w:rPr>
                      <w:rFonts w:eastAsia="Times New Roman" w:cs="Times New Roman"/>
                      <w:szCs w:val="24"/>
                      <w:lang w:eastAsia="en-GB"/>
                    </w:rPr>
                  </w:pPr>
                  <w:r w:rsidRPr="00E31A72">
                    <w:rPr>
                      <w:rFonts w:eastAsia="Times New Roman" w:cs="Times New Roman"/>
                      <w:szCs w:val="24"/>
                      <w:lang w:eastAsia="en-GB"/>
                    </w:rPr>
                    <w:t>2003(1)</w:t>
                  </w:r>
                </w:p>
              </w:tc>
            </w:tr>
          </w:tbl>
          <w:p w14:paraId="11B4166B" w14:textId="77777777" w:rsidR="000C5E8F" w:rsidRPr="00E31A72" w:rsidRDefault="000C5E8F" w:rsidP="00C838A3">
            <w:pPr>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0C5E8F" w:rsidRPr="00E31A72" w14:paraId="17D6EEE2" w14:textId="77777777" w:rsidTr="00CB6457">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44CCAF1C" w14:textId="77777777" w:rsidR="000C5E8F" w:rsidRDefault="000C5E8F" w:rsidP="00C838A3">
                  <w:pPr>
                    <w:rPr>
                      <w:rFonts w:eastAsia="Times New Roman" w:cs="Times New Roman"/>
                      <w:b/>
                      <w:bCs/>
                      <w:szCs w:val="24"/>
                      <w:lang w:eastAsia="en-GB"/>
                    </w:rPr>
                  </w:pPr>
                </w:p>
                <w:p w14:paraId="7B668D66" w14:textId="77777777" w:rsidR="000C5E8F" w:rsidRPr="00E31A72" w:rsidRDefault="000C5E8F" w:rsidP="00C838A3">
                  <w:pPr>
                    <w:jc w:val="center"/>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84B8628" w14:textId="77777777" w:rsidR="000C5E8F" w:rsidRDefault="000C5E8F" w:rsidP="00C838A3">
                  <w:pPr>
                    <w:rPr>
                      <w:rFonts w:eastAsia="Times New Roman" w:cs="Times New Roman"/>
                      <w:szCs w:val="24"/>
                      <w:lang w:eastAsia="en-GB"/>
                    </w:rPr>
                  </w:pPr>
                  <w:r w:rsidRPr="00E31A72">
                    <w:rPr>
                      <w:rFonts w:eastAsia="Times New Roman" w:cs="Times New Roman"/>
                      <w:szCs w:val="24"/>
                      <w:lang w:eastAsia="en-GB"/>
                    </w:rPr>
                    <w:t>MG11 (1)</w:t>
                  </w:r>
                </w:p>
                <w:p w14:paraId="746668FF" w14:textId="77777777" w:rsidR="000C5E8F" w:rsidRPr="00E31A72" w:rsidRDefault="000C5E8F" w:rsidP="00C838A3">
                  <w:pPr>
                    <w:rPr>
                      <w:rFonts w:eastAsia="Calibri" w:cs="Times New Roman"/>
                      <w:noProof/>
                      <w:szCs w:val="24"/>
                    </w:rPr>
                  </w:pPr>
                </w:p>
              </w:tc>
            </w:tr>
            <w:tr w:rsidR="000C5E8F" w:rsidRPr="00E31A72" w14:paraId="6FD9C9B7" w14:textId="77777777" w:rsidTr="00CB6457">
              <w:trPr>
                <w:trHeight w:val="138"/>
              </w:trPr>
              <w:tc>
                <w:tcPr>
                  <w:tcW w:w="10200" w:type="dxa"/>
                  <w:tcBorders>
                    <w:top w:val="single" w:sz="4" w:space="0" w:color="auto"/>
                    <w:left w:val="single" w:sz="4" w:space="0" w:color="auto"/>
                    <w:bottom w:val="single" w:sz="4" w:space="0" w:color="auto"/>
                    <w:right w:val="single" w:sz="4" w:space="0" w:color="auto"/>
                  </w:tcBorders>
                </w:tcPr>
                <w:p w14:paraId="2B970B7A" w14:textId="77777777" w:rsidR="000C5E8F" w:rsidRPr="00E31A72" w:rsidRDefault="000C5E8F" w:rsidP="00C838A3">
                  <w:pPr>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CA003B6" w14:textId="77777777" w:rsidR="000C5E8F" w:rsidRPr="00E31A72" w:rsidRDefault="000C5E8F" w:rsidP="00C838A3">
                  <w:pPr>
                    <w:rPr>
                      <w:rFonts w:eastAsia="Times New Roman" w:cs="Times New Roman"/>
                      <w:b/>
                      <w:bCs/>
                      <w:szCs w:val="24"/>
                      <w:lang w:eastAsia="en-GB"/>
                    </w:rPr>
                  </w:pPr>
                </w:p>
                <w:p w14:paraId="01BB4665" w14:textId="77777777" w:rsidR="000C5E8F" w:rsidRPr="00E31A72" w:rsidRDefault="000C5E8F" w:rsidP="00C838A3">
                  <w:pPr>
                    <w:rPr>
                      <w:rFonts w:eastAsia="Times New Roman" w:cs="Times New Roman"/>
                      <w:b/>
                      <w:bCs/>
                      <w:szCs w:val="24"/>
                      <w:lang w:eastAsia="en-GB"/>
                    </w:rPr>
                  </w:pPr>
                  <w:r w:rsidRPr="00E31A72">
                    <w:rPr>
                      <w:rFonts w:eastAsia="Times New Roman" w:cs="Times New Roman"/>
                      <w:b/>
                      <w:bCs/>
                      <w:szCs w:val="24"/>
                      <w:lang w:eastAsia="en-GB"/>
                    </w:rPr>
                    <w:t>ELSMORE…………</w:t>
                  </w:r>
                </w:p>
                <w:p w14:paraId="08884C0A" w14:textId="77777777" w:rsidR="000C5E8F" w:rsidRPr="00E31A72" w:rsidRDefault="000C5E8F" w:rsidP="00C838A3">
                  <w:pPr>
                    <w:rPr>
                      <w:rFonts w:eastAsia="Times New Roman" w:cs="Times New Roman"/>
                      <w:szCs w:val="24"/>
                      <w:lang w:eastAsia="en-GB"/>
                    </w:rPr>
                  </w:pPr>
                </w:p>
              </w:tc>
            </w:tr>
            <w:tr w:rsidR="000C5E8F" w:rsidRPr="00E31A72" w14:paraId="03902B7F" w14:textId="77777777" w:rsidTr="00CB6457">
              <w:trPr>
                <w:trHeight w:val="9127"/>
              </w:trPr>
              <w:tc>
                <w:tcPr>
                  <w:tcW w:w="10200" w:type="dxa"/>
                  <w:tcBorders>
                    <w:top w:val="single" w:sz="4" w:space="0" w:color="auto"/>
                    <w:left w:val="single" w:sz="4" w:space="0" w:color="auto"/>
                    <w:bottom w:val="single" w:sz="4" w:space="0" w:color="auto"/>
                    <w:right w:val="single" w:sz="4" w:space="0" w:color="auto"/>
                  </w:tcBorders>
                </w:tcPr>
                <w:p w14:paraId="111C5727" w14:textId="77777777" w:rsidR="000C5E8F" w:rsidRPr="00E31A72" w:rsidRDefault="000C5E8F" w:rsidP="00C838A3">
                  <w:pPr>
                    <w:rPr>
                      <w:rFonts w:eastAsia="Times New Roman" w:cs="Times New Roman"/>
                      <w:szCs w:val="24"/>
                      <w:lang w:eastAsia="en-GB"/>
                    </w:rPr>
                  </w:pPr>
                </w:p>
                <w:p w14:paraId="07482A18"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768393A9"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and tried to walk away from police,</w:t>
                  </w:r>
                </w:p>
                <w:p w14:paraId="30C4BC65"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067C4E3B" w14:textId="77777777" w:rsidR="000C5E8F" w:rsidRPr="00C838A3" w:rsidRDefault="000C5E8F" w:rsidP="00BF7B50">
                  <w:pPr>
                    <w:pStyle w:val="ListParagraph"/>
                    <w:numPr>
                      <w:ilvl w:val="0"/>
                      <w:numId w:val="342"/>
                    </w:numPr>
                    <w:rPr>
                      <w:rFonts w:eastAsia="Times New Roman" w:cs="Times New Roman"/>
                      <w:szCs w:val="24"/>
                      <w:lang w:eastAsia="en-GB"/>
                    </w:rPr>
                  </w:pPr>
                  <w:r w:rsidRPr="00C838A3">
                    <w:rPr>
                      <w:rFonts w:eastAsia="Times New Roman" w:cs="Times New Roman"/>
                      <w:szCs w:val="24"/>
                      <w:lang w:eastAsia="en-GB"/>
                    </w:rPr>
                    <w:t>Simon CORDELL</w:t>
                  </w:r>
                </w:p>
                <w:p w14:paraId="69D1D13F" w14:textId="77777777" w:rsidR="000C5E8F" w:rsidRDefault="000C5E8F" w:rsidP="00BF7B50">
                  <w:pPr>
                    <w:pStyle w:val="ListParagraph"/>
                    <w:numPr>
                      <w:ilvl w:val="0"/>
                      <w:numId w:val="342"/>
                    </w:numPr>
                    <w:rPr>
                      <w:rFonts w:eastAsia="Times New Roman" w:cs="Times New Roman"/>
                      <w:szCs w:val="24"/>
                      <w:lang w:eastAsia="en-GB"/>
                    </w:rPr>
                  </w:pPr>
                  <w:r w:rsidRPr="00C838A3">
                    <w:rPr>
                      <w:rFonts w:eastAsia="Times New Roman" w:cs="Times New Roman"/>
                      <w:szCs w:val="24"/>
                      <w:lang w:eastAsia="en-GB"/>
                    </w:rPr>
                    <w:t>dob 26</w:t>
                  </w:r>
                </w:p>
                <w:p w14:paraId="31555759" w14:textId="77777777" w:rsidR="000C5E8F" w:rsidRPr="00C838A3" w:rsidRDefault="000C5E8F" w:rsidP="00BF7B50">
                  <w:pPr>
                    <w:pStyle w:val="ListParagraph"/>
                    <w:numPr>
                      <w:ilvl w:val="0"/>
                      <w:numId w:val="342"/>
                    </w:numPr>
                    <w:rPr>
                      <w:rFonts w:eastAsia="Times New Roman" w:cs="Times New Roman"/>
                      <w:szCs w:val="24"/>
                      <w:lang w:eastAsia="en-GB"/>
                    </w:rPr>
                  </w:pPr>
                  <w:r w:rsidRPr="00C838A3">
                    <w:rPr>
                      <w:rFonts w:eastAsia="Times New Roman" w:cs="Times New Roman"/>
                      <w:szCs w:val="24"/>
                      <w:lang w:eastAsia="en-GB"/>
                    </w:rPr>
                    <w:t>109 BURNCROFT AVENUE EN37JQ</w:t>
                  </w:r>
                </w:p>
                <w:p w14:paraId="3204B5AB" w14:textId="77777777" w:rsidR="000C5E8F" w:rsidRPr="00C838A3" w:rsidRDefault="000C5E8F" w:rsidP="00BF7B50">
                  <w:pPr>
                    <w:pStyle w:val="ListParagraph"/>
                    <w:numPr>
                      <w:ilvl w:val="0"/>
                      <w:numId w:val="342"/>
                    </w:numPr>
                    <w:rPr>
                      <w:rFonts w:eastAsia="Times New Roman" w:cs="Times New Roman"/>
                      <w:szCs w:val="24"/>
                      <w:lang w:eastAsia="en-GB"/>
                    </w:rPr>
                  </w:pPr>
                  <w:r w:rsidRPr="00C838A3">
                    <w:rPr>
                      <w:rFonts w:eastAsia="Times New Roman" w:cs="Times New Roman"/>
                      <w:szCs w:val="24"/>
                      <w:lang w:eastAsia="en-GB"/>
                    </w:rPr>
                    <w:t>MALE</w:t>
                  </w:r>
                </w:p>
                <w:p w14:paraId="79BA2DC5" w14:textId="77777777" w:rsidR="000C5E8F" w:rsidRPr="00C838A3" w:rsidRDefault="000C5E8F" w:rsidP="00BF7B50">
                  <w:pPr>
                    <w:pStyle w:val="ListParagraph"/>
                    <w:numPr>
                      <w:ilvl w:val="0"/>
                      <w:numId w:val="342"/>
                    </w:numPr>
                    <w:rPr>
                      <w:rFonts w:eastAsia="Times New Roman" w:cs="Times New Roman"/>
                      <w:szCs w:val="24"/>
                      <w:lang w:eastAsia="en-GB"/>
                    </w:rPr>
                  </w:pPr>
                  <w:r w:rsidRPr="00C838A3">
                    <w:rPr>
                      <w:rFonts w:eastAsia="Times New Roman" w:cs="Times New Roman"/>
                      <w:szCs w:val="24"/>
                      <w:lang w:eastAsia="en-GB"/>
                    </w:rPr>
                    <w:t>IC3</w:t>
                  </w:r>
                </w:p>
                <w:p w14:paraId="767AD7CC" w14:textId="77777777" w:rsidR="000C5E8F" w:rsidRPr="00C838A3" w:rsidRDefault="000C5E8F" w:rsidP="00BF7B50">
                  <w:pPr>
                    <w:pStyle w:val="ListParagraph"/>
                    <w:numPr>
                      <w:ilvl w:val="0"/>
                      <w:numId w:val="342"/>
                    </w:numPr>
                    <w:rPr>
                      <w:rFonts w:eastAsia="Times New Roman" w:cs="Times New Roman"/>
                      <w:szCs w:val="24"/>
                      <w:lang w:eastAsia="en-GB"/>
                    </w:rPr>
                  </w:pPr>
                  <w:r w:rsidRPr="00C838A3">
                    <w:rPr>
                      <w:rFonts w:eastAsia="Times New Roman" w:cs="Times New Roman"/>
                      <w:szCs w:val="24"/>
                      <w:lang w:eastAsia="en-GB"/>
                    </w:rPr>
                    <w:t>F600</w:t>
                  </w:r>
                </w:p>
                <w:p w14:paraId="61B5A96A" w14:textId="77777777" w:rsidR="000C5E8F" w:rsidRPr="00C838A3" w:rsidRDefault="000C5E8F" w:rsidP="00BF7B50">
                  <w:pPr>
                    <w:pStyle w:val="ListParagraph"/>
                    <w:numPr>
                      <w:ilvl w:val="0"/>
                      <w:numId w:val="342"/>
                    </w:numPr>
                    <w:rPr>
                      <w:rFonts w:eastAsia="Times New Roman" w:cs="Times New Roman"/>
                      <w:szCs w:val="24"/>
                      <w:lang w:eastAsia="en-GB"/>
                    </w:rPr>
                  </w:pPr>
                  <w:r w:rsidRPr="00C838A3">
                    <w:rPr>
                      <w:rFonts w:eastAsia="Times New Roman" w:cs="Times New Roman"/>
                      <w:szCs w:val="24"/>
                      <w:lang w:eastAsia="en-GB"/>
                    </w:rPr>
                    <w:t>of 109 BURNCROFT AVENUE. EN37JQ</w:t>
                  </w:r>
                </w:p>
                <w:p w14:paraId="11312E8A"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He was wearing a long black/grey square check hooded coat, Blue Jeans. Black Nike Trainers with a while swoosh lick.</w:t>
                  </w:r>
                </w:p>
                <w:p w14:paraId="26D30E3F"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The other MALE was</w:t>
                  </w:r>
                </w:p>
                <w:p w14:paraId="09D63D83" w14:textId="77777777" w:rsidR="000C5E8F" w:rsidRPr="00C838A3" w:rsidRDefault="000C5E8F" w:rsidP="00BF7B50">
                  <w:pPr>
                    <w:pStyle w:val="ListParagraph"/>
                    <w:numPr>
                      <w:ilvl w:val="0"/>
                      <w:numId w:val="342"/>
                    </w:numPr>
                    <w:rPr>
                      <w:rFonts w:eastAsia="Times New Roman" w:cs="Times New Roman"/>
                      <w:szCs w:val="24"/>
                      <w:lang w:eastAsia="en-GB"/>
                    </w:rPr>
                  </w:pPr>
                  <w:r w:rsidRPr="00E31A72">
                    <w:rPr>
                      <w:noProof/>
                      <w:lang w:eastAsia="en-GB"/>
                    </w:rPr>
                    <w:drawing>
                      <wp:inline distT="0" distB="0" distL="0" distR="0" wp14:anchorId="07CAA05F" wp14:editId="03772233">
                        <wp:extent cx="952500" cy="171450"/>
                        <wp:effectExtent l="0" t="0" r="0" b="0"/>
                        <wp:docPr id="1401577373" name="Picture 140157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B028E06" w14:textId="77777777" w:rsidR="000C5E8F" w:rsidRPr="00C838A3" w:rsidRDefault="000C5E8F" w:rsidP="00BF7B50">
                  <w:pPr>
                    <w:pStyle w:val="ListParagraph"/>
                    <w:numPr>
                      <w:ilvl w:val="0"/>
                      <w:numId w:val="342"/>
                    </w:numPr>
                    <w:rPr>
                      <w:rFonts w:eastAsia="Times New Roman" w:cs="Times New Roman"/>
                      <w:szCs w:val="24"/>
                      <w:lang w:eastAsia="en-GB"/>
                    </w:rPr>
                  </w:pPr>
                  <w:r w:rsidRPr="00E31A72">
                    <w:rPr>
                      <w:noProof/>
                      <w:lang w:eastAsia="en-GB"/>
                    </w:rPr>
                    <w:drawing>
                      <wp:inline distT="0" distB="0" distL="0" distR="0" wp14:anchorId="0C67BAA9" wp14:editId="0270A31A">
                        <wp:extent cx="952500" cy="171450"/>
                        <wp:effectExtent l="0" t="0" r="0" b="0"/>
                        <wp:docPr id="1604278255" name="Picture 160427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C0F684E"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He gave an address of</w:t>
                  </w:r>
                </w:p>
                <w:p w14:paraId="66213001"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223B94FF" w14:textId="77777777" w:rsidR="000C5E8F" w:rsidRPr="00C838A3" w:rsidRDefault="000C5E8F" w:rsidP="00BF7B50">
                  <w:pPr>
                    <w:pStyle w:val="ListParagraph"/>
                    <w:numPr>
                      <w:ilvl w:val="0"/>
                      <w:numId w:val="342"/>
                    </w:numPr>
                    <w:rPr>
                      <w:rFonts w:eastAsia="Times New Roman" w:cs="Times New Roman"/>
                      <w:szCs w:val="24"/>
                      <w:lang w:eastAsia="en-GB"/>
                    </w:rPr>
                  </w:pPr>
                  <w:r w:rsidRPr="00C838A3">
                    <w:rPr>
                      <w:rFonts w:eastAsia="Times New Roman" w:cs="Times New Roman"/>
                      <w:szCs w:val="24"/>
                      <w:lang w:eastAsia="en-GB"/>
                    </w:rPr>
                    <w:t>told police that he was staying with Sin1on CORDELL</w:t>
                  </w:r>
                </w:p>
                <w:p w14:paraId="62CFAD10" w14:textId="77777777" w:rsidR="000C5E8F" w:rsidRPr="00C838A3" w:rsidRDefault="000C5E8F" w:rsidP="00BF7B50">
                  <w:pPr>
                    <w:pStyle w:val="ListParagraph"/>
                    <w:numPr>
                      <w:ilvl w:val="0"/>
                      <w:numId w:val="342"/>
                    </w:numPr>
                    <w:rPr>
                      <w:rFonts w:eastAsia="Times New Roman" w:cs="Times New Roman"/>
                      <w:b/>
                      <w:bCs/>
                      <w:szCs w:val="24"/>
                      <w:lang w:eastAsia="en-GB"/>
                    </w:rPr>
                  </w:pPr>
                  <w:r w:rsidRPr="00C838A3">
                    <w:rPr>
                      <w:rFonts w:eastAsia="Times New Roman" w:cs="Times New Roman"/>
                      <w:b/>
                      <w:bCs/>
                      <w:szCs w:val="24"/>
                      <w:lang w:eastAsia="en-GB"/>
                    </w:rPr>
                    <w:t>'RIMINT REF YERT00380198. PC STARKEY.</w:t>
                  </w:r>
                </w:p>
                <w:p w14:paraId="542F2204" w14:textId="77777777" w:rsidR="000C5E8F" w:rsidRPr="00C838A3" w:rsidRDefault="000C5E8F" w:rsidP="00BF7B50">
                  <w:pPr>
                    <w:pStyle w:val="ListParagraph"/>
                    <w:numPr>
                      <w:ilvl w:val="0"/>
                      <w:numId w:val="342"/>
                    </w:numPr>
                    <w:rPr>
                      <w:rFonts w:eastAsia="Times New Roman" w:cs="Times New Roman"/>
                      <w:szCs w:val="24"/>
                      <w:lang w:eastAsia="en-GB"/>
                    </w:rPr>
                  </w:pPr>
                  <w:r w:rsidRPr="00C838A3">
                    <w:rPr>
                      <w:rFonts w:eastAsia="Times New Roman" w:cs="Times New Roman"/>
                      <w:szCs w:val="24"/>
                      <w:lang w:eastAsia="en-GB"/>
                    </w:rPr>
                    <w:t xml:space="preserve">On FRIDAY 19th SEPTEMBER </w:t>
                  </w:r>
                  <w:r w:rsidRPr="00C838A3">
                    <w:rPr>
                      <w:rFonts w:eastAsia="Times New Roman" w:cs="Times New Roman"/>
                      <w:b/>
                      <w:bCs/>
                      <w:szCs w:val="24"/>
                      <w:lang w:eastAsia="en-GB"/>
                    </w:rPr>
                    <w:t>2014</w:t>
                  </w:r>
                  <w:r w:rsidRPr="00C838A3">
                    <w:rPr>
                      <w:rFonts w:eastAsia="Times New Roman" w:cs="Times New Roman"/>
                      <w:szCs w:val="24"/>
                      <w:lang w:eastAsia="en-GB"/>
                    </w:rPr>
                    <w:t xml:space="preserve"> at approximately 1415hours.</w:t>
                  </w:r>
                </w:p>
                <w:p w14:paraId="2F38E02D" w14:textId="77777777" w:rsidR="000C5E8F" w:rsidRPr="00C838A3" w:rsidRDefault="000C5E8F" w:rsidP="00BF7B50">
                  <w:pPr>
                    <w:pStyle w:val="ListParagraph"/>
                    <w:numPr>
                      <w:ilvl w:val="0"/>
                      <w:numId w:val="342"/>
                    </w:numPr>
                    <w:rPr>
                      <w:rFonts w:eastAsia="Times New Roman" w:cs="Times New Roman"/>
                      <w:szCs w:val="24"/>
                      <w:lang w:eastAsia="en-GB"/>
                    </w:rPr>
                  </w:pPr>
                  <w:r w:rsidRPr="00C838A3">
                    <w:rPr>
                      <w:rFonts w:eastAsia="Times New Roman" w:cs="Times New Roman"/>
                      <w:szCs w:val="24"/>
                      <w:lang w:eastAsia="en-GB"/>
                    </w:rPr>
                    <w:t xml:space="preserve">I, </w:t>
                  </w:r>
                  <w:r w:rsidRPr="00C838A3">
                    <w:rPr>
                      <w:rFonts w:eastAsia="Times New Roman" w:cs="Times New Roman"/>
                      <w:b/>
                      <w:bCs/>
                      <w:szCs w:val="24"/>
                      <w:lang w:eastAsia="en-GB"/>
                    </w:rPr>
                    <w:t>PCSO Gary CARTER 7225YE</w:t>
                  </w:r>
                  <w:r w:rsidRPr="00C838A3">
                    <w:rPr>
                      <w:rFonts w:eastAsia="Times New Roman" w:cs="Times New Roman"/>
                      <w:szCs w:val="24"/>
                      <w:lang w:eastAsia="en-GB"/>
                    </w:rPr>
                    <w:t xml:space="preserve"> attended pro arranged meeting with the Manageress of KEMPE COMMUNITY HALL.</w:t>
                  </w:r>
                </w:p>
                <w:p w14:paraId="33FCE754" w14:textId="77777777" w:rsidR="000C5E8F" w:rsidRPr="00C838A3" w:rsidRDefault="000C5E8F" w:rsidP="00BF7B50">
                  <w:pPr>
                    <w:pStyle w:val="ListParagraph"/>
                    <w:numPr>
                      <w:ilvl w:val="0"/>
                      <w:numId w:val="342"/>
                    </w:numPr>
                    <w:rPr>
                      <w:rFonts w:eastAsia="Times New Roman" w:cs="Times New Roman"/>
                      <w:szCs w:val="24"/>
                      <w:lang w:eastAsia="en-GB"/>
                    </w:rPr>
                  </w:pPr>
                  <w:r w:rsidRPr="00C838A3">
                    <w:rPr>
                      <w:rFonts w:eastAsia="Times New Roman" w:cs="Times New Roman"/>
                      <w:szCs w:val="24"/>
                      <w:lang w:eastAsia="en-GB"/>
                    </w:rPr>
                    <w:t xml:space="preserve">was in the company of my colleague </w:t>
                  </w:r>
                  <w:r w:rsidRPr="00C838A3">
                    <w:rPr>
                      <w:rFonts w:eastAsia="Times New Roman" w:cs="Times New Roman"/>
                      <w:b/>
                      <w:bCs/>
                      <w:szCs w:val="24"/>
                      <w:lang w:eastAsia="en-GB"/>
                    </w:rPr>
                    <w:t>PC Colin HEDGES 113 YE.</w:t>
                  </w:r>
                </w:p>
                <w:p w14:paraId="08435836" w14:textId="77777777" w:rsidR="000C5E8F" w:rsidRPr="00C838A3" w:rsidRDefault="000C5E8F" w:rsidP="00BF7B50">
                  <w:pPr>
                    <w:pStyle w:val="ListParagraph"/>
                    <w:numPr>
                      <w:ilvl w:val="0"/>
                      <w:numId w:val="342"/>
                    </w:numPr>
                    <w:rPr>
                      <w:rFonts w:eastAsia="Times New Roman" w:cs="Times New Roman"/>
                      <w:szCs w:val="24"/>
                      <w:lang w:eastAsia="en-GB"/>
                    </w:rPr>
                  </w:pPr>
                  <w:r w:rsidRPr="00C838A3">
                    <w:rPr>
                      <w:rFonts w:eastAsia="Times New Roman" w:cs="Times New Roman"/>
                      <w:szCs w:val="24"/>
                      <w:lang w:eastAsia="en-GB"/>
                    </w:rPr>
                    <w:t>KEMPE HALL is situated next to BULLS MOOR LIBRARY on KEMPE ROAD, ENI. (KEMPE HALL. 46</w:t>
                  </w:r>
                </w:p>
                <w:p w14:paraId="1A9BC92A" w14:textId="77777777" w:rsidR="000C5E8F" w:rsidRPr="00C838A3" w:rsidRDefault="000C5E8F" w:rsidP="00BF7B50">
                  <w:pPr>
                    <w:pStyle w:val="ListParagraph"/>
                    <w:numPr>
                      <w:ilvl w:val="0"/>
                      <w:numId w:val="342"/>
                    </w:numPr>
                    <w:rPr>
                      <w:rFonts w:eastAsia="Times New Roman" w:cs="Times New Roman"/>
                      <w:szCs w:val="24"/>
                      <w:lang w:eastAsia="en-GB"/>
                    </w:rPr>
                  </w:pPr>
                  <w:r w:rsidRPr="00C838A3">
                    <w:rPr>
                      <w:rFonts w:eastAsia="Times New Roman" w:cs="Times New Roman"/>
                      <w:szCs w:val="24"/>
                      <w:lang w:eastAsia="en-GB"/>
                    </w:rPr>
                    <w:t>KEMPE ROAD, ENFIELD, EN14QW.)</w:t>
                  </w:r>
                </w:p>
                <w:p w14:paraId="658116EA" w14:textId="77777777" w:rsidR="000C5E8F" w:rsidRPr="00C838A3" w:rsidRDefault="000C5E8F" w:rsidP="00BF7B50">
                  <w:pPr>
                    <w:pStyle w:val="ListParagraph"/>
                    <w:numPr>
                      <w:ilvl w:val="0"/>
                      <w:numId w:val="342"/>
                    </w:numPr>
                    <w:rPr>
                      <w:rFonts w:eastAsia="Times New Roman" w:cs="Times New Roman"/>
                      <w:szCs w:val="24"/>
                      <w:lang w:eastAsia="en-GB"/>
                    </w:rPr>
                  </w:pPr>
                  <w:r w:rsidRPr="00C838A3">
                    <w:rPr>
                      <w:rFonts w:eastAsia="Times New Roman" w:cs="Times New Roman"/>
                      <w:szCs w:val="24"/>
                      <w:lang w:eastAsia="en-GB"/>
                    </w:rPr>
                    <w:t>The Manageress was friendly and hospitable –</w:t>
                  </w:r>
                </w:p>
                <w:p w14:paraId="2458F3DD" w14:textId="77777777" w:rsidR="000C5E8F" w:rsidRPr="0066057D" w:rsidRDefault="000C5E8F" w:rsidP="00BF7B50">
                  <w:pPr>
                    <w:pStyle w:val="ListParagraph"/>
                    <w:numPr>
                      <w:ilvl w:val="0"/>
                      <w:numId w:val="342"/>
                    </w:numPr>
                    <w:rPr>
                      <w:rFonts w:eastAsia="Times New Roman" w:cs="Times New Roman"/>
                      <w:szCs w:val="24"/>
                      <w:lang w:eastAsia="en-GB"/>
                    </w:rPr>
                  </w:pPr>
                  <w:r w:rsidRPr="00C838A3">
                    <w:rPr>
                      <w:rFonts w:eastAsia="Times New Roman" w:cs="Times New Roman"/>
                      <w:szCs w:val="24"/>
                      <w:lang w:eastAsia="en-GB"/>
                    </w:rPr>
                    <w:t xml:space="preserve">kindly offering me and </w:t>
                  </w:r>
                  <w:r w:rsidRPr="00C838A3">
                    <w:rPr>
                      <w:rFonts w:eastAsia="Times New Roman" w:cs="Times New Roman"/>
                      <w:b/>
                      <w:bCs/>
                      <w:szCs w:val="24"/>
                      <w:lang w:eastAsia="en-GB"/>
                    </w:rPr>
                    <w:t>PC 113YE</w:t>
                  </w:r>
                  <w:r w:rsidRPr="00C838A3">
                    <w:rPr>
                      <w:rFonts w:eastAsia="Times New Roman" w:cs="Times New Roman"/>
                      <w:szCs w:val="24"/>
                      <w:lang w:eastAsia="en-GB"/>
                    </w:rPr>
                    <w:t xml:space="preserve"> cold bullie</w:t>
                  </w:r>
                  <w:r w:rsidRPr="0066057D">
                    <w:rPr>
                      <w:rFonts w:eastAsia="Times New Roman" w:cs="Times New Roman"/>
                      <w:szCs w:val="24"/>
                      <w:lang w:eastAsia="en-GB"/>
                    </w:rPr>
                    <w:t>d water before the Commencement of die meeting.</w:t>
                  </w:r>
                </w:p>
              </w:tc>
            </w:tr>
            <w:tr w:rsidR="000C5E8F" w:rsidRPr="00E31A72" w14:paraId="4095621A" w14:textId="77777777" w:rsidTr="00CB6457">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CE1622E" w14:textId="77777777" w:rsidR="000C5E8F" w:rsidRPr="00E31A72" w:rsidRDefault="000C5E8F" w:rsidP="00C838A3">
                  <w:pPr>
                    <w:rPr>
                      <w:rFonts w:eastAsia="Calibri" w:cs="Times New Roman"/>
                      <w:szCs w:val="24"/>
                      <w:lang w:eastAsia="en-GB"/>
                    </w:rPr>
                  </w:pPr>
                  <w:r w:rsidRPr="00E31A72">
                    <w:rPr>
                      <w:rFonts w:eastAsia="Calibri" w:cs="Times New Roman"/>
                      <w:szCs w:val="24"/>
                      <w:lang w:eastAsia="en-GB"/>
                    </w:rPr>
                    <w:t>Signature…………….</w:t>
                  </w:r>
                </w:p>
                <w:p w14:paraId="7D805DA4" w14:textId="77777777" w:rsidR="000C5E8F" w:rsidRPr="00E31A72" w:rsidRDefault="000C5E8F" w:rsidP="00C838A3">
                  <w:pPr>
                    <w:rPr>
                      <w:rFonts w:eastAsia="Times New Roman" w:cs="Times New Roman"/>
                      <w:szCs w:val="24"/>
                      <w:lang w:eastAsia="en-GB"/>
                    </w:rPr>
                  </w:pPr>
                  <w:r w:rsidRPr="00E31A72">
                    <w:rPr>
                      <w:rFonts w:eastAsia="Calibri" w:cs="Times New Roman"/>
                      <w:szCs w:val="24"/>
                      <w:lang w:eastAsia="en-GB"/>
                    </w:rPr>
                    <w:t>Signature Witnesses by: ………</w:t>
                  </w:r>
                </w:p>
              </w:tc>
            </w:tr>
            <w:tr w:rsidR="000C5E8F" w:rsidRPr="00E31A72" w14:paraId="075F2BE3" w14:textId="77777777" w:rsidTr="00CB6457">
              <w:trPr>
                <w:trHeight w:val="110"/>
              </w:trPr>
              <w:tc>
                <w:tcPr>
                  <w:tcW w:w="10200" w:type="dxa"/>
                  <w:tcBorders>
                    <w:top w:val="single" w:sz="4" w:space="0" w:color="auto"/>
                    <w:left w:val="single" w:sz="4" w:space="0" w:color="auto"/>
                    <w:bottom w:val="single" w:sz="4" w:space="0" w:color="auto"/>
                    <w:right w:val="single" w:sz="4" w:space="0" w:color="auto"/>
                  </w:tcBorders>
                  <w:hideMark/>
                </w:tcPr>
                <w:p w14:paraId="3DE14D4C" w14:textId="77777777" w:rsidR="000C5E8F" w:rsidRPr="00E31A72" w:rsidRDefault="000C5E8F" w:rsidP="00C838A3">
                  <w:pPr>
                    <w:rPr>
                      <w:rFonts w:eastAsia="Times New Roman" w:cs="Times New Roman"/>
                      <w:szCs w:val="24"/>
                      <w:lang w:eastAsia="en-GB"/>
                    </w:rPr>
                  </w:pPr>
                  <w:r w:rsidRPr="00E31A72">
                    <w:rPr>
                      <w:rFonts w:eastAsia="Times New Roman" w:cs="Times New Roman"/>
                      <w:szCs w:val="24"/>
                      <w:lang w:eastAsia="en-GB"/>
                    </w:rPr>
                    <w:t>2003(1)</w:t>
                  </w:r>
                </w:p>
              </w:tc>
            </w:tr>
          </w:tbl>
          <w:p w14:paraId="69235DAF" w14:textId="77777777" w:rsidR="000C5E8F" w:rsidRPr="00E31A72" w:rsidRDefault="000C5E8F" w:rsidP="00C838A3">
            <w:pPr>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0C5E8F" w:rsidRPr="00E31A72" w14:paraId="63ADF3B2"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CCDE196" w14:textId="77777777" w:rsidR="000C5E8F" w:rsidRDefault="000C5E8F" w:rsidP="00C838A3">
                  <w:pPr>
                    <w:rPr>
                      <w:rFonts w:eastAsia="Times New Roman" w:cs="Times New Roman"/>
                      <w:b/>
                      <w:bCs/>
                      <w:szCs w:val="24"/>
                      <w:lang w:eastAsia="en-GB"/>
                    </w:rPr>
                  </w:pPr>
                </w:p>
                <w:p w14:paraId="5153F741" w14:textId="77777777" w:rsidR="000C5E8F" w:rsidRPr="00E31A72" w:rsidRDefault="000C5E8F" w:rsidP="00C838A3">
                  <w:pPr>
                    <w:jc w:val="center"/>
                    <w:rPr>
                      <w:rFonts w:eastAsia="Times New Roman" w:cs="Times New Roman"/>
                      <w:b/>
                      <w:bCs/>
                      <w:szCs w:val="24"/>
                      <w:lang w:eastAsia="en-GB"/>
                    </w:rPr>
                  </w:pPr>
                  <w:r w:rsidRPr="00E31A72">
                    <w:rPr>
                      <w:rFonts w:eastAsia="Times New Roman" w:cs="Times New Roman"/>
                      <w:b/>
                      <w:bCs/>
                      <w:szCs w:val="24"/>
                      <w:lang w:eastAsia="en-GB"/>
                    </w:rPr>
                    <w:t>RESTRICTED (When Complete)</w:t>
                  </w:r>
                </w:p>
                <w:p w14:paraId="1D41688F" w14:textId="77777777" w:rsidR="000C5E8F" w:rsidRDefault="000C5E8F" w:rsidP="00C838A3">
                  <w:pPr>
                    <w:rPr>
                      <w:rFonts w:eastAsia="Times New Roman" w:cs="Times New Roman"/>
                      <w:szCs w:val="24"/>
                      <w:lang w:eastAsia="en-GB"/>
                    </w:rPr>
                  </w:pPr>
                  <w:r w:rsidRPr="00E31A72">
                    <w:rPr>
                      <w:rFonts w:eastAsia="Times New Roman" w:cs="Times New Roman"/>
                      <w:szCs w:val="24"/>
                      <w:lang w:eastAsia="en-GB"/>
                    </w:rPr>
                    <w:t>MG11 (1)</w:t>
                  </w:r>
                </w:p>
                <w:p w14:paraId="7154F7A9" w14:textId="77777777" w:rsidR="000C5E8F" w:rsidRPr="00E31A72" w:rsidRDefault="000C5E8F" w:rsidP="00C838A3">
                  <w:pPr>
                    <w:rPr>
                      <w:rFonts w:eastAsia="Calibri" w:cs="Times New Roman"/>
                      <w:noProof/>
                      <w:szCs w:val="24"/>
                    </w:rPr>
                  </w:pPr>
                </w:p>
              </w:tc>
            </w:tr>
            <w:tr w:rsidR="000C5E8F" w:rsidRPr="00E31A72" w14:paraId="35CE013D"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236AE3AF" w14:textId="77777777" w:rsidR="000C5E8F" w:rsidRPr="00E31A72" w:rsidRDefault="000C5E8F" w:rsidP="00C838A3">
                  <w:pPr>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6AD7941" w14:textId="77777777" w:rsidR="000C5E8F" w:rsidRPr="00E31A72" w:rsidRDefault="000C5E8F" w:rsidP="00C838A3">
                  <w:pPr>
                    <w:rPr>
                      <w:rFonts w:eastAsia="Times New Roman" w:cs="Times New Roman"/>
                      <w:b/>
                      <w:bCs/>
                      <w:szCs w:val="24"/>
                      <w:lang w:eastAsia="en-GB"/>
                    </w:rPr>
                  </w:pPr>
                </w:p>
                <w:p w14:paraId="581193CB" w14:textId="77777777" w:rsidR="000C5E8F" w:rsidRPr="00E31A72" w:rsidRDefault="000C5E8F" w:rsidP="00C838A3">
                  <w:pPr>
                    <w:rPr>
                      <w:rFonts w:eastAsia="Times New Roman" w:cs="Times New Roman"/>
                      <w:b/>
                      <w:bCs/>
                      <w:szCs w:val="24"/>
                      <w:lang w:eastAsia="en-GB"/>
                    </w:rPr>
                  </w:pPr>
                  <w:r w:rsidRPr="00E31A72">
                    <w:rPr>
                      <w:rFonts w:eastAsia="Times New Roman" w:cs="Times New Roman"/>
                      <w:b/>
                      <w:bCs/>
                      <w:szCs w:val="24"/>
                      <w:lang w:eastAsia="en-GB"/>
                    </w:rPr>
                    <w:t>ELSMORE…………</w:t>
                  </w:r>
                </w:p>
                <w:p w14:paraId="355FC324" w14:textId="77777777" w:rsidR="000C5E8F" w:rsidRPr="00E31A72" w:rsidRDefault="000C5E8F" w:rsidP="00C838A3">
                  <w:pPr>
                    <w:rPr>
                      <w:rFonts w:eastAsia="Times New Roman" w:cs="Times New Roman"/>
                      <w:szCs w:val="24"/>
                      <w:lang w:eastAsia="en-GB"/>
                    </w:rPr>
                  </w:pPr>
                </w:p>
              </w:tc>
            </w:tr>
            <w:tr w:rsidR="000C5E8F" w:rsidRPr="00E31A72" w14:paraId="4417EDFF" w14:textId="77777777" w:rsidTr="00CB6457">
              <w:trPr>
                <w:trHeight w:val="290"/>
              </w:trPr>
              <w:tc>
                <w:tcPr>
                  <w:tcW w:w="5803" w:type="dxa"/>
                  <w:tcBorders>
                    <w:top w:val="single" w:sz="4" w:space="0" w:color="auto"/>
                    <w:left w:val="single" w:sz="4" w:space="0" w:color="auto"/>
                    <w:bottom w:val="single" w:sz="4" w:space="0" w:color="auto"/>
                    <w:right w:val="single" w:sz="4" w:space="0" w:color="auto"/>
                  </w:tcBorders>
                </w:tcPr>
                <w:p w14:paraId="3B124DBD" w14:textId="77777777" w:rsidR="000C5E8F" w:rsidRPr="00E31A72" w:rsidRDefault="000C5E8F" w:rsidP="00C838A3">
                  <w:pPr>
                    <w:rPr>
                      <w:rFonts w:eastAsia="Times New Roman" w:cs="Times New Roman"/>
                      <w:szCs w:val="24"/>
                      <w:lang w:eastAsia="en-GB"/>
                    </w:rPr>
                  </w:pPr>
                </w:p>
                <w:p w14:paraId="483D1790"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Whilst at the Community Hall</w:t>
                  </w:r>
                </w:p>
                <w:p w14:paraId="6ABDC939"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0DDD8EB7"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07B8B164"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379F190"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Recently the Elsinge Estate has become one of Safer Estates priority patrol areas.</w:t>
                  </w:r>
                </w:p>
                <w:p w14:paraId="08350FE9"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76B01503"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5C231D35"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4A2463AD"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However, amongst them are known GMG members, who noticeably stand out from the others by their surly countenance.</w:t>
                  </w:r>
                </w:p>
                <w:p w14:paraId="7110D37D"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2D8E54FA"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485ECA52"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77847AE9"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306C35A8"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42532EFF"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0C3EB2A0"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5C574A43"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1BC8D7A4"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Simon CORDELL dob 26/01/1981 MALE</w:t>
                  </w:r>
                </w:p>
                <w:p w14:paraId="03056641"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IC3 F510</w:t>
                  </w:r>
                </w:p>
                <w:p w14:paraId="01307D85"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Address unknown.</w:t>
                  </w:r>
                </w:p>
                <w:p w14:paraId="3C4C09BF"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4C1EB83A"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518E599E"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5D10E65A"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6C61F05F"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044F5903"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73167C2A"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40A63A50" w14:textId="77777777" w:rsidR="000C5E8F" w:rsidRPr="00E31A72" w:rsidRDefault="000C5E8F" w:rsidP="00C838A3">
                  <w:pPr>
                    <w:rPr>
                      <w:rFonts w:eastAsia="Times New Roman" w:cs="Times New Roman"/>
                      <w:szCs w:val="24"/>
                      <w:lang w:eastAsia="en-GB"/>
                    </w:rPr>
                  </w:pPr>
                </w:p>
              </w:tc>
            </w:tr>
            <w:tr w:rsidR="000C5E8F" w:rsidRPr="00E31A72" w14:paraId="03438DE7"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65122ECB" w14:textId="77777777" w:rsidR="000C5E8F" w:rsidRPr="00E31A72" w:rsidRDefault="000C5E8F" w:rsidP="00C838A3">
                  <w:pPr>
                    <w:rPr>
                      <w:rFonts w:eastAsia="Calibri" w:cs="Times New Roman"/>
                      <w:szCs w:val="24"/>
                      <w:lang w:eastAsia="en-GB"/>
                    </w:rPr>
                  </w:pPr>
                  <w:r w:rsidRPr="00E31A72">
                    <w:rPr>
                      <w:rFonts w:eastAsia="Calibri" w:cs="Times New Roman"/>
                      <w:szCs w:val="24"/>
                      <w:lang w:eastAsia="en-GB"/>
                    </w:rPr>
                    <w:t>Signature…………….</w:t>
                  </w:r>
                </w:p>
                <w:p w14:paraId="059A15D0" w14:textId="77777777" w:rsidR="000C5E8F" w:rsidRPr="00E31A72" w:rsidRDefault="000C5E8F" w:rsidP="00C838A3">
                  <w:pPr>
                    <w:rPr>
                      <w:rFonts w:eastAsia="Times New Roman" w:cs="Times New Roman"/>
                      <w:szCs w:val="24"/>
                      <w:lang w:eastAsia="en-GB"/>
                    </w:rPr>
                  </w:pPr>
                  <w:r w:rsidRPr="00E31A72">
                    <w:rPr>
                      <w:rFonts w:eastAsia="Calibri" w:cs="Times New Roman"/>
                      <w:szCs w:val="24"/>
                      <w:lang w:eastAsia="en-GB"/>
                    </w:rPr>
                    <w:t>Signature Witnesses by: ………</w:t>
                  </w:r>
                </w:p>
              </w:tc>
            </w:tr>
            <w:tr w:rsidR="000C5E8F" w:rsidRPr="00E31A72" w14:paraId="25B3FC81"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51A79961" w14:textId="77777777" w:rsidR="000C5E8F" w:rsidRPr="00E31A72" w:rsidRDefault="000C5E8F" w:rsidP="00C838A3">
                  <w:pPr>
                    <w:rPr>
                      <w:rFonts w:eastAsia="Times New Roman" w:cs="Times New Roman"/>
                      <w:szCs w:val="24"/>
                      <w:lang w:eastAsia="en-GB"/>
                    </w:rPr>
                  </w:pPr>
                  <w:r w:rsidRPr="00E31A72">
                    <w:rPr>
                      <w:rFonts w:eastAsia="Times New Roman" w:cs="Times New Roman"/>
                      <w:szCs w:val="24"/>
                      <w:lang w:eastAsia="en-GB"/>
                    </w:rPr>
                    <w:t>2003(1)</w:t>
                  </w:r>
                </w:p>
              </w:tc>
            </w:tr>
          </w:tbl>
          <w:p w14:paraId="04EA9850" w14:textId="77777777" w:rsidR="000C5E8F" w:rsidRPr="00E31A72" w:rsidRDefault="000C5E8F" w:rsidP="00C838A3">
            <w:pPr>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0C5E8F" w:rsidRPr="00E31A72" w14:paraId="1FC0FCEE"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6E1F86D" w14:textId="77777777" w:rsidR="000C5E8F" w:rsidRDefault="000C5E8F" w:rsidP="00C838A3">
                  <w:pPr>
                    <w:rPr>
                      <w:rFonts w:eastAsia="Times New Roman" w:cs="Times New Roman"/>
                      <w:b/>
                      <w:bCs/>
                      <w:szCs w:val="24"/>
                      <w:lang w:eastAsia="en-GB"/>
                    </w:rPr>
                  </w:pPr>
                </w:p>
                <w:p w14:paraId="16042C64" w14:textId="77777777" w:rsidR="000C5E8F" w:rsidRPr="00E31A72" w:rsidRDefault="000C5E8F" w:rsidP="00C838A3">
                  <w:pPr>
                    <w:jc w:val="center"/>
                    <w:rPr>
                      <w:rFonts w:eastAsia="Times New Roman" w:cs="Times New Roman"/>
                      <w:b/>
                      <w:bCs/>
                      <w:szCs w:val="24"/>
                      <w:lang w:eastAsia="en-GB"/>
                    </w:rPr>
                  </w:pPr>
                  <w:r w:rsidRPr="00E31A72">
                    <w:rPr>
                      <w:rFonts w:eastAsia="Times New Roman" w:cs="Times New Roman"/>
                      <w:b/>
                      <w:bCs/>
                      <w:szCs w:val="24"/>
                      <w:lang w:eastAsia="en-GB"/>
                    </w:rPr>
                    <w:t>RESTRICTED (When Complete)</w:t>
                  </w:r>
                </w:p>
                <w:p w14:paraId="3927B40C" w14:textId="77777777" w:rsidR="000C5E8F" w:rsidRDefault="000C5E8F" w:rsidP="00C838A3">
                  <w:pPr>
                    <w:rPr>
                      <w:rFonts w:eastAsia="Times New Roman" w:cs="Times New Roman"/>
                      <w:szCs w:val="24"/>
                      <w:lang w:eastAsia="en-GB"/>
                    </w:rPr>
                  </w:pPr>
                  <w:r w:rsidRPr="00E31A72">
                    <w:rPr>
                      <w:rFonts w:eastAsia="Times New Roman" w:cs="Times New Roman"/>
                      <w:szCs w:val="24"/>
                      <w:lang w:eastAsia="en-GB"/>
                    </w:rPr>
                    <w:t>MG11 (1)</w:t>
                  </w:r>
                </w:p>
                <w:p w14:paraId="43330148" w14:textId="77777777" w:rsidR="000C5E8F" w:rsidRDefault="000C5E8F" w:rsidP="00C838A3">
                  <w:pPr>
                    <w:rPr>
                      <w:rFonts w:eastAsia="Times New Roman" w:cs="Times New Roman"/>
                      <w:szCs w:val="24"/>
                      <w:lang w:eastAsia="en-GB"/>
                    </w:rPr>
                  </w:pPr>
                </w:p>
                <w:p w14:paraId="16C50798" w14:textId="77777777" w:rsidR="000C5E8F" w:rsidRPr="00E31A72" w:rsidRDefault="000C5E8F" w:rsidP="00C838A3">
                  <w:pPr>
                    <w:rPr>
                      <w:rFonts w:eastAsia="Calibri" w:cs="Times New Roman"/>
                      <w:noProof/>
                      <w:szCs w:val="24"/>
                    </w:rPr>
                  </w:pPr>
                </w:p>
              </w:tc>
            </w:tr>
            <w:tr w:rsidR="000C5E8F" w:rsidRPr="00E31A72" w14:paraId="7D7C5EBD"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49B3FE77" w14:textId="77777777" w:rsidR="000C5E8F" w:rsidRPr="00E31A72" w:rsidRDefault="000C5E8F" w:rsidP="00C838A3">
                  <w:pPr>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9360A6D" w14:textId="77777777" w:rsidR="000C5E8F" w:rsidRPr="00E31A72" w:rsidRDefault="000C5E8F" w:rsidP="00C838A3">
                  <w:pPr>
                    <w:rPr>
                      <w:rFonts w:eastAsia="Times New Roman" w:cs="Times New Roman"/>
                      <w:b/>
                      <w:bCs/>
                      <w:szCs w:val="24"/>
                      <w:lang w:eastAsia="en-GB"/>
                    </w:rPr>
                  </w:pPr>
                </w:p>
                <w:p w14:paraId="493AC05A" w14:textId="77777777" w:rsidR="000C5E8F" w:rsidRPr="00E31A72" w:rsidRDefault="000C5E8F" w:rsidP="00C838A3">
                  <w:pPr>
                    <w:rPr>
                      <w:rFonts w:eastAsia="Times New Roman" w:cs="Times New Roman"/>
                      <w:b/>
                      <w:bCs/>
                      <w:szCs w:val="24"/>
                      <w:lang w:eastAsia="en-GB"/>
                    </w:rPr>
                  </w:pPr>
                  <w:r w:rsidRPr="00E31A72">
                    <w:rPr>
                      <w:rFonts w:eastAsia="Times New Roman" w:cs="Times New Roman"/>
                      <w:b/>
                      <w:bCs/>
                      <w:szCs w:val="24"/>
                      <w:lang w:eastAsia="en-GB"/>
                    </w:rPr>
                    <w:t>ELSMORE…………</w:t>
                  </w:r>
                </w:p>
                <w:p w14:paraId="6DF224D8" w14:textId="77777777" w:rsidR="000C5E8F" w:rsidRPr="00E31A72" w:rsidRDefault="000C5E8F" w:rsidP="00C838A3">
                  <w:pPr>
                    <w:rPr>
                      <w:rFonts w:eastAsia="Times New Roman" w:cs="Times New Roman"/>
                      <w:szCs w:val="24"/>
                      <w:lang w:eastAsia="en-GB"/>
                    </w:rPr>
                  </w:pPr>
                </w:p>
              </w:tc>
            </w:tr>
            <w:tr w:rsidR="000C5E8F" w:rsidRPr="00E31A72" w14:paraId="7E09DC49" w14:textId="77777777" w:rsidTr="00CB6457">
              <w:trPr>
                <w:trHeight w:val="290"/>
              </w:trPr>
              <w:tc>
                <w:tcPr>
                  <w:tcW w:w="5803" w:type="dxa"/>
                  <w:tcBorders>
                    <w:top w:val="single" w:sz="4" w:space="0" w:color="auto"/>
                    <w:left w:val="single" w:sz="4" w:space="0" w:color="auto"/>
                    <w:bottom w:val="single" w:sz="4" w:space="0" w:color="auto"/>
                    <w:right w:val="single" w:sz="4" w:space="0" w:color="auto"/>
                  </w:tcBorders>
                </w:tcPr>
                <w:p w14:paraId="274B64A2" w14:textId="77777777" w:rsidR="000C5E8F" w:rsidRPr="00E31A72" w:rsidRDefault="000C5E8F" w:rsidP="00C838A3">
                  <w:pPr>
                    <w:rPr>
                      <w:rFonts w:eastAsia="Times New Roman" w:cs="Times New Roman"/>
                      <w:szCs w:val="24"/>
                      <w:lang w:eastAsia="en-GB"/>
                    </w:rPr>
                  </w:pPr>
                </w:p>
                <w:p w14:paraId="12606AF4"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17F3CCCA"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7F04130F"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5A5C10B2"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18F96C63"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33BFBEC6"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5E067D3B"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39FF2F54"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DC77CC4"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390A171D"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532577F2"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5F775288"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FA62084"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233A647C"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122DBEB1" w14:textId="77777777" w:rsidR="000C5E8F"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7FF95760"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B99FE3B"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7DBAD6C0" w14:textId="77777777" w:rsidR="000C5E8F" w:rsidRPr="0066057D" w:rsidRDefault="000C5E8F" w:rsidP="00BF7B50">
                  <w:pPr>
                    <w:pStyle w:val="ListParagraph"/>
                    <w:numPr>
                      <w:ilvl w:val="0"/>
                      <w:numId w:val="342"/>
                    </w:numPr>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3CD823C" w14:textId="77777777" w:rsidR="000C5E8F" w:rsidRPr="00E31A72" w:rsidRDefault="000C5E8F" w:rsidP="00C838A3">
                  <w:pPr>
                    <w:rPr>
                      <w:rFonts w:eastAsia="Times New Roman" w:cs="Times New Roman"/>
                      <w:szCs w:val="24"/>
                      <w:lang w:eastAsia="en-GB"/>
                    </w:rPr>
                  </w:pPr>
                </w:p>
              </w:tc>
            </w:tr>
            <w:tr w:rsidR="000C5E8F" w:rsidRPr="00E31A72" w14:paraId="2B469B28"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5B54C7F7" w14:textId="77777777" w:rsidR="000C5E8F" w:rsidRPr="00E31A72" w:rsidRDefault="000C5E8F" w:rsidP="00C838A3">
                  <w:pPr>
                    <w:rPr>
                      <w:rFonts w:eastAsia="Calibri" w:cs="Times New Roman"/>
                      <w:szCs w:val="24"/>
                      <w:lang w:eastAsia="en-GB"/>
                    </w:rPr>
                  </w:pPr>
                  <w:r w:rsidRPr="00E31A72">
                    <w:rPr>
                      <w:rFonts w:eastAsia="Calibri" w:cs="Times New Roman"/>
                      <w:szCs w:val="24"/>
                      <w:lang w:eastAsia="en-GB"/>
                    </w:rPr>
                    <w:t>Signature…………….</w:t>
                  </w:r>
                </w:p>
                <w:p w14:paraId="5E883ADA" w14:textId="77777777" w:rsidR="000C5E8F" w:rsidRPr="00E31A72" w:rsidRDefault="000C5E8F" w:rsidP="00C838A3">
                  <w:pPr>
                    <w:rPr>
                      <w:rFonts w:eastAsia="Times New Roman" w:cs="Times New Roman"/>
                      <w:szCs w:val="24"/>
                      <w:lang w:eastAsia="en-GB"/>
                    </w:rPr>
                  </w:pPr>
                  <w:r w:rsidRPr="00E31A72">
                    <w:rPr>
                      <w:rFonts w:eastAsia="Calibri" w:cs="Times New Roman"/>
                      <w:szCs w:val="24"/>
                      <w:lang w:eastAsia="en-GB"/>
                    </w:rPr>
                    <w:t>Signature Witnesses by: ………</w:t>
                  </w:r>
                </w:p>
              </w:tc>
            </w:tr>
            <w:tr w:rsidR="000C5E8F" w:rsidRPr="00E31A72" w14:paraId="7B9A87EC"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4EBB1ED4" w14:textId="77777777" w:rsidR="000C5E8F" w:rsidRPr="00E31A72" w:rsidRDefault="000C5E8F" w:rsidP="00C838A3">
                  <w:pPr>
                    <w:rPr>
                      <w:rFonts w:eastAsia="Times New Roman" w:cs="Times New Roman"/>
                      <w:szCs w:val="24"/>
                      <w:lang w:eastAsia="en-GB"/>
                    </w:rPr>
                  </w:pPr>
                  <w:r w:rsidRPr="00E31A72">
                    <w:rPr>
                      <w:rFonts w:eastAsia="Times New Roman" w:cs="Times New Roman"/>
                      <w:szCs w:val="24"/>
                      <w:lang w:eastAsia="en-GB"/>
                    </w:rPr>
                    <w:t>2003(1)</w:t>
                  </w:r>
                </w:p>
              </w:tc>
            </w:tr>
          </w:tbl>
          <w:p w14:paraId="725D71ED" w14:textId="77777777" w:rsidR="000C5E8F" w:rsidRDefault="000C5E8F" w:rsidP="00C838A3">
            <w:pPr>
              <w:rPr>
                <w:rFonts w:eastAsia="Calibri" w:cs="Times New Roman"/>
                <w:b/>
                <w:bCs/>
                <w:szCs w:val="24"/>
              </w:rPr>
            </w:pPr>
          </w:p>
          <w:p w14:paraId="05E8816B" w14:textId="77777777" w:rsidR="000C5E8F" w:rsidRPr="00E31A72" w:rsidRDefault="000C5E8F" w:rsidP="00C838A3">
            <w:pPr>
              <w:rPr>
                <w:rFonts w:eastAsia="Calibri" w:cs="Times New Roman"/>
                <w:b/>
                <w:bCs/>
                <w:szCs w:val="24"/>
              </w:rPr>
            </w:pPr>
          </w:p>
        </w:tc>
      </w:tr>
      <w:tr w:rsidR="000C5E8F" w:rsidRPr="00E31A72" w14:paraId="687468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3DAAA62"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73902"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2DF8A"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20/09/2014</w:t>
            </w:r>
          </w:p>
        </w:tc>
        <w:tc>
          <w:tcPr>
            <w:tcW w:w="1134" w:type="dxa"/>
            <w:tcBorders>
              <w:top w:val="single" w:sz="18" w:space="0" w:color="auto"/>
              <w:left w:val="single" w:sz="18" w:space="0" w:color="auto"/>
              <w:bottom w:val="single" w:sz="18" w:space="0" w:color="auto"/>
              <w:right w:val="single" w:sz="18" w:space="0" w:color="auto"/>
            </w:tcBorders>
          </w:tcPr>
          <w:p w14:paraId="01A6747F"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FEAED" w14:textId="77777777" w:rsidR="000C5E8F" w:rsidRPr="00E31A72" w:rsidRDefault="000C5E8F" w:rsidP="00E31A72">
            <w:pPr>
              <w:rPr>
                <w:rFonts w:eastAsia="Times New Roman" w:cs="Times New Roman"/>
                <w:b/>
                <w:bCs/>
                <w:szCs w:val="24"/>
                <w:lang w:eastAsia="en-GB"/>
              </w:rPr>
            </w:pPr>
          </w:p>
        </w:tc>
      </w:tr>
      <w:tr w:rsidR="000C5E8F" w:rsidRPr="00E31A72" w14:paraId="1B253E2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CD8919"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15C7F"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65ADC"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21/09/2014</w:t>
            </w:r>
          </w:p>
        </w:tc>
        <w:tc>
          <w:tcPr>
            <w:tcW w:w="1134" w:type="dxa"/>
            <w:tcBorders>
              <w:top w:val="single" w:sz="18" w:space="0" w:color="auto"/>
              <w:left w:val="single" w:sz="18" w:space="0" w:color="auto"/>
              <w:bottom w:val="single" w:sz="18" w:space="0" w:color="auto"/>
              <w:right w:val="single" w:sz="18" w:space="0" w:color="auto"/>
            </w:tcBorders>
          </w:tcPr>
          <w:p w14:paraId="01A8AB54"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5D4E" w14:textId="77777777" w:rsidR="000C5E8F" w:rsidRPr="00E31A72" w:rsidRDefault="000C5E8F" w:rsidP="00E31A72">
            <w:pPr>
              <w:rPr>
                <w:rFonts w:eastAsia="Times New Roman" w:cs="Times New Roman"/>
                <w:b/>
                <w:bCs/>
                <w:szCs w:val="24"/>
                <w:lang w:eastAsia="en-GB"/>
              </w:rPr>
            </w:pPr>
          </w:p>
        </w:tc>
      </w:tr>
      <w:tr w:rsidR="000C5E8F" w:rsidRPr="00E31A72" w14:paraId="6711192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CD06D2"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8BA525"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4B43D8"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22/09/2014</w:t>
            </w:r>
          </w:p>
        </w:tc>
        <w:tc>
          <w:tcPr>
            <w:tcW w:w="1134" w:type="dxa"/>
            <w:tcBorders>
              <w:top w:val="single" w:sz="18" w:space="0" w:color="auto"/>
              <w:left w:val="single" w:sz="18" w:space="0" w:color="auto"/>
              <w:bottom w:val="single" w:sz="18" w:space="0" w:color="auto"/>
              <w:right w:val="single" w:sz="18" w:space="0" w:color="auto"/>
            </w:tcBorders>
          </w:tcPr>
          <w:p w14:paraId="3476B9A5"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CB24D" w14:textId="77777777" w:rsidR="000C5E8F" w:rsidRPr="00E31A72" w:rsidRDefault="000C5E8F" w:rsidP="00E31A72">
            <w:pPr>
              <w:rPr>
                <w:rFonts w:eastAsia="Times New Roman" w:cs="Times New Roman"/>
                <w:b/>
                <w:bCs/>
                <w:szCs w:val="24"/>
                <w:lang w:eastAsia="en-GB"/>
              </w:rPr>
            </w:pPr>
          </w:p>
        </w:tc>
      </w:tr>
      <w:tr w:rsidR="000C5E8F" w:rsidRPr="00E31A72" w14:paraId="1E03B8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5FDC2B6"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36AAD"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C04F48"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23/09/2014</w:t>
            </w:r>
          </w:p>
        </w:tc>
        <w:tc>
          <w:tcPr>
            <w:tcW w:w="1134" w:type="dxa"/>
            <w:tcBorders>
              <w:top w:val="single" w:sz="18" w:space="0" w:color="auto"/>
              <w:left w:val="single" w:sz="18" w:space="0" w:color="auto"/>
              <w:bottom w:val="single" w:sz="18" w:space="0" w:color="auto"/>
              <w:right w:val="single" w:sz="18" w:space="0" w:color="auto"/>
            </w:tcBorders>
          </w:tcPr>
          <w:p w14:paraId="2CAE4E3B"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FBF571" w14:textId="77777777" w:rsidR="000C5E8F" w:rsidRPr="00E31A72" w:rsidRDefault="000C5E8F" w:rsidP="00E31A72">
            <w:pPr>
              <w:rPr>
                <w:rFonts w:eastAsia="Times New Roman" w:cs="Times New Roman"/>
                <w:b/>
                <w:bCs/>
                <w:szCs w:val="24"/>
                <w:lang w:eastAsia="en-GB"/>
              </w:rPr>
            </w:pPr>
          </w:p>
        </w:tc>
      </w:tr>
      <w:tr w:rsidR="000C5E8F" w:rsidRPr="00E31A72" w14:paraId="0C8F065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FD87EDC"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877FB5"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3B2F07"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24/09/2014</w:t>
            </w:r>
          </w:p>
        </w:tc>
        <w:tc>
          <w:tcPr>
            <w:tcW w:w="1134" w:type="dxa"/>
            <w:tcBorders>
              <w:top w:val="single" w:sz="18" w:space="0" w:color="auto"/>
              <w:left w:val="single" w:sz="18" w:space="0" w:color="auto"/>
              <w:bottom w:val="single" w:sz="18" w:space="0" w:color="auto"/>
              <w:right w:val="single" w:sz="18" w:space="0" w:color="auto"/>
            </w:tcBorders>
          </w:tcPr>
          <w:p w14:paraId="5587E526"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ED931" w14:textId="77777777" w:rsidR="000C5E8F" w:rsidRPr="00E31A72" w:rsidRDefault="000C5E8F" w:rsidP="00E31A72">
            <w:pPr>
              <w:rPr>
                <w:rFonts w:eastAsia="Times New Roman" w:cs="Times New Roman"/>
                <w:b/>
                <w:bCs/>
                <w:szCs w:val="24"/>
                <w:lang w:eastAsia="en-GB"/>
              </w:rPr>
            </w:pPr>
          </w:p>
        </w:tc>
      </w:tr>
      <w:tr w:rsidR="000C5E8F" w:rsidRPr="00E31A72" w14:paraId="5213CD8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F313C4"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4A3014"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33BFD"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25/09/2014</w:t>
            </w:r>
          </w:p>
        </w:tc>
        <w:tc>
          <w:tcPr>
            <w:tcW w:w="1134" w:type="dxa"/>
            <w:tcBorders>
              <w:top w:val="single" w:sz="18" w:space="0" w:color="auto"/>
              <w:left w:val="single" w:sz="18" w:space="0" w:color="auto"/>
              <w:bottom w:val="single" w:sz="18" w:space="0" w:color="auto"/>
              <w:right w:val="single" w:sz="18" w:space="0" w:color="auto"/>
            </w:tcBorders>
          </w:tcPr>
          <w:p w14:paraId="58C1591C"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47F49" w14:textId="77777777" w:rsidR="000C5E8F" w:rsidRPr="00E31A72" w:rsidRDefault="000C5E8F" w:rsidP="00E31A72">
            <w:pPr>
              <w:rPr>
                <w:rFonts w:eastAsia="Times New Roman" w:cs="Times New Roman"/>
                <w:b/>
                <w:bCs/>
                <w:szCs w:val="24"/>
                <w:lang w:eastAsia="en-GB"/>
              </w:rPr>
            </w:pPr>
          </w:p>
        </w:tc>
      </w:tr>
      <w:tr w:rsidR="000C5E8F" w:rsidRPr="00E31A72" w14:paraId="2BFEB45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C00B0E"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50A93"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39838"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26/09/2014</w:t>
            </w:r>
          </w:p>
        </w:tc>
        <w:tc>
          <w:tcPr>
            <w:tcW w:w="1134" w:type="dxa"/>
            <w:tcBorders>
              <w:top w:val="single" w:sz="18" w:space="0" w:color="auto"/>
              <w:left w:val="single" w:sz="18" w:space="0" w:color="auto"/>
              <w:bottom w:val="single" w:sz="18" w:space="0" w:color="auto"/>
              <w:right w:val="single" w:sz="18" w:space="0" w:color="auto"/>
            </w:tcBorders>
          </w:tcPr>
          <w:p w14:paraId="1F938EFD"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E13016" w14:textId="77777777" w:rsidR="000C5E8F" w:rsidRPr="00E31A72" w:rsidRDefault="000C5E8F" w:rsidP="00E31A72">
            <w:pPr>
              <w:rPr>
                <w:rFonts w:eastAsia="Times New Roman" w:cs="Times New Roman"/>
                <w:b/>
                <w:bCs/>
                <w:szCs w:val="24"/>
                <w:lang w:eastAsia="en-GB"/>
              </w:rPr>
            </w:pPr>
          </w:p>
        </w:tc>
      </w:tr>
      <w:tr w:rsidR="000C5E8F" w:rsidRPr="00E31A72" w14:paraId="23DFBEB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58C990"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98B5B"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3E712"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27/09/2014</w:t>
            </w:r>
          </w:p>
        </w:tc>
        <w:tc>
          <w:tcPr>
            <w:tcW w:w="1134" w:type="dxa"/>
            <w:tcBorders>
              <w:top w:val="single" w:sz="18" w:space="0" w:color="auto"/>
              <w:left w:val="single" w:sz="18" w:space="0" w:color="auto"/>
              <w:bottom w:val="single" w:sz="18" w:space="0" w:color="auto"/>
              <w:right w:val="single" w:sz="18" w:space="0" w:color="auto"/>
            </w:tcBorders>
          </w:tcPr>
          <w:p w14:paraId="26E45C2E"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124DC" w14:textId="77777777" w:rsidR="000C5E8F" w:rsidRPr="00E31A72" w:rsidRDefault="000C5E8F" w:rsidP="00E31A72">
            <w:pPr>
              <w:rPr>
                <w:rFonts w:eastAsia="Times New Roman" w:cs="Times New Roman"/>
                <w:b/>
                <w:bCs/>
                <w:szCs w:val="24"/>
                <w:lang w:eastAsia="en-GB"/>
              </w:rPr>
            </w:pPr>
          </w:p>
        </w:tc>
      </w:tr>
      <w:tr w:rsidR="000C5E8F" w:rsidRPr="00E31A72" w14:paraId="5C72D7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9A49EE4" w14:textId="77777777" w:rsidR="000C5E8F" w:rsidRPr="00E31A72" w:rsidRDefault="000C5E8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7068F2"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6D6C5"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28/09/2014</w:t>
            </w:r>
          </w:p>
        </w:tc>
        <w:tc>
          <w:tcPr>
            <w:tcW w:w="1134" w:type="dxa"/>
            <w:tcBorders>
              <w:top w:val="single" w:sz="18" w:space="0" w:color="auto"/>
              <w:left w:val="single" w:sz="18" w:space="0" w:color="auto"/>
              <w:bottom w:val="single" w:sz="18" w:space="0" w:color="auto"/>
              <w:right w:val="single" w:sz="18" w:space="0" w:color="auto"/>
            </w:tcBorders>
            <w:hideMark/>
          </w:tcPr>
          <w:p w14:paraId="641A08A6"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5CAB446" w14:textId="77777777" w:rsidR="000C5E8F" w:rsidRPr="00E31A72" w:rsidRDefault="000C5E8F" w:rsidP="00E31A72">
            <w:pPr>
              <w:rPr>
                <w:rFonts w:eastAsia="Times New Roman" w:cs="Times New Roman"/>
                <w:szCs w:val="24"/>
                <w:lang w:eastAsia="en-GB"/>
              </w:rPr>
            </w:pPr>
          </w:p>
        </w:tc>
      </w:tr>
      <w:tr w:rsidR="000C5E8F" w:rsidRPr="00E31A72" w14:paraId="5FEA5C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CE4677"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21F64"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2B2934"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29/09/2014</w:t>
            </w:r>
          </w:p>
        </w:tc>
        <w:tc>
          <w:tcPr>
            <w:tcW w:w="1134" w:type="dxa"/>
            <w:tcBorders>
              <w:top w:val="single" w:sz="18" w:space="0" w:color="auto"/>
              <w:left w:val="single" w:sz="18" w:space="0" w:color="auto"/>
              <w:bottom w:val="single" w:sz="18" w:space="0" w:color="auto"/>
              <w:right w:val="single" w:sz="18" w:space="0" w:color="auto"/>
            </w:tcBorders>
          </w:tcPr>
          <w:p w14:paraId="23D87C9F"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1933D" w14:textId="77777777" w:rsidR="000C5E8F" w:rsidRPr="00E31A72" w:rsidRDefault="000C5E8F" w:rsidP="00E31A72">
            <w:pPr>
              <w:rPr>
                <w:rFonts w:eastAsia="Times New Roman" w:cs="Times New Roman"/>
                <w:b/>
                <w:bCs/>
                <w:szCs w:val="24"/>
                <w:lang w:eastAsia="en-GB"/>
              </w:rPr>
            </w:pPr>
          </w:p>
        </w:tc>
      </w:tr>
      <w:tr w:rsidR="000C5E8F" w:rsidRPr="00E31A72" w14:paraId="0CF1146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F830C5" w14:textId="77777777" w:rsidR="000C5E8F" w:rsidRPr="00E31A72" w:rsidRDefault="000C5E8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3C3CB" w14:textId="77777777" w:rsidR="000C5E8F" w:rsidRPr="00E31A72" w:rsidRDefault="000C5E8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B0E80" w14:textId="77777777" w:rsidR="000C5E8F" w:rsidRPr="00E31A72" w:rsidRDefault="000C5E8F" w:rsidP="00E31A72">
            <w:pPr>
              <w:rPr>
                <w:rFonts w:eastAsia="Times New Roman" w:cs="Times New Roman"/>
                <w:szCs w:val="24"/>
                <w:lang w:eastAsia="en-GB"/>
              </w:rPr>
            </w:pPr>
            <w:r w:rsidRPr="00E31A72">
              <w:rPr>
                <w:rFonts w:eastAsia="Calibri" w:cs="Times New Roman"/>
                <w:szCs w:val="24"/>
              </w:rPr>
              <w:t>30/09/2014</w:t>
            </w:r>
          </w:p>
        </w:tc>
        <w:tc>
          <w:tcPr>
            <w:tcW w:w="1134" w:type="dxa"/>
            <w:tcBorders>
              <w:top w:val="single" w:sz="18" w:space="0" w:color="auto"/>
              <w:left w:val="single" w:sz="18" w:space="0" w:color="auto"/>
              <w:bottom w:val="single" w:sz="18" w:space="0" w:color="auto"/>
              <w:right w:val="single" w:sz="18" w:space="0" w:color="auto"/>
            </w:tcBorders>
          </w:tcPr>
          <w:p w14:paraId="0AD8107B" w14:textId="77777777" w:rsidR="000C5E8F" w:rsidRPr="00E31A72" w:rsidRDefault="000C5E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FCF934" w14:textId="77777777" w:rsidR="000C5E8F" w:rsidRPr="00E31A72" w:rsidRDefault="000C5E8F" w:rsidP="00E31A72">
            <w:pPr>
              <w:rPr>
                <w:rFonts w:eastAsia="Times New Roman" w:cs="Times New Roman"/>
                <w:b/>
                <w:bCs/>
                <w:szCs w:val="24"/>
                <w:lang w:eastAsia="en-GB"/>
              </w:rPr>
            </w:pPr>
          </w:p>
        </w:tc>
      </w:tr>
    </w:tbl>
    <w:p w14:paraId="3E49EDD4" w14:textId="77777777" w:rsidR="00472FBF" w:rsidRPr="00B046D3" w:rsidRDefault="00886A6E" w:rsidP="000C5E8F">
      <w:pPr>
        <w:ind w:left="0"/>
      </w:pPr>
      <w:r w:rsidRPr="00E31A72">
        <w:rPr>
          <w:lang w:val="en-US"/>
        </w:rPr>
        <w:fldChar w:fldCharType="end"/>
      </w:r>
    </w:p>
    <w:p w14:paraId="7DF7F054" w14:textId="77777777" w:rsidR="00472FBF" w:rsidRPr="00E31A72" w:rsidRDefault="00472FBF" w:rsidP="00E31A72">
      <w:pPr>
        <w:rPr>
          <w:rFonts w:eastAsia="Calibri" w:cs="Times New Roman"/>
          <w:szCs w:val="24"/>
        </w:rPr>
      </w:pPr>
    </w:p>
    <w:p w14:paraId="2BCBC020" w14:textId="77777777" w:rsidR="00472FBF" w:rsidRPr="00E31A72" w:rsidRDefault="0039707B" w:rsidP="00E31A72">
      <w:pPr>
        <w:pStyle w:val="Heading1"/>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327" w:name="Oct_2014"/>
      <w:r w:rsidR="00EA0E86" w:rsidRPr="00E31A72">
        <w:rPr>
          <w:rFonts w:eastAsia="Calibri"/>
          <w:szCs w:val="24"/>
        </w:rPr>
        <w:t>2014</w:t>
      </w:r>
      <w:bookmarkEnd w:id="327"/>
      <w:r w:rsidRPr="00E31A72">
        <w:rPr>
          <w:rFonts w:eastAsia="Calibri"/>
          <w:szCs w:val="24"/>
        </w:rPr>
        <w:t xml:space="preserve"> </w:t>
      </w:r>
      <w:hyperlink w:anchor="Link_to_Section_October2014" w:history="1">
        <w:r w:rsidRPr="00525811">
          <w:rPr>
            <w:rStyle w:val="Hyperlink"/>
            <w:rFonts w:eastAsia="Calibri"/>
            <w:b w:val="0"/>
            <w:bCs w:val="0"/>
            <w:color w:val="0000FF"/>
            <w:szCs w:val="24"/>
          </w:rPr>
          <w:t>(Click here to go back to the Index)</w:t>
        </w:r>
      </w:hyperlink>
    </w:p>
    <w:p w14:paraId="42965DF9" w14:textId="77777777" w:rsidR="00472FBF" w:rsidRPr="00E31A72" w:rsidRDefault="00472FBF" w:rsidP="00E31A72">
      <w:pPr>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7BE4F3"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9FE4D6" w14:textId="77777777" w:rsidR="00472FBF" w:rsidRPr="00E31A72" w:rsidRDefault="00472FBF" w:rsidP="00B046D3">
            <w:pPr>
              <w:jc w:val="center"/>
              <w:rPr>
                <w:rFonts w:eastAsia="Calibri" w:cs="Times New Roman"/>
                <w:b/>
                <w:bCs/>
                <w:szCs w:val="24"/>
              </w:rPr>
            </w:pPr>
          </w:p>
          <w:p w14:paraId="1A1AB53E" w14:textId="77777777" w:rsidR="00472FBF" w:rsidRPr="00E31A72" w:rsidRDefault="00EA0E86" w:rsidP="00B046D3">
            <w:pPr>
              <w:jc w:val="center"/>
              <w:rPr>
                <w:rFonts w:eastAsia="Calibri" w:cs="Times New Roman"/>
                <w:b/>
                <w:bCs/>
                <w:szCs w:val="24"/>
                <w:u w:val="single"/>
              </w:rPr>
            </w:pPr>
            <w:r w:rsidRPr="00E31A72">
              <w:rPr>
                <w:rFonts w:eastAsia="Calibri" w:cs="Times New Roman"/>
                <w:b/>
                <w:bCs/>
                <w:szCs w:val="24"/>
                <w:u w:val="single"/>
              </w:rPr>
              <w:t>October 2014</w:t>
            </w:r>
          </w:p>
          <w:p w14:paraId="0DA7DAA7" w14:textId="77777777" w:rsidR="00472FBF" w:rsidRPr="00E31A72" w:rsidRDefault="00472FBF" w:rsidP="00B046D3">
            <w:pPr>
              <w:jc w:val="center"/>
              <w:rPr>
                <w:rFonts w:eastAsia="Calibri" w:cs="Times New Roman"/>
                <w:b/>
                <w:bCs/>
                <w:szCs w:val="24"/>
              </w:rPr>
            </w:pPr>
          </w:p>
        </w:tc>
      </w:tr>
      <w:tr w:rsidR="00472FBF" w:rsidRPr="00E31A72" w14:paraId="31FC6C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0B2587"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AB9192"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2CF79A0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DF0C43" w14:textId="77777777" w:rsidR="00472FBF" w:rsidRPr="00E31A72" w:rsidRDefault="00472FBF" w:rsidP="00E31A72">
            <w:pPr>
              <w:rPr>
                <w:rFonts w:eastAsia="Calibri" w:cs="Times New Roman"/>
                <w:b/>
                <w:bCs/>
                <w:szCs w:val="24"/>
              </w:rPr>
            </w:pPr>
            <w:bookmarkStart w:id="328" w:name="b_01_10_2014" w:colFirst="2" w:colLast="2"/>
          </w:p>
        </w:tc>
        <w:tc>
          <w:tcPr>
            <w:tcW w:w="5119" w:type="dxa"/>
            <w:tcBorders>
              <w:top w:val="single" w:sz="18" w:space="0" w:color="auto"/>
              <w:left w:val="single" w:sz="18" w:space="0" w:color="auto"/>
              <w:bottom w:val="single" w:sz="18" w:space="0" w:color="auto"/>
              <w:right w:val="single" w:sz="18" w:space="0" w:color="auto"/>
            </w:tcBorders>
          </w:tcPr>
          <w:p w14:paraId="76E648A5" w14:textId="77777777" w:rsidR="00472FBF" w:rsidRPr="00E31A72" w:rsidRDefault="00472FBF" w:rsidP="00E31A72">
            <w:pPr>
              <w:tabs>
                <w:tab w:val="left" w:pos="1454"/>
              </w:tabs>
              <w:rPr>
                <w:rFonts w:eastAsia="Calibri" w:cs="Times New Roman"/>
                <w:szCs w:val="24"/>
                <w:lang w:eastAsia="en-GB"/>
              </w:rPr>
            </w:pPr>
          </w:p>
          <w:p w14:paraId="7B7DC7C4" w14:textId="77777777" w:rsidR="00472FBF" w:rsidRPr="00E31A72" w:rsidRDefault="00EA0E86" w:rsidP="00E31A72">
            <w:pPr>
              <w:widowControl w:val="0"/>
              <w:contextualSpacing/>
              <w:rPr>
                <w:rFonts w:eastAsia="Calibri" w:cs="Times New Roman"/>
                <w:color w:val="000000"/>
                <w:szCs w:val="24"/>
                <w:lang w:val="en-US"/>
              </w:rPr>
            </w:pPr>
            <w:bookmarkStart w:id="329" w:name="_Hlk109899083"/>
            <w:r w:rsidRPr="00E31A72">
              <w:rPr>
                <w:rFonts w:eastAsia="Calibri" w:cs="Times New Roman"/>
                <w:b/>
                <w:color w:val="000000"/>
                <w:szCs w:val="24"/>
                <w:u w:val="single"/>
                <w:lang w:val="en-US"/>
              </w:rPr>
              <w:t>1</w:t>
            </w:r>
          </w:p>
          <w:p w14:paraId="2365A4B7" w14:textId="77777777" w:rsidR="00472FBF" w:rsidRPr="00E60BF1" w:rsidRDefault="00EA0E86" w:rsidP="00BF7B50">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0D6CB35C"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 xml:space="preserve">Too Smooth Website </w:t>
            </w:r>
            <w:r w:rsidRPr="00E31A72">
              <w:rPr>
                <w:rFonts w:eastAsia="Calibri" w:cs="Times New Roman"/>
                <w:b/>
                <w:color w:val="000000"/>
                <w:szCs w:val="24"/>
                <w:lang w:val="en-US"/>
              </w:rPr>
              <w:t>/</w:t>
            </w:r>
          </w:p>
          <w:p w14:paraId="1E2990B6"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2</w:t>
            </w:r>
          </w:p>
          <w:p w14:paraId="3BA16A1D"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3A70A5C4" w14:textId="77777777" w:rsidR="00472FBF" w:rsidRPr="00E31A72" w:rsidRDefault="00472FBF" w:rsidP="00E31A72">
            <w:pPr>
              <w:widowControl w:val="0"/>
              <w:rPr>
                <w:rFonts w:eastAsia="Calibri" w:cs="Times New Roman"/>
                <w:color w:val="000000"/>
                <w:szCs w:val="24"/>
                <w:lang w:val="en-US"/>
              </w:rPr>
            </w:pPr>
          </w:p>
          <w:p w14:paraId="0E9411C5"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17A6391" w14:textId="77777777" w:rsidR="00472FBF" w:rsidRPr="00E60BF1" w:rsidRDefault="00EA0E86" w:rsidP="00BF7B50">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2F4AA9F0"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 xml:space="preserve">1st Asbo Mother to me </w:t>
            </w:r>
            <w:r w:rsidRPr="00E31A72">
              <w:rPr>
                <w:rFonts w:eastAsia="Calibri" w:cs="Times New Roman"/>
                <w:b/>
                <w:color w:val="000000"/>
                <w:szCs w:val="24"/>
                <w:lang w:val="en-US"/>
              </w:rPr>
              <w:t>/</w:t>
            </w:r>
          </w:p>
          <w:p w14:paraId="5E66241E"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3</w:t>
            </w:r>
          </w:p>
          <w:p w14:paraId="0F847B21" w14:textId="77777777" w:rsidR="00472FBF" w:rsidRPr="00E31A72" w:rsidRDefault="00EA0E86" w:rsidP="00E31A72">
            <w:pPr>
              <w:widowControl w:val="0"/>
              <w:contextualSpacing/>
              <w:rPr>
                <w:rFonts w:eastAsia="Calibri" w:cs="Times New Roman"/>
                <w:bCs/>
                <w:szCs w:val="24"/>
                <w:lang w:val="en-US"/>
              </w:rPr>
            </w:pPr>
            <w:r w:rsidRPr="00E31A72">
              <w:rPr>
                <w:rFonts w:eastAsia="Calibri" w:cs="Times New Roman"/>
                <w:bCs/>
                <w:szCs w:val="24"/>
                <w:lang w:val="en-US"/>
              </w:rPr>
              <w:t>Asbo!</w:t>
            </w:r>
          </w:p>
          <w:bookmarkEnd w:id="329"/>
          <w:p w14:paraId="68744780" w14:textId="77777777" w:rsidR="00472FBF" w:rsidRPr="00E31A72" w:rsidRDefault="00472FBF" w:rsidP="00E31A72">
            <w:pPr>
              <w:tabs>
                <w:tab w:val="left" w:pos="1454"/>
              </w:tabs>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7E146"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1/10/2014</w:t>
            </w:r>
          </w:p>
        </w:tc>
        <w:tc>
          <w:tcPr>
            <w:tcW w:w="1134" w:type="dxa"/>
            <w:tcBorders>
              <w:top w:val="single" w:sz="18" w:space="0" w:color="auto"/>
              <w:left w:val="single" w:sz="18" w:space="0" w:color="auto"/>
              <w:bottom w:val="single" w:sz="18" w:space="0" w:color="auto"/>
              <w:right w:val="single" w:sz="18" w:space="0" w:color="auto"/>
            </w:tcBorders>
          </w:tcPr>
          <w:p w14:paraId="0DBA2A3A"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9F2A6D9" w14:textId="77777777" w:rsidR="00472FBF" w:rsidRPr="00E31A72" w:rsidRDefault="00472FBF" w:rsidP="00E31A72">
            <w:pPr>
              <w:rPr>
                <w:rFonts w:eastAsia="Times New Roman" w:cs="Times New Roman"/>
                <w:b/>
                <w:bCs/>
                <w:szCs w:val="24"/>
                <w:lang w:eastAsia="en-GB"/>
              </w:rPr>
            </w:pPr>
          </w:p>
        </w:tc>
      </w:tr>
      <w:bookmarkEnd w:id="328"/>
      <w:tr w:rsidR="00472FBF" w:rsidRPr="00E31A72" w14:paraId="3EF117F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DC545C" w14:textId="77777777" w:rsidR="00472FBF" w:rsidRPr="00E31A72" w:rsidRDefault="00472FBF" w:rsidP="00E31A72">
            <w:pPr>
              <w:rPr>
                <w:rFonts w:eastAsia="Calibri" w:cs="Times New Roman"/>
                <w:b/>
                <w:bCs/>
                <w:szCs w:val="24"/>
              </w:rPr>
            </w:pPr>
          </w:p>
          <w:p w14:paraId="6C9D1D25"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273F878"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610005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oo Smooth Website</w:t>
            </w:r>
          </w:p>
          <w:p w14:paraId="7EE8EC67"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2</w:t>
            </w:r>
          </w:p>
          <w:p w14:paraId="48C2287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Website</w:t>
            </w:r>
          </w:p>
          <w:p w14:paraId="5B9789F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0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F93B02D"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0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3FDA8F1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28</w:t>
            </w:r>
          </w:p>
          <w:p w14:paraId="3EAFDF3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he website is made with a backend with WordPress</w:t>
            </w:r>
            <w:r w:rsidRPr="00E31A72">
              <w:rPr>
                <w:rFonts w:eastAsia="Calibri" w:cs="Times New Roman"/>
                <w:color w:val="000000"/>
                <w:szCs w:val="24"/>
                <w:lang w:eastAsia="en-GB"/>
              </w:rPr>
              <w:t xml:space="preserve"> the website was at 1st going to be only </w:t>
            </w:r>
            <w:r w:rsidRPr="00E31A72">
              <w:rPr>
                <w:rFonts w:eastAsia="Calibri" w:cs="Times New Roman"/>
                <w:b/>
                <w:bCs/>
                <w:color w:val="000000"/>
                <w:szCs w:val="24"/>
                <w:u w:val="single"/>
                <w:lang w:eastAsia="en-GB"/>
              </w:rPr>
              <w:t xml:space="preserve">Too smooth </w:t>
            </w:r>
            <w:r w:rsidRPr="00E31A72">
              <w:rPr>
                <w:rFonts w:eastAsia="Calibri" w:cs="Times New Roman"/>
                <w:color w:val="000000"/>
                <w:szCs w:val="24"/>
                <w:lang w:eastAsia="en-GB"/>
              </w:rPr>
              <w:t>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w:t>
            </w:r>
          </w:p>
          <w:p w14:paraId="7C12F88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atabase.</w:t>
            </w:r>
          </w:p>
          <w:p w14:paraId="7ED43730" w14:textId="77777777" w:rsidR="00472FBF" w:rsidRPr="00E31A72" w:rsidRDefault="00472FBF" w:rsidP="00E31A72">
            <w:pPr>
              <w:rPr>
                <w:rFonts w:eastAsia="Calibri" w:cs="Times New Roman"/>
                <w:szCs w:val="24"/>
                <w:lang w:eastAsia="en-GB"/>
              </w:rPr>
            </w:pPr>
          </w:p>
          <w:p w14:paraId="2E5633D6" w14:textId="77777777" w:rsidR="00B64EEC" w:rsidRPr="00E31A72" w:rsidRDefault="00EA0E86" w:rsidP="00E31A72">
            <w:pPr>
              <w:rPr>
                <w:rFonts w:cs="Times New Roman"/>
                <w:szCs w:val="24"/>
              </w:rPr>
            </w:pPr>
            <w:r w:rsidRPr="00E31A72">
              <w:rPr>
                <w:rFonts w:eastAsia="Calibri" w:cs="Times New Roman"/>
                <w:b/>
                <w:color w:val="000000"/>
                <w:szCs w:val="24"/>
                <w:u w:val="single"/>
                <w:lang w:eastAsia="en-GB"/>
              </w:rPr>
              <w:t>2</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C0F54E9"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339430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1sr Asbo Mother to me</w:t>
            </w:r>
          </w:p>
          <w:p w14:paraId="36CCB829"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3</w:t>
            </w:r>
          </w:p>
          <w:p w14:paraId="66C1D03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ummer-01</w:t>
            </w:r>
          </w:p>
          <w:p w14:paraId="345DA73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0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E4F60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05"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75BE0BA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51</w:t>
            </w:r>
          </w:p>
          <w:p w14:paraId="16D11115" w14:textId="77777777" w:rsidR="00472FBF" w:rsidRPr="00E31A72" w:rsidRDefault="00EA0E86" w:rsidP="00E31A72">
            <w:pPr>
              <w:autoSpaceDE w:val="0"/>
              <w:autoSpaceDN w:val="0"/>
              <w:adjustRightInd w:val="0"/>
              <w:rPr>
                <w:rFonts w:eastAsia="Calibri" w:cs="Times New Roman"/>
                <w:color w:val="000000"/>
                <w:szCs w:val="24"/>
                <w:lang w:eastAsia="en-GB"/>
              </w:rPr>
            </w:pPr>
            <w:bookmarkStart w:id="330" w:name="_Hlk109899106"/>
            <w:r w:rsidRPr="00E31A72">
              <w:rPr>
                <w:rFonts w:eastAsia="Calibri" w:cs="Times New Roman"/>
                <w:color w:val="000000"/>
                <w:szCs w:val="24"/>
                <w:lang w:eastAsia="en-GB"/>
              </w:rPr>
              <w:t>Here is the 1st set of pictures had to do it in 3 lots due to size see attached “Rar. File”</w:t>
            </w:r>
          </w:p>
          <w:bookmarkEnd w:id="330"/>
          <w:p w14:paraId="6D891430" w14:textId="77777777" w:rsidR="00472FBF" w:rsidRPr="00E31A72" w:rsidRDefault="00EA0E86" w:rsidP="00E31A72">
            <w:pPr>
              <w:autoSpaceDE w:val="0"/>
              <w:autoSpaceDN w:val="0"/>
              <w:adjustRightInd w:val="0"/>
              <w:rPr>
                <w:rFonts w:eastAsia="Calibri" w:cs="Times New Roman"/>
                <w:b/>
                <w:bCs/>
                <w:color w:val="000000"/>
                <w:szCs w:val="24"/>
                <w:lang w:eastAsia="en-GB"/>
              </w:rPr>
            </w:pPr>
            <w:r w:rsidRPr="00E31A72">
              <w:rPr>
                <w:rFonts w:eastAsia="Calibri" w:cs="Times New Roman"/>
                <w:b/>
                <w:bCs/>
                <w:color w:val="000000"/>
                <w:szCs w:val="24"/>
                <w:lang w:eastAsia="en-GB"/>
              </w:rPr>
              <w:t>Attachments:</w:t>
            </w:r>
          </w:p>
          <w:p w14:paraId="3ED8732B" w14:textId="77777777" w:rsidR="00472FBF" w:rsidRPr="00E31A72" w:rsidRDefault="00EA0E86" w:rsidP="00E31A72">
            <w:pPr>
              <w:rPr>
                <w:rFonts w:eastAsia="Calibri" w:cs="Times New Roman"/>
                <w:color w:val="0000FF"/>
                <w:szCs w:val="24"/>
                <w:u w:val="single"/>
                <w:lang w:eastAsia="en-GB"/>
              </w:rPr>
            </w:pPr>
            <w:r w:rsidRPr="00E31A72">
              <w:rPr>
                <w:rFonts w:eastAsia="Calibri" w:cs="Times New Roman"/>
                <w:color w:val="0000FF"/>
                <w:szCs w:val="24"/>
                <w:u w:val="single"/>
                <w:lang w:eastAsia="en-GB"/>
              </w:rPr>
              <w:t>Summer-01.rar (10.00 MB)</w:t>
            </w:r>
          </w:p>
          <w:p w14:paraId="10C70AAC" w14:textId="77777777" w:rsidR="00472FBF" w:rsidRPr="00E31A72" w:rsidRDefault="00472FBF" w:rsidP="00E31A72">
            <w:pPr>
              <w:rPr>
                <w:rFonts w:eastAsia="Calibri" w:cs="Times New Roman"/>
                <w:b/>
                <w:bCs/>
                <w:szCs w:val="24"/>
              </w:rPr>
            </w:pPr>
          </w:p>
        </w:tc>
      </w:tr>
      <w:tr w:rsidR="00472FBF" w:rsidRPr="00E31A72" w14:paraId="4B98DB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3224E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E32D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B05CA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10/2014</w:t>
            </w:r>
          </w:p>
        </w:tc>
        <w:tc>
          <w:tcPr>
            <w:tcW w:w="1134" w:type="dxa"/>
            <w:tcBorders>
              <w:top w:val="single" w:sz="18" w:space="0" w:color="auto"/>
              <w:left w:val="single" w:sz="18" w:space="0" w:color="auto"/>
              <w:bottom w:val="single" w:sz="18" w:space="0" w:color="auto"/>
              <w:right w:val="single" w:sz="18" w:space="0" w:color="auto"/>
            </w:tcBorders>
          </w:tcPr>
          <w:p w14:paraId="2FDF85F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3A5B5" w14:textId="77777777" w:rsidR="00472FBF" w:rsidRPr="00E31A72" w:rsidRDefault="00472FBF" w:rsidP="00E31A72">
            <w:pPr>
              <w:rPr>
                <w:rFonts w:eastAsia="Times New Roman" w:cs="Times New Roman"/>
                <w:b/>
                <w:bCs/>
                <w:szCs w:val="24"/>
                <w:lang w:eastAsia="en-GB"/>
              </w:rPr>
            </w:pPr>
          </w:p>
        </w:tc>
      </w:tr>
      <w:tr w:rsidR="00472FBF" w:rsidRPr="00E31A72" w14:paraId="478E111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1995A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F56D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03B69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10/2014</w:t>
            </w:r>
          </w:p>
        </w:tc>
        <w:tc>
          <w:tcPr>
            <w:tcW w:w="1134" w:type="dxa"/>
            <w:tcBorders>
              <w:top w:val="single" w:sz="18" w:space="0" w:color="auto"/>
              <w:left w:val="single" w:sz="18" w:space="0" w:color="auto"/>
              <w:bottom w:val="single" w:sz="18" w:space="0" w:color="auto"/>
              <w:right w:val="single" w:sz="18" w:space="0" w:color="auto"/>
            </w:tcBorders>
          </w:tcPr>
          <w:p w14:paraId="6180D76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D4AA18" w14:textId="77777777" w:rsidR="00472FBF" w:rsidRPr="00E31A72" w:rsidRDefault="00472FBF" w:rsidP="00E31A72">
            <w:pPr>
              <w:rPr>
                <w:rFonts w:eastAsia="Times New Roman" w:cs="Times New Roman"/>
                <w:b/>
                <w:bCs/>
                <w:szCs w:val="24"/>
                <w:lang w:eastAsia="en-GB"/>
              </w:rPr>
            </w:pPr>
          </w:p>
        </w:tc>
      </w:tr>
      <w:tr w:rsidR="00472FBF" w:rsidRPr="00E31A72" w14:paraId="0C5E512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03380C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0BDD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0CA7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10/2014</w:t>
            </w:r>
          </w:p>
        </w:tc>
        <w:tc>
          <w:tcPr>
            <w:tcW w:w="1134" w:type="dxa"/>
            <w:tcBorders>
              <w:top w:val="single" w:sz="18" w:space="0" w:color="auto"/>
              <w:left w:val="single" w:sz="18" w:space="0" w:color="auto"/>
              <w:bottom w:val="single" w:sz="18" w:space="0" w:color="auto"/>
              <w:right w:val="single" w:sz="18" w:space="0" w:color="auto"/>
            </w:tcBorders>
          </w:tcPr>
          <w:p w14:paraId="44C4D2E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C02A5" w14:textId="77777777" w:rsidR="00472FBF" w:rsidRPr="00E31A72" w:rsidRDefault="00472FBF" w:rsidP="00E31A72">
            <w:pPr>
              <w:rPr>
                <w:rFonts w:eastAsia="Times New Roman" w:cs="Times New Roman"/>
                <w:b/>
                <w:bCs/>
                <w:szCs w:val="24"/>
                <w:lang w:eastAsia="en-GB"/>
              </w:rPr>
            </w:pPr>
          </w:p>
        </w:tc>
      </w:tr>
      <w:tr w:rsidR="00472FBF" w:rsidRPr="00E31A72" w14:paraId="5A0F519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95C1D8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E4E3F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B19A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10/2014</w:t>
            </w:r>
          </w:p>
        </w:tc>
        <w:tc>
          <w:tcPr>
            <w:tcW w:w="1134" w:type="dxa"/>
            <w:tcBorders>
              <w:top w:val="single" w:sz="18" w:space="0" w:color="auto"/>
              <w:left w:val="single" w:sz="18" w:space="0" w:color="auto"/>
              <w:bottom w:val="single" w:sz="18" w:space="0" w:color="auto"/>
              <w:right w:val="single" w:sz="18" w:space="0" w:color="auto"/>
            </w:tcBorders>
          </w:tcPr>
          <w:p w14:paraId="31E322A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579D2" w14:textId="77777777" w:rsidR="00472FBF" w:rsidRPr="00E31A72" w:rsidRDefault="00472FBF" w:rsidP="00E31A72">
            <w:pPr>
              <w:rPr>
                <w:rFonts w:eastAsia="Times New Roman" w:cs="Times New Roman"/>
                <w:b/>
                <w:bCs/>
                <w:szCs w:val="24"/>
                <w:lang w:eastAsia="en-GB"/>
              </w:rPr>
            </w:pPr>
          </w:p>
        </w:tc>
      </w:tr>
      <w:tr w:rsidR="00472FBF" w:rsidRPr="00E31A72" w14:paraId="706833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BAFCA2" w14:textId="77777777" w:rsidR="00472FBF" w:rsidRPr="00E31A72" w:rsidRDefault="00472FBF" w:rsidP="00E31A72">
            <w:pPr>
              <w:rPr>
                <w:rFonts w:eastAsia="Times New Roman" w:cs="Times New Roman"/>
                <w:b/>
                <w:bCs/>
                <w:szCs w:val="24"/>
                <w:lang w:eastAsia="en-GB"/>
              </w:rPr>
            </w:pPr>
            <w:bookmarkStart w:id="331" w:name="b_06_10_2014" w:colFirst="2" w:colLast="2"/>
          </w:p>
        </w:tc>
        <w:tc>
          <w:tcPr>
            <w:tcW w:w="5119" w:type="dxa"/>
            <w:tcBorders>
              <w:top w:val="single" w:sz="18" w:space="0" w:color="auto"/>
              <w:left w:val="single" w:sz="18" w:space="0" w:color="auto"/>
              <w:bottom w:val="single" w:sz="18" w:space="0" w:color="auto"/>
              <w:right w:val="single" w:sz="18" w:space="0" w:color="auto"/>
            </w:tcBorders>
          </w:tcPr>
          <w:p w14:paraId="587A8B59" w14:textId="77777777" w:rsidR="00472FBF" w:rsidRPr="00E31A72" w:rsidRDefault="00472FBF" w:rsidP="00E31A72">
            <w:pPr>
              <w:rPr>
                <w:rFonts w:eastAsia="Calibri" w:cs="Times New Roman"/>
                <w:szCs w:val="24"/>
                <w:lang w:eastAsia="en-GB"/>
              </w:rPr>
            </w:pPr>
          </w:p>
          <w:p w14:paraId="7040AD85" w14:textId="77777777" w:rsidR="00472FBF" w:rsidRPr="00E60BF1" w:rsidRDefault="00EA0E86" w:rsidP="00BF7B50">
            <w:pPr>
              <w:pStyle w:val="ListParagraph"/>
              <w:widowControl w:val="0"/>
              <w:numPr>
                <w:ilvl w:val="0"/>
                <w:numId w:val="229"/>
              </w:numPr>
              <w:rPr>
                <w:rFonts w:eastAsia="Calibri" w:cs="Times New Roman"/>
                <w:color w:val="000000"/>
                <w:szCs w:val="24"/>
                <w:lang w:val="en-US"/>
              </w:rPr>
            </w:pPr>
            <w:r w:rsidRPr="00E60BF1">
              <w:rPr>
                <w:rFonts w:eastAsia="Calibri" w:cs="Times New Roman"/>
                <w:color w:val="000000"/>
                <w:szCs w:val="24"/>
                <w:lang w:val="en-US"/>
              </w:rPr>
              <w:t>Asbo Injunction Order is said to have got served without Bail conditions!</w:t>
            </w:r>
          </w:p>
          <w:p w14:paraId="7C4DBF7F" w14:textId="77777777" w:rsidR="00472FBF" w:rsidRPr="00E60BF1" w:rsidRDefault="00EA0E86" w:rsidP="00BF7B50">
            <w:pPr>
              <w:pStyle w:val="ListParagraph"/>
              <w:widowControl w:val="0"/>
              <w:numPr>
                <w:ilvl w:val="0"/>
                <w:numId w:val="229"/>
              </w:numPr>
              <w:rPr>
                <w:rFonts w:eastAsia="Calibri" w:cs="Times New Roman"/>
                <w:color w:val="000000"/>
                <w:szCs w:val="24"/>
                <w:lang w:val="en-US"/>
              </w:rPr>
            </w:pPr>
            <w:r w:rsidRPr="00E60BF1">
              <w:rPr>
                <w:rFonts w:eastAsia="Calibri" w:cs="Times New Roman"/>
                <w:color w:val="000000"/>
                <w:szCs w:val="24"/>
                <w:lang w:val="en-US"/>
              </w:rPr>
              <w:t>Helping out in the Community Hall!</w:t>
            </w:r>
          </w:p>
          <w:p w14:paraId="4DB878D3" w14:textId="77777777" w:rsidR="00472FBF" w:rsidRPr="00E31A72" w:rsidRDefault="00472FBF" w:rsidP="00E31A72">
            <w:pPr>
              <w:widowControl w:val="0"/>
              <w:rPr>
                <w:rFonts w:eastAsia="Calibri" w:cs="Times New Roman"/>
                <w:color w:val="000000"/>
                <w:szCs w:val="24"/>
                <w:lang w:val="en-US"/>
              </w:rPr>
            </w:pPr>
          </w:p>
          <w:p w14:paraId="39002313" w14:textId="77777777" w:rsidR="00472FBF" w:rsidRPr="00E31A72" w:rsidRDefault="00EA0E86" w:rsidP="00E31A72">
            <w:pPr>
              <w:widowControl w:val="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554E635F" w14:textId="77777777" w:rsidR="00472FBF" w:rsidRPr="00E60BF1" w:rsidRDefault="00EA0E86" w:rsidP="00BF7B50">
            <w:pPr>
              <w:pStyle w:val="ListParagraph"/>
              <w:widowControl w:val="0"/>
              <w:numPr>
                <w:ilvl w:val="0"/>
                <w:numId w:val="229"/>
              </w:numPr>
              <w:rPr>
                <w:rFonts w:eastAsia="Calibri" w:cs="Times New Roman"/>
                <w:b/>
                <w:bCs/>
                <w:color w:val="000000"/>
                <w:szCs w:val="24"/>
                <w:u w:val="single"/>
                <w:lang w:val="en-US"/>
              </w:rPr>
            </w:pPr>
            <w:r w:rsidRPr="00E60BF1">
              <w:rPr>
                <w:rFonts w:eastAsia="Calibri" w:cs="Times New Roman"/>
                <w:b/>
                <w:bCs/>
                <w:color w:val="000000"/>
                <w:szCs w:val="24"/>
                <w:u w:val="single"/>
                <w:lang w:val="en-US"/>
              </w:rPr>
              <w:t>“The date had turned into the!”</w:t>
            </w:r>
          </w:p>
          <w:p w14:paraId="3B471AB0" w14:textId="77777777" w:rsidR="00472FBF" w:rsidRPr="00E31A72" w:rsidRDefault="00EA0E86" w:rsidP="00E31A72">
            <w:pPr>
              <w:widowControl w:val="0"/>
              <w:contextualSpacing/>
              <w:rPr>
                <w:rFonts w:eastAsia="Calibri" w:cs="Times New Roman"/>
                <w:color w:val="000000"/>
                <w:szCs w:val="24"/>
                <w:u w:val="single"/>
                <w:lang w:val="en-US"/>
              </w:rPr>
            </w:pPr>
            <w:r w:rsidRPr="00E31A72">
              <w:rPr>
                <w:rFonts w:eastAsia="Calibri" w:cs="Times New Roman"/>
                <w:color w:val="000000"/>
                <w:szCs w:val="24"/>
                <w:u w:val="single"/>
                <w:lang w:val="en-US"/>
              </w:rPr>
              <w:t>Asbo!</w:t>
            </w:r>
          </w:p>
          <w:p w14:paraId="31D7B059" w14:textId="77777777" w:rsidR="00472FBF" w:rsidRPr="00E31A72" w:rsidRDefault="00472FBF" w:rsidP="00E31A72">
            <w:pPr>
              <w:widowControl w:val="0"/>
              <w:rPr>
                <w:rFonts w:eastAsia="Calibri" w:cs="Times New Roman"/>
                <w:b/>
                <w:color w:val="000000"/>
                <w:szCs w:val="24"/>
                <w:u w:val="single"/>
                <w:lang w:val="en-US"/>
              </w:rPr>
            </w:pPr>
          </w:p>
          <w:p w14:paraId="3A951B14"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53C9274" w14:textId="77777777" w:rsidR="00472FBF" w:rsidRPr="00E60BF1" w:rsidRDefault="00EA0E86" w:rsidP="00BF7B50">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FCB2ADA" w14:textId="77777777" w:rsidR="00472FBF" w:rsidRPr="00E31A72" w:rsidRDefault="00EA0E86" w:rsidP="00E31A72">
            <w:pPr>
              <w:widowControl w:val="0"/>
              <w:contextualSpacing/>
              <w:rPr>
                <w:rFonts w:eastAsia="Calibri" w:cs="Times New Roman"/>
                <w:b/>
                <w:color w:val="000000"/>
                <w:szCs w:val="24"/>
                <w:lang w:val="en-US"/>
              </w:rPr>
            </w:pPr>
            <w:r w:rsidRPr="00E31A72">
              <w:rPr>
                <w:rFonts w:eastAsia="Calibri" w:cs="Times New Roman"/>
                <w:color w:val="000000"/>
                <w:szCs w:val="24"/>
                <w:lang w:val="en-US"/>
              </w:rPr>
              <w:t>HANDWRITTEN LETTER FROM LUMINA DE TERVILLE</w:t>
            </w:r>
            <w:r w:rsidRPr="00E31A72">
              <w:rPr>
                <w:rFonts w:eastAsia="Calibri" w:cs="Times New Roman"/>
                <w:b/>
                <w:color w:val="000000"/>
                <w:szCs w:val="24"/>
                <w:lang w:val="en-US"/>
              </w:rPr>
              <w:t>/</w:t>
            </w:r>
          </w:p>
          <w:p w14:paraId="3037EEAC"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8,259</w:t>
            </w:r>
          </w:p>
          <w:p w14:paraId="6CCC1187"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Asbo!</w:t>
            </w:r>
          </w:p>
          <w:p w14:paraId="6BC94819" w14:textId="77777777" w:rsidR="00472FBF" w:rsidRPr="00E31A72" w:rsidRDefault="00472FBF" w:rsidP="00E31A72">
            <w:pPr>
              <w:rPr>
                <w:rFonts w:eastAsia="Calibri" w:cs="Times New Roman"/>
                <w:b/>
                <w:bCs/>
                <w:szCs w:val="24"/>
                <w:u w:val="single"/>
                <w:lang w:val="en-US"/>
              </w:rPr>
            </w:pPr>
          </w:p>
          <w:p w14:paraId="23DFE231" w14:textId="77777777" w:rsidR="00472FBF" w:rsidRPr="00E31A72" w:rsidRDefault="00EA0E86" w:rsidP="00E31A72">
            <w:pPr>
              <w:shd w:val="clear" w:color="auto" w:fill="FFFFFF"/>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5EF5360F" w14:textId="77777777" w:rsidR="00472FBF" w:rsidRPr="00E60BF1" w:rsidRDefault="00EA0E86" w:rsidP="00BF7B50">
            <w:pPr>
              <w:pStyle w:val="ListParagraph"/>
              <w:numPr>
                <w:ilvl w:val="0"/>
                <w:numId w:val="229"/>
              </w:numPr>
              <w:shd w:val="clear" w:color="auto" w:fill="FFFFFF"/>
              <w:rPr>
                <w:rFonts w:eastAsia="Calibri" w:cs="Times New Roman"/>
                <w:szCs w:val="24"/>
              </w:rPr>
            </w:pPr>
            <w:r w:rsidRPr="00E60BF1">
              <w:rPr>
                <w:rFonts w:eastAsia="Calibri" w:cs="Times New Roman"/>
                <w:b/>
                <w:bCs/>
                <w:szCs w:val="24"/>
                <w:u w:val="single"/>
              </w:rPr>
              <w:t>Simon Cordell’s MP3’S Indexed</w:t>
            </w:r>
          </w:p>
          <w:p w14:paraId="0027C980" w14:textId="77777777" w:rsidR="00472FBF" w:rsidRPr="00E31A72" w:rsidRDefault="00EA0E86" w:rsidP="00E31A72">
            <w:pPr>
              <w:rPr>
                <w:rFonts w:eastAsia="Calibri" w:cs="Times New Roman"/>
                <w:b/>
                <w:bCs/>
                <w:szCs w:val="24"/>
              </w:rPr>
            </w:pPr>
            <w:r w:rsidRPr="00E31A72">
              <w:rPr>
                <w:rFonts w:eastAsia="Calibri" w:cs="Times New Roman"/>
                <w:b/>
                <w:bCs/>
                <w:szCs w:val="24"/>
              </w:rPr>
              <w:t>Stage 1</w:t>
            </w:r>
          </w:p>
          <w:p w14:paraId="1169E422" w14:textId="77777777" w:rsidR="00472FBF" w:rsidRPr="00E31A72" w:rsidRDefault="00EA0E86" w:rsidP="00E31A72">
            <w:pPr>
              <w:suppressAutoHyphens/>
              <w:autoSpaceDN w:val="0"/>
              <w:textAlignment w:val="baseline"/>
              <w:rPr>
                <w:rFonts w:eastAsia="Calibri" w:cs="Times New Roman"/>
                <w:b/>
                <w:szCs w:val="24"/>
                <w:u w:val="single"/>
              </w:rPr>
            </w:pPr>
            <w:r w:rsidRPr="00E31A72">
              <w:rPr>
                <w:rFonts w:eastAsia="Calibri" w:cs="Times New Roman"/>
                <w:b/>
                <w:szCs w:val="24"/>
                <w:u w:val="single"/>
              </w:rPr>
              <w:t>1x Recording</w:t>
            </w:r>
          </w:p>
          <w:p w14:paraId="26619B69" w14:textId="77777777" w:rsidR="00472FBF" w:rsidRPr="00E31A72" w:rsidRDefault="00EA0E86" w:rsidP="00E31A72">
            <w:pPr>
              <w:suppressAutoHyphens/>
              <w:autoSpaceDN w:val="0"/>
              <w:textAlignment w:val="baseline"/>
              <w:rPr>
                <w:rFonts w:eastAsia="Calibri" w:cs="Times New Roman"/>
                <w:b/>
                <w:szCs w:val="24"/>
                <w:u w:val="single"/>
              </w:rPr>
            </w:pPr>
            <w:r w:rsidRPr="00E31A72">
              <w:rPr>
                <w:rFonts w:eastAsia="Calibri" w:cs="Times New Roman"/>
                <w:szCs w:val="24"/>
              </w:rPr>
              <w:t>01m. 8. Met ccc 06/10/2014</w:t>
            </w:r>
          </w:p>
          <w:p w14:paraId="0993CFB0" w14:textId="77777777" w:rsidR="00472FBF" w:rsidRPr="00E31A72" w:rsidRDefault="00EA0E86" w:rsidP="00E31A72">
            <w:pPr>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6935601" w14:textId="77777777" w:rsidR="00472FBF" w:rsidRPr="00E31A72" w:rsidRDefault="00EA0E86" w:rsidP="00E31A72">
            <w:pPr>
              <w:rPr>
                <w:rFonts w:eastAsia="Calibri" w:cs="Times New Roman"/>
                <w:szCs w:val="24"/>
              </w:rPr>
            </w:pPr>
            <w:r w:rsidRPr="00E31A72">
              <w:rPr>
                <w:rFonts w:eastAsia="Calibri" w:cs="Times New Roman"/>
                <w:b/>
                <w:szCs w:val="24"/>
              </w:rPr>
              <w:t>06/10/2014</w:t>
            </w:r>
          </w:p>
          <w:p w14:paraId="5D570747" w14:textId="77777777" w:rsidR="00472FBF" w:rsidRPr="00E31A72" w:rsidRDefault="00EA0E86" w:rsidP="00E31A72">
            <w:pPr>
              <w:rPr>
                <w:rFonts w:eastAsia="Calibri" w:cs="Times New Roman"/>
                <w:szCs w:val="24"/>
              </w:rPr>
            </w:pPr>
            <w:r w:rsidRPr="00E31A72">
              <w:rPr>
                <w:rFonts w:eastAsia="Calibri" w:cs="Times New Roman"/>
                <w:szCs w:val="24"/>
              </w:rPr>
              <w:t>In MP3 Timeline</w:t>
            </w:r>
          </w:p>
          <w:p w14:paraId="6EBF215B" w14:textId="77777777" w:rsidR="00472FBF" w:rsidRPr="00E31A72" w:rsidRDefault="00000000" w:rsidP="00E31A72">
            <w:pPr>
              <w:rPr>
                <w:rFonts w:eastAsia="Calibri" w:cs="Times New Roman"/>
                <w:szCs w:val="24"/>
              </w:rPr>
            </w:pPr>
            <w:hyperlink r:id="rId206" w:history="1">
              <w:r w:rsidR="00EA0E86" w:rsidRPr="00E31A72">
                <w:rPr>
                  <w:rStyle w:val="Hyperlink"/>
                  <w:rFonts w:eastAsia="Calibri" w:cs="Times New Roman"/>
                  <w:color w:val="0000FF"/>
                  <w:szCs w:val="24"/>
                </w:rPr>
                <w:t>01m. 8. Met ccc 06_10_2014.docx</w:t>
              </w:r>
            </w:hyperlink>
            <w:r w:rsidR="00EA0E86" w:rsidRPr="00E31A72">
              <w:rPr>
                <w:rFonts w:eastAsia="Calibri" w:cs="Times New Roman"/>
                <w:color w:val="000000"/>
                <w:szCs w:val="24"/>
              </w:rPr>
              <w:br/>
            </w:r>
            <w:hyperlink r:id="rId207" w:history="1">
              <w:r w:rsidR="00EA0E86" w:rsidRPr="00E31A72">
                <w:rPr>
                  <w:rStyle w:val="Hyperlink"/>
                  <w:rFonts w:eastAsia="Calibri" w:cs="Times New Roman"/>
                  <w:color w:val="0000FF"/>
                  <w:szCs w:val="24"/>
                </w:rPr>
                <w:t>01m. 8. Met ccc 06_10_2014.htm</w:t>
              </w:r>
            </w:hyperlink>
            <w:r w:rsidR="00EA0E86" w:rsidRPr="00E31A72">
              <w:rPr>
                <w:rFonts w:eastAsia="Calibri" w:cs="Times New Roman"/>
                <w:color w:val="000000"/>
                <w:szCs w:val="24"/>
              </w:rPr>
              <w:br/>
            </w:r>
            <w:hyperlink r:id="rId208" w:history="1">
              <w:r w:rsidR="00EA0E86" w:rsidRPr="00E31A72">
                <w:rPr>
                  <w:rStyle w:val="Hyperlink"/>
                  <w:rFonts w:eastAsia="Calibri" w:cs="Times New Roman"/>
                  <w:color w:val="0000FF"/>
                  <w:szCs w:val="24"/>
                </w:rPr>
                <w:t>01m. 8. Met ccc 06_10_2014.mp3</w:t>
              </w:r>
            </w:hyperlink>
          </w:p>
          <w:p w14:paraId="356F95D9"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4D46DF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8C59A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6/10/2014</w:t>
            </w:r>
          </w:p>
        </w:tc>
        <w:tc>
          <w:tcPr>
            <w:tcW w:w="1134" w:type="dxa"/>
            <w:tcBorders>
              <w:top w:val="single" w:sz="18" w:space="0" w:color="auto"/>
              <w:left w:val="single" w:sz="18" w:space="0" w:color="auto"/>
              <w:bottom w:val="single" w:sz="18" w:space="0" w:color="auto"/>
              <w:right w:val="single" w:sz="18" w:space="0" w:color="auto"/>
            </w:tcBorders>
            <w:hideMark/>
          </w:tcPr>
          <w:p w14:paraId="075928BA"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27C2A1C" w14:textId="77777777" w:rsidR="00472FBF" w:rsidRPr="00E31A72" w:rsidRDefault="00472FBF" w:rsidP="00E31A72">
            <w:pPr>
              <w:rPr>
                <w:rFonts w:eastAsia="Times New Roman" w:cs="Times New Roman"/>
                <w:szCs w:val="24"/>
                <w:lang w:eastAsia="en-GB"/>
              </w:rPr>
            </w:pPr>
          </w:p>
        </w:tc>
      </w:tr>
      <w:bookmarkEnd w:id="331"/>
      <w:tr w:rsidR="00472FBF" w:rsidRPr="00E31A72" w14:paraId="6B7EA97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7AC952" w14:textId="77777777" w:rsidR="00472FBF" w:rsidRPr="00E31A72" w:rsidRDefault="00472FBF" w:rsidP="00E31A72">
            <w:pPr>
              <w:rPr>
                <w:rFonts w:eastAsia="Calibri" w:cs="Times New Roman"/>
                <w:b/>
                <w:bCs/>
                <w:szCs w:val="24"/>
              </w:rPr>
            </w:pPr>
          </w:p>
          <w:p w14:paraId="498A32AB"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5C6A8D4"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w:t>
            </w:r>
            <w:r w:rsidRPr="00E31A72">
              <w:rPr>
                <w:rFonts w:eastAsia="Calibri" w:cs="Times New Roman"/>
                <w:b/>
                <w:color w:val="000000"/>
                <w:szCs w:val="24"/>
                <w:u w:val="single"/>
                <w:lang w:eastAsia="en-GB"/>
              </w:rPr>
              <w:t>The date had turned into the</w:t>
            </w:r>
            <w:r w:rsidRPr="00E31A72">
              <w:rPr>
                <w:rFonts w:eastAsia="Calibri" w:cs="Times New Roman"/>
                <w:b/>
                <w:color w:val="000000"/>
                <w:szCs w:val="24"/>
                <w:lang w:eastAsia="en-GB"/>
              </w:rPr>
              <w:t>!”</w:t>
            </w:r>
          </w:p>
          <w:p w14:paraId="4147BDA2" w14:textId="77777777" w:rsidR="00472FBF" w:rsidRPr="00E31A72" w:rsidRDefault="00EA0E86" w:rsidP="00BF7B5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date had turned into the; </w:t>
            </w:r>
            <w:r w:rsidRPr="00E31A72">
              <w:rPr>
                <w:rFonts w:eastAsia="Calibri" w:cs="Times New Roman"/>
                <w:b/>
                <w:bCs/>
                <w:color w:val="000000"/>
                <w:szCs w:val="24"/>
                <w:lang w:eastAsia="en-GB"/>
              </w:rPr>
              <w:t>06/10/2014</w:t>
            </w:r>
          </w:p>
          <w:p w14:paraId="7842C9EA" w14:textId="77777777" w:rsidR="00472FBF" w:rsidRPr="00E31A72" w:rsidRDefault="00EA0E86" w:rsidP="00BF7B5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nd I had to </w:t>
            </w:r>
            <w:r w:rsidRPr="00E31A72">
              <w:rPr>
                <w:rFonts w:eastAsia="Calibri" w:cs="Times New Roman"/>
                <w:b/>
                <w:bCs/>
                <w:color w:val="000000"/>
                <w:szCs w:val="24"/>
                <w:u w:val="single"/>
                <w:lang w:eastAsia="en-GB"/>
              </w:rPr>
              <w:t>attend to court for the first instance of the Anti-Social Behaviour Order</w:t>
            </w:r>
            <w:r w:rsidRPr="00E31A72">
              <w:rPr>
                <w:rFonts w:eastAsia="Calibri" w:cs="Times New Roman"/>
                <w:color w:val="000000"/>
                <w:szCs w:val="24"/>
                <w:lang w:eastAsia="en-GB"/>
              </w:rPr>
              <w:t>, interim order proceeding to take place;</w:t>
            </w:r>
          </w:p>
          <w:p w14:paraId="3548FC96" w14:textId="77777777" w:rsidR="00472FBF" w:rsidRPr="00E31A72" w:rsidRDefault="00EA0E86" w:rsidP="00BF7B5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t had got meant for me to attended court because the police officers created the forged Asbo Application</w:t>
            </w:r>
          </w:p>
          <w:p w14:paraId="4C0ED398" w14:textId="77777777" w:rsidR="00472FBF" w:rsidRPr="00E31A72" w:rsidRDefault="00EA0E86" w:rsidP="00BF7B5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but when I arrived at court legal aid had not gotten granted for me, so Michael Carroll the director of my acting solicitor firm came to court to explain this fact, the judge overturned and granted legal aid, in my favour.</w:t>
            </w:r>
          </w:p>
          <w:p w14:paraId="6FD84489" w14:textId="77777777" w:rsidR="00472FBF" w:rsidRPr="00E31A72" w:rsidRDefault="00EA0E86" w:rsidP="00BF7B5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n the start of the application for the Interim hearing, the judge would not hear the application due to my solicitors not having time to go over the case files, as legal aid did not get granted in time,</w:t>
            </w:r>
          </w:p>
          <w:p w14:paraId="56CA1F33" w14:textId="77777777" w:rsidR="00472FBF" w:rsidRPr="00E31A72" w:rsidRDefault="00EA0E86" w:rsidP="00BF7B5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 could remember the CPS and the police did not seem to be thrilled about the decision made by the judge.</w:t>
            </w:r>
          </w:p>
          <w:p w14:paraId="231BC2DE" w14:textId="77777777" w:rsidR="00472FBF" w:rsidRPr="00E31A72" w:rsidRDefault="00EA0E86" w:rsidP="00BF7B5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court case proceedings were then put off to get reheard at a Hearing on the </w:t>
            </w:r>
            <w:r w:rsidRPr="00E31A72">
              <w:rPr>
                <w:rFonts w:eastAsia="Calibri" w:cs="Times New Roman"/>
                <w:b/>
                <w:bCs/>
                <w:color w:val="000000"/>
                <w:szCs w:val="24"/>
                <w:lang w:eastAsia="en-GB"/>
              </w:rPr>
              <w:t>22/10/2014.</w:t>
            </w:r>
          </w:p>
          <w:p w14:paraId="7B0F823B" w14:textId="77777777" w:rsidR="00472FBF" w:rsidRPr="00E31A72" w:rsidRDefault="00472FBF" w:rsidP="00E31A72">
            <w:pPr>
              <w:rPr>
                <w:rFonts w:eastAsia="Calibri" w:cs="Times New Roman"/>
                <w:b/>
                <w:bCs/>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241DB1B1"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040B7F" w14:textId="77777777" w:rsidR="00472FBF" w:rsidRPr="00E31A72" w:rsidRDefault="00EA0E86" w:rsidP="00E31A72">
                  <w:pPr>
                    <w:rPr>
                      <w:rFonts w:eastAsia="Times New Roman" w:cs="Times New Roman"/>
                      <w:szCs w:val="24"/>
                      <w:lang w:eastAsia="en-GB"/>
                    </w:rPr>
                  </w:pPr>
                  <w:bookmarkStart w:id="332" w:name="_Hlk502595655"/>
                  <w:r w:rsidRPr="00E31A72">
                    <w:rPr>
                      <w:rFonts w:eastAsia="Times New Roman" w:cs="Times New Roman"/>
                      <w:b/>
                      <w:bCs/>
                      <w:color w:val="FFFFFF"/>
                      <w:szCs w:val="24"/>
                      <w:u w:val="single"/>
                      <w:lang w:eastAsia="en-GB"/>
                    </w:rPr>
                    <w:t>1 Out of 20 of 20 court dates the 1 of 7 appearance towards the 1st Asbo got held at Highbury Court and the Judge was</w:t>
                  </w:r>
                  <w:bookmarkEnd w:id="332"/>
                </w:p>
                <w:p w14:paraId="3F39B691" w14:textId="77777777" w:rsidR="00472FBF" w:rsidRPr="00E31A72" w:rsidRDefault="00472FBF" w:rsidP="00E31A72">
                  <w:pPr>
                    <w:rPr>
                      <w:rFonts w:eastAsia="Times New Roman" w:cs="Times New Roman"/>
                      <w:szCs w:val="24"/>
                      <w:lang w:eastAsia="en-GB"/>
                    </w:rPr>
                  </w:pPr>
                </w:p>
              </w:tc>
            </w:tr>
            <w:tr w:rsidR="00472FBF" w:rsidRPr="00E31A72" w14:paraId="6CBD65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A50D"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669DB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6th October 2014 Asbo Hearing</w:t>
                  </w:r>
                </w:p>
              </w:tc>
            </w:tr>
            <w:tr w:rsidR="00472FBF" w:rsidRPr="00E31A72" w14:paraId="7874756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76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46493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D9F5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01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3D89B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998CE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65C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6C3E2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050B06F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ABF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CC41F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48747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C4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DB563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640540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20389"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DE6187" w14:textId="77777777" w:rsidR="00472FBF" w:rsidRPr="00E31A72" w:rsidRDefault="00EA0E86" w:rsidP="00E31A72">
                  <w:pPr>
                    <w:rPr>
                      <w:rFonts w:eastAsia="Calibri" w:cs="Times New Roman"/>
                      <w:color w:val="0000FF"/>
                      <w:szCs w:val="24"/>
                    </w:rPr>
                  </w:pPr>
                  <w:r w:rsidRPr="00E31A72">
                    <w:rPr>
                      <w:rFonts w:eastAsia="Calibri" w:cs="Times New Roman"/>
                      <w:color w:val="0000FF"/>
                      <w:szCs w:val="24"/>
                    </w:rPr>
                    <w:t>Defendant Judge Pigot?</w:t>
                  </w:r>
                </w:p>
                <w:p w14:paraId="2950722E" w14:textId="77777777" w:rsidR="00472FBF" w:rsidRPr="00E31A72" w:rsidRDefault="00EA0E86" w:rsidP="00E31A72">
                  <w:pPr>
                    <w:rPr>
                      <w:rFonts w:eastAsia="Calibri" w:cs="Times New Roman"/>
                      <w:color w:val="0000FF"/>
                      <w:szCs w:val="24"/>
                    </w:rPr>
                  </w:pPr>
                  <w:r w:rsidRPr="00E31A72">
                    <w:rPr>
                      <w:rFonts w:eastAsia="Calibri" w:cs="Times New Roman"/>
                      <w:color w:val="0000FF"/>
                      <w:szCs w:val="24"/>
                    </w:rPr>
                    <w:t>Defendant Judge Cordell?</w:t>
                  </w:r>
                </w:p>
                <w:p w14:paraId="0E390530" w14:textId="77777777" w:rsidR="00472FBF" w:rsidRPr="00E31A72" w:rsidRDefault="00EA0E86" w:rsidP="00E31A72">
                  <w:pPr>
                    <w:rPr>
                      <w:rFonts w:eastAsia="Calibri" w:cs="Times New Roman"/>
                      <w:color w:val="0000FF"/>
                      <w:szCs w:val="24"/>
                    </w:rPr>
                  </w:pPr>
                  <w:r w:rsidRPr="00E31A72">
                    <w:rPr>
                      <w:rFonts w:eastAsia="Calibri" w:cs="Times New Roman"/>
                      <w:color w:val="0000FF"/>
                      <w:szCs w:val="24"/>
                    </w:rPr>
                    <w:t>Defendant Judge Williams?</w:t>
                  </w:r>
                </w:p>
                <w:p w14:paraId="3C88B7F0" w14:textId="77777777" w:rsidR="00472FBF" w:rsidRPr="00E31A72" w:rsidRDefault="00EA0E86" w:rsidP="00E31A72">
                  <w:pPr>
                    <w:rPr>
                      <w:rFonts w:eastAsia="Calibri" w:cs="Times New Roman"/>
                      <w:szCs w:val="24"/>
                      <w:lang w:eastAsia="en-GB"/>
                    </w:rPr>
                  </w:pPr>
                  <w:r w:rsidRPr="00E31A72">
                    <w:rPr>
                      <w:rFonts w:eastAsia="Calibri" w:cs="Times New Roman"/>
                      <w:color w:val="0000FF"/>
                      <w:szCs w:val="24"/>
                    </w:rPr>
                    <w:t>Defendant Judge Pigot?</w:t>
                  </w:r>
                </w:p>
              </w:tc>
            </w:tr>
            <w:tr w:rsidR="00472FBF" w:rsidRPr="00E31A72" w14:paraId="6258AFB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4EA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E20EA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AF18C8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451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BD304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0BD69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D92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EA8C6" w14:textId="77777777" w:rsidR="00472FBF" w:rsidRPr="00E31A72" w:rsidRDefault="00472FBF" w:rsidP="00E31A72">
                  <w:pPr>
                    <w:rPr>
                      <w:rFonts w:eastAsia="Times New Roman" w:cs="Times New Roman"/>
                      <w:szCs w:val="24"/>
                      <w:lang w:eastAsia="en-GB"/>
                    </w:rPr>
                  </w:pPr>
                </w:p>
              </w:tc>
            </w:tr>
            <w:tr w:rsidR="00472FBF" w:rsidRPr="00E31A72" w14:paraId="15F065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0F9B"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879F20" w14:textId="77777777" w:rsidR="00472FBF" w:rsidRPr="00E31A72" w:rsidRDefault="00472FBF" w:rsidP="00E31A72">
                  <w:pPr>
                    <w:rPr>
                      <w:rFonts w:eastAsia="Times New Roman" w:cs="Times New Roman"/>
                      <w:szCs w:val="24"/>
                      <w:lang w:eastAsia="en-GB"/>
                    </w:rPr>
                  </w:pPr>
                </w:p>
              </w:tc>
            </w:tr>
          </w:tbl>
          <w:p w14:paraId="426314B9" w14:textId="77777777" w:rsidR="00472FBF" w:rsidRPr="00E31A72" w:rsidRDefault="00472FBF" w:rsidP="00E31A72">
            <w:pPr>
              <w:rPr>
                <w:rFonts w:eastAsia="Calibri" w:cs="Times New Roman"/>
                <w:color w:val="000000"/>
                <w:szCs w:val="24"/>
                <w:lang w:eastAsia="en-GB"/>
              </w:rPr>
            </w:pPr>
          </w:p>
          <w:p w14:paraId="6E1ED03A" w14:textId="77777777" w:rsidR="00472FBF" w:rsidRPr="00E31A72" w:rsidRDefault="00EA0E86" w:rsidP="00E31A72">
            <w:pPr>
              <w:widowControl w:val="0"/>
              <w:rPr>
                <w:rFonts w:eastAsia="Calibri" w:cs="Times New Roman"/>
                <w:b/>
                <w:color w:val="000000"/>
                <w:szCs w:val="24"/>
                <w:u w:val="single"/>
                <w:lang w:val="en-US"/>
              </w:rPr>
            </w:pPr>
            <w:r w:rsidRPr="00E31A72">
              <w:rPr>
                <w:rFonts w:eastAsia="Calibri" w:cs="Times New Roman"/>
                <w:b/>
                <w:color w:val="000000"/>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F2724CD" w14:textId="77777777" w:rsidR="00472FBF" w:rsidRPr="00E31A72" w:rsidRDefault="00EA0E86" w:rsidP="00E31A72">
            <w:pPr>
              <w:widowControl w:val="0"/>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BBB9D53" w14:textId="77777777" w:rsidR="00472FBF" w:rsidRPr="00E31A72" w:rsidRDefault="00EA0E86" w:rsidP="00E31A72">
            <w:pPr>
              <w:widowControl w:val="0"/>
              <w:rPr>
                <w:rFonts w:eastAsia="Calibri" w:cs="Times New Roman"/>
                <w:b/>
                <w:szCs w:val="24"/>
                <w:lang w:val="en-US"/>
              </w:rPr>
            </w:pPr>
            <w:r w:rsidRPr="00E31A72">
              <w:rPr>
                <w:rFonts w:eastAsia="Calibri" w:cs="Times New Roman"/>
                <w:szCs w:val="24"/>
                <w:lang w:val="en-US"/>
              </w:rPr>
              <w:t>HANDWRITTEN LETTER FROM LUMINA DE TERVILLE</w:t>
            </w:r>
            <w:r w:rsidRPr="00E31A72">
              <w:rPr>
                <w:rFonts w:eastAsia="Calibri" w:cs="Times New Roman"/>
                <w:b/>
                <w:szCs w:val="24"/>
                <w:lang w:val="en-US"/>
              </w:rPr>
              <w:t>/</w:t>
            </w:r>
          </w:p>
          <w:p w14:paraId="378F2C41" w14:textId="77777777" w:rsidR="00472FBF" w:rsidRPr="00E31A72" w:rsidRDefault="00EA0E86" w:rsidP="00E31A72">
            <w:pPr>
              <w:widowControl w:val="0"/>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58,259</w:t>
            </w:r>
          </w:p>
          <w:p w14:paraId="0AA18ECF"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258,259</w:t>
            </w:r>
          </w:p>
          <w:p w14:paraId="72F062D4" w14:textId="77777777" w:rsidR="00472FBF" w:rsidRPr="00E31A72" w:rsidRDefault="00472FBF" w:rsidP="00E31A72">
            <w:pPr>
              <w:rPr>
                <w:rFonts w:eastAsia="Calibri" w:cs="Times New Roman"/>
                <w:b/>
                <w:bCs/>
                <w:szCs w:val="24"/>
                <w:u w:val="single"/>
                <w:lang w:eastAsia="en-GB"/>
              </w:rPr>
            </w:pPr>
          </w:p>
          <w:p w14:paraId="0B0C51BC" w14:textId="77777777" w:rsidR="00472FBF" w:rsidRPr="00E31A72" w:rsidRDefault="00EA0E86" w:rsidP="00E31A72">
            <w:pPr>
              <w:shd w:val="clear" w:color="auto" w:fill="FFFFFF"/>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A8505E" w14:textId="77777777" w:rsidR="00472FBF" w:rsidRPr="00E31A72"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3E201365"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F94DD3C" w14:textId="77777777" w:rsidR="00472FBF" w:rsidRPr="00E31A72" w:rsidRDefault="00EA0E86" w:rsidP="00E31A72">
            <w:pPr>
              <w:suppressAutoHyphens/>
              <w:autoSpaceDN w:val="0"/>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3CF834F1" w14:textId="77777777" w:rsidR="00472FBF" w:rsidRPr="00E31A72" w:rsidRDefault="00EA0E86" w:rsidP="00E31A72">
            <w:pPr>
              <w:suppressAutoHyphens/>
              <w:autoSpaceDN w:val="0"/>
              <w:textAlignment w:val="baseline"/>
              <w:rPr>
                <w:rFonts w:eastAsia="Calibri" w:cs="Times New Roman"/>
                <w:b/>
                <w:szCs w:val="24"/>
                <w:u w:val="single"/>
                <w:lang w:val="en-US"/>
              </w:rPr>
            </w:pPr>
            <w:r w:rsidRPr="00E31A72">
              <w:rPr>
                <w:rFonts w:eastAsia="Calibri" w:cs="Times New Roman"/>
                <w:szCs w:val="24"/>
                <w:lang w:val="en-US"/>
              </w:rPr>
              <w:t>01m. 8. Met ccc 06/10/</w:t>
            </w:r>
            <w:r w:rsidRPr="00E31A72">
              <w:rPr>
                <w:rFonts w:eastAsia="Calibri" w:cs="Times New Roman"/>
                <w:b/>
                <w:bCs/>
                <w:szCs w:val="24"/>
                <w:lang w:val="en-US"/>
              </w:rPr>
              <w:t>2014</w:t>
            </w:r>
          </w:p>
          <w:p w14:paraId="1913DBFE" w14:textId="77777777" w:rsidR="00472FBF" w:rsidRPr="00E31A72" w:rsidRDefault="00EA0E86" w:rsidP="00E31A72">
            <w:pPr>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9EB5BF8"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lang w:eastAsia="en-GB"/>
              </w:rPr>
              <w:t>1.</w:t>
            </w:r>
          </w:p>
          <w:p w14:paraId="4E5C0964" w14:textId="77777777" w:rsidR="00AE3A33" w:rsidRDefault="00EA0E86" w:rsidP="00E31A72">
            <w:pPr>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209" w:history="1">
              <w:r w:rsidRPr="00E31A72">
                <w:rPr>
                  <w:rStyle w:val="Hyperlink"/>
                  <w:rFonts w:eastAsia="Calibri" w:cs="Times New Roman"/>
                  <w:color w:val="0563C1"/>
                  <w:szCs w:val="24"/>
                </w:rPr>
                <w:t>00:00</w:t>
              </w:r>
            </w:hyperlink>
            <w:r w:rsidRPr="00E31A72">
              <w:rPr>
                <w:rFonts w:eastAsia="Calibri" w:cs="Times New Roman"/>
                <w:szCs w:val="24"/>
              </w:rPr>
              <w:tab/>
              <w:t>Met.Police.UK that's Met.Police.UK for custody related inquiries. Please press one to report a new crime press two to provide or receive an update on an existing crime report, press three for road traffic incident to provide or request an update on your crime, please visit our website 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46F2E5C0"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0" w:history="1">
              <w:r w:rsidRPr="00E31A72">
                <w:rPr>
                  <w:rStyle w:val="Hyperlink"/>
                  <w:rFonts w:eastAsia="Calibri" w:cs="Times New Roman"/>
                  <w:color w:val="0563C1"/>
                  <w:szCs w:val="24"/>
                </w:rPr>
                <w:t>01:36</w:t>
              </w:r>
            </w:hyperlink>
            <w:r w:rsidRPr="00E31A72">
              <w:rPr>
                <w:rFonts w:eastAsia="Calibri" w:cs="Times New Roman"/>
                <w:szCs w:val="24"/>
              </w:rPr>
              <w:tab/>
              <w:t>Hang up.</w:t>
            </w:r>
          </w:p>
          <w:p w14:paraId="0727BF1D"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1" w:history="1">
              <w:r w:rsidRPr="00E31A72">
                <w:rPr>
                  <w:rStyle w:val="Hyperlink"/>
                  <w:rFonts w:eastAsia="Calibri" w:cs="Times New Roman"/>
                  <w:color w:val="0563C1"/>
                  <w:szCs w:val="24"/>
                </w:rPr>
                <w:t>01:36</w:t>
              </w:r>
            </w:hyperlink>
            <w:r w:rsidRPr="00E31A72">
              <w:rPr>
                <w:rFonts w:eastAsia="Calibri" w:cs="Times New Roman"/>
                <w:szCs w:val="24"/>
              </w:rPr>
              <w:tab/>
              <w:t>Metropolitan Police. What's the reason for your call?</w:t>
            </w:r>
          </w:p>
          <w:p w14:paraId="6DB1E99B"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2" w:history="1">
              <w:r w:rsidRPr="00E31A72">
                <w:rPr>
                  <w:rStyle w:val="Hyperlink"/>
                  <w:rFonts w:eastAsia="Calibri" w:cs="Times New Roman"/>
                  <w:color w:val="0563C1"/>
                  <w:szCs w:val="24"/>
                </w:rPr>
                <w:t>01:38</w:t>
              </w:r>
            </w:hyperlink>
            <w:r w:rsidRPr="00E31A72">
              <w:rPr>
                <w:rFonts w:eastAsia="Calibri" w:cs="Times New Roman"/>
                <w:szCs w:val="24"/>
              </w:rPr>
              <w:tab/>
              <w:t>Hello? I'm trying to get somebody to go through a load of evidence with me in regard to a load of complaints that I have and um, crimes that have been committed against me. Is it possible that you might be able to do that?</w:t>
            </w:r>
          </w:p>
          <w:p w14:paraId="278682C1"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3" w:history="1">
              <w:r w:rsidRPr="00E31A72">
                <w:rPr>
                  <w:rStyle w:val="Hyperlink"/>
                  <w:rFonts w:eastAsia="Calibri" w:cs="Times New Roman"/>
                  <w:color w:val="0563C1"/>
                  <w:szCs w:val="24"/>
                </w:rPr>
                <w:t>01:53</w:t>
              </w:r>
            </w:hyperlink>
            <w:r w:rsidRPr="00E31A72">
              <w:rPr>
                <w:rFonts w:eastAsia="Calibri" w:cs="Times New Roman"/>
                <w:szCs w:val="24"/>
              </w:rPr>
              <w:tab/>
              <w:t>What do you mean go throw it with you? What is it you, you want from us sorry?</w:t>
            </w:r>
          </w:p>
          <w:p w14:paraId="7E384795"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4" w:history="1">
              <w:r w:rsidRPr="00E31A72">
                <w:rPr>
                  <w:rStyle w:val="Hyperlink"/>
                  <w:rFonts w:eastAsia="Calibri" w:cs="Times New Roman"/>
                  <w:color w:val="0563C1"/>
                  <w:szCs w:val="24"/>
                </w:rPr>
                <w:t>01:57</w:t>
              </w:r>
            </w:hyperlink>
            <w:r w:rsidRPr="00E31A72">
              <w:rPr>
                <w:rFonts w:eastAsia="Calibri" w:cs="Times New Roman"/>
                <w:szCs w:val="24"/>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51E2B594"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5" w:history="1">
              <w:r w:rsidRPr="00E31A72">
                <w:rPr>
                  <w:rStyle w:val="Hyperlink"/>
                  <w:rFonts w:eastAsia="Calibri" w:cs="Times New Roman"/>
                  <w:color w:val="0563C1"/>
                  <w:szCs w:val="24"/>
                </w:rPr>
                <w:t>02:39</w:t>
              </w:r>
            </w:hyperlink>
            <w:r w:rsidRPr="00E31A72">
              <w:rPr>
                <w:rFonts w:eastAsia="Calibri" w:cs="Times New Roman"/>
                <w:szCs w:val="24"/>
              </w:rPr>
              <w:tab/>
              <w:t>Right.</w:t>
            </w:r>
          </w:p>
          <w:p w14:paraId="66958BE1" w14:textId="501F0A80" w:rsidR="00472FBF" w:rsidRPr="00E31A7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6" w:history="1">
              <w:r w:rsidRPr="00E31A72">
                <w:rPr>
                  <w:rStyle w:val="Hyperlink"/>
                  <w:rFonts w:eastAsia="Calibri" w:cs="Times New Roman"/>
                  <w:color w:val="0563C1"/>
                  <w:szCs w:val="24"/>
                </w:rPr>
                <w:t>02:39</w:t>
              </w:r>
            </w:hyperlink>
            <w:r w:rsidRPr="00E31A72">
              <w:rPr>
                <w:rFonts w:eastAsia="Calibri" w:cs="Times New Roman"/>
                <w:szCs w:val="24"/>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5FB991C8"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7" w:history="1">
              <w:r w:rsidRPr="00E31A72">
                <w:rPr>
                  <w:rStyle w:val="Hyperlink"/>
                  <w:rFonts w:eastAsia="Calibri" w:cs="Times New Roman"/>
                  <w:color w:val="0563C1"/>
                  <w:szCs w:val="24"/>
                </w:rPr>
                <w:t>03:04</w:t>
              </w:r>
            </w:hyperlink>
            <w:r w:rsidRPr="00E31A72">
              <w:rPr>
                <w:rFonts w:eastAsia="Calibri" w:cs="Times New Roman"/>
                <w:szCs w:val="24"/>
              </w:rPr>
              <w:tab/>
              <w:t>who has held you in your house.</w:t>
            </w:r>
          </w:p>
          <w:p w14:paraId="2D889D8A"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8" w:history="1">
              <w:r w:rsidRPr="00E31A72">
                <w:rPr>
                  <w:rStyle w:val="Hyperlink"/>
                  <w:rFonts w:eastAsia="Calibri" w:cs="Times New Roman"/>
                  <w:color w:val="0563C1"/>
                  <w:szCs w:val="24"/>
                </w:rPr>
                <w:t>03:05</w:t>
              </w:r>
            </w:hyperlink>
            <w:r w:rsidRPr="00E31A72">
              <w:rPr>
                <w:rFonts w:eastAsia="Calibri" w:cs="Times New Roman"/>
                <w:szCs w:val="24"/>
              </w:rPr>
              <w:tab/>
              <w:t>the metropolitan at woman called Sally Gilchrist.</w:t>
            </w:r>
          </w:p>
          <w:p w14:paraId="2ED2FAED"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9" w:history="1">
              <w:r w:rsidRPr="00E31A72">
                <w:rPr>
                  <w:rStyle w:val="Hyperlink"/>
                  <w:rFonts w:eastAsia="Calibri" w:cs="Times New Roman"/>
                  <w:color w:val="0563C1"/>
                  <w:szCs w:val="24"/>
                </w:rPr>
                <w:t>03:07</w:t>
              </w:r>
            </w:hyperlink>
            <w:r w:rsidRPr="00E31A72">
              <w:rPr>
                <w:rFonts w:eastAsia="Calibri" w:cs="Times New Roman"/>
                <w:szCs w:val="24"/>
              </w:rPr>
              <w:tab/>
              <w:t>ok.</w:t>
            </w:r>
          </w:p>
          <w:p w14:paraId="31BE0A6B"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0" w:history="1">
              <w:r w:rsidRPr="00E31A72">
                <w:rPr>
                  <w:rStyle w:val="Hyperlink"/>
                  <w:rFonts w:eastAsia="Calibri" w:cs="Times New Roman"/>
                  <w:color w:val="0563C1"/>
                  <w:szCs w:val="24"/>
                </w:rPr>
                <w:t>03:07</w:t>
              </w:r>
            </w:hyperlink>
            <w:r w:rsidRPr="00E31A72">
              <w:rPr>
                <w:rFonts w:eastAsia="Calibri" w:cs="Times New Roman"/>
                <w:szCs w:val="24"/>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0DDBA209"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1" w:history="1">
              <w:r w:rsidRPr="00E31A72">
                <w:rPr>
                  <w:rStyle w:val="Hyperlink"/>
                  <w:rFonts w:eastAsia="Calibri" w:cs="Times New Roman"/>
                  <w:color w:val="0563C1"/>
                  <w:szCs w:val="24"/>
                </w:rPr>
                <w:t>03:26</w:t>
              </w:r>
            </w:hyperlink>
            <w:r w:rsidRPr="00E31A72">
              <w:rPr>
                <w:rFonts w:eastAsia="Calibri" w:cs="Times New Roman"/>
                <w:szCs w:val="24"/>
              </w:rPr>
              <w:tab/>
              <w:t>Okay. Okay. Okay, well you've obviously got a lot going on there. Can I just take a few details? Can I take your name?</w:t>
            </w:r>
          </w:p>
          <w:p w14:paraId="6DC42047"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2" w:history="1">
              <w:r w:rsidRPr="00E31A72">
                <w:rPr>
                  <w:rStyle w:val="Hyperlink"/>
                  <w:rFonts w:eastAsia="Calibri" w:cs="Times New Roman"/>
                  <w:color w:val="0563C1"/>
                  <w:szCs w:val="24"/>
                </w:rPr>
                <w:t>03:30</w:t>
              </w:r>
            </w:hyperlink>
            <w:r w:rsidRPr="00E31A72">
              <w:rPr>
                <w:rFonts w:eastAsia="Calibri" w:cs="Times New Roman"/>
                <w:szCs w:val="24"/>
              </w:rPr>
              <w:tab/>
              <w:t>My name? Mr. Simon Paul Cordell. My Christian name is Paul. I'm not Christian anymore low, now I don't really believe in Christianity.</w:t>
            </w:r>
          </w:p>
          <w:p w14:paraId="4C4585AA"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3" w:history="1">
              <w:r w:rsidRPr="00E31A72">
                <w:rPr>
                  <w:rStyle w:val="Hyperlink"/>
                  <w:rFonts w:eastAsia="Calibri" w:cs="Times New Roman"/>
                  <w:color w:val="0563C1"/>
                  <w:szCs w:val="24"/>
                </w:rPr>
                <w:t>03:38</w:t>
              </w:r>
            </w:hyperlink>
            <w:r w:rsidRPr="00E31A72">
              <w:rPr>
                <w:rFonts w:eastAsia="Calibri" w:cs="Times New Roman"/>
                <w:szCs w:val="24"/>
              </w:rPr>
              <w:tab/>
              <w:t>So you're known as Paul Cordell?</w:t>
            </w:r>
          </w:p>
          <w:p w14:paraId="18F77575"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4" w:history="1">
              <w:r w:rsidRPr="00E31A72">
                <w:rPr>
                  <w:rStyle w:val="Hyperlink"/>
                  <w:rFonts w:eastAsia="Calibri" w:cs="Times New Roman"/>
                  <w:color w:val="0563C1"/>
                  <w:szCs w:val="24"/>
                </w:rPr>
                <w:t>03:40</w:t>
              </w:r>
            </w:hyperlink>
            <w:r w:rsidRPr="00E31A72">
              <w:rPr>
                <w:rFonts w:eastAsia="Calibri" w:cs="Times New Roman"/>
                <w:szCs w:val="24"/>
              </w:rPr>
              <w:tab/>
              <w:t>Simon Paul Simon. Middle name is Paul. My first name. Simon.</w:t>
            </w:r>
          </w:p>
          <w:p w14:paraId="078AA725"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5" w:history="1">
              <w:r w:rsidRPr="00E31A72">
                <w:rPr>
                  <w:rStyle w:val="Hyperlink"/>
                  <w:rFonts w:eastAsia="Calibri" w:cs="Times New Roman"/>
                  <w:color w:val="0563C1"/>
                  <w:szCs w:val="24"/>
                </w:rPr>
                <w:t>03:44</w:t>
              </w:r>
            </w:hyperlink>
            <w:r w:rsidRPr="00E31A72">
              <w:rPr>
                <w:rFonts w:eastAsia="Calibri" w:cs="Times New Roman"/>
                <w:szCs w:val="24"/>
              </w:rPr>
              <w:tab/>
              <w:t>Okay, and your address for me?</w:t>
            </w:r>
          </w:p>
          <w:p w14:paraId="0949413E"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6" w:history="1">
              <w:r w:rsidRPr="00E31A72">
                <w:rPr>
                  <w:rStyle w:val="Hyperlink"/>
                  <w:rFonts w:eastAsia="Calibri" w:cs="Times New Roman"/>
                  <w:color w:val="0563C1"/>
                  <w:szCs w:val="24"/>
                </w:rPr>
                <w:t>03:46</w:t>
              </w:r>
            </w:hyperlink>
            <w:r w:rsidRPr="00E31A72">
              <w:rPr>
                <w:rFonts w:eastAsia="Calibri" w:cs="Times New Roman"/>
                <w:szCs w:val="24"/>
              </w:rPr>
              <w:tab/>
              <w:t>That's 109 Burncroft Avenue.</w:t>
            </w:r>
          </w:p>
          <w:p w14:paraId="164A4923"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7" w:history="1">
              <w:r w:rsidRPr="00E31A72">
                <w:rPr>
                  <w:rStyle w:val="Hyperlink"/>
                  <w:rFonts w:eastAsia="Calibri" w:cs="Times New Roman"/>
                  <w:color w:val="0563C1"/>
                  <w:szCs w:val="24"/>
                </w:rPr>
                <w:t>03:49</w:t>
              </w:r>
            </w:hyperlink>
            <w:r w:rsidRPr="00E31A72">
              <w:rPr>
                <w:rFonts w:eastAsia="Calibri" w:cs="Times New Roman"/>
                <w:szCs w:val="24"/>
              </w:rPr>
              <w:tab/>
              <w:t>Sorry, what Avenue?</w:t>
            </w:r>
          </w:p>
          <w:p w14:paraId="6C414780"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8" w:history="1">
              <w:r w:rsidRPr="00E31A72">
                <w:rPr>
                  <w:rStyle w:val="Hyperlink"/>
                  <w:rFonts w:eastAsia="Calibri" w:cs="Times New Roman"/>
                  <w:color w:val="0563C1"/>
                  <w:szCs w:val="24"/>
                </w:rPr>
                <w:t>03:50</w:t>
              </w:r>
            </w:hyperlink>
            <w:r w:rsidRPr="00E31A72">
              <w:rPr>
                <w:rFonts w:eastAsia="Calibri" w:cs="Times New Roman"/>
                <w:szCs w:val="24"/>
              </w:rPr>
              <w:tab/>
              <w:t>109 Burncroft Avenue. B U R N Croft Avenue. Who am I speaking to?</w:t>
            </w:r>
          </w:p>
          <w:p w14:paraId="65EB050D"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9" w:history="1">
              <w:r w:rsidRPr="00E31A72">
                <w:rPr>
                  <w:rStyle w:val="Hyperlink"/>
                  <w:rFonts w:eastAsia="Calibri" w:cs="Times New Roman"/>
                  <w:color w:val="0563C1"/>
                  <w:szCs w:val="24"/>
                </w:rPr>
                <w:t>03:57</w:t>
              </w:r>
            </w:hyperlink>
            <w:r w:rsidRPr="00E31A72">
              <w:rPr>
                <w:rFonts w:eastAsia="Calibri" w:cs="Times New Roman"/>
                <w:szCs w:val="24"/>
              </w:rPr>
              <w:tab/>
              <w:t>My name is Allison Addison.</w:t>
            </w:r>
          </w:p>
          <w:p w14:paraId="66753E4D"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0" w:history="1">
              <w:r w:rsidRPr="00E31A72">
                <w:rPr>
                  <w:rStyle w:val="Hyperlink"/>
                  <w:rFonts w:eastAsia="Calibri" w:cs="Times New Roman"/>
                  <w:color w:val="0563C1"/>
                  <w:szCs w:val="24"/>
                </w:rPr>
                <w:t>03:58</w:t>
              </w:r>
            </w:hyperlink>
            <w:r w:rsidRPr="00E31A72">
              <w:rPr>
                <w:rFonts w:eastAsia="Calibri" w:cs="Times New Roman"/>
                <w:szCs w:val="24"/>
              </w:rPr>
              <w:tab/>
              <w:t>And what borough, what scent? Where am I actually speaking to you from? Where are you based?</w:t>
            </w:r>
          </w:p>
          <w:p w14:paraId="554E3992"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1" w:history="1">
              <w:r w:rsidRPr="00E31A72">
                <w:rPr>
                  <w:rStyle w:val="Hyperlink"/>
                  <w:rFonts w:eastAsia="Calibri" w:cs="Times New Roman"/>
                  <w:color w:val="0563C1"/>
                  <w:szCs w:val="24"/>
                </w:rPr>
                <w:t>04:02</w:t>
              </w:r>
            </w:hyperlink>
            <w:r w:rsidRPr="00E31A72">
              <w:rPr>
                <w:rFonts w:eastAsia="Calibri" w:cs="Times New Roman"/>
                <w:szCs w:val="24"/>
              </w:rPr>
              <w:tab/>
              <w:t>Communications command in Bow</w:t>
            </w:r>
          </w:p>
          <w:p w14:paraId="5EB44A3F"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2" w:history="1">
              <w:r w:rsidRPr="00E31A72">
                <w:rPr>
                  <w:rStyle w:val="Hyperlink"/>
                  <w:rFonts w:eastAsia="Calibri" w:cs="Times New Roman"/>
                  <w:color w:val="0563C1"/>
                  <w:szCs w:val="24"/>
                </w:rPr>
                <w:t>04:05</w:t>
              </w:r>
            </w:hyperlink>
            <w:r w:rsidRPr="00E31A72">
              <w:rPr>
                <w:rFonts w:eastAsia="Calibri" w:cs="Times New Roman"/>
                <w:szCs w:val="24"/>
              </w:rPr>
              <w:tab/>
              <w:t>communications in Bow, Okay, thank you. Who's in charge in charge of you at the moment? Who's in charge of both at the moment? Who's the senior officer there?</w:t>
            </w:r>
          </w:p>
          <w:p w14:paraId="7033AD4C"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3" w:history="1">
              <w:r w:rsidRPr="00E31A72">
                <w:rPr>
                  <w:rStyle w:val="Hyperlink"/>
                  <w:rFonts w:eastAsia="Calibri" w:cs="Times New Roman"/>
                  <w:color w:val="0563C1"/>
                  <w:szCs w:val="24"/>
                </w:rPr>
                <w:t>04:14</w:t>
              </w:r>
            </w:hyperlink>
            <w:r w:rsidRPr="00E31A72">
              <w:rPr>
                <w:rFonts w:eastAsia="Calibri" w:cs="Times New Roman"/>
                <w:szCs w:val="24"/>
              </w:rPr>
              <w:tab/>
              <w:t>Well, it'd be a duty officer.</w:t>
            </w:r>
          </w:p>
          <w:p w14:paraId="60E3CD51"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4" w:history="1">
              <w:r w:rsidRPr="00E31A72">
                <w:rPr>
                  <w:rStyle w:val="Hyperlink"/>
                  <w:rFonts w:eastAsia="Calibri" w:cs="Times New Roman"/>
                  <w:color w:val="0563C1"/>
                  <w:szCs w:val="24"/>
                </w:rPr>
                <w:t>04:14</w:t>
              </w:r>
            </w:hyperlink>
            <w:r w:rsidRPr="00E31A72">
              <w:rPr>
                <w:rFonts w:eastAsia="Calibri" w:cs="Times New Roman"/>
                <w:szCs w:val="24"/>
              </w:rPr>
              <w:tab/>
              <w:t>Oh, ok, is it ok if</w:t>
            </w:r>
          </w:p>
          <w:p w14:paraId="5CB18317"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5" w:history="1">
              <w:r w:rsidRPr="00E31A72">
                <w:rPr>
                  <w:rStyle w:val="Hyperlink"/>
                  <w:rFonts w:eastAsia="Calibri" w:cs="Times New Roman"/>
                  <w:color w:val="0563C1"/>
                  <w:szCs w:val="24"/>
                </w:rPr>
                <w:t>04:17</w:t>
              </w:r>
            </w:hyperlink>
            <w:r w:rsidRPr="00E31A72">
              <w:rPr>
                <w:rFonts w:eastAsia="Calibri" w:cs="Times New Roman"/>
                <w:szCs w:val="24"/>
              </w:rPr>
              <w:tab/>
              <w:t>I know that one.</w:t>
            </w:r>
          </w:p>
          <w:p w14:paraId="6EC616AB"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6" w:history="1">
              <w:r w:rsidRPr="00E31A72">
                <w:rPr>
                  <w:rStyle w:val="Hyperlink"/>
                  <w:rFonts w:eastAsia="Calibri" w:cs="Times New Roman"/>
                  <w:color w:val="0563C1"/>
                  <w:szCs w:val="24"/>
                </w:rPr>
                <w:t>04:17</w:t>
              </w:r>
            </w:hyperlink>
            <w:r w:rsidRPr="00E31A72">
              <w:rPr>
                <w:rFonts w:eastAsia="Calibri" w:cs="Times New Roman"/>
                <w:szCs w:val="24"/>
              </w:rPr>
              <w:tab/>
              <w:t>You have access to.</w:t>
            </w:r>
          </w:p>
          <w:p w14:paraId="531FE512"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7" w:history="1">
              <w:r w:rsidRPr="00E31A72">
                <w:rPr>
                  <w:rStyle w:val="Hyperlink"/>
                  <w:rFonts w:eastAsia="Calibri" w:cs="Times New Roman"/>
                  <w:color w:val="0563C1"/>
                  <w:szCs w:val="24"/>
                </w:rPr>
                <w:t>04:18</w:t>
              </w:r>
            </w:hyperlink>
            <w:r w:rsidRPr="00E31A72">
              <w:rPr>
                <w:rFonts w:eastAsia="Calibri" w:cs="Times New Roman"/>
                <w:szCs w:val="24"/>
              </w:rPr>
              <w:tab/>
              <w:t>Yes go on.</w:t>
            </w:r>
          </w:p>
          <w:p w14:paraId="6CA48161"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8" w:history="1">
              <w:r w:rsidRPr="00E31A72">
                <w:rPr>
                  <w:rStyle w:val="Hyperlink"/>
                  <w:rFonts w:eastAsia="Calibri" w:cs="Times New Roman"/>
                  <w:color w:val="0563C1"/>
                  <w:szCs w:val="24"/>
                </w:rPr>
                <w:t>04:18</w:t>
              </w:r>
            </w:hyperlink>
            <w:r w:rsidRPr="00E31A72">
              <w:rPr>
                <w:rFonts w:eastAsia="Calibri" w:cs="Times New Roman"/>
                <w:szCs w:val="24"/>
              </w:rPr>
              <w:tab/>
              <w:t>You have access to Google, is that correct?</w:t>
            </w:r>
          </w:p>
          <w:p w14:paraId="05DE5CA3"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9" w:history="1">
              <w:r w:rsidRPr="00E31A72">
                <w:rPr>
                  <w:rStyle w:val="Hyperlink"/>
                  <w:rFonts w:eastAsia="Calibri" w:cs="Times New Roman"/>
                  <w:color w:val="0563C1"/>
                  <w:szCs w:val="24"/>
                </w:rPr>
                <w:t>04:21</w:t>
              </w:r>
            </w:hyperlink>
            <w:r w:rsidRPr="00E31A72">
              <w:rPr>
                <w:rFonts w:eastAsia="Calibri" w:cs="Times New Roman"/>
                <w:szCs w:val="24"/>
              </w:rPr>
              <w:tab/>
              <w:t>No, not while I'm working. No. There'd be no need for me to use Google while I'm working.</w:t>
            </w:r>
          </w:p>
          <w:p w14:paraId="649E2BB2"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0" w:history="1">
              <w:r w:rsidRPr="00E31A72">
                <w:rPr>
                  <w:rStyle w:val="Hyperlink"/>
                  <w:rFonts w:eastAsia="Calibri" w:cs="Times New Roman"/>
                  <w:color w:val="0563C1"/>
                  <w:szCs w:val="24"/>
                </w:rPr>
                <w:t>04:25</w:t>
              </w:r>
            </w:hyperlink>
            <w:r w:rsidRPr="00E31A72">
              <w:rPr>
                <w:rFonts w:eastAsia="Calibri" w:cs="Times New Roman"/>
                <w:szCs w:val="24"/>
              </w:rPr>
              <w:tab/>
              <w:t>AR, so.</w:t>
            </w:r>
          </w:p>
          <w:p w14:paraId="31F55009"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1" w:history="1">
              <w:r w:rsidRPr="00E31A72">
                <w:rPr>
                  <w:rStyle w:val="Hyperlink"/>
                  <w:rFonts w:eastAsia="Calibri" w:cs="Times New Roman"/>
                  <w:color w:val="0563C1"/>
                  <w:szCs w:val="24"/>
                </w:rPr>
                <w:t>04:25</w:t>
              </w:r>
            </w:hyperlink>
            <w:r w:rsidRPr="00E31A72">
              <w:rPr>
                <w:rFonts w:eastAsia="Calibri" w:cs="Times New Roman"/>
                <w:szCs w:val="24"/>
              </w:rPr>
              <w:tab/>
              <w:t>Would it not be best. Just go if you've got all this evidence, would it not be best to take it all into a police station.</w:t>
            </w:r>
          </w:p>
          <w:p w14:paraId="0F12EAE2"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2" w:history="1">
              <w:r w:rsidRPr="00E31A72">
                <w:rPr>
                  <w:rStyle w:val="Hyperlink"/>
                  <w:rFonts w:eastAsia="Calibri" w:cs="Times New Roman"/>
                  <w:color w:val="0563C1"/>
                  <w:szCs w:val="24"/>
                </w:rPr>
                <w:t>04:32</w:t>
              </w:r>
            </w:hyperlink>
            <w:r w:rsidRPr="00E31A72">
              <w:rPr>
                <w:rFonts w:eastAsia="Calibri" w:cs="Times New Roman"/>
                <w:szCs w:val="24"/>
              </w:rPr>
              <w:tab/>
              <w:t>I, I'm, I'm in fear of reimbursables of walking into the police station. Every time I walk into a police station I get viciously attacked or, and I've, I've, I've, I've had to lock myself in my house. I've 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8F59201"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3" w:history="1">
              <w:r w:rsidRPr="00E31A72">
                <w:rPr>
                  <w:rStyle w:val="Hyperlink"/>
                  <w:rFonts w:eastAsia="Calibri" w:cs="Times New Roman"/>
                  <w:color w:val="0563C1"/>
                  <w:szCs w:val="24"/>
                </w:rPr>
                <w:t>05:09</w:t>
              </w:r>
            </w:hyperlink>
            <w:r w:rsidRPr="00E31A72">
              <w:rPr>
                <w:rFonts w:eastAsia="Calibri" w:cs="Times New Roman"/>
                <w:szCs w:val="24"/>
              </w:rPr>
              <w:tab/>
              <w:t>falsified paperwork.</w:t>
            </w:r>
          </w:p>
          <w:p w14:paraId="607E3D87"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4" w:history="1">
              <w:r w:rsidRPr="00E31A72">
                <w:rPr>
                  <w:rStyle w:val="Hyperlink"/>
                  <w:rFonts w:eastAsia="Calibri" w:cs="Times New Roman"/>
                  <w:color w:val="0563C1"/>
                  <w:szCs w:val="24"/>
                </w:rPr>
                <w:t>05:10</w:t>
              </w:r>
            </w:hyperlink>
            <w:r w:rsidRPr="00E31A72">
              <w:rPr>
                <w:rFonts w:eastAsia="Calibri" w:cs="Times New Roman"/>
                <w:szCs w:val="24"/>
              </w:rPr>
              <w:tab/>
              <w:t>Ok but is its complaints against police,</w:t>
            </w:r>
          </w:p>
          <w:p w14:paraId="590F903D"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5" w:history="1">
              <w:r w:rsidRPr="00E31A72">
                <w:rPr>
                  <w:rStyle w:val="Hyperlink"/>
                  <w:rFonts w:eastAsia="Calibri" w:cs="Times New Roman"/>
                  <w:color w:val="0563C1"/>
                  <w:szCs w:val="24"/>
                </w:rPr>
                <w:t>05:12</w:t>
              </w:r>
            </w:hyperlink>
            <w:r w:rsidRPr="00E31A72">
              <w:rPr>
                <w:rFonts w:eastAsia="Calibri" w:cs="Times New Roman"/>
                <w:szCs w:val="24"/>
              </w:rPr>
              <w:tab/>
              <w:t>it's not just.</w:t>
            </w:r>
          </w:p>
          <w:p w14:paraId="0FB0AE66"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6" w:history="1">
              <w:r w:rsidRPr="00E31A72">
                <w:rPr>
                  <w:rStyle w:val="Hyperlink"/>
                  <w:rFonts w:eastAsia="Calibri" w:cs="Times New Roman"/>
                  <w:color w:val="0563C1"/>
                  <w:szCs w:val="24"/>
                </w:rPr>
                <w:t>05:14</w:t>
              </w:r>
            </w:hyperlink>
            <w:r w:rsidRPr="00E31A72">
              <w:rPr>
                <w:rFonts w:eastAsia="Calibri" w:cs="Times New Roman"/>
                <w:szCs w:val="24"/>
              </w:rPr>
              <w:tab/>
              <w:t>And you are not happy.</w:t>
            </w:r>
          </w:p>
          <w:p w14:paraId="332F770F"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7" w:history="1">
              <w:r w:rsidRPr="00E31A72">
                <w:rPr>
                  <w:rStyle w:val="Hyperlink"/>
                  <w:rFonts w:eastAsia="Calibri" w:cs="Times New Roman"/>
                  <w:color w:val="0563C1"/>
                  <w:szCs w:val="24"/>
                </w:rPr>
                <w:t>05:14</w:t>
              </w:r>
            </w:hyperlink>
            <w:r w:rsidRPr="00E31A72">
              <w:rPr>
                <w:rFonts w:eastAsia="Calibri" w:cs="Times New Roman"/>
                <w:szCs w:val="24"/>
              </w:rPr>
              <w:tab/>
              <w:t>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five years torturing you while you're inside your house being illegally held and they banging on the walls and an I am phoning the police that becomes attempted manslaughter and it's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2DFF93DF"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8" w:history="1">
              <w:r w:rsidRPr="00E31A72">
                <w:rPr>
                  <w:rStyle w:val="Hyperlink"/>
                  <w:rFonts w:eastAsia="Calibri" w:cs="Times New Roman"/>
                  <w:color w:val="0563C1"/>
                  <w:szCs w:val="24"/>
                </w:rPr>
                <w:t>06:12</w:t>
              </w:r>
            </w:hyperlink>
            <w:r w:rsidRPr="00E31A72">
              <w:rPr>
                <w:rFonts w:eastAsia="Calibri" w:cs="Times New Roman"/>
                <w:szCs w:val="24"/>
              </w:rPr>
              <w:tab/>
              <w:t>Simon, Simon, I'm going to have to stop you there.</w:t>
            </w:r>
          </w:p>
          <w:p w14:paraId="513A7367"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9" w:history="1">
              <w:r w:rsidRPr="00E31A72">
                <w:rPr>
                  <w:rStyle w:val="Hyperlink"/>
                  <w:rFonts w:eastAsia="Calibri" w:cs="Times New Roman"/>
                  <w:color w:val="0563C1"/>
                  <w:szCs w:val="24"/>
                </w:rPr>
                <w:t>06:14</w:t>
              </w:r>
            </w:hyperlink>
            <w:r w:rsidRPr="00E31A72">
              <w:rPr>
                <w:rFonts w:eastAsia="Calibri" w:cs="Times New Roman"/>
                <w:szCs w:val="24"/>
              </w:rPr>
              <w:tab/>
              <w:t>For what reason.</w:t>
            </w:r>
          </w:p>
          <w:p w14:paraId="6517E1F4"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0" w:history="1">
              <w:r w:rsidRPr="00E31A72">
                <w:rPr>
                  <w:rStyle w:val="Hyperlink"/>
                  <w:rFonts w:eastAsia="Calibri" w:cs="Times New Roman"/>
                  <w:color w:val="0563C1"/>
                  <w:szCs w:val="24"/>
                </w:rPr>
                <w:t>06:14</w:t>
              </w:r>
            </w:hyperlink>
            <w:r w:rsidRPr="00E31A72">
              <w:rPr>
                <w:rFonts w:eastAsia="Calibri" w:cs="Times New Roman"/>
                <w:szCs w:val="24"/>
              </w:rPr>
              <w:tab/>
              <w:t>Okay. I don't think, I don't think this is something I can deal with over the phone.</w:t>
            </w:r>
          </w:p>
          <w:p w14:paraId="339F94DB"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1" w:history="1">
              <w:r w:rsidRPr="00E31A72">
                <w:rPr>
                  <w:rStyle w:val="Hyperlink"/>
                  <w:rFonts w:eastAsia="Calibri" w:cs="Times New Roman"/>
                  <w:color w:val="0563C1"/>
                  <w:szCs w:val="24"/>
                </w:rPr>
                <w:t>06:18</w:t>
              </w:r>
            </w:hyperlink>
            <w:r w:rsidRPr="00E31A72">
              <w:rPr>
                <w:rFonts w:eastAsia="Calibri" w:cs="Times New Roman"/>
                <w:szCs w:val="24"/>
              </w:rPr>
              <w:tab/>
              <w:t>why.</w:t>
            </w:r>
          </w:p>
          <w:p w14:paraId="02999C4A"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2" w:history="1">
              <w:r w:rsidRPr="00E31A72">
                <w:rPr>
                  <w:rStyle w:val="Hyperlink"/>
                  <w:rFonts w:eastAsia="Calibri" w:cs="Times New Roman"/>
                  <w:color w:val="0563C1"/>
                  <w:szCs w:val="24"/>
                </w:rPr>
                <w:t>06:18</w:t>
              </w:r>
            </w:hyperlink>
            <w:r w:rsidRPr="00E31A72">
              <w:rPr>
                <w:rFonts w:eastAsia="Calibri" w:cs="Times New Roman"/>
                <w:szCs w:val="24"/>
              </w:rPr>
              <w:tab/>
              <w:t>Okay.</w:t>
            </w:r>
          </w:p>
          <w:p w14:paraId="4F8E4F99"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3" w:history="1">
              <w:r w:rsidRPr="00E31A72">
                <w:rPr>
                  <w:rStyle w:val="Hyperlink"/>
                  <w:rFonts w:eastAsia="Calibri" w:cs="Times New Roman"/>
                  <w:color w:val="0563C1"/>
                  <w:szCs w:val="24"/>
                </w:rPr>
                <w:t>06:18</w:t>
              </w:r>
            </w:hyperlink>
            <w:r w:rsidRPr="00E31A72">
              <w:rPr>
                <w:rFonts w:eastAsia="Calibri" w:cs="Times New Roman"/>
                <w:szCs w:val="24"/>
              </w:rPr>
              <w:tab/>
              <w:t>So, can you send a police officer to my house.</w:t>
            </w:r>
          </w:p>
          <w:p w14:paraId="4050606A"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4" w:history="1">
              <w:r w:rsidRPr="00E31A72">
                <w:rPr>
                  <w:rStyle w:val="Hyperlink"/>
                  <w:rFonts w:eastAsia="Calibri" w:cs="Times New Roman"/>
                  <w:color w:val="0563C1"/>
                  <w:szCs w:val="24"/>
                </w:rPr>
                <w:t>06:18</w:t>
              </w:r>
            </w:hyperlink>
            <w:r w:rsidRPr="00E31A72">
              <w:rPr>
                <w:rFonts w:eastAsia="Calibri" w:cs="Times New Roman"/>
                <w:szCs w:val="24"/>
              </w:rPr>
              <w:tab/>
              <w:t>Have you spoken to the Independent complaints commission.</w:t>
            </w:r>
          </w:p>
          <w:p w14:paraId="2C48CCB5"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5" w:history="1">
              <w:r w:rsidRPr="00E31A72">
                <w:rPr>
                  <w:rStyle w:val="Hyperlink"/>
                  <w:rFonts w:eastAsia="Calibri" w:cs="Times New Roman"/>
                  <w:color w:val="0563C1"/>
                  <w:szCs w:val="24"/>
                </w:rPr>
                <w:t>06:23</w:t>
              </w:r>
            </w:hyperlink>
            <w:r w:rsidRPr="00E31A72">
              <w:rPr>
                <w:rFonts w:eastAsia="Calibri" w:cs="Times New Roman"/>
                <w:szCs w:val="24"/>
              </w:rPr>
              <w:tab/>
              <w:t>Yes, I have spoken. I've, I've had dealings with the independence complaint commission, and I've had dealings.</w:t>
            </w:r>
          </w:p>
          <w:p w14:paraId="1C8BFA9D"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6" w:history="1">
              <w:r w:rsidRPr="00E31A72">
                <w:rPr>
                  <w:rStyle w:val="Hyperlink"/>
                  <w:rFonts w:eastAsia="Calibri" w:cs="Times New Roman"/>
                  <w:color w:val="0563C1"/>
                  <w:szCs w:val="24"/>
                </w:rPr>
                <w:t>06:26</w:t>
              </w:r>
            </w:hyperlink>
            <w:r w:rsidRPr="00E31A72">
              <w:rPr>
                <w:rFonts w:eastAsia="Calibri" w:cs="Times New Roman"/>
                <w:szCs w:val="24"/>
              </w:rPr>
              <w:tab/>
              <w:t>Right.</w:t>
            </w:r>
          </w:p>
          <w:p w14:paraId="20560424"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7" w:history="1">
              <w:r w:rsidRPr="00E31A72">
                <w:rPr>
                  <w:rStyle w:val="Hyperlink"/>
                  <w:rFonts w:eastAsia="Calibri" w:cs="Times New Roman"/>
                  <w:color w:val="0563C1"/>
                  <w:szCs w:val="24"/>
                </w:rPr>
                <w:t>06:26</w:t>
              </w:r>
            </w:hyperlink>
            <w:r w:rsidRPr="00E31A72">
              <w:rPr>
                <w:rFonts w:eastAsia="Calibri" w:cs="Times New Roman"/>
                <w:szCs w:val="24"/>
              </w:rPr>
              <w:tab/>
              <w:t>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everything, they've signed that said and done, every single one of them is all say that I have been robbed. your black boy on the block. You are dead. Do you listen to the recordings now online? Yeah, before I publish it.</w:t>
            </w:r>
          </w:p>
          <w:p w14:paraId="0511C39A"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8" w:history="1">
              <w:r w:rsidRPr="00E31A72">
                <w:rPr>
                  <w:rStyle w:val="Hyperlink"/>
                  <w:rFonts w:eastAsia="Calibri" w:cs="Times New Roman"/>
                  <w:color w:val="0563C1"/>
                  <w:szCs w:val="24"/>
                </w:rPr>
                <w:t>06:53</w:t>
              </w:r>
            </w:hyperlink>
            <w:r w:rsidRPr="00E31A72">
              <w:rPr>
                <w:rFonts w:eastAsia="Calibri" w:cs="Times New Roman"/>
                <w:szCs w:val="24"/>
              </w:rPr>
              <w:tab/>
              <w:t>I, I, I am not going to do that yeah. Yeah. I'm not going to actually do that. I can't do that</w:t>
            </w:r>
          </w:p>
          <w:p w14:paraId="5A0E383C"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9" w:history="1">
              <w:r w:rsidRPr="00E31A72">
                <w:rPr>
                  <w:rStyle w:val="Hyperlink"/>
                  <w:rFonts w:eastAsia="Calibri" w:cs="Times New Roman"/>
                  <w:color w:val="0563C1"/>
                  <w:szCs w:val="24"/>
                </w:rPr>
                <w:t>06:56</w:t>
              </w:r>
            </w:hyperlink>
            <w:r w:rsidRPr="00E31A72">
              <w:rPr>
                <w:rFonts w:eastAsia="Calibri" w:cs="Times New Roman"/>
                <w:szCs w:val="24"/>
              </w:rPr>
              <w:tab/>
              <w:t>before I publish.</w:t>
            </w:r>
          </w:p>
          <w:p w14:paraId="2EB3B88A"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0" w:history="1">
              <w:r w:rsidRPr="00E31A72">
                <w:rPr>
                  <w:rStyle w:val="Hyperlink"/>
                  <w:rFonts w:eastAsia="Calibri" w:cs="Times New Roman"/>
                  <w:color w:val="0563C1"/>
                  <w:szCs w:val="24"/>
                </w:rPr>
                <w:t>06:57</w:t>
              </w:r>
            </w:hyperlink>
            <w:r w:rsidRPr="00E31A72">
              <w:rPr>
                <w:rFonts w:eastAsia="Calibri" w:cs="Times New Roman"/>
                <w:szCs w:val="24"/>
              </w:rPr>
              <w:tab/>
              <w:t>ok.</w:t>
            </w:r>
          </w:p>
          <w:p w14:paraId="1201A945"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1" w:history="1">
              <w:r w:rsidRPr="00E31A72">
                <w:rPr>
                  <w:rStyle w:val="Hyperlink"/>
                  <w:rFonts w:eastAsia="Calibri" w:cs="Times New Roman"/>
                  <w:color w:val="0563C1"/>
                  <w:szCs w:val="24"/>
                </w:rPr>
                <w:t>06:57</w:t>
              </w:r>
            </w:hyperlink>
            <w:r w:rsidRPr="00E31A72">
              <w:rPr>
                <w:rFonts w:eastAsia="Calibri" w:cs="Times New Roman"/>
                <w:szCs w:val="24"/>
              </w:rPr>
              <w:tab/>
              <w:t>them to everybody. Yeah. But you can get a police officer, a police station that can take my case on and deal with it efficiently how it's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statements. They never got victims. They never got no victims to sign for them. The statements, yeah, they falsified the paperwork. All the timestamps to your Cads, the crimits that are come out. Yeah, they made them all up for progress way which is one area because no one really went there.</w:t>
            </w:r>
          </w:p>
          <w:p w14:paraId="54819CF9"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2" w:history="1">
              <w:r w:rsidRPr="00E31A72">
                <w:rPr>
                  <w:rStyle w:val="Hyperlink"/>
                  <w:rFonts w:eastAsia="Calibri" w:cs="Times New Roman"/>
                  <w:color w:val="0563C1"/>
                  <w:szCs w:val="24"/>
                </w:rPr>
                <w:t>08:06</w:t>
              </w:r>
            </w:hyperlink>
            <w:r w:rsidRPr="00E31A72">
              <w:rPr>
                <w:rFonts w:eastAsia="Calibri" w:cs="Times New Roman"/>
                <w:szCs w:val="24"/>
              </w:rPr>
              <w:tab/>
              <w:t>Simon, Simon,. I'm going to have to stop you. This is nothing I can deal with other the phone.</w:t>
            </w:r>
          </w:p>
          <w:p w14:paraId="5FC44D84"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3" w:history="1">
              <w:r w:rsidRPr="00E31A72">
                <w:rPr>
                  <w:rStyle w:val="Hyperlink"/>
                  <w:rFonts w:eastAsia="Calibri" w:cs="Times New Roman"/>
                  <w:color w:val="0563C1"/>
                  <w:szCs w:val="24"/>
                </w:rPr>
                <w:t>08:11</w:t>
              </w:r>
            </w:hyperlink>
            <w:r w:rsidRPr="00E31A72">
              <w:rPr>
                <w:rFonts w:eastAsia="Calibri" w:cs="Times New Roman"/>
                <w:szCs w:val="24"/>
              </w:rPr>
              <w:tab/>
              <w:t>You can do connect efficiently. I'm telling you what they're doing.</w:t>
            </w:r>
          </w:p>
          <w:p w14:paraId="6277464A"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4" w:history="1">
              <w:r w:rsidRPr="00E31A72">
                <w:rPr>
                  <w:rStyle w:val="Hyperlink"/>
                  <w:rFonts w:eastAsia="Calibri" w:cs="Times New Roman"/>
                  <w:color w:val="0563C1"/>
                  <w:szCs w:val="24"/>
                </w:rPr>
                <w:t>08:14</w:t>
              </w:r>
            </w:hyperlink>
            <w:r w:rsidRPr="00E31A72">
              <w:rPr>
                <w:rFonts w:eastAsia="Calibri" w:cs="Times New Roman"/>
                <w:szCs w:val="24"/>
              </w:rPr>
              <w:tab/>
              <w:t>Please.</w:t>
            </w:r>
          </w:p>
          <w:p w14:paraId="1D917A0C"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5" w:history="1">
              <w:r w:rsidRPr="00E31A72">
                <w:rPr>
                  <w:rStyle w:val="Hyperlink"/>
                  <w:rFonts w:eastAsia="Calibri" w:cs="Times New Roman"/>
                  <w:color w:val="0563C1"/>
                  <w:szCs w:val="24"/>
                </w:rPr>
                <w:t>08:14</w:t>
              </w:r>
            </w:hyperlink>
            <w:r w:rsidRPr="00E31A72">
              <w:rPr>
                <w:rFonts w:eastAsia="Calibri" w:cs="Times New Roman"/>
                <w:szCs w:val="24"/>
              </w:rPr>
              <w:tab/>
              <w:t>I'm going to put your record.</w:t>
            </w:r>
          </w:p>
          <w:p w14:paraId="3D1F7330"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6" w:history="1">
              <w:r w:rsidRPr="00E31A72">
                <w:rPr>
                  <w:rStyle w:val="Hyperlink"/>
                  <w:rFonts w:eastAsia="Calibri" w:cs="Times New Roman"/>
                  <w:color w:val="0563C1"/>
                  <w:szCs w:val="24"/>
                </w:rPr>
                <w:t>08:15</w:t>
              </w:r>
            </w:hyperlink>
            <w:r w:rsidRPr="00E31A72">
              <w:rPr>
                <w:rFonts w:eastAsia="Calibri" w:cs="Times New Roman"/>
                <w:szCs w:val="24"/>
              </w:rPr>
              <w:tab/>
              <w:t>Simon.</w:t>
            </w:r>
          </w:p>
          <w:p w14:paraId="6BF0529A"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7" w:history="1">
              <w:r w:rsidRPr="00E31A72">
                <w:rPr>
                  <w:rStyle w:val="Hyperlink"/>
                  <w:rFonts w:eastAsia="Calibri" w:cs="Times New Roman"/>
                  <w:color w:val="0563C1"/>
                  <w:szCs w:val="24"/>
                </w:rPr>
                <w:t>08:15</w:t>
              </w:r>
            </w:hyperlink>
            <w:r w:rsidRPr="00E31A72">
              <w:rPr>
                <w:rFonts w:eastAsia="Calibri" w:cs="Times New Roman"/>
                <w:szCs w:val="24"/>
              </w:rPr>
              <w:tab/>
              <w:t>in online in a second and.</w:t>
            </w:r>
          </w:p>
          <w:p w14:paraId="2BBF30CC"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8" w:history="1">
              <w:r w:rsidRPr="00E31A72">
                <w:rPr>
                  <w:rStyle w:val="Hyperlink"/>
                  <w:rFonts w:eastAsia="Calibri" w:cs="Times New Roman"/>
                  <w:color w:val="0563C1"/>
                  <w:szCs w:val="24"/>
                </w:rPr>
                <w:t>08:17</w:t>
              </w:r>
            </w:hyperlink>
            <w:r w:rsidRPr="00E31A72">
              <w:rPr>
                <w:rFonts w:eastAsia="Calibri" w:cs="Times New Roman"/>
                <w:szCs w:val="24"/>
              </w:rPr>
              <w:tab/>
              <w:t>please.</w:t>
            </w:r>
          </w:p>
          <w:p w14:paraId="36BA00C0"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9" w:history="1">
              <w:r w:rsidRPr="00E31A72">
                <w:rPr>
                  <w:rStyle w:val="Hyperlink"/>
                  <w:rFonts w:eastAsia="Calibri" w:cs="Times New Roman"/>
                  <w:color w:val="0563C1"/>
                  <w:szCs w:val="24"/>
                </w:rPr>
                <w:t>08:17</w:t>
              </w:r>
            </w:hyperlink>
            <w:r w:rsidRPr="00E31A72">
              <w:rPr>
                <w:rFonts w:eastAsia="Calibri" w:cs="Times New Roman"/>
                <w:szCs w:val="24"/>
              </w:rPr>
              <w:tab/>
              <w:t>you're going to be famous as well for not protecting me.</w:t>
            </w:r>
          </w:p>
          <w:p w14:paraId="6F090AFE"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0" w:history="1">
              <w:r w:rsidRPr="00E31A72">
                <w:rPr>
                  <w:rStyle w:val="Hyperlink"/>
                  <w:rFonts w:eastAsia="Calibri" w:cs="Times New Roman"/>
                  <w:color w:val="0563C1"/>
                  <w:szCs w:val="24"/>
                </w:rPr>
                <w:t>08:20</w:t>
              </w:r>
            </w:hyperlink>
            <w:r w:rsidRPr="00E31A72">
              <w:rPr>
                <w:rFonts w:eastAsia="Calibri" w:cs="Times New Roman"/>
                <w:szCs w:val="24"/>
              </w:rPr>
              <w:tab/>
              <w:t>Please listen to me. I want to help you, you need to listen to me</w:t>
            </w:r>
          </w:p>
          <w:p w14:paraId="607E4FF7"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1" w:history="1">
              <w:r w:rsidRPr="00E31A72">
                <w:rPr>
                  <w:rStyle w:val="Hyperlink"/>
                  <w:rFonts w:eastAsia="Calibri" w:cs="Times New Roman"/>
                  <w:color w:val="0563C1"/>
                  <w:szCs w:val="24"/>
                </w:rPr>
                <w:t>08:20</w:t>
              </w:r>
            </w:hyperlink>
            <w:r w:rsidRPr="00E31A72">
              <w:rPr>
                <w:rFonts w:eastAsia="Calibri" w:cs="Times New Roman"/>
                <w:szCs w:val="24"/>
              </w:rPr>
              <w:tab/>
              <w:t>My human rights are important,</w:t>
            </w:r>
          </w:p>
          <w:p w14:paraId="57DA9F38"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2" w:history="1">
              <w:r w:rsidRPr="00E31A72">
                <w:rPr>
                  <w:rStyle w:val="Hyperlink"/>
                  <w:rFonts w:eastAsia="Calibri" w:cs="Times New Roman"/>
                  <w:color w:val="0563C1"/>
                  <w:szCs w:val="24"/>
                </w:rPr>
                <w:t>08:21</w:t>
              </w:r>
            </w:hyperlink>
            <w:r w:rsidRPr="00E31A72">
              <w:rPr>
                <w:rFonts w:eastAsia="Calibri" w:cs="Times New Roman"/>
                <w:szCs w:val="24"/>
              </w:rPr>
              <w:tab/>
              <w:t>so listen to me. Okay? This is not something I can deal with over phone at the moment. Okay.</w:t>
            </w:r>
          </w:p>
          <w:p w14:paraId="1C8A93EE"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3" w:history="1">
              <w:r w:rsidRPr="00E31A72">
                <w:rPr>
                  <w:rStyle w:val="Hyperlink"/>
                  <w:rFonts w:eastAsia="Calibri" w:cs="Times New Roman"/>
                  <w:color w:val="0563C1"/>
                  <w:szCs w:val="24"/>
                </w:rPr>
                <w:t>08:29</w:t>
              </w:r>
            </w:hyperlink>
            <w:r w:rsidRPr="00E31A72">
              <w:rPr>
                <w:rFonts w:eastAsia="Calibri" w:cs="Times New Roman"/>
                <w:szCs w:val="24"/>
              </w:rPr>
              <w:tab/>
              <w:t>You can send a police officer under the police reforms at 2003 which or 1999 which is,</w:t>
            </w:r>
          </w:p>
          <w:p w14:paraId="0ECAF284"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4" w:history="1">
              <w:r w:rsidRPr="00E31A72">
                <w:rPr>
                  <w:rStyle w:val="Hyperlink"/>
                  <w:rFonts w:eastAsia="Calibri" w:cs="Times New Roman"/>
                  <w:color w:val="0563C1"/>
                  <w:szCs w:val="24"/>
                </w:rPr>
                <w:t>08:34</w:t>
              </w:r>
            </w:hyperlink>
            <w:r w:rsidRPr="00E31A72">
              <w:rPr>
                <w:rFonts w:eastAsia="Calibri" w:cs="Times New Roman"/>
                <w:szCs w:val="24"/>
              </w:rPr>
              <w:tab/>
              <w:t>ok, Simon</w:t>
            </w:r>
          </w:p>
          <w:p w14:paraId="4A72A482"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5" w:history="1">
              <w:r w:rsidRPr="00E31A72">
                <w:rPr>
                  <w:rStyle w:val="Hyperlink"/>
                  <w:rFonts w:eastAsia="Calibri" w:cs="Times New Roman"/>
                  <w:color w:val="0563C1"/>
                  <w:szCs w:val="24"/>
                </w:rPr>
                <w:t>08:35</w:t>
              </w:r>
            </w:hyperlink>
            <w:r w:rsidRPr="00E31A72">
              <w:rPr>
                <w:rFonts w:eastAsia="Calibri" w:cs="Times New Roman"/>
                <w:szCs w:val="24"/>
              </w:rPr>
              <w:tab/>
              <w:t>Simon I am going to advice you for the first time. This is not something I can deal with over the phone,</w:t>
            </w:r>
          </w:p>
          <w:p w14:paraId="372C6FB5"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6" w:history="1">
              <w:r w:rsidRPr="00E31A72">
                <w:rPr>
                  <w:rStyle w:val="Hyperlink"/>
                  <w:rFonts w:eastAsia="Calibri" w:cs="Times New Roman"/>
                  <w:color w:val="0563C1"/>
                  <w:szCs w:val="24"/>
                </w:rPr>
                <w:t>08:40</w:t>
              </w:r>
            </w:hyperlink>
            <w:r w:rsidRPr="00E31A72">
              <w:rPr>
                <w:rFonts w:eastAsia="Calibri" w:cs="Times New Roman"/>
                <w:szCs w:val="24"/>
              </w:rPr>
              <w:tab/>
              <w:t>so you consider.</w:t>
            </w:r>
          </w:p>
          <w:p w14:paraId="58F96EF1"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7" w:history="1">
              <w:r w:rsidRPr="00E31A72">
                <w:rPr>
                  <w:rStyle w:val="Hyperlink"/>
                  <w:rFonts w:eastAsia="Calibri" w:cs="Times New Roman"/>
                  <w:color w:val="0563C1"/>
                  <w:szCs w:val="24"/>
                </w:rPr>
                <w:t>08:41</w:t>
              </w:r>
            </w:hyperlink>
            <w:r w:rsidRPr="00E31A72">
              <w:rPr>
                <w:rFonts w:eastAsia="Calibri" w:cs="Times New Roman"/>
                <w:szCs w:val="24"/>
              </w:rPr>
              <w:tab/>
              <w:t>ok if you want an officer, if you want an officer.</w:t>
            </w:r>
          </w:p>
          <w:p w14:paraId="54E1E3E5"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8" w:history="1">
              <w:r w:rsidRPr="00E31A72">
                <w:rPr>
                  <w:rStyle w:val="Hyperlink"/>
                  <w:rFonts w:eastAsia="Calibri" w:cs="Times New Roman"/>
                  <w:color w:val="0563C1"/>
                  <w:szCs w:val="24"/>
                </w:rPr>
                <w:t>08:41</w:t>
              </w:r>
            </w:hyperlink>
            <w:r w:rsidRPr="00E31A72">
              <w:rPr>
                <w:rFonts w:eastAsia="Calibri" w:cs="Times New Roman"/>
                <w:szCs w:val="24"/>
              </w:rPr>
              <w:tab/>
              <w:t>use people do, you have resources that you have available to you.</w:t>
            </w:r>
          </w:p>
          <w:p w14:paraId="44E64329"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9" w:history="1">
              <w:r w:rsidRPr="00E31A72">
                <w:rPr>
                  <w:rStyle w:val="Hyperlink"/>
                  <w:rFonts w:eastAsia="Calibri" w:cs="Times New Roman"/>
                  <w:color w:val="0563C1"/>
                  <w:szCs w:val="24"/>
                </w:rPr>
                <w:t>08:44</w:t>
              </w:r>
            </w:hyperlink>
            <w:r w:rsidRPr="00E31A72">
              <w:rPr>
                <w:rFonts w:eastAsia="Calibri" w:cs="Times New Roman"/>
                <w:szCs w:val="24"/>
              </w:rPr>
              <w:tab/>
              <w:t>Go down to a police station.</w:t>
            </w:r>
          </w:p>
          <w:p w14:paraId="5946D07C"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0" w:history="1">
              <w:r w:rsidRPr="00E31A72">
                <w:rPr>
                  <w:rStyle w:val="Hyperlink"/>
                  <w:rFonts w:eastAsia="Calibri" w:cs="Times New Roman"/>
                  <w:color w:val="0563C1"/>
                  <w:szCs w:val="24"/>
                </w:rPr>
                <w:t>08:44</w:t>
              </w:r>
            </w:hyperlink>
            <w:r w:rsidRPr="00E31A72">
              <w:rPr>
                <w:rFonts w:eastAsia="Calibri" w:cs="Times New Roman"/>
                <w:szCs w:val="24"/>
              </w:rPr>
              <w:tab/>
              <w:t>Can you look at, can you look at complaints now and please, can you, can you look a complaint and send it? Can you log a complaint right now for me? Please?</w:t>
            </w:r>
          </w:p>
          <w:p w14:paraId="2FD7DEFC"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1" w:history="1">
              <w:r w:rsidRPr="00E31A72">
                <w:rPr>
                  <w:rStyle w:val="Hyperlink"/>
                  <w:rFonts w:eastAsia="Calibri" w:cs="Times New Roman"/>
                  <w:color w:val="0563C1"/>
                  <w:szCs w:val="24"/>
                </w:rPr>
                <w:t>08:52</w:t>
              </w:r>
            </w:hyperlink>
            <w:r w:rsidRPr="00E31A72">
              <w:rPr>
                <w:rFonts w:eastAsia="Calibri" w:cs="Times New Roman"/>
                <w:szCs w:val="24"/>
              </w:rPr>
              <w:tab/>
              <w:t>I am now advising you for the twice.</w:t>
            </w:r>
          </w:p>
          <w:p w14:paraId="0D75A994"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2" w:history="1">
              <w:r w:rsidRPr="00E31A72">
                <w:rPr>
                  <w:rStyle w:val="Hyperlink"/>
                  <w:rFonts w:eastAsia="Calibri" w:cs="Times New Roman"/>
                  <w:color w:val="0563C1"/>
                  <w:szCs w:val="24"/>
                </w:rPr>
                <w:t>08:52</w:t>
              </w:r>
            </w:hyperlink>
            <w:r w:rsidRPr="00E31A72">
              <w:rPr>
                <w:rFonts w:eastAsia="Calibri" w:cs="Times New Roman"/>
                <w:szCs w:val="24"/>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284EE138"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3" w:history="1">
              <w:r w:rsidRPr="00E31A72">
                <w:rPr>
                  <w:rStyle w:val="Hyperlink"/>
                  <w:rFonts w:eastAsia="Calibri" w:cs="Times New Roman"/>
                  <w:color w:val="0563C1"/>
                  <w:szCs w:val="24"/>
                </w:rPr>
                <w:t>09:06</w:t>
              </w:r>
            </w:hyperlink>
            <w:r w:rsidRPr="00E31A72">
              <w:rPr>
                <w:rFonts w:eastAsia="Calibri" w:cs="Times New Roman"/>
                <w:szCs w:val="24"/>
              </w:rPr>
              <w:tab/>
              <w:t>Lower your voice then. Lower your voice Simon. Okay.</w:t>
            </w:r>
          </w:p>
          <w:p w14:paraId="54EC46B8"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4" w:history="1">
              <w:r w:rsidRPr="00E31A72">
                <w:rPr>
                  <w:rStyle w:val="Hyperlink"/>
                  <w:rFonts w:eastAsia="Calibri" w:cs="Times New Roman"/>
                  <w:color w:val="0563C1"/>
                  <w:szCs w:val="24"/>
                </w:rPr>
                <w:t>09:09</w:t>
              </w:r>
            </w:hyperlink>
            <w:r w:rsidRPr="00E31A72">
              <w:rPr>
                <w:rFonts w:eastAsia="Calibri" w:cs="Times New Roman"/>
                <w:szCs w:val="24"/>
              </w:rPr>
              <w:tab/>
              <w:t>Yeah.</w:t>
            </w:r>
          </w:p>
          <w:p w14:paraId="4FECBECC"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5" w:history="1">
              <w:r w:rsidRPr="00E31A72">
                <w:rPr>
                  <w:rStyle w:val="Hyperlink"/>
                  <w:rFonts w:eastAsia="Calibri" w:cs="Times New Roman"/>
                  <w:color w:val="0563C1"/>
                  <w:szCs w:val="24"/>
                </w:rPr>
                <w:t>09:09</w:t>
              </w:r>
            </w:hyperlink>
            <w:r w:rsidRPr="00E31A72">
              <w:rPr>
                <w:rFonts w:eastAsia="Calibri" w:cs="Times New Roman"/>
                <w:szCs w:val="24"/>
              </w:rPr>
              <w:tab/>
              <w:t>You need to lower your voice So the idea is always, if you wish for me to help you,</w:t>
            </w:r>
          </w:p>
          <w:p w14:paraId="38987696"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6" w:history="1">
              <w:r w:rsidRPr="00E31A72">
                <w:rPr>
                  <w:rStyle w:val="Hyperlink"/>
                  <w:rFonts w:eastAsia="Calibri" w:cs="Times New Roman"/>
                  <w:color w:val="0563C1"/>
                  <w:szCs w:val="24"/>
                </w:rPr>
                <w:t>09:11</w:t>
              </w:r>
            </w:hyperlink>
            <w:r w:rsidRPr="00E31A72">
              <w:rPr>
                <w:rFonts w:eastAsia="Calibri" w:cs="Times New Roman"/>
                <w:szCs w:val="24"/>
              </w:rPr>
              <w:tab/>
              <w:t>I'm tongue tied madam, I’ am, tongue tied and I have pressured speech. I went to speech therapy as a kid and everything. I don't ever mean to be like that or be any way. It's just lisps when I'm trying to speak. That's what happens sometimes.</w:t>
            </w:r>
          </w:p>
          <w:p w14:paraId="3CB2CA24"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7" w:history="1">
              <w:r w:rsidRPr="00E31A72">
                <w:rPr>
                  <w:rStyle w:val="Hyperlink"/>
                  <w:rFonts w:eastAsia="Calibri" w:cs="Times New Roman"/>
                  <w:color w:val="0563C1"/>
                  <w:szCs w:val="24"/>
                </w:rPr>
                <w:t>09:25</w:t>
              </w:r>
            </w:hyperlink>
            <w:r w:rsidRPr="00E31A72">
              <w:rPr>
                <w:rFonts w:eastAsia="Calibri" w:cs="Times New Roman"/>
                <w:szCs w:val="24"/>
              </w:rPr>
              <w:tab/>
              <w:t>Okay. So, which what is your new complaints you wish to make?</w:t>
            </w:r>
          </w:p>
          <w:p w14:paraId="013703B0"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8" w:history="1">
              <w:r w:rsidRPr="00E31A72">
                <w:rPr>
                  <w:rStyle w:val="Hyperlink"/>
                  <w:rFonts w:eastAsia="Calibri" w:cs="Times New Roman"/>
                  <w:color w:val="0563C1"/>
                  <w:szCs w:val="24"/>
                </w:rPr>
                <w:t>09:28</w:t>
              </w:r>
            </w:hyperlink>
            <w:r w:rsidRPr="00E31A72">
              <w:rPr>
                <w:rFonts w:eastAsia="Calibri" w:cs="Times New Roman"/>
                <w:szCs w:val="24"/>
              </w:rPr>
              <w:tab/>
              <w:t>My complaint is that metropolitan police force are illegal.</w:t>
            </w:r>
          </w:p>
          <w:p w14:paraId="14356E6D"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9" w:history="1">
              <w:r w:rsidRPr="00E31A72">
                <w:rPr>
                  <w:rStyle w:val="Hyperlink"/>
                  <w:rFonts w:eastAsia="Calibri" w:cs="Times New Roman"/>
                  <w:color w:val="0563C1"/>
                  <w:szCs w:val="24"/>
                </w:rPr>
                <w:t>09:32</w:t>
              </w:r>
            </w:hyperlink>
            <w:r w:rsidRPr="00E31A72">
              <w:rPr>
                <w:rFonts w:eastAsia="Calibri" w:cs="Times New Roman"/>
                <w:szCs w:val="24"/>
              </w:rPr>
              <w:tab/>
              <w:t>Right. Can you speak slowly as well? Because I do have to type. Okay, so you wish to complain that the met police. Yeah.</w:t>
            </w:r>
          </w:p>
          <w:p w14:paraId="2532780D"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0" w:history="1">
              <w:r w:rsidRPr="00E31A72">
                <w:rPr>
                  <w:rStyle w:val="Hyperlink"/>
                  <w:rFonts w:eastAsia="Calibri" w:cs="Times New Roman"/>
                  <w:color w:val="0563C1"/>
                  <w:szCs w:val="24"/>
                </w:rPr>
                <w:t>09:38</w:t>
              </w:r>
            </w:hyperlink>
            <w:r w:rsidRPr="00E31A72">
              <w:rPr>
                <w:rFonts w:eastAsia="Calibri" w:cs="Times New Roman"/>
                <w:szCs w:val="24"/>
              </w:rPr>
              <w:tab/>
              <w:t>Yeah. Have promised that once the case, the ASCO case had finished in court that they will, and I've got the recording of this.</w:t>
            </w:r>
          </w:p>
          <w:p w14:paraId="1F39AE8D"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1" w:history="1">
              <w:r w:rsidRPr="00E31A72">
                <w:rPr>
                  <w:rStyle w:val="Hyperlink"/>
                  <w:rFonts w:eastAsia="Calibri" w:cs="Times New Roman"/>
                  <w:color w:val="0563C1"/>
                  <w:szCs w:val="24"/>
                </w:rPr>
                <w:t>09:46</w:t>
              </w:r>
            </w:hyperlink>
            <w:r w:rsidRPr="00E31A72">
              <w:rPr>
                <w:rFonts w:eastAsia="Calibri" w:cs="Times New Roman"/>
                <w:szCs w:val="24"/>
              </w:rPr>
              <w:tab/>
              <w:t>Can you slow down for me. Yeah.</w:t>
            </w:r>
          </w:p>
          <w:p w14:paraId="680DE22C"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2" w:history="1">
              <w:r w:rsidRPr="00E31A72">
                <w:rPr>
                  <w:rStyle w:val="Hyperlink"/>
                  <w:rFonts w:eastAsia="Calibri" w:cs="Times New Roman"/>
                  <w:color w:val="0563C1"/>
                  <w:szCs w:val="24"/>
                </w:rPr>
                <w:t>09:46</w:t>
              </w:r>
            </w:hyperlink>
            <w:r w:rsidRPr="00E31A72">
              <w:rPr>
                <w:rFonts w:eastAsia="Calibri" w:cs="Times New Roman"/>
                <w:szCs w:val="24"/>
              </w:rPr>
              <w:tab/>
              <w:t>have promised in the recordings. That I have online that once the Asbo,</w:t>
            </w:r>
          </w:p>
          <w:p w14:paraId="66135732"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3" w:history="1">
              <w:r w:rsidRPr="00E31A72">
                <w:rPr>
                  <w:rStyle w:val="Hyperlink"/>
                  <w:rFonts w:eastAsia="Calibri" w:cs="Times New Roman"/>
                  <w:color w:val="0563C1"/>
                  <w:szCs w:val="24"/>
                </w:rPr>
                <w:t>09:53</w:t>
              </w:r>
            </w:hyperlink>
            <w:r w:rsidRPr="00E31A72">
              <w:rPr>
                <w:rFonts w:eastAsia="Calibri" w:cs="Times New Roman"/>
                <w:szCs w:val="24"/>
              </w:rPr>
              <w:tab/>
              <w:t>sorry, sorry, sorry, the Asbo case once it is finished in court.</w:t>
            </w:r>
          </w:p>
          <w:p w14:paraId="4CFF329F"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4" w:history="1">
              <w:r w:rsidRPr="00E31A72">
                <w:rPr>
                  <w:rStyle w:val="Hyperlink"/>
                  <w:rFonts w:eastAsia="Calibri" w:cs="Times New Roman"/>
                  <w:color w:val="0563C1"/>
                  <w:szCs w:val="24"/>
                </w:rPr>
                <w:t>09:57</w:t>
              </w:r>
            </w:hyperlink>
            <w:r w:rsidRPr="00E31A72">
              <w:rPr>
                <w:rFonts w:eastAsia="Calibri" w:cs="Times New Roman"/>
                <w:szCs w:val="24"/>
              </w:rPr>
              <w:tab/>
              <w:t>Yeah. That Steve, Tom, Sergeant Thomas on phone me on an incoming call as well as many of our offices did throughout the four years of its ongoing. And they promised me that the second that the case is over the second iPhone use lot again regarding putting an official complaint in that you will act efficiently and that you will, you will stop them police officers from working and do whatever has to be done. If the evidence,</w:t>
            </w:r>
          </w:p>
          <w:p w14:paraId="118FD617"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5" w:history="1">
              <w:r w:rsidRPr="00E31A72">
                <w:rPr>
                  <w:rStyle w:val="Hyperlink"/>
                  <w:rFonts w:eastAsia="Calibri" w:cs="Times New Roman"/>
                  <w:color w:val="0563C1"/>
                  <w:szCs w:val="24"/>
                </w:rPr>
                <w:t>10:21</w:t>
              </w:r>
            </w:hyperlink>
            <w:r w:rsidRPr="00E31A72">
              <w:rPr>
                <w:rFonts w:eastAsia="Calibri" w:cs="Times New Roman"/>
                <w:szCs w:val="24"/>
              </w:rPr>
              <w:tab/>
              <w:t>I'll write slow down slow down because I have no idea what you're talking about. The slow down. So, they promised you that once the case was over, they would efficiently, and the police officers would do what?</w:t>
            </w:r>
          </w:p>
          <w:p w14:paraId="796CBFF2"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6" w:history="1">
              <w:r w:rsidRPr="00E31A72">
                <w:rPr>
                  <w:rStyle w:val="Hyperlink"/>
                  <w:rFonts w:eastAsia="Calibri" w:cs="Times New Roman"/>
                  <w:color w:val="0563C1"/>
                  <w:szCs w:val="24"/>
                </w:rPr>
                <w:t>10:31</w:t>
              </w:r>
            </w:hyperlink>
            <w:r w:rsidRPr="00E31A72">
              <w:rPr>
                <w:rFonts w:eastAsia="Calibri" w:cs="Times New Roman"/>
                <w:szCs w:val="24"/>
              </w:rPr>
              <w:tab/>
              <w:t>Take an investigation in regards to the negligence and misconduct that I claim that their officers have pursued in against my free will against me.</w:t>
            </w:r>
          </w:p>
          <w:p w14:paraId="6BB6442E"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7" w:history="1">
              <w:r w:rsidRPr="00E31A72">
                <w:rPr>
                  <w:rStyle w:val="Hyperlink"/>
                  <w:rFonts w:eastAsia="Calibri" w:cs="Times New Roman"/>
                  <w:color w:val="0563C1"/>
                  <w:szCs w:val="24"/>
                </w:rPr>
                <w:t>10:41</w:t>
              </w:r>
            </w:hyperlink>
            <w:r w:rsidRPr="00E31A72">
              <w:rPr>
                <w:rFonts w:eastAsia="Calibri" w:cs="Times New Roman"/>
                <w:szCs w:val="24"/>
              </w:rPr>
              <w:tab/>
              <w:t>Okay. Okay. So, they would investigate. Yeah.</w:t>
            </w:r>
          </w:p>
          <w:p w14:paraId="3F4FABB2"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8" w:history="1">
              <w:r w:rsidRPr="00E31A72">
                <w:rPr>
                  <w:rStyle w:val="Hyperlink"/>
                  <w:rFonts w:eastAsia="Calibri" w:cs="Times New Roman"/>
                  <w:color w:val="0563C1"/>
                  <w:szCs w:val="24"/>
                </w:rPr>
                <w:t>10:44</w:t>
              </w:r>
            </w:hyperlink>
            <w:r w:rsidRPr="00E31A72">
              <w:rPr>
                <w:rFonts w:eastAsia="Calibri" w:cs="Times New Roman"/>
                <w:szCs w:val="24"/>
              </w:rPr>
              <w:tab/>
              <w:t>The negligence and misconduct.</w:t>
            </w:r>
          </w:p>
          <w:p w14:paraId="70744B52"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9" w:history="1">
              <w:r w:rsidRPr="00E31A72">
                <w:rPr>
                  <w:rStyle w:val="Hyperlink"/>
                  <w:rFonts w:eastAsia="Calibri" w:cs="Times New Roman"/>
                  <w:color w:val="0563C1"/>
                  <w:szCs w:val="24"/>
                </w:rPr>
                <w:t>10:47</w:t>
              </w:r>
            </w:hyperlink>
            <w:r w:rsidRPr="00E31A72">
              <w:rPr>
                <w:rFonts w:eastAsia="Calibri" w:cs="Times New Roman"/>
                <w:szCs w:val="24"/>
              </w:rPr>
              <w:tab/>
              <w:t>Against you.</w:t>
            </w:r>
          </w:p>
          <w:p w14:paraId="4C99300B"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0" w:history="1">
              <w:r w:rsidRPr="00E31A72">
                <w:rPr>
                  <w:rStyle w:val="Hyperlink"/>
                  <w:rFonts w:eastAsia="Calibri" w:cs="Times New Roman"/>
                  <w:color w:val="0563C1"/>
                  <w:szCs w:val="24"/>
                </w:rPr>
                <w:t>10:47</w:t>
              </w:r>
            </w:hyperlink>
            <w:r w:rsidRPr="00E31A72">
              <w:rPr>
                <w:rFonts w:eastAsia="Calibri" w:cs="Times New Roman"/>
                <w:szCs w:val="24"/>
              </w:rPr>
              <w:tab/>
              <w:t>that the police officers have falsified against me under the Fraudulent companies Act 2006</w:t>
            </w:r>
          </w:p>
          <w:p w14:paraId="2194A6D7"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1" w:history="1">
              <w:r w:rsidRPr="00E31A72">
                <w:rPr>
                  <w:rStyle w:val="Hyperlink"/>
                  <w:rFonts w:eastAsia="Calibri" w:cs="Times New Roman"/>
                  <w:color w:val="0563C1"/>
                  <w:szCs w:val="24"/>
                </w:rPr>
                <w:t>10:55</w:t>
              </w:r>
            </w:hyperlink>
            <w:r w:rsidRPr="00E31A72">
              <w:rPr>
                <w:rFonts w:eastAsia="Calibri" w:cs="Times New Roman"/>
                <w:szCs w:val="24"/>
              </w:rPr>
              <w:tab/>
              <w:t>The officers have falsified information. Yeah.</w:t>
            </w:r>
          </w:p>
          <w:p w14:paraId="1F3B5108"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2" w:history="1">
              <w:r w:rsidRPr="00E31A72">
                <w:rPr>
                  <w:rStyle w:val="Hyperlink"/>
                  <w:rFonts w:eastAsia="Calibri" w:cs="Times New Roman"/>
                  <w:color w:val="0563C1"/>
                  <w:szCs w:val="24"/>
                </w:rPr>
                <w:t>10:57</w:t>
              </w:r>
            </w:hyperlink>
            <w:r w:rsidRPr="00E31A72">
              <w:rPr>
                <w:rFonts w:eastAsia="Calibri" w:cs="Times New Roman"/>
                <w:szCs w:val="24"/>
              </w:rPr>
              <w:tab/>
              <w:t>They falsified under the companies Act 2006 falsified fraud under the fraud company Act 2006.</w:t>
            </w:r>
          </w:p>
          <w:p w14:paraId="4057F501"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3" w:history="1">
              <w:r w:rsidRPr="00E31A72">
                <w:rPr>
                  <w:rStyle w:val="Hyperlink"/>
                  <w:rFonts w:eastAsia="Calibri" w:cs="Times New Roman"/>
                  <w:color w:val="0563C1"/>
                  <w:szCs w:val="24"/>
                </w:rPr>
                <w:t>11:02</w:t>
              </w:r>
            </w:hyperlink>
            <w:r w:rsidRPr="00E31A72">
              <w:rPr>
                <w:rFonts w:eastAsia="Calibri" w:cs="Times New Roman"/>
                <w:szCs w:val="24"/>
              </w:rPr>
              <w:tab/>
              <w:t>ok.</w:t>
            </w:r>
          </w:p>
          <w:p w14:paraId="1CA41ABB"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4" w:history="1">
              <w:r w:rsidRPr="00E31A72">
                <w:rPr>
                  <w:rStyle w:val="Hyperlink"/>
                  <w:rFonts w:eastAsia="Calibri" w:cs="Times New Roman"/>
                  <w:color w:val="0563C1"/>
                  <w:szCs w:val="24"/>
                </w:rPr>
                <w:t>11:02</w:t>
              </w:r>
            </w:hyperlink>
            <w:r w:rsidRPr="00E31A72">
              <w:rPr>
                <w:rFonts w:eastAsia="Calibri" w:cs="Times New Roman"/>
                <w:szCs w:val="24"/>
              </w:rPr>
              <w:tab/>
              <w:t>and I would, and I've got recordings of loads of the sergeants phoning me telling me that the second I have, I can do this, that they're going to investigate the timestamps that go backwards in your call centres. They're going to investigate the, I'm not the right colour skin to fit the crime in the beginning. And an IC1 has committed the crimes not an IC3.</w:t>
            </w:r>
          </w:p>
          <w:p w14:paraId="0E260FCB"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5" w:history="1">
              <w:r w:rsidRPr="00E31A72">
                <w:rPr>
                  <w:rStyle w:val="Hyperlink"/>
                  <w:rFonts w:eastAsia="Calibri" w:cs="Times New Roman"/>
                  <w:color w:val="0563C1"/>
                  <w:szCs w:val="24"/>
                </w:rPr>
                <w:t>11:25</w:t>
              </w:r>
            </w:hyperlink>
            <w:r w:rsidRPr="00E31A72">
              <w:rPr>
                <w:rFonts w:eastAsia="Calibri" w:cs="Times New Roman"/>
                <w:szCs w:val="24"/>
              </w:rPr>
              <w:tab/>
              <w:t>Ok you need to slow down.</w:t>
            </w:r>
          </w:p>
          <w:p w14:paraId="48F1E7FD"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6" w:history="1">
              <w:r w:rsidRPr="00E31A72">
                <w:rPr>
                  <w:rStyle w:val="Hyperlink"/>
                  <w:rFonts w:eastAsia="Calibri" w:cs="Times New Roman"/>
                  <w:color w:val="0563C1"/>
                  <w:szCs w:val="24"/>
                </w:rPr>
                <w:t>11:25</w:t>
              </w:r>
            </w:hyperlink>
            <w:r w:rsidRPr="00E31A72">
              <w:rPr>
                <w:rFonts w:eastAsia="Calibri" w:cs="Times New Roman"/>
                <w:szCs w:val="24"/>
              </w:rPr>
              <w:tab/>
              <w:t>I am sorry Madam,</w:t>
            </w:r>
          </w:p>
          <w:p w14:paraId="3A8D3E5D"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7" w:history="1">
              <w:r w:rsidRPr="00E31A72">
                <w:rPr>
                  <w:rStyle w:val="Hyperlink"/>
                  <w:rFonts w:eastAsia="Calibri" w:cs="Times New Roman"/>
                  <w:color w:val="0563C1"/>
                  <w:szCs w:val="24"/>
                </w:rPr>
                <w:t>11:29</w:t>
              </w:r>
            </w:hyperlink>
            <w:r w:rsidRPr="00E31A72">
              <w:rPr>
                <w:rFonts w:eastAsia="Calibri" w:cs="Times New Roman"/>
                <w:szCs w:val="24"/>
              </w:rPr>
              <w:tab/>
              <w:t>It’s just me typing.</w:t>
            </w:r>
          </w:p>
          <w:p w14:paraId="6FBA9AC9"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8" w:history="1">
              <w:r w:rsidRPr="00E31A72">
                <w:rPr>
                  <w:rStyle w:val="Hyperlink"/>
                  <w:rFonts w:eastAsia="Calibri" w:cs="Times New Roman"/>
                  <w:color w:val="0563C1"/>
                  <w:szCs w:val="24"/>
                </w:rPr>
                <w:t>11:29</w:t>
              </w:r>
            </w:hyperlink>
            <w:r w:rsidRPr="00E31A72">
              <w:rPr>
                <w:rFonts w:eastAsia="Calibri" w:cs="Times New Roman"/>
                <w:szCs w:val="24"/>
              </w:rPr>
              <w:tab/>
              <w:t>I am sorry Madam. Sorry.</w:t>
            </w:r>
          </w:p>
          <w:p w14:paraId="41978003"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9" w:history="1">
              <w:r w:rsidRPr="00E31A72">
                <w:rPr>
                  <w:rStyle w:val="Hyperlink"/>
                  <w:rFonts w:eastAsia="Calibri" w:cs="Times New Roman"/>
                  <w:color w:val="0563C1"/>
                  <w:szCs w:val="24"/>
                </w:rPr>
                <w:t>11:31</w:t>
              </w:r>
            </w:hyperlink>
            <w:r w:rsidRPr="00E31A72">
              <w:rPr>
                <w:rFonts w:eastAsia="Calibri" w:cs="Times New Roman"/>
                <w:szCs w:val="24"/>
              </w:rPr>
              <w:tab/>
              <w:t>If you want me to help you.</w:t>
            </w:r>
          </w:p>
          <w:p w14:paraId="4087463B"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0" w:history="1">
              <w:r w:rsidRPr="00E31A72">
                <w:rPr>
                  <w:rStyle w:val="Hyperlink"/>
                  <w:rFonts w:eastAsia="Calibri" w:cs="Times New Roman"/>
                  <w:color w:val="0563C1"/>
                  <w:szCs w:val="24"/>
                </w:rPr>
                <w:t>11:31</w:t>
              </w:r>
            </w:hyperlink>
            <w:r w:rsidRPr="00E31A72">
              <w:rPr>
                <w:rFonts w:eastAsia="Calibri" w:cs="Times New Roman"/>
                <w:szCs w:val="24"/>
              </w:rPr>
              <w:tab/>
              <w:t>Sorry, I can type fast. That's what it is. I, I, I'm not even trained. I'm not even trained or in a call centre and used to see how fast I can type.</w:t>
            </w:r>
          </w:p>
          <w:p w14:paraId="6B67E604"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1" w:history="1">
              <w:r w:rsidRPr="00E31A72">
                <w:rPr>
                  <w:rStyle w:val="Hyperlink"/>
                  <w:rFonts w:eastAsia="Calibri" w:cs="Times New Roman"/>
                  <w:color w:val="0563C1"/>
                  <w:szCs w:val="24"/>
                </w:rPr>
                <w:t>11:40</w:t>
              </w:r>
            </w:hyperlink>
            <w:r w:rsidRPr="00E31A72">
              <w:rPr>
                <w:rFonts w:eastAsia="Calibri" w:cs="Times New Roman"/>
                <w:szCs w:val="24"/>
              </w:rPr>
              <w:tab/>
              <w:t>Good for me.</w:t>
            </w:r>
          </w:p>
          <w:p w14:paraId="147C48D2"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2" w:history="1">
              <w:r w:rsidRPr="00E31A72">
                <w:rPr>
                  <w:rStyle w:val="Hyperlink"/>
                  <w:rFonts w:eastAsia="Calibri" w:cs="Times New Roman"/>
                  <w:color w:val="0563C1"/>
                  <w:szCs w:val="24"/>
                </w:rPr>
                <w:t>11:40</w:t>
              </w:r>
            </w:hyperlink>
            <w:r w:rsidRPr="00E31A72">
              <w:rPr>
                <w:rFonts w:eastAsia="Calibri" w:cs="Times New Roman"/>
                <w:szCs w:val="24"/>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70C7B1C"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3" w:history="1">
              <w:r w:rsidRPr="00E31A72">
                <w:rPr>
                  <w:rStyle w:val="Hyperlink"/>
                  <w:rFonts w:eastAsia="Calibri" w:cs="Times New Roman"/>
                  <w:color w:val="0563C1"/>
                  <w:szCs w:val="24"/>
                </w:rPr>
                <w:t>12:16</w:t>
              </w:r>
            </w:hyperlink>
            <w:r w:rsidRPr="00E31A72">
              <w:rPr>
                <w:rFonts w:eastAsia="Calibri" w:cs="Times New Roman"/>
                <w:szCs w:val="24"/>
              </w:rPr>
              <w:tab/>
              <w:t>You don't need to start taking this very seriously. Cause I want to do an inner body claim and sort this out in a body and you all keep on boying me and telling me to go out and go out of body and go to a solicitor. I'm ready to send my paperwork to solicitor and that's what I'm trying to show you through that website now. Yeah. Yeah. I want somebody to deal with this inner body and what my proposal is to use lot.</w:t>
            </w:r>
          </w:p>
          <w:p w14:paraId="0AC5093C"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4" w:history="1">
              <w:r w:rsidRPr="00E31A72">
                <w:rPr>
                  <w:rStyle w:val="Hyperlink"/>
                  <w:rFonts w:eastAsia="Calibri" w:cs="Times New Roman"/>
                  <w:color w:val="0563C1"/>
                  <w:szCs w:val="24"/>
                </w:rPr>
                <w:t>12:36</w:t>
              </w:r>
            </w:hyperlink>
            <w:r w:rsidRPr="00E31A72">
              <w:rPr>
                <w:rFonts w:eastAsia="Calibri" w:cs="Times New Roman"/>
                <w:szCs w:val="24"/>
              </w:rPr>
              <w:tab/>
              <w:t>Simon lowers the voice,</w:t>
            </w:r>
          </w:p>
          <w:p w14:paraId="4C8F3900"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5" w:history="1">
              <w:r w:rsidRPr="00E31A72">
                <w:rPr>
                  <w:rStyle w:val="Hyperlink"/>
                  <w:rFonts w:eastAsia="Calibri" w:cs="Times New Roman"/>
                  <w:color w:val="0563C1"/>
                  <w:szCs w:val="24"/>
                </w:rPr>
                <w:t>12:38</w:t>
              </w:r>
            </w:hyperlink>
            <w:r w:rsidRPr="00E31A72">
              <w:rPr>
                <w:rFonts w:eastAsia="Calibri" w:cs="Times New Roman"/>
                <w:szCs w:val="24"/>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36D8E850"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6" w:history="1">
              <w:r w:rsidRPr="00E31A72">
                <w:rPr>
                  <w:rStyle w:val="Hyperlink"/>
                  <w:rFonts w:eastAsia="Calibri" w:cs="Times New Roman"/>
                  <w:color w:val="0563C1"/>
                  <w:szCs w:val="24"/>
                </w:rPr>
                <w:t>12:57</w:t>
              </w:r>
            </w:hyperlink>
            <w:r w:rsidRPr="00E31A72">
              <w:rPr>
                <w:rFonts w:eastAsia="Calibri" w:cs="Times New Roman"/>
                <w:szCs w:val="24"/>
              </w:rPr>
              <w:tab/>
            </w:r>
            <w:r w:rsidRPr="00E31A72">
              <w:rPr>
                <w:rFonts w:eastAsia="Calibri" w:cs="Times New Roman"/>
                <w:b/>
                <w:bCs/>
                <w:szCs w:val="24"/>
              </w:rPr>
              <w:t>There dead</w:t>
            </w:r>
          </w:p>
          <w:p w14:paraId="6F02506A"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7" w:history="1">
              <w:r w:rsidRPr="00E31A72">
                <w:rPr>
                  <w:rStyle w:val="Hyperlink"/>
                  <w:rFonts w:eastAsia="Calibri" w:cs="Times New Roman"/>
                  <w:color w:val="0563C1"/>
                  <w:szCs w:val="24"/>
                </w:rPr>
                <w:t>13:00</w:t>
              </w:r>
            </w:hyperlink>
            <w:r w:rsidRPr="00E31A72">
              <w:rPr>
                <w:rFonts w:eastAsia="Calibri" w:cs="Times New Roman"/>
                <w:szCs w:val="24"/>
              </w:rPr>
              <w:tab/>
              <w:t>Simon, I've got to tell you now, I'm not going to be looking at any Facebook. I'm not going to be looking into anything that is in relation to this.</w:t>
            </w:r>
          </w:p>
          <w:p w14:paraId="4A4CD64C"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8" w:history="1">
              <w:r w:rsidRPr="00E31A72">
                <w:rPr>
                  <w:rStyle w:val="Hyperlink"/>
                  <w:rFonts w:eastAsia="Calibri" w:cs="Times New Roman"/>
                  <w:color w:val="0563C1"/>
                  <w:szCs w:val="24"/>
                </w:rPr>
                <w:t>13:04</w:t>
              </w:r>
            </w:hyperlink>
            <w:r w:rsidRPr="00E31A72">
              <w:rPr>
                <w:rFonts w:eastAsia="Calibri" w:cs="Times New Roman"/>
                <w:szCs w:val="24"/>
              </w:rPr>
              <w:tab/>
              <w:t>It's not Facebook. It's not Facebook, is its.</w:t>
            </w:r>
          </w:p>
          <w:p w14:paraId="471E1302"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9" w:history="1">
              <w:r w:rsidRPr="00E31A72">
                <w:rPr>
                  <w:rStyle w:val="Hyperlink"/>
                  <w:rFonts w:eastAsia="Calibri" w:cs="Times New Roman"/>
                  <w:color w:val="0563C1"/>
                  <w:szCs w:val="24"/>
                </w:rPr>
                <w:t>13:06</w:t>
              </w:r>
            </w:hyperlink>
            <w:r w:rsidRPr="00E31A72">
              <w:rPr>
                <w:rFonts w:eastAsia="Calibri" w:cs="Times New Roman"/>
                <w:szCs w:val="24"/>
              </w:rPr>
              <w:tab/>
              <w:t>Or Google, I am not going to be looking.</w:t>
            </w:r>
          </w:p>
          <w:p w14:paraId="1B08E71D"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0" w:history="1">
              <w:r w:rsidRPr="00E31A72">
                <w:rPr>
                  <w:rStyle w:val="Hyperlink"/>
                  <w:rFonts w:eastAsia="Calibri" w:cs="Times New Roman"/>
                  <w:color w:val="0563C1"/>
                  <w:szCs w:val="24"/>
                </w:rPr>
                <w:t>13:06</w:t>
              </w:r>
            </w:hyperlink>
            <w:r w:rsidRPr="00E31A72">
              <w:rPr>
                <w:rFonts w:eastAsia="Calibri" w:cs="Times New Roman"/>
                <w:szCs w:val="24"/>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21B68FEA"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1" w:history="1">
              <w:r w:rsidRPr="00E31A72">
                <w:rPr>
                  <w:rStyle w:val="Hyperlink"/>
                  <w:rFonts w:eastAsia="Calibri" w:cs="Times New Roman"/>
                  <w:color w:val="0563C1"/>
                  <w:szCs w:val="24"/>
                </w:rPr>
                <w:t>13:22</w:t>
              </w:r>
            </w:hyperlink>
            <w:r w:rsidRPr="00E31A72">
              <w:rPr>
                <w:rFonts w:eastAsia="Calibri" w:cs="Times New Roman"/>
                <w:szCs w:val="24"/>
              </w:rPr>
              <w:tab/>
              <w:t>Ok Simon.</w:t>
            </w:r>
          </w:p>
          <w:p w14:paraId="04DF51B0"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2" w:history="1">
              <w:r w:rsidRPr="00E31A72">
                <w:rPr>
                  <w:rStyle w:val="Hyperlink"/>
                  <w:rFonts w:eastAsia="Calibri" w:cs="Times New Roman"/>
                  <w:color w:val="0563C1"/>
                  <w:szCs w:val="24"/>
                </w:rPr>
                <w:t>13:22</w:t>
              </w:r>
            </w:hyperlink>
            <w:r w:rsidRPr="00E31A72">
              <w:rPr>
                <w:rFonts w:eastAsia="Calibri" w:cs="Times New Roman"/>
                <w:szCs w:val="24"/>
              </w:rPr>
              <w:tab/>
              <w:t>Do you have what you, you are governed under the equality to Rights year. Do you know what the equality work to equality to rights is?</w:t>
            </w:r>
          </w:p>
          <w:p w14:paraId="646149E8"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3" w:history="1">
              <w:r w:rsidRPr="00E31A72">
                <w:rPr>
                  <w:rStyle w:val="Hyperlink"/>
                  <w:rFonts w:eastAsia="Calibri" w:cs="Times New Roman"/>
                  <w:color w:val="0563C1"/>
                  <w:szCs w:val="24"/>
                </w:rPr>
                <w:t>13:28</w:t>
              </w:r>
            </w:hyperlink>
            <w:r w:rsidRPr="00E31A72">
              <w:rPr>
                <w:rFonts w:eastAsia="Calibri" w:cs="Times New Roman"/>
                <w:szCs w:val="24"/>
              </w:rPr>
              <w:tab/>
              <w:t>Simon please stop, I am going to.</w:t>
            </w:r>
          </w:p>
          <w:p w14:paraId="274CEB9C"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4" w:history="1">
              <w:r w:rsidRPr="00E31A72">
                <w:rPr>
                  <w:rStyle w:val="Hyperlink"/>
                  <w:rFonts w:eastAsia="Calibri" w:cs="Times New Roman"/>
                  <w:color w:val="0563C1"/>
                  <w:szCs w:val="24"/>
                </w:rPr>
                <w:t>13:28</w:t>
              </w:r>
            </w:hyperlink>
            <w:r w:rsidRPr="00E31A72">
              <w:rPr>
                <w:rFonts w:eastAsia="Calibri" w:cs="Times New Roman"/>
                <w:szCs w:val="24"/>
              </w:rPr>
              <w:tab/>
            </w:r>
            <w:r w:rsidR="00C2467C" w:rsidRPr="00E31A72">
              <w:rPr>
                <w:rFonts w:eastAsia="Calibri" w:cs="Times New Roman"/>
                <w:szCs w:val="24"/>
              </w:rPr>
              <w:t>non-Auditable</w:t>
            </w:r>
          </w:p>
          <w:p w14:paraId="4C59C6DB"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5" w:history="1">
              <w:r w:rsidRPr="00E31A72">
                <w:rPr>
                  <w:rStyle w:val="Hyperlink"/>
                  <w:rFonts w:eastAsia="Calibri" w:cs="Times New Roman"/>
                  <w:color w:val="0563C1"/>
                  <w:szCs w:val="24"/>
                </w:rPr>
                <w:t>13:28</w:t>
              </w:r>
            </w:hyperlink>
            <w:r w:rsidRPr="00E31A72">
              <w:rPr>
                <w:rFonts w:eastAsia="Calibri" w:cs="Times New Roman"/>
                <w:szCs w:val="24"/>
              </w:rPr>
              <w:tab/>
              <w:t>If you do not stop shouting,</w:t>
            </w:r>
          </w:p>
          <w:p w14:paraId="35A2F105"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6" w:history="1">
              <w:r w:rsidRPr="00E31A72">
                <w:rPr>
                  <w:rStyle w:val="Hyperlink"/>
                  <w:rFonts w:eastAsia="Calibri" w:cs="Times New Roman"/>
                  <w:color w:val="0563C1"/>
                  <w:szCs w:val="24"/>
                </w:rPr>
                <w:t>13:30</w:t>
              </w:r>
            </w:hyperlink>
            <w:r w:rsidRPr="00E31A72">
              <w:rPr>
                <w:rFonts w:eastAsia="Calibri" w:cs="Times New Roman"/>
                <w:szCs w:val="24"/>
              </w:rPr>
              <w:tab/>
              <w:t>I'm not shouting I'm tongue tied. It's a disability. I get getting money for it.</w:t>
            </w:r>
          </w:p>
          <w:p w14:paraId="2C04C891"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7" w:history="1">
              <w:r w:rsidRPr="00E31A72">
                <w:rPr>
                  <w:rStyle w:val="Hyperlink"/>
                  <w:rFonts w:eastAsia="Calibri" w:cs="Times New Roman"/>
                  <w:color w:val="0563C1"/>
                  <w:szCs w:val="24"/>
                </w:rPr>
                <w:t>13:34</w:t>
              </w:r>
            </w:hyperlink>
            <w:r w:rsidRPr="00E31A72">
              <w:rPr>
                <w:rFonts w:eastAsia="Calibri" w:cs="Times New Roman"/>
                <w:szCs w:val="24"/>
              </w:rPr>
              <w:tab/>
              <w:t>I do apologize to you.</w:t>
            </w:r>
          </w:p>
          <w:p w14:paraId="657C435E"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8" w:history="1">
              <w:r w:rsidRPr="00E31A72">
                <w:rPr>
                  <w:rStyle w:val="Hyperlink"/>
                  <w:rFonts w:eastAsia="Calibri" w:cs="Times New Roman"/>
                  <w:color w:val="0563C1"/>
                  <w:szCs w:val="24"/>
                </w:rPr>
                <w:t>13:34</w:t>
              </w:r>
            </w:hyperlink>
            <w:r w:rsidRPr="00E31A72">
              <w:rPr>
                <w:rFonts w:eastAsia="Calibri" w:cs="Times New Roman"/>
                <w:szCs w:val="24"/>
              </w:rPr>
              <w:tab/>
              <w:t>I said disability. You are having a go at me because I've got a disability because I'm disabled.</w:t>
            </w:r>
          </w:p>
          <w:p w14:paraId="607C7B8A"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9" w:history="1">
              <w:r w:rsidRPr="00E31A72">
                <w:rPr>
                  <w:rStyle w:val="Hyperlink"/>
                  <w:rFonts w:eastAsia="Calibri" w:cs="Times New Roman"/>
                  <w:color w:val="0563C1"/>
                  <w:szCs w:val="24"/>
                </w:rPr>
                <w:t>13:38</w:t>
              </w:r>
            </w:hyperlink>
            <w:r w:rsidRPr="00E31A72">
              <w:rPr>
                <w:rFonts w:eastAsia="Calibri" w:cs="Times New Roman"/>
                <w:szCs w:val="24"/>
              </w:rPr>
              <w:tab/>
              <w:t>I'm not.</w:t>
            </w:r>
          </w:p>
          <w:p w14:paraId="62458E77"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0" w:history="1">
              <w:r w:rsidRPr="00E31A72">
                <w:rPr>
                  <w:rStyle w:val="Hyperlink"/>
                  <w:rFonts w:eastAsia="Calibri" w:cs="Times New Roman"/>
                  <w:color w:val="0563C1"/>
                  <w:szCs w:val="24"/>
                </w:rPr>
                <w:t>13:39</w:t>
              </w:r>
            </w:hyperlink>
            <w:r w:rsidRPr="00E31A72">
              <w:rPr>
                <w:rFonts w:eastAsia="Calibri" w:cs="Times New Roman"/>
                <w:szCs w:val="24"/>
              </w:rPr>
              <w:tab/>
              <w:t>Yeah you are. You are. I'm you are. I'm sorry I can't help being in pressured speech. You are. I can't help being like this is the way I was born. I've got, I've got a finger under my tongue, and it hasn't been cut so I, that's why I had to go to on the blue bus at school and go and talk and they have to teach my speech therapy my whole life. I've been like, okay</w:t>
            </w:r>
          </w:p>
          <w:p w14:paraId="7BE02453"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1" w:history="1">
              <w:r w:rsidRPr="00E31A72">
                <w:rPr>
                  <w:rStyle w:val="Hyperlink"/>
                  <w:rFonts w:eastAsia="Calibri" w:cs="Times New Roman"/>
                  <w:color w:val="0563C1"/>
                  <w:szCs w:val="24"/>
                </w:rPr>
                <w:t>14:02</w:t>
              </w:r>
            </w:hyperlink>
            <w:r w:rsidRPr="00E31A72">
              <w:rPr>
                <w:rFonts w:eastAsia="Calibri" w:cs="Times New Roman"/>
                <w:szCs w:val="24"/>
              </w:rPr>
              <w:tab/>
              <w:t>Simon. Okay, I understand. Okay, I'm postural plate down for you. Would you like a reference number for your calls?</w:t>
            </w:r>
          </w:p>
          <w:p w14:paraId="4FFC11AC"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2" w:history="1">
              <w:r w:rsidRPr="00E31A72">
                <w:rPr>
                  <w:rStyle w:val="Hyperlink"/>
                  <w:rFonts w:eastAsia="Calibri" w:cs="Times New Roman"/>
                  <w:color w:val="0563C1"/>
                  <w:szCs w:val="24"/>
                </w:rPr>
                <w:t>14:08</w:t>
              </w:r>
            </w:hyperlink>
            <w:r w:rsidRPr="00E31A72">
              <w:rPr>
                <w:rFonts w:eastAsia="Calibri" w:cs="Times New Roman"/>
                <w:szCs w:val="24"/>
              </w:rPr>
              <w:tab/>
              <w:t>I would appreciate it and I would like to know if somebody's going to call me back and who's going to call me back?</w:t>
            </w:r>
          </w:p>
          <w:p w14:paraId="49015332"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3" w:history="1">
              <w:r w:rsidRPr="00E31A72">
                <w:rPr>
                  <w:rStyle w:val="Hyperlink"/>
                  <w:rFonts w:eastAsia="Calibri" w:cs="Times New Roman"/>
                  <w:color w:val="0563C1"/>
                  <w:szCs w:val="24"/>
                </w:rPr>
                <w:t>14:13</w:t>
              </w:r>
            </w:hyperlink>
            <w:r w:rsidRPr="00E31A72">
              <w:rPr>
                <w:rFonts w:eastAsia="Calibri" w:cs="Times New Roman"/>
                <w:szCs w:val="24"/>
              </w:rPr>
              <w:tab/>
              <w:t>I don't know the name of the officer who is going to call you back but it hasn't been passed through to them ok.</w:t>
            </w:r>
          </w:p>
          <w:p w14:paraId="2DCF9230"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4" w:history="1">
              <w:r w:rsidRPr="00E31A72">
                <w:rPr>
                  <w:rStyle w:val="Hyperlink"/>
                  <w:rFonts w:eastAsia="Calibri" w:cs="Times New Roman"/>
                  <w:color w:val="0563C1"/>
                  <w:szCs w:val="24"/>
                </w:rPr>
                <w:t>14:16</w:t>
              </w:r>
            </w:hyperlink>
            <w:r w:rsidRPr="00E31A72">
              <w:rPr>
                <w:rFonts w:eastAsia="Calibri" w:cs="Times New Roman"/>
                <w:szCs w:val="24"/>
              </w:rPr>
              <w:tab/>
              <w:t>Can I take the number then please and the Cad number two this call and the rest of it.</w:t>
            </w:r>
          </w:p>
          <w:p w14:paraId="0B446A54"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5" w:history="1">
              <w:r w:rsidRPr="00E31A72">
                <w:rPr>
                  <w:rStyle w:val="Hyperlink"/>
                  <w:rFonts w:eastAsia="Calibri" w:cs="Times New Roman"/>
                  <w:color w:val="0563C1"/>
                  <w:szCs w:val="24"/>
                </w:rPr>
                <w:t>14:20</w:t>
              </w:r>
            </w:hyperlink>
            <w:r w:rsidRPr="00E31A72">
              <w:rPr>
                <w:rFonts w:eastAsia="Calibri" w:cs="Times New Roman"/>
                <w:szCs w:val="24"/>
              </w:rPr>
              <w:tab/>
              <w:t>The CHS reference, I am on CHS and the reference is three zero, zero, zero nine all right.</w:t>
            </w:r>
          </w:p>
          <w:p w14:paraId="25907CAE"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6" w:history="1">
              <w:r w:rsidRPr="00E31A72">
                <w:rPr>
                  <w:rStyle w:val="Hyperlink"/>
                  <w:rFonts w:eastAsia="Calibri" w:cs="Times New Roman"/>
                  <w:color w:val="0563C1"/>
                  <w:szCs w:val="24"/>
                </w:rPr>
                <w:t>14:30</w:t>
              </w:r>
            </w:hyperlink>
            <w:r w:rsidRPr="00E31A72">
              <w:rPr>
                <w:rFonts w:eastAsia="Calibri" w:cs="Times New Roman"/>
                <w:szCs w:val="24"/>
              </w:rPr>
              <w:tab/>
              <w:t>30009 and then what got today's date at the end of it?</w:t>
            </w:r>
          </w:p>
          <w:p w14:paraId="6A2AFE40"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7" w:history="1">
              <w:r w:rsidRPr="00E31A72">
                <w:rPr>
                  <w:rStyle w:val="Hyperlink"/>
                  <w:rFonts w:eastAsia="Calibri" w:cs="Times New Roman"/>
                  <w:color w:val="0563C1"/>
                  <w:szCs w:val="24"/>
                </w:rPr>
                <w:t>14:36</w:t>
              </w:r>
            </w:hyperlink>
            <w:r w:rsidRPr="00E31A72">
              <w:rPr>
                <w:rFonts w:eastAsia="Calibri" w:cs="Times New Roman"/>
                <w:szCs w:val="24"/>
              </w:rPr>
              <w:tab/>
              <w:t>You put the dates.</w:t>
            </w:r>
          </w:p>
          <w:p w14:paraId="65BCF710"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8" w:history="1">
              <w:r w:rsidRPr="00E31A72">
                <w:rPr>
                  <w:rStyle w:val="Hyperlink"/>
                  <w:rFonts w:eastAsia="Calibri" w:cs="Times New Roman"/>
                  <w:color w:val="0563C1"/>
                  <w:szCs w:val="24"/>
                </w:rPr>
                <w:t>14:40</w:t>
              </w:r>
            </w:hyperlink>
            <w:r w:rsidRPr="00E31A72">
              <w:rPr>
                <w:rFonts w:eastAsia="Calibri" w:cs="Times New Roman"/>
                <w:szCs w:val="24"/>
              </w:rPr>
              <w:tab/>
              <w:t>And what is todays date again.</w:t>
            </w:r>
          </w:p>
          <w:p w14:paraId="645495B4"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9" w:history="1">
              <w:r w:rsidRPr="00E31A72">
                <w:rPr>
                  <w:rStyle w:val="Hyperlink"/>
                  <w:rFonts w:eastAsia="Calibri" w:cs="Times New Roman"/>
                  <w:color w:val="0563C1"/>
                  <w:szCs w:val="24"/>
                </w:rPr>
                <w:t>14:40</w:t>
              </w:r>
            </w:hyperlink>
            <w:r w:rsidRPr="00E31A72">
              <w:rPr>
                <w:rFonts w:eastAsia="Calibri" w:cs="Times New Roman"/>
                <w:szCs w:val="24"/>
              </w:rPr>
              <w:tab/>
              <w:t>Sorry, let me finish speaking. Today's date is the 6th of October 2014</w:t>
            </w:r>
          </w:p>
          <w:p w14:paraId="46D31B63"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0" w:history="1">
              <w:r w:rsidRPr="00E31A72">
                <w:rPr>
                  <w:rStyle w:val="Hyperlink"/>
                  <w:rFonts w:eastAsia="Calibri" w:cs="Times New Roman"/>
                  <w:color w:val="0563C1"/>
                  <w:szCs w:val="24"/>
                </w:rPr>
                <w:t>14:45</w:t>
              </w:r>
            </w:hyperlink>
            <w:r w:rsidRPr="00E31A72">
              <w:rPr>
                <w:rFonts w:eastAsia="Calibri" w:cs="Times New Roman"/>
                <w:szCs w:val="24"/>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2D730488"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1" w:history="1">
              <w:r w:rsidRPr="00E31A72">
                <w:rPr>
                  <w:rStyle w:val="Hyperlink"/>
                  <w:rFonts w:eastAsia="Calibri" w:cs="Times New Roman"/>
                  <w:color w:val="0563C1"/>
                  <w:szCs w:val="24"/>
                </w:rPr>
                <w:t>15:15</w:t>
              </w:r>
            </w:hyperlink>
            <w:r w:rsidRPr="00E31A72">
              <w:rPr>
                <w:rFonts w:eastAsia="Calibri" w:cs="Times New Roman"/>
                <w:szCs w:val="24"/>
              </w:rPr>
              <w:tab/>
              <w:t>Simon I am clearing the line.</w:t>
            </w:r>
          </w:p>
          <w:p w14:paraId="7A8031CE"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2" w:history="1">
              <w:r w:rsidRPr="00E31A72">
                <w:rPr>
                  <w:rStyle w:val="Hyperlink"/>
                  <w:rFonts w:eastAsia="Calibri" w:cs="Times New Roman"/>
                  <w:color w:val="0563C1"/>
                  <w:szCs w:val="24"/>
                </w:rPr>
                <w:t>15:15</w:t>
              </w:r>
            </w:hyperlink>
            <w:r w:rsidRPr="00E31A72">
              <w:rPr>
                <w:rFonts w:eastAsia="Calibri" w:cs="Times New Roman"/>
                <w:szCs w:val="24"/>
              </w:rPr>
              <w:tab/>
              <w:t>Can I just say, well, can I just say one thing to you?</w:t>
            </w:r>
          </w:p>
          <w:p w14:paraId="5E30F5DC"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3" w:history="1">
              <w:r w:rsidRPr="00E31A72">
                <w:rPr>
                  <w:rStyle w:val="Hyperlink"/>
                  <w:rFonts w:eastAsia="Calibri" w:cs="Times New Roman"/>
                  <w:color w:val="0563C1"/>
                  <w:szCs w:val="24"/>
                </w:rPr>
                <w:t>15:17</w:t>
              </w:r>
            </w:hyperlink>
            <w:r w:rsidRPr="00E31A72">
              <w:rPr>
                <w:rFonts w:eastAsia="Calibri" w:cs="Times New Roman"/>
                <w:szCs w:val="24"/>
              </w:rPr>
              <w:tab/>
              <w:t>Yeah.</w:t>
            </w:r>
          </w:p>
          <w:p w14:paraId="2E11DE66"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4" w:history="1">
              <w:r w:rsidRPr="00E31A72">
                <w:rPr>
                  <w:rStyle w:val="Hyperlink"/>
                  <w:rFonts w:eastAsia="Calibri" w:cs="Times New Roman"/>
                  <w:color w:val="0563C1"/>
                  <w:szCs w:val="24"/>
                </w:rPr>
                <w:t>15:17</w:t>
              </w:r>
            </w:hyperlink>
            <w:r w:rsidRPr="00E31A72">
              <w:rPr>
                <w:rFonts w:eastAsia="Calibri" w:cs="Times New Roman"/>
                <w:szCs w:val="24"/>
              </w:rPr>
              <w:tab/>
              <w:t>Now listen to this. This is important for all of you.</w:t>
            </w:r>
          </w:p>
          <w:p w14:paraId="1E304416"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5" w:history="1">
              <w:r w:rsidRPr="00E31A72">
                <w:rPr>
                  <w:rStyle w:val="Hyperlink"/>
                  <w:rFonts w:eastAsia="Calibri" w:cs="Times New Roman"/>
                  <w:color w:val="0563C1"/>
                  <w:szCs w:val="24"/>
                </w:rPr>
                <w:t>15:19</w:t>
              </w:r>
            </w:hyperlink>
            <w:r w:rsidRPr="00E31A72">
              <w:rPr>
                <w:rFonts w:eastAsia="Calibri" w:cs="Times New Roman"/>
                <w:szCs w:val="24"/>
              </w:rPr>
              <w:tab/>
              <w:t>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2014 with me and always saying I'm not the right colour. Notice in the missing signatures in the report in 2014, going through my medical notes in 2014 knowing that there's nothing wrong with me, and then use that. Continue spreading all these rumours and this sex scandal.</w:t>
            </w:r>
          </w:p>
          <w:p w14:paraId="6185D867"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6" w:history="1">
              <w:r w:rsidRPr="00E31A72">
                <w:rPr>
                  <w:rStyle w:val="Hyperlink"/>
                  <w:rFonts w:eastAsia="Calibri" w:cs="Times New Roman"/>
                  <w:color w:val="0563C1"/>
                  <w:szCs w:val="24"/>
                </w:rPr>
                <w:t>16:10</w:t>
              </w:r>
            </w:hyperlink>
            <w:r w:rsidRPr="00E31A72">
              <w:rPr>
                <w:rFonts w:eastAsia="Calibri" w:cs="Times New Roman"/>
                <w:szCs w:val="24"/>
              </w:rPr>
              <w:tab/>
              <w:t>Simon I am clearing the line.</w:t>
            </w:r>
          </w:p>
          <w:p w14:paraId="34347675"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7" w:history="1">
              <w:r w:rsidRPr="00E31A72">
                <w:rPr>
                  <w:rStyle w:val="Hyperlink"/>
                  <w:rFonts w:eastAsia="Calibri" w:cs="Times New Roman"/>
                  <w:color w:val="0563C1"/>
                  <w:szCs w:val="24"/>
                </w:rPr>
                <w:t>16:10</w:t>
              </w:r>
            </w:hyperlink>
            <w:r w:rsidRPr="00E31A72">
              <w:rPr>
                <w:rFonts w:eastAsia="Calibri" w:cs="Times New Roman"/>
                <w:szCs w:val="24"/>
              </w:rPr>
              <w:tab/>
              <w:t>An endangered Hyde’s life Shannon's life and the rest of us.</w:t>
            </w:r>
          </w:p>
          <w:p w14:paraId="3785DE18" w14:textId="77777777" w:rsidR="00AE3A33"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8" w:history="1">
              <w:r w:rsidRPr="00E31A72">
                <w:rPr>
                  <w:rStyle w:val="Hyperlink"/>
                  <w:rFonts w:eastAsia="Calibri" w:cs="Times New Roman"/>
                  <w:color w:val="0563C1"/>
                  <w:szCs w:val="24"/>
                </w:rPr>
                <w:t>16:13</w:t>
              </w:r>
            </w:hyperlink>
            <w:r w:rsidRPr="00E31A72">
              <w:rPr>
                <w:rFonts w:eastAsia="Calibri" w:cs="Times New Roman"/>
                <w:szCs w:val="24"/>
              </w:rPr>
              <w:tab/>
              <w:t>Simon I am going to have to clear the line good bye.</w:t>
            </w:r>
          </w:p>
          <w:p w14:paraId="3F1196FC" w14:textId="5BB12FDB" w:rsidR="00472FBF" w:rsidRPr="00E31A7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9" w:history="1">
              <w:r w:rsidRPr="00E31A72">
                <w:rPr>
                  <w:rStyle w:val="Hyperlink"/>
                  <w:rFonts w:eastAsia="Calibri" w:cs="Times New Roman"/>
                  <w:color w:val="0563C1"/>
                  <w:szCs w:val="24"/>
                </w:rPr>
                <w:t>16:13</w:t>
              </w:r>
            </w:hyperlink>
            <w:r w:rsidRPr="00E31A72">
              <w:rPr>
                <w:rFonts w:eastAsia="Calibri" w:cs="Times New Roman"/>
                <w:szCs w:val="24"/>
              </w:rPr>
              <w:tab/>
              <w:t>Yeah, we'll use, I have a good day then. Oh, good evening. Sleep. Well.</w:t>
            </w:r>
          </w:p>
          <w:p w14:paraId="20DA2308" w14:textId="77777777" w:rsidR="00472FBF" w:rsidRPr="00E31A72" w:rsidRDefault="00472FBF" w:rsidP="00E31A72">
            <w:pPr>
              <w:rPr>
                <w:rFonts w:eastAsia="Calibri" w:cs="Times New Roman"/>
                <w:b/>
                <w:bCs/>
                <w:szCs w:val="24"/>
              </w:rPr>
            </w:pPr>
          </w:p>
        </w:tc>
      </w:tr>
      <w:tr w:rsidR="00472FBF" w:rsidRPr="00E31A72" w14:paraId="58F407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537557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6114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22F1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10/2014</w:t>
            </w:r>
          </w:p>
        </w:tc>
        <w:tc>
          <w:tcPr>
            <w:tcW w:w="1134" w:type="dxa"/>
            <w:tcBorders>
              <w:top w:val="single" w:sz="18" w:space="0" w:color="auto"/>
              <w:left w:val="single" w:sz="18" w:space="0" w:color="auto"/>
              <w:bottom w:val="single" w:sz="18" w:space="0" w:color="auto"/>
              <w:right w:val="single" w:sz="18" w:space="0" w:color="auto"/>
            </w:tcBorders>
          </w:tcPr>
          <w:p w14:paraId="7AB5F5D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6EC3" w14:textId="77777777" w:rsidR="00472FBF" w:rsidRPr="00E31A72" w:rsidRDefault="00472FBF" w:rsidP="00E31A72">
            <w:pPr>
              <w:rPr>
                <w:rFonts w:eastAsia="Times New Roman" w:cs="Times New Roman"/>
                <w:b/>
                <w:bCs/>
                <w:szCs w:val="24"/>
                <w:lang w:eastAsia="en-GB"/>
              </w:rPr>
            </w:pPr>
          </w:p>
        </w:tc>
      </w:tr>
      <w:tr w:rsidR="00472FBF" w:rsidRPr="00E31A72" w14:paraId="0232923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4CA0F3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6617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5B35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10/2014</w:t>
            </w:r>
          </w:p>
        </w:tc>
        <w:tc>
          <w:tcPr>
            <w:tcW w:w="1134" w:type="dxa"/>
            <w:tcBorders>
              <w:top w:val="single" w:sz="18" w:space="0" w:color="auto"/>
              <w:left w:val="single" w:sz="18" w:space="0" w:color="auto"/>
              <w:bottom w:val="single" w:sz="18" w:space="0" w:color="auto"/>
              <w:right w:val="single" w:sz="18" w:space="0" w:color="auto"/>
            </w:tcBorders>
          </w:tcPr>
          <w:p w14:paraId="347E424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C0D184" w14:textId="77777777" w:rsidR="00472FBF" w:rsidRPr="00E31A72" w:rsidRDefault="00472FBF" w:rsidP="00E31A72">
            <w:pPr>
              <w:rPr>
                <w:rFonts w:eastAsia="Times New Roman" w:cs="Times New Roman"/>
                <w:b/>
                <w:bCs/>
                <w:szCs w:val="24"/>
                <w:lang w:eastAsia="en-GB"/>
              </w:rPr>
            </w:pPr>
          </w:p>
        </w:tc>
      </w:tr>
      <w:tr w:rsidR="00472FBF" w:rsidRPr="00E31A72" w14:paraId="7C7D9F6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9210D7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E903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01DE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10/2014</w:t>
            </w:r>
          </w:p>
        </w:tc>
        <w:tc>
          <w:tcPr>
            <w:tcW w:w="1134" w:type="dxa"/>
            <w:tcBorders>
              <w:top w:val="single" w:sz="18" w:space="0" w:color="auto"/>
              <w:left w:val="single" w:sz="18" w:space="0" w:color="auto"/>
              <w:bottom w:val="single" w:sz="18" w:space="0" w:color="auto"/>
              <w:right w:val="single" w:sz="18" w:space="0" w:color="auto"/>
            </w:tcBorders>
          </w:tcPr>
          <w:p w14:paraId="3E47BAB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23D11" w14:textId="77777777" w:rsidR="00472FBF" w:rsidRPr="00E31A72" w:rsidRDefault="00472FBF" w:rsidP="00E31A72">
            <w:pPr>
              <w:rPr>
                <w:rFonts w:eastAsia="Times New Roman" w:cs="Times New Roman"/>
                <w:b/>
                <w:bCs/>
                <w:szCs w:val="24"/>
                <w:lang w:eastAsia="en-GB"/>
              </w:rPr>
            </w:pPr>
          </w:p>
        </w:tc>
      </w:tr>
      <w:tr w:rsidR="00472FBF" w:rsidRPr="00E31A72" w14:paraId="2A0AC9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59E1C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8612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F3A30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10/2014</w:t>
            </w:r>
          </w:p>
        </w:tc>
        <w:tc>
          <w:tcPr>
            <w:tcW w:w="1134" w:type="dxa"/>
            <w:tcBorders>
              <w:top w:val="single" w:sz="18" w:space="0" w:color="auto"/>
              <w:left w:val="single" w:sz="18" w:space="0" w:color="auto"/>
              <w:bottom w:val="single" w:sz="18" w:space="0" w:color="auto"/>
              <w:right w:val="single" w:sz="18" w:space="0" w:color="auto"/>
            </w:tcBorders>
          </w:tcPr>
          <w:p w14:paraId="23C2348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6424F" w14:textId="77777777" w:rsidR="00472FBF" w:rsidRPr="00E31A72" w:rsidRDefault="00472FBF" w:rsidP="00E31A72">
            <w:pPr>
              <w:rPr>
                <w:rFonts w:eastAsia="Times New Roman" w:cs="Times New Roman"/>
                <w:b/>
                <w:bCs/>
                <w:szCs w:val="24"/>
                <w:lang w:eastAsia="en-GB"/>
              </w:rPr>
            </w:pPr>
          </w:p>
        </w:tc>
      </w:tr>
      <w:tr w:rsidR="00472FBF" w:rsidRPr="00E31A72" w14:paraId="36C8DEB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CF2D5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0A6E7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CB6C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10/2014</w:t>
            </w:r>
          </w:p>
        </w:tc>
        <w:tc>
          <w:tcPr>
            <w:tcW w:w="1134" w:type="dxa"/>
            <w:tcBorders>
              <w:top w:val="single" w:sz="18" w:space="0" w:color="auto"/>
              <w:left w:val="single" w:sz="18" w:space="0" w:color="auto"/>
              <w:bottom w:val="single" w:sz="18" w:space="0" w:color="auto"/>
              <w:right w:val="single" w:sz="18" w:space="0" w:color="auto"/>
            </w:tcBorders>
          </w:tcPr>
          <w:p w14:paraId="543BD6C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AF014" w14:textId="77777777" w:rsidR="00472FBF" w:rsidRPr="00E31A72" w:rsidRDefault="00472FBF" w:rsidP="00E31A72">
            <w:pPr>
              <w:rPr>
                <w:rFonts w:eastAsia="Times New Roman" w:cs="Times New Roman"/>
                <w:b/>
                <w:bCs/>
                <w:szCs w:val="24"/>
                <w:lang w:eastAsia="en-GB"/>
              </w:rPr>
            </w:pPr>
          </w:p>
        </w:tc>
      </w:tr>
      <w:tr w:rsidR="00472FBF" w:rsidRPr="00E31A72" w14:paraId="7C03E4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3142BA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C83F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F2E5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10/2014</w:t>
            </w:r>
          </w:p>
        </w:tc>
        <w:tc>
          <w:tcPr>
            <w:tcW w:w="1134" w:type="dxa"/>
            <w:tcBorders>
              <w:top w:val="single" w:sz="18" w:space="0" w:color="auto"/>
              <w:left w:val="single" w:sz="18" w:space="0" w:color="auto"/>
              <w:bottom w:val="single" w:sz="18" w:space="0" w:color="auto"/>
              <w:right w:val="single" w:sz="18" w:space="0" w:color="auto"/>
            </w:tcBorders>
          </w:tcPr>
          <w:p w14:paraId="4E626FE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B4A08" w14:textId="77777777" w:rsidR="00472FBF" w:rsidRPr="00E31A72" w:rsidRDefault="00472FBF" w:rsidP="00E31A72">
            <w:pPr>
              <w:rPr>
                <w:rFonts w:eastAsia="Times New Roman" w:cs="Times New Roman"/>
                <w:b/>
                <w:bCs/>
                <w:szCs w:val="24"/>
                <w:lang w:eastAsia="en-GB"/>
              </w:rPr>
            </w:pPr>
          </w:p>
        </w:tc>
      </w:tr>
      <w:tr w:rsidR="00472FBF" w:rsidRPr="00E31A72" w14:paraId="69C80AC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C5B590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73851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C6710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10/2014</w:t>
            </w:r>
          </w:p>
        </w:tc>
        <w:tc>
          <w:tcPr>
            <w:tcW w:w="1134" w:type="dxa"/>
            <w:tcBorders>
              <w:top w:val="single" w:sz="18" w:space="0" w:color="auto"/>
              <w:left w:val="single" w:sz="18" w:space="0" w:color="auto"/>
              <w:bottom w:val="single" w:sz="18" w:space="0" w:color="auto"/>
              <w:right w:val="single" w:sz="18" w:space="0" w:color="auto"/>
            </w:tcBorders>
          </w:tcPr>
          <w:p w14:paraId="68EA8B3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C3C0A" w14:textId="77777777" w:rsidR="00472FBF" w:rsidRPr="00E31A72" w:rsidRDefault="00472FBF" w:rsidP="00E31A72">
            <w:pPr>
              <w:rPr>
                <w:rFonts w:eastAsia="Times New Roman" w:cs="Times New Roman"/>
                <w:b/>
                <w:bCs/>
                <w:szCs w:val="24"/>
                <w:lang w:eastAsia="en-GB"/>
              </w:rPr>
            </w:pPr>
          </w:p>
        </w:tc>
      </w:tr>
      <w:tr w:rsidR="00472FBF" w:rsidRPr="00E31A72" w14:paraId="59D2CA1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A5312A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00CC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7F6C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10/2014</w:t>
            </w:r>
          </w:p>
        </w:tc>
        <w:tc>
          <w:tcPr>
            <w:tcW w:w="1134" w:type="dxa"/>
            <w:tcBorders>
              <w:top w:val="single" w:sz="18" w:space="0" w:color="auto"/>
              <w:left w:val="single" w:sz="18" w:space="0" w:color="auto"/>
              <w:bottom w:val="single" w:sz="18" w:space="0" w:color="auto"/>
              <w:right w:val="single" w:sz="18" w:space="0" w:color="auto"/>
            </w:tcBorders>
          </w:tcPr>
          <w:p w14:paraId="0FC3162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347755" w14:textId="77777777" w:rsidR="00472FBF" w:rsidRPr="00E31A72" w:rsidRDefault="00472FBF" w:rsidP="00E31A72">
            <w:pPr>
              <w:rPr>
                <w:rFonts w:eastAsia="Times New Roman" w:cs="Times New Roman"/>
                <w:b/>
                <w:bCs/>
                <w:szCs w:val="24"/>
                <w:lang w:eastAsia="en-GB"/>
              </w:rPr>
            </w:pPr>
          </w:p>
        </w:tc>
      </w:tr>
      <w:tr w:rsidR="00472FBF" w:rsidRPr="00E31A72" w14:paraId="4625536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9F1EB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9DD7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31F8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10/2014</w:t>
            </w:r>
          </w:p>
        </w:tc>
        <w:tc>
          <w:tcPr>
            <w:tcW w:w="1134" w:type="dxa"/>
            <w:tcBorders>
              <w:top w:val="single" w:sz="18" w:space="0" w:color="auto"/>
              <w:left w:val="single" w:sz="18" w:space="0" w:color="auto"/>
              <w:bottom w:val="single" w:sz="18" w:space="0" w:color="auto"/>
              <w:right w:val="single" w:sz="18" w:space="0" w:color="auto"/>
            </w:tcBorders>
          </w:tcPr>
          <w:p w14:paraId="76BCBE4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C93F7" w14:textId="77777777" w:rsidR="00472FBF" w:rsidRPr="00E31A72" w:rsidRDefault="00472FBF" w:rsidP="00E31A72">
            <w:pPr>
              <w:rPr>
                <w:rFonts w:eastAsia="Times New Roman" w:cs="Times New Roman"/>
                <w:b/>
                <w:bCs/>
                <w:szCs w:val="24"/>
                <w:lang w:eastAsia="en-GB"/>
              </w:rPr>
            </w:pPr>
          </w:p>
        </w:tc>
      </w:tr>
      <w:tr w:rsidR="00472FBF" w:rsidRPr="00E31A72" w14:paraId="7713F9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0FD8D1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B13D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A9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10/2014</w:t>
            </w:r>
          </w:p>
        </w:tc>
        <w:tc>
          <w:tcPr>
            <w:tcW w:w="1134" w:type="dxa"/>
            <w:tcBorders>
              <w:top w:val="single" w:sz="18" w:space="0" w:color="auto"/>
              <w:left w:val="single" w:sz="18" w:space="0" w:color="auto"/>
              <w:bottom w:val="single" w:sz="18" w:space="0" w:color="auto"/>
              <w:right w:val="single" w:sz="18" w:space="0" w:color="auto"/>
            </w:tcBorders>
          </w:tcPr>
          <w:p w14:paraId="0EFE9AF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B67A5" w14:textId="77777777" w:rsidR="00472FBF" w:rsidRPr="00E31A72" w:rsidRDefault="00472FBF" w:rsidP="00E31A72">
            <w:pPr>
              <w:rPr>
                <w:rFonts w:eastAsia="Times New Roman" w:cs="Times New Roman"/>
                <w:b/>
                <w:bCs/>
                <w:szCs w:val="24"/>
                <w:lang w:eastAsia="en-GB"/>
              </w:rPr>
            </w:pPr>
          </w:p>
        </w:tc>
      </w:tr>
      <w:tr w:rsidR="00472FBF" w:rsidRPr="00E31A72" w14:paraId="4CCA0CC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4479A2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1D05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D365D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10/2014</w:t>
            </w:r>
          </w:p>
        </w:tc>
        <w:tc>
          <w:tcPr>
            <w:tcW w:w="1134" w:type="dxa"/>
            <w:tcBorders>
              <w:top w:val="single" w:sz="18" w:space="0" w:color="auto"/>
              <w:left w:val="single" w:sz="18" w:space="0" w:color="auto"/>
              <w:bottom w:val="single" w:sz="18" w:space="0" w:color="auto"/>
              <w:right w:val="single" w:sz="18" w:space="0" w:color="auto"/>
            </w:tcBorders>
          </w:tcPr>
          <w:p w14:paraId="44F6ABB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2677AD" w14:textId="77777777" w:rsidR="00472FBF" w:rsidRPr="00E31A72" w:rsidRDefault="00472FBF" w:rsidP="00E31A72">
            <w:pPr>
              <w:rPr>
                <w:rFonts w:eastAsia="Times New Roman" w:cs="Times New Roman"/>
                <w:b/>
                <w:bCs/>
                <w:szCs w:val="24"/>
                <w:lang w:eastAsia="en-GB"/>
              </w:rPr>
            </w:pPr>
          </w:p>
        </w:tc>
      </w:tr>
      <w:tr w:rsidR="00472FBF" w:rsidRPr="00E31A72" w14:paraId="18A7999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E58FB7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407E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F222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10/2014</w:t>
            </w:r>
          </w:p>
        </w:tc>
        <w:tc>
          <w:tcPr>
            <w:tcW w:w="1134" w:type="dxa"/>
            <w:tcBorders>
              <w:top w:val="single" w:sz="18" w:space="0" w:color="auto"/>
              <w:left w:val="single" w:sz="18" w:space="0" w:color="auto"/>
              <w:bottom w:val="single" w:sz="18" w:space="0" w:color="auto"/>
              <w:right w:val="single" w:sz="18" w:space="0" w:color="auto"/>
            </w:tcBorders>
          </w:tcPr>
          <w:p w14:paraId="7AECE1D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A1DCFC" w14:textId="77777777" w:rsidR="00472FBF" w:rsidRPr="00E31A72" w:rsidRDefault="00472FBF" w:rsidP="00E31A72">
            <w:pPr>
              <w:rPr>
                <w:rFonts w:eastAsia="Times New Roman" w:cs="Times New Roman"/>
                <w:b/>
                <w:bCs/>
                <w:szCs w:val="24"/>
                <w:lang w:eastAsia="en-GB"/>
              </w:rPr>
            </w:pPr>
          </w:p>
        </w:tc>
      </w:tr>
      <w:tr w:rsidR="00472FBF" w:rsidRPr="00E31A72" w14:paraId="685A707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0BB50C6" w14:textId="77777777" w:rsidR="00472FBF" w:rsidRPr="00E31A72" w:rsidRDefault="00472FBF" w:rsidP="00E31A72">
            <w:pPr>
              <w:rPr>
                <w:rFonts w:eastAsia="Calibri" w:cs="Times New Roman"/>
                <w:b/>
                <w:bCs/>
                <w:szCs w:val="24"/>
              </w:rPr>
            </w:pPr>
            <w:bookmarkStart w:id="333" w:name="b_19_10_2014" w:colFirst="2" w:colLast="2"/>
          </w:p>
        </w:tc>
        <w:tc>
          <w:tcPr>
            <w:tcW w:w="5119" w:type="dxa"/>
            <w:tcBorders>
              <w:top w:val="single" w:sz="18" w:space="0" w:color="auto"/>
              <w:left w:val="single" w:sz="18" w:space="0" w:color="auto"/>
              <w:bottom w:val="single" w:sz="18" w:space="0" w:color="auto"/>
              <w:right w:val="single" w:sz="18" w:space="0" w:color="auto"/>
            </w:tcBorders>
          </w:tcPr>
          <w:p w14:paraId="5D16BADB" w14:textId="77777777" w:rsidR="00472FBF" w:rsidRPr="00E31A72" w:rsidRDefault="00472FBF" w:rsidP="00E31A72">
            <w:pPr>
              <w:rPr>
                <w:rFonts w:eastAsia="Calibri" w:cs="Times New Roman"/>
                <w:szCs w:val="24"/>
                <w:lang w:eastAsia="en-GB"/>
              </w:rPr>
            </w:pPr>
          </w:p>
          <w:p w14:paraId="4C0B585F"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6A4A152B" w14:textId="77777777" w:rsidR="00472FBF" w:rsidRPr="00E31A72" w:rsidRDefault="00472FBF" w:rsidP="00E31A72">
            <w:pPr>
              <w:rPr>
                <w:rFonts w:eastAsia="Calibri" w:cs="Times New Roman"/>
                <w:szCs w:val="24"/>
                <w:lang w:val="en-US"/>
              </w:rPr>
            </w:pPr>
          </w:p>
          <w:p w14:paraId="371AF899" w14:textId="77777777" w:rsidR="00472FBF" w:rsidRPr="00E31A72" w:rsidRDefault="00EA0E86" w:rsidP="00E31A72">
            <w:pPr>
              <w:rPr>
                <w:rFonts w:eastAsia="Calibri" w:cs="Times New Roman"/>
                <w:b/>
                <w:bCs/>
                <w:szCs w:val="24"/>
                <w:u w:val="single"/>
                <w:lang w:val="en-US"/>
              </w:rPr>
            </w:pPr>
            <w:bookmarkStart w:id="334" w:name="_Hlk109901918"/>
            <w:r w:rsidRPr="00E31A72">
              <w:rPr>
                <w:rFonts w:eastAsia="Calibri" w:cs="Times New Roman"/>
                <w:b/>
                <w:bCs/>
                <w:szCs w:val="24"/>
                <w:u w:val="single"/>
                <w:lang w:val="en-US"/>
              </w:rPr>
              <w:t>1</w:t>
            </w:r>
          </w:p>
          <w:p w14:paraId="20BFE797"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bCs/>
                <w:szCs w:val="24"/>
                <w:u w:val="single"/>
                <w:lang w:val="en-US"/>
              </w:rPr>
              <w:t>Helping out</w:t>
            </w:r>
          </w:p>
          <w:p w14:paraId="7D2455CE" w14:textId="77777777" w:rsidR="00472FBF" w:rsidRPr="00E31A72" w:rsidRDefault="00EA0E86" w:rsidP="00E31A72">
            <w:pPr>
              <w:rPr>
                <w:rFonts w:eastAsia="Calibri" w:cs="Times New Roman"/>
                <w:b/>
                <w:bCs/>
                <w:szCs w:val="24"/>
                <w:u w:val="single"/>
                <w:lang w:val="en-US"/>
              </w:rPr>
            </w:pPr>
            <w:r w:rsidRPr="00E31A72">
              <w:rPr>
                <w:rFonts w:eastAsia="Calibri" w:cs="Times New Roman"/>
                <w:szCs w:val="24"/>
                <w:lang w:val="en-US"/>
              </w:rPr>
              <w:t>In the Community Hall!</w:t>
            </w:r>
          </w:p>
          <w:p w14:paraId="75FCCAC0" w14:textId="77777777" w:rsidR="00472FBF" w:rsidRPr="00E31A72" w:rsidRDefault="00472FBF" w:rsidP="00E31A72">
            <w:pPr>
              <w:rPr>
                <w:rFonts w:eastAsia="Calibri" w:cs="Times New Roman"/>
                <w:b/>
                <w:bCs/>
                <w:szCs w:val="24"/>
                <w:u w:val="single"/>
                <w:lang w:val="en-US"/>
              </w:rPr>
            </w:pPr>
          </w:p>
          <w:p w14:paraId="7DFB1EF5" w14:textId="77777777" w:rsidR="00472FBF" w:rsidRPr="00E31A72" w:rsidRDefault="00EA0E86" w:rsidP="00E31A72">
            <w:pPr>
              <w:rPr>
                <w:rFonts w:eastAsia="Calibri" w:cs="Times New Roman"/>
                <w:b/>
                <w:bCs/>
                <w:szCs w:val="24"/>
                <w:u w:val="single"/>
                <w:lang w:val="en-US"/>
              </w:rPr>
            </w:pPr>
            <w:r w:rsidRPr="00E31A72">
              <w:rPr>
                <w:rFonts w:eastAsia="Calibri" w:cs="Times New Roman"/>
                <w:b/>
                <w:szCs w:val="24"/>
                <w:u w:val="single"/>
                <w:lang w:val="en-US"/>
              </w:rPr>
              <w:t>2</w:t>
            </w:r>
          </w:p>
          <w:p w14:paraId="25DF9CE9"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szCs w:val="24"/>
                <w:u w:val="single"/>
                <w:lang w:val="en-US"/>
              </w:rPr>
              <w:t>The Enfield Gov / Email’s Issue: 01</w:t>
            </w:r>
          </w:p>
          <w:p w14:paraId="0E934C85"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Solicitor </w:t>
            </w:r>
            <w:r w:rsidRPr="00E31A72">
              <w:rPr>
                <w:rFonts w:eastAsia="Calibri" w:cs="Times New Roman"/>
                <w:b/>
                <w:color w:val="000000"/>
                <w:szCs w:val="24"/>
                <w:lang w:eastAsia="en-GB"/>
              </w:rPr>
              <w:t>/</w:t>
            </w:r>
          </w:p>
          <w:p w14:paraId="43EB54CC"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5</w:t>
            </w:r>
          </w:p>
          <w:p w14:paraId="3620DEB7"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34"/>
          <w:p w14:paraId="260CECB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136D0"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9/10/2014</w:t>
            </w:r>
          </w:p>
        </w:tc>
        <w:tc>
          <w:tcPr>
            <w:tcW w:w="1134" w:type="dxa"/>
            <w:tcBorders>
              <w:top w:val="single" w:sz="18" w:space="0" w:color="auto"/>
              <w:left w:val="single" w:sz="18" w:space="0" w:color="auto"/>
              <w:bottom w:val="single" w:sz="18" w:space="0" w:color="auto"/>
              <w:right w:val="single" w:sz="18" w:space="0" w:color="auto"/>
            </w:tcBorders>
          </w:tcPr>
          <w:p w14:paraId="5300B4B6"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D217A37" w14:textId="77777777" w:rsidR="00472FBF" w:rsidRPr="00E31A72" w:rsidRDefault="00472FBF" w:rsidP="00E31A72">
            <w:pPr>
              <w:rPr>
                <w:rFonts w:eastAsia="Times New Roman" w:cs="Times New Roman"/>
                <w:b/>
                <w:bCs/>
                <w:szCs w:val="24"/>
                <w:lang w:eastAsia="en-GB"/>
              </w:rPr>
            </w:pPr>
          </w:p>
        </w:tc>
      </w:tr>
      <w:bookmarkEnd w:id="333"/>
      <w:tr w:rsidR="00472FBF" w:rsidRPr="00E31A72" w14:paraId="15F30B8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9A4373" w14:textId="77777777" w:rsidR="00472FBF" w:rsidRPr="00E31A72" w:rsidRDefault="00472FBF" w:rsidP="00E31A72">
            <w:pPr>
              <w:rPr>
                <w:rFonts w:eastAsia="Calibri" w:cs="Times New Roman"/>
                <w:b/>
                <w:bCs/>
                <w:szCs w:val="24"/>
              </w:rPr>
            </w:pPr>
          </w:p>
          <w:p w14:paraId="691A7D0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83B3EE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Helping out</w:t>
            </w:r>
          </w:p>
          <w:p w14:paraId="53E8D0B9" w14:textId="77777777" w:rsidR="00472FBF" w:rsidRPr="00E31A72" w:rsidRDefault="00EA0E86" w:rsidP="00E31A72">
            <w:pPr>
              <w:rPr>
                <w:rFonts w:eastAsia="Calibri" w:cs="Times New Roman"/>
                <w:b/>
                <w:bCs/>
                <w:szCs w:val="24"/>
                <w:u w:val="single"/>
                <w:lang w:val="en-US"/>
              </w:rPr>
            </w:pPr>
            <w:r w:rsidRPr="00E31A72">
              <w:rPr>
                <w:rFonts w:eastAsia="Calibri" w:cs="Times New Roman"/>
                <w:szCs w:val="24"/>
                <w:lang w:val="en-US"/>
              </w:rPr>
              <w:t>In the Community Hall!</w:t>
            </w:r>
          </w:p>
          <w:p w14:paraId="259C3AE0" w14:textId="77777777" w:rsidR="00472FBF" w:rsidRPr="00E31A72" w:rsidRDefault="00472FBF" w:rsidP="00E31A72">
            <w:pPr>
              <w:rPr>
                <w:rFonts w:eastAsia="Calibri" w:cs="Times New Roman"/>
                <w:szCs w:val="24"/>
                <w:lang w:eastAsia="en-GB"/>
              </w:rPr>
            </w:pPr>
          </w:p>
          <w:p w14:paraId="758B6BE7"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B77688"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94AEB64"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mon Cordell Solicitor</w:t>
            </w:r>
          </w:p>
          <w:p w14:paraId="6A3526B4"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5</w:t>
            </w:r>
          </w:p>
          <w:p w14:paraId="141AC8C2" w14:textId="77777777" w:rsidR="00472FBF" w:rsidRPr="00E31A72" w:rsidRDefault="00EA0E86" w:rsidP="00E31A72">
            <w:pPr>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JOSEPHINE WARD</w:t>
            </w:r>
          </w:p>
          <w:p w14:paraId="629471EC" w14:textId="77777777" w:rsidR="00472FBF" w:rsidRPr="00E31A72" w:rsidRDefault="00EA0E86" w:rsidP="00E31A72">
            <w:pPr>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b/>
                <w:szCs w:val="24"/>
                <w:lang w:eastAsia="en-GB"/>
              </w:rPr>
              <w:t xml:space="preserve"> </w:t>
            </w:r>
            <w:r w:rsidRPr="00E31A72">
              <w:rPr>
                <w:rFonts w:eastAsia="Calibri" w:cs="Times New Roman"/>
                <w:szCs w:val="24"/>
                <w:lang w:eastAsia="en-GB"/>
              </w:rPr>
              <w:t>Lorraine Cordell</w:t>
            </w:r>
          </w:p>
          <w:p w14:paraId="73E35475" w14:textId="77777777" w:rsidR="00472FBF" w:rsidRPr="00E31A72" w:rsidRDefault="00EA0E86" w:rsidP="00E31A72">
            <w:pPr>
              <w:rPr>
                <w:rFonts w:eastAsia="Calibri" w:cs="Times New Roman"/>
                <w:szCs w:val="24"/>
                <w:lang w:eastAsia="en-GB"/>
              </w:rPr>
            </w:pPr>
            <w:r w:rsidRPr="00E31A72">
              <w:rPr>
                <w:rFonts w:eastAsia="Calibri" w:cs="Times New Roman"/>
                <w:b/>
                <w:bCs/>
                <w:szCs w:val="24"/>
                <w:lang w:eastAsia="en-GB"/>
              </w:rPr>
              <w:t xml:space="preserve">Subject: </w:t>
            </w:r>
            <w:r w:rsidRPr="00E31A72">
              <w:rPr>
                <w:rFonts w:eastAsia="Calibri" w:cs="Times New Roman"/>
                <w:szCs w:val="24"/>
                <w:lang w:eastAsia="en-GB"/>
              </w:rPr>
              <w:t>Simon Cordell</w:t>
            </w:r>
          </w:p>
          <w:p w14:paraId="732BF1A8" w14:textId="77777777" w:rsidR="00472FBF" w:rsidRPr="00E31A72" w:rsidRDefault="00EA0E86" w:rsidP="00E31A72">
            <w:pPr>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19 October </w:t>
            </w:r>
            <w:r w:rsidRPr="00E31A72">
              <w:rPr>
                <w:rFonts w:eastAsia="Calibri" w:cs="Times New Roman"/>
                <w:b/>
                <w:bCs/>
                <w:szCs w:val="24"/>
                <w:lang w:eastAsia="en-GB"/>
              </w:rPr>
              <w:t>2014</w:t>
            </w:r>
            <w:r w:rsidRPr="00E31A72">
              <w:rPr>
                <w:rFonts w:eastAsia="Calibri" w:cs="Times New Roman"/>
                <w:szCs w:val="24"/>
                <w:lang w:eastAsia="en-GB"/>
              </w:rPr>
              <w:t xml:space="preserve"> 17:45:26</w:t>
            </w:r>
          </w:p>
          <w:p w14:paraId="77E29C42" w14:textId="77777777" w:rsidR="00472FBF" w:rsidRPr="00E31A72" w:rsidRDefault="00EA0E86" w:rsidP="00E31A72">
            <w:pPr>
              <w:rPr>
                <w:rFonts w:eastAsia="Calibri" w:cs="Times New Roman"/>
                <w:b/>
                <w:bCs/>
                <w:szCs w:val="24"/>
                <w:lang w:eastAsia="en-GB"/>
              </w:rPr>
            </w:pPr>
            <w:bookmarkStart w:id="335" w:name="_Hlk109901952"/>
            <w:r w:rsidRPr="00E31A72">
              <w:rPr>
                <w:rFonts w:eastAsia="Calibri" w:cs="Times New Roman"/>
                <w:b/>
                <w:bCs/>
                <w:szCs w:val="24"/>
                <w:lang w:eastAsia="en-GB"/>
              </w:rPr>
              <w:t>Attachments:</w:t>
            </w:r>
          </w:p>
          <w:p w14:paraId="4B919546" w14:textId="77777777" w:rsidR="00472FBF" w:rsidRPr="00E31A72" w:rsidRDefault="00EA0E86" w:rsidP="00BF7B50">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COMMENTS ON PROSECUTION STATEMENTS 191014.doc</w:t>
            </w:r>
          </w:p>
          <w:p w14:paraId="2B187DAA" w14:textId="77777777" w:rsidR="00472FBF" w:rsidRPr="00E31A72" w:rsidRDefault="00EA0E86" w:rsidP="00BF7B50">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191014.doc</w:t>
            </w:r>
          </w:p>
          <w:p w14:paraId="6599B76D" w14:textId="77777777" w:rsidR="00472FBF" w:rsidRPr="00E31A72" w:rsidRDefault="00EA0E86" w:rsidP="00BF7B50">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B.doc</w:t>
            </w:r>
          </w:p>
          <w:bookmarkEnd w:id="335"/>
          <w:p w14:paraId="551EB42D" w14:textId="77777777" w:rsidR="00472FBF" w:rsidRPr="00E31A72" w:rsidRDefault="00472FBF" w:rsidP="00E31A72">
            <w:pPr>
              <w:rPr>
                <w:rFonts w:eastAsia="Calibri" w:cs="Times New Roman"/>
                <w:b/>
                <w:bCs/>
                <w:szCs w:val="24"/>
              </w:rPr>
            </w:pPr>
          </w:p>
        </w:tc>
      </w:tr>
      <w:tr w:rsidR="00472FBF" w:rsidRPr="00E31A72" w14:paraId="120288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80ED49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ECA2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9DE21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10/2014</w:t>
            </w:r>
          </w:p>
        </w:tc>
        <w:tc>
          <w:tcPr>
            <w:tcW w:w="1134" w:type="dxa"/>
            <w:tcBorders>
              <w:top w:val="single" w:sz="18" w:space="0" w:color="auto"/>
              <w:left w:val="single" w:sz="18" w:space="0" w:color="auto"/>
              <w:bottom w:val="single" w:sz="18" w:space="0" w:color="auto"/>
              <w:right w:val="single" w:sz="18" w:space="0" w:color="auto"/>
            </w:tcBorders>
          </w:tcPr>
          <w:p w14:paraId="3BF7F88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064143" w14:textId="77777777" w:rsidR="00472FBF" w:rsidRPr="00E31A72" w:rsidRDefault="00472FBF" w:rsidP="00E31A72">
            <w:pPr>
              <w:rPr>
                <w:rFonts w:eastAsia="Times New Roman" w:cs="Times New Roman"/>
                <w:b/>
                <w:bCs/>
                <w:szCs w:val="24"/>
                <w:lang w:eastAsia="en-GB"/>
              </w:rPr>
            </w:pPr>
          </w:p>
        </w:tc>
      </w:tr>
      <w:tr w:rsidR="00472FBF" w:rsidRPr="00E31A72" w14:paraId="2939405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3F2695" w14:textId="77777777" w:rsidR="00472FBF" w:rsidRPr="00E31A72" w:rsidRDefault="00472FBF" w:rsidP="00E31A72">
            <w:pPr>
              <w:rPr>
                <w:rFonts w:eastAsia="Calibri" w:cs="Times New Roman"/>
                <w:b/>
                <w:bCs/>
                <w:szCs w:val="24"/>
              </w:rPr>
            </w:pPr>
            <w:bookmarkStart w:id="336" w:name="b_21_10_2014" w:colFirst="2" w:colLast="2"/>
          </w:p>
        </w:tc>
        <w:tc>
          <w:tcPr>
            <w:tcW w:w="5119" w:type="dxa"/>
            <w:tcBorders>
              <w:top w:val="single" w:sz="18" w:space="0" w:color="auto"/>
              <w:left w:val="single" w:sz="18" w:space="0" w:color="auto"/>
              <w:bottom w:val="single" w:sz="18" w:space="0" w:color="auto"/>
              <w:right w:val="single" w:sz="18" w:space="0" w:color="auto"/>
            </w:tcBorders>
          </w:tcPr>
          <w:p w14:paraId="3FB7E32B" w14:textId="77777777" w:rsidR="00472FBF" w:rsidRPr="00E31A72" w:rsidRDefault="00472FBF" w:rsidP="00E31A72">
            <w:pPr>
              <w:rPr>
                <w:rFonts w:eastAsia="Calibri" w:cs="Times New Roman"/>
                <w:szCs w:val="24"/>
                <w:lang w:eastAsia="en-GB"/>
              </w:rPr>
            </w:pPr>
          </w:p>
          <w:p w14:paraId="0C92B593" w14:textId="0AF30EF0" w:rsidR="00472FBF" w:rsidRPr="00E31A72" w:rsidRDefault="00ED359B" w:rsidP="00E31A72">
            <w:pPr>
              <w:contextualSpacing/>
              <w:rPr>
                <w:rFonts w:eastAsia="Calibri" w:cs="Times New Roman"/>
                <w:b/>
                <w:bCs/>
                <w:szCs w:val="24"/>
                <w:u w:val="single"/>
                <w:lang w:val="en-US"/>
              </w:rPr>
            </w:pPr>
            <w:bookmarkStart w:id="337" w:name="_Hlk109901969"/>
            <w:r>
              <w:rPr>
                <w:rFonts w:eastAsia="Calibri" w:cs="Times New Roman"/>
                <w:b/>
                <w:szCs w:val="24"/>
                <w:u w:val="single"/>
                <w:lang w:val="en-US"/>
              </w:rPr>
              <w:t>1</w:t>
            </w:r>
          </w:p>
          <w:p w14:paraId="734C90C8"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szCs w:val="24"/>
                <w:u w:val="single"/>
                <w:lang w:val="en-US"/>
              </w:rPr>
              <w:t>The Enfield Gov / Email’s Issue:</w:t>
            </w:r>
          </w:p>
          <w:p w14:paraId="5B5B3454"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 xml:space="preserve">Evidence of Simon providing equipment for festivals </w:t>
            </w:r>
            <w:r w:rsidRPr="00E31A72">
              <w:rPr>
                <w:rFonts w:eastAsia="Calibri" w:cs="Times New Roman"/>
                <w:b/>
                <w:color w:val="000000"/>
                <w:szCs w:val="24"/>
                <w:lang w:eastAsia="en-GB"/>
              </w:rPr>
              <w:t>/</w:t>
            </w:r>
          </w:p>
          <w:p w14:paraId="54F3551A"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7</w:t>
            </w:r>
          </w:p>
          <w:p w14:paraId="1614B771"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3CE1A3B"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04D11B69" w14:textId="77777777" w:rsidR="00472FBF" w:rsidRPr="00E31A72" w:rsidRDefault="00472FBF" w:rsidP="00E31A72">
            <w:pPr>
              <w:rPr>
                <w:rFonts w:eastAsia="Calibri" w:cs="Times New Roman"/>
                <w:color w:val="000000"/>
                <w:szCs w:val="24"/>
                <w:u w:val="single"/>
                <w:lang w:eastAsia="en-GB"/>
              </w:rPr>
            </w:pPr>
          </w:p>
          <w:p w14:paraId="651533AE" w14:textId="2EDAA6D9" w:rsidR="00472FBF" w:rsidRPr="00E31A72" w:rsidRDefault="00ED359B" w:rsidP="00E31A72">
            <w:pPr>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2</w:t>
            </w:r>
          </w:p>
          <w:p w14:paraId="796C7E50"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5236B6AD"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proof of evidence </w:t>
            </w:r>
            <w:r w:rsidRPr="00E31A72">
              <w:rPr>
                <w:rFonts w:eastAsia="Calibri" w:cs="Times New Roman"/>
                <w:b/>
                <w:color w:val="000000"/>
                <w:szCs w:val="24"/>
                <w:lang w:eastAsia="en-GB"/>
              </w:rPr>
              <w:t>/</w:t>
            </w:r>
          </w:p>
          <w:p w14:paraId="180AEF2E"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8</w:t>
            </w:r>
          </w:p>
          <w:p w14:paraId="76867380"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09F3C2"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D90F80" w14:textId="77777777" w:rsidR="00472FBF" w:rsidRPr="00E31A72" w:rsidRDefault="00472FBF" w:rsidP="00E31A72">
            <w:pPr>
              <w:rPr>
                <w:rFonts w:eastAsia="Calibri" w:cs="Times New Roman"/>
                <w:color w:val="000000"/>
                <w:szCs w:val="24"/>
                <w:u w:val="single"/>
                <w:lang w:eastAsia="en-GB"/>
              </w:rPr>
            </w:pPr>
          </w:p>
          <w:p w14:paraId="313479EB" w14:textId="457163EF" w:rsidR="00472FBF" w:rsidRPr="00E31A72" w:rsidRDefault="00ED359B" w:rsidP="00E31A72">
            <w:pPr>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3</w:t>
            </w:r>
          </w:p>
          <w:p w14:paraId="4535ECBC"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0C7C343"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Re FW Simon Cordell Asbo email 1</w:t>
            </w:r>
            <w:r w:rsidRPr="00E31A72">
              <w:rPr>
                <w:rFonts w:eastAsia="Calibri" w:cs="Times New Roman"/>
                <w:b/>
                <w:color w:val="000000"/>
                <w:szCs w:val="24"/>
                <w:lang w:eastAsia="en-GB"/>
              </w:rPr>
              <w:t>/</w:t>
            </w:r>
          </w:p>
          <w:p w14:paraId="4A9AA872"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9,1050,1051,1052</w:t>
            </w:r>
          </w:p>
          <w:p w14:paraId="2A3D05B7"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2111154" w14:textId="77777777" w:rsidR="00472FBF" w:rsidRPr="00E31A72" w:rsidRDefault="00472FBF" w:rsidP="00E31A72">
            <w:pPr>
              <w:rPr>
                <w:rFonts w:eastAsia="Calibri" w:cs="Times New Roman"/>
                <w:b/>
                <w:color w:val="000000"/>
                <w:szCs w:val="24"/>
                <w:u w:val="single"/>
                <w:lang w:eastAsia="en-GB"/>
              </w:rPr>
            </w:pPr>
          </w:p>
          <w:p w14:paraId="63D280CE" w14:textId="4EB7C239" w:rsidR="00472FBF" w:rsidRPr="00E31A72" w:rsidRDefault="00ED359B" w:rsidP="00E31A72">
            <w:pPr>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1DA44F02"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377C6FC"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FW Simon Cordell Asbo email one </w:t>
            </w:r>
            <w:r w:rsidRPr="00E31A72">
              <w:rPr>
                <w:rFonts w:eastAsia="Calibri" w:cs="Times New Roman"/>
                <w:b/>
                <w:color w:val="000000"/>
                <w:szCs w:val="24"/>
                <w:lang w:eastAsia="en-GB"/>
              </w:rPr>
              <w:t>/</w:t>
            </w:r>
          </w:p>
          <w:p w14:paraId="6519816B"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53,1054,1055,1056,1057</w:t>
            </w:r>
          </w:p>
          <w:p w14:paraId="1E86D7D7"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37"/>
          <w:p w14:paraId="3613112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A192"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1/10/2014</w:t>
            </w:r>
          </w:p>
        </w:tc>
        <w:tc>
          <w:tcPr>
            <w:tcW w:w="1134" w:type="dxa"/>
            <w:tcBorders>
              <w:top w:val="single" w:sz="18" w:space="0" w:color="auto"/>
              <w:left w:val="single" w:sz="18" w:space="0" w:color="auto"/>
              <w:bottom w:val="single" w:sz="18" w:space="0" w:color="auto"/>
              <w:right w:val="single" w:sz="18" w:space="0" w:color="auto"/>
            </w:tcBorders>
          </w:tcPr>
          <w:p w14:paraId="65940B72" w14:textId="40819AB4"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w:t>
            </w:r>
            <w:r w:rsidR="00356A04">
              <w:rPr>
                <w:rFonts w:eastAsia="Times New Roman" w:cs="Times New Roman"/>
                <w:szCs w:val="24"/>
                <w:lang w:eastAsia="en-GB"/>
              </w:rPr>
              <w:t>4</w:t>
            </w:r>
          </w:p>
        </w:tc>
        <w:tc>
          <w:tcPr>
            <w:tcW w:w="2250" w:type="dxa"/>
            <w:tcBorders>
              <w:top w:val="single" w:sz="18" w:space="0" w:color="auto"/>
              <w:left w:val="single" w:sz="18" w:space="0" w:color="auto"/>
              <w:bottom w:val="single" w:sz="18" w:space="0" w:color="auto"/>
              <w:right w:val="single" w:sz="18" w:space="0" w:color="auto"/>
            </w:tcBorders>
          </w:tcPr>
          <w:p w14:paraId="7B87F119" w14:textId="77777777" w:rsidR="00472FBF" w:rsidRPr="00E31A72" w:rsidRDefault="00472FBF" w:rsidP="00E31A72">
            <w:pPr>
              <w:rPr>
                <w:rFonts w:eastAsia="Times New Roman" w:cs="Times New Roman"/>
                <w:b/>
                <w:bCs/>
                <w:szCs w:val="24"/>
                <w:lang w:eastAsia="en-GB"/>
              </w:rPr>
            </w:pPr>
          </w:p>
        </w:tc>
      </w:tr>
      <w:bookmarkEnd w:id="336"/>
      <w:tr w:rsidR="00472FBF" w:rsidRPr="00E31A72" w14:paraId="49A99B25"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6752C2" w14:textId="77777777" w:rsidR="00472FBF" w:rsidRPr="00E31A72" w:rsidRDefault="00472FBF" w:rsidP="00E31A72">
            <w:pPr>
              <w:rPr>
                <w:rFonts w:eastAsia="Calibri" w:cs="Times New Roman"/>
                <w:b/>
                <w:bCs/>
                <w:szCs w:val="24"/>
              </w:rPr>
            </w:pPr>
          </w:p>
          <w:p w14:paraId="5ADE9293" w14:textId="54493DA7" w:rsidR="00472FBF" w:rsidRPr="00E31A72" w:rsidRDefault="00ED359B" w:rsidP="00E31A72">
            <w:pPr>
              <w:rPr>
                <w:rFonts w:eastAsia="Calibri" w:cs="Times New Roman"/>
                <w:b/>
                <w:color w:val="000000"/>
                <w:szCs w:val="24"/>
                <w:u w:val="single"/>
                <w:lang w:eastAsia="en-GB"/>
              </w:rPr>
            </w:pPr>
            <w:r>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7A9F0CA"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w:t>
            </w:r>
          </w:p>
          <w:p w14:paraId="3D8731A0"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Evidence of Simon providing equipment for festivals</w:t>
            </w:r>
          </w:p>
          <w:p w14:paraId="0687A277"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7</w:t>
            </w:r>
          </w:p>
          <w:p w14:paraId="20F18F9F" w14:textId="77777777" w:rsidR="00472FBF" w:rsidRPr="00E31A72" w:rsidRDefault="00EA0E86" w:rsidP="00BF7B50">
            <w:pPr>
              <w:numPr>
                <w:ilvl w:val="0"/>
                <w:numId w:val="347"/>
              </w:numPr>
              <w:contextualSpacing/>
              <w:rPr>
                <w:rFonts w:eastAsia="Calibri" w:cs="Times New Roman"/>
                <w:szCs w:val="24"/>
                <w:lang w:val="en-US"/>
              </w:rPr>
            </w:pPr>
            <w:r w:rsidRPr="00E31A72">
              <w:rPr>
                <w:rFonts w:eastAsia="Calibri" w:cs="Times New Roman"/>
                <w:color w:val="0000FF"/>
                <w:szCs w:val="24"/>
              </w:rPr>
              <w:t>Can Simon also please bring the emails that confirm Simon provided assistance to various legitimately run licensed festivals.</w:t>
            </w:r>
          </w:p>
          <w:p w14:paraId="6E1F9C7A" w14:textId="77777777" w:rsidR="00472FBF" w:rsidRPr="00E31A72" w:rsidRDefault="00EA0E86" w:rsidP="00BF7B50">
            <w:pPr>
              <w:numPr>
                <w:ilvl w:val="0"/>
                <w:numId w:val="347"/>
              </w:numPr>
              <w:contextualSpacing/>
              <w:rPr>
                <w:rFonts w:eastAsia="Calibri" w:cs="Times New Roman"/>
                <w:szCs w:val="24"/>
                <w:lang w:val="en-US"/>
              </w:rPr>
            </w:pPr>
            <w:r w:rsidRPr="00E31A72">
              <w:rPr>
                <w:rFonts w:eastAsia="Calibri" w:cs="Times New Roman"/>
                <w:color w:val="0000FF"/>
                <w:szCs w:val="24"/>
              </w:rPr>
              <w:t>I AM ASKING FOR THIS SO THAT WE CAN SHOW THAT AN ASBO WILL TARNISH SIMON'S NAME AND PREJUDICE ANY FUTURE REQUESTS FOR A LICENCE TO HOST EVENTS.</w:t>
            </w:r>
          </w:p>
          <w:p w14:paraId="4A0097E0" w14:textId="77777777" w:rsidR="00472FBF" w:rsidRPr="00FB2F8B" w:rsidRDefault="00EA0E86" w:rsidP="00BF7B50">
            <w:pPr>
              <w:pStyle w:val="ListParagraph"/>
              <w:numPr>
                <w:ilvl w:val="0"/>
                <w:numId w:val="347"/>
              </w:numPr>
              <w:rPr>
                <w:rFonts w:eastAsia="Calibri" w:cs="Times New Roman"/>
                <w:szCs w:val="24"/>
                <w:lang w:val="en-US"/>
              </w:rPr>
            </w:pPr>
            <w:r w:rsidRPr="00FB2F8B">
              <w:rPr>
                <w:rFonts w:eastAsia="Calibri" w:cs="Times New Roman"/>
                <w:szCs w:val="24"/>
              </w:rPr>
              <w:t>Can Simon please bring the email confirming the booking for Cannabis 420 day.</w:t>
            </w:r>
          </w:p>
          <w:p w14:paraId="13CF5354" w14:textId="77777777" w:rsidR="00472FBF" w:rsidRPr="00FB2F8B" w:rsidRDefault="00EA0E86" w:rsidP="00BF7B50">
            <w:pPr>
              <w:pStyle w:val="ListParagraph"/>
              <w:numPr>
                <w:ilvl w:val="0"/>
                <w:numId w:val="347"/>
              </w:numPr>
              <w:rPr>
                <w:rFonts w:eastAsia="Calibri" w:cs="Times New Roman"/>
                <w:szCs w:val="24"/>
                <w:lang w:val="en-US"/>
              </w:rPr>
            </w:pPr>
            <w:r w:rsidRPr="00FB2F8B">
              <w:rPr>
                <w:rFonts w:eastAsia="Calibri" w:cs="Times New Roman"/>
                <w:szCs w:val="24"/>
              </w:rPr>
              <w:t>If acting as a substitute for another then can he ask that person to provide an email re the original booking and then the email requesting Simon to attend in his stead.</w:t>
            </w:r>
          </w:p>
          <w:p w14:paraId="13BC8706" w14:textId="77777777" w:rsidR="00472FBF" w:rsidRPr="00FB2F8B" w:rsidRDefault="00EA0E86" w:rsidP="00BF7B50">
            <w:pPr>
              <w:pStyle w:val="ListParagraph"/>
              <w:numPr>
                <w:ilvl w:val="0"/>
                <w:numId w:val="347"/>
              </w:numPr>
              <w:rPr>
                <w:rFonts w:eastAsia="Calibri" w:cs="Times New Roman"/>
                <w:szCs w:val="24"/>
                <w:lang w:val="en-US"/>
              </w:rPr>
            </w:pPr>
            <w:r w:rsidRPr="00FB2F8B">
              <w:rPr>
                <w:rFonts w:eastAsia="Calibri" w:cs="Times New Roman"/>
                <w:szCs w:val="24"/>
              </w:rPr>
              <w:t>Can he please provide information of the organisers of cannabis 420 and the link to the person originally booked so that we can establish that he was booked? DITTO THE ABOVE.</w:t>
            </w:r>
          </w:p>
          <w:p w14:paraId="5C946628" w14:textId="77777777" w:rsidR="00472FBF" w:rsidRPr="00FB2F8B" w:rsidRDefault="00EA0E86" w:rsidP="00BF7B50">
            <w:pPr>
              <w:pStyle w:val="ListParagraph"/>
              <w:numPr>
                <w:ilvl w:val="0"/>
                <w:numId w:val="347"/>
              </w:numPr>
              <w:rPr>
                <w:rFonts w:eastAsia="Calibri" w:cs="Times New Roman"/>
                <w:szCs w:val="24"/>
                <w:lang w:val="en-US"/>
              </w:rPr>
            </w:pPr>
            <w:r w:rsidRPr="00FB2F8B">
              <w:rPr>
                <w:rFonts w:eastAsia="Calibri" w:cs="Times New Roman"/>
                <w:szCs w:val="24"/>
                <w:lang w:val="en-US"/>
              </w:rPr>
              <w:t>Proof of challenges to previous convictions being inaccurate</w:t>
            </w:r>
          </w:p>
          <w:p w14:paraId="1A1A168D" w14:textId="77777777" w:rsidR="00472FBF" w:rsidRPr="00FB2F8B" w:rsidRDefault="00EA0E86" w:rsidP="00BF7B50">
            <w:pPr>
              <w:pStyle w:val="ListParagraph"/>
              <w:numPr>
                <w:ilvl w:val="0"/>
                <w:numId w:val="347"/>
              </w:numPr>
              <w:rPr>
                <w:rFonts w:eastAsia="Calibri" w:cs="Times New Roman"/>
                <w:szCs w:val="24"/>
                <w:lang w:val="en-US"/>
              </w:rPr>
            </w:pPr>
            <w:r w:rsidRPr="00FB2F8B">
              <w:rPr>
                <w:rFonts w:eastAsia="Calibri" w:cs="Times New Roman"/>
                <w:szCs w:val="24"/>
                <w:lang w:val="en-US"/>
              </w:rPr>
              <w:t>Video of 6th, 7th, and 8th Progress Way rave More to follow</w:t>
            </w:r>
          </w:p>
          <w:p w14:paraId="75DFEEA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Regards</w:t>
            </w:r>
          </w:p>
          <w:p w14:paraId="2AD31E7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Josephine</w:t>
            </w:r>
          </w:p>
          <w:p w14:paraId="00446BB7" w14:textId="77777777" w:rsidR="00472FBF" w:rsidRPr="00E31A72" w:rsidRDefault="00EA0E86" w:rsidP="00E31A72">
            <w:pPr>
              <w:autoSpaceDE w:val="0"/>
              <w:autoSpaceDN w:val="0"/>
              <w:adjustRightInd w:val="0"/>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BE4EC9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558E5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Evidence of Simon providing equipment for festivals 21</w:t>
            </w:r>
          </w:p>
          <w:p w14:paraId="0543536A" w14:textId="77777777" w:rsidR="00472FBF" w:rsidRPr="00E31A72" w:rsidRDefault="00EA0E86" w:rsidP="00E31A72">
            <w:pPr>
              <w:autoSpaceDE w:val="0"/>
              <w:autoSpaceDN w:val="0"/>
              <w:adjustRightInd w:val="0"/>
              <w:rPr>
                <w:rFonts w:eastAsia="Calibri" w:cs="Times New Roman"/>
                <w:b/>
                <w:bCs/>
                <w:color w:val="000000"/>
                <w:szCs w:val="24"/>
                <w:lang w:eastAsia="en-GB"/>
              </w:rPr>
            </w:pPr>
            <w:r w:rsidRPr="00E31A72">
              <w:rPr>
                <w:rFonts w:eastAsia="Calibri" w:cs="Times New Roman"/>
                <w:b/>
                <w:bCs/>
                <w:color w:val="000000"/>
                <w:szCs w:val="24"/>
                <w:lang w:eastAsia="en-GB"/>
              </w:rPr>
              <w:t>Date:</w:t>
            </w:r>
          </w:p>
          <w:p w14:paraId="02E3C3E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Lorraine</w:t>
            </w:r>
          </w:p>
          <w:p w14:paraId="76DE5551" w14:textId="77777777" w:rsidR="00472FBF" w:rsidRPr="00E31A72" w:rsidRDefault="00472FBF" w:rsidP="00E31A72">
            <w:pPr>
              <w:rPr>
                <w:rFonts w:eastAsia="Calibri" w:cs="Times New Roman"/>
                <w:szCs w:val="24"/>
                <w:lang w:eastAsia="en-GB"/>
              </w:rPr>
            </w:pPr>
          </w:p>
          <w:p w14:paraId="4A7C08AD" w14:textId="5AFA02E5" w:rsidR="00B64EEC" w:rsidRPr="00E31A72" w:rsidRDefault="00ED359B" w:rsidP="00E31A72">
            <w:pPr>
              <w:rPr>
                <w:rFonts w:cs="Times New Roman"/>
                <w:szCs w:val="24"/>
              </w:rPr>
            </w:pPr>
            <w:r>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365B62F"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400ADAAD"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mon Cordell proof of evidence</w:t>
            </w:r>
          </w:p>
          <w:p w14:paraId="7B740220"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8</w:t>
            </w:r>
          </w:p>
          <w:p w14:paraId="2C827951"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474DD49"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25A109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proof of evidence</w:t>
            </w:r>
          </w:p>
          <w:p w14:paraId="443B26E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8:22</w:t>
            </w:r>
          </w:p>
          <w:p w14:paraId="2C4F5E28" w14:textId="77777777" w:rsidR="00472FBF" w:rsidRPr="00E31A72" w:rsidRDefault="00EA0E86" w:rsidP="00E31A72">
            <w:pPr>
              <w:rPr>
                <w:rFonts w:eastAsia="Calibri" w:cs="Times New Roman"/>
                <w:color w:val="0000FF"/>
                <w:szCs w:val="24"/>
                <w:u w:val="single"/>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SIMON CORDELL ASBO proof of evidence 211014.doc</w:t>
            </w:r>
          </w:p>
          <w:p w14:paraId="7BDBE4E4" w14:textId="77777777" w:rsidR="00472FBF" w:rsidRPr="00E31A72" w:rsidRDefault="00472FBF" w:rsidP="00E31A72">
            <w:pPr>
              <w:rPr>
                <w:rFonts w:eastAsia="Calibri" w:cs="Times New Roman"/>
                <w:szCs w:val="24"/>
                <w:lang w:eastAsia="en-GB"/>
              </w:rPr>
            </w:pPr>
          </w:p>
          <w:p w14:paraId="3DE90028" w14:textId="7E6052A8" w:rsidR="00472FBF" w:rsidRPr="00E31A72" w:rsidRDefault="00ED359B" w:rsidP="00E31A72">
            <w:pPr>
              <w:rPr>
                <w:rFonts w:eastAsia="Calibri" w:cs="Times New Roman"/>
                <w:b/>
                <w:color w:val="000000"/>
                <w:szCs w:val="24"/>
                <w:u w:val="single"/>
                <w:lang w:eastAsia="en-GB"/>
              </w:rPr>
            </w:pPr>
            <w:r>
              <w:rPr>
                <w:rFonts w:eastAsia="Calibri" w:cs="Times New Roman"/>
                <w:b/>
                <w:color w:val="000000"/>
                <w:szCs w:val="24"/>
                <w:u w:val="single"/>
                <w:lang w:eastAsia="en-GB"/>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EB7C5CA"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5B2BA64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 FW Simon Cordell Asbo email 1</w:t>
            </w:r>
          </w:p>
          <w:p w14:paraId="3495FD95"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9,1050,1051,1052,</w:t>
            </w:r>
          </w:p>
          <w:p w14:paraId="792DFB2B" w14:textId="77777777" w:rsidR="00472FBF" w:rsidRPr="00E31A72" w:rsidRDefault="00EA0E86" w:rsidP="00E31A72">
            <w:pPr>
              <w:autoSpaceDE w:val="0"/>
              <w:autoSpaceDN w:val="0"/>
              <w:adjustRightInd w:val="0"/>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740989BE"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2CF6383C" w14:textId="77777777" w:rsidR="00472FBF" w:rsidRPr="00E31A72" w:rsidRDefault="00EA0E86" w:rsidP="00E31A72">
            <w:pPr>
              <w:autoSpaceDE w:val="0"/>
              <w:autoSpaceDN w:val="0"/>
              <w:adjustRightInd w:val="0"/>
              <w:rPr>
                <w:rFonts w:eastAsia="Calibri" w:cs="Times New Roman"/>
                <w:b/>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ASBO</w:t>
            </w:r>
          </w:p>
          <w:p w14:paraId="7CD81329" w14:textId="77777777" w:rsidR="00472FBF" w:rsidRPr="00E31A72" w:rsidRDefault="00EA0E86" w:rsidP="00E31A72">
            <w:pPr>
              <w:autoSpaceDE w:val="0"/>
              <w:autoSpaceDN w:val="0"/>
              <w:adjustRightInd w:val="0"/>
              <w:rPr>
                <w:rFonts w:eastAsia="Calibri" w:cs="Times New Roman"/>
                <w:b/>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30</w:t>
            </w:r>
          </w:p>
          <w:p w14:paraId="08640309" w14:textId="77777777" w:rsidR="00472FBF" w:rsidRPr="00E31A72" w:rsidRDefault="00EA0E86" w:rsidP="00E31A72">
            <w:pPr>
              <w:autoSpaceDE w:val="0"/>
              <w:autoSpaceDN w:val="0"/>
              <w:adjustRightInd w:val="0"/>
              <w:rPr>
                <w:rFonts w:eastAsia="Calibri" w:cs="Times New Roman"/>
                <w:b/>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proof of evidence 211014 final.doc</w:t>
            </w:r>
          </w:p>
          <w:p w14:paraId="7FD51C8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Re: FW: </w:t>
            </w:r>
            <w:r w:rsidRPr="00E31A72">
              <w:rPr>
                <w:rFonts w:eastAsia="Calibri" w:cs="Times New Roman"/>
                <w:color w:val="000000"/>
                <w:szCs w:val="24"/>
                <w:lang w:eastAsia="en-GB"/>
              </w:rPr>
              <w:t>Simon Cordell Asbo email one</w:t>
            </w:r>
          </w:p>
          <w:p w14:paraId="2DB5347A" w14:textId="77777777" w:rsidR="00472FBF" w:rsidRPr="00E31A72" w:rsidRDefault="00EA0E86" w:rsidP="00E31A72">
            <w:pPr>
              <w:rPr>
                <w:rFonts w:eastAsia="Calibri" w:cs="Times New Roman"/>
                <w:szCs w:val="24"/>
              </w:rPr>
            </w:pPr>
            <w:r w:rsidRPr="00E31A72">
              <w:rPr>
                <w:rFonts w:eastAsia="Calibri" w:cs="Times New Roman"/>
                <w:szCs w:val="24"/>
              </w:rPr>
              <w:t>Lorraine</w:t>
            </w:r>
          </w:p>
          <w:p w14:paraId="1BAAEB7D" w14:textId="77777777" w:rsidR="00472FBF" w:rsidRPr="00FB2F8B" w:rsidRDefault="00EA0E86" w:rsidP="00BF7B50">
            <w:pPr>
              <w:pStyle w:val="ListParagraph"/>
              <w:numPr>
                <w:ilvl w:val="0"/>
                <w:numId w:val="346"/>
              </w:numPr>
              <w:rPr>
                <w:rFonts w:eastAsia="Calibri" w:cs="Times New Roman"/>
                <w:szCs w:val="24"/>
                <w:lang w:eastAsia="en-GB"/>
              </w:rPr>
            </w:pPr>
            <w:r w:rsidRPr="00FB2F8B">
              <w:rPr>
                <w:rFonts w:eastAsia="Calibri" w:cs="Times New Roman"/>
                <w:szCs w:val="24"/>
              </w:rPr>
              <w:t>I asked for a lot of this information when Simon attended the office last week.</w:t>
            </w:r>
          </w:p>
          <w:p w14:paraId="0718D29C" w14:textId="77777777" w:rsidR="00472FBF" w:rsidRPr="00FB2F8B" w:rsidRDefault="00EA0E86" w:rsidP="00BF7B50">
            <w:pPr>
              <w:pStyle w:val="ListParagraph"/>
              <w:numPr>
                <w:ilvl w:val="0"/>
                <w:numId w:val="346"/>
              </w:numPr>
              <w:rPr>
                <w:rFonts w:eastAsia="Calibri" w:cs="Times New Roman"/>
                <w:szCs w:val="24"/>
                <w:lang w:eastAsia="en-GB"/>
              </w:rPr>
            </w:pPr>
            <w:r w:rsidRPr="00FB2F8B">
              <w:rPr>
                <w:rFonts w:eastAsia="Calibri" w:cs="Times New Roman"/>
                <w:szCs w:val="24"/>
              </w:rPr>
              <w:t>I have had four hours sleep last night.</w:t>
            </w:r>
          </w:p>
          <w:p w14:paraId="5E5466FD" w14:textId="77777777" w:rsidR="00472FBF" w:rsidRPr="00FB2F8B" w:rsidRDefault="00EA0E86" w:rsidP="00BF7B50">
            <w:pPr>
              <w:pStyle w:val="ListParagraph"/>
              <w:numPr>
                <w:ilvl w:val="0"/>
                <w:numId w:val="346"/>
              </w:numPr>
              <w:rPr>
                <w:rFonts w:eastAsia="Calibri" w:cs="Times New Roman"/>
                <w:szCs w:val="24"/>
                <w:lang w:eastAsia="en-GB"/>
              </w:rPr>
            </w:pPr>
            <w:r w:rsidRPr="00FB2F8B">
              <w:rPr>
                <w:rFonts w:eastAsia="Calibri" w:cs="Times New Roman"/>
                <w:szCs w:val="24"/>
              </w:rPr>
              <w:t>I am attaching Simon's proof of evidence that I am sending on to the barrister.</w:t>
            </w:r>
          </w:p>
          <w:p w14:paraId="66FFDA37" w14:textId="77777777" w:rsidR="00472FBF" w:rsidRPr="00FB2F8B" w:rsidRDefault="00EA0E86" w:rsidP="00BF7B50">
            <w:pPr>
              <w:pStyle w:val="ListParagraph"/>
              <w:numPr>
                <w:ilvl w:val="0"/>
                <w:numId w:val="346"/>
              </w:numPr>
              <w:rPr>
                <w:rFonts w:eastAsia="Calibri" w:cs="Times New Roman"/>
                <w:szCs w:val="24"/>
                <w:lang w:eastAsia="en-GB"/>
              </w:rPr>
            </w:pPr>
            <w:bookmarkStart w:id="338" w:name="_Hlk109902429"/>
            <w:r w:rsidRPr="00FB2F8B">
              <w:rPr>
                <w:rFonts w:eastAsia="Calibri" w:cs="Times New Roman"/>
                <w:szCs w:val="24"/>
              </w:rPr>
              <w:t>We will be challenging on each and every aspect from definition of rave to whether anti-social behaviour occurred, distances, locations from residential areas etc,</w:t>
            </w:r>
            <w:r w:rsidRPr="00FB2F8B">
              <w:rPr>
                <w:rFonts w:eastAsia="Calibri" w:cs="Times New Roman"/>
                <w:szCs w:val="24"/>
                <w:lang w:eastAsia="en-GB"/>
              </w:rPr>
              <w:t xml:space="preserve"> </w:t>
            </w:r>
            <w:r w:rsidRPr="00FB2F8B">
              <w:rPr>
                <w:rFonts w:eastAsia="Calibri" w:cs="Times New Roman"/>
                <w:b/>
                <w:bCs/>
                <w:szCs w:val="24"/>
                <w:u w:val="single"/>
                <w:lang w:eastAsia="en-GB"/>
              </w:rPr>
              <w:t>lack of CADs etc</w:t>
            </w:r>
            <w:r w:rsidRPr="00FB2F8B">
              <w:rPr>
                <w:rFonts w:eastAsia="Calibri" w:cs="Times New Roman"/>
                <w:szCs w:val="24"/>
                <w:lang w:eastAsia="en-GB"/>
              </w:rPr>
              <w:t>.</w:t>
            </w:r>
          </w:p>
          <w:bookmarkEnd w:id="338"/>
          <w:p w14:paraId="006355D0" w14:textId="77777777" w:rsidR="00472FBF" w:rsidRPr="00FB2F8B" w:rsidRDefault="00EA0E86" w:rsidP="00BF7B50">
            <w:pPr>
              <w:pStyle w:val="ListParagraph"/>
              <w:numPr>
                <w:ilvl w:val="0"/>
                <w:numId w:val="346"/>
              </w:numPr>
              <w:rPr>
                <w:rFonts w:eastAsia="Calibri" w:cs="Times New Roman"/>
                <w:szCs w:val="24"/>
                <w:lang w:eastAsia="en-GB"/>
              </w:rPr>
            </w:pPr>
            <w:r w:rsidRPr="00FB2F8B">
              <w:rPr>
                <w:rFonts w:eastAsia="Calibri" w:cs="Times New Roman"/>
                <w:szCs w:val="24"/>
              </w:rPr>
              <w:t>Email over what you can,</w:t>
            </w:r>
          </w:p>
          <w:p w14:paraId="7DDFBA44" w14:textId="77777777" w:rsidR="00472FBF" w:rsidRPr="00FB2F8B" w:rsidRDefault="00EA0E86" w:rsidP="00BF7B50">
            <w:pPr>
              <w:pStyle w:val="ListParagraph"/>
              <w:numPr>
                <w:ilvl w:val="0"/>
                <w:numId w:val="346"/>
              </w:numPr>
              <w:rPr>
                <w:rFonts w:eastAsia="Calibri" w:cs="Times New Roman"/>
                <w:szCs w:val="24"/>
                <w:lang w:eastAsia="en-GB"/>
              </w:rPr>
            </w:pPr>
            <w:r w:rsidRPr="00FB2F8B">
              <w:rPr>
                <w:rFonts w:eastAsia="Calibri" w:cs="Times New Roman"/>
                <w:szCs w:val="24"/>
              </w:rPr>
              <w:t>and I will somehow get it to court tomorrow in the afternoon.</w:t>
            </w:r>
          </w:p>
          <w:p w14:paraId="0AF9BB45" w14:textId="67B3A895" w:rsidR="00472FBF" w:rsidRDefault="00EA0E86" w:rsidP="00BF7B50">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Josephine</w:t>
            </w:r>
          </w:p>
          <w:p w14:paraId="725743D4" w14:textId="77777777" w:rsidR="00ED359B" w:rsidRPr="00ED359B" w:rsidRDefault="00ED359B" w:rsidP="00ED359B">
            <w:pPr>
              <w:pStyle w:val="ListParagraph"/>
              <w:autoSpaceDE w:val="0"/>
              <w:autoSpaceDN w:val="0"/>
              <w:adjustRightInd w:val="0"/>
              <w:ind w:left="417"/>
              <w:rPr>
                <w:rFonts w:eastAsia="Calibri" w:cs="Times New Roman"/>
                <w:color w:val="000000"/>
                <w:szCs w:val="24"/>
                <w:lang w:eastAsia="en-GB"/>
              </w:rPr>
            </w:pPr>
          </w:p>
          <w:p w14:paraId="2991EB9B" w14:textId="77777777" w:rsidR="00472FBF" w:rsidRPr="00ED359B" w:rsidRDefault="00EA0E86" w:rsidP="00ED359B">
            <w:p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 xml:space="preserve">On Tue, Oct 21, </w:t>
            </w:r>
            <w:r w:rsidRPr="00ED359B">
              <w:rPr>
                <w:rFonts w:eastAsia="Calibri" w:cs="Times New Roman"/>
                <w:b/>
                <w:bCs/>
                <w:color w:val="000000"/>
                <w:szCs w:val="24"/>
                <w:lang w:eastAsia="en-GB"/>
              </w:rPr>
              <w:t>2014</w:t>
            </w:r>
            <w:r w:rsidRPr="00ED359B">
              <w:rPr>
                <w:rFonts w:eastAsia="Calibri" w:cs="Times New Roman"/>
                <w:color w:val="000000"/>
                <w:szCs w:val="24"/>
                <w:lang w:eastAsia="en-GB"/>
              </w:rPr>
              <w:t xml:space="preserve"> at 5:44 PM,</w:t>
            </w:r>
          </w:p>
          <w:p w14:paraId="5E087339" w14:textId="77777777" w:rsidR="00472FBF" w:rsidRPr="00ED359B" w:rsidRDefault="00EA0E86" w:rsidP="00BF7B50">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Lorraine Cordell &lt;</w:t>
            </w:r>
            <w:hyperlink r:id="rId350" w:history="1">
              <w:r w:rsidRPr="00ED359B">
                <w:rPr>
                  <w:rStyle w:val="Hyperlink"/>
                  <w:rFonts w:eastAsia="Calibri" w:cs="Times New Roman"/>
                  <w:color w:val="0000FF"/>
                  <w:szCs w:val="24"/>
                  <w:lang w:eastAsia="en-GB"/>
                </w:rPr>
                <w:t>lorraine32@blueyonder.co.uk</w:t>
              </w:r>
            </w:hyperlink>
            <w:r w:rsidRPr="00ED359B">
              <w:rPr>
                <w:rFonts w:eastAsia="Calibri" w:cs="Times New Roman"/>
                <w:color w:val="000000"/>
                <w:szCs w:val="24"/>
                <w:lang w:eastAsia="en-GB"/>
              </w:rPr>
              <w:t xml:space="preserve">&gt; </w:t>
            </w:r>
            <w:r w:rsidRPr="00ED359B">
              <w:rPr>
                <w:rFonts w:eastAsia="Calibri" w:cs="Times New Roman"/>
                <w:b/>
                <w:color w:val="000000"/>
                <w:szCs w:val="24"/>
                <w:lang w:eastAsia="en-GB"/>
              </w:rPr>
              <w:t>wrote:</w:t>
            </w:r>
          </w:p>
          <w:p w14:paraId="05392A5A" w14:textId="77777777" w:rsidR="00472FBF" w:rsidRPr="00ED359B" w:rsidRDefault="00EA0E86" w:rsidP="00BF7B50">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Hi Josey</w:t>
            </w:r>
          </w:p>
          <w:p w14:paraId="7D1A6D99" w14:textId="77777777" w:rsidR="00472FBF" w:rsidRPr="00FB2F8B" w:rsidRDefault="00EA0E86" w:rsidP="00BF7B50">
            <w:pPr>
              <w:pStyle w:val="ListParagraph"/>
              <w:numPr>
                <w:ilvl w:val="0"/>
                <w:numId w:val="34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Here is the city of London, 1st email more to follow</w:t>
            </w:r>
          </w:p>
          <w:p w14:paraId="79EB7B8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59EF722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Lorraine</w:t>
            </w:r>
          </w:p>
          <w:p w14:paraId="51FB9A09" w14:textId="77777777" w:rsidR="00472FBF" w:rsidRPr="00E31A72" w:rsidRDefault="00472FBF" w:rsidP="00E31A72">
            <w:pPr>
              <w:autoSpaceDE w:val="0"/>
              <w:autoSpaceDN w:val="0"/>
              <w:adjustRightInd w:val="0"/>
              <w:rPr>
                <w:rFonts w:eastAsia="Calibri" w:cs="Times New Roman"/>
                <w:color w:val="000000"/>
                <w:szCs w:val="24"/>
                <w:lang w:eastAsia="en-GB"/>
              </w:rPr>
            </w:pPr>
          </w:p>
          <w:p w14:paraId="3C5130DF"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351" w:history="1">
              <w:r w:rsidRPr="00E31A72">
                <w:rPr>
                  <w:rStyle w:val="Hyperlink"/>
                  <w:rFonts w:eastAsia="Calibri" w:cs="Times New Roman"/>
                  <w:color w:val="0000FF"/>
                  <w:szCs w:val="24"/>
                  <w:lang w:eastAsia="en-GB"/>
                </w:rPr>
                <w:t>westminster.gov</w:t>
              </w:r>
            </w:hyperlink>
          </w:p>
          <w:p w14:paraId="11CCC08B" w14:textId="77777777" w:rsidR="00472FBF" w:rsidRPr="00E31A72" w:rsidRDefault="00EA0E86" w:rsidP="00E31A72">
            <w:pPr>
              <w:autoSpaceDE w:val="0"/>
              <w:autoSpaceDN w:val="0"/>
              <w:adjustRightInd w:val="0"/>
              <w:rPr>
                <w:rFonts w:eastAsia="Calibri" w:cs="Times New Roman"/>
                <w:color w:val="0000FF"/>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352" w:history="1">
              <w:r w:rsidRPr="00E31A72">
                <w:rPr>
                  <w:rStyle w:val="Hyperlink"/>
                  <w:rFonts w:eastAsia="Calibri" w:cs="Times New Roman"/>
                  <w:color w:val="0000FF"/>
                  <w:szCs w:val="24"/>
                  <w:lang w:eastAsia="en-GB"/>
                </w:rPr>
                <w:t>westminster.gov@hmcts.GSI.gov.uk</w:t>
              </w:r>
            </w:hyperlink>
          </w:p>
          <w:p w14:paraId="77034CB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54A204F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5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6A5F39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77DC81D"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 xml:space="preserve">Good </w:t>
            </w:r>
            <w:r w:rsidR="00C2467C"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7F72AA1E" w14:textId="77777777" w:rsidR="00472FBF" w:rsidRPr="00FB2F8B" w:rsidRDefault="00EA0E86" w:rsidP="00BF7B50">
            <w:pPr>
              <w:pStyle w:val="ListParagraph"/>
              <w:numPr>
                <w:ilvl w:val="0"/>
                <w:numId w:val="34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6CF539D5" w14:textId="77777777" w:rsidR="00472FBF" w:rsidRPr="00ED359B" w:rsidRDefault="00EA0E86" w:rsidP="00ED359B">
            <w:pPr>
              <w:rPr>
                <w:rFonts w:eastAsia="Calibri" w:cs="Times New Roman"/>
                <w:b/>
                <w:color w:val="000000"/>
                <w:szCs w:val="24"/>
                <w:u w:val="single"/>
                <w:lang w:eastAsia="en-GB"/>
              </w:rPr>
            </w:pPr>
            <w:r w:rsidRPr="00ED359B">
              <w:rPr>
                <w:rFonts w:eastAsia="Calibri" w:cs="Times New Roman"/>
                <w:color w:val="000000"/>
                <w:szCs w:val="24"/>
                <w:lang w:eastAsia="en-GB"/>
              </w:rPr>
              <w:t>Regards</w:t>
            </w:r>
          </w:p>
          <w:p w14:paraId="16B880D1" w14:textId="77777777" w:rsidR="00472FBF" w:rsidRPr="00ED359B" w:rsidRDefault="00EA0E86" w:rsidP="00ED359B">
            <w:pPr>
              <w:rPr>
                <w:rFonts w:eastAsia="Calibri" w:cs="Times New Roman"/>
                <w:b/>
                <w:szCs w:val="24"/>
                <w:u w:val="single"/>
                <w:lang w:val="en-US"/>
              </w:rPr>
            </w:pPr>
            <w:r w:rsidRPr="00ED359B">
              <w:rPr>
                <w:rFonts w:eastAsia="Calibri" w:cs="Times New Roman"/>
                <w:b/>
                <w:szCs w:val="24"/>
                <w:u w:val="single"/>
                <w:lang w:val="en-US"/>
              </w:rPr>
              <w:t>1050,</w:t>
            </w:r>
          </w:p>
          <w:p w14:paraId="3F327CB6" w14:textId="77777777" w:rsidR="00472FBF" w:rsidRPr="00FB2F8B" w:rsidRDefault="00EA0E86" w:rsidP="00BF7B50">
            <w:pPr>
              <w:pStyle w:val="ListParagraph"/>
              <w:numPr>
                <w:ilvl w:val="0"/>
                <w:numId w:val="34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0EE72118" w14:textId="77777777" w:rsidR="00472FBF" w:rsidRPr="00E31A72" w:rsidRDefault="00472FBF" w:rsidP="00E31A72">
            <w:pPr>
              <w:autoSpaceDE w:val="0"/>
              <w:autoSpaceDN w:val="0"/>
              <w:adjustRightInd w:val="0"/>
              <w:rPr>
                <w:rFonts w:eastAsia="Calibri" w:cs="Times New Roman"/>
                <w:color w:val="000000"/>
                <w:szCs w:val="24"/>
                <w:lang w:eastAsia="en-GB"/>
              </w:rPr>
            </w:pPr>
          </w:p>
          <w:p w14:paraId="53ED5A6D" w14:textId="77777777" w:rsidR="00472FBF" w:rsidRPr="00E31A72" w:rsidRDefault="00EA0E86" w:rsidP="00E31A72">
            <w:pPr>
              <w:autoSpaceDE w:val="0"/>
              <w:autoSpaceDN w:val="0"/>
              <w:adjustRightInd w:val="0"/>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westminster.mc</w:t>
            </w:r>
          </w:p>
          <w:p w14:paraId="53B2F71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3BE11FD"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354" w:history="1">
              <w:r w:rsidRPr="00E31A72">
                <w:rPr>
                  <w:rStyle w:val="Hyperlink"/>
                  <w:rFonts w:eastAsia="Calibri" w:cs="Times New Roman"/>
                  <w:color w:val="0000FF"/>
                  <w:szCs w:val="24"/>
                  <w:lang w:eastAsia="en-GB"/>
                </w:rPr>
                <w:t>westminster.gov</w:t>
              </w:r>
            </w:hyperlink>
          </w:p>
          <w:p w14:paraId="7DC4C83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0141AD6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35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A58CD9" w14:textId="77777777" w:rsidR="00472FBF" w:rsidRPr="00E31A72" w:rsidRDefault="00EA0E86" w:rsidP="00E31A72">
            <w:pPr>
              <w:autoSpaceDE w:val="0"/>
              <w:autoSpaceDN w:val="0"/>
              <w:adjustRightInd w:val="0"/>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2 February </w:t>
            </w:r>
            <w:r w:rsidRPr="00E31A72">
              <w:rPr>
                <w:rFonts w:eastAsia="Calibri" w:cs="Times New Roman"/>
                <w:b/>
                <w:bCs/>
                <w:szCs w:val="24"/>
                <w:lang w:eastAsia="en-GB"/>
              </w:rPr>
              <w:t>2014</w:t>
            </w:r>
            <w:r w:rsidRPr="00E31A72">
              <w:rPr>
                <w:rFonts w:eastAsia="Calibri" w:cs="Times New Roman"/>
                <w:szCs w:val="24"/>
                <w:lang w:eastAsia="en-GB"/>
              </w:rPr>
              <w:t xml:space="preserve"> 12:45</w:t>
            </w:r>
          </w:p>
          <w:p w14:paraId="1D195187" w14:textId="77777777" w:rsidR="00472FBF" w:rsidRPr="00E31A72" w:rsidRDefault="00EA0E86" w:rsidP="00E31A72">
            <w:pPr>
              <w:autoSpaceDE w:val="0"/>
              <w:autoSpaceDN w:val="0"/>
              <w:adjustRightInd w:val="0"/>
              <w:rPr>
                <w:rFonts w:eastAsia="Calibri" w:cs="Times New Roman"/>
                <w:szCs w:val="24"/>
                <w:lang w:eastAsia="en-GB"/>
              </w:rPr>
            </w:pPr>
            <w:r w:rsidRPr="00E31A72">
              <w:rPr>
                <w:rFonts w:eastAsia="Calibri" w:cs="Times New Roman"/>
                <w:b/>
                <w:bCs/>
                <w:szCs w:val="24"/>
                <w:lang w:eastAsia="en-GB"/>
              </w:rPr>
              <w:t xml:space="preserve">To: </w:t>
            </w:r>
            <w:r w:rsidRPr="00E31A72">
              <w:rPr>
                <w:rFonts w:eastAsia="Calibri" w:cs="Times New Roman"/>
                <w:szCs w:val="24"/>
                <w:lang w:eastAsia="en-GB"/>
              </w:rPr>
              <w:t>westminster.mc</w:t>
            </w:r>
          </w:p>
          <w:p w14:paraId="6F596E2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54E48EC9" w14:textId="77777777" w:rsidR="00472FBF" w:rsidRPr="00E31A72" w:rsidRDefault="00EA0E86" w:rsidP="00E31A72">
            <w:pPr>
              <w:rPr>
                <w:rFonts w:eastAsia="Calibri" w:cs="Times New Roman"/>
                <w:szCs w:val="24"/>
              </w:rPr>
            </w:pPr>
            <w:r w:rsidRPr="00E31A72">
              <w:rPr>
                <w:rFonts w:eastAsia="Calibri" w:cs="Times New Roman"/>
                <w:szCs w:val="24"/>
              </w:rPr>
              <w:t>To Whom It May Concern:</w:t>
            </w:r>
          </w:p>
          <w:p w14:paraId="5F469826" w14:textId="77777777" w:rsidR="00472FBF" w:rsidRPr="00FB2F8B" w:rsidRDefault="00EA0E86" w:rsidP="00BF7B50">
            <w:pPr>
              <w:pStyle w:val="ListParagraph"/>
              <w:numPr>
                <w:ilvl w:val="0"/>
                <w:numId w:val="349"/>
              </w:numPr>
              <w:rPr>
                <w:rFonts w:eastAsia="Calibri" w:cs="Times New Roman"/>
                <w:szCs w:val="24"/>
                <w:lang w:eastAsia="en-GB"/>
              </w:rPr>
            </w:pPr>
            <w:r w:rsidRPr="00FB2F8B">
              <w:rPr>
                <w:rFonts w:eastAsia="Calibri" w:cs="Times New Roman"/>
                <w:szCs w:val="24"/>
              </w:rPr>
              <w:t>I am writing this email after a call that was made to the</w:t>
            </w:r>
            <w:r w:rsidRPr="00FB2F8B">
              <w:rPr>
                <w:rFonts w:eastAsia="Calibri" w:cs="Times New Roman"/>
                <w:szCs w:val="24"/>
                <w:lang w:eastAsia="en-GB"/>
              </w:rPr>
              <w:t xml:space="preserve"> </w:t>
            </w:r>
            <w:r w:rsidRPr="00FB2F8B">
              <w:rPr>
                <w:rFonts w:eastAsia="Calibri" w:cs="Times New Roman"/>
                <w:b/>
                <w:bCs/>
                <w:szCs w:val="24"/>
                <w:u w:val="single"/>
                <w:lang w:eastAsia="en-GB"/>
              </w:rPr>
              <w:t>City of London Magistrate Court</w:t>
            </w:r>
            <w:r w:rsidRPr="00FB2F8B">
              <w:rPr>
                <w:rFonts w:eastAsia="Calibri" w:cs="Times New Roman"/>
                <w:szCs w:val="24"/>
                <w:lang w:eastAsia="en-GB"/>
              </w:rPr>
              <w:t xml:space="preserve"> </w:t>
            </w:r>
            <w:r w:rsidRPr="00FB2F8B">
              <w:rPr>
                <w:rFonts w:eastAsia="Calibri" w:cs="Times New Roman"/>
                <w:szCs w:val="24"/>
              </w:rPr>
              <w:t xml:space="preserve">on the </w:t>
            </w:r>
            <w:r w:rsidRPr="00FB2F8B">
              <w:rPr>
                <w:rFonts w:eastAsia="Calibri" w:cs="Times New Roman"/>
                <w:b/>
                <w:bCs/>
                <w:szCs w:val="24"/>
              </w:rPr>
              <w:t>10/02/2014</w:t>
            </w:r>
            <w:r w:rsidRPr="00FB2F8B">
              <w:rPr>
                <w:rFonts w:eastAsia="Calibri" w:cs="Times New Roman"/>
                <w:szCs w:val="24"/>
              </w:rPr>
              <w:t xml:space="preserve"> about a list that is on my PNC that is incorrect.</w:t>
            </w:r>
          </w:p>
          <w:p w14:paraId="3247CF8F" w14:textId="77777777" w:rsidR="00472FBF" w:rsidRPr="00FB2F8B" w:rsidRDefault="00EA0E86" w:rsidP="00BF7B50">
            <w:pPr>
              <w:pStyle w:val="ListParagraph"/>
              <w:numPr>
                <w:ilvl w:val="0"/>
                <w:numId w:val="349"/>
              </w:numPr>
              <w:rPr>
                <w:rFonts w:eastAsia="Calibri" w:cs="Times New Roman"/>
                <w:szCs w:val="24"/>
                <w:lang w:eastAsia="en-GB"/>
              </w:rPr>
            </w:pPr>
            <w:r w:rsidRPr="00FB2F8B">
              <w:rPr>
                <w:rFonts w:eastAsia="Calibri" w:cs="Times New Roman"/>
                <w:szCs w:val="24"/>
              </w:rPr>
              <w:t>I was told to write this email including as much information as I could to get this updated.</w:t>
            </w:r>
          </w:p>
          <w:p w14:paraId="07F26E0E" w14:textId="77777777" w:rsidR="00472FBF" w:rsidRPr="00FB2F8B" w:rsidRDefault="00EA0E86" w:rsidP="00BF7B50">
            <w:pPr>
              <w:pStyle w:val="ListParagraph"/>
              <w:numPr>
                <w:ilvl w:val="0"/>
                <w:numId w:val="349"/>
              </w:numPr>
              <w:rPr>
                <w:rFonts w:eastAsia="Calibri" w:cs="Times New Roman"/>
                <w:szCs w:val="24"/>
                <w:lang w:eastAsia="en-GB"/>
              </w:rPr>
            </w:pPr>
            <w:r w:rsidRPr="00FB2F8B">
              <w:rPr>
                <w:rFonts w:eastAsia="Calibri" w:cs="Times New Roman"/>
                <w:szCs w:val="24"/>
              </w:rPr>
              <w:t>I have contacted you a few times before about this Error on my PCN and was told that you would get it updated but as of now this has never been done.</w:t>
            </w:r>
          </w:p>
          <w:p w14:paraId="7A74BF09" w14:textId="77777777" w:rsidR="00472FBF" w:rsidRPr="00FB2F8B" w:rsidRDefault="00EA0E86" w:rsidP="00BF7B50">
            <w:pPr>
              <w:pStyle w:val="ListParagraph"/>
              <w:numPr>
                <w:ilvl w:val="0"/>
                <w:numId w:val="349"/>
              </w:numPr>
              <w:rPr>
                <w:rFonts w:eastAsia="Calibri" w:cs="Times New Roman"/>
                <w:szCs w:val="24"/>
                <w:lang w:eastAsia="en-GB"/>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due to the date that it would be down to the police to update this.</w:t>
            </w:r>
          </w:p>
          <w:p w14:paraId="6BD1C60F" w14:textId="77777777" w:rsidR="00472FBF" w:rsidRPr="00FB2F8B" w:rsidRDefault="00EA0E86" w:rsidP="00BF7B50">
            <w:pPr>
              <w:pStyle w:val="ListParagraph"/>
              <w:numPr>
                <w:ilvl w:val="0"/>
                <w:numId w:val="349"/>
              </w:numPr>
              <w:rPr>
                <w:rFonts w:eastAsia="Calibri" w:cs="Times New Roman"/>
                <w:szCs w:val="24"/>
                <w:lang w:eastAsia="en-GB"/>
              </w:rPr>
            </w:pPr>
            <w:r w:rsidRPr="00FB2F8B">
              <w:rPr>
                <w:rFonts w:eastAsia="Calibri" w:cs="Times New Roman"/>
                <w:szCs w:val="24"/>
              </w:rPr>
              <w:t>You would have only forwarded the information to the police to get this updated.</w:t>
            </w:r>
          </w:p>
          <w:p w14:paraId="69A82F26" w14:textId="77777777" w:rsidR="00472FBF" w:rsidRPr="00FB2F8B" w:rsidRDefault="00EA0E86" w:rsidP="00BF7B50">
            <w:pPr>
              <w:pStyle w:val="ListParagraph"/>
              <w:numPr>
                <w:ilvl w:val="0"/>
                <w:numId w:val="349"/>
              </w:numPr>
              <w:rPr>
                <w:rFonts w:eastAsia="Calibri" w:cs="Times New Roman"/>
                <w:szCs w:val="24"/>
                <w:lang w:eastAsia="en-GB"/>
              </w:rPr>
            </w:pPr>
            <w:r w:rsidRPr="00FB2F8B">
              <w:rPr>
                <w:rFonts w:eastAsia="Calibri" w:cs="Times New Roman"/>
                <w:szCs w:val="24"/>
              </w:rPr>
              <w:t xml:space="preserve">The Error is for a case that was heard on the </w:t>
            </w:r>
            <w:r w:rsidRPr="00FB2F8B">
              <w:rPr>
                <w:rFonts w:eastAsia="Calibri" w:cs="Times New Roman"/>
                <w:b/>
                <w:bCs/>
                <w:szCs w:val="24"/>
              </w:rPr>
              <w:t>03/03/2008</w:t>
            </w:r>
            <w:r w:rsidRPr="00FB2F8B">
              <w:rPr>
                <w:rFonts w:eastAsia="Calibri" w:cs="Times New Roman"/>
                <w:szCs w:val="24"/>
              </w:rPr>
              <w:t xml:space="preserve"> at the City of London Magistrate Court, for failing to surrender to custody at appointed time, on the </w:t>
            </w:r>
            <w:r w:rsidRPr="00FB2F8B">
              <w:rPr>
                <w:rFonts w:eastAsia="Calibri" w:cs="Times New Roman"/>
                <w:b/>
                <w:bCs/>
                <w:szCs w:val="24"/>
              </w:rPr>
              <w:t>25/01/08</w:t>
            </w:r>
            <w:r w:rsidRPr="00FB2F8B">
              <w:rPr>
                <w:rFonts w:eastAsia="Calibri" w:cs="Times New Roman"/>
                <w:szCs w:val="24"/>
              </w:rPr>
              <w:t>.</w:t>
            </w:r>
          </w:p>
          <w:p w14:paraId="7425AED3" w14:textId="77777777" w:rsidR="00472FBF" w:rsidRPr="00FB2F8B" w:rsidRDefault="00EA0E86" w:rsidP="00BF7B50">
            <w:pPr>
              <w:pStyle w:val="ListParagraph"/>
              <w:numPr>
                <w:ilvl w:val="0"/>
                <w:numId w:val="349"/>
              </w:numPr>
              <w:rPr>
                <w:rFonts w:eastAsia="Calibri" w:cs="Times New Roman"/>
                <w:szCs w:val="24"/>
                <w:lang w:eastAsia="en-GB"/>
              </w:rPr>
            </w:pPr>
            <w:r w:rsidRPr="00FB2F8B">
              <w:rPr>
                <w:rFonts w:eastAsia="Calibri" w:cs="Times New Roman"/>
                <w:szCs w:val="24"/>
              </w:rPr>
              <w:t>The error is that I did not go to go but my mum called the court and a sick note was handed to the court and the case was dismissed, so should not be on my record</w:t>
            </w:r>
          </w:p>
          <w:p w14:paraId="64B0D5AD" w14:textId="77777777" w:rsidR="00472FBF" w:rsidRPr="00FB2F8B" w:rsidRDefault="00EA0E86" w:rsidP="00BF7B50">
            <w:pPr>
              <w:pStyle w:val="ListParagraph"/>
              <w:numPr>
                <w:ilvl w:val="0"/>
                <w:numId w:val="349"/>
              </w:numPr>
              <w:rPr>
                <w:rFonts w:eastAsia="Calibri" w:cs="Times New Roman"/>
                <w:szCs w:val="24"/>
                <w:lang w:eastAsia="en-GB"/>
              </w:rPr>
            </w:pPr>
            <w:r w:rsidRPr="00FB2F8B">
              <w:rPr>
                <w:rFonts w:eastAsia="Calibri" w:cs="Times New Roman"/>
                <w:szCs w:val="24"/>
              </w:rPr>
              <w:t>This has caused me problems with bail on a few times and this is why calls have been made before to the court, at this time it has been causing me problems again with a case I am at Woolwich Crown court for.</w:t>
            </w:r>
          </w:p>
          <w:p w14:paraId="6F0245F5" w14:textId="77777777" w:rsidR="00472FBF" w:rsidRPr="00ED359B" w:rsidRDefault="00EA0E86" w:rsidP="00ED359B">
            <w:pPr>
              <w:rPr>
                <w:rFonts w:eastAsia="Calibri" w:cs="Times New Roman"/>
                <w:b/>
                <w:szCs w:val="24"/>
                <w:u w:val="single"/>
                <w:lang w:val="en-US"/>
              </w:rPr>
            </w:pPr>
            <w:r w:rsidRPr="00ED359B">
              <w:rPr>
                <w:rFonts w:eastAsia="Calibri" w:cs="Times New Roman"/>
                <w:b/>
                <w:szCs w:val="24"/>
                <w:u w:val="single"/>
                <w:lang w:val="en-US"/>
              </w:rPr>
              <w:t>1051,</w:t>
            </w:r>
          </w:p>
          <w:p w14:paraId="4542A85D" w14:textId="77777777" w:rsidR="00472FBF" w:rsidRPr="00FB2F8B" w:rsidRDefault="00EA0E86" w:rsidP="00BF7B50">
            <w:pPr>
              <w:pStyle w:val="ListParagraph"/>
              <w:numPr>
                <w:ilvl w:val="0"/>
                <w:numId w:val="349"/>
              </w:numPr>
              <w:rPr>
                <w:rFonts w:eastAsia="Calibri" w:cs="Times New Roman"/>
                <w:szCs w:val="24"/>
              </w:rPr>
            </w:pPr>
            <w:r w:rsidRPr="00FB2F8B">
              <w:rPr>
                <w:rFonts w:eastAsia="Calibri" w:cs="Times New Roman"/>
                <w:szCs w:val="24"/>
              </w:rPr>
              <w:t>I have attached the page for the PNC print out the police did for the case at Woolwich crown court that I am on bail now for.</w:t>
            </w:r>
          </w:p>
          <w:p w14:paraId="2941C20A" w14:textId="77777777" w:rsidR="00472FBF" w:rsidRPr="00FB2F8B" w:rsidRDefault="00EA0E86" w:rsidP="00BF7B50">
            <w:pPr>
              <w:pStyle w:val="ListParagraph"/>
              <w:numPr>
                <w:ilvl w:val="0"/>
                <w:numId w:val="349"/>
              </w:numPr>
              <w:rPr>
                <w:rFonts w:eastAsia="Calibri" w:cs="Times New Roman"/>
                <w:szCs w:val="24"/>
              </w:rPr>
            </w:pPr>
            <w:r w:rsidRPr="00FB2F8B">
              <w:rPr>
                <w:rFonts w:eastAsia="Calibri" w:cs="Times New Roman"/>
                <w:szCs w:val="24"/>
              </w:rPr>
              <w:t xml:space="preserve">This print out was done by the police on or around the </w:t>
            </w:r>
            <w:r w:rsidRPr="00FB2F8B">
              <w:rPr>
                <w:rFonts w:eastAsia="Calibri" w:cs="Times New Roman"/>
                <w:b/>
                <w:bCs/>
                <w:szCs w:val="24"/>
              </w:rPr>
              <w:t>26 June 2013</w:t>
            </w:r>
            <w:r w:rsidRPr="00FB2F8B">
              <w:rPr>
                <w:rFonts w:eastAsia="Calibri" w:cs="Times New Roman"/>
                <w:szCs w:val="24"/>
              </w:rPr>
              <w:t xml:space="preserve"> for the Woolwich case.</w:t>
            </w:r>
          </w:p>
          <w:p w14:paraId="5ABDD3B2" w14:textId="77777777" w:rsidR="00472FBF" w:rsidRPr="00FB2F8B" w:rsidRDefault="00EA0E86" w:rsidP="00BF7B50">
            <w:pPr>
              <w:pStyle w:val="ListParagraph"/>
              <w:numPr>
                <w:ilvl w:val="0"/>
                <w:numId w:val="349"/>
              </w:numPr>
              <w:rPr>
                <w:rFonts w:eastAsia="Calibri" w:cs="Times New Roman"/>
                <w:szCs w:val="24"/>
              </w:rPr>
            </w:pPr>
            <w:r w:rsidRPr="00FB2F8B">
              <w:rPr>
                <w:rFonts w:eastAsia="Calibri" w:cs="Times New Roman"/>
                <w:szCs w:val="24"/>
              </w:rPr>
              <w:t>I do feel this is causing me problems with my bail and I am therefore asking for this to be dealt with as fast as possible in order that I can show the court this should in fact not be on my record.</w:t>
            </w:r>
          </w:p>
          <w:p w14:paraId="3F6F3A3E" w14:textId="77777777" w:rsidR="00472FBF" w:rsidRPr="00FB2F8B" w:rsidRDefault="00EA0E86" w:rsidP="00BF7B50">
            <w:pPr>
              <w:pStyle w:val="ListParagraph"/>
              <w:numPr>
                <w:ilvl w:val="0"/>
                <w:numId w:val="349"/>
              </w:numPr>
              <w:rPr>
                <w:rFonts w:eastAsia="Calibri" w:cs="Times New Roman"/>
                <w:szCs w:val="24"/>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that if I ask for a court transcript that this could be done faster than updating the PNC records</w:t>
            </w:r>
          </w:p>
          <w:p w14:paraId="291A298D" w14:textId="77777777" w:rsidR="00472FBF" w:rsidRPr="00FB2F8B" w:rsidRDefault="00EA0E86" w:rsidP="00BF7B50">
            <w:pPr>
              <w:pStyle w:val="ListParagraph"/>
              <w:numPr>
                <w:ilvl w:val="0"/>
                <w:numId w:val="349"/>
              </w:numPr>
              <w:rPr>
                <w:rFonts w:eastAsia="Calibri" w:cs="Times New Roman"/>
                <w:szCs w:val="24"/>
              </w:rPr>
            </w:pPr>
            <w:r w:rsidRPr="00FB2F8B">
              <w:rPr>
                <w:rFonts w:eastAsia="Calibri" w:cs="Times New Roman"/>
                <w:szCs w:val="24"/>
              </w:rPr>
              <w:t>and I would be able to show the Judge at Woolwich crown court the court transcript for the case that is on my file in error and that should be enough to prove that it should not be on my record.</w:t>
            </w:r>
          </w:p>
          <w:p w14:paraId="6BB8D592" w14:textId="77777777" w:rsidR="00472FBF" w:rsidRPr="00FB2F8B" w:rsidRDefault="00EA0E86" w:rsidP="00BF7B50">
            <w:pPr>
              <w:pStyle w:val="ListParagraph"/>
              <w:numPr>
                <w:ilvl w:val="0"/>
                <w:numId w:val="349"/>
              </w:numPr>
              <w:rPr>
                <w:rFonts w:eastAsia="Calibri" w:cs="Times New Roman"/>
                <w:szCs w:val="24"/>
              </w:rPr>
            </w:pPr>
            <w:r w:rsidRPr="00FB2F8B">
              <w:rPr>
                <w:rFonts w:eastAsia="Calibri" w:cs="Times New Roman"/>
                <w:szCs w:val="24"/>
              </w:rPr>
              <w:t xml:space="preserve">I am there for asking for the court transcript to be sent to me if there are costs for </w:t>
            </w:r>
            <w:r w:rsidR="00FB2F8B" w:rsidRPr="00FB2F8B">
              <w:rPr>
                <w:rFonts w:eastAsia="Calibri" w:cs="Times New Roman"/>
                <w:szCs w:val="24"/>
              </w:rPr>
              <w:t>this,</w:t>
            </w:r>
            <w:r w:rsidRPr="00FB2F8B">
              <w:rPr>
                <w:rFonts w:eastAsia="Calibri" w:cs="Times New Roman"/>
                <w:szCs w:val="24"/>
              </w:rPr>
              <w:t xml:space="preserve"> please email me back with the cost for this to be sent to me and I will get this paid to the court.</w:t>
            </w:r>
          </w:p>
          <w:p w14:paraId="2CE62997" w14:textId="77777777" w:rsidR="00472FBF" w:rsidRPr="00FB2F8B" w:rsidRDefault="00EA0E86" w:rsidP="00BF7B50">
            <w:pPr>
              <w:pStyle w:val="ListParagraph"/>
              <w:numPr>
                <w:ilvl w:val="0"/>
                <w:numId w:val="349"/>
              </w:numPr>
              <w:rPr>
                <w:rFonts w:eastAsia="Calibri" w:cs="Times New Roman"/>
                <w:szCs w:val="24"/>
              </w:rPr>
            </w:pPr>
            <w:r w:rsidRPr="00FB2F8B">
              <w:rPr>
                <w:rFonts w:eastAsia="Calibri" w:cs="Times New Roman"/>
                <w:szCs w:val="24"/>
              </w:rPr>
              <w:t>Please see attached file for the page in my PNC record which is there in error I have highlighted the case.</w:t>
            </w:r>
          </w:p>
          <w:p w14:paraId="14D660E5" w14:textId="77777777" w:rsidR="00472FBF" w:rsidRPr="00FB2F8B" w:rsidRDefault="00EA0E86" w:rsidP="00BF7B50">
            <w:pPr>
              <w:pStyle w:val="ListParagraph"/>
              <w:numPr>
                <w:ilvl w:val="0"/>
                <w:numId w:val="349"/>
              </w:numPr>
              <w:rPr>
                <w:rFonts w:eastAsia="Calibri" w:cs="Times New Roman"/>
                <w:szCs w:val="24"/>
              </w:rPr>
            </w:pPr>
            <w:r w:rsidRPr="00FB2F8B">
              <w:rPr>
                <w:rFonts w:eastAsia="Calibri" w:cs="Times New Roman"/>
                <w:szCs w:val="24"/>
              </w:rPr>
              <w:t>If this can be done as a matter of urgency due to the impact this is having on my life.</w:t>
            </w:r>
          </w:p>
          <w:p w14:paraId="7F4FFF43" w14:textId="77777777" w:rsidR="00472FBF" w:rsidRPr="00E31A72" w:rsidRDefault="00EA0E86" w:rsidP="00E31A72">
            <w:pPr>
              <w:rPr>
                <w:rFonts w:eastAsia="Calibri" w:cs="Times New Roman"/>
                <w:szCs w:val="24"/>
              </w:rPr>
            </w:pPr>
            <w:r w:rsidRPr="00E31A72">
              <w:rPr>
                <w:rFonts w:eastAsia="Calibri" w:cs="Times New Roman"/>
                <w:szCs w:val="24"/>
              </w:rPr>
              <w:t>Many Thanks</w:t>
            </w:r>
          </w:p>
          <w:p w14:paraId="3B00B7E2" w14:textId="77777777" w:rsidR="00472FBF" w:rsidRPr="00E31A72" w:rsidRDefault="00EA0E86" w:rsidP="00E31A72">
            <w:pPr>
              <w:rPr>
                <w:rFonts w:eastAsia="Calibri" w:cs="Times New Roman"/>
                <w:szCs w:val="24"/>
              </w:rPr>
            </w:pPr>
            <w:r w:rsidRPr="00E31A72">
              <w:rPr>
                <w:rFonts w:eastAsia="Calibri" w:cs="Times New Roman"/>
                <w:szCs w:val="24"/>
              </w:rPr>
              <w:t>Mr Simon Cordell</w:t>
            </w:r>
          </w:p>
          <w:p w14:paraId="259B2D66" w14:textId="77777777" w:rsidR="00472FBF" w:rsidRPr="00E31A72" w:rsidRDefault="00EA0E86" w:rsidP="00E31A72">
            <w:pPr>
              <w:rPr>
                <w:rFonts w:eastAsia="Calibri" w:cs="Times New Roman"/>
                <w:szCs w:val="24"/>
              </w:rPr>
            </w:pPr>
            <w:r w:rsidRPr="00E31A72">
              <w:rPr>
                <w:rFonts w:eastAsia="Calibri" w:cs="Times New Roman"/>
                <w:szCs w:val="24"/>
              </w:rPr>
              <w:t xml:space="preserve">DOB </w:t>
            </w:r>
            <w:r w:rsidRPr="00E31A72">
              <w:rPr>
                <w:rFonts w:eastAsia="Calibri" w:cs="Times New Roman"/>
                <w:b/>
                <w:bCs/>
                <w:szCs w:val="24"/>
              </w:rPr>
              <w:t>26/01/1981</w:t>
            </w:r>
          </w:p>
          <w:p w14:paraId="4D2962CB"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052,</w:t>
            </w:r>
          </w:p>
          <w:p w14:paraId="47BFDD30" w14:textId="77777777" w:rsidR="00472FBF" w:rsidRPr="00E31A72" w:rsidRDefault="00EA0E86" w:rsidP="00E31A72">
            <w:pPr>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26B58B95" w14:textId="77777777" w:rsidR="00472FBF" w:rsidRDefault="00472FBF" w:rsidP="00E31A72">
            <w:pPr>
              <w:rPr>
                <w:rFonts w:eastAsia="Calibri" w:cs="Times New Roman"/>
                <w:b/>
                <w:bCs/>
                <w:szCs w:val="24"/>
              </w:rPr>
            </w:pPr>
          </w:p>
          <w:p w14:paraId="1E9502E7" w14:textId="18241D5E" w:rsidR="00ED359B" w:rsidRPr="00ED359B" w:rsidRDefault="00F353A9" w:rsidP="00ED359B">
            <w:pPr>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559D0B05" w14:textId="77777777" w:rsidR="00ED359B" w:rsidRPr="00ED359B" w:rsidRDefault="00ED359B" w:rsidP="00ED359B">
            <w:pPr>
              <w:spacing w:after="160" w:line="259" w:lineRule="auto"/>
              <w:contextualSpacing/>
              <w:rPr>
                <w:rFonts w:eastAsia="Calibri" w:cs="Times New Roman"/>
                <w:b/>
                <w:bCs/>
                <w:color w:val="000000"/>
                <w:szCs w:val="24"/>
                <w:u w:val="single"/>
                <w:lang w:val="en-US" w:eastAsia="en-GB"/>
              </w:rPr>
            </w:pPr>
            <w:r w:rsidRPr="00ED359B">
              <w:rPr>
                <w:rFonts w:eastAsia="Calibri" w:cs="Times New Roman"/>
                <w:b/>
                <w:color w:val="000000"/>
                <w:szCs w:val="24"/>
                <w:u w:val="single"/>
                <w:lang w:val="en-US" w:eastAsia="en-GB"/>
              </w:rPr>
              <w:t>The Enfield Gov / Email’s Issue:</w:t>
            </w:r>
          </w:p>
          <w:p w14:paraId="04BC9404" w14:textId="77777777" w:rsidR="00ED359B" w:rsidRPr="00ED359B" w:rsidRDefault="00ED359B" w:rsidP="00ED359B">
            <w:pPr>
              <w:contextualSpacing/>
              <w:rPr>
                <w:rFonts w:eastAsia="Calibri" w:cs="Times New Roman"/>
                <w:b/>
                <w:szCs w:val="24"/>
                <w:lang w:eastAsia="en-GB"/>
              </w:rPr>
            </w:pPr>
            <w:r w:rsidRPr="00ED359B">
              <w:rPr>
                <w:rFonts w:eastAsia="Calibri" w:cs="Times New Roman"/>
                <w:color w:val="000000"/>
                <w:szCs w:val="24"/>
                <w:lang w:eastAsia="en-GB"/>
              </w:rPr>
              <w:t>Re FW</w:t>
            </w:r>
            <w:r w:rsidRPr="00ED359B">
              <w:rPr>
                <w:rFonts w:eastAsia="Calibri" w:cs="Times New Roman"/>
                <w:szCs w:val="24"/>
                <w:lang w:eastAsia="en-GB"/>
              </w:rPr>
              <w:t xml:space="preserve"> Simon Cordell Asbo email one </w:t>
            </w:r>
            <w:r w:rsidRPr="00ED359B">
              <w:rPr>
                <w:rFonts w:eastAsia="Calibri" w:cs="Times New Roman"/>
                <w:b/>
                <w:szCs w:val="24"/>
                <w:lang w:eastAsia="en-GB"/>
              </w:rPr>
              <w:t>/</w:t>
            </w:r>
          </w:p>
          <w:p w14:paraId="5186FEB8" w14:textId="77777777" w:rsidR="00ED359B" w:rsidRPr="00ED359B" w:rsidRDefault="00ED359B" w:rsidP="00ED359B">
            <w:pPr>
              <w:contextualSpacing/>
              <w:rPr>
                <w:rFonts w:eastAsia="Calibri" w:cs="Times New Roman"/>
                <w:szCs w:val="24"/>
                <w:lang w:eastAsia="en-GB"/>
              </w:rPr>
            </w:pPr>
            <w:r w:rsidRPr="00ED359B">
              <w:rPr>
                <w:rFonts w:eastAsia="Calibri" w:cs="Times New Roman"/>
                <w:b/>
                <w:szCs w:val="24"/>
                <w:lang w:eastAsia="en-GB"/>
              </w:rPr>
              <w:t xml:space="preserve">Page Numbers: </w:t>
            </w:r>
            <w:r w:rsidRPr="00ED359B">
              <w:rPr>
                <w:rFonts w:eastAsia="Calibri" w:cs="Times New Roman"/>
                <w:szCs w:val="24"/>
                <w:lang w:eastAsia="en-GB"/>
              </w:rPr>
              <w:t>1053,1054,1055,1056,1057</w:t>
            </w:r>
          </w:p>
          <w:p w14:paraId="42E6CB8F" w14:textId="77777777" w:rsidR="00ED359B" w:rsidRPr="00ED359B" w:rsidRDefault="00ED359B" w:rsidP="00ED359B">
            <w:pPr>
              <w:contextualSpacing/>
              <w:rPr>
                <w:rFonts w:eastAsia="Calibri" w:cs="Times New Roman"/>
                <w:szCs w:val="24"/>
                <w:lang w:eastAsia="en-GB"/>
              </w:rPr>
            </w:pPr>
            <w:r w:rsidRPr="00ED359B">
              <w:rPr>
                <w:rFonts w:eastAsia="Calibri" w:cs="Times New Roman"/>
                <w:szCs w:val="24"/>
                <w:lang w:eastAsia="en-GB"/>
              </w:rPr>
              <w:t>Asbo!</w:t>
            </w:r>
          </w:p>
          <w:p w14:paraId="2695534E" w14:textId="504FF6A2" w:rsidR="00ED359B" w:rsidRPr="00E31A72" w:rsidRDefault="00ED359B" w:rsidP="00E31A72">
            <w:pPr>
              <w:rPr>
                <w:rFonts w:eastAsia="Calibri" w:cs="Times New Roman"/>
                <w:b/>
                <w:bCs/>
                <w:szCs w:val="24"/>
              </w:rPr>
            </w:pPr>
          </w:p>
        </w:tc>
      </w:tr>
      <w:tr w:rsidR="00472FBF" w:rsidRPr="00E31A72" w14:paraId="1AEA20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AB1C30B" w14:textId="77777777" w:rsidR="00472FBF" w:rsidRPr="00E31A72" w:rsidRDefault="00472FBF" w:rsidP="00E31A72">
            <w:pPr>
              <w:rPr>
                <w:rFonts w:eastAsia="Calibri" w:cs="Times New Roman"/>
                <w:b/>
                <w:bCs/>
                <w:szCs w:val="24"/>
              </w:rPr>
            </w:pPr>
            <w:bookmarkStart w:id="339" w:name="b_22_10_2014" w:colFirst="2" w:colLast="2"/>
          </w:p>
        </w:tc>
        <w:tc>
          <w:tcPr>
            <w:tcW w:w="5119" w:type="dxa"/>
            <w:tcBorders>
              <w:top w:val="single" w:sz="18" w:space="0" w:color="auto"/>
              <w:left w:val="single" w:sz="18" w:space="0" w:color="auto"/>
              <w:bottom w:val="single" w:sz="18" w:space="0" w:color="auto"/>
              <w:right w:val="single" w:sz="18" w:space="0" w:color="auto"/>
            </w:tcBorders>
          </w:tcPr>
          <w:p w14:paraId="60944659" w14:textId="77777777" w:rsidR="00472FBF" w:rsidRPr="00E31A72" w:rsidRDefault="00472FBF" w:rsidP="00E31A72">
            <w:pPr>
              <w:rPr>
                <w:rFonts w:eastAsia="Calibri" w:cs="Times New Roman"/>
                <w:szCs w:val="24"/>
                <w:lang w:eastAsia="en-GB"/>
              </w:rPr>
            </w:pPr>
          </w:p>
          <w:p w14:paraId="335BBDDE" w14:textId="77777777" w:rsidR="00472FBF" w:rsidRPr="00E31A72" w:rsidRDefault="00EA0E86" w:rsidP="00E31A7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p>
          <w:p w14:paraId="618FB8F3" w14:textId="77777777" w:rsidR="00472FBF" w:rsidRPr="00E60BF1" w:rsidRDefault="00EA0E86" w:rsidP="00BF7B50">
            <w:pPr>
              <w:pStyle w:val="ListParagraph"/>
              <w:numPr>
                <w:ilvl w:val="0"/>
                <w:numId w:val="229"/>
              </w:numPr>
              <w:rPr>
                <w:rFonts w:eastAsia="Calibri" w:cs="Times New Roman"/>
                <w:b/>
                <w:bCs/>
                <w:color w:val="000000"/>
                <w:szCs w:val="24"/>
                <w:u w:val="single"/>
                <w:lang w:eastAsia="en-GB"/>
              </w:rPr>
            </w:pPr>
            <w:r w:rsidRPr="00E60BF1">
              <w:rPr>
                <w:rFonts w:eastAsia="Calibri" w:cs="Times New Roman"/>
                <w:b/>
                <w:bCs/>
                <w:color w:val="000000"/>
                <w:szCs w:val="24"/>
                <w:u w:val="single"/>
                <w:lang w:eastAsia="en-GB"/>
              </w:rPr>
              <w:t>Interim hearing</w:t>
            </w:r>
          </w:p>
          <w:p w14:paraId="61B7312B" w14:textId="77777777" w:rsidR="00472FBF" w:rsidRPr="00E31A72" w:rsidRDefault="00EA0E86" w:rsidP="00E31A72">
            <w:pPr>
              <w:tabs>
                <w:tab w:val="left" w:pos="2745"/>
              </w:tabs>
              <w:contextualSpacing/>
              <w:rPr>
                <w:rFonts w:eastAsia="Calibri" w:cs="Times New Roman"/>
                <w:color w:val="000000"/>
                <w:szCs w:val="24"/>
                <w:lang w:eastAsia="en-GB"/>
              </w:rPr>
            </w:pPr>
            <w:r w:rsidRPr="00E31A72">
              <w:rPr>
                <w:rFonts w:eastAsia="Calibri" w:cs="Times New Roman"/>
                <w:color w:val="000000"/>
                <w:szCs w:val="24"/>
                <w:lang w:eastAsia="en-GB"/>
              </w:rPr>
              <w:t>Could not go ahead</w:t>
            </w:r>
          </w:p>
          <w:p w14:paraId="4BE6383B" w14:textId="77777777" w:rsidR="00472FBF" w:rsidRPr="00E31A72" w:rsidRDefault="00EA0E86" w:rsidP="00E31A72">
            <w:pPr>
              <w:tabs>
                <w:tab w:val="left" w:pos="2745"/>
              </w:tabs>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A0801B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412B"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2/10/2014</w:t>
            </w:r>
          </w:p>
        </w:tc>
        <w:tc>
          <w:tcPr>
            <w:tcW w:w="1134" w:type="dxa"/>
            <w:tcBorders>
              <w:top w:val="single" w:sz="18" w:space="0" w:color="auto"/>
              <w:left w:val="single" w:sz="18" w:space="0" w:color="auto"/>
              <w:bottom w:val="single" w:sz="18" w:space="0" w:color="auto"/>
              <w:right w:val="single" w:sz="18" w:space="0" w:color="auto"/>
            </w:tcBorders>
          </w:tcPr>
          <w:p w14:paraId="3C6EBBE1"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2A757C" w14:textId="77777777" w:rsidR="00472FBF" w:rsidRPr="00E31A72" w:rsidRDefault="00472FBF" w:rsidP="00E31A72">
            <w:pPr>
              <w:rPr>
                <w:rFonts w:eastAsia="Times New Roman" w:cs="Times New Roman"/>
                <w:b/>
                <w:bCs/>
                <w:szCs w:val="24"/>
                <w:lang w:eastAsia="en-GB"/>
              </w:rPr>
            </w:pPr>
          </w:p>
        </w:tc>
      </w:tr>
      <w:bookmarkEnd w:id="339"/>
      <w:tr w:rsidR="00472FBF" w:rsidRPr="00E31A72" w14:paraId="342E6B70"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2FF7495" w14:textId="77777777" w:rsidR="00472FBF" w:rsidRPr="00E31A72" w:rsidRDefault="00472FBF" w:rsidP="00E31A72">
            <w:pPr>
              <w:rPr>
                <w:rFonts w:eastAsia="Calibri" w:cs="Times New Roman"/>
                <w:b/>
                <w:bCs/>
                <w:szCs w:val="24"/>
              </w:rPr>
            </w:pPr>
          </w:p>
          <w:p w14:paraId="3D282B3B"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90F4BA0"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terim hearing </w:t>
            </w:r>
            <w:r w:rsidRPr="00E31A72">
              <w:rPr>
                <w:rFonts w:eastAsia="Calibri" w:cs="Times New Roman"/>
                <w:b/>
                <w:bCs/>
                <w:szCs w:val="24"/>
                <w:u w:val="single"/>
              </w:rPr>
              <w:t>could not go ahead</w:t>
            </w:r>
          </w:p>
          <w:p w14:paraId="6AD5271E" w14:textId="77777777" w:rsidR="00472FBF" w:rsidRPr="00E31A72" w:rsidRDefault="00EA0E86" w:rsidP="00BF7B50">
            <w:pPr>
              <w:numPr>
                <w:ilvl w:val="0"/>
                <w:numId w:val="78"/>
              </w:numPr>
              <w:ind w:left="57" w:firstLine="0"/>
              <w:contextualSpacing/>
              <w:rPr>
                <w:rFonts w:eastAsia="Calibri" w:cs="Times New Roman"/>
                <w:szCs w:val="24"/>
                <w:lang w:eastAsia="en-GB"/>
              </w:rPr>
            </w:pPr>
            <w:r w:rsidRPr="00E31A72">
              <w:rPr>
                <w:rFonts w:eastAsia="Calibri" w:cs="Times New Roman"/>
                <w:szCs w:val="24"/>
              </w:rPr>
              <w:t>Due to Andy Locke Acting Barrister had a flood at his home address.</w:t>
            </w:r>
          </w:p>
          <w:p w14:paraId="0E4A9C9E" w14:textId="77777777" w:rsidR="00472FBF" w:rsidRPr="00E31A72" w:rsidRDefault="00EA0E86" w:rsidP="00BF7B50">
            <w:pPr>
              <w:numPr>
                <w:ilvl w:val="0"/>
                <w:numId w:val="78"/>
              </w:numPr>
              <w:ind w:left="57" w:firstLine="0"/>
              <w:contextualSpacing/>
              <w:rPr>
                <w:rFonts w:eastAsia="Calibri" w:cs="Times New Roman"/>
                <w:szCs w:val="24"/>
                <w:lang w:eastAsia="en-GB"/>
              </w:rPr>
            </w:pPr>
            <w:r w:rsidRPr="00E31A72">
              <w:rPr>
                <w:rFonts w:eastAsia="Calibri" w:cs="Times New Roman"/>
                <w:szCs w:val="24"/>
              </w:rPr>
              <w:t>CPS and Police were not happy about this and wanted it to go ahead.</w:t>
            </w:r>
          </w:p>
          <w:p w14:paraId="5F671078" w14:textId="77777777" w:rsidR="00472FBF" w:rsidRPr="00E31A72" w:rsidRDefault="00EA0E86" w:rsidP="00BF7B50">
            <w:pPr>
              <w:numPr>
                <w:ilvl w:val="0"/>
                <w:numId w:val="78"/>
              </w:numPr>
              <w:ind w:left="57" w:firstLine="0"/>
              <w:contextualSpacing/>
              <w:rPr>
                <w:rFonts w:eastAsia="Calibri" w:cs="Times New Roman"/>
                <w:szCs w:val="24"/>
                <w:lang w:eastAsia="en-GB"/>
              </w:rPr>
            </w:pPr>
            <w:r w:rsidRPr="00E31A72">
              <w:rPr>
                <w:rFonts w:eastAsia="Calibri" w:cs="Times New Roman"/>
                <w:szCs w:val="24"/>
              </w:rPr>
              <w:t>Judge told them it is not down to Mr Cordell he has attended court and rightfully he should have a barrister.</w:t>
            </w:r>
          </w:p>
          <w:p w14:paraId="0FEFB8D8" w14:textId="77777777" w:rsidR="00472FBF" w:rsidRPr="00E31A72" w:rsidRDefault="00EA0E86" w:rsidP="00BF7B50">
            <w:pPr>
              <w:numPr>
                <w:ilvl w:val="0"/>
                <w:numId w:val="78"/>
              </w:numPr>
              <w:ind w:left="57" w:firstLine="0"/>
              <w:contextualSpacing/>
              <w:rPr>
                <w:rFonts w:eastAsia="Calibri" w:cs="Times New Roman"/>
                <w:szCs w:val="24"/>
                <w:lang w:eastAsia="en-GB"/>
              </w:rPr>
            </w:pPr>
            <w:r w:rsidRPr="00E31A72">
              <w:rPr>
                <w:rFonts w:eastAsia="Calibri" w:cs="Times New Roman"/>
                <w:szCs w:val="24"/>
              </w:rPr>
              <w:t>Court Case was put off until the</w:t>
            </w:r>
            <w:r w:rsidRPr="00E31A72">
              <w:rPr>
                <w:rFonts w:eastAsia="Calibri" w:cs="Times New Roman"/>
                <w:szCs w:val="24"/>
                <w:lang w:eastAsia="en-GB"/>
              </w:rPr>
              <w:t xml:space="preserve"> </w:t>
            </w:r>
            <w:r w:rsidRPr="00E31A72">
              <w:rPr>
                <w:rFonts w:eastAsia="Calibri" w:cs="Times New Roman"/>
                <w:b/>
                <w:bCs/>
                <w:szCs w:val="24"/>
                <w:lang w:eastAsia="en-GB"/>
              </w:rPr>
              <w:t>05/11/2014</w:t>
            </w:r>
          </w:p>
          <w:p w14:paraId="7A92E37F" w14:textId="77777777" w:rsidR="00472FBF" w:rsidRPr="00E31A72" w:rsidRDefault="00472FBF" w:rsidP="00E31A72">
            <w:pPr>
              <w:rPr>
                <w:rFonts w:eastAsia="Calibri" w:cs="Times New Roman"/>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10A3EBF8"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02E85B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FFFFFF"/>
                      <w:szCs w:val="24"/>
                      <w:u w:val="single"/>
                      <w:lang w:eastAsia="en-GB"/>
                    </w:rPr>
                    <w:t>2 Out of 20 of 20 court dates the 2 of 7 appearance towards the 1st Asbo got held at Highbury Court and the Judge was</w:t>
                  </w:r>
                </w:p>
                <w:p w14:paraId="43CC5349" w14:textId="77777777" w:rsidR="00472FBF" w:rsidRPr="00E31A72" w:rsidRDefault="00472FBF" w:rsidP="00E31A72">
                  <w:pPr>
                    <w:rPr>
                      <w:rFonts w:eastAsia="Times New Roman" w:cs="Times New Roman"/>
                      <w:szCs w:val="24"/>
                      <w:lang w:eastAsia="en-GB"/>
                    </w:rPr>
                  </w:pPr>
                </w:p>
              </w:tc>
            </w:tr>
            <w:tr w:rsidR="00472FBF" w:rsidRPr="00E31A72" w14:paraId="0F4E43E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0316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9431F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2/10/2014</w:t>
                  </w:r>
                </w:p>
              </w:tc>
            </w:tr>
            <w:tr w:rsidR="00472FBF" w:rsidRPr="00E31A72" w14:paraId="1A329F5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AC1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6D8FC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AB10C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92D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0CD0B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EC382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420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04D09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94F15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3149"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07979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8CF6A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8DC9"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4C0101" w14:textId="77777777" w:rsidR="00472FBF" w:rsidRPr="00E31A72" w:rsidRDefault="00472FBF" w:rsidP="00E31A72">
                  <w:pPr>
                    <w:rPr>
                      <w:rFonts w:eastAsia="Times New Roman" w:cs="Times New Roman"/>
                      <w:szCs w:val="24"/>
                      <w:lang w:eastAsia="en-GB"/>
                    </w:rPr>
                  </w:pPr>
                </w:p>
              </w:tc>
            </w:tr>
            <w:tr w:rsidR="00472FBF" w:rsidRPr="00E31A72" w14:paraId="607402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6DE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D0B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9ED28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46C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3C21E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17724F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CBC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355E8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spacing w:val="1"/>
                      <w:szCs w:val="24"/>
                      <w:lang w:eastAsia="en-GB"/>
                    </w:rPr>
                    <w:t>W</w:t>
                  </w:r>
                  <w:r w:rsidRPr="00E31A72">
                    <w:rPr>
                      <w:rFonts w:eastAsia="Times New Roman" w:cs="Times New Roman"/>
                      <w:spacing w:val="-1"/>
                      <w:szCs w:val="24"/>
                      <w:lang w:eastAsia="en-GB"/>
                    </w:rPr>
                    <w:t>a</w:t>
                  </w:r>
                  <w:r w:rsidRPr="00E31A72">
                    <w:rPr>
                      <w:rFonts w:eastAsia="Times New Roman" w:cs="Times New Roman"/>
                      <w:szCs w:val="24"/>
                      <w:lang w:eastAsia="en-GB"/>
                    </w:rPr>
                    <w:t>s Due</w:t>
                  </w:r>
                  <w:r w:rsidRPr="00E31A72">
                    <w:rPr>
                      <w:rFonts w:eastAsia="Times New Roman" w:cs="Times New Roman"/>
                      <w:spacing w:val="-1"/>
                      <w:szCs w:val="24"/>
                      <w:lang w:eastAsia="en-GB"/>
                    </w:rPr>
                    <w:t> </w:t>
                  </w:r>
                  <w:r w:rsidRPr="00E31A72">
                    <w:rPr>
                      <w:rFonts w:eastAsia="Times New Roman" w:cs="Times New Roman"/>
                      <w:szCs w:val="24"/>
                      <w:lang w:eastAsia="en-GB"/>
                    </w:rPr>
                    <w:t>to be</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pacing w:val="3"/>
                      <w:szCs w:val="24"/>
                      <w:lang w:eastAsia="en-GB"/>
                    </w:rPr>
                    <w:t>i</w:t>
                  </w:r>
                  <w:r w:rsidRPr="00E31A72">
                    <w:rPr>
                      <w:rFonts w:eastAsia="Times New Roman" w:cs="Times New Roman"/>
                      <w:szCs w:val="24"/>
                      <w:lang w:eastAsia="en-GB"/>
                    </w:rPr>
                    <w:t>m)</w:t>
                  </w:r>
                </w:p>
              </w:tc>
            </w:tr>
            <w:tr w:rsidR="00472FBF" w:rsidRPr="00E31A72" w14:paraId="6326F1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4172"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2575D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81CFB99" w14:textId="77777777" w:rsidR="00472FBF" w:rsidRPr="00E31A72" w:rsidRDefault="00472FBF" w:rsidP="00E31A72">
            <w:pPr>
              <w:rPr>
                <w:rFonts w:eastAsia="Calibri" w:cs="Times New Roman"/>
                <w:szCs w:val="24"/>
                <w:lang w:eastAsia="en-GB"/>
              </w:rPr>
            </w:pPr>
          </w:p>
          <w:p w14:paraId="3AED143E" w14:textId="77777777" w:rsidR="00472FBF" w:rsidRPr="00E31A72" w:rsidRDefault="00472FBF" w:rsidP="00E31A72">
            <w:pPr>
              <w:rPr>
                <w:rFonts w:eastAsia="Calibri" w:cs="Times New Roman"/>
                <w:b/>
                <w:bCs/>
                <w:szCs w:val="24"/>
              </w:rPr>
            </w:pPr>
          </w:p>
        </w:tc>
      </w:tr>
      <w:tr w:rsidR="00472FBF" w:rsidRPr="00E31A72" w14:paraId="0A63301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3DC642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FB1C6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DC5E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10/2014</w:t>
            </w:r>
          </w:p>
        </w:tc>
        <w:tc>
          <w:tcPr>
            <w:tcW w:w="1134" w:type="dxa"/>
            <w:tcBorders>
              <w:top w:val="single" w:sz="18" w:space="0" w:color="auto"/>
              <w:left w:val="single" w:sz="18" w:space="0" w:color="auto"/>
              <w:bottom w:val="single" w:sz="18" w:space="0" w:color="auto"/>
              <w:right w:val="single" w:sz="18" w:space="0" w:color="auto"/>
            </w:tcBorders>
          </w:tcPr>
          <w:p w14:paraId="681D2B7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1A6A0C" w14:textId="77777777" w:rsidR="00472FBF" w:rsidRPr="00E31A72" w:rsidRDefault="00472FBF" w:rsidP="00E31A72">
            <w:pPr>
              <w:rPr>
                <w:rFonts w:eastAsia="Times New Roman" w:cs="Times New Roman"/>
                <w:b/>
                <w:bCs/>
                <w:szCs w:val="24"/>
                <w:lang w:eastAsia="en-GB"/>
              </w:rPr>
            </w:pPr>
          </w:p>
        </w:tc>
      </w:tr>
      <w:tr w:rsidR="00472FBF" w:rsidRPr="00E31A72" w14:paraId="422D35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A37D09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4B326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AC1E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10/2014</w:t>
            </w:r>
          </w:p>
        </w:tc>
        <w:tc>
          <w:tcPr>
            <w:tcW w:w="1134" w:type="dxa"/>
            <w:tcBorders>
              <w:top w:val="single" w:sz="18" w:space="0" w:color="auto"/>
              <w:left w:val="single" w:sz="18" w:space="0" w:color="auto"/>
              <w:bottom w:val="single" w:sz="18" w:space="0" w:color="auto"/>
              <w:right w:val="single" w:sz="18" w:space="0" w:color="auto"/>
            </w:tcBorders>
          </w:tcPr>
          <w:p w14:paraId="204CFB1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91165" w14:textId="77777777" w:rsidR="00472FBF" w:rsidRPr="00E31A72" w:rsidRDefault="00472FBF" w:rsidP="00E31A72">
            <w:pPr>
              <w:rPr>
                <w:rFonts w:eastAsia="Times New Roman" w:cs="Times New Roman"/>
                <w:b/>
                <w:bCs/>
                <w:szCs w:val="24"/>
                <w:lang w:eastAsia="en-GB"/>
              </w:rPr>
            </w:pPr>
          </w:p>
        </w:tc>
      </w:tr>
      <w:tr w:rsidR="00472FBF" w:rsidRPr="00E31A72" w14:paraId="3985EF16"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B68238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7554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F1B8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10/2014</w:t>
            </w:r>
          </w:p>
        </w:tc>
        <w:tc>
          <w:tcPr>
            <w:tcW w:w="1134" w:type="dxa"/>
            <w:tcBorders>
              <w:top w:val="single" w:sz="18" w:space="0" w:color="auto"/>
              <w:left w:val="single" w:sz="18" w:space="0" w:color="auto"/>
              <w:bottom w:val="single" w:sz="18" w:space="0" w:color="auto"/>
              <w:right w:val="single" w:sz="18" w:space="0" w:color="auto"/>
            </w:tcBorders>
          </w:tcPr>
          <w:p w14:paraId="25CEB26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9ED60A" w14:textId="77777777" w:rsidR="00472FBF" w:rsidRPr="00E31A72" w:rsidRDefault="00472FBF" w:rsidP="00E31A72">
            <w:pPr>
              <w:rPr>
                <w:rFonts w:eastAsia="Times New Roman" w:cs="Times New Roman"/>
                <w:b/>
                <w:bCs/>
                <w:szCs w:val="24"/>
                <w:lang w:eastAsia="en-GB"/>
              </w:rPr>
            </w:pPr>
          </w:p>
        </w:tc>
      </w:tr>
      <w:tr w:rsidR="00472FBF" w:rsidRPr="00E31A72" w14:paraId="362A0FC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231F45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75CD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05BA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10/2014</w:t>
            </w:r>
          </w:p>
        </w:tc>
        <w:tc>
          <w:tcPr>
            <w:tcW w:w="1134" w:type="dxa"/>
            <w:tcBorders>
              <w:top w:val="single" w:sz="18" w:space="0" w:color="auto"/>
              <w:left w:val="single" w:sz="18" w:space="0" w:color="auto"/>
              <w:bottom w:val="single" w:sz="18" w:space="0" w:color="auto"/>
              <w:right w:val="single" w:sz="18" w:space="0" w:color="auto"/>
            </w:tcBorders>
          </w:tcPr>
          <w:p w14:paraId="1939B39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BAD74" w14:textId="77777777" w:rsidR="00472FBF" w:rsidRPr="00E31A72" w:rsidRDefault="00472FBF" w:rsidP="00E31A72">
            <w:pPr>
              <w:rPr>
                <w:rFonts w:eastAsia="Times New Roman" w:cs="Times New Roman"/>
                <w:b/>
                <w:bCs/>
                <w:szCs w:val="24"/>
                <w:lang w:eastAsia="en-GB"/>
              </w:rPr>
            </w:pPr>
          </w:p>
        </w:tc>
      </w:tr>
      <w:tr w:rsidR="00472FBF" w:rsidRPr="00E31A72" w14:paraId="64CFF9D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AD5BC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A6CA7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31E8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10/2014</w:t>
            </w:r>
          </w:p>
        </w:tc>
        <w:tc>
          <w:tcPr>
            <w:tcW w:w="1134" w:type="dxa"/>
            <w:tcBorders>
              <w:top w:val="single" w:sz="18" w:space="0" w:color="auto"/>
              <w:left w:val="single" w:sz="18" w:space="0" w:color="auto"/>
              <w:bottom w:val="single" w:sz="18" w:space="0" w:color="auto"/>
              <w:right w:val="single" w:sz="18" w:space="0" w:color="auto"/>
            </w:tcBorders>
          </w:tcPr>
          <w:p w14:paraId="22A6602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3ACFB" w14:textId="77777777" w:rsidR="00472FBF" w:rsidRPr="00E31A72" w:rsidRDefault="00472FBF" w:rsidP="00E31A72">
            <w:pPr>
              <w:rPr>
                <w:rFonts w:eastAsia="Times New Roman" w:cs="Times New Roman"/>
                <w:b/>
                <w:bCs/>
                <w:szCs w:val="24"/>
                <w:lang w:eastAsia="en-GB"/>
              </w:rPr>
            </w:pPr>
          </w:p>
        </w:tc>
      </w:tr>
      <w:tr w:rsidR="00472FBF" w:rsidRPr="00E31A72" w14:paraId="4414F1E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B09316"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076EA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C2D2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10/2014</w:t>
            </w:r>
          </w:p>
        </w:tc>
        <w:tc>
          <w:tcPr>
            <w:tcW w:w="1134" w:type="dxa"/>
            <w:tcBorders>
              <w:top w:val="single" w:sz="18" w:space="0" w:color="auto"/>
              <w:left w:val="single" w:sz="18" w:space="0" w:color="auto"/>
              <w:bottom w:val="single" w:sz="18" w:space="0" w:color="auto"/>
              <w:right w:val="single" w:sz="18" w:space="0" w:color="auto"/>
            </w:tcBorders>
            <w:hideMark/>
          </w:tcPr>
          <w:p w14:paraId="67CDAF2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C6220B" w14:textId="77777777" w:rsidR="00472FBF" w:rsidRPr="00E31A72" w:rsidRDefault="00472FBF" w:rsidP="00E31A72">
            <w:pPr>
              <w:rPr>
                <w:rFonts w:eastAsia="Times New Roman" w:cs="Times New Roman"/>
                <w:szCs w:val="24"/>
                <w:lang w:eastAsia="en-GB"/>
              </w:rPr>
            </w:pPr>
          </w:p>
        </w:tc>
      </w:tr>
      <w:tr w:rsidR="00472FBF" w:rsidRPr="00E31A72" w14:paraId="52A5C021"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2906EE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B5AC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D73E0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10/2014</w:t>
            </w:r>
          </w:p>
        </w:tc>
        <w:tc>
          <w:tcPr>
            <w:tcW w:w="1134" w:type="dxa"/>
            <w:tcBorders>
              <w:top w:val="single" w:sz="18" w:space="0" w:color="auto"/>
              <w:left w:val="single" w:sz="18" w:space="0" w:color="auto"/>
              <w:bottom w:val="single" w:sz="18" w:space="0" w:color="auto"/>
              <w:right w:val="single" w:sz="18" w:space="0" w:color="auto"/>
            </w:tcBorders>
          </w:tcPr>
          <w:p w14:paraId="1E730D9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D80DF" w14:textId="77777777" w:rsidR="00472FBF" w:rsidRPr="00E31A72" w:rsidRDefault="00472FBF" w:rsidP="00E31A72">
            <w:pPr>
              <w:rPr>
                <w:rFonts w:eastAsia="Times New Roman" w:cs="Times New Roman"/>
                <w:b/>
                <w:bCs/>
                <w:szCs w:val="24"/>
                <w:lang w:eastAsia="en-GB"/>
              </w:rPr>
            </w:pPr>
          </w:p>
        </w:tc>
      </w:tr>
      <w:tr w:rsidR="00472FBF" w:rsidRPr="00E31A72" w14:paraId="590C39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C89904" w14:textId="77777777" w:rsidR="00472FBF" w:rsidRPr="00E31A72" w:rsidRDefault="00472FBF" w:rsidP="00E31A72">
            <w:pPr>
              <w:rPr>
                <w:rFonts w:eastAsia="Calibri" w:cs="Times New Roman"/>
                <w:b/>
                <w:bCs/>
                <w:szCs w:val="24"/>
              </w:rPr>
            </w:pPr>
            <w:bookmarkStart w:id="340" w:name="b_30_10_2014" w:colFirst="2" w:colLast="2"/>
          </w:p>
        </w:tc>
        <w:tc>
          <w:tcPr>
            <w:tcW w:w="5119" w:type="dxa"/>
            <w:tcBorders>
              <w:top w:val="single" w:sz="18" w:space="0" w:color="auto"/>
              <w:left w:val="single" w:sz="18" w:space="0" w:color="auto"/>
              <w:bottom w:val="single" w:sz="18" w:space="0" w:color="auto"/>
              <w:right w:val="single" w:sz="18" w:space="0" w:color="auto"/>
            </w:tcBorders>
          </w:tcPr>
          <w:p w14:paraId="19A2FEEE" w14:textId="77777777" w:rsidR="00472FBF" w:rsidRPr="00E31A72" w:rsidRDefault="00472FBF" w:rsidP="00E31A72">
            <w:pPr>
              <w:rPr>
                <w:rFonts w:eastAsia="Calibri" w:cs="Times New Roman"/>
                <w:szCs w:val="24"/>
                <w:lang w:eastAsia="en-GB"/>
              </w:rPr>
            </w:pPr>
          </w:p>
          <w:p w14:paraId="1D1AA716"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2288BA6E" w14:textId="77777777" w:rsidR="00472FBF" w:rsidRPr="00E31A72" w:rsidRDefault="00472FBF" w:rsidP="00E31A72">
            <w:pPr>
              <w:rPr>
                <w:rFonts w:eastAsia="Calibri" w:cs="Times New Roman"/>
                <w:szCs w:val="24"/>
                <w:lang w:val="en-US"/>
              </w:rPr>
            </w:pPr>
          </w:p>
          <w:p w14:paraId="7264D3B7" w14:textId="77777777" w:rsidR="00472FBF" w:rsidRPr="00E31A72" w:rsidRDefault="00EA0E86" w:rsidP="00E31A72">
            <w:pPr>
              <w:contextualSpacing/>
              <w:rPr>
                <w:rFonts w:eastAsia="Calibri" w:cs="Times New Roman"/>
                <w:szCs w:val="24"/>
                <w:lang w:val="en-US"/>
              </w:rPr>
            </w:pPr>
            <w:r w:rsidRPr="00E31A72">
              <w:rPr>
                <w:rFonts w:eastAsia="Calibri" w:cs="Times New Roman"/>
                <w:b/>
                <w:bCs/>
                <w:szCs w:val="24"/>
                <w:u w:val="single"/>
                <w:lang w:val="en-US"/>
              </w:rPr>
              <w:t>1</w:t>
            </w:r>
          </w:p>
          <w:p w14:paraId="211B17C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I was at the hospital</w:t>
            </w:r>
          </w:p>
          <w:p w14:paraId="276D0B49"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I was sick!</w:t>
            </w:r>
          </w:p>
          <w:p w14:paraId="1D56B402"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224464F4" w14:textId="77777777" w:rsidR="00472FBF" w:rsidRPr="00E31A72" w:rsidRDefault="00472FBF" w:rsidP="00E31A72">
            <w:pPr>
              <w:rPr>
                <w:rFonts w:eastAsia="Calibri" w:cs="Times New Roman"/>
                <w:b/>
                <w:color w:val="000000"/>
                <w:szCs w:val="24"/>
                <w:u w:val="single"/>
                <w:lang w:eastAsia="en-GB"/>
              </w:rPr>
            </w:pPr>
          </w:p>
          <w:p w14:paraId="34E1AF45"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510DC09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7A2F2A5" w14:textId="77777777" w:rsidR="00472FBF" w:rsidRPr="00E31A72" w:rsidRDefault="00EA0E86" w:rsidP="00E31A72">
            <w:pPr>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 /</w:t>
            </w:r>
          </w:p>
          <w:p w14:paraId="614372D7" w14:textId="77777777" w:rsidR="00472FBF" w:rsidRPr="00E31A72" w:rsidRDefault="00EA0E86" w:rsidP="00E31A72">
            <w:pPr>
              <w:widowControl w:val="0"/>
              <w:ind w:right="640"/>
              <w:contextualSpacing/>
              <w:rPr>
                <w:rFonts w:eastAsia="Calibri" w:cs="Times New Roman"/>
                <w:color w:val="00000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Mag 2 – 10</w:t>
            </w:r>
          </w:p>
          <w:p w14:paraId="73998635"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ppeal - 5, 6 x 2 Different Documents to the first folder</w:t>
            </w:r>
          </w:p>
          <w:p w14:paraId="63BE92D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211532FB" w14:textId="77777777" w:rsidR="00472FBF" w:rsidRPr="00E31A72" w:rsidRDefault="00472FBF" w:rsidP="00E31A72">
            <w:pPr>
              <w:rPr>
                <w:rFonts w:eastAsia="Calibri" w:cs="Times New Roman"/>
                <w:szCs w:val="24"/>
                <w:lang w:val="en-US"/>
              </w:rPr>
            </w:pPr>
          </w:p>
          <w:p w14:paraId="455182FA"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3</w:t>
            </w:r>
          </w:p>
          <w:p w14:paraId="631A88B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FB8A6F"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4BFA6F68"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w:t>
            </w:r>
          </w:p>
          <w:p w14:paraId="6190D3A1" w14:textId="77777777" w:rsidR="00472FBF" w:rsidRPr="00E31A72" w:rsidRDefault="00EA0E86" w:rsidP="00E31A72">
            <w:pPr>
              <w:contextualSpacing/>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0C13A21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DA3E4"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30/10/2014</w:t>
            </w:r>
          </w:p>
        </w:tc>
        <w:tc>
          <w:tcPr>
            <w:tcW w:w="1134" w:type="dxa"/>
            <w:tcBorders>
              <w:top w:val="single" w:sz="18" w:space="0" w:color="auto"/>
              <w:left w:val="single" w:sz="18" w:space="0" w:color="auto"/>
              <w:bottom w:val="single" w:sz="18" w:space="0" w:color="auto"/>
              <w:right w:val="single" w:sz="18" w:space="0" w:color="auto"/>
            </w:tcBorders>
          </w:tcPr>
          <w:p w14:paraId="1FC55EBC"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1D02444" w14:textId="77777777" w:rsidR="00472FBF" w:rsidRPr="00E31A72" w:rsidRDefault="00472FBF" w:rsidP="00E31A72">
            <w:pPr>
              <w:rPr>
                <w:rFonts w:eastAsia="Times New Roman" w:cs="Times New Roman"/>
                <w:b/>
                <w:bCs/>
                <w:szCs w:val="24"/>
                <w:lang w:eastAsia="en-GB"/>
              </w:rPr>
            </w:pPr>
          </w:p>
        </w:tc>
      </w:tr>
      <w:bookmarkEnd w:id="340"/>
      <w:tr w:rsidR="00472FBF" w:rsidRPr="00E31A72" w14:paraId="5179BC0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189CE9" w14:textId="77777777" w:rsidR="00472FBF" w:rsidRPr="00E31A72" w:rsidRDefault="00472FBF" w:rsidP="00E31A72">
            <w:pPr>
              <w:rPr>
                <w:rFonts w:eastAsia="Calibri" w:cs="Times New Roman"/>
                <w:b/>
                <w:bCs/>
                <w:szCs w:val="24"/>
              </w:rPr>
            </w:pPr>
          </w:p>
          <w:p w14:paraId="5C486ADD" w14:textId="77777777" w:rsidR="00B64EEC" w:rsidRPr="00E31A72" w:rsidRDefault="00EA0E86" w:rsidP="00E31A72">
            <w:pPr>
              <w:rPr>
                <w:rFonts w:cs="Times New Roman"/>
                <w:szCs w:val="24"/>
              </w:rPr>
            </w:pPr>
            <w:r w:rsidRPr="00E31A72">
              <w:rPr>
                <w:rFonts w:eastAsia="Calibri" w:cs="Times New Roman"/>
                <w:b/>
                <w:bCs/>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138806B"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I was at the hospital</w:t>
            </w:r>
          </w:p>
          <w:p w14:paraId="4FA3646F"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I was sick!</w:t>
            </w:r>
          </w:p>
          <w:p w14:paraId="4A50CED0" w14:textId="77777777" w:rsidR="00472FBF" w:rsidRPr="00E31A72" w:rsidRDefault="00472FBF" w:rsidP="00E31A72">
            <w:pPr>
              <w:rPr>
                <w:rFonts w:eastAsia="Calibri" w:cs="Times New Roman"/>
                <w:b/>
                <w:color w:val="000000"/>
                <w:szCs w:val="24"/>
                <w:u w:val="single"/>
                <w:lang w:eastAsia="en-GB"/>
              </w:rPr>
            </w:pPr>
          </w:p>
          <w:p w14:paraId="191AEF4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9598DD2"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A278C5" w14:textId="77777777" w:rsidR="00472FBF" w:rsidRPr="00E31A72" w:rsidRDefault="00EA0E86" w:rsidP="00E31A72">
            <w:pPr>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w:t>
            </w:r>
          </w:p>
          <w:p w14:paraId="63000258"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10</w:t>
            </w:r>
          </w:p>
          <w:p w14:paraId="1266CF9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Appeal - 5, 6 x 2 Different Documents to the first folder</w:t>
            </w:r>
          </w:p>
          <w:p w14:paraId="0D35F992"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6AB40E3C"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1892F67B"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Mag 2 – 10</w:t>
            </w:r>
          </w:p>
          <w:p w14:paraId="590688A0"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0</w:t>
            </w:r>
          </w:p>
          <w:tbl>
            <w:tblPr>
              <w:tblW w:w="10200" w:type="dxa"/>
              <w:tblLayout w:type="fixed"/>
              <w:tblLook w:val="04A0" w:firstRow="1" w:lastRow="0" w:firstColumn="1" w:lastColumn="0" w:noHBand="0" w:noVBand="1"/>
            </w:tblPr>
            <w:tblGrid>
              <w:gridCol w:w="10200"/>
            </w:tblGrid>
            <w:tr w:rsidR="00472FBF" w:rsidRPr="00E31A72" w14:paraId="391BCDCA" w14:textId="77777777">
              <w:tc>
                <w:tcPr>
                  <w:tcW w:w="5665" w:type="dxa"/>
                  <w:tcBorders>
                    <w:top w:val="single" w:sz="4" w:space="0" w:color="auto"/>
                    <w:left w:val="single" w:sz="4" w:space="0" w:color="auto"/>
                    <w:bottom w:val="single" w:sz="4" w:space="0" w:color="auto"/>
                    <w:right w:val="single" w:sz="4" w:space="0" w:color="auto"/>
                  </w:tcBorders>
                </w:tcPr>
                <w:p w14:paraId="6AB447F3"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color w:val="000000"/>
                      <w:szCs w:val="24"/>
                      <w:lang w:eastAsia="en-GB"/>
                    </w:rPr>
                    <w:t>ENFIELD COUNCIL</w:t>
                  </w:r>
                </w:p>
                <w:p w14:paraId="21392FB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MET POLICE</w:t>
                  </w:r>
                </w:p>
                <w:p w14:paraId="29E82B51"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color w:val="000000"/>
                      <w:szCs w:val="24"/>
                      <w:lang w:eastAsia="en-GB"/>
                    </w:rPr>
                    <w:t>Working together for a safer London</w:t>
                  </w:r>
                </w:p>
                <w:p w14:paraId="4AD27FDE" w14:textId="77777777" w:rsidR="00472FBF" w:rsidRPr="00E31A72" w:rsidRDefault="00EA0E86" w:rsidP="00BF7B50">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IS HEREBY CERTIFIED by the</w:t>
                  </w:r>
                  <w:r w:rsidRPr="00E31A72">
                    <w:rPr>
                      <w:rFonts w:eastAsia="Times New Roman" w:cs="Times New Roman"/>
                      <w:b/>
                      <w:bCs/>
                      <w:color w:val="000000"/>
                      <w:szCs w:val="24"/>
                      <w:u w:val="single"/>
                      <w:lang w:eastAsia="en-GB"/>
                    </w:rPr>
                    <w:t xml:space="preserve"> LONDON BOROUGH OF ENFIELD </w:t>
                  </w:r>
                  <w:r w:rsidRPr="00E31A72">
                    <w:rPr>
                      <w:rFonts w:eastAsia="Times New Roman" w:cs="Times New Roman"/>
                      <w:color w:val="000000"/>
                      <w:szCs w:val="24"/>
                      <w:lang w:eastAsia="en-GB"/>
                    </w:rPr>
                    <w:t>(‘the Local Authority’)</w:t>
                  </w:r>
                </w:p>
                <w:p w14:paraId="08803F65" w14:textId="77777777" w:rsidR="00472FBF" w:rsidRPr="00E31A72" w:rsidRDefault="00EA0E86" w:rsidP="00BF7B50">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u w:val="single"/>
                      <w:lang w:eastAsia="en-GB"/>
                    </w:rPr>
                    <w:t>METROPOLITAN POLICE ('the Police’)</w:t>
                  </w:r>
                </w:p>
                <w:p w14:paraId="3B0CADB4" w14:textId="77777777" w:rsidR="00472FBF" w:rsidRPr="00E31A72" w:rsidRDefault="00EA0E86" w:rsidP="00BF7B50">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s </w:t>
                  </w:r>
                  <w:r w:rsidRPr="00E31A72">
                    <w:rPr>
                      <w:rFonts w:eastAsia="Times New Roman" w:cs="Times New Roman"/>
                      <w:b/>
                      <w:bCs/>
                      <w:color w:val="000000"/>
                      <w:szCs w:val="24"/>
                      <w:u w:val="single"/>
                      <w:lang w:eastAsia="en-GB"/>
                    </w:rPr>
                    <w:t>required by S.1(2) of the Crime and Disorder Act 1998</w:t>
                  </w:r>
                  <w:r w:rsidRPr="00E31A72">
                    <w:rPr>
                      <w:rFonts w:eastAsia="Times New Roman" w:cs="Times New Roman"/>
                      <w:color w:val="000000"/>
                      <w:szCs w:val="24"/>
                      <w:lang w:eastAsia="en-GB"/>
                    </w:rPr>
                    <w:t xml:space="preserve"> that:</w:t>
                  </w:r>
                </w:p>
                <w:p w14:paraId="7070AC14" w14:textId="77777777" w:rsidR="00472FBF" w:rsidRPr="00E31A72" w:rsidRDefault="00472FBF" w:rsidP="00BF7B50">
                  <w:pPr>
                    <w:numPr>
                      <w:ilvl w:val="0"/>
                      <w:numId w:val="80"/>
                    </w:numPr>
                    <w:ind w:left="57"/>
                    <w:contextualSpacing/>
                    <w:rPr>
                      <w:rFonts w:eastAsia="Times New Roman" w:cs="Times New Roman"/>
                      <w:color w:val="000000"/>
                      <w:szCs w:val="24"/>
                      <w:lang w:eastAsia="en-GB"/>
                    </w:rPr>
                  </w:pPr>
                </w:p>
                <w:p w14:paraId="2D86655E"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On the:</w:t>
                  </w:r>
                </w:p>
                <w:p w14:paraId="17EB826B"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Local Authority and the Police held a Consultation meeting together with other relevant organisations to discuss issues concerned in the case of:</w:t>
                  </w:r>
                </w:p>
                <w:p w14:paraId="40F71059"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name)...</w:t>
                  </w:r>
                  <w:r w:rsidRPr="00FB2F8B">
                    <w:rPr>
                      <w:rFonts w:eastAsia="Times New Roman" w:cs="Times New Roman"/>
                      <w:color w:val="000000"/>
                      <w:szCs w:val="24"/>
                      <w:lang w:eastAsia="en-GB"/>
                    </w:rPr>
                    <w:t xml:space="preserve"> Simon CORDELL</w:t>
                  </w:r>
                </w:p>
                <w:p w14:paraId="613AF920"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of (address).</w:t>
                  </w:r>
                  <w:r w:rsidRPr="00FB2F8B">
                    <w:rPr>
                      <w:rFonts w:eastAsia="Times New Roman" w:cs="Times New Roman"/>
                      <w:color w:val="000000"/>
                      <w:szCs w:val="24"/>
                      <w:lang w:eastAsia="en-GB"/>
                    </w:rPr>
                    <w:t xml:space="preserve"> 109 Burncroft Avenue, Enfield EN3.</w:t>
                  </w:r>
                </w:p>
                <w:p w14:paraId="2E7435D0"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and to reach a decision on action to be taken in this matter.</w:t>
                  </w:r>
                </w:p>
                <w:p w14:paraId="3B4149B3" w14:textId="77777777" w:rsidR="00472FBF" w:rsidRPr="00E31A72" w:rsidRDefault="00472FBF" w:rsidP="00BF7B50">
                  <w:pPr>
                    <w:numPr>
                      <w:ilvl w:val="0"/>
                      <w:numId w:val="80"/>
                    </w:numPr>
                    <w:ind w:left="57"/>
                    <w:contextualSpacing/>
                    <w:rPr>
                      <w:rFonts w:eastAsia="Times New Roman" w:cs="Times New Roman"/>
                      <w:color w:val="000000"/>
                      <w:szCs w:val="24"/>
                      <w:lang w:eastAsia="en-GB"/>
                    </w:rPr>
                  </w:pPr>
                </w:p>
                <w:p w14:paraId="52B52966"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 xml:space="preserve">There Is no conflicting work in progress with the above-named which conflicts with the aim of an application under the </w:t>
                  </w:r>
                  <w:r w:rsidRPr="00FB2F8B">
                    <w:rPr>
                      <w:rFonts w:eastAsia="Times New Roman" w:cs="Times New Roman"/>
                      <w:b/>
                      <w:bCs/>
                      <w:color w:val="000000"/>
                      <w:szCs w:val="24"/>
                      <w:u w:val="single"/>
                      <w:lang w:eastAsia="en-GB"/>
                    </w:rPr>
                    <w:t>Crime and Disorder Act 1998.</w:t>
                  </w:r>
                </w:p>
                <w:p w14:paraId="0B0211F0" w14:textId="77777777" w:rsidR="00472FBF" w:rsidRPr="00E31A72" w:rsidRDefault="00472FBF" w:rsidP="00BF7B50">
                  <w:pPr>
                    <w:numPr>
                      <w:ilvl w:val="0"/>
                      <w:numId w:val="80"/>
                    </w:numPr>
                    <w:ind w:left="57"/>
                    <w:contextualSpacing/>
                    <w:rPr>
                      <w:rFonts w:eastAsia="Times New Roman" w:cs="Times New Roman"/>
                      <w:color w:val="000000"/>
                      <w:szCs w:val="24"/>
                      <w:lang w:eastAsia="en-GB"/>
                    </w:rPr>
                  </w:pPr>
                </w:p>
                <w:p w14:paraId="6976DC88"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Consultation having taken place; the applicant</w:t>
                  </w:r>
                </w:p>
                <w:p w14:paraId="0FF73E07"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Is entitled to apply for the order sought</w:t>
                  </w:r>
                </w:p>
                <w:p w14:paraId="1B13463F" w14:textId="77777777" w:rsidR="00472FBF" w:rsidRPr="00FB2F8B"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Metropolitan Police certify that they are in full support of the application.</w:t>
                  </w:r>
                </w:p>
                <w:p w14:paraId="6845724E" w14:textId="43236B6F" w:rsidR="00472FBF" w:rsidRPr="00AE3A33" w:rsidRDefault="00EA0E86" w:rsidP="00BF7B50">
                  <w:pPr>
                    <w:pStyle w:val="ListParagraph"/>
                    <w:numPr>
                      <w:ilvl w:val="0"/>
                      <w:numId w:val="79"/>
                    </w:numPr>
                    <w:rPr>
                      <w:rFonts w:eastAsia="Times New Roman" w:cs="Times New Roman"/>
                      <w:color w:val="000000"/>
                      <w:szCs w:val="24"/>
                      <w:lang w:eastAsia="en-GB"/>
                    </w:rPr>
                  </w:pPr>
                  <w:r w:rsidRPr="00FB2F8B">
                    <w:rPr>
                      <w:rFonts w:eastAsia="Times New Roman" w:cs="Times New Roman"/>
                      <w:szCs w:val="24"/>
                      <w:lang w:eastAsia="en-GB"/>
                    </w:rPr>
                    <w:t>Dated this day of</w:t>
                  </w:r>
                </w:p>
                <w:p w14:paraId="4B3F01F6"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lang w:eastAsia="en-GB"/>
                    </w:rPr>
                    <w:t>Signe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Signed:</w:t>
                  </w:r>
                </w:p>
                <w:p w14:paraId="4B3B1C39" w14:textId="77777777" w:rsidR="00472FBF" w:rsidRPr="00E31A72" w:rsidRDefault="00EA0E86" w:rsidP="00E31A72">
                  <w:pPr>
                    <w:rPr>
                      <w:rFonts w:eastAsia="Times New Roman" w:cs="Times New Roman"/>
                      <w:color w:val="000000"/>
                      <w:szCs w:val="24"/>
                      <w:lang w:eastAsia="en-GB"/>
                    </w:rPr>
                  </w:pPr>
                  <w:r w:rsidRPr="00E31A72">
                    <w:rPr>
                      <w:rFonts w:eastAsia="Times New Roman" w:cs="Times New Roman"/>
                      <w:b/>
                      <w:bCs/>
                      <w:color w:val="000000"/>
                      <w:szCs w:val="24"/>
                      <w:u w:val="single"/>
                      <w:lang w:eastAsia="en-GB"/>
                    </w:rPr>
                    <w:t>For and behalf of the London Borough of Enfiel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u w:val="single"/>
                      <w:lang w:eastAsia="en-GB"/>
                    </w:rPr>
                    <w:t>For and behalf of the Metropolitan Police</w:t>
                  </w:r>
                </w:p>
                <w:p w14:paraId="35B69917" w14:textId="77777777" w:rsidR="00472FBF" w:rsidRPr="00E31A72" w:rsidRDefault="00472FBF" w:rsidP="00E31A72">
                  <w:pPr>
                    <w:rPr>
                      <w:rFonts w:eastAsia="Times New Roman" w:cs="Times New Roman"/>
                      <w:b/>
                      <w:bCs/>
                      <w:szCs w:val="24"/>
                      <w:u w:val="single"/>
                      <w:lang w:val="en-US" w:eastAsia="en-GB"/>
                    </w:rPr>
                  </w:pPr>
                </w:p>
              </w:tc>
            </w:tr>
          </w:tbl>
          <w:p w14:paraId="7AB28E54" w14:textId="77777777" w:rsidR="00472FBF" w:rsidRPr="00E31A72" w:rsidRDefault="00472FBF" w:rsidP="00E31A72">
            <w:pPr>
              <w:rPr>
                <w:rFonts w:eastAsia="Calibri" w:cs="Times New Roman"/>
                <w:b/>
                <w:bCs/>
                <w:szCs w:val="24"/>
                <w:u w:val="single"/>
                <w:lang w:val="en-US"/>
              </w:rPr>
            </w:pPr>
          </w:p>
          <w:p w14:paraId="2F0B2574"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9A88D35"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3E21B1"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149F4B4F"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w:t>
            </w:r>
          </w:p>
          <w:p w14:paraId="3E18DE88" w14:textId="77777777" w:rsidR="00472FBF" w:rsidRPr="00E31A72" w:rsidRDefault="00EA0E86" w:rsidP="00E31A72">
            <w:pPr>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5B1DD02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w:t>
            </w:r>
          </w:p>
          <w:p w14:paraId="21C79D0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0B16B9A" w14:textId="77777777" w:rsidR="00472FBF" w:rsidRPr="00E31A72" w:rsidRDefault="00472FBF" w:rsidP="00CF50AB">
            <w:pPr>
              <w:rPr>
                <w:rFonts w:eastAsia="Calibri" w:cs="Times New Roman"/>
                <w:b/>
                <w:bCs/>
                <w:szCs w:val="24"/>
              </w:rPr>
            </w:pPr>
          </w:p>
        </w:tc>
      </w:tr>
      <w:tr w:rsidR="00472FBF" w:rsidRPr="00E31A72" w14:paraId="3648DB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62E40A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8C7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1128B" w14:textId="77777777" w:rsidR="00472FBF" w:rsidRPr="00E31A72" w:rsidRDefault="00EA0E86" w:rsidP="00E31A72">
            <w:pPr>
              <w:rPr>
                <w:rFonts w:eastAsia="Calibri" w:cs="Times New Roman"/>
                <w:szCs w:val="24"/>
              </w:rPr>
            </w:pPr>
            <w:r w:rsidRPr="00E31A72">
              <w:rPr>
                <w:rFonts w:eastAsia="Calibri" w:cs="Times New Roman"/>
                <w:szCs w:val="24"/>
              </w:rPr>
              <w:t>31/10/2014</w:t>
            </w:r>
          </w:p>
        </w:tc>
        <w:tc>
          <w:tcPr>
            <w:tcW w:w="1134" w:type="dxa"/>
            <w:tcBorders>
              <w:top w:val="single" w:sz="18" w:space="0" w:color="auto"/>
              <w:left w:val="single" w:sz="18" w:space="0" w:color="auto"/>
              <w:bottom w:val="single" w:sz="18" w:space="0" w:color="auto"/>
              <w:right w:val="single" w:sz="18" w:space="0" w:color="auto"/>
            </w:tcBorders>
          </w:tcPr>
          <w:p w14:paraId="2391197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AC233" w14:textId="77777777" w:rsidR="00472FBF" w:rsidRPr="00E31A72" w:rsidRDefault="00472FBF" w:rsidP="00E31A72">
            <w:pPr>
              <w:rPr>
                <w:rFonts w:eastAsia="Times New Roman" w:cs="Times New Roman"/>
                <w:b/>
                <w:bCs/>
                <w:szCs w:val="24"/>
                <w:lang w:eastAsia="en-GB"/>
              </w:rPr>
            </w:pPr>
          </w:p>
        </w:tc>
      </w:tr>
    </w:tbl>
    <w:p w14:paraId="241771BE" w14:textId="77777777" w:rsidR="00472FBF" w:rsidRPr="00E31A72" w:rsidRDefault="00472FBF" w:rsidP="00E31A72">
      <w:pPr>
        <w:rPr>
          <w:rFonts w:eastAsia="Calibri" w:cs="Times New Roman"/>
          <w:szCs w:val="24"/>
        </w:rPr>
      </w:pPr>
    </w:p>
    <w:p w14:paraId="32734AE2" w14:textId="77777777" w:rsidR="00472FBF" w:rsidRPr="00E31A72" w:rsidRDefault="0039707B" w:rsidP="00E31A72">
      <w:pPr>
        <w:pStyle w:val="Heading1"/>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341" w:name="Nov_2014"/>
      <w:r w:rsidR="00EA0E86" w:rsidRPr="00E31A72">
        <w:rPr>
          <w:rFonts w:eastAsia="Calibri"/>
          <w:szCs w:val="24"/>
        </w:rPr>
        <w:t>2014</w:t>
      </w:r>
      <w:bookmarkEnd w:id="341"/>
      <w:r w:rsidR="00886A6E" w:rsidRPr="00E31A72">
        <w:rPr>
          <w:rFonts w:eastAsia="Calibri"/>
          <w:szCs w:val="24"/>
        </w:rPr>
        <w:fldChar w:fldCharType="begin"/>
      </w:r>
      <w:r w:rsidR="00886A6E" w:rsidRPr="00E31A72">
        <w:rPr>
          <w:rFonts w:eastAsia="Calibri"/>
          <w:szCs w:val="24"/>
        </w:rPr>
        <w:instrText xml:space="preserve"> HYPERLINK  \l "Link_to_Section_November2014" </w:instrText>
      </w:r>
      <w:r w:rsidR="00886A6E" w:rsidRPr="00E31A72">
        <w:rPr>
          <w:rFonts w:eastAsia="Calibri"/>
          <w:szCs w:val="24"/>
        </w:rPr>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0C0C972C" w14:textId="77777777" w:rsidR="00472FBF" w:rsidRPr="00E31A72" w:rsidRDefault="00472FBF" w:rsidP="00E31A72">
      <w:pPr>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1EED2C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102902" w14:textId="77777777" w:rsidR="00472FBF" w:rsidRPr="00E31A72" w:rsidRDefault="00472FBF" w:rsidP="00B046D3">
            <w:pPr>
              <w:jc w:val="center"/>
              <w:rPr>
                <w:rFonts w:eastAsia="Calibri" w:cs="Times New Roman"/>
                <w:b/>
                <w:bCs/>
                <w:szCs w:val="24"/>
              </w:rPr>
            </w:pPr>
          </w:p>
          <w:p w14:paraId="39020A25" w14:textId="77777777" w:rsidR="00472FBF" w:rsidRPr="00E31A72" w:rsidRDefault="00EA0E86" w:rsidP="00B046D3">
            <w:pPr>
              <w:jc w:val="center"/>
              <w:rPr>
                <w:rFonts w:eastAsia="Calibri" w:cs="Times New Roman"/>
                <w:b/>
                <w:bCs/>
                <w:szCs w:val="24"/>
                <w:u w:val="single"/>
              </w:rPr>
            </w:pPr>
            <w:r w:rsidRPr="00E31A72">
              <w:rPr>
                <w:rFonts w:eastAsia="Calibri" w:cs="Times New Roman"/>
                <w:b/>
                <w:bCs/>
                <w:szCs w:val="24"/>
                <w:u w:val="single"/>
              </w:rPr>
              <w:t>November 2014</w:t>
            </w:r>
          </w:p>
          <w:p w14:paraId="1E4BEDCF" w14:textId="77777777" w:rsidR="00472FBF" w:rsidRPr="00E31A72" w:rsidRDefault="00472FBF" w:rsidP="00B046D3">
            <w:pPr>
              <w:jc w:val="center"/>
              <w:rPr>
                <w:rFonts w:eastAsia="Calibri" w:cs="Times New Roman"/>
                <w:b/>
                <w:bCs/>
                <w:szCs w:val="24"/>
              </w:rPr>
            </w:pPr>
          </w:p>
        </w:tc>
      </w:tr>
      <w:tr w:rsidR="00472FBF" w:rsidRPr="00E31A72" w14:paraId="72B62F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219C995"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2571B11"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3C8B18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36B67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309E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0143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11/2014</w:t>
            </w:r>
          </w:p>
        </w:tc>
        <w:tc>
          <w:tcPr>
            <w:tcW w:w="1134" w:type="dxa"/>
            <w:tcBorders>
              <w:top w:val="single" w:sz="18" w:space="0" w:color="auto"/>
              <w:left w:val="single" w:sz="18" w:space="0" w:color="auto"/>
              <w:bottom w:val="single" w:sz="18" w:space="0" w:color="auto"/>
              <w:right w:val="single" w:sz="18" w:space="0" w:color="auto"/>
            </w:tcBorders>
          </w:tcPr>
          <w:p w14:paraId="6333B93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5B199" w14:textId="77777777" w:rsidR="00472FBF" w:rsidRPr="00E31A72" w:rsidRDefault="00472FBF" w:rsidP="00E31A72">
            <w:pPr>
              <w:rPr>
                <w:rFonts w:eastAsia="Times New Roman" w:cs="Times New Roman"/>
                <w:b/>
                <w:bCs/>
                <w:szCs w:val="24"/>
                <w:lang w:eastAsia="en-GB"/>
              </w:rPr>
            </w:pPr>
          </w:p>
        </w:tc>
      </w:tr>
      <w:tr w:rsidR="00472FBF" w:rsidRPr="00E31A72" w14:paraId="55FFCE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253EB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E32C6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C0B7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11/2014</w:t>
            </w:r>
          </w:p>
        </w:tc>
        <w:tc>
          <w:tcPr>
            <w:tcW w:w="1134" w:type="dxa"/>
            <w:tcBorders>
              <w:top w:val="single" w:sz="18" w:space="0" w:color="auto"/>
              <w:left w:val="single" w:sz="18" w:space="0" w:color="auto"/>
              <w:bottom w:val="single" w:sz="18" w:space="0" w:color="auto"/>
              <w:right w:val="single" w:sz="18" w:space="0" w:color="auto"/>
            </w:tcBorders>
          </w:tcPr>
          <w:p w14:paraId="24BFD09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1B87F" w14:textId="77777777" w:rsidR="00472FBF" w:rsidRPr="00E31A72" w:rsidRDefault="00472FBF" w:rsidP="00E31A72">
            <w:pPr>
              <w:rPr>
                <w:rFonts w:eastAsia="Times New Roman" w:cs="Times New Roman"/>
                <w:b/>
                <w:bCs/>
                <w:szCs w:val="24"/>
                <w:lang w:eastAsia="en-GB"/>
              </w:rPr>
            </w:pPr>
          </w:p>
        </w:tc>
      </w:tr>
      <w:tr w:rsidR="00472FBF" w:rsidRPr="00E31A72" w14:paraId="48123E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1969AA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7B28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482E1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11/2014</w:t>
            </w:r>
          </w:p>
        </w:tc>
        <w:tc>
          <w:tcPr>
            <w:tcW w:w="1134" w:type="dxa"/>
            <w:tcBorders>
              <w:top w:val="single" w:sz="18" w:space="0" w:color="auto"/>
              <w:left w:val="single" w:sz="18" w:space="0" w:color="auto"/>
              <w:bottom w:val="single" w:sz="18" w:space="0" w:color="auto"/>
              <w:right w:val="single" w:sz="18" w:space="0" w:color="auto"/>
            </w:tcBorders>
          </w:tcPr>
          <w:p w14:paraId="671E2FA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62190" w14:textId="77777777" w:rsidR="00472FBF" w:rsidRPr="00E31A72" w:rsidRDefault="00472FBF" w:rsidP="00E31A72">
            <w:pPr>
              <w:rPr>
                <w:rFonts w:eastAsia="Times New Roman" w:cs="Times New Roman"/>
                <w:b/>
                <w:bCs/>
                <w:szCs w:val="24"/>
                <w:lang w:eastAsia="en-GB"/>
              </w:rPr>
            </w:pPr>
          </w:p>
        </w:tc>
      </w:tr>
      <w:tr w:rsidR="00472FBF" w:rsidRPr="00E31A72" w14:paraId="74FD330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EBB64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DB4F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5220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11/2014</w:t>
            </w:r>
          </w:p>
        </w:tc>
        <w:tc>
          <w:tcPr>
            <w:tcW w:w="1134" w:type="dxa"/>
            <w:tcBorders>
              <w:top w:val="single" w:sz="18" w:space="0" w:color="auto"/>
              <w:left w:val="single" w:sz="18" w:space="0" w:color="auto"/>
              <w:bottom w:val="single" w:sz="18" w:space="0" w:color="auto"/>
              <w:right w:val="single" w:sz="18" w:space="0" w:color="auto"/>
            </w:tcBorders>
          </w:tcPr>
          <w:p w14:paraId="7E884C3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212EF" w14:textId="77777777" w:rsidR="00472FBF" w:rsidRPr="00E31A72" w:rsidRDefault="00472FBF" w:rsidP="00E31A72">
            <w:pPr>
              <w:rPr>
                <w:rFonts w:eastAsia="Times New Roman" w:cs="Times New Roman"/>
                <w:b/>
                <w:bCs/>
                <w:szCs w:val="24"/>
                <w:lang w:eastAsia="en-GB"/>
              </w:rPr>
            </w:pPr>
          </w:p>
        </w:tc>
      </w:tr>
      <w:tr w:rsidR="00472FBF" w:rsidRPr="00E31A72" w14:paraId="4F720A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09AF247" w14:textId="77777777" w:rsidR="00472FBF" w:rsidRPr="00E31A72" w:rsidRDefault="00472FBF" w:rsidP="00E31A72">
            <w:pPr>
              <w:rPr>
                <w:rFonts w:eastAsia="Calibri" w:cs="Times New Roman"/>
                <w:b/>
                <w:bCs/>
                <w:szCs w:val="24"/>
              </w:rPr>
            </w:pPr>
            <w:bookmarkStart w:id="342" w:name="b_05_11_2014" w:colFirst="2" w:colLast="2"/>
          </w:p>
        </w:tc>
        <w:tc>
          <w:tcPr>
            <w:tcW w:w="5119" w:type="dxa"/>
            <w:tcBorders>
              <w:top w:val="single" w:sz="18" w:space="0" w:color="auto"/>
              <w:left w:val="single" w:sz="18" w:space="0" w:color="auto"/>
              <w:bottom w:val="single" w:sz="18" w:space="0" w:color="auto"/>
              <w:right w:val="single" w:sz="18" w:space="0" w:color="auto"/>
            </w:tcBorders>
          </w:tcPr>
          <w:p w14:paraId="434D4EC2" w14:textId="77777777" w:rsidR="00472FBF" w:rsidRPr="00E31A72" w:rsidRDefault="00472FBF" w:rsidP="00E31A72">
            <w:pPr>
              <w:tabs>
                <w:tab w:val="left" w:pos="1260"/>
              </w:tabs>
              <w:rPr>
                <w:rFonts w:eastAsia="Calibri" w:cs="Times New Roman"/>
                <w:szCs w:val="24"/>
                <w:lang w:eastAsia="en-GB"/>
              </w:rPr>
            </w:pPr>
          </w:p>
          <w:p w14:paraId="07D32E77" w14:textId="77777777" w:rsidR="00472FBF" w:rsidRPr="00E31A72" w:rsidRDefault="00EA0E86" w:rsidP="00E31A72">
            <w:pPr>
              <w:contextualSpacing/>
              <w:rPr>
                <w:rFonts w:eastAsia="Calibri" w:cs="Times New Roman"/>
                <w:b/>
                <w:bCs/>
                <w:szCs w:val="24"/>
                <w:u w:val="single"/>
                <w:lang w:eastAsia="en-GB"/>
              </w:rPr>
            </w:pPr>
            <w:r w:rsidRPr="00E31A72">
              <w:rPr>
                <w:rFonts w:eastAsia="Calibri" w:cs="Times New Roman"/>
                <w:b/>
                <w:bCs/>
                <w:szCs w:val="24"/>
                <w:u w:val="single"/>
                <w:lang w:val="en-US"/>
              </w:rPr>
              <w:t>1</w:t>
            </w:r>
          </w:p>
          <w:p w14:paraId="4BAA315E" w14:textId="77777777" w:rsidR="00472FBF" w:rsidRPr="00E31A72" w:rsidRDefault="00EA0E86" w:rsidP="00BF7B50">
            <w:pPr>
              <w:numPr>
                <w:ilvl w:val="0"/>
                <w:numId w:val="81"/>
              </w:numPr>
              <w:ind w:left="57" w:firstLine="0"/>
              <w:contextualSpacing/>
              <w:rPr>
                <w:rFonts w:eastAsia="Calibri" w:cs="Times New Roman"/>
                <w:b/>
                <w:bCs/>
                <w:szCs w:val="24"/>
                <w:u w:val="single"/>
                <w:lang w:eastAsia="en-GB"/>
              </w:rPr>
            </w:pPr>
            <w:r w:rsidRPr="00E31A72">
              <w:rPr>
                <w:rFonts w:eastAsia="Calibri" w:cs="Times New Roman"/>
                <w:b/>
                <w:bCs/>
                <w:szCs w:val="24"/>
                <w:u w:val="single"/>
                <w:lang w:val="en-US"/>
              </w:rPr>
              <w:t>Going, to the court</w:t>
            </w:r>
          </w:p>
          <w:p w14:paraId="5B34CE72"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For the Anti-Social Behavior Order!</w:t>
            </w:r>
          </w:p>
          <w:p w14:paraId="13E0C974"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sbo!</w:t>
            </w:r>
          </w:p>
          <w:p w14:paraId="319D190B" w14:textId="77777777" w:rsidR="00472FBF" w:rsidRPr="00E31A72" w:rsidRDefault="00472FBF" w:rsidP="00E31A72">
            <w:pPr>
              <w:rPr>
                <w:rFonts w:eastAsia="Calibri" w:cs="Times New Roman"/>
                <w:szCs w:val="24"/>
                <w:lang w:eastAsia="en-GB"/>
              </w:rPr>
            </w:pPr>
          </w:p>
          <w:p w14:paraId="72D693C9"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2CF0693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019C6E" w14:textId="77777777" w:rsidR="00472FBF" w:rsidRPr="00E31A72" w:rsidRDefault="00EA0E86" w:rsidP="00E31A72">
            <w:pPr>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3EDAF0F1"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7</w:t>
            </w:r>
          </w:p>
          <w:p w14:paraId="705A243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4D2D3E6E"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Extra in Second Asbo Folder 1 of 8 Files! = 9</w:t>
            </w:r>
          </w:p>
          <w:p w14:paraId="5BC0EEFB"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Asbo!</w:t>
            </w:r>
          </w:p>
          <w:p w14:paraId="139CF80A" w14:textId="77777777" w:rsidR="00472FBF" w:rsidRPr="00E31A72" w:rsidRDefault="00472FBF" w:rsidP="00E31A72">
            <w:pPr>
              <w:rPr>
                <w:rFonts w:eastAsia="Calibri" w:cs="Times New Roman"/>
                <w:szCs w:val="24"/>
                <w:lang w:eastAsia="en-GB"/>
              </w:rPr>
            </w:pPr>
          </w:p>
          <w:p w14:paraId="07E45DD8"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3</w:t>
            </w:r>
          </w:p>
          <w:p w14:paraId="5EF0E283" w14:textId="77777777" w:rsidR="00472FBF" w:rsidRPr="00E31A72" w:rsidRDefault="00EA0E86" w:rsidP="00BF7B50">
            <w:pPr>
              <w:numPr>
                <w:ilvl w:val="0"/>
                <w:numId w:val="81"/>
              </w:numPr>
              <w:ind w:left="57" w:firstLine="0"/>
              <w:rPr>
                <w:rFonts w:eastAsia="Calibri" w:cs="Times New Roman"/>
                <w:b/>
                <w:bCs/>
                <w:szCs w:val="24"/>
                <w:u w:val="single"/>
                <w:lang w:val="en-US"/>
              </w:rPr>
            </w:pPr>
            <w:r w:rsidRPr="00E31A72">
              <w:rPr>
                <w:rFonts w:eastAsia="Calibri" w:cs="Times New Roman"/>
                <w:b/>
                <w:bCs/>
                <w:szCs w:val="24"/>
                <w:u w:val="single"/>
                <w:lang w:val="en-US"/>
              </w:rPr>
              <w:t>The banging</w:t>
            </w:r>
          </w:p>
          <w:p w14:paraId="5A2E9A86"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Started!</w:t>
            </w:r>
          </w:p>
          <w:p w14:paraId="48EAE5D7"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Neighbors!</w:t>
            </w:r>
          </w:p>
          <w:p w14:paraId="768036CE" w14:textId="77777777" w:rsidR="00472FBF" w:rsidRPr="00E31A72" w:rsidRDefault="00472FBF" w:rsidP="00E31A72">
            <w:pPr>
              <w:tabs>
                <w:tab w:val="left" w:pos="1260"/>
              </w:tabs>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C3648A"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5/11/2014</w:t>
            </w:r>
          </w:p>
        </w:tc>
        <w:tc>
          <w:tcPr>
            <w:tcW w:w="1134" w:type="dxa"/>
            <w:tcBorders>
              <w:top w:val="single" w:sz="18" w:space="0" w:color="auto"/>
              <w:left w:val="single" w:sz="18" w:space="0" w:color="auto"/>
              <w:bottom w:val="single" w:sz="18" w:space="0" w:color="auto"/>
              <w:right w:val="single" w:sz="18" w:space="0" w:color="auto"/>
            </w:tcBorders>
          </w:tcPr>
          <w:p w14:paraId="75F4C497"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A26D97A" w14:textId="77777777" w:rsidR="00472FBF" w:rsidRPr="00E31A72" w:rsidRDefault="00472FBF" w:rsidP="00E31A72">
            <w:pPr>
              <w:rPr>
                <w:rFonts w:eastAsia="Times New Roman" w:cs="Times New Roman"/>
                <w:b/>
                <w:bCs/>
                <w:szCs w:val="24"/>
                <w:lang w:eastAsia="en-GB"/>
              </w:rPr>
            </w:pPr>
          </w:p>
        </w:tc>
      </w:tr>
      <w:bookmarkEnd w:id="342"/>
      <w:tr w:rsidR="00472FBF" w:rsidRPr="00E31A72" w14:paraId="7039926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0F0FF1" w14:textId="77777777" w:rsidR="00472FBF" w:rsidRPr="00E31A72" w:rsidRDefault="00472FBF" w:rsidP="00E31A72">
            <w:pPr>
              <w:rPr>
                <w:rFonts w:eastAsia="Calibri" w:cs="Times New Roman"/>
                <w:b/>
                <w:bCs/>
                <w:szCs w:val="24"/>
              </w:rPr>
            </w:pPr>
          </w:p>
          <w:p w14:paraId="0DE36CA4" w14:textId="16C4221B"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8CB8C1E"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val="en-US"/>
              </w:rPr>
              <w:t>Going, to the court for the Anti-Social Behavior Order</w:t>
            </w:r>
          </w:p>
          <w:p w14:paraId="63CB521C"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05/11/</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w:t>
            </w:r>
          </w:p>
          <w:p w14:paraId="0A19D5A4" w14:textId="77777777" w:rsidR="00472FBF" w:rsidRPr="00E31A72" w:rsidRDefault="00EA0E86" w:rsidP="00BF7B50">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Going, to the court for the Anti-Social Behaviour Order case</w:t>
            </w:r>
          </w:p>
          <w:p w14:paraId="1C25A369" w14:textId="77777777" w:rsidR="00472FBF" w:rsidRPr="00E31A72" w:rsidRDefault="00EA0E86" w:rsidP="00BF7B50">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for the second time meant that when I eventually, arrived at the courthouse, so for the prosecution to apply to place an interim order condition on me</w:t>
            </w:r>
          </w:p>
          <w:p w14:paraId="6AFABAC6" w14:textId="77777777" w:rsidR="00472FBF" w:rsidRPr="00E31A72" w:rsidRDefault="00EA0E86" w:rsidP="00BF7B50">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happened next, I will remember; the prosecution on this day were organising their case and trying to continue to apply for the conditions to get instated on me, I found no judge would grant them. It was peculiar, as the judge, walked out of the court room until another judge took their place and would not hear this case; this proceeded to happen in the first few of the courtroom hearing instances.</w:t>
            </w:r>
          </w:p>
          <w:p w14:paraId="2FDC30A5" w14:textId="77777777" w:rsidR="00472FBF" w:rsidRPr="00E31A72" w:rsidRDefault="00EA0E86" w:rsidP="00BF7B50">
            <w:pPr>
              <w:numPr>
                <w:ilvl w:val="0"/>
                <w:numId w:val="82"/>
              </w:numPr>
              <w:ind w:left="57" w:firstLine="0"/>
              <w:contextualSpacing/>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Check to put together same day!</w:t>
            </w:r>
          </w:p>
          <w:p w14:paraId="2D430761" w14:textId="77777777" w:rsidR="00472FBF" w:rsidRPr="00E31A72" w:rsidRDefault="00EA0E86" w:rsidP="00BF7B5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Asbo interim order got granted against me without conditions.</w:t>
            </w:r>
          </w:p>
          <w:p w14:paraId="7F7EDB1E" w14:textId="77777777" w:rsidR="00472FBF" w:rsidRPr="00E31A72" w:rsidRDefault="00EA0E86" w:rsidP="00BF7B5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On the </w:t>
            </w:r>
            <w:r w:rsidRPr="00E31A72">
              <w:rPr>
                <w:rFonts w:eastAsia="Calibri" w:cs="Times New Roman"/>
                <w:b/>
                <w:color w:val="FF0000"/>
                <w:szCs w:val="24"/>
                <w:lang w:eastAsia="en-GB"/>
              </w:rPr>
              <w:t>05/11/</w:t>
            </w:r>
            <w:r w:rsidRPr="00E31A72">
              <w:rPr>
                <w:rFonts w:eastAsia="Calibri" w:cs="Times New Roman"/>
                <w:b/>
                <w:bCs/>
                <w:color w:val="FF0000"/>
                <w:szCs w:val="24"/>
                <w:lang w:eastAsia="en-GB"/>
              </w:rPr>
              <w:t xml:space="preserve">2014 </w:t>
            </w:r>
            <w:r w:rsidRPr="00E31A72">
              <w:rPr>
                <w:rFonts w:eastAsia="Calibri" w:cs="Times New Roman"/>
                <w:color w:val="FF0000"/>
                <w:szCs w:val="24"/>
              </w:rPr>
              <w:t>I had to attend to court yet again for the Interim order hearing and the order got granted.</w:t>
            </w:r>
          </w:p>
          <w:p w14:paraId="40A907A8" w14:textId="77777777" w:rsidR="00472FBF" w:rsidRPr="00E31A72" w:rsidRDefault="00EA0E86" w:rsidP="00BF7B5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My Acting Barrister could not attend due to the flood in his home;</w:t>
            </w:r>
          </w:p>
          <w:p w14:paraId="2F979851" w14:textId="77777777" w:rsidR="00472FBF" w:rsidRPr="00E31A72" w:rsidRDefault="00EA0E86" w:rsidP="00BF7B5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a next Barrister came to court but had no paperwork for the case</w:t>
            </w:r>
          </w:p>
          <w:p w14:paraId="65BB1E8F" w14:textId="77777777" w:rsidR="00472FBF" w:rsidRPr="00E31A72" w:rsidRDefault="00EA0E86" w:rsidP="00BF7B5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I understood therefore the interim got granted as nothing got said in my defence,</w:t>
            </w:r>
          </w:p>
          <w:p w14:paraId="56904A8F" w14:textId="77777777" w:rsidR="00472FBF" w:rsidRPr="00E31A72" w:rsidRDefault="00EA0E86" w:rsidP="00BF7B5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when I attended to court and the interim order proceeded to get granted by a funny judge and her name is Xxxx,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erefore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looked at Google for correct answers; I came across the judge’s details, who said she would handle the case and granted the order. In reading her online statistics, I noticed a few wired worries, things, weird to me, at least which are: -</w:t>
            </w:r>
          </w:p>
          <w:p w14:paraId="78893E64" w14:textId="77777777" w:rsidR="00472FBF" w:rsidRPr="00E31A72" w:rsidRDefault="00472FBF" w:rsidP="00E31A72">
            <w:pPr>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4DFBE42D"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2B787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color w:val="FFFFFF"/>
                      <w:szCs w:val="24"/>
                      <w:u w:val="single"/>
                      <w:lang w:eastAsia="en-GB"/>
                    </w:rPr>
                    <w:t>3 Out of 20 of 20 court dates the 3 of 7 appearance towards the 1st Asbo got held at Highbury Court and the judges was</w:t>
                  </w:r>
                </w:p>
                <w:p w14:paraId="52BA3E7B" w14:textId="77777777" w:rsidR="00472FBF" w:rsidRPr="00E31A72" w:rsidRDefault="00472FBF" w:rsidP="00E31A72">
                  <w:pPr>
                    <w:rPr>
                      <w:rFonts w:eastAsia="Times New Roman" w:cs="Times New Roman"/>
                      <w:szCs w:val="24"/>
                      <w:lang w:eastAsia="en-GB"/>
                    </w:rPr>
                  </w:pPr>
                </w:p>
              </w:tc>
            </w:tr>
            <w:tr w:rsidR="00472FBF" w:rsidRPr="00E31A72" w14:paraId="4F097ED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76FA"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7A2C7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5th November 2014 Asbo Hearing</w:t>
                  </w:r>
                </w:p>
              </w:tc>
            </w:tr>
            <w:tr w:rsidR="00472FBF" w:rsidRPr="00E31A72" w14:paraId="6741FF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F5B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A170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159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AF2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1E224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AD82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ACA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B2B4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ADA69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66C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C7C4EC"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F0017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5BD3"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718B7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589435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E103"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E5EBCE" w14:textId="77777777" w:rsidR="00472FBF" w:rsidRPr="00E31A72" w:rsidRDefault="00472FBF" w:rsidP="00E31A72">
                  <w:pPr>
                    <w:rPr>
                      <w:rFonts w:eastAsia="Times New Roman" w:cs="Times New Roman"/>
                      <w:szCs w:val="24"/>
                      <w:lang w:eastAsia="en-GB"/>
                    </w:rPr>
                  </w:pPr>
                </w:p>
              </w:tc>
            </w:tr>
            <w:tr w:rsidR="00472FBF" w:rsidRPr="00E31A72" w14:paraId="734EF9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C6B2"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C16BB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141E4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DDF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6BA26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41882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F861"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E966C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w:t>
                  </w:r>
                  <w:r w:rsidRPr="00E31A72">
                    <w:rPr>
                      <w:rFonts w:eastAsia="Times New Roman" w:cs="Times New Roman"/>
                      <w:spacing w:val="-1"/>
                      <w:szCs w:val="24"/>
                      <w:lang w:eastAsia="en-GB"/>
                    </w:rPr>
                    <w:t>e</w:t>
                  </w:r>
                  <w:r w:rsidRPr="00E31A72">
                    <w:rPr>
                      <w:rFonts w:eastAsia="Times New Roman" w:cs="Times New Roman"/>
                      <w:spacing w:val="1"/>
                      <w:szCs w:val="24"/>
                      <w:lang w:eastAsia="en-GB"/>
                    </w:rPr>
                    <w:t>a</w:t>
                  </w:r>
                  <w:r w:rsidRPr="00E31A72">
                    <w:rPr>
                      <w:rFonts w:eastAsia="Times New Roman" w:cs="Times New Roman"/>
                      <w:spacing w:val="-1"/>
                      <w:szCs w:val="24"/>
                      <w:lang w:eastAsia="en-GB"/>
                    </w:rPr>
                    <w:t>r</w:t>
                  </w:r>
                  <w:r w:rsidRPr="00E31A72">
                    <w:rPr>
                      <w:rFonts w:eastAsia="Times New Roman" w:cs="Times New Roman"/>
                      <w:szCs w:val="24"/>
                      <w:lang w:eastAsia="en-GB"/>
                    </w:rPr>
                    <w:t>ing </w:t>
                  </w:r>
                  <w:r w:rsidRPr="00E31A72">
                    <w:rPr>
                      <w:rFonts w:eastAsia="Times New Roman" w:cs="Times New Roman"/>
                      <w:spacing w:val="-1"/>
                      <w:szCs w:val="24"/>
                      <w:lang w:eastAsia="en-GB"/>
                    </w:rPr>
                    <w:t>f</w:t>
                  </w:r>
                  <w:r w:rsidRPr="00E31A72">
                    <w:rPr>
                      <w:rFonts w:eastAsia="Times New Roman" w:cs="Times New Roman"/>
                      <w:szCs w:val="24"/>
                      <w:lang w:eastAsia="en-GB"/>
                    </w:rPr>
                    <w:t>or</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zCs w:val="24"/>
                      <w:lang w:eastAsia="en-GB"/>
                    </w:rPr>
                    <w:t>im)</w:t>
                  </w:r>
                </w:p>
              </w:tc>
            </w:tr>
            <w:tr w:rsidR="00472FBF" w:rsidRPr="00E31A72" w14:paraId="32B2D9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DB3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975C0A" w14:textId="77777777" w:rsidR="00472FBF" w:rsidRPr="00E31A72" w:rsidRDefault="00472FBF" w:rsidP="00E31A72">
                  <w:pPr>
                    <w:rPr>
                      <w:rFonts w:eastAsia="Times New Roman" w:cs="Times New Roman"/>
                      <w:szCs w:val="24"/>
                      <w:lang w:eastAsia="en-GB"/>
                    </w:rPr>
                  </w:pPr>
                </w:p>
              </w:tc>
            </w:tr>
          </w:tbl>
          <w:p w14:paraId="123CC2E1" w14:textId="77777777" w:rsidR="00472FBF" w:rsidRPr="00E31A72" w:rsidRDefault="00472FBF" w:rsidP="00E31A72">
            <w:pPr>
              <w:rPr>
                <w:rFonts w:eastAsia="Calibri" w:cs="Times New Roman"/>
                <w:color w:val="000000"/>
                <w:szCs w:val="24"/>
                <w:lang w:eastAsia="en-GB"/>
              </w:rPr>
            </w:pPr>
          </w:p>
          <w:p w14:paraId="400CE357"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7A63E3"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56C8CA" w14:textId="77777777" w:rsidR="00472FBF" w:rsidRPr="00E31A72" w:rsidRDefault="00EA0E86" w:rsidP="00E31A72">
            <w:pPr>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5761D89B"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7</w:t>
            </w:r>
          </w:p>
          <w:p w14:paraId="5FBF8973"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5208E422"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Extra in Second Asbo Folder 1 of 8 Files! = 9</w:t>
            </w:r>
          </w:p>
          <w:p w14:paraId="3A24C0A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6,</w:t>
            </w:r>
          </w:p>
          <w:p w14:paraId="2EFF610B" w14:textId="77777777" w:rsidR="00472FBF" w:rsidRPr="00E31A72" w:rsidRDefault="00EA0E86" w:rsidP="00E31A72">
            <w:pPr>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63ABA71"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val="en-US"/>
              </w:rPr>
              <w:t>17</w:t>
            </w:r>
          </w:p>
          <w:p w14:paraId="660F338D" w14:textId="77777777" w:rsidR="00472FBF" w:rsidRPr="00E31A72" w:rsidRDefault="00472FBF" w:rsidP="00E31A72">
            <w:pPr>
              <w:rPr>
                <w:rFonts w:eastAsia="Calibri" w:cs="Times New Roman"/>
                <w:b/>
                <w:bCs/>
                <w:szCs w:val="24"/>
              </w:rPr>
            </w:pPr>
          </w:p>
        </w:tc>
      </w:tr>
      <w:tr w:rsidR="00472FBF" w:rsidRPr="00E31A72" w14:paraId="4691BDD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B2154A" w14:textId="77777777" w:rsidR="00472FBF" w:rsidRPr="00E31A72" w:rsidRDefault="00472FBF" w:rsidP="00E31A72">
            <w:pPr>
              <w:rPr>
                <w:rFonts w:eastAsia="Calibri" w:cs="Times New Roman"/>
                <w:b/>
                <w:bCs/>
                <w:szCs w:val="24"/>
              </w:rPr>
            </w:pPr>
            <w:bookmarkStart w:id="343" w:name="b_06_11_2014" w:colFirst="2" w:colLast="2"/>
          </w:p>
        </w:tc>
        <w:tc>
          <w:tcPr>
            <w:tcW w:w="5119" w:type="dxa"/>
            <w:tcBorders>
              <w:top w:val="single" w:sz="18" w:space="0" w:color="auto"/>
              <w:left w:val="single" w:sz="18" w:space="0" w:color="auto"/>
              <w:bottom w:val="single" w:sz="18" w:space="0" w:color="auto"/>
              <w:right w:val="single" w:sz="18" w:space="0" w:color="auto"/>
            </w:tcBorders>
          </w:tcPr>
          <w:p w14:paraId="29E7A79A" w14:textId="77777777" w:rsidR="00472FBF" w:rsidRPr="00E31A72" w:rsidRDefault="00472FBF" w:rsidP="00E31A72">
            <w:pPr>
              <w:rPr>
                <w:rFonts w:eastAsia="Calibri" w:cs="Times New Roman"/>
                <w:szCs w:val="24"/>
                <w:lang w:eastAsia="en-GB"/>
              </w:rPr>
            </w:pPr>
          </w:p>
          <w:p w14:paraId="37159231" w14:textId="77777777" w:rsidR="00472FBF" w:rsidRPr="00E31A72" w:rsidRDefault="00EA0E86" w:rsidP="00E31A72">
            <w:pPr>
              <w:contextualSpacing/>
              <w:rPr>
                <w:rFonts w:eastAsia="Calibri" w:cs="Times New Roman"/>
                <w:b/>
                <w:bCs/>
                <w:color w:val="000000"/>
                <w:szCs w:val="24"/>
                <w:u w:val="single"/>
              </w:rPr>
            </w:pPr>
            <w:bookmarkStart w:id="344" w:name="_Hlk109911045"/>
            <w:r w:rsidRPr="00E31A72">
              <w:rPr>
                <w:rFonts w:eastAsia="Calibri" w:cs="Times New Roman"/>
                <w:b/>
                <w:bCs/>
                <w:color w:val="000000"/>
                <w:szCs w:val="24"/>
                <w:u w:val="single"/>
              </w:rPr>
              <w:t>1</w:t>
            </w:r>
          </w:p>
          <w:p w14:paraId="51963412" w14:textId="77777777" w:rsidR="00472FBF" w:rsidRPr="00E31A72" w:rsidRDefault="00EA0E86" w:rsidP="00BF7B50">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banging at Me</w:t>
            </w:r>
          </w:p>
          <w:p w14:paraId="0A588151" w14:textId="77777777" w:rsidR="00472FBF" w:rsidRPr="00E31A72" w:rsidRDefault="00EA0E86" w:rsidP="00E31A72">
            <w:pPr>
              <w:contextualSpacing/>
              <w:rPr>
                <w:rFonts w:eastAsia="Calibri" w:cs="Times New Roman"/>
                <w:color w:val="000000"/>
                <w:szCs w:val="24"/>
              </w:rPr>
            </w:pPr>
            <w:r w:rsidRPr="00E31A72">
              <w:rPr>
                <w:rFonts w:eastAsia="Calibri" w:cs="Times New Roman"/>
                <w:color w:val="000000"/>
                <w:szCs w:val="24"/>
              </w:rPr>
              <w:t>Went Mad</w:t>
            </w:r>
          </w:p>
          <w:p w14:paraId="0065ADB0" w14:textId="77777777" w:rsidR="00472FBF" w:rsidRPr="00E31A72" w:rsidRDefault="00EA0E86" w:rsidP="00E31A72">
            <w:pPr>
              <w:contextualSpacing/>
              <w:rPr>
                <w:rFonts w:eastAsia="Calibri" w:cs="Times New Roman"/>
                <w:color w:val="000000"/>
                <w:szCs w:val="24"/>
              </w:rPr>
            </w:pPr>
            <w:r w:rsidRPr="00E31A72">
              <w:rPr>
                <w:rFonts w:eastAsia="Calibri" w:cs="Times New Roman"/>
                <w:color w:val="000000"/>
                <w:szCs w:val="24"/>
              </w:rPr>
              <w:t>Neighbours!</w:t>
            </w:r>
          </w:p>
          <w:p w14:paraId="57C4E153" w14:textId="77777777" w:rsidR="00472FBF" w:rsidRPr="00E31A72" w:rsidRDefault="00472FBF" w:rsidP="00E31A72">
            <w:pPr>
              <w:rPr>
                <w:rFonts w:eastAsia="Calibri" w:cs="Times New Roman"/>
                <w:szCs w:val="24"/>
              </w:rPr>
            </w:pPr>
          </w:p>
          <w:p w14:paraId="37050352" w14:textId="77777777" w:rsidR="00472FBF" w:rsidRPr="00E31A72" w:rsidRDefault="00EA0E86" w:rsidP="00E31A72">
            <w:pPr>
              <w:contextualSpacing/>
              <w:rPr>
                <w:rFonts w:eastAsia="Calibri" w:cs="Times New Roman"/>
                <w:b/>
                <w:color w:val="000000"/>
                <w:szCs w:val="24"/>
                <w:u w:val="single"/>
              </w:rPr>
            </w:pPr>
            <w:r w:rsidRPr="00E31A72">
              <w:rPr>
                <w:rFonts w:eastAsia="Calibri" w:cs="Times New Roman"/>
                <w:b/>
                <w:color w:val="000000"/>
                <w:szCs w:val="24"/>
                <w:u w:val="single"/>
              </w:rPr>
              <w:t>2</w:t>
            </w:r>
          </w:p>
          <w:p w14:paraId="565D44AB" w14:textId="77777777" w:rsidR="00472FBF" w:rsidRPr="00E31A72" w:rsidRDefault="00EA0E86" w:rsidP="00BF7B50">
            <w:pPr>
              <w:numPr>
                <w:ilvl w:val="0"/>
                <w:numId w:val="83"/>
              </w:numPr>
              <w:ind w:left="57" w:firstLine="0"/>
              <w:contextualSpacing/>
              <w:rPr>
                <w:rFonts w:eastAsia="Calibri" w:cs="Times New Roman"/>
                <w:b/>
                <w:color w:val="000000"/>
                <w:szCs w:val="24"/>
                <w:u w:val="single"/>
              </w:rPr>
            </w:pPr>
            <w:r w:rsidRPr="00E31A72">
              <w:rPr>
                <w:rFonts w:eastAsia="Calibri" w:cs="Times New Roman"/>
                <w:b/>
                <w:color w:val="000000"/>
                <w:szCs w:val="24"/>
                <w:u w:val="single"/>
              </w:rPr>
              <w:t>The emergency 999 call centre</w:t>
            </w:r>
          </w:p>
          <w:p w14:paraId="532032D4" w14:textId="77777777" w:rsidR="00472FBF" w:rsidRPr="00E31A72" w:rsidRDefault="00EA0E86" w:rsidP="00E31A72">
            <w:pPr>
              <w:contextualSpacing/>
              <w:rPr>
                <w:rFonts w:eastAsia="Calibri" w:cs="Times New Roman"/>
                <w:bCs/>
                <w:color w:val="000000"/>
                <w:szCs w:val="24"/>
              </w:rPr>
            </w:pPr>
            <w:r w:rsidRPr="00E31A72">
              <w:rPr>
                <w:rFonts w:eastAsia="Calibri" w:cs="Times New Roman"/>
                <w:bCs/>
                <w:color w:val="000000"/>
                <w:szCs w:val="24"/>
              </w:rPr>
              <w:t>Time stamps in the Asbo file got found to be in Error!</w:t>
            </w:r>
          </w:p>
          <w:p w14:paraId="154ADFA3" w14:textId="77777777" w:rsidR="00472FBF" w:rsidRPr="00E31A72" w:rsidRDefault="00EA0E86" w:rsidP="00E31A72">
            <w:pPr>
              <w:contextualSpacing/>
              <w:rPr>
                <w:rFonts w:eastAsia="Calibri" w:cs="Times New Roman"/>
                <w:bCs/>
                <w:color w:val="000000"/>
                <w:szCs w:val="24"/>
              </w:rPr>
            </w:pPr>
            <w:r w:rsidRPr="00E31A72">
              <w:rPr>
                <w:rFonts w:eastAsia="Calibri" w:cs="Times New Roman"/>
                <w:bCs/>
                <w:color w:val="000000"/>
                <w:szCs w:val="24"/>
              </w:rPr>
              <w:t>Asbo!</w:t>
            </w:r>
          </w:p>
          <w:p w14:paraId="747223EA" w14:textId="77777777" w:rsidR="00472FBF" w:rsidRPr="00E31A72" w:rsidRDefault="00472FBF" w:rsidP="00E31A72">
            <w:pPr>
              <w:rPr>
                <w:rFonts w:eastAsia="Calibri" w:cs="Times New Roman"/>
                <w:szCs w:val="24"/>
              </w:rPr>
            </w:pPr>
          </w:p>
          <w:p w14:paraId="59D8AE95" w14:textId="77777777" w:rsidR="00472FBF" w:rsidRPr="00E31A72" w:rsidRDefault="00EA0E86" w:rsidP="00E31A72">
            <w:pPr>
              <w:shd w:val="clear" w:color="auto" w:fill="FFFFFF"/>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68AE7D97" w14:textId="77777777" w:rsidR="00472FBF" w:rsidRPr="00E60BF1" w:rsidRDefault="00EA0E86" w:rsidP="00BF7B50">
            <w:pPr>
              <w:pStyle w:val="ListParagraph"/>
              <w:numPr>
                <w:ilvl w:val="0"/>
                <w:numId w:val="229"/>
              </w:numPr>
              <w:shd w:val="clear" w:color="auto" w:fill="FFFFFF"/>
              <w:rPr>
                <w:rFonts w:eastAsia="Calibri" w:cs="Times New Roman"/>
                <w:szCs w:val="24"/>
              </w:rPr>
            </w:pPr>
            <w:bookmarkStart w:id="345" w:name="_Hlk33111925"/>
            <w:r w:rsidRPr="00E60BF1">
              <w:rPr>
                <w:rFonts w:eastAsia="Calibri" w:cs="Times New Roman"/>
                <w:b/>
                <w:bCs/>
                <w:szCs w:val="24"/>
                <w:u w:val="single"/>
              </w:rPr>
              <w:t>Simon Cordell’s MP3’S Indexed</w:t>
            </w:r>
          </w:p>
          <w:p w14:paraId="0915068A" w14:textId="77777777" w:rsidR="00472FBF" w:rsidRPr="00E31A72" w:rsidRDefault="00EA0E86" w:rsidP="00E31A72">
            <w:pPr>
              <w:rPr>
                <w:rFonts w:eastAsia="Calibri" w:cs="Times New Roman"/>
                <w:b/>
                <w:bCs/>
                <w:szCs w:val="24"/>
              </w:rPr>
            </w:pPr>
            <w:r w:rsidRPr="00E31A72">
              <w:rPr>
                <w:rFonts w:eastAsia="Calibri" w:cs="Times New Roman"/>
                <w:b/>
                <w:bCs/>
                <w:szCs w:val="24"/>
              </w:rPr>
              <w:t>Stage 1</w:t>
            </w:r>
          </w:p>
          <w:p w14:paraId="06A89934" w14:textId="77777777" w:rsidR="00472FBF" w:rsidRPr="00E31A72" w:rsidRDefault="00EA0E86" w:rsidP="00E31A72">
            <w:pPr>
              <w:suppressAutoHyphens/>
              <w:autoSpaceDN w:val="0"/>
              <w:textAlignment w:val="baseline"/>
              <w:rPr>
                <w:rFonts w:eastAsia="Calibri" w:cs="Times New Roman"/>
                <w:b/>
                <w:szCs w:val="24"/>
                <w:u w:val="single"/>
              </w:rPr>
            </w:pPr>
            <w:r w:rsidRPr="00E31A72">
              <w:rPr>
                <w:rFonts w:eastAsia="Calibri" w:cs="Times New Roman"/>
                <w:b/>
                <w:szCs w:val="24"/>
                <w:u w:val="single"/>
              </w:rPr>
              <w:t>1x Recording</w:t>
            </w:r>
          </w:p>
          <w:p w14:paraId="0D0A14CB" w14:textId="77777777" w:rsidR="00472FBF" w:rsidRPr="00E31A72" w:rsidRDefault="00EA0E86" w:rsidP="00E31A72">
            <w:pPr>
              <w:suppressAutoHyphens/>
              <w:autoSpaceDN w:val="0"/>
              <w:textAlignment w:val="baseline"/>
              <w:rPr>
                <w:rFonts w:eastAsia="Calibri" w:cs="Times New Roman"/>
                <w:b/>
                <w:bCs/>
                <w:szCs w:val="24"/>
                <w:u w:val="single"/>
              </w:rPr>
            </w:pPr>
            <w:r w:rsidRPr="00E31A72">
              <w:rPr>
                <w:rFonts w:eastAsia="Calibri" w:cs="Times New Roman"/>
                <w:b/>
                <w:bCs/>
                <w:szCs w:val="24"/>
                <w:u w:val="single"/>
              </w:rPr>
              <w:t>1st POLICE CALL Recording!</w:t>
            </w:r>
          </w:p>
          <w:p w14:paraId="56CC6C5D" w14:textId="77777777" w:rsidR="00472FBF" w:rsidRPr="00E31A72" w:rsidRDefault="00EA0E86" w:rsidP="00E31A72">
            <w:pPr>
              <w:suppressAutoHyphens/>
              <w:autoSpaceDN w:val="0"/>
              <w:textAlignment w:val="baseline"/>
              <w:rPr>
                <w:rFonts w:eastAsia="Calibri" w:cs="Times New Roman"/>
                <w:b/>
                <w:bCs/>
                <w:szCs w:val="24"/>
                <w:u w:val="single"/>
              </w:rPr>
            </w:pPr>
            <w:r w:rsidRPr="00E31A72">
              <w:rPr>
                <w:rFonts w:eastAsia="Calibri" w:cs="Times New Roman"/>
                <w:szCs w:val="24"/>
              </w:rPr>
              <w:t>01m. 1st POLICE CALL Recording 06_11_2014</w:t>
            </w:r>
          </w:p>
          <w:p w14:paraId="7B660399" w14:textId="77777777" w:rsidR="00472FBF" w:rsidRPr="00E31A72" w:rsidRDefault="00EA0E86" w:rsidP="00E31A72">
            <w:pPr>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345"/>
          </w:p>
          <w:p w14:paraId="13A5004B" w14:textId="77777777" w:rsidR="00472FBF" w:rsidRPr="00E31A72" w:rsidRDefault="00000000" w:rsidP="00E31A72">
            <w:pPr>
              <w:rPr>
                <w:rFonts w:eastAsia="Calibri" w:cs="Times New Roman"/>
                <w:szCs w:val="24"/>
              </w:rPr>
            </w:pPr>
            <w:hyperlink r:id="rId356" w:history="1">
              <w:r w:rsidR="00EA0E86" w:rsidRPr="00E31A72">
                <w:rPr>
                  <w:rStyle w:val="Hyperlink"/>
                  <w:rFonts w:eastAsia="Calibri" w:cs="Times New Roman"/>
                  <w:color w:val="0000FF"/>
                  <w:szCs w:val="24"/>
                </w:rPr>
                <w:t>01m. 1st  POLICE CALL Recording 06_11_2014.docx</w:t>
              </w:r>
            </w:hyperlink>
            <w:r w:rsidR="00EA0E86" w:rsidRPr="00E31A72">
              <w:rPr>
                <w:rFonts w:eastAsia="Calibri" w:cs="Times New Roman"/>
                <w:color w:val="000000"/>
                <w:szCs w:val="24"/>
              </w:rPr>
              <w:br/>
            </w:r>
            <w:hyperlink r:id="rId357" w:history="1">
              <w:r w:rsidR="00EA0E86" w:rsidRPr="00E31A72">
                <w:rPr>
                  <w:rStyle w:val="Hyperlink"/>
                  <w:rFonts w:eastAsia="Calibri" w:cs="Times New Roman"/>
                  <w:color w:val="0000FF"/>
                  <w:szCs w:val="24"/>
                </w:rPr>
                <w:t>01m. 1st  POLICE CALL Recording 06_11_2014.htm</w:t>
              </w:r>
            </w:hyperlink>
            <w:r w:rsidR="00EA0E86" w:rsidRPr="00E31A72">
              <w:rPr>
                <w:rFonts w:eastAsia="Calibri" w:cs="Times New Roman"/>
                <w:color w:val="000000"/>
                <w:szCs w:val="24"/>
              </w:rPr>
              <w:br/>
            </w:r>
            <w:hyperlink r:id="rId358" w:history="1">
              <w:r w:rsidR="00EA0E86" w:rsidRPr="00E31A72">
                <w:rPr>
                  <w:rStyle w:val="Hyperlink"/>
                  <w:rFonts w:eastAsia="Calibri" w:cs="Times New Roman"/>
                  <w:color w:val="0000FF"/>
                  <w:szCs w:val="24"/>
                </w:rPr>
                <w:t>01m. 1st  POLICE CALL Recording 06_11_2014.mp3</w:t>
              </w:r>
            </w:hyperlink>
          </w:p>
          <w:p w14:paraId="3C08EC87"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D66C21F" w14:textId="77777777" w:rsidR="00472FBF" w:rsidRPr="00E31A72" w:rsidRDefault="00472FBF" w:rsidP="00E31A72">
            <w:pPr>
              <w:rPr>
                <w:rFonts w:eastAsia="Calibri" w:cs="Times New Roman"/>
                <w:szCs w:val="24"/>
              </w:rPr>
            </w:pPr>
          </w:p>
          <w:p w14:paraId="2A31F941" w14:textId="77777777" w:rsidR="00472FBF" w:rsidRPr="00E31A72" w:rsidRDefault="00EA0E86" w:rsidP="00E31A72">
            <w:pPr>
              <w:contextualSpacing/>
              <w:rPr>
                <w:rFonts w:eastAsia="Calibri" w:cs="Times New Roman"/>
                <w:b/>
                <w:bCs/>
                <w:color w:val="000000"/>
                <w:szCs w:val="24"/>
                <w:u w:val="single"/>
              </w:rPr>
            </w:pPr>
            <w:r w:rsidRPr="00E31A72">
              <w:rPr>
                <w:rFonts w:eastAsia="Calibri" w:cs="Times New Roman"/>
                <w:b/>
                <w:bCs/>
                <w:color w:val="000000"/>
                <w:szCs w:val="24"/>
                <w:u w:val="single"/>
              </w:rPr>
              <w:t>4</w:t>
            </w:r>
          </w:p>
          <w:p w14:paraId="5A33EBDB" w14:textId="77777777" w:rsidR="00472FBF" w:rsidRPr="00E31A72" w:rsidRDefault="00EA0E86" w:rsidP="00BF7B50">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2nd Curfew for the Asbo Interim Order</w:t>
            </w:r>
          </w:p>
          <w:p w14:paraId="14EC2812" w14:textId="77777777" w:rsidR="00472FBF" w:rsidRPr="00E31A72" w:rsidRDefault="00EA0E86" w:rsidP="00E31A72">
            <w:pPr>
              <w:contextualSpacing/>
              <w:rPr>
                <w:rFonts w:eastAsia="Calibri" w:cs="Times New Roman"/>
                <w:color w:val="000000"/>
                <w:szCs w:val="24"/>
              </w:rPr>
            </w:pPr>
            <w:r w:rsidRPr="00E31A72">
              <w:rPr>
                <w:rFonts w:eastAsia="Calibri" w:cs="Times New Roman"/>
                <w:color w:val="000000"/>
                <w:szCs w:val="24"/>
              </w:rPr>
              <w:t>Conditions got granted in Error!</w:t>
            </w:r>
          </w:p>
          <w:p w14:paraId="42CA0983" w14:textId="77777777" w:rsidR="00472FBF" w:rsidRPr="00E31A72" w:rsidRDefault="00EA0E86" w:rsidP="00E31A72">
            <w:pPr>
              <w:contextualSpacing/>
              <w:rPr>
                <w:rFonts w:eastAsia="Calibri" w:cs="Times New Roman"/>
                <w:color w:val="000000"/>
                <w:szCs w:val="24"/>
              </w:rPr>
            </w:pPr>
            <w:r w:rsidRPr="00E31A72">
              <w:rPr>
                <w:rFonts w:eastAsia="Calibri" w:cs="Times New Roman"/>
                <w:color w:val="000000"/>
                <w:szCs w:val="24"/>
              </w:rPr>
              <w:t>Asbo!</w:t>
            </w:r>
          </w:p>
          <w:bookmarkEnd w:id="344"/>
          <w:p w14:paraId="126A2986" w14:textId="77777777" w:rsidR="00472FBF" w:rsidRPr="00E31A72" w:rsidRDefault="00472FBF" w:rsidP="00EB022B">
            <w:pPr>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7BF11"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6/11/2014</w:t>
            </w:r>
          </w:p>
        </w:tc>
        <w:tc>
          <w:tcPr>
            <w:tcW w:w="1134" w:type="dxa"/>
            <w:tcBorders>
              <w:top w:val="single" w:sz="18" w:space="0" w:color="auto"/>
              <w:left w:val="single" w:sz="18" w:space="0" w:color="auto"/>
              <w:bottom w:val="single" w:sz="18" w:space="0" w:color="auto"/>
              <w:right w:val="single" w:sz="18" w:space="0" w:color="auto"/>
            </w:tcBorders>
          </w:tcPr>
          <w:p w14:paraId="42F9AA4B"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7F06E525" w14:textId="77777777" w:rsidR="00472FBF" w:rsidRPr="00E31A72" w:rsidRDefault="00472FBF" w:rsidP="00E31A72">
            <w:pPr>
              <w:rPr>
                <w:rFonts w:eastAsia="Times New Roman" w:cs="Times New Roman"/>
                <w:b/>
                <w:bCs/>
                <w:szCs w:val="24"/>
                <w:lang w:eastAsia="en-GB"/>
              </w:rPr>
            </w:pPr>
          </w:p>
        </w:tc>
      </w:tr>
      <w:bookmarkEnd w:id="343"/>
      <w:tr w:rsidR="00472FBF" w:rsidRPr="00E31A72" w14:paraId="3B7980C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2CD59E" w14:textId="77777777" w:rsidR="00472FBF" w:rsidRPr="00E31A72" w:rsidRDefault="00472FBF" w:rsidP="00E31A72">
            <w:pPr>
              <w:rPr>
                <w:rFonts w:eastAsia="Calibri" w:cs="Times New Roman"/>
                <w:b/>
                <w:bCs/>
                <w:szCs w:val="24"/>
              </w:rPr>
            </w:pPr>
          </w:p>
          <w:p w14:paraId="330BF98C" w14:textId="79C4DE7D" w:rsidR="00472FBF" w:rsidRPr="00E31A72" w:rsidRDefault="00EA0E86" w:rsidP="00E31A72">
            <w:pPr>
              <w:rPr>
                <w:rFonts w:eastAsia="Calibri" w:cs="Times New Roman"/>
                <w:b/>
                <w:bCs/>
                <w:color w:val="FF0000"/>
                <w:szCs w:val="24"/>
                <w:u w:val="single"/>
              </w:rPr>
            </w:pPr>
            <w:r w:rsidRPr="00E31A72">
              <w:rPr>
                <w:rFonts w:eastAsia="Calibri" w:cs="Times New Roman"/>
                <w:b/>
                <w:bCs/>
                <w:color w:val="FF0000"/>
                <w:szCs w:val="24"/>
                <w:u w:val="single"/>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D713FF5" w14:textId="77777777" w:rsidR="00472FBF" w:rsidRPr="00E31A72" w:rsidRDefault="00EA0E86" w:rsidP="00E31A72">
            <w:pPr>
              <w:rPr>
                <w:rFonts w:eastAsia="Calibri" w:cs="Times New Roman"/>
                <w:b/>
                <w:bCs/>
                <w:color w:val="FF0000"/>
                <w:szCs w:val="24"/>
                <w:u w:val="single"/>
              </w:rPr>
            </w:pPr>
            <w:r w:rsidRPr="00E31A72">
              <w:rPr>
                <w:rFonts w:eastAsia="Calibri" w:cs="Times New Roman"/>
                <w:b/>
                <w:bCs/>
                <w:color w:val="FF0000"/>
                <w:szCs w:val="24"/>
                <w:u w:val="single"/>
              </w:rPr>
              <w:t>The banging at Me</w:t>
            </w:r>
          </w:p>
          <w:p w14:paraId="2CAF7A83" w14:textId="77777777" w:rsidR="00472FBF" w:rsidRPr="00E31A72" w:rsidRDefault="00EA0E86" w:rsidP="00E31A72">
            <w:pPr>
              <w:rPr>
                <w:rFonts w:eastAsia="Calibri" w:cs="Times New Roman"/>
                <w:color w:val="FF0000"/>
                <w:szCs w:val="24"/>
              </w:rPr>
            </w:pPr>
            <w:r w:rsidRPr="00E31A72">
              <w:rPr>
                <w:rFonts w:eastAsia="Calibri" w:cs="Times New Roman"/>
                <w:color w:val="FF0000"/>
                <w:szCs w:val="24"/>
              </w:rPr>
              <w:t>Went Mad!</w:t>
            </w:r>
          </w:p>
          <w:p w14:paraId="62FBCBA1" w14:textId="77777777" w:rsidR="00472FBF" w:rsidRPr="00E31A72" w:rsidRDefault="00EA0E86" w:rsidP="00E31A72">
            <w:pPr>
              <w:rPr>
                <w:rFonts w:eastAsia="Calibri" w:cs="Times New Roman"/>
                <w:color w:val="FF0000"/>
                <w:szCs w:val="24"/>
              </w:rPr>
            </w:pPr>
            <w:r w:rsidRPr="00E31A72">
              <w:rPr>
                <w:rFonts w:eastAsia="Calibri" w:cs="Times New Roman"/>
                <w:color w:val="FF0000"/>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56FECDD6" w14:textId="28F28242" w:rsidR="00EB022B" w:rsidRPr="00E31A72" w:rsidRDefault="00EB022B" w:rsidP="00EB022B">
            <w:pPr>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w:t>
            </w:r>
          </w:p>
          <w:p w14:paraId="082B78F7" w14:textId="77777777" w:rsidR="00EB022B" w:rsidRPr="00E31A72" w:rsidRDefault="00EB022B" w:rsidP="00EB022B">
            <w:pPr>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06CC56A1" w14:textId="77777777" w:rsidR="00EB022B" w:rsidRPr="00E31A72" w:rsidRDefault="00EB022B" w:rsidP="00EB022B">
            <w:pPr>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6824091F" w14:textId="77777777" w:rsidR="00EB022B" w:rsidRPr="00E31A72" w:rsidRDefault="00EB022B" w:rsidP="00EB022B">
            <w:pPr>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97ED1AA" w14:textId="77777777" w:rsidR="00EB022B" w:rsidRPr="00E31A72" w:rsidRDefault="00EB022B" w:rsidP="00EB022B">
            <w:pPr>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213E33B6" w14:textId="77777777" w:rsidR="00EB022B" w:rsidRPr="00E31A72" w:rsidRDefault="00EB022B" w:rsidP="00EB022B">
            <w:pPr>
              <w:rPr>
                <w:rFonts w:eastAsia="Calibri" w:cs="Times New Roman"/>
                <w:color w:val="FF0000"/>
                <w:szCs w:val="24"/>
                <w:lang w:eastAsia="en-GB"/>
              </w:rPr>
            </w:pPr>
            <w:r w:rsidRPr="00E31A72">
              <w:rPr>
                <w:rFonts w:eastAsia="Calibri" w:cs="Times New Roman"/>
                <w:color w:val="FF0000"/>
                <w:szCs w:val="24"/>
                <w:lang w:eastAsia="en-GB"/>
              </w:rPr>
              <w:t>The occupiers of 117 and 113 and 111 Continued to victimize me by: -</w:t>
            </w:r>
          </w:p>
          <w:p w14:paraId="6A52957F" w14:textId="77777777" w:rsidR="00EB022B" w:rsidRPr="00E31A72" w:rsidRDefault="00EB022B" w:rsidP="00EB022B">
            <w:pPr>
              <w:rPr>
                <w:rFonts w:eastAsia="Calibri" w:cs="Times New Roman"/>
                <w:color w:val="FF0000"/>
                <w:szCs w:val="24"/>
                <w:lang w:eastAsia="en-GB"/>
              </w:rPr>
            </w:pPr>
            <w:r w:rsidRPr="00E31A72">
              <w:rPr>
                <w:rFonts w:eastAsia="Calibri" w:cs="Times New Roman"/>
                <w:color w:val="FF0000"/>
                <w:szCs w:val="24"/>
                <w:lang w:eastAsia="en-GB"/>
              </w:rPr>
              <w:t>113 and 117 started Jumping up and down on the floor above wherever they can tell that I am present below!</w:t>
            </w:r>
          </w:p>
          <w:p w14:paraId="7D3E14CE" w14:textId="77777777" w:rsidR="00EB022B" w:rsidRPr="00E31A72" w:rsidRDefault="00EB022B" w:rsidP="00EB022B">
            <w:pPr>
              <w:rPr>
                <w:rFonts w:eastAsia="Calibri" w:cs="Times New Roman"/>
                <w:color w:val="FF0000"/>
                <w:szCs w:val="24"/>
                <w:lang w:eastAsia="en-GB"/>
              </w:rPr>
            </w:pPr>
            <w:r w:rsidRPr="00E31A72">
              <w:rPr>
                <w:rFonts w:eastAsia="Calibri" w:cs="Times New Roman"/>
                <w:color w:val="FF0000"/>
                <w:szCs w:val="24"/>
                <w:lang w:eastAsia="en-GB"/>
              </w:rPr>
              <w:t>Damaging my work studies on purpose!</w:t>
            </w:r>
          </w:p>
          <w:p w14:paraId="51B123B6" w14:textId="77777777" w:rsidR="00EB022B" w:rsidRPr="00E31A72" w:rsidRDefault="00EB022B" w:rsidP="00EB022B">
            <w:pPr>
              <w:rPr>
                <w:rFonts w:eastAsia="Calibri" w:cs="Times New Roman"/>
                <w:color w:val="FF0000"/>
                <w:szCs w:val="24"/>
                <w:lang w:eastAsia="en-GB"/>
              </w:rPr>
            </w:pPr>
            <w:r w:rsidRPr="00E31A72">
              <w:rPr>
                <w:rFonts w:eastAsia="Calibri" w:cs="Times New Roman"/>
                <w:color w:val="FF0000"/>
                <w:szCs w:val="24"/>
                <w:lang w:eastAsia="en-GB"/>
              </w:rPr>
              <w:t>Debbie bangs when she is drunk with the occupiers of 117 the Mathiyalagan family and Stain Curtis off 111 Burncroft Avenue and continue to Slam the water tap on and off, causing damage to my health and the buildings fixtures at an unacceptable rate!</w:t>
            </w:r>
          </w:p>
          <w:p w14:paraId="13B3E725" w14:textId="77777777" w:rsidR="00EB022B" w:rsidRPr="00E31A72" w:rsidRDefault="00EB022B" w:rsidP="00EB022B">
            <w:pPr>
              <w:rPr>
                <w:rFonts w:eastAsia="Calibri" w:cs="Times New Roman"/>
                <w:color w:val="FF0000"/>
                <w:szCs w:val="24"/>
                <w:lang w:eastAsia="en-GB"/>
              </w:rPr>
            </w:pPr>
            <w:r w:rsidRPr="00E31A72">
              <w:rPr>
                <w:rFonts w:eastAsia="Calibri" w:cs="Times New Roman"/>
                <w:color w:val="FF0000"/>
                <w:szCs w:val="24"/>
                <w:lang w:eastAsia="en-GB"/>
              </w:rPr>
              <w:t>All day and night Stain continued to bang on the kitchen wall for hours again at me!</w:t>
            </w:r>
          </w:p>
          <w:p w14:paraId="70BFC9BC" w14:textId="77777777" w:rsidR="00472FBF" w:rsidRPr="00E31A72" w:rsidRDefault="00472FBF" w:rsidP="00E31A72">
            <w:pPr>
              <w:rPr>
                <w:rFonts w:eastAsia="Calibri" w:cs="Times New Roman"/>
                <w:color w:val="FF0000"/>
                <w:szCs w:val="24"/>
                <w:lang w:eastAsia="en-GB"/>
              </w:rPr>
            </w:pPr>
          </w:p>
          <w:p w14:paraId="08AB20DE" w14:textId="3DDD78B3" w:rsidR="00472FBF" w:rsidRPr="00E31A72" w:rsidRDefault="00EA0E86" w:rsidP="00E31A72">
            <w:pPr>
              <w:rPr>
                <w:rFonts w:eastAsia="Calibri" w:cs="Times New Roman"/>
                <w:b/>
                <w:color w:val="FF0000"/>
                <w:szCs w:val="24"/>
                <w:u w:val="single"/>
              </w:rPr>
            </w:pPr>
            <w:r w:rsidRPr="00E31A72">
              <w:rPr>
                <w:rFonts w:eastAsia="Calibri" w:cs="Times New Roman"/>
                <w:b/>
                <w:color w:val="FF0000"/>
                <w:szCs w:val="24"/>
                <w:u w:val="single"/>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818A9F5" w14:textId="77777777" w:rsidR="00472FBF" w:rsidRPr="00E31A72" w:rsidRDefault="00EA0E86" w:rsidP="00E31A72">
            <w:pPr>
              <w:rPr>
                <w:rFonts w:eastAsia="Calibri" w:cs="Times New Roman"/>
                <w:b/>
                <w:color w:val="FF0000"/>
                <w:szCs w:val="24"/>
                <w:u w:val="single"/>
              </w:rPr>
            </w:pPr>
            <w:r w:rsidRPr="00E31A72">
              <w:rPr>
                <w:rFonts w:eastAsia="Calibri" w:cs="Times New Roman"/>
                <w:b/>
                <w:color w:val="FF0000"/>
                <w:szCs w:val="24"/>
                <w:u w:val="single"/>
              </w:rPr>
              <w:t>The emergency 999 call centre</w:t>
            </w:r>
          </w:p>
          <w:p w14:paraId="553CF684" w14:textId="77777777" w:rsidR="00472FBF" w:rsidRPr="00E31A72" w:rsidRDefault="00EA0E86" w:rsidP="00E31A72">
            <w:pPr>
              <w:rPr>
                <w:rFonts w:eastAsia="Calibri" w:cs="Times New Roman"/>
                <w:color w:val="FF0000"/>
                <w:szCs w:val="24"/>
              </w:rPr>
            </w:pPr>
            <w:r w:rsidRPr="00E31A72">
              <w:rPr>
                <w:rFonts w:eastAsia="Calibri" w:cs="Times New Roman"/>
                <w:color w:val="FF0000"/>
                <w:szCs w:val="24"/>
              </w:rPr>
              <w:t>Time stamps in the Asbo file got found to be in Error!</w:t>
            </w:r>
          </w:p>
          <w:p w14:paraId="1ECA0FFB" w14:textId="77777777" w:rsidR="00472FBF" w:rsidRPr="00E31A72" w:rsidRDefault="00EA0E86" w:rsidP="00E31A72">
            <w:pPr>
              <w:rPr>
                <w:rFonts w:eastAsia="Calibri" w:cs="Times New Roman"/>
                <w:color w:val="FF0000"/>
                <w:szCs w:val="24"/>
              </w:rPr>
            </w:pPr>
            <w:r w:rsidRPr="00E31A72">
              <w:rPr>
                <w:rFonts w:eastAsia="Calibri" w:cs="Times New Roman"/>
                <w:color w:val="FF0000"/>
                <w:szCs w:val="24"/>
              </w:rPr>
              <w:t>I had noticed the emergency 999 call centre time stamps were wrong in my paperwork relating to the Anti-Social Behaviour Order case files I started to not feel safe going around my own hometown, as I knew the police would need to stop me from getting to court to explain this, as they would lose their jobs and pensions and this meant I could not freely, walk around and I stayed indoors doors thought the summer and winter time, even when my curfew is not active.</w:t>
            </w:r>
          </w:p>
          <w:p w14:paraId="48D3C47C" w14:textId="77777777" w:rsidR="00472FBF" w:rsidRPr="00E31A72" w:rsidRDefault="00472FBF" w:rsidP="00E31A72">
            <w:pPr>
              <w:rPr>
                <w:rFonts w:eastAsia="Calibri" w:cs="Times New Roman"/>
                <w:color w:val="000000"/>
                <w:szCs w:val="24"/>
                <w:lang w:eastAsia="en-GB"/>
              </w:rPr>
            </w:pPr>
          </w:p>
          <w:p w14:paraId="7F259AA4" w14:textId="799A9ECF" w:rsidR="00472FBF" w:rsidRPr="00E31A72" w:rsidRDefault="00EA0E86" w:rsidP="00E31A72">
            <w:pPr>
              <w:shd w:val="clear" w:color="auto" w:fill="FFFFFF"/>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0AA7E5C" w14:textId="77777777" w:rsidR="00472FBF" w:rsidRPr="00E31A72" w:rsidRDefault="00EA0E86" w:rsidP="00E31A72">
            <w:pPr>
              <w:shd w:val="clear" w:color="auto" w:fill="FFFFFF"/>
              <w:rPr>
                <w:rFonts w:eastAsia="Calibri" w:cs="Times New Roman"/>
                <w:szCs w:val="24"/>
                <w:lang w:eastAsia="en-GB"/>
              </w:rPr>
            </w:pPr>
            <w:r w:rsidRPr="00E31A72">
              <w:rPr>
                <w:rFonts w:eastAsia="Calibri" w:cs="Times New Roman"/>
                <w:b/>
                <w:bCs/>
                <w:szCs w:val="24"/>
                <w:u w:val="single"/>
                <w:lang w:eastAsia="en-GB"/>
              </w:rPr>
              <w:t>Simon Cordell’s MP3’S Indexed</w:t>
            </w:r>
          </w:p>
          <w:p w14:paraId="07BE8823"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Stage 1</w:t>
            </w:r>
          </w:p>
          <w:p w14:paraId="33794BBB" w14:textId="77777777" w:rsidR="00472FBF" w:rsidRPr="00E31A72" w:rsidRDefault="00EA0E86" w:rsidP="00E31A72">
            <w:pPr>
              <w:suppressAutoHyphens/>
              <w:autoSpaceDN w:val="0"/>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4F5B146F" w14:textId="77777777" w:rsidR="00472FBF" w:rsidRPr="00E31A72" w:rsidRDefault="00EA0E86" w:rsidP="00E31A72">
            <w:pPr>
              <w:suppressAutoHyphens/>
              <w:autoSpaceDN w:val="0"/>
              <w:textAlignment w:val="baseline"/>
              <w:rPr>
                <w:rFonts w:eastAsia="Calibri" w:cs="Times New Roman"/>
                <w:b/>
                <w:bCs/>
                <w:szCs w:val="24"/>
                <w:u w:val="single"/>
                <w:lang w:val="en-US"/>
              </w:rPr>
            </w:pPr>
            <w:r w:rsidRPr="00E31A72">
              <w:rPr>
                <w:rFonts w:eastAsia="Calibri" w:cs="Times New Roman"/>
                <w:b/>
                <w:bCs/>
                <w:szCs w:val="24"/>
                <w:u w:val="single"/>
                <w:lang w:val="en-US"/>
              </w:rPr>
              <w:t>1st POLICE CALL Recording!</w:t>
            </w:r>
          </w:p>
          <w:p w14:paraId="742BB572" w14:textId="77777777" w:rsidR="00472FBF" w:rsidRPr="00E31A72" w:rsidRDefault="00EA0E86" w:rsidP="00E31A72">
            <w:pPr>
              <w:suppressAutoHyphens/>
              <w:autoSpaceDN w:val="0"/>
              <w:textAlignment w:val="baseline"/>
              <w:rPr>
                <w:rFonts w:eastAsia="Calibri" w:cs="Times New Roman"/>
                <w:b/>
                <w:bCs/>
                <w:szCs w:val="24"/>
                <w:u w:val="single"/>
                <w:lang w:val="en-US"/>
              </w:rPr>
            </w:pPr>
            <w:r w:rsidRPr="00E31A72">
              <w:rPr>
                <w:rFonts w:eastAsia="Calibri" w:cs="Times New Roman"/>
                <w:szCs w:val="24"/>
                <w:lang w:val="en-US"/>
              </w:rPr>
              <w:t>01m. 1st POLICE CALL Recording 06_11_</w:t>
            </w:r>
            <w:r w:rsidRPr="00E31A72">
              <w:rPr>
                <w:rFonts w:eastAsia="Calibri" w:cs="Times New Roman"/>
                <w:b/>
                <w:bCs/>
                <w:szCs w:val="24"/>
                <w:lang w:val="en-US"/>
              </w:rPr>
              <w:t>2014</w:t>
            </w:r>
          </w:p>
          <w:p w14:paraId="4BDCCF6C" w14:textId="77777777" w:rsidR="00472FBF" w:rsidRPr="00E31A72" w:rsidRDefault="00EA0E86" w:rsidP="00E31A72">
            <w:pPr>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10E498F" w14:textId="77777777" w:rsidR="00472FBF" w:rsidRPr="00E31A72" w:rsidRDefault="00EA0E86" w:rsidP="00E31A72">
            <w:pPr>
              <w:rPr>
                <w:rFonts w:eastAsia="Calibri" w:cs="Times New Roman"/>
                <w:b/>
                <w:bCs/>
                <w:color w:val="000000"/>
                <w:szCs w:val="24"/>
                <w:u w:val="single"/>
              </w:rPr>
            </w:pPr>
            <w:r w:rsidRPr="00E31A72">
              <w:rPr>
                <w:rFonts w:eastAsia="Calibri" w:cs="Times New Roman"/>
                <w:b/>
                <w:bCs/>
                <w:color w:val="000000"/>
                <w:szCs w:val="24"/>
                <w:u w:val="single"/>
              </w:rPr>
              <w:t>The first recording between me and</w:t>
            </w:r>
          </w:p>
          <w:p w14:paraId="4C28DF4C" w14:textId="77777777" w:rsidR="00472FBF" w:rsidRPr="00E31A72" w:rsidRDefault="00EA0E86" w:rsidP="00E31A72">
            <w:pPr>
              <w:rPr>
                <w:rFonts w:eastAsia="Calibri" w:cs="Times New Roman"/>
                <w:b/>
                <w:color w:val="000000"/>
                <w:szCs w:val="24"/>
                <w:u w:val="single"/>
              </w:rPr>
            </w:pPr>
            <w:r w:rsidRPr="00E31A72">
              <w:rPr>
                <w:rFonts w:eastAsia="Calibri" w:cs="Times New Roman"/>
                <w:color w:val="000000"/>
                <w:szCs w:val="24"/>
              </w:rPr>
              <w:t>The Metropolitan Police that I recorded!</w:t>
            </w:r>
          </w:p>
          <w:p w14:paraId="570B3343"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And now this is a true copy of the first recording between me and the Metropolitan Police; --</w:t>
            </w:r>
          </w:p>
          <w:p w14:paraId="63BA643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ape recording one z0000010; --</w:t>
            </w:r>
          </w:p>
          <w:p w14:paraId="0566FE4C" w14:textId="77777777" w:rsidR="00AE3A33"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Welcome to the Metropolitan police introduction; —</w:t>
            </w:r>
          </w:p>
          <w:p w14:paraId="510256A0"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Police operator your reason for calling.</w:t>
            </w:r>
          </w:p>
          <w:p w14:paraId="710F162C"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was just wondering if you could give me some general, help.</w:t>
            </w:r>
          </w:p>
          <w:p w14:paraId="2788B2D9"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Go on.</w:t>
            </w:r>
          </w:p>
          <w:p w14:paraId="7700A66F" w14:textId="77777777" w:rsidR="00AE3A33" w:rsidRDefault="00EA0E86" w:rsidP="00E31A72">
            <w:pPr>
              <w:rPr>
                <w:rFonts w:eastAsia="Calibri" w:cs="Times New Roman"/>
                <w:b/>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All right basically,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1DC50B05"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before you start, you need not give me all the Acts and sections just basically tell me what has happened.</w:t>
            </w:r>
          </w:p>
          <w:p w14:paraId="7BD039B1"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Alright, since then I have been to court and proved my innocent’s and I got found not guilty (Further Amendment 15/05/</w:t>
            </w:r>
            <w:r w:rsidRPr="00E31A72">
              <w:rPr>
                <w:rFonts w:eastAsia="Calibri" w:cs="Times New Roman"/>
                <w:b/>
                <w:bCs/>
                <w:color w:val="000000"/>
                <w:szCs w:val="24"/>
                <w:lang w:eastAsia="en-GB"/>
              </w:rPr>
              <w:t>2017</w:t>
            </w:r>
            <w:r w:rsidRPr="00E31A72">
              <w:rPr>
                <w:rFonts w:eastAsia="Calibri" w:cs="Times New Roman"/>
                <w:color w:val="000000"/>
                <w:szCs w:val="24"/>
                <w:lang w:eastAsia="en-GB"/>
              </w:rPr>
              <w:t xml:space="preserve"> “under the respondent's case.)</w:t>
            </w:r>
          </w:p>
          <w:p w14:paraId="4BD52DEC"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258690C3"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75E1CC97"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re you saying the police have been making 999 calls?</w:t>
            </w:r>
          </w:p>
          <w:p w14:paraId="3333E395"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ar, Well I proved I got the evidence I have got a folder here right now I got a bundle and what happened is.</w:t>
            </w:r>
          </w:p>
          <w:p w14:paraId="0C60ADC6"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hang on, let me finish.</w:t>
            </w:r>
          </w:p>
          <w:p w14:paraId="6DB78566"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sir, go on.</w:t>
            </w:r>
          </w:p>
          <w:p w14:paraId="04142C62"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so you also say that police are changing reports on the police National computer is that correct.</w:t>
            </w:r>
          </w:p>
          <w:p w14:paraId="713DF17A"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that is correct, and I have got evidence of that.</w:t>
            </w:r>
          </w:p>
          <w:p w14:paraId="0D6FAAD9"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h hang, o hangs on, hang on, let me stop you their police can't do that.</w:t>
            </w:r>
          </w:p>
          <w:p w14:paraId="0363819E"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may I say something to you.</w:t>
            </w:r>
          </w:p>
          <w:p w14:paraId="3C084BCA"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let me finish OK, police can access the police PNC as you know well, must know, year all right, they can access the PNC, but they only the only people that can change the reports and change the information on the PNC are the people, who; actuary work for the PNC burro who are people employed by the government who are not part of the police and don’t even work in a police building.</w:t>
            </w:r>
          </w:p>
          <w:p w14:paraId="15EE1162"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30C24332"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you wrote, (Clearly voiced Mutter “there fucked.”)</w:t>
            </w:r>
          </w:p>
          <w:p w14:paraId="235CBAA1"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ardon.</w:t>
            </w:r>
          </w:p>
          <w:p w14:paraId="71012400"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to the development.</w:t>
            </w:r>
          </w:p>
          <w:p w14:paraId="46E8876F"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I wrote to them and what I have of them is what they gave me a thing saying, members of the police </w:t>
            </w:r>
            <w:r w:rsidR="00C2467C" w:rsidRPr="00E31A72">
              <w:rPr>
                <w:rFonts w:eastAsia="Calibri" w:cs="Times New Roman"/>
                <w:color w:val="000000"/>
                <w:szCs w:val="24"/>
                <w:lang w:eastAsia="en-GB"/>
              </w:rPr>
              <w:t>gold</w:t>
            </w:r>
            <w:r w:rsidRPr="00E31A72">
              <w:rPr>
                <w:rFonts w:eastAsia="Calibri" w:cs="Times New Roman"/>
                <w:color w:val="000000"/>
                <w:szCs w:val="24"/>
                <w:lang w:eastAsia="en-GB"/>
              </w:rPr>
              <w:t xml:space="preserve"> command and the same for fire and ambulance can change the created dates now what the problem was.</w:t>
            </w:r>
          </w:p>
          <w:p w14:paraId="68B5ADAD"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Clear background mutter “You was robbed”)</w:t>
            </w:r>
          </w:p>
          <w:p w14:paraId="250A4896"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13DEFCE6"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did you get that from?</w:t>
            </w:r>
          </w:p>
          <w:p w14:paraId="3A3F593E"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served an application an Asbo.</w:t>
            </w:r>
          </w:p>
          <w:p w14:paraId="215D4891"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ar where did you get them ten information reports</w:t>
            </w:r>
          </w:p>
          <w:p w14:paraId="5B766607"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teve Elsmore made them under his own development, now</w:t>
            </w:r>
          </w:p>
          <w:p w14:paraId="55590533"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s, but how did you get them?</w:t>
            </w:r>
          </w:p>
          <w:p w14:paraId="74D643CC"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actually, the same it goes up one number and then another one here that goes up another number 798 and they're all unique Urn numbers but the created dates were changed thought.</w:t>
            </w:r>
          </w:p>
          <w:p w14:paraId="5986FC9A"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name?</w:t>
            </w:r>
          </w:p>
          <w:p w14:paraId="46286644"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name is Mr Simon Cordell, these police.</w:t>
            </w:r>
          </w:p>
          <w:p w14:paraId="6058C5CC"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are you calling from tonight then Simon?</w:t>
            </w:r>
          </w:p>
          <w:p w14:paraId="17DCD25B"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am calling from my home address where I am being held. Police Office; But why!</w:t>
            </w:r>
          </w:p>
          <w:p w14:paraId="4E295635"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what is your home Address?</w:t>
            </w:r>
          </w:p>
          <w:p w14:paraId="16703B59"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home address is Burncroft Avenue.</w:t>
            </w:r>
          </w:p>
          <w:p w14:paraId="5195B87F"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y are you calling tonight, other than to recite all this information to me?</w:t>
            </w:r>
          </w:p>
          <w:p w14:paraId="12E582BA"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right, now, I understand.</w:t>
            </w:r>
          </w:p>
          <w:p w14:paraId="4260E754"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reason?</w:t>
            </w:r>
          </w:p>
          <w:p w14:paraId="38DB2349"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 understand my Human rights and what you as an original police officer.</w:t>
            </w:r>
          </w:p>
          <w:p w14:paraId="34A93A02" w14:textId="1A974913"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I am going to give you some advice now as a police officer, I am a</w:t>
            </w:r>
          </w:p>
          <w:p w14:paraId="05C5AAE8" w14:textId="77777777" w:rsidR="00AE3A33"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olice officer, if you got a problem or a complaint to make against some police you need to log that you are not getting fairly, treated.</w:t>
            </w:r>
          </w:p>
          <w:p w14:paraId="53F49714"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31AEFA1"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it’s my turn to talk.</w:t>
            </w:r>
          </w:p>
          <w:p w14:paraId="0EEE1430"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OK.</w:t>
            </w:r>
          </w:p>
          <w:p w14:paraId="4FCDE0DA"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believe that there is corruption in the police, you need to go to your solicitor and log a complaint with your solicitor or professionally, log a complaint with the police.</w:t>
            </w:r>
          </w:p>
          <w:p w14:paraId="0257A796"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w:t>
            </w:r>
          </w:p>
          <w:p w14:paraId="53CA8A87"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r you need to go to the Ipecac.</w:t>
            </w:r>
          </w:p>
          <w:p w14:paraId="29ED6CED"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0017184"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OK! Carry on then sir.</w:t>
            </w:r>
          </w:p>
          <w:p w14:paraId="204C1E8B"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if you have already done that if you already done that then you must let them do their job, all right.</w:t>
            </w:r>
          </w:p>
          <w:p w14:paraId="64BD7F4E"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5B190595"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6D2D9D09"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1647F01B"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en you got to go back to court.</w:t>
            </w:r>
          </w:p>
          <w:p w14:paraId="1B79C3EC"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y keep postponing the case until September.</w:t>
            </w:r>
          </w:p>
          <w:p w14:paraId="12FB4D48"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552CAAF1"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ut the issue is I have been waiting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prove, I am innocent, now what I done to go even further</w:t>
            </w:r>
          </w:p>
          <w:p w14:paraId="6EE9B118"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just when you first called was that you were organically, not first found guilty.</w:t>
            </w:r>
          </w:p>
          <w:p w14:paraId="1132D474"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that is what it was, and I have the transcripts right here to prove that.</w:t>
            </w:r>
          </w:p>
          <w:p w14:paraId="234889C8"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wrong with you not being found guilty then?</w:t>
            </w:r>
          </w:p>
          <w:p w14:paraId="4C269DFE"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502AAE"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o gave you that a judge?</w:t>
            </w:r>
          </w:p>
          <w:p w14:paraId="41F0F6C3"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nd she has done that incorrect and I am waiting.</w:t>
            </w:r>
          </w:p>
          <w:p w14:paraId="6C218971"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he, she, have you complained against the judge?</w:t>
            </w:r>
          </w:p>
          <w:p w14:paraId="464E8EE9"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4BC53C0"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Simon! Simon! Simon! Simon! “Bull” why is you actually, calling tonight.</w:t>
            </w:r>
          </w:p>
          <w:p w14:paraId="01C765A6"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am stuck in my house and I am therefore being held hostage, and I get scared to walk down my hometown street!</w:t>
            </w:r>
          </w:p>
          <w:p w14:paraId="00B72A5D"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you are not, you can walk down.</w:t>
            </w:r>
          </w:p>
          <w:p w14:paraId="055B28F3"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 I can’t.</w:t>
            </w:r>
          </w:p>
          <w:p w14:paraId="223C9E43"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ld on, hold on, hold on, let me finish, your court case is not until September.</w:t>
            </w:r>
          </w:p>
          <w:p w14:paraId="59710B5D"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4B9DFB0"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are innocent until you get proven guilty you can walk wherever you want.</w:t>
            </w:r>
          </w:p>
          <w:p w14:paraId="6BC3EC57"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 got fifteen of the highest-ranking officers, yes, that have sat there at a table and manufactured the evidence and fabricated it together yes, they, under the article.</w:t>
            </w:r>
          </w:p>
          <w:p w14:paraId="26F068FC"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o would go and do that?</w:t>
            </w:r>
          </w:p>
          <w:p w14:paraId="21C1B8EA"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under article three of my Human Rights, it states that it is inhuman.</w:t>
            </w:r>
          </w:p>
          <w:p w14:paraId="62B0B9A1"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w:t>
            </w:r>
          </w:p>
          <w:p w14:paraId="71D4F15B"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 why would they do that?</w:t>
            </w:r>
          </w:p>
          <w:p w14:paraId="4C1197BA"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ould fifteen high level police officers be interested in you?</w:t>
            </w:r>
          </w:p>
          <w:p w14:paraId="62B9BC8C"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the paperwork here to prove that has happened yes and to prove.</w:t>
            </w:r>
          </w:p>
          <w:p w14:paraId="68BD28D2"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need to do is bring it to court in September and prove it, they're talking to me, on the phone is not going to change anything</w:t>
            </w:r>
          </w:p>
          <w:p w14:paraId="196ECFA3" w14:textId="0A834365"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ut I would like to know who oversees, I would like to see who oversees PC Steve Elmore’s work, because he clearly.</w:t>
            </w:r>
          </w:p>
          <w:p w14:paraId="4AD6C4FA" w14:textId="77777777" w:rsidR="00AE3A33"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olices Officer, where does PC Elsmore work?</w:t>
            </w:r>
          </w:p>
          <w:p w14:paraId="0261B068"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Elsmore is attached to the Edmonton police station.</w:t>
            </w:r>
          </w:p>
          <w:p w14:paraId="73A2D87C"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then that would be the commanding borough commander of the Edmonton then won’t it.</w:t>
            </w:r>
          </w:p>
          <w:p w14:paraId="043A6F16" w14:textId="78B9313D"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279DC90" w14:textId="77777777" w:rsidR="00AE3A33"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imon: Only the commanding borough of Edmonton?</w:t>
            </w:r>
          </w:p>
          <w:p w14:paraId="73CB1041"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I have written an article six in, which is about the rights to a fair trial yes.</w:t>
            </w:r>
          </w:p>
          <w:p w14:paraId="16830AD9"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bsolutely.</w:t>
            </w:r>
          </w:p>
          <w:p w14:paraId="1273F65D"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proved in that article six: — the time stamps, I time stamped everything I time stamped every time stamp that went backwards every geological location; I proved all the things.</w:t>
            </w:r>
          </w:p>
          <w:p w14:paraId="0F68ED6F"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o why are you telling me this?</w:t>
            </w:r>
          </w:p>
          <w:p w14:paraId="31932E3E"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you signed up to protect us, the people!</w:t>
            </w:r>
          </w:p>
          <w:p w14:paraId="21456781"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did I?</w:t>
            </w:r>
          </w:p>
          <w:p w14:paraId="702477DB"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our wages are there to protect me and my friends and.</w:t>
            </w:r>
          </w:p>
          <w:p w14:paraId="07ECF6A0"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no listen, I don’t understand why you are ringing me, it’s going to court you have got your evidence, you have got your solicitor, and you have been to the Pip, you just want to argue.</w:t>
            </w:r>
          </w:p>
          <w:p w14:paraId="20A16429"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1EB46881"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w do you know that?</w:t>
            </w:r>
          </w:p>
          <w:p w14:paraId="1EC16418"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 judge has told them that is their orders right this second.</w:t>
            </w:r>
          </w:p>
          <w:p w14:paraId="667A32BC"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ell, you are not going to court right up and till September.</w:t>
            </w:r>
          </w:p>
          <w:p w14:paraId="0F6FCA13"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gain, I have been to court already nine times sir.</w:t>
            </w:r>
          </w:p>
          <w:p w14:paraId="1AB8D931"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you got found not guilty.</w:t>
            </w:r>
          </w:p>
          <w:p w14:paraId="448F9E85"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but I have now been to court nine time still trying to get my freedom, right now section 63 is wrongfully, being imposed.</w:t>
            </w:r>
          </w:p>
          <w:p w14:paraId="0F4026CC"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I will go right now, you have to take it up with your solicitor.</w:t>
            </w:r>
          </w:p>
          <w:p w14:paraId="15DB6F4A"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I got to go.</w:t>
            </w:r>
          </w:p>
          <w:p w14:paraId="749F339C"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s your name, sir?</w:t>
            </w:r>
          </w:p>
          <w:p w14:paraId="03991625" w14:textId="77777777" w:rsidR="00AE3A33"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my name is PC Lean, thank you very much.</w:t>
            </w:r>
          </w:p>
          <w:p w14:paraId="32B10235" w14:textId="1A8BE33B"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Lean I have been recording this conversation I hope you would like to know that and if you would like me to play.</w:t>
            </w:r>
          </w:p>
          <w:p w14:paraId="4BAE7ECC"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End of the tape recordings; --</w:t>
            </w:r>
          </w:p>
          <w:p w14:paraId="00434642" w14:textId="77777777" w:rsidR="00472FBF" w:rsidRPr="00E31A72" w:rsidRDefault="00472FBF" w:rsidP="00E31A72">
            <w:pPr>
              <w:rPr>
                <w:rFonts w:eastAsia="Calibri" w:cs="Times New Roman"/>
                <w:szCs w:val="24"/>
                <w:lang w:eastAsia="en-GB"/>
              </w:rPr>
            </w:pPr>
          </w:p>
          <w:p w14:paraId="2FEB05E7" w14:textId="029CC5EF" w:rsidR="00472FBF" w:rsidRPr="00E31A72" w:rsidRDefault="00EA0E86" w:rsidP="00E31A72">
            <w:pPr>
              <w:rPr>
                <w:rFonts w:eastAsia="Calibri" w:cs="Times New Roman"/>
                <w:b/>
                <w:bCs/>
                <w:color w:val="FF0000"/>
                <w:szCs w:val="24"/>
                <w:u w:val="single"/>
              </w:rPr>
            </w:pPr>
            <w:r w:rsidRPr="00E31A72">
              <w:rPr>
                <w:rFonts w:eastAsia="Calibri" w:cs="Times New Roman"/>
                <w:b/>
                <w:bCs/>
                <w:color w:val="FF0000"/>
                <w:szCs w:val="24"/>
                <w:u w:val="single"/>
              </w:rPr>
              <w:t>4</w:t>
            </w:r>
            <w:r w:rsidR="00C2467C" w:rsidRPr="00E31A72">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64E4409" w14:textId="77777777" w:rsidR="00472FBF" w:rsidRPr="00E31A72" w:rsidRDefault="00EA0E86" w:rsidP="00E31A72">
            <w:pPr>
              <w:rPr>
                <w:rFonts w:eastAsia="Calibri" w:cs="Times New Roman"/>
                <w:b/>
                <w:bCs/>
                <w:color w:val="FF0000"/>
                <w:szCs w:val="24"/>
                <w:u w:val="single"/>
              </w:rPr>
            </w:pPr>
            <w:r w:rsidRPr="00E31A72">
              <w:rPr>
                <w:rFonts w:eastAsia="Calibri" w:cs="Times New Roman"/>
                <w:b/>
                <w:bCs/>
                <w:color w:val="FF0000"/>
                <w:szCs w:val="24"/>
                <w:u w:val="single"/>
              </w:rPr>
              <w:t>The 2nd Curfew for the Asbo Interim Order</w:t>
            </w:r>
          </w:p>
          <w:p w14:paraId="639502AE" w14:textId="77777777" w:rsidR="00472FBF" w:rsidRPr="00E31A72" w:rsidRDefault="00EA0E86" w:rsidP="00E31A72">
            <w:pPr>
              <w:rPr>
                <w:rFonts w:eastAsia="Calibri" w:cs="Times New Roman"/>
                <w:color w:val="FF0000"/>
                <w:szCs w:val="24"/>
              </w:rPr>
            </w:pPr>
            <w:r w:rsidRPr="00E31A72">
              <w:rPr>
                <w:rFonts w:eastAsia="Calibri" w:cs="Times New Roman"/>
                <w:color w:val="FF0000"/>
                <w:szCs w:val="24"/>
              </w:rPr>
              <w:t>Conditions got granted in Error!</w:t>
            </w:r>
          </w:p>
          <w:p w14:paraId="6694BF40" w14:textId="77777777" w:rsidR="00472FBF" w:rsidRPr="00E31A72" w:rsidRDefault="00EA0E86" w:rsidP="00E31A72">
            <w:pPr>
              <w:rPr>
                <w:rFonts w:eastAsia="Calibri" w:cs="Times New Roman"/>
                <w:color w:val="FF0000"/>
                <w:szCs w:val="24"/>
              </w:rPr>
            </w:pPr>
            <w:r w:rsidRPr="00E31A72">
              <w:rPr>
                <w:rFonts w:eastAsia="Calibri" w:cs="Times New Roman"/>
                <w:color w:val="FF0000"/>
                <w:szCs w:val="24"/>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2E4C2D7B" w14:textId="77777777" w:rsidR="00472FBF" w:rsidRPr="00E31A72" w:rsidRDefault="00472FBF" w:rsidP="00EB022B">
            <w:pPr>
              <w:rPr>
                <w:rFonts w:eastAsia="Calibri" w:cs="Times New Roman"/>
                <w:b/>
                <w:bCs/>
                <w:szCs w:val="24"/>
              </w:rPr>
            </w:pPr>
          </w:p>
        </w:tc>
      </w:tr>
      <w:tr w:rsidR="00472FBF" w:rsidRPr="00E31A72" w14:paraId="6622AA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4E3BD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B8AD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B2A9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11/2014</w:t>
            </w:r>
          </w:p>
        </w:tc>
        <w:tc>
          <w:tcPr>
            <w:tcW w:w="1134" w:type="dxa"/>
            <w:tcBorders>
              <w:top w:val="single" w:sz="18" w:space="0" w:color="auto"/>
              <w:left w:val="single" w:sz="18" w:space="0" w:color="auto"/>
              <w:bottom w:val="single" w:sz="18" w:space="0" w:color="auto"/>
              <w:right w:val="single" w:sz="18" w:space="0" w:color="auto"/>
            </w:tcBorders>
          </w:tcPr>
          <w:p w14:paraId="51CE72D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8AFF1" w14:textId="77777777" w:rsidR="00472FBF" w:rsidRPr="00E31A72" w:rsidRDefault="00472FBF" w:rsidP="00E31A72">
            <w:pPr>
              <w:rPr>
                <w:rFonts w:eastAsia="Times New Roman" w:cs="Times New Roman"/>
                <w:b/>
                <w:bCs/>
                <w:szCs w:val="24"/>
                <w:lang w:eastAsia="en-GB"/>
              </w:rPr>
            </w:pPr>
          </w:p>
        </w:tc>
      </w:tr>
      <w:tr w:rsidR="00472FBF" w:rsidRPr="00E31A72" w14:paraId="346E51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009800" w14:textId="77777777" w:rsidR="00472FBF" w:rsidRPr="00E31A72" w:rsidRDefault="00472FBF" w:rsidP="00E31A72">
            <w:pPr>
              <w:rPr>
                <w:rFonts w:eastAsia="Calibri" w:cs="Times New Roman"/>
                <w:b/>
                <w:bCs/>
                <w:szCs w:val="24"/>
              </w:rPr>
            </w:pPr>
            <w:bookmarkStart w:id="346" w:name="b_08_11_2014" w:colFirst="2" w:colLast="2"/>
          </w:p>
        </w:tc>
        <w:tc>
          <w:tcPr>
            <w:tcW w:w="5119" w:type="dxa"/>
            <w:tcBorders>
              <w:top w:val="single" w:sz="18" w:space="0" w:color="auto"/>
              <w:left w:val="single" w:sz="18" w:space="0" w:color="auto"/>
              <w:bottom w:val="single" w:sz="18" w:space="0" w:color="auto"/>
              <w:right w:val="single" w:sz="18" w:space="0" w:color="auto"/>
            </w:tcBorders>
          </w:tcPr>
          <w:p w14:paraId="40D4240C" w14:textId="77777777" w:rsidR="00472FBF" w:rsidRPr="00E31A72" w:rsidRDefault="00472FBF" w:rsidP="00E31A72">
            <w:pPr>
              <w:rPr>
                <w:rFonts w:eastAsia="Calibri" w:cs="Times New Roman"/>
                <w:szCs w:val="24"/>
                <w:lang w:eastAsia="en-GB"/>
              </w:rPr>
            </w:pPr>
          </w:p>
          <w:p w14:paraId="2577B75A" w14:textId="77777777" w:rsidR="00472FBF" w:rsidRPr="00E31A72" w:rsidRDefault="00EA0E86" w:rsidP="00BF7B50">
            <w:pPr>
              <w:numPr>
                <w:ilvl w:val="0"/>
                <w:numId w:val="84"/>
              </w:numPr>
              <w:ind w:left="57" w:firstLine="0"/>
              <w:contextualSpacing/>
              <w:rPr>
                <w:rFonts w:eastAsia="Calibri" w:cs="Times New Roman"/>
                <w:szCs w:val="24"/>
                <w:lang w:val="en-US"/>
              </w:rPr>
            </w:pPr>
            <w:bookmarkStart w:id="347" w:name="_Hlk109985649"/>
            <w:r w:rsidRPr="00E31A72">
              <w:rPr>
                <w:rFonts w:eastAsia="Calibri" w:cs="Times New Roman"/>
                <w:szCs w:val="24"/>
                <w:lang w:val="en-US"/>
              </w:rPr>
              <w:t>The 2nd Curfew for the Asbo Interim Order Condition’s got granted in Error!</w:t>
            </w:r>
          </w:p>
          <w:p w14:paraId="7CC1CD1C" w14:textId="77777777" w:rsidR="00472FBF" w:rsidRPr="00E31A72" w:rsidRDefault="00EA0E86" w:rsidP="00BF7B50">
            <w:pPr>
              <w:numPr>
                <w:ilvl w:val="0"/>
                <w:numId w:val="84"/>
              </w:numPr>
              <w:ind w:left="57" w:firstLine="0"/>
              <w:contextualSpacing/>
              <w:rPr>
                <w:rFonts w:eastAsia="Calibri" w:cs="Times New Roman"/>
                <w:szCs w:val="24"/>
                <w:lang w:val="en-US"/>
              </w:rPr>
            </w:pPr>
            <w:r w:rsidRPr="00E31A72">
              <w:rPr>
                <w:rFonts w:eastAsia="Calibri" w:cs="Times New Roman"/>
                <w:szCs w:val="24"/>
                <w:lang w:val="en-US"/>
              </w:rPr>
              <w:t>The banging Continued!</w:t>
            </w:r>
          </w:p>
          <w:p w14:paraId="31E6AE13" w14:textId="77777777" w:rsidR="00472FBF" w:rsidRPr="00E31A72" w:rsidRDefault="00472FBF" w:rsidP="00E31A72">
            <w:pPr>
              <w:rPr>
                <w:rFonts w:eastAsia="Calibri" w:cs="Times New Roman"/>
                <w:szCs w:val="24"/>
                <w:lang w:val="en-US"/>
              </w:rPr>
            </w:pPr>
          </w:p>
          <w:p w14:paraId="79B0CEF6" w14:textId="77777777" w:rsidR="00472FBF" w:rsidRPr="00E31A72" w:rsidRDefault="00EA0E86" w:rsidP="00E31A72">
            <w:pPr>
              <w:contextualSpacing/>
              <w:rPr>
                <w:rFonts w:eastAsia="Calibri" w:cs="Times New Roman"/>
                <w:b/>
                <w:bCs/>
                <w:szCs w:val="24"/>
                <w:u w:val="single"/>
                <w:lang w:val="en-US"/>
              </w:rPr>
            </w:pPr>
            <w:r w:rsidRPr="00E31A72">
              <w:rPr>
                <w:rFonts w:eastAsia="Calibri" w:cs="Times New Roman"/>
                <w:b/>
                <w:bCs/>
                <w:szCs w:val="24"/>
                <w:u w:val="single"/>
                <w:lang w:val="en-US"/>
              </w:rPr>
              <w:t>1</w:t>
            </w:r>
          </w:p>
          <w:p w14:paraId="0F00BF30" w14:textId="77777777" w:rsidR="00472FBF" w:rsidRPr="00E31A72" w:rsidRDefault="00EA0E86" w:rsidP="00BF7B50">
            <w:pPr>
              <w:numPr>
                <w:ilvl w:val="0"/>
                <w:numId w:val="84"/>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Bliss charity</w:t>
            </w:r>
          </w:p>
          <w:p w14:paraId="2AB345D1"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Event!</w:t>
            </w:r>
          </w:p>
          <w:p w14:paraId="3A8A314D" w14:textId="77777777" w:rsidR="00472FBF" w:rsidRPr="00E31A72" w:rsidRDefault="00EA0E86" w:rsidP="00E31A72">
            <w:pPr>
              <w:contextualSpacing/>
              <w:rPr>
                <w:rFonts w:eastAsia="Calibri" w:cs="Times New Roman"/>
                <w:szCs w:val="24"/>
                <w:lang w:val="en-US"/>
              </w:rPr>
            </w:pPr>
            <w:r w:rsidRPr="00E31A72">
              <w:rPr>
                <w:rFonts w:eastAsia="Calibri" w:cs="Times New Roman"/>
                <w:szCs w:val="24"/>
                <w:lang w:val="en-US"/>
              </w:rPr>
              <w:t>My Company Too Smooth!</w:t>
            </w:r>
          </w:p>
          <w:p w14:paraId="629230A9" w14:textId="77777777" w:rsidR="00472FBF" w:rsidRPr="00E31A72" w:rsidRDefault="00472FBF" w:rsidP="00E31A72">
            <w:pPr>
              <w:rPr>
                <w:rFonts w:eastAsia="Calibri" w:cs="Times New Roman"/>
                <w:szCs w:val="24"/>
                <w:lang w:val="en-US"/>
              </w:rPr>
            </w:pPr>
          </w:p>
          <w:p w14:paraId="1D61AD7F" w14:textId="77777777" w:rsidR="00472FBF" w:rsidRPr="00E31A72" w:rsidRDefault="00EA0E86" w:rsidP="00E31A72">
            <w:pPr>
              <w:contextualSpacing/>
              <w:rPr>
                <w:rFonts w:eastAsia="Calibri" w:cs="Times New Roman"/>
                <w:b/>
                <w:szCs w:val="24"/>
                <w:u w:val="single"/>
                <w:lang w:val="en-US"/>
              </w:rPr>
            </w:pPr>
            <w:r w:rsidRPr="00E31A72">
              <w:rPr>
                <w:rFonts w:eastAsia="Calibri" w:cs="Times New Roman"/>
                <w:b/>
                <w:szCs w:val="24"/>
                <w:u w:val="single"/>
                <w:lang w:val="en-US"/>
              </w:rPr>
              <w:t>2</w:t>
            </w:r>
          </w:p>
          <w:p w14:paraId="47499C68" w14:textId="77777777" w:rsidR="00472FBF" w:rsidRPr="00E31A72" w:rsidRDefault="00EA0E86" w:rsidP="00BF7B50">
            <w:pPr>
              <w:numPr>
                <w:ilvl w:val="0"/>
                <w:numId w:val="84"/>
              </w:numPr>
              <w:ind w:left="57" w:firstLine="0"/>
              <w:contextualSpacing/>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6E020F41" w14:textId="77777777" w:rsidR="00472FBF" w:rsidRPr="00E31A72" w:rsidRDefault="00EA0E86" w:rsidP="00E31A72">
            <w:pPr>
              <w:contextualSpacing/>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601029C5" w14:textId="77777777" w:rsidR="00472FBF" w:rsidRPr="00E31A72" w:rsidRDefault="00EA0E86" w:rsidP="00E31A72">
            <w:pPr>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2</w:t>
            </w:r>
          </w:p>
          <w:p w14:paraId="671F5FD4"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Bliss Charity Event!</w:t>
            </w:r>
          </w:p>
          <w:bookmarkEnd w:id="347"/>
          <w:p w14:paraId="39AC2C1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56E84"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8/11/2014</w:t>
            </w:r>
          </w:p>
        </w:tc>
        <w:tc>
          <w:tcPr>
            <w:tcW w:w="1134" w:type="dxa"/>
            <w:tcBorders>
              <w:top w:val="single" w:sz="18" w:space="0" w:color="auto"/>
              <w:left w:val="single" w:sz="18" w:space="0" w:color="auto"/>
              <w:bottom w:val="single" w:sz="18" w:space="0" w:color="auto"/>
              <w:right w:val="single" w:sz="18" w:space="0" w:color="auto"/>
            </w:tcBorders>
          </w:tcPr>
          <w:p w14:paraId="400D7BD8"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054E8A8" w14:textId="77777777" w:rsidR="00472FBF" w:rsidRPr="00E31A72" w:rsidRDefault="00472FBF" w:rsidP="00E31A72">
            <w:pPr>
              <w:rPr>
                <w:rFonts w:eastAsia="Times New Roman" w:cs="Times New Roman"/>
                <w:b/>
                <w:bCs/>
                <w:szCs w:val="24"/>
                <w:lang w:eastAsia="en-GB"/>
              </w:rPr>
            </w:pPr>
          </w:p>
        </w:tc>
      </w:tr>
      <w:bookmarkEnd w:id="346"/>
      <w:tr w:rsidR="00472FBF" w:rsidRPr="00E31A72" w14:paraId="6BF8E1DB"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27EEF0" w14:textId="77777777" w:rsidR="00472FBF" w:rsidRPr="00E31A72" w:rsidRDefault="00472FBF" w:rsidP="00E31A72">
            <w:pPr>
              <w:rPr>
                <w:rFonts w:eastAsia="Calibri" w:cs="Times New Roman"/>
                <w:b/>
                <w:bCs/>
                <w:szCs w:val="24"/>
              </w:rPr>
            </w:pPr>
          </w:p>
          <w:p w14:paraId="66A18120" w14:textId="4DA6276A" w:rsidR="002223AE" w:rsidRDefault="00EA0E86" w:rsidP="00E31A72">
            <w:pPr>
              <w:rPr>
                <w:rFonts w:eastAsia="Calibri" w:cs="Times New Roman"/>
                <w:szCs w:val="24"/>
              </w:rPr>
            </w:pPr>
            <w:r w:rsidRPr="00E31A72">
              <w:rPr>
                <w:rFonts w:eastAsia="Calibri" w:cs="Times New Roman"/>
                <w:b/>
                <w:color w:val="000000"/>
                <w:szCs w:val="24"/>
                <w:u w:val="single"/>
                <w:lang w:val="en-US"/>
              </w:rPr>
              <w:t>1</w:t>
            </w:r>
            <w:r w:rsidR="002223AE">
              <w:rPr>
                <w:rFonts w:eastAsia="Calibri" w:cs="Times New Roman"/>
                <w:b/>
                <w:color w:val="000000"/>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5F6513D6" w14:textId="5F735570" w:rsidR="00472FBF" w:rsidRPr="00E31A72" w:rsidRDefault="00EA0E86" w:rsidP="00E31A72">
            <w:pPr>
              <w:rPr>
                <w:rFonts w:eastAsia="Calibri" w:cs="Times New Roman"/>
                <w:b/>
                <w:szCs w:val="24"/>
                <w:u w:val="single"/>
                <w:lang w:val="en-US"/>
              </w:rPr>
            </w:pPr>
            <w:r w:rsidRPr="00E31A72">
              <w:rPr>
                <w:rFonts w:eastAsia="Calibri" w:cs="Times New Roman"/>
                <w:b/>
                <w:color w:val="000000"/>
                <w:szCs w:val="24"/>
                <w:u w:val="single"/>
                <w:lang w:val="en-US"/>
              </w:rPr>
              <w:t>Bliss charity event: --</w:t>
            </w:r>
          </w:p>
          <w:p w14:paraId="43B6D175" w14:textId="77777777" w:rsidR="00472FBF" w:rsidRPr="00E31A72" w:rsidRDefault="00EA0E86" w:rsidP="00E31A72">
            <w:pPr>
              <w:rPr>
                <w:rFonts w:eastAsia="Calibri" w:cs="Times New Roman"/>
                <w:szCs w:val="24"/>
              </w:rPr>
            </w:pPr>
            <w:r w:rsidRPr="00E31A72">
              <w:rPr>
                <w:rFonts w:eastAsia="Calibri"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578E51BD" w14:textId="77777777" w:rsidR="00472FBF" w:rsidRPr="00E31A72" w:rsidRDefault="00000000" w:rsidP="00E31A72">
            <w:pPr>
              <w:rPr>
                <w:rFonts w:eastAsia="Calibri" w:cs="Times New Roman"/>
                <w:color w:val="000000"/>
                <w:szCs w:val="24"/>
                <w:lang w:eastAsia="en-GB"/>
              </w:rPr>
            </w:pPr>
            <w:hyperlink r:id="rId359" w:history="1">
              <w:r w:rsidR="00EA0E86" w:rsidRPr="00E31A72">
                <w:rPr>
                  <w:rStyle w:val="Hyperlink"/>
                  <w:rFonts w:eastAsia="Calibri" w:cs="Times New Roman"/>
                  <w:color w:val="0000FF"/>
                  <w:szCs w:val="24"/>
                  <w:lang w:eastAsia="en-GB"/>
                </w:rPr>
                <w:t>www.Justgiving.com</w:t>
              </w:r>
            </w:hyperlink>
          </w:p>
          <w:p w14:paraId="09E2B081" w14:textId="77777777" w:rsidR="00472FBF" w:rsidRPr="00E31A72" w:rsidRDefault="00EA0E86" w:rsidP="00E31A72">
            <w:pPr>
              <w:rPr>
                <w:rFonts w:eastAsia="Calibri" w:cs="Times New Roman"/>
                <w:szCs w:val="24"/>
              </w:rPr>
            </w:pPr>
            <w:r w:rsidRPr="00E31A72">
              <w:rPr>
                <w:rFonts w:eastAsia="Calibri" w:cs="Times New Roman"/>
                <w:szCs w:val="24"/>
              </w:rPr>
              <w:t xml:space="preserve">DEMS; Bliss Community Charity, Children's Fashion Show, Fundraiser for Bliss — </w:t>
            </w:r>
            <w:r w:rsidRPr="00E31A72">
              <w:rPr>
                <w:rFonts w:eastAsia="Calibri" w:cs="Times New Roman"/>
                <w:b/>
                <w:bCs/>
                <w:szCs w:val="24"/>
              </w:rPr>
              <w:t>08/11/14</w:t>
            </w:r>
            <w:r w:rsidRPr="00E31A72">
              <w:rPr>
                <w:rFonts w:eastAsia="Calibri" w:cs="Times New Roman"/>
                <w:szCs w:val="24"/>
              </w:rPr>
              <w:t xml:space="preserve"> @6 PM-late Kempe Hall Community Centre, 46 Kempe ROAD EN1 4QW.</w:t>
            </w:r>
          </w:p>
          <w:p w14:paraId="589A0D78" w14:textId="77777777" w:rsidR="00472FBF" w:rsidRPr="00E31A72" w:rsidRDefault="00472FBF" w:rsidP="00E31A72">
            <w:pPr>
              <w:rPr>
                <w:rFonts w:eastAsia="Calibri" w:cs="Times New Roman"/>
                <w:color w:val="000000"/>
                <w:szCs w:val="24"/>
                <w:lang w:eastAsia="en-GB"/>
              </w:rPr>
            </w:pPr>
          </w:p>
          <w:p w14:paraId="29038ECF" w14:textId="4CCEAC98"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2</w:t>
            </w:r>
            <w:r w:rsidR="002223AE">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088A695A"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40F8667B" w14:textId="77777777" w:rsidR="00472FBF" w:rsidRPr="00E31A72" w:rsidRDefault="00EA0E86" w:rsidP="00E31A72">
            <w:pPr>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14804CC9" w14:textId="77777777" w:rsidR="00472FBF" w:rsidRPr="00E31A72" w:rsidRDefault="00EA0E86" w:rsidP="00E31A72">
            <w:pPr>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62</w:t>
            </w:r>
          </w:p>
          <w:p w14:paraId="190E752B" w14:textId="77777777" w:rsidR="00472FBF" w:rsidRPr="00E31A72" w:rsidRDefault="00EA0E86" w:rsidP="00E31A72">
            <w:pPr>
              <w:rPr>
                <w:rFonts w:eastAsia="Calibri" w:cs="Times New Roman"/>
                <w:b/>
                <w:szCs w:val="24"/>
                <w:lang w:val="en-US"/>
              </w:rPr>
            </w:pPr>
            <w:r w:rsidRPr="00E31A72">
              <w:rPr>
                <w:rFonts w:eastAsia="Calibri" w:cs="Times New Roman"/>
                <w:b/>
                <w:szCs w:val="24"/>
                <w:lang w:val="en-US"/>
              </w:rPr>
              <w:t>Bliss Charity Event!</w:t>
            </w:r>
          </w:p>
          <w:p w14:paraId="5AB1A44C" w14:textId="77777777" w:rsidR="00472FBF" w:rsidRPr="00E31A72" w:rsidRDefault="00472FBF" w:rsidP="00E31A72">
            <w:pPr>
              <w:rPr>
                <w:rFonts w:eastAsia="Calibri" w:cs="Times New Roman"/>
                <w:b/>
                <w:bCs/>
                <w:szCs w:val="24"/>
              </w:rPr>
            </w:pPr>
          </w:p>
        </w:tc>
      </w:tr>
      <w:tr w:rsidR="00472FBF" w:rsidRPr="00E31A72" w14:paraId="276D25A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5FD7E2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C7D4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FA72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11/2014</w:t>
            </w:r>
          </w:p>
        </w:tc>
        <w:tc>
          <w:tcPr>
            <w:tcW w:w="1134" w:type="dxa"/>
            <w:tcBorders>
              <w:top w:val="single" w:sz="18" w:space="0" w:color="auto"/>
              <w:left w:val="single" w:sz="18" w:space="0" w:color="auto"/>
              <w:bottom w:val="single" w:sz="18" w:space="0" w:color="auto"/>
              <w:right w:val="single" w:sz="18" w:space="0" w:color="auto"/>
            </w:tcBorders>
          </w:tcPr>
          <w:p w14:paraId="2C7B3A4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7DD30" w14:textId="77777777" w:rsidR="00472FBF" w:rsidRPr="00E31A72" w:rsidRDefault="00472FBF" w:rsidP="00E31A72">
            <w:pPr>
              <w:rPr>
                <w:rFonts w:eastAsia="Times New Roman" w:cs="Times New Roman"/>
                <w:b/>
                <w:bCs/>
                <w:szCs w:val="24"/>
                <w:lang w:eastAsia="en-GB"/>
              </w:rPr>
            </w:pPr>
          </w:p>
        </w:tc>
      </w:tr>
      <w:tr w:rsidR="00472FBF" w:rsidRPr="00E31A72" w14:paraId="67DB6B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B09E8" w14:textId="77777777" w:rsidR="00472FBF" w:rsidRPr="00E31A72" w:rsidRDefault="00472FBF" w:rsidP="00E31A72">
            <w:pPr>
              <w:rPr>
                <w:rFonts w:eastAsia="Calibri" w:cs="Times New Roman"/>
                <w:b/>
                <w:bCs/>
                <w:szCs w:val="24"/>
              </w:rPr>
            </w:pPr>
            <w:bookmarkStart w:id="348" w:name="b_10_11_2014" w:colFirst="2" w:colLast="2"/>
            <w:bookmarkStart w:id="349" w:name="_Hlk109985668"/>
          </w:p>
        </w:tc>
        <w:tc>
          <w:tcPr>
            <w:tcW w:w="5119" w:type="dxa"/>
            <w:tcBorders>
              <w:top w:val="single" w:sz="18" w:space="0" w:color="auto"/>
              <w:left w:val="single" w:sz="18" w:space="0" w:color="auto"/>
              <w:bottom w:val="single" w:sz="18" w:space="0" w:color="auto"/>
              <w:right w:val="single" w:sz="18" w:space="0" w:color="auto"/>
            </w:tcBorders>
          </w:tcPr>
          <w:p w14:paraId="56C7DBA0" w14:textId="77777777" w:rsidR="00472FBF" w:rsidRPr="00E31A72" w:rsidRDefault="00472FBF" w:rsidP="00E31A72">
            <w:pPr>
              <w:rPr>
                <w:rFonts w:eastAsia="Calibri" w:cs="Times New Roman"/>
                <w:szCs w:val="24"/>
                <w:lang w:eastAsia="en-GB"/>
              </w:rPr>
            </w:pPr>
          </w:p>
          <w:p w14:paraId="4C417ADE" w14:textId="77777777" w:rsidR="00472FBF" w:rsidRPr="00E31A72" w:rsidRDefault="00EA0E86" w:rsidP="00E31A72">
            <w:pPr>
              <w:contextualSpacing/>
              <w:rPr>
                <w:rFonts w:eastAsia="Calibri" w:cs="Times New Roman"/>
                <w:color w:val="000000"/>
                <w:szCs w:val="24"/>
              </w:rPr>
            </w:pPr>
            <w:bookmarkStart w:id="350" w:name="_Hlk109985659"/>
            <w:r w:rsidRPr="00E31A72">
              <w:rPr>
                <w:rFonts w:eastAsia="Calibri" w:cs="Times New Roman"/>
                <w:b/>
                <w:color w:val="000000"/>
                <w:szCs w:val="24"/>
                <w:u w:val="single"/>
                <w:lang w:eastAsia="en-GB"/>
              </w:rPr>
              <w:t>2</w:t>
            </w:r>
          </w:p>
          <w:p w14:paraId="07136627" w14:textId="77777777" w:rsidR="00472FBF" w:rsidRPr="00E31A72" w:rsidRDefault="00EA0E86" w:rsidP="00BF7B50">
            <w:pPr>
              <w:numPr>
                <w:ilvl w:val="0"/>
                <w:numId w:val="85"/>
              </w:numPr>
              <w:ind w:left="57" w:firstLine="0"/>
              <w:contextualSpacing/>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0E428EEF"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 xml:space="preserve">Fwd. FW Simon Cordell - Attendance Note </w:t>
            </w:r>
            <w:r w:rsidRPr="00E31A72">
              <w:rPr>
                <w:rFonts w:eastAsia="Calibri" w:cs="Times New Roman"/>
                <w:b/>
                <w:color w:val="000000"/>
                <w:szCs w:val="24"/>
                <w:lang w:eastAsia="en-GB"/>
              </w:rPr>
              <w:t>/</w:t>
            </w:r>
          </w:p>
          <w:p w14:paraId="2A72131C"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169,1170</w:t>
            </w:r>
          </w:p>
          <w:p w14:paraId="7553DA0F" w14:textId="77777777" w:rsidR="00472FBF" w:rsidRPr="00E31A72" w:rsidRDefault="00EA0E86" w:rsidP="00E31A72">
            <w:pPr>
              <w:contextualSpacing/>
              <w:rPr>
                <w:rFonts w:eastAsia="Calibri" w:cs="Times New Roman"/>
                <w:color w:val="000000"/>
                <w:szCs w:val="24"/>
              </w:rPr>
            </w:pPr>
            <w:r w:rsidRPr="00E31A72">
              <w:rPr>
                <w:rFonts w:eastAsia="Calibri" w:cs="Times New Roman"/>
                <w:color w:val="000000"/>
                <w:szCs w:val="24"/>
              </w:rPr>
              <w:t>Asbo!</w:t>
            </w:r>
          </w:p>
          <w:bookmarkEnd w:id="350"/>
          <w:p w14:paraId="2CE156D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CD3B6"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0/11/2014</w:t>
            </w:r>
          </w:p>
        </w:tc>
        <w:tc>
          <w:tcPr>
            <w:tcW w:w="1134" w:type="dxa"/>
            <w:tcBorders>
              <w:top w:val="single" w:sz="18" w:space="0" w:color="auto"/>
              <w:left w:val="single" w:sz="18" w:space="0" w:color="auto"/>
              <w:bottom w:val="single" w:sz="18" w:space="0" w:color="auto"/>
              <w:right w:val="single" w:sz="18" w:space="0" w:color="auto"/>
            </w:tcBorders>
          </w:tcPr>
          <w:p w14:paraId="5BE2DF02"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922D2A" w14:textId="77777777" w:rsidR="00472FBF" w:rsidRPr="00E31A72" w:rsidRDefault="00472FBF" w:rsidP="00E31A72">
            <w:pPr>
              <w:rPr>
                <w:rFonts w:eastAsia="Times New Roman" w:cs="Times New Roman"/>
                <w:b/>
                <w:bCs/>
                <w:szCs w:val="24"/>
                <w:lang w:eastAsia="en-GB"/>
              </w:rPr>
            </w:pPr>
          </w:p>
        </w:tc>
      </w:tr>
      <w:bookmarkEnd w:id="348"/>
      <w:bookmarkEnd w:id="349"/>
      <w:tr w:rsidR="00472FBF" w:rsidRPr="00E31A72" w14:paraId="6B7AA7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AA1779" w14:textId="77777777" w:rsidR="00472FBF" w:rsidRPr="00E31A72" w:rsidRDefault="00472FBF" w:rsidP="00E31A72">
            <w:pPr>
              <w:rPr>
                <w:rFonts w:eastAsia="Calibri" w:cs="Times New Roman"/>
                <w:b/>
                <w:bCs/>
                <w:szCs w:val="24"/>
              </w:rPr>
            </w:pPr>
          </w:p>
          <w:p w14:paraId="03535D2B" w14:textId="5180508F"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029F6CA" w14:textId="77777777" w:rsidR="00472FBF" w:rsidRPr="00E31A72" w:rsidRDefault="00EA0E86" w:rsidP="00E31A72">
            <w:pPr>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54ED77C1"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Fwd. FW Simon Cordell - Attendance Note</w:t>
            </w:r>
          </w:p>
          <w:p w14:paraId="351805D3"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9,1170,</w:t>
            </w:r>
          </w:p>
          <w:p w14:paraId="75A439E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384E535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Michael Carroll</w:t>
            </w:r>
          </w:p>
          <w:p w14:paraId="2FE03DB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48ABB0A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0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37:31</w:t>
            </w:r>
          </w:p>
          <w:p w14:paraId="7DA3D79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00"/>
                <w:szCs w:val="24"/>
                <w:lang w:eastAsia="en-GB"/>
              </w:rPr>
              <w:t>ATT00001.txt</w:t>
            </w:r>
          </w:p>
          <w:p w14:paraId="1192CA86" w14:textId="77777777" w:rsidR="00472FBF" w:rsidRPr="00E31A72" w:rsidRDefault="00EA0E86" w:rsidP="00E31A72">
            <w:pPr>
              <w:rPr>
                <w:rFonts w:eastAsia="Calibri" w:cs="Times New Roman"/>
                <w:szCs w:val="24"/>
              </w:rPr>
            </w:pPr>
            <w:r w:rsidRPr="00E31A72">
              <w:rPr>
                <w:rFonts w:eastAsia="Calibri" w:cs="Times New Roman"/>
                <w:szCs w:val="24"/>
              </w:rPr>
              <w:t>Simon Cordell - Att Note.docx</w:t>
            </w:r>
          </w:p>
          <w:p w14:paraId="47702429" w14:textId="77777777" w:rsidR="00472FBF" w:rsidRPr="00E31A72" w:rsidRDefault="00EA0E86" w:rsidP="00E31A72">
            <w:pPr>
              <w:rPr>
                <w:rFonts w:eastAsia="Calibri" w:cs="Times New Roman"/>
                <w:szCs w:val="24"/>
              </w:rPr>
            </w:pPr>
            <w:r w:rsidRPr="00E31A72">
              <w:rPr>
                <w:rFonts w:eastAsia="Calibri" w:cs="Times New Roman"/>
                <w:szCs w:val="24"/>
              </w:rPr>
              <w:t>Lorraine</w:t>
            </w:r>
          </w:p>
          <w:p w14:paraId="34281C8D" w14:textId="77777777" w:rsidR="00472FBF" w:rsidRPr="00E31A72" w:rsidRDefault="00EA0E86" w:rsidP="00BF7B50">
            <w:pPr>
              <w:numPr>
                <w:ilvl w:val="0"/>
                <w:numId w:val="358"/>
              </w:numPr>
              <w:contextualSpacing/>
              <w:rPr>
                <w:rFonts w:eastAsia="Calibri" w:cs="Times New Roman"/>
                <w:szCs w:val="24"/>
              </w:rPr>
            </w:pPr>
            <w:bookmarkStart w:id="351" w:name="_Hlk109985894"/>
            <w:r w:rsidRPr="00E31A72">
              <w:rPr>
                <w:rFonts w:eastAsia="Calibri" w:cs="Times New Roman"/>
                <w:szCs w:val="24"/>
              </w:rPr>
              <w:t>I am forwarding the court note from the interim ASBO application.</w:t>
            </w:r>
          </w:p>
          <w:p w14:paraId="01DC1708" w14:textId="77777777" w:rsidR="00472FBF" w:rsidRPr="00E31A72" w:rsidRDefault="00EA0E86" w:rsidP="00BF7B50">
            <w:pPr>
              <w:numPr>
                <w:ilvl w:val="0"/>
                <w:numId w:val="358"/>
              </w:numPr>
              <w:contextualSpacing/>
              <w:rPr>
                <w:rFonts w:eastAsia="Calibri" w:cs="Times New Roman"/>
                <w:szCs w:val="24"/>
              </w:rPr>
            </w:pPr>
            <w:r w:rsidRPr="00E31A72">
              <w:rPr>
                <w:rFonts w:eastAsia="Calibri" w:cs="Times New Roman"/>
                <w:szCs w:val="24"/>
              </w:rPr>
              <w:t>As I indicated to yourself and Simon the restrictions imposed in the ASBO are imposed to prevent anti-social behaviour and do not curtail Simon's legitimate business interests.</w:t>
            </w:r>
          </w:p>
          <w:p w14:paraId="736C3E28" w14:textId="77777777" w:rsidR="00472FBF" w:rsidRPr="00E31A72" w:rsidRDefault="00EA0E86" w:rsidP="00BF7B50">
            <w:pPr>
              <w:numPr>
                <w:ilvl w:val="0"/>
                <w:numId w:val="358"/>
              </w:numPr>
              <w:contextualSpacing/>
              <w:rPr>
                <w:rFonts w:eastAsia="Calibri" w:cs="Times New Roman"/>
                <w:szCs w:val="24"/>
              </w:rPr>
            </w:pPr>
            <w:r w:rsidRPr="00E31A72">
              <w:rPr>
                <w:rFonts w:eastAsia="Calibri" w:cs="Times New Roman"/>
                <w:szCs w:val="24"/>
              </w:rPr>
              <w:t>The cross-examination of the police witnesses is best left until the full ASBO application.</w:t>
            </w:r>
          </w:p>
          <w:bookmarkEnd w:id="351"/>
          <w:p w14:paraId="1A9983D7" w14:textId="77777777" w:rsidR="00472FBF" w:rsidRPr="00E31A72" w:rsidRDefault="00EA0E86" w:rsidP="00BF7B50">
            <w:pPr>
              <w:numPr>
                <w:ilvl w:val="0"/>
                <w:numId w:val="358"/>
              </w:numPr>
              <w:contextualSpacing/>
              <w:rPr>
                <w:rFonts w:eastAsia="Calibri" w:cs="Times New Roman"/>
                <w:szCs w:val="24"/>
              </w:rPr>
            </w:pPr>
            <w:r w:rsidRPr="00E31A72">
              <w:rPr>
                <w:rFonts w:eastAsia="Calibri" w:cs="Times New Roman"/>
                <w:szCs w:val="24"/>
              </w:rPr>
              <w:t>With regards to the witnesses that we required; we did ask for all police officers to be in attendance as they were for the initial hearing when there was a flood at the barrister's house.</w:t>
            </w:r>
          </w:p>
          <w:p w14:paraId="0E638A87" w14:textId="77777777" w:rsidR="00472FBF" w:rsidRPr="00E31A72" w:rsidRDefault="00EA0E86" w:rsidP="00BF7B50">
            <w:pPr>
              <w:numPr>
                <w:ilvl w:val="0"/>
                <w:numId w:val="358"/>
              </w:numPr>
              <w:contextualSpacing/>
              <w:rPr>
                <w:rFonts w:eastAsia="Calibri" w:cs="Times New Roman"/>
                <w:szCs w:val="24"/>
              </w:rPr>
            </w:pPr>
            <w:r w:rsidRPr="00E31A72">
              <w:rPr>
                <w:rFonts w:eastAsia="Calibri" w:cs="Times New Roman"/>
                <w:szCs w:val="24"/>
              </w:rPr>
              <w:t>The restrictions imposed in the ASBO appear on first reading to be fair and the District Judge has taken into consideration Simon's human rights.</w:t>
            </w:r>
          </w:p>
          <w:p w14:paraId="1BC61218" w14:textId="77777777" w:rsidR="00472FBF" w:rsidRPr="00E31A72" w:rsidRDefault="00EA0E86" w:rsidP="00BF7B50">
            <w:pPr>
              <w:numPr>
                <w:ilvl w:val="0"/>
                <w:numId w:val="358"/>
              </w:numPr>
              <w:contextualSpacing/>
              <w:rPr>
                <w:rFonts w:eastAsia="Calibri" w:cs="Times New Roman"/>
                <w:szCs w:val="24"/>
              </w:rPr>
            </w:pPr>
            <w:r w:rsidRPr="00E31A72">
              <w:rPr>
                <w:rFonts w:eastAsia="Calibri" w:cs="Times New Roman"/>
                <w:szCs w:val="24"/>
              </w:rPr>
              <w:t xml:space="preserve">We return to court on </w:t>
            </w:r>
            <w:r w:rsidRPr="00E31A72">
              <w:rPr>
                <w:rFonts w:eastAsia="Calibri" w:cs="Times New Roman"/>
                <w:b/>
                <w:bCs/>
                <w:szCs w:val="24"/>
              </w:rPr>
              <w:t>15th March 2014</w:t>
            </w:r>
            <w:r w:rsidRPr="00E31A72">
              <w:rPr>
                <w:rFonts w:eastAsia="Calibri" w:cs="Times New Roman"/>
                <w:szCs w:val="24"/>
              </w:rPr>
              <w:t xml:space="preserve"> when the case is set down for two days.</w:t>
            </w:r>
          </w:p>
          <w:p w14:paraId="18B0ED46" w14:textId="77777777" w:rsidR="00472FBF" w:rsidRPr="00E31A72" w:rsidRDefault="00EA0E86" w:rsidP="00BF7B50">
            <w:pPr>
              <w:numPr>
                <w:ilvl w:val="0"/>
                <w:numId w:val="358"/>
              </w:numPr>
              <w:contextualSpacing/>
              <w:rPr>
                <w:rFonts w:eastAsia="Calibri" w:cs="Times New Roman"/>
                <w:szCs w:val="24"/>
              </w:rPr>
            </w:pPr>
            <w:r w:rsidRPr="00E31A72">
              <w:rPr>
                <w:rFonts w:eastAsia="Calibri" w:cs="Times New Roman"/>
                <w:szCs w:val="24"/>
              </w:rPr>
              <w:t>You will no doubt note all the other directions made but we have time to comply with these.</w:t>
            </w:r>
          </w:p>
          <w:p w14:paraId="568B6601" w14:textId="77777777" w:rsidR="00472FBF" w:rsidRPr="00E31A72" w:rsidRDefault="00EA0E86" w:rsidP="00BF7B50">
            <w:pPr>
              <w:numPr>
                <w:ilvl w:val="0"/>
                <w:numId w:val="358"/>
              </w:numPr>
              <w:contextualSpacing/>
              <w:rPr>
                <w:rFonts w:eastAsia="Calibri" w:cs="Times New Roman"/>
                <w:szCs w:val="24"/>
              </w:rPr>
            </w:pPr>
            <w:r w:rsidRPr="00E31A72">
              <w:rPr>
                <w:rFonts w:eastAsia="Calibri" w:cs="Times New Roman"/>
                <w:szCs w:val="24"/>
              </w:rPr>
              <w:t>Any questions please do not hesitate to contact me.</w:t>
            </w:r>
          </w:p>
          <w:p w14:paraId="3CD50A75" w14:textId="77777777" w:rsidR="00472FBF" w:rsidRPr="00E31A72" w:rsidRDefault="00EA0E86" w:rsidP="00E31A72">
            <w:pPr>
              <w:rPr>
                <w:rFonts w:eastAsia="Calibri" w:cs="Times New Roman"/>
                <w:szCs w:val="24"/>
              </w:rPr>
            </w:pPr>
            <w:r w:rsidRPr="00E31A72">
              <w:rPr>
                <w:rFonts w:eastAsia="Calibri" w:cs="Times New Roman"/>
                <w:szCs w:val="24"/>
              </w:rPr>
              <w:t>Regards</w:t>
            </w:r>
          </w:p>
          <w:p w14:paraId="53FEF907" w14:textId="77777777" w:rsidR="00472FBF" w:rsidRPr="00E31A72" w:rsidRDefault="00EA0E86" w:rsidP="00E31A72">
            <w:pPr>
              <w:rPr>
                <w:rFonts w:eastAsia="Calibri" w:cs="Times New Roman"/>
                <w:szCs w:val="24"/>
              </w:rPr>
            </w:pPr>
            <w:r w:rsidRPr="00E31A72">
              <w:rPr>
                <w:rFonts w:eastAsia="Calibri" w:cs="Times New Roman"/>
                <w:szCs w:val="24"/>
              </w:rPr>
              <w:t>Josephine</w:t>
            </w:r>
          </w:p>
          <w:p w14:paraId="77A4692A" w14:textId="77777777" w:rsidR="00472FBF" w:rsidRPr="00E31A72" w:rsidRDefault="00EA0E86" w:rsidP="00E31A72">
            <w:pPr>
              <w:rPr>
                <w:rFonts w:eastAsia="Calibri" w:cs="Times New Roman"/>
                <w:szCs w:val="24"/>
              </w:rPr>
            </w:pPr>
            <w:r w:rsidRPr="00E31A72">
              <w:rPr>
                <w:rFonts w:eastAsia="Calibri" w:cs="Times New Roman"/>
                <w:szCs w:val="24"/>
              </w:rPr>
              <w:t>Forwarded message</w:t>
            </w:r>
          </w:p>
          <w:p w14:paraId="79637879" w14:textId="77777777" w:rsidR="00472FBF" w:rsidRPr="00E31A72" w:rsidRDefault="00472FBF" w:rsidP="00E31A72">
            <w:pPr>
              <w:rPr>
                <w:rFonts w:eastAsia="Calibri" w:cs="Times New Roman"/>
                <w:szCs w:val="24"/>
              </w:rPr>
            </w:pPr>
          </w:p>
          <w:p w14:paraId="7811C2D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Irram Khan &lt;</w:t>
            </w:r>
            <w:hyperlink r:id="rId360" w:history="1">
              <w:r w:rsidRPr="00E31A72">
                <w:rPr>
                  <w:rStyle w:val="Hyperlink"/>
                  <w:rFonts w:eastAsia="Calibri" w:cs="Times New Roman"/>
                  <w:color w:val="0000FF"/>
                  <w:szCs w:val="24"/>
                  <w:lang w:eastAsia="en-GB"/>
                </w:rPr>
                <w:t>Irram.Khan@nexuschambers.com</w:t>
              </w:r>
            </w:hyperlink>
            <w:r w:rsidRPr="00E31A72">
              <w:rPr>
                <w:rFonts w:eastAsia="Calibri" w:cs="Times New Roman"/>
                <w:color w:val="000000"/>
                <w:szCs w:val="24"/>
                <w:lang w:eastAsia="en-GB"/>
              </w:rPr>
              <w:t>&gt;</w:t>
            </w:r>
          </w:p>
          <w:p w14:paraId="5C6CF9A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 Nov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50 PM</w:t>
            </w:r>
          </w:p>
          <w:p w14:paraId="5BB1D75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509E87AF"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61" w:history="1">
              <w:r w:rsidRPr="00E31A72">
                <w:rPr>
                  <w:rStyle w:val="Hyperlink"/>
                  <w:rFonts w:eastAsia="Calibri" w:cs="Times New Roman"/>
                  <w:color w:val="0000FF"/>
                  <w:szCs w:val="24"/>
                  <w:lang w:eastAsia="en-GB"/>
                </w:rPr>
                <w:t>josephinewardsolicitor@gmail.com</w:t>
              </w:r>
            </w:hyperlink>
          </w:p>
          <w:p w14:paraId="6CC81A11" w14:textId="77777777" w:rsidR="00472FBF" w:rsidRPr="00E31A72" w:rsidRDefault="00000000" w:rsidP="00E31A72">
            <w:pPr>
              <w:autoSpaceDE w:val="0"/>
              <w:autoSpaceDN w:val="0"/>
              <w:adjustRightInd w:val="0"/>
              <w:rPr>
                <w:rFonts w:eastAsia="Calibri" w:cs="Times New Roman"/>
                <w:color w:val="000000"/>
                <w:szCs w:val="24"/>
                <w:lang w:eastAsia="en-GB"/>
              </w:rPr>
            </w:pPr>
            <w:hyperlink r:id="rId362" w:history="1">
              <w:r w:rsidR="00EA0E86" w:rsidRPr="00E31A72">
                <w:rPr>
                  <w:rStyle w:val="Hyperlink"/>
                  <w:rFonts w:eastAsia="Calibri" w:cs="Times New Roman"/>
                  <w:color w:val="0000FF"/>
                  <w:szCs w:val="24"/>
                  <w:lang w:eastAsia="en-GB"/>
                </w:rPr>
                <w:t>josephinewardsolicitor@gmail.com</w:t>
              </w:r>
            </w:hyperlink>
          </w:p>
          <w:p w14:paraId="539CE1AE" w14:textId="77777777" w:rsidR="00472FBF" w:rsidRPr="00E31A72" w:rsidRDefault="00000000" w:rsidP="00E31A72">
            <w:pPr>
              <w:autoSpaceDE w:val="0"/>
              <w:autoSpaceDN w:val="0"/>
              <w:adjustRightInd w:val="0"/>
              <w:rPr>
                <w:rFonts w:eastAsia="Calibri" w:cs="Times New Roman"/>
                <w:color w:val="000000"/>
                <w:szCs w:val="24"/>
                <w:lang w:eastAsia="en-GB"/>
              </w:rPr>
            </w:pPr>
            <w:hyperlink r:id="rId363" w:history="1">
              <w:r w:rsidR="00EA0E86" w:rsidRPr="00E31A72">
                <w:rPr>
                  <w:rStyle w:val="Hyperlink"/>
                  <w:rFonts w:eastAsia="Calibri" w:cs="Times New Roman"/>
                  <w:color w:val="0000FF"/>
                  <w:szCs w:val="24"/>
                  <w:lang w:eastAsia="en-GB"/>
                </w:rPr>
                <w:t>josie@michaelcarrollandco.com</w:t>
              </w:r>
            </w:hyperlink>
          </w:p>
          <w:p w14:paraId="448AB271" w14:textId="77777777" w:rsidR="00472FBF" w:rsidRPr="00E31A72" w:rsidRDefault="00000000" w:rsidP="00E31A72">
            <w:pPr>
              <w:autoSpaceDE w:val="0"/>
              <w:autoSpaceDN w:val="0"/>
              <w:adjustRightInd w:val="0"/>
              <w:rPr>
                <w:rFonts w:eastAsia="Calibri" w:cs="Times New Roman"/>
                <w:color w:val="000000"/>
                <w:szCs w:val="24"/>
                <w:lang w:eastAsia="en-GB"/>
              </w:rPr>
            </w:pPr>
            <w:hyperlink r:id="rId364" w:history="1">
              <w:r w:rsidR="00EA0E86" w:rsidRPr="00E31A72">
                <w:rPr>
                  <w:rStyle w:val="Hyperlink"/>
                  <w:rFonts w:eastAsia="Calibri" w:cs="Times New Roman"/>
                  <w:color w:val="0000FF"/>
                  <w:szCs w:val="24"/>
                  <w:lang w:eastAsia="en-GB"/>
                </w:rPr>
                <w:t>josie@michaelcarrollandco.com</w:t>
              </w:r>
            </w:hyperlink>
          </w:p>
          <w:p w14:paraId="17EC77E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Original Message</w:t>
            </w:r>
          </w:p>
          <w:p w14:paraId="65C0FDD5" w14:textId="77777777" w:rsidR="00472FBF" w:rsidRPr="00E31A72" w:rsidRDefault="00472FBF" w:rsidP="00E31A72">
            <w:pPr>
              <w:autoSpaceDE w:val="0"/>
              <w:autoSpaceDN w:val="0"/>
              <w:adjustRightInd w:val="0"/>
              <w:rPr>
                <w:rFonts w:eastAsia="Calibri" w:cs="Times New Roman"/>
                <w:color w:val="000000"/>
                <w:szCs w:val="24"/>
                <w:lang w:eastAsia="en-GB"/>
              </w:rPr>
            </w:pPr>
          </w:p>
          <w:p w14:paraId="37D6CC91"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Hayley Brickel</w:t>
            </w:r>
          </w:p>
          <w:p w14:paraId="467297A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5" w:history="1">
              <w:r w:rsidRPr="00E31A72">
                <w:rPr>
                  <w:rStyle w:val="Hyperlink"/>
                  <w:rFonts w:eastAsia="Calibri" w:cs="Times New Roman"/>
                  <w:color w:val="0000FF"/>
                  <w:szCs w:val="24"/>
                  <w:lang w:eastAsia="en-GB"/>
                </w:rPr>
                <w:t>hayleybrickel@googlemail.com</w:t>
              </w:r>
            </w:hyperlink>
          </w:p>
          <w:p w14:paraId="3530349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54</w:t>
            </w:r>
          </w:p>
          <w:p w14:paraId="155D44D1" w14:textId="77777777" w:rsidR="00472FBF" w:rsidRPr="00E31A72" w:rsidRDefault="00EA0E86" w:rsidP="00E31A72">
            <w:pPr>
              <w:autoSpaceDE w:val="0"/>
              <w:autoSpaceDN w:val="0"/>
              <w:adjustRightInd w:val="0"/>
              <w:rPr>
                <w:rFonts w:eastAsia="Calibri" w:cs="Times New Roman"/>
                <w:color w:val="0461C1"/>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6" w:history="1">
              <w:r w:rsidRPr="00E31A72">
                <w:rPr>
                  <w:rStyle w:val="Hyperlink"/>
                  <w:rFonts w:eastAsia="Calibri" w:cs="Times New Roman"/>
                  <w:color w:val="0000FF"/>
                  <w:szCs w:val="24"/>
                  <w:lang w:eastAsia="en-GB"/>
                </w:rPr>
                <w:t>info@michaelcarrollandco.com</w:t>
              </w:r>
            </w:hyperlink>
          </w:p>
          <w:p w14:paraId="3625CAD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Cc: </w:t>
            </w:r>
            <w:r w:rsidRPr="00E31A72">
              <w:rPr>
                <w:rFonts w:eastAsia="Calibri" w:cs="Times New Roman"/>
                <w:color w:val="000000"/>
                <w:szCs w:val="24"/>
                <w:lang w:eastAsia="en-GB"/>
              </w:rPr>
              <w:t>Results</w:t>
            </w:r>
          </w:p>
          <w:p w14:paraId="62E437F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68438A44" w14:textId="77777777" w:rsidR="00472FBF" w:rsidRPr="00E31A72" w:rsidRDefault="00EA0E86" w:rsidP="00E31A72">
            <w:pPr>
              <w:rPr>
                <w:rFonts w:eastAsia="Calibri" w:cs="Times New Roman"/>
                <w:szCs w:val="24"/>
              </w:rPr>
            </w:pPr>
            <w:r w:rsidRPr="00E31A72">
              <w:rPr>
                <w:rFonts w:eastAsia="Calibri" w:cs="Times New Roman"/>
                <w:szCs w:val="24"/>
              </w:rPr>
              <w:t>Dear Josie and Michael,</w:t>
            </w:r>
          </w:p>
          <w:p w14:paraId="021C51DC" w14:textId="77777777" w:rsidR="00472FBF" w:rsidRPr="00FB2F8B" w:rsidRDefault="00EA0E86" w:rsidP="00BF7B50">
            <w:pPr>
              <w:pStyle w:val="ListParagraph"/>
              <w:numPr>
                <w:ilvl w:val="0"/>
                <w:numId w:val="86"/>
              </w:numPr>
              <w:rPr>
                <w:rFonts w:eastAsia="Calibri" w:cs="Times New Roman"/>
                <w:szCs w:val="24"/>
              </w:rPr>
            </w:pPr>
            <w:r w:rsidRPr="00FB2F8B">
              <w:rPr>
                <w:rFonts w:eastAsia="Calibri" w:cs="Times New Roman"/>
                <w:szCs w:val="24"/>
              </w:rPr>
              <w:t>Please find attached my attendance note, in respect of the above named, following today’s hearing at Highbury Corner Magistrates' Court for an Interim Anti-Social Behaviour Order.</w:t>
            </w:r>
          </w:p>
          <w:p w14:paraId="137D21C4" w14:textId="77777777" w:rsidR="00472FBF" w:rsidRPr="00E31A72" w:rsidRDefault="00EA0E86" w:rsidP="00E31A72">
            <w:pPr>
              <w:rPr>
                <w:rFonts w:eastAsia="Calibri" w:cs="Times New Roman"/>
                <w:b/>
                <w:szCs w:val="24"/>
                <w:u w:val="single"/>
                <w:lang w:eastAsia="en-GB"/>
              </w:rPr>
            </w:pPr>
            <w:r w:rsidRPr="00E31A72">
              <w:rPr>
                <w:rFonts w:eastAsia="Calibri" w:cs="Times New Roman"/>
                <w:b/>
                <w:szCs w:val="24"/>
                <w:u w:val="single"/>
                <w:lang w:val="en-US"/>
              </w:rPr>
              <w:t>1170,</w:t>
            </w:r>
          </w:p>
          <w:p w14:paraId="42852290" w14:textId="77777777" w:rsidR="00472FBF" w:rsidRPr="00FB2F8B" w:rsidRDefault="00EA0E86" w:rsidP="00BF7B50">
            <w:pPr>
              <w:pStyle w:val="ListParagraph"/>
              <w:numPr>
                <w:ilvl w:val="0"/>
                <w:numId w:val="86"/>
              </w:numPr>
              <w:rPr>
                <w:rFonts w:eastAsia="Calibri" w:cs="Times New Roman"/>
                <w:szCs w:val="24"/>
              </w:rPr>
            </w:pPr>
            <w:r w:rsidRPr="00FB2F8B">
              <w:rPr>
                <w:rFonts w:eastAsia="Calibri" w:cs="Times New Roman"/>
                <w:szCs w:val="24"/>
              </w:rPr>
              <w:t>A signed copy of the Interim Anti-Social Behaviour Order will be forwarded to those Instructing.</w:t>
            </w:r>
          </w:p>
          <w:p w14:paraId="088BCE4D" w14:textId="77777777" w:rsidR="00472FBF" w:rsidRPr="00E31A72" w:rsidRDefault="00EA0E86" w:rsidP="00E31A72">
            <w:pPr>
              <w:rPr>
                <w:rFonts w:eastAsia="Calibri" w:cs="Times New Roman"/>
                <w:szCs w:val="24"/>
              </w:rPr>
            </w:pPr>
            <w:r w:rsidRPr="00E31A72">
              <w:rPr>
                <w:rFonts w:eastAsia="Calibri" w:cs="Times New Roman"/>
                <w:szCs w:val="24"/>
              </w:rPr>
              <w:t>Kind regards,</w:t>
            </w:r>
          </w:p>
          <w:p w14:paraId="7676073B" w14:textId="77777777" w:rsidR="00472FBF" w:rsidRPr="00E31A72" w:rsidRDefault="00EA0E86" w:rsidP="00E31A72">
            <w:pPr>
              <w:rPr>
                <w:rFonts w:eastAsia="Calibri" w:cs="Times New Roman"/>
                <w:szCs w:val="24"/>
              </w:rPr>
            </w:pPr>
            <w:r w:rsidRPr="00E31A72">
              <w:rPr>
                <w:rFonts w:eastAsia="Calibri" w:cs="Times New Roman"/>
                <w:szCs w:val="24"/>
              </w:rPr>
              <w:t>Hayley</w:t>
            </w:r>
          </w:p>
          <w:p w14:paraId="29006988" w14:textId="77777777" w:rsidR="00472FBF" w:rsidRPr="00E31A72" w:rsidRDefault="00EA0E86" w:rsidP="00E31A72">
            <w:pPr>
              <w:rPr>
                <w:rFonts w:eastAsia="Calibri" w:cs="Times New Roman"/>
                <w:szCs w:val="24"/>
              </w:rPr>
            </w:pPr>
            <w:r w:rsidRPr="00E31A72">
              <w:rPr>
                <w:rFonts w:eastAsia="Calibri" w:cs="Times New Roman"/>
                <w:szCs w:val="24"/>
              </w:rPr>
              <w:t>Nexus Chambers</w:t>
            </w:r>
          </w:p>
          <w:p w14:paraId="0FDD4D11" w14:textId="77777777" w:rsidR="00472FBF" w:rsidRPr="00E31A72" w:rsidRDefault="00EA0E86" w:rsidP="00E31A72">
            <w:pPr>
              <w:autoSpaceDE w:val="0"/>
              <w:autoSpaceDN w:val="0"/>
              <w:adjustRightInd w:val="0"/>
              <w:rPr>
                <w:rFonts w:eastAsia="Calibri" w:cs="Times New Roman"/>
                <w:b/>
                <w:color w:val="000000"/>
                <w:szCs w:val="24"/>
                <w:lang w:eastAsia="en-GB"/>
              </w:rPr>
            </w:pPr>
            <w:r w:rsidRPr="00E31A72">
              <w:rPr>
                <w:rFonts w:eastAsia="Calibri" w:cs="Times New Roman"/>
                <w:b/>
                <w:color w:val="000000"/>
                <w:szCs w:val="24"/>
                <w:lang w:eastAsia="en-GB"/>
              </w:rPr>
              <w:t xml:space="preserve">05th November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7E243AB" w14:textId="77777777" w:rsidR="00472FBF" w:rsidRPr="00E31A72" w:rsidRDefault="00EA0E86" w:rsidP="00E31A72">
            <w:pPr>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7E4ABD53" w14:textId="77777777" w:rsidR="00472FBF" w:rsidRPr="00E31A72" w:rsidRDefault="00000000" w:rsidP="00E31A72">
            <w:pPr>
              <w:autoSpaceDE w:val="0"/>
              <w:autoSpaceDN w:val="0"/>
              <w:adjustRightInd w:val="0"/>
              <w:rPr>
                <w:rFonts w:eastAsia="Calibri" w:cs="Times New Roman"/>
                <w:color w:val="000000"/>
                <w:szCs w:val="24"/>
                <w:lang w:eastAsia="en-GB"/>
              </w:rPr>
            </w:pPr>
            <w:hyperlink r:id="rId367"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144E20ED" w14:textId="77777777" w:rsidR="00472FBF" w:rsidRPr="00E31A72" w:rsidRDefault="00EA0E86" w:rsidP="00E31A72">
            <w:pPr>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451DCAC" w14:textId="77777777" w:rsidR="00472FBF" w:rsidRPr="00E31A72" w:rsidRDefault="00EA0E86" w:rsidP="00E31A72">
            <w:pPr>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238B6B48" w14:textId="77777777" w:rsidR="00472FBF" w:rsidRPr="00E31A72" w:rsidRDefault="00000000" w:rsidP="00E31A72">
            <w:pPr>
              <w:autoSpaceDE w:val="0"/>
              <w:autoSpaceDN w:val="0"/>
              <w:adjustRightInd w:val="0"/>
              <w:rPr>
                <w:rFonts w:eastAsia="Calibri" w:cs="Times New Roman"/>
                <w:color w:val="000000"/>
                <w:szCs w:val="24"/>
                <w:lang w:eastAsia="en-GB"/>
              </w:rPr>
            </w:pPr>
            <w:hyperlink r:id="rId368"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369F76DC" w14:textId="77777777" w:rsidR="00472FBF" w:rsidRPr="00E31A72" w:rsidRDefault="00EA0E86" w:rsidP="00E31A72">
            <w:pPr>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E9F9743" w14:textId="77777777" w:rsidR="00472FBF" w:rsidRPr="00E31A72" w:rsidRDefault="00472FBF" w:rsidP="00E31A72">
            <w:pPr>
              <w:rPr>
                <w:rFonts w:eastAsia="Calibri" w:cs="Times New Roman"/>
                <w:b/>
                <w:bCs/>
                <w:szCs w:val="24"/>
              </w:rPr>
            </w:pPr>
          </w:p>
        </w:tc>
      </w:tr>
      <w:tr w:rsidR="00472FBF" w:rsidRPr="00E31A72" w14:paraId="498F66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41B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A904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DCE7F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11/2014</w:t>
            </w:r>
          </w:p>
        </w:tc>
        <w:tc>
          <w:tcPr>
            <w:tcW w:w="1134" w:type="dxa"/>
            <w:tcBorders>
              <w:top w:val="single" w:sz="18" w:space="0" w:color="auto"/>
              <w:left w:val="single" w:sz="18" w:space="0" w:color="auto"/>
              <w:bottom w:val="single" w:sz="18" w:space="0" w:color="auto"/>
              <w:right w:val="single" w:sz="18" w:space="0" w:color="auto"/>
            </w:tcBorders>
          </w:tcPr>
          <w:p w14:paraId="57BC3E0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A58FED" w14:textId="77777777" w:rsidR="00472FBF" w:rsidRPr="00E31A72" w:rsidRDefault="00472FBF" w:rsidP="00E31A72">
            <w:pPr>
              <w:rPr>
                <w:rFonts w:eastAsia="Times New Roman" w:cs="Times New Roman"/>
                <w:b/>
                <w:bCs/>
                <w:szCs w:val="24"/>
                <w:lang w:eastAsia="en-GB"/>
              </w:rPr>
            </w:pPr>
          </w:p>
        </w:tc>
      </w:tr>
      <w:tr w:rsidR="00472FBF" w:rsidRPr="00E31A72" w14:paraId="64CD480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4B747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FCE5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C135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11/2014</w:t>
            </w:r>
          </w:p>
        </w:tc>
        <w:tc>
          <w:tcPr>
            <w:tcW w:w="1134" w:type="dxa"/>
            <w:tcBorders>
              <w:top w:val="single" w:sz="18" w:space="0" w:color="auto"/>
              <w:left w:val="single" w:sz="18" w:space="0" w:color="auto"/>
              <w:bottom w:val="single" w:sz="18" w:space="0" w:color="auto"/>
              <w:right w:val="single" w:sz="18" w:space="0" w:color="auto"/>
            </w:tcBorders>
          </w:tcPr>
          <w:p w14:paraId="3E5F80F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38E0C" w14:textId="77777777" w:rsidR="00472FBF" w:rsidRPr="00E31A72" w:rsidRDefault="00472FBF" w:rsidP="00E31A72">
            <w:pPr>
              <w:rPr>
                <w:rFonts w:eastAsia="Times New Roman" w:cs="Times New Roman"/>
                <w:b/>
                <w:bCs/>
                <w:szCs w:val="24"/>
                <w:lang w:eastAsia="en-GB"/>
              </w:rPr>
            </w:pPr>
          </w:p>
        </w:tc>
      </w:tr>
      <w:tr w:rsidR="00472FBF" w:rsidRPr="00E31A72" w14:paraId="5CC19E6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2516DD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FB28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02A8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11/2014</w:t>
            </w:r>
          </w:p>
        </w:tc>
        <w:tc>
          <w:tcPr>
            <w:tcW w:w="1134" w:type="dxa"/>
            <w:tcBorders>
              <w:top w:val="single" w:sz="18" w:space="0" w:color="auto"/>
              <w:left w:val="single" w:sz="18" w:space="0" w:color="auto"/>
              <w:bottom w:val="single" w:sz="18" w:space="0" w:color="auto"/>
              <w:right w:val="single" w:sz="18" w:space="0" w:color="auto"/>
            </w:tcBorders>
          </w:tcPr>
          <w:p w14:paraId="018C35E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D26AC" w14:textId="77777777" w:rsidR="00472FBF" w:rsidRPr="00E31A72" w:rsidRDefault="00472FBF" w:rsidP="00E31A72">
            <w:pPr>
              <w:rPr>
                <w:rFonts w:eastAsia="Times New Roman" w:cs="Times New Roman"/>
                <w:b/>
                <w:bCs/>
                <w:szCs w:val="24"/>
                <w:lang w:eastAsia="en-GB"/>
              </w:rPr>
            </w:pPr>
          </w:p>
        </w:tc>
      </w:tr>
      <w:tr w:rsidR="00472FBF" w:rsidRPr="00E31A72" w14:paraId="47B40DE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7B06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678CC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17A7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11/2014</w:t>
            </w:r>
          </w:p>
        </w:tc>
        <w:tc>
          <w:tcPr>
            <w:tcW w:w="1134" w:type="dxa"/>
            <w:tcBorders>
              <w:top w:val="single" w:sz="18" w:space="0" w:color="auto"/>
              <w:left w:val="single" w:sz="18" w:space="0" w:color="auto"/>
              <w:bottom w:val="single" w:sz="18" w:space="0" w:color="auto"/>
              <w:right w:val="single" w:sz="18" w:space="0" w:color="auto"/>
            </w:tcBorders>
          </w:tcPr>
          <w:p w14:paraId="08136FD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71BD8" w14:textId="77777777" w:rsidR="00472FBF" w:rsidRPr="00E31A72" w:rsidRDefault="00472FBF" w:rsidP="00E31A72">
            <w:pPr>
              <w:rPr>
                <w:rFonts w:eastAsia="Times New Roman" w:cs="Times New Roman"/>
                <w:b/>
                <w:bCs/>
                <w:szCs w:val="24"/>
                <w:lang w:eastAsia="en-GB"/>
              </w:rPr>
            </w:pPr>
          </w:p>
        </w:tc>
      </w:tr>
      <w:tr w:rsidR="00472FBF" w:rsidRPr="00E31A72" w14:paraId="3831A9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862810"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BBE32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613E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5/11/2014</w:t>
            </w:r>
          </w:p>
        </w:tc>
        <w:tc>
          <w:tcPr>
            <w:tcW w:w="1134" w:type="dxa"/>
            <w:tcBorders>
              <w:top w:val="single" w:sz="18" w:space="0" w:color="auto"/>
              <w:left w:val="single" w:sz="18" w:space="0" w:color="auto"/>
              <w:bottom w:val="single" w:sz="18" w:space="0" w:color="auto"/>
              <w:right w:val="single" w:sz="18" w:space="0" w:color="auto"/>
            </w:tcBorders>
            <w:hideMark/>
          </w:tcPr>
          <w:p w14:paraId="5D3567F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E17425" w14:textId="77777777" w:rsidR="00472FBF" w:rsidRPr="00E31A72" w:rsidRDefault="00472FBF" w:rsidP="00E31A72">
            <w:pPr>
              <w:rPr>
                <w:rFonts w:cs="Times New Roman"/>
                <w:szCs w:val="24"/>
                <w:lang w:eastAsia="en-GB"/>
              </w:rPr>
            </w:pPr>
          </w:p>
        </w:tc>
      </w:tr>
      <w:tr w:rsidR="00472FBF" w:rsidRPr="00E31A72" w14:paraId="614D326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3AA97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4879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5340C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11/2014</w:t>
            </w:r>
          </w:p>
        </w:tc>
        <w:tc>
          <w:tcPr>
            <w:tcW w:w="1134" w:type="dxa"/>
            <w:tcBorders>
              <w:top w:val="single" w:sz="18" w:space="0" w:color="auto"/>
              <w:left w:val="single" w:sz="18" w:space="0" w:color="auto"/>
              <w:bottom w:val="single" w:sz="18" w:space="0" w:color="auto"/>
              <w:right w:val="single" w:sz="18" w:space="0" w:color="auto"/>
            </w:tcBorders>
          </w:tcPr>
          <w:p w14:paraId="10E96C6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0C89E" w14:textId="77777777" w:rsidR="00472FBF" w:rsidRPr="00E31A72" w:rsidRDefault="00472FBF" w:rsidP="00E31A72">
            <w:pPr>
              <w:rPr>
                <w:rFonts w:eastAsia="Times New Roman" w:cs="Times New Roman"/>
                <w:b/>
                <w:bCs/>
                <w:szCs w:val="24"/>
                <w:lang w:eastAsia="en-GB"/>
              </w:rPr>
            </w:pPr>
          </w:p>
        </w:tc>
      </w:tr>
      <w:tr w:rsidR="00472FBF" w:rsidRPr="00E31A72" w14:paraId="3AD6BB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92C36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F0C2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2F84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11/2014</w:t>
            </w:r>
          </w:p>
        </w:tc>
        <w:tc>
          <w:tcPr>
            <w:tcW w:w="1134" w:type="dxa"/>
            <w:tcBorders>
              <w:top w:val="single" w:sz="18" w:space="0" w:color="auto"/>
              <w:left w:val="single" w:sz="18" w:space="0" w:color="auto"/>
              <w:bottom w:val="single" w:sz="18" w:space="0" w:color="auto"/>
              <w:right w:val="single" w:sz="18" w:space="0" w:color="auto"/>
            </w:tcBorders>
          </w:tcPr>
          <w:p w14:paraId="72DCBFF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E768D" w14:textId="77777777" w:rsidR="00472FBF" w:rsidRPr="00E31A72" w:rsidRDefault="00472FBF" w:rsidP="00E31A72">
            <w:pPr>
              <w:rPr>
                <w:rFonts w:eastAsia="Times New Roman" w:cs="Times New Roman"/>
                <w:b/>
                <w:bCs/>
                <w:szCs w:val="24"/>
                <w:lang w:eastAsia="en-GB"/>
              </w:rPr>
            </w:pPr>
          </w:p>
        </w:tc>
      </w:tr>
      <w:tr w:rsidR="00472FBF" w:rsidRPr="00E31A72" w14:paraId="1A019E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AEB3F2E" w14:textId="77777777" w:rsidR="00472FBF" w:rsidRPr="00E31A72" w:rsidRDefault="00472FBF" w:rsidP="00E31A72">
            <w:pPr>
              <w:rPr>
                <w:rFonts w:eastAsia="Calibri" w:cs="Times New Roman"/>
                <w:b/>
                <w:bCs/>
                <w:szCs w:val="24"/>
              </w:rPr>
            </w:pPr>
            <w:bookmarkStart w:id="352" w:name="b_18_11_2014" w:colFirst="2" w:colLast="2"/>
          </w:p>
        </w:tc>
        <w:tc>
          <w:tcPr>
            <w:tcW w:w="5119" w:type="dxa"/>
            <w:tcBorders>
              <w:top w:val="single" w:sz="18" w:space="0" w:color="auto"/>
              <w:left w:val="single" w:sz="18" w:space="0" w:color="auto"/>
              <w:bottom w:val="single" w:sz="18" w:space="0" w:color="auto"/>
              <w:right w:val="single" w:sz="18" w:space="0" w:color="auto"/>
            </w:tcBorders>
          </w:tcPr>
          <w:p w14:paraId="0DE3A54D" w14:textId="77777777" w:rsidR="00472FBF" w:rsidRPr="00E31A72" w:rsidRDefault="00472FBF" w:rsidP="00E31A72">
            <w:pPr>
              <w:rPr>
                <w:rFonts w:eastAsia="Calibri" w:cs="Times New Roman"/>
                <w:szCs w:val="24"/>
                <w:lang w:eastAsia="en-GB"/>
              </w:rPr>
            </w:pPr>
          </w:p>
          <w:p w14:paraId="7149296D" w14:textId="77777777" w:rsidR="00472FBF" w:rsidRPr="00E31A72" w:rsidRDefault="00EA0E86" w:rsidP="00E31A72">
            <w:pPr>
              <w:rPr>
                <w:rFonts w:eastAsia="Calibri" w:cs="Times New Roman"/>
                <w:szCs w:val="24"/>
                <w:lang w:val="en-US"/>
              </w:rPr>
            </w:pPr>
            <w:r w:rsidRPr="00E31A72">
              <w:rPr>
                <w:rFonts w:eastAsia="Calibri" w:cs="Times New Roman"/>
                <w:b/>
                <w:bCs/>
                <w:szCs w:val="24"/>
                <w:u w:val="single"/>
                <w:lang w:val="en-US"/>
              </w:rPr>
              <w:t>1</w:t>
            </w:r>
          </w:p>
          <w:p w14:paraId="1EC72C1E" w14:textId="77777777" w:rsidR="00472FBF" w:rsidRPr="00E31A72" w:rsidRDefault="00EA0E86" w:rsidP="00BF7B50">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I received a phone call from the Clinic:</w:t>
            </w:r>
          </w:p>
          <w:p w14:paraId="59F43591"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Evergreen!</w:t>
            </w:r>
          </w:p>
          <w:p w14:paraId="08B7DE23"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10D18BC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B36F1"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8/11/2014</w:t>
            </w:r>
          </w:p>
        </w:tc>
        <w:tc>
          <w:tcPr>
            <w:tcW w:w="1134" w:type="dxa"/>
            <w:tcBorders>
              <w:top w:val="single" w:sz="18" w:space="0" w:color="auto"/>
              <w:left w:val="single" w:sz="18" w:space="0" w:color="auto"/>
              <w:bottom w:val="single" w:sz="18" w:space="0" w:color="auto"/>
              <w:right w:val="single" w:sz="18" w:space="0" w:color="auto"/>
            </w:tcBorders>
          </w:tcPr>
          <w:p w14:paraId="47A78E7F"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2127AE7" w14:textId="77777777" w:rsidR="00472FBF" w:rsidRPr="00E31A72" w:rsidRDefault="00472FBF" w:rsidP="00E31A72">
            <w:pPr>
              <w:rPr>
                <w:rFonts w:eastAsia="Times New Roman" w:cs="Times New Roman"/>
                <w:b/>
                <w:bCs/>
                <w:szCs w:val="24"/>
                <w:lang w:eastAsia="en-GB"/>
              </w:rPr>
            </w:pPr>
          </w:p>
        </w:tc>
      </w:tr>
      <w:bookmarkEnd w:id="352"/>
      <w:tr w:rsidR="00472FBF" w:rsidRPr="00E31A72" w14:paraId="21BFC93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B2873E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3326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11F7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11/2014</w:t>
            </w:r>
          </w:p>
        </w:tc>
        <w:tc>
          <w:tcPr>
            <w:tcW w:w="1134" w:type="dxa"/>
            <w:tcBorders>
              <w:top w:val="single" w:sz="18" w:space="0" w:color="auto"/>
              <w:left w:val="single" w:sz="18" w:space="0" w:color="auto"/>
              <w:bottom w:val="single" w:sz="18" w:space="0" w:color="auto"/>
              <w:right w:val="single" w:sz="18" w:space="0" w:color="auto"/>
            </w:tcBorders>
          </w:tcPr>
          <w:p w14:paraId="2481CD3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53EF" w14:textId="77777777" w:rsidR="00472FBF" w:rsidRPr="00E31A72" w:rsidRDefault="00472FBF" w:rsidP="00E31A72">
            <w:pPr>
              <w:rPr>
                <w:rFonts w:eastAsia="Times New Roman" w:cs="Times New Roman"/>
                <w:b/>
                <w:bCs/>
                <w:szCs w:val="24"/>
                <w:lang w:eastAsia="en-GB"/>
              </w:rPr>
            </w:pPr>
          </w:p>
        </w:tc>
      </w:tr>
      <w:tr w:rsidR="00472FBF" w:rsidRPr="00E31A72" w14:paraId="6311D06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6670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FBEFB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7BD0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11/2014</w:t>
            </w:r>
          </w:p>
        </w:tc>
        <w:tc>
          <w:tcPr>
            <w:tcW w:w="1134" w:type="dxa"/>
            <w:tcBorders>
              <w:top w:val="single" w:sz="18" w:space="0" w:color="auto"/>
              <w:left w:val="single" w:sz="18" w:space="0" w:color="auto"/>
              <w:bottom w:val="single" w:sz="18" w:space="0" w:color="auto"/>
              <w:right w:val="single" w:sz="18" w:space="0" w:color="auto"/>
            </w:tcBorders>
          </w:tcPr>
          <w:p w14:paraId="688ACFC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25EF6" w14:textId="77777777" w:rsidR="00472FBF" w:rsidRPr="00E31A72" w:rsidRDefault="00472FBF" w:rsidP="00E31A72">
            <w:pPr>
              <w:rPr>
                <w:rFonts w:eastAsia="Times New Roman" w:cs="Times New Roman"/>
                <w:b/>
                <w:bCs/>
                <w:szCs w:val="24"/>
                <w:lang w:eastAsia="en-GB"/>
              </w:rPr>
            </w:pPr>
          </w:p>
        </w:tc>
      </w:tr>
      <w:tr w:rsidR="00472FBF" w:rsidRPr="00E31A72" w14:paraId="4DF9581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74820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DA12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D62F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11/2014</w:t>
            </w:r>
          </w:p>
        </w:tc>
        <w:tc>
          <w:tcPr>
            <w:tcW w:w="1134" w:type="dxa"/>
            <w:tcBorders>
              <w:top w:val="single" w:sz="18" w:space="0" w:color="auto"/>
              <w:left w:val="single" w:sz="18" w:space="0" w:color="auto"/>
              <w:bottom w:val="single" w:sz="18" w:space="0" w:color="auto"/>
              <w:right w:val="single" w:sz="18" w:space="0" w:color="auto"/>
            </w:tcBorders>
          </w:tcPr>
          <w:p w14:paraId="7D9A5DD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0FFA12" w14:textId="77777777" w:rsidR="00472FBF" w:rsidRPr="00E31A72" w:rsidRDefault="00472FBF" w:rsidP="00E31A72">
            <w:pPr>
              <w:rPr>
                <w:rFonts w:eastAsia="Times New Roman" w:cs="Times New Roman"/>
                <w:b/>
                <w:bCs/>
                <w:szCs w:val="24"/>
                <w:lang w:eastAsia="en-GB"/>
              </w:rPr>
            </w:pPr>
          </w:p>
        </w:tc>
      </w:tr>
      <w:tr w:rsidR="00472FBF" w:rsidRPr="00E31A72" w14:paraId="5ABE52F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B50BC5"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91853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08A8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2/11/2014</w:t>
            </w:r>
          </w:p>
        </w:tc>
        <w:tc>
          <w:tcPr>
            <w:tcW w:w="1134" w:type="dxa"/>
            <w:tcBorders>
              <w:top w:val="single" w:sz="18" w:space="0" w:color="auto"/>
              <w:left w:val="single" w:sz="18" w:space="0" w:color="auto"/>
              <w:bottom w:val="single" w:sz="18" w:space="0" w:color="auto"/>
              <w:right w:val="single" w:sz="18" w:space="0" w:color="auto"/>
            </w:tcBorders>
            <w:hideMark/>
          </w:tcPr>
          <w:p w14:paraId="05BF97C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2E068F" w14:textId="77777777" w:rsidR="00472FBF" w:rsidRPr="00E31A72" w:rsidRDefault="00472FBF" w:rsidP="00E31A72">
            <w:pPr>
              <w:rPr>
                <w:rFonts w:cs="Times New Roman"/>
                <w:szCs w:val="24"/>
                <w:lang w:eastAsia="en-GB"/>
              </w:rPr>
            </w:pPr>
          </w:p>
        </w:tc>
      </w:tr>
      <w:tr w:rsidR="00472FBF" w:rsidRPr="00E31A72" w14:paraId="613BD2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0F431" w14:textId="77777777" w:rsidR="00472FBF" w:rsidRPr="00E31A72" w:rsidRDefault="00472FBF" w:rsidP="00E31A72">
            <w:pPr>
              <w:rPr>
                <w:rFonts w:eastAsia="Calibri" w:cs="Times New Roman"/>
                <w:b/>
                <w:bCs/>
                <w:szCs w:val="24"/>
              </w:rPr>
            </w:pPr>
            <w:bookmarkStart w:id="353" w:name="b_23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24D351" w14:textId="77777777" w:rsidR="00472FBF" w:rsidRPr="00E31A72" w:rsidRDefault="00472FBF" w:rsidP="00E31A72">
            <w:pPr>
              <w:rPr>
                <w:rFonts w:eastAsia="Calibri" w:cs="Times New Roman"/>
                <w:szCs w:val="24"/>
                <w:lang w:eastAsia="en-GB"/>
              </w:rPr>
            </w:pPr>
          </w:p>
          <w:p w14:paraId="77CBAA42" w14:textId="77777777" w:rsidR="00472FBF" w:rsidRPr="00E31A72" w:rsidRDefault="00EA0E86" w:rsidP="00E31A72">
            <w:pPr>
              <w:rPr>
                <w:rFonts w:eastAsia="Calibri" w:cs="Times New Roman"/>
                <w:szCs w:val="24"/>
                <w:lang w:val="en-US"/>
              </w:rPr>
            </w:pPr>
            <w:r w:rsidRPr="00E31A72">
              <w:rPr>
                <w:rFonts w:eastAsia="Calibri" w:cs="Times New Roman"/>
                <w:b/>
                <w:szCs w:val="24"/>
                <w:u w:val="single"/>
                <w:lang w:val="en-US"/>
              </w:rPr>
              <w:t>1</w:t>
            </w:r>
          </w:p>
          <w:p w14:paraId="5B4F8C07" w14:textId="77777777" w:rsidR="00472FBF" w:rsidRPr="00E31A72" w:rsidRDefault="00EA0E86" w:rsidP="00BF7B50">
            <w:pPr>
              <w:numPr>
                <w:ilvl w:val="0"/>
                <w:numId w:val="87"/>
              </w:numPr>
              <w:ind w:left="57" w:firstLine="0"/>
              <w:rPr>
                <w:rFonts w:eastAsia="Calibri" w:cs="Times New Roman"/>
                <w:szCs w:val="24"/>
                <w:lang w:val="en-US"/>
              </w:rPr>
            </w:pPr>
            <w:r w:rsidRPr="00E31A72">
              <w:rPr>
                <w:rFonts w:eastAsia="Calibri" w:cs="Times New Roman"/>
                <w:b/>
                <w:szCs w:val="24"/>
                <w:u w:val="single"/>
                <w:lang w:val="en-US"/>
              </w:rPr>
              <w:t>Going to my mothers</w:t>
            </w:r>
          </w:p>
          <w:p w14:paraId="15BBD1AC"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Because the Police Set me and my Friend Up!</w:t>
            </w:r>
          </w:p>
          <w:p w14:paraId="616760E4"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5FCE783"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624A80E0"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F3F0DF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832A6"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3/11/2014</w:t>
            </w:r>
          </w:p>
        </w:tc>
        <w:tc>
          <w:tcPr>
            <w:tcW w:w="1134" w:type="dxa"/>
            <w:tcBorders>
              <w:top w:val="single" w:sz="18" w:space="0" w:color="auto"/>
              <w:left w:val="single" w:sz="18" w:space="0" w:color="auto"/>
              <w:bottom w:val="single" w:sz="18" w:space="0" w:color="auto"/>
              <w:right w:val="single" w:sz="18" w:space="0" w:color="auto"/>
            </w:tcBorders>
          </w:tcPr>
          <w:p w14:paraId="028BC354"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6D129C2" w14:textId="77777777" w:rsidR="00472FBF" w:rsidRPr="00E31A72" w:rsidRDefault="00472FBF" w:rsidP="00E31A72">
            <w:pPr>
              <w:rPr>
                <w:rFonts w:eastAsia="Times New Roman" w:cs="Times New Roman"/>
                <w:b/>
                <w:bCs/>
                <w:szCs w:val="24"/>
                <w:lang w:eastAsia="en-GB"/>
              </w:rPr>
            </w:pPr>
          </w:p>
        </w:tc>
      </w:tr>
      <w:bookmarkEnd w:id="353"/>
      <w:tr w:rsidR="00472FBF" w:rsidRPr="00E31A72" w14:paraId="620F29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137683" w14:textId="77777777" w:rsidR="00472FBF" w:rsidRPr="00E31A72" w:rsidRDefault="00472FBF" w:rsidP="00E31A72">
            <w:pPr>
              <w:rPr>
                <w:rFonts w:eastAsia="Calibri" w:cs="Times New Roman"/>
                <w:b/>
                <w:bCs/>
                <w:szCs w:val="24"/>
              </w:rPr>
            </w:pPr>
          </w:p>
          <w:p w14:paraId="38B67095" w14:textId="4AAF0311" w:rsidR="00B64EEC" w:rsidRPr="00E31A72" w:rsidRDefault="00EA0E86" w:rsidP="00E31A72">
            <w:pPr>
              <w:rPr>
                <w:rFonts w:eastAsia="Calibri" w:cs="Times New Roman"/>
                <w:szCs w:val="24"/>
              </w:rPr>
            </w:pPr>
            <w:r w:rsidRPr="00E31A72">
              <w:rPr>
                <w:rFonts w:eastAsia="Calibri" w:cs="Times New Roman"/>
                <w:b/>
                <w:color w:val="FF0000"/>
                <w:szCs w:val="24"/>
                <w:u w:val="single"/>
                <w:lang w:eastAsia="en-GB"/>
              </w:rPr>
              <w:t>1</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4A09DAAC" w14:textId="77777777" w:rsidR="00472FBF" w:rsidRPr="00E31A72" w:rsidRDefault="00EA0E86" w:rsidP="00E31A72">
            <w:pPr>
              <w:rPr>
                <w:rFonts w:eastAsia="Calibri" w:cs="Times New Roman"/>
                <w:b/>
                <w:color w:val="FF0000"/>
                <w:szCs w:val="24"/>
                <w:u w:val="single"/>
                <w:lang w:eastAsia="en-GB"/>
              </w:rPr>
            </w:pPr>
            <w:r w:rsidRPr="00E31A72">
              <w:rPr>
                <w:rFonts w:eastAsia="Calibri" w:cs="Times New Roman"/>
                <w:b/>
                <w:color w:val="FF0000"/>
                <w:szCs w:val="24"/>
                <w:u w:val="single"/>
                <w:lang w:eastAsia="en-GB"/>
              </w:rPr>
              <w:t xml:space="preserve">Going to my </w:t>
            </w:r>
            <w:r w:rsidR="00C2467C" w:rsidRPr="00E31A72">
              <w:rPr>
                <w:rFonts w:eastAsia="Calibri" w:cs="Times New Roman"/>
                <w:b/>
                <w:color w:val="FF0000"/>
                <w:szCs w:val="24"/>
                <w:u w:val="single"/>
                <w:lang w:eastAsia="en-GB"/>
              </w:rPr>
              <w:t>mothers</w:t>
            </w:r>
          </w:p>
          <w:p w14:paraId="7716CA74" w14:textId="77777777" w:rsidR="00472FBF" w:rsidRPr="00FB2F8B" w:rsidRDefault="00EA0E86" w:rsidP="00BF7B50">
            <w:pPr>
              <w:pStyle w:val="ListParagraph"/>
              <w:numPr>
                <w:ilvl w:val="0"/>
                <w:numId w:val="86"/>
              </w:numPr>
              <w:rPr>
                <w:rFonts w:eastAsia="Calibri" w:cs="Times New Roman"/>
                <w:color w:val="FF0000"/>
                <w:szCs w:val="24"/>
              </w:rPr>
            </w:pPr>
            <w:r w:rsidRPr="00FB2F8B">
              <w:rPr>
                <w:rFonts w:eastAsia="Calibri" w:cs="Times New Roman"/>
                <w:color w:val="FF0000"/>
                <w:szCs w:val="24"/>
              </w:rPr>
              <w:t>Because the Police Set me and my Friend Up!</w:t>
            </w:r>
          </w:p>
          <w:p w14:paraId="4061B967" w14:textId="77777777" w:rsidR="00472FBF" w:rsidRPr="00FB2F8B" w:rsidRDefault="00EA0E86" w:rsidP="00BF7B50">
            <w:pPr>
              <w:pStyle w:val="ListParagraph"/>
              <w:numPr>
                <w:ilvl w:val="0"/>
                <w:numId w:val="86"/>
              </w:numPr>
              <w:rPr>
                <w:rFonts w:eastAsia="Calibri" w:cs="Times New Roman"/>
                <w:color w:val="FF0000"/>
                <w:szCs w:val="24"/>
              </w:rPr>
            </w:pPr>
            <w:r w:rsidRPr="00FB2F8B">
              <w:rPr>
                <w:rFonts w:eastAsia="Calibri" w:cs="Times New Roman"/>
                <w:color w:val="FF0000"/>
                <w:szCs w:val="24"/>
              </w:rPr>
              <w:t>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update an Anti-Social Behaviour Order application later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must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p>
          <w:p w14:paraId="0012889A" w14:textId="77777777" w:rsidR="00472FBF" w:rsidRPr="00E31A72" w:rsidRDefault="00472FBF" w:rsidP="00E31A72">
            <w:pPr>
              <w:tabs>
                <w:tab w:val="left" w:pos="1966"/>
              </w:tabs>
              <w:rPr>
                <w:rFonts w:eastAsia="Calibri" w:cs="Times New Roman"/>
                <w:b/>
                <w:bCs/>
                <w:szCs w:val="24"/>
              </w:rPr>
            </w:pPr>
          </w:p>
        </w:tc>
      </w:tr>
      <w:tr w:rsidR="00472FBF" w:rsidRPr="00E31A72" w14:paraId="05DAC61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37D9B" w14:textId="77777777" w:rsidR="00472FBF" w:rsidRPr="00E31A72" w:rsidRDefault="00472FBF" w:rsidP="00E31A72">
            <w:pPr>
              <w:rPr>
                <w:rFonts w:eastAsia="Calibri" w:cs="Times New Roman"/>
                <w:b/>
                <w:bCs/>
                <w:szCs w:val="24"/>
              </w:rPr>
            </w:pPr>
            <w:bookmarkStart w:id="354" w:name="b_24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B68C82" w14:textId="77777777" w:rsidR="00472FBF" w:rsidRPr="00E31A72" w:rsidRDefault="00472FBF" w:rsidP="00E31A72">
            <w:pPr>
              <w:rPr>
                <w:rFonts w:eastAsia="Calibri" w:cs="Times New Roman"/>
                <w:szCs w:val="24"/>
                <w:lang w:eastAsia="en-GB"/>
              </w:rPr>
            </w:pPr>
          </w:p>
          <w:p w14:paraId="4E3931F7" w14:textId="77777777" w:rsidR="00472FBF" w:rsidRPr="00E31A72" w:rsidRDefault="00EA0E86" w:rsidP="00E31A72">
            <w:pPr>
              <w:rPr>
                <w:rFonts w:eastAsia="Calibri" w:cs="Times New Roman"/>
                <w:szCs w:val="24"/>
                <w:lang w:val="en-US"/>
              </w:rPr>
            </w:pPr>
            <w:r w:rsidRPr="00E31A72">
              <w:rPr>
                <w:rFonts w:eastAsia="Calibri" w:cs="Times New Roman"/>
                <w:b/>
                <w:bCs/>
                <w:szCs w:val="24"/>
                <w:u w:val="single"/>
                <w:lang w:val="en-US"/>
              </w:rPr>
              <w:t>1</w:t>
            </w:r>
          </w:p>
          <w:p w14:paraId="033EA94D" w14:textId="77777777" w:rsidR="00472FBF" w:rsidRPr="00E31A72" w:rsidRDefault="00EA0E86" w:rsidP="00BF7B50">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is led to a full</w:t>
            </w:r>
          </w:p>
          <w:p w14:paraId="15F196EA"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24-hour assault of Cruel inhuman treatment!</w:t>
            </w:r>
          </w:p>
          <w:p w14:paraId="70373B5D"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1ED6403"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5B227911"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48B60E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128FEA"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4/11/2014</w:t>
            </w:r>
          </w:p>
        </w:tc>
        <w:tc>
          <w:tcPr>
            <w:tcW w:w="1134" w:type="dxa"/>
            <w:tcBorders>
              <w:top w:val="single" w:sz="18" w:space="0" w:color="auto"/>
              <w:left w:val="single" w:sz="18" w:space="0" w:color="auto"/>
              <w:bottom w:val="single" w:sz="18" w:space="0" w:color="auto"/>
              <w:right w:val="single" w:sz="18" w:space="0" w:color="auto"/>
            </w:tcBorders>
          </w:tcPr>
          <w:p w14:paraId="1D27A461"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D9E2B4" w14:textId="77777777" w:rsidR="00472FBF" w:rsidRPr="00E31A72" w:rsidRDefault="00472FBF" w:rsidP="00E31A72">
            <w:pPr>
              <w:rPr>
                <w:rFonts w:eastAsia="Times New Roman" w:cs="Times New Roman"/>
                <w:b/>
                <w:bCs/>
                <w:szCs w:val="24"/>
                <w:lang w:eastAsia="en-GB"/>
              </w:rPr>
            </w:pPr>
          </w:p>
        </w:tc>
      </w:tr>
      <w:bookmarkEnd w:id="354"/>
      <w:tr w:rsidR="00472FBF" w:rsidRPr="00E31A72" w14:paraId="45FA2C1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EF459D" w14:textId="77777777" w:rsidR="00472FBF" w:rsidRPr="00E31A72" w:rsidRDefault="00472FBF" w:rsidP="00E31A72">
            <w:pPr>
              <w:rPr>
                <w:rFonts w:eastAsia="Calibri" w:cs="Times New Roman"/>
                <w:b/>
                <w:bCs/>
                <w:szCs w:val="24"/>
              </w:rPr>
            </w:pPr>
          </w:p>
          <w:p w14:paraId="5A4E7445" w14:textId="53884FC2" w:rsidR="00F412C9" w:rsidRPr="002223AE" w:rsidRDefault="00F412C9" w:rsidP="00E31A72">
            <w:pPr>
              <w:rPr>
                <w:rFonts w:eastAsia="Calibri" w:cs="Times New Roman"/>
                <w:b/>
                <w:bCs/>
                <w:color w:val="0000FF"/>
                <w:szCs w:val="24"/>
                <w:u w:val="single"/>
                <w:lang w:val="en-US"/>
              </w:rPr>
            </w:pPr>
            <w:r w:rsidRPr="00E31A72">
              <w:rPr>
                <w:rFonts w:eastAsia="Calibri" w:cs="Times New Roman"/>
                <w:b/>
                <w:bCs/>
                <w:color w:val="FF0000"/>
                <w:szCs w:val="24"/>
                <w:u w:val="single"/>
                <w:lang w:val="en-US"/>
              </w:rPr>
              <w:t>1</w:t>
            </w:r>
            <w:r w:rsidRPr="00E31A72">
              <w:rPr>
                <w:rFonts w:eastAsia="Calibri" w:cs="Times New Roman"/>
                <w:b/>
                <w:szCs w:val="24"/>
                <w:u w:val="single"/>
                <w:lang w:val="en-US"/>
              </w:rPr>
              <w:t xml:space="preserve"> </w:t>
            </w:r>
            <w:hyperlink w:anchor="Link_to_Section_November2014" w:history="1">
              <w:r w:rsidRPr="002223AE">
                <w:rPr>
                  <w:rStyle w:val="Hyperlink"/>
                  <w:rFonts w:eastAsia="Calibri" w:cs="Times New Roman"/>
                  <w:color w:val="0000FF"/>
                  <w:szCs w:val="24"/>
                </w:rPr>
                <w:t>(Click here to go back to the Index)</w:t>
              </w:r>
            </w:hyperlink>
          </w:p>
          <w:p w14:paraId="0ECF6BE9" w14:textId="77777777" w:rsidR="00472FBF" w:rsidRPr="00E31A72" w:rsidRDefault="00EA0E86" w:rsidP="00E31A72">
            <w:pPr>
              <w:rPr>
                <w:rFonts w:eastAsia="Calibri" w:cs="Times New Roman"/>
                <w:color w:val="FF0000"/>
                <w:szCs w:val="24"/>
                <w:lang w:val="en-US"/>
              </w:rPr>
            </w:pPr>
            <w:r w:rsidRPr="00E31A72">
              <w:rPr>
                <w:rFonts w:eastAsia="Calibri" w:cs="Times New Roman"/>
                <w:b/>
                <w:bCs/>
                <w:color w:val="FF0000"/>
                <w:szCs w:val="24"/>
                <w:u w:val="single"/>
                <w:lang w:val="en-US"/>
              </w:rPr>
              <w:t>This led to a full</w:t>
            </w:r>
          </w:p>
          <w:p w14:paraId="466B9240" w14:textId="77777777" w:rsidR="00472FBF" w:rsidRPr="00E31A72" w:rsidRDefault="00EA0E86" w:rsidP="00E31A72">
            <w:pPr>
              <w:rPr>
                <w:rFonts w:eastAsia="Calibri" w:cs="Times New Roman"/>
                <w:color w:val="FF0000"/>
                <w:szCs w:val="24"/>
              </w:rPr>
            </w:pPr>
            <w:r w:rsidRPr="00E31A72">
              <w:rPr>
                <w:rFonts w:eastAsia="Calibri" w:cs="Times New Roman"/>
                <w:color w:val="FF0000"/>
                <w:szCs w:val="24"/>
              </w:rPr>
              <w:t>24-hour assault of Cruel inhuman treatment!</w:t>
            </w:r>
          </w:p>
          <w:p w14:paraId="27D67B77" w14:textId="77777777" w:rsidR="00472FBF" w:rsidRPr="00E31A72" w:rsidRDefault="00EA0E86" w:rsidP="00E31A72">
            <w:pPr>
              <w:rPr>
                <w:rFonts w:eastAsia="Calibri" w:cs="Times New Roman"/>
                <w:color w:val="FF0000"/>
                <w:szCs w:val="24"/>
              </w:rPr>
            </w:pPr>
            <w:r w:rsidRPr="00E31A72">
              <w:rPr>
                <w:rFonts w:eastAsia="Calibri" w:cs="Times New Roman"/>
                <w:color w:val="FF0000"/>
                <w:szCs w:val="24"/>
              </w:rPr>
              <w:t>A long time has passed by, and I am still being victimised by the already mentioned.</w:t>
            </w:r>
          </w:p>
          <w:p w14:paraId="6A4B5261" w14:textId="77777777" w:rsidR="00472FBF" w:rsidRPr="00E31A72" w:rsidRDefault="00EA0E86" w:rsidP="00E31A72">
            <w:pPr>
              <w:rPr>
                <w:rFonts w:eastAsia="Calibri" w:cs="Times New Roman"/>
                <w:color w:val="FF0000"/>
                <w:szCs w:val="24"/>
              </w:rPr>
            </w:pPr>
            <w:r w:rsidRPr="00E31A72">
              <w:rPr>
                <w:rFonts w:eastAsia="Calibri" w:cs="Times New Roman"/>
                <w:color w:val="FF0000"/>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F412C9" w:rsidRPr="00E31A72">
              <w:rPr>
                <w:rFonts w:eastAsia="Calibri" w:cs="Times New Roman"/>
                <w:color w:val="FF0000"/>
                <w:szCs w:val="24"/>
              </w:rPr>
              <w:t>mention</w:t>
            </w:r>
            <w:r w:rsidRPr="00E31A72">
              <w:rPr>
                <w:rFonts w:eastAsia="Calibri" w:cs="Times New Roman"/>
                <w:color w:val="FF0000"/>
                <w:szCs w:val="24"/>
              </w:rPr>
              <w:t xml:space="preserve"> about. Together they work in collaboration to maintain a 24-hour assault on myself to get overseen and managed in their wrongful self-gains.</w:t>
            </w:r>
          </w:p>
          <w:p w14:paraId="66A43E62" w14:textId="77777777" w:rsidR="00472FBF" w:rsidRPr="00E31A72" w:rsidRDefault="00472FBF" w:rsidP="00E31A72">
            <w:pPr>
              <w:rPr>
                <w:rFonts w:eastAsia="Calibri" w:cs="Times New Roman"/>
                <w:b/>
                <w:bCs/>
                <w:szCs w:val="24"/>
              </w:rPr>
            </w:pPr>
          </w:p>
        </w:tc>
      </w:tr>
      <w:tr w:rsidR="00472FBF" w:rsidRPr="00E31A72" w14:paraId="68762C4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979425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21BD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27E4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11/2014</w:t>
            </w:r>
          </w:p>
        </w:tc>
        <w:tc>
          <w:tcPr>
            <w:tcW w:w="1134" w:type="dxa"/>
            <w:tcBorders>
              <w:top w:val="single" w:sz="18" w:space="0" w:color="auto"/>
              <w:left w:val="single" w:sz="18" w:space="0" w:color="auto"/>
              <w:bottom w:val="single" w:sz="18" w:space="0" w:color="auto"/>
              <w:right w:val="single" w:sz="18" w:space="0" w:color="auto"/>
            </w:tcBorders>
          </w:tcPr>
          <w:p w14:paraId="0052BFE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9912E2" w14:textId="77777777" w:rsidR="00472FBF" w:rsidRPr="00E31A72" w:rsidRDefault="00472FBF" w:rsidP="00E31A72">
            <w:pPr>
              <w:rPr>
                <w:rFonts w:eastAsia="Times New Roman" w:cs="Times New Roman"/>
                <w:b/>
                <w:bCs/>
                <w:szCs w:val="24"/>
                <w:lang w:eastAsia="en-GB"/>
              </w:rPr>
            </w:pPr>
          </w:p>
        </w:tc>
      </w:tr>
      <w:tr w:rsidR="00472FBF" w:rsidRPr="00E31A72" w14:paraId="34CB45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8D9AFC" w14:textId="77777777" w:rsidR="00472FBF" w:rsidRPr="00E31A72" w:rsidRDefault="00472FBF" w:rsidP="00E31A72">
            <w:pPr>
              <w:rPr>
                <w:rFonts w:eastAsia="Times New Roman" w:cs="Times New Roman"/>
                <w:b/>
                <w:bCs/>
                <w:szCs w:val="24"/>
                <w:lang w:eastAsia="en-GB"/>
              </w:rPr>
            </w:pPr>
            <w:bookmarkStart w:id="355" w:name="b_26_11_2014" w:colFirst="2" w:colLast="2"/>
          </w:p>
        </w:tc>
        <w:tc>
          <w:tcPr>
            <w:tcW w:w="5119" w:type="dxa"/>
            <w:tcBorders>
              <w:top w:val="single" w:sz="18" w:space="0" w:color="auto"/>
              <w:left w:val="single" w:sz="18" w:space="0" w:color="auto"/>
              <w:bottom w:val="single" w:sz="18" w:space="0" w:color="auto"/>
              <w:right w:val="single" w:sz="18" w:space="0" w:color="auto"/>
            </w:tcBorders>
          </w:tcPr>
          <w:p w14:paraId="0B7F8473" w14:textId="77777777" w:rsidR="00472FBF" w:rsidRPr="00E31A72" w:rsidRDefault="00472FBF" w:rsidP="00E31A72">
            <w:pPr>
              <w:rPr>
                <w:rFonts w:eastAsia="Calibri" w:cs="Times New Roman"/>
                <w:szCs w:val="24"/>
                <w:lang w:eastAsia="en-GB"/>
              </w:rPr>
            </w:pPr>
          </w:p>
          <w:p w14:paraId="3608ED85" w14:textId="77777777" w:rsidR="00472FBF" w:rsidRPr="00E31A72" w:rsidRDefault="00EA0E86" w:rsidP="00E31A72">
            <w:pPr>
              <w:rPr>
                <w:rFonts w:eastAsia="Calibri" w:cs="Times New Roman"/>
                <w:szCs w:val="24"/>
                <w:lang w:val="en-US"/>
              </w:rPr>
            </w:pPr>
            <w:r w:rsidRPr="00E31A72">
              <w:rPr>
                <w:rFonts w:eastAsia="Calibri" w:cs="Times New Roman"/>
                <w:b/>
                <w:bCs/>
                <w:szCs w:val="24"/>
                <w:u w:val="single"/>
                <w:lang w:val="en-US"/>
              </w:rPr>
              <w:t>1</w:t>
            </w:r>
          </w:p>
          <w:p w14:paraId="0F8CD492" w14:textId="77777777" w:rsidR="00472FBF" w:rsidRPr="00E31A72" w:rsidRDefault="00EA0E86" w:rsidP="00BF7B50">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e Brixton</w:t>
            </w:r>
          </w:p>
          <w:p w14:paraId="28C3A2EE"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Cases!</w:t>
            </w:r>
          </w:p>
          <w:p w14:paraId="744E5FA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Brixton Case / Met Police!</w:t>
            </w:r>
          </w:p>
          <w:p w14:paraId="7DB83F50"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Broadsure Insurance!</w:t>
            </w:r>
          </w:p>
          <w:p w14:paraId="2061E25D" w14:textId="77777777" w:rsidR="00472FBF" w:rsidRPr="00E31A72" w:rsidRDefault="00472FBF" w:rsidP="00E31A72">
            <w:pPr>
              <w:rPr>
                <w:rFonts w:eastAsia="Calibri" w:cs="Times New Roman"/>
                <w:szCs w:val="24"/>
                <w:lang w:val="en-US"/>
              </w:rPr>
            </w:pPr>
          </w:p>
          <w:p w14:paraId="6635DED4" w14:textId="77777777" w:rsidR="00472FBF" w:rsidRPr="00E31A72" w:rsidRDefault="00EA0E86" w:rsidP="00E31A72">
            <w:pPr>
              <w:rPr>
                <w:rFonts w:eastAsia="Calibri" w:cs="Times New Roman"/>
                <w:szCs w:val="24"/>
                <w:lang w:val="en-US"/>
              </w:rPr>
            </w:pPr>
            <w:r w:rsidRPr="00E31A72">
              <w:rPr>
                <w:rFonts w:eastAsia="Calibri" w:cs="Times New Roman"/>
                <w:b/>
                <w:szCs w:val="24"/>
                <w:u w:val="single"/>
                <w:lang w:val="en-US"/>
              </w:rPr>
              <w:t>2</w:t>
            </w:r>
          </w:p>
          <w:p w14:paraId="3BB24B13" w14:textId="77777777" w:rsidR="00472FBF" w:rsidRPr="00E31A72" w:rsidRDefault="00EA0E86" w:rsidP="00BF7B50">
            <w:pPr>
              <w:numPr>
                <w:ilvl w:val="0"/>
                <w:numId w:val="87"/>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41F6EC7F"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38DBA0C0"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COURT CLERK'S HANDWRITTEN NOTES RESULTING IN</w:t>
            </w:r>
          </w:p>
          <w:p w14:paraId="5CB2ACB5"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CONVICTION FOR NO INSURANCE</w:t>
            </w:r>
            <w:r w:rsidRPr="00E31A72">
              <w:rPr>
                <w:rFonts w:eastAsia="Calibri" w:cs="Times New Roman"/>
                <w:b/>
                <w:color w:val="000000"/>
                <w:szCs w:val="24"/>
                <w:lang w:eastAsia="en-GB"/>
              </w:rPr>
              <w:t>/</w:t>
            </w:r>
          </w:p>
          <w:p w14:paraId="4D98761E"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10,211,212,213</w:t>
            </w:r>
          </w:p>
          <w:p w14:paraId="6CF838FC"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The Brixton case The Night Club Job I Lost because of the Police!</w:t>
            </w:r>
          </w:p>
          <w:p w14:paraId="09AEFE7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478FE" w14:textId="77777777" w:rsidR="00472FBF" w:rsidRPr="00E31A72" w:rsidRDefault="00EA0E86" w:rsidP="00E31A72">
            <w:pPr>
              <w:rPr>
                <w:rFonts w:cs="Times New Roman"/>
                <w:b/>
                <w:bCs/>
                <w:szCs w:val="24"/>
                <w:u w:val="single"/>
              </w:rPr>
            </w:pPr>
            <w:r w:rsidRPr="00E31A72">
              <w:rPr>
                <w:rFonts w:cs="Times New Roman"/>
                <w:b/>
                <w:bCs/>
                <w:szCs w:val="24"/>
                <w:u w:val="single"/>
              </w:rPr>
              <w:t>26/11/2014</w:t>
            </w:r>
          </w:p>
        </w:tc>
        <w:tc>
          <w:tcPr>
            <w:tcW w:w="1134" w:type="dxa"/>
            <w:tcBorders>
              <w:top w:val="single" w:sz="18" w:space="0" w:color="auto"/>
              <w:left w:val="single" w:sz="18" w:space="0" w:color="auto"/>
              <w:bottom w:val="single" w:sz="18" w:space="0" w:color="auto"/>
              <w:right w:val="single" w:sz="18" w:space="0" w:color="auto"/>
            </w:tcBorders>
            <w:hideMark/>
          </w:tcPr>
          <w:p w14:paraId="3E825B60" w14:textId="77777777" w:rsidR="00472FBF" w:rsidRPr="00E31A72" w:rsidRDefault="00D60A8F" w:rsidP="00E31A72">
            <w:pPr>
              <w:rPr>
                <w:rFonts w:cs="Times New Roman"/>
                <w:b/>
                <w:bCs/>
                <w:szCs w:val="24"/>
                <w:u w:val="single"/>
              </w:rPr>
            </w:pPr>
            <w:r w:rsidRPr="00E31A72">
              <w:rPr>
                <w:rFonts w:cs="Times New Roman"/>
                <w:b/>
                <w:bCs/>
                <w:szCs w:val="24"/>
                <w:u w:val="single"/>
              </w:rPr>
              <w:t>X2</w:t>
            </w:r>
          </w:p>
        </w:tc>
        <w:tc>
          <w:tcPr>
            <w:tcW w:w="2250" w:type="dxa"/>
            <w:tcBorders>
              <w:top w:val="single" w:sz="18" w:space="0" w:color="auto"/>
              <w:left w:val="single" w:sz="18" w:space="0" w:color="auto"/>
              <w:bottom w:val="single" w:sz="18" w:space="0" w:color="auto"/>
              <w:right w:val="single" w:sz="18" w:space="0" w:color="auto"/>
            </w:tcBorders>
            <w:hideMark/>
          </w:tcPr>
          <w:p w14:paraId="29F84712" w14:textId="77777777" w:rsidR="00472FBF" w:rsidRPr="00E31A72" w:rsidRDefault="00472FBF" w:rsidP="00E31A72">
            <w:pPr>
              <w:rPr>
                <w:rFonts w:cs="Times New Roman"/>
                <w:szCs w:val="24"/>
                <w:lang w:eastAsia="en-GB"/>
              </w:rPr>
            </w:pPr>
          </w:p>
        </w:tc>
      </w:tr>
      <w:bookmarkEnd w:id="355"/>
      <w:tr w:rsidR="00472FBF" w:rsidRPr="00E31A72" w14:paraId="3055A8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297555" w14:textId="77777777" w:rsidR="00472FBF" w:rsidRPr="00E31A72" w:rsidRDefault="00472FBF" w:rsidP="00E31A72">
            <w:pPr>
              <w:rPr>
                <w:rFonts w:eastAsia="Calibri" w:cs="Times New Roman"/>
                <w:b/>
                <w:bCs/>
                <w:szCs w:val="24"/>
              </w:rPr>
            </w:pPr>
          </w:p>
          <w:p w14:paraId="5287419A" w14:textId="6146C48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9EC9760"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The Brixton case: --</w:t>
            </w:r>
          </w:p>
          <w:p w14:paraId="7477FCF6" w14:textId="77777777" w:rsidR="00472FBF" w:rsidRPr="00E31A72" w:rsidRDefault="00EA0E86" w:rsidP="00BF7B50">
            <w:pPr>
              <w:numPr>
                <w:ilvl w:val="0"/>
                <w:numId w:val="8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w:t>
            </w:r>
            <w:r w:rsidRPr="00E31A72">
              <w:rPr>
                <w:rFonts w:eastAsia="Calibri" w:cs="Times New Roman"/>
                <w:b/>
                <w:color w:val="000000"/>
                <w:szCs w:val="24"/>
                <w:lang w:eastAsia="en-GB"/>
              </w:rPr>
              <w:t>26/11/</w:t>
            </w:r>
            <w:r w:rsidRPr="00E31A72">
              <w:rPr>
                <w:rFonts w:eastAsia="Calibri" w:cs="Times New Roman"/>
                <w:b/>
                <w:bCs/>
                <w:color w:val="000000"/>
                <w:szCs w:val="24"/>
                <w:lang w:eastAsia="en-GB"/>
              </w:rPr>
              <w:t>2014</w:t>
            </w:r>
          </w:p>
          <w:p w14:paraId="3A306753" w14:textId="77777777" w:rsidR="00472FBF" w:rsidRPr="00E31A72" w:rsidRDefault="00EA0E86" w:rsidP="00BF7B5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On this date I had a court case at Wimbledon magistrate’s court</w:t>
            </w:r>
          </w:p>
          <w:p w14:paraId="6DF89BAA" w14:textId="77777777" w:rsidR="00472FBF" w:rsidRPr="00E31A72" w:rsidRDefault="00EA0E86" w:rsidP="00BF7B5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had got orders to attend the Brixton courthouse in reference towards, an incident.</w:t>
            </w:r>
          </w:p>
          <w:p w14:paraId="7578B1A8" w14:textId="77777777" w:rsidR="00472FBF" w:rsidRPr="00E31A72" w:rsidRDefault="00EA0E86" w:rsidP="00BF7B5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Where I got accused of using my motor vehicle without an insurance policy in place.</w:t>
            </w:r>
          </w:p>
          <w:p w14:paraId="32445F43" w14:textId="77777777" w:rsidR="00472FBF" w:rsidRPr="00E31A72" w:rsidRDefault="00EA0E86" w:rsidP="00BF7B5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did have insurance to drive on this day in question.</w:t>
            </w:r>
          </w:p>
          <w:p w14:paraId="0407501B" w14:textId="77777777" w:rsidR="00472FBF" w:rsidRPr="00E31A72" w:rsidRDefault="00EA0E86" w:rsidP="00BF7B5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got found guilty and attended home in anger with a driving ban</w:t>
            </w:r>
          </w:p>
          <w:p w14:paraId="2798C938" w14:textId="77777777" w:rsidR="00472FBF" w:rsidRPr="00E31A72" w:rsidRDefault="00EA0E86" w:rsidP="00BF7B5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The case latter got overturned in my favour.</w:t>
            </w:r>
          </w:p>
          <w:p w14:paraId="2B6C1FAB" w14:textId="77777777" w:rsidR="00472FBF" w:rsidRPr="00E31A72" w:rsidRDefault="00472FBF" w:rsidP="00E31A72">
            <w:pPr>
              <w:rPr>
                <w:rFonts w:eastAsia="Calibri" w:cs="Times New Roman"/>
                <w:szCs w:val="24"/>
                <w:lang w:eastAsia="en-GB"/>
              </w:rPr>
            </w:pPr>
          </w:p>
          <w:p w14:paraId="6E07B10B" w14:textId="3EEF83EA"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81FEF9A" w14:textId="77777777" w:rsidR="00472FBF" w:rsidRPr="00E31A72" w:rsidRDefault="00EA0E86" w:rsidP="00E31A72">
            <w:pPr>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C37C37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42532C09" w14:textId="77777777" w:rsidR="00472FBF" w:rsidRPr="00E31A72" w:rsidRDefault="00EA0E86" w:rsidP="00E31A72">
            <w:pPr>
              <w:rPr>
                <w:rFonts w:eastAsia="Calibri" w:cs="Times New Roman"/>
                <w:b/>
                <w:szCs w:val="24"/>
                <w:lang w:eastAsia="en-GB"/>
              </w:rPr>
            </w:pPr>
            <w:r w:rsidRPr="00E31A72">
              <w:rPr>
                <w:rFonts w:eastAsia="Calibri" w:cs="Times New Roman"/>
                <w:color w:val="000000"/>
                <w:szCs w:val="24"/>
                <w:lang w:eastAsia="en-GB"/>
              </w:rPr>
              <w:t xml:space="preserve">COURT </w:t>
            </w:r>
            <w:r w:rsidRPr="00E31A72">
              <w:rPr>
                <w:rFonts w:eastAsia="Calibri" w:cs="Times New Roman"/>
                <w:szCs w:val="24"/>
                <w:lang w:eastAsia="en-GB"/>
              </w:rPr>
              <w:t>CLERK'S HANDWRITTEN NOTES RESULTING IN CONVICTION FOR NO INSURANCE</w:t>
            </w:r>
            <w:r w:rsidRPr="00E31A72">
              <w:rPr>
                <w:rFonts w:eastAsia="Calibri" w:cs="Times New Roman"/>
                <w:b/>
                <w:szCs w:val="24"/>
                <w:lang w:eastAsia="en-GB"/>
              </w:rPr>
              <w:t>/</w:t>
            </w:r>
          </w:p>
          <w:p w14:paraId="0BCD33C2" w14:textId="77777777" w:rsidR="00472FBF" w:rsidRPr="00E31A72" w:rsidRDefault="00EA0E86" w:rsidP="00E31A72">
            <w:pP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10,211,212,213</w:t>
            </w:r>
          </w:p>
          <w:p w14:paraId="5A474ED3" w14:textId="77777777" w:rsidR="00472FBF" w:rsidRPr="00E31A72" w:rsidRDefault="00EA0E86" w:rsidP="00E31A72">
            <w:pPr>
              <w:rPr>
                <w:rFonts w:eastAsia="Calibri" w:cs="Times New Roman"/>
                <w:color w:val="000000"/>
                <w:szCs w:val="24"/>
                <w:lang w:eastAsia="en-GB"/>
              </w:rPr>
            </w:pPr>
            <w:r w:rsidRPr="00E31A72">
              <w:rPr>
                <w:rFonts w:eastAsia="Calibri" w:cs="Times New Roman"/>
                <w:szCs w:val="24"/>
                <w:lang w:eastAsia="en-GB"/>
              </w:rPr>
              <w:t xml:space="preserve">The Brixton case The </w:t>
            </w:r>
            <w:r w:rsidRPr="00E31A72">
              <w:rPr>
                <w:rFonts w:eastAsia="Calibri" w:cs="Times New Roman"/>
                <w:color w:val="000000"/>
                <w:szCs w:val="24"/>
                <w:lang w:eastAsia="en-GB"/>
              </w:rPr>
              <w:t>Night Club Job I Lost because of the Police!</w:t>
            </w:r>
          </w:p>
          <w:p w14:paraId="7CA7DB13"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10,</w:t>
            </w:r>
          </w:p>
          <w:p w14:paraId="4E8C73B8"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Hand Wrote Notes”</w:t>
            </w:r>
          </w:p>
          <w:p w14:paraId="7D403195"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11,</w:t>
            </w:r>
          </w:p>
          <w:p w14:paraId="22BB15DF"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Hand Wrote Notes”</w:t>
            </w:r>
          </w:p>
          <w:p w14:paraId="7E42BF7C"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212,</w:t>
            </w:r>
          </w:p>
          <w:p w14:paraId="61B8F01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Hand Wrote Notes”</w:t>
            </w:r>
          </w:p>
          <w:p w14:paraId="0EDF2F2C"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val="en-US"/>
              </w:rPr>
              <w:t>213</w:t>
            </w:r>
          </w:p>
          <w:p w14:paraId="232160C9"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Hand Wrote Notes”</w:t>
            </w:r>
          </w:p>
          <w:p w14:paraId="528AC287" w14:textId="77777777" w:rsidR="00472FBF" w:rsidRPr="00E31A72" w:rsidRDefault="00472FBF" w:rsidP="00E31A72">
            <w:pPr>
              <w:rPr>
                <w:rFonts w:eastAsia="Calibri" w:cs="Times New Roman"/>
                <w:b/>
                <w:bCs/>
                <w:szCs w:val="24"/>
              </w:rPr>
            </w:pPr>
          </w:p>
        </w:tc>
      </w:tr>
      <w:tr w:rsidR="00472FBF" w:rsidRPr="00E31A72" w14:paraId="21556BF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1FFA30" w14:textId="77777777" w:rsidR="00472FBF" w:rsidRPr="00E31A72" w:rsidRDefault="00472FBF" w:rsidP="00E31A72">
            <w:pPr>
              <w:rPr>
                <w:rFonts w:eastAsia="Calibri" w:cs="Times New Roman"/>
                <w:b/>
                <w:bCs/>
                <w:szCs w:val="24"/>
              </w:rPr>
            </w:pPr>
            <w:bookmarkStart w:id="356" w:name="b_27_11_2014" w:colFirst="2" w:colLast="2"/>
          </w:p>
        </w:tc>
        <w:tc>
          <w:tcPr>
            <w:tcW w:w="5119" w:type="dxa"/>
            <w:tcBorders>
              <w:top w:val="single" w:sz="18" w:space="0" w:color="auto"/>
              <w:left w:val="single" w:sz="18" w:space="0" w:color="auto"/>
              <w:bottom w:val="single" w:sz="18" w:space="0" w:color="auto"/>
              <w:right w:val="single" w:sz="18" w:space="0" w:color="auto"/>
            </w:tcBorders>
          </w:tcPr>
          <w:p w14:paraId="22CDFB7A" w14:textId="77777777" w:rsidR="00472FBF" w:rsidRPr="00E31A72" w:rsidRDefault="00472FBF" w:rsidP="00E31A72">
            <w:pPr>
              <w:rPr>
                <w:rFonts w:eastAsia="Calibri" w:cs="Times New Roman"/>
                <w:szCs w:val="24"/>
                <w:lang w:eastAsia="en-GB"/>
              </w:rPr>
            </w:pPr>
          </w:p>
          <w:p w14:paraId="53352A58" w14:textId="77777777" w:rsidR="00472FBF" w:rsidRPr="00E31A72" w:rsidRDefault="00EA0E86" w:rsidP="00E31A72">
            <w:pPr>
              <w:shd w:val="clear" w:color="auto" w:fill="FFFFFF"/>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39A6668F" w14:textId="77777777" w:rsidR="00472FBF" w:rsidRPr="00E31A72" w:rsidRDefault="00EA0E86" w:rsidP="00BF7B50">
            <w:pPr>
              <w:numPr>
                <w:ilvl w:val="0"/>
                <w:numId w:val="89"/>
              </w:numPr>
              <w:shd w:val="clear" w:color="auto" w:fill="FFFFFF"/>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Looking more into the.</w:t>
            </w:r>
          </w:p>
          <w:p w14:paraId="3FB947B4" w14:textId="77777777" w:rsidR="00472FBF" w:rsidRPr="00E31A72" w:rsidRDefault="00EA0E86" w:rsidP="00E31A72">
            <w:pPr>
              <w:shd w:val="clear" w:color="auto" w:fill="FFFFFF"/>
              <w:contextualSpacing/>
              <w:rPr>
                <w:rFonts w:eastAsia="Calibri" w:cs="Times New Roman"/>
                <w:bCs/>
                <w:color w:val="000000"/>
                <w:szCs w:val="24"/>
                <w:lang w:eastAsia="en-GB"/>
              </w:rPr>
            </w:pPr>
            <w:r w:rsidRPr="00E31A72">
              <w:rPr>
                <w:rFonts w:eastAsia="Calibri" w:cs="Times New Roman"/>
                <w:bCs/>
                <w:color w:val="000000"/>
                <w:szCs w:val="24"/>
                <w:lang w:eastAsia="en-GB"/>
              </w:rPr>
              <w:t>Anti-Social Behaviour Order!</w:t>
            </w:r>
          </w:p>
          <w:p w14:paraId="4200905E" w14:textId="77777777" w:rsidR="00472FBF" w:rsidRPr="00E31A72" w:rsidRDefault="00EA0E86" w:rsidP="00E31A72">
            <w:pPr>
              <w:shd w:val="clear" w:color="auto" w:fill="FFFFFF"/>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AAF470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4D26D"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7/11/2014</w:t>
            </w:r>
          </w:p>
        </w:tc>
        <w:tc>
          <w:tcPr>
            <w:tcW w:w="1134" w:type="dxa"/>
            <w:tcBorders>
              <w:top w:val="single" w:sz="18" w:space="0" w:color="auto"/>
              <w:left w:val="single" w:sz="18" w:space="0" w:color="auto"/>
              <w:bottom w:val="single" w:sz="18" w:space="0" w:color="auto"/>
              <w:right w:val="single" w:sz="18" w:space="0" w:color="auto"/>
            </w:tcBorders>
          </w:tcPr>
          <w:p w14:paraId="6849753D"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23969A" w14:textId="77777777" w:rsidR="00472FBF" w:rsidRPr="00E31A72" w:rsidRDefault="00472FBF" w:rsidP="00E31A72">
            <w:pPr>
              <w:rPr>
                <w:rFonts w:eastAsia="Times New Roman" w:cs="Times New Roman"/>
                <w:b/>
                <w:bCs/>
                <w:szCs w:val="24"/>
                <w:lang w:eastAsia="en-GB"/>
              </w:rPr>
            </w:pPr>
          </w:p>
        </w:tc>
      </w:tr>
      <w:bookmarkEnd w:id="356"/>
      <w:tr w:rsidR="00472FBF" w:rsidRPr="00E31A72" w14:paraId="765476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1A8F6E" w14:textId="77777777" w:rsidR="00472FBF" w:rsidRPr="00E31A72" w:rsidRDefault="00472FBF" w:rsidP="00E31A72">
            <w:pPr>
              <w:rPr>
                <w:rFonts w:eastAsia="Calibri" w:cs="Times New Roman"/>
                <w:b/>
                <w:bCs/>
                <w:szCs w:val="24"/>
              </w:rPr>
            </w:pPr>
          </w:p>
          <w:p w14:paraId="46FD6679" w14:textId="1297B933" w:rsidR="00472FBF" w:rsidRPr="00E31A72" w:rsidRDefault="00EA0E86" w:rsidP="00E31A72">
            <w:pPr>
              <w:rPr>
                <w:rFonts w:eastAsia="Calibri" w:cs="Times New Roman"/>
                <w:b/>
                <w:color w:val="FF0000"/>
                <w:szCs w:val="24"/>
                <w:u w:val="single"/>
                <w:lang w:val="en-US"/>
              </w:rPr>
            </w:pPr>
            <w:r w:rsidRPr="00E31A72">
              <w:rPr>
                <w:rFonts w:eastAsia="Calibri" w:cs="Times New Roman"/>
                <w:b/>
                <w:color w:val="FF0000"/>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0250FEEF" w14:textId="77777777" w:rsidR="00472FBF" w:rsidRPr="00E31A72" w:rsidRDefault="00EA0E86" w:rsidP="00E31A72">
            <w:pPr>
              <w:rPr>
                <w:rFonts w:eastAsia="Calibri" w:cs="Times New Roman"/>
                <w:b/>
                <w:color w:val="FF0000"/>
                <w:szCs w:val="24"/>
                <w:u w:val="single"/>
                <w:lang w:val="en-US"/>
              </w:rPr>
            </w:pPr>
            <w:r w:rsidRPr="00E31A72">
              <w:rPr>
                <w:rFonts w:eastAsia="Calibri" w:cs="Times New Roman"/>
                <w:b/>
                <w:color w:val="FF0000"/>
                <w:szCs w:val="24"/>
                <w:u w:val="single"/>
                <w:lang w:val="en-US"/>
              </w:rPr>
              <w:t>Looking more into the Anti-Social Behavior Order!</w:t>
            </w:r>
          </w:p>
          <w:p w14:paraId="7850DB88" w14:textId="77777777" w:rsidR="00472FBF" w:rsidRPr="00E31A72" w:rsidRDefault="00EA0E86" w:rsidP="00BF7B5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The more I investigated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102DFE7" w14:textId="77777777" w:rsidR="00472FBF" w:rsidRPr="00E31A72" w:rsidRDefault="00472FBF" w:rsidP="00E31A72">
            <w:pPr>
              <w:rPr>
                <w:rFonts w:eastAsia="Calibri" w:cs="Times New Roman"/>
                <w:b/>
                <w:bCs/>
                <w:szCs w:val="24"/>
              </w:rPr>
            </w:pPr>
          </w:p>
        </w:tc>
      </w:tr>
      <w:tr w:rsidR="00472FBF" w:rsidRPr="00E31A72" w14:paraId="1C9F46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9BDE9" w14:textId="77777777" w:rsidR="00472FBF" w:rsidRPr="00E31A72" w:rsidRDefault="00472FBF" w:rsidP="00E31A72">
            <w:pPr>
              <w:rPr>
                <w:rFonts w:eastAsia="Calibri" w:cs="Times New Roman"/>
                <w:b/>
                <w:bCs/>
                <w:szCs w:val="24"/>
              </w:rPr>
            </w:pPr>
            <w:bookmarkStart w:id="357" w:name="b_28_11_2014" w:colFirst="2" w:colLast="2"/>
          </w:p>
        </w:tc>
        <w:tc>
          <w:tcPr>
            <w:tcW w:w="5119" w:type="dxa"/>
            <w:tcBorders>
              <w:top w:val="single" w:sz="18" w:space="0" w:color="auto"/>
              <w:left w:val="single" w:sz="18" w:space="0" w:color="auto"/>
              <w:bottom w:val="single" w:sz="18" w:space="0" w:color="auto"/>
              <w:right w:val="single" w:sz="18" w:space="0" w:color="auto"/>
            </w:tcBorders>
          </w:tcPr>
          <w:p w14:paraId="250757E8" w14:textId="77777777" w:rsidR="00472FBF" w:rsidRPr="00E31A72" w:rsidRDefault="00472FBF" w:rsidP="00E31A72">
            <w:pPr>
              <w:rPr>
                <w:rFonts w:eastAsia="Calibri" w:cs="Times New Roman"/>
                <w:szCs w:val="24"/>
                <w:lang w:eastAsia="en-GB"/>
              </w:rPr>
            </w:pPr>
          </w:p>
          <w:p w14:paraId="25C424F7" w14:textId="77777777" w:rsidR="00472FBF" w:rsidRPr="00E31A72" w:rsidRDefault="00EA0E86" w:rsidP="00E31A72">
            <w:pPr>
              <w:shd w:val="clear" w:color="auto" w:fill="FFFFFF"/>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70CAEEB8" w14:textId="77777777" w:rsidR="00472FBF" w:rsidRPr="00E60BF1" w:rsidRDefault="00EA0E86" w:rsidP="00BF7B50">
            <w:pPr>
              <w:pStyle w:val="ListParagraph"/>
              <w:numPr>
                <w:ilvl w:val="0"/>
                <w:numId w:val="229"/>
              </w:numPr>
              <w:shd w:val="clear" w:color="auto" w:fill="FFFFFF"/>
              <w:rPr>
                <w:rFonts w:eastAsia="Calibri" w:cs="Times New Roman"/>
                <w:szCs w:val="24"/>
              </w:rPr>
            </w:pPr>
            <w:r w:rsidRPr="00E60BF1">
              <w:rPr>
                <w:rFonts w:eastAsia="Calibri" w:cs="Times New Roman"/>
                <w:b/>
                <w:bCs/>
                <w:szCs w:val="24"/>
                <w:u w:val="single"/>
              </w:rPr>
              <w:t>Simon Cordell’s MP3’S Indexed</w:t>
            </w:r>
          </w:p>
          <w:p w14:paraId="343504A0" w14:textId="77777777" w:rsidR="00472FBF" w:rsidRPr="00E31A72" w:rsidRDefault="00EA0E86" w:rsidP="00E31A72">
            <w:pPr>
              <w:rPr>
                <w:rFonts w:eastAsia="Calibri" w:cs="Times New Roman"/>
                <w:b/>
                <w:bCs/>
                <w:szCs w:val="24"/>
              </w:rPr>
            </w:pPr>
            <w:r w:rsidRPr="00E31A72">
              <w:rPr>
                <w:rFonts w:eastAsia="Calibri" w:cs="Times New Roman"/>
                <w:b/>
                <w:bCs/>
                <w:szCs w:val="24"/>
              </w:rPr>
              <w:t>Stage 1</w:t>
            </w:r>
          </w:p>
          <w:p w14:paraId="70FF4AA9" w14:textId="77777777" w:rsidR="00472FBF" w:rsidRPr="00E31A72" w:rsidRDefault="00EA0E86" w:rsidP="00E31A72">
            <w:pPr>
              <w:suppressAutoHyphens/>
              <w:autoSpaceDN w:val="0"/>
              <w:textAlignment w:val="baseline"/>
              <w:rPr>
                <w:rFonts w:eastAsia="Calibri" w:cs="Times New Roman"/>
                <w:b/>
                <w:szCs w:val="24"/>
                <w:u w:val="single"/>
              </w:rPr>
            </w:pPr>
            <w:r w:rsidRPr="00E31A72">
              <w:rPr>
                <w:rFonts w:eastAsia="Calibri" w:cs="Times New Roman"/>
                <w:b/>
                <w:szCs w:val="24"/>
                <w:u w:val="single"/>
              </w:rPr>
              <w:t>1x Recording</w:t>
            </w:r>
          </w:p>
          <w:p w14:paraId="0CE01BC0" w14:textId="77777777" w:rsidR="00472FBF" w:rsidRPr="00E31A72" w:rsidRDefault="00EA0E86" w:rsidP="00E31A72">
            <w:pPr>
              <w:shd w:val="clear" w:color="auto" w:fill="FFFFFF"/>
              <w:rPr>
                <w:rFonts w:eastAsia="Calibri" w:cs="Times New Roman"/>
                <w:b/>
                <w:szCs w:val="24"/>
                <w:u w:val="single"/>
              </w:rPr>
            </w:pPr>
            <w:r w:rsidRPr="00E31A72">
              <w:rPr>
                <w:rFonts w:eastAsia="Calibri" w:cs="Times New Roman"/>
                <w:b/>
                <w:szCs w:val="24"/>
                <w:u w:val="single"/>
              </w:rPr>
              <w:t>2nd POLICE CALL</w:t>
            </w:r>
          </w:p>
          <w:p w14:paraId="0C954D06" w14:textId="77777777" w:rsidR="00472FBF" w:rsidRPr="00E31A72" w:rsidRDefault="00EA0E86" w:rsidP="00E31A72">
            <w:pPr>
              <w:shd w:val="clear" w:color="auto" w:fill="FFFFFF"/>
              <w:rPr>
                <w:rFonts w:eastAsia="Calibri" w:cs="Times New Roman"/>
                <w:bCs/>
                <w:szCs w:val="24"/>
              </w:rPr>
            </w:pPr>
            <w:r w:rsidRPr="00E31A72">
              <w:rPr>
                <w:rFonts w:eastAsia="Calibri" w:cs="Times New Roman"/>
                <w:bCs/>
                <w:szCs w:val="24"/>
              </w:rPr>
              <w:t>Recording!06</w:t>
            </w:r>
          </w:p>
          <w:p w14:paraId="56B8A277" w14:textId="77777777" w:rsidR="00472FBF" w:rsidRPr="00E31A72" w:rsidRDefault="00EA0E86" w:rsidP="00E31A72">
            <w:pPr>
              <w:shd w:val="clear" w:color="auto" w:fill="FFFFFF"/>
              <w:rPr>
                <w:rFonts w:eastAsia="Calibri" w:cs="Times New Roman"/>
                <w:bCs/>
                <w:szCs w:val="24"/>
              </w:rPr>
            </w:pPr>
            <w:r w:rsidRPr="00E31A72">
              <w:rPr>
                <w:rFonts w:eastAsia="Calibri" w:cs="Times New Roman"/>
                <w:bCs/>
                <w:szCs w:val="24"/>
              </w:rPr>
              <w:t>01m. 2nd POLICE CALL Recording 28_11_2014</w:t>
            </w:r>
          </w:p>
          <w:p w14:paraId="043D8D6B" w14:textId="77777777" w:rsidR="00472FBF" w:rsidRPr="00E31A72" w:rsidRDefault="00EA0E86" w:rsidP="00E31A72">
            <w:pPr>
              <w:shd w:val="clear" w:color="auto" w:fill="FFFFFF"/>
              <w:rPr>
                <w:rFonts w:eastAsia="Calibri" w:cs="Times New Roman"/>
                <w:bCs/>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86701B6" w14:textId="77777777" w:rsidR="00472FBF" w:rsidRPr="00E31A72" w:rsidRDefault="00000000" w:rsidP="00E31A72">
            <w:pPr>
              <w:rPr>
                <w:rFonts w:eastAsia="Calibri" w:cs="Times New Roman"/>
                <w:szCs w:val="24"/>
              </w:rPr>
            </w:pPr>
            <w:hyperlink r:id="rId369" w:history="1">
              <w:r w:rsidR="00EA0E86" w:rsidRPr="00E31A72">
                <w:rPr>
                  <w:rStyle w:val="Hyperlink"/>
                  <w:rFonts w:eastAsia="Calibri" w:cs="Times New Roman"/>
                  <w:color w:val="0000FF"/>
                  <w:szCs w:val="24"/>
                </w:rPr>
                <w:t>01m. 2nd  POLICE CALL Recording 28_11_2014.docx</w:t>
              </w:r>
            </w:hyperlink>
            <w:r w:rsidR="00EA0E86" w:rsidRPr="00E31A72">
              <w:rPr>
                <w:rFonts w:eastAsia="Calibri" w:cs="Times New Roman"/>
                <w:color w:val="000000"/>
                <w:szCs w:val="24"/>
              </w:rPr>
              <w:br/>
            </w:r>
            <w:hyperlink r:id="rId370" w:history="1">
              <w:r w:rsidR="00EA0E86" w:rsidRPr="00E31A72">
                <w:rPr>
                  <w:rStyle w:val="Hyperlink"/>
                  <w:rFonts w:eastAsia="Calibri" w:cs="Times New Roman"/>
                  <w:color w:val="0000FF"/>
                  <w:szCs w:val="24"/>
                </w:rPr>
                <w:t>01m. 2nd  POLICE CALL Recording 28_11_2014.htm</w:t>
              </w:r>
            </w:hyperlink>
            <w:r w:rsidR="00EA0E86" w:rsidRPr="00E31A72">
              <w:rPr>
                <w:rFonts w:eastAsia="Calibri" w:cs="Times New Roman"/>
                <w:color w:val="000000"/>
                <w:szCs w:val="24"/>
              </w:rPr>
              <w:br/>
            </w:r>
            <w:hyperlink r:id="rId371" w:history="1">
              <w:r w:rsidR="00EA0E86" w:rsidRPr="00E31A72">
                <w:rPr>
                  <w:rStyle w:val="Hyperlink"/>
                  <w:rFonts w:eastAsia="Calibri" w:cs="Times New Roman"/>
                  <w:color w:val="0000FF"/>
                  <w:szCs w:val="24"/>
                </w:rPr>
                <w:t>01m. 2nd  POLICE CALL Recording 28_11_2014.mp3</w:t>
              </w:r>
            </w:hyperlink>
          </w:p>
          <w:p w14:paraId="32B973AB" w14:textId="77777777" w:rsidR="00472FBF" w:rsidRPr="00E31A72" w:rsidRDefault="00EA0E86" w:rsidP="00E31A72">
            <w:pPr>
              <w:shd w:val="clear" w:color="auto" w:fill="FFFFFF"/>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9724B7" w14:textId="77777777" w:rsidR="00472FBF" w:rsidRPr="00E31A72" w:rsidRDefault="00EA0E86" w:rsidP="00E31A72">
            <w:pPr>
              <w:shd w:val="clear" w:color="auto" w:fill="FFFFFF"/>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34683FCC" w14:textId="77777777" w:rsidR="00472FBF" w:rsidRPr="00E31A72" w:rsidRDefault="00EA0E86" w:rsidP="00E31A72">
            <w:pPr>
              <w:shd w:val="clear" w:color="auto" w:fill="FFFFFF"/>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1E643B3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193F7"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8/11/2014</w:t>
            </w:r>
          </w:p>
        </w:tc>
        <w:tc>
          <w:tcPr>
            <w:tcW w:w="1134" w:type="dxa"/>
            <w:tcBorders>
              <w:top w:val="single" w:sz="18" w:space="0" w:color="auto"/>
              <w:left w:val="single" w:sz="18" w:space="0" w:color="auto"/>
              <w:bottom w:val="single" w:sz="18" w:space="0" w:color="auto"/>
              <w:right w:val="single" w:sz="18" w:space="0" w:color="auto"/>
            </w:tcBorders>
          </w:tcPr>
          <w:p w14:paraId="1CD6276D"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B33904" w14:textId="77777777" w:rsidR="00472FBF" w:rsidRPr="00E31A72" w:rsidRDefault="00472FBF" w:rsidP="00E31A72">
            <w:pPr>
              <w:rPr>
                <w:rFonts w:eastAsia="Times New Roman" w:cs="Times New Roman"/>
                <w:b/>
                <w:bCs/>
                <w:szCs w:val="24"/>
                <w:lang w:eastAsia="en-GB"/>
              </w:rPr>
            </w:pPr>
          </w:p>
        </w:tc>
      </w:tr>
      <w:bookmarkEnd w:id="357"/>
      <w:tr w:rsidR="00472FBF" w:rsidRPr="00E31A72" w14:paraId="78182D3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4EC394" w14:textId="77777777" w:rsidR="00472FBF" w:rsidRPr="00E31A72" w:rsidRDefault="00472FBF" w:rsidP="00E31A72">
            <w:pPr>
              <w:rPr>
                <w:rFonts w:eastAsia="Calibri" w:cs="Times New Roman"/>
                <w:b/>
                <w:bCs/>
                <w:szCs w:val="24"/>
              </w:rPr>
            </w:pPr>
          </w:p>
          <w:p w14:paraId="59B1C55A" w14:textId="189283EB" w:rsidR="00472FBF" w:rsidRPr="00E31A72" w:rsidRDefault="00EA0E86" w:rsidP="00E31A72">
            <w:pPr>
              <w:shd w:val="clear" w:color="auto" w:fill="FFFFFF"/>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13ECFD91" w14:textId="77777777" w:rsidR="00472FBF" w:rsidRPr="00E31A72" w:rsidRDefault="00EA0E86" w:rsidP="00E31A72">
            <w:pPr>
              <w:shd w:val="clear" w:color="auto" w:fill="FFFFFF"/>
              <w:rPr>
                <w:rFonts w:eastAsia="Calibri" w:cs="Times New Roman"/>
                <w:szCs w:val="24"/>
                <w:lang w:eastAsia="en-GB"/>
              </w:rPr>
            </w:pPr>
            <w:r w:rsidRPr="00E31A72">
              <w:rPr>
                <w:rFonts w:eastAsia="Calibri" w:cs="Times New Roman"/>
                <w:b/>
                <w:bCs/>
                <w:szCs w:val="24"/>
                <w:u w:val="single"/>
                <w:lang w:eastAsia="en-GB"/>
              </w:rPr>
              <w:t>Simon Cordell’s MP3’S Indexed</w:t>
            </w:r>
          </w:p>
          <w:p w14:paraId="05C85E6C"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Stage 1</w:t>
            </w:r>
          </w:p>
          <w:p w14:paraId="72DB184B" w14:textId="77777777" w:rsidR="00472FBF" w:rsidRPr="00E31A72" w:rsidRDefault="00EA0E86" w:rsidP="00E31A72">
            <w:pPr>
              <w:suppressAutoHyphens/>
              <w:autoSpaceDN w:val="0"/>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A3FE4E3" w14:textId="77777777" w:rsidR="00472FBF" w:rsidRPr="00E31A72" w:rsidRDefault="00EA0E86" w:rsidP="00E31A72">
            <w:pPr>
              <w:shd w:val="clear" w:color="auto" w:fill="FFFFFF"/>
              <w:rPr>
                <w:rFonts w:eastAsia="Calibri" w:cs="Times New Roman"/>
                <w:b/>
                <w:bCs/>
                <w:szCs w:val="24"/>
                <w:u w:val="single"/>
                <w:lang w:eastAsia="en-GB"/>
              </w:rPr>
            </w:pPr>
            <w:r w:rsidRPr="00E31A72">
              <w:rPr>
                <w:rFonts w:eastAsia="Calibri" w:cs="Times New Roman"/>
                <w:b/>
                <w:bCs/>
                <w:szCs w:val="24"/>
                <w:u w:val="single"/>
                <w:lang w:eastAsia="en-GB"/>
              </w:rPr>
              <w:t>Tape recording two</w:t>
            </w:r>
          </w:p>
          <w:p w14:paraId="603CCB2E" w14:textId="77777777" w:rsidR="00472FBF" w:rsidRPr="00E31A72" w:rsidRDefault="00EA0E86" w:rsidP="00E31A72">
            <w:pPr>
              <w:shd w:val="clear" w:color="auto" w:fill="FFFFFF"/>
              <w:rPr>
                <w:rFonts w:eastAsia="Calibri" w:cs="Times New Roman"/>
                <w:bCs/>
                <w:szCs w:val="24"/>
                <w:lang w:eastAsia="en-GB"/>
              </w:rPr>
            </w:pPr>
            <w:r w:rsidRPr="00E31A72">
              <w:rPr>
                <w:rFonts w:eastAsia="Calibri" w:cs="Times New Roman"/>
                <w:bCs/>
                <w:szCs w:val="24"/>
                <w:lang w:eastAsia="en-GB"/>
              </w:rPr>
              <w:t>Z0000011: --</w:t>
            </w:r>
          </w:p>
          <w:p w14:paraId="677AC04B" w14:textId="77777777" w:rsidR="00AE3A33" w:rsidRDefault="00EA0E86" w:rsidP="00E31A72">
            <w:pPr>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746C28D"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Welcome to the Metropolitan police introduction: --</w:t>
            </w:r>
          </w:p>
          <w:p w14:paraId="51441193"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Hello this is a police officer, what is your reason for calling, today.</w:t>
            </w:r>
          </w:p>
          <w:p w14:paraId="61293D93"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ello I would like to put a complaint in, and I was just wondering if you could help me do this please.</w:t>
            </w:r>
          </w:p>
          <w:p w14:paraId="651B60F7"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s it a complaint against police.</w:t>
            </w:r>
          </w:p>
          <w:p w14:paraId="1F82ACA3"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0A120943"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can take the complaint.</w:t>
            </w:r>
          </w:p>
          <w:p w14:paraId="438CCF1D"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ould like to; can you forward an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Jane Johnson please.</w:t>
            </w:r>
          </w:p>
          <w:p w14:paraId="6CEE6822"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w:t>
            </w:r>
          </w:p>
          <w:p w14:paraId="3D45F27F"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uperintendent for Edmonton police station the commissioner.</w:t>
            </w:r>
          </w:p>
          <w:p w14:paraId="7CBF7EA3"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let me just have a look, just one second.</w:t>
            </w:r>
          </w:p>
          <w:p w14:paraId="5B827356"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 yep chief superintendent.</w:t>
            </w:r>
          </w:p>
          <w:p w14:paraId="3D406EFB"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1C2D46B"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that is ok, is this complaint that has already got made or is it that you need to make a first one.</w:t>
            </w:r>
          </w:p>
          <w:p w14:paraId="4FFCC4D4"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just a fresh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3EADBC7E"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7B379F3"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that is too Jane Johnson ok go ahead with the continence and I will get the email sent to you.</w:t>
            </w:r>
          </w:p>
          <w:p w14:paraId="01FA26CB"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ame is a Mr Simon Paul Cordell.</w:t>
            </w:r>
          </w:p>
          <w:p w14:paraId="783C5972"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Paul Cordell.</w:t>
            </w:r>
          </w:p>
          <w:p w14:paraId="44C069C1"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Cordell.</w:t>
            </w:r>
          </w:p>
          <w:p w14:paraId="0BA0CAE9"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 madam.</w:t>
            </w:r>
          </w:p>
          <w:p w14:paraId="1BE17807"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w:t>
            </w:r>
          </w:p>
          <w:p w14:paraId="5CFA54AA"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your contact number 0208-245.</w:t>
            </w:r>
          </w:p>
          <w:p w14:paraId="28EE4C58"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15553193"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go ahead.</w:t>
            </w:r>
          </w:p>
          <w:p w14:paraId="52BAB16F"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306CEE0C"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6A51A58" w14:textId="5F35DD05" w:rsidR="00472FBF" w:rsidRPr="00E31A72"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w:t>
            </w:r>
          </w:p>
          <w:p w14:paraId="66F09428" w14:textId="77777777" w:rsidR="00472FBF" w:rsidRPr="00E31A72" w:rsidRDefault="00000000" w:rsidP="00E31A72">
            <w:pPr>
              <w:shd w:val="clear" w:color="auto" w:fill="FFFFFF"/>
              <w:rPr>
                <w:rFonts w:eastAsia="Calibri" w:cs="Times New Roman"/>
                <w:szCs w:val="24"/>
                <w:lang w:eastAsia="en-GB"/>
              </w:rPr>
            </w:pPr>
            <w:hyperlink r:id="rId372" w:history="1">
              <w:r w:rsidR="00EA0E86" w:rsidRPr="00E31A72">
                <w:rPr>
                  <w:rStyle w:val="Hyperlink"/>
                  <w:rFonts w:eastAsia="Calibri" w:cs="Times New Roman"/>
                  <w:color w:val="0000FF"/>
                  <w:szCs w:val="24"/>
                  <w:lang w:eastAsia="en-GB"/>
                </w:rPr>
                <w:t>Re_wired@ymail.com</w:t>
              </w:r>
            </w:hyperlink>
          </w:p>
          <w:p w14:paraId="1BCF6A2A" w14:textId="77777777" w:rsidR="00AE3A33" w:rsidRDefault="00EA0E86" w:rsidP="00E31A72">
            <w:pPr>
              <w:shd w:val="clear" w:color="auto" w:fill="FFFFFF"/>
              <w:rPr>
                <w:rFonts w:eastAsia="Calibri" w:cs="Times New Roman"/>
                <w:b/>
                <w:bCs/>
                <w:color w:val="000000"/>
                <w:kern w:val="32"/>
                <w:szCs w:val="24"/>
                <w:lang w:val="en-US" w:eastAsia="en-GB"/>
              </w:rPr>
            </w:pPr>
            <w:r w:rsidRPr="00E31A72">
              <w:rPr>
                <w:rFonts w:eastAsia="Calibri" w:cs="Times New Roman"/>
                <w:color w:val="000000"/>
                <w:szCs w:val="24"/>
                <w:lang w:eastAsia="en-GB"/>
              </w:rPr>
              <w:t>as soon as practically, possible.</w:t>
            </w:r>
          </w:p>
          <w:p w14:paraId="50EAD1F1"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now I was going fast, but did you manage to get the full gist of what I am explaining to you madam.</w:t>
            </w:r>
          </w:p>
          <w:p w14:paraId="143AA201"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got the jest I made the points for you.</w:t>
            </w:r>
          </w:p>
          <w:p w14:paraId="5B45BE65" w14:textId="5B84E463" w:rsidR="00472FBF" w:rsidRPr="00E31A72"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will contact me back at</w:t>
            </w:r>
          </w:p>
          <w:p w14:paraId="1DA605E8" w14:textId="77777777" w:rsidR="00472FBF" w:rsidRPr="00E31A72" w:rsidRDefault="00000000" w:rsidP="00E31A72">
            <w:pPr>
              <w:shd w:val="clear" w:color="auto" w:fill="FFFFFF"/>
              <w:rPr>
                <w:rFonts w:eastAsia="Calibri" w:cs="Times New Roman"/>
                <w:szCs w:val="24"/>
                <w:lang w:eastAsia="en-GB"/>
              </w:rPr>
            </w:pPr>
            <w:hyperlink r:id="rId373" w:history="1">
              <w:r w:rsidR="00EA0E86" w:rsidRPr="00E31A72">
                <w:rPr>
                  <w:rStyle w:val="Hyperlink"/>
                  <w:rFonts w:eastAsia="Calibri" w:cs="Times New Roman"/>
                  <w:color w:val="0000FF"/>
                  <w:szCs w:val="24"/>
                  <w:lang w:eastAsia="en-GB"/>
                </w:rPr>
                <w:t>Re_wired@ymail.com</w:t>
              </w:r>
            </w:hyperlink>
          </w:p>
          <w:p w14:paraId="609FD18D"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4F14D595"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I have handed in an </w:t>
            </w:r>
            <w:r w:rsidR="00F412C9"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ith all the drafted corruption inside it and also, I have handed in three complaints, three official complaints that get now issued on the police PNC computer this will also show this information.</w:t>
            </w:r>
          </w:p>
          <w:p w14:paraId="1457855A"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2B8799A7"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f she would like to hold a meeting with me and I would be happy to come to the police station and show her the evidence I have</w:t>
            </w:r>
          </w:p>
          <w:p w14:paraId="054FE7C4"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3D1A6E96"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4451F111"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law’s that do not even exist.</w:t>
            </w:r>
          </w:p>
          <w:p w14:paraId="2D73D673"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OK, then</w:t>
            </w:r>
          </w:p>
          <w:p w14:paraId="1645F6C8" w14:textId="169A030D" w:rsidR="00472FBF" w:rsidRPr="00E31A72"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what I will do for you right now Simon is getting this email sent over to her right now, please can you just confirm your email address again</w:t>
            </w:r>
          </w:p>
          <w:p w14:paraId="4B212612" w14:textId="77777777" w:rsidR="00AE3A33" w:rsidRDefault="00000000" w:rsidP="00E31A72">
            <w:pPr>
              <w:shd w:val="clear" w:color="auto" w:fill="FFFFFF"/>
              <w:rPr>
                <w:rFonts w:eastAsia="Calibri" w:cs="Times New Roman"/>
                <w:color w:val="000000"/>
                <w:kern w:val="32"/>
                <w:szCs w:val="24"/>
                <w:lang w:val="en-US" w:eastAsia="en-GB"/>
              </w:rPr>
            </w:pPr>
            <w:hyperlink r:id="rId374" w:history="1">
              <w:r w:rsidR="00EA0E86" w:rsidRPr="00E31A72">
                <w:rPr>
                  <w:rStyle w:val="Hyperlink"/>
                  <w:rFonts w:eastAsia="Calibri" w:cs="Times New Roman"/>
                  <w:color w:val="0000FF"/>
                  <w:szCs w:val="24"/>
                  <w:lang w:eastAsia="en-GB"/>
                </w:rPr>
                <w:t>Re</w:t>
              </w:r>
              <w:r w:rsidR="00EA0E86" w:rsidRPr="00E31A72">
                <w:rPr>
                  <w:rStyle w:val="Hyperlink"/>
                  <w:rFonts w:eastAsia="Calibri" w:cs="Times New Roman"/>
                  <w:color w:val="0000FF"/>
                  <w:kern w:val="32"/>
                  <w:szCs w:val="24"/>
                  <w:lang w:val="en-US" w:eastAsia="en-GB"/>
                </w:rPr>
                <w:t>_wired@ymail.com</w:t>
              </w:r>
            </w:hyperlink>
          </w:p>
          <w:p w14:paraId="0E8CCDB0"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nk you.</w:t>
            </w:r>
          </w:p>
          <w:p w14:paraId="1BA9E648" w14:textId="77777777" w:rsidR="00AE3A33"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 good buy.</w:t>
            </w:r>
          </w:p>
          <w:p w14:paraId="28317149" w14:textId="4ABBA4B1" w:rsidR="00472FBF" w:rsidRPr="00E31A72" w:rsidRDefault="00EA0E86" w:rsidP="00E31A72">
            <w:pPr>
              <w:shd w:val="clear" w:color="auto" w:fill="FFFFFF"/>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a good day</w:t>
            </w:r>
          </w:p>
          <w:p w14:paraId="0BD3BE90" w14:textId="77777777" w:rsidR="00472FBF" w:rsidRPr="00E31A72" w:rsidRDefault="00472FBF" w:rsidP="00E31A72">
            <w:pPr>
              <w:rPr>
                <w:rFonts w:eastAsia="Calibri" w:cs="Times New Roman"/>
                <w:szCs w:val="24"/>
                <w:lang w:eastAsia="en-GB"/>
              </w:rPr>
            </w:pPr>
          </w:p>
          <w:p w14:paraId="554240E6" w14:textId="4EEE0704" w:rsidR="00472FBF" w:rsidRPr="00E31A72" w:rsidRDefault="00EA0E86" w:rsidP="00E31A72">
            <w:pPr>
              <w:shd w:val="clear" w:color="auto" w:fill="FFFFFF"/>
              <w:rPr>
                <w:rFonts w:eastAsia="Calibri" w:cs="Times New Roman"/>
                <w:b/>
                <w:bCs/>
                <w:szCs w:val="24"/>
                <w:u w:val="single"/>
                <w:lang w:eastAsia="en-GB"/>
              </w:rPr>
            </w:pPr>
            <w:r w:rsidRPr="00E31A72">
              <w:rPr>
                <w:rFonts w:eastAsia="Calibri" w:cs="Times New Roman"/>
                <w:b/>
                <w:bCs/>
                <w:szCs w:val="24"/>
                <w:u w:val="single"/>
                <w:lang w:eastAsia="en-GB"/>
              </w:rPr>
              <w:t>4</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9C0A64C" w14:textId="77777777" w:rsidR="00472FBF" w:rsidRPr="00E31A72" w:rsidRDefault="00EA0E86" w:rsidP="00E31A72">
            <w:pPr>
              <w:shd w:val="clear" w:color="auto" w:fill="FFFFFF"/>
              <w:rPr>
                <w:rFonts w:eastAsia="Calibri" w:cs="Times New Roman"/>
                <w:szCs w:val="24"/>
                <w:lang w:eastAsia="en-GB"/>
              </w:rPr>
            </w:pPr>
            <w:r w:rsidRPr="00E31A72">
              <w:rPr>
                <w:rFonts w:eastAsia="Calibri" w:cs="Times New Roman"/>
                <w:b/>
                <w:bCs/>
                <w:szCs w:val="24"/>
                <w:u w:val="single"/>
                <w:lang w:eastAsia="en-GB"/>
              </w:rPr>
              <w:t>Simon Cordell’s MP3’S Indexed</w:t>
            </w:r>
          </w:p>
          <w:p w14:paraId="1EB89D49"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Stage 1</w:t>
            </w:r>
          </w:p>
          <w:p w14:paraId="2B76ADAC" w14:textId="77777777" w:rsidR="00472FBF" w:rsidRPr="00E31A72" w:rsidRDefault="00EA0E86" w:rsidP="00E31A72">
            <w:pPr>
              <w:suppressAutoHyphens/>
              <w:autoSpaceDN w:val="0"/>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02F16326" w14:textId="77777777" w:rsidR="00472FBF" w:rsidRPr="00E31A72" w:rsidRDefault="00EA0E86" w:rsidP="00E31A72">
            <w:pPr>
              <w:shd w:val="clear" w:color="auto" w:fill="FFFFFF"/>
              <w:rPr>
                <w:rFonts w:eastAsia="Calibri" w:cs="Times New Roman"/>
                <w:b/>
                <w:szCs w:val="24"/>
                <w:u w:val="single"/>
                <w:lang w:eastAsia="en-GB"/>
              </w:rPr>
            </w:pPr>
            <w:r w:rsidRPr="00E31A72">
              <w:rPr>
                <w:rFonts w:eastAsia="Calibri" w:cs="Times New Roman"/>
                <w:b/>
                <w:szCs w:val="24"/>
                <w:u w:val="single"/>
                <w:lang w:eastAsia="en-GB"/>
              </w:rPr>
              <w:t>2nd POLICE CALL</w:t>
            </w:r>
          </w:p>
          <w:p w14:paraId="01755D1C" w14:textId="77777777" w:rsidR="00472FBF" w:rsidRPr="00E31A72" w:rsidRDefault="00EA0E86" w:rsidP="00E31A72">
            <w:pPr>
              <w:shd w:val="clear" w:color="auto" w:fill="FFFFFF"/>
              <w:rPr>
                <w:rFonts w:eastAsia="Calibri" w:cs="Times New Roman"/>
                <w:bCs/>
                <w:szCs w:val="24"/>
                <w:lang w:eastAsia="en-GB"/>
              </w:rPr>
            </w:pPr>
            <w:r w:rsidRPr="00E31A72">
              <w:rPr>
                <w:rFonts w:eastAsia="Calibri" w:cs="Times New Roman"/>
                <w:bCs/>
                <w:szCs w:val="24"/>
                <w:lang w:eastAsia="en-GB"/>
              </w:rPr>
              <w:t>Recording!</w:t>
            </w:r>
          </w:p>
          <w:p w14:paraId="0E81A669" w14:textId="77777777" w:rsidR="00472FBF" w:rsidRPr="00E31A72" w:rsidRDefault="00EA0E86" w:rsidP="00E31A72">
            <w:pPr>
              <w:shd w:val="clear" w:color="auto" w:fill="FFFFFF"/>
              <w:rPr>
                <w:rFonts w:eastAsia="Calibri" w:cs="Times New Roman"/>
                <w:bCs/>
                <w:szCs w:val="24"/>
                <w:lang w:eastAsia="en-GB"/>
              </w:rPr>
            </w:pPr>
            <w:r w:rsidRPr="00E31A72">
              <w:rPr>
                <w:rFonts w:eastAsia="Calibri" w:cs="Times New Roman"/>
                <w:bCs/>
                <w:szCs w:val="24"/>
                <w:lang w:eastAsia="en-GB"/>
              </w:rPr>
              <w:t>01m. 2nd POLICE CALL Recording 28_11_</w:t>
            </w:r>
            <w:r w:rsidRPr="00E31A72">
              <w:rPr>
                <w:rFonts w:eastAsia="Calibri" w:cs="Times New Roman"/>
                <w:b/>
                <w:bCs/>
                <w:szCs w:val="24"/>
                <w:lang w:eastAsia="en-GB"/>
              </w:rPr>
              <w:t>2014</w:t>
            </w:r>
          </w:p>
          <w:p w14:paraId="1ED9CD34" w14:textId="77777777" w:rsidR="00472FBF" w:rsidRPr="00E31A72" w:rsidRDefault="00EA0E86" w:rsidP="00E31A72">
            <w:pPr>
              <w:shd w:val="clear" w:color="auto" w:fill="FFFFFF"/>
              <w:rPr>
                <w:rFonts w:eastAsia="Calibri" w:cs="Times New Roman"/>
                <w:bCs/>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4A1FA0C" w14:textId="77777777" w:rsidR="00472FBF" w:rsidRPr="00E31A72" w:rsidRDefault="00EA0E86" w:rsidP="00E31A72">
            <w:pPr>
              <w:rPr>
                <w:rFonts w:eastAsia="Calibri" w:cs="Times New Roman"/>
                <w:color w:val="FFC000"/>
                <w:szCs w:val="24"/>
                <w:lang w:eastAsia="en-GB"/>
              </w:rPr>
            </w:pPr>
            <w:bookmarkStart w:id="358" w:name="_Hlk33112191"/>
            <w:r w:rsidRPr="00E31A72">
              <w:rPr>
                <w:rFonts w:eastAsia="Calibri" w:cs="Times New Roman"/>
                <w:color w:val="FFC000"/>
                <w:szCs w:val="24"/>
                <w:lang w:eastAsia="en-GB"/>
              </w:rPr>
              <w:t>Update</w:t>
            </w:r>
            <w:bookmarkEnd w:id="358"/>
          </w:p>
          <w:p w14:paraId="75026636" w14:textId="77777777" w:rsidR="00472FBF" w:rsidRPr="00E31A72" w:rsidRDefault="00472FBF" w:rsidP="00E31A72">
            <w:pPr>
              <w:rPr>
                <w:rFonts w:eastAsia="Calibri" w:cs="Times New Roman"/>
                <w:b/>
                <w:bCs/>
                <w:szCs w:val="24"/>
              </w:rPr>
            </w:pPr>
          </w:p>
        </w:tc>
      </w:tr>
      <w:tr w:rsidR="00472FBF" w:rsidRPr="00E31A72" w14:paraId="1A5F663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C4E4F" w14:textId="77777777" w:rsidR="00472FBF" w:rsidRPr="00E31A72" w:rsidRDefault="00472FBF" w:rsidP="00E31A72">
            <w:pPr>
              <w:rPr>
                <w:rFonts w:eastAsia="Calibri" w:cs="Times New Roman"/>
                <w:b/>
                <w:bCs/>
                <w:szCs w:val="24"/>
              </w:rPr>
            </w:pPr>
            <w:bookmarkStart w:id="359" w:name="b_29_11_2014" w:colFirst="2" w:colLast="2"/>
          </w:p>
        </w:tc>
        <w:tc>
          <w:tcPr>
            <w:tcW w:w="5119" w:type="dxa"/>
            <w:tcBorders>
              <w:top w:val="single" w:sz="18" w:space="0" w:color="auto"/>
              <w:left w:val="single" w:sz="18" w:space="0" w:color="auto"/>
              <w:bottom w:val="single" w:sz="18" w:space="0" w:color="auto"/>
              <w:right w:val="single" w:sz="18" w:space="0" w:color="auto"/>
            </w:tcBorders>
          </w:tcPr>
          <w:p w14:paraId="6BA4FBBF" w14:textId="77777777" w:rsidR="00472FBF" w:rsidRPr="00E31A72" w:rsidRDefault="00472FBF" w:rsidP="00E31A72">
            <w:pPr>
              <w:rPr>
                <w:rFonts w:eastAsia="Calibri" w:cs="Times New Roman"/>
                <w:szCs w:val="24"/>
                <w:lang w:eastAsia="en-GB"/>
              </w:rPr>
            </w:pPr>
          </w:p>
          <w:p w14:paraId="335AC06E"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000000"/>
                <w:szCs w:val="24"/>
                <w:u w:val="single"/>
                <w:lang w:eastAsia="en-GB"/>
              </w:rPr>
              <w:t>1</w:t>
            </w:r>
          </w:p>
          <w:p w14:paraId="3B95011F" w14:textId="77777777" w:rsidR="00472FBF" w:rsidRPr="00E31A72" w:rsidRDefault="00EA0E86" w:rsidP="00BF7B50">
            <w:pPr>
              <w:numPr>
                <w:ilvl w:val="0"/>
                <w:numId w:val="87"/>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Stain and the Rest doing?</w:t>
            </w:r>
          </w:p>
          <w:p w14:paraId="5E58CED6" w14:textId="77777777" w:rsidR="00472FBF" w:rsidRPr="00E31A72" w:rsidRDefault="00EA0E86" w:rsidP="00E31A72">
            <w:pPr>
              <w:contextualSpacing/>
              <w:rPr>
                <w:rFonts w:eastAsia="Calibri" w:cs="Times New Roman"/>
                <w:bCs/>
                <w:color w:val="000000"/>
                <w:szCs w:val="24"/>
                <w:lang w:eastAsia="en-GB"/>
              </w:rPr>
            </w:pPr>
            <w:r w:rsidRPr="00E31A72">
              <w:rPr>
                <w:rFonts w:eastAsia="Calibri" w:cs="Times New Roman"/>
                <w:bCs/>
                <w:color w:val="000000"/>
                <w:szCs w:val="24"/>
                <w:lang w:eastAsia="en-GB"/>
              </w:rPr>
              <w:t>His and their best to scare me!</w:t>
            </w:r>
          </w:p>
          <w:p w14:paraId="1003DA03" w14:textId="77777777" w:rsidR="00472FBF" w:rsidRPr="00E31A72" w:rsidRDefault="00EA0E86" w:rsidP="00E31A72">
            <w:pPr>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ECF58A3" w14:textId="77777777" w:rsidR="00472FBF" w:rsidRPr="00E31A72" w:rsidRDefault="00EA0E86" w:rsidP="00E31A72">
            <w:pPr>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73886437" w14:textId="77777777" w:rsidR="00472FBF" w:rsidRPr="00E31A72" w:rsidRDefault="00EA0E86" w:rsidP="00E31A72">
            <w:pPr>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52798DB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3D6E95"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9/11/2014</w:t>
            </w:r>
          </w:p>
        </w:tc>
        <w:tc>
          <w:tcPr>
            <w:tcW w:w="1134" w:type="dxa"/>
            <w:tcBorders>
              <w:top w:val="single" w:sz="18" w:space="0" w:color="auto"/>
              <w:left w:val="single" w:sz="18" w:space="0" w:color="auto"/>
              <w:bottom w:val="single" w:sz="18" w:space="0" w:color="auto"/>
              <w:right w:val="single" w:sz="18" w:space="0" w:color="auto"/>
            </w:tcBorders>
          </w:tcPr>
          <w:p w14:paraId="7BC81534" w14:textId="713E2C59"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45E26C3E" w14:textId="77777777" w:rsidR="00472FBF" w:rsidRPr="00E31A72" w:rsidRDefault="00472FBF" w:rsidP="00E31A72">
            <w:pPr>
              <w:rPr>
                <w:rFonts w:eastAsia="Times New Roman" w:cs="Times New Roman"/>
                <w:b/>
                <w:bCs/>
                <w:szCs w:val="24"/>
                <w:lang w:eastAsia="en-GB"/>
              </w:rPr>
            </w:pPr>
          </w:p>
        </w:tc>
      </w:tr>
      <w:bookmarkEnd w:id="359"/>
      <w:tr w:rsidR="00472FBF" w:rsidRPr="00E31A72" w14:paraId="3325B84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E0D75E" w14:textId="77777777" w:rsidR="00472FBF" w:rsidRPr="00E31A72" w:rsidRDefault="00472FBF" w:rsidP="00E31A72">
            <w:pPr>
              <w:rPr>
                <w:rFonts w:eastAsia="Calibri" w:cs="Times New Roman"/>
                <w:b/>
                <w:bCs/>
                <w:szCs w:val="24"/>
              </w:rPr>
            </w:pPr>
          </w:p>
          <w:p w14:paraId="44B3225D" w14:textId="5B4F1297" w:rsidR="00472FBF" w:rsidRPr="00E31A72" w:rsidRDefault="00EA0E86" w:rsidP="00E31A72">
            <w:pPr>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November2014" w:history="1">
              <w:r w:rsidR="002223AE" w:rsidRPr="002223AE">
                <w:rPr>
                  <w:rStyle w:val="Hyperlink"/>
                  <w:rFonts w:eastAsia="Calibri" w:cs="Times New Roman"/>
                  <w:color w:val="0000FF"/>
                  <w:szCs w:val="24"/>
                </w:rPr>
                <w:t>(Click here to go back to the Index)</w:t>
              </w:r>
            </w:hyperlink>
          </w:p>
          <w:p w14:paraId="273A353C" w14:textId="77777777" w:rsidR="00472FBF" w:rsidRPr="00E31A72" w:rsidRDefault="00EA0E86" w:rsidP="00E31A72">
            <w:pPr>
              <w:rPr>
                <w:rFonts w:eastAsia="Calibri" w:cs="Times New Roman"/>
                <w:b/>
                <w:color w:val="FF0000"/>
                <w:szCs w:val="24"/>
                <w:u w:val="single"/>
                <w:lang w:eastAsia="en-GB"/>
              </w:rPr>
            </w:pPr>
            <w:r w:rsidRPr="00E31A72">
              <w:rPr>
                <w:rFonts w:eastAsia="Calibri" w:cs="Times New Roman"/>
                <w:b/>
                <w:color w:val="FF0000"/>
                <w:szCs w:val="24"/>
                <w:u w:val="single"/>
                <w:lang w:eastAsia="en-GB"/>
              </w:rPr>
              <w:t>Stain and the rest doing his and their best to scare me: --</w:t>
            </w:r>
          </w:p>
          <w:p w14:paraId="7F190467" w14:textId="77777777" w:rsidR="00472FBF" w:rsidRPr="00E31A72" w:rsidRDefault="00EA0E86" w:rsidP="00BF7B5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insecure because; I trusted in stain and other residents on my living estate, but this trust got broken into peace by them mentioned neighbours, as I used to feel secure in my home before they started their tortious acts.</w:t>
            </w:r>
          </w:p>
          <w:p w14:paraId="7DCAD9CD" w14:textId="77777777" w:rsidR="00472FBF" w:rsidRPr="00E31A72" w:rsidRDefault="00472FBF" w:rsidP="00E31A72">
            <w:pPr>
              <w:rPr>
                <w:rFonts w:eastAsia="Calibri" w:cs="Times New Roman"/>
                <w:color w:val="FF0000"/>
                <w:szCs w:val="24"/>
                <w:lang w:eastAsia="en-GB"/>
              </w:rPr>
            </w:pPr>
          </w:p>
          <w:p w14:paraId="069428C2" w14:textId="7CEC5059" w:rsidR="002223AE" w:rsidRDefault="00F412C9" w:rsidP="00E31A72">
            <w:pPr>
              <w:rPr>
                <w:rFonts w:eastAsia="Calibri" w:cs="Times New Roman"/>
                <w:color w:val="0000FF"/>
                <w:szCs w:val="24"/>
              </w:rPr>
            </w:pPr>
            <w:r w:rsidRPr="00E31A72">
              <w:rPr>
                <w:rFonts w:eastAsia="Calibri" w:cs="Times New Roman"/>
                <w:b/>
                <w:bCs/>
                <w:color w:val="FF0000"/>
                <w:szCs w:val="24"/>
                <w:u w:val="single"/>
                <w:lang w:eastAsia="en-GB"/>
              </w:rPr>
              <w:t>2</w:t>
            </w:r>
            <w:r w:rsidR="002223AE">
              <w:rPr>
                <w:rFonts w:eastAsia="Calibri" w:cs="Times New Roman"/>
                <w:b/>
                <w:bCs/>
                <w:color w:val="FF0000"/>
                <w:szCs w:val="24"/>
                <w:u w:val="single"/>
                <w:lang w:eastAsia="en-GB"/>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4C6781C" w14:textId="4F623B92" w:rsidR="00472FBF" w:rsidRPr="00E31A72" w:rsidRDefault="00EA0E86" w:rsidP="00E31A72">
            <w:pPr>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CFABB04" w14:textId="77777777" w:rsidR="00472FBF" w:rsidRPr="00E31A72" w:rsidRDefault="00EA0E86" w:rsidP="00E31A72">
            <w:pPr>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29E5510F" w14:textId="77777777" w:rsidR="00472FBF" w:rsidRPr="00E31A72" w:rsidRDefault="00EA0E86" w:rsidP="00E31A72">
            <w:pPr>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5D6386A9" w14:textId="77777777" w:rsidR="00472FBF" w:rsidRPr="00E31A72" w:rsidRDefault="00EA0E86" w:rsidP="00E31A72">
            <w:pPr>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E31F5E8" w14:textId="77777777" w:rsidR="00472FBF" w:rsidRPr="00E31A72" w:rsidRDefault="00EA0E86" w:rsidP="00E31A72">
            <w:pPr>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DB3B06D" w14:textId="77777777" w:rsidR="00472FBF" w:rsidRPr="00E31A72" w:rsidRDefault="00EA0E86" w:rsidP="00E31A72">
            <w:pPr>
              <w:rPr>
                <w:rFonts w:eastAsia="Calibri" w:cs="Times New Roman"/>
                <w:color w:val="FF0000"/>
                <w:szCs w:val="24"/>
                <w:lang w:eastAsia="en-GB"/>
              </w:rPr>
            </w:pPr>
            <w:r w:rsidRPr="00E31A72">
              <w:rPr>
                <w:rFonts w:eastAsia="Calibri" w:cs="Times New Roman"/>
                <w:color w:val="FF0000"/>
                <w:szCs w:val="24"/>
                <w:lang w:eastAsia="en-GB"/>
              </w:rPr>
              <w:t>I got wrongly, accused of the Asbo allegations, and treated unfairly by my neighbours and The Local Council and housing teams!</w:t>
            </w:r>
          </w:p>
          <w:p w14:paraId="21843C10" w14:textId="77777777" w:rsidR="00472FBF" w:rsidRPr="00E31A72" w:rsidRDefault="00EA0E86" w:rsidP="00E31A72">
            <w:pPr>
              <w:rPr>
                <w:rFonts w:eastAsia="Calibri" w:cs="Times New Roman"/>
                <w:color w:val="FF0000"/>
                <w:szCs w:val="24"/>
                <w:lang w:eastAsia="en-GB"/>
              </w:rPr>
            </w:pPr>
            <w:r w:rsidRPr="00E31A72">
              <w:rPr>
                <w:rFonts w:eastAsia="Calibri" w:cs="Times New Roman"/>
                <w:color w:val="FF0000"/>
                <w:szCs w:val="24"/>
                <w:lang w:eastAsia="en-GB"/>
              </w:rPr>
              <w:t>The Enfield Council and the Enfield Homes employees aloud the occupiers of 117 and 113 and 111 Continued to victimizing me by</w:t>
            </w:r>
          </w:p>
          <w:p w14:paraId="6900EC08" w14:textId="77777777" w:rsidR="00472FBF" w:rsidRPr="00E31A72" w:rsidRDefault="00EA0E86" w:rsidP="00E31A72">
            <w:pPr>
              <w:rPr>
                <w:rFonts w:eastAsia="Calibri" w:cs="Times New Roman"/>
                <w:color w:val="FF0000"/>
                <w:szCs w:val="24"/>
                <w:lang w:eastAsia="en-GB"/>
              </w:rPr>
            </w:pPr>
            <w:r w:rsidRPr="00E31A72">
              <w:rPr>
                <w:rFonts w:eastAsia="Calibri" w:cs="Times New Roman"/>
                <w:color w:val="FF0000"/>
                <w:szCs w:val="24"/>
                <w:lang w:eastAsia="en-GB"/>
              </w:rPr>
              <w:t>Waking me up in the morning banging above my head then Jumping up and down on the floor above wherever they can tell that I am present below all day long while slamming the water taps on and of shaking all the water pipes in the building!</w:t>
            </w:r>
          </w:p>
          <w:p w14:paraId="636BCDEA" w14:textId="77777777" w:rsidR="00472FBF" w:rsidRPr="00E31A72" w:rsidRDefault="00EA0E86" w:rsidP="00E31A72">
            <w:pPr>
              <w:rPr>
                <w:rFonts w:eastAsia="Calibri" w:cs="Times New Roman"/>
                <w:color w:val="FF0000"/>
                <w:szCs w:val="24"/>
                <w:lang w:eastAsia="en-GB"/>
              </w:rPr>
            </w:pPr>
            <w:r w:rsidRPr="00E31A72">
              <w:rPr>
                <w:rFonts w:eastAsia="Calibri" w:cs="Times New Roman"/>
                <w:color w:val="FF0000"/>
                <w:szCs w:val="24"/>
                <w:lang w:eastAsia="en-GB"/>
              </w:rPr>
              <w:t>While victimizing me with intent of utilizing the same reiterated items of the building fixtures to have tortures effects on me within my rented habitation is inequitable living circumstances!</w:t>
            </w:r>
          </w:p>
          <w:p w14:paraId="39C77023" w14:textId="77777777" w:rsidR="00472FBF" w:rsidRPr="00E31A72" w:rsidRDefault="00472FBF" w:rsidP="00E31A72">
            <w:pPr>
              <w:rPr>
                <w:rFonts w:eastAsia="Calibri" w:cs="Times New Roman"/>
                <w:b/>
                <w:bCs/>
                <w:szCs w:val="24"/>
              </w:rPr>
            </w:pPr>
          </w:p>
        </w:tc>
      </w:tr>
      <w:tr w:rsidR="00472FBF" w:rsidRPr="00E31A72" w14:paraId="62A61C9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1BFD5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D2181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31A6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30/11/2014</w:t>
            </w:r>
          </w:p>
        </w:tc>
        <w:tc>
          <w:tcPr>
            <w:tcW w:w="1134" w:type="dxa"/>
            <w:tcBorders>
              <w:top w:val="single" w:sz="18" w:space="0" w:color="auto"/>
              <w:left w:val="single" w:sz="18" w:space="0" w:color="auto"/>
              <w:bottom w:val="single" w:sz="18" w:space="0" w:color="auto"/>
              <w:right w:val="single" w:sz="18" w:space="0" w:color="auto"/>
            </w:tcBorders>
          </w:tcPr>
          <w:p w14:paraId="20479D8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431C4" w14:textId="77777777" w:rsidR="00472FBF" w:rsidRPr="00E31A72" w:rsidRDefault="00472FBF" w:rsidP="00E31A72">
            <w:pPr>
              <w:rPr>
                <w:rFonts w:eastAsia="Times New Roman" w:cs="Times New Roman"/>
                <w:b/>
                <w:bCs/>
                <w:szCs w:val="24"/>
                <w:lang w:eastAsia="en-GB"/>
              </w:rPr>
            </w:pPr>
          </w:p>
        </w:tc>
      </w:tr>
    </w:tbl>
    <w:p w14:paraId="19A3DEBE" w14:textId="77777777" w:rsidR="00472FBF" w:rsidRPr="00E31A72" w:rsidRDefault="00472FBF" w:rsidP="00E31A72">
      <w:pPr>
        <w:rPr>
          <w:rFonts w:eastAsia="Calibri" w:cs="Times New Roman"/>
          <w:szCs w:val="24"/>
        </w:rPr>
      </w:pPr>
    </w:p>
    <w:p w14:paraId="3EA4EB9A" w14:textId="77777777" w:rsidR="00472FBF" w:rsidRPr="00E31A72" w:rsidRDefault="0039707B" w:rsidP="00E31A72">
      <w:pPr>
        <w:pStyle w:val="Heading1"/>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360" w:name="Dec_2014"/>
      <w:r w:rsidR="00EA0E86" w:rsidRPr="00E31A72">
        <w:rPr>
          <w:rFonts w:eastAsia="Calibri"/>
          <w:szCs w:val="24"/>
        </w:rPr>
        <w:t>2014</w:t>
      </w:r>
      <w:bookmarkEnd w:id="360"/>
      <w:r w:rsidR="00886A6E" w:rsidRPr="00E31A72">
        <w:rPr>
          <w:rFonts w:eastAsia="Calibri"/>
          <w:szCs w:val="24"/>
        </w:rPr>
        <w:fldChar w:fldCharType="begin"/>
      </w:r>
      <w:r w:rsidR="00886A6E" w:rsidRPr="00E31A72">
        <w:rPr>
          <w:rFonts w:eastAsia="Calibri"/>
          <w:szCs w:val="24"/>
        </w:rPr>
        <w:instrText xml:space="preserve"> HYPERLINK  \l "Link_to_Section_December2014" </w:instrText>
      </w:r>
      <w:r w:rsidR="00886A6E" w:rsidRPr="00E31A72">
        <w:rPr>
          <w:rFonts w:eastAsia="Calibri"/>
          <w:szCs w:val="24"/>
        </w:rPr>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7EF3ED9" w14:textId="77777777" w:rsidR="00472FBF" w:rsidRPr="00E31A72" w:rsidRDefault="00472FBF" w:rsidP="00E31A72">
      <w:pPr>
        <w:rPr>
          <w:rFonts w:eastAsia="Calibri" w:cs="Times New Roman"/>
          <w:szCs w:val="24"/>
        </w:rPr>
      </w:pPr>
    </w:p>
    <w:tbl>
      <w:tblPr>
        <w:tblW w:w="10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1969"/>
      </w:tblGrid>
      <w:tr w:rsidR="00472FBF" w:rsidRPr="00E31A72" w14:paraId="375A632A"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04AE4C0" w14:textId="77777777" w:rsidR="00472FBF" w:rsidRPr="00E31A72" w:rsidRDefault="00472FBF" w:rsidP="00B046D3">
            <w:pPr>
              <w:jc w:val="center"/>
              <w:rPr>
                <w:rFonts w:eastAsia="Calibri" w:cs="Times New Roman"/>
                <w:b/>
                <w:bCs/>
                <w:szCs w:val="24"/>
              </w:rPr>
            </w:pPr>
          </w:p>
          <w:p w14:paraId="24364C07" w14:textId="77777777" w:rsidR="00472FBF" w:rsidRPr="00E31A72" w:rsidRDefault="00EA0E86" w:rsidP="00B046D3">
            <w:pPr>
              <w:jc w:val="center"/>
              <w:rPr>
                <w:rFonts w:eastAsia="Calibri" w:cs="Times New Roman"/>
                <w:b/>
                <w:bCs/>
                <w:szCs w:val="24"/>
                <w:u w:val="single"/>
              </w:rPr>
            </w:pPr>
            <w:r w:rsidRPr="00E31A72">
              <w:rPr>
                <w:rFonts w:eastAsia="Calibri" w:cs="Times New Roman"/>
                <w:b/>
                <w:bCs/>
                <w:szCs w:val="24"/>
                <w:u w:val="single"/>
              </w:rPr>
              <w:t>December 2014</w:t>
            </w:r>
          </w:p>
          <w:p w14:paraId="520F7DD0" w14:textId="77777777" w:rsidR="00472FBF" w:rsidRPr="00E31A72" w:rsidRDefault="00472FBF" w:rsidP="00B046D3">
            <w:pPr>
              <w:jc w:val="center"/>
              <w:rPr>
                <w:rFonts w:eastAsia="Calibri" w:cs="Times New Roman"/>
                <w:b/>
                <w:bCs/>
                <w:szCs w:val="24"/>
              </w:rPr>
            </w:pPr>
          </w:p>
        </w:tc>
      </w:tr>
      <w:tr w:rsidR="00472FBF" w:rsidRPr="00E31A72" w14:paraId="755FDD3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9B0A7E"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639" w:type="dxa"/>
            <w:gridSpan w:val="4"/>
            <w:tcBorders>
              <w:top w:val="single" w:sz="18" w:space="0" w:color="auto"/>
              <w:left w:val="single" w:sz="18" w:space="0" w:color="auto"/>
              <w:bottom w:val="single" w:sz="18" w:space="0" w:color="auto"/>
              <w:right w:val="single" w:sz="18" w:space="0" w:color="auto"/>
            </w:tcBorders>
            <w:hideMark/>
          </w:tcPr>
          <w:p w14:paraId="53EE3B25"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3E32848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9B5B06F" w14:textId="77777777" w:rsidR="00472FBF" w:rsidRPr="00E31A72" w:rsidRDefault="00472FBF" w:rsidP="00E31A72">
            <w:pPr>
              <w:rPr>
                <w:rFonts w:eastAsia="Calibri" w:cs="Times New Roman"/>
                <w:b/>
                <w:bCs/>
                <w:szCs w:val="24"/>
              </w:rPr>
            </w:pPr>
            <w:bookmarkStart w:id="361" w:name="b_01_12_2014" w:colFirst="2" w:colLast="2"/>
          </w:p>
        </w:tc>
        <w:tc>
          <w:tcPr>
            <w:tcW w:w="5119" w:type="dxa"/>
            <w:tcBorders>
              <w:top w:val="single" w:sz="18" w:space="0" w:color="auto"/>
              <w:left w:val="single" w:sz="18" w:space="0" w:color="auto"/>
              <w:bottom w:val="single" w:sz="18" w:space="0" w:color="auto"/>
              <w:right w:val="single" w:sz="18" w:space="0" w:color="auto"/>
            </w:tcBorders>
          </w:tcPr>
          <w:p w14:paraId="4A3E9A78" w14:textId="77777777" w:rsidR="00472FBF" w:rsidRPr="00E31A72" w:rsidRDefault="00472FBF" w:rsidP="00E31A72">
            <w:pPr>
              <w:rPr>
                <w:rFonts w:eastAsia="Calibri" w:cs="Times New Roman"/>
                <w:szCs w:val="24"/>
                <w:lang w:eastAsia="en-GB"/>
              </w:rPr>
            </w:pPr>
          </w:p>
          <w:p w14:paraId="5EB8C914" w14:textId="77777777" w:rsidR="00472FBF" w:rsidRPr="00E31A72" w:rsidRDefault="00EA0E86" w:rsidP="00BF7B5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7206FC26" w14:textId="77777777" w:rsidR="00472FBF" w:rsidRPr="00E31A72" w:rsidRDefault="00EA0E86" w:rsidP="00BF7B5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11042FA0" w14:textId="77777777" w:rsidR="00472FBF" w:rsidRPr="00E31A72" w:rsidRDefault="00472FBF" w:rsidP="00E31A72">
            <w:pPr>
              <w:rPr>
                <w:rFonts w:eastAsia="Calibri" w:cs="Times New Roman"/>
                <w:szCs w:val="24"/>
                <w:lang w:eastAsia="en-GB"/>
              </w:rPr>
            </w:pPr>
          </w:p>
          <w:p w14:paraId="68A3BD4D" w14:textId="77777777" w:rsidR="00472FBF" w:rsidRPr="00E31A72" w:rsidRDefault="00EA0E86" w:rsidP="00E31A7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1</w:t>
            </w:r>
          </w:p>
          <w:p w14:paraId="6CA22B4E" w14:textId="77777777" w:rsidR="00472FBF" w:rsidRPr="00E31A72" w:rsidRDefault="00EA0E86" w:rsidP="00BF7B50">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World AIDS Day 2014 /</w:t>
            </w:r>
          </w:p>
          <w:p w14:paraId="2464449A" w14:textId="77777777" w:rsidR="00472FBF" w:rsidRPr="00E31A72" w:rsidRDefault="00EA0E86" w:rsidP="00E31A72">
            <w:pPr>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 xml:space="preserve">The </w:t>
            </w:r>
            <w:r w:rsidR="008112FF" w:rsidRPr="00E31A72">
              <w:rPr>
                <w:rFonts w:eastAsia="Calibri" w:cs="Times New Roman"/>
                <w:color w:val="000000"/>
                <w:szCs w:val="24"/>
                <w:shd w:val="clear" w:color="auto" w:fill="FFFFFF"/>
                <w:lang w:eastAsia="en-GB"/>
              </w:rPr>
              <w:t>computers</w:t>
            </w:r>
            <w:r w:rsidRPr="00E31A72">
              <w:rPr>
                <w:rFonts w:eastAsia="Calibri" w:cs="Times New Roman"/>
                <w:color w:val="000000"/>
                <w:szCs w:val="24"/>
                <w:shd w:val="clear" w:color="auto" w:fill="FFFFFF"/>
                <w:lang w:eastAsia="en-GB"/>
              </w:rPr>
              <w:t xml:space="preserve"> went Red!</w:t>
            </w:r>
          </w:p>
          <w:p w14:paraId="35A885C3" w14:textId="77777777" w:rsidR="00472FBF" w:rsidRPr="00E31A72" w:rsidRDefault="00EA0E86" w:rsidP="00E31A72">
            <w:pPr>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Family Stuff!</w:t>
            </w:r>
          </w:p>
          <w:p w14:paraId="1D205E10" w14:textId="77777777" w:rsidR="00472FBF" w:rsidRPr="00E31A72" w:rsidRDefault="00EA0E86" w:rsidP="00E31A72">
            <w:pPr>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Neighbours!</w:t>
            </w:r>
          </w:p>
          <w:p w14:paraId="7DC54594" w14:textId="77777777" w:rsidR="00472FBF" w:rsidRPr="00E31A72" w:rsidRDefault="00EA0E86" w:rsidP="00E31A72">
            <w:pPr>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General Public!</w:t>
            </w:r>
          </w:p>
          <w:p w14:paraId="140B40B2" w14:textId="77777777" w:rsidR="00472FBF" w:rsidRPr="00E31A72" w:rsidRDefault="00472FBF" w:rsidP="00E31A72">
            <w:pPr>
              <w:rPr>
                <w:rFonts w:eastAsia="Calibri" w:cs="Times New Roman"/>
                <w:szCs w:val="24"/>
                <w:lang w:eastAsia="en-GB"/>
              </w:rPr>
            </w:pPr>
          </w:p>
          <w:p w14:paraId="0EBD9EF2" w14:textId="77777777" w:rsidR="00472FBF" w:rsidRPr="00E31A72" w:rsidRDefault="00EA0E86" w:rsidP="00E31A7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p>
          <w:p w14:paraId="1B8758D2" w14:textId="77777777" w:rsidR="00472FBF" w:rsidRPr="00E31A72" w:rsidRDefault="00EA0E86" w:rsidP="00BF7B50">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oticing how the Government</w:t>
            </w:r>
          </w:p>
          <w:p w14:paraId="32673EE4"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Really, are towards me!</w:t>
            </w:r>
          </w:p>
          <w:p w14:paraId="3DE4790F"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1051230"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A9777D5"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5FDCE94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EEA90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1/12/2014</w:t>
            </w:r>
          </w:p>
        </w:tc>
        <w:tc>
          <w:tcPr>
            <w:tcW w:w="1134" w:type="dxa"/>
            <w:tcBorders>
              <w:top w:val="single" w:sz="18" w:space="0" w:color="auto"/>
              <w:left w:val="single" w:sz="18" w:space="0" w:color="auto"/>
              <w:bottom w:val="single" w:sz="18" w:space="0" w:color="auto"/>
              <w:right w:val="single" w:sz="18" w:space="0" w:color="auto"/>
            </w:tcBorders>
          </w:tcPr>
          <w:p w14:paraId="36D84A84"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22AF67EC" w14:textId="77777777" w:rsidR="00472FBF" w:rsidRPr="00E31A72" w:rsidRDefault="00472FBF" w:rsidP="00E31A72">
            <w:pPr>
              <w:rPr>
                <w:rFonts w:eastAsia="Times New Roman" w:cs="Times New Roman"/>
                <w:b/>
                <w:bCs/>
                <w:szCs w:val="24"/>
                <w:lang w:eastAsia="en-GB"/>
              </w:rPr>
            </w:pPr>
          </w:p>
        </w:tc>
      </w:tr>
      <w:bookmarkEnd w:id="361"/>
      <w:tr w:rsidR="00472FBF" w:rsidRPr="00E31A72" w14:paraId="1FA7D6F9"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31306EF" w14:textId="77777777" w:rsidR="00472FBF" w:rsidRPr="00E31A72" w:rsidRDefault="00472FBF" w:rsidP="00E31A72">
            <w:pPr>
              <w:rPr>
                <w:rFonts w:eastAsia="Calibri" w:cs="Times New Roman"/>
                <w:b/>
                <w:bCs/>
                <w:szCs w:val="24"/>
              </w:rPr>
            </w:pPr>
          </w:p>
          <w:p w14:paraId="7BFDDB22" w14:textId="77777777" w:rsidR="00472FBF" w:rsidRPr="00E31A72" w:rsidRDefault="00EA0E86" w:rsidP="00E31A72">
            <w:pPr>
              <w:rPr>
                <w:rFonts w:eastAsia="Calibri" w:cs="Times New Roman"/>
                <w:b/>
                <w:bCs/>
                <w:color w:val="FF0000"/>
                <w:szCs w:val="24"/>
                <w:u w:val="single"/>
                <w:shd w:val="clear" w:color="auto" w:fill="FFFFFF"/>
                <w:lang w:eastAsia="en-GB"/>
              </w:rPr>
            </w:pPr>
            <w:r w:rsidRPr="00E31A72">
              <w:rPr>
                <w:rFonts w:eastAsia="Calibri" w:cs="Times New Roman"/>
                <w:b/>
                <w:bCs/>
                <w:color w:val="FF0000"/>
                <w:szCs w:val="24"/>
                <w:u w:val="single"/>
                <w:shd w:val="clear" w:color="auto" w:fill="FFFFFF"/>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4CC9F29" w14:textId="77777777" w:rsidR="00472FBF" w:rsidRPr="00E31A72" w:rsidRDefault="00EA0E86" w:rsidP="00E31A72">
            <w:pPr>
              <w:rPr>
                <w:rFonts w:eastAsia="Calibri" w:cs="Times New Roman"/>
                <w:b/>
                <w:bCs/>
                <w:color w:val="FF0000"/>
                <w:szCs w:val="24"/>
                <w:u w:val="single"/>
                <w:lang w:eastAsia="en-GB"/>
              </w:rPr>
            </w:pPr>
            <w:r w:rsidRPr="00E31A72">
              <w:rPr>
                <w:rFonts w:eastAsia="Calibri" w:cs="Times New Roman"/>
                <w:b/>
                <w:bCs/>
                <w:color w:val="FF0000"/>
                <w:szCs w:val="24"/>
                <w:u w:val="single"/>
                <w:shd w:val="clear" w:color="auto" w:fill="FFFFFF"/>
                <w:lang w:eastAsia="en-GB"/>
              </w:rPr>
              <w:t>World AIDS Day 2014 /</w:t>
            </w:r>
          </w:p>
          <w:p w14:paraId="4902D2D1" w14:textId="77777777" w:rsidR="00472FBF" w:rsidRPr="00E31A72" w:rsidRDefault="00EA0E86" w:rsidP="00E31A72">
            <w:pPr>
              <w:rPr>
                <w:rFonts w:eastAsia="Calibri" w:cs="Times New Roman"/>
                <w:color w:val="FF0000"/>
                <w:szCs w:val="24"/>
                <w:shd w:val="clear" w:color="auto" w:fill="FFFFFF"/>
                <w:lang w:eastAsia="en-GB"/>
              </w:rPr>
            </w:pPr>
            <w:r w:rsidRPr="00E31A72">
              <w:rPr>
                <w:rFonts w:eastAsia="Calibri" w:cs="Times New Roman"/>
                <w:color w:val="FF0000"/>
                <w:szCs w:val="24"/>
                <w:shd w:val="clear" w:color="auto" w:fill="FFFFFF"/>
                <w:lang w:eastAsia="en-GB"/>
              </w:rPr>
              <w:t xml:space="preserve">The </w:t>
            </w:r>
            <w:r w:rsidR="008112FF" w:rsidRPr="00E31A72">
              <w:rPr>
                <w:rFonts w:eastAsia="Calibri" w:cs="Times New Roman"/>
                <w:color w:val="FF0000"/>
                <w:szCs w:val="24"/>
                <w:shd w:val="clear" w:color="auto" w:fill="FFFFFF"/>
                <w:lang w:eastAsia="en-GB"/>
              </w:rPr>
              <w:t>computers</w:t>
            </w:r>
            <w:r w:rsidRPr="00E31A72">
              <w:rPr>
                <w:rFonts w:eastAsia="Calibri" w:cs="Times New Roman"/>
                <w:color w:val="FF0000"/>
                <w:szCs w:val="24"/>
                <w:shd w:val="clear" w:color="auto" w:fill="FFFFFF"/>
                <w:lang w:eastAsia="en-GB"/>
              </w:rPr>
              <w:t xml:space="preserve"> went Red!</w:t>
            </w:r>
          </w:p>
          <w:p w14:paraId="0C5E7D7C" w14:textId="77777777" w:rsidR="00472FBF" w:rsidRPr="00E31A72" w:rsidRDefault="00472FBF" w:rsidP="00E31A72">
            <w:pPr>
              <w:rPr>
                <w:rFonts w:eastAsia="Calibri" w:cs="Times New Roman"/>
                <w:color w:val="FF0000"/>
                <w:szCs w:val="24"/>
                <w:lang w:eastAsia="en-GB"/>
              </w:rPr>
            </w:pPr>
          </w:p>
          <w:p w14:paraId="2000C48F" w14:textId="77777777" w:rsidR="00472FBF" w:rsidRPr="00E31A72" w:rsidRDefault="00EA0E86" w:rsidP="00E31A72">
            <w:pPr>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15280" w14:textId="77777777" w:rsidR="00472FBF" w:rsidRPr="00E31A72" w:rsidRDefault="00EA0E86" w:rsidP="00E31A72">
            <w:pPr>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Noticing how the Government </w:t>
            </w:r>
            <w:r w:rsidRPr="00E31A72">
              <w:rPr>
                <w:rFonts w:eastAsia="Calibri" w:cs="Times New Roman"/>
                <w:b/>
                <w:bCs/>
                <w:color w:val="FF0000"/>
                <w:szCs w:val="24"/>
                <w:u w:val="single"/>
              </w:rPr>
              <w:t>Really, are towards me!</w:t>
            </w:r>
          </w:p>
          <w:p w14:paraId="7446ED4F" w14:textId="77777777" w:rsidR="00472FBF" w:rsidRPr="00E31A72" w:rsidRDefault="00EA0E86" w:rsidP="00BF7B5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600AF6B8" w14:textId="77777777" w:rsidR="00472FBF" w:rsidRPr="00E31A72" w:rsidRDefault="00472FBF" w:rsidP="00E31A72">
            <w:pPr>
              <w:rPr>
                <w:rFonts w:eastAsia="Calibri" w:cs="Times New Roman"/>
                <w:b/>
                <w:bCs/>
                <w:szCs w:val="24"/>
              </w:rPr>
            </w:pPr>
          </w:p>
        </w:tc>
      </w:tr>
      <w:tr w:rsidR="00472FBF" w:rsidRPr="00E31A72" w14:paraId="365B1B0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EED80A" w14:textId="77777777" w:rsidR="00472FBF" w:rsidRPr="00E31A72" w:rsidRDefault="00472FBF" w:rsidP="00E31A72">
            <w:pPr>
              <w:rPr>
                <w:rFonts w:eastAsia="Calibri" w:cs="Times New Roman"/>
                <w:b/>
                <w:bCs/>
                <w:szCs w:val="24"/>
              </w:rPr>
            </w:pPr>
            <w:bookmarkStart w:id="362" w:name="b_02_12_2014" w:colFirst="2" w:colLast="2"/>
          </w:p>
        </w:tc>
        <w:tc>
          <w:tcPr>
            <w:tcW w:w="5119" w:type="dxa"/>
            <w:tcBorders>
              <w:top w:val="single" w:sz="18" w:space="0" w:color="auto"/>
              <w:left w:val="single" w:sz="18" w:space="0" w:color="auto"/>
              <w:bottom w:val="single" w:sz="18" w:space="0" w:color="auto"/>
              <w:right w:val="single" w:sz="18" w:space="0" w:color="auto"/>
            </w:tcBorders>
          </w:tcPr>
          <w:p w14:paraId="59E2B958" w14:textId="77777777" w:rsidR="00472FBF" w:rsidRPr="00E31A72" w:rsidRDefault="00472FBF" w:rsidP="00E31A72">
            <w:pPr>
              <w:rPr>
                <w:rFonts w:eastAsia="Calibri" w:cs="Times New Roman"/>
                <w:szCs w:val="24"/>
                <w:lang w:eastAsia="en-GB"/>
              </w:rPr>
            </w:pPr>
          </w:p>
          <w:p w14:paraId="69ED4A45" w14:textId="77777777" w:rsidR="00472FBF" w:rsidRPr="00E31A72" w:rsidRDefault="00EA0E86" w:rsidP="00E31A72">
            <w:pPr>
              <w:contextualSpacing/>
              <w:rPr>
                <w:rFonts w:eastAsia="Calibri" w:cs="Times New Roman"/>
                <w:b/>
                <w:color w:val="0000FF"/>
                <w:szCs w:val="24"/>
                <w:u w:val="single"/>
              </w:rPr>
            </w:pPr>
            <w:r w:rsidRPr="00E31A72">
              <w:rPr>
                <w:rFonts w:eastAsia="Calibri" w:cs="Times New Roman"/>
                <w:b/>
                <w:color w:val="0000FF"/>
                <w:szCs w:val="24"/>
                <w:u w:val="single"/>
              </w:rPr>
              <w:t>1</w:t>
            </w:r>
          </w:p>
          <w:p w14:paraId="4F472915" w14:textId="77777777" w:rsidR="00472FBF" w:rsidRPr="00E31A72" w:rsidRDefault="00EA0E86" w:rsidP="00BF7B50">
            <w:pPr>
              <w:numPr>
                <w:ilvl w:val="0"/>
                <w:numId w:val="92"/>
              </w:numPr>
              <w:ind w:left="57" w:firstLine="0"/>
              <w:contextualSpacing/>
              <w:rPr>
                <w:rFonts w:eastAsia="Calibri" w:cs="Times New Roman"/>
                <w:b/>
                <w:color w:val="0000FF"/>
                <w:szCs w:val="24"/>
                <w:u w:val="single"/>
              </w:rPr>
            </w:pPr>
            <w:r w:rsidRPr="00E31A72">
              <w:rPr>
                <w:rFonts w:eastAsia="Calibri" w:cs="Times New Roman"/>
                <w:b/>
                <w:color w:val="0000FF"/>
                <w:szCs w:val="24"/>
                <w:u w:val="single"/>
              </w:rPr>
              <w:t>Note 1: Driving license.</w:t>
            </w:r>
          </w:p>
          <w:p w14:paraId="77FFF9AB" w14:textId="77777777" w:rsidR="00472FBF" w:rsidRPr="00E31A72" w:rsidRDefault="00EA0E86" w:rsidP="00E31A72">
            <w:pPr>
              <w:contextualSpacing/>
              <w:rPr>
                <w:rFonts w:eastAsia="Calibri" w:cs="Times New Roman"/>
                <w:bCs/>
                <w:color w:val="0000FF"/>
                <w:szCs w:val="24"/>
              </w:rPr>
            </w:pPr>
            <w:r w:rsidRPr="00E31A72">
              <w:rPr>
                <w:rFonts w:eastAsia="Calibri" w:cs="Times New Roman"/>
                <w:bCs/>
                <w:color w:val="0000FF"/>
                <w:szCs w:val="24"/>
              </w:rPr>
              <w:t>I had to go to Highbury Court!</w:t>
            </w:r>
          </w:p>
          <w:p w14:paraId="321A1CAB" w14:textId="77777777" w:rsidR="00472FBF" w:rsidRPr="00E31A72" w:rsidRDefault="00EA0E86" w:rsidP="00E31A72">
            <w:pPr>
              <w:contextualSpacing/>
              <w:rPr>
                <w:rFonts w:eastAsia="Calibri" w:cs="Times New Roman"/>
                <w:bCs/>
                <w:color w:val="0000FF"/>
                <w:szCs w:val="24"/>
              </w:rPr>
            </w:pPr>
            <w:r w:rsidRPr="00E31A72">
              <w:rPr>
                <w:rFonts w:eastAsia="Calibri" w:cs="Times New Roman"/>
                <w:bCs/>
                <w:color w:val="0000FF"/>
                <w:szCs w:val="24"/>
              </w:rPr>
              <w:t>Broadsure Insurance / KGM Policy / Lloyds Bank!</w:t>
            </w:r>
          </w:p>
          <w:p w14:paraId="2ECA963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1FB33"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2/12/2014</w:t>
            </w:r>
          </w:p>
        </w:tc>
        <w:tc>
          <w:tcPr>
            <w:tcW w:w="1134" w:type="dxa"/>
            <w:tcBorders>
              <w:top w:val="single" w:sz="18" w:space="0" w:color="auto"/>
              <w:left w:val="single" w:sz="18" w:space="0" w:color="auto"/>
              <w:bottom w:val="single" w:sz="18" w:space="0" w:color="auto"/>
              <w:right w:val="single" w:sz="18" w:space="0" w:color="auto"/>
            </w:tcBorders>
          </w:tcPr>
          <w:p w14:paraId="5A3E9BFB"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EF2DED3" w14:textId="77777777" w:rsidR="00472FBF" w:rsidRPr="00E31A72" w:rsidRDefault="00472FBF" w:rsidP="00E31A72">
            <w:pPr>
              <w:rPr>
                <w:rFonts w:eastAsia="Times New Roman" w:cs="Times New Roman"/>
                <w:b/>
                <w:bCs/>
                <w:szCs w:val="24"/>
                <w:lang w:eastAsia="en-GB"/>
              </w:rPr>
            </w:pPr>
          </w:p>
        </w:tc>
      </w:tr>
      <w:bookmarkEnd w:id="362"/>
      <w:tr w:rsidR="00472FBF" w:rsidRPr="00E31A72" w14:paraId="629EC95E"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60295F65" w14:textId="77777777" w:rsidR="00472FBF" w:rsidRPr="00E31A72" w:rsidRDefault="00472FBF" w:rsidP="00E31A72">
            <w:pPr>
              <w:rPr>
                <w:rFonts w:eastAsia="Calibri" w:cs="Times New Roman"/>
                <w:b/>
                <w:bCs/>
                <w:szCs w:val="24"/>
              </w:rPr>
            </w:pPr>
          </w:p>
          <w:p w14:paraId="2E3D7CD6" w14:textId="77777777" w:rsidR="008112FF" w:rsidRPr="00E31A72" w:rsidRDefault="008112FF" w:rsidP="00E31A72">
            <w:pPr>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53ADB72"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DABD" w14:textId="77777777" w:rsidR="00472FBF" w:rsidRPr="00E31A72" w:rsidRDefault="00472FBF" w:rsidP="00E31A72">
                  <w:pPr>
                    <w:rPr>
                      <w:rFonts w:eastAsia="Times New Roman" w:cs="Times New Roman"/>
                      <w:szCs w:val="24"/>
                      <w:lang w:eastAsia="en-GB"/>
                    </w:rPr>
                  </w:pPr>
                </w:p>
                <w:p w14:paraId="57D6329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u w:val="single"/>
                      <w:lang w:eastAsia="en-GB"/>
                    </w:rPr>
                    <w:t>4 Out of 20 of 20 court dates the 4 of 7 appearance towards the 1st Asbo got held at Highbury Court and the judges was</w:t>
                  </w:r>
                </w:p>
                <w:p w14:paraId="4F5FB1F5" w14:textId="77777777" w:rsidR="00472FBF" w:rsidRPr="00E31A72" w:rsidRDefault="00472FBF" w:rsidP="00E31A72">
                  <w:pPr>
                    <w:rPr>
                      <w:rFonts w:eastAsia="Times New Roman" w:cs="Times New Roman"/>
                      <w:szCs w:val="24"/>
                      <w:lang w:eastAsia="en-GB"/>
                    </w:rPr>
                  </w:pPr>
                </w:p>
              </w:tc>
            </w:tr>
            <w:tr w:rsidR="00472FBF" w:rsidRPr="00E31A72" w14:paraId="1D224A5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7D47"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F6F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2nd December 2014 Asbo Hearing</w:t>
                  </w:r>
                </w:p>
              </w:tc>
            </w:tr>
            <w:tr w:rsidR="00472FBF" w:rsidRPr="00E31A72" w14:paraId="21722D6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683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98F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66357E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46A9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CFB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21E74A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303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416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76F8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CDE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F8F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72204A2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49A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2A58" w14:textId="77777777" w:rsidR="00472FBF" w:rsidRPr="00E31A72" w:rsidRDefault="00472FBF" w:rsidP="00E31A72">
                  <w:pPr>
                    <w:rPr>
                      <w:rFonts w:eastAsia="Times New Roman" w:cs="Times New Roman"/>
                      <w:szCs w:val="24"/>
                      <w:lang w:eastAsia="en-GB"/>
                    </w:rPr>
                  </w:pPr>
                </w:p>
              </w:tc>
            </w:tr>
            <w:tr w:rsidR="00472FBF" w:rsidRPr="00E31A72" w14:paraId="33168A2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D8B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BCBC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1551C1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F99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667B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298AAB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2811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D25A" w14:textId="77777777" w:rsidR="00472FBF" w:rsidRPr="00E31A72" w:rsidRDefault="00472FBF" w:rsidP="00E31A72">
                  <w:pPr>
                    <w:rPr>
                      <w:rFonts w:eastAsia="Times New Roman" w:cs="Times New Roman"/>
                      <w:szCs w:val="24"/>
                      <w:lang w:eastAsia="en-GB"/>
                    </w:rPr>
                  </w:pPr>
                </w:p>
              </w:tc>
            </w:tr>
            <w:tr w:rsidR="00472FBF" w:rsidRPr="00E31A72" w14:paraId="4E0EC19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67DA"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FEB9"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2725BB83" w14:textId="77777777" w:rsidR="00472FBF" w:rsidRPr="00E31A72" w:rsidRDefault="00472FBF" w:rsidP="00E31A72">
            <w:pPr>
              <w:rPr>
                <w:rFonts w:eastAsia="Calibri" w:cs="Times New Roman"/>
                <w:b/>
                <w:bCs/>
                <w:szCs w:val="24"/>
              </w:rPr>
            </w:pPr>
          </w:p>
          <w:p w14:paraId="6D975B84" w14:textId="77777777" w:rsidR="00472FBF" w:rsidRPr="00E31A72" w:rsidRDefault="00472FBF" w:rsidP="00E31A72">
            <w:pPr>
              <w:rPr>
                <w:rFonts w:eastAsia="Calibri" w:cs="Times New Roman"/>
                <w:b/>
                <w:bCs/>
                <w:szCs w:val="24"/>
              </w:rPr>
            </w:pPr>
          </w:p>
        </w:tc>
      </w:tr>
      <w:tr w:rsidR="00472FBF" w:rsidRPr="00E31A72" w14:paraId="74A32FD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A0031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A2C74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373F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12/2014</w:t>
            </w:r>
          </w:p>
        </w:tc>
        <w:tc>
          <w:tcPr>
            <w:tcW w:w="1134" w:type="dxa"/>
            <w:tcBorders>
              <w:top w:val="single" w:sz="18" w:space="0" w:color="auto"/>
              <w:left w:val="single" w:sz="18" w:space="0" w:color="auto"/>
              <w:bottom w:val="single" w:sz="18" w:space="0" w:color="auto"/>
              <w:right w:val="single" w:sz="18" w:space="0" w:color="auto"/>
            </w:tcBorders>
          </w:tcPr>
          <w:p w14:paraId="05449E2B"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47481C5" w14:textId="77777777" w:rsidR="00472FBF" w:rsidRPr="00E31A72" w:rsidRDefault="00472FBF" w:rsidP="00E31A72">
            <w:pPr>
              <w:rPr>
                <w:rFonts w:eastAsia="Times New Roman" w:cs="Times New Roman"/>
                <w:b/>
                <w:bCs/>
                <w:szCs w:val="24"/>
                <w:lang w:eastAsia="en-GB"/>
              </w:rPr>
            </w:pPr>
          </w:p>
        </w:tc>
      </w:tr>
      <w:tr w:rsidR="00472FBF" w:rsidRPr="00E31A72" w14:paraId="36AD397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36FB91E" w14:textId="77777777" w:rsidR="00472FBF" w:rsidRPr="00E31A72" w:rsidRDefault="00472FBF" w:rsidP="00E31A72">
            <w:pPr>
              <w:rPr>
                <w:rFonts w:eastAsia="Calibri" w:cs="Times New Roman"/>
                <w:b/>
                <w:bCs/>
                <w:szCs w:val="24"/>
              </w:rPr>
            </w:pPr>
            <w:bookmarkStart w:id="363" w:name="b_04_12_2014" w:colFirst="2" w:colLast="2"/>
          </w:p>
        </w:tc>
        <w:tc>
          <w:tcPr>
            <w:tcW w:w="5119" w:type="dxa"/>
            <w:tcBorders>
              <w:top w:val="single" w:sz="18" w:space="0" w:color="auto"/>
              <w:left w:val="single" w:sz="18" w:space="0" w:color="auto"/>
              <w:bottom w:val="single" w:sz="18" w:space="0" w:color="auto"/>
              <w:right w:val="single" w:sz="18" w:space="0" w:color="auto"/>
            </w:tcBorders>
          </w:tcPr>
          <w:p w14:paraId="601D79F4" w14:textId="77777777" w:rsidR="00472FBF" w:rsidRPr="00E31A72" w:rsidRDefault="00472FBF" w:rsidP="00E31A72">
            <w:pPr>
              <w:rPr>
                <w:rFonts w:eastAsia="Calibri" w:cs="Times New Roman"/>
                <w:szCs w:val="24"/>
                <w:lang w:eastAsia="en-GB"/>
              </w:rPr>
            </w:pPr>
          </w:p>
          <w:p w14:paraId="65DC7F79" w14:textId="77777777" w:rsidR="00472FBF" w:rsidRPr="00E31A72" w:rsidRDefault="00EA0E86" w:rsidP="00E31A7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57132C22" w14:textId="77777777" w:rsidR="00472FBF" w:rsidRPr="00E31A72" w:rsidRDefault="00EA0E86" w:rsidP="00BF7B50">
            <w:pPr>
              <w:widowControl w:val="0"/>
              <w:numPr>
                <w:ilvl w:val="0"/>
                <w:numId w:val="93"/>
              </w:numPr>
              <w:ind w:left="57" w:firstLine="0"/>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Sally Gilchrist!</w:t>
            </w:r>
          </w:p>
          <w:p w14:paraId="1590F2C4" w14:textId="77777777" w:rsidR="00472FBF" w:rsidRPr="00E31A72" w:rsidRDefault="00EA0E86" w:rsidP="00E31A72">
            <w:pPr>
              <w:widowControl w:val="0"/>
              <w:rPr>
                <w:rFonts w:eastAsia="Times New Roman" w:cs="Times New Roman"/>
                <w:color w:val="000000"/>
                <w:szCs w:val="24"/>
                <w:lang w:val="en-US"/>
              </w:rPr>
            </w:pPr>
            <w:r w:rsidRPr="00E31A72">
              <w:rPr>
                <w:rFonts w:eastAsia="Times New Roman" w:cs="Times New Roman"/>
                <w:color w:val="000000"/>
                <w:szCs w:val="24"/>
                <w:lang w:val="en-US"/>
              </w:rPr>
              <w:t>Summary Asbo!</w:t>
            </w:r>
          </w:p>
          <w:p w14:paraId="74BDF79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FF9A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4/12/2014</w:t>
            </w:r>
          </w:p>
        </w:tc>
        <w:tc>
          <w:tcPr>
            <w:tcW w:w="1134" w:type="dxa"/>
            <w:tcBorders>
              <w:top w:val="single" w:sz="18" w:space="0" w:color="auto"/>
              <w:left w:val="single" w:sz="18" w:space="0" w:color="auto"/>
              <w:bottom w:val="single" w:sz="18" w:space="0" w:color="auto"/>
              <w:right w:val="single" w:sz="18" w:space="0" w:color="auto"/>
            </w:tcBorders>
          </w:tcPr>
          <w:p w14:paraId="63AA4713"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16758CF4" w14:textId="77777777" w:rsidR="00472FBF" w:rsidRPr="00E31A72" w:rsidRDefault="00472FBF" w:rsidP="00E31A72">
            <w:pPr>
              <w:rPr>
                <w:rFonts w:eastAsia="Times New Roman" w:cs="Times New Roman"/>
                <w:b/>
                <w:bCs/>
                <w:szCs w:val="24"/>
                <w:lang w:eastAsia="en-GB"/>
              </w:rPr>
            </w:pPr>
          </w:p>
        </w:tc>
      </w:tr>
      <w:bookmarkEnd w:id="363"/>
      <w:tr w:rsidR="00472FBF" w:rsidRPr="00E31A72" w14:paraId="45CF3F62"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E8184DC" w14:textId="77777777" w:rsidR="00472FBF" w:rsidRPr="00E31A72" w:rsidRDefault="00472FBF" w:rsidP="00E31A72">
            <w:pPr>
              <w:rPr>
                <w:rFonts w:eastAsia="Calibri" w:cs="Times New Roman"/>
                <w:b/>
                <w:bCs/>
                <w:szCs w:val="24"/>
              </w:rPr>
            </w:pPr>
          </w:p>
          <w:p w14:paraId="39D2B979" w14:textId="77777777" w:rsidR="00472FBF" w:rsidRPr="00E31A72" w:rsidRDefault="00EA0E86" w:rsidP="00E31A72">
            <w:pPr>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2230B8" w14:textId="77777777" w:rsidR="00472FBF" w:rsidRPr="00E31A72" w:rsidRDefault="00EA0E86" w:rsidP="00E31A72">
            <w:pPr>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A Sally Gilchrist </w:t>
            </w:r>
            <w:r w:rsidRPr="00E31A72">
              <w:rPr>
                <w:rFonts w:eastAsia="Calibri" w:cs="Times New Roman"/>
                <w:b/>
                <w:bCs/>
                <w:color w:val="FF0000"/>
                <w:szCs w:val="24"/>
                <w:u w:val="single"/>
              </w:rPr>
              <w:t>Summary for the Asbo, Created by Simon Cordell!</w:t>
            </w:r>
          </w:p>
          <w:p w14:paraId="0EB3F3EA" w14:textId="77777777" w:rsidR="00472FBF" w:rsidRPr="00E31A72" w:rsidRDefault="00EA0E86" w:rsidP="00BF7B5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By the United Kingdom laws it must be forbidden that any person gets held Without Correct Law and judgement being passed as a rule of the land in any instance were an error has got passed as a judgment 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to Y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28A10F28" w14:textId="77777777" w:rsidR="00472FBF" w:rsidRPr="00E31A72" w:rsidRDefault="00472FBF" w:rsidP="00E31A72">
            <w:pPr>
              <w:rPr>
                <w:rFonts w:eastAsia="Calibri" w:cs="Times New Roman"/>
                <w:b/>
                <w:bCs/>
                <w:szCs w:val="24"/>
              </w:rPr>
            </w:pPr>
          </w:p>
        </w:tc>
      </w:tr>
      <w:tr w:rsidR="00472FBF" w:rsidRPr="00E31A72" w14:paraId="59B17BC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BF61E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AAEF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B6CC0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12/2014</w:t>
            </w:r>
          </w:p>
        </w:tc>
        <w:tc>
          <w:tcPr>
            <w:tcW w:w="1134" w:type="dxa"/>
            <w:tcBorders>
              <w:top w:val="single" w:sz="18" w:space="0" w:color="auto"/>
              <w:left w:val="single" w:sz="18" w:space="0" w:color="auto"/>
              <w:bottom w:val="single" w:sz="18" w:space="0" w:color="auto"/>
              <w:right w:val="single" w:sz="18" w:space="0" w:color="auto"/>
            </w:tcBorders>
          </w:tcPr>
          <w:p w14:paraId="64BD7537"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5346AEEC" w14:textId="77777777" w:rsidR="00472FBF" w:rsidRPr="00E31A72" w:rsidRDefault="00472FBF" w:rsidP="00E31A72">
            <w:pPr>
              <w:rPr>
                <w:rFonts w:eastAsia="Times New Roman" w:cs="Times New Roman"/>
                <w:b/>
                <w:bCs/>
                <w:szCs w:val="24"/>
                <w:lang w:eastAsia="en-GB"/>
              </w:rPr>
            </w:pPr>
          </w:p>
        </w:tc>
      </w:tr>
      <w:tr w:rsidR="00472FBF" w:rsidRPr="00E31A72" w14:paraId="01F3C8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E79982"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7F8B38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0BBDF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12/2014</w:t>
            </w:r>
          </w:p>
        </w:tc>
        <w:tc>
          <w:tcPr>
            <w:tcW w:w="1134" w:type="dxa"/>
            <w:tcBorders>
              <w:top w:val="single" w:sz="18" w:space="0" w:color="auto"/>
              <w:left w:val="single" w:sz="18" w:space="0" w:color="auto"/>
              <w:bottom w:val="single" w:sz="18" w:space="0" w:color="auto"/>
              <w:right w:val="single" w:sz="18" w:space="0" w:color="auto"/>
            </w:tcBorders>
            <w:hideMark/>
          </w:tcPr>
          <w:p w14:paraId="6C84C0D1"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E60252" w14:textId="77777777" w:rsidR="00472FBF" w:rsidRPr="00E31A72" w:rsidRDefault="00472FBF" w:rsidP="00E31A72">
            <w:pPr>
              <w:rPr>
                <w:rFonts w:eastAsia="Times New Roman" w:cs="Times New Roman"/>
                <w:szCs w:val="24"/>
                <w:lang w:eastAsia="en-GB"/>
              </w:rPr>
            </w:pPr>
          </w:p>
        </w:tc>
      </w:tr>
      <w:tr w:rsidR="00472FBF" w:rsidRPr="00E31A72" w14:paraId="32F7A3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0DED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22437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2F6C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12/2014</w:t>
            </w:r>
          </w:p>
        </w:tc>
        <w:tc>
          <w:tcPr>
            <w:tcW w:w="1134" w:type="dxa"/>
            <w:tcBorders>
              <w:top w:val="single" w:sz="18" w:space="0" w:color="auto"/>
              <w:left w:val="single" w:sz="18" w:space="0" w:color="auto"/>
              <w:bottom w:val="single" w:sz="18" w:space="0" w:color="auto"/>
              <w:right w:val="single" w:sz="18" w:space="0" w:color="auto"/>
            </w:tcBorders>
          </w:tcPr>
          <w:p w14:paraId="5142131B"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EE3C489" w14:textId="77777777" w:rsidR="00472FBF" w:rsidRPr="00E31A72" w:rsidRDefault="00472FBF" w:rsidP="00E31A72">
            <w:pPr>
              <w:rPr>
                <w:rFonts w:eastAsia="Times New Roman" w:cs="Times New Roman"/>
                <w:b/>
                <w:bCs/>
                <w:szCs w:val="24"/>
                <w:lang w:eastAsia="en-GB"/>
              </w:rPr>
            </w:pPr>
          </w:p>
        </w:tc>
      </w:tr>
      <w:tr w:rsidR="00472FBF" w:rsidRPr="00E31A72" w14:paraId="7191C5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B3A9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37B3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FB987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12/2014</w:t>
            </w:r>
          </w:p>
        </w:tc>
        <w:tc>
          <w:tcPr>
            <w:tcW w:w="1134" w:type="dxa"/>
            <w:tcBorders>
              <w:top w:val="single" w:sz="18" w:space="0" w:color="auto"/>
              <w:left w:val="single" w:sz="18" w:space="0" w:color="auto"/>
              <w:bottom w:val="single" w:sz="18" w:space="0" w:color="auto"/>
              <w:right w:val="single" w:sz="18" w:space="0" w:color="auto"/>
            </w:tcBorders>
          </w:tcPr>
          <w:p w14:paraId="77150E1B"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DCB0BD4" w14:textId="77777777" w:rsidR="00472FBF" w:rsidRPr="00E31A72" w:rsidRDefault="00472FBF" w:rsidP="00E31A72">
            <w:pPr>
              <w:rPr>
                <w:rFonts w:eastAsia="Times New Roman" w:cs="Times New Roman"/>
                <w:b/>
                <w:bCs/>
                <w:szCs w:val="24"/>
                <w:lang w:eastAsia="en-GB"/>
              </w:rPr>
            </w:pPr>
          </w:p>
        </w:tc>
      </w:tr>
      <w:tr w:rsidR="00472FBF" w:rsidRPr="00E31A72" w14:paraId="0C6438D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43E88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CB7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6DCE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12/2014</w:t>
            </w:r>
          </w:p>
        </w:tc>
        <w:tc>
          <w:tcPr>
            <w:tcW w:w="1134" w:type="dxa"/>
            <w:tcBorders>
              <w:top w:val="single" w:sz="18" w:space="0" w:color="auto"/>
              <w:left w:val="single" w:sz="18" w:space="0" w:color="auto"/>
              <w:bottom w:val="single" w:sz="18" w:space="0" w:color="auto"/>
              <w:right w:val="single" w:sz="18" w:space="0" w:color="auto"/>
            </w:tcBorders>
          </w:tcPr>
          <w:p w14:paraId="2264E954"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457EE78" w14:textId="77777777" w:rsidR="00472FBF" w:rsidRPr="00E31A72" w:rsidRDefault="00472FBF" w:rsidP="00E31A72">
            <w:pPr>
              <w:rPr>
                <w:rFonts w:eastAsia="Times New Roman" w:cs="Times New Roman"/>
                <w:b/>
                <w:bCs/>
                <w:szCs w:val="24"/>
                <w:lang w:eastAsia="en-GB"/>
              </w:rPr>
            </w:pPr>
          </w:p>
        </w:tc>
      </w:tr>
      <w:tr w:rsidR="00472FBF" w:rsidRPr="00E31A72" w14:paraId="444C2D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E5D311" w14:textId="77777777" w:rsidR="00472FBF" w:rsidRPr="00E31A72" w:rsidRDefault="00472FBF" w:rsidP="00E31A72">
            <w:pPr>
              <w:rPr>
                <w:rFonts w:eastAsia="Calibri" w:cs="Times New Roman"/>
                <w:b/>
                <w:bCs/>
                <w:szCs w:val="24"/>
              </w:rPr>
            </w:pPr>
            <w:bookmarkStart w:id="364" w:name="b_10_12_2014" w:colFirst="2" w:colLast="2"/>
          </w:p>
        </w:tc>
        <w:tc>
          <w:tcPr>
            <w:tcW w:w="5119" w:type="dxa"/>
            <w:tcBorders>
              <w:top w:val="single" w:sz="18" w:space="0" w:color="auto"/>
              <w:left w:val="single" w:sz="18" w:space="0" w:color="auto"/>
              <w:bottom w:val="single" w:sz="18" w:space="0" w:color="auto"/>
              <w:right w:val="single" w:sz="18" w:space="0" w:color="auto"/>
            </w:tcBorders>
          </w:tcPr>
          <w:p w14:paraId="3ADF2524" w14:textId="77777777" w:rsidR="00472FBF" w:rsidRPr="00E31A72" w:rsidRDefault="00472FBF" w:rsidP="00E31A72">
            <w:pPr>
              <w:rPr>
                <w:rFonts w:eastAsia="Calibri" w:cs="Times New Roman"/>
                <w:szCs w:val="24"/>
                <w:lang w:eastAsia="en-GB"/>
              </w:rPr>
            </w:pPr>
          </w:p>
          <w:p w14:paraId="1DA0BA8F" w14:textId="77777777" w:rsidR="00472FBF" w:rsidRPr="00E31A72" w:rsidRDefault="00EA0E86" w:rsidP="00E31A7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3A21C9AE" w14:textId="77777777" w:rsidR="00472FBF" w:rsidRPr="00E31A72" w:rsidRDefault="00EA0E86" w:rsidP="00BF7B50">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Getting strip searched in front of</w:t>
            </w:r>
          </w:p>
          <w:p w14:paraId="3D42E7DC"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Respected people at the Local Community Hall!</w:t>
            </w:r>
          </w:p>
          <w:p w14:paraId="4AC5BFFC"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62F0F4"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General support + My Company Too Smooth!</w:t>
            </w:r>
          </w:p>
          <w:p w14:paraId="31C2824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0CBC22"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0/12/2014</w:t>
            </w:r>
          </w:p>
        </w:tc>
        <w:tc>
          <w:tcPr>
            <w:tcW w:w="1134" w:type="dxa"/>
            <w:tcBorders>
              <w:top w:val="single" w:sz="18" w:space="0" w:color="auto"/>
              <w:left w:val="single" w:sz="18" w:space="0" w:color="auto"/>
              <w:bottom w:val="single" w:sz="18" w:space="0" w:color="auto"/>
              <w:right w:val="single" w:sz="18" w:space="0" w:color="auto"/>
            </w:tcBorders>
          </w:tcPr>
          <w:p w14:paraId="199A0BC4"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45C22682" w14:textId="77777777" w:rsidR="00472FBF" w:rsidRPr="00E31A72" w:rsidRDefault="00472FBF" w:rsidP="00E31A72">
            <w:pPr>
              <w:rPr>
                <w:rFonts w:eastAsia="Times New Roman" w:cs="Times New Roman"/>
                <w:b/>
                <w:bCs/>
                <w:szCs w:val="24"/>
                <w:lang w:eastAsia="en-GB"/>
              </w:rPr>
            </w:pPr>
          </w:p>
        </w:tc>
      </w:tr>
      <w:bookmarkEnd w:id="364"/>
      <w:tr w:rsidR="00472FBF" w:rsidRPr="00E31A72" w14:paraId="38623EA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98AE219" w14:textId="77777777" w:rsidR="00472FBF" w:rsidRPr="00E31A72" w:rsidRDefault="00472FBF" w:rsidP="00E31A72">
            <w:pPr>
              <w:rPr>
                <w:rFonts w:eastAsia="Calibri" w:cs="Times New Roman"/>
                <w:b/>
                <w:bCs/>
                <w:szCs w:val="24"/>
              </w:rPr>
            </w:pPr>
          </w:p>
          <w:p w14:paraId="20109C5F"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BA056" w14:textId="77777777" w:rsidR="00472FBF" w:rsidRPr="00E31A72" w:rsidRDefault="00EA0E86" w:rsidP="00E31A72">
            <w:pPr>
              <w:rPr>
                <w:rFonts w:eastAsia="Calibri" w:cs="Times New Roman"/>
                <w:b/>
                <w:bCs/>
                <w:szCs w:val="24"/>
                <w:u w:val="single"/>
                <w:lang w:val="en-US"/>
              </w:rPr>
            </w:pPr>
            <w:r w:rsidRPr="00E31A72">
              <w:rPr>
                <w:rFonts w:eastAsia="Calibri" w:cs="Times New Roman"/>
                <w:b/>
                <w:bCs/>
                <w:szCs w:val="24"/>
                <w:u w:val="single"/>
                <w:lang w:val="en-US"/>
              </w:rPr>
              <w:t>Getting strip searched in front of</w:t>
            </w:r>
          </w:p>
          <w:p w14:paraId="4852C315" w14:textId="77777777" w:rsidR="00472FBF" w:rsidRPr="00E31A72" w:rsidRDefault="00EA0E86" w:rsidP="00E31A72">
            <w:pPr>
              <w:rPr>
                <w:rFonts w:eastAsia="Calibri" w:cs="Times New Roman"/>
                <w:szCs w:val="24"/>
                <w:lang w:val="en-US"/>
              </w:rPr>
            </w:pPr>
            <w:r w:rsidRPr="00E31A72">
              <w:rPr>
                <w:rFonts w:eastAsia="Calibri" w:cs="Times New Roman"/>
                <w:szCs w:val="24"/>
                <w:lang w:val="en-US"/>
              </w:rPr>
              <w:t>Respected people at the Local Community Hall!</w:t>
            </w:r>
          </w:p>
          <w:p w14:paraId="2A12CD2E" w14:textId="77777777" w:rsidR="00472FBF" w:rsidRPr="00E31A72" w:rsidRDefault="00EA0E86" w:rsidP="00E31A72">
            <w:pPr>
              <w:rPr>
                <w:rFonts w:eastAsia="Calibri" w:cs="Times New Roman"/>
                <w:b/>
                <w:bCs/>
                <w:szCs w:val="24"/>
              </w:rPr>
            </w:pPr>
            <w:r w:rsidRPr="00E31A72">
              <w:rPr>
                <w:rFonts w:eastAsia="Calibri" w:cs="Times New Roman"/>
                <w:b/>
                <w:bCs/>
                <w:szCs w:val="24"/>
              </w:rPr>
              <w:t>This was the same police officers who made the Asbo</w:t>
            </w:r>
          </w:p>
          <w:p w14:paraId="2E561B4E" w14:textId="77777777" w:rsidR="00472FBF" w:rsidRPr="00E31A72" w:rsidRDefault="00472FBF" w:rsidP="00E31A72">
            <w:pPr>
              <w:rPr>
                <w:rFonts w:eastAsia="Calibri" w:cs="Times New Roman"/>
                <w:b/>
                <w:bCs/>
                <w:szCs w:val="24"/>
              </w:rPr>
            </w:pPr>
          </w:p>
        </w:tc>
      </w:tr>
      <w:tr w:rsidR="00472FBF" w:rsidRPr="00E31A72" w14:paraId="139196F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C0A52C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5CE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39B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12/2014</w:t>
            </w:r>
          </w:p>
        </w:tc>
        <w:tc>
          <w:tcPr>
            <w:tcW w:w="1134" w:type="dxa"/>
            <w:tcBorders>
              <w:top w:val="single" w:sz="18" w:space="0" w:color="auto"/>
              <w:left w:val="single" w:sz="18" w:space="0" w:color="auto"/>
              <w:bottom w:val="single" w:sz="18" w:space="0" w:color="auto"/>
              <w:right w:val="single" w:sz="18" w:space="0" w:color="auto"/>
            </w:tcBorders>
          </w:tcPr>
          <w:p w14:paraId="043666D1"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6130AC9" w14:textId="77777777" w:rsidR="00472FBF" w:rsidRPr="00E31A72" w:rsidRDefault="00472FBF" w:rsidP="00E31A72">
            <w:pPr>
              <w:rPr>
                <w:rFonts w:eastAsia="Times New Roman" w:cs="Times New Roman"/>
                <w:b/>
                <w:bCs/>
                <w:szCs w:val="24"/>
                <w:lang w:eastAsia="en-GB"/>
              </w:rPr>
            </w:pPr>
          </w:p>
        </w:tc>
      </w:tr>
      <w:tr w:rsidR="00472FBF" w:rsidRPr="00E31A72" w14:paraId="26F2DF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94251" w14:textId="77777777" w:rsidR="00472FBF" w:rsidRPr="00E31A72" w:rsidRDefault="00472FBF" w:rsidP="00E31A72">
            <w:pPr>
              <w:rPr>
                <w:rFonts w:eastAsia="Calibri" w:cs="Times New Roman"/>
                <w:b/>
                <w:bCs/>
                <w:szCs w:val="24"/>
              </w:rPr>
            </w:pPr>
            <w:bookmarkStart w:id="365" w:name="b_12_12_2014" w:colFirst="2" w:colLast="2"/>
          </w:p>
        </w:tc>
        <w:tc>
          <w:tcPr>
            <w:tcW w:w="5119" w:type="dxa"/>
            <w:tcBorders>
              <w:top w:val="single" w:sz="18" w:space="0" w:color="auto"/>
              <w:left w:val="single" w:sz="18" w:space="0" w:color="auto"/>
              <w:bottom w:val="single" w:sz="18" w:space="0" w:color="auto"/>
              <w:right w:val="single" w:sz="18" w:space="0" w:color="auto"/>
            </w:tcBorders>
          </w:tcPr>
          <w:p w14:paraId="22520D4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D75A"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2/12/2014</w:t>
            </w:r>
          </w:p>
        </w:tc>
        <w:tc>
          <w:tcPr>
            <w:tcW w:w="1134" w:type="dxa"/>
            <w:tcBorders>
              <w:top w:val="single" w:sz="18" w:space="0" w:color="auto"/>
              <w:left w:val="single" w:sz="18" w:space="0" w:color="auto"/>
              <w:bottom w:val="single" w:sz="18" w:space="0" w:color="auto"/>
              <w:right w:val="single" w:sz="18" w:space="0" w:color="auto"/>
            </w:tcBorders>
          </w:tcPr>
          <w:p w14:paraId="4056811F"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51A44B8A" w14:textId="77777777" w:rsidR="00472FBF" w:rsidRPr="00E31A72" w:rsidRDefault="00472FBF" w:rsidP="00E31A72">
            <w:pPr>
              <w:rPr>
                <w:rFonts w:eastAsia="Times New Roman" w:cs="Times New Roman"/>
                <w:b/>
                <w:bCs/>
                <w:szCs w:val="24"/>
                <w:lang w:eastAsia="en-GB"/>
              </w:rPr>
            </w:pPr>
          </w:p>
        </w:tc>
      </w:tr>
      <w:bookmarkEnd w:id="365"/>
      <w:tr w:rsidR="00472FBF" w:rsidRPr="00E31A72" w14:paraId="2FA73981"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4E7CA573" w14:textId="77777777" w:rsidR="00472FBF" w:rsidRPr="00E31A72" w:rsidRDefault="00472FBF" w:rsidP="00E31A72">
            <w:pPr>
              <w:rPr>
                <w:rFonts w:eastAsia="Calibri" w:cs="Times New Roman"/>
                <w:b/>
                <w:bCs/>
                <w:szCs w:val="24"/>
              </w:rPr>
            </w:pPr>
          </w:p>
          <w:p w14:paraId="1EE41B4D" w14:textId="77777777" w:rsidR="008112FF" w:rsidRPr="00E31A72" w:rsidRDefault="008112FF" w:rsidP="00E31A72">
            <w:pPr>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F4F7989"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0961" w14:textId="77777777" w:rsidR="00472FBF" w:rsidRPr="00E31A72" w:rsidRDefault="00472FBF" w:rsidP="00E31A72">
                  <w:pPr>
                    <w:rPr>
                      <w:rFonts w:eastAsia="Times New Roman" w:cs="Times New Roman"/>
                      <w:szCs w:val="24"/>
                      <w:lang w:eastAsia="en-GB"/>
                    </w:rPr>
                  </w:pPr>
                </w:p>
                <w:p w14:paraId="598C8EC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u w:val="single"/>
                      <w:lang w:eastAsia="en-GB"/>
                    </w:rPr>
                    <w:t>5 Out of 20 of 20 court dates the 5 of 7 appearance towards the 1st Asbo got held at Highbury Court and the judges was</w:t>
                  </w:r>
                </w:p>
                <w:p w14:paraId="004D44A7" w14:textId="77777777" w:rsidR="00472FBF" w:rsidRPr="00E31A72" w:rsidRDefault="00472FBF" w:rsidP="00E31A72">
                  <w:pPr>
                    <w:rPr>
                      <w:rFonts w:eastAsia="Times New Roman" w:cs="Times New Roman"/>
                      <w:szCs w:val="24"/>
                      <w:lang w:eastAsia="en-GB"/>
                    </w:rPr>
                  </w:pPr>
                </w:p>
              </w:tc>
            </w:tr>
            <w:tr w:rsidR="00472FBF" w:rsidRPr="00E31A72" w14:paraId="4CBDD05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3F7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6B0"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2th December 2014 Asbo Hearing</w:t>
                  </w:r>
                </w:p>
              </w:tc>
            </w:tr>
            <w:tr w:rsidR="00472FBF" w:rsidRPr="00E31A72" w14:paraId="163F783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690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F9F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E72E3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7BCB"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D09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3A3860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C922"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D13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70D94C9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18C9"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80C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A2893B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47CE"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84B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3EBE311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732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A58D2" w14:textId="77777777" w:rsidR="00472FBF" w:rsidRPr="00E31A72" w:rsidRDefault="00472FBF" w:rsidP="00E31A72">
                  <w:pPr>
                    <w:rPr>
                      <w:rFonts w:eastAsia="Times New Roman" w:cs="Times New Roman"/>
                      <w:szCs w:val="24"/>
                      <w:lang w:eastAsia="en-GB"/>
                    </w:rPr>
                  </w:pPr>
                </w:p>
              </w:tc>
            </w:tr>
            <w:tr w:rsidR="00472FBF" w:rsidRPr="00E31A72" w14:paraId="1170D28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90DB"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F64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B561E2"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1D6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86C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3B8C1E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D4E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4A9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854420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3599"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C0C64" w14:textId="77777777" w:rsidR="00472FBF" w:rsidRPr="00E31A72" w:rsidRDefault="00472FBF" w:rsidP="00E31A72">
                  <w:pPr>
                    <w:rPr>
                      <w:rFonts w:eastAsia="Times New Roman" w:cs="Times New Roman"/>
                      <w:szCs w:val="24"/>
                      <w:lang w:eastAsia="en-GB"/>
                    </w:rPr>
                  </w:pPr>
                </w:p>
              </w:tc>
            </w:tr>
          </w:tbl>
          <w:p w14:paraId="7376D1DF" w14:textId="77777777" w:rsidR="00472FBF" w:rsidRPr="00E31A72" w:rsidRDefault="00472FBF" w:rsidP="00E31A72">
            <w:pPr>
              <w:rPr>
                <w:rFonts w:eastAsia="Calibri" w:cs="Times New Roman"/>
                <w:b/>
                <w:bCs/>
                <w:szCs w:val="24"/>
              </w:rPr>
            </w:pPr>
          </w:p>
          <w:p w14:paraId="305E6075" w14:textId="77777777" w:rsidR="00472FBF" w:rsidRPr="00E31A72" w:rsidRDefault="00472FBF" w:rsidP="00E31A72">
            <w:pPr>
              <w:rPr>
                <w:rFonts w:eastAsia="Calibri" w:cs="Times New Roman"/>
                <w:b/>
                <w:bCs/>
                <w:szCs w:val="24"/>
              </w:rPr>
            </w:pPr>
          </w:p>
        </w:tc>
      </w:tr>
      <w:tr w:rsidR="00472FBF" w:rsidRPr="00E31A72" w14:paraId="1537709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55CAE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55CCD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14F6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12/2014</w:t>
            </w:r>
          </w:p>
        </w:tc>
        <w:tc>
          <w:tcPr>
            <w:tcW w:w="1134" w:type="dxa"/>
            <w:tcBorders>
              <w:top w:val="single" w:sz="18" w:space="0" w:color="auto"/>
              <w:left w:val="single" w:sz="18" w:space="0" w:color="auto"/>
              <w:bottom w:val="single" w:sz="18" w:space="0" w:color="auto"/>
              <w:right w:val="single" w:sz="18" w:space="0" w:color="auto"/>
            </w:tcBorders>
          </w:tcPr>
          <w:p w14:paraId="7C6F9AFF"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09A2983" w14:textId="77777777" w:rsidR="00472FBF" w:rsidRPr="00E31A72" w:rsidRDefault="00472FBF" w:rsidP="00E31A72">
            <w:pPr>
              <w:rPr>
                <w:rFonts w:eastAsia="Times New Roman" w:cs="Times New Roman"/>
                <w:b/>
                <w:bCs/>
                <w:szCs w:val="24"/>
                <w:lang w:eastAsia="en-GB"/>
              </w:rPr>
            </w:pPr>
          </w:p>
        </w:tc>
      </w:tr>
      <w:tr w:rsidR="00472FBF" w:rsidRPr="00E31A72" w14:paraId="573FD4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811B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BD1A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5B98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12/2014</w:t>
            </w:r>
          </w:p>
        </w:tc>
        <w:tc>
          <w:tcPr>
            <w:tcW w:w="1134" w:type="dxa"/>
            <w:tcBorders>
              <w:top w:val="single" w:sz="18" w:space="0" w:color="auto"/>
              <w:left w:val="single" w:sz="18" w:space="0" w:color="auto"/>
              <w:bottom w:val="single" w:sz="18" w:space="0" w:color="auto"/>
              <w:right w:val="single" w:sz="18" w:space="0" w:color="auto"/>
            </w:tcBorders>
          </w:tcPr>
          <w:p w14:paraId="66CC0234"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7D76B5" w14:textId="77777777" w:rsidR="00472FBF" w:rsidRPr="00E31A72" w:rsidRDefault="00472FBF" w:rsidP="00E31A72">
            <w:pPr>
              <w:rPr>
                <w:rFonts w:eastAsia="Times New Roman" w:cs="Times New Roman"/>
                <w:b/>
                <w:bCs/>
                <w:szCs w:val="24"/>
                <w:lang w:eastAsia="en-GB"/>
              </w:rPr>
            </w:pPr>
          </w:p>
        </w:tc>
      </w:tr>
      <w:tr w:rsidR="00472FBF" w:rsidRPr="00E31A72" w14:paraId="0F8CCF2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6BD59B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76E2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9187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12/2014</w:t>
            </w:r>
          </w:p>
        </w:tc>
        <w:tc>
          <w:tcPr>
            <w:tcW w:w="1134" w:type="dxa"/>
            <w:tcBorders>
              <w:top w:val="single" w:sz="18" w:space="0" w:color="auto"/>
              <w:left w:val="single" w:sz="18" w:space="0" w:color="auto"/>
              <w:bottom w:val="single" w:sz="18" w:space="0" w:color="auto"/>
              <w:right w:val="single" w:sz="18" w:space="0" w:color="auto"/>
            </w:tcBorders>
          </w:tcPr>
          <w:p w14:paraId="5FEB9E2F"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D2069EE" w14:textId="77777777" w:rsidR="00472FBF" w:rsidRPr="00E31A72" w:rsidRDefault="00472FBF" w:rsidP="00E31A72">
            <w:pPr>
              <w:rPr>
                <w:rFonts w:eastAsia="Times New Roman" w:cs="Times New Roman"/>
                <w:b/>
                <w:bCs/>
                <w:szCs w:val="24"/>
                <w:lang w:eastAsia="en-GB"/>
              </w:rPr>
            </w:pPr>
          </w:p>
        </w:tc>
      </w:tr>
      <w:tr w:rsidR="00472FBF" w:rsidRPr="00E31A72" w14:paraId="170E2E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7F35F5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D361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1E88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12/2014</w:t>
            </w:r>
          </w:p>
        </w:tc>
        <w:tc>
          <w:tcPr>
            <w:tcW w:w="1134" w:type="dxa"/>
            <w:tcBorders>
              <w:top w:val="single" w:sz="18" w:space="0" w:color="auto"/>
              <w:left w:val="single" w:sz="18" w:space="0" w:color="auto"/>
              <w:bottom w:val="single" w:sz="18" w:space="0" w:color="auto"/>
              <w:right w:val="single" w:sz="18" w:space="0" w:color="auto"/>
            </w:tcBorders>
          </w:tcPr>
          <w:p w14:paraId="05B15AE8"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FF9390A" w14:textId="77777777" w:rsidR="00472FBF" w:rsidRPr="00E31A72" w:rsidRDefault="00472FBF" w:rsidP="00E31A72">
            <w:pPr>
              <w:rPr>
                <w:rFonts w:eastAsia="Times New Roman" w:cs="Times New Roman"/>
                <w:b/>
                <w:bCs/>
                <w:szCs w:val="24"/>
                <w:lang w:eastAsia="en-GB"/>
              </w:rPr>
            </w:pPr>
          </w:p>
        </w:tc>
      </w:tr>
      <w:tr w:rsidR="00472FBF" w:rsidRPr="00E31A72" w14:paraId="118DCA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624F20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6457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4E72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12/2014</w:t>
            </w:r>
          </w:p>
        </w:tc>
        <w:tc>
          <w:tcPr>
            <w:tcW w:w="1134" w:type="dxa"/>
            <w:tcBorders>
              <w:top w:val="single" w:sz="18" w:space="0" w:color="auto"/>
              <w:left w:val="single" w:sz="18" w:space="0" w:color="auto"/>
              <w:bottom w:val="single" w:sz="18" w:space="0" w:color="auto"/>
              <w:right w:val="single" w:sz="18" w:space="0" w:color="auto"/>
            </w:tcBorders>
          </w:tcPr>
          <w:p w14:paraId="2DA406ED"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8AA8A71" w14:textId="77777777" w:rsidR="00472FBF" w:rsidRPr="00E31A72" w:rsidRDefault="00472FBF" w:rsidP="00E31A72">
            <w:pPr>
              <w:rPr>
                <w:rFonts w:eastAsia="Times New Roman" w:cs="Times New Roman"/>
                <w:b/>
                <w:bCs/>
                <w:szCs w:val="24"/>
                <w:lang w:eastAsia="en-GB"/>
              </w:rPr>
            </w:pPr>
          </w:p>
        </w:tc>
      </w:tr>
      <w:tr w:rsidR="00472FBF" w:rsidRPr="00E31A72" w14:paraId="6630BE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9C5680" w14:textId="77777777" w:rsidR="00472FBF" w:rsidRPr="00E31A72" w:rsidRDefault="00472FBF" w:rsidP="00E31A72">
            <w:pPr>
              <w:rPr>
                <w:rFonts w:eastAsia="Calibri" w:cs="Times New Roman"/>
                <w:b/>
                <w:bCs/>
                <w:szCs w:val="24"/>
              </w:rPr>
            </w:pPr>
            <w:bookmarkStart w:id="366" w:name="b_18_12_2014" w:colFirst="2" w:colLast="2"/>
          </w:p>
        </w:tc>
        <w:tc>
          <w:tcPr>
            <w:tcW w:w="5119" w:type="dxa"/>
            <w:tcBorders>
              <w:top w:val="single" w:sz="18" w:space="0" w:color="auto"/>
              <w:left w:val="single" w:sz="18" w:space="0" w:color="auto"/>
              <w:bottom w:val="single" w:sz="18" w:space="0" w:color="auto"/>
              <w:right w:val="single" w:sz="18" w:space="0" w:color="auto"/>
            </w:tcBorders>
          </w:tcPr>
          <w:p w14:paraId="13AF333C" w14:textId="77777777" w:rsidR="00472FBF" w:rsidRPr="00E31A72" w:rsidRDefault="00472FBF" w:rsidP="00E31A72">
            <w:pPr>
              <w:rPr>
                <w:rFonts w:eastAsia="Calibri" w:cs="Times New Roman"/>
                <w:szCs w:val="24"/>
                <w:lang w:eastAsia="en-GB"/>
              </w:rPr>
            </w:pPr>
          </w:p>
          <w:p w14:paraId="434D4A41" w14:textId="77777777" w:rsidR="00472FBF" w:rsidRPr="00E31A72" w:rsidRDefault="00EA0E86" w:rsidP="00BF7B50">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07268811" w14:textId="77777777" w:rsidR="00472FBF" w:rsidRPr="00E31A72" w:rsidRDefault="00EA0E86" w:rsidP="00BF7B50">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C3EAF97" w14:textId="77777777" w:rsidR="00472FBF" w:rsidRPr="00E31A72" w:rsidRDefault="00472FBF" w:rsidP="00E31A72">
            <w:pPr>
              <w:widowControl w:val="0"/>
              <w:rPr>
                <w:rFonts w:eastAsia="Calibri" w:cs="Times New Roman"/>
                <w:color w:val="000000"/>
                <w:szCs w:val="24"/>
                <w:lang w:val="en-US"/>
              </w:rPr>
            </w:pPr>
          </w:p>
          <w:p w14:paraId="3BE335A2"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68D5268" w14:textId="77777777" w:rsidR="00472FBF" w:rsidRPr="00E31A72" w:rsidRDefault="00EA0E86" w:rsidP="00BF7B50">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aking My Clothes Off</w:t>
            </w:r>
            <w:r w:rsidRPr="00E31A72">
              <w:rPr>
                <w:rFonts w:eastAsia="Calibri" w:cs="Times New Roman"/>
                <w:color w:val="000000"/>
                <w:szCs w:val="24"/>
                <w:lang w:val="en-US"/>
              </w:rPr>
              <w:t>.</w:t>
            </w:r>
          </w:p>
          <w:p w14:paraId="469F2F5B"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In my own home!</w:t>
            </w:r>
          </w:p>
          <w:p w14:paraId="63E88C26"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Asbo!</w:t>
            </w:r>
          </w:p>
          <w:p w14:paraId="6B5582B1" w14:textId="77777777" w:rsidR="00472FBF" w:rsidRPr="00E31A72" w:rsidRDefault="00EA0E86" w:rsidP="00E31A72">
            <w:pPr>
              <w:widowControl w:val="0"/>
              <w:contextualSpacing/>
              <w:rPr>
                <w:rFonts w:eastAsia="Calibri" w:cs="Times New Roman"/>
                <w:color w:val="000000"/>
                <w:szCs w:val="24"/>
                <w:lang w:val="en-US"/>
              </w:rPr>
            </w:pPr>
            <w:r w:rsidRPr="00E31A72">
              <w:rPr>
                <w:rFonts w:eastAsia="Calibri" w:cs="Times New Roman"/>
                <w:color w:val="000000"/>
                <w:szCs w:val="24"/>
                <w:lang w:val="en-US"/>
              </w:rPr>
              <w:t>Neighbors!</w:t>
            </w:r>
          </w:p>
          <w:p w14:paraId="4A83A7E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E1108"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8/12/2014</w:t>
            </w:r>
          </w:p>
        </w:tc>
        <w:tc>
          <w:tcPr>
            <w:tcW w:w="1134" w:type="dxa"/>
            <w:tcBorders>
              <w:top w:val="single" w:sz="18" w:space="0" w:color="auto"/>
              <w:left w:val="single" w:sz="18" w:space="0" w:color="auto"/>
              <w:bottom w:val="single" w:sz="18" w:space="0" w:color="auto"/>
              <w:right w:val="single" w:sz="18" w:space="0" w:color="auto"/>
            </w:tcBorders>
          </w:tcPr>
          <w:p w14:paraId="777022E4" w14:textId="469F582B"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3F76D81" w14:textId="77777777" w:rsidR="00472FBF" w:rsidRPr="00E31A72" w:rsidRDefault="00472FBF" w:rsidP="00E31A72">
            <w:pPr>
              <w:rPr>
                <w:rFonts w:eastAsia="Times New Roman" w:cs="Times New Roman"/>
                <w:b/>
                <w:bCs/>
                <w:szCs w:val="24"/>
                <w:lang w:eastAsia="en-GB"/>
              </w:rPr>
            </w:pPr>
          </w:p>
        </w:tc>
      </w:tr>
      <w:bookmarkEnd w:id="366"/>
      <w:tr w:rsidR="00472FBF" w:rsidRPr="00E31A72" w14:paraId="55DC3D8D"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6FFE65B" w14:textId="77777777" w:rsidR="00472FBF" w:rsidRPr="00E31A72" w:rsidRDefault="00472FBF" w:rsidP="00E31A72">
            <w:pPr>
              <w:rPr>
                <w:rFonts w:eastAsia="Calibri" w:cs="Times New Roman"/>
                <w:b/>
                <w:bCs/>
                <w:color w:val="FF0000"/>
                <w:szCs w:val="24"/>
              </w:rPr>
            </w:pPr>
          </w:p>
          <w:p w14:paraId="52351EFA" w14:textId="77777777" w:rsidR="00472FBF" w:rsidRPr="00E31A72" w:rsidRDefault="00EA0E86" w:rsidP="00E31A72">
            <w:pPr>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AF248A4" w14:textId="77777777" w:rsidR="00472FBF" w:rsidRPr="00E31A72" w:rsidRDefault="00EA0E86" w:rsidP="00E31A72">
            <w:pPr>
              <w:rPr>
                <w:rFonts w:eastAsia="Calibri" w:cs="Times New Roman"/>
                <w:color w:val="FF0000"/>
                <w:szCs w:val="24"/>
                <w:lang w:eastAsia="en-GB"/>
              </w:rPr>
            </w:pPr>
            <w:r w:rsidRPr="00E31A72">
              <w:rPr>
                <w:rFonts w:eastAsia="Calibri" w:cs="Times New Roman"/>
                <w:b/>
                <w:color w:val="FF0000"/>
                <w:szCs w:val="24"/>
                <w:u w:val="single"/>
                <w:lang w:eastAsia="en-GB"/>
              </w:rPr>
              <w:t>Taking My Clothes Off</w:t>
            </w:r>
            <w:r w:rsidRPr="00E31A72">
              <w:rPr>
                <w:rFonts w:eastAsia="Calibri" w:cs="Times New Roman"/>
                <w:color w:val="FF0000"/>
                <w:szCs w:val="24"/>
                <w:lang w:eastAsia="en-GB"/>
              </w:rPr>
              <w:t>.</w:t>
            </w:r>
          </w:p>
          <w:p w14:paraId="1BD9A408" w14:textId="77777777" w:rsidR="00472FBF" w:rsidRPr="00E31A72" w:rsidRDefault="00EA0E86" w:rsidP="00E31A72">
            <w:pPr>
              <w:rPr>
                <w:rFonts w:eastAsia="Calibri" w:cs="Times New Roman"/>
                <w:color w:val="FF0000"/>
                <w:szCs w:val="24"/>
                <w:lang w:eastAsia="en-GB"/>
              </w:rPr>
            </w:pPr>
            <w:r w:rsidRPr="00E31A72">
              <w:rPr>
                <w:rFonts w:eastAsia="Calibri" w:cs="Times New Roman"/>
                <w:color w:val="FF0000"/>
                <w:szCs w:val="24"/>
                <w:lang w:eastAsia="en-GB"/>
              </w:rPr>
              <w:t>In my own home!</w:t>
            </w:r>
          </w:p>
          <w:p w14:paraId="07768254" w14:textId="77777777" w:rsidR="00472FBF" w:rsidRPr="00E31A72" w:rsidRDefault="00EA0E86" w:rsidP="00E31A72">
            <w:pPr>
              <w:rPr>
                <w:rFonts w:eastAsia="Calibri" w:cs="Times New Roman"/>
                <w:color w:val="FF0000"/>
                <w:szCs w:val="24"/>
                <w:lang w:eastAsia="en-GB"/>
              </w:rPr>
            </w:pPr>
            <w:r w:rsidRPr="00E31A72">
              <w:rPr>
                <w:rFonts w:eastAsia="Calibri" w:cs="Times New Roman"/>
                <w:color w:val="FF0000"/>
                <w:szCs w:val="24"/>
                <w:lang w:eastAsia="en-GB"/>
              </w:rPr>
              <w:t>I get assaulted again when I take my clothes off to get changed by Debra Andrews of 113 and the Mathiyalagan family 117.</w:t>
            </w:r>
          </w:p>
          <w:p w14:paraId="68728590" w14:textId="77777777" w:rsidR="00472FBF" w:rsidRPr="00E31A72" w:rsidRDefault="00EA0E86" w:rsidP="00E31A72">
            <w:pPr>
              <w:rPr>
                <w:rFonts w:eastAsia="Calibri" w:cs="Times New Roman"/>
                <w:color w:val="FF0000"/>
                <w:szCs w:val="24"/>
                <w:lang w:eastAsia="en-GB"/>
              </w:rPr>
            </w:pPr>
            <w:r w:rsidRPr="00E31A72">
              <w:rPr>
                <w:rFonts w:eastAsia="Calibri" w:cs="Times New Roman"/>
                <w:color w:val="FF0000"/>
                <w:szCs w:val="24"/>
                <w:lang w:eastAsia="en-GB"/>
              </w:rPr>
              <w:t>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w:t>
            </w:r>
          </w:p>
          <w:p w14:paraId="0C7AD63C" w14:textId="77777777" w:rsidR="00472FBF" w:rsidRPr="00E31A72" w:rsidRDefault="00472FBF" w:rsidP="00E31A72">
            <w:pPr>
              <w:rPr>
                <w:rFonts w:eastAsia="Calibri" w:cs="Times New Roman"/>
                <w:color w:val="FF0000"/>
                <w:szCs w:val="24"/>
                <w:lang w:eastAsia="en-GB"/>
              </w:rPr>
            </w:pPr>
          </w:p>
          <w:p w14:paraId="5F796501" w14:textId="77777777" w:rsidR="008112FF" w:rsidRPr="00E31A72" w:rsidRDefault="008112FF" w:rsidP="00E31A72">
            <w:pPr>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24D3D2" w14:textId="77777777" w:rsidR="00472FBF" w:rsidRPr="00E31A72" w:rsidRDefault="00EA0E86" w:rsidP="00E31A72">
            <w:pPr>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52DEEDD0" w14:textId="77777777" w:rsidR="00472FBF" w:rsidRPr="00E31A72" w:rsidRDefault="00EA0E86" w:rsidP="00E31A72">
            <w:pPr>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4D562C30" w14:textId="77777777" w:rsidR="00472FBF" w:rsidRPr="00E31A72" w:rsidRDefault="00EA0E86" w:rsidP="00E31A72">
            <w:pPr>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7DEA0F4A" w14:textId="77777777" w:rsidR="00472FBF" w:rsidRPr="00E31A72" w:rsidRDefault="00EA0E86" w:rsidP="00E31A72">
            <w:pPr>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175992A1" w14:textId="77777777" w:rsidR="00472FBF" w:rsidRPr="00E31A72" w:rsidRDefault="00EA0E86" w:rsidP="00E31A72">
            <w:pPr>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25AF0FE" w14:textId="77777777" w:rsidR="00472FBF" w:rsidRPr="00E31A72" w:rsidRDefault="00472FBF" w:rsidP="00E31A72">
            <w:pPr>
              <w:rPr>
                <w:rFonts w:eastAsia="Calibri" w:cs="Times New Roman"/>
                <w:b/>
                <w:bCs/>
                <w:color w:val="FF0000"/>
                <w:szCs w:val="24"/>
              </w:rPr>
            </w:pPr>
          </w:p>
        </w:tc>
      </w:tr>
      <w:tr w:rsidR="00472FBF" w:rsidRPr="00E31A72" w14:paraId="008F8E4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323F0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A91CE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7963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12/2014</w:t>
            </w:r>
          </w:p>
        </w:tc>
        <w:tc>
          <w:tcPr>
            <w:tcW w:w="1134" w:type="dxa"/>
            <w:tcBorders>
              <w:top w:val="single" w:sz="18" w:space="0" w:color="auto"/>
              <w:left w:val="single" w:sz="18" w:space="0" w:color="auto"/>
              <w:bottom w:val="single" w:sz="18" w:space="0" w:color="auto"/>
              <w:right w:val="single" w:sz="18" w:space="0" w:color="auto"/>
            </w:tcBorders>
          </w:tcPr>
          <w:p w14:paraId="10DAF8A7"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81E088" w14:textId="77777777" w:rsidR="00472FBF" w:rsidRPr="00E31A72" w:rsidRDefault="00472FBF" w:rsidP="00E31A72">
            <w:pPr>
              <w:rPr>
                <w:rFonts w:eastAsia="Times New Roman" w:cs="Times New Roman"/>
                <w:b/>
                <w:bCs/>
                <w:szCs w:val="24"/>
                <w:lang w:eastAsia="en-GB"/>
              </w:rPr>
            </w:pPr>
          </w:p>
        </w:tc>
      </w:tr>
      <w:tr w:rsidR="00472FBF" w:rsidRPr="00E31A72" w14:paraId="0816D2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5247E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E654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F544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12/2014</w:t>
            </w:r>
          </w:p>
        </w:tc>
        <w:tc>
          <w:tcPr>
            <w:tcW w:w="1134" w:type="dxa"/>
            <w:tcBorders>
              <w:top w:val="single" w:sz="18" w:space="0" w:color="auto"/>
              <w:left w:val="single" w:sz="18" w:space="0" w:color="auto"/>
              <w:bottom w:val="single" w:sz="18" w:space="0" w:color="auto"/>
              <w:right w:val="single" w:sz="18" w:space="0" w:color="auto"/>
            </w:tcBorders>
          </w:tcPr>
          <w:p w14:paraId="5370177B"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E41A9AC" w14:textId="77777777" w:rsidR="00472FBF" w:rsidRPr="00E31A72" w:rsidRDefault="00472FBF" w:rsidP="00E31A72">
            <w:pPr>
              <w:rPr>
                <w:rFonts w:eastAsia="Times New Roman" w:cs="Times New Roman"/>
                <w:b/>
                <w:bCs/>
                <w:szCs w:val="24"/>
                <w:lang w:eastAsia="en-GB"/>
              </w:rPr>
            </w:pPr>
          </w:p>
        </w:tc>
      </w:tr>
      <w:tr w:rsidR="00472FBF" w:rsidRPr="00E31A72" w14:paraId="14D96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9FCA1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9CDD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B58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12/2014</w:t>
            </w:r>
          </w:p>
        </w:tc>
        <w:tc>
          <w:tcPr>
            <w:tcW w:w="1134" w:type="dxa"/>
            <w:tcBorders>
              <w:top w:val="single" w:sz="18" w:space="0" w:color="auto"/>
              <w:left w:val="single" w:sz="18" w:space="0" w:color="auto"/>
              <w:bottom w:val="single" w:sz="18" w:space="0" w:color="auto"/>
              <w:right w:val="single" w:sz="18" w:space="0" w:color="auto"/>
            </w:tcBorders>
          </w:tcPr>
          <w:p w14:paraId="2011EE22"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AE957C7" w14:textId="77777777" w:rsidR="00472FBF" w:rsidRPr="00E31A72" w:rsidRDefault="00472FBF" w:rsidP="00E31A72">
            <w:pPr>
              <w:rPr>
                <w:rFonts w:eastAsia="Times New Roman" w:cs="Times New Roman"/>
                <w:b/>
                <w:bCs/>
                <w:szCs w:val="24"/>
                <w:lang w:eastAsia="en-GB"/>
              </w:rPr>
            </w:pPr>
          </w:p>
        </w:tc>
      </w:tr>
      <w:tr w:rsidR="00472FBF" w:rsidRPr="00E31A72" w14:paraId="3052CD9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455F25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FD00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1C41E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12/2014</w:t>
            </w:r>
          </w:p>
        </w:tc>
        <w:tc>
          <w:tcPr>
            <w:tcW w:w="1134" w:type="dxa"/>
            <w:tcBorders>
              <w:top w:val="single" w:sz="18" w:space="0" w:color="auto"/>
              <w:left w:val="single" w:sz="18" w:space="0" w:color="auto"/>
              <w:bottom w:val="single" w:sz="18" w:space="0" w:color="auto"/>
              <w:right w:val="single" w:sz="18" w:space="0" w:color="auto"/>
            </w:tcBorders>
          </w:tcPr>
          <w:p w14:paraId="161A39CE"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7284E5C" w14:textId="77777777" w:rsidR="00472FBF" w:rsidRPr="00E31A72" w:rsidRDefault="00472FBF" w:rsidP="00E31A72">
            <w:pPr>
              <w:rPr>
                <w:rFonts w:eastAsia="Times New Roman" w:cs="Times New Roman"/>
                <w:b/>
                <w:bCs/>
                <w:szCs w:val="24"/>
                <w:lang w:eastAsia="en-GB"/>
              </w:rPr>
            </w:pPr>
          </w:p>
        </w:tc>
      </w:tr>
      <w:tr w:rsidR="00472FBF" w:rsidRPr="00E31A72" w14:paraId="6C99D6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3A57C6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2933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6CBD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12/2014</w:t>
            </w:r>
          </w:p>
        </w:tc>
        <w:tc>
          <w:tcPr>
            <w:tcW w:w="1134" w:type="dxa"/>
            <w:tcBorders>
              <w:top w:val="single" w:sz="18" w:space="0" w:color="auto"/>
              <w:left w:val="single" w:sz="18" w:space="0" w:color="auto"/>
              <w:bottom w:val="single" w:sz="18" w:space="0" w:color="auto"/>
              <w:right w:val="single" w:sz="18" w:space="0" w:color="auto"/>
            </w:tcBorders>
          </w:tcPr>
          <w:p w14:paraId="6FF70B03"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36E615B" w14:textId="77777777" w:rsidR="00472FBF" w:rsidRPr="00E31A72" w:rsidRDefault="00472FBF" w:rsidP="00E31A72">
            <w:pPr>
              <w:rPr>
                <w:rFonts w:eastAsia="Times New Roman" w:cs="Times New Roman"/>
                <w:b/>
                <w:bCs/>
                <w:szCs w:val="24"/>
                <w:lang w:eastAsia="en-GB"/>
              </w:rPr>
            </w:pPr>
          </w:p>
        </w:tc>
      </w:tr>
      <w:tr w:rsidR="00472FBF" w:rsidRPr="00E31A72" w14:paraId="4DBB2D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BC0D6A" w14:textId="77777777" w:rsidR="00472FBF" w:rsidRPr="00E31A72" w:rsidRDefault="00472FBF" w:rsidP="00E31A72">
            <w:pPr>
              <w:rPr>
                <w:rFonts w:eastAsia="Calibri" w:cs="Times New Roman"/>
                <w:b/>
                <w:bCs/>
                <w:szCs w:val="24"/>
              </w:rPr>
            </w:pPr>
            <w:bookmarkStart w:id="367" w:name="b_24_12_2014" w:colFirst="2" w:colLast="2"/>
          </w:p>
        </w:tc>
        <w:tc>
          <w:tcPr>
            <w:tcW w:w="5119" w:type="dxa"/>
            <w:tcBorders>
              <w:top w:val="single" w:sz="18" w:space="0" w:color="auto"/>
              <w:left w:val="single" w:sz="18" w:space="0" w:color="auto"/>
              <w:bottom w:val="single" w:sz="18" w:space="0" w:color="auto"/>
              <w:right w:val="single" w:sz="18" w:space="0" w:color="auto"/>
            </w:tcBorders>
          </w:tcPr>
          <w:p w14:paraId="1D5B8B14" w14:textId="77777777" w:rsidR="00472FBF" w:rsidRPr="00E31A72" w:rsidRDefault="00472FBF" w:rsidP="00E31A72">
            <w:pPr>
              <w:rPr>
                <w:rFonts w:eastAsia="Calibri" w:cs="Times New Roman"/>
                <w:szCs w:val="24"/>
                <w:lang w:eastAsia="en-GB"/>
              </w:rPr>
            </w:pPr>
          </w:p>
          <w:p w14:paraId="5BF3437F" w14:textId="77777777" w:rsidR="00472FBF" w:rsidRPr="00E31A72" w:rsidRDefault="00EA0E86" w:rsidP="00BF7B50">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1E71590C" w14:textId="77777777" w:rsidR="00472FBF" w:rsidRPr="00E31A72" w:rsidRDefault="00EA0E86" w:rsidP="00BF7B50">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7D71E923" w14:textId="77777777" w:rsidR="00472FBF" w:rsidRPr="00E31A72" w:rsidRDefault="00472FBF" w:rsidP="00E31A72">
            <w:pPr>
              <w:rPr>
                <w:rFonts w:eastAsia="Calibri" w:cs="Times New Roman"/>
                <w:color w:val="000000"/>
                <w:szCs w:val="24"/>
                <w:lang w:eastAsia="en-GB"/>
              </w:rPr>
            </w:pPr>
          </w:p>
          <w:p w14:paraId="1609E45F" w14:textId="77777777" w:rsidR="00472FBF" w:rsidRPr="00E31A72" w:rsidRDefault="00EA0E86" w:rsidP="00E31A72">
            <w:pPr>
              <w:shd w:val="clear" w:color="auto" w:fill="FFFFFF"/>
              <w:contextualSpacing/>
              <w:rPr>
                <w:rFonts w:eastAsia="Calibri" w:cs="Times New Roman"/>
                <w:color w:val="000000"/>
                <w:szCs w:val="24"/>
                <w:lang w:eastAsia="en-GB"/>
              </w:rPr>
            </w:pPr>
            <w:r w:rsidRPr="00E31A72">
              <w:rPr>
                <w:rFonts w:eastAsia="Calibri" w:cs="Times New Roman"/>
                <w:b/>
                <w:bCs/>
                <w:color w:val="000000"/>
                <w:szCs w:val="24"/>
                <w:u w:val="single"/>
                <w:lang w:eastAsia="en-GB"/>
              </w:rPr>
              <w:t>1</w:t>
            </w:r>
          </w:p>
          <w:p w14:paraId="148ABF58" w14:textId="77777777" w:rsidR="00472FBF" w:rsidRPr="00E60BF1" w:rsidRDefault="00EA0E86" w:rsidP="00BF7B50">
            <w:pPr>
              <w:pStyle w:val="ListParagraph"/>
              <w:numPr>
                <w:ilvl w:val="0"/>
                <w:numId w:val="229"/>
              </w:numPr>
              <w:shd w:val="clear" w:color="auto" w:fill="FFFFFF"/>
              <w:rPr>
                <w:rFonts w:eastAsia="Calibri" w:cs="Times New Roman"/>
                <w:szCs w:val="24"/>
              </w:rPr>
            </w:pPr>
            <w:bookmarkStart w:id="368" w:name="_Hlk33112290"/>
            <w:r w:rsidRPr="00E60BF1">
              <w:rPr>
                <w:rFonts w:eastAsia="Calibri" w:cs="Times New Roman"/>
                <w:b/>
                <w:bCs/>
                <w:szCs w:val="24"/>
                <w:u w:val="single"/>
              </w:rPr>
              <w:t>Simon Cordell’s MP3’S Indexed</w:t>
            </w:r>
          </w:p>
          <w:p w14:paraId="29DB5A9A" w14:textId="77777777" w:rsidR="00472FBF" w:rsidRPr="00E31A72" w:rsidRDefault="00EA0E86" w:rsidP="00E31A72">
            <w:pPr>
              <w:rPr>
                <w:rFonts w:eastAsia="Calibri" w:cs="Times New Roman"/>
                <w:b/>
                <w:bCs/>
                <w:szCs w:val="24"/>
              </w:rPr>
            </w:pPr>
            <w:r w:rsidRPr="00E31A72">
              <w:rPr>
                <w:rFonts w:eastAsia="Calibri" w:cs="Times New Roman"/>
                <w:b/>
                <w:bCs/>
                <w:szCs w:val="24"/>
              </w:rPr>
              <w:t>Stage 1</w:t>
            </w:r>
          </w:p>
          <w:p w14:paraId="5F2F924C" w14:textId="77777777" w:rsidR="00472FBF" w:rsidRPr="00E31A72" w:rsidRDefault="00EA0E86" w:rsidP="00E31A72">
            <w:pPr>
              <w:suppressAutoHyphens/>
              <w:autoSpaceDN w:val="0"/>
              <w:textAlignment w:val="baseline"/>
              <w:rPr>
                <w:rFonts w:eastAsia="Calibri" w:cs="Times New Roman"/>
                <w:b/>
                <w:szCs w:val="24"/>
                <w:u w:val="single"/>
              </w:rPr>
            </w:pPr>
            <w:r w:rsidRPr="00E31A72">
              <w:rPr>
                <w:rFonts w:eastAsia="Calibri" w:cs="Times New Roman"/>
                <w:b/>
                <w:szCs w:val="24"/>
                <w:u w:val="single"/>
              </w:rPr>
              <w:t>1x Recording</w:t>
            </w:r>
          </w:p>
          <w:p w14:paraId="3F0C4AF8" w14:textId="77777777" w:rsidR="00472FBF" w:rsidRPr="00E31A72" w:rsidRDefault="00EA0E86" w:rsidP="00E31A72">
            <w:pPr>
              <w:suppressAutoHyphens/>
              <w:autoSpaceDN w:val="0"/>
              <w:textAlignment w:val="baseline"/>
              <w:rPr>
                <w:rFonts w:eastAsia="Calibri" w:cs="Times New Roman"/>
                <w:b/>
                <w:bCs/>
                <w:szCs w:val="24"/>
                <w:u w:val="single"/>
              </w:rPr>
            </w:pPr>
            <w:r w:rsidRPr="00E31A72">
              <w:rPr>
                <w:rFonts w:eastAsia="Calibri" w:cs="Times New Roman"/>
                <w:b/>
                <w:bCs/>
                <w:szCs w:val="24"/>
                <w:u w:val="single"/>
              </w:rPr>
              <w:t>Z0000007(m)</w:t>
            </w:r>
          </w:p>
          <w:p w14:paraId="55A4F25F" w14:textId="77777777" w:rsidR="00472FBF" w:rsidRPr="00E31A72" w:rsidRDefault="00EA0E86" w:rsidP="00E31A72">
            <w:pPr>
              <w:suppressAutoHyphens/>
              <w:autoSpaceDN w:val="0"/>
              <w:textAlignment w:val="baseline"/>
              <w:rPr>
                <w:rFonts w:eastAsia="Calibri" w:cs="Times New Roman"/>
                <w:b/>
                <w:szCs w:val="24"/>
                <w:u w:val="single"/>
              </w:rPr>
            </w:pPr>
            <w:r w:rsidRPr="00E31A72">
              <w:rPr>
                <w:rFonts w:eastAsia="Calibri" w:cs="Times New Roman"/>
                <w:szCs w:val="24"/>
              </w:rPr>
              <w:t>01m. Z0000007(m) Enfield Council reception looking for Steven x 2 Asbo 24_12_2014</w:t>
            </w:r>
          </w:p>
          <w:p w14:paraId="33F2FE07" w14:textId="77777777" w:rsidR="00472FBF" w:rsidRPr="00E31A72" w:rsidRDefault="00EA0E86" w:rsidP="00E31A72">
            <w:pPr>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368"/>
          </w:p>
          <w:p w14:paraId="0C083261" w14:textId="77777777" w:rsidR="00472FBF" w:rsidRPr="00E31A72" w:rsidRDefault="0000000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375" w:history="1">
              <w:r w:rsidR="00EA0E86" w:rsidRPr="00E31A72">
                <w:rPr>
                  <w:rStyle w:val="Hyperlink"/>
                  <w:rFonts w:eastAsia="Times New Roman" w:cs="Times New Roman"/>
                  <w:color w:val="0000FF"/>
                  <w:szCs w:val="24"/>
                  <w:lang w:eastAsia="en-GB"/>
                </w:rPr>
                <w:t>01m. Z0000007 Enfield Council reception looking for Steven x 2 Asbo 24_12_2014.docx</w:t>
              </w:r>
            </w:hyperlink>
            <w:r w:rsidR="00EA0E86" w:rsidRPr="00E31A72">
              <w:rPr>
                <w:rFonts w:eastAsia="Times New Roman" w:cs="Times New Roman"/>
                <w:color w:val="000000"/>
                <w:szCs w:val="24"/>
                <w:lang w:eastAsia="en-GB"/>
              </w:rPr>
              <w:br/>
            </w:r>
            <w:hyperlink r:id="rId376" w:history="1">
              <w:r w:rsidR="00EA0E86" w:rsidRPr="00E31A72">
                <w:rPr>
                  <w:rStyle w:val="Hyperlink"/>
                  <w:rFonts w:eastAsia="Times New Roman" w:cs="Times New Roman"/>
                  <w:color w:val="0000FF"/>
                  <w:szCs w:val="24"/>
                  <w:lang w:eastAsia="en-GB"/>
                </w:rPr>
                <w:t>01m. Z0000007 Enfield Council reception looking for Steven x 2 Asbo 24_12_2014.htm</w:t>
              </w:r>
            </w:hyperlink>
          </w:p>
          <w:p w14:paraId="318172EE" w14:textId="77777777" w:rsidR="00472FBF" w:rsidRPr="00E31A72" w:rsidRDefault="0000000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377" w:history="1">
              <w:r w:rsidR="00EA0E86" w:rsidRPr="00E31A72">
                <w:rPr>
                  <w:rStyle w:val="Hyperlink"/>
                  <w:rFonts w:eastAsia="Times New Roman" w:cs="Times New Roman"/>
                  <w:color w:val="0000FF"/>
                  <w:szCs w:val="24"/>
                  <w:lang w:eastAsia="en-GB"/>
                </w:rPr>
                <w:t>01m. Z0000007 Enfield Council reception looking for Steven x 2 Asbo 24_12_2014.mp3</w:t>
              </w:r>
            </w:hyperlink>
          </w:p>
          <w:p w14:paraId="4E22D712"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9A1B9BD"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Enfield Council - All – Timeline</w:t>
            </w:r>
          </w:p>
          <w:p w14:paraId="3C5F463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5EC3F"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4/12/2014</w:t>
            </w:r>
          </w:p>
        </w:tc>
        <w:tc>
          <w:tcPr>
            <w:tcW w:w="1134" w:type="dxa"/>
            <w:tcBorders>
              <w:top w:val="single" w:sz="18" w:space="0" w:color="auto"/>
              <w:left w:val="single" w:sz="18" w:space="0" w:color="auto"/>
              <w:bottom w:val="single" w:sz="18" w:space="0" w:color="auto"/>
              <w:right w:val="single" w:sz="18" w:space="0" w:color="auto"/>
            </w:tcBorders>
          </w:tcPr>
          <w:p w14:paraId="1A150A2D"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3434194B" w14:textId="77777777" w:rsidR="00472FBF" w:rsidRPr="00E31A72" w:rsidRDefault="00472FBF" w:rsidP="00E31A72">
            <w:pPr>
              <w:rPr>
                <w:rFonts w:eastAsia="Times New Roman" w:cs="Times New Roman"/>
                <w:b/>
                <w:bCs/>
                <w:szCs w:val="24"/>
                <w:lang w:eastAsia="en-GB"/>
              </w:rPr>
            </w:pPr>
          </w:p>
        </w:tc>
      </w:tr>
      <w:bookmarkEnd w:id="367"/>
      <w:tr w:rsidR="00472FBF" w:rsidRPr="00E31A72" w14:paraId="75E15A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0DC1690" w14:textId="77777777" w:rsidR="00472FBF" w:rsidRPr="00E31A72" w:rsidRDefault="00472FBF" w:rsidP="00E31A72">
            <w:pPr>
              <w:rPr>
                <w:rFonts w:eastAsia="Calibri" w:cs="Times New Roman"/>
                <w:b/>
                <w:bCs/>
                <w:szCs w:val="24"/>
              </w:rPr>
            </w:pPr>
          </w:p>
          <w:p w14:paraId="365A5586" w14:textId="77777777" w:rsidR="00472FBF" w:rsidRPr="00E31A72" w:rsidRDefault="00EA0E86" w:rsidP="00E31A72">
            <w:pPr>
              <w:shd w:val="clear" w:color="auto" w:fill="FFFFFF"/>
              <w:rPr>
                <w:rFonts w:eastAsia="Calibri" w:cs="Times New Roman"/>
                <w:b/>
                <w:bCs/>
                <w:szCs w:val="24"/>
                <w:u w:val="single"/>
                <w:lang w:eastAsia="en-GB"/>
              </w:rPr>
            </w:pPr>
            <w:r w:rsidRPr="00E31A72">
              <w:rPr>
                <w:rFonts w:eastAsia="Calibri" w:cs="Times New Roman"/>
                <w:b/>
                <w:bCs/>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8FCCE5" w14:textId="77777777" w:rsidR="00472FBF" w:rsidRPr="00E31A72" w:rsidRDefault="00EA0E86" w:rsidP="00E31A72">
            <w:pPr>
              <w:shd w:val="clear" w:color="auto" w:fill="FFFFFF"/>
              <w:rPr>
                <w:rFonts w:eastAsia="Calibri" w:cs="Times New Roman"/>
                <w:szCs w:val="24"/>
                <w:lang w:eastAsia="en-GB"/>
              </w:rPr>
            </w:pPr>
            <w:r w:rsidRPr="00E31A72">
              <w:rPr>
                <w:rFonts w:eastAsia="Calibri" w:cs="Times New Roman"/>
                <w:b/>
                <w:bCs/>
                <w:szCs w:val="24"/>
                <w:u w:val="single"/>
                <w:lang w:eastAsia="en-GB"/>
              </w:rPr>
              <w:t>Simon Cordell’s MP3’S Indexed</w:t>
            </w:r>
          </w:p>
          <w:p w14:paraId="21B45784" w14:textId="77777777" w:rsidR="00472FBF" w:rsidRPr="00E31A72" w:rsidRDefault="00EA0E86" w:rsidP="00E31A72">
            <w:pPr>
              <w:rPr>
                <w:rFonts w:eastAsia="Calibri" w:cs="Times New Roman"/>
                <w:b/>
                <w:bCs/>
                <w:szCs w:val="24"/>
                <w:lang w:eastAsia="en-GB"/>
              </w:rPr>
            </w:pPr>
            <w:r w:rsidRPr="00E31A72">
              <w:rPr>
                <w:rFonts w:eastAsia="Calibri" w:cs="Times New Roman"/>
                <w:b/>
                <w:bCs/>
                <w:szCs w:val="24"/>
                <w:lang w:eastAsia="en-GB"/>
              </w:rPr>
              <w:t>Stage 1</w:t>
            </w:r>
          </w:p>
          <w:p w14:paraId="1E8E3321" w14:textId="77777777" w:rsidR="00472FBF" w:rsidRPr="00E31A72" w:rsidRDefault="00EA0E86" w:rsidP="00E31A72">
            <w:pPr>
              <w:suppressAutoHyphens/>
              <w:autoSpaceDN w:val="0"/>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04C3A1A" w14:textId="77777777" w:rsidR="00472FBF" w:rsidRPr="00E31A72" w:rsidRDefault="00EA0E86" w:rsidP="00E31A72">
            <w:pPr>
              <w:suppressAutoHyphens/>
              <w:autoSpaceDN w:val="0"/>
              <w:textAlignment w:val="baseline"/>
              <w:rPr>
                <w:rFonts w:eastAsia="Calibri" w:cs="Times New Roman"/>
                <w:b/>
                <w:bCs/>
                <w:szCs w:val="24"/>
                <w:u w:val="single"/>
                <w:lang w:val="en-US"/>
              </w:rPr>
            </w:pPr>
            <w:r w:rsidRPr="00E31A72">
              <w:rPr>
                <w:rFonts w:eastAsia="Calibri" w:cs="Times New Roman"/>
                <w:b/>
                <w:bCs/>
                <w:szCs w:val="24"/>
                <w:u w:val="single"/>
                <w:lang w:val="en-US"/>
              </w:rPr>
              <w:t>Z0000007(m)</w:t>
            </w:r>
          </w:p>
          <w:p w14:paraId="175DCB5E" w14:textId="77777777" w:rsidR="00472FBF" w:rsidRPr="00E31A72" w:rsidRDefault="00EA0E86" w:rsidP="00E31A72">
            <w:pPr>
              <w:suppressAutoHyphens/>
              <w:autoSpaceDN w:val="0"/>
              <w:textAlignment w:val="baseline"/>
              <w:rPr>
                <w:rFonts w:eastAsia="Calibri" w:cs="Times New Roman"/>
                <w:b/>
                <w:szCs w:val="24"/>
                <w:u w:val="single"/>
                <w:lang w:val="en-US"/>
              </w:rPr>
            </w:pPr>
            <w:r w:rsidRPr="00E31A72">
              <w:rPr>
                <w:rFonts w:eastAsia="Calibri" w:cs="Times New Roman"/>
                <w:szCs w:val="24"/>
                <w:lang w:val="en-US"/>
              </w:rPr>
              <w:t>01m. Z0000007(m) Enfield Council reception looking for Steven x 2 Asbo 24_12_</w:t>
            </w:r>
            <w:r w:rsidRPr="00E31A72">
              <w:rPr>
                <w:rFonts w:eastAsia="Calibri" w:cs="Times New Roman"/>
                <w:b/>
                <w:bCs/>
                <w:szCs w:val="24"/>
                <w:lang w:val="en-US"/>
              </w:rPr>
              <w:t>2014</w:t>
            </w:r>
          </w:p>
          <w:p w14:paraId="044F9969" w14:textId="77777777" w:rsidR="00472FBF" w:rsidRPr="00E31A72" w:rsidRDefault="00EA0E86" w:rsidP="00E31A72">
            <w:pPr>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CBD16D3"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0A7E4331" w14:textId="77777777" w:rsidR="00C04392" w:rsidRDefault="00EA0E86" w:rsidP="00E31A72">
            <w:pPr>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378" w:history="1">
              <w:r w:rsidRPr="00E31A72">
                <w:rPr>
                  <w:rStyle w:val="Hyperlink"/>
                  <w:rFonts w:eastAsia="Calibri" w:cs="Times New Roman"/>
                  <w:color w:val="0563C1"/>
                  <w:szCs w:val="24"/>
                </w:rPr>
                <w:t>00:00</w:t>
              </w:r>
            </w:hyperlink>
            <w:r w:rsidRPr="00E31A72">
              <w:rPr>
                <w:rFonts w:eastAsia="Calibri" w:cs="Times New Roman"/>
                <w:szCs w:val="24"/>
              </w:rPr>
              <w:tab/>
              <w:t>Welcome, to Enfield Council. Just so you know, what sometimes record calls to make sure you'r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5B4D9E77"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9" w:history="1">
              <w:r w:rsidRPr="00E31A72">
                <w:rPr>
                  <w:rStyle w:val="Hyperlink"/>
                  <w:rFonts w:eastAsia="Calibri" w:cs="Times New Roman"/>
                  <w:color w:val="0563C1"/>
                  <w:szCs w:val="24"/>
                </w:rPr>
                <w:t>01:09</w:t>
              </w:r>
            </w:hyperlink>
            <w:r w:rsidRPr="00E31A72">
              <w:rPr>
                <w:rFonts w:eastAsia="Calibri" w:cs="Times New Roman"/>
                <w:szCs w:val="24"/>
              </w:rPr>
              <w:tab/>
              <w:t>Six.</w:t>
            </w:r>
          </w:p>
          <w:p w14:paraId="655B4777"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0" w:history="1">
              <w:r w:rsidRPr="00E31A72">
                <w:rPr>
                  <w:rStyle w:val="Hyperlink"/>
                  <w:rFonts w:eastAsia="Calibri" w:cs="Times New Roman"/>
                  <w:color w:val="0563C1"/>
                  <w:szCs w:val="24"/>
                </w:rPr>
                <w:t>01:09</w:t>
              </w:r>
            </w:hyperlink>
            <w:r w:rsidRPr="00E31A72">
              <w:rPr>
                <w:rFonts w:eastAsia="Calibri" w:cs="Times New Roman"/>
                <w:szCs w:val="24"/>
              </w:rPr>
              <w:tab/>
              <w:t>Good afternoon Enfield Customer services your through to Marvin how can I help.</w:t>
            </w:r>
          </w:p>
          <w:p w14:paraId="75E2C396"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1" w:history="1">
              <w:r w:rsidRPr="00E31A72">
                <w:rPr>
                  <w:rStyle w:val="Hyperlink"/>
                  <w:rFonts w:eastAsia="Calibri" w:cs="Times New Roman"/>
                  <w:color w:val="0563C1"/>
                  <w:szCs w:val="24"/>
                </w:rPr>
                <w:t>01:12</w:t>
              </w:r>
            </w:hyperlink>
            <w:r w:rsidRPr="00E31A72">
              <w:rPr>
                <w:rFonts w:eastAsia="Calibri" w:cs="Times New Roman"/>
                <w:szCs w:val="24"/>
              </w:rPr>
              <w:tab/>
              <w:t>Hello Marvin I'm just trying to find I'm an employee of the ASB team. If he, I know it is a Steve Ellis or Steve Elsmore, More, and he belongs to any social behaviour team. I'm trying to contact him and I'm just wondering what one it is who works there.</w:t>
            </w:r>
          </w:p>
          <w:p w14:paraId="2E6B8AF8"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2" w:history="1">
              <w:r w:rsidRPr="00E31A72">
                <w:rPr>
                  <w:rStyle w:val="Hyperlink"/>
                  <w:rFonts w:eastAsia="Calibri" w:cs="Times New Roman"/>
                  <w:color w:val="0563C1"/>
                  <w:szCs w:val="24"/>
                </w:rPr>
                <w:t>01:26</w:t>
              </w:r>
            </w:hyperlink>
            <w:r w:rsidRPr="00E31A72">
              <w:rPr>
                <w:rFonts w:eastAsia="Calibri" w:cs="Times New Roman"/>
                <w:szCs w:val="24"/>
              </w:rPr>
              <w:tab/>
              <w:t>Steve, what is his the name? Sorry.</w:t>
            </w:r>
          </w:p>
          <w:p w14:paraId="328FDC7E"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3" w:history="1">
              <w:r w:rsidRPr="00E31A72">
                <w:rPr>
                  <w:rStyle w:val="Hyperlink"/>
                  <w:rFonts w:eastAsia="Calibri" w:cs="Times New Roman"/>
                  <w:color w:val="0563C1"/>
                  <w:szCs w:val="24"/>
                </w:rPr>
                <w:t>01:29</w:t>
              </w:r>
            </w:hyperlink>
            <w:r w:rsidRPr="00E31A72">
              <w:rPr>
                <w:rFonts w:eastAsia="Calibri" w:cs="Times New Roman"/>
                <w:szCs w:val="24"/>
              </w:rPr>
              <w:tab/>
              <w:t>It might be a Steve or the surname might be Steven Ellis or a Steven Ells-more.</w:t>
            </w:r>
          </w:p>
          <w:p w14:paraId="380C40DD"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4" w:history="1">
              <w:r w:rsidRPr="00E31A72">
                <w:rPr>
                  <w:rStyle w:val="Hyperlink"/>
                  <w:rFonts w:eastAsia="Calibri" w:cs="Times New Roman"/>
                  <w:color w:val="0563C1"/>
                  <w:szCs w:val="24"/>
                </w:rPr>
                <w:t>01:37</w:t>
              </w:r>
            </w:hyperlink>
            <w:r w:rsidRPr="00E31A72">
              <w:rPr>
                <w:rFonts w:eastAsia="Calibri" w:cs="Times New Roman"/>
                <w:szCs w:val="24"/>
              </w:rPr>
              <w:tab/>
              <w:t>I believe.</w:t>
            </w:r>
          </w:p>
          <w:p w14:paraId="184B0E21"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5" w:history="1">
              <w:r w:rsidRPr="00E31A72">
                <w:rPr>
                  <w:rStyle w:val="Hyperlink"/>
                  <w:rFonts w:eastAsia="Calibri" w:cs="Times New Roman"/>
                  <w:color w:val="0563C1"/>
                  <w:szCs w:val="24"/>
                </w:rPr>
                <w:t>01:39</w:t>
              </w:r>
            </w:hyperlink>
            <w:r w:rsidRPr="00E31A72">
              <w:rPr>
                <w:rFonts w:eastAsia="Calibri" w:cs="Times New Roman"/>
                <w:szCs w:val="24"/>
              </w:rPr>
              <w:tab/>
              <w:t>I'm going to check now and find out</w:t>
            </w:r>
          </w:p>
          <w:p w14:paraId="00D02D4C"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6" w:history="1">
              <w:r w:rsidRPr="00E31A72">
                <w:rPr>
                  <w:rStyle w:val="Hyperlink"/>
                  <w:rFonts w:eastAsia="Calibri" w:cs="Times New Roman"/>
                  <w:color w:val="0563C1"/>
                  <w:szCs w:val="24"/>
                </w:rPr>
                <w:t>01:40</w:t>
              </w:r>
            </w:hyperlink>
            <w:r w:rsidRPr="00E31A72">
              <w:rPr>
                <w:rFonts w:eastAsia="Calibri" w:cs="Times New Roman"/>
                <w:szCs w:val="24"/>
              </w:rPr>
              <w:tab/>
              <w:t>OK, thank you.</w:t>
            </w:r>
          </w:p>
          <w:p w14:paraId="6F623C97"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7" w:history="1">
              <w:r w:rsidRPr="00E31A72">
                <w:rPr>
                  <w:rStyle w:val="Hyperlink"/>
                  <w:rFonts w:eastAsia="Calibri" w:cs="Times New Roman"/>
                  <w:color w:val="0563C1"/>
                  <w:szCs w:val="24"/>
                </w:rPr>
                <w:t>01:47</w:t>
              </w:r>
            </w:hyperlink>
            <w:r w:rsidRPr="00E31A72">
              <w:rPr>
                <w:rFonts w:eastAsia="Calibri" w:cs="Times New Roman"/>
                <w:szCs w:val="24"/>
              </w:rPr>
              <w:tab/>
              <w:t>Yeah, fair enough. OK hold on I cannot see anyone by that name?</w:t>
            </w:r>
          </w:p>
          <w:p w14:paraId="7FF1C328"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8" w:history="1">
              <w:r w:rsidRPr="00E31A72">
                <w:rPr>
                  <w:rStyle w:val="Hyperlink"/>
                  <w:rFonts w:eastAsia="Calibri" w:cs="Times New Roman"/>
                  <w:color w:val="0563C1"/>
                  <w:szCs w:val="24"/>
                </w:rPr>
                <w:t>02:17</w:t>
              </w:r>
            </w:hyperlink>
            <w:r w:rsidRPr="00E31A72">
              <w:rPr>
                <w:rFonts w:eastAsia="Calibri" w:cs="Times New Roman"/>
                <w:szCs w:val="24"/>
              </w:rPr>
              <w:tab/>
              <w:t>What about Steven Ells more.</w:t>
            </w:r>
          </w:p>
          <w:p w14:paraId="2E5923FA"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9" w:history="1">
              <w:r w:rsidRPr="00E31A72">
                <w:rPr>
                  <w:rStyle w:val="Hyperlink"/>
                  <w:rFonts w:eastAsia="Calibri" w:cs="Times New Roman"/>
                  <w:color w:val="0563C1"/>
                  <w:szCs w:val="24"/>
                </w:rPr>
                <w:t>02:21</w:t>
              </w:r>
            </w:hyperlink>
            <w:r w:rsidRPr="00E31A72">
              <w:rPr>
                <w:rFonts w:eastAsia="Calibri" w:cs="Times New Roman"/>
                <w:szCs w:val="24"/>
              </w:rPr>
              <w:tab/>
              <w:t>Ells more let me just put the last name in and see if it comes up</w:t>
            </w:r>
          </w:p>
          <w:p w14:paraId="43F2B223"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0" w:history="1">
              <w:r w:rsidRPr="00E31A72">
                <w:rPr>
                  <w:rStyle w:val="Hyperlink"/>
                  <w:rFonts w:eastAsia="Calibri" w:cs="Times New Roman"/>
                  <w:color w:val="0563C1"/>
                  <w:szCs w:val="24"/>
                </w:rPr>
                <w:t>02:22</w:t>
              </w:r>
            </w:hyperlink>
            <w:r w:rsidRPr="00E31A72">
              <w:rPr>
                <w:rFonts w:eastAsia="Calibri" w:cs="Times New Roman"/>
                <w:szCs w:val="24"/>
              </w:rPr>
              <w:tab/>
              <w:t>OK, thank you</w:t>
            </w:r>
          </w:p>
          <w:p w14:paraId="738D66A7"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1" w:history="1">
              <w:r w:rsidRPr="00E31A72">
                <w:rPr>
                  <w:rStyle w:val="Hyperlink"/>
                  <w:rFonts w:eastAsia="Calibri" w:cs="Times New Roman"/>
                  <w:color w:val="0563C1"/>
                  <w:szCs w:val="24"/>
                </w:rPr>
                <w:t>02:44</w:t>
              </w:r>
            </w:hyperlink>
            <w:r w:rsidRPr="00E31A72">
              <w:rPr>
                <w:rFonts w:eastAsia="Calibri" w:cs="Times New Roman"/>
                <w:szCs w:val="24"/>
              </w:rPr>
              <w:tab/>
              <w:t>Nope I cannot see that one either.</w:t>
            </w:r>
          </w:p>
          <w:p w14:paraId="55CAFA08"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2" w:history="1">
              <w:r w:rsidRPr="00E31A72">
                <w:rPr>
                  <w:rStyle w:val="Hyperlink"/>
                  <w:rFonts w:eastAsia="Calibri" w:cs="Times New Roman"/>
                  <w:color w:val="0563C1"/>
                  <w:szCs w:val="24"/>
                </w:rPr>
                <w:t>02:44</w:t>
              </w:r>
            </w:hyperlink>
            <w:r w:rsidRPr="00E31A72">
              <w:rPr>
                <w:rFonts w:eastAsia="Calibri" w:cs="Times New Roman"/>
                <w:szCs w:val="24"/>
              </w:rPr>
              <w:tab/>
              <w:t>who was the head of um? Who is the head of the ASB team? Who's the line manager? Who's in charge of everything over there? of the Anti-Social Behaviour Team</w:t>
            </w:r>
          </w:p>
          <w:p w14:paraId="45579064"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3" w:history="1">
              <w:r w:rsidRPr="00E31A72">
                <w:rPr>
                  <w:rStyle w:val="Hyperlink"/>
                  <w:rFonts w:eastAsia="Calibri" w:cs="Times New Roman"/>
                  <w:color w:val="0563C1"/>
                  <w:szCs w:val="24"/>
                </w:rPr>
                <w:t>02:53</w:t>
              </w:r>
            </w:hyperlink>
            <w:r w:rsidRPr="00E31A72">
              <w:rPr>
                <w:rFonts w:eastAsia="Calibri" w:cs="Times New Roman"/>
                <w:szCs w:val="24"/>
              </w:rPr>
              <w:tab/>
              <w:t>I Am not sure year because that is a different department. I need to find out who that is, hold on</w:t>
            </w:r>
          </w:p>
          <w:p w14:paraId="1C4379F6"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4" w:history="1">
              <w:r w:rsidRPr="00E31A72">
                <w:rPr>
                  <w:rStyle w:val="Hyperlink"/>
                  <w:rFonts w:eastAsia="Calibri" w:cs="Times New Roman"/>
                  <w:color w:val="0563C1"/>
                  <w:szCs w:val="24"/>
                </w:rPr>
                <w:t>03:42</w:t>
              </w:r>
            </w:hyperlink>
            <w:r w:rsidRPr="00E31A72">
              <w:rPr>
                <w:rFonts w:eastAsia="Calibri" w:cs="Times New Roman"/>
                <w:szCs w:val="24"/>
              </w:rPr>
              <w:tab/>
              <w:t>Just hold the line please.</w:t>
            </w:r>
          </w:p>
          <w:p w14:paraId="20EE94DB"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5" w:history="1">
              <w:r w:rsidRPr="00E31A72">
                <w:rPr>
                  <w:rStyle w:val="Hyperlink"/>
                  <w:rFonts w:eastAsia="Calibri" w:cs="Times New Roman"/>
                  <w:color w:val="0563C1"/>
                  <w:szCs w:val="24"/>
                </w:rPr>
                <w:t>03:42</w:t>
              </w:r>
            </w:hyperlink>
            <w:r w:rsidRPr="00E31A72">
              <w:rPr>
                <w:rFonts w:eastAsia="Calibri" w:cs="Times New Roman"/>
                <w:szCs w:val="24"/>
              </w:rPr>
              <w:tab/>
              <w:t>OK, Thank you.</w:t>
            </w:r>
          </w:p>
          <w:p w14:paraId="2B6C5C15"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6" w:history="1">
              <w:r w:rsidRPr="00E31A72">
                <w:rPr>
                  <w:rStyle w:val="Hyperlink"/>
                  <w:rFonts w:eastAsia="Calibri" w:cs="Times New Roman"/>
                  <w:color w:val="0563C1"/>
                  <w:szCs w:val="24"/>
                </w:rPr>
                <w:t>04:42</w:t>
              </w:r>
            </w:hyperlink>
            <w:r w:rsidRPr="00E31A72">
              <w:rPr>
                <w:rFonts w:eastAsia="Calibri" w:cs="Times New Roman"/>
                <w:szCs w:val="24"/>
              </w:rPr>
              <w:tab/>
              <w:t>OK, Hello.</w:t>
            </w:r>
          </w:p>
          <w:p w14:paraId="0B4A31F6"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7" w:history="1">
              <w:r w:rsidRPr="00E31A72">
                <w:rPr>
                  <w:rStyle w:val="Hyperlink"/>
                  <w:rFonts w:eastAsia="Calibri" w:cs="Times New Roman"/>
                  <w:color w:val="0563C1"/>
                  <w:szCs w:val="24"/>
                </w:rPr>
                <w:t>04:42</w:t>
              </w:r>
            </w:hyperlink>
            <w:r w:rsidRPr="00E31A72">
              <w:rPr>
                <w:rFonts w:eastAsia="Calibri" w:cs="Times New Roman"/>
                <w:szCs w:val="24"/>
              </w:rPr>
              <w:tab/>
              <w:t>Hello.</w:t>
            </w:r>
          </w:p>
          <w:p w14:paraId="085E0BC4"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8" w:history="1">
              <w:r w:rsidRPr="00E31A72">
                <w:rPr>
                  <w:rStyle w:val="Hyperlink"/>
                  <w:rFonts w:eastAsia="Calibri" w:cs="Times New Roman"/>
                  <w:color w:val="0563C1"/>
                  <w:szCs w:val="24"/>
                </w:rPr>
                <w:t>04:42</w:t>
              </w:r>
            </w:hyperlink>
            <w:r w:rsidRPr="00E31A72">
              <w:rPr>
                <w:rFonts w:eastAsia="Calibri" w:cs="Times New Roman"/>
                <w:szCs w:val="24"/>
              </w:rPr>
              <w:tab/>
              <w:t>year, I have found the person. His name is Colin Harper. He is the team leader for the environmental protection. So Anti-Social Behaviour comes under environmental crime, and he is the team leader for that department.</w:t>
            </w:r>
          </w:p>
          <w:p w14:paraId="6FB1B39E"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9" w:history="1">
              <w:r w:rsidRPr="00E31A72">
                <w:rPr>
                  <w:rStyle w:val="Hyperlink"/>
                  <w:rFonts w:eastAsia="Calibri" w:cs="Times New Roman"/>
                  <w:color w:val="0563C1"/>
                  <w:szCs w:val="24"/>
                </w:rPr>
                <w:t>04:53</w:t>
              </w:r>
            </w:hyperlink>
            <w:r w:rsidRPr="00E31A72">
              <w:rPr>
                <w:rFonts w:eastAsia="Calibri" w:cs="Times New Roman"/>
                <w:szCs w:val="24"/>
              </w:rPr>
              <w:tab/>
              <w:t>Colin who</w:t>
            </w:r>
          </w:p>
          <w:p w14:paraId="58F6D385"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0" w:history="1">
              <w:r w:rsidRPr="00E31A72">
                <w:rPr>
                  <w:rStyle w:val="Hyperlink"/>
                  <w:rFonts w:eastAsia="Calibri" w:cs="Times New Roman"/>
                  <w:color w:val="0563C1"/>
                  <w:szCs w:val="24"/>
                </w:rPr>
                <w:t>04:56</w:t>
              </w:r>
            </w:hyperlink>
            <w:r w:rsidRPr="00E31A72">
              <w:rPr>
                <w:rFonts w:eastAsia="Calibri" w:cs="Times New Roman"/>
                <w:szCs w:val="24"/>
              </w:rPr>
              <w:tab/>
              <w:t>Colin Harper.</w:t>
            </w:r>
          </w:p>
          <w:p w14:paraId="5629AD16"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1" w:history="1">
              <w:r w:rsidRPr="00E31A72">
                <w:rPr>
                  <w:rStyle w:val="Hyperlink"/>
                  <w:rFonts w:eastAsia="Calibri" w:cs="Times New Roman"/>
                  <w:color w:val="0563C1"/>
                  <w:szCs w:val="24"/>
                </w:rPr>
                <w:t>04:56</w:t>
              </w:r>
            </w:hyperlink>
            <w:r w:rsidRPr="00E31A72">
              <w:rPr>
                <w:rFonts w:eastAsia="Calibri" w:cs="Times New Roman"/>
                <w:szCs w:val="24"/>
              </w:rPr>
              <w:tab/>
              <w:t>How do I spell that? How do I spell that please?</w:t>
            </w:r>
          </w:p>
          <w:p w14:paraId="57893A0E"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2" w:history="1">
              <w:r w:rsidRPr="00E31A72">
                <w:rPr>
                  <w:rStyle w:val="Hyperlink"/>
                  <w:rFonts w:eastAsia="Calibri" w:cs="Times New Roman"/>
                  <w:color w:val="0563C1"/>
                  <w:szCs w:val="24"/>
                </w:rPr>
                <w:t>04:58</w:t>
              </w:r>
            </w:hyperlink>
            <w:r w:rsidRPr="00E31A72">
              <w:rPr>
                <w:rFonts w:eastAsia="Calibri" w:cs="Times New Roman"/>
                <w:szCs w:val="24"/>
              </w:rPr>
              <w:tab/>
              <w:t>C. O. L. I.N</w:t>
            </w:r>
          </w:p>
          <w:p w14:paraId="77BBEE09"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3" w:history="1">
              <w:r w:rsidRPr="00E31A72">
                <w:rPr>
                  <w:rStyle w:val="Hyperlink"/>
                  <w:rFonts w:eastAsia="Calibri" w:cs="Times New Roman"/>
                  <w:color w:val="0563C1"/>
                  <w:szCs w:val="24"/>
                </w:rPr>
                <w:t>05:00</w:t>
              </w:r>
            </w:hyperlink>
            <w:r w:rsidRPr="00E31A72">
              <w:rPr>
                <w:rFonts w:eastAsia="Calibri" w:cs="Times New Roman"/>
                <w:szCs w:val="24"/>
              </w:rPr>
              <w:tab/>
              <w:t>pardon?</w:t>
            </w:r>
          </w:p>
          <w:p w14:paraId="61202589"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4" w:history="1">
              <w:r w:rsidRPr="00E31A72">
                <w:rPr>
                  <w:rStyle w:val="Hyperlink"/>
                  <w:rFonts w:eastAsia="Calibri" w:cs="Times New Roman"/>
                  <w:color w:val="0563C1"/>
                  <w:szCs w:val="24"/>
                </w:rPr>
                <w:t>05:00</w:t>
              </w:r>
            </w:hyperlink>
            <w:r w:rsidRPr="00E31A72">
              <w:rPr>
                <w:rFonts w:eastAsia="Calibri" w:cs="Times New Roman"/>
                <w:szCs w:val="24"/>
              </w:rPr>
              <w:tab/>
              <w:t>I'm sorry, say that again.</w:t>
            </w:r>
          </w:p>
          <w:p w14:paraId="0709D060"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5" w:history="1">
              <w:r w:rsidRPr="00E31A72">
                <w:rPr>
                  <w:rStyle w:val="Hyperlink"/>
                  <w:rFonts w:eastAsia="Calibri" w:cs="Times New Roman"/>
                  <w:color w:val="0563C1"/>
                  <w:szCs w:val="24"/>
                </w:rPr>
                <w:t>05:02</w:t>
              </w:r>
            </w:hyperlink>
            <w:r w:rsidRPr="00E31A72">
              <w:rPr>
                <w:rFonts w:eastAsia="Calibri" w:cs="Times New Roman"/>
                <w:szCs w:val="24"/>
              </w:rPr>
              <w:tab/>
              <w:t>C. O. L. I.N</w:t>
            </w:r>
          </w:p>
          <w:p w14:paraId="7125BD96"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6" w:history="1">
              <w:r w:rsidRPr="00E31A72">
                <w:rPr>
                  <w:rStyle w:val="Hyperlink"/>
                  <w:rFonts w:eastAsia="Calibri" w:cs="Times New Roman"/>
                  <w:color w:val="0563C1"/>
                  <w:szCs w:val="24"/>
                </w:rPr>
                <w:t>05:04</w:t>
              </w:r>
            </w:hyperlink>
            <w:r w:rsidRPr="00E31A72">
              <w:rPr>
                <w:rFonts w:eastAsia="Calibri" w:cs="Times New Roman"/>
                <w:szCs w:val="24"/>
              </w:rPr>
              <w:tab/>
              <w:t>C. O. L.I.N</w:t>
            </w:r>
          </w:p>
          <w:p w14:paraId="6DFE5BB0"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7" w:history="1">
              <w:r w:rsidRPr="00E31A72">
                <w:rPr>
                  <w:rStyle w:val="Hyperlink"/>
                  <w:rFonts w:eastAsia="Calibri" w:cs="Times New Roman"/>
                  <w:color w:val="0563C1"/>
                  <w:szCs w:val="24"/>
                </w:rPr>
                <w:t>05:05</w:t>
              </w:r>
            </w:hyperlink>
            <w:r w:rsidRPr="00E31A72">
              <w:rPr>
                <w:rFonts w:eastAsia="Calibri" w:cs="Times New Roman"/>
                <w:szCs w:val="24"/>
              </w:rPr>
              <w:tab/>
              <w:t>yeah, I have P.A.R.F.O.N.S.</w:t>
            </w:r>
          </w:p>
          <w:p w14:paraId="5B53AC19"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8" w:history="1">
              <w:r w:rsidRPr="00E31A72">
                <w:rPr>
                  <w:rStyle w:val="Hyperlink"/>
                  <w:rFonts w:eastAsia="Calibri" w:cs="Times New Roman"/>
                  <w:color w:val="0563C1"/>
                  <w:szCs w:val="24"/>
                </w:rPr>
                <w:t>05:10</w:t>
              </w:r>
            </w:hyperlink>
            <w:r w:rsidRPr="00E31A72">
              <w:rPr>
                <w:rFonts w:eastAsia="Calibri" w:cs="Times New Roman"/>
                <w:szCs w:val="24"/>
              </w:rPr>
              <w:tab/>
              <w:t>P.A.R.F.O.N.S.</w:t>
            </w:r>
          </w:p>
          <w:p w14:paraId="367B07A3"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9" w:history="1">
              <w:r w:rsidRPr="00E31A72">
                <w:rPr>
                  <w:rStyle w:val="Hyperlink"/>
                  <w:rFonts w:eastAsia="Calibri" w:cs="Times New Roman"/>
                  <w:color w:val="0563C1"/>
                  <w:szCs w:val="24"/>
                </w:rPr>
                <w:t>05:13</w:t>
              </w:r>
            </w:hyperlink>
            <w:r w:rsidRPr="00E31A72">
              <w:rPr>
                <w:rFonts w:eastAsia="Calibri" w:cs="Times New Roman"/>
                <w:szCs w:val="24"/>
              </w:rPr>
              <w:tab/>
              <w:t>Yes</w:t>
            </w:r>
          </w:p>
          <w:p w14:paraId="552086A9"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0" w:history="1">
              <w:r w:rsidRPr="00E31A72">
                <w:rPr>
                  <w:rStyle w:val="Hyperlink"/>
                  <w:rFonts w:eastAsia="Calibri" w:cs="Times New Roman"/>
                  <w:color w:val="0563C1"/>
                  <w:szCs w:val="24"/>
                </w:rPr>
                <w:t>05:16</w:t>
              </w:r>
            </w:hyperlink>
            <w:r w:rsidRPr="00E31A72">
              <w:rPr>
                <w:rFonts w:eastAsia="Calibri" w:cs="Times New Roman"/>
                <w:szCs w:val="24"/>
              </w:rPr>
              <w:tab/>
              <w:t>I'm sorry I was going to say, is there any way that you got a direct telephone number for him please?</w:t>
            </w:r>
          </w:p>
          <w:p w14:paraId="77B46BF9"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1" w:history="1">
              <w:r w:rsidRPr="00E31A72">
                <w:rPr>
                  <w:rStyle w:val="Hyperlink"/>
                  <w:rFonts w:eastAsia="Calibri" w:cs="Times New Roman"/>
                  <w:color w:val="0563C1"/>
                  <w:szCs w:val="24"/>
                </w:rPr>
                <w:t>05:20</w:t>
              </w:r>
            </w:hyperlink>
            <w:r w:rsidRPr="00E31A72">
              <w:rPr>
                <w:rFonts w:eastAsia="Calibri" w:cs="Times New Roman"/>
                <w:szCs w:val="24"/>
              </w:rPr>
              <w:tab/>
              <w:t>Uh, we don't give out private numbers.</w:t>
            </w:r>
          </w:p>
          <w:p w14:paraId="76CF30C4"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2" w:history="1">
              <w:r w:rsidRPr="00E31A72">
                <w:rPr>
                  <w:rStyle w:val="Hyperlink"/>
                  <w:rFonts w:eastAsia="Calibri" w:cs="Times New Roman"/>
                  <w:color w:val="0563C1"/>
                  <w:szCs w:val="24"/>
                </w:rPr>
                <w:t>05:22</w:t>
              </w:r>
            </w:hyperlink>
            <w:r w:rsidRPr="00E31A72">
              <w:rPr>
                <w:rFonts w:eastAsia="Calibri" w:cs="Times New Roman"/>
                <w:szCs w:val="24"/>
              </w:rPr>
              <w:tab/>
              <w:t>Did you have an email for him in please?</w:t>
            </w:r>
          </w:p>
          <w:p w14:paraId="4FE05B52"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3" w:history="1">
              <w:r w:rsidRPr="00E31A72">
                <w:rPr>
                  <w:rStyle w:val="Hyperlink"/>
                  <w:rFonts w:eastAsia="Calibri" w:cs="Times New Roman"/>
                  <w:color w:val="0563C1"/>
                  <w:szCs w:val="24"/>
                </w:rPr>
                <w:t>05:23</w:t>
              </w:r>
            </w:hyperlink>
            <w:r w:rsidRPr="00E31A72">
              <w:rPr>
                <w:rFonts w:eastAsia="Calibri" w:cs="Times New Roman"/>
                <w:szCs w:val="24"/>
              </w:rPr>
              <w:tab/>
              <w:t>Yeah. it’s his, first name, last name Colinparfons@. Enfield.gov.uk</w:t>
            </w:r>
          </w:p>
          <w:p w14:paraId="70DA191C"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4" w:history="1">
              <w:r w:rsidRPr="00E31A72">
                <w:rPr>
                  <w:rStyle w:val="Hyperlink"/>
                  <w:rFonts w:eastAsia="Calibri" w:cs="Times New Roman"/>
                  <w:color w:val="0563C1"/>
                  <w:szCs w:val="24"/>
                </w:rPr>
                <w:t>05:29</w:t>
              </w:r>
            </w:hyperlink>
            <w:r w:rsidRPr="00E31A72">
              <w:rPr>
                <w:rFonts w:eastAsia="Calibri" w:cs="Times New Roman"/>
                <w:szCs w:val="24"/>
              </w:rPr>
              <w:tab/>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43C6C7A4"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5" w:history="1">
              <w:r w:rsidRPr="00E31A72">
                <w:rPr>
                  <w:rStyle w:val="Hyperlink"/>
                  <w:rFonts w:eastAsia="Calibri" w:cs="Times New Roman"/>
                  <w:color w:val="0563C1"/>
                  <w:szCs w:val="24"/>
                </w:rPr>
                <w:t>06:14</w:t>
              </w:r>
            </w:hyperlink>
            <w:r w:rsidRPr="00E31A72">
              <w:rPr>
                <w:rFonts w:eastAsia="Calibri" w:cs="Times New Roman"/>
                <w:szCs w:val="24"/>
              </w:rPr>
              <w:tab/>
              <w:t>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these people's Facebook profiles because I don't want to do their line of investigations for them. Yeah. Then I know I went, I went to court under the grounds that I, I wasn't going to be a grass and I noticed that a section was on all these doors.</w:t>
            </w:r>
          </w:p>
          <w:p w14:paraId="75E97DA9"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6" w:history="1">
              <w:r w:rsidRPr="00E31A72">
                <w:rPr>
                  <w:rStyle w:val="Hyperlink"/>
                  <w:rFonts w:eastAsia="Calibri" w:cs="Times New Roman"/>
                  <w:color w:val="0563C1"/>
                  <w:szCs w:val="24"/>
                </w:rPr>
                <w:t>06:56</w:t>
              </w:r>
            </w:hyperlink>
            <w:r w:rsidRPr="00E31A72">
              <w:rPr>
                <w:rFonts w:eastAsia="Calibri" w:cs="Times New Roman"/>
                <w:szCs w:val="24"/>
              </w:rPr>
              <w:tab/>
              <w:t>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the application, proved I've got the transcripts of the court proven. I was never found guilty under the applicant's case because there was no illegal concept to it, and the police admitted that these buildings were sectioned in the beginning.</w:t>
            </w:r>
          </w:p>
          <w:p w14:paraId="624B7C53"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7" w:history="1">
              <w:r w:rsidRPr="00E31A72">
                <w:rPr>
                  <w:rStyle w:val="Hyperlink"/>
                  <w:rFonts w:eastAsia="Calibri" w:cs="Times New Roman"/>
                  <w:color w:val="0563C1"/>
                  <w:szCs w:val="24"/>
                </w:rPr>
                <w:t>07:37</w:t>
              </w:r>
            </w:hyperlink>
            <w:r w:rsidRPr="00E31A72">
              <w:rPr>
                <w:rFonts w:eastAsia="Calibri" w:cs="Times New Roman"/>
                <w:szCs w:val="24"/>
              </w:rPr>
              <w:tab/>
              <w:t>They never went to none of the landlords, none of the building owners or nothing. So, I went, and I noticed all the timestamps were wrong in in the, in the case papers once I noticed that the timestamps were wrong, I noticed that there was 16 members of the public witness statements, but none of them had been signed by the police or by the witnesses themselves. Now that's been fully admitted that no, no one would sign. No one that was supposed to have got keep up overnight signed these things. Now all the timestamps were wrong. The in the case papers they're saying, because it wasn't me. I'm a mixed-race male. IC3 the police call it. Yeah. Now I noticed that all the, in the case papers when they were setting me up, these people were white people and it says, all white, when the nine, nine, nine callers phoned up for one of the events for instance, he said it's all white males and females and they went there and arrested all these white people.</w:t>
            </w:r>
          </w:p>
          <w:p w14:paraId="241C3401"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8" w:history="1">
              <w:r w:rsidRPr="00E31A72">
                <w:rPr>
                  <w:rStyle w:val="Hyperlink"/>
                  <w:rFonts w:eastAsia="Calibri" w:cs="Times New Roman"/>
                  <w:color w:val="0563C1"/>
                  <w:szCs w:val="24"/>
                </w:rPr>
                <w:t>08:26</w:t>
              </w:r>
            </w:hyperlink>
            <w:r w:rsidRPr="00E31A72">
              <w:rPr>
                <w:rFonts w:eastAsia="Calibri" w:cs="Times New Roman"/>
                <w:szCs w:val="24"/>
              </w:rPr>
              <w:tab/>
              <w:t>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bill of health and everything throughout and I've got all the recordings of that. Like I'm recording this conversation between us now for instance.</w:t>
            </w:r>
          </w:p>
          <w:p w14:paraId="4F8E132A"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9" w:history="1">
              <w:r w:rsidRPr="00E31A72">
                <w:rPr>
                  <w:rStyle w:val="Hyperlink"/>
                  <w:rFonts w:eastAsia="Calibri" w:cs="Times New Roman"/>
                  <w:color w:val="0563C1"/>
                  <w:szCs w:val="24"/>
                </w:rPr>
                <w:t>09:07</w:t>
              </w:r>
            </w:hyperlink>
            <w:r w:rsidRPr="00E31A72">
              <w:rPr>
                <w:rFonts w:eastAsia="Calibri" w:cs="Times New Roman"/>
                <w:szCs w:val="24"/>
              </w:rPr>
              <w:tab/>
              <w:t>And I've been doing that.</w:t>
            </w:r>
          </w:p>
          <w:p w14:paraId="51DFF831"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0" w:history="1">
              <w:r w:rsidRPr="00E31A72">
                <w:rPr>
                  <w:rStyle w:val="Hyperlink"/>
                  <w:rFonts w:eastAsia="Calibri" w:cs="Times New Roman"/>
                  <w:color w:val="0563C1"/>
                  <w:szCs w:val="24"/>
                </w:rPr>
                <w:t>09:08</w:t>
              </w:r>
            </w:hyperlink>
            <w:r w:rsidRPr="00E31A72">
              <w:rPr>
                <w:rFonts w:eastAsia="Calibri" w:cs="Times New Roman"/>
                <w:szCs w:val="24"/>
              </w:rPr>
              <w:tab/>
              <w:t>yep.</w:t>
            </w:r>
          </w:p>
          <w:p w14:paraId="1B2BD055"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1" w:history="1">
              <w:r w:rsidRPr="00E31A72">
                <w:rPr>
                  <w:rStyle w:val="Hyperlink"/>
                  <w:rFonts w:eastAsia="Calibri" w:cs="Times New Roman"/>
                  <w:color w:val="0563C1"/>
                  <w:szCs w:val="24"/>
                </w:rPr>
                <w:t>09:08</w:t>
              </w:r>
            </w:hyperlink>
            <w:r w:rsidRPr="00E31A72">
              <w:rPr>
                <w:rFonts w:eastAsia="Calibri" w:cs="Times New Roman"/>
                <w:szCs w:val="24"/>
              </w:rPr>
              <w:tab/>
              <w:t>from the beginning. Yeah. And I'm just basically would like to get this resolved because I feel that I can't walk down my own home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Everyone knows that I am correct, and no one would deal with everything correctly. So now I would just like to speak to anybody that may be able to help me with this problem because I understand that maybe that might not be yourself.</w:t>
            </w:r>
          </w:p>
          <w:p w14:paraId="18251247"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2" w:history="1">
              <w:r w:rsidRPr="00E31A72">
                <w:rPr>
                  <w:rStyle w:val="Hyperlink"/>
                  <w:rFonts w:eastAsia="Calibri" w:cs="Times New Roman"/>
                  <w:color w:val="0563C1"/>
                  <w:szCs w:val="24"/>
                </w:rPr>
                <w:t>09:55</w:t>
              </w:r>
            </w:hyperlink>
            <w:r w:rsidRPr="00E31A72">
              <w:rPr>
                <w:rFonts w:eastAsia="Calibri" w:cs="Times New Roman"/>
                <w:szCs w:val="24"/>
              </w:rPr>
              <w:tab/>
              <w:t>year.</w:t>
            </w:r>
          </w:p>
          <w:p w14:paraId="2A96291A"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3" w:history="1">
              <w:r w:rsidRPr="00E31A72">
                <w:rPr>
                  <w:rStyle w:val="Hyperlink"/>
                  <w:rFonts w:eastAsia="Calibri" w:cs="Times New Roman"/>
                  <w:color w:val="0563C1"/>
                  <w:szCs w:val="24"/>
                </w:rPr>
                <w:t>09:55</w:t>
              </w:r>
            </w:hyperlink>
            <w:r w:rsidRPr="00E31A72">
              <w:rPr>
                <w:rFonts w:eastAsia="Calibri" w:cs="Times New Roman"/>
                <w:szCs w:val="24"/>
              </w:rPr>
              <w:tab/>
              <w:t>and that you have just come in.</w:t>
            </w:r>
          </w:p>
          <w:p w14:paraId="4E7064AD"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4" w:history="1">
              <w:r w:rsidRPr="00E31A72">
                <w:rPr>
                  <w:rStyle w:val="Hyperlink"/>
                  <w:rFonts w:eastAsia="Calibri" w:cs="Times New Roman"/>
                  <w:color w:val="0563C1"/>
                  <w:szCs w:val="24"/>
                </w:rPr>
                <w:t>09:56</w:t>
              </w:r>
            </w:hyperlink>
            <w:r w:rsidRPr="00E31A72">
              <w:rPr>
                <w:rFonts w:eastAsia="Calibri" w:cs="Times New Roman"/>
                <w:szCs w:val="24"/>
              </w:rPr>
              <w:tab/>
              <w:t>year, year.</w:t>
            </w:r>
          </w:p>
          <w:p w14:paraId="65D06250"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5" w:history="1">
              <w:r w:rsidRPr="00E31A72">
                <w:rPr>
                  <w:rStyle w:val="Hyperlink"/>
                  <w:rFonts w:eastAsia="Calibri" w:cs="Times New Roman"/>
                  <w:color w:val="0563C1"/>
                  <w:szCs w:val="24"/>
                </w:rPr>
                <w:t>09:56</w:t>
              </w:r>
            </w:hyperlink>
            <w:r w:rsidRPr="00E31A72">
              <w:rPr>
                <w:rFonts w:eastAsia="Calibri" w:cs="Times New Roman"/>
                <w:szCs w:val="24"/>
              </w:rPr>
              <w:tab/>
              <w:t>for a simple days work. Somebody in that building should be able to deal with my problem right now on the phone and I'm not too sure who.</w:t>
            </w:r>
          </w:p>
          <w:p w14:paraId="0F316312"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6" w:history="1">
              <w:r w:rsidRPr="00E31A72">
                <w:rPr>
                  <w:rStyle w:val="Hyperlink"/>
                  <w:rFonts w:eastAsia="Calibri" w:cs="Times New Roman"/>
                  <w:color w:val="0563C1"/>
                  <w:szCs w:val="24"/>
                </w:rPr>
                <w:t>10:05</w:t>
              </w:r>
            </w:hyperlink>
            <w:r w:rsidRPr="00E31A72">
              <w:rPr>
                <w:rFonts w:eastAsia="Calibri" w:cs="Times New Roman"/>
                <w:szCs w:val="24"/>
              </w:rPr>
              <w:tab/>
              <w:t xml:space="preserve">Yeah. Were just a customer services and </w:t>
            </w:r>
            <w:r w:rsidR="00FB2F8B" w:rsidRPr="00E31A72">
              <w:rPr>
                <w:rFonts w:eastAsia="Calibri" w:cs="Times New Roman"/>
                <w:szCs w:val="24"/>
              </w:rPr>
              <w:t>secondly</w:t>
            </w:r>
            <w:r w:rsidRPr="00E31A72">
              <w:rPr>
                <w:rFonts w:eastAsia="Calibri" w:cs="Times New Roman"/>
                <w:szCs w:val="24"/>
              </w:rPr>
              <w:t>, I’m, were not placed in that building where the other, you know the staff people are placed so</w:t>
            </w:r>
          </w:p>
          <w:p w14:paraId="78038701"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7" w:history="1">
              <w:r w:rsidRPr="00E31A72">
                <w:rPr>
                  <w:rStyle w:val="Hyperlink"/>
                  <w:rFonts w:eastAsia="Calibri" w:cs="Times New Roman"/>
                  <w:color w:val="0563C1"/>
                  <w:szCs w:val="24"/>
                </w:rPr>
                <w:t>10:14</w:t>
              </w:r>
            </w:hyperlink>
            <w:r w:rsidRPr="00E31A72">
              <w:rPr>
                <w:rFonts w:eastAsia="Calibri" w:cs="Times New Roman"/>
                <w:szCs w:val="24"/>
              </w:rPr>
              <w:tab/>
              <w:t>Oh I see.</w:t>
            </w:r>
          </w:p>
          <w:p w14:paraId="6F1A6F26"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8" w:history="1">
              <w:r w:rsidRPr="00E31A72">
                <w:rPr>
                  <w:rStyle w:val="Hyperlink"/>
                  <w:rFonts w:eastAsia="Calibri" w:cs="Times New Roman"/>
                  <w:color w:val="0563C1"/>
                  <w:szCs w:val="24"/>
                </w:rPr>
                <w:t>10:14</w:t>
              </w:r>
            </w:hyperlink>
            <w:r w:rsidRPr="00E31A72">
              <w:rPr>
                <w:rFonts w:eastAsia="Calibri" w:cs="Times New Roman"/>
                <w:szCs w:val="24"/>
              </w:rPr>
              <w:tab/>
              <w:t>So what I advise you to do is to put the query through email. Somebody would actually pick that up and deal with it and you should hear from them obviously hopefully before Friday.</w:t>
            </w:r>
          </w:p>
          <w:p w14:paraId="43774368"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9" w:history="1">
              <w:r w:rsidRPr="00E31A72">
                <w:rPr>
                  <w:rStyle w:val="Hyperlink"/>
                  <w:rFonts w:eastAsia="Calibri" w:cs="Times New Roman"/>
                  <w:color w:val="0563C1"/>
                  <w:szCs w:val="24"/>
                </w:rPr>
                <w:t>10:25</w:t>
              </w:r>
            </w:hyperlink>
            <w:r w:rsidRPr="00E31A72">
              <w:rPr>
                <w:rFonts w:eastAsia="Calibri" w:cs="Times New Roman"/>
                <w:szCs w:val="24"/>
              </w:rPr>
              <w:tab/>
              <w:t>ok.</w:t>
            </w:r>
          </w:p>
          <w:p w14:paraId="3183171D"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0" w:history="1">
              <w:r w:rsidRPr="00E31A72">
                <w:rPr>
                  <w:rStyle w:val="Hyperlink"/>
                  <w:rFonts w:eastAsia="Calibri" w:cs="Times New Roman"/>
                  <w:color w:val="0563C1"/>
                  <w:szCs w:val="24"/>
                </w:rPr>
                <w:t>10:25</w:t>
              </w:r>
            </w:hyperlink>
            <w:r w:rsidRPr="00E31A72">
              <w:rPr>
                <w:rFonts w:eastAsia="Calibri" w:cs="Times New Roman"/>
                <w:szCs w:val="24"/>
              </w:rPr>
              <w:tab/>
              <w:t>um seen as it is such a big query. I don't know the ins and outs on you.</w:t>
            </w:r>
          </w:p>
          <w:p w14:paraId="4B97F11C"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1" w:history="1">
              <w:r w:rsidRPr="00E31A72">
                <w:rPr>
                  <w:rStyle w:val="Hyperlink"/>
                  <w:rFonts w:eastAsia="Calibri" w:cs="Times New Roman"/>
                  <w:color w:val="0563C1"/>
                  <w:szCs w:val="24"/>
                </w:rPr>
                <w:t>10:29</w:t>
              </w:r>
            </w:hyperlink>
            <w:r w:rsidRPr="00E31A72">
              <w:rPr>
                <w:rFonts w:eastAsia="Calibri" w:cs="Times New Roman"/>
                <w:szCs w:val="24"/>
              </w:rPr>
              <w:tab/>
              <w:t>Yeah, my case. Yeah.</w:t>
            </w:r>
          </w:p>
          <w:p w14:paraId="514AD6B7"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2" w:history="1">
              <w:r w:rsidRPr="00E31A72">
                <w:rPr>
                  <w:rStyle w:val="Hyperlink"/>
                  <w:rFonts w:eastAsia="Calibri" w:cs="Times New Roman"/>
                  <w:color w:val="0563C1"/>
                  <w:szCs w:val="24"/>
                </w:rPr>
                <w:t>10:30</w:t>
              </w:r>
            </w:hyperlink>
            <w:r w:rsidRPr="00E31A72">
              <w:rPr>
                <w:rFonts w:eastAsia="Calibri" w:cs="Times New Roman"/>
                <w:szCs w:val="24"/>
              </w:rPr>
              <w:tab/>
              <w:t>year.</w:t>
            </w:r>
          </w:p>
          <w:p w14:paraId="3029779C"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3" w:history="1">
              <w:r w:rsidRPr="00E31A72">
                <w:rPr>
                  <w:rStyle w:val="Hyperlink"/>
                  <w:rFonts w:eastAsia="Calibri" w:cs="Times New Roman"/>
                  <w:color w:val="0563C1"/>
                  <w:szCs w:val="24"/>
                </w:rPr>
                <w:t>10:30</w:t>
              </w:r>
            </w:hyperlink>
            <w:r w:rsidRPr="00E31A72">
              <w:rPr>
                <w:rFonts w:eastAsia="Calibri" w:cs="Times New Roman"/>
                <w:szCs w:val="24"/>
              </w:rPr>
              <w:tab/>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CE7A46E"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4" w:history="1">
              <w:r w:rsidRPr="00E31A72">
                <w:rPr>
                  <w:rStyle w:val="Hyperlink"/>
                  <w:rFonts w:eastAsia="Calibri" w:cs="Times New Roman"/>
                  <w:color w:val="0563C1"/>
                  <w:szCs w:val="24"/>
                </w:rPr>
                <w:t>10:56</w:t>
              </w:r>
            </w:hyperlink>
            <w:r w:rsidRPr="00E31A72">
              <w:rPr>
                <w:rFonts w:eastAsia="Calibri" w:cs="Times New Roman"/>
                <w:szCs w:val="24"/>
              </w:rPr>
              <w:tab/>
              <w:t>I understand it.</w:t>
            </w:r>
          </w:p>
          <w:p w14:paraId="4E09B5D0"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5" w:history="1">
              <w:r w:rsidRPr="00E31A72">
                <w:rPr>
                  <w:rStyle w:val="Hyperlink"/>
                  <w:rFonts w:eastAsia="Calibri" w:cs="Times New Roman"/>
                  <w:color w:val="0563C1"/>
                  <w:szCs w:val="24"/>
                </w:rPr>
                <w:t>10:56</w:t>
              </w:r>
            </w:hyperlink>
            <w:r w:rsidRPr="00E31A72">
              <w:rPr>
                <w:rFonts w:eastAsia="Calibri" w:cs="Times New Roman"/>
                <w:szCs w:val="24"/>
              </w:rPr>
              <w:tab/>
              <w:t>So I'm trying to speak to the correct people.</w:t>
            </w:r>
          </w:p>
          <w:p w14:paraId="7EB647F9"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6" w:history="1">
              <w:r w:rsidRPr="00E31A72">
                <w:rPr>
                  <w:rStyle w:val="Hyperlink"/>
                  <w:rFonts w:eastAsia="Calibri" w:cs="Times New Roman"/>
                  <w:color w:val="0563C1"/>
                  <w:szCs w:val="24"/>
                </w:rPr>
                <w:t>10:59</w:t>
              </w:r>
            </w:hyperlink>
            <w:r w:rsidRPr="00E31A72">
              <w:rPr>
                <w:rFonts w:eastAsia="Calibri" w:cs="Times New Roman"/>
                <w:szCs w:val="24"/>
              </w:rPr>
              <w:tab/>
              <w:t>Yeah. Yeah. I mean, you know, outside contact, that person, Colin, Colin persons and see whether or not he can push, push the case for you or you know, try to find out what was the best thing for you to do.</w:t>
            </w:r>
          </w:p>
          <w:p w14:paraId="7D4BCEC3"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7" w:history="1">
              <w:r w:rsidRPr="00E31A72">
                <w:rPr>
                  <w:rStyle w:val="Hyperlink"/>
                  <w:rFonts w:eastAsia="Calibri" w:cs="Times New Roman"/>
                  <w:color w:val="0563C1"/>
                  <w:szCs w:val="24"/>
                </w:rPr>
                <w:t>11:15</w:t>
              </w:r>
            </w:hyperlink>
            <w:r w:rsidRPr="00E31A72">
              <w:rPr>
                <w:rFonts w:eastAsia="Calibri" w:cs="Times New Roman"/>
                <w:szCs w:val="24"/>
              </w:rPr>
              <w:tab/>
              <w:t>Year and what the best way forward is.</w:t>
            </w:r>
          </w:p>
          <w:p w14:paraId="4511A65D"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8" w:history="1">
              <w:r w:rsidRPr="00E31A72">
                <w:rPr>
                  <w:rStyle w:val="Hyperlink"/>
                  <w:rFonts w:eastAsia="Calibri" w:cs="Times New Roman"/>
                  <w:color w:val="0563C1"/>
                  <w:szCs w:val="24"/>
                </w:rPr>
                <w:t>11:15</w:t>
              </w:r>
            </w:hyperlink>
            <w:r w:rsidRPr="00E31A72">
              <w:rPr>
                <w:rFonts w:eastAsia="Calibri" w:cs="Times New Roman"/>
                <w:szCs w:val="24"/>
              </w:rPr>
              <w:tab/>
              <w:t>after you've, you've done, you know, some, some sometimes I think haven't been, you know, all shady. But yeah, just pop it through E-mail and He should be able to deal with it.</w:t>
            </w:r>
          </w:p>
          <w:p w14:paraId="0B753769"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9" w:history="1">
              <w:r w:rsidRPr="00E31A72">
                <w:rPr>
                  <w:rStyle w:val="Hyperlink"/>
                  <w:rFonts w:eastAsia="Calibri" w:cs="Times New Roman"/>
                  <w:color w:val="0563C1"/>
                  <w:szCs w:val="24"/>
                </w:rPr>
                <w:t>11:25</w:t>
              </w:r>
            </w:hyperlink>
            <w:r w:rsidRPr="00E31A72">
              <w:rPr>
                <w:rFonts w:eastAsia="Calibri" w:cs="Times New Roman"/>
                <w:szCs w:val="24"/>
              </w:rPr>
              <w:tab/>
              <w:t>Alright.</w:t>
            </w:r>
          </w:p>
          <w:p w14:paraId="3FC3F9DB"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0" w:history="1">
              <w:r w:rsidRPr="00E31A72">
                <w:rPr>
                  <w:rStyle w:val="Hyperlink"/>
                  <w:rFonts w:eastAsia="Calibri" w:cs="Times New Roman"/>
                  <w:color w:val="0563C1"/>
                  <w:szCs w:val="24"/>
                </w:rPr>
                <w:t>11:25</w:t>
              </w:r>
            </w:hyperlink>
            <w:r w:rsidRPr="00E31A72">
              <w:rPr>
                <w:rFonts w:eastAsia="Calibri" w:cs="Times New Roman"/>
                <w:szCs w:val="24"/>
              </w:rPr>
              <w:tab/>
              <w:t>If you don't hear anything by Friday, give us a call back and we'll just chase it up to here. What's going on.</w:t>
            </w:r>
          </w:p>
          <w:p w14:paraId="471C6DFF"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1" w:history="1">
              <w:r w:rsidRPr="00E31A72">
                <w:rPr>
                  <w:rStyle w:val="Hyperlink"/>
                  <w:rFonts w:eastAsia="Calibri" w:cs="Times New Roman"/>
                  <w:color w:val="0563C1"/>
                  <w:szCs w:val="24"/>
                </w:rPr>
                <w:t>11:32</w:t>
              </w:r>
            </w:hyperlink>
            <w:r w:rsidRPr="00E31A72">
              <w:rPr>
                <w:rFonts w:eastAsia="Calibri" w:cs="Times New Roman"/>
                <w:szCs w:val="24"/>
              </w:rPr>
              <w:tab/>
              <w:t>Alright Thank you, sir. You have a good day here,</w:t>
            </w:r>
          </w:p>
          <w:p w14:paraId="35CDDF62"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2" w:history="1">
              <w:r w:rsidRPr="00E31A72">
                <w:rPr>
                  <w:rStyle w:val="Hyperlink"/>
                  <w:rFonts w:eastAsia="Calibri" w:cs="Times New Roman"/>
                  <w:color w:val="0563C1"/>
                  <w:szCs w:val="24"/>
                </w:rPr>
                <w:t>11:34</w:t>
              </w:r>
            </w:hyperlink>
            <w:r w:rsidRPr="00E31A72">
              <w:rPr>
                <w:rFonts w:eastAsia="Calibri" w:cs="Times New Roman"/>
                <w:szCs w:val="24"/>
              </w:rPr>
              <w:tab/>
              <w:t>okay? Okay. you to</w:t>
            </w:r>
          </w:p>
          <w:p w14:paraId="23C4EA60" w14:textId="77777777" w:rsidR="00C0439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3" w:history="1">
              <w:r w:rsidRPr="00E31A72">
                <w:rPr>
                  <w:rStyle w:val="Hyperlink"/>
                  <w:rFonts w:eastAsia="Calibri" w:cs="Times New Roman"/>
                  <w:color w:val="0563C1"/>
                  <w:szCs w:val="24"/>
                </w:rPr>
                <w:t>11:35</w:t>
              </w:r>
            </w:hyperlink>
            <w:r w:rsidRPr="00E31A72">
              <w:rPr>
                <w:rFonts w:eastAsia="Calibri" w:cs="Times New Roman"/>
                <w:szCs w:val="24"/>
              </w:rPr>
              <w:tab/>
              <w:t>God bless. God bless him.</w:t>
            </w:r>
          </w:p>
          <w:p w14:paraId="250D9A1F" w14:textId="35FF71FE" w:rsidR="00472FBF" w:rsidRPr="00E31A72" w:rsidRDefault="00EA0E86" w:rsidP="00E31A72">
            <w:pPr>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4" w:history="1">
              <w:r w:rsidRPr="00E31A72">
                <w:rPr>
                  <w:rStyle w:val="Hyperlink"/>
                  <w:rFonts w:eastAsia="Calibri" w:cs="Times New Roman"/>
                  <w:color w:val="0563C1"/>
                  <w:szCs w:val="24"/>
                </w:rPr>
                <w:t>11:36</w:t>
              </w:r>
            </w:hyperlink>
            <w:r w:rsidRPr="00E31A72">
              <w:rPr>
                <w:rFonts w:eastAsia="Calibri" w:cs="Times New Roman"/>
                <w:szCs w:val="24"/>
              </w:rPr>
              <w:tab/>
              <w:t>Okay, bye.</w:t>
            </w:r>
          </w:p>
          <w:p w14:paraId="15DE5229" w14:textId="77777777" w:rsidR="00472FBF" w:rsidRPr="00E31A72" w:rsidRDefault="00472FBF" w:rsidP="00E31A72">
            <w:pPr>
              <w:rPr>
                <w:rFonts w:eastAsia="Times New Roman" w:cs="Times New Roman"/>
                <w:szCs w:val="24"/>
                <w:lang w:eastAsia="en-GB"/>
              </w:rPr>
            </w:pPr>
          </w:p>
          <w:p w14:paraId="0D029988" w14:textId="77777777" w:rsidR="00B64EEC" w:rsidRPr="00E31A72" w:rsidRDefault="008112FF" w:rsidP="00E31A72">
            <w:pPr>
              <w:rPr>
                <w:rFonts w:eastAsia="Calibri" w:cs="Times New Roman"/>
                <w:szCs w:val="24"/>
              </w:rPr>
            </w:pPr>
            <w:r w:rsidRPr="00E31A72">
              <w:rPr>
                <w:rFonts w:eastAsia="Calibri" w:cs="Times New Roman"/>
                <w:b/>
                <w:bCs/>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7C8B772" w14:textId="77777777" w:rsidR="00472FBF" w:rsidRPr="00E31A72" w:rsidRDefault="00EA0E86" w:rsidP="00E31A72">
            <w:pPr>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2A325D5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Debbie Andrews (responsible)</w:t>
            </w:r>
          </w:p>
          <w:p w14:paraId="6934A78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tain Curtis / Fisher (responsible) abusing the Kitchen Wall!</w:t>
            </w:r>
          </w:p>
          <w:p w14:paraId="240BD1B8"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47933FE"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Enfield Homes - (responsible)</w:t>
            </w:r>
          </w:p>
          <w:p w14:paraId="68CC814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Enfield Council - (responsible)</w:t>
            </w:r>
          </w:p>
          <w:p w14:paraId="08891B5A"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inking that they would get away with their misplaced behaviour they continued with there be-crazed actions and tease me with their freedom!</w:t>
            </w:r>
          </w:p>
          <w:p w14:paraId="0EEAFDE7"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e noise stopped me from going to sleep!</w:t>
            </w:r>
          </w:p>
          <w:p w14:paraId="681B2EDA" w14:textId="77777777" w:rsidR="00472FBF" w:rsidRPr="00E31A72" w:rsidRDefault="00472FBF" w:rsidP="00E31A72">
            <w:pPr>
              <w:rPr>
                <w:rFonts w:eastAsia="Calibri" w:cs="Times New Roman"/>
                <w:b/>
                <w:bCs/>
                <w:szCs w:val="24"/>
              </w:rPr>
            </w:pPr>
          </w:p>
        </w:tc>
      </w:tr>
      <w:tr w:rsidR="00472FBF" w:rsidRPr="00E31A72" w14:paraId="09E3F3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1440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B086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EEF3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12/2014</w:t>
            </w:r>
          </w:p>
        </w:tc>
        <w:tc>
          <w:tcPr>
            <w:tcW w:w="1134" w:type="dxa"/>
            <w:tcBorders>
              <w:top w:val="single" w:sz="18" w:space="0" w:color="auto"/>
              <w:left w:val="single" w:sz="18" w:space="0" w:color="auto"/>
              <w:bottom w:val="single" w:sz="18" w:space="0" w:color="auto"/>
              <w:right w:val="single" w:sz="18" w:space="0" w:color="auto"/>
            </w:tcBorders>
          </w:tcPr>
          <w:p w14:paraId="73DB5ACE"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1378487" w14:textId="77777777" w:rsidR="00472FBF" w:rsidRPr="00E31A72" w:rsidRDefault="00472FBF" w:rsidP="00E31A72">
            <w:pPr>
              <w:rPr>
                <w:rFonts w:eastAsia="Times New Roman" w:cs="Times New Roman"/>
                <w:b/>
                <w:bCs/>
                <w:szCs w:val="24"/>
                <w:lang w:eastAsia="en-GB"/>
              </w:rPr>
            </w:pPr>
          </w:p>
        </w:tc>
      </w:tr>
      <w:tr w:rsidR="00472FBF" w:rsidRPr="00E31A72" w14:paraId="010A3B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910BBF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088EE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603F3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12/2014</w:t>
            </w:r>
          </w:p>
        </w:tc>
        <w:tc>
          <w:tcPr>
            <w:tcW w:w="1134" w:type="dxa"/>
            <w:tcBorders>
              <w:top w:val="single" w:sz="18" w:space="0" w:color="auto"/>
              <w:left w:val="single" w:sz="18" w:space="0" w:color="auto"/>
              <w:bottom w:val="single" w:sz="18" w:space="0" w:color="auto"/>
              <w:right w:val="single" w:sz="18" w:space="0" w:color="auto"/>
            </w:tcBorders>
          </w:tcPr>
          <w:p w14:paraId="7066EDE2"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7C0F881" w14:textId="77777777" w:rsidR="00472FBF" w:rsidRPr="00E31A72" w:rsidRDefault="00472FBF" w:rsidP="00E31A72">
            <w:pPr>
              <w:rPr>
                <w:rFonts w:eastAsia="Times New Roman" w:cs="Times New Roman"/>
                <w:b/>
                <w:bCs/>
                <w:szCs w:val="24"/>
                <w:lang w:eastAsia="en-GB"/>
              </w:rPr>
            </w:pPr>
          </w:p>
        </w:tc>
      </w:tr>
      <w:tr w:rsidR="00472FBF" w:rsidRPr="00E31A72" w14:paraId="7D19675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86CD3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C6D4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868F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12/2014</w:t>
            </w:r>
          </w:p>
        </w:tc>
        <w:tc>
          <w:tcPr>
            <w:tcW w:w="1134" w:type="dxa"/>
            <w:tcBorders>
              <w:top w:val="single" w:sz="18" w:space="0" w:color="auto"/>
              <w:left w:val="single" w:sz="18" w:space="0" w:color="auto"/>
              <w:bottom w:val="single" w:sz="18" w:space="0" w:color="auto"/>
              <w:right w:val="single" w:sz="18" w:space="0" w:color="auto"/>
            </w:tcBorders>
          </w:tcPr>
          <w:p w14:paraId="24605B46"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F9A4A19" w14:textId="77777777" w:rsidR="00472FBF" w:rsidRPr="00E31A72" w:rsidRDefault="00472FBF" w:rsidP="00E31A72">
            <w:pPr>
              <w:rPr>
                <w:rFonts w:eastAsia="Times New Roman" w:cs="Times New Roman"/>
                <w:b/>
                <w:bCs/>
                <w:szCs w:val="24"/>
                <w:lang w:eastAsia="en-GB"/>
              </w:rPr>
            </w:pPr>
          </w:p>
        </w:tc>
      </w:tr>
      <w:tr w:rsidR="00472FBF" w:rsidRPr="00E31A72" w14:paraId="0E44B8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9F4329"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2E056C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E1D2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12/2014</w:t>
            </w:r>
          </w:p>
        </w:tc>
        <w:tc>
          <w:tcPr>
            <w:tcW w:w="1134" w:type="dxa"/>
            <w:tcBorders>
              <w:top w:val="single" w:sz="18" w:space="0" w:color="auto"/>
              <w:left w:val="single" w:sz="18" w:space="0" w:color="auto"/>
              <w:bottom w:val="single" w:sz="18" w:space="0" w:color="auto"/>
              <w:right w:val="single" w:sz="18" w:space="0" w:color="auto"/>
            </w:tcBorders>
            <w:hideMark/>
          </w:tcPr>
          <w:p w14:paraId="226173F4"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hideMark/>
          </w:tcPr>
          <w:p w14:paraId="0FAA2B1D" w14:textId="77777777" w:rsidR="00472FBF" w:rsidRPr="00E31A72" w:rsidRDefault="00472FBF" w:rsidP="00E31A72">
            <w:pPr>
              <w:rPr>
                <w:rFonts w:eastAsia="Times New Roman" w:cs="Times New Roman"/>
                <w:szCs w:val="24"/>
                <w:lang w:eastAsia="en-GB"/>
              </w:rPr>
            </w:pPr>
          </w:p>
        </w:tc>
      </w:tr>
      <w:tr w:rsidR="00472FBF" w:rsidRPr="00E31A72" w14:paraId="2FC3173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610CB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2A9C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7AED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12/2014</w:t>
            </w:r>
          </w:p>
        </w:tc>
        <w:tc>
          <w:tcPr>
            <w:tcW w:w="1134" w:type="dxa"/>
            <w:tcBorders>
              <w:top w:val="single" w:sz="18" w:space="0" w:color="auto"/>
              <w:left w:val="single" w:sz="18" w:space="0" w:color="auto"/>
              <w:bottom w:val="single" w:sz="18" w:space="0" w:color="auto"/>
              <w:right w:val="single" w:sz="18" w:space="0" w:color="auto"/>
            </w:tcBorders>
          </w:tcPr>
          <w:p w14:paraId="2CEAC0B3" w14:textId="77777777" w:rsidR="00472FBF" w:rsidRPr="00E31A72" w:rsidRDefault="00472FBF" w:rsidP="00E31A72">
            <w:pPr>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4EF6A05" w14:textId="77777777" w:rsidR="00472FBF" w:rsidRPr="00E31A72" w:rsidRDefault="00472FBF" w:rsidP="00E31A72">
            <w:pPr>
              <w:rPr>
                <w:rFonts w:eastAsia="Times New Roman" w:cs="Times New Roman"/>
                <w:b/>
                <w:bCs/>
                <w:szCs w:val="24"/>
                <w:lang w:eastAsia="en-GB"/>
              </w:rPr>
            </w:pPr>
          </w:p>
        </w:tc>
      </w:tr>
      <w:tr w:rsidR="00472FBF" w:rsidRPr="00E31A72" w14:paraId="168EAF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5F3555" w14:textId="77777777" w:rsidR="00472FBF" w:rsidRPr="00E31A72" w:rsidRDefault="00472FBF" w:rsidP="00E31A72">
            <w:pPr>
              <w:rPr>
                <w:rFonts w:eastAsia="Calibri" w:cs="Times New Roman"/>
                <w:b/>
                <w:bCs/>
                <w:szCs w:val="24"/>
              </w:rPr>
            </w:pPr>
            <w:bookmarkStart w:id="369" w:name="b_30_12_2014" w:colFirst="2" w:colLast="2"/>
          </w:p>
        </w:tc>
        <w:tc>
          <w:tcPr>
            <w:tcW w:w="5119" w:type="dxa"/>
            <w:tcBorders>
              <w:top w:val="single" w:sz="18" w:space="0" w:color="auto"/>
              <w:left w:val="single" w:sz="18" w:space="0" w:color="auto"/>
              <w:bottom w:val="single" w:sz="18" w:space="0" w:color="auto"/>
              <w:right w:val="single" w:sz="18" w:space="0" w:color="auto"/>
            </w:tcBorders>
          </w:tcPr>
          <w:p w14:paraId="618DE43B" w14:textId="77777777" w:rsidR="00472FBF" w:rsidRPr="00E31A72" w:rsidRDefault="00472FBF" w:rsidP="00E31A72">
            <w:pPr>
              <w:rPr>
                <w:rFonts w:eastAsia="Calibri" w:cs="Times New Roman"/>
                <w:szCs w:val="24"/>
                <w:lang w:eastAsia="en-GB"/>
              </w:rPr>
            </w:pPr>
          </w:p>
          <w:p w14:paraId="1B7989EC" w14:textId="77777777" w:rsidR="00472FBF" w:rsidRPr="00E31A72" w:rsidRDefault="00EA0E86" w:rsidP="00E31A72">
            <w:pPr>
              <w:contextualSpacing/>
              <w:rPr>
                <w:rFonts w:eastAsia="Calibri" w:cs="Times New Roman"/>
                <w:b/>
                <w:bCs/>
                <w:color w:val="000000"/>
                <w:szCs w:val="24"/>
                <w:u w:val="single"/>
              </w:rPr>
            </w:pPr>
            <w:bookmarkStart w:id="370" w:name="_Hlk109987065"/>
            <w:r w:rsidRPr="00E31A72">
              <w:rPr>
                <w:rFonts w:eastAsia="Calibri" w:cs="Times New Roman"/>
                <w:b/>
                <w:bCs/>
                <w:color w:val="000000"/>
                <w:szCs w:val="24"/>
                <w:u w:val="single"/>
                <w:lang w:eastAsia="en-GB"/>
              </w:rPr>
              <w:t>1</w:t>
            </w:r>
          </w:p>
          <w:p w14:paraId="20ACD816" w14:textId="77777777" w:rsidR="00472FBF" w:rsidRPr="00E31A72" w:rsidRDefault="00EA0E86" w:rsidP="00BF7B50">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EA840F"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New Year’s Scotland!</w:t>
            </w:r>
          </w:p>
          <w:p w14:paraId="3CD8F28A" w14:textId="77777777" w:rsidR="00472FBF" w:rsidRPr="00E31A72" w:rsidRDefault="00EA0E86" w:rsidP="00E31A72">
            <w:pPr>
              <w:contextualSpacing/>
              <w:rPr>
                <w:rFonts w:eastAsia="Calibri" w:cs="Times New Roman"/>
                <w:color w:val="000000"/>
                <w:szCs w:val="24"/>
              </w:rPr>
            </w:pPr>
            <w:r w:rsidRPr="00E31A72">
              <w:rPr>
                <w:rFonts w:eastAsia="Calibri" w:cs="Times New Roman"/>
                <w:color w:val="000000"/>
                <w:szCs w:val="24"/>
              </w:rPr>
              <w:t>Neighbours!</w:t>
            </w:r>
          </w:p>
          <w:p w14:paraId="69DD6FB9" w14:textId="77777777" w:rsidR="00472FBF" w:rsidRPr="00E31A72" w:rsidRDefault="00EA0E86" w:rsidP="00E31A72">
            <w:pPr>
              <w:contextualSpacing/>
              <w:rPr>
                <w:rFonts w:eastAsia="Calibri" w:cs="Times New Roman"/>
                <w:color w:val="000000"/>
                <w:szCs w:val="24"/>
              </w:rPr>
            </w:pPr>
            <w:r w:rsidRPr="00E31A72">
              <w:rPr>
                <w:rFonts w:eastAsia="Calibri" w:cs="Times New Roman"/>
                <w:color w:val="000000"/>
                <w:szCs w:val="24"/>
              </w:rPr>
              <w:t>Debra!</w:t>
            </w:r>
          </w:p>
          <w:p w14:paraId="6F13F302" w14:textId="77777777" w:rsidR="00472FBF" w:rsidRPr="00E31A72" w:rsidRDefault="00EA0E86" w:rsidP="00E31A72">
            <w:pPr>
              <w:contextualSpacing/>
              <w:rPr>
                <w:rFonts w:eastAsia="Calibri" w:cs="Times New Roman"/>
                <w:color w:val="000000"/>
                <w:szCs w:val="24"/>
              </w:rPr>
            </w:pPr>
            <w:r w:rsidRPr="00E31A72">
              <w:rPr>
                <w:rFonts w:eastAsia="Calibri" w:cs="Times New Roman"/>
                <w:color w:val="000000"/>
                <w:szCs w:val="24"/>
              </w:rPr>
              <w:t>Family Stuff!</w:t>
            </w:r>
          </w:p>
          <w:p w14:paraId="1E083923" w14:textId="77777777" w:rsidR="00472FBF" w:rsidRDefault="00472FBF" w:rsidP="00E31A72">
            <w:pPr>
              <w:rPr>
                <w:rFonts w:eastAsia="Calibri" w:cs="Times New Roman"/>
                <w:szCs w:val="24"/>
                <w:lang w:eastAsia="en-GB"/>
              </w:rPr>
            </w:pPr>
          </w:p>
          <w:p w14:paraId="3C84B547" w14:textId="506E38FA" w:rsidR="003C08B7" w:rsidRPr="00E31A72" w:rsidRDefault="003C08B7" w:rsidP="003C08B7">
            <w:pPr>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4A2B3C29" w14:textId="77777777" w:rsidR="003C08B7" w:rsidRPr="00E31A72" w:rsidRDefault="003C08B7" w:rsidP="003C08B7">
            <w:pPr>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77AFC2CA" w14:textId="77777777" w:rsidR="003C08B7" w:rsidRPr="00E31A72" w:rsidRDefault="003C08B7" w:rsidP="003C08B7">
            <w:pPr>
              <w:rPr>
                <w:rFonts w:eastAsia="Calibri" w:cs="Times New Roman"/>
                <w:color w:val="000000"/>
                <w:szCs w:val="24"/>
                <w:lang w:eastAsia="en-GB"/>
              </w:rPr>
            </w:pPr>
            <w:r w:rsidRPr="00E31A72">
              <w:rPr>
                <w:rFonts w:eastAsia="Calibri" w:cs="Times New Roman"/>
                <w:color w:val="000000"/>
                <w:szCs w:val="24"/>
                <w:lang w:eastAsia="en-GB"/>
              </w:rPr>
              <w:t>Too Smooth Website</w:t>
            </w:r>
          </w:p>
          <w:p w14:paraId="2CD0ADAE" w14:textId="77777777" w:rsidR="003C08B7" w:rsidRPr="00E31A72" w:rsidRDefault="003C08B7" w:rsidP="003C08B7">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bookmarkEnd w:id="370"/>
          <w:p w14:paraId="6B5E75A8" w14:textId="39697708" w:rsidR="003C08B7" w:rsidRPr="00E31A72" w:rsidRDefault="003C08B7"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D49775"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30/12/2014</w:t>
            </w:r>
          </w:p>
        </w:tc>
        <w:tc>
          <w:tcPr>
            <w:tcW w:w="1134" w:type="dxa"/>
            <w:tcBorders>
              <w:top w:val="single" w:sz="18" w:space="0" w:color="auto"/>
              <w:left w:val="single" w:sz="18" w:space="0" w:color="auto"/>
              <w:bottom w:val="single" w:sz="18" w:space="0" w:color="auto"/>
              <w:right w:val="single" w:sz="18" w:space="0" w:color="auto"/>
            </w:tcBorders>
          </w:tcPr>
          <w:p w14:paraId="73C32CDB" w14:textId="2A8E03C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19CC718" w14:textId="77777777" w:rsidR="00472FBF" w:rsidRPr="00E31A72" w:rsidRDefault="00472FBF" w:rsidP="00E31A72">
            <w:pPr>
              <w:rPr>
                <w:rFonts w:eastAsia="Times New Roman" w:cs="Times New Roman"/>
                <w:b/>
                <w:bCs/>
                <w:szCs w:val="24"/>
                <w:lang w:eastAsia="en-GB"/>
              </w:rPr>
            </w:pPr>
          </w:p>
        </w:tc>
      </w:tr>
      <w:bookmarkEnd w:id="369"/>
      <w:tr w:rsidR="00472FBF" w:rsidRPr="00E31A72" w14:paraId="2F0E5A63"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AE30173" w14:textId="77777777" w:rsidR="00472FBF" w:rsidRPr="00E31A72" w:rsidRDefault="00472FBF" w:rsidP="00E31A72">
            <w:pPr>
              <w:rPr>
                <w:rFonts w:eastAsia="Calibri" w:cs="Times New Roman"/>
                <w:b/>
                <w:bCs/>
                <w:szCs w:val="24"/>
              </w:rPr>
            </w:pPr>
          </w:p>
          <w:p w14:paraId="71BB8A24" w14:textId="77777777" w:rsidR="00472FBF" w:rsidRPr="00E31A72" w:rsidRDefault="00EA0E86" w:rsidP="00E31A72">
            <w:pPr>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AF8089" w14:textId="77777777" w:rsidR="00472FBF" w:rsidRPr="00E31A72" w:rsidRDefault="00EA0E86" w:rsidP="00E31A72">
            <w:pPr>
              <w:rPr>
                <w:rFonts w:eastAsia="Calibri" w:cs="Times New Roman"/>
                <w:b/>
                <w:bCs/>
                <w:color w:val="FF0000"/>
                <w:szCs w:val="24"/>
                <w:u w:val="single"/>
              </w:rPr>
            </w:pPr>
            <w:r w:rsidRPr="00E31A72">
              <w:rPr>
                <w:rFonts w:eastAsia="Calibri" w:cs="Times New Roman"/>
                <w:b/>
                <w:bCs/>
                <w:color w:val="FF0000"/>
                <w:szCs w:val="24"/>
                <w:u w:val="single"/>
                <w:lang w:eastAsia="en-GB"/>
              </w:rPr>
              <w:t>Christmas and New Year the 30/12/2014 - 01/01/</w:t>
            </w:r>
            <w:r w:rsidRPr="00E31A72">
              <w:rPr>
                <w:rFonts w:eastAsia="Calibri" w:cs="Times New Roman"/>
                <w:b/>
                <w:color w:val="FF0000"/>
                <w:szCs w:val="24"/>
                <w:u w:val="single"/>
                <w:lang w:eastAsia="en-GB"/>
              </w:rPr>
              <w:t>2015</w:t>
            </w:r>
          </w:p>
          <w:p w14:paraId="61E2F28A" w14:textId="77777777" w:rsidR="00472FBF" w:rsidRPr="00E31A72" w:rsidRDefault="00EA0E86" w:rsidP="00BF7B5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lang w:eastAsia="en-GB"/>
              </w:rPr>
              <w:t>New Year’s and going to Scotland</w:t>
            </w:r>
          </w:p>
          <w:p w14:paraId="5A7F921D" w14:textId="77777777" w:rsidR="00472FBF" w:rsidRPr="00E31A72" w:rsidRDefault="00EA0E86" w:rsidP="00BF7B50">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Christmas and New Year the 30/12/</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till the 01/01/</w:t>
            </w:r>
            <w:r w:rsidRPr="00E31A72">
              <w:rPr>
                <w:rFonts w:eastAsia="Calibri" w:cs="Times New Roman"/>
                <w:b/>
                <w:color w:val="FF0000"/>
                <w:szCs w:val="24"/>
                <w:lang w:eastAsia="en-GB"/>
              </w:rPr>
              <w:t>2015</w:t>
            </w:r>
            <w:r w:rsidRPr="00E31A72">
              <w:rPr>
                <w:rFonts w:eastAsia="Calibri" w:cs="Times New Roman"/>
                <w:color w:val="FF0000"/>
                <w:szCs w:val="24"/>
                <w:lang w:eastAsia="en-GB"/>
              </w:rPr>
              <w:t xml:space="preserve"> my bail conditions for Asbo case got changed as I went to Court and got them varied.</w:t>
            </w:r>
          </w:p>
          <w:p w14:paraId="6B1557A5" w14:textId="77777777" w:rsidR="00472FBF" w:rsidRPr="00E31A72" w:rsidRDefault="00EA0E86" w:rsidP="00BF7B50">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then got arrested and taken to court and released again.</w:t>
            </w:r>
          </w:p>
          <w:p w14:paraId="2CD05179" w14:textId="77777777" w:rsidR="00472FBF" w:rsidRPr="00E31A72" w:rsidRDefault="00472FBF" w:rsidP="00E31A72">
            <w:pPr>
              <w:rPr>
                <w:rFonts w:eastAsia="Calibri" w:cs="Times New Roman"/>
                <w:color w:val="000000"/>
                <w:szCs w:val="24"/>
                <w:lang w:eastAsia="en-GB"/>
              </w:rPr>
            </w:pPr>
          </w:p>
          <w:p w14:paraId="4ED26499"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6A3305" w14:textId="77777777" w:rsidR="00472FBF" w:rsidRPr="00E31A72" w:rsidRDefault="00EA0E86" w:rsidP="00E31A72">
            <w:pPr>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1D34472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oo Smooth Website</w:t>
            </w:r>
          </w:p>
          <w:p w14:paraId="799B1C4D"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p w14:paraId="4E99B473"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79AC90FE"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Website, Listing Approved</w:t>
            </w:r>
          </w:p>
          <w:p w14:paraId="6C434BB8"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45" w:history="1">
              <w:r w:rsidRPr="00E31A72">
                <w:rPr>
                  <w:rStyle w:val="Hyperlink"/>
                  <w:rFonts w:eastAsia="Calibri" w:cs="Times New Roman"/>
                  <w:color w:val="0000FF"/>
                  <w:szCs w:val="24"/>
                  <w:lang w:eastAsia="en-GB"/>
                </w:rPr>
                <w:t>too smooth entertainment@ymail.com</w:t>
              </w:r>
            </w:hyperlink>
            <w:r w:rsidRPr="00E31A72">
              <w:rPr>
                <w:rFonts w:eastAsia="Calibri" w:cs="Times New Roman"/>
                <w:color w:val="000000"/>
                <w:szCs w:val="24"/>
                <w:lang w:eastAsia="en-GB"/>
              </w:rPr>
              <w:t>)</w:t>
            </w:r>
          </w:p>
          <w:p w14:paraId="6CBCBDF6"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FD08AC5"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1E68598C"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47" w:history="1">
              <w:r w:rsidRPr="00E31A72">
                <w:rPr>
                  <w:rStyle w:val="Hyperlink"/>
                  <w:rFonts w:eastAsia="Calibri" w:cs="Times New Roman"/>
                  <w:color w:val="0000FF"/>
                  <w:szCs w:val="24"/>
                  <w:lang w:eastAsia="en-GB"/>
                </w:rPr>
                <w:t>too smooth entertainment@ymail.com</w:t>
              </w:r>
            </w:hyperlink>
          </w:p>
          <w:p w14:paraId="24400942" w14:textId="77777777" w:rsidR="00472FBF" w:rsidRPr="00E31A72" w:rsidRDefault="00EA0E86" w:rsidP="00E31A72">
            <w:pPr>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8" w:history="1">
              <w:r w:rsidRPr="00E31A72">
                <w:rPr>
                  <w:rStyle w:val="Hyperlink"/>
                  <w:rFonts w:eastAsia="Calibri" w:cs="Times New Roman"/>
                  <w:color w:val="0000FF"/>
                  <w:szCs w:val="24"/>
                  <w:lang w:eastAsia="en-GB"/>
                </w:rPr>
                <w:t>re_wired@ymail.com</w:t>
              </w:r>
            </w:hyperlink>
          </w:p>
          <w:p w14:paraId="47AFE1B2"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The following listing has gotten approved: T.S.P.A.ENT</w:t>
            </w:r>
          </w:p>
          <w:p w14:paraId="417256C3"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Contact: he</w:t>
            </w:r>
          </w:p>
          <w:p w14:paraId="5A773C4C"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Ph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p>
          <w:p w14:paraId="2B511810"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Mobile:</w:t>
            </w:r>
            <w:r w:rsidRPr="00E31A72">
              <w:rPr>
                <w:rFonts w:eastAsia="Calibri" w:cs="Times New Roman"/>
                <w:color w:val="000000"/>
                <w:szCs w:val="24"/>
                <w:lang w:eastAsia="en-GB"/>
              </w:rPr>
              <w:t xml:space="preserve"> ***</w:t>
            </w:r>
          </w:p>
          <w:p w14:paraId="6114D93B"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Sound systems hire it is available in our directory.</w:t>
            </w:r>
          </w:p>
          <w:p w14:paraId="77DE87D8" w14:textId="77777777" w:rsidR="00472FBF" w:rsidRPr="00E31A72" w:rsidRDefault="00472FBF" w:rsidP="00E31A72">
            <w:pPr>
              <w:rPr>
                <w:rFonts w:eastAsia="Calibri" w:cs="Times New Roman"/>
                <w:b/>
                <w:bCs/>
                <w:szCs w:val="24"/>
              </w:rPr>
            </w:pPr>
          </w:p>
        </w:tc>
      </w:tr>
      <w:tr w:rsidR="00472FBF" w:rsidRPr="00E31A72" w14:paraId="33246E8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AE579D" w14:textId="77777777" w:rsidR="00472FBF" w:rsidRPr="00E31A72" w:rsidRDefault="00472FBF" w:rsidP="00E31A72">
            <w:pPr>
              <w:rPr>
                <w:rFonts w:eastAsia="Calibri" w:cs="Times New Roman"/>
                <w:b/>
                <w:bCs/>
                <w:szCs w:val="24"/>
              </w:rPr>
            </w:pPr>
            <w:bookmarkStart w:id="371" w:name="b_31_12_2014" w:colFirst="2" w:colLast="2"/>
            <w:bookmarkStart w:id="372" w:name="_Hlk109987073"/>
          </w:p>
        </w:tc>
        <w:tc>
          <w:tcPr>
            <w:tcW w:w="5119" w:type="dxa"/>
            <w:tcBorders>
              <w:top w:val="single" w:sz="18" w:space="0" w:color="auto"/>
              <w:left w:val="single" w:sz="18" w:space="0" w:color="auto"/>
              <w:bottom w:val="single" w:sz="18" w:space="0" w:color="auto"/>
              <w:right w:val="single" w:sz="18" w:space="0" w:color="auto"/>
            </w:tcBorders>
          </w:tcPr>
          <w:p w14:paraId="3F63FF19" w14:textId="77777777" w:rsidR="00472FBF" w:rsidRPr="00E31A72" w:rsidRDefault="00472FBF" w:rsidP="00E31A72">
            <w:pPr>
              <w:rPr>
                <w:rFonts w:eastAsia="Calibri" w:cs="Times New Roman"/>
                <w:szCs w:val="24"/>
                <w:lang w:eastAsia="en-GB"/>
              </w:rPr>
            </w:pPr>
          </w:p>
          <w:p w14:paraId="7A3E2C7C" w14:textId="77777777" w:rsidR="00472FBF" w:rsidRPr="00E31A72" w:rsidRDefault="00EA0E86" w:rsidP="00BF7B5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3E3D790C" w14:textId="77777777" w:rsidR="00472FBF" w:rsidRPr="00E31A72" w:rsidRDefault="00EA0E86" w:rsidP="00BF7B5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57599FB1" w14:textId="77777777" w:rsidR="00472FBF" w:rsidRPr="00E31A72" w:rsidRDefault="00472FBF" w:rsidP="00E31A72">
            <w:pPr>
              <w:rPr>
                <w:rFonts w:eastAsia="Calibri" w:cs="Times New Roman"/>
                <w:szCs w:val="24"/>
                <w:lang w:eastAsia="en-GB"/>
              </w:rPr>
            </w:pPr>
          </w:p>
          <w:p w14:paraId="24503D71" w14:textId="77777777" w:rsidR="00472FBF" w:rsidRPr="00E31A72" w:rsidRDefault="00EA0E86" w:rsidP="00E31A72">
            <w:pPr>
              <w:contextualSpacing/>
              <w:rPr>
                <w:rFonts w:eastAsia="Calibri" w:cs="Times New Roman"/>
                <w:b/>
                <w:bCs/>
                <w:color w:val="000000"/>
                <w:szCs w:val="24"/>
                <w:u w:val="single"/>
              </w:rPr>
            </w:pPr>
            <w:bookmarkStart w:id="373" w:name="_Hlk109987082"/>
            <w:r w:rsidRPr="00E31A72">
              <w:rPr>
                <w:rFonts w:eastAsia="Calibri" w:cs="Times New Roman"/>
                <w:b/>
                <w:bCs/>
                <w:color w:val="000000"/>
                <w:szCs w:val="24"/>
                <w:u w:val="single"/>
                <w:lang w:eastAsia="en-GB"/>
              </w:rPr>
              <w:t>1</w:t>
            </w:r>
          </w:p>
          <w:p w14:paraId="3551E05C" w14:textId="77777777" w:rsidR="00472FBF" w:rsidRPr="00E31A72" w:rsidRDefault="00EA0E86" w:rsidP="00BF7B50">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18E7C4" w14:textId="77777777" w:rsidR="00472FBF" w:rsidRPr="00E31A72" w:rsidRDefault="00EA0E86" w:rsidP="00E31A72">
            <w:pPr>
              <w:contextualSpacing/>
              <w:rPr>
                <w:rFonts w:eastAsia="Calibri" w:cs="Times New Roman"/>
                <w:color w:val="000000"/>
                <w:szCs w:val="24"/>
              </w:rPr>
            </w:pPr>
            <w:r w:rsidRPr="00E31A72">
              <w:rPr>
                <w:rFonts w:eastAsia="Calibri" w:cs="Times New Roman"/>
                <w:color w:val="000000"/>
                <w:szCs w:val="24"/>
                <w:lang w:eastAsia="en-GB"/>
              </w:rPr>
              <w:t>New Year’s Scotland!</w:t>
            </w:r>
          </w:p>
          <w:p w14:paraId="53800279" w14:textId="77777777" w:rsidR="00472FBF" w:rsidRPr="00E31A72" w:rsidRDefault="00472FBF" w:rsidP="00E31A72">
            <w:pPr>
              <w:rPr>
                <w:rFonts w:eastAsia="Calibri" w:cs="Times New Roman"/>
                <w:szCs w:val="24"/>
              </w:rPr>
            </w:pPr>
          </w:p>
          <w:p w14:paraId="70EBC59A"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000000"/>
                <w:szCs w:val="24"/>
                <w:u w:val="single"/>
                <w:lang w:eastAsia="en-GB"/>
              </w:rPr>
              <w:t>2</w:t>
            </w:r>
          </w:p>
          <w:p w14:paraId="2008A97F" w14:textId="77777777" w:rsidR="00472FBF" w:rsidRPr="00E31A72" w:rsidRDefault="00EA0E86" w:rsidP="00BF7B50">
            <w:pPr>
              <w:numPr>
                <w:ilvl w:val="0"/>
                <w:numId w:val="91"/>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075B2D0E" w14:textId="77777777" w:rsidR="00472FBF" w:rsidRPr="00E31A72" w:rsidRDefault="00EA0E86" w:rsidP="00E31A72">
            <w:pPr>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Simon Asbo </w:t>
            </w:r>
            <w:r w:rsidRPr="00E31A72">
              <w:rPr>
                <w:rFonts w:eastAsia="Calibri" w:cs="Times New Roman"/>
                <w:b/>
                <w:color w:val="000000"/>
                <w:szCs w:val="24"/>
                <w:lang w:eastAsia="en-GB"/>
              </w:rPr>
              <w:t>/</w:t>
            </w:r>
          </w:p>
          <w:p w14:paraId="4FDC233D"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25,1226,1227,1228,1229</w:t>
            </w:r>
          </w:p>
          <w:p w14:paraId="4B40BAFE" w14:textId="77777777" w:rsidR="00472FBF" w:rsidRPr="00E31A72" w:rsidRDefault="00EA0E86" w:rsidP="00E31A72">
            <w:pPr>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73"/>
          <w:p w14:paraId="0D52885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4C121" w14:textId="77777777" w:rsidR="00472FBF" w:rsidRPr="00E31A72" w:rsidRDefault="00EA0E86" w:rsidP="00E31A72">
            <w:pPr>
              <w:rPr>
                <w:rFonts w:eastAsia="Calibri" w:cs="Times New Roman"/>
                <w:color w:val="FF0000"/>
                <w:szCs w:val="24"/>
              </w:rPr>
            </w:pPr>
            <w:r w:rsidRPr="00E31A72">
              <w:rPr>
                <w:rFonts w:eastAsia="Calibri" w:cs="Times New Roman"/>
                <w:color w:val="FF0000"/>
                <w:szCs w:val="24"/>
              </w:rPr>
              <w:t>31/12/2014</w:t>
            </w:r>
          </w:p>
        </w:tc>
        <w:tc>
          <w:tcPr>
            <w:tcW w:w="1134" w:type="dxa"/>
            <w:tcBorders>
              <w:top w:val="single" w:sz="18" w:space="0" w:color="auto"/>
              <w:left w:val="single" w:sz="18" w:space="0" w:color="auto"/>
              <w:bottom w:val="single" w:sz="18" w:space="0" w:color="auto"/>
              <w:right w:val="single" w:sz="18" w:space="0" w:color="auto"/>
            </w:tcBorders>
          </w:tcPr>
          <w:p w14:paraId="12B1D4D3"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4B3E6138" w14:textId="77777777" w:rsidR="00472FBF" w:rsidRPr="00E31A72" w:rsidRDefault="00472FBF" w:rsidP="00E31A72">
            <w:pPr>
              <w:rPr>
                <w:rFonts w:eastAsia="Times New Roman" w:cs="Times New Roman"/>
                <w:b/>
                <w:bCs/>
                <w:szCs w:val="24"/>
                <w:lang w:eastAsia="en-GB"/>
              </w:rPr>
            </w:pPr>
          </w:p>
        </w:tc>
      </w:tr>
      <w:bookmarkEnd w:id="371"/>
      <w:bookmarkEnd w:id="372"/>
      <w:tr w:rsidR="00472FBF" w:rsidRPr="00E31A72" w14:paraId="0F9A92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7B0C19B" w14:textId="77777777" w:rsidR="00472FBF" w:rsidRPr="00E31A72" w:rsidRDefault="00472FBF" w:rsidP="00E31A72">
            <w:pPr>
              <w:rPr>
                <w:rFonts w:eastAsia="Calibri" w:cs="Times New Roman"/>
                <w:b/>
                <w:bCs/>
                <w:szCs w:val="24"/>
              </w:rPr>
            </w:pPr>
          </w:p>
          <w:p w14:paraId="73001040" w14:textId="77777777" w:rsidR="00472FBF" w:rsidRPr="00E31A72" w:rsidRDefault="00EA0E86" w:rsidP="00E31A72">
            <w:p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7C6940" w14:textId="77777777" w:rsidR="00472FBF" w:rsidRPr="00E31A72" w:rsidRDefault="00EA0E86" w:rsidP="00E31A72">
            <w:pPr>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13DE9BC9" w14:textId="77777777" w:rsidR="00472FBF" w:rsidRPr="00E31A72" w:rsidRDefault="00EA0E86" w:rsidP="00E31A72">
            <w:pPr>
              <w:rPr>
                <w:rFonts w:eastAsia="Calibri" w:cs="Times New Roman"/>
                <w:color w:val="000000"/>
                <w:szCs w:val="24"/>
              </w:rPr>
            </w:pPr>
            <w:r w:rsidRPr="00E31A72">
              <w:rPr>
                <w:rFonts w:eastAsia="Calibri" w:cs="Times New Roman"/>
                <w:color w:val="000000"/>
                <w:szCs w:val="24"/>
                <w:lang w:eastAsia="en-GB"/>
              </w:rPr>
              <w:t>New Year’s Scotland!</w:t>
            </w:r>
          </w:p>
          <w:p w14:paraId="5E0B3832" w14:textId="77777777" w:rsidR="00472FBF" w:rsidRPr="00E31A72" w:rsidRDefault="00472FBF" w:rsidP="00E31A72">
            <w:pPr>
              <w:rPr>
                <w:rFonts w:eastAsia="Calibri" w:cs="Times New Roman"/>
                <w:szCs w:val="24"/>
                <w:lang w:eastAsia="en-GB"/>
              </w:rPr>
            </w:pPr>
          </w:p>
          <w:p w14:paraId="6F77CF9F" w14:textId="77777777" w:rsidR="00472FBF" w:rsidRPr="00E31A72" w:rsidRDefault="00EA0E86" w:rsidP="00E31A72">
            <w:pPr>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264F175"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55900885" w14:textId="77777777" w:rsidR="00472FBF" w:rsidRPr="00E31A72" w:rsidRDefault="00EA0E86" w:rsidP="00E31A72">
            <w:pPr>
              <w:rPr>
                <w:rFonts w:eastAsia="Calibri" w:cs="Times New Roman"/>
                <w:color w:val="000000"/>
                <w:szCs w:val="24"/>
                <w:lang w:eastAsia="en-GB"/>
              </w:rPr>
            </w:pPr>
            <w:r w:rsidRPr="00E31A72">
              <w:rPr>
                <w:rFonts w:eastAsia="Calibri" w:cs="Times New Roman"/>
                <w:color w:val="000000"/>
                <w:szCs w:val="24"/>
                <w:lang w:eastAsia="en-GB"/>
              </w:rPr>
              <w:t>RE Simon Asbo</w:t>
            </w:r>
          </w:p>
          <w:p w14:paraId="11A3A931" w14:textId="77777777" w:rsidR="00472FBF" w:rsidRPr="00E31A72" w:rsidRDefault="00EA0E86" w:rsidP="00E31A72">
            <w:pPr>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5,1226,1227,1228,1229,</w:t>
            </w:r>
          </w:p>
          <w:p w14:paraId="4E9E6C3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JOSEPHINE WARD</w:t>
            </w:r>
          </w:p>
          <w:p w14:paraId="2EAAEC7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Lorraine Cordell</w:t>
            </w:r>
          </w:p>
          <w:p w14:paraId="6E3DC986"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Asbo</w:t>
            </w:r>
          </w:p>
          <w:p w14:paraId="5368FA0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31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1:22:30</w:t>
            </w:r>
          </w:p>
          <w:p w14:paraId="7D4D1BE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Hi Lorraine</w:t>
            </w:r>
          </w:p>
          <w:p w14:paraId="1233AD8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Happy New Year to you and all the family. Let's hope this year is a better one for you. I am back to work on 5th January.</w:t>
            </w:r>
          </w:p>
          <w:p w14:paraId="6394FAC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Chat then</w:t>
            </w:r>
          </w:p>
          <w:p w14:paraId="6565328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Josephine</w:t>
            </w:r>
          </w:p>
          <w:p w14:paraId="7650528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 xml:space="preserve">On 28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3:53, "Lorraine Cordell" &lt;</w:t>
            </w:r>
            <w:hyperlink r:id="rId44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27A53E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Hi Josey</w:t>
            </w:r>
          </w:p>
          <w:p w14:paraId="29F125AD"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ope you have had a great Christmas and a great new year for you and the family.</w:t>
            </w:r>
          </w:p>
          <w:p w14:paraId="233F1B25"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let me know when you will be free so we can start to go over the papers for the Asbo there is a lot of data I would like to ask for and the case is listed for </w:t>
            </w:r>
            <w:r w:rsidRPr="00E31A72">
              <w:rPr>
                <w:rFonts w:eastAsia="Calibri" w:cs="Times New Roman"/>
                <w:b/>
                <w:bCs/>
                <w:color w:val="000000"/>
                <w:szCs w:val="24"/>
                <w:lang w:eastAsia="en-GB"/>
              </w:rPr>
              <w:t>10/03/15?</w:t>
            </w:r>
          </w:p>
          <w:p w14:paraId="470114E3"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we only have 11 weeks to get all the information that will be needed.</w:t>
            </w:r>
          </w:p>
          <w:p w14:paraId="0F8B1605"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start putting data requests in,</w:t>
            </w:r>
          </w:p>
          <w:p w14:paraId="65D87137"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think you will need to get the information that the police hold on their systems about the dates they are saying Simon set these events up.</w:t>
            </w:r>
          </w:p>
          <w:p w14:paraId="3B7C3C0C"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know full well who setup these party’s up as they had contact with said people and sent police to their homes</w:t>
            </w:r>
          </w:p>
          <w:p w14:paraId="281875DF"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as making calls to them</w:t>
            </w:r>
          </w:p>
          <w:p w14:paraId="4D6EB9DD"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sent helicopters out looking for the said locations.</w:t>
            </w:r>
          </w:p>
          <w:p w14:paraId="2BDD2290"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you are busy,</w:t>
            </w:r>
          </w:p>
          <w:p w14:paraId="5D83A888"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we have done nothing on the Asbo since it was last in court</w:t>
            </w:r>
          </w:p>
          <w:p w14:paraId="1EE5486B"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m getting worried due to the information that will be needed,</w:t>
            </w:r>
          </w:p>
          <w:p w14:paraId="5D17F0A2"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due to how long it took the CPS the last time, which held the case up for so long.</w:t>
            </w:r>
          </w:p>
          <w:p w14:paraId="7A7766CB"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Simon statement will need to be redone due to when your computers crashed at the office as a lot of what was said is missing</w:t>
            </w:r>
          </w:p>
          <w:p w14:paraId="51AF61D2"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Simon was not great at doing so much over the 2 days in your office.</w:t>
            </w:r>
          </w:p>
          <w:p w14:paraId="50489AAB"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information also that should be helpful in doing the statement of the events,</w:t>
            </w:r>
          </w:p>
          <w:p w14:paraId="0C6262BF"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Simon is not really willing to hand over people’s names,</w:t>
            </w:r>
          </w:p>
          <w:p w14:paraId="3572FDF2"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the police already have this information so it will be that data I think Simon would like to run this case on.</w:t>
            </w:r>
          </w:p>
          <w:p w14:paraId="17850E79"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ill just need to get the team at Scotland Yard that was doing all the investigation into these events</w:t>
            </w:r>
          </w:p>
          <w:p w14:paraId="6688FE76"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making all the calls</w:t>
            </w:r>
          </w:p>
          <w:p w14:paraId="3096F226"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going to their homes</w:t>
            </w:r>
          </w:p>
          <w:p w14:paraId="29D46A42"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ther things.</w:t>
            </w:r>
          </w:p>
          <w:p w14:paraId="54FD2045"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have information that will help with this.</w:t>
            </w:r>
          </w:p>
          <w:p w14:paraId="0DCBDD0C"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mon is still not great</w:t>
            </w:r>
          </w:p>
          <w:p w14:paraId="60EBD100"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trying to go over everything in a few days will not be possible</w:t>
            </w:r>
          </w:p>
          <w:p w14:paraId="51BDDD51"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think as he gets upset and it is too much for him.</w:t>
            </w:r>
          </w:p>
          <w:p w14:paraId="7BE050FA"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texted you but have had no replies,</w:t>
            </w:r>
          </w:p>
          <w:p w14:paraId="678F7DE1"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this is due to how busy you are,</w:t>
            </w:r>
          </w:p>
          <w:p w14:paraId="06DD12B5" w14:textId="77777777" w:rsidR="00472FBF" w:rsidRPr="00E31A72" w:rsidRDefault="00EA0E86" w:rsidP="00BF7B5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can you please get back to me with an update as to when you will be free.</w:t>
            </w:r>
          </w:p>
          <w:p w14:paraId="6A2367CB" w14:textId="77777777" w:rsidR="00472FBF" w:rsidRPr="00E31A72" w:rsidRDefault="00EA0E86" w:rsidP="00E31A72">
            <w:pPr>
              <w:rPr>
                <w:rFonts w:eastAsia="Calibri" w:cs="Times New Roman"/>
                <w:b/>
                <w:bCs/>
                <w:color w:val="000000"/>
                <w:szCs w:val="24"/>
                <w:lang w:eastAsia="en-GB"/>
              </w:rPr>
            </w:pPr>
            <w:r w:rsidRPr="00E31A72">
              <w:rPr>
                <w:rFonts w:eastAsia="Calibri" w:cs="Times New Roman"/>
                <w:color w:val="000000"/>
                <w:szCs w:val="24"/>
                <w:lang w:eastAsia="en-GB"/>
              </w:rPr>
              <w:t>Regards</w:t>
            </w:r>
          </w:p>
          <w:p w14:paraId="6B51BFD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226,</w:t>
            </w:r>
          </w:p>
          <w:p w14:paraId="3A3AA1C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Lorraine</w:t>
            </w:r>
          </w:p>
          <w:p w14:paraId="765D527D" w14:textId="77777777" w:rsidR="00472FBF" w:rsidRPr="00E31A72" w:rsidRDefault="00472FBF" w:rsidP="00E31A72">
            <w:pPr>
              <w:autoSpaceDE w:val="0"/>
              <w:autoSpaceDN w:val="0"/>
              <w:adjustRightInd w:val="0"/>
              <w:rPr>
                <w:rFonts w:eastAsia="Calibri" w:cs="Times New Roman"/>
                <w:color w:val="000000"/>
                <w:szCs w:val="24"/>
                <w:lang w:eastAsia="en-GB"/>
              </w:rPr>
            </w:pPr>
          </w:p>
          <w:p w14:paraId="753287A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E8A465E" w14:textId="77777777" w:rsidR="00472FBF" w:rsidRPr="00E31A72" w:rsidRDefault="00EA0E86" w:rsidP="00E31A72">
            <w:pPr>
              <w:autoSpaceDE w:val="0"/>
              <w:autoSpaceDN w:val="0"/>
              <w:adjustRightInd w:val="0"/>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50" w:history="1">
              <w:r w:rsidRPr="00E31A72">
                <w:rPr>
                  <w:rStyle w:val="Hyperlink"/>
                  <w:rFonts w:eastAsia="Calibri" w:cs="Times New Roman"/>
                  <w:color w:val="0000FF"/>
                  <w:szCs w:val="24"/>
                  <w:lang w:eastAsia="en-GB"/>
                </w:rPr>
                <w:t>josephinewardsolicitor@amail.com</w:t>
              </w:r>
            </w:hyperlink>
          </w:p>
          <w:p w14:paraId="09BA4903" w14:textId="77777777" w:rsidR="00472FBF" w:rsidRPr="00E31A72" w:rsidRDefault="00EA0E86" w:rsidP="00E31A72">
            <w:pPr>
              <w:autoSpaceDE w:val="0"/>
              <w:autoSpaceDN w:val="0"/>
              <w:adjustRightInd w:val="0"/>
              <w:rPr>
                <w:rFonts w:eastAsia="Calibri" w:cs="Times New Roman"/>
                <w:color w:val="0461C1"/>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w:t>
            </w:r>
          </w:p>
          <w:p w14:paraId="4A8FA8C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44B502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Asbo email one</w:t>
            </w:r>
          </w:p>
          <w:p w14:paraId="584E00C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Lorraine</w:t>
            </w:r>
          </w:p>
          <w:p w14:paraId="438045EE"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sked for a lot of this information when Simon attended the office last week.</w:t>
            </w:r>
          </w:p>
          <w:p w14:paraId="2B07966D"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ad four hours sleep last night.</w:t>
            </w:r>
          </w:p>
          <w:p w14:paraId="5D229AB4"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attaching Simon's proof of evidence that I am sending on to the barrister.</w:t>
            </w:r>
          </w:p>
          <w:p w14:paraId="1395D3B2"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 will be challenging on each and every aspect from definition of rave</w:t>
            </w:r>
          </w:p>
          <w:p w14:paraId="75E70124"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o whether anti-social behaviour occurred,</w:t>
            </w:r>
          </w:p>
          <w:p w14:paraId="3A23CC19"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distances,</w:t>
            </w:r>
          </w:p>
          <w:p w14:paraId="0A59A50A"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ocations from residential areas etc,</w:t>
            </w:r>
          </w:p>
          <w:p w14:paraId="2C1D2ED3"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ack of CADs etc.</w:t>
            </w:r>
          </w:p>
          <w:p w14:paraId="769A2559"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Email over what you can,</w:t>
            </w:r>
          </w:p>
          <w:p w14:paraId="1297B93A"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somehow get it to court tomorrow in the afternoon.</w:t>
            </w:r>
          </w:p>
          <w:p w14:paraId="61A99D2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Josephine</w:t>
            </w:r>
          </w:p>
          <w:p w14:paraId="42FE5B5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 Lorraine Cordell </w:t>
            </w:r>
            <w:r w:rsidRPr="00E31A72">
              <w:rPr>
                <w:rFonts w:eastAsia="Calibri" w:cs="Times New Roman"/>
                <w:color w:val="0461C1"/>
                <w:szCs w:val="24"/>
                <w:lang w:eastAsia="en-GB"/>
              </w:rPr>
              <w:t>&lt;</w:t>
            </w:r>
            <w:hyperlink r:id="rId45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461C1"/>
                <w:szCs w:val="24"/>
                <w:lang w:eastAsia="en-GB"/>
              </w:rPr>
              <w:t xml:space="preserve">&gt; </w:t>
            </w:r>
            <w:r w:rsidRPr="00E31A72">
              <w:rPr>
                <w:rFonts w:eastAsia="Calibri" w:cs="Times New Roman"/>
                <w:b/>
                <w:color w:val="000000"/>
                <w:szCs w:val="24"/>
                <w:lang w:eastAsia="en-GB"/>
              </w:rPr>
              <w:t>wrote:</w:t>
            </w:r>
          </w:p>
          <w:p w14:paraId="3302528C"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Hi Josey</w:t>
            </w:r>
          </w:p>
          <w:p w14:paraId="7B25A51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Here is the city of London, 1st email more to follow</w:t>
            </w:r>
          </w:p>
          <w:p w14:paraId="6E3A5FB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50767733"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Lorraine</w:t>
            </w:r>
          </w:p>
          <w:p w14:paraId="6BC7AE46" w14:textId="77777777" w:rsidR="00472FBF" w:rsidRPr="00E31A72" w:rsidRDefault="00472FBF" w:rsidP="00E31A72">
            <w:pPr>
              <w:autoSpaceDE w:val="0"/>
              <w:autoSpaceDN w:val="0"/>
              <w:adjustRightInd w:val="0"/>
              <w:rPr>
                <w:rFonts w:eastAsia="Calibri" w:cs="Times New Roman"/>
                <w:color w:val="000000"/>
                <w:szCs w:val="24"/>
                <w:lang w:eastAsia="en-GB"/>
              </w:rPr>
            </w:pPr>
          </w:p>
          <w:p w14:paraId="6675AFF5"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452" w:history="1">
              <w:r w:rsidRPr="00E31A72">
                <w:rPr>
                  <w:rStyle w:val="Hyperlink"/>
                  <w:rFonts w:eastAsia="Calibri" w:cs="Times New Roman"/>
                  <w:color w:val="0000FF"/>
                  <w:szCs w:val="24"/>
                  <w:lang w:eastAsia="en-GB"/>
                </w:rPr>
                <w:t>westminster.gov</w:t>
              </w:r>
            </w:hyperlink>
          </w:p>
          <w:p w14:paraId="4BEC4603" w14:textId="77777777" w:rsidR="00472FBF" w:rsidRPr="00E31A72" w:rsidRDefault="00EA0E86" w:rsidP="00E31A72">
            <w:pPr>
              <w:autoSpaceDE w:val="0"/>
              <w:autoSpaceDN w:val="0"/>
              <w:adjustRightInd w:val="0"/>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53" w:history="1">
              <w:r w:rsidRPr="00E31A72">
                <w:rPr>
                  <w:rStyle w:val="Hyperlink"/>
                  <w:rFonts w:eastAsia="Calibri" w:cs="Times New Roman"/>
                  <w:color w:val="0000FF"/>
                  <w:szCs w:val="24"/>
                  <w:lang w:eastAsia="en-GB"/>
                </w:rPr>
                <w:t>westminster.gov@hmcts.GSI.gov.uk</w:t>
              </w:r>
            </w:hyperlink>
          </w:p>
          <w:p w14:paraId="4246AC2B"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2C47C79D" w14:textId="77777777" w:rsidR="00472FBF" w:rsidRPr="00E31A72" w:rsidRDefault="00EA0E86" w:rsidP="00E31A72">
            <w:pPr>
              <w:autoSpaceDE w:val="0"/>
              <w:autoSpaceDN w:val="0"/>
              <w:adjustRightInd w:val="0"/>
              <w:rPr>
                <w:rFonts w:eastAsia="Calibri" w:cs="Times New Roman"/>
                <w:color w:val="0461C1"/>
                <w:szCs w:val="24"/>
                <w:lang w:eastAsia="en-GB"/>
              </w:rPr>
            </w:pPr>
            <w:r w:rsidRPr="00E31A72">
              <w:rPr>
                <w:rFonts w:eastAsia="Calibri" w:cs="Times New Roman"/>
                <w:b/>
                <w:bCs/>
                <w:color w:val="000000"/>
                <w:szCs w:val="24"/>
                <w:lang w:eastAsia="en-GB"/>
              </w:rPr>
              <w:t xml:space="preserve">To: </w:t>
            </w:r>
            <w:hyperlink r:id="rId454" w:history="1">
              <w:r w:rsidRPr="00E31A72">
                <w:rPr>
                  <w:rStyle w:val="Hyperlink"/>
                  <w:rFonts w:eastAsia="Calibri" w:cs="Times New Roman"/>
                  <w:color w:val="0000FF"/>
                  <w:szCs w:val="24"/>
                  <w:lang w:eastAsia="en-GB"/>
                </w:rPr>
                <w:t>lorraine32@bluevonder.co.uk</w:t>
              </w:r>
            </w:hyperlink>
          </w:p>
          <w:p w14:paraId="58C18B47" w14:textId="77777777" w:rsidR="00472FBF" w:rsidRPr="00E31A72" w:rsidRDefault="00EA0E86" w:rsidP="00E31A72">
            <w:pPr>
              <w:rPr>
                <w:rFonts w:eastAsia="Calibri" w:cs="Times New Roman"/>
                <w:b/>
                <w:szCs w:val="24"/>
                <w:u w:val="single"/>
                <w:lang w:val="en-US"/>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14091A4E"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227,</w:t>
            </w:r>
          </w:p>
          <w:p w14:paraId="3C42F15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 xml:space="preserve">Good </w:t>
            </w:r>
            <w:r w:rsidR="008112FF"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6F304EC5"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2B4ACB1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Regards</w:t>
            </w:r>
          </w:p>
          <w:p w14:paraId="6F5CE313"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59804DEE" w14:textId="77777777" w:rsidR="00472FBF" w:rsidRPr="00E31A72" w:rsidRDefault="00472FBF" w:rsidP="00E31A72">
            <w:pPr>
              <w:autoSpaceDE w:val="0"/>
              <w:autoSpaceDN w:val="0"/>
              <w:adjustRightInd w:val="0"/>
              <w:rPr>
                <w:rFonts w:eastAsia="Calibri" w:cs="Times New Roman"/>
                <w:color w:val="000000"/>
                <w:szCs w:val="24"/>
                <w:lang w:eastAsia="en-GB"/>
              </w:rPr>
            </w:pPr>
          </w:p>
          <w:p w14:paraId="2A3A9162" w14:textId="77777777" w:rsidR="00472FBF" w:rsidRPr="00E31A72" w:rsidRDefault="00EA0E86" w:rsidP="00E31A72">
            <w:pPr>
              <w:autoSpaceDE w:val="0"/>
              <w:autoSpaceDN w:val="0"/>
              <w:adjustRightInd w:val="0"/>
              <w:rPr>
                <w:rFonts w:eastAsia="Calibri" w:cs="Times New Roman"/>
                <w:color w:val="0000FF"/>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westminster.mc</w:t>
            </w:r>
          </w:p>
          <w:p w14:paraId="23E821FD"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B6CA208"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455" w:history="1">
              <w:r w:rsidRPr="00E31A72">
                <w:rPr>
                  <w:rStyle w:val="Hyperlink"/>
                  <w:rFonts w:eastAsia="Calibri" w:cs="Times New Roman"/>
                  <w:color w:val="0000FF"/>
                  <w:szCs w:val="24"/>
                  <w:lang w:eastAsia="en-GB"/>
                </w:rPr>
                <w:t>westminster.gov</w:t>
              </w:r>
            </w:hyperlink>
          </w:p>
          <w:p w14:paraId="3190CC72"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1B000C7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BEA8C37"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456" w:history="1">
              <w:r w:rsidRPr="00E31A72">
                <w:rPr>
                  <w:rStyle w:val="Hyperlink"/>
                  <w:rFonts w:eastAsia="Calibri" w:cs="Times New Roman"/>
                  <w:color w:val="0000FF"/>
                  <w:szCs w:val="24"/>
                  <w:lang w:eastAsia="en-GB"/>
                </w:rPr>
                <w:t>lorraine32@blueyonder.co.uk</w:t>
              </w:r>
            </w:hyperlink>
          </w:p>
          <w:p w14:paraId="2011FE29"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5</w:t>
            </w:r>
          </w:p>
          <w:p w14:paraId="6D503F30"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westminster.mc</w:t>
            </w:r>
          </w:p>
          <w:p w14:paraId="3A94FB8A"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082B494"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1564445"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writing this email after a call that was made to the City of London Magistrate Court</w:t>
            </w:r>
          </w:p>
          <w:p w14:paraId="5585CEE0"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on the </w:t>
            </w:r>
            <w:r w:rsidRPr="00FB2F8B">
              <w:rPr>
                <w:rFonts w:eastAsia="Calibri" w:cs="Times New Roman"/>
                <w:b/>
                <w:bCs/>
                <w:color w:val="000000"/>
                <w:szCs w:val="24"/>
                <w:lang w:eastAsia="en-GB"/>
              </w:rPr>
              <w:t>10/02/2014</w:t>
            </w:r>
            <w:r w:rsidRPr="00FB2F8B">
              <w:rPr>
                <w:rFonts w:eastAsia="Calibri" w:cs="Times New Roman"/>
                <w:color w:val="000000"/>
                <w:szCs w:val="24"/>
                <w:lang w:eastAsia="en-GB"/>
              </w:rPr>
              <w:t xml:space="preserve"> about a list that is on my PNC that is incorrect.</w:t>
            </w:r>
          </w:p>
          <w:p w14:paraId="095E5B7B"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to write this email including as much information as I could to get this updated.</w:t>
            </w:r>
          </w:p>
          <w:p w14:paraId="03E82F4A"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contacted you a few times before about this Error on my PCN</w:t>
            </w:r>
          </w:p>
          <w:p w14:paraId="7D6AE6CC"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was told that you would get it updated</w:t>
            </w:r>
          </w:p>
          <w:p w14:paraId="092513CD"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but as of now this has never been done.</w:t>
            </w:r>
          </w:p>
          <w:p w14:paraId="6E756454"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on the 10/02/</w:t>
            </w:r>
            <w:r w:rsidRPr="00FB2F8B">
              <w:rPr>
                <w:rFonts w:eastAsia="Calibri" w:cs="Times New Roman"/>
                <w:b/>
                <w:bCs/>
                <w:color w:val="000000"/>
                <w:szCs w:val="24"/>
                <w:lang w:eastAsia="en-GB"/>
              </w:rPr>
              <w:t>2014</w:t>
            </w:r>
            <w:r w:rsidRPr="00FB2F8B">
              <w:rPr>
                <w:rFonts w:eastAsia="Calibri" w:cs="Times New Roman"/>
                <w:color w:val="000000"/>
                <w:szCs w:val="24"/>
                <w:lang w:eastAsia="en-GB"/>
              </w:rPr>
              <w:t xml:space="preserve"> when I called due to the date that it would be down to the police to update this.</w:t>
            </w:r>
          </w:p>
          <w:p w14:paraId="2896E7F3"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You would have only forwarded the information to the police to get this updated.</w:t>
            </w:r>
          </w:p>
          <w:p w14:paraId="404D0B73"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e Error is for a case that was heard on the </w:t>
            </w:r>
            <w:r w:rsidRPr="00FB2F8B">
              <w:rPr>
                <w:rFonts w:eastAsia="Calibri" w:cs="Times New Roman"/>
                <w:b/>
                <w:bCs/>
                <w:color w:val="000000"/>
                <w:szCs w:val="24"/>
                <w:lang w:eastAsia="en-GB"/>
              </w:rPr>
              <w:t>03/03/2008</w:t>
            </w:r>
            <w:r w:rsidRPr="00FB2F8B">
              <w:rPr>
                <w:rFonts w:eastAsia="Calibri" w:cs="Times New Roman"/>
                <w:color w:val="000000"/>
                <w:szCs w:val="24"/>
                <w:lang w:eastAsia="en-GB"/>
              </w:rPr>
              <w:t xml:space="preserve"> at the City of London Magistrate Court, for failing to surrender to custody at appointed time, on the </w:t>
            </w:r>
            <w:r w:rsidRPr="00FB2F8B">
              <w:rPr>
                <w:rFonts w:eastAsia="Calibri" w:cs="Times New Roman"/>
                <w:b/>
                <w:bCs/>
                <w:color w:val="000000"/>
                <w:szCs w:val="24"/>
                <w:lang w:eastAsia="en-GB"/>
              </w:rPr>
              <w:t>25/01/08.</w:t>
            </w:r>
          </w:p>
          <w:p w14:paraId="66BD2121"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228,</w:t>
            </w:r>
          </w:p>
          <w:p w14:paraId="00ACCD7A"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005376AC"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is has caused me problems with bail on a few times</w:t>
            </w:r>
          </w:p>
          <w:p w14:paraId="1CFC648D"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is is why calls have been made before to the court,</w:t>
            </w:r>
          </w:p>
          <w:p w14:paraId="19AA3FD0"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t this time, it has been causing me problems again with a case I am at Woolwich Crown court for.</w:t>
            </w:r>
          </w:p>
          <w:p w14:paraId="335EE0AF"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attached the page for the PNC print out the police did for the case at Woolwich crown court that I am on bail now for.</w:t>
            </w:r>
          </w:p>
          <w:p w14:paraId="59DE7669"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is print out was done by the police on or around the </w:t>
            </w:r>
            <w:r w:rsidRPr="00FB2F8B">
              <w:rPr>
                <w:rFonts w:eastAsia="Calibri" w:cs="Times New Roman"/>
                <w:b/>
                <w:bCs/>
                <w:color w:val="000000"/>
                <w:szCs w:val="24"/>
                <w:lang w:eastAsia="en-GB"/>
              </w:rPr>
              <w:t xml:space="preserve">26 June 2013 </w:t>
            </w:r>
            <w:r w:rsidRPr="00FB2F8B">
              <w:rPr>
                <w:rFonts w:eastAsia="Calibri" w:cs="Times New Roman"/>
                <w:color w:val="000000"/>
                <w:szCs w:val="24"/>
                <w:lang w:eastAsia="en-GB"/>
              </w:rPr>
              <w:t>for the Woolwich case.</w:t>
            </w:r>
          </w:p>
          <w:p w14:paraId="46717602"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09C8F8BB"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was told on the </w:t>
            </w:r>
            <w:r w:rsidRPr="00FB2F8B">
              <w:rPr>
                <w:rFonts w:eastAsia="Calibri" w:cs="Times New Roman"/>
                <w:b/>
                <w:bCs/>
                <w:color w:val="000000"/>
                <w:szCs w:val="24"/>
                <w:lang w:eastAsia="en-GB"/>
              </w:rPr>
              <w:t xml:space="preserve">10/02/2014 </w:t>
            </w:r>
            <w:r w:rsidRPr="00FB2F8B">
              <w:rPr>
                <w:rFonts w:eastAsia="Calibri" w:cs="Times New Roman"/>
                <w:color w:val="000000"/>
                <w:szCs w:val="24"/>
                <w:lang w:eastAsia="en-GB"/>
              </w:rPr>
              <w:t>when I called that if I ask for a court transcript that this could be done faster than updating the PNC records</w:t>
            </w:r>
          </w:p>
          <w:p w14:paraId="7DFAD4C7"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ould be able to show the Judge at Woolwich crown court the court transcript for the case that is on my file in error</w:t>
            </w:r>
          </w:p>
          <w:p w14:paraId="1AC1D500"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at should be enough to prove that it should not be on my record.</w:t>
            </w:r>
          </w:p>
          <w:p w14:paraId="19151A79"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there for asking for the court transcript to be sent to me</w:t>
            </w:r>
          </w:p>
          <w:p w14:paraId="59A553A5"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f there are costs for </w:t>
            </w:r>
            <w:r w:rsidR="008112FF" w:rsidRPr="00FB2F8B">
              <w:rPr>
                <w:rFonts w:eastAsia="Calibri" w:cs="Times New Roman"/>
                <w:color w:val="000000"/>
                <w:szCs w:val="24"/>
                <w:lang w:eastAsia="en-GB"/>
              </w:rPr>
              <w:t>this,</w:t>
            </w:r>
            <w:r w:rsidRPr="00FB2F8B">
              <w:rPr>
                <w:rFonts w:eastAsia="Calibri" w:cs="Times New Roman"/>
                <w:color w:val="000000"/>
                <w:szCs w:val="24"/>
                <w:lang w:eastAsia="en-GB"/>
              </w:rPr>
              <w:t xml:space="preserve"> please email me back with the cost for this to be sent to me</w:t>
            </w:r>
          </w:p>
          <w:p w14:paraId="3686C9EB"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get this paid to the court.</w:t>
            </w:r>
          </w:p>
          <w:p w14:paraId="6BFD0234"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Please see attached file for the page in my PNC record which is there in error</w:t>
            </w:r>
          </w:p>
          <w:p w14:paraId="644A69D1"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ighlighted the case.</w:t>
            </w:r>
          </w:p>
          <w:p w14:paraId="15CA6A8B" w14:textId="77777777" w:rsidR="00472FBF" w:rsidRPr="00FB2F8B" w:rsidRDefault="00EA0E86" w:rsidP="00BF7B5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f this can be done as a matter of urgency due to the impact this is having on my life.</w:t>
            </w:r>
          </w:p>
          <w:p w14:paraId="11661464" w14:textId="77777777" w:rsidR="00472FBF" w:rsidRPr="00FB2F8B" w:rsidRDefault="00EA0E86" w:rsidP="00BF7B50">
            <w:pPr>
              <w:pStyle w:val="ListParagraph"/>
              <w:numPr>
                <w:ilvl w:val="0"/>
                <w:numId w:val="96"/>
              </w:numPr>
              <w:rPr>
                <w:rFonts w:eastAsia="Calibri" w:cs="Times New Roman"/>
                <w:b/>
                <w:szCs w:val="24"/>
                <w:u w:val="single"/>
                <w:lang w:val="en-US"/>
              </w:rPr>
            </w:pPr>
            <w:r w:rsidRPr="00FB2F8B">
              <w:rPr>
                <w:rFonts w:eastAsia="Calibri" w:cs="Times New Roman"/>
                <w:color w:val="000000"/>
                <w:szCs w:val="24"/>
                <w:lang w:eastAsia="en-GB"/>
              </w:rPr>
              <w:t>Many Thanks Mr Simon Cordell DOB 26/01/1981</w:t>
            </w:r>
          </w:p>
          <w:p w14:paraId="1428F528" w14:textId="77777777" w:rsidR="00472FBF" w:rsidRPr="00E31A72" w:rsidRDefault="00EA0E86" w:rsidP="00E31A72">
            <w:pPr>
              <w:rPr>
                <w:rFonts w:eastAsia="Calibri" w:cs="Times New Roman"/>
                <w:b/>
                <w:szCs w:val="24"/>
                <w:u w:val="single"/>
                <w:lang w:val="en-US"/>
              </w:rPr>
            </w:pPr>
            <w:r w:rsidRPr="00E31A72">
              <w:rPr>
                <w:rFonts w:eastAsia="Calibri" w:cs="Times New Roman"/>
                <w:b/>
                <w:szCs w:val="24"/>
                <w:u w:val="single"/>
                <w:lang w:val="en-US"/>
              </w:rPr>
              <w:t>1229,</w:t>
            </w:r>
          </w:p>
          <w:p w14:paraId="0251B52F" w14:textId="77777777" w:rsidR="00472FBF" w:rsidRPr="00E31A72" w:rsidRDefault="00EA0E86" w:rsidP="00E31A72">
            <w:pPr>
              <w:autoSpaceDE w:val="0"/>
              <w:autoSpaceDN w:val="0"/>
              <w:adjustRightIn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13A081A7" w14:textId="77777777" w:rsidR="00472FBF" w:rsidRPr="00E31A72" w:rsidRDefault="00472FBF" w:rsidP="00E31A72">
            <w:pPr>
              <w:rPr>
                <w:rFonts w:eastAsia="Calibri" w:cs="Times New Roman"/>
                <w:b/>
                <w:bCs/>
                <w:szCs w:val="24"/>
              </w:rPr>
            </w:pPr>
          </w:p>
        </w:tc>
      </w:tr>
    </w:tbl>
    <w:p w14:paraId="37EA7786" w14:textId="77777777" w:rsidR="00472FBF" w:rsidRPr="00E31A72" w:rsidRDefault="00472FBF" w:rsidP="00E31A72">
      <w:pPr>
        <w:rPr>
          <w:rFonts w:cs="Times New Roman"/>
          <w:szCs w:val="24"/>
        </w:rPr>
      </w:pPr>
    </w:p>
    <w:p w14:paraId="38F81F54" w14:textId="77777777" w:rsidR="00472FBF" w:rsidRPr="00E31A72" w:rsidRDefault="0039707B" w:rsidP="00E31A72">
      <w:pPr>
        <w:pStyle w:val="Heading1"/>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374" w:name="Jan_2015"/>
      <w:r w:rsidR="00EA0E86" w:rsidRPr="00E31A72">
        <w:rPr>
          <w:rFonts w:eastAsia="Calibri"/>
          <w:szCs w:val="24"/>
        </w:rPr>
        <w:t>2015</w:t>
      </w:r>
      <w:bookmarkEnd w:id="374"/>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January2015" </w:instrText>
      </w:r>
      <w:r w:rsidR="00BD7503" w:rsidRPr="00E31A72">
        <w:rPr>
          <w:rFonts w:eastAsia="Calibri"/>
          <w:color w:val="auto"/>
          <w:szCs w:val="24"/>
        </w:rPr>
      </w:r>
      <w:r w:rsidR="00BD7503" w:rsidRPr="00E31A72">
        <w:rPr>
          <w:rFonts w:eastAsia="Calibri"/>
          <w:color w:val="auto"/>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21D6B694" w14:textId="77777777" w:rsidR="00472FBF" w:rsidRPr="00E31A72" w:rsidRDefault="00472FBF" w:rsidP="00E31A72">
      <w:pPr>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0AA85D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27162B" w14:textId="77777777" w:rsidR="00472FBF" w:rsidRPr="00E31A72" w:rsidRDefault="00472FBF" w:rsidP="002E3E10">
            <w:pPr>
              <w:jc w:val="center"/>
              <w:rPr>
                <w:rFonts w:eastAsia="Calibri" w:cs="Times New Roman"/>
                <w:b/>
                <w:bCs/>
                <w:szCs w:val="24"/>
              </w:rPr>
            </w:pPr>
          </w:p>
          <w:p w14:paraId="078A57A0" w14:textId="77777777" w:rsidR="00472FBF" w:rsidRPr="00E31A72" w:rsidRDefault="00EA0E86" w:rsidP="002E3E10">
            <w:pPr>
              <w:jc w:val="center"/>
              <w:rPr>
                <w:rFonts w:eastAsia="Calibri" w:cs="Times New Roman"/>
                <w:b/>
                <w:bCs/>
                <w:szCs w:val="24"/>
              </w:rPr>
            </w:pPr>
            <w:r w:rsidRPr="00E31A72">
              <w:rPr>
                <w:rFonts w:eastAsia="Calibri" w:cs="Times New Roman"/>
                <w:b/>
                <w:bCs/>
                <w:szCs w:val="24"/>
                <w:u w:val="single"/>
              </w:rPr>
              <w:t>January 2015</w:t>
            </w:r>
          </w:p>
          <w:p w14:paraId="61504D18" w14:textId="77777777" w:rsidR="00472FBF" w:rsidRPr="00E31A72" w:rsidRDefault="00472FBF" w:rsidP="002E3E10">
            <w:pPr>
              <w:jc w:val="center"/>
              <w:rPr>
                <w:rFonts w:eastAsia="Calibri" w:cs="Times New Roman"/>
                <w:b/>
                <w:bCs/>
                <w:szCs w:val="24"/>
              </w:rPr>
            </w:pPr>
          </w:p>
        </w:tc>
      </w:tr>
      <w:tr w:rsidR="00472FBF" w:rsidRPr="00E31A72" w14:paraId="3E08049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DE113B"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47C2C6"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5CF41C8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4A3F1F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6488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2F6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1/2015</w:t>
            </w:r>
          </w:p>
        </w:tc>
        <w:tc>
          <w:tcPr>
            <w:tcW w:w="1134" w:type="dxa"/>
            <w:tcBorders>
              <w:top w:val="single" w:sz="18" w:space="0" w:color="auto"/>
              <w:left w:val="single" w:sz="18" w:space="0" w:color="auto"/>
              <w:bottom w:val="single" w:sz="18" w:space="0" w:color="auto"/>
              <w:right w:val="single" w:sz="18" w:space="0" w:color="auto"/>
            </w:tcBorders>
          </w:tcPr>
          <w:p w14:paraId="781A392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0F2466" w14:textId="77777777" w:rsidR="00472FBF" w:rsidRPr="00E31A72" w:rsidRDefault="00472FBF" w:rsidP="00E31A72">
            <w:pPr>
              <w:rPr>
                <w:rFonts w:eastAsia="Times New Roman" w:cs="Times New Roman"/>
                <w:b/>
                <w:bCs/>
                <w:szCs w:val="24"/>
                <w:lang w:eastAsia="en-GB"/>
              </w:rPr>
            </w:pPr>
          </w:p>
        </w:tc>
      </w:tr>
      <w:tr w:rsidR="00472FBF" w:rsidRPr="00E31A72" w14:paraId="63A5EEB2"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6EE63" w14:textId="77777777" w:rsidR="00472FBF" w:rsidRPr="00E31A72" w:rsidRDefault="00472FBF" w:rsidP="00E31A72">
            <w:pPr>
              <w:rPr>
                <w:rFonts w:eastAsia="Calibri" w:cs="Times New Roman"/>
                <w:b/>
                <w:bCs/>
                <w:szCs w:val="24"/>
              </w:rPr>
            </w:pPr>
          </w:p>
          <w:p w14:paraId="6B241E29" w14:textId="77777777" w:rsidR="00472FBF" w:rsidRPr="00E31A72" w:rsidRDefault="00472FBF" w:rsidP="00E31A72">
            <w:pPr>
              <w:rPr>
                <w:rFonts w:eastAsia="Calibri" w:cs="Times New Roman"/>
                <w:b/>
                <w:bCs/>
                <w:szCs w:val="24"/>
              </w:rPr>
            </w:pPr>
          </w:p>
        </w:tc>
      </w:tr>
      <w:tr w:rsidR="00472FBF" w:rsidRPr="00E31A72" w14:paraId="4EF153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C320C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CF3F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73E6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1/2015</w:t>
            </w:r>
          </w:p>
        </w:tc>
        <w:tc>
          <w:tcPr>
            <w:tcW w:w="1134" w:type="dxa"/>
            <w:tcBorders>
              <w:top w:val="single" w:sz="18" w:space="0" w:color="auto"/>
              <w:left w:val="single" w:sz="18" w:space="0" w:color="auto"/>
              <w:bottom w:val="single" w:sz="18" w:space="0" w:color="auto"/>
              <w:right w:val="single" w:sz="18" w:space="0" w:color="auto"/>
            </w:tcBorders>
          </w:tcPr>
          <w:p w14:paraId="40E1540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05D8B" w14:textId="77777777" w:rsidR="00472FBF" w:rsidRPr="00E31A72" w:rsidRDefault="00472FBF" w:rsidP="00E31A72">
            <w:pPr>
              <w:rPr>
                <w:rFonts w:eastAsia="Times New Roman" w:cs="Times New Roman"/>
                <w:b/>
                <w:bCs/>
                <w:szCs w:val="24"/>
                <w:lang w:eastAsia="en-GB"/>
              </w:rPr>
            </w:pPr>
          </w:p>
        </w:tc>
      </w:tr>
      <w:tr w:rsidR="00472FBF" w:rsidRPr="00E31A72" w14:paraId="580E856D"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B154E1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2C7F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F0EC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1/2015</w:t>
            </w:r>
          </w:p>
        </w:tc>
        <w:tc>
          <w:tcPr>
            <w:tcW w:w="1134" w:type="dxa"/>
            <w:tcBorders>
              <w:top w:val="single" w:sz="18" w:space="0" w:color="auto"/>
              <w:left w:val="single" w:sz="18" w:space="0" w:color="auto"/>
              <w:bottom w:val="single" w:sz="18" w:space="0" w:color="auto"/>
              <w:right w:val="single" w:sz="18" w:space="0" w:color="auto"/>
            </w:tcBorders>
          </w:tcPr>
          <w:p w14:paraId="6C05AD6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DAE1A0" w14:textId="77777777" w:rsidR="00472FBF" w:rsidRPr="00E31A72" w:rsidRDefault="00472FBF" w:rsidP="00E31A72">
            <w:pPr>
              <w:rPr>
                <w:rFonts w:eastAsia="Times New Roman" w:cs="Times New Roman"/>
                <w:b/>
                <w:bCs/>
                <w:szCs w:val="24"/>
                <w:lang w:eastAsia="en-GB"/>
              </w:rPr>
            </w:pPr>
          </w:p>
        </w:tc>
      </w:tr>
      <w:tr w:rsidR="00472FBF" w:rsidRPr="00E31A72" w14:paraId="34DF4895"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021795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806A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3C93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1/2015</w:t>
            </w:r>
          </w:p>
        </w:tc>
        <w:tc>
          <w:tcPr>
            <w:tcW w:w="1134" w:type="dxa"/>
            <w:tcBorders>
              <w:top w:val="single" w:sz="18" w:space="0" w:color="auto"/>
              <w:left w:val="single" w:sz="18" w:space="0" w:color="auto"/>
              <w:bottom w:val="single" w:sz="18" w:space="0" w:color="auto"/>
              <w:right w:val="single" w:sz="18" w:space="0" w:color="auto"/>
            </w:tcBorders>
          </w:tcPr>
          <w:p w14:paraId="262A7A8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B4E15" w14:textId="77777777" w:rsidR="00472FBF" w:rsidRPr="00E31A72" w:rsidRDefault="00472FBF" w:rsidP="00E31A72">
            <w:pPr>
              <w:rPr>
                <w:rFonts w:eastAsia="Times New Roman" w:cs="Times New Roman"/>
                <w:b/>
                <w:bCs/>
                <w:szCs w:val="24"/>
                <w:lang w:eastAsia="en-GB"/>
              </w:rPr>
            </w:pPr>
          </w:p>
        </w:tc>
      </w:tr>
      <w:tr w:rsidR="00472FBF" w:rsidRPr="00E31A72" w14:paraId="23C716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74F0448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11AE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C42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1/2015</w:t>
            </w:r>
          </w:p>
        </w:tc>
        <w:tc>
          <w:tcPr>
            <w:tcW w:w="1134" w:type="dxa"/>
            <w:tcBorders>
              <w:top w:val="single" w:sz="18" w:space="0" w:color="auto"/>
              <w:left w:val="single" w:sz="18" w:space="0" w:color="auto"/>
              <w:bottom w:val="single" w:sz="18" w:space="0" w:color="auto"/>
              <w:right w:val="single" w:sz="18" w:space="0" w:color="auto"/>
            </w:tcBorders>
          </w:tcPr>
          <w:p w14:paraId="5CFE8A1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03AB15" w14:textId="77777777" w:rsidR="00472FBF" w:rsidRPr="00E31A72" w:rsidRDefault="00472FBF" w:rsidP="00E31A72">
            <w:pPr>
              <w:rPr>
                <w:rFonts w:eastAsia="Times New Roman" w:cs="Times New Roman"/>
                <w:b/>
                <w:bCs/>
                <w:szCs w:val="24"/>
                <w:lang w:eastAsia="en-GB"/>
              </w:rPr>
            </w:pPr>
          </w:p>
        </w:tc>
      </w:tr>
      <w:tr w:rsidR="00472FBF" w:rsidRPr="00E31A72" w14:paraId="6BE1717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BAE0D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0A29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9AEA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01/2015</w:t>
            </w:r>
          </w:p>
        </w:tc>
        <w:tc>
          <w:tcPr>
            <w:tcW w:w="1134" w:type="dxa"/>
            <w:tcBorders>
              <w:top w:val="single" w:sz="18" w:space="0" w:color="auto"/>
              <w:left w:val="single" w:sz="18" w:space="0" w:color="auto"/>
              <w:bottom w:val="single" w:sz="18" w:space="0" w:color="auto"/>
              <w:right w:val="single" w:sz="18" w:space="0" w:color="auto"/>
            </w:tcBorders>
          </w:tcPr>
          <w:p w14:paraId="062E20E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D913" w14:textId="77777777" w:rsidR="00472FBF" w:rsidRPr="00E31A72" w:rsidRDefault="00472FBF" w:rsidP="00E31A72">
            <w:pPr>
              <w:rPr>
                <w:rFonts w:eastAsia="Times New Roman" w:cs="Times New Roman"/>
                <w:b/>
                <w:bCs/>
                <w:szCs w:val="24"/>
                <w:lang w:eastAsia="en-GB"/>
              </w:rPr>
            </w:pPr>
          </w:p>
        </w:tc>
      </w:tr>
      <w:tr w:rsidR="00472FBF" w:rsidRPr="00E31A72" w14:paraId="1C67934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2CB9C1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08D9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525F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1/2015</w:t>
            </w:r>
          </w:p>
        </w:tc>
        <w:tc>
          <w:tcPr>
            <w:tcW w:w="1134" w:type="dxa"/>
            <w:tcBorders>
              <w:top w:val="single" w:sz="18" w:space="0" w:color="auto"/>
              <w:left w:val="single" w:sz="18" w:space="0" w:color="auto"/>
              <w:bottom w:val="single" w:sz="18" w:space="0" w:color="auto"/>
              <w:right w:val="single" w:sz="18" w:space="0" w:color="auto"/>
            </w:tcBorders>
          </w:tcPr>
          <w:p w14:paraId="557E201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2D8E4" w14:textId="77777777" w:rsidR="00472FBF" w:rsidRPr="00E31A72" w:rsidRDefault="00472FBF" w:rsidP="00E31A72">
            <w:pPr>
              <w:rPr>
                <w:rFonts w:eastAsia="Times New Roman" w:cs="Times New Roman"/>
                <w:b/>
                <w:bCs/>
                <w:szCs w:val="24"/>
                <w:lang w:eastAsia="en-GB"/>
              </w:rPr>
            </w:pPr>
          </w:p>
        </w:tc>
      </w:tr>
      <w:tr w:rsidR="00472FBF" w:rsidRPr="00E31A72" w14:paraId="1F17A76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8A96B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5991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8FE02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1/2015</w:t>
            </w:r>
          </w:p>
        </w:tc>
        <w:tc>
          <w:tcPr>
            <w:tcW w:w="1134" w:type="dxa"/>
            <w:tcBorders>
              <w:top w:val="single" w:sz="18" w:space="0" w:color="auto"/>
              <w:left w:val="single" w:sz="18" w:space="0" w:color="auto"/>
              <w:bottom w:val="single" w:sz="18" w:space="0" w:color="auto"/>
              <w:right w:val="single" w:sz="18" w:space="0" w:color="auto"/>
            </w:tcBorders>
          </w:tcPr>
          <w:p w14:paraId="3897F4E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9AA0CD" w14:textId="77777777" w:rsidR="00472FBF" w:rsidRPr="00E31A72" w:rsidRDefault="00472FBF" w:rsidP="00E31A72">
            <w:pPr>
              <w:rPr>
                <w:rFonts w:eastAsia="Times New Roman" w:cs="Times New Roman"/>
                <w:b/>
                <w:bCs/>
                <w:szCs w:val="24"/>
                <w:lang w:eastAsia="en-GB"/>
              </w:rPr>
            </w:pPr>
          </w:p>
        </w:tc>
      </w:tr>
      <w:tr w:rsidR="00472FBF" w:rsidRPr="00E31A72" w14:paraId="044BAF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97CCB9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C39A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C798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1/2015</w:t>
            </w:r>
          </w:p>
        </w:tc>
        <w:tc>
          <w:tcPr>
            <w:tcW w:w="1134" w:type="dxa"/>
            <w:tcBorders>
              <w:top w:val="single" w:sz="18" w:space="0" w:color="auto"/>
              <w:left w:val="single" w:sz="18" w:space="0" w:color="auto"/>
              <w:bottom w:val="single" w:sz="18" w:space="0" w:color="auto"/>
              <w:right w:val="single" w:sz="18" w:space="0" w:color="auto"/>
            </w:tcBorders>
          </w:tcPr>
          <w:p w14:paraId="35B03E4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26078" w14:textId="77777777" w:rsidR="00472FBF" w:rsidRPr="00E31A72" w:rsidRDefault="00472FBF" w:rsidP="00E31A72">
            <w:pPr>
              <w:rPr>
                <w:rFonts w:eastAsia="Times New Roman" w:cs="Times New Roman"/>
                <w:b/>
                <w:bCs/>
                <w:szCs w:val="24"/>
                <w:lang w:eastAsia="en-GB"/>
              </w:rPr>
            </w:pPr>
          </w:p>
        </w:tc>
      </w:tr>
      <w:tr w:rsidR="00472FBF" w:rsidRPr="00E31A72" w14:paraId="64A7636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6907F9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C08F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1CE2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1/2015</w:t>
            </w:r>
          </w:p>
        </w:tc>
        <w:tc>
          <w:tcPr>
            <w:tcW w:w="1134" w:type="dxa"/>
            <w:tcBorders>
              <w:top w:val="single" w:sz="18" w:space="0" w:color="auto"/>
              <w:left w:val="single" w:sz="18" w:space="0" w:color="auto"/>
              <w:bottom w:val="single" w:sz="18" w:space="0" w:color="auto"/>
              <w:right w:val="single" w:sz="18" w:space="0" w:color="auto"/>
            </w:tcBorders>
          </w:tcPr>
          <w:p w14:paraId="45FE1B1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10270" w14:textId="77777777" w:rsidR="00472FBF" w:rsidRPr="00E31A72" w:rsidRDefault="00472FBF" w:rsidP="00E31A72">
            <w:pPr>
              <w:rPr>
                <w:rFonts w:eastAsia="Times New Roman" w:cs="Times New Roman"/>
                <w:b/>
                <w:bCs/>
                <w:szCs w:val="24"/>
                <w:lang w:eastAsia="en-GB"/>
              </w:rPr>
            </w:pPr>
          </w:p>
        </w:tc>
      </w:tr>
      <w:tr w:rsidR="00472FBF" w:rsidRPr="00E31A72" w14:paraId="5CF0CFA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49DECD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92EBD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D54E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1/2015</w:t>
            </w:r>
          </w:p>
        </w:tc>
        <w:tc>
          <w:tcPr>
            <w:tcW w:w="1134" w:type="dxa"/>
            <w:tcBorders>
              <w:top w:val="single" w:sz="18" w:space="0" w:color="auto"/>
              <w:left w:val="single" w:sz="18" w:space="0" w:color="auto"/>
              <w:bottom w:val="single" w:sz="18" w:space="0" w:color="auto"/>
              <w:right w:val="single" w:sz="18" w:space="0" w:color="auto"/>
            </w:tcBorders>
          </w:tcPr>
          <w:p w14:paraId="015E8FD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1CD61" w14:textId="77777777" w:rsidR="00472FBF" w:rsidRPr="00E31A72" w:rsidRDefault="00472FBF" w:rsidP="00E31A72">
            <w:pPr>
              <w:rPr>
                <w:rFonts w:eastAsia="Times New Roman" w:cs="Times New Roman"/>
                <w:b/>
                <w:bCs/>
                <w:szCs w:val="24"/>
                <w:lang w:eastAsia="en-GB"/>
              </w:rPr>
            </w:pPr>
          </w:p>
        </w:tc>
      </w:tr>
      <w:tr w:rsidR="00472FBF" w:rsidRPr="00E31A72" w14:paraId="4F18DF03"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D5A9DE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AED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8349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1/2015</w:t>
            </w:r>
          </w:p>
        </w:tc>
        <w:tc>
          <w:tcPr>
            <w:tcW w:w="1134" w:type="dxa"/>
            <w:tcBorders>
              <w:top w:val="single" w:sz="18" w:space="0" w:color="auto"/>
              <w:left w:val="single" w:sz="18" w:space="0" w:color="auto"/>
              <w:bottom w:val="single" w:sz="18" w:space="0" w:color="auto"/>
              <w:right w:val="single" w:sz="18" w:space="0" w:color="auto"/>
            </w:tcBorders>
          </w:tcPr>
          <w:p w14:paraId="0CD741F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9FC17" w14:textId="77777777" w:rsidR="00472FBF" w:rsidRPr="00E31A72" w:rsidRDefault="00472FBF" w:rsidP="00E31A72">
            <w:pPr>
              <w:rPr>
                <w:rFonts w:eastAsia="Times New Roman" w:cs="Times New Roman"/>
                <w:b/>
                <w:bCs/>
                <w:szCs w:val="24"/>
                <w:lang w:eastAsia="en-GB"/>
              </w:rPr>
            </w:pPr>
          </w:p>
        </w:tc>
      </w:tr>
      <w:tr w:rsidR="00472FBF" w:rsidRPr="00E31A72" w14:paraId="7F48D2E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305C1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48DA2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7070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1/2015</w:t>
            </w:r>
          </w:p>
        </w:tc>
        <w:tc>
          <w:tcPr>
            <w:tcW w:w="1134" w:type="dxa"/>
            <w:tcBorders>
              <w:top w:val="single" w:sz="18" w:space="0" w:color="auto"/>
              <w:left w:val="single" w:sz="18" w:space="0" w:color="auto"/>
              <w:bottom w:val="single" w:sz="18" w:space="0" w:color="auto"/>
              <w:right w:val="single" w:sz="18" w:space="0" w:color="auto"/>
            </w:tcBorders>
          </w:tcPr>
          <w:p w14:paraId="5D057C1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69BEE" w14:textId="77777777" w:rsidR="00472FBF" w:rsidRPr="00E31A72" w:rsidRDefault="00472FBF" w:rsidP="00E31A72">
            <w:pPr>
              <w:rPr>
                <w:rFonts w:eastAsia="Times New Roman" w:cs="Times New Roman"/>
                <w:b/>
                <w:bCs/>
                <w:szCs w:val="24"/>
                <w:lang w:eastAsia="en-GB"/>
              </w:rPr>
            </w:pPr>
          </w:p>
        </w:tc>
      </w:tr>
      <w:tr w:rsidR="00472FBF" w:rsidRPr="00E31A72" w14:paraId="4F87A1C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D0A34B" w14:textId="77777777" w:rsidR="00472FBF" w:rsidRPr="00E31A72" w:rsidRDefault="00472FBF" w:rsidP="00E31A72">
            <w:pPr>
              <w:rPr>
                <w:rFonts w:eastAsia="Calibri" w:cs="Times New Roman"/>
                <w:b/>
                <w:bCs/>
                <w:szCs w:val="24"/>
              </w:rPr>
            </w:pPr>
            <w:bookmarkStart w:id="375" w:name="c_14_01_2015" w:colFirst="2" w:colLast="2"/>
            <w:bookmarkStart w:id="376" w:name="_Hlk109987093"/>
          </w:p>
        </w:tc>
        <w:tc>
          <w:tcPr>
            <w:tcW w:w="5119" w:type="dxa"/>
            <w:tcBorders>
              <w:top w:val="single" w:sz="18" w:space="0" w:color="auto"/>
              <w:left w:val="single" w:sz="18" w:space="0" w:color="auto"/>
              <w:bottom w:val="single" w:sz="18" w:space="0" w:color="auto"/>
              <w:right w:val="single" w:sz="18" w:space="0" w:color="auto"/>
            </w:tcBorders>
          </w:tcPr>
          <w:p w14:paraId="0A153BF5" w14:textId="77777777" w:rsidR="00472FBF" w:rsidRDefault="00472FBF" w:rsidP="00E31A72">
            <w:pPr>
              <w:rPr>
                <w:rFonts w:eastAsia="Calibri" w:cs="Times New Roman"/>
                <w:szCs w:val="24"/>
                <w:lang w:eastAsia="en-GB"/>
              </w:rPr>
            </w:pPr>
          </w:p>
          <w:p w14:paraId="6BA9D2F5" w14:textId="77777777" w:rsidR="00FB2F8B" w:rsidRDefault="00EA0E86" w:rsidP="00302518">
            <w:pPr>
              <w:widowControl w:val="0"/>
              <w:numPr>
                <w:ilvl w:val="0"/>
                <w:numId w:val="5"/>
              </w:numPr>
              <w:ind w:left="57" w:firstLine="0"/>
              <w:contextualSpacing/>
              <w:rPr>
                <w:rFonts w:eastAsia="Times New Roman" w:cs="Times New Roman"/>
                <w:color w:val="000000"/>
                <w:szCs w:val="24"/>
                <w:lang w:val="en-US"/>
              </w:rPr>
            </w:pPr>
            <w:r w:rsidRPr="00FB2F8B">
              <w:rPr>
                <w:rFonts w:eastAsia="Times New Roman" w:cs="Times New Roman"/>
                <w:color w:val="000000"/>
                <w:szCs w:val="24"/>
                <w:lang w:val="en-US"/>
              </w:rPr>
              <w:t>The 2nd Curfew for the Asbo Interim Order Condition’s got granted in Error!</w:t>
            </w:r>
          </w:p>
          <w:p w14:paraId="6D0F009B" w14:textId="77777777" w:rsidR="00FB2F8B" w:rsidRDefault="00FB2F8B" w:rsidP="00FB2F8B">
            <w:pPr>
              <w:widowControl w:val="0"/>
              <w:contextualSpacing/>
              <w:rPr>
                <w:rFonts w:eastAsia="Times New Roman" w:cs="Times New Roman"/>
                <w:color w:val="000000"/>
                <w:szCs w:val="24"/>
                <w:lang w:val="en-US"/>
              </w:rPr>
            </w:pPr>
          </w:p>
          <w:p w14:paraId="73972108" w14:textId="77777777" w:rsidR="00472FBF" w:rsidRPr="00FB2F8B" w:rsidRDefault="00EA0E86" w:rsidP="00302518">
            <w:pPr>
              <w:widowControl w:val="0"/>
              <w:numPr>
                <w:ilvl w:val="0"/>
                <w:numId w:val="5"/>
              </w:numPr>
              <w:ind w:left="57" w:firstLine="0"/>
              <w:contextualSpacing/>
              <w:rPr>
                <w:rFonts w:eastAsia="Times New Roman" w:cs="Times New Roman"/>
                <w:color w:val="000000"/>
                <w:szCs w:val="24"/>
                <w:lang w:val="en-US"/>
              </w:rPr>
            </w:pPr>
            <w:r w:rsidRPr="00FB2F8B">
              <w:rPr>
                <w:rFonts w:eastAsia="Times New Roman" w:cs="Times New Roman"/>
                <w:color w:val="000000"/>
                <w:szCs w:val="24"/>
                <w:lang w:val="en-US"/>
              </w:rPr>
              <w:t>The banging at Me Continued!</w:t>
            </w:r>
          </w:p>
          <w:p w14:paraId="07DB3150" w14:textId="77777777" w:rsidR="00472FBF" w:rsidRPr="00E31A72" w:rsidRDefault="00472FBF" w:rsidP="00E31A72">
            <w:pPr>
              <w:widowControl w:val="0"/>
              <w:rPr>
                <w:rFonts w:eastAsia="Times New Roman" w:cs="Times New Roman"/>
                <w:color w:val="000000"/>
                <w:szCs w:val="24"/>
                <w:lang w:val="en-US"/>
              </w:rPr>
            </w:pPr>
          </w:p>
          <w:p w14:paraId="7EFF71D9" w14:textId="77777777" w:rsidR="00472FBF" w:rsidRPr="00E31A72" w:rsidRDefault="00EA0E86" w:rsidP="00E31A72">
            <w:pPr>
              <w:contextualSpacing/>
              <w:rPr>
                <w:rFonts w:eastAsia="Times New Roman" w:cs="Times New Roman"/>
                <w:b/>
                <w:color w:val="000000"/>
                <w:szCs w:val="24"/>
                <w:u w:val="single"/>
                <w:lang w:val="en-US"/>
              </w:rPr>
            </w:pPr>
            <w:bookmarkStart w:id="377" w:name="_Hlk109987101"/>
            <w:r w:rsidRPr="00E31A72">
              <w:rPr>
                <w:rFonts w:eastAsia="Times New Roman" w:cs="Times New Roman"/>
                <w:b/>
                <w:color w:val="000000"/>
                <w:szCs w:val="24"/>
                <w:u w:val="single"/>
                <w:lang w:val="en-US"/>
              </w:rPr>
              <w:t>1</w:t>
            </w:r>
          </w:p>
          <w:p w14:paraId="28BF7CFB"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52A796E"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Steve ELSMORE / Police Officer 206372</w:t>
            </w:r>
          </w:p>
          <w:p w14:paraId="59815F67"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2,33,34,35,36</w:t>
            </w:r>
          </w:p>
          <w:p w14:paraId="5335E894"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color w:val="000000"/>
                <w:szCs w:val="24"/>
                <w:lang w:val="en-US"/>
              </w:rPr>
              <w:t>14/01/</w:t>
            </w:r>
            <w:r w:rsidRPr="00E31A72">
              <w:rPr>
                <w:rFonts w:eastAsia="Times New Roman" w:cs="Times New Roman"/>
                <w:b/>
                <w:bCs/>
                <w:color w:val="000000"/>
                <w:szCs w:val="24"/>
                <w:lang w:val="en-US"/>
              </w:rPr>
              <w:t>2015</w:t>
            </w:r>
          </w:p>
          <w:p w14:paraId="562860C3"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 + 2!</w:t>
            </w:r>
          </w:p>
          <w:p w14:paraId="6615015D"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377"/>
          <w:p w14:paraId="4EE2358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CA00F"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4/01/2015</w:t>
            </w:r>
          </w:p>
        </w:tc>
        <w:tc>
          <w:tcPr>
            <w:tcW w:w="1134" w:type="dxa"/>
            <w:tcBorders>
              <w:top w:val="single" w:sz="18" w:space="0" w:color="auto"/>
              <w:left w:val="single" w:sz="18" w:space="0" w:color="auto"/>
              <w:bottom w:val="single" w:sz="18" w:space="0" w:color="auto"/>
              <w:right w:val="single" w:sz="18" w:space="0" w:color="auto"/>
            </w:tcBorders>
          </w:tcPr>
          <w:p w14:paraId="660550BD"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F75513" w14:textId="77777777" w:rsidR="00472FBF" w:rsidRPr="00E31A72" w:rsidRDefault="00472FBF" w:rsidP="00E31A72">
            <w:pPr>
              <w:rPr>
                <w:rFonts w:eastAsia="Times New Roman" w:cs="Times New Roman"/>
                <w:b/>
                <w:bCs/>
                <w:szCs w:val="24"/>
                <w:lang w:eastAsia="en-GB"/>
              </w:rPr>
            </w:pPr>
          </w:p>
        </w:tc>
      </w:tr>
      <w:bookmarkEnd w:id="375"/>
      <w:bookmarkEnd w:id="376"/>
      <w:tr w:rsidR="00472FBF" w:rsidRPr="00E31A72" w14:paraId="383108ED"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5539AA" w14:textId="77777777" w:rsidR="00472FBF" w:rsidRPr="00E31A72" w:rsidRDefault="00472FBF" w:rsidP="00E31A72">
            <w:pPr>
              <w:rPr>
                <w:rFonts w:eastAsia="Calibri" w:cs="Times New Roman"/>
                <w:b/>
                <w:bCs/>
                <w:szCs w:val="24"/>
              </w:rPr>
            </w:pPr>
          </w:p>
          <w:p w14:paraId="5D91EC59" w14:textId="77777777" w:rsidR="00472FBF" w:rsidRPr="00E31A72" w:rsidRDefault="00EA0E86" w:rsidP="00E31A72">
            <w:pPr>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24F803" w14:textId="77777777" w:rsidR="00472FBF" w:rsidRPr="00E31A72" w:rsidRDefault="00EA0E86" w:rsidP="00E31A72">
            <w:pPr>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F4B513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2777D226" w14:textId="77777777" w:rsidR="00472FBF" w:rsidRPr="00E31A72" w:rsidRDefault="00EA0E86" w:rsidP="00E31A72">
            <w:pPr>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3AC5B87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43BEE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Extra in Second Asbo Folder 1 of 8 Files + 2!</w:t>
            </w:r>
          </w:p>
          <w:p w14:paraId="180034F6"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t>
            </w:r>
          </w:p>
          <w:p w14:paraId="5AFC70F2"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1AEBF947"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08A5DB9E" w14:textId="77777777" w:rsidR="00FA279D" w:rsidRDefault="00FA279D" w:rsidP="00E31A72">
                  <w:pPr>
                    <w:rPr>
                      <w:rFonts w:eastAsia="Calibri" w:cs="Times New Roman"/>
                      <w:b/>
                      <w:bCs/>
                      <w:szCs w:val="24"/>
                    </w:rPr>
                  </w:pPr>
                </w:p>
                <w:p w14:paraId="2185DADE" w14:textId="026570D2" w:rsidR="00472FBF" w:rsidRPr="00E31A72" w:rsidRDefault="00EA0E86" w:rsidP="00FA279D">
                  <w:pPr>
                    <w:jc w:val="center"/>
                    <w:rPr>
                      <w:rFonts w:eastAsia="Calibri" w:cs="Times New Roman"/>
                      <w:b/>
                      <w:bCs/>
                      <w:szCs w:val="24"/>
                    </w:rPr>
                  </w:pPr>
                  <w:r w:rsidRPr="00E31A72">
                    <w:rPr>
                      <w:rFonts w:eastAsia="Calibri" w:cs="Times New Roman"/>
                      <w:b/>
                      <w:bCs/>
                      <w:szCs w:val="24"/>
                    </w:rPr>
                    <w:t>RESTRICTED (When Complete)</w:t>
                  </w:r>
                </w:p>
                <w:p w14:paraId="01FD10FB" w14:textId="77777777" w:rsidR="00472FBF" w:rsidRDefault="00EA0E86" w:rsidP="00E31A72">
                  <w:pPr>
                    <w:rPr>
                      <w:rFonts w:eastAsia="Calibri" w:cs="Times New Roman"/>
                      <w:szCs w:val="24"/>
                    </w:rPr>
                  </w:pPr>
                  <w:r w:rsidRPr="00E31A72">
                    <w:rPr>
                      <w:rFonts w:eastAsia="Calibri" w:cs="Times New Roman"/>
                      <w:szCs w:val="24"/>
                    </w:rPr>
                    <w:t>MG11 (1)</w:t>
                  </w:r>
                </w:p>
                <w:p w14:paraId="272A4028" w14:textId="5DE70022" w:rsidR="00FA279D" w:rsidRPr="00E31A72" w:rsidRDefault="00FA279D" w:rsidP="00E31A72">
                  <w:pPr>
                    <w:rPr>
                      <w:rFonts w:eastAsia="Times New Roman" w:cs="Times New Roman"/>
                      <w:b/>
                      <w:bCs/>
                      <w:szCs w:val="24"/>
                      <w:lang w:eastAsia="en-GB"/>
                    </w:rPr>
                  </w:pPr>
                </w:p>
              </w:tc>
            </w:tr>
            <w:tr w:rsidR="00472FBF" w:rsidRPr="00E31A72" w14:paraId="489A8D7C"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490E0239" w14:textId="77777777" w:rsidR="00FA279D" w:rsidRDefault="00FA279D" w:rsidP="00E31A72">
                  <w:pPr>
                    <w:rPr>
                      <w:rFonts w:eastAsia="Times New Roman" w:cs="Times New Roman"/>
                      <w:b/>
                      <w:bCs/>
                      <w:szCs w:val="24"/>
                      <w:lang w:eastAsia="en-GB"/>
                    </w:rPr>
                  </w:pPr>
                </w:p>
                <w:p w14:paraId="69C6DBDA" w14:textId="3978272A" w:rsidR="00472FBF" w:rsidRDefault="00EA0E86" w:rsidP="00FA279D">
                  <w:pPr>
                    <w:jc w:val="center"/>
                    <w:rPr>
                      <w:rFonts w:eastAsia="Times New Roman" w:cs="Times New Roman"/>
                      <w:b/>
                      <w:bCs/>
                      <w:szCs w:val="24"/>
                      <w:lang w:eastAsia="en-GB"/>
                    </w:rPr>
                  </w:pPr>
                  <w:r w:rsidRPr="00E31A72">
                    <w:rPr>
                      <w:rFonts w:eastAsia="Times New Roman" w:cs="Times New Roman"/>
                      <w:b/>
                      <w:bCs/>
                      <w:szCs w:val="24"/>
                      <w:lang w:eastAsia="en-GB"/>
                    </w:rPr>
                    <w:t>WITNESS STATEMENT</w:t>
                  </w:r>
                </w:p>
                <w:p w14:paraId="518343A8" w14:textId="77777777" w:rsidR="00FA279D" w:rsidRPr="00E31A72" w:rsidRDefault="00FA279D" w:rsidP="00E31A72">
                  <w:pPr>
                    <w:rPr>
                      <w:rFonts w:eastAsia="Times New Roman" w:cs="Times New Roman"/>
                      <w:b/>
                      <w:bCs/>
                      <w:szCs w:val="24"/>
                      <w:lang w:eastAsia="en-GB"/>
                    </w:rPr>
                  </w:pPr>
                </w:p>
                <w:p w14:paraId="0CED29D8" w14:textId="77777777" w:rsidR="00472FBF" w:rsidRPr="00E31A72" w:rsidRDefault="00EA0E86" w:rsidP="00FA279D">
                  <w:pPr>
                    <w:spacing w:line="276" w:lineRule="auto"/>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112" w:tblpY="107"/>
                    <w:tblOverlap w:val="never"/>
                    <w:tblW w:w="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34"/>
                    <w:gridCol w:w="817"/>
                    <w:gridCol w:w="861"/>
                    <w:gridCol w:w="810"/>
                  </w:tblGrid>
                  <w:tr w:rsidR="00472FBF" w:rsidRPr="00E31A72" w14:paraId="5129B712" w14:textId="77777777" w:rsidTr="00FA279D">
                    <w:trPr>
                      <w:trHeight w:val="18"/>
                    </w:trPr>
                    <w:tc>
                      <w:tcPr>
                        <w:tcW w:w="955" w:type="dxa"/>
                        <w:hideMark/>
                      </w:tcPr>
                      <w:p w14:paraId="016AE950" w14:textId="77777777" w:rsidR="00472FBF" w:rsidRPr="00FA279D" w:rsidRDefault="00EA0E86" w:rsidP="00FA279D">
                        <w:pPr>
                          <w:spacing w:line="276" w:lineRule="auto"/>
                          <w:rPr>
                            <w:rFonts w:eastAsia="Times New Roman" w:cs="Times New Roman"/>
                            <w:b/>
                            <w:bCs/>
                            <w:szCs w:val="24"/>
                            <w:lang w:eastAsia="en-GB"/>
                          </w:rPr>
                        </w:pPr>
                        <w:r w:rsidRPr="00FA279D">
                          <w:rPr>
                            <w:rFonts w:eastAsia="Times New Roman" w:cs="Times New Roman"/>
                            <w:b/>
                            <w:bCs/>
                            <w:szCs w:val="24"/>
                            <w:lang w:eastAsia="en-GB"/>
                          </w:rPr>
                          <w:t>URN:</w:t>
                        </w:r>
                      </w:p>
                    </w:tc>
                    <w:tc>
                      <w:tcPr>
                        <w:tcW w:w="734" w:type="dxa"/>
                      </w:tcPr>
                      <w:p w14:paraId="7D854B1F" w14:textId="77777777" w:rsidR="00472FBF" w:rsidRPr="00E31A72" w:rsidRDefault="00472FBF" w:rsidP="00FA279D">
                        <w:pPr>
                          <w:spacing w:line="276" w:lineRule="auto"/>
                          <w:rPr>
                            <w:rFonts w:eastAsia="Times New Roman" w:cs="Times New Roman"/>
                            <w:szCs w:val="24"/>
                            <w:lang w:eastAsia="en-GB"/>
                          </w:rPr>
                        </w:pPr>
                      </w:p>
                    </w:tc>
                    <w:tc>
                      <w:tcPr>
                        <w:tcW w:w="817" w:type="dxa"/>
                      </w:tcPr>
                      <w:p w14:paraId="7D9FD2C7" w14:textId="77777777" w:rsidR="00472FBF" w:rsidRPr="00E31A72" w:rsidRDefault="00472FBF" w:rsidP="00FA279D">
                        <w:pPr>
                          <w:spacing w:line="276" w:lineRule="auto"/>
                          <w:rPr>
                            <w:rFonts w:eastAsia="Times New Roman" w:cs="Times New Roman"/>
                            <w:szCs w:val="24"/>
                            <w:lang w:eastAsia="en-GB"/>
                          </w:rPr>
                        </w:pPr>
                      </w:p>
                    </w:tc>
                    <w:tc>
                      <w:tcPr>
                        <w:tcW w:w="861" w:type="dxa"/>
                      </w:tcPr>
                      <w:p w14:paraId="77662509" w14:textId="77777777" w:rsidR="00472FBF" w:rsidRPr="00E31A72" w:rsidRDefault="00472FBF" w:rsidP="00FA279D">
                        <w:pPr>
                          <w:spacing w:line="276" w:lineRule="auto"/>
                          <w:rPr>
                            <w:rFonts w:eastAsia="Times New Roman" w:cs="Times New Roman"/>
                            <w:szCs w:val="24"/>
                            <w:lang w:eastAsia="en-GB"/>
                          </w:rPr>
                        </w:pPr>
                      </w:p>
                    </w:tc>
                    <w:tc>
                      <w:tcPr>
                        <w:tcW w:w="810" w:type="dxa"/>
                      </w:tcPr>
                      <w:p w14:paraId="24A7B724" w14:textId="77777777" w:rsidR="00472FBF" w:rsidRPr="00E31A72" w:rsidRDefault="00472FBF" w:rsidP="00FA279D">
                        <w:pPr>
                          <w:spacing w:line="276" w:lineRule="auto"/>
                          <w:rPr>
                            <w:rFonts w:eastAsia="Times New Roman" w:cs="Times New Roman"/>
                            <w:szCs w:val="24"/>
                            <w:lang w:eastAsia="en-GB"/>
                          </w:rPr>
                        </w:pPr>
                      </w:p>
                    </w:tc>
                  </w:tr>
                </w:tbl>
                <w:p w14:paraId="486102F5" w14:textId="77777777" w:rsidR="00472FBF" w:rsidRPr="00E31A72" w:rsidRDefault="00EA0E86" w:rsidP="00FA279D">
                  <w:pPr>
                    <w:spacing w:line="276" w:lineRule="auto"/>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bCs/>
                      <w:szCs w:val="24"/>
                      <w:lang w:eastAsia="en-GB"/>
                    </w:rPr>
                    <w:t>2015</w:t>
                  </w:r>
                  <w:r w:rsidRPr="00E31A72">
                    <w:rPr>
                      <w:rFonts w:eastAsia="Times New Roman" w:cs="Times New Roman"/>
                      <w:szCs w:val="24"/>
                      <w:lang w:eastAsia="en-GB"/>
                    </w:rPr>
                    <w:t>66........</w:t>
                  </w:r>
                </w:p>
                <w:p w14:paraId="0C42910D" w14:textId="77777777" w:rsidR="00472FBF" w:rsidRDefault="00EA0E86" w:rsidP="00FA279D">
                  <w:pPr>
                    <w:spacing w:line="276" w:lineRule="auto"/>
                    <w:rPr>
                      <w:rFonts w:eastAsia="Times New Roman" w:cs="Times New Roman"/>
                      <w:szCs w:val="24"/>
                      <w:lang w:eastAsia="en-GB"/>
                    </w:rPr>
                  </w:pPr>
                  <w:r w:rsidRPr="00E31A72">
                    <w:rPr>
                      <w:rFonts w:eastAsia="Times New Roman" w:cs="Times New Roman"/>
                      <w:szCs w:val="24"/>
                      <w:lang w:eastAsia="en-GB"/>
                    </w:rPr>
                    <w:t>Age if under 18: Over 18….  (</w:t>
                  </w:r>
                  <w:r w:rsidR="0066057D" w:rsidRPr="00E31A72">
                    <w:rPr>
                      <w:rFonts w:eastAsia="Times New Roman" w:cs="Times New Roman"/>
                      <w:szCs w:val="24"/>
                      <w:lang w:eastAsia="en-GB"/>
                    </w:rPr>
                    <w:t>If</w:t>
                  </w:r>
                  <w:r w:rsidRPr="00E31A72">
                    <w:rPr>
                      <w:rFonts w:eastAsia="Times New Roman" w:cs="Times New Roman"/>
                      <w:szCs w:val="24"/>
                      <w:lang w:eastAsia="en-GB"/>
                    </w:rPr>
                    <w:t xml:space="preserve"> over 18 inserts 'over 18)              Occupation: Police Officer</w:t>
                  </w:r>
                </w:p>
                <w:p w14:paraId="4CBB4D8A" w14:textId="1A6E15AF" w:rsidR="00FA279D" w:rsidRPr="00E31A72" w:rsidRDefault="00FA279D" w:rsidP="00E31A72">
                  <w:pPr>
                    <w:rPr>
                      <w:rFonts w:eastAsia="Times New Roman" w:cs="Times New Roman"/>
                      <w:szCs w:val="24"/>
                      <w:lang w:eastAsia="en-GB"/>
                    </w:rPr>
                  </w:pPr>
                </w:p>
              </w:tc>
            </w:tr>
            <w:tr w:rsidR="00472FBF" w:rsidRPr="00E31A72" w14:paraId="2812BCC6"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C32AC87" w14:textId="77777777" w:rsidR="00472FBF" w:rsidRPr="00E31A72" w:rsidRDefault="00472FBF" w:rsidP="00E31A72">
                  <w:pPr>
                    <w:rPr>
                      <w:rFonts w:eastAsia="Times New Roman" w:cs="Times New Roman"/>
                      <w:szCs w:val="24"/>
                      <w:lang w:eastAsia="en-GB"/>
                    </w:rPr>
                  </w:pPr>
                </w:p>
                <w:p w14:paraId="6F11B91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15F79A54" w14:textId="77777777" w:rsidR="00472FBF" w:rsidRPr="00E31A72" w:rsidRDefault="00472FBF" w:rsidP="00E31A72">
                  <w:pPr>
                    <w:rPr>
                      <w:rFonts w:eastAsia="Times New Roman" w:cs="Times New Roman"/>
                      <w:szCs w:val="24"/>
                      <w:lang w:eastAsia="en-GB"/>
                    </w:rPr>
                  </w:pPr>
                </w:p>
                <w:p w14:paraId="1D171ADB" w14:textId="77777777" w:rsidR="00472FBF" w:rsidRDefault="00EA0E86" w:rsidP="00E31A72">
                  <w:pPr>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Date: 14/01/2015</w:t>
                  </w:r>
                  <w:r w:rsidRPr="00E31A72">
                    <w:rPr>
                      <w:rFonts w:eastAsia="Times New Roman" w:cs="Times New Roman"/>
                      <w:szCs w:val="24"/>
                      <w:lang w:eastAsia="en-GB"/>
                    </w:rPr>
                    <w:t>………</w:t>
                  </w:r>
                </w:p>
                <w:p w14:paraId="56E847AE" w14:textId="1170526F" w:rsidR="00FA279D" w:rsidRPr="00E31A72" w:rsidRDefault="00FA279D" w:rsidP="00E31A72">
                  <w:pPr>
                    <w:rPr>
                      <w:rFonts w:eastAsia="Times New Roman" w:cs="Times New Roman"/>
                      <w:szCs w:val="24"/>
                      <w:lang w:eastAsia="en-GB"/>
                    </w:rPr>
                  </w:pPr>
                </w:p>
              </w:tc>
            </w:tr>
            <w:tr w:rsidR="00472FBF" w:rsidRPr="00E31A72" w14:paraId="4AC0E4F6"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1E0B43F" w14:textId="77777777" w:rsidR="00472FBF" w:rsidRPr="00E31A72" w:rsidRDefault="00472FBF" w:rsidP="00E31A72">
                  <w:pPr>
                    <w:rPr>
                      <w:rFonts w:eastAsia="Times New Roman" w:cs="Times New Roman"/>
                      <w:szCs w:val="24"/>
                      <w:lang w:eastAsia="en-GB"/>
                    </w:rPr>
                  </w:pPr>
                </w:p>
                <w:p w14:paraId="546FB73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15ECC8F"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CD3B8A0" w14:textId="77777777" w:rsidR="00472FBF" w:rsidRPr="00E31A72" w:rsidRDefault="00472FBF" w:rsidP="00E31A72">
                        <w:pPr>
                          <w:rPr>
                            <w:rFonts w:eastAsia="Times New Roman" w:cs="Times New Roman"/>
                            <w:szCs w:val="24"/>
                            <w:lang w:eastAsia="en-GB"/>
                          </w:rPr>
                        </w:pPr>
                      </w:p>
                    </w:tc>
                  </w:tr>
                </w:tbl>
                <w:p w14:paraId="100DDB40" w14:textId="77777777" w:rsidR="00472FBF" w:rsidRPr="00E31A72" w:rsidRDefault="00472FBF" w:rsidP="00FA279D">
                  <w:pPr>
                    <w:rPr>
                      <w:rFonts w:eastAsia="Times New Roman" w:cs="Times New Roman"/>
                      <w:szCs w:val="24"/>
                      <w:lang w:eastAsia="en-GB"/>
                    </w:rPr>
                  </w:pPr>
                </w:p>
                <w:p w14:paraId="0ACBAA3C" w14:textId="77777777" w:rsidR="00C04392" w:rsidRDefault="00EA0E86" w:rsidP="00BF7B50">
                  <w:pPr>
                    <w:numPr>
                      <w:ilvl w:val="0"/>
                      <w:numId w:val="379"/>
                    </w:numPr>
                    <w:contextualSpacing/>
                    <w:rPr>
                      <w:rFonts w:eastAsia="Times New Roman" w:cs="Times New Roman"/>
                      <w:szCs w:val="24"/>
                      <w:lang w:eastAsia="en-GB"/>
                    </w:rPr>
                  </w:pPr>
                  <w:bookmarkStart w:id="378" w:name="_Hlk109992350"/>
                  <w:r w:rsidRPr="00E31A72">
                    <w:rPr>
                      <w:rFonts w:eastAsia="Times New Roman" w:cs="Times New Roman"/>
                      <w:szCs w:val="24"/>
                      <w:lang w:eastAsia="en-GB"/>
                    </w:rPr>
                    <w:t xml:space="preserve">Further to my recent statement dated </w:t>
                  </w:r>
                  <w:r w:rsidRPr="00E31A72">
                    <w:rPr>
                      <w:rFonts w:eastAsia="Times New Roman" w:cs="Times New Roman"/>
                      <w:b/>
                      <w:bCs/>
                      <w:szCs w:val="24"/>
                      <w:lang w:eastAsia="en-GB"/>
                    </w:rPr>
                    <w:t>11th August 2014</w:t>
                  </w:r>
                  <w:r w:rsidRPr="00E31A72">
                    <w:rPr>
                      <w:rFonts w:eastAsia="Times New Roman" w:cs="Times New Roman"/>
                      <w:szCs w:val="24"/>
                      <w:lang w:eastAsia="en-GB"/>
                    </w:rPr>
                    <w:t xml:space="preserve"> and in relation to my application for an Anti-Social Behaviour Order with regards to Mr Simon CORDELL, I wish to add the following information.</w:t>
                  </w:r>
                </w:p>
                <w:bookmarkEnd w:id="378"/>
                <w:p w14:paraId="56DFB3A5" w14:textId="77777777" w:rsidR="00C04392" w:rsidRDefault="00EA0E86" w:rsidP="00BF7B50">
                  <w:pPr>
                    <w:numPr>
                      <w:ilvl w:val="0"/>
                      <w:numId w:val="379"/>
                    </w:numPr>
                    <w:contextualSpacing/>
                    <w:rPr>
                      <w:rFonts w:eastAsia="Times New Roman" w:cs="Times New Roman"/>
                      <w:szCs w:val="24"/>
                      <w:lang w:eastAsia="en-GB"/>
                    </w:rPr>
                  </w:pPr>
                  <w:r w:rsidRPr="00E31A72">
                    <w:rPr>
                      <w:rFonts w:eastAsia="Times New Roman" w:cs="Times New Roman"/>
                      <w:szCs w:val="24"/>
                      <w:lang w:eastAsia="en-GB"/>
                    </w:rPr>
                    <w:t xml:space="preserve">I am aware that at the interim hearing on </w:t>
                  </w:r>
                  <w:r w:rsidRPr="00E31A72">
                    <w:rPr>
                      <w:rFonts w:eastAsia="Times New Roman" w:cs="Times New Roman"/>
                      <w:b/>
                      <w:bCs/>
                      <w:szCs w:val="24"/>
                      <w:lang w:eastAsia="en-GB"/>
                    </w:rPr>
                    <w:t>5th November 2014</w:t>
                  </w:r>
                  <w:r w:rsidRPr="00E31A72">
                    <w:rPr>
                      <w:rFonts w:eastAsia="Times New Roman" w:cs="Times New Roman"/>
                      <w:szCs w:val="24"/>
                      <w:lang w:eastAsia="en-GB"/>
                    </w:rPr>
                    <w:t xml:space="preserve"> at Highbury Comer Magistrates, Mr CORDELL made certain representations in relation to his company "Too Smooth".</w:t>
                  </w:r>
                </w:p>
                <w:p w14:paraId="75201FD1" w14:textId="77777777" w:rsidR="00C04392" w:rsidRDefault="00EA0E86" w:rsidP="00BF7B50">
                  <w:pPr>
                    <w:numPr>
                      <w:ilvl w:val="0"/>
                      <w:numId w:val="379"/>
                    </w:numPr>
                    <w:contextualSpacing/>
                    <w:rPr>
                      <w:rFonts w:eastAsia="Times New Roman" w:cs="Times New Roman"/>
                      <w:szCs w:val="24"/>
                      <w:lang w:eastAsia="en-GB"/>
                    </w:rPr>
                  </w:pPr>
                  <w:r w:rsidRPr="00E31A72">
                    <w:rPr>
                      <w:rFonts w:eastAsia="Times New Roman" w:cs="Times New Roman"/>
                      <w:szCs w:val="24"/>
                      <w:lang w:eastAsia="en-GB"/>
                    </w:rPr>
                    <w:t>I have searched the Police systems as I am aware that Mr CORDELL stated that he had a curfew so was not leaving his house between certain times.</w:t>
                  </w:r>
                </w:p>
                <w:p w14:paraId="5BCF0C2E" w14:textId="77777777" w:rsidR="00C04392" w:rsidRDefault="00EA0E86" w:rsidP="00BF7B50">
                  <w:pPr>
                    <w:numPr>
                      <w:ilvl w:val="0"/>
                      <w:numId w:val="379"/>
                    </w:numPr>
                    <w:contextualSpacing/>
                    <w:rPr>
                      <w:rFonts w:eastAsia="Times New Roman" w:cs="Times New Roman"/>
                      <w:szCs w:val="24"/>
                      <w:lang w:eastAsia="en-GB"/>
                    </w:rPr>
                  </w:pPr>
                  <w:r w:rsidRPr="00E31A72">
                    <w:rPr>
                      <w:rFonts w:eastAsia="Times New Roman" w:cs="Times New Roman"/>
                      <w:szCs w:val="24"/>
                      <w:lang w:eastAsia="en-GB"/>
                    </w:rPr>
                    <w:t xml:space="preserve">The last bail conditions that I can find were issued at Woolwich Crown Court in April </w:t>
                  </w:r>
                  <w:r w:rsidRPr="00E31A72">
                    <w:rPr>
                      <w:rFonts w:eastAsia="Times New Roman" w:cs="Times New Roman"/>
                      <w:b/>
                      <w:bCs/>
                      <w:szCs w:val="24"/>
                      <w:lang w:eastAsia="en-GB"/>
                    </w:rPr>
                    <w:t>2014</w:t>
                  </w:r>
                  <w:r w:rsidRPr="00E31A72">
                    <w:rPr>
                      <w:rFonts w:eastAsia="Times New Roman" w:cs="Times New Roman"/>
                      <w:szCs w:val="24"/>
                      <w:lang w:eastAsia="en-GB"/>
                    </w:rPr>
                    <w:t xml:space="preserve"> and had no curfew attached.</w:t>
                  </w:r>
                </w:p>
                <w:p w14:paraId="47ABC557" w14:textId="77777777" w:rsidR="00C04392" w:rsidRDefault="00EA0E86" w:rsidP="00BF7B50">
                  <w:pPr>
                    <w:numPr>
                      <w:ilvl w:val="0"/>
                      <w:numId w:val="379"/>
                    </w:numPr>
                    <w:contextualSpacing/>
                    <w:rPr>
                      <w:rFonts w:eastAsia="Times New Roman" w:cs="Times New Roman"/>
                      <w:szCs w:val="24"/>
                      <w:lang w:eastAsia="en-GB"/>
                    </w:rPr>
                  </w:pPr>
                  <w:r w:rsidRPr="00E31A72">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69E3E278" w14:textId="31132CD5" w:rsidR="00472FBF" w:rsidRPr="00E31A72" w:rsidRDefault="00EA0E86" w:rsidP="00BF7B50">
                  <w:pPr>
                    <w:numPr>
                      <w:ilvl w:val="0"/>
                      <w:numId w:val="379"/>
                    </w:numPr>
                    <w:contextualSpacing/>
                    <w:rPr>
                      <w:rFonts w:eastAsia="Times New Roman" w:cs="Times New Roman"/>
                      <w:szCs w:val="24"/>
                      <w:lang w:eastAsia="en-GB"/>
                    </w:rPr>
                  </w:pPr>
                  <w:r w:rsidRPr="00E31A72">
                    <w:rPr>
                      <w:rFonts w:eastAsia="Times New Roman" w:cs="Times New Roman"/>
                      <w:szCs w:val="24"/>
                      <w:lang w:eastAsia="en-GB"/>
                    </w:rPr>
                    <w:t>However, he could apply for a temporary event notice (TEN) to extend existing hours or indeed apply for an event in an unlicensed premise.</w:t>
                  </w:r>
                </w:p>
                <w:p w14:paraId="5B3E59D4" w14:textId="77777777" w:rsidR="00C04392" w:rsidRDefault="00EA0E86" w:rsidP="00BF7B50">
                  <w:pPr>
                    <w:numPr>
                      <w:ilvl w:val="0"/>
                      <w:numId w:val="379"/>
                    </w:numPr>
                    <w:contextualSpacing/>
                    <w:rPr>
                      <w:rFonts w:eastAsia="Times New Roman" w:cs="Times New Roman"/>
                      <w:szCs w:val="24"/>
                      <w:lang w:eastAsia="en-GB"/>
                    </w:rPr>
                  </w:pPr>
                  <w:r w:rsidRPr="00E31A72">
                    <w:rPr>
                      <w:rFonts w:eastAsia="Times New Roman" w:cs="Times New Roman"/>
                      <w:szCs w:val="24"/>
                      <w:lang w:eastAsia="en-GB"/>
                    </w:rPr>
                    <w:t>The drawback to a TEN is that it limits numbers to no more than 499 people at any one time.</w:t>
                  </w:r>
                </w:p>
                <w:p w14:paraId="385E61FC" w14:textId="23BE6BE8" w:rsidR="00472FBF" w:rsidRPr="00E31A72" w:rsidRDefault="00EA0E86" w:rsidP="00BF7B50">
                  <w:pPr>
                    <w:numPr>
                      <w:ilvl w:val="0"/>
                      <w:numId w:val="379"/>
                    </w:numPr>
                    <w:contextualSpacing/>
                    <w:rPr>
                      <w:rFonts w:eastAsia="Times New Roman" w:cs="Times New Roman"/>
                      <w:szCs w:val="24"/>
                      <w:lang w:eastAsia="en-GB"/>
                    </w:rPr>
                  </w:pPr>
                  <w:r w:rsidRPr="00E31A72">
                    <w:rPr>
                      <w:rFonts w:eastAsia="Times New Roman" w:cs="Times New Roman"/>
                      <w:szCs w:val="24"/>
                      <w:lang w:eastAsia="en-GB"/>
                    </w:rPr>
                    <w:t>Police and Council can object to TEN applications within 3 days of the application being submitted</w:t>
                  </w:r>
                </w:p>
                <w:p w14:paraId="17E1C14A" w14:textId="77777777" w:rsidR="00472FBF" w:rsidRPr="00E31A72" w:rsidRDefault="00472FBF" w:rsidP="00E31A72">
                  <w:pPr>
                    <w:rPr>
                      <w:rFonts w:eastAsia="Times New Roman" w:cs="Times New Roman"/>
                      <w:szCs w:val="24"/>
                      <w:lang w:eastAsia="en-GB"/>
                    </w:rPr>
                  </w:pPr>
                </w:p>
              </w:tc>
            </w:tr>
            <w:tr w:rsidR="00472FBF" w:rsidRPr="00E31A72" w14:paraId="17FB99E9"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651C8A3B"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Signature……………</w:t>
                  </w:r>
                </w:p>
                <w:p w14:paraId="12EFE39C"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Signature Witnesses by: ………</w:t>
                  </w:r>
                </w:p>
              </w:tc>
            </w:tr>
          </w:tbl>
          <w:p w14:paraId="2A4C4900" w14:textId="77777777" w:rsidR="00472FBF" w:rsidRPr="00E31A72" w:rsidRDefault="00EA0E86" w:rsidP="00E31A72">
            <w:pPr>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32EE6B"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358E511" w14:textId="77777777" w:rsidR="00FA279D" w:rsidRDefault="00FA279D" w:rsidP="00E31A72">
                  <w:pPr>
                    <w:rPr>
                      <w:rFonts w:eastAsia="Times New Roman" w:cs="Times New Roman"/>
                      <w:b/>
                      <w:bCs/>
                      <w:szCs w:val="24"/>
                      <w:lang w:eastAsia="en-GB"/>
                    </w:rPr>
                  </w:pPr>
                </w:p>
                <w:p w14:paraId="4B99582C" w14:textId="2A37A244" w:rsidR="00472FBF" w:rsidRPr="00E31A72" w:rsidRDefault="00EA0E86" w:rsidP="00FA279D">
                  <w:pPr>
                    <w:jc w:val="center"/>
                    <w:rPr>
                      <w:rFonts w:eastAsia="Times New Roman" w:cs="Times New Roman"/>
                      <w:b/>
                      <w:bCs/>
                      <w:szCs w:val="24"/>
                      <w:lang w:eastAsia="en-GB"/>
                    </w:rPr>
                  </w:pPr>
                  <w:r w:rsidRPr="00E31A72">
                    <w:rPr>
                      <w:rFonts w:eastAsia="Times New Roman" w:cs="Times New Roman"/>
                      <w:b/>
                      <w:bCs/>
                      <w:szCs w:val="24"/>
                      <w:lang w:eastAsia="en-GB"/>
                    </w:rPr>
                    <w:t>RESTRICTED (When Complete)</w:t>
                  </w:r>
                </w:p>
                <w:p w14:paraId="05FC8240" w14:textId="77777777" w:rsidR="00472FBF" w:rsidRDefault="00EA0E86" w:rsidP="00E31A72">
                  <w:pPr>
                    <w:rPr>
                      <w:rFonts w:eastAsia="Times New Roman" w:cs="Times New Roman"/>
                      <w:szCs w:val="24"/>
                      <w:lang w:eastAsia="en-GB"/>
                    </w:rPr>
                  </w:pPr>
                  <w:r w:rsidRPr="00E31A72">
                    <w:rPr>
                      <w:rFonts w:eastAsia="Times New Roman" w:cs="Times New Roman"/>
                      <w:szCs w:val="24"/>
                      <w:lang w:eastAsia="en-GB"/>
                    </w:rPr>
                    <w:t>MG11 (1)</w:t>
                  </w:r>
                </w:p>
                <w:p w14:paraId="54D85B49" w14:textId="74589943" w:rsidR="00FA279D" w:rsidRPr="00E31A72" w:rsidRDefault="00FA279D" w:rsidP="00E31A72">
                  <w:pPr>
                    <w:rPr>
                      <w:rFonts w:eastAsia="Calibri" w:cs="Times New Roman"/>
                      <w:noProof/>
                      <w:szCs w:val="24"/>
                    </w:rPr>
                  </w:pPr>
                </w:p>
              </w:tc>
            </w:tr>
            <w:tr w:rsidR="00472FBF" w:rsidRPr="00E31A72" w14:paraId="23D62FE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3BF12BC1" w14:textId="77777777" w:rsidR="00472FBF" w:rsidRPr="00E31A72" w:rsidRDefault="00EA0E86" w:rsidP="00E31A72">
                  <w:pPr>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E285D63" w14:textId="77777777" w:rsidR="00472FBF" w:rsidRPr="00E31A72" w:rsidRDefault="00472FBF" w:rsidP="00E31A72">
                  <w:pPr>
                    <w:rPr>
                      <w:rFonts w:eastAsia="Times New Roman" w:cs="Times New Roman"/>
                      <w:b/>
                      <w:bCs/>
                      <w:szCs w:val="24"/>
                      <w:lang w:eastAsia="en-GB"/>
                    </w:rPr>
                  </w:pPr>
                </w:p>
                <w:p w14:paraId="5D93635F"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LSMORE…………</w:t>
                  </w:r>
                </w:p>
                <w:p w14:paraId="7A582D7E" w14:textId="77777777" w:rsidR="00472FBF" w:rsidRPr="00E31A72" w:rsidRDefault="00472FBF" w:rsidP="00E31A72">
                  <w:pPr>
                    <w:rPr>
                      <w:rFonts w:eastAsia="Times New Roman" w:cs="Times New Roman"/>
                      <w:szCs w:val="24"/>
                      <w:lang w:eastAsia="en-GB"/>
                    </w:rPr>
                  </w:pPr>
                </w:p>
              </w:tc>
            </w:tr>
            <w:tr w:rsidR="00472FBF" w:rsidRPr="00E31A72" w14:paraId="690FE17D" w14:textId="77777777">
              <w:trPr>
                <w:trHeight w:val="998"/>
              </w:trPr>
              <w:tc>
                <w:tcPr>
                  <w:tcW w:w="5803" w:type="dxa"/>
                  <w:tcBorders>
                    <w:top w:val="single" w:sz="4" w:space="0" w:color="auto"/>
                    <w:left w:val="single" w:sz="4" w:space="0" w:color="auto"/>
                    <w:bottom w:val="single" w:sz="4" w:space="0" w:color="auto"/>
                    <w:right w:val="single" w:sz="4" w:space="0" w:color="auto"/>
                  </w:tcBorders>
                </w:tcPr>
                <w:p w14:paraId="6AF7EDB4" w14:textId="77777777" w:rsidR="00472FBF" w:rsidRPr="00FA279D" w:rsidRDefault="00472FBF" w:rsidP="00FA279D">
                  <w:pPr>
                    <w:pStyle w:val="ListParagraph"/>
                    <w:ind w:left="360"/>
                    <w:rPr>
                      <w:rFonts w:eastAsia="Times New Roman" w:cs="Times New Roman"/>
                      <w:szCs w:val="24"/>
                      <w:lang w:eastAsia="en-GB"/>
                    </w:rPr>
                  </w:pPr>
                </w:p>
                <w:p w14:paraId="2DD8DAB6"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2C23C637"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AF7C3D4"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6DFA285E"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56DF5A34"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45E6920A"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1CF02D04"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07557367"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435C199"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05743C99"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1C44F7D5"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017FDF67"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19933BD0"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4B0562EF"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36E879CC" w14:textId="77777777" w:rsidR="00C04392" w:rsidRPr="00FA279D" w:rsidRDefault="00EA0E86" w:rsidP="00BF7B50">
                  <w:pPr>
                    <w:pStyle w:val="ListParagraph"/>
                    <w:numPr>
                      <w:ilvl w:val="0"/>
                      <w:numId w:val="379"/>
                    </w:numPr>
                    <w:rPr>
                      <w:rFonts w:eastAsia="Times New Roman" w:cs="Times New Roman"/>
                      <w:b/>
                      <w:bCs/>
                      <w:szCs w:val="24"/>
                      <w:u w:val="single"/>
                      <w:lang w:eastAsia="en-GB"/>
                    </w:rPr>
                  </w:pPr>
                  <w:r w:rsidRPr="00FA279D">
                    <w:rPr>
                      <w:rFonts w:eastAsia="Times New Roman" w:cs="Times New Roman"/>
                      <w:b/>
                      <w:bCs/>
                      <w:szCs w:val="24"/>
                      <w:u w:val="single"/>
                      <w:lang w:eastAsia="en-GB"/>
                    </w:rPr>
                    <w:t>Crimit’s</w:t>
                  </w:r>
                </w:p>
                <w:p w14:paraId="6F258DEC"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FBBFCE" w14:textId="0F955689"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7AFA22A4" w14:textId="77777777" w:rsidR="00472FBF" w:rsidRPr="00E31A72" w:rsidRDefault="00472FBF" w:rsidP="00E31A72">
                  <w:pPr>
                    <w:rPr>
                      <w:rFonts w:eastAsia="Times New Roman" w:cs="Times New Roman"/>
                      <w:szCs w:val="24"/>
                      <w:lang w:eastAsia="en-GB"/>
                    </w:rPr>
                  </w:pPr>
                </w:p>
              </w:tc>
            </w:tr>
            <w:tr w:rsidR="00472FBF" w:rsidRPr="00E31A72" w14:paraId="027C2926"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14A789D"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Signature…………….</w:t>
                  </w:r>
                </w:p>
                <w:p w14:paraId="4101F0B5"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C7F1E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70433EAA"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003(1)</w:t>
                  </w:r>
                </w:p>
              </w:tc>
            </w:tr>
          </w:tbl>
          <w:p w14:paraId="3797015B" w14:textId="77777777" w:rsidR="00472FBF" w:rsidRPr="00E31A72" w:rsidRDefault="00EA0E86" w:rsidP="00E31A72">
            <w:pPr>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9BE456A" w14:textId="77777777" w:rsidTr="00C04392">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5D20B4C3" w14:textId="77777777" w:rsidR="00FA279D" w:rsidRDefault="00FA279D" w:rsidP="00E31A72">
                  <w:pPr>
                    <w:rPr>
                      <w:rFonts w:eastAsia="Times New Roman" w:cs="Times New Roman"/>
                      <w:b/>
                      <w:bCs/>
                      <w:szCs w:val="24"/>
                      <w:lang w:eastAsia="en-GB"/>
                    </w:rPr>
                  </w:pPr>
                </w:p>
                <w:p w14:paraId="371BD7E0" w14:textId="431D7BBC" w:rsidR="00472FBF" w:rsidRPr="00E31A72" w:rsidRDefault="00EA0E86" w:rsidP="00FA279D">
                  <w:pPr>
                    <w:jc w:val="center"/>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6FA8AE7" w14:textId="77777777" w:rsidR="00472FBF" w:rsidRDefault="00EA0E86" w:rsidP="00E31A72">
                  <w:pPr>
                    <w:rPr>
                      <w:rFonts w:eastAsia="Times New Roman" w:cs="Times New Roman"/>
                      <w:szCs w:val="24"/>
                      <w:lang w:eastAsia="en-GB"/>
                    </w:rPr>
                  </w:pPr>
                  <w:r w:rsidRPr="00E31A72">
                    <w:rPr>
                      <w:rFonts w:eastAsia="Times New Roman" w:cs="Times New Roman"/>
                      <w:szCs w:val="24"/>
                      <w:lang w:eastAsia="en-GB"/>
                    </w:rPr>
                    <w:t>MG11 (1)</w:t>
                  </w:r>
                </w:p>
                <w:p w14:paraId="423581B8" w14:textId="4AC37208" w:rsidR="00FA279D" w:rsidRPr="00E31A72" w:rsidRDefault="00FA279D" w:rsidP="00E31A72">
                  <w:pPr>
                    <w:rPr>
                      <w:rFonts w:eastAsia="Calibri" w:cs="Times New Roman"/>
                      <w:noProof/>
                      <w:szCs w:val="24"/>
                    </w:rPr>
                  </w:pPr>
                </w:p>
              </w:tc>
            </w:tr>
            <w:tr w:rsidR="00472FBF" w:rsidRPr="00E31A72" w14:paraId="55CFCA59" w14:textId="77777777" w:rsidTr="00C04392">
              <w:trPr>
                <w:trHeight w:val="138"/>
              </w:trPr>
              <w:tc>
                <w:tcPr>
                  <w:tcW w:w="10200" w:type="dxa"/>
                  <w:tcBorders>
                    <w:top w:val="single" w:sz="4" w:space="0" w:color="auto"/>
                    <w:left w:val="single" w:sz="4" w:space="0" w:color="auto"/>
                    <w:bottom w:val="single" w:sz="4" w:space="0" w:color="auto"/>
                    <w:right w:val="single" w:sz="4" w:space="0" w:color="auto"/>
                  </w:tcBorders>
                </w:tcPr>
                <w:p w14:paraId="3379B79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F860682" w14:textId="77777777" w:rsidR="00472FBF" w:rsidRPr="00E31A72" w:rsidRDefault="00472FBF" w:rsidP="00E31A72">
                  <w:pPr>
                    <w:rPr>
                      <w:rFonts w:eastAsia="Times New Roman" w:cs="Times New Roman"/>
                      <w:b/>
                      <w:bCs/>
                      <w:szCs w:val="24"/>
                      <w:lang w:eastAsia="en-GB"/>
                    </w:rPr>
                  </w:pPr>
                </w:p>
                <w:p w14:paraId="33B4887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LSMORE…………</w:t>
                  </w:r>
                </w:p>
                <w:p w14:paraId="2FE3EB8A" w14:textId="77777777" w:rsidR="00472FBF" w:rsidRPr="00E31A72" w:rsidRDefault="00472FBF" w:rsidP="00E31A72">
                  <w:pPr>
                    <w:rPr>
                      <w:rFonts w:eastAsia="Times New Roman" w:cs="Times New Roman"/>
                      <w:szCs w:val="24"/>
                      <w:lang w:eastAsia="en-GB"/>
                    </w:rPr>
                  </w:pPr>
                </w:p>
              </w:tc>
            </w:tr>
            <w:tr w:rsidR="00472FBF" w:rsidRPr="00E31A72" w14:paraId="70F035F8" w14:textId="77777777" w:rsidTr="00C04392">
              <w:trPr>
                <w:trHeight w:val="9127"/>
              </w:trPr>
              <w:tc>
                <w:tcPr>
                  <w:tcW w:w="10200" w:type="dxa"/>
                  <w:tcBorders>
                    <w:top w:val="single" w:sz="4" w:space="0" w:color="auto"/>
                    <w:left w:val="single" w:sz="4" w:space="0" w:color="auto"/>
                    <w:bottom w:val="single" w:sz="4" w:space="0" w:color="auto"/>
                    <w:right w:val="single" w:sz="4" w:space="0" w:color="auto"/>
                  </w:tcBorders>
                </w:tcPr>
                <w:p w14:paraId="1F92A189" w14:textId="77777777" w:rsidR="00472FBF" w:rsidRPr="00E31A72" w:rsidRDefault="00472FBF" w:rsidP="00E31A72">
                  <w:pPr>
                    <w:rPr>
                      <w:rFonts w:eastAsia="Times New Roman" w:cs="Times New Roman"/>
                      <w:szCs w:val="24"/>
                      <w:lang w:eastAsia="en-GB"/>
                    </w:rPr>
                  </w:pPr>
                </w:p>
                <w:p w14:paraId="574BB925"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0F0A9903"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and tried to walk away from police,</w:t>
                  </w:r>
                </w:p>
                <w:p w14:paraId="249CB007"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A19CF44" w14:textId="77777777" w:rsidR="00472FBF" w:rsidRPr="00FA279D" w:rsidRDefault="00EA0E86" w:rsidP="00BF7B5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Simon CORDELL</w:t>
                  </w:r>
                </w:p>
                <w:p w14:paraId="3B312B8F" w14:textId="77777777" w:rsidR="00472FBF" w:rsidRPr="00FA279D" w:rsidRDefault="00EA0E86" w:rsidP="00BF7B5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dob 26/01/1981109 BURNCROFT AVENUE EN37JQ</w:t>
                  </w:r>
                </w:p>
                <w:p w14:paraId="6860EE34" w14:textId="77777777" w:rsidR="00472FBF" w:rsidRPr="00FA279D" w:rsidRDefault="00EA0E86" w:rsidP="00BF7B5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MALE</w:t>
                  </w:r>
                </w:p>
                <w:p w14:paraId="699F3840" w14:textId="77777777" w:rsidR="00472FBF" w:rsidRPr="00FA279D" w:rsidRDefault="00EA0E86" w:rsidP="00BF7B5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IC3</w:t>
                  </w:r>
                </w:p>
                <w:p w14:paraId="1C3DD6A7" w14:textId="77777777" w:rsidR="00472FBF" w:rsidRPr="00FA279D" w:rsidRDefault="00EA0E86" w:rsidP="00BF7B5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F600</w:t>
                  </w:r>
                </w:p>
                <w:p w14:paraId="0B60919F" w14:textId="77777777" w:rsidR="00472FBF" w:rsidRPr="00FA279D" w:rsidRDefault="00EA0E86" w:rsidP="00BF7B5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of 109 BURNCROFT AVENUE. EN37JQ</w:t>
                  </w:r>
                </w:p>
                <w:p w14:paraId="12BF4925"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He was wearing a Long black/grey square check hooded coat, Blue Jeans. Black Nike Trainers with a while swoosh lick.</w:t>
                  </w:r>
                </w:p>
                <w:p w14:paraId="59AF6C4F"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The other MALE was</w:t>
                  </w:r>
                </w:p>
                <w:p w14:paraId="172B515E" w14:textId="0EC293DE" w:rsidR="00472FBF" w:rsidRPr="00FA279D" w:rsidRDefault="00EA0E86" w:rsidP="00BF7B50">
                  <w:pPr>
                    <w:pStyle w:val="ListParagraph"/>
                    <w:numPr>
                      <w:ilvl w:val="0"/>
                      <w:numId w:val="379"/>
                    </w:numPr>
                    <w:rPr>
                      <w:rFonts w:eastAsia="Times New Roman" w:cs="Times New Roman"/>
                      <w:szCs w:val="24"/>
                      <w:lang w:eastAsia="en-GB"/>
                    </w:rPr>
                  </w:pPr>
                  <w:r w:rsidRPr="00E31A72">
                    <w:rPr>
                      <w:noProof/>
                      <w:lang w:eastAsia="en-GB"/>
                    </w:rPr>
                    <w:drawing>
                      <wp:inline distT="0" distB="0" distL="0" distR="0" wp14:anchorId="10499AC7" wp14:editId="72C36E2D">
                        <wp:extent cx="952500" cy="1714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3DD3772" w14:textId="77777777" w:rsidR="00472FBF" w:rsidRPr="00FA279D" w:rsidRDefault="00EA0E86" w:rsidP="00BF7B50">
                  <w:pPr>
                    <w:pStyle w:val="ListParagraph"/>
                    <w:numPr>
                      <w:ilvl w:val="0"/>
                      <w:numId w:val="379"/>
                    </w:numPr>
                    <w:rPr>
                      <w:rFonts w:eastAsia="Times New Roman" w:cs="Times New Roman"/>
                      <w:szCs w:val="24"/>
                      <w:lang w:eastAsia="en-GB"/>
                    </w:rPr>
                  </w:pPr>
                  <w:r w:rsidRPr="00E31A72">
                    <w:rPr>
                      <w:noProof/>
                      <w:lang w:eastAsia="en-GB"/>
                    </w:rPr>
                    <w:drawing>
                      <wp:inline distT="0" distB="0" distL="0" distR="0" wp14:anchorId="4E66A2CB" wp14:editId="528015B2">
                        <wp:extent cx="9525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309A9C2"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He gave an address of</w:t>
                  </w:r>
                </w:p>
                <w:p w14:paraId="6A5AE8C4"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75216D8D" w14:textId="77777777" w:rsidR="00C04392" w:rsidRPr="00FA279D" w:rsidRDefault="00EA0E86" w:rsidP="00BF7B5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told police that he was staying with Sin1on CORDELL</w:t>
                  </w:r>
                </w:p>
                <w:p w14:paraId="7F9693F7" w14:textId="77777777" w:rsidR="00C04392" w:rsidRPr="00FA279D" w:rsidRDefault="00EA0E86" w:rsidP="00BF7B50">
                  <w:pPr>
                    <w:pStyle w:val="ListParagraph"/>
                    <w:numPr>
                      <w:ilvl w:val="0"/>
                      <w:numId w:val="379"/>
                    </w:numPr>
                    <w:rPr>
                      <w:rFonts w:eastAsia="Times New Roman" w:cs="Times New Roman"/>
                      <w:b/>
                      <w:bCs/>
                      <w:szCs w:val="24"/>
                      <w:lang w:eastAsia="en-GB"/>
                    </w:rPr>
                  </w:pPr>
                  <w:r w:rsidRPr="00FA279D">
                    <w:rPr>
                      <w:rFonts w:eastAsia="Times New Roman" w:cs="Times New Roman"/>
                      <w:b/>
                      <w:bCs/>
                      <w:szCs w:val="24"/>
                      <w:lang w:eastAsia="en-GB"/>
                    </w:rPr>
                    <w:t xml:space="preserve">'RIMINT REF YERT00380198. </w:t>
                  </w:r>
                  <w:r w:rsidRPr="00FA279D">
                    <w:rPr>
                      <w:rFonts w:eastAsia="Times New Roman" w:cs="Times New Roman"/>
                      <w:b/>
                      <w:bCs/>
                      <w:color w:val="0000FF"/>
                      <w:szCs w:val="24"/>
                      <w:lang w:eastAsia="en-GB"/>
                    </w:rPr>
                    <w:t>PC STARKEY.</w:t>
                  </w:r>
                </w:p>
                <w:p w14:paraId="4E38E0D8" w14:textId="1E74BD80"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 xml:space="preserve">On FRIDAY 19th SEPTEMBER </w:t>
                  </w:r>
                  <w:r w:rsidRPr="0066057D">
                    <w:rPr>
                      <w:rFonts w:eastAsia="Times New Roman" w:cs="Times New Roman"/>
                      <w:b/>
                      <w:bCs/>
                      <w:szCs w:val="24"/>
                      <w:lang w:eastAsia="en-GB"/>
                    </w:rPr>
                    <w:t>2014</w:t>
                  </w:r>
                  <w:r w:rsidRPr="0066057D">
                    <w:rPr>
                      <w:rFonts w:eastAsia="Times New Roman" w:cs="Times New Roman"/>
                      <w:szCs w:val="24"/>
                      <w:lang w:eastAsia="en-GB"/>
                    </w:rPr>
                    <w:t xml:space="preserve"> at approximately 1415hours.</w:t>
                  </w:r>
                </w:p>
                <w:p w14:paraId="77169B87"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 xml:space="preserve">I, </w:t>
                  </w:r>
                  <w:r w:rsidRPr="0066057D">
                    <w:rPr>
                      <w:rFonts w:eastAsia="Times New Roman" w:cs="Times New Roman"/>
                      <w:b/>
                      <w:bCs/>
                      <w:color w:val="0000FF"/>
                      <w:szCs w:val="24"/>
                      <w:lang w:eastAsia="en-GB"/>
                    </w:rPr>
                    <w:t>PCSO Gary CARTER 7225YE</w:t>
                  </w:r>
                  <w:r w:rsidRPr="0066057D">
                    <w:rPr>
                      <w:rFonts w:eastAsia="Times New Roman" w:cs="Times New Roman"/>
                      <w:szCs w:val="24"/>
                      <w:lang w:eastAsia="en-GB"/>
                    </w:rPr>
                    <w:t xml:space="preserve"> attended pro arranged meeting with the Manageress of KEMPE COMMUNITY HALL.</w:t>
                  </w:r>
                </w:p>
                <w:p w14:paraId="39597AD0"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 xml:space="preserve">was in the company of my colleague </w:t>
                  </w:r>
                  <w:r w:rsidRPr="0066057D">
                    <w:rPr>
                      <w:rFonts w:eastAsia="Times New Roman" w:cs="Times New Roman"/>
                      <w:b/>
                      <w:bCs/>
                      <w:color w:val="0000FF"/>
                      <w:szCs w:val="24"/>
                      <w:lang w:eastAsia="en-GB"/>
                    </w:rPr>
                    <w:t>PC Colin HEDGES 113 YE.</w:t>
                  </w:r>
                </w:p>
                <w:p w14:paraId="38C93F46"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KEMPE HALL is situated next to BULLS MOOR LIBRARY on KEMPE ROAD, ENI. (KEMPE HALL. 46</w:t>
                  </w:r>
                </w:p>
                <w:p w14:paraId="1B8D45BC" w14:textId="77777777" w:rsidR="00472FBF" w:rsidRPr="00FA279D" w:rsidRDefault="00EA0E86" w:rsidP="00BF7B5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KEMPE ROAD, ENFIELD, EN14QW.)</w:t>
                  </w:r>
                </w:p>
                <w:p w14:paraId="15B906F4"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The Manageress was friendly and hospitable –</w:t>
                  </w:r>
                </w:p>
                <w:p w14:paraId="764C8751"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 xml:space="preserve">kindly offering me and </w:t>
                  </w:r>
                  <w:r w:rsidRPr="0066057D">
                    <w:rPr>
                      <w:rFonts w:eastAsia="Times New Roman" w:cs="Times New Roman"/>
                      <w:b/>
                      <w:bCs/>
                      <w:color w:val="0000FF"/>
                      <w:szCs w:val="24"/>
                      <w:lang w:eastAsia="en-GB"/>
                    </w:rPr>
                    <w:t>PC 113YE</w:t>
                  </w:r>
                  <w:r w:rsidRPr="0066057D">
                    <w:rPr>
                      <w:rFonts w:eastAsia="Times New Roman" w:cs="Times New Roman"/>
                      <w:szCs w:val="24"/>
                      <w:lang w:eastAsia="en-GB"/>
                    </w:rPr>
                    <w:t xml:space="preserve"> cold bullied water before the Commencement of die meeting.</w:t>
                  </w:r>
                </w:p>
              </w:tc>
            </w:tr>
            <w:tr w:rsidR="00472FBF" w:rsidRPr="00E31A72" w14:paraId="5B7EEA60" w14:textId="77777777" w:rsidTr="00C04392">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A535B90"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Signature…………….</w:t>
                  </w:r>
                </w:p>
                <w:p w14:paraId="7AEC6F83"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21762076" w14:textId="77777777" w:rsidTr="00C04392">
              <w:trPr>
                <w:trHeight w:val="110"/>
              </w:trPr>
              <w:tc>
                <w:tcPr>
                  <w:tcW w:w="10200" w:type="dxa"/>
                  <w:tcBorders>
                    <w:top w:val="single" w:sz="4" w:space="0" w:color="auto"/>
                    <w:left w:val="single" w:sz="4" w:space="0" w:color="auto"/>
                    <w:bottom w:val="single" w:sz="4" w:space="0" w:color="auto"/>
                    <w:right w:val="single" w:sz="4" w:space="0" w:color="auto"/>
                  </w:tcBorders>
                  <w:hideMark/>
                </w:tcPr>
                <w:p w14:paraId="2EF25365"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003(1)</w:t>
                  </w:r>
                </w:p>
              </w:tc>
            </w:tr>
          </w:tbl>
          <w:p w14:paraId="4BC80F61" w14:textId="77777777" w:rsidR="00472FBF" w:rsidRPr="00E31A72" w:rsidRDefault="00EA0E86" w:rsidP="00E31A72">
            <w:pPr>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F508A99"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08B3D2B" w14:textId="77777777" w:rsidR="00FA279D" w:rsidRDefault="00FA279D" w:rsidP="00E31A72">
                  <w:pPr>
                    <w:rPr>
                      <w:rFonts w:eastAsia="Times New Roman" w:cs="Times New Roman"/>
                      <w:b/>
                      <w:bCs/>
                      <w:szCs w:val="24"/>
                      <w:lang w:eastAsia="en-GB"/>
                    </w:rPr>
                  </w:pPr>
                </w:p>
                <w:p w14:paraId="5502E523" w14:textId="635E37B0" w:rsidR="00472FBF" w:rsidRPr="00E31A72" w:rsidRDefault="00EA0E86" w:rsidP="00FA279D">
                  <w:pPr>
                    <w:jc w:val="center"/>
                    <w:rPr>
                      <w:rFonts w:eastAsia="Times New Roman" w:cs="Times New Roman"/>
                      <w:b/>
                      <w:bCs/>
                      <w:szCs w:val="24"/>
                      <w:lang w:eastAsia="en-GB"/>
                    </w:rPr>
                  </w:pPr>
                  <w:r w:rsidRPr="00E31A72">
                    <w:rPr>
                      <w:rFonts w:eastAsia="Times New Roman" w:cs="Times New Roman"/>
                      <w:b/>
                      <w:bCs/>
                      <w:szCs w:val="24"/>
                      <w:lang w:eastAsia="en-GB"/>
                    </w:rPr>
                    <w:t>RESTRICTED (When Complete)</w:t>
                  </w:r>
                </w:p>
                <w:p w14:paraId="3B5F3BE0" w14:textId="77777777" w:rsidR="00472FBF" w:rsidRDefault="00EA0E86" w:rsidP="00E31A72">
                  <w:pPr>
                    <w:rPr>
                      <w:rFonts w:eastAsia="Times New Roman" w:cs="Times New Roman"/>
                      <w:szCs w:val="24"/>
                      <w:lang w:eastAsia="en-GB"/>
                    </w:rPr>
                  </w:pPr>
                  <w:r w:rsidRPr="00E31A72">
                    <w:rPr>
                      <w:rFonts w:eastAsia="Times New Roman" w:cs="Times New Roman"/>
                      <w:szCs w:val="24"/>
                      <w:lang w:eastAsia="en-GB"/>
                    </w:rPr>
                    <w:t>MG11 (1)</w:t>
                  </w:r>
                </w:p>
                <w:p w14:paraId="6B1D54F1" w14:textId="68B6797A" w:rsidR="00FA279D" w:rsidRPr="00E31A72" w:rsidRDefault="00FA279D" w:rsidP="00E31A72">
                  <w:pPr>
                    <w:rPr>
                      <w:rFonts w:eastAsia="Calibri" w:cs="Times New Roman"/>
                      <w:noProof/>
                      <w:szCs w:val="24"/>
                    </w:rPr>
                  </w:pPr>
                </w:p>
              </w:tc>
            </w:tr>
            <w:tr w:rsidR="00472FBF" w:rsidRPr="00E31A72" w14:paraId="6DCC5D5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2FE202E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0C95F9F0" w14:textId="77777777" w:rsidR="00472FBF" w:rsidRPr="00E31A72" w:rsidRDefault="00472FBF" w:rsidP="00E31A72">
                  <w:pPr>
                    <w:rPr>
                      <w:rFonts w:eastAsia="Times New Roman" w:cs="Times New Roman"/>
                      <w:b/>
                      <w:bCs/>
                      <w:szCs w:val="24"/>
                      <w:lang w:eastAsia="en-GB"/>
                    </w:rPr>
                  </w:pPr>
                </w:p>
                <w:p w14:paraId="70A2317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LSMORE…………</w:t>
                  </w:r>
                </w:p>
                <w:p w14:paraId="1951AFA7" w14:textId="77777777" w:rsidR="00472FBF" w:rsidRPr="00E31A72" w:rsidRDefault="00472FBF" w:rsidP="00E31A72">
                  <w:pPr>
                    <w:rPr>
                      <w:rFonts w:eastAsia="Times New Roman" w:cs="Times New Roman"/>
                      <w:szCs w:val="24"/>
                      <w:lang w:eastAsia="en-GB"/>
                    </w:rPr>
                  </w:pPr>
                </w:p>
              </w:tc>
            </w:tr>
            <w:tr w:rsidR="00472FBF" w:rsidRPr="00E31A72" w14:paraId="7AB94CD0"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54253A2E" w14:textId="77777777" w:rsidR="00472FBF" w:rsidRPr="00E31A72" w:rsidRDefault="00472FBF" w:rsidP="00E31A72">
                  <w:pPr>
                    <w:rPr>
                      <w:rFonts w:eastAsia="Times New Roman" w:cs="Times New Roman"/>
                      <w:szCs w:val="24"/>
                      <w:lang w:eastAsia="en-GB"/>
                    </w:rPr>
                  </w:pPr>
                </w:p>
                <w:p w14:paraId="315810DD" w14:textId="7B5D8A16" w:rsidR="00472FBF" w:rsidRPr="00FA279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Whilst at the Community Hall</w:t>
                  </w:r>
                  <w:r w:rsidR="00FA279D">
                    <w:rPr>
                      <w:rFonts w:eastAsia="Times New Roman" w:cs="Times New Roman"/>
                      <w:szCs w:val="24"/>
                      <w:lang w:eastAsia="en-GB"/>
                    </w:rPr>
                    <w:t xml:space="preserve"> </w:t>
                  </w:r>
                  <w:r w:rsidRPr="00FA279D">
                    <w:rPr>
                      <w:rFonts w:eastAsia="Times New Roman" w:cs="Times New Roman"/>
                      <w:szCs w:val="24"/>
                      <w:lang w:eastAsia="en-GB"/>
                    </w:rPr>
                    <w:t>numerous local residents had varying reasons to attend the hall,</w:t>
                  </w:r>
                </w:p>
                <w:p w14:paraId="1A8BB864"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7D2DA074"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A7170F5"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Recently the Elsinge Estate has become one of Safer Estates priority patrol areas.</w:t>
                  </w:r>
                </w:p>
                <w:p w14:paraId="4D0759B8"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2E09C535"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47DF422B"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5AFA4323"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However, amongst them are known GMG members, who noticeably stand out from the others by their surly countenance.</w:t>
                  </w:r>
                </w:p>
                <w:p w14:paraId="4DEE758C"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502061E9"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0559109F"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44DF6998"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49E2D126"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D7E6BFC"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16015979"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4CD22FE7"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36848C8E"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Simon CORDELL dob 26/01/1981 MALE</w:t>
                  </w:r>
                </w:p>
                <w:p w14:paraId="1611030C"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IC3 F510</w:t>
                  </w:r>
                </w:p>
                <w:p w14:paraId="25AEA692"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Address unknown.</w:t>
                  </w:r>
                </w:p>
                <w:p w14:paraId="38390642"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7EB1D5EF"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0769285D"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83E390C"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361F6337"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6D2E175C"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C431138"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3F8614B" w14:textId="77777777" w:rsidR="00472FBF" w:rsidRPr="00E31A72" w:rsidRDefault="00472FBF" w:rsidP="00E31A72">
                  <w:pPr>
                    <w:rPr>
                      <w:rFonts w:eastAsia="Times New Roman" w:cs="Times New Roman"/>
                      <w:szCs w:val="24"/>
                      <w:lang w:eastAsia="en-GB"/>
                    </w:rPr>
                  </w:pPr>
                </w:p>
              </w:tc>
            </w:tr>
            <w:tr w:rsidR="00472FBF" w:rsidRPr="00E31A72" w14:paraId="1BB78C3C"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1C4CE36"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Signature…………….</w:t>
                  </w:r>
                </w:p>
                <w:p w14:paraId="6627B0D3"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662FEBA6"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6B8B9DC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003(1)</w:t>
                  </w:r>
                </w:p>
              </w:tc>
            </w:tr>
          </w:tbl>
          <w:p w14:paraId="577026EE"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35B46A1"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4EF4AF7D" w14:textId="77777777" w:rsidR="00FA279D" w:rsidRDefault="00FA279D" w:rsidP="00E31A72">
                  <w:pPr>
                    <w:rPr>
                      <w:rFonts w:eastAsia="Times New Roman" w:cs="Times New Roman"/>
                      <w:b/>
                      <w:bCs/>
                      <w:szCs w:val="24"/>
                      <w:lang w:eastAsia="en-GB"/>
                    </w:rPr>
                  </w:pPr>
                </w:p>
                <w:p w14:paraId="04925A52" w14:textId="4F88D232" w:rsidR="00472FBF" w:rsidRPr="00E31A72" w:rsidRDefault="00EA0E86" w:rsidP="00FA279D">
                  <w:pPr>
                    <w:jc w:val="center"/>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CC3F0FA" w14:textId="77777777" w:rsidR="00472FBF" w:rsidRDefault="00EA0E86" w:rsidP="00E31A72">
                  <w:pPr>
                    <w:rPr>
                      <w:rFonts w:eastAsia="Times New Roman" w:cs="Times New Roman"/>
                      <w:szCs w:val="24"/>
                      <w:lang w:eastAsia="en-GB"/>
                    </w:rPr>
                  </w:pPr>
                  <w:r w:rsidRPr="00E31A72">
                    <w:rPr>
                      <w:rFonts w:eastAsia="Times New Roman" w:cs="Times New Roman"/>
                      <w:szCs w:val="24"/>
                      <w:lang w:eastAsia="en-GB"/>
                    </w:rPr>
                    <w:t>MG11 (1)</w:t>
                  </w:r>
                </w:p>
                <w:p w14:paraId="7D9FB7CE" w14:textId="1BFD3AC2" w:rsidR="00FA279D" w:rsidRPr="00E31A72" w:rsidRDefault="00FA279D" w:rsidP="00E31A72">
                  <w:pPr>
                    <w:rPr>
                      <w:rFonts w:eastAsia="Calibri" w:cs="Times New Roman"/>
                      <w:noProof/>
                      <w:szCs w:val="24"/>
                    </w:rPr>
                  </w:pPr>
                </w:p>
              </w:tc>
            </w:tr>
            <w:tr w:rsidR="00472FBF" w:rsidRPr="00E31A72" w14:paraId="3FB047B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FB184CE" w14:textId="77777777" w:rsidR="00472FBF" w:rsidRPr="00E31A72" w:rsidRDefault="00EA0E86" w:rsidP="00E31A72">
                  <w:pPr>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8407F1F" w14:textId="77777777" w:rsidR="00472FBF" w:rsidRPr="00E31A72" w:rsidRDefault="00472FBF" w:rsidP="00E31A72">
                  <w:pPr>
                    <w:rPr>
                      <w:rFonts w:eastAsia="Times New Roman" w:cs="Times New Roman"/>
                      <w:b/>
                      <w:bCs/>
                      <w:szCs w:val="24"/>
                      <w:lang w:eastAsia="en-GB"/>
                    </w:rPr>
                  </w:pPr>
                </w:p>
                <w:p w14:paraId="4D598926" w14:textId="77777777" w:rsidR="00472FBF" w:rsidRPr="00E31A72" w:rsidRDefault="00EA0E86" w:rsidP="00E31A72">
                  <w:pPr>
                    <w:rPr>
                      <w:rFonts w:eastAsia="Times New Roman" w:cs="Times New Roman"/>
                      <w:b/>
                      <w:bCs/>
                      <w:szCs w:val="24"/>
                      <w:lang w:eastAsia="en-GB"/>
                    </w:rPr>
                  </w:pPr>
                  <w:r w:rsidRPr="00E31A72">
                    <w:rPr>
                      <w:rFonts w:eastAsia="Times New Roman" w:cs="Times New Roman"/>
                      <w:b/>
                      <w:bCs/>
                      <w:szCs w:val="24"/>
                      <w:lang w:eastAsia="en-GB"/>
                    </w:rPr>
                    <w:t>ELSMORE…………</w:t>
                  </w:r>
                </w:p>
                <w:p w14:paraId="7EEF5C2E" w14:textId="77777777" w:rsidR="00472FBF" w:rsidRPr="00E31A72" w:rsidRDefault="00472FBF" w:rsidP="00E31A72">
                  <w:pPr>
                    <w:rPr>
                      <w:rFonts w:eastAsia="Times New Roman" w:cs="Times New Roman"/>
                      <w:szCs w:val="24"/>
                      <w:lang w:eastAsia="en-GB"/>
                    </w:rPr>
                  </w:pPr>
                </w:p>
              </w:tc>
            </w:tr>
            <w:tr w:rsidR="00472FBF" w:rsidRPr="00E31A72" w14:paraId="796AF8EA"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8BB6296" w14:textId="77777777" w:rsidR="00472FBF" w:rsidRPr="00E31A72" w:rsidRDefault="00472FBF" w:rsidP="00E31A72">
                  <w:pPr>
                    <w:rPr>
                      <w:rFonts w:eastAsia="Times New Roman" w:cs="Times New Roman"/>
                      <w:szCs w:val="24"/>
                      <w:lang w:eastAsia="en-GB"/>
                    </w:rPr>
                  </w:pPr>
                </w:p>
                <w:p w14:paraId="79DC4FB6"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36DEE262"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4A45581C"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098E65C6" w14:textId="1F9FA338"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2439C433"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4EC877E6"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25C96DE8"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4026B54C"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7BD61F0"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787AF522"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4A31B406"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37DE4C58"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ECB1CD1"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75BB6FDE"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79628CD6" w14:textId="77777777" w:rsidR="00C04392"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CBEF329" w14:textId="32BF8BCA"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48310C3"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0326CA68" w14:textId="77777777" w:rsidR="00472FBF" w:rsidRPr="0066057D" w:rsidRDefault="00EA0E86" w:rsidP="00BF7B50">
                  <w:pPr>
                    <w:pStyle w:val="ListParagraph"/>
                    <w:numPr>
                      <w:ilvl w:val="0"/>
                      <w:numId w:val="379"/>
                    </w:numPr>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22FA8CA" w14:textId="77777777" w:rsidR="00472FBF" w:rsidRPr="00E31A72" w:rsidRDefault="00472FBF" w:rsidP="00E31A72">
                  <w:pPr>
                    <w:rPr>
                      <w:rFonts w:eastAsia="Times New Roman" w:cs="Times New Roman"/>
                      <w:szCs w:val="24"/>
                      <w:lang w:eastAsia="en-GB"/>
                    </w:rPr>
                  </w:pPr>
                </w:p>
              </w:tc>
            </w:tr>
            <w:tr w:rsidR="00472FBF" w:rsidRPr="00E31A72" w14:paraId="2D39D61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17DC2E4E" w14:textId="77777777" w:rsidR="00472FBF" w:rsidRPr="00E31A72" w:rsidRDefault="00EA0E86" w:rsidP="00E31A72">
                  <w:pPr>
                    <w:rPr>
                      <w:rFonts w:eastAsia="Calibri" w:cs="Times New Roman"/>
                      <w:szCs w:val="24"/>
                      <w:lang w:eastAsia="en-GB"/>
                    </w:rPr>
                  </w:pPr>
                  <w:r w:rsidRPr="00E31A72">
                    <w:rPr>
                      <w:rFonts w:eastAsia="Calibri" w:cs="Times New Roman"/>
                      <w:szCs w:val="24"/>
                      <w:lang w:eastAsia="en-GB"/>
                    </w:rPr>
                    <w:t>Signature…………….</w:t>
                  </w:r>
                </w:p>
                <w:p w14:paraId="74E91790" w14:textId="77777777" w:rsidR="00472FBF" w:rsidRPr="00E31A72" w:rsidRDefault="00EA0E86" w:rsidP="00E31A72">
                  <w:pPr>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63D694"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ED7F878"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003(1)</w:t>
                  </w:r>
                </w:p>
              </w:tc>
            </w:tr>
          </w:tbl>
          <w:p w14:paraId="372BD471" w14:textId="77777777" w:rsidR="00472FBF" w:rsidRPr="00E31A72" w:rsidRDefault="00472FBF" w:rsidP="00E31A72">
            <w:pPr>
              <w:rPr>
                <w:rFonts w:eastAsia="Calibri" w:cs="Times New Roman"/>
                <w:b/>
                <w:bCs/>
                <w:szCs w:val="24"/>
              </w:rPr>
            </w:pPr>
          </w:p>
          <w:p w14:paraId="2781C360" w14:textId="77777777" w:rsidR="00472FBF" w:rsidRPr="00E31A72" w:rsidRDefault="00472FBF" w:rsidP="00E31A72">
            <w:pPr>
              <w:rPr>
                <w:rFonts w:eastAsia="Calibri" w:cs="Times New Roman"/>
                <w:b/>
                <w:bCs/>
                <w:szCs w:val="24"/>
              </w:rPr>
            </w:pPr>
          </w:p>
        </w:tc>
      </w:tr>
      <w:tr w:rsidR="00472FBF" w:rsidRPr="00E31A72" w14:paraId="5F098F0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3037C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D8924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178F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1/2015</w:t>
            </w:r>
          </w:p>
        </w:tc>
        <w:tc>
          <w:tcPr>
            <w:tcW w:w="1134" w:type="dxa"/>
            <w:tcBorders>
              <w:top w:val="single" w:sz="18" w:space="0" w:color="auto"/>
              <w:left w:val="single" w:sz="18" w:space="0" w:color="auto"/>
              <w:bottom w:val="single" w:sz="18" w:space="0" w:color="auto"/>
              <w:right w:val="single" w:sz="18" w:space="0" w:color="auto"/>
            </w:tcBorders>
          </w:tcPr>
          <w:p w14:paraId="7F3AE2F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1F6E6" w14:textId="77777777" w:rsidR="00472FBF" w:rsidRPr="00E31A72" w:rsidRDefault="00472FBF" w:rsidP="00E31A72">
            <w:pPr>
              <w:rPr>
                <w:rFonts w:eastAsia="Times New Roman" w:cs="Times New Roman"/>
                <w:b/>
                <w:bCs/>
                <w:szCs w:val="24"/>
                <w:lang w:eastAsia="en-GB"/>
              </w:rPr>
            </w:pPr>
          </w:p>
        </w:tc>
      </w:tr>
      <w:tr w:rsidR="00472FBF" w:rsidRPr="00E31A72" w14:paraId="3ABED64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C0BF3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5236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C38F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1/2015</w:t>
            </w:r>
          </w:p>
        </w:tc>
        <w:tc>
          <w:tcPr>
            <w:tcW w:w="1134" w:type="dxa"/>
            <w:tcBorders>
              <w:top w:val="single" w:sz="18" w:space="0" w:color="auto"/>
              <w:left w:val="single" w:sz="18" w:space="0" w:color="auto"/>
              <w:bottom w:val="single" w:sz="18" w:space="0" w:color="auto"/>
              <w:right w:val="single" w:sz="18" w:space="0" w:color="auto"/>
            </w:tcBorders>
          </w:tcPr>
          <w:p w14:paraId="0482B3C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69A01" w14:textId="77777777" w:rsidR="00472FBF" w:rsidRPr="00E31A72" w:rsidRDefault="00472FBF" w:rsidP="00E31A72">
            <w:pPr>
              <w:rPr>
                <w:rFonts w:eastAsia="Times New Roman" w:cs="Times New Roman"/>
                <w:b/>
                <w:bCs/>
                <w:szCs w:val="24"/>
                <w:lang w:eastAsia="en-GB"/>
              </w:rPr>
            </w:pPr>
          </w:p>
        </w:tc>
      </w:tr>
      <w:tr w:rsidR="00472FBF" w:rsidRPr="00E31A72" w14:paraId="6B543F7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62E56C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4D27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BBAF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1/2015</w:t>
            </w:r>
          </w:p>
        </w:tc>
        <w:tc>
          <w:tcPr>
            <w:tcW w:w="1134" w:type="dxa"/>
            <w:tcBorders>
              <w:top w:val="single" w:sz="18" w:space="0" w:color="auto"/>
              <w:left w:val="single" w:sz="18" w:space="0" w:color="auto"/>
              <w:bottom w:val="single" w:sz="18" w:space="0" w:color="auto"/>
              <w:right w:val="single" w:sz="18" w:space="0" w:color="auto"/>
            </w:tcBorders>
          </w:tcPr>
          <w:p w14:paraId="01D12A9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C2FD" w14:textId="77777777" w:rsidR="00472FBF" w:rsidRPr="00E31A72" w:rsidRDefault="00472FBF" w:rsidP="00E31A72">
            <w:pPr>
              <w:rPr>
                <w:rFonts w:eastAsia="Times New Roman" w:cs="Times New Roman"/>
                <w:b/>
                <w:bCs/>
                <w:szCs w:val="24"/>
                <w:lang w:eastAsia="en-GB"/>
              </w:rPr>
            </w:pPr>
          </w:p>
        </w:tc>
      </w:tr>
      <w:tr w:rsidR="00472FBF" w:rsidRPr="00E31A72" w14:paraId="0F788FD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A13F47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46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CA17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1/2015</w:t>
            </w:r>
          </w:p>
        </w:tc>
        <w:tc>
          <w:tcPr>
            <w:tcW w:w="1134" w:type="dxa"/>
            <w:tcBorders>
              <w:top w:val="single" w:sz="18" w:space="0" w:color="auto"/>
              <w:left w:val="single" w:sz="18" w:space="0" w:color="auto"/>
              <w:bottom w:val="single" w:sz="18" w:space="0" w:color="auto"/>
              <w:right w:val="single" w:sz="18" w:space="0" w:color="auto"/>
            </w:tcBorders>
          </w:tcPr>
          <w:p w14:paraId="49EA802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468E2" w14:textId="77777777" w:rsidR="00472FBF" w:rsidRPr="00E31A72" w:rsidRDefault="00472FBF" w:rsidP="00E31A72">
            <w:pPr>
              <w:rPr>
                <w:rFonts w:eastAsia="Times New Roman" w:cs="Times New Roman"/>
                <w:b/>
                <w:bCs/>
                <w:szCs w:val="24"/>
                <w:lang w:eastAsia="en-GB"/>
              </w:rPr>
            </w:pPr>
          </w:p>
        </w:tc>
      </w:tr>
      <w:tr w:rsidR="00472FBF" w:rsidRPr="00E31A72" w14:paraId="07EF778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F3276C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49EE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16E4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1/2015</w:t>
            </w:r>
          </w:p>
        </w:tc>
        <w:tc>
          <w:tcPr>
            <w:tcW w:w="1134" w:type="dxa"/>
            <w:tcBorders>
              <w:top w:val="single" w:sz="18" w:space="0" w:color="auto"/>
              <w:left w:val="single" w:sz="18" w:space="0" w:color="auto"/>
              <w:bottom w:val="single" w:sz="18" w:space="0" w:color="auto"/>
              <w:right w:val="single" w:sz="18" w:space="0" w:color="auto"/>
            </w:tcBorders>
          </w:tcPr>
          <w:p w14:paraId="490113A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5CCB48" w14:textId="77777777" w:rsidR="00472FBF" w:rsidRPr="00E31A72" w:rsidRDefault="00472FBF" w:rsidP="00E31A72">
            <w:pPr>
              <w:rPr>
                <w:rFonts w:eastAsia="Times New Roman" w:cs="Times New Roman"/>
                <w:b/>
                <w:bCs/>
                <w:szCs w:val="24"/>
                <w:lang w:eastAsia="en-GB"/>
              </w:rPr>
            </w:pPr>
          </w:p>
        </w:tc>
      </w:tr>
      <w:tr w:rsidR="00472FBF" w:rsidRPr="00E31A72" w14:paraId="51538D7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C93EE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E02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C3A2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1/2015</w:t>
            </w:r>
          </w:p>
        </w:tc>
        <w:tc>
          <w:tcPr>
            <w:tcW w:w="1134" w:type="dxa"/>
            <w:tcBorders>
              <w:top w:val="single" w:sz="18" w:space="0" w:color="auto"/>
              <w:left w:val="single" w:sz="18" w:space="0" w:color="auto"/>
              <w:bottom w:val="single" w:sz="18" w:space="0" w:color="auto"/>
              <w:right w:val="single" w:sz="18" w:space="0" w:color="auto"/>
            </w:tcBorders>
          </w:tcPr>
          <w:p w14:paraId="4B1F3CF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7B73" w14:textId="77777777" w:rsidR="00472FBF" w:rsidRPr="00E31A72" w:rsidRDefault="00472FBF" w:rsidP="00E31A72">
            <w:pPr>
              <w:rPr>
                <w:rFonts w:eastAsia="Times New Roman" w:cs="Times New Roman"/>
                <w:b/>
                <w:bCs/>
                <w:szCs w:val="24"/>
                <w:lang w:eastAsia="en-GB"/>
              </w:rPr>
            </w:pPr>
          </w:p>
        </w:tc>
      </w:tr>
      <w:tr w:rsidR="00472FBF" w:rsidRPr="00E31A72" w14:paraId="5F2F29F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D67124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34236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3EED7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1/2015</w:t>
            </w:r>
          </w:p>
        </w:tc>
        <w:tc>
          <w:tcPr>
            <w:tcW w:w="1134" w:type="dxa"/>
            <w:tcBorders>
              <w:top w:val="single" w:sz="18" w:space="0" w:color="auto"/>
              <w:left w:val="single" w:sz="18" w:space="0" w:color="auto"/>
              <w:bottom w:val="single" w:sz="18" w:space="0" w:color="auto"/>
              <w:right w:val="single" w:sz="18" w:space="0" w:color="auto"/>
            </w:tcBorders>
          </w:tcPr>
          <w:p w14:paraId="5E28361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B0A823" w14:textId="77777777" w:rsidR="00472FBF" w:rsidRPr="00E31A72" w:rsidRDefault="00472FBF" w:rsidP="00E31A72">
            <w:pPr>
              <w:rPr>
                <w:rFonts w:eastAsia="Times New Roman" w:cs="Times New Roman"/>
                <w:b/>
                <w:bCs/>
                <w:szCs w:val="24"/>
                <w:lang w:eastAsia="en-GB"/>
              </w:rPr>
            </w:pPr>
          </w:p>
        </w:tc>
      </w:tr>
      <w:tr w:rsidR="00472FBF" w:rsidRPr="00E31A72" w14:paraId="67DD2992"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F6AE8F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8109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147E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1/2015</w:t>
            </w:r>
          </w:p>
        </w:tc>
        <w:tc>
          <w:tcPr>
            <w:tcW w:w="1134" w:type="dxa"/>
            <w:tcBorders>
              <w:top w:val="single" w:sz="18" w:space="0" w:color="auto"/>
              <w:left w:val="single" w:sz="18" w:space="0" w:color="auto"/>
              <w:bottom w:val="single" w:sz="18" w:space="0" w:color="auto"/>
              <w:right w:val="single" w:sz="18" w:space="0" w:color="auto"/>
            </w:tcBorders>
          </w:tcPr>
          <w:p w14:paraId="37D1051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E4EAD" w14:textId="77777777" w:rsidR="00472FBF" w:rsidRPr="00E31A72" w:rsidRDefault="00472FBF" w:rsidP="00E31A72">
            <w:pPr>
              <w:rPr>
                <w:rFonts w:eastAsia="Times New Roman" w:cs="Times New Roman"/>
                <w:b/>
                <w:bCs/>
                <w:szCs w:val="24"/>
                <w:lang w:eastAsia="en-GB"/>
              </w:rPr>
            </w:pPr>
          </w:p>
        </w:tc>
      </w:tr>
      <w:tr w:rsidR="00472FBF" w:rsidRPr="00E31A72" w14:paraId="511AF00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A90C75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D284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E2DE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1/2015</w:t>
            </w:r>
          </w:p>
        </w:tc>
        <w:tc>
          <w:tcPr>
            <w:tcW w:w="1134" w:type="dxa"/>
            <w:tcBorders>
              <w:top w:val="single" w:sz="18" w:space="0" w:color="auto"/>
              <w:left w:val="single" w:sz="18" w:space="0" w:color="auto"/>
              <w:bottom w:val="single" w:sz="18" w:space="0" w:color="auto"/>
              <w:right w:val="single" w:sz="18" w:space="0" w:color="auto"/>
            </w:tcBorders>
          </w:tcPr>
          <w:p w14:paraId="44743DD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75B7DA" w14:textId="77777777" w:rsidR="00472FBF" w:rsidRPr="00E31A72" w:rsidRDefault="00472FBF" w:rsidP="00E31A72">
            <w:pPr>
              <w:rPr>
                <w:rFonts w:eastAsia="Times New Roman" w:cs="Times New Roman"/>
                <w:b/>
                <w:bCs/>
                <w:szCs w:val="24"/>
                <w:lang w:eastAsia="en-GB"/>
              </w:rPr>
            </w:pPr>
          </w:p>
        </w:tc>
      </w:tr>
      <w:tr w:rsidR="00472FBF" w:rsidRPr="00E31A72" w14:paraId="315E8BD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176069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B45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B386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1/2015</w:t>
            </w:r>
          </w:p>
        </w:tc>
        <w:tc>
          <w:tcPr>
            <w:tcW w:w="1134" w:type="dxa"/>
            <w:tcBorders>
              <w:top w:val="single" w:sz="18" w:space="0" w:color="auto"/>
              <w:left w:val="single" w:sz="18" w:space="0" w:color="auto"/>
              <w:bottom w:val="single" w:sz="18" w:space="0" w:color="auto"/>
              <w:right w:val="single" w:sz="18" w:space="0" w:color="auto"/>
            </w:tcBorders>
          </w:tcPr>
          <w:p w14:paraId="078EEC3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96B1A" w14:textId="77777777" w:rsidR="00472FBF" w:rsidRPr="00E31A72" w:rsidRDefault="00472FBF" w:rsidP="00E31A72">
            <w:pPr>
              <w:rPr>
                <w:rFonts w:eastAsia="Times New Roman" w:cs="Times New Roman"/>
                <w:b/>
                <w:bCs/>
                <w:szCs w:val="24"/>
                <w:lang w:eastAsia="en-GB"/>
              </w:rPr>
            </w:pPr>
          </w:p>
        </w:tc>
      </w:tr>
      <w:tr w:rsidR="00472FBF" w:rsidRPr="00E31A72" w14:paraId="041A9FA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328080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7F81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85492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1/2015</w:t>
            </w:r>
          </w:p>
        </w:tc>
        <w:tc>
          <w:tcPr>
            <w:tcW w:w="1134" w:type="dxa"/>
            <w:tcBorders>
              <w:top w:val="single" w:sz="18" w:space="0" w:color="auto"/>
              <w:left w:val="single" w:sz="18" w:space="0" w:color="auto"/>
              <w:bottom w:val="single" w:sz="18" w:space="0" w:color="auto"/>
              <w:right w:val="single" w:sz="18" w:space="0" w:color="auto"/>
            </w:tcBorders>
          </w:tcPr>
          <w:p w14:paraId="6753F28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BE69C" w14:textId="77777777" w:rsidR="00472FBF" w:rsidRPr="00E31A72" w:rsidRDefault="00472FBF" w:rsidP="00E31A72">
            <w:pPr>
              <w:rPr>
                <w:rFonts w:eastAsia="Times New Roman" w:cs="Times New Roman"/>
                <w:b/>
                <w:bCs/>
                <w:szCs w:val="24"/>
                <w:lang w:eastAsia="en-GB"/>
              </w:rPr>
            </w:pPr>
          </w:p>
        </w:tc>
      </w:tr>
      <w:tr w:rsidR="00472FBF" w:rsidRPr="00E31A72" w14:paraId="25F4CF3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6C81BF" w14:textId="77777777" w:rsidR="00472FBF" w:rsidRPr="00E31A72" w:rsidRDefault="00472FBF" w:rsidP="00E31A72">
            <w:pPr>
              <w:rPr>
                <w:rFonts w:eastAsia="Calibri" w:cs="Times New Roman"/>
                <w:b/>
                <w:bCs/>
                <w:szCs w:val="24"/>
              </w:rPr>
            </w:pPr>
            <w:bookmarkStart w:id="379" w:name="c_26_01_2015" w:colFirst="2" w:colLast="2"/>
            <w:bookmarkStart w:id="380" w:name="_Hlk109987111"/>
          </w:p>
        </w:tc>
        <w:tc>
          <w:tcPr>
            <w:tcW w:w="5119" w:type="dxa"/>
            <w:tcBorders>
              <w:top w:val="single" w:sz="18" w:space="0" w:color="auto"/>
              <w:left w:val="single" w:sz="18" w:space="0" w:color="auto"/>
              <w:bottom w:val="single" w:sz="18" w:space="0" w:color="auto"/>
              <w:right w:val="single" w:sz="18" w:space="0" w:color="auto"/>
            </w:tcBorders>
          </w:tcPr>
          <w:p w14:paraId="39BA4452" w14:textId="77777777" w:rsidR="00472FBF" w:rsidRPr="00E31A72" w:rsidRDefault="00472FBF" w:rsidP="00E31A72">
            <w:pPr>
              <w:rPr>
                <w:rFonts w:eastAsia="Calibri" w:cs="Times New Roman"/>
                <w:szCs w:val="24"/>
                <w:lang w:eastAsia="en-GB"/>
              </w:rPr>
            </w:pPr>
          </w:p>
          <w:p w14:paraId="39DBBFA7" w14:textId="77777777" w:rsidR="00472FBF" w:rsidRPr="00E31A72" w:rsidRDefault="00EA0E86" w:rsidP="00E31A72">
            <w:pPr>
              <w:widowControl w:val="0"/>
              <w:rPr>
                <w:rFonts w:eastAsia="Times New Roman" w:cs="Times New Roman"/>
                <w:b/>
                <w:bCs/>
                <w:color w:val="000000"/>
                <w:szCs w:val="24"/>
                <w:u w:val="single"/>
                <w:lang w:val="en-US"/>
              </w:rPr>
            </w:pPr>
            <w:bookmarkStart w:id="381" w:name="_Hlk109987118"/>
            <w:r w:rsidRPr="00E31A72">
              <w:rPr>
                <w:rFonts w:eastAsia="Times New Roman" w:cs="Times New Roman"/>
                <w:b/>
                <w:bCs/>
                <w:color w:val="000000"/>
                <w:szCs w:val="24"/>
                <w:u w:val="single"/>
                <w:lang w:val="en-US"/>
              </w:rPr>
              <w:t>1</w:t>
            </w:r>
          </w:p>
          <w:p w14:paraId="3E54368B" w14:textId="77777777" w:rsidR="00472FBF" w:rsidRPr="00C04392" w:rsidRDefault="00EA0E86" w:rsidP="00BF7B50">
            <w:pPr>
              <w:pStyle w:val="ListParagraph"/>
              <w:widowControl w:val="0"/>
              <w:numPr>
                <w:ilvl w:val="0"/>
                <w:numId w:val="236"/>
              </w:numPr>
              <w:rPr>
                <w:rFonts w:eastAsia="Times New Roman" w:cs="Times New Roman"/>
                <w:b/>
                <w:bCs/>
                <w:color w:val="000000"/>
                <w:szCs w:val="24"/>
                <w:u w:val="single"/>
                <w:lang w:val="en-US"/>
              </w:rPr>
            </w:pPr>
            <w:r w:rsidRPr="00C04392">
              <w:rPr>
                <w:rFonts w:eastAsia="Times New Roman" w:cs="Times New Roman"/>
                <w:b/>
                <w:bCs/>
                <w:color w:val="000000"/>
                <w:szCs w:val="24"/>
                <w:u w:val="single"/>
                <w:lang w:val="en-US"/>
              </w:rPr>
              <w:t>My Birthday!</w:t>
            </w:r>
          </w:p>
          <w:p w14:paraId="3FBD5A46" w14:textId="77777777" w:rsidR="00472FBF" w:rsidRPr="00E31A72" w:rsidRDefault="00EA0E86" w:rsidP="00E31A72">
            <w:pPr>
              <w:widowControl w:val="0"/>
              <w:rPr>
                <w:rFonts w:eastAsia="Times New Roman" w:cs="Times New Roman"/>
                <w:color w:val="000000"/>
                <w:szCs w:val="24"/>
                <w:lang w:val="en-US"/>
              </w:rPr>
            </w:pPr>
            <w:r w:rsidRPr="00E31A72">
              <w:rPr>
                <w:rFonts w:eastAsia="Times New Roman" w:cs="Times New Roman"/>
                <w:color w:val="000000"/>
                <w:szCs w:val="24"/>
                <w:lang w:val="en-US"/>
              </w:rPr>
              <w:t>Family Stuff!</w:t>
            </w:r>
          </w:p>
          <w:p w14:paraId="5E3CF8DC" w14:textId="77777777" w:rsidR="00472FBF" w:rsidRPr="00E31A72" w:rsidRDefault="00472FBF" w:rsidP="00E31A72">
            <w:pPr>
              <w:widowControl w:val="0"/>
              <w:rPr>
                <w:rFonts w:eastAsia="Times New Roman" w:cs="Times New Roman"/>
                <w:color w:val="000000"/>
                <w:szCs w:val="24"/>
                <w:lang w:val="en-US"/>
              </w:rPr>
            </w:pPr>
          </w:p>
          <w:p w14:paraId="6423EA0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0D72EFE" w14:textId="77777777" w:rsidR="00472FBF" w:rsidRPr="00C04392" w:rsidRDefault="00EA0E86" w:rsidP="00BF7B50">
            <w:pPr>
              <w:pStyle w:val="ListParagraph"/>
              <w:widowControl w:val="0"/>
              <w:numPr>
                <w:ilvl w:val="0"/>
                <w:numId w:val="236"/>
              </w:numPr>
              <w:rPr>
                <w:rFonts w:eastAsia="Times New Roman" w:cs="Times New Roman"/>
                <w:color w:val="000000"/>
                <w:szCs w:val="24"/>
                <w:lang w:val="en-US"/>
              </w:rPr>
            </w:pPr>
            <w:r w:rsidRPr="00C04392">
              <w:rPr>
                <w:rFonts w:eastAsia="Times New Roman" w:cs="Times New Roman"/>
                <w:b/>
                <w:color w:val="000000"/>
                <w:szCs w:val="24"/>
                <w:u w:val="single"/>
                <w:lang w:val="en-US"/>
              </w:rPr>
              <w:t>My 1st Asbo Response Bundle/ pub Book Issue: 1!</w:t>
            </w:r>
          </w:p>
          <w:p w14:paraId="6A32B58A"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366B6539"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5116F95F" w14:textId="77777777" w:rsidR="00472FBF" w:rsidRPr="00E31A72" w:rsidRDefault="00EA0E86" w:rsidP="00E31A72">
            <w:pPr>
              <w:contextualSpacing/>
              <w:rPr>
                <w:rFonts w:eastAsia="Times New Roman" w:cs="Times New Roman"/>
                <w:b/>
                <w:color w:val="FF0000"/>
                <w:szCs w:val="24"/>
              </w:rPr>
            </w:pPr>
            <w:r w:rsidRPr="00E31A72">
              <w:rPr>
                <w:rFonts w:eastAsia="Times New Roman" w:cs="Times New Roman"/>
                <w:b/>
                <w:color w:val="FF0000"/>
                <w:szCs w:val="24"/>
              </w:rPr>
              <w:t>Page Numbers:</w:t>
            </w:r>
          </w:p>
          <w:p w14:paraId="79699E28"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214,215,216,217,218,219,220,</w:t>
            </w:r>
          </w:p>
          <w:p w14:paraId="63E54CE8"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221,223,224,225,226,227,228,</w:t>
            </w:r>
          </w:p>
          <w:p w14:paraId="6EC43B2B"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229,230,231,232,233,234,235,</w:t>
            </w:r>
          </w:p>
          <w:p w14:paraId="791EC71F"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236,237,238,239,240,241,242,</w:t>
            </w:r>
          </w:p>
          <w:p w14:paraId="2CC9DCAF"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243,244,245,246,247,248</w:t>
            </w:r>
          </w:p>
          <w:bookmarkEnd w:id="381"/>
          <w:p w14:paraId="5723F91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18E20C"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6/01/2015</w:t>
            </w:r>
          </w:p>
        </w:tc>
        <w:tc>
          <w:tcPr>
            <w:tcW w:w="1134" w:type="dxa"/>
            <w:tcBorders>
              <w:top w:val="single" w:sz="18" w:space="0" w:color="auto"/>
              <w:left w:val="single" w:sz="18" w:space="0" w:color="auto"/>
              <w:bottom w:val="single" w:sz="18" w:space="0" w:color="auto"/>
              <w:right w:val="single" w:sz="18" w:space="0" w:color="auto"/>
            </w:tcBorders>
          </w:tcPr>
          <w:p w14:paraId="47A49A4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FB7A4" w14:textId="77777777" w:rsidR="00472FBF" w:rsidRPr="00E31A72" w:rsidRDefault="00472FBF" w:rsidP="00E31A72">
            <w:pPr>
              <w:rPr>
                <w:rFonts w:eastAsia="Times New Roman" w:cs="Times New Roman"/>
                <w:b/>
                <w:bCs/>
                <w:szCs w:val="24"/>
                <w:lang w:eastAsia="en-GB"/>
              </w:rPr>
            </w:pPr>
          </w:p>
        </w:tc>
      </w:tr>
      <w:bookmarkEnd w:id="379"/>
      <w:bookmarkEnd w:id="380"/>
      <w:tr w:rsidR="00472FBF" w:rsidRPr="00E31A72" w14:paraId="7462662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BF4DFF" w14:textId="77777777" w:rsidR="00472FBF" w:rsidRPr="00E31A72" w:rsidRDefault="00472FBF" w:rsidP="00E31A72">
            <w:pPr>
              <w:rPr>
                <w:rFonts w:eastAsia="Calibri" w:cs="Times New Roman"/>
                <w:b/>
                <w:bCs/>
                <w:szCs w:val="24"/>
              </w:rPr>
            </w:pPr>
          </w:p>
          <w:p w14:paraId="35200CA0" w14:textId="77777777" w:rsidR="00472FBF" w:rsidRPr="00E31A72" w:rsidRDefault="00EA0E86" w:rsidP="00E31A72">
            <w:pPr>
              <w:rPr>
                <w:rFonts w:eastAsia="Times New Roman" w:cs="Times New Roman"/>
                <w:b/>
                <w:bCs/>
                <w:color w:val="FF0000"/>
                <w:szCs w:val="24"/>
                <w:u w:val="single"/>
                <w:lang w:val="en-US"/>
              </w:rPr>
            </w:pPr>
            <w:r w:rsidRPr="00E31A72">
              <w:rPr>
                <w:rFonts w:eastAsia="Times New Roman" w:cs="Times New Roman"/>
                <w:b/>
                <w:bCs/>
                <w:color w:val="FF0000"/>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911990" w14:textId="77777777" w:rsidR="00472FBF" w:rsidRPr="00E31A72" w:rsidRDefault="00EA0E86" w:rsidP="00E31A72">
            <w:pPr>
              <w:rPr>
                <w:rFonts w:eastAsia="Times New Roman" w:cs="Times New Roman"/>
                <w:b/>
                <w:bCs/>
                <w:color w:val="FF0000"/>
                <w:szCs w:val="24"/>
                <w:u w:val="single"/>
              </w:rPr>
            </w:pPr>
            <w:r w:rsidRPr="00E31A72">
              <w:rPr>
                <w:rFonts w:eastAsia="Times New Roman" w:cs="Times New Roman"/>
                <w:b/>
                <w:bCs/>
                <w:color w:val="FF0000"/>
                <w:szCs w:val="24"/>
                <w:u w:val="single"/>
              </w:rPr>
              <w:t>My Birthday: --</w:t>
            </w:r>
          </w:p>
          <w:p w14:paraId="3E8E6F12" w14:textId="77777777" w:rsidR="00472FBF" w:rsidRPr="00E31A72" w:rsidRDefault="00EA0E86" w:rsidP="00E31A72">
            <w:pPr>
              <w:rPr>
                <w:rFonts w:eastAsia="Times New Roman" w:cs="Times New Roman"/>
                <w:color w:val="FF0000"/>
                <w:szCs w:val="24"/>
              </w:rPr>
            </w:pPr>
            <w:r w:rsidRPr="00E31A72">
              <w:rPr>
                <w:rFonts w:eastAsia="Times New Roman" w:cs="Times New Roman"/>
                <w:color w:val="FF0000"/>
                <w:szCs w:val="24"/>
              </w:rPr>
              <w:t>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p>
          <w:p w14:paraId="7947E37F" w14:textId="77777777" w:rsidR="00472FBF" w:rsidRPr="00E31A72" w:rsidRDefault="00472FBF" w:rsidP="00E31A72">
            <w:pPr>
              <w:rPr>
                <w:rFonts w:eastAsia="Times New Roman" w:cs="Times New Roman"/>
                <w:color w:val="000000"/>
                <w:szCs w:val="24"/>
              </w:rPr>
            </w:pPr>
          </w:p>
          <w:p w14:paraId="55EF76CC" w14:textId="77777777" w:rsidR="00472FBF" w:rsidRPr="00E31A72" w:rsidRDefault="00EA0E86" w:rsidP="00E31A72">
            <w:pPr>
              <w:widowControl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AD4D18" w14:textId="77777777" w:rsidR="00472FBF" w:rsidRPr="00E31A72" w:rsidRDefault="00EA0E86" w:rsidP="00E31A72">
            <w:pPr>
              <w:widowControl w:val="0"/>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9737B8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1E566314" w14:textId="77777777" w:rsidR="00472FBF" w:rsidRPr="00E31A72" w:rsidRDefault="00EA0E86" w:rsidP="00E31A72">
            <w:pPr>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7323ADD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14,215,216,217,218,219,220,221,223,224,225,</w:t>
            </w:r>
          </w:p>
          <w:p w14:paraId="3AD1C89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226,227,228,229,230,231,232,233,234,235,236,237,</w:t>
            </w:r>
          </w:p>
          <w:p w14:paraId="1D08D91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238,239,240,241,242,243,244,245,246,247,248</w:t>
            </w:r>
          </w:p>
          <w:p w14:paraId="777E175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t>
            </w:r>
          </w:p>
          <w:p w14:paraId="3B520400"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14,</w:t>
            </w:r>
          </w:p>
          <w:tbl>
            <w:tblPr>
              <w:tblW w:w="10200" w:type="dxa"/>
              <w:tblLayout w:type="fixed"/>
              <w:tblLook w:val="04A0" w:firstRow="1" w:lastRow="0" w:firstColumn="1" w:lastColumn="0" w:noHBand="0" w:noVBand="1"/>
            </w:tblPr>
            <w:tblGrid>
              <w:gridCol w:w="2678"/>
              <w:gridCol w:w="7522"/>
            </w:tblGrid>
            <w:tr w:rsidR="00472FBF" w:rsidRPr="00E31A72" w14:paraId="71498F8F" w14:textId="77777777">
              <w:tc>
                <w:tcPr>
                  <w:tcW w:w="7222" w:type="dxa"/>
                  <w:gridSpan w:val="2"/>
                  <w:tcBorders>
                    <w:top w:val="single" w:sz="4" w:space="0" w:color="auto"/>
                    <w:left w:val="single" w:sz="4" w:space="0" w:color="auto"/>
                    <w:bottom w:val="single" w:sz="4" w:space="0" w:color="auto"/>
                    <w:right w:val="single" w:sz="4" w:space="0" w:color="auto"/>
                  </w:tcBorders>
                </w:tcPr>
                <w:p w14:paraId="54705209"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Willesden Magistrates'</w:t>
                  </w:r>
                </w:p>
                <w:p w14:paraId="7407FB88" w14:textId="77777777" w:rsidR="00472FBF" w:rsidRPr="00E31A72" w:rsidRDefault="00472FBF" w:rsidP="00E31A72">
                  <w:pPr>
                    <w:rPr>
                      <w:rFonts w:eastAsia="Times New Roman" w:cs="Times New Roman"/>
                      <w:color w:val="000000"/>
                      <w:szCs w:val="24"/>
                      <w:lang w:val="en-US"/>
                    </w:rPr>
                  </w:pPr>
                </w:p>
              </w:tc>
            </w:tr>
            <w:tr w:rsidR="00472FBF" w:rsidRPr="00E31A72" w14:paraId="4647D592" w14:textId="77777777">
              <w:tc>
                <w:tcPr>
                  <w:tcW w:w="1896" w:type="dxa"/>
                  <w:tcBorders>
                    <w:top w:val="single" w:sz="4" w:space="0" w:color="auto"/>
                    <w:left w:val="single" w:sz="4" w:space="0" w:color="auto"/>
                    <w:bottom w:val="single" w:sz="4" w:space="0" w:color="auto"/>
                    <w:right w:val="single" w:sz="4" w:space="0" w:color="auto"/>
                  </w:tcBorders>
                  <w:hideMark/>
                </w:tcPr>
                <w:p w14:paraId="2E15443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Court Code:</w:t>
                  </w:r>
                </w:p>
              </w:tc>
              <w:tc>
                <w:tcPr>
                  <w:tcW w:w="5326" w:type="dxa"/>
                  <w:tcBorders>
                    <w:top w:val="single" w:sz="4" w:space="0" w:color="auto"/>
                    <w:left w:val="single" w:sz="4" w:space="0" w:color="auto"/>
                    <w:bottom w:val="single" w:sz="4" w:space="0" w:color="auto"/>
                    <w:right w:val="single" w:sz="4" w:space="0" w:color="auto"/>
                  </w:tcBorders>
                  <w:hideMark/>
                </w:tcPr>
                <w:p w14:paraId="00E758D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2571</w:t>
                  </w:r>
                </w:p>
              </w:tc>
            </w:tr>
            <w:tr w:rsidR="00472FBF" w:rsidRPr="00E31A72" w14:paraId="08294BCF" w14:textId="77777777">
              <w:tc>
                <w:tcPr>
                  <w:tcW w:w="1896" w:type="dxa"/>
                  <w:tcBorders>
                    <w:top w:val="single" w:sz="4" w:space="0" w:color="auto"/>
                    <w:left w:val="single" w:sz="4" w:space="0" w:color="auto"/>
                    <w:bottom w:val="single" w:sz="4" w:space="0" w:color="auto"/>
                    <w:right w:val="single" w:sz="4" w:space="0" w:color="auto"/>
                  </w:tcBorders>
                  <w:hideMark/>
                </w:tcPr>
                <w:p w14:paraId="4CD914F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Correspondence Address:</w:t>
                  </w:r>
                </w:p>
              </w:tc>
              <w:tc>
                <w:tcPr>
                  <w:tcW w:w="5326" w:type="dxa"/>
                  <w:tcBorders>
                    <w:top w:val="single" w:sz="4" w:space="0" w:color="auto"/>
                    <w:left w:val="single" w:sz="4" w:space="0" w:color="auto"/>
                    <w:bottom w:val="single" w:sz="4" w:space="0" w:color="auto"/>
                    <w:right w:val="single" w:sz="4" w:space="0" w:color="auto"/>
                  </w:tcBorders>
                  <w:hideMark/>
                </w:tcPr>
                <w:p w14:paraId="3F06EFC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448 High Road, London NW10 2DZ</w:t>
                  </w:r>
                </w:p>
              </w:tc>
            </w:tr>
            <w:tr w:rsidR="00472FBF" w:rsidRPr="00E31A72" w14:paraId="7822AC5E" w14:textId="77777777">
              <w:tc>
                <w:tcPr>
                  <w:tcW w:w="1896" w:type="dxa"/>
                  <w:tcBorders>
                    <w:top w:val="single" w:sz="4" w:space="0" w:color="auto"/>
                    <w:left w:val="single" w:sz="4" w:space="0" w:color="auto"/>
                    <w:bottom w:val="single" w:sz="4" w:space="0" w:color="auto"/>
                    <w:right w:val="single" w:sz="4" w:space="0" w:color="auto"/>
                  </w:tcBorders>
                  <w:hideMark/>
                </w:tcPr>
                <w:p w14:paraId="334E059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Opening Hours:</w:t>
                  </w:r>
                </w:p>
              </w:tc>
              <w:tc>
                <w:tcPr>
                  <w:tcW w:w="5326" w:type="dxa"/>
                  <w:tcBorders>
                    <w:top w:val="single" w:sz="4" w:space="0" w:color="auto"/>
                    <w:left w:val="single" w:sz="4" w:space="0" w:color="auto"/>
                    <w:bottom w:val="single" w:sz="4" w:space="0" w:color="auto"/>
                    <w:right w:val="single" w:sz="4" w:space="0" w:color="auto"/>
                  </w:tcBorders>
                  <w:hideMark/>
                </w:tcPr>
                <w:p w14:paraId="533A217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Monday to Friday 9.00am to 4.30pm</w:t>
                  </w:r>
                </w:p>
              </w:tc>
            </w:tr>
            <w:tr w:rsidR="00472FBF" w:rsidRPr="00E31A72" w14:paraId="7D55A880" w14:textId="77777777">
              <w:tc>
                <w:tcPr>
                  <w:tcW w:w="1896" w:type="dxa"/>
                  <w:tcBorders>
                    <w:top w:val="single" w:sz="4" w:space="0" w:color="auto"/>
                    <w:left w:val="single" w:sz="4" w:space="0" w:color="auto"/>
                    <w:bottom w:val="single" w:sz="4" w:space="0" w:color="auto"/>
                    <w:right w:val="single" w:sz="4" w:space="0" w:color="auto"/>
                  </w:tcBorders>
                  <w:hideMark/>
                </w:tcPr>
                <w:p w14:paraId="653B7FB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elephone:</w:t>
                  </w:r>
                </w:p>
              </w:tc>
              <w:tc>
                <w:tcPr>
                  <w:tcW w:w="5326" w:type="dxa"/>
                  <w:tcBorders>
                    <w:top w:val="single" w:sz="4" w:space="0" w:color="auto"/>
                    <w:left w:val="single" w:sz="4" w:space="0" w:color="auto"/>
                    <w:bottom w:val="single" w:sz="4" w:space="0" w:color="auto"/>
                    <w:right w:val="single" w:sz="4" w:space="0" w:color="auto"/>
                  </w:tcBorders>
                  <w:hideMark/>
                </w:tcPr>
                <w:p w14:paraId="369E98B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020 8955.0555</w:t>
                  </w:r>
                </w:p>
              </w:tc>
            </w:tr>
            <w:tr w:rsidR="00472FBF" w:rsidRPr="00E31A72" w14:paraId="49F6053B" w14:textId="77777777">
              <w:tc>
                <w:tcPr>
                  <w:tcW w:w="1896" w:type="dxa"/>
                  <w:tcBorders>
                    <w:top w:val="single" w:sz="4" w:space="0" w:color="auto"/>
                    <w:left w:val="single" w:sz="4" w:space="0" w:color="auto"/>
                    <w:bottom w:val="single" w:sz="4" w:space="0" w:color="auto"/>
                    <w:right w:val="single" w:sz="4" w:space="0" w:color="auto"/>
                  </w:tcBorders>
                  <w:hideMark/>
                </w:tcPr>
                <w:p w14:paraId="5A2E38A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Fax:</w:t>
                  </w:r>
                </w:p>
              </w:tc>
              <w:tc>
                <w:tcPr>
                  <w:tcW w:w="5326" w:type="dxa"/>
                  <w:tcBorders>
                    <w:top w:val="single" w:sz="4" w:space="0" w:color="auto"/>
                    <w:left w:val="single" w:sz="4" w:space="0" w:color="auto"/>
                    <w:bottom w:val="single" w:sz="4" w:space="0" w:color="auto"/>
                    <w:right w:val="single" w:sz="4" w:space="0" w:color="auto"/>
                  </w:tcBorders>
                  <w:hideMark/>
                </w:tcPr>
                <w:p w14:paraId="3A4025C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324 0240</w:t>
                  </w:r>
                </w:p>
              </w:tc>
            </w:tr>
            <w:tr w:rsidR="00472FBF" w:rsidRPr="00E31A72" w14:paraId="0DAC6CBC" w14:textId="77777777">
              <w:tc>
                <w:tcPr>
                  <w:tcW w:w="1896" w:type="dxa"/>
                  <w:tcBorders>
                    <w:top w:val="single" w:sz="4" w:space="0" w:color="auto"/>
                    <w:left w:val="single" w:sz="4" w:space="0" w:color="auto"/>
                    <w:bottom w:val="single" w:sz="4" w:space="0" w:color="auto"/>
                    <w:right w:val="single" w:sz="4" w:space="0" w:color="auto"/>
                  </w:tcBorders>
                  <w:hideMark/>
                </w:tcPr>
                <w:p w14:paraId="7E337C4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1833937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Mr Simon Paul CORDELL</w:t>
                  </w:r>
                </w:p>
              </w:tc>
            </w:tr>
            <w:tr w:rsidR="00472FBF" w:rsidRPr="00E31A72" w14:paraId="5FD272EE" w14:textId="77777777">
              <w:tc>
                <w:tcPr>
                  <w:tcW w:w="1896" w:type="dxa"/>
                  <w:tcBorders>
                    <w:top w:val="single" w:sz="4" w:space="0" w:color="auto"/>
                    <w:left w:val="single" w:sz="4" w:space="0" w:color="auto"/>
                    <w:bottom w:val="single" w:sz="4" w:space="0" w:color="auto"/>
                    <w:right w:val="single" w:sz="4" w:space="0" w:color="auto"/>
                  </w:tcBorders>
                  <w:hideMark/>
                </w:tcPr>
                <w:p w14:paraId="2AD4267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ddress:</w:t>
                  </w:r>
                </w:p>
              </w:tc>
              <w:tc>
                <w:tcPr>
                  <w:tcW w:w="5326" w:type="dxa"/>
                  <w:tcBorders>
                    <w:top w:val="single" w:sz="4" w:space="0" w:color="auto"/>
                    <w:left w:val="single" w:sz="4" w:space="0" w:color="auto"/>
                    <w:bottom w:val="single" w:sz="4" w:space="0" w:color="auto"/>
                    <w:right w:val="single" w:sz="4" w:space="0" w:color="auto"/>
                  </w:tcBorders>
                  <w:hideMark/>
                </w:tcPr>
                <w:p w14:paraId="27D55A1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09 Burncroft Avenue</w:t>
                  </w:r>
                </w:p>
                <w:p w14:paraId="3EEEAFB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Enfield</w:t>
                  </w:r>
                </w:p>
                <w:p w14:paraId="65D7437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iddlesex</w:t>
                  </w:r>
                </w:p>
                <w:p w14:paraId="0E43F31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EN3 7JQ</w:t>
                  </w:r>
                </w:p>
              </w:tc>
            </w:tr>
            <w:tr w:rsidR="00472FBF" w:rsidRPr="00E31A72" w14:paraId="1299A90A" w14:textId="77777777">
              <w:tc>
                <w:tcPr>
                  <w:tcW w:w="1896" w:type="dxa"/>
                  <w:tcBorders>
                    <w:top w:val="single" w:sz="4" w:space="0" w:color="auto"/>
                    <w:left w:val="single" w:sz="4" w:space="0" w:color="auto"/>
                    <w:bottom w:val="single" w:sz="4" w:space="0" w:color="auto"/>
                    <w:right w:val="single" w:sz="4" w:space="0" w:color="auto"/>
                  </w:tcBorders>
                  <w:hideMark/>
                </w:tcPr>
                <w:p w14:paraId="278FF4A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Case number:</w:t>
                  </w:r>
                </w:p>
              </w:tc>
              <w:tc>
                <w:tcPr>
                  <w:tcW w:w="5326" w:type="dxa"/>
                  <w:tcBorders>
                    <w:top w:val="single" w:sz="4" w:space="0" w:color="auto"/>
                    <w:left w:val="single" w:sz="4" w:space="0" w:color="auto"/>
                    <w:bottom w:val="single" w:sz="4" w:space="0" w:color="auto"/>
                    <w:right w:val="single" w:sz="4" w:space="0" w:color="auto"/>
                  </w:tcBorders>
                  <w:hideMark/>
                </w:tcPr>
                <w:p w14:paraId="58AA26A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011403134612</w:t>
                  </w:r>
                </w:p>
              </w:tc>
            </w:tr>
            <w:tr w:rsidR="00472FBF" w:rsidRPr="00E31A72" w14:paraId="3FE65556" w14:textId="77777777">
              <w:tc>
                <w:tcPr>
                  <w:tcW w:w="1896" w:type="dxa"/>
                  <w:tcBorders>
                    <w:top w:val="single" w:sz="4" w:space="0" w:color="auto"/>
                    <w:left w:val="single" w:sz="4" w:space="0" w:color="auto"/>
                    <w:bottom w:val="single" w:sz="4" w:space="0" w:color="auto"/>
                    <w:right w:val="single" w:sz="4" w:space="0" w:color="auto"/>
                  </w:tcBorders>
                  <w:hideMark/>
                </w:tcPr>
                <w:p w14:paraId="2BF6AC5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Bom:</w:t>
                  </w:r>
                </w:p>
              </w:tc>
              <w:tc>
                <w:tcPr>
                  <w:tcW w:w="5326" w:type="dxa"/>
                  <w:tcBorders>
                    <w:top w:val="single" w:sz="4" w:space="0" w:color="auto"/>
                    <w:left w:val="single" w:sz="4" w:space="0" w:color="auto"/>
                    <w:bottom w:val="single" w:sz="4" w:space="0" w:color="auto"/>
                    <w:right w:val="single" w:sz="4" w:space="0" w:color="auto"/>
                  </w:tcBorders>
                  <w:hideMark/>
                </w:tcPr>
                <w:p w14:paraId="313E58E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26 January 1981</w:t>
                  </w:r>
                </w:p>
              </w:tc>
            </w:tr>
            <w:tr w:rsidR="00472FBF" w:rsidRPr="00E31A72" w14:paraId="033DE7AC" w14:textId="77777777">
              <w:tc>
                <w:tcPr>
                  <w:tcW w:w="1896" w:type="dxa"/>
                  <w:tcBorders>
                    <w:top w:val="single" w:sz="4" w:space="0" w:color="auto"/>
                    <w:left w:val="single" w:sz="4" w:space="0" w:color="auto"/>
                    <w:bottom w:val="single" w:sz="4" w:space="0" w:color="auto"/>
                    <w:right w:val="single" w:sz="4" w:space="0" w:color="auto"/>
                  </w:tcBorders>
                  <w:hideMark/>
                </w:tcPr>
                <w:p w14:paraId="0264AAE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Driver number:</w:t>
                  </w:r>
                </w:p>
              </w:tc>
              <w:tc>
                <w:tcPr>
                  <w:tcW w:w="5326" w:type="dxa"/>
                  <w:tcBorders>
                    <w:top w:val="single" w:sz="4" w:space="0" w:color="auto"/>
                    <w:left w:val="single" w:sz="4" w:space="0" w:color="auto"/>
                    <w:bottom w:val="single" w:sz="4" w:space="0" w:color="auto"/>
                    <w:right w:val="single" w:sz="4" w:space="0" w:color="auto"/>
                  </w:tcBorders>
                  <w:hideMark/>
                </w:tcPr>
                <w:p w14:paraId="6AFCE72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CORDE801261SP8LV</w:t>
                  </w:r>
                </w:p>
              </w:tc>
            </w:tr>
            <w:tr w:rsidR="00472FBF" w:rsidRPr="00E31A72" w14:paraId="48E5E8D9" w14:textId="77777777">
              <w:tc>
                <w:tcPr>
                  <w:tcW w:w="7222" w:type="dxa"/>
                  <w:gridSpan w:val="2"/>
                  <w:tcBorders>
                    <w:top w:val="single" w:sz="4" w:space="0" w:color="auto"/>
                    <w:left w:val="single" w:sz="4" w:space="0" w:color="auto"/>
                    <w:bottom w:val="single" w:sz="4" w:space="0" w:color="auto"/>
                    <w:right w:val="single" w:sz="4" w:space="0" w:color="auto"/>
                  </w:tcBorders>
                </w:tcPr>
                <w:p w14:paraId="78ED63C2"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Notice of endorsement of driving record</w:t>
                  </w:r>
                </w:p>
                <w:p w14:paraId="4619051C" w14:textId="77777777" w:rsidR="00472FBF" w:rsidRPr="00E31A72" w:rsidRDefault="00472FBF" w:rsidP="00E31A72">
                  <w:pPr>
                    <w:rPr>
                      <w:rFonts w:eastAsia="Times New Roman" w:cs="Times New Roman"/>
                      <w:color w:val="000000"/>
                      <w:szCs w:val="24"/>
                      <w:lang w:val="en-US"/>
                    </w:rPr>
                  </w:pPr>
                </w:p>
              </w:tc>
            </w:tr>
            <w:tr w:rsidR="00472FBF" w:rsidRPr="00E31A72" w14:paraId="2DE764B2" w14:textId="77777777">
              <w:tc>
                <w:tcPr>
                  <w:tcW w:w="1896" w:type="dxa"/>
                  <w:tcBorders>
                    <w:top w:val="single" w:sz="4" w:space="0" w:color="auto"/>
                    <w:left w:val="single" w:sz="4" w:space="0" w:color="auto"/>
                    <w:bottom w:val="single" w:sz="4" w:space="0" w:color="auto"/>
                    <w:right w:val="single" w:sz="4" w:space="0" w:color="auto"/>
                  </w:tcBorders>
                  <w:hideMark/>
                </w:tcPr>
                <w:p w14:paraId="3722B954"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Order</w:t>
                  </w:r>
                </w:p>
              </w:tc>
              <w:tc>
                <w:tcPr>
                  <w:tcW w:w="5326" w:type="dxa"/>
                  <w:tcBorders>
                    <w:top w:val="single" w:sz="4" w:space="0" w:color="auto"/>
                    <w:left w:val="single" w:sz="4" w:space="0" w:color="auto"/>
                    <w:bottom w:val="single" w:sz="4" w:space="0" w:color="auto"/>
                    <w:right w:val="single" w:sz="4" w:space="0" w:color="auto"/>
                  </w:tcBorders>
                  <w:hideMark/>
                </w:tcPr>
                <w:p w14:paraId="4A2CA5F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court has ordered that your driving record be endorsed with the penalty points stated below.</w:t>
                  </w:r>
                </w:p>
              </w:tc>
            </w:tr>
            <w:tr w:rsidR="00472FBF" w:rsidRPr="00E31A72" w14:paraId="75761F5D" w14:textId="77777777">
              <w:tc>
                <w:tcPr>
                  <w:tcW w:w="7222" w:type="dxa"/>
                  <w:gridSpan w:val="2"/>
                  <w:tcBorders>
                    <w:top w:val="single" w:sz="4" w:space="0" w:color="auto"/>
                    <w:left w:val="single" w:sz="4" w:space="0" w:color="auto"/>
                    <w:bottom w:val="single" w:sz="4" w:space="0" w:color="auto"/>
                    <w:right w:val="single" w:sz="4" w:space="0" w:color="auto"/>
                  </w:tcBorders>
                </w:tcPr>
                <w:p w14:paraId="210EDF73" w14:textId="77777777" w:rsidR="00472FBF" w:rsidRPr="00E31A72" w:rsidRDefault="00EA0E86" w:rsidP="00E31A72">
                  <w:pPr>
                    <w:rPr>
                      <w:rFonts w:eastAsia="Times New Roman" w:cs="Times New Roman"/>
                      <w:b/>
                      <w:bCs/>
                      <w:color w:val="00B050"/>
                      <w:szCs w:val="24"/>
                      <w:u w:val="single"/>
                      <w:lang w:val="en-US"/>
                    </w:rPr>
                  </w:pPr>
                  <w:r w:rsidRPr="00E31A72">
                    <w:rPr>
                      <w:rFonts w:eastAsia="Times New Roman" w:cs="Times New Roman"/>
                      <w:b/>
                      <w:bCs/>
                      <w:color w:val="00B050"/>
                      <w:szCs w:val="24"/>
                      <w:u w:val="single"/>
                      <w:lang w:val="en-US"/>
                    </w:rPr>
                    <w:t>Further Information</w:t>
                  </w:r>
                </w:p>
                <w:p w14:paraId="529F1000" w14:textId="77777777" w:rsidR="00472FBF" w:rsidRPr="00E31A72" w:rsidRDefault="00EA0E86" w:rsidP="00E31A72">
                  <w:pPr>
                    <w:rPr>
                      <w:rFonts w:eastAsia="Times New Roman" w:cs="Times New Roman"/>
                      <w:color w:val="00B050"/>
                      <w:szCs w:val="24"/>
                      <w:lang w:val="en-US"/>
                    </w:rPr>
                  </w:pPr>
                  <w:r w:rsidRPr="00E31A72">
                    <w:rPr>
                      <w:rFonts w:eastAsia="Times New Roman" w:cs="Times New Roman"/>
                      <w:color w:val="00B050"/>
                      <w:szCs w:val="24"/>
                      <w:lang w:val="en-US"/>
                    </w:rPr>
                    <w:t xml:space="preserve">For more information about disqualification or endorsement see: </w:t>
                  </w:r>
                  <w:hyperlink r:id="rId457" w:history="1">
                    <w:r w:rsidRPr="00E31A72">
                      <w:rPr>
                        <w:rStyle w:val="Hyperlink"/>
                        <w:rFonts w:eastAsia="Times New Roman" w:cs="Times New Roman"/>
                        <w:color w:val="00B050"/>
                        <w:szCs w:val="24"/>
                        <w:lang w:val="en-US"/>
                      </w:rPr>
                      <w:t>www.gov.uk/penalty-points-endorsements</w:t>
                    </w:r>
                  </w:hyperlink>
                </w:p>
                <w:p w14:paraId="3B35A5F2" w14:textId="77777777" w:rsidR="00472FBF" w:rsidRPr="00E31A72" w:rsidRDefault="00EA0E86" w:rsidP="00E31A72">
                  <w:pPr>
                    <w:rPr>
                      <w:rFonts w:eastAsia="Times New Roman" w:cs="Times New Roman"/>
                      <w:b/>
                      <w:bCs/>
                      <w:color w:val="0000FF"/>
                      <w:szCs w:val="24"/>
                    </w:rPr>
                  </w:pPr>
                  <w:r w:rsidRPr="00E31A72">
                    <w:rPr>
                      <w:rFonts w:eastAsia="Times New Roman" w:cs="Times New Roman"/>
                      <w:b/>
                      <w:bCs/>
                      <w:color w:val="0000FF"/>
                      <w:szCs w:val="24"/>
                    </w:rPr>
                    <w:t>J. Vantyghem</w:t>
                  </w:r>
                </w:p>
                <w:p w14:paraId="142BF581" w14:textId="77777777" w:rsidR="00472FBF" w:rsidRPr="00E31A72" w:rsidRDefault="00472FBF" w:rsidP="00E31A72">
                  <w:pPr>
                    <w:rPr>
                      <w:rFonts w:eastAsia="Times New Roman" w:cs="Times New Roman"/>
                      <w:color w:val="FFC000"/>
                      <w:szCs w:val="24"/>
                      <w:lang w:val="en-US"/>
                    </w:rPr>
                  </w:pPr>
                </w:p>
              </w:tc>
            </w:tr>
            <w:tr w:rsidR="00472FBF" w:rsidRPr="00E31A72" w14:paraId="69207DE9" w14:textId="77777777">
              <w:tc>
                <w:tcPr>
                  <w:tcW w:w="1896" w:type="dxa"/>
                  <w:tcBorders>
                    <w:top w:val="single" w:sz="4" w:space="0" w:color="auto"/>
                    <w:left w:val="single" w:sz="4" w:space="0" w:color="auto"/>
                    <w:bottom w:val="single" w:sz="4" w:space="0" w:color="auto"/>
                    <w:right w:val="single" w:sz="4" w:space="0" w:color="auto"/>
                  </w:tcBorders>
                  <w:hideMark/>
                </w:tcPr>
                <w:p w14:paraId="4F9E3A41"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Dob:</w:t>
                  </w:r>
                </w:p>
              </w:tc>
              <w:tc>
                <w:tcPr>
                  <w:tcW w:w="5326" w:type="dxa"/>
                  <w:tcBorders>
                    <w:top w:val="single" w:sz="4" w:space="0" w:color="auto"/>
                    <w:left w:val="single" w:sz="4" w:space="0" w:color="auto"/>
                    <w:bottom w:val="single" w:sz="4" w:space="0" w:color="auto"/>
                    <w:right w:val="single" w:sz="4" w:space="0" w:color="auto"/>
                  </w:tcBorders>
                  <w:hideMark/>
                </w:tcPr>
                <w:p w14:paraId="042DB90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 xml:space="preserve">26 January </w:t>
                  </w:r>
                  <w:r w:rsidRPr="00E31A72">
                    <w:rPr>
                      <w:rFonts w:eastAsia="Times New Roman" w:cs="Times New Roman"/>
                      <w:b/>
                      <w:bCs/>
                      <w:color w:val="000000"/>
                      <w:szCs w:val="24"/>
                    </w:rPr>
                    <w:t>2015</w:t>
                  </w:r>
                </w:p>
              </w:tc>
            </w:tr>
            <w:tr w:rsidR="00472FBF" w:rsidRPr="00E31A72" w14:paraId="4DCF38B1" w14:textId="77777777">
              <w:tc>
                <w:tcPr>
                  <w:tcW w:w="1896" w:type="dxa"/>
                  <w:tcBorders>
                    <w:top w:val="single" w:sz="4" w:space="0" w:color="auto"/>
                    <w:left w:val="single" w:sz="4" w:space="0" w:color="auto"/>
                    <w:bottom w:val="single" w:sz="4" w:space="0" w:color="auto"/>
                    <w:right w:val="single" w:sz="4" w:space="0" w:color="auto"/>
                  </w:tcBorders>
                </w:tcPr>
                <w:p w14:paraId="1E8B4636" w14:textId="77777777" w:rsidR="00472FBF" w:rsidRPr="00E31A72" w:rsidRDefault="00472FBF" w:rsidP="00E31A72">
                  <w:pPr>
                    <w:rPr>
                      <w:rFonts w:eastAsia="Times New Roman" w:cs="Times New Roman"/>
                      <w:color w:val="000000"/>
                      <w:szCs w:val="24"/>
                      <w:lang w:val="en-US"/>
                    </w:rPr>
                  </w:pPr>
                </w:p>
              </w:tc>
              <w:tc>
                <w:tcPr>
                  <w:tcW w:w="5326" w:type="dxa"/>
                  <w:tcBorders>
                    <w:top w:val="single" w:sz="4" w:space="0" w:color="auto"/>
                    <w:left w:val="single" w:sz="4" w:space="0" w:color="auto"/>
                    <w:bottom w:val="single" w:sz="4" w:space="0" w:color="auto"/>
                    <w:right w:val="single" w:sz="4" w:space="0" w:color="auto"/>
                  </w:tcBorders>
                </w:tcPr>
                <w:p w14:paraId="6011550A" w14:textId="77777777" w:rsidR="00472FBF" w:rsidRPr="00E31A72" w:rsidRDefault="00EA0E86" w:rsidP="00E31A72">
                  <w:pPr>
                    <w:rPr>
                      <w:rFonts w:eastAsia="Times New Roman" w:cs="Times New Roman"/>
                      <w:color w:val="000000"/>
                      <w:szCs w:val="24"/>
                    </w:rPr>
                  </w:pPr>
                  <w:r w:rsidRPr="00E31A72">
                    <w:rPr>
                      <w:rFonts w:eastAsia="Times New Roman" w:cs="Times New Roman"/>
                      <w:i/>
                      <w:iCs/>
                      <w:color w:val="000000"/>
                      <w:szCs w:val="24"/>
                    </w:rPr>
                    <w:t>Justices’ Clerk</w:t>
                  </w:r>
                </w:p>
                <w:p w14:paraId="13F84F2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ffences and orders</w:t>
                  </w:r>
                </w:p>
                <w:p w14:paraId="380161F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011403134612/2</w:t>
                  </w:r>
                </w:p>
                <w:p w14:paraId="2816F4B4"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DVLA Code:</w:t>
                  </w:r>
                  <w:r w:rsidRPr="00E31A72">
                    <w:rPr>
                      <w:rFonts w:eastAsia="Times New Roman" w:cs="Times New Roman"/>
                      <w:color w:val="000000"/>
                      <w:szCs w:val="24"/>
                    </w:rPr>
                    <w:t xml:space="preserve"> R042</w:t>
                  </w:r>
                </w:p>
                <w:p w14:paraId="13B65FE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riving record endorsed with 6 points.</w:t>
                  </w:r>
                </w:p>
                <w:p w14:paraId="568AEC5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01/01/</w:t>
                  </w:r>
                  <w:r w:rsidRPr="00E31A72">
                    <w:rPr>
                      <w:rFonts w:eastAsia="Times New Roman" w:cs="Times New Roman"/>
                      <w:b/>
                      <w:bCs/>
                      <w:color w:val="000000"/>
                      <w:szCs w:val="24"/>
                    </w:rPr>
                    <w:t>2014</w:t>
                  </w:r>
                  <w:r w:rsidRPr="00E31A72">
                    <w:rPr>
                      <w:rFonts w:eastAsia="Times New Roman" w:cs="Times New Roman"/>
                      <w:color w:val="000000"/>
                      <w:szCs w:val="24"/>
                    </w:rPr>
                    <w:t xml:space="preserve"> Original offence re-heard</w:t>
                  </w:r>
                </w:p>
                <w:p w14:paraId="2A991534" w14:textId="77777777" w:rsidR="00472FBF" w:rsidRPr="00E31A72" w:rsidRDefault="00472FBF" w:rsidP="00E31A72">
                  <w:pPr>
                    <w:rPr>
                      <w:rFonts w:eastAsia="Times New Roman" w:cs="Times New Roman"/>
                      <w:color w:val="000000"/>
                      <w:szCs w:val="24"/>
                      <w:lang w:val="en-US"/>
                    </w:rPr>
                  </w:pPr>
                </w:p>
              </w:tc>
            </w:tr>
            <w:tr w:rsidR="00472FBF" w:rsidRPr="00E31A72" w14:paraId="48F62CF9" w14:textId="77777777">
              <w:tc>
                <w:tcPr>
                  <w:tcW w:w="1896" w:type="dxa"/>
                  <w:tcBorders>
                    <w:top w:val="single" w:sz="4" w:space="0" w:color="auto"/>
                    <w:left w:val="single" w:sz="4" w:space="0" w:color="auto"/>
                    <w:bottom w:val="single" w:sz="4" w:space="0" w:color="auto"/>
                    <w:right w:val="single" w:sz="4" w:space="0" w:color="auto"/>
                  </w:tcBorders>
                  <w:hideMark/>
                </w:tcPr>
                <w:p w14:paraId="21BEBF1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2DB662B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r Simon Paul CORDELL</w:t>
                  </w:r>
                </w:p>
              </w:tc>
            </w:tr>
            <w:tr w:rsidR="00472FBF" w:rsidRPr="00E31A72" w14:paraId="43C52CA2" w14:textId="77777777">
              <w:tc>
                <w:tcPr>
                  <w:tcW w:w="1896" w:type="dxa"/>
                  <w:tcBorders>
                    <w:top w:val="single" w:sz="4" w:space="0" w:color="auto"/>
                    <w:left w:val="single" w:sz="4" w:space="0" w:color="auto"/>
                    <w:bottom w:val="single" w:sz="4" w:space="0" w:color="auto"/>
                    <w:right w:val="single" w:sz="4" w:space="0" w:color="auto"/>
                  </w:tcBorders>
                  <w:hideMark/>
                </w:tcPr>
                <w:p w14:paraId="2728172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Date</w:t>
                  </w:r>
                </w:p>
              </w:tc>
              <w:tc>
                <w:tcPr>
                  <w:tcW w:w="5326" w:type="dxa"/>
                  <w:tcBorders>
                    <w:top w:val="single" w:sz="4" w:space="0" w:color="auto"/>
                    <w:left w:val="single" w:sz="4" w:space="0" w:color="auto"/>
                    <w:bottom w:val="single" w:sz="4" w:space="0" w:color="auto"/>
                    <w:right w:val="single" w:sz="4" w:space="0" w:color="auto"/>
                  </w:tcBorders>
                  <w:hideMark/>
                </w:tcPr>
                <w:p w14:paraId="480D5D6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DRVLE_39_0/208620/1</w:t>
                  </w:r>
                </w:p>
              </w:tc>
            </w:tr>
          </w:tbl>
          <w:p w14:paraId="7E4E121F"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15,</w:t>
            </w:r>
          </w:p>
          <w:tbl>
            <w:tblPr>
              <w:tblW w:w="10200" w:type="dxa"/>
              <w:tblLayout w:type="fixed"/>
              <w:tblLook w:val="04A0" w:firstRow="1" w:lastRow="0" w:firstColumn="1" w:lastColumn="0" w:noHBand="0" w:noVBand="1"/>
            </w:tblPr>
            <w:tblGrid>
              <w:gridCol w:w="1990"/>
              <w:gridCol w:w="8210"/>
            </w:tblGrid>
            <w:tr w:rsidR="00472FBF" w:rsidRPr="00E31A72" w14:paraId="74FBC656" w14:textId="77777777">
              <w:tc>
                <w:tcPr>
                  <w:tcW w:w="6516" w:type="dxa"/>
                  <w:gridSpan w:val="2"/>
                  <w:tcBorders>
                    <w:top w:val="single" w:sz="4" w:space="0" w:color="auto"/>
                    <w:left w:val="single" w:sz="4" w:space="0" w:color="auto"/>
                    <w:bottom w:val="single" w:sz="4" w:space="0" w:color="auto"/>
                    <w:right w:val="single" w:sz="4" w:space="0" w:color="auto"/>
                  </w:tcBorders>
                </w:tcPr>
                <w:p w14:paraId="141A3636"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IN THE CROWN COURT AT KINGSTON-ON-THAMES</w:t>
                  </w:r>
                </w:p>
                <w:p w14:paraId="4C9E6E56" w14:textId="77777777" w:rsidR="00472FBF" w:rsidRPr="00E31A72" w:rsidRDefault="00472FBF" w:rsidP="00E31A72">
                  <w:pPr>
                    <w:rPr>
                      <w:rFonts w:eastAsia="Times New Roman" w:cs="Times New Roman"/>
                      <w:color w:val="000000"/>
                      <w:szCs w:val="24"/>
                      <w:lang w:val="en-US"/>
                    </w:rPr>
                  </w:pPr>
                </w:p>
              </w:tc>
            </w:tr>
            <w:tr w:rsidR="00472FBF" w:rsidRPr="00E31A72" w14:paraId="28EE8712" w14:textId="77777777">
              <w:tc>
                <w:tcPr>
                  <w:tcW w:w="1271" w:type="dxa"/>
                  <w:tcBorders>
                    <w:top w:val="single" w:sz="4" w:space="0" w:color="auto"/>
                    <w:left w:val="single" w:sz="4" w:space="0" w:color="auto"/>
                    <w:bottom w:val="single" w:sz="4" w:space="0" w:color="auto"/>
                    <w:right w:val="single" w:sz="4" w:space="0" w:color="auto"/>
                  </w:tcBorders>
                  <w:hideMark/>
                </w:tcPr>
                <w:p w14:paraId="79F4BD10"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Ref:</w:t>
                  </w:r>
                </w:p>
              </w:tc>
              <w:tc>
                <w:tcPr>
                  <w:tcW w:w="5245" w:type="dxa"/>
                  <w:tcBorders>
                    <w:top w:val="single" w:sz="4" w:space="0" w:color="auto"/>
                    <w:left w:val="single" w:sz="4" w:space="0" w:color="auto"/>
                    <w:bottom w:val="single" w:sz="4" w:space="0" w:color="auto"/>
                    <w:right w:val="single" w:sz="4" w:space="0" w:color="auto"/>
                  </w:tcBorders>
                  <w:hideMark/>
                </w:tcPr>
                <w:p w14:paraId="3D05F75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A</w:t>
                  </w:r>
                  <w:r w:rsidRPr="00E31A72">
                    <w:rPr>
                      <w:rFonts w:eastAsia="Times New Roman" w:cs="Times New Roman"/>
                      <w:b/>
                      <w:bCs/>
                      <w:color w:val="000000"/>
                      <w:szCs w:val="24"/>
                    </w:rPr>
                    <w:t>2014</w:t>
                  </w:r>
                  <w:r w:rsidRPr="00E31A72">
                    <w:rPr>
                      <w:rFonts w:eastAsia="Times New Roman" w:cs="Times New Roman"/>
                      <w:color w:val="000000"/>
                      <w:szCs w:val="24"/>
                    </w:rPr>
                    <w:t>0377</w:t>
                  </w:r>
                </w:p>
              </w:tc>
            </w:tr>
            <w:tr w:rsidR="00472FBF" w:rsidRPr="00E31A72" w14:paraId="7993A48F" w14:textId="77777777">
              <w:tc>
                <w:tcPr>
                  <w:tcW w:w="1271" w:type="dxa"/>
                  <w:tcBorders>
                    <w:top w:val="single" w:sz="4" w:space="0" w:color="auto"/>
                    <w:left w:val="single" w:sz="4" w:space="0" w:color="auto"/>
                    <w:bottom w:val="single" w:sz="4" w:space="0" w:color="auto"/>
                    <w:right w:val="single" w:sz="4" w:space="0" w:color="auto"/>
                  </w:tcBorders>
                  <w:hideMark/>
                </w:tcPr>
                <w:p w14:paraId="61C0756F"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Address:</w:t>
                  </w:r>
                </w:p>
              </w:tc>
              <w:tc>
                <w:tcPr>
                  <w:tcW w:w="5245" w:type="dxa"/>
                  <w:tcBorders>
                    <w:top w:val="single" w:sz="4" w:space="0" w:color="auto"/>
                    <w:left w:val="single" w:sz="4" w:space="0" w:color="auto"/>
                    <w:bottom w:val="single" w:sz="4" w:space="0" w:color="auto"/>
                    <w:right w:val="single" w:sz="4" w:space="0" w:color="auto"/>
                  </w:tcBorders>
                  <w:hideMark/>
                </w:tcPr>
                <w:p w14:paraId="2F66107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6-8 Penrhyn Road Kingston upon Thames</w:t>
                  </w:r>
                </w:p>
              </w:tc>
            </w:tr>
            <w:tr w:rsidR="00472FBF" w:rsidRPr="00E31A72" w14:paraId="33CFD10F" w14:textId="77777777">
              <w:tc>
                <w:tcPr>
                  <w:tcW w:w="1271" w:type="dxa"/>
                  <w:tcBorders>
                    <w:top w:val="single" w:sz="4" w:space="0" w:color="auto"/>
                    <w:left w:val="single" w:sz="4" w:space="0" w:color="auto"/>
                    <w:bottom w:val="single" w:sz="4" w:space="0" w:color="auto"/>
                    <w:right w:val="single" w:sz="4" w:space="0" w:color="auto"/>
                  </w:tcBorders>
                  <w:hideMark/>
                </w:tcPr>
                <w:p w14:paraId="301D0CA5"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57AD1C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tc>
            </w:tr>
            <w:tr w:rsidR="00472FBF" w:rsidRPr="00E31A72" w14:paraId="3782D967" w14:textId="77777777">
              <w:tc>
                <w:tcPr>
                  <w:tcW w:w="6516" w:type="dxa"/>
                  <w:gridSpan w:val="2"/>
                  <w:tcBorders>
                    <w:top w:val="single" w:sz="4" w:space="0" w:color="auto"/>
                    <w:left w:val="single" w:sz="4" w:space="0" w:color="auto"/>
                    <w:bottom w:val="single" w:sz="4" w:space="0" w:color="auto"/>
                    <w:right w:val="single" w:sz="4" w:space="0" w:color="auto"/>
                  </w:tcBorders>
                </w:tcPr>
                <w:p w14:paraId="469404A4" w14:textId="77777777" w:rsidR="00472FBF" w:rsidRPr="00E31A72" w:rsidRDefault="00472FBF" w:rsidP="00E31A72">
                  <w:pPr>
                    <w:rPr>
                      <w:rFonts w:eastAsia="Times New Roman" w:cs="Times New Roman"/>
                      <w:color w:val="000000"/>
                      <w:szCs w:val="24"/>
                      <w:lang w:val="en-US"/>
                    </w:rPr>
                  </w:pPr>
                </w:p>
              </w:tc>
            </w:tr>
            <w:tr w:rsidR="00472FBF" w:rsidRPr="00E31A72" w14:paraId="71654AD5" w14:textId="77777777">
              <w:tc>
                <w:tcPr>
                  <w:tcW w:w="6516" w:type="dxa"/>
                  <w:gridSpan w:val="2"/>
                  <w:tcBorders>
                    <w:top w:val="single" w:sz="4" w:space="0" w:color="auto"/>
                    <w:left w:val="single" w:sz="4" w:space="0" w:color="auto"/>
                    <w:bottom w:val="single" w:sz="4" w:space="0" w:color="auto"/>
                    <w:right w:val="single" w:sz="4" w:space="0" w:color="auto"/>
                  </w:tcBorders>
                </w:tcPr>
                <w:p w14:paraId="31DB0562"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MR RECORDER APPELANT (Sitting with Justices)</w:t>
                  </w:r>
                </w:p>
                <w:p w14:paraId="3A6A4696"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IN THE MATTER OF AN APPEAL AGAINST CONVICTION BETWEEN:</w:t>
                  </w:r>
                </w:p>
                <w:p w14:paraId="1A22B4FF"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SIMON CORDELL</w:t>
                  </w:r>
                </w:p>
                <w:p w14:paraId="40865F92"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Appellant)</w:t>
                  </w:r>
                </w:p>
                <w:p w14:paraId="7E0D4212"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 and-</w:t>
                  </w:r>
                </w:p>
                <w:p w14:paraId="5DACAB2B"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THE CROWN</w:t>
                  </w:r>
                </w:p>
                <w:p w14:paraId="442F6990"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Respondent)</w:t>
                  </w:r>
                </w:p>
                <w:p w14:paraId="69F18417" w14:textId="77777777" w:rsidR="00472FBF" w:rsidRPr="00E31A72" w:rsidRDefault="00472FBF" w:rsidP="00E31A72">
                  <w:pPr>
                    <w:rPr>
                      <w:rFonts w:eastAsia="Times New Roman" w:cs="Times New Roman"/>
                      <w:color w:val="000000"/>
                      <w:szCs w:val="24"/>
                      <w:lang w:val="en-US"/>
                    </w:rPr>
                  </w:pPr>
                </w:p>
              </w:tc>
            </w:tr>
            <w:tr w:rsidR="00472FBF" w:rsidRPr="00E31A72" w14:paraId="3CD9095F" w14:textId="77777777">
              <w:tc>
                <w:tcPr>
                  <w:tcW w:w="6516" w:type="dxa"/>
                  <w:gridSpan w:val="2"/>
                  <w:tcBorders>
                    <w:top w:val="single" w:sz="4" w:space="0" w:color="auto"/>
                    <w:left w:val="single" w:sz="4" w:space="0" w:color="auto"/>
                    <w:bottom w:val="single" w:sz="4" w:space="0" w:color="auto"/>
                    <w:right w:val="single" w:sz="4" w:space="0" w:color="auto"/>
                  </w:tcBorders>
                </w:tcPr>
                <w:p w14:paraId="55F4BD7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R JAMES KENNEDY appeared on behalf of the Appellant MR GAVIN POTTINGER appeared on behalf of the Respondent</w:t>
                  </w:r>
                </w:p>
                <w:p w14:paraId="29159A9C" w14:textId="77777777" w:rsidR="00472FBF" w:rsidRPr="00E31A72" w:rsidRDefault="00472FBF" w:rsidP="00E31A72">
                  <w:pPr>
                    <w:rPr>
                      <w:rFonts w:eastAsia="Times New Roman" w:cs="Times New Roman"/>
                      <w:color w:val="000000"/>
                      <w:szCs w:val="24"/>
                      <w:lang w:val="en-US"/>
                    </w:rPr>
                  </w:pPr>
                </w:p>
              </w:tc>
            </w:tr>
            <w:tr w:rsidR="00472FBF" w:rsidRPr="00E31A72" w14:paraId="7A5B830F" w14:textId="77777777">
              <w:tc>
                <w:tcPr>
                  <w:tcW w:w="6516" w:type="dxa"/>
                  <w:gridSpan w:val="2"/>
                  <w:tcBorders>
                    <w:top w:val="single" w:sz="4" w:space="0" w:color="auto"/>
                    <w:left w:val="single" w:sz="4" w:space="0" w:color="auto"/>
                    <w:bottom w:val="single" w:sz="4" w:space="0" w:color="auto"/>
                    <w:right w:val="single" w:sz="4" w:space="0" w:color="auto"/>
                  </w:tcBorders>
                </w:tcPr>
                <w:p w14:paraId="6D494BEA"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TRANSCRIPT OF PROCEEDINGS</w:t>
                  </w:r>
                </w:p>
                <w:p w14:paraId="2FF23802" w14:textId="77777777" w:rsidR="00472FBF" w:rsidRPr="00E31A72" w:rsidRDefault="00472FBF" w:rsidP="00E31A72">
                  <w:pPr>
                    <w:rPr>
                      <w:rFonts w:eastAsia="Times New Roman" w:cs="Times New Roman"/>
                      <w:color w:val="000000"/>
                      <w:szCs w:val="24"/>
                      <w:lang w:val="en-US"/>
                    </w:rPr>
                  </w:pPr>
                </w:p>
              </w:tc>
            </w:tr>
            <w:tr w:rsidR="00472FBF" w:rsidRPr="00E31A72" w14:paraId="2B20EC09" w14:textId="77777777">
              <w:tc>
                <w:tcPr>
                  <w:tcW w:w="1271" w:type="dxa"/>
                  <w:tcBorders>
                    <w:top w:val="single" w:sz="4" w:space="0" w:color="auto"/>
                    <w:left w:val="single" w:sz="4" w:space="0" w:color="auto"/>
                    <w:bottom w:val="single" w:sz="4" w:space="0" w:color="auto"/>
                    <w:right w:val="single" w:sz="4" w:space="0" w:color="auto"/>
                  </w:tcBorders>
                  <w:hideMark/>
                </w:tcPr>
                <w:p w14:paraId="23BFCA9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0FCBCB5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ARGARET WORT &amp; CO (Official Court Reporters)</w:t>
                  </w:r>
                </w:p>
                <w:p w14:paraId="1843885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Edial Farm Cottage, Edial, Bumtwood, Staffordshire, WS7 OHZ</w:t>
                  </w:r>
                </w:p>
                <w:p w14:paraId="71D247FF" w14:textId="77777777" w:rsidR="00472FBF" w:rsidRPr="00E31A72" w:rsidRDefault="00472FBF" w:rsidP="00E31A72">
                  <w:pPr>
                    <w:rPr>
                      <w:rFonts w:eastAsia="Times New Roman" w:cs="Times New Roman"/>
                      <w:color w:val="000000"/>
                      <w:szCs w:val="24"/>
                      <w:lang w:val="en-US"/>
                    </w:rPr>
                  </w:pPr>
                </w:p>
              </w:tc>
            </w:tr>
            <w:tr w:rsidR="00472FBF" w:rsidRPr="00E31A72" w14:paraId="49795B80"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90BEC6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This transcript has been prepared without the aid oi documentation *</w:t>
                  </w:r>
                </w:p>
              </w:tc>
            </w:tr>
          </w:tbl>
          <w:p w14:paraId="4FB811CB"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16,</w:t>
            </w:r>
          </w:p>
          <w:p w14:paraId="638F7FD8" w14:textId="77777777" w:rsidR="00472FBF" w:rsidRPr="00E31A72" w:rsidRDefault="00472FBF" w:rsidP="00E31A72">
            <w:pPr>
              <w:rPr>
                <w:rFonts w:eastAsia="Times New Roman" w:cs="Times New Roman"/>
                <w:color w:val="000000"/>
                <w:szCs w:val="24"/>
              </w:rPr>
            </w:pPr>
          </w:p>
          <w:tbl>
            <w:tblPr>
              <w:tblW w:w="10200" w:type="dxa"/>
              <w:tblLayout w:type="fixed"/>
              <w:tblLook w:val="04A0" w:firstRow="1" w:lastRow="0" w:firstColumn="1" w:lastColumn="0" w:noHBand="0" w:noVBand="1"/>
            </w:tblPr>
            <w:tblGrid>
              <w:gridCol w:w="1990"/>
              <w:gridCol w:w="8210"/>
            </w:tblGrid>
            <w:tr w:rsidR="00472FBF" w:rsidRPr="00E31A72" w14:paraId="1AE51C6C" w14:textId="77777777">
              <w:tc>
                <w:tcPr>
                  <w:tcW w:w="6516" w:type="dxa"/>
                  <w:gridSpan w:val="2"/>
                  <w:tcBorders>
                    <w:top w:val="single" w:sz="4" w:space="0" w:color="auto"/>
                    <w:left w:val="single" w:sz="4" w:space="0" w:color="auto"/>
                    <w:bottom w:val="single" w:sz="4" w:space="0" w:color="auto"/>
                    <w:right w:val="single" w:sz="4" w:space="0" w:color="auto"/>
                  </w:tcBorders>
                </w:tcPr>
                <w:p w14:paraId="13287F47"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INDEX</w:t>
                  </w:r>
                </w:p>
                <w:p w14:paraId="13A7794C" w14:textId="77777777" w:rsidR="00472FBF" w:rsidRPr="00E31A72" w:rsidRDefault="00472FBF" w:rsidP="00E31A72">
                  <w:pPr>
                    <w:rPr>
                      <w:rFonts w:eastAsia="Times New Roman" w:cs="Times New Roman"/>
                      <w:b/>
                      <w:bCs/>
                      <w:color w:val="000000"/>
                      <w:szCs w:val="24"/>
                      <w:lang w:val="en-US"/>
                    </w:rPr>
                  </w:pPr>
                </w:p>
              </w:tc>
            </w:tr>
            <w:tr w:rsidR="00472FBF" w:rsidRPr="00E31A72" w14:paraId="6C5146F9" w14:textId="77777777">
              <w:tc>
                <w:tcPr>
                  <w:tcW w:w="1271" w:type="dxa"/>
                  <w:tcBorders>
                    <w:top w:val="single" w:sz="4" w:space="0" w:color="auto"/>
                    <w:left w:val="single" w:sz="4" w:space="0" w:color="auto"/>
                    <w:bottom w:val="single" w:sz="4" w:space="0" w:color="auto"/>
                    <w:right w:val="single" w:sz="4" w:space="0" w:color="auto"/>
                  </w:tcBorders>
                  <w:hideMark/>
                </w:tcPr>
                <w:p w14:paraId="62801D78"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Page No</w:t>
                  </w:r>
                </w:p>
                <w:p w14:paraId="67F7744F"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A</w:t>
                  </w:r>
                </w:p>
              </w:tc>
              <w:tc>
                <w:tcPr>
                  <w:tcW w:w="5245" w:type="dxa"/>
                  <w:tcBorders>
                    <w:top w:val="single" w:sz="4" w:space="0" w:color="auto"/>
                    <w:left w:val="single" w:sz="4" w:space="0" w:color="auto"/>
                    <w:bottom w:val="single" w:sz="4" w:space="0" w:color="auto"/>
                    <w:right w:val="single" w:sz="4" w:space="0" w:color="auto"/>
                  </w:tcBorders>
                </w:tcPr>
                <w:p w14:paraId="1B35F43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ase opened on behalf of the Respondent: 2</w:t>
                  </w:r>
                </w:p>
                <w:p w14:paraId="7FE76D19" w14:textId="77777777" w:rsidR="00472FBF" w:rsidRPr="00E31A72" w:rsidRDefault="00472FBF" w:rsidP="00E31A72">
                  <w:pPr>
                    <w:rPr>
                      <w:rFonts w:eastAsia="Times New Roman" w:cs="Times New Roman"/>
                      <w:color w:val="000000"/>
                      <w:szCs w:val="24"/>
                      <w:lang w:val="en-US"/>
                    </w:rPr>
                  </w:pPr>
                </w:p>
              </w:tc>
            </w:tr>
            <w:tr w:rsidR="00472FBF" w:rsidRPr="00E31A72" w14:paraId="58546B10" w14:textId="77777777">
              <w:tc>
                <w:tcPr>
                  <w:tcW w:w="1271" w:type="dxa"/>
                  <w:tcBorders>
                    <w:top w:val="single" w:sz="4" w:space="0" w:color="auto"/>
                    <w:left w:val="single" w:sz="4" w:space="0" w:color="auto"/>
                    <w:bottom w:val="single" w:sz="4" w:space="0" w:color="auto"/>
                    <w:right w:val="single" w:sz="4" w:space="0" w:color="auto"/>
                  </w:tcBorders>
                </w:tcPr>
                <w:p w14:paraId="051CB812"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B</w:t>
                  </w:r>
                </w:p>
                <w:p w14:paraId="39CE3686" w14:textId="77777777" w:rsidR="00472FBF" w:rsidRPr="00E31A72" w:rsidRDefault="00472FBF" w:rsidP="00E31A72">
                  <w:pPr>
                    <w:rPr>
                      <w:rFonts w:eastAsia="Times New Roman" w:cs="Times New Roman"/>
                      <w:color w:val="000000"/>
                      <w:szCs w:val="24"/>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370E7E0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POLICE CONSTABLE RORY GAIRIGAN, Affirmed</w:t>
                  </w:r>
                </w:p>
                <w:p w14:paraId="4206D4F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Examined by MR POTTINGER …Cross…: 11</w:t>
                  </w:r>
                </w:p>
                <w:p w14:paraId="1B243D6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Examined by MR KENNEDY …Re…: 16</w:t>
                  </w:r>
                </w:p>
              </w:tc>
            </w:tr>
            <w:tr w:rsidR="00472FBF" w:rsidRPr="00E31A72" w14:paraId="6BF51D16" w14:textId="77777777">
              <w:tc>
                <w:tcPr>
                  <w:tcW w:w="1271" w:type="dxa"/>
                  <w:tcBorders>
                    <w:top w:val="single" w:sz="4" w:space="0" w:color="auto"/>
                    <w:left w:val="single" w:sz="4" w:space="0" w:color="auto"/>
                    <w:bottom w:val="single" w:sz="4" w:space="0" w:color="auto"/>
                    <w:right w:val="single" w:sz="4" w:space="0" w:color="auto"/>
                  </w:tcBorders>
                  <w:hideMark/>
                </w:tcPr>
                <w:p w14:paraId="399C2C10"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C</w:t>
                  </w:r>
                </w:p>
              </w:tc>
              <w:tc>
                <w:tcPr>
                  <w:tcW w:w="5245" w:type="dxa"/>
                  <w:tcBorders>
                    <w:top w:val="single" w:sz="4" w:space="0" w:color="auto"/>
                    <w:left w:val="single" w:sz="4" w:space="0" w:color="auto"/>
                    <w:bottom w:val="single" w:sz="4" w:space="0" w:color="auto"/>
                    <w:right w:val="single" w:sz="4" w:space="0" w:color="auto"/>
                  </w:tcBorders>
                  <w:hideMark/>
                </w:tcPr>
                <w:p w14:paraId="3753473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Examined by MR POTTINGER: 26</w:t>
                  </w:r>
                </w:p>
                <w:p w14:paraId="10DEF36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ubmissions on behalf of the Appellant: 28</w:t>
                  </w:r>
                </w:p>
                <w:p w14:paraId="542D612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ubmissions on behalf of the: 29</w:t>
                  </w:r>
                </w:p>
              </w:tc>
            </w:tr>
            <w:tr w:rsidR="00472FBF" w:rsidRPr="00E31A72" w14:paraId="4FAD0336" w14:textId="77777777">
              <w:tc>
                <w:tcPr>
                  <w:tcW w:w="1271" w:type="dxa"/>
                  <w:tcBorders>
                    <w:top w:val="single" w:sz="4" w:space="0" w:color="auto"/>
                    <w:left w:val="single" w:sz="4" w:space="0" w:color="auto"/>
                    <w:bottom w:val="single" w:sz="4" w:space="0" w:color="auto"/>
                    <w:right w:val="single" w:sz="4" w:space="0" w:color="auto"/>
                  </w:tcBorders>
                  <w:hideMark/>
                </w:tcPr>
                <w:p w14:paraId="3569C1DD"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D</w:t>
                  </w:r>
                </w:p>
              </w:tc>
              <w:tc>
                <w:tcPr>
                  <w:tcW w:w="5245" w:type="dxa"/>
                  <w:tcBorders>
                    <w:top w:val="single" w:sz="4" w:space="0" w:color="auto"/>
                    <w:left w:val="single" w:sz="4" w:space="0" w:color="auto"/>
                    <w:bottom w:val="single" w:sz="4" w:space="0" w:color="auto"/>
                    <w:right w:val="single" w:sz="4" w:space="0" w:color="auto"/>
                  </w:tcBorders>
                  <w:hideMark/>
                </w:tcPr>
                <w:p w14:paraId="353F124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spondent …Ruling…: 30</w:t>
                  </w:r>
                </w:p>
              </w:tc>
            </w:tr>
          </w:tbl>
          <w:p w14:paraId="3B610B2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w:t>
            </w:r>
          </w:p>
          <w:p w14:paraId="14F5BD86"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17,</w:t>
            </w:r>
          </w:p>
          <w:tbl>
            <w:tblPr>
              <w:tblW w:w="10200" w:type="dxa"/>
              <w:tblLayout w:type="fixed"/>
              <w:tblLook w:val="04A0" w:firstRow="1" w:lastRow="0" w:firstColumn="1" w:lastColumn="0" w:noHBand="0" w:noVBand="1"/>
            </w:tblPr>
            <w:tblGrid>
              <w:gridCol w:w="2431"/>
              <w:gridCol w:w="7769"/>
            </w:tblGrid>
            <w:tr w:rsidR="00472FBF" w:rsidRPr="00E31A72" w14:paraId="54B19280" w14:textId="77777777">
              <w:tc>
                <w:tcPr>
                  <w:tcW w:w="7505" w:type="dxa"/>
                  <w:gridSpan w:val="2"/>
                  <w:tcBorders>
                    <w:top w:val="single" w:sz="4" w:space="0" w:color="auto"/>
                    <w:left w:val="single" w:sz="4" w:space="0" w:color="auto"/>
                    <w:bottom w:val="single" w:sz="4" w:space="0" w:color="auto"/>
                    <w:right w:val="single" w:sz="4" w:space="0" w:color="auto"/>
                  </w:tcBorders>
                </w:tcPr>
                <w:p w14:paraId="327475C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p w14:paraId="38D81530" w14:textId="77777777" w:rsidR="00472FBF" w:rsidRPr="00E31A72" w:rsidRDefault="00472FBF" w:rsidP="00E31A72">
                  <w:pPr>
                    <w:rPr>
                      <w:rFonts w:eastAsia="Times New Roman" w:cs="Times New Roman"/>
                      <w:color w:val="000000"/>
                      <w:szCs w:val="24"/>
                      <w:lang w:val="en-US"/>
                    </w:rPr>
                  </w:pPr>
                </w:p>
              </w:tc>
            </w:tr>
            <w:tr w:rsidR="00472FBF" w:rsidRPr="00E31A72" w14:paraId="2DF11EBB" w14:textId="77777777">
              <w:tc>
                <w:tcPr>
                  <w:tcW w:w="1789" w:type="dxa"/>
                  <w:tcBorders>
                    <w:top w:val="single" w:sz="4" w:space="0" w:color="auto"/>
                    <w:left w:val="single" w:sz="4" w:space="0" w:color="auto"/>
                    <w:bottom w:val="single" w:sz="4" w:space="0" w:color="auto"/>
                    <w:right w:val="single" w:sz="4" w:space="0" w:color="auto"/>
                  </w:tcBorders>
                </w:tcPr>
                <w:p w14:paraId="3B4E1DF4"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THE CLERK OF THE COURT</w:t>
                  </w:r>
                  <w:r w:rsidRPr="00E31A72">
                    <w:rPr>
                      <w:rFonts w:eastAsia="Times New Roman" w:cs="Times New Roman"/>
                      <w:color w:val="000000"/>
                      <w:szCs w:val="24"/>
                    </w:rPr>
                    <w:t>:</w:t>
                  </w:r>
                </w:p>
                <w:p w14:paraId="3EDFF13B" w14:textId="77777777" w:rsidR="00472FBF" w:rsidRPr="00E31A72" w:rsidRDefault="00472FBF" w:rsidP="00E31A72">
                  <w:pPr>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30364B3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Are you Simon Cordell?</w:t>
                  </w:r>
                </w:p>
              </w:tc>
            </w:tr>
            <w:tr w:rsidR="00472FBF" w:rsidRPr="00E31A72" w14:paraId="5BFE3A9F" w14:textId="77777777">
              <w:tc>
                <w:tcPr>
                  <w:tcW w:w="1789" w:type="dxa"/>
                  <w:tcBorders>
                    <w:top w:val="single" w:sz="4" w:space="0" w:color="auto"/>
                    <w:left w:val="single" w:sz="4" w:space="0" w:color="auto"/>
                    <w:bottom w:val="single" w:sz="4" w:space="0" w:color="auto"/>
                    <w:right w:val="single" w:sz="4" w:space="0" w:color="auto"/>
                  </w:tcBorders>
                </w:tcPr>
                <w:p w14:paraId="1634AEEC"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THE DEFENDANT:</w:t>
                  </w:r>
                </w:p>
                <w:p w14:paraId="7E27560B" w14:textId="77777777" w:rsidR="00472FBF" w:rsidRPr="00E31A72" w:rsidRDefault="00472FBF" w:rsidP="00E31A72">
                  <w:pPr>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461CDAA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Yes, that’s correct.</w:t>
                  </w:r>
                </w:p>
              </w:tc>
            </w:tr>
            <w:tr w:rsidR="00472FBF" w:rsidRPr="00E31A72" w14:paraId="209F7B1B" w14:textId="77777777">
              <w:tc>
                <w:tcPr>
                  <w:tcW w:w="1789" w:type="dxa"/>
                  <w:tcBorders>
                    <w:top w:val="single" w:sz="4" w:space="0" w:color="auto"/>
                    <w:left w:val="single" w:sz="4" w:space="0" w:color="auto"/>
                    <w:bottom w:val="single" w:sz="4" w:space="0" w:color="auto"/>
                    <w:right w:val="single" w:sz="4" w:space="0" w:color="auto"/>
                  </w:tcBorders>
                </w:tcPr>
                <w:p w14:paraId="431BD7CD"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THE CLERK:</w:t>
                  </w:r>
                </w:p>
                <w:p w14:paraId="1E32BED9" w14:textId="77777777" w:rsidR="00472FBF" w:rsidRPr="00E31A72" w:rsidRDefault="00472FBF" w:rsidP="00E31A72">
                  <w:pPr>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1BD0497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Thanks. Take a seat.</w:t>
                  </w:r>
                </w:p>
              </w:tc>
            </w:tr>
            <w:tr w:rsidR="00472FBF" w:rsidRPr="00E31A72" w14:paraId="5366502C" w14:textId="77777777">
              <w:tc>
                <w:tcPr>
                  <w:tcW w:w="1789" w:type="dxa"/>
                  <w:tcBorders>
                    <w:top w:val="single" w:sz="4" w:space="0" w:color="auto"/>
                    <w:left w:val="single" w:sz="4" w:space="0" w:color="auto"/>
                    <w:bottom w:val="single" w:sz="4" w:space="0" w:color="auto"/>
                    <w:right w:val="single" w:sz="4" w:space="0" w:color="auto"/>
                  </w:tcBorders>
                  <w:hideMark/>
                </w:tcPr>
                <w:p w14:paraId="21426D9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0C73D95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r Pottinger, yes?</w:t>
                  </w:r>
                </w:p>
              </w:tc>
            </w:tr>
            <w:tr w:rsidR="00472FBF" w:rsidRPr="00E31A72" w14:paraId="63DF506D" w14:textId="77777777">
              <w:tc>
                <w:tcPr>
                  <w:tcW w:w="1789" w:type="dxa"/>
                  <w:tcBorders>
                    <w:top w:val="single" w:sz="4" w:space="0" w:color="auto"/>
                    <w:left w:val="single" w:sz="4" w:space="0" w:color="auto"/>
                    <w:bottom w:val="single" w:sz="4" w:space="0" w:color="auto"/>
                    <w:right w:val="single" w:sz="4" w:space="0" w:color="auto"/>
                  </w:tcBorders>
                  <w:hideMark/>
                </w:tcPr>
                <w:p w14:paraId="171E993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BE824F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y learned friend Mr Kennedy is for the appellant. Your Honour, the ~ this is a case of no insurance.</w:t>
                  </w:r>
                </w:p>
              </w:tc>
            </w:tr>
            <w:tr w:rsidR="00472FBF" w:rsidRPr="00E31A72" w14:paraId="38FCA428" w14:textId="77777777">
              <w:tc>
                <w:tcPr>
                  <w:tcW w:w="1789" w:type="dxa"/>
                  <w:tcBorders>
                    <w:top w:val="single" w:sz="4" w:space="0" w:color="auto"/>
                    <w:left w:val="single" w:sz="4" w:space="0" w:color="auto"/>
                    <w:bottom w:val="single" w:sz="4" w:space="0" w:color="auto"/>
                    <w:right w:val="single" w:sz="4" w:space="0" w:color="auto"/>
                  </w:tcBorders>
                  <w:hideMark/>
                </w:tcPr>
                <w:p w14:paraId="091D5BF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465EAC1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m.</w:t>
                  </w:r>
                </w:p>
              </w:tc>
            </w:tr>
            <w:tr w:rsidR="00472FBF" w:rsidRPr="00E31A72" w14:paraId="1657830D" w14:textId="77777777">
              <w:tc>
                <w:tcPr>
                  <w:tcW w:w="1789" w:type="dxa"/>
                  <w:tcBorders>
                    <w:top w:val="single" w:sz="4" w:space="0" w:color="auto"/>
                    <w:left w:val="single" w:sz="4" w:space="0" w:color="auto"/>
                    <w:bottom w:val="single" w:sz="4" w:space="0" w:color="auto"/>
                    <w:right w:val="single" w:sz="4" w:space="0" w:color="auto"/>
                  </w:tcBorders>
                  <w:hideMark/>
                </w:tcPr>
                <w:p w14:paraId="4F32560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591BB0B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defendant was stopped on Brixton Hill in a Ford Transit with a colleague. There are some disputes as to facts but according to the officer he appeared to be working at the time. There is in place a valid policy of insurance for that vehicle, the vehicle covering social, domestic, pleasure and motor trade purposes but not work.</w:t>
                  </w:r>
                </w:p>
              </w:tc>
            </w:tr>
            <w:tr w:rsidR="00472FBF" w:rsidRPr="00E31A72" w14:paraId="37282AD6" w14:textId="77777777">
              <w:tc>
                <w:tcPr>
                  <w:tcW w:w="1789" w:type="dxa"/>
                  <w:tcBorders>
                    <w:top w:val="single" w:sz="4" w:space="0" w:color="auto"/>
                    <w:left w:val="single" w:sz="4" w:space="0" w:color="auto"/>
                    <w:bottom w:val="single" w:sz="4" w:space="0" w:color="auto"/>
                    <w:right w:val="single" w:sz="4" w:space="0" w:color="auto"/>
                  </w:tcBorders>
                  <w:hideMark/>
                </w:tcPr>
                <w:p w14:paraId="364B350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7E3E4D4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cial, domestic...?</w:t>
                  </w:r>
                </w:p>
              </w:tc>
            </w:tr>
            <w:tr w:rsidR="00472FBF" w:rsidRPr="00E31A72" w14:paraId="1A14946C" w14:textId="77777777">
              <w:tc>
                <w:tcPr>
                  <w:tcW w:w="1789" w:type="dxa"/>
                  <w:tcBorders>
                    <w:top w:val="single" w:sz="4" w:space="0" w:color="auto"/>
                    <w:left w:val="single" w:sz="4" w:space="0" w:color="auto"/>
                    <w:bottom w:val="single" w:sz="4" w:space="0" w:color="auto"/>
                    <w:right w:val="single" w:sz="4" w:space="0" w:color="auto"/>
                  </w:tcBorders>
                  <w:hideMark/>
                </w:tcPr>
                <w:p w14:paraId="1B001F7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6EC5171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Pleasure and motor trade purposes. I’ve been -1 was looking at Archbold with my learned friend just to see as far as what issues — who the burden is on. The prosecution has to prove that the defendant used a vehicle on a road. Once that is established, it’s for the defendant to prove there was a valid policy of insurance in force at the time. There’s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472FBF" w:rsidRPr="00E31A72" w14:paraId="1172DB6E" w14:textId="77777777">
              <w:tc>
                <w:tcPr>
                  <w:tcW w:w="1789" w:type="dxa"/>
                  <w:tcBorders>
                    <w:top w:val="single" w:sz="4" w:space="0" w:color="auto"/>
                    <w:left w:val="single" w:sz="4" w:space="0" w:color="auto"/>
                    <w:bottom w:val="single" w:sz="4" w:space="0" w:color="auto"/>
                    <w:right w:val="single" w:sz="4" w:space="0" w:color="auto"/>
                  </w:tcBorders>
                  <w:hideMark/>
                </w:tcPr>
                <w:p w14:paraId="228EA17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54D52ED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797A81F" w14:textId="77777777">
              <w:tc>
                <w:tcPr>
                  <w:tcW w:w="1789" w:type="dxa"/>
                  <w:tcBorders>
                    <w:top w:val="single" w:sz="4" w:space="0" w:color="auto"/>
                    <w:left w:val="single" w:sz="4" w:space="0" w:color="auto"/>
                    <w:bottom w:val="single" w:sz="4" w:space="0" w:color="auto"/>
                    <w:right w:val="single" w:sz="4" w:space="0" w:color="auto"/>
                  </w:tcBorders>
                  <w:hideMark/>
                </w:tcPr>
                <w:p w14:paraId="7E58BEF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2DA2BF7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472FBF" w:rsidRPr="00E31A72" w14:paraId="5F96A750" w14:textId="77777777">
              <w:tc>
                <w:tcPr>
                  <w:tcW w:w="1789" w:type="dxa"/>
                  <w:tcBorders>
                    <w:top w:val="single" w:sz="4" w:space="0" w:color="auto"/>
                    <w:left w:val="single" w:sz="4" w:space="0" w:color="auto"/>
                    <w:bottom w:val="single" w:sz="4" w:space="0" w:color="auto"/>
                    <w:right w:val="single" w:sz="4" w:space="0" w:color="auto"/>
                  </w:tcBorders>
                  <w:hideMark/>
                </w:tcPr>
                <w:p w14:paraId="7019851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E13259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agree. Because if you can’t prove it</w:t>
                  </w:r>
                </w:p>
              </w:tc>
            </w:tr>
            <w:tr w:rsidR="00472FBF" w:rsidRPr="00E31A72" w14:paraId="326461CE" w14:textId="77777777">
              <w:tc>
                <w:tcPr>
                  <w:tcW w:w="1789" w:type="dxa"/>
                  <w:tcBorders>
                    <w:top w:val="single" w:sz="4" w:space="0" w:color="auto"/>
                    <w:left w:val="single" w:sz="4" w:space="0" w:color="auto"/>
                    <w:bottom w:val="single" w:sz="4" w:space="0" w:color="auto"/>
                    <w:right w:val="single" w:sz="4" w:space="0" w:color="auto"/>
                  </w:tcBorders>
                  <w:hideMark/>
                </w:tcPr>
                <w:p w14:paraId="319D998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616C3D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the Crown have — we have evidence that we say shows he was working at the time.</w:t>
                  </w:r>
                </w:p>
              </w:tc>
            </w:tr>
          </w:tbl>
          <w:p w14:paraId="5008ECF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2</w:t>
            </w:r>
          </w:p>
          <w:p w14:paraId="01784E87"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18,</w:t>
            </w:r>
          </w:p>
          <w:tbl>
            <w:tblPr>
              <w:tblW w:w="10200" w:type="dxa"/>
              <w:tblLayout w:type="fixed"/>
              <w:tblLook w:val="04A0" w:firstRow="1" w:lastRow="0" w:firstColumn="1" w:lastColumn="0" w:noHBand="0" w:noVBand="1"/>
            </w:tblPr>
            <w:tblGrid>
              <w:gridCol w:w="2411"/>
              <w:gridCol w:w="7789"/>
            </w:tblGrid>
            <w:tr w:rsidR="00472FBF" w:rsidRPr="00E31A72" w14:paraId="55BBF0AC" w14:textId="77777777">
              <w:tc>
                <w:tcPr>
                  <w:tcW w:w="2412" w:type="dxa"/>
                  <w:tcBorders>
                    <w:top w:val="single" w:sz="4" w:space="0" w:color="auto"/>
                    <w:left w:val="single" w:sz="4" w:space="0" w:color="auto"/>
                    <w:bottom w:val="single" w:sz="4" w:space="0" w:color="auto"/>
                    <w:right w:val="single" w:sz="4" w:space="0" w:color="auto"/>
                  </w:tcBorders>
                  <w:hideMark/>
                </w:tcPr>
                <w:p w14:paraId="7F692F6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4BD87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orking?</w:t>
                  </w:r>
                </w:p>
              </w:tc>
            </w:tr>
            <w:tr w:rsidR="00472FBF" w:rsidRPr="00E31A72" w14:paraId="09DAF5C7" w14:textId="77777777">
              <w:tc>
                <w:tcPr>
                  <w:tcW w:w="2412" w:type="dxa"/>
                  <w:tcBorders>
                    <w:top w:val="single" w:sz="4" w:space="0" w:color="auto"/>
                    <w:left w:val="single" w:sz="4" w:space="0" w:color="auto"/>
                    <w:bottom w:val="single" w:sz="4" w:space="0" w:color="auto"/>
                    <w:right w:val="single" w:sz="4" w:space="0" w:color="auto"/>
                  </w:tcBorders>
                </w:tcPr>
                <w:p w14:paraId="260CCD1B"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MR POTTINGER:</w:t>
                  </w:r>
                </w:p>
                <w:p w14:paraId="542542D9" w14:textId="77777777" w:rsidR="00472FBF" w:rsidRPr="00E31A72" w:rsidRDefault="00472FBF" w:rsidP="00E31A72">
                  <w:pPr>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348267F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defendant will say other -- but who’s — who’s got to prove it and to what standard.</w:t>
                  </w:r>
                </w:p>
              </w:tc>
            </w:tr>
            <w:tr w:rsidR="00472FBF" w:rsidRPr="00E31A72" w14:paraId="44178665" w14:textId="77777777">
              <w:tc>
                <w:tcPr>
                  <w:tcW w:w="2412" w:type="dxa"/>
                  <w:tcBorders>
                    <w:top w:val="single" w:sz="4" w:space="0" w:color="auto"/>
                    <w:left w:val="single" w:sz="4" w:space="0" w:color="auto"/>
                    <w:bottom w:val="single" w:sz="4" w:space="0" w:color="auto"/>
                    <w:right w:val="single" w:sz="4" w:space="0" w:color="auto"/>
                  </w:tcBorders>
                  <w:hideMark/>
                </w:tcPr>
                <w:p w14:paraId="3013899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93405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understand. Exactly.</w:t>
                  </w:r>
                </w:p>
              </w:tc>
            </w:tr>
            <w:tr w:rsidR="00472FBF" w:rsidRPr="00E31A72" w14:paraId="02C2BDB9" w14:textId="77777777">
              <w:tc>
                <w:tcPr>
                  <w:tcW w:w="2412" w:type="dxa"/>
                  <w:tcBorders>
                    <w:top w:val="single" w:sz="4" w:space="0" w:color="auto"/>
                    <w:left w:val="single" w:sz="4" w:space="0" w:color="auto"/>
                    <w:bottom w:val="single" w:sz="4" w:space="0" w:color="auto"/>
                    <w:right w:val="single" w:sz="4" w:space="0" w:color="auto"/>
                  </w:tcBorders>
                  <w:hideMark/>
                </w:tcPr>
                <w:p w14:paraId="558BAD3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A81706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 I mean, it’s — it’s clear that the Crown say he was in work B clothes with a friend, covered in paint.</w:t>
                  </w:r>
                </w:p>
              </w:tc>
            </w:tr>
            <w:tr w:rsidR="00472FBF" w:rsidRPr="00E31A72" w14:paraId="3FB63489" w14:textId="77777777">
              <w:tc>
                <w:tcPr>
                  <w:tcW w:w="2412" w:type="dxa"/>
                  <w:tcBorders>
                    <w:top w:val="single" w:sz="4" w:space="0" w:color="auto"/>
                    <w:left w:val="single" w:sz="4" w:space="0" w:color="auto"/>
                    <w:bottom w:val="single" w:sz="4" w:space="0" w:color="auto"/>
                    <w:right w:val="single" w:sz="4" w:space="0" w:color="auto"/>
                  </w:tcBorders>
                  <w:hideMark/>
                </w:tcPr>
                <w:p w14:paraId="03F5178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95890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A22BB16" w14:textId="77777777">
              <w:tc>
                <w:tcPr>
                  <w:tcW w:w="2412" w:type="dxa"/>
                  <w:tcBorders>
                    <w:top w:val="single" w:sz="4" w:space="0" w:color="auto"/>
                    <w:left w:val="single" w:sz="4" w:space="0" w:color="auto"/>
                    <w:bottom w:val="single" w:sz="4" w:space="0" w:color="auto"/>
                    <w:right w:val="single" w:sz="4" w:space="0" w:color="auto"/>
                  </w:tcBorders>
                  <w:hideMark/>
                </w:tcPr>
                <w:p w14:paraId="4C0A517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E36EE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n a weekday afternoon. And he was -- gives some kind of explanation.</w:t>
                  </w:r>
                </w:p>
              </w:tc>
            </w:tr>
            <w:tr w:rsidR="00472FBF" w:rsidRPr="00E31A72" w14:paraId="692241A4" w14:textId="77777777">
              <w:tc>
                <w:tcPr>
                  <w:tcW w:w="2412" w:type="dxa"/>
                  <w:tcBorders>
                    <w:top w:val="single" w:sz="4" w:space="0" w:color="auto"/>
                    <w:left w:val="single" w:sz="4" w:space="0" w:color="auto"/>
                    <w:bottom w:val="single" w:sz="4" w:space="0" w:color="auto"/>
                    <w:right w:val="single" w:sz="4" w:space="0" w:color="auto"/>
                  </w:tcBorders>
                  <w:hideMark/>
                </w:tcPr>
                <w:p w14:paraId="116FF7B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7DD35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 if I drove home in my robes that might indicate that I was working instead of commuting?</w:t>
                  </w:r>
                </w:p>
              </w:tc>
            </w:tr>
            <w:tr w:rsidR="00472FBF" w:rsidRPr="00E31A72" w14:paraId="0BCDFF98" w14:textId="77777777">
              <w:tc>
                <w:tcPr>
                  <w:tcW w:w="2412" w:type="dxa"/>
                  <w:tcBorders>
                    <w:top w:val="single" w:sz="4" w:space="0" w:color="auto"/>
                    <w:left w:val="single" w:sz="4" w:space="0" w:color="auto"/>
                    <w:bottom w:val="single" w:sz="4" w:space="0" w:color="auto"/>
                    <w:right w:val="single" w:sz="4" w:space="0" w:color="auto"/>
                  </w:tcBorders>
                  <w:hideMark/>
                </w:tcPr>
                <w:p w14:paraId="623D2CE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FEFC10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f — well, that’s the issue. Because there -- there is no dispute that there was in policy — in force a valid policy.</w:t>
                  </w:r>
                </w:p>
              </w:tc>
            </w:tr>
            <w:tr w:rsidR="00472FBF" w:rsidRPr="00E31A72" w14:paraId="7AFF6719" w14:textId="77777777">
              <w:tc>
                <w:tcPr>
                  <w:tcW w:w="2412" w:type="dxa"/>
                  <w:tcBorders>
                    <w:top w:val="single" w:sz="4" w:space="0" w:color="auto"/>
                    <w:left w:val="single" w:sz="4" w:space="0" w:color="auto"/>
                    <w:bottom w:val="single" w:sz="4" w:space="0" w:color="auto"/>
                    <w:right w:val="single" w:sz="4" w:space="0" w:color="auto"/>
                  </w:tcBorders>
                  <w:hideMark/>
                </w:tcPr>
                <w:p w14:paraId="78D324F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73DDAC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Has -- anyone got this policy?</w:t>
                  </w:r>
                </w:p>
              </w:tc>
            </w:tr>
            <w:tr w:rsidR="00472FBF" w:rsidRPr="00E31A72" w14:paraId="15AA94AA" w14:textId="77777777">
              <w:tc>
                <w:tcPr>
                  <w:tcW w:w="2412" w:type="dxa"/>
                  <w:tcBorders>
                    <w:top w:val="single" w:sz="4" w:space="0" w:color="auto"/>
                    <w:left w:val="single" w:sz="4" w:space="0" w:color="auto"/>
                    <w:bottom w:val="single" w:sz="4" w:space="0" w:color="auto"/>
                    <w:right w:val="single" w:sz="4" w:space="0" w:color="auto"/>
                  </w:tcBorders>
                  <w:hideMark/>
                </w:tcPr>
                <w:p w14:paraId="3323239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61A2FD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re’s some correspondence which has been obtained, yes. The officer at the time made enquiries with the insurance company.</w:t>
                  </w:r>
                </w:p>
              </w:tc>
            </w:tr>
            <w:tr w:rsidR="00472FBF" w:rsidRPr="00E31A72" w14:paraId="304A22A7" w14:textId="77777777">
              <w:tc>
                <w:tcPr>
                  <w:tcW w:w="2412" w:type="dxa"/>
                  <w:tcBorders>
                    <w:top w:val="single" w:sz="4" w:space="0" w:color="auto"/>
                    <w:left w:val="single" w:sz="4" w:space="0" w:color="auto"/>
                    <w:bottom w:val="single" w:sz="4" w:space="0" w:color="auto"/>
                    <w:right w:val="single" w:sz="4" w:space="0" w:color="auto"/>
                  </w:tcBorders>
                  <w:hideMark/>
                </w:tcPr>
                <w:p w14:paraId="4C1608C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5AF3D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6B0A6A2C" w14:textId="77777777">
              <w:tc>
                <w:tcPr>
                  <w:tcW w:w="2412" w:type="dxa"/>
                  <w:tcBorders>
                    <w:top w:val="single" w:sz="4" w:space="0" w:color="auto"/>
                    <w:left w:val="single" w:sz="4" w:space="0" w:color="auto"/>
                    <w:bottom w:val="single" w:sz="4" w:space="0" w:color="auto"/>
                    <w:right w:val="single" w:sz="4" w:space="0" w:color="auto"/>
                  </w:tcBorders>
                  <w:hideMark/>
                </w:tcPr>
                <w:p w14:paraId="2720317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9158E8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ut whether it covers the use -- and I --1 do also have recollections that — I just want to see if I can find a reference because I</w:t>
                  </w:r>
                </w:p>
              </w:tc>
            </w:tr>
            <w:tr w:rsidR="00472FBF" w:rsidRPr="00E31A72" w14:paraId="4F32D78C" w14:textId="77777777">
              <w:tc>
                <w:tcPr>
                  <w:tcW w:w="2412" w:type="dxa"/>
                  <w:tcBorders>
                    <w:top w:val="single" w:sz="4" w:space="0" w:color="auto"/>
                    <w:left w:val="single" w:sz="4" w:space="0" w:color="auto"/>
                    <w:bottom w:val="single" w:sz="4" w:space="0" w:color="auto"/>
                    <w:right w:val="single" w:sz="4" w:space="0" w:color="auto"/>
                  </w:tcBorders>
                  <w:hideMark/>
                </w:tcPr>
                <w:p w14:paraId="0998079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68954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o you? Well, I think — I think you need to find</w:t>
                  </w:r>
                </w:p>
              </w:tc>
            </w:tr>
            <w:tr w:rsidR="00472FBF" w:rsidRPr="00E31A72" w14:paraId="52977A03" w14:textId="77777777">
              <w:tc>
                <w:tcPr>
                  <w:tcW w:w="2412" w:type="dxa"/>
                  <w:tcBorders>
                    <w:top w:val="single" w:sz="4" w:space="0" w:color="auto"/>
                    <w:left w:val="single" w:sz="4" w:space="0" w:color="auto"/>
                    <w:bottom w:val="single" w:sz="4" w:space="0" w:color="auto"/>
                    <w:right w:val="single" w:sz="4" w:space="0" w:color="auto"/>
                  </w:tcBorders>
                  <w:hideMark/>
                </w:tcPr>
                <w:p w14:paraId="6C83F62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86AC9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think there are cases covering where there’s a clause in the policy and what — what exactly offence, if anything, committed.</w:t>
                  </w:r>
                </w:p>
              </w:tc>
            </w:tr>
            <w:tr w:rsidR="00472FBF" w:rsidRPr="00E31A72" w14:paraId="688CCBAC" w14:textId="77777777">
              <w:tc>
                <w:tcPr>
                  <w:tcW w:w="2412" w:type="dxa"/>
                  <w:tcBorders>
                    <w:top w:val="single" w:sz="4" w:space="0" w:color="auto"/>
                    <w:left w:val="single" w:sz="4" w:space="0" w:color="auto"/>
                    <w:bottom w:val="single" w:sz="4" w:space="0" w:color="auto"/>
                    <w:right w:val="single" w:sz="4" w:space="0" w:color="auto"/>
                  </w:tcBorders>
                  <w:hideMark/>
                </w:tcPr>
                <w:p w14:paraId="1830B38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F645E9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0B3BEC3" w14:textId="77777777">
              <w:tc>
                <w:tcPr>
                  <w:tcW w:w="2412" w:type="dxa"/>
                  <w:tcBorders>
                    <w:top w:val="single" w:sz="4" w:space="0" w:color="auto"/>
                    <w:left w:val="single" w:sz="4" w:space="0" w:color="auto"/>
                    <w:bottom w:val="single" w:sz="4" w:space="0" w:color="auto"/>
                    <w:right w:val="single" w:sz="4" w:space="0" w:color="auto"/>
                  </w:tcBorders>
                  <w:hideMark/>
                </w:tcPr>
                <w:p w14:paraId="7C6E6E02"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37F2B7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just want to check that.</w:t>
                  </w:r>
                </w:p>
              </w:tc>
            </w:tr>
            <w:tr w:rsidR="00472FBF" w:rsidRPr="00E31A72" w14:paraId="6FD902FC" w14:textId="77777777">
              <w:tc>
                <w:tcPr>
                  <w:tcW w:w="2412" w:type="dxa"/>
                  <w:tcBorders>
                    <w:top w:val="single" w:sz="4" w:space="0" w:color="auto"/>
                    <w:left w:val="single" w:sz="4" w:space="0" w:color="auto"/>
                    <w:bottom w:val="single" w:sz="4" w:space="0" w:color="auto"/>
                    <w:right w:val="single" w:sz="4" w:space="0" w:color="auto"/>
                  </w:tcBorders>
                  <w:hideMark/>
                </w:tcPr>
                <w:p w14:paraId="7AAA17B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A5C3E9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I think — I think you need to.</w:t>
                  </w:r>
                </w:p>
              </w:tc>
            </w:tr>
          </w:tbl>
          <w:p w14:paraId="7354743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3</w:t>
            </w:r>
          </w:p>
          <w:p w14:paraId="09FBF0DA"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19,</w:t>
            </w:r>
          </w:p>
          <w:tbl>
            <w:tblPr>
              <w:tblW w:w="10200" w:type="dxa"/>
              <w:tblLayout w:type="fixed"/>
              <w:tblLook w:val="04A0" w:firstRow="1" w:lastRow="0" w:firstColumn="1" w:lastColumn="0" w:noHBand="0" w:noVBand="1"/>
            </w:tblPr>
            <w:tblGrid>
              <w:gridCol w:w="2411"/>
              <w:gridCol w:w="7789"/>
            </w:tblGrid>
            <w:tr w:rsidR="00472FBF" w:rsidRPr="00E31A72" w14:paraId="0362CA7B" w14:textId="77777777">
              <w:tc>
                <w:tcPr>
                  <w:tcW w:w="2412" w:type="dxa"/>
                  <w:tcBorders>
                    <w:top w:val="single" w:sz="4" w:space="0" w:color="auto"/>
                    <w:left w:val="single" w:sz="4" w:space="0" w:color="auto"/>
                    <w:bottom w:val="single" w:sz="4" w:space="0" w:color="auto"/>
                    <w:right w:val="single" w:sz="4" w:space="0" w:color="auto"/>
                  </w:tcBorders>
                  <w:hideMark/>
                </w:tcPr>
                <w:p w14:paraId="2153809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78C67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was thinking -- just looking it up before that was fine but actually, thinking again, we’re not ready because we just need to check this point of law.</w:t>
                  </w:r>
                </w:p>
              </w:tc>
            </w:tr>
            <w:tr w:rsidR="00472FBF" w:rsidRPr="00E31A72" w14:paraId="0E4C37E8" w14:textId="77777777">
              <w:tc>
                <w:tcPr>
                  <w:tcW w:w="2412" w:type="dxa"/>
                  <w:tcBorders>
                    <w:top w:val="single" w:sz="4" w:space="0" w:color="auto"/>
                    <w:left w:val="single" w:sz="4" w:space="0" w:color="auto"/>
                    <w:bottom w:val="single" w:sz="4" w:space="0" w:color="auto"/>
                    <w:right w:val="single" w:sz="4" w:space="0" w:color="auto"/>
                  </w:tcBorders>
                  <w:hideMark/>
                </w:tcPr>
                <w:p w14:paraId="7FFE7ED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54D3B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you need to clarify that. My knee-jerk reaction is that it will be on the Crown to prove that</w:t>
                  </w:r>
                </w:p>
              </w:tc>
            </w:tr>
            <w:tr w:rsidR="00472FBF" w:rsidRPr="00E31A72" w14:paraId="70D82CCE" w14:textId="77777777">
              <w:tc>
                <w:tcPr>
                  <w:tcW w:w="2412" w:type="dxa"/>
                  <w:tcBorders>
                    <w:top w:val="single" w:sz="4" w:space="0" w:color="auto"/>
                    <w:left w:val="single" w:sz="4" w:space="0" w:color="auto"/>
                    <w:bottom w:val="single" w:sz="4" w:space="0" w:color="auto"/>
                    <w:right w:val="single" w:sz="4" w:space="0" w:color="auto"/>
                  </w:tcBorders>
                  <w:hideMark/>
                </w:tcPr>
                <w:p w14:paraId="1D0979E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F9561D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t’s my knee-jerk reaction as well.</w:t>
                  </w:r>
                </w:p>
              </w:tc>
            </w:tr>
            <w:tr w:rsidR="00472FBF" w:rsidRPr="00E31A72" w14:paraId="4F335E97" w14:textId="77777777">
              <w:tc>
                <w:tcPr>
                  <w:tcW w:w="2412" w:type="dxa"/>
                  <w:tcBorders>
                    <w:top w:val="single" w:sz="4" w:space="0" w:color="auto"/>
                    <w:left w:val="single" w:sz="4" w:space="0" w:color="auto"/>
                    <w:bottom w:val="single" w:sz="4" w:space="0" w:color="auto"/>
                    <w:right w:val="single" w:sz="4" w:space="0" w:color="auto"/>
                  </w:tcBorders>
                  <w:hideMark/>
                </w:tcPr>
                <w:p w14:paraId="303BCCA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26F93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ut I</w:t>
                  </w:r>
                </w:p>
              </w:tc>
            </w:tr>
            <w:tr w:rsidR="00472FBF" w:rsidRPr="00E31A72" w14:paraId="20138AD0" w14:textId="77777777">
              <w:tc>
                <w:tcPr>
                  <w:tcW w:w="2412" w:type="dxa"/>
                  <w:tcBorders>
                    <w:top w:val="single" w:sz="4" w:space="0" w:color="auto"/>
                    <w:left w:val="single" w:sz="4" w:space="0" w:color="auto"/>
                    <w:bottom w:val="single" w:sz="4" w:space="0" w:color="auto"/>
                    <w:right w:val="single" w:sz="4" w:space="0" w:color="auto"/>
                  </w:tcBorders>
                  <w:hideMark/>
                </w:tcPr>
                <w:p w14:paraId="00C095C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73DFCA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ut I just think we should clarify it.</w:t>
                  </w:r>
                </w:p>
              </w:tc>
            </w:tr>
            <w:tr w:rsidR="00472FBF" w:rsidRPr="00E31A72" w14:paraId="72D9B412" w14:textId="77777777">
              <w:tc>
                <w:tcPr>
                  <w:tcW w:w="2412" w:type="dxa"/>
                  <w:tcBorders>
                    <w:top w:val="single" w:sz="4" w:space="0" w:color="auto"/>
                    <w:left w:val="single" w:sz="4" w:space="0" w:color="auto"/>
                    <w:bottom w:val="single" w:sz="4" w:space="0" w:color="auto"/>
                    <w:right w:val="single" w:sz="4" w:space="0" w:color="auto"/>
                  </w:tcBorders>
                  <w:hideMark/>
                </w:tcPr>
                <w:p w14:paraId="28C1064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01AE54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agree entirely. Mr Kennedy, any views?</w:t>
                  </w:r>
                </w:p>
              </w:tc>
            </w:tr>
            <w:tr w:rsidR="00472FBF" w:rsidRPr="00E31A72" w14:paraId="5F954E74" w14:textId="77777777">
              <w:tc>
                <w:tcPr>
                  <w:tcW w:w="2412" w:type="dxa"/>
                  <w:tcBorders>
                    <w:top w:val="single" w:sz="4" w:space="0" w:color="auto"/>
                    <w:left w:val="single" w:sz="4" w:space="0" w:color="auto"/>
                    <w:bottom w:val="single" w:sz="4" w:space="0" w:color="auto"/>
                    <w:right w:val="single" w:sz="4" w:space="0" w:color="auto"/>
                  </w:tcBorders>
                  <w:hideMark/>
                </w:tcPr>
                <w:p w14:paraId="24DDFEF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38C11D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agree with everything that’s been said.</w:t>
                  </w:r>
                </w:p>
              </w:tc>
            </w:tr>
            <w:tr w:rsidR="00472FBF" w:rsidRPr="00E31A72" w14:paraId="0DFC343C" w14:textId="77777777">
              <w:tc>
                <w:tcPr>
                  <w:tcW w:w="2412" w:type="dxa"/>
                  <w:tcBorders>
                    <w:top w:val="single" w:sz="4" w:space="0" w:color="auto"/>
                    <w:left w:val="single" w:sz="4" w:space="0" w:color="auto"/>
                    <w:bottom w:val="single" w:sz="4" w:space="0" w:color="auto"/>
                    <w:right w:val="single" w:sz="4" w:space="0" w:color="auto"/>
                  </w:tcBorders>
                  <w:hideMark/>
                </w:tcPr>
                <w:p w14:paraId="7DEFA0F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FF01F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BB7BDF5" w14:textId="77777777">
              <w:tc>
                <w:tcPr>
                  <w:tcW w:w="2412" w:type="dxa"/>
                  <w:tcBorders>
                    <w:top w:val="single" w:sz="4" w:space="0" w:color="auto"/>
                    <w:left w:val="single" w:sz="4" w:space="0" w:color="auto"/>
                    <w:bottom w:val="single" w:sz="4" w:space="0" w:color="auto"/>
                    <w:right w:val="single" w:sz="4" w:space="0" w:color="auto"/>
                  </w:tcBorders>
                  <w:hideMark/>
                </w:tcPr>
                <w:p w14:paraId="1F6C95E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3BE6F1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s a single-issue case.</w:t>
                  </w:r>
                </w:p>
              </w:tc>
            </w:tr>
            <w:tr w:rsidR="00472FBF" w:rsidRPr="00E31A72" w14:paraId="3147A610" w14:textId="77777777">
              <w:tc>
                <w:tcPr>
                  <w:tcW w:w="2412" w:type="dxa"/>
                  <w:tcBorders>
                    <w:top w:val="single" w:sz="4" w:space="0" w:color="auto"/>
                    <w:left w:val="single" w:sz="4" w:space="0" w:color="auto"/>
                    <w:bottom w:val="single" w:sz="4" w:space="0" w:color="auto"/>
                    <w:right w:val="single" w:sz="4" w:space="0" w:color="auto"/>
                  </w:tcBorders>
                  <w:hideMark/>
                </w:tcPr>
                <w:p w14:paraId="32FF579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011C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4E3D4" w14:textId="77777777">
              <w:tc>
                <w:tcPr>
                  <w:tcW w:w="2412" w:type="dxa"/>
                  <w:tcBorders>
                    <w:top w:val="single" w:sz="4" w:space="0" w:color="auto"/>
                    <w:left w:val="single" w:sz="4" w:space="0" w:color="auto"/>
                    <w:bottom w:val="single" w:sz="4" w:space="0" w:color="auto"/>
                    <w:right w:val="single" w:sz="4" w:space="0" w:color="auto"/>
                  </w:tcBorders>
                  <w:hideMark/>
                </w:tcPr>
                <w:p w14:paraId="24BA7D5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1666D89" w14:textId="77777777" w:rsidR="00472FBF" w:rsidRPr="00E31A72" w:rsidRDefault="00EA0E86" w:rsidP="00E31A72">
                  <w:pPr>
                    <w:tabs>
                      <w:tab w:val="left" w:pos="950"/>
                    </w:tabs>
                    <w:rPr>
                      <w:rFonts w:eastAsia="Times New Roman" w:cs="Times New Roman"/>
                      <w:color w:val="000000"/>
                      <w:szCs w:val="24"/>
                    </w:rPr>
                  </w:pPr>
                  <w:r w:rsidRPr="00E31A72">
                    <w:rPr>
                      <w:rFonts w:eastAsia="Times New Roman" w:cs="Times New Roman"/>
                      <w:color w:val="000000"/>
                      <w:szCs w:val="24"/>
                    </w:rPr>
                    <w:t>Whether he was using that vehicle for working that day.</w:t>
                  </w:r>
                </w:p>
              </w:tc>
            </w:tr>
            <w:tr w:rsidR="00472FBF" w:rsidRPr="00E31A72" w14:paraId="658A82BF" w14:textId="77777777">
              <w:tc>
                <w:tcPr>
                  <w:tcW w:w="2412" w:type="dxa"/>
                  <w:tcBorders>
                    <w:top w:val="single" w:sz="4" w:space="0" w:color="auto"/>
                    <w:left w:val="single" w:sz="4" w:space="0" w:color="auto"/>
                    <w:bottom w:val="single" w:sz="4" w:space="0" w:color="auto"/>
                    <w:right w:val="single" w:sz="4" w:space="0" w:color="auto"/>
                  </w:tcBorders>
                  <w:hideMark/>
                </w:tcPr>
                <w:p w14:paraId="12252BA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708BEB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3517C144" w14:textId="77777777">
              <w:tc>
                <w:tcPr>
                  <w:tcW w:w="2412" w:type="dxa"/>
                  <w:tcBorders>
                    <w:top w:val="single" w:sz="4" w:space="0" w:color="auto"/>
                    <w:left w:val="single" w:sz="4" w:space="0" w:color="auto"/>
                    <w:bottom w:val="single" w:sz="4" w:space="0" w:color="auto"/>
                    <w:right w:val="single" w:sz="4" w:space="0" w:color="auto"/>
                  </w:tcBorders>
                  <w:hideMark/>
                </w:tcPr>
                <w:p w14:paraId="0DC6BFA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CB3B44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t’s the issue.</w:t>
                  </w:r>
                </w:p>
              </w:tc>
            </w:tr>
            <w:tr w:rsidR="00472FBF" w:rsidRPr="00E31A72" w14:paraId="63EDBE8B" w14:textId="77777777">
              <w:tc>
                <w:tcPr>
                  <w:tcW w:w="2412" w:type="dxa"/>
                  <w:tcBorders>
                    <w:top w:val="single" w:sz="4" w:space="0" w:color="auto"/>
                    <w:left w:val="single" w:sz="4" w:space="0" w:color="auto"/>
                    <w:bottom w:val="single" w:sz="4" w:space="0" w:color="auto"/>
                    <w:right w:val="single" w:sz="4" w:space="0" w:color="auto"/>
                  </w:tcBorders>
                  <w:hideMark/>
                </w:tcPr>
                <w:p w14:paraId="6B5E0D6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2349E4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an you help me with this?</w:t>
                  </w:r>
                </w:p>
                <w:p w14:paraId="07A9DC3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Whose -- </w:t>
                  </w:r>
                  <w:r w:rsidR="008112FF" w:rsidRPr="00E31A72">
                    <w:rPr>
                      <w:rFonts w:eastAsia="Times New Roman" w:cs="Times New Roman"/>
                      <w:color w:val="000000"/>
                      <w:szCs w:val="24"/>
                    </w:rPr>
                    <w:t>policy,</w:t>
                  </w:r>
                  <w:r w:rsidRPr="00E31A72">
                    <w:rPr>
                      <w:rFonts w:eastAsia="Times New Roman" w:cs="Times New Roman"/>
                      <w:color w:val="000000"/>
                      <w:szCs w:val="24"/>
                    </w:rPr>
                    <w:t xml:space="preserve"> is it? Is it a work policy?</w:t>
                  </w:r>
                </w:p>
                <w:p w14:paraId="1A73226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s it a domestic policy?</w:t>
                  </w:r>
                </w:p>
                <w:p w14:paraId="4DFC524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hat are we talking?</w:t>
                  </w:r>
                </w:p>
              </w:tc>
            </w:tr>
            <w:tr w:rsidR="00472FBF" w:rsidRPr="00E31A72" w14:paraId="3E61638E" w14:textId="77777777">
              <w:tc>
                <w:tcPr>
                  <w:tcW w:w="2412" w:type="dxa"/>
                  <w:tcBorders>
                    <w:top w:val="single" w:sz="4" w:space="0" w:color="auto"/>
                    <w:left w:val="single" w:sz="4" w:space="0" w:color="auto"/>
                    <w:bottom w:val="single" w:sz="4" w:space="0" w:color="auto"/>
                    <w:right w:val="single" w:sz="4" w:space="0" w:color="auto"/>
                  </w:tcBorders>
                  <w:hideMark/>
                </w:tcPr>
                <w:p w14:paraId="32B3B64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64D58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s this -- it’s his policy.</w:t>
                  </w:r>
                </w:p>
              </w:tc>
            </w:tr>
            <w:tr w:rsidR="00472FBF" w:rsidRPr="00E31A72" w14:paraId="08FFDC31" w14:textId="77777777">
              <w:tc>
                <w:tcPr>
                  <w:tcW w:w="2412" w:type="dxa"/>
                  <w:tcBorders>
                    <w:top w:val="single" w:sz="4" w:space="0" w:color="auto"/>
                    <w:left w:val="single" w:sz="4" w:space="0" w:color="auto"/>
                    <w:bottom w:val="single" w:sz="4" w:space="0" w:color="auto"/>
                    <w:right w:val="single" w:sz="4" w:space="0" w:color="auto"/>
                  </w:tcBorders>
                  <w:hideMark/>
                </w:tcPr>
                <w:p w14:paraId="3935168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AF028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s his policy. And has he got a copy of it?</w:t>
                  </w:r>
                </w:p>
              </w:tc>
            </w:tr>
            <w:tr w:rsidR="00472FBF" w:rsidRPr="00E31A72" w14:paraId="068D1542" w14:textId="77777777">
              <w:tc>
                <w:tcPr>
                  <w:tcW w:w="2412" w:type="dxa"/>
                  <w:tcBorders>
                    <w:top w:val="single" w:sz="4" w:space="0" w:color="auto"/>
                    <w:left w:val="single" w:sz="4" w:space="0" w:color="auto"/>
                    <w:bottom w:val="single" w:sz="4" w:space="0" w:color="auto"/>
                    <w:right w:val="single" w:sz="4" w:space="0" w:color="auto"/>
                  </w:tcBorders>
                  <w:hideMark/>
                </w:tcPr>
                <w:p w14:paraId="5AAF08A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7EC127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We’ve got a copy available.</w:t>
                  </w:r>
                </w:p>
              </w:tc>
            </w:tr>
            <w:tr w:rsidR="00472FBF" w:rsidRPr="00E31A72" w14:paraId="04DDA81C" w14:textId="77777777">
              <w:tc>
                <w:tcPr>
                  <w:tcW w:w="2412" w:type="dxa"/>
                  <w:tcBorders>
                    <w:top w:val="single" w:sz="4" w:space="0" w:color="auto"/>
                    <w:left w:val="single" w:sz="4" w:space="0" w:color="auto"/>
                    <w:bottom w:val="single" w:sz="4" w:space="0" w:color="auto"/>
                    <w:right w:val="single" w:sz="4" w:space="0" w:color="auto"/>
                  </w:tcBorders>
                  <w:hideMark/>
                </w:tcPr>
                <w:p w14:paraId="6D75370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CCEE4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ould — could — could we see a copy of it —</w:t>
                  </w:r>
                </w:p>
              </w:tc>
            </w:tr>
            <w:tr w:rsidR="00472FBF" w:rsidRPr="00E31A72" w14:paraId="3EE3C160" w14:textId="77777777">
              <w:tc>
                <w:tcPr>
                  <w:tcW w:w="2412" w:type="dxa"/>
                  <w:tcBorders>
                    <w:top w:val="single" w:sz="4" w:space="0" w:color="auto"/>
                    <w:left w:val="single" w:sz="4" w:space="0" w:color="auto"/>
                    <w:bottom w:val="single" w:sz="4" w:space="0" w:color="auto"/>
                    <w:right w:val="single" w:sz="4" w:space="0" w:color="auto"/>
                  </w:tcBorders>
                  <w:hideMark/>
                </w:tcPr>
                <w:p w14:paraId="4686E1E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947F4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ure.</w:t>
                  </w:r>
                </w:p>
              </w:tc>
            </w:tr>
            <w:tr w:rsidR="00472FBF" w:rsidRPr="00E31A72" w14:paraId="04E8D761" w14:textId="77777777">
              <w:tc>
                <w:tcPr>
                  <w:tcW w:w="2412" w:type="dxa"/>
                  <w:tcBorders>
                    <w:top w:val="single" w:sz="4" w:space="0" w:color="auto"/>
                    <w:left w:val="single" w:sz="4" w:space="0" w:color="auto"/>
                    <w:bottom w:val="single" w:sz="4" w:space="0" w:color="auto"/>
                    <w:right w:val="single" w:sz="4" w:space="0" w:color="auto"/>
                  </w:tcBorders>
                  <w:hideMark/>
                </w:tcPr>
                <w:p w14:paraId="427E600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36084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hilst this is going on so that we can at least have a look at what’s -- happening.</w:t>
                  </w:r>
                </w:p>
              </w:tc>
            </w:tr>
          </w:tbl>
          <w:p w14:paraId="739B453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4</w:t>
            </w:r>
          </w:p>
          <w:p w14:paraId="26BAD919"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20,</w:t>
            </w:r>
          </w:p>
          <w:tbl>
            <w:tblPr>
              <w:tblW w:w="10200" w:type="dxa"/>
              <w:tblLayout w:type="fixed"/>
              <w:tblLook w:val="04A0" w:firstRow="1" w:lastRow="0" w:firstColumn="1" w:lastColumn="0" w:noHBand="0" w:noVBand="1"/>
            </w:tblPr>
            <w:tblGrid>
              <w:gridCol w:w="2411"/>
              <w:gridCol w:w="7789"/>
            </w:tblGrid>
            <w:tr w:rsidR="00472FBF" w:rsidRPr="00E31A72" w14:paraId="05E829DA" w14:textId="77777777">
              <w:tc>
                <w:tcPr>
                  <w:tcW w:w="2412" w:type="dxa"/>
                  <w:tcBorders>
                    <w:top w:val="single" w:sz="4" w:space="0" w:color="auto"/>
                    <w:left w:val="single" w:sz="4" w:space="0" w:color="auto"/>
                    <w:bottom w:val="single" w:sz="4" w:space="0" w:color="auto"/>
                    <w:right w:val="single" w:sz="4" w:space="0" w:color="auto"/>
                  </w:tcBorders>
                  <w:hideMark/>
                </w:tcPr>
                <w:p w14:paraId="69275BA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5F367F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m.</w:t>
                  </w:r>
                </w:p>
              </w:tc>
            </w:tr>
            <w:tr w:rsidR="00472FBF" w:rsidRPr="00E31A72" w14:paraId="4C864351" w14:textId="77777777">
              <w:tc>
                <w:tcPr>
                  <w:tcW w:w="2412" w:type="dxa"/>
                  <w:tcBorders>
                    <w:top w:val="single" w:sz="4" w:space="0" w:color="auto"/>
                    <w:left w:val="single" w:sz="4" w:space="0" w:color="auto"/>
                    <w:bottom w:val="single" w:sz="4" w:space="0" w:color="auto"/>
                    <w:right w:val="single" w:sz="4" w:space="0" w:color="auto"/>
                  </w:tcBorders>
                  <w:hideMark/>
                </w:tcPr>
                <w:p w14:paraId="369A4FB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F1BA5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f you’d like to hand it to the clerk, maybe she’d be good enough to copy it for us and bring it through to us. We’ll rise until you’ve sorted it out.</w:t>
                  </w:r>
                </w:p>
              </w:tc>
            </w:tr>
            <w:tr w:rsidR="00472FBF" w:rsidRPr="00E31A72" w14:paraId="6716FF2D" w14:textId="77777777">
              <w:tc>
                <w:tcPr>
                  <w:tcW w:w="2412" w:type="dxa"/>
                  <w:tcBorders>
                    <w:top w:val="single" w:sz="4" w:space="0" w:color="auto"/>
                    <w:left w:val="single" w:sz="4" w:space="0" w:color="auto"/>
                    <w:bottom w:val="single" w:sz="4" w:space="0" w:color="auto"/>
                    <w:right w:val="single" w:sz="4" w:space="0" w:color="auto"/>
                  </w:tcBorders>
                  <w:hideMark/>
                </w:tcPr>
                <w:p w14:paraId="55D15E9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27348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B60F920" w14:textId="77777777">
              <w:tc>
                <w:tcPr>
                  <w:tcW w:w="2412" w:type="dxa"/>
                  <w:tcBorders>
                    <w:top w:val="single" w:sz="4" w:space="0" w:color="auto"/>
                    <w:left w:val="single" w:sz="4" w:space="0" w:color="auto"/>
                    <w:bottom w:val="single" w:sz="4" w:space="0" w:color="auto"/>
                    <w:right w:val="single" w:sz="4" w:space="0" w:color="auto"/>
                  </w:tcBorders>
                  <w:hideMark/>
                </w:tcPr>
                <w:p w14:paraId="78483CE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6558F2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ve got spare copies so</w:t>
                  </w:r>
                </w:p>
              </w:tc>
            </w:tr>
            <w:tr w:rsidR="00472FBF" w:rsidRPr="00E31A72" w14:paraId="32CE5392" w14:textId="77777777">
              <w:tc>
                <w:tcPr>
                  <w:tcW w:w="2412" w:type="dxa"/>
                  <w:tcBorders>
                    <w:top w:val="single" w:sz="4" w:space="0" w:color="auto"/>
                    <w:left w:val="single" w:sz="4" w:space="0" w:color="auto"/>
                    <w:bottom w:val="single" w:sz="4" w:space="0" w:color="auto"/>
                    <w:right w:val="single" w:sz="4" w:space="0" w:color="auto"/>
                  </w:tcBorders>
                  <w:hideMark/>
                </w:tcPr>
                <w:p w14:paraId="7241F81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D6B44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h, thank you. That’s even better. Good. Thank you very much. Let us know as soon as you’re ready.</w:t>
                  </w:r>
                </w:p>
              </w:tc>
            </w:tr>
            <w:tr w:rsidR="00472FBF" w:rsidRPr="00E31A72" w14:paraId="76079E56" w14:textId="77777777">
              <w:tc>
                <w:tcPr>
                  <w:tcW w:w="2412" w:type="dxa"/>
                  <w:tcBorders>
                    <w:top w:val="single" w:sz="4" w:space="0" w:color="auto"/>
                    <w:left w:val="single" w:sz="4" w:space="0" w:color="auto"/>
                    <w:bottom w:val="single" w:sz="4" w:space="0" w:color="auto"/>
                    <w:right w:val="single" w:sz="4" w:space="0" w:color="auto"/>
                  </w:tcBorders>
                  <w:hideMark/>
                </w:tcPr>
                <w:p w14:paraId="3068CAB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F360E5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p w14:paraId="17D2335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re followed a short adjournment)</w:t>
                  </w:r>
                </w:p>
              </w:tc>
            </w:tr>
            <w:tr w:rsidR="00472FBF" w:rsidRPr="00E31A72" w14:paraId="3376B73C" w14:textId="77777777">
              <w:tc>
                <w:tcPr>
                  <w:tcW w:w="2412" w:type="dxa"/>
                  <w:tcBorders>
                    <w:top w:val="single" w:sz="4" w:space="0" w:color="auto"/>
                    <w:left w:val="single" w:sz="4" w:space="0" w:color="auto"/>
                    <w:bottom w:val="single" w:sz="4" w:space="0" w:color="auto"/>
                    <w:right w:val="single" w:sz="4" w:space="0" w:color="auto"/>
                  </w:tcBorders>
                  <w:hideMark/>
                </w:tcPr>
                <w:p w14:paraId="1D52495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D58C5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How are you doing, Mr Pottinger?</w:t>
                  </w:r>
                </w:p>
              </w:tc>
            </w:tr>
            <w:tr w:rsidR="00472FBF" w:rsidRPr="00E31A72" w14:paraId="6F5DEB4E" w14:textId="77777777">
              <w:tc>
                <w:tcPr>
                  <w:tcW w:w="2412" w:type="dxa"/>
                  <w:tcBorders>
                    <w:top w:val="single" w:sz="4" w:space="0" w:color="auto"/>
                    <w:left w:val="single" w:sz="4" w:space="0" w:color="auto"/>
                    <w:bottom w:val="single" w:sz="4" w:space="0" w:color="auto"/>
                    <w:right w:val="single" w:sz="4" w:space="0" w:color="auto"/>
                  </w:tcBorders>
                  <w:hideMark/>
                </w:tcPr>
                <w:p w14:paraId="6C603E8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34CAB8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r Honour, I think gut-feeling is the right feeling so -- we didn’t find a case directly on point, but I think just looking at it very carefully and standing back, because the use has to be proved then it’s the</w:t>
                  </w:r>
                </w:p>
              </w:tc>
            </w:tr>
            <w:tr w:rsidR="00472FBF" w:rsidRPr="00E31A72" w14:paraId="38927F21" w14:textId="77777777">
              <w:tc>
                <w:tcPr>
                  <w:tcW w:w="2412" w:type="dxa"/>
                  <w:tcBorders>
                    <w:top w:val="single" w:sz="4" w:space="0" w:color="auto"/>
                    <w:left w:val="single" w:sz="4" w:space="0" w:color="auto"/>
                    <w:bottom w:val="single" w:sz="4" w:space="0" w:color="auto"/>
                    <w:right w:val="single" w:sz="4" w:space="0" w:color="auto"/>
                  </w:tcBorders>
                  <w:hideMark/>
                </w:tcPr>
                <w:p w14:paraId="0118FA3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42B7D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432B70" w14:textId="77777777">
              <w:tc>
                <w:tcPr>
                  <w:tcW w:w="2412" w:type="dxa"/>
                  <w:tcBorders>
                    <w:top w:val="single" w:sz="4" w:space="0" w:color="auto"/>
                    <w:left w:val="single" w:sz="4" w:space="0" w:color="auto"/>
                    <w:bottom w:val="single" w:sz="4" w:space="0" w:color="auto"/>
                    <w:right w:val="single" w:sz="4" w:space="0" w:color="auto"/>
                  </w:tcBorders>
                  <w:hideMark/>
                </w:tcPr>
                <w:p w14:paraId="6723EEC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8B2CD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that’s the fairest way of dealing with it in any event.</w:t>
                  </w:r>
                </w:p>
              </w:tc>
            </w:tr>
            <w:tr w:rsidR="00472FBF" w:rsidRPr="00E31A72" w14:paraId="7970DACB" w14:textId="77777777">
              <w:tc>
                <w:tcPr>
                  <w:tcW w:w="2412" w:type="dxa"/>
                  <w:tcBorders>
                    <w:top w:val="single" w:sz="4" w:space="0" w:color="auto"/>
                    <w:left w:val="single" w:sz="4" w:space="0" w:color="auto"/>
                    <w:bottom w:val="single" w:sz="4" w:space="0" w:color="auto"/>
                    <w:right w:val="single" w:sz="4" w:space="0" w:color="auto"/>
                  </w:tcBorders>
                  <w:hideMark/>
                </w:tcPr>
                <w:p w14:paraId="31E6358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A0BE6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 the issue as far as the Crown is concerned is whether or not he was working at the time?</w:t>
                  </w:r>
                </w:p>
                <w:p w14:paraId="1CB57C5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s that it?</w:t>
                  </w:r>
                </w:p>
              </w:tc>
            </w:tr>
            <w:tr w:rsidR="00472FBF" w:rsidRPr="00E31A72" w14:paraId="52BAE5A9" w14:textId="77777777">
              <w:tc>
                <w:tcPr>
                  <w:tcW w:w="2412" w:type="dxa"/>
                  <w:tcBorders>
                    <w:top w:val="single" w:sz="4" w:space="0" w:color="auto"/>
                    <w:left w:val="single" w:sz="4" w:space="0" w:color="auto"/>
                    <w:bottom w:val="single" w:sz="4" w:space="0" w:color="auto"/>
                    <w:right w:val="single" w:sz="4" w:space="0" w:color="auto"/>
                  </w:tcBorders>
                  <w:hideMark/>
                </w:tcPr>
                <w:p w14:paraId="798683D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87DF20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80ED719" w14:textId="77777777">
              <w:tc>
                <w:tcPr>
                  <w:tcW w:w="2412" w:type="dxa"/>
                  <w:tcBorders>
                    <w:top w:val="single" w:sz="4" w:space="0" w:color="auto"/>
                    <w:left w:val="single" w:sz="4" w:space="0" w:color="auto"/>
                    <w:bottom w:val="single" w:sz="4" w:space="0" w:color="auto"/>
                    <w:right w:val="single" w:sz="4" w:space="0" w:color="auto"/>
                  </w:tcBorders>
                  <w:hideMark/>
                </w:tcPr>
                <w:p w14:paraId="67096C8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95FCC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ecause</w:t>
                  </w:r>
                </w:p>
              </w:tc>
            </w:tr>
            <w:tr w:rsidR="00472FBF" w:rsidRPr="00E31A72" w14:paraId="6F502DAE" w14:textId="77777777">
              <w:tc>
                <w:tcPr>
                  <w:tcW w:w="2412" w:type="dxa"/>
                  <w:tcBorders>
                    <w:top w:val="single" w:sz="4" w:space="0" w:color="auto"/>
                    <w:left w:val="single" w:sz="4" w:space="0" w:color="auto"/>
                    <w:bottom w:val="single" w:sz="4" w:space="0" w:color="auto"/>
                    <w:right w:val="single" w:sz="4" w:space="0" w:color="auto"/>
                  </w:tcBorders>
                  <w:hideMark/>
                </w:tcPr>
                <w:p w14:paraId="1C5EC98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B65112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r whether he was -- well, whether he was using the vehicle for work purposes.</w:t>
                  </w:r>
                </w:p>
              </w:tc>
            </w:tr>
            <w:tr w:rsidR="00472FBF" w:rsidRPr="00E31A72" w14:paraId="55CC20D0" w14:textId="77777777">
              <w:tc>
                <w:tcPr>
                  <w:tcW w:w="2412" w:type="dxa"/>
                  <w:tcBorders>
                    <w:top w:val="single" w:sz="4" w:space="0" w:color="auto"/>
                    <w:left w:val="single" w:sz="4" w:space="0" w:color="auto"/>
                    <w:bottom w:val="single" w:sz="4" w:space="0" w:color="auto"/>
                    <w:right w:val="single" w:sz="4" w:space="0" w:color="auto"/>
                  </w:tcBorders>
                  <w:hideMark/>
                </w:tcPr>
                <w:p w14:paraId="71F559A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7E509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What concerns me is — is whether or not we in any event have enough information. Because this is merely the certificate of motor insurance. There should be a schedule of motor insurance. Is that available?</w:t>
                  </w:r>
                </w:p>
                <w:p w14:paraId="44E6656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1313BEF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w:t>
            </w:r>
          </w:p>
          <w:p w14:paraId="779165FD"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21,</w:t>
            </w:r>
          </w:p>
          <w:tbl>
            <w:tblPr>
              <w:tblW w:w="10200" w:type="dxa"/>
              <w:tblLayout w:type="fixed"/>
              <w:tblLook w:val="04A0" w:firstRow="1" w:lastRow="0" w:firstColumn="1" w:lastColumn="0" w:noHBand="0" w:noVBand="1"/>
            </w:tblPr>
            <w:tblGrid>
              <w:gridCol w:w="2411"/>
              <w:gridCol w:w="7789"/>
            </w:tblGrid>
            <w:tr w:rsidR="00472FBF" w:rsidRPr="00E31A72" w14:paraId="363D6D3E" w14:textId="77777777">
              <w:tc>
                <w:tcPr>
                  <w:tcW w:w="2412" w:type="dxa"/>
                  <w:tcBorders>
                    <w:top w:val="single" w:sz="4" w:space="0" w:color="auto"/>
                    <w:left w:val="single" w:sz="4" w:space="0" w:color="auto"/>
                    <w:bottom w:val="single" w:sz="4" w:space="0" w:color="auto"/>
                    <w:right w:val="single" w:sz="4" w:space="0" w:color="auto"/>
                  </w:tcBorders>
                  <w:hideMark/>
                </w:tcPr>
                <w:p w14:paraId="2002827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1B53C3E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ords, if KGM were asked “In the circumstances that we, the defence, put before you, were this man insured?”</w:t>
                  </w:r>
                </w:p>
                <w:p w14:paraId="778F695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the answer is “Yes” then how can this court adjudicate on this matter now in the absence of that information?</w:t>
                  </w:r>
                </w:p>
                <w:p w14:paraId="53C9AC3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o you have that information? There’s a nodding going on from behind you.</w:t>
                  </w:r>
                </w:p>
                <w:p w14:paraId="7AE17474" w14:textId="77777777" w:rsidR="00472FBF" w:rsidRPr="00E31A72" w:rsidRDefault="00472FBF" w:rsidP="00E31A72">
                  <w:pPr>
                    <w:rPr>
                      <w:rFonts w:eastAsia="Times New Roman" w:cs="Times New Roman"/>
                      <w:color w:val="000000"/>
                      <w:szCs w:val="24"/>
                      <w:lang w:val="en-US"/>
                    </w:rPr>
                  </w:pPr>
                </w:p>
              </w:tc>
            </w:tr>
            <w:tr w:rsidR="00472FBF" w:rsidRPr="00E31A72" w14:paraId="34284FBF" w14:textId="77777777">
              <w:tc>
                <w:tcPr>
                  <w:tcW w:w="2412" w:type="dxa"/>
                  <w:tcBorders>
                    <w:top w:val="single" w:sz="4" w:space="0" w:color="auto"/>
                    <w:left w:val="single" w:sz="4" w:space="0" w:color="auto"/>
                    <w:bottom w:val="single" w:sz="4" w:space="0" w:color="auto"/>
                    <w:right w:val="single" w:sz="4" w:space="0" w:color="auto"/>
                  </w:tcBorders>
                  <w:hideMark/>
                </w:tcPr>
                <w:p w14:paraId="6D94BAF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7DD56E9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information I have comes from the appellant himself regarding his version of the facts which is that — his contention is that he was driving to go and see somebody about</w:t>
                  </w:r>
                </w:p>
                <w:p w14:paraId="0000A78C" w14:textId="77777777" w:rsidR="00472FBF" w:rsidRPr="00E31A72" w:rsidRDefault="00472FBF" w:rsidP="00E31A72">
                  <w:pPr>
                    <w:rPr>
                      <w:rFonts w:eastAsia="Times New Roman" w:cs="Times New Roman"/>
                      <w:color w:val="000000"/>
                      <w:szCs w:val="24"/>
                      <w:lang w:val="en-US"/>
                    </w:rPr>
                  </w:pPr>
                </w:p>
              </w:tc>
            </w:tr>
            <w:tr w:rsidR="00472FBF" w:rsidRPr="00E31A72" w14:paraId="668CF887" w14:textId="77777777">
              <w:tc>
                <w:tcPr>
                  <w:tcW w:w="2412" w:type="dxa"/>
                  <w:tcBorders>
                    <w:top w:val="single" w:sz="4" w:space="0" w:color="auto"/>
                    <w:left w:val="single" w:sz="4" w:space="0" w:color="auto"/>
                    <w:bottom w:val="single" w:sz="4" w:space="0" w:color="auto"/>
                    <w:right w:val="single" w:sz="4" w:space="0" w:color="auto"/>
                  </w:tcBorders>
                  <w:hideMark/>
                </w:tcPr>
                <w:p w14:paraId="09881A7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6C4B2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4259C5" w14:textId="77777777">
              <w:tc>
                <w:tcPr>
                  <w:tcW w:w="2412" w:type="dxa"/>
                  <w:tcBorders>
                    <w:top w:val="single" w:sz="4" w:space="0" w:color="auto"/>
                    <w:left w:val="single" w:sz="4" w:space="0" w:color="auto"/>
                    <w:bottom w:val="single" w:sz="4" w:space="0" w:color="auto"/>
                    <w:right w:val="single" w:sz="4" w:space="0" w:color="auto"/>
                  </w:tcBorders>
                  <w:hideMark/>
                </w:tcPr>
                <w:p w14:paraId="4927448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27E02E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possibility of future work.</w:t>
                  </w:r>
                </w:p>
              </w:tc>
            </w:tr>
            <w:tr w:rsidR="00472FBF" w:rsidRPr="00E31A72" w14:paraId="20DF88F7" w14:textId="77777777">
              <w:tc>
                <w:tcPr>
                  <w:tcW w:w="2412" w:type="dxa"/>
                  <w:tcBorders>
                    <w:top w:val="single" w:sz="4" w:space="0" w:color="auto"/>
                    <w:left w:val="single" w:sz="4" w:space="0" w:color="auto"/>
                    <w:bottom w:val="single" w:sz="4" w:space="0" w:color="auto"/>
                    <w:right w:val="single" w:sz="4" w:space="0" w:color="auto"/>
                  </w:tcBorders>
                  <w:hideMark/>
                </w:tcPr>
                <w:p w14:paraId="077AAC1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28D0D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ight. I appreciate that.</w:t>
                  </w:r>
                </w:p>
              </w:tc>
            </w:tr>
            <w:tr w:rsidR="00472FBF" w:rsidRPr="00E31A72" w14:paraId="7BAC9CF3" w14:textId="77777777">
              <w:tc>
                <w:tcPr>
                  <w:tcW w:w="2412" w:type="dxa"/>
                  <w:tcBorders>
                    <w:top w:val="single" w:sz="4" w:space="0" w:color="auto"/>
                    <w:left w:val="single" w:sz="4" w:space="0" w:color="auto"/>
                    <w:bottom w:val="single" w:sz="4" w:space="0" w:color="auto"/>
                    <w:right w:val="single" w:sz="4" w:space="0" w:color="auto"/>
                  </w:tcBorders>
                  <w:hideMark/>
                </w:tcPr>
                <w:p w14:paraId="3A96378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FDE3BE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 he spoke to his insurers</w:t>
                  </w:r>
                </w:p>
              </w:tc>
            </w:tr>
            <w:tr w:rsidR="00472FBF" w:rsidRPr="00E31A72" w14:paraId="6E1D9588" w14:textId="77777777">
              <w:tc>
                <w:tcPr>
                  <w:tcW w:w="2412" w:type="dxa"/>
                  <w:tcBorders>
                    <w:top w:val="single" w:sz="4" w:space="0" w:color="auto"/>
                    <w:left w:val="single" w:sz="4" w:space="0" w:color="auto"/>
                    <w:bottom w:val="single" w:sz="4" w:space="0" w:color="auto"/>
                    <w:right w:val="single" w:sz="4" w:space="0" w:color="auto"/>
                  </w:tcBorders>
                  <w:hideMark/>
                </w:tcPr>
                <w:p w14:paraId="280E118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C386F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9C9905E" w14:textId="77777777">
              <w:tc>
                <w:tcPr>
                  <w:tcW w:w="2412" w:type="dxa"/>
                  <w:tcBorders>
                    <w:top w:val="single" w:sz="4" w:space="0" w:color="auto"/>
                    <w:left w:val="single" w:sz="4" w:space="0" w:color="auto"/>
                    <w:bottom w:val="single" w:sz="4" w:space="0" w:color="auto"/>
                    <w:right w:val="single" w:sz="4" w:space="0" w:color="auto"/>
                  </w:tcBorders>
                  <w:hideMark/>
                </w:tcPr>
                <w:p w14:paraId="7FFE808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194F00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asked whether he would be covered if that were the position</w:t>
                  </w:r>
                </w:p>
              </w:tc>
            </w:tr>
            <w:tr w:rsidR="00472FBF" w:rsidRPr="00E31A72" w14:paraId="44AB459E" w14:textId="77777777">
              <w:tc>
                <w:tcPr>
                  <w:tcW w:w="2412" w:type="dxa"/>
                  <w:tcBorders>
                    <w:top w:val="single" w:sz="4" w:space="0" w:color="auto"/>
                    <w:left w:val="single" w:sz="4" w:space="0" w:color="auto"/>
                    <w:bottom w:val="single" w:sz="4" w:space="0" w:color="auto"/>
                    <w:right w:val="single" w:sz="4" w:space="0" w:color="auto"/>
                  </w:tcBorders>
                  <w:hideMark/>
                </w:tcPr>
                <w:p w14:paraId="34B42CB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F24DFD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1385D36D" w14:textId="77777777">
              <w:tc>
                <w:tcPr>
                  <w:tcW w:w="2412" w:type="dxa"/>
                  <w:tcBorders>
                    <w:top w:val="single" w:sz="4" w:space="0" w:color="auto"/>
                    <w:left w:val="single" w:sz="4" w:space="0" w:color="auto"/>
                    <w:bottom w:val="single" w:sz="4" w:space="0" w:color="auto"/>
                    <w:right w:val="single" w:sz="4" w:space="0" w:color="auto"/>
                  </w:tcBorders>
                  <w:hideMark/>
                </w:tcPr>
                <w:p w14:paraId="799A9F6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BE3216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o which the answer was Yes.</w:t>
                  </w:r>
                </w:p>
              </w:tc>
            </w:tr>
            <w:tr w:rsidR="00472FBF" w:rsidRPr="00E31A72" w14:paraId="1CAF68E7" w14:textId="77777777">
              <w:tc>
                <w:tcPr>
                  <w:tcW w:w="2412" w:type="dxa"/>
                  <w:tcBorders>
                    <w:top w:val="single" w:sz="4" w:space="0" w:color="auto"/>
                    <w:left w:val="single" w:sz="4" w:space="0" w:color="auto"/>
                    <w:bottom w:val="single" w:sz="4" w:space="0" w:color="auto"/>
                    <w:right w:val="single" w:sz="4" w:space="0" w:color="auto"/>
                  </w:tcBorders>
                  <w:hideMark/>
                </w:tcPr>
                <w:p w14:paraId="100CB00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C8BAB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41ECA7B0" w14:textId="77777777">
              <w:tc>
                <w:tcPr>
                  <w:tcW w:w="2412" w:type="dxa"/>
                  <w:tcBorders>
                    <w:top w:val="single" w:sz="4" w:space="0" w:color="auto"/>
                    <w:left w:val="single" w:sz="4" w:space="0" w:color="auto"/>
                    <w:bottom w:val="single" w:sz="4" w:space="0" w:color="auto"/>
                    <w:right w:val="single" w:sz="4" w:space="0" w:color="auto"/>
                  </w:tcBorders>
                  <w:hideMark/>
                </w:tcPr>
                <w:p w14:paraId="105833C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2C6DBD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 I don’t believe he can contend that if he were using it as a tradesman for working - which is the Crown’s position - that he would have been covered.</w:t>
                  </w:r>
                </w:p>
              </w:tc>
            </w:tr>
            <w:tr w:rsidR="00472FBF" w:rsidRPr="00E31A72" w14:paraId="25D3A294" w14:textId="77777777">
              <w:tc>
                <w:tcPr>
                  <w:tcW w:w="2412" w:type="dxa"/>
                  <w:tcBorders>
                    <w:top w:val="single" w:sz="4" w:space="0" w:color="auto"/>
                    <w:left w:val="single" w:sz="4" w:space="0" w:color="auto"/>
                    <w:bottom w:val="single" w:sz="4" w:space="0" w:color="auto"/>
                    <w:right w:val="single" w:sz="4" w:space="0" w:color="auto"/>
                  </w:tcBorders>
                  <w:hideMark/>
                </w:tcPr>
                <w:p w14:paraId="2EE9E9F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C0CF0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ight. So, he doesn’t contend that. But you’re saying that in fact he has evidence of, or he has hearsay evidence of -1 don’t know which it is at the moment - the fact that KGM say he would have been covered for what he was doing at the time?</w:t>
                  </w:r>
                </w:p>
              </w:tc>
            </w:tr>
            <w:tr w:rsidR="00472FBF" w:rsidRPr="00E31A72" w14:paraId="19B8EDC8" w14:textId="77777777">
              <w:tc>
                <w:tcPr>
                  <w:tcW w:w="2412" w:type="dxa"/>
                  <w:tcBorders>
                    <w:top w:val="single" w:sz="4" w:space="0" w:color="auto"/>
                    <w:left w:val="single" w:sz="4" w:space="0" w:color="auto"/>
                    <w:bottom w:val="single" w:sz="4" w:space="0" w:color="auto"/>
                    <w:right w:val="single" w:sz="4" w:space="0" w:color="auto"/>
                  </w:tcBorders>
                  <w:hideMark/>
                </w:tcPr>
                <w:p w14:paraId="4310C97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60E329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He does. And I don’t -- and I don’t think the Crown take issue with that.</w:t>
                  </w:r>
                </w:p>
              </w:tc>
            </w:tr>
            <w:tr w:rsidR="00472FBF" w:rsidRPr="00E31A72" w14:paraId="69AAE784" w14:textId="77777777">
              <w:tc>
                <w:tcPr>
                  <w:tcW w:w="2412" w:type="dxa"/>
                  <w:tcBorders>
                    <w:top w:val="single" w:sz="4" w:space="0" w:color="auto"/>
                    <w:left w:val="single" w:sz="4" w:space="0" w:color="auto"/>
                    <w:bottom w:val="single" w:sz="4" w:space="0" w:color="auto"/>
                    <w:right w:val="single" w:sz="4" w:space="0" w:color="auto"/>
                  </w:tcBorders>
                  <w:hideMark/>
                </w:tcPr>
                <w:p w14:paraId="6686DA6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75D64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3173A6E9" w14:textId="77777777">
              <w:tc>
                <w:tcPr>
                  <w:tcW w:w="2412" w:type="dxa"/>
                  <w:tcBorders>
                    <w:top w:val="single" w:sz="4" w:space="0" w:color="auto"/>
                    <w:left w:val="single" w:sz="4" w:space="0" w:color="auto"/>
                    <w:bottom w:val="single" w:sz="4" w:space="0" w:color="auto"/>
                    <w:right w:val="single" w:sz="4" w:space="0" w:color="auto"/>
                  </w:tcBorders>
                  <w:hideMark/>
                </w:tcPr>
                <w:p w14:paraId="5C809ED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D5ADA4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Having discussed the matter briefly with the Crown, it really is a question (Inaudible).</w:t>
                  </w:r>
                </w:p>
              </w:tc>
            </w:tr>
          </w:tbl>
          <w:p w14:paraId="3CD7146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6</w:t>
            </w:r>
          </w:p>
          <w:p w14:paraId="2237AD5C"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23,</w:t>
            </w:r>
          </w:p>
          <w:tbl>
            <w:tblPr>
              <w:tblW w:w="10200" w:type="dxa"/>
              <w:tblLayout w:type="fixed"/>
              <w:tblLook w:val="04A0" w:firstRow="1" w:lastRow="0" w:firstColumn="1" w:lastColumn="0" w:noHBand="0" w:noVBand="1"/>
            </w:tblPr>
            <w:tblGrid>
              <w:gridCol w:w="2411"/>
              <w:gridCol w:w="7789"/>
            </w:tblGrid>
            <w:tr w:rsidR="00472FBF" w:rsidRPr="00E31A72" w14:paraId="2E302987" w14:textId="77777777">
              <w:tc>
                <w:tcPr>
                  <w:tcW w:w="2412" w:type="dxa"/>
                  <w:tcBorders>
                    <w:top w:val="single" w:sz="4" w:space="0" w:color="auto"/>
                    <w:left w:val="single" w:sz="4" w:space="0" w:color="auto"/>
                    <w:bottom w:val="single" w:sz="4" w:space="0" w:color="auto"/>
                    <w:right w:val="single" w:sz="4" w:space="0" w:color="auto"/>
                  </w:tcBorders>
                  <w:hideMark/>
                </w:tcPr>
                <w:p w14:paraId="4D025D6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6EC59D4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f what he was doing at the time. All right.</w:t>
                  </w:r>
                </w:p>
              </w:tc>
            </w:tr>
            <w:tr w:rsidR="00472FBF" w:rsidRPr="00E31A72" w14:paraId="5E26EF78" w14:textId="77777777">
              <w:tc>
                <w:tcPr>
                  <w:tcW w:w="2412" w:type="dxa"/>
                  <w:tcBorders>
                    <w:top w:val="single" w:sz="4" w:space="0" w:color="auto"/>
                    <w:left w:val="single" w:sz="4" w:space="0" w:color="auto"/>
                    <w:bottom w:val="single" w:sz="4" w:space="0" w:color="auto"/>
                    <w:right w:val="single" w:sz="4" w:space="0" w:color="auto"/>
                  </w:tcBorders>
                  <w:hideMark/>
                </w:tcPr>
                <w:p w14:paraId="08B5ED7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662FA3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8A2E0C3" w14:textId="77777777">
              <w:tc>
                <w:tcPr>
                  <w:tcW w:w="2412" w:type="dxa"/>
                  <w:tcBorders>
                    <w:top w:val="single" w:sz="4" w:space="0" w:color="auto"/>
                    <w:left w:val="single" w:sz="4" w:space="0" w:color="auto"/>
                    <w:bottom w:val="single" w:sz="4" w:space="0" w:color="auto"/>
                    <w:right w:val="single" w:sz="4" w:space="0" w:color="auto"/>
                  </w:tcBorders>
                  <w:hideMark/>
                </w:tcPr>
                <w:p w14:paraId="16BDAB5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6396F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m jumping the gun. Thank you.</w:t>
                  </w:r>
                </w:p>
              </w:tc>
            </w:tr>
            <w:tr w:rsidR="00472FBF" w:rsidRPr="00E31A72" w14:paraId="64A89944" w14:textId="77777777">
              <w:tc>
                <w:tcPr>
                  <w:tcW w:w="2412" w:type="dxa"/>
                  <w:tcBorders>
                    <w:top w:val="single" w:sz="4" w:space="0" w:color="auto"/>
                    <w:left w:val="single" w:sz="4" w:space="0" w:color="auto"/>
                    <w:bottom w:val="single" w:sz="4" w:space="0" w:color="auto"/>
                    <w:right w:val="single" w:sz="4" w:space="0" w:color="auto"/>
                  </w:tcBorders>
                  <w:hideMark/>
                </w:tcPr>
                <w:p w14:paraId="7B9575A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D049B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I</w:t>
                  </w:r>
                </w:p>
              </w:tc>
            </w:tr>
            <w:tr w:rsidR="00472FBF" w:rsidRPr="00E31A72" w14:paraId="7DC5FCC0" w14:textId="77777777">
              <w:tc>
                <w:tcPr>
                  <w:tcW w:w="2412" w:type="dxa"/>
                  <w:tcBorders>
                    <w:top w:val="single" w:sz="4" w:space="0" w:color="auto"/>
                    <w:left w:val="single" w:sz="4" w:space="0" w:color="auto"/>
                    <w:bottom w:val="single" w:sz="4" w:space="0" w:color="auto"/>
                    <w:right w:val="single" w:sz="4" w:space="0" w:color="auto"/>
                  </w:tcBorders>
                  <w:hideMark/>
                </w:tcPr>
                <w:p w14:paraId="330CB0D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96B4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ver to you, Mr Pottinger.</w:t>
                  </w:r>
                </w:p>
              </w:tc>
            </w:tr>
            <w:tr w:rsidR="00472FBF" w:rsidRPr="00E31A72" w14:paraId="74F8FBF2" w14:textId="77777777">
              <w:tc>
                <w:tcPr>
                  <w:tcW w:w="2412" w:type="dxa"/>
                  <w:tcBorders>
                    <w:top w:val="single" w:sz="4" w:space="0" w:color="auto"/>
                    <w:left w:val="single" w:sz="4" w:space="0" w:color="auto"/>
                    <w:bottom w:val="single" w:sz="4" w:space="0" w:color="auto"/>
                    <w:right w:val="single" w:sz="4" w:space="0" w:color="auto"/>
                  </w:tcBorders>
                  <w:hideMark/>
                </w:tcPr>
                <w:p w14:paraId="2F7E502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D5D27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don’t - the -1 don’t - I</w:t>
                  </w:r>
                </w:p>
              </w:tc>
            </w:tr>
            <w:tr w:rsidR="00472FBF" w:rsidRPr="00E31A72" w14:paraId="7E627560" w14:textId="77777777">
              <w:tc>
                <w:tcPr>
                  <w:tcW w:w="2412" w:type="dxa"/>
                  <w:tcBorders>
                    <w:top w:val="single" w:sz="4" w:space="0" w:color="auto"/>
                    <w:left w:val="single" w:sz="4" w:space="0" w:color="auto"/>
                    <w:bottom w:val="single" w:sz="4" w:space="0" w:color="auto"/>
                    <w:right w:val="single" w:sz="4" w:space="0" w:color="auto"/>
                  </w:tcBorders>
                  <w:hideMark/>
                </w:tcPr>
                <w:p w14:paraId="0EE65A6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26825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f you call your evidence to show us that he was not covered and then we’ll take it from there.</w:t>
                  </w:r>
                </w:p>
              </w:tc>
            </w:tr>
            <w:tr w:rsidR="00472FBF" w:rsidRPr="00E31A72" w14:paraId="747407E4" w14:textId="77777777">
              <w:tc>
                <w:tcPr>
                  <w:tcW w:w="2412" w:type="dxa"/>
                  <w:tcBorders>
                    <w:top w:val="single" w:sz="4" w:space="0" w:color="auto"/>
                    <w:left w:val="single" w:sz="4" w:space="0" w:color="auto"/>
                    <w:bottom w:val="single" w:sz="4" w:space="0" w:color="auto"/>
                    <w:right w:val="single" w:sz="4" w:space="0" w:color="auto"/>
                  </w:tcBorders>
                  <w:hideMark/>
                </w:tcPr>
                <w:p w14:paraId="223DF22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D800CB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we — we — we simply show what he was doing at the time and what he said to the officer.</w:t>
                  </w:r>
                </w:p>
              </w:tc>
            </w:tr>
            <w:tr w:rsidR="00472FBF" w:rsidRPr="00E31A72" w14:paraId="4F7BA52C" w14:textId="77777777">
              <w:tc>
                <w:tcPr>
                  <w:tcW w:w="2412" w:type="dxa"/>
                  <w:tcBorders>
                    <w:top w:val="single" w:sz="4" w:space="0" w:color="auto"/>
                    <w:left w:val="single" w:sz="4" w:space="0" w:color="auto"/>
                    <w:bottom w:val="single" w:sz="4" w:space="0" w:color="auto"/>
                    <w:right w:val="single" w:sz="4" w:space="0" w:color="auto"/>
                  </w:tcBorders>
                  <w:hideMark/>
                </w:tcPr>
                <w:p w14:paraId="225FA00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98A08A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And so, if you want to adduce your evidence that says that he was driving not in accordance with this policy, then we can get on with it, can’t we?</w:t>
                  </w:r>
                </w:p>
              </w:tc>
            </w:tr>
            <w:tr w:rsidR="00472FBF" w:rsidRPr="00E31A72" w14:paraId="1C455B4A" w14:textId="77777777">
              <w:tc>
                <w:tcPr>
                  <w:tcW w:w="2412" w:type="dxa"/>
                  <w:tcBorders>
                    <w:top w:val="single" w:sz="4" w:space="0" w:color="auto"/>
                    <w:left w:val="single" w:sz="4" w:space="0" w:color="auto"/>
                    <w:bottom w:val="single" w:sz="4" w:space="0" w:color="auto"/>
                    <w:right w:val="single" w:sz="4" w:space="0" w:color="auto"/>
                  </w:tcBorders>
                  <w:hideMark/>
                </w:tcPr>
                <w:p w14:paraId="557C580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E4A1CF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I don’t know whether I’m being told I’ve been ~ I’ve made a concession which I haven’t necessarily made.</w:t>
                  </w:r>
                </w:p>
              </w:tc>
            </w:tr>
            <w:tr w:rsidR="00472FBF" w:rsidRPr="00E31A72" w14:paraId="5EFAC3D1" w14:textId="77777777">
              <w:tc>
                <w:tcPr>
                  <w:tcW w:w="2412" w:type="dxa"/>
                  <w:tcBorders>
                    <w:top w:val="single" w:sz="4" w:space="0" w:color="auto"/>
                    <w:left w:val="single" w:sz="4" w:space="0" w:color="auto"/>
                    <w:bottom w:val="single" w:sz="4" w:space="0" w:color="auto"/>
                    <w:right w:val="single" w:sz="4" w:space="0" w:color="auto"/>
                  </w:tcBorders>
                  <w:hideMark/>
                </w:tcPr>
                <w:p w14:paraId="2BCBE48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0ABCD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58C0B03C" w14:textId="77777777">
              <w:tc>
                <w:tcPr>
                  <w:tcW w:w="2412" w:type="dxa"/>
                  <w:tcBorders>
                    <w:top w:val="single" w:sz="4" w:space="0" w:color="auto"/>
                    <w:left w:val="single" w:sz="4" w:space="0" w:color="auto"/>
                    <w:bottom w:val="single" w:sz="4" w:space="0" w:color="auto"/>
                    <w:right w:val="single" w:sz="4" w:space="0" w:color="auto"/>
                  </w:tcBorders>
                  <w:hideMark/>
                </w:tcPr>
                <w:p w14:paraId="5537089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B5220C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t — that’s the point.</w:t>
                  </w:r>
                </w:p>
              </w:tc>
            </w:tr>
            <w:tr w:rsidR="00472FBF" w:rsidRPr="00E31A72" w14:paraId="5BB1D73C" w14:textId="77777777">
              <w:tc>
                <w:tcPr>
                  <w:tcW w:w="2412" w:type="dxa"/>
                  <w:tcBorders>
                    <w:top w:val="single" w:sz="4" w:space="0" w:color="auto"/>
                    <w:left w:val="single" w:sz="4" w:space="0" w:color="auto"/>
                    <w:bottom w:val="single" w:sz="4" w:space="0" w:color="auto"/>
                    <w:right w:val="single" w:sz="4" w:space="0" w:color="auto"/>
                  </w:tcBorders>
                  <w:hideMark/>
                </w:tcPr>
                <w:p w14:paraId="7335D93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DC0B7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listen. I think I’m — I’m -- sort of jumping the gun here. We’re -- concerned about the civil aspect of this.</w:t>
                  </w:r>
                </w:p>
              </w:tc>
            </w:tr>
            <w:tr w:rsidR="00472FBF" w:rsidRPr="00E31A72" w14:paraId="7FFDA003" w14:textId="77777777">
              <w:tc>
                <w:tcPr>
                  <w:tcW w:w="2412" w:type="dxa"/>
                  <w:tcBorders>
                    <w:top w:val="single" w:sz="4" w:space="0" w:color="auto"/>
                    <w:left w:val="single" w:sz="4" w:space="0" w:color="auto"/>
                    <w:bottom w:val="single" w:sz="4" w:space="0" w:color="auto"/>
                    <w:right w:val="single" w:sz="4" w:space="0" w:color="auto"/>
                  </w:tcBorders>
                  <w:hideMark/>
                </w:tcPr>
                <w:p w14:paraId="509AF96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DDD3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8C18F3B" w14:textId="77777777">
              <w:tc>
                <w:tcPr>
                  <w:tcW w:w="2412" w:type="dxa"/>
                  <w:tcBorders>
                    <w:top w:val="single" w:sz="4" w:space="0" w:color="auto"/>
                    <w:left w:val="single" w:sz="4" w:space="0" w:color="auto"/>
                    <w:bottom w:val="single" w:sz="4" w:space="0" w:color="auto"/>
                    <w:right w:val="single" w:sz="4" w:space="0" w:color="auto"/>
                  </w:tcBorders>
                  <w:hideMark/>
                </w:tcPr>
                <w:p w14:paraId="3FF0830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FB22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it may be that it will come to a position when in fact we can’t carry on. But from what I’ve heard from the two of you at the moment, let’s get on with it. And if it gets to that point and we think there’s been an injustice done because it needs more input from KGM, then we’ll say so. My concern is this -I’m quite frank - that I think this would be the simplest thing in the world to sort out, that somebody ought to get a letter from KGM and say, “In the circumstances as told to us by Mr Cordell he is...” or “...isn’t covered.” If the Crown then say, “Well, what he’s telling them is a load of porky pies” then you have a case.</w:t>
                  </w:r>
                </w:p>
              </w:tc>
            </w:tr>
          </w:tbl>
          <w:p w14:paraId="04A08BD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7</w:t>
            </w:r>
          </w:p>
          <w:p w14:paraId="1E21CD44"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24,</w:t>
            </w:r>
          </w:p>
          <w:tbl>
            <w:tblPr>
              <w:tblW w:w="10200" w:type="dxa"/>
              <w:tblLayout w:type="fixed"/>
              <w:tblLook w:val="04A0" w:firstRow="1" w:lastRow="0" w:firstColumn="1" w:lastColumn="0" w:noHBand="0" w:noVBand="1"/>
            </w:tblPr>
            <w:tblGrid>
              <w:gridCol w:w="2411"/>
              <w:gridCol w:w="7789"/>
            </w:tblGrid>
            <w:tr w:rsidR="00472FBF" w:rsidRPr="00E31A72" w14:paraId="5480538E" w14:textId="77777777">
              <w:tc>
                <w:tcPr>
                  <w:tcW w:w="2412" w:type="dxa"/>
                  <w:tcBorders>
                    <w:top w:val="single" w:sz="4" w:space="0" w:color="auto"/>
                    <w:left w:val="single" w:sz="4" w:space="0" w:color="auto"/>
                    <w:bottom w:val="single" w:sz="4" w:space="0" w:color="auto"/>
                    <w:right w:val="single" w:sz="4" w:space="0" w:color="auto"/>
                  </w:tcBorders>
                  <w:hideMark/>
                </w:tcPr>
                <w:p w14:paraId="11CC5D7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2AFED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D90C38" w14:textId="77777777">
              <w:tc>
                <w:tcPr>
                  <w:tcW w:w="2412" w:type="dxa"/>
                  <w:tcBorders>
                    <w:top w:val="single" w:sz="4" w:space="0" w:color="auto"/>
                    <w:left w:val="single" w:sz="4" w:space="0" w:color="auto"/>
                    <w:bottom w:val="single" w:sz="4" w:space="0" w:color="auto"/>
                    <w:right w:val="single" w:sz="4" w:space="0" w:color="auto"/>
                  </w:tcBorders>
                  <w:hideMark/>
                </w:tcPr>
                <w:p w14:paraId="5A123E4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D40B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ut without knowing the first part</w:t>
                  </w:r>
                </w:p>
              </w:tc>
            </w:tr>
            <w:tr w:rsidR="00472FBF" w:rsidRPr="00E31A72" w14:paraId="66A1C58B" w14:textId="77777777">
              <w:tc>
                <w:tcPr>
                  <w:tcW w:w="2412" w:type="dxa"/>
                  <w:tcBorders>
                    <w:top w:val="single" w:sz="4" w:space="0" w:color="auto"/>
                    <w:left w:val="single" w:sz="4" w:space="0" w:color="auto"/>
                    <w:bottom w:val="single" w:sz="4" w:space="0" w:color="auto"/>
                    <w:right w:val="single" w:sz="4" w:space="0" w:color="auto"/>
                  </w:tcBorders>
                  <w:hideMark/>
                </w:tcPr>
                <w:p w14:paraId="71B6825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1B3B7E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472FBF" w:rsidRPr="00E31A72" w14:paraId="0D03923B" w14:textId="77777777">
              <w:tc>
                <w:tcPr>
                  <w:tcW w:w="2412" w:type="dxa"/>
                  <w:tcBorders>
                    <w:top w:val="single" w:sz="4" w:space="0" w:color="auto"/>
                    <w:left w:val="single" w:sz="4" w:space="0" w:color="auto"/>
                    <w:bottom w:val="single" w:sz="4" w:space="0" w:color="auto"/>
                    <w:right w:val="single" w:sz="4" w:space="0" w:color="auto"/>
                  </w:tcBorders>
                  <w:hideMark/>
                </w:tcPr>
                <w:p w14:paraId="6724560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805A7B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I’m getting slightly lost here and it’s probably my fault. My understanding of this case is this, that he has an insurance policy for that vehicle. It wouldn’t cover him if he were working. The Crown say that he was working.</w:t>
                  </w:r>
                </w:p>
                <w:p w14:paraId="0C00929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472FBF" w:rsidRPr="00E31A72" w14:paraId="24FF12ED" w14:textId="77777777">
              <w:tc>
                <w:tcPr>
                  <w:tcW w:w="2412" w:type="dxa"/>
                  <w:tcBorders>
                    <w:top w:val="single" w:sz="4" w:space="0" w:color="auto"/>
                    <w:left w:val="single" w:sz="4" w:space="0" w:color="auto"/>
                    <w:bottom w:val="single" w:sz="4" w:space="0" w:color="auto"/>
                    <w:right w:val="single" w:sz="4" w:space="0" w:color="auto"/>
                  </w:tcBorders>
                  <w:hideMark/>
                </w:tcPr>
                <w:p w14:paraId="5D0D94D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D13A07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t’s -- the point.</w:t>
                  </w:r>
                </w:p>
              </w:tc>
            </w:tr>
            <w:tr w:rsidR="00472FBF" w:rsidRPr="00E31A72" w14:paraId="1341A9CF" w14:textId="77777777">
              <w:tc>
                <w:tcPr>
                  <w:tcW w:w="2412" w:type="dxa"/>
                  <w:tcBorders>
                    <w:top w:val="single" w:sz="4" w:space="0" w:color="auto"/>
                    <w:left w:val="single" w:sz="4" w:space="0" w:color="auto"/>
                    <w:bottom w:val="single" w:sz="4" w:space="0" w:color="auto"/>
                    <w:right w:val="single" w:sz="4" w:space="0" w:color="auto"/>
                  </w:tcBorders>
                  <w:hideMark/>
                </w:tcPr>
                <w:p w14:paraId="6885DBF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253C88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24870E" w14:textId="77777777">
              <w:tc>
                <w:tcPr>
                  <w:tcW w:w="2412" w:type="dxa"/>
                  <w:tcBorders>
                    <w:top w:val="single" w:sz="4" w:space="0" w:color="auto"/>
                    <w:left w:val="single" w:sz="4" w:space="0" w:color="auto"/>
                    <w:bottom w:val="single" w:sz="4" w:space="0" w:color="auto"/>
                    <w:right w:val="single" w:sz="4" w:space="0" w:color="auto"/>
                  </w:tcBorders>
                  <w:hideMark/>
                </w:tcPr>
                <w:p w14:paraId="591C22E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747E7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472FBF" w:rsidRPr="00E31A72" w14:paraId="66BAC59D" w14:textId="77777777">
              <w:tc>
                <w:tcPr>
                  <w:tcW w:w="2412" w:type="dxa"/>
                  <w:tcBorders>
                    <w:top w:val="single" w:sz="4" w:space="0" w:color="auto"/>
                    <w:left w:val="single" w:sz="4" w:space="0" w:color="auto"/>
                    <w:bottom w:val="single" w:sz="4" w:space="0" w:color="auto"/>
                    <w:right w:val="single" w:sz="4" w:space="0" w:color="auto"/>
                  </w:tcBorders>
                  <w:hideMark/>
                </w:tcPr>
                <w:p w14:paraId="035DE62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45407C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F4F3C13" w14:textId="77777777">
              <w:tc>
                <w:tcPr>
                  <w:tcW w:w="2412" w:type="dxa"/>
                  <w:tcBorders>
                    <w:top w:val="single" w:sz="4" w:space="0" w:color="auto"/>
                    <w:left w:val="single" w:sz="4" w:space="0" w:color="auto"/>
                    <w:bottom w:val="single" w:sz="4" w:space="0" w:color="auto"/>
                    <w:right w:val="single" w:sz="4" w:space="0" w:color="auto"/>
                  </w:tcBorders>
                  <w:hideMark/>
                </w:tcPr>
                <w:p w14:paraId="263C08F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830483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ut the point about it is all I’m trying to do is pre-empty</w:t>
                  </w:r>
                </w:p>
              </w:tc>
            </w:tr>
            <w:tr w:rsidR="00472FBF" w:rsidRPr="00E31A72" w14:paraId="29C3E091" w14:textId="77777777">
              <w:tc>
                <w:tcPr>
                  <w:tcW w:w="2412" w:type="dxa"/>
                  <w:tcBorders>
                    <w:top w:val="single" w:sz="4" w:space="0" w:color="auto"/>
                    <w:left w:val="single" w:sz="4" w:space="0" w:color="auto"/>
                    <w:bottom w:val="single" w:sz="4" w:space="0" w:color="auto"/>
                    <w:right w:val="single" w:sz="4" w:space="0" w:color="auto"/>
                  </w:tcBorders>
                  <w:hideMark/>
                </w:tcPr>
                <w:p w14:paraId="3DC0736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19043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4775C09" w14:textId="77777777">
              <w:tc>
                <w:tcPr>
                  <w:tcW w:w="2412" w:type="dxa"/>
                  <w:tcBorders>
                    <w:top w:val="single" w:sz="4" w:space="0" w:color="auto"/>
                    <w:left w:val="single" w:sz="4" w:space="0" w:color="auto"/>
                    <w:bottom w:val="single" w:sz="4" w:space="0" w:color="auto"/>
                    <w:right w:val="single" w:sz="4" w:space="0" w:color="auto"/>
                  </w:tcBorders>
                  <w:hideMark/>
                </w:tcPr>
                <w:p w14:paraId="5A8AD6B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5B311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 situation where we suddenly have to start making enquiries from an insurance company. But all we’re doing in fact is chewing the breeze and wasting time.</w:t>
                  </w:r>
                </w:p>
              </w:tc>
            </w:tr>
            <w:tr w:rsidR="00472FBF" w:rsidRPr="00E31A72" w14:paraId="624D3E71" w14:textId="77777777">
              <w:tc>
                <w:tcPr>
                  <w:tcW w:w="2412" w:type="dxa"/>
                  <w:tcBorders>
                    <w:top w:val="single" w:sz="4" w:space="0" w:color="auto"/>
                    <w:left w:val="single" w:sz="4" w:space="0" w:color="auto"/>
                    <w:bottom w:val="single" w:sz="4" w:space="0" w:color="auto"/>
                    <w:right w:val="single" w:sz="4" w:space="0" w:color="auto"/>
                  </w:tcBorders>
                  <w:hideMark/>
                </w:tcPr>
                <w:p w14:paraId="4212717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98359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34A7E8" w14:textId="77777777">
              <w:tc>
                <w:tcPr>
                  <w:tcW w:w="2412" w:type="dxa"/>
                  <w:tcBorders>
                    <w:top w:val="single" w:sz="4" w:space="0" w:color="auto"/>
                    <w:left w:val="single" w:sz="4" w:space="0" w:color="auto"/>
                    <w:bottom w:val="single" w:sz="4" w:space="0" w:color="auto"/>
                    <w:right w:val="single" w:sz="4" w:space="0" w:color="auto"/>
                  </w:tcBorders>
                  <w:hideMark/>
                </w:tcPr>
                <w:p w14:paraId="48616BA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6C20D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 let’s get on with it.</w:t>
                  </w:r>
                </w:p>
              </w:tc>
            </w:tr>
            <w:tr w:rsidR="00472FBF" w:rsidRPr="00E31A72" w14:paraId="71BDCA3A" w14:textId="77777777">
              <w:tc>
                <w:tcPr>
                  <w:tcW w:w="2412" w:type="dxa"/>
                  <w:tcBorders>
                    <w:top w:val="single" w:sz="4" w:space="0" w:color="auto"/>
                    <w:left w:val="single" w:sz="4" w:space="0" w:color="auto"/>
                    <w:bottom w:val="single" w:sz="4" w:space="0" w:color="auto"/>
                    <w:right w:val="single" w:sz="4" w:space="0" w:color="auto"/>
                  </w:tcBorders>
                  <w:hideMark/>
                </w:tcPr>
                <w:p w14:paraId="6E1A33E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E46808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let’s just carry on.</w:t>
                  </w:r>
                </w:p>
              </w:tc>
            </w:tr>
          </w:tbl>
          <w:p w14:paraId="190417C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8</w:t>
            </w:r>
          </w:p>
          <w:p w14:paraId="4D10AE6B"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25,</w:t>
            </w:r>
          </w:p>
          <w:tbl>
            <w:tblPr>
              <w:tblW w:w="10200" w:type="dxa"/>
              <w:tblLayout w:type="fixed"/>
              <w:tblLook w:val="04A0" w:firstRow="1" w:lastRow="0" w:firstColumn="1" w:lastColumn="0" w:noHBand="0" w:noVBand="1"/>
            </w:tblPr>
            <w:tblGrid>
              <w:gridCol w:w="2411"/>
              <w:gridCol w:w="7789"/>
            </w:tblGrid>
            <w:tr w:rsidR="00472FBF" w:rsidRPr="00E31A72" w14:paraId="5D27FF30" w14:textId="77777777">
              <w:tc>
                <w:tcPr>
                  <w:tcW w:w="2412" w:type="dxa"/>
                  <w:tcBorders>
                    <w:top w:val="single" w:sz="4" w:space="0" w:color="auto"/>
                    <w:left w:val="single" w:sz="4" w:space="0" w:color="auto"/>
                    <w:bottom w:val="single" w:sz="4" w:space="0" w:color="auto"/>
                    <w:right w:val="single" w:sz="4" w:space="0" w:color="auto"/>
                  </w:tcBorders>
                  <w:hideMark/>
                </w:tcPr>
                <w:p w14:paraId="14000E2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2B820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Fine.</w:t>
                  </w:r>
                </w:p>
              </w:tc>
            </w:tr>
            <w:tr w:rsidR="00472FBF" w:rsidRPr="00E31A72" w14:paraId="14F9A3B1" w14:textId="77777777">
              <w:tc>
                <w:tcPr>
                  <w:tcW w:w="2412" w:type="dxa"/>
                  <w:tcBorders>
                    <w:top w:val="single" w:sz="4" w:space="0" w:color="auto"/>
                    <w:left w:val="single" w:sz="4" w:space="0" w:color="auto"/>
                    <w:bottom w:val="single" w:sz="4" w:space="0" w:color="auto"/>
                    <w:right w:val="single" w:sz="4" w:space="0" w:color="auto"/>
                  </w:tcBorders>
                  <w:hideMark/>
                </w:tcPr>
                <w:p w14:paraId="6275BA9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983164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sorry. Can I establish whether the Crown -- it’s set out in one-line following caution - “You don’t know nothing. I was trying to get a job here. You don’t understand, man.” That in a nutshell is his position.</w:t>
                  </w:r>
                </w:p>
              </w:tc>
            </w:tr>
            <w:tr w:rsidR="00472FBF" w:rsidRPr="00E31A72" w14:paraId="4D0F4D64" w14:textId="77777777">
              <w:tc>
                <w:tcPr>
                  <w:tcW w:w="2412" w:type="dxa"/>
                  <w:tcBorders>
                    <w:top w:val="single" w:sz="4" w:space="0" w:color="auto"/>
                    <w:left w:val="single" w:sz="4" w:space="0" w:color="auto"/>
                    <w:bottom w:val="single" w:sz="4" w:space="0" w:color="auto"/>
                    <w:right w:val="single" w:sz="4" w:space="0" w:color="auto"/>
                  </w:tcBorders>
                  <w:hideMark/>
                </w:tcPr>
                <w:p w14:paraId="48097C3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EF0202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04B7DEB" w14:textId="77777777">
              <w:tc>
                <w:tcPr>
                  <w:tcW w:w="2412" w:type="dxa"/>
                  <w:tcBorders>
                    <w:top w:val="single" w:sz="4" w:space="0" w:color="auto"/>
                    <w:left w:val="single" w:sz="4" w:space="0" w:color="auto"/>
                    <w:bottom w:val="single" w:sz="4" w:space="0" w:color="auto"/>
                    <w:right w:val="single" w:sz="4" w:space="0" w:color="auto"/>
                  </w:tcBorders>
                  <w:hideMark/>
                </w:tcPr>
                <w:p w14:paraId="5F18D68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6EA299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t he was going to see somebody</w:t>
                  </w:r>
                </w:p>
              </w:tc>
            </w:tr>
            <w:tr w:rsidR="00472FBF" w:rsidRPr="00E31A72" w14:paraId="10DCB064" w14:textId="77777777">
              <w:tc>
                <w:tcPr>
                  <w:tcW w:w="2412" w:type="dxa"/>
                  <w:tcBorders>
                    <w:top w:val="single" w:sz="4" w:space="0" w:color="auto"/>
                    <w:left w:val="single" w:sz="4" w:space="0" w:color="auto"/>
                    <w:bottom w:val="single" w:sz="4" w:space="0" w:color="auto"/>
                    <w:right w:val="single" w:sz="4" w:space="0" w:color="auto"/>
                  </w:tcBorders>
                  <w:hideMark/>
                </w:tcPr>
                <w:p w14:paraId="1B2A935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w:t>
                  </w:r>
                  <w:r w:rsidRPr="00E31A72">
                    <w:rPr>
                      <w:rFonts w:eastAsia="Times New Roman" w:cs="Times New Roman"/>
                      <w:color w:val="000000"/>
                      <w:szCs w:val="24"/>
                      <w:lang w:val="en-US"/>
                    </w:rPr>
                    <w:t xml:space="preserve"> </w:t>
                  </w:r>
                  <w:r w:rsidRPr="00E31A72">
                    <w:rPr>
                      <w:rFonts w:eastAsia="Times New Roman" w:cs="Times New Roman"/>
                      <w:b/>
                      <w:bCs/>
                      <w:color w:val="000000"/>
                      <w:szCs w:val="24"/>
                      <w:lang w:val="en-US"/>
                    </w:rPr>
                    <w:t>RECORDER:</w:t>
                  </w:r>
                </w:p>
              </w:tc>
              <w:tc>
                <w:tcPr>
                  <w:tcW w:w="7794" w:type="dxa"/>
                  <w:tcBorders>
                    <w:top w:val="single" w:sz="4" w:space="0" w:color="auto"/>
                    <w:left w:val="single" w:sz="4" w:space="0" w:color="auto"/>
                    <w:bottom w:val="single" w:sz="4" w:space="0" w:color="auto"/>
                    <w:right w:val="single" w:sz="4" w:space="0" w:color="auto"/>
                  </w:tcBorders>
                  <w:hideMark/>
                </w:tcPr>
                <w:p w14:paraId="4B62301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7D46D112" w14:textId="77777777">
              <w:tc>
                <w:tcPr>
                  <w:tcW w:w="2412" w:type="dxa"/>
                  <w:tcBorders>
                    <w:top w:val="single" w:sz="4" w:space="0" w:color="auto"/>
                    <w:left w:val="single" w:sz="4" w:space="0" w:color="auto"/>
                    <w:bottom w:val="single" w:sz="4" w:space="0" w:color="auto"/>
                    <w:right w:val="single" w:sz="4" w:space="0" w:color="auto"/>
                  </w:tcBorders>
                  <w:hideMark/>
                </w:tcPr>
                <w:p w14:paraId="7D67965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 xml:space="preserve"> —</w:t>
                  </w:r>
                </w:p>
              </w:tc>
              <w:tc>
                <w:tcPr>
                  <w:tcW w:w="7794" w:type="dxa"/>
                  <w:tcBorders>
                    <w:top w:val="single" w:sz="4" w:space="0" w:color="auto"/>
                    <w:left w:val="single" w:sz="4" w:space="0" w:color="auto"/>
                    <w:bottom w:val="single" w:sz="4" w:space="0" w:color="auto"/>
                    <w:right w:val="single" w:sz="4" w:space="0" w:color="auto"/>
                  </w:tcBorders>
                  <w:hideMark/>
                </w:tcPr>
                <w:p w14:paraId="0A0043C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bout obtaining future work. My</w:t>
                  </w:r>
                </w:p>
                <w:p w14:paraId="4735FD64" w14:textId="77777777" w:rsidR="00472FBF" w:rsidRPr="00E31A72" w:rsidRDefault="00472FBF" w:rsidP="00E31A72">
                  <w:pPr>
                    <w:rPr>
                      <w:rFonts w:eastAsia="Times New Roman" w:cs="Times New Roman"/>
                      <w:color w:val="000000"/>
                      <w:szCs w:val="24"/>
                      <w:lang w:val="en-US"/>
                    </w:rPr>
                  </w:pPr>
                </w:p>
              </w:tc>
            </w:tr>
            <w:tr w:rsidR="00472FBF" w:rsidRPr="00E31A72" w14:paraId="369B4FC6" w14:textId="77777777">
              <w:tc>
                <w:tcPr>
                  <w:tcW w:w="2412" w:type="dxa"/>
                  <w:tcBorders>
                    <w:top w:val="single" w:sz="4" w:space="0" w:color="auto"/>
                    <w:left w:val="single" w:sz="4" w:space="0" w:color="auto"/>
                    <w:bottom w:val="single" w:sz="4" w:space="0" w:color="auto"/>
                    <w:right w:val="single" w:sz="4" w:space="0" w:color="auto"/>
                  </w:tcBorders>
                  <w:hideMark/>
                </w:tcPr>
                <w:p w14:paraId="20CFA76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55409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ve got it. Mr Pottinger, is that accepted? So that in other words what -- we’re asking the Crown is do you accept that if in fact he was only going to look for work, as he asserts, that he was covered?</w:t>
                  </w:r>
                </w:p>
              </w:tc>
            </w:tr>
            <w:tr w:rsidR="00472FBF" w:rsidRPr="00E31A72" w14:paraId="6765DFE0" w14:textId="77777777">
              <w:tc>
                <w:tcPr>
                  <w:tcW w:w="2412" w:type="dxa"/>
                  <w:tcBorders>
                    <w:top w:val="single" w:sz="4" w:space="0" w:color="auto"/>
                    <w:left w:val="single" w:sz="4" w:space="0" w:color="auto"/>
                    <w:bottom w:val="single" w:sz="4" w:space="0" w:color="auto"/>
                    <w:right w:val="single" w:sz="4" w:space="0" w:color="auto"/>
                  </w:tcBorders>
                  <w:hideMark/>
                </w:tcPr>
                <w:p w14:paraId="7F5028E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13D4AA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fter a long pause) I just (Inaudible). Not necessarily. I’m just thinking whether -- that — because obviously it’s social, domestic, pleasure and motor trade purposes. If -- a man is driving round in rounds touting for work with a van and cards for work</w:t>
                  </w:r>
                </w:p>
              </w:tc>
            </w:tr>
            <w:tr w:rsidR="00472FBF" w:rsidRPr="00E31A72" w14:paraId="5120679F" w14:textId="77777777">
              <w:tc>
                <w:tcPr>
                  <w:tcW w:w="2412" w:type="dxa"/>
                  <w:tcBorders>
                    <w:top w:val="single" w:sz="4" w:space="0" w:color="auto"/>
                    <w:left w:val="single" w:sz="4" w:space="0" w:color="auto"/>
                    <w:bottom w:val="single" w:sz="4" w:space="0" w:color="auto"/>
                    <w:right w:val="single" w:sz="4" w:space="0" w:color="auto"/>
                  </w:tcBorders>
                  <w:hideMark/>
                </w:tcPr>
                <w:p w14:paraId="4A4A943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24641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this is what concerned me.</w:t>
                  </w:r>
                </w:p>
              </w:tc>
            </w:tr>
            <w:tr w:rsidR="00472FBF" w:rsidRPr="00E31A72" w14:paraId="101CE37E" w14:textId="77777777">
              <w:tc>
                <w:tcPr>
                  <w:tcW w:w="2412" w:type="dxa"/>
                  <w:tcBorders>
                    <w:top w:val="single" w:sz="4" w:space="0" w:color="auto"/>
                    <w:left w:val="single" w:sz="4" w:space="0" w:color="auto"/>
                    <w:bottom w:val="single" w:sz="4" w:space="0" w:color="auto"/>
                    <w:right w:val="single" w:sz="4" w:space="0" w:color="auto"/>
                  </w:tcBorders>
                  <w:hideMark/>
                </w:tcPr>
                <w:p w14:paraId="6334317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AF2A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And there are cards in the van. I am concerned. I’m not sure that necessarily is</w:t>
                  </w:r>
                </w:p>
              </w:tc>
            </w:tr>
            <w:tr w:rsidR="00472FBF" w:rsidRPr="00E31A72" w14:paraId="2DF29884" w14:textId="77777777">
              <w:tc>
                <w:tcPr>
                  <w:tcW w:w="2412" w:type="dxa"/>
                  <w:tcBorders>
                    <w:top w:val="single" w:sz="4" w:space="0" w:color="auto"/>
                    <w:left w:val="single" w:sz="4" w:space="0" w:color="auto"/>
                    <w:bottom w:val="single" w:sz="4" w:space="0" w:color="auto"/>
                    <w:right w:val="single" w:sz="4" w:space="0" w:color="auto"/>
                  </w:tcBorders>
                  <w:hideMark/>
                </w:tcPr>
                <w:p w14:paraId="3F5009E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99A8E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have my cards in the car. It doesn’t mean I’m driving round touting for work.</w:t>
                  </w:r>
                </w:p>
              </w:tc>
            </w:tr>
            <w:tr w:rsidR="00472FBF" w:rsidRPr="00E31A72" w14:paraId="6F2105EF" w14:textId="77777777">
              <w:tc>
                <w:tcPr>
                  <w:tcW w:w="2412" w:type="dxa"/>
                  <w:tcBorders>
                    <w:top w:val="single" w:sz="4" w:space="0" w:color="auto"/>
                    <w:left w:val="single" w:sz="4" w:space="0" w:color="auto"/>
                    <w:bottom w:val="single" w:sz="4" w:space="0" w:color="auto"/>
                    <w:right w:val="single" w:sz="4" w:space="0" w:color="auto"/>
                  </w:tcBorders>
                  <w:hideMark/>
                </w:tcPr>
                <w:p w14:paraId="4ED1C2B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027BA4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an I -- can I expand then. Not touting around looking for tradesman work or — or the like but was going to see somebody at a building that was going to be turned into a club, looking for a management role in the club.</w:t>
                  </w:r>
                </w:p>
              </w:tc>
            </w:tr>
            <w:tr w:rsidR="00472FBF" w:rsidRPr="00E31A72" w14:paraId="69852AC1" w14:textId="77777777">
              <w:tc>
                <w:tcPr>
                  <w:tcW w:w="2412" w:type="dxa"/>
                  <w:tcBorders>
                    <w:top w:val="single" w:sz="4" w:space="0" w:color="auto"/>
                    <w:left w:val="single" w:sz="4" w:space="0" w:color="auto"/>
                    <w:bottom w:val="single" w:sz="4" w:space="0" w:color="auto"/>
                    <w:right w:val="single" w:sz="4" w:space="0" w:color="auto"/>
                  </w:tcBorders>
                  <w:hideMark/>
                </w:tcPr>
                <w:p w14:paraId="60ED961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5A4ACC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C968B5D" w14:textId="77777777">
              <w:tc>
                <w:tcPr>
                  <w:tcW w:w="2412" w:type="dxa"/>
                  <w:tcBorders>
                    <w:top w:val="single" w:sz="4" w:space="0" w:color="auto"/>
                    <w:left w:val="single" w:sz="4" w:space="0" w:color="auto"/>
                    <w:bottom w:val="single" w:sz="4" w:space="0" w:color="auto"/>
                    <w:right w:val="single" w:sz="4" w:space="0" w:color="auto"/>
                  </w:tcBorders>
                  <w:hideMark/>
                </w:tcPr>
                <w:p w14:paraId="34C60D7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0A3B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66D326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9</w:t>
            </w:r>
          </w:p>
          <w:p w14:paraId="26323A35"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26,</w:t>
            </w:r>
          </w:p>
          <w:tbl>
            <w:tblPr>
              <w:tblW w:w="10200" w:type="dxa"/>
              <w:tblLayout w:type="fixed"/>
              <w:tblLook w:val="04A0" w:firstRow="1" w:lastRow="0" w:firstColumn="1" w:lastColumn="0" w:noHBand="0" w:noVBand="1"/>
            </w:tblPr>
            <w:tblGrid>
              <w:gridCol w:w="2411"/>
              <w:gridCol w:w="7789"/>
            </w:tblGrid>
            <w:tr w:rsidR="00472FBF" w:rsidRPr="00E31A72" w14:paraId="0B2B1CCF" w14:textId="77777777">
              <w:tc>
                <w:tcPr>
                  <w:tcW w:w="2412" w:type="dxa"/>
                  <w:tcBorders>
                    <w:top w:val="single" w:sz="4" w:space="0" w:color="auto"/>
                    <w:left w:val="single" w:sz="4" w:space="0" w:color="auto"/>
                    <w:bottom w:val="single" w:sz="4" w:space="0" w:color="auto"/>
                    <w:right w:val="single" w:sz="4" w:space="0" w:color="auto"/>
                  </w:tcBorders>
                  <w:hideMark/>
                </w:tcPr>
                <w:p w14:paraId="6FEFD8F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639A8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oes the Crown know what its case is?</w:t>
                  </w:r>
                </w:p>
              </w:tc>
            </w:tr>
            <w:tr w:rsidR="00472FBF" w:rsidRPr="00E31A72" w14:paraId="786D3492" w14:textId="77777777">
              <w:tc>
                <w:tcPr>
                  <w:tcW w:w="2412" w:type="dxa"/>
                  <w:tcBorders>
                    <w:top w:val="single" w:sz="4" w:space="0" w:color="auto"/>
                    <w:left w:val="single" w:sz="4" w:space="0" w:color="auto"/>
                    <w:bottom w:val="single" w:sz="4" w:space="0" w:color="auto"/>
                    <w:right w:val="single" w:sz="4" w:space="0" w:color="auto"/>
                  </w:tcBorders>
                  <w:hideMark/>
                </w:tcPr>
                <w:p w14:paraId="0FFCF1C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5D49BE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3AEB51AA" w14:textId="77777777">
              <w:tc>
                <w:tcPr>
                  <w:tcW w:w="2412" w:type="dxa"/>
                  <w:tcBorders>
                    <w:top w:val="single" w:sz="4" w:space="0" w:color="auto"/>
                    <w:left w:val="single" w:sz="4" w:space="0" w:color="auto"/>
                    <w:bottom w:val="single" w:sz="4" w:space="0" w:color="auto"/>
                    <w:right w:val="single" w:sz="4" w:space="0" w:color="auto"/>
                  </w:tcBorders>
                  <w:hideMark/>
                </w:tcPr>
                <w:p w14:paraId="1086AE7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9DFD49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 I — I — I’m really concerned about this because I’m concerned just taking it off one piece of paper, the certificate.</w:t>
                  </w:r>
                </w:p>
              </w:tc>
            </w:tr>
            <w:tr w:rsidR="00472FBF" w:rsidRPr="00E31A72" w14:paraId="7E4F7B36" w14:textId="77777777">
              <w:tc>
                <w:tcPr>
                  <w:tcW w:w="2412" w:type="dxa"/>
                  <w:tcBorders>
                    <w:top w:val="single" w:sz="4" w:space="0" w:color="auto"/>
                    <w:left w:val="single" w:sz="4" w:space="0" w:color="auto"/>
                    <w:bottom w:val="single" w:sz="4" w:space="0" w:color="auto"/>
                    <w:right w:val="single" w:sz="4" w:space="0" w:color="auto"/>
                  </w:tcBorders>
                  <w:hideMark/>
                </w:tcPr>
                <w:p w14:paraId="70A8B20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2C3D85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A8BAA8A" w14:textId="77777777">
              <w:tc>
                <w:tcPr>
                  <w:tcW w:w="2412" w:type="dxa"/>
                  <w:tcBorders>
                    <w:top w:val="single" w:sz="4" w:space="0" w:color="auto"/>
                    <w:left w:val="single" w:sz="4" w:space="0" w:color="auto"/>
                    <w:bottom w:val="single" w:sz="4" w:space="0" w:color="auto"/>
                    <w:right w:val="single" w:sz="4" w:space="0" w:color="auto"/>
                  </w:tcBorders>
                  <w:hideMark/>
                </w:tcPr>
                <w:p w14:paraId="4A36BF4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53E52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re is a policy in existence. There must be.</w:t>
                  </w:r>
                </w:p>
              </w:tc>
            </w:tr>
            <w:tr w:rsidR="00472FBF" w:rsidRPr="00E31A72" w14:paraId="3DBC667A" w14:textId="77777777">
              <w:tc>
                <w:tcPr>
                  <w:tcW w:w="2412" w:type="dxa"/>
                  <w:tcBorders>
                    <w:top w:val="single" w:sz="4" w:space="0" w:color="auto"/>
                    <w:left w:val="single" w:sz="4" w:space="0" w:color="auto"/>
                    <w:bottom w:val="single" w:sz="4" w:space="0" w:color="auto"/>
                    <w:right w:val="single" w:sz="4" w:space="0" w:color="auto"/>
                  </w:tcBorders>
                  <w:hideMark/>
                </w:tcPr>
                <w:p w14:paraId="5B1A5D0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6EC65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E3B71" w14:textId="77777777">
              <w:tc>
                <w:tcPr>
                  <w:tcW w:w="2412" w:type="dxa"/>
                  <w:tcBorders>
                    <w:top w:val="single" w:sz="4" w:space="0" w:color="auto"/>
                    <w:left w:val="single" w:sz="4" w:space="0" w:color="auto"/>
                    <w:bottom w:val="single" w:sz="4" w:space="0" w:color="auto"/>
                    <w:right w:val="single" w:sz="4" w:space="0" w:color="auto"/>
                  </w:tcBorders>
                  <w:hideMark/>
                </w:tcPr>
                <w:p w14:paraId="7FB432D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0FE1E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the policy should set out the details of this certificate.</w:t>
                  </w:r>
                </w:p>
                <w:p w14:paraId="5F5A8647"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Q </w:t>
                  </w:r>
                  <w:r w:rsidRPr="00E31A72">
                    <w:rPr>
                      <w:rFonts w:eastAsia="Times New Roman" w:cs="Times New Roman"/>
                      <w:color w:val="000000"/>
                      <w:szCs w:val="24"/>
                    </w:rPr>
                    <w:t>And the Crown should be able to look at that policy and say Yes or No to the proposition that’s being put forward or “We will make enquiries”. Let’s say, for the sake of example, Mr 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472FBF" w:rsidRPr="00E31A72" w14:paraId="1906C08D" w14:textId="77777777">
              <w:tc>
                <w:tcPr>
                  <w:tcW w:w="2412" w:type="dxa"/>
                  <w:tcBorders>
                    <w:top w:val="single" w:sz="4" w:space="0" w:color="auto"/>
                    <w:left w:val="single" w:sz="4" w:space="0" w:color="auto"/>
                    <w:bottom w:val="single" w:sz="4" w:space="0" w:color="auto"/>
                    <w:right w:val="single" w:sz="4" w:space="0" w:color="auto"/>
                  </w:tcBorders>
                  <w:hideMark/>
                </w:tcPr>
                <w:p w14:paraId="1E9B3C3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462B00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can’t take an unfair advantage and I wouldn’t seek to. The Crown — well, they had the advantage at the lower — at the lower court</w:t>
                  </w:r>
                </w:p>
              </w:tc>
            </w:tr>
            <w:tr w:rsidR="00472FBF" w:rsidRPr="00E31A72" w14:paraId="783D4BA7" w14:textId="77777777">
              <w:tc>
                <w:tcPr>
                  <w:tcW w:w="2412" w:type="dxa"/>
                  <w:tcBorders>
                    <w:top w:val="single" w:sz="4" w:space="0" w:color="auto"/>
                    <w:left w:val="single" w:sz="4" w:space="0" w:color="auto"/>
                    <w:bottom w:val="single" w:sz="4" w:space="0" w:color="auto"/>
                    <w:right w:val="single" w:sz="4" w:space="0" w:color="auto"/>
                  </w:tcBorders>
                  <w:hideMark/>
                </w:tcPr>
                <w:p w14:paraId="33159ED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7A773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Exactly, yes.</w:t>
                  </w:r>
                </w:p>
              </w:tc>
            </w:tr>
            <w:tr w:rsidR="00472FBF" w:rsidRPr="00E31A72" w14:paraId="34243AF6" w14:textId="77777777">
              <w:tc>
                <w:tcPr>
                  <w:tcW w:w="2412" w:type="dxa"/>
                  <w:tcBorders>
                    <w:top w:val="single" w:sz="4" w:space="0" w:color="auto"/>
                    <w:left w:val="single" w:sz="4" w:space="0" w:color="auto"/>
                    <w:bottom w:val="single" w:sz="4" w:space="0" w:color="auto"/>
                    <w:right w:val="single" w:sz="4" w:space="0" w:color="auto"/>
                  </w:tcBorders>
                  <w:hideMark/>
                </w:tcPr>
                <w:p w14:paraId="628C467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A784CB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f knowing what the position is. But it’s the Crown to -- it’s the Crown to prove the -- that the -- well, (Inaudible), I suppose.</w:t>
                  </w:r>
                </w:p>
              </w:tc>
            </w:tr>
            <w:tr w:rsidR="00472FBF" w:rsidRPr="00E31A72" w14:paraId="02ED5714" w14:textId="77777777">
              <w:tc>
                <w:tcPr>
                  <w:tcW w:w="2412" w:type="dxa"/>
                  <w:tcBorders>
                    <w:top w:val="single" w:sz="4" w:space="0" w:color="auto"/>
                    <w:left w:val="single" w:sz="4" w:space="0" w:color="auto"/>
                    <w:bottom w:val="single" w:sz="4" w:space="0" w:color="auto"/>
                    <w:right w:val="single" w:sz="4" w:space="0" w:color="auto"/>
                  </w:tcBorders>
                  <w:hideMark/>
                </w:tcPr>
                <w:p w14:paraId="6CF6BC7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0A91DE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 I am unhappy about proceeding without input, proper input, from KGM. That’s the bottom line. You need it and you need it, and it should have been done.</w:t>
                  </w:r>
                </w:p>
              </w:tc>
            </w:tr>
            <w:tr w:rsidR="00472FBF" w:rsidRPr="00E31A72" w14:paraId="1CB4CFFB" w14:textId="77777777">
              <w:tc>
                <w:tcPr>
                  <w:tcW w:w="2412" w:type="dxa"/>
                  <w:tcBorders>
                    <w:top w:val="single" w:sz="4" w:space="0" w:color="auto"/>
                    <w:left w:val="single" w:sz="4" w:space="0" w:color="auto"/>
                    <w:bottom w:val="single" w:sz="4" w:space="0" w:color="auto"/>
                    <w:right w:val="single" w:sz="4" w:space="0" w:color="auto"/>
                  </w:tcBorders>
                  <w:hideMark/>
                </w:tcPr>
                <w:p w14:paraId="66324F2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13E13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I have the hearsay evidence. I’m not sure that I do</w:t>
                  </w:r>
                </w:p>
              </w:tc>
            </w:tr>
            <w:tr w:rsidR="00472FBF" w:rsidRPr="00E31A72" w14:paraId="54449B60" w14:textId="77777777">
              <w:tc>
                <w:tcPr>
                  <w:tcW w:w="2412" w:type="dxa"/>
                  <w:tcBorders>
                    <w:top w:val="single" w:sz="4" w:space="0" w:color="auto"/>
                    <w:left w:val="single" w:sz="4" w:space="0" w:color="auto"/>
                    <w:bottom w:val="single" w:sz="4" w:space="0" w:color="auto"/>
                    <w:right w:val="single" w:sz="4" w:space="0" w:color="auto"/>
                  </w:tcBorders>
                  <w:hideMark/>
                </w:tcPr>
                <w:p w14:paraId="5F9B9C7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CE314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39DA6F4" w14:textId="77777777">
              <w:tc>
                <w:tcPr>
                  <w:tcW w:w="2412" w:type="dxa"/>
                  <w:tcBorders>
                    <w:top w:val="single" w:sz="4" w:space="0" w:color="auto"/>
                    <w:left w:val="single" w:sz="4" w:space="0" w:color="auto"/>
                    <w:bottom w:val="single" w:sz="4" w:space="0" w:color="auto"/>
                    <w:right w:val="single" w:sz="4" w:space="0" w:color="auto"/>
                  </w:tcBorders>
                </w:tcPr>
                <w:p w14:paraId="67098904" w14:textId="77777777" w:rsidR="00472FBF" w:rsidRPr="00E31A72" w:rsidRDefault="00472FBF" w:rsidP="00E31A72">
                  <w:pPr>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3DA41C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eed it for — for this reason. If it’s — the burden is on the</w:t>
                  </w:r>
                </w:p>
                <w:p w14:paraId="171B767F"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Crown. Once you’ve got a prima facie valid insurance document, which we have</w:t>
                  </w:r>
                </w:p>
              </w:tc>
            </w:tr>
          </w:tbl>
          <w:p w14:paraId="221A96B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0</w:t>
            </w:r>
          </w:p>
          <w:p w14:paraId="7113B2AE"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27,</w:t>
            </w:r>
          </w:p>
          <w:tbl>
            <w:tblPr>
              <w:tblW w:w="10200" w:type="dxa"/>
              <w:tblLayout w:type="fixed"/>
              <w:tblLook w:val="04A0" w:firstRow="1" w:lastRow="0" w:firstColumn="1" w:lastColumn="0" w:noHBand="0" w:noVBand="1"/>
            </w:tblPr>
            <w:tblGrid>
              <w:gridCol w:w="2411"/>
              <w:gridCol w:w="7789"/>
            </w:tblGrid>
            <w:tr w:rsidR="00472FBF" w:rsidRPr="00E31A72" w14:paraId="7E9207D9" w14:textId="77777777">
              <w:tc>
                <w:tcPr>
                  <w:tcW w:w="2412" w:type="dxa"/>
                  <w:tcBorders>
                    <w:top w:val="single" w:sz="4" w:space="0" w:color="auto"/>
                    <w:left w:val="single" w:sz="4" w:space="0" w:color="auto"/>
                    <w:bottom w:val="single" w:sz="4" w:space="0" w:color="auto"/>
                    <w:right w:val="single" w:sz="4" w:space="0" w:color="auto"/>
                  </w:tcBorders>
                  <w:hideMark/>
                </w:tcPr>
                <w:p w14:paraId="1BBAA7C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62C2A2B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 Thank you.</w:t>
                  </w:r>
                </w:p>
                <w:p w14:paraId="5FE8BC70" w14:textId="77777777" w:rsidR="00472FBF" w:rsidRPr="00E31A72" w:rsidRDefault="00472FBF" w:rsidP="00E31A72">
                  <w:pPr>
                    <w:rPr>
                      <w:rFonts w:eastAsia="Times New Roman" w:cs="Times New Roman"/>
                      <w:color w:val="000000"/>
                      <w:szCs w:val="24"/>
                      <w:lang w:val="en-US"/>
                    </w:rPr>
                  </w:pPr>
                </w:p>
              </w:tc>
            </w:tr>
            <w:tr w:rsidR="00472FBF" w:rsidRPr="00E31A72" w14:paraId="292CB6A3" w14:textId="77777777">
              <w:tc>
                <w:tcPr>
                  <w:tcW w:w="2412" w:type="dxa"/>
                  <w:tcBorders>
                    <w:top w:val="single" w:sz="4" w:space="0" w:color="auto"/>
                    <w:left w:val="single" w:sz="4" w:space="0" w:color="auto"/>
                    <w:bottom w:val="single" w:sz="4" w:space="0" w:color="auto"/>
                    <w:right w:val="single" w:sz="4" w:space="0" w:color="auto"/>
                  </w:tcBorders>
                  <w:hideMark/>
                </w:tcPr>
                <w:p w14:paraId="4344170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6334EE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 was -- (To Mr Kennedy) I can lead on the date and time? Is that right?</w:t>
                  </w:r>
                </w:p>
                <w:p w14:paraId="196740C6" w14:textId="77777777" w:rsidR="00472FBF" w:rsidRPr="00E31A72" w:rsidRDefault="00472FBF" w:rsidP="00E31A72">
                  <w:pPr>
                    <w:rPr>
                      <w:rFonts w:eastAsia="Times New Roman" w:cs="Times New Roman"/>
                      <w:color w:val="000000"/>
                      <w:szCs w:val="24"/>
                      <w:lang w:val="en-US"/>
                    </w:rPr>
                  </w:pPr>
                </w:p>
              </w:tc>
            </w:tr>
            <w:tr w:rsidR="00472FBF" w:rsidRPr="00E31A72" w14:paraId="41B6B77D" w14:textId="77777777">
              <w:tc>
                <w:tcPr>
                  <w:tcW w:w="2412" w:type="dxa"/>
                  <w:tcBorders>
                    <w:top w:val="single" w:sz="4" w:space="0" w:color="auto"/>
                    <w:left w:val="single" w:sz="4" w:space="0" w:color="auto"/>
                    <w:bottom w:val="single" w:sz="4" w:space="0" w:color="auto"/>
                    <w:right w:val="single" w:sz="4" w:space="0" w:color="auto"/>
                  </w:tcBorders>
                  <w:hideMark/>
                </w:tcPr>
                <w:p w14:paraId="3367425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B69B7A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BC949" w14:textId="77777777">
              <w:tc>
                <w:tcPr>
                  <w:tcW w:w="2412" w:type="dxa"/>
                  <w:tcBorders>
                    <w:top w:val="single" w:sz="4" w:space="0" w:color="auto"/>
                    <w:left w:val="single" w:sz="4" w:space="0" w:color="auto"/>
                    <w:bottom w:val="single" w:sz="4" w:space="0" w:color="auto"/>
                    <w:right w:val="single" w:sz="4" w:space="0" w:color="auto"/>
                  </w:tcBorders>
                  <w:hideMark/>
                </w:tcPr>
                <w:p w14:paraId="19AA16F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D40ED4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It was 14th November. That’s a Thursday? Is that right?</w:t>
                  </w:r>
                </w:p>
              </w:tc>
            </w:tr>
            <w:tr w:rsidR="00472FBF" w:rsidRPr="00E31A72" w14:paraId="432F85D6" w14:textId="77777777">
              <w:tc>
                <w:tcPr>
                  <w:tcW w:w="2412" w:type="dxa"/>
                  <w:tcBorders>
                    <w:top w:val="single" w:sz="4" w:space="0" w:color="auto"/>
                    <w:left w:val="single" w:sz="4" w:space="0" w:color="auto"/>
                    <w:bottom w:val="single" w:sz="4" w:space="0" w:color="auto"/>
                    <w:right w:val="single" w:sz="4" w:space="0" w:color="auto"/>
                  </w:tcBorders>
                  <w:hideMark/>
                </w:tcPr>
                <w:p w14:paraId="40C5BF1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410A2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069DC67C" w14:textId="77777777">
              <w:tc>
                <w:tcPr>
                  <w:tcW w:w="2412" w:type="dxa"/>
                  <w:tcBorders>
                    <w:top w:val="single" w:sz="4" w:space="0" w:color="auto"/>
                    <w:left w:val="single" w:sz="4" w:space="0" w:color="auto"/>
                    <w:bottom w:val="single" w:sz="4" w:space="0" w:color="auto"/>
                    <w:right w:val="single" w:sz="4" w:space="0" w:color="auto"/>
                  </w:tcBorders>
                  <w:hideMark/>
                </w:tcPr>
                <w:p w14:paraId="112E2C6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36A0DB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300 hours? Is that right? And you were in Brixton Hill? Is that right?</w:t>
                  </w:r>
                </w:p>
              </w:tc>
            </w:tr>
            <w:tr w:rsidR="00472FBF" w:rsidRPr="00E31A72" w14:paraId="25A5033B" w14:textId="77777777">
              <w:tc>
                <w:tcPr>
                  <w:tcW w:w="2412" w:type="dxa"/>
                  <w:tcBorders>
                    <w:top w:val="single" w:sz="4" w:space="0" w:color="auto"/>
                    <w:left w:val="single" w:sz="4" w:space="0" w:color="auto"/>
                    <w:bottom w:val="single" w:sz="4" w:space="0" w:color="auto"/>
                    <w:right w:val="single" w:sz="4" w:space="0" w:color="auto"/>
                  </w:tcBorders>
                  <w:hideMark/>
                </w:tcPr>
                <w:p w14:paraId="6DD426B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DDFFA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Brixton Hill.</w:t>
                  </w:r>
                </w:p>
              </w:tc>
            </w:tr>
            <w:tr w:rsidR="00472FBF" w:rsidRPr="00E31A72" w14:paraId="3D3A6BE5" w14:textId="77777777">
              <w:tc>
                <w:tcPr>
                  <w:tcW w:w="2412" w:type="dxa"/>
                  <w:tcBorders>
                    <w:top w:val="single" w:sz="4" w:space="0" w:color="auto"/>
                    <w:left w:val="single" w:sz="4" w:space="0" w:color="auto"/>
                    <w:bottom w:val="single" w:sz="4" w:space="0" w:color="auto"/>
                    <w:right w:val="single" w:sz="4" w:space="0" w:color="auto"/>
                  </w:tcBorders>
                  <w:hideMark/>
                </w:tcPr>
                <w:p w14:paraId="4679C16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FC830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what were the nature of your duty, please?</w:t>
                  </w:r>
                </w:p>
              </w:tc>
            </w:tr>
            <w:tr w:rsidR="00472FBF" w:rsidRPr="00E31A72" w14:paraId="6C01BA6A" w14:textId="77777777">
              <w:tc>
                <w:tcPr>
                  <w:tcW w:w="2412" w:type="dxa"/>
                  <w:tcBorders>
                    <w:top w:val="single" w:sz="4" w:space="0" w:color="auto"/>
                    <w:left w:val="single" w:sz="4" w:space="0" w:color="auto"/>
                    <w:bottom w:val="single" w:sz="4" w:space="0" w:color="auto"/>
                    <w:right w:val="single" w:sz="4" w:space="0" w:color="auto"/>
                  </w:tcBorders>
                  <w:hideMark/>
                </w:tcPr>
                <w:p w14:paraId="054A025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34793E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 was a traffic operation.</w:t>
                  </w:r>
                </w:p>
              </w:tc>
            </w:tr>
            <w:tr w:rsidR="00472FBF" w:rsidRPr="00E31A72" w14:paraId="5E02AB58" w14:textId="77777777">
              <w:tc>
                <w:tcPr>
                  <w:tcW w:w="2412" w:type="dxa"/>
                  <w:tcBorders>
                    <w:top w:val="single" w:sz="4" w:space="0" w:color="auto"/>
                    <w:left w:val="single" w:sz="4" w:space="0" w:color="auto"/>
                    <w:bottom w:val="single" w:sz="4" w:space="0" w:color="auto"/>
                    <w:right w:val="single" w:sz="4" w:space="0" w:color="auto"/>
                  </w:tcBorders>
                  <w:hideMark/>
                </w:tcPr>
                <w:p w14:paraId="195968E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19273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what — were you monitoring the traffic flow and stopping various vehicles for checks?</w:t>
                  </w:r>
                </w:p>
              </w:tc>
            </w:tr>
            <w:tr w:rsidR="00472FBF" w:rsidRPr="00E31A72" w14:paraId="545BA48F" w14:textId="77777777">
              <w:tc>
                <w:tcPr>
                  <w:tcW w:w="2412" w:type="dxa"/>
                  <w:tcBorders>
                    <w:top w:val="single" w:sz="4" w:space="0" w:color="auto"/>
                    <w:left w:val="single" w:sz="4" w:space="0" w:color="auto"/>
                    <w:bottom w:val="single" w:sz="4" w:space="0" w:color="auto"/>
                    <w:right w:val="single" w:sz="4" w:space="0" w:color="auto"/>
                  </w:tcBorders>
                  <w:hideMark/>
                </w:tcPr>
                <w:p w14:paraId="27742F8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51133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34638" w14:textId="77777777">
              <w:tc>
                <w:tcPr>
                  <w:tcW w:w="2412" w:type="dxa"/>
                  <w:tcBorders>
                    <w:top w:val="single" w:sz="4" w:space="0" w:color="auto"/>
                    <w:left w:val="single" w:sz="4" w:space="0" w:color="auto"/>
                    <w:bottom w:val="single" w:sz="4" w:space="0" w:color="auto"/>
                    <w:right w:val="single" w:sz="4" w:space="0" w:color="auto"/>
                  </w:tcBorders>
                  <w:hideMark/>
                </w:tcPr>
                <w:p w14:paraId="5AC4F1E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809FE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1229C049" w14:textId="77777777">
              <w:tc>
                <w:tcPr>
                  <w:tcW w:w="2412" w:type="dxa"/>
                  <w:tcBorders>
                    <w:top w:val="single" w:sz="4" w:space="0" w:color="auto"/>
                    <w:left w:val="single" w:sz="4" w:space="0" w:color="auto"/>
                    <w:bottom w:val="single" w:sz="4" w:space="0" w:color="auto"/>
                    <w:right w:val="single" w:sz="4" w:space="0" w:color="auto"/>
                  </w:tcBorders>
                  <w:hideMark/>
                </w:tcPr>
                <w:p w14:paraId="5429C25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12328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there were officers up and down Brixton Hill and I believe there were also a couple of officers who were sort of spotting vehicles further up the road.</w:t>
                  </w:r>
                </w:p>
              </w:tc>
            </w:tr>
            <w:tr w:rsidR="00472FBF" w:rsidRPr="00E31A72" w14:paraId="16331432" w14:textId="77777777">
              <w:tc>
                <w:tcPr>
                  <w:tcW w:w="2412" w:type="dxa"/>
                  <w:tcBorders>
                    <w:top w:val="single" w:sz="4" w:space="0" w:color="auto"/>
                    <w:left w:val="single" w:sz="4" w:space="0" w:color="auto"/>
                    <w:bottom w:val="single" w:sz="4" w:space="0" w:color="auto"/>
                    <w:right w:val="single" w:sz="4" w:space="0" w:color="auto"/>
                  </w:tcBorders>
                  <w:hideMark/>
                </w:tcPr>
                <w:p w14:paraId="66C2766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D461F7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ight. And were you given a registration number to - to stop?</w:t>
                  </w:r>
                </w:p>
              </w:tc>
            </w:tr>
            <w:tr w:rsidR="00472FBF" w:rsidRPr="00E31A72" w14:paraId="09581711" w14:textId="77777777">
              <w:tc>
                <w:tcPr>
                  <w:tcW w:w="2412" w:type="dxa"/>
                  <w:tcBorders>
                    <w:top w:val="single" w:sz="4" w:space="0" w:color="auto"/>
                    <w:left w:val="single" w:sz="4" w:space="0" w:color="auto"/>
                    <w:bottom w:val="single" w:sz="4" w:space="0" w:color="auto"/>
                    <w:right w:val="single" w:sz="4" w:space="0" w:color="auto"/>
                  </w:tcBorders>
                  <w:hideMark/>
                </w:tcPr>
                <w:p w14:paraId="409A797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1327FA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Over the radio I received a message relating to a vehicle and that vehicle — actually I expected my colleagues to pull it over further up the road and for whatever reasons they didn’t.</w:t>
                  </w:r>
                </w:p>
              </w:tc>
            </w:tr>
            <w:tr w:rsidR="00472FBF" w:rsidRPr="00E31A72" w14:paraId="6D0C8B64" w14:textId="77777777">
              <w:tc>
                <w:tcPr>
                  <w:tcW w:w="2412" w:type="dxa"/>
                  <w:tcBorders>
                    <w:top w:val="single" w:sz="4" w:space="0" w:color="auto"/>
                    <w:left w:val="single" w:sz="4" w:space="0" w:color="auto"/>
                    <w:bottom w:val="single" w:sz="4" w:space="0" w:color="auto"/>
                    <w:right w:val="single" w:sz="4" w:space="0" w:color="auto"/>
                  </w:tcBorders>
                  <w:hideMark/>
                </w:tcPr>
                <w:p w14:paraId="1379A22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4E48E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ut you stopped it further down?</w:t>
                  </w:r>
                </w:p>
                <w:p w14:paraId="224FDE3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C33081D" w14:textId="77777777">
              <w:tc>
                <w:tcPr>
                  <w:tcW w:w="2412" w:type="dxa"/>
                  <w:tcBorders>
                    <w:top w:val="single" w:sz="4" w:space="0" w:color="auto"/>
                    <w:left w:val="single" w:sz="4" w:space="0" w:color="auto"/>
                    <w:bottom w:val="single" w:sz="4" w:space="0" w:color="auto"/>
                    <w:right w:val="single" w:sz="4" w:space="0" w:color="auto"/>
                  </w:tcBorders>
                  <w:hideMark/>
                </w:tcPr>
                <w:p w14:paraId="154C6A0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8B406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Well, Mr Cordell was pulling over anyway.</w:t>
                  </w:r>
                </w:p>
              </w:tc>
            </w:tr>
            <w:tr w:rsidR="00472FBF" w:rsidRPr="00E31A72" w14:paraId="1779E12D" w14:textId="77777777">
              <w:tc>
                <w:tcPr>
                  <w:tcW w:w="2412" w:type="dxa"/>
                  <w:tcBorders>
                    <w:top w:val="single" w:sz="4" w:space="0" w:color="auto"/>
                    <w:left w:val="single" w:sz="4" w:space="0" w:color="auto"/>
                    <w:bottom w:val="single" w:sz="4" w:space="0" w:color="auto"/>
                    <w:right w:val="single" w:sz="4" w:space="0" w:color="auto"/>
                  </w:tcBorders>
                  <w:hideMark/>
                </w:tcPr>
                <w:p w14:paraId="1CCAFFB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2C0549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so, you walked up to the vehicle and -- who was the driver, please?</w:t>
                  </w:r>
                </w:p>
              </w:tc>
            </w:tr>
            <w:tr w:rsidR="00472FBF" w:rsidRPr="00E31A72" w14:paraId="4BCCD530" w14:textId="77777777">
              <w:tc>
                <w:tcPr>
                  <w:tcW w:w="2412" w:type="dxa"/>
                  <w:tcBorders>
                    <w:top w:val="single" w:sz="4" w:space="0" w:color="auto"/>
                    <w:left w:val="single" w:sz="4" w:space="0" w:color="auto"/>
                    <w:bottom w:val="single" w:sz="4" w:space="0" w:color="auto"/>
                    <w:right w:val="single" w:sz="4" w:space="0" w:color="auto"/>
                  </w:tcBorders>
                  <w:hideMark/>
                </w:tcPr>
                <w:p w14:paraId="39C0374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15F7B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r Cordell.</w:t>
                  </w:r>
                </w:p>
              </w:tc>
            </w:tr>
            <w:tr w:rsidR="00472FBF" w:rsidRPr="00E31A72" w14:paraId="5237CAC6" w14:textId="77777777">
              <w:tc>
                <w:tcPr>
                  <w:tcW w:w="2412" w:type="dxa"/>
                  <w:tcBorders>
                    <w:top w:val="single" w:sz="4" w:space="0" w:color="auto"/>
                    <w:left w:val="single" w:sz="4" w:space="0" w:color="auto"/>
                    <w:bottom w:val="single" w:sz="4" w:space="0" w:color="auto"/>
                    <w:right w:val="single" w:sz="4" w:space="0" w:color="auto"/>
                  </w:tcBorders>
                  <w:hideMark/>
                </w:tcPr>
                <w:p w14:paraId="0C1B64A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1F07EA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was there anybody — what conversation did you have with him, please?</w:t>
                  </w:r>
                </w:p>
              </w:tc>
            </w:tr>
            <w:tr w:rsidR="00472FBF" w:rsidRPr="00E31A72" w14:paraId="7CC6AE46" w14:textId="77777777">
              <w:tc>
                <w:tcPr>
                  <w:tcW w:w="2412" w:type="dxa"/>
                  <w:tcBorders>
                    <w:top w:val="single" w:sz="4" w:space="0" w:color="auto"/>
                    <w:left w:val="single" w:sz="4" w:space="0" w:color="auto"/>
                    <w:bottom w:val="single" w:sz="4" w:space="0" w:color="auto"/>
                    <w:right w:val="single" w:sz="4" w:space="0" w:color="auto"/>
                  </w:tcBorders>
                  <w:hideMark/>
                </w:tcPr>
                <w:p w14:paraId="416ADC4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92760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 I walked over and explained to him that I was obviously stopping him - granted he’d already stopped -and that I was wanting to check his driving documents, specifically obviously driving licence and insurance.</w:t>
                  </w:r>
                </w:p>
              </w:tc>
            </w:tr>
            <w:tr w:rsidR="00472FBF" w:rsidRPr="00E31A72" w14:paraId="375415A5" w14:textId="77777777">
              <w:tc>
                <w:tcPr>
                  <w:tcW w:w="2412" w:type="dxa"/>
                  <w:tcBorders>
                    <w:top w:val="single" w:sz="4" w:space="0" w:color="auto"/>
                    <w:left w:val="single" w:sz="4" w:space="0" w:color="auto"/>
                    <w:bottom w:val="single" w:sz="4" w:space="0" w:color="auto"/>
                    <w:right w:val="single" w:sz="4" w:space="0" w:color="auto"/>
                  </w:tcBorders>
                  <w:hideMark/>
                </w:tcPr>
                <w:p w14:paraId="6D18BB6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8DB122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what did he say to that?</w:t>
                  </w:r>
                </w:p>
              </w:tc>
            </w:tr>
            <w:tr w:rsidR="00472FBF" w:rsidRPr="00E31A72" w14:paraId="2EB98FD3" w14:textId="77777777">
              <w:tc>
                <w:tcPr>
                  <w:tcW w:w="2412" w:type="dxa"/>
                  <w:tcBorders>
                    <w:top w:val="single" w:sz="4" w:space="0" w:color="auto"/>
                    <w:left w:val="single" w:sz="4" w:space="0" w:color="auto"/>
                    <w:bottom w:val="single" w:sz="4" w:space="0" w:color="auto"/>
                    <w:right w:val="single" w:sz="4" w:space="0" w:color="auto"/>
                  </w:tcBorders>
                  <w:hideMark/>
                </w:tcPr>
                <w:p w14:paraId="2FCF2C9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F5C6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He said that he’s -- “I’m busy. I’m just off to do some work” and as part of that he sorts of gestured towards what — a building that used to be the South Beach nightclub or bar on Brixton Hill.</w:t>
                  </w:r>
                </w:p>
              </w:tc>
            </w:tr>
          </w:tbl>
          <w:p w14:paraId="1FCF5D6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2</w:t>
            </w:r>
          </w:p>
          <w:p w14:paraId="713F2AC2"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28,</w:t>
            </w:r>
          </w:p>
          <w:tbl>
            <w:tblPr>
              <w:tblW w:w="10200" w:type="dxa"/>
              <w:tblLayout w:type="fixed"/>
              <w:tblLook w:val="04A0" w:firstRow="1" w:lastRow="0" w:firstColumn="1" w:lastColumn="0" w:noHBand="0" w:noVBand="1"/>
            </w:tblPr>
            <w:tblGrid>
              <w:gridCol w:w="2411"/>
              <w:gridCol w:w="7789"/>
            </w:tblGrid>
            <w:tr w:rsidR="00472FBF" w:rsidRPr="00E31A72" w14:paraId="2D8F7911" w14:textId="77777777">
              <w:tc>
                <w:tcPr>
                  <w:tcW w:w="2412" w:type="dxa"/>
                  <w:tcBorders>
                    <w:top w:val="single" w:sz="4" w:space="0" w:color="auto"/>
                    <w:left w:val="single" w:sz="4" w:space="0" w:color="auto"/>
                    <w:bottom w:val="single" w:sz="4" w:space="0" w:color="auto"/>
                    <w:right w:val="single" w:sz="4" w:space="0" w:color="auto"/>
                  </w:tcBorders>
                  <w:hideMark/>
                </w:tcPr>
                <w:p w14:paraId="1F58355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03DF0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Just before you go any further, the vehicle itself -- what kind of vehicle was it?</w:t>
                  </w:r>
                </w:p>
              </w:tc>
            </w:tr>
            <w:tr w:rsidR="00472FBF" w:rsidRPr="00E31A72" w14:paraId="4C3DBAB7" w14:textId="77777777">
              <w:tc>
                <w:tcPr>
                  <w:tcW w:w="2412" w:type="dxa"/>
                  <w:tcBorders>
                    <w:top w:val="single" w:sz="4" w:space="0" w:color="auto"/>
                    <w:left w:val="single" w:sz="4" w:space="0" w:color="auto"/>
                    <w:bottom w:val="single" w:sz="4" w:space="0" w:color="auto"/>
                    <w:right w:val="single" w:sz="4" w:space="0" w:color="auto"/>
                  </w:tcBorders>
                  <w:hideMark/>
                </w:tcPr>
                <w:p w14:paraId="7424482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EF01AB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 was a white Ford transit van, and the vehicle registration mark was Charlie X- ray 52 Juliet Romeo Zulu.</w:t>
                  </w:r>
                </w:p>
              </w:tc>
            </w:tr>
            <w:tr w:rsidR="00472FBF" w:rsidRPr="00E31A72" w14:paraId="3881EBC4" w14:textId="77777777">
              <w:tc>
                <w:tcPr>
                  <w:tcW w:w="2412" w:type="dxa"/>
                  <w:tcBorders>
                    <w:top w:val="single" w:sz="4" w:space="0" w:color="auto"/>
                    <w:left w:val="single" w:sz="4" w:space="0" w:color="auto"/>
                    <w:bottom w:val="single" w:sz="4" w:space="0" w:color="auto"/>
                    <w:right w:val="single" w:sz="4" w:space="0" w:color="auto"/>
                  </w:tcBorders>
                  <w:hideMark/>
                </w:tcPr>
                <w:p w14:paraId="7730EF5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5A0BC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 he said “I’m busy. I’m just off to do some work.” What did you then say to him?</w:t>
                  </w:r>
                </w:p>
              </w:tc>
            </w:tr>
            <w:tr w:rsidR="00472FBF" w:rsidRPr="00E31A72" w14:paraId="441AFD79" w14:textId="77777777">
              <w:tc>
                <w:tcPr>
                  <w:tcW w:w="2412" w:type="dxa"/>
                  <w:tcBorders>
                    <w:top w:val="single" w:sz="4" w:space="0" w:color="auto"/>
                    <w:left w:val="single" w:sz="4" w:space="0" w:color="auto"/>
                    <w:bottom w:val="single" w:sz="4" w:space="0" w:color="auto"/>
                    <w:right w:val="single" w:sz="4" w:space="0" w:color="auto"/>
                  </w:tcBorders>
                  <w:hideMark/>
                </w:tcPr>
                <w:p w14:paraId="6B3E935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AA697D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bviously, I explained to him that I needed to check his documents.</w:t>
                  </w:r>
                </w:p>
              </w:tc>
            </w:tr>
            <w:tr w:rsidR="00472FBF" w:rsidRPr="00E31A72" w14:paraId="7292A448" w14:textId="77777777">
              <w:tc>
                <w:tcPr>
                  <w:tcW w:w="2412" w:type="dxa"/>
                  <w:tcBorders>
                    <w:top w:val="single" w:sz="4" w:space="0" w:color="auto"/>
                    <w:left w:val="single" w:sz="4" w:space="0" w:color="auto"/>
                    <w:bottom w:val="single" w:sz="4" w:space="0" w:color="auto"/>
                    <w:right w:val="single" w:sz="4" w:space="0" w:color="auto"/>
                  </w:tcBorders>
                  <w:hideMark/>
                </w:tcPr>
                <w:p w14:paraId="5A7AEEE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92C465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what else did he say?</w:t>
                  </w:r>
                </w:p>
              </w:tc>
            </w:tr>
            <w:tr w:rsidR="00472FBF" w:rsidRPr="00E31A72" w14:paraId="5DBFBE2D" w14:textId="77777777">
              <w:tc>
                <w:tcPr>
                  <w:tcW w:w="2412" w:type="dxa"/>
                  <w:tcBorders>
                    <w:top w:val="single" w:sz="4" w:space="0" w:color="auto"/>
                    <w:left w:val="single" w:sz="4" w:space="0" w:color="auto"/>
                    <w:bottom w:val="single" w:sz="4" w:space="0" w:color="auto"/>
                    <w:right w:val="single" w:sz="4" w:space="0" w:color="auto"/>
                  </w:tcBorders>
                  <w:hideMark/>
                </w:tcPr>
                <w:p w14:paraId="7EB55EF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08C02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I’ll give you my insurance but I’m just going to be there to do some work.”</w:t>
                  </w:r>
                </w:p>
              </w:tc>
            </w:tr>
            <w:tr w:rsidR="00472FBF" w:rsidRPr="00E31A72" w14:paraId="28371F00" w14:textId="77777777">
              <w:tc>
                <w:tcPr>
                  <w:tcW w:w="2412" w:type="dxa"/>
                  <w:tcBorders>
                    <w:top w:val="single" w:sz="4" w:space="0" w:color="auto"/>
                    <w:left w:val="single" w:sz="4" w:space="0" w:color="auto"/>
                    <w:bottom w:val="single" w:sz="4" w:space="0" w:color="auto"/>
                    <w:right w:val="single" w:sz="4" w:space="0" w:color="auto"/>
                  </w:tcBorders>
                  <w:hideMark/>
                </w:tcPr>
                <w:p w14:paraId="1FEFBEC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76D0D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what were he pointing to, please?</w:t>
                  </w:r>
                </w:p>
              </w:tc>
            </w:tr>
            <w:tr w:rsidR="00472FBF" w:rsidRPr="00E31A72" w14:paraId="20C057BF" w14:textId="77777777">
              <w:tc>
                <w:tcPr>
                  <w:tcW w:w="2412" w:type="dxa"/>
                  <w:tcBorders>
                    <w:top w:val="single" w:sz="4" w:space="0" w:color="auto"/>
                    <w:left w:val="single" w:sz="4" w:space="0" w:color="auto"/>
                    <w:bottom w:val="single" w:sz="4" w:space="0" w:color="auto"/>
                    <w:right w:val="single" w:sz="4" w:space="0" w:color="auto"/>
                  </w:tcBorders>
                  <w:hideMark/>
                </w:tcPr>
                <w:p w14:paraId="65AD1AB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E7B96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owards the South Beach nightclub or bar on Brixton Hill.</w:t>
                  </w:r>
                </w:p>
              </w:tc>
            </w:tr>
            <w:tr w:rsidR="00472FBF" w:rsidRPr="00E31A72" w14:paraId="65C03AAA" w14:textId="77777777">
              <w:tc>
                <w:tcPr>
                  <w:tcW w:w="2412" w:type="dxa"/>
                  <w:tcBorders>
                    <w:top w:val="single" w:sz="4" w:space="0" w:color="auto"/>
                    <w:left w:val="single" w:sz="4" w:space="0" w:color="auto"/>
                    <w:bottom w:val="single" w:sz="4" w:space="0" w:color="auto"/>
                    <w:right w:val="single" w:sz="4" w:space="0" w:color="auto"/>
                  </w:tcBorders>
                  <w:hideMark/>
                </w:tcPr>
                <w:p w14:paraId="0DF2FE2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0BCCE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what did you then explain to him?</w:t>
                  </w:r>
                </w:p>
              </w:tc>
            </w:tr>
            <w:tr w:rsidR="00472FBF" w:rsidRPr="00E31A72" w14:paraId="55D52D4D" w14:textId="77777777">
              <w:tc>
                <w:tcPr>
                  <w:tcW w:w="2412" w:type="dxa"/>
                  <w:tcBorders>
                    <w:top w:val="single" w:sz="4" w:space="0" w:color="auto"/>
                    <w:left w:val="single" w:sz="4" w:space="0" w:color="auto"/>
                    <w:bottom w:val="single" w:sz="4" w:space="0" w:color="auto"/>
                    <w:right w:val="single" w:sz="4" w:space="0" w:color="auto"/>
                  </w:tcBorders>
                  <w:hideMark/>
                </w:tcPr>
                <w:p w14:paraId="1A9784E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1D2FA3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explained that he’d have to sort of wait with me whilst I obviously checked the documents that he was producing.</w:t>
                  </w:r>
                </w:p>
              </w:tc>
            </w:tr>
            <w:tr w:rsidR="00472FBF" w:rsidRPr="00E31A72" w14:paraId="7389E49E" w14:textId="77777777">
              <w:tc>
                <w:tcPr>
                  <w:tcW w:w="2412" w:type="dxa"/>
                  <w:tcBorders>
                    <w:top w:val="single" w:sz="4" w:space="0" w:color="auto"/>
                    <w:left w:val="single" w:sz="4" w:space="0" w:color="auto"/>
                    <w:bottom w:val="single" w:sz="4" w:space="0" w:color="auto"/>
                    <w:right w:val="single" w:sz="4" w:space="0" w:color="auto"/>
                  </w:tcBorders>
                  <w:hideMark/>
                </w:tcPr>
                <w:p w14:paraId="6E37B45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0E77D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think he gave you his name and date of birth, 26th January 81?</w:t>
                  </w:r>
                </w:p>
                <w:p w14:paraId="48189E9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3385E58" w14:textId="77777777">
              <w:tc>
                <w:tcPr>
                  <w:tcW w:w="2412" w:type="dxa"/>
                  <w:tcBorders>
                    <w:top w:val="single" w:sz="4" w:space="0" w:color="auto"/>
                    <w:left w:val="single" w:sz="4" w:space="0" w:color="auto"/>
                    <w:bottom w:val="single" w:sz="4" w:space="0" w:color="auto"/>
                    <w:right w:val="single" w:sz="4" w:space="0" w:color="auto"/>
                  </w:tcBorders>
                  <w:hideMark/>
                </w:tcPr>
                <w:p w14:paraId="0C147DB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27496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0C48D0" w14:textId="77777777">
              <w:tc>
                <w:tcPr>
                  <w:tcW w:w="2412" w:type="dxa"/>
                  <w:tcBorders>
                    <w:top w:val="single" w:sz="4" w:space="0" w:color="auto"/>
                    <w:left w:val="single" w:sz="4" w:space="0" w:color="auto"/>
                    <w:bottom w:val="single" w:sz="4" w:space="0" w:color="auto"/>
                    <w:right w:val="single" w:sz="4" w:space="0" w:color="auto"/>
                  </w:tcBorders>
                  <w:hideMark/>
                </w:tcPr>
                <w:p w14:paraId="648832F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17A47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as there anybody else in the vehicle?</w:t>
                  </w:r>
                </w:p>
              </w:tc>
            </w:tr>
            <w:tr w:rsidR="00472FBF" w:rsidRPr="00E31A72" w14:paraId="610535B6" w14:textId="77777777">
              <w:tc>
                <w:tcPr>
                  <w:tcW w:w="2412" w:type="dxa"/>
                  <w:tcBorders>
                    <w:top w:val="single" w:sz="4" w:space="0" w:color="auto"/>
                    <w:left w:val="single" w:sz="4" w:space="0" w:color="auto"/>
                    <w:bottom w:val="single" w:sz="4" w:space="0" w:color="auto"/>
                    <w:right w:val="single" w:sz="4" w:space="0" w:color="auto"/>
                  </w:tcBorders>
                  <w:hideMark/>
                </w:tcPr>
                <w:p w14:paraId="58520B2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82F53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there was a passenger in the vehicle, in the front cab of the van, and that gentleman was a male, Dean Reid, with a date of birth of 11th February 1992.</w:t>
                  </w:r>
                </w:p>
              </w:tc>
            </w:tr>
            <w:tr w:rsidR="00472FBF" w:rsidRPr="00E31A72" w14:paraId="033520CC" w14:textId="77777777">
              <w:tc>
                <w:tcPr>
                  <w:tcW w:w="2412" w:type="dxa"/>
                  <w:tcBorders>
                    <w:top w:val="single" w:sz="4" w:space="0" w:color="auto"/>
                    <w:left w:val="single" w:sz="4" w:space="0" w:color="auto"/>
                    <w:bottom w:val="single" w:sz="4" w:space="0" w:color="auto"/>
                    <w:right w:val="single" w:sz="4" w:space="0" w:color="auto"/>
                  </w:tcBorders>
                  <w:hideMark/>
                </w:tcPr>
                <w:p w14:paraId="1FEA69F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EEF592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he showed you an insurance certificate?</w:t>
                  </w:r>
                </w:p>
                <w:p w14:paraId="3F3C311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CD09EA" w14:textId="77777777">
              <w:tc>
                <w:tcPr>
                  <w:tcW w:w="2412" w:type="dxa"/>
                  <w:tcBorders>
                    <w:top w:val="single" w:sz="4" w:space="0" w:color="auto"/>
                    <w:left w:val="single" w:sz="4" w:space="0" w:color="auto"/>
                    <w:bottom w:val="single" w:sz="4" w:space="0" w:color="auto"/>
                    <w:right w:val="single" w:sz="4" w:space="0" w:color="auto"/>
                  </w:tcBorders>
                  <w:hideMark/>
                </w:tcPr>
                <w:p w14:paraId="2837DDD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76A7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7B080C" w14:textId="77777777">
              <w:tc>
                <w:tcPr>
                  <w:tcW w:w="2412" w:type="dxa"/>
                  <w:tcBorders>
                    <w:top w:val="single" w:sz="4" w:space="0" w:color="auto"/>
                    <w:left w:val="single" w:sz="4" w:space="0" w:color="auto"/>
                    <w:bottom w:val="single" w:sz="4" w:space="0" w:color="auto"/>
                    <w:right w:val="single" w:sz="4" w:space="0" w:color="auto"/>
                  </w:tcBorders>
                  <w:hideMark/>
                </w:tcPr>
                <w:p w14:paraId="3D021AF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D0849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what were the cover shown on the insurance certificate, please?</w:t>
                  </w:r>
                </w:p>
              </w:tc>
            </w:tr>
            <w:tr w:rsidR="00472FBF" w:rsidRPr="00E31A72" w14:paraId="4B623F5C" w14:textId="77777777">
              <w:tc>
                <w:tcPr>
                  <w:tcW w:w="2412" w:type="dxa"/>
                  <w:tcBorders>
                    <w:top w:val="single" w:sz="4" w:space="0" w:color="auto"/>
                    <w:left w:val="single" w:sz="4" w:space="0" w:color="auto"/>
                    <w:bottom w:val="single" w:sz="4" w:space="0" w:color="auto"/>
                    <w:right w:val="single" w:sz="4" w:space="0" w:color="auto"/>
                  </w:tcBorders>
                  <w:hideMark/>
                </w:tcPr>
                <w:p w14:paraId="70F0658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173326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 it showed that Mr Cordell could drive any vehicle he owned or had possession of for social, domestic, pleasure and motor trade purposes.</w:t>
                  </w:r>
                </w:p>
              </w:tc>
            </w:tr>
            <w:tr w:rsidR="00472FBF" w:rsidRPr="00E31A72" w14:paraId="208B743A" w14:textId="77777777">
              <w:tc>
                <w:tcPr>
                  <w:tcW w:w="2412" w:type="dxa"/>
                  <w:tcBorders>
                    <w:top w:val="single" w:sz="4" w:space="0" w:color="auto"/>
                    <w:left w:val="single" w:sz="4" w:space="0" w:color="auto"/>
                    <w:bottom w:val="single" w:sz="4" w:space="0" w:color="auto"/>
                    <w:right w:val="single" w:sz="4" w:space="0" w:color="auto"/>
                  </w:tcBorders>
                  <w:hideMark/>
                </w:tcPr>
                <w:p w14:paraId="13259C5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4EC83D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given that, did you make any enquiries as far as the cover that was on his policy, please?</w:t>
                  </w:r>
                </w:p>
              </w:tc>
            </w:tr>
            <w:tr w:rsidR="00472FBF" w:rsidRPr="00E31A72" w14:paraId="58138E6E" w14:textId="77777777">
              <w:tc>
                <w:tcPr>
                  <w:tcW w:w="2412" w:type="dxa"/>
                  <w:tcBorders>
                    <w:top w:val="single" w:sz="4" w:space="0" w:color="auto"/>
                    <w:left w:val="single" w:sz="4" w:space="0" w:color="auto"/>
                    <w:bottom w:val="single" w:sz="4" w:space="0" w:color="auto"/>
                    <w:right w:val="single" w:sz="4" w:space="0" w:color="auto"/>
                  </w:tcBorders>
                  <w:hideMark/>
                </w:tcPr>
                <w:p w14:paraId="20F69EB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340E4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that’s correct. I did so. And obviously given what he’d said to me at the time, I contacted a Jessica Kempton in the Underwriting Department at KGM Motor Insurance by telephone.</w:t>
                  </w:r>
                </w:p>
              </w:tc>
            </w:tr>
            <w:tr w:rsidR="00472FBF" w:rsidRPr="00E31A72" w14:paraId="7F448AEB" w14:textId="77777777">
              <w:tc>
                <w:tcPr>
                  <w:tcW w:w="2412" w:type="dxa"/>
                  <w:tcBorders>
                    <w:top w:val="single" w:sz="4" w:space="0" w:color="auto"/>
                    <w:left w:val="single" w:sz="4" w:space="0" w:color="auto"/>
                    <w:bottom w:val="single" w:sz="4" w:space="0" w:color="auto"/>
                    <w:right w:val="single" w:sz="4" w:space="0" w:color="auto"/>
                  </w:tcBorders>
                  <w:hideMark/>
                </w:tcPr>
                <w:p w14:paraId="014C025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C03223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s there a hearsay notice, please?</w:t>
                  </w:r>
                </w:p>
              </w:tc>
            </w:tr>
            <w:tr w:rsidR="00472FBF" w:rsidRPr="00E31A72" w14:paraId="2C7D81A5" w14:textId="77777777">
              <w:tc>
                <w:tcPr>
                  <w:tcW w:w="2412" w:type="dxa"/>
                  <w:tcBorders>
                    <w:top w:val="single" w:sz="4" w:space="0" w:color="auto"/>
                    <w:left w:val="single" w:sz="4" w:space="0" w:color="auto"/>
                    <w:bottom w:val="single" w:sz="4" w:space="0" w:color="auto"/>
                    <w:right w:val="single" w:sz="4" w:space="0" w:color="auto"/>
                  </w:tcBorders>
                  <w:hideMark/>
                </w:tcPr>
                <w:p w14:paraId="0392571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024527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Well, I — I was — I was not going to -- as far as you were - I don’t want you to give the answers concerned, but did you — what did you tell</w:t>
                  </w:r>
                </w:p>
              </w:tc>
            </w:tr>
          </w:tbl>
          <w:p w14:paraId="65E3508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3</w:t>
            </w:r>
          </w:p>
          <w:p w14:paraId="5C9671F0"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29,</w:t>
            </w:r>
          </w:p>
          <w:p w14:paraId="129DE4EC" w14:textId="77777777" w:rsidR="00472FBF" w:rsidRPr="00E31A72" w:rsidRDefault="00472FBF" w:rsidP="00E31A72">
            <w:pPr>
              <w:rPr>
                <w:rFonts w:eastAsia="Times New Roman" w:cs="Times New Roman"/>
                <w:b/>
                <w:bCs/>
                <w:color w:val="000000"/>
                <w:szCs w:val="24"/>
              </w:rPr>
            </w:pPr>
          </w:p>
          <w:tbl>
            <w:tblPr>
              <w:tblpPr w:leftFromText="180" w:rightFromText="180" w:vertAnchor="text" w:tblpY="1"/>
              <w:tblOverlap w:val="never"/>
              <w:tblW w:w="10200" w:type="dxa"/>
              <w:tblLayout w:type="fixed"/>
              <w:tblLook w:val="04A0" w:firstRow="1" w:lastRow="0" w:firstColumn="1" w:lastColumn="0" w:noHBand="0" w:noVBand="1"/>
            </w:tblPr>
            <w:tblGrid>
              <w:gridCol w:w="2404"/>
              <w:gridCol w:w="7796"/>
            </w:tblGrid>
            <w:tr w:rsidR="00472FBF" w:rsidRPr="00E31A72" w14:paraId="0BE9DC65" w14:textId="77777777">
              <w:tc>
                <w:tcPr>
                  <w:tcW w:w="2405" w:type="dxa"/>
                  <w:tcBorders>
                    <w:top w:val="single" w:sz="4" w:space="0" w:color="auto"/>
                    <w:left w:val="single" w:sz="4" w:space="0" w:color="auto"/>
                    <w:bottom w:val="single" w:sz="4" w:space="0" w:color="auto"/>
                    <w:right w:val="single" w:sz="4" w:space="0" w:color="auto"/>
                  </w:tcBorders>
                  <w:hideMark/>
                </w:tcPr>
                <w:p w14:paraId="4E63F85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6C3A194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insurers as far as you were concerned was the use that the vehicle was being used for?</w:t>
                  </w:r>
                </w:p>
              </w:tc>
            </w:tr>
            <w:tr w:rsidR="00472FBF" w:rsidRPr="00E31A72" w14:paraId="6ABB7523" w14:textId="77777777">
              <w:tc>
                <w:tcPr>
                  <w:tcW w:w="2405" w:type="dxa"/>
                  <w:tcBorders>
                    <w:top w:val="single" w:sz="4" w:space="0" w:color="auto"/>
                    <w:left w:val="single" w:sz="4" w:space="0" w:color="auto"/>
                    <w:bottom w:val="single" w:sz="4" w:space="0" w:color="auto"/>
                    <w:right w:val="single" w:sz="4" w:space="0" w:color="auto"/>
                  </w:tcBorders>
                  <w:hideMark/>
                </w:tcPr>
                <w:p w14:paraId="25B8C95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D11B0E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suspected the vehicle was being used for business purposes rather than any of A the social, domestic, pleasure or motor trade purposes and for that reason obviously I contacted them to see if it was covered, obviously suspecting that Mr Cordell wasn’t actually covered to drive the vehicle on his policy that he produced.</w:t>
                  </w:r>
                </w:p>
              </w:tc>
            </w:tr>
            <w:tr w:rsidR="00472FBF" w:rsidRPr="00E31A72" w14:paraId="029261D6" w14:textId="77777777">
              <w:tc>
                <w:tcPr>
                  <w:tcW w:w="2405" w:type="dxa"/>
                  <w:tcBorders>
                    <w:top w:val="single" w:sz="4" w:space="0" w:color="auto"/>
                    <w:left w:val="single" w:sz="4" w:space="0" w:color="auto"/>
                    <w:bottom w:val="single" w:sz="4" w:space="0" w:color="auto"/>
                    <w:right w:val="single" w:sz="4" w:space="0" w:color="auto"/>
                  </w:tcBorders>
                  <w:hideMark/>
                </w:tcPr>
                <w:p w14:paraId="3489B1E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17AE43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Just tell us what Mr Cordell’s appearance was, please, that day? What was he wearing?</w:t>
                  </w:r>
                </w:p>
              </w:tc>
            </w:tr>
            <w:tr w:rsidR="00472FBF" w:rsidRPr="00E31A72" w14:paraId="63DA6D0F" w14:textId="77777777">
              <w:tc>
                <w:tcPr>
                  <w:tcW w:w="2405" w:type="dxa"/>
                  <w:tcBorders>
                    <w:top w:val="single" w:sz="4" w:space="0" w:color="auto"/>
                    <w:left w:val="single" w:sz="4" w:space="0" w:color="auto"/>
                    <w:bottom w:val="single" w:sz="4" w:space="0" w:color="auto"/>
                    <w:right w:val="single" w:sz="4" w:space="0" w:color="auto"/>
                  </w:tcBorders>
                  <w:hideMark/>
                </w:tcPr>
                <w:p w14:paraId="44BFFD4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801" w:type="dxa"/>
                  <w:tcBorders>
                    <w:top w:val="single" w:sz="4" w:space="0" w:color="auto"/>
                    <w:left w:val="single" w:sz="4" w:space="0" w:color="auto"/>
                    <w:bottom w:val="single" w:sz="4" w:space="0" w:color="auto"/>
                    <w:right w:val="single" w:sz="4" w:space="0" w:color="auto"/>
                  </w:tcBorders>
                </w:tcPr>
                <w:p w14:paraId="1464388E" w14:textId="77777777" w:rsidR="00472FBF" w:rsidRPr="00E31A72" w:rsidRDefault="00472FBF" w:rsidP="00E31A72">
                  <w:pPr>
                    <w:rPr>
                      <w:rFonts w:eastAsia="Times New Roman" w:cs="Times New Roman"/>
                      <w:color w:val="000000"/>
                      <w:szCs w:val="24"/>
                      <w:lang w:val="en-US"/>
                    </w:rPr>
                  </w:pPr>
                </w:p>
              </w:tc>
            </w:tr>
            <w:tr w:rsidR="00472FBF" w:rsidRPr="00E31A72" w14:paraId="08F61147" w14:textId="77777777">
              <w:tc>
                <w:tcPr>
                  <w:tcW w:w="2405" w:type="dxa"/>
                  <w:tcBorders>
                    <w:top w:val="single" w:sz="4" w:space="0" w:color="auto"/>
                    <w:left w:val="single" w:sz="4" w:space="0" w:color="auto"/>
                    <w:bottom w:val="single" w:sz="4" w:space="0" w:color="auto"/>
                    <w:right w:val="single" w:sz="4" w:space="0" w:color="auto"/>
                  </w:tcBorders>
                  <w:hideMark/>
                </w:tcPr>
                <w:p w14:paraId="4D96D19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2DF41C7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n essence both Mr Cordell but also his -- colleague or his partner, the passenger in the vehicle, they were both sort of wearing working clothes covered in sort of paint and dirt which again gave me sort of cause to suspect that they were out to do some work for business.</w:t>
                  </w:r>
                </w:p>
              </w:tc>
            </w:tr>
            <w:tr w:rsidR="00472FBF" w:rsidRPr="00E31A72" w14:paraId="0C129A68" w14:textId="77777777">
              <w:tc>
                <w:tcPr>
                  <w:tcW w:w="2405" w:type="dxa"/>
                  <w:tcBorders>
                    <w:top w:val="single" w:sz="4" w:space="0" w:color="auto"/>
                    <w:left w:val="single" w:sz="4" w:space="0" w:color="auto"/>
                    <w:bottom w:val="single" w:sz="4" w:space="0" w:color="auto"/>
                    <w:right w:val="single" w:sz="4" w:space="0" w:color="auto"/>
                  </w:tcBorders>
                  <w:hideMark/>
                </w:tcPr>
                <w:p w14:paraId="63017BC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801" w:type="dxa"/>
                  <w:tcBorders>
                    <w:top w:val="single" w:sz="4" w:space="0" w:color="auto"/>
                    <w:left w:val="single" w:sz="4" w:space="0" w:color="auto"/>
                    <w:bottom w:val="single" w:sz="4" w:space="0" w:color="auto"/>
                    <w:right w:val="single" w:sz="4" w:space="0" w:color="auto"/>
                  </w:tcBorders>
                </w:tcPr>
                <w:p w14:paraId="4AF74B5A" w14:textId="77777777" w:rsidR="00472FBF" w:rsidRPr="00E31A72" w:rsidRDefault="00472FBF" w:rsidP="00E31A72">
                  <w:pPr>
                    <w:rPr>
                      <w:rFonts w:eastAsia="Times New Roman" w:cs="Times New Roman"/>
                      <w:color w:val="000000"/>
                      <w:szCs w:val="24"/>
                      <w:lang w:val="en-US"/>
                    </w:rPr>
                  </w:pPr>
                </w:p>
              </w:tc>
            </w:tr>
            <w:tr w:rsidR="00472FBF" w:rsidRPr="00E31A72" w14:paraId="19A88C75" w14:textId="77777777">
              <w:tc>
                <w:tcPr>
                  <w:tcW w:w="2405" w:type="dxa"/>
                  <w:tcBorders>
                    <w:top w:val="single" w:sz="4" w:space="0" w:color="auto"/>
                    <w:left w:val="single" w:sz="4" w:space="0" w:color="auto"/>
                    <w:bottom w:val="single" w:sz="4" w:space="0" w:color="auto"/>
                    <w:right w:val="single" w:sz="4" w:space="0" w:color="auto"/>
                  </w:tcBorders>
                  <w:hideMark/>
                </w:tcPr>
                <w:p w14:paraId="40BA520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46E9FD5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hat was the -- what was in the vehicle? What was the condition of the vehicle?</w:t>
                  </w:r>
                </w:p>
              </w:tc>
            </w:tr>
            <w:tr w:rsidR="00472FBF" w:rsidRPr="00E31A72" w14:paraId="58198097" w14:textId="77777777">
              <w:tc>
                <w:tcPr>
                  <w:tcW w:w="2405" w:type="dxa"/>
                  <w:tcBorders>
                    <w:top w:val="single" w:sz="4" w:space="0" w:color="auto"/>
                    <w:left w:val="single" w:sz="4" w:space="0" w:color="auto"/>
                    <w:bottom w:val="single" w:sz="4" w:space="0" w:color="auto"/>
                    <w:right w:val="single" w:sz="4" w:space="0" w:color="auto"/>
                  </w:tcBorders>
                  <w:hideMark/>
                </w:tcPr>
                <w:p w14:paraId="7221318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7E75FDC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w:t>
                  </w:r>
                </w:p>
                <w:p w14:paraId="0F94BCB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painting and decorating, man &amp; van, removals, cleaning and property maintenance services.</w:t>
                  </w:r>
                </w:p>
              </w:tc>
            </w:tr>
            <w:tr w:rsidR="00472FBF" w:rsidRPr="00E31A72" w14:paraId="2A826C00" w14:textId="77777777">
              <w:tc>
                <w:tcPr>
                  <w:tcW w:w="2405" w:type="dxa"/>
                  <w:tcBorders>
                    <w:top w:val="single" w:sz="4" w:space="0" w:color="auto"/>
                    <w:left w:val="single" w:sz="4" w:space="0" w:color="auto"/>
                    <w:bottom w:val="single" w:sz="4" w:space="0" w:color="auto"/>
                    <w:right w:val="single" w:sz="4" w:space="0" w:color="auto"/>
                  </w:tcBorders>
                  <w:hideMark/>
                </w:tcPr>
                <w:p w14:paraId="65670A3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3CFF559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so, it’s Simon Cordell, Dean Reid? That was the names of the two?</w:t>
                  </w:r>
                </w:p>
              </w:tc>
            </w:tr>
            <w:tr w:rsidR="00472FBF" w:rsidRPr="00E31A72" w14:paraId="7F78DD6C" w14:textId="77777777">
              <w:tc>
                <w:tcPr>
                  <w:tcW w:w="2405" w:type="dxa"/>
                  <w:tcBorders>
                    <w:top w:val="single" w:sz="4" w:space="0" w:color="auto"/>
                    <w:left w:val="single" w:sz="4" w:space="0" w:color="auto"/>
                    <w:bottom w:val="single" w:sz="4" w:space="0" w:color="auto"/>
                    <w:right w:val="single" w:sz="4" w:space="0" w:color="auto"/>
                  </w:tcBorders>
                  <w:hideMark/>
                </w:tcPr>
                <w:p w14:paraId="68760B0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1392BD6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0546E86" w14:textId="77777777">
              <w:tc>
                <w:tcPr>
                  <w:tcW w:w="2405" w:type="dxa"/>
                  <w:tcBorders>
                    <w:top w:val="single" w:sz="4" w:space="0" w:color="auto"/>
                    <w:left w:val="single" w:sz="4" w:space="0" w:color="auto"/>
                    <w:bottom w:val="single" w:sz="4" w:space="0" w:color="auto"/>
                    <w:right w:val="single" w:sz="4" w:space="0" w:color="auto"/>
                  </w:tcBorders>
                  <w:hideMark/>
                </w:tcPr>
                <w:p w14:paraId="5AD3839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E</w:t>
                  </w:r>
                </w:p>
              </w:tc>
              <w:tc>
                <w:tcPr>
                  <w:tcW w:w="7801" w:type="dxa"/>
                  <w:tcBorders>
                    <w:top w:val="single" w:sz="4" w:space="0" w:color="auto"/>
                    <w:left w:val="single" w:sz="4" w:space="0" w:color="auto"/>
                    <w:bottom w:val="single" w:sz="4" w:space="0" w:color="auto"/>
                    <w:right w:val="single" w:sz="4" w:space="0" w:color="auto"/>
                  </w:tcBorders>
                  <w:hideMark/>
                </w:tcPr>
                <w:p w14:paraId="7F6C7F1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think you then pointed -- is that right? You then took the view that they were driving without valid insurance for — for the purpose? Is that right?</w:t>
                  </w:r>
                </w:p>
              </w:tc>
            </w:tr>
            <w:tr w:rsidR="00472FBF" w:rsidRPr="00E31A72" w14:paraId="0BC687EC" w14:textId="77777777">
              <w:tc>
                <w:tcPr>
                  <w:tcW w:w="2405" w:type="dxa"/>
                  <w:tcBorders>
                    <w:top w:val="single" w:sz="4" w:space="0" w:color="auto"/>
                    <w:left w:val="single" w:sz="4" w:space="0" w:color="auto"/>
                    <w:bottom w:val="single" w:sz="4" w:space="0" w:color="auto"/>
                    <w:right w:val="single" w:sz="4" w:space="0" w:color="auto"/>
                  </w:tcBorders>
                  <w:hideMark/>
                </w:tcPr>
                <w:p w14:paraId="4220C42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7E11CBD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That’s the view I formed. I obviously suspected it already but kind of at that point I was -- yes, I pointed out the offence of driving without insurance.</w:t>
                  </w:r>
                </w:p>
              </w:tc>
            </w:tr>
            <w:tr w:rsidR="00472FBF" w:rsidRPr="00E31A72" w14:paraId="0FF8D960" w14:textId="77777777">
              <w:tc>
                <w:tcPr>
                  <w:tcW w:w="2405" w:type="dxa"/>
                  <w:tcBorders>
                    <w:top w:val="single" w:sz="4" w:space="0" w:color="auto"/>
                    <w:left w:val="single" w:sz="4" w:space="0" w:color="auto"/>
                    <w:bottom w:val="single" w:sz="4" w:space="0" w:color="auto"/>
                    <w:right w:val="single" w:sz="4" w:space="0" w:color="auto"/>
                  </w:tcBorders>
                  <w:hideMark/>
                </w:tcPr>
                <w:p w14:paraId="5A5929D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tcPr>
                <w:p w14:paraId="29A73DC1" w14:textId="77777777" w:rsidR="00472FBF" w:rsidRPr="00E31A72" w:rsidRDefault="00472FBF" w:rsidP="00E31A72">
                  <w:pPr>
                    <w:rPr>
                      <w:rFonts w:eastAsia="Times New Roman" w:cs="Times New Roman"/>
                      <w:color w:val="000000"/>
                      <w:szCs w:val="24"/>
                      <w:lang w:val="en-US"/>
                    </w:rPr>
                  </w:pPr>
                </w:p>
              </w:tc>
            </w:tr>
            <w:tr w:rsidR="00472FBF" w:rsidRPr="00E31A72" w14:paraId="4DFA4BF8" w14:textId="77777777">
              <w:tc>
                <w:tcPr>
                  <w:tcW w:w="2405" w:type="dxa"/>
                  <w:tcBorders>
                    <w:top w:val="single" w:sz="4" w:space="0" w:color="auto"/>
                    <w:left w:val="single" w:sz="4" w:space="0" w:color="auto"/>
                    <w:bottom w:val="single" w:sz="4" w:space="0" w:color="auto"/>
                    <w:right w:val="single" w:sz="4" w:space="0" w:color="auto"/>
                  </w:tcBorders>
                  <w:hideMark/>
                </w:tcPr>
                <w:p w14:paraId="58B7FD8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801" w:type="dxa"/>
                  <w:tcBorders>
                    <w:top w:val="single" w:sz="4" w:space="0" w:color="auto"/>
                    <w:left w:val="single" w:sz="4" w:space="0" w:color="auto"/>
                    <w:bottom w:val="single" w:sz="4" w:space="0" w:color="auto"/>
                    <w:right w:val="single" w:sz="4" w:space="0" w:color="auto"/>
                  </w:tcBorders>
                  <w:hideMark/>
                </w:tcPr>
                <w:p w14:paraId="25872DF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you cautioned him? Is that right?</w:t>
                  </w:r>
                </w:p>
              </w:tc>
            </w:tr>
            <w:tr w:rsidR="00472FBF" w:rsidRPr="00E31A72" w14:paraId="1AB47198" w14:textId="77777777">
              <w:tc>
                <w:tcPr>
                  <w:tcW w:w="2405" w:type="dxa"/>
                  <w:tcBorders>
                    <w:top w:val="single" w:sz="4" w:space="0" w:color="auto"/>
                    <w:left w:val="single" w:sz="4" w:space="0" w:color="auto"/>
                    <w:bottom w:val="single" w:sz="4" w:space="0" w:color="auto"/>
                    <w:right w:val="single" w:sz="4" w:space="0" w:color="auto"/>
                  </w:tcBorders>
                  <w:hideMark/>
                </w:tcPr>
                <w:p w14:paraId="164145A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611917D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40C1D8E6" w14:textId="77777777">
              <w:tc>
                <w:tcPr>
                  <w:tcW w:w="2405" w:type="dxa"/>
                  <w:tcBorders>
                    <w:top w:val="single" w:sz="4" w:space="0" w:color="auto"/>
                    <w:left w:val="single" w:sz="4" w:space="0" w:color="auto"/>
                    <w:bottom w:val="single" w:sz="4" w:space="0" w:color="auto"/>
                    <w:right w:val="single" w:sz="4" w:space="0" w:color="auto"/>
                  </w:tcBorders>
                  <w:hideMark/>
                </w:tcPr>
                <w:p w14:paraId="1776899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988661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what did he say in reply to the caution?</w:t>
                  </w:r>
                </w:p>
              </w:tc>
            </w:tr>
            <w:tr w:rsidR="00472FBF" w:rsidRPr="00E31A72" w14:paraId="20B6D575" w14:textId="77777777">
              <w:tc>
                <w:tcPr>
                  <w:tcW w:w="2405" w:type="dxa"/>
                  <w:tcBorders>
                    <w:top w:val="single" w:sz="4" w:space="0" w:color="auto"/>
                    <w:left w:val="single" w:sz="4" w:space="0" w:color="auto"/>
                    <w:bottom w:val="single" w:sz="4" w:space="0" w:color="auto"/>
                    <w:right w:val="single" w:sz="4" w:space="0" w:color="auto"/>
                  </w:tcBorders>
                  <w:hideMark/>
                </w:tcPr>
                <w:p w14:paraId="67AAC72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1DA6BD3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He said, “Nah, you don’t know nothing. I was trying to get a job here. You don’t understand me.”</w:t>
                  </w:r>
                </w:p>
              </w:tc>
            </w:tr>
            <w:tr w:rsidR="00472FBF" w:rsidRPr="00E31A72" w14:paraId="4E08BC51" w14:textId="77777777">
              <w:tc>
                <w:tcPr>
                  <w:tcW w:w="2405" w:type="dxa"/>
                  <w:tcBorders>
                    <w:top w:val="single" w:sz="4" w:space="0" w:color="auto"/>
                    <w:left w:val="single" w:sz="4" w:space="0" w:color="auto"/>
                    <w:bottom w:val="single" w:sz="4" w:space="0" w:color="auto"/>
                    <w:right w:val="single" w:sz="4" w:space="0" w:color="auto"/>
                  </w:tcBorders>
                  <w:hideMark/>
                </w:tcPr>
                <w:p w14:paraId="2127AC7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0A11201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hat -- had you proposed to do as far as the offence was concerned?</w:t>
                  </w:r>
                </w:p>
              </w:tc>
            </w:tr>
            <w:tr w:rsidR="00472FBF" w:rsidRPr="00E31A72" w14:paraId="1E9AB703" w14:textId="77777777">
              <w:tc>
                <w:tcPr>
                  <w:tcW w:w="2405" w:type="dxa"/>
                  <w:tcBorders>
                    <w:top w:val="single" w:sz="4" w:space="0" w:color="auto"/>
                    <w:left w:val="single" w:sz="4" w:space="0" w:color="auto"/>
                    <w:bottom w:val="single" w:sz="4" w:space="0" w:color="auto"/>
                    <w:right w:val="single" w:sz="4" w:space="0" w:color="auto"/>
                  </w:tcBorders>
                  <w:hideMark/>
                </w:tcPr>
                <w:p w14:paraId="402D3E7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2C29A0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asically, I would have issued a fixed penalty notice and obviously seized the vehicle also.</w:t>
                  </w:r>
                </w:p>
              </w:tc>
            </w:tr>
            <w:tr w:rsidR="00472FBF" w:rsidRPr="00E31A72" w14:paraId="5FC9166E" w14:textId="77777777">
              <w:tc>
                <w:tcPr>
                  <w:tcW w:w="2405" w:type="dxa"/>
                  <w:tcBorders>
                    <w:top w:val="single" w:sz="4" w:space="0" w:color="auto"/>
                    <w:left w:val="single" w:sz="4" w:space="0" w:color="auto"/>
                    <w:bottom w:val="single" w:sz="4" w:space="0" w:color="auto"/>
                    <w:right w:val="single" w:sz="4" w:space="0" w:color="auto"/>
                  </w:tcBorders>
                  <w:hideMark/>
                </w:tcPr>
                <w:p w14:paraId="306BACB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H</w:t>
                  </w:r>
                </w:p>
              </w:tc>
              <w:tc>
                <w:tcPr>
                  <w:tcW w:w="7801" w:type="dxa"/>
                  <w:tcBorders>
                    <w:top w:val="single" w:sz="4" w:space="0" w:color="auto"/>
                    <w:left w:val="single" w:sz="4" w:space="0" w:color="auto"/>
                    <w:bottom w:val="single" w:sz="4" w:space="0" w:color="auto"/>
                    <w:right w:val="single" w:sz="4" w:space="0" w:color="auto"/>
                  </w:tcBorders>
                </w:tcPr>
                <w:p w14:paraId="2DCE5614" w14:textId="77777777" w:rsidR="00472FBF" w:rsidRPr="00E31A72" w:rsidRDefault="00472FBF" w:rsidP="00E31A72">
                  <w:pPr>
                    <w:rPr>
                      <w:rFonts w:eastAsia="Times New Roman" w:cs="Times New Roman"/>
                      <w:color w:val="000000"/>
                      <w:szCs w:val="24"/>
                      <w:lang w:val="en-US"/>
                    </w:rPr>
                  </w:pPr>
                </w:p>
              </w:tc>
            </w:tr>
          </w:tbl>
          <w:p w14:paraId="406E59A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br w:type="textWrapping" w:clear="all"/>
              <w:t>14</w:t>
            </w:r>
          </w:p>
          <w:p w14:paraId="6471E70E"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30,</w:t>
            </w:r>
          </w:p>
          <w:tbl>
            <w:tblPr>
              <w:tblW w:w="10200" w:type="dxa"/>
              <w:tblLayout w:type="fixed"/>
              <w:tblLook w:val="04A0" w:firstRow="1" w:lastRow="0" w:firstColumn="1" w:lastColumn="0" w:noHBand="0" w:noVBand="1"/>
            </w:tblPr>
            <w:tblGrid>
              <w:gridCol w:w="2411"/>
              <w:gridCol w:w="7789"/>
            </w:tblGrid>
            <w:tr w:rsidR="00472FBF" w:rsidRPr="00E31A72" w14:paraId="3B3FD2D8" w14:textId="77777777">
              <w:tc>
                <w:tcPr>
                  <w:tcW w:w="2412" w:type="dxa"/>
                  <w:tcBorders>
                    <w:top w:val="single" w:sz="4" w:space="0" w:color="auto"/>
                    <w:left w:val="single" w:sz="4" w:space="0" w:color="auto"/>
                    <w:bottom w:val="single" w:sz="4" w:space="0" w:color="auto"/>
                    <w:right w:val="single" w:sz="4" w:space="0" w:color="auto"/>
                  </w:tcBorders>
                  <w:hideMark/>
                </w:tcPr>
                <w:p w14:paraId="00B9F54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904766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thout going into detail, were you — were you able to issue the ticket at the time?</w:t>
                  </w:r>
                </w:p>
              </w:tc>
            </w:tr>
            <w:tr w:rsidR="00472FBF" w:rsidRPr="00E31A72" w14:paraId="0DC21D48" w14:textId="77777777">
              <w:tc>
                <w:tcPr>
                  <w:tcW w:w="2412" w:type="dxa"/>
                  <w:tcBorders>
                    <w:top w:val="single" w:sz="4" w:space="0" w:color="auto"/>
                    <w:left w:val="single" w:sz="4" w:space="0" w:color="auto"/>
                    <w:bottom w:val="single" w:sz="4" w:space="0" w:color="auto"/>
                    <w:right w:val="single" w:sz="4" w:space="0" w:color="auto"/>
                  </w:tcBorders>
                  <w:hideMark/>
                </w:tcPr>
                <w:p w14:paraId="1A88841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0DF4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t initially, no.</w:t>
                  </w:r>
                </w:p>
              </w:tc>
            </w:tr>
            <w:tr w:rsidR="00472FBF" w:rsidRPr="00E31A72" w14:paraId="1B295A58" w14:textId="77777777">
              <w:tc>
                <w:tcPr>
                  <w:tcW w:w="2412" w:type="dxa"/>
                  <w:tcBorders>
                    <w:top w:val="single" w:sz="4" w:space="0" w:color="auto"/>
                    <w:left w:val="single" w:sz="4" w:space="0" w:color="auto"/>
                    <w:bottom w:val="single" w:sz="4" w:space="0" w:color="auto"/>
                    <w:right w:val="single" w:sz="4" w:space="0" w:color="auto"/>
                  </w:tcBorders>
                  <w:hideMark/>
                </w:tcPr>
                <w:p w14:paraId="6AEA040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A8C20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ut were you able to establish a satisfactory address at the scene of him?</w:t>
                  </w:r>
                </w:p>
              </w:tc>
            </w:tr>
            <w:tr w:rsidR="00472FBF" w:rsidRPr="00E31A72" w14:paraId="6C7ED1F1" w14:textId="77777777">
              <w:tc>
                <w:tcPr>
                  <w:tcW w:w="2412" w:type="dxa"/>
                  <w:tcBorders>
                    <w:top w:val="single" w:sz="4" w:space="0" w:color="auto"/>
                    <w:left w:val="single" w:sz="4" w:space="0" w:color="auto"/>
                    <w:bottom w:val="single" w:sz="4" w:space="0" w:color="auto"/>
                    <w:right w:val="single" w:sz="4" w:space="0" w:color="auto"/>
                  </w:tcBorders>
                  <w:hideMark/>
                </w:tcPr>
                <w:p w14:paraId="1C7BB1D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062771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t at the scene, no, but subsequently we were able to issue a fixed penalty notice.</w:t>
                  </w:r>
                </w:p>
              </w:tc>
            </w:tr>
            <w:tr w:rsidR="00472FBF" w:rsidRPr="00E31A72" w14:paraId="3268F4F5" w14:textId="77777777">
              <w:tc>
                <w:tcPr>
                  <w:tcW w:w="2412" w:type="dxa"/>
                  <w:tcBorders>
                    <w:top w:val="single" w:sz="4" w:space="0" w:color="auto"/>
                    <w:left w:val="single" w:sz="4" w:space="0" w:color="auto"/>
                    <w:bottom w:val="single" w:sz="4" w:space="0" w:color="auto"/>
                    <w:right w:val="single" w:sz="4" w:space="0" w:color="auto"/>
                  </w:tcBorders>
                  <w:hideMark/>
                </w:tcPr>
                <w:p w14:paraId="5848F3A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1B907B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gain, in general terms was Mr Cordell being co-operative?</w:t>
                  </w:r>
                </w:p>
              </w:tc>
            </w:tr>
            <w:tr w:rsidR="00472FBF" w:rsidRPr="00E31A72" w14:paraId="7C19763C" w14:textId="77777777">
              <w:tc>
                <w:tcPr>
                  <w:tcW w:w="2412" w:type="dxa"/>
                  <w:tcBorders>
                    <w:top w:val="single" w:sz="4" w:space="0" w:color="auto"/>
                    <w:left w:val="single" w:sz="4" w:space="0" w:color="auto"/>
                    <w:bottom w:val="single" w:sz="4" w:space="0" w:color="auto"/>
                    <w:right w:val="single" w:sz="4" w:space="0" w:color="auto"/>
                  </w:tcBorders>
                  <w:hideMark/>
                </w:tcPr>
                <w:p w14:paraId="7F8A24C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B306D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w:t>
                  </w:r>
                </w:p>
              </w:tc>
            </w:tr>
            <w:tr w:rsidR="00472FBF" w:rsidRPr="00E31A72" w14:paraId="10E97352" w14:textId="77777777">
              <w:tc>
                <w:tcPr>
                  <w:tcW w:w="2412" w:type="dxa"/>
                  <w:tcBorders>
                    <w:top w:val="single" w:sz="4" w:space="0" w:color="auto"/>
                    <w:left w:val="single" w:sz="4" w:space="0" w:color="auto"/>
                    <w:bottom w:val="single" w:sz="4" w:space="0" w:color="auto"/>
                    <w:right w:val="single" w:sz="4" w:space="0" w:color="auto"/>
                  </w:tcBorders>
                  <w:hideMark/>
                </w:tcPr>
                <w:p w14:paraId="77D9D4C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C5CA2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hat was his demeanour and how did that develop?</w:t>
                  </w:r>
                </w:p>
              </w:tc>
            </w:tr>
            <w:tr w:rsidR="00472FBF" w:rsidRPr="00E31A72" w14:paraId="29771B73" w14:textId="77777777">
              <w:tc>
                <w:tcPr>
                  <w:tcW w:w="2412" w:type="dxa"/>
                  <w:tcBorders>
                    <w:top w:val="single" w:sz="4" w:space="0" w:color="auto"/>
                    <w:left w:val="single" w:sz="4" w:space="0" w:color="auto"/>
                    <w:bottom w:val="single" w:sz="4" w:space="0" w:color="auto"/>
                    <w:right w:val="single" w:sz="4" w:space="0" w:color="auto"/>
                  </w:tcBorders>
                  <w:hideMark/>
                </w:tcPr>
                <w:p w14:paraId="66F9BDF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5F9C13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would say un-co-operative. I personally found some of the language he was using towards me quite offensive, some of the comments he was making.</w:t>
                  </w:r>
                </w:p>
              </w:tc>
            </w:tr>
            <w:tr w:rsidR="00472FBF" w:rsidRPr="00E31A72" w14:paraId="0762A3D2" w14:textId="77777777">
              <w:tc>
                <w:tcPr>
                  <w:tcW w:w="2412" w:type="dxa"/>
                  <w:tcBorders>
                    <w:top w:val="single" w:sz="4" w:space="0" w:color="auto"/>
                    <w:left w:val="single" w:sz="4" w:space="0" w:color="auto"/>
                    <w:bottom w:val="single" w:sz="4" w:space="0" w:color="auto"/>
                    <w:right w:val="single" w:sz="4" w:space="0" w:color="auto"/>
                  </w:tcBorders>
                  <w:hideMark/>
                </w:tcPr>
                <w:p w14:paraId="5964DFE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EE3B3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id you call for assistance from — from a senior officer at one stage?</w:t>
                  </w:r>
                </w:p>
              </w:tc>
            </w:tr>
            <w:tr w:rsidR="00472FBF" w:rsidRPr="00E31A72" w14:paraId="67E12C2C" w14:textId="77777777">
              <w:tc>
                <w:tcPr>
                  <w:tcW w:w="2412" w:type="dxa"/>
                  <w:tcBorders>
                    <w:top w:val="single" w:sz="4" w:space="0" w:color="auto"/>
                    <w:left w:val="single" w:sz="4" w:space="0" w:color="auto"/>
                    <w:bottom w:val="single" w:sz="4" w:space="0" w:color="auto"/>
                    <w:right w:val="single" w:sz="4" w:space="0" w:color="auto"/>
                  </w:tcBorders>
                  <w:hideMark/>
                </w:tcPr>
                <w:p w14:paraId="6E3365E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D9857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r Cordell insisted at one point that — that an Inspector attend. Fortunately, as it was, as I mentioned, a traffic operation, there was an Inspector within the sort of immediate area and an Inspector did come down and speak to Mr Cordell.</w:t>
                  </w:r>
                </w:p>
              </w:tc>
            </w:tr>
            <w:tr w:rsidR="00472FBF" w:rsidRPr="00E31A72" w14:paraId="65754E87" w14:textId="77777777">
              <w:tc>
                <w:tcPr>
                  <w:tcW w:w="2412" w:type="dxa"/>
                  <w:tcBorders>
                    <w:top w:val="single" w:sz="4" w:space="0" w:color="auto"/>
                    <w:left w:val="single" w:sz="4" w:space="0" w:color="auto"/>
                    <w:bottom w:val="single" w:sz="4" w:space="0" w:color="auto"/>
                    <w:right w:val="single" w:sz="4" w:space="0" w:color="auto"/>
                  </w:tcBorders>
                  <w:hideMark/>
                </w:tcPr>
                <w:p w14:paraId="446871F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5E8223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fter the Inspector had left, were you still able — were you then able to issue the fixed penalty notice?</w:t>
                  </w:r>
                </w:p>
              </w:tc>
            </w:tr>
            <w:tr w:rsidR="00472FBF" w:rsidRPr="00E31A72" w14:paraId="2912F533" w14:textId="77777777">
              <w:tc>
                <w:tcPr>
                  <w:tcW w:w="2412" w:type="dxa"/>
                  <w:tcBorders>
                    <w:top w:val="single" w:sz="4" w:space="0" w:color="auto"/>
                    <w:left w:val="single" w:sz="4" w:space="0" w:color="auto"/>
                    <w:bottom w:val="single" w:sz="4" w:space="0" w:color="auto"/>
                    <w:right w:val="single" w:sz="4" w:space="0" w:color="auto"/>
                  </w:tcBorders>
                  <w:hideMark/>
                </w:tcPr>
                <w:p w14:paraId="605273D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634224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I was not.</w:t>
                  </w:r>
                </w:p>
              </w:tc>
            </w:tr>
            <w:tr w:rsidR="00472FBF" w:rsidRPr="00E31A72" w14:paraId="5BDB2AD9" w14:textId="77777777">
              <w:tc>
                <w:tcPr>
                  <w:tcW w:w="2412" w:type="dxa"/>
                  <w:tcBorders>
                    <w:top w:val="single" w:sz="4" w:space="0" w:color="auto"/>
                    <w:left w:val="single" w:sz="4" w:space="0" w:color="auto"/>
                    <w:bottom w:val="single" w:sz="4" w:space="0" w:color="auto"/>
                    <w:right w:val="single" w:sz="4" w:space="0" w:color="auto"/>
                  </w:tcBorders>
                  <w:hideMark/>
                </w:tcPr>
                <w:p w14:paraId="57557A5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543737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think you eventually - is that right? - arrested him?</w:t>
                  </w:r>
                </w:p>
                <w:p w14:paraId="07B23D0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108E15" w14:textId="77777777">
              <w:tc>
                <w:tcPr>
                  <w:tcW w:w="2412" w:type="dxa"/>
                  <w:tcBorders>
                    <w:top w:val="single" w:sz="4" w:space="0" w:color="auto"/>
                    <w:left w:val="single" w:sz="4" w:space="0" w:color="auto"/>
                    <w:bottom w:val="single" w:sz="4" w:space="0" w:color="auto"/>
                    <w:right w:val="single" w:sz="4" w:space="0" w:color="auto"/>
                  </w:tcBorders>
                  <w:hideMark/>
                </w:tcPr>
                <w:p w14:paraId="0207BEB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2C644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Unfortunately, I was inevitably having to deal with it by that way because, you know, he was so un-co-operative.</w:t>
                  </w:r>
                </w:p>
              </w:tc>
            </w:tr>
            <w:tr w:rsidR="00472FBF" w:rsidRPr="00E31A72" w14:paraId="5DCAF56E" w14:textId="77777777">
              <w:tc>
                <w:tcPr>
                  <w:tcW w:w="2412" w:type="dxa"/>
                  <w:tcBorders>
                    <w:top w:val="single" w:sz="4" w:space="0" w:color="auto"/>
                    <w:left w:val="single" w:sz="4" w:space="0" w:color="auto"/>
                    <w:bottom w:val="single" w:sz="4" w:space="0" w:color="auto"/>
                    <w:right w:val="single" w:sz="4" w:space="0" w:color="auto"/>
                  </w:tcBorders>
                  <w:hideMark/>
                </w:tcPr>
                <w:p w14:paraId="7E27775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1A624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ut I think at the police station - is that right?</w:t>
                  </w:r>
                </w:p>
                <w:p w14:paraId="4E38380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with the help of the custody sergeant you were then able to issue the fixed penalty notice?</w:t>
                  </w:r>
                </w:p>
              </w:tc>
            </w:tr>
            <w:tr w:rsidR="00472FBF" w:rsidRPr="00E31A72" w14:paraId="27E462E0" w14:textId="77777777">
              <w:tc>
                <w:tcPr>
                  <w:tcW w:w="2412" w:type="dxa"/>
                  <w:tcBorders>
                    <w:top w:val="single" w:sz="4" w:space="0" w:color="auto"/>
                    <w:left w:val="single" w:sz="4" w:space="0" w:color="auto"/>
                    <w:bottom w:val="single" w:sz="4" w:space="0" w:color="auto"/>
                    <w:right w:val="single" w:sz="4" w:space="0" w:color="auto"/>
                  </w:tcBorders>
                  <w:hideMark/>
                </w:tcPr>
                <w:p w14:paraId="4E366B5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C064B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yes.</w:t>
                  </w:r>
                </w:p>
              </w:tc>
            </w:tr>
            <w:tr w:rsidR="00472FBF" w:rsidRPr="00E31A72" w14:paraId="3732793B" w14:textId="77777777">
              <w:tc>
                <w:tcPr>
                  <w:tcW w:w="2412" w:type="dxa"/>
                  <w:tcBorders>
                    <w:top w:val="single" w:sz="4" w:space="0" w:color="auto"/>
                    <w:left w:val="single" w:sz="4" w:space="0" w:color="auto"/>
                    <w:bottom w:val="single" w:sz="4" w:space="0" w:color="auto"/>
                    <w:right w:val="single" w:sz="4" w:space="0" w:color="auto"/>
                  </w:tcBorders>
                  <w:hideMark/>
                </w:tcPr>
                <w:p w14:paraId="7FB1ED2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E42A2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E739829" w14:textId="77777777">
              <w:tc>
                <w:tcPr>
                  <w:tcW w:w="2412" w:type="dxa"/>
                  <w:tcBorders>
                    <w:top w:val="single" w:sz="4" w:space="0" w:color="auto"/>
                    <w:left w:val="single" w:sz="4" w:space="0" w:color="auto"/>
                    <w:bottom w:val="single" w:sz="4" w:space="0" w:color="auto"/>
                    <w:right w:val="single" w:sz="4" w:space="0" w:color="auto"/>
                  </w:tcBorders>
                  <w:hideMark/>
                </w:tcPr>
                <w:p w14:paraId="26619C7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BC0E0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34D0D8" w14:textId="77777777">
              <w:tc>
                <w:tcPr>
                  <w:tcW w:w="2412" w:type="dxa"/>
                  <w:tcBorders>
                    <w:top w:val="single" w:sz="4" w:space="0" w:color="auto"/>
                    <w:left w:val="single" w:sz="4" w:space="0" w:color="auto"/>
                    <w:bottom w:val="single" w:sz="4" w:space="0" w:color="auto"/>
                    <w:right w:val="single" w:sz="4" w:space="0" w:color="auto"/>
                  </w:tcBorders>
                  <w:hideMark/>
                </w:tcPr>
                <w:p w14:paraId="03A1206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765028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I think you — you made a further check on the policy back at the police station to check it was social, domestic, and pleasure and -- motor trade?</w:t>
                  </w:r>
                </w:p>
                <w:p w14:paraId="591E0F1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7C915272" w14:textId="77777777">
              <w:tc>
                <w:tcPr>
                  <w:tcW w:w="2412" w:type="dxa"/>
                  <w:tcBorders>
                    <w:top w:val="single" w:sz="4" w:space="0" w:color="auto"/>
                    <w:left w:val="single" w:sz="4" w:space="0" w:color="auto"/>
                    <w:bottom w:val="single" w:sz="4" w:space="0" w:color="auto"/>
                    <w:right w:val="single" w:sz="4" w:space="0" w:color="auto"/>
                  </w:tcBorders>
                  <w:hideMark/>
                </w:tcPr>
                <w:p w14:paraId="123CEE3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68BCF0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I contacted MIB, the Motor Insurance Bureau.</w:t>
                  </w:r>
                </w:p>
              </w:tc>
            </w:tr>
            <w:tr w:rsidR="00472FBF" w:rsidRPr="00E31A72" w14:paraId="3831601E" w14:textId="77777777">
              <w:tc>
                <w:tcPr>
                  <w:tcW w:w="2412" w:type="dxa"/>
                  <w:tcBorders>
                    <w:top w:val="single" w:sz="4" w:space="0" w:color="auto"/>
                    <w:left w:val="single" w:sz="4" w:space="0" w:color="auto"/>
                    <w:bottom w:val="single" w:sz="4" w:space="0" w:color="auto"/>
                    <w:right w:val="single" w:sz="4" w:space="0" w:color="auto"/>
                  </w:tcBorders>
                  <w:hideMark/>
                </w:tcPr>
                <w:p w14:paraId="6E14CDA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21A12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If you’d just like to wait there.</w:t>
                  </w:r>
                </w:p>
              </w:tc>
            </w:tr>
          </w:tbl>
          <w:p w14:paraId="594122C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5</w:t>
            </w:r>
          </w:p>
          <w:p w14:paraId="32E0423A"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31,</w:t>
            </w:r>
          </w:p>
          <w:tbl>
            <w:tblPr>
              <w:tblW w:w="10200" w:type="dxa"/>
              <w:tblLayout w:type="fixed"/>
              <w:tblLook w:val="04A0" w:firstRow="1" w:lastRow="0" w:firstColumn="1" w:lastColumn="0" w:noHBand="0" w:noVBand="1"/>
            </w:tblPr>
            <w:tblGrid>
              <w:gridCol w:w="2411"/>
              <w:gridCol w:w="7789"/>
            </w:tblGrid>
            <w:tr w:rsidR="00472FBF" w:rsidRPr="00E31A72" w14:paraId="54712CE2" w14:textId="77777777">
              <w:tc>
                <w:tcPr>
                  <w:tcW w:w="2412" w:type="dxa"/>
                  <w:tcBorders>
                    <w:top w:val="single" w:sz="4" w:space="0" w:color="auto"/>
                    <w:left w:val="single" w:sz="4" w:space="0" w:color="auto"/>
                    <w:bottom w:val="single" w:sz="4" w:space="0" w:color="auto"/>
                    <w:right w:val="single" w:sz="4" w:space="0" w:color="auto"/>
                  </w:tcBorders>
                  <w:hideMark/>
                </w:tcPr>
                <w:p w14:paraId="6059704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23633E1"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Cross-examined by MR KENNEDY</w:t>
                  </w:r>
                </w:p>
              </w:tc>
            </w:tr>
            <w:tr w:rsidR="00472FBF" w:rsidRPr="00E31A72" w14:paraId="075B3D72" w14:textId="77777777">
              <w:tc>
                <w:tcPr>
                  <w:tcW w:w="2412" w:type="dxa"/>
                  <w:tcBorders>
                    <w:top w:val="single" w:sz="4" w:space="0" w:color="auto"/>
                    <w:left w:val="single" w:sz="4" w:space="0" w:color="auto"/>
                    <w:bottom w:val="single" w:sz="4" w:space="0" w:color="auto"/>
                    <w:right w:val="single" w:sz="4" w:space="0" w:color="auto"/>
                  </w:tcBorders>
                  <w:hideMark/>
                </w:tcPr>
                <w:p w14:paraId="14D3B46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tcPr>
                <w:p w14:paraId="18BC3573" w14:textId="77777777" w:rsidR="00472FBF" w:rsidRPr="00E31A72" w:rsidRDefault="00472FBF" w:rsidP="00E31A72">
                  <w:pPr>
                    <w:rPr>
                      <w:rFonts w:eastAsia="Times New Roman" w:cs="Times New Roman"/>
                      <w:color w:val="000000"/>
                      <w:szCs w:val="24"/>
                      <w:lang w:val="en-US"/>
                    </w:rPr>
                  </w:pPr>
                </w:p>
              </w:tc>
            </w:tr>
            <w:tr w:rsidR="00472FBF" w:rsidRPr="00E31A72" w14:paraId="4EB2188E" w14:textId="77777777">
              <w:tc>
                <w:tcPr>
                  <w:tcW w:w="2412" w:type="dxa"/>
                  <w:tcBorders>
                    <w:top w:val="single" w:sz="4" w:space="0" w:color="auto"/>
                    <w:left w:val="single" w:sz="4" w:space="0" w:color="auto"/>
                    <w:bottom w:val="single" w:sz="4" w:space="0" w:color="auto"/>
                    <w:right w:val="single" w:sz="4" w:space="0" w:color="auto"/>
                  </w:tcBorders>
                  <w:hideMark/>
                </w:tcPr>
                <w:p w14:paraId="5250E88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4F539A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fficer, you compiled your notes shortly after this incident, did you?</w:t>
                  </w:r>
                </w:p>
              </w:tc>
            </w:tr>
            <w:tr w:rsidR="00472FBF" w:rsidRPr="00E31A72" w14:paraId="76F8A9C6" w14:textId="77777777">
              <w:tc>
                <w:tcPr>
                  <w:tcW w:w="2412" w:type="dxa"/>
                  <w:tcBorders>
                    <w:top w:val="single" w:sz="4" w:space="0" w:color="auto"/>
                    <w:left w:val="single" w:sz="4" w:space="0" w:color="auto"/>
                    <w:bottom w:val="single" w:sz="4" w:space="0" w:color="auto"/>
                    <w:right w:val="single" w:sz="4" w:space="0" w:color="auto"/>
                  </w:tcBorders>
                  <w:hideMark/>
                </w:tcPr>
                <w:p w14:paraId="2164EBB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7B35CB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4DF31016" w14:textId="77777777">
              <w:tc>
                <w:tcPr>
                  <w:tcW w:w="2412" w:type="dxa"/>
                  <w:tcBorders>
                    <w:top w:val="single" w:sz="4" w:space="0" w:color="auto"/>
                    <w:left w:val="single" w:sz="4" w:space="0" w:color="auto"/>
                    <w:bottom w:val="single" w:sz="4" w:space="0" w:color="auto"/>
                    <w:right w:val="single" w:sz="4" w:space="0" w:color="auto"/>
                  </w:tcBorders>
                  <w:hideMark/>
                </w:tcPr>
                <w:p w14:paraId="3C96143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491F1B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they’re — it’s a pretty detailed note you took, isn’t it, of this incident?</w:t>
                  </w:r>
                </w:p>
              </w:tc>
            </w:tr>
            <w:tr w:rsidR="00472FBF" w:rsidRPr="00E31A72" w14:paraId="085B80A6" w14:textId="77777777">
              <w:tc>
                <w:tcPr>
                  <w:tcW w:w="2412" w:type="dxa"/>
                  <w:tcBorders>
                    <w:top w:val="single" w:sz="4" w:space="0" w:color="auto"/>
                    <w:left w:val="single" w:sz="4" w:space="0" w:color="auto"/>
                    <w:bottom w:val="single" w:sz="4" w:space="0" w:color="auto"/>
                    <w:right w:val="single" w:sz="4" w:space="0" w:color="auto"/>
                  </w:tcBorders>
                  <w:hideMark/>
                </w:tcPr>
                <w:p w14:paraId="00BCF99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BF779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rt of the standard I like to try</w:t>
                  </w:r>
                </w:p>
              </w:tc>
            </w:tr>
            <w:tr w:rsidR="00472FBF" w:rsidRPr="00E31A72" w14:paraId="65352592" w14:textId="77777777">
              <w:tc>
                <w:tcPr>
                  <w:tcW w:w="2412" w:type="dxa"/>
                  <w:tcBorders>
                    <w:top w:val="single" w:sz="4" w:space="0" w:color="auto"/>
                    <w:left w:val="single" w:sz="4" w:space="0" w:color="auto"/>
                    <w:bottom w:val="single" w:sz="4" w:space="0" w:color="auto"/>
                    <w:right w:val="single" w:sz="4" w:space="0" w:color="auto"/>
                  </w:tcBorders>
                  <w:hideMark/>
                </w:tcPr>
                <w:p w14:paraId="3963268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C9510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697BC6" w14:textId="77777777">
              <w:tc>
                <w:tcPr>
                  <w:tcW w:w="2412" w:type="dxa"/>
                  <w:tcBorders>
                    <w:top w:val="single" w:sz="4" w:space="0" w:color="auto"/>
                    <w:left w:val="single" w:sz="4" w:space="0" w:color="auto"/>
                    <w:bottom w:val="single" w:sz="4" w:space="0" w:color="auto"/>
                    <w:right w:val="single" w:sz="4" w:space="0" w:color="auto"/>
                  </w:tcBorders>
                  <w:hideMark/>
                </w:tcPr>
                <w:p w14:paraId="42EF313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D3F3F3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adhere to, yes.</w:t>
                  </w:r>
                </w:p>
              </w:tc>
            </w:tr>
            <w:tr w:rsidR="00472FBF" w:rsidRPr="00E31A72" w14:paraId="014B5EAB" w14:textId="77777777">
              <w:tc>
                <w:tcPr>
                  <w:tcW w:w="2412" w:type="dxa"/>
                  <w:tcBorders>
                    <w:top w:val="single" w:sz="4" w:space="0" w:color="auto"/>
                    <w:left w:val="single" w:sz="4" w:space="0" w:color="auto"/>
                    <w:bottom w:val="single" w:sz="4" w:space="0" w:color="auto"/>
                    <w:right w:val="single" w:sz="4" w:space="0" w:color="auto"/>
                  </w:tcBorders>
                  <w:hideMark/>
                </w:tcPr>
                <w:p w14:paraId="1FBE1D6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B7A639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omprehensive, isn’t it?</w:t>
                  </w:r>
                </w:p>
              </w:tc>
            </w:tr>
            <w:tr w:rsidR="00472FBF" w:rsidRPr="00E31A72" w14:paraId="1577FC0A" w14:textId="77777777">
              <w:tc>
                <w:tcPr>
                  <w:tcW w:w="2412" w:type="dxa"/>
                  <w:tcBorders>
                    <w:top w:val="single" w:sz="4" w:space="0" w:color="auto"/>
                    <w:left w:val="single" w:sz="4" w:space="0" w:color="auto"/>
                    <w:bottom w:val="single" w:sz="4" w:space="0" w:color="auto"/>
                    <w:right w:val="single" w:sz="4" w:space="0" w:color="auto"/>
                  </w:tcBorders>
                  <w:hideMark/>
                </w:tcPr>
                <w:p w14:paraId="437B6C2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F22B6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I — as -- best I can say, yes.</w:t>
                  </w:r>
                </w:p>
              </w:tc>
            </w:tr>
            <w:tr w:rsidR="00472FBF" w:rsidRPr="00E31A72" w14:paraId="4A57744F" w14:textId="77777777">
              <w:tc>
                <w:tcPr>
                  <w:tcW w:w="2412" w:type="dxa"/>
                  <w:tcBorders>
                    <w:top w:val="single" w:sz="4" w:space="0" w:color="auto"/>
                    <w:left w:val="single" w:sz="4" w:space="0" w:color="auto"/>
                    <w:bottom w:val="single" w:sz="4" w:space="0" w:color="auto"/>
                    <w:right w:val="single" w:sz="4" w:space="0" w:color="auto"/>
                  </w:tcBorders>
                  <w:hideMark/>
                </w:tcPr>
                <w:p w14:paraId="370CDB9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0350B5B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ll the relevant details that you could remember at the time of the writing of the notes?</w:t>
                  </w:r>
                </w:p>
              </w:tc>
            </w:tr>
            <w:tr w:rsidR="00472FBF" w:rsidRPr="00E31A72" w14:paraId="2CC73AAC" w14:textId="77777777">
              <w:tc>
                <w:tcPr>
                  <w:tcW w:w="2412" w:type="dxa"/>
                  <w:tcBorders>
                    <w:top w:val="single" w:sz="4" w:space="0" w:color="auto"/>
                    <w:left w:val="single" w:sz="4" w:space="0" w:color="auto"/>
                    <w:bottom w:val="single" w:sz="4" w:space="0" w:color="auto"/>
                    <w:right w:val="single" w:sz="4" w:space="0" w:color="auto"/>
                  </w:tcBorders>
                  <w:hideMark/>
                </w:tcPr>
                <w:p w14:paraId="1815E43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AE05FC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F4638F7" w14:textId="77777777">
              <w:tc>
                <w:tcPr>
                  <w:tcW w:w="2412" w:type="dxa"/>
                  <w:tcBorders>
                    <w:top w:val="single" w:sz="4" w:space="0" w:color="auto"/>
                    <w:left w:val="single" w:sz="4" w:space="0" w:color="auto"/>
                    <w:bottom w:val="single" w:sz="4" w:space="0" w:color="auto"/>
                    <w:right w:val="single" w:sz="4" w:space="0" w:color="auto"/>
                  </w:tcBorders>
                  <w:hideMark/>
                </w:tcPr>
                <w:p w14:paraId="7222A91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6BE5BB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w my questions really are geared towards a single issue here. It’s whether this man was working that day in his van. Whether Mr 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3FD1F69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s that right?</w:t>
                  </w:r>
                </w:p>
                <w:p w14:paraId="74ECE62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bviously different operations will be organised differently but, yes, in general that —that sounds about right.</w:t>
                  </w:r>
                </w:p>
              </w:tc>
            </w:tr>
            <w:tr w:rsidR="00472FBF" w:rsidRPr="00E31A72" w14:paraId="06750279" w14:textId="77777777">
              <w:tc>
                <w:tcPr>
                  <w:tcW w:w="2412" w:type="dxa"/>
                  <w:tcBorders>
                    <w:top w:val="single" w:sz="4" w:space="0" w:color="auto"/>
                    <w:left w:val="single" w:sz="4" w:space="0" w:color="auto"/>
                    <w:bottom w:val="single" w:sz="4" w:space="0" w:color="auto"/>
                    <w:right w:val="single" w:sz="4" w:space="0" w:color="auto"/>
                  </w:tcBorders>
                  <w:hideMark/>
                </w:tcPr>
                <w:p w14:paraId="04042AA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E4469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on this occasion Mr Cordell -- he wasn’t actually stopped, he pulled up of his own accord close to where this operation was taking place? A Yes.</w:t>
                  </w:r>
                </w:p>
              </w:tc>
            </w:tr>
            <w:tr w:rsidR="00472FBF" w:rsidRPr="00E31A72" w14:paraId="5D829CD4" w14:textId="77777777">
              <w:tc>
                <w:tcPr>
                  <w:tcW w:w="2412" w:type="dxa"/>
                  <w:tcBorders>
                    <w:top w:val="single" w:sz="4" w:space="0" w:color="auto"/>
                    <w:left w:val="single" w:sz="4" w:space="0" w:color="auto"/>
                    <w:bottom w:val="single" w:sz="4" w:space="0" w:color="auto"/>
                    <w:right w:val="single" w:sz="4" w:space="0" w:color="auto"/>
                  </w:tcBorders>
                  <w:hideMark/>
                </w:tcPr>
                <w:p w14:paraId="51EC99D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CD6F50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then you went and approached him? Is that right?</w:t>
                  </w:r>
                </w:p>
              </w:tc>
            </w:tr>
            <w:tr w:rsidR="00472FBF" w:rsidRPr="00E31A72" w14:paraId="6AAA96E9" w14:textId="77777777">
              <w:tc>
                <w:tcPr>
                  <w:tcW w:w="2412" w:type="dxa"/>
                  <w:tcBorders>
                    <w:top w:val="single" w:sz="4" w:space="0" w:color="auto"/>
                    <w:left w:val="single" w:sz="4" w:space="0" w:color="auto"/>
                    <w:bottom w:val="single" w:sz="4" w:space="0" w:color="auto"/>
                    <w:right w:val="single" w:sz="4" w:space="0" w:color="auto"/>
                  </w:tcBorders>
                  <w:hideMark/>
                </w:tcPr>
                <w:p w14:paraId="76C74CF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6E0019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that’s correct. F</w:t>
                  </w:r>
                </w:p>
              </w:tc>
            </w:tr>
            <w:tr w:rsidR="00472FBF" w:rsidRPr="00E31A72" w14:paraId="1C77078A" w14:textId="77777777">
              <w:tc>
                <w:tcPr>
                  <w:tcW w:w="2412" w:type="dxa"/>
                  <w:tcBorders>
                    <w:top w:val="single" w:sz="4" w:space="0" w:color="auto"/>
                    <w:left w:val="single" w:sz="4" w:space="0" w:color="auto"/>
                    <w:bottom w:val="single" w:sz="4" w:space="0" w:color="auto"/>
                    <w:right w:val="single" w:sz="4" w:space="0" w:color="auto"/>
                  </w:tcBorders>
                  <w:hideMark/>
                </w:tcPr>
                <w:p w14:paraId="2D6C4F4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2AEA9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you formed the impression, you have told us in as many words, that he was working that day?</w:t>
                  </w:r>
                </w:p>
              </w:tc>
            </w:tr>
            <w:tr w:rsidR="00472FBF" w:rsidRPr="00E31A72" w14:paraId="73FF42CD" w14:textId="77777777">
              <w:tc>
                <w:tcPr>
                  <w:tcW w:w="2412" w:type="dxa"/>
                  <w:tcBorders>
                    <w:top w:val="single" w:sz="4" w:space="0" w:color="auto"/>
                    <w:left w:val="single" w:sz="4" w:space="0" w:color="auto"/>
                    <w:bottom w:val="single" w:sz="4" w:space="0" w:color="auto"/>
                    <w:right w:val="single" w:sz="4" w:space="0" w:color="auto"/>
                  </w:tcBorders>
                  <w:hideMark/>
                </w:tcPr>
                <w:p w14:paraId="1D68FAB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F66560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B9A0084" w14:textId="77777777">
              <w:tc>
                <w:tcPr>
                  <w:tcW w:w="2412" w:type="dxa"/>
                  <w:tcBorders>
                    <w:top w:val="single" w:sz="4" w:space="0" w:color="auto"/>
                    <w:left w:val="single" w:sz="4" w:space="0" w:color="auto"/>
                    <w:bottom w:val="single" w:sz="4" w:space="0" w:color="auto"/>
                    <w:right w:val="single" w:sz="4" w:space="0" w:color="auto"/>
                  </w:tcBorders>
                  <w:hideMark/>
                </w:tcPr>
                <w:p w14:paraId="22B2A0C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CE676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orking as a — as some sort of tradesman that day?</w:t>
                  </w:r>
                </w:p>
                <w:p w14:paraId="3E62B3D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G</w:t>
                  </w:r>
                </w:p>
              </w:tc>
            </w:tr>
            <w:tr w:rsidR="00472FBF" w:rsidRPr="00E31A72" w14:paraId="07F4A63B" w14:textId="77777777">
              <w:tc>
                <w:tcPr>
                  <w:tcW w:w="2412" w:type="dxa"/>
                  <w:tcBorders>
                    <w:top w:val="single" w:sz="4" w:space="0" w:color="auto"/>
                    <w:left w:val="single" w:sz="4" w:space="0" w:color="auto"/>
                    <w:bottom w:val="single" w:sz="4" w:space="0" w:color="auto"/>
                    <w:right w:val="single" w:sz="4" w:space="0" w:color="auto"/>
                  </w:tcBorders>
                  <w:hideMark/>
                </w:tcPr>
                <w:p w14:paraId="0E12B7C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F1FF48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Just to cover quick points, you didn’t see him working?</w:t>
                  </w:r>
                </w:p>
              </w:tc>
            </w:tr>
            <w:tr w:rsidR="00472FBF" w:rsidRPr="00E31A72" w14:paraId="4FFE394E" w14:textId="77777777">
              <w:tc>
                <w:tcPr>
                  <w:tcW w:w="2412" w:type="dxa"/>
                  <w:tcBorders>
                    <w:top w:val="single" w:sz="4" w:space="0" w:color="auto"/>
                    <w:left w:val="single" w:sz="4" w:space="0" w:color="auto"/>
                    <w:bottom w:val="single" w:sz="4" w:space="0" w:color="auto"/>
                    <w:right w:val="single" w:sz="4" w:space="0" w:color="auto"/>
                  </w:tcBorders>
                  <w:hideMark/>
                </w:tcPr>
                <w:p w14:paraId="4F99C82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99F514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w:t>
                  </w:r>
                </w:p>
              </w:tc>
            </w:tr>
          </w:tbl>
          <w:p w14:paraId="66E952B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6</w:t>
            </w:r>
          </w:p>
          <w:p w14:paraId="2017B145"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32,</w:t>
            </w:r>
          </w:p>
          <w:tbl>
            <w:tblPr>
              <w:tblW w:w="10200" w:type="dxa"/>
              <w:tblLayout w:type="fixed"/>
              <w:tblLook w:val="04A0" w:firstRow="1" w:lastRow="0" w:firstColumn="1" w:lastColumn="0" w:noHBand="0" w:noVBand="1"/>
            </w:tblPr>
            <w:tblGrid>
              <w:gridCol w:w="2411"/>
              <w:gridCol w:w="7789"/>
            </w:tblGrid>
            <w:tr w:rsidR="00472FBF" w:rsidRPr="00E31A72" w14:paraId="734790BE" w14:textId="77777777">
              <w:tc>
                <w:tcPr>
                  <w:tcW w:w="2412" w:type="dxa"/>
                  <w:tcBorders>
                    <w:top w:val="single" w:sz="4" w:space="0" w:color="auto"/>
                    <w:left w:val="single" w:sz="4" w:space="0" w:color="auto"/>
                    <w:bottom w:val="single" w:sz="4" w:space="0" w:color="auto"/>
                    <w:right w:val="single" w:sz="4" w:space="0" w:color="auto"/>
                  </w:tcBorders>
                  <w:hideMark/>
                </w:tcPr>
                <w:p w14:paraId="47F855A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CFB646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 did not speak to anyone he was working for?</w:t>
                  </w:r>
                </w:p>
              </w:tc>
            </w:tr>
            <w:tr w:rsidR="00472FBF" w:rsidRPr="00E31A72" w14:paraId="180F6BE7" w14:textId="77777777">
              <w:tc>
                <w:tcPr>
                  <w:tcW w:w="2412" w:type="dxa"/>
                  <w:tcBorders>
                    <w:top w:val="single" w:sz="4" w:space="0" w:color="auto"/>
                    <w:left w:val="single" w:sz="4" w:space="0" w:color="auto"/>
                    <w:bottom w:val="single" w:sz="4" w:space="0" w:color="auto"/>
                    <w:right w:val="single" w:sz="4" w:space="0" w:color="auto"/>
                  </w:tcBorders>
                  <w:hideMark/>
                </w:tcPr>
                <w:p w14:paraId="1B88B44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6677AC0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w:t>
                  </w:r>
                </w:p>
              </w:tc>
            </w:tr>
            <w:tr w:rsidR="00472FBF" w:rsidRPr="00E31A72" w14:paraId="24F88144" w14:textId="77777777">
              <w:tc>
                <w:tcPr>
                  <w:tcW w:w="2412" w:type="dxa"/>
                  <w:tcBorders>
                    <w:top w:val="single" w:sz="4" w:space="0" w:color="auto"/>
                    <w:left w:val="single" w:sz="4" w:space="0" w:color="auto"/>
                    <w:bottom w:val="single" w:sz="4" w:space="0" w:color="auto"/>
                    <w:right w:val="single" w:sz="4" w:space="0" w:color="auto"/>
                  </w:tcBorders>
                  <w:hideMark/>
                </w:tcPr>
                <w:p w14:paraId="22AB2AD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B97ADF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 did not seize or view any paperwork pertaining to him working that day?</w:t>
                  </w:r>
                </w:p>
              </w:tc>
            </w:tr>
            <w:tr w:rsidR="00472FBF" w:rsidRPr="00E31A72" w14:paraId="49789782" w14:textId="77777777">
              <w:tc>
                <w:tcPr>
                  <w:tcW w:w="2412" w:type="dxa"/>
                  <w:tcBorders>
                    <w:top w:val="single" w:sz="4" w:space="0" w:color="auto"/>
                    <w:left w:val="single" w:sz="4" w:space="0" w:color="auto"/>
                    <w:bottom w:val="single" w:sz="4" w:space="0" w:color="auto"/>
                    <w:right w:val="single" w:sz="4" w:space="0" w:color="auto"/>
                  </w:tcBorders>
                  <w:hideMark/>
                </w:tcPr>
                <w:p w14:paraId="6C83E69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B3132D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w:t>
                  </w:r>
                </w:p>
              </w:tc>
            </w:tr>
            <w:tr w:rsidR="00472FBF" w:rsidRPr="00E31A72" w14:paraId="76508BB6" w14:textId="77777777">
              <w:tc>
                <w:tcPr>
                  <w:tcW w:w="2412" w:type="dxa"/>
                  <w:tcBorders>
                    <w:top w:val="single" w:sz="4" w:space="0" w:color="auto"/>
                    <w:left w:val="single" w:sz="4" w:space="0" w:color="auto"/>
                    <w:bottom w:val="single" w:sz="4" w:space="0" w:color="auto"/>
                    <w:right w:val="single" w:sz="4" w:space="0" w:color="auto"/>
                  </w:tcBorders>
                  <w:hideMark/>
                </w:tcPr>
                <w:p w14:paraId="3259268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tcPr>
                <w:p w14:paraId="2128BE4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hen he was cautioned, he said “Nah, you don’t know nothing. I was trying to get a job here. You don’t understand, man”?</w:t>
                  </w:r>
                </w:p>
                <w:p w14:paraId="33184F1C" w14:textId="77777777" w:rsidR="00472FBF" w:rsidRPr="00E31A72" w:rsidRDefault="00472FBF" w:rsidP="00E31A72">
                  <w:pPr>
                    <w:rPr>
                      <w:rFonts w:eastAsia="Times New Roman" w:cs="Times New Roman"/>
                      <w:color w:val="000000"/>
                      <w:szCs w:val="24"/>
                    </w:rPr>
                  </w:pPr>
                </w:p>
                <w:p w14:paraId="469FAA2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t’s what you’ve noted?</w:t>
                  </w:r>
                </w:p>
              </w:tc>
            </w:tr>
            <w:tr w:rsidR="00472FBF" w:rsidRPr="00E31A72" w14:paraId="05D27471" w14:textId="77777777">
              <w:tc>
                <w:tcPr>
                  <w:tcW w:w="2412" w:type="dxa"/>
                  <w:tcBorders>
                    <w:top w:val="single" w:sz="4" w:space="0" w:color="auto"/>
                    <w:left w:val="single" w:sz="4" w:space="0" w:color="auto"/>
                    <w:bottom w:val="single" w:sz="4" w:space="0" w:color="auto"/>
                    <w:right w:val="single" w:sz="4" w:space="0" w:color="auto"/>
                  </w:tcBorders>
                  <w:hideMark/>
                </w:tcPr>
                <w:p w14:paraId="0B0CBFA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320365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489F0C1" w14:textId="77777777">
              <w:tc>
                <w:tcPr>
                  <w:tcW w:w="2412" w:type="dxa"/>
                  <w:tcBorders>
                    <w:top w:val="single" w:sz="4" w:space="0" w:color="auto"/>
                    <w:left w:val="single" w:sz="4" w:space="0" w:color="auto"/>
                    <w:bottom w:val="single" w:sz="4" w:space="0" w:color="auto"/>
                    <w:right w:val="single" w:sz="4" w:space="0" w:color="auto"/>
                  </w:tcBorders>
                  <w:hideMark/>
                </w:tcPr>
                <w:p w14:paraId="75C9C0A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7F1DBC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sn’t it the case that before he made that comment following arrest that he was explaining to you that he wasn’t working and that he was actually going to see someone about getting future work?</w:t>
                  </w:r>
                </w:p>
              </w:tc>
            </w:tr>
            <w:tr w:rsidR="00472FBF" w:rsidRPr="00E31A72" w14:paraId="62B11E96" w14:textId="77777777">
              <w:tc>
                <w:tcPr>
                  <w:tcW w:w="2412" w:type="dxa"/>
                  <w:tcBorders>
                    <w:top w:val="single" w:sz="4" w:space="0" w:color="auto"/>
                    <w:left w:val="single" w:sz="4" w:space="0" w:color="auto"/>
                    <w:bottom w:val="single" w:sz="4" w:space="0" w:color="auto"/>
                    <w:right w:val="single" w:sz="4" w:space="0" w:color="auto"/>
                  </w:tcBorders>
                  <w:hideMark/>
                </w:tcPr>
                <w:p w14:paraId="6AE61F8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954BBB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only comment I’ve made in my notes is — is that initial one which stated -- where he stated, “I’ll give you my insurance but I’m just going in there to do some work”.</w:t>
                  </w:r>
                </w:p>
              </w:tc>
            </w:tr>
            <w:tr w:rsidR="00472FBF" w:rsidRPr="00E31A72" w14:paraId="209E9EAD" w14:textId="77777777">
              <w:tc>
                <w:tcPr>
                  <w:tcW w:w="2412" w:type="dxa"/>
                  <w:tcBorders>
                    <w:top w:val="single" w:sz="4" w:space="0" w:color="auto"/>
                    <w:left w:val="single" w:sz="4" w:space="0" w:color="auto"/>
                    <w:bottom w:val="single" w:sz="4" w:space="0" w:color="auto"/>
                    <w:right w:val="single" w:sz="4" w:space="0" w:color="auto"/>
                  </w:tcBorders>
                  <w:hideMark/>
                </w:tcPr>
                <w:p w14:paraId="3FEF3D8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8193AF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Forget your notes for a moment. Let’s concentrate on this phrase, this agreed phrase - “Nah, you don’t know nothing. I was trying to get a job here.</w:t>
                  </w:r>
                </w:p>
                <w:p w14:paraId="5AF8E3E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 don’t understand, man.”</w:t>
                  </w:r>
                </w:p>
                <w:p w14:paraId="194C3FF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kay?</w:t>
                  </w:r>
                </w:p>
                <w:p w14:paraId="1D3F4DF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efore he said that, isn’t it the position that he was explaining “I was trying to get a job here”?</w:t>
                  </w:r>
                </w:p>
              </w:tc>
            </w:tr>
            <w:tr w:rsidR="00472FBF" w:rsidRPr="00E31A72" w14:paraId="26DDC531" w14:textId="77777777">
              <w:tc>
                <w:tcPr>
                  <w:tcW w:w="2412" w:type="dxa"/>
                  <w:tcBorders>
                    <w:top w:val="single" w:sz="4" w:space="0" w:color="auto"/>
                    <w:left w:val="single" w:sz="4" w:space="0" w:color="auto"/>
                    <w:bottom w:val="single" w:sz="4" w:space="0" w:color="auto"/>
                    <w:right w:val="single" w:sz="4" w:space="0" w:color="auto"/>
                  </w:tcBorders>
                  <w:hideMark/>
                </w:tcPr>
                <w:p w14:paraId="003A113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EB23D1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don’t recall that. My — my recollection is that he was there to try and get some work.</w:t>
                  </w:r>
                </w:p>
              </w:tc>
            </w:tr>
            <w:tr w:rsidR="00472FBF" w:rsidRPr="00E31A72" w14:paraId="45DE1449" w14:textId="77777777">
              <w:tc>
                <w:tcPr>
                  <w:tcW w:w="2412" w:type="dxa"/>
                  <w:tcBorders>
                    <w:top w:val="single" w:sz="4" w:space="0" w:color="auto"/>
                    <w:left w:val="single" w:sz="4" w:space="0" w:color="auto"/>
                    <w:bottom w:val="single" w:sz="4" w:space="0" w:color="auto"/>
                    <w:right w:val="single" w:sz="4" w:space="0" w:color="auto"/>
                  </w:tcBorders>
                  <w:hideMark/>
                </w:tcPr>
                <w:p w14:paraId="24E2AF0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2760C12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ll right — sorry?</w:t>
                  </w:r>
                </w:p>
              </w:tc>
            </w:tr>
            <w:tr w:rsidR="00472FBF" w:rsidRPr="00E31A72" w14:paraId="610A1D6B" w14:textId="77777777">
              <w:tc>
                <w:tcPr>
                  <w:tcW w:w="2412" w:type="dxa"/>
                  <w:tcBorders>
                    <w:top w:val="single" w:sz="4" w:space="0" w:color="auto"/>
                    <w:left w:val="single" w:sz="4" w:space="0" w:color="auto"/>
                    <w:bottom w:val="single" w:sz="4" w:space="0" w:color="auto"/>
                    <w:right w:val="single" w:sz="4" w:space="0" w:color="auto"/>
                  </w:tcBorders>
                  <w:hideMark/>
                </w:tcPr>
                <w:p w14:paraId="73BD13A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7A8C7E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He was there to try and get some work. So, whether it — I don’t know whether you’re asking me about a job or work. It’s</w:t>
                  </w:r>
                </w:p>
              </w:tc>
            </w:tr>
            <w:tr w:rsidR="00472FBF" w:rsidRPr="00E31A72" w14:paraId="04225192" w14:textId="77777777">
              <w:tc>
                <w:tcPr>
                  <w:tcW w:w="2412" w:type="dxa"/>
                  <w:tcBorders>
                    <w:top w:val="single" w:sz="4" w:space="0" w:color="auto"/>
                    <w:left w:val="single" w:sz="4" w:space="0" w:color="auto"/>
                    <w:bottom w:val="single" w:sz="4" w:space="0" w:color="auto"/>
                    <w:right w:val="single" w:sz="4" w:space="0" w:color="auto"/>
                  </w:tcBorders>
                  <w:hideMark/>
                </w:tcPr>
                <w:p w14:paraId="5C1781A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0CD630E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t was — that was what he said?</w:t>
                  </w:r>
                </w:p>
                <w:p w14:paraId="101EAEB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m there to try and get some work”?</w:t>
                  </w:r>
                </w:p>
              </w:tc>
            </w:tr>
            <w:tr w:rsidR="00472FBF" w:rsidRPr="00E31A72" w14:paraId="0DEE5A47" w14:textId="77777777">
              <w:tc>
                <w:tcPr>
                  <w:tcW w:w="2412" w:type="dxa"/>
                  <w:tcBorders>
                    <w:top w:val="single" w:sz="4" w:space="0" w:color="auto"/>
                    <w:left w:val="single" w:sz="4" w:space="0" w:color="auto"/>
                    <w:bottom w:val="single" w:sz="4" w:space="0" w:color="auto"/>
                    <w:right w:val="single" w:sz="4" w:space="0" w:color="auto"/>
                  </w:tcBorders>
                  <w:hideMark/>
                </w:tcPr>
                <w:p w14:paraId="339FF76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AE2E81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951195C" w14:textId="77777777">
              <w:tc>
                <w:tcPr>
                  <w:tcW w:w="2412" w:type="dxa"/>
                  <w:tcBorders>
                    <w:top w:val="single" w:sz="4" w:space="0" w:color="auto"/>
                    <w:left w:val="single" w:sz="4" w:space="0" w:color="auto"/>
                    <w:bottom w:val="single" w:sz="4" w:space="0" w:color="auto"/>
                    <w:right w:val="single" w:sz="4" w:space="0" w:color="auto"/>
                  </w:tcBorders>
                  <w:hideMark/>
                </w:tcPr>
                <w:p w14:paraId="0C0A17C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A4014A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w we know he said that after arrest. Yes?</w:t>
                  </w:r>
                </w:p>
                <w:p w14:paraId="076503D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ve noted that.</w:t>
                  </w:r>
                </w:p>
              </w:tc>
            </w:tr>
            <w:tr w:rsidR="00472FBF" w:rsidRPr="00E31A72" w14:paraId="1634EE27" w14:textId="77777777">
              <w:tc>
                <w:tcPr>
                  <w:tcW w:w="2412" w:type="dxa"/>
                  <w:tcBorders>
                    <w:top w:val="single" w:sz="4" w:space="0" w:color="auto"/>
                    <w:left w:val="single" w:sz="4" w:space="0" w:color="auto"/>
                    <w:bottom w:val="single" w:sz="4" w:space="0" w:color="auto"/>
                    <w:right w:val="single" w:sz="4" w:space="0" w:color="auto"/>
                  </w:tcBorders>
                  <w:hideMark/>
                </w:tcPr>
                <w:p w14:paraId="4746B87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7F20539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don’t believe it was after arrest.</w:t>
                  </w:r>
                </w:p>
              </w:tc>
            </w:tr>
            <w:tr w:rsidR="00472FBF" w:rsidRPr="00E31A72" w14:paraId="62E287C0" w14:textId="77777777">
              <w:tc>
                <w:tcPr>
                  <w:tcW w:w="2412" w:type="dxa"/>
                  <w:tcBorders>
                    <w:top w:val="single" w:sz="4" w:space="0" w:color="auto"/>
                    <w:left w:val="single" w:sz="4" w:space="0" w:color="auto"/>
                    <w:bottom w:val="single" w:sz="4" w:space="0" w:color="auto"/>
                    <w:right w:val="single" w:sz="4" w:space="0" w:color="auto"/>
                  </w:tcBorders>
                  <w:hideMark/>
                </w:tcPr>
                <w:p w14:paraId="07A11D8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4AF6388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rry. After caution.</w:t>
                  </w:r>
                </w:p>
              </w:tc>
            </w:tr>
            <w:tr w:rsidR="00472FBF" w:rsidRPr="00E31A72" w14:paraId="625EDFF4" w14:textId="77777777">
              <w:tc>
                <w:tcPr>
                  <w:tcW w:w="2412" w:type="dxa"/>
                  <w:tcBorders>
                    <w:top w:val="single" w:sz="4" w:space="0" w:color="auto"/>
                    <w:left w:val="single" w:sz="4" w:space="0" w:color="auto"/>
                    <w:bottom w:val="single" w:sz="4" w:space="0" w:color="auto"/>
                    <w:right w:val="single" w:sz="4" w:space="0" w:color="auto"/>
                  </w:tcBorders>
                  <w:hideMark/>
                </w:tcPr>
                <w:p w14:paraId="277EB74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348FEA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after caution.</w:t>
                  </w:r>
                </w:p>
              </w:tc>
            </w:tr>
            <w:tr w:rsidR="00472FBF" w:rsidRPr="00E31A72" w14:paraId="080AF1FD" w14:textId="77777777">
              <w:tc>
                <w:tcPr>
                  <w:tcW w:w="2412" w:type="dxa"/>
                  <w:tcBorders>
                    <w:top w:val="single" w:sz="4" w:space="0" w:color="auto"/>
                    <w:left w:val="single" w:sz="4" w:space="0" w:color="auto"/>
                    <w:bottom w:val="single" w:sz="4" w:space="0" w:color="auto"/>
                    <w:right w:val="single" w:sz="4" w:space="0" w:color="auto"/>
                  </w:tcBorders>
                  <w:hideMark/>
                </w:tcPr>
                <w:p w14:paraId="6CC27AD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BEE825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He’d said that earlier before that, hadn’t he?</w:t>
                  </w:r>
                </w:p>
              </w:tc>
            </w:tr>
            <w:tr w:rsidR="00472FBF" w:rsidRPr="00E31A72" w14:paraId="3FBC931D" w14:textId="77777777">
              <w:tc>
                <w:tcPr>
                  <w:tcW w:w="2412" w:type="dxa"/>
                  <w:tcBorders>
                    <w:top w:val="single" w:sz="4" w:space="0" w:color="auto"/>
                    <w:left w:val="single" w:sz="4" w:space="0" w:color="auto"/>
                    <w:bottom w:val="single" w:sz="4" w:space="0" w:color="auto"/>
                    <w:right w:val="single" w:sz="4" w:space="0" w:color="auto"/>
                  </w:tcBorders>
                  <w:hideMark/>
                </w:tcPr>
                <w:p w14:paraId="26F23B2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5D4CCA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rry, can I ask you just to go over that again?</w:t>
                  </w:r>
                </w:p>
              </w:tc>
            </w:tr>
            <w:tr w:rsidR="00472FBF" w:rsidRPr="00E31A72" w14:paraId="0E7271B4" w14:textId="77777777">
              <w:tc>
                <w:tcPr>
                  <w:tcW w:w="2412" w:type="dxa"/>
                  <w:tcBorders>
                    <w:top w:val="single" w:sz="4" w:space="0" w:color="auto"/>
                    <w:left w:val="single" w:sz="4" w:space="0" w:color="auto"/>
                    <w:bottom w:val="single" w:sz="4" w:space="0" w:color="auto"/>
                    <w:right w:val="single" w:sz="4" w:space="0" w:color="auto"/>
                  </w:tcBorders>
                  <w:hideMark/>
                </w:tcPr>
                <w:p w14:paraId="406494F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6DB3312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Right. You’ve said how you cautioned him. And you reasonably suspected Mr Cordell was driving the vehicle for business purposes. You pointed out the offence of no insurance and then you cautioned him to which the response</w:t>
                  </w:r>
                </w:p>
              </w:tc>
            </w:tr>
          </w:tbl>
          <w:p w14:paraId="5780BEA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7</w:t>
            </w:r>
          </w:p>
          <w:p w14:paraId="011F430C"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33,</w:t>
            </w:r>
          </w:p>
          <w:tbl>
            <w:tblPr>
              <w:tblW w:w="10200" w:type="dxa"/>
              <w:tblLayout w:type="fixed"/>
              <w:tblLook w:val="04A0" w:firstRow="1" w:lastRow="0" w:firstColumn="1" w:lastColumn="0" w:noHBand="0" w:noVBand="1"/>
            </w:tblPr>
            <w:tblGrid>
              <w:gridCol w:w="2411"/>
              <w:gridCol w:w="7789"/>
            </w:tblGrid>
            <w:tr w:rsidR="00472FBF" w:rsidRPr="00E31A72" w14:paraId="363505B1" w14:textId="77777777">
              <w:tc>
                <w:tcPr>
                  <w:tcW w:w="2412" w:type="dxa"/>
                  <w:tcBorders>
                    <w:top w:val="single" w:sz="4" w:space="0" w:color="auto"/>
                    <w:left w:val="single" w:sz="4" w:space="0" w:color="auto"/>
                    <w:bottom w:val="single" w:sz="4" w:space="0" w:color="auto"/>
                    <w:right w:val="single" w:sz="4" w:space="0" w:color="auto"/>
                  </w:tcBorders>
                  <w:hideMark/>
                </w:tcPr>
                <w:p w14:paraId="275BDB2F" w14:textId="77777777" w:rsidR="00472FBF" w:rsidRPr="00E31A72" w:rsidRDefault="00EA0E86" w:rsidP="00E31A72">
                  <w:pPr>
                    <w:rPr>
                      <w:rFonts w:eastAsia="Times New Roman" w:cs="Times New Roman"/>
                      <w:b/>
                      <w:bCs/>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F459E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as “Nah, you don’t know nothing. I was trying to get a job here. You don’t understand, man.”</w:t>
                  </w:r>
                </w:p>
                <w:p w14:paraId="7E2A420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ACEC430" w14:textId="77777777">
              <w:tc>
                <w:tcPr>
                  <w:tcW w:w="2412" w:type="dxa"/>
                  <w:tcBorders>
                    <w:top w:val="single" w:sz="4" w:space="0" w:color="auto"/>
                    <w:left w:val="single" w:sz="4" w:space="0" w:color="auto"/>
                    <w:bottom w:val="single" w:sz="4" w:space="0" w:color="auto"/>
                    <w:right w:val="single" w:sz="4" w:space="0" w:color="auto"/>
                  </w:tcBorders>
                  <w:hideMark/>
                </w:tcPr>
                <w:p w14:paraId="2B28171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09B0C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751CEFE3" w14:textId="77777777">
              <w:tc>
                <w:tcPr>
                  <w:tcW w:w="2412" w:type="dxa"/>
                  <w:tcBorders>
                    <w:top w:val="single" w:sz="4" w:space="0" w:color="auto"/>
                    <w:left w:val="single" w:sz="4" w:space="0" w:color="auto"/>
                    <w:bottom w:val="single" w:sz="4" w:space="0" w:color="auto"/>
                    <w:right w:val="single" w:sz="4" w:space="0" w:color="auto"/>
                  </w:tcBorders>
                  <w:hideMark/>
                </w:tcPr>
                <w:p w14:paraId="49494AB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BC524A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 after the caution he said to you that you weren’t understanding him and that he was trying to get a job? B A Yes, that’s correct.</w:t>
                  </w:r>
                </w:p>
              </w:tc>
            </w:tr>
            <w:tr w:rsidR="00472FBF" w:rsidRPr="00E31A72" w14:paraId="4F068A5E" w14:textId="77777777">
              <w:tc>
                <w:tcPr>
                  <w:tcW w:w="2412" w:type="dxa"/>
                  <w:tcBorders>
                    <w:top w:val="single" w:sz="4" w:space="0" w:color="auto"/>
                    <w:left w:val="single" w:sz="4" w:space="0" w:color="auto"/>
                    <w:bottom w:val="single" w:sz="4" w:space="0" w:color="auto"/>
                    <w:right w:val="single" w:sz="4" w:space="0" w:color="auto"/>
                  </w:tcBorders>
                  <w:hideMark/>
                </w:tcPr>
                <w:p w14:paraId="722BDF0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17403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kay. Now what I’m suggesting to you is before the caution there was a conversation in which he was trying to get you to understand that he was looking — he had an appointment to see someone about future work.</w:t>
                  </w:r>
                </w:p>
              </w:tc>
            </w:tr>
            <w:tr w:rsidR="00472FBF" w:rsidRPr="00E31A72" w14:paraId="2E25B15C" w14:textId="77777777">
              <w:tc>
                <w:tcPr>
                  <w:tcW w:w="2412" w:type="dxa"/>
                  <w:tcBorders>
                    <w:top w:val="single" w:sz="4" w:space="0" w:color="auto"/>
                    <w:left w:val="single" w:sz="4" w:space="0" w:color="auto"/>
                    <w:bottom w:val="single" w:sz="4" w:space="0" w:color="auto"/>
                    <w:right w:val="single" w:sz="4" w:space="0" w:color="auto"/>
                  </w:tcBorders>
                  <w:hideMark/>
                </w:tcPr>
                <w:p w14:paraId="48F7079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tcPr>
                <w:p w14:paraId="47EA5A8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don’t recall that, unfortunately.</w:t>
                  </w:r>
                </w:p>
                <w:p w14:paraId="04A0F6B8" w14:textId="77777777" w:rsidR="00472FBF" w:rsidRPr="00E31A72" w:rsidRDefault="00472FBF" w:rsidP="00E31A72">
                  <w:pPr>
                    <w:rPr>
                      <w:rFonts w:eastAsia="Times New Roman" w:cs="Times New Roman"/>
                      <w:color w:val="000000"/>
                      <w:szCs w:val="24"/>
                      <w:lang w:val="en-US"/>
                    </w:rPr>
                  </w:pPr>
                </w:p>
              </w:tc>
            </w:tr>
            <w:tr w:rsidR="00472FBF" w:rsidRPr="00E31A72" w14:paraId="60654788" w14:textId="77777777">
              <w:tc>
                <w:tcPr>
                  <w:tcW w:w="2412" w:type="dxa"/>
                  <w:tcBorders>
                    <w:top w:val="single" w:sz="4" w:space="0" w:color="auto"/>
                    <w:left w:val="single" w:sz="4" w:space="0" w:color="auto"/>
                    <w:bottom w:val="single" w:sz="4" w:space="0" w:color="auto"/>
                    <w:right w:val="single" w:sz="4" w:space="0" w:color="auto"/>
                  </w:tcBorders>
                  <w:hideMark/>
                </w:tcPr>
                <w:p w14:paraId="7711D8F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02BD143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 it might just be a turn of phrase, but you said that he was wearing working clothes in paint — covered in paint and dirt. That caused you to suspect he was working.</w:t>
                  </w:r>
                </w:p>
                <w:p w14:paraId="2ABE048F" w14:textId="77777777" w:rsidR="00472FBF" w:rsidRPr="00E31A72" w:rsidRDefault="00472FBF" w:rsidP="00E31A72">
                  <w:pPr>
                    <w:rPr>
                      <w:rFonts w:eastAsia="Times New Roman" w:cs="Times New Roman"/>
                      <w:color w:val="000000"/>
                      <w:szCs w:val="24"/>
                    </w:rPr>
                  </w:pPr>
                </w:p>
                <w:p w14:paraId="56C1B5B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ECEDFA" w14:textId="77777777">
              <w:tc>
                <w:tcPr>
                  <w:tcW w:w="2412" w:type="dxa"/>
                  <w:tcBorders>
                    <w:top w:val="single" w:sz="4" w:space="0" w:color="auto"/>
                    <w:left w:val="single" w:sz="4" w:space="0" w:color="auto"/>
                    <w:bottom w:val="single" w:sz="4" w:space="0" w:color="auto"/>
                    <w:right w:val="single" w:sz="4" w:space="0" w:color="auto"/>
                  </w:tcBorders>
                  <w:hideMark/>
                </w:tcPr>
                <w:p w14:paraId="287617A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75528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9B4A3B2" w14:textId="77777777">
              <w:tc>
                <w:tcPr>
                  <w:tcW w:w="2412" w:type="dxa"/>
                  <w:tcBorders>
                    <w:top w:val="single" w:sz="4" w:space="0" w:color="auto"/>
                    <w:left w:val="single" w:sz="4" w:space="0" w:color="auto"/>
                    <w:bottom w:val="single" w:sz="4" w:space="0" w:color="auto"/>
                    <w:right w:val="single" w:sz="4" w:space="0" w:color="auto"/>
                  </w:tcBorders>
                  <w:hideMark/>
                </w:tcPr>
                <w:p w14:paraId="6C7241D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55EEB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 there was a dispute by the roadside, wasn’t there, about whether he was working?</w:t>
                  </w:r>
                </w:p>
              </w:tc>
            </w:tr>
            <w:tr w:rsidR="00472FBF" w:rsidRPr="00E31A72" w14:paraId="4833D53D" w14:textId="77777777">
              <w:tc>
                <w:tcPr>
                  <w:tcW w:w="2412" w:type="dxa"/>
                  <w:tcBorders>
                    <w:top w:val="single" w:sz="4" w:space="0" w:color="auto"/>
                    <w:left w:val="single" w:sz="4" w:space="0" w:color="auto"/>
                    <w:bottom w:val="single" w:sz="4" w:space="0" w:color="auto"/>
                    <w:right w:val="single" w:sz="4" w:space="0" w:color="auto"/>
                  </w:tcBorders>
                  <w:hideMark/>
                </w:tcPr>
                <w:p w14:paraId="01F8D82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D</w:t>
                  </w:r>
                </w:p>
              </w:tc>
              <w:tc>
                <w:tcPr>
                  <w:tcW w:w="7794" w:type="dxa"/>
                  <w:tcBorders>
                    <w:top w:val="single" w:sz="4" w:space="0" w:color="auto"/>
                    <w:left w:val="single" w:sz="4" w:space="0" w:color="auto"/>
                    <w:bottom w:val="single" w:sz="4" w:space="0" w:color="auto"/>
                    <w:right w:val="single" w:sz="4" w:space="0" w:color="auto"/>
                  </w:tcBorders>
                  <w:hideMark/>
                </w:tcPr>
                <w:p w14:paraId="428A217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yes. That is fair to say.</w:t>
                  </w:r>
                </w:p>
              </w:tc>
            </w:tr>
            <w:tr w:rsidR="00472FBF" w:rsidRPr="00E31A72" w14:paraId="5722288E" w14:textId="77777777">
              <w:tc>
                <w:tcPr>
                  <w:tcW w:w="2412" w:type="dxa"/>
                  <w:tcBorders>
                    <w:top w:val="single" w:sz="4" w:space="0" w:color="auto"/>
                    <w:left w:val="single" w:sz="4" w:space="0" w:color="auto"/>
                    <w:bottom w:val="single" w:sz="4" w:space="0" w:color="auto"/>
                    <w:right w:val="single" w:sz="4" w:space="0" w:color="auto"/>
                  </w:tcBorders>
                  <w:hideMark/>
                </w:tcPr>
                <w:p w14:paraId="0788565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63E3A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he was saying he wasn’t, and you were saying he was?</w:t>
                  </w:r>
                </w:p>
              </w:tc>
            </w:tr>
            <w:tr w:rsidR="00472FBF" w:rsidRPr="00E31A72" w14:paraId="400996DC" w14:textId="77777777">
              <w:tc>
                <w:tcPr>
                  <w:tcW w:w="2412" w:type="dxa"/>
                  <w:tcBorders>
                    <w:top w:val="single" w:sz="4" w:space="0" w:color="auto"/>
                    <w:left w:val="single" w:sz="4" w:space="0" w:color="auto"/>
                    <w:bottom w:val="single" w:sz="4" w:space="0" w:color="auto"/>
                    <w:right w:val="single" w:sz="4" w:space="0" w:color="auto"/>
                  </w:tcBorders>
                  <w:hideMark/>
                </w:tcPr>
                <w:p w14:paraId="547ABF1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40146E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DE62E1" w14:textId="77777777">
              <w:tc>
                <w:tcPr>
                  <w:tcW w:w="2412" w:type="dxa"/>
                  <w:tcBorders>
                    <w:top w:val="single" w:sz="4" w:space="0" w:color="auto"/>
                    <w:left w:val="single" w:sz="4" w:space="0" w:color="auto"/>
                    <w:bottom w:val="single" w:sz="4" w:space="0" w:color="auto"/>
                    <w:right w:val="single" w:sz="4" w:space="0" w:color="auto"/>
                  </w:tcBorders>
                  <w:hideMark/>
                </w:tcPr>
                <w:p w14:paraId="4AED3D5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A569D5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ight. The initial conversation with him or the initial interaction with him you have said that he said “I’m busy. I’m just off to do some work. I’ll give you my insurance. I’m just going in there to do some work.” He never said that did he?</w:t>
                  </w:r>
                </w:p>
              </w:tc>
            </w:tr>
            <w:tr w:rsidR="00472FBF" w:rsidRPr="00E31A72" w14:paraId="28E7B58D" w14:textId="77777777">
              <w:tc>
                <w:tcPr>
                  <w:tcW w:w="2412" w:type="dxa"/>
                  <w:tcBorders>
                    <w:top w:val="single" w:sz="4" w:space="0" w:color="auto"/>
                    <w:left w:val="single" w:sz="4" w:space="0" w:color="auto"/>
                    <w:bottom w:val="single" w:sz="4" w:space="0" w:color="auto"/>
                    <w:right w:val="single" w:sz="4" w:space="0" w:color="auto"/>
                  </w:tcBorders>
                  <w:hideMark/>
                </w:tcPr>
                <w:p w14:paraId="6984108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A7AED2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I believe he did, yes.</w:t>
                  </w:r>
                </w:p>
              </w:tc>
            </w:tr>
            <w:tr w:rsidR="00472FBF" w:rsidRPr="00E31A72" w14:paraId="371CA3CC" w14:textId="77777777">
              <w:tc>
                <w:tcPr>
                  <w:tcW w:w="2412" w:type="dxa"/>
                  <w:tcBorders>
                    <w:top w:val="single" w:sz="4" w:space="0" w:color="auto"/>
                    <w:left w:val="single" w:sz="4" w:space="0" w:color="auto"/>
                    <w:bottom w:val="single" w:sz="4" w:space="0" w:color="auto"/>
                    <w:right w:val="single" w:sz="4" w:space="0" w:color="auto"/>
                  </w:tcBorders>
                  <w:hideMark/>
                </w:tcPr>
                <w:p w14:paraId="5C2C9C4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674BA5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ve just said a moment ago that he was disputing that he was working?</w:t>
                  </w:r>
                </w:p>
              </w:tc>
            </w:tr>
            <w:tr w:rsidR="00472FBF" w:rsidRPr="00E31A72" w14:paraId="0662FF7D" w14:textId="77777777">
              <w:tc>
                <w:tcPr>
                  <w:tcW w:w="2412" w:type="dxa"/>
                  <w:tcBorders>
                    <w:top w:val="single" w:sz="4" w:space="0" w:color="auto"/>
                    <w:left w:val="single" w:sz="4" w:space="0" w:color="auto"/>
                    <w:bottom w:val="single" w:sz="4" w:space="0" w:color="auto"/>
                    <w:right w:val="single" w:sz="4" w:space="0" w:color="auto"/>
                  </w:tcBorders>
                  <w:hideMark/>
                </w:tcPr>
                <w:p w14:paraId="60C491F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1F934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He subsequently did dispute that.</w:t>
                  </w:r>
                </w:p>
              </w:tc>
            </w:tr>
            <w:tr w:rsidR="00472FBF" w:rsidRPr="00E31A72" w14:paraId="12DD9F66" w14:textId="77777777">
              <w:tc>
                <w:tcPr>
                  <w:tcW w:w="2412" w:type="dxa"/>
                  <w:tcBorders>
                    <w:top w:val="single" w:sz="4" w:space="0" w:color="auto"/>
                    <w:left w:val="single" w:sz="4" w:space="0" w:color="auto"/>
                    <w:bottom w:val="single" w:sz="4" w:space="0" w:color="auto"/>
                    <w:right w:val="single" w:sz="4" w:space="0" w:color="auto"/>
                  </w:tcBorders>
                  <w:hideMark/>
                </w:tcPr>
                <w:p w14:paraId="1EF0247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B3E30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ight. So, you’re saying there was this change of tack?</w:t>
                  </w:r>
                </w:p>
                <w:p w14:paraId="791AC3F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s that your evidence?</w:t>
                  </w:r>
                </w:p>
              </w:tc>
            </w:tr>
            <w:tr w:rsidR="00472FBF" w:rsidRPr="00E31A72" w14:paraId="1C6917D1" w14:textId="77777777">
              <w:tc>
                <w:tcPr>
                  <w:tcW w:w="2412" w:type="dxa"/>
                  <w:tcBorders>
                    <w:top w:val="single" w:sz="4" w:space="0" w:color="auto"/>
                    <w:left w:val="single" w:sz="4" w:space="0" w:color="auto"/>
                    <w:bottom w:val="single" w:sz="4" w:space="0" w:color="auto"/>
                    <w:right w:val="single" w:sz="4" w:space="0" w:color="auto"/>
                  </w:tcBorders>
                  <w:hideMark/>
                </w:tcPr>
                <w:p w14:paraId="5B38C17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B6352B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My evidence is that Mr 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472FBF" w:rsidRPr="00E31A72" w14:paraId="0E5FF17B" w14:textId="77777777">
              <w:tc>
                <w:tcPr>
                  <w:tcW w:w="2412" w:type="dxa"/>
                  <w:tcBorders>
                    <w:top w:val="single" w:sz="4" w:space="0" w:color="auto"/>
                    <w:left w:val="single" w:sz="4" w:space="0" w:color="auto"/>
                    <w:bottom w:val="single" w:sz="4" w:space="0" w:color="auto"/>
                    <w:right w:val="single" w:sz="4" w:space="0" w:color="auto"/>
                  </w:tcBorders>
                  <w:hideMark/>
                </w:tcPr>
                <w:p w14:paraId="06C35E8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100E445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I suggest to you -- I’ll make it plain. His case is that you are either being untruthful or mistaken when you say that he said that he was off to do some work?</w:t>
                  </w:r>
                </w:p>
              </w:tc>
            </w:tr>
            <w:tr w:rsidR="00472FBF" w:rsidRPr="00E31A72" w14:paraId="360D4FB3" w14:textId="77777777">
              <w:tc>
                <w:tcPr>
                  <w:tcW w:w="2412" w:type="dxa"/>
                  <w:tcBorders>
                    <w:top w:val="single" w:sz="4" w:space="0" w:color="auto"/>
                    <w:left w:val="single" w:sz="4" w:space="0" w:color="auto"/>
                    <w:bottom w:val="single" w:sz="4" w:space="0" w:color="auto"/>
                    <w:right w:val="single" w:sz="4" w:space="0" w:color="auto"/>
                  </w:tcBorders>
                  <w:hideMark/>
                </w:tcPr>
                <w:p w14:paraId="11BFC08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44A6B9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I certainly am being truthful.</w:t>
                  </w:r>
                </w:p>
              </w:tc>
            </w:tr>
          </w:tbl>
          <w:p w14:paraId="37B75E7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8</w:t>
            </w:r>
          </w:p>
          <w:p w14:paraId="10AEFBC8"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34,</w:t>
            </w:r>
          </w:p>
          <w:tbl>
            <w:tblPr>
              <w:tblW w:w="10200" w:type="dxa"/>
              <w:tblLayout w:type="fixed"/>
              <w:tblLook w:val="04A0" w:firstRow="1" w:lastRow="0" w:firstColumn="1" w:lastColumn="0" w:noHBand="0" w:noVBand="1"/>
            </w:tblPr>
            <w:tblGrid>
              <w:gridCol w:w="2411"/>
              <w:gridCol w:w="7789"/>
            </w:tblGrid>
            <w:tr w:rsidR="00472FBF" w:rsidRPr="00E31A72" w14:paraId="2E6B81FE" w14:textId="77777777">
              <w:tc>
                <w:tcPr>
                  <w:tcW w:w="2412" w:type="dxa"/>
                  <w:tcBorders>
                    <w:top w:val="single" w:sz="4" w:space="0" w:color="auto"/>
                    <w:left w:val="single" w:sz="4" w:space="0" w:color="auto"/>
                    <w:bottom w:val="single" w:sz="4" w:space="0" w:color="auto"/>
                    <w:right w:val="single" w:sz="4" w:space="0" w:color="auto"/>
                  </w:tcBorders>
                  <w:hideMark/>
                </w:tcPr>
                <w:p w14:paraId="23FDDC4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CF7971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 we’ve got in terms of your - obviously informing your thinking of why he — why you thought he was working, you’ve got — it was a -- it was a weekday, and it was during working hours?</w:t>
                  </w:r>
                </w:p>
                <w:p w14:paraId="216BE8E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p w14:paraId="43D3C64E" w14:textId="77777777" w:rsidR="00472FBF" w:rsidRPr="00E31A72" w:rsidRDefault="00472FBF" w:rsidP="00E31A72">
                  <w:pPr>
                    <w:rPr>
                      <w:rFonts w:eastAsia="Times New Roman" w:cs="Times New Roman"/>
                      <w:color w:val="000000"/>
                      <w:szCs w:val="24"/>
                      <w:lang w:val="en-US"/>
                    </w:rPr>
                  </w:pPr>
                </w:p>
              </w:tc>
            </w:tr>
            <w:tr w:rsidR="00472FBF" w:rsidRPr="00E31A72" w14:paraId="0D4DC70B" w14:textId="77777777">
              <w:tc>
                <w:tcPr>
                  <w:tcW w:w="2412" w:type="dxa"/>
                  <w:tcBorders>
                    <w:top w:val="single" w:sz="4" w:space="0" w:color="auto"/>
                    <w:left w:val="single" w:sz="4" w:space="0" w:color="auto"/>
                    <w:bottom w:val="single" w:sz="4" w:space="0" w:color="auto"/>
                    <w:right w:val="single" w:sz="4" w:space="0" w:color="auto"/>
                  </w:tcBorders>
                  <w:hideMark/>
                </w:tcPr>
                <w:p w14:paraId="6D66B71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8A50E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D7F3200" w14:textId="77777777">
              <w:tc>
                <w:tcPr>
                  <w:tcW w:w="2412" w:type="dxa"/>
                  <w:tcBorders>
                    <w:top w:val="single" w:sz="4" w:space="0" w:color="auto"/>
                    <w:left w:val="single" w:sz="4" w:space="0" w:color="auto"/>
                    <w:bottom w:val="single" w:sz="4" w:space="0" w:color="auto"/>
                    <w:right w:val="single" w:sz="4" w:space="0" w:color="auto"/>
                  </w:tcBorders>
                  <w:hideMark/>
                </w:tcPr>
                <w:p w14:paraId="7BD9BBC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6B057F6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t’s equally consistent with going to see someone about future work.</w:t>
                  </w:r>
                </w:p>
                <w:p w14:paraId="4CF5A8F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ould you agree?</w:t>
                  </w:r>
                </w:p>
                <w:p w14:paraId="075F48F9" w14:textId="77777777" w:rsidR="00472FBF" w:rsidRPr="00E31A72" w:rsidRDefault="00472FBF" w:rsidP="00E31A72">
                  <w:pPr>
                    <w:rPr>
                      <w:rFonts w:eastAsia="Times New Roman" w:cs="Times New Roman"/>
                      <w:color w:val="000000"/>
                      <w:szCs w:val="24"/>
                      <w:lang w:val="en-US"/>
                    </w:rPr>
                  </w:pPr>
                </w:p>
              </w:tc>
            </w:tr>
            <w:tr w:rsidR="00472FBF" w:rsidRPr="00E31A72" w14:paraId="49210F90" w14:textId="77777777">
              <w:tc>
                <w:tcPr>
                  <w:tcW w:w="2412" w:type="dxa"/>
                  <w:tcBorders>
                    <w:top w:val="single" w:sz="4" w:space="0" w:color="auto"/>
                    <w:left w:val="single" w:sz="4" w:space="0" w:color="auto"/>
                    <w:bottom w:val="single" w:sz="4" w:space="0" w:color="auto"/>
                    <w:right w:val="single" w:sz="4" w:space="0" w:color="auto"/>
                  </w:tcBorders>
                  <w:hideMark/>
                </w:tcPr>
                <w:p w14:paraId="43AE170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8B5FFC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it’s — in and of itself it’s not enough, no.</w:t>
                  </w:r>
                </w:p>
              </w:tc>
            </w:tr>
            <w:tr w:rsidR="00472FBF" w:rsidRPr="00E31A72" w14:paraId="704D2676" w14:textId="77777777">
              <w:tc>
                <w:tcPr>
                  <w:tcW w:w="2412" w:type="dxa"/>
                  <w:tcBorders>
                    <w:top w:val="single" w:sz="4" w:space="0" w:color="auto"/>
                    <w:left w:val="single" w:sz="4" w:space="0" w:color="auto"/>
                    <w:bottom w:val="single" w:sz="4" w:space="0" w:color="auto"/>
                    <w:right w:val="single" w:sz="4" w:space="0" w:color="auto"/>
                  </w:tcBorders>
                  <w:hideMark/>
                </w:tcPr>
                <w:p w14:paraId="145EE49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774A0E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 make the point about his what you say were working clothes covered in paint and dirt?</w:t>
                  </w:r>
                </w:p>
              </w:tc>
            </w:tr>
            <w:tr w:rsidR="00472FBF" w:rsidRPr="00E31A72" w14:paraId="5872CF8C" w14:textId="77777777">
              <w:tc>
                <w:tcPr>
                  <w:tcW w:w="2412" w:type="dxa"/>
                  <w:tcBorders>
                    <w:top w:val="single" w:sz="4" w:space="0" w:color="auto"/>
                    <w:left w:val="single" w:sz="4" w:space="0" w:color="auto"/>
                    <w:bottom w:val="single" w:sz="4" w:space="0" w:color="auto"/>
                    <w:right w:val="single" w:sz="4" w:space="0" w:color="auto"/>
                  </w:tcBorders>
                  <w:hideMark/>
                </w:tcPr>
                <w:p w14:paraId="5AC982B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A783A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BE132D" w14:textId="77777777">
              <w:tc>
                <w:tcPr>
                  <w:tcW w:w="2412" w:type="dxa"/>
                  <w:tcBorders>
                    <w:top w:val="single" w:sz="4" w:space="0" w:color="auto"/>
                    <w:left w:val="single" w:sz="4" w:space="0" w:color="auto"/>
                    <w:bottom w:val="single" w:sz="4" w:space="0" w:color="auto"/>
                    <w:right w:val="single" w:sz="4" w:space="0" w:color="auto"/>
                  </w:tcBorders>
                  <w:hideMark/>
                </w:tcPr>
                <w:p w14:paraId="4791101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323213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suggest to you you’re wrong about that and in fact he had on maybe scruffy jeans, but he wasn’t in workmen’s clothing?</w:t>
                  </w:r>
                </w:p>
              </w:tc>
            </w:tr>
            <w:tr w:rsidR="00472FBF" w:rsidRPr="00E31A72" w14:paraId="7BAECF3D" w14:textId="77777777">
              <w:tc>
                <w:tcPr>
                  <w:tcW w:w="2412" w:type="dxa"/>
                  <w:tcBorders>
                    <w:top w:val="single" w:sz="4" w:space="0" w:color="auto"/>
                    <w:left w:val="single" w:sz="4" w:space="0" w:color="auto"/>
                    <w:bottom w:val="single" w:sz="4" w:space="0" w:color="auto"/>
                    <w:right w:val="single" w:sz="4" w:space="0" w:color="auto"/>
                  </w:tcBorders>
                  <w:hideMark/>
                </w:tcPr>
                <w:p w14:paraId="37F250C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12D62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E51E16" w14:textId="77777777">
              <w:tc>
                <w:tcPr>
                  <w:tcW w:w="2412" w:type="dxa"/>
                  <w:tcBorders>
                    <w:top w:val="single" w:sz="4" w:space="0" w:color="auto"/>
                    <w:left w:val="single" w:sz="4" w:space="0" w:color="auto"/>
                    <w:bottom w:val="single" w:sz="4" w:space="0" w:color="auto"/>
                    <w:right w:val="single" w:sz="4" w:space="0" w:color="auto"/>
                  </w:tcBorders>
                  <w:hideMark/>
                </w:tcPr>
                <w:p w14:paraId="7C514A0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91B38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re wrong, aren’t you?</w:t>
                  </w:r>
                </w:p>
                <w:p w14:paraId="51A20D4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He had scruffy jeans on but he didn’t have workmen’s clothing?</w:t>
                  </w:r>
                </w:p>
              </w:tc>
            </w:tr>
            <w:tr w:rsidR="00472FBF" w:rsidRPr="00E31A72" w14:paraId="20AA9F1D" w14:textId="77777777">
              <w:tc>
                <w:tcPr>
                  <w:tcW w:w="2412" w:type="dxa"/>
                  <w:tcBorders>
                    <w:top w:val="single" w:sz="4" w:space="0" w:color="auto"/>
                    <w:left w:val="single" w:sz="4" w:space="0" w:color="auto"/>
                    <w:bottom w:val="single" w:sz="4" w:space="0" w:color="auto"/>
                    <w:right w:val="single" w:sz="4" w:space="0" w:color="auto"/>
                  </w:tcBorders>
                  <w:hideMark/>
                </w:tcPr>
                <w:p w14:paraId="00C0070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DAC45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I — I can’t recall the exact clothing, but he looked to me like a builder from the paint, the — the dirt on his clothes.</w:t>
                  </w:r>
                </w:p>
              </w:tc>
            </w:tr>
            <w:tr w:rsidR="00472FBF" w:rsidRPr="00E31A72" w14:paraId="0621E476" w14:textId="77777777">
              <w:tc>
                <w:tcPr>
                  <w:tcW w:w="2412" w:type="dxa"/>
                  <w:tcBorders>
                    <w:top w:val="single" w:sz="4" w:space="0" w:color="auto"/>
                    <w:left w:val="single" w:sz="4" w:space="0" w:color="auto"/>
                    <w:bottom w:val="single" w:sz="4" w:space="0" w:color="auto"/>
                    <w:right w:val="single" w:sz="4" w:space="0" w:color="auto"/>
                  </w:tcBorders>
                  <w:hideMark/>
                </w:tcPr>
                <w:p w14:paraId="4CA6DD3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829F3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ut we’ve got no description of the clothing really, have we?</w:t>
                  </w:r>
                </w:p>
              </w:tc>
            </w:tr>
            <w:tr w:rsidR="00472FBF" w:rsidRPr="00E31A72" w14:paraId="06BF7702" w14:textId="77777777">
              <w:tc>
                <w:tcPr>
                  <w:tcW w:w="2412" w:type="dxa"/>
                  <w:tcBorders>
                    <w:top w:val="single" w:sz="4" w:space="0" w:color="auto"/>
                    <w:left w:val="single" w:sz="4" w:space="0" w:color="auto"/>
                    <w:bottom w:val="single" w:sz="4" w:space="0" w:color="auto"/>
                    <w:right w:val="single" w:sz="4" w:space="0" w:color="auto"/>
                  </w:tcBorders>
                  <w:hideMark/>
                </w:tcPr>
                <w:p w14:paraId="5D46252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70D5D4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f I just refer to my notes. Yes. In my statement all I — all I say is that they were dressed in clothing covered with paint and other dirt.</w:t>
                  </w:r>
                </w:p>
              </w:tc>
            </w:tr>
            <w:tr w:rsidR="00472FBF" w:rsidRPr="00E31A72" w14:paraId="4B9B0B0C" w14:textId="77777777">
              <w:tc>
                <w:tcPr>
                  <w:tcW w:w="2412" w:type="dxa"/>
                  <w:tcBorders>
                    <w:top w:val="single" w:sz="4" w:space="0" w:color="auto"/>
                    <w:left w:val="single" w:sz="4" w:space="0" w:color="auto"/>
                    <w:bottom w:val="single" w:sz="4" w:space="0" w:color="auto"/>
                    <w:right w:val="single" w:sz="4" w:space="0" w:color="auto"/>
                  </w:tcBorders>
                  <w:hideMark/>
                </w:tcPr>
                <w:p w14:paraId="7A454CE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FA36D0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Jeans, overalls, colour?</w:t>
                  </w:r>
                </w:p>
              </w:tc>
            </w:tr>
            <w:tr w:rsidR="00472FBF" w:rsidRPr="00E31A72" w14:paraId="1D244279" w14:textId="77777777">
              <w:tc>
                <w:tcPr>
                  <w:tcW w:w="2412" w:type="dxa"/>
                  <w:tcBorders>
                    <w:top w:val="single" w:sz="4" w:space="0" w:color="auto"/>
                    <w:left w:val="single" w:sz="4" w:space="0" w:color="auto"/>
                    <w:bottom w:val="single" w:sz="4" w:space="0" w:color="auto"/>
                    <w:right w:val="single" w:sz="4" w:space="0" w:color="auto"/>
                  </w:tcBorders>
                  <w:hideMark/>
                </w:tcPr>
                <w:p w14:paraId="1603B33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FEEF0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don’t recall.</w:t>
                  </w:r>
                </w:p>
              </w:tc>
            </w:tr>
            <w:tr w:rsidR="00472FBF" w:rsidRPr="00E31A72" w14:paraId="0A6A38BA" w14:textId="77777777">
              <w:tc>
                <w:tcPr>
                  <w:tcW w:w="2412" w:type="dxa"/>
                  <w:tcBorders>
                    <w:top w:val="single" w:sz="4" w:space="0" w:color="auto"/>
                    <w:left w:val="single" w:sz="4" w:space="0" w:color="auto"/>
                    <w:bottom w:val="single" w:sz="4" w:space="0" w:color="auto"/>
                    <w:right w:val="single" w:sz="4" w:space="0" w:color="auto"/>
                  </w:tcBorders>
                  <w:hideMark/>
                </w:tcPr>
                <w:p w14:paraId="1316E38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23045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is was a point you raised with him by the roadside, and he explained to you that these weren’t his — these weren’t working clothes. Do you recall that?</w:t>
                  </w:r>
                </w:p>
              </w:tc>
            </w:tr>
            <w:tr w:rsidR="00472FBF" w:rsidRPr="00E31A72" w14:paraId="2F95F796" w14:textId="77777777">
              <w:tc>
                <w:tcPr>
                  <w:tcW w:w="2412" w:type="dxa"/>
                  <w:tcBorders>
                    <w:top w:val="single" w:sz="4" w:space="0" w:color="auto"/>
                    <w:left w:val="single" w:sz="4" w:space="0" w:color="auto"/>
                    <w:bottom w:val="single" w:sz="4" w:space="0" w:color="auto"/>
                    <w:right w:val="single" w:sz="4" w:space="0" w:color="auto"/>
                  </w:tcBorders>
                  <w:hideMark/>
                </w:tcPr>
                <w:p w14:paraId="280EF73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2DA81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I don’t recall that, no.</w:t>
                  </w:r>
                </w:p>
              </w:tc>
            </w:tr>
            <w:tr w:rsidR="00472FBF" w:rsidRPr="00E31A72" w14:paraId="06A6B5F6" w14:textId="77777777">
              <w:tc>
                <w:tcPr>
                  <w:tcW w:w="2412" w:type="dxa"/>
                  <w:tcBorders>
                    <w:top w:val="single" w:sz="4" w:space="0" w:color="auto"/>
                    <w:left w:val="single" w:sz="4" w:space="0" w:color="auto"/>
                    <w:bottom w:val="single" w:sz="4" w:space="0" w:color="auto"/>
                    <w:right w:val="single" w:sz="4" w:space="0" w:color="auto"/>
                  </w:tcBorders>
                  <w:hideMark/>
                </w:tcPr>
                <w:p w14:paraId="2747F3A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E5C514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cards that you rely on to -- that informed your thinking. Did you seize any of these cards?</w:t>
                  </w:r>
                </w:p>
              </w:tc>
            </w:tr>
            <w:tr w:rsidR="00472FBF" w:rsidRPr="00E31A72" w14:paraId="4BB42238" w14:textId="77777777">
              <w:tc>
                <w:tcPr>
                  <w:tcW w:w="2412" w:type="dxa"/>
                  <w:tcBorders>
                    <w:top w:val="single" w:sz="4" w:space="0" w:color="auto"/>
                    <w:left w:val="single" w:sz="4" w:space="0" w:color="auto"/>
                    <w:bottom w:val="single" w:sz="4" w:space="0" w:color="auto"/>
                    <w:right w:val="single" w:sz="4" w:space="0" w:color="auto"/>
                  </w:tcBorders>
                  <w:hideMark/>
                </w:tcPr>
                <w:p w14:paraId="449F557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9D96E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I did seize one of those business cards.</w:t>
                  </w:r>
                </w:p>
              </w:tc>
            </w:tr>
            <w:tr w:rsidR="00472FBF" w:rsidRPr="00E31A72" w14:paraId="70F1E57B" w14:textId="77777777">
              <w:tc>
                <w:tcPr>
                  <w:tcW w:w="2412" w:type="dxa"/>
                  <w:tcBorders>
                    <w:top w:val="single" w:sz="4" w:space="0" w:color="auto"/>
                    <w:left w:val="single" w:sz="4" w:space="0" w:color="auto"/>
                    <w:bottom w:val="single" w:sz="4" w:space="0" w:color="auto"/>
                    <w:right w:val="single" w:sz="4" w:space="0" w:color="auto"/>
                  </w:tcBorders>
                  <w:hideMark/>
                </w:tcPr>
                <w:p w14:paraId="58919E8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C69C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Have you got it?</w:t>
                  </w:r>
                </w:p>
              </w:tc>
            </w:tr>
            <w:tr w:rsidR="00472FBF" w:rsidRPr="00E31A72" w14:paraId="30D17370" w14:textId="77777777">
              <w:tc>
                <w:tcPr>
                  <w:tcW w:w="2412" w:type="dxa"/>
                  <w:tcBorders>
                    <w:top w:val="single" w:sz="4" w:space="0" w:color="auto"/>
                    <w:left w:val="single" w:sz="4" w:space="0" w:color="auto"/>
                    <w:bottom w:val="single" w:sz="4" w:space="0" w:color="auto"/>
                    <w:right w:val="single" w:sz="4" w:space="0" w:color="auto"/>
                  </w:tcBorders>
                  <w:hideMark/>
                </w:tcPr>
                <w:p w14:paraId="0AFD8DC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33F88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Unfortunately, I do not have it with me.</w:t>
                  </w:r>
                </w:p>
              </w:tc>
            </w:tr>
            <w:tr w:rsidR="00472FBF" w:rsidRPr="00E31A72" w14:paraId="30D34652" w14:textId="77777777">
              <w:tc>
                <w:tcPr>
                  <w:tcW w:w="2412" w:type="dxa"/>
                  <w:tcBorders>
                    <w:top w:val="single" w:sz="4" w:space="0" w:color="auto"/>
                    <w:left w:val="single" w:sz="4" w:space="0" w:color="auto"/>
                    <w:bottom w:val="single" w:sz="4" w:space="0" w:color="auto"/>
                    <w:right w:val="single" w:sz="4" w:space="0" w:color="auto"/>
                  </w:tcBorders>
                  <w:hideMark/>
                </w:tcPr>
                <w:p w14:paraId="6E464BD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9D8E4E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hy not?</w:t>
                  </w:r>
                </w:p>
              </w:tc>
            </w:tr>
            <w:tr w:rsidR="00472FBF" w:rsidRPr="00E31A72" w14:paraId="3335EC71" w14:textId="77777777">
              <w:tc>
                <w:tcPr>
                  <w:tcW w:w="2412" w:type="dxa"/>
                  <w:tcBorders>
                    <w:top w:val="single" w:sz="4" w:space="0" w:color="auto"/>
                    <w:left w:val="single" w:sz="4" w:space="0" w:color="auto"/>
                    <w:bottom w:val="single" w:sz="4" w:space="0" w:color="auto"/>
                    <w:right w:val="single" w:sz="4" w:space="0" w:color="auto"/>
                  </w:tcBorders>
                  <w:hideMark/>
                </w:tcPr>
                <w:p w14:paraId="343D72A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65749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was unable to obtain it from the property store at Kennington police station.</w:t>
                  </w:r>
                </w:p>
              </w:tc>
            </w:tr>
          </w:tbl>
          <w:p w14:paraId="36BC780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9</w:t>
            </w:r>
          </w:p>
          <w:p w14:paraId="775486BE"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35,</w:t>
            </w:r>
          </w:p>
          <w:tbl>
            <w:tblPr>
              <w:tblW w:w="10200" w:type="dxa"/>
              <w:tblLayout w:type="fixed"/>
              <w:tblLook w:val="04A0" w:firstRow="1" w:lastRow="0" w:firstColumn="1" w:lastColumn="0" w:noHBand="0" w:noVBand="1"/>
            </w:tblPr>
            <w:tblGrid>
              <w:gridCol w:w="2411"/>
              <w:gridCol w:w="7789"/>
            </w:tblGrid>
            <w:tr w:rsidR="00472FBF" w:rsidRPr="00E31A72" w14:paraId="2426B53F" w14:textId="77777777">
              <w:tc>
                <w:tcPr>
                  <w:tcW w:w="2412" w:type="dxa"/>
                  <w:tcBorders>
                    <w:top w:val="single" w:sz="4" w:space="0" w:color="auto"/>
                    <w:left w:val="single" w:sz="4" w:space="0" w:color="auto"/>
                    <w:bottom w:val="single" w:sz="4" w:space="0" w:color="auto"/>
                    <w:right w:val="single" w:sz="4" w:space="0" w:color="auto"/>
                  </w:tcBorders>
                  <w:hideMark/>
                </w:tcPr>
                <w:p w14:paraId="00C212B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54114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gain, this was a point that you raised with Mr Cordell by the roadside, and he explained how the card wasn’t for him working as a tradesman, rather that he has a company which acts as a middleman for tradesmen and that’s why his name was on the card. Do you remember that?</w:t>
                  </w:r>
                </w:p>
              </w:tc>
            </w:tr>
            <w:tr w:rsidR="00472FBF" w:rsidRPr="00E31A72" w14:paraId="31BA96F6" w14:textId="77777777">
              <w:tc>
                <w:tcPr>
                  <w:tcW w:w="2412" w:type="dxa"/>
                  <w:tcBorders>
                    <w:top w:val="single" w:sz="4" w:space="0" w:color="auto"/>
                    <w:left w:val="single" w:sz="4" w:space="0" w:color="auto"/>
                    <w:bottom w:val="single" w:sz="4" w:space="0" w:color="auto"/>
                    <w:right w:val="single" w:sz="4" w:space="0" w:color="auto"/>
                  </w:tcBorders>
                  <w:hideMark/>
                </w:tcPr>
                <w:p w14:paraId="7C03ED9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DB44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I do not recall that.</w:t>
                  </w:r>
                </w:p>
              </w:tc>
            </w:tr>
            <w:tr w:rsidR="00472FBF" w:rsidRPr="00E31A72" w14:paraId="45015E75" w14:textId="77777777">
              <w:tc>
                <w:tcPr>
                  <w:tcW w:w="2412" w:type="dxa"/>
                  <w:tcBorders>
                    <w:top w:val="single" w:sz="4" w:space="0" w:color="auto"/>
                    <w:left w:val="single" w:sz="4" w:space="0" w:color="auto"/>
                    <w:bottom w:val="single" w:sz="4" w:space="0" w:color="auto"/>
                    <w:right w:val="single" w:sz="4" w:space="0" w:color="auto"/>
                  </w:tcBorders>
                  <w:hideMark/>
                </w:tcPr>
                <w:p w14:paraId="5E3E1C8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FDA4E7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 we’ve got the time of the day, you’ve got his clothing, you’ve got the cards. Anything else?</w:t>
                  </w:r>
                </w:p>
              </w:tc>
            </w:tr>
            <w:tr w:rsidR="00472FBF" w:rsidRPr="00E31A72" w14:paraId="5FA026DA" w14:textId="77777777">
              <w:tc>
                <w:tcPr>
                  <w:tcW w:w="2412" w:type="dxa"/>
                  <w:tcBorders>
                    <w:top w:val="single" w:sz="4" w:space="0" w:color="auto"/>
                    <w:left w:val="single" w:sz="4" w:space="0" w:color="auto"/>
                    <w:bottom w:val="single" w:sz="4" w:space="0" w:color="auto"/>
                    <w:right w:val="single" w:sz="4" w:space="0" w:color="auto"/>
                  </w:tcBorders>
                  <w:hideMark/>
                </w:tcPr>
                <w:p w14:paraId="60919AE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CF1499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his initial comment of course.</w:t>
                  </w:r>
                </w:p>
              </w:tc>
            </w:tr>
            <w:tr w:rsidR="00472FBF" w:rsidRPr="00E31A72" w14:paraId="4B189F45" w14:textId="77777777">
              <w:tc>
                <w:tcPr>
                  <w:tcW w:w="2412" w:type="dxa"/>
                  <w:tcBorders>
                    <w:top w:val="single" w:sz="4" w:space="0" w:color="auto"/>
                    <w:left w:val="single" w:sz="4" w:space="0" w:color="auto"/>
                    <w:bottom w:val="single" w:sz="4" w:space="0" w:color="auto"/>
                    <w:right w:val="single" w:sz="4" w:space="0" w:color="auto"/>
                  </w:tcBorders>
                  <w:hideMark/>
                </w:tcPr>
                <w:p w14:paraId="1DFF579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D0AA0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orkmen often, tradesmen, will carry tools around in a van, won’t they?</w:t>
                  </w:r>
                </w:p>
              </w:tc>
            </w:tr>
            <w:tr w:rsidR="00472FBF" w:rsidRPr="00E31A72" w14:paraId="1D3261A2" w14:textId="77777777">
              <w:tc>
                <w:tcPr>
                  <w:tcW w:w="2412" w:type="dxa"/>
                  <w:tcBorders>
                    <w:top w:val="single" w:sz="4" w:space="0" w:color="auto"/>
                    <w:left w:val="single" w:sz="4" w:space="0" w:color="auto"/>
                    <w:bottom w:val="single" w:sz="4" w:space="0" w:color="auto"/>
                    <w:right w:val="single" w:sz="4" w:space="0" w:color="auto"/>
                  </w:tcBorders>
                  <w:hideMark/>
                </w:tcPr>
                <w:p w14:paraId="0AA2FF2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A23098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Often.</w:t>
                  </w:r>
                </w:p>
              </w:tc>
            </w:tr>
            <w:tr w:rsidR="00472FBF" w:rsidRPr="00E31A72" w14:paraId="7CF156C0" w14:textId="77777777">
              <w:tc>
                <w:tcPr>
                  <w:tcW w:w="2412" w:type="dxa"/>
                  <w:tcBorders>
                    <w:top w:val="single" w:sz="4" w:space="0" w:color="auto"/>
                    <w:left w:val="single" w:sz="4" w:space="0" w:color="auto"/>
                    <w:bottom w:val="single" w:sz="4" w:space="0" w:color="auto"/>
                    <w:right w:val="single" w:sz="4" w:space="0" w:color="auto"/>
                  </w:tcBorders>
                  <w:hideMark/>
                </w:tcPr>
                <w:p w14:paraId="30D83D8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BDF87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y tools?</w:t>
                  </w:r>
                </w:p>
              </w:tc>
            </w:tr>
            <w:tr w:rsidR="00472FBF" w:rsidRPr="00E31A72" w14:paraId="466B6EE0" w14:textId="77777777">
              <w:tc>
                <w:tcPr>
                  <w:tcW w:w="2412" w:type="dxa"/>
                  <w:tcBorders>
                    <w:top w:val="single" w:sz="4" w:space="0" w:color="auto"/>
                    <w:left w:val="single" w:sz="4" w:space="0" w:color="auto"/>
                    <w:bottom w:val="single" w:sz="4" w:space="0" w:color="auto"/>
                    <w:right w:val="single" w:sz="4" w:space="0" w:color="auto"/>
                  </w:tcBorders>
                  <w:hideMark/>
                </w:tcPr>
                <w:p w14:paraId="5199F11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C219F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t that I recall, no.</w:t>
                  </w:r>
                </w:p>
              </w:tc>
            </w:tr>
            <w:tr w:rsidR="00472FBF" w:rsidRPr="00E31A72" w14:paraId="69A7C8D7" w14:textId="77777777">
              <w:tc>
                <w:tcPr>
                  <w:tcW w:w="2412" w:type="dxa"/>
                  <w:tcBorders>
                    <w:top w:val="single" w:sz="4" w:space="0" w:color="auto"/>
                    <w:left w:val="single" w:sz="4" w:space="0" w:color="auto"/>
                    <w:bottom w:val="single" w:sz="4" w:space="0" w:color="auto"/>
                    <w:right w:val="single" w:sz="4" w:space="0" w:color="auto"/>
                  </w:tcBorders>
                  <w:hideMark/>
                </w:tcPr>
                <w:p w14:paraId="2289662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C21041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re’s no reference to tools in your statement, is there?</w:t>
                  </w:r>
                </w:p>
              </w:tc>
            </w:tr>
            <w:tr w:rsidR="00472FBF" w:rsidRPr="00E31A72" w14:paraId="6EAE98BF" w14:textId="77777777">
              <w:tc>
                <w:tcPr>
                  <w:tcW w:w="2412" w:type="dxa"/>
                  <w:tcBorders>
                    <w:top w:val="single" w:sz="4" w:space="0" w:color="auto"/>
                    <w:left w:val="single" w:sz="4" w:space="0" w:color="auto"/>
                    <w:bottom w:val="single" w:sz="4" w:space="0" w:color="auto"/>
                    <w:right w:val="single" w:sz="4" w:space="0" w:color="auto"/>
                  </w:tcBorders>
                  <w:hideMark/>
                </w:tcPr>
                <w:p w14:paraId="64D0C70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87153F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w:t>
                  </w:r>
                </w:p>
              </w:tc>
            </w:tr>
            <w:tr w:rsidR="00472FBF" w:rsidRPr="00E31A72" w14:paraId="4D8C6E8A" w14:textId="77777777">
              <w:tc>
                <w:tcPr>
                  <w:tcW w:w="2412" w:type="dxa"/>
                  <w:tcBorders>
                    <w:top w:val="single" w:sz="4" w:space="0" w:color="auto"/>
                    <w:left w:val="single" w:sz="4" w:space="0" w:color="auto"/>
                    <w:bottom w:val="single" w:sz="4" w:space="0" w:color="auto"/>
                    <w:right w:val="single" w:sz="4" w:space="0" w:color="auto"/>
                  </w:tcBorders>
                  <w:hideMark/>
                </w:tcPr>
                <w:p w14:paraId="3B26C0D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BFB4E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think you were asked about this at the Magistrates’ Court. There’s no secret. This matter has been before the Magistrates’ Court. And I think it’s right you gave the same answer you’ve just given; you don’t recall there being any tools?</w:t>
                  </w:r>
                </w:p>
              </w:tc>
            </w:tr>
            <w:tr w:rsidR="00472FBF" w:rsidRPr="00E31A72" w14:paraId="1377D39D" w14:textId="77777777">
              <w:tc>
                <w:tcPr>
                  <w:tcW w:w="2412" w:type="dxa"/>
                  <w:tcBorders>
                    <w:top w:val="single" w:sz="4" w:space="0" w:color="auto"/>
                    <w:left w:val="single" w:sz="4" w:space="0" w:color="auto"/>
                    <w:bottom w:val="single" w:sz="4" w:space="0" w:color="auto"/>
                    <w:right w:val="single" w:sz="4" w:space="0" w:color="auto"/>
                  </w:tcBorders>
                  <w:hideMark/>
                </w:tcPr>
                <w:p w14:paraId="1F7995C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674A20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I don’t recall.</w:t>
                  </w:r>
                </w:p>
              </w:tc>
            </w:tr>
            <w:tr w:rsidR="00472FBF" w:rsidRPr="00E31A72" w14:paraId="009D8CDA" w14:textId="77777777">
              <w:tc>
                <w:tcPr>
                  <w:tcW w:w="2412" w:type="dxa"/>
                  <w:tcBorders>
                    <w:top w:val="single" w:sz="4" w:space="0" w:color="auto"/>
                    <w:left w:val="single" w:sz="4" w:space="0" w:color="auto"/>
                    <w:bottom w:val="single" w:sz="4" w:space="0" w:color="auto"/>
                    <w:right w:val="single" w:sz="4" w:space="0" w:color="auto"/>
                  </w:tcBorders>
                  <w:hideMark/>
                </w:tcPr>
                <w:p w14:paraId="76FDD9F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39EDD5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 would have noted them?</w:t>
                  </w:r>
                </w:p>
              </w:tc>
            </w:tr>
            <w:tr w:rsidR="00472FBF" w:rsidRPr="00E31A72" w14:paraId="74FFE565" w14:textId="77777777">
              <w:tc>
                <w:tcPr>
                  <w:tcW w:w="2412" w:type="dxa"/>
                  <w:tcBorders>
                    <w:top w:val="single" w:sz="4" w:space="0" w:color="auto"/>
                    <w:left w:val="single" w:sz="4" w:space="0" w:color="auto"/>
                    <w:bottom w:val="single" w:sz="4" w:space="0" w:color="auto"/>
                    <w:right w:val="single" w:sz="4" w:space="0" w:color="auto"/>
                  </w:tcBorders>
                  <w:hideMark/>
                </w:tcPr>
                <w:p w14:paraId="3731368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06914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would like to think so.</w:t>
                  </w:r>
                </w:p>
              </w:tc>
            </w:tr>
            <w:tr w:rsidR="00472FBF" w:rsidRPr="00E31A72" w14:paraId="02DA6F2C" w14:textId="77777777">
              <w:tc>
                <w:tcPr>
                  <w:tcW w:w="2412" w:type="dxa"/>
                  <w:tcBorders>
                    <w:top w:val="single" w:sz="4" w:space="0" w:color="auto"/>
                    <w:left w:val="single" w:sz="4" w:space="0" w:color="auto"/>
                    <w:bottom w:val="single" w:sz="4" w:space="0" w:color="auto"/>
                    <w:right w:val="single" w:sz="4" w:space="0" w:color="auto"/>
                  </w:tcBorders>
                  <w:hideMark/>
                </w:tcPr>
                <w:p w14:paraId="1810521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52A4D0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f you’re noting factors which suggest that he is working as a tradesman that day, there’s no way you’d have left that out, is there?</w:t>
                  </w:r>
                </w:p>
              </w:tc>
            </w:tr>
            <w:tr w:rsidR="00472FBF" w:rsidRPr="00E31A72" w14:paraId="09C674A1" w14:textId="77777777">
              <w:tc>
                <w:tcPr>
                  <w:tcW w:w="2412" w:type="dxa"/>
                  <w:tcBorders>
                    <w:top w:val="single" w:sz="4" w:space="0" w:color="auto"/>
                    <w:left w:val="single" w:sz="4" w:space="0" w:color="auto"/>
                    <w:bottom w:val="single" w:sz="4" w:space="0" w:color="auto"/>
                    <w:right w:val="single" w:sz="4" w:space="0" w:color="auto"/>
                  </w:tcBorders>
                  <w:hideMark/>
                </w:tcPr>
                <w:p w14:paraId="10E7AC1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2C20F0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never say never, I suppose. Obviously, Mr Cordell was un-co-operative, you know, throughout this sort of encounter from the moment he realised I was going to be looking — dealing with the offence that I had before me. But, no, I don’t recall any tools.</w:t>
                  </w:r>
                </w:p>
              </w:tc>
            </w:tr>
            <w:tr w:rsidR="00472FBF" w:rsidRPr="00E31A72" w14:paraId="33940F78" w14:textId="77777777">
              <w:tc>
                <w:tcPr>
                  <w:tcW w:w="2412" w:type="dxa"/>
                  <w:tcBorders>
                    <w:top w:val="single" w:sz="4" w:space="0" w:color="auto"/>
                    <w:left w:val="single" w:sz="4" w:space="0" w:color="auto"/>
                    <w:bottom w:val="single" w:sz="4" w:space="0" w:color="auto"/>
                    <w:right w:val="single" w:sz="4" w:space="0" w:color="auto"/>
                  </w:tcBorders>
                  <w:hideMark/>
                </w:tcPr>
                <w:p w14:paraId="1D75011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840A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kay. I’ve got a -- you spoke to the insurance company when you were by the roadside, didn’t you?</w:t>
                  </w:r>
                </w:p>
              </w:tc>
            </w:tr>
            <w:tr w:rsidR="00472FBF" w:rsidRPr="00E31A72" w14:paraId="4A5CCB42" w14:textId="77777777">
              <w:tc>
                <w:tcPr>
                  <w:tcW w:w="2412" w:type="dxa"/>
                  <w:tcBorders>
                    <w:top w:val="single" w:sz="4" w:space="0" w:color="auto"/>
                    <w:left w:val="single" w:sz="4" w:space="0" w:color="auto"/>
                    <w:bottom w:val="single" w:sz="4" w:space="0" w:color="auto"/>
                    <w:right w:val="single" w:sz="4" w:space="0" w:color="auto"/>
                  </w:tcBorders>
                  <w:hideMark/>
                </w:tcPr>
                <w:p w14:paraId="5222442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79DC35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5FF7A219" w14:textId="77777777">
              <w:tc>
                <w:tcPr>
                  <w:tcW w:w="2412" w:type="dxa"/>
                  <w:tcBorders>
                    <w:top w:val="single" w:sz="4" w:space="0" w:color="auto"/>
                    <w:left w:val="single" w:sz="4" w:space="0" w:color="auto"/>
                    <w:bottom w:val="single" w:sz="4" w:space="0" w:color="auto"/>
                    <w:right w:val="single" w:sz="4" w:space="0" w:color="auto"/>
                  </w:tcBorders>
                  <w:hideMark/>
                </w:tcPr>
                <w:p w14:paraId="64EE823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6264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ve got the — what I suggest is the tape of -- CD recording of this call. I just want to play an excerpt of it.</w:t>
                  </w:r>
                </w:p>
              </w:tc>
            </w:tr>
            <w:tr w:rsidR="00472FBF" w:rsidRPr="00E31A72" w14:paraId="359FCFC2" w14:textId="77777777">
              <w:tc>
                <w:tcPr>
                  <w:tcW w:w="2412" w:type="dxa"/>
                  <w:tcBorders>
                    <w:top w:val="single" w:sz="4" w:space="0" w:color="auto"/>
                    <w:left w:val="single" w:sz="4" w:space="0" w:color="auto"/>
                    <w:bottom w:val="single" w:sz="4" w:space="0" w:color="auto"/>
                    <w:right w:val="single" w:sz="4" w:space="0" w:color="auto"/>
                  </w:tcBorders>
                  <w:hideMark/>
                </w:tcPr>
                <w:p w14:paraId="3A12824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1CDEE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is this the call that the officer makes?</w:t>
                  </w:r>
                </w:p>
              </w:tc>
            </w:tr>
            <w:tr w:rsidR="00472FBF" w:rsidRPr="00E31A72" w14:paraId="0BAE1118" w14:textId="77777777">
              <w:tc>
                <w:tcPr>
                  <w:tcW w:w="2412" w:type="dxa"/>
                  <w:tcBorders>
                    <w:top w:val="single" w:sz="4" w:space="0" w:color="auto"/>
                    <w:left w:val="single" w:sz="4" w:space="0" w:color="auto"/>
                    <w:bottom w:val="single" w:sz="4" w:space="0" w:color="auto"/>
                    <w:right w:val="single" w:sz="4" w:space="0" w:color="auto"/>
                  </w:tcBorders>
                  <w:hideMark/>
                </w:tcPr>
                <w:p w14:paraId="4EF213E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37F34BC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bl>
          <w:p w14:paraId="2FD2815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20</w:t>
            </w:r>
          </w:p>
          <w:p w14:paraId="39B996BD"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36,</w:t>
            </w:r>
          </w:p>
          <w:p w14:paraId="1FD8B537" w14:textId="77777777" w:rsidR="00472FBF" w:rsidRPr="00E31A72" w:rsidRDefault="00472FBF" w:rsidP="00E31A72">
            <w:pPr>
              <w:rPr>
                <w:rFonts w:eastAsia="Times New Roman" w:cs="Times New Roman"/>
                <w:color w:val="000000"/>
                <w:szCs w:val="24"/>
              </w:rPr>
            </w:pPr>
          </w:p>
          <w:tbl>
            <w:tblPr>
              <w:tblW w:w="10200" w:type="dxa"/>
              <w:tblLayout w:type="fixed"/>
              <w:tblLook w:val="04A0" w:firstRow="1" w:lastRow="0" w:firstColumn="1" w:lastColumn="0" w:noHBand="0" w:noVBand="1"/>
            </w:tblPr>
            <w:tblGrid>
              <w:gridCol w:w="2411"/>
              <w:gridCol w:w="7789"/>
            </w:tblGrid>
            <w:tr w:rsidR="00472FBF" w:rsidRPr="00E31A72" w14:paraId="4A472D20" w14:textId="77777777">
              <w:tc>
                <w:tcPr>
                  <w:tcW w:w="2412" w:type="dxa"/>
                  <w:tcBorders>
                    <w:top w:val="single" w:sz="4" w:space="0" w:color="auto"/>
                    <w:left w:val="single" w:sz="4" w:space="0" w:color="auto"/>
                    <w:bottom w:val="single" w:sz="4" w:space="0" w:color="auto"/>
                    <w:right w:val="single" w:sz="4" w:space="0" w:color="auto"/>
                  </w:tcBorders>
                  <w:hideMark/>
                </w:tcPr>
                <w:p w14:paraId="57ACCFAD"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THE RECORDER:</w:t>
                  </w:r>
                </w:p>
                <w:p w14:paraId="1BA811B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tcPr>
                <w:p w14:paraId="19BD5D1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nk you.</w:t>
                  </w:r>
                </w:p>
                <w:p w14:paraId="10A94EF8" w14:textId="77777777" w:rsidR="00472FBF" w:rsidRPr="00E31A72" w:rsidRDefault="00472FBF" w:rsidP="00E31A72">
                  <w:pPr>
                    <w:rPr>
                      <w:rFonts w:eastAsia="Times New Roman" w:cs="Times New Roman"/>
                      <w:color w:val="000000"/>
                      <w:szCs w:val="24"/>
                      <w:lang w:val="en-US"/>
                    </w:rPr>
                  </w:pPr>
                </w:p>
              </w:tc>
            </w:tr>
            <w:tr w:rsidR="00472FBF" w:rsidRPr="00E31A72" w14:paraId="38077CB8" w14:textId="77777777">
              <w:tc>
                <w:tcPr>
                  <w:tcW w:w="2412" w:type="dxa"/>
                  <w:tcBorders>
                    <w:top w:val="single" w:sz="4" w:space="0" w:color="auto"/>
                    <w:left w:val="single" w:sz="4" w:space="0" w:color="auto"/>
                    <w:bottom w:val="single" w:sz="4" w:space="0" w:color="auto"/>
                    <w:right w:val="single" w:sz="4" w:space="0" w:color="auto"/>
                  </w:tcBorders>
                </w:tcPr>
                <w:p w14:paraId="279B04D6" w14:textId="77777777" w:rsidR="00472FBF" w:rsidRPr="00E31A72" w:rsidRDefault="00EA0E86" w:rsidP="00E31A72">
                  <w:pPr>
                    <w:rPr>
                      <w:rFonts w:eastAsia="Times New Roman" w:cs="Times New Roman"/>
                      <w:b/>
                      <w:bCs/>
                      <w:color w:val="000000"/>
                      <w:szCs w:val="24"/>
                      <w:lang w:val="en-US"/>
                    </w:rPr>
                  </w:pPr>
                  <w:r w:rsidRPr="00E31A72">
                    <w:rPr>
                      <w:rFonts w:eastAsia="Times New Roman" w:cs="Times New Roman"/>
                      <w:b/>
                      <w:bCs/>
                      <w:color w:val="000000"/>
                      <w:szCs w:val="24"/>
                      <w:lang w:val="en-US"/>
                    </w:rPr>
                    <w:t>A</w:t>
                  </w:r>
                </w:p>
                <w:p w14:paraId="011541EA" w14:textId="77777777" w:rsidR="00472FBF" w:rsidRPr="00E31A72" w:rsidRDefault="00472FBF" w:rsidP="00E31A72">
                  <w:pPr>
                    <w:rPr>
                      <w:rFonts w:eastAsia="Times New Roman" w:cs="Times New Roman"/>
                      <w:b/>
                      <w:bCs/>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tcPr>
                <w:p w14:paraId="278E5C0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An excerpt from the recording of the telephone call was played)</w:t>
                  </w:r>
                </w:p>
                <w:p w14:paraId="1B6CCD2A" w14:textId="77777777" w:rsidR="00472FBF" w:rsidRPr="00E31A72" w:rsidRDefault="00472FBF" w:rsidP="00E31A72">
                  <w:pPr>
                    <w:rPr>
                      <w:rFonts w:eastAsia="Times New Roman" w:cs="Times New Roman"/>
                      <w:color w:val="000000"/>
                      <w:szCs w:val="24"/>
                    </w:rPr>
                  </w:pPr>
                </w:p>
              </w:tc>
            </w:tr>
            <w:tr w:rsidR="00472FBF" w:rsidRPr="00E31A72" w14:paraId="4504DA3E" w14:textId="77777777">
              <w:tc>
                <w:tcPr>
                  <w:tcW w:w="2412" w:type="dxa"/>
                  <w:tcBorders>
                    <w:top w:val="single" w:sz="4" w:space="0" w:color="auto"/>
                    <w:left w:val="single" w:sz="4" w:space="0" w:color="auto"/>
                    <w:bottom w:val="single" w:sz="4" w:space="0" w:color="auto"/>
                    <w:right w:val="single" w:sz="4" w:space="0" w:color="auto"/>
                  </w:tcBorders>
                </w:tcPr>
                <w:p w14:paraId="1248605F"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Q</w:t>
                  </w:r>
                </w:p>
                <w:p w14:paraId="7DA5DD3F" w14:textId="77777777" w:rsidR="00472FBF" w:rsidRPr="00E31A72" w:rsidRDefault="00472FBF" w:rsidP="00E31A72">
                  <w:pPr>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5F25B7B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That’s -- you, yes?</w:t>
                  </w:r>
                </w:p>
              </w:tc>
            </w:tr>
            <w:tr w:rsidR="00472FBF" w:rsidRPr="00E31A72" w14:paraId="746C9AA8" w14:textId="77777777">
              <w:tc>
                <w:tcPr>
                  <w:tcW w:w="2412" w:type="dxa"/>
                  <w:tcBorders>
                    <w:top w:val="single" w:sz="4" w:space="0" w:color="auto"/>
                    <w:left w:val="single" w:sz="4" w:space="0" w:color="auto"/>
                    <w:bottom w:val="single" w:sz="4" w:space="0" w:color="auto"/>
                    <w:right w:val="single" w:sz="4" w:space="0" w:color="auto"/>
                  </w:tcBorders>
                </w:tcPr>
                <w:p w14:paraId="6635474D"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A</w:t>
                  </w:r>
                </w:p>
                <w:p w14:paraId="24FD3974" w14:textId="77777777" w:rsidR="00472FBF" w:rsidRPr="00E31A72" w:rsidRDefault="00472FBF" w:rsidP="00E31A72">
                  <w:pPr>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2191E0D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Yes, it certainly sounds like me.</w:t>
                  </w:r>
                </w:p>
              </w:tc>
            </w:tr>
            <w:tr w:rsidR="00472FBF" w:rsidRPr="00E31A72" w14:paraId="543FE806" w14:textId="77777777">
              <w:tc>
                <w:tcPr>
                  <w:tcW w:w="10206" w:type="dxa"/>
                  <w:gridSpan w:val="2"/>
                  <w:tcBorders>
                    <w:top w:val="single" w:sz="4" w:space="0" w:color="auto"/>
                    <w:left w:val="single" w:sz="4" w:space="0" w:color="auto"/>
                    <w:bottom w:val="single" w:sz="4" w:space="0" w:color="auto"/>
                    <w:right w:val="single" w:sz="4" w:space="0" w:color="auto"/>
                  </w:tcBorders>
                </w:tcPr>
                <w:p w14:paraId="05762276" w14:textId="77777777" w:rsidR="00472FBF" w:rsidRPr="00E31A72" w:rsidRDefault="00EA0E86" w:rsidP="00E31A72">
                  <w:pPr>
                    <w:rPr>
                      <w:rFonts w:eastAsia="Times New Roman" w:cs="Times New Roman"/>
                      <w:color w:val="000000"/>
                      <w:szCs w:val="24"/>
                      <w:u w:val="single"/>
                    </w:rPr>
                  </w:pPr>
                  <w:r w:rsidRPr="00E31A72">
                    <w:rPr>
                      <w:rFonts w:eastAsia="Times New Roman" w:cs="Times New Roman"/>
                      <w:color w:val="000000"/>
                      <w:szCs w:val="24"/>
                      <w:u w:val="single"/>
                    </w:rPr>
                    <w:t>(The recording continued)</w:t>
                  </w:r>
                </w:p>
                <w:p w14:paraId="2014AD0F" w14:textId="77777777" w:rsidR="00472FBF" w:rsidRPr="00E31A72" w:rsidRDefault="00472FBF" w:rsidP="00E31A72">
                  <w:pPr>
                    <w:rPr>
                      <w:rFonts w:eastAsia="Times New Roman" w:cs="Times New Roman"/>
                      <w:color w:val="000000"/>
                      <w:szCs w:val="24"/>
                      <w:lang w:val="en-US"/>
                    </w:rPr>
                  </w:pPr>
                </w:p>
              </w:tc>
            </w:tr>
            <w:tr w:rsidR="00472FBF" w:rsidRPr="00E31A72" w14:paraId="57DDDB44" w14:textId="77777777">
              <w:tc>
                <w:tcPr>
                  <w:tcW w:w="2412" w:type="dxa"/>
                  <w:tcBorders>
                    <w:top w:val="single" w:sz="4" w:space="0" w:color="auto"/>
                    <w:left w:val="single" w:sz="4" w:space="0" w:color="auto"/>
                    <w:bottom w:val="single" w:sz="4" w:space="0" w:color="auto"/>
                    <w:right w:val="single" w:sz="4" w:space="0" w:color="auto"/>
                  </w:tcBorders>
                  <w:hideMark/>
                </w:tcPr>
                <w:p w14:paraId="32B5044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1BFF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 said to the insurance company there “Looking at the van, it’s got a load of tools in”?</w:t>
                  </w:r>
                </w:p>
              </w:tc>
            </w:tr>
            <w:tr w:rsidR="00472FBF" w:rsidRPr="00E31A72" w14:paraId="5544FC63" w14:textId="77777777">
              <w:tc>
                <w:tcPr>
                  <w:tcW w:w="2412" w:type="dxa"/>
                  <w:tcBorders>
                    <w:top w:val="single" w:sz="4" w:space="0" w:color="auto"/>
                    <w:left w:val="single" w:sz="4" w:space="0" w:color="auto"/>
                    <w:bottom w:val="single" w:sz="4" w:space="0" w:color="auto"/>
                    <w:right w:val="single" w:sz="4" w:space="0" w:color="auto"/>
                  </w:tcBorders>
                  <w:hideMark/>
                </w:tcPr>
                <w:p w14:paraId="7531A18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0FCD5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yes. That does sound like that’s what I said, yes.</w:t>
                  </w:r>
                </w:p>
              </w:tc>
            </w:tr>
            <w:tr w:rsidR="00472FBF" w:rsidRPr="00E31A72" w14:paraId="368D75E2" w14:textId="77777777">
              <w:tc>
                <w:tcPr>
                  <w:tcW w:w="2412" w:type="dxa"/>
                  <w:tcBorders>
                    <w:top w:val="single" w:sz="4" w:space="0" w:color="auto"/>
                    <w:left w:val="single" w:sz="4" w:space="0" w:color="auto"/>
                    <w:bottom w:val="single" w:sz="4" w:space="0" w:color="auto"/>
                    <w:right w:val="single" w:sz="4" w:space="0" w:color="auto"/>
                  </w:tcBorders>
                  <w:hideMark/>
                </w:tcPr>
                <w:p w14:paraId="529338E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4FA048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when you said that to the insurance company, you were lying, weren’t you?</w:t>
                  </w:r>
                </w:p>
              </w:tc>
            </w:tr>
            <w:tr w:rsidR="00472FBF" w:rsidRPr="00E31A72" w14:paraId="38923D4C" w14:textId="77777777">
              <w:tc>
                <w:tcPr>
                  <w:tcW w:w="2412" w:type="dxa"/>
                  <w:tcBorders>
                    <w:top w:val="single" w:sz="4" w:space="0" w:color="auto"/>
                    <w:left w:val="single" w:sz="4" w:space="0" w:color="auto"/>
                    <w:bottom w:val="single" w:sz="4" w:space="0" w:color="auto"/>
                    <w:right w:val="single" w:sz="4" w:space="0" w:color="auto"/>
                  </w:tcBorders>
                  <w:hideMark/>
                </w:tcPr>
                <w:p w14:paraId="6BF01ED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5DCF43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don’t recall lying. I’m faced with two -- obviously I’ve got my recollection and my notes and then I’ve obviously got that recording.</w:t>
                  </w:r>
                </w:p>
              </w:tc>
            </w:tr>
            <w:tr w:rsidR="00472FBF" w:rsidRPr="00E31A72" w14:paraId="461A310C" w14:textId="77777777">
              <w:tc>
                <w:tcPr>
                  <w:tcW w:w="2412" w:type="dxa"/>
                  <w:tcBorders>
                    <w:top w:val="single" w:sz="4" w:space="0" w:color="auto"/>
                    <w:left w:val="single" w:sz="4" w:space="0" w:color="auto"/>
                    <w:bottom w:val="single" w:sz="4" w:space="0" w:color="auto"/>
                    <w:right w:val="single" w:sz="4" w:space="0" w:color="auto"/>
                  </w:tcBorders>
                  <w:hideMark/>
                </w:tcPr>
                <w:p w14:paraId="5D46598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EE6B1B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 went through that your notes were comprehensive. Yes?</w:t>
                  </w:r>
                </w:p>
                <w:p w14:paraId="233BBEF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idn’t we? Officer?</w:t>
                  </w:r>
                </w:p>
              </w:tc>
            </w:tr>
            <w:tr w:rsidR="00472FBF" w:rsidRPr="00E31A72" w14:paraId="2A0AAF30" w14:textId="77777777">
              <w:tc>
                <w:tcPr>
                  <w:tcW w:w="2412" w:type="dxa"/>
                  <w:tcBorders>
                    <w:top w:val="single" w:sz="4" w:space="0" w:color="auto"/>
                    <w:left w:val="single" w:sz="4" w:space="0" w:color="auto"/>
                    <w:bottom w:val="single" w:sz="4" w:space="0" w:color="auto"/>
                    <w:right w:val="single" w:sz="4" w:space="0" w:color="auto"/>
                  </w:tcBorders>
                  <w:hideMark/>
                </w:tcPr>
                <w:p w14:paraId="75D863F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80B77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you asked me, yes.</w:t>
                  </w:r>
                </w:p>
              </w:tc>
            </w:tr>
            <w:tr w:rsidR="00472FBF" w:rsidRPr="00E31A72" w14:paraId="4537517D" w14:textId="77777777">
              <w:tc>
                <w:tcPr>
                  <w:tcW w:w="2412" w:type="dxa"/>
                  <w:tcBorders>
                    <w:top w:val="single" w:sz="4" w:space="0" w:color="auto"/>
                    <w:left w:val="single" w:sz="4" w:space="0" w:color="auto"/>
                    <w:bottom w:val="single" w:sz="4" w:space="0" w:color="auto"/>
                    <w:right w:val="single" w:sz="4" w:space="0" w:color="auto"/>
                  </w:tcBorders>
                  <w:hideMark/>
                </w:tcPr>
                <w:p w14:paraId="76EF9A4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0FF825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And we went through that you had outlined the factors informing your view that these people were working? Yes?</w:t>
                  </w:r>
                </w:p>
              </w:tc>
            </w:tr>
            <w:tr w:rsidR="00472FBF" w:rsidRPr="00E31A72" w14:paraId="12D016F9" w14:textId="77777777">
              <w:tc>
                <w:tcPr>
                  <w:tcW w:w="2412" w:type="dxa"/>
                  <w:tcBorders>
                    <w:top w:val="single" w:sz="4" w:space="0" w:color="auto"/>
                    <w:left w:val="single" w:sz="4" w:space="0" w:color="auto"/>
                    <w:bottom w:val="single" w:sz="4" w:space="0" w:color="auto"/>
                    <w:right w:val="single" w:sz="4" w:space="0" w:color="auto"/>
                  </w:tcBorders>
                  <w:hideMark/>
                </w:tcPr>
                <w:p w14:paraId="763E101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FCEAF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F471" w14:textId="77777777">
              <w:tc>
                <w:tcPr>
                  <w:tcW w:w="2412" w:type="dxa"/>
                  <w:tcBorders>
                    <w:top w:val="single" w:sz="4" w:space="0" w:color="auto"/>
                    <w:left w:val="single" w:sz="4" w:space="0" w:color="auto"/>
                    <w:bottom w:val="single" w:sz="4" w:space="0" w:color="auto"/>
                    <w:right w:val="single" w:sz="4" w:space="0" w:color="auto"/>
                  </w:tcBorders>
                  <w:hideMark/>
                </w:tcPr>
                <w:p w14:paraId="540E1C3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5DF21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bviously, tools in the van would be an obvious indicator of that?</w:t>
                  </w:r>
                </w:p>
                <w:p w14:paraId="7B1DB42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7A848B0" w14:textId="77777777">
              <w:tc>
                <w:tcPr>
                  <w:tcW w:w="2412" w:type="dxa"/>
                  <w:tcBorders>
                    <w:top w:val="single" w:sz="4" w:space="0" w:color="auto"/>
                    <w:left w:val="single" w:sz="4" w:space="0" w:color="auto"/>
                    <w:bottom w:val="single" w:sz="4" w:space="0" w:color="auto"/>
                    <w:right w:val="single" w:sz="4" w:space="0" w:color="auto"/>
                  </w:tcBorders>
                  <w:hideMark/>
                </w:tcPr>
                <w:p w14:paraId="1672566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69DF4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C63CC27" w14:textId="77777777">
              <w:tc>
                <w:tcPr>
                  <w:tcW w:w="2412" w:type="dxa"/>
                  <w:tcBorders>
                    <w:top w:val="single" w:sz="4" w:space="0" w:color="auto"/>
                    <w:left w:val="single" w:sz="4" w:space="0" w:color="auto"/>
                    <w:bottom w:val="single" w:sz="4" w:space="0" w:color="auto"/>
                    <w:right w:val="single" w:sz="4" w:space="0" w:color="auto"/>
                  </w:tcBorders>
                  <w:hideMark/>
                </w:tcPr>
                <w:p w14:paraId="3DF97F3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7928E2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reference in your statement to tools?</w:t>
                  </w:r>
                </w:p>
              </w:tc>
            </w:tr>
            <w:tr w:rsidR="00472FBF" w:rsidRPr="00E31A72" w14:paraId="02485478" w14:textId="77777777">
              <w:tc>
                <w:tcPr>
                  <w:tcW w:w="2412" w:type="dxa"/>
                  <w:tcBorders>
                    <w:top w:val="single" w:sz="4" w:space="0" w:color="auto"/>
                    <w:left w:val="single" w:sz="4" w:space="0" w:color="auto"/>
                    <w:bottom w:val="single" w:sz="4" w:space="0" w:color="auto"/>
                    <w:right w:val="single" w:sz="4" w:space="0" w:color="auto"/>
                  </w:tcBorders>
                  <w:hideMark/>
                </w:tcPr>
                <w:p w14:paraId="5B9BBC2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08ED32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No reference to tools.</w:t>
                  </w:r>
                </w:p>
              </w:tc>
            </w:tr>
            <w:tr w:rsidR="00472FBF" w:rsidRPr="00E31A72" w14:paraId="02F127A4" w14:textId="77777777">
              <w:tc>
                <w:tcPr>
                  <w:tcW w:w="2412" w:type="dxa"/>
                  <w:tcBorders>
                    <w:top w:val="single" w:sz="4" w:space="0" w:color="auto"/>
                    <w:left w:val="single" w:sz="4" w:space="0" w:color="auto"/>
                    <w:bottom w:val="single" w:sz="4" w:space="0" w:color="auto"/>
                    <w:right w:val="single" w:sz="4" w:space="0" w:color="auto"/>
                  </w:tcBorders>
                  <w:hideMark/>
                </w:tcPr>
                <w:p w14:paraId="2BDD416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2221E0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reference to tools in the Magistrates’ Court?</w:t>
                  </w:r>
                </w:p>
                <w:p w14:paraId="51E6164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AD6198B" w14:textId="77777777">
              <w:tc>
                <w:tcPr>
                  <w:tcW w:w="2412" w:type="dxa"/>
                  <w:tcBorders>
                    <w:top w:val="single" w:sz="4" w:space="0" w:color="auto"/>
                    <w:left w:val="single" w:sz="4" w:space="0" w:color="auto"/>
                    <w:bottom w:val="single" w:sz="4" w:space="0" w:color="auto"/>
                    <w:right w:val="single" w:sz="4" w:space="0" w:color="auto"/>
                  </w:tcBorders>
                  <w:hideMark/>
                </w:tcPr>
                <w:p w14:paraId="788A787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33D89A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Yes, correct.</w:t>
                  </w:r>
                </w:p>
              </w:tc>
            </w:tr>
            <w:tr w:rsidR="00472FBF" w:rsidRPr="00E31A72" w14:paraId="6D3F3642" w14:textId="77777777">
              <w:tc>
                <w:tcPr>
                  <w:tcW w:w="2412" w:type="dxa"/>
                  <w:tcBorders>
                    <w:top w:val="single" w:sz="4" w:space="0" w:color="auto"/>
                    <w:left w:val="single" w:sz="4" w:space="0" w:color="auto"/>
                    <w:bottom w:val="single" w:sz="4" w:space="0" w:color="auto"/>
                    <w:right w:val="single" w:sz="4" w:space="0" w:color="auto"/>
                  </w:tcBorders>
                  <w:hideMark/>
                </w:tcPr>
                <w:p w14:paraId="229EAF8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C1AE0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n the scene there you’re ringing up the insurance company saying there’s a load of tools in there - “It’s got a load of tools in”?</w:t>
                  </w:r>
                </w:p>
              </w:tc>
            </w:tr>
            <w:tr w:rsidR="00472FBF" w:rsidRPr="00E31A72" w14:paraId="72C8F452" w14:textId="77777777">
              <w:tc>
                <w:tcPr>
                  <w:tcW w:w="2412" w:type="dxa"/>
                  <w:tcBorders>
                    <w:top w:val="single" w:sz="4" w:space="0" w:color="auto"/>
                    <w:left w:val="single" w:sz="4" w:space="0" w:color="auto"/>
                    <w:bottom w:val="single" w:sz="4" w:space="0" w:color="auto"/>
                    <w:right w:val="single" w:sz="4" w:space="0" w:color="auto"/>
                  </w:tcBorders>
                  <w:hideMark/>
                </w:tcPr>
                <w:p w14:paraId="2D1186C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46B487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BD012C1" w14:textId="77777777">
              <w:tc>
                <w:tcPr>
                  <w:tcW w:w="2412" w:type="dxa"/>
                  <w:tcBorders>
                    <w:top w:val="single" w:sz="4" w:space="0" w:color="auto"/>
                    <w:left w:val="single" w:sz="4" w:space="0" w:color="auto"/>
                    <w:bottom w:val="single" w:sz="4" w:space="0" w:color="auto"/>
                    <w:right w:val="single" w:sz="4" w:space="0" w:color="auto"/>
                  </w:tcBorders>
                  <w:hideMark/>
                </w:tcPr>
                <w:p w14:paraId="2251D2D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1369D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 — you were dishonest in your dealings with Mr Cordell, weren’t you?</w:t>
                  </w:r>
                </w:p>
              </w:tc>
            </w:tr>
            <w:tr w:rsidR="00472FBF" w:rsidRPr="00E31A72" w14:paraId="34A60C64" w14:textId="77777777">
              <w:tc>
                <w:tcPr>
                  <w:tcW w:w="2412" w:type="dxa"/>
                  <w:tcBorders>
                    <w:top w:val="single" w:sz="4" w:space="0" w:color="auto"/>
                    <w:left w:val="single" w:sz="4" w:space="0" w:color="auto"/>
                    <w:bottom w:val="single" w:sz="4" w:space="0" w:color="auto"/>
                    <w:right w:val="single" w:sz="4" w:space="0" w:color="auto"/>
                  </w:tcBorders>
                  <w:hideMark/>
                </w:tcPr>
                <w:p w14:paraId="586C520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9491B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I don’t believe I was, no.</w:t>
                  </w:r>
                </w:p>
              </w:tc>
            </w:tr>
          </w:tbl>
          <w:p w14:paraId="6136310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21</w:t>
            </w:r>
          </w:p>
          <w:p w14:paraId="77044F3B"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37,</w:t>
            </w:r>
          </w:p>
          <w:tbl>
            <w:tblPr>
              <w:tblW w:w="10200" w:type="dxa"/>
              <w:tblLayout w:type="fixed"/>
              <w:tblLook w:val="04A0" w:firstRow="1" w:lastRow="0" w:firstColumn="1" w:lastColumn="0" w:noHBand="0" w:noVBand="1"/>
            </w:tblPr>
            <w:tblGrid>
              <w:gridCol w:w="2411"/>
              <w:gridCol w:w="7789"/>
            </w:tblGrid>
            <w:tr w:rsidR="00472FBF" w:rsidRPr="00E31A72" w14:paraId="4B3BB216" w14:textId="77777777">
              <w:tc>
                <w:tcPr>
                  <w:tcW w:w="2412" w:type="dxa"/>
                  <w:tcBorders>
                    <w:top w:val="single" w:sz="4" w:space="0" w:color="auto"/>
                    <w:left w:val="single" w:sz="4" w:space="0" w:color="auto"/>
                    <w:bottom w:val="single" w:sz="4" w:space="0" w:color="auto"/>
                    <w:right w:val="single" w:sz="4" w:space="0" w:color="auto"/>
                  </w:tcBorders>
                  <w:hideMark/>
                </w:tcPr>
                <w:p w14:paraId="7B607B4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661B8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it’s not true that he said he was going to do some work. He said he was going to speak to someone about work. You had quite a conversation with him on the roadside. He was explaining to you?</w:t>
                  </w:r>
                </w:p>
              </w:tc>
            </w:tr>
            <w:tr w:rsidR="00472FBF" w:rsidRPr="00E31A72" w14:paraId="30006D07" w14:textId="77777777">
              <w:tc>
                <w:tcPr>
                  <w:tcW w:w="2412" w:type="dxa"/>
                  <w:tcBorders>
                    <w:top w:val="single" w:sz="4" w:space="0" w:color="auto"/>
                    <w:left w:val="single" w:sz="4" w:space="0" w:color="auto"/>
                    <w:bottom w:val="single" w:sz="4" w:space="0" w:color="auto"/>
                    <w:right w:val="single" w:sz="4" w:space="0" w:color="auto"/>
                  </w:tcBorders>
                  <w:hideMark/>
                </w:tcPr>
                <w:p w14:paraId="4C2BC2D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DFA66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9369261" w14:textId="77777777">
              <w:tc>
                <w:tcPr>
                  <w:tcW w:w="2412" w:type="dxa"/>
                  <w:tcBorders>
                    <w:top w:val="single" w:sz="4" w:space="0" w:color="auto"/>
                    <w:left w:val="single" w:sz="4" w:space="0" w:color="auto"/>
                    <w:bottom w:val="single" w:sz="4" w:space="0" w:color="auto"/>
                    <w:right w:val="single" w:sz="4" w:space="0" w:color="auto"/>
                  </w:tcBorders>
                  <w:hideMark/>
                </w:tcPr>
                <w:p w14:paraId="1B637FA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32623C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239E65B" w14:textId="77777777">
              <w:tc>
                <w:tcPr>
                  <w:tcW w:w="2412" w:type="dxa"/>
                  <w:tcBorders>
                    <w:top w:val="single" w:sz="4" w:space="0" w:color="auto"/>
                    <w:left w:val="single" w:sz="4" w:space="0" w:color="auto"/>
                    <w:bottom w:val="single" w:sz="4" w:space="0" w:color="auto"/>
                    <w:right w:val="single" w:sz="4" w:space="0" w:color="auto"/>
                  </w:tcBorders>
                  <w:hideMark/>
                </w:tcPr>
                <w:p w14:paraId="3D9A895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93192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don’t recall the conversation we had, obviously the specifics of it, no.</w:t>
                  </w:r>
                </w:p>
              </w:tc>
            </w:tr>
            <w:tr w:rsidR="00472FBF" w:rsidRPr="00E31A72" w14:paraId="002AFC09" w14:textId="77777777">
              <w:tc>
                <w:tcPr>
                  <w:tcW w:w="2412" w:type="dxa"/>
                  <w:tcBorders>
                    <w:top w:val="single" w:sz="4" w:space="0" w:color="auto"/>
                    <w:left w:val="single" w:sz="4" w:space="0" w:color="auto"/>
                    <w:bottom w:val="single" w:sz="4" w:space="0" w:color="auto"/>
                    <w:right w:val="single" w:sz="4" w:space="0" w:color="auto"/>
                  </w:tcBorders>
                  <w:hideMark/>
                </w:tcPr>
                <w:p w14:paraId="6247199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CAD51E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ve told us about — do you remember that Mr Cordell spoke to the insurance company first?</w:t>
                  </w:r>
                </w:p>
              </w:tc>
            </w:tr>
            <w:tr w:rsidR="00472FBF" w:rsidRPr="00E31A72" w14:paraId="41C13BF9" w14:textId="77777777">
              <w:tc>
                <w:tcPr>
                  <w:tcW w:w="2412" w:type="dxa"/>
                  <w:tcBorders>
                    <w:top w:val="single" w:sz="4" w:space="0" w:color="auto"/>
                    <w:left w:val="single" w:sz="4" w:space="0" w:color="auto"/>
                    <w:bottom w:val="single" w:sz="4" w:space="0" w:color="auto"/>
                    <w:right w:val="single" w:sz="4" w:space="0" w:color="auto"/>
                  </w:tcBorders>
                  <w:hideMark/>
                </w:tcPr>
                <w:p w14:paraId="0C1389D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49BA2C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No, I don’t recall that.</w:t>
                  </w:r>
                </w:p>
              </w:tc>
            </w:tr>
            <w:tr w:rsidR="00472FBF" w:rsidRPr="00E31A72" w14:paraId="02284F71" w14:textId="77777777">
              <w:tc>
                <w:tcPr>
                  <w:tcW w:w="2412" w:type="dxa"/>
                  <w:tcBorders>
                    <w:top w:val="single" w:sz="4" w:space="0" w:color="auto"/>
                    <w:left w:val="single" w:sz="4" w:space="0" w:color="auto"/>
                    <w:bottom w:val="single" w:sz="4" w:space="0" w:color="auto"/>
                    <w:right w:val="single" w:sz="4" w:space="0" w:color="auto"/>
                  </w:tcBorders>
                  <w:hideMark/>
                </w:tcPr>
                <w:p w14:paraId="2D26A22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26FB0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y the roadside what happens - see if this jogs your memory. Mr Cordell spoke to the insurance company about the insurance, yes?</w:t>
                  </w:r>
                </w:p>
                <w:p w14:paraId="7878D4A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then you — and then you rang subsequently. You were there when he rang them and then he was there when you rang them there?</w:t>
                  </w:r>
                </w:p>
                <w:p w14:paraId="4E82920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93BA0F9" w14:textId="77777777">
              <w:tc>
                <w:tcPr>
                  <w:tcW w:w="2412" w:type="dxa"/>
                  <w:tcBorders>
                    <w:top w:val="single" w:sz="4" w:space="0" w:color="auto"/>
                    <w:left w:val="single" w:sz="4" w:space="0" w:color="auto"/>
                    <w:bottom w:val="single" w:sz="4" w:space="0" w:color="auto"/>
                    <w:right w:val="single" w:sz="4" w:space="0" w:color="auto"/>
                  </w:tcBorders>
                  <w:hideMark/>
                </w:tcPr>
                <w:p w14:paraId="5F7C471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F26A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 I’m sure he probably was with me when I called them.</w:t>
                  </w:r>
                </w:p>
              </w:tc>
            </w:tr>
            <w:tr w:rsidR="00472FBF" w:rsidRPr="00E31A72" w14:paraId="2FD57AE7" w14:textId="77777777">
              <w:tc>
                <w:tcPr>
                  <w:tcW w:w="2412" w:type="dxa"/>
                  <w:tcBorders>
                    <w:top w:val="single" w:sz="4" w:space="0" w:color="auto"/>
                    <w:left w:val="single" w:sz="4" w:space="0" w:color="auto"/>
                    <w:bottom w:val="single" w:sz="4" w:space="0" w:color="auto"/>
                    <w:right w:val="single" w:sz="4" w:space="0" w:color="auto"/>
                  </w:tcBorders>
                  <w:hideMark/>
                </w:tcPr>
                <w:p w14:paraId="2F9B606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6CE112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And you’ve gone about — on about him being un-co-operative and so on. What actually happened is he took affront to you ringing the insurance company and lying to them about there being a load of tools in the van?</w:t>
                  </w:r>
                </w:p>
                <w:p w14:paraId="5A74044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o you remember that?</w:t>
                  </w:r>
                </w:p>
              </w:tc>
            </w:tr>
            <w:tr w:rsidR="00472FBF" w:rsidRPr="00E31A72" w14:paraId="7CC0773B" w14:textId="77777777">
              <w:tc>
                <w:tcPr>
                  <w:tcW w:w="2412" w:type="dxa"/>
                  <w:tcBorders>
                    <w:top w:val="single" w:sz="4" w:space="0" w:color="auto"/>
                    <w:left w:val="single" w:sz="4" w:space="0" w:color="auto"/>
                    <w:bottom w:val="single" w:sz="4" w:space="0" w:color="auto"/>
                    <w:right w:val="single" w:sz="4" w:space="0" w:color="auto"/>
                  </w:tcBorders>
                  <w:hideMark/>
                </w:tcPr>
                <w:p w14:paraId="2BD8B89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2EA6C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Unfortunately, I do not recall that, no.</w:t>
                  </w:r>
                </w:p>
              </w:tc>
            </w:tr>
            <w:tr w:rsidR="00472FBF" w:rsidRPr="00E31A72" w14:paraId="1888AE7D" w14:textId="77777777">
              <w:tc>
                <w:tcPr>
                  <w:tcW w:w="2412" w:type="dxa"/>
                  <w:tcBorders>
                    <w:top w:val="single" w:sz="4" w:space="0" w:color="auto"/>
                    <w:left w:val="single" w:sz="4" w:space="0" w:color="auto"/>
                    <w:bottom w:val="single" w:sz="4" w:space="0" w:color="auto"/>
                    <w:right w:val="single" w:sz="4" w:space="0" w:color="auto"/>
                  </w:tcBorders>
                  <w:hideMark/>
                </w:tcPr>
                <w:p w14:paraId="7EAAFDF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0DD6CA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he was saying “Why are you lying to the insurance company?</w:t>
                  </w:r>
                </w:p>
                <w:p w14:paraId="499E3BF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hy are you saying there’s tools in the van?</w:t>
                  </w:r>
                </w:p>
                <w:p w14:paraId="566FC29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re isn’t.” Do you remember that?</w:t>
                  </w:r>
                </w:p>
              </w:tc>
            </w:tr>
            <w:tr w:rsidR="00472FBF" w:rsidRPr="00E31A72" w14:paraId="44698516" w14:textId="77777777">
              <w:tc>
                <w:tcPr>
                  <w:tcW w:w="2412" w:type="dxa"/>
                  <w:tcBorders>
                    <w:top w:val="single" w:sz="4" w:space="0" w:color="auto"/>
                    <w:left w:val="single" w:sz="4" w:space="0" w:color="auto"/>
                    <w:bottom w:val="single" w:sz="4" w:space="0" w:color="auto"/>
                    <w:right w:val="single" w:sz="4" w:space="0" w:color="auto"/>
                  </w:tcBorders>
                  <w:hideMark/>
                </w:tcPr>
                <w:p w14:paraId="4E9ABB8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18831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I — I do not recall that, no.</w:t>
                  </w:r>
                </w:p>
              </w:tc>
            </w:tr>
            <w:tr w:rsidR="00472FBF" w:rsidRPr="00E31A72" w14:paraId="518A3CE7" w14:textId="77777777">
              <w:tc>
                <w:tcPr>
                  <w:tcW w:w="2412" w:type="dxa"/>
                  <w:tcBorders>
                    <w:top w:val="single" w:sz="4" w:space="0" w:color="auto"/>
                    <w:left w:val="single" w:sz="4" w:space="0" w:color="auto"/>
                    <w:bottom w:val="single" w:sz="4" w:space="0" w:color="auto"/>
                    <w:right w:val="single" w:sz="4" w:space="0" w:color="auto"/>
                  </w:tcBorders>
                  <w:hideMark/>
                </w:tcPr>
                <w:p w14:paraId="1F23694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8A527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t’s the exchange, I’d suggest, that you’re characterising as him being uncooperative?</w:t>
                  </w:r>
                </w:p>
              </w:tc>
            </w:tr>
            <w:tr w:rsidR="00472FBF" w:rsidRPr="00E31A72" w14:paraId="65EE1621" w14:textId="77777777">
              <w:tc>
                <w:tcPr>
                  <w:tcW w:w="2412" w:type="dxa"/>
                  <w:tcBorders>
                    <w:top w:val="single" w:sz="4" w:space="0" w:color="auto"/>
                    <w:left w:val="single" w:sz="4" w:space="0" w:color="auto"/>
                    <w:bottom w:val="single" w:sz="4" w:space="0" w:color="auto"/>
                    <w:right w:val="single" w:sz="4" w:space="0" w:color="auto"/>
                  </w:tcBorders>
                  <w:hideMark/>
                </w:tcPr>
                <w:p w14:paraId="3F4F410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FBFC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FABF0C" w14:textId="77777777">
              <w:tc>
                <w:tcPr>
                  <w:tcW w:w="2412" w:type="dxa"/>
                  <w:tcBorders>
                    <w:top w:val="single" w:sz="4" w:space="0" w:color="auto"/>
                    <w:left w:val="single" w:sz="4" w:space="0" w:color="auto"/>
                    <w:bottom w:val="single" w:sz="4" w:space="0" w:color="auto"/>
                    <w:right w:val="single" w:sz="4" w:space="0" w:color="auto"/>
                  </w:tcBorders>
                  <w:hideMark/>
                </w:tcPr>
                <w:p w14:paraId="79D3D71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EEF64C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m?</w:t>
                  </w:r>
                </w:p>
              </w:tc>
            </w:tr>
            <w:tr w:rsidR="00472FBF" w:rsidRPr="00E31A72" w14:paraId="42BE10EA" w14:textId="77777777">
              <w:tc>
                <w:tcPr>
                  <w:tcW w:w="2412" w:type="dxa"/>
                  <w:tcBorders>
                    <w:top w:val="single" w:sz="4" w:space="0" w:color="auto"/>
                    <w:left w:val="single" w:sz="4" w:space="0" w:color="auto"/>
                    <w:bottom w:val="single" w:sz="4" w:space="0" w:color="auto"/>
                    <w:right w:val="single" w:sz="4" w:space="0" w:color="auto"/>
                  </w:tcBorders>
                  <w:hideMark/>
                </w:tcPr>
                <w:p w14:paraId="3E80208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46BB2F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rry, I’m -- is there a question?</w:t>
                  </w:r>
                </w:p>
              </w:tc>
            </w:tr>
            <w:tr w:rsidR="00472FBF" w:rsidRPr="00E31A72" w14:paraId="688B351F" w14:textId="77777777">
              <w:tc>
                <w:tcPr>
                  <w:tcW w:w="2412" w:type="dxa"/>
                  <w:tcBorders>
                    <w:top w:val="single" w:sz="4" w:space="0" w:color="auto"/>
                    <w:left w:val="single" w:sz="4" w:space="0" w:color="auto"/>
                    <w:bottom w:val="single" w:sz="4" w:space="0" w:color="auto"/>
                    <w:right w:val="single" w:sz="4" w:space="0" w:color="auto"/>
                  </w:tcBorders>
                  <w:hideMark/>
                </w:tcPr>
                <w:p w14:paraId="109BB0A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D4FA1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t’s the position, isn’t it?</w:t>
                  </w:r>
                </w:p>
              </w:tc>
            </w:tr>
            <w:tr w:rsidR="00472FBF" w:rsidRPr="00E31A72" w14:paraId="3CE9C0A0" w14:textId="77777777">
              <w:tc>
                <w:tcPr>
                  <w:tcW w:w="2412" w:type="dxa"/>
                  <w:tcBorders>
                    <w:top w:val="single" w:sz="4" w:space="0" w:color="auto"/>
                    <w:left w:val="single" w:sz="4" w:space="0" w:color="auto"/>
                    <w:bottom w:val="single" w:sz="4" w:space="0" w:color="auto"/>
                    <w:right w:val="single" w:sz="4" w:space="0" w:color="auto"/>
                  </w:tcBorders>
                  <w:hideMark/>
                </w:tcPr>
                <w:p w14:paraId="3F81CE4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D2BEA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472FBF" w:rsidRPr="00E31A72" w14:paraId="6D461E52" w14:textId="77777777">
              <w:tc>
                <w:tcPr>
                  <w:tcW w:w="2412" w:type="dxa"/>
                  <w:tcBorders>
                    <w:top w:val="single" w:sz="4" w:space="0" w:color="auto"/>
                    <w:left w:val="single" w:sz="4" w:space="0" w:color="auto"/>
                    <w:bottom w:val="single" w:sz="4" w:space="0" w:color="auto"/>
                    <w:right w:val="single" w:sz="4" w:space="0" w:color="auto"/>
                  </w:tcBorders>
                  <w:hideMark/>
                </w:tcPr>
                <w:p w14:paraId="6E8F829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915A6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 you hadn’t searched the van?</w:t>
                  </w:r>
                </w:p>
              </w:tc>
            </w:tr>
            <w:tr w:rsidR="00472FBF" w:rsidRPr="00E31A72" w14:paraId="5BC51286" w14:textId="77777777">
              <w:tc>
                <w:tcPr>
                  <w:tcW w:w="2412" w:type="dxa"/>
                  <w:tcBorders>
                    <w:top w:val="single" w:sz="4" w:space="0" w:color="auto"/>
                    <w:left w:val="single" w:sz="4" w:space="0" w:color="auto"/>
                    <w:bottom w:val="single" w:sz="4" w:space="0" w:color="auto"/>
                    <w:right w:val="single" w:sz="4" w:space="0" w:color="auto"/>
                  </w:tcBorders>
                  <w:hideMark/>
                </w:tcPr>
                <w:p w14:paraId="3606282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53E22A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I don’t believe I had by the — when I was phoning the insurance company.</w:t>
                  </w:r>
                </w:p>
              </w:tc>
            </w:tr>
          </w:tbl>
          <w:p w14:paraId="32648A0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23</w:t>
            </w:r>
          </w:p>
          <w:p w14:paraId="5610F9BA"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9,</w:t>
            </w:r>
          </w:p>
          <w:tbl>
            <w:tblPr>
              <w:tblW w:w="10200" w:type="dxa"/>
              <w:tblLayout w:type="fixed"/>
              <w:tblLook w:val="04A0" w:firstRow="1" w:lastRow="0" w:firstColumn="1" w:lastColumn="0" w:noHBand="0" w:noVBand="1"/>
            </w:tblPr>
            <w:tblGrid>
              <w:gridCol w:w="2411"/>
              <w:gridCol w:w="7789"/>
            </w:tblGrid>
            <w:tr w:rsidR="00472FBF" w:rsidRPr="00E31A72" w14:paraId="0AFD12A1" w14:textId="77777777">
              <w:tc>
                <w:tcPr>
                  <w:tcW w:w="2412" w:type="dxa"/>
                  <w:tcBorders>
                    <w:top w:val="single" w:sz="4" w:space="0" w:color="auto"/>
                    <w:left w:val="single" w:sz="4" w:space="0" w:color="auto"/>
                    <w:bottom w:val="single" w:sz="4" w:space="0" w:color="auto"/>
                    <w:right w:val="single" w:sz="4" w:space="0" w:color="auto"/>
                  </w:tcBorders>
                </w:tcPr>
                <w:p w14:paraId="644928B7" w14:textId="77777777" w:rsidR="00472FBF" w:rsidRPr="00E31A72" w:rsidRDefault="00472FBF" w:rsidP="00E31A72">
                  <w:pPr>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65ABCDA5"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 xml:space="preserve">A </w:t>
                  </w:r>
                  <w:r w:rsidRPr="00E31A72">
                    <w:rPr>
                      <w:rFonts w:eastAsia="Times New Roman" w:cs="Times New Roman"/>
                      <w:color w:val="000000"/>
                      <w:szCs w:val="24"/>
                      <w:u w:val="single"/>
                      <w:lang w:val="en-US"/>
                    </w:rPr>
                    <w:t xml:space="preserve">Yes, a statement format so there – I have a copy of that. </w:t>
                  </w:r>
                  <w:r w:rsidRPr="00E31A72">
                    <w:rPr>
                      <w:rFonts w:eastAsia="Times New Roman" w:cs="Times New Roman"/>
                      <w:b/>
                      <w:bCs/>
                      <w:color w:val="000000"/>
                      <w:szCs w:val="24"/>
                      <w:u w:val="single"/>
                      <w:lang w:val="en-US"/>
                    </w:rPr>
                    <w:t>MG11.</w:t>
                  </w:r>
                </w:p>
              </w:tc>
            </w:tr>
            <w:tr w:rsidR="00472FBF" w:rsidRPr="00E31A72" w14:paraId="29332B53" w14:textId="77777777">
              <w:tc>
                <w:tcPr>
                  <w:tcW w:w="2412" w:type="dxa"/>
                  <w:tcBorders>
                    <w:top w:val="single" w:sz="4" w:space="0" w:color="auto"/>
                    <w:left w:val="single" w:sz="4" w:space="0" w:color="auto"/>
                    <w:bottom w:val="single" w:sz="4" w:space="0" w:color="auto"/>
                    <w:right w:val="single" w:sz="4" w:space="0" w:color="auto"/>
                  </w:tcBorders>
                  <w:hideMark/>
                </w:tcPr>
                <w:p w14:paraId="29C05C3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39F8160" w14:textId="77777777" w:rsidR="00472FBF" w:rsidRPr="00E31A72" w:rsidRDefault="00EA0E86" w:rsidP="00E31A72">
                  <w:pPr>
                    <w:rPr>
                      <w:rFonts w:eastAsia="Times New Roman" w:cs="Times New Roman"/>
                      <w:color w:val="000000"/>
                      <w:szCs w:val="24"/>
                      <w:u w:val="single"/>
                      <w:lang w:val="en-US"/>
                    </w:rPr>
                  </w:pPr>
                  <w:r w:rsidRPr="00E31A72">
                    <w:rPr>
                      <w:rFonts w:eastAsia="Times New Roman" w:cs="Times New Roman"/>
                      <w:color w:val="000000"/>
                      <w:szCs w:val="24"/>
                      <w:u w:val="single"/>
                      <w:lang w:val="en-US"/>
                    </w:rPr>
                    <w:t>The statement’s dated 14th November.</w:t>
                  </w:r>
                </w:p>
              </w:tc>
            </w:tr>
            <w:tr w:rsidR="00472FBF" w:rsidRPr="00E31A72" w14:paraId="226AA1D1" w14:textId="77777777">
              <w:tc>
                <w:tcPr>
                  <w:tcW w:w="2412" w:type="dxa"/>
                  <w:tcBorders>
                    <w:top w:val="single" w:sz="4" w:space="0" w:color="auto"/>
                    <w:left w:val="single" w:sz="4" w:space="0" w:color="auto"/>
                    <w:bottom w:val="single" w:sz="4" w:space="0" w:color="auto"/>
                    <w:right w:val="single" w:sz="4" w:space="0" w:color="auto"/>
                  </w:tcBorders>
                  <w:hideMark/>
                </w:tcPr>
                <w:p w14:paraId="2B11D4C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61C0CDC" w14:textId="77777777" w:rsidR="00472FBF" w:rsidRPr="00E31A72" w:rsidRDefault="00EA0E86" w:rsidP="00E31A72">
                  <w:pPr>
                    <w:rPr>
                      <w:rFonts w:eastAsia="Times New Roman" w:cs="Times New Roman"/>
                      <w:color w:val="000000"/>
                      <w:szCs w:val="24"/>
                      <w:u w:val="single"/>
                      <w:lang w:val="en-US"/>
                    </w:rPr>
                  </w:pPr>
                  <w:r w:rsidRPr="00E31A72">
                    <w:rPr>
                      <w:rFonts w:eastAsia="Times New Roman" w:cs="Times New Roman"/>
                      <w:color w:val="000000"/>
                      <w:szCs w:val="24"/>
                      <w:u w:val="single"/>
                      <w:lang w:val="en-US"/>
                    </w:rPr>
                    <w:t>I’d like to see a copy of it, please. Thank you. When did you make this statement?</w:t>
                  </w:r>
                </w:p>
                <w:p w14:paraId="5D2653D3" w14:textId="77777777" w:rsidR="00472FBF" w:rsidRPr="00E31A72" w:rsidRDefault="00EA0E86" w:rsidP="00E31A72">
                  <w:pPr>
                    <w:rPr>
                      <w:rFonts w:eastAsia="Times New Roman" w:cs="Times New Roman"/>
                      <w:color w:val="000000"/>
                      <w:szCs w:val="24"/>
                      <w:u w:val="single"/>
                      <w:lang w:val="en-US"/>
                    </w:rPr>
                  </w:pPr>
                  <w:r w:rsidRPr="00E31A72">
                    <w:rPr>
                      <w:rFonts w:eastAsia="Times New Roman" w:cs="Times New Roman"/>
                      <w:color w:val="000000"/>
                      <w:szCs w:val="24"/>
                      <w:u w:val="single"/>
                      <w:lang w:val="en-US"/>
                    </w:rPr>
                    <w:t>A (No audible reply)</w:t>
                  </w:r>
                </w:p>
              </w:tc>
            </w:tr>
            <w:tr w:rsidR="00472FBF" w:rsidRPr="00E31A72" w14:paraId="11F47F5A" w14:textId="77777777">
              <w:tc>
                <w:tcPr>
                  <w:tcW w:w="2412" w:type="dxa"/>
                  <w:tcBorders>
                    <w:top w:val="single" w:sz="4" w:space="0" w:color="auto"/>
                    <w:left w:val="single" w:sz="4" w:space="0" w:color="auto"/>
                    <w:bottom w:val="single" w:sz="4" w:space="0" w:color="auto"/>
                    <w:right w:val="single" w:sz="4" w:space="0" w:color="auto"/>
                  </w:tcBorders>
                  <w:hideMark/>
                </w:tcPr>
                <w:p w14:paraId="6FCE926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D49F6A" w14:textId="77777777" w:rsidR="00472FBF" w:rsidRPr="00E31A72" w:rsidRDefault="00EA0E86" w:rsidP="00E31A72">
                  <w:pPr>
                    <w:rPr>
                      <w:rFonts w:eastAsia="Times New Roman" w:cs="Times New Roman"/>
                      <w:color w:val="000000"/>
                      <w:szCs w:val="24"/>
                      <w:u w:val="single"/>
                      <w:lang w:val="en-US"/>
                    </w:rPr>
                  </w:pPr>
                  <w:r w:rsidRPr="00E31A72">
                    <w:rPr>
                      <w:rFonts w:eastAsia="Times New Roman" w:cs="Times New Roman"/>
                      <w:color w:val="000000"/>
                      <w:szCs w:val="24"/>
                      <w:u w:val="single"/>
                      <w:lang w:val="en-US"/>
                    </w:rPr>
                    <w:t>I can’t see a time or date-stamp on it.</w:t>
                  </w:r>
                </w:p>
              </w:tc>
            </w:tr>
            <w:tr w:rsidR="00472FBF" w:rsidRPr="00E31A72" w14:paraId="17CFF53B" w14:textId="77777777">
              <w:tc>
                <w:tcPr>
                  <w:tcW w:w="2412" w:type="dxa"/>
                  <w:tcBorders>
                    <w:top w:val="single" w:sz="4" w:space="0" w:color="auto"/>
                    <w:left w:val="single" w:sz="4" w:space="0" w:color="auto"/>
                    <w:bottom w:val="single" w:sz="4" w:space="0" w:color="auto"/>
                    <w:right w:val="single" w:sz="4" w:space="0" w:color="auto"/>
                  </w:tcBorders>
                  <w:hideMark/>
                </w:tcPr>
                <w:p w14:paraId="6BC64B0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1383EC1" w14:textId="77777777" w:rsidR="00472FBF" w:rsidRPr="00E31A72" w:rsidRDefault="00EA0E86" w:rsidP="00E31A72">
                  <w:pPr>
                    <w:rPr>
                      <w:rFonts w:eastAsia="Times New Roman" w:cs="Times New Roman"/>
                      <w:color w:val="000000"/>
                      <w:szCs w:val="24"/>
                      <w:u w:val="single"/>
                      <w:lang w:val="en-US"/>
                    </w:rPr>
                  </w:pPr>
                  <w:r w:rsidRPr="00E31A72">
                    <w:rPr>
                      <w:rFonts w:eastAsia="Times New Roman" w:cs="Times New Roman"/>
                      <w:color w:val="000000"/>
                      <w:szCs w:val="24"/>
                      <w:u w:val="single"/>
                      <w:lang w:val="en-US"/>
                    </w:rPr>
                    <w:t>Yes, I know. That’s-well</w:t>
                  </w:r>
                </w:p>
                <w:p w14:paraId="55CC406A" w14:textId="77777777" w:rsidR="00472FBF" w:rsidRPr="00E31A72" w:rsidRDefault="00EA0E86" w:rsidP="00E31A72">
                  <w:pPr>
                    <w:rPr>
                      <w:rFonts w:eastAsia="Times New Roman" w:cs="Times New Roman"/>
                      <w:color w:val="000000"/>
                      <w:szCs w:val="24"/>
                      <w:u w:val="single"/>
                      <w:lang w:val="en-US"/>
                    </w:rPr>
                  </w:pPr>
                  <w:r w:rsidRPr="00E31A72">
                    <w:rPr>
                      <w:rFonts w:eastAsia="Times New Roman" w:cs="Times New Roman"/>
                      <w:color w:val="000000"/>
                      <w:szCs w:val="24"/>
                      <w:u w:val="single"/>
                      <w:lang w:val="en-US"/>
                    </w:rPr>
                    <w:t>A It will have been 4.30 pm in the writing room at Peckham.</w:t>
                  </w:r>
                </w:p>
              </w:tc>
            </w:tr>
            <w:tr w:rsidR="00472FBF" w:rsidRPr="00E31A72" w14:paraId="5999364D" w14:textId="77777777">
              <w:tc>
                <w:tcPr>
                  <w:tcW w:w="2412" w:type="dxa"/>
                  <w:tcBorders>
                    <w:top w:val="single" w:sz="4" w:space="0" w:color="auto"/>
                    <w:left w:val="single" w:sz="4" w:space="0" w:color="auto"/>
                    <w:bottom w:val="single" w:sz="4" w:space="0" w:color="auto"/>
                    <w:right w:val="single" w:sz="4" w:space="0" w:color="auto"/>
                  </w:tcBorders>
                  <w:hideMark/>
                </w:tcPr>
                <w:p w14:paraId="1FFFA04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B51824" w14:textId="77777777" w:rsidR="00472FBF" w:rsidRPr="00E31A72" w:rsidRDefault="00EA0E86" w:rsidP="00E31A72">
                  <w:pPr>
                    <w:rPr>
                      <w:rFonts w:eastAsia="Times New Roman" w:cs="Times New Roman"/>
                      <w:color w:val="000000"/>
                      <w:szCs w:val="24"/>
                      <w:u w:val="single"/>
                      <w:lang w:val="en-US"/>
                    </w:rPr>
                  </w:pPr>
                  <w:r w:rsidRPr="00E31A72">
                    <w:rPr>
                      <w:rFonts w:eastAsia="Times New Roman" w:cs="Times New Roman"/>
                      <w:color w:val="000000"/>
                      <w:szCs w:val="24"/>
                      <w:u w:val="single"/>
                      <w:lang w:val="en-US"/>
                    </w:rPr>
                    <w:t>How do you know that?</w:t>
                  </w:r>
                </w:p>
                <w:p w14:paraId="3A6BEE14" w14:textId="77777777" w:rsidR="00472FBF" w:rsidRPr="00E31A72" w:rsidRDefault="00EA0E86" w:rsidP="00E31A72">
                  <w:pPr>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A</w:t>
                  </w:r>
                  <w:r w:rsidRPr="00E31A72">
                    <w:rPr>
                      <w:rFonts w:eastAsia="Times New Roman" w:cs="Times New Roman"/>
                      <w:color w:val="000000"/>
                      <w:szCs w:val="24"/>
                      <w:u w:val="single"/>
                      <w:lang w:val="en-US"/>
                    </w:rPr>
                    <w:t xml:space="preserve"> It’s on the rear of the — the sheet.</w:t>
                  </w:r>
                </w:p>
              </w:tc>
            </w:tr>
            <w:tr w:rsidR="00472FBF" w:rsidRPr="00E31A72" w14:paraId="698382F7" w14:textId="77777777">
              <w:tc>
                <w:tcPr>
                  <w:tcW w:w="2412" w:type="dxa"/>
                  <w:tcBorders>
                    <w:top w:val="single" w:sz="4" w:space="0" w:color="auto"/>
                    <w:left w:val="single" w:sz="4" w:space="0" w:color="auto"/>
                    <w:bottom w:val="single" w:sz="4" w:space="0" w:color="auto"/>
                    <w:right w:val="single" w:sz="4" w:space="0" w:color="auto"/>
                  </w:tcBorders>
                  <w:hideMark/>
                </w:tcPr>
                <w:p w14:paraId="65C51B4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5B4AE43" w14:textId="77777777" w:rsidR="00472FBF" w:rsidRPr="00E31A72" w:rsidRDefault="00EA0E86" w:rsidP="00E31A72">
                  <w:pPr>
                    <w:rPr>
                      <w:rFonts w:eastAsia="Times New Roman" w:cs="Times New Roman"/>
                      <w:color w:val="000000"/>
                      <w:szCs w:val="24"/>
                      <w:u w:val="single"/>
                      <w:lang w:val="en-US"/>
                    </w:rPr>
                  </w:pPr>
                  <w:r w:rsidRPr="00E31A72">
                    <w:rPr>
                      <w:rFonts w:eastAsia="Times New Roman" w:cs="Times New Roman"/>
                      <w:color w:val="000000"/>
                      <w:szCs w:val="24"/>
                      <w:u w:val="single"/>
                      <w:lang w:val="en-US"/>
                    </w:rPr>
                    <w:t>Well, what do you have there?</w:t>
                  </w:r>
                </w:p>
                <w:p w14:paraId="0F8E2C0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Oh sorry. That’s the — is that the originals?</w:t>
                  </w:r>
                </w:p>
                <w:p w14:paraId="5C3B499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 xml:space="preserve">A </w:t>
                  </w:r>
                  <w:r w:rsidRPr="00E31A72">
                    <w:rPr>
                      <w:rFonts w:eastAsia="Times New Roman" w:cs="Times New Roman"/>
                      <w:color w:val="000000"/>
                      <w:szCs w:val="24"/>
                      <w:lang w:val="en-US"/>
                    </w:rPr>
                    <w:t>No, this isn’t an original, no.</w:t>
                  </w:r>
                </w:p>
              </w:tc>
            </w:tr>
            <w:tr w:rsidR="00472FBF" w:rsidRPr="00E31A72" w14:paraId="677A2D65" w14:textId="77777777">
              <w:tc>
                <w:tcPr>
                  <w:tcW w:w="2412" w:type="dxa"/>
                  <w:tcBorders>
                    <w:top w:val="single" w:sz="4" w:space="0" w:color="auto"/>
                    <w:left w:val="single" w:sz="4" w:space="0" w:color="auto"/>
                    <w:bottom w:val="single" w:sz="4" w:space="0" w:color="auto"/>
                    <w:right w:val="single" w:sz="4" w:space="0" w:color="auto"/>
                  </w:tcBorders>
                  <w:hideMark/>
                </w:tcPr>
                <w:p w14:paraId="75443EC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286A1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7227FF70" w14:textId="77777777">
              <w:tc>
                <w:tcPr>
                  <w:tcW w:w="2412" w:type="dxa"/>
                  <w:tcBorders>
                    <w:top w:val="single" w:sz="4" w:space="0" w:color="auto"/>
                    <w:left w:val="single" w:sz="4" w:space="0" w:color="auto"/>
                    <w:bottom w:val="single" w:sz="4" w:space="0" w:color="auto"/>
                    <w:right w:val="single" w:sz="4" w:space="0" w:color="auto"/>
                  </w:tcBorders>
                  <w:hideMark/>
                </w:tcPr>
                <w:p w14:paraId="552C7B5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85B2C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Yes, the - it’s the - just</w:t>
                  </w:r>
                </w:p>
              </w:tc>
            </w:tr>
            <w:tr w:rsidR="00472FBF" w:rsidRPr="00E31A72" w14:paraId="4263DF89" w14:textId="77777777">
              <w:tc>
                <w:tcPr>
                  <w:tcW w:w="2412" w:type="dxa"/>
                  <w:tcBorders>
                    <w:top w:val="single" w:sz="4" w:space="0" w:color="auto"/>
                    <w:left w:val="single" w:sz="4" w:space="0" w:color="auto"/>
                    <w:bottom w:val="single" w:sz="4" w:space="0" w:color="auto"/>
                    <w:right w:val="single" w:sz="4" w:space="0" w:color="auto"/>
                  </w:tcBorders>
                  <w:hideMark/>
                </w:tcPr>
                <w:p w14:paraId="037F5DA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38B42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Not now.</w:t>
                  </w:r>
                </w:p>
              </w:tc>
            </w:tr>
            <w:tr w:rsidR="00472FBF" w:rsidRPr="00E31A72" w14:paraId="3141763B" w14:textId="77777777">
              <w:tc>
                <w:tcPr>
                  <w:tcW w:w="2412" w:type="dxa"/>
                  <w:tcBorders>
                    <w:top w:val="single" w:sz="4" w:space="0" w:color="auto"/>
                    <w:left w:val="single" w:sz="4" w:space="0" w:color="auto"/>
                    <w:bottom w:val="single" w:sz="4" w:space="0" w:color="auto"/>
                    <w:right w:val="single" w:sz="4" w:space="0" w:color="auto"/>
                  </w:tcBorders>
                  <w:hideMark/>
                </w:tcPr>
                <w:p w14:paraId="0C835A6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3097E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No. I’ll just—</w:t>
                  </w:r>
                </w:p>
              </w:tc>
            </w:tr>
            <w:tr w:rsidR="00472FBF" w:rsidRPr="00E31A72" w14:paraId="78971E26" w14:textId="77777777">
              <w:tc>
                <w:tcPr>
                  <w:tcW w:w="2412" w:type="dxa"/>
                  <w:tcBorders>
                    <w:top w:val="single" w:sz="4" w:space="0" w:color="auto"/>
                    <w:left w:val="single" w:sz="4" w:space="0" w:color="auto"/>
                    <w:bottom w:val="single" w:sz="4" w:space="0" w:color="auto"/>
                    <w:right w:val="single" w:sz="4" w:space="0" w:color="auto"/>
                  </w:tcBorders>
                  <w:hideMark/>
                </w:tcPr>
                <w:p w14:paraId="3761771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21CBE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Let Mr. Kennedy finish.</w:t>
                  </w:r>
                </w:p>
              </w:tc>
            </w:tr>
            <w:tr w:rsidR="00472FBF" w:rsidRPr="00E31A72" w14:paraId="167575E7" w14:textId="77777777">
              <w:tc>
                <w:tcPr>
                  <w:tcW w:w="2412" w:type="dxa"/>
                  <w:tcBorders>
                    <w:top w:val="single" w:sz="4" w:space="0" w:color="auto"/>
                    <w:left w:val="single" w:sz="4" w:space="0" w:color="auto"/>
                    <w:bottom w:val="single" w:sz="4" w:space="0" w:color="auto"/>
                    <w:right w:val="single" w:sz="4" w:space="0" w:color="auto"/>
                  </w:tcBorders>
                  <w:hideMark/>
                </w:tcPr>
                <w:p w14:paraId="586C867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66FB4B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Certainly, your Honor. What the — what the document was that he — he relied on.</w:t>
                  </w:r>
                </w:p>
              </w:tc>
            </w:tr>
            <w:tr w:rsidR="00472FBF" w:rsidRPr="00E31A72" w14:paraId="2609D61F" w14:textId="77777777">
              <w:tc>
                <w:tcPr>
                  <w:tcW w:w="2412" w:type="dxa"/>
                  <w:tcBorders>
                    <w:top w:val="single" w:sz="4" w:space="0" w:color="auto"/>
                    <w:left w:val="single" w:sz="4" w:space="0" w:color="auto"/>
                    <w:bottom w:val="single" w:sz="4" w:space="0" w:color="auto"/>
                    <w:right w:val="single" w:sz="4" w:space="0" w:color="auto"/>
                  </w:tcBorders>
                  <w:hideMark/>
                </w:tcPr>
                <w:p w14:paraId="3338DE1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ACAA3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Thank you. Mr. Kennedy, forgive me for interrupting. We’ll deal with it later on.</w:t>
                  </w:r>
                </w:p>
              </w:tc>
            </w:tr>
            <w:tr w:rsidR="00472FBF" w:rsidRPr="00E31A72" w14:paraId="476FADEA" w14:textId="77777777">
              <w:tc>
                <w:tcPr>
                  <w:tcW w:w="2412" w:type="dxa"/>
                  <w:tcBorders>
                    <w:top w:val="single" w:sz="4" w:space="0" w:color="auto"/>
                    <w:left w:val="single" w:sz="4" w:space="0" w:color="auto"/>
                    <w:bottom w:val="single" w:sz="4" w:space="0" w:color="auto"/>
                    <w:right w:val="single" w:sz="4" w:space="0" w:color="auto"/>
                  </w:tcBorders>
                  <w:hideMark/>
                </w:tcPr>
                <w:p w14:paraId="62681F3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F81F3B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So, he was arrested, wasn’t he?</w:t>
                  </w:r>
                </w:p>
              </w:tc>
            </w:tr>
            <w:tr w:rsidR="00472FBF" w:rsidRPr="00E31A72" w14:paraId="4F055668" w14:textId="77777777">
              <w:tc>
                <w:tcPr>
                  <w:tcW w:w="2412" w:type="dxa"/>
                  <w:tcBorders>
                    <w:top w:val="single" w:sz="4" w:space="0" w:color="auto"/>
                    <w:left w:val="single" w:sz="4" w:space="0" w:color="auto"/>
                    <w:bottom w:val="single" w:sz="4" w:space="0" w:color="auto"/>
                    <w:right w:val="single" w:sz="4" w:space="0" w:color="auto"/>
                  </w:tcBorders>
                  <w:hideMark/>
                </w:tcPr>
                <w:p w14:paraId="226FBC3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393FAB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Yes.</w:t>
                  </w:r>
                </w:p>
              </w:tc>
            </w:tr>
            <w:tr w:rsidR="00472FBF" w:rsidRPr="00E31A72" w14:paraId="3066F872" w14:textId="77777777">
              <w:tc>
                <w:tcPr>
                  <w:tcW w:w="2412" w:type="dxa"/>
                  <w:tcBorders>
                    <w:top w:val="single" w:sz="4" w:space="0" w:color="auto"/>
                    <w:left w:val="single" w:sz="4" w:space="0" w:color="auto"/>
                    <w:bottom w:val="single" w:sz="4" w:space="0" w:color="auto"/>
                    <w:right w:val="single" w:sz="4" w:space="0" w:color="auto"/>
                  </w:tcBorders>
                  <w:hideMark/>
                </w:tcPr>
                <w:p w14:paraId="1AD0A22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0E9B23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The van was seized. Is that right? A Yes, the van was seized.</w:t>
                  </w:r>
                </w:p>
              </w:tc>
            </w:tr>
          </w:tbl>
          <w:p w14:paraId="7955E8A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22</w:t>
            </w:r>
          </w:p>
          <w:p w14:paraId="6FCC4F0C"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38,</w:t>
            </w:r>
          </w:p>
          <w:tbl>
            <w:tblPr>
              <w:tblW w:w="10200" w:type="dxa"/>
              <w:tblLayout w:type="fixed"/>
              <w:tblLook w:val="04A0" w:firstRow="1" w:lastRow="0" w:firstColumn="1" w:lastColumn="0" w:noHBand="0" w:noVBand="1"/>
            </w:tblPr>
            <w:tblGrid>
              <w:gridCol w:w="2411"/>
              <w:gridCol w:w="7789"/>
            </w:tblGrid>
            <w:tr w:rsidR="00472FBF" w:rsidRPr="00E31A72" w14:paraId="3953D6DE" w14:textId="77777777">
              <w:tc>
                <w:tcPr>
                  <w:tcW w:w="2412" w:type="dxa"/>
                  <w:tcBorders>
                    <w:top w:val="single" w:sz="4" w:space="0" w:color="auto"/>
                    <w:left w:val="single" w:sz="4" w:space="0" w:color="auto"/>
                    <w:bottom w:val="single" w:sz="4" w:space="0" w:color="auto"/>
                    <w:right w:val="single" w:sz="4" w:space="0" w:color="auto"/>
                  </w:tcBorders>
                  <w:hideMark/>
                </w:tcPr>
                <w:p w14:paraId="0C0178A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F7F14F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 hadn’t searched the van</w:t>
                  </w:r>
                </w:p>
              </w:tc>
            </w:tr>
            <w:tr w:rsidR="00472FBF" w:rsidRPr="00E31A72" w14:paraId="5A2D994B" w14:textId="77777777">
              <w:tc>
                <w:tcPr>
                  <w:tcW w:w="2412" w:type="dxa"/>
                  <w:tcBorders>
                    <w:top w:val="single" w:sz="4" w:space="0" w:color="auto"/>
                    <w:left w:val="single" w:sz="4" w:space="0" w:color="auto"/>
                    <w:bottom w:val="single" w:sz="4" w:space="0" w:color="auto"/>
                    <w:right w:val="single" w:sz="4" w:space="0" w:color="auto"/>
                  </w:tcBorders>
                  <w:hideMark/>
                </w:tcPr>
                <w:p w14:paraId="6066D0A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35F4D8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was basing — I was basing</w:t>
                  </w:r>
                </w:p>
              </w:tc>
            </w:tr>
            <w:tr w:rsidR="00472FBF" w:rsidRPr="00E31A72" w14:paraId="115A9583" w14:textId="77777777">
              <w:tc>
                <w:tcPr>
                  <w:tcW w:w="2412" w:type="dxa"/>
                  <w:tcBorders>
                    <w:top w:val="single" w:sz="4" w:space="0" w:color="auto"/>
                    <w:left w:val="single" w:sz="4" w:space="0" w:color="auto"/>
                    <w:bottom w:val="single" w:sz="4" w:space="0" w:color="auto"/>
                    <w:right w:val="single" w:sz="4" w:space="0" w:color="auto"/>
                  </w:tcBorders>
                  <w:hideMark/>
                </w:tcPr>
                <w:p w14:paraId="225EB20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5DFAF7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ut you were telling them there was a load of tools in there?</w:t>
                  </w:r>
                </w:p>
              </w:tc>
            </w:tr>
            <w:tr w:rsidR="00472FBF" w:rsidRPr="00E31A72" w14:paraId="19E412FC" w14:textId="77777777">
              <w:tc>
                <w:tcPr>
                  <w:tcW w:w="2412" w:type="dxa"/>
                  <w:tcBorders>
                    <w:top w:val="single" w:sz="4" w:space="0" w:color="auto"/>
                    <w:left w:val="single" w:sz="4" w:space="0" w:color="auto"/>
                    <w:bottom w:val="single" w:sz="4" w:space="0" w:color="auto"/>
                    <w:right w:val="single" w:sz="4" w:space="0" w:color="auto"/>
                  </w:tcBorders>
                  <w:hideMark/>
                </w:tcPr>
                <w:p w14:paraId="5B26880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3E1CC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conversation I will have had with the insurance company - obviously we’ve got the recording</w:t>
                  </w:r>
                </w:p>
              </w:tc>
            </w:tr>
            <w:tr w:rsidR="00472FBF" w:rsidRPr="00E31A72" w14:paraId="5D5EE22E" w14:textId="77777777">
              <w:tc>
                <w:tcPr>
                  <w:tcW w:w="2412" w:type="dxa"/>
                  <w:tcBorders>
                    <w:top w:val="single" w:sz="4" w:space="0" w:color="auto"/>
                    <w:left w:val="single" w:sz="4" w:space="0" w:color="auto"/>
                    <w:bottom w:val="single" w:sz="4" w:space="0" w:color="auto"/>
                    <w:right w:val="single" w:sz="4" w:space="0" w:color="auto"/>
                  </w:tcBorders>
                  <w:hideMark/>
                </w:tcPr>
                <w:p w14:paraId="5DB902A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A8520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m.</w:t>
                  </w:r>
                </w:p>
              </w:tc>
            </w:tr>
            <w:tr w:rsidR="00472FBF" w:rsidRPr="00E31A72" w14:paraId="6F400F80" w14:textId="77777777">
              <w:tc>
                <w:tcPr>
                  <w:tcW w:w="2412" w:type="dxa"/>
                  <w:tcBorders>
                    <w:top w:val="single" w:sz="4" w:space="0" w:color="auto"/>
                    <w:left w:val="single" w:sz="4" w:space="0" w:color="auto"/>
                    <w:bottom w:val="single" w:sz="4" w:space="0" w:color="auto"/>
                    <w:right w:val="single" w:sz="4" w:space="0" w:color="auto"/>
                  </w:tcBorders>
                  <w:hideMark/>
                </w:tcPr>
                <w:p w14:paraId="1C17D52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5A10B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ll have been based on my interaction at the scene and from my notes and my recollection it was based on that front of the cab, that front area where obviously the driver and passenger were.</w:t>
                  </w:r>
                </w:p>
              </w:tc>
            </w:tr>
            <w:tr w:rsidR="00472FBF" w:rsidRPr="00E31A72" w14:paraId="2556189F" w14:textId="77777777">
              <w:tc>
                <w:tcPr>
                  <w:tcW w:w="2412" w:type="dxa"/>
                  <w:tcBorders>
                    <w:top w:val="single" w:sz="4" w:space="0" w:color="auto"/>
                    <w:left w:val="single" w:sz="4" w:space="0" w:color="auto"/>
                    <w:bottom w:val="single" w:sz="4" w:space="0" w:color="auto"/>
                    <w:right w:val="single" w:sz="4" w:space="0" w:color="auto"/>
                  </w:tcBorders>
                  <w:hideMark/>
                </w:tcPr>
                <w:p w14:paraId="079F853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C6F94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ut what tools were in the front of the van then?</w:t>
                  </w:r>
                </w:p>
              </w:tc>
            </w:tr>
            <w:tr w:rsidR="00472FBF" w:rsidRPr="00E31A72" w14:paraId="52125F91" w14:textId="77777777">
              <w:tc>
                <w:tcPr>
                  <w:tcW w:w="2412" w:type="dxa"/>
                  <w:tcBorders>
                    <w:top w:val="single" w:sz="4" w:space="0" w:color="auto"/>
                    <w:left w:val="single" w:sz="4" w:space="0" w:color="auto"/>
                    <w:bottom w:val="single" w:sz="4" w:space="0" w:color="auto"/>
                    <w:right w:val="single" w:sz="4" w:space="0" w:color="auto"/>
                  </w:tcBorders>
                  <w:hideMark/>
                </w:tcPr>
                <w:p w14:paraId="72FB60F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C35EA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 - so what I -1 would suggest is that the loose items I refer to in my notes -perhaps some of those items were tools but I — I don’t recall.</w:t>
                  </w:r>
                </w:p>
              </w:tc>
            </w:tr>
            <w:tr w:rsidR="00472FBF" w:rsidRPr="00E31A72" w14:paraId="0E9DE861" w14:textId="77777777">
              <w:tc>
                <w:tcPr>
                  <w:tcW w:w="2412" w:type="dxa"/>
                  <w:tcBorders>
                    <w:top w:val="single" w:sz="4" w:space="0" w:color="auto"/>
                    <w:left w:val="single" w:sz="4" w:space="0" w:color="auto"/>
                    <w:bottom w:val="single" w:sz="4" w:space="0" w:color="auto"/>
                    <w:right w:val="single" w:sz="4" w:space="0" w:color="auto"/>
                  </w:tcBorders>
                  <w:hideMark/>
                </w:tcPr>
                <w:p w14:paraId="25E91B0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BF0E8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Have you got your handwritten notes or the typed-up statement?</w:t>
                  </w:r>
                </w:p>
              </w:tc>
            </w:tr>
            <w:tr w:rsidR="00472FBF" w:rsidRPr="00E31A72" w14:paraId="6DE9F2CF" w14:textId="77777777">
              <w:tc>
                <w:tcPr>
                  <w:tcW w:w="2412" w:type="dxa"/>
                  <w:tcBorders>
                    <w:top w:val="single" w:sz="4" w:space="0" w:color="auto"/>
                    <w:left w:val="single" w:sz="4" w:space="0" w:color="auto"/>
                    <w:bottom w:val="single" w:sz="4" w:space="0" w:color="auto"/>
                    <w:right w:val="single" w:sz="4" w:space="0" w:color="auto"/>
                  </w:tcBorders>
                  <w:hideMark/>
                </w:tcPr>
                <w:p w14:paraId="5AE88AB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1E27C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ve got my;</w:t>
                  </w:r>
                </w:p>
              </w:tc>
            </w:tr>
            <w:tr w:rsidR="00472FBF" w:rsidRPr="00E31A72" w14:paraId="136C1EF1" w14:textId="77777777">
              <w:tc>
                <w:tcPr>
                  <w:tcW w:w="2412" w:type="dxa"/>
                  <w:tcBorders>
                    <w:top w:val="single" w:sz="4" w:space="0" w:color="auto"/>
                    <w:left w:val="single" w:sz="4" w:space="0" w:color="auto"/>
                    <w:bottom w:val="single" w:sz="4" w:space="0" w:color="auto"/>
                    <w:right w:val="single" w:sz="4" w:space="0" w:color="auto"/>
                  </w:tcBorders>
                  <w:hideMark/>
                </w:tcPr>
                <w:p w14:paraId="4314DB6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31969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 doesn’t really matter.</w:t>
                  </w:r>
                </w:p>
              </w:tc>
            </w:tr>
            <w:tr w:rsidR="00472FBF" w:rsidRPr="00E31A72" w14:paraId="5140B010" w14:textId="77777777">
              <w:tc>
                <w:tcPr>
                  <w:tcW w:w="2412" w:type="dxa"/>
                  <w:tcBorders>
                    <w:top w:val="single" w:sz="4" w:space="0" w:color="auto"/>
                    <w:left w:val="single" w:sz="4" w:space="0" w:color="auto"/>
                    <w:bottom w:val="single" w:sz="4" w:space="0" w:color="auto"/>
                    <w:right w:val="single" w:sz="4" w:space="0" w:color="auto"/>
                  </w:tcBorders>
                  <w:hideMark/>
                </w:tcPr>
                <w:p w14:paraId="35EBBA7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2F5D934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ve got my typed statement. I don’t know if.</w:t>
                  </w:r>
                </w:p>
                <w:p w14:paraId="33E77357" w14:textId="77777777" w:rsidR="00472FBF" w:rsidRPr="00E31A72" w:rsidRDefault="00472FBF" w:rsidP="00E31A72">
                  <w:pPr>
                    <w:rPr>
                      <w:rFonts w:eastAsia="Times New Roman" w:cs="Times New Roman"/>
                      <w:color w:val="000000"/>
                      <w:szCs w:val="24"/>
                      <w:lang w:val="en-US"/>
                    </w:rPr>
                  </w:pPr>
                </w:p>
              </w:tc>
            </w:tr>
            <w:tr w:rsidR="00472FBF" w:rsidRPr="00E31A72" w14:paraId="3CEB1F09" w14:textId="77777777">
              <w:tc>
                <w:tcPr>
                  <w:tcW w:w="2412" w:type="dxa"/>
                  <w:tcBorders>
                    <w:top w:val="single" w:sz="4" w:space="0" w:color="auto"/>
                    <w:left w:val="single" w:sz="4" w:space="0" w:color="auto"/>
                    <w:bottom w:val="single" w:sz="4" w:space="0" w:color="auto"/>
                    <w:right w:val="single" w:sz="4" w:space="0" w:color="auto"/>
                  </w:tcBorders>
                  <w:hideMark/>
                </w:tcPr>
                <w:p w14:paraId="39AF3F6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F902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s it the same as the notebook?</w:t>
                  </w:r>
                </w:p>
              </w:tc>
            </w:tr>
            <w:tr w:rsidR="00472FBF" w:rsidRPr="00E31A72" w14:paraId="716EFFFD" w14:textId="77777777">
              <w:tc>
                <w:tcPr>
                  <w:tcW w:w="2412" w:type="dxa"/>
                  <w:tcBorders>
                    <w:top w:val="single" w:sz="4" w:space="0" w:color="auto"/>
                    <w:left w:val="single" w:sz="4" w:space="0" w:color="auto"/>
                    <w:bottom w:val="single" w:sz="4" w:space="0" w:color="auto"/>
                    <w:right w:val="single" w:sz="4" w:space="0" w:color="auto"/>
                  </w:tcBorders>
                  <w:hideMark/>
                </w:tcPr>
                <w:p w14:paraId="23126C7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4D7128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d like to see a copy. Have you got your actual notebook, officer? Have you got your actual notebook?</w:t>
                  </w:r>
                </w:p>
                <w:p w14:paraId="19EE98F7"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t from the time, no.</w:t>
                  </w:r>
                </w:p>
              </w:tc>
            </w:tr>
            <w:tr w:rsidR="00472FBF" w:rsidRPr="00E31A72" w14:paraId="3FB43CCC" w14:textId="77777777">
              <w:tc>
                <w:tcPr>
                  <w:tcW w:w="2412" w:type="dxa"/>
                  <w:tcBorders>
                    <w:top w:val="single" w:sz="4" w:space="0" w:color="auto"/>
                    <w:left w:val="single" w:sz="4" w:space="0" w:color="auto"/>
                    <w:bottom w:val="single" w:sz="4" w:space="0" w:color="auto"/>
                    <w:right w:val="single" w:sz="4" w:space="0" w:color="auto"/>
                  </w:tcBorders>
                  <w:hideMark/>
                </w:tcPr>
                <w:p w14:paraId="4A5F78F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BB0262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statement was</w:t>
                  </w:r>
                </w:p>
              </w:tc>
            </w:tr>
            <w:tr w:rsidR="00472FBF" w:rsidRPr="00E31A72" w14:paraId="23F645C3" w14:textId="77777777">
              <w:tc>
                <w:tcPr>
                  <w:tcW w:w="2412" w:type="dxa"/>
                  <w:tcBorders>
                    <w:top w:val="single" w:sz="4" w:space="0" w:color="auto"/>
                    <w:left w:val="single" w:sz="4" w:space="0" w:color="auto"/>
                    <w:bottom w:val="single" w:sz="4" w:space="0" w:color="auto"/>
                    <w:right w:val="single" w:sz="4" w:space="0" w:color="auto"/>
                  </w:tcBorders>
                  <w:hideMark/>
                </w:tcPr>
                <w:p w14:paraId="008D326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3D3808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r Kennedy, do you have a copy of the actual notebook?</w:t>
                  </w:r>
                </w:p>
              </w:tc>
            </w:tr>
            <w:tr w:rsidR="00472FBF" w:rsidRPr="00E31A72" w14:paraId="10EE5293" w14:textId="77777777">
              <w:tc>
                <w:tcPr>
                  <w:tcW w:w="2412" w:type="dxa"/>
                  <w:tcBorders>
                    <w:top w:val="single" w:sz="4" w:space="0" w:color="auto"/>
                    <w:left w:val="single" w:sz="4" w:space="0" w:color="auto"/>
                    <w:bottom w:val="single" w:sz="4" w:space="0" w:color="auto"/>
                    <w:right w:val="single" w:sz="4" w:space="0" w:color="auto"/>
                  </w:tcBorders>
                  <w:hideMark/>
                </w:tcPr>
                <w:p w14:paraId="39DF07C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C3B4BF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I don’t. Was-- there actually a notebook or is it</w:t>
                  </w:r>
                </w:p>
                <w:p w14:paraId="49DF272A"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A</w:t>
                  </w:r>
                  <w:r w:rsidRPr="00E31A72">
                    <w:rPr>
                      <w:rFonts w:eastAsia="Times New Roman" w:cs="Times New Roman"/>
                      <w:color w:val="000000"/>
                      <w:szCs w:val="24"/>
                    </w:rPr>
                    <w:t xml:space="preserve"> I believe it will have been original notes on the fixed penalty notice if — if that’s what’s being referred to.</w:t>
                  </w:r>
                </w:p>
              </w:tc>
            </w:tr>
            <w:tr w:rsidR="00472FBF" w:rsidRPr="00E31A72" w14:paraId="76D9AAC7" w14:textId="77777777">
              <w:tc>
                <w:tcPr>
                  <w:tcW w:w="2412" w:type="dxa"/>
                  <w:tcBorders>
                    <w:top w:val="single" w:sz="4" w:space="0" w:color="auto"/>
                    <w:left w:val="single" w:sz="4" w:space="0" w:color="auto"/>
                    <w:bottom w:val="single" w:sz="4" w:space="0" w:color="auto"/>
                    <w:right w:val="single" w:sz="4" w:space="0" w:color="auto"/>
                  </w:tcBorders>
                  <w:hideMark/>
                </w:tcPr>
                <w:p w14:paraId="21E27C7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8CE8BE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AD6EFC8" w14:textId="77777777">
              <w:tc>
                <w:tcPr>
                  <w:tcW w:w="2412" w:type="dxa"/>
                  <w:tcBorders>
                    <w:top w:val="single" w:sz="4" w:space="0" w:color="auto"/>
                    <w:left w:val="single" w:sz="4" w:space="0" w:color="auto"/>
                    <w:bottom w:val="single" w:sz="4" w:space="0" w:color="auto"/>
                    <w:right w:val="single" w:sz="4" w:space="0" w:color="auto"/>
                  </w:tcBorders>
                  <w:hideMark/>
                </w:tcPr>
                <w:p w14:paraId="1779854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BFB181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m slightly confused because at the outset of this officer’s evidence it was put to him that he’d made notes and now it seems that we’re not talking about notes, we’re talking about a statement or a proforma.</w:t>
                  </w:r>
                </w:p>
              </w:tc>
            </w:tr>
            <w:tr w:rsidR="00472FBF" w:rsidRPr="00E31A72" w14:paraId="2632A493" w14:textId="77777777">
              <w:tc>
                <w:tcPr>
                  <w:tcW w:w="2412" w:type="dxa"/>
                  <w:tcBorders>
                    <w:top w:val="single" w:sz="4" w:space="0" w:color="auto"/>
                    <w:left w:val="single" w:sz="4" w:space="0" w:color="auto"/>
                    <w:bottom w:val="single" w:sz="4" w:space="0" w:color="auto"/>
                    <w:right w:val="single" w:sz="4" w:space="0" w:color="auto"/>
                  </w:tcBorders>
                  <w:hideMark/>
                </w:tcPr>
                <w:p w14:paraId="02B9C0E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B2ADB7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re — were your notes actually in a statement format?</w:t>
                  </w:r>
                </w:p>
              </w:tc>
            </w:tr>
          </w:tbl>
          <w:p w14:paraId="7FE0704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23</w:t>
            </w:r>
          </w:p>
          <w:p w14:paraId="6040E5BB"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39,</w:t>
            </w:r>
          </w:p>
          <w:tbl>
            <w:tblPr>
              <w:tblW w:w="10200" w:type="dxa"/>
              <w:tblLayout w:type="fixed"/>
              <w:tblLook w:val="04A0" w:firstRow="1" w:lastRow="0" w:firstColumn="1" w:lastColumn="0" w:noHBand="0" w:noVBand="1"/>
            </w:tblPr>
            <w:tblGrid>
              <w:gridCol w:w="2411"/>
              <w:gridCol w:w="7789"/>
            </w:tblGrid>
            <w:tr w:rsidR="00472FBF" w:rsidRPr="00E31A72" w14:paraId="370871F6" w14:textId="77777777">
              <w:tc>
                <w:tcPr>
                  <w:tcW w:w="2412" w:type="dxa"/>
                  <w:tcBorders>
                    <w:top w:val="single" w:sz="4" w:space="0" w:color="auto"/>
                    <w:left w:val="single" w:sz="4" w:space="0" w:color="auto"/>
                    <w:bottom w:val="single" w:sz="4" w:space="0" w:color="auto"/>
                    <w:right w:val="single" w:sz="4" w:space="0" w:color="auto"/>
                  </w:tcBorders>
                </w:tcPr>
                <w:p w14:paraId="34BA13C5" w14:textId="77777777" w:rsidR="00472FBF" w:rsidRPr="00E31A72" w:rsidRDefault="00472FBF" w:rsidP="00E31A72">
                  <w:pPr>
                    <w:rPr>
                      <w:rFonts w:eastAsia="Times New Roman" w:cs="Times New Roman"/>
                      <w:color w:val="000000"/>
                      <w:szCs w:val="24"/>
                    </w:rPr>
                  </w:pPr>
                </w:p>
              </w:tc>
              <w:tc>
                <w:tcPr>
                  <w:tcW w:w="7794" w:type="dxa"/>
                  <w:tcBorders>
                    <w:top w:val="single" w:sz="4" w:space="0" w:color="auto"/>
                    <w:left w:val="single" w:sz="4" w:space="0" w:color="auto"/>
                    <w:bottom w:val="single" w:sz="4" w:space="0" w:color="auto"/>
                    <w:right w:val="single" w:sz="4" w:space="0" w:color="auto"/>
                  </w:tcBorders>
                  <w:hideMark/>
                </w:tcPr>
                <w:p w14:paraId="6195486D"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 xml:space="preserve">A </w:t>
                  </w:r>
                  <w:r w:rsidRPr="00E31A72">
                    <w:rPr>
                      <w:rFonts w:eastAsia="Times New Roman" w:cs="Times New Roman"/>
                      <w:color w:val="000000"/>
                      <w:szCs w:val="24"/>
                      <w:u w:val="single"/>
                    </w:rPr>
                    <w:t xml:space="preserve">Yes, a statement format so there – I have a copy of that. </w:t>
                  </w:r>
                  <w:r w:rsidRPr="00E31A72">
                    <w:rPr>
                      <w:rFonts w:eastAsia="Times New Roman" w:cs="Times New Roman"/>
                      <w:b/>
                      <w:bCs/>
                      <w:color w:val="000000"/>
                      <w:szCs w:val="24"/>
                      <w:u w:val="single"/>
                    </w:rPr>
                    <w:t>MG11.</w:t>
                  </w:r>
                </w:p>
              </w:tc>
            </w:tr>
            <w:tr w:rsidR="00472FBF" w:rsidRPr="00E31A72" w14:paraId="4E7D5891" w14:textId="77777777">
              <w:tc>
                <w:tcPr>
                  <w:tcW w:w="2412" w:type="dxa"/>
                  <w:tcBorders>
                    <w:top w:val="single" w:sz="4" w:space="0" w:color="auto"/>
                    <w:left w:val="single" w:sz="4" w:space="0" w:color="auto"/>
                    <w:bottom w:val="single" w:sz="4" w:space="0" w:color="auto"/>
                    <w:right w:val="single" w:sz="4" w:space="0" w:color="auto"/>
                  </w:tcBorders>
                  <w:hideMark/>
                </w:tcPr>
                <w:p w14:paraId="5A08C794" w14:textId="77777777" w:rsidR="00472FBF" w:rsidRPr="00E31A72" w:rsidRDefault="00EA0E86" w:rsidP="00E31A72">
                  <w:pPr>
                    <w:rPr>
                      <w:rFonts w:eastAsia="Times New Roman" w:cs="Times New Roman"/>
                      <w:color w:val="0000FF"/>
                      <w:szCs w:val="24"/>
                      <w:lang w:val="en-US"/>
                    </w:rPr>
                  </w:pPr>
                  <w:r w:rsidRPr="00E31A72">
                    <w:rPr>
                      <w:rFonts w:eastAsia="Times New Roman" w:cs="Times New Roman"/>
                      <w:b/>
                      <w:bCs/>
                      <w:color w:val="0000FF"/>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DD511C" w14:textId="77777777" w:rsidR="00472FBF" w:rsidRPr="00E31A72" w:rsidRDefault="00EA0E86" w:rsidP="00E31A72">
                  <w:pPr>
                    <w:rPr>
                      <w:rFonts w:eastAsia="Times New Roman" w:cs="Times New Roman"/>
                      <w:color w:val="000000"/>
                      <w:szCs w:val="24"/>
                      <w:u w:val="single"/>
                    </w:rPr>
                  </w:pPr>
                  <w:r w:rsidRPr="00E31A72">
                    <w:rPr>
                      <w:rFonts w:eastAsia="Times New Roman" w:cs="Times New Roman"/>
                      <w:color w:val="000000"/>
                      <w:szCs w:val="24"/>
                      <w:u w:val="single"/>
                    </w:rPr>
                    <w:t>The statement’s dated 14th November.</w:t>
                  </w:r>
                </w:p>
              </w:tc>
            </w:tr>
            <w:tr w:rsidR="00472FBF" w:rsidRPr="00E31A72" w14:paraId="64480872" w14:textId="77777777">
              <w:tc>
                <w:tcPr>
                  <w:tcW w:w="2412" w:type="dxa"/>
                  <w:tcBorders>
                    <w:top w:val="single" w:sz="4" w:space="0" w:color="auto"/>
                    <w:left w:val="single" w:sz="4" w:space="0" w:color="auto"/>
                    <w:bottom w:val="single" w:sz="4" w:space="0" w:color="auto"/>
                    <w:right w:val="single" w:sz="4" w:space="0" w:color="auto"/>
                  </w:tcBorders>
                  <w:hideMark/>
                </w:tcPr>
                <w:p w14:paraId="39BB91C3" w14:textId="77777777" w:rsidR="00472FBF" w:rsidRPr="00E31A72" w:rsidRDefault="00EA0E86" w:rsidP="00E31A72">
                  <w:pPr>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BD3AC92" w14:textId="77777777" w:rsidR="00472FBF" w:rsidRPr="00E31A72" w:rsidRDefault="00EA0E86" w:rsidP="00E31A72">
                  <w:pPr>
                    <w:rPr>
                      <w:rFonts w:eastAsia="Times New Roman" w:cs="Times New Roman"/>
                      <w:color w:val="000000"/>
                      <w:szCs w:val="24"/>
                      <w:u w:val="single"/>
                    </w:rPr>
                  </w:pPr>
                  <w:r w:rsidRPr="00E31A72">
                    <w:rPr>
                      <w:rFonts w:eastAsia="Times New Roman" w:cs="Times New Roman"/>
                      <w:color w:val="000000"/>
                      <w:szCs w:val="24"/>
                      <w:u w:val="single"/>
                    </w:rPr>
                    <w:t>I’d like to see a copy of it, please. Thank you. When did you make this statement?</w:t>
                  </w:r>
                </w:p>
                <w:p w14:paraId="329048DD" w14:textId="77777777" w:rsidR="00472FBF" w:rsidRPr="00E31A72" w:rsidRDefault="00EA0E86" w:rsidP="00E31A72">
                  <w:pPr>
                    <w:rPr>
                      <w:rFonts w:eastAsia="Times New Roman" w:cs="Times New Roman"/>
                      <w:color w:val="000000"/>
                      <w:szCs w:val="24"/>
                      <w:u w:val="single"/>
                    </w:rPr>
                  </w:pPr>
                  <w:r w:rsidRPr="00E31A72">
                    <w:rPr>
                      <w:rFonts w:eastAsia="Times New Roman" w:cs="Times New Roman"/>
                      <w:color w:val="000000"/>
                      <w:szCs w:val="24"/>
                      <w:u w:val="single"/>
                    </w:rPr>
                    <w:t>A (No audible reply)</w:t>
                  </w:r>
                </w:p>
              </w:tc>
            </w:tr>
            <w:tr w:rsidR="00472FBF" w:rsidRPr="00E31A72" w14:paraId="0CDBDC28" w14:textId="77777777">
              <w:tc>
                <w:tcPr>
                  <w:tcW w:w="2412" w:type="dxa"/>
                  <w:tcBorders>
                    <w:top w:val="single" w:sz="4" w:space="0" w:color="auto"/>
                    <w:left w:val="single" w:sz="4" w:space="0" w:color="auto"/>
                    <w:bottom w:val="single" w:sz="4" w:space="0" w:color="auto"/>
                    <w:right w:val="single" w:sz="4" w:space="0" w:color="auto"/>
                  </w:tcBorders>
                  <w:hideMark/>
                </w:tcPr>
                <w:p w14:paraId="3A78E62A" w14:textId="77777777" w:rsidR="00472FBF" w:rsidRPr="00E31A72" w:rsidRDefault="00EA0E86" w:rsidP="00E31A72">
                  <w:pPr>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B22B08D" w14:textId="77777777" w:rsidR="00472FBF" w:rsidRPr="00E31A72" w:rsidRDefault="00EA0E86" w:rsidP="00E31A72">
                  <w:pPr>
                    <w:rPr>
                      <w:rFonts w:eastAsia="Times New Roman" w:cs="Times New Roman"/>
                      <w:color w:val="000000"/>
                      <w:szCs w:val="24"/>
                      <w:u w:val="single"/>
                    </w:rPr>
                  </w:pPr>
                  <w:r w:rsidRPr="00E31A72">
                    <w:rPr>
                      <w:rFonts w:eastAsia="Times New Roman" w:cs="Times New Roman"/>
                      <w:color w:val="000000"/>
                      <w:szCs w:val="24"/>
                      <w:u w:val="single"/>
                    </w:rPr>
                    <w:t>I can’t see a time or date-stamp on it.</w:t>
                  </w:r>
                </w:p>
              </w:tc>
            </w:tr>
            <w:tr w:rsidR="00472FBF" w:rsidRPr="00E31A72" w14:paraId="5E6B3C54" w14:textId="77777777">
              <w:tc>
                <w:tcPr>
                  <w:tcW w:w="2412" w:type="dxa"/>
                  <w:tcBorders>
                    <w:top w:val="single" w:sz="4" w:space="0" w:color="auto"/>
                    <w:left w:val="single" w:sz="4" w:space="0" w:color="auto"/>
                    <w:bottom w:val="single" w:sz="4" w:space="0" w:color="auto"/>
                    <w:right w:val="single" w:sz="4" w:space="0" w:color="auto"/>
                  </w:tcBorders>
                  <w:hideMark/>
                </w:tcPr>
                <w:p w14:paraId="69999038" w14:textId="77777777" w:rsidR="00472FBF" w:rsidRPr="00E31A72" w:rsidRDefault="00EA0E86" w:rsidP="00E31A72">
                  <w:pPr>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33E9C32" w14:textId="77777777" w:rsidR="00472FBF" w:rsidRPr="00E31A72" w:rsidRDefault="00EA0E86" w:rsidP="00E31A72">
                  <w:pPr>
                    <w:rPr>
                      <w:rFonts w:eastAsia="Times New Roman" w:cs="Times New Roman"/>
                      <w:color w:val="000000"/>
                      <w:szCs w:val="24"/>
                      <w:u w:val="single"/>
                    </w:rPr>
                  </w:pPr>
                  <w:r w:rsidRPr="00E31A72">
                    <w:rPr>
                      <w:rFonts w:eastAsia="Times New Roman" w:cs="Times New Roman"/>
                      <w:color w:val="000000"/>
                      <w:szCs w:val="24"/>
                      <w:u w:val="single"/>
                    </w:rPr>
                    <w:t>Yes, I know. That’s-well</w:t>
                  </w:r>
                </w:p>
                <w:p w14:paraId="53FAFA90" w14:textId="77777777" w:rsidR="00472FBF" w:rsidRPr="00E31A72" w:rsidRDefault="00EA0E86" w:rsidP="00E31A72">
                  <w:pPr>
                    <w:rPr>
                      <w:rFonts w:eastAsia="Times New Roman" w:cs="Times New Roman"/>
                      <w:color w:val="000000"/>
                      <w:szCs w:val="24"/>
                      <w:u w:val="single"/>
                    </w:rPr>
                  </w:pPr>
                  <w:r w:rsidRPr="00E31A72">
                    <w:rPr>
                      <w:rFonts w:eastAsia="Times New Roman" w:cs="Times New Roman"/>
                      <w:color w:val="000000"/>
                      <w:szCs w:val="24"/>
                      <w:u w:val="single"/>
                    </w:rPr>
                    <w:t>A It will have been 4.30 pm in the writing room at Peckham.</w:t>
                  </w:r>
                </w:p>
              </w:tc>
            </w:tr>
            <w:tr w:rsidR="00472FBF" w:rsidRPr="00E31A72" w14:paraId="4B0877B8" w14:textId="77777777">
              <w:tc>
                <w:tcPr>
                  <w:tcW w:w="2412" w:type="dxa"/>
                  <w:tcBorders>
                    <w:top w:val="single" w:sz="4" w:space="0" w:color="auto"/>
                    <w:left w:val="single" w:sz="4" w:space="0" w:color="auto"/>
                    <w:bottom w:val="single" w:sz="4" w:space="0" w:color="auto"/>
                    <w:right w:val="single" w:sz="4" w:space="0" w:color="auto"/>
                  </w:tcBorders>
                  <w:hideMark/>
                </w:tcPr>
                <w:p w14:paraId="52F6506F" w14:textId="77777777" w:rsidR="00472FBF" w:rsidRPr="00E31A72" w:rsidRDefault="00EA0E86" w:rsidP="00E31A72">
                  <w:pPr>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E789E12" w14:textId="77777777" w:rsidR="00472FBF" w:rsidRPr="00E31A72" w:rsidRDefault="00EA0E86" w:rsidP="00E31A72">
                  <w:pPr>
                    <w:rPr>
                      <w:rFonts w:eastAsia="Times New Roman" w:cs="Times New Roman"/>
                      <w:color w:val="000000"/>
                      <w:szCs w:val="24"/>
                      <w:u w:val="single"/>
                    </w:rPr>
                  </w:pPr>
                  <w:r w:rsidRPr="00E31A72">
                    <w:rPr>
                      <w:rFonts w:eastAsia="Times New Roman" w:cs="Times New Roman"/>
                      <w:color w:val="000000"/>
                      <w:szCs w:val="24"/>
                      <w:u w:val="single"/>
                    </w:rPr>
                    <w:t>How do you know that?</w:t>
                  </w:r>
                </w:p>
                <w:p w14:paraId="0454FA06" w14:textId="77777777" w:rsidR="00472FBF" w:rsidRPr="00E31A72" w:rsidRDefault="00EA0E86" w:rsidP="00E31A72">
                  <w:pPr>
                    <w:rPr>
                      <w:rFonts w:eastAsia="Times New Roman" w:cs="Times New Roman"/>
                      <w:color w:val="000000"/>
                      <w:szCs w:val="24"/>
                      <w:u w:val="single"/>
                    </w:rPr>
                  </w:pPr>
                  <w:r w:rsidRPr="00E31A72">
                    <w:rPr>
                      <w:rFonts w:eastAsia="Times New Roman" w:cs="Times New Roman"/>
                      <w:b/>
                      <w:bCs/>
                      <w:color w:val="000000"/>
                      <w:szCs w:val="24"/>
                      <w:u w:val="single"/>
                    </w:rPr>
                    <w:t>A</w:t>
                  </w:r>
                  <w:r w:rsidRPr="00E31A72">
                    <w:rPr>
                      <w:rFonts w:eastAsia="Times New Roman" w:cs="Times New Roman"/>
                      <w:color w:val="000000"/>
                      <w:szCs w:val="24"/>
                      <w:u w:val="single"/>
                    </w:rPr>
                    <w:t xml:space="preserve"> It’s on the rear of the — the sheet.</w:t>
                  </w:r>
                </w:p>
              </w:tc>
            </w:tr>
            <w:tr w:rsidR="00472FBF" w:rsidRPr="00E31A72" w14:paraId="5FB9F358" w14:textId="77777777">
              <w:tc>
                <w:tcPr>
                  <w:tcW w:w="2412" w:type="dxa"/>
                  <w:tcBorders>
                    <w:top w:val="single" w:sz="4" w:space="0" w:color="auto"/>
                    <w:left w:val="single" w:sz="4" w:space="0" w:color="auto"/>
                    <w:bottom w:val="single" w:sz="4" w:space="0" w:color="auto"/>
                    <w:right w:val="single" w:sz="4" w:space="0" w:color="auto"/>
                  </w:tcBorders>
                  <w:hideMark/>
                </w:tcPr>
                <w:p w14:paraId="1EE5A8E2" w14:textId="77777777" w:rsidR="00472FBF" w:rsidRPr="00E31A72" w:rsidRDefault="00EA0E86" w:rsidP="00E31A72">
                  <w:pPr>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B8CB42D" w14:textId="77777777" w:rsidR="00472FBF" w:rsidRPr="00E31A72" w:rsidRDefault="00EA0E86" w:rsidP="00E31A72">
                  <w:pPr>
                    <w:rPr>
                      <w:rFonts w:eastAsia="Times New Roman" w:cs="Times New Roman"/>
                      <w:color w:val="000000"/>
                      <w:szCs w:val="24"/>
                      <w:u w:val="single"/>
                    </w:rPr>
                  </w:pPr>
                  <w:r w:rsidRPr="00E31A72">
                    <w:rPr>
                      <w:rFonts w:eastAsia="Times New Roman" w:cs="Times New Roman"/>
                      <w:color w:val="000000"/>
                      <w:szCs w:val="24"/>
                      <w:u w:val="single"/>
                    </w:rPr>
                    <w:t>Well, what do you have there?</w:t>
                  </w:r>
                </w:p>
                <w:p w14:paraId="0FE9068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h sorry. That’s the — is that the originals?</w:t>
                  </w:r>
                </w:p>
                <w:p w14:paraId="79AC3D56"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 this isn’t an original, no.</w:t>
                  </w:r>
                </w:p>
              </w:tc>
            </w:tr>
            <w:tr w:rsidR="00472FBF" w:rsidRPr="00E31A72" w14:paraId="57A1960C" w14:textId="77777777">
              <w:tc>
                <w:tcPr>
                  <w:tcW w:w="2412" w:type="dxa"/>
                  <w:tcBorders>
                    <w:top w:val="single" w:sz="4" w:space="0" w:color="auto"/>
                    <w:left w:val="single" w:sz="4" w:space="0" w:color="auto"/>
                    <w:bottom w:val="single" w:sz="4" w:space="0" w:color="auto"/>
                    <w:right w:val="single" w:sz="4" w:space="0" w:color="auto"/>
                  </w:tcBorders>
                  <w:hideMark/>
                </w:tcPr>
                <w:p w14:paraId="7BB94E6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01EB0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6CCBA620" w14:textId="77777777">
              <w:tc>
                <w:tcPr>
                  <w:tcW w:w="2412" w:type="dxa"/>
                  <w:tcBorders>
                    <w:top w:val="single" w:sz="4" w:space="0" w:color="auto"/>
                    <w:left w:val="single" w:sz="4" w:space="0" w:color="auto"/>
                    <w:bottom w:val="single" w:sz="4" w:space="0" w:color="auto"/>
                    <w:right w:val="single" w:sz="4" w:space="0" w:color="auto"/>
                  </w:tcBorders>
                  <w:hideMark/>
                </w:tcPr>
                <w:p w14:paraId="6D0640E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3F478A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the - it’s the – just</w:t>
                  </w:r>
                </w:p>
                <w:p w14:paraId="74C60C1D" w14:textId="77777777" w:rsidR="00472FBF" w:rsidRPr="00E31A72" w:rsidRDefault="00472FBF" w:rsidP="00E31A72">
                  <w:pPr>
                    <w:rPr>
                      <w:rFonts w:eastAsia="Times New Roman" w:cs="Times New Roman"/>
                      <w:color w:val="000000"/>
                      <w:szCs w:val="24"/>
                      <w:lang w:val="en-US"/>
                    </w:rPr>
                  </w:pPr>
                </w:p>
              </w:tc>
            </w:tr>
            <w:tr w:rsidR="00472FBF" w:rsidRPr="00E31A72" w14:paraId="6C04339F" w14:textId="77777777">
              <w:tc>
                <w:tcPr>
                  <w:tcW w:w="2412" w:type="dxa"/>
                  <w:tcBorders>
                    <w:top w:val="single" w:sz="4" w:space="0" w:color="auto"/>
                    <w:left w:val="single" w:sz="4" w:space="0" w:color="auto"/>
                    <w:bottom w:val="single" w:sz="4" w:space="0" w:color="auto"/>
                    <w:right w:val="single" w:sz="4" w:space="0" w:color="auto"/>
                  </w:tcBorders>
                  <w:hideMark/>
                </w:tcPr>
                <w:p w14:paraId="5BB1018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09555A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t now.</w:t>
                  </w:r>
                </w:p>
              </w:tc>
            </w:tr>
            <w:tr w:rsidR="00472FBF" w:rsidRPr="00E31A72" w14:paraId="169797E7" w14:textId="77777777">
              <w:tc>
                <w:tcPr>
                  <w:tcW w:w="2412" w:type="dxa"/>
                  <w:tcBorders>
                    <w:top w:val="single" w:sz="4" w:space="0" w:color="auto"/>
                    <w:left w:val="single" w:sz="4" w:space="0" w:color="auto"/>
                    <w:bottom w:val="single" w:sz="4" w:space="0" w:color="auto"/>
                    <w:right w:val="single" w:sz="4" w:space="0" w:color="auto"/>
                  </w:tcBorders>
                  <w:hideMark/>
                </w:tcPr>
                <w:p w14:paraId="783D44E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18A6D7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I’ll just—</w:t>
                  </w:r>
                </w:p>
              </w:tc>
            </w:tr>
            <w:tr w:rsidR="00472FBF" w:rsidRPr="00E31A72" w14:paraId="2C54E0C1" w14:textId="77777777">
              <w:tc>
                <w:tcPr>
                  <w:tcW w:w="2412" w:type="dxa"/>
                  <w:tcBorders>
                    <w:top w:val="single" w:sz="4" w:space="0" w:color="auto"/>
                    <w:left w:val="single" w:sz="4" w:space="0" w:color="auto"/>
                    <w:bottom w:val="single" w:sz="4" w:space="0" w:color="auto"/>
                    <w:right w:val="single" w:sz="4" w:space="0" w:color="auto"/>
                  </w:tcBorders>
                  <w:hideMark/>
                </w:tcPr>
                <w:p w14:paraId="50AB289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4056F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et Mr Kennedy finish.</w:t>
                  </w:r>
                </w:p>
              </w:tc>
            </w:tr>
            <w:tr w:rsidR="00472FBF" w:rsidRPr="00E31A72" w14:paraId="25B4E648" w14:textId="77777777">
              <w:tc>
                <w:tcPr>
                  <w:tcW w:w="2412" w:type="dxa"/>
                  <w:tcBorders>
                    <w:top w:val="single" w:sz="4" w:space="0" w:color="auto"/>
                    <w:left w:val="single" w:sz="4" w:space="0" w:color="auto"/>
                    <w:bottom w:val="single" w:sz="4" w:space="0" w:color="auto"/>
                    <w:right w:val="single" w:sz="4" w:space="0" w:color="auto"/>
                  </w:tcBorders>
                  <w:hideMark/>
                </w:tcPr>
                <w:p w14:paraId="4F3F073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005485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ertainly, your Honour. What the — what the document was that he — he relied on.</w:t>
                  </w:r>
                </w:p>
              </w:tc>
            </w:tr>
            <w:tr w:rsidR="00472FBF" w:rsidRPr="00E31A72" w14:paraId="66C22041" w14:textId="77777777">
              <w:tc>
                <w:tcPr>
                  <w:tcW w:w="2412" w:type="dxa"/>
                  <w:tcBorders>
                    <w:top w:val="single" w:sz="4" w:space="0" w:color="auto"/>
                    <w:left w:val="single" w:sz="4" w:space="0" w:color="auto"/>
                    <w:bottom w:val="single" w:sz="4" w:space="0" w:color="auto"/>
                    <w:right w:val="single" w:sz="4" w:space="0" w:color="auto"/>
                  </w:tcBorders>
                  <w:hideMark/>
                </w:tcPr>
                <w:p w14:paraId="27F3263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0E899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nk you. Mr Kennedy forgive me for interrupting. We’ll deal with it later on.</w:t>
                  </w:r>
                </w:p>
              </w:tc>
            </w:tr>
            <w:tr w:rsidR="00472FBF" w:rsidRPr="00E31A72" w14:paraId="45D379C5" w14:textId="77777777">
              <w:tc>
                <w:tcPr>
                  <w:tcW w:w="2412" w:type="dxa"/>
                  <w:tcBorders>
                    <w:top w:val="single" w:sz="4" w:space="0" w:color="auto"/>
                    <w:left w:val="single" w:sz="4" w:space="0" w:color="auto"/>
                    <w:bottom w:val="single" w:sz="4" w:space="0" w:color="auto"/>
                    <w:right w:val="single" w:sz="4" w:space="0" w:color="auto"/>
                  </w:tcBorders>
                  <w:hideMark/>
                </w:tcPr>
                <w:p w14:paraId="405C3DB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B9A3F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 he was arrested, wasn’t he?</w:t>
                  </w:r>
                </w:p>
              </w:tc>
            </w:tr>
            <w:tr w:rsidR="00472FBF" w:rsidRPr="00E31A72" w14:paraId="11DA6F8A" w14:textId="77777777">
              <w:tc>
                <w:tcPr>
                  <w:tcW w:w="2412" w:type="dxa"/>
                  <w:tcBorders>
                    <w:top w:val="single" w:sz="4" w:space="0" w:color="auto"/>
                    <w:left w:val="single" w:sz="4" w:space="0" w:color="auto"/>
                    <w:bottom w:val="single" w:sz="4" w:space="0" w:color="auto"/>
                    <w:right w:val="single" w:sz="4" w:space="0" w:color="auto"/>
                  </w:tcBorders>
                  <w:hideMark/>
                </w:tcPr>
                <w:p w14:paraId="5CF341E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B33EB6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52FBF2D" w14:textId="77777777">
              <w:tc>
                <w:tcPr>
                  <w:tcW w:w="2412" w:type="dxa"/>
                  <w:tcBorders>
                    <w:top w:val="single" w:sz="4" w:space="0" w:color="auto"/>
                    <w:left w:val="single" w:sz="4" w:space="0" w:color="auto"/>
                    <w:bottom w:val="single" w:sz="4" w:space="0" w:color="auto"/>
                    <w:right w:val="single" w:sz="4" w:space="0" w:color="auto"/>
                  </w:tcBorders>
                  <w:hideMark/>
                </w:tcPr>
                <w:p w14:paraId="03F5BFB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5C8033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van was seized. Is that right? A Yes, the van was seized.</w:t>
                  </w:r>
                </w:p>
              </w:tc>
            </w:tr>
          </w:tbl>
          <w:p w14:paraId="73C600A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24</w:t>
            </w:r>
          </w:p>
          <w:p w14:paraId="0E1408AC"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40,</w:t>
            </w:r>
          </w:p>
          <w:p w14:paraId="319D67A8"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033224E5" w14:textId="77777777">
              <w:tc>
                <w:tcPr>
                  <w:tcW w:w="2412" w:type="dxa"/>
                  <w:tcBorders>
                    <w:top w:val="single" w:sz="4" w:space="0" w:color="auto"/>
                    <w:left w:val="single" w:sz="4" w:space="0" w:color="auto"/>
                    <w:bottom w:val="single" w:sz="4" w:space="0" w:color="auto"/>
                    <w:right w:val="single" w:sz="4" w:space="0" w:color="auto"/>
                  </w:tcBorders>
                  <w:hideMark/>
                </w:tcPr>
                <w:p w14:paraId="7E9E6235"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tcPr>
                <w:p w14:paraId="1D2A84B7" w14:textId="77777777" w:rsidR="00472FBF" w:rsidRPr="00E31A72" w:rsidRDefault="00472FBF" w:rsidP="00E31A72">
                  <w:pPr>
                    <w:rPr>
                      <w:rFonts w:eastAsia="Times New Roman" w:cs="Times New Roman"/>
                      <w:color w:val="000000"/>
                      <w:szCs w:val="24"/>
                      <w:lang w:val="en-US"/>
                    </w:rPr>
                  </w:pPr>
                </w:p>
              </w:tc>
            </w:tr>
            <w:tr w:rsidR="00472FBF" w:rsidRPr="00E31A72" w14:paraId="079E681D" w14:textId="77777777">
              <w:tc>
                <w:tcPr>
                  <w:tcW w:w="2412" w:type="dxa"/>
                  <w:tcBorders>
                    <w:top w:val="single" w:sz="4" w:space="0" w:color="auto"/>
                    <w:left w:val="single" w:sz="4" w:space="0" w:color="auto"/>
                    <w:bottom w:val="single" w:sz="4" w:space="0" w:color="auto"/>
                    <w:right w:val="single" w:sz="4" w:space="0" w:color="auto"/>
                  </w:tcBorders>
                  <w:hideMark/>
                </w:tcPr>
                <w:p w14:paraId="35BE127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7D6948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hen you seize a van, you produce a seizure notice?</w:t>
                  </w:r>
                </w:p>
                <w:p w14:paraId="5E0CEC3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s that right?</w:t>
                  </w:r>
                </w:p>
                <w:p w14:paraId="30CEC669" w14:textId="77777777" w:rsidR="00472FBF" w:rsidRPr="00E31A72" w:rsidRDefault="00472FBF" w:rsidP="00E31A72">
                  <w:pPr>
                    <w:rPr>
                      <w:rFonts w:eastAsia="Times New Roman" w:cs="Times New Roman"/>
                      <w:color w:val="000000"/>
                      <w:szCs w:val="24"/>
                      <w:lang w:val="en-US"/>
                    </w:rPr>
                  </w:pPr>
                </w:p>
              </w:tc>
            </w:tr>
            <w:tr w:rsidR="00472FBF" w:rsidRPr="00E31A72" w14:paraId="21322418" w14:textId="77777777">
              <w:tc>
                <w:tcPr>
                  <w:tcW w:w="2412" w:type="dxa"/>
                  <w:tcBorders>
                    <w:top w:val="single" w:sz="4" w:space="0" w:color="auto"/>
                    <w:left w:val="single" w:sz="4" w:space="0" w:color="auto"/>
                    <w:bottom w:val="single" w:sz="4" w:space="0" w:color="auto"/>
                    <w:right w:val="single" w:sz="4" w:space="0" w:color="auto"/>
                  </w:tcBorders>
                  <w:hideMark/>
                </w:tcPr>
                <w:p w14:paraId="630CDC5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6D5A6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3D4F7266" w14:textId="77777777">
              <w:tc>
                <w:tcPr>
                  <w:tcW w:w="2412" w:type="dxa"/>
                  <w:tcBorders>
                    <w:top w:val="single" w:sz="4" w:space="0" w:color="auto"/>
                    <w:left w:val="single" w:sz="4" w:space="0" w:color="auto"/>
                    <w:bottom w:val="single" w:sz="4" w:space="0" w:color="auto"/>
                    <w:right w:val="single" w:sz="4" w:space="0" w:color="auto"/>
                  </w:tcBorders>
                  <w:hideMark/>
                </w:tcPr>
                <w:p w14:paraId="1B9F7E2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B7FC1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t would note --1 haven’t got it to hand. Have you got that?</w:t>
                  </w:r>
                </w:p>
              </w:tc>
            </w:tr>
            <w:tr w:rsidR="00472FBF" w:rsidRPr="00E31A72" w14:paraId="2E5145DF" w14:textId="77777777">
              <w:tc>
                <w:tcPr>
                  <w:tcW w:w="2412" w:type="dxa"/>
                  <w:tcBorders>
                    <w:top w:val="single" w:sz="4" w:space="0" w:color="auto"/>
                    <w:left w:val="single" w:sz="4" w:space="0" w:color="auto"/>
                    <w:bottom w:val="single" w:sz="4" w:space="0" w:color="auto"/>
                    <w:right w:val="single" w:sz="4" w:space="0" w:color="auto"/>
                  </w:tcBorders>
                  <w:hideMark/>
                </w:tcPr>
                <w:p w14:paraId="2BE47DA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7B6791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don’t have it here at the stand with me, no.</w:t>
                  </w:r>
                </w:p>
              </w:tc>
            </w:tr>
            <w:tr w:rsidR="00472FBF" w:rsidRPr="00E31A72" w14:paraId="338656EF" w14:textId="77777777">
              <w:tc>
                <w:tcPr>
                  <w:tcW w:w="2412" w:type="dxa"/>
                  <w:tcBorders>
                    <w:top w:val="single" w:sz="4" w:space="0" w:color="auto"/>
                    <w:left w:val="single" w:sz="4" w:space="0" w:color="auto"/>
                    <w:bottom w:val="single" w:sz="4" w:space="0" w:color="auto"/>
                    <w:right w:val="single" w:sz="4" w:space="0" w:color="auto"/>
                  </w:tcBorders>
                  <w:hideMark/>
                </w:tcPr>
                <w:p w14:paraId="7EF24B0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36707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But in general terms a seizure notice would note what the vehicle — who — who the vehicle’s been seized from? Yes?</w:t>
                  </w:r>
                </w:p>
              </w:tc>
            </w:tr>
            <w:tr w:rsidR="00472FBF" w:rsidRPr="00E31A72" w14:paraId="5C0085B4" w14:textId="77777777">
              <w:tc>
                <w:tcPr>
                  <w:tcW w:w="2412" w:type="dxa"/>
                  <w:tcBorders>
                    <w:top w:val="single" w:sz="4" w:space="0" w:color="auto"/>
                    <w:left w:val="single" w:sz="4" w:space="0" w:color="auto"/>
                    <w:bottom w:val="single" w:sz="4" w:space="0" w:color="auto"/>
                    <w:right w:val="single" w:sz="4" w:space="0" w:color="auto"/>
                  </w:tcBorders>
                  <w:hideMark/>
                </w:tcPr>
                <w:p w14:paraId="43C1DB6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0ACA5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EFF3" w14:textId="77777777">
              <w:tc>
                <w:tcPr>
                  <w:tcW w:w="2412" w:type="dxa"/>
                  <w:tcBorders>
                    <w:top w:val="single" w:sz="4" w:space="0" w:color="auto"/>
                    <w:left w:val="single" w:sz="4" w:space="0" w:color="auto"/>
                    <w:bottom w:val="single" w:sz="4" w:space="0" w:color="auto"/>
                    <w:right w:val="single" w:sz="4" w:space="0" w:color="auto"/>
                  </w:tcBorders>
                  <w:hideMark/>
                </w:tcPr>
                <w:p w14:paraId="1B16230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B4ABF2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hat the vehicle is?</w:t>
                  </w:r>
                </w:p>
              </w:tc>
            </w:tr>
            <w:tr w:rsidR="00472FBF" w:rsidRPr="00E31A72" w14:paraId="482CA51F" w14:textId="77777777">
              <w:tc>
                <w:tcPr>
                  <w:tcW w:w="2412" w:type="dxa"/>
                  <w:tcBorders>
                    <w:top w:val="single" w:sz="4" w:space="0" w:color="auto"/>
                    <w:left w:val="single" w:sz="4" w:space="0" w:color="auto"/>
                    <w:bottom w:val="single" w:sz="4" w:space="0" w:color="auto"/>
                    <w:right w:val="single" w:sz="4" w:space="0" w:color="auto"/>
                  </w:tcBorders>
                  <w:hideMark/>
                </w:tcPr>
                <w:p w14:paraId="15C6058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8CE29F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D3DF8C3" w14:textId="77777777">
              <w:tc>
                <w:tcPr>
                  <w:tcW w:w="2412" w:type="dxa"/>
                  <w:tcBorders>
                    <w:top w:val="single" w:sz="4" w:space="0" w:color="auto"/>
                    <w:left w:val="single" w:sz="4" w:space="0" w:color="auto"/>
                    <w:bottom w:val="single" w:sz="4" w:space="0" w:color="auto"/>
                    <w:right w:val="single" w:sz="4" w:space="0" w:color="auto"/>
                  </w:tcBorders>
                  <w:hideMark/>
                </w:tcPr>
                <w:p w14:paraId="73C77F8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748C7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ontents of the vehicle?</w:t>
                  </w:r>
                </w:p>
              </w:tc>
            </w:tr>
            <w:tr w:rsidR="00472FBF" w:rsidRPr="00E31A72" w14:paraId="1147ABCE" w14:textId="77777777">
              <w:tc>
                <w:tcPr>
                  <w:tcW w:w="2412" w:type="dxa"/>
                  <w:tcBorders>
                    <w:top w:val="single" w:sz="4" w:space="0" w:color="auto"/>
                    <w:left w:val="single" w:sz="4" w:space="0" w:color="auto"/>
                    <w:bottom w:val="single" w:sz="4" w:space="0" w:color="auto"/>
                    <w:right w:val="single" w:sz="4" w:space="0" w:color="auto"/>
                  </w:tcBorders>
                  <w:hideMark/>
                </w:tcPr>
                <w:p w14:paraId="2D7D45E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E97F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D91F21" w14:textId="77777777">
              <w:tc>
                <w:tcPr>
                  <w:tcW w:w="2412" w:type="dxa"/>
                  <w:tcBorders>
                    <w:top w:val="single" w:sz="4" w:space="0" w:color="auto"/>
                    <w:left w:val="single" w:sz="4" w:space="0" w:color="auto"/>
                    <w:bottom w:val="single" w:sz="4" w:space="0" w:color="auto"/>
                    <w:right w:val="single" w:sz="4" w:space="0" w:color="auto"/>
                  </w:tcBorders>
                  <w:hideMark/>
                </w:tcPr>
                <w:p w14:paraId="0596BA9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2818BB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so, if there were tools in the vehicle then they would be noted, wouldn’t they?</w:t>
                  </w:r>
                </w:p>
              </w:tc>
            </w:tr>
            <w:tr w:rsidR="00472FBF" w:rsidRPr="00E31A72" w14:paraId="1D6FBCC4" w14:textId="77777777">
              <w:tc>
                <w:tcPr>
                  <w:tcW w:w="2412" w:type="dxa"/>
                  <w:tcBorders>
                    <w:top w:val="single" w:sz="4" w:space="0" w:color="auto"/>
                    <w:left w:val="single" w:sz="4" w:space="0" w:color="auto"/>
                    <w:bottom w:val="single" w:sz="4" w:space="0" w:color="auto"/>
                    <w:right w:val="single" w:sz="4" w:space="0" w:color="auto"/>
                  </w:tcBorders>
                  <w:hideMark/>
                </w:tcPr>
                <w:p w14:paraId="2A8C0B4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9AA9C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believe that the particular interest is around the value so if it’s something of value then it’s recorded. So, if tools are of a value to the individual then, yes, they are, they will be recorded, yes.</w:t>
                  </w:r>
                </w:p>
              </w:tc>
            </w:tr>
            <w:tr w:rsidR="00472FBF" w:rsidRPr="00E31A72" w14:paraId="2C1D5CF3" w14:textId="77777777">
              <w:tc>
                <w:tcPr>
                  <w:tcW w:w="2412" w:type="dxa"/>
                  <w:tcBorders>
                    <w:top w:val="single" w:sz="4" w:space="0" w:color="auto"/>
                    <w:left w:val="single" w:sz="4" w:space="0" w:color="auto"/>
                    <w:bottom w:val="single" w:sz="4" w:space="0" w:color="auto"/>
                    <w:right w:val="single" w:sz="4" w:space="0" w:color="auto"/>
                  </w:tcBorders>
                  <w:hideMark/>
                </w:tcPr>
                <w:p w14:paraId="62A968A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2059A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I mean, let’s use your — let’s use your phrase, “a load of tools”. If you seize someone you believe to be a workman’s vehicle and it’s got a load of tools in it, i.e., their livelihood, part of their livelihood, a seizure notice would be obliged to cover the fact that a load of tools had been seized, wouldn’t it?</w:t>
                  </w:r>
                </w:p>
              </w:tc>
            </w:tr>
            <w:tr w:rsidR="00472FBF" w:rsidRPr="00E31A72" w14:paraId="3B1526A6" w14:textId="77777777">
              <w:tc>
                <w:tcPr>
                  <w:tcW w:w="2412" w:type="dxa"/>
                  <w:tcBorders>
                    <w:top w:val="single" w:sz="4" w:space="0" w:color="auto"/>
                    <w:left w:val="single" w:sz="4" w:space="0" w:color="auto"/>
                    <w:bottom w:val="single" w:sz="4" w:space="0" w:color="auto"/>
                    <w:right w:val="single" w:sz="4" w:space="0" w:color="auto"/>
                  </w:tcBorders>
                  <w:hideMark/>
                </w:tcPr>
                <w:p w14:paraId="7D83AFF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00280D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gain I -- again I would come back to — to what extent they’re of value. Certainly, if it was sort of large machinery then, yes. If it’s maybe a couple of screwdrivers on the dashboard then I can see why that might get overlooked. But, yes, in general you do record what’s -- in the vehicle, yes.</w:t>
                  </w:r>
                </w:p>
              </w:tc>
            </w:tr>
            <w:tr w:rsidR="00472FBF" w:rsidRPr="00E31A72" w14:paraId="073382F8" w14:textId="77777777">
              <w:tc>
                <w:tcPr>
                  <w:tcW w:w="2412" w:type="dxa"/>
                  <w:tcBorders>
                    <w:top w:val="single" w:sz="4" w:space="0" w:color="auto"/>
                    <w:left w:val="single" w:sz="4" w:space="0" w:color="auto"/>
                    <w:bottom w:val="single" w:sz="4" w:space="0" w:color="auto"/>
                    <w:right w:val="single" w:sz="4" w:space="0" w:color="auto"/>
                  </w:tcBorders>
                  <w:hideMark/>
                </w:tcPr>
                <w:p w14:paraId="35787BC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317A7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ools of the trade from a trade — you can’t just go about taking a tradesman’s van with a load of tools in it without giving them a receipt telling them what you’ve told -showing them what you’re taking (Inaudible)?</w:t>
                  </w:r>
                </w:p>
              </w:tc>
            </w:tr>
            <w:tr w:rsidR="00472FBF" w:rsidRPr="00E31A72" w14:paraId="262A0BB3" w14:textId="77777777">
              <w:tc>
                <w:tcPr>
                  <w:tcW w:w="2412" w:type="dxa"/>
                  <w:tcBorders>
                    <w:top w:val="single" w:sz="4" w:space="0" w:color="auto"/>
                    <w:left w:val="single" w:sz="4" w:space="0" w:color="auto"/>
                    <w:bottom w:val="single" w:sz="4" w:space="0" w:color="auto"/>
                    <w:right w:val="single" w:sz="4" w:space="0" w:color="auto"/>
                  </w:tcBorders>
                  <w:hideMark/>
                </w:tcPr>
                <w:p w14:paraId="5E341AD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F7880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orrect.</w:t>
                  </w:r>
                </w:p>
              </w:tc>
            </w:tr>
            <w:tr w:rsidR="00472FBF" w:rsidRPr="00E31A72" w14:paraId="5DB47F0D" w14:textId="77777777">
              <w:tc>
                <w:tcPr>
                  <w:tcW w:w="2412" w:type="dxa"/>
                  <w:tcBorders>
                    <w:top w:val="single" w:sz="4" w:space="0" w:color="auto"/>
                    <w:left w:val="single" w:sz="4" w:space="0" w:color="auto"/>
                    <w:bottom w:val="single" w:sz="4" w:space="0" w:color="auto"/>
                    <w:right w:val="single" w:sz="4" w:space="0" w:color="auto"/>
                  </w:tcBorders>
                  <w:hideMark/>
                </w:tcPr>
                <w:p w14:paraId="360F8A6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3C4F2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don’t know if you — did you draft the seizure notice in this case?</w:t>
                  </w:r>
                </w:p>
              </w:tc>
            </w:tr>
            <w:tr w:rsidR="00472FBF" w:rsidRPr="00E31A72" w14:paraId="306A465A" w14:textId="77777777">
              <w:tc>
                <w:tcPr>
                  <w:tcW w:w="2412" w:type="dxa"/>
                  <w:tcBorders>
                    <w:top w:val="single" w:sz="4" w:space="0" w:color="auto"/>
                    <w:left w:val="single" w:sz="4" w:space="0" w:color="auto"/>
                    <w:bottom w:val="single" w:sz="4" w:space="0" w:color="auto"/>
                    <w:right w:val="single" w:sz="4" w:space="0" w:color="auto"/>
                  </w:tcBorders>
                  <w:hideMark/>
                </w:tcPr>
                <w:p w14:paraId="707AFC4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2DE30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do not recall.</w:t>
                  </w:r>
                </w:p>
              </w:tc>
            </w:tr>
            <w:tr w:rsidR="00472FBF" w:rsidRPr="00E31A72" w14:paraId="3EE1EB7D" w14:textId="77777777">
              <w:tc>
                <w:tcPr>
                  <w:tcW w:w="2412" w:type="dxa"/>
                  <w:tcBorders>
                    <w:top w:val="single" w:sz="4" w:space="0" w:color="auto"/>
                    <w:left w:val="single" w:sz="4" w:space="0" w:color="auto"/>
                    <w:bottom w:val="single" w:sz="4" w:space="0" w:color="auto"/>
                    <w:right w:val="single" w:sz="4" w:space="0" w:color="auto"/>
                  </w:tcBorders>
                  <w:hideMark/>
                </w:tcPr>
                <w:p w14:paraId="7819ABE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BE3D7F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There’s no reference on the seizure notice in this case -- I think it will be agreed in due course. No reference to tools on the seizure notice. Are you able to explain that?</w:t>
                  </w:r>
                </w:p>
              </w:tc>
            </w:tr>
            <w:tr w:rsidR="00472FBF" w:rsidRPr="00E31A72" w14:paraId="4F89D7E5" w14:textId="77777777">
              <w:tc>
                <w:tcPr>
                  <w:tcW w:w="2412" w:type="dxa"/>
                  <w:tcBorders>
                    <w:top w:val="single" w:sz="4" w:space="0" w:color="auto"/>
                    <w:left w:val="single" w:sz="4" w:space="0" w:color="auto"/>
                    <w:bottom w:val="single" w:sz="4" w:space="0" w:color="auto"/>
                    <w:right w:val="single" w:sz="4" w:space="0" w:color="auto"/>
                  </w:tcBorders>
                  <w:hideMark/>
                </w:tcPr>
                <w:p w14:paraId="7C13E76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2A2830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I’m — I’m not able to explain. I — I don’t recall whether it was myself or another colleague that completed the seizure notice.</w:t>
                  </w:r>
                </w:p>
              </w:tc>
            </w:tr>
          </w:tbl>
          <w:p w14:paraId="762C4E0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25</w:t>
            </w:r>
          </w:p>
          <w:p w14:paraId="1CBB04BE"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41,</w:t>
            </w:r>
          </w:p>
          <w:tbl>
            <w:tblPr>
              <w:tblW w:w="10200" w:type="dxa"/>
              <w:tblLayout w:type="fixed"/>
              <w:tblLook w:val="04A0" w:firstRow="1" w:lastRow="0" w:firstColumn="1" w:lastColumn="0" w:noHBand="0" w:noVBand="1"/>
            </w:tblPr>
            <w:tblGrid>
              <w:gridCol w:w="2411"/>
              <w:gridCol w:w="7789"/>
            </w:tblGrid>
            <w:tr w:rsidR="00472FBF" w:rsidRPr="00E31A72" w14:paraId="2327219B" w14:textId="77777777">
              <w:tc>
                <w:tcPr>
                  <w:tcW w:w="2412" w:type="dxa"/>
                  <w:tcBorders>
                    <w:top w:val="single" w:sz="4" w:space="0" w:color="auto"/>
                    <w:left w:val="single" w:sz="4" w:space="0" w:color="auto"/>
                    <w:bottom w:val="single" w:sz="4" w:space="0" w:color="auto"/>
                    <w:right w:val="single" w:sz="4" w:space="0" w:color="auto"/>
                  </w:tcBorders>
                  <w:hideMark/>
                </w:tcPr>
                <w:p w14:paraId="4DB1B38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413F5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ll right. Just to make Mr Cordell’s position plain, I accept you formed the impression that he was working. But he told you he wasn’t. Yes?</w:t>
                  </w:r>
                </w:p>
              </w:tc>
            </w:tr>
            <w:tr w:rsidR="00472FBF" w:rsidRPr="00E31A72" w14:paraId="2921EDBE" w14:textId="77777777">
              <w:tc>
                <w:tcPr>
                  <w:tcW w:w="2412" w:type="dxa"/>
                  <w:tcBorders>
                    <w:top w:val="single" w:sz="4" w:space="0" w:color="auto"/>
                    <w:left w:val="single" w:sz="4" w:space="0" w:color="auto"/>
                    <w:bottom w:val="single" w:sz="4" w:space="0" w:color="auto"/>
                    <w:right w:val="single" w:sz="4" w:space="0" w:color="auto"/>
                  </w:tcBorders>
                  <w:hideMark/>
                </w:tcPr>
                <w:p w14:paraId="2F40F19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98186E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Ultimately over the course of that interaction he did dispute that, yes.</w:t>
                  </w:r>
                </w:p>
              </w:tc>
            </w:tr>
            <w:tr w:rsidR="00472FBF" w:rsidRPr="00E31A72" w14:paraId="22D8B593" w14:textId="77777777">
              <w:tc>
                <w:tcPr>
                  <w:tcW w:w="2412" w:type="dxa"/>
                  <w:tcBorders>
                    <w:top w:val="single" w:sz="4" w:space="0" w:color="auto"/>
                    <w:left w:val="single" w:sz="4" w:space="0" w:color="auto"/>
                    <w:bottom w:val="single" w:sz="4" w:space="0" w:color="auto"/>
                    <w:right w:val="single" w:sz="4" w:space="0" w:color="auto"/>
                  </w:tcBorders>
                  <w:hideMark/>
                </w:tcPr>
                <w:p w14:paraId="15AA5BF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3976A6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when you say that at the outset of the conversation, he told you he was working, I suggest you’re being dishonest?</w:t>
                  </w:r>
                </w:p>
              </w:tc>
            </w:tr>
            <w:tr w:rsidR="00472FBF" w:rsidRPr="00E31A72" w14:paraId="0BDEB484" w14:textId="77777777">
              <w:tc>
                <w:tcPr>
                  <w:tcW w:w="2412" w:type="dxa"/>
                  <w:tcBorders>
                    <w:top w:val="single" w:sz="4" w:space="0" w:color="auto"/>
                    <w:left w:val="single" w:sz="4" w:space="0" w:color="auto"/>
                    <w:bottom w:val="single" w:sz="4" w:space="0" w:color="auto"/>
                    <w:right w:val="single" w:sz="4" w:space="0" w:color="auto"/>
                  </w:tcBorders>
                  <w:hideMark/>
                </w:tcPr>
                <w:p w14:paraId="6EBA93E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6C9EEE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I would reject that.</w:t>
                  </w:r>
                </w:p>
              </w:tc>
            </w:tr>
            <w:tr w:rsidR="00472FBF" w:rsidRPr="00E31A72" w14:paraId="043D9A0B" w14:textId="77777777">
              <w:tc>
                <w:tcPr>
                  <w:tcW w:w="2412" w:type="dxa"/>
                  <w:tcBorders>
                    <w:top w:val="single" w:sz="4" w:space="0" w:color="auto"/>
                    <w:left w:val="single" w:sz="4" w:space="0" w:color="auto"/>
                    <w:bottom w:val="single" w:sz="4" w:space="0" w:color="auto"/>
                    <w:right w:val="single" w:sz="4" w:space="0" w:color="auto"/>
                  </w:tcBorders>
                  <w:hideMark/>
                </w:tcPr>
                <w:p w14:paraId="79BFDFF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FF6FB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the reason that he got arrested and the van seized rather than a fixed penalty notice — you say it’s because he was being un-co-operative?</w:t>
                  </w:r>
                </w:p>
                <w:p w14:paraId="726E158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715271" w14:textId="77777777">
              <w:tc>
                <w:tcPr>
                  <w:tcW w:w="2412" w:type="dxa"/>
                  <w:tcBorders>
                    <w:top w:val="single" w:sz="4" w:space="0" w:color="auto"/>
                    <w:left w:val="single" w:sz="4" w:space="0" w:color="auto"/>
                    <w:bottom w:val="single" w:sz="4" w:space="0" w:color="auto"/>
                    <w:right w:val="single" w:sz="4" w:space="0" w:color="auto"/>
                  </w:tcBorders>
                  <w:hideMark/>
                </w:tcPr>
                <w:p w14:paraId="4A4B46F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EEBA6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n terms of the seizure?</w:t>
                  </w:r>
                </w:p>
              </w:tc>
            </w:tr>
            <w:tr w:rsidR="00472FBF" w:rsidRPr="00E31A72" w14:paraId="7DC401A2" w14:textId="77777777">
              <w:tc>
                <w:tcPr>
                  <w:tcW w:w="2412" w:type="dxa"/>
                  <w:tcBorders>
                    <w:top w:val="single" w:sz="4" w:space="0" w:color="auto"/>
                    <w:left w:val="single" w:sz="4" w:space="0" w:color="auto"/>
                    <w:bottom w:val="single" w:sz="4" w:space="0" w:color="auto"/>
                    <w:right w:val="single" w:sz="4" w:space="0" w:color="auto"/>
                  </w:tcBorders>
                  <w:hideMark/>
                </w:tcPr>
                <w:p w14:paraId="377470C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18215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n terms of why this wasn’t dealt with by way of a fixed penalty notice, why it was dealt with in terms of him being arrested and then the van needing to be seized.</w:t>
                  </w:r>
                </w:p>
              </w:tc>
            </w:tr>
            <w:tr w:rsidR="00472FBF" w:rsidRPr="00E31A72" w14:paraId="5D615785" w14:textId="77777777">
              <w:tc>
                <w:tcPr>
                  <w:tcW w:w="2412" w:type="dxa"/>
                  <w:tcBorders>
                    <w:top w:val="single" w:sz="4" w:space="0" w:color="auto"/>
                    <w:left w:val="single" w:sz="4" w:space="0" w:color="auto"/>
                    <w:bottom w:val="single" w:sz="4" w:space="0" w:color="auto"/>
                    <w:right w:val="single" w:sz="4" w:space="0" w:color="auto"/>
                  </w:tcBorders>
                  <w:hideMark/>
                </w:tcPr>
                <w:p w14:paraId="637FADC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3B2E0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He was being un-co-operative.</w:t>
                  </w:r>
                </w:p>
              </w:tc>
            </w:tr>
            <w:tr w:rsidR="00472FBF" w:rsidRPr="00E31A72" w14:paraId="1113EF53" w14:textId="77777777">
              <w:tc>
                <w:tcPr>
                  <w:tcW w:w="2412" w:type="dxa"/>
                  <w:tcBorders>
                    <w:top w:val="single" w:sz="4" w:space="0" w:color="auto"/>
                    <w:left w:val="single" w:sz="4" w:space="0" w:color="auto"/>
                    <w:bottom w:val="single" w:sz="4" w:space="0" w:color="auto"/>
                    <w:right w:val="single" w:sz="4" w:space="0" w:color="auto"/>
                  </w:tcBorders>
                  <w:hideMark/>
                </w:tcPr>
                <w:p w14:paraId="7A67841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448E4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ecause you say he was being un-co-operative. I suggest to you he was standing his ground saying, “I haven’t been working here” and was saying “Why are you lying to my insurance company?”</w:t>
                  </w:r>
                </w:p>
              </w:tc>
            </w:tr>
            <w:tr w:rsidR="00472FBF" w:rsidRPr="00E31A72" w14:paraId="0DB62A2B" w14:textId="77777777">
              <w:tc>
                <w:tcPr>
                  <w:tcW w:w="2412" w:type="dxa"/>
                  <w:tcBorders>
                    <w:top w:val="single" w:sz="4" w:space="0" w:color="auto"/>
                    <w:left w:val="single" w:sz="4" w:space="0" w:color="auto"/>
                    <w:bottom w:val="single" w:sz="4" w:space="0" w:color="auto"/>
                    <w:right w:val="single" w:sz="4" w:space="0" w:color="auto"/>
                  </w:tcBorders>
                  <w:hideMark/>
                </w:tcPr>
                <w:p w14:paraId="44D1046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A3385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don’t — I don’t recall him saying that I’d lied to the insurance company.</w:t>
                  </w:r>
                </w:p>
              </w:tc>
            </w:tr>
            <w:tr w:rsidR="00472FBF" w:rsidRPr="00E31A72" w14:paraId="112D0A64" w14:textId="77777777">
              <w:tc>
                <w:tcPr>
                  <w:tcW w:w="2412" w:type="dxa"/>
                  <w:tcBorders>
                    <w:top w:val="single" w:sz="4" w:space="0" w:color="auto"/>
                    <w:left w:val="single" w:sz="4" w:space="0" w:color="auto"/>
                    <w:bottom w:val="single" w:sz="4" w:space="0" w:color="auto"/>
                    <w:right w:val="single" w:sz="4" w:space="0" w:color="auto"/>
                  </w:tcBorders>
                  <w:hideMark/>
                </w:tcPr>
                <w:p w14:paraId="207C7A0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633B0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 certainly hadn’t told them the truth, had you, on the face of it?</w:t>
                  </w:r>
                </w:p>
                <w:p w14:paraId="13DC9AD8"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I certainly acknowledge there’s a discrepancy there, your Honour.</w:t>
                  </w:r>
                </w:p>
              </w:tc>
            </w:tr>
            <w:tr w:rsidR="00472FBF" w:rsidRPr="00E31A72" w14:paraId="0B3C50C5" w14:textId="77777777">
              <w:tc>
                <w:tcPr>
                  <w:tcW w:w="2412" w:type="dxa"/>
                  <w:tcBorders>
                    <w:top w:val="single" w:sz="4" w:space="0" w:color="auto"/>
                    <w:left w:val="single" w:sz="4" w:space="0" w:color="auto"/>
                    <w:bottom w:val="single" w:sz="4" w:space="0" w:color="auto"/>
                    <w:right w:val="single" w:sz="4" w:space="0" w:color="auto"/>
                  </w:tcBorders>
                  <w:hideMark/>
                </w:tcPr>
                <w:p w14:paraId="07F4617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4BE27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91D45A6" w14:textId="77777777">
              <w:tc>
                <w:tcPr>
                  <w:tcW w:w="2412" w:type="dxa"/>
                  <w:tcBorders>
                    <w:top w:val="single" w:sz="4" w:space="0" w:color="auto"/>
                    <w:left w:val="single" w:sz="4" w:space="0" w:color="auto"/>
                    <w:bottom w:val="single" w:sz="4" w:space="0" w:color="auto"/>
                    <w:right w:val="single" w:sz="4" w:space="0" w:color="auto"/>
                  </w:tcBorders>
                  <w:hideMark/>
                </w:tcPr>
                <w:p w14:paraId="23F33F0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5C4CDF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nk you. Nothing further.</w:t>
                  </w:r>
                </w:p>
                <w:p w14:paraId="2A1F982A" w14:textId="77777777" w:rsidR="00472FBF" w:rsidRPr="00E31A72" w:rsidRDefault="00EA0E86" w:rsidP="00E31A72">
                  <w:pPr>
                    <w:rPr>
                      <w:rFonts w:eastAsia="Times New Roman" w:cs="Times New Roman"/>
                      <w:color w:val="000000"/>
                      <w:szCs w:val="24"/>
                      <w:u w:val="single"/>
                    </w:rPr>
                  </w:pPr>
                  <w:r w:rsidRPr="00E31A72">
                    <w:rPr>
                      <w:rFonts w:eastAsia="Times New Roman" w:cs="Times New Roman"/>
                      <w:color w:val="000000"/>
                      <w:szCs w:val="24"/>
                      <w:u w:val="single"/>
                    </w:rPr>
                    <w:t>Re-examined by MR POTTINGER</w:t>
                  </w:r>
                </w:p>
              </w:tc>
            </w:tr>
            <w:tr w:rsidR="00472FBF" w:rsidRPr="00E31A72" w14:paraId="5EBB0C9C" w14:textId="77777777">
              <w:tc>
                <w:tcPr>
                  <w:tcW w:w="2412" w:type="dxa"/>
                  <w:tcBorders>
                    <w:top w:val="single" w:sz="4" w:space="0" w:color="auto"/>
                    <w:left w:val="single" w:sz="4" w:space="0" w:color="auto"/>
                    <w:bottom w:val="single" w:sz="4" w:space="0" w:color="auto"/>
                    <w:right w:val="single" w:sz="4" w:space="0" w:color="auto"/>
                  </w:tcBorders>
                  <w:hideMark/>
                </w:tcPr>
                <w:p w14:paraId="1305A23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A2DA2B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id you — you said he became un-co-operative and at a later stage claimed that he was looking for work rather than working?</w:t>
                  </w:r>
                </w:p>
                <w:p w14:paraId="23C885A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0691A87" w14:textId="77777777">
              <w:tc>
                <w:tcPr>
                  <w:tcW w:w="2412" w:type="dxa"/>
                  <w:tcBorders>
                    <w:top w:val="single" w:sz="4" w:space="0" w:color="auto"/>
                    <w:left w:val="single" w:sz="4" w:space="0" w:color="auto"/>
                    <w:bottom w:val="single" w:sz="4" w:space="0" w:color="auto"/>
                    <w:right w:val="single" w:sz="4" w:space="0" w:color="auto"/>
                  </w:tcBorders>
                  <w:hideMark/>
                </w:tcPr>
                <w:p w14:paraId="48DFB36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8F37F5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11D622B" w14:textId="77777777">
              <w:tc>
                <w:tcPr>
                  <w:tcW w:w="2412" w:type="dxa"/>
                  <w:tcBorders>
                    <w:top w:val="single" w:sz="4" w:space="0" w:color="auto"/>
                    <w:left w:val="single" w:sz="4" w:space="0" w:color="auto"/>
                    <w:bottom w:val="single" w:sz="4" w:space="0" w:color="auto"/>
                    <w:right w:val="single" w:sz="4" w:space="0" w:color="auto"/>
                  </w:tcBorders>
                  <w:hideMark/>
                </w:tcPr>
                <w:p w14:paraId="1B2B726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CD1A11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Had you mentioned the insurance before he — in terms of him saying that he was actually looking for work rather than working, can you help us when that change happened?</w:t>
                  </w:r>
                </w:p>
              </w:tc>
            </w:tr>
            <w:tr w:rsidR="00472FBF" w:rsidRPr="00E31A72" w14:paraId="564472C6" w14:textId="77777777">
              <w:tc>
                <w:tcPr>
                  <w:tcW w:w="2412" w:type="dxa"/>
                  <w:tcBorders>
                    <w:top w:val="single" w:sz="4" w:space="0" w:color="auto"/>
                    <w:left w:val="single" w:sz="4" w:space="0" w:color="auto"/>
                    <w:bottom w:val="single" w:sz="4" w:space="0" w:color="auto"/>
                    <w:right w:val="single" w:sz="4" w:space="0" w:color="auto"/>
                  </w:tcBorders>
                  <w:hideMark/>
                </w:tcPr>
                <w:p w14:paraId="1F4BE6A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DCAF7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1AF3EA2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26</w:t>
            </w:r>
          </w:p>
          <w:p w14:paraId="1A6A93F1"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42,</w:t>
            </w:r>
          </w:p>
          <w:tbl>
            <w:tblPr>
              <w:tblW w:w="10200" w:type="dxa"/>
              <w:tblLayout w:type="fixed"/>
              <w:tblLook w:val="04A0" w:firstRow="1" w:lastRow="0" w:firstColumn="1" w:lastColumn="0" w:noHBand="0" w:noVBand="1"/>
            </w:tblPr>
            <w:tblGrid>
              <w:gridCol w:w="2411"/>
              <w:gridCol w:w="7789"/>
            </w:tblGrid>
            <w:tr w:rsidR="00472FBF" w:rsidRPr="00E31A72" w14:paraId="3C360067" w14:textId="77777777">
              <w:tc>
                <w:tcPr>
                  <w:tcW w:w="2412" w:type="dxa"/>
                  <w:tcBorders>
                    <w:top w:val="single" w:sz="4" w:space="0" w:color="auto"/>
                    <w:left w:val="single" w:sz="4" w:space="0" w:color="auto"/>
                    <w:bottom w:val="single" w:sz="4" w:space="0" w:color="auto"/>
                    <w:right w:val="single" w:sz="4" w:space="0" w:color="auto"/>
                  </w:tcBorders>
                  <w:hideMark/>
                </w:tcPr>
                <w:p w14:paraId="05BA39C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5446533D" w14:textId="77777777" w:rsidR="00472FBF" w:rsidRPr="00E31A72" w:rsidRDefault="00EA0E86" w:rsidP="00E31A72">
                  <w:pPr>
                    <w:tabs>
                      <w:tab w:val="left" w:pos="1709"/>
                    </w:tabs>
                    <w:rPr>
                      <w:rFonts w:eastAsia="Times New Roman" w:cs="Times New Roman"/>
                      <w:color w:val="000000"/>
                      <w:szCs w:val="24"/>
                    </w:rPr>
                  </w:pPr>
                  <w:r w:rsidRPr="00E31A72">
                    <w:rPr>
                      <w:rFonts w:eastAsia="Times New Roman" w:cs="Times New Roman"/>
                      <w:color w:val="000000"/>
                      <w:szCs w:val="24"/>
                    </w:rPr>
                    <w:t>course over the process of saying “Can I see your insurance certificate?” and so on, yes, it’s become clear that I’m digging into his insurance.</w:t>
                  </w:r>
                </w:p>
                <w:p w14:paraId="28F438DB" w14:textId="77777777" w:rsidR="00472FBF" w:rsidRPr="00E31A72" w:rsidRDefault="00472FBF" w:rsidP="00E31A72">
                  <w:pPr>
                    <w:tabs>
                      <w:tab w:val="left" w:pos="1709"/>
                    </w:tabs>
                    <w:rPr>
                      <w:rFonts w:eastAsia="Times New Roman" w:cs="Times New Roman"/>
                      <w:color w:val="000000"/>
                      <w:szCs w:val="24"/>
                      <w:lang w:val="en-US"/>
                    </w:rPr>
                  </w:pPr>
                </w:p>
              </w:tc>
            </w:tr>
            <w:tr w:rsidR="00472FBF" w:rsidRPr="00E31A72" w14:paraId="4708748E" w14:textId="77777777">
              <w:tc>
                <w:tcPr>
                  <w:tcW w:w="2412" w:type="dxa"/>
                  <w:tcBorders>
                    <w:top w:val="single" w:sz="4" w:space="0" w:color="auto"/>
                    <w:left w:val="single" w:sz="4" w:space="0" w:color="auto"/>
                    <w:bottom w:val="single" w:sz="4" w:space="0" w:color="auto"/>
                    <w:right w:val="single" w:sz="4" w:space="0" w:color="auto"/>
                  </w:tcBorders>
                  <w:hideMark/>
                </w:tcPr>
                <w:p w14:paraId="7EBA36E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8D8FA5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an you actually recall seeing anything in the vehicle apart from loose items and debris?</w:t>
                  </w:r>
                </w:p>
              </w:tc>
            </w:tr>
            <w:tr w:rsidR="00472FBF" w:rsidRPr="00E31A72" w14:paraId="43E8873B" w14:textId="77777777">
              <w:tc>
                <w:tcPr>
                  <w:tcW w:w="2412" w:type="dxa"/>
                  <w:tcBorders>
                    <w:top w:val="single" w:sz="4" w:space="0" w:color="auto"/>
                    <w:left w:val="single" w:sz="4" w:space="0" w:color="auto"/>
                    <w:bottom w:val="single" w:sz="4" w:space="0" w:color="auto"/>
                    <w:right w:val="single" w:sz="4" w:space="0" w:color="auto"/>
                  </w:tcBorders>
                  <w:hideMark/>
                </w:tcPr>
                <w:p w14:paraId="2A6C581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7BF81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Loose items</w:t>
                  </w:r>
                </w:p>
              </w:tc>
            </w:tr>
            <w:tr w:rsidR="00472FBF" w:rsidRPr="00E31A72" w14:paraId="6F215A9E" w14:textId="77777777">
              <w:tc>
                <w:tcPr>
                  <w:tcW w:w="2412" w:type="dxa"/>
                  <w:tcBorders>
                    <w:top w:val="single" w:sz="4" w:space="0" w:color="auto"/>
                    <w:left w:val="single" w:sz="4" w:space="0" w:color="auto"/>
                    <w:bottom w:val="single" w:sz="4" w:space="0" w:color="auto"/>
                    <w:right w:val="single" w:sz="4" w:space="0" w:color="auto"/>
                  </w:tcBorders>
                  <w:hideMark/>
                </w:tcPr>
                <w:p w14:paraId="4A98C13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139529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the cards?</w:t>
                  </w:r>
                </w:p>
              </w:tc>
            </w:tr>
            <w:tr w:rsidR="00472FBF" w:rsidRPr="00E31A72" w14:paraId="7EFCA972" w14:textId="77777777">
              <w:tc>
                <w:tcPr>
                  <w:tcW w:w="2412" w:type="dxa"/>
                  <w:tcBorders>
                    <w:top w:val="single" w:sz="4" w:space="0" w:color="auto"/>
                    <w:left w:val="single" w:sz="4" w:space="0" w:color="auto"/>
                    <w:bottom w:val="single" w:sz="4" w:space="0" w:color="auto"/>
                    <w:right w:val="single" w:sz="4" w:space="0" w:color="auto"/>
                  </w:tcBorders>
                  <w:hideMark/>
                </w:tcPr>
                <w:p w14:paraId="6D9E465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BFDB45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business cards and debris, yes.</w:t>
                  </w:r>
                </w:p>
              </w:tc>
            </w:tr>
            <w:tr w:rsidR="00472FBF" w:rsidRPr="00E31A72" w14:paraId="6C14C3CE" w14:textId="77777777">
              <w:tc>
                <w:tcPr>
                  <w:tcW w:w="2412" w:type="dxa"/>
                  <w:tcBorders>
                    <w:top w:val="single" w:sz="4" w:space="0" w:color="auto"/>
                    <w:left w:val="single" w:sz="4" w:space="0" w:color="auto"/>
                    <w:bottom w:val="single" w:sz="4" w:space="0" w:color="auto"/>
                    <w:right w:val="single" w:sz="4" w:space="0" w:color="auto"/>
                  </w:tcBorders>
                  <w:hideMark/>
                </w:tcPr>
                <w:p w14:paraId="3DFD890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7DB85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ve got no further questions. Does your Honour have any questions?</w:t>
                  </w:r>
                </w:p>
              </w:tc>
            </w:tr>
            <w:tr w:rsidR="00472FBF" w:rsidRPr="00E31A72" w14:paraId="2FCC66A1" w14:textId="77777777">
              <w:tc>
                <w:tcPr>
                  <w:tcW w:w="2412" w:type="dxa"/>
                  <w:tcBorders>
                    <w:top w:val="single" w:sz="4" w:space="0" w:color="auto"/>
                    <w:left w:val="single" w:sz="4" w:space="0" w:color="auto"/>
                    <w:bottom w:val="single" w:sz="4" w:space="0" w:color="auto"/>
                    <w:right w:val="single" w:sz="4" w:space="0" w:color="auto"/>
                  </w:tcBorders>
                  <w:hideMark/>
                </w:tcPr>
                <w:p w14:paraId="73A8A18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48D2D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Was it a solid van or an open transit?</w:t>
                  </w:r>
                </w:p>
              </w:tc>
            </w:tr>
            <w:tr w:rsidR="00472FBF" w:rsidRPr="00E31A72" w14:paraId="27815F79" w14:textId="77777777">
              <w:tc>
                <w:tcPr>
                  <w:tcW w:w="2412" w:type="dxa"/>
                  <w:tcBorders>
                    <w:top w:val="single" w:sz="4" w:space="0" w:color="auto"/>
                    <w:left w:val="single" w:sz="4" w:space="0" w:color="auto"/>
                    <w:bottom w:val="single" w:sz="4" w:space="0" w:color="auto"/>
                    <w:right w:val="single" w:sz="4" w:space="0" w:color="auto"/>
                  </w:tcBorders>
                  <w:hideMark/>
                </w:tcPr>
                <w:p w14:paraId="4F8A0C0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FB29D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y apologies, your Honour. Can you repeat</w:t>
                  </w:r>
                </w:p>
              </w:tc>
            </w:tr>
            <w:tr w:rsidR="00472FBF" w:rsidRPr="00E31A72" w14:paraId="137AFCF8" w14:textId="77777777">
              <w:tc>
                <w:tcPr>
                  <w:tcW w:w="2412" w:type="dxa"/>
                  <w:tcBorders>
                    <w:top w:val="single" w:sz="4" w:space="0" w:color="auto"/>
                    <w:left w:val="single" w:sz="4" w:space="0" w:color="auto"/>
                    <w:bottom w:val="single" w:sz="4" w:space="0" w:color="auto"/>
                    <w:right w:val="single" w:sz="4" w:space="0" w:color="auto"/>
                  </w:tcBorders>
                  <w:hideMark/>
                </w:tcPr>
                <w:p w14:paraId="29385F5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ADE01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as it a solid van or was it an open-backed?</w:t>
                  </w:r>
                </w:p>
              </w:tc>
            </w:tr>
            <w:tr w:rsidR="00472FBF" w:rsidRPr="00E31A72" w14:paraId="24EFCD0D" w14:textId="77777777">
              <w:tc>
                <w:tcPr>
                  <w:tcW w:w="2412" w:type="dxa"/>
                  <w:tcBorders>
                    <w:top w:val="single" w:sz="4" w:space="0" w:color="auto"/>
                    <w:left w:val="single" w:sz="4" w:space="0" w:color="auto"/>
                    <w:bottom w:val="single" w:sz="4" w:space="0" w:color="auto"/>
                    <w:right w:val="single" w:sz="4" w:space="0" w:color="auto"/>
                  </w:tcBorders>
                  <w:hideMark/>
                </w:tcPr>
                <w:p w14:paraId="7047807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19702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 was a closed</w:t>
                  </w:r>
                </w:p>
              </w:tc>
            </w:tr>
            <w:tr w:rsidR="00472FBF" w:rsidRPr="00E31A72" w14:paraId="21EA5AD7" w14:textId="77777777">
              <w:tc>
                <w:tcPr>
                  <w:tcW w:w="2412" w:type="dxa"/>
                  <w:tcBorders>
                    <w:top w:val="single" w:sz="4" w:space="0" w:color="auto"/>
                    <w:left w:val="single" w:sz="4" w:space="0" w:color="auto"/>
                    <w:bottom w:val="single" w:sz="4" w:space="0" w:color="auto"/>
                    <w:right w:val="single" w:sz="4" w:space="0" w:color="auto"/>
                  </w:tcBorders>
                  <w:hideMark/>
                </w:tcPr>
                <w:p w14:paraId="1E9A398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9CC2D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losed.</w:t>
                  </w:r>
                </w:p>
              </w:tc>
            </w:tr>
            <w:tr w:rsidR="00472FBF" w:rsidRPr="00E31A72" w14:paraId="3FB64DAA" w14:textId="77777777">
              <w:tc>
                <w:tcPr>
                  <w:tcW w:w="2412" w:type="dxa"/>
                  <w:tcBorders>
                    <w:top w:val="single" w:sz="4" w:space="0" w:color="auto"/>
                    <w:left w:val="single" w:sz="4" w:space="0" w:color="auto"/>
                    <w:bottom w:val="single" w:sz="4" w:space="0" w:color="auto"/>
                    <w:right w:val="single" w:sz="4" w:space="0" w:color="auto"/>
                  </w:tcBorders>
                  <w:hideMark/>
                </w:tcPr>
                <w:p w14:paraId="36ABA33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A0C51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panel vans.</w:t>
                  </w:r>
                </w:p>
              </w:tc>
            </w:tr>
            <w:tr w:rsidR="00472FBF" w:rsidRPr="00E31A72" w14:paraId="2831DDEE" w14:textId="77777777">
              <w:tc>
                <w:tcPr>
                  <w:tcW w:w="2412" w:type="dxa"/>
                  <w:tcBorders>
                    <w:top w:val="single" w:sz="4" w:space="0" w:color="auto"/>
                    <w:left w:val="single" w:sz="4" w:space="0" w:color="auto"/>
                    <w:bottom w:val="single" w:sz="4" w:space="0" w:color="auto"/>
                    <w:right w:val="single" w:sz="4" w:space="0" w:color="auto"/>
                  </w:tcBorders>
                  <w:hideMark/>
                </w:tcPr>
                <w:p w14:paraId="4FCE36B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16010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id you look in it?</w:t>
                  </w:r>
                </w:p>
              </w:tc>
            </w:tr>
            <w:tr w:rsidR="00472FBF" w:rsidRPr="00E31A72" w14:paraId="13F2E9F9" w14:textId="77777777">
              <w:tc>
                <w:tcPr>
                  <w:tcW w:w="2412" w:type="dxa"/>
                  <w:tcBorders>
                    <w:top w:val="single" w:sz="4" w:space="0" w:color="auto"/>
                    <w:left w:val="single" w:sz="4" w:space="0" w:color="auto"/>
                    <w:bottom w:val="single" w:sz="4" w:space="0" w:color="auto"/>
                    <w:right w:val="single" w:sz="4" w:space="0" w:color="auto"/>
                  </w:tcBorders>
                  <w:hideMark/>
                </w:tcPr>
                <w:p w14:paraId="1C1BC76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BCBED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not initially, no. I don’t believe I did.</w:t>
                  </w:r>
                </w:p>
              </w:tc>
            </w:tr>
            <w:tr w:rsidR="00472FBF" w:rsidRPr="00E31A72" w14:paraId="6A31BF76" w14:textId="77777777">
              <w:tc>
                <w:tcPr>
                  <w:tcW w:w="2412" w:type="dxa"/>
                  <w:tcBorders>
                    <w:top w:val="single" w:sz="4" w:space="0" w:color="auto"/>
                    <w:left w:val="single" w:sz="4" w:space="0" w:color="auto"/>
                    <w:bottom w:val="single" w:sz="4" w:space="0" w:color="auto"/>
                    <w:right w:val="single" w:sz="4" w:space="0" w:color="auto"/>
                  </w:tcBorders>
                  <w:hideMark/>
                </w:tcPr>
                <w:p w14:paraId="6906A63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242F2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id you see any ladders?</w:t>
                  </w:r>
                </w:p>
              </w:tc>
            </w:tr>
            <w:tr w:rsidR="00472FBF" w:rsidRPr="00E31A72" w14:paraId="4FA675A2" w14:textId="77777777">
              <w:tc>
                <w:tcPr>
                  <w:tcW w:w="2412" w:type="dxa"/>
                  <w:tcBorders>
                    <w:top w:val="single" w:sz="4" w:space="0" w:color="auto"/>
                    <w:left w:val="single" w:sz="4" w:space="0" w:color="auto"/>
                    <w:bottom w:val="single" w:sz="4" w:space="0" w:color="auto"/>
                    <w:right w:val="single" w:sz="4" w:space="0" w:color="auto"/>
                  </w:tcBorders>
                  <w:hideMark/>
                </w:tcPr>
                <w:p w14:paraId="118AF8F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B7E198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I don’t recall any ladders.</w:t>
                  </w:r>
                </w:p>
              </w:tc>
            </w:tr>
            <w:tr w:rsidR="00472FBF" w:rsidRPr="00E31A72" w14:paraId="58CB5A03" w14:textId="77777777">
              <w:tc>
                <w:tcPr>
                  <w:tcW w:w="2412" w:type="dxa"/>
                  <w:tcBorders>
                    <w:top w:val="single" w:sz="4" w:space="0" w:color="auto"/>
                    <w:left w:val="single" w:sz="4" w:space="0" w:color="auto"/>
                    <w:bottom w:val="single" w:sz="4" w:space="0" w:color="auto"/>
                    <w:right w:val="single" w:sz="4" w:space="0" w:color="auto"/>
                  </w:tcBorders>
                  <w:hideMark/>
                </w:tcPr>
                <w:p w14:paraId="3FFBB20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E978C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Paint pots?</w:t>
                  </w:r>
                </w:p>
              </w:tc>
            </w:tr>
            <w:tr w:rsidR="00472FBF" w:rsidRPr="00E31A72" w14:paraId="62719B78" w14:textId="77777777">
              <w:tc>
                <w:tcPr>
                  <w:tcW w:w="2412" w:type="dxa"/>
                  <w:tcBorders>
                    <w:top w:val="single" w:sz="4" w:space="0" w:color="auto"/>
                    <w:left w:val="single" w:sz="4" w:space="0" w:color="auto"/>
                    <w:bottom w:val="single" w:sz="4" w:space="0" w:color="auto"/>
                    <w:right w:val="single" w:sz="4" w:space="0" w:color="auto"/>
                  </w:tcBorders>
                  <w:hideMark/>
                </w:tcPr>
                <w:p w14:paraId="0C48F84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68EDA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I don’t recall any paint pots.</w:t>
                  </w:r>
                </w:p>
              </w:tc>
            </w:tr>
            <w:tr w:rsidR="00472FBF" w:rsidRPr="00E31A72" w14:paraId="605D7CAA" w14:textId="77777777">
              <w:tc>
                <w:tcPr>
                  <w:tcW w:w="2412" w:type="dxa"/>
                  <w:tcBorders>
                    <w:top w:val="single" w:sz="4" w:space="0" w:color="auto"/>
                    <w:left w:val="single" w:sz="4" w:space="0" w:color="auto"/>
                    <w:bottom w:val="single" w:sz="4" w:space="0" w:color="auto"/>
                    <w:right w:val="single" w:sz="4" w:space="0" w:color="auto"/>
                  </w:tcBorders>
                  <w:hideMark/>
                </w:tcPr>
                <w:p w14:paraId="3B66443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D53512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ools?</w:t>
                  </w:r>
                </w:p>
              </w:tc>
            </w:tr>
            <w:tr w:rsidR="00472FBF" w:rsidRPr="00E31A72" w14:paraId="397E042C" w14:textId="77777777">
              <w:tc>
                <w:tcPr>
                  <w:tcW w:w="2412" w:type="dxa"/>
                  <w:tcBorders>
                    <w:top w:val="single" w:sz="4" w:space="0" w:color="auto"/>
                    <w:left w:val="single" w:sz="4" w:space="0" w:color="auto"/>
                    <w:bottom w:val="single" w:sz="4" w:space="0" w:color="auto"/>
                    <w:right w:val="single" w:sz="4" w:space="0" w:color="auto"/>
                  </w:tcBorders>
                  <w:hideMark/>
                </w:tcPr>
                <w:p w14:paraId="7D847FB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F256AC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don’t recall any tools.</w:t>
                  </w:r>
                </w:p>
              </w:tc>
            </w:tr>
            <w:tr w:rsidR="00472FBF" w:rsidRPr="00E31A72" w14:paraId="70C540B6" w14:textId="77777777">
              <w:tc>
                <w:tcPr>
                  <w:tcW w:w="2412" w:type="dxa"/>
                  <w:tcBorders>
                    <w:top w:val="single" w:sz="4" w:space="0" w:color="auto"/>
                    <w:left w:val="single" w:sz="4" w:space="0" w:color="auto"/>
                    <w:bottom w:val="single" w:sz="4" w:space="0" w:color="auto"/>
                    <w:right w:val="single" w:sz="4" w:space="0" w:color="auto"/>
                  </w:tcBorders>
                  <w:hideMark/>
                </w:tcPr>
                <w:p w14:paraId="3272E87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4C3CC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nk you. You rang the insurers having been given the certificate of motor insurance? Is that right?</w:t>
                  </w:r>
                </w:p>
              </w:tc>
            </w:tr>
            <w:tr w:rsidR="00472FBF" w:rsidRPr="00E31A72" w14:paraId="20E9B2F1" w14:textId="77777777">
              <w:tc>
                <w:tcPr>
                  <w:tcW w:w="2412" w:type="dxa"/>
                  <w:tcBorders>
                    <w:top w:val="single" w:sz="4" w:space="0" w:color="auto"/>
                    <w:left w:val="single" w:sz="4" w:space="0" w:color="auto"/>
                    <w:bottom w:val="single" w:sz="4" w:space="0" w:color="auto"/>
                    <w:right w:val="single" w:sz="4" w:space="0" w:color="auto"/>
                  </w:tcBorders>
                  <w:hideMark/>
                </w:tcPr>
                <w:p w14:paraId="5A5087D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746F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68E6986A" w14:textId="77777777">
              <w:tc>
                <w:tcPr>
                  <w:tcW w:w="2412" w:type="dxa"/>
                  <w:tcBorders>
                    <w:top w:val="single" w:sz="4" w:space="0" w:color="auto"/>
                    <w:left w:val="single" w:sz="4" w:space="0" w:color="auto"/>
                    <w:bottom w:val="single" w:sz="4" w:space="0" w:color="auto"/>
                    <w:right w:val="single" w:sz="4" w:space="0" w:color="auto"/>
                  </w:tcBorders>
                  <w:hideMark/>
                </w:tcPr>
                <w:p w14:paraId="4082992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D3A193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here did you get the phone number from?</w:t>
                  </w:r>
                </w:p>
              </w:tc>
            </w:tr>
            <w:tr w:rsidR="00472FBF" w:rsidRPr="00E31A72" w14:paraId="6D1E78EA" w14:textId="77777777">
              <w:tc>
                <w:tcPr>
                  <w:tcW w:w="2412" w:type="dxa"/>
                  <w:tcBorders>
                    <w:top w:val="single" w:sz="4" w:space="0" w:color="auto"/>
                    <w:left w:val="single" w:sz="4" w:space="0" w:color="auto"/>
                    <w:bottom w:val="single" w:sz="4" w:space="0" w:color="auto"/>
                    <w:right w:val="single" w:sz="4" w:space="0" w:color="auto"/>
                  </w:tcBorders>
                  <w:hideMark/>
                </w:tcPr>
                <w:p w14:paraId="71720C5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F4FA29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877E8E1" w14:textId="77777777">
              <w:tc>
                <w:tcPr>
                  <w:tcW w:w="2412" w:type="dxa"/>
                  <w:tcBorders>
                    <w:top w:val="single" w:sz="4" w:space="0" w:color="auto"/>
                    <w:left w:val="single" w:sz="4" w:space="0" w:color="auto"/>
                    <w:bottom w:val="single" w:sz="4" w:space="0" w:color="auto"/>
                    <w:right w:val="single" w:sz="4" w:space="0" w:color="auto"/>
                  </w:tcBorders>
                  <w:hideMark/>
                </w:tcPr>
                <w:p w14:paraId="451189F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CE6A45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can’t see it on this certificate. Perhaps it’s just my eyesight but</w:t>
                  </w:r>
                </w:p>
                <w:p w14:paraId="473C899B" w14:textId="77777777" w:rsidR="00472FBF" w:rsidRPr="00E31A72" w:rsidRDefault="00472FBF" w:rsidP="00E31A72">
                  <w:pPr>
                    <w:rPr>
                      <w:rFonts w:eastAsia="Times New Roman" w:cs="Times New Roman"/>
                      <w:color w:val="000000"/>
                      <w:szCs w:val="24"/>
                    </w:rPr>
                  </w:pPr>
                </w:p>
              </w:tc>
            </w:tr>
            <w:tr w:rsidR="00472FBF" w:rsidRPr="00E31A72" w14:paraId="4915F3EC" w14:textId="77777777">
              <w:tc>
                <w:tcPr>
                  <w:tcW w:w="2412" w:type="dxa"/>
                  <w:tcBorders>
                    <w:top w:val="single" w:sz="4" w:space="0" w:color="auto"/>
                    <w:left w:val="single" w:sz="4" w:space="0" w:color="auto"/>
                    <w:bottom w:val="single" w:sz="4" w:space="0" w:color="auto"/>
                    <w:right w:val="single" w:sz="4" w:space="0" w:color="auto"/>
                  </w:tcBorders>
                  <w:hideMark/>
                </w:tcPr>
                <w:p w14:paraId="2B2DFD5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5BF6C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don’t recall where I got the number from.</w:t>
                  </w:r>
                </w:p>
              </w:tc>
            </w:tr>
          </w:tbl>
          <w:p w14:paraId="6A3B8C3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27</w:t>
            </w:r>
          </w:p>
          <w:p w14:paraId="097EC78A"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43,</w:t>
            </w:r>
          </w:p>
          <w:tbl>
            <w:tblPr>
              <w:tblW w:w="10200" w:type="dxa"/>
              <w:tblLayout w:type="fixed"/>
              <w:tblLook w:val="04A0" w:firstRow="1" w:lastRow="0" w:firstColumn="1" w:lastColumn="0" w:noHBand="0" w:noVBand="1"/>
            </w:tblPr>
            <w:tblGrid>
              <w:gridCol w:w="2411"/>
              <w:gridCol w:w="7789"/>
            </w:tblGrid>
            <w:tr w:rsidR="00472FBF" w:rsidRPr="00E31A72" w14:paraId="3B01A824" w14:textId="77777777">
              <w:tc>
                <w:tcPr>
                  <w:tcW w:w="2412" w:type="dxa"/>
                  <w:tcBorders>
                    <w:top w:val="single" w:sz="4" w:space="0" w:color="auto"/>
                    <w:left w:val="single" w:sz="4" w:space="0" w:color="auto"/>
                    <w:bottom w:val="single" w:sz="4" w:space="0" w:color="auto"/>
                    <w:right w:val="single" w:sz="4" w:space="0" w:color="auto"/>
                  </w:tcBorders>
                  <w:hideMark/>
                </w:tcPr>
                <w:p w14:paraId="5FB9BD6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73A3915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ight. I think somebody knows but we can deal with that later. You don’t recall anyway?</w:t>
                  </w:r>
                </w:p>
                <w:p w14:paraId="650CE6DD" w14:textId="77777777" w:rsidR="00472FBF" w:rsidRPr="00E31A72" w:rsidRDefault="00472FBF" w:rsidP="00E31A72">
                  <w:pPr>
                    <w:rPr>
                      <w:rFonts w:eastAsia="Times New Roman" w:cs="Times New Roman"/>
                      <w:color w:val="000000"/>
                      <w:szCs w:val="24"/>
                      <w:lang w:val="en-US"/>
                    </w:rPr>
                  </w:pPr>
                </w:p>
              </w:tc>
            </w:tr>
            <w:tr w:rsidR="00472FBF" w:rsidRPr="00E31A72" w14:paraId="13B41649" w14:textId="77777777">
              <w:tc>
                <w:tcPr>
                  <w:tcW w:w="2412" w:type="dxa"/>
                  <w:tcBorders>
                    <w:top w:val="single" w:sz="4" w:space="0" w:color="auto"/>
                    <w:left w:val="single" w:sz="4" w:space="0" w:color="auto"/>
                    <w:bottom w:val="single" w:sz="4" w:space="0" w:color="auto"/>
                    <w:right w:val="single" w:sz="4" w:space="0" w:color="auto"/>
                  </w:tcBorders>
                  <w:hideMark/>
                </w:tcPr>
                <w:p w14:paraId="499C509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CC465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w:t>
                  </w:r>
                </w:p>
              </w:tc>
            </w:tr>
            <w:tr w:rsidR="00472FBF" w:rsidRPr="00E31A72" w14:paraId="215FE77F" w14:textId="77777777">
              <w:tc>
                <w:tcPr>
                  <w:tcW w:w="2412" w:type="dxa"/>
                  <w:tcBorders>
                    <w:top w:val="single" w:sz="4" w:space="0" w:color="auto"/>
                    <w:left w:val="single" w:sz="4" w:space="0" w:color="auto"/>
                    <w:bottom w:val="single" w:sz="4" w:space="0" w:color="auto"/>
                    <w:right w:val="single" w:sz="4" w:space="0" w:color="auto"/>
                  </w:tcBorders>
                  <w:hideMark/>
                </w:tcPr>
                <w:p w14:paraId="7EC7A05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5F482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nk you. Anything else? No. Thank you, officer. That’s all. I would like you to remain at court, please, and I would like you to produce all the notes that you’ve relied upon this morning and hand them to Mr Pottinger. Thank you.</w:t>
                  </w:r>
                </w:p>
              </w:tc>
            </w:tr>
            <w:tr w:rsidR="00472FBF" w:rsidRPr="00E31A72" w14:paraId="78AC7235" w14:textId="77777777">
              <w:tc>
                <w:tcPr>
                  <w:tcW w:w="2412" w:type="dxa"/>
                  <w:tcBorders>
                    <w:top w:val="single" w:sz="4" w:space="0" w:color="auto"/>
                    <w:left w:val="single" w:sz="4" w:space="0" w:color="auto"/>
                    <w:bottom w:val="single" w:sz="4" w:space="0" w:color="auto"/>
                    <w:right w:val="single" w:sz="4" w:space="0" w:color="auto"/>
                  </w:tcBorders>
                  <w:hideMark/>
                </w:tcPr>
                <w:p w14:paraId="7740B91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0AA6C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your Honour. Thank you.</w:t>
                  </w:r>
                </w:p>
              </w:tc>
            </w:tr>
            <w:tr w:rsidR="00472FBF" w:rsidRPr="00E31A72" w14:paraId="383E5E72" w14:textId="77777777">
              <w:tc>
                <w:tcPr>
                  <w:tcW w:w="2412" w:type="dxa"/>
                  <w:tcBorders>
                    <w:top w:val="single" w:sz="4" w:space="0" w:color="auto"/>
                    <w:left w:val="single" w:sz="4" w:space="0" w:color="auto"/>
                    <w:bottom w:val="single" w:sz="4" w:space="0" w:color="auto"/>
                    <w:right w:val="single" w:sz="4" w:space="0" w:color="auto"/>
                  </w:tcBorders>
                  <w:hideMark/>
                </w:tcPr>
                <w:p w14:paraId="0AA666A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BB5E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 may leave the courtroom but don’t leave the building, please.</w:t>
                  </w:r>
                </w:p>
              </w:tc>
            </w:tr>
            <w:tr w:rsidR="00472FBF" w:rsidRPr="00E31A72" w14:paraId="433DDDB0" w14:textId="77777777">
              <w:tc>
                <w:tcPr>
                  <w:tcW w:w="2412" w:type="dxa"/>
                  <w:tcBorders>
                    <w:top w:val="single" w:sz="4" w:space="0" w:color="auto"/>
                    <w:left w:val="single" w:sz="4" w:space="0" w:color="auto"/>
                    <w:bottom w:val="single" w:sz="4" w:space="0" w:color="auto"/>
                    <w:right w:val="single" w:sz="4" w:space="0" w:color="auto"/>
                  </w:tcBorders>
                  <w:hideMark/>
                </w:tcPr>
                <w:p w14:paraId="4BBA1B1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AE663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your Honour.</w:t>
                  </w:r>
                </w:p>
                <w:p w14:paraId="66937D6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195B77A5" w14:textId="77777777">
              <w:tc>
                <w:tcPr>
                  <w:tcW w:w="10206" w:type="dxa"/>
                  <w:gridSpan w:val="2"/>
                  <w:tcBorders>
                    <w:top w:val="single" w:sz="4" w:space="0" w:color="auto"/>
                    <w:left w:val="single" w:sz="4" w:space="0" w:color="auto"/>
                    <w:bottom w:val="single" w:sz="4" w:space="0" w:color="auto"/>
                    <w:right w:val="single" w:sz="4" w:space="0" w:color="auto"/>
                  </w:tcBorders>
                </w:tcPr>
                <w:p w14:paraId="376E6E8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The witness withdrew</w:t>
                  </w:r>
                  <w:r w:rsidRPr="00E31A72">
                    <w:rPr>
                      <w:rFonts w:eastAsia="Times New Roman" w:cs="Times New Roman"/>
                      <w:color w:val="000000"/>
                      <w:szCs w:val="24"/>
                    </w:rPr>
                    <w:t>)</w:t>
                  </w:r>
                </w:p>
                <w:p w14:paraId="2293C0E3" w14:textId="77777777" w:rsidR="00472FBF" w:rsidRPr="00E31A72" w:rsidRDefault="00472FBF" w:rsidP="00E31A72">
                  <w:pPr>
                    <w:rPr>
                      <w:rFonts w:eastAsia="Times New Roman" w:cs="Times New Roman"/>
                      <w:color w:val="000000"/>
                      <w:szCs w:val="24"/>
                      <w:lang w:val="en-US"/>
                    </w:rPr>
                  </w:pPr>
                </w:p>
              </w:tc>
            </w:tr>
            <w:tr w:rsidR="00472FBF" w:rsidRPr="00E31A72" w14:paraId="651C9A7F" w14:textId="77777777">
              <w:tc>
                <w:tcPr>
                  <w:tcW w:w="2412" w:type="dxa"/>
                  <w:tcBorders>
                    <w:top w:val="single" w:sz="4" w:space="0" w:color="auto"/>
                    <w:left w:val="single" w:sz="4" w:space="0" w:color="auto"/>
                    <w:bottom w:val="single" w:sz="4" w:space="0" w:color="auto"/>
                    <w:right w:val="single" w:sz="4" w:space="0" w:color="auto"/>
                  </w:tcBorders>
                  <w:hideMark/>
                </w:tcPr>
                <w:p w14:paraId="6509AAB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E7FE8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ything else, Mr Pottinger, you wish to call?</w:t>
                  </w:r>
                </w:p>
              </w:tc>
            </w:tr>
            <w:tr w:rsidR="00472FBF" w:rsidRPr="00E31A72" w14:paraId="67178E29" w14:textId="77777777">
              <w:tc>
                <w:tcPr>
                  <w:tcW w:w="2412" w:type="dxa"/>
                  <w:tcBorders>
                    <w:top w:val="single" w:sz="4" w:space="0" w:color="auto"/>
                    <w:left w:val="single" w:sz="4" w:space="0" w:color="auto"/>
                    <w:bottom w:val="single" w:sz="4" w:space="0" w:color="auto"/>
                    <w:right w:val="single" w:sz="4" w:space="0" w:color="auto"/>
                  </w:tcBorders>
                  <w:hideMark/>
                </w:tcPr>
                <w:p w14:paraId="155FD3F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853EF7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w:t>
                  </w:r>
                </w:p>
              </w:tc>
            </w:tr>
            <w:tr w:rsidR="00472FBF" w:rsidRPr="00E31A72" w14:paraId="14AACB74" w14:textId="77777777">
              <w:tc>
                <w:tcPr>
                  <w:tcW w:w="2412" w:type="dxa"/>
                  <w:tcBorders>
                    <w:top w:val="single" w:sz="4" w:space="0" w:color="auto"/>
                    <w:left w:val="single" w:sz="4" w:space="0" w:color="auto"/>
                    <w:bottom w:val="single" w:sz="4" w:space="0" w:color="auto"/>
                    <w:right w:val="single" w:sz="4" w:space="0" w:color="auto"/>
                  </w:tcBorders>
                  <w:hideMark/>
                </w:tcPr>
                <w:p w14:paraId="0DB5AF7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E19F3C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y other evidence?</w:t>
                  </w:r>
                </w:p>
              </w:tc>
            </w:tr>
            <w:tr w:rsidR="00472FBF" w:rsidRPr="00E31A72" w14:paraId="321404A7" w14:textId="77777777">
              <w:tc>
                <w:tcPr>
                  <w:tcW w:w="2412" w:type="dxa"/>
                  <w:tcBorders>
                    <w:top w:val="single" w:sz="4" w:space="0" w:color="auto"/>
                    <w:left w:val="single" w:sz="4" w:space="0" w:color="auto"/>
                    <w:bottom w:val="single" w:sz="4" w:space="0" w:color="auto"/>
                    <w:right w:val="single" w:sz="4" w:space="0" w:color="auto"/>
                  </w:tcBorders>
                  <w:hideMark/>
                </w:tcPr>
                <w:p w14:paraId="774BDBA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36B6E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w:t>
                  </w:r>
                </w:p>
              </w:tc>
            </w:tr>
            <w:tr w:rsidR="00472FBF" w:rsidRPr="00E31A72" w14:paraId="35A4647C" w14:textId="77777777">
              <w:tc>
                <w:tcPr>
                  <w:tcW w:w="2412" w:type="dxa"/>
                  <w:tcBorders>
                    <w:top w:val="single" w:sz="4" w:space="0" w:color="auto"/>
                    <w:left w:val="single" w:sz="4" w:space="0" w:color="auto"/>
                    <w:bottom w:val="single" w:sz="4" w:space="0" w:color="auto"/>
                    <w:right w:val="single" w:sz="4" w:space="0" w:color="auto"/>
                  </w:tcBorders>
                  <w:hideMark/>
                </w:tcPr>
                <w:p w14:paraId="450345B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9978A6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t’s it, is it?</w:t>
                  </w:r>
                </w:p>
              </w:tc>
            </w:tr>
            <w:tr w:rsidR="00472FBF" w:rsidRPr="00E31A72" w14:paraId="6F2B2CEF" w14:textId="77777777">
              <w:tc>
                <w:tcPr>
                  <w:tcW w:w="2412" w:type="dxa"/>
                  <w:tcBorders>
                    <w:top w:val="single" w:sz="4" w:space="0" w:color="auto"/>
                    <w:left w:val="single" w:sz="4" w:space="0" w:color="auto"/>
                    <w:bottom w:val="single" w:sz="4" w:space="0" w:color="auto"/>
                    <w:right w:val="single" w:sz="4" w:space="0" w:color="auto"/>
                  </w:tcBorders>
                  <w:hideMark/>
                </w:tcPr>
                <w:p w14:paraId="7EAFBA3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686DF2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re’s five minutes before lunch. I’ve got a submission. It’s a ^ very short one. I can fit it in the five minutes.</w:t>
                  </w:r>
                </w:p>
              </w:tc>
            </w:tr>
            <w:tr w:rsidR="00472FBF" w:rsidRPr="00E31A72" w14:paraId="0AC42429" w14:textId="77777777">
              <w:tc>
                <w:tcPr>
                  <w:tcW w:w="2412" w:type="dxa"/>
                  <w:tcBorders>
                    <w:top w:val="single" w:sz="4" w:space="0" w:color="auto"/>
                    <w:left w:val="single" w:sz="4" w:space="0" w:color="auto"/>
                    <w:bottom w:val="single" w:sz="4" w:space="0" w:color="auto"/>
                    <w:right w:val="single" w:sz="4" w:space="0" w:color="auto"/>
                  </w:tcBorders>
                  <w:hideMark/>
                </w:tcPr>
                <w:p w14:paraId="6667CA4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C6FC2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Thank you. Fire away.</w:t>
                  </w:r>
                </w:p>
              </w:tc>
            </w:tr>
            <w:tr w:rsidR="00472FBF" w:rsidRPr="00E31A72" w14:paraId="61FB7E06" w14:textId="77777777">
              <w:tc>
                <w:tcPr>
                  <w:tcW w:w="2412" w:type="dxa"/>
                  <w:tcBorders>
                    <w:top w:val="single" w:sz="4" w:space="0" w:color="auto"/>
                    <w:left w:val="single" w:sz="4" w:space="0" w:color="auto"/>
                    <w:bottom w:val="single" w:sz="4" w:space="0" w:color="auto"/>
                    <w:right w:val="single" w:sz="4" w:space="0" w:color="auto"/>
                  </w:tcBorders>
                  <w:hideMark/>
                </w:tcPr>
                <w:p w14:paraId="21ABF10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C4A022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the burden is on the Crown to establish beyond reasonable doubt that Mr Cordell was working that day. They’ve only called one witness. I p suggest to you that he was a problematic witness and that in terms of the factors that he records that would suggest that he was working, they don’t reach the threshold of beyond reasonable doubt. You’ve got that it was a work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1E41EBB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re are ladders, paint pots, tools, any paraphernalia. Not even a search of the van and no enquiries, it appears, made with — at the scene of the person he — it’s — with anybody, no — no enquiries at the ® scene to establish that he was working.</w:t>
                  </w:r>
                </w:p>
              </w:tc>
            </w:tr>
          </w:tbl>
          <w:p w14:paraId="081EAA2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28</w:t>
            </w:r>
          </w:p>
          <w:p w14:paraId="1B71C128"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44,</w:t>
            </w:r>
          </w:p>
          <w:tbl>
            <w:tblPr>
              <w:tblW w:w="10200" w:type="dxa"/>
              <w:tblLayout w:type="fixed"/>
              <w:tblLook w:val="04A0" w:firstRow="1" w:lastRow="0" w:firstColumn="1" w:lastColumn="0" w:noHBand="0" w:noVBand="1"/>
            </w:tblPr>
            <w:tblGrid>
              <w:gridCol w:w="2411"/>
              <w:gridCol w:w="7789"/>
            </w:tblGrid>
            <w:tr w:rsidR="00472FBF" w:rsidRPr="00E31A72" w14:paraId="3F213BC9" w14:textId="77777777">
              <w:tc>
                <w:tcPr>
                  <w:tcW w:w="2412" w:type="dxa"/>
                  <w:tcBorders>
                    <w:top w:val="single" w:sz="4" w:space="0" w:color="auto"/>
                    <w:left w:val="single" w:sz="4" w:space="0" w:color="auto"/>
                    <w:bottom w:val="single" w:sz="4" w:space="0" w:color="auto"/>
                    <w:right w:val="single" w:sz="4" w:space="0" w:color="auto"/>
                  </w:tcBorders>
                  <w:hideMark/>
                </w:tcPr>
                <w:p w14:paraId="760BD71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47C36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s Galbraith (Inaudible), isn’t it?</w:t>
                  </w:r>
                </w:p>
              </w:tc>
            </w:tr>
            <w:tr w:rsidR="00472FBF" w:rsidRPr="00E31A72" w14:paraId="1968EC3C" w14:textId="77777777">
              <w:tc>
                <w:tcPr>
                  <w:tcW w:w="2412" w:type="dxa"/>
                  <w:tcBorders>
                    <w:top w:val="single" w:sz="4" w:space="0" w:color="auto"/>
                    <w:left w:val="single" w:sz="4" w:space="0" w:color="auto"/>
                    <w:bottom w:val="single" w:sz="4" w:space="0" w:color="auto"/>
                    <w:right w:val="single" w:sz="4" w:space="0" w:color="auto"/>
                  </w:tcBorders>
                </w:tcPr>
                <w:p w14:paraId="78FF6C47" w14:textId="77777777" w:rsidR="00472FBF" w:rsidRPr="00E31A72" w:rsidRDefault="00472FBF" w:rsidP="00E31A72">
                  <w:pPr>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9E9CCF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I would suggest the answer is No.</w:t>
                  </w:r>
                </w:p>
              </w:tc>
            </w:tr>
            <w:tr w:rsidR="00472FBF" w:rsidRPr="00E31A72" w14:paraId="2E285D6B" w14:textId="77777777">
              <w:tc>
                <w:tcPr>
                  <w:tcW w:w="2412" w:type="dxa"/>
                  <w:tcBorders>
                    <w:top w:val="single" w:sz="4" w:space="0" w:color="auto"/>
                    <w:left w:val="single" w:sz="4" w:space="0" w:color="auto"/>
                    <w:bottom w:val="single" w:sz="4" w:space="0" w:color="auto"/>
                    <w:right w:val="single" w:sz="4" w:space="0" w:color="auto"/>
                  </w:tcBorders>
                  <w:hideMark/>
                </w:tcPr>
                <w:p w14:paraId="693B7EC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7C89D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Thank y</w:t>
                  </w:r>
                  <w:r w:rsidRPr="00E31A72">
                    <w:rPr>
                      <w:rFonts w:eastAsia="Times New Roman" w:cs="Times New Roman"/>
                      <w:color w:val="000000"/>
                      <w:szCs w:val="24"/>
                      <w:lang w:val="en-US"/>
                    </w:rPr>
                    <w:t xml:space="preserve"> What you do have — the height of the Crown’s case would be the admission that the — by Mr. Cordell that he said at the start “I’m just going to work”. That’s the height of the Crown’s case. In my submission, you cannot rely on that being an accurate and truthful note of the conversation that he -- because of the credibility issues concerning the one witness who gives that evidence. So,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06C0D14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us. Mr Pottinger?</w:t>
                  </w:r>
                </w:p>
              </w:tc>
            </w:tr>
            <w:tr w:rsidR="00472FBF" w:rsidRPr="00E31A72" w14:paraId="49BF3839" w14:textId="77777777">
              <w:tc>
                <w:tcPr>
                  <w:tcW w:w="2412" w:type="dxa"/>
                  <w:tcBorders>
                    <w:top w:val="single" w:sz="4" w:space="0" w:color="auto"/>
                    <w:left w:val="single" w:sz="4" w:space="0" w:color="auto"/>
                    <w:bottom w:val="single" w:sz="4" w:space="0" w:color="auto"/>
                    <w:right w:val="single" w:sz="4" w:space="0" w:color="auto"/>
                  </w:tcBorders>
                  <w:hideMark/>
                </w:tcPr>
                <w:p w14:paraId="5D948B3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6ACAEE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hat do you say about the burden of proof in relation to this offence not for the half-time submission but for the end of the day?</w:t>
                  </w:r>
                </w:p>
              </w:tc>
            </w:tr>
            <w:tr w:rsidR="00472FBF" w:rsidRPr="00E31A72" w14:paraId="5C6F271A" w14:textId="77777777">
              <w:tc>
                <w:tcPr>
                  <w:tcW w:w="2412" w:type="dxa"/>
                  <w:tcBorders>
                    <w:top w:val="single" w:sz="4" w:space="0" w:color="auto"/>
                    <w:left w:val="single" w:sz="4" w:space="0" w:color="auto"/>
                    <w:bottom w:val="single" w:sz="4" w:space="0" w:color="auto"/>
                    <w:right w:val="single" w:sz="4" w:space="0" w:color="auto"/>
                  </w:tcBorders>
                  <w:hideMark/>
                </w:tcPr>
                <w:p w14:paraId="47DCCE2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DD9A2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n fraud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there’s an obvious inference there. Simon and Dean were in a van together, there’s a card saying Simon and Dean, general jobs - nothing to do with the motor trade because that would be covered by the use - in a van, consistent with it being used for odd jobs, in clothing consistent with being used with odd jobs and — and an admission at the star table).</w:t>
                  </w:r>
                </w:p>
              </w:tc>
            </w:tr>
            <w:tr w:rsidR="00472FBF" w:rsidRPr="00E31A72" w14:paraId="2834BDA1" w14:textId="77777777">
              <w:tc>
                <w:tcPr>
                  <w:tcW w:w="2412" w:type="dxa"/>
                  <w:tcBorders>
                    <w:top w:val="single" w:sz="4" w:space="0" w:color="auto"/>
                    <w:left w:val="single" w:sz="4" w:space="0" w:color="auto"/>
                    <w:bottom w:val="single" w:sz="4" w:space="0" w:color="auto"/>
                    <w:right w:val="single" w:sz="4" w:space="0" w:color="auto"/>
                  </w:tcBorders>
                  <w:hideMark/>
                </w:tcPr>
                <w:p w14:paraId="2F3BE9F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88C44B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n the Crown to prove beyond reasonable doubt that there was no policy in force?</w:t>
                  </w:r>
                </w:p>
              </w:tc>
            </w:tr>
            <w:tr w:rsidR="00472FBF" w:rsidRPr="00E31A72" w14:paraId="3CE66AF6" w14:textId="77777777">
              <w:tc>
                <w:tcPr>
                  <w:tcW w:w="2412" w:type="dxa"/>
                  <w:tcBorders>
                    <w:top w:val="single" w:sz="4" w:space="0" w:color="auto"/>
                    <w:left w:val="single" w:sz="4" w:space="0" w:color="auto"/>
                    <w:bottom w:val="single" w:sz="4" w:space="0" w:color="auto"/>
                    <w:right w:val="single" w:sz="4" w:space="0" w:color="auto"/>
                  </w:tcBorders>
                  <w:hideMark/>
                </w:tcPr>
                <w:p w14:paraId="0A5B963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9E95D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no. No, it’s not. It’s for the defendant to prove on the balance of probabilities there was no policy in force for the use of that vehicle.</w:t>
                  </w:r>
                </w:p>
              </w:tc>
            </w:tr>
            <w:tr w:rsidR="00472FBF" w:rsidRPr="00E31A72" w14:paraId="75E0F112" w14:textId="77777777">
              <w:tc>
                <w:tcPr>
                  <w:tcW w:w="2412" w:type="dxa"/>
                  <w:tcBorders>
                    <w:top w:val="single" w:sz="4" w:space="0" w:color="auto"/>
                    <w:left w:val="single" w:sz="4" w:space="0" w:color="auto"/>
                    <w:bottom w:val="single" w:sz="4" w:space="0" w:color="auto"/>
                    <w:right w:val="single" w:sz="4" w:space="0" w:color="auto"/>
                  </w:tcBorders>
                  <w:hideMark/>
                </w:tcPr>
                <w:p w14:paraId="6EA238E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06DF87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rry, for the defendant to prove</w:t>
                  </w:r>
                </w:p>
              </w:tc>
            </w:tr>
            <w:tr w:rsidR="00472FBF" w:rsidRPr="00E31A72" w14:paraId="27992B98" w14:textId="77777777">
              <w:tc>
                <w:tcPr>
                  <w:tcW w:w="2412" w:type="dxa"/>
                  <w:tcBorders>
                    <w:top w:val="single" w:sz="4" w:space="0" w:color="auto"/>
                    <w:left w:val="single" w:sz="4" w:space="0" w:color="auto"/>
                    <w:bottom w:val="single" w:sz="4" w:space="0" w:color="auto"/>
                    <w:right w:val="single" w:sz="4" w:space="0" w:color="auto"/>
                  </w:tcBorders>
                  <w:hideMark/>
                </w:tcPr>
                <w:p w14:paraId="518D409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F2CC6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s for the defendant — sorry, for the defendant to prove on</w:t>
                  </w:r>
                </w:p>
              </w:tc>
            </w:tr>
          </w:tbl>
          <w:p w14:paraId="3A2A305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29</w:t>
            </w:r>
          </w:p>
          <w:p w14:paraId="7F8CAC47"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45,</w:t>
            </w:r>
          </w:p>
          <w:tbl>
            <w:tblPr>
              <w:tblW w:w="10200" w:type="dxa"/>
              <w:tblLayout w:type="fixed"/>
              <w:tblLook w:val="04A0" w:firstRow="1" w:lastRow="0" w:firstColumn="1" w:lastColumn="0" w:noHBand="0" w:noVBand="1"/>
            </w:tblPr>
            <w:tblGrid>
              <w:gridCol w:w="2411"/>
              <w:gridCol w:w="7789"/>
            </w:tblGrid>
            <w:tr w:rsidR="00472FBF" w:rsidRPr="00E31A72" w14:paraId="1E0AD854" w14:textId="77777777">
              <w:tc>
                <w:tcPr>
                  <w:tcW w:w="2412" w:type="dxa"/>
                  <w:tcBorders>
                    <w:top w:val="single" w:sz="4" w:space="0" w:color="auto"/>
                    <w:left w:val="single" w:sz="4" w:space="0" w:color="auto"/>
                    <w:bottom w:val="single" w:sz="4" w:space="0" w:color="auto"/>
                    <w:right w:val="single" w:sz="4" w:space="0" w:color="auto"/>
                  </w:tcBorders>
                  <w:hideMark/>
                </w:tcPr>
                <w:p w14:paraId="52BA0E9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6CF696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balance of probabilities. It’s really a question of the use of the vehicle and the nature of the use. So the</w:t>
                  </w:r>
                </w:p>
              </w:tc>
            </w:tr>
            <w:tr w:rsidR="00472FBF" w:rsidRPr="00E31A72" w14:paraId="0B710D28" w14:textId="77777777">
              <w:tc>
                <w:tcPr>
                  <w:tcW w:w="2412" w:type="dxa"/>
                  <w:tcBorders>
                    <w:top w:val="single" w:sz="4" w:space="0" w:color="auto"/>
                    <w:left w:val="single" w:sz="4" w:space="0" w:color="auto"/>
                    <w:bottom w:val="single" w:sz="4" w:space="0" w:color="auto"/>
                    <w:right w:val="single" w:sz="4" w:space="0" w:color="auto"/>
                  </w:tcBorders>
                  <w:hideMark/>
                </w:tcPr>
                <w:p w14:paraId="2119CE6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1297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 all comes down to the use, doesn’t it?</w:t>
                  </w:r>
                </w:p>
              </w:tc>
            </w:tr>
            <w:tr w:rsidR="00472FBF" w:rsidRPr="00E31A72" w14:paraId="25E4E184" w14:textId="77777777">
              <w:tc>
                <w:tcPr>
                  <w:tcW w:w="2412" w:type="dxa"/>
                  <w:tcBorders>
                    <w:top w:val="single" w:sz="4" w:space="0" w:color="auto"/>
                    <w:left w:val="single" w:sz="4" w:space="0" w:color="auto"/>
                    <w:bottom w:val="single" w:sz="4" w:space="0" w:color="auto"/>
                    <w:right w:val="single" w:sz="4" w:space="0" w:color="auto"/>
                  </w:tcBorders>
                  <w:hideMark/>
                </w:tcPr>
                <w:p w14:paraId="0B12774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E77683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2DD5A83" w14:textId="77777777">
              <w:tc>
                <w:tcPr>
                  <w:tcW w:w="2412" w:type="dxa"/>
                  <w:tcBorders>
                    <w:top w:val="single" w:sz="4" w:space="0" w:color="auto"/>
                    <w:left w:val="single" w:sz="4" w:space="0" w:color="auto"/>
                    <w:bottom w:val="single" w:sz="4" w:space="0" w:color="auto"/>
                    <w:right w:val="single" w:sz="4" w:space="0" w:color="auto"/>
                  </w:tcBorders>
                  <w:hideMark/>
                </w:tcPr>
                <w:p w14:paraId="58AC43E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3B571D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C1EF786" w14:textId="77777777">
              <w:tc>
                <w:tcPr>
                  <w:tcW w:w="2412" w:type="dxa"/>
                  <w:tcBorders>
                    <w:top w:val="single" w:sz="4" w:space="0" w:color="auto"/>
                    <w:left w:val="single" w:sz="4" w:space="0" w:color="auto"/>
                    <w:bottom w:val="single" w:sz="4" w:space="0" w:color="auto"/>
                    <w:right w:val="single" w:sz="4" w:space="0" w:color="auto"/>
                  </w:tcBorders>
                  <w:hideMark/>
                </w:tcPr>
                <w:p w14:paraId="40E634C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A8359F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t was the -- grey area which I was seeking just to think about briefly.</w:t>
                  </w:r>
                </w:p>
              </w:tc>
            </w:tr>
            <w:tr w:rsidR="00472FBF" w:rsidRPr="00E31A72" w14:paraId="01C0286B" w14:textId="77777777">
              <w:tc>
                <w:tcPr>
                  <w:tcW w:w="2412" w:type="dxa"/>
                  <w:tcBorders>
                    <w:top w:val="single" w:sz="4" w:space="0" w:color="auto"/>
                    <w:left w:val="single" w:sz="4" w:space="0" w:color="auto"/>
                    <w:bottom w:val="single" w:sz="4" w:space="0" w:color="auto"/>
                    <w:right w:val="single" w:sz="4" w:space="0" w:color="auto"/>
                  </w:tcBorders>
                  <w:hideMark/>
                </w:tcPr>
                <w:p w14:paraId="4B0AC29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D919D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 I understand. But I just wanted to clarify</w:t>
                  </w:r>
                </w:p>
              </w:tc>
            </w:tr>
            <w:tr w:rsidR="00472FBF" w:rsidRPr="00E31A72" w14:paraId="4FBEB850" w14:textId="77777777">
              <w:tc>
                <w:tcPr>
                  <w:tcW w:w="2412" w:type="dxa"/>
                  <w:tcBorders>
                    <w:top w:val="single" w:sz="4" w:space="0" w:color="auto"/>
                    <w:left w:val="single" w:sz="4" w:space="0" w:color="auto"/>
                    <w:bottom w:val="single" w:sz="4" w:space="0" w:color="auto"/>
                    <w:right w:val="single" w:sz="4" w:space="0" w:color="auto"/>
                  </w:tcBorders>
                  <w:hideMark/>
                </w:tcPr>
                <w:p w14:paraId="43DB3B0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C756C0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No, you can — the -- it’s an absolute offence. I think the — and the burden of proof section is at 32-179. The prosecution has to prove the vehicle — used a vehicle on the road. Once that is established it’s for the defendant to prove there was a valid policy in force at the time. But the slight grey area here is the — it’s the nature of the use that’s being contested.</w:t>
                  </w:r>
                </w:p>
              </w:tc>
            </w:tr>
            <w:tr w:rsidR="00472FBF" w:rsidRPr="00E31A72" w14:paraId="26055D40" w14:textId="77777777">
              <w:tc>
                <w:tcPr>
                  <w:tcW w:w="2412" w:type="dxa"/>
                  <w:tcBorders>
                    <w:top w:val="single" w:sz="4" w:space="0" w:color="auto"/>
                    <w:left w:val="single" w:sz="4" w:space="0" w:color="auto"/>
                    <w:bottom w:val="single" w:sz="4" w:space="0" w:color="auto"/>
                    <w:right w:val="single" w:sz="4" w:space="0" w:color="auto"/>
                  </w:tcBorders>
                  <w:hideMark/>
                </w:tcPr>
                <w:p w14:paraId="62B1B87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FF950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Thank you. Anything else?</w:t>
                  </w:r>
                </w:p>
              </w:tc>
            </w:tr>
            <w:tr w:rsidR="00472FBF" w:rsidRPr="00E31A72" w14:paraId="736FF8E2" w14:textId="77777777">
              <w:tc>
                <w:tcPr>
                  <w:tcW w:w="2412" w:type="dxa"/>
                  <w:tcBorders>
                    <w:top w:val="single" w:sz="4" w:space="0" w:color="auto"/>
                    <w:left w:val="single" w:sz="4" w:space="0" w:color="auto"/>
                    <w:bottom w:val="single" w:sz="4" w:space="0" w:color="auto"/>
                    <w:right w:val="single" w:sz="4" w:space="0" w:color="auto"/>
                  </w:tcBorders>
                  <w:hideMark/>
                </w:tcPr>
                <w:p w14:paraId="36D7381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8EB98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w:t>
                  </w:r>
                </w:p>
              </w:tc>
            </w:tr>
            <w:tr w:rsidR="00472FBF" w:rsidRPr="00E31A72" w14:paraId="3DAE457A" w14:textId="77777777">
              <w:tc>
                <w:tcPr>
                  <w:tcW w:w="2412" w:type="dxa"/>
                  <w:tcBorders>
                    <w:top w:val="single" w:sz="4" w:space="0" w:color="auto"/>
                    <w:left w:val="single" w:sz="4" w:space="0" w:color="auto"/>
                    <w:bottom w:val="single" w:sz="4" w:space="0" w:color="auto"/>
                    <w:right w:val="single" w:sz="4" w:space="0" w:color="auto"/>
                  </w:tcBorders>
                  <w:hideMark/>
                </w:tcPr>
                <w:p w14:paraId="29ABE0B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D9055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nk you. Although it’s after one o’clock, we’re going to rise and we’re going to come back within the next five or ten minutes and deal with this submission. I apologise to all those whose luncheon it will interfere with, but it may take less time in the end. Thank you very much.</w:t>
                  </w:r>
                </w:p>
              </w:tc>
            </w:tr>
            <w:tr w:rsidR="00472FBF" w:rsidRPr="00E31A72" w14:paraId="0509D589" w14:textId="77777777">
              <w:tc>
                <w:tcPr>
                  <w:tcW w:w="10206" w:type="dxa"/>
                  <w:gridSpan w:val="2"/>
                  <w:tcBorders>
                    <w:top w:val="single" w:sz="4" w:space="0" w:color="auto"/>
                    <w:left w:val="single" w:sz="4" w:space="0" w:color="auto"/>
                    <w:bottom w:val="single" w:sz="4" w:space="0" w:color="auto"/>
                    <w:right w:val="single" w:sz="4" w:space="0" w:color="auto"/>
                  </w:tcBorders>
                </w:tcPr>
                <w:p w14:paraId="61AC2A9E" w14:textId="77777777" w:rsidR="00472FBF" w:rsidRPr="00E31A72" w:rsidRDefault="00EA0E86" w:rsidP="00E31A72">
                  <w:pPr>
                    <w:rPr>
                      <w:rFonts w:eastAsia="Times New Roman" w:cs="Times New Roman"/>
                      <w:color w:val="000000"/>
                      <w:szCs w:val="24"/>
                      <w:u w:val="single"/>
                    </w:rPr>
                  </w:pPr>
                  <w:r w:rsidRPr="00E31A72">
                    <w:rPr>
                      <w:rFonts w:eastAsia="Times New Roman" w:cs="Times New Roman"/>
                      <w:color w:val="000000"/>
                      <w:szCs w:val="24"/>
                      <w:u w:val="single"/>
                    </w:rPr>
                    <w:t>(There followed a short adjournment)</w:t>
                  </w:r>
                </w:p>
                <w:p w14:paraId="24EBCC50" w14:textId="77777777" w:rsidR="00472FBF" w:rsidRPr="00E31A72" w:rsidRDefault="00472FBF" w:rsidP="00E31A72">
                  <w:pPr>
                    <w:rPr>
                      <w:rFonts w:eastAsia="Times New Roman" w:cs="Times New Roman"/>
                      <w:color w:val="000000"/>
                      <w:szCs w:val="24"/>
                      <w:lang w:val="en-US"/>
                    </w:rPr>
                  </w:pPr>
                </w:p>
              </w:tc>
            </w:tr>
            <w:tr w:rsidR="00472FBF" w:rsidRPr="00E31A72" w14:paraId="30ADA2A1" w14:textId="77777777">
              <w:tc>
                <w:tcPr>
                  <w:tcW w:w="2412" w:type="dxa"/>
                  <w:tcBorders>
                    <w:top w:val="single" w:sz="4" w:space="0" w:color="auto"/>
                    <w:left w:val="single" w:sz="4" w:space="0" w:color="auto"/>
                    <w:bottom w:val="single" w:sz="4" w:space="0" w:color="auto"/>
                    <w:right w:val="single" w:sz="4" w:space="0" w:color="auto"/>
                  </w:tcBorders>
                  <w:hideMark/>
                </w:tcPr>
                <w:p w14:paraId="65518C4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7FAA1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472FBF" w:rsidRPr="00E31A72" w14:paraId="0D643443" w14:textId="77777777">
              <w:tc>
                <w:tcPr>
                  <w:tcW w:w="2412" w:type="dxa"/>
                  <w:tcBorders>
                    <w:top w:val="single" w:sz="4" w:space="0" w:color="auto"/>
                    <w:left w:val="single" w:sz="4" w:space="0" w:color="auto"/>
                    <w:bottom w:val="single" w:sz="4" w:space="0" w:color="auto"/>
                    <w:right w:val="single" w:sz="4" w:space="0" w:color="auto"/>
                  </w:tcBorders>
                  <w:hideMark/>
                </w:tcPr>
                <w:p w14:paraId="1044C5A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395F058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m very grateful. Costs follow the event.</w:t>
                  </w:r>
                </w:p>
              </w:tc>
            </w:tr>
            <w:tr w:rsidR="00472FBF" w:rsidRPr="00E31A72" w14:paraId="2FCEFD1C" w14:textId="77777777">
              <w:tc>
                <w:tcPr>
                  <w:tcW w:w="2412" w:type="dxa"/>
                  <w:tcBorders>
                    <w:top w:val="single" w:sz="4" w:space="0" w:color="auto"/>
                    <w:left w:val="single" w:sz="4" w:space="0" w:color="auto"/>
                    <w:bottom w:val="single" w:sz="4" w:space="0" w:color="auto"/>
                    <w:right w:val="single" w:sz="4" w:space="0" w:color="auto"/>
                  </w:tcBorders>
                  <w:hideMark/>
                </w:tcPr>
                <w:p w14:paraId="5835997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4E8EF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they do.</w:t>
                  </w:r>
                </w:p>
              </w:tc>
            </w:tr>
            <w:tr w:rsidR="00472FBF" w:rsidRPr="00E31A72" w14:paraId="128F3CE2" w14:textId="77777777">
              <w:tc>
                <w:tcPr>
                  <w:tcW w:w="2412" w:type="dxa"/>
                  <w:tcBorders>
                    <w:top w:val="single" w:sz="4" w:space="0" w:color="auto"/>
                    <w:left w:val="single" w:sz="4" w:space="0" w:color="auto"/>
                    <w:bottom w:val="single" w:sz="4" w:space="0" w:color="auto"/>
                    <w:right w:val="single" w:sz="4" w:space="0" w:color="auto"/>
                  </w:tcBorders>
                  <w:hideMark/>
                </w:tcPr>
                <w:p w14:paraId="32D0E62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B1F5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naudible) for costs.</w:t>
                  </w:r>
                </w:p>
              </w:tc>
            </w:tr>
          </w:tbl>
          <w:p w14:paraId="1C1F548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30</w:t>
            </w:r>
          </w:p>
          <w:p w14:paraId="78F9F815"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46,</w:t>
            </w:r>
          </w:p>
          <w:tbl>
            <w:tblPr>
              <w:tblW w:w="10200" w:type="dxa"/>
              <w:tblLayout w:type="fixed"/>
              <w:tblLook w:val="04A0" w:firstRow="1" w:lastRow="0" w:firstColumn="1" w:lastColumn="0" w:noHBand="0" w:noVBand="1"/>
            </w:tblPr>
            <w:tblGrid>
              <w:gridCol w:w="2411"/>
              <w:gridCol w:w="7789"/>
            </w:tblGrid>
            <w:tr w:rsidR="00472FBF" w:rsidRPr="00E31A72" w14:paraId="6F1074E0" w14:textId="77777777">
              <w:tc>
                <w:tcPr>
                  <w:tcW w:w="2412" w:type="dxa"/>
                  <w:tcBorders>
                    <w:top w:val="single" w:sz="4" w:space="0" w:color="auto"/>
                    <w:left w:val="single" w:sz="4" w:space="0" w:color="auto"/>
                    <w:bottom w:val="single" w:sz="4" w:space="0" w:color="auto"/>
                    <w:right w:val="single" w:sz="4" w:space="0" w:color="auto"/>
                  </w:tcBorders>
                  <w:hideMark/>
                </w:tcPr>
                <w:p w14:paraId="28AF3D4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5CFC6F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pplication for costs granted.</w:t>
                  </w:r>
                </w:p>
              </w:tc>
            </w:tr>
            <w:tr w:rsidR="00472FBF" w:rsidRPr="00E31A72" w14:paraId="59FDAAB8" w14:textId="77777777">
              <w:tc>
                <w:tcPr>
                  <w:tcW w:w="2412" w:type="dxa"/>
                  <w:tcBorders>
                    <w:top w:val="single" w:sz="4" w:space="0" w:color="auto"/>
                    <w:left w:val="single" w:sz="4" w:space="0" w:color="auto"/>
                    <w:bottom w:val="single" w:sz="4" w:space="0" w:color="auto"/>
                    <w:right w:val="single" w:sz="4" w:space="0" w:color="auto"/>
                  </w:tcBorders>
                  <w:hideMark/>
                </w:tcPr>
                <w:p w14:paraId="6560A75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800991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068FEE52" w14:textId="77777777">
              <w:tc>
                <w:tcPr>
                  <w:tcW w:w="2412" w:type="dxa"/>
                  <w:tcBorders>
                    <w:top w:val="single" w:sz="4" w:space="0" w:color="auto"/>
                    <w:left w:val="single" w:sz="4" w:space="0" w:color="auto"/>
                    <w:bottom w:val="single" w:sz="4" w:space="0" w:color="auto"/>
                    <w:right w:val="single" w:sz="4" w:space="0" w:color="auto"/>
                  </w:tcBorders>
                  <w:hideMark/>
                </w:tcPr>
                <w:p w14:paraId="738B4AD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C3909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would like to see the officer’s notebooks, please, Mr Pottinger, and I’d like them handed to the clerk, the original ones, so that I can view them, and they will be returned in due course.</w:t>
                  </w:r>
                </w:p>
              </w:tc>
            </w:tr>
            <w:tr w:rsidR="00472FBF" w:rsidRPr="00E31A72" w14:paraId="123B963F" w14:textId="77777777">
              <w:tc>
                <w:tcPr>
                  <w:tcW w:w="2412" w:type="dxa"/>
                  <w:tcBorders>
                    <w:top w:val="single" w:sz="4" w:space="0" w:color="auto"/>
                    <w:left w:val="single" w:sz="4" w:space="0" w:color="auto"/>
                    <w:bottom w:val="single" w:sz="4" w:space="0" w:color="auto"/>
                    <w:right w:val="single" w:sz="4" w:space="0" w:color="auto"/>
                  </w:tcBorders>
                  <w:hideMark/>
                </w:tcPr>
                <w:p w14:paraId="5AB6690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2E6FB1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hat — what he gave me was — was in fact the same statement you have.</w:t>
                  </w:r>
                </w:p>
              </w:tc>
            </w:tr>
            <w:tr w:rsidR="00472FBF" w:rsidRPr="00E31A72" w14:paraId="3268CCC7" w14:textId="77777777">
              <w:tc>
                <w:tcPr>
                  <w:tcW w:w="2412" w:type="dxa"/>
                  <w:tcBorders>
                    <w:top w:val="single" w:sz="4" w:space="0" w:color="auto"/>
                    <w:left w:val="single" w:sz="4" w:space="0" w:color="auto"/>
                    <w:bottom w:val="single" w:sz="4" w:space="0" w:color="auto"/>
                    <w:right w:val="single" w:sz="4" w:space="0" w:color="auto"/>
                  </w:tcBorders>
                  <w:hideMark/>
                </w:tcPr>
                <w:p w14:paraId="12FFB02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583A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ight. He said - he referred to some — there was - as though there was a date-stamp on the back of something.</w:t>
                  </w:r>
                </w:p>
              </w:tc>
            </w:tr>
            <w:tr w:rsidR="00472FBF" w:rsidRPr="00E31A72" w14:paraId="1F3E11C8" w14:textId="77777777">
              <w:tc>
                <w:tcPr>
                  <w:tcW w:w="2412" w:type="dxa"/>
                  <w:tcBorders>
                    <w:top w:val="single" w:sz="4" w:space="0" w:color="auto"/>
                    <w:left w:val="single" w:sz="4" w:space="0" w:color="auto"/>
                    <w:bottom w:val="single" w:sz="4" w:space="0" w:color="auto"/>
                    <w:right w:val="single" w:sz="4" w:space="0" w:color="auto"/>
                  </w:tcBorders>
                  <w:hideMark/>
                </w:tcPr>
                <w:p w14:paraId="7984B4C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318F36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re’s a — that’s the</w:t>
                  </w:r>
                </w:p>
              </w:tc>
            </w:tr>
            <w:tr w:rsidR="00472FBF" w:rsidRPr="00E31A72" w14:paraId="00953084" w14:textId="77777777">
              <w:tc>
                <w:tcPr>
                  <w:tcW w:w="2412" w:type="dxa"/>
                  <w:tcBorders>
                    <w:top w:val="single" w:sz="4" w:space="0" w:color="auto"/>
                    <w:left w:val="single" w:sz="4" w:space="0" w:color="auto"/>
                    <w:bottom w:val="single" w:sz="4" w:space="0" w:color="auto"/>
                    <w:right w:val="single" w:sz="4" w:space="0" w:color="auto"/>
                  </w:tcBorders>
                  <w:hideMark/>
                </w:tcPr>
                <w:p w14:paraId="2B3CE00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6B332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an I see that now? That’ll be fine.</w:t>
                  </w:r>
                </w:p>
              </w:tc>
            </w:tr>
            <w:tr w:rsidR="00472FBF" w:rsidRPr="00E31A72" w14:paraId="5002087D" w14:textId="77777777">
              <w:tc>
                <w:tcPr>
                  <w:tcW w:w="2412" w:type="dxa"/>
                  <w:tcBorders>
                    <w:top w:val="single" w:sz="4" w:space="0" w:color="auto"/>
                    <w:left w:val="single" w:sz="4" w:space="0" w:color="auto"/>
                    <w:bottom w:val="single" w:sz="4" w:space="0" w:color="auto"/>
                    <w:right w:val="single" w:sz="4" w:space="0" w:color="auto"/>
                  </w:tcBorders>
                  <w:hideMark/>
                </w:tcPr>
                <w:p w14:paraId="7672DBE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6BA76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certainly.</w:t>
                  </w:r>
                </w:p>
              </w:tc>
            </w:tr>
            <w:tr w:rsidR="00472FBF" w:rsidRPr="00E31A72" w14:paraId="51ED27B6" w14:textId="77777777">
              <w:tc>
                <w:tcPr>
                  <w:tcW w:w="2412" w:type="dxa"/>
                  <w:tcBorders>
                    <w:top w:val="single" w:sz="4" w:space="0" w:color="auto"/>
                    <w:left w:val="single" w:sz="4" w:space="0" w:color="auto"/>
                    <w:bottom w:val="single" w:sz="4" w:space="0" w:color="auto"/>
                    <w:right w:val="single" w:sz="4" w:space="0" w:color="auto"/>
                  </w:tcBorders>
                  <w:hideMark/>
                </w:tcPr>
                <w:p w14:paraId="790C76B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33BD2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nk you very much.</w:t>
                  </w:r>
                </w:p>
              </w:tc>
            </w:tr>
            <w:tr w:rsidR="00472FBF" w:rsidRPr="00E31A72" w14:paraId="5238E67D" w14:textId="77777777">
              <w:tc>
                <w:tcPr>
                  <w:tcW w:w="2412" w:type="dxa"/>
                  <w:tcBorders>
                    <w:top w:val="single" w:sz="4" w:space="0" w:color="auto"/>
                    <w:left w:val="single" w:sz="4" w:space="0" w:color="auto"/>
                    <w:bottom w:val="single" w:sz="4" w:space="0" w:color="auto"/>
                    <w:right w:val="single" w:sz="4" w:space="0" w:color="auto"/>
                  </w:tcBorders>
                  <w:hideMark/>
                </w:tcPr>
                <w:p w14:paraId="12194C2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F8B689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just mention matters outside — I think there was a -- the fixed penalty notice, the original fixed penalty notice, isn’t in the file and I’m afraid that is what happens these days. In the old d</w:t>
                  </w:r>
                </w:p>
              </w:tc>
            </w:tr>
            <w:tr w:rsidR="00472FBF" w:rsidRPr="00E31A72" w14:paraId="4E02DE37" w14:textId="77777777">
              <w:tc>
                <w:tcPr>
                  <w:tcW w:w="2412" w:type="dxa"/>
                  <w:tcBorders>
                    <w:top w:val="single" w:sz="4" w:space="0" w:color="auto"/>
                    <w:left w:val="single" w:sz="4" w:space="0" w:color="auto"/>
                    <w:bottom w:val="single" w:sz="4" w:space="0" w:color="auto"/>
                    <w:right w:val="single" w:sz="4" w:space="0" w:color="auto"/>
                  </w:tcBorders>
                  <w:hideMark/>
                </w:tcPr>
                <w:p w14:paraId="6BEF1DB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F53697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F93402E" w14:textId="77777777">
              <w:trPr>
                <w:trHeight w:val="48"/>
              </w:trPr>
              <w:tc>
                <w:tcPr>
                  <w:tcW w:w="2412" w:type="dxa"/>
                  <w:tcBorders>
                    <w:top w:val="single" w:sz="4" w:space="0" w:color="auto"/>
                    <w:left w:val="single" w:sz="4" w:space="0" w:color="auto"/>
                    <w:bottom w:val="single" w:sz="4" w:space="0" w:color="auto"/>
                    <w:right w:val="single" w:sz="4" w:space="0" w:color="auto"/>
                  </w:tcBorders>
                  <w:hideMark/>
                </w:tcPr>
                <w:p w14:paraId="5F13BCD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34094A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original file would come through on appeal. The way the system works now, you do</w:t>
                  </w:r>
                </w:p>
              </w:tc>
            </w:tr>
            <w:tr w:rsidR="00472FBF" w:rsidRPr="00E31A72" w14:paraId="0B9382A3" w14:textId="77777777">
              <w:tc>
                <w:tcPr>
                  <w:tcW w:w="2412" w:type="dxa"/>
                  <w:tcBorders>
                    <w:top w:val="single" w:sz="4" w:space="0" w:color="auto"/>
                    <w:left w:val="single" w:sz="4" w:space="0" w:color="auto"/>
                    <w:bottom w:val="single" w:sz="4" w:space="0" w:color="auto"/>
                    <w:right w:val="single" w:sz="4" w:space="0" w:color="auto"/>
                  </w:tcBorders>
                  <w:hideMark/>
                </w:tcPr>
                <w:p w14:paraId="3F11EE1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DE6D55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no. I — I understand. I understand.</w:t>
                  </w:r>
                </w:p>
              </w:tc>
            </w:tr>
            <w:tr w:rsidR="00472FBF" w:rsidRPr="00E31A72" w14:paraId="10E8AA20" w14:textId="77777777">
              <w:tc>
                <w:tcPr>
                  <w:tcW w:w="2412" w:type="dxa"/>
                  <w:tcBorders>
                    <w:top w:val="single" w:sz="4" w:space="0" w:color="auto"/>
                    <w:left w:val="single" w:sz="4" w:space="0" w:color="auto"/>
                    <w:bottom w:val="single" w:sz="4" w:space="0" w:color="auto"/>
                    <w:right w:val="single" w:sz="4" w:space="0" w:color="auto"/>
                  </w:tcBorders>
                  <w:hideMark/>
                </w:tcPr>
                <w:p w14:paraId="35076FB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56C5A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I can only</w:t>
                  </w:r>
                </w:p>
              </w:tc>
            </w:tr>
            <w:tr w:rsidR="00472FBF" w:rsidRPr="00E31A72" w14:paraId="45DF2B5C" w14:textId="77777777">
              <w:tc>
                <w:tcPr>
                  <w:tcW w:w="2412" w:type="dxa"/>
                  <w:tcBorders>
                    <w:top w:val="single" w:sz="4" w:space="0" w:color="auto"/>
                    <w:left w:val="single" w:sz="4" w:space="0" w:color="auto"/>
                    <w:bottom w:val="single" w:sz="4" w:space="0" w:color="auto"/>
                    <w:right w:val="single" w:sz="4" w:space="0" w:color="auto"/>
                  </w:tcBorders>
                  <w:hideMark/>
                </w:tcPr>
                <w:p w14:paraId="48D3522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04B6A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no. It’s not your fault at all.</w:t>
                  </w:r>
                </w:p>
              </w:tc>
            </w:tr>
            <w:tr w:rsidR="00472FBF" w:rsidRPr="00E31A72" w14:paraId="2FC452A3" w14:textId="77777777">
              <w:tc>
                <w:tcPr>
                  <w:tcW w:w="2412" w:type="dxa"/>
                  <w:tcBorders>
                    <w:top w:val="single" w:sz="4" w:space="0" w:color="auto"/>
                    <w:left w:val="single" w:sz="4" w:space="0" w:color="auto"/>
                    <w:bottom w:val="single" w:sz="4" w:space="0" w:color="auto"/>
                    <w:right w:val="single" w:sz="4" w:space="0" w:color="auto"/>
                  </w:tcBorders>
                  <w:hideMark/>
                </w:tcPr>
                <w:p w14:paraId="1D8F3F6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809AE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 may be on the back of that, the original handwritten</w:t>
                  </w:r>
                </w:p>
              </w:tc>
            </w:tr>
            <w:tr w:rsidR="00472FBF" w:rsidRPr="00E31A72" w14:paraId="3D019296" w14:textId="77777777">
              <w:tc>
                <w:tcPr>
                  <w:tcW w:w="2412" w:type="dxa"/>
                  <w:tcBorders>
                    <w:top w:val="single" w:sz="4" w:space="0" w:color="auto"/>
                    <w:left w:val="single" w:sz="4" w:space="0" w:color="auto"/>
                    <w:bottom w:val="single" w:sz="4" w:space="0" w:color="auto"/>
                    <w:right w:val="single" w:sz="4" w:space="0" w:color="auto"/>
                  </w:tcBorders>
                  <w:hideMark/>
                </w:tcPr>
                <w:p w14:paraId="19A2F73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F2646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ne of the problems with non-paper cases is that very often it’s the paper that shows where things have gone wrong and</w:t>
                  </w:r>
                </w:p>
              </w:tc>
            </w:tr>
            <w:tr w:rsidR="00472FBF" w:rsidRPr="00E31A72" w14:paraId="6D8CDC3E" w14:textId="77777777">
              <w:tc>
                <w:tcPr>
                  <w:tcW w:w="2412" w:type="dxa"/>
                  <w:tcBorders>
                    <w:top w:val="single" w:sz="4" w:space="0" w:color="auto"/>
                    <w:left w:val="single" w:sz="4" w:space="0" w:color="auto"/>
                    <w:bottom w:val="single" w:sz="4" w:space="0" w:color="auto"/>
                    <w:right w:val="single" w:sz="4" w:space="0" w:color="auto"/>
                  </w:tcBorders>
                  <w:hideMark/>
                </w:tcPr>
                <w:p w14:paraId="00616AE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4F9ED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No, I</w:t>
                  </w:r>
                </w:p>
              </w:tc>
            </w:tr>
          </w:tbl>
          <w:p w14:paraId="4FEA2BB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31</w:t>
            </w:r>
          </w:p>
          <w:p w14:paraId="659BC240"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47,</w:t>
            </w:r>
          </w:p>
          <w:tbl>
            <w:tblPr>
              <w:tblW w:w="10200" w:type="dxa"/>
              <w:tblLayout w:type="fixed"/>
              <w:tblLook w:val="04A0" w:firstRow="1" w:lastRow="0" w:firstColumn="1" w:lastColumn="0" w:noHBand="0" w:noVBand="1"/>
            </w:tblPr>
            <w:tblGrid>
              <w:gridCol w:w="2411"/>
              <w:gridCol w:w="7789"/>
            </w:tblGrid>
            <w:tr w:rsidR="00472FBF" w:rsidRPr="00E31A72" w14:paraId="7074274E" w14:textId="77777777">
              <w:tc>
                <w:tcPr>
                  <w:tcW w:w="2412" w:type="dxa"/>
                  <w:tcBorders>
                    <w:top w:val="single" w:sz="4" w:space="0" w:color="auto"/>
                    <w:left w:val="single" w:sz="4" w:space="0" w:color="auto"/>
                    <w:bottom w:val="single" w:sz="4" w:space="0" w:color="auto"/>
                    <w:right w:val="single" w:sz="4" w:space="0" w:color="auto"/>
                  </w:tcBorders>
                  <w:hideMark/>
                </w:tcPr>
                <w:p w14:paraId="237808F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FD8F6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nd that’s the problem in this case. Well, I won’t take it any further, but may I tell you now that I’m very unhappy with this officer’s evidence.</w:t>
                  </w:r>
                </w:p>
              </w:tc>
            </w:tr>
            <w:tr w:rsidR="00472FBF" w:rsidRPr="00E31A72" w14:paraId="3C0CA4D7" w14:textId="77777777">
              <w:tc>
                <w:tcPr>
                  <w:tcW w:w="2412" w:type="dxa"/>
                  <w:tcBorders>
                    <w:top w:val="single" w:sz="4" w:space="0" w:color="auto"/>
                    <w:left w:val="single" w:sz="4" w:space="0" w:color="auto"/>
                    <w:bottom w:val="single" w:sz="4" w:space="0" w:color="auto"/>
                    <w:right w:val="single" w:sz="4" w:space="0" w:color="auto"/>
                  </w:tcBorders>
                  <w:hideMark/>
                </w:tcPr>
                <w:p w14:paraId="3314CBF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E129C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ll pass that on.</w:t>
                  </w:r>
                </w:p>
              </w:tc>
            </w:tr>
            <w:tr w:rsidR="00472FBF" w:rsidRPr="00E31A72" w14:paraId="6E3B0697" w14:textId="77777777">
              <w:tc>
                <w:tcPr>
                  <w:tcW w:w="2412" w:type="dxa"/>
                  <w:tcBorders>
                    <w:top w:val="single" w:sz="4" w:space="0" w:color="auto"/>
                    <w:left w:val="single" w:sz="4" w:space="0" w:color="auto"/>
                    <w:bottom w:val="single" w:sz="4" w:space="0" w:color="auto"/>
                    <w:right w:val="single" w:sz="4" w:space="0" w:color="auto"/>
                  </w:tcBorders>
                  <w:hideMark/>
                </w:tcPr>
                <w:p w14:paraId="4C1C950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F8D63C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say “I” - we.</w:t>
                  </w:r>
                </w:p>
              </w:tc>
            </w:tr>
            <w:tr w:rsidR="00472FBF" w:rsidRPr="00E31A72" w14:paraId="1E3D86F4" w14:textId="77777777">
              <w:tc>
                <w:tcPr>
                  <w:tcW w:w="2412" w:type="dxa"/>
                  <w:tcBorders>
                    <w:top w:val="single" w:sz="4" w:space="0" w:color="auto"/>
                    <w:left w:val="single" w:sz="4" w:space="0" w:color="auto"/>
                    <w:bottom w:val="single" w:sz="4" w:space="0" w:color="auto"/>
                    <w:right w:val="single" w:sz="4" w:space="0" w:color="auto"/>
                  </w:tcBorders>
                  <w:hideMark/>
                </w:tcPr>
                <w:p w14:paraId="6978BB9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57C0E5D2" w14:textId="77777777" w:rsidR="00472FBF" w:rsidRPr="00E31A72" w:rsidRDefault="00472FBF" w:rsidP="00E31A72">
                  <w:pPr>
                    <w:rPr>
                      <w:rFonts w:eastAsia="Times New Roman" w:cs="Times New Roman"/>
                      <w:color w:val="000000"/>
                      <w:szCs w:val="24"/>
                      <w:lang w:val="en-US"/>
                    </w:rPr>
                  </w:pPr>
                </w:p>
              </w:tc>
            </w:tr>
            <w:tr w:rsidR="00472FBF" w:rsidRPr="00E31A72" w14:paraId="44398D96" w14:textId="77777777">
              <w:tc>
                <w:tcPr>
                  <w:tcW w:w="2412" w:type="dxa"/>
                  <w:tcBorders>
                    <w:top w:val="single" w:sz="4" w:space="0" w:color="auto"/>
                    <w:left w:val="single" w:sz="4" w:space="0" w:color="auto"/>
                    <w:bottom w:val="single" w:sz="4" w:space="0" w:color="auto"/>
                    <w:right w:val="single" w:sz="4" w:space="0" w:color="auto"/>
                  </w:tcBorders>
                  <w:hideMark/>
                </w:tcPr>
                <w:p w14:paraId="396EF41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hideMark/>
                </w:tcPr>
                <w:p w14:paraId="7095F73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 Yes. No</w:t>
                  </w:r>
                </w:p>
              </w:tc>
            </w:tr>
            <w:tr w:rsidR="00472FBF" w:rsidRPr="00E31A72" w14:paraId="79ED5862" w14:textId="77777777">
              <w:tc>
                <w:tcPr>
                  <w:tcW w:w="2412" w:type="dxa"/>
                  <w:tcBorders>
                    <w:top w:val="single" w:sz="4" w:space="0" w:color="auto"/>
                    <w:left w:val="single" w:sz="4" w:space="0" w:color="auto"/>
                    <w:bottom w:val="single" w:sz="4" w:space="0" w:color="auto"/>
                    <w:right w:val="single" w:sz="4" w:space="0" w:color="auto"/>
                  </w:tcBorders>
                  <w:hideMark/>
                </w:tcPr>
                <w:p w14:paraId="6EF98B8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66ACAA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 And I’ll say no more.</w:t>
                  </w:r>
                </w:p>
              </w:tc>
            </w:tr>
            <w:tr w:rsidR="00472FBF" w:rsidRPr="00E31A72" w14:paraId="2E3FDD1C" w14:textId="77777777">
              <w:tc>
                <w:tcPr>
                  <w:tcW w:w="2412" w:type="dxa"/>
                  <w:tcBorders>
                    <w:top w:val="single" w:sz="4" w:space="0" w:color="auto"/>
                    <w:left w:val="single" w:sz="4" w:space="0" w:color="auto"/>
                    <w:bottom w:val="single" w:sz="4" w:space="0" w:color="auto"/>
                    <w:right w:val="single" w:sz="4" w:space="0" w:color="auto"/>
                  </w:tcBorders>
                  <w:hideMark/>
                </w:tcPr>
                <w:p w14:paraId="2164A13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8966F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 It’s — it’s obvious.</w:t>
                  </w:r>
                </w:p>
              </w:tc>
            </w:tr>
            <w:tr w:rsidR="00472FBF" w:rsidRPr="00E31A72" w14:paraId="32446E52" w14:textId="77777777">
              <w:tc>
                <w:tcPr>
                  <w:tcW w:w="2412" w:type="dxa"/>
                  <w:tcBorders>
                    <w:top w:val="single" w:sz="4" w:space="0" w:color="auto"/>
                    <w:left w:val="single" w:sz="4" w:space="0" w:color="auto"/>
                    <w:bottom w:val="single" w:sz="4" w:space="0" w:color="auto"/>
                    <w:right w:val="single" w:sz="4" w:space="0" w:color="auto"/>
                  </w:tcBorders>
                  <w:hideMark/>
                </w:tcPr>
                <w:p w14:paraId="63124AA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4FC7779C" w14:textId="77777777" w:rsidR="00472FBF" w:rsidRPr="00E31A72" w:rsidRDefault="00472FBF" w:rsidP="00E31A72">
                  <w:pPr>
                    <w:rPr>
                      <w:rFonts w:eastAsia="Times New Roman" w:cs="Times New Roman"/>
                      <w:color w:val="000000"/>
                      <w:szCs w:val="24"/>
                      <w:lang w:val="en-US"/>
                    </w:rPr>
                  </w:pPr>
                </w:p>
              </w:tc>
            </w:tr>
            <w:tr w:rsidR="00472FBF" w:rsidRPr="00E31A72" w14:paraId="0FACCBB2" w14:textId="77777777">
              <w:tc>
                <w:tcPr>
                  <w:tcW w:w="2412" w:type="dxa"/>
                  <w:tcBorders>
                    <w:top w:val="single" w:sz="4" w:space="0" w:color="auto"/>
                    <w:left w:val="single" w:sz="4" w:space="0" w:color="auto"/>
                    <w:bottom w:val="single" w:sz="4" w:space="0" w:color="auto"/>
                    <w:right w:val="single" w:sz="4" w:space="0" w:color="auto"/>
                  </w:tcBorders>
                  <w:hideMark/>
                </w:tcPr>
                <w:p w14:paraId="064900A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39ABD23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r Cordell, I hope you’ve heard and understood, sir, what’s happened. Your disc is still in the machine. Somebody needs to recover that. But I would like it to remain as an exhibit in these papers should it be needed in due course.</w:t>
                  </w:r>
                </w:p>
              </w:tc>
            </w:tr>
            <w:tr w:rsidR="00472FBF" w:rsidRPr="00E31A72" w14:paraId="7D43E35B" w14:textId="77777777">
              <w:tc>
                <w:tcPr>
                  <w:tcW w:w="2412" w:type="dxa"/>
                  <w:tcBorders>
                    <w:top w:val="single" w:sz="4" w:space="0" w:color="auto"/>
                    <w:left w:val="single" w:sz="4" w:space="0" w:color="auto"/>
                    <w:bottom w:val="single" w:sz="4" w:space="0" w:color="auto"/>
                    <w:right w:val="single" w:sz="4" w:space="0" w:color="auto"/>
                  </w:tcBorders>
                  <w:hideMark/>
                </w:tcPr>
                <w:p w14:paraId="730F303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B9DC4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r Honour the --1 think there’s that case of Baker which is at the end of the list.</w:t>
                  </w:r>
                </w:p>
              </w:tc>
            </w:tr>
            <w:tr w:rsidR="00472FBF" w:rsidRPr="00E31A72" w14:paraId="4D643026" w14:textId="77777777">
              <w:tc>
                <w:tcPr>
                  <w:tcW w:w="2412" w:type="dxa"/>
                  <w:tcBorders>
                    <w:top w:val="single" w:sz="4" w:space="0" w:color="auto"/>
                    <w:left w:val="single" w:sz="4" w:space="0" w:color="auto"/>
                    <w:bottom w:val="single" w:sz="4" w:space="0" w:color="auto"/>
                    <w:right w:val="single" w:sz="4" w:space="0" w:color="auto"/>
                  </w:tcBorders>
                  <w:hideMark/>
                </w:tcPr>
                <w:p w14:paraId="3076254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D MR POTTINGER:</w:t>
                  </w:r>
                </w:p>
              </w:tc>
              <w:tc>
                <w:tcPr>
                  <w:tcW w:w="7794" w:type="dxa"/>
                  <w:tcBorders>
                    <w:top w:val="single" w:sz="4" w:space="0" w:color="auto"/>
                    <w:left w:val="single" w:sz="4" w:space="0" w:color="auto"/>
                    <w:bottom w:val="single" w:sz="4" w:space="0" w:color="auto"/>
                    <w:right w:val="single" w:sz="4" w:space="0" w:color="auto"/>
                  </w:tcBorders>
                  <w:hideMark/>
                </w:tcPr>
                <w:p w14:paraId="3F80DB2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Baker? Oh yes. THE CLERK: Do you want me to call him?</w:t>
                  </w:r>
                </w:p>
              </w:tc>
            </w:tr>
            <w:tr w:rsidR="00472FBF" w:rsidRPr="00E31A72" w14:paraId="727F9304" w14:textId="77777777">
              <w:tc>
                <w:tcPr>
                  <w:tcW w:w="2412" w:type="dxa"/>
                  <w:tcBorders>
                    <w:top w:val="single" w:sz="4" w:space="0" w:color="auto"/>
                    <w:left w:val="single" w:sz="4" w:space="0" w:color="auto"/>
                    <w:bottom w:val="single" w:sz="4" w:space="0" w:color="auto"/>
                    <w:right w:val="single" w:sz="4" w:space="0" w:color="auto"/>
                  </w:tcBorders>
                  <w:hideMark/>
                </w:tcPr>
                <w:p w14:paraId="1797F88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C25000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es. Thank you very much. You’re free to go. Thank you very much.</w:t>
                  </w:r>
                </w:p>
              </w:tc>
            </w:tr>
            <w:tr w:rsidR="00472FBF" w:rsidRPr="00E31A72" w14:paraId="6041DE6D" w14:textId="77777777">
              <w:tc>
                <w:tcPr>
                  <w:tcW w:w="2412" w:type="dxa"/>
                  <w:tcBorders>
                    <w:top w:val="single" w:sz="4" w:space="0" w:color="auto"/>
                    <w:left w:val="single" w:sz="4" w:space="0" w:color="auto"/>
                    <w:bottom w:val="single" w:sz="4" w:space="0" w:color="auto"/>
                    <w:right w:val="single" w:sz="4" w:space="0" w:color="auto"/>
                  </w:tcBorders>
                  <w:hideMark/>
                </w:tcPr>
                <w:p w14:paraId="2337E54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64CE0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I was thinking rather than coming back for five minutes. </w:t>
                  </w:r>
                  <w:r w:rsidRPr="00E31A72">
                    <w:rPr>
                      <w:rFonts w:eastAsia="Times New Roman" w:cs="Times New Roman"/>
                      <w:color w:val="000000"/>
                      <w:szCs w:val="24"/>
                      <w:u w:val="single"/>
                    </w:rPr>
                    <w:t>(Inaudible)</w:t>
                  </w:r>
                  <w:r w:rsidRPr="00E31A72">
                    <w:rPr>
                      <w:rFonts w:eastAsia="Times New Roman" w:cs="Times New Roman"/>
                      <w:color w:val="000000"/>
                      <w:szCs w:val="24"/>
                    </w:rPr>
                    <w:t>.</w:t>
                  </w:r>
                </w:p>
              </w:tc>
            </w:tr>
            <w:tr w:rsidR="00472FBF" w:rsidRPr="00E31A72" w14:paraId="06543A6D" w14:textId="77777777">
              <w:tc>
                <w:tcPr>
                  <w:tcW w:w="2412" w:type="dxa"/>
                  <w:tcBorders>
                    <w:top w:val="single" w:sz="4" w:space="0" w:color="auto"/>
                    <w:left w:val="single" w:sz="4" w:space="0" w:color="auto"/>
                    <w:bottom w:val="single" w:sz="4" w:space="0" w:color="auto"/>
                    <w:right w:val="single" w:sz="4" w:space="0" w:color="auto"/>
                  </w:tcBorders>
                  <w:hideMark/>
                </w:tcPr>
                <w:p w14:paraId="59FEF8A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595FE94" w14:textId="77777777" w:rsidR="00472FBF" w:rsidRPr="00E31A72" w:rsidRDefault="00472FBF" w:rsidP="00E31A72">
                  <w:pPr>
                    <w:rPr>
                      <w:rFonts w:eastAsia="Times New Roman" w:cs="Times New Roman"/>
                      <w:color w:val="000000"/>
                      <w:szCs w:val="24"/>
                      <w:lang w:val="en-US"/>
                    </w:rPr>
                  </w:pPr>
                </w:p>
              </w:tc>
            </w:tr>
            <w:tr w:rsidR="00472FBF" w:rsidRPr="00E31A72" w14:paraId="40E4A3B8" w14:textId="77777777">
              <w:tc>
                <w:tcPr>
                  <w:tcW w:w="2412" w:type="dxa"/>
                  <w:tcBorders>
                    <w:top w:val="single" w:sz="4" w:space="0" w:color="auto"/>
                    <w:left w:val="single" w:sz="4" w:space="0" w:color="auto"/>
                    <w:bottom w:val="single" w:sz="4" w:space="0" w:color="auto"/>
                    <w:right w:val="single" w:sz="4" w:space="0" w:color="auto"/>
                  </w:tcBorders>
                  <w:hideMark/>
                </w:tcPr>
                <w:p w14:paraId="6852261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328C069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know. That’s --1 don’t know -- is there anything we can do about it?</w:t>
                  </w:r>
                </w:p>
              </w:tc>
            </w:tr>
            <w:tr w:rsidR="00472FBF" w:rsidRPr="00E31A72" w14:paraId="09E364D8" w14:textId="77777777">
              <w:tc>
                <w:tcPr>
                  <w:tcW w:w="2412" w:type="dxa"/>
                  <w:tcBorders>
                    <w:top w:val="single" w:sz="4" w:space="0" w:color="auto"/>
                    <w:left w:val="single" w:sz="4" w:space="0" w:color="auto"/>
                    <w:bottom w:val="single" w:sz="4" w:space="0" w:color="auto"/>
                    <w:right w:val="single" w:sz="4" w:space="0" w:color="auto"/>
                  </w:tcBorders>
                  <w:hideMark/>
                </w:tcPr>
                <w:p w14:paraId="1E69A8C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7CB97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0478C7BC" w14:textId="77777777">
              <w:tc>
                <w:tcPr>
                  <w:tcW w:w="2412" w:type="dxa"/>
                  <w:tcBorders>
                    <w:top w:val="single" w:sz="4" w:space="0" w:color="auto"/>
                    <w:left w:val="single" w:sz="4" w:space="0" w:color="auto"/>
                    <w:bottom w:val="single" w:sz="4" w:space="0" w:color="auto"/>
                    <w:right w:val="single" w:sz="4" w:space="0" w:color="auto"/>
                  </w:tcBorders>
                  <w:hideMark/>
                </w:tcPr>
                <w:p w14:paraId="73A073C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D878EA8"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Can I just, sorry, formally just quickly click over, sorry, for the recording.</w:t>
                  </w:r>
                </w:p>
              </w:tc>
            </w:tr>
            <w:tr w:rsidR="00472FBF" w:rsidRPr="00E31A72" w14:paraId="33AD21D4" w14:textId="77777777">
              <w:tc>
                <w:tcPr>
                  <w:tcW w:w="2412" w:type="dxa"/>
                  <w:tcBorders>
                    <w:top w:val="single" w:sz="4" w:space="0" w:color="auto"/>
                    <w:left w:val="single" w:sz="4" w:space="0" w:color="auto"/>
                    <w:bottom w:val="single" w:sz="4" w:space="0" w:color="auto"/>
                    <w:right w:val="single" w:sz="4" w:space="0" w:color="auto"/>
                  </w:tcBorders>
                  <w:hideMark/>
                </w:tcPr>
                <w:p w14:paraId="28931EC9"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F10D44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orry.</w:t>
                  </w:r>
                </w:p>
              </w:tc>
            </w:tr>
            <w:tr w:rsidR="00472FBF" w:rsidRPr="00E31A72" w14:paraId="19AE2548" w14:textId="77777777">
              <w:tc>
                <w:tcPr>
                  <w:tcW w:w="2412" w:type="dxa"/>
                  <w:tcBorders>
                    <w:top w:val="single" w:sz="4" w:space="0" w:color="auto"/>
                    <w:left w:val="single" w:sz="4" w:space="0" w:color="auto"/>
                    <w:bottom w:val="single" w:sz="4" w:space="0" w:color="auto"/>
                    <w:right w:val="single" w:sz="4" w:space="0" w:color="auto"/>
                  </w:tcBorders>
                  <w:hideMark/>
                </w:tcPr>
                <w:p w14:paraId="13F7A10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rPr>
                    <w:t>THE CLERK:</w:t>
                  </w:r>
                </w:p>
              </w:tc>
              <w:tc>
                <w:tcPr>
                  <w:tcW w:w="7794" w:type="dxa"/>
                  <w:tcBorders>
                    <w:top w:val="single" w:sz="4" w:space="0" w:color="auto"/>
                    <w:left w:val="single" w:sz="4" w:space="0" w:color="auto"/>
                    <w:bottom w:val="single" w:sz="4" w:space="0" w:color="auto"/>
                    <w:right w:val="single" w:sz="4" w:space="0" w:color="auto"/>
                  </w:tcBorders>
                  <w:hideMark/>
                </w:tcPr>
                <w:p w14:paraId="1DE9494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case of Baker.</w:t>
                  </w:r>
                </w:p>
              </w:tc>
            </w:tr>
          </w:tbl>
          <w:p w14:paraId="48D8FCD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32</w:t>
            </w:r>
          </w:p>
          <w:p w14:paraId="4769B5F4"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248</w:t>
            </w:r>
          </w:p>
          <w:p w14:paraId="3D761B4C"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2D718148" w14:textId="77777777">
              <w:tc>
                <w:tcPr>
                  <w:tcW w:w="2412" w:type="dxa"/>
                  <w:tcBorders>
                    <w:top w:val="single" w:sz="4" w:space="0" w:color="auto"/>
                    <w:left w:val="single" w:sz="4" w:space="0" w:color="auto"/>
                    <w:bottom w:val="single" w:sz="4" w:space="0" w:color="auto"/>
                    <w:right w:val="single" w:sz="4" w:space="0" w:color="auto"/>
                  </w:tcBorders>
                  <w:hideMark/>
                </w:tcPr>
                <w:p w14:paraId="7701FB49"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212271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No need to wait. Thank you very much, Mr. Cordell. You’re free to go.</w:t>
                  </w:r>
                </w:p>
              </w:tc>
            </w:tr>
          </w:tbl>
          <w:p w14:paraId="7679734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33</w:t>
            </w:r>
          </w:p>
          <w:p w14:paraId="2C487FFA" w14:textId="77777777" w:rsidR="00472FBF" w:rsidRPr="00E31A72" w:rsidRDefault="00472FBF" w:rsidP="00E31A72">
            <w:pPr>
              <w:rPr>
                <w:rFonts w:eastAsia="Calibri" w:cs="Times New Roman"/>
                <w:b/>
                <w:bCs/>
                <w:szCs w:val="24"/>
              </w:rPr>
            </w:pPr>
          </w:p>
        </w:tc>
      </w:tr>
      <w:tr w:rsidR="00472FBF" w:rsidRPr="00E31A72" w14:paraId="3E76D0A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F6835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19AD6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1DE137"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1/2015</w:t>
            </w:r>
          </w:p>
        </w:tc>
        <w:tc>
          <w:tcPr>
            <w:tcW w:w="1134" w:type="dxa"/>
            <w:tcBorders>
              <w:top w:val="single" w:sz="18" w:space="0" w:color="auto"/>
              <w:left w:val="single" w:sz="18" w:space="0" w:color="auto"/>
              <w:bottom w:val="single" w:sz="18" w:space="0" w:color="auto"/>
              <w:right w:val="single" w:sz="18" w:space="0" w:color="auto"/>
            </w:tcBorders>
            <w:hideMark/>
          </w:tcPr>
          <w:p w14:paraId="1655FFF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4A038A" w14:textId="77777777" w:rsidR="00472FBF" w:rsidRPr="00E31A72" w:rsidRDefault="00472FBF" w:rsidP="00E31A72">
            <w:pPr>
              <w:rPr>
                <w:rFonts w:eastAsia="Times New Roman" w:cs="Times New Roman"/>
                <w:szCs w:val="24"/>
                <w:lang w:eastAsia="en-GB"/>
              </w:rPr>
            </w:pPr>
          </w:p>
        </w:tc>
      </w:tr>
      <w:tr w:rsidR="00472FBF" w:rsidRPr="00E31A72" w14:paraId="0412AB3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F528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E30A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C68D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1/2015</w:t>
            </w:r>
          </w:p>
        </w:tc>
        <w:tc>
          <w:tcPr>
            <w:tcW w:w="1134" w:type="dxa"/>
            <w:tcBorders>
              <w:top w:val="single" w:sz="18" w:space="0" w:color="auto"/>
              <w:left w:val="single" w:sz="18" w:space="0" w:color="auto"/>
              <w:bottom w:val="single" w:sz="18" w:space="0" w:color="auto"/>
              <w:right w:val="single" w:sz="18" w:space="0" w:color="auto"/>
            </w:tcBorders>
          </w:tcPr>
          <w:p w14:paraId="3DEE6CC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FC703" w14:textId="77777777" w:rsidR="00472FBF" w:rsidRPr="00E31A72" w:rsidRDefault="00472FBF" w:rsidP="00E31A72">
            <w:pPr>
              <w:rPr>
                <w:rFonts w:eastAsia="Times New Roman" w:cs="Times New Roman"/>
                <w:b/>
                <w:bCs/>
                <w:szCs w:val="24"/>
                <w:lang w:eastAsia="en-GB"/>
              </w:rPr>
            </w:pPr>
          </w:p>
        </w:tc>
      </w:tr>
      <w:tr w:rsidR="00472FBF" w:rsidRPr="00E31A72" w14:paraId="3EED41CF"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B3E15E5" w14:textId="77777777" w:rsidR="00472FBF" w:rsidRPr="00E31A72" w:rsidRDefault="00472FBF" w:rsidP="00E31A72">
            <w:pPr>
              <w:rPr>
                <w:rFonts w:eastAsia="Calibri" w:cs="Times New Roman"/>
                <w:b/>
                <w:bCs/>
                <w:szCs w:val="24"/>
              </w:rPr>
            </w:pPr>
            <w:bookmarkStart w:id="382" w:name="c_28_01_2015" w:colFirst="2" w:colLast="2"/>
            <w:bookmarkStart w:id="383" w:name="_Hlk109987138"/>
          </w:p>
        </w:tc>
        <w:tc>
          <w:tcPr>
            <w:tcW w:w="5119" w:type="dxa"/>
            <w:tcBorders>
              <w:top w:val="single" w:sz="18" w:space="0" w:color="auto"/>
              <w:left w:val="single" w:sz="18" w:space="0" w:color="auto"/>
              <w:bottom w:val="single" w:sz="18" w:space="0" w:color="auto"/>
              <w:right w:val="single" w:sz="18" w:space="0" w:color="auto"/>
            </w:tcBorders>
          </w:tcPr>
          <w:p w14:paraId="77DADAA3" w14:textId="77777777" w:rsidR="00472FBF" w:rsidRPr="00E31A72" w:rsidRDefault="00472FBF" w:rsidP="00E31A72">
            <w:pPr>
              <w:rPr>
                <w:rFonts w:eastAsia="Calibri" w:cs="Times New Roman"/>
                <w:szCs w:val="24"/>
                <w:lang w:eastAsia="en-GB"/>
              </w:rPr>
            </w:pPr>
          </w:p>
          <w:p w14:paraId="2202A75D" w14:textId="77777777" w:rsidR="00472FBF" w:rsidRPr="00E31A72" w:rsidRDefault="00EA0E86" w:rsidP="00BF7B50">
            <w:pPr>
              <w:widowControl w:val="0"/>
              <w:numPr>
                <w:ilvl w:val="0"/>
                <w:numId w:val="231"/>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ADB4FE8" w14:textId="77777777" w:rsidR="00472FBF" w:rsidRPr="00E31A72" w:rsidRDefault="00EA0E86" w:rsidP="00BF7B50">
            <w:pPr>
              <w:widowControl w:val="0"/>
              <w:numPr>
                <w:ilvl w:val="0"/>
                <w:numId w:val="231"/>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2A956F2B" w14:textId="77777777" w:rsidR="00472FBF" w:rsidRPr="00E31A72" w:rsidRDefault="00472FBF" w:rsidP="00E31A72">
            <w:pPr>
              <w:rPr>
                <w:rFonts w:eastAsia="Times New Roman" w:cs="Times New Roman"/>
                <w:color w:val="000000"/>
                <w:szCs w:val="24"/>
              </w:rPr>
            </w:pPr>
          </w:p>
          <w:p w14:paraId="41D69013" w14:textId="77777777" w:rsidR="00472FBF" w:rsidRPr="00E31A72" w:rsidRDefault="00EA0E86" w:rsidP="00E31A72">
            <w:pPr>
              <w:widowControl w:val="0"/>
              <w:contextualSpacing/>
              <w:rPr>
                <w:rFonts w:eastAsia="Times New Roman" w:cs="Times New Roman"/>
                <w:color w:val="000000"/>
                <w:szCs w:val="24"/>
                <w:lang w:val="en-US"/>
              </w:rPr>
            </w:pPr>
            <w:bookmarkStart w:id="384" w:name="_Hlk109987144"/>
            <w:r w:rsidRPr="00E31A72">
              <w:rPr>
                <w:rFonts w:eastAsia="Times New Roman" w:cs="Times New Roman"/>
                <w:b/>
                <w:color w:val="000000"/>
                <w:szCs w:val="24"/>
                <w:u w:val="single"/>
                <w:lang w:val="en-US"/>
              </w:rPr>
              <w:t>1</w:t>
            </w:r>
          </w:p>
          <w:p w14:paraId="5F61FF5E"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D8EAA84"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Notes from meeting </w:t>
            </w:r>
            <w:r w:rsidRPr="00E31A72">
              <w:rPr>
                <w:rFonts w:eastAsia="Times New Roman" w:cs="Times New Roman"/>
                <w:b/>
                <w:color w:val="000000"/>
                <w:szCs w:val="24"/>
              </w:rPr>
              <w:t>/</w:t>
            </w:r>
          </w:p>
          <w:p w14:paraId="75305CF9"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06</w:t>
            </w:r>
          </w:p>
          <w:p w14:paraId="5B6BA02F"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4AED2249" w14:textId="77777777" w:rsidR="00472FBF" w:rsidRPr="00E31A72" w:rsidRDefault="00472FBF" w:rsidP="00E31A72">
            <w:pPr>
              <w:rPr>
                <w:rFonts w:eastAsia="Times New Roman" w:cs="Times New Roman"/>
                <w:color w:val="000000"/>
                <w:szCs w:val="24"/>
              </w:rPr>
            </w:pPr>
          </w:p>
          <w:p w14:paraId="064923FD" w14:textId="77777777" w:rsidR="00472FBF" w:rsidRPr="00E31A72" w:rsidRDefault="00EA0E86" w:rsidP="00E31A72">
            <w:p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2</w:t>
            </w:r>
          </w:p>
          <w:p w14:paraId="3EF64FBE" w14:textId="77777777" w:rsidR="00472FBF" w:rsidRPr="0066057D" w:rsidRDefault="00EA0E86" w:rsidP="00BF7B50">
            <w:pPr>
              <w:pStyle w:val="ListParagraph"/>
              <w:numPr>
                <w:ilvl w:val="0"/>
                <w:numId w:val="232"/>
              </w:numPr>
              <w:rPr>
                <w:rFonts w:eastAsia="Times New Roman" w:cs="Times New Roman"/>
                <w:b/>
                <w:color w:val="000000"/>
                <w:szCs w:val="24"/>
                <w:lang w:val="en-US"/>
              </w:rPr>
            </w:pPr>
            <w:r w:rsidRPr="0066057D">
              <w:rPr>
                <w:rFonts w:eastAsia="Times New Roman" w:cs="Times New Roman"/>
                <w:b/>
                <w:color w:val="000000"/>
                <w:szCs w:val="24"/>
                <w:u w:val="single"/>
                <w:lang w:val="en-US"/>
              </w:rPr>
              <w:t>The Enfield Gov / Email’s Issue: 01</w:t>
            </w:r>
          </w:p>
          <w:p w14:paraId="0A5DF3A9"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Email Me to Mother</w:t>
            </w:r>
            <w:r w:rsidRPr="00E31A72">
              <w:rPr>
                <w:rFonts w:eastAsia="Times New Roman" w:cs="Times New Roman"/>
                <w:b/>
                <w:color w:val="000000"/>
                <w:szCs w:val="24"/>
              </w:rPr>
              <w:t xml:space="preserve"> /</w:t>
            </w:r>
          </w:p>
          <w:p w14:paraId="51594062"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b/>
                <w:color w:val="FF0000"/>
                <w:szCs w:val="24"/>
              </w:rPr>
              <w:t xml:space="preserve">Page Numbers: </w:t>
            </w:r>
            <w:r w:rsidRPr="00E31A72">
              <w:rPr>
                <w:rFonts w:eastAsia="Times New Roman" w:cs="Times New Roman"/>
                <w:b/>
                <w:color w:val="000000"/>
                <w:szCs w:val="24"/>
              </w:rPr>
              <w:t>1407</w:t>
            </w:r>
          </w:p>
          <w:p w14:paraId="6807CCF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1 x Email Me to Mother!</w:t>
            </w:r>
          </w:p>
          <w:p w14:paraId="0E4EDFA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02E69476" w14:textId="77777777" w:rsidR="00472FBF" w:rsidRPr="00E31A72" w:rsidRDefault="00472FBF" w:rsidP="00E31A72">
            <w:pPr>
              <w:rPr>
                <w:rFonts w:eastAsia="Times New Roman" w:cs="Times New Roman"/>
                <w:color w:val="000000"/>
                <w:szCs w:val="24"/>
              </w:rPr>
            </w:pPr>
          </w:p>
          <w:p w14:paraId="62DA2C56"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6E3C54B" w14:textId="77777777" w:rsidR="00472FBF" w:rsidRPr="00E31A72" w:rsidRDefault="00EA0E86" w:rsidP="00BF7B50">
            <w:pPr>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4B14CE39" w14:textId="77777777" w:rsidR="00472FBF" w:rsidRPr="00E31A72" w:rsidRDefault="00EA0E86" w:rsidP="00E31A72">
            <w:pPr>
              <w:contextualSpacing/>
              <w:rPr>
                <w:rFonts w:eastAsia="Times New Roman" w:cs="Times New Roman"/>
                <w:bCs/>
                <w:color w:val="000000"/>
                <w:szCs w:val="24"/>
                <w:lang w:val="en-US"/>
              </w:rPr>
            </w:pPr>
            <w:r w:rsidRPr="00E31A72">
              <w:rPr>
                <w:rFonts w:eastAsia="Times New Roman" w:cs="Times New Roman"/>
                <w:bCs/>
                <w:color w:val="000000"/>
                <w:szCs w:val="24"/>
                <w:lang w:val="en-US"/>
              </w:rPr>
              <w:t>Mother to me!</w:t>
            </w:r>
          </w:p>
          <w:p w14:paraId="783843D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1 x Email Me to Mother!</w:t>
            </w:r>
          </w:p>
          <w:p w14:paraId="218F4E7F"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384"/>
          <w:p w14:paraId="11C32B6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45939"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8/01/2015</w:t>
            </w:r>
          </w:p>
        </w:tc>
        <w:tc>
          <w:tcPr>
            <w:tcW w:w="1134" w:type="dxa"/>
            <w:tcBorders>
              <w:top w:val="single" w:sz="18" w:space="0" w:color="auto"/>
              <w:left w:val="single" w:sz="18" w:space="0" w:color="auto"/>
              <w:bottom w:val="single" w:sz="18" w:space="0" w:color="auto"/>
              <w:right w:val="single" w:sz="18" w:space="0" w:color="auto"/>
            </w:tcBorders>
          </w:tcPr>
          <w:p w14:paraId="2FBF9488"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3B2016B" w14:textId="77777777" w:rsidR="00472FBF" w:rsidRPr="00E31A72" w:rsidRDefault="00472FBF" w:rsidP="00E31A72">
            <w:pPr>
              <w:rPr>
                <w:rFonts w:eastAsia="Times New Roman" w:cs="Times New Roman"/>
                <w:b/>
                <w:bCs/>
                <w:szCs w:val="24"/>
                <w:lang w:eastAsia="en-GB"/>
              </w:rPr>
            </w:pPr>
          </w:p>
        </w:tc>
      </w:tr>
      <w:bookmarkEnd w:id="382"/>
      <w:bookmarkEnd w:id="383"/>
      <w:tr w:rsidR="00472FBF" w:rsidRPr="00E31A72" w14:paraId="77BB7FEA"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02772B" w14:textId="77777777" w:rsidR="00472FBF" w:rsidRPr="00E31A72" w:rsidRDefault="00472FBF" w:rsidP="00E31A72">
            <w:pPr>
              <w:rPr>
                <w:rFonts w:eastAsia="Calibri" w:cs="Times New Roman"/>
                <w:b/>
                <w:bCs/>
                <w:szCs w:val="24"/>
              </w:rPr>
            </w:pPr>
          </w:p>
          <w:p w14:paraId="0CA285B7"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F06FD5"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x Email Mother to me!</w:t>
            </w:r>
          </w:p>
          <w:p w14:paraId="0FFF1A9E" w14:textId="77777777" w:rsidR="00472FBF" w:rsidRPr="00E31A72" w:rsidRDefault="00EA0E86" w:rsidP="00E31A72">
            <w:pPr>
              <w:shd w:val="clear" w:color="auto" w:fill="FFFFFF"/>
              <w:rPr>
                <w:rFonts w:eastAsia="Times New Roman" w:cs="Times New Roman"/>
                <w:color w:val="000000"/>
                <w:szCs w:val="24"/>
              </w:rPr>
            </w:pPr>
            <w:r w:rsidRPr="00E31A72">
              <w:rPr>
                <w:rFonts w:eastAsia="Trebuchet MS" w:cs="Times New Roman"/>
                <w:b/>
                <w:bCs/>
                <w:color w:val="000000"/>
                <w:szCs w:val="24"/>
              </w:rPr>
              <w:t>Wednesday, 28 January 2015, 19:48</w:t>
            </w:r>
          </w:p>
          <w:p w14:paraId="48ACE9E1" w14:textId="77777777" w:rsidR="00472FBF" w:rsidRPr="00E31A72" w:rsidRDefault="00EA0E86" w:rsidP="00E31A72">
            <w:pPr>
              <w:shd w:val="clear" w:color="auto" w:fill="FFFFFF"/>
              <w:rPr>
                <w:rFonts w:eastAsia="Times New Roman" w:cs="Times New Roman"/>
                <w:color w:val="000000"/>
                <w:szCs w:val="24"/>
              </w:rPr>
            </w:pPr>
            <w:r w:rsidRPr="00E31A72">
              <w:rPr>
                <w:rFonts w:eastAsia="Times New Roman" w:cs="Times New Roman"/>
                <w:color w:val="000000"/>
                <w:szCs w:val="24"/>
              </w:rPr>
              <w:t xml:space="preserve">Mother </w:t>
            </w:r>
            <w:r w:rsidRPr="00E31A72">
              <w:rPr>
                <w:rFonts w:eastAsia="Times New Roman" w:cs="Times New Roman"/>
                <w:b/>
                <w:color w:val="000000"/>
                <w:szCs w:val="24"/>
              </w:rPr>
              <w:t>wrote:</w:t>
            </w:r>
          </w:p>
          <w:p w14:paraId="2C952558" w14:textId="77777777" w:rsidR="00472FBF" w:rsidRPr="00E31A72" w:rsidRDefault="00000000" w:rsidP="00E31A72">
            <w:pPr>
              <w:shd w:val="clear" w:color="auto" w:fill="FFFFFF"/>
              <w:rPr>
                <w:rFonts w:eastAsia="Times New Roman" w:cs="Times New Roman"/>
                <w:color w:val="5B9BD5"/>
                <w:szCs w:val="24"/>
              </w:rPr>
            </w:pPr>
            <w:hyperlink r:id="rId458" w:history="1">
              <w:r w:rsidR="00EA0E86" w:rsidRPr="00E31A72">
                <w:rPr>
                  <w:rStyle w:val="Hyperlink"/>
                  <w:rFonts w:eastAsia="Times New Roman" w:cs="Times New Roman"/>
                  <w:color w:val="0000FF"/>
                  <w:szCs w:val="24"/>
                </w:rPr>
                <w:t>http://www.newforest.gov.uk/media/adobe/l/9/Section_12_Evidence_in_support_of_an_ASBO_application.pd</w:t>
              </w:r>
            </w:hyperlink>
          </w:p>
          <w:p w14:paraId="70C67B2E"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b/>
                <w:color w:val="000000"/>
                <w:szCs w:val="24"/>
              </w:rPr>
              <w:t>, 20:57,</w:t>
            </w:r>
          </w:p>
          <w:p w14:paraId="0970883A"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i Josey, could you explain something to me, pleas</w:t>
            </w:r>
            <w:r w:rsidRPr="00E31A72">
              <w:rPr>
                <w:rFonts w:eastAsia="Times New Roman" w:cs="Times New Roman"/>
                <w:b/>
                <w:color w:val="000000"/>
                <w:szCs w:val="24"/>
              </w:rPr>
              <w:t>e:</w:t>
            </w:r>
            <w:r w:rsidRPr="00E31A72">
              <w:rPr>
                <w:rFonts w:eastAsia="Times New Roman" w:cs="Times New Roman"/>
                <w:color w:val="000000"/>
                <w:szCs w:val="24"/>
              </w:rPr>
              <w:t xml:space="preserve"> --</w:t>
            </w:r>
          </w:p>
          <w:p w14:paraId="3D26DDEE"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forgot to ask today when at the office.</w:t>
            </w:r>
          </w:p>
          <w:p w14:paraId="171CCA88"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police are relying on Criminal Justice and Public Order Act 1994 section 63</w:t>
            </w:r>
          </w:p>
          <w:p w14:paraId="4692796E" w14:textId="77777777" w:rsidR="00472FBF" w:rsidRPr="00E31A72" w:rsidRDefault="00000000" w:rsidP="00E31A72">
            <w:pPr>
              <w:contextualSpacing/>
              <w:rPr>
                <w:rFonts w:eastAsia="Times New Roman" w:cs="Times New Roman"/>
                <w:color w:val="0000FF"/>
                <w:szCs w:val="24"/>
              </w:rPr>
            </w:pPr>
            <w:hyperlink r:id="rId459" w:history="1">
              <w:r w:rsidR="00EA0E86" w:rsidRPr="00E31A72">
                <w:rPr>
                  <w:rStyle w:val="Hyperlink"/>
                  <w:rFonts w:eastAsia="Times New Roman" w:cs="Times New Roman"/>
                  <w:color w:val="0000FF"/>
                  <w:szCs w:val="24"/>
                </w:rPr>
                <w:t>http://www.legislation.gov.uk/ukpga/1994/33/section/63</w:t>
              </w:r>
            </w:hyperlink>
          </w:p>
          <w:p w14:paraId="7C49495F"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w I have read this a number of times and so has Simon and at the last 2 court cases about this case the judge has, even asked if section 63 has not gotten defined.</w:t>
            </w:r>
          </w:p>
          <w:p w14:paraId="2290CE9B"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do not think it has at all because under section 63 it only covers gathering on land in the open air of 20 or more people.</w:t>
            </w:r>
          </w:p>
          <w:p w14:paraId="2852C4FC"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ow does this include indoors parties which most of the police case relies on?</w:t>
            </w:r>
          </w:p>
          <w:p w14:paraId="0A5BC5A0"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Please read this also.</w:t>
            </w:r>
          </w:p>
          <w:p w14:paraId="7DB948F0" w14:textId="77777777" w:rsidR="00472FBF" w:rsidRPr="00E31A72" w:rsidRDefault="00000000" w:rsidP="00E31A72">
            <w:pPr>
              <w:contextualSpacing/>
              <w:rPr>
                <w:rFonts w:eastAsia="Times New Roman" w:cs="Times New Roman"/>
                <w:color w:val="000000"/>
                <w:szCs w:val="24"/>
              </w:rPr>
            </w:pPr>
            <w:hyperlink r:id="rId460" w:history="1">
              <w:r w:rsidR="00EA0E86" w:rsidRPr="00E31A72">
                <w:rPr>
                  <w:rStyle w:val="Hyperlink"/>
                  <w:rFonts w:eastAsia="Times New Roman" w:cs="Times New Roman"/>
                  <w:color w:val="0000FF"/>
                  <w:szCs w:val="24"/>
                </w:rPr>
                <w:t>http://www.bailii.org/ew/cases/EWHC/Admin/</w:t>
              </w:r>
              <w:r w:rsidR="00EA0E86" w:rsidRPr="00E31A72">
                <w:rPr>
                  <w:rStyle w:val="Hyperlink"/>
                  <w:rFonts w:eastAsia="Times New Roman" w:cs="Times New Roman"/>
                  <w:b/>
                  <w:color w:val="0000FF"/>
                  <w:szCs w:val="24"/>
                </w:rPr>
                <w:t>2010</w:t>
              </w:r>
              <w:r w:rsidR="00EA0E86" w:rsidRPr="00E31A72">
                <w:rPr>
                  <w:rStyle w:val="Hyperlink"/>
                  <w:rFonts w:eastAsia="Times New Roman" w:cs="Times New Roman"/>
                  <w:color w:val="0000FF"/>
                  <w:szCs w:val="24"/>
                </w:rPr>
                <w:t>/1814.html</w:t>
              </w:r>
            </w:hyperlink>
          </w:p>
          <w:p w14:paraId="483019C5"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78597AB2"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t will be further noted the exclusion in the section 61 got introduced by the words' "in this section" and so without more it does not apply to other sections.</w:t>
            </w:r>
          </w:p>
          <w:p w14:paraId="1BC50098"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6FB4797E"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District Judge's reasoning got contained in these paragraphs off the Case, where she said: "I find section 61 holds the relevant definition of land for sections 68 and 69, and that excludes buildings.</w:t>
            </w:r>
          </w:p>
          <w:p w14:paraId="79A5D267"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o, by section 68(5)(b), referring to the application off section 61(b) of the definition off 'land'.</w:t>
            </w:r>
          </w:p>
          <w:p w14:paraId="6985AE87"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mendments made by the Anti-Social Behaviour Act 2003 remove 'in the open air'.</w:t>
            </w:r>
          </w:p>
          <w:p w14:paraId="48856DA6"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thing is included, save for the explanatory note, I give that limited weight.</w:t>
            </w:r>
          </w:p>
          <w:p w14:paraId="41CC55C4"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My view is the appellants could convict of a very serious offence by way of an explanatory note which, in the interests of justice, is manifestly, wrong, and therefore I find no case to answer.</w:t>
            </w:r>
          </w:p>
          <w:p w14:paraId="57031F96"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ection 63 is what they are using in this case and as seen above has never had the words open air removed from section 63.</w:t>
            </w:r>
          </w:p>
          <w:p w14:paraId="2DDFA019"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imon called the guy he saw today and addressed this, but he says the police are using Simon character only in his case.</w:t>
            </w:r>
          </w:p>
          <w:p w14:paraId="770DBA6B" w14:textId="22B9271D"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But how can this be the case as he does not </w:t>
            </w:r>
            <w:r w:rsidR="00C04392" w:rsidRPr="00E31A72">
              <w:rPr>
                <w:rFonts w:eastAsia="Times New Roman" w:cs="Times New Roman"/>
                <w:color w:val="000000"/>
                <w:szCs w:val="24"/>
              </w:rPr>
              <w:t>get</w:t>
            </w:r>
            <w:r w:rsidRPr="00E31A72">
              <w:rPr>
                <w:rFonts w:eastAsia="Times New Roman" w:cs="Times New Roman"/>
                <w:color w:val="000000"/>
                <w:szCs w:val="24"/>
              </w:rPr>
              <w:t xml:space="preserve"> arrested before for anything to do with this?</w:t>
            </w:r>
          </w:p>
          <w:p w14:paraId="64B584D1"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knew from the onset of this case due, to who they have got to deal with it, they are trying to push this law to include building under section 63, but a judge has already ruled this cannot be the case due to some sections not being amended.</w:t>
            </w:r>
          </w:p>
          <w:p w14:paraId="22B54023"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f you look at what they want to give Simon this Asbo for and what he cannot do is under section 63?</w:t>
            </w:r>
          </w:p>
          <w:p w14:paraId="1E6A3C02"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You also have this.</w:t>
            </w:r>
          </w:p>
          <w:p w14:paraId="6C8CE287" w14:textId="77777777" w:rsidR="00472FBF" w:rsidRPr="00E31A72" w:rsidRDefault="00000000" w:rsidP="00E31A72">
            <w:pPr>
              <w:contextualSpacing/>
              <w:rPr>
                <w:rFonts w:eastAsia="Times New Roman" w:cs="Times New Roman"/>
                <w:color w:val="0000FF"/>
                <w:szCs w:val="24"/>
              </w:rPr>
            </w:pPr>
            <w:hyperlink r:id="rId461" w:history="1">
              <w:r w:rsidR="00EA0E86" w:rsidRPr="00E31A72">
                <w:rPr>
                  <w:rStyle w:val="Hyperlink"/>
                  <w:rFonts w:eastAsia="Times New Roman" w:cs="Times New Roman"/>
                  <w:color w:val="0000FF"/>
                  <w:szCs w:val="24"/>
                </w:rPr>
                <w:t>http://www.newforest.gov.uk/media/adobe/l/9/Section_12_Evidence_in_support_of_an_ASBO_application.pdf</w:t>
              </w:r>
            </w:hyperlink>
          </w:p>
          <w:p w14:paraId="73DB5205"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p>
          <w:p w14:paraId="3FE6891F" w14:textId="77777777" w:rsidR="00472FBF" w:rsidRPr="00E31A72" w:rsidRDefault="00EA0E86" w:rsidP="00BF7B5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When in fact have the police done this to Simon Never?</w:t>
            </w:r>
          </w:p>
          <w:p w14:paraId="0A27351E" w14:textId="77777777" w:rsidR="00472FBF" w:rsidRPr="00E31A72" w:rsidRDefault="00472FBF" w:rsidP="00E31A72">
            <w:pPr>
              <w:rPr>
                <w:rFonts w:eastAsia="Times New Roman" w:cs="Times New Roman"/>
                <w:color w:val="000000"/>
                <w:szCs w:val="24"/>
              </w:rPr>
            </w:pPr>
          </w:p>
          <w:p w14:paraId="1D2D84FC"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6537D2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BF5378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otes from meeting</w:t>
            </w:r>
          </w:p>
          <w:p w14:paraId="09611C2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06,</w:t>
            </w:r>
          </w:p>
          <w:p w14:paraId="6D80D3D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024C8FC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re wired@ymail.com</w:t>
            </w:r>
          </w:p>
          <w:p w14:paraId="4E341AF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Cc: </w:t>
            </w:r>
            <w:hyperlink r:id="rId4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3FFB1128"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tes from meeting</w:t>
            </w:r>
          </w:p>
          <w:p w14:paraId="1DCE087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5:51:38</w:t>
            </w:r>
          </w:p>
          <w:p w14:paraId="0426B9E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11t h.docx</w:t>
            </w:r>
          </w:p>
          <w:p w14:paraId="5CB5DCFB" w14:textId="77777777" w:rsidR="00472FBF" w:rsidRPr="0066057D" w:rsidRDefault="00EA0E86" w:rsidP="00BF7B50">
            <w:pPr>
              <w:pStyle w:val="ListParagraph"/>
              <w:numPr>
                <w:ilvl w:val="0"/>
                <w:numId w:val="97"/>
              </w:numPr>
              <w:rPr>
                <w:rFonts w:eastAsia="Times New Roman" w:cs="Times New Roman"/>
                <w:color w:val="000000"/>
                <w:szCs w:val="24"/>
              </w:rPr>
            </w:pPr>
            <w:r w:rsidRPr="0066057D">
              <w:rPr>
                <w:rFonts w:eastAsia="Times New Roman" w:cs="Times New Roman"/>
                <w:color w:val="000000"/>
                <w:szCs w:val="24"/>
              </w:rPr>
              <w:t>Please think what additional material we can provide verifying your case. I understand that you have issues that there is any involvement with you and Rum and Base.</w:t>
            </w:r>
          </w:p>
          <w:p w14:paraId="47EB66C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Kind regards,</w:t>
            </w:r>
          </w:p>
          <w:p w14:paraId="2CD2686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icheal McKee</w:t>
            </w:r>
          </w:p>
          <w:p w14:paraId="1EFB691F" w14:textId="77777777" w:rsidR="00472FBF" w:rsidRPr="00E31A72" w:rsidRDefault="00472FBF" w:rsidP="00E31A72">
            <w:pPr>
              <w:rPr>
                <w:rFonts w:eastAsia="Times New Roman" w:cs="Times New Roman"/>
                <w:color w:val="000000"/>
                <w:szCs w:val="24"/>
              </w:rPr>
            </w:pPr>
          </w:p>
          <w:p w14:paraId="2DFC84DB"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B81A10C"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70C1AE2" w14:textId="77777777" w:rsidR="00472FBF" w:rsidRPr="00E31A72" w:rsidRDefault="00EA0E86" w:rsidP="00E31A72">
            <w:pPr>
              <w:rPr>
                <w:rFonts w:eastAsia="Times New Roman" w:cs="Times New Roman"/>
                <w:b/>
                <w:color w:val="000000"/>
                <w:szCs w:val="24"/>
              </w:rPr>
            </w:pPr>
            <w:r w:rsidRPr="00E31A72">
              <w:rPr>
                <w:rFonts w:eastAsia="Times New Roman" w:cs="Times New Roman"/>
                <w:color w:val="000000"/>
                <w:szCs w:val="24"/>
              </w:rPr>
              <w:t>Email Me to Mother</w:t>
            </w:r>
          </w:p>
          <w:p w14:paraId="36701B8E"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rPr>
              <w:t>/ Page Numbers: 1407,</w:t>
            </w:r>
          </w:p>
          <w:p w14:paraId="05DDED0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read</w:t>
            </w:r>
          </w:p>
          <w:p w14:paraId="2DDBFD1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463"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6B892E6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hyperlink r:id="rId4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8C4FC9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Wednesday, 28 January </w:t>
            </w:r>
            <w:r w:rsidRPr="00E31A72">
              <w:rPr>
                <w:rFonts w:eastAsia="Times New Roman" w:cs="Times New Roman"/>
                <w:b/>
                <w:bCs/>
                <w:color w:val="000000"/>
                <w:szCs w:val="24"/>
              </w:rPr>
              <w:t>2015</w:t>
            </w:r>
            <w:r w:rsidRPr="00E31A72">
              <w:rPr>
                <w:rFonts w:eastAsia="Times New Roman" w:cs="Times New Roman"/>
                <w:color w:val="000000"/>
                <w:szCs w:val="24"/>
              </w:rPr>
              <w:t>,20:02</w:t>
            </w:r>
          </w:p>
          <w:p w14:paraId="081B9729" w14:textId="77777777" w:rsidR="00472FBF" w:rsidRPr="0066057D" w:rsidRDefault="00000000" w:rsidP="00BF7B50">
            <w:pPr>
              <w:pStyle w:val="ListParagraph"/>
              <w:numPr>
                <w:ilvl w:val="0"/>
                <w:numId w:val="97"/>
              </w:numPr>
              <w:autoSpaceDE w:val="0"/>
              <w:autoSpaceDN w:val="0"/>
              <w:adjustRightInd w:val="0"/>
              <w:rPr>
                <w:rFonts w:eastAsia="Times New Roman" w:cs="Times New Roman"/>
                <w:color w:val="0000FF"/>
                <w:szCs w:val="24"/>
              </w:rPr>
            </w:pPr>
            <w:hyperlink r:id="rId465" w:history="1">
              <w:r w:rsidR="00EA0E86" w:rsidRPr="0066057D">
                <w:rPr>
                  <w:rStyle w:val="Hyperlink"/>
                  <w:rFonts w:eastAsia="Times New Roman" w:cs="Times New Roman"/>
                  <w:color w:val="0000FF"/>
                  <w:szCs w:val="24"/>
                </w:rPr>
                <w:t>http://www.cps.aov.uk/leaal/s to u/trespass and nuisance on land/</w:t>
              </w:r>
            </w:hyperlink>
          </w:p>
          <w:p w14:paraId="2582B2F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color w:val="000000"/>
                <w:szCs w:val="24"/>
              </w:rPr>
              <w:t>, 19:48, Lorraine Cordell &lt;</w:t>
            </w:r>
            <w:hyperlink r:id="rId46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19B5D5" w14:textId="77777777" w:rsidR="00472FBF" w:rsidRPr="0066057D" w:rsidRDefault="00000000" w:rsidP="00BF7B50">
            <w:pPr>
              <w:pStyle w:val="ListParagraph"/>
              <w:numPr>
                <w:ilvl w:val="0"/>
                <w:numId w:val="97"/>
              </w:numPr>
              <w:autoSpaceDE w:val="0"/>
              <w:autoSpaceDN w:val="0"/>
              <w:adjustRightInd w:val="0"/>
              <w:rPr>
                <w:rFonts w:eastAsia="Times New Roman" w:cs="Times New Roman"/>
                <w:color w:val="0461C1"/>
                <w:szCs w:val="24"/>
              </w:rPr>
            </w:pPr>
            <w:hyperlink r:id="rId467" w:history="1">
              <w:r w:rsidR="00EA0E86" w:rsidRPr="0066057D">
                <w:rPr>
                  <w:rStyle w:val="Hyperlink"/>
                  <w:rFonts w:eastAsia="Times New Roman" w:cs="Times New Roman"/>
                  <w:color w:val="0000FF"/>
                  <w:szCs w:val="24"/>
                </w:rPr>
                <w:t>http://www.newforest.aov.uk/media/adobe/l/9/Section12EvidenceinsupportofanASBOapplication.pdf</w:t>
              </w:r>
            </w:hyperlink>
          </w:p>
          <w:p w14:paraId="4F61740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lang w:val="en-US"/>
              </w:rPr>
              <w:t xml:space="preserve">Twitter: </w:t>
            </w:r>
            <w:hyperlink r:id="rId468" w:history="1">
              <w:r w:rsidRPr="00E31A72">
                <w:rPr>
                  <w:rStyle w:val="Hyperlink"/>
                  <w:rFonts w:eastAsia="Times New Roman" w:cs="Times New Roman"/>
                  <w:color w:val="0000FF"/>
                  <w:szCs w:val="24"/>
                  <w:lang w:val="en-US"/>
                </w:rPr>
                <w:t>@metpolice.uk</w:t>
              </w:r>
            </w:hyperlink>
          </w:p>
          <w:p w14:paraId="68AC6371" w14:textId="77777777" w:rsidR="00472FBF" w:rsidRPr="00E31A72" w:rsidRDefault="00472FBF" w:rsidP="00E31A72">
            <w:pPr>
              <w:rPr>
                <w:rFonts w:eastAsia="Times New Roman" w:cs="Times New Roman"/>
                <w:color w:val="000000"/>
                <w:szCs w:val="24"/>
              </w:rPr>
            </w:pPr>
          </w:p>
          <w:p w14:paraId="386FC36A" w14:textId="77777777" w:rsidR="00B64EEC" w:rsidRPr="00E31A72" w:rsidRDefault="00B64EEC" w:rsidP="00E31A72">
            <w:pPr>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Jan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32A8796C"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0446FBC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ebbie Andrews (responsible)</w:t>
            </w:r>
          </w:p>
          <w:p w14:paraId="3234D49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tain Curtis (responsible)</w:t>
            </w:r>
          </w:p>
          <w:p w14:paraId="2FCC3E2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athiyalagan (Responsible)</w:t>
            </w:r>
          </w:p>
          <w:p w14:paraId="497A53A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ll-Day and All-Night!</w:t>
            </w:r>
          </w:p>
          <w:p w14:paraId="74E94CC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y left me cynical of the complaints department protocols getting met to the relevant standards of good business practice!</w:t>
            </w:r>
          </w:p>
          <w:p w14:paraId="3533067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018D036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woke me up on purpose</w:t>
            </w:r>
          </w:p>
          <w:p w14:paraId="19C7D13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n victimized me by Banging above the Barth to which I get into!</w:t>
            </w:r>
          </w:p>
          <w:p w14:paraId="21B22C8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tain banged on the kitchen wall again with intent of victimising me on a full 24-hour assault!</w:t>
            </w:r>
          </w:p>
          <w:p w14:paraId="4B6344E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lamming the dihydrogen monoxide tap on and off causing damage to my health and the buildings fixtures at an unacceptable rate!</w:t>
            </w:r>
          </w:p>
          <w:p w14:paraId="3A57D5F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lamming the main, communal ingress door closed!</w:t>
            </w:r>
          </w:p>
          <w:p w14:paraId="56B7ED6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17 and 113 keep slamming their own living room, window continually opened and closed like to explain a person making competitive beats out aloud!</w:t>
            </w:r>
          </w:p>
          <w:p w14:paraId="691C24C5" w14:textId="77777777" w:rsidR="00472FBF" w:rsidRPr="00E31A72" w:rsidRDefault="00472FBF" w:rsidP="00E31A72">
            <w:pPr>
              <w:rPr>
                <w:rFonts w:eastAsia="Calibri" w:cs="Times New Roman"/>
                <w:b/>
                <w:bCs/>
                <w:szCs w:val="24"/>
              </w:rPr>
            </w:pPr>
          </w:p>
        </w:tc>
      </w:tr>
      <w:tr w:rsidR="00472FBF" w:rsidRPr="00E31A72" w14:paraId="3A93F39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738DA" w14:textId="77777777" w:rsidR="00472FBF" w:rsidRPr="00E31A72" w:rsidRDefault="00472FBF" w:rsidP="00E31A72">
            <w:pPr>
              <w:rPr>
                <w:rFonts w:eastAsia="Calibri" w:cs="Times New Roman"/>
                <w:b/>
                <w:bCs/>
                <w:szCs w:val="24"/>
              </w:rPr>
            </w:pPr>
            <w:bookmarkStart w:id="385" w:name="c_29_01_2015" w:colFirst="2" w:colLast="2"/>
            <w:bookmarkStart w:id="386" w:name="_Hlk109987153"/>
          </w:p>
        </w:tc>
        <w:tc>
          <w:tcPr>
            <w:tcW w:w="5119" w:type="dxa"/>
            <w:tcBorders>
              <w:top w:val="single" w:sz="18" w:space="0" w:color="auto"/>
              <w:left w:val="single" w:sz="18" w:space="0" w:color="auto"/>
              <w:bottom w:val="single" w:sz="18" w:space="0" w:color="auto"/>
              <w:right w:val="single" w:sz="18" w:space="0" w:color="auto"/>
            </w:tcBorders>
          </w:tcPr>
          <w:p w14:paraId="4EBD0558" w14:textId="77777777" w:rsidR="00472FBF" w:rsidRPr="00E31A72" w:rsidRDefault="00472FBF" w:rsidP="00E31A72">
            <w:pPr>
              <w:rPr>
                <w:rFonts w:eastAsia="Calibri" w:cs="Times New Roman"/>
                <w:szCs w:val="24"/>
                <w:lang w:eastAsia="en-GB"/>
              </w:rPr>
            </w:pPr>
          </w:p>
          <w:p w14:paraId="4482EE70"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E0226FC"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639E8BC1" w14:textId="77777777" w:rsidR="00472FBF" w:rsidRPr="00E31A72" w:rsidRDefault="00472FBF" w:rsidP="00E31A72">
            <w:pPr>
              <w:widowControl w:val="0"/>
              <w:rPr>
                <w:rFonts w:eastAsia="Times New Roman" w:cs="Times New Roman"/>
                <w:color w:val="000000"/>
                <w:szCs w:val="24"/>
                <w:lang w:val="en-US"/>
              </w:rPr>
            </w:pPr>
          </w:p>
          <w:p w14:paraId="54644ED8" w14:textId="77777777" w:rsidR="00472FBF" w:rsidRPr="00E31A72" w:rsidRDefault="00EA0E86" w:rsidP="00E31A72">
            <w:pPr>
              <w:widowControl w:val="0"/>
              <w:contextualSpacing/>
              <w:rPr>
                <w:rFonts w:eastAsia="Times New Roman" w:cs="Times New Roman"/>
                <w:color w:val="000000"/>
                <w:szCs w:val="24"/>
                <w:lang w:val="en-US"/>
              </w:rPr>
            </w:pPr>
            <w:bookmarkStart w:id="387" w:name="_Hlk109987159"/>
            <w:r w:rsidRPr="00E31A72">
              <w:rPr>
                <w:rFonts w:eastAsia="Times New Roman" w:cs="Times New Roman"/>
                <w:b/>
                <w:color w:val="000000"/>
                <w:szCs w:val="24"/>
                <w:u w:val="single"/>
                <w:lang w:val="en-US"/>
              </w:rPr>
              <w:t>1</w:t>
            </w:r>
          </w:p>
          <w:p w14:paraId="2731853E"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31D16E05"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Me showing Mother Laws </w:t>
            </w:r>
            <w:r w:rsidRPr="00E31A72">
              <w:rPr>
                <w:rFonts w:eastAsia="Times New Roman" w:cs="Times New Roman"/>
                <w:b/>
                <w:color w:val="000000"/>
                <w:szCs w:val="24"/>
              </w:rPr>
              <w:t>/</w:t>
            </w:r>
          </w:p>
          <w:p w14:paraId="4A768F21"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4</w:t>
            </w:r>
          </w:p>
          <w:p w14:paraId="415DD29C"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1 x Email Me to Mother!</w:t>
            </w:r>
          </w:p>
          <w:p w14:paraId="47657A8C"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387"/>
          <w:p w14:paraId="1B1B187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64B45" w14:textId="77777777" w:rsidR="00472FBF" w:rsidRPr="00E31A72" w:rsidRDefault="00EA0E86" w:rsidP="00E31A72">
            <w:pPr>
              <w:rPr>
                <w:rFonts w:eastAsia="Calibri" w:cs="Times New Roman"/>
                <w:color w:val="FF0000"/>
                <w:szCs w:val="24"/>
              </w:rPr>
            </w:pPr>
            <w:r w:rsidRPr="00E31A72">
              <w:rPr>
                <w:rFonts w:eastAsia="Calibri" w:cs="Times New Roman"/>
                <w:color w:val="FF0000"/>
                <w:szCs w:val="24"/>
              </w:rPr>
              <w:t>29/01/2015</w:t>
            </w:r>
          </w:p>
        </w:tc>
        <w:tc>
          <w:tcPr>
            <w:tcW w:w="1134" w:type="dxa"/>
            <w:tcBorders>
              <w:top w:val="single" w:sz="18" w:space="0" w:color="auto"/>
              <w:left w:val="single" w:sz="18" w:space="0" w:color="auto"/>
              <w:bottom w:val="single" w:sz="18" w:space="0" w:color="auto"/>
              <w:right w:val="single" w:sz="18" w:space="0" w:color="auto"/>
            </w:tcBorders>
          </w:tcPr>
          <w:p w14:paraId="30027F31"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AD64EA5" w14:textId="77777777" w:rsidR="00472FBF" w:rsidRPr="00E31A72" w:rsidRDefault="00472FBF" w:rsidP="00E31A72">
            <w:pPr>
              <w:rPr>
                <w:rFonts w:eastAsia="Times New Roman" w:cs="Times New Roman"/>
                <w:b/>
                <w:bCs/>
                <w:szCs w:val="24"/>
                <w:lang w:eastAsia="en-GB"/>
              </w:rPr>
            </w:pPr>
          </w:p>
        </w:tc>
      </w:tr>
      <w:bookmarkEnd w:id="385"/>
      <w:bookmarkEnd w:id="386"/>
      <w:tr w:rsidR="00472FBF" w:rsidRPr="00E31A72" w14:paraId="5CD434E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F4FE89" w14:textId="77777777" w:rsidR="00472FBF" w:rsidRPr="00E31A72" w:rsidRDefault="00472FBF" w:rsidP="00E31A72">
            <w:pPr>
              <w:rPr>
                <w:rFonts w:eastAsia="Calibri" w:cs="Times New Roman"/>
                <w:b/>
                <w:bCs/>
                <w:szCs w:val="24"/>
              </w:rPr>
            </w:pPr>
          </w:p>
          <w:p w14:paraId="49D5B253"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26EAD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C78B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e showing Mother Laws</w:t>
            </w:r>
          </w:p>
          <w:p w14:paraId="7F802EA4"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34</w:t>
            </w:r>
          </w:p>
          <w:p w14:paraId="738A36D2"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rPr>
              <w:t xml:space="preserve">On Thursday, 29 January </w:t>
            </w:r>
            <w:r w:rsidRPr="00E31A72">
              <w:rPr>
                <w:rFonts w:eastAsia="Times New Roman" w:cs="Times New Roman"/>
                <w:b/>
                <w:bCs/>
                <w:color w:val="000000"/>
                <w:szCs w:val="24"/>
              </w:rPr>
              <w:t>2015</w:t>
            </w:r>
            <w:r w:rsidRPr="00E31A72">
              <w:rPr>
                <w:rFonts w:eastAsia="Times New Roman" w:cs="Times New Roman"/>
                <w:b/>
                <w:color w:val="000000"/>
                <w:szCs w:val="24"/>
              </w:rPr>
              <w:t>, 15:23,</w:t>
            </w:r>
          </w:p>
          <w:p w14:paraId="1866103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E883C63" w14:textId="77777777" w:rsidR="00472FBF" w:rsidRPr="0066057D" w:rsidRDefault="00000000" w:rsidP="00BF7B50">
            <w:pPr>
              <w:pStyle w:val="ListParagraph"/>
              <w:numPr>
                <w:ilvl w:val="0"/>
                <w:numId w:val="97"/>
              </w:numPr>
              <w:rPr>
                <w:rFonts w:eastAsia="Times New Roman" w:cs="Times New Roman"/>
                <w:color w:val="0000FF"/>
                <w:szCs w:val="24"/>
                <w:u w:val="single"/>
              </w:rPr>
            </w:pPr>
            <w:hyperlink r:id="rId469" w:history="1">
              <w:r w:rsidR="00EA0E86" w:rsidRPr="0066057D">
                <w:rPr>
                  <w:rStyle w:val="Hyperlink"/>
                  <w:rFonts w:eastAsia="Times New Roman" w:cs="Times New Roman"/>
                  <w:color w:val="0000FF"/>
                  <w:szCs w:val="24"/>
                </w:rPr>
                <w:t>http://www.25bedfordrow.com/seminar-pdfs/hearsay-lecture-handout.pdf</w:t>
              </w:r>
            </w:hyperlink>
          </w:p>
          <w:p w14:paraId="6B815CDB" w14:textId="77777777" w:rsidR="00472FBF" w:rsidRPr="00E31A72" w:rsidRDefault="00472FBF" w:rsidP="00E31A72">
            <w:pPr>
              <w:rPr>
                <w:rFonts w:eastAsia="Calibri" w:cs="Times New Roman"/>
                <w:b/>
                <w:bCs/>
                <w:szCs w:val="24"/>
              </w:rPr>
            </w:pPr>
          </w:p>
        </w:tc>
      </w:tr>
      <w:tr w:rsidR="00472FBF" w:rsidRPr="00E31A72" w14:paraId="19FDC8F7"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3FF02D9" w14:textId="77777777" w:rsidR="00472FBF" w:rsidRPr="00E31A72" w:rsidRDefault="00472FBF" w:rsidP="00E31A72">
            <w:pPr>
              <w:rPr>
                <w:rFonts w:eastAsia="Calibri" w:cs="Times New Roman"/>
                <w:b/>
                <w:bCs/>
                <w:szCs w:val="24"/>
              </w:rPr>
            </w:pPr>
            <w:bookmarkStart w:id="388" w:name="c_30_01_2015" w:colFirst="2" w:colLast="2"/>
            <w:bookmarkStart w:id="389" w:name="_Hlk109987165"/>
          </w:p>
        </w:tc>
        <w:tc>
          <w:tcPr>
            <w:tcW w:w="5119" w:type="dxa"/>
            <w:tcBorders>
              <w:top w:val="single" w:sz="18" w:space="0" w:color="auto"/>
              <w:left w:val="single" w:sz="18" w:space="0" w:color="auto"/>
              <w:bottom w:val="single" w:sz="18" w:space="0" w:color="auto"/>
              <w:right w:val="single" w:sz="18" w:space="0" w:color="auto"/>
            </w:tcBorders>
          </w:tcPr>
          <w:p w14:paraId="791D12C0" w14:textId="77777777" w:rsidR="00472FBF" w:rsidRPr="00E31A72" w:rsidRDefault="00472FBF" w:rsidP="00E31A72">
            <w:pPr>
              <w:rPr>
                <w:rFonts w:eastAsia="Calibri" w:cs="Times New Roman"/>
                <w:szCs w:val="24"/>
                <w:lang w:eastAsia="en-GB"/>
              </w:rPr>
            </w:pPr>
          </w:p>
          <w:p w14:paraId="6B653A5F" w14:textId="77777777" w:rsidR="00472FBF" w:rsidRPr="00E31A72" w:rsidRDefault="00EA0E86" w:rsidP="00E31A72">
            <w:pPr>
              <w:widowControl w:val="0"/>
              <w:contextualSpacing/>
              <w:rPr>
                <w:rFonts w:eastAsia="Times New Roman" w:cs="Times New Roman"/>
                <w:color w:val="000000"/>
                <w:szCs w:val="24"/>
                <w:lang w:val="en-US"/>
              </w:rPr>
            </w:pPr>
            <w:bookmarkStart w:id="390" w:name="_Hlk109987173"/>
            <w:r w:rsidRPr="00E31A72">
              <w:rPr>
                <w:rFonts w:eastAsia="Times New Roman" w:cs="Times New Roman"/>
                <w:b/>
                <w:color w:val="000000"/>
                <w:szCs w:val="24"/>
                <w:u w:val="single"/>
                <w:lang w:val="en-US"/>
              </w:rPr>
              <w:t>1</w:t>
            </w:r>
          </w:p>
          <w:p w14:paraId="257D3AA3"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503F36E3"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1 x Email Me to Mother!</w:t>
            </w:r>
          </w:p>
          <w:p w14:paraId="24297ABB"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665630B9" w14:textId="77777777" w:rsidR="00472FBF" w:rsidRPr="00E31A72" w:rsidRDefault="00472FBF" w:rsidP="00E31A72">
            <w:pPr>
              <w:widowControl w:val="0"/>
              <w:rPr>
                <w:rFonts w:eastAsia="Times New Roman" w:cs="Times New Roman"/>
                <w:b/>
                <w:color w:val="000000"/>
                <w:szCs w:val="24"/>
                <w:u w:val="single"/>
                <w:lang w:val="en-US"/>
              </w:rPr>
            </w:pPr>
          </w:p>
          <w:p w14:paraId="13980C6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B2104DD"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CC481A1"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29ADD42F"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10</w:t>
            </w:r>
          </w:p>
          <w:p w14:paraId="0CB1C89F"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390"/>
          <w:p w14:paraId="1B6A426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E7B9" w14:textId="77777777" w:rsidR="00472FBF" w:rsidRPr="00E31A72" w:rsidRDefault="00EA0E86" w:rsidP="00E31A72">
            <w:pPr>
              <w:rPr>
                <w:rFonts w:eastAsia="Calibri" w:cs="Times New Roman"/>
                <w:color w:val="FF0000"/>
                <w:szCs w:val="24"/>
              </w:rPr>
            </w:pPr>
            <w:r w:rsidRPr="00E31A72">
              <w:rPr>
                <w:rFonts w:eastAsia="Calibri" w:cs="Times New Roman"/>
                <w:color w:val="FF0000"/>
                <w:szCs w:val="24"/>
              </w:rPr>
              <w:t>30/01/2015</w:t>
            </w:r>
          </w:p>
        </w:tc>
        <w:tc>
          <w:tcPr>
            <w:tcW w:w="1134" w:type="dxa"/>
            <w:tcBorders>
              <w:top w:val="single" w:sz="18" w:space="0" w:color="auto"/>
              <w:left w:val="single" w:sz="18" w:space="0" w:color="auto"/>
              <w:bottom w:val="single" w:sz="18" w:space="0" w:color="auto"/>
              <w:right w:val="single" w:sz="18" w:space="0" w:color="auto"/>
            </w:tcBorders>
          </w:tcPr>
          <w:p w14:paraId="770090C6"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BBF03B3" w14:textId="77777777" w:rsidR="00472FBF" w:rsidRPr="00E31A72" w:rsidRDefault="00472FBF" w:rsidP="00E31A72">
            <w:pPr>
              <w:rPr>
                <w:rFonts w:eastAsia="Times New Roman" w:cs="Times New Roman"/>
                <w:b/>
                <w:bCs/>
                <w:szCs w:val="24"/>
                <w:lang w:eastAsia="en-GB"/>
              </w:rPr>
            </w:pPr>
          </w:p>
        </w:tc>
      </w:tr>
      <w:bookmarkEnd w:id="388"/>
      <w:bookmarkEnd w:id="389"/>
      <w:tr w:rsidR="00472FBF" w:rsidRPr="00E31A72" w14:paraId="79631FA7"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13649A" w14:textId="77777777" w:rsidR="00472FBF" w:rsidRPr="00E31A72" w:rsidRDefault="00472FBF" w:rsidP="00E31A72">
            <w:pPr>
              <w:rPr>
                <w:rFonts w:eastAsia="Calibri" w:cs="Times New Roman"/>
                <w:b/>
                <w:bCs/>
                <w:szCs w:val="24"/>
              </w:rPr>
            </w:pPr>
          </w:p>
          <w:p w14:paraId="5B073C9D"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D369D"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x Email</w:t>
            </w:r>
          </w:p>
          <w:p w14:paraId="73150E3B" w14:textId="77777777" w:rsidR="00472FBF" w:rsidRPr="00E31A72" w:rsidRDefault="00EA0E86" w:rsidP="00E31A72">
            <w:pPr>
              <w:rPr>
                <w:rFonts w:eastAsia="Times New Roman" w:cs="Times New Roman"/>
                <w:bCs/>
                <w:color w:val="000000"/>
                <w:szCs w:val="24"/>
              </w:rPr>
            </w:pPr>
            <w:r w:rsidRPr="00E31A72">
              <w:rPr>
                <w:rFonts w:eastAsia="Times New Roman" w:cs="Times New Roman"/>
                <w:b/>
                <w:color w:val="000000"/>
                <w:szCs w:val="24"/>
              </w:rPr>
              <w:t xml:space="preserve">Date: </w:t>
            </w:r>
            <w:r w:rsidRPr="00E31A72">
              <w:rPr>
                <w:rFonts w:eastAsia="Times New Roman" w:cs="Times New Roman"/>
                <w:bCs/>
                <w:color w:val="000000"/>
                <w:szCs w:val="24"/>
              </w:rPr>
              <w:t xml:space="preserve">Friday, 30 January </w:t>
            </w:r>
            <w:r w:rsidRPr="00E31A72">
              <w:rPr>
                <w:rFonts w:eastAsia="Times New Roman" w:cs="Times New Roman"/>
                <w:b/>
                <w:bCs/>
                <w:color w:val="000000"/>
                <w:szCs w:val="24"/>
              </w:rPr>
              <w:t>2015</w:t>
            </w:r>
            <w:r w:rsidRPr="00E31A72">
              <w:rPr>
                <w:rFonts w:eastAsia="Times New Roman" w:cs="Times New Roman"/>
                <w:bCs/>
                <w:color w:val="000000"/>
                <w:szCs w:val="24"/>
              </w:rPr>
              <w:t>, 18:21</w:t>
            </w:r>
          </w:p>
          <w:p w14:paraId="09CFEE8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sbo</w:t>
            </w:r>
          </w:p>
          <w:p w14:paraId="08FED66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744F6A" w14:textId="77777777" w:rsidR="00472FBF" w:rsidRPr="00E31A72" w:rsidRDefault="00000000" w:rsidP="00E31A72">
            <w:pPr>
              <w:rPr>
                <w:rFonts w:eastAsia="Times New Roman" w:cs="Times New Roman"/>
                <w:color w:val="000000"/>
                <w:szCs w:val="24"/>
              </w:rPr>
            </w:pPr>
            <w:hyperlink r:id="rId470" w:history="1">
              <w:r w:rsidR="00EA0E86" w:rsidRPr="00E31A72">
                <w:rPr>
                  <w:rStyle w:val="Hyperlink"/>
                  <w:rFonts w:eastAsia="Times New Roman" w:cs="Times New Roman"/>
                  <w:color w:val="0000FF"/>
                  <w:szCs w:val="24"/>
                </w:rPr>
                <w:t>re_wired@ymail.com</w:t>
              </w:r>
            </w:hyperlink>
          </w:p>
          <w:p w14:paraId="1017641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6C684E66" w14:textId="77777777" w:rsidR="00472FBF" w:rsidRPr="0066057D" w:rsidRDefault="00000000" w:rsidP="00BF7B50">
            <w:pPr>
              <w:pStyle w:val="ListParagraph"/>
              <w:numPr>
                <w:ilvl w:val="0"/>
                <w:numId w:val="97"/>
              </w:numPr>
              <w:rPr>
                <w:rFonts w:eastAsia="Times New Roman" w:cs="Times New Roman"/>
                <w:color w:val="000000"/>
                <w:szCs w:val="24"/>
              </w:rPr>
            </w:pPr>
            <w:hyperlink r:id="rId471" w:history="1">
              <w:r w:rsidR="00EA0E86" w:rsidRPr="0066057D">
                <w:rPr>
                  <w:rStyle w:val="Hyperlink"/>
                  <w:rFonts w:eastAsia="Times New Roman" w:cs="Times New Roman"/>
                  <w:color w:val="0000FF"/>
                  <w:szCs w:val="24"/>
                </w:rPr>
                <w:t>http://www.solicitorsjournal.com/node/2333</w:t>
              </w:r>
            </w:hyperlink>
          </w:p>
          <w:p w14:paraId="7894A326" w14:textId="77777777" w:rsidR="00472FBF" w:rsidRPr="0066057D" w:rsidRDefault="00000000" w:rsidP="00BF7B50">
            <w:pPr>
              <w:pStyle w:val="ListParagraph"/>
              <w:numPr>
                <w:ilvl w:val="0"/>
                <w:numId w:val="97"/>
              </w:numPr>
              <w:rPr>
                <w:rFonts w:eastAsia="Times New Roman" w:cs="Times New Roman"/>
                <w:color w:val="000000"/>
                <w:szCs w:val="24"/>
              </w:rPr>
            </w:pPr>
            <w:hyperlink r:id="rId472" w:history="1">
              <w:r w:rsidR="00EA0E86" w:rsidRPr="0066057D">
                <w:rPr>
                  <w:rStyle w:val="Hyperlink"/>
                  <w:rFonts w:eastAsia="Times New Roman" w:cs="Times New Roman"/>
                  <w:color w:val="0000FF"/>
                  <w:szCs w:val="24"/>
                </w:rPr>
                <w:t>http://www.echr.coe.int/Documents/Convention_ENG.pdf</w:t>
              </w:r>
            </w:hyperlink>
          </w:p>
          <w:p w14:paraId="7943F1FF"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On Friday, 30 January 2015, 18:14,</w:t>
            </w:r>
          </w:p>
          <w:p w14:paraId="3EA7B3F4" w14:textId="77777777" w:rsidR="00472FBF" w:rsidRPr="00E31A72" w:rsidRDefault="00EA0E86" w:rsidP="00BF7B50">
            <w:pPr>
              <w:numPr>
                <w:ilvl w:val="0"/>
                <w:numId w:val="98"/>
              </w:numPr>
              <w:ind w:left="57" w:firstLine="0"/>
              <w:contextualSpacing/>
              <w:rPr>
                <w:rFonts w:eastAsia="Times New Roman" w:cs="Times New Roman"/>
                <w:color w:val="0000FF"/>
                <w:szCs w:val="24"/>
                <w:u w:val="single"/>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r w:rsidRPr="00E31A72">
              <w:rPr>
                <w:rFonts w:eastAsia="Times New Roman" w:cs="Times New Roman"/>
                <w:color w:val="000000"/>
                <w:szCs w:val="24"/>
              </w:rPr>
              <w:t xml:space="preserve"> please look at this; </w:t>
            </w:r>
            <w:hyperlink r:id="rId473" w:history="1">
              <w:r w:rsidRPr="00E31A72">
                <w:rPr>
                  <w:rStyle w:val="Hyperlink"/>
                  <w:rFonts w:eastAsia="Times New Roman" w:cs="Times New Roman"/>
                  <w:color w:val="0000FF"/>
                  <w:szCs w:val="24"/>
                </w:rPr>
                <w:t>http://www.asbos.co.uk/AboutASBOs.aspx</w:t>
              </w:r>
            </w:hyperlink>
          </w:p>
          <w:p w14:paraId="42AF7C45" w14:textId="77777777" w:rsidR="00472FBF" w:rsidRPr="00E31A72" w:rsidRDefault="00472FBF" w:rsidP="00E31A72">
            <w:pPr>
              <w:rPr>
                <w:rFonts w:eastAsia="Times New Roman" w:cs="Times New Roman"/>
                <w:color w:val="000000"/>
                <w:szCs w:val="24"/>
              </w:rPr>
            </w:pPr>
          </w:p>
          <w:p w14:paraId="613F3ABB"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BD05B4"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B90A83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5791964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10,</w:t>
            </w:r>
          </w:p>
          <w:p w14:paraId="073DFA6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74" w:history="1">
              <w:r w:rsidRPr="00E31A72">
                <w:rPr>
                  <w:rStyle w:val="Hyperlink"/>
                  <w:rFonts w:eastAsia="Times New Roman" w:cs="Times New Roman"/>
                  <w:color w:val="0000FF"/>
                  <w:szCs w:val="24"/>
                </w:rPr>
                <w:t>m.mckee@michaelcarrollandco.com</w:t>
              </w:r>
            </w:hyperlink>
          </w:p>
          <w:p w14:paraId="6FBC237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on behalf of </w:t>
            </w:r>
            <w:r w:rsidRPr="00E31A72">
              <w:rPr>
                <w:rFonts w:eastAsia="Times New Roman" w:cs="Times New Roman"/>
                <w:color w:val="0000FF"/>
                <w:szCs w:val="24"/>
              </w:rPr>
              <w:t>Micheal McKee Lorraine Cordell</w:t>
            </w:r>
          </w:p>
          <w:p w14:paraId="1FAAB66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252DA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0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0:43:58</w:t>
            </w:r>
          </w:p>
          <w:p w14:paraId="7455CA3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9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A3AA85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t;</w:t>
            </w:r>
            <w:hyperlink r:id="rId47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Asbo".</w:t>
            </w:r>
          </w:p>
          <w:p w14:paraId="575828A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1B9655" w14:textId="77777777" w:rsidR="00472FBF" w:rsidRPr="00E31A72" w:rsidRDefault="00472FBF" w:rsidP="00E31A72">
            <w:pPr>
              <w:rPr>
                <w:rFonts w:eastAsia="Calibri" w:cs="Times New Roman"/>
                <w:b/>
                <w:bCs/>
                <w:szCs w:val="24"/>
              </w:rPr>
            </w:pPr>
          </w:p>
        </w:tc>
      </w:tr>
      <w:tr w:rsidR="00472FBF" w:rsidRPr="00E31A72" w14:paraId="071320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AC255B5" w14:textId="77777777" w:rsidR="00472FBF" w:rsidRPr="00E31A72" w:rsidRDefault="00472FBF" w:rsidP="00E31A72">
            <w:pPr>
              <w:rPr>
                <w:rFonts w:eastAsia="Calibri" w:cs="Times New Roman"/>
                <w:b/>
                <w:bCs/>
                <w:szCs w:val="24"/>
              </w:rPr>
            </w:pPr>
            <w:bookmarkStart w:id="391" w:name="c_31_01_2015" w:colFirst="2" w:colLast="2"/>
            <w:bookmarkStart w:id="392" w:name="_Hlk109987180"/>
          </w:p>
        </w:tc>
        <w:tc>
          <w:tcPr>
            <w:tcW w:w="5119" w:type="dxa"/>
            <w:tcBorders>
              <w:top w:val="single" w:sz="18" w:space="0" w:color="auto"/>
              <w:left w:val="single" w:sz="18" w:space="0" w:color="auto"/>
              <w:bottom w:val="single" w:sz="18" w:space="0" w:color="auto"/>
              <w:right w:val="single" w:sz="18" w:space="0" w:color="auto"/>
            </w:tcBorders>
          </w:tcPr>
          <w:p w14:paraId="3C5EED53" w14:textId="77777777" w:rsidR="00472FBF" w:rsidRPr="00E31A72" w:rsidRDefault="00472FBF" w:rsidP="00E31A72">
            <w:pPr>
              <w:rPr>
                <w:rFonts w:eastAsia="Calibri" w:cs="Times New Roman"/>
                <w:szCs w:val="24"/>
                <w:lang w:eastAsia="en-GB"/>
              </w:rPr>
            </w:pPr>
          </w:p>
          <w:p w14:paraId="20C36A90" w14:textId="77777777" w:rsidR="00472FBF" w:rsidRPr="00E31A72" w:rsidRDefault="00EA0E86" w:rsidP="00E31A72">
            <w:pPr>
              <w:widowControl w:val="0"/>
              <w:contextualSpacing/>
              <w:rPr>
                <w:rFonts w:eastAsia="Times New Roman" w:cs="Times New Roman"/>
                <w:b/>
                <w:color w:val="000000"/>
                <w:szCs w:val="24"/>
                <w:u w:val="single"/>
                <w:lang w:val="en-US"/>
              </w:rPr>
            </w:pPr>
            <w:bookmarkStart w:id="393" w:name="_Hlk109987188"/>
            <w:r w:rsidRPr="00E31A72">
              <w:rPr>
                <w:rFonts w:eastAsia="Times New Roman" w:cs="Times New Roman"/>
                <w:b/>
                <w:color w:val="000000"/>
                <w:szCs w:val="24"/>
                <w:u w:val="single"/>
                <w:lang w:val="en-US"/>
              </w:rPr>
              <w:t>1</w:t>
            </w:r>
          </w:p>
          <w:p w14:paraId="03DBCEE3" w14:textId="77777777" w:rsidR="00472FBF" w:rsidRPr="00E31A72" w:rsidRDefault="00EA0E86" w:rsidP="00BF7B50">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x Email</w:t>
            </w:r>
          </w:p>
          <w:p w14:paraId="229C9343" w14:textId="77777777" w:rsidR="00472FBF" w:rsidRPr="00E31A72" w:rsidRDefault="00EA0E86" w:rsidP="00E31A72">
            <w:pPr>
              <w:contextualSpacing/>
              <w:rPr>
                <w:rFonts w:eastAsia="Times New Roman" w:cs="Times New Roman"/>
                <w:bCs/>
                <w:color w:val="000000"/>
                <w:szCs w:val="24"/>
              </w:rPr>
            </w:pPr>
            <w:r w:rsidRPr="00E31A72">
              <w:rPr>
                <w:rFonts w:eastAsia="Times New Roman" w:cs="Times New Roman"/>
                <w:bCs/>
                <w:color w:val="000000"/>
                <w:szCs w:val="24"/>
              </w:rPr>
              <w:t>Working on My Asbo Court Case Défense!</w:t>
            </w:r>
          </w:p>
          <w:p w14:paraId="6BCA3F0A" w14:textId="77777777" w:rsidR="00472FBF" w:rsidRPr="00E31A72" w:rsidRDefault="00EA0E86" w:rsidP="00E31A72">
            <w:pPr>
              <w:contextualSpacing/>
              <w:rPr>
                <w:rFonts w:eastAsia="Times New Roman" w:cs="Times New Roman"/>
                <w:bCs/>
                <w:color w:val="000000"/>
                <w:szCs w:val="24"/>
              </w:rPr>
            </w:pPr>
            <w:r w:rsidRPr="00E31A72">
              <w:rPr>
                <w:rFonts w:eastAsia="Times New Roman" w:cs="Times New Roman"/>
                <w:bCs/>
                <w:color w:val="000000"/>
                <w:szCs w:val="24"/>
              </w:rPr>
              <w:t>1 x Email Me to Mother!</w:t>
            </w:r>
          </w:p>
          <w:p w14:paraId="48E14A55" w14:textId="77777777" w:rsidR="00472FBF" w:rsidRPr="00E31A72" w:rsidRDefault="00EA0E86" w:rsidP="00E31A72">
            <w:pPr>
              <w:rPr>
                <w:rFonts w:eastAsia="Times New Roman" w:cs="Times New Roman"/>
                <w:bCs/>
                <w:color w:val="000000"/>
                <w:szCs w:val="24"/>
              </w:rPr>
            </w:pPr>
            <w:r w:rsidRPr="00E31A72">
              <w:rPr>
                <w:rFonts w:eastAsia="Times New Roman" w:cs="Times New Roman"/>
                <w:bCs/>
                <w:color w:val="000000"/>
                <w:szCs w:val="24"/>
              </w:rPr>
              <w:t>Asbo!</w:t>
            </w:r>
          </w:p>
          <w:p w14:paraId="05ED87B5" w14:textId="77777777" w:rsidR="00472FBF" w:rsidRPr="00E31A72" w:rsidRDefault="00472FBF" w:rsidP="00E31A72">
            <w:pPr>
              <w:rPr>
                <w:rFonts w:eastAsia="Times New Roman" w:cs="Times New Roman"/>
                <w:bCs/>
                <w:color w:val="000000"/>
                <w:szCs w:val="24"/>
              </w:rPr>
            </w:pPr>
          </w:p>
          <w:p w14:paraId="047BE2A8" w14:textId="77777777" w:rsidR="00472FBF" w:rsidRPr="00E31A72" w:rsidRDefault="00EA0E86" w:rsidP="00E31A72">
            <w:p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1FB2E77A"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66FFC0"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435.. Lorraine Cordell _Fwd._ MT3574694 Simon Cordell </w:t>
            </w:r>
            <w:r w:rsidRPr="00E31A72">
              <w:rPr>
                <w:rFonts w:eastAsia="Times New Roman" w:cs="Times New Roman"/>
                <w:b/>
                <w:color w:val="000000"/>
                <w:szCs w:val="24"/>
                <w:lang w:val="en-US"/>
              </w:rPr>
              <w:t>/</w:t>
            </w:r>
          </w:p>
          <w:p w14:paraId="636E26B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28,1429,1430,1431,1432,1433,1434,</w:t>
            </w:r>
          </w:p>
          <w:p w14:paraId="13D01CA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1435,1436,1437,1438,1439,1440,1441,</w:t>
            </w:r>
          </w:p>
          <w:p w14:paraId="31E7711B"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1442,1443,1444</w:t>
            </w:r>
          </w:p>
          <w:p w14:paraId="16EAF520"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Broadsure Insurance / KGM Policy / Lloyds Bank / Canopius!</w:t>
            </w:r>
          </w:p>
          <w:bookmarkEnd w:id="393"/>
          <w:p w14:paraId="4ECA77B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459A" w14:textId="77777777" w:rsidR="00472FBF" w:rsidRPr="00E31A72" w:rsidRDefault="00EA0E86" w:rsidP="00E31A72">
            <w:pPr>
              <w:rPr>
                <w:rFonts w:eastAsia="Calibri" w:cs="Times New Roman"/>
                <w:color w:val="FF0000"/>
                <w:szCs w:val="24"/>
              </w:rPr>
            </w:pPr>
            <w:r w:rsidRPr="00E31A72">
              <w:rPr>
                <w:rFonts w:eastAsia="Calibri" w:cs="Times New Roman"/>
                <w:color w:val="FF0000"/>
                <w:szCs w:val="24"/>
              </w:rPr>
              <w:t>31/01/2015</w:t>
            </w:r>
          </w:p>
        </w:tc>
        <w:tc>
          <w:tcPr>
            <w:tcW w:w="1134" w:type="dxa"/>
            <w:tcBorders>
              <w:top w:val="single" w:sz="18" w:space="0" w:color="auto"/>
              <w:left w:val="single" w:sz="18" w:space="0" w:color="auto"/>
              <w:bottom w:val="single" w:sz="18" w:space="0" w:color="auto"/>
              <w:right w:val="single" w:sz="18" w:space="0" w:color="auto"/>
            </w:tcBorders>
          </w:tcPr>
          <w:p w14:paraId="09FDFF8A" w14:textId="77777777" w:rsidR="00472FBF" w:rsidRPr="00E31A72" w:rsidRDefault="00ED7F1E"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040F565" w14:textId="77777777" w:rsidR="00472FBF" w:rsidRPr="00E31A72" w:rsidRDefault="00472FBF" w:rsidP="00E31A72">
            <w:pPr>
              <w:rPr>
                <w:rFonts w:eastAsia="Times New Roman" w:cs="Times New Roman"/>
                <w:b/>
                <w:bCs/>
                <w:szCs w:val="24"/>
                <w:lang w:eastAsia="en-GB"/>
              </w:rPr>
            </w:pPr>
          </w:p>
        </w:tc>
      </w:tr>
      <w:bookmarkEnd w:id="391"/>
      <w:bookmarkEnd w:id="392"/>
      <w:tr w:rsidR="00472FBF" w:rsidRPr="00E31A72" w14:paraId="3E3BE498"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D65FA2" w14:textId="77777777" w:rsidR="00472FBF" w:rsidRPr="00E31A72" w:rsidRDefault="00472FBF" w:rsidP="00E31A72">
            <w:pPr>
              <w:rPr>
                <w:rFonts w:eastAsia="Calibri" w:cs="Times New Roman"/>
                <w:b/>
                <w:bCs/>
                <w:szCs w:val="24"/>
              </w:rPr>
            </w:pPr>
          </w:p>
          <w:p w14:paraId="521F795B"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7F780B"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x Email Working on My Asbo Court Case Défense!</w:t>
            </w:r>
          </w:p>
          <w:p w14:paraId="612D0B9F"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rPr>
              <w:t xml:space="preserve">Date: Saturday, 31 January </w:t>
            </w:r>
            <w:r w:rsidRPr="00E31A72">
              <w:rPr>
                <w:rFonts w:eastAsia="Times New Roman" w:cs="Times New Roman"/>
                <w:b/>
                <w:bCs/>
                <w:color w:val="000000"/>
                <w:szCs w:val="24"/>
              </w:rPr>
              <w:t>2015</w:t>
            </w:r>
            <w:r w:rsidRPr="00E31A72">
              <w:rPr>
                <w:rFonts w:eastAsia="Times New Roman" w:cs="Times New Roman"/>
                <w:b/>
                <w:color w:val="000000"/>
                <w:szCs w:val="24"/>
              </w:rPr>
              <w:t>, 22:56</w:t>
            </w:r>
          </w:p>
          <w:p w14:paraId="1823B37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2CA9D5B8"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476" w:history="1">
              <w:r w:rsidRPr="00E31A72">
                <w:rPr>
                  <w:rStyle w:val="Hyperlink"/>
                  <w:rFonts w:eastAsia="Times New Roman" w:cs="Times New Roman"/>
                  <w:color w:val="0000FF"/>
                  <w:szCs w:val="24"/>
                </w:rPr>
                <w:t>re_wired@ymail.com</w:t>
              </w:r>
            </w:hyperlink>
          </w:p>
          <w:p w14:paraId="0A78D1BC" w14:textId="77777777" w:rsidR="00472FBF" w:rsidRPr="00E31A72" w:rsidRDefault="00000000" w:rsidP="00BF7B50">
            <w:pPr>
              <w:numPr>
                <w:ilvl w:val="0"/>
                <w:numId w:val="98"/>
              </w:numPr>
              <w:ind w:left="57" w:firstLine="0"/>
              <w:contextualSpacing/>
              <w:rPr>
                <w:rFonts w:eastAsia="Times New Roman" w:cs="Times New Roman"/>
                <w:color w:val="000000"/>
                <w:szCs w:val="24"/>
              </w:rPr>
            </w:pPr>
            <w:hyperlink r:id="rId477" w:history="1">
              <w:r w:rsidR="00EA0E86" w:rsidRPr="00E31A72">
                <w:rPr>
                  <w:rStyle w:val="Hyperlink"/>
                  <w:rFonts w:eastAsia="Times New Roman" w:cs="Times New Roman"/>
                  <w:color w:val="0000FF"/>
                  <w:szCs w:val="24"/>
                </w:rPr>
                <w:t>https://www.pnld.co.uk/DocPortal/content/@597.htm</w:t>
              </w:r>
            </w:hyperlink>
          </w:p>
          <w:p w14:paraId="5812BD43" w14:textId="77777777" w:rsidR="00472FBF" w:rsidRPr="00E31A72" w:rsidRDefault="00472FBF" w:rsidP="00E31A72">
            <w:pPr>
              <w:rPr>
                <w:rFonts w:eastAsia="Calibri" w:cs="Times New Roman"/>
                <w:b/>
                <w:bCs/>
                <w:szCs w:val="24"/>
              </w:rPr>
            </w:pPr>
          </w:p>
          <w:p w14:paraId="61F3945F"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FE2F7"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303117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435.. Lorraine Cordell _Fwd._ MT3574694 Simon Cordell</w:t>
            </w:r>
          </w:p>
          <w:p w14:paraId="47C300F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28,1429,1430,1431,1432,1433,1434,</w:t>
            </w:r>
          </w:p>
          <w:p w14:paraId="1F08D6A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435,1436,1437,1438,1439,1440,1441,1442,1443,1444,</w:t>
            </w:r>
          </w:p>
          <w:p w14:paraId="3120879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47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7FF409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31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8:15</w:t>
            </w:r>
          </w:p>
          <w:p w14:paraId="265CCCC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479"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51298AF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80" w:history="1">
              <w:r w:rsidRPr="00E31A72">
                <w:rPr>
                  <w:rStyle w:val="Hyperlink"/>
                  <w:rFonts w:eastAsia="Times New Roman" w:cs="Times New Roman"/>
                  <w:color w:val="0000FF"/>
                  <w:szCs w:val="24"/>
                </w:rPr>
                <w:t>m.mckee@michaelcarrollandco.com</w:t>
              </w:r>
            </w:hyperlink>
          </w:p>
          <w:p w14:paraId="41C441C7" w14:textId="77777777" w:rsidR="00472FBF" w:rsidRPr="00E31A72" w:rsidRDefault="00000000" w:rsidP="00E31A72">
            <w:pPr>
              <w:autoSpaceDE w:val="0"/>
              <w:autoSpaceDN w:val="0"/>
              <w:adjustRightInd w:val="0"/>
              <w:rPr>
                <w:rFonts w:eastAsia="Times New Roman" w:cs="Times New Roman"/>
                <w:color w:val="000000"/>
                <w:szCs w:val="24"/>
              </w:rPr>
            </w:pPr>
            <w:hyperlink r:id="rId481" w:history="1">
              <w:r w:rsidR="00EA0E86" w:rsidRPr="00E31A72">
                <w:rPr>
                  <w:rStyle w:val="Hyperlink"/>
                  <w:rFonts w:eastAsia="Times New Roman" w:cs="Times New Roman"/>
                  <w:color w:val="0000FF"/>
                  <w:szCs w:val="24"/>
                </w:rPr>
                <w:t>re_wired@ymail.com</w:t>
              </w:r>
            </w:hyperlink>
          </w:p>
          <w:p w14:paraId="211C3D4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MT3574694 Simon Cordell</w:t>
            </w:r>
          </w:p>
          <w:p w14:paraId="53684375" w14:textId="77777777" w:rsidR="00472FBF" w:rsidRPr="00E31A72" w:rsidRDefault="00EA0E86" w:rsidP="00E31A72">
            <w:pPr>
              <w:autoSpaceDE w:val="0"/>
              <w:autoSpaceDN w:val="0"/>
              <w:adjustRightInd w:val="0"/>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 Cordell 300115.pdf;</w:t>
            </w:r>
          </w:p>
          <w:p w14:paraId="61F0B7D8" w14:textId="77777777" w:rsidR="00472FBF" w:rsidRPr="00E31A72" w:rsidRDefault="00EA0E86" w:rsidP="00E31A72">
            <w:pPr>
              <w:autoSpaceDE w:val="0"/>
              <w:autoSpaceDN w:val="0"/>
              <w:adjustRightInd w:val="0"/>
              <w:rPr>
                <w:rFonts w:eastAsia="Times New Roman" w:cs="Times New Roman"/>
                <w:color w:val="0000FF"/>
                <w:szCs w:val="24"/>
                <w:u w:val="single"/>
              </w:rPr>
            </w:pPr>
            <w:r w:rsidRPr="00E31A72">
              <w:rPr>
                <w:rFonts w:eastAsia="Times New Roman" w:cs="Times New Roman"/>
                <w:color w:val="0000FF"/>
                <w:szCs w:val="24"/>
                <w:u w:val="single"/>
              </w:rPr>
              <w:t>s Cordell call from police 141113.wma;</w:t>
            </w:r>
          </w:p>
          <w:p w14:paraId="6AC9B93A" w14:textId="77777777" w:rsidR="00472FBF" w:rsidRPr="00E31A72" w:rsidRDefault="00EA0E86" w:rsidP="00E31A72">
            <w:pPr>
              <w:autoSpaceDE w:val="0"/>
              <w:autoSpaceDN w:val="0"/>
              <w:adjustRightInd w:val="0"/>
              <w:rPr>
                <w:rFonts w:eastAsia="Times New Roman" w:cs="Times New Roman"/>
                <w:color w:val="0000FF"/>
                <w:szCs w:val="24"/>
                <w:u w:val="single"/>
              </w:rPr>
            </w:pPr>
            <w:r w:rsidRPr="00E31A72">
              <w:rPr>
                <w:rFonts w:eastAsia="Times New Roman" w:cs="Times New Roman"/>
                <w:color w:val="0000FF"/>
                <w:szCs w:val="24"/>
                <w:u w:val="single"/>
              </w:rPr>
              <w:t>Vanreciept1011</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jpg;</w:t>
            </w:r>
          </w:p>
          <w:p w14:paraId="57D3C527" w14:textId="77777777" w:rsidR="00472FBF" w:rsidRPr="00E31A72" w:rsidRDefault="00EA0E86" w:rsidP="00E31A72">
            <w:pPr>
              <w:autoSpaceDE w:val="0"/>
              <w:autoSpaceDN w:val="0"/>
              <w:adjustRightInd w:val="0"/>
              <w:rPr>
                <w:rFonts w:eastAsia="Times New Roman" w:cs="Times New Roman"/>
                <w:color w:val="0000FF"/>
                <w:szCs w:val="24"/>
                <w:u w:val="single"/>
              </w:rPr>
            </w:pPr>
            <w:r w:rsidRPr="00E31A72">
              <w:rPr>
                <w:rFonts w:eastAsia="Times New Roman" w:cs="Times New Roman"/>
                <w:color w:val="0000FF"/>
                <w:szCs w:val="24"/>
                <w:u w:val="single"/>
              </w:rPr>
              <w:t>MR SIMON CORDELL CX52 JRZ (28.9 KB)</w:t>
            </w:r>
          </w:p>
          <w:p w14:paraId="723F5656" w14:textId="77777777" w:rsidR="00472FBF" w:rsidRPr="00E31A72" w:rsidRDefault="00EA0E86" w:rsidP="00E31A72">
            <w:pPr>
              <w:autoSpaceDE w:val="0"/>
              <w:autoSpaceDN w:val="0"/>
              <w:adjustRightInd w:val="0"/>
              <w:rPr>
                <w:rFonts w:eastAsia="Times New Roman" w:cs="Times New Roman"/>
                <w:color w:val="0000FF"/>
                <w:szCs w:val="24"/>
                <w:u w:val="single"/>
              </w:rPr>
            </w:pPr>
            <w:r w:rsidRPr="00E31A72">
              <w:rPr>
                <w:rFonts w:eastAsia="Times New Roman" w:cs="Times New Roman"/>
                <w:color w:val="0000FF"/>
                <w:szCs w:val="24"/>
                <w:u w:val="single"/>
              </w:rPr>
              <w:t>26_11_</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_13_53__KellyTiller Kelly call to compound.wav</w:t>
            </w:r>
          </w:p>
          <w:p w14:paraId="02E0140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696D5B3C"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the attached information from Simon’s insurance company on Friday.</w:t>
            </w:r>
          </w:p>
          <w:p w14:paraId="2351EEF5"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lot of work to get it and a lot of emails and over a year of time.</w:t>
            </w:r>
          </w:p>
          <w:p w14:paraId="1948F58A"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etter of Indemnity is not correct with some points which I have asked peter wood to address.</w:t>
            </w:r>
          </w:p>
          <w:p w14:paraId="1F005C04"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me to forward this to you.</w:t>
            </w:r>
          </w:p>
          <w:p w14:paraId="6BD6D7B9"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is this show how far the police will go to lie.</w:t>
            </w:r>
          </w:p>
          <w:p w14:paraId="2C1EBEFB"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only did he lie to KGM Simon’s insurance, about tools being in Simon’s van to void Simon insurance cover and be able to seize his van.</w:t>
            </w:r>
          </w:p>
          <w:p w14:paraId="329176E1"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went on to lie in his statement of facts to be used at court saying nothing about tools just that the insurance said Simon’s was not covered by his insurance.</w:t>
            </w:r>
          </w:p>
          <w:p w14:paraId="118A6B76"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stood up in court and under oath when the judge asked him about tools being in the van said he did not say tools was in the van.</w:t>
            </w:r>
          </w:p>
          <w:p w14:paraId="0649398E"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the judge asked this was he saw emails from KGM saying about the tools.</w:t>
            </w:r>
          </w:p>
          <w:p w14:paraId="4231AC17"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was found guilty of this, and we have taken it to appeal and are waiting on a date.</w:t>
            </w:r>
          </w:p>
          <w:p w14:paraId="06A3CE58"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in the </w:t>
            </w:r>
            <w:r w:rsidRPr="00E31A72">
              <w:rPr>
                <w:rFonts w:eastAsia="Times New Roman" w:cs="Times New Roman"/>
                <w:b/>
                <w:bCs/>
                <w:color w:val="0000FF"/>
                <w:szCs w:val="24"/>
              </w:rPr>
              <w:t>Asbo</w:t>
            </w:r>
            <w:r w:rsidRPr="00E31A72">
              <w:rPr>
                <w:rFonts w:eastAsia="Times New Roman" w:cs="Times New Roman"/>
                <w:color w:val="000000"/>
                <w:szCs w:val="24"/>
              </w:rPr>
              <w:t xml:space="preserve"> case can this not be shown that the police will lie even under oath.</w:t>
            </w:r>
          </w:p>
          <w:p w14:paraId="552FAD3B"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are trying to use Simon’s char in the Asbo case and make him look bad.</w:t>
            </w:r>
          </w:p>
          <w:p w14:paraId="2115912B"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y can we not show the police in the same light by using this information?</w:t>
            </w:r>
          </w:p>
          <w:p w14:paraId="536EE534"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can you get the case papers from the courts for this case and the Woolwich case.</w:t>
            </w:r>
          </w:p>
          <w:p w14:paraId="605BD9C6"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these cases do show somewhat how far the police are willing to go with Simon.</w:t>
            </w:r>
          </w:p>
          <w:p w14:paraId="3EBE719F"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the Asbo case papers you have police saying in their statement they know Simon is always insured it is on police file how much he was stopped.</w:t>
            </w:r>
          </w:p>
          <w:p w14:paraId="2B19C1CC"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t he has around 8 cases at court for no insurance.</w:t>
            </w:r>
          </w:p>
          <w:p w14:paraId="162C6B34" w14:textId="77777777" w:rsidR="00472FBF" w:rsidRPr="00E31A72" w:rsidRDefault="00EA0E86" w:rsidP="00BF7B5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addition, most of these cases he never had a summons for, and they found him guilty due to him knowing nothing about the case was due to be in court.</w:t>
            </w:r>
          </w:p>
          <w:p w14:paraId="4119774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0902441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36FA5FD9" w14:textId="77777777" w:rsidR="00472FBF" w:rsidRPr="00E31A72" w:rsidRDefault="00472FBF" w:rsidP="00E31A72">
            <w:pPr>
              <w:rPr>
                <w:rFonts w:eastAsia="Calibri" w:cs="Times New Roman"/>
                <w:b/>
                <w:bCs/>
                <w:szCs w:val="24"/>
              </w:rPr>
            </w:pPr>
          </w:p>
        </w:tc>
      </w:tr>
    </w:tbl>
    <w:p w14:paraId="1ABD701D" w14:textId="77777777" w:rsidR="00472FBF" w:rsidRPr="00E31A72" w:rsidRDefault="00472FBF" w:rsidP="00E31A72">
      <w:pPr>
        <w:rPr>
          <w:rFonts w:cs="Times New Roman"/>
          <w:szCs w:val="24"/>
          <w:lang w:val="en-US"/>
        </w:rPr>
      </w:pPr>
    </w:p>
    <w:p w14:paraId="7082DAA7" w14:textId="77777777" w:rsidR="00472FBF" w:rsidRPr="00E31A72" w:rsidRDefault="0039707B" w:rsidP="00E31A72">
      <w:pPr>
        <w:pStyle w:val="Heading1"/>
        <w:rPr>
          <w:rFonts w:eastAsia="Calibri"/>
          <w:szCs w:val="24"/>
        </w:rPr>
      </w:pPr>
      <w:r w:rsidRPr="00E31A72">
        <w:rPr>
          <w:rFonts w:eastAsia="Calibri"/>
          <w:szCs w:val="24"/>
        </w:rPr>
        <w:t xml:space="preserve">Simulation </w:t>
      </w:r>
      <w:r w:rsidR="00EA0E86" w:rsidRPr="00E31A72">
        <w:rPr>
          <w:rFonts w:eastAsia="Calibri"/>
          <w:szCs w:val="24"/>
        </w:rPr>
        <w:t xml:space="preserve">February </w:t>
      </w:r>
      <w:bookmarkStart w:id="394" w:name="Feb_2015"/>
      <w:r w:rsidR="00EA0E86" w:rsidRPr="00E31A72">
        <w:rPr>
          <w:rFonts w:eastAsia="Calibri"/>
          <w:szCs w:val="24"/>
        </w:rPr>
        <w:t>2015</w:t>
      </w:r>
      <w:bookmarkEnd w:id="394"/>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February2015" </w:instrText>
      </w:r>
      <w:r w:rsidR="00BD7503" w:rsidRPr="00E31A72">
        <w:rPr>
          <w:rFonts w:eastAsia="Calibri"/>
          <w:color w:val="auto"/>
          <w:szCs w:val="24"/>
        </w:rPr>
      </w:r>
      <w:r w:rsidR="00BD7503"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670B3BDE" w14:textId="77777777" w:rsidR="00472FBF" w:rsidRPr="00E31A72" w:rsidRDefault="00472FBF" w:rsidP="00E31A72">
      <w:pPr>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2D6CB8"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048F96" w14:textId="77777777" w:rsidR="00472FBF" w:rsidRPr="00E31A72" w:rsidRDefault="00472FBF" w:rsidP="00E31A72">
            <w:pPr>
              <w:rPr>
                <w:rFonts w:eastAsia="Calibri" w:cs="Times New Roman"/>
                <w:b/>
                <w:bCs/>
                <w:szCs w:val="24"/>
              </w:rPr>
            </w:pPr>
          </w:p>
          <w:p w14:paraId="0B054277"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February 2015</w:t>
            </w:r>
          </w:p>
          <w:p w14:paraId="63D381F4" w14:textId="77777777" w:rsidR="00472FBF" w:rsidRPr="00E31A72" w:rsidRDefault="00472FBF" w:rsidP="00E31A72">
            <w:pPr>
              <w:rPr>
                <w:rFonts w:eastAsia="Calibri" w:cs="Times New Roman"/>
                <w:b/>
                <w:bCs/>
                <w:szCs w:val="24"/>
              </w:rPr>
            </w:pPr>
          </w:p>
        </w:tc>
      </w:tr>
      <w:tr w:rsidR="00472FBF" w:rsidRPr="00E31A72" w14:paraId="20706DC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B0AB15"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DA00F1C"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09EC3C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30458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75A6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30006" w14:textId="77777777" w:rsidR="00472FBF" w:rsidRPr="00E31A72" w:rsidRDefault="00EA0E86" w:rsidP="00E31A72">
            <w:pPr>
              <w:rPr>
                <w:rFonts w:eastAsia="Calibri" w:cs="Times New Roman"/>
                <w:szCs w:val="24"/>
              </w:rPr>
            </w:pPr>
            <w:r w:rsidRPr="00E31A72">
              <w:rPr>
                <w:rFonts w:eastAsia="Calibri" w:cs="Times New Roman"/>
                <w:szCs w:val="24"/>
              </w:rPr>
              <w:t>01/02/2015</w:t>
            </w:r>
          </w:p>
        </w:tc>
        <w:tc>
          <w:tcPr>
            <w:tcW w:w="1134" w:type="dxa"/>
            <w:tcBorders>
              <w:top w:val="single" w:sz="18" w:space="0" w:color="auto"/>
              <w:left w:val="single" w:sz="18" w:space="0" w:color="auto"/>
              <w:bottom w:val="single" w:sz="18" w:space="0" w:color="auto"/>
              <w:right w:val="single" w:sz="18" w:space="0" w:color="auto"/>
            </w:tcBorders>
          </w:tcPr>
          <w:p w14:paraId="14A4B64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1A24E" w14:textId="77777777" w:rsidR="00472FBF" w:rsidRPr="00E31A72" w:rsidRDefault="00472FBF" w:rsidP="00E31A72">
            <w:pPr>
              <w:rPr>
                <w:rFonts w:eastAsia="Times New Roman" w:cs="Times New Roman"/>
                <w:b/>
                <w:bCs/>
                <w:szCs w:val="24"/>
                <w:lang w:eastAsia="en-GB"/>
              </w:rPr>
            </w:pPr>
          </w:p>
        </w:tc>
      </w:tr>
      <w:tr w:rsidR="00472FBF" w:rsidRPr="00E31A72" w14:paraId="693EEDB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6C7295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9B7C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D6BCB" w14:textId="77777777" w:rsidR="00472FBF" w:rsidRPr="00E31A72" w:rsidRDefault="00EA0E86" w:rsidP="00E31A72">
            <w:pPr>
              <w:rPr>
                <w:rFonts w:eastAsia="Calibri" w:cs="Times New Roman"/>
                <w:szCs w:val="24"/>
              </w:rPr>
            </w:pPr>
            <w:r w:rsidRPr="00E31A72">
              <w:rPr>
                <w:rFonts w:eastAsia="Calibri" w:cs="Times New Roman"/>
                <w:szCs w:val="24"/>
              </w:rPr>
              <w:t>02/02/2015</w:t>
            </w:r>
          </w:p>
        </w:tc>
        <w:tc>
          <w:tcPr>
            <w:tcW w:w="1134" w:type="dxa"/>
            <w:tcBorders>
              <w:top w:val="single" w:sz="18" w:space="0" w:color="auto"/>
              <w:left w:val="single" w:sz="18" w:space="0" w:color="auto"/>
              <w:bottom w:val="single" w:sz="18" w:space="0" w:color="auto"/>
              <w:right w:val="single" w:sz="18" w:space="0" w:color="auto"/>
            </w:tcBorders>
          </w:tcPr>
          <w:p w14:paraId="49FD44A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3FA8E4" w14:textId="77777777" w:rsidR="00472FBF" w:rsidRPr="00E31A72" w:rsidRDefault="00472FBF" w:rsidP="00E31A72">
            <w:pPr>
              <w:rPr>
                <w:rFonts w:eastAsia="Times New Roman" w:cs="Times New Roman"/>
                <w:b/>
                <w:bCs/>
                <w:szCs w:val="24"/>
                <w:lang w:eastAsia="en-GB"/>
              </w:rPr>
            </w:pPr>
          </w:p>
        </w:tc>
      </w:tr>
      <w:tr w:rsidR="00472FBF" w:rsidRPr="00E31A72" w14:paraId="75A3352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E32A33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BE94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1AF32" w14:textId="77777777" w:rsidR="00472FBF" w:rsidRPr="00E31A72" w:rsidRDefault="00EA0E86" w:rsidP="00E31A72">
            <w:pPr>
              <w:rPr>
                <w:rFonts w:eastAsia="Calibri" w:cs="Times New Roman"/>
                <w:szCs w:val="24"/>
              </w:rPr>
            </w:pPr>
            <w:r w:rsidRPr="00E31A72">
              <w:rPr>
                <w:rFonts w:eastAsia="Calibri" w:cs="Times New Roman"/>
                <w:szCs w:val="24"/>
              </w:rPr>
              <w:t>03/02/2015</w:t>
            </w:r>
          </w:p>
        </w:tc>
        <w:tc>
          <w:tcPr>
            <w:tcW w:w="1134" w:type="dxa"/>
            <w:tcBorders>
              <w:top w:val="single" w:sz="18" w:space="0" w:color="auto"/>
              <w:left w:val="single" w:sz="18" w:space="0" w:color="auto"/>
              <w:bottom w:val="single" w:sz="18" w:space="0" w:color="auto"/>
              <w:right w:val="single" w:sz="18" w:space="0" w:color="auto"/>
            </w:tcBorders>
          </w:tcPr>
          <w:p w14:paraId="2C4AFFE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852F4" w14:textId="77777777" w:rsidR="00472FBF" w:rsidRPr="00E31A72" w:rsidRDefault="00472FBF" w:rsidP="00E31A72">
            <w:pPr>
              <w:rPr>
                <w:rFonts w:eastAsia="Times New Roman" w:cs="Times New Roman"/>
                <w:b/>
                <w:bCs/>
                <w:szCs w:val="24"/>
                <w:lang w:eastAsia="en-GB"/>
              </w:rPr>
            </w:pPr>
          </w:p>
        </w:tc>
      </w:tr>
      <w:tr w:rsidR="00472FBF" w:rsidRPr="00E31A72" w14:paraId="65A9B1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13B033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6498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00BB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2/2015</w:t>
            </w:r>
          </w:p>
        </w:tc>
        <w:tc>
          <w:tcPr>
            <w:tcW w:w="1134" w:type="dxa"/>
            <w:tcBorders>
              <w:top w:val="single" w:sz="18" w:space="0" w:color="auto"/>
              <w:left w:val="single" w:sz="18" w:space="0" w:color="auto"/>
              <w:bottom w:val="single" w:sz="18" w:space="0" w:color="auto"/>
              <w:right w:val="single" w:sz="18" w:space="0" w:color="auto"/>
            </w:tcBorders>
          </w:tcPr>
          <w:p w14:paraId="537DA05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7C893D" w14:textId="77777777" w:rsidR="00472FBF" w:rsidRPr="00E31A72" w:rsidRDefault="00472FBF" w:rsidP="00E31A72">
            <w:pPr>
              <w:rPr>
                <w:rFonts w:eastAsia="Times New Roman" w:cs="Times New Roman"/>
                <w:b/>
                <w:bCs/>
                <w:szCs w:val="24"/>
                <w:lang w:eastAsia="en-GB"/>
              </w:rPr>
            </w:pPr>
          </w:p>
        </w:tc>
      </w:tr>
      <w:tr w:rsidR="00472FBF" w:rsidRPr="00E31A72" w14:paraId="7362EE2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F8C7B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12621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AD9F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2/2015</w:t>
            </w:r>
          </w:p>
        </w:tc>
        <w:tc>
          <w:tcPr>
            <w:tcW w:w="1134" w:type="dxa"/>
            <w:tcBorders>
              <w:top w:val="single" w:sz="18" w:space="0" w:color="auto"/>
              <w:left w:val="single" w:sz="18" w:space="0" w:color="auto"/>
              <w:bottom w:val="single" w:sz="18" w:space="0" w:color="auto"/>
              <w:right w:val="single" w:sz="18" w:space="0" w:color="auto"/>
            </w:tcBorders>
          </w:tcPr>
          <w:p w14:paraId="1697992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AC275" w14:textId="77777777" w:rsidR="00472FBF" w:rsidRPr="00E31A72" w:rsidRDefault="00472FBF" w:rsidP="00E31A72">
            <w:pPr>
              <w:rPr>
                <w:rFonts w:eastAsia="Times New Roman" w:cs="Times New Roman"/>
                <w:b/>
                <w:bCs/>
                <w:szCs w:val="24"/>
                <w:lang w:eastAsia="en-GB"/>
              </w:rPr>
            </w:pPr>
          </w:p>
        </w:tc>
      </w:tr>
      <w:tr w:rsidR="00472FBF" w:rsidRPr="00E31A72" w14:paraId="1F5C2E62"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580EDD" w14:textId="77777777" w:rsidR="00472FBF" w:rsidRPr="00E31A72" w:rsidRDefault="00472FBF" w:rsidP="00E31A72">
            <w:pPr>
              <w:rPr>
                <w:rFonts w:eastAsia="Calibri" w:cs="Times New Roman"/>
                <w:b/>
                <w:bCs/>
                <w:szCs w:val="24"/>
              </w:rPr>
            </w:pPr>
            <w:bookmarkStart w:id="395" w:name="c_06_02_2015" w:colFirst="2" w:colLast="2"/>
            <w:bookmarkStart w:id="396" w:name="_Hlk109987195"/>
          </w:p>
        </w:tc>
        <w:tc>
          <w:tcPr>
            <w:tcW w:w="5119" w:type="dxa"/>
            <w:tcBorders>
              <w:top w:val="single" w:sz="18" w:space="0" w:color="auto"/>
              <w:left w:val="single" w:sz="18" w:space="0" w:color="auto"/>
              <w:bottom w:val="single" w:sz="18" w:space="0" w:color="auto"/>
              <w:right w:val="single" w:sz="18" w:space="0" w:color="auto"/>
            </w:tcBorders>
          </w:tcPr>
          <w:p w14:paraId="0E3EF7F3" w14:textId="77777777" w:rsidR="00472FBF" w:rsidRPr="00E31A72" w:rsidRDefault="00472FBF" w:rsidP="00E31A72">
            <w:pPr>
              <w:rPr>
                <w:rFonts w:eastAsia="Calibri" w:cs="Times New Roman"/>
                <w:szCs w:val="24"/>
                <w:lang w:eastAsia="en-GB"/>
              </w:rPr>
            </w:pPr>
          </w:p>
          <w:p w14:paraId="20BAD994"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3B39D45D"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494C635" w14:textId="77777777" w:rsidR="00472FBF" w:rsidRPr="00E31A72" w:rsidRDefault="00472FBF" w:rsidP="00E31A72">
            <w:pPr>
              <w:rPr>
                <w:rFonts w:eastAsia="Times New Roman" w:cs="Times New Roman"/>
                <w:color w:val="000000"/>
                <w:szCs w:val="24"/>
              </w:rPr>
            </w:pPr>
          </w:p>
          <w:p w14:paraId="4A84B19A" w14:textId="77777777" w:rsidR="00472FBF" w:rsidRPr="00E31A72" w:rsidRDefault="00EA0E86" w:rsidP="00E31A72">
            <w:pPr>
              <w:widowControl w:val="0"/>
              <w:contextualSpacing/>
              <w:rPr>
                <w:rFonts w:eastAsia="Times New Roman" w:cs="Times New Roman"/>
                <w:color w:val="000000"/>
                <w:szCs w:val="24"/>
                <w:lang w:val="en-US"/>
              </w:rPr>
            </w:pPr>
            <w:bookmarkStart w:id="397" w:name="_Hlk109987206"/>
            <w:r w:rsidRPr="00E31A72">
              <w:rPr>
                <w:rFonts w:eastAsia="Times New Roman" w:cs="Times New Roman"/>
                <w:b/>
                <w:color w:val="000000"/>
                <w:szCs w:val="24"/>
                <w:u w:val="single"/>
                <w:lang w:val="en-US"/>
              </w:rPr>
              <w:t>1</w:t>
            </w:r>
          </w:p>
          <w:p w14:paraId="5F9E2C52"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173BA7"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05844C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8</w:t>
            </w:r>
          </w:p>
          <w:p w14:paraId="3553F265"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086CD94"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7E898C24"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7DD23823" w14:textId="77777777" w:rsidR="00472FBF" w:rsidRPr="00E31A72" w:rsidRDefault="00472FBF" w:rsidP="00E31A72">
            <w:pPr>
              <w:widowControl w:val="0"/>
              <w:rPr>
                <w:rFonts w:eastAsia="Times New Roman" w:cs="Times New Roman"/>
                <w:color w:val="000000"/>
                <w:szCs w:val="24"/>
                <w:lang w:val="en-US"/>
              </w:rPr>
            </w:pPr>
          </w:p>
          <w:p w14:paraId="04C088A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9485FB0"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88BD308"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472BA98E"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9</w:t>
            </w:r>
          </w:p>
          <w:p w14:paraId="711489A5"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BF16FB6"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38575AD5"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0A445C53" w14:textId="77777777" w:rsidR="00472FBF" w:rsidRPr="00E31A72" w:rsidRDefault="00472FBF" w:rsidP="00E31A72">
            <w:pPr>
              <w:widowControl w:val="0"/>
              <w:rPr>
                <w:rFonts w:eastAsia="Times New Roman" w:cs="Times New Roman"/>
                <w:color w:val="000000"/>
                <w:szCs w:val="24"/>
                <w:lang w:val="en-US"/>
              </w:rPr>
            </w:pPr>
          </w:p>
          <w:p w14:paraId="7B967F71"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7A40118"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9CAD70D"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5A8E5B1"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0</w:t>
            </w:r>
          </w:p>
          <w:p w14:paraId="3B807438"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9F755AB"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309E6C58"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8AF4309" w14:textId="77777777" w:rsidR="00472FBF" w:rsidRPr="00E31A72" w:rsidRDefault="00472FBF" w:rsidP="00E31A72">
            <w:pPr>
              <w:widowControl w:val="0"/>
              <w:rPr>
                <w:rFonts w:eastAsia="Times New Roman" w:cs="Times New Roman"/>
                <w:color w:val="000000"/>
                <w:szCs w:val="24"/>
                <w:lang w:val="en-US"/>
              </w:rPr>
            </w:pPr>
          </w:p>
          <w:p w14:paraId="06AB8CA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E3FE171"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3B8B923"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10A3751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1</w:t>
            </w:r>
          </w:p>
          <w:p w14:paraId="69D0CE0C"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A7D8D83"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DAA8454"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61A344A9"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F8DDF6F" w14:textId="77777777" w:rsidR="00472FBF" w:rsidRPr="00E31A72" w:rsidRDefault="00472FBF" w:rsidP="00E31A72">
            <w:pPr>
              <w:widowControl w:val="0"/>
              <w:rPr>
                <w:rFonts w:eastAsia="Times New Roman" w:cs="Times New Roman"/>
                <w:color w:val="000000"/>
                <w:szCs w:val="24"/>
                <w:lang w:val="en-US"/>
              </w:rPr>
            </w:pPr>
          </w:p>
          <w:p w14:paraId="10C18F93"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6CADC39B"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35FCE7"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F3423D3"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2</w:t>
            </w:r>
          </w:p>
          <w:p w14:paraId="3E4F43CC" w14:textId="77777777" w:rsidR="00472FBF" w:rsidRPr="00E31A72" w:rsidRDefault="00472FBF" w:rsidP="00E31A72">
            <w:pPr>
              <w:widowControl w:val="0"/>
              <w:rPr>
                <w:rFonts w:eastAsia="Times New Roman" w:cs="Times New Roman"/>
                <w:color w:val="000000"/>
                <w:szCs w:val="24"/>
                <w:lang w:val="en-US"/>
              </w:rPr>
            </w:pPr>
          </w:p>
          <w:p w14:paraId="01E8C38D"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9A2B4EA"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0353CB"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64B27AF8"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3,1514</w:t>
            </w:r>
          </w:p>
          <w:p w14:paraId="2E246F56"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46CFF7A8"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335CB176"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0610D603"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EEED1E8" w14:textId="77777777" w:rsidR="00472FBF" w:rsidRPr="00E31A72" w:rsidRDefault="00472FBF" w:rsidP="00E31A72">
            <w:pPr>
              <w:widowControl w:val="0"/>
              <w:rPr>
                <w:rFonts w:eastAsia="Times New Roman" w:cs="Times New Roman"/>
                <w:color w:val="000000"/>
                <w:szCs w:val="24"/>
                <w:lang w:val="en-US"/>
              </w:rPr>
            </w:pPr>
          </w:p>
          <w:p w14:paraId="3AF7A08D"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8D710F2"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DB1F7F1"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2F81C533"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5,1516</w:t>
            </w:r>
          </w:p>
          <w:p w14:paraId="2076F7B1"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F0903B1"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67DF4E3A"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7CC8F85C"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4ECD3D6" w14:textId="77777777" w:rsidR="00472FBF" w:rsidRPr="00E31A72" w:rsidRDefault="00472FBF" w:rsidP="00E31A72">
            <w:pPr>
              <w:widowControl w:val="0"/>
              <w:rPr>
                <w:rFonts w:eastAsia="Times New Roman" w:cs="Times New Roman"/>
                <w:color w:val="000000"/>
                <w:szCs w:val="24"/>
                <w:lang w:val="en-US"/>
              </w:rPr>
            </w:pPr>
          </w:p>
          <w:p w14:paraId="4C87A0AB"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0A2B977E"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55F684F"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83166A1"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7</w:t>
            </w:r>
          </w:p>
          <w:p w14:paraId="1A3B16B7"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67E3376E"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12D265B5"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2C949610"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5B4DBE53" w14:textId="77777777" w:rsidR="00472FBF" w:rsidRPr="00E31A72" w:rsidRDefault="00472FBF" w:rsidP="00E31A72">
            <w:pPr>
              <w:widowControl w:val="0"/>
              <w:rPr>
                <w:rFonts w:eastAsia="Times New Roman" w:cs="Times New Roman"/>
                <w:color w:val="000000"/>
                <w:szCs w:val="24"/>
                <w:lang w:val="en-US"/>
              </w:rPr>
            </w:pPr>
          </w:p>
          <w:p w14:paraId="508B602D"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9</w:t>
            </w:r>
          </w:p>
          <w:p w14:paraId="0DF57904"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D3039B0"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Simon Cordell FW Re Simon Cordell </w:t>
            </w:r>
            <w:r w:rsidRPr="00E31A72">
              <w:rPr>
                <w:rFonts w:eastAsia="Times New Roman" w:cs="Times New Roman"/>
                <w:b/>
                <w:color w:val="000000"/>
                <w:szCs w:val="24"/>
                <w:lang w:val="en-US"/>
              </w:rPr>
              <w:t>/</w:t>
            </w:r>
          </w:p>
          <w:p w14:paraId="5E21E75B"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8,1519</w:t>
            </w:r>
          </w:p>
          <w:p w14:paraId="55B586C4"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2FFFFEF2"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AE4596B"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754706A1"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0D6477F" w14:textId="77777777" w:rsidR="00472FBF" w:rsidRPr="00E31A72" w:rsidRDefault="00472FBF" w:rsidP="00E31A72">
            <w:pPr>
              <w:widowControl w:val="0"/>
              <w:rPr>
                <w:rFonts w:eastAsia="Times New Roman" w:cs="Times New Roman"/>
                <w:color w:val="000000"/>
                <w:szCs w:val="24"/>
                <w:lang w:val="en-US"/>
              </w:rPr>
            </w:pPr>
          </w:p>
          <w:p w14:paraId="7781BA76"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0</w:t>
            </w:r>
          </w:p>
          <w:p w14:paraId="46DB2D37"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6263A1"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69510B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0</w:t>
            </w:r>
          </w:p>
          <w:p w14:paraId="6FAF5EF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5DC5C04" w14:textId="77777777" w:rsidR="00472FBF" w:rsidRPr="00E31A72" w:rsidRDefault="00472FBF" w:rsidP="00E31A72">
            <w:pPr>
              <w:widowControl w:val="0"/>
              <w:rPr>
                <w:rFonts w:eastAsia="Times New Roman" w:cs="Times New Roman"/>
                <w:color w:val="000000"/>
                <w:szCs w:val="24"/>
                <w:lang w:val="en-US"/>
              </w:rPr>
            </w:pPr>
          </w:p>
          <w:p w14:paraId="61C2D733"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1</w:t>
            </w:r>
          </w:p>
          <w:p w14:paraId="0AC69FE4"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00F09193"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280D5A2B"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1</w:t>
            </w:r>
          </w:p>
          <w:p w14:paraId="2348EC1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F95930B" w14:textId="77777777" w:rsidR="00472FBF" w:rsidRPr="00E31A72" w:rsidRDefault="00472FBF" w:rsidP="00E31A72">
            <w:pPr>
              <w:widowControl w:val="0"/>
              <w:rPr>
                <w:rFonts w:eastAsia="Times New Roman" w:cs="Times New Roman"/>
                <w:color w:val="000000"/>
                <w:szCs w:val="24"/>
                <w:lang w:val="en-US"/>
              </w:rPr>
            </w:pPr>
          </w:p>
          <w:p w14:paraId="6836F20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2</w:t>
            </w:r>
          </w:p>
          <w:p w14:paraId="1EF02E1F" w14:textId="77777777" w:rsidR="00472FBF" w:rsidRPr="00E31A72" w:rsidRDefault="00EA0E86" w:rsidP="00BF7B5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F260F7C"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22CF909"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522</w:t>
            </w:r>
          </w:p>
          <w:p w14:paraId="425ACB2D"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397"/>
          <w:p w14:paraId="30314F6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FAB8F"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6/02/2015</w:t>
            </w:r>
          </w:p>
        </w:tc>
        <w:tc>
          <w:tcPr>
            <w:tcW w:w="1134" w:type="dxa"/>
            <w:tcBorders>
              <w:top w:val="single" w:sz="18" w:space="0" w:color="auto"/>
              <w:left w:val="single" w:sz="18" w:space="0" w:color="auto"/>
              <w:bottom w:val="single" w:sz="18" w:space="0" w:color="auto"/>
              <w:right w:val="single" w:sz="18" w:space="0" w:color="auto"/>
            </w:tcBorders>
          </w:tcPr>
          <w:p w14:paraId="4A256CEF"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2</w:t>
            </w:r>
          </w:p>
        </w:tc>
        <w:tc>
          <w:tcPr>
            <w:tcW w:w="2250" w:type="dxa"/>
            <w:tcBorders>
              <w:top w:val="single" w:sz="18" w:space="0" w:color="auto"/>
              <w:left w:val="single" w:sz="18" w:space="0" w:color="auto"/>
              <w:bottom w:val="single" w:sz="18" w:space="0" w:color="auto"/>
              <w:right w:val="single" w:sz="18" w:space="0" w:color="auto"/>
            </w:tcBorders>
          </w:tcPr>
          <w:p w14:paraId="18D0DA87" w14:textId="77777777" w:rsidR="00472FBF" w:rsidRPr="00E31A72" w:rsidRDefault="00472FBF" w:rsidP="00E31A72">
            <w:pPr>
              <w:rPr>
                <w:rFonts w:eastAsia="Times New Roman" w:cs="Times New Roman"/>
                <w:b/>
                <w:bCs/>
                <w:szCs w:val="24"/>
                <w:lang w:eastAsia="en-GB"/>
              </w:rPr>
            </w:pPr>
          </w:p>
        </w:tc>
      </w:tr>
      <w:bookmarkEnd w:id="395"/>
      <w:bookmarkEnd w:id="396"/>
      <w:tr w:rsidR="00472FBF" w:rsidRPr="00E31A72" w14:paraId="59A6C09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6C2810" w14:textId="77777777" w:rsidR="00472FBF" w:rsidRPr="00E31A72" w:rsidRDefault="00472FBF" w:rsidP="00E31A72">
            <w:pPr>
              <w:rPr>
                <w:rFonts w:eastAsia="Calibri" w:cs="Times New Roman"/>
                <w:b/>
                <w:bCs/>
                <w:szCs w:val="24"/>
              </w:rPr>
            </w:pPr>
          </w:p>
          <w:p w14:paraId="0649CC13"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26BBB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0FC018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3ED415D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8,</w:t>
            </w:r>
          </w:p>
          <w:p w14:paraId="695621CE" w14:textId="77777777" w:rsidR="00472FBF" w:rsidRPr="00E31A72" w:rsidRDefault="00EA0E86" w:rsidP="00E31A72">
            <w:pPr>
              <w:autoSpaceDE w:val="0"/>
              <w:autoSpaceDN w:val="0"/>
              <w:adjustRightInd w:val="0"/>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2" w:history="1">
              <w:r w:rsidRPr="00E31A72">
                <w:rPr>
                  <w:rStyle w:val="Hyperlink"/>
                  <w:rFonts w:eastAsia="Times New Roman" w:cs="Times New Roman"/>
                  <w:color w:val="0000FF"/>
                  <w:szCs w:val="24"/>
                </w:rPr>
                <w:t>m.mckee@michaelcarrollandco.com</w:t>
              </w:r>
            </w:hyperlink>
          </w:p>
          <w:p w14:paraId="285BDA18" w14:textId="77777777" w:rsidR="00472FBF" w:rsidRPr="00E31A72" w:rsidRDefault="00EA0E86" w:rsidP="00E31A72">
            <w:pPr>
              <w:autoSpaceDE w:val="0"/>
              <w:autoSpaceDN w:val="0"/>
              <w:adjustRightInd w:val="0"/>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on behalf of Michael McKee</w:t>
            </w:r>
          </w:p>
          <w:p w14:paraId="66CA80AA" w14:textId="77777777" w:rsidR="00472FBF" w:rsidRPr="00E31A72" w:rsidRDefault="00EA0E86" w:rsidP="00E31A72">
            <w:pPr>
              <w:autoSpaceDE w:val="0"/>
              <w:autoSpaceDN w:val="0"/>
              <w:adjustRightInd w:val="0"/>
              <w:rPr>
                <w:rFonts w:eastAsia="Times New Roman" w:cs="Times New Roman"/>
                <w:b/>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B6F193" w14:textId="77777777" w:rsidR="00472FBF" w:rsidRPr="00E31A72" w:rsidRDefault="00EA0E86" w:rsidP="00E31A72">
            <w:pPr>
              <w:autoSpaceDE w:val="0"/>
              <w:autoSpaceDN w:val="0"/>
              <w:adjustRightInd w:val="0"/>
              <w:rPr>
                <w:rFonts w:eastAsia="Times New Roman" w:cs="Times New Roman"/>
                <w:color w:val="000000"/>
                <w:szCs w:val="24"/>
              </w:rPr>
            </w:pPr>
            <w:bookmarkStart w:id="398" w:name="_Hlk9047909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2:57:16</w:t>
            </w:r>
            <w:bookmarkEnd w:id="398"/>
          </w:p>
          <w:p w14:paraId="625E328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p>
          <w:p w14:paraId="52C5194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o "Michael McKee" &lt;</w:t>
            </w:r>
            <w:hyperlink r:id="rId48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 xml:space="preserve">Simon Asbo".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E674DB2" w14:textId="77777777" w:rsidR="00472FBF" w:rsidRPr="00E31A72" w:rsidRDefault="00472FBF" w:rsidP="00E31A72">
            <w:pPr>
              <w:rPr>
                <w:rFonts w:eastAsia="Times New Roman" w:cs="Times New Roman"/>
                <w:b/>
                <w:color w:val="000000"/>
                <w:szCs w:val="24"/>
                <w:u w:val="single"/>
              </w:rPr>
            </w:pPr>
          </w:p>
          <w:p w14:paraId="0C1C9982"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39BCC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020D2DF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4EA90B4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9,</w:t>
            </w:r>
          </w:p>
          <w:p w14:paraId="4621DB7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BED31B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598BF8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FF9530B" w14:textId="77777777" w:rsidR="00472FBF" w:rsidRPr="00E31A72" w:rsidRDefault="00EA0E86" w:rsidP="00E31A72">
            <w:pPr>
              <w:autoSpaceDE w:val="0"/>
              <w:autoSpaceDN w:val="0"/>
              <w:adjustRightInd w:val="0"/>
              <w:rPr>
                <w:rFonts w:eastAsia="Times New Roman" w:cs="Times New Roman"/>
                <w:color w:val="000000"/>
                <w:szCs w:val="24"/>
              </w:rPr>
            </w:pPr>
            <w:bookmarkStart w:id="399" w:name="_Hlk9047910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4:32</w:t>
            </w:r>
            <w:bookmarkEnd w:id="399"/>
          </w:p>
          <w:p w14:paraId="1AF3D07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692699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t;</w:t>
            </w:r>
            <w:hyperlink r:id="rId4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Record".</w:t>
            </w:r>
          </w:p>
          <w:p w14:paraId="09E963FB"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9AD4868" w14:textId="77777777" w:rsidR="00472FBF" w:rsidRPr="00E31A72" w:rsidRDefault="00472FBF" w:rsidP="00E31A72">
            <w:pPr>
              <w:rPr>
                <w:rFonts w:eastAsia="Times New Roman" w:cs="Times New Roman"/>
                <w:color w:val="000000"/>
                <w:szCs w:val="24"/>
              </w:rPr>
            </w:pPr>
          </w:p>
          <w:p w14:paraId="67BFAEC5"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0B879"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3D1CBE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7289385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0,</w:t>
            </w:r>
          </w:p>
          <w:p w14:paraId="15440587"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 xml:space="preserve">From: </w:t>
            </w:r>
            <w:hyperlink r:id="rId48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D94D94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260F68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CDD67D6" w14:textId="77777777" w:rsidR="00472FBF" w:rsidRPr="00E31A72" w:rsidRDefault="00EA0E86" w:rsidP="00E31A72">
            <w:pPr>
              <w:autoSpaceDE w:val="0"/>
              <w:autoSpaceDN w:val="0"/>
              <w:adjustRightInd w:val="0"/>
              <w:rPr>
                <w:rFonts w:eastAsia="Times New Roman" w:cs="Times New Roman"/>
                <w:color w:val="000000"/>
                <w:szCs w:val="24"/>
              </w:rPr>
            </w:pPr>
            <w:bookmarkStart w:id="400" w:name="_Hlk9047911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40:46</w:t>
            </w:r>
            <w:bookmarkEnd w:id="400"/>
          </w:p>
          <w:p w14:paraId="34E566B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5FA17EF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461C1"/>
                <w:szCs w:val="24"/>
              </w:rPr>
              <w:t>&lt;</w:t>
            </w:r>
            <w:hyperlink r:id="rId48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 [SEC=UNCLASSIFIED]".</w:t>
            </w:r>
          </w:p>
          <w:p w14:paraId="5191EFA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6A3AC89" w14:textId="77777777" w:rsidR="00472FBF" w:rsidRPr="00E31A72" w:rsidRDefault="00472FBF" w:rsidP="00E31A72">
            <w:pPr>
              <w:rPr>
                <w:rFonts w:eastAsia="Times New Roman" w:cs="Times New Roman"/>
                <w:color w:val="000000"/>
                <w:szCs w:val="24"/>
              </w:rPr>
            </w:pPr>
          </w:p>
          <w:p w14:paraId="301EFFED"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4D001D"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50A2A4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FW Re Simon Cordell</w:t>
            </w:r>
          </w:p>
          <w:p w14:paraId="4204EC84"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1,</w:t>
            </w:r>
          </w:p>
          <w:p w14:paraId="51F24E0E" w14:textId="77777777" w:rsidR="00472FBF" w:rsidRPr="00E31A72" w:rsidRDefault="00EA0E86" w:rsidP="00E31A72">
            <w:pPr>
              <w:autoSpaceDE w:val="0"/>
              <w:autoSpaceDN w:val="0"/>
              <w:adjustRightInd w:val="0"/>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7A9619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88" w:history="1">
              <w:r w:rsidRPr="00E31A72">
                <w:rPr>
                  <w:rStyle w:val="Hyperlink"/>
                  <w:rFonts w:eastAsia="Times New Roman" w:cs="Times New Roman"/>
                  <w:color w:val="0000FF"/>
                  <w:szCs w:val="24"/>
                </w:rPr>
                <w:t>iosephinewardsolicitor@amail.com</w:t>
              </w:r>
            </w:hyperlink>
          </w:p>
          <w:p w14:paraId="1811333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 Cordell</w:t>
            </w:r>
          </w:p>
          <w:p w14:paraId="66E6DDF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1DEE2F0" w14:textId="77777777" w:rsidR="00472FBF" w:rsidRPr="00E31A72" w:rsidRDefault="00EA0E86" w:rsidP="00E31A72">
            <w:pPr>
              <w:autoSpaceDE w:val="0"/>
              <w:autoSpaceDN w:val="0"/>
              <w:adjustRightInd w:val="0"/>
              <w:rPr>
                <w:rFonts w:eastAsia="Times New Roman" w:cs="Times New Roman"/>
                <w:color w:val="000000"/>
                <w:szCs w:val="24"/>
              </w:rPr>
            </w:pPr>
            <w:bookmarkStart w:id="401" w:name="_Hlk9047912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2:40</w:t>
            </w:r>
            <w:bookmarkEnd w:id="401"/>
          </w:p>
          <w:p w14:paraId="1EB4FB9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LETTER OF AUTHORITYTB.docx</w:t>
            </w:r>
          </w:p>
          <w:p w14:paraId="202480A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3367AA3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2AF9878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Kind regards,</w:t>
            </w:r>
          </w:p>
          <w:p w14:paraId="41D1ECF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icheal McKee</w:t>
            </w:r>
          </w:p>
          <w:p w14:paraId="2D7C70CF" w14:textId="77777777" w:rsidR="00472FBF" w:rsidRPr="00E31A72" w:rsidRDefault="00472FBF" w:rsidP="00E31A72">
            <w:pPr>
              <w:autoSpaceDE w:val="0"/>
              <w:autoSpaceDN w:val="0"/>
              <w:adjustRightInd w:val="0"/>
              <w:rPr>
                <w:rFonts w:eastAsia="Times New Roman" w:cs="Times New Roman"/>
                <w:color w:val="000000"/>
                <w:szCs w:val="24"/>
              </w:rPr>
            </w:pPr>
          </w:p>
          <w:p w14:paraId="1A008E11" w14:textId="77777777" w:rsidR="00472FBF" w:rsidRPr="00E31A72" w:rsidRDefault="00EA0E86" w:rsidP="00E31A72">
            <w:pPr>
              <w:autoSpaceDE w:val="0"/>
              <w:autoSpaceDN w:val="0"/>
              <w:adjustRightInd w:val="0"/>
              <w:rPr>
                <w:rFonts w:eastAsia="Times New Roman" w:cs="Times New Roman"/>
                <w:b/>
                <w:bCs/>
                <w:color w:val="000000"/>
                <w:szCs w:val="24"/>
              </w:rPr>
            </w:pPr>
            <w:bookmarkStart w:id="402" w:name="_Hlk90479157"/>
            <w:r w:rsidRPr="00E31A72">
              <w:rPr>
                <w:rFonts w:eastAsia="Times New Roman" w:cs="Times New Roman"/>
                <w:b/>
                <w:bCs/>
                <w:color w:val="000000"/>
                <w:szCs w:val="24"/>
              </w:rPr>
              <w:t>On 06 February 2015 at 15:28</w:t>
            </w:r>
            <w:bookmarkEnd w:id="402"/>
          </w:p>
          <w:p w14:paraId="2256E5F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 Cordell &lt;</w:t>
            </w:r>
            <w:hyperlink r:id="rId48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AC1DD25" w14:textId="77777777" w:rsidR="00472FBF" w:rsidRPr="00E31A72" w:rsidRDefault="00EA0E86" w:rsidP="00BF7B50">
            <w:pPr>
              <w:numPr>
                <w:ilvl w:val="0"/>
                <w:numId w:val="100"/>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Part 3 of 3 Audio file from KGM of when Simon went to police compound to prove in fact there was not tools in his van so his insurance would not be stopped.</w:t>
            </w:r>
          </w:p>
          <w:p w14:paraId="7A4DC42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9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46B2C2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6E89336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91"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2086A7F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92"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68E6F17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w:t>
            </w:r>
          </w:p>
          <w:p w14:paraId="7ECA65A7" w14:textId="77777777" w:rsidR="00472FBF" w:rsidRPr="00E31A72" w:rsidRDefault="00EA0E86" w:rsidP="00E31A72">
            <w:pPr>
              <w:autoSpaceDE w:val="0"/>
              <w:autoSpaceDN w:val="0"/>
              <w:adjustRightInd w:val="0"/>
              <w:rPr>
                <w:rFonts w:eastAsia="Times New Roman" w:cs="Times New Roman"/>
                <w:color w:val="0000FF"/>
                <w:szCs w:val="24"/>
                <w:highlight w:val="lightGray"/>
              </w:rPr>
            </w:pPr>
            <w:r w:rsidRPr="00E31A72">
              <w:rPr>
                <w:rFonts w:eastAsia="Times New Roman" w:cs="Times New Roman"/>
                <w:color w:val="0000FF"/>
                <w:szCs w:val="24"/>
                <w:highlight w:val="lightGray"/>
              </w:rPr>
              <w:t>part 2 of 3 email Audio file of police talking to KGM on the day Simon was pulled on the 14/11/</w:t>
            </w:r>
            <w:r w:rsidRPr="00E31A72">
              <w:rPr>
                <w:rFonts w:eastAsia="Times New Roman" w:cs="Times New Roman"/>
                <w:b/>
                <w:bCs/>
                <w:color w:val="0000FF"/>
                <w:szCs w:val="24"/>
                <w:highlight w:val="lightGray"/>
              </w:rPr>
              <w:t>2013</w:t>
            </w:r>
            <w:r w:rsidRPr="00E31A72">
              <w:rPr>
                <w:rFonts w:eastAsia="Times New Roman" w:cs="Times New Roman"/>
                <w:color w:val="0000FF"/>
                <w:szCs w:val="24"/>
                <w:highlight w:val="lightGray"/>
              </w:rPr>
              <w:t xml:space="preserve"> when the police lied to get Simon insurance voided.</w:t>
            </w:r>
          </w:p>
          <w:p w14:paraId="35AAA87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9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6F0C926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6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4</w:t>
            </w:r>
          </w:p>
          <w:p w14:paraId="5059385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94"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09D3EB1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9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1EE26F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58F319" w14:textId="77777777" w:rsidR="00472FBF" w:rsidRPr="00E31A72" w:rsidRDefault="00EA0E86" w:rsidP="00BF7B50">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Part 1 of 3 email. please see attached the way in which Simon has been treated by police and the lies one police office said to his insurance KGM this is due to be at Kingston upon Thames crown court on the 05/03/</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and this is the information KGM has sent.</w:t>
            </w:r>
          </w:p>
          <w:p w14:paraId="1772D01D" w14:textId="77777777" w:rsidR="00472FBF" w:rsidRPr="00E31A72" w:rsidRDefault="00EA0E86" w:rsidP="00BF7B50">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I do have all the emails from KGM that has gone back and forward since Simon was pulled by police on the 14/11/</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I must send this in a few emails due to the size not sure if you are getting them</w:t>
            </w:r>
          </w:p>
          <w:p w14:paraId="2AA6ADB2" w14:textId="77777777" w:rsidR="00472FBF" w:rsidRPr="00E31A72" w:rsidRDefault="00EA0E86" w:rsidP="00E31A72">
            <w:pPr>
              <w:autoSpaceDE w:val="0"/>
              <w:autoSpaceDN w:val="0"/>
              <w:adjustRightInd w:val="0"/>
              <w:rPr>
                <w:rFonts w:eastAsia="Times New Roman" w:cs="Times New Roman"/>
                <w:szCs w:val="24"/>
                <w:highlight w:val="lightGray"/>
              </w:rPr>
            </w:pPr>
            <w:r w:rsidRPr="00E31A72">
              <w:rPr>
                <w:rFonts w:eastAsia="Times New Roman" w:cs="Times New Roman"/>
                <w:szCs w:val="24"/>
                <w:highlight w:val="lightGray"/>
              </w:rPr>
              <w:t>Regards</w:t>
            </w:r>
          </w:p>
          <w:p w14:paraId="5762523D" w14:textId="77777777" w:rsidR="00472FBF" w:rsidRPr="00E31A72" w:rsidRDefault="00EA0E86" w:rsidP="00E31A72">
            <w:pPr>
              <w:rPr>
                <w:rFonts w:eastAsia="Times New Roman" w:cs="Times New Roman"/>
                <w:szCs w:val="24"/>
              </w:rPr>
            </w:pPr>
            <w:r w:rsidRPr="00E31A72">
              <w:rPr>
                <w:rFonts w:eastAsia="Times New Roman" w:cs="Times New Roman"/>
                <w:szCs w:val="24"/>
                <w:highlight w:val="lightGray"/>
              </w:rPr>
              <w:t>Lorraine</w:t>
            </w:r>
          </w:p>
          <w:p w14:paraId="71F9E06C" w14:textId="77777777" w:rsidR="00472FBF" w:rsidRPr="00E31A72" w:rsidRDefault="00472FBF" w:rsidP="00E31A72">
            <w:pPr>
              <w:rPr>
                <w:rFonts w:eastAsia="Times New Roman" w:cs="Times New Roman"/>
                <w:color w:val="000000"/>
                <w:szCs w:val="24"/>
              </w:rPr>
            </w:pPr>
          </w:p>
          <w:p w14:paraId="1A238F84"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456D3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3F7C45B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1D8AD8F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2,</w:t>
            </w:r>
          </w:p>
          <w:p w14:paraId="72B35080"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 xml:space="preserve">From: </w:t>
            </w:r>
            <w:hyperlink r:id="rId49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424429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1BCA6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310E63" w14:textId="77777777" w:rsidR="00472FBF" w:rsidRPr="00E31A72" w:rsidRDefault="00EA0E86" w:rsidP="00E31A72">
            <w:pPr>
              <w:autoSpaceDE w:val="0"/>
              <w:autoSpaceDN w:val="0"/>
              <w:adjustRightInd w:val="0"/>
              <w:rPr>
                <w:rFonts w:eastAsia="Times New Roman" w:cs="Times New Roman"/>
                <w:color w:val="000000"/>
                <w:szCs w:val="24"/>
              </w:rPr>
            </w:pPr>
            <w:bookmarkStart w:id="403" w:name="_Hlk90479186"/>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15</w:t>
            </w:r>
            <w:bookmarkEnd w:id="403"/>
          </w:p>
          <w:p w14:paraId="5401C98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9DFB1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461C1"/>
                <w:szCs w:val="24"/>
              </w:rPr>
              <w:t>&lt;</w:t>
            </w:r>
            <w:hyperlink r:id="rId49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Re: </w:t>
            </w:r>
            <w:r w:rsidRPr="00E31A72">
              <w:rPr>
                <w:rFonts w:eastAsia="Times New Roman" w:cs="Times New Roman"/>
                <w:color w:val="000000"/>
                <w:szCs w:val="24"/>
              </w:rPr>
              <w:t xml:space="preserve">Simon Cordell".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EB78005" w14:textId="77777777" w:rsidR="00472FBF" w:rsidRPr="00E31A72" w:rsidRDefault="00472FBF" w:rsidP="00E31A72">
            <w:pPr>
              <w:rPr>
                <w:rFonts w:eastAsia="Times New Roman" w:cs="Times New Roman"/>
                <w:color w:val="000000"/>
                <w:szCs w:val="24"/>
              </w:rPr>
            </w:pPr>
          </w:p>
          <w:p w14:paraId="20B71CA8"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D30E88"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AE1456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FW Re Simon Cordell</w:t>
            </w:r>
          </w:p>
          <w:p w14:paraId="0F3083F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3,1514,</w:t>
            </w:r>
          </w:p>
          <w:p w14:paraId="53447F9D" w14:textId="77777777" w:rsidR="00472FBF" w:rsidRPr="00E31A72" w:rsidRDefault="00EA0E86" w:rsidP="00E31A72">
            <w:pPr>
              <w:autoSpaceDE w:val="0"/>
              <w:autoSpaceDN w:val="0"/>
              <w:adjustRightInd w:val="0"/>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05E089C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98" w:history="1">
              <w:r w:rsidRPr="00E31A72">
                <w:rPr>
                  <w:rStyle w:val="Hyperlink"/>
                  <w:rFonts w:eastAsia="Times New Roman" w:cs="Times New Roman"/>
                  <w:color w:val="0000FF"/>
                  <w:szCs w:val="24"/>
                </w:rPr>
                <w:t>iosephinewardsolicitor@amail.com</w:t>
              </w:r>
            </w:hyperlink>
          </w:p>
          <w:p w14:paraId="12130FD5" w14:textId="77777777" w:rsidR="00472FBF" w:rsidRPr="00E31A72" w:rsidRDefault="00EA0E86" w:rsidP="00E31A72">
            <w:pPr>
              <w:autoSpaceDE w:val="0"/>
              <w:autoSpaceDN w:val="0"/>
              <w:adjustRightInd w:val="0"/>
              <w:rPr>
                <w:rFonts w:eastAsia="Times New Roman" w:cs="Times New Roman"/>
                <w:color w:val="0000FF"/>
                <w:szCs w:val="24"/>
              </w:rPr>
            </w:pPr>
            <w:r w:rsidRPr="00E31A72">
              <w:rPr>
                <w:rFonts w:eastAsia="Times New Roman" w:cs="Times New Roman"/>
                <w:color w:val="0000FF"/>
                <w:szCs w:val="24"/>
              </w:rPr>
              <w:t>Lorraine Cordell</w:t>
            </w:r>
          </w:p>
          <w:p w14:paraId="0053251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10C38EFF" w14:textId="77777777" w:rsidR="00472FBF" w:rsidRPr="00E31A72" w:rsidRDefault="00EA0E86" w:rsidP="00E31A72">
            <w:pPr>
              <w:autoSpaceDE w:val="0"/>
              <w:autoSpaceDN w:val="0"/>
              <w:adjustRightInd w:val="0"/>
              <w:rPr>
                <w:rFonts w:eastAsia="Times New Roman" w:cs="Times New Roman"/>
                <w:color w:val="000000"/>
                <w:szCs w:val="24"/>
              </w:rPr>
            </w:pPr>
            <w:bookmarkStart w:id="404" w:name="_Hlk9047920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51</w:t>
            </w:r>
            <w:bookmarkEnd w:id="404"/>
          </w:p>
          <w:p w14:paraId="39518EB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an you please also let us know the details of who his GP is. Thanks.</w:t>
            </w:r>
          </w:p>
          <w:p w14:paraId="08DD3F5C" w14:textId="77777777" w:rsidR="00472FBF" w:rsidRPr="00E31A72" w:rsidRDefault="00472FBF" w:rsidP="00E31A72">
            <w:pPr>
              <w:autoSpaceDE w:val="0"/>
              <w:autoSpaceDN w:val="0"/>
              <w:adjustRightInd w:val="0"/>
              <w:rPr>
                <w:rFonts w:eastAsia="Times New Roman" w:cs="Times New Roman"/>
                <w:color w:val="000000"/>
                <w:szCs w:val="24"/>
              </w:rPr>
            </w:pPr>
          </w:p>
          <w:p w14:paraId="2AD4648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42</w:t>
            </w:r>
            <w:r w:rsidRPr="00E31A72">
              <w:rPr>
                <w:rFonts w:eastAsia="Times New Roman" w:cs="Times New Roman"/>
                <w:color w:val="000000"/>
                <w:szCs w:val="24"/>
              </w:rPr>
              <w:t xml:space="preserve"> </w:t>
            </w:r>
            <w:r w:rsidRPr="00E31A72">
              <w:rPr>
                <w:rFonts w:eastAsia="Times New Roman" w:cs="Times New Roman"/>
                <w:color w:val="000000"/>
                <w:szCs w:val="24"/>
                <w:highlight w:val="lightGray"/>
              </w:rPr>
              <w:t>Micheal McKee &lt;</w:t>
            </w:r>
            <w:hyperlink r:id="rId499"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122043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1084BAF" w14:textId="77777777" w:rsidR="00472FBF" w:rsidRPr="0066057D" w:rsidRDefault="00EA0E86" w:rsidP="00BF7B50">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find the attached letter of authority for Tyrone Benjamin's medical records.</w:t>
            </w:r>
          </w:p>
          <w:p w14:paraId="364C37AA" w14:textId="77777777" w:rsidR="00472FBF" w:rsidRPr="0066057D" w:rsidRDefault="00EA0E86" w:rsidP="00BF7B50">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can you get this signed and send it back to us asap.</w:t>
            </w:r>
          </w:p>
          <w:p w14:paraId="25004C5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77DE49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53B79B7F"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45D52FC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50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E96BA90" w14:textId="77777777" w:rsidR="00472FBF" w:rsidRPr="0066057D" w:rsidRDefault="00EA0E86" w:rsidP="00BF7B50">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177FF4EA" w14:textId="77777777" w:rsidR="00472FBF" w:rsidRPr="00E31A72" w:rsidRDefault="00472FBF" w:rsidP="00E31A72">
            <w:pPr>
              <w:autoSpaceDE w:val="0"/>
              <w:autoSpaceDN w:val="0"/>
              <w:adjustRightInd w:val="0"/>
              <w:rPr>
                <w:rFonts w:eastAsia="Times New Roman" w:cs="Times New Roman"/>
                <w:color w:val="0000FF"/>
                <w:szCs w:val="24"/>
              </w:rPr>
            </w:pPr>
          </w:p>
          <w:p w14:paraId="22E37D3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C486AE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139B5F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2"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2E05EE3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348F892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018D24E4" w14:textId="77777777" w:rsidR="00472FBF" w:rsidRPr="0066057D" w:rsidRDefault="00EA0E86" w:rsidP="00BF7B5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1ECCE724" w14:textId="77777777" w:rsidR="00472FBF" w:rsidRPr="00E31A72" w:rsidRDefault="00472FBF" w:rsidP="00E31A72">
            <w:pPr>
              <w:autoSpaceDE w:val="0"/>
              <w:autoSpaceDN w:val="0"/>
              <w:adjustRightInd w:val="0"/>
              <w:rPr>
                <w:rFonts w:eastAsia="Times New Roman" w:cs="Times New Roman"/>
                <w:color w:val="FF0000"/>
                <w:szCs w:val="24"/>
              </w:rPr>
            </w:pPr>
          </w:p>
          <w:p w14:paraId="35CC1F4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2D8CBE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0213750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F7D36D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1AD401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E8020AC" w14:textId="77777777" w:rsidR="00472FBF" w:rsidRPr="0066057D" w:rsidRDefault="00EA0E86" w:rsidP="00BF7B5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0472456C" w14:textId="77777777" w:rsidR="00472FBF" w:rsidRPr="0066057D" w:rsidRDefault="00EA0E86" w:rsidP="00BF7B5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2EDDF908"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4,</w:t>
            </w:r>
          </w:p>
          <w:p w14:paraId="14A7759C" w14:textId="77777777" w:rsidR="00472FBF" w:rsidRPr="00E31A72" w:rsidRDefault="00472FBF" w:rsidP="00E31A72">
            <w:pPr>
              <w:rPr>
                <w:rFonts w:eastAsia="Times New Roman" w:cs="Times New Roman"/>
                <w:color w:val="000000"/>
                <w:szCs w:val="24"/>
              </w:rPr>
            </w:pPr>
          </w:p>
          <w:p w14:paraId="7757A302"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156C8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8F23B8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RE FW Re Simon Cordell</w:t>
            </w:r>
          </w:p>
          <w:p w14:paraId="2FE3AAC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515,1516,</w:t>
            </w:r>
          </w:p>
          <w:p w14:paraId="4C1C49BF" w14:textId="77777777" w:rsidR="00472FBF" w:rsidRPr="00E31A72" w:rsidRDefault="00EA0E86" w:rsidP="00E31A72">
            <w:pPr>
              <w:autoSpaceDE w:val="0"/>
              <w:autoSpaceDN w:val="0"/>
              <w:adjustRightInd w:val="0"/>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744604F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7" w:history="1">
              <w:r w:rsidRPr="00E31A72">
                <w:rPr>
                  <w:rStyle w:val="Hyperlink"/>
                  <w:rFonts w:eastAsia="Times New Roman" w:cs="Times New Roman"/>
                  <w:color w:val="0000FF"/>
                  <w:szCs w:val="24"/>
                </w:rPr>
                <w:t>iosephinewardsolicitor@amail.com</w:t>
              </w:r>
            </w:hyperlink>
          </w:p>
          <w:p w14:paraId="3D397D1A" w14:textId="77777777" w:rsidR="00472FBF" w:rsidRPr="00E31A72" w:rsidRDefault="00EA0E86" w:rsidP="00E31A72">
            <w:pPr>
              <w:autoSpaceDE w:val="0"/>
              <w:autoSpaceDN w:val="0"/>
              <w:adjustRightInd w:val="0"/>
              <w:rPr>
                <w:rFonts w:eastAsia="Times New Roman" w:cs="Times New Roman"/>
                <w:color w:val="0000FF"/>
                <w:szCs w:val="24"/>
              </w:rPr>
            </w:pPr>
            <w:r w:rsidRPr="00E31A72">
              <w:rPr>
                <w:rFonts w:eastAsia="Times New Roman" w:cs="Times New Roman"/>
                <w:color w:val="0000FF"/>
                <w:szCs w:val="24"/>
              </w:rPr>
              <w:t>Lorraine Cordell</w:t>
            </w:r>
          </w:p>
          <w:p w14:paraId="6181349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34CAB4FC" w14:textId="77777777" w:rsidR="00472FBF" w:rsidRPr="00E31A72" w:rsidRDefault="00EA0E86" w:rsidP="00E31A72">
            <w:pPr>
              <w:autoSpaceDE w:val="0"/>
              <w:autoSpaceDN w:val="0"/>
              <w:adjustRightInd w:val="0"/>
              <w:rPr>
                <w:rFonts w:eastAsia="Times New Roman" w:cs="Times New Roman"/>
                <w:color w:val="000000"/>
                <w:szCs w:val="24"/>
              </w:rPr>
            </w:pPr>
            <w:bookmarkStart w:id="405" w:name="_Hlk9047925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20:00</w:t>
            </w:r>
            <w:bookmarkEnd w:id="405"/>
          </w:p>
          <w:p w14:paraId="5F8DE94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LETTER OF AUTHORITYTB.docx</w:t>
            </w:r>
          </w:p>
          <w:p w14:paraId="623A6E4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lease see attached signed docu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948"/>
            </w:tblGrid>
            <w:tr w:rsidR="00472FBF" w:rsidRPr="00E31A72" w14:paraId="6AC374DE" w14:textId="77777777">
              <w:tc>
                <w:tcPr>
                  <w:tcW w:w="6948" w:type="dxa"/>
                  <w:tcBorders>
                    <w:top w:val="single" w:sz="18" w:space="0" w:color="auto"/>
                    <w:left w:val="single" w:sz="18" w:space="0" w:color="auto"/>
                    <w:bottom w:val="single" w:sz="18" w:space="0" w:color="auto"/>
                    <w:right w:val="single" w:sz="18" w:space="0" w:color="auto"/>
                  </w:tcBorders>
                </w:tcPr>
                <w:p w14:paraId="76A589CF" w14:textId="77777777" w:rsidR="00472FBF" w:rsidRPr="00E31A72" w:rsidRDefault="00472FBF" w:rsidP="00E31A72">
                  <w:pPr>
                    <w:rPr>
                      <w:rFonts w:eastAsia="Times New Roman" w:cs="Times New Roman"/>
                      <w:color w:val="000000"/>
                      <w:szCs w:val="24"/>
                    </w:rPr>
                  </w:pPr>
                </w:p>
                <w:p w14:paraId="47A4B93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yrone is under: --</w:t>
                  </w:r>
                </w:p>
                <w:p w14:paraId="156360D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he Royal London Hospital</w:t>
                  </w:r>
                </w:p>
                <w:p w14:paraId="2087898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Whitechapel Road</w:t>
                  </w:r>
                </w:p>
                <w:p w14:paraId="0AB3BCF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Whitechapel</w:t>
                  </w:r>
                </w:p>
                <w:p w14:paraId="2C64F6B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ndon</w:t>
                  </w:r>
                </w:p>
                <w:p w14:paraId="3858CF8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E1 1BB</w:t>
                  </w:r>
                </w:p>
                <w:p w14:paraId="421E1EB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s GP is</w:t>
                  </w:r>
                </w:p>
                <w:p w14:paraId="188E61C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Nightingale House Surgery 1 - 3 Nightingale Road Edmonton N9 8AJ</w:t>
                  </w:r>
                </w:p>
                <w:p w14:paraId="2949C15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0D8B33B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 Cordell</w:t>
                  </w:r>
                </w:p>
                <w:p w14:paraId="304B0EA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0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A7CFD9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w:t>
                  </w:r>
                </w:p>
                <w:p w14:paraId="3819988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9"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48FCFA2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2C15DA8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5D6E1D07" w14:textId="77777777" w:rsidR="00472FBF" w:rsidRPr="00E31A72" w:rsidRDefault="00EA0E86" w:rsidP="00E31A72">
                  <w:pPr>
                    <w:autoSpaceDE w:val="0"/>
                    <w:autoSpaceDN w:val="0"/>
                    <w:adjustRightInd w:val="0"/>
                    <w:rPr>
                      <w:rFonts w:eastAsia="Times New Roman" w:cs="Times New Roman"/>
                      <w:color w:val="000000"/>
                      <w:szCs w:val="24"/>
                    </w:rPr>
                  </w:pPr>
                  <w:bookmarkStart w:id="406" w:name="_Hlk110071395"/>
                  <w:r w:rsidRPr="00E31A72">
                    <w:rPr>
                      <w:rFonts w:eastAsia="Times New Roman" w:cs="Times New Roman"/>
                      <w:color w:val="000000"/>
                      <w:szCs w:val="24"/>
                    </w:rPr>
                    <w:t>Please find the attached letter of authority for Tyrone Benjamin's medical records. Please can you get this signed and send it back to us asap.</w:t>
                  </w:r>
                </w:p>
                <w:bookmarkEnd w:id="406"/>
                <w:p w14:paraId="645C6C2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Kind regards,</w:t>
                  </w:r>
                </w:p>
                <w:p w14:paraId="48AE39D6" w14:textId="29F6B79F" w:rsidR="00472FBF"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icheal McKee</w:t>
                  </w:r>
                </w:p>
                <w:p w14:paraId="78EF1292" w14:textId="77777777" w:rsidR="00972A36" w:rsidRPr="00E31A72" w:rsidRDefault="00972A36" w:rsidP="00E31A72">
                  <w:pPr>
                    <w:autoSpaceDE w:val="0"/>
                    <w:autoSpaceDN w:val="0"/>
                    <w:adjustRightInd w:val="0"/>
                    <w:rPr>
                      <w:rFonts w:eastAsia="Times New Roman" w:cs="Times New Roman"/>
                      <w:color w:val="000000"/>
                      <w:szCs w:val="24"/>
                    </w:rPr>
                  </w:pPr>
                </w:p>
                <w:p w14:paraId="5EED918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5:28 Lorraine Cordell &lt;</w:t>
                  </w:r>
                  <w:hyperlink r:id="rId51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AF47FC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art 3 of 3 Audio file from KGM of when Simon went to police compound to prove in fact there was not tools in his van so his insurance would not be stopped.</w:t>
                  </w:r>
                </w:p>
                <w:p w14:paraId="70D77ED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1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629CDC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CC7423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2"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6345629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7E551A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3379DF4A" w14:textId="77777777" w:rsidR="00472FBF" w:rsidRPr="00E31A72" w:rsidRDefault="00EA0E86" w:rsidP="00E31A72">
                  <w:pPr>
                    <w:rPr>
                      <w:rFonts w:eastAsia="Times New Roman" w:cs="Times New Roman"/>
                      <w:b/>
                      <w:color w:val="000000"/>
                      <w:szCs w:val="24"/>
                      <w:lang w:val="en-US"/>
                    </w:rPr>
                  </w:pPr>
                  <w:r w:rsidRPr="00E31A72">
                    <w:rPr>
                      <w:rFonts w:eastAsia="Times New Roman" w:cs="Times New Roman"/>
                      <w:b/>
                      <w:color w:val="000000"/>
                      <w:szCs w:val="24"/>
                      <w:lang w:val="en-US"/>
                    </w:rPr>
                    <w:t>1516,</w:t>
                  </w:r>
                </w:p>
                <w:p w14:paraId="6577E42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Forward Info</w:t>
                  </w:r>
                  <w:r w:rsidRPr="00E31A72">
                    <w:rPr>
                      <w:rFonts w:eastAsia="Times New Roman" w:cs="Times New Roman"/>
                      <w:color w:val="000000"/>
                      <w:szCs w:val="24"/>
                    </w:rPr>
                    <w:t>”</w:t>
                  </w:r>
                </w:p>
                <w:p w14:paraId="4377ECC7" w14:textId="77777777" w:rsidR="00472FBF" w:rsidRPr="00E31A72" w:rsidRDefault="00472FBF" w:rsidP="00E31A72">
                  <w:pPr>
                    <w:rPr>
                      <w:rFonts w:eastAsia="Times New Roman" w:cs="Times New Roman"/>
                      <w:color w:val="000000"/>
                      <w:szCs w:val="24"/>
                    </w:rPr>
                  </w:pPr>
                </w:p>
              </w:tc>
            </w:tr>
          </w:tbl>
          <w:p w14:paraId="67675C09" w14:textId="77777777" w:rsidR="00472FBF" w:rsidRPr="00E31A72" w:rsidRDefault="00472FBF" w:rsidP="00E31A72">
            <w:pPr>
              <w:rPr>
                <w:rFonts w:eastAsia="Times New Roman" w:cs="Times New Roman"/>
                <w:color w:val="000000"/>
                <w:szCs w:val="24"/>
              </w:rPr>
            </w:pPr>
          </w:p>
          <w:p w14:paraId="0342BAFC"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0C16B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4D1053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31C0D99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7</w:t>
            </w:r>
          </w:p>
          <w:p w14:paraId="4E67E61F" w14:textId="77777777" w:rsidR="00472FBF" w:rsidRPr="00E31A72" w:rsidRDefault="00EA0E86" w:rsidP="00E31A72">
            <w:pPr>
              <w:autoSpaceDE w:val="0"/>
              <w:autoSpaceDN w:val="0"/>
              <w:adjustRightInd w:val="0"/>
              <w:rPr>
                <w:rFonts w:eastAsia="Arial Unicode MS" w:cs="Times New Roman"/>
                <w:color w:val="0461C1"/>
                <w:szCs w:val="24"/>
              </w:rPr>
            </w:pPr>
            <w:r w:rsidRPr="00E31A72">
              <w:rPr>
                <w:rFonts w:eastAsia="Arial Unicode MS" w:cs="Times New Roman"/>
                <w:b/>
                <w:color w:val="000000"/>
                <w:szCs w:val="24"/>
              </w:rPr>
              <w:t xml:space="preserve">From: </w:t>
            </w:r>
            <w:hyperlink r:id="rId514"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o</w:t>
            </w:r>
            <w:r w:rsidRPr="00E31A72">
              <w:rPr>
                <w:rFonts w:eastAsia="Arial Unicode MS" w:cs="Times New Roman"/>
                <w:color w:val="000000"/>
                <w:szCs w:val="24"/>
              </w:rPr>
              <w:t>n behalf o</w:t>
            </w:r>
            <w:r w:rsidRPr="00E31A72">
              <w:rPr>
                <w:rFonts w:eastAsia="Arial Unicode MS" w:cs="Times New Roman"/>
                <w:color w:val="0461C1"/>
                <w:szCs w:val="24"/>
              </w:rPr>
              <w:t>f</w:t>
            </w:r>
          </w:p>
          <w:p w14:paraId="02F4078F"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Micheal McKee</w:t>
            </w:r>
          </w:p>
          <w:p w14:paraId="66D2B9AF"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Lorraine Cordell</w:t>
            </w:r>
          </w:p>
          <w:p w14:paraId="3D2A6C62"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Read acknowledgement</w:t>
            </w:r>
          </w:p>
          <w:p w14:paraId="1F8CB51C" w14:textId="77777777" w:rsidR="00472FBF" w:rsidRPr="00E31A72" w:rsidRDefault="00EA0E86" w:rsidP="00E31A72">
            <w:pPr>
              <w:autoSpaceDE w:val="0"/>
              <w:autoSpaceDN w:val="0"/>
              <w:adjustRightInd w:val="0"/>
              <w:rPr>
                <w:rFonts w:eastAsia="Arial Unicode MS" w:cs="Times New Roman"/>
                <w:color w:val="000000"/>
                <w:szCs w:val="24"/>
              </w:rPr>
            </w:pPr>
            <w:bookmarkStart w:id="407" w:name="_Hlk90479267"/>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47:53</w:t>
            </w:r>
            <w:bookmarkEnd w:id="407"/>
          </w:p>
          <w:p w14:paraId="740CADEA"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2578D36F"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461C1"/>
                <w:szCs w:val="24"/>
              </w:rPr>
              <w:t>&lt;</w:t>
            </w:r>
            <w:hyperlink r:id="rId515"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461C1"/>
                <w:szCs w:val="24"/>
              </w:rPr>
              <w:t xml:space="preserve">&gt; </w:t>
            </w:r>
            <w:r w:rsidRPr="00E31A72">
              <w:rPr>
                <w:rFonts w:eastAsia="Arial Unicode MS" w:cs="Times New Roman"/>
                <w:color w:val="000000"/>
                <w:szCs w:val="24"/>
              </w:rPr>
              <w:t>with subject "</w:t>
            </w:r>
            <w:r w:rsidRPr="00E31A72">
              <w:rPr>
                <w:rFonts w:eastAsia="Arial Unicode MS" w:cs="Times New Roman"/>
                <w:b/>
                <w:color w:val="000000"/>
                <w:szCs w:val="24"/>
              </w:rPr>
              <w:t xml:space="preserve">RE: Re: </w:t>
            </w:r>
            <w:r w:rsidRPr="00E31A72">
              <w:rPr>
                <w:rFonts w:eastAsia="Arial Unicode MS" w:cs="Times New Roman"/>
                <w:color w:val="000000"/>
                <w:szCs w:val="24"/>
              </w:rPr>
              <w:t>Simon Cordell".</w:t>
            </w:r>
          </w:p>
          <w:p w14:paraId="275412AE" w14:textId="77777777" w:rsidR="00472FBF" w:rsidRPr="00E31A72" w:rsidRDefault="00EA0E86" w:rsidP="00E31A72">
            <w:pPr>
              <w:rPr>
                <w:rFonts w:eastAsia="Arial Unicode MS" w:cs="Times New Roman"/>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F5D7061" w14:textId="77777777" w:rsidR="00472FBF" w:rsidRPr="00E31A72" w:rsidRDefault="00472FBF" w:rsidP="00E31A72">
            <w:pPr>
              <w:rPr>
                <w:rFonts w:eastAsia="Times New Roman" w:cs="Times New Roman"/>
                <w:color w:val="000000"/>
                <w:szCs w:val="24"/>
              </w:rPr>
            </w:pPr>
          </w:p>
          <w:p w14:paraId="1EAD2AE8"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3CEC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4E31D4C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FW Simon Cordell FW Re Simon Cordell</w:t>
            </w:r>
          </w:p>
          <w:p w14:paraId="68BDDB8B"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8,1519,</w:t>
            </w:r>
          </w:p>
          <w:p w14:paraId="569C553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Status</w:t>
            </w:r>
            <w:r w:rsidRPr="00E31A72">
              <w:rPr>
                <w:rFonts w:eastAsia="Times New Roman" w:cs="Times New Roman"/>
                <w:color w:val="000000"/>
                <w:szCs w:val="24"/>
              </w:rPr>
              <w:t>: Active</w:t>
            </w:r>
          </w:p>
          <w:p w14:paraId="467ED4A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Date of Incorporation</w:t>
            </w:r>
            <w:r w:rsidRPr="00E31A72">
              <w:rPr>
                <w:rFonts w:eastAsia="Times New Roman" w:cs="Times New Roman"/>
                <w:color w:val="000000"/>
                <w:szCs w:val="24"/>
              </w:rPr>
              <w:t>: 11/11/</w:t>
            </w:r>
            <w:r w:rsidRPr="00E31A72">
              <w:rPr>
                <w:rFonts w:eastAsia="Times New Roman" w:cs="Times New Roman"/>
                <w:b/>
                <w:bCs/>
                <w:color w:val="000000"/>
                <w:szCs w:val="24"/>
              </w:rPr>
              <w:t>2013</w:t>
            </w:r>
          </w:p>
          <w:p w14:paraId="0AB1268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Country of Origin</w:t>
            </w:r>
            <w:r w:rsidRPr="00E31A72">
              <w:rPr>
                <w:rFonts w:eastAsia="Times New Roman" w:cs="Times New Roman"/>
                <w:color w:val="000000"/>
                <w:szCs w:val="24"/>
              </w:rPr>
              <w:t>: United Kingdom</w:t>
            </w:r>
          </w:p>
          <w:p w14:paraId="491F8EF6" w14:textId="77777777" w:rsidR="00472FBF" w:rsidRPr="00E31A72" w:rsidRDefault="00EA0E86" w:rsidP="00E31A72">
            <w:pPr>
              <w:autoSpaceDE w:val="0"/>
              <w:autoSpaceDN w:val="0"/>
              <w:adjustRightInd w:val="0"/>
              <w:rPr>
                <w:rFonts w:eastAsia="Times New Roman" w:cs="Times New Roman"/>
                <w:color w:val="000000"/>
                <w:szCs w:val="24"/>
              </w:rPr>
            </w:pPr>
            <w:bookmarkStart w:id="408" w:name="_Hlk110071431"/>
            <w:r w:rsidRPr="00E31A72">
              <w:rPr>
                <w:rFonts w:eastAsia="Times New Roman" w:cs="Times New Roman"/>
                <w:b/>
                <w:bCs/>
                <w:color w:val="000000"/>
                <w:szCs w:val="24"/>
              </w:rPr>
              <w:t>Company Type</w:t>
            </w:r>
            <w:r w:rsidRPr="00E31A72">
              <w:rPr>
                <w:rFonts w:eastAsia="Times New Roman" w:cs="Times New Roman"/>
                <w:b/>
                <w:color w:val="000000"/>
                <w:szCs w:val="24"/>
              </w:rPr>
              <w:t>:</w:t>
            </w:r>
            <w:r w:rsidRPr="00E31A72">
              <w:rPr>
                <w:rFonts w:eastAsia="Times New Roman" w:cs="Times New Roman"/>
                <w:color w:val="000000"/>
                <w:szCs w:val="24"/>
              </w:rPr>
              <w:t xml:space="preserve"> Private Limited Company</w:t>
            </w:r>
          </w:p>
          <w:bookmarkEnd w:id="408"/>
          <w:p w14:paraId="5ABC5A9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Nature of Business (SIC)</w:t>
            </w:r>
            <w:r w:rsidRPr="00E31A72">
              <w:rPr>
                <w:rFonts w:eastAsia="Times New Roman" w:cs="Times New Roman"/>
                <w:color w:val="000000"/>
                <w:szCs w:val="24"/>
              </w:rPr>
              <w:t>:</w:t>
            </w:r>
          </w:p>
          <w:p w14:paraId="06ED44C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None Supplied</w:t>
            </w:r>
          </w:p>
          <w:p w14:paraId="577456E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Accounting Reference Date</w:t>
            </w:r>
            <w:r w:rsidRPr="00E31A72">
              <w:rPr>
                <w:rFonts w:eastAsia="Times New Roman" w:cs="Times New Roman"/>
                <w:b/>
                <w:color w:val="000000"/>
                <w:szCs w:val="24"/>
              </w:rPr>
              <w:t xml:space="preserve">: </w:t>
            </w:r>
            <w:r w:rsidRPr="00E31A72">
              <w:rPr>
                <w:rFonts w:eastAsia="Times New Roman" w:cs="Times New Roman"/>
                <w:color w:val="000000"/>
                <w:szCs w:val="24"/>
              </w:rPr>
              <w:t>30/11</w:t>
            </w:r>
          </w:p>
          <w:p w14:paraId="253739E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Last Accounts Made Up </w:t>
            </w:r>
            <w:r w:rsidRPr="00E31A72">
              <w:rPr>
                <w:rFonts w:eastAsia="Times New Roman" w:cs="Times New Roman"/>
                <w:b/>
                <w:color w:val="000000"/>
                <w:szCs w:val="24"/>
              </w:rPr>
              <w:t xml:space="preserve">To: </w:t>
            </w:r>
            <w:r w:rsidRPr="00E31A72">
              <w:rPr>
                <w:rFonts w:eastAsia="Times New Roman" w:cs="Times New Roman"/>
                <w:color w:val="000000"/>
                <w:szCs w:val="24"/>
              </w:rPr>
              <w:t>(NO ACCOUNTS FILED)</w:t>
            </w:r>
          </w:p>
          <w:p w14:paraId="52B6410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Next Accounts Due</w:t>
            </w:r>
            <w:r w:rsidRPr="00E31A72">
              <w:rPr>
                <w:rFonts w:eastAsia="Times New Roman" w:cs="Times New Roman"/>
                <w:b/>
                <w:color w:val="000000"/>
                <w:szCs w:val="24"/>
              </w:rPr>
              <w:t>:</w:t>
            </w:r>
            <w:r w:rsidRPr="00E31A72">
              <w:rPr>
                <w:rFonts w:eastAsia="Times New Roman" w:cs="Times New Roman"/>
                <w:color w:val="000000"/>
                <w:szCs w:val="24"/>
              </w:rPr>
              <w:t xml:space="preserve"> 11/08/</w:t>
            </w:r>
            <w:r w:rsidRPr="00E31A72">
              <w:rPr>
                <w:rFonts w:eastAsia="Times New Roman" w:cs="Times New Roman"/>
                <w:b/>
                <w:bCs/>
                <w:color w:val="000000"/>
                <w:szCs w:val="24"/>
              </w:rPr>
              <w:t>2015</w:t>
            </w:r>
          </w:p>
          <w:p w14:paraId="34E9235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Last Return Made Up </w:t>
            </w:r>
            <w:r w:rsidRPr="00E31A72">
              <w:rPr>
                <w:rFonts w:eastAsia="Times New Roman" w:cs="Times New Roman"/>
                <w:b/>
                <w:color w:val="000000"/>
                <w:szCs w:val="24"/>
              </w:rPr>
              <w:t>To:</w:t>
            </w:r>
          </w:p>
          <w:p w14:paraId="6EFCFE1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Next Return Due</w:t>
            </w:r>
            <w:r w:rsidRPr="00E31A72">
              <w:rPr>
                <w:rFonts w:eastAsia="Times New Roman" w:cs="Times New Roman"/>
                <w:b/>
                <w:color w:val="000000"/>
                <w:szCs w:val="24"/>
              </w:rPr>
              <w:t>:</w:t>
            </w:r>
            <w:r w:rsidRPr="00E31A72">
              <w:rPr>
                <w:rFonts w:eastAsia="Times New Roman" w:cs="Times New Roman"/>
                <w:color w:val="000000"/>
                <w:szCs w:val="24"/>
              </w:rPr>
              <w:t xml:space="preserve"> 09/12/</w:t>
            </w:r>
            <w:r w:rsidRPr="00E31A72">
              <w:rPr>
                <w:rFonts w:eastAsia="Times New Roman" w:cs="Times New Roman"/>
                <w:b/>
                <w:bCs/>
                <w:color w:val="000000"/>
                <w:szCs w:val="24"/>
              </w:rPr>
              <w:t>2014</w:t>
            </w:r>
            <w:r w:rsidRPr="00E31A72">
              <w:rPr>
                <w:rFonts w:eastAsia="Times New Roman" w:cs="Times New Roman"/>
                <w:color w:val="000000"/>
                <w:szCs w:val="24"/>
              </w:rPr>
              <w:t xml:space="preserve"> OVERDUE</w:t>
            </w:r>
          </w:p>
          <w:p w14:paraId="7AABC6FC" w14:textId="77777777" w:rsidR="00472FBF" w:rsidRPr="00E31A72" w:rsidRDefault="00472FBF" w:rsidP="00E31A72">
            <w:pPr>
              <w:autoSpaceDE w:val="0"/>
              <w:autoSpaceDN w:val="0"/>
              <w:adjustRightInd w:val="0"/>
              <w:rPr>
                <w:rFonts w:eastAsia="Times New Roman" w:cs="Times New Roman"/>
                <w:color w:val="000000"/>
                <w:szCs w:val="24"/>
              </w:rPr>
            </w:pPr>
          </w:p>
          <w:p w14:paraId="2AFDB8A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1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2A1589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4</w:t>
            </w:r>
          </w:p>
          <w:p w14:paraId="62D0CA6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7"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7EF2F0E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910629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an you please also let us know the details of who his GP is.</w:t>
            </w:r>
          </w:p>
          <w:p w14:paraId="14A3668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hanks.</w:t>
            </w:r>
          </w:p>
          <w:p w14:paraId="5BA0B51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highlight w:val="lightGray"/>
              </w:rPr>
              <w:t>06 February 2015 at 15:42</w:t>
            </w:r>
            <w:r w:rsidRPr="00E31A72">
              <w:rPr>
                <w:rFonts w:eastAsia="Times New Roman" w:cs="Times New Roman"/>
                <w:color w:val="000000"/>
                <w:szCs w:val="24"/>
              </w:rPr>
              <w:t xml:space="preserve"> Micheal McKee &lt;</w:t>
            </w:r>
            <w:hyperlink r:id="rId51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F50E73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1DC3D080" w14:textId="77777777" w:rsidR="00472FBF" w:rsidRPr="0066057D" w:rsidRDefault="00EA0E86" w:rsidP="00BF7B50">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find the attached letter of authority for Tyrone Benjamin's medical records.</w:t>
            </w:r>
          </w:p>
          <w:p w14:paraId="7C2280F5" w14:textId="77777777" w:rsidR="00472FBF" w:rsidRPr="0066057D" w:rsidRDefault="00EA0E86" w:rsidP="00BF7B50">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can you get this signed and send it back to us asap.</w:t>
            </w:r>
          </w:p>
          <w:p w14:paraId="52BA3BA0" w14:textId="77777777" w:rsidR="00472FBF" w:rsidRPr="00E31A72" w:rsidRDefault="00472FBF" w:rsidP="00E31A72">
            <w:pPr>
              <w:autoSpaceDE w:val="0"/>
              <w:autoSpaceDN w:val="0"/>
              <w:adjustRightInd w:val="0"/>
              <w:rPr>
                <w:rFonts w:eastAsia="Times New Roman" w:cs="Times New Roman"/>
                <w:color w:val="000000"/>
                <w:szCs w:val="24"/>
              </w:rPr>
            </w:pPr>
          </w:p>
          <w:p w14:paraId="4D8E567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68972DC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0AC4076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ioseDhinewardsolicitor@amail.com1</w:t>
            </w:r>
          </w:p>
          <w:p w14:paraId="1D5BF72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6C251749" w14:textId="77777777" w:rsidR="00472FBF" w:rsidRPr="00E31A72" w:rsidRDefault="00EA0E86" w:rsidP="00E31A72">
            <w:pPr>
              <w:rPr>
                <w:rFonts w:eastAsia="Times New Roman" w:cs="Times New Roman"/>
                <w:color w:val="000000"/>
                <w:szCs w:val="24"/>
              </w:rPr>
            </w:pPr>
            <w:bookmarkStart w:id="409" w:name="_Hlk9047936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12:00</w:t>
            </w:r>
            <w:bookmarkEnd w:id="409"/>
          </w:p>
          <w:p w14:paraId="65FB4B58"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9,</w:t>
            </w:r>
          </w:p>
          <w:p w14:paraId="74866AA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Kind regards,</w:t>
            </w:r>
          </w:p>
          <w:p w14:paraId="63B7446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icheal McKee</w:t>
            </w:r>
          </w:p>
          <w:p w14:paraId="08C88122" w14:textId="77777777" w:rsidR="00472FBF" w:rsidRPr="00E31A72" w:rsidRDefault="00472FBF" w:rsidP="00E31A72">
            <w:pPr>
              <w:autoSpaceDE w:val="0"/>
              <w:autoSpaceDN w:val="0"/>
              <w:adjustRightInd w:val="0"/>
              <w:rPr>
                <w:rFonts w:eastAsia="Times New Roman" w:cs="Times New Roman"/>
                <w:color w:val="000000"/>
                <w:szCs w:val="24"/>
              </w:rPr>
            </w:pPr>
          </w:p>
          <w:p w14:paraId="0F0EBB0A" w14:textId="77777777" w:rsidR="00472FBF" w:rsidRPr="00E31A72" w:rsidRDefault="00EA0E86" w:rsidP="00E31A72">
            <w:pPr>
              <w:autoSpaceDE w:val="0"/>
              <w:autoSpaceDN w:val="0"/>
              <w:adjustRightInd w:val="0"/>
              <w:rPr>
                <w:rFonts w:eastAsia="Times New Roman" w:cs="Times New Roman"/>
                <w:color w:val="0461C1"/>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color w:val="000000"/>
                <w:szCs w:val="24"/>
                <w:highlight w:val="lightGray"/>
              </w:rPr>
              <w:t xml:space="preserve"> Lorraine Cordell </w:t>
            </w:r>
            <w:r w:rsidRPr="00E31A72">
              <w:rPr>
                <w:rFonts w:eastAsia="Times New Roman" w:cs="Times New Roman"/>
                <w:color w:val="0461C1"/>
                <w:szCs w:val="24"/>
                <w:highlight w:val="lightGray"/>
              </w:rPr>
              <w:t>&lt;</w:t>
            </w:r>
            <w:hyperlink r:id="rId51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gt;</w:t>
            </w:r>
          </w:p>
          <w:p w14:paraId="432A1F43" w14:textId="77777777" w:rsidR="00472FBF" w:rsidRPr="00E31A72" w:rsidRDefault="00EA0E86" w:rsidP="00E31A72">
            <w:pPr>
              <w:autoSpaceDE w:val="0"/>
              <w:autoSpaceDN w:val="0"/>
              <w:adjustRightInd w:val="0"/>
              <w:rPr>
                <w:rFonts w:eastAsia="Times New Roman" w:cs="Times New Roman"/>
                <w:b/>
                <w:color w:val="000000"/>
                <w:szCs w:val="24"/>
                <w:highlight w:val="lightGray"/>
              </w:rPr>
            </w:pPr>
            <w:r w:rsidRPr="00E31A72">
              <w:rPr>
                <w:rFonts w:eastAsia="Times New Roman" w:cs="Times New Roman"/>
                <w:b/>
                <w:bCs/>
                <w:color w:val="000000"/>
                <w:szCs w:val="24"/>
                <w:highlight w:val="lightGray"/>
              </w:rPr>
              <w:t>wrote:</w:t>
            </w:r>
          </w:p>
          <w:p w14:paraId="41FE22C2" w14:textId="77777777" w:rsidR="00472FBF" w:rsidRPr="0066057D" w:rsidRDefault="00EA0E86" w:rsidP="00BF7B50">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4D884903" w14:textId="77777777" w:rsidR="00472FBF" w:rsidRPr="00E31A72" w:rsidRDefault="00472FBF" w:rsidP="00E31A72">
            <w:pPr>
              <w:autoSpaceDE w:val="0"/>
              <w:autoSpaceDN w:val="0"/>
              <w:adjustRightInd w:val="0"/>
              <w:contextualSpacing/>
              <w:rPr>
                <w:rFonts w:eastAsia="Times New Roman" w:cs="Times New Roman"/>
                <w:szCs w:val="24"/>
              </w:rPr>
            </w:pPr>
          </w:p>
          <w:p w14:paraId="0065DE72"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20"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5F13738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08442A7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1"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A1EA57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4BFD9C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0F1326BA" w14:textId="77777777" w:rsidR="00472FBF" w:rsidRPr="0066057D" w:rsidRDefault="00EA0E86" w:rsidP="00BF7B5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6CC16936" w14:textId="77777777" w:rsidR="00472FBF" w:rsidRPr="00E31A72" w:rsidRDefault="00472FBF" w:rsidP="00E31A72">
            <w:pPr>
              <w:autoSpaceDE w:val="0"/>
              <w:autoSpaceDN w:val="0"/>
              <w:adjustRightInd w:val="0"/>
              <w:contextualSpacing/>
              <w:rPr>
                <w:rFonts w:eastAsia="Times New Roman" w:cs="Times New Roman"/>
                <w:szCs w:val="24"/>
              </w:rPr>
            </w:pPr>
          </w:p>
          <w:p w14:paraId="52EE2CEF"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23"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163EB17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7E2A86C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4"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40827A9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8A66A3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w:t>
            </w:r>
          </w:p>
          <w:p w14:paraId="5344CA7E" w14:textId="77777777" w:rsidR="00472FBF" w:rsidRPr="0066057D" w:rsidRDefault="00EA0E86" w:rsidP="00BF7B5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111924CF" w14:textId="77777777" w:rsidR="00472FBF" w:rsidRPr="0066057D" w:rsidRDefault="00EA0E86" w:rsidP="00BF7B5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0CA5D54C" w14:textId="77777777" w:rsidR="00472FBF" w:rsidRPr="00E31A72" w:rsidRDefault="00EA0E86" w:rsidP="00E31A72">
            <w:pPr>
              <w:autoSpaceDE w:val="0"/>
              <w:autoSpaceDN w:val="0"/>
              <w:adjustRightInd w:val="0"/>
              <w:rPr>
                <w:rFonts w:eastAsia="Times New Roman" w:cs="Times New Roman"/>
                <w:color w:val="0000FF"/>
                <w:szCs w:val="24"/>
              </w:rPr>
            </w:pPr>
            <w:r w:rsidRPr="00E31A72">
              <w:rPr>
                <w:rFonts w:eastAsia="Times New Roman" w:cs="Times New Roman"/>
                <w:color w:val="0000FF"/>
                <w:szCs w:val="24"/>
              </w:rPr>
              <w:t>Regards</w:t>
            </w:r>
          </w:p>
          <w:p w14:paraId="50F46BA5" w14:textId="77777777" w:rsidR="00472FBF" w:rsidRPr="00E31A72" w:rsidRDefault="00EA0E86" w:rsidP="00E31A72">
            <w:pPr>
              <w:rPr>
                <w:rFonts w:eastAsia="Times New Roman" w:cs="Times New Roman"/>
                <w:color w:val="0000FF"/>
                <w:szCs w:val="24"/>
              </w:rPr>
            </w:pPr>
            <w:r w:rsidRPr="00E31A72">
              <w:rPr>
                <w:rFonts w:eastAsia="Times New Roman" w:cs="Times New Roman"/>
                <w:color w:val="0000FF"/>
                <w:szCs w:val="24"/>
              </w:rPr>
              <w:t>Lorraine</w:t>
            </w:r>
          </w:p>
          <w:p w14:paraId="4BD28B22" w14:textId="77777777" w:rsidR="00472FBF" w:rsidRPr="00E31A72" w:rsidRDefault="00472FBF" w:rsidP="00E31A72">
            <w:pPr>
              <w:rPr>
                <w:rFonts w:eastAsia="Times New Roman" w:cs="Times New Roman"/>
                <w:color w:val="000000"/>
                <w:szCs w:val="24"/>
              </w:rPr>
            </w:pPr>
          </w:p>
          <w:p w14:paraId="67306A4C"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AC25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5AF8B6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1A83E6E8"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0</w:t>
            </w:r>
          </w:p>
          <w:p w14:paraId="513E08C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3E2AFF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85D7D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hyperlink r:id="rId526" w:history="1">
              <w:r w:rsidRPr="00E31A72">
                <w:rPr>
                  <w:rStyle w:val="Hyperlink"/>
                  <w:rFonts w:eastAsia="Times New Roman" w:cs="Times New Roman"/>
                  <w:color w:val="0000FF"/>
                  <w:szCs w:val="24"/>
                </w:rPr>
                <w:t>josephinewardsolicitor@gmail.com</w:t>
              </w:r>
            </w:hyperlink>
          </w:p>
          <w:p w14:paraId="3BB5708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AA9B6D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5:00</w:t>
            </w:r>
          </w:p>
          <w:p w14:paraId="1BD835D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Micheal</w:t>
            </w:r>
          </w:p>
          <w:p w14:paraId="50973E5E" w14:textId="77777777" w:rsidR="00472FBF" w:rsidRPr="0066057D" w:rsidRDefault="00EA0E86" w:rsidP="00BF7B50">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below email from Every Decibel Matters that confirms Simon Cordell has never had anything to do with this company.</w:t>
            </w:r>
          </w:p>
          <w:p w14:paraId="5540893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27DDFB5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0A00476C" w14:textId="77777777" w:rsidR="00472FBF" w:rsidRPr="00E31A72" w:rsidRDefault="00472FBF" w:rsidP="00E31A72">
            <w:pPr>
              <w:autoSpaceDE w:val="0"/>
              <w:autoSpaceDN w:val="0"/>
              <w:adjustRightInd w:val="0"/>
              <w:rPr>
                <w:rFonts w:eastAsia="Times New Roman" w:cs="Times New Roman"/>
                <w:color w:val="000000"/>
                <w:szCs w:val="24"/>
              </w:rPr>
            </w:pPr>
          </w:p>
          <w:p w14:paraId="47C0B5A7"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27"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 xml:space="preserve"> </w:t>
            </w:r>
            <w:r w:rsidRPr="00E31A72">
              <w:rPr>
                <w:rFonts w:eastAsia="Times New Roman" w:cs="Times New Roman"/>
                <w:color w:val="000000"/>
                <w:szCs w:val="24"/>
              </w:rPr>
              <w:t>[</w:t>
            </w:r>
            <w:r w:rsidRPr="00E31A72">
              <w:rPr>
                <w:rFonts w:eastAsia="Times New Roman" w:cs="Times New Roman"/>
                <w:b/>
                <w:color w:val="000000"/>
                <w:szCs w:val="24"/>
              </w:rPr>
              <w:t xml:space="preserve">Mail To: </w:t>
            </w:r>
            <w:hyperlink r:id="rId528"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w:t>
            </w:r>
          </w:p>
          <w:p w14:paraId="4705A31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On Behalf of Moses Howe</w:t>
            </w:r>
          </w:p>
          <w:p w14:paraId="3E4E272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3</w:t>
            </w:r>
          </w:p>
          <w:p w14:paraId="574205A6"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9" w:history="1">
              <w:r w:rsidRPr="00E31A72">
                <w:rPr>
                  <w:rStyle w:val="Hyperlink"/>
                  <w:rFonts w:eastAsia="Times New Roman" w:cs="Times New Roman"/>
                  <w:color w:val="0000FF"/>
                  <w:szCs w:val="24"/>
                </w:rPr>
                <w:t>lorraine32@blueyonder.co.uk</w:t>
              </w:r>
            </w:hyperlink>
          </w:p>
          <w:p w14:paraId="1ADF876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w:t>
            </w:r>
          </w:p>
          <w:p w14:paraId="0C5A2295" w14:textId="77777777" w:rsidR="00472FBF" w:rsidRPr="0066057D" w:rsidRDefault="00EA0E86" w:rsidP="00BF7B50">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ere has been some mistake as to the ownership of Every Decibel Matters, it is owned by myself Moses Howe and Sean O'Connor, not Simon Cordell.</w:t>
            </w:r>
          </w:p>
          <w:p w14:paraId="78ED6F63" w14:textId="77777777" w:rsidR="00472FBF" w:rsidRPr="0066057D" w:rsidRDefault="00EA0E86" w:rsidP="00BF7B50">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has nothing to do with Every Decibel Matters LTD company number 08770389 and has not organised any events with us.</w:t>
            </w:r>
          </w:p>
          <w:p w14:paraId="47D7312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oses Howe</w:t>
            </w:r>
          </w:p>
          <w:p w14:paraId="2586BA9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ound Engineer/Speaker Designer</w:t>
            </w:r>
          </w:p>
          <w:p w14:paraId="3CB1A0A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EveryDecibelMatters.org</w:t>
            </w:r>
          </w:p>
          <w:p w14:paraId="056DFAE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07432</w:t>
            </w:r>
          </w:p>
          <w:p w14:paraId="673FDCB0" w14:textId="77777777" w:rsidR="00472FBF" w:rsidRPr="00E31A72" w:rsidRDefault="00472FBF" w:rsidP="00E31A72">
            <w:pPr>
              <w:rPr>
                <w:rFonts w:eastAsia="Times New Roman" w:cs="Times New Roman"/>
                <w:color w:val="000000"/>
                <w:szCs w:val="24"/>
              </w:rPr>
            </w:pPr>
          </w:p>
          <w:p w14:paraId="18024B8B" w14:textId="77777777" w:rsidR="00B64EEC" w:rsidRPr="00E31A72" w:rsidRDefault="00EA0E86" w:rsidP="00E31A72">
            <w:pPr>
              <w:rPr>
                <w:rFonts w:eastAsia="Calibri" w:cs="Times New Roman"/>
                <w:szCs w:val="24"/>
              </w:rPr>
            </w:pPr>
            <w:r w:rsidRPr="00E31A72">
              <w:rPr>
                <w:rFonts w:eastAsia="Times New Roman" w:cs="Times New Roman"/>
                <w:b/>
                <w:color w:val="000000"/>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18D3C9"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2819A0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70FE56A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1</w:t>
            </w:r>
          </w:p>
          <w:p w14:paraId="68503922"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 xml:space="preserve">From: </w:t>
            </w:r>
            <w:hyperlink r:id="rId53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8ACCB2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7FA966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688AD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9:24</w:t>
            </w:r>
          </w:p>
          <w:p w14:paraId="0CA428E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C155D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461C1"/>
                <w:szCs w:val="24"/>
              </w:rPr>
              <w:t>&lt;</w:t>
            </w:r>
            <w:hyperlink r:id="rId53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Re: </w:t>
            </w:r>
            <w:r w:rsidRPr="00E31A72">
              <w:rPr>
                <w:rFonts w:eastAsia="Times New Roman" w:cs="Times New Roman"/>
                <w:color w:val="000000"/>
                <w:szCs w:val="24"/>
              </w:rPr>
              <w:t>Simon Cordell".</w:t>
            </w:r>
          </w:p>
          <w:p w14:paraId="64062C7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BE4762B" w14:textId="77777777" w:rsidR="00472FBF" w:rsidRPr="00E31A72" w:rsidRDefault="00472FBF" w:rsidP="00E31A72">
            <w:pPr>
              <w:rPr>
                <w:rFonts w:eastAsia="Times New Roman" w:cs="Times New Roman"/>
                <w:color w:val="000000"/>
                <w:szCs w:val="24"/>
              </w:rPr>
            </w:pPr>
          </w:p>
          <w:p w14:paraId="66963E83"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CE9213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AB73C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7A8643E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2</w:t>
            </w:r>
          </w:p>
          <w:p w14:paraId="0BE708BA"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 xml:space="preserve">From: </w:t>
            </w:r>
            <w:hyperlink r:id="rId53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9466FF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41E02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041CD7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4:10</w:t>
            </w:r>
          </w:p>
          <w:p w14:paraId="1774A4D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E414E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461C1"/>
                <w:szCs w:val="24"/>
              </w:rPr>
              <w:t>&lt;</w:t>
            </w:r>
            <w:hyperlink r:id="rId53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Cordell".</w:t>
            </w:r>
          </w:p>
          <w:p w14:paraId="790200F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CEBB5B5" w14:textId="77777777" w:rsidR="00472FBF" w:rsidRPr="00E31A72" w:rsidRDefault="00472FBF" w:rsidP="00E31A72">
            <w:pPr>
              <w:rPr>
                <w:rFonts w:eastAsia="Calibri" w:cs="Times New Roman"/>
                <w:b/>
                <w:bCs/>
                <w:szCs w:val="24"/>
              </w:rPr>
            </w:pPr>
          </w:p>
        </w:tc>
      </w:tr>
      <w:tr w:rsidR="00472FBF" w:rsidRPr="00E31A72" w14:paraId="5DBD87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37208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E85D7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6B0D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2/2015</w:t>
            </w:r>
          </w:p>
        </w:tc>
        <w:tc>
          <w:tcPr>
            <w:tcW w:w="1134" w:type="dxa"/>
            <w:tcBorders>
              <w:top w:val="single" w:sz="18" w:space="0" w:color="auto"/>
              <w:left w:val="single" w:sz="18" w:space="0" w:color="auto"/>
              <w:bottom w:val="single" w:sz="18" w:space="0" w:color="auto"/>
              <w:right w:val="single" w:sz="18" w:space="0" w:color="auto"/>
            </w:tcBorders>
          </w:tcPr>
          <w:p w14:paraId="57CBFA4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4C8600" w14:textId="77777777" w:rsidR="00472FBF" w:rsidRPr="00E31A72" w:rsidRDefault="00472FBF" w:rsidP="00E31A72">
            <w:pPr>
              <w:rPr>
                <w:rFonts w:eastAsia="Times New Roman" w:cs="Times New Roman"/>
                <w:b/>
                <w:bCs/>
                <w:szCs w:val="24"/>
                <w:lang w:eastAsia="en-GB"/>
              </w:rPr>
            </w:pPr>
          </w:p>
        </w:tc>
      </w:tr>
      <w:tr w:rsidR="00472FBF" w:rsidRPr="00E31A72" w14:paraId="4C13F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5954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D481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499F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2/2015</w:t>
            </w:r>
          </w:p>
        </w:tc>
        <w:tc>
          <w:tcPr>
            <w:tcW w:w="1134" w:type="dxa"/>
            <w:tcBorders>
              <w:top w:val="single" w:sz="18" w:space="0" w:color="auto"/>
              <w:left w:val="single" w:sz="18" w:space="0" w:color="auto"/>
              <w:bottom w:val="single" w:sz="18" w:space="0" w:color="auto"/>
              <w:right w:val="single" w:sz="18" w:space="0" w:color="auto"/>
            </w:tcBorders>
          </w:tcPr>
          <w:p w14:paraId="5D9458B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1D8F6D" w14:textId="77777777" w:rsidR="00472FBF" w:rsidRPr="00E31A72" w:rsidRDefault="00472FBF" w:rsidP="00E31A72">
            <w:pPr>
              <w:rPr>
                <w:rFonts w:eastAsia="Times New Roman" w:cs="Times New Roman"/>
                <w:b/>
                <w:bCs/>
                <w:szCs w:val="24"/>
                <w:lang w:eastAsia="en-GB"/>
              </w:rPr>
            </w:pPr>
          </w:p>
        </w:tc>
      </w:tr>
      <w:tr w:rsidR="00472FBF" w:rsidRPr="00E31A72" w14:paraId="08745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A8F75A" w14:textId="77777777" w:rsidR="00472FBF" w:rsidRPr="00E31A72" w:rsidRDefault="00472FBF" w:rsidP="00E31A72">
            <w:pPr>
              <w:rPr>
                <w:rFonts w:eastAsia="Calibri" w:cs="Times New Roman"/>
                <w:b/>
                <w:bCs/>
                <w:szCs w:val="24"/>
              </w:rPr>
            </w:pPr>
            <w:bookmarkStart w:id="410" w:name="c_09_02_2015" w:colFirst="2" w:colLast="2"/>
            <w:bookmarkStart w:id="411" w:name="_Hlk109987219"/>
          </w:p>
        </w:tc>
        <w:tc>
          <w:tcPr>
            <w:tcW w:w="5119" w:type="dxa"/>
            <w:tcBorders>
              <w:top w:val="single" w:sz="18" w:space="0" w:color="auto"/>
              <w:left w:val="single" w:sz="18" w:space="0" w:color="auto"/>
              <w:bottom w:val="single" w:sz="18" w:space="0" w:color="auto"/>
              <w:right w:val="single" w:sz="18" w:space="0" w:color="auto"/>
            </w:tcBorders>
          </w:tcPr>
          <w:p w14:paraId="2E260373" w14:textId="77777777" w:rsidR="00472FBF" w:rsidRPr="00E31A72" w:rsidRDefault="00472FBF" w:rsidP="00E31A72">
            <w:pPr>
              <w:rPr>
                <w:rFonts w:eastAsia="Calibri" w:cs="Times New Roman"/>
                <w:szCs w:val="24"/>
                <w:lang w:eastAsia="en-GB"/>
              </w:rPr>
            </w:pPr>
          </w:p>
          <w:p w14:paraId="035F1EC2" w14:textId="77777777" w:rsidR="00472FBF" w:rsidRPr="0066057D" w:rsidRDefault="00EA0E86" w:rsidP="00BF7B50">
            <w:pPr>
              <w:pStyle w:val="ListParagraph"/>
              <w:numPr>
                <w:ilvl w:val="0"/>
                <w:numId w:val="232"/>
              </w:numPr>
              <w:rPr>
                <w:rFonts w:eastAsia="Times New Roman" w:cs="Times New Roman"/>
                <w:color w:val="000000"/>
                <w:szCs w:val="24"/>
              </w:rPr>
            </w:pPr>
            <w:r w:rsidRPr="0066057D">
              <w:rPr>
                <w:rFonts w:eastAsia="Times New Roman" w:cs="Times New Roman"/>
                <w:color w:val="000000"/>
                <w:szCs w:val="24"/>
              </w:rPr>
              <w:t>The 2nd Curfew for the Asbo Interim Order Condition’s got granted in Error!</w:t>
            </w:r>
          </w:p>
          <w:p w14:paraId="732BB2FE" w14:textId="77777777" w:rsidR="00472FBF" w:rsidRPr="0066057D" w:rsidRDefault="00EA0E86" w:rsidP="00BF7B50">
            <w:pPr>
              <w:pStyle w:val="ListParagraph"/>
              <w:numPr>
                <w:ilvl w:val="0"/>
                <w:numId w:val="232"/>
              </w:numPr>
              <w:rPr>
                <w:rFonts w:eastAsia="Times New Roman" w:cs="Times New Roman"/>
                <w:color w:val="000000"/>
                <w:szCs w:val="24"/>
              </w:rPr>
            </w:pPr>
            <w:r w:rsidRPr="0066057D">
              <w:rPr>
                <w:rFonts w:eastAsia="Times New Roman" w:cs="Times New Roman"/>
                <w:color w:val="000000"/>
                <w:szCs w:val="24"/>
              </w:rPr>
              <w:t>The banging Continued!</w:t>
            </w:r>
          </w:p>
          <w:p w14:paraId="6E7EB527" w14:textId="77777777" w:rsidR="00472FBF" w:rsidRPr="00E31A72" w:rsidRDefault="00472FBF" w:rsidP="00E31A72">
            <w:pPr>
              <w:rPr>
                <w:rFonts w:eastAsia="Times New Roman" w:cs="Times New Roman"/>
                <w:color w:val="000000"/>
                <w:szCs w:val="24"/>
              </w:rPr>
            </w:pPr>
          </w:p>
          <w:p w14:paraId="0DF8952D" w14:textId="77777777" w:rsidR="00472FBF" w:rsidRPr="00E31A72" w:rsidRDefault="00EA0E86" w:rsidP="00E31A72">
            <w:pPr>
              <w:contextualSpacing/>
              <w:rPr>
                <w:rFonts w:eastAsia="Times New Roman" w:cs="Times New Roman"/>
                <w:color w:val="000000"/>
                <w:szCs w:val="24"/>
              </w:rPr>
            </w:pPr>
            <w:bookmarkStart w:id="412" w:name="_Hlk109987227"/>
            <w:r w:rsidRPr="00E31A72">
              <w:rPr>
                <w:rFonts w:eastAsia="Times New Roman" w:cs="Times New Roman"/>
                <w:b/>
                <w:color w:val="000000"/>
                <w:szCs w:val="24"/>
                <w:u w:val="single"/>
              </w:rPr>
              <w:t>1</w:t>
            </w:r>
          </w:p>
          <w:p w14:paraId="147FAA81" w14:textId="77777777" w:rsidR="00472FBF" w:rsidRPr="0066057D" w:rsidRDefault="00EA0E86" w:rsidP="00BF7B50">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00BCD176" w14:textId="77777777" w:rsidR="00472FBF" w:rsidRPr="00E31A72" w:rsidRDefault="00EA0E86" w:rsidP="00E31A72">
            <w:pPr>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66BC50FD"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617BF1CB" w14:textId="77777777" w:rsidR="00472FBF" w:rsidRPr="00E31A72" w:rsidRDefault="00472FBF" w:rsidP="00E31A72">
            <w:pPr>
              <w:rPr>
                <w:rFonts w:eastAsia="Times New Roman" w:cs="Times New Roman"/>
                <w:color w:val="000000"/>
                <w:szCs w:val="24"/>
              </w:rPr>
            </w:pPr>
          </w:p>
          <w:p w14:paraId="6AF7F60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u w:val="single"/>
              </w:rPr>
              <w:t>2</w:t>
            </w:r>
          </w:p>
          <w:p w14:paraId="45A638FE" w14:textId="77777777" w:rsidR="00472FBF" w:rsidRPr="0066057D" w:rsidRDefault="00EA0E86" w:rsidP="00BF7B50">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14E54902" w14:textId="77777777" w:rsidR="00472FBF" w:rsidRPr="00E31A72" w:rsidRDefault="00EA0E86" w:rsidP="00E31A72">
            <w:pPr>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3B2E984F"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0595EC97" w14:textId="77777777" w:rsidR="00472FBF" w:rsidRPr="00E31A72" w:rsidRDefault="00472FBF" w:rsidP="00E31A72">
            <w:pPr>
              <w:contextualSpacing/>
              <w:rPr>
                <w:rFonts w:eastAsia="Times New Roman" w:cs="Times New Roman"/>
                <w:color w:val="000000"/>
                <w:szCs w:val="24"/>
              </w:rPr>
            </w:pPr>
          </w:p>
          <w:p w14:paraId="63A200D2"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u w:val="single"/>
              </w:rPr>
              <w:t>3</w:t>
            </w:r>
          </w:p>
          <w:p w14:paraId="59065952" w14:textId="77777777" w:rsidR="00472FBF" w:rsidRPr="0066057D" w:rsidRDefault="00EA0E86" w:rsidP="00BF7B50">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639D813E" w14:textId="77777777" w:rsidR="00472FBF" w:rsidRPr="00E31A72" w:rsidRDefault="00EA0E86" w:rsidP="00E31A72">
            <w:pPr>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2C741B4A"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412"/>
          <w:p w14:paraId="7D47B1B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6610"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9/02/2015</w:t>
            </w:r>
          </w:p>
        </w:tc>
        <w:tc>
          <w:tcPr>
            <w:tcW w:w="1134" w:type="dxa"/>
            <w:tcBorders>
              <w:top w:val="single" w:sz="18" w:space="0" w:color="auto"/>
              <w:left w:val="single" w:sz="18" w:space="0" w:color="auto"/>
              <w:bottom w:val="single" w:sz="18" w:space="0" w:color="auto"/>
              <w:right w:val="single" w:sz="18" w:space="0" w:color="auto"/>
            </w:tcBorders>
          </w:tcPr>
          <w:p w14:paraId="464D50A6"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F1BCC2B" w14:textId="77777777" w:rsidR="00472FBF" w:rsidRPr="00E31A72" w:rsidRDefault="00472FBF" w:rsidP="00E31A72">
            <w:pPr>
              <w:rPr>
                <w:rFonts w:eastAsia="Times New Roman" w:cs="Times New Roman"/>
                <w:b/>
                <w:bCs/>
                <w:szCs w:val="24"/>
                <w:lang w:eastAsia="en-GB"/>
              </w:rPr>
            </w:pPr>
          </w:p>
        </w:tc>
      </w:tr>
      <w:bookmarkEnd w:id="410"/>
      <w:bookmarkEnd w:id="411"/>
      <w:tr w:rsidR="00472FBF" w:rsidRPr="00E31A72" w14:paraId="1335E6D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EBBFF8" w14:textId="77777777" w:rsidR="00472FBF" w:rsidRPr="00E31A72" w:rsidRDefault="00472FBF" w:rsidP="00E31A72">
            <w:pPr>
              <w:rPr>
                <w:rFonts w:eastAsia="Calibri" w:cs="Times New Roman"/>
                <w:b/>
                <w:bCs/>
                <w:szCs w:val="24"/>
              </w:rPr>
            </w:pPr>
          </w:p>
          <w:p w14:paraId="59308BCC" w14:textId="77777777" w:rsidR="00B64EEC" w:rsidRPr="00E31A72" w:rsidRDefault="00EA0E86" w:rsidP="00E31A72">
            <w:pPr>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6FF0F2"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7F7B3399" w14:textId="77777777" w:rsidR="00472FBF" w:rsidRPr="00E31A72"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347783EC" w14:textId="77777777" w:rsidR="00472FBF" w:rsidRPr="00E31A72" w:rsidRDefault="00EA0E86" w:rsidP="00E31A72">
            <w:pPr>
              <w:shd w:val="clear" w:color="auto" w:fill="FFFFFF"/>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680CBAA4" w14:textId="77777777" w:rsidR="00472FBF" w:rsidRPr="00E31A72" w:rsidRDefault="00EA0E86" w:rsidP="00E31A72">
            <w:pPr>
              <w:shd w:val="clear" w:color="auto" w:fill="FFFFFF"/>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4" w:history="1">
              <w:r w:rsidRPr="00E31A72">
                <w:rPr>
                  <w:rStyle w:val="Hyperlink"/>
                  <w:rFonts w:eastAsia="Times New Roman" w:cs="Times New Roman"/>
                  <w:color w:val="0000FF"/>
                  <w:szCs w:val="24"/>
                </w:rPr>
                <w:t>re_wired@ymail.com</w:t>
              </w:r>
            </w:hyperlink>
          </w:p>
          <w:p w14:paraId="4B611179" w14:textId="77777777" w:rsidR="00472FBF" w:rsidRPr="00E31A72" w:rsidRDefault="00EA0E86" w:rsidP="00E31A72">
            <w:pPr>
              <w:shd w:val="clear" w:color="auto" w:fill="FFFFFF"/>
              <w:rPr>
                <w:rFonts w:eastAsia="Times New Roman" w:cs="Times New Roman"/>
                <w:color w:val="000000"/>
                <w:szCs w:val="24"/>
              </w:rPr>
            </w:pPr>
            <w:r w:rsidRPr="00E31A72">
              <w:rPr>
                <w:rFonts w:eastAsia="Times New Roman" w:cs="Times New Roman"/>
                <w:color w:val="000000"/>
                <w:szCs w:val="24"/>
              </w:rPr>
              <w:t xml:space="preserve">On Monday 9 February </w:t>
            </w:r>
            <w:r w:rsidRPr="00E31A72">
              <w:rPr>
                <w:rFonts w:eastAsia="Times New Roman" w:cs="Times New Roman"/>
                <w:b/>
                <w:bCs/>
                <w:color w:val="000000"/>
                <w:szCs w:val="24"/>
              </w:rPr>
              <w:t>2015</w:t>
            </w:r>
            <w:r w:rsidRPr="00E31A72">
              <w:rPr>
                <w:rFonts w:eastAsia="Times New Roman" w:cs="Times New Roman"/>
                <w:color w:val="000000"/>
                <w:szCs w:val="24"/>
              </w:rPr>
              <w:t>, 19:59</w:t>
            </w:r>
          </w:p>
          <w:p w14:paraId="65E83E60" w14:textId="77777777" w:rsidR="00472FBF" w:rsidRPr="00E31A72" w:rsidRDefault="00EA0E86" w:rsidP="00E31A72">
            <w:pPr>
              <w:shd w:val="clear" w:color="auto" w:fill="FFFFFF"/>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9ADC68A" w14:textId="77777777" w:rsidR="00472FBF" w:rsidRPr="00E31A72" w:rsidRDefault="00EA0E86" w:rsidP="00E31A72">
            <w:pPr>
              <w:shd w:val="clear" w:color="auto" w:fill="FFFFFF"/>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3AA6518F" w14:textId="77777777" w:rsidR="00472FBF" w:rsidRPr="00E31A72" w:rsidRDefault="00EA0E86" w:rsidP="00E31A72">
            <w:pPr>
              <w:shd w:val="clear" w:color="auto" w:fill="FFFFFF"/>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1993A1FC" w14:textId="77777777" w:rsidR="00472FBF" w:rsidRPr="00E31A72" w:rsidRDefault="00EA0E86" w:rsidP="00E31A72">
            <w:pPr>
              <w:shd w:val="clear" w:color="auto" w:fill="FFFFFF"/>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4FB9FB84" w14:textId="77777777" w:rsidR="00472FBF" w:rsidRPr="00E31A72" w:rsidRDefault="00EA0E86" w:rsidP="00E31A72">
            <w:pPr>
              <w:shd w:val="clear" w:color="auto" w:fill="FFFFFF"/>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535" w:history="1">
              <w:r w:rsidRPr="00E31A72">
                <w:rPr>
                  <w:rStyle w:val="Hyperlink"/>
                  <w:rFonts w:eastAsia="Times New Roman" w:cs="Times New Roman"/>
                  <w:color w:val="0000FF"/>
                  <w:szCs w:val="24"/>
                </w:rPr>
                <w:t>re_wired@ymail.com</w:t>
              </w:r>
            </w:hyperlink>
          </w:p>
          <w:p w14:paraId="2CF2CEEC" w14:textId="77777777" w:rsidR="00472FBF" w:rsidRPr="00E31A72" w:rsidRDefault="00EA0E86" w:rsidP="00BF7B50">
            <w:pPr>
              <w:numPr>
                <w:ilvl w:val="0"/>
                <w:numId w:val="101"/>
              </w:numPr>
              <w:ind w:left="57" w:firstLine="0"/>
              <w:contextualSpacing/>
              <w:rPr>
                <w:rFonts w:eastAsia="Calibri" w:cs="Times New Roman"/>
                <w:szCs w:val="24"/>
              </w:rPr>
            </w:pPr>
            <w:r w:rsidRPr="00E31A72">
              <w:rPr>
                <w:rFonts w:eastAsia="Calibri" w:cs="Times New Roman"/>
                <w:szCs w:val="24"/>
              </w:rPr>
              <w:t>The witness statements off the def 5 Attachments Witness statement 5 Steve Elsmore.</w:t>
            </w:r>
          </w:p>
          <w:p w14:paraId="79F8F0A6" w14:textId="77777777" w:rsidR="00472FBF" w:rsidRPr="00E31A72" w:rsidRDefault="00472FBF" w:rsidP="00E31A72">
            <w:pPr>
              <w:rPr>
                <w:rFonts w:eastAsia="Times New Roman" w:cs="Times New Roman"/>
                <w:color w:val="000000"/>
                <w:szCs w:val="24"/>
              </w:rPr>
            </w:pPr>
          </w:p>
          <w:p w14:paraId="5E3503FE"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E7127F"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5BD6934"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2E79CC4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119E983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6" w:history="1">
              <w:r w:rsidRPr="00E31A72">
                <w:rPr>
                  <w:rStyle w:val="Hyperlink"/>
                  <w:rFonts w:eastAsia="Times New Roman" w:cs="Times New Roman"/>
                  <w:color w:val="0000FF"/>
                  <w:szCs w:val="24"/>
                </w:rPr>
                <w:t>re_wired@ymail.com</w:t>
              </w:r>
            </w:hyperlink>
          </w:p>
          <w:p w14:paraId="0C420FFC"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On Monday 9 February 2015, 19:59</w:t>
            </w:r>
          </w:p>
          <w:p w14:paraId="5D6BEB2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028D7EA" w14:textId="77777777" w:rsidR="00472FBF" w:rsidRPr="00E31A72" w:rsidRDefault="00EA0E86" w:rsidP="00BF7B50">
            <w:pPr>
              <w:numPr>
                <w:ilvl w:val="0"/>
                <w:numId w:val="101"/>
              </w:numPr>
              <w:ind w:left="57" w:firstLine="0"/>
              <w:contextualSpacing/>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09EFEDF3" w14:textId="77777777" w:rsidR="00472FBF" w:rsidRPr="00E31A72" w:rsidRDefault="00472FBF" w:rsidP="00E31A72">
            <w:pPr>
              <w:rPr>
                <w:rFonts w:eastAsia="Times New Roman" w:cs="Times New Roman"/>
                <w:color w:val="000000"/>
                <w:szCs w:val="24"/>
              </w:rPr>
            </w:pPr>
          </w:p>
          <w:p w14:paraId="548830C2"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7C36623"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E31F027"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0CD7052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2FED5BB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FE5792A" w14:textId="77777777" w:rsidR="00472FBF" w:rsidRPr="00E31A72" w:rsidRDefault="00000000" w:rsidP="00E31A72">
            <w:pPr>
              <w:rPr>
                <w:rFonts w:eastAsia="Times New Roman" w:cs="Times New Roman"/>
                <w:color w:val="000000"/>
                <w:szCs w:val="24"/>
              </w:rPr>
            </w:pPr>
            <w:hyperlink r:id="rId537" w:history="1">
              <w:r w:rsidR="00EA0E86" w:rsidRPr="00E31A72">
                <w:rPr>
                  <w:rStyle w:val="Hyperlink"/>
                  <w:rFonts w:eastAsia="Times New Roman" w:cs="Times New Roman"/>
                  <w:color w:val="0000FF"/>
                  <w:szCs w:val="24"/>
                </w:rPr>
                <w:t>re_wired@ymail.com</w:t>
              </w:r>
            </w:hyperlink>
          </w:p>
          <w:p w14:paraId="616624BC" w14:textId="77777777" w:rsidR="00472FBF" w:rsidRPr="00E31A72" w:rsidRDefault="00EA0E86" w:rsidP="00BF7B50">
            <w:pPr>
              <w:numPr>
                <w:ilvl w:val="0"/>
                <w:numId w:val="101"/>
              </w:numPr>
              <w:ind w:left="57" w:firstLine="0"/>
              <w:contextualSpacing/>
              <w:rPr>
                <w:rFonts w:eastAsia="Times New Roman" w:cs="Times New Roman"/>
                <w:color w:val="000000"/>
                <w:szCs w:val="24"/>
              </w:rPr>
            </w:pPr>
            <w:r w:rsidRPr="00E31A72">
              <w:rPr>
                <w:rFonts w:eastAsia="Times New Roman" w:cs="Times New Roman"/>
                <w:color w:val="000000"/>
                <w:szCs w:val="24"/>
              </w:rPr>
              <w:t>The witness statements off the def 5 Attachments Witness statement 5 Steve Elsmore.</w:t>
            </w:r>
          </w:p>
          <w:p w14:paraId="269C3064" w14:textId="77777777" w:rsidR="00472FBF" w:rsidRPr="00E31A72" w:rsidRDefault="00472FBF" w:rsidP="00E31A72">
            <w:pPr>
              <w:rPr>
                <w:rFonts w:eastAsia="Times New Roman" w:cs="Times New Roman"/>
                <w:color w:val="000000"/>
                <w:szCs w:val="24"/>
              </w:rPr>
            </w:pPr>
          </w:p>
          <w:p w14:paraId="50F93BFA"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47EC2E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lang w:val="en-US"/>
              </w:rPr>
              <w:t>The Enfield Gov / Email’s Issue: 02</w:t>
            </w:r>
          </w:p>
          <w:p w14:paraId="0E07228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42C396DD"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81,</w:t>
            </w:r>
          </w:p>
          <w:p w14:paraId="647F7A9E"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3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98FF38A"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27EBD7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336566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27:38</w:t>
            </w:r>
          </w:p>
          <w:p w14:paraId="569D18F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D37F0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t;</w:t>
            </w:r>
            <w:hyperlink r:id="rId53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Police Complaint".</w:t>
            </w:r>
          </w:p>
          <w:p w14:paraId="43BCB1A4"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8F7BDB7" w14:textId="77777777" w:rsidR="00472FBF" w:rsidRPr="00E31A72" w:rsidRDefault="00472FBF" w:rsidP="00E31A72">
            <w:pPr>
              <w:rPr>
                <w:rFonts w:eastAsia="Calibri" w:cs="Times New Roman"/>
                <w:b/>
                <w:bCs/>
                <w:szCs w:val="24"/>
              </w:rPr>
            </w:pPr>
          </w:p>
        </w:tc>
      </w:tr>
      <w:tr w:rsidR="00472FBF" w:rsidRPr="00E31A72" w14:paraId="3800F5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5E61D1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F6409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9914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2/2015</w:t>
            </w:r>
          </w:p>
        </w:tc>
        <w:tc>
          <w:tcPr>
            <w:tcW w:w="1134" w:type="dxa"/>
            <w:tcBorders>
              <w:top w:val="single" w:sz="18" w:space="0" w:color="auto"/>
              <w:left w:val="single" w:sz="18" w:space="0" w:color="auto"/>
              <w:bottom w:val="single" w:sz="18" w:space="0" w:color="auto"/>
              <w:right w:val="single" w:sz="18" w:space="0" w:color="auto"/>
            </w:tcBorders>
          </w:tcPr>
          <w:p w14:paraId="58E79DF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A333A4" w14:textId="77777777" w:rsidR="00472FBF" w:rsidRPr="00E31A72" w:rsidRDefault="00472FBF" w:rsidP="00E31A72">
            <w:pPr>
              <w:rPr>
                <w:rFonts w:eastAsia="Times New Roman" w:cs="Times New Roman"/>
                <w:b/>
                <w:bCs/>
                <w:szCs w:val="24"/>
                <w:lang w:eastAsia="en-GB"/>
              </w:rPr>
            </w:pPr>
          </w:p>
        </w:tc>
      </w:tr>
      <w:tr w:rsidR="00472FBF" w:rsidRPr="00E31A72" w14:paraId="5A096C2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D89C9B" w14:textId="77777777" w:rsidR="00472FBF" w:rsidRPr="00E31A72" w:rsidRDefault="00472FBF" w:rsidP="00E31A72">
            <w:pPr>
              <w:rPr>
                <w:rFonts w:eastAsia="Calibri" w:cs="Times New Roman"/>
                <w:b/>
                <w:bCs/>
                <w:szCs w:val="24"/>
              </w:rPr>
            </w:pPr>
            <w:bookmarkStart w:id="413" w:name="c_11_02_2015" w:colFirst="2" w:colLast="2"/>
            <w:bookmarkStart w:id="414" w:name="_Hlk109987238"/>
          </w:p>
        </w:tc>
        <w:tc>
          <w:tcPr>
            <w:tcW w:w="5119" w:type="dxa"/>
            <w:tcBorders>
              <w:top w:val="single" w:sz="18" w:space="0" w:color="auto"/>
              <w:left w:val="single" w:sz="18" w:space="0" w:color="auto"/>
              <w:bottom w:val="single" w:sz="18" w:space="0" w:color="auto"/>
              <w:right w:val="single" w:sz="18" w:space="0" w:color="auto"/>
            </w:tcBorders>
          </w:tcPr>
          <w:p w14:paraId="6BFCA83E" w14:textId="77777777" w:rsidR="00472FBF" w:rsidRPr="00E31A72" w:rsidRDefault="00472FBF" w:rsidP="00E31A72">
            <w:pPr>
              <w:rPr>
                <w:rFonts w:eastAsia="Calibri" w:cs="Times New Roman"/>
                <w:szCs w:val="24"/>
                <w:lang w:eastAsia="en-GB"/>
              </w:rPr>
            </w:pPr>
          </w:p>
          <w:p w14:paraId="56CF4CBB" w14:textId="77777777" w:rsidR="00472FBF" w:rsidRPr="00E31A72" w:rsidRDefault="00EA0E86" w:rsidP="00E31A72">
            <w:pPr>
              <w:widowControl w:val="0"/>
              <w:contextualSpacing/>
              <w:rPr>
                <w:rFonts w:eastAsia="Times New Roman" w:cs="Times New Roman"/>
                <w:color w:val="000000"/>
                <w:szCs w:val="24"/>
                <w:lang w:val="en-US"/>
              </w:rPr>
            </w:pPr>
            <w:bookmarkStart w:id="415" w:name="_Hlk109987244"/>
            <w:r w:rsidRPr="00E31A72">
              <w:rPr>
                <w:rFonts w:eastAsia="Times New Roman" w:cs="Times New Roman"/>
                <w:b/>
                <w:color w:val="000000"/>
                <w:szCs w:val="24"/>
                <w:u w:val="single"/>
                <w:lang w:val="en-US"/>
              </w:rPr>
              <w:t>1</w:t>
            </w:r>
          </w:p>
          <w:p w14:paraId="69BF85A9"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3779B87"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4E9682E7"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203,204</w:t>
            </w:r>
          </w:p>
          <w:p w14:paraId="7F28B14E"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bookmarkEnd w:id="415"/>
          <w:p w14:paraId="5726F1E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BDCDB"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1/02/2015</w:t>
            </w:r>
          </w:p>
        </w:tc>
        <w:tc>
          <w:tcPr>
            <w:tcW w:w="1134" w:type="dxa"/>
            <w:tcBorders>
              <w:top w:val="single" w:sz="18" w:space="0" w:color="auto"/>
              <w:left w:val="single" w:sz="18" w:space="0" w:color="auto"/>
              <w:bottom w:val="single" w:sz="18" w:space="0" w:color="auto"/>
              <w:right w:val="single" w:sz="18" w:space="0" w:color="auto"/>
            </w:tcBorders>
          </w:tcPr>
          <w:p w14:paraId="23F4632D"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18D6FDD" w14:textId="77777777" w:rsidR="00472FBF" w:rsidRPr="00E31A72" w:rsidRDefault="00472FBF" w:rsidP="00E31A72">
            <w:pPr>
              <w:rPr>
                <w:rFonts w:eastAsia="Times New Roman" w:cs="Times New Roman"/>
                <w:b/>
                <w:bCs/>
                <w:szCs w:val="24"/>
                <w:lang w:eastAsia="en-GB"/>
              </w:rPr>
            </w:pPr>
          </w:p>
        </w:tc>
      </w:tr>
      <w:bookmarkEnd w:id="413"/>
      <w:bookmarkEnd w:id="414"/>
      <w:tr w:rsidR="00472FBF" w:rsidRPr="00E31A72" w14:paraId="2CC66FCA"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878344" w14:textId="77777777" w:rsidR="00472FBF" w:rsidRPr="00E31A72" w:rsidRDefault="00472FBF" w:rsidP="00E31A72">
            <w:pPr>
              <w:rPr>
                <w:rFonts w:eastAsia="Calibri" w:cs="Times New Roman"/>
                <w:b/>
                <w:bCs/>
                <w:szCs w:val="24"/>
              </w:rPr>
            </w:pPr>
          </w:p>
          <w:p w14:paraId="07C392C9" w14:textId="77777777" w:rsidR="00472FBF" w:rsidRPr="00E31A72" w:rsidRDefault="00EA0E86" w:rsidP="00E31A72">
            <w:pPr>
              <w:widowControl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E2DCA4" w14:textId="77777777" w:rsidR="00472FBF" w:rsidRPr="00E31A72" w:rsidRDefault="00EA0E86" w:rsidP="00E31A72">
            <w:pPr>
              <w:widowControl w:val="0"/>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E37858D" w14:textId="77777777" w:rsidR="00472FBF" w:rsidRPr="00E31A72" w:rsidRDefault="00EA0E86" w:rsidP="00E31A72">
            <w:pPr>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730B435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2,203,204</w:t>
            </w:r>
          </w:p>
          <w:p w14:paraId="1224627D"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u w:val="single"/>
              </w:rPr>
              <w:t>Witness Statement</w:t>
            </w:r>
          </w:p>
          <w:p w14:paraId="18E31A46"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Peter Wood</w:t>
            </w:r>
          </w:p>
          <w:p w14:paraId="5B73A022"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Occupation: </w:t>
            </w:r>
            <w:r w:rsidRPr="00E31A72">
              <w:rPr>
                <w:rFonts w:eastAsia="Times New Roman" w:cs="Times New Roman"/>
                <w:color w:val="000000"/>
                <w:szCs w:val="24"/>
              </w:rPr>
              <w:t>Operations Manager, Motor Underwriting Department</w:t>
            </w:r>
          </w:p>
          <w:p w14:paraId="7DD314BC" w14:textId="77777777" w:rsidR="00472FBF" w:rsidRPr="00E31A72" w:rsidRDefault="00EA0E86" w:rsidP="00BF7B50">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This page consists of two pages and signed by me.</w:t>
            </w:r>
          </w:p>
          <w:p w14:paraId="25CF6F14" w14:textId="77777777" w:rsidR="00472FBF" w:rsidRPr="00E31A72" w:rsidRDefault="00EA0E86" w:rsidP="00BF7B50">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It is true to the best of my knowledge and belief and I make it knowing that, if it is tendered evidence, I shall be liable to prosecution if I have wilfully stated anything in it that I know to be false, or do not believe to be true.</w:t>
            </w:r>
          </w:p>
          <w:p w14:paraId="21E512A2"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Date:</w:t>
            </w:r>
          </w:p>
          <w:p w14:paraId="6C088573" w14:textId="7D7C219D"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work for KGM Motor Insurance, an Insurance Company based in London. I am an Operations </w:t>
            </w:r>
            <w:r w:rsidR="007C4C37" w:rsidRPr="0066057D">
              <w:rPr>
                <w:rFonts w:eastAsia="Times New Roman" w:cs="Times New Roman"/>
                <w:color w:val="000000"/>
                <w:szCs w:val="24"/>
              </w:rPr>
              <w:t>manager</w:t>
            </w:r>
            <w:r w:rsidRPr="0066057D">
              <w:rPr>
                <w:rFonts w:eastAsia="Times New Roman" w:cs="Times New Roman"/>
                <w:color w:val="000000"/>
                <w:szCs w:val="24"/>
              </w:rPr>
              <w:t xml:space="preserve"> working for UK Specialty, Canopius. KGM is a member of the Canopius Group in the UK Specialty Division. I am responsible for managing the timely and accurate processing of all client records supplied to us via our Broker network.</w:t>
            </w:r>
          </w:p>
          <w:p w14:paraId="1DF47A40"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Josephine Ward of Michael Carroll &amp; Co (with Simon &amp; Lorraine Cordell’s permission) contacted me on the 8/2/</w:t>
            </w:r>
            <w:r w:rsidRPr="0066057D">
              <w:rPr>
                <w:rFonts w:eastAsia="Times New Roman" w:cs="Times New Roman"/>
                <w:b/>
                <w:bCs/>
                <w:color w:val="000000"/>
                <w:szCs w:val="24"/>
              </w:rPr>
              <w:t>2015</w:t>
            </w:r>
            <w:r w:rsidRPr="0066057D">
              <w:rPr>
                <w:rFonts w:eastAsia="Times New Roman" w:cs="Times New Roman"/>
                <w:color w:val="000000"/>
                <w:szCs w:val="24"/>
              </w:rPr>
              <w:t xml:space="preserve"> requesting a statement in respect of relevant recorded calls supplied plus a Letter of indemnity pertaining to Mr Simone Cordell’s policy number MT3574694.</w:t>
            </w:r>
          </w:p>
          <w:p w14:paraId="4702AB43"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understand the statement request is connected to an appeal against conviction for no insurance, Regina v. Simon Paul Cordell to be heard on the 5th of March </w:t>
            </w:r>
            <w:r w:rsidRPr="0066057D">
              <w:rPr>
                <w:rFonts w:eastAsia="Times New Roman" w:cs="Times New Roman"/>
                <w:b/>
                <w:bCs/>
                <w:color w:val="000000"/>
                <w:szCs w:val="24"/>
              </w:rPr>
              <w:t>2015</w:t>
            </w:r>
            <w:r w:rsidRPr="0066057D">
              <w:rPr>
                <w:rFonts w:eastAsia="Times New Roman" w:cs="Times New Roman"/>
                <w:color w:val="000000"/>
                <w:szCs w:val="24"/>
              </w:rPr>
              <w:t xml:space="preserve"> at Kingston Upon Thames Crown Court.</w:t>
            </w:r>
          </w:p>
          <w:p w14:paraId="4C710427"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I would confirm that -</w:t>
            </w:r>
          </w:p>
          <w:p w14:paraId="26B92BB4" w14:textId="77777777" w:rsidR="00472FBF" w:rsidRPr="00E31A72" w:rsidRDefault="00EA0E86" w:rsidP="00BF7B50">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policy was incepted on the 23/2/</w:t>
            </w:r>
            <w:r w:rsidRPr="00E31A72">
              <w:rPr>
                <w:rFonts w:eastAsia="Times New Roman" w:cs="Times New Roman"/>
                <w:b/>
                <w:bCs/>
                <w:color w:val="000000"/>
                <w:szCs w:val="24"/>
              </w:rPr>
              <w:t>2013</w:t>
            </w:r>
            <w:r w:rsidRPr="00E31A72">
              <w:rPr>
                <w:rFonts w:eastAsia="Times New Roman" w:cs="Times New Roman"/>
                <w:color w:val="000000"/>
                <w:szCs w:val="24"/>
              </w:rPr>
              <w:t xml:space="preserve"> allowing Mr Simon Cordell only to drive at Comprehensive cover</w:t>
            </w:r>
          </w:p>
          <w:p w14:paraId="28CE6292" w14:textId="77777777" w:rsidR="00472FBF" w:rsidRPr="00E31A72" w:rsidRDefault="00EA0E86" w:rsidP="00BF7B50">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vehicles covered at inception were –</w:t>
            </w:r>
          </w:p>
          <w:p w14:paraId="10A84E23" w14:textId="77777777" w:rsidR="00472FBF" w:rsidRPr="00E31A72" w:rsidRDefault="00EA0E86" w:rsidP="00BF7B50">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Zetec registration MA57LDY.</w:t>
            </w:r>
          </w:p>
          <w:p w14:paraId="23CA590D" w14:textId="77777777" w:rsidR="00472FBF" w:rsidRPr="00E31A72" w:rsidRDefault="00EA0E86" w:rsidP="00BF7B50">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Transit registration CX52JRZ.</w:t>
            </w:r>
          </w:p>
          <w:p w14:paraId="24C71460" w14:textId="77777777" w:rsidR="00472FBF" w:rsidRPr="00E31A72" w:rsidRDefault="00EA0E86" w:rsidP="00BF7B50">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Use allowed was Social Domestic &amp; Pleasure &amp; or Motor Trade purposes only.</w:t>
            </w:r>
          </w:p>
          <w:p w14:paraId="046579C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t>
            </w:r>
          </w:p>
          <w:p w14:paraId="43FC6A2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45823FB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 +44 (0)20 8530 7351</w:t>
            </w:r>
          </w:p>
          <w:p w14:paraId="30D3945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F +44 (0)20 8530 8547</w:t>
            </w:r>
          </w:p>
          <w:p w14:paraId="3FEDC7C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 +44 (0)844 412 6412</w:t>
            </w:r>
          </w:p>
          <w:p w14:paraId="20163420"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0EDA7BC1" w14:textId="77777777" w:rsidR="00472FBF" w:rsidRPr="00E31A72" w:rsidRDefault="00EA0E86" w:rsidP="00E31A72">
            <w:pPr>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40" w:history="1">
              <w:r w:rsidRPr="00E31A72">
                <w:rPr>
                  <w:rStyle w:val="Hyperlink"/>
                  <w:rFonts w:eastAsia="Times New Roman" w:cs="Times New Roman"/>
                  <w:color w:val="0000FF"/>
                  <w:szCs w:val="24"/>
                </w:rPr>
                <w:t>www.kgminsurance.co.uk</w:t>
              </w:r>
            </w:hyperlink>
          </w:p>
          <w:p w14:paraId="6ECA6391" w14:textId="77777777" w:rsidR="00472FBF" w:rsidRPr="00E31A72" w:rsidRDefault="00000000" w:rsidP="00E31A72">
            <w:pPr>
              <w:rPr>
                <w:rFonts w:eastAsia="Times New Roman" w:cs="Times New Roman"/>
                <w:color w:val="000000"/>
                <w:szCs w:val="24"/>
              </w:rPr>
            </w:pPr>
            <w:hyperlink r:id="rId541" w:history="1">
              <w:r w:rsidR="00EA0E86" w:rsidRPr="00E31A72">
                <w:rPr>
                  <w:rStyle w:val="Hyperlink"/>
                  <w:rFonts w:eastAsia="Times New Roman" w:cs="Times New Roman"/>
                  <w:color w:val="0000FF"/>
                  <w:szCs w:val="24"/>
                </w:rPr>
                <w:t>www.canopius.com</w:t>
              </w:r>
            </w:hyperlink>
          </w:p>
          <w:p w14:paraId="655AA45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5E8DF7"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3,</w:t>
            </w:r>
          </w:p>
          <w:p w14:paraId="03793512"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KGM</w:t>
            </w:r>
          </w:p>
          <w:p w14:paraId="5BF59C13"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come involved in this matter following receipt of a Data Subject Access request and a complaint letter from Simon and Lorraine Cordell.</w:t>
            </w:r>
          </w:p>
          <w:p w14:paraId="78716901"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31D63EFB"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feel I have now reached a good understanding of the sequence of events and as a result have provided both a Letter of Indemnity and 2 relevant call recordings to Lorraine and Simon Cordell to support their appeal.</w:t>
            </w:r>
          </w:p>
          <w:p w14:paraId="033AE127"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Josephine Ward has requested that in addition to this I provide a section 9 statement and confirm the following points –</w:t>
            </w:r>
          </w:p>
          <w:p w14:paraId="04DC50F7"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en able to search and locate, I believe, all the relevant call recordings connected to this matter.</w:t>
            </w:r>
          </w:p>
          <w:p w14:paraId="131AC543"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located in total 8 call recordings but have provided the 2 relevant calls being the call from the officer at the roadside talking to Underwriters and the call from Underwriters to the Police compound.</w:t>
            </w:r>
          </w:p>
          <w:p w14:paraId="050E6849"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14C371A8"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the 2 calls I have provided to Simon and Lorraine are authentic and have come from KGM call recording systems. These 2 calls specifically are –</w:t>
            </w:r>
          </w:p>
          <w:p w14:paraId="28EBED8C"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to Underwriters by the Police officer on the 14/11/</w:t>
            </w:r>
            <w:r w:rsidRPr="0066057D">
              <w:rPr>
                <w:rFonts w:eastAsia="Times New Roman" w:cs="Times New Roman"/>
                <w:b/>
                <w:bCs/>
                <w:color w:val="000000"/>
                <w:szCs w:val="24"/>
              </w:rPr>
              <w:t>2013</w:t>
            </w:r>
          </w:p>
          <w:p w14:paraId="7E04D5D5"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by Kelly Tiller to the Police compound on the 26/11/</w:t>
            </w:r>
            <w:r w:rsidRPr="0066057D">
              <w:rPr>
                <w:rFonts w:eastAsia="Times New Roman" w:cs="Times New Roman"/>
                <w:b/>
                <w:bCs/>
                <w:color w:val="000000"/>
                <w:szCs w:val="24"/>
              </w:rPr>
              <w:t>2013</w:t>
            </w:r>
          </w:p>
          <w:p w14:paraId="1A8C36E4"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was searching for and located these call recordings on the 23/1/</w:t>
            </w:r>
            <w:r w:rsidRPr="0066057D">
              <w:rPr>
                <w:rFonts w:eastAsia="Times New Roman" w:cs="Times New Roman"/>
                <w:b/>
                <w:bCs/>
                <w:color w:val="000000"/>
                <w:szCs w:val="24"/>
              </w:rPr>
              <w:t>2015</w:t>
            </w:r>
          </w:p>
          <w:p w14:paraId="10229748"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e-mailed these call recordings across along with the Letter of Indemnity to Simon &amp; Lorraine Cordell on the 30/1/</w:t>
            </w:r>
            <w:r w:rsidRPr="0066057D">
              <w:rPr>
                <w:rFonts w:eastAsia="Times New Roman" w:cs="Times New Roman"/>
                <w:b/>
                <w:bCs/>
                <w:color w:val="000000"/>
                <w:szCs w:val="24"/>
              </w:rPr>
              <w:t>2015</w:t>
            </w:r>
            <w:r w:rsidRPr="0066057D">
              <w:rPr>
                <w:rFonts w:eastAsia="Times New Roman" w:cs="Times New Roman"/>
                <w:color w:val="000000"/>
                <w:szCs w:val="24"/>
              </w:rPr>
              <w:t>.</w:t>
            </w:r>
          </w:p>
          <w:p w14:paraId="1A125F74"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Signature:</w:t>
            </w:r>
          </w:p>
          <w:p w14:paraId="4DE4A4C1"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f I can be of any further assistance, please do not hesitate to contact me.</w:t>
            </w:r>
          </w:p>
          <w:p w14:paraId="5791621E" w14:textId="77777777" w:rsidR="00472FBF" w:rsidRPr="0066057D" w:rsidRDefault="00EA0E86" w:rsidP="00BF7B5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se notes/documents were created or received by a person in the course of trade, business, profession or other occupation, or as the holder of a paid or unpaid office and the information contained in the 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having regard to the time which has elapsed since he made the statement and to all the circumstances) to have any recollection of the matters dealt with in the statement.</w:t>
            </w:r>
          </w:p>
          <w:p w14:paraId="7F6E0936"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Signature:</w:t>
            </w:r>
          </w:p>
          <w:p w14:paraId="3B646789"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Signature witnessed by:</w:t>
            </w:r>
          </w:p>
          <w:p w14:paraId="15E4C39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04315DDE"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20 8530 7351</w:t>
            </w:r>
          </w:p>
          <w:p w14:paraId="74EABC7A"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F </w:t>
            </w:r>
            <w:r w:rsidRPr="00E31A72">
              <w:rPr>
                <w:rFonts w:eastAsia="Times New Roman" w:cs="Times New Roman"/>
                <w:color w:val="000000"/>
                <w:szCs w:val="24"/>
              </w:rPr>
              <w:t>+44 (0)20 8530 8547</w:t>
            </w:r>
          </w:p>
          <w:p w14:paraId="6C4D8250"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844 412 6412</w:t>
            </w:r>
          </w:p>
          <w:p w14:paraId="748D29C6"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668894BA" w14:textId="77777777" w:rsidR="00472FBF" w:rsidRPr="00E31A72" w:rsidRDefault="00EA0E86" w:rsidP="00E31A72">
            <w:pPr>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42" w:history="1">
              <w:r w:rsidRPr="00E31A72">
                <w:rPr>
                  <w:rStyle w:val="Hyperlink"/>
                  <w:rFonts w:eastAsia="Times New Roman" w:cs="Times New Roman"/>
                  <w:color w:val="0000FF"/>
                  <w:szCs w:val="24"/>
                </w:rPr>
                <w:t>www.kgminsurance.co.uk</w:t>
              </w:r>
            </w:hyperlink>
          </w:p>
          <w:p w14:paraId="20BE90E5" w14:textId="77777777" w:rsidR="00472FBF" w:rsidRPr="00E31A72" w:rsidRDefault="00000000" w:rsidP="00E31A72">
            <w:pPr>
              <w:rPr>
                <w:rFonts w:eastAsia="Times New Roman" w:cs="Times New Roman"/>
                <w:color w:val="000000"/>
                <w:szCs w:val="24"/>
              </w:rPr>
            </w:pPr>
            <w:hyperlink r:id="rId543" w:history="1">
              <w:r w:rsidR="00EA0E86" w:rsidRPr="00E31A72">
                <w:rPr>
                  <w:rStyle w:val="Hyperlink"/>
                  <w:rFonts w:eastAsia="Times New Roman" w:cs="Times New Roman"/>
                  <w:color w:val="0000FF"/>
                  <w:szCs w:val="24"/>
                </w:rPr>
                <w:t>www.canopius.com</w:t>
              </w:r>
            </w:hyperlink>
          </w:p>
          <w:p w14:paraId="49C9553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for business written by Syndicate 260 which is managed by Canopius Managing Agents Limited Authorised by the Prudential Regulation Authority and regulated by the Financial Conduct Authority and the Prudential Regulation Authority</w:t>
            </w:r>
          </w:p>
          <w:p w14:paraId="4BD614E3"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4</w:t>
            </w:r>
          </w:p>
          <w:p w14:paraId="6EEC2B5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KGM</w:t>
            </w:r>
          </w:p>
          <w:p w14:paraId="7548AC5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ata electronically or when manually inputting data and was something we were unaware of until this case. We have of course changed our processes to prevent this occurring again.</w:t>
            </w:r>
          </w:p>
          <w:p w14:paraId="00091EF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unfortunate outcome for Mr Cordell of course was that it appeared to the Police that he was driving uninsured and was subjected to unnecessary Police stops. This was not Mr Cordell’s fault in any way as he had a valid Insurance policy in force and was fully insured to drive these vehicles for the purposes permitted under this policy during the policy period.</w:t>
            </w:r>
          </w:p>
          <w:p w14:paraId="78F59F9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 trust this letter meets the requirements of the Police and the Courts. Should you require any further assistance please do not hesitate to contact us.</w:t>
            </w:r>
          </w:p>
          <w:p w14:paraId="01F8C7C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rs sincerely,</w:t>
            </w:r>
          </w:p>
          <w:p w14:paraId="401566C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r Peter Wood</w:t>
            </w:r>
          </w:p>
          <w:p w14:paraId="1014A45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UK Specialty Operations Manager</w:t>
            </w:r>
          </w:p>
          <w:p w14:paraId="02F118AA" w14:textId="77777777" w:rsidR="00472FBF" w:rsidRPr="00E31A72" w:rsidRDefault="00000000" w:rsidP="00E31A72">
            <w:pPr>
              <w:rPr>
                <w:rFonts w:eastAsia="Times New Roman" w:cs="Times New Roman"/>
                <w:color w:val="000000"/>
                <w:szCs w:val="24"/>
                <w:lang w:val="de-DE"/>
              </w:rPr>
            </w:pPr>
            <w:hyperlink r:id="rId544" w:history="1">
              <w:r w:rsidR="00EA0E86" w:rsidRPr="00E31A72">
                <w:rPr>
                  <w:rStyle w:val="Hyperlink"/>
                  <w:rFonts w:eastAsia="Times New Roman" w:cs="Times New Roman"/>
                  <w:color w:val="0000FF"/>
                  <w:szCs w:val="24"/>
                  <w:lang w:val="de-DE"/>
                </w:rPr>
                <w:t>www.canopius.com</w:t>
              </w:r>
            </w:hyperlink>
          </w:p>
          <w:p w14:paraId="764BE5AE" w14:textId="77777777" w:rsidR="00472FBF" w:rsidRPr="00E31A72" w:rsidRDefault="00EA0E86" w:rsidP="00E31A72">
            <w:pPr>
              <w:rPr>
                <w:rFonts w:eastAsia="Times New Roman" w:cs="Times New Roman"/>
                <w:color w:val="000000"/>
                <w:szCs w:val="24"/>
                <w:lang w:val="de-DE"/>
              </w:rPr>
            </w:pPr>
            <w:r w:rsidRPr="00E31A72">
              <w:rPr>
                <w:rFonts w:eastAsia="Times New Roman" w:cs="Times New Roman"/>
                <w:color w:val="000000"/>
                <w:szCs w:val="24"/>
                <w:lang w:val="de-DE"/>
              </w:rPr>
              <w:t>T +44 (0)20 8530 7351</w:t>
            </w:r>
          </w:p>
          <w:p w14:paraId="58B73FB2" w14:textId="77777777" w:rsidR="00472FBF" w:rsidRPr="00E31A72" w:rsidRDefault="00EA0E86" w:rsidP="00E31A72">
            <w:pPr>
              <w:rPr>
                <w:rFonts w:eastAsia="Times New Roman" w:cs="Times New Roman"/>
                <w:color w:val="000000"/>
                <w:szCs w:val="24"/>
                <w:lang w:val="de-DE"/>
              </w:rPr>
            </w:pPr>
            <w:r w:rsidRPr="00E31A72">
              <w:rPr>
                <w:rFonts w:eastAsia="Times New Roman" w:cs="Times New Roman"/>
                <w:color w:val="000000"/>
                <w:szCs w:val="24"/>
                <w:lang w:val="de-DE"/>
              </w:rPr>
              <w:t>F +44 (0)20 8530 8547</w:t>
            </w:r>
          </w:p>
          <w:p w14:paraId="0913676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 +44 (0)844 412 6412</w:t>
            </w:r>
          </w:p>
          <w:p w14:paraId="4872CF28"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Claims</w:t>
            </w:r>
          </w:p>
          <w:p w14:paraId="77820B3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F +44(0)20 8530 7037</w:t>
            </w:r>
          </w:p>
          <w:p w14:paraId="52F54D71"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Claims</w:t>
            </w:r>
          </w:p>
          <w:p w14:paraId="27A8C9A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KGM Motor Insurance</w:t>
            </w:r>
          </w:p>
          <w:p w14:paraId="114E0C0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KGM House 14 Eastwood Close South Woodford London E18 1RZ UK</w:t>
            </w:r>
          </w:p>
          <w:p w14:paraId="7A31218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gistered in England and Wale s N o 01514453</w:t>
            </w:r>
          </w:p>
          <w:p w14:paraId="49DFBA2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g stored Office Gallery 9 One Lime Street London EC3M 7 HA</w:t>
            </w:r>
          </w:p>
          <w:p w14:paraId="26F4D43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KGM Motor Insurance is a brand name for business written by Syndicate 260 which is managed by Canopius Managing Agents Limited</w:t>
            </w:r>
          </w:p>
          <w:p w14:paraId="197E135B" w14:textId="77777777" w:rsidR="00472FBF" w:rsidRPr="00E31A72" w:rsidRDefault="00000000" w:rsidP="00E31A72">
            <w:pPr>
              <w:rPr>
                <w:rFonts w:eastAsia="Times New Roman" w:cs="Times New Roman"/>
                <w:color w:val="000000"/>
                <w:szCs w:val="24"/>
              </w:rPr>
            </w:pPr>
            <w:hyperlink r:id="rId545" w:history="1">
              <w:r w:rsidR="00EA0E86" w:rsidRPr="00E31A72">
                <w:rPr>
                  <w:rStyle w:val="Hyperlink"/>
                  <w:rFonts w:eastAsia="Times New Roman" w:cs="Times New Roman"/>
                  <w:color w:val="0000FF"/>
                  <w:szCs w:val="24"/>
                </w:rPr>
                <w:t>www.kgninsurance.co.uk</w:t>
              </w:r>
            </w:hyperlink>
          </w:p>
          <w:p w14:paraId="14B9479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uthorised by the Prudential Regulation Authority and regulated by the Financial Conduct Authority and the Prudential Regulation Authority</w:t>
            </w:r>
          </w:p>
          <w:p w14:paraId="22FBB11D" w14:textId="77777777" w:rsidR="00472FBF" w:rsidRPr="00E31A72" w:rsidRDefault="00472FBF" w:rsidP="00E31A72">
            <w:pPr>
              <w:rPr>
                <w:rFonts w:eastAsia="Calibri" w:cs="Times New Roman"/>
                <w:b/>
                <w:bCs/>
                <w:szCs w:val="24"/>
              </w:rPr>
            </w:pPr>
          </w:p>
        </w:tc>
      </w:tr>
      <w:tr w:rsidR="00472FBF" w:rsidRPr="00E31A72" w14:paraId="0423B4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3BB7272" w14:textId="77777777" w:rsidR="00472FBF" w:rsidRPr="00E31A72" w:rsidRDefault="00472FBF" w:rsidP="00E31A72">
            <w:pPr>
              <w:rPr>
                <w:rFonts w:eastAsia="Calibri" w:cs="Times New Roman"/>
                <w:b/>
                <w:bCs/>
                <w:szCs w:val="24"/>
              </w:rPr>
            </w:pPr>
            <w:bookmarkStart w:id="416" w:name="c_12_02_2015" w:colFirst="2" w:colLast="2"/>
            <w:bookmarkStart w:id="417" w:name="_Hlk109987253"/>
          </w:p>
        </w:tc>
        <w:tc>
          <w:tcPr>
            <w:tcW w:w="5119" w:type="dxa"/>
            <w:tcBorders>
              <w:top w:val="single" w:sz="18" w:space="0" w:color="auto"/>
              <w:left w:val="single" w:sz="18" w:space="0" w:color="auto"/>
              <w:bottom w:val="single" w:sz="18" w:space="0" w:color="auto"/>
              <w:right w:val="single" w:sz="18" w:space="0" w:color="auto"/>
            </w:tcBorders>
          </w:tcPr>
          <w:p w14:paraId="592265FD" w14:textId="77777777" w:rsidR="00472FBF" w:rsidRPr="00E31A72" w:rsidRDefault="00472FBF" w:rsidP="00E31A72">
            <w:pPr>
              <w:rPr>
                <w:rFonts w:eastAsia="Calibri" w:cs="Times New Roman"/>
                <w:szCs w:val="24"/>
                <w:lang w:eastAsia="en-GB"/>
              </w:rPr>
            </w:pPr>
          </w:p>
          <w:p w14:paraId="17AF8E4D" w14:textId="77777777" w:rsidR="00472FBF" w:rsidRPr="00E31A72" w:rsidRDefault="00EA0E86" w:rsidP="00E31A72">
            <w:pPr>
              <w:widowControl w:val="0"/>
              <w:contextualSpacing/>
              <w:rPr>
                <w:rFonts w:eastAsia="Times New Roman" w:cs="Times New Roman"/>
                <w:color w:val="000000"/>
                <w:szCs w:val="24"/>
                <w:lang w:val="en-US"/>
              </w:rPr>
            </w:pPr>
            <w:bookmarkStart w:id="418" w:name="_Hlk109987258"/>
            <w:r w:rsidRPr="00E31A72">
              <w:rPr>
                <w:rFonts w:eastAsia="Times New Roman" w:cs="Times New Roman"/>
                <w:b/>
                <w:color w:val="000000"/>
                <w:szCs w:val="24"/>
                <w:u w:val="single"/>
                <w:lang w:val="en-US"/>
              </w:rPr>
              <w:t>2</w:t>
            </w:r>
          </w:p>
          <w:p w14:paraId="44F2EF52"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6D40457"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_ Simon Cordell </w:t>
            </w:r>
            <w:r w:rsidRPr="00E31A72">
              <w:rPr>
                <w:rFonts w:eastAsia="Times New Roman" w:cs="Times New Roman"/>
                <w:b/>
                <w:color w:val="000000"/>
                <w:szCs w:val="24"/>
              </w:rPr>
              <w:t>/</w:t>
            </w:r>
          </w:p>
          <w:p w14:paraId="7EB7587D"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37</w:t>
            </w:r>
          </w:p>
          <w:p w14:paraId="5ACAC04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418"/>
          <w:p w14:paraId="2F3F29D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3563AB"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2/02/2015</w:t>
            </w:r>
          </w:p>
        </w:tc>
        <w:tc>
          <w:tcPr>
            <w:tcW w:w="1134" w:type="dxa"/>
            <w:tcBorders>
              <w:top w:val="single" w:sz="18" w:space="0" w:color="auto"/>
              <w:left w:val="single" w:sz="18" w:space="0" w:color="auto"/>
              <w:bottom w:val="single" w:sz="18" w:space="0" w:color="auto"/>
              <w:right w:val="single" w:sz="18" w:space="0" w:color="auto"/>
            </w:tcBorders>
          </w:tcPr>
          <w:p w14:paraId="0C3D57F0"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8634A3C" w14:textId="77777777" w:rsidR="00472FBF" w:rsidRPr="00E31A72" w:rsidRDefault="00472FBF" w:rsidP="00E31A72">
            <w:pPr>
              <w:rPr>
                <w:rFonts w:eastAsia="Times New Roman" w:cs="Times New Roman"/>
                <w:b/>
                <w:bCs/>
                <w:szCs w:val="24"/>
                <w:lang w:eastAsia="en-GB"/>
              </w:rPr>
            </w:pPr>
          </w:p>
        </w:tc>
      </w:tr>
      <w:bookmarkEnd w:id="416"/>
      <w:bookmarkEnd w:id="417"/>
      <w:tr w:rsidR="00472FBF" w:rsidRPr="00E31A72" w14:paraId="26815EF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D1FCAE" w14:textId="77777777" w:rsidR="00472FBF" w:rsidRPr="00E31A72" w:rsidRDefault="00472FBF" w:rsidP="00E31A72">
            <w:pPr>
              <w:rPr>
                <w:rFonts w:eastAsia="Calibri" w:cs="Times New Roman"/>
                <w:b/>
                <w:bCs/>
                <w:szCs w:val="24"/>
              </w:rPr>
            </w:pPr>
          </w:p>
          <w:p w14:paraId="5AD7844A"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8FAE60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C563CA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_ Simon Cordell</w:t>
            </w:r>
          </w:p>
          <w:p w14:paraId="4362BF4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37,</w:t>
            </w:r>
          </w:p>
          <w:p w14:paraId="3E508ED0" w14:textId="77777777" w:rsidR="00472FBF" w:rsidRPr="00E31A72" w:rsidRDefault="00EA0E86" w:rsidP="00E31A72">
            <w:pPr>
              <w:rPr>
                <w:rFonts w:eastAsia="Times New Roman" w:cs="Times New Roman"/>
                <w:bCs/>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38385C0"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Micheal McKee"</w:t>
            </w:r>
          </w:p>
          <w:p w14:paraId="57AED577"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Cs/>
                <w:color w:val="000000"/>
                <w:szCs w:val="24"/>
              </w:rPr>
              <w:t>Simon Cordell</w:t>
            </w:r>
          </w:p>
          <w:p w14:paraId="69401157"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12 February </w:t>
            </w:r>
            <w:r w:rsidRPr="00E31A72">
              <w:rPr>
                <w:rFonts w:eastAsia="Times New Roman" w:cs="Times New Roman"/>
                <w:b/>
                <w:bCs/>
                <w:color w:val="000000"/>
                <w:szCs w:val="24"/>
              </w:rPr>
              <w:t>2015</w:t>
            </w:r>
            <w:r w:rsidRPr="00E31A72">
              <w:rPr>
                <w:rFonts w:eastAsia="Times New Roman" w:cs="Times New Roman"/>
                <w:bCs/>
                <w:color w:val="000000"/>
                <w:szCs w:val="24"/>
              </w:rPr>
              <w:t xml:space="preserve"> 18:39:00</w:t>
            </w:r>
          </w:p>
          <w:p w14:paraId="59E63203" w14:textId="77777777" w:rsidR="00472FBF" w:rsidRPr="00E31A72" w:rsidRDefault="00EA0E86" w:rsidP="00E31A72">
            <w:pPr>
              <w:rPr>
                <w:rFonts w:eastAsia="Times New Roman" w:cs="Times New Roman"/>
                <w:bCs/>
                <w:color w:val="000000"/>
                <w:szCs w:val="24"/>
              </w:rPr>
            </w:pPr>
            <w:r w:rsidRPr="00E31A72">
              <w:rPr>
                <w:rFonts w:eastAsia="Times New Roman" w:cs="Times New Roman"/>
                <w:bCs/>
                <w:color w:val="000000"/>
                <w:szCs w:val="24"/>
              </w:rPr>
              <w:t>Hi Michael</w:t>
            </w:r>
          </w:p>
          <w:p w14:paraId="6F197D25" w14:textId="77777777" w:rsidR="00472FBF" w:rsidRPr="00E31A72" w:rsidRDefault="00EA0E86" w:rsidP="00BF7B50">
            <w:pPr>
              <w:numPr>
                <w:ilvl w:val="0"/>
                <w:numId w:val="104"/>
              </w:numPr>
              <w:ind w:left="57" w:firstLine="0"/>
              <w:contextualSpacing/>
              <w:rPr>
                <w:rFonts w:eastAsia="Times New Roman" w:cs="Times New Roman"/>
                <w:bCs/>
                <w:color w:val="000000"/>
                <w:szCs w:val="24"/>
              </w:rPr>
            </w:pPr>
            <w:bookmarkStart w:id="419" w:name="_Hlk110072388"/>
            <w:r w:rsidRPr="00E31A72">
              <w:rPr>
                <w:rFonts w:eastAsia="Times New Roman" w:cs="Times New Roman"/>
                <w:bCs/>
                <w:color w:val="000000"/>
                <w:szCs w:val="24"/>
              </w:rPr>
              <w:t>Can you send me an update on today's meeting please? Regards</w:t>
            </w:r>
          </w:p>
          <w:bookmarkEnd w:id="419"/>
          <w:p w14:paraId="3FE2EF66" w14:textId="77777777" w:rsidR="00472FBF" w:rsidRPr="00E31A72" w:rsidRDefault="00EA0E86" w:rsidP="00E31A72">
            <w:pPr>
              <w:rPr>
                <w:rFonts w:eastAsia="Times New Roman" w:cs="Times New Roman"/>
                <w:bCs/>
                <w:color w:val="000000"/>
                <w:szCs w:val="24"/>
              </w:rPr>
            </w:pPr>
            <w:r w:rsidRPr="00E31A72">
              <w:rPr>
                <w:rFonts w:eastAsia="Times New Roman" w:cs="Times New Roman"/>
                <w:bCs/>
                <w:color w:val="000000"/>
                <w:szCs w:val="24"/>
              </w:rPr>
              <w:t>Lorraine</w:t>
            </w:r>
          </w:p>
          <w:p w14:paraId="0006F8BF" w14:textId="77777777" w:rsidR="00472FBF" w:rsidRPr="00E31A72" w:rsidRDefault="00472FBF" w:rsidP="00E31A72">
            <w:pPr>
              <w:rPr>
                <w:rFonts w:eastAsia="Calibri" w:cs="Times New Roman"/>
                <w:b/>
                <w:bCs/>
                <w:szCs w:val="24"/>
              </w:rPr>
            </w:pPr>
          </w:p>
        </w:tc>
      </w:tr>
      <w:tr w:rsidR="00472FBF" w:rsidRPr="00E31A72" w14:paraId="4747DD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C246685" w14:textId="77777777" w:rsidR="00472FBF" w:rsidRPr="00E31A72" w:rsidRDefault="00472FBF" w:rsidP="00E31A72">
            <w:pPr>
              <w:rPr>
                <w:rFonts w:eastAsia="Calibri" w:cs="Times New Roman"/>
                <w:b/>
                <w:bCs/>
                <w:szCs w:val="24"/>
              </w:rPr>
            </w:pPr>
            <w:bookmarkStart w:id="420" w:name="c_13_02_2015" w:colFirst="2" w:colLast="2"/>
            <w:bookmarkStart w:id="421" w:name="_Hlk109987265"/>
          </w:p>
        </w:tc>
        <w:tc>
          <w:tcPr>
            <w:tcW w:w="5119" w:type="dxa"/>
            <w:tcBorders>
              <w:top w:val="single" w:sz="18" w:space="0" w:color="auto"/>
              <w:left w:val="single" w:sz="18" w:space="0" w:color="auto"/>
              <w:bottom w:val="single" w:sz="18" w:space="0" w:color="auto"/>
              <w:right w:val="single" w:sz="18" w:space="0" w:color="auto"/>
            </w:tcBorders>
          </w:tcPr>
          <w:p w14:paraId="2B7DE66B" w14:textId="77777777" w:rsidR="00472FBF" w:rsidRPr="00E31A72" w:rsidRDefault="00472FBF" w:rsidP="00E31A72">
            <w:pPr>
              <w:rPr>
                <w:rFonts w:eastAsia="Calibri" w:cs="Times New Roman"/>
                <w:szCs w:val="24"/>
                <w:lang w:eastAsia="en-GB"/>
              </w:rPr>
            </w:pPr>
          </w:p>
          <w:p w14:paraId="17FD5224" w14:textId="77777777" w:rsidR="00472FBF" w:rsidRPr="00E31A72" w:rsidRDefault="00EA0E86" w:rsidP="00E31A72">
            <w:pPr>
              <w:widowControl w:val="0"/>
              <w:contextualSpacing/>
              <w:rPr>
                <w:rFonts w:eastAsia="Times New Roman" w:cs="Times New Roman"/>
                <w:color w:val="000000"/>
                <w:szCs w:val="24"/>
                <w:lang w:val="en-US"/>
              </w:rPr>
            </w:pPr>
            <w:bookmarkStart w:id="422" w:name="_Hlk109987272"/>
            <w:r w:rsidRPr="00E31A72">
              <w:rPr>
                <w:rFonts w:eastAsia="Times New Roman" w:cs="Times New Roman"/>
                <w:b/>
                <w:color w:val="000000"/>
                <w:szCs w:val="24"/>
                <w:u w:val="single"/>
                <w:lang w:val="en-US"/>
              </w:rPr>
              <w:t>3</w:t>
            </w:r>
          </w:p>
          <w:p w14:paraId="6C44FC8D"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2D99A662"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A90CC7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40</w:t>
            </w:r>
          </w:p>
          <w:p w14:paraId="20022E9B"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EC2BD90" w14:textId="77777777" w:rsidR="00472FBF" w:rsidRPr="00E31A72" w:rsidRDefault="00472FBF" w:rsidP="00E31A72">
            <w:pPr>
              <w:widowControl w:val="0"/>
              <w:rPr>
                <w:rFonts w:eastAsia="Times New Roman" w:cs="Times New Roman"/>
                <w:color w:val="000000"/>
                <w:szCs w:val="24"/>
                <w:lang w:val="en-US"/>
              </w:rPr>
            </w:pPr>
          </w:p>
          <w:p w14:paraId="5FEEFB3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6E27D513"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9263C48"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1AE34BBC"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1,1642</w:t>
            </w:r>
          </w:p>
          <w:p w14:paraId="1CDD19E8"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422"/>
          <w:p w14:paraId="69378C0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30172"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3/02/2015</w:t>
            </w:r>
          </w:p>
        </w:tc>
        <w:tc>
          <w:tcPr>
            <w:tcW w:w="1134" w:type="dxa"/>
            <w:tcBorders>
              <w:top w:val="single" w:sz="18" w:space="0" w:color="auto"/>
              <w:left w:val="single" w:sz="18" w:space="0" w:color="auto"/>
              <w:bottom w:val="single" w:sz="18" w:space="0" w:color="auto"/>
              <w:right w:val="single" w:sz="18" w:space="0" w:color="auto"/>
            </w:tcBorders>
          </w:tcPr>
          <w:p w14:paraId="755B2849"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525695D" w14:textId="77777777" w:rsidR="00472FBF" w:rsidRPr="00E31A72" w:rsidRDefault="00472FBF" w:rsidP="00E31A72">
            <w:pPr>
              <w:rPr>
                <w:rFonts w:eastAsia="Times New Roman" w:cs="Times New Roman"/>
                <w:b/>
                <w:bCs/>
                <w:szCs w:val="24"/>
                <w:lang w:eastAsia="en-GB"/>
              </w:rPr>
            </w:pPr>
          </w:p>
        </w:tc>
      </w:tr>
      <w:bookmarkEnd w:id="420"/>
      <w:bookmarkEnd w:id="421"/>
      <w:tr w:rsidR="00472FBF" w:rsidRPr="00E31A72" w14:paraId="487B5A8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0ADF49" w14:textId="77777777" w:rsidR="00472FBF" w:rsidRPr="00E31A72" w:rsidRDefault="00472FBF" w:rsidP="00E31A72">
            <w:pPr>
              <w:rPr>
                <w:rFonts w:eastAsia="Calibri" w:cs="Times New Roman"/>
                <w:b/>
                <w:bCs/>
                <w:szCs w:val="24"/>
              </w:rPr>
            </w:pPr>
          </w:p>
          <w:p w14:paraId="5B24B96D" w14:textId="77777777" w:rsidR="00B64EEC" w:rsidRPr="00E31A72" w:rsidRDefault="00EA0E86" w:rsidP="00E31A72">
            <w:pPr>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EA767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FD0AF3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03DDC87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0</w:t>
            </w:r>
          </w:p>
          <w:p w14:paraId="6E6032CD"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4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7B89DDC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0F011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A91CA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10:51</w:t>
            </w:r>
          </w:p>
          <w:p w14:paraId="6FBC278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2045341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icheal McKee" &lt;</w:t>
            </w:r>
            <w:hyperlink r:id="rId54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9ED473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eeting-13-02-</w:t>
            </w:r>
            <w:r w:rsidRPr="00E31A72">
              <w:rPr>
                <w:rFonts w:eastAsia="Times New Roman" w:cs="Times New Roman"/>
                <w:b/>
                <w:bCs/>
                <w:color w:val="000000"/>
                <w:szCs w:val="24"/>
              </w:rPr>
              <w:t>2015</w:t>
            </w:r>
            <w:r w:rsidRPr="00E31A72">
              <w:rPr>
                <w:rFonts w:eastAsia="Times New Roman" w:cs="Times New Roman"/>
                <w:color w:val="000000"/>
                <w:szCs w:val="24"/>
              </w:rPr>
              <w:t>".</w:t>
            </w:r>
          </w:p>
          <w:p w14:paraId="3ED25E3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2775AEF7" w14:textId="77777777" w:rsidR="00472FBF" w:rsidRPr="00E31A72" w:rsidRDefault="00472FBF" w:rsidP="00E31A72">
            <w:pPr>
              <w:rPr>
                <w:rFonts w:eastAsia="Times New Roman" w:cs="Times New Roman"/>
                <w:color w:val="000000"/>
                <w:szCs w:val="24"/>
              </w:rPr>
            </w:pPr>
          </w:p>
          <w:p w14:paraId="68C5EFAD"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C88B7A9"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3FA92E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Meeting</w:t>
            </w:r>
          </w:p>
          <w:p w14:paraId="6EE19C5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1,1642,</w:t>
            </w:r>
          </w:p>
          <w:p w14:paraId="60370D3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B02FAE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Lorraine Cordell”</w:t>
            </w:r>
          </w:p>
          <w:p w14:paraId="7C61514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3C78024F"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1:29</w:t>
            </w:r>
          </w:p>
          <w:p w14:paraId="62FD71BB"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3000F564" w14:textId="77777777" w:rsidR="00472FBF" w:rsidRPr="00E31A72" w:rsidRDefault="00EA0E86" w:rsidP="00BF7B50">
            <w:pPr>
              <w:numPr>
                <w:ilvl w:val="0"/>
                <w:numId w:val="105"/>
              </w:numPr>
              <w:ind w:left="57" w:firstLine="0"/>
              <w:contextualSpacing/>
              <w:rPr>
                <w:rFonts w:eastAsia="Times New Roman" w:cs="Times New Roman"/>
                <w:color w:val="000000"/>
                <w:szCs w:val="24"/>
              </w:rPr>
            </w:pPr>
            <w:bookmarkStart w:id="423" w:name="_Hlk110072416"/>
            <w:r w:rsidRPr="00E31A72">
              <w:rPr>
                <w:rFonts w:eastAsia="Times New Roman" w:cs="Times New Roman"/>
                <w:color w:val="000000"/>
                <w:szCs w:val="24"/>
              </w:rPr>
              <w:t>Details re PNC - you have provided this.</w:t>
            </w:r>
          </w:p>
          <w:p w14:paraId="2FD2CABB"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44B833C3"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69A692C9"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365A05C8"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369C9E8D"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His hire terms and conditions.</w:t>
            </w:r>
          </w:p>
          <w:bookmarkEnd w:id="423"/>
          <w:p w14:paraId="317B5958"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641F61CE"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22F7F7B3"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1DE65C08"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296555C1" w14:textId="77777777" w:rsidR="00472FBF" w:rsidRPr="00E31A72" w:rsidRDefault="00EA0E86" w:rsidP="00BF7B5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2F97A574" w14:textId="77777777" w:rsidR="00472FBF" w:rsidRPr="00E31A72" w:rsidRDefault="00EA0E86" w:rsidP="00BF7B50">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67B332E6" w14:textId="77777777" w:rsidR="00472FBF" w:rsidRPr="00E31A72" w:rsidRDefault="00EA0E86" w:rsidP="00BF7B50">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0B480A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4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7B7DA5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 and Michael</w:t>
            </w:r>
          </w:p>
          <w:p w14:paraId="333EF486"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11377AC5"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186D92FD"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EACA8F6"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00DAAFED"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609BC04E"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522D6CCB"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33B381BC"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0884E8E9"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6DE7DD6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732693E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orraine</w:t>
            </w:r>
          </w:p>
          <w:p w14:paraId="2A06230C" w14:textId="77777777" w:rsidR="00472FBF" w:rsidRPr="00E31A72" w:rsidRDefault="00472FBF" w:rsidP="00E31A72">
            <w:pPr>
              <w:rPr>
                <w:rFonts w:eastAsia="Calibri" w:cs="Times New Roman"/>
                <w:b/>
                <w:bCs/>
                <w:szCs w:val="24"/>
              </w:rPr>
            </w:pPr>
          </w:p>
        </w:tc>
      </w:tr>
      <w:tr w:rsidR="00472FBF" w:rsidRPr="00E31A72" w14:paraId="3C2C8CA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4BC3D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57CD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39E4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2/2015</w:t>
            </w:r>
          </w:p>
        </w:tc>
        <w:tc>
          <w:tcPr>
            <w:tcW w:w="1134" w:type="dxa"/>
            <w:tcBorders>
              <w:top w:val="single" w:sz="18" w:space="0" w:color="auto"/>
              <w:left w:val="single" w:sz="18" w:space="0" w:color="auto"/>
              <w:bottom w:val="single" w:sz="18" w:space="0" w:color="auto"/>
              <w:right w:val="single" w:sz="18" w:space="0" w:color="auto"/>
            </w:tcBorders>
          </w:tcPr>
          <w:p w14:paraId="08CCA10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B4897" w14:textId="77777777" w:rsidR="00472FBF" w:rsidRPr="00E31A72" w:rsidRDefault="00472FBF" w:rsidP="00E31A72">
            <w:pPr>
              <w:rPr>
                <w:rFonts w:eastAsia="Times New Roman" w:cs="Times New Roman"/>
                <w:b/>
                <w:bCs/>
                <w:szCs w:val="24"/>
                <w:lang w:eastAsia="en-GB"/>
              </w:rPr>
            </w:pPr>
          </w:p>
        </w:tc>
      </w:tr>
      <w:tr w:rsidR="00472FBF" w:rsidRPr="00E31A72" w14:paraId="5504DE3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1D3E5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18C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95D7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2/2015</w:t>
            </w:r>
          </w:p>
        </w:tc>
        <w:tc>
          <w:tcPr>
            <w:tcW w:w="1134" w:type="dxa"/>
            <w:tcBorders>
              <w:top w:val="single" w:sz="18" w:space="0" w:color="auto"/>
              <w:left w:val="single" w:sz="18" w:space="0" w:color="auto"/>
              <w:bottom w:val="single" w:sz="18" w:space="0" w:color="auto"/>
              <w:right w:val="single" w:sz="18" w:space="0" w:color="auto"/>
            </w:tcBorders>
          </w:tcPr>
          <w:p w14:paraId="78C3698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B4754C" w14:textId="77777777" w:rsidR="00472FBF" w:rsidRPr="00E31A72" w:rsidRDefault="00472FBF" w:rsidP="00E31A72">
            <w:pPr>
              <w:rPr>
                <w:rFonts w:eastAsia="Times New Roman" w:cs="Times New Roman"/>
                <w:b/>
                <w:bCs/>
                <w:szCs w:val="24"/>
                <w:lang w:eastAsia="en-GB"/>
              </w:rPr>
            </w:pPr>
          </w:p>
        </w:tc>
      </w:tr>
      <w:tr w:rsidR="00472FBF" w:rsidRPr="00E31A72" w14:paraId="7848D48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6CDDCB1" w14:textId="77777777" w:rsidR="00472FBF" w:rsidRPr="00E31A72" w:rsidRDefault="00472FBF" w:rsidP="00E31A72">
            <w:pPr>
              <w:rPr>
                <w:rFonts w:eastAsia="Calibri" w:cs="Times New Roman"/>
                <w:b/>
                <w:bCs/>
                <w:szCs w:val="24"/>
              </w:rPr>
            </w:pPr>
            <w:bookmarkStart w:id="424" w:name="c_16_02_2015" w:colFirst="2" w:colLast="2"/>
            <w:bookmarkStart w:id="425" w:name="_Hlk109987282"/>
          </w:p>
        </w:tc>
        <w:tc>
          <w:tcPr>
            <w:tcW w:w="5119" w:type="dxa"/>
            <w:tcBorders>
              <w:top w:val="single" w:sz="18" w:space="0" w:color="auto"/>
              <w:left w:val="single" w:sz="18" w:space="0" w:color="auto"/>
              <w:bottom w:val="single" w:sz="18" w:space="0" w:color="auto"/>
              <w:right w:val="single" w:sz="18" w:space="0" w:color="auto"/>
            </w:tcBorders>
          </w:tcPr>
          <w:p w14:paraId="12983DAF" w14:textId="77777777" w:rsidR="00472FBF" w:rsidRPr="00E31A72" w:rsidRDefault="00472FBF" w:rsidP="00E31A72">
            <w:pPr>
              <w:rPr>
                <w:rFonts w:eastAsia="Calibri" w:cs="Times New Roman"/>
                <w:szCs w:val="24"/>
                <w:lang w:eastAsia="en-GB"/>
              </w:rPr>
            </w:pPr>
          </w:p>
          <w:p w14:paraId="75830BB5" w14:textId="77777777" w:rsidR="00472FBF" w:rsidRPr="00E31A72" w:rsidRDefault="00EA0E86" w:rsidP="00E31A72">
            <w:pPr>
              <w:widowControl w:val="0"/>
              <w:contextualSpacing/>
              <w:rPr>
                <w:rFonts w:eastAsia="Times New Roman" w:cs="Times New Roman"/>
                <w:color w:val="000000"/>
                <w:szCs w:val="24"/>
                <w:lang w:val="en-US"/>
              </w:rPr>
            </w:pPr>
            <w:bookmarkStart w:id="426" w:name="_Hlk109987288"/>
            <w:r w:rsidRPr="00E31A72">
              <w:rPr>
                <w:rFonts w:eastAsia="Times New Roman" w:cs="Times New Roman"/>
                <w:b/>
                <w:color w:val="000000"/>
                <w:szCs w:val="24"/>
                <w:u w:val="single"/>
                <w:lang w:val="en-US"/>
              </w:rPr>
              <w:t>1</w:t>
            </w:r>
          </w:p>
          <w:p w14:paraId="3F65143E"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3C6612C"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EMAIL REQUESTING COURT NOTE FOR TRIAL IN LAVENDER HILL MAGISTRATES</w:t>
            </w:r>
          </w:p>
          <w:p w14:paraId="0C8A95E0"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COURT</w:t>
            </w:r>
            <w:r w:rsidRPr="00E31A72">
              <w:rPr>
                <w:rFonts w:eastAsia="Times New Roman" w:cs="Times New Roman"/>
                <w:b/>
                <w:color w:val="000000"/>
                <w:szCs w:val="24"/>
              </w:rPr>
              <w:t>/</w:t>
            </w:r>
          </w:p>
          <w:p w14:paraId="3BA47164"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9</w:t>
            </w:r>
          </w:p>
          <w:p w14:paraId="2E9ED9F4" w14:textId="77777777" w:rsidR="00472FBF" w:rsidRPr="00E31A72" w:rsidRDefault="00EA0E86" w:rsidP="00E31A72">
            <w:pPr>
              <w:contextualSpacing/>
              <w:rPr>
                <w:rFonts w:eastAsia="Times New Roman" w:cs="Times New Roman"/>
                <w:color w:val="5B9BD5"/>
                <w:szCs w:val="24"/>
              </w:rPr>
            </w:pPr>
            <w:r w:rsidRPr="00E31A72">
              <w:rPr>
                <w:rFonts w:eastAsia="Times New Roman" w:cs="Times New Roman"/>
                <w:color w:val="5B9BD5"/>
                <w:szCs w:val="24"/>
              </w:rPr>
              <w:t>Asbo!</w:t>
            </w:r>
          </w:p>
          <w:bookmarkEnd w:id="426"/>
          <w:p w14:paraId="1F1C2A34" w14:textId="77777777" w:rsidR="00472FBF" w:rsidRPr="00E31A72" w:rsidRDefault="00472FBF" w:rsidP="00E31A72">
            <w:pPr>
              <w:widowControl w:val="0"/>
              <w:shd w:val="clear" w:color="auto" w:fill="FFFFFF"/>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8BC816"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6/02/2015</w:t>
            </w:r>
          </w:p>
        </w:tc>
        <w:tc>
          <w:tcPr>
            <w:tcW w:w="1134" w:type="dxa"/>
            <w:tcBorders>
              <w:top w:val="single" w:sz="18" w:space="0" w:color="auto"/>
              <w:left w:val="single" w:sz="18" w:space="0" w:color="auto"/>
              <w:bottom w:val="single" w:sz="18" w:space="0" w:color="auto"/>
              <w:right w:val="single" w:sz="18" w:space="0" w:color="auto"/>
            </w:tcBorders>
          </w:tcPr>
          <w:p w14:paraId="0B87BA81"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p w14:paraId="710A976A" w14:textId="77777777" w:rsidR="00D60A8F" w:rsidRPr="00E31A72" w:rsidRDefault="00D60A8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FB252" w14:textId="77777777" w:rsidR="00472FBF" w:rsidRPr="00E31A72" w:rsidRDefault="00472FBF" w:rsidP="00E31A72">
            <w:pPr>
              <w:rPr>
                <w:rFonts w:eastAsia="Times New Roman" w:cs="Times New Roman"/>
                <w:b/>
                <w:bCs/>
                <w:szCs w:val="24"/>
                <w:lang w:eastAsia="en-GB"/>
              </w:rPr>
            </w:pPr>
          </w:p>
        </w:tc>
      </w:tr>
      <w:bookmarkEnd w:id="424"/>
      <w:bookmarkEnd w:id="425"/>
      <w:tr w:rsidR="00472FBF" w:rsidRPr="00E31A72" w14:paraId="126BBB2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0DDF44" w14:textId="77777777" w:rsidR="00472FBF" w:rsidRPr="00E31A72" w:rsidRDefault="00472FBF" w:rsidP="00E31A72">
            <w:pPr>
              <w:rPr>
                <w:rFonts w:eastAsia="Calibri" w:cs="Times New Roman"/>
                <w:b/>
                <w:bCs/>
                <w:szCs w:val="24"/>
              </w:rPr>
            </w:pPr>
          </w:p>
          <w:p w14:paraId="383AEB60" w14:textId="77777777" w:rsidR="00472FBF" w:rsidRPr="00E31A72" w:rsidRDefault="00EA0E86" w:rsidP="00E31A72">
            <w:pPr>
              <w:widowControl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49A24" w14:textId="77777777" w:rsidR="00472FBF" w:rsidRPr="00E31A72" w:rsidRDefault="00EA0E86" w:rsidP="00E31A72">
            <w:pPr>
              <w:widowControl w:val="0"/>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97A2FDD" w14:textId="77777777" w:rsidR="00472FBF" w:rsidRPr="00E31A72" w:rsidRDefault="00EA0E86" w:rsidP="00E31A72">
            <w:pPr>
              <w:rPr>
                <w:rFonts w:eastAsia="Times New Roman" w:cs="Times New Roman"/>
                <w:b/>
                <w:color w:val="000000"/>
                <w:szCs w:val="24"/>
              </w:rPr>
            </w:pPr>
            <w:r w:rsidRPr="00E31A72">
              <w:rPr>
                <w:rFonts w:eastAsia="Times New Roman" w:cs="Times New Roman"/>
                <w:color w:val="000000"/>
                <w:szCs w:val="24"/>
              </w:rPr>
              <w:t>EMAIL REQUESTING COURT NOTE FOR TRIAL IN LAVENDER HILL MAGISTRATES COURT</w:t>
            </w:r>
            <w:r w:rsidRPr="00E31A72">
              <w:rPr>
                <w:rFonts w:eastAsia="Times New Roman" w:cs="Times New Roman"/>
                <w:b/>
                <w:color w:val="000000"/>
                <w:szCs w:val="24"/>
              </w:rPr>
              <w:t>/</w:t>
            </w:r>
          </w:p>
          <w:p w14:paraId="5F8B3AD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9</w:t>
            </w:r>
          </w:p>
          <w:p w14:paraId="7B5DA9EA"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534C655A" w14:textId="77777777" w:rsidR="00472FBF" w:rsidRPr="00E31A72" w:rsidRDefault="00000000" w:rsidP="00E31A72">
            <w:pPr>
              <w:rPr>
                <w:rFonts w:eastAsia="Times New Roman" w:cs="Times New Roman"/>
                <w:color w:val="000000"/>
                <w:szCs w:val="24"/>
              </w:rPr>
            </w:pPr>
            <w:hyperlink r:id="rId549" w:history="1">
              <w:r w:rsidR="00EA0E86" w:rsidRPr="00E31A72">
                <w:rPr>
                  <w:rStyle w:val="Hyperlink"/>
                  <w:rFonts w:eastAsia="Times New Roman" w:cs="Times New Roman"/>
                  <w:color w:val="0000FF"/>
                  <w:szCs w:val="24"/>
                </w:rPr>
                <w:t>https://cmail.land1.co.uk/ox6/ox.html</w:t>
              </w:r>
            </w:hyperlink>
          </w:p>
          <w:p w14:paraId="34D9048A"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048FE99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0210D1" w14:textId="77777777" w:rsidR="00472FBF" w:rsidRPr="00E31A72" w:rsidRDefault="00000000" w:rsidP="00E31A72">
            <w:pPr>
              <w:rPr>
                <w:rFonts w:eastAsia="Times New Roman" w:cs="Times New Roman"/>
                <w:color w:val="000000"/>
                <w:szCs w:val="24"/>
              </w:rPr>
            </w:pPr>
            <w:hyperlink r:id="rId550" w:history="1">
              <w:r w:rsidR="00EA0E86" w:rsidRPr="00E31A72">
                <w:rPr>
                  <w:rStyle w:val="Hyperlink"/>
                  <w:rFonts w:eastAsia="Times New Roman" w:cs="Times New Roman"/>
                  <w:color w:val="0000FF"/>
                  <w:szCs w:val="24"/>
                </w:rPr>
                <w:t>lorraine32@bluevonder.co.uk</w:t>
              </w:r>
            </w:hyperlink>
          </w:p>
          <w:p w14:paraId="0A4BE12B"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Micheal McKee</w:t>
            </w:r>
          </w:p>
          <w:p w14:paraId="1C09EDCA" w14:textId="77777777" w:rsidR="00472FBF" w:rsidRPr="00E31A72" w:rsidRDefault="00000000" w:rsidP="00E31A72">
            <w:pPr>
              <w:rPr>
                <w:rFonts w:eastAsia="Times New Roman" w:cs="Times New Roman"/>
                <w:color w:val="000000"/>
                <w:szCs w:val="24"/>
              </w:rPr>
            </w:pPr>
            <w:hyperlink r:id="rId551" w:history="1">
              <w:r w:rsidR="00EA0E86" w:rsidRPr="00E31A72">
                <w:rPr>
                  <w:rStyle w:val="Hyperlink"/>
                  <w:rFonts w:eastAsia="Times New Roman" w:cs="Times New Roman"/>
                  <w:color w:val="0000FF"/>
                  <w:szCs w:val="24"/>
                </w:rPr>
                <w:t>m.mckee@michaelcarrollandco.com</w:t>
              </w:r>
            </w:hyperlink>
          </w:p>
          <w:p w14:paraId="43F41694"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Priority: </w:t>
            </w:r>
            <w:r w:rsidRPr="00E31A72">
              <w:rPr>
                <w:rFonts w:eastAsia="Times New Roman" w:cs="Times New Roman"/>
                <w:color w:val="000000"/>
                <w:szCs w:val="24"/>
              </w:rPr>
              <w:t>Normal</w:t>
            </w:r>
          </w:p>
          <w:p w14:paraId="06130E73"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23/02/</w:t>
            </w:r>
            <w:r w:rsidRPr="00E31A72">
              <w:rPr>
                <w:rFonts w:eastAsia="Times New Roman" w:cs="Times New Roman"/>
                <w:b/>
                <w:bCs/>
                <w:color w:val="000000"/>
                <w:szCs w:val="24"/>
              </w:rPr>
              <w:t>2015</w:t>
            </w:r>
            <w:r w:rsidRPr="00E31A72">
              <w:rPr>
                <w:rFonts w:eastAsia="Times New Roman" w:cs="Times New Roman"/>
                <w:color w:val="000000"/>
                <w:szCs w:val="24"/>
              </w:rPr>
              <w:t xml:space="preserve"> 13:29</w:t>
            </w:r>
          </w:p>
          <w:p w14:paraId="241E0DB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riginal Message –</w:t>
            </w:r>
            <w:r w:rsidRPr="00E31A72">
              <w:rPr>
                <w:rFonts w:eastAsia="Times New Roman" w:cs="Times New Roman"/>
                <w:color w:val="000000"/>
                <w:szCs w:val="24"/>
              </w:rPr>
              <w:softHyphen/>
            </w:r>
          </w:p>
          <w:p w14:paraId="300131AC" w14:textId="77777777" w:rsidR="00472FBF" w:rsidRPr="00E31A72" w:rsidRDefault="00472FBF" w:rsidP="00E31A72">
            <w:pPr>
              <w:rPr>
                <w:rFonts w:eastAsia="Times New Roman" w:cs="Times New Roman"/>
                <w:color w:val="000000"/>
                <w:szCs w:val="24"/>
              </w:rPr>
            </w:pPr>
          </w:p>
          <w:p w14:paraId="38DB678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GL-SWESTERNMCENQ</w:t>
            </w:r>
          </w:p>
          <w:p w14:paraId="542084C8"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mailto:</w:t>
            </w:r>
            <w:r w:rsidRPr="00E31A72">
              <w:rPr>
                <w:rFonts w:eastAsia="Times New Roman" w:cs="Times New Roman"/>
                <w:color w:val="000000"/>
                <w:szCs w:val="24"/>
              </w:rPr>
              <w:t xml:space="preserve"> </w:t>
            </w:r>
            <w:r w:rsidRPr="00E31A72">
              <w:rPr>
                <w:rFonts w:eastAsia="Times New Roman" w:cs="Times New Roman"/>
                <w:color w:val="0000FF"/>
                <w:szCs w:val="24"/>
                <w:u w:val="single"/>
              </w:rPr>
              <w:t>smqlondonmchmcts.GSI.gov.uk</w:t>
            </w:r>
          </w:p>
          <w:p w14:paraId="7E92D075"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Sent:</w:t>
            </w:r>
            <w:r w:rsidRPr="00E31A72">
              <w:rPr>
                <w:rFonts w:eastAsia="Times New Roman" w:cs="Times New Roman"/>
                <w:color w:val="000000"/>
                <w:szCs w:val="24"/>
              </w:rPr>
              <w:t xml:space="preserve"> 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p>
          <w:p w14:paraId="6154169B"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326blucyonder.co.uk</w:t>
            </w:r>
          </w:p>
          <w:p w14:paraId="71F42D1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3F73DEEB" w14:textId="77777777" w:rsidR="00472FBF" w:rsidRPr="0066057D" w:rsidRDefault="00EA0E86" w:rsidP="00BF7B50">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ith reference to your e-mail of the 10th of February please find attached clerks notes from the trial on the 26th of November as requested.</w:t>
            </w:r>
          </w:p>
          <w:p w14:paraId="5B3BC37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iss J Lee</w:t>
            </w:r>
          </w:p>
          <w:p w14:paraId="1EC7CF1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dministration Officer</w:t>
            </w:r>
          </w:p>
          <w:p w14:paraId="72601A5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avender Hill Magistrates’ Court</w:t>
            </w:r>
          </w:p>
          <w:p w14:paraId="6BDF60E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76a Lavender Hill, London, SW11 1JU</w:t>
            </w:r>
          </w:p>
          <w:p w14:paraId="7395944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el: 020 7805 1470</w:t>
            </w:r>
          </w:p>
          <w:p w14:paraId="4C6716B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Please note’s 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w:t>
            </w:r>
          </w:p>
          <w:p w14:paraId="29DFC5C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am not authorised to bind the Ministry of Justice contractually, nor to make representations or other statements which may bind the Ministry of Justice in any way via electronic means.</w:t>
            </w:r>
          </w:p>
          <w:p w14:paraId="08B3EFF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A0A7E5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nternet e-mail is not a secure medium. Any reply to this message could be intercepted and read by someone else. Please bear that in mind when deciding whether to send material in response to this message by e-mail.</w:t>
            </w:r>
          </w:p>
          <w:p w14:paraId="7F9CFF9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4505D145"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1 of 2</w:t>
            </w:r>
          </w:p>
          <w:p w14:paraId="0B3A0B54"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23/02/2015 18:0!</w:t>
            </w:r>
          </w:p>
          <w:p w14:paraId="4CD13F07" w14:textId="77777777" w:rsidR="00472FBF" w:rsidRPr="00E31A72" w:rsidRDefault="00472FBF" w:rsidP="00E31A72">
            <w:pPr>
              <w:rPr>
                <w:rFonts w:eastAsia="Calibri" w:cs="Times New Roman"/>
                <w:b/>
                <w:bCs/>
                <w:szCs w:val="24"/>
              </w:rPr>
            </w:pPr>
          </w:p>
        </w:tc>
      </w:tr>
      <w:tr w:rsidR="00472FBF" w:rsidRPr="00E31A72" w14:paraId="6A7CB57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9F75ED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E6D9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33F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2/2015</w:t>
            </w:r>
          </w:p>
        </w:tc>
        <w:tc>
          <w:tcPr>
            <w:tcW w:w="1134" w:type="dxa"/>
            <w:tcBorders>
              <w:top w:val="single" w:sz="18" w:space="0" w:color="auto"/>
              <w:left w:val="single" w:sz="18" w:space="0" w:color="auto"/>
              <w:bottom w:val="single" w:sz="18" w:space="0" w:color="auto"/>
              <w:right w:val="single" w:sz="18" w:space="0" w:color="auto"/>
            </w:tcBorders>
          </w:tcPr>
          <w:p w14:paraId="2A3A4D9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FB483" w14:textId="77777777" w:rsidR="00472FBF" w:rsidRPr="00E31A72" w:rsidRDefault="00472FBF" w:rsidP="00E31A72">
            <w:pPr>
              <w:rPr>
                <w:rFonts w:eastAsia="Times New Roman" w:cs="Times New Roman"/>
                <w:b/>
                <w:bCs/>
                <w:szCs w:val="24"/>
                <w:lang w:eastAsia="en-GB"/>
              </w:rPr>
            </w:pPr>
          </w:p>
        </w:tc>
      </w:tr>
      <w:tr w:rsidR="00472FBF" w:rsidRPr="00E31A72" w14:paraId="064FE37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4A990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DE8D7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6173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2/2015</w:t>
            </w:r>
          </w:p>
        </w:tc>
        <w:tc>
          <w:tcPr>
            <w:tcW w:w="1134" w:type="dxa"/>
            <w:tcBorders>
              <w:top w:val="single" w:sz="18" w:space="0" w:color="auto"/>
              <w:left w:val="single" w:sz="18" w:space="0" w:color="auto"/>
              <w:bottom w:val="single" w:sz="18" w:space="0" w:color="auto"/>
              <w:right w:val="single" w:sz="18" w:space="0" w:color="auto"/>
            </w:tcBorders>
          </w:tcPr>
          <w:p w14:paraId="4314DAD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A3D" w14:textId="77777777" w:rsidR="00472FBF" w:rsidRPr="00E31A72" w:rsidRDefault="00472FBF" w:rsidP="00E31A72">
            <w:pPr>
              <w:rPr>
                <w:rFonts w:eastAsia="Times New Roman" w:cs="Times New Roman"/>
                <w:b/>
                <w:bCs/>
                <w:szCs w:val="24"/>
                <w:lang w:eastAsia="en-GB"/>
              </w:rPr>
            </w:pPr>
          </w:p>
        </w:tc>
      </w:tr>
      <w:tr w:rsidR="00472FBF" w:rsidRPr="00E31A72" w14:paraId="08C2DE7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1D72E7E" w14:textId="77777777" w:rsidR="00472FBF" w:rsidRPr="00E31A72" w:rsidRDefault="00472FBF" w:rsidP="00E31A72">
            <w:pPr>
              <w:rPr>
                <w:rFonts w:eastAsia="Calibri" w:cs="Times New Roman"/>
                <w:b/>
                <w:bCs/>
                <w:szCs w:val="24"/>
              </w:rPr>
            </w:pPr>
            <w:bookmarkStart w:id="427" w:name="c_19_02_2015" w:colFirst="2" w:colLast="2"/>
            <w:bookmarkStart w:id="428" w:name="_Hlk109987295"/>
          </w:p>
        </w:tc>
        <w:tc>
          <w:tcPr>
            <w:tcW w:w="5119" w:type="dxa"/>
            <w:tcBorders>
              <w:top w:val="single" w:sz="18" w:space="0" w:color="auto"/>
              <w:left w:val="single" w:sz="18" w:space="0" w:color="auto"/>
              <w:bottom w:val="single" w:sz="18" w:space="0" w:color="auto"/>
              <w:right w:val="single" w:sz="18" w:space="0" w:color="auto"/>
            </w:tcBorders>
          </w:tcPr>
          <w:p w14:paraId="771F69D1" w14:textId="77777777" w:rsidR="00472FBF" w:rsidRPr="00E31A72" w:rsidRDefault="00472FBF" w:rsidP="00E31A72">
            <w:pPr>
              <w:rPr>
                <w:rFonts w:eastAsia="Calibri" w:cs="Times New Roman"/>
                <w:szCs w:val="24"/>
                <w:lang w:eastAsia="en-GB"/>
              </w:rPr>
            </w:pPr>
          </w:p>
          <w:p w14:paraId="0B2B7329" w14:textId="77777777" w:rsidR="00472FBF" w:rsidRPr="00E31A72" w:rsidRDefault="00EA0E86" w:rsidP="00E31A72">
            <w:pPr>
              <w:widowControl w:val="0"/>
              <w:contextualSpacing/>
              <w:rPr>
                <w:rFonts w:eastAsia="Times New Roman" w:cs="Times New Roman"/>
                <w:color w:val="000000"/>
                <w:szCs w:val="24"/>
                <w:lang w:val="en-US"/>
              </w:rPr>
            </w:pPr>
            <w:bookmarkStart w:id="429" w:name="_Hlk109987300"/>
            <w:r w:rsidRPr="00E31A72">
              <w:rPr>
                <w:rFonts w:eastAsia="Times New Roman" w:cs="Times New Roman"/>
                <w:b/>
                <w:color w:val="000000"/>
                <w:szCs w:val="24"/>
                <w:u w:val="single"/>
                <w:lang w:val="en-US"/>
              </w:rPr>
              <w:t>1</w:t>
            </w:r>
          </w:p>
          <w:p w14:paraId="1CEDA5AB" w14:textId="77777777" w:rsidR="00472FBF" w:rsidRPr="00E31A72" w:rsidRDefault="00EA0E86" w:rsidP="00BF7B50">
            <w:pPr>
              <w:widowControl w:val="0"/>
              <w:numPr>
                <w:ilvl w:val="0"/>
                <w:numId w:val="10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3F94651"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6D0B9047"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3,1644</w:t>
            </w:r>
          </w:p>
          <w:p w14:paraId="6FAAE17C"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429"/>
          <w:p w14:paraId="09994F4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2382B"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9/02/2015</w:t>
            </w:r>
          </w:p>
        </w:tc>
        <w:tc>
          <w:tcPr>
            <w:tcW w:w="1134" w:type="dxa"/>
            <w:tcBorders>
              <w:top w:val="single" w:sz="18" w:space="0" w:color="auto"/>
              <w:left w:val="single" w:sz="18" w:space="0" w:color="auto"/>
              <w:bottom w:val="single" w:sz="18" w:space="0" w:color="auto"/>
              <w:right w:val="single" w:sz="18" w:space="0" w:color="auto"/>
            </w:tcBorders>
          </w:tcPr>
          <w:p w14:paraId="73B1B55D"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87B8A2" w14:textId="77777777" w:rsidR="00472FBF" w:rsidRPr="00E31A72" w:rsidRDefault="00472FBF" w:rsidP="00E31A72">
            <w:pPr>
              <w:rPr>
                <w:rFonts w:eastAsia="Times New Roman" w:cs="Times New Roman"/>
                <w:b/>
                <w:bCs/>
                <w:szCs w:val="24"/>
                <w:lang w:eastAsia="en-GB"/>
              </w:rPr>
            </w:pPr>
          </w:p>
        </w:tc>
      </w:tr>
      <w:bookmarkEnd w:id="427"/>
      <w:bookmarkEnd w:id="428"/>
      <w:tr w:rsidR="00472FBF" w:rsidRPr="00E31A72" w14:paraId="623ACFFF"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D5D3D" w14:textId="77777777" w:rsidR="00472FBF" w:rsidRPr="00E31A72" w:rsidRDefault="00472FBF" w:rsidP="00E31A72">
            <w:pPr>
              <w:rPr>
                <w:rFonts w:eastAsia="Calibri" w:cs="Times New Roman"/>
                <w:b/>
                <w:bCs/>
                <w:szCs w:val="24"/>
              </w:rPr>
            </w:pPr>
          </w:p>
          <w:p w14:paraId="654EB71D"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7D3B81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04A1B0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Meeting</w:t>
            </w:r>
          </w:p>
          <w:p w14:paraId="25FCB39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3,1644,</w:t>
            </w:r>
          </w:p>
          <w:p w14:paraId="6A836B7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4EBEC7D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FF"/>
                <w:szCs w:val="24"/>
              </w:rPr>
              <w:t>Lorraine Cordell</w:t>
            </w:r>
          </w:p>
          <w:p w14:paraId="0805568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FF"/>
                <w:szCs w:val="24"/>
              </w:rPr>
              <w:t xml:space="preserve">re </w:t>
            </w:r>
            <w:hyperlink r:id="rId552" w:history="1">
              <w:r w:rsidRPr="00E31A72">
                <w:rPr>
                  <w:rStyle w:val="Hyperlink"/>
                  <w:rFonts w:eastAsia="Times New Roman" w:cs="Times New Roman"/>
                  <w:color w:val="0000FF"/>
                  <w:szCs w:val="24"/>
                </w:rPr>
                <w:t>wired@vmail.com</w:t>
              </w:r>
            </w:hyperlink>
          </w:p>
          <w:p w14:paraId="4FD44CB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FF"/>
                <w:szCs w:val="24"/>
              </w:rPr>
              <w:t>Ward, Josephine</w:t>
            </w:r>
          </w:p>
          <w:p w14:paraId="1E8F9E4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06B82AE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03</w:t>
            </w:r>
          </w:p>
          <w:p w14:paraId="6252348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ear Simon,</w:t>
            </w:r>
          </w:p>
          <w:p w14:paraId="06B63F18" w14:textId="77777777" w:rsidR="00472FBF" w:rsidRPr="0066057D" w:rsidRDefault="00EA0E86" w:rsidP="00BF7B50">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e have not had any response to the requests below.</w:t>
            </w:r>
          </w:p>
          <w:p w14:paraId="189F2E99" w14:textId="77777777" w:rsidR="00472FBF" w:rsidRPr="0066057D" w:rsidRDefault="00EA0E86" w:rsidP="00BF7B50">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 xml:space="preserve">We are booking an appointment to take your statement on Saturday 21st February </w:t>
            </w:r>
            <w:r w:rsidRPr="0066057D">
              <w:rPr>
                <w:rFonts w:eastAsia="Times New Roman" w:cs="Times New Roman"/>
                <w:b/>
                <w:bCs/>
                <w:color w:val="000000"/>
                <w:szCs w:val="24"/>
              </w:rPr>
              <w:t>2015</w:t>
            </w:r>
            <w:r w:rsidRPr="0066057D">
              <w:rPr>
                <w:rFonts w:eastAsia="Times New Roman" w:cs="Times New Roman"/>
                <w:color w:val="000000"/>
                <w:szCs w:val="24"/>
              </w:rPr>
              <w:t xml:space="preserve"> at 10.30am at our offices in Tottenham to take your statement of evidence.</w:t>
            </w:r>
          </w:p>
          <w:p w14:paraId="2DCB63D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Kind regards,</w:t>
            </w:r>
          </w:p>
          <w:p w14:paraId="6EC3360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icheal McKee</w:t>
            </w:r>
          </w:p>
          <w:p w14:paraId="51FBB5F4" w14:textId="77777777" w:rsidR="00472FBF" w:rsidRPr="00E31A72" w:rsidRDefault="00472FBF" w:rsidP="00E31A72">
            <w:pPr>
              <w:rPr>
                <w:rFonts w:eastAsia="Times New Roman" w:cs="Times New Roman"/>
                <w:color w:val="000000"/>
                <w:szCs w:val="24"/>
              </w:rPr>
            </w:pPr>
          </w:p>
          <w:p w14:paraId="40803991" w14:textId="77777777" w:rsidR="00472FBF" w:rsidRPr="00E31A72" w:rsidRDefault="00472FBF" w:rsidP="00E31A72">
            <w:pPr>
              <w:rPr>
                <w:rFonts w:eastAsia="Times New Roman" w:cs="Times New Roman"/>
                <w:color w:val="000000"/>
                <w:szCs w:val="24"/>
              </w:rPr>
            </w:pPr>
          </w:p>
          <w:p w14:paraId="122D470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 Micheal McKee &lt;</w:t>
            </w:r>
            <w:hyperlink r:id="rId55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6E0B42E4"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4112131F" w14:textId="77777777" w:rsidR="00472FBF" w:rsidRPr="00E31A72" w:rsidRDefault="00EA0E86" w:rsidP="00BF7B50">
            <w:pPr>
              <w:numPr>
                <w:ilvl w:val="0"/>
                <w:numId w:val="108"/>
              </w:numPr>
              <w:ind w:left="57" w:firstLine="0"/>
              <w:contextualSpacing/>
              <w:rPr>
                <w:rFonts w:eastAsia="Times New Roman" w:cs="Times New Roman"/>
                <w:color w:val="000000"/>
                <w:szCs w:val="24"/>
              </w:rPr>
            </w:pPr>
            <w:r w:rsidRPr="00E31A72">
              <w:rPr>
                <w:rFonts w:eastAsia="Times New Roman" w:cs="Times New Roman"/>
                <w:color w:val="000000"/>
                <w:szCs w:val="24"/>
              </w:rPr>
              <w:t>Details re PNC - you have provided this.</w:t>
            </w:r>
          </w:p>
          <w:p w14:paraId="6D74747C" w14:textId="77777777" w:rsidR="00472FBF" w:rsidRPr="00E31A72" w:rsidRDefault="00EA0E86" w:rsidP="00BF7B50">
            <w:pPr>
              <w:numPr>
                <w:ilvl w:val="0"/>
                <w:numId w:val="108"/>
              </w:numPr>
              <w:ind w:left="57" w:firstLine="0"/>
              <w:contextualSpacing/>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27A5AC4A" w14:textId="77777777" w:rsidR="00472FBF" w:rsidRPr="00E31A72" w:rsidRDefault="00EA0E86" w:rsidP="00BF7B50">
            <w:pPr>
              <w:numPr>
                <w:ilvl w:val="0"/>
                <w:numId w:val="108"/>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19CF5473" w14:textId="77777777" w:rsidR="00472FBF" w:rsidRPr="00E31A72" w:rsidRDefault="00EA0E86" w:rsidP="00BF7B50">
            <w:pPr>
              <w:numPr>
                <w:ilvl w:val="0"/>
                <w:numId w:val="108"/>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41E770C8" w14:textId="77777777" w:rsidR="00472FBF" w:rsidRPr="00E31A72" w:rsidRDefault="00EA0E86" w:rsidP="00BF7B50">
            <w:pPr>
              <w:numPr>
                <w:ilvl w:val="0"/>
                <w:numId w:val="108"/>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66DE7A8D" w14:textId="77777777" w:rsidR="00472FBF" w:rsidRPr="00E31A72" w:rsidRDefault="00EA0E86" w:rsidP="00BF7B50">
            <w:pPr>
              <w:numPr>
                <w:ilvl w:val="0"/>
                <w:numId w:val="108"/>
              </w:numPr>
              <w:ind w:left="57" w:firstLine="0"/>
              <w:contextualSpacing/>
              <w:rPr>
                <w:rFonts w:eastAsia="Times New Roman" w:cs="Times New Roman"/>
                <w:color w:val="000000"/>
                <w:szCs w:val="24"/>
              </w:rPr>
            </w:pPr>
            <w:r w:rsidRPr="00E31A72">
              <w:rPr>
                <w:rFonts w:eastAsia="Times New Roman" w:cs="Times New Roman"/>
                <w:color w:val="000000"/>
                <w:szCs w:val="24"/>
              </w:rPr>
              <w:t>His hire terms and conditions.</w:t>
            </w:r>
          </w:p>
          <w:p w14:paraId="00106185" w14:textId="77777777" w:rsidR="00472FBF" w:rsidRPr="00E31A72" w:rsidRDefault="00EA0E86" w:rsidP="00BF7B50">
            <w:pPr>
              <w:numPr>
                <w:ilvl w:val="0"/>
                <w:numId w:val="108"/>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0F79ED2F" w14:textId="77777777" w:rsidR="00472FBF" w:rsidRPr="00E31A72" w:rsidRDefault="00EA0E86" w:rsidP="00BF7B50">
            <w:pPr>
              <w:numPr>
                <w:ilvl w:val="0"/>
                <w:numId w:val="108"/>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538CCA96" w14:textId="77777777" w:rsidR="00472FBF" w:rsidRPr="00E31A72" w:rsidRDefault="00EA0E86" w:rsidP="00BF7B50">
            <w:pPr>
              <w:numPr>
                <w:ilvl w:val="0"/>
                <w:numId w:val="108"/>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5B44D1EC" w14:textId="77777777" w:rsidR="00472FBF" w:rsidRPr="00E31A72" w:rsidRDefault="00EA0E86" w:rsidP="00BF7B50">
            <w:pPr>
              <w:numPr>
                <w:ilvl w:val="0"/>
                <w:numId w:val="108"/>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7A3634E8" w14:textId="77777777" w:rsidR="00472FBF" w:rsidRPr="00E31A72" w:rsidRDefault="00EA0E86" w:rsidP="00BF7B50">
            <w:pPr>
              <w:numPr>
                <w:ilvl w:val="0"/>
                <w:numId w:val="108"/>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0C9890E2" w14:textId="77777777" w:rsidR="00472FBF" w:rsidRPr="00E31A72" w:rsidRDefault="00EA0E86" w:rsidP="00BF7B50">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53FAF775" w14:textId="77777777" w:rsidR="00472FBF" w:rsidRPr="00E31A72" w:rsidRDefault="00EA0E86" w:rsidP="00BF7B50">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5DF416A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5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816B62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 and Michael</w:t>
            </w:r>
          </w:p>
          <w:p w14:paraId="1A56BEB4"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0CDEAC47"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5583CBB3"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C2A7CCD"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45029818"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F919F79"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609F94C2"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651AD255"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5103EA62"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1E4393D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218B313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orraine</w:t>
            </w:r>
          </w:p>
          <w:p w14:paraId="73ECC959" w14:textId="77777777" w:rsidR="00472FBF" w:rsidRPr="00E31A72" w:rsidRDefault="00472FBF" w:rsidP="00E31A72">
            <w:pPr>
              <w:rPr>
                <w:rFonts w:eastAsia="Times New Roman" w:cs="Times New Roman"/>
                <w:color w:val="000000"/>
                <w:szCs w:val="24"/>
              </w:rPr>
            </w:pPr>
          </w:p>
          <w:p w14:paraId="5DF55384" w14:textId="77777777" w:rsidR="00B64EEC" w:rsidRPr="00E31A72" w:rsidRDefault="00B64EEC" w:rsidP="00E31A72">
            <w:pPr>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Febr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791D648"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20D64E2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ebbie Andrews (responsible)</w:t>
            </w:r>
          </w:p>
          <w:p w14:paraId="5880879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tain Curtis (responsible)</w:t>
            </w:r>
          </w:p>
          <w:p w14:paraId="55DE241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athiyalagan (Responsible)</w:t>
            </w:r>
          </w:p>
          <w:p w14:paraId="461A57D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ll Morning: --</w:t>
            </w:r>
          </w:p>
          <w:p w14:paraId="7BA8F81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id-Day: --</w:t>
            </w:r>
          </w:p>
          <w:p w14:paraId="1C42AFE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n the Evening and of the Night!</w:t>
            </w:r>
          </w:p>
          <w:p w14:paraId="4561E14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feel Inglorious of the way the responsible people have left me to feel</w:t>
            </w:r>
          </w:p>
          <w:p w14:paraId="570CC79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2051174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tain knocked on my letter box and waking me up when he is leaving his premises to get his newspaper in the mornings, like a person playing the game called knock down ginger!</w:t>
            </w:r>
          </w:p>
          <w:p w14:paraId="61F63C6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Eavesdropping, / Heedfully aurally perceiving where I am in my abode and then chasing me around into each room as listed, while banging on the floor with objects!</w:t>
            </w:r>
          </w:p>
          <w:p w14:paraId="3E783E2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25F5D00A" w14:textId="77777777" w:rsidR="00472FBF" w:rsidRPr="00E31A72" w:rsidRDefault="00472FBF" w:rsidP="00E31A72">
            <w:pPr>
              <w:rPr>
                <w:rFonts w:eastAsia="Calibri" w:cs="Times New Roman"/>
                <w:b/>
                <w:bCs/>
                <w:szCs w:val="24"/>
              </w:rPr>
            </w:pPr>
          </w:p>
        </w:tc>
      </w:tr>
      <w:tr w:rsidR="00472FBF" w:rsidRPr="00E31A72" w14:paraId="6193FC1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4A449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368F0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1ACE0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2/2015</w:t>
            </w:r>
          </w:p>
        </w:tc>
        <w:tc>
          <w:tcPr>
            <w:tcW w:w="1134" w:type="dxa"/>
            <w:tcBorders>
              <w:top w:val="single" w:sz="18" w:space="0" w:color="auto"/>
              <w:left w:val="single" w:sz="18" w:space="0" w:color="auto"/>
              <w:bottom w:val="single" w:sz="18" w:space="0" w:color="auto"/>
              <w:right w:val="single" w:sz="18" w:space="0" w:color="auto"/>
            </w:tcBorders>
          </w:tcPr>
          <w:p w14:paraId="7C5E900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819D6" w14:textId="77777777" w:rsidR="00472FBF" w:rsidRPr="00E31A72" w:rsidRDefault="00472FBF" w:rsidP="00E31A72">
            <w:pPr>
              <w:rPr>
                <w:rFonts w:eastAsia="Times New Roman" w:cs="Times New Roman"/>
                <w:b/>
                <w:bCs/>
                <w:szCs w:val="24"/>
                <w:lang w:eastAsia="en-GB"/>
              </w:rPr>
            </w:pPr>
          </w:p>
        </w:tc>
      </w:tr>
      <w:tr w:rsidR="00472FBF" w:rsidRPr="00E31A72" w14:paraId="3B0997A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3AAD90" w14:textId="77777777" w:rsidR="00472FBF" w:rsidRPr="00E31A72" w:rsidRDefault="00472FBF" w:rsidP="00E31A72">
            <w:pPr>
              <w:rPr>
                <w:rFonts w:eastAsia="Calibri" w:cs="Times New Roman"/>
                <w:b/>
                <w:bCs/>
                <w:szCs w:val="24"/>
              </w:rPr>
            </w:pPr>
            <w:bookmarkStart w:id="430" w:name="c_21_02_2015" w:colFirst="2" w:colLast="2"/>
            <w:bookmarkStart w:id="431" w:name="_Hlk109987307"/>
          </w:p>
        </w:tc>
        <w:tc>
          <w:tcPr>
            <w:tcW w:w="5119" w:type="dxa"/>
            <w:tcBorders>
              <w:top w:val="single" w:sz="18" w:space="0" w:color="auto"/>
              <w:left w:val="single" w:sz="18" w:space="0" w:color="auto"/>
              <w:bottom w:val="single" w:sz="18" w:space="0" w:color="auto"/>
              <w:right w:val="single" w:sz="18" w:space="0" w:color="auto"/>
            </w:tcBorders>
          </w:tcPr>
          <w:p w14:paraId="3721316C" w14:textId="77777777" w:rsidR="00472FBF" w:rsidRPr="00E31A72" w:rsidRDefault="00472FBF" w:rsidP="00E31A72">
            <w:pPr>
              <w:rPr>
                <w:rFonts w:eastAsia="Calibri" w:cs="Times New Roman"/>
                <w:szCs w:val="24"/>
                <w:lang w:eastAsia="en-GB"/>
              </w:rPr>
            </w:pPr>
          </w:p>
          <w:p w14:paraId="0F71DA59" w14:textId="77777777" w:rsidR="00472FBF" w:rsidRPr="00E31A72" w:rsidRDefault="00EA0E86" w:rsidP="00BF7B5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1DD24134" w14:textId="77777777" w:rsidR="00472FBF" w:rsidRPr="00E31A72" w:rsidRDefault="00EA0E86" w:rsidP="00BF7B5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261C3C90" w14:textId="77777777" w:rsidR="00472FBF" w:rsidRPr="00E31A72" w:rsidRDefault="00472FBF" w:rsidP="00E31A72">
            <w:pPr>
              <w:widowControl w:val="0"/>
              <w:rPr>
                <w:rFonts w:eastAsia="Times New Roman" w:cs="Times New Roman"/>
                <w:color w:val="000000"/>
                <w:szCs w:val="24"/>
                <w:lang w:val="en-US"/>
              </w:rPr>
            </w:pPr>
          </w:p>
          <w:p w14:paraId="244C1D88" w14:textId="77777777" w:rsidR="00472FBF" w:rsidRPr="00E31A72" w:rsidRDefault="00EA0E86" w:rsidP="00E31A72">
            <w:pPr>
              <w:widowControl w:val="0"/>
              <w:contextualSpacing/>
              <w:rPr>
                <w:rFonts w:eastAsia="Times New Roman" w:cs="Times New Roman"/>
                <w:color w:val="000000"/>
                <w:szCs w:val="24"/>
                <w:lang w:val="en-US"/>
              </w:rPr>
            </w:pPr>
            <w:bookmarkStart w:id="432" w:name="_Hlk109987313"/>
            <w:r w:rsidRPr="00E31A72">
              <w:rPr>
                <w:rFonts w:eastAsia="Times New Roman" w:cs="Times New Roman"/>
                <w:b/>
                <w:color w:val="000000"/>
                <w:szCs w:val="24"/>
                <w:u w:val="single"/>
                <w:lang w:val="en-US"/>
              </w:rPr>
              <w:t>1</w:t>
            </w:r>
          </w:p>
          <w:p w14:paraId="1715AD3F" w14:textId="77777777" w:rsidR="00472FBF" w:rsidRPr="00E31A72" w:rsidRDefault="00EA0E86" w:rsidP="00BF7B5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5A3FE43"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6F5E28E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69,1670,1671</w:t>
            </w:r>
          </w:p>
          <w:p w14:paraId="0A541A96"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78C98EC"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D38AEC" w14:textId="77777777" w:rsidR="00472FBF" w:rsidRPr="00E31A72" w:rsidRDefault="00472FBF" w:rsidP="00E31A72">
            <w:pPr>
              <w:rPr>
                <w:rFonts w:eastAsia="Times New Roman" w:cs="Times New Roman"/>
                <w:color w:val="000000"/>
                <w:szCs w:val="24"/>
              </w:rPr>
            </w:pPr>
          </w:p>
          <w:p w14:paraId="19855CD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2C48A863" w14:textId="77777777" w:rsidR="00472FBF" w:rsidRPr="00E31A72" w:rsidRDefault="00EA0E86" w:rsidP="00BF7B5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A709B7A"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4D099C6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2,1673,1674</w:t>
            </w:r>
          </w:p>
          <w:p w14:paraId="04C198F3" w14:textId="77777777" w:rsidR="00472FBF" w:rsidRPr="00E31A72" w:rsidRDefault="00EA0E86" w:rsidP="00E31A72">
            <w:pPr>
              <w:widowControl w:val="0"/>
              <w:contextualSpacing/>
              <w:rPr>
                <w:rFonts w:eastAsia="Times New Roman" w:cs="Times New Roman"/>
                <w:color w:val="000000"/>
                <w:szCs w:val="24"/>
              </w:rPr>
            </w:pPr>
            <w:r w:rsidRPr="00E31A72">
              <w:rPr>
                <w:rFonts w:eastAsia="Times New Roman" w:cs="Times New Roman"/>
                <w:color w:val="000000"/>
                <w:szCs w:val="24"/>
              </w:rPr>
              <w:t>My Company Too Smooth!</w:t>
            </w:r>
          </w:p>
          <w:p w14:paraId="121555FB" w14:textId="77777777" w:rsidR="00472FBF" w:rsidRPr="00E31A72" w:rsidRDefault="00EA0E86" w:rsidP="00E31A72">
            <w:pPr>
              <w:widowControl w:val="0"/>
              <w:contextualSpacing/>
              <w:rPr>
                <w:rFonts w:eastAsia="Times New Roman" w:cs="Times New Roman"/>
                <w:color w:val="000000"/>
                <w:szCs w:val="24"/>
              </w:rPr>
            </w:pPr>
            <w:r w:rsidRPr="00E31A72">
              <w:rPr>
                <w:rFonts w:eastAsia="Times New Roman" w:cs="Times New Roman"/>
                <w:color w:val="000000"/>
                <w:szCs w:val="24"/>
              </w:rPr>
              <w:t>Asbo!</w:t>
            </w:r>
          </w:p>
          <w:p w14:paraId="57903E65" w14:textId="77777777" w:rsidR="00472FBF" w:rsidRPr="00E31A72" w:rsidRDefault="00472FBF" w:rsidP="00E31A72">
            <w:pPr>
              <w:widowControl w:val="0"/>
              <w:rPr>
                <w:rFonts w:eastAsia="Times New Roman" w:cs="Times New Roman"/>
                <w:color w:val="000000"/>
                <w:szCs w:val="24"/>
                <w:lang w:val="en-US"/>
              </w:rPr>
            </w:pPr>
          </w:p>
          <w:p w14:paraId="53B69C15"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1F8EA0FB" w14:textId="77777777" w:rsidR="00472FBF" w:rsidRPr="00E31A72" w:rsidRDefault="00EA0E86" w:rsidP="00BF7B5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C27E5F"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6976DD66"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5</w:t>
            </w:r>
          </w:p>
          <w:p w14:paraId="1018788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5D5CC03" w14:textId="77777777" w:rsidR="00472FBF" w:rsidRPr="00E31A72" w:rsidRDefault="00472FBF" w:rsidP="00E31A72">
            <w:pPr>
              <w:rPr>
                <w:rFonts w:eastAsia="Times New Roman" w:cs="Times New Roman"/>
                <w:color w:val="000000"/>
                <w:szCs w:val="24"/>
              </w:rPr>
            </w:pPr>
          </w:p>
          <w:p w14:paraId="46003C32"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12123158" w14:textId="77777777" w:rsidR="00472FBF" w:rsidRPr="00E31A72" w:rsidRDefault="00EA0E86" w:rsidP="00BF7B5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EFBB503"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95C2F32"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6</w:t>
            </w:r>
          </w:p>
          <w:p w14:paraId="608B7BB6"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32"/>
          <w:p w14:paraId="6215DA5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4B04"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1/02/2015</w:t>
            </w:r>
          </w:p>
        </w:tc>
        <w:tc>
          <w:tcPr>
            <w:tcW w:w="1134" w:type="dxa"/>
            <w:tcBorders>
              <w:top w:val="single" w:sz="18" w:space="0" w:color="auto"/>
              <w:left w:val="single" w:sz="18" w:space="0" w:color="auto"/>
              <w:bottom w:val="single" w:sz="18" w:space="0" w:color="auto"/>
              <w:right w:val="single" w:sz="18" w:space="0" w:color="auto"/>
            </w:tcBorders>
          </w:tcPr>
          <w:p w14:paraId="1E58CB9F"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4F884D48" w14:textId="77777777" w:rsidR="00472FBF" w:rsidRPr="00E31A72" w:rsidRDefault="00472FBF" w:rsidP="00E31A72">
            <w:pPr>
              <w:rPr>
                <w:rFonts w:eastAsia="Times New Roman" w:cs="Times New Roman"/>
                <w:b/>
                <w:bCs/>
                <w:szCs w:val="24"/>
                <w:lang w:eastAsia="en-GB"/>
              </w:rPr>
            </w:pPr>
          </w:p>
        </w:tc>
      </w:tr>
      <w:bookmarkEnd w:id="430"/>
      <w:bookmarkEnd w:id="431"/>
      <w:tr w:rsidR="00472FBF" w:rsidRPr="00E31A72" w14:paraId="6B5943F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C9D7D" w14:textId="77777777" w:rsidR="00472FBF" w:rsidRPr="00E31A72" w:rsidRDefault="00472FBF" w:rsidP="00E31A72">
            <w:pPr>
              <w:rPr>
                <w:rFonts w:eastAsia="Calibri" w:cs="Times New Roman"/>
                <w:b/>
                <w:bCs/>
                <w:szCs w:val="24"/>
              </w:rPr>
            </w:pPr>
          </w:p>
          <w:p w14:paraId="5102B5DA"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07465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22186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FW Simon Cordell Hire Agreement</w:t>
            </w:r>
          </w:p>
          <w:p w14:paraId="510FD6A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69,1670,1671,</w:t>
            </w:r>
          </w:p>
          <w:p w14:paraId="67AAA25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8224C4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6D6135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0DB1DE7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7BB0ECB9" w14:textId="77777777" w:rsidR="00472FBF" w:rsidRPr="00E31A72" w:rsidRDefault="00EA0E86" w:rsidP="00E31A72">
            <w:pPr>
              <w:autoSpaceDE w:val="0"/>
              <w:autoSpaceDN w:val="0"/>
              <w:adjustRightInd w:val="0"/>
              <w:rPr>
                <w:rFonts w:eastAsia="Times New Roman" w:cs="Times New Roman"/>
                <w:color w:val="000000"/>
                <w:szCs w:val="24"/>
              </w:rPr>
            </w:pPr>
            <w:bookmarkStart w:id="433" w:name="_Hlk9047833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00:17</w:t>
            </w:r>
            <w:bookmarkEnd w:id="433"/>
          </w:p>
          <w:p w14:paraId="4D765F74"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Lorraine, a letter has been sent.</w:t>
            </w:r>
          </w:p>
          <w:p w14:paraId="5138D4DC" w14:textId="77777777" w:rsidR="00472FBF" w:rsidRPr="00E31A72" w:rsidRDefault="00472FBF" w:rsidP="00E31A72">
            <w:pPr>
              <w:autoSpaceDE w:val="0"/>
              <w:autoSpaceDN w:val="0"/>
              <w:adjustRightInd w:val="0"/>
              <w:rPr>
                <w:rFonts w:eastAsia="Times New Roman" w:cs="Times New Roman"/>
                <w:color w:val="000000"/>
                <w:szCs w:val="24"/>
              </w:rPr>
            </w:pPr>
          </w:p>
          <w:p w14:paraId="0C4ACF1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On 20 February 2015 at 19:02</w:t>
            </w:r>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55"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2CF7970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Michael</w:t>
            </w:r>
          </w:p>
          <w:p w14:paraId="316989B6"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he will be at the office at 10:30am</w:t>
            </w:r>
          </w:p>
          <w:p w14:paraId="38D4DE5D"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you also confirm if a letter has been sent to the Public Order Unit at Scotland Yard Please?</w:t>
            </w:r>
          </w:p>
          <w:p w14:paraId="5963680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559BCBDC" w14:textId="77777777" w:rsidR="00472FBF" w:rsidRPr="00E31A72" w:rsidRDefault="00472FBF" w:rsidP="00E31A72">
            <w:pPr>
              <w:autoSpaceDE w:val="0"/>
              <w:autoSpaceDN w:val="0"/>
              <w:adjustRightInd w:val="0"/>
              <w:rPr>
                <w:rFonts w:eastAsia="Times New Roman" w:cs="Times New Roman"/>
                <w:color w:val="000000"/>
                <w:szCs w:val="24"/>
              </w:rPr>
            </w:pPr>
          </w:p>
          <w:p w14:paraId="54E88A8A"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56"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7817C53E" w14:textId="77777777" w:rsidR="00472FBF" w:rsidRPr="00E31A72" w:rsidRDefault="00EA0E86" w:rsidP="00E31A72">
            <w:pPr>
              <w:autoSpaceDE w:val="0"/>
              <w:autoSpaceDN w:val="0"/>
              <w:adjustRightInd w:val="0"/>
              <w:rPr>
                <w:rFonts w:eastAsia="Times New Roman" w:cs="Times New Roman"/>
                <w:color w:val="000000"/>
                <w:szCs w:val="24"/>
              </w:rPr>
            </w:pPr>
            <w:bookmarkStart w:id="434" w:name="_Hlk90478350"/>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1</w:t>
            </w:r>
            <w:bookmarkEnd w:id="434"/>
          </w:p>
          <w:p w14:paraId="42F6D80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12CB66B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2030DF0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Michael</w:t>
            </w:r>
          </w:p>
          <w:p w14:paraId="0DE85015" w14:textId="77777777" w:rsidR="00472FBF" w:rsidRPr="00E31A72" w:rsidRDefault="00EA0E86" w:rsidP="00BF7B50">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 Lorraine</w:t>
            </w:r>
          </w:p>
          <w:p w14:paraId="2454EEE0" w14:textId="77777777" w:rsidR="00472FBF" w:rsidRPr="00E31A72" w:rsidRDefault="00472FBF" w:rsidP="00E31A72">
            <w:pPr>
              <w:autoSpaceDE w:val="0"/>
              <w:autoSpaceDN w:val="0"/>
              <w:adjustRightInd w:val="0"/>
              <w:rPr>
                <w:rFonts w:eastAsia="Times New Roman" w:cs="Times New Roman"/>
                <w:color w:val="000000"/>
                <w:szCs w:val="24"/>
              </w:rPr>
            </w:pPr>
          </w:p>
          <w:p w14:paraId="695CD885"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5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29EB5BA8" w14:textId="77777777" w:rsidR="00472FBF" w:rsidRPr="00E31A72" w:rsidRDefault="00EA0E86" w:rsidP="00E31A72">
            <w:pPr>
              <w:autoSpaceDE w:val="0"/>
              <w:autoSpaceDN w:val="0"/>
              <w:adjustRightInd w:val="0"/>
              <w:rPr>
                <w:rFonts w:eastAsia="Times New Roman" w:cs="Times New Roman"/>
                <w:color w:val="000000"/>
                <w:szCs w:val="24"/>
              </w:rPr>
            </w:pPr>
            <w:bookmarkStart w:id="435" w:name="_Hlk90478358"/>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8:09</w:t>
            </w:r>
            <w:bookmarkEnd w:id="435"/>
          </w:p>
          <w:p w14:paraId="452800BE"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58" w:history="1">
              <w:r w:rsidRPr="00E31A72">
                <w:rPr>
                  <w:rStyle w:val="Hyperlink"/>
                  <w:rFonts w:eastAsia="Times New Roman" w:cs="Times New Roman"/>
                  <w:color w:val="0000FF"/>
                  <w:szCs w:val="24"/>
                </w:rPr>
                <w:t>re_wired@ymail.com</w:t>
              </w:r>
            </w:hyperlink>
          </w:p>
          <w:p w14:paraId="2AB1422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6D43B6C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59C887C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lease can Simon confirm he will be in attendance tomorrow as arranged.</w:t>
            </w:r>
          </w:p>
          <w:p w14:paraId="7D0DA4D9" w14:textId="77777777" w:rsidR="00472FBF" w:rsidRPr="00E31A72" w:rsidRDefault="00EA0E86" w:rsidP="00E31A72">
            <w:pPr>
              <w:autoSpaceDE w:val="0"/>
              <w:autoSpaceDN w:val="0"/>
              <w:adjustRightInd w:val="0"/>
              <w:rPr>
                <w:rFonts w:eastAsia="Times New Roman" w:cs="Times New Roman"/>
                <w:b/>
                <w:bCs/>
                <w:color w:val="000000"/>
                <w:szCs w:val="24"/>
              </w:rPr>
            </w:pPr>
            <w:bookmarkStart w:id="436" w:name="_Hlk90478370"/>
            <w:r w:rsidRPr="00E31A72">
              <w:rPr>
                <w:rFonts w:eastAsia="Times New Roman" w:cs="Times New Roman"/>
                <w:b/>
                <w:bCs/>
                <w:color w:val="000000"/>
                <w:szCs w:val="24"/>
              </w:rPr>
              <w:t xml:space="preserve">On </w:t>
            </w:r>
            <w:bookmarkStart w:id="437" w:name="_Hlk90478409"/>
            <w:r w:rsidRPr="00E31A72">
              <w:rPr>
                <w:rFonts w:eastAsia="Times New Roman" w:cs="Times New Roman"/>
                <w:b/>
                <w:bCs/>
                <w:color w:val="000000"/>
                <w:szCs w:val="24"/>
              </w:rPr>
              <w:t>19 February 2015</w:t>
            </w:r>
            <w:bookmarkEnd w:id="436"/>
            <w:r w:rsidRPr="00E31A72">
              <w:rPr>
                <w:rFonts w:eastAsia="Times New Roman" w:cs="Times New Roman"/>
                <w:b/>
                <w:bCs/>
                <w:color w:val="000000"/>
                <w:szCs w:val="24"/>
              </w:rPr>
              <w:t xml:space="preserve"> at 14:11</w:t>
            </w:r>
            <w:bookmarkEnd w:id="437"/>
          </w:p>
          <w:p w14:paraId="0F7A049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Lorraine Cordell </w:t>
            </w:r>
            <w:r w:rsidRPr="00E31A72">
              <w:rPr>
                <w:rFonts w:eastAsia="Times New Roman" w:cs="Times New Roman"/>
                <w:color w:val="0461C1"/>
                <w:szCs w:val="24"/>
              </w:rPr>
              <w:t>&lt;</w:t>
            </w:r>
            <w:hyperlink r:id="rId55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570E836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Michael</w:t>
            </w:r>
          </w:p>
          <w:p w14:paraId="62D3AD87" w14:textId="77777777" w:rsidR="00472FBF" w:rsidRPr="00E31A72" w:rsidRDefault="00EA0E86" w:rsidP="00BF7B50">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the Hire Agreement he used but this is being updated on the website at</w:t>
            </w:r>
          </w:p>
          <w:p w14:paraId="6DB50D33" w14:textId="77777777" w:rsidR="00472FBF" w:rsidRPr="00E31A72" w:rsidRDefault="00000000" w:rsidP="00E31A72">
            <w:pPr>
              <w:autoSpaceDE w:val="0"/>
              <w:autoSpaceDN w:val="0"/>
              <w:adjustRightInd w:val="0"/>
              <w:contextualSpacing/>
              <w:rPr>
                <w:rFonts w:eastAsia="Times New Roman" w:cs="Times New Roman"/>
                <w:color w:val="0000FF"/>
                <w:szCs w:val="24"/>
                <w:u w:val="single"/>
              </w:rPr>
            </w:pPr>
            <w:hyperlink r:id="rId560" w:history="1">
              <w:r w:rsidR="00EA0E86" w:rsidRPr="00E31A72">
                <w:rPr>
                  <w:rStyle w:val="Hyperlink"/>
                  <w:rFonts w:eastAsia="Times New Roman" w:cs="Times New Roman"/>
                  <w:color w:val="0000FF"/>
                  <w:szCs w:val="24"/>
                </w:rPr>
                <w:t>http://toosmooth.co.uk/terms-conditions/</w:t>
              </w:r>
            </w:hyperlink>
          </w:p>
          <w:p w14:paraId="55C852B7"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website version is not live yet for people to see it if they do not have the direct link which I have included here for you to see.</w:t>
            </w:r>
          </w:p>
          <w:p w14:paraId="011A139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606F65C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2CA01A73" w14:textId="77777777" w:rsidR="00472FBF" w:rsidRPr="00E31A72" w:rsidRDefault="00472FBF" w:rsidP="00E31A72">
            <w:pPr>
              <w:autoSpaceDE w:val="0"/>
              <w:autoSpaceDN w:val="0"/>
              <w:adjustRightInd w:val="0"/>
              <w:rPr>
                <w:rFonts w:eastAsia="Times New Roman" w:cs="Times New Roman"/>
                <w:color w:val="000000"/>
                <w:szCs w:val="24"/>
              </w:rPr>
            </w:pPr>
          </w:p>
          <w:p w14:paraId="15237197"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6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0BC97018" w14:textId="77777777" w:rsidR="00472FBF" w:rsidRPr="00E31A72" w:rsidRDefault="00EA0E86" w:rsidP="00E31A72">
            <w:pPr>
              <w:rPr>
                <w:rFonts w:eastAsia="Times New Roman" w:cs="Times New Roman"/>
                <w:color w:val="000000"/>
                <w:szCs w:val="24"/>
              </w:rPr>
            </w:pPr>
            <w:bookmarkStart w:id="438" w:name="_Hlk90478387"/>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w:t>
            </w:r>
            <w:bookmarkEnd w:id="438"/>
          </w:p>
          <w:p w14:paraId="49DE1213"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0,</w:t>
            </w:r>
          </w:p>
          <w:p w14:paraId="6768361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6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Ward, Josephine</w:t>
            </w:r>
          </w:p>
          <w:p w14:paraId="23EF423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2CCBB3C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Simon,</w:t>
            </w:r>
          </w:p>
          <w:p w14:paraId="1DBCF944" w14:textId="77777777" w:rsidR="00472FBF" w:rsidRPr="00E31A72" w:rsidRDefault="00EA0E86" w:rsidP="00BF7B50">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have not had any response to the requests below. We are booking an appointment to take your statement on Saturday 21st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0.30am at our offices in Tottenham to take your statement of evidence.</w:t>
            </w:r>
          </w:p>
          <w:p w14:paraId="75B377F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Kind regards,</w:t>
            </w:r>
          </w:p>
          <w:p w14:paraId="010E763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icheal McKee</w:t>
            </w:r>
          </w:p>
          <w:p w14:paraId="22DA892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On </w:t>
            </w:r>
            <w:bookmarkStart w:id="439" w:name="_Hlk90478424"/>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w:t>
            </w:r>
            <w:bookmarkEnd w:id="439"/>
            <w:r w:rsidRPr="00E31A72">
              <w:rPr>
                <w:rFonts w:eastAsia="Times New Roman" w:cs="Times New Roman"/>
                <w:color w:val="000000"/>
                <w:szCs w:val="24"/>
              </w:rPr>
              <w:t xml:space="preserve"> Micheal McKee &lt;</w:t>
            </w:r>
            <w:hyperlink r:id="rId56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4CB8CB5"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7FE1D94C" w14:textId="77777777" w:rsidR="00472FBF" w:rsidRPr="00E31A72" w:rsidRDefault="00EA0E86" w:rsidP="00BF7B50">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Details re PNC - you have provided this.</w:t>
            </w:r>
          </w:p>
          <w:p w14:paraId="165A437E" w14:textId="77777777" w:rsidR="00472FBF" w:rsidRPr="00E31A72" w:rsidRDefault="00EA0E86" w:rsidP="00BF7B50">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1FDBF2D8" w14:textId="77777777" w:rsidR="00472FBF" w:rsidRPr="00E31A72" w:rsidRDefault="00EA0E86" w:rsidP="00BF7B50">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5400198A" w14:textId="77777777" w:rsidR="00472FBF" w:rsidRPr="00E31A72" w:rsidRDefault="00EA0E86" w:rsidP="00BF7B50">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22E0B181" w14:textId="77777777" w:rsidR="00472FBF" w:rsidRPr="00E31A72" w:rsidRDefault="00EA0E86" w:rsidP="00BF7B50">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21066AB2" w14:textId="77777777" w:rsidR="00472FBF" w:rsidRPr="00E31A72" w:rsidRDefault="00EA0E86" w:rsidP="00BF7B50">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His hire terms and conditions.</w:t>
            </w:r>
          </w:p>
          <w:p w14:paraId="0E37F76C" w14:textId="77777777" w:rsidR="00472FBF" w:rsidRPr="00E31A72" w:rsidRDefault="00EA0E86" w:rsidP="00BF7B50">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141BAC06" w14:textId="77777777" w:rsidR="00472FBF" w:rsidRPr="00E31A72" w:rsidRDefault="00EA0E86" w:rsidP="00BF7B50">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04A32817" w14:textId="77777777" w:rsidR="00472FBF" w:rsidRPr="00E31A72" w:rsidRDefault="00EA0E86" w:rsidP="00BF7B50">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0245BFE5" w14:textId="77777777" w:rsidR="00472FBF" w:rsidRPr="00E31A72" w:rsidRDefault="00EA0E86" w:rsidP="00BF7B50">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48DF56E2" w14:textId="77777777" w:rsidR="00472FBF" w:rsidRPr="00E31A72" w:rsidRDefault="00EA0E86" w:rsidP="00BF7B50">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3B14F9C4" w14:textId="77777777" w:rsidR="00472FBF" w:rsidRPr="00E31A72" w:rsidRDefault="00EA0E86" w:rsidP="00BF7B50">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2EBEA0A2" w14:textId="77777777" w:rsidR="00472FBF" w:rsidRPr="00E31A72" w:rsidRDefault="00EA0E86" w:rsidP="00BF7B50">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22524D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u w:val="single"/>
              </w:rPr>
              <w:t xml:space="preserve">On </w:t>
            </w:r>
            <w:bookmarkStart w:id="440" w:name="_Hlk90478435"/>
            <w:r w:rsidRPr="00E31A72">
              <w:rPr>
                <w:rFonts w:eastAsia="Times New Roman" w:cs="Times New Roman"/>
                <w:b/>
                <w:bCs/>
                <w:color w:val="000000"/>
                <w:szCs w:val="24"/>
                <w:u w:val="single"/>
              </w:rPr>
              <w:t xml:space="preserve">13 February 2015 at 15:58 </w:t>
            </w:r>
            <w:bookmarkEnd w:id="440"/>
            <w:r w:rsidRPr="00E31A72">
              <w:rPr>
                <w:rFonts w:eastAsia="Times New Roman" w:cs="Times New Roman"/>
                <w:b/>
                <w:bCs/>
                <w:color w:val="000000"/>
                <w:szCs w:val="24"/>
                <w:u w:val="single"/>
              </w:rPr>
              <w:t xml:space="preserve">Lorraine Cordell </w:t>
            </w:r>
            <w:r w:rsidRPr="00E31A72">
              <w:rPr>
                <w:rFonts w:eastAsia="Times New Roman" w:cs="Times New Roman"/>
                <w:color w:val="000000"/>
                <w:szCs w:val="24"/>
              </w:rPr>
              <w:t>&lt;</w:t>
            </w:r>
            <w:hyperlink r:id="rId5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602481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 and Michael</w:t>
            </w:r>
          </w:p>
          <w:p w14:paraId="60942585"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2E703BA1"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22AC60F0"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4A0F9BAC"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53D3F012"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4ADD389"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1B98DEF3"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52ADE240"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73CD8026"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2DBA15E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56E758E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orraine</w:t>
            </w:r>
          </w:p>
          <w:p w14:paraId="044A2D73" w14:textId="77777777" w:rsidR="00472FBF" w:rsidRPr="00E31A72" w:rsidRDefault="00472FBF" w:rsidP="00E31A72">
            <w:pPr>
              <w:rPr>
                <w:rFonts w:eastAsia="Times New Roman" w:cs="Times New Roman"/>
                <w:color w:val="000000"/>
                <w:szCs w:val="24"/>
              </w:rPr>
            </w:pPr>
          </w:p>
          <w:p w14:paraId="2CBE499A"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B1A74F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05B6F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FW Simon Cordell Hire Agreement</w:t>
            </w:r>
          </w:p>
          <w:p w14:paraId="3348108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2,1673,1674,</w:t>
            </w:r>
          </w:p>
          <w:p w14:paraId="6EAE976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F3497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257696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0E72525B" w14:textId="77777777" w:rsidR="00472FBF" w:rsidRPr="00E31A72" w:rsidRDefault="00EA0E86" w:rsidP="00E31A72">
            <w:pPr>
              <w:autoSpaceDE w:val="0"/>
              <w:autoSpaceDN w:val="0"/>
              <w:adjustRightInd w:val="0"/>
              <w:rPr>
                <w:rFonts w:eastAsia="Times New Roman" w:cs="Times New Roman"/>
                <w:color w:val="000000"/>
                <w:szCs w:val="24"/>
              </w:rPr>
            </w:pPr>
            <w:bookmarkStart w:id="441" w:name="_Hlk90478569"/>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12:04:01</w:t>
            </w:r>
            <w:bookmarkEnd w:id="441"/>
          </w:p>
          <w:p w14:paraId="52CE35A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4BED94F9"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says that he has his company "parked" and it is registered in his name,</w:t>
            </w:r>
          </w:p>
          <w:p w14:paraId="7478E29B"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is not presently trading.</w:t>
            </w:r>
          </w:p>
          <w:p w14:paraId="5C9A3F74" w14:textId="77777777" w:rsidR="00472FBF" w:rsidRPr="0066057D" w:rsidRDefault="00EA0E86" w:rsidP="00BF7B5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o you have any evidence of this that you can send to me?</w:t>
            </w:r>
          </w:p>
          <w:p w14:paraId="24813BC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Kind regards,</w:t>
            </w:r>
          </w:p>
          <w:p w14:paraId="0CDE233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icheal McKee</w:t>
            </w:r>
          </w:p>
          <w:p w14:paraId="40F904F7" w14:textId="77777777" w:rsidR="00472FBF" w:rsidRPr="00E31A72" w:rsidRDefault="00472FBF" w:rsidP="00E31A72">
            <w:pPr>
              <w:autoSpaceDE w:val="0"/>
              <w:autoSpaceDN w:val="0"/>
              <w:adjustRightInd w:val="0"/>
              <w:rPr>
                <w:rFonts w:eastAsia="Times New Roman" w:cs="Times New Roman"/>
                <w:color w:val="000000"/>
                <w:szCs w:val="24"/>
              </w:rPr>
            </w:pPr>
          </w:p>
          <w:p w14:paraId="2C403C5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On </w:t>
            </w:r>
            <w:bookmarkStart w:id="442" w:name="_Hlk90478596"/>
            <w:r w:rsidRPr="00E31A72">
              <w:rPr>
                <w:rFonts w:eastAsia="Times New Roman" w:cs="Times New Roman"/>
                <w:b/>
                <w:bCs/>
                <w:color w:val="FF0000"/>
                <w:szCs w:val="24"/>
              </w:rPr>
              <w:t xml:space="preserve">20 </w:t>
            </w:r>
            <w:r w:rsidRPr="00E31A72">
              <w:rPr>
                <w:rFonts w:eastAsia="Times New Roman" w:cs="Times New Roman"/>
                <w:b/>
                <w:bCs/>
                <w:color w:val="000000"/>
                <w:szCs w:val="24"/>
              </w:rPr>
              <w:t>February 2015 at 19:02</w:t>
            </w:r>
            <w:bookmarkEnd w:id="442"/>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65"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3758A45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Michael</w:t>
            </w:r>
          </w:p>
          <w:p w14:paraId="5EA45373" w14:textId="77777777" w:rsidR="00472FBF" w:rsidRPr="00E31A72" w:rsidRDefault="00EA0E86" w:rsidP="00BF7B50">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w:t>
            </w:r>
          </w:p>
          <w:p w14:paraId="61223A11" w14:textId="77777777" w:rsidR="00472FBF" w:rsidRPr="00E31A72" w:rsidRDefault="00EA0E86" w:rsidP="00BF7B50">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also confirm if a letter has been sent to the Public Order Unit at Scotland Yard Please?</w:t>
            </w:r>
          </w:p>
          <w:p w14:paraId="791A8F7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0AFEBAA6"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3,1674,</w:t>
            </w:r>
          </w:p>
          <w:p w14:paraId="694B33DD" w14:textId="77777777" w:rsidR="00472FBF" w:rsidRPr="00E31A72" w:rsidRDefault="00472FBF" w:rsidP="00E31A72">
            <w:pPr>
              <w:rPr>
                <w:rFonts w:eastAsia="Times New Roman" w:cs="Times New Roman"/>
                <w:color w:val="000000"/>
                <w:szCs w:val="24"/>
              </w:rPr>
            </w:pPr>
          </w:p>
          <w:p w14:paraId="0511A305" w14:textId="77777777" w:rsidR="00B64EEC" w:rsidRPr="00E31A72" w:rsidRDefault="00EA0E86" w:rsidP="00E31A72">
            <w:pPr>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A7A25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0C1EA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mon Cordell Witness Statement</w:t>
            </w:r>
          </w:p>
          <w:p w14:paraId="0DFFC85B"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5</w:t>
            </w:r>
          </w:p>
          <w:p w14:paraId="28B5F19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70155D0"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66" w:history="1">
              <w:r w:rsidRPr="00E31A72">
                <w:rPr>
                  <w:rStyle w:val="Hyperlink"/>
                  <w:rFonts w:eastAsia="Times New Roman" w:cs="Times New Roman"/>
                  <w:color w:val="0000FF"/>
                  <w:szCs w:val="24"/>
                </w:rPr>
                <w:t>re wired@ymail.com</w:t>
              </w:r>
            </w:hyperlink>
          </w:p>
          <w:p w14:paraId="3945FC5B"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 xml:space="preserve">Cc: </w:t>
            </w:r>
            <w:hyperlink r:id="rId567" w:history="1">
              <w:r w:rsidRPr="00E31A72">
                <w:rPr>
                  <w:rStyle w:val="Hyperlink"/>
                  <w:rFonts w:eastAsia="Times New Roman" w:cs="Times New Roman"/>
                  <w:color w:val="0000FF"/>
                  <w:szCs w:val="24"/>
                </w:rPr>
                <w:t>lorraine32@bluevonder.co.uk</w:t>
              </w:r>
            </w:hyperlink>
          </w:p>
          <w:p w14:paraId="4CEF093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Ward, Josephine</w:t>
            </w:r>
          </w:p>
          <w:p w14:paraId="0940B0B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1C7FF07" w14:textId="77777777" w:rsidR="00472FBF" w:rsidRPr="00E31A72" w:rsidRDefault="00EA0E86" w:rsidP="00E31A72">
            <w:pPr>
              <w:autoSpaceDE w:val="0"/>
              <w:autoSpaceDN w:val="0"/>
              <w:adjustRightInd w:val="0"/>
              <w:rPr>
                <w:rFonts w:eastAsia="Times New Roman" w:cs="Times New Roman"/>
                <w:color w:val="000000"/>
                <w:szCs w:val="24"/>
              </w:rPr>
            </w:pPr>
            <w:bookmarkStart w:id="443" w:name="_Hlk9047862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39:43</w:t>
            </w:r>
            <w:bookmarkEnd w:id="443"/>
          </w:p>
          <w:p w14:paraId="408F58E7" w14:textId="77777777" w:rsidR="00472FBF" w:rsidRPr="00E31A72" w:rsidRDefault="00EA0E86" w:rsidP="00E31A72">
            <w:pPr>
              <w:autoSpaceDE w:val="0"/>
              <w:autoSpaceDN w:val="0"/>
              <w:adjustRightInd w:val="0"/>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rtf</w:t>
            </w:r>
          </w:p>
          <w:p w14:paraId="565279F2" w14:textId="77777777" w:rsidR="00472FBF" w:rsidRPr="00E31A72" w:rsidRDefault="00EA0E86" w:rsidP="00E31A72">
            <w:pPr>
              <w:autoSpaceDE w:val="0"/>
              <w:autoSpaceDN w:val="0"/>
              <w:adjustRightInd w:val="0"/>
              <w:rPr>
                <w:rFonts w:eastAsia="Times New Roman" w:cs="Times New Roman"/>
                <w:color w:val="0000FF"/>
                <w:szCs w:val="24"/>
                <w:u w:val="single"/>
              </w:rPr>
            </w:pPr>
            <w:r w:rsidRPr="00E31A72">
              <w:rPr>
                <w:rFonts w:eastAsia="Times New Roman" w:cs="Times New Roman"/>
                <w:color w:val="0000FF"/>
                <w:szCs w:val="24"/>
                <w:u w:val="single"/>
              </w:rPr>
              <w:t>SCORDELLEXHIBITLIST.docx</w:t>
            </w:r>
          </w:p>
          <w:p w14:paraId="351D2590" w14:textId="77777777" w:rsidR="00472FBF" w:rsidRPr="0066057D" w:rsidRDefault="00EA0E86" w:rsidP="00BF7B50">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witness statement and exhibit/disclosure/witness list.</w:t>
            </w:r>
          </w:p>
          <w:p w14:paraId="3A36C753" w14:textId="77777777" w:rsidR="00472FBF" w:rsidRPr="0066057D" w:rsidRDefault="00EA0E86" w:rsidP="00BF7B50">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is witness statement needs to be served by 5pm Monday 23rd February </w:t>
            </w:r>
            <w:r w:rsidRPr="0066057D">
              <w:rPr>
                <w:rFonts w:eastAsia="Times New Roman" w:cs="Times New Roman"/>
                <w:b/>
                <w:bCs/>
                <w:color w:val="000000"/>
                <w:szCs w:val="24"/>
              </w:rPr>
              <w:t>2015</w:t>
            </w:r>
            <w:r w:rsidRPr="0066057D">
              <w:rPr>
                <w:rFonts w:eastAsia="Times New Roman" w:cs="Times New Roman"/>
                <w:color w:val="000000"/>
                <w:szCs w:val="24"/>
              </w:rPr>
              <w:t>.</w:t>
            </w:r>
          </w:p>
          <w:p w14:paraId="628995F7" w14:textId="77777777" w:rsidR="00472FBF" w:rsidRPr="0066057D" w:rsidRDefault="00EA0E86" w:rsidP="00BF7B50">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must have witness details and as many of the exhibits as possible by then.</w:t>
            </w:r>
          </w:p>
          <w:p w14:paraId="534B044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Kind regards,</w:t>
            </w:r>
          </w:p>
          <w:p w14:paraId="7FEF6EE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icheal McKee</w:t>
            </w:r>
          </w:p>
          <w:p w14:paraId="1F7DA733" w14:textId="77777777" w:rsidR="00472FBF" w:rsidRPr="00E31A72" w:rsidRDefault="00472FBF" w:rsidP="00E31A72">
            <w:pPr>
              <w:rPr>
                <w:rFonts w:eastAsia="Times New Roman" w:cs="Times New Roman"/>
                <w:color w:val="000000"/>
                <w:szCs w:val="24"/>
              </w:rPr>
            </w:pPr>
          </w:p>
          <w:p w14:paraId="328413F0"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FDB1D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29B20F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644BE07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6</w:t>
            </w:r>
          </w:p>
          <w:p w14:paraId="4DEE4AE8"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b/>
                <w:color w:val="000000"/>
                <w:szCs w:val="24"/>
              </w:rPr>
              <w:t xml:space="preserve">From: </w:t>
            </w:r>
            <w:hyperlink r:id="rId568"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w:t>
            </w:r>
            <w:r w:rsidRPr="00E31A72">
              <w:rPr>
                <w:rFonts w:eastAsia="Arial Unicode MS" w:cs="Times New Roman"/>
                <w:color w:val="000000"/>
                <w:szCs w:val="24"/>
              </w:rPr>
              <w:t>on behalf of Micheal McKee</w:t>
            </w:r>
          </w:p>
          <w:p w14:paraId="49BC89C9"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Lorraine Cordell</w:t>
            </w:r>
          </w:p>
          <w:p w14:paraId="60FEC640"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Read acknowledgement</w:t>
            </w:r>
          </w:p>
          <w:p w14:paraId="2908641C" w14:textId="77777777" w:rsidR="00472FBF" w:rsidRPr="00E31A72" w:rsidRDefault="00EA0E86" w:rsidP="00E31A72">
            <w:pPr>
              <w:autoSpaceDE w:val="0"/>
              <w:autoSpaceDN w:val="0"/>
              <w:adjustRightInd w:val="0"/>
              <w:rPr>
                <w:rFonts w:eastAsia="Arial Unicode MS" w:cs="Times New Roman"/>
                <w:color w:val="000000"/>
                <w:szCs w:val="24"/>
              </w:rPr>
            </w:pPr>
            <w:bookmarkStart w:id="444" w:name="_Hlk90478654"/>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21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08:57</w:t>
            </w:r>
            <w:bookmarkEnd w:id="444"/>
          </w:p>
          <w:p w14:paraId="41F55E5D"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20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7D31E79A"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lt;</w:t>
            </w:r>
            <w:hyperlink r:id="rId569"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00000"/>
                <w:szCs w:val="24"/>
              </w:rPr>
              <w:t>&gt; with subject "</w:t>
            </w:r>
            <w:r w:rsidRPr="00E31A72">
              <w:rPr>
                <w:rFonts w:eastAsia="Arial Unicode MS" w:cs="Times New Roman"/>
                <w:b/>
                <w:color w:val="000000"/>
                <w:szCs w:val="24"/>
              </w:rPr>
              <w:t xml:space="preserve">RE: </w:t>
            </w:r>
            <w:r w:rsidRPr="00E31A72">
              <w:rPr>
                <w:rFonts w:eastAsia="Arial Unicode MS" w:cs="Times New Roman"/>
                <w:color w:val="000000"/>
                <w:szCs w:val="24"/>
              </w:rPr>
              <w:t>Simon Cordell Hire Agreement".</w:t>
            </w:r>
          </w:p>
          <w:p w14:paraId="7E8F0CA2" w14:textId="77777777" w:rsidR="00472FBF" w:rsidRPr="00E31A72" w:rsidRDefault="00EA0E86" w:rsidP="00E31A72">
            <w:pPr>
              <w:rPr>
                <w:rFonts w:eastAsia="Times New Roman" w:cs="Times New Roman"/>
                <w:b/>
                <w:bCs/>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0E48F46" w14:textId="77777777" w:rsidR="00472FBF" w:rsidRPr="00E31A72" w:rsidRDefault="00472FBF" w:rsidP="00E31A72">
            <w:pPr>
              <w:rPr>
                <w:rFonts w:eastAsia="Calibri" w:cs="Times New Roman"/>
                <w:b/>
                <w:bCs/>
                <w:szCs w:val="24"/>
              </w:rPr>
            </w:pPr>
          </w:p>
        </w:tc>
      </w:tr>
      <w:tr w:rsidR="00472FBF" w:rsidRPr="00E31A72" w14:paraId="702EFAB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A91959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50F6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C05A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2/2015</w:t>
            </w:r>
          </w:p>
        </w:tc>
        <w:tc>
          <w:tcPr>
            <w:tcW w:w="1134" w:type="dxa"/>
            <w:tcBorders>
              <w:top w:val="single" w:sz="18" w:space="0" w:color="auto"/>
              <w:left w:val="single" w:sz="18" w:space="0" w:color="auto"/>
              <w:bottom w:val="single" w:sz="18" w:space="0" w:color="auto"/>
              <w:right w:val="single" w:sz="18" w:space="0" w:color="auto"/>
            </w:tcBorders>
          </w:tcPr>
          <w:p w14:paraId="4401DCD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810F27" w14:textId="77777777" w:rsidR="00472FBF" w:rsidRPr="00E31A72" w:rsidRDefault="00472FBF" w:rsidP="00E31A72">
            <w:pPr>
              <w:rPr>
                <w:rFonts w:eastAsia="Times New Roman" w:cs="Times New Roman"/>
                <w:b/>
                <w:bCs/>
                <w:szCs w:val="24"/>
                <w:lang w:eastAsia="en-GB"/>
              </w:rPr>
            </w:pPr>
          </w:p>
        </w:tc>
      </w:tr>
      <w:tr w:rsidR="00472FBF" w:rsidRPr="00E31A72" w14:paraId="1DA8F61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5565856" w14:textId="77777777" w:rsidR="00472FBF" w:rsidRPr="00E31A72" w:rsidRDefault="00472FBF" w:rsidP="00E31A72">
            <w:pPr>
              <w:rPr>
                <w:rFonts w:eastAsia="Calibri" w:cs="Times New Roman"/>
                <w:b/>
                <w:bCs/>
                <w:szCs w:val="24"/>
              </w:rPr>
            </w:pPr>
            <w:bookmarkStart w:id="445" w:name="c_23_02_2015" w:colFirst="2" w:colLast="2"/>
            <w:bookmarkStart w:id="446" w:name="_Hlk109987321"/>
          </w:p>
        </w:tc>
        <w:tc>
          <w:tcPr>
            <w:tcW w:w="5119" w:type="dxa"/>
            <w:tcBorders>
              <w:top w:val="single" w:sz="18" w:space="0" w:color="auto"/>
              <w:left w:val="single" w:sz="18" w:space="0" w:color="auto"/>
              <w:bottom w:val="single" w:sz="18" w:space="0" w:color="auto"/>
              <w:right w:val="single" w:sz="18" w:space="0" w:color="auto"/>
            </w:tcBorders>
          </w:tcPr>
          <w:p w14:paraId="6C87CB42" w14:textId="77777777" w:rsidR="00472FBF" w:rsidRPr="00E31A72" w:rsidRDefault="00472FBF" w:rsidP="00E31A72">
            <w:pPr>
              <w:rPr>
                <w:rFonts w:eastAsia="Calibri" w:cs="Times New Roman"/>
                <w:szCs w:val="24"/>
                <w:lang w:eastAsia="en-GB"/>
              </w:rPr>
            </w:pPr>
          </w:p>
          <w:p w14:paraId="308D9206" w14:textId="77777777" w:rsidR="00472FBF" w:rsidRPr="00E31A72" w:rsidRDefault="00EA0E86" w:rsidP="00E31A72">
            <w:pPr>
              <w:widowControl w:val="0"/>
              <w:contextualSpacing/>
              <w:rPr>
                <w:rFonts w:eastAsia="Times New Roman" w:cs="Times New Roman"/>
                <w:b/>
                <w:bCs/>
                <w:color w:val="000000"/>
                <w:szCs w:val="24"/>
                <w:u w:val="single"/>
                <w:lang w:val="en-US"/>
              </w:rPr>
            </w:pPr>
            <w:bookmarkStart w:id="447" w:name="_Hlk37580293"/>
            <w:bookmarkStart w:id="448" w:name="_Hlk109987334"/>
            <w:r w:rsidRPr="00E31A72">
              <w:rPr>
                <w:rFonts w:eastAsia="Times New Roman" w:cs="Times New Roman"/>
                <w:b/>
                <w:bCs/>
                <w:color w:val="000000"/>
                <w:szCs w:val="24"/>
                <w:u w:val="single"/>
                <w:lang w:val="en-US"/>
              </w:rPr>
              <w:t>1</w:t>
            </w:r>
          </w:p>
          <w:p w14:paraId="4227AB26"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06DDA8C6"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00A070D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6160229" w14:textId="77777777" w:rsidR="00472FBF" w:rsidRPr="00E31A72" w:rsidRDefault="00472FBF" w:rsidP="00E31A72">
            <w:pPr>
              <w:widowControl w:val="0"/>
              <w:rPr>
                <w:rFonts w:eastAsia="Times New Roman" w:cs="Times New Roman"/>
                <w:b/>
                <w:bCs/>
                <w:color w:val="000000"/>
                <w:szCs w:val="24"/>
                <w:u w:val="single"/>
                <w:lang w:val="en-US"/>
              </w:rPr>
            </w:pPr>
          </w:p>
          <w:p w14:paraId="355DA3C1"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646005AE"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2C6CF3F"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w:t>
            </w:r>
            <w:r w:rsidRPr="00E31A72">
              <w:rPr>
                <w:rFonts w:eastAsia="Times New Roman" w:cs="Times New Roman"/>
                <w:b/>
                <w:color w:val="000000"/>
                <w:szCs w:val="24"/>
                <w:lang w:val="en-US"/>
              </w:rPr>
              <w:t>/</w:t>
            </w:r>
          </w:p>
          <w:p w14:paraId="30097CC1"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7</w:t>
            </w:r>
          </w:p>
          <w:p w14:paraId="7703BBEC"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4D3555" w14:textId="77777777" w:rsidR="00472FBF" w:rsidRPr="00E31A72" w:rsidRDefault="00472FBF" w:rsidP="00E31A72">
            <w:pPr>
              <w:rPr>
                <w:rFonts w:eastAsia="Times New Roman" w:cs="Times New Roman"/>
                <w:color w:val="000000"/>
                <w:szCs w:val="24"/>
              </w:rPr>
            </w:pPr>
          </w:p>
          <w:p w14:paraId="5E03ED98"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57BED9C0"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4FB48C6A"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C7BAD6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8</w:t>
            </w:r>
          </w:p>
          <w:p w14:paraId="0FB81BAB"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0A1B08" w14:textId="77777777" w:rsidR="00472FBF" w:rsidRPr="00E31A72" w:rsidRDefault="00472FBF" w:rsidP="00E31A72">
            <w:pPr>
              <w:rPr>
                <w:rFonts w:eastAsia="Times New Roman" w:cs="Times New Roman"/>
                <w:color w:val="000000"/>
                <w:szCs w:val="24"/>
              </w:rPr>
            </w:pPr>
          </w:p>
          <w:p w14:paraId="0FBBC652"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4</w:t>
            </w:r>
          </w:p>
          <w:p w14:paraId="31B3E50C"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66CC1C"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FW Clerks Notes for Simon Cordell </w:t>
            </w:r>
            <w:r w:rsidRPr="00E31A72">
              <w:rPr>
                <w:rFonts w:eastAsia="Times New Roman" w:cs="Times New Roman"/>
                <w:b/>
                <w:color w:val="000000"/>
                <w:szCs w:val="24"/>
              </w:rPr>
              <w:t>/</w:t>
            </w:r>
          </w:p>
          <w:p w14:paraId="4BB12457"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9</w:t>
            </w:r>
          </w:p>
          <w:p w14:paraId="65CBF319"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C39E99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34C301B9" w14:textId="77777777" w:rsidR="00472FBF" w:rsidRPr="00E31A72" w:rsidRDefault="00472FBF" w:rsidP="00E31A72">
            <w:pPr>
              <w:rPr>
                <w:rFonts w:eastAsia="Times New Roman" w:cs="Times New Roman"/>
                <w:color w:val="000000"/>
                <w:szCs w:val="24"/>
              </w:rPr>
            </w:pPr>
          </w:p>
          <w:p w14:paraId="3825F511"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5</w:t>
            </w:r>
          </w:p>
          <w:p w14:paraId="2337655E"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F3898F9"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951496B"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0</w:t>
            </w:r>
          </w:p>
          <w:p w14:paraId="1E7A7A38"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BAF82D8" w14:textId="77777777" w:rsidR="00472FBF" w:rsidRPr="00E31A72" w:rsidRDefault="00472FBF" w:rsidP="00E31A72">
            <w:pPr>
              <w:rPr>
                <w:rFonts w:eastAsia="Times New Roman" w:cs="Times New Roman"/>
                <w:color w:val="000000"/>
                <w:szCs w:val="24"/>
              </w:rPr>
            </w:pPr>
          </w:p>
          <w:p w14:paraId="773B83C3"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6</w:t>
            </w:r>
          </w:p>
          <w:p w14:paraId="413AD43D"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8ED0081"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07390E43"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3,284</w:t>
            </w:r>
          </w:p>
          <w:p w14:paraId="32E4D910"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068018C"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1101D52" w14:textId="77777777" w:rsidR="00472FBF" w:rsidRPr="00E31A72" w:rsidRDefault="00472FBF" w:rsidP="00E31A72">
            <w:pPr>
              <w:rPr>
                <w:rFonts w:eastAsia="Times New Roman" w:cs="Times New Roman"/>
                <w:color w:val="000000"/>
                <w:szCs w:val="24"/>
              </w:rPr>
            </w:pPr>
          </w:p>
          <w:p w14:paraId="624194E0"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7</w:t>
            </w:r>
          </w:p>
          <w:p w14:paraId="08F93729"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BC5E068"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513EDEAE"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5,286</w:t>
            </w:r>
          </w:p>
          <w:p w14:paraId="73F19E70"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75817BD"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937A9D" w14:textId="77777777" w:rsidR="00472FBF" w:rsidRPr="00E31A72" w:rsidRDefault="00472FBF" w:rsidP="00E31A72">
            <w:pPr>
              <w:rPr>
                <w:rFonts w:eastAsia="Times New Roman" w:cs="Times New Roman"/>
                <w:color w:val="000000"/>
                <w:szCs w:val="24"/>
              </w:rPr>
            </w:pPr>
          </w:p>
          <w:p w14:paraId="19D3A16B"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8</w:t>
            </w:r>
          </w:p>
          <w:p w14:paraId="66E44B2D"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F24FE39"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2939BABB"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7,288,289</w:t>
            </w:r>
          </w:p>
          <w:p w14:paraId="26BD7299"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4CE2292E"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1B529C22" w14:textId="77777777" w:rsidR="00472FBF" w:rsidRPr="00E31A72" w:rsidRDefault="00472FBF" w:rsidP="00E31A72">
            <w:pPr>
              <w:rPr>
                <w:rFonts w:eastAsia="Times New Roman" w:cs="Times New Roman"/>
                <w:color w:val="000000"/>
                <w:szCs w:val="24"/>
              </w:rPr>
            </w:pPr>
          </w:p>
          <w:p w14:paraId="4B3C96B3"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9</w:t>
            </w:r>
          </w:p>
          <w:p w14:paraId="6E6E1C67"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1449149"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86465C"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8</w:t>
            </w:r>
          </w:p>
          <w:p w14:paraId="5045EAAC"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48AB9E" w14:textId="77777777" w:rsidR="00472FBF" w:rsidRPr="00E31A72" w:rsidRDefault="00472FBF" w:rsidP="00E31A72">
            <w:pPr>
              <w:rPr>
                <w:rFonts w:eastAsia="Times New Roman" w:cs="Times New Roman"/>
                <w:color w:val="000000"/>
                <w:szCs w:val="24"/>
              </w:rPr>
            </w:pPr>
          </w:p>
          <w:p w14:paraId="6FEC8BC9"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0</w:t>
            </w:r>
          </w:p>
          <w:p w14:paraId="60BB917B"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6C91871"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BBB6B1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9,1690,1691</w:t>
            </w:r>
          </w:p>
          <w:p w14:paraId="20080223"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E46B5B4"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B5B50D" w14:textId="77777777" w:rsidR="00472FBF" w:rsidRPr="00E31A72" w:rsidRDefault="00472FBF" w:rsidP="00E31A72">
            <w:pPr>
              <w:rPr>
                <w:rFonts w:eastAsia="Times New Roman" w:cs="Times New Roman"/>
                <w:color w:val="000000"/>
                <w:szCs w:val="24"/>
              </w:rPr>
            </w:pPr>
          </w:p>
          <w:p w14:paraId="3AEF7489"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1</w:t>
            </w:r>
          </w:p>
          <w:p w14:paraId="0F568A2F"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5FFDB75"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392DBB0"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2,1693,1694</w:t>
            </w:r>
          </w:p>
          <w:p w14:paraId="7402D403"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2B8C7891"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46FA27B8" w14:textId="77777777" w:rsidR="00472FBF" w:rsidRPr="00E31A72" w:rsidRDefault="00472FBF" w:rsidP="00E31A72">
            <w:pPr>
              <w:rPr>
                <w:rFonts w:eastAsia="Times New Roman" w:cs="Times New Roman"/>
                <w:color w:val="000000"/>
                <w:szCs w:val="24"/>
              </w:rPr>
            </w:pPr>
          </w:p>
          <w:p w14:paraId="05D29DE8"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2</w:t>
            </w:r>
          </w:p>
          <w:p w14:paraId="7C007B82"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98F2D34"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4C5EAD9"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97,298,299</w:t>
            </w:r>
          </w:p>
          <w:p w14:paraId="77CF6131"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9D09740"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247553C" w14:textId="77777777" w:rsidR="00472FBF" w:rsidRPr="00E31A72" w:rsidRDefault="00472FBF" w:rsidP="00E31A72">
            <w:pPr>
              <w:rPr>
                <w:rFonts w:eastAsia="Times New Roman" w:cs="Times New Roman"/>
                <w:color w:val="000000"/>
                <w:szCs w:val="24"/>
              </w:rPr>
            </w:pPr>
          </w:p>
          <w:p w14:paraId="059D9041"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3</w:t>
            </w:r>
          </w:p>
          <w:p w14:paraId="08B3BC99"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256FFC7"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9F6DCF"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8</w:t>
            </w:r>
          </w:p>
          <w:p w14:paraId="15445C2B"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A909969" w14:textId="77777777" w:rsidR="00472FBF" w:rsidRPr="00E31A72" w:rsidRDefault="00472FBF" w:rsidP="00E31A72">
            <w:pPr>
              <w:rPr>
                <w:rFonts w:eastAsia="Times New Roman" w:cs="Times New Roman"/>
                <w:color w:val="000000"/>
                <w:szCs w:val="24"/>
              </w:rPr>
            </w:pPr>
          </w:p>
          <w:p w14:paraId="185A4F67"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4</w:t>
            </w:r>
          </w:p>
          <w:p w14:paraId="5BA4D871"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E103F77"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05F9EF5"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9</w:t>
            </w:r>
          </w:p>
          <w:p w14:paraId="5F61F7F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72AC33" w14:textId="77777777" w:rsidR="00472FBF" w:rsidRPr="00E31A72" w:rsidRDefault="00472FBF" w:rsidP="00E31A72">
            <w:pPr>
              <w:rPr>
                <w:rFonts w:eastAsia="Times New Roman" w:cs="Times New Roman"/>
                <w:color w:val="000000"/>
                <w:szCs w:val="24"/>
              </w:rPr>
            </w:pPr>
          </w:p>
          <w:p w14:paraId="664508D3"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5</w:t>
            </w:r>
          </w:p>
          <w:p w14:paraId="017080DD"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40C5B93"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79220691"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302,303,304</w:t>
            </w:r>
          </w:p>
          <w:p w14:paraId="2962F11F"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3C90342"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618EE260" w14:textId="77777777" w:rsidR="00472FBF" w:rsidRPr="00E31A72" w:rsidRDefault="00472FBF" w:rsidP="00E31A72">
            <w:pPr>
              <w:rPr>
                <w:rFonts w:eastAsia="Times New Roman" w:cs="Times New Roman"/>
                <w:color w:val="000000"/>
                <w:szCs w:val="24"/>
              </w:rPr>
            </w:pPr>
          </w:p>
          <w:p w14:paraId="418F7031"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6</w:t>
            </w:r>
          </w:p>
          <w:p w14:paraId="36CFD02F"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726062"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w:t>
            </w:r>
          </w:p>
          <w:p w14:paraId="07E86A1E"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3,1704</w:t>
            </w:r>
          </w:p>
          <w:p w14:paraId="7A3BC48E"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F07C9C"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E964C8" w14:textId="77777777" w:rsidR="00472FBF" w:rsidRPr="00E31A72" w:rsidRDefault="00472FBF" w:rsidP="00E31A72">
            <w:pPr>
              <w:rPr>
                <w:rFonts w:eastAsia="Times New Roman" w:cs="Times New Roman"/>
                <w:color w:val="000000"/>
                <w:szCs w:val="24"/>
              </w:rPr>
            </w:pPr>
          </w:p>
          <w:p w14:paraId="51CC2D03"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7</w:t>
            </w:r>
          </w:p>
          <w:p w14:paraId="20E7BC8F"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5398613"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AD975B9"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5</w:t>
            </w:r>
          </w:p>
          <w:p w14:paraId="4386068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7B67950" w14:textId="77777777" w:rsidR="00472FBF" w:rsidRPr="00E31A72" w:rsidRDefault="00472FBF" w:rsidP="00E31A72">
            <w:pPr>
              <w:rPr>
                <w:rFonts w:eastAsia="Times New Roman" w:cs="Times New Roman"/>
                <w:color w:val="000000"/>
                <w:szCs w:val="24"/>
              </w:rPr>
            </w:pPr>
          </w:p>
          <w:p w14:paraId="7E58B1F9"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8</w:t>
            </w:r>
          </w:p>
          <w:p w14:paraId="2BB09B57"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1441214"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1B7648F5"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6,1707,1708</w:t>
            </w:r>
          </w:p>
          <w:p w14:paraId="23D9A19E"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F19F03B"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5121EC5C" w14:textId="77777777" w:rsidR="00472FBF" w:rsidRPr="00E31A72" w:rsidRDefault="00472FBF" w:rsidP="00E31A72">
            <w:pPr>
              <w:rPr>
                <w:rFonts w:eastAsia="Times New Roman" w:cs="Times New Roman"/>
                <w:color w:val="000000"/>
                <w:szCs w:val="24"/>
              </w:rPr>
            </w:pPr>
          </w:p>
          <w:p w14:paraId="1D75790A"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9</w:t>
            </w:r>
          </w:p>
          <w:p w14:paraId="3EB13286"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EEC19DE"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2A935A9"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9,1710,1711,1712</w:t>
            </w:r>
          </w:p>
          <w:p w14:paraId="207C7055"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0EE41D9"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F60FAEC" w14:textId="77777777" w:rsidR="00472FBF" w:rsidRPr="00E31A72" w:rsidRDefault="00472FBF" w:rsidP="00E31A72">
            <w:pPr>
              <w:rPr>
                <w:rFonts w:eastAsia="Times New Roman" w:cs="Times New Roman"/>
                <w:color w:val="000000"/>
                <w:szCs w:val="24"/>
              </w:rPr>
            </w:pPr>
          </w:p>
          <w:p w14:paraId="36870873"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0</w:t>
            </w:r>
          </w:p>
          <w:p w14:paraId="755C0003"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57963EE"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CFB9094"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3</w:t>
            </w:r>
          </w:p>
          <w:p w14:paraId="59E665E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6E0AE6D" w14:textId="77777777" w:rsidR="00472FBF" w:rsidRPr="00E31A72" w:rsidRDefault="00472FBF" w:rsidP="00E31A72">
            <w:pPr>
              <w:rPr>
                <w:rFonts w:eastAsia="Times New Roman" w:cs="Times New Roman"/>
                <w:color w:val="000000"/>
                <w:szCs w:val="24"/>
              </w:rPr>
            </w:pPr>
          </w:p>
          <w:p w14:paraId="2490856F"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1</w:t>
            </w:r>
          </w:p>
          <w:p w14:paraId="575BB449"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42040DD"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Simon Cordell Moses Howe Letter </w:t>
            </w:r>
            <w:r w:rsidRPr="00E31A72">
              <w:rPr>
                <w:rFonts w:eastAsia="Times New Roman" w:cs="Times New Roman"/>
                <w:b/>
                <w:color w:val="000000"/>
                <w:szCs w:val="24"/>
              </w:rPr>
              <w:t>/</w:t>
            </w:r>
          </w:p>
          <w:p w14:paraId="14655127"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4,1715,1716</w:t>
            </w:r>
          </w:p>
          <w:p w14:paraId="0DE70A2E"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E4559" w14:textId="77777777" w:rsidR="00472FBF" w:rsidRPr="00E31A72" w:rsidRDefault="00472FBF" w:rsidP="00E31A72">
            <w:pPr>
              <w:rPr>
                <w:rFonts w:eastAsia="Times New Roman" w:cs="Times New Roman"/>
                <w:color w:val="000000"/>
                <w:szCs w:val="24"/>
              </w:rPr>
            </w:pPr>
          </w:p>
          <w:p w14:paraId="4E3761D7"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2</w:t>
            </w:r>
          </w:p>
          <w:p w14:paraId="3DB14E58"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6176C9F"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Letter </w:t>
            </w:r>
            <w:r w:rsidRPr="00E31A72">
              <w:rPr>
                <w:rFonts w:eastAsia="Times New Roman" w:cs="Times New Roman"/>
                <w:b/>
                <w:color w:val="000000"/>
                <w:szCs w:val="24"/>
                <w:lang w:val="en-US"/>
              </w:rPr>
              <w:t>/</w:t>
            </w:r>
          </w:p>
          <w:p w14:paraId="5BAEE3C1"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17,1718,1719,1720</w:t>
            </w:r>
          </w:p>
          <w:p w14:paraId="5F6454B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126551" w14:textId="77777777" w:rsidR="00472FBF" w:rsidRPr="00E31A72" w:rsidRDefault="00472FBF" w:rsidP="00E31A72">
            <w:pPr>
              <w:widowControl w:val="0"/>
              <w:rPr>
                <w:rFonts w:eastAsia="Times New Roman" w:cs="Times New Roman"/>
                <w:b/>
                <w:bCs/>
                <w:color w:val="000000"/>
                <w:szCs w:val="24"/>
                <w:u w:val="single"/>
                <w:lang w:val="en-US"/>
              </w:rPr>
            </w:pPr>
          </w:p>
          <w:p w14:paraId="07C5ABCC"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3</w:t>
            </w:r>
          </w:p>
          <w:p w14:paraId="455C5CA5"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35AEDE0"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2646C3C"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1</w:t>
            </w:r>
          </w:p>
          <w:p w14:paraId="71992D0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19A0C" w14:textId="77777777" w:rsidR="00472FBF" w:rsidRPr="00E31A72" w:rsidRDefault="00472FBF" w:rsidP="00E31A72">
            <w:pPr>
              <w:widowControl w:val="0"/>
              <w:rPr>
                <w:rFonts w:eastAsia="Times New Roman" w:cs="Times New Roman"/>
                <w:b/>
                <w:bCs/>
                <w:color w:val="000000"/>
                <w:szCs w:val="24"/>
                <w:u w:val="single"/>
                <w:lang w:val="en-US"/>
              </w:rPr>
            </w:pPr>
          </w:p>
          <w:p w14:paraId="675F87DD"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4</w:t>
            </w:r>
          </w:p>
          <w:p w14:paraId="56EC0A64"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85787C1"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invoice </w:t>
            </w:r>
            <w:r w:rsidRPr="00E31A72">
              <w:rPr>
                <w:rFonts w:eastAsia="Times New Roman" w:cs="Times New Roman"/>
                <w:b/>
                <w:color w:val="000000"/>
                <w:szCs w:val="24"/>
                <w:lang w:val="en-US"/>
              </w:rPr>
              <w:t>/</w:t>
            </w:r>
          </w:p>
          <w:p w14:paraId="10FFC065"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2</w:t>
            </w:r>
          </w:p>
          <w:p w14:paraId="3E84AEE5"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36569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6A5B38E" w14:textId="77777777" w:rsidR="00472FBF" w:rsidRPr="00E31A72" w:rsidRDefault="00472FBF" w:rsidP="00E31A72">
            <w:pPr>
              <w:widowControl w:val="0"/>
              <w:rPr>
                <w:rFonts w:eastAsia="Times New Roman" w:cs="Times New Roman"/>
                <w:b/>
                <w:bCs/>
                <w:color w:val="000000"/>
                <w:szCs w:val="24"/>
                <w:u w:val="single"/>
                <w:lang w:val="en-US"/>
              </w:rPr>
            </w:pPr>
          </w:p>
          <w:p w14:paraId="2DE6255B"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5</w:t>
            </w:r>
          </w:p>
          <w:p w14:paraId="7133EB92"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E1463C"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05051ED"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3</w:t>
            </w:r>
          </w:p>
          <w:p w14:paraId="1463BAC1"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0046CB" w14:textId="77777777" w:rsidR="00472FBF" w:rsidRPr="00E31A72" w:rsidRDefault="00472FBF" w:rsidP="00E31A72">
            <w:pPr>
              <w:widowControl w:val="0"/>
              <w:rPr>
                <w:rFonts w:eastAsia="Times New Roman" w:cs="Times New Roman"/>
                <w:b/>
                <w:bCs/>
                <w:color w:val="000000"/>
                <w:szCs w:val="24"/>
                <w:u w:val="single"/>
                <w:lang w:val="en-US"/>
              </w:rPr>
            </w:pPr>
          </w:p>
          <w:p w14:paraId="12A8BAEE"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6</w:t>
            </w:r>
          </w:p>
          <w:p w14:paraId="6E18067D"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ABDD4EF"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4F9EA17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4</w:t>
            </w:r>
          </w:p>
          <w:p w14:paraId="13A59832"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CC6598" w14:textId="77777777" w:rsidR="00472FBF" w:rsidRPr="00E31A72" w:rsidRDefault="00472FBF" w:rsidP="00E31A72">
            <w:pPr>
              <w:widowControl w:val="0"/>
              <w:rPr>
                <w:rFonts w:eastAsia="Times New Roman" w:cs="Times New Roman"/>
                <w:color w:val="000000"/>
                <w:szCs w:val="24"/>
                <w:lang w:val="en-US"/>
              </w:rPr>
            </w:pPr>
          </w:p>
          <w:p w14:paraId="0662513D"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7</w:t>
            </w:r>
          </w:p>
          <w:p w14:paraId="04D33C8C"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6C680DB"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784A1BA9" w14:textId="77777777" w:rsidR="00472FBF" w:rsidRPr="00E31A72" w:rsidRDefault="00EA0E86" w:rsidP="00E31A72">
            <w:pPr>
              <w:widowControl w:val="0"/>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69</w:t>
            </w:r>
          </w:p>
          <w:p w14:paraId="4E1414E2"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210EB" w14:textId="77777777" w:rsidR="00472FBF" w:rsidRPr="00E31A72" w:rsidRDefault="00472FBF" w:rsidP="00E31A72">
            <w:pPr>
              <w:rPr>
                <w:rFonts w:eastAsia="Times New Roman" w:cs="Times New Roman"/>
                <w:b/>
                <w:bCs/>
                <w:color w:val="000000"/>
                <w:szCs w:val="24"/>
                <w:u w:val="single"/>
              </w:rPr>
            </w:pPr>
          </w:p>
          <w:p w14:paraId="79FFFA02"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8</w:t>
            </w:r>
          </w:p>
          <w:p w14:paraId="6C271BA1" w14:textId="77777777" w:rsidR="00472FBF" w:rsidRPr="00E31A72" w:rsidRDefault="00EA0E86" w:rsidP="00BF7B5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35BE7E6"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STATEMENT OF MOSES HOWE DATED</w:t>
            </w:r>
            <w:r w:rsidRPr="00E31A72">
              <w:rPr>
                <w:rFonts w:eastAsia="Times New Roman" w:cs="Times New Roman"/>
                <w:b/>
                <w:color w:val="000000"/>
                <w:szCs w:val="24"/>
                <w:lang w:val="en-US"/>
              </w:rPr>
              <w:t>/</w:t>
            </w:r>
          </w:p>
          <w:p w14:paraId="67DC387F" w14:textId="77777777" w:rsidR="00472FBF" w:rsidRPr="00E31A72" w:rsidRDefault="00EA0E86" w:rsidP="00E31A72">
            <w:pPr>
              <w:widowControl w:val="0"/>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70</w:t>
            </w:r>
            <w:bookmarkEnd w:id="447"/>
          </w:p>
          <w:p w14:paraId="06704718"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48"/>
          <w:p w14:paraId="1C6406DD" w14:textId="77777777" w:rsidR="00472FBF" w:rsidRPr="00E31A72" w:rsidRDefault="00472FBF" w:rsidP="00E31A72">
            <w:pPr>
              <w:widowControl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80707"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3/02/2015</w:t>
            </w:r>
          </w:p>
        </w:tc>
        <w:tc>
          <w:tcPr>
            <w:tcW w:w="1134" w:type="dxa"/>
            <w:tcBorders>
              <w:top w:val="single" w:sz="18" w:space="0" w:color="auto"/>
              <w:left w:val="single" w:sz="18" w:space="0" w:color="auto"/>
              <w:bottom w:val="single" w:sz="18" w:space="0" w:color="auto"/>
              <w:right w:val="single" w:sz="18" w:space="0" w:color="auto"/>
            </w:tcBorders>
          </w:tcPr>
          <w:p w14:paraId="65E280F7"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28</w:t>
            </w:r>
          </w:p>
        </w:tc>
        <w:tc>
          <w:tcPr>
            <w:tcW w:w="2250" w:type="dxa"/>
            <w:tcBorders>
              <w:top w:val="single" w:sz="18" w:space="0" w:color="auto"/>
              <w:left w:val="single" w:sz="18" w:space="0" w:color="auto"/>
              <w:bottom w:val="single" w:sz="18" w:space="0" w:color="auto"/>
              <w:right w:val="single" w:sz="18" w:space="0" w:color="auto"/>
            </w:tcBorders>
          </w:tcPr>
          <w:p w14:paraId="3D7A7360" w14:textId="77777777" w:rsidR="00472FBF" w:rsidRPr="00E31A72" w:rsidRDefault="00472FBF" w:rsidP="00E31A72">
            <w:pPr>
              <w:rPr>
                <w:rFonts w:eastAsia="Times New Roman" w:cs="Times New Roman"/>
                <w:b/>
                <w:bCs/>
                <w:szCs w:val="24"/>
                <w:lang w:eastAsia="en-GB"/>
              </w:rPr>
            </w:pPr>
          </w:p>
        </w:tc>
      </w:tr>
      <w:bookmarkEnd w:id="445"/>
      <w:bookmarkEnd w:id="446"/>
      <w:tr w:rsidR="00472FBF" w:rsidRPr="00E31A72" w14:paraId="5CBBEE4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F52CB0" w14:textId="77777777" w:rsidR="00472FBF" w:rsidRPr="00E31A72" w:rsidRDefault="00472FBF" w:rsidP="00E31A72">
            <w:pPr>
              <w:rPr>
                <w:rFonts w:eastAsia="Calibri" w:cs="Times New Roman"/>
                <w:b/>
                <w:bCs/>
                <w:szCs w:val="24"/>
              </w:rPr>
            </w:pPr>
          </w:p>
          <w:p w14:paraId="59C04A75"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F54159"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1BD8BAD1"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color w:val="000000"/>
                <w:szCs w:val="24"/>
                <w:lang w:val="en-US"/>
              </w:rPr>
              <w:t>Working on my Website!</w:t>
            </w:r>
          </w:p>
          <w:p w14:paraId="6483A257" w14:textId="77777777" w:rsidR="00472FBF" w:rsidRPr="00E31A72" w:rsidRDefault="00472FBF" w:rsidP="00E31A72">
            <w:pPr>
              <w:rPr>
                <w:rFonts w:eastAsia="Times New Roman" w:cs="Times New Roman"/>
                <w:color w:val="000000"/>
                <w:szCs w:val="24"/>
              </w:rPr>
            </w:pPr>
          </w:p>
          <w:p w14:paraId="28F7C936" w14:textId="77777777" w:rsidR="00472FBF" w:rsidRPr="00E31A72" w:rsidRDefault="00EA0E86" w:rsidP="00E31A72">
            <w:pPr>
              <w:rPr>
                <w:rFonts w:eastAsia="Times New Roman" w:cs="Times New Roman"/>
                <w:b/>
                <w:color w:val="000000"/>
                <w:szCs w:val="24"/>
                <w:u w:val="single"/>
              </w:rPr>
            </w:pPr>
            <w:bookmarkStart w:id="449" w:name="_Hlk90475711"/>
            <w:r w:rsidRPr="00E31A72">
              <w:rPr>
                <w:rFonts w:eastAsia="Times New Roman" w:cs="Times New Roman"/>
                <w:b/>
                <w:color w:val="000000"/>
                <w:szCs w:val="24"/>
                <w:u w:val="single"/>
              </w:rPr>
              <w:t>2</w:t>
            </w:r>
            <w:bookmarkEnd w:id="449"/>
            <w:r w:rsidR="00B97019"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EDBC8"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A72663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Moses Howe</w:t>
            </w:r>
          </w:p>
          <w:p w14:paraId="31C82EA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7</w:t>
            </w:r>
          </w:p>
          <w:p w14:paraId="67B2EBB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Hi Michael</w:t>
            </w:r>
          </w:p>
          <w:p w14:paraId="560917DB" w14:textId="77777777" w:rsidR="00472FBF" w:rsidRPr="00E31A72" w:rsidRDefault="00EA0E86" w:rsidP="00BF7B50">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statement</w:t>
            </w:r>
          </w:p>
          <w:p w14:paraId="35E500A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2D55F2B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554C076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w:t>
            </w:r>
          </w:p>
          <w:p w14:paraId="60C3EBFA" w14:textId="77777777" w:rsidR="00472FBF" w:rsidRPr="00E31A72" w:rsidRDefault="00EA0E86" w:rsidP="00E31A72">
            <w:pPr>
              <w:rPr>
                <w:rFonts w:eastAsia="Times New Roman" w:cs="Times New Roman"/>
                <w:color w:val="000000"/>
                <w:szCs w:val="24"/>
              </w:rPr>
            </w:pPr>
            <w:bookmarkStart w:id="450" w:name="_Hlk90475742"/>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06:00</w:t>
            </w:r>
            <w:bookmarkEnd w:id="450"/>
          </w:p>
          <w:p w14:paraId="5740CA8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TATEMENT OF WITNESS-moses-howe.doc</w:t>
            </w:r>
          </w:p>
          <w:p w14:paraId="6BA7A9A3" w14:textId="77777777" w:rsidR="00472FBF" w:rsidRPr="00E31A72" w:rsidRDefault="00472FBF" w:rsidP="00E31A72">
            <w:pPr>
              <w:rPr>
                <w:rFonts w:eastAsia="Times New Roman" w:cs="Times New Roman"/>
                <w:color w:val="000000"/>
                <w:szCs w:val="24"/>
              </w:rPr>
            </w:pPr>
          </w:p>
          <w:p w14:paraId="1A23BC51"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7FC2AB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FFEBC2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7A8483D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8</w:t>
            </w:r>
          </w:p>
          <w:p w14:paraId="48C3F73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hyperlink r:id="rId57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0EF3CA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4F7172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63F30DE" w14:textId="77777777" w:rsidR="00472FBF" w:rsidRPr="00E31A72" w:rsidRDefault="00EA0E86" w:rsidP="00E31A72">
            <w:pPr>
              <w:rPr>
                <w:rFonts w:eastAsia="Times New Roman" w:cs="Times New Roman"/>
                <w:color w:val="000000"/>
                <w:szCs w:val="24"/>
              </w:rPr>
            </w:pPr>
            <w:bookmarkStart w:id="451" w:name="_Hlk90475770"/>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17:27</w:t>
            </w:r>
            <w:bookmarkEnd w:id="451"/>
          </w:p>
          <w:p w14:paraId="2142935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21BFAA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t;</w:t>
            </w:r>
            <w:hyperlink r:id="rId57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w:t>
            </w:r>
          </w:p>
          <w:p w14:paraId="566C98E9"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F330939" w14:textId="77777777" w:rsidR="00472FBF" w:rsidRPr="00E31A72" w:rsidRDefault="00472FBF" w:rsidP="00E31A72">
            <w:pPr>
              <w:rPr>
                <w:rFonts w:eastAsia="Times New Roman" w:cs="Times New Roman"/>
                <w:color w:val="000000"/>
                <w:szCs w:val="24"/>
              </w:rPr>
            </w:pPr>
          </w:p>
          <w:p w14:paraId="03F59CBD"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8AA7A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4E4C7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FW Clerks Notes for Simon Cordell</w:t>
            </w:r>
          </w:p>
          <w:p w14:paraId="70D958A9"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9</w:t>
            </w:r>
          </w:p>
          <w:p w14:paraId="5D2B3D5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EDDD6E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F8A25A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Clerks Notes for Simon Cordell</w:t>
            </w:r>
          </w:p>
          <w:p w14:paraId="71D320F3" w14:textId="77777777" w:rsidR="00472FBF" w:rsidRPr="00E31A72" w:rsidRDefault="00EA0E86" w:rsidP="00E31A72">
            <w:pPr>
              <w:autoSpaceDE w:val="0"/>
              <w:autoSpaceDN w:val="0"/>
              <w:adjustRightInd w:val="0"/>
              <w:rPr>
                <w:rFonts w:eastAsia="Times New Roman" w:cs="Times New Roman"/>
                <w:color w:val="000000"/>
                <w:szCs w:val="24"/>
              </w:rPr>
            </w:pPr>
            <w:bookmarkStart w:id="452" w:name="_Hlk90475802"/>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29:00</w:t>
            </w:r>
            <w:bookmarkEnd w:id="452"/>
          </w:p>
          <w:p w14:paraId="4BA40DC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DOC034.pdf</w:t>
            </w:r>
          </w:p>
          <w:p w14:paraId="6FB15CBD" w14:textId="77777777" w:rsidR="00472FBF" w:rsidRPr="00E31A72" w:rsidRDefault="00EA0E86" w:rsidP="00E31A72">
            <w:pPr>
              <w:autoSpaceDE w:val="0"/>
              <w:autoSpaceDN w:val="0"/>
              <w:adjustRightInd w:val="0"/>
              <w:rPr>
                <w:rFonts w:eastAsia="Times New Roman" w:cs="Times New Roman"/>
                <w:b/>
                <w:bCs/>
                <w:color w:val="000000"/>
                <w:szCs w:val="24"/>
              </w:rPr>
            </w:pPr>
            <w:r w:rsidRPr="00E31A72">
              <w:rPr>
                <w:rFonts w:eastAsia="Times New Roman" w:cs="Times New Roman"/>
                <w:b/>
                <w:bCs/>
                <w:color w:val="000000"/>
                <w:szCs w:val="24"/>
              </w:rPr>
              <w:t>Original Message</w:t>
            </w:r>
          </w:p>
          <w:p w14:paraId="023FA983" w14:textId="77777777" w:rsidR="00472FBF" w:rsidRPr="00E31A72" w:rsidRDefault="00472FBF" w:rsidP="00E31A72">
            <w:pPr>
              <w:autoSpaceDE w:val="0"/>
              <w:autoSpaceDN w:val="0"/>
              <w:adjustRightInd w:val="0"/>
              <w:rPr>
                <w:rFonts w:eastAsia="Times New Roman" w:cs="Times New Roman"/>
                <w:color w:val="000000"/>
                <w:szCs w:val="24"/>
              </w:rPr>
            </w:pPr>
          </w:p>
          <w:p w14:paraId="5F56BAF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GL-SWESTERNMCENQ</w:t>
            </w:r>
          </w:p>
          <w:p w14:paraId="1D4F6E4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Mail To: </w:t>
            </w:r>
            <w:hyperlink r:id="rId572" w:history="1">
              <w:r w:rsidRPr="00E31A72">
                <w:rPr>
                  <w:rStyle w:val="Hyperlink"/>
                  <w:rFonts w:eastAsia="Times New Roman" w:cs="Times New Roman"/>
                  <w:color w:val="0000FF"/>
                  <w:szCs w:val="24"/>
                </w:rPr>
                <w:t>swglondonmc@hmcts.GSI.gov.uk</w:t>
              </w:r>
            </w:hyperlink>
          </w:p>
          <w:p w14:paraId="0B473EEA" w14:textId="77777777" w:rsidR="00472FBF" w:rsidRPr="00E31A72" w:rsidRDefault="00EA0E86" w:rsidP="00E31A72">
            <w:pPr>
              <w:autoSpaceDE w:val="0"/>
              <w:autoSpaceDN w:val="0"/>
              <w:adjustRightInd w:val="0"/>
              <w:rPr>
                <w:rFonts w:eastAsia="Times New Roman" w:cs="Times New Roman"/>
                <w:color w:val="000000"/>
                <w:szCs w:val="24"/>
              </w:rPr>
            </w:pPr>
            <w:bookmarkStart w:id="453" w:name="_Hlk90475823"/>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bookmarkEnd w:id="453"/>
          </w:p>
          <w:p w14:paraId="474560A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B9A227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732803DE"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ith reference to your e-mail of the </w:t>
            </w:r>
            <w:r w:rsidRPr="00E31A72">
              <w:rPr>
                <w:rFonts w:eastAsia="Times New Roman" w:cs="Times New Roman"/>
                <w:b/>
                <w:bCs/>
                <w:color w:val="000000"/>
                <w:szCs w:val="24"/>
              </w:rPr>
              <w:t>10th of February</w:t>
            </w:r>
            <w:r w:rsidRPr="00E31A72">
              <w:rPr>
                <w:rFonts w:eastAsia="Times New Roman" w:cs="Times New Roman"/>
                <w:color w:val="000000"/>
                <w:szCs w:val="24"/>
              </w:rPr>
              <w:t xml:space="preserve"> please find attached clerks notes from the trial on the </w:t>
            </w:r>
            <w:r w:rsidRPr="00E31A72">
              <w:rPr>
                <w:rFonts w:eastAsia="Times New Roman" w:cs="Times New Roman"/>
                <w:b/>
                <w:bCs/>
                <w:color w:val="000000"/>
                <w:szCs w:val="24"/>
              </w:rPr>
              <w:t xml:space="preserve">26th of November </w:t>
            </w:r>
            <w:r w:rsidRPr="00E31A72">
              <w:rPr>
                <w:rFonts w:eastAsia="Times New Roman" w:cs="Times New Roman"/>
                <w:color w:val="000000"/>
                <w:szCs w:val="24"/>
              </w:rPr>
              <w:t>as requested.</w:t>
            </w:r>
          </w:p>
          <w:p w14:paraId="61294C0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iss J Lee</w:t>
            </w:r>
          </w:p>
          <w:p w14:paraId="0857072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Administration Officer</w:t>
            </w:r>
          </w:p>
          <w:p w14:paraId="0DBA561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avender Hill Magistrates' Court</w:t>
            </w:r>
          </w:p>
          <w:p w14:paraId="40863C1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176a Lavender Hill, London, SW11 1JU</w:t>
            </w:r>
          </w:p>
          <w:p w14:paraId="78BB7ED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 7805 1470</w:t>
            </w:r>
          </w:p>
          <w:p w14:paraId="4BFCF09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Please </w:t>
            </w: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1A5C005" w14:textId="77777777" w:rsidR="00472FBF" w:rsidRPr="00E31A72" w:rsidRDefault="00472FBF" w:rsidP="00E31A72">
            <w:pPr>
              <w:rPr>
                <w:rFonts w:eastAsia="Times New Roman" w:cs="Times New Roman"/>
                <w:color w:val="000000"/>
                <w:szCs w:val="24"/>
              </w:rPr>
            </w:pPr>
          </w:p>
          <w:p w14:paraId="0EC45563" w14:textId="77777777" w:rsidR="00B64EEC" w:rsidRPr="00E31A72" w:rsidRDefault="00EA0E86" w:rsidP="00E31A72">
            <w:pPr>
              <w:rPr>
                <w:rFonts w:eastAsia="Calibri" w:cs="Times New Roman"/>
                <w:szCs w:val="24"/>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D0C7B14"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2DA660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0F886054"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0</w:t>
            </w:r>
          </w:p>
          <w:p w14:paraId="7DE424D2"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346586D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F3F92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A9DC00" w14:textId="77777777" w:rsidR="00472FBF" w:rsidRPr="00E31A72" w:rsidRDefault="00EA0E86" w:rsidP="00E31A72">
            <w:pPr>
              <w:autoSpaceDE w:val="0"/>
              <w:autoSpaceDN w:val="0"/>
              <w:adjustRightInd w:val="0"/>
              <w:rPr>
                <w:rFonts w:eastAsia="Times New Roman" w:cs="Times New Roman"/>
                <w:color w:val="000000"/>
                <w:szCs w:val="24"/>
              </w:rPr>
            </w:pPr>
            <w:bookmarkStart w:id="454" w:name="_Hlk9047584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2:11</w:t>
            </w:r>
            <w:bookmarkEnd w:id="454"/>
          </w:p>
          <w:p w14:paraId="6E69EAD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639AF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t;</w:t>
            </w:r>
            <w:hyperlink r:id="rId57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Clerks Notes for Simon Cordell".</w:t>
            </w:r>
          </w:p>
          <w:p w14:paraId="383CD39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08F1ECE" w14:textId="77777777" w:rsidR="00472FBF" w:rsidRPr="00E31A72" w:rsidRDefault="00472FBF" w:rsidP="00E31A72">
            <w:pPr>
              <w:rPr>
                <w:rFonts w:eastAsia="Times New Roman" w:cs="Times New Roman"/>
                <w:szCs w:val="24"/>
              </w:rPr>
            </w:pPr>
          </w:p>
          <w:p w14:paraId="5D9D8679"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szCs w:val="24"/>
                <w:u w:val="single"/>
                <w:lang w:val="en-US"/>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F3CAE4A"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szCs w:val="24"/>
                <w:u w:val="single"/>
                <w:lang w:val="en-US"/>
              </w:rPr>
              <w:t>The</w:t>
            </w:r>
            <w:r w:rsidRPr="00E31A72">
              <w:rPr>
                <w:rFonts w:eastAsia="Times New Roman" w:cs="Times New Roman"/>
                <w:b/>
                <w:color w:val="000000"/>
                <w:szCs w:val="24"/>
                <w:u w:val="single"/>
                <w:lang w:val="en-US"/>
              </w:rPr>
              <w:t xml:space="preserve"> Enfield Gov / Email’s Issue:</w:t>
            </w:r>
          </w:p>
          <w:p w14:paraId="55F7410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lang w:val="en-US"/>
              </w:rPr>
              <w:t xml:space="preserve">RE FW Clerks Notes for Simon Cordell </w:t>
            </w: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rPr>
              <w:t>1681,1682,</w:t>
            </w:r>
          </w:p>
          <w:p w14:paraId="09864BA4"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1681,</w:t>
            </w:r>
          </w:p>
          <w:p w14:paraId="0010787F"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2EB502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86F45A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0FD022D5" w14:textId="77777777" w:rsidR="00472FBF" w:rsidRPr="00E31A72" w:rsidRDefault="00EA0E86" w:rsidP="00E31A72">
            <w:pPr>
              <w:autoSpaceDE w:val="0"/>
              <w:autoSpaceDN w:val="0"/>
              <w:adjustRightInd w:val="0"/>
              <w:rPr>
                <w:rFonts w:eastAsia="Times New Roman" w:cs="Times New Roman"/>
                <w:color w:val="000000"/>
                <w:szCs w:val="24"/>
              </w:rPr>
            </w:pPr>
            <w:bookmarkStart w:id="455" w:name="_Hlk90475866"/>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06</w:t>
            </w:r>
            <w:bookmarkEnd w:id="455"/>
          </w:p>
          <w:p w14:paraId="3ED4FCC0"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see that on page 2 it states "no tools" in the car.</w:t>
            </w:r>
          </w:p>
          <w:p w14:paraId="0BF1348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u w:val="single"/>
              </w:rPr>
              <w:t>On 23 February 2015 at 13:29</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F78222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Original Message</w:t>
            </w:r>
          </w:p>
          <w:p w14:paraId="7EC27A6B"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1682,</w:t>
            </w:r>
          </w:p>
          <w:p w14:paraId="05DF55AF" w14:textId="77777777" w:rsidR="00472FBF" w:rsidRPr="00E31A72" w:rsidRDefault="00472FBF" w:rsidP="00E31A72">
            <w:pPr>
              <w:rPr>
                <w:rFonts w:eastAsia="Times New Roman" w:cs="Times New Roman"/>
                <w:color w:val="000000"/>
                <w:szCs w:val="24"/>
              </w:rPr>
            </w:pPr>
          </w:p>
          <w:p w14:paraId="63E6C2F5"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szCs w:val="24"/>
                <w:u w:val="single"/>
                <w:lang w:val="en-US"/>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D22D89"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6829B643"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3,1684,</w:t>
            </w:r>
          </w:p>
          <w:p w14:paraId="23420BD9"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1683,</w:t>
            </w:r>
          </w:p>
          <w:p w14:paraId="37CD3FB3" w14:textId="77777777" w:rsidR="00472FBF" w:rsidRPr="00E31A72" w:rsidRDefault="00EA0E86" w:rsidP="00E31A72">
            <w:pPr>
              <w:autoSpaceDE w:val="0"/>
              <w:autoSpaceDN w:val="0"/>
              <w:adjustRightInd w:val="0"/>
              <w:rPr>
                <w:rFonts w:eastAsia="Calibri" w:cs="Times New Roman"/>
                <w:b/>
                <w:szCs w:val="24"/>
              </w:rPr>
            </w:pPr>
            <w:r w:rsidRPr="00E31A72">
              <w:rPr>
                <w:rFonts w:eastAsia="Times New Roman" w:cs="Times New Roman"/>
                <w:b/>
                <w:szCs w:val="24"/>
              </w:rPr>
              <w:t>From:</w:t>
            </w:r>
          </w:p>
          <w:p w14:paraId="581194E3" w14:textId="77777777" w:rsidR="00472FBF" w:rsidRPr="00E31A72" w:rsidRDefault="00EA0E86" w:rsidP="00E31A72">
            <w:pPr>
              <w:autoSpaceDE w:val="0"/>
              <w:autoSpaceDN w:val="0"/>
              <w:adjustRightInd w:val="0"/>
              <w:rPr>
                <w:rFonts w:eastAsia="Times New Roman" w:cs="Times New Roman"/>
                <w:b/>
                <w:szCs w:val="24"/>
              </w:rPr>
            </w:pPr>
            <w:r w:rsidRPr="00E31A72">
              <w:rPr>
                <w:rFonts w:eastAsia="Times New Roman" w:cs="Times New Roman"/>
                <w:b/>
                <w:szCs w:val="24"/>
              </w:rPr>
              <w:t>To:</w:t>
            </w:r>
          </w:p>
          <w:p w14:paraId="3589A0A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7BE51EDA" w14:textId="77777777" w:rsidR="00472FBF" w:rsidRPr="00E31A72" w:rsidRDefault="00EA0E86" w:rsidP="00E31A72">
            <w:pPr>
              <w:autoSpaceDE w:val="0"/>
              <w:autoSpaceDN w:val="0"/>
              <w:adjustRightInd w:val="0"/>
              <w:rPr>
                <w:rFonts w:eastAsia="Times New Roman" w:cs="Times New Roman"/>
                <w:color w:val="000000"/>
                <w:szCs w:val="24"/>
              </w:rPr>
            </w:pPr>
            <w:bookmarkStart w:id="456" w:name="_Hlk9047603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46:00</w:t>
            </w:r>
            <w:bookmarkEnd w:id="456"/>
          </w:p>
          <w:p w14:paraId="1FDD788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Michael</w:t>
            </w:r>
          </w:p>
          <w:p w14:paraId="0E6572BE"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it does, say that but I really don't know how you can read it the writing is horrible to understand lol</w:t>
            </w:r>
          </w:p>
          <w:p w14:paraId="64EF9021"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burning the copies of the CD's</w:t>
            </w:r>
          </w:p>
          <w:p w14:paraId="5579292A"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Simon gets to the office can you please check them that they play I don't know what format the court uses.</w:t>
            </w:r>
          </w:p>
          <w:p w14:paraId="242D0EAB"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color w:val="000000"/>
                <w:szCs w:val="24"/>
              </w:rPr>
              <w:t>I know Josey also needs these CDs also for the appeal on the 05/03/</w:t>
            </w:r>
            <w:r w:rsidRPr="00E31A72">
              <w:rPr>
                <w:rFonts w:eastAsia="Times New Roman" w:cs="Times New Roman"/>
                <w:b/>
                <w:bCs/>
                <w:color w:val="000000"/>
                <w:szCs w:val="24"/>
              </w:rPr>
              <w:t>2015</w:t>
            </w:r>
            <w:r w:rsidRPr="00E31A72">
              <w:rPr>
                <w:rFonts w:eastAsia="Times New Roman" w:cs="Times New Roman"/>
                <w:color w:val="000000"/>
                <w:szCs w:val="24"/>
              </w:rPr>
              <w:t xml:space="preserve"> at KINGSTON UPON THAMES C</w:t>
            </w:r>
            <w:r w:rsidRPr="00E31A72">
              <w:rPr>
                <w:rFonts w:eastAsia="Times New Roman" w:cs="Times New Roman"/>
                <w:szCs w:val="24"/>
              </w:rPr>
              <w:t>ROWN COURT, should I wait to do the 2nd copy to make sure they play at the office I know they play in my computer CD,</w:t>
            </w:r>
          </w:p>
          <w:p w14:paraId="6F988ADD"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Also, she will need some of the paperwork Simon will be bringing with him to the office today.</w:t>
            </w:r>
          </w:p>
          <w:p w14:paraId="4A142AD5"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Can you also let me know about the statement from Moses is that good enough I had to make the format up you made for Simon statement and send it to him, so he knew how to write it. like the top section of the statement. if you understand that he is working so finding it very hard to get down here but will attend court I just have to give him a few days’ notice to which day he will be needed for.</w:t>
            </w:r>
          </w:p>
          <w:p w14:paraId="02BC129C" w14:textId="77777777" w:rsidR="00472FBF" w:rsidRPr="00E31A72" w:rsidRDefault="00EA0E86" w:rsidP="00BF7B50">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I am also trying to get hold of the court to see about the letter for his PNC record to see if any work has been done on it.</w:t>
            </w:r>
          </w:p>
          <w:p w14:paraId="0422AD5D"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szCs w:val="24"/>
              </w:rPr>
              <w:t>Lorraine</w:t>
            </w:r>
          </w:p>
          <w:p w14:paraId="41616F3A" w14:textId="77777777" w:rsidR="00472FBF" w:rsidRPr="00E31A72" w:rsidRDefault="00472FBF" w:rsidP="00E31A72">
            <w:pPr>
              <w:autoSpaceDE w:val="0"/>
              <w:autoSpaceDN w:val="0"/>
              <w:adjustRightInd w:val="0"/>
              <w:rPr>
                <w:rFonts w:eastAsia="Times New Roman" w:cs="Times New Roman"/>
                <w:color w:val="0000FF"/>
                <w:szCs w:val="24"/>
              </w:rPr>
            </w:pPr>
          </w:p>
          <w:p w14:paraId="51F4D58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mail</w:t>
            </w:r>
            <w:r w:rsidRPr="00E31A72">
              <w:rPr>
                <w:rFonts w:eastAsia="Times New Roman" w:cs="Times New Roman"/>
                <w:bCs/>
                <w:color w:val="000000"/>
                <w:szCs w:val="24"/>
              </w:rPr>
              <w:t>to</w:t>
            </w:r>
            <w:r w:rsidRPr="00E31A72">
              <w:rPr>
                <w:rFonts w:eastAsia="Times New Roman" w:cs="Times New Roman"/>
                <w:b/>
                <w:color w:val="000000"/>
                <w:szCs w:val="24"/>
              </w:rPr>
              <w:t>:</w:t>
            </w:r>
            <w:r w:rsidRPr="00E31A72">
              <w:rPr>
                <w:rFonts w:eastAsia="Times New Roman" w:cs="Times New Roman"/>
                <w:color w:val="0000FF"/>
                <w:szCs w:val="24"/>
                <w:u w:val="single"/>
              </w:rPr>
              <w:t>m.mckee@michaelcarrollandco.com</w:t>
            </w:r>
            <w:r w:rsidRPr="00E31A72">
              <w:rPr>
                <w:rFonts w:eastAsia="Times New Roman" w:cs="Times New Roman"/>
                <w:color w:val="000000"/>
                <w:szCs w:val="24"/>
              </w:rPr>
              <w:t>]</w:t>
            </w:r>
          </w:p>
          <w:p w14:paraId="38AFB7CA" w14:textId="77777777" w:rsidR="00472FBF" w:rsidRPr="00E31A72" w:rsidRDefault="00EA0E86" w:rsidP="00E31A72">
            <w:pPr>
              <w:autoSpaceDE w:val="0"/>
              <w:autoSpaceDN w:val="0"/>
              <w:adjustRightInd w:val="0"/>
              <w:rPr>
                <w:rFonts w:eastAsia="Times New Roman" w:cs="Times New Roman"/>
                <w:color w:val="000000"/>
                <w:szCs w:val="24"/>
              </w:rPr>
            </w:pPr>
            <w:bookmarkStart w:id="457" w:name="_Hlk90476151"/>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w:t>
            </w:r>
            <w:bookmarkEnd w:id="457"/>
          </w:p>
          <w:p w14:paraId="482A98D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53790B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u w:val="single"/>
              </w:rPr>
              <w:t>Re: FW: Clerks Notes for Simon Cordell I can see that on page 2 it states "no tools" in the car.</w:t>
            </w:r>
          </w:p>
          <w:p w14:paraId="5FB7469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3:29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151C2311" w14:textId="77777777" w:rsidR="00472FBF" w:rsidRPr="00E31A72" w:rsidRDefault="00EA0E86" w:rsidP="00E31A72">
            <w:pPr>
              <w:autoSpaceDE w:val="0"/>
              <w:autoSpaceDN w:val="0"/>
              <w:adjustRightInd w:val="0"/>
              <w:rPr>
                <w:rFonts w:eastAsia="Times New Roman" w:cs="Times New Roman"/>
                <w:b/>
                <w:bCs/>
                <w:color w:val="000000"/>
                <w:szCs w:val="24"/>
              </w:rPr>
            </w:pPr>
            <w:r w:rsidRPr="00E31A72">
              <w:rPr>
                <w:rFonts w:eastAsia="Times New Roman" w:cs="Times New Roman"/>
                <w:b/>
                <w:bCs/>
                <w:color w:val="000000"/>
                <w:szCs w:val="24"/>
              </w:rPr>
              <w:t>--- Original Message-----------</w:t>
            </w:r>
          </w:p>
          <w:p w14:paraId="737A0197"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1684,</w:t>
            </w:r>
          </w:p>
          <w:p w14:paraId="2A9BE376" w14:textId="77777777" w:rsidR="00472FBF" w:rsidRPr="00E31A72" w:rsidRDefault="00472FBF" w:rsidP="00E31A72">
            <w:pPr>
              <w:rPr>
                <w:rFonts w:eastAsia="Times New Roman" w:cs="Times New Roman"/>
                <w:color w:val="000000"/>
                <w:szCs w:val="24"/>
                <w:lang w:val="en-US"/>
              </w:rPr>
            </w:pPr>
          </w:p>
          <w:p w14:paraId="3971E508"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6C4277"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3EB1E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5,1686,1687,</w:t>
            </w:r>
          </w:p>
          <w:p w14:paraId="2D3C19F4"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1685,</w:t>
            </w:r>
          </w:p>
          <w:p w14:paraId="75BC651A" w14:textId="77777777" w:rsidR="00472FBF" w:rsidRPr="00E31A72" w:rsidRDefault="00EA0E86" w:rsidP="00E31A72">
            <w:pPr>
              <w:rPr>
                <w:rFonts w:eastAsia="Times New Roman" w:cs="Times New Roman"/>
                <w:color w:val="000000"/>
                <w:szCs w:val="24"/>
              </w:rPr>
            </w:pPr>
            <w:bookmarkStart w:id="458" w:name="_Hlk44105944"/>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u w:val="single"/>
              </w:rPr>
              <w:t>Micheal McKee</w:t>
            </w:r>
          </w:p>
          <w:p w14:paraId="577F90E1"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w:t>
            </w:r>
            <w:bookmarkEnd w:id="458"/>
          </w:p>
          <w:p w14:paraId="53E5DA1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33EC495F" w14:textId="77777777" w:rsidR="00472FBF" w:rsidRPr="00E31A72" w:rsidRDefault="00EA0E86" w:rsidP="00E31A72">
            <w:pPr>
              <w:autoSpaceDE w:val="0"/>
              <w:autoSpaceDN w:val="0"/>
              <w:adjustRightInd w:val="0"/>
              <w:rPr>
                <w:rFonts w:eastAsia="Times New Roman" w:cs="Times New Roman"/>
                <w:color w:val="000000"/>
                <w:szCs w:val="24"/>
              </w:rPr>
            </w:pPr>
            <w:bookmarkStart w:id="459" w:name="_Hlk9047627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00</w:t>
            </w:r>
            <w:bookmarkEnd w:id="459"/>
          </w:p>
          <w:p w14:paraId="0AC79104"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be ideal if we could have a letter from Every Decibel Matters Ltd confirming Simon Cordell is not an employee/shareholder/director or has any controlling interest in the company.</w:t>
            </w:r>
          </w:p>
          <w:p w14:paraId="2512EF37"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this be arranged?</w:t>
            </w:r>
          </w:p>
          <w:p w14:paraId="626FE3A0"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have to be on company letterhead.</w:t>
            </w:r>
          </w:p>
          <w:p w14:paraId="797C585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On 23 February 2015</w:t>
            </w:r>
            <w:r w:rsidRPr="00E31A72">
              <w:rPr>
                <w:rFonts w:eastAsia="Times New Roman" w:cs="Times New Roman"/>
                <w:color w:val="000000"/>
                <w:szCs w:val="24"/>
              </w:rPr>
              <w:t xml:space="preserve"> </w:t>
            </w:r>
            <w:r w:rsidRPr="00E31A72">
              <w:rPr>
                <w:rFonts w:eastAsia="Times New Roman" w:cs="Times New Roman"/>
                <w:b/>
                <w:bCs/>
                <w:color w:val="000000"/>
                <w:szCs w:val="24"/>
              </w:rPr>
              <w:t>at 13:46</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2574041"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1686,</w:t>
            </w:r>
          </w:p>
          <w:p w14:paraId="5848CE4F"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1687,</w:t>
            </w:r>
          </w:p>
          <w:p w14:paraId="7C1F9E96" w14:textId="77777777" w:rsidR="00472FBF" w:rsidRPr="00E31A72" w:rsidRDefault="00472FBF" w:rsidP="00E31A72">
            <w:pPr>
              <w:rPr>
                <w:rFonts w:eastAsia="Times New Roman" w:cs="Times New Roman"/>
                <w:color w:val="000000"/>
                <w:szCs w:val="24"/>
                <w:lang w:val="en-US"/>
              </w:rPr>
            </w:pPr>
          </w:p>
          <w:p w14:paraId="6413E44A"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29D83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581D4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696722B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8,</w:t>
            </w:r>
          </w:p>
          <w:p w14:paraId="34AB0FE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18F14A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918E3F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1AEDB67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16</w:t>
            </w:r>
          </w:p>
          <w:p w14:paraId="2C7E079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9F5F83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t;</w:t>
            </w:r>
            <w:hyperlink r:id="rId57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C3FE69D" w14:textId="77777777" w:rsidR="00472FBF" w:rsidRPr="00E31A72" w:rsidRDefault="00EA0E86" w:rsidP="00E31A72">
            <w:pPr>
              <w:rPr>
                <w:rFonts w:eastAsia="Times New Roman" w:cs="Times New Roman"/>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This delivery receipt only acknowledges that the message was displayed on the recipient’s computer. </w:t>
            </w:r>
            <w:r w:rsidRPr="00E31A72">
              <w:rPr>
                <w:rFonts w:eastAsia="Times New Roman" w:cs="Times New Roman"/>
                <w:szCs w:val="24"/>
              </w:rPr>
              <w:t>There is no guarantee that the recipient has read or understood the message contents.</w:t>
            </w:r>
          </w:p>
          <w:p w14:paraId="6A7EFB76" w14:textId="77777777" w:rsidR="00472FBF" w:rsidRPr="00E31A72" w:rsidRDefault="00472FBF" w:rsidP="00E31A72">
            <w:pPr>
              <w:rPr>
                <w:rFonts w:eastAsia="Times New Roman" w:cs="Times New Roman"/>
                <w:szCs w:val="24"/>
              </w:rPr>
            </w:pPr>
          </w:p>
          <w:p w14:paraId="2481C366" w14:textId="77777777" w:rsidR="00472FBF" w:rsidRPr="00E31A72" w:rsidRDefault="00EA0E86" w:rsidP="00E31A72">
            <w:pPr>
              <w:rPr>
                <w:rFonts w:eastAsia="Times New Roman" w:cs="Times New Roman"/>
                <w:b/>
                <w:szCs w:val="24"/>
                <w:u w:val="single"/>
              </w:rPr>
            </w:pPr>
            <w:r w:rsidRPr="00E31A72">
              <w:rPr>
                <w:rFonts w:eastAsia="Times New Roman" w:cs="Times New Roman"/>
                <w:b/>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131D841" w14:textId="77777777" w:rsidR="00472FBF" w:rsidRPr="00E31A72" w:rsidRDefault="00EA0E86" w:rsidP="00E31A72">
            <w:pPr>
              <w:rPr>
                <w:rFonts w:eastAsia="Times New Roman" w:cs="Times New Roman"/>
                <w:szCs w:val="24"/>
              </w:rPr>
            </w:pPr>
            <w:r w:rsidRPr="00E31A72">
              <w:rPr>
                <w:rFonts w:eastAsia="Times New Roman" w:cs="Times New Roman"/>
                <w:b/>
                <w:szCs w:val="24"/>
                <w:u w:val="single"/>
              </w:rPr>
              <w:t>The Enfield Gov / Email’s Issue:</w:t>
            </w:r>
          </w:p>
          <w:p w14:paraId="1041F1EF" w14:textId="77777777" w:rsidR="00472FBF" w:rsidRPr="00E31A72" w:rsidRDefault="00EA0E86" w:rsidP="00E31A72">
            <w:pPr>
              <w:rPr>
                <w:rFonts w:eastAsia="Times New Roman" w:cs="Times New Roman"/>
                <w:szCs w:val="24"/>
              </w:rPr>
            </w:pPr>
            <w:r w:rsidRPr="00E31A72">
              <w:rPr>
                <w:rFonts w:eastAsia="Times New Roman" w:cs="Times New Roman"/>
                <w:szCs w:val="24"/>
              </w:rPr>
              <w:t>RE FW Clerks Notes for Simon Cordell</w:t>
            </w:r>
          </w:p>
          <w:p w14:paraId="4CEB19C4" w14:textId="77777777" w:rsidR="00472FBF" w:rsidRPr="00E31A72" w:rsidRDefault="00EA0E86" w:rsidP="00E31A72">
            <w:pPr>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89,1690,1691,</w:t>
            </w:r>
          </w:p>
          <w:p w14:paraId="72485A07"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b/>
                <w:szCs w:val="24"/>
              </w:rPr>
              <w:t xml:space="preserve">From: </w:t>
            </w:r>
            <w:r w:rsidRPr="00E31A72">
              <w:rPr>
                <w:rFonts w:eastAsia="Times New Roman" w:cs="Times New Roman"/>
                <w:szCs w:val="24"/>
              </w:rPr>
              <w:t>Lorraine Cordell</w:t>
            </w:r>
          </w:p>
          <w:p w14:paraId="5CB2B8F9"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b/>
                <w:szCs w:val="24"/>
              </w:rPr>
              <w:t xml:space="preserve">To: </w:t>
            </w:r>
            <w:r w:rsidRPr="00E31A72">
              <w:rPr>
                <w:rFonts w:eastAsia="Times New Roman" w:cs="Times New Roman"/>
                <w:szCs w:val="24"/>
              </w:rPr>
              <w:t>Micheal McKee</w:t>
            </w:r>
          </w:p>
          <w:p w14:paraId="4F6F212A"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55839FF" w14:textId="77777777" w:rsidR="00472FBF" w:rsidRPr="00E31A72" w:rsidRDefault="00EA0E86" w:rsidP="00E31A72">
            <w:pPr>
              <w:autoSpaceDE w:val="0"/>
              <w:autoSpaceDN w:val="0"/>
              <w:adjustRightInd w:val="0"/>
              <w:rPr>
                <w:rFonts w:eastAsia="Times New Roman" w:cs="Times New Roman"/>
                <w:szCs w:val="24"/>
              </w:rPr>
            </w:pPr>
            <w:bookmarkStart w:id="460" w:name="_Hlk90476293"/>
            <w:r w:rsidRPr="00E31A72">
              <w:rPr>
                <w:rFonts w:eastAsia="Times New Roman" w:cs="Times New Roman"/>
                <w:b/>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3:59:00</w:t>
            </w:r>
            <w:bookmarkEnd w:id="460"/>
          </w:p>
          <w:p w14:paraId="54B5E17F"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Moses said he sent the letter back to you the day he got it he called me to say he got the letter and said he would post back that day,</w:t>
            </w:r>
          </w:p>
          <w:p w14:paraId="6098BAB3"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even talked on the phone to him yesterday and he told me he had posted it.</w:t>
            </w:r>
          </w:p>
          <w:p w14:paraId="5E3F3EA4"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szCs w:val="24"/>
              </w:rPr>
              <w:t>Regards</w:t>
            </w:r>
          </w:p>
          <w:p w14:paraId="3B52FCB5"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szCs w:val="24"/>
              </w:rPr>
              <w:t>Lorraine</w:t>
            </w:r>
          </w:p>
          <w:p w14:paraId="79B59181" w14:textId="77777777" w:rsidR="00472FBF" w:rsidRPr="00E31A72" w:rsidRDefault="00EA0E86" w:rsidP="00E31A72">
            <w:pPr>
              <w:rPr>
                <w:rFonts w:eastAsia="Times New Roman" w:cs="Times New Roman"/>
                <w:b/>
                <w:szCs w:val="24"/>
                <w:u w:val="single"/>
                <w:lang w:val="en-US"/>
              </w:rPr>
            </w:pPr>
            <w:r w:rsidRPr="00E31A72">
              <w:rPr>
                <w:rFonts w:eastAsia="Times New Roman" w:cs="Times New Roman"/>
                <w:b/>
                <w:szCs w:val="24"/>
                <w:u w:val="single"/>
                <w:lang w:val="en-US"/>
              </w:rPr>
              <w:t>1690,</w:t>
            </w:r>
          </w:p>
          <w:p w14:paraId="459BF554" w14:textId="77777777" w:rsidR="00472FBF" w:rsidRPr="00E31A72" w:rsidRDefault="00EA0E86" w:rsidP="00E31A72">
            <w:pPr>
              <w:rPr>
                <w:rFonts w:eastAsia="Times New Roman" w:cs="Times New Roman"/>
                <w:szCs w:val="24"/>
              </w:rPr>
            </w:pPr>
            <w:r w:rsidRPr="00E31A72">
              <w:rPr>
                <w:rFonts w:eastAsia="Times New Roman" w:cs="Times New Roman"/>
                <w:szCs w:val="24"/>
              </w:rPr>
              <w:t>---Original Message-----</w:t>
            </w:r>
          </w:p>
          <w:p w14:paraId="0B1F6DE9" w14:textId="77777777" w:rsidR="00472FBF" w:rsidRPr="00E31A72" w:rsidRDefault="00EA0E86" w:rsidP="00E31A72">
            <w:pPr>
              <w:rPr>
                <w:rFonts w:eastAsia="Times New Roman" w:cs="Times New Roman"/>
                <w:b/>
                <w:szCs w:val="24"/>
                <w:u w:val="single"/>
                <w:lang w:val="en-US"/>
              </w:rPr>
            </w:pPr>
            <w:r w:rsidRPr="00E31A72">
              <w:rPr>
                <w:rFonts w:eastAsia="Times New Roman" w:cs="Times New Roman"/>
                <w:b/>
                <w:szCs w:val="24"/>
                <w:u w:val="single"/>
                <w:lang w:val="en-US"/>
              </w:rPr>
              <w:t>1691,</w:t>
            </w:r>
          </w:p>
          <w:p w14:paraId="4FC847AE" w14:textId="77777777" w:rsidR="00472FBF" w:rsidRPr="00E31A72" w:rsidRDefault="00472FBF" w:rsidP="00E31A72">
            <w:pPr>
              <w:rPr>
                <w:rFonts w:eastAsia="Times New Roman" w:cs="Times New Roman"/>
                <w:color w:val="0000FF"/>
                <w:szCs w:val="24"/>
              </w:rPr>
            </w:pPr>
          </w:p>
          <w:p w14:paraId="5172B55A" w14:textId="77777777" w:rsidR="00472FBF" w:rsidRPr="00E31A72" w:rsidRDefault="00EA0E86" w:rsidP="00E31A72">
            <w:pPr>
              <w:rPr>
                <w:rFonts w:eastAsia="Times New Roman" w:cs="Times New Roman"/>
                <w:b/>
                <w:szCs w:val="24"/>
                <w:u w:val="single"/>
              </w:rPr>
            </w:pPr>
            <w:r w:rsidRPr="00E31A72">
              <w:rPr>
                <w:rFonts w:eastAsia="Times New Roman" w:cs="Times New Roman"/>
                <w:b/>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A4210D" w14:textId="77777777" w:rsidR="00472FBF" w:rsidRPr="00E31A72" w:rsidRDefault="00EA0E86" w:rsidP="00E31A72">
            <w:pPr>
              <w:rPr>
                <w:rFonts w:eastAsia="Times New Roman" w:cs="Times New Roman"/>
                <w:szCs w:val="24"/>
              </w:rPr>
            </w:pPr>
            <w:r w:rsidRPr="00E31A72">
              <w:rPr>
                <w:rFonts w:eastAsia="Times New Roman" w:cs="Times New Roman"/>
                <w:b/>
                <w:szCs w:val="24"/>
                <w:u w:val="single"/>
              </w:rPr>
              <w:t>The Enfield Gov / Email’s Issue:</w:t>
            </w:r>
          </w:p>
          <w:p w14:paraId="0B94C405" w14:textId="77777777" w:rsidR="00472FBF" w:rsidRPr="00E31A72" w:rsidRDefault="00EA0E86" w:rsidP="00E31A72">
            <w:pPr>
              <w:rPr>
                <w:rFonts w:eastAsia="Times New Roman" w:cs="Times New Roman"/>
                <w:szCs w:val="24"/>
              </w:rPr>
            </w:pPr>
            <w:r w:rsidRPr="00E31A72">
              <w:rPr>
                <w:rFonts w:eastAsia="Times New Roman" w:cs="Times New Roman"/>
                <w:szCs w:val="24"/>
              </w:rPr>
              <w:t>RE FW Clerks Notes for Simon Cordell</w:t>
            </w:r>
          </w:p>
          <w:p w14:paraId="6530B48D" w14:textId="77777777" w:rsidR="00472FBF" w:rsidRPr="00E31A72" w:rsidRDefault="00EA0E86" w:rsidP="00E31A72">
            <w:pPr>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92,1693,1694,</w:t>
            </w:r>
          </w:p>
          <w:p w14:paraId="188B8308"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Lorraine Cordell</w:t>
            </w:r>
          </w:p>
          <w:p w14:paraId="3B2E7C69"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b/>
                <w:szCs w:val="24"/>
              </w:rPr>
              <w:t>To:</w:t>
            </w:r>
            <w:r w:rsidRPr="00E31A72">
              <w:rPr>
                <w:rFonts w:eastAsia="Times New Roman" w:cs="Times New Roman"/>
                <w:b/>
                <w:bCs/>
                <w:szCs w:val="24"/>
              </w:rPr>
              <w:t xml:space="preserve"> </w:t>
            </w:r>
            <w:r w:rsidRPr="00E31A72">
              <w:rPr>
                <w:rFonts w:eastAsia="Times New Roman" w:cs="Times New Roman"/>
                <w:szCs w:val="24"/>
              </w:rPr>
              <w:t>"Micheal McKee'</w:t>
            </w:r>
          </w:p>
          <w:p w14:paraId="01678BF5"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C70F83D" w14:textId="77777777" w:rsidR="00472FBF" w:rsidRPr="00E31A72" w:rsidRDefault="00EA0E86" w:rsidP="00E31A72">
            <w:pPr>
              <w:autoSpaceDE w:val="0"/>
              <w:autoSpaceDN w:val="0"/>
              <w:adjustRightInd w:val="0"/>
              <w:rPr>
                <w:rFonts w:eastAsia="Times New Roman" w:cs="Times New Roman"/>
                <w:szCs w:val="24"/>
              </w:rPr>
            </w:pPr>
            <w:bookmarkStart w:id="461" w:name="_Hlk90476434"/>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02:00</w:t>
            </w:r>
            <w:bookmarkEnd w:id="461"/>
          </w:p>
          <w:p w14:paraId="14F02BE2"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will see what I can do I ask him if he can email me a letter over what needs to be said can you write it and email me it and I will sort it from there via email,</w:t>
            </w:r>
          </w:p>
          <w:p w14:paraId="5CD03585" w14:textId="77777777" w:rsidR="00472FBF" w:rsidRPr="00E31A72" w:rsidRDefault="00EA0E86" w:rsidP="00E31A72">
            <w:pPr>
              <w:rPr>
                <w:rFonts w:eastAsia="Times New Roman" w:cs="Times New Roman"/>
                <w:b/>
                <w:szCs w:val="24"/>
                <w:u w:val="single"/>
                <w:lang w:val="en-US"/>
              </w:rPr>
            </w:pPr>
            <w:r w:rsidRPr="00E31A72">
              <w:rPr>
                <w:rFonts w:eastAsia="Times New Roman" w:cs="Times New Roman"/>
                <w:b/>
                <w:szCs w:val="24"/>
                <w:u w:val="single"/>
                <w:lang w:val="en-US"/>
              </w:rPr>
              <w:t>1693,</w:t>
            </w:r>
          </w:p>
          <w:p w14:paraId="3AA226E7"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szCs w:val="24"/>
              </w:rPr>
              <w:t>— Original Message ----</w:t>
            </w:r>
          </w:p>
          <w:p w14:paraId="79BB41DC" w14:textId="77777777" w:rsidR="00472FBF" w:rsidRPr="00E31A72" w:rsidRDefault="00EA0E86" w:rsidP="00E31A72">
            <w:pPr>
              <w:rPr>
                <w:rFonts w:eastAsia="Times New Roman" w:cs="Times New Roman"/>
                <w:b/>
                <w:szCs w:val="24"/>
                <w:u w:val="single"/>
                <w:lang w:val="en-US"/>
              </w:rPr>
            </w:pPr>
            <w:r w:rsidRPr="00E31A72">
              <w:rPr>
                <w:rFonts w:eastAsia="Times New Roman" w:cs="Times New Roman"/>
                <w:b/>
                <w:szCs w:val="24"/>
                <w:u w:val="single"/>
                <w:lang w:val="en-US"/>
              </w:rPr>
              <w:t>1694,</w:t>
            </w:r>
          </w:p>
          <w:p w14:paraId="1FDA7BE0" w14:textId="77777777" w:rsidR="00472FBF" w:rsidRPr="00E31A72" w:rsidRDefault="00472FBF" w:rsidP="00E31A72">
            <w:pPr>
              <w:rPr>
                <w:rFonts w:eastAsia="Times New Roman" w:cs="Times New Roman"/>
                <w:color w:val="000000"/>
                <w:szCs w:val="24"/>
              </w:rPr>
            </w:pPr>
          </w:p>
          <w:p w14:paraId="1BCF0A08" w14:textId="77777777" w:rsidR="00B64EEC" w:rsidRPr="00E31A72" w:rsidRDefault="00EA0E86" w:rsidP="00E31A72">
            <w:pPr>
              <w:rPr>
                <w:rFonts w:eastAsia="Calibri" w:cs="Times New Roman"/>
                <w:szCs w:val="24"/>
              </w:rPr>
            </w:pPr>
            <w:r w:rsidRPr="00E31A72">
              <w:rPr>
                <w:rFonts w:eastAsia="Times New Roman" w:cs="Times New Roman"/>
                <w:b/>
                <w:szCs w:val="24"/>
                <w:u w:val="single"/>
                <w:lang w:val="en-US"/>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C09D96"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286A64AD" w14:textId="77777777" w:rsidR="00472FBF" w:rsidRPr="00E31A72" w:rsidRDefault="00EA0E86" w:rsidP="00E31A72">
            <w:pPr>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14A50AF4" w14:textId="77777777" w:rsidR="00472FBF" w:rsidRPr="00E31A72" w:rsidRDefault="00EA0E86" w:rsidP="00E31A72">
            <w:pPr>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695,1696,1697,</w:t>
            </w:r>
          </w:p>
          <w:p w14:paraId="1AA1FEC5" w14:textId="77777777" w:rsidR="00472FBF" w:rsidRPr="00E31A72" w:rsidRDefault="00EA0E86" w:rsidP="00E31A72">
            <w:pPr>
              <w:rPr>
                <w:rFonts w:eastAsia="Times New Roman" w:cs="Times New Roman"/>
                <w:b/>
                <w:bCs/>
                <w:szCs w:val="24"/>
                <w:u w:val="single"/>
              </w:rPr>
            </w:pPr>
            <w:r w:rsidRPr="00E31A72">
              <w:rPr>
                <w:rFonts w:eastAsia="Times New Roman" w:cs="Times New Roman"/>
                <w:b/>
                <w:bCs/>
                <w:szCs w:val="24"/>
                <w:u w:val="single"/>
              </w:rPr>
              <w:t>1695,</w:t>
            </w:r>
          </w:p>
          <w:p w14:paraId="53B79405"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4B6767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6EB3CE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FW: Clerks Notes for Simon Cordell</w:t>
            </w:r>
          </w:p>
          <w:p w14:paraId="298C079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2:44</w:t>
            </w:r>
          </w:p>
          <w:p w14:paraId="7C0C02FE"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he can email the letter, he has written we can take it from there.</w:t>
            </w:r>
          </w:p>
          <w:p w14:paraId="73DBD3FD" w14:textId="77777777" w:rsidR="00472FBF" w:rsidRPr="00E31A72" w:rsidRDefault="00EA0E86" w:rsidP="00E31A72">
            <w:pPr>
              <w:rPr>
                <w:rFonts w:eastAsia="Times New Roman" w:cs="Times New Roman"/>
                <w:b/>
                <w:bCs/>
                <w:szCs w:val="24"/>
                <w:u w:val="single"/>
              </w:rPr>
            </w:pPr>
            <w:r w:rsidRPr="00E31A72">
              <w:rPr>
                <w:rFonts w:eastAsia="Times New Roman" w:cs="Times New Roman"/>
                <w:b/>
                <w:bCs/>
                <w:szCs w:val="24"/>
                <w:u w:val="single"/>
              </w:rPr>
              <w:t>1696,</w:t>
            </w:r>
          </w:p>
          <w:p w14:paraId="53608BB7"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color w:val="000000"/>
                <w:szCs w:val="24"/>
              </w:rPr>
              <w:t>— Or</w:t>
            </w:r>
            <w:r w:rsidRPr="00E31A72">
              <w:rPr>
                <w:rFonts w:eastAsia="Times New Roman" w:cs="Times New Roman"/>
                <w:szCs w:val="24"/>
              </w:rPr>
              <w:t>iginal Message ----------</w:t>
            </w:r>
          </w:p>
          <w:p w14:paraId="39DCE098" w14:textId="77777777" w:rsidR="00472FBF" w:rsidRPr="00E31A72" w:rsidRDefault="00EA0E86" w:rsidP="00E31A72">
            <w:pPr>
              <w:rPr>
                <w:rFonts w:eastAsia="Times New Roman" w:cs="Times New Roman"/>
                <w:b/>
                <w:bCs/>
                <w:szCs w:val="24"/>
                <w:u w:val="single"/>
              </w:rPr>
            </w:pPr>
            <w:r w:rsidRPr="00E31A72">
              <w:rPr>
                <w:rFonts w:eastAsia="Times New Roman" w:cs="Times New Roman"/>
                <w:b/>
                <w:bCs/>
                <w:szCs w:val="24"/>
                <w:u w:val="single"/>
              </w:rPr>
              <w:t>1697,</w:t>
            </w:r>
          </w:p>
          <w:p w14:paraId="69A0FD62" w14:textId="77777777" w:rsidR="00472FBF" w:rsidRPr="00E31A72" w:rsidRDefault="00472FBF" w:rsidP="00E31A72">
            <w:pPr>
              <w:rPr>
                <w:rFonts w:eastAsia="Times New Roman" w:cs="Times New Roman"/>
                <w:color w:val="000000"/>
                <w:szCs w:val="24"/>
              </w:rPr>
            </w:pPr>
          </w:p>
          <w:p w14:paraId="60259475"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BD300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0E79EF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70C9FBD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8,</w:t>
            </w:r>
          </w:p>
          <w:p w14:paraId="0FD0257B"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F3A8B3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3FBAB4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8E684A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E7BEDE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62C50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461C1"/>
                <w:szCs w:val="24"/>
              </w:rPr>
              <w:t>&lt;</w:t>
            </w:r>
            <w:hyperlink r:id="rId57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F2E99E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9D226E1" w14:textId="77777777" w:rsidR="00472FBF" w:rsidRPr="00E31A72" w:rsidRDefault="00472FBF" w:rsidP="00E31A72">
            <w:pPr>
              <w:rPr>
                <w:rFonts w:eastAsia="Times New Roman" w:cs="Times New Roman"/>
                <w:color w:val="000000"/>
                <w:szCs w:val="24"/>
              </w:rPr>
            </w:pPr>
          </w:p>
          <w:p w14:paraId="2E2A4CEC"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D5C2A4"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E98DD4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596EB70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9,</w:t>
            </w:r>
          </w:p>
          <w:p w14:paraId="076F67A6"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 xml:space="preserve">n behalf </w:t>
            </w:r>
            <w:r w:rsidRPr="00E31A72">
              <w:rPr>
                <w:rFonts w:eastAsia="Times New Roman" w:cs="Times New Roman"/>
                <w:szCs w:val="24"/>
              </w:rPr>
              <w:t>of Micheal McKee</w:t>
            </w:r>
          </w:p>
          <w:p w14:paraId="57E80D51"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C53B73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2A97EB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B6E3CE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3F23DD6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461C1"/>
                <w:szCs w:val="24"/>
              </w:rPr>
              <w:t>&lt;</w:t>
            </w:r>
            <w:hyperlink r:id="rId58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DF2D1E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76B57F2" w14:textId="77777777" w:rsidR="00472FBF" w:rsidRPr="00E31A72" w:rsidRDefault="00472FBF" w:rsidP="00E31A72">
            <w:pPr>
              <w:rPr>
                <w:rFonts w:eastAsia="Times New Roman" w:cs="Times New Roman"/>
                <w:color w:val="000000"/>
                <w:szCs w:val="24"/>
              </w:rPr>
            </w:pPr>
          </w:p>
          <w:p w14:paraId="7C19AE43"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szCs w:val="24"/>
                <w:u w:val="single"/>
                <w:lang w:val="en-US"/>
              </w:rPr>
              <w:t>1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3F27E5"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EA30DE" w14:textId="77777777" w:rsidR="00472FBF" w:rsidRPr="00E31A72" w:rsidRDefault="00EA0E86" w:rsidP="00E31A72">
            <w:pPr>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606182B9" w14:textId="77777777" w:rsidR="00472FBF" w:rsidRPr="00E31A72" w:rsidRDefault="00EA0E86" w:rsidP="00E31A72">
            <w:pPr>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700,1701,1702,</w:t>
            </w:r>
          </w:p>
          <w:p w14:paraId="17E0E5C2"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1700,</w:t>
            </w:r>
          </w:p>
          <w:p w14:paraId="29DAF468"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DF04B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9C4862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435C0779" w14:textId="77777777" w:rsidR="00472FBF" w:rsidRPr="00E31A72" w:rsidRDefault="00EA0E86" w:rsidP="00E31A72">
            <w:pPr>
              <w:autoSpaceDE w:val="0"/>
              <w:autoSpaceDN w:val="0"/>
              <w:adjustRightInd w:val="0"/>
              <w:rPr>
                <w:rFonts w:eastAsia="Times New Roman" w:cs="Times New Roman"/>
                <w:color w:val="000000"/>
                <w:szCs w:val="24"/>
              </w:rPr>
            </w:pPr>
            <w:bookmarkStart w:id="462" w:name="_Hlk90476638"/>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5:00</w:t>
            </w:r>
            <w:bookmarkEnd w:id="462"/>
          </w:p>
          <w:p w14:paraId="3C977D5B"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color w:val="000000"/>
                <w:szCs w:val="24"/>
              </w:rPr>
              <w:t>Ok I will ask him but i</w:t>
            </w:r>
            <w:r w:rsidRPr="0066057D">
              <w:rPr>
                <w:rFonts w:eastAsia="Times New Roman" w:cs="Times New Roman"/>
                <w:szCs w:val="24"/>
              </w:rPr>
              <w:t>s his witness statement ok.</w:t>
            </w:r>
          </w:p>
          <w:p w14:paraId="1AB0E214"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szCs w:val="24"/>
              </w:rPr>
              <w:t>Lorraine</w:t>
            </w:r>
          </w:p>
          <w:p w14:paraId="0EDDE0D3" w14:textId="77777777" w:rsidR="00472FBF" w:rsidRPr="00E31A72" w:rsidRDefault="00472FBF" w:rsidP="00E31A72">
            <w:pPr>
              <w:autoSpaceDE w:val="0"/>
              <w:autoSpaceDN w:val="0"/>
              <w:adjustRightInd w:val="0"/>
              <w:rPr>
                <w:rFonts w:eastAsia="Times New Roman" w:cs="Times New Roman"/>
                <w:szCs w:val="24"/>
              </w:rPr>
            </w:pPr>
          </w:p>
          <w:p w14:paraId="7106C409"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Micheal McKee [mailto</w:t>
            </w:r>
            <w:r w:rsidRPr="00E31A72">
              <w:rPr>
                <w:rFonts w:eastAsia="Times New Roman" w:cs="Times New Roman"/>
                <w:b/>
                <w:color w:val="0000FF"/>
                <w:szCs w:val="24"/>
              </w:rPr>
              <w:t>:</w:t>
            </w:r>
            <w:r w:rsidRPr="00E31A72">
              <w:rPr>
                <w:rFonts w:eastAsia="Times New Roman" w:cs="Times New Roman"/>
                <w:color w:val="0000FF"/>
                <w:szCs w:val="24"/>
              </w:rPr>
              <w:t>m.mckee@michaelcarrollandco.com</w:t>
            </w:r>
            <w:r w:rsidRPr="00E31A72">
              <w:rPr>
                <w:rFonts w:eastAsia="Times New Roman" w:cs="Times New Roman"/>
                <w:color w:val="0461C1"/>
                <w:szCs w:val="24"/>
              </w:rPr>
              <w:t>]</w:t>
            </w:r>
          </w:p>
          <w:p w14:paraId="2B9B6EC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w:t>
            </w:r>
          </w:p>
          <w:p w14:paraId="04F4A1B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7ED3E9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23867DB9"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f he can email the letter, he has written we can take it from there.</w:t>
            </w:r>
          </w:p>
          <w:p w14:paraId="7991E065"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1701,</w:t>
            </w:r>
          </w:p>
          <w:p w14:paraId="6C5A79C0"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color w:val="000000"/>
                <w:szCs w:val="24"/>
              </w:rPr>
              <w:t>— Original Message</w:t>
            </w:r>
          </w:p>
          <w:p w14:paraId="65FDACB7"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1702,</w:t>
            </w:r>
          </w:p>
          <w:p w14:paraId="4FD7CCF5" w14:textId="77777777" w:rsidR="00472FBF" w:rsidRPr="00E31A72" w:rsidRDefault="00472FBF" w:rsidP="00E31A72">
            <w:pPr>
              <w:rPr>
                <w:rFonts w:eastAsia="Times New Roman" w:cs="Times New Roman"/>
                <w:color w:val="000000"/>
                <w:szCs w:val="24"/>
              </w:rPr>
            </w:pPr>
          </w:p>
          <w:p w14:paraId="24DEC319"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EF65B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B1E93F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3,1704,</w:t>
            </w:r>
          </w:p>
          <w:p w14:paraId="6F20680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49442FA2"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2" w:history="1">
              <w:r w:rsidRPr="00E31A72">
                <w:rPr>
                  <w:rStyle w:val="Hyperlink"/>
                  <w:rFonts w:eastAsia="Times New Roman" w:cs="Times New Roman"/>
                  <w:color w:val="0000FF"/>
                  <w:szCs w:val="24"/>
                </w:rPr>
                <w:t>sales@thecompanywarehouse.co.uk</w:t>
              </w:r>
            </w:hyperlink>
          </w:p>
          <w:p w14:paraId="57E4382F" w14:textId="77777777" w:rsidR="00472FBF" w:rsidRPr="00E31A72" w:rsidRDefault="00000000" w:rsidP="00E31A72">
            <w:pPr>
              <w:autoSpaceDE w:val="0"/>
              <w:autoSpaceDN w:val="0"/>
              <w:adjustRightInd w:val="0"/>
              <w:rPr>
                <w:rFonts w:eastAsia="Times New Roman" w:cs="Times New Roman"/>
                <w:color w:val="0461C1"/>
                <w:szCs w:val="24"/>
              </w:rPr>
            </w:pPr>
            <w:hyperlink r:id="rId583" w:history="1">
              <w:r w:rsidR="00EA0E86" w:rsidRPr="00E31A72">
                <w:rPr>
                  <w:rStyle w:val="Hyperlink"/>
                  <w:rFonts w:eastAsia="Times New Roman" w:cs="Times New Roman"/>
                  <w:color w:val="0000FF"/>
                  <w:szCs w:val="24"/>
                </w:rPr>
                <w:t>sales@thecompanywarehouse.co.uk</w:t>
              </w:r>
            </w:hyperlink>
          </w:p>
          <w:p w14:paraId="694C5736"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84" w:history="1">
              <w:r w:rsidRPr="00E31A72">
                <w:rPr>
                  <w:rStyle w:val="Hyperlink"/>
                  <w:rFonts w:eastAsia="Times New Roman" w:cs="Times New Roman"/>
                  <w:color w:val="0000FF"/>
                  <w:szCs w:val="24"/>
                </w:rPr>
                <w:t>Re_wired@ymail.com;</w:t>
              </w:r>
            </w:hyperlink>
          </w:p>
          <w:p w14:paraId="30BAA14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23 February </w:t>
            </w:r>
            <w:r w:rsidRPr="00E31A72">
              <w:rPr>
                <w:rFonts w:eastAsia="Times New Roman" w:cs="Times New Roman"/>
                <w:b/>
                <w:bCs/>
                <w:color w:val="000000"/>
                <w:szCs w:val="24"/>
              </w:rPr>
              <w:t>2015</w:t>
            </w:r>
            <w:r w:rsidRPr="00E31A72">
              <w:rPr>
                <w:rFonts w:eastAsia="Times New Roman" w:cs="Times New Roman"/>
                <w:color w:val="000000"/>
                <w:szCs w:val="24"/>
              </w:rPr>
              <w:t>, 14:12</w:t>
            </w:r>
          </w:p>
          <w:p w14:paraId="02CA523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Order Confirmation</w:t>
            </w:r>
          </w:p>
          <w:p w14:paraId="26C1335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Order ID: 140761</w:t>
            </w:r>
          </w:p>
          <w:p w14:paraId="5CDB7A4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hank you for placing your order with The Company Warehouse. Please note the order items coloured red below. This means we need more information from you before we can process your order. In order to provide us with the relevant information, please log in to My Company Warehouse</w:t>
            </w:r>
          </w:p>
          <w:p w14:paraId="6AEE04C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Item(s) ordered:</w:t>
            </w:r>
          </w:p>
          <w:p w14:paraId="483B099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oo Smooth Ltd</w:t>
            </w:r>
          </w:p>
          <w:p w14:paraId="1BEC771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roduct Qty. Line Total VAT Total</w:t>
            </w:r>
          </w:p>
          <w:p w14:paraId="59A2A4B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Online Company Formation 1 £5.99 £1.20 £7.19</w:t>
            </w:r>
          </w:p>
          <w:p w14:paraId="4F970DF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Government Filing Fee 1 £13.00 £0.00 £13.00</w:t>
            </w:r>
          </w:p>
          <w:p w14:paraId="70FFFA7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orporate Compliance Pack 1 £30.30 £6.06 £36.36</w:t>
            </w:r>
          </w:p>
          <w:p w14:paraId="2737E45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263EEFD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Membership Details:</w:t>
            </w:r>
          </w:p>
          <w:p w14:paraId="5783BA9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Username</w:t>
            </w:r>
            <w:r w:rsidRPr="00E31A72">
              <w:rPr>
                <w:rFonts w:eastAsia="Times New Roman" w:cs="Times New Roman"/>
                <w:b/>
                <w:color w:val="000000"/>
                <w:szCs w:val="24"/>
              </w:rPr>
              <w:t>:</w:t>
            </w:r>
            <w:r w:rsidRPr="00E31A72">
              <w:rPr>
                <w:rFonts w:eastAsia="Times New Roman" w:cs="Times New Roman"/>
                <w:color w:val="000000"/>
                <w:szCs w:val="24"/>
              </w:rPr>
              <w:t xml:space="preserve"> </w:t>
            </w:r>
            <w:hyperlink r:id="rId585" w:history="1">
              <w:r w:rsidRPr="00E31A72">
                <w:rPr>
                  <w:rStyle w:val="Hyperlink"/>
                  <w:rFonts w:eastAsia="Times New Roman" w:cs="Times New Roman"/>
                  <w:color w:val="0000FF"/>
                  <w:szCs w:val="24"/>
                </w:rPr>
                <w:t>Re_wired@ymail.com</w:t>
              </w:r>
            </w:hyperlink>
          </w:p>
          <w:p w14:paraId="739AD2A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assword: B6MJ4DV5</w:t>
            </w:r>
          </w:p>
          <w:p w14:paraId="159044A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iCs/>
                <w:color w:val="000000"/>
                <w:szCs w:val="24"/>
              </w:rPr>
              <w:t>We recommend that you change your password to something more memorable after your first login.</w:t>
            </w:r>
          </w:p>
          <w:p w14:paraId="5AA6C1C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6 great reasons to login</w:t>
            </w:r>
          </w:p>
          <w:p w14:paraId="4A6442C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Print your invoices</w:t>
            </w:r>
          </w:p>
          <w:p w14:paraId="0362F6E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Order more products and services from The Company Warehouse</w:t>
            </w:r>
          </w:p>
          <w:p w14:paraId="06A6EC9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Manage your order (including any products included as part as of a package)</w:t>
            </w:r>
          </w:p>
          <w:p w14:paraId="4CCFFDB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Download FREE software, products and support packs</w:t>
            </w:r>
          </w:p>
          <w:p w14:paraId="6244C4D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Raise support tickets</w:t>
            </w:r>
          </w:p>
          <w:p w14:paraId="0340863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Request FREE product consultancies</w:t>
            </w:r>
          </w:p>
          <w:p w14:paraId="5D6A779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nk you.</w:t>
            </w:r>
          </w:p>
          <w:p w14:paraId="587C0812"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04,</w:t>
            </w:r>
          </w:p>
          <w:p w14:paraId="294E8E4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he Company Warehouse Team</w:t>
            </w:r>
          </w:p>
          <w:p w14:paraId="45B6122A" w14:textId="77777777" w:rsidR="00472FBF" w:rsidRPr="00E31A72" w:rsidRDefault="00EA0E86" w:rsidP="00E31A72">
            <w:pPr>
              <w:autoSpaceDE w:val="0"/>
              <w:autoSpaceDN w:val="0"/>
              <w:adjustRightInd w:val="0"/>
              <w:rPr>
                <w:rFonts w:eastAsia="Times New Roman" w:cs="Times New Roman"/>
                <w:color w:val="000000"/>
                <w:szCs w:val="24"/>
                <w:lang w:val="de-DE"/>
              </w:rPr>
            </w:pPr>
            <w:r w:rsidRPr="00E31A72">
              <w:rPr>
                <w:rFonts w:eastAsia="Times New Roman" w:cs="Times New Roman"/>
                <w:color w:val="000000"/>
                <w:szCs w:val="24"/>
                <w:lang w:val="de-DE"/>
              </w:rPr>
              <w:t>T: 0845 880 2613 +44(0)1245 492 777</w:t>
            </w:r>
          </w:p>
          <w:p w14:paraId="74E3A833" w14:textId="77777777" w:rsidR="00472FBF" w:rsidRPr="00E31A72" w:rsidRDefault="00000000" w:rsidP="00E31A72">
            <w:pPr>
              <w:autoSpaceDE w:val="0"/>
              <w:autoSpaceDN w:val="0"/>
              <w:adjustRightInd w:val="0"/>
              <w:rPr>
                <w:rFonts w:eastAsia="Times New Roman" w:cs="Times New Roman"/>
                <w:color w:val="0461C1"/>
                <w:szCs w:val="24"/>
                <w:lang w:val="de-DE"/>
              </w:rPr>
            </w:pPr>
            <w:hyperlink r:id="rId586" w:history="1">
              <w:r w:rsidR="00EA0E86" w:rsidRPr="00E31A72">
                <w:rPr>
                  <w:rStyle w:val="Hyperlink"/>
                  <w:rFonts w:eastAsia="Times New Roman" w:cs="Times New Roman"/>
                  <w:color w:val="0000FF"/>
                  <w:szCs w:val="24"/>
                  <w:lang w:val="de-DE"/>
                </w:rPr>
                <w:t>support@thecompanywarehouse.co.uk</w:t>
              </w:r>
            </w:hyperlink>
          </w:p>
          <w:p w14:paraId="5CB8AFA7" w14:textId="77777777" w:rsidR="00472FBF" w:rsidRPr="00E31A72" w:rsidRDefault="00000000" w:rsidP="00E31A72">
            <w:pPr>
              <w:autoSpaceDE w:val="0"/>
              <w:autoSpaceDN w:val="0"/>
              <w:adjustRightInd w:val="0"/>
              <w:rPr>
                <w:rFonts w:eastAsia="Times New Roman" w:cs="Times New Roman"/>
                <w:color w:val="0461C1"/>
                <w:szCs w:val="24"/>
                <w:lang w:val="de-DE"/>
              </w:rPr>
            </w:pPr>
            <w:hyperlink r:id="rId587" w:history="1">
              <w:r w:rsidR="00EA0E86" w:rsidRPr="00E31A72">
                <w:rPr>
                  <w:rStyle w:val="Hyperlink"/>
                  <w:rFonts w:eastAsia="Times New Roman" w:cs="Times New Roman"/>
                  <w:color w:val="0000FF"/>
                  <w:szCs w:val="24"/>
                  <w:lang w:val="de-DE"/>
                </w:rPr>
                <w:t>www.thecompanywarehouse.co.uk</w:t>
              </w:r>
            </w:hyperlink>
          </w:p>
          <w:p w14:paraId="34376EB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hird Party Formations Limited T/A the Company Warehouse Registered in England and Wales number: 3994971 | VAT Registration number: 830 8066 39</w:t>
            </w:r>
          </w:p>
          <w:p w14:paraId="4D9F1C2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Attachments</w:t>
            </w:r>
          </w:p>
          <w:p w14:paraId="6C08BEF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1.txt (7.28 KB)</w:t>
            </w:r>
          </w:p>
          <w:p w14:paraId="2692002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Untitled2.gif (968 B)</w:t>
            </w:r>
          </w:p>
          <w:p w14:paraId="4A1D123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Untitled3.gif (l1.75 KB)</w:t>
            </w:r>
          </w:p>
          <w:p w14:paraId="5850A25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Untitled4.png (5.11 KB)</w:t>
            </w:r>
          </w:p>
          <w:p w14:paraId="2870E60F" w14:textId="77777777" w:rsidR="00472FBF" w:rsidRPr="00E31A72" w:rsidRDefault="00472FBF" w:rsidP="00E31A72">
            <w:pPr>
              <w:rPr>
                <w:rFonts w:eastAsia="Times New Roman" w:cs="Times New Roman"/>
                <w:color w:val="000000"/>
                <w:szCs w:val="24"/>
              </w:rPr>
            </w:pPr>
          </w:p>
          <w:p w14:paraId="0E3689FF"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58A61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CE9CCB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5,</w:t>
            </w:r>
          </w:p>
          <w:p w14:paraId="205FD0C4"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D8B6D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2EAFC1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D6021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18:48</w:t>
            </w:r>
          </w:p>
          <w:p w14:paraId="3C1A9F8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4676F0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t;</w:t>
            </w:r>
            <w:hyperlink r:id="rId58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F1AA5E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5C34C9" w14:textId="77777777" w:rsidR="00472FBF" w:rsidRPr="00E31A72" w:rsidRDefault="00472FBF" w:rsidP="00E31A72">
            <w:pPr>
              <w:rPr>
                <w:rFonts w:eastAsia="Times New Roman" w:cs="Times New Roman"/>
                <w:color w:val="000000"/>
                <w:szCs w:val="24"/>
              </w:rPr>
            </w:pPr>
          </w:p>
          <w:p w14:paraId="2861EC25"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AD1B49"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FCA32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FW Clerks Notes for Simon Cordell</w:t>
            </w:r>
          </w:p>
          <w:p w14:paraId="7D0CBF2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6,1707,1708,</w:t>
            </w:r>
          </w:p>
          <w:p w14:paraId="6D0E11C8"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lang w:val="en-US"/>
              </w:rPr>
              <w:t>1706,</w:t>
            </w:r>
          </w:p>
          <w:p w14:paraId="4FCD24F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Micheal McKee</w:t>
            </w:r>
          </w:p>
          <w:p w14:paraId="0C0FBC39"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Lorraine Cordell</w:t>
            </w:r>
          </w:p>
          <w:p w14:paraId="52B49BC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RE: FW:</w:t>
            </w:r>
            <w:r w:rsidRPr="00E31A72">
              <w:rPr>
                <w:rFonts w:eastAsia="Times New Roman" w:cs="Times New Roman"/>
                <w:color w:val="000000"/>
                <w:szCs w:val="24"/>
              </w:rPr>
              <w:t xml:space="preserve"> Clerks Notes for Simon Cordell</w:t>
            </w:r>
          </w:p>
          <w:p w14:paraId="75C9805A" w14:textId="77777777" w:rsidR="00472FBF" w:rsidRPr="00E31A72" w:rsidRDefault="00EA0E86" w:rsidP="00E31A72">
            <w:pPr>
              <w:rPr>
                <w:rFonts w:eastAsia="Times New Roman" w:cs="Times New Roman"/>
                <w:color w:val="000000"/>
                <w:szCs w:val="24"/>
              </w:rPr>
            </w:pPr>
            <w:bookmarkStart w:id="463" w:name="_Hlk90476823"/>
            <w:r w:rsidRPr="00E31A72">
              <w:rPr>
                <w:rFonts w:eastAsia="Times New Roman" w:cs="Times New Roman"/>
                <w:b/>
                <w:bCs/>
                <w:color w:val="000000"/>
                <w:szCs w:val="24"/>
              </w:rPr>
              <w:t>Date:</w:t>
            </w:r>
            <w:r w:rsidRPr="00E31A72">
              <w:rPr>
                <w:rFonts w:eastAsia="Times New Roman" w:cs="Times New Roman"/>
                <w:color w:val="000000"/>
                <w:szCs w:val="24"/>
              </w:rPr>
              <w:t xml:space="preserve">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1:09</w:t>
            </w:r>
            <w:bookmarkEnd w:id="463"/>
          </w:p>
          <w:p w14:paraId="4E4DF315" w14:textId="77777777" w:rsidR="00472FBF" w:rsidRPr="0066057D" w:rsidRDefault="00EA0E86" w:rsidP="00BF7B50">
            <w:pPr>
              <w:pStyle w:val="ListParagraph"/>
              <w:numPr>
                <w:ilvl w:val="0"/>
                <w:numId w:val="114"/>
              </w:numPr>
              <w:rPr>
                <w:rFonts w:eastAsia="Times New Roman" w:cs="Times New Roman"/>
                <w:szCs w:val="24"/>
              </w:rPr>
            </w:pPr>
            <w:r w:rsidRPr="0066057D">
              <w:rPr>
                <w:rFonts w:eastAsia="Times New Roman" w:cs="Times New Roman"/>
                <w:szCs w:val="24"/>
              </w:rPr>
              <w:t>Yes. I will tidy it up a bit, but it is more or less fine. Is Moses willing to attend court? Can you send me his phone number?</w:t>
            </w:r>
          </w:p>
          <w:p w14:paraId="1F73462C" w14:textId="77777777" w:rsidR="00472FBF" w:rsidRPr="00E31A72" w:rsidRDefault="00472FBF" w:rsidP="00E31A72">
            <w:pPr>
              <w:rPr>
                <w:rFonts w:eastAsia="Times New Roman" w:cs="Times New Roman"/>
                <w:szCs w:val="24"/>
              </w:rPr>
            </w:pPr>
          </w:p>
          <w:p w14:paraId="2457BBC9"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On 23 February 2015 at 14:05</w:t>
            </w:r>
          </w:p>
          <w:p w14:paraId="54CBD187" w14:textId="77777777" w:rsidR="00472FBF" w:rsidRPr="00E31A72" w:rsidRDefault="00EA0E86" w:rsidP="00E31A72">
            <w:pPr>
              <w:rPr>
                <w:rFonts w:eastAsia="Times New Roman" w:cs="Times New Roman"/>
                <w:szCs w:val="24"/>
              </w:rPr>
            </w:pPr>
            <w:r w:rsidRPr="00E31A72">
              <w:rPr>
                <w:rFonts w:eastAsia="Times New Roman" w:cs="Times New Roman"/>
                <w:color w:val="000000"/>
                <w:szCs w:val="24"/>
              </w:rPr>
              <w:t>Lo</w:t>
            </w:r>
            <w:r w:rsidRPr="00E31A72">
              <w:rPr>
                <w:rFonts w:eastAsia="Times New Roman" w:cs="Times New Roman"/>
                <w:szCs w:val="24"/>
              </w:rPr>
              <w:t>rraine Cordell &lt;lorraine32@blueyonder.co.uk&gt;</w:t>
            </w:r>
          </w:p>
          <w:p w14:paraId="2A321B22" w14:textId="77777777" w:rsidR="00472FBF" w:rsidRPr="0066057D" w:rsidRDefault="00EA0E86" w:rsidP="00BF7B50">
            <w:pPr>
              <w:pStyle w:val="ListParagraph"/>
              <w:numPr>
                <w:ilvl w:val="0"/>
                <w:numId w:val="114"/>
              </w:numPr>
              <w:rPr>
                <w:rFonts w:eastAsia="Times New Roman" w:cs="Times New Roman"/>
                <w:szCs w:val="24"/>
              </w:rPr>
            </w:pPr>
            <w:r w:rsidRPr="0066057D">
              <w:rPr>
                <w:rFonts w:eastAsia="Times New Roman" w:cs="Times New Roman"/>
                <w:szCs w:val="24"/>
              </w:rPr>
              <w:t>wrote: Ok I will ask him but is his witness statement ok.</w:t>
            </w:r>
          </w:p>
          <w:p w14:paraId="5F47C130" w14:textId="77777777" w:rsidR="00472FBF" w:rsidRPr="00E31A72" w:rsidRDefault="00EA0E86" w:rsidP="00E31A72">
            <w:pPr>
              <w:rPr>
                <w:rFonts w:eastAsia="Times New Roman" w:cs="Times New Roman"/>
                <w:szCs w:val="24"/>
              </w:rPr>
            </w:pPr>
            <w:r w:rsidRPr="00E31A72">
              <w:rPr>
                <w:rFonts w:eastAsia="Times New Roman" w:cs="Times New Roman"/>
                <w:szCs w:val="24"/>
              </w:rPr>
              <w:t>Lorraine</w:t>
            </w:r>
          </w:p>
          <w:p w14:paraId="5ECB4679" w14:textId="77777777" w:rsidR="00472FBF" w:rsidRPr="00E31A72" w:rsidRDefault="00EA0E86" w:rsidP="00E31A72">
            <w:pPr>
              <w:rPr>
                <w:rFonts w:eastAsia="Times New Roman" w:cs="Times New Roman"/>
                <w:b/>
                <w:szCs w:val="24"/>
                <w:u w:val="single"/>
                <w:lang w:val="en-US"/>
              </w:rPr>
            </w:pPr>
            <w:r w:rsidRPr="00E31A72">
              <w:rPr>
                <w:rFonts w:eastAsia="Times New Roman" w:cs="Times New Roman"/>
                <w:b/>
                <w:szCs w:val="24"/>
                <w:u w:val="single"/>
                <w:lang w:val="en-US"/>
              </w:rPr>
              <w:t>1707,</w:t>
            </w:r>
          </w:p>
          <w:p w14:paraId="375B6959" w14:textId="77777777" w:rsidR="00472FBF" w:rsidRPr="00E31A72" w:rsidRDefault="00EA0E86" w:rsidP="00E31A72">
            <w:pPr>
              <w:rPr>
                <w:rFonts w:eastAsia="Times New Roman" w:cs="Times New Roman"/>
                <w:szCs w:val="24"/>
              </w:rPr>
            </w:pPr>
            <w:r w:rsidRPr="00E31A72">
              <w:rPr>
                <w:rFonts w:eastAsia="Times New Roman" w:cs="Times New Roman"/>
                <w:szCs w:val="24"/>
              </w:rPr>
              <w:t>--- Original Message -------</w:t>
            </w:r>
          </w:p>
          <w:p w14:paraId="48E5498F" w14:textId="77777777" w:rsidR="00472FBF" w:rsidRPr="00E31A72" w:rsidRDefault="00EA0E86" w:rsidP="00E31A72">
            <w:pPr>
              <w:rPr>
                <w:rFonts w:eastAsia="Times New Roman" w:cs="Times New Roman"/>
                <w:b/>
                <w:szCs w:val="24"/>
                <w:u w:val="single"/>
                <w:lang w:val="en-US"/>
              </w:rPr>
            </w:pPr>
            <w:r w:rsidRPr="00E31A72">
              <w:rPr>
                <w:rFonts w:eastAsia="Times New Roman" w:cs="Times New Roman"/>
                <w:b/>
                <w:szCs w:val="24"/>
                <w:u w:val="single"/>
                <w:lang w:val="en-US"/>
              </w:rPr>
              <w:t>1708,</w:t>
            </w:r>
          </w:p>
          <w:p w14:paraId="1F43BEB4" w14:textId="77777777" w:rsidR="00472FBF" w:rsidRPr="00E31A72" w:rsidRDefault="00472FBF" w:rsidP="00E31A72">
            <w:pPr>
              <w:rPr>
                <w:rFonts w:eastAsia="Times New Roman" w:cs="Times New Roman"/>
                <w:color w:val="000000"/>
                <w:szCs w:val="24"/>
              </w:rPr>
            </w:pPr>
          </w:p>
          <w:p w14:paraId="04F7CB5F"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41B608"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0F1256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FW Clerks Notes for Simon Cordell</w:t>
            </w:r>
          </w:p>
          <w:p w14:paraId="7E359C3D"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9,1710,1711,1712,</w:t>
            </w:r>
          </w:p>
          <w:p w14:paraId="69B7C199" w14:textId="77777777" w:rsidR="00472FBF" w:rsidRPr="00E31A72" w:rsidRDefault="00EA0E86" w:rsidP="00E31A72">
            <w:pPr>
              <w:autoSpaceDE w:val="0"/>
              <w:autoSpaceDN w:val="0"/>
              <w:adjustRightInd w:val="0"/>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8B0B15" w14:textId="77777777" w:rsidR="00472FBF" w:rsidRPr="00E31A72" w:rsidRDefault="00EA0E86" w:rsidP="00E31A72">
            <w:pPr>
              <w:autoSpaceDE w:val="0"/>
              <w:autoSpaceDN w:val="0"/>
              <w:adjustRightInd w:val="0"/>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635122C"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b/>
                <w:color w:val="000000"/>
                <w:szCs w:val="24"/>
              </w:rPr>
              <w:t>Sub</w:t>
            </w:r>
            <w:r w:rsidRPr="00E31A72">
              <w:rPr>
                <w:rFonts w:eastAsia="Times New Roman" w:cs="Times New Roman"/>
                <w:b/>
                <w:szCs w:val="24"/>
              </w:rPr>
              <w:t xml:space="preserve">ject: RE: FW: </w:t>
            </w:r>
            <w:r w:rsidRPr="00E31A72">
              <w:rPr>
                <w:rFonts w:eastAsia="Times New Roman" w:cs="Times New Roman"/>
                <w:szCs w:val="24"/>
              </w:rPr>
              <w:t>Clerks Notes for Simon Cordell</w:t>
            </w:r>
          </w:p>
          <w:p w14:paraId="6D071140" w14:textId="77777777" w:rsidR="00472FBF" w:rsidRPr="00E31A72" w:rsidRDefault="00EA0E86" w:rsidP="00E31A72">
            <w:pPr>
              <w:autoSpaceDE w:val="0"/>
              <w:autoSpaceDN w:val="0"/>
              <w:adjustRightInd w:val="0"/>
              <w:rPr>
                <w:rFonts w:eastAsia="Times New Roman" w:cs="Times New Roman"/>
                <w:szCs w:val="24"/>
              </w:rPr>
            </w:pPr>
            <w:bookmarkStart w:id="464" w:name="_Hlk90477021"/>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28:00</w:t>
            </w:r>
            <w:bookmarkEnd w:id="464"/>
          </w:p>
          <w:p w14:paraId="432DBA69"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szCs w:val="24"/>
              </w:rPr>
              <w:t>Hi Michael</w:t>
            </w:r>
          </w:p>
          <w:p w14:paraId="4C553937"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Yes, he willing to attend court he just needs a few days’ notice of the date for court that he will be needed for, His phone number is on the statement 07432301770 but he is at work right now so maybe will not pick up.</w:t>
            </w:r>
          </w:p>
          <w:p w14:paraId="7C80E278"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have emailed him about the letter and asked him to email me it.</w:t>
            </w:r>
          </w:p>
          <w:p w14:paraId="777D2095"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szCs w:val="24"/>
              </w:rPr>
              <w:t>Regards</w:t>
            </w:r>
          </w:p>
          <w:p w14:paraId="1657F23C" w14:textId="77777777" w:rsidR="00472FBF" w:rsidRPr="00E31A72" w:rsidRDefault="00EA0E86" w:rsidP="00E31A72">
            <w:pPr>
              <w:autoSpaceDE w:val="0"/>
              <w:autoSpaceDN w:val="0"/>
              <w:adjustRightInd w:val="0"/>
              <w:rPr>
                <w:rFonts w:eastAsia="Times New Roman" w:cs="Times New Roman"/>
                <w:color w:val="0000FF"/>
                <w:szCs w:val="24"/>
              </w:rPr>
            </w:pPr>
            <w:r w:rsidRPr="00E31A72">
              <w:rPr>
                <w:rFonts w:eastAsia="Times New Roman" w:cs="Times New Roman"/>
                <w:szCs w:val="24"/>
              </w:rPr>
              <w:t>Lorraine</w:t>
            </w:r>
          </w:p>
          <w:p w14:paraId="46F4B63F"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0,1711,1712,</w:t>
            </w:r>
          </w:p>
          <w:p w14:paraId="35006F8C" w14:textId="77777777" w:rsidR="00472FBF" w:rsidRPr="00E31A72" w:rsidRDefault="00472FBF" w:rsidP="00E31A72">
            <w:pPr>
              <w:rPr>
                <w:rFonts w:eastAsia="Times New Roman" w:cs="Times New Roman"/>
                <w:color w:val="000000"/>
                <w:szCs w:val="24"/>
              </w:rPr>
            </w:pPr>
          </w:p>
          <w:p w14:paraId="6CC40D79"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5BCF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66F19A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4F39332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3,</w:t>
            </w:r>
          </w:p>
          <w:p w14:paraId="606B49AF"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EF6B07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8DCA2A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359410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6:21</w:t>
            </w:r>
          </w:p>
          <w:p w14:paraId="021F96C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E770B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t;</w:t>
            </w:r>
            <w:hyperlink r:id="rId59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19DACC1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79D5132D" w14:textId="77777777" w:rsidR="00472FBF" w:rsidRPr="00E31A72" w:rsidRDefault="00472FBF" w:rsidP="00E31A72">
            <w:pPr>
              <w:rPr>
                <w:rFonts w:eastAsia="Times New Roman" w:cs="Times New Roman"/>
                <w:color w:val="000000"/>
                <w:szCs w:val="24"/>
              </w:rPr>
            </w:pPr>
          </w:p>
          <w:p w14:paraId="7E4DB0B6"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8130A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833435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Moses Howe Letter</w:t>
            </w:r>
          </w:p>
          <w:p w14:paraId="71AC2D6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4,1715,1716,</w:t>
            </w:r>
          </w:p>
          <w:p w14:paraId="7557F5AE" w14:textId="77777777" w:rsidR="00472FBF" w:rsidRPr="00E31A72" w:rsidRDefault="00EA0E86" w:rsidP="00E31A72">
            <w:pPr>
              <w:autoSpaceDE w:val="0"/>
              <w:autoSpaceDN w:val="0"/>
              <w:adjustRightInd w:val="0"/>
              <w:rPr>
                <w:rFonts w:eastAsia="Times New Roman" w:cs="Times New Roman"/>
                <w:b/>
                <w:color w:val="000000"/>
                <w:szCs w:val="24"/>
              </w:rPr>
            </w:pPr>
            <w:r w:rsidRPr="00E31A72">
              <w:rPr>
                <w:rFonts w:eastAsia="Times New Roman" w:cs="Times New Roman"/>
                <w:b/>
                <w:color w:val="000000"/>
                <w:szCs w:val="24"/>
              </w:rPr>
              <w:t>From:</w:t>
            </w:r>
          </w:p>
          <w:p w14:paraId="4A7905E0" w14:textId="77777777" w:rsidR="00472FBF" w:rsidRPr="00E31A72" w:rsidRDefault="00EA0E86" w:rsidP="00E31A72">
            <w:pPr>
              <w:autoSpaceDE w:val="0"/>
              <w:autoSpaceDN w:val="0"/>
              <w:adjustRightInd w:val="0"/>
              <w:rPr>
                <w:rFonts w:eastAsia="Times New Roman" w:cs="Times New Roman"/>
                <w:b/>
                <w:color w:val="000000"/>
                <w:szCs w:val="24"/>
              </w:rPr>
            </w:pPr>
            <w:r w:rsidRPr="00E31A72">
              <w:rPr>
                <w:rFonts w:eastAsia="Times New Roman" w:cs="Times New Roman"/>
                <w:b/>
                <w:color w:val="000000"/>
                <w:szCs w:val="24"/>
              </w:rPr>
              <w:t>To:</w:t>
            </w:r>
          </w:p>
          <w:p w14:paraId="1FE3515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6EB4772E" w14:textId="77777777" w:rsidR="00472FBF" w:rsidRPr="00E31A72" w:rsidRDefault="00EA0E86" w:rsidP="00E31A72">
            <w:pPr>
              <w:autoSpaceDE w:val="0"/>
              <w:autoSpaceDN w:val="0"/>
              <w:adjustRightInd w:val="0"/>
              <w:rPr>
                <w:rFonts w:eastAsia="Times New Roman" w:cs="Times New Roman"/>
                <w:color w:val="000000"/>
                <w:szCs w:val="24"/>
              </w:rPr>
            </w:pPr>
            <w:bookmarkStart w:id="465" w:name="_Hlk9047712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4:00</w:t>
            </w:r>
            <w:bookmarkEnd w:id="465"/>
          </w:p>
          <w:p w14:paraId="1C4D143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Moses-Letter.doc</w:t>
            </w:r>
          </w:p>
          <w:p w14:paraId="540DB9EE"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Moses Howe Letter is this ok</w:t>
            </w:r>
          </w:p>
          <w:p w14:paraId="2DA2B687"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5,</w:t>
            </w:r>
          </w:p>
          <w:p w14:paraId="5641356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Original Message --------</w:t>
            </w:r>
          </w:p>
          <w:p w14:paraId="1EAB9561" w14:textId="77777777" w:rsidR="00472FBF" w:rsidRPr="00E31A72" w:rsidRDefault="00EA0E86" w:rsidP="00E31A72">
            <w:pPr>
              <w:rPr>
                <w:rFonts w:eastAsia="Times New Roman" w:cs="Times New Roman"/>
                <w:b/>
                <w:szCs w:val="24"/>
                <w:u w:val="single"/>
                <w:lang w:val="en-US"/>
              </w:rPr>
            </w:pPr>
            <w:r w:rsidRPr="00E31A72">
              <w:rPr>
                <w:rFonts w:eastAsia="Times New Roman" w:cs="Times New Roman"/>
                <w:b/>
                <w:szCs w:val="24"/>
                <w:u w:val="single"/>
                <w:lang w:val="en-US"/>
              </w:rPr>
              <w:t>1716,</w:t>
            </w:r>
          </w:p>
          <w:p w14:paraId="378E6A9A" w14:textId="77777777" w:rsidR="00472FBF" w:rsidRPr="00E31A72" w:rsidRDefault="00472FBF" w:rsidP="00E31A72">
            <w:pPr>
              <w:rPr>
                <w:rFonts w:eastAsia="Times New Roman" w:cs="Times New Roman"/>
                <w:color w:val="000000"/>
                <w:szCs w:val="24"/>
              </w:rPr>
            </w:pPr>
          </w:p>
          <w:p w14:paraId="6D9C70E8"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5A461C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E46EB2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Moses Howe Letter</w:t>
            </w:r>
          </w:p>
          <w:p w14:paraId="71B7056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7,1718,1719,1720,</w:t>
            </w:r>
          </w:p>
          <w:p w14:paraId="1558793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E2F49F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353C6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505C2EB0"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50:26</w:t>
            </w:r>
          </w:p>
          <w:p w14:paraId="7B77F0F9"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The letterhead needs to include the registered company address,</w:t>
            </w:r>
          </w:p>
          <w:p w14:paraId="436474E5" w14:textId="77777777" w:rsidR="00472FBF" w:rsidRPr="0066057D" w:rsidRDefault="00EA0E86" w:rsidP="00BF7B5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and the company number as well as the names of the directors on it.</w:t>
            </w:r>
          </w:p>
          <w:p w14:paraId="7FE5598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4 Lorraine Cordell: </w:t>
            </w:r>
            <w:hyperlink r:id="rId59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CA8257A" w14:textId="77777777" w:rsidR="00472FBF" w:rsidRPr="00E31A72" w:rsidRDefault="00EA0E86" w:rsidP="00BF7B50">
            <w:pPr>
              <w:numPr>
                <w:ilvl w:val="0"/>
                <w:numId w:val="11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Letter is this ok</w:t>
            </w:r>
          </w:p>
          <w:p w14:paraId="79B26AFF"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8,1719,1720,</w:t>
            </w:r>
          </w:p>
          <w:p w14:paraId="4CBFA2E2" w14:textId="77777777" w:rsidR="00472FBF" w:rsidRPr="00E31A72" w:rsidRDefault="00472FBF" w:rsidP="00E31A72">
            <w:pPr>
              <w:rPr>
                <w:rFonts w:eastAsia="Times New Roman" w:cs="Times New Roman"/>
                <w:color w:val="000000"/>
                <w:szCs w:val="24"/>
                <w:highlight w:val="red"/>
              </w:rPr>
            </w:pPr>
          </w:p>
          <w:p w14:paraId="6ED8A7D1"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AAF67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BDD85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0B20984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1,</w:t>
            </w:r>
          </w:p>
          <w:p w14:paraId="7C7DE6F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hyperlink r:id="rId59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0512FE3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4AEF49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6EB488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33</w:t>
            </w:r>
          </w:p>
          <w:p w14:paraId="0B4A824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474440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t;</w:t>
            </w:r>
            <w:hyperlink r:id="rId59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 Letter".</w:t>
            </w:r>
          </w:p>
          <w:p w14:paraId="3B623B1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28117C7" w14:textId="77777777" w:rsidR="00472FBF" w:rsidRPr="00E31A72" w:rsidRDefault="00472FBF" w:rsidP="00E31A72">
            <w:pPr>
              <w:rPr>
                <w:rFonts w:eastAsia="Times New Roman" w:cs="Times New Roman"/>
                <w:color w:val="000000"/>
                <w:szCs w:val="24"/>
              </w:rPr>
            </w:pPr>
          </w:p>
          <w:p w14:paraId="6D79F8E5"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r w:rsidR="0061263A" w:rsidRPr="00E31A72">
              <w:rPr>
                <w:rFonts w:eastAsia="Calibri" w:cs="Times New Roman"/>
                <w:b/>
                <w:szCs w:val="24"/>
                <w:u w:val="single"/>
                <w:lang w:val="en-US"/>
              </w:rPr>
              <w:t xml:space="preserve"> </w:t>
            </w:r>
            <w:hyperlink w:anchor="Index_2015" w:history="1">
              <w:r w:rsidR="0061263A" w:rsidRPr="0067741F">
                <w:rPr>
                  <w:rStyle w:val="Hyperlink"/>
                  <w:rFonts w:eastAsia="Calibri" w:cs="Times New Roman"/>
                  <w:color w:val="0000FF"/>
                  <w:szCs w:val="24"/>
                </w:rPr>
                <w:t>(Click here to go back to the Index)</w:t>
              </w:r>
            </w:hyperlink>
          </w:p>
          <w:p w14:paraId="7B4E4D98"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603A95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invoice</w:t>
            </w:r>
          </w:p>
          <w:p w14:paraId="558468D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2,</w:t>
            </w:r>
          </w:p>
          <w:p w14:paraId="53B5D73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20E492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9190D6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invoice</w:t>
            </w:r>
          </w:p>
          <w:p w14:paraId="5124C12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9:00</w:t>
            </w:r>
          </w:p>
          <w:p w14:paraId="0A13BD2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TSE12557923-20-06-</w:t>
            </w:r>
            <w:r w:rsidRPr="00E31A72">
              <w:rPr>
                <w:rFonts w:eastAsia="Times New Roman" w:cs="Times New Roman"/>
                <w:b/>
                <w:bCs/>
                <w:color w:val="0000FF"/>
                <w:szCs w:val="24"/>
                <w:u w:val="single"/>
              </w:rPr>
              <w:t>2014</w:t>
            </w:r>
            <w:r w:rsidRPr="00E31A72">
              <w:rPr>
                <w:rFonts w:eastAsia="Times New Roman" w:cs="Times New Roman"/>
                <w:color w:val="0000FF"/>
                <w:szCs w:val="24"/>
                <w:u w:val="single"/>
              </w:rPr>
              <w:t>.pdf</w:t>
            </w:r>
          </w:p>
          <w:p w14:paraId="324B7667" w14:textId="77777777" w:rsidR="00472FBF" w:rsidRPr="00E31A72" w:rsidRDefault="00EA0E86" w:rsidP="00E31A72">
            <w:pPr>
              <w:rPr>
                <w:rFonts w:eastAsia="Times New Roman" w:cs="Times New Roman"/>
                <w:color w:val="0000FF"/>
                <w:szCs w:val="24"/>
              </w:rPr>
            </w:pPr>
            <w:r w:rsidRPr="00E31A72">
              <w:rPr>
                <w:rFonts w:eastAsia="Times New Roman" w:cs="Times New Roman"/>
                <w:color w:val="0000FF"/>
                <w:szCs w:val="24"/>
              </w:rPr>
              <w:t>Invoice</w:t>
            </w:r>
          </w:p>
          <w:p w14:paraId="140A17FA" w14:textId="77777777" w:rsidR="00472FBF" w:rsidRPr="00E31A72" w:rsidRDefault="00472FBF" w:rsidP="00E31A72">
            <w:pPr>
              <w:rPr>
                <w:rFonts w:eastAsia="Times New Roman" w:cs="Times New Roman"/>
                <w:color w:val="000000"/>
                <w:szCs w:val="24"/>
              </w:rPr>
            </w:pPr>
          </w:p>
          <w:p w14:paraId="62467B07"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AB80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A1A68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037E4A4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3,</w:t>
            </w:r>
          </w:p>
          <w:p w14:paraId="1EF5744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hyperlink r:id="rId59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497A3E0D"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1AB616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6C4566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27:16</w:t>
            </w:r>
          </w:p>
          <w:p w14:paraId="4532964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0BC609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t;</w:t>
            </w:r>
            <w:hyperlink r:id="rId59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5D1395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nvoice".</w:t>
            </w:r>
          </w:p>
          <w:p w14:paraId="1690E3C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F7FB6E4" w14:textId="77777777" w:rsidR="00472FBF" w:rsidRPr="00E31A72" w:rsidRDefault="00472FBF" w:rsidP="00E31A72">
            <w:pPr>
              <w:rPr>
                <w:rFonts w:eastAsia="Times New Roman" w:cs="Times New Roman"/>
                <w:color w:val="000000"/>
                <w:szCs w:val="24"/>
              </w:rPr>
            </w:pPr>
          </w:p>
          <w:p w14:paraId="719821FD"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CECF4"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FB4B3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mon Cordell Witness Statement</w:t>
            </w:r>
          </w:p>
          <w:p w14:paraId="62808F0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4,</w:t>
            </w:r>
          </w:p>
          <w:p w14:paraId="78FD20B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1DE0140"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97" w:history="1">
              <w:r w:rsidRPr="00E31A72">
                <w:rPr>
                  <w:rStyle w:val="Hyperlink"/>
                  <w:rFonts w:eastAsia="Times New Roman" w:cs="Times New Roman"/>
                  <w:color w:val="0000FF"/>
                  <w:szCs w:val="24"/>
                </w:rPr>
                <w:t>re wired@ymail.com</w:t>
              </w:r>
            </w:hyperlink>
          </w:p>
          <w:p w14:paraId="5CE2C13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hyperlink r:id="rId598" w:history="1">
              <w:r w:rsidRPr="00E31A72">
                <w:rPr>
                  <w:rStyle w:val="Hyperlink"/>
                  <w:rFonts w:eastAsia="Times New Roman" w:cs="Times New Roman"/>
                  <w:color w:val="0000FF"/>
                  <w:szCs w:val="24"/>
                </w:rPr>
                <w:t>lorraine32@bluevonder.co.uk</w:t>
              </w:r>
            </w:hyperlink>
          </w:p>
          <w:p w14:paraId="021AB04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Ward, Josephine</w:t>
            </w:r>
          </w:p>
          <w:p w14:paraId="54E932BD"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b/>
                <w:color w:val="000000"/>
                <w:szCs w:val="24"/>
              </w:rPr>
              <w:t>Subj</w:t>
            </w:r>
            <w:r w:rsidRPr="00E31A72">
              <w:rPr>
                <w:rFonts w:eastAsia="Times New Roman" w:cs="Times New Roman"/>
                <w:b/>
                <w:szCs w:val="24"/>
              </w:rPr>
              <w:t xml:space="preserve">ect: </w:t>
            </w:r>
            <w:r w:rsidRPr="00E31A72">
              <w:rPr>
                <w:rFonts w:eastAsia="Times New Roman" w:cs="Times New Roman"/>
                <w:szCs w:val="24"/>
              </w:rPr>
              <w:t>Simon Cordell Witness Statement</w:t>
            </w:r>
          </w:p>
          <w:p w14:paraId="114C572E" w14:textId="77777777" w:rsidR="00472FBF" w:rsidRPr="00E31A72" w:rsidRDefault="00EA0E86" w:rsidP="00E31A72">
            <w:pPr>
              <w:autoSpaceDE w:val="0"/>
              <w:autoSpaceDN w:val="0"/>
              <w:adjustRightInd w:val="0"/>
              <w:rPr>
                <w:rFonts w:eastAsia="Times New Roman" w:cs="Times New Roman"/>
                <w:szCs w:val="24"/>
              </w:rPr>
            </w:pPr>
            <w:bookmarkStart w:id="466" w:name="_Hlk90477193"/>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9:39:24</w:t>
            </w:r>
            <w:bookmarkEnd w:id="466"/>
          </w:p>
          <w:p w14:paraId="38B93403" w14:textId="77777777" w:rsidR="00472FBF" w:rsidRPr="00E31A72" w:rsidRDefault="00EA0E86" w:rsidP="00E31A72">
            <w:pPr>
              <w:autoSpaceDE w:val="0"/>
              <w:autoSpaceDN w:val="0"/>
              <w:adjustRightInd w:val="0"/>
              <w:rPr>
                <w:rFonts w:eastAsia="Times New Roman" w:cs="Times New Roman"/>
                <w:color w:val="0000FF"/>
                <w:szCs w:val="24"/>
                <w:u w:val="single"/>
              </w:rPr>
            </w:pPr>
            <w:r w:rsidRPr="00E31A72">
              <w:rPr>
                <w:rFonts w:eastAsia="Times New Roman" w:cs="Times New Roman"/>
                <w:b/>
                <w:szCs w:val="24"/>
              </w:rPr>
              <w:t xml:space="preserve">Attachments: </w:t>
            </w:r>
            <w:r w:rsidRPr="00E31A72">
              <w:rPr>
                <w:rFonts w:eastAsia="Times New Roman" w:cs="Times New Roman"/>
                <w:color w:val="0000FF"/>
                <w:szCs w:val="24"/>
                <w:u w:val="single"/>
              </w:rPr>
              <w:t>SIMONCORDELLWS.rtf</w:t>
            </w:r>
          </w:p>
          <w:p w14:paraId="340D28B0" w14:textId="77777777" w:rsidR="00472FBF" w:rsidRPr="00E31A72" w:rsidRDefault="00EA0E86" w:rsidP="00E31A72">
            <w:pPr>
              <w:autoSpaceDE w:val="0"/>
              <w:autoSpaceDN w:val="0"/>
              <w:adjustRightInd w:val="0"/>
              <w:rPr>
                <w:rFonts w:eastAsia="Times New Roman" w:cs="Times New Roman"/>
                <w:color w:val="0000FF"/>
                <w:szCs w:val="24"/>
                <w:u w:val="single"/>
              </w:rPr>
            </w:pPr>
            <w:r w:rsidRPr="00E31A72">
              <w:rPr>
                <w:rFonts w:eastAsia="Times New Roman" w:cs="Times New Roman"/>
                <w:color w:val="0000FF"/>
                <w:szCs w:val="24"/>
                <w:u w:val="single"/>
              </w:rPr>
              <w:t>outstandingExhibits.docx</w:t>
            </w:r>
          </w:p>
          <w:p w14:paraId="77DEBA5B" w14:textId="77777777" w:rsidR="00472FBF" w:rsidRPr="00E31A72" w:rsidRDefault="00EA0E86" w:rsidP="00BF7B50">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This is being submitted tomorrow. Please see the attached.</w:t>
            </w:r>
          </w:p>
          <w:p w14:paraId="36A02DC5" w14:textId="77777777" w:rsidR="00472FBF" w:rsidRPr="00E31A72" w:rsidRDefault="00EA0E86" w:rsidP="00BF7B50">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need a signed copy sent across to us that we can serve.</w:t>
            </w:r>
          </w:p>
          <w:p w14:paraId="3A08AA05" w14:textId="77777777" w:rsidR="00472FBF" w:rsidRPr="00E31A72" w:rsidRDefault="00EA0E86" w:rsidP="00BF7B50">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require the letters proving helping the homeless people tomorrow. We can submit doctor's proof at a later point.</w:t>
            </w:r>
          </w:p>
          <w:p w14:paraId="796F5848" w14:textId="77777777" w:rsidR="00472FBF" w:rsidRPr="00E31A72" w:rsidRDefault="00EA0E86" w:rsidP="00E31A72">
            <w:pPr>
              <w:autoSpaceDE w:val="0"/>
              <w:autoSpaceDN w:val="0"/>
              <w:adjustRightInd w:val="0"/>
              <w:rPr>
                <w:rFonts w:eastAsia="Times New Roman" w:cs="Times New Roman"/>
                <w:szCs w:val="24"/>
              </w:rPr>
            </w:pPr>
            <w:r w:rsidRPr="00E31A72">
              <w:rPr>
                <w:rFonts w:eastAsia="Times New Roman" w:cs="Times New Roman"/>
                <w:szCs w:val="24"/>
              </w:rPr>
              <w:t>Kind regards,</w:t>
            </w:r>
          </w:p>
          <w:p w14:paraId="3F9AB386" w14:textId="77777777" w:rsidR="00472FBF" w:rsidRPr="00E31A72" w:rsidRDefault="00EA0E86" w:rsidP="00E31A72">
            <w:pPr>
              <w:rPr>
                <w:rFonts w:eastAsia="Times New Roman" w:cs="Times New Roman"/>
                <w:szCs w:val="24"/>
              </w:rPr>
            </w:pPr>
            <w:r w:rsidRPr="00E31A72">
              <w:rPr>
                <w:rFonts w:eastAsia="Times New Roman" w:cs="Times New Roman"/>
                <w:szCs w:val="24"/>
              </w:rPr>
              <w:t>Micheal McKee</w:t>
            </w:r>
          </w:p>
          <w:p w14:paraId="2CE5EEC7" w14:textId="77777777" w:rsidR="00472FBF" w:rsidRPr="00E31A72" w:rsidRDefault="00472FBF" w:rsidP="00E31A72">
            <w:pPr>
              <w:rPr>
                <w:rFonts w:eastAsia="Times New Roman" w:cs="Times New Roman"/>
                <w:color w:val="000000"/>
                <w:szCs w:val="24"/>
              </w:rPr>
            </w:pPr>
          </w:p>
          <w:p w14:paraId="0C060CA2" w14:textId="77777777" w:rsidR="00472FBF" w:rsidRPr="00E31A72" w:rsidRDefault="00EA0E86" w:rsidP="00E31A72">
            <w:pPr>
              <w:widowControl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1F4923" w14:textId="77777777" w:rsidR="00472FBF" w:rsidRPr="00E31A72" w:rsidRDefault="00EA0E86" w:rsidP="00E31A72">
            <w:pPr>
              <w:widowControl w:val="0"/>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E45BCF3" w14:textId="77777777" w:rsidR="00472FBF" w:rsidRPr="00E31A72" w:rsidRDefault="00EA0E86" w:rsidP="00E31A72">
            <w:pPr>
              <w:widowControl w:val="0"/>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646E8C11" w14:textId="77777777" w:rsidR="00472FBF" w:rsidRPr="00E31A72" w:rsidRDefault="00EA0E86" w:rsidP="00E31A72">
            <w:pPr>
              <w:widowControl w:val="0"/>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69,</w:t>
            </w:r>
          </w:p>
          <w:p w14:paraId="0000678F" w14:textId="77777777" w:rsidR="00472FBF" w:rsidRPr="00E31A72" w:rsidRDefault="00EA0E86" w:rsidP="00E31A72">
            <w:pPr>
              <w:rPr>
                <w:rFonts w:eastAsia="Times New Roman" w:cs="Times New Roman"/>
                <w:szCs w:val="24"/>
              </w:rPr>
            </w:pPr>
            <w:r w:rsidRPr="00E31A72">
              <w:rPr>
                <w:rFonts w:eastAsia="Times New Roman" w:cs="Times New Roman"/>
                <w:color w:val="000000"/>
                <w:szCs w:val="24"/>
              </w:rPr>
              <w:t>Ev</w:t>
            </w:r>
            <w:r w:rsidRPr="00E31A72">
              <w:rPr>
                <w:rFonts w:eastAsia="Times New Roman" w:cs="Times New Roman"/>
                <w:szCs w:val="24"/>
              </w:rPr>
              <w:t>ery Decibel Matters Ltd</w:t>
            </w:r>
          </w:p>
          <w:p w14:paraId="2A918456" w14:textId="61932B70" w:rsidR="00472FBF" w:rsidRPr="00E31A72" w:rsidRDefault="00EA0E86" w:rsidP="00E31A72">
            <w:pPr>
              <w:rPr>
                <w:rFonts w:eastAsia="Times New Roman" w:cs="Times New Roman"/>
                <w:szCs w:val="24"/>
              </w:rPr>
            </w:pPr>
            <w:r w:rsidRPr="00E31A72">
              <w:rPr>
                <w:rFonts w:eastAsia="Times New Roman" w:cs="Times New Roman"/>
                <w:szCs w:val="24"/>
              </w:rPr>
              <w:t>3 Company no: 0879 Directors: Mo H &amp; Se O’Co</w:t>
            </w:r>
          </w:p>
          <w:p w14:paraId="2B8E913D" w14:textId="77777777" w:rsidR="00472FBF" w:rsidRPr="00E31A72" w:rsidRDefault="00EA0E86" w:rsidP="00E31A72">
            <w:pPr>
              <w:rPr>
                <w:rFonts w:eastAsia="Times New Roman" w:cs="Times New Roman"/>
                <w:szCs w:val="24"/>
              </w:rPr>
            </w:pPr>
            <w:r w:rsidRPr="00E31A72">
              <w:rPr>
                <w:rFonts w:eastAsia="Times New Roman" w:cs="Times New Roman"/>
                <w:szCs w:val="24"/>
              </w:rPr>
              <w:t>To Whom it May Concern:</w:t>
            </w:r>
          </w:p>
          <w:p w14:paraId="1766A90E" w14:textId="77777777" w:rsidR="00472FBF" w:rsidRPr="0066057D" w:rsidRDefault="00EA0E86" w:rsidP="00BF7B50">
            <w:pPr>
              <w:pStyle w:val="ListParagraph"/>
              <w:numPr>
                <w:ilvl w:val="0"/>
                <w:numId w:val="115"/>
              </w:numPr>
              <w:rPr>
                <w:rFonts w:eastAsia="Times New Roman" w:cs="Times New Roman"/>
                <w:szCs w:val="24"/>
              </w:rPr>
            </w:pPr>
            <w:r w:rsidRPr="0066057D">
              <w:rPr>
                <w:rFonts w:eastAsia="Times New Roman" w:cs="Times New Roman"/>
                <w:szCs w:val="24"/>
              </w:rPr>
              <w:t>I am writing this letter confirming Simon Cordell is not an employee/shareholder/director or has any controlling interest in the company Every Decibel Matters Ltd company number 08770389; I Moses Howe and Sean O'Connor are the director of Every Decibel Matters Ltd.</w:t>
            </w:r>
          </w:p>
          <w:p w14:paraId="58703408" w14:textId="77777777" w:rsidR="00472FBF" w:rsidRPr="00E31A72" w:rsidRDefault="00EA0E86" w:rsidP="00E31A72">
            <w:pPr>
              <w:rPr>
                <w:rFonts w:eastAsia="Times New Roman" w:cs="Times New Roman"/>
                <w:szCs w:val="24"/>
              </w:rPr>
            </w:pPr>
            <w:r w:rsidRPr="00E31A72">
              <w:rPr>
                <w:rFonts w:eastAsia="Times New Roman" w:cs="Times New Roman"/>
                <w:szCs w:val="24"/>
              </w:rPr>
              <w:t>Yours truly,</w:t>
            </w:r>
          </w:p>
          <w:p w14:paraId="63890EB7" w14:textId="77777777" w:rsidR="00472FBF" w:rsidRPr="00E31A72" w:rsidRDefault="00EA0E86" w:rsidP="00E31A72">
            <w:pPr>
              <w:rPr>
                <w:rFonts w:eastAsia="Times New Roman" w:cs="Times New Roman"/>
                <w:szCs w:val="24"/>
              </w:rPr>
            </w:pPr>
            <w:r w:rsidRPr="00E31A72">
              <w:rPr>
                <w:rFonts w:eastAsia="Times New Roman" w:cs="Times New Roman"/>
                <w:szCs w:val="24"/>
              </w:rPr>
              <w:t>Moses Howe</w:t>
            </w:r>
          </w:p>
          <w:p w14:paraId="1C066D55" w14:textId="77777777" w:rsidR="00472FBF" w:rsidRPr="00E31A72" w:rsidRDefault="00EA0E86" w:rsidP="00E31A72">
            <w:pPr>
              <w:rPr>
                <w:rFonts w:eastAsia="Times New Roman" w:cs="Times New Roman"/>
                <w:szCs w:val="24"/>
              </w:rPr>
            </w:pPr>
            <w:r w:rsidRPr="00E31A72">
              <w:rPr>
                <w:rFonts w:eastAsia="Times New Roman" w:cs="Times New Roman"/>
                <w:szCs w:val="24"/>
              </w:rPr>
              <w:t>Sound Engineer/Speaker Designer</w:t>
            </w:r>
          </w:p>
          <w:p w14:paraId="3D9D0A1B" w14:textId="77777777" w:rsidR="00472FBF" w:rsidRPr="00E31A72" w:rsidRDefault="00EA0E86" w:rsidP="00E31A72">
            <w:pPr>
              <w:rPr>
                <w:rFonts w:eastAsia="Times New Roman" w:cs="Times New Roman"/>
                <w:szCs w:val="24"/>
              </w:rPr>
            </w:pPr>
            <w:r w:rsidRPr="00E31A72">
              <w:rPr>
                <w:rFonts w:eastAsia="Times New Roman" w:cs="Times New Roman"/>
                <w:szCs w:val="24"/>
              </w:rPr>
              <w:t>EvervDecibelMatters.co.uk</w:t>
            </w:r>
          </w:p>
          <w:p w14:paraId="4C997870" w14:textId="77777777" w:rsidR="00472FBF" w:rsidRPr="00E31A72" w:rsidRDefault="00EA0E86" w:rsidP="00E31A72">
            <w:pPr>
              <w:rPr>
                <w:rFonts w:eastAsia="Times New Roman" w:cs="Times New Roman"/>
                <w:b/>
                <w:bCs/>
                <w:szCs w:val="24"/>
              </w:rPr>
            </w:pPr>
            <w:r w:rsidRPr="00E31A72">
              <w:rPr>
                <w:rFonts w:eastAsia="Times New Roman" w:cs="Times New Roman"/>
                <w:b/>
                <w:bCs/>
                <w:szCs w:val="24"/>
              </w:rPr>
              <w:t>07432</w:t>
            </w:r>
          </w:p>
          <w:p w14:paraId="36AE373B" w14:textId="77777777" w:rsidR="00472FBF" w:rsidRPr="00E31A72" w:rsidRDefault="00EA0E86" w:rsidP="00E31A72">
            <w:pPr>
              <w:rPr>
                <w:rFonts w:eastAsia="Times New Roman" w:cs="Times New Roman"/>
                <w:szCs w:val="24"/>
              </w:rPr>
            </w:pPr>
            <w:r w:rsidRPr="00E31A72">
              <w:rPr>
                <w:rFonts w:eastAsia="Times New Roman" w:cs="Times New Roman"/>
                <w:szCs w:val="24"/>
              </w:rPr>
              <w:t>Every Decibel Matters Ltd 07432301770</w:t>
            </w:r>
          </w:p>
          <w:p w14:paraId="5489A467" w14:textId="77777777" w:rsidR="00472FBF" w:rsidRPr="00E31A72" w:rsidRDefault="00472FBF" w:rsidP="00E31A72">
            <w:pPr>
              <w:rPr>
                <w:rFonts w:eastAsia="Times New Roman" w:cs="Times New Roman"/>
                <w:color w:val="0000FF"/>
                <w:szCs w:val="24"/>
              </w:rPr>
            </w:pPr>
          </w:p>
          <w:p w14:paraId="3F74F8AE" w14:textId="77777777" w:rsidR="00472FBF" w:rsidRPr="00E31A72" w:rsidRDefault="00EA0E86" w:rsidP="00E31A72">
            <w:pPr>
              <w:rPr>
                <w:rFonts w:eastAsia="Times New Roman" w:cs="Times New Roman"/>
                <w:b/>
                <w:szCs w:val="24"/>
                <w:u w:val="single"/>
              </w:rPr>
            </w:pPr>
            <w:r w:rsidRPr="00E31A72">
              <w:rPr>
                <w:rFonts w:eastAsia="Times New Roman" w:cs="Times New Roman"/>
                <w:b/>
                <w:szCs w:val="24"/>
                <w:u w:val="single"/>
              </w:rPr>
              <w:t>2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750F52" w14:textId="77777777" w:rsidR="00472FBF" w:rsidRPr="00E31A72" w:rsidRDefault="00EA0E86" w:rsidP="00E31A72">
            <w:pPr>
              <w:rPr>
                <w:rFonts w:eastAsia="Times New Roman" w:cs="Times New Roman"/>
                <w:b/>
                <w:bCs/>
                <w:szCs w:val="24"/>
                <w:u w:val="single"/>
              </w:rPr>
            </w:pPr>
            <w:r w:rsidRPr="00E31A72">
              <w:rPr>
                <w:rFonts w:eastAsia="Times New Roman" w:cs="Times New Roman"/>
                <w:b/>
                <w:szCs w:val="24"/>
                <w:u w:val="single"/>
              </w:rPr>
              <w:t>My 1st Asbo Response Bundle/ pub Book Issue: 1!</w:t>
            </w:r>
          </w:p>
          <w:p w14:paraId="76D963AD" w14:textId="77777777" w:rsidR="00472FBF" w:rsidRPr="00E31A72" w:rsidRDefault="00EA0E86" w:rsidP="00E31A72">
            <w:pPr>
              <w:rPr>
                <w:rFonts w:eastAsia="Times New Roman" w:cs="Times New Roman"/>
                <w:b/>
                <w:szCs w:val="24"/>
              </w:rPr>
            </w:pPr>
            <w:r w:rsidRPr="00E31A72">
              <w:rPr>
                <w:rFonts w:eastAsia="Times New Roman" w:cs="Times New Roman"/>
                <w:szCs w:val="24"/>
              </w:rPr>
              <w:t>STATEMENT OF MOSES HOWE DATED</w:t>
            </w:r>
            <w:r w:rsidRPr="00E31A72">
              <w:rPr>
                <w:rFonts w:eastAsia="Times New Roman" w:cs="Times New Roman"/>
                <w:b/>
                <w:szCs w:val="24"/>
              </w:rPr>
              <w:t>/</w:t>
            </w:r>
          </w:p>
          <w:p w14:paraId="0CD1C81B" w14:textId="77777777" w:rsidR="00472FBF" w:rsidRPr="00E31A72" w:rsidRDefault="00EA0E86" w:rsidP="00E31A72">
            <w:pPr>
              <w:rPr>
                <w:rFonts w:eastAsia="Times New Roman" w:cs="Times New Roman"/>
                <w:b/>
                <w:bCs/>
                <w:szCs w:val="24"/>
                <w:u w:val="single"/>
              </w:rPr>
            </w:pPr>
            <w:r w:rsidRPr="00E31A72">
              <w:rPr>
                <w:rFonts w:eastAsia="Times New Roman" w:cs="Times New Roman"/>
                <w:b/>
                <w:szCs w:val="24"/>
              </w:rPr>
              <w:t xml:space="preserve">Page Numbers: </w:t>
            </w:r>
            <w:r w:rsidRPr="00E31A72">
              <w:rPr>
                <w:rFonts w:eastAsia="Times New Roman" w:cs="Times New Roman"/>
                <w:szCs w:val="24"/>
              </w:rPr>
              <w:t>270,</w:t>
            </w:r>
          </w:p>
          <w:p w14:paraId="66F668C8" w14:textId="77777777" w:rsidR="00472FBF" w:rsidRPr="00E31A72" w:rsidRDefault="00EA0E86" w:rsidP="00E31A72">
            <w:pPr>
              <w:rPr>
                <w:rFonts w:eastAsia="Times New Roman" w:cs="Times New Roman"/>
                <w:b/>
                <w:bCs/>
                <w:szCs w:val="24"/>
              </w:rPr>
            </w:pPr>
            <w:r w:rsidRPr="00E31A72">
              <w:rPr>
                <w:rFonts w:eastAsia="Times New Roman" w:cs="Times New Roman"/>
                <w:b/>
                <w:bCs/>
                <w:szCs w:val="24"/>
              </w:rPr>
              <w:t>STATEMENT OF WITNESS</w:t>
            </w:r>
          </w:p>
          <w:p w14:paraId="161EAA9C" w14:textId="77777777" w:rsidR="00472FBF" w:rsidRPr="00E31A72" w:rsidRDefault="00EA0E86" w:rsidP="00E31A72">
            <w:pPr>
              <w:rPr>
                <w:rFonts w:eastAsia="Times New Roman" w:cs="Times New Roman"/>
                <w:szCs w:val="24"/>
              </w:rPr>
            </w:pPr>
            <w:r w:rsidRPr="00E31A72">
              <w:rPr>
                <w:rFonts w:eastAsia="Times New Roman" w:cs="Times New Roman"/>
                <w:szCs w:val="24"/>
              </w:rPr>
              <w:t>(C.J. Act 1967, S2,9. M.C. Rules 1968 R58)</w:t>
            </w:r>
          </w:p>
          <w:p w14:paraId="3183D001" w14:textId="569E34E1" w:rsidR="00472FBF" w:rsidRPr="00E31A72" w:rsidRDefault="00EA0E86" w:rsidP="00E31A72">
            <w:pPr>
              <w:rPr>
                <w:rFonts w:eastAsia="Times New Roman" w:cs="Times New Roman"/>
                <w:szCs w:val="24"/>
              </w:rPr>
            </w:pPr>
            <w:r w:rsidRPr="00E31A72">
              <w:rPr>
                <w:rFonts w:eastAsia="Times New Roman" w:cs="Times New Roman"/>
                <w:szCs w:val="24"/>
              </w:rPr>
              <w:t>STATEMENT OF: M</w:t>
            </w:r>
            <w:r w:rsidR="00DF4E2C">
              <w:rPr>
                <w:rFonts w:eastAsia="Times New Roman" w:cs="Times New Roman"/>
                <w:szCs w:val="24"/>
              </w:rPr>
              <w:t>O</w:t>
            </w:r>
            <w:r w:rsidRPr="00E31A72">
              <w:rPr>
                <w:rFonts w:eastAsia="Times New Roman" w:cs="Times New Roman"/>
                <w:szCs w:val="24"/>
              </w:rPr>
              <w:t xml:space="preserve"> H AGE OF WITNESS (if over 21): 21</w:t>
            </w:r>
          </w:p>
          <w:p w14:paraId="28CF8C15" w14:textId="0E5F785A" w:rsidR="00472FBF" w:rsidRPr="00E31A72" w:rsidRDefault="00EA0E86" w:rsidP="00E31A72">
            <w:pPr>
              <w:rPr>
                <w:rFonts w:eastAsia="Times New Roman" w:cs="Times New Roman"/>
                <w:szCs w:val="24"/>
              </w:rPr>
            </w:pPr>
            <w:r w:rsidRPr="00E31A72">
              <w:rPr>
                <w:rFonts w:eastAsia="Times New Roman" w:cs="Times New Roman"/>
                <w:szCs w:val="24"/>
              </w:rPr>
              <w:t>OCCUPATION OF WITNESS: Director of Every Decibel Matters ADDRESS: A TELEPHONE: 07</w:t>
            </w:r>
          </w:p>
          <w:p w14:paraId="3D3DD3AD" w14:textId="77777777" w:rsidR="00472FBF" w:rsidRPr="00E31A72" w:rsidRDefault="00EA0E86" w:rsidP="00E31A72">
            <w:pPr>
              <w:rPr>
                <w:rFonts w:eastAsia="Times New Roman" w:cs="Times New Roman"/>
                <w:szCs w:val="24"/>
              </w:rPr>
            </w:pPr>
            <w:r w:rsidRPr="00E31A72">
              <w:rPr>
                <w:rFonts w:eastAsia="Times New Roman" w:cs="Times New Roman"/>
                <w:szCs w:val="24"/>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w:t>
            </w:r>
            <w:bookmarkStart w:id="467" w:name="_Hlk110075470"/>
            <w:r w:rsidRPr="00E31A72">
              <w:rPr>
                <w:rFonts w:eastAsia="Times New Roman" w:cs="Times New Roman"/>
                <w:szCs w:val="24"/>
              </w:rPr>
              <w:t xml:space="preserve">23rd day of February </w:t>
            </w:r>
            <w:r w:rsidRPr="00E31A72">
              <w:rPr>
                <w:rFonts w:eastAsia="Times New Roman" w:cs="Times New Roman"/>
                <w:b/>
                <w:bCs/>
                <w:szCs w:val="24"/>
              </w:rPr>
              <w:t>2015</w:t>
            </w:r>
            <w:bookmarkEnd w:id="467"/>
          </w:p>
          <w:p w14:paraId="07EE69B8" w14:textId="77777777" w:rsidR="00472FBF" w:rsidRPr="00E31A72" w:rsidRDefault="00EA0E86" w:rsidP="00E31A72">
            <w:pPr>
              <w:rPr>
                <w:rFonts w:eastAsia="Times New Roman" w:cs="Times New Roman"/>
                <w:szCs w:val="24"/>
              </w:rPr>
            </w:pPr>
            <w:r w:rsidRPr="00E31A72">
              <w:rPr>
                <w:rFonts w:eastAsia="Times New Roman" w:cs="Times New Roman"/>
                <w:szCs w:val="24"/>
              </w:rPr>
              <w:t>I am Moses Howe; my date of birth is 05/11/1993. My home address is as stated above. I am making this witness statement in response to the police and local authority’s application for an anti-social behaviour order on Mr Simon Cordell.</w:t>
            </w:r>
          </w:p>
          <w:p w14:paraId="605A7176" w14:textId="56A3E0D7" w:rsidR="00472FBF" w:rsidRPr="00E31A72" w:rsidRDefault="00EA0E86" w:rsidP="00E31A72">
            <w:pPr>
              <w:rPr>
                <w:rFonts w:eastAsia="Times New Roman" w:cs="Times New Roman"/>
                <w:szCs w:val="24"/>
              </w:rPr>
            </w:pPr>
            <w:r w:rsidRPr="00E31A72">
              <w:rPr>
                <w:rFonts w:eastAsia="Times New Roman" w:cs="Times New Roman"/>
                <w:szCs w:val="24"/>
              </w:rPr>
              <w:t>My company name is Every Decibel M company number 087</w:t>
            </w:r>
          </w:p>
          <w:p w14:paraId="08BFAFDC" w14:textId="77777777" w:rsidR="00472FBF" w:rsidRPr="00E31A72" w:rsidRDefault="00EA0E86" w:rsidP="00E31A72">
            <w:pPr>
              <w:rPr>
                <w:rFonts w:eastAsia="Times New Roman" w:cs="Times New Roman"/>
                <w:szCs w:val="24"/>
              </w:rPr>
            </w:pPr>
            <w:r w:rsidRPr="00E31A72">
              <w:rPr>
                <w:rFonts w:eastAsia="Times New Roman" w:cs="Times New Roman"/>
                <w:szCs w:val="24"/>
              </w:rPr>
              <w:t>On the 19/07/</w:t>
            </w:r>
            <w:r w:rsidRPr="00E31A72">
              <w:rPr>
                <w:rFonts w:eastAsia="Times New Roman" w:cs="Times New Roman"/>
                <w:b/>
                <w:bCs/>
                <w:szCs w:val="24"/>
              </w:rPr>
              <w:t>2014</w:t>
            </w:r>
            <w:r w:rsidRPr="00E31A72">
              <w:rPr>
                <w:rFonts w:eastAsia="Times New Roman" w:cs="Times New Roman"/>
                <w:szCs w:val="24"/>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3CCA454B" w14:textId="77777777" w:rsidR="00472FBF" w:rsidRPr="00E31A72" w:rsidRDefault="00EA0E86" w:rsidP="00E31A72">
            <w:pPr>
              <w:rPr>
                <w:rFonts w:eastAsia="Times New Roman" w:cs="Times New Roman"/>
                <w:szCs w:val="24"/>
              </w:rPr>
            </w:pPr>
            <w:r w:rsidRPr="00E31A72">
              <w:rPr>
                <w:rFonts w:eastAsia="Times New Roman" w:cs="Times New Roman"/>
                <w:szCs w:val="24"/>
              </w:rPr>
              <w:t>On the 09th to 10/08/</w:t>
            </w:r>
            <w:r w:rsidRPr="00E31A72">
              <w:rPr>
                <w:rFonts w:eastAsia="Times New Roman" w:cs="Times New Roman"/>
                <w:b/>
                <w:bCs/>
                <w:szCs w:val="24"/>
              </w:rPr>
              <w:t>2014</w:t>
            </w:r>
            <w:r w:rsidRPr="00E31A72">
              <w:rPr>
                <w:rFonts w:eastAsia="Times New Roman" w:cs="Times New Roman"/>
                <w:szCs w:val="24"/>
              </w:rPr>
              <w:t xml:space="preserve"> I had Hire my sound system out to a party I was helping promote, it was intended to be at the alliance club but for reasons unknown to me, it was changed to Millmarsh Lane, when I arrived, police were already on the premises and denied me entry, so I went home. Simon did not have anything to do with the setting up the party.</w:t>
            </w:r>
          </w:p>
          <w:p w14:paraId="36D114D4" w14:textId="77777777" w:rsidR="00472FBF" w:rsidRPr="00E31A72" w:rsidRDefault="00EA0E86" w:rsidP="00E31A72">
            <w:pPr>
              <w:rPr>
                <w:rFonts w:eastAsia="Times New Roman" w:cs="Times New Roman"/>
                <w:szCs w:val="24"/>
              </w:rPr>
            </w:pPr>
            <w:r w:rsidRPr="00E31A72">
              <w:rPr>
                <w:rFonts w:eastAsia="Times New Roman" w:cs="Times New Roman"/>
                <w:szCs w:val="24"/>
              </w:rPr>
              <w:t>Signed</w:t>
            </w:r>
          </w:p>
          <w:p w14:paraId="0E18E6E7" w14:textId="77777777" w:rsidR="00472FBF" w:rsidRPr="00E31A72" w:rsidRDefault="00EA0E86" w:rsidP="00E31A72">
            <w:pPr>
              <w:rPr>
                <w:rFonts w:eastAsia="Times New Roman" w:cs="Times New Roman"/>
                <w:szCs w:val="24"/>
              </w:rPr>
            </w:pPr>
            <w:r w:rsidRPr="00E31A72">
              <w:rPr>
                <w:rFonts w:eastAsia="Times New Roman" w:cs="Times New Roman"/>
                <w:szCs w:val="24"/>
              </w:rPr>
              <w:t>Signature Witnessed by</w:t>
            </w:r>
          </w:p>
          <w:p w14:paraId="6C5EF63F" w14:textId="77777777" w:rsidR="00472FBF" w:rsidRPr="00E31A72" w:rsidRDefault="00EA0E86" w:rsidP="00E31A72">
            <w:pPr>
              <w:rPr>
                <w:rFonts w:eastAsia="Times New Roman" w:cs="Times New Roman"/>
                <w:szCs w:val="24"/>
              </w:rPr>
            </w:pPr>
            <w:r w:rsidRPr="00E31A72">
              <w:rPr>
                <w:rFonts w:eastAsia="Times New Roman" w:cs="Times New Roman"/>
                <w:szCs w:val="24"/>
              </w:rPr>
              <w:t>Signed</w:t>
            </w:r>
          </w:p>
          <w:p w14:paraId="1219AFEC" w14:textId="77777777" w:rsidR="00472FBF" w:rsidRPr="00E31A72" w:rsidRDefault="00EA0E86" w:rsidP="00E31A72">
            <w:pPr>
              <w:rPr>
                <w:rFonts w:eastAsia="Times New Roman" w:cs="Times New Roman"/>
                <w:szCs w:val="24"/>
              </w:rPr>
            </w:pPr>
            <w:r w:rsidRPr="00E31A72">
              <w:rPr>
                <w:rFonts w:eastAsia="Times New Roman" w:cs="Times New Roman"/>
                <w:szCs w:val="24"/>
              </w:rPr>
              <w:t>Witnessed By</w:t>
            </w:r>
          </w:p>
          <w:p w14:paraId="7E7EACE6" w14:textId="77777777" w:rsidR="00472FBF" w:rsidRPr="00E31A72" w:rsidRDefault="00472FBF" w:rsidP="00E31A72">
            <w:pPr>
              <w:rPr>
                <w:rFonts w:eastAsia="Calibri" w:cs="Times New Roman"/>
                <w:b/>
                <w:bCs/>
                <w:szCs w:val="24"/>
              </w:rPr>
            </w:pPr>
          </w:p>
        </w:tc>
      </w:tr>
      <w:tr w:rsidR="00472FBF" w:rsidRPr="00E31A72" w14:paraId="0E43EEC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0B154BE" w14:textId="77777777" w:rsidR="00472FBF" w:rsidRPr="00E31A72" w:rsidRDefault="00472FBF" w:rsidP="00E31A72">
            <w:pPr>
              <w:rPr>
                <w:rFonts w:eastAsia="Calibri" w:cs="Times New Roman"/>
                <w:b/>
                <w:bCs/>
                <w:szCs w:val="24"/>
              </w:rPr>
            </w:pPr>
            <w:bookmarkStart w:id="468" w:name="c_24_02_2015" w:colFirst="2" w:colLast="2"/>
            <w:bookmarkStart w:id="469" w:name="_Hlk109987345"/>
          </w:p>
        </w:tc>
        <w:tc>
          <w:tcPr>
            <w:tcW w:w="5119" w:type="dxa"/>
            <w:tcBorders>
              <w:top w:val="single" w:sz="18" w:space="0" w:color="auto"/>
              <w:left w:val="single" w:sz="18" w:space="0" w:color="auto"/>
              <w:bottom w:val="single" w:sz="18" w:space="0" w:color="auto"/>
              <w:right w:val="single" w:sz="18" w:space="0" w:color="auto"/>
            </w:tcBorders>
          </w:tcPr>
          <w:p w14:paraId="1E0CB7EB" w14:textId="77777777" w:rsidR="00472FBF" w:rsidRPr="00E31A72" w:rsidRDefault="00472FBF" w:rsidP="00E31A72">
            <w:pPr>
              <w:rPr>
                <w:rFonts w:eastAsia="Calibri" w:cs="Times New Roman"/>
                <w:szCs w:val="24"/>
                <w:lang w:eastAsia="en-GB"/>
              </w:rPr>
            </w:pPr>
          </w:p>
          <w:p w14:paraId="68F8835E" w14:textId="77777777" w:rsidR="00472FBF" w:rsidRPr="00E31A72" w:rsidRDefault="00EA0E86" w:rsidP="00E31A72">
            <w:pPr>
              <w:widowControl w:val="0"/>
              <w:contextualSpacing/>
              <w:rPr>
                <w:rFonts w:eastAsia="Times New Roman" w:cs="Times New Roman"/>
                <w:color w:val="000000"/>
                <w:szCs w:val="24"/>
                <w:lang w:val="en-US"/>
              </w:rPr>
            </w:pPr>
            <w:bookmarkStart w:id="470" w:name="_Hlk109987353"/>
            <w:r w:rsidRPr="00E31A72">
              <w:rPr>
                <w:rFonts w:eastAsia="Times New Roman" w:cs="Times New Roman"/>
                <w:b/>
                <w:color w:val="000000"/>
                <w:szCs w:val="24"/>
                <w:u w:val="single"/>
                <w:lang w:val="en-US"/>
              </w:rPr>
              <w:t>1</w:t>
            </w:r>
          </w:p>
          <w:p w14:paraId="20D4948D"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1653B22D"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Hi Attachments SIMON CORDELL</w:t>
            </w:r>
          </w:p>
          <w:p w14:paraId="23E730BB"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7453B3D" w14:textId="77777777" w:rsidR="00472FBF" w:rsidRPr="00E31A72" w:rsidRDefault="00472FBF" w:rsidP="00E31A72">
            <w:pPr>
              <w:rPr>
                <w:rFonts w:eastAsia="Times New Roman" w:cs="Times New Roman"/>
                <w:color w:val="000000"/>
                <w:szCs w:val="24"/>
              </w:rPr>
            </w:pPr>
          </w:p>
          <w:p w14:paraId="35FE940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282074C"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15EA2E9"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369C963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5</w:t>
            </w:r>
          </w:p>
          <w:p w14:paraId="303CB1F3"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83808F" w14:textId="77777777" w:rsidR="00472FBF" w:rsidRPr="00E31A72" w:rsidRDefault="00472FBF" w:rsidP="00E31A72">
            <w:pPr>
              <w:widowControl w:val="0"/>
              <w:rPr>
                <w:rFonts w:eastAsia="Times New Roman" w:cs="Times New Roman"/>
                <w:color w:val="000000"/>
                <w:szCs w:val="24"/>
                <w:lang w:val="en-US"/>
              </w:rPr>
            </w:pPr>
          </w:p>
          <w:p w14:paraId="06E7BA28"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2DD3999"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BF7445F"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806EDA5"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6</w:t>
            </w:r>
          </w:p>
          <w:p w14:paraId="1CD7AA8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8B60A36" w14:textId="77777777" w:rsidR="00472FBF" w:rsidRPr="00E31A72" w:rsidRDefault="00472FBF" w:rsidP="00E31A72">
            <w:pPr>
              <w:widowControl w:val="0"/>
              <w:rPr>
                <w:rFonts w:eastAsia="Times New Roman" w:cs="Times New Roman"/>
                <w:color w:val="000000"/>
                <w:szCs w:val="24"/>
                <w:lang w:val="en-US"/>
              </w:rPr>
            </w:pPr>
          </w:p>
          <w:p w14:paraId="1AB27530"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B46756C"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91398E8"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2FDDF2F8"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7</w:t>
            </w:r>
          </w:p>
          <w:p w14:paraId="70BEE32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61CCE1E" w14:textId="77777777" w:rsidR="00472FBF" w:rsidRPr="00E31A72" w:rsidRDefault="00472FBF" w:rsidP="00E31A72">
            <w:pPr>
              <w:widowControl w:val="0"/>
              <w:contextualSpacing/>
              <w:rPr>
                <w:rFonts w:eastAsia="Times New Roman" w:cs="Times New Roman"/>
                <w:color w:val="000000"/>
                <w:szCs w:val="24"/>
                <w:lang w:val="en-US"/>
              </w:rPr>
            </w:pPr>
          </w:p>
          <w:p w14:paraId="7A1C406B"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8E03BD0"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63669D"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647CE3"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8</w:t>
            </w:r>
          </w:p>
          <w:p w14:paraId="0F17E0DE"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1A544E" w14:textId="77777777" w:rsidR="00472FBF" w:rsidRPr="00E31A72" w:rsidRDefault="00472FBF" w:rsidP="00E31A72">
            <w:pPr>
              <w:widowControl w:val="0"/>
              <w:rPr>
                <w:rFonts w:eastAsia="Times New Roman" w:cs="Times New Roman"/>
                <w:color w:val="000000"/>
                <w:szCs w:val="24"/>
                <w:lang w:val="en-US"/>
              </w:rPr>
            </w:pPr>
          </w:p>
          <w:p w14:paraId="6720FBE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776C4592"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0FB5F9E3"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SIMON CORDELL </w:t>
            </w:r>
            <w:r w:rsidRPr="00E31A72">
              <w:rPr>
                <w:rFonts w:eastAsia="Times New Roman" w:cs="Times New Roman"/>
                <w:b/>
                <w:color w:val="000000"/>
                <w:szCs w:val="24"/>
                <w:lang w:val="en-US"/>
              </w:rPr>
              <w:t>/</w:t>
            </w:r>
          </w:p>
          <w:p w14:paraId="5340391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2,3,4,5,6,7</w:t>
            </w:r>
          </w:p>
          <w:p w14:paraId="61DA9645"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9C3C563" w14:textId="77777777" w:rsidR="00472FBF" w:rsidRPr="00E31A72" w:rsidRDefault="00472FBF" w:rsidP="00E31A72">
            <w:pPr>
              <w:widowControl w:val="0"/>
              <w:rPr>
                <w:rFonts w:eastAsia="Times New Roman" w:cs="Times New Roman"/>
                <w:color w:val="000000"/>
                <w:szCs w:val="24"/>
                <w:lang w:val="en-US"/>
              </w:rPr>
            </w:pPr>
          </w:p>
          <w:p w14:paraId="0678252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A36403B"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1E4AE2F7"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MOTHER </w:t>
            </w:r>
            <w:r w:rsidRPr="00E31A72">
              <w:rPr>
                <w:rFonts w:eastAsia="Times New Roman" w:cs="Times New Roman"/>
                <w:b/>
                <w:color w:val="000000"/>
                <w:szCs w:val="24"/>
                <w:lang w:val="en-US"/>
              </w:rPr>
              <w:t>/</w:t>
            </w:r>
          </w:p>
          <w:p w14:paraId="39F1D4CE"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6,17,18,19,20,21,22,23,24,25,26,27,28,29,30</w:t>
            </w:r>
          </w:p>
          <w:p w14:paraId="0D7DA9B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8E4CB3E" w14:textId="77777777" w:rsidR="00472FBF" w:rsidRPr="00E31A72" w:rsidRDefault="00472FBF" w:rsidP="00E31A72">
            <w:pPr>
              <w:rPr>
                <w:rFonts w:eastAsia="Times New Roman" w:cs="Times New Roman"/>
                <w:color w:val="000000"/>
                <w:szCs w:val="24"/>
              </w:rPr>
            </w:pPr>
          </w:p>
          <w:p w14:paraId="6C55C35E"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3134CFAE"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2101AA8"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4EDB6DB5"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71,272</w:t>
            </w:r>
          </w:p>
          <w:p w14:paraId="530C87F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70"/>
          <w:p w14:paraId="22C8754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721BD"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4/02/2015</w:t>
            </w:r>
          </w:p>
        </w:tc>
        <w:tc>
          <w:tcPr>
            <w:tcW w:w="1134" w:type="dxa"/>
            <w:tcBorders>
              <w:top w:val="single" w:sz="18" w:space="0" w:color="auto"/>
              <w:left w:val="single" w:sz="18" w:space="0" w:color="auto"/>
              <w:bottom w:val="single" w:sz="18" w:space="0" w:color="auto"/>
              <w:right w:val="single" w:sz="18" w:space="0" w:color="auto"/>
            </w:tcBorders>
          </w:tcPr>
          <w:p w14:paraId="66E65BC6"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2E5BAE8C" w14:textId="77777777" w:rsidR="00472FBF" w:rsidRPr="00E31A72" w:rsidRDefault="00472FBF" w:rsidP="00E31A72">
            <w:pPr>
              <w:rPr>
                <w:rFonts w:eastAsia="Times New Roman" w:cs="Times New Roman"/>
                <w:b/>
                <w:bCs/>
                <w:szCs w:val="24"/>
                <w:lang w:eastAsia="en-GB"/>
              </w:rPr>
            </w:pPr>
          </w:p>
        </w:tc>
      </w:tr>
      <w:bookmarkEnd w:id="468"/>
      <w:bookmarkEnd w:id="469"/>
      <w:tr w:rsidR="00472FBF" w:rsidRPr="00E31A72" w14:paraId="6D79B754"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2B16F0" w14:textId="77777777" w:rsidR="00472FBF" w:rsidRPr="00E31A72" w:rsidRDefault="00472FBF" w:rsidP="00E31A72">
            <w:pPr>
              <w:rPr>
                <w:rFonts w:eastAsia="Calibri" w:cs="Times New Roman"/>
                <w:b/>
                <w:bCs/>
                <w:szCs w:val="24"/>
              </w:rPr>
            </w:pPr>
          </w:p>
          <w:p w14:paraId="131BD134"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D356D77"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x Email</w:t>
            </w:r>
          </w:p>
          <w:p w14:paraId="75B54332"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Date: Tuesday, 24 February 2015, 17:42</w:t>
            </w:r>
          </w:p>
          <w:p w14:paraId="45DFD49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36EC8A3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B7E36A5" w14:textId="77777777" w:rsidR="00472FBF" w:rsidRPr="00E31A72" w:rsidRDefault="00000000" w:rsidP="00E31A72">
            <w:pPr>
              <w:rPr>
                <w:rFonts w:eastAsia="Times New Roman" w:cs="Times New Roman"/>
                <w:color w:val="000000"/>
                <w:szCs w:val="24"/>
              </w:rPr>
            </w:pPr>
            <w:hyperlink r:id="rId599" w:history="1">
              <w:r w:rsidR="00EA0E86" w:rsidRPr="00E31A72">
                <w:rPr>
                  <w:rStyle w:val="Hyperlink"/>
                  <w:rFonts w:eastAsia="Times New Roman" w:cs="Times New Roman"/>
                  <w:color w:val="0000FF"/>
                  <w:szCs w:val="24"/>
                </w:rPr>
                <w:t>re_wired@ymail.com</w:t>
              </w:r>
            </w:hyperlink>
          </w:p>
          <w:p w14:paraId="24031E4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Hi Attachments SIMON CORDELL, WS.rtf (63.84 KB)</w:t>
            </w:r>
          </w:p>
          <w:p w14:paraId="26AE38F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is is an updated statement further to the statement off Mr Simon Cordell Dated the 24th day of February.</w:t>
            </w:r>
          </w:p>
          <w:p w14:paraId="04CBBF56" w14:textId="77777777" w:rsidR="00472FBF" w:rsidRPr="00E31A72" w:rsidRDefault="00472FBF" w:rsidP="00E31A72">
            <w:pPr>
              <w:rPr>
                <w:rFonts w:eastAsia="Times New Roman" w:cs="Times New Roman"/>
                <w:color w:val="000000"/>
                <w:szCs w:val="24"/>
              </w:rPr>
            </w:pPr>
          </w:p>
          <w:p w14:paraId="1777FFCA" w14:textId="77777777" w:rsidR="00B64EEC" w:rsidRPr="00E31A72" w:rsidRDefault="00EA0E86" w:rsidP="00E31A72">
            <w:pPr>
              <w:rPr>
                <w:rFonts w:eastAsia="Calibri" w:cs="Times New Roman"/>
                <w:szCs w:val="24"/>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9CAF0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F3F77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Witness Statement</w:t>
            </w:r>
          </w:p>
          <w:p w14:paraId="046A3CC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5,</w:t>
            </w:r>
          </w:p>
          <w:p w14:paraId="7AAA1A8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AC9438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631583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6E11B6F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9:00</w:t>
            </w:r>
          </w:p>
          <w:p w14:paraId="38A4965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Michael</w:t>
            </w:r>
          </w:p>
          <w:p w14:paraId="1D28706F"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336E0A3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1F8AF38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30ACDB62" w14:textId="77777777" w:rsidR="00472FBF" w:rsidRPr="00E31A72" w:rsidRDefault="00472FBF" w:rsidP="00E31A72">
            <w:pPr>
              <w:rPr>
                <w:rFonts w:eastAsia="Times New Roman" w:cs="Times New Roman"/>
                <w:color w:val="000000"/>
                <w:szCs w:val="24"/>
              </w:rPr>
            </w:pPr>
          </w:p>
          <w:p w14:paraId="7268FC91"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AE28D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614B6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5397321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6,</w:t>
            </w:r>
          </w:p>
          <w:p w14:paraId="6A6A989D"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6DB89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4E845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37EC8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12:08</w:t>
            </w:r>
          </w:p>
          <w:p w14:paraId="5978BDB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08141AA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t;</w:t>
            </w:r>
            <w:hyperlink r:id="rId60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Witness Statement".</w:t>
            </w:r>
          </w:p>
          <w:p w14:paraId="064F954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61E43AC" w14:textId="77777777" w:rsidR="00472FBF" w:rsidRPr="00E31A72" w:rsidRDefault="00472FBF" w:rsidP="00E31A72">
            <w:pPr>
              <w:rPr>
                <w:rFonts w:eastAsia="Times New Roman" w:cs="Times New Roman"/>
                <w:color w:val="000000"/>
                <w:szCs w:val="24"/>
              </w:rPr>
            </w:pPr>
          </w:p>
          <w:p w14:paraId="4216DB86"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1F08CC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4568E9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Witness Statement</w:t>
            </w:r>
          </w:p>
          <w:p w14:paraId="07A9AD0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7,</w:t>
            </w:r>
          </w:p>
          <w:p w14:paraId="135E978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EE906D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CB95541" w14:textId="77777777" w:rsidR="00472FBF" w:rsidRPr="00E31A72" w:rsidRDefault="00EA0E86" w:rsidP="00E31A72">
            <w:pPr>
              <w:autoSpaceDE w:val="0"/>
              <w:autoSpaceDN w:val="0"/>
              <w:adjustRightInd w:val="0"/>
              <w:rPr>
                <w:rFonts w:eastAsia="Times New Roman" w:cs="Times New Roman"/>
                <w:color w:val="0000FF"/>
                <w:szCs w:val="24"/>
              </w:rPr>
            </w:pPr>
            <w:r w:rsidRPr="00E31A72">
              <w:rPr>
                <w:rFonts w:eastAsia="Times New Roman" w:cs="Times New Roman"/>
                <w:b/>
                <w:color w:val="000000"/>
                <w:szCs w:val="24"/>
              </w:rPr>
              <w:t xml:space="preserve">Cc: </w:t>
            </w:r>
            <w:hyperlink r:id="rId602" w:history="1">
              <w:r w:rsidRPr="00E31A72">
                <w:rPr>
                  <w:rStyle w:val="Hyperlink"/>
                  <w:rFonts w:eastAsia="Times New Roman" w:cs="Times New Roman"/>
                  <w:color w:val="0000FF"/>
                  <w:szCs w:val="24"/>
                </w:rPr>
                <w:t>re wired@ymail.com</w:t>
              </w:r>
            </w:hyperlink>
          </w:p>
          <w:p w14:paraId="2D0879F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393B493A"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6:06</w:t>
            </w:r>
          </w:p>
          <w:p w14:paraId="327509C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Any news re letters re homeless people?</w:t>
            </w:r>
          </w:p>
          <w:p w14:paraId="4F0479E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 Lorraine Cordell &lt;</w:t>
            </w:r>
            <w:hyperlink r:id="rId60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624C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Michael</w:t>
            </w:r>
          </w:p>
          <w:p w14:paraId="417DE286"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15680ED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540D1D2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16232D1E" w14:textId="77777777" w:rsidR="00472FBF" w:rsidRPr="00E31A72" w:rsidRDefault="00472FBF" w:rsidP="00E31A72">
            <w:pPr>
              <w:autoSpaceDE w:val="0"/>
              <w:autoSpaceDN w:val="0"/>
              <w:adjustRightInd w:val="0"/>
              <w:rPr>
                <w:rFonts w:eastAsia="Times New Roman" w:cs="Times New Roman"/>
                <w:color w:val="000000"/>
                <w:szCs w:val="24"/>
              </w:rPr>
            </w:pPr>
          </w:p>
          <w:p w14:paraId="5E869F3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D97714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39</w:t>
            </w:r>
          </w:p>
          <w:p w14:paraId="65E1784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05" w:history="1">
              <w:r w:rsidRPr="00E31A72">
                <w:rPr>
                  <w:rStyle w:val="Hyperlink"/>
                  <w:rFonts w:eastAsia="Times New Roman" w:cs="Times New Roman"/>
                  <w:color w:val="0000FF"/>
                  <w:szCs w:val="24"/>
                </w:rPr>
                <w:t>re_wired@ymail.com</w:t>
              </w:r>
            </w:hyperlink>
          </w:p>
          <w:p w14:paraId="15CFFA5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hyperlink r:id="rId6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66C4689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7ED92DF"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being submitted tomorrow. Please see the attached.</w:t>
            </w:r>
          </w:p>
          <w:p w14:paraId="10282DF6"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need a signed copy sent across to us that we can serve.</w:t>
            </w:r>
          </w:p>
          <w:p w14:paraId="7077EBA3"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require the letters proving helping the homeless people tomorrow.</w:t>
            </w:r>
          </w:p>
          <w:p w14:paraId="4397D209" w14:textId="77777777" w:rsidR="00472FBF" w:rsidRPr="0066057D" w:rsidRDefault="00EA0E86" w:rsidP="00BF7B5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can submit doctor's proof at a later point.</w:t>
            </w:r>
          </w:p>
          <w:p w14:paraId="32618CF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Kind regards,</w:t>
            </w:r>
          </w:p>
          <w:p w14:paraId="636AD16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icheal McKee</w:t>
            </w:r>
          </w:p>
          <w:p w14:paraId="13F124AF" w14:textId="77777777" w:rsidR="00472FBF" w:rsidRPr="00E31A72" w:rsidRDefault="00472FBF" w:rsidP="00E31A72">
            <w:pPr>
              <w:rPr>
                <w:rFonts w:eastAsia="Times New Roman" w:cs="Times New Roman"/>
                <w:color w:val="000000"/>
                <w:szCs w:val="24"/>
              </w:rPr>
            </w:pPr>
          </w:p>
          <w:p w14:paraId="2518F823"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F410C9"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34C01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Statements</w:t>
            </w:r>
          </w:p>
          <w:p w14:paraId="09BA20B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8,</w:t>
            </w:r>
          </w:p>
          <w:p w14:paraId="4486486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E94602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D3A6022" w14:textId="77777777" w:rsidR="00472FBF" w:rsidRPr="00E31A72" w:rsidRDefault="00EA0E86" w:rsidP="00E31A72">
            <w:pPr>
              <w:autoSpaceDE w:val="0"/>
              <w:autoSpaceDN w:val="0"/>
              <w:adjustRightInd w:val="0"/>
              <w:rPr>
                <w:rFonts w:eastAsia="Times New Roman" w:cs="Times New Roman"/>
                <w:color w:val="0000FF"/>
                <w:szCs w:val="24"/>
              </w:rPr>
            </w:pPr>
            <w:r w:rsidRPr="00E31A72">
              <w:rPr>
                <w:rFonts w:eastAsia="Times New Roman" w:cs="Times New Roman"/>
                <w:b/>
                <w:color w:val="000000"/>
                <w:szCs w:val="24"/>
              </w:rPr>
              <w:t xml:space="preserve">Cc: </w:t>
            </w:r>
            <w:hyperlink r:id="rId607" w:history="1">
              <w:r w:rsidRPr="00E31A72">
                <w:rPr>
                  <w:rStyle w:val="Hyperlink"/>
                  <w:rFonts w:eastAsia="Times New Roman" w:cs="Times New Roman"/>
                  <w:color w:val="0000FF"/>
                  <w:szCs w:val="24"/>
                </w:rPr>
                <w:t>re_wired@ymail.com</w:t>
              </w:r>
            </w:hyperlink>
          </w:p>
          <w:p w14:paraId="5386E4C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Statements</w:t>
            </w:r>
          </w:p>
          <w:p w14:paraId="7903536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21:06:00</w:t>
            </w:r>
          </w:p>
          <w:p w14:paraId="0FA3573C" w14:textId="77777777" w:rsidR="00472FBF" w:rsidRPr="00E31A72" w:rsidRDefault="00EA0E86" w:rsidP="00E31A72">
            <w:pPr>
              <w:autoSpaceDE w:val="0"/>
              <w:autoSpaceDN w:val="0"/>
              <w:adjustRightInd w:val="0"/>
              <w:rPr>
                <w:rFonts w:eastAsia="Times New Roman" w:cs="Times New Roman"/>
                <w:color w:val="000000"/>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Signed.pdf</w:t>
            </w:r>
          </w:p>
          <w:p w14:paraId="085650EC" w14:textId="77777777" w:rsidR="00472FBF" w:rsidRPr="00E31A72" w:rsidRDefault="00EA0E86" w:rsidP="00E31A72">
            <w:pPr>
              <w:autoSpaceDE w:val="0"/>
              <w:autoSpaceDN w:val="0"/>
              <w:adjustRightInd w:val="0"/>
              <w:rPr>
                <w:rFonts w:eastAsia="Times New Roman" w:cs="Times New Roman"/>
                <w:color w:val="000000"/>
                <w:szCs w:val="24"/>
                <w:u w:val="single"/>
              </w:rPr>
            </w:pPr>
            <w:r w:rsidRPr="00E31A72">
              <w:rPr>
                <w:rFonts w:eastAsia="Times New Roman" w:cs="Times New Roman"/>
                <w:color w:val="0000FF"/>
                <w:szCs w:val="24"/>
                <w:u w:val="single"/>
              </w:rPr>
              <w:t>Witness Statement Jamie Duffy.pdf</w:t>
            </w:r>
          </w:p>
          <w:p w14:paraId="726B2315"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Hi Michael</w:t>
            </w:r>
          </w:p>
          <w:p w14:paraId="132DC30F" w14:textId="77777777" w:rsidR="00472FBF" w:rsidRPr="0066057D" w:rsidRDefault="00EA0E86" w:rsidP="00BF7B50">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Please see attached statement from Simon and Jamie sorry it has taken so long I wanted Simon statement signed.</w:t>
            </w:r>
          </w:p>
          <w:p w14:paraId="5DA0D59D" w14:textId="77777777" w:rsidR="00472FBF" w:rsidRPr="0066057D" w:rsidRDefault="00EA0E86" w:rsidP="00BF7B50">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I am working on my statement now and will forward that to you by tomorrow at some stage, as my one will be a large statement.</w:t>
            </w:r>
          </w:p>
          <w:p w14:paraId="7E2FC697" w14:textId="77777777" w:rsidR="00472FBF" w:rsidRPr="0066057D" w:rsidRDefault="00EA0E86" w:rsidP="00BF7B50">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We are also still trying to get hold of people and will address this within the next days</w:t>
            </w:r>
          </w:p>
          <w:p w14:paraId="09E297E7"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Regards</w:t>
            </w:r>
          </w:p>
          <w:p w14:paraId="54EA34EF" w14:textId="77777777" w:rsidR="00472FBF" w:rsidRPr="00E31A72" w:rsidRDefault="00EA0E86" w:rsidP="00E31A72">
            <w:pPr>
              <w:rPr>
                <w:rFonts w:eastAsia="Arial Unicode MS" w:cs="Times New Roman"/>
                <w:color w:val="000000"/>
                <w:szCs w:val="24"/>
              </w:rPr>
            </w:pPr>
            <w:r w:rsidRPr="00E31A72">
              <w:rPr>
                <w:rFonts w:eastAsia="Arial Unicode MS" w:cs="Times New Roman"/>
                <w:color w:val="000000"/>
                <w:szCs w:val="24"/>
              </w:rPr>
              <w:t>Lorraine</w:t>
            </w:r>
          </w:p>
          <w:p w14:paraId="37FDA19F" w14:textId="77777777" w:rsidR="00472FBF" w:rsidRPr="00E31A72" w:rsidRDefault="00472FBF" w:rsidP="00E31A72">
            <w:pPr>
              <w:rPr>
                <w:rFonts w:eastAsia="Times New Roman" w:cs="Times New Roman"/>
                <w:color w:val="000000"/>
                <w:szCs w:val="24"/>
              </w:rPr>
            </w:pPr>
          </w:p>
          <w:p w14:paraId="182E20B7"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6</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A9B8B0" w14:textId="77777777" w:rsidR="00472FBF" w:rsidRPr="00E31A72" w:rsidRDefault="00EA0E86" w:rsidP="00E31A72">
            <w:pPr>
              <w:rPr>
                <w:rFonts w:eastAsia="Times New Roman" w:cs="Times New Roman"/>
                <w:szCs w:val="24"/>
              </w:rPr>
            </w:pPr>
            <w:r w:rsidRPr="00E31A72">
              <w:rPr>
                <w:rFonts w:eastAsia="Times New Roman" w:cs="Times New Roman"/>
                <w:b/>
                <w:color w:val="000000"/>
                <w:szCs w:val="24"/>
                <w:u w:val="single"/>
              </w:rPr>
              <w:t>My 1st Asbo R</w:t>
            </w:r>
            <w:r w:rsidRPr="00E31A72">
              <w:rPr>
                <w:rFonts w:eastAsia="Times New Roman" w:cs="Times New Roman"/>
                <w:b/>
                <w:szCs w:val="24"/>
                <w:u w:val="single"/>
              </w:rPr>
              <w:t>esponse Bundle/ pub Book Issue: 1!</w:t>
            </w:r>
          </w:p>
          <w:p w14:paraId="561F1838" w14:textId="77777777" w:rsidR="00472FBF" w:rsidRPr="00E31A72" w:rsidRDefault="00EA0E86" w:rsidP="00E31A72">
            <w:pPr>
              <w:rPr>
                <w:rFonts w:eastAsia="Times New Roman" w:cs="Times New Roman"/>
                <w:b/>
                <w:szCs w:val="24"/>
              </w:rPr>
            </w:pPr>
            <w:r w:rsidRPr="00E31A72">
              <w:rPr>
                <w:rFonts w:eastAsia="Times New Roman" w:cs="Times New Roman"/>
                <w:szCs w:val="24"/>
              </w:rPr>
              <w:t xml:space="preserve">STATEMENT OF SIMON CORDELL </w:t>
            </w:r>
            <w:r w:rsidRPr="00E31A72">
              <w:rPr>
                <w:rFonts w:eastAsia="Times New Roman" w:cs="Times New Roman"/>
                <w:b/>
                <w:szCs w:val="24"/>
              </w:rPr>
              <w:t>/</w:t>
            </w:r>
          </w:p>
          <w:p w14:paraId="01F105D9" w14:textId="77777777" w:rsidR="00472FBF" w:rsidRPr="00E31A72" w:rsidRDefault="00EA0E86" w:rsidP="00E31A72">
            <w:pPr>
              <w:rPr>
                <w:rFonts w:eastAsia="Times New Roman" w:cs="Times New Roman"/>
                <w:szCs w:val="24"/>
              </w:rPr>
            </w:pPr>
            <w:r w:rsidRPr="00E31A72">
              <w:rPr>
                <w:rFonts w:eastAsia="Times New Roman" w:cs="Times New Roman"/>
                <w:b/>
                <w:szCs w:val="24"/>
              </w:rPr>
              <w:t xml:space="preserve">Page Numbers: </w:t>
            </w:r>
            <w:r w:rsidRPr="00E31A72">
              <w:rPr>
                <w:rFonts w:eastAsia="Times New Roman" w:cs="Times New Roman"/>
                <w:szCs w:val="24"/>
              </w:rPr>
              <w:t>1,2,3,4,5,6,7</w:t>
            </w:r>
          </w:p>
          <w:p w14:paraId="1679FFB8" w14:textId="77777777" w:rsidR="00472FBF" w:rsidRPr="00E31A72" w:rsidRDefault="00EA0E86" w:rsidP="00E31A72">
            <w:pPr>
              <w:rPr>
                <w:rFonts w:eastAsia="Times New Roman" w:cs="Times New Roman"/>
                <w:szCs w:val="24"/>
              </w:rPr>
            </w:pPr>
            <w:r w:rsidRPr="00E31A72">
              <w:rPr>
                <w:rFonts w:eastAsia="Times New Roman" w:cs="Times New Roman"/>
                <w:szCs w:val="24"/>
              </w:rPr>
              <w:t>--</w:t>
            </w:r>
          </w:p>
          <w:p w14:paraId="6E4153E6" w14:textId="7CD6C327" w:rsidR="00472FBF" w:rsidRPr="00C04392" w:rsidRDefault="00EA0E86" w:rsidP="00C04392">
            <w:pPr>
              <w:rPr>
                <w:rFonts w:eastAsia="Times New Roman" w:cs="Times New Roman"/>
                <w:szCs w:val="24"/>
              </w:rPr>
            </w:pPr>
            <w:r w:rsidRPr="00E31A72">
              <w:rPr>
                <w:rFonts w:eastAsia="Times New Roman" w:cs="Times New Roman"/>
                <w:szCs w:val="24"/>
              </w:rPr>
              <w:t>1</w:t>
            </w:r>
          </w:p>
          <w:tbl>
            <w:tblPr>
              <w:tblW w:w="10200" w:type="dxa"/>
              <w:tblLayout w:type="fixed"/>
              <w:tblLook w:val="04A0" w:firstRow="1" w:lastRow="0" w:firstColumn="1" w:lastColumn="0" w:noHBand="0" w:noVBand="1"/>
            </w:tblPr>
            <w:tblGrid>
              <w:gridCol w:w="10200"/>
            </w:tblGrid>
            <w:tr w:rsidR="00472FBF" w:rsidRPr="00E31A72" w14:paraId="1D4E0DF5" w14:textId="77777777">
              <w:tc>
                <w:tcPr>
                  <w:tcW w:w="9736" w:type="dxa"/>
                  <w:tcBorders>
                    <w:top w:val="single" w:sz="4" w:space="0" w:color="auto"/>
                    <w:left w:val="single" w:sz="4" w:space="0" w:color="auto"/>
                    <w:bottom w:val="single" w:sz="4" w:space="0" w:color="auto"/>
                    <w:right w:val="single" w:sz="4" w:space="0" w:color="auto"/>
                  </w:tcBorders>
                </w:tcPr>
                <w:p w14:paraId="5B3C807C"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STATEMENT OF WITNESS</w:t>
                  </w:r>
                </w:p>
                <w:p w14:paraId="3B19FE79"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C.J. Act 1967, S2,9. M.C. Rules 1968 R58)</w:t>
                  </w:r>
                </w:p>
                <w:p w14:paraId="6F44313C" w14:textId="77777777" w:rsidR="00472FBF" w:rsidRPr="00E31A72" w:rsidRDefault="00EA0E86" w:rsidP="00E31A72">
                  <w:pPr>
                    <w:rPr>
                      <w:rFonts w:eastAsia="Times New Roman" w:cs="Times New Roman"/>
                      <w:szCs w:val="24"/>
                      <w:lang w:val="en-US"/>
                    </w:rPr>
                  </w:pPr>
                  <w:r w:rsidRPr="00E31A72">
                    <w:rPr>
                      <w:rFonts w:eastAsia="Times New Roman" w:cs="Times New Roman"/>
                      <w:b/>
                      <w:bCs/>
                      <w:szCs w:val="24"/>
                      <w:lang w:val="en-US"/>
                    </w:rPr>
                    <w:t>STATEMENT OF:</w:t>
                  </w:r>
                  <w:r w:rsidRPr="00E31A72">
                    <w:rPr>
                      <w:rFonts w:eastAsia="Times New Roman" w:cs="Times New Roman"/>
                      <w:szCs w:val="24"/>
                      <w:lang w:val="en-US"/>
                    </w:rPr>
                    <w:t xml:space="preserve"> Simon Cordell AGE OF WITNESS (if over 21): 34</w:t>
                  </w:r>
                </w:p>
                <w:p w14:paraId="2621BD5D" w14:textId="77777777" w:rsidR="00472FBF" w:rsidRPr="00E31A72" w:rsidRDefault="00EA0E86" w:rsidP="00E31A72">
                  <w:pPr>
                    <w:rPr>
                      <w:rFonts w:eastAsia="Times New Roman" w:cs="Times New Roman"/>
                      <w:szCs w:val="24"/>
                      <w:lang w:val="en-US"/>
                    </w:rPr>
                  </w:pPr>
                  <w:r w:rsidRPr="00E31A72">
                    <w:rPr>
                      <w:rFonts w:eastAsia="Times New Roman" w:cs="Times New Roman"/>
                      <w:b/>
                      <w:bCs/>
                      <w:szCs w:val="24"/>
                      <w:lang w:val="en-US"/>
                    </w:rPr>
                    <w:t>OCCUPATION OF WITNESS:</w:t>
                  </w:r>
                  <w:r w:rsidRPr="00E31A72">
                    <w:rPr>
                      <w:rFonts w:eastAsia="Times New Roman" w:cs="Times New Roman"/>
                      <w:szCs w:val="24"/>
                      <w:lang w:val="en-US"/>
                    </w:rPr>
                    <w:t xml:space="preserve"> Unemployed</w:t>
                  </w:r>
                </w:p>
                <w:p w14:paraId="776A6848" w14:textId="77777777" w:rsidR="00472FBF" w:rsidRPr="00E31A72" w:rsidRDefault="00EA0E86" w:rsidP="00E31A72">
                  <w:pPr>
                    <w:rPr>
                      <w:rFonts w:eastAsia="Times New Roman" w:cs="Times New Roman"/>
                      <w:szCs w:val="24"/>
                      <w:lang w:val="en-US"/>
                    </w:rPr>
                  </w:pPr>
                  <w:r w:rsidRPr="00E31A72">
                    <w:rPr>
                      <w:rFonts w:eastAsia="Times New Roman" w:cs="Times New Roman"/>
                      <w:b/>
                      <w:bCs/>
                      <w:szCs w:val="24"/>
                      <w:lang w:val="en-US"/>
                    </w:rPr>
                    <w:t>ADDRESS:</w:t>
                  </w:r>
                  <w:r w:rsidRPr="00E31A72">
                    <w:rPr>
                      <w:rFonts w:eastAsia="Times New Roman" w:cs="Times New Roman"/>
                      <w:szCs w:val="24"/>
                      <w:lang w:val="en-US"/>
                    </w:rPr>
                    <w:t xml:space="preserve"> 109 Burncroft Avenue, Enfield, Middlesex, EN3 7JQ TELEPHONE:</w:t>
                  </w:r>
                </w:p>
                <w:p w14:paraId="482F87A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62739796" w14:textId="77777777" w:rsidR="00472FBF" w:rsidRPr="00E31A72" w:rsidRDefault="00EA0E86" w:rsidP="00E31A72">
                  <w:pPr>
                    <w:rPr>
                      <w:rFonts w:eastAsia="Times New Roman" w:cs="Times New Roman"/>
                      <w:szCs w:val="24"/>
                      <w:lang w:val="en-US"/>
                    </w:rPr>
                  </w:pPr>
                  <w:r w:rsidRPr="00E31A72">
                    <w:rPr>
                      <w:rFonts w:eastAsia="Times New Roman" w:cs="Times New Roman"/>
                      <w:b/>
                      <w:bCs/>
                      <w:szCs w:val="24"/>
                      <w:lang w:val="en-US"/>
                    </w:rPr>
                    <w:t>Dated</w:t>
                  </w:r>
                  <w:r w:rsidRPr="00E31A72">
                    <w:rPr>
                      <w:rFonts w:eastAsia="Times New Roman" w:cs="Times New Roman"/>
                      <w:szCs w:val="24"/>
                      <w:lang w:val="en-US"/>
                    </w:rPr>
                    <w:t xml:space="preserve"> the 24th day of February </w:t>
                  </w:r>
                  <w:r w:rsidRPr="00E31A72">
                    <w:rPr>
                      <w:rFonts w:eastAsia="Times New Roman" w:cs="Times New Roman"/>
                      <w:szCs w:val="24"/>
                      <w:u w:val="single"/>
                      <w:lang w:val="en-US"/>
                    </w:rPr>
                    <w:t>2015</w:t>
                  </w:r>
                </w:p>
                <w:p w14:paraId="078B3CB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Signed</w:t>
                  </w:r>
                </w:p>
                <w:p w14:paraId="03A62A6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Signature Witnessed by</w:t>
                  </w:r>
                </w:p>
                <w:p w14:paraId="18B5820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YA/450/15</w:t>
                  </w:r>
                </w:p>
                <w:p w14:paraId="4D5D1877" w14:textId="77777777" w:rsidR="00C0439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am Simon Cordell; my date of birth is 26th January 1981. My home address is as stated above. I am making this witness statement in response to members of the police and local authority’s application for an anti-social behaviour order.</w:t>
                  </w:r>
                </w:p>
                <w:p w14:paraId="63389822" w14:textId="77777777" w:rsidR="00C0439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3479B0F6" w14:textId="77777777" w:rsidR="00C0439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have always wanted to give something back to the community. I have established my web site with a lot of help of others and have now "parked" my company, and I exhibit proof of this of this as SC/1. The company is not yet trading, but I aim to trade soon.</w:t>
                  </w:r>
                </w:p>
                <w:p w14:paraId="7AD89C5E" w14:textId="0D31398E"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placed in the care system as a child, and I try to help vulnerable people. I know what it is like to have to fend for yourself. I exhibit letters of proof that I have helped homeless people as exhibit SC/2.</w:t>
                  </w:r>
                </w:p>
                <w:p w14:paraId="62F3C75F"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Signed</w:t>
                  </w:r>
                </w:p>
                <w:p w14:paraId="3D345FD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itnessed By</w:t>
                  </w:r>
                </w:p>
              </w:tc>
            </w:tr>
          </w:tbl>
          <w:p w14:paraId="567A28B9" w14:textId="77777777" w:rsidR="00472FBF" w:rsidRPr="00E31A72" w:rsidRDefault="00EA0E86" w:rsidP="00E31A72">
            <w:pPr>
              <w:rPr>
                <w:rFonts w:eastAsia="Times New Roman" w:cs="Times New Roman"/>
                <w:b/>
                <w:szCs w:val="24"/>
                <w:u w:val="single"/>
                <w:lang w:val="en-US"/>
              </w:rPr>
            </w:pPr>
            <w:r w:rsidRPr="00E31A72">
              <w:rPr>
                <w:rFonts w:eastAsia="Times New Roman" w:cs="Times New Roman"/>
                <w:b/>
                <w:szCs w:val="24"/>
                <w:u w:val="single"/>
                <w:lang w:val="en-US"/>
              </w:rPr>
              <w:t>02,</w:t>
            </w:r>
          </w:p>
          <w:tbl>
            <w:tblPr>
              <w:tblW w:w="10200" w:type="dxa"/>
              <w:tblLayout w:type="fixed"/>
              <w:tblLook w:val="04A0" w:firstRow="1" w:lastRow="0" w:firstColumn="1" w:lastColumn="0" w:noHBand="0" w:noVBand="1"/>
            </w:tblPr>
            <w:tblGrid>
              <w:gridCol w:w="10200"/>
            </w:tblGrid>
            <w:tr w:rsidR="00472FBF" w:rsidRPr="00E31A72" w14:paraId="3273EA41" w14:textId="77777777">
              <w:tc>
                <w:tcPr>
                  <w:tcW w:w="9736" w:type="dxa"/>
                  <w:tcBorders>
                    <w:top w:val="single" w:sz="4" w:space="0" w:color="auto"/>
                    <w:left w:val="single" w:sz="4" w:space="0" w:color="auto"/>
                    <w:bottom w:val="single" w:sz="4" w:space="0" w:color="auto"/>
                    <w:right w:val="single" w:sz="4" w:space="0" w:color="auto"/>
                  </w:tcBorders>
                </w:tcPr>
                <w:p w14:paraId="6EF22BCB" w14:textId="280E1B89" w:rsidR="00472FBF" w:rsidRPr="00C04392" w:rsidRDefault="00EA0E86" w:rsidP="00C04392">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5B86F332"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once arrested by members of the police outside White Sands Nightclub on 14th November 2013 at Brixton Hill, and I had my van seized.</w:t>
                  </w:r>
                </w:p>
                <w:p w14:paraId="632CA718"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The reason given for stopping me was that I had "tools of the trade” in my van and my insurance did not cover driving a vehicle on this basis.</w:t>
                  </w:r>
                </w:p>
                <w:p w14:paraId="43132D11"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My vehicle was seized as it was alleged that I did not have insurance.</w:t>
                  </w:r>
                </w:p>
                <w:p w14:paraId="51B4CDDA"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actually insured at the time, and there were no tools in my van.</w:t>
                  </w:r>
                </w:p>
                <w:p w14:paraId="2049F485"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exhibit proof of my insurance as exhibit SC/4.</w:t>
                  </w:r>
                </w:p>
                <w:p w14:paraId="5036615D"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A police officer gave incorrect evidence in court that he had not taken my vehicle because there were tools in it; however, he had made an inconsistent statement previously saying that there were tools in the van.</w:t>
                  </w:r>
                </w:p>
                <w:p w14:paraId="51421ED3"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70A57006"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convicted of driving without insurance on the basis of his evidence.</w:t>
                  </w:r>
                </w:p>
                <w:p w14:paraId="15C77B30"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am appealing against conviction on the basis that the police officer gave incorrect evidence to court.</w:t>
                  </w:r>
                </w:p>
                <w:p w14:paraId="20CD8E39"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My insurance company has provided me with a letter of indemnity and witness statement in this respect; however, I am currently banned from driving as a result of the officer’s incorrect evidence.</w:t>
                  </w:r>
                </w:p>
                <w:p w14:paraId="08D5D383"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0E2001EA"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had a legitimate reason for being at White Sands Nightclub as I was discussing becoming entertainment manager for White Sands Nightclub; I was going to see a friend about the possibility of a job interview.</w:t>
                  </w:r>
                </w:p>
                <w:p w14:paraId="7CF61FC2"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My van was empty on the date in question.</w:t>
                  </w:r>
                </w:p>
                <w:p w14:paraId="092D46B2"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accept that I own entertainment equipment.</w:t>
                  </w:r>
                </w:p>
                <w:p w14:paraId="28FDDFD3"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have acquired these for my company.</w:t>
                  </w:r>
                </w:p>
                <w:p w14:paraId="2E806E3B"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am trying to build a company, and the aim was to rent the equipment out to people.</w:t>
                  </w:r>
                </w:p>
                <w:p w14:paraId="10119957"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have prepared draft terms and conditions of business that I exhibit as SC/11. I was trying to hire the equipment out to conferences, school fates, local community events, private birthday parties until the stress became too</w:t>
                  </w:r>
                </w:p>
                <w:p w14:paraId="0E34522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Signed</w:t>
                  </w:r>
                </w:p>
                <w:p w14:paraId="0840A12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itnessed By</w:t>
                  </w:r>
                </w:p>
              </w:tc>
            </w:tr>
          </w:tbl>
          <w:p w14:paraId="23EE8E37" w14:textId="77777777" w:rsidR="00472FBF" w:rsidRPr="00E31A72" w:rsidRDefault="00EA0E86" w:rsidP="00E31A72">
            <w:pPr>
              <w:rPr>
                <w:rFonts w:eastAsia="Times New Roman" w:cs="Times New Roman"/>
                <w:b/>
                <w:szCs w:val="24"/>
                <w:u w:val="single"/>
                <w:lang w:val="en-US"/>
              </w:rPr>
            </w:pPr>
            <w:r w:rsidRPr="00E31A72">
              <w:rPr>
                <w:rFonts w:eastAsia="Times New Roman" w:cs="Times New Roman"/>
                <w:b/>
                <w:szCs w:val="24"/>
                <w:u w:val="single"/>
                <w:lang w:val="en-US"/>
              </w:rPr>
              <w:t>03,</w:t>
            </w:r>
          </w:p>
          <w:tbl>
            <w:tblPr>
              <w:tblW w:w="10200" w:type="dxa"/>
              <w:tblLayout w:type="fixed"/>
              <w:tblLook w:val="04A0" w:firstRow="1" w:lastRow="0" w:firstColumn="1" w:lastColumn="0" w:noHBand="0" w:noVBand="1"/>
            </w:tblPr>
            <w:tblGrid>
              <w:gridCol w:w="10200"/>
            </w:tblGrid>
            <w:tr w:rsidR="00472FBF" w:rsidRPr="00E31A72" w14:paraId="4893447F" w14:textId="77777777">
              <w:tc>
                <w:tcPr>
                  <w:tcW w:w="9736" w:type="dxa"/>
                  <w:tcBorders>
                    <w:top w:val="single" w:sz="4" w:space="0" w:color="auto"/>
                    <w:left w:val="single" w:sz="4" w:space="0" w:color="auto"/>
                    <w:bottom w:val="single" w:sz="4" w:space="0" w:color="auto"/>
                    <w:right w:val="single" w:sz="4" w:space="0" w:color="auto"/>
                  </w:tcBorders>
                  <w:hideMark/>
                </w:tcPr>
                <w:p w14:paraId="11D29C3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much.</w:t>
                  </w:r>
                </w:p>
                <w:p w14:paraId="57BFA15A"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ould hire the equipment out to private parties, and to people who could provide me with sufficient identification, and who could cover any damage to the equipment.</w:t>
                  </w:r>
                </w:p>
                <w:p w14:paraId="6D9DDC73"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have worked and attempted to work with charitable organizations, in particular Muswell Hill festival helping kids with cerebral palsy, as well as the local scouts Ponders End festival, Lock to Lock festival, Enfield Town Festival, Durant’s Park Festival.</w:t>
                  </w:r>
                </w:p>
                <w:p w14:paraId="5C1F110D"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am a member on the committee at my local community hall,</w:t>
                  </w:r>
                </w:p>
                <w:p w14:paraId="2EDE0181"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have also been working alongside D.E.M.S event management services in aid of Bliss who are a charity that helps premature babies.</w:t>
                  </w:r>
                </w:p>
                <w:p w14:paraId="15EC8D47"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have been building strong relationships with a view to developing a running business helping make a positive effect of today’s people and society.</w:t>
                  </w:r>
                </w:p>
                <w:p w14:paraId="2EF4A759"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exhibit proof of my business relationship with D.E.M.S as exhibit SC/12.</w:t>
                  </w:r>
                </w:p>
                <w:p w14:paraId="7AC4D0E7"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am very concerned that this application is damaging my attempts to build a legitimate business by way of darkening my name and company brand.</w:t>
                  </w:r>
                </w:p>
                <w:p w14:paraId="6B8F2A5F"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E597379"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am currently signed off from work due to problems that I am having. I exhibit proof of this in the form of my doctor’s authorisation as exhibit SC/14.</w:t>
                  </w:r>
                </w:p>
                <w:p w14:paraId="78AFD79F"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These proceedings have taken a large part in the deterioration of my health, by way of the stress caused.</w:t>
                  </w:r>
                </w:p>
                <w:p w14:paraId="0CEFF9E8"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ill now comment on the incidents that I am alleged to have been involved in and that form the substance of the complaint that has been laid against me.</w:t>
                  </w:r>
                </w:p>
                <w:p w14:paraId="6D52F898"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 am alleged to have been involved in the organisation of and/or supplied equipment for and/or attended an illegal rave at Canary Wharf on </w:t>
                  </w:r>
                  <w:r w:rsidRPr="00E31A72">
                    <w:rPr>
                      <w:rFonts w:eastAsia="Times New Roman" w:cs="Times New Roman"/>
                      <w:b/>
                      <w:bCs/>
                      <w:szCs w:val="24"/>
                      <w:u w:val="single"/>
                      <w:lang w:val="en-US"/>
                    </w:rPr>
                    <w:t>12th January 2013.</w:t>
                  </w:r>
                </w:p>
                <w:p w14:paraId="2317CBB8"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accept having attended a private party on this date I had been invited to.</w:t>
                  </w:r>
                </w:p>
                <w:p w14:paraId="62EF05EB"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 did not organise any event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06C2EB6E"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and I did not hire out or lend any sound equipment or encourage anybody else to do so.</w:t>
                  </w:r>
                </w:p>
                <w:p w14:paraId="7ECE9361"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arrived at the occupied building at about 10 or 11pm.</w:t>
                  </w:r>
                </w:p>
                <w:p w14:paraId="55F8E7D3"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there for about 3 hours, and then I was attacked by an occupier of the building</w:t>
                  </w:r>
                </w:p>
                <w:p w14:paraId="48E25F98"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and I was hospitalised.</w:t>
                  </w:r>
                </w:p>
                <w:p w14:paraId="2F7A312C"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taken to hospital at about 2am.</w:t>
                  </w:r>
                </w:p>
                <w:p w14:paraId="7DBD2E7C"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do not know what happened after I left,</w:t>
                  </w:r>
                </w:p>
                <w:p w14:paraId="5DAD5284"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but I was not involved in organising any event and I did not rent or lend out any sound equipment in respect of this.</w:t>
                  </w:r>
                </w:p>
                <w:p w14:paraId="5D437B60"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exhibit proof that I was hospitalised as exhibit SC/15.</w:t>
                  </w:r>
                </w:p>
                <w:p w14:paraId="00E10186"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also dispute that I have any criminal convictions for Class A drugs or for supplying any drugs.</w:t>
                  </w:r>
                </w:p>
                <w:p w14:paraId="53041785"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 did not cause any Anti-Social Behaviour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5F0718BD"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On the </w:t>
                  </w:r>
                  <w:r w:rsidRPr="00E31A72">
                    <w:rPr>
                      <w:rFonts w:eastAsia="Times New Roman" w:cs="Times New Roman"/>
                      <w:b/>
                      <w:szCs w:val="24"/>
                      <w:u w:val="single"/>
                      <w:lang w:val="en-US"/>
                    </w:rPr>
                    <w:t xml:space="preserve">07th of April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was going out with my friends and I had some off-road bikes in the back of my van.</w:t>
                  </w:r>
                </w:p>
                <w:p w14:paraId="2E4D04A5"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looking forward to this day, and it had been arranged for a Sunday.</w:t>
                  </w:r>
                </w:p>
                <w:p w14:paraId="5BB7FCB1"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We were waiting</w:t>
                  </w:r>
                </w:p>
                <w:p w14:paraId="3C65E87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Signed</w:t>
                  </w:r>
                </w:p>
                <w:p w14:paraId="2C94191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itnessed By</w:t>
                  </w:r>
                </w:p>
              </w:tc>
            </w:tr>
          </w:tbl>
          <w:p w14:paraId="54B79E5E" w14:textId="77777777" w:rsidR="00472FBF" w:rsidRPr="00E31A72" w:rsidRDefault="00EA0E86" w:rsidP="00E31A72">
            <w:pPr>
              <w:rPr>
                <w:rFonts w:eastAsia="Times New Roman" w:cs="Times New Roman"/>
                <w:b/>
                <w:szCs w:val="24"/>
                <w:u w:val="single"/>
                <w:lang w:val="en-US"/>
              </w:rPr>
            </w:pPr>
            <w:r w:rsidRPr="00E31A72">
              <w:rPr>
                <w:rFonts w:eastAsia="Times New Roman" w:cs="Times New Roman"/>
                <w:b/>
                <w:szCs w:val="24"/>
                <w:u w:val="single"/>
                <w:lang w:val="en-US"/>
              </w:rPr>
              <w:t>04,</w:t>
            </w:r>
          </w:p>
          <w:tbl>
            <w:tblPr>
              <w:tblW w:w="10200" w:type="dxa"/>
              <w:tblLayout w:type="fixed"/>
              <w:tblLook w:val="04A0" w:firstRow="1" w:lastRow="0" w:firstColumn="1" w:lastColumn="0" w:noHBand="0" w:noVBand="1"/>
            </w:tblPr>
            <w:tblGrid>
              <w:gridCol w:w="10200"/>
            </w:tblGrid>
            <w:tr w:rsidR="00472FBF" w:rsidRPr="00E31A72" w14:paraId="4A836BE0" w14:textId="77777777">
              <w:tc>
                <w:tcPr>
                  <w:tcW w:w="9736" w:type="dxa"/>
                  <w:tcBorders>
                    <w:top w:val="single" w:sz="4" w:space="0" w:color="auto"/>
                    <w:left w:val="single" w:sz="4" w:space="0" w:color="auto"/>
                    <w:bottom w:val="single" w:sz="4" w:space="0" w:color="auto"/>
                    <w:right w:val="single" w:sz="4" w:space="0" w:color="auto"/>
                  </w:tcBorders>
                </w:tcPr>
                <w:p w14:paraId="685CD401" w14:textId="77777777" w:rsidR="00C04392" w:rsidRDefault="00C04392" w:rsidP="00E31A72">
                  <w:pPr>
                    <w:rPr>
                      <w:rFonts w:eastAsia="Times New Roman" w:cs="Times New Roman"/>
                      <w:szCs w:val="24"/>
                      <w:lang w:val="en-US"/>
                    </w:rPr>
                  </w:pPr>
                </w:p>
                <w:p w14:paraId="23435B02" w14:textId="404313D6"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at Ellesmore Road when the police stopped my van outside my friends.</w:t>
                  </w:r>
                </w:p>
                <w:p w14:paraId="6A0733EA"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Ellesmore Road is a house on a housing estate.</w:t>
                  </w:r>
                </w:p>
                <w:p w14:paraId="315F9032"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do not see how this is relevant to proceedings for an anti-social behaviour order; in addition, the prosecution offered no evidence in respect of the charges that were brought even though they were reliant on police witnesses.</w:t>
                  </w:r>
                </w:p>
                <w:p w14:paraId="3A2B8F21"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had been wrongfully arrested for not having insurance when I was insured to drive.</w:t>
                  </w:r>
                </w:p>
                <w:p w14:paraId="1791DEF6" w14:textId="1283B578" w:rsidR="00472FBF" w:rsidRPr="00C04392" w:rsidRDefault="00EA0E86" w:rsidP="00C04392">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 did not cause any Anti-Social Behaviour on the 7th of April </w:t>
                  </w:r>
                  <w:r w:rsidRPr="00E31A72">
                    <w:rPr>
                      <w:rFonts w:eastAsia="Times New Roman" w:cs="Times New Roman"/>
                      <w:b/>
                      <w:bCs/>
                      <w:szCs w:val="24"/>
                      <w:lang w:val="en-US"/>
                    </w:rPr>
                    <w:t>2013</w:t>
                  </w:r>
                  <w:r w:rsidRPr="00E31A72">
                    <w:rPr>
                      <w:rFonts w:eastAsia="Times New Roman" w:cs="Times New Roman"/>
                      <w:szCs w:val="24"/>
                      <w:lang w:val="en-US"/>
                    </w:rPr>
                    <w:t>.</w:t>
                  </w:r>
                </w:p>
                <w:p w14:paraId="5223484D"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t is alleged that I was looking for venues in which illegal raves could be held on </w:t>
                  </w:r>
                  <w:r w:rsidRPr="00E31A72">
                    <w:rPr>
                      <w:rFonts w:eastAsia="Times New Roman" w:cs="Times New Roman"/>
                      <w:b/>
                      <w:szCs w:val="24"/>
                      <w:u w:val="single"/>
                      <w:lang w:val="en-US"/>
                    </w:rPr>
                    <w:t xml:space="preserve">24th May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dispute this.</w:t>
                  </w:r>
                </w:p>
                <w:p w14:paraId="2E999002"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had been contacted by a friend called Joshua who was living at 204 High Street Ponders End EN3 4EZ known as the Old Police Station at Ponders End.</w:t>
                  </w:r>
                </w:p>
                <w:p w14:paraId="543674FE"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As I was driving towards 204 High Street I was stopped by members of the police.</w:t>
                  </w:r>
                </w:p>
                <w:p w14:paraId="48330D10"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consented to having my person and my car searched; however, I had not done anything wrong, and nothing was found.</w:t>
                  </w:r>
                </w:p>
                <w:p w14:paraId="69890204"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dispute making any comments about being able to attract people to illegal raves and illegal 3-day events.</w:t>
                  </w:r>
                </w:p>
                <w:p w14:paraId="71EDC753" w14:textId="0DEFEBBC" w:rsidR="00472FBF" w:rsidRPr="00C04392" w:rsidRDefault="00EA0E86" w:rsidP="00C04392">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May </w:t>
                  </w:r>
                  <w:r w:rsidRPr="00E31A72">
                    <w:rPr>
                      <w:rFonts w:eastAsia="Times New Roman" w:cs="Times New Roman"/>
                      <w:b/>
                      <w:bCs/>
                      <w:szCs w:val="24"/>
                      <w:lang w:val="en-US"/>
                    </w:rPr>
                    <w:t>2013</w:t>
                  </w:r>
                </w:p>
                <w:p w14:paraId="4A04B835"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n respect of evidence raised concerning an event at Hyde Park on </w:t>
                  </w:r>
                  <w:r w:rsidRPr="00E31A72">
                    <w:rPr>
                      <w:rFonts w:eastAsia="Times New Roman" w:cs="Times New Roman"/>
                      <w:b/>
                      <w:szCs w:val="24"/>
                      <w:u w:val="single"/>
                      <w:lang w:val="en-US"/>
                    </w:rPr>
                    <w:t xml:space="preserve">20th April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21BA93D"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hired by norml-co.uk to attend the event.</w:t>
                  </w:r>
                </w:p>
                <w:p w14:paraId="6A3856C9"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told it was legal, and I was hired on a dry hire basis.</w:t>
                  </w:r>
                </w:p>
                <w:p w14:paraId="0E663DC1"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doing the job on a ‘no profit’ basis, and this was because the person who hired me had been let down by someone else.</w:t>
                  </w:r>
                </w:p>
                <w:p w14:paraId="035BDBB3"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Members of the police told me at the event that I had not been hired by the organisers of the event, and that I was not supposed to be there.</w:t>
                  </w:r>
                </w:p>
                <w:p w14:paraId="7608198C"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had been hired by normal- co.uk,</w:t>
                  </w:r>
                </w:p>
                <w:p w14:paraId="2FC9008E"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and I had been told that this was a licensed event.</w:t>
                  </w:r>
                </w:p>
                <w:p w14:paraId="4D270241"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took the police at their word,</w:t>
                  </w:r>
                </w:p>
                <w:p w14:paraId="6C8E5A11"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and I did not use my equipment on that day.</w:t>
                  </w:r>
                </w:p>
                <w:p w14:paraId="2C2231F1"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exhibit proof that I was hired as exhibit SC/16</w:t>
                  </w:r>
                </w:p>
                <w:p w14:paraId="327E5A0E" w14:textId="48F9139D" w:rsidR="00472FBF" w:rsidRPr="00C04392" w:rsidRDefault="00EA0E86" w:rsidP="00C04392">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April </w:t>
                  </w:r>
                  <w:r w:rsidRPr="00E31A72">
                    <w:rPr>
                      <w:rFonts w:eastAsia="Times New Roman" w:cs="Times New Roman"/>
                      <w:b/>
                      <w:bCs/>
                      <w:szCs w:val="24"/>
                      <w:lang w:val="en-US"/>
                    </w:rPr>
                    <w:t>2014</w:t>
                  </w:r>
                  <w:r w:rsidRPr="00E31A72">
                    <w:rPr>
                      <w:rFonts w:eastAsia="Times New Roman" w:cs="Times New Roman"/>
                      <w:szCs w:val="24"/>
                      <w:lang w:val="en-US"/>
                    </w:rPr>
                    <w:t>.</w:t>
                  </w:r>
                </w:p>
                <w:p w14:paraId="3451A3BA"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n respect of my presence at Unit 5 St George’s Industrial Estate, White Hart Lane on </w:t>
                  </w:r>
                  <w:r w:rsidRPr="00E31A72">
                    <w:rPr>
                      <w:rFonts w:eastAsia="Times New Roman" w:cs="Times New Roman"/>
                      <w:b/>
                      <w:szCs w:val="24"/>
                      <w:u w:val="single"/>
                      <w:lang w:val="en-US"/>
                    </w:rPr>
                    <w:t>25th May</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B02EBD7"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bCs/>
                      <w:szCs w:val="24"/>
                      <w:lang w:val="en-US"/>
                    </w:rPr>
                    <w:t>I a</w:t>
                  </w:r>
                  <w:r w:rsidRPr="00E31A72">
                    <w:rPr>
                      <w:rFonts w:eastAsia="Times New Roman" w:cs="Times New Roman"/>
                      <w:szCs w:val="24"/>
                      <w:lang w:val="en-US"/>
                    </w:rPr>
                    <w:t>ttended a commercial building that the occupiers were residing in having displayed s144 LASPO notices and in turn treating the premises as their home.</w:t>
                  </w:r>
                </w:p>
                <w:p w14:paraId="7A1E65B4"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There was no music played.</w:t>
                  </w:r>
                </w:p>
                <w:p w14:paraId="7B3098FB"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not involved in the organisation of an illegal rave of any sort.</w:t>
                  </w:r>
                </w:p>
                <w:p w14:paraId="1269D949"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did drive there in my van VRM CX52JRZ,</w:t>
                  </w:r>
                </w:p>
                <w:p w14:paraId="01C181FE"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and I accept that I had 2 speakers in the van; however, I did not have a full sound system with me.</w:t>
                  </w:r>
                </w:p>
                <w:p w14:paraId="77A490C9"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using my van for storage.</w:t>
                  </w:r>
                </w:p>
                <w:p w14:paraId="3F6E7FEA" w14:textId="49151719" w:rsidR="00472FBF" w:rsidRPr="00C04392" w:rsidRDefault="00EA0E86" w:rsidP="00C04392">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 had my van searched by members of the police, nothing was seized, and I went home I did not cause any anti-social behaviour on the 25th of May </w:t>
                  </w:r>
                  <w:r w:rsidRPr="00E31A72">
                    <w:rPr>
                      <w:rFonts w:eastAsia="Times New Roman" w:cs="Times New Roman"/>
                      <w:b/>
                      <w:bCs/>
                      <w:szCs w:val="24"/>
                      <w:lang w:val="en-US"/>
                    </w:rPr>
                    <w:t>2014</w:t>
                  </w:r>
                  <w:r w:rsidRPr="00E31A72">
                    <w:rPr>
                      <w:rFonts w:eastAsia="Times New Roman" w:cs="Times New Roman"/>
                      <w:szCs w:val="24"/>
                      <w:lang w:val="en-US"/>
                    </w:rPr>
                    <w:t>.</w:t>
                  </w:r>
                </w:p>
                <w:p w14:paraId="0D2E1C89"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6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an occupied Warehouse on Progress Way in Enfield.</w:t>
                  </w:r>
                </w:p>
                <w:p w14:paraId="3D097628"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do not accept that I was present at this warehouse on that date.</w:t>
                  </w:r>
                </w:p>
                <w:p w14:paraId="2F06B3D3"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with a friend at my house on this date and attended my mother’s house Lorraine Cordell my sister was present D Benjamin and</w:t>
                  </w:r>
                </w:p>
                <w:p w14:paraId="2F2D7095"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Signed</w:t>
                  </w:r>
                </w:p>
                <w:p w14:paraId="7D44D02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S. Cordell</w:t>
                  </w:r>
                </w:p>
                <w:p w14:paraId="53F35C90"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itnessed By</w:t>
                  </w:r>
                </w:p>
                <w:p w14:paraId="3A32D0DC"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L. Cordell</w:t>
                  </w:r>
                </w:p>
              </w:tc>
            </w:tr>
          </w:tbl>
          <w:p w14:paraId="2ECE560E" w14:textId="77777777" w:rsidR="00472FBF" w:rsidRPr="00E31A72" w:rsidRDefault="00EA0E86" w:rsidP="00E31A72">
            <w:pPr>
              <w:rPr>
                <w:rFonts w:eastAsia="Times New Roman" w:cs="Times New Roman"/>
                <w:b/>
                <w:szCs w:val="24"/>
                <w:u w:val="single"/>
                <w:lang w:val="en-US"/>
              </w:rPr>
            </w:pPr>
            <w:r w:rsidRPr="00E31A72">
              <w:rPr>
                <w:rFonts w:eastAsia="Times New Roman" w:cs="Times New Roman"/>
                <w:b/>
                <w:szCs w:val="24"/>
                <w:u w:val="single"/>
                <w:lang w:val="en-US"/>
              </w:rPr>
              <w:t>05,</w:t>
            </w:r>
          </w:p>
          <w:tbl>
            <w:tblPr>
              <w:tblW w:w="10200" w:type="dxa"/>
              <w:tblLayout w:type="fixed"/>
              <w:tblLook w:val="04A0" w:firstRow="1" w:lastRow="0" w:firstColumn="1" w:lastColumn="0" w:noHBand="0" w:noVBand="1"/>
            </w:tblPr>
            <w:tblGrid>
              <w:gridCol w:w="10200"/>
            </w:tblGrid>
            <w:tr w:rsidR="00472FBF" w:rsidRPr="00E31A72" w14:paraId="4250C390"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0334C32B" w14:textId="77777777" w:rsidR="00C04392" w:rsidRDefault="00C04392" w:rsidP="00E31A72">
                  <w:pPr>
                    <w:rPr>
                      <w:rFonts w:eastAsia="Times New Roman" w:cs="Times New Roman"/>
                      <w:szCs w:val="24"/>
                      <w:lang w:val="en-US"/>
                    </w:rPr>
                  </w:pPr>
                </w:p>
                <w:p w14:paraId="3CC81D38" w14:textId="4923F32C"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family friend Jamie Duffy who has housing difficulties and lives at all my family’s addresses and helps out where needed due to health problems my family has.</w:t>
                  </w:r>
                </w:p>
                <w:p w14:paraId="6415C7C8"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7th of June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 xml:space="preserve"> </w:t>
                  </w:r>
                  <w:r w:rsidRPr="00E31A72">
                    <w:rPr>
                      <w:rFonts w:eastAsia="Times New Roman" w:cs="Times New Roman"/>
                      <w:szCs w:val="24"/>
                      <w:lang w:val="en-US"/>
                    </w:rPr>
                    <w:t>at a Warehouse on Progress Way in Enfield.</w:t>
                  </w:r>
                </w:p>
                <w:p w14:paraId="329E26B6"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had been having a family drink in the pub/hall with my cousin D Edwards his leaving party went from the 07/06/</w:t>
                  </w:r>
                  <w:r w:rsidRPr="00E31A72">
                    <w:rPr>
                      <w:rFonts w:eastAsia="Times New Roman" w:cs="Times New Roman"/>
                      <w:b/>
                      <w:bCs/>
                      <w:szCs w:val="24"/>
                      <w:lang w:val="en-US"/>
                    </w:rPr>
                    <w:t>2014</w:t>
                  </w:r>
                  <w:r w:rsidRPr="00E31A72">
                    <w:rPr>
                      <w:rFonts w:eastAsia="Times New Roman" w:cs="Times New Roman"/>
                      <w:szCs w:val="24"/>
                      <w:lang w:val="en-US"/>
                    </w:rPr>
                    <w:t xml:space="preserve"> till the early hours on the 08/06/</w:t>
                  </w:r>
                  <w:r w:rsidRPr="00E31A72">
                    <w:rPr>
                      <w:rFonts w:eastAsia="Times New Roman" w:cs="Times New Roman"/>
                      <w:b/>
                      <w:bCs/>
                      <w:szCs w:val="24"/>
                      <w:lang w:val="en-US"/>
                    </w:rPr>
                    <w:t>2014</w:t>
                  </w:r>
                  <w:r w:rsidRPr="00E31A72">
                    <w:rPr>
                      <w:rFonts w:eastAsia="Times New Roman" w:cs="Times New Roman"/>
                      <w:szCs w:val="24"/>
                      <w:lang w:val="en-US"/>
                    </w:rPr>
                    <w:t>.</w:t>
                  </w:r>
                </w:p>
                <w:p w14:paraId="783FF2E6"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had arranged to drop a friend’s locker keys off to him, I left the pub/hall to go and visit my friend who was residing at Progress Way.</w:t>
                  </w:r>
                </w:p>
                <w:p w14:paraId="48565924"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accept that I was approached by members of the police, he asked me my name and my details, and I did not reply to him.</w:t>
                  </w:r>
                </w:p>
                <w:p w14:paraId="33A69006"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He asked me to follow him back to where I had just come from, which was where my car was parked along the Great Cambridge Road.</w:t>
                  </w:r>
                </w:p>
                <w:p w14:paraId="17EFF6C5"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did what he asked. I felt like I was being accused of organising a rave, which I had not done.</w:t>
                  </w:r>
                </w:p>
                <w:p w14:paraId="6BDAAD12"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then waited in the petrol station a cross the road for my friend so that I could give him his locker keys back.</w:t>
                  </w:r>
                </w:p>
                <w:p w14:paraId="3F2E6CA6"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then left and went back home.</w:t>
                  </w:r>
                </w:p>
                <w:p w14:paraId="730ADF5D"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not involved in organising any event at a Warehouse on Progress Way.</w:t>
                  </w:r>
                </w:p>
                <w:p w14:paraId="0327E26F"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At no point was any of my sound equipment used for this event</w:t>
                  </w:r>
                </w:p>
                <w:p w14:paraId="2C266250"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or did I cause any anti-social behaviour on the 7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5796746D"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 was not present at any event on Progress Way on the 8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2E06A668" w14:textId="4977486A" w:rsidR="00472FBF" w:rsidRPr="00C04392" w:rsidRDefault="00EA0E86" w:rsidP="00C04392">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at my mother’s house with my mother, Lorraine Cordell and my Nan, Sister Deon Benjamin, and a family friend, Jamie Duffy.</w:t>
                  </w:r>
                </w:p>
                <w:p w14:paraId="502A9E13"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b/>
                      <w:szCs w:val="24"/>
                      <w:u w:val="single"/>
                      <w:lang w:val="en-US"/>
                    </w:rPr>
                    <w:t xml:space="preserve">On the 20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organisation of and/or supplied equipment for and/or attended an illegal rave at 1 Falcon Park, Neasden Lane, NW10.</w:t>
                  </w:r>
                </w:p>
                <w:p w14:paraId="0DFF24E2"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had been contacted and asked if I would hire a sound system out for a gentleman’s birthday party. I agreed to do so, and the sound system and a van were collected from my house.</w:t>
                  </w:r>
                </w:p>
                <w:p w14:paraId="1036ADBF"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My terms and conditions were signed, and a deposit was given to me.</w:t>
                  </w:r>
                </w:p>
                <w:p w14:paraId="1CB44258"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exhibit the terms and conditions and a copy invoice in respect of the transaction as exhibit SC/18.</w:t>
                  </w:r>
                </w:p>
                <w:p w14:paraId="4A61E829"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received a phone call at 1am in the morning by a client who said that the sound system was being seized, and that the police were in attendance.</w:t>
                  </w:r>
                </w:p>
                <w:p w14:paraId="29143D98"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remember getting up and attending at around 1am to 2am.</w:t>
                  </w:r>
                </w:p>
                <w:p w14:paraId="088BBBC0"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t took me 1 hour and 10 minutes to attend.</w:t>
                  </w:r>
                </w:p>
                <w:p w14:paraId="73AE6BD2"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remember there being lots of members of the police present when approaching the address, I had been given.</w:t>
                  </w:r>
                </w:p>
                <w:p w14:paraId="056B448A"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parked my car and approached the police at the doors and spoke to the police officers I explained and showed the invoice and a copy of my terms and conditions of hire.</w:t>
                  </w:r>
                </w:p>
                <w:p w14:paraId="7F310F50"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allowed entry to pack the sound system away,</w:t>
                  </w:r>
                </w:p>
                <w:p w14:paraId="18255E36"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and it was explained to me that it was being confiscated.</w:t>
                  </w:r>
                </w:p>
                <w:p w14:paraId="6C9BF1B1"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allowed to collect the sound system from the police at a later date.</w:t>
                  </w:r>
                </w:p>
                <w:p w14:paraId="3593F65B"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never returned the sound system to the client as he had breached my terms and conditions.</w:t>
                  </w:r>
                </w:p>
                <w:p w14:paraId="085EDFFF"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did not knowingly supply equipment for an illegal party.</w:t>
                  </w:r>
                </w:p>
                <w:p w14:paraId="3AC3F26F"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June </w:t>
                  </w:r>
                  <w:r w:rsidRPr="00E31A72">
                    <w:rPr>
                      <w:rFonts w:eastAsia="Times New Roman" w:cs="Times New Roman"/>
                      <w:b/>
                      <w:bCs/>
                      <w:szCs w:val="24"/>
                      <w:lang w:val="en-US"/>
                    </w:rPr>
                    <w:t>2014</w:t>
                  </w:r>
                </w:p>
                <w:p w14:paraId="0A385A0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Signed</w:t>
                  </w:r>
                </w:p>
                <w:p w14:paraId="2EE27FE2"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itnessed By</w:t>
                  </w:r>
                </w:p>
              </w:tc>
            </w:tr>
          </w:tbl>
          <w:p w14:paraId="2F6B4993" w14:textId="77777777" w:rsidR="00472FBF" w:rsidRPr="00E31A72" w:rsidRDefault="00EA0E86" w:rsidP="00E31A72">
            <w:pPr>
              <w:rPr>
                <w:rFonts w:eastAsia="Times New Roman" w:cs="Times New Roman"/>
                <w:b/>
                <w:szCs w:val="24"/>
                <w:u w:val="single"/>
                <w:lang w:val="en-US"/>
              </w:rPr>
            </w:pPr>
            <w:r w:rsidRPr="00E31A72">
              <w:rPr>
                <w:rFonts w:eastAsia="Times New Roman" w:cs="Times New Roman"/>
                <w:b/>
                <w:szCs w:val="24"/>
                <w:u w:val="single"/>
                <w:lang w:val="en-US"/>
              </w:rPr>
              <w:t>06,</w:t>
            </w:r>
          </w:p>
          <w:tbl>
            <w:tblPr>
              <w:tblW w:w="10200" w:type="dxa"/>
              <w:tblLayout w:type="fixed"/>
              <w:tblLook w:val="04A0" w:firstRow="1" w:lastRow="0" w:firstColumn="1" w:lastColumn="0" w:noHBand="0" w:noVBand="1"/>
            </w:tblPr>
            <w:tblGrid>
              <w:gridCol w:w="10200"/>
            </w:tblGrid>
            <w:tr w:rsidR="00472FBF" w:rsidRPr="00E31A72" w14:paraId="7AF10146" w14:textId="77777777">
              <w:trPr>
                <w:trHeight w:val="70"/>
              </w:trPr>
              <w:tc>
                <w:tcPr>
                  <w:tcW w:w="7319" w:type="dxa"/>
                  <w:tcBorders>
                    <w:top w:val="single" w:sz="4" w:space="0" w:color="auto"/>
                    <w:left w:val="single" w:sz="4" w:space="0" w:color="auto"/>
                    <w:bottom w:val="single" w:sz="4" w:space="0" w:color="auto"/>
                    <w:right w:val="single" w:sz="4" w:space="0" w:color="auto"/>
                  </w:tcBorders>
                </w:tcPr>
                <w:p w14:paraId="31362581" w14:textId="77777777" w:rsidR="00C04392" w:rsidRPr="00C04392" w:rsidRDefault="00C04392" w:rsidP="00C04392">
                  <w:pPr>
                    <w:pStyle w:val="ListParagraph"/>
                    <w:ind w:left="360"/>
                    <w:rPr>
                      <w:rFonts w:eastAsia="Times New Roman" w:cs="Times New Roman"/>
                      <w:szCs w:val="24"/>
                      <w:lang w:val="en-US"/>
                    </w:rPr>
                  </w:pPr>
                </w:p>
                <w:p w14:paraId="41F25336" w14:textId="0021F163"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b/>
                      <w:szCs w:val="24"/>
                      <w:u w:val="single"/>
                      <w:lang w:val="en-US"/>
                    </w:rPr>
                    <w:t xml:space="preserve">On 19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organisation of and/or supplied equipment for and/or attended an illegal rave at the 198 Great Cambridge Road, Enfield Town, EN1 1UJ.</w:t>
                  </w:r>
                </w:p>
                <w:p w14:paraId="086F0B0C"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This road is between my house and my mother’s house, and it is the route that I usually drive when going to Mac Donald’s.</w:t>
                  </w:r>
                </w:p>
                <w:p w14:paraId="27078954"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passing what is known at the old Carpet right, 198 Great Cambridge Road when I saw a man who I know to be homeless being detained by the police.</w:t>
                  </w:r>
                </w:p>
                <w:p w14:paraId="672C174E"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As I was travelling on the opposite side of the Great Cambridge Road, travelling from Lincoln Road, I had to turn around at the closest traffic lights next to the Odeon Cinema.</w:t>
                  </w:r>
                </w:p>
                <w:p w14:paraId="21870998"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noticed a car park a few premises before 198 Great Cambridge Road, a general car park opens to the general public and belonging to Magnet.</w:t>
                  </w:r>
                </w:p>
                <w:p w14:paraId="5487C22B"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parked there as I could see that the police had blocked access to the car park belonging to 198 Great Cambridge Road.</w:t>
                  </w:r>
                </w:p>
                <w:p w14:paraId="7730BD11"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locked my vehicle and walked up to where the police were detaining the person I knew.</w:t>
                  </w:r>
                </w:p>
                <w:p w14:paraId="23D22007"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On doing so, a police officer approached me and told me I was under arrest for a possible breach of the peace.</w:t>
                  </w:r>
                </w:p>
                <w:p w14:paraId="4F2360EB"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later released from police custody without any further action being taken.</w:t>
                  </w:r>
                </w:p>
                <w:p w14:paraId="1B49EFF0"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not involved in the organisation of any event on this day at 198 Great Cambridge Road, nor did I supply any equipment.</w:t>
                  </w:r>
                </w:p>
                <w:p w14:paraId="0C94C622" w14:textId="2B41B8F0" w:rsidR="00472FBF" w:rsidRPr="00C04392" w:rsidRDefault="00EA0E86" w:rsidP="00C04392">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 did not cause any Anti-Social Behaviour on the 19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4281CE35"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b/>
                      <w:szCs w:val="24"/>
                      <w:u w:val="single"/>
                      <w:lang w:val="en-US"/>
                    </w:rPr>
                    <w:t xml:space="preserve">On the 24th of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admitted to police officers that I organized illegal raves. At about 16:30 I was driving down Alma Road.</w:t>
                  </w:r>
                </w:p>
                <w:p w14:paraId="08D0A884"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use this road to travel between my mother’s house and my flat as it is the shortest route between both.</w:t>
                  </w:r>
                </w:p>
                <w:p w14:paraId="47DD7A96"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My Nan also lived just off Alma Road just before her recent death. On travelling from my mum’s house on the 24th of July </w:t>
                  </w:r>
                  <w:r w:rsidRPr="00E31A72">
                    <w:rPr>
                      <w:rFonts w:eastAsia="Times New Roman" w:cs="Times New Roman"/>
                      <w:b/>
                      <w:bCs/>
                      <w:szCs w:val="24"/>
                      <w:lang w:val="en-US"/>
                    </w:rPr>
                    <w:t>2014</w:t>
                  </w:r>
                  <w:r w:rsidRPr="00E31A72">
                    <w:rPr>
                      <w:rFonts w:eastAsia="Times New Roman" w:cs="Times New Roman"/>
                      <w:szCs w:val="24"/>
                      <w:lang w:val="en-US"/>
                    </w:rPr>
                    <w:t xml:space="preserve"> after visiting my Nan and my mother due to my Nan’s illness my Nan was staying at my mum’s house.</w:t>
                  </w:r>
                </w:p>
                <w:p w14:paraId="16B4B3E5"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going home to my flat.</w:t>
                  </w:r>
                </w:p>
                <w:p w14:paraId="2D662525"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used Alma Road as a route to travel as I often do.</w:t>
                  </w:r>
                </w:p>
                <w:p w14:paraId="42ABC4D3"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noticed an unmarked police car as it was indicating to take a right turn, the opposite way from which I was travelling.</w:t>
                  </w:r>
                </w:p>
                <w:p w14:paraId="52AA97F6"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realized it was an unmarked police car as I had seen the driver on active duty in the local area. As I drove past it changed its indication to the way I was heading. It indicated left.</w:t>
                  </w:r>
                </w:p>
                <w:p w14:paraId="759492E1"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The car followed me and then put on its blue lights.</w:t>
                  </w:r>
                </w:p>
                <w:p w14:paraId="5FD3ABC3"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56713294"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opened my window to a little and asked why I had been pulled over.</w:t>
                  </w:r>
                </w:p>
                <w:p w14:paraId="4FAE3055"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The police officer said he was not sure why, but his colleague had instructed him to do so.</w:t>
                  </w:r>
                </w:p>
                <w:p w14:paraId="6880FB2D"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He then went back to his unmarked police car and reproached my car window with his colleague the driver of the police car.</w:t>
                  </w:r>
                </w:p>
                <w:p w14:paraId="3730E66F"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asked again why I had been pulled over, and the driver of the police car pulled out his truncheon and said I had to get out of my car, and that if I declined my window would be smashed.</w:t>
                  </w:r>
                </w:p>
                <w:p w14:paraId="6A04F82E"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got out of my vehicle as I did not have anything to hide, I had not committed any offence whatsoever, and I was not wanted.</w:t>
                  </w:r>
                </w:p>
                <w:p w14:paraId="5BB1DDF7"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told I had been pulled over because I had driven too close to the car in-front of me.</w:t>
                  </w:r>
                </w:p>
                <w:p w14:paraId="519D4417"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This car did not stop and had not been stopped by police.</w:t>
                  </w:r>
                </w:p>
                <w:p w14:paraId="194A0DC2"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then accused of having drugs, and I was searched, and my vehicle</w:t>
                  </w:r>
                </w:p>
                <w:p w14:paraId="48FE986D"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Signed</w:t>
                  </w:r>
                </w:p>
                <w:p w14:paraId="6A2A7C5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itnessed By</w:t>
                  </w:r>
                </w:p>
              </w:tc>
            </w:tr>
          </w:tbl>
          <w:p w14:paraId="0ACADB4F" w14:textId="77777777" w:rsidR="00472FBF" w:rsidRPr="00E31A72" w:rsidRDefault="00EA0E86" w:rsidP="00E31A72">
            <w:pPr>
              <w:rPr>
                <w:rFonts w:eastAsia="Times New Roman" w:cs="Times New Roman"/>
                <w:b/>
                <w:szCs w:val="24"/>
                <w:u w:val="single"/>
                <w:lang w:val="en-US"/>
              </w:rPr>
            </w:pPr>
            <w:r w:rsidRPr="00E31A72">
              <w:rPr>
                <w:rFonts w:eastAsia="Times New Roman" w:cs="Times New Roman"/>
                <w:b/>
                <w:szCs w:val="24"/>
                <w:u w:val="single"/>
                <w:lang w:val="en-US"/>
              </w:rPr>
              <w:t>07</w:t>
            </w:r>
          </w:p>
          <w:tbl>
            <w:tblPr>
              <w:tblW w:w="10200" w:type="dxa"/>
              <w:tblLayout w:type="fixed"/>
              <w:tblLook w:val="04A0" w:firstRow="1" w:lastRow="0" w:firstColumn="1" w:lastColumn="0" w:noHBand="0" w:noVBand="1"/>
            </w:tblPr>
            <w:tblGrid>
              <w:gridCol w:w="10200"/>
            </w:tblGrid>
            <w:tr w:rsidR="00472FBF" w:rsidRPr="00E31A72" w14:paraId="573DDF11"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7AB4EC14" w14:textId="77777777" w:rsidR="00C04392" w:rsidRDefault="00C04392" w:rsidP="00E31A72">
                  <w:pPr>
                    <w:rPr>
                      <w:rFonts w:eastAsia="Times New Roman" w:cs="Times New Roman"/>
                      <w:szCs w:val="24"/>
                      <w:lang w:val="en-US"/>
                    </w:rPr>
                  </w:pPr>
                </w:p>
                <w:p w14:paraId="234C295D" w14:textId="1360915A"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as searched and nothing was found.</w:t>
                  </w:r>
                </w:p>
                <w:p w14:paraId="3BDB8916"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was then asked by the police what I was up to.</w:t>
                  </w:r>
                </w:p>
                <w:p w14:paraId="7026E296"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said that I was setting up my catalogue that I had been building with a friend, and that my website was nearly completed.</w:t>
                  </w:r>
                </w:p>
                <w:p w14:paraId="1ECF8D47"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said that I was trying to achieve positive effects within today’s society with my business I was trying to build a brand.</w:t>
                  </w:r>
                </w:p>
                <w:p w14:paraId="1B6BAF24"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This was a Thursday at 16:30.</w:t>
                  </w:r>
                </w:p>
                <w:p w14:paraId="0D2AC376"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Once the police had checked everything, they needed to us parted after I had shaken hands with them.</w:t>
                  </w:r>
                </w:p>
                <w:p w14:paraId="3C992F01"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then made my way home.</w:t>
                  </w:r>
                </w:p>
                <w:p w14:paraId="182B760F" w14:textId="46D17785" w:rsidR="00472FBF" w:rsidRPr="00C04392" w:rsidRDefault="00EA0E86" w:rsidP="00C04392">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July </w:t>
                  </w:r>
                  <w:r w:rsidRPr="00E31A72">
                    <w:rPr>
                      <w:rFonts w:eastAsia="Times New Roman" w:cs="Times New Roman"/>
                      <w:b/>
                      <w:bCs/>
                      <w:szCs w:val="24"/>
                      <w:lang w:val="en-US"/>
                    </w:rPr>
                    <w:t>2014</w:t>
                  </w:r>
                </w:p>
                <w:p w14:paraId="565CDE56"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b/>
                      <w:szCs w:val="24"/>
                      <w:u w:val="single"/>
                      <w:lang w:val="en-US"/>
                    </w:rPr>
                    <w:t xml:space="preserve">On 27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n respect of an alleged rave on private land with a warehouse being occupied at the rear of Millmarsh Lane, Enfield.</w:t>
                  </w:r>
                </w:p>
                <w:p w14:paraId="43CA6E9F"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am said to have been involved in the organisation of and/or supplied equipment for and or attended an illegal rave on this date.</w:t>
                  </w:r>
                </w:p>
                <w:p w14:paraId="48029A62"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attended a 20th birthday party at Millmarsh Lane, and I had dinner with people who were living there.</w:t>
                  </w:r>
                </w:p>
                <w:p w14:paraId="26E98C87"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never knew of any event taking place on.</w:t>
                  </w:r>
                </w:p>
                <w:p w14:paraId="68C0D23C"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did not have any sound system on the premises.</w:t>
                  </w:r>
                </w:p>
                <w:p w14:paraId="484E34AB"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understand that the sound system was moved at the request of police, the owners of the PA equipment was the occupiers,</w:t>
                  </w:r>
                </w:p>
                <w:p w14:paraId="7B475B09"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and I did not have any hand in this.</w:t>
                  </w:r>
                </w:p>
                <w:p w14:paraId="7B7C5D14"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had been invited as a visitor.</w:t>
                  </w:r>
                </w:p>
                <w:p w14:paraId="6D0BCF5C"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The occupants had placed LASPO notices on their premises.</w:t>
                  </w:r>
                </w:p>
                <w:p w14:paraId="791EE970"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did not own any of the sound equipment that was found there,</w:t>
                  </w:r>
                </w:p>
                <w:p w14:paraId="31EE78FB"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and I did not rent or lend any sound equipment to anyone in respect of this occasion or take part in the organisation.</w:t>
                  </w:r>
                </w:p>
                <w:p w14:paraId="42FE4094" w14:textId="26430CEA" w:rsidR="00472FBF" w:rsidRPr="00C04392" w:rsidRDefault="00EA0E86" w:rsidP="00C04392">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 did not cause any Anti-Social Behaviour on the 27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2F0048F4"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am further alleged to have been involved in the organisation of and/or supplied equipment for and or attended an illegal rave on the</w:t>
                  </w:r>
                  <w:r w:rsidRPr="00E31A72">
                    <w:rPr>
                      <w:rFonts w:eastAsia="Times New Roman" w:cs="Times New Roman"/>
                      <w:b/>
                      <w:szCs w:val="24"/>
                      <w:u w:val="single"/>
                      <w:lang w:val="en-US"/>
                    </w:rPr>
                    <w:t xml:space="preserve"> 09th to 10th August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Millmarsh Lane.</w:t>
                  </w:r>
                </w:p>
                <w:p w14:paraId="38FB94A7"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dispute this. I was not involved in organising any rave,</w:t>
                  </w:r>
                </w:p>
                <w:p w14:paraId="2682A69B"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and I did not supply equipment.</w:t>
                  </w:r>
                </w:p>
                <w:p w14:paraId="7D3E5D46"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The police have alleged that this event was run by Every Decibel Matters.</w:t>
                  </w:r>
                </w:p>
                <w:p w14:paraId="5C8D45E2"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can confirm that I am not an employee of this organisation, or a shareholder, or a director and have no controlling interest in this company.</w:t>
                  </w:r>
                </w:p>
                <w:p w14:paraId="32BEC7E5"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exhibit a letter sent from Every Decibel Matters Ltd "to whom it may concern” verifying this, I exhibit this as exhibit SC/19.</w:t>
                  </w:r>
                </w:p>
                <w:p w14:paraId="5C075908"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had gone to have a birthday dinner, but I was not present at an illegal rave.</w:t>
                  </w:r>
                </w:p>
                <w:p w14:paraId="20EF74A1"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Police came and requested that people leave and so I left.</w:t>
                  </w:r>
                </w:p>
                <w:p w14:paraId="1D5A0D79"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did have a conversation with the police concerning three empty C02 gas canisters that I had in my vehicle, VRM MA57LDY.</w:t>
                  </w:r>
                </w:p>
                <w:p w14:paraId="22C38B4A"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did display knowledge of nitrous oxide, but this was just in a general conversation with the police as it is information I had to learn when carrying C02 cylinders for welding.</w:t>
                  </w:r>
                </w:p>
                <w:p w14:paraId="42C34F6E"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do remember talking to a police officer about an occupier I had met called Jena having passed her first aid test.</w:t>
                  </w:r>
                </w:p>
                <w:p w14:paraId="59CAF59E"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This was general conversation.</w:t>
                  </w:r>
                </w:p>
                <w:p w14:paraId="5A3D9340"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dispute encouraging any crowd behind a gate to come in.</w:t>
                  </w:r>
                </w:p>
                <w:p w14:paraId="0746EAD3"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did not try to incite others to breach the peace, and I did not try to put anyone in danger.</w:t>
                  </w:r>
                </w:p>
                <w:p w14:paraId="46AB5BB2"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I deny behaving in an anti-social manner on this date.</w:t>
                  </w:r>
                </w:p>
                <w:p w14:paraId="36E99A99" w14:textId="77777777" w:rsidR="00472FBF" w:rsidRPr="00E31A72" w:rsidRDefault="00EA0E86" w:rsidP="00302518">
                  <w:pPr>
                    <w:pStyle w:val="ListParagraph"/>
                    <w:numPr>
                      <w:ilvl w:val="0"/>
                      <w:numId w:val="8"/>
                    </w:numPr>
                    <w:rPr>
                      <w:rFonts w:eastAsia="Times New Roman" w:cs="Times New Roman"/>
                      <w:szCs w:val="24"/>
                      <w:lang w:val="en-US"/>
                    </w:rPr>
                  </w:pPr>
                  <w:r w:rsidRPr="00E31A72">
                    <w:rPr>
                      <w:rFonts w:eastAsia="Times New Roman" w:cs="Times New Roman"/>
                      <w:szCs w:val="24"/>
                      <w:lang w:val="en-US"/>
                    </w:rPr>
                    <w:t xml:space="preserve">I did not cause any Anti-Social Behaviour on the 09th 10th August </w:t>
                  </w:r>
                  <w:r w:rsidRPr="00E31A72">
                    <w:rPr>
                      <w:rFonts w:eastAsia="Times New Roman" w:cs="Times New Roman"/>
                      <w:b/>
                      <w:bCs/>
                      <w:szCs w:val="24"/>
                      <w:lang w:val="en-US"/>
                    </w:rPr>
                    <w:t>2014</w:t>
                  </w:r>
                  <w:r w:rsidRPr="00E31A72">
                    <w:rPr>
                      <w:rFonts w:eastAsia="Times New Roman" w:cs="Times New Roman"/>
                      <w:szCs w:val="24"/>
                      <w:lang w:val="en-US"/>
                    </w:rPr>
                    <w:t>.</w:t>
                  </w:r>
                </w:p>
                <w:p w14:paraId="3ADCBEBE"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Signed</w:t>
                  </w:r>
                </w:p>
                <w:p w14:paraId="418E4CB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S. Cordell</w:t>
                  </w:r>
                </w:p>
                <w:p w14:paraId="0B223CE9"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itnessed By</w:t>
                  </w:r>
                </w:p>
                <w:p w14:paraId="3B87791B"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L. Cordell</w:t>
                  </w:r>
                </w:p>
              </w:tc>
            </w:tr>
          </w:tbl>
          <w:p w14:paraId="7BA37C58" w14:textId="77777777" w:rsidR="00472FBF" w:rsidRPr="00E31A72" w:rsidRDefault="00472FBF" w:rsidP="00E31A72">
            <w:pPr>
              <w:rPr>
                <w:rFonts w:eastAsia="Times New Roman" w:cs="Times New Roman"/>
                <w:szCs w:val="24"/>
              </w:rPr>
            </w:pPr>
          </w:p>
          <w:p w14:paraId="49E62EC2"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E9CACC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B9E3CFD" w14:textId="77777777" w:rsidR="00472FBF" w:rsidRPr="00E31A72" w:rsidRDefault="00EA0E86" w:rsidP="00E31A72">
            <w:pPr>
              <w:rPr>
                <w:rFonts w:eastAsia="Times New Roman" w:cs="Times New Roman"/>
                <w:b/>
                <w:szCs w:val="24"/>
              </w:rPr>
            </w:pPr>
            <w:r w:rsidRPr="00E31A72">
              <w:rPr>
                <w:rFonts w:eastAsia="Times New Roman" w:cs="Times New Roman"/>
                <w:color w:val="000000"/>
                <w:szCs w:val="24"/>
              </w:rPr>
              <w:t>ST</w:t>
            </w:r>
            <w:r w:rsidRPr="00E31A72">
              <w:rPr>
                <w:rFonts w:eastAsia="Times New Roman" w:cs="Times New Roman"/>
                <w:szCs w:val="24"/>
              </w:rPr>
              <w:t xml:space="preserve">ATEMENT OF MOTHER </w:t>
            </w:r>
            <w:r w:rsidRPr="00E31A72">
              <w:rPr>
                <w:rFonts w:eastAsia="Times New Roman" w:cs="Times New Roman"/>
                <w:b/>
                <w:szCs w:val="24"/>
              </w:rPr>
              <w:t>/</w:t>
            </w:r>
          </w:p>
          <w:p w14:paraId="0096B42B" w14:textId="77777777" w:rsidR="00472FBF" w:rsidRPr="00E31A72" w:rsidRDefault="00EA0E86" w:rsidP="00E31A72">
            <w:pPr>
              <w:rPr>
                <w:rFonts w:eastAsia="Times New Roman" w:cs="Times New Roman"/>
                <w:color w:val="000000"/>
                <w:szCs w:val="24"/>
              </w:rPr>
            </w:pPr>
            <w:r w:rsidRPr="00E31A72">
              <w:rPr>
                <w:rFonts w:eastAsia="Times New Roman" w:cs="Times New Roman"/>
                <w:b/>
                <w:szCs w:val="24"/>
              </w:rPr>
              <w:t xml:space="preserve">Page Numbers: </w:t>
            </w:r>
            <w:r w:rsidRPr="00E31A72">
              <w:rPr>
                <w:rFonts w:eastAsia="Times New Roman" w:cs="Times New Roman"/>
                <w:szCs w:val="24"/>
              </w:rPr>
              <w:t>16</w:t>
            </w:r>
            <w:r w:rsidRPr="00E31A72">
              <w:rPr>
                <w:rFonts w:eastAsia="Times New Roman" w:cs="Times New Roman"/>
                <w:color w:val="000000"/>
                <w:szCs w:val="24"/>
              </w:rPr>
              <w:t>,17,18,19,20,21,22,23,24,25,26,27,28,29,30</w:t>
            </w:r>
          </w:p>
          <w:p w14:paraId="308A8BA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t>
            </w:r>
          </w:p>
          <w:tbl>
            <w:tblPr>
              <w:tblW w:w="10200" w:type="dxa"/>
              <w:tblLayout w:type="fixed"/>
              <w:tblLook w:val="04A0" w:firstRow="1" w:lastRow="0" w:firstColumn="1" w:lastColumn="0" w:noHBand="0" w:noVBand="1"/>
            </w:tblPr>
            <w:tblGrid>
              <w:gridCol w:w="10200"/>
            </w:tblGrid>
            <w:tr w:rsidR="00472FBF" w:rsidRPr="00E31A72" w14:paraId="61B36713" w14:textId="77777777">
              <w:tc>
                <w:tcPr>
                  <w:tcW w:w="5665" w:type="dxa"/>
                  <w:tcBorders>
                    <w:top w:val="single" w:sz="4" w:space="0" w:color="auto"/>
                    <w:left w:val="single" w:sz="4" w:space="0" w:color="auto"/>
                    <w:bottom w:val="single" w:sz="4" w:space="0" w:color="auto"/>
                    <w:right w:val="single" w:sz="4" w:space="0" w:color="auto"/>
                  </w:tcBorders>
                </w:tcPr>
                <w:p w14:paraId="4E1C115C"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u w:val="single"/>
                    </w:rPr>
                    <w:t>STATEMENT OF WITNESS</w:t>
                  </w:r>
                </w:p>
                <w:p w14:paraId="25D2C24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J. Act 1967, S2,9. M.C. Rules 1968 R58)</w:t>
                  </w:r>
                </w:p>
                <w:p w14:paraId="2174542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06CDD3C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32948C2F" w14:textId="6F749335" w:rsidR="00472FBF" w:rsidRPr="00E31A72" w:rsidRDefault="00EA0E86" w:rsidP="00C04392">
                  <w:pPr>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3703F370" w14:textId="13063038" w:rsidR="00472FBF" w:rsidRPr="00C04392" w:rsidRDefault="00EA0E86" w:rsidP="00C04392">
                  <w:pPr>
                    <w:rPr>
                      <w:rFonts w:eastAsia="Times New Roman" w:cs="Times New Roman"/>
                      <w:b/>
                      <w:color w:val="000000"/>
                      <w:szCs w:val="24"/>
                    </w:rPr>
                  </w:pPr>
                  <w:r w:rsidRPr="00E31A72">
                    <w:rPr>
                      <w:rFonts w:eastAsia="Times New Roman" w:cs="Times New Roman"/>
                      <w:color w:val="000000"/>
                      <w:szCs w:val="24"/>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D9ED5D2" w14:textId="77777777" w:rsidR="00472FBF" w:rsidRPr="00E31A72" w:rsidRDefault="00EA0E86" w:rsidP="00E31A72">
                  <w:pPr>
                    <w:rPr>
                      <w:rFonts w:eastAsia="Times New Roman" w:cs="Times New Roman"/>
                      <w:color w:val="000000"/>
                      <w:szCs w:val="24"/>
                    </w:rPr>
                  </w:pPr>
                  <w:r w:rsidRPr="00E31A72">
                    <w:rPr>
                      <w:rFonts w:eastAsia="Times New Roman" w:cs="Times New Roman"/>
                      <w:i/>
                      <w:iCs/>
                      <w:smallCaps/>
                      <w:color w:val="4A4A4A"/>
                      <w:szCs w:val="24"/>
                    </w:rPr>
                    <w:t>C~cwcIjlQ1j</w:t>
                  </w:r>
                </w:p>
                <w:p w14:paraId="417DB3B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4B97DDE9" w14:textId="75532D85" w:rsidR="00472FBF" w:rsidRPr="00E31A72" w:rsidRDefault="00EA0E86" w:rsidP="00C04392">
                  <w:pPr>
                    <w:rPr>
                      <w:rFonts w:eastAsia="Times New Roman" w:cs="Times New Roman"/>
                      <w:color w:val="000000"/>
                      <w:szCs w:val="24"/>
                    </w:rPr>
                  </w:pPr>
                  <w:r w:rsidRPr="00E31A72">
                    <w:rPr>
                      <w:rFonts w:eastAsia="Times New Roman" w:cs="Times New Roman"/>
                      <w:color w:val="000000"/>
                      <w:szCs w:val="24"/>
                    </w:rPr>
                    <w:t>Signature Witnessed by</w:t>
                  </w:r>
                </w:p>
                <w:p w14:paraId="1C2904D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Lorraine Cordell; my date of birth is 03/ My home address is as stated above.</w:t>
                  </w:r>
                </w:p>
                <w:p w14:paraId="6CAC8E97"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 I am the mother of Simon Cordell.</w:t>
                  </w:r>
                </w:p>
                <w:p w14:paraId="32E71DC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writing this statement due to the situation my son Simon Cordell is faced with, due to the police saying he is the person that is setting up raves on dates within this ASBO.</w:t>
                  </w:r>
                </w:p>
                <w:p w14:paraId="676F57D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My son has had many problems with the police since a young age, this has not just stopped there as when the police see my son’s friends they are pulled, not due to them doing anything wrong but just to talk about Simon and what he is doing.</w:t>
                  </w:r>
                </w:p>
                <w:p w14:paraId="358A353D"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has had a large effect on the whole family for many years.</w:t>
                  </w:r>
                </w:p>
                <w:p w14:paraId="1229465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f the police saw my son Simon Cordell, they would pull him for no reason.</w:t>
                  </w:r>
                </w:p>
                <w:p w14:paraId="547C67F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not saying my son was innocent he does have a record.</w:t>
                  </w:r>
                </w:p>
                <w:p w14:paraId="43AE8D29"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color w:val="000000"/>
                      <w:szCs w:val="24"/>
                    </w:rPr>
                    <w:t>But the police have harnessed him since he w</w:t>
                  </w:r>
                  <w:r w:rsidRPr="0066057D">
                    <w:rPr>
                      <w:rFonts w:eastAsia="Times New Roman" w:cs="Times New Roman"/>
                      <w:szCs w:val="24"/>
                    </w:rPr>
                    <w:t>as around 15 years old.</w:t>
                  </w:r>
                </w:p>
                <w:p w14:paraId="75EC2FDB" w14:textId="463CB1F8" w:rsidR="00472FBF" w:rsidRPr="00C04392" w:rsidRDefault="00EA0E86" w:rsidP="00C04392">
                  <w:pPr>
                    <w:pStyle w:val="ListParagraph"/>
                    <w:numPr>
                      <w:ilvl w:val="0"/>
                      <w:numId w:val="8"/>
                    </w:numPr>
                    <w:rPr>
                      <w:rFonts w:eastAsia="Times New Roman" w:cs="Times New Roman"/>
                      <w:szCs w:val="24"/>
                    </w:rPr>
                  </w:pPr>
                  <w:r w:rsidRPr="0066057D">
                    <w:rPr>
                      <w:rFonts w:eastAsia="Times New Roman" w:cs="Times New Roman"/>
                      <w:szCs w:val="24"/>
                    </w:rPr>
                    <w:t>Many complaints have been put into the police and IPCC due to the police will not leave him alone when the police see him, they just must pull him.</w:t>
                  </w:r>
                </w:p>
                <w:p w14:paraId="00F4E4D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4DFBBE6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tnessed By</w:t>
                  </w:r>
                </w:p>
                <w:p w14:paraId="4DC38ADF" w14:textId="77777777" w:rsidR="00472FBF" w:rsidRPr="00E31A72" w:rsidRDefault="00472FBF" w:rsidP="00E31A72">
                  <w:pPr>
                    <w:rPr>
                      <w:rFonts w:eastAsia="Times New Roman" w:cs="Times New Roman"/>
                      <w:b/>
                      <w:bCs/>
                      <w:color w:val="000000"/>
                      <w:szCs w:val="24"/>
                      <w:u w:val="single"/>
                      <w:lang w:val="en-US"/>
                    </w:rPr>
                  </w:pPr>
                </w:p>
              </w:tc>
            </w:tr>
          </w:tbl>
          <w:p w14:paraId="3A862A7B"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7,</w:t>
            </w:r>
          </w:p>
          <w:tbl>
            <w:tblPr>
              <w:tblW w:w="10200" w:type="dxa"/>
              <w:tblLayout w:type="fixed"/>
              <w:tblLook w:val="04A0" w:firstRow="1" w:lastRow="0" w:firstColumn="1" w:lastColumn="0" w:noHBand="0" w:noVBand="1"/>
            </w:tblPr>
            <w:tblGrid>
              <w:gridCol w:w="10200"/>
            </w:tblGrid>
            <w:tr w:rsidR="00472FBF" w:rsidRPr="00E31A72" w14:paraId="1D079476" w14:textId="77777777">
              <w:tc>
                <w:tcPr>
                  <w:tcW w:w="5665" w:type="dxa"/>
                  <w:tcBorders>
                    <w:top w:val="single" w:sz="4" w:space="0" w:color="auto"/>
                    <w:left w:val="single" w:sz="4" w:space="0" w:color="auto"/>
                    <w:bottom w:val="single" w:sz="4" w:space="0" w:color="auto"/>
                    <w:right w:val="single" w:sz="4" w:space="0" w:color="auto"/>
                  </w:tcBorders>
                </w:tcPr>
                <w:p w14:paraId="48187DB6"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szCs w:val="24"/>
                      <w:u w:val="single"/>
                    </w:rPr>
                    <w:t>STATEMENT OF WITNESS</w:t>
                  </w:r>
                </w:p>
                <w:p w14:paraId="6E9B7E7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J. Act 1967, S2,9. M.C. Rules 1968 R58)</w:t>
                  </w:r>
                </w:p>
                <w:p w14:paraId="5E4F82C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2B590DB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126F33B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4F20BDD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w:t>
                  </w:r>
                </w:p>
                <w:p w14:paraId="797C1148" w14:textId="218451C2" w:rsidR="00472FBF" w:rsidRPr="00C04392" w:rsidRDefault="00EA0E86" w:rsidP="00C04392">
                  <w:pPr>
                    <w:rPr>
                      <w:rFonts w:eastAsia="Times New Roman" w:cs="Times New Roman"/>
                      <w:b/>
                      <w:color w:val="000000"/>
                      <w:szCs w:val="24"/>
                    </w:rPr>
                  </w:pPr>
                  <w:r w:rsidRPr="00E31A72">
                    <w:rPr>
                      <w:rFonts w:eastAsia="Times New Roman" w:cs="Times New Roman"/>
                      <w:color w:val="000000"/>
                      <w:szCs w:val="24"/>
                    </w:rPr>
                    <w:t xml:space="preserve">Dated the 24th day of February </w:t>
                  </w:r>
                  <w:r w:rsidRPr="00E31A72">
                    <w:rPr>
                      <w:rFonts w:eastAsia="Times New Roman" w:cs="Times New Roman"/>
                      <w:b/>
                      <w:bCs/>
                      <w:color w:val="000000"/>
                      <w:szCs w:val="24"/>
                    </w:rPr>
                    <w:t>2015</w:t>
                  </w:r>
                </w:p>
                <w:p w14:paraId="27AFF915"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szCs w:val="24"/>
                    </w:rPr>
                    <w:t>Currently there is an outstanding complaint that they are waiting to deal with due to the police pulling him for no insurance.</w:t>
                  </w:r>
                </w:p>
                <w:p w14:paraId="24F37345"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szCs w:val="24"/>
                    </w:rPr>
                    <w:t>Then trying to void his insurance by saying there we</w:t>
                  </w:r>
                  <w:r w:rsidRPr="0066057D">
                    <w:rPr>
                      <w:rFonts w:eastAsia="Times New Roman" w:cs="Times New Roman"/>
                      <w:color w:val="000000"/>
                      <w:szCs w:val="24"/>
                    </w:rPr>
                    <w:t>re tools in his Van when there was not this case is on appeal due to him being found guilty.</w:t>
                  </w:r>
                </w:p>
                <w:p w14:paraId="2A99F356"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I have been trying to get the records from his insurance company since this started in </w:t>
                  </w:r>
                  <w:r w:rsidRPr="0066057D">
                    <w:rPr>
                      <w:rFonts w:eastAsia="Times New Roman" w:cs="Times New Roman"/>
                      <w:b/>
                      <w:bCs/>
                      <w:color w:val="000000"/>
                      <w:szCs w:val="24"/>
                    </w:rPr>
                    <w:t>2013</w:t>
                  </w:r>
                  <w:r w:rsidRPr="0066057D">
                    <w:rPr>
                      <w:rFonts w:eastAsia="Times New Roman" w:cs="Times New Roman"/>
                      <w:color w:val="000000"/>
                      <w:szCs w:val="24"/>
                    </w:rPr>
                    <w:t>, it has taken me to put a complaint into the financial ombudsman, I have only just managed to obtain the prove that there were no tools in his van like the police officer said for the appeal case.</w:t>
                  </w:r>
                </w:p>
                <w:p w14:paraId="2C0F3EB3" w14:textId="3D906149"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There is not just this case where he had problems with the police there was around 9 cases for the time frame of </w:t>
                  </w:r>
                  <w:r w:rsidRPr="0066057D">
                    <w:rPr>
                      <w:rFonts w:eastAsia="Times New Roman" w:cs="Times New Roman"/>
                      <w:b/>
                      <w:bCs/>
                      <w:color w:val="000000"/>
                      <w:szCs w:val="24"/>
                    </w:rPr>
                    <w:t>2013</w:t>
                  </w:r>
                  <w:r w:rsidRPr="0066057D">
                    <w:rPr>
                      <w:rFonts w:eastAsia="Times New Roman" w:cs="Times New Roman"/>
                      <w:color w:val="000000"/>
                      <w:szCs w:val="24"/>
                    </w:rPr>
                    <w:t xml:space="preserve"> to </w:t>
                  </w:r>
                  <w:r w:rsidRPr="0066057D">
                    <w:rPr>
                      <w:rFonts w:eastAsia="Times New Roman" w:cs="Times New Roman"/>
                      <w:b/>
                      <w:bCs/>
                      <w:color w:val="000000"/>
                      <w:szCs w:val="24"/>
                    </w:rPr>
                    <w:t>2014</w:t>
                  </w:r>
                  <w:r w:rsidRPr="0066057D">
                    <w:rPr>
                      <w:rFonts w:eastAsia="Times New Roman" w:cs="Times New Roman"/>
                      <w:color w:val="000000"/>
                      <w:szCs w:val="24"/>
                    </w:rPr>
                    <w:t xml:space="preserve"> when he was insured to drive.</w:t>
                  </w:r>
                </w:p>
                <w:p w14:paraId="5FE536C3"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25/06/</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arrested at his home address.</w:t>
                  </w:r>
                </w:p>
                <w:p w14:paraId="7772B99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case had a large impact on my son Simon Cordell heath, due to this his long team girlfriend ended their relationship due to the impact the police was having on their relationship.</w:t>
                  </w:r>
                </w:p>
                <w:p w14:paraId="45DEF48E" w14:textId="2EC86C32"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My son new he had done nothing wrong, but he was remanded by the court on the 26th of June </w:t>
                  </w:r>
                  <w:r w:rsidRPr="0066057D">
                    <w:rPr>
                      <w:rFonts w:eastAsia="Times New Roman" w:cs="Times New Roman"/>
                      <w:b/>
                      <w:bCs/>
                      <w:color w:val="000000"/>
                      <w:szCs w:val="24"/>
                    </w:rPr>
                    <w:t>2013</w:t>
                  </w:r>
                  <w:r w:rsidRPr="0066057D">
                    <w:rPr>
                      <w:rFonts w:eastAsia="Times New Roman" w:cs="Times New Roman"/>
                      <w:color w:val="000000"/>
                      <w:szCs w:val="24"/>
                    </w:rPr>
                    <w:t>.</w:t>
                  </w:r>
                </w:p>
                <w:p w14:paraId="1558C700"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seeing my son’s Simon Cordell PNC record which was sent to me on 26/06/</w:t>
                  </w:r>
                  <w:r w:rsidRPr="0066057D">
                    <w:rPr>
                      <w:rFonts w:eastAsia="Times New Roman" w:cs="Times New Roman"/>
                      <w:b/>
                      <w:bCs/>
                      <w:color w:val="000000"/>
                      <w:szCs w:val="24"/>
                    </w:rPr>
                    <w:t>2013</w:t>
                  </w:r>
                  <w:r w:rsidRPr="0066057D">
                    <w:rPr>
                      <w:rFonts w:eastAsia="Times New Roman" w:cs="Times New Roman"/>
                      <w:color w:val="000000"/>
                      <w:szCs w:val="24"/>
                    </w:rPr>
                    <w:t xml:space="preserve"> at 20:34 via email from his solicitor I was shocked to see an error on there from many years before hand of failing to surrender which I believed had been corrected years before.</w:t>
                  </w:r>
                </w:p>
                <w:p w14:paraId="09D7158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was one of the reasons for refusing him bail was the failing to surrender on his PNC.</w:t>
                  </w:r>
                </w:p>
                <w:p w14:paraId="1B62B82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His solicitor applied the court to get him released on bail at Southwark crown court the judge did release him on the 28/06/</w:t>
                  </w:r>
                  <w:r w:rsidRPr="0066057D">
                    <w:rPr>
                      <w:rFonts w:eastAsia="Times New Roman" w:cs="Times New Roman"/>
                      <w:b/>
                      <w:bCs/>
                      <w:color w:val="000000"/>
                      <w:szCs w:val="24"/>
                    </w:rPr>
                    <w:t>2015</w:t>
                  </w:r>
                  <w:r w:rsidRPr="0066057D">
                    <w:rPr>
                      <w:rFonts w:eastAsia="Times New Roman" w:cs="Times New Roman"/>
                      <w:color w:val="000000"/>
                      <w:szCs w:val="24"/>
                    </w:rPr>
                    <w:t xml:space="preserve"> with 6 bail conditions.</w:t>
                  </w:r>
                </w:p>
                <w:p w14:paraId="353FD2FD" w14:textId="77777777" w:rsidR="00472FBF" w:rsidRPr="00E31A72" w:rsidRDefault="00EA0E86" w:rsidP="00BF7B5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ety £1000 from Ms Lorraine Cordell (To be surrendered to the nearest Police Station) - prior to release from Custody.</w:t>
                  </w:r>
                </w:p>
                <w:p w14:paraId="6C8E026F" w14:textId="77777777" w:rsidR="00472FBF" w:rsidRPr="00E31A72" w:rsidRDefault="00EA0E86" w:rsidP="00BF7B5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sidence @ 109 Burncroft Road, Enfield, EN3 7JQ</w:t>
                  </w:r>
                </w:p>
                <w:p w14:paraId="1F0043F4" w14:textId="77777777" w:rsidR="00472FBF" w:rsidRPr="00E31A72" w:rsidRDefault="00EA0E86" w:rsidP="00BF7B5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Not to enter the London Borough of Southwark</w:t>
                  </w:r>
                </w:p>
                <w:p w14:paraId="683BA335" w14:textId="77777777" w:rsidR="00472FBF" w:rsidRPr="00E31A72" w:rsidRDefault="00EA0E86" w:rsidP="00BF7B5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render Passport to nearest Police Station</w:t>
                  </w:r>
                </w:p>
                <w:p w14:paraId="52F1119A" w14:textId="77777777" w:rsidR="00472FBF" w:rsidRPr="00E31A72" w:rsidRDefault="00EA0E86" w:rsidP="00BF7B5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port daily to Edmonton Police between 1400 - 1600</w:t>
                  </w:r>
                </w:p>
                <w:p w14:paraId="053D29A0" w14:textId="77777777" w:rsidR="00472FBF" w:rsidRPr="00E31A72" w:rsidRDefault="00EA0E86" w:rsidP="00BF7B5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Curfew 8pm - 6am (doorstep condition - the Defendant should show himself to any officer upon</w:t>
                  </w:r>
                </w:p>
                <w:p w14:paraId="4301E00B" w14:textId="0B797266" w:rsidR="00472FBF" w:rsidRPr="00C04392" w:rsidRDefault="00EA0E86" w:rsidP="00BF7B50">
                  <w:pPr>
                    <w:numPr>
                      <w:ilvl w:val="0"/>
                      <w:numId w:val="117"/>
                    </w:numPr>
                    <w:ind w:left="57" w:firstLine="0"/>
                    <w:contextualSpacing/>
                    <w:rPr>
                      <w:rFonts w:eastAsia="Times New Roman" w:cs="Times New Roman"/>
                      <w:color w:val="000000"/>
                      <w:szCs w:val="24"/>
                    </w:rPr>
                  </w:pPr>
                  <w:r w:rsidRPr="00C04392">
                    <w:rPr>
                      <w:rFonts w:eastAsia="Times New Roman" w:cs="Times New Roman"/>
                      <w:color w:val="000000"/>
                      <w:szCs w:val="24"/>
                    </w:rPr>
                    <w:t>Prosecution’s reason for opposing bail:</w:t>
                  </w:r>
                </w:p>
                <w:p w14:paraId="39FCD1A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33049ED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tnessed By</w:t>
                  </w:r>
                </w:p>
                <w:p w14:paraId="534F1C90" w14:textId="77777777" w:rsidR="00472FBF" w:rsidRPr="00E31A72" w:rsidRDefault="00472FBF" w:rsidP="00E31A72">
                  <w:pPr>
                    <w:rPr>
                      <w:rFonts w:eastAsia="Times New Roman" w:cs="Times New Roman"/>
                      <w:b/>
                      <w:bCs/>
                      <w:color w:val="000000"/>
                      <w:szCs w:val="24"/>
                      <w:u w:val="single"/>
                      <w:lang w:val="en-US"/>
                    </w:rPr>
                  </w:pPr>
                </w:p>
              </w:tc>
            </w:tr>
          </w:tbl>
          <w:p w14:paraId="46D725AB"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8,</w:t>
            </w:r>
          </w:p>
          <w:tbl>
            <w:tblPr>
              <w:tblW w:w="10200" w:type="dxa"/>
              <w:tblLayout w:type="fixed"/>
              <w:tblLook w:val="04A0" w:firstRow="1" w:lastRow="0" w:firstColumn="1" w:lastColumn="0" w:noHBand="0" w:noVBand="1"/>
            </w:tblPr>
            <w:tblGrid>
              <w:gridCol w:w="10200"/>
            </w:tblGrid>
            <w:tr w:rsidR="00472FBF" w:rsidRPr="00E31A72" w14:paraId="7DB6E815" w14:textId="77777777">
              <w:tc>
                <w:tcPr>
                  <w:tcW w:w="5665" w:type="dxa"/>
                  <w:tcBorders>
                    <w:top w:val="single" w:sz="4" w:space="0" w:color="auto"/>
                    <w:left w:val="single" w:sz="4" w:space="0" w:color="auto"/>
                    <w:bottom w:val="single" w:sz="4" w:space="0" w:color="auto"/>
                    <w:right w:val="single" w:sz="4" w:space="0" w:color="auto"/>
                  </w:tcBorders>
                </w:tcPr>
                <w:p w14:paraId="46CCF0CE" w14:textId="77777777" w:rsidR="00472FBF" w:rsidRPr="00E31A72" w:rsidRDefault="00472FBF" w:rsidP="00E31A72">
                  <w:pPr>
                    <w:rPr>
                      <w:rFonts w:eastAsia="Times New Roman" w:cs="Times New Roman"/>
                      <w:color w:val="000000"/>
                      <w:szCs w:val="24"/>
                    </w:rPr>
                  </w:pPr>
                </w:p>
                <w:p w14:paraId="3F3EE6F4"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Commit further offences whilst on bail Failure to surrender</w:t>
                  </w:r>
                </w:p>
                <w:p w14:paraId="6B2EE97E"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do have the decision letter from the judge if needed for the bail application.</w:t>
                  </w:r>
                </w:p>
                <w:p w14:paraId="01C0723A"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4EEABA77"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 also noted there were more cases on his record that could be there in error, so I contacted Highbury Corner Magistrates’ Court who now deals with cases at Enfield Magistrates’ Court this was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via a phone call after speaking to someone at the court they asked me to send an email with all the dates and what was needed. I wrote an email, and it was sent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at 13:36.</w:t>
                  </w:r>
                </w:p>
                <w:p w14:paraId="1E004532"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t took until the 13/03</w:t>
                  </w:r>
                  <w:r w:rsidRPr="0066057D">
                    <w:rPr>
                      <w:rFonts w:eastAsia="Times New Roman" w:cs="Times New Roman"/>
                      <w:b/>
                      <w:bCs/>
                      <w:color w:val="000000"/>
                      <w:szCs w:val="24"/>
                    </w:rPr>
                    <w:t>2014</w:t>
                  </w:r>
                  <w:r w:rsidRPr="0066057D">
                    <w:rPr>
                      <w:rFonts w:eastAsia="Times New Roman" w:cs="Times New Roman"/>
                      <w:color w:val="000000"/>
                      <w:szCs w:val="24"/>
                    </w:rPr>
                    <w:t xml:space="preserve"> to get the information I asked from by the court.</w:t>
                  </w:r>
                </w:p>
                <w:p w14:paraId="0B6B511B"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went to Enfield Magistrates’ Court to collect the information and was told to be there by 16:00 to 16:30.</w:t>
                  </w:r>
                </w:p>
                <w:p w14:paraId="2F13264B"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ce I got to the court, I spoke to the lady who had been gathering the information I had asked for, her name was Benedicta Odjidja.</w:t>
                  </w:r>
                </w:p>
                <w:p w14:paraId="0CB0C88A"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came out of the office to speak to me and to explain to me about cases that was not in the courts register.</w:t>
                  </w:r>
                </w:p>
                <w:p w14:paraId="750A1FEF"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had a printout which I asked for a copy, and she give me one to show the cases that was not in the court register I have been trying to get these cases corrected on the PNC but due to family issues</w:t>
                  </w:r>
                </w:p>
                <w:p w14:paraId="207810CF"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have not had a lot of time and there are still cases I would like looked into at other courts.</w:t>
                  </w:r>
                </w:p>
                <w:p w14:paraId="392987C7"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information was given to Woolwich Crown Court and the Judge told the CPS to look into this and address it this has not been done.</w:t>
                  </w:r>
                </w:p>
                <w:p w14:paraId="094AA813"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On I believe the 01 July </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found not guilty by the judge before the case went to trial. Due to information, I had obtained.</w:t>
                  </w:r>
                </w:p>
                <w:p w14:paraId="101E9F05"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2/07/</w:t>
                  </w:r>
                  <w:r w:rsidRPr="0066057D">
                    <w:rPr>
                      <w:rFonts w:eastAsia="Times New Roman" w:cs="Times New Roman"/>
                      <w:b/>
                      <w:bCs/>
                      <w:color w:val="000000"/>
                      <w:szCs w:val="24"/>
                    </w:rPr>
                    <w:t>2014</w:t>
                  </w:r>
                  <w:r w:rsidRPr="0066057D">
                    <w:rPr>
                      <w:rFonts w:eastAsia="Times New Roman" w:cs="Times New Roman"/>
                      <w:color w:val="000000"/>
                      <w:szCs w:val="24"/>
                    </w:rPr>
                    <w:t xml:space="preserve"> we made a call to the police to ask about getting my son’s things back, to be told by the police officer in the case that the item they took from his home on the 25/06/</w:t>
                  </w:r>
                  <w:r w:rsidRPr="0066057D">
                    <w:rPr>
                      <w:rFonts w:eastAsia="Times New Roman" w:cs="Times New Roman"/>
                      <w:b/>
                      <w:bCs/>
                      <w:color w:val="000000"/>
                      <w:szCs w:val="24"/>
                    </w:rPr>
                    <w:t>2013</w:t>
                  </w:r>
                  <w:r w:rsidRPr="0066057D">
                    <w:rPr>
                      <w:rFonts w:eastAsia="Times New Roman" w:cs="Times New Roman"/>
                      <w:color w:val="000000"/>
                      <w:szCs w:val="24"/>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w:t>
                  </w:r>
                </w:p>
                <w:p w14:paraId="01C74C8D"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The police office in change told my son he could not get it back due to this. there is also the fact in this case that the police let the person who claimed the burglary get away with insurance fraud, they pined everything on to Simon 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55D06682" w14:textId="77777777" w:rsidR="00472FBF" w:rsidRPr="00E31A72" w:rsidRDefault="00472FBF" w:rsidP="00E31A72">
                  <w:pPr>
                    <w:rPr>
                      <w:rFonts w:eastAsia="Times New Roman" w:cs="Times New Roman"/>
                      <w:color w:val="000000"/>
                      <w:szCs w:val="24"/>
                    </w:rPr>
                  </w:pPr>
                </w:p>
                <w:p w14:paraId="36F9664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18D6064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tnessed By</w:t>
                  </w:r>
                </w:p>
                <w:p w14:paraId="65BC23D1" w14:textId="77777777" w:rsidR="00472FBF" w:rsidRPr="00E31A72" w:rsidRDefault="00472FBF" w:rsidP="00E31A72">
                  <w:pPr>
                    <w:rPr>
                      <w:rFonts w:eastAsia="Times New Roman" w:cs="Times New Roman"/>
                      <w:b/>
                      <w:bCs/>
                      <w:color w:val="000000"/>
                      <w:szCs w:val="24"/>
                      <w:u w:val="single"/>
                      <w:lang w:val="en-US"/>
                    </w:rPr>
                  </w:pPr>
                </w:p>
              </w:tc>
            </w:tr>
          </w:tbl>
          <w:p w14:paraId="6CF261B1"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9,</w:t>
            </w:r>
          </w:p>
          <w:tbl>
            <w:tblPr>
              <w:tblW w:w="10200" w:type="dxa"/>
              <w:tblLayout w:type="fixed"/>
              <w:tblLook w:val="04A0" w:firstRow="1" w:lastRow="0" w:firstColumn="1" w:lastColumn="0" w:noHBand="0" w:noVBand="1"/>
            </w:tblPr>
            <w:tblGrid>
              <w:gridCol w:w="10200"/>
            </w:tblGrid>
            <w:tr w:rsidR="00472FBF" w:rsidRPr="00E31A72" w14:paraId="487B9331" w14:textId="77777777">
              <w:tc>
                <w:tcPr>
                  <w:tcW w:w="5665" w:type="dxa"/>
                  <w:tcBorders>
                    <w:top w:val="single" w:sz="4" w:space="0" w:color="auto"/>
                    <w:left w:val="single" w:sz="4" w:space="0" w:color="auto"/>
                    <w:bottom w:val="single" w:sz="4" w:space="0" w:color="auto"/>
                    <w:right w:val="single" w:sz="4" w:space="0" w:color="auto"/>
                  </w:tcBorders>
                </w:tcPr>
                <w:p w14:paraId="299AAB14" w14:textId="77777777" w:rsidR="00472FBF" w:rsidRPr="00E31A72" w:rsidRDefault="00472FBF" w:rsidP="00E31A72">
                  <w:pPr>
                    <w:rPr>
                      <w:rFonts w:eastAsia="Times New Roman" w:cs="Times New Roman"/>
                      <w:color w:val="000000"/>
                      <w:szCs w:val="24"/>
                    </w:rPr>
                  </w:pPr>
                </w:p>
                <w:p w14:paraId="2DA1E7C6"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10/04/</w:t>
                  </w:r>
                  <w:r w:rsidRPr="0066057D">
                    <w:rPr>
                      <w:rFonts w:eastAsia="Times New Roman" w:cs="Times New Roman"/>
                      <w:b/>
                      <w:bCs/>
                      <w:color w:val="000000"/>
                      <w:szCs w:val="24"/>
                    </w:rPr>
                    <w:t>2014</w:t>
                  </w:r>
                  <w:r w:rsidRPr="0066057D">
                    <w:rPr>
                      <w:rFonts w:eastAsia="Times New Roman" w:cs="Times New Roman"/>
                      <w:color w:val="000000"/>
                      <w:szCs w:val="24"/>
                    </w:rPr>
                    <w:t xml:space="preserve"> my son Tyrone Benjamin was in a bad motor bike accident which the police had to attend.</w:t>
                  </w:r>
                </w:p>
                <w:p w14:paraId="374551AD"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son Tyrone Benjamin was air lifted to The Royal London Hospital where he had suffered a bleed on the brain, a multiple injury to his legs and hip and ribs.</w:t>
                  </w:r>
                </w:p>
                <w:p w14:paraId="795B1CE8"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hen the police came to my home, they could not even tell me if he was alive or dead.</w:t>
                  </w:r>
                </w:p>
                <w:p w14:paraId="3770DFED"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leed on the brain Shattered left hip.</w:t>
                  </w:r>
                </w:p>
                <w:p w14:paraId="004B5374"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attered left knee.</w:t>
                  </w:r>
                </w:p>
                <w:p w14:paraId="64CD4023"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Left Femur was broken in 2 places.</w:t>
                  </w:r>
                </w:p>
                <w:p w14:paraId="312264FF"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ibia on his left leg was broken in 2 places and had released the bone out</w:t>
                  </w:r>
                </w:p>
                <w:p w14:paraId="0F894A2E"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rough his left knee.</w:t>
                  </w:r>
                </w:p>
                <w:p w14:paraId="20EF7B63"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Fibula was broken in 2 places.</w:t>
                  </w:r>
                </w:p>
                <w:p w14:paraId="1E5D530B"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Nerves are damaged in the left leg.</w:t>
                  </w:r>
                </w:p>
                <w:p w14:paraId="7D478ACF"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Right Ankle was shattered and above the Right Ankle, and bones in his right</w:t>
                  </w:r>
                </w:p>
                <w:p w14:paraId="3CA521C8"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foot broken.</w:t>
                  </w:r>
                </w:p>
                <w:p w14:paraId="260DD5CB"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also had a few ribs that were broken.</w:t>
                  </w:r>
                </w:p>
                <w:p w14:paraId="7BCF81F1"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could not do the operation that was needed for his left leg due to the bleed on the brain so had to try to align his legs and keep then in place.</w:t>
                  </w:r>
                </w:p>
                <w:p w14:paraId="62B8F967"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did the 1st 8-hour operation 3 days later as they could not wait any longer the damage to the left leg was very bad.</w:t>
                  </w:r>
                </w:p>
                <w:p w14:paraId="6D44D22F"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04405940"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round 5 days later they did the 2nd 8-hour operation.</w:t>
                  </w:r>
                </w:p>
                <w:p w14:paraId="33ACAF9D"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was to try to fix the left knee and the lower left leg and the right leg.</w:t>
                  </w:r>
                </w:p>
                <w:p w14:paraId="02D9D8D4"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were and still are very worried that the bones are going to die in his left leg as it is not healing the way it should.</w:t>
                  </w:r>
                </w:p>
                <w:p w14:paraId="7A5FF8BB"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Since the accident his left hip and knee was showing no signs of healing, around July </w:t>
                  </w:r>
                  <w:r w:rsidRPr="0066057D">
                    <w:rPr>
                      <w:rFonts w:eastAsia="Times New Roman" w:cs="Times New Roman"/>
                      <w:b/>
                      <w:bCs/>
                      <w:color w:val="000000"/>
                      <w:szCs w:val="24"/>
                    </w:rPr>
                    <w:t>2014</w:t>
                  </w:r>
                  <w:r w:rsidRPr="0066057D">
                    <w:rPr>
                      <w:rFonts w:eastAsia="Times New Roman" w:cs="Times New Roman"/>
                      <w:color w:val="000000"/>
                      <w:szCs w:val="24"/>
                    </w:rPr>
                    <w:t xml:space="preserve"> the knee was looking better and had started to heal but the hip was still showing no signs of healing in Sep </w:t>
                  </w:r>
                  <w:r w:rsidRPr="0066057D">
                    <w:rPr>
                      <w:rFonts w:eastAsia="Times New Roman" w:cs="Times New Roman"/>
                      <w:b/>
                      <w:bCs/>
                      <w:color w:val="000000"/>
                      <w:szCs w:val="24"/>
                    </w:rPr>
                    <w:t>2014</w:t>
                  </w:r>
                  <w:r w:rsidRPr="0066057D">
                    <w:rPr>
                      <w:rFonts w:eastAsia="Times New Roman" w:cs="Times New Roman"/>
                      <w:color w:val="000000"/>
                      <w:szCs w:val="24"/>
                    </w:rPr>
                    <w:t xml:space="preserve"> the doctors told us that if there were no signs of healing to the hip by the Nov </w:t>
                  </w:r>
                  <w:r w:rsidRPr="0066057D">
                    <w:rPr>
                      <w:rFonts w:eastAsia="Times New Roman" w:cs="Times New Roman"/>
                      <w:b/>
                      <w:bCs/>
                      <w:color w:val="000000"/>
                      <w:szCs w:val="24"/>
                    </w:rPr>
                    <w:t>2014</w:t>
                  </w:r>
                  <w:r w:rsidRPr="0066057D">
                    <w:rPr>
                      <w:rFonts w:eastAsia="Times New Roman" w:cs="Times New Roman"/>
                      <w:color w:val="000000"/>
                      <w:szCs w:val="24"/>
                    </w:rPr>
                    <w:t>, they would have to replace the hip.</w:t>
                  </w:r>
                </w:p>
                <w:p w14:paraId="4ED61539"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w:t>
                  </w:r>
                </w:p>
                <w:p w14:paraId="05F8FCDC" w14:textId="77777777" w:rsidR="00472FBF" w:rsidRPr="00E31A72" w:rsidRDefault="00472FBF" w:rsidP="00E31A72">
                  <w:pPr>
                    <w:rPr>
                      <w:rFonts w:eastAsia="Times New Roman" w:cs="Times New Roman"/>
                      <w:color w:val="000000"/>
                      <w:szCs w:val="24"/>
                    </w:rPr>
                  </w:pPr>
                </w:p>
                <w:p w14:paraId="3C092C8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46FE487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tnessed By</w:t>
                  </w:r>
                </w:p>
                <w:p w14:paraId="242F5FD1" w14:textId="77777777" w:rsidR="00472FBF" w:rsidRPr="00E31A72" w:rsidRDefault="00472FBF" w:rsidP="00E31A72">
                  <w:pPr>
                    <w:rPr>
                      <w:rFonts w:eastAsia="Times New Roman" w:cs="Times New Roman"/>
                      <w:b/>
                      <w:bCs/>
                      <w:color w:val="000000"/>
                      <w:szCs w:val="24"/>
                      <w:u w:val="single"/>
                      <w:lang w:val="en-US"/>
                    </w:rPr>
                  </w:pPr>
                </w:p>
              </w:tc>
            </w:tr>
          </w:tbl>
          <w:p w14:paraId="47CA9677"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w:t>
            </w:r>
          </w:p>
          <w:tbl>
            <w:tblPr>
              <w:tblW w:w="10200" w:type="dxa"/>
              <w:tblLayout w:type="fixed"/>
              <w:tblLook w:val="04A0" w:firstRow="1" w:lastRow="0" w:firstColumn="1" w:lastColumn="0" w:noHBand="0" w:noVBand="1"/>
            </w:tblPr>
            <w:tblGrid>
              <w:gridCol w:w="10200"/>
            </w:tblGrid>
            <w:tr w:rsidR="00472FBF" w:rsidRPr="00E31A72" w14:paraId="0C5A969B" w14:textId="77777777">
              <w:tc>
                <w:tcPr>
                  <w:tcW w:w="5665" w:type="dxa"/>
                  <w:tcBorders>
                    <w:top w:val="single" w:sz="4" w:space="0" w:color="auto"/>
                    <w:left w:val="single" w:sz="4" w:space="0" w:color="auto"/>
                    <w:bottom w:val="single" w:sz="4" w:space="0" w:color="auto"/>
                    <w:right w:val="single" w:sz="4" w:space="0" w:color="auto"/>
                  </w:tcBorders>
                </w:tcPr>
                <w:p w14:paraId="41FB4100" w14:textId="77777777" w:rsidR="00472FBF" w:rsidRPr="00E31A72" w:rsidRDefault="00472FBF" w:rsidP="00E31A72">
                  <w:pPr>
                    <w:rPr>
                      <w:rFonts w:eastAsia="Times New Roman" w:cs="Times New Roman"/>
                      <w:color w:val="000000"/>
                      <w:szCs w:val="24"/>
                    </w:rPr>
                  </w:pPr>
                </w:p>
                <w:p w14:paraId="5EF97ACF"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 xml:space="preserve">check-up in Nov </w:t>
                  </w:r>
                  <w:r w:rsidRPr="00E31A72">
                    <w:rPr>
                      <w:rFonts w:eastAsia="Times New Roman" w:cs="Times New Roman"/>
                      <w:b/>
                      <w:bCs/>
                      <w:color w:val="000000"/>
                      <w:szCs w:val="24"/>
                    </w:rPr>
                    <w:t>2014</w:t>
                  </w:r>
                </w:p>
                <w:p w14:paraId="23E940ED"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e had a little bit of good news the left hip had showed a little bit of healing, so they were going to keep a close eye on it.</w:t>
                  </w:r>
                </w:p>
                <w:p w14:paraId="466C82E3"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ut since the accident his has suffered from infection to the lower left leg, so has been on tablets to try and clear it but this has not worked.</w:t>
                  </w:r>
                </w:p>
                <w:p w14:paraId="4BE6208C"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said they could not remove the plates, pins, screws, and rods holding his left leg together, that they had to wait until it had healed more, so the infection in the lower left leg was just left to him taking tablets.</w:t>
                  </w:r>
                </w:p>
                <w:p w14:paraId="567B6BC8"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n the Dec </w:t>
                  </w:r>
                  <w:r w:rsidRPr="0066057D">
                    <w:rPr>
                      <w:rFonts w:eastAsia="Times New Roman" w:cs="Times New Roman"/>
                      <w:b/>
                      <w:bCs/>
                      <w:color w:val="000000"/>
                      <w:szCs w:val="24"/>
                    </w:rPr>
                    <w:t>2014</w:t>
                  </w:r>
                  <w:r w:rsidRPr="0066057D">
                    <w:rPr>
                      <w:rFonts w:eastAsia="Times New Roman" w:cs="Times New Roman"/>
                      <w:color w:val="000000"/>
                      <w:szCs w:val="24"/>
                    </w:rPr>
                    <w:t xml:space="preserve"> the infection was getting worse, and the doctor said they are going to have to remove the plates, pins, screws, and rods to that section of his lower left leg he had the operation for this on the 15/01/</w:t>
                  </w:r>
                  <w:r w:rsidRPr="0066057D">
                    <w:rPr>
                      <w:rFonts w:eastAsia="Times New Roman" w:cs="Times New Roman"/>
                      <w:b/>
                      <w:bCs/>
                      <w:color w:val="000000"/>
                      <w:szCs w:val="24"/>
                    </w:rPr>
                    <w:t>2015</w:t>
                  </w:r>
                  <w:r w:rsidRPr="0066057D">
                    <w:rPr>
                      <w:rFonts w:eastAsia="Times New Roman" w:cs="Times New Roman"/>
                      <w:color w:val="000000"/>
                      <w:szCs w:val="24"/>
                    </w:rPr>
                    <w:t>.</w:t>
                  </w:r>
                </w:p>
                <w:p w14:paraId="57E2B816"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o how police officers could say Tyrone Benjamin was at a rave 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is beyond me Tyrone Benjamin could not walk was in so much pain and on very strong pain killers and needed care around the clock.</w:t>
                  </w:r>
                </w:p>
                <w:p w14:paraId="2FBD1B6E"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accident he suffered is life changing he still may need his hip and knee replaced, his bones can still die in his left leg.</w:t>
                  </w:r>
                </w:p>
                <w:p w14:paraId="04D212F9"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has memory problems due to the bleed on the brain, the nerves are damaged in the left leg, and he has no feeling down the outside of the left leg which the doctors have said will not come back.</w:t>
                  </w:r>
                </w:p>
                <w:p w14:paraId="0A2E7CED"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left leg will be shorter or longer than the right leg, but the doctors cannot tell us which one as of yet.</w:t>
                  </w:r>
                </w:p>
                <w:p w14:paraId="347B58DB"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is having very bad pain still and very bad pain to his lower back and to date he is still on very strong pain killers.</w:t>
                  </w:r>
                </w:p>
                <w:p w14:paraId="7B0C8B58"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His left lower leg was infected since April </w:t>
                  </w:r>
                  <w:r w:rsidRPr="0066057D">
                    <w:rPr>
                      <w:rFonts w:eastAsia="Times New Roman" w:cs="Times New Roman"/>
                      <w:b/>
                      <w:bCs/>
                      <w:color w:val="000000"/>
                      <w:szCs w:val="24"/>
                    </w:rPr>
                    <w:t>2014</w:t>
                  </w:r>
                  <w:r w:rsidRPr="0066057D">
                    <w:rPr>
                      <w:rFonts w:eastAsia="Times New Roman" w:cs="Times New Roman"/>
                      <w:color w:val="000000"/>
                      <w:szCs w:val="24"/>
                    </w:rPr>
                    <w:t>, but the hospital could not do anything but keep him on antibiotic tablets, this lasted until the 15/01/</w:t>
                  </w:r>
                  <w:r w:rsidRPr="0066057D">
                    <w:rPr>
                      <w:rFonts w:eastAsia="Times New Roman" w:cs="Times New Roman"/>
                      <w:b/>
                      <w:bCs/>
                      <w:color w:val="000000"/>
                      <w:szCs w:val="24"/>
                    </w:rPr>
                    <w:t>2015</w:t>
                  </w:r>
                  <w:r w:rsidRPr="0066057D">
                    <w:rPr>
                      <w:rFonts w:eastAsia="Times New Roman" w:cs="Times New Roman"/>
                      <w:color w:val="000000"/>
                      <w:szCs w:val="24"/>
                    </w:rPr>
                    <w:t xml:space="preserve"> when he had an operation to remove the plates, pins, rods, to that section of the lower left leg, there is still infection to the left lower leg, but it has been better since the operation on the 15/01/</w:t>
                  </w:r>
                  <w:r w:rsidRPr="0066057D">
                    <w:rPr>
                      <w:rFonts w:eastAsia="Times New Roman" w:cs="Times New Roman"/>
                      <w:b/>
                      <w:bCs/>
                      <w:color w:val="000000"/>
                      <w:szCs w:val="24"/>
                    </w:rPr>
                    <w:t>2015</w:t>
                  </w:r>
                </w:p>
                <w:p w14:paraId="2B4A9B3E"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n March of </w:t>
                  </w:r>
                  <w:r w:rsidRPr="0066057D">
                    <w:rPr>
                      <w:rFonts w:eastAsia="Times New Roman" w:cs="Times New Roman"/>
                      <w:b/>
                      <w:bCs/>
                      <w:color w:val="000000"/>
                      <w:szCs w:val="24"/>
                    </w:rPr>
                    <w:t>2014</w:t>
                  </w:r>
                  <w:r w:rsidRPr="0066057D">
                    <w:rPr>
                      <w:rFonts w:eastAsia="Times New Roman" w:cs="Times New Roman"/>
                      <w:color w:val="000000"/>
                      <w:szCs w:val="24"/>
                    </w:rPr>
                    <w:t xml:space="preserve"> my mother started to feel unwell, and we were up and down her doctors.</w:t>
                  </w:r>
                </w:p>
                <w:p w14:paraId="68325F21"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 did think it was her gallbladder, so we were waiting for a scan date from the hospital.</w:t>
                  </w:r>
                </w:p>
                <w:p w14:paraId="6F786B5F"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mother was getting worse and feeling very unwell as time went on and the whole family was really worried.</w:t>
                  </w:r>
                </w:p>
                <w:p w14:paraId="79BC1B69" w14:textId="77777777" w:rsidR="00472FBF" w:rsidRPr="0066057D" w:rsidRDefault="00EA0E86" w:rsidP="00BF7B5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7/05/</w:t>
                  </w:r>
                  <w:r w:rsidRPr="0066057D">
                    <w:rPr>
                      <w:rFonts w:eastAsia="Times New Roman" w:cs="Times New Roman"/>
                      <w:b/>
                      <w:bCs/>
                      <w:color w:val="000000"/>
                      <w:szCs w:val="24"/>
                    </w:rPr>
                    <w:t>2014</w:t>
                  </w:r>
                  <w:r w:rsidRPr="0066057D">
                    <w:rPr>
                      <w:rFonts w:eastAsia="Times New Roman" w:cs="Times New Roman"/>
                      <w:color w:val="000000"/>
                      <w:szCs w:val="24"/>
                    </w:rPr>
                    <w:t xml:space="preserve"> she had an appointment at the hospital to see her oncologist due to in </w:t>
                  </w:r>
                  <w:r w:rsidRPr="0066057D">
                    <w:rPr>
                      <w:rFonts w:eastAsia="Times New Roman" w:cs="Times New Roman"/>
                      <w:b/>
                      <w:color w:val="000000"/>
                      <w:szCs w:val="24"/>
                    </w:rPr>
                    <w:t>2011</w:t>
                  </w:r>
                  <w:r w:rsidRPr="0066057D">
                    <w:rPr>
                      <w:rFonts w:eastAsia="Times New Roman" w:cs="Times New Roman"/>
                      <w:color w:val="000000"/>
                      <w:szCs w:val="24"/>
                    </w:rPr>
                    <w:t xml:space="preserve"> my mother having</w:t>
                  </w:r>
                </w:p>
                <w:p w14:paraId="40748DBF" w14:textId="77777777" w:rsidR="00472FBF" w:rsidRPr="00E31A72" w:rsidRDefault="00EA0E86" w:rsidP="00BF7B50">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ilateral Breast Cancer.</w:t>
                  </w:r>
                </w:p>
                <w:p w14:paraId="526EA2F1" w14:textId="77777777" w:rsidR="00472FBF" w:rsidRPr="00E31A72" w:rsidRDefault="00EA0E86" w:rsidP="00BF7B50">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Wild Local Excision and Sentinel Lymph Node Biopsy.</w:t>
                  </w:r>
                </w:p>
                <w:p w14:paraId="796DC71F" w14:textId="77777777" w:rsidR="00472FBF" w:rsidRPr="00E31A72" w:rsidRDefault="00EA0E86" w:rsidP="00BF7B50">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Grade 2 Invasive ductal carcinoma T2 NO.</w:t>
                  </w:r>
                </w:p>
                <w:p w14:paraId="037CECB9" w14:textId="77777777" w:rsidR="00472FBF" w:rsidRPr="00E31A72" w:rsidRDefault="00EA0E86" w:rsidP="00BF7B50">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Right grade 1 invasive ductal carcinoma T1 NO.</w:t>
                  </w:r>
                </w:p>
                <w:p w14:paraId="6A921D71" w14:textId="77777777" w:rsidR="00472FBF" w:rsidRPr="00E31A72" w:rsidRDefault="00EA0E86" w:rsidP="00BF7B50">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oth tumours ER positive, PR positive, HER positive.</w:t>
                  </w:r>
                </w:p>
                <w:p w14:paraId="028066A6"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suffered from history of manic depression and was on Clozapine.</w:t>
                  </w:r>
                </w:p>
                <w:p w14:paraId="12EEA5AE" w14:textId="77777777" w:rsidR="00472FBF" w:rsidRPr="00E31A72" w:rsidRDefault="00472FBF" w:rsidP="00E31A72">
                  <w:pPr>
                    <w:rPr>
                      <w:rFonts w:eastAsia="Times New Roman" w:cs="Times New Roman"/>
                      <w:color w:val="000000"/>
                      <w:szCs w:val="24"/>
                    </w:rPr>
                  </w:pPr>
                </w:p>
                <w:p w14:paraId="6856C09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6327D43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tnessed By</w:t>
                  </w:r>
                </w:p>
                <w:p w14:paraId="0A05675A" w14:textId="77777777" w:rsidR="00472FBF" w:rsidRPr="00E31A72" w:rsidRDefault="00472FBF" w:rsidP="00E31A72">
                  <w:pPr>
                    <w:rPr>
                      <w:rFonts w:eastAsia="Times New Roman" w:cs="Times New Roman"/>
                      <w:b/>
                      <w:bCs/>
                      <w:color w:val="000000"/>
                      <w:szCs w:val="24"/>
                      <w:u w:val="single"/>
                      <w:lang w:val="en-US"/>
                    </w:rPr>
                  </w:pPr>
                </w:p>
              </w:tc>
            </w:tr>
          </w:tbl>
          <w:p w14:paraId="0A50608C"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1,</w:t>
            </w:r>
          </w:p>
          <w:tbl>
            <w:tblPr>
              <w:tblW w:w="10200" w:type="dxa"/>
              <w:tblLayout w:type="fixed"/>
              <w:tblLook w:val="04A0" w:firstRow="1" w:lastRow="0" w:firstColumn="1" w:lastColumn="0" w:noHBand="0" w:noVBand="1"/>
            </w:tblPr>
            <w:tblGrid>
              <w:gridCol w:w="10200"/>
            </w:tblGrid>
            <w:tr w:rsidR="00472FBF" w:rsidRPr="00E31A72" w14:paraId="201CAEEE" w14:textId="77777777">
              <w:tc>
                <w:tcPr>
                  <w:tcW w:w="5665" w:type="dxa"/>
                  <w:tcBorders>
                    <w:top w:val="single" w:sz="4" w:space="0" w:color="auto"/>
                    <w:left w:val="single" w:sz="4" w:space="0" w:color="auto"/>
                    <w:bottom w:val="single" w:sz="4" w:space="0" w:color="auto"/>
                    <w:right w:val="single" w:sz="4" w:space="0" w:color="auto"/>
                  </w:tcBorders>
                </w:tcPr>
                <w:p w14:paraId="4894A317" w14:textId="77777777" w:rsidR="00472FBF" w:rsidRPr="00E31A72" w:rsidRDefault="00472FBF" w:rsidP="00E31A72">
                  <w:pPr>
                    <w:rPr>
                      <w:rFonts w:eastAsia="Times New Roman" w:cs="Times New Roman"/>
                      <w:color w:val="000000"/>
                      <w:szCs w:val="24"/>
                    </w:rPr>
                  </w:pPr>
                </w:p>
                <w:p w14:paraId="09418718"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7/05/</w:t>
                  </w:r>
                  <w:r w:rsidRPr="00E31A72">
                    <w:rPr>
                      <w:rFonts w:eastAsia="Times New Roman" w:cs="Times New Roman"/>
                      <w:b/>
                      <w:bCs/>
                      <w:color w:val="000000"/>
                      <w:szCs w:val="24"/>
                    </w:rPr>
                    <w:t>2014</w:t>
                  </w:r>
                  <w:r w:rsidRPr="00E31A72">
                    <w:rPr>
                      <w:rFonts w:eastAsia="Times New Roman" w:cs="Times New Roman"/>
                      <w:color w:val="000000"/>
                      <w:szCs w:val="24"/>
                    </w:rPr>
                    <w:t xml:space="preserve"> again my mother was given all clear by her oncologist.</w:t>
                  </w:r>
                </w:p>
                <w:p w14:paraId="31E8601D"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my mother’s health was getting worse; her GP could not understand why she had not had the date from her scan. So, re sent off this time to Chase Farm Hospital hoping it would come faster. during the week of the 02/06/</w:t>
                  </w:r>
                  <w:r w:rsidRPr="00E31A72">
                    <w:rPr>
                      <w:rFonts w:eastAsia="Times New Roman" w:cs="Times New Roman"/>
                      <w:b/>
                      <w:bCs/>
                      <w:color w:val="000000"/>
                      <w:szCs w:val="24"/>
                    </w:rPr>
                    <w:t>2014</w:t>
                  </w:r>
                  <w:r w:rsidRPr="00E31A72">
                    <w:rPr>
                      <w:rFonts w:eastAsia="Times New Roman" w:cs="Times New Roman"/>
                      <w:color w:val="000000"/>
                      <w:szCs w:val="24"/>
                    </w:rPr>
                    <w:t xml:space="preserve"> she had her 4 weekly blood tests due to her being on Clozapine, on this check-up Jenny hunt noticed my mother’s heart was faster than it should be so gave her the form to get a heart trace done at chase farm hospital.</w:t>
                  </w:r>
                </w:p>
                <w:p w14:paraId="3ABBFB72"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had booked this to be done 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after we had seen her GP.</w:t>
                  </w:r>
                </w:p>
                <w:p w14:paraId="58AA261F"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around the 06/06/</w:t>
                  </w:r>
                  <w:r w:rsidRPr="00E31A72">
                    <w:rPr>
                      <w:rFonts w:eastAsia="Times New Roman" w:cs="Times New Roman"/>
                      <w:b/>
                      <w:bCs/>
                      <w:color w:val="000000"/>
                      <w:szCs w:val="24"/>
                    </w:rPr>
                    <w:t>2014</w:t>
                  </w:r>
                  <w:r w:rsidRPr="00E31A72">
                    <w:rPr>
                      <w:rFonts w:eastAsia="Times New Roman" w:cs="Times New Roman"/>
                      <w:color w:val="000000"/>
                      <w:szCs w:val="24"/>
                    </w:rPr>
                    <w:t xml:space="preserve"> we had noticed my mother had a yellowing to her skin.</w:t>
                  </w:r>
                </w:p>
                <w:p w14:paraId="128547B6"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t this stage my mother was not feeling very well.</w:t>
                  </w:r>
                </w:p>
                <w:p w14:paraId="1E1CB96E"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did take her for around 2 hours on the 07/06/</w:t>
                  </w:r>
                  <w:r w:rsidRPr="00E31A72">
                    <w:rPr>
                      <w:rFonts w:eastAsia="Times New Roman" w:cs="Times New Roman"/>
                      <w:b/>
                      <w:bCs/>
                      <w:color w:val="000000"/>
                      <w:szCs w:val="24"/>
                    </w:rPr>
                    <w:t>2014</w:t>
                  </w:r>
                  <w:r w:rsidRPr="00E31A72">
                    <w:rPr>
                      <w:rFonts w:eastAsia="Times New Roman" w:cs="Times New Roman"/>
                      <w:color w:val="000000"/>
                      <w:szCs w:val="24"/>
                    </w:rPr>
                    <w:t xml:space="preserve"> to Dwayne Edwards leaving party as she did not want to miss it as she would not see him again for around a year as he was leaving to travel the world.</w:t>
                  </w:r>
                </w:p>
                <w:p w14:paraId="4F028029"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w:t>
                  </w:r>
                </w:p>
                <w:p w14:paraId="2DFB7E83"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nd that we were going to chase farm that afternoon to have her heart test done.</w:t>
                  </w:r>
                </w:p>
                <w:p w14:paraId="2431245C"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asked if we could get a full blood test done that afternoon which I said that would not be a problem.</w:t>
                  </w:r>
                </w:p>
                <w:p w14:paraId="0C4C9CD1"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took my mother to the hospital, and she had the tests done, the next day I got a call from my mother’s GP asking us to come to the GPs at 10:20 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that my mother’s blood tests had come back grossly abnormal, I asked what this meant and was told that after she saw the doctor she would most likely need to go to the hospital.</w:t>
                  </w:r>
                </w:p>
                <w:p w14:paraId="7228A4A9"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said I would be there the next day with my mother.</w:t>
                  </w:r>
                </w:p>
                <w:p w14:paraId="1C41E414"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the see her GP and they wrote a letter and made a call to the North Middlesex Hospital to say we was coming there right away.</w:t>
                  </w:r>
                </w:p>
                <w:p w14:paraId="26D79056" w14:textId="77777777" w:rsidR="00472FBF" w:rsidRPr="00E31A72" w:rsidRDefault="00EA0E86" w:rsidP="00BF7B5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E31A72">
                    <w:rPr>
                      <w:rFonts w:eastAsia="Times New Roman" w:cs="Times New Roman"/>
                      <w:b/>
                      <w:bCs/>
                      <w:color w:val="000000"/>
                      <w:szCs w:val="24"/>
                    </w:rPr>
                    <w:t>2014</w:t>
                  </w:r>
                  <w:r w:rsidRPr="00E31A72">
                    <w:rPr>
                      <w:rFonts w:eastAsia="Times New Roman" w:cs="Times New Roman"/>
                      <w:color w:val="000000"/>
                      <w:szCs w:val="24"/>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36C8E824" w14:textId="77777777" w:rsidR="00472FBF" w:rsidRPr="00E31A72" w:rsidRDefault="00472FBF" w:rsidP="00E31A72">
                  <w:pPr>
                    <w:rPr>
                      <w:rFonts w:eastAsia="Times New Roman" w:cs="Times New Roman"/>
                      <w:color w:val="000000"/>
                      <w:szCs w:val="24"/>
                    </w:rPr>
                  </w:pPr>
                </w:p>
                <w:p w14:paraId="547E900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1669674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tnessed By</w:t>
                  </w:r>
                </w:p>
                <w:p w14:paraId="64AB710B" w14:textId="77777777" w:rsidR="00472FBF" w:rsidRPr="00E31A72" w:rsidRDefault="00472FBF" w:rsidP="00E31A72">
                  <w:pPr>
                    <w:rPr>
                      <w:rFonts w:eastAsia="Times New Roman" w:cs="Times New Roman"/>
                      <w:b/>
                      <w:bCs/>
                      <w:color w:val="000000"/>
                      <w:szCs w:val="24"/>
                      <w:u w:val="single"/>
                      <w:lang w:val="en-US"/>
                    </w:rPr>
                  </w:pPr>
                </w:p>
              </w:tc>
            </w:tr>
          </w:tbl>
          <w:p w14:paraId="076FA493"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2,</w:t>
            </w:r>
          </w:p>
          <w:tbl>
            <w:tblPr>
              <w:tblW w:w="10200" w:type="dxa"/>
              <w:tblLayout w:type="fixed"/>
              <w:tblLook w:val="04A0" w:firstRow="1" w:lastRow="0" w:firstColumn="1" w:lastColumn="0" w:noHBand="0" w:noVBand="1"/>
            </w:tblPr>
            <w:tblGrid>
              <w:gridCol w:w="10200"/>
            </w:tblGrid>
            <w:tr w:rsidR="00472FBF" w:rsidRPr="00E31A72" w14:paraId="12A37096" w14:textId="77777777">
              <w:tc>
                <w:tcPr>
                  <w:tcW w:w="5665" w:type="dxa"/>
                  <w:tcBorders>
                    <w:top w:val="single" w:sz="4" w:space="0" w:color="auto"/>
                    <w:left w:val="single" w:sz="4" w:space="0" w:color="auto"/>
                    <w:bottom w:val="single" w:sz="4" w:space="0" w:color="auto"/>
                    <w:right w:val="single" w:sz="4" w:space="0" w:color="auto"/>
                  </w:tcBorders>
                </w:tcPr>
                <w:p w14:paraId="61095326" w14:textId="77777777" w:rsidR="00472FBF" w:rsidRPr="00E31A72" w:rsidRDefault="00472FBF" w:rsidP="00E31A72">
                  <w:pPr>
                    <w:rPr>
                      <w:rFonts w:eastAsia="Times New Roman" w:cs="Times New Roman"/>
                      <w:color w:val="000000"/>
                      <w:szCs w:val="24"/>
                    </w:rPr>
                  </w:pPr>
                </w:p>
                <w:p w14:paraId="3DC7B80A"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1/06/</w:t>
                  </w:r>
                  <w:r w:rsidRPr="0066057D">
                    <w:rPr>
                      <w:rFonts w:eastAsia="Times New Roman" w:cs="Times New Roman"/>
                      <w:b/>
                      <w:bCs/>
                      <w:color w:val="000000"/>
                      <w:szCs w:val="24"/>
                    </w:rPr>
                    <w:t>2014</w:t>
                  </w:r>
                  <w:r w:rsidRPr="0066057D">
                    <w:rPr>
                      <w:rFonts w:eastAsia="Times New Roman" w:cs="Times New Roman"/>
                      <w:color w:val="000000"/>
                      <w:szCs w:val="24"/>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31EC2C4E"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 news that the breast cancer had metastasis, I asked how many growths and he could not say, he said that the oncologist doctor and nurse was on the way down to see us.</w:t>
                  </w:r>
                </w:p>
                <w:p w14:paraId="4C6C698D"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761A2F6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as put on a lot of tablets to try and bring the enlarged liver down; she did not want to stay in hospital.</w:t>
                  </w:r>
                </w:p>
                <w:p w14:paraId="659A1CF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hen we left the hospital, I went to my sisters to tell her the news she knew by my face it was bad when she opened the door. That day the family was all told.</w:t>
                  </w:r>
                </w:p>
                <w:p w14:paraId="6456551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66057D">
                    <w:rPr>
                      <w:rFonts w:eastAsia="Times New Roman" w:cs="Times New Roman"/>
                      <w:b/>
                      <w:color w:val="000000"/>
                      <w:szCs w:val="24"/>
                    </w:rPr>
                    <w:t>2011</w:t>
                  </w:r>
                  <w:r w:rsidRPr="0066057D">
                    <w:rPr>
                      <w:rFonts w:eastAsia="Times New Roman" w:cs="Times New Roman"/>
                      <w:color w:val="000000"/>
                      <w:szCs w:val="24"/>
                    </w:rPr>
                    <w:t xml:space="preserve"> due to her being on Clozapine both drugs have an effect on the white blood cells.</w:t>
                  </w:r>
                </w:p>
                <w:p w14:paraId="5F0B7559"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asked how they could treat with chemo now but could not do this in </w:t>
                  </w:r>
                  <w:r w:rsidRPr="0066057D">
                    <w:rPr>
                      <w:rFonts w:eastAsia="Times New Roman" w:cs="Times New Roman"/>
                      <w:b/>
                      <w:color w:val="000000"/>
                      <w:szCs w:val="24"/>
                    </w:rPr>
                    <w:t>2011</w:t>
                  </w:r>
                  <w:r w:rsidRPr="0066057D">
                    <w:rPr>
                      <w:rFonts w:eastAsia="Times New Roman" w:cs="Times New Roman"/>
                      <w:color w:val="000000"/>
                      <w:szCs w:val="24"/>
                    </w:rPr>
                    <w:t xml:space="preserve"> they never replied to that. They said they were going try a very low dose of chemo which I would have to give daily for 2 weeks then I would give white blood cell injections the 3rd week when she was not on the chemo tablets and at the start of each session, she would have to go to the chemo day unit and have a drip due to it being HER2.</w:t>
                  </w:r>
                </w:p>
                <w:p w14:paraId="55A1CC4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oblem was they gave her an overdose of the chemo tablets and I did not know. so, I should have been giving her 500mg X two times a day I was giving my mother 1500mg x two times a day.</w:t>
                  </w:r>
                </w:p>
                <w:p w14:paraId="3B2747D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ent downhill very fast from when the 1st session started, when she had her next appointment before the 2nd session was due to start my mother looked very ill and was not eating or drinking.</w:t>
                  </w:r>
                </w:p>
                <w:p w14:paraId="6CFBE0D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even said how ill she looked but carry</w:t>
                  </w:r>
                </w:p>
                <w:p w14:paraId="15ED7ADD" w14:textId="77777777" w:rsidR="00472FBF" w:rsidRPr="00E31A72" w:rsidRDefault="00472FBF" w:rsidP="00E31A72">
                  <w:pPr>
                    <w:rPr>
                      <w:rFonts w:eastAsia="Times New Roman" w:cs="Times New Roman"/>
                      <w:color w:val="000000"/>
                      <w:szCs w:val="24"/>
                    </w:rPr>
                  </w:pPr>
                </w:p>
                <w:p w14:paraId="528F335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5AB1A69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tnessed By</w:t>
                  </w:r>
                </w:p>
                <w:p w14:paraId="6C51A13C" w14:textId="77777777" w:rsidR="00472FBF" w:rsidRPr="00E31A72" w:rsidRDefault="00472FBF" w:rsidP="00E31A72">
                  <w:pPr>
                    <w:rPr>
                      <w:rFonts w:eastAsia="Times New Roman" w:cs="Times New Roman"/>
                      <w:b/>
                      <w:bCs/>
                      <w:color w:val="000000"/>
                      <w:szCs w:val="24"/>
                      <w:u w:val="single"/>
                      <w:lang w:val="en-US"/>
                    </w:rPr>
                  </w:pPr>
                </w:p>
              </w:tc>
            </w:tr>
          </w:tbl>
          <w:p w14:paraId="2322F2A6"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w:t>
            </w:r>
          </w:p>
          <w:tbl>
            <w:tblPr>
              <w:tblW w:w="10200" w:type="dxa"/>
              <w:tblLayout w:type="fixed"/>
              <w:tblLook w:val="04A0" w:firstRow="1" w:lastRow="0" w:firstColumn="1" w:lastColumn="0" w:noHBand="0" w:noVBand="1"/>
            </w:tblPr>
            <w:tblGrid>
              <w:gridCol w:w="10200"/>
            </w:tblGrid>
            <w:tr w:rsidR="00472FBF" w:rsidRPr="00E31A72" w14:paraId="6C4C7E53" w14:textId="77777777">
              <w:tc>
                <w:tcPr>
                  <w:tcW w:w="5665" w:type="dxa"/>
                  <w:tcBorders>
                    <w:top w:val="single" w:sz="4" w:space="0" w:color="auto"/>
                    <w:left w:val="single" w:sz="4" w:space="0" w:color="auto"/>
                    <w:bottom w:val="single" w:sz="4" w:space="0" w:color="auto"/>
                    <w:right w:val="single" w:sz="4" w:space="0" w:color="auto"/>
                  </w:tcBorders>
                </w:tcPr>
                <w:p w14:paraId="0EC3A113" w14:textId="77777777" w:rsidR="00472FBF" w:rsidRPr="00E31A72" w:rsidRDefault="00472FBF" w:rsidP="00E31A72">
                  <w:pPr>
                    <w:rPr>
                      <w:rFonts w:eastAsia="Times New Roman" w:cs="Times New Roman"/>
                      <w:color w:val="000000"/>
                      <w:szCs w:val="24"/>
                    </w:rPr>
                  </w:pPr>
                </w:p>
                <w:p w14:paraId="0207166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on with the 2nd session of treatment but did not </w:t>
                  </w:r>
                  <w:r w:rsidR="0061263A" w:rsidRPr="0066057D">
                    <w:rPr>
                      <w:rFonts w:eastAsia="Times New Roman" w:cs="Times New Roman"/>
                      <w:color w:val="000000"/>
                      <w:szCs w:val="24"/>
                    </w:rPr>
                    <w:t>notice</w:t>
                  </w:r>
                  <w:r w:rsidRPr="0066057D">
                    <w:rPr>
                      <w:rFonts w:eastAsia="Times New Roman" w:cs="Times New Roman"/>
                      <w:color w:val="000000"/>
                      <w:szCs w:val="24"/>
                    </w:rPr>
                    <w:t xml:space="preserve"> the mistake on the dose of chemo I was giving my mother.</w:t>
                  </w:r>
                </w:p>
                <w:p w14:paraId="64F3C96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hospital 2 times after the 2nd session of chemo had started and was told to just give her more tablets to start the diarrhoea, 9 days into the 2nd session I demanded my mum needed to be in hospital</w:t>
                  </w:r>
                </w:p>
                <w:p w14:paraId="77828002"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after hours on the phone to the hospital to take her to A&amp;E by the on-call oncologist doctor.</w:t>
                  </w:r>
                </w:p>
                <w:p w14:paraId="6475CCC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ok my mother to A&amp;E on the 27/08/</w:t>
                  </w:r>
                  <w:r w:rsidRPr="0066057D">
                    <w:rPr>
                      <w:rFonts w:eastAsia="Times New Roman" w:cs="Times New Roman"/>
                      <w:b/>
                      <w:bCs/>
                      <w:color w:val="000000"/>
                      <w:szCs w:val="24"/>
                    </w:rPr>
                    <w:t>2014</w:t>
                  </w:r>
                  <w:r w:rsidRPr="0066057D">
                    <w:rPr>
                      <w:rFonts w:eastAsia="Times New Roman" w:cs="Times New Roman"/>
                      <w:color w:val="000000"/>
                      <w:szCs w:val="24"/>
                    </w:rPr>
                    <w:t xml:space="preserve"> where they took her in right away and done blood tests.</w:t>
                  </w:r>
                </w:p>
                <w:p w14:paraId="163DD87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see how ill she looked she could now not even walk by this time.</w:t>
                  </w:r>
                </w:p>
                <w:p w14:paraId="5DA635D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stopped the chemo right away as I believe this is when they saw the mistake on the drug dose.</w:t>
                  </w:r>
                </w:p>
                <w:p w14:paraId="4C6BF5BC"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y needed to get fluids into my mother, and she was taken to the ward.</w:t>
                  </w:r>
                </w:p>
                <w:p w14:paraId="64BF007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not told my mother was in acute kidney failure.</w:t>
                  </w:r>
                </w:p>
                <w:p w14:paraId="0E81C6E6"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28/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the Macmillan nurse who told my sister about the dose of chemo.</w:t>
                  </w:r>
                </w:p>
                <w:p w14:paraId="23B82E16"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also the Macmillan nurse that told the family about acute kidney failure, the family asked my mother’s oncologist doctor 4 times about the acute kidney failure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nd was told 4 times that it was not nothing to do with her Kidneys it was the cancer.</w:t>
                  </w:r>
                </w:p>
                <w:p w14:paraId="6BCCD53C"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 drug was put onto my mother chart of Codeine Phosphate.</w:t>
                  </w:r>
                </w:p>
                <w:p w14:paraId="2C1D576F"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family left the hospital at around 19:15</w:t>
                  </w:r>
                </w:p>
                <w:p w14:paraId="7CB001E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I always went back to the hospital around 21:00 to 21:30 on returning to my mother’s room I could hear there was something really wrong.</w:t>
                  </w:r>
                </w:p>
                <w:p w14:paraId="07451CA9"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nurse asked if my mother had been like this all day,</w:t>
                  </w:r>
                </w:p>
                <w:p w14:paraId="0169460E"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ld her no she was fine when I left at 19:15.</w:t>
                  </w:r>
                </w:p>
                <w:p w14:paraId="3EB1459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other went downhill very fast this night all the family came to the hospital my mother passed away 9 hours after being given the drug Codeine Phosphate.</w:t>
                  </w:r>
                </w:p>
                <w:p w14:paraId="31C704FA"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Codeine Phosphate should never have been given to someone on Clozapine there are only 2 out comes and one of them is death.</w:t>
                  </w:r>
                </w:p>
                <w:p w14:paraId="3B16B15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are still waiting for causes of death.</w:t>
                  </w:r>
                </w:p>
                <w:p w14:paraId="709DBA6E"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a member of the family Dwayne Edwards was having a going away party as he was due to travel the world for 12 months.</w:t>
                  </w:r>
                </w:p>
                <w:p w14:paraId="6E0602C6"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ost of the family was there including my son Simon Cordell.</w:t>
                  </w:r>
                </w:p>
                <w:p w14:paraId="77A546A9"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arty was held in a hall</w:t>
                  </w:r>
                </w:p>
                <w:p w14:paraId="1A94AE6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not stay long as my mother was not well, but she did want to go for a few hours due to not seeing Dwayne for many months, we stayed around 2 hours and then I took my mother to my home where she stayed with me.</w:t>
                  </w:r>
                </w:p>
                <w:p w14:paraId="54F3FD6F"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te of 22/11/</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at home with his friend josh, they were working on bits for the company to try and take Simon mind of things</w:t>
                  </w:r>
                </w:p>
                <w:p w14:paraId="2F4E7EDD"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t this stage was really unwell and unstable.</w:t>
                  </w:r>
                </w:p>
                <w:p w14:paraId="7165C19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ould seem police was at Simon Flat outside tiring to get in this was late at night.</w:t>
                  </w:r>
                </w:p>
                <w:p w14:paraId="67BFDD59" w14:textId="77777777" w:rsidR="00472FBF" w:rsidRPr="00E31A72" w:rsidRDefault="00472FBF" w:rsidP="00E31A72">
                  <w:pPr>
                    <w:rPr>
                      <w:rFonts w:eastAsia="Times New Roman" w:cs="Times New Roman"/>
                      <w:color w:val="000000"/>
                      <w:szCs w:val="24"/>
                    </w:rPr>
                  </w:pPr>
                </w:p>
                <w:p w14:paraId="469B7AF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55C95B8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tnessed By</w:t>
                  </w:r>
                </w:p>
                <w:p w14:paraId="28CA19CC" w14:textId="77777777" w:rsidR="00472FBF" w:rsidRPr="00E31A72" w:rsidRDefault="00472FBF" w:rsidP="00E31A72">
                  <w:pPr>
                    <w:rPr>
                      <w:rFonts w:eastAsia="Times New Roman" w:cs="Times New Roman"/>
                      <w:b/>
                      <w:bCs/>
                      <w:color w:val="000000"/>
                      <w:szCs w:val="24"/>
                      <w:u w:val="single"/>
                      <w:lang w:val="en-US"/>
                    </w:rPr>
                  </w:pPr>
                </w:p>
              </w:tc>
            </w:tr>
          </w:tbl>
          <w:p w14:paraId="4D97207A"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4,</w:t>
            </w:r>
          </w:p>
          <w:tbl>
            <w:tblPr>
              <w:tblW w:w="10200" w:type="dxa"/>
              <w:tblLayout w:type="fixed"/>
              <w:tblLook w:val="04A0" w:firstRow="1" w:lastRow="0" w:firstColumn="1" w:lastColumn="0" w:noHBand="0" w:noVBand="1"/>
            </w:tblPr>
            <w:tblGrid>
              <w:gridCol w:w="10200"/>
            </w:tblGrid>
            <w:tr w:rsidR="00472FBF" w:rsidRPr="00E31A72" w14:paraId="20290880" w14:textId="77777777">
              <w:tc>
                <w:tcPr>
                  <w:tcW w:w="5665" w:type="dxa"/>
                  <w:tcBorders>
                    <w:top w:val="single" w:sz="4" w:space="0" w:color="auto"/>
                    <w:left w:val="single" w:sz="4" w:space="0" w:color="auto"/>
                    <w:bottom w:val="single" w:sz="4" w:space="0" w:color="auto"/>
                    <w:right w:val="single" w:sz="4" w:space="0" w:color="auto"/>
                  </w:tcBorders>
                </w:tcPr>
                <w:p w14:paraId="39C5B892" w14:textId="77777777" w:rsidR="00472FBF" w:rsidRPr="00E31A72" w:rsidRDefault="00472FBF" w:rsidP="00E31A72">
                  <w:pPr>
                    <w:rPr>
                      <w:rFonts w:eastAsia="Times New Roman" w:cs="Times New Roman"/>
                      <w:color w:val="000000"/>
                      <w:szCs w:val="24"/>
                    </w:rPr>
                  </w:pPr>
                </w:p>
                <w:p w14:paraId="7146811E"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38D45210"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445CF486"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D1D81CF"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made a call to me and told me what had happened I told him to come to my house.</w:t>
                  </w:r>
                </w:p>
                <w:p w14:paraId="3009C6D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021D8AB0"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425E22F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3070D4FF"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73A814FF"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123A7D1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68DD97F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have my phone bill with all the phone calls listed to police via 101 calls via my home phone if this would be needed.</w:t>
                  </w:r>
                </w:p>
                <w:p w14:paraId="181C034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is without all the phone calls Simon made himself to police. And he has some police officers’ numbers.</w:t>
                  </w:r>
                </w:p>
                <w:p w14:paraId="05B669C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4204A67F" w14:textId="77777777" w:rsidR="00472FBF" w:rsidRPr="00E31A72" w:rsidRDefault="00472FBF" w:rsidP="00E31A72">
                  <w:pPr>
                    <w:rPr>
                      <w:rFonts w:eastAsia="Times New Roman" w:cs="Times New Roman"/>
                      <w:color w:val="000000"/>
                      <w:szCs w:val="24"/>
                    </w:rPr>
                  </w:pPr>
                </w:p>
                <w:p w14:paraId="4774409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51DF7EC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tnessed By</w:t>
                  </w:r>
                </w:p>
                <w:p w14:paraId="060F9DE5" w14:textId="77777777" w:rsidR="00472FBF" w:rsidRPr="00E31A72" w:rsidRDefault="00472FBF" w:rsidP="00E31A72">
                  <w:pPr>
                    <w:rPr>
                      <w:rFonts w:eastAsia="Times New Roman" w:cs="Times New Roman"/>
                      <w:b/>
                      <w:bCs/>
                      <w:color w:val="000000"/>
                      <w:szCs w:val="24"/>
                      <w:u w:val="single"/>
                      <w:lang w:val="en-US"/>
                    </w:rPr>
                  </w:pPr>
                </w:p>
              </w:tc>
            </w:tr>
          </w:tbl>
          <w:p w14:paraId="6137D3B7"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5,</w:t>
            </w:r>
          </w:p>
          <w:tbl>
            <w:tblPr>
              <w:tblW w:w="10200" w:type="dxa"/>
              <w:tblLayout w:type="fixed"/>
              <w:tblLook w:val="04A0" w:firstRow="1" w:lastRow="0" w:firstColumn="1" w:lastColumn="0" w:noHBand="0" w:noVBand="1"/>
            </w:tblPr>
            <w:tblGrid>
              <w:gridCol w:w="10200"/>
            </w:tblGrid>
            <w:tr w:rsidR="00472FBF" w:rsidRPr="00E31A72" w14:paraId="321564F5" w14:textId="77777777">
              <w:tc>
                <w:tcPr>
                  <w:tcW w:w="5665" w:type="dxa"/>
                  <w:tcBorders>
                    <w:top w:val="single" w:sz="4" w:space="0" w:color="auto"/>
                    <w:left w:val="single" w:sz="4" w:space="0" w:color="auto"/>
                    <w:bottom w:val="single" w:sz="4" w:space="0" w:color="auto"/>
                    <w:right w:val="single" w:sz="4" w:space="0" w:color="auto"/>
                  </w:tcBorders>
                </w:tcPr>
                <w:p w14:paraId="35C1FCAE" w14:textId="77777777" w:rsidR="00472FBF" w:rsidRPr="00E31A72" w:rsidRDefault="00472FBF" w:rsidP="00E31A72">
                  <w:pPr>
                    <w:rPr>
                      <w:rFonts w:eastAsia="Times New Roman" w:cs="Times New Roman"/>
                      <w:color w:val="000000"/>
                      <w:szCs w:val="24"/>
                    </w:rPr>
                  </w:pPr>
                </w:p>
                <w:p w14:paraId="6E0779F2"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with the police and Simon on that call and he said he would get the police to stop going to his Flat.</w:t>
                  </w:r>
                </w:p>
                <w:p w14:paraId="2FDE37D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did pull Josh and Simon that night on the 23/11/</w:t>
                  </w:r>
                  <w:r w:rsidRPr="0066057D">
                    <w:rPr>
                      <w:rFonts w:eastAsia="Times New Roman" w:cs="Times New Roman"/>
                      <w:b/>
                      <w:bCs/>
                      <w:color w:val="000000"/>
                      <w:szCs w:val="24"/>
                    </w:rPr>
                    <w:t>2014</w:t>
                  </w:r>
                  <w:r w:rsidRPr="0066057D">
                    <w:rPr>
                      <w:rFonts w:eastAsia="Times New Roman" w:cs="Times New Roman"/>
                      <w:color w:val="000000"/>
                      <w:szCs w:val="24"/>
                    </w:rPr>
                    <w:t xml:space="preserve"> which had now been added to the ASBO application, which also made Simon very scared even more.</w:t>
                  </w:r>
                </w:p>
                <w:p w14:paraId="7B1127EA"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on the street that they were scared due to the calls they had for his main door code and said the person that called said it was the police, at this the police officers told him they were in fact the ones that had made the calls to him.</w:t>
                  </w:r>
                </w:p>
                <w:p w14:paraId="5C35430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025949AD"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366C151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6B70EEE3"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 and Simon was really unstable.</w:t>
                  </w:r>
                </w:p>
                <w:p w14:paraId="668976C5"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nd inspector at Edmonton Police Station would have all the CADs from the calls that were made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and the 23/11/</w:t>
                  </w:r>
                  <w:r w:rsidRPr="0066057D">
                    <w:rPr>
                      <w:rFonts w:eastAsia="Times New Roman" w:cs="Times New Roman"/>
                      <w:b/>
                      <w:bCs/>
                      <w:color w:val="000000"/>
                      <w:szCs w:val="24"/>
                    </w:rPr>
                    <w:t>2014</w:t>
                  </w:r>
                  <w:r w:rsidRPr="0066057D">
                    <w:rPr>
                      <w:rFonts w:eastAsia="Times New Roman" w:cs="Times New Roman"/>
                      <w:color w:val="000000"/>
                      <w:szCs w:val="24"/>
                    </w:rPr>
                    <w:t>.</w:t>
                  </w:r>
                </w:p>
                <w:p w14:paraId="429E4A9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way in which this day has been added to this ASBO application is beyond words as if was not for the fact the police was harassing my son still my son would have been in his home with his friend,</w:t>
                  </w:r>
                </w:p>
                <w:p w14:paraId="4DA079B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doing this to make my son more unstable in his health.</w:t>
                  </w:r>
                </w:p>
                <w:p w14:paraId="2069584A"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from the AMHP team went out to do an assessment due to how unstable he was at this time it was late, when they got there, they called me and said why are the police there I said I did not know why but</w:t>
                  </w:r>
                </w:p>
                <w:p w14:paraId="046CD252"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really upset due to the police was not stopping with him.</w:t>
                  </w:r>
                </w:p>
                <w:p w14:paraId="5DCD598C" w14:textId="77777777" w:rsidR="00472FBF" w:rsidRPr="0066057D" w:rsidRDefault="00EA0E86" w:rsidP="00BF7B50">
                  <w:pPr>
                    <w:pStyle w:val="ListParagraph"/>
                    <w:numPr>
                      <w:ilvl w:val="0"/>
                      <w:numId w:val="119"/>
                    </w:numPr>
                    <w:rPr>
                      <w:rFonts w:eastAsia="Times New Roman" w:cs="Times New Roman"/>
                      <w:szCs w:val="24"/>
                    </w:rPr>
                  </w:pPr>
                  <w:r w:rsidRPr="0066057D">
                    <w:rPr>
                      <w:rFonts w:eastAsia="Times New Roman" w:cs="Times New Roman"/>
                      <w:color w:val="000000"/>
                      <w:szCs w:val="24"/>
                    </w:rPr>
                    <w:t xml:space="preserve">Simon was going </w:t>
                  </w:r>
                  <w:r w:rsidRPr="0066057D">
                    <w:rPr>
                      <w:rFonts w:eastAsia="Times New Roman" w:cs="Times New Roman"/>
                      <w:szCs w:val="24"/>
                    </w:rPr>
                    <w:t>mad, and the assessment team told the police to leave him alone.</w:t>
                  </w:r>
                </w:p>
                <w:p w14:paraId="29F12DD2" w14:textId="77777777" w:rsidR="00472FBF" w:rsidRPr="0066057D" w:rsidRDefault="00EA0E86" w:rsidP="00BF7B50">
                  <w:pPr>
                    <w:pStyle w:val="ListParagraph"/>
                    <w:numPr>
                      <w:ilvl w:val="0"/>
                      <w:numId w:val="119"/>
                    </w:numPr>
                    <w:rPr>
                      <w:rFonts w:eastAsia="Times New Roman" w:cs="Times New Roman"/>
                      <w:szCs w:val="24"/>
                    </w:rPr>
                  </w:pPr>
                  <w:r w:rsidRPr="0066057D">
                    <w:rPr>
                      <w:rFonts w:eastAsia="Times New Roman" w:cs="Times New Roman"/>
                      <w:szCs w:val="24"/>
                    </w:rPr>
                    <w:t>I was still on the phone at the time to the assessment team and they asked the police why they were there,</w:t>
                  </w:r>
                </w:p>
                <w:p w14:paraId="2477A297" w14:textId="77777777" w:rsidR="00472FBF" w:rsidRPr="0066057D" w:rsidRDefault="00EA0E86" w:rsidP="00BF7B50">
                  <w:pPr>
                    <w:pStyle w:val="ListParagraph"/>
                    <w:numPr>
                      <w:ilvl w:val="0"/>
                      <w:numId w:val="119"/>
                    </w:numPr>
                    <w:rPr>
                      <w:rFonts w:eastAsia="Times New Roman" w:cs="Times New Roman"/>
                      <w:szCs w:val="24"/>
                    </w:rPr>
                  </w:pPr>
                  <w:r w:rsidRPr="0066057D">
                    <w:rPr>
                      <w:rFonts w:eastAsia="Times New Roman" w:cs="Times New Roman"/>
                      <w:szCs w:val="24"/>
                    </w:rPr>
                    <w:t>I heard what the police told them why they were there, they said they had a call from 1ST they said 112 then they said 122 then they gave a next-door number, which I did not hear right they did not know what to say to the assessment team they were mixing everything up.</w:t>
                  </w:r>
                </w:p>
                <w:p w14:paraId="1CA5316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left but due to the state Simon was in the assessment team felt it better to leave and not upset him any more than he was already due to what the police was doing just keep turning up at his flat for no reason.</w:t>
                  </w:r>
                </w:p>
                <w:p w14:paraId="08651F4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ll he kept saying is why does the police not leave me alone. I have done nothing wrong.</w:t>
                  </w:r>
                </w:p>
                <w:p w14:paraId="2A6CA422" w14:textId="77777777" w:rsidR="00472FBF" w:rsidRPr="00E31A72" w:rsidRDefault="00472FBF" w:rsidP="00E31A72">
                  <w:pPr>
                    <w:rPr>
                      <w:rFonts w:eastAsia="Times New Roman" w:cs="Times New Roman"/>
                      <w:color w:val="000000"/>
                      <w:szCs w:val="24"/>
                    </w:rPr>
                  </w:pPr>
                </w:p>
                <w:p w14:paraId="24E1639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75B5D33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tnessed By</w:t>
                  </w:r>
                </w:p>
                <w:p w14:paraId="5B74FCDC" w14:textId="77777777" w:rsidR="00472FBF" w:rsidRPr="00E31A72" w:rsidRDefault="00472FBF" w:rsidP="00E31A72">
                  <w:pPr>
                    <w:rPr>
                      <w:rFonts w:eastAsia="Times New Roman" w:cs="Times New Roman"/>
                      <w:b/>
                      <w:bCs/>
                      <w:color w:val="000000"/>
                      <w:szCs w:val="24"/>
                      <w:u w:val="single"/>
                      <w:lang w:val="en-US"/>
                    </w:rPr>
                  </w:pPr>
                </w:p>
              </w:tc>
            </w:tr>
          </w:tbl>
          <w:p w14:paraId="79CEC718"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6,</w:t>
            </w:r>
          </w:p>
          <w:tbl>
            <w:tblPr>
              <w:tblW w:w="10200" w:type="dxa"/>
              <w:tblLayout w:type="fixed"/>
              <w:tblLook w:val="04A0" w:firstRow="1" w:lastRow="0" w:firstColumn="1" w:lastColumn="0" w:noHBand="0" w:noVBand="1"/>
            </w:tblPr>
            <w:tblGrid>
              <w:gridCol w:w="10200"/>
            </w:tblGrid>
            <w:tr w:rsidR="00472FBF" w:rsidRPr="00E31A72" w14:paraId="53C6AE7A" w14:textId="77777777">
              <w:tc>
                <w:tcPr>
                  <w:tcW w:w="5665" w:type="dxa"/>
                  <w:tcBorders>
                    <w:top w:val="single" w:sz="4" w:space="0" w:color="auto"/>
                    <w:left w:val="single" w:sz="4" w:space="0" w:color="auto"/>
                    <w:bottom w:val="single" w:sz="4" w:space="0" w:color="auto"/>
                    <w:right w:val="single" w:sz="4" w:space="0" w:color="auto"/>
                  </w:tcBorders>
                </w:tcPr>
                <w:p w14:paraId="0CB8D77D" w14:textId="77777777" w:rsidR="00472FBF" w:rsidRPr="00E31A72" w:rsidRDefault="00472FBF" w:rsidP="00E31A72">
                  <w:pPr>
                    <w:rPr>
                      <w:rFonts w:eastAsia="Times New Roman" w:cs="Times New Roman"/>
                      <w:color w:val="000000"/>
                      <w:szCs w:val="24"/>
                    </w:rPr>
                  </w:pPr>
                </w:p>
                <w:p w14:paraId="2A2F7BF3"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 So, left he kept saying the police just need to leave him alone he not done anything and was not leaving his flat.</w:t>
                  </w:r>
                </w:p>
                <w:p w14:paraId="7AB2F330"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assessment team left it around 5 days to a week I think before they tried again this time Simon did let them in and spoke to them this was on the 25/11/</w:t>
                  </w:r>
                  <w:r w:rsidRPr="0066057D">
                    <w:rPr>
                      <w:rFonts w:eastAsia="Times New Roman" w:cs="Times New Roman"/>
                      <w:b/>
                      <w:bCs/>
                      <w:color w:val="000000"/>
                      <w:szCs w:val="24"/>
                    </w:rPr>
                    <w:t>2015</w:t>
                  </w:r>
                  <w:r w:rsidRPr="0066057D">
                    <w:rPr>
                      <w:rFonts w:eastAsia="Times New Roman" w:cs="Times New Roman"/>
                      <w:color w:val="000000"/>
                      <w:szCs w:val="24"/>
                    </w:rPr>
                    <w:t>.</w:t>
                  </w:r>
                </w:p>
                <w:p w14:paraId="3E28777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r w:rsidR="0061263A" w:rsidRPr="0066057D">
                    <w:rPr>
                      <w:rFonts w:eastAsia="Times New Roman" w:cs="Times New Roman"/>
                      <w:color w:val="000000"/>
                      <w:szCs w:val="24"/>
                    </w:rPr>
                    <w:t>Kemp Hall</w:t>
                  </w:r>
                  <w:r w:rsidRPr="0066057D">
                    <w:rPr>
                      <w:rFonts w:eastAsia="Times New Roman" w:cs="Times New Roman"/>
                      <w:color w:val="000000"/>
                      <w:szCs w:val="24"/>
                    </w:rPr>
                    <w:t xml:space="preserve"> committee centre looking for Simon again.</w:t>
                  </w:r>
                </w:p>
                <w:p w14:paraId="317AFF65"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re still popping round now and then just to keep him at a low and not feel safe. This can be the only reason the police keep doing this.</w:t>
                  </w:r>
                </w:p>
                <w:p w14:paraId="56A49B42"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have ever seen, this has put the whole family in a state, this being worse over the last 2 years Simon heath has got worse over the last 2 years, and this is due to what the police are doing.</w:t>
                  </w:r>
                </w:p>
                <w:p w14:paraId="03E51D7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was also a complaint put into the IPCC on the 11/11/</w:t>
                  </w:r>
                  <w:r w:rsidRPr="0066057D">
                    <w:rPr>
                      <w:rFonts w:eastAsia="Times New Roman" w:cs="Times New Roman"/>
                      <w:b/>
                      <w:bCs/>
                      <w:color w:val="000000"/>
                      <w:szCs w:val="24"/>
                    </w:rPr>
                    <w:t>2014</w:t>
                  </w:r>
                  <w:r w:rsidRPr="0066057D">
                    <w:rPr>
                      <w:rFonts w:eastAsia="Times New Roman" w:cs="Times New Roman"/>
                      <w:color w:val="000000"/>
                      <w:szCs w:val="24"/>
                    </w:rPr>
                    <w:t xml:space="preserve"> about the police and what they were doing and about the ASBO and his PNC record.</w:t>
                  </w:r>
                </w:p>
                <w:p w14:paraId="07A7A2E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w:t>
                  </w:r>
                </w:p>
                <w:p w14:paraId="4520BDB3"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141A50B3" w14:textId="77777777" w:rsidR="00472FBF" w:rsidRPr="00E31A72" w:rsidRDefault="00472FBF" w:rsidP="00E31A72">
                  <w:pPr>
                    <w:rPr>
                      <w:rFonts w:eastAsia="Times New Roman" w:cs="Times New Roman"/>
                      <w:color w:val="000000"/>
                      <w:szCs w:val="24"/>
                    </w:rPr>
                  </w:pPr>
                </w:p>
                <w:p w14:paraId="5096A03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3D8E53B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tnessed By</w:t>
                  </w:r>
                </w:p>
                <w:p w14:paraId="182EBAF3" w14:textId="77777777" w:rsidR="00472FBF" w:rsidRPr="00E31A72" w:rsidRDefault="00472FBF" w:rsidP="00E31A72">
                  <w:pPr>
                    <w:rPr>
                      <w:rFonts w:eastAsia="Times New Roman" w:cs="Times New Roman"/>
                      <w:b/>
                      <w:bCs/>
                      <w:color w:val="000000"/>
                      <w:szCs w:val="24"/>
                      <w:u w:val="single"/>
                      <w:lang w:val="en-US"/>
                    </w:rPr>
                  </w:pPr>
                </w:p>
              </w:tc>
            </w:tr>
          </w:tbl>
          <w:p w14:paraId="082072FD"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w:t>
            </w:r>
          </w:p>
          <w:tbl>
            <w:tblPr>
              <w:tblW w:w="10200" w:type="dxa"/>
              <w:tblLayout w:type="fixed"/>
              <w:tblLook w:val="04A0" w:firstRow="1" w:lastRow="0" w:firstColumn="1" w:lastColumn="0" w:noHBand="0" w:noVBand="1"/>
            </w:tblPr>
            <w:tblGrid>
              <w:gridCol w:w="10200"/>
            </w:tblGrid>
            <w:tr w:rsidR="00472FBF" w:rsidRPr="00E31A72" w14:paraId="1C40EAF2" w14:textId="77777777">
              <w:tc>
                <w:tcPr>
                  <w:tcW w:w="5665" w:type="dxa"/>
                  <w:tcBorders>
                    <w:top w:val="single" w:sz="4" w:space="0" w:color="auto"/>
                    <w:left w:val="single" w:sz="4" w:space="0" w:color="auto"/>
                    <w:bottom w:val="single" w:sz="4" w:space="0" w:color="auto"/>
                    <w:right w:val="single" w:sz="4" w:space="0" w:color="auto"/>
                  </w:tcBorders>
                </w:tcPr>
                <w:p w14:paraId="5FE80044" w14:textId="77777777" w:rsidR="00472FBF" w:rsidRPr="00E31A72" w:rsidRDefault="00472FBF" w:rsidP="00E31A72">
                  <w:pPr>
                    <w:rPr>
                      <w:rFonts w:eastAsia="Times New Roman" w:cs="Times New Roman"/>
                      <w:color w:val="000000"/>
                      <w:szCs w:val="24"/>
                    </w:rPr>
                  </w:pPr>
                </w:p>
                <w:p w14:paraId="625F1EEC"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Due to this my son driving licence is a mess for no fault of his own summons have not been received so dates were not known that he was due to be in court, so he was found guilty, I have written many emails to courts to get cases reopened.</w:t>
                  </w:r>
                </w:p>
                <w:p w14:paraId="763224FD"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wo cases we had to file statutory declaration with the court. One of these cases is awaiting appeal.</w:t>
                  </w:r>
                </w:p>
                <w:p w14:paraId="7CC1F54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on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in Brixton, the police were doing stop checks but let my son pass, he was on his way to a meeting so not long after the police checks my son pulled over to the side of the road just outside where the meeting was due to take place about a job.</w:t>
                  </w:r>
                </w:p>
                <w:p w14:paraId="37EB3F8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as with a friend Dean Read and Dean got out of the vehicle to go to a shop and buy drinks and food as they had got to the meeting around 1 hour early so needed to wait my son stayed in the vehicle, and then a police officer came to the vehicle and said he was not insured.</w:t>
                  </w:r>
                </w:p>
                <w:p w14:paraId="56F18B7D"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son got his insurance documents to show the police officer. And also made a call to his insurance company where he passed his phone to the police officer so they could talk to them. it was confirmed to the police he was in fact insured.</w:t>
                  </w:r>
                </w:p>
                <w:p w14:paraId="0B812C0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the police officer was not happy with this so called his insurance company again this time saying my son had tools in his vehicle.</w:t>
                  </w:r>
                </w:p>
                <w:p w14:paraId="7581E3EC"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officer would have known by looking at my son's insurance documents this would void my son's insurance, and this was confirmed by his insurance company. For what reason the police officer did this I still do not know.</w:t>
                  </w:r>
                </w:p>
                <w:p w14:paraId="1311D27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police officer was saying. my son would not take the ticket the officer wanted to give him and asked to me arrested, that this was not correct what the police was doing.</w:t>
                  </w:r>
                </w:p>
                <w:p w14:paraId="2DC3F147"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vehicle was seized, and my son taken to the police station. Where he was later released with no charge, but they made him sign the ticket and accept it.</w:t>
                  </w:r>
                </w:p>
                <w:p w14:paraId="510C06A9"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becoming liable. I sent emails to the compound as we only had the week end my son’s insurance was due to be stopped at 12.00 on the 25/11/</w:t>
                  </w:r>
                  <w:r w:rsidRPr="0066057D">
                    <w:rPr>
                      <w:rFonts w:eastAsia="Times New Roman" w:cs="Times New Roman"/>
                      <w:b/>
                      <w:bCs/>
                      <w:color w:val="000000"/>
                      <w:szCs w:val="24"/>
                    </w:rPr>
                    <w:t>2013</w:t>
                  </w:r>
                  <w:r w:rsidRPr="0066057D">
                    <w:rPr>
                      <w:rFonts w:eastAsia="Times New Roman" w:cs="Times New Roman"/>
                      <w:color w:val="000000"/>
                      <w:szCs w:val="24"/>
                    </w:rPr>
                    <w:t xml:space="preserve"> and I was also forwarding them over to</w:t>
                  </w:r>
                </w:p>
                <w:p w14:paraId="55686160" w14:textId="77777777" w:rsidR="00472FBF" w:rsidRPr="00E31A72" w:rsidRDefault="00472FBF" w:rsidP="00E31A72">
                  <w:pPr>
                    <w:rPr>
                      <w:rFonts w:eastAsia="Times New Roman" w:cs="Times New Roman"/>
                      <w:color w:val="000000"/>
                      <w:szCs w:val="24"/>
                    </w:rPr>
                  </w:pPr>
                </w:p>
                <w:p w14:paraId="206C93D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0071660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tnessed By</w:t>
                  </w:r>
                </w:p>
                <w:p w14:paraId="19639467" w14:textId="77777777" w:rsidR="00472FBF" w:rsidRPr="00E31A72" w:rsidRDefault="00472FBF" w:rsidP="00E31A72">
                  <w:pPr>
                    <w:rPr>
                      <w:rFonts w:eastAsia="Times New Roman" w:cs="Times New Roman"/>
                      <w:b/>
                      <w:bCs/>
                      <w:color w:val="000000"/>
                      <w:szCs w:val="24"/>
                      <w:u w:val="single"/>
                      <w:lang w:val="en-US"/>
                    </w:rPr>
                  </w:pPr>
                </w:p>
              </w:tc>
            </w:tr>
          </w:tbl>
          <w:p w14:paraId="0181F563"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8,</w:t>
            </w:r>
          </w:p>
          <w:tbl>
            <w:tblPr>
              <w:tblW w:w="10200" w:type="dxa"/>
              <w:tblLayout w:type="fixed"/>
              <w:tblLook w:val="04A0" w:firstRow="1" w:lastRow="0" w:firstColumn="1" w:lastColumn="0" w:noHBand="0" w:noVBand="1"/>
            </w:tblPr>
            <w:tblGrid>
              <w:gridCol w:w="10200"/>
            </w:tblGrid>
            <w:tr w:rsidR="00472FBF" w:rsidRPr="00E31A72" w14:paraId="47D6929B" w14:textId="77777777">
              <w:tc>
                <w:tcPr>
                  <w:tcW w:w="5665" w:type="dxa"/>
                  <w:tcBorders>
                    <w:top w:val="single" w:sz="4" w:space="0" w:color="auto"/>
                    <w:left w:val="single" w:sz="4" w:space="0" w:color="auto"/>
                    <w:bottom w:val="single" w:sz="4" w:space="0" w:color="auto"/>
                    <w:right w:val="single" w:sz="4" w:space="0" w:color="auto"/>
                  </w:tcBorders>
                </w:tcPr>
                <w:p w14:paraId="71AF79EB" w14:textId="77777777" w:rsidR="00472FBF" w:rsidRPr="00E31A72" w:rsidRDefault="00472FBF" w:rsidP="00E31A72">
                  <w:pPr>
                    <w:rPr>
                      <w:rFonts w:eastAsia="Times New Roman" w:cs="Times New Roman"/>
                      <w:color w:val="000000"/>
                      <w:szCs w:val="24"/>
                    </w:rPr>
                  </w:pPr>
                </w:p>
                <w:p w14:paraId="73E50F3D"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s insurance company so they got them as soon as they opened on the Monday.</w:t>
                  </w:r>
                </w:p>
                <w:p w14:paraId="3586834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insurance company as soon as they opened on the Monday also and they said they would try and contact the compound that they would not stop his insurance until they heard something.</w:t>
                  </w:r>
                </w:p>
                <w:p w14:paraId="04673F32"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Later that afternoon i got an email asking if Simon could go to the compound and call Kelly Tiller at KGM and the phone number was given in the email.</w:t>
                  </w:r>
                </w:p>
                <w:p w14:paraId="07F01312"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ue to the time if he had left then by the time, he got to the compound his insurance company would have been closed so I wrote an email saying this and saying he would attend the police compound in the morning on the 26/11/</w:t>
                  </w:r>
                  <w:r w:rsidRPr="0066057D">
                    <w:rPr>
                      <w:rFonts w:eastAsia="Times New Roman" w:cs="Times New Roman"/>
                      <w:b/>
                      <w:bCs/>
                      <w:color w:val="000000"/>
                      <w:szCs w:val="24"/>
                    </w:rPr>
                    <w:t>2013</w:t>
                  </w:r>
                  <w:r w:rsidRPr="0066057D">
                    <w:rPr>
                      <w:rFonts w:eastAsia="Times New Roman" w:cs="Times New Roman"/>
                      <w:color w:val="000000"/>
                      <w:szCs w:val="24"/>
                    </w:rPr>
                    <w:t xml:space="preserve"> which he did and spoke to a manager who confirmed to Kelly Tiller on the phone there was no tools listed on the seizer notice and nothing taken out of the vehicle. if tools were in the vehicle when it came to the compound they would have been placed in safe storage and returned when the vehicle was picked up.</w:t>
                  </w:r>
                </w:p>
                <w:p w14:paraId="20184BF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time the vehicles have been seized he had to pay to get them out of the compound.</w:t>
                  </w:r>
                </w:p>
                <w:p w14:paraId="5F2725EF"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summons for this did come and I sent it off with a not guilty plea via email, but it was what the police officer had written in his statement that shocked me, there was nothing about any tools.</w:t>
                  </w:r>
                </w:p>
                <w:p w14:paraId="7BE72E8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still trying to get all the information for the insurance company for court I put in a number of subject access requests which they did not deal with.</w:t>
                  </w:r>
                </w:p>
                <w:p w14:paraId="6EF179D6"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26/11/</w:t>
                  </w:r>
                  <w:r w:rsidRPr="0066057D">
                    <w:rPr>
                      <w:rFonts w:eastAsia="Times New Roman" w:cs="Times New Roman"/>
                      <w:b/>
                      <w:bCs/>
                      <w:color w:val="000000"/>
                      <w:szCs w:val="24"/>
                    </w:rPr>
                    <w:t>2014</w:t>
                  </w:r>
                  <w:r w:rsidRPr="0066057D">
                    <w:rPr>
                      <w:rFonts w:eastAsia="Times New Roman" w:cs="Times New Roman"/>
                      <w:color w:val="000000"/>
                      <w:szCs w:val="24"/>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40DC03F3"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appeal was heard at Kingston upon Thames Crown Court on the 05/03/</w:t>
                  </w:r>
                  <w:r w:rsidRPr="0066057D">
                    <w:rPr>
                      <w:rFonts w:eastAsia="Times New Roman" w:cs="Times New Roman"/>
                      <w:b/>
                      <w:bCs/>
                      <w:color w:val="000000"/>
                      <w:szCs w:val="24"/>
                    </w:rPr>
                    <w:t>2015</w:t>
                  </w:r>
                  <w:r w:rsidRPr="0066057D">
                    <w:rPr>
                      <w:rFonts w:eastAsia="Times New Roman" w:cs="Times New Roman"/>
                      <w:color w:val="000000"/>
                      <w:szCs w:val="24"/>
                    </w:rPr>
                    <w:t xml:space="preserve"> but this time I had got the information form my son’s insurance and had the audios of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between the police officer and KGM and what he said to them, and the audio from the police compound and Kelly Tiller the email the compound had sent to Kelly Tiller, a Letter of indemnity and a section 9 witness statement.</w:t>
                  </w:r>
                </w:p>
                <w:p w14:paraId="539048D5"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found my son not guilty and was appalled by what the police office had done, this was the 2nd time the police office lied to a judge under oath. The judge ordered the police officer not to leave the court building. it was also noted that the</w:t>
                  </w:r>
                </w:p>
                <w:p w14:paraId="6146FF20" w14:textId="77777777" w:rsidR="00472FBF" w:rsidRPr="00E31A72" w:rsidRDefault="00472FBF" w:rsidP="00E31A72">
                  <w:pPr>
                    <w:rPr>
                      <w:rFonts w:eastAsia="Times New Roman" w:cs="Times New Roman"/>
                      <w:color w:val="000000"/>
                      <w:szCs w:val="24"/>
                    </w:rPr>
                  </w:pPr>
                </w:p>
                <w:p w14:paraId="7BB6501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1C2C01B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tnessed By</w:t>
                  </w:r>
                </w:p>
                <w:p w14:paraId="5F4A7E27" w14:textId="77777777" w:rsidR="00472FBF" w:rsidRPr="00E31A72" w:rsidRDefault="00472FBF" w:rsidP="00E31A72">
                  <w:pPr>
                    <w:rPr>
                      <w:rFonts w:eastAsia="Times New Roman" w:cs="Times New Roman"/>
                      <w:b/>
                      <w:bCs/>
                      <w:color w:val="000000"/>
                      <w:szCs w:val="24"/>
                      <w:u w:val="single"/>
                      <w:lang w:val="en-US"/>
                    </w:rPr>
                  </w:pPr>
                </w:p>
              </w:tc>
            </w:tr>
          </w:tbl>
          <w:p w14:paraId="0DC3287E"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9,</w:t>
            </w:r>
          </w:p>
          <w:tbl>
            <w:tblPr>
              <w:tblW w:w="10200" w:type="dxa"/>
              <w:tblLayout w:type="fixed"/>
              <w:tblLook w:val="04A0" w:firstRow="1" w:lastRow="0" w:firstColumn="1" w:lastColumn="0" w:noHBand="0" w:noVBand="1"/>
            </w:tblPr>
            <w:tblGrid>
              <w:gridCol w:w="10200"/>
            </w:tblGrid>
            <w:tr w:rsidR="00472FBF" w:rsidRPr="00E31A72" w14:paraId="74914E4F" w14:textId="77777777">
              <w:tc>
                <w:tcPr>
                  <w:tcW w:w="5665" w:type="dxa"/>
                  <w:tcBorders>
                    <w:top w:val="single" w:sz="4" w:space="0" w:color="auto"/>
                    <w:left w:val="single" w:sz="4" w:space="0" w:color="auto"/>
                    <w:bottom w:val="single" w:sz="4" w:space="0" w:color="auto"/>
                    <w:right w:val="single" w:sz="4" w:space="0" w:color="auto"/>
                  </w:tcBorders>
                </w:tcPr>
                <w:p w14:paraId="12F517A2" w14:textId="77777777" w:rsidR="00472FBF" w:rsidRPr="00E31A72" w:rsidRDefault="00472FBF" w:rsidP="00E31A72">
                  <w:pPr>
                    <w:rPr>
                      <w:rFonts w:eastAsia="Times New Roman" w:cs="Times New Roman"/>
                      <w:color w:val="000000"/>
                      <w:szCs w:val="24"/>
                    </w:rPr>
                  </w:pPr>
                </w:p>
                <w:p w14:paraId="5F985B9F"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police did not have a 101 book his statement was not dated and was only a copy, and the police officer told the judge that the seizer ticket had been lost that he given my son.</w:t>
                  </w:r>
                </w:p>
                <w:p w14:paraId="72FFBE52"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ordered the real ones to be in court he wanted them.</w:t>
                  </w:r>
                </w:p>
                <w:p w14:paraId="58354EA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remarks the Judge made showed he was not happy the judge also order the audio files stay on file and told the CPS he needed to inform the right persons as to what had gone on.</w:t>
                  </w:r>
                </w:p>
                <w:p w14:paraId="1016D75A"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released us from court.</w:t>
                  </w:r>
                </w:p>
                <w:p w14:paraId="57504F2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 complaint with the IPCC about this.</w:t>
                  </w:r>
                </w:p>
                <w:p w14:paraId="3EF901CD"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lso the fact that the police know that the public order unit at Scotland Yard hold the people names that set these parties up.</w:t>
                  </w:r>
                </w:p>
                <w:p w14:paraId="71C6FAA0"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have asked for this information, but it has not been given.</w:t>
                  </w:r>
                </w:p>
                <w:p w14:paraId="7989AE3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31ECF84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know for a fact due to information I have gather since this ASBO was given to my son that the public order unit in fact knows who the organisers was are to the raves my son is said to have done.</w:t>
                  </w:r>
                </w:p>
                <w:p w14:paraId="6AFC96B9"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re are facts on the 6th June the there was a party due to take place in Essex the public order unit had been in contact with the organiser of this party which was to last the 6th 7th 8th June </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weeks before it was due to take place.</w:t>
                  </w:r>
                </w:p>
                <w:p w14:paraId="772F317D"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n order that he could not setup within the next 24 hours.</w:t>
                  </w:r>
                </w:p>
                <w:p w14:paraId="688A730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was not anywhere near Essex and was not planning on going to Essex. that day or any other day.</w:t>
                  </w:r>
                </w:p>
                <w:p w14:paraId="226BE608"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ivate party got moved to a new location by the person and this was Progress Way, Enfield, so how police can blame my son for this party is beyond me they have it on the police systems and know it was not my son.</w:t>
                  </w:r>
                </w:p>
                <w:p w14:paraId="20647881"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believe all the dates my son is changed with in this ASBO the police already have on their systems at the public order unit at Scotland Yard who was the real organisers and that was not my son.</w:t>
                  </w:r>
                </w:p>
                <w:p w14:paraId="496FBE29"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9/07/</w:t>
                  </w:r>
                  <w:r w:rsidRPr="0066057D">
                    <w:rPr>
                      <w:rFonts w:eastAsia="Times New Roman" w:cs="Times New Roman"/>
                      <w:b/>
                      <w:bCs/>
                      <w:color w:val="000000"/>
                      <w:szCs w:val="24"/>
                    </w:rPr>
                    <w:t>2014</w:t>
                  </w:r>
                  <w:r w:rsidRPr="0066057D">
                    <w:rPr>
                      <w:rFonts w:eastAsia="Times New Roman" w:cs="Times New Roman"/>
                      <w:color w:val="000000"/>
                      <w:szCs w:val="24"/>
                    </w:rPr>
                    <w:t xml:space="preserve"> police at the public order unit at Scotland Yard had also contacted the person they knew was the organiser.</w:t>
                  </w:r>
                </w:p>
                <w:p w14:paraId="5EDF07CE" w14:textId="77777777" w:rsidR="00472FBF" w:rsidRPr="00E31A72" w:rsidRDefault="00472FBF" w:rsidP="00E31A72">
                  <w:pPr>
                    <w:rPr>
                      <w:rFonts w:eastAsia="Times New Roman" w:cs="Times New Roman"/>
                      <w:color w:val="000000"/>
                      <w:szCs w:val="24"/>
                    </w:rPr>
                  </w:pPr>
                </w:p>
                <w:p w14:paraId="2D3B4CA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56F9060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tnessed By</w:t>
                  </w:r>
                </w:p>
                <w:p w14:paraId="2A680B96" w14:textId="77777777" w:rsidR="00472FBF" w:rsidRPr="00E31A72" w:rsidRDefault="00472FBF" w:rsidP="00E31A72">
                  <w:pPr>
                    <w:rPr>
                      <w:rFonts w:eastAsia="Times New Roman" w:cs="Times New Roman"/>
                      <w:b/>
                      <w:bCs/>
                      <w:color w:val="000000"/>
                      <w:szCs w:val="24"/>
                      <w:u w:val="single"/>
                      <w:lang w:val="en-US"/>
                    </w:rPr>
                  </w:pPr>
                </w:p>
              </w:tc>
            </w:tr>
          </w:tbl>
          <w:p w14:paraId="05761E38"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30</w:t>
            </w:r>
          </w:p>
          <w:tbl>
            <w:tblPr>
              <w:tblW w:w="10200" w:type="dxa"/>
              <w:tblLayout w:type="fixed"/>
              <w:tblLook w:val="04A0" w:firstRow="1" w:lastRow="0" w:firstColumn="1" w:lastColumn="0" w:noHBand="0" w:noVBand="1"/>
            </w:tblPr>
            <w:tblGrid>
              <w:gridCol w:w="10200"/>
            </w:tblGrid>
            <w:tr w:rsidR="00472FBF" w:rsidRPr="00E31A72" w14:paraId="0CB226F4" w14:textId="77777777">
              <w:tc>
                <w:tcPr>
                  <w:tcW w:w="5665" w:type="dxa"/>
                  <w:tcBorders>
                    <w:top w:val="single" w:sz="4" w:space="0" w:color="auto"/>
                    <w:left w:val="single" w:sz="4" w:space="0" w:color="auto"/>
                    <w:bottom w:val="single" w:sz="4" w:space="0" w:color="auto"/>
                    <w:right w:val="single" w:sz="4" w:space="0" w:color="auto"/>
                  </w:tcBorders>
                </w:tcPr>
                <w:p w14:paraId="1F720504" w14:textId="77777777" w:rsidR="00472FBF" w:rsidRPr="00E31A72" w:rsidRDefault="00472FBF" w:rsidP="00E31A72">
                  <w:pPr>
                    <w:rPr>
                      <w:rFonts w:eastAsia="Times New Roman" w:cs="Times New Roman"/>
                      <w:color w:val="000000"/>
                      <w:szCs w:val="24"/>
                    </w:rPr>
                  </w:pPr>
                </w:p>
                <w:p w14:paraId="7437268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date in this ASBO the police say my son was the organiser the police already have the information on the police public order unit at Scotland Yard system as to who done this, and this was not my son.</w:t>
                  </w:r>
                </w:p>
                <w:p w14:paraId="02CE9644"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believe this ASBO beaches </w:t>
                  </w:r>
                  <w:r w:rsidRPr="0066057D">
                    <w:rPr>
                      <w:rFonts w:eastAsia="Times New Roman" w:cs="Times New Roman"/>
                      <w:color w:val="141823"/>
                      <w:szCs w:val="24"/>
                    </w:rPr>
                    <w:t>Article 6 of ECHR is a person's right to a fair hearing.</w:t>
                  </w:r>
                </w:p>
                <w:p w14:paraId="4A67543E"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If information is withheld from the court that would show my son is innocent with the intention of causing a guilty verdict to be returned,</w:t>
                  </w:r>
                </w:p>
                <w:p w14:paraId="7917A870"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that is perverting the course of the justice/</w:t>
                  </w:r>
                </w:p>
                <w:p w14:paraId="1BA5C055"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pervert the course of justice</w:t>
                  </w:r>
                </w:p>
                <w:p w14:paraId="40D0493B"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and, quite possibly, misconduct in public office/</w:t>
                  </w:r>
                </w:p>
                <w:p w14:paraId="119639CC"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commit misconduct in public office on the part of those involved, if police officer, local government officers, civil servants, government officers.</w:t>
                  </w:r>
                </w:p>
                <w:p w14:paraId="4B340706"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5FE48B3" w14:textId="77777777" w:rsidR="00472FBF" w:rsidRPr="0066057D" w:rsidRDefault="00EA0E86" w:rsidP="00BF7B5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2737B480" w14:textId="77777777" w:rsidR="00472FBF" w:rsidRPr="0066057D" w:rsidRDefault="00EA0E86" w:rsidP="00BF7B50">
                  <w:pPr>
                    <w:pStyle w:val="ListParagraph"/>
                    <w:numPr>
                      <w:ilvl w:val="0"/>
                      <w:numId w:val="119"/>
                    </w:numPr>
                    <w:rPr>
                      <w:rFonts w:eastAsia="Times New Roman" w:cs="Times New Roman"/>
                      <w:color w:val="141823"/>
                      <w:szCs w:val="24"/>
                    </w:rPr>
                  </w:pPr>
                  <w:r w:rsidRPr="0066057D">
                    <w:rPr>
                      <w:rFonts w:eastAsia="Times New Roman" w:cs="Times New Roman"/>
                      <w:color w:val="000000"/>
                      <w:szCs w:val="24"/>
                    </w:rPr>
                    <w:t xml:space="preserve">I do believe if the police disclosed the information that is held at the police public order unit at Scotland Yard this would show my son as </w:t>
                  </w:r>
                  <w:r w:rsidRPr="0066057D">
                    <w:rPr>
                      <w:rFonts w:eastAsia="Times New Roman" w:cs="Times New Roman"/>
                      <w:color w:val="141823"/>
                      <w:szCs w:val="24"/>
                    </w:rPr>
                    <w:t>innocent.</w:t>
                  </w:r>
                </w:p>
                <w:p w14:paraId="1F145231" w14:textId="77777777" w:rsidR="00472FBF" w:rsidRPr="00E31A72" w:rsidRDefault="00472FBF" w:rsidP="00E31A72">
                  <w:pPr>
                    <w:rPr>
                      <w:rFonts w:eastAsia="Times New Roman" w:cs="Times New Roman"/>
                      <w:color w:val="000000"/>
                      <w:szCs w:val="24"/>
                    </w:rPr>
                  </w:pPr>
                </w:p>
                <w:p w14:paraId="69A1E46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02C47C5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tnessed By</w:t>
                  </w:r>
                </w:p>
                <w:p w14:paraId="46E2FA89" w14:textId="77777777" w:rsidR="00472FBF" w:rsidRPr="00E31A72" w:rsidRDefault="00472FBF" w:rsidP="00E31A72">
                  <w:pPr>
                    <w:rPr>
                      <w:rFonts w:eastAsia="Times New Roman" w:cs="Times New Roman"/>
                      <w:b/>
                      <w:bCs/>
                      <w:color w:val="000000"/>
                      <w:szCs w:val="24"/>
                      <w:u w:val="single"/>
                      <w:lang w:val="en-US"/>
                    </w:rPr>
                  </w:pPr>
                </w:p>
              </w:tc>
            </w:tr>
          </w:tbl>
          <w:p w14:paraId="298D0634" w14:textId="77777777" w:rsidR="00472FBF" w:rsidRPr="00E31A72" w:rsidRDefault="00472FBF" w:rsidP="00E31A72">
            <w:pPr>
              <w:widowControl w:val="0"/>
              <w:rPr>
                <w:rFonts w:eastAsia="Times New Roman" w:cs="Times New Roman"/>
                <w:b/>
                <w:color w:val="000000"/>
                <w:szCs w:val="24"/>
                <w:u w:val="single"/>
                <w:lang w:val="en-US"/>
              </w:rPr>
            </w:pPr>
          </w:p>
          <w:p w14:paraId="2233CF23" w14:textId="77777777" w:rsidR="00472FBF" w:rsidRPr="00E31A72" w:rsidRDefault="00EA0E86" w:rsidP="00E31A72">
            <w:pPr>
              <w:widowControl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9E27D0" w14:textId="77777777" w:rsidR="00472FBF" w:rsidRPr="00E31A72" w:rsidRDefault="00EA0E86" w:rsidP="00E31A72">
            <w:pPr>
              <w:widowControl w:val="0"/>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66A35F3" w14:textId="77777777" w:rsidR="00472FBF" w:rsidRPr="00E31A72" w:rsidRDefault="00EA0E86" w:rsidP="00E31A72">
            <w:pPr>
              <w:widowControl w:val="0"/>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53A46785" w14:textId="77777777" w:rsidR="00472FBF" w:rsidRPr="00E31A72" w:rsidRDefault="00EA0E86" w:rsidP="00E31A72">
            <w:pPr>
              <w:widowControl w:val="0"/>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71,272</w:t>
            </w:r>
          </w:p>
          <w:tbl>
            <w:tblPr>
              <w:tblW w:w="10200" w:type="dxa"/>
              <w:tblLayout w:type="fixed"/>
              <w:tblLook w:val="04A0" w:firstRow="1" w:lastRow="0" w:firstColumn="1" w:lastColumn="0" w:noHBand="0" w:noVBand="1"/>
            </w:tblPr>
            <w:tblGrid>
              <w:gridCol w:w="10200"/>
            </w:tblGrid>
            <w:tr w:rsidR="00472FBF" w:rsidRPr="00E31A72" w14:paraId="19C30390" w14:textId="77777777">
              <w:tc>
                <w:tcPr>
                  <w:tcW w:w="5665" w:type="dxa"/>
                  <w:tcBorders>
                    <w:top w:val="single" w:sz="4" w:space="0" w:color="auto"/>
                    <w:left w:val="single" w:sz="4" w:space="0" w:color="auto"/>
                    <w:bottom w:val="single" w:sz="4" w:space="0" w:color="auto"/>
                    <w:right w:val="single" w:sz="4" w:space="0" w:color="auto"/>
                  </w:tcBorders>
                </w:tcPr>
                <w:p w14:paraId="652434A7" w14:textId="77777777" w:rsidR="00472FBF" w:rsidRPr="00E31A72" w:rsidRDefault="00472FBF" w:rsidP="00E31A72">
                  <w:pPr>
                    <w:widowControl w:val="0"/>
                    <w:rPr>
                      <w:rFonts w:eastAsia="Times New Roman" w:cs="Times New Roman"/>
                      <w:b/>
                      <w:bCs/>
                      <w:color w:val="000000"/>
                      <w:szCs w:val="24"/>
                    </w:rPr>
                  </w:pPr>
                </w:p>
                <w:p w14:paraId="3904D49E" w14:textId="77777777" w:rsidR="00472FBF" w:rsidRPr="00E31A72" w:rsidRDefault="00EA0E86" w:rsidP="00E31A72">
                  <w:pPr>
                    <w:widowControl w:val="0"/>
                    <w:rPr>
                      <w:rFonts w:eastAsia="Times New Roman" w:cs="Times New Roman"/>
                      <w:b/>
                      <w:bCs/>
                      <w:color w:val="000000"/>
                      <w:szCs w:val="24"/>
                    </w:rPr>
                  </w:pPr>
                  <w:r w:rsidRPr="00E31A72">
                    <w:rPr>
                      <w:rFonts w:eastAsia="Times New Roman" w:cs="Times New Roman"/>
                      <w:b/>
                      <w:bCs/>
                      <w:color w:val="000000"/>
                      <w:szCs w:val="24"/>
                    </w:rPr>
                    <w:t>STATEMENT OF WITNESS</w:t>
                  </w:r>
                </w:p>
                <w:p w14:paraId="095D8519" w14:textId="77777777" w:rsidR="00472FBF" w:rsidRPr="00E31A72" w:rsidRDefault="00472FBF" w:rsidP="00E31A72">
                  <w:pPr>
                    <w:widowControl w:val="0"/>
                    <w:rPr>
                      <w:rFonts w:eastAsia="Times New Roman" w:cs="Times New Roman"/>
                      <w:b/>
                      <w:bCs/>
                      <w:color w:val="000000"/>
                      <w:szCs w:val="24"/>
                    </w:rPr>
                  </w:pPr>
                </w:p>
                <w:p w14:paraId="63C7BF6F" w14:textId="77777777" w:rsidR="00472FBF" w:rsidRPr="00E31A72" w:rsidRDefault="00EA0E86" w:rsidP="00E31A72">
                  <w:pPr>
                    <w:widowControl w:val="0"/>
                    <w:rPr>
                      <w:rFonts w:eastAsia="Times New Roman" w:cs="Times New Roman"/>
                      <w:color w:val="000000"/>
                      <w:szCs w:val="24"/>
                    </w:rPr>
                  </w:pPr>
                  <w:r w:rsidRPr="00E31A72">
                    <w:rPr>
                      <w:rFonts w:eastAsia="Times New Roman" w:cs="Times New Roman"/>
                      <w:color w:val="000000"/>
                      <w:szCs w:val="24"/>
                    </w:rPr>
                    <w:t>(C.J. Act 1967, S2,9. M.C. Rules 1968 R58)</w:t>
                  </w:r>
                </w:p>
                <w:p w14:paraId="0107FDBD" w14:textId="77777777" w:rsidR="00472FBF" w:rsidRPr="00E31A72" w:rsidRDefault="00EA0E86" w:rsidP="00E31A72">
                  <w:pPr>
                    <w:widowControl w:val="0"/>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 xml:space="preserve">Jamie Duffy </w:t>
                  </w:r>
                  <w:r w:rsidRPr="00E31A72">
                    <w:rPr>
                      <w:rFonts w:eastAsia="Times New Roman" w:cs="Times New Roman"/>
                      <w:b/>
                      <w:bCs/>
                      <w:color w:val="000000"/>
                      <w:szCs w:val="24"/>
                    </w:rPr>
                    <w:t>AGE OF WITNESS (if over 21</w:t>
                  </w:r>
                  <w:r w:rsidRPr="00E31A72">
                    <w:rPr>
                      <w:rFonts w:eastAsia="Times New Roman" w:cs="Times New Roman"/>
                      <w:color w:val="000000"/>
                      <w:szCs w:val="24"/>
                    </w:rPr>
                    <w:t xml:space="preserve">): 25 </w:t>
                  </w:r>
                  <w:r w:rsidRPr="00E31A72">
                    <w:rPr>
                      <w:rFonts w:eastAsia="Times New Roman" w:cs="Times New Roman"/>
                      <w:b/>
                      <w:bCs/>
                      <w:color w:val="000000"/>
                      <w:szCs w:val="24"/>
                    </w:rPr>
                    <w:t xml:space="preserve">OCCUPATIONS OF WITNESS: </w:t>
                  </w:r>
                  <w:r w:rsidRPr="00E31A72">
                    <w:rPr>
                      <w:rFonts w:eastAsia="Times New Roman" w:cs="Times New Roman"/>
                      <w:color w:val="000000"/>
                      <w:szCs w:val="24"/>
                    </w:rPr>
                    <w:t>Unemployed ADDRESS: In-between Addresses TELEPHONE: 07940</w:t>
                  </w:r>
                  <w:r w:rsidRPr="00E31A72">
                    <w:rPr>
                      <w:rFonts w:eastAsia="Times New Roman" w:cs="Times New Roman"/>
                      <w:b/>
                      <w:color w:val="000000"/>
                      <w:szCs w:val="24"/>
                    </w:rPr>
                    <w:t>2010</w:t>
                  </w:r>
                  <w:r w:rsidRPr="00E31A72">
                    <w:rPr>
                      <w:rFonts w:eastAsia="Times New Roman" w:cs="Times New Roman"/>
                      <w:color w:val="000000"/>
                      <w:szCs w:val="24"/>
                    </w:rPr>
                    <w:t>39</w:t>
                  </w:r>
                </w:p>
                <w:p w14:paraId="2A9DEB2B" w14:textId="77777777" w:rsidR="00472FBF" w:rsidRPr="00E31A72" w:rsidRDefault="00472FBF" w:rsidP="00E31A72">
                  <w:pPr>
                    <w:widowControl w:val="0"/>
                    <w:rPr>
                      <w:rFonts w:eastAsia="Times New Roman" w:cs="Times New Roman"/>
                      <w:color w:val="000000"/>
                      <w:szCs w:val="24"/>
                    </w:rPr>
                  </w:pPr>
                </w:p>
                <w:p w14:paraId="07538A3F" w14:textId="77777777" w:rsidR="00472FBF" w:rsidRPr="00E31A72" w:rsidRDefault="00EA0E86" w:rsidP="00E31A72">
                  <w:pPr>
                    <w:widowControl w:val="0"/>
                    <w:rPr>
                      <w:rFonts w:eastAsia="Times New Roman" w:cs="Times New Roman"/>
                      <w:color w:val="000000"/>
                      <w:szCs w:val="24"/>
                    </w:rPr>
                  </w:pPr>
                  <w:r w:rsidRPr="00E31A72">
                    <w:rPr>
                      <w:rFonts w:eastAsia="Times New Roman" w:cs="Times New Roman"/>
                      <w:color w:val="000000"/>
                      <w:szCs w:val="24"/>
                    </w:rPr>
                    <w:t xml:space="preserve">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AEB45A7" w14:textId="77777777" w:rsidR="00472FBF" w:rsidRPr="00E31A72" w:rsidRDefault="00EA0E86" w:rsidP="00E31A72">
                  <w:pPr>
                    <w:widowControl w:val="0"/>
                    <w:rPr>
                      <w:rFonts w:eastAsia="Times New Roman" w:cs="Times New Roman"/>
                      <w:color w:val="000000"/>
                      <w:szCs w:val="24"/>
                    </w:rPr>
                  </w:pPr>
                  <w:r w:rsidRPr="00E31A72">
                    <w:rPr>
                      <w:rFonts w:eastAsia="Times New Roman" w:cs="Times New Roman"/>
                      <w:color w:val="000000"/>
                      <w:szCs w:val="24"/>
                    </w:rPr>
                    <w:t>Signature Witnessed by</w:t>
                  </w:r>
                </w:p>
                <w:p w14:paraId="1EDBE0B0" w14:textId="77777777" w:rsidR="00472FBF" w:rsidRPr="0066057D" w:rsidRDefault="00EA0E86" w:rsidP="00BF7B50">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Jamie Duffy; my date of birth is 07/11/1989. My home address is as stated above.</w:t>
                  </w:r>
                </w:p>
                <w:p w14:paraId="744786EE" w14:textId="77777777" w:rsidR="00472FBF" w:rsidRPr="0066057D" w:rsidRDefault="00EA0E86" w:rsidP="00BF7B50">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w:t>
                  </w:r>
                </w:p>
                <w:p w14:paraId="7710497D" w14:textId="77777777" w:rsidR="00472FBF" w:rsidRPr="0066057D" w:rsidRDefault="00EA0E86" w:rsidP="00BF7B50">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t this time, I do not have a permanent address I am staying with the Cordell/ Benjamin family who I have known for around 10years.</w:t>
                  </w:r>
                </w:p>
                <w:p w14:paraId="46E02DBB" w14:textId="77777777" w:rsidR="00472FBF" w:rsidRPr="0066057D" w:rsidRDefault="00EA0E86" w:rsidP="00BF7B50">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was working up until 13/01/</w:t>
                  </w:r>
                  <w:r w:rsidRPr="0066057D">
                    <w:rPr>
                      <w:rFonts w:eastAsia="Times New Roman" w:cs="Times New Roman"/>
                      <w:b/>
                      <w:bCs/>
                      <w:color w:val="000000"/>
                      <w:szCs w:val="24"/>
                    </w:rPr>
                    <w:t>2015</w:t>
                  </w:r>
                  <w:r w:rsidRPr="0066057D">
                    <w:rPr>
                      <w:rFonts w:eastAsia="Times New Roman" w:cs="Times New Roman"/>
                      <w:color w:val="000000"/>
                      <w:szCs w:val="24"/>
                    </w:rPr>
                    <w:t xml:space="preserve"> and at this time I am seeking new employment.</w:t>
                  </w:r>
                </w:p>
                <w:p w14:paraId="21473960" w14:textId="77777777" w:rsidR="00472FBF" w:rsidRPr="0066057D" w:rsidRDefault="00EA0E86" w:rsidP="00BF7B50">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s I said I have known the Cordell/Benjamin family for many years and the help they have given me is beyond words they are part of my real family this is how I feel and I know they feel the same way, there was so many times I did not have somewhere to stay, and they always opened their doors and welcomed me from a young age.</w:t>
                  </w:r>
                </w:p>
                <w:p w14:paraId="4470D491" w14:textId="77777777" w:rsidR="00472FBF" w:rsidRPr="00E31A72" w:rsidRDefault="00472FBF" w:rsidP="00E31A72">
                  <w:pPr>
                    <w:widowControl w:val="0"/>
                    <w:rPr>
                      <w:rFonts w:eastAsia="Times New Roman" w:cs="Times New Roman"/>
                      <w:color w:val="000000"/>
                      <w:szCs w:val="24"/>
                    </w:rPr>
                  </w:pPr>
                </w:p>
                <w:p w14:paraId="37979D76" w14:textId="77777777" w:rsidR="00472FBF" w:rsidRPr="00E31A72" w:rsidRDefault="00EA0E86" w:rsidP="00E31A72">
                  <w:pPr>
                    <w:widowControl w:val="0"/>
                    <w:rPr>
                      <w:rFonts w:eastAsia="Times New Roman" w:cs="Times New Roman"/>
                      <w:color w:val="000000"/>
                      <w:szCs w:val="24"/>
                    </w:rPr>
                  </w:pPr>
                  <w:r w:rsidRPr="00E31A72">
                    <w:rPr>
                      <w:rFonts w:eastAsia="Times New Roman" w:cs="Times New Roman"/>
                      <w:color w:val="000000"/>
                      <w:szCs w:val="24"/>
                    </w:rPr>
                    <w:t>Signed</w:t>
                  </w:r>
                </w:p>
                <w:p w14:paraId="4E808917" w14:textId="77777777" w:rsidR="00472FBF" w:rsidRPr="00E31A72" w:rsidRDefault="00EA0E86" w:rsidP="00E31A72">
                  <w:pPr>
                    <w:widowControl w:val="0"/>
                    <w:rPr>
                      <w:rFonts w:eastAsia="Times New Roman" w:cs="Times New Roman"/>
                      <w:color w:val="000000"/>
                      <w:szCs w:val="24"/>
                    </w:rPr>
                  </w:pPr>
                  <w:r w:rsidRPr="00E31A72">
                    <w:rPr>
                      <w:rFonts w:eastAsia="Times New Roman" w:cs="Times New Roman"/>
                      <w:color w:val="000000"/>
                      <w:szCs w:val="24"/>
                    </w:rPr>
                    <w:t>Witnessed By</w:t>
                  </w:r>
                </w:p>
                <w:p w14:paraId="34180D4D" w14:textId="77777777" w:rsidR="00472FBF" w:rsidRPr="00E31A72" w:rsidRDefault="00472FBF" w:rsidP="00E31A72">
                  <w:pPr>
                    <w:widowControl w:val="0"/>
                    <w:rPr>
                      <w:rFonts w:eastAsia="Times New Roman" w:cs="Times New Roman"/>
                      <w:color w:val="000000"/>
                      <w:szCs w:val="24"/>
                      <w:lang w:val="en-US"/>
                    </w:rPr>
                  </w:pPr>
                </w:p>
              </w:tc>
            </w:tr>
          </w:tbl>
          <w:p w14:paraId="696C74D1" w14:textId="77777777" w:rsidR="00472FBF" w:rsidRPr="00E31A72" w:rsidRDefault="00472FBF" w:rsidP="00E31A72">
            <w:pPr>
              <w:rPr>
                <w:rFonts w:eastAsia="Times New Roman" w:cs="Times New Roman"/>
                <w:color w:val="000000"/>
                <w:szCs w:val="24"/>
              </w:rPr>
            </w:pPr>
          </w:p>
          <w:p w14:paraId="00CA5709" w14:textId="77777777" w:rsidR="00472FBF" w:rsidRPr="00E31A72" w:rsidRDefault="00472FBF" w:rsidP="00E31A72">
            <w:pPr>
              <w:rPr>
                <w:rFonts w:eastAsia="Calibri" w:cs="Times New Roman"/>
                <w:b/>
                <w:bCs/>
                <w:szCs w:val="24"/>
              </w:rPr>
            </w:pPr>
          </w:p>
        </w:tc>
      </w:tr>
      <w:tr w:rsidR="00472FBF" w:rsidRPr="00E31A72" w14:paraId="325B11C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B0128" w14:textId="77777777" w:rsidR="00472FBF" w:rsidRPr="00E31A72" w:rsidRDefault="00472FBF" w:rsidP="00E31A72">
            <w:pPr>
              <w:rPr>
                <w:rFonts w:eastAsia="Calibri" w:cs="Times New Roman"/>
                <w:b/>
                <w:bCs/>
                <w:szCs w:val="24"/>
              </w:rPr>
            </w:pPr>
            <w:bookmarkStart w:id="471" w:name="c_25_02_2015" w:colFirst="2" w:colLast="2"/>
            <w:bookmarkStart w:id="472" w:name="_Hlk109987375"/>
          </w:p>
        </w:tc>
        <w:tc>
          <w:tcPr>
            <w:tcW w:w="5119" w:type="dxa"/>
            <w:tcBorders>
              <w:top w:val="single" w:sz="18" w:space="0" w:color="auto"/>
              <w:left w:val="single" w:sz="18" w:space="0" w:color="auto"/>
              <w:bottom w:val="single" w:sz="18" w:space="0" w:color="auto"/>
              <w:right w:val="single" w:sz="18" w:space="0" w:color="auto"/>
            </w:tcBorders>
          </w:tcPr>
          <w:p w14:paraId="16E859A3" w14:textId="77777777" w:rsidR="00472FBF" w:rsidRPr="00E31A72" w:rsidRDefault="00472FBF" w:rsidP="00E31A72">
            <w:pPr>
              <w:rPr>
                <w:rFonts w:eastAsia="Calibri" w:cs="Times New Roman"/>
                <w:szCs w:val="24"/>
                <w:lang w:eastAsia="en-GB"/>
              </w:rPr>
            </w:pPr>
          </w:p>
          <w:p w14:paraId="6AC390AA"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B91AA6A"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438A7C" w14:textId="77777777" w:rsidR="00472FBF" w:rsidRPr="00E31A72" w:rsidRDefault="00472FBF" w:rsidP="00E31A72">
            <w:pPr>
              <w:widowControl w:val="0"/>
              <w:rPr>
                <w:rFonts w:eastAsia="Times New Roman" w:cs="Times New Roman"/>
                <w:color w:val="000000"/>
                <w:szCs w:val="24"/>
                <w:lang w:val="en-US"/>
              </w:rPr>
            </w:pPr>
          </w:p>
          <w:p w14:paraId="10249922" w14:textId="77777777" w:rsidR="00472FBF" w:rsidRPr="00E31A72" w:rsidRDefault="00EA0E86" w:rsidP="00E31A72">
            <w:pPr>
              <w:widowControl w:val="0"/>
              <w:contextualSpacing/>
              <w:rPr>
                <w:rFonts w:eastAsia="Times New Roman" w:cs="Times New Roman"/>
                <w:color w:val="000000"/>
                <w:szCs w:val="24"/>
                <w:lang w:val="en-US"/>
              </w:rPr>
            </w:pPr>
            <w:bookmarkStart w:id="473" w:name="_Hlk109987384"/>
            <w:r w:rsidRPr="00E31A72">
              <w:rPr>
                <w:rFonts w:eastAsia="Times New Roman" w:cs="Times New Roman"/>
                <w:b/>
                <w:color w:val="000000"/>
                <w:szCs w:val="24"/>
                <w:u w:val="single"/>
                <w:lang w:val="en-US"/>
              </w:rPr>
              <w:t>1</w:t>
            </w:r>
          </w:p>
          <w:p w14:paraId="671357E9"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C206613"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1F8DE5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9</w:t>
            </w:r>
          </w:p>
          <w:p w14:paraId="337677C3"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DD4A9B" w14:textId="77777777" w:rsidR="00472FBF" w:rsidRPr="00E31A72" w:rsidRDefault="00472FBF" w:rsidP="00E31A72">
            <w:pPr>
              <w:widowControl w:val="0"/>
              <w:rPr>
                <w:rFonts w:eastAsia="Times New Roman" w:cs="Times New Roman"/>
                <w:color w:val="000000"/>
                <w:szCs w:val="24"/>
                <w:lang w:val="en-US"/>
              </w:rPr>
            </w:pPr>
          </w:p>
          <w:p w14:paraId="5E84032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97B0AFA"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060D7AF"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E3F3DA0"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0</w:t>
            </w:r>
          </w:p>
          <w:p w14:paraId="4B2BEFED"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FA037E7" w14:textId="77777777" w:rsidR="00472FBF" w:rsidRPr="00E31A72" w:rsidRDefault="00472FBF" w:rsidP="00E31A72">
            <w:pPr>
              <w:widowControl w:val="0"/>
              <w:rPr>
                <w:rFonts w:eastAsia="Times New Roman" w:cs="Times New Roman"/>
                <w:color w:val="000000"/>
                <w:szCs w:val="24"/>
                <w:lang w:val="en-US"/>
              </w:rPr>
            </w:pPr>
          </w:p>
          <w:p w14:paraId="708D8CD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160A139"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315B316"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28459B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1</w:t>
            </w:r>
          </w:p>
          <w:p w14:paraId="4A729720"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1C71B4" w14:textId="77777777" w:rsidR="00472FBF" w:rsidRPr="00E31A72" w:rsidRDefault="00472FBF" w:rsidP="00E31A72">
            <w:pPr>
              <w:widowControl w:val="0"/>
              <w:rPr>
                <w:rFonts w:eastAsia="Times New Roman" w:cs="Times New Roman"/>
                <w:color w:val="000000"/>
                <w:szCs w:val="24"/>
                <w:lang w:val="en-US"/>
              </w:rPr>
            </w:pPr>
          </w:p>
          <w:p w14:paraId="4342E061"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7A6C8D8"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473FDFA"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0E3553D"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2</w:t>
            </w:r>
          </w:p>
          <w:p w14:paraId="2C49AA7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1DCF55" w14:textId="77777777" w:rsidR="00472FBF" w:rsidRPr="00E31A72" w:rsidRDefault="00472FBF" w:rsidP="00E31A72">
            <w:pPr>
              <w:widowControl w:val="0"/>
              <w:rPr>
                <w:rFonts w:eastAsia="Times New Roman" w:cs="Times New Roman"/>
                <w:color w:val="000000"/>
                <w:szCs w:val="24"/>
                <w:lang w:val="en-US"/>
              </w:rPr>
            </w:pPr>
          </w:p>
          <w:p w14:paraId="0FA7BA06"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3098349C"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A271E3F"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C049B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3,1734</w:t>
            </w:r>
          </w:p>
          <w:p w14:paraId="50D8C626"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368363" w14:textId="77777777" w:rsidR="00472FBF" w:rsidRPr="00E31A72" w:rsidRDefault="00472FBF" w:rsidP="00E31A72">
            <w:pPr>
              <w:widowControl w:val="0"/>
              <w:rPr>
                <w:rFonts w:eastAsia="Times New Roman" w:cs="Times New Roman"/>
                <w:color w:val="000000"/>
                <w:szCs w:val="24"/>
                <w:lang w:val="en-US"/>
              </w:rPr>
            </w:pPr>
          </w:p>
          <w:p w14:paraId="715B2FCC"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245A636"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5063E42"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6B8F3F3E"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5,1736</w:t>
            </w:r>
          </w:p>
          <w:p w14:paraId="717A227C"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589DDB7" w14:textId="77777777" w:rsidR="00472FBF" w:rsidRPr="00E31A72" w:rsidRDefault="00472FBF" w:rsidP="00E31A72">
            <w:pPr>
              <w:widowControl w:val="0"/>
              <w:rPr>
                <w:rFonts w:eastAsia="Times New Roman" w:cs="Times New Roman"/>
                <w:color w:val="000000"/>
                <w:szCs w:val="24"/>
                <w:lang w:val="en-US"/>
              </w:rPr>
            </w:pPr>
          </w:p>
          <w:p w14:paraId="450B9A42"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6929BBA7" w14:textId="77777777" w:rsidR="00472FBF" w:rsidRPr="00E31A72" w:rsidRDefault="00EA0E86" w:rsidP="00BF7B5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110E22B"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FC13FB1"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7</w:t>
            </w:r>
          </w:p>
          <w:p w14:paraId="33B572B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73"/>
          <w:p w14:paraId="52FEE72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2CCC"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5/02/2015</w:t>
            </w:r>
          </w:p>
        </w:tc>
        <w:tc>
          <w:tcPr>
            <w:tcW w:w="1134" w:type="dxa"/>
            <w:tcBorders>
              <w:top w:val="single" w:sz="18" w:space="0" w:color="auto"/>
              <w:left w:val="single" w:sz="18" w:space="0" w:color="auto"/>
              <w:bottom w:val="single" w:sz="18" w:space="0" w:color="auto"/>
              <w:right w:val="single" w:sz="18" w:space="0" w:color="auto"/>
            </w:tcBorders>
          </w:tcPr>
          <w:p w14:paraId="007E4F3A"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08B211A1" w14:textId="77777777" w:rsidR="00472FBF" w:rsidRPr="00E31A72" w:rsidRDefault="00472FBF" w:rsidP="00E31A72">
            <w:pPr>
              <w:rPr>
                <w:rFonts w:eastAsia="Times New Roman" w:cs="Times New Roman"/>
                <w:b/>
                <w:bCs/>
                <w:szCs w:val="24"/>
                <w:lang w:eastAsia="en-GB"/>
              </w:rPr>
            </w:pPr>
          </w:p>
        </w:tc>
      </w:tr>
      <w:bookmarkEnd w:id="471"/>
      <w:bookmarkEnd w:id="472"/>
      <w:tr w:rsidR="00472FBF" w:rsidRPr="00E31A72" w14:paraId="10072BC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C4C3EF" w14:textId="77777777" w:rsidR="00472FBF" w:rsidRPr="00E31A72" w:rsidRDefault="00472FBF" w:rsidP="00E31A72">
            <w:pPr>
              <w:rPr>
                <w:rFonts w:eastAsia="Calibri" w:cs="Times New Roman"/>
                <w:b/>
                <w:bCs/>
                <w:szCs w:val="24"/>
              </w:rPr>
            </w:pPr>
          </w:p>
          <w:p w14:paraId="199D8D78" w14:textId="77777777" w:rsidR="00B64EEC" w:rsidRPr="00E31A72" w:rsidRDefault="00EA0E86" w:rsidP="00E31A72">
            <w:pPr>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C48E42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36652F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27888AB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9,</w:t>
            </w:r>
          </w:p>
          <w:p w14:paraId="3C3D8969"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FCD443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BE6E8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44A349F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2:23</w:t>
            </w:r>
          </w:p>
          <w:p w14:paraId="4759A4E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55173A4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icheal McKee" &lt;</w:t>
            </w:r>
            <w:hyperlink r:id="rId60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7722CCB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tatements".</w:t>
            </w:r>
          </w:p>
          <w:p w14:paraId="0D157BE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0C3F0F88" w14:textId="77777777" w:rsidR="00472FBF" w:rsidRPr="00E31A72" w:rsidRDefault="00472FBF" w:rsidP="00E31A72">
            <w:pPr>
              <w:rPr>
                <w:rFonts w:eastAsia="Times New Roman" w:cs="Times New Roman"/>
                <w:color w:val="000000"/>
                <w:szCs w:val="24"/>
              </w:rPr>
            </w:pPr>
          </w:p>
          <w:p w14:paraId="6A439A3D"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E80FB1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52D6E8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Statements</w:t>
            </w:r>
          </w:p>
          <w:p w14:paraId="6AF634B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0,</w:t>
            </w:r>
          </w:p>
          <w:p w14:paraId="025049B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5D27A14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621CE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hyperlink r:id="rId610" w:history="1">
              <w:r w:rsidRPr="00E31A72">
                <w:rPr>
                  <w:rStyle w:val="Hyperlink"/>
                  <w:rFonts w:eastAsia="Times New Roman" w:cs="Times New Roman"/>
                  <w:color w:val="0000FF"/>
                  <w:szCs w:val="24"/>
                </w:rPr>
                <w:t>re wired@ymail.com</w:t>
              </w:r>
            </w:hyperlink>
          </w:p>
          <w:p w14:paraId="52FC603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70375E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08</w:t>
            </w:r>
          </w:p>
          <w:p w14:paraId="1ACEA53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Simon/Lorraine,</w:t>
            </w:r>
          </w:p>
          <w:p w14:paraId="04A4EC5A" w14:textId="77777777" w:rsidR="00472FBF" w:rsidRPr="00E31A72" w:rsidRDefault="00EA0E86" w:rsidP="00BF7B50">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 we have any letters proving that homeless people have been helped by Simon over the years?</w:t>
            </w:r>
          </w:p>
          <w:p w14:paraId="460BE31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Kind regards,</w:t>
            </w:r>
          </w:p>
          <w:p w14:paraId="5114554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icheal McKee</w:t>
            </w:r>
          </w:p>
          <w:p w14:paraId="14196AA7" w14:textId="77777777" w:rsidR="00472FBF" w:rsidRPr="00E31A72" w:rsidRDefault="00472FBF" w:rsidP="00E31A72">
            <w:pPr>
              <w:autoSpaceDE w:val="0"/>
              <w:autoSpaceDN w:val="0"/>
              <w:adjustRightInd w:val="0"/>
              <w:rPr>
                <w:rFonts w:eastAsia="Times New Roman" w:cs="Times New Roman"/>
                <w:color w:val="000000"/>
                <w:szCs w:val="24"/>
              </w:rPr>
            </w:pPr>
          </w:p>
          <w:p w14:paraId="2E1D4FE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rPr>
              <w:t xml:space="preserve"> Lorraine Cordell &lt;</w:t>
            </w:r>
            <w:hyperlink r:id="rId61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59006F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Michael</w:t>
            </w:r>
          </w:p>
          <w:p w14:paraId="71684A0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lease see attached statement from Simon and Jamie sorry it has taken so long I wanted Simon statement signed. I am working on my statement now and will forward that to you by tomorrow at some stage, as my one will be a large statement.</w:t>
            </w:r>
          </w:p>
          <w:p w14:paraId="48EE05D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We are also still trying to get hold of people and will address this within the next days</w:t>
            </w:r>
          </w:p>
          <w:p w14:paraId="6E63655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7632CE8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orraine</w:t>
            </w:r>
          </w:p>
          <w:p w14:paraId="162B20CA" w14:textId="77777777" w:rsidR="00472FBF" w:rsidRPr="00E31A72" w:rsidRDefault="00472FBF" w:rsidP="00E31A72">
            <w:pPr>
              <w:autoSpaceDE w:val="0"/>
              <w:autoSpaceDN w:val="0"/>
              <w:adjustRightInd w:val="0"/>
              <w:rPr>
                <w:rFonts w:eastAsia="Times New Roman" w:cs="Times New Roman"/>
                <w:color w:val="000000"/>
                <w:szCs w:val="24"/>
              </w:rPr>
            </w:pPr>
          </w:p>
          <w:p w14:paraId="0F959AF6"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3</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9667DF8"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BFB928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Statements</w:t>
            </w:r>
          </w:p>
          <w:p w14:paraId="2D31DDA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1,</w:t>
            </w:r>
          </w:p>
          <w:p w14:paraId="6D110C95" w14:textId="77777777" w:rsidR="00472FBF" w:rsidRPr="00E31A72" w:rsidRDefault="00EA0E86" w:rsidP="00E31A72">
            <w:pPr>
              <w:autoSpaceDE w:val="0"/>
              <w:autoSpaceDN w:val="0"/>
              <w:adjustRightInd w:val="0"/>
              <w:rPr>
                <w:rFonts w:eastAsia="Times New Roman" w:cs="Times New Roman"/>
                <w:b/>
                <w:color w:val="0000FF"/>
                <w:szCs w:val="24"/>
              </w:rPr>
            </w:pPr>
            <w:r w:rsidRPr="00E31A72">
              <w:rPr>
                <w:rFonts w:eastAsia="Times New Roman" w:cs="Times New Roman"/>
                <w:b/>
                <w:color w:val="0000FF"/>
                <w:szCs w:val="24"/>
              </w:rPr>
              <w:t>From:</w:t>
            </w:r>
          </w:p>
          <w:p w14:paraId="421CA3D2" w14:textId="77777777" w:rsidR="00472FBF" w:rsidRPr="00E31A72" w:rsidRDefault="00EA0E86" w:rsidP="00E31A72">
            <w:pPr>
              <w:autoSpaceDE w:val="0"/>
              <w:autoSpaceDN w:val="0"/>
              <w:adjustRightInd w:val="0"/>
              <w:rPr>
                <w:rFonts w:eastAsia="Times New Roman" w:cs="Times New Roman"/>
                <w:b/>
                <w:color w:val="0000FF"/>
                <w:szCs w:val="24"/>
              </w:rPr>
            </w:pPr>
            <w:r w:rsidRPr="00E31A72">
              <w:rPr>
                <w:rFonts w:eastAsia="Times New Roman" w:cs="Times New Roman"/>
                <w:b/>
                <w:color w:val="0000FF"/>
                <w:szCs w:val="24"/>
              </w:rPr>
              <w:t>To:</w:t>
            </w:r>
          </w:p>
          <w:p w14:paraId="5FC5742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505ACD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4:00</w:t>
            </w:r>
          </w:p>
          <w:p w14:paraId="35C5C366"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have some for Matt but don't think they will be any good as they are court letters, and he has now been deported from the UK.</w:t>
            </w:r>
          </w:p>
          <w:p w14:paraId="7EE5F877"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s you may be aware homeless people are hard to get hold off and Simon has not been able to get hold of many of them. due to not being allowed to go out and see where there staying due to the Asbo.</w:t>
            </w:r>
          </w:p>
          <w:p w14:paraId="5779FA52"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have known for years now he helps them I have also helped them; this is going back many years from when he was young.</w:t>
            </w:r>
          </w:p>
          <w:p w14:paraId="7D84F6D3"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Jamie is homeless he had problems with his family so the only support he gets is from us or he would be on the street. this is how he was able to get a job because he had somewhere to stay.</w:t>
            </w:r>
          </w:p>
          <w:p w14:paraId="70FDF117" w14:textId="77777777" w:rsidR="00472FBF" w:rsidRPr="00E31A72" w:rsidRDefault="00472FBF" w:rsidP="00E31A72">
            <w:pPr>
              <w:rPr>
                <w:rFonts w:eastAsia="Times New Roman" w:cs="Times New Roman"/>
                <w:color w:val="000000"/>
                <w:szCs w:val="24"/>
              </w:rPr>
            </w:pPr>
          </w:p>
          <w:p w14:paraId="5916E3AF" w14:textId="77777777" w:rsidR="00B64EEC" w:rsidRPr="00E31A72" w:rsidRDefault="00EA0E86" w:rsidP="00E31A72">
            <w:pPr>
              <w:rPr>
                <w:rFonts w:eastAsia="Calibri" w:cs="Times New Roman"/>
                <w:szCs w:val="24"/>
              </w:rPr>
            </w:pPr>
            <w:r w:rsidRPr="00E31A72">
              <w:rPr>
                <w:rFonts w:eastAsia="Times New Roman" w:cs="Times New Roman"/>
                <w:b/>
                <w:color w:val="000000"/>
                <w:szCs w:val="24"/>
                <w:u w:val="single"/>
              </w:rPr>
              <w:t>4</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2992C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F1C7B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0586CFD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2,</w:t>
            </w:r>
          </w:p>
          <w:p w14:paraId="1FE0D675"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1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F900E7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86A08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CA0E1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7:56</w:t>
            </w:r>
          </w:p>
          <w:p w14:paraId="718BBCD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18D90D5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icheal McKee" &lt;</w:t>
            </w:r>
            <w:hyperlink r:id="rId61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59E20FD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0864BEC" w14:textId="77777777" w:rsidR="00472FBF" w:rsidRPr="00E31A72" w:rsidRDefault="00472FBF" w:rsidP="00E31A72">
            <w:pPr>
              <w:rPr>
                <w:rFonts w:eastAsia="Times New Roman" w:cs="Times New Roman"/>
                <w:color w:val="000000"/>
                <w:szCs w:val="24"/>
              </w:rPr>
            </w:pPr>
          </w:p>
          <w:p w14:paraId="4B1B8C01"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AD6D21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E467A0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Statements</w:t>
            </w:r>
          </w:p>
          <w:p w14:paraId="10C3FE8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3,1734,</w:t>
            </w:r>
          </w:p>
          <w:p w14:paraId="4A08BD1D"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4C4BD83A" w14:textId="77777777" w:rsidR="00472FBF" w:rsidRPr="00E31A72" w:rsidRDefault="00472FBF" w:rsidP="00E31A72">
            <w:pPr>
              <w:autoSpaceDE w:val="0"/>
              <w:autoSpaceDN w:val="0"/>
              <w:adjustRightInd w:val="0"/>
              <w:contextualSpacing/>
              <w:rPr>
                <w:rFonts w:eastAsia="Times New Roman" w:cs="Times New Roman"/>
                <w:color w:val="000000"/>
                <w:szCs w:val="24"/>
              </w:rPr>
            </w:pPr>
          </w:p>
          <w:p w14:paraId="14B308F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1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36C4BD8"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I do have some for Matt but don't think they will be any good as they are court letters, and he has now been deported from the UK.</w:t>
            </w:r>
          </w:p>
          <w:p w14:paraId="5CA65BF5"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As you may be aware homeless people are hard to get hold off and Simon has not been able to get hold of many of them due to not being allowed to go out and see where there staying due to the Asbo.</w:t>
            </w:r>
          </w:p>
          <w:p w14:paraId="7522B292"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But I have known for years now he helps them I have also helped them; this is going back many years from when he was young.</w:t>
            </w:r>
          </w:p>
          <w:p w14:paraId="4F2992CF"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Jamie is homeless he had problems with his family so the only support he gets is from us or he would be on the street this is how he was able to get a job because he had somewhere to stay.</w:t>
            </w:r>
          </w:p>
          <w:p w14:paraId="08F1EE23" w14:textId="77777777" w:rsidR="00472FBF" w:rsidRPr="00E31A72" w:rsidRDefault="00472FBF" w:rsidP="00E31A72">
            <w:pPr>
              <w:autoSpaceDE w:val="0"/>
              <w:autoSpaceDN w:val="0"/>
              <w:adjustRightInd w:val="0"/>
              <w:rPr>
                <w:rFonts w:eastAsia="Times New Roman" w:cs="Times New Roman"/>
                <w:b/>
                <w:bCs/>
                <w:color w:val="000000"/>
                <w:szCs w:val="24"/>
                <w:highlight w:val="lightGray"/>
              </w:rPr>
            </w:pPr>
          </w:p>
          <w:p w14:paraId="44496D8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1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4FFB084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6C79E69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B8FCAF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16" w:history="1">
              <w:r w:rsidRPr="00E31A72">
                <w:rPr>
                  <w:rStyle w:val="Hyperlink"/>
                  <w:rFonts w:eastAsia="Times New Roman" w:cs="Times New Roman"/>
                  <w:color w:val="0000FF"/>
                  <w:szCs w:val="24"/>
                  <w:highlight w:val="lightGray"/>
                </w:rPr>
                <w:t>re_wired@ymail.com</w:t>
              </w:r>
            </w:hyperlink>
          </w:p>
          <w:p w14:paraId="7669D0F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5482D49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3A22BA0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6147DDE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D190A0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64A2E5A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4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1:06 Lorraine Cordell &lt;</w:t>
            </w:r>
            <w:hyperlink r:id="rId61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851A84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FB0F5B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2CE81F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75C7B1B"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11EB924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w:t>
            </w:r>
          </w:p>
          <w:p w14:paraId="15567A1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19794B6" w14:textId="77777777" w:rsidR="00472FBF" w:rsidRPr="00E31A72" w:rsidRDefault="00EA0E86" w:rsidP="00E31A72">
            <w:pPr>
              <w:autoSpaceDE w:val="0"/>
              <w:autoSpaceDN w:val="0"/>
              <w:adjustRightInd w:val="0"/>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Cc: </w:t>
            </w:r>
            <w:hyperlink r:id="rId618" w:history="1">
              <w:r w:rsidRPr="00E31A72">
                <w:rPr>
                  <w:rStyle w:val="Hyperlink"/>
                  <w:rFonts w:eastAsia="Times New Roman" w:cs="Times New Roman"/>
                  <w:color w:val="0000FF"/>
                  <w:szCs w:val="24"/>
                  <w:highlight w:val="lightGray"/>
                </w:rPr>
                <w:t>re wired@ymail.com</w:t>
              </w:r>
            </w:hyperlink>
          </w:p>
          <w:p w14:paraId="1F30CC5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2E1C886A" w14:textId="77777777" w:rsidR="00472FBF" w:rsidRPr="00E31A72" w:rsidRDefault="00EA0E86" w:rsidP="00E31A72">
            <w:pPr>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24</w:t>
            </w:r>
          </w:p>
          <w:p w14:paraId="17AA1DAE" w14:textId="77777777" w:rsidR="00472FBF" w:rsidRPr="00E31A72" w:rsidRDefault="00EA0E86" w:rsidP="00E31A72">
            <w:pPr>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1734,</w:t>
            </w:r>
          </w:p>
          <w:p w14:paraId="7441678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highlight w:val="lightGray"/>
              </w:rPr>
              <w:t>Lorraine</w:t>
            </w:r>
          </w:p>
          <w:p w14:paraId="0C2CFB7D" w14:textId="77777777" w:rsidR="00472FBF" w:rsidRPr="00E31A72" w:rsidRDefault="00472FBF" w:rsidP="00E31A72">
            <w:pPr>
              <w:rPr>
                <w:rFonts w:eastAsia="Times New Roman" w:cs="Times New Roman"/>
                <w:color w:val="000000"/>
                <w:szCs w:val="24"/>
              </w:rPr>
            </w:pPr>
          </w:p>
          <w:p w14:paraId="34B8974B"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90EA8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A81B4B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Statements</w:t>
            </w:r>
          </w:p>
          <w:p w14:paraId="3CFF173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5,1736,</w:t>
            </w:r>
          </w:p>
          <w:p w14:paraId="2129818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5BD46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DEFD5D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24EABCC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54:00</w:t>
            </w:r>
          </w:p>
          <w:p w14:paraId="5C5999F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Amee-scot.pdf</w:t>
            </w:r>
          </w:p>
          <w:p w14:paraId="7474EAAD"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I am waiting for Jamie to come back here, and I get him to write a letter also I was thinking they had to be statements</w:t>
            </w:r>
          </w:p>
          <w:p w14:paraId="445BED6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15AF5A5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03289D5C" w14:textId="77777777" w:rsidR="00472FBF" w:rsidRPr="00E31A72" w:rsidRDefault="00472FBF" w:rsidP="00E31A72">
            <w:pPr>
              <w:autoSpaceDE w:val="0"/>
              <w:autoSpaceDN w:val="0"/>
              <w:adjustRightInd w:val="0"/>
              <w:rPr>
                <w:rFonts w:eastAsia="Times New Roman" w:cs="Times New Roman"/>
                <w:color w:val="000000"/>
                <w:szCs w:val="24"/>
              </w:rPr>
            </w:pPr>
          </w:p>
          <w:p w14:paraId="4829944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1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E2A816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w:t>
            </w:r>
          </w:p>
          <w:p w14:paraId="3FB2FE7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D9285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hyperlink r:id="rId620" w:history="1">
              <w:r w:rsidRPr="00E31A72">
                <w:rPr>
                  <w:rStyle w:val="Hyperlink"/>
                  <w:rFonts w:eastAsia="Times New Roman" w:cs="Times New Roman"/>
                  <w:color w:val="0000FF"/>
                  <w:szCs w:val="24"/>
                </w:rPr>
                <w:t>re_wired@ymail.com</w:t>
              </w:r>
            </w:hyperlink>
          </w:p>
          <w:p w14:paraId="35ECACC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53AC2F38" w14:textId="77777777" w:rsidR="00472FBF" w:rsidRPr="0066057D" w:rsidRDefault="00EA0E86" w:rsidP="00BF7B50">
            <w:pPr>
              <w:pStyle w:val="ListParagraph"/>
              <w:numPr>
                <w:ilvl w:val="0"/>
                <w:numId w:val="120"/>
              </w:numPr>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0F9C5FA6" w14:textId="77777777" w:rsidR="00472FBF" w:rsidRPr="00E31A72" w:rsidRDefault="00472FBF" w:rsidP="00E31A72">
            <w:pPr>
              <w:autoSpaceDE w:val="0"/>
              <w:autoSpaceDN w:val="0"/>
              <w:adjustRightInd w:val="0"/>
              <w:rPr>
                <w:rFonts w:eastAsia="Times New Roman" w:cs="Times New Roman"/>
                <w:b/>
                <w:bCs/>
                <w:color w:val="000000"/>
                <w:szCs w:val="24"/>
                <w:highlight w:val="red"/>
              </w:rPr>
            </w:pPr>
          </w:p>
          <w:p w14:paraId="7D0E10C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2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FA6D2A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w:t>
            </w:r>
          </w:p>
          <w:p w14:paraId="5DED00CD" w14:textId="77777777" w:rsidR="00472FBF" w:rsidRPr="00E31A72" w:rsidRDefault="00472FBF" w:rsidP="00E31A72">
            <w:pPr>
              <w:autoSpaceDE w:val="0"/>
              <w:autoSpaceDN w:val="0"/>
              <w:adjustRightInd w:val="0"/>
              <w:rPr>
                <w:rFonts w:eastAsia="Times New Roman" w:cs="Times New Roman"/>
                <w:b/>
                <w:bCs/>
                <w:color w:val="000000"/>
                <w:szCs w:val="24"/>
                <w:highlight w:val="lightGray"/>
              </w:rPr>
            </w:pPr>
          </w:p>
          <w:p w14:paraId="68449D0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22"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B48E63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26B5A40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163642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23" w:history="1">
              <w:r w:rsidRPr="00E31A72">
                <w:rPr>
                  <w:rStyle w:val="Hyperlink"/>
                  <w:rFonts w:eastAsia="Times New Roman" w:cs="Times New Roman"/>
                  <w:color w:val="0000FF"/>
                  <w:szCs w:val="24"/>
                  <w:highlight w:val="lightGray"/>
                </w:rPr>
                <w:t>re_wired@ymail.com</w:t>
              </w:r>
            </w:hyperlink>
          </w:p>
          <w:p w14:paraId="7D063FC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73C988A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158DA83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767B55E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749BEF9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1D4337D1"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36C11D2D" w14:textId="77777777" w:rsidR="00472FBF" w:rsidRPr="00E31A72" w:rsidRDefault="00EA0E86" w:rsidP="00E31A72">
            <w:pPr>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highlight w:val="lightGray"/>
              </w:rPr>
              <w:t xml:space="preserve"> Lorraine Cordell &lt;</w:t>
            </w:r>
            <w:hyperlink r:id="rId62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9890F6E"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1736,</w:t>
            </w:r>
          </w:p>
          <w:p w14:paraId="0A21BEC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BA0037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4B2217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BB546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highlight w:val="lightGray"/>
              </w:rPr>
              <w:t>Lorraine</w:t>
            </w:r>
          </w:p>
          <w:p w14:paraId="3DA2FD9E" w14:textId="77777777" w:rsidR="00472FBF" w:rsidRPr="00E31A72" w:rsidRDefault="00472FBF" w:rsidP="00E31A72">
            <w:pPr>
              <w:rPr>
                <w:rFonts w:eastAsia="Times New Roman" w:cs="Times New Roman"/>
                <w:color w:val="000000"/>
                <w:szCs w:val="24"/>
              </w:rPr>
            </w:pPr>
          </w:p>
          <w:p w14:paraId="30E86154"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EA9F9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CF8658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305BBC7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7,</w:t>
            </w:r>
          </w:p>
          <w:p w14:paraId="4A59111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hyperlink r:id="rId62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55F0A71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C472F7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F4C9B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08:21</w:t>
            </w:r>
          </w:p>
          <w:p w14:paraId="46EB310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7C467D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icheal McKee" &lt;</w:t>
            </w:r>
            <w:hyperlink r:id="rId62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w:t>
            </w:r>
          </w:p>
          <w:p w14:paraId="54D10AA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7291CD07"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E738020" w14:textId="77777777" w:rsidR="00472FBF" w:rsidRPr="00E31A72" w:rsidRDefault="00472FBF" w:rsidP="00E31A72">
            <w:pPr>
              <w:rPr>
                <w:rFonts w:eastAsia="Calibri" w:cs="Times New Roman"/>
                <w:b/>
                <w:bCs/>
                <w:szCs w:val="24"/>
              </w:rPr>
            </w:pPr>
          </w:p>
        </w:tc>
      </w:tr>
      <w:tr w:rsidR="00472FBF" w:rsidRPr="00E31A72" w14:paraId="3BE4BE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E268D0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FD912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5400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2/2015</w:t>
            </w:r>
          </w:p>
        </w:tc>
        <w:tc>
          <w:tcPr>
            <w:tcW w:w="1134" w:type="dxa"/>
            <w:tcBorders>
              <w:top w:val="single" w:sz="18" w:space="0" w:color="auto"/>
              <w:left w:val="single" w:sz="18" w:space="0" w:color="auto"/>
              <w:bottom w:val="single" w:sz="18" w:space="0" w:color="auto"/>
              <w:right w:val="single" w:sz="18" w:space="0" w:color="auto"/>
            </w:tcBorders>
          </w:tcPr>
          <w:p w14:paraId="556650B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336634" w14:textId="77777777" w:rsidR="00472FBF" w:rsidRPr="00E31A72" w:rsidRDefault="00472FBF" w:rsidP="00E31A72">
            <w:pPr>
              <w:rPr>
                <w:rFonts w:eastAsia="Times New Roman" w:cs="Times New Roman"/>
                <w:b/>
                <w:bCs/>
                <w:szCs w:val="24"/>
                <w:lang w:eastAsia="en-GB"/>
              </w:rPr>
            </w:pPr>
          </w:p>
        </w:tc>
      </w:tr>
      <w:tr w:rsidR="00472FBF" w:rsidRPr="00E31A72" w14:paraId="4EC4C3D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B8E14"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066663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B1FD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2/2015</w:t>
            </w:r>
          </w:p>
        </w:tc>
        <w:tc>
          <w:tcPr>
            <w:tcW w:w="1134" w:type="dxa"/>
            <w:tcBorders>
              <w:top w:val="single" w:sz="18" w:space="0" w:color="auto"/>
              <w:left w:val="single" w:sz="18" w:space="0" w:color="auto"/>
              <w:bottom w:val="single" w:sz="18" w:space="0" w:color="auto"/>
              <w:right w:val="single" w:sz="18" w:space="0" w:color="auto"/>
            </w:tcBorders>
            <w:hideMark/>
          </w:tcPr>
          <w:p w14:paraId="2FB27F1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236FF" w14:textId="77777777" w:rsidR="00472FBF" w:rsidRPr="00E31A72" w:rsidRDefault="00472FBF" w:rsidP="00E31A72">
            <w:pPr>
              <w:rPr>
                <w:rFonts w:cs="Times New Roman"/>
                <w:szCs w:val="24"/>
                <w:lang w:eastAsia="en-GB"/>
              </w:rPr>
            </w:pPr>
          </w:p>
        </w:tc>
      </w:tr>
      <w:tr w:rsidR="00472FBF" w:rsidRPr="00E31A72" w14:paraId="14DFBEA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998B2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B7F8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3DE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2/2015</w:t>
            </w:r>
          </w:p>
        </w:tc>
        <w:tc>
          <w:tcPr>
            <w:tcW w:w="1134" w:type="dxa"/>
            <w:tcBorders>
              <w:top w:val="single" w:sz="18" w:space="0" w:color="auto"/>
              <w:left w:val="single" w:sz="18" w:space="0" w:color="auto"/>
              <w:bottom w:val="single" w:sz="18" w:space="0" w:color="auto"/>
              <w:right w:val="single" w:sz="18" w:space="0" w:color="auto"/>
            </w:tcBorders>
          </w:tcPr>
          <w:p w14:paraId="6E6F5A3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46411" w14:textId="77777777" w:rsidR="00472FBF" w:rsidRPr="00E31A72" w:rsidRDefault="00472FBF" w:rsidP="00E31A72">
            <w:pPr>
              <w:rPr>
                <w:rFonts w:eastAsia="Times New Roman" w:cs="Times New Roman"/>
                <w:b/>
                <w:bCs/>
                <w:szCs w:val="24"/>
                <w:lang w:eastAsia="en-GB"/>
              </w:rPr>
            </w:pPr>
          </w:p>
        </w:tc>
      </w:tr>
      <w:tr w:rsidR="00472FBF" w:rsidRPr="00E31A72" w14:paraId="7C76D02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6A2351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C333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66A4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2/2015</w:t>
            </w:r>
          </w:p>
        </w:tc>
        <w:tc>
          <w:tcPr>
            <w:tcW w:w="1134" w:type="dxa"/>
            <w:tcBorders>
              <w:top w:val="single" w:sz="18" w:space="0" w:color="auto"/>
              <w:left w:val="single" w:sz="18" w:space="0" w:color="auto"/>
              <w:bottom w:val="single" w:sz="18" w:space="0" w:color="auto"/>
              <w:right w:val="single" w:sz="18" w:space="0" w:color="auto"/>
            </w:tcBorders>
          </w:tcPr>
          <w:p w14:paraId="6C46F0F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80EA5" w14:textId="77777777" w:rsidR="00472FBF" w:rsidRPr="00E31A72" w:rsidRDefault="00472FBF" w:rsidP="00E31A72">
            <w:pPr>
              <w:rPr>
                <w:rFonts w:eastAsia="Times New Roman" w:cs="Times New Roman"/>
                <w:b/>
                <w:bCs/>
                <w:szCs w:val="24"/>
                <w:lang w:eastAsia="en-GB"/>
              </w:rPr>
            </w:pPr>
          </w:p>
        </w:tc>
      </w:tr>
    </w:tbl>
    <w:p w14:paraId="751BED2F" w14:textId="77777777" w:rsidR="00472FBF" w:rsidRPr="00E31A72" w:rsidRDefault="00472FBF" w:rsidP="00E31A72">
      <w:pPr>
        <w:rPr>
          <w:rFonts w:cs="Times New Roman"/>
          <w:szCs w:val="24"/>
          <w:lang w:val="en-US"/>
        </w:rPr>
      </w:pPr>
    </w:p>
    <w:p w14:paraId="4B672ADF" w14:textId="77777777" w:rsidR="00472FBF" w:rsidRPr="00E31A72" w:rsidRDefault="0039707B" w:rsidP="00E31A72">
      <w:pPr>
        <w:pStyle w:val="Heading1"/>
        <w:rPr>
          <w:rFonts w:eastAsia="Calibri"/>
          <w:szCs w:val="24"/>
        </w:rPr>
      </w:pPr>
      <w:r w:rsidRPr="00E31A72">
        <w:rPr>
          <w:rFonts w:eastAsia="Calibri"/>
          <w:szCs w:val="24"/>
        </w:rPr>
        <w:t xml:space="preserve">Simulation </w:t>
      </w:r>
      <w:r w:rsidR="00EA0E86" w:rsidRPr="00E31A72">
        <w:rPr>
          <w:rFonts w:eastAsia="Calibri"/>
          <w:szCs w:val="24"/>
        </w:rPr>
        <w:t xml:space="preserve">March </w:t>
      </w:r>
      <w:bookmarkStart w:id="474" w:name="Mar_2015"/>
      <w:r w:rsidR="00EA0E86" w:rsidRPr="00E31A72">
        <w:rPr>
          <w:rFonts w:eastAsia="Calibri"/>
          <w:szCs w:val="24"/>
        </w:rPr>
        <w:t>2015</w:t>
      </w:r>
      <w:bookmarkEnd w:id="474"/>
      <w:r w:rsidR="00864754" w:rsidRPr="00E31A72">
        <w:rPr>
          <w:rFonts w:eastAsia="Calibri"/>
          <w:color w:val="auto"/>
          <w:szCs w:val="24"/>
        </w:rPr>
        <w:t xml:space="preserve"> </w:t>
      </w:r>
      <w:hyperlink w:anchor="Link_to_Section_March2015" w:history="1">
        <w:r w:rsidR="00864754" w:rsidRPr="0067741F">
          <w:rPr>
            <w:rStyle w:val="Hyperlink"/>
            <w:rFonts w:eastAsia="Calibri"/>
            <w:b w:val="0"/>
            <w:bCs w:val="0"/>
            <w:color w:val="0000FF"/>
            <w:szCs w:val="24"/>
          </w:rPr>
          <w:t>(Click here to go back to the Index)</w:t>
        </w:r>
      </w:hyperlink>
    </w:p>
    <w:p w14:paraId="4FE47E29" w14:textId="77777777" w:rsidR="00472FBF" w:rsidRPr="00E31A72" w:rsidRDefault="00472FBF" w:rsidP="00E31A72">
      <w:pPr>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8685E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C8B9DF" w14:textId="77777777" w:rsidR="00472FBF" w:rsidRPr="00E31A72" w:rsidRDefault="00472FBF" w:rsidP="00E31A72">
            <w:pPr>
              <w:rPr>
                <w:rFonts w:eastAsia="Calibri" w:cs="Times New Roman"/>
                <w:b/>
                <w:bCs/>
                <w:szCs w:val="24"/>
              </w:rPr>
            </w:pPr>
          </w:p>
          <w:p w14:paraId="2E8F64B9"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March 2015</w:t>
            </w:r>
          </w:p>
          <w:p w14:paraId="4E17D656" w14:textId="77777777" w:rsidR="00472FBF" w:rsidRPr="00E31A72" w:rsidRDefault="00472FBF" w:rsidP="00E31A72">
            <w:pPr>
              <w:rPr>
                <w:rFonts w:eastAsia="Calibri" w:cs="Times New Roman"/>
                <w:b/>
                <w:bCs/>
                <w:szCs w:val="24"/>
              </w:rPr>
            </w:pPr>
          </w:p>
        </w:tc>
      </w:tr>
      <w:tr w:rsidR="00472FBF" w:rsidRPr="00E31A72" w14:paraId="4132283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CA93AD"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90419F"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05AB465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C3D62FA" w14:textId="77777777" w:rsidR="00472FBF" w:rsidRPr="00E31A72" w:rsidRDefault="00472FBF" w:rsidP="00E31A72">
            <w:pPr>
              <w:rPr>
                <w:rFonts w:eastAsia="Calibri" w:cs="Times New Roman"/>
                <w:b/>
                <w:bCs/>
                <w:szCs w:val="24"/>
              </w:rPr>
            </w:pPr>
            <w:bookmarkStart w:id="475" w:name="c_01_03_2015" w:colFirst="2" w:colLast="2"/>
            <w:bookmarkStart w:id="476" w:name="_Hlk109987395"/>
          </w:p>
        </w:tc>
        <w:tc>
          <w:tcPr>
            <w:tcW w:w="5119" w:type="dxa"/>
            <w:tcBorders>
              <w:top w:val="single" w:sz="18" w:space="0" w:color="auto"/>
              <w:left w:val="single" w:sz="18" w:space="0" w:color="auto"/>
              <w:bottom w:val="single" w:sz="18" w:space="0" w:color="auto"/>
              <w:right w:val="single" w:sz="18" w:space="0" w:color="auto"/>
            </w:tcBorders>
          </w:tcPr>
          <w:p w14:paraId="1A0AF5FA" w14:textId="77777777" w:rsidR="00472FBF" w:rsidRPr="00E31A72" w:rsidRDefault="00472FBF" w:rsidP="00E31A72">
            <w:pPr>
              <w:rPr>
                <w:rFonts w:eastAsia="Calibri" w:cs="Times New Roman"/>
                <w:szCs w:val="24"/>
                <w:lang w:eastAsia="en-GB"/>
              </w:rPr>
            </w:pPr>
          </w:p>
          <w:p w14:paraId="318B338A" w14:textId="77777777" w:rsidR="00472FBF" w:rsidRPr="00E31A72" w:rsidRDefault="00EA0E86" w:rsidP="00E31A72">
            <w:pPr>
              <w:widowControl w:val="0"/>
              <w:contextualSpacing/>
              <w:rPr>
                <w:rFonts w:eastAsia="Times New Roman" w:cs="Times New Roman"/>
                <w:b/>
                <w:bCs/>
                <w:szCs w:val="24"/>
                <w:u w:val="single"/>
                <w:lang w:val="en-US"/>
              </w:rPr>
            </w:pPr>
            <w:bookmarkStart w:id="477" w:name="_Hlk109987400"/>
            <w:r w:rsidRPr="00E31A72">
              <w:rPr>
                <w:rFonts w:eastAsia="Times New Roman" w:cs="Times New Roman"/>
                <w:b/>
                <w:bCs/>
                <w:szCs w:val="24"/>
                <w:u w:val="single"/>
                <w:lang w:val="en-US"/>
              </w:rPr>
              <w:t>1</w:t>
            </w:r>
          </w:p>
          <w:p w14:paraId="4445060E" w14:textId="77777777" w:rsidR="00472FBF" w:rsidRPr="00E31A72" w:rsidRDefault="00EA0E86" w:rsidP="00BF7B50">
            <w:pPr>
              <w:widowControl w:val="0"/>
              <w:numPr>
                <w:ilvl w:val="0"/>
                <w:numId w:val="232"/>
              </w:numPr>
              <w:contextualSpacing/>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27062785" w14:textId="77777777" w:rsidR="00472FBF" w:rsidRPr="00E31A72" w:rsidRDefault="00EA0E86" w:rsidP="00E31A72">
            <w:pPr>
              <w:widowControl w:val="0"/>
              <w:contextualSpacing/>
              <w:rPr>
                <w:rFonts w:eastAsia="Times New Roman" w:cs="Times New Roman"/>
                <w:szCs w:val="24"/>
                <w:lang w:val="en-US"/>
              </w:rPr>
            </w:pPr>
            <w:r w:rsidRPr="00E31A72">
              <w:rPr>
                <w:rFonts w:eastAsia="Times New Roman" w:cs="Times New Roman"/>
                <w:szCs w:val="24"/>
                <w:lang w:val="en-US"/>
              </w:rPr>
              <w:t>Working on My Website!</w:t>
            </w:r>
          </w:p>
          <w:p w14:paraId="3226EA64" w14:textId="77777777" w:rsidR="00472FBF" w:rsidRPr="00E31A72" w:rsidRDefault="00EA0E86" w:rsidP="00E31A72">
            <w:pPr>
              <w:rPr>
                <w:rFonts w:eastAsia="Times New Roman" w:cs="Times New Roman"/>
                <w:szCs w:val="24"/>
              </w:rPr>
            </w:pPr>
            <w:r w:rsidRPr="00E31A72">
              <w:rPr>
                <w:rFonts w:eastAsia="Times New Roman" w:cs="Times New Roman"/>
                <w:szCs w:val="24"/>
              </w:rPr>
              <w:t>My Company Too Smooth!</w:t>
            </w:r>
          </w:p>
          <w:p w14:paraId="19FAC656" w14:textId="77777777" w:rsidR="00472FBF" w:rsidRPr="00E31A72" w:rsidRDefault="00472FBF" w:rsidP="00E31A72">
            <w:pPr>
              <w:widowControl w:val="0"/>
              <w:rPr>
                <w:rFonts w:eastAsia="Times New Roman" w:cs="Times New Roman"/>
                <w:b/>
                <w:bCs/>
                <w:color w:val="000000"/>
                <w:szCs w:val="24"/>
                <w:u w:val="single"/>
                <w:lang w:val="en-US"/>
              </w:rPr>
            </w:pPr>
          </w:p>
          <w:p w14:paraId="44979A13"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06FE93A9" w14:textId="77777777" w:rsidR="00472FBF" w:rsidRPr="00E31A72" w:rsidRDefault="00EA0E86" w:rsidP="00BF7B50">
            <w:pPr>
              <w:widowControl w:val="0"/>
              <w:numPr>
                <w:ilvl w:val="0"/>
                <w:numId w:val="232"/>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737C2E"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w:t>
            </w:r>
            <w:r w:rsidRPr="00E31A72">
              <w:rPr>
                <w:rFonts w:eastAsia="Times New Roman" w:cs="Times New Roman"/>
                <w:b/>
                <w:color w:val="000000"/>
                <w:szCs w:val="24"/>
                <w:lang w:val="en-US"/>
              </w:rPr>
              <w:t>/</w:t>
            </w:r>
          </w:p>
          <w:p w14:paraId="3C6FDCFC"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7</w:t>
            </w:r>
          </w:p>
          <w:p w14:paraId="2A7D7528"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A044F8E" w14:textId="77777777" w:rsidR="00472FBF" w:rsidRPr="00E31A72" w:rsidRDefault="00472FBF" w:rsidP="00E31A72">
            <w:pPr>
              <w:widowControl w:val="0"/>
              <w:contextualSpacing/>
              <w:rPr>
                <w:rFonts w:eastAsia="Times New Roman" w:cs="Times New Roman"/>
                <w:b/>
                <w:bCs/>
                <w:color w:val="000000"/>
                <w:szCs w:val="24"/>
                <w:u w:val="single"/>
                <w:lang w:val="en-US"/>
              </w:rPr>
            </w:pPr>
          </w:p>
          <w:p w14:paraId="026CD421" w14:textId="77777777" w:rsidR="00472FBF" w:rsidRPr="00E31A72" w:rsidRDefault="00EA0E86" w:rsidP="00E31A72">
            <w:pPr>
              <w:widowControl w:val="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2412ABCA" w14:textId="77777777" w:rsidR="00472FBF" w:rsidRPr="00E31A72" w:rsidRDefault="00EA0E86" w:rsidP="00BF7B50">
            <w:pPr>
              <w:widowControl w:val="0"/>
              <w:numPr>
                <w:ilvl w:val="0"/>
                <w:numId w:val="232"/>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B5527E4" w14:textId="77777777" w:rsidR="00472FBF" w:rsidRPr="00E31A72" w:rsidRDefault="00EA0E86" w:rsidP="00E31A72">
            <w:pPr>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0CE85FED"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8</w:t>
            </w:r>
          </w:p>
          <w:p w14:paraId="49B4B195"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77"/>
          <w:p w14:paraId="340D7A9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4EE6B"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1/03/2015</w:t>
            </w:r>
          </w:p>
        </w:tc>
        <w:tc>
          <w:tcPr>
            <w:tcW w:w="1134" w:type="dxa"/>
            <w:tcBorders>
              <w:top w:val="single" w:sz="18" w:space="0" w:color="auto"/>
              <w:left w:val="single" w:sz="18" w:space="0" w:color="auto"/>
              <w:bottom w:val="single" w:sz="18" w:space="0" w:color="auto"/>
              <w:right w:val="single" w:sz="18" w:space="0" w:color="auto"/>
            </w:tcBorders>
          </w:tcPr>
          <w:p w14:paraId="17DB2024"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C6CD16E" w14:textId="77777777" w:rsidR="00472FBF" w:rsidRPr="00E31A72" w:rsidRDefault="00472FBF" w:rsidP="00E31A72">
            <w:pPr>
              <w:rPr>
                <w:rFonts w:eastAsia="Times New Roman" w:cs="Times New Roman"/>
                <w:b/>
                <w:bCs/>
                <w:szCs w:val="24"/>
                <w:lang w:eastAsia="en-GB"/>
              </w:rPr>
            </w:pPr>
          </w:p>
        </w:tc>
      </w:tr>
      <w:bookmarkEnd w:id="475"/>
      <w:bookmarkEnd w:id="476"/>
      <w:tr w:rsidR="00472FBF" w:rsidRPr="00E31A72" w14:paraId="05E83EC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B59E12" w14:textId="77777777" w:rsidR="00472FBF" w:rsidRPr="00E31A72" w:rsidRDefault="00472FBF" w:rsidP="00E31A72">
            <w:pPr>
              <w:rPr>
                <w:rFonts w:eastAsia="Calibri" w:cs="Times New Roman"/>
                <w:b/>
                <w:bCs/>
                <w:szCs w:val="24"/>
              </w:rPr>
            </w:pPr>
          </w:p>
          <w:p w14:paraId="507DC9B1" w14:textId="77777777" w:rsidR="00B64EEC" w:rsidRPr="00E31A72" w:rsidRDefault="00EA0E86" w:rsidP="00E31A72">
            <w:pPr>
              <w:rPr>
                <w:rStyle w:val="Hyperlink"/>
                <w:rFonts w:eastAsia="Calibri" w:cs="Times New Roman"/>
                <w:color w:val="auto"/>
                <w:szCs w:val="24"/>
              </w:rPr>
            </w:pPr>
            <w:r w:rsidRPr="00E31A72">
              <w:rPr>
                <w:rFonts w:eastAsia="Times New Roman" w:cs="Times New Roman"/>
                <w:b/>
                <w:bCs/>
                <w:szCs w:val="24"/>
                <w:u w:val="single"/>
                <w:lang w:val="en-US"/>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4AF6B23"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58ADDD67"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orking on My Website!</w:t>
            </w:r>
          </w:p>
          <w:p w14:paraId="2113A165" w14:textId="77777777" w:rsidR="00472FBF" w:rsidRPr="00E31A72" w:rsidRDefault="00472FBF" w:rsidP="00E31A72">
            <w:pPr>
              <w:rPr>
                <w:rFonts w:eastAsia="Times New Roman" w:cs="Times New Roman"/>
                <w:color w:val="000000"/>
                <w:szCs w:val="24"/>
              </w:rPr>
            </w:pPr>
          </w:p>
          <w:p w14:paraId="09236587"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DFAAA9C"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046FEFD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Re Simon Cordell ASBO</w:t>
            </w:r>
          </w:p>
          <w:p w14:paraId="5551351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7,</w:t>
            </w:r>
          </w:p>
          <w:p w14:paraId="276F9F3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3B8FE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080BFD4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4F00C31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B49554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3:43:00</w:t>
            </w:r>
          </w:p>
          <w:p w14:paraId="775AB44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Michael</w:t>
            </w:r>
          </w:p>
          <w:p w14:paraId="6DC3F0DF"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you heard anything back from the Public Order Unit at Scotland Yard.</w:t>
            </w:r>
          </w:p>
          <w:p w14:paraId="10FC8171"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have asked if the letter that was sent to them be forwarded to me, I know one has been sent as Michael told me.</w:t>
            </w:r>
          </w:p>
          <w:p w14:paraId="41FE8B37"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has not been sent to me could it please be sent so I can see what it says, I am not sure if the police will do it on just dates as said before they may need the event names.</w:t>
            </w:r>
          </w:p>
          <w:p w14:paraId="5D2F9B8A"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f you have not heard anything can </w:t>
            </w:r>
            <w:r w:rsidR="0061263A" w:rsidRPr="0066057D">
              <w:rPr>
                <w:rFonts w:eastAsia="Times New Roman" w:cs="Times New Roman"/>
                <w:color w:val="000000"/>
                <w:szCs w:val="24"/>
              </w:rPr>
              <w:t>this,</w:t>
            </w:r>
            <w:r w:rsidRPr="0066057D">
              <w:rPr>
                <w:rFonts w:eastAsia="Times New Roman" w:cs="Times New Roman"/>
                <w:color w:val="000000"/>
                <w:szCs w:val="24"/>
              </w:rPr>
              <w:t xml:space="preserve"> be investigated why you have not heard anything?</w:t>
            </w:r>
          </w:p>
          <w:p w14:paraId="066EDFD1"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aybe there will be a need to summons Val Tanner and DS chapmen to court.</w:t>
            </w:r>
          </w:p>
          <w:p w14:paraId="668D10D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4CCCFA7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orraine</w:t>
            </w:r>
          </w:p>
          <w:p w14:paraId="6EB1EE63" w14:textId="77777777" w:rsidR="00472FBF" w:rsidRPr="00E31A72" w:rsidRDefault="00472FBF" w:rsidP="00E31A72">
            <w:pPr>
              <w:rPr>
                <w:rFonts w:eastAsia="Times New Roman" w:cs="Times New Roman"/>
                <w:color w:val="000000"/>
                <w:szCs w:val="24"/>
                <w:lang w:val="en-US"/>
              </w:rPr>
            </w:pPr>
          </w:p>
          <w:p w14:paraId="3B134486"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D38AC8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240C8A9"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RE Simon Cordell</w:t>
            </w:r>
          </w:p>
          <w:p w14:paraId="7A5EC5A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8,</w:t>
            </w:r>
          </w:p>
          <w:p w14:paraId="20D14B5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453BE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316DB5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EE95FB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05:31</w:t>
            </w:r>
          </w:p>
          <w:p w14:paraId="2A09B16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50E829B7"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Mc Kee sent a letter with both the date and event names included.</w:t>
            </w:r>
          </w:p>
          <w:p w14:paraId="75953522"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will forward you a copy of the letter by email tomorrow as it is Sunday today and the office is closed.</w:t>
            </w:r>
          </w:p>
          <w:p w14:paraId="78244984" w14:textId="77777777" w:rsidR="00472FBF" w:rsidRPr="0066057D" w:rsidRDefault="00EA0E86" w:rsidP="00BF7B5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await their response before we decide how next to progress.</w:t>
            </w:r>
          </w:p>
          <w:p w14:paraId="23254A0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68950EB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396229BE" w14:textId="77777777" w:rsidR="00472FBF" w:rsidRPr="00E31A72" w:rsidRDefault="00472FBF" w:rsidP="00E31A72">
            <w:pPr>
              <w:rPr>
                <w:rFonts w:eastAsia="Calibri" w:cs="Times New Roman"/>
                <w:b/>
                <w:bCs/>
                <w:szCs w:val="24"/>
              </w:rPr>
            </w:pPr>
          </w:p>
        </w:tc>
      </w:tr>
      <w:tr w:rsidR="00472FBF" w:rsidRPr="00E31A72" w14:paraId="70CD9C4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BC5F0F" w14:textId="77777777" w:rsidR="00472FBF" w:rsidRPr="00E31A72" w:rsidRDefault="00472FBF" w:rsidP="00E31A72">
            <w:pPr>
              <w:rPr>
                <w:rFonts w:eastAsia="Calibri" w:cs="Times New Roman"/>
                <w:b/>
                <w:bCs/>
                <w:szCs w:val="24"/>
              </w:rPr>
            </w:pPr>
            <w:bookmarkStart w:id="478" w:name="c_02_03_2015" w:colFirst="2" w:colLast="2"/>
            <w:bookmarkStart w:id="479" w:name="_Hlk109987408"/>
          </w:p>
        </w:tc>
        <w:tc>
          <w:tcPr>
            <w:tcW w:w="5119" w:type="dxa"/>
            <w:tcBorders>
              <w:top w:val="single" w:sz="18" w:space="0" w:color="auto"/>
              <w:left w:val="single" w:sz="18" w:space="0" w:color="auto"/>
              <w:bottom w:val="single" w:sz="18" w:space="0" w:color="auto"/>
              <w:right w:val="single" w:sz="18" w:space="0" w:color="auto"/>
            </w:tcBorders>
          </w:tcPr>
          <w:p w14:paraId="0A97A057" w14:textId="77777777" w:rsidR="00472FBF" w:rsidRPr="00E31A72" w:rsidRDefault="00472FBF" w:rsidP="00E31A72">
            <w:pPr>
              <w:rPr>
                <w:rFonts w:eastAsia="Calibri" w:cs="Times New Roman"/>
                <w:szCs w:val="24"/>
                <w:lang w:eastAsia="en-GB"/>
              </w:rPr>
            </w:pPr>
          </w:p>
          <w:p w14:paraId="75EECD91" w14:textId="77777777" w:rsidR="00472FBF" w:rsidRPr="00E31A72" w:rsidRDefault="00EA0E86" w:rsidP="00E31A72">
            <w:pPr>
              <w:shd w:val="clear" w:color="auto" w:fill="FFFFFF"/>
              <w:contextualSpacing/>
              <w:rPr>
                <w:rFonts w:eastAsia="Times New Roman" w:cs="Times New Roman"/>
                <w:b/>
                <w:color w:val="000000"/>
                <w:szCs w:val="24"/>
                <w:u w:val="single"/>
              </w:rPr>
            </w:pPr>
            <w:bookmarkStart w:id="480" w:name="_Hlk109987415"/>
            <w:r w:rsidRPr="00E31A72">
              <w:rPr>
                <w:rFonts w:eastAsia="Times New Roman" w:cs="Times New Roman"/>
                <w:b/>
                <w:color w:val="000000"/>
                <w:szCs w:val="24"/>
                <w:u w:val="single"/>
              </w:rPr>
              <w:t>2</w:t>
            </w:r>
          </w:p>
          <w:p w14:paraId="65513B12"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540411" w14:textId="77777777" w:rsidR="00472FBF" w:rsidRPr="00E31A72" w:rsidRDefault="00EA0E86" w:rsidP="00E31A72">
            <w:pPr>
              <w:shd w:val="clear" w:color="auto" w:fill="FFFFFF"/>
              <w:contextualSpacing/>
              <w:rPr>
                <w:rFonts w:eastAsia="Times New Roman" w:cs="Times New Roman"/>
                <w:b/>
                <w:color w:val="000000"/>
                <w:szCs w:val="24"/>
              </w:rPr>
            </w:pPr>
            <w:r w:rsidRPr="00E31A72">
              <w:rPr>
                <w:rFonts w:eastAsia="Times New Roman" w:cs="Times New Roman"/>
                <w:color w:val="000000"/>
                <w:szCs w:val="24"/>
              </w:rPr>
              <w:t>495. Lorraine Cordell _Re_ Complaint Simon Cordell /</w:t>
            </w:r>
          </w:p>
          <w:p w14:paraId="4A2CFAE8" w14:textId="77777777" w:rsidR="00472FBF" w:rsidRPr="00E31A72" w:rsidRDefault="00EA0E86" w:rsidP="00E31A72">
            <w:pPr>
              <w:shd w:val="clear" w:color="auto" w:fill="FFFFFF"/>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69,1770</w:t>
            </w:r>
          </w:p>
          <w:p w14:paraId="3AA28480" w14:textId="77777777" w:rsidR="00472FBF" w:rsidRPr="00E31A72" w:rsidRDefault="00EA0E86" w:rsidP="00E31A72">
            <w:pPr>
              <w:shd w:val="clear" w:color="auto" w:fill="FFFFFF"/>
              <w:contextualSpacing/>
              <w:rPr>
                <w:rFonts w:eastAsia="Times New Roman" w:cs="Times New Roman"/>
                <w:color w:val="000000"/>
                <w:szCs w:val="24"/>
              </w:rPr>
            </w:pPr>
            <w:r w:rsidRPr="00E31A72">
              <w:rPr>
                <w:rFonts w:eastAsia="Times New Roman" w:cs="Times New Roman"/>
                <w:color w:val="000000"/>
                <w:szCs w:val="24"/>
              </w:rPr>
              <w:t>Asbo!</w:t>
            </w:r>
          </w:p>
          <w:bookmarkEnd w:id="480"/>
          <w:p w14:paraId="07C203C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6FA7A"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2/03/2015</w:t>
            </w:r>
          </w:p>
        </w:tc>
        <w:tc>
          <w:tcPr>
            <w:tcW w:w="1134" w:type="dxa"/>
            <w:tcBorders>
              <w:top w:val="single" w:sz="18" w:space="0" w:color="auto"/>
              <w:left w:val="single" w:sz="18" w:space="0" w:color="auto"/>
              <w:bottom w:val="single" w:sz="18" w:space="0" w:color="auto"/>
              <w:right w:val="single" w:sz="18" w:space="0" w:color="auto"/>
            </w:tcBorders>
          </w:tcPr>
          <w:p w14:paraId="4193DB5C"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053255F" w14:textId="77777777" w:rsidR="00472FBF" w:rsidRPr="00E31A72" w:rsidRDefault="00472FBF" w:rsidP="00E31A72">
            <w:pPr>
              <w:rPr>
                <w:rFonts w:eastAsia="Times New Roman" w:cs="Times New Roman"/>
                <w:b/>
                <w:bCs/>
                <w:szCs w:val="24"/>
                <w:lang w:eastAsia="en-GB"/>
              </w:rPr>
            </w:pPr>
          </w:p>
        </w:tc>
      </w:tr>
      <w:bookmarkEnd w:id="478"/>
      <w:bookmarkEnd w:id="479"/>
      <w:tr w:rsidR="00472FBF" w:rsidRPr="00E31A72" w14:paraId="7B4B78C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F0554A" w14:textId="77777777" w:rsidR="00472FBF" w:rsidRPr="00E31A72" w:rsidRDefault="00472FBF" w:rsidP="00E31A72">
            <w:pPr>
              <w:rPr>
                <w:rFonts w:eastAsia="Calibri" w:cs="Times New Roman"/>
                <w:b/>
                <w:bCs/>
                <w:szCs w:val="24"/>
              </w:rPr>
            </w:pPr>
          </w:p>
          <w:p w14:paraId="1104AC1C" w14:textId="77777777" w:rsidR="00472FBF" w:rsidRPr="00E31A72" w:rsidRDefault="00472FBF" w:rsidP="00E31A72">
            <w:pPr>
              <w:rPr>
                <w:rFonts w:eastAsia="Calibri" w:cs="Times New Roman"/>
                <w:b/>
                <w:bCs/>
                <w:szCs w:val="24"/>
              </w:rPr>
            </w:pPr>
          </w:p>
        </w:tc>
      </w:tr>
      <w:tr w:rsidR="00472FBF" w:rsidRPr="00E31A72" w14:paraId="6BFE0C5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966270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3967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1825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3/2015</w:t>
            </w:r>
          </w:p>
        </w:tc>
        <w:tc>
          <w:tcPr>
            <w:tcW w:w="1134" w:type="dxa"/>
            <w:tcBorders>
              <w:top w:val="single" w:sz="18" w:space="0" w:color="auto"/>
              <w:left w:val="single" w:sz="18" w:space="0" w:color="auto"/>
              <w:bottom w:val="single" w:sz="18" w:space="0" w:color="auto"/>
              <w:right w:val="single" w:sz="18" w:space="0" w:color="auto"/>
            </w:tcBorders>
          </w:tcPr>
          <w:p w14:paraId="2353304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7015B8" w14:textId="77777777" w:rsidR="00472FBF" w:rsidRPr="00E31A72" w:rsidRDefault="00472FBF" w:rsidP="00E31A72">
            <w:pPr>
              <w:rPr>
                <w:rFonts w:eastAsia="Times New Roman" w:cs="Times New Roman"/>
                <w:b/>
                <w:bCs/>
                <w:szCs w:val="24"/>
                <w:lang w:eastAsia="en-GB"/>
              </w:rPr>
            </w:pPr>
          </w:p>
        </w:tc>
      </w:tr>
      <w:tr w:rsidR="00472FBF" w:rsidRPr="00E31A72" w14:paraId="2C9B33E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C2C0694" w14:textId="77777777" w:rsidR="00472FBF" w:rsidRPr="00E31A72" w:rsidRDefault="00472FBF" w:rsidP="00E31A72">
            <w:pPr>
              <w:rPr>
                <w:rFonts w:eastAsia="Calibri" w:cs="Times New Roman"/>
                <w:b/>
                <w:bCs/>
                <w:szCs w:val="24"/>
              </w:rPr>
            </w:pPr>
            <w:bookmarkStart w:id="481" w:name="c_04_03_2015" w:colFirst="2" w:colLast="2"/>
            <w:bookmarkStart w:id="482" w:name="_Hlk109987422"/>
          </w:p>
        </w:tc>
        <w:tc>
          <w:tcPr>
            <w:tcW w:w="5119" w:type="dxa"/>
            <w:tcBorders>
              <w:top w:val="single" w:sz="18" w:space="0" w:color="auto"/>
              <w:left w:val="single" w:sz="18" w:space="0" w:color="auto"/>
              <w:bottom w:val="single" w:sz="18" w:space="0" w:color="auto"/>
              <w:right w:val="single" w:sz="18" w:space="0" w:color="auto"/>
            </w:tcBorders>
          </w:tcPr>
          <w:p w14:paraId="10050C3F" w14:textId="77777777" w:rsidR="00472FBF" w:rsidRPr="00E31A72" w:rsidRDefault="00472FBF" w:rsidP="00E31A72">
            <w:pPr>
              <w:rPr>
                <w:rFonts w:eastAsia="Times New Roman" w:cs="Times New Roman"/>
                <w:color w:val="000000"/>
                <w:szCs w:val="24"/>
              </w:rPr>
            </w:pPr>
          </w:p>
          <w:p w14:paraId="2CB3945F" w14:textId="77777777" w:rsidR="00472FBF" w:rsidRPr="00E31A72" w:rsidRDefault="00EA0E86" w:rsidP="00E31A72">
            <w:pPr>
              <w:contextualSpacing/>
              <w:rPr>
                <w:rFonts w:eastAsia="Times New Roman" w:cs="Times New Roman"/>
                <w:b/>
                <w:bCs/>
                <w:color w:val="000000"/>
                <w:szCs w:val="24"/>
                <w:u w:val="single"/>
              </w:rPr>
            </w:pPr>
            <w:bookmarkStart w:id="483" w:name="_Hlk109987429"/>
            <w:r w:rsidRPr="00E31A72">
              <w:rPr>
                <w:rFonts w:eastAsia="Times New Roman" w:cs="Times New Roman"/>
                <w:b/>
                <w:bCs/>
                <w:color w:val="000000"/>
                <w:szCs w:val="24"/>
                <w:u w:val="single"/>
              </w:rPr>
              <w:t>2</w:t>
            </w:r>
          </w:p>
          <w:p w14:paraId="004FBEEE" w14:textId="77777777" w:rsidR="00472FBF" w:rsidRPr="00E31A72" w:rsidRDefault="00EA0E86" w:rsidP="00BF7B50">
            <w:pPr>
              <w:numPr>
                <w:ilvl w:val="0"/>
                <w:numId w:val="121"/>
              </w:numPr>
              <w:ind w:left="57" w:firstLine="0"/>
              <w:contextualSpacing/>
              <w:rPr>
                <w:rFonts w:eastAsia="Times New Roman" w:cs="Times New Roman"/>
                <w:b/>
                <w:bCs/>
                <w:color w:val="000000"/>
                <w:szCs w:val="24"/>
                <w:u w:val="single"/>
              </w:rPr>
            </w:pPr>
            <w:r w:rsidRPr="00E31A72">
              <w:rPr>
                <w:rFonts w:eastAsia="Times New Roman" w:cs="Times New Roman"/>
                <w:b/>
                <w:bCs/>
                <w:color w:val="000000"/>
                <w:szCs w:val="24"/>
                <w:u w:val="single"/>
              </w:rPr>
              <w:t>WITNESS STATEMENT!</w:t>
            </w:r>
          </w:p>
          <w:p w14:paraId="0E5C6FB4"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Every Decibel Matters!</w:t>
            </w:r>
          </w:p>
          <w:p w14:paraId="0B360B8F"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33663384" w14:textId="77777777" w:rsidR="00472FBF" w:rsidRPr="00E31A72" w:rsidRDefault="00472FBF" w:rsidP="00E31A72">
            <w:pPr>
              <w:rPr>
                <w:rFonts w:eastAsia="Times New Roman" w:cs="Times New Roman"/>
                <w:color w:val="000000"/>
                <w:szCs w:val="24"/>
              </w:rPr>
            </w:pPr>
          </w:p>
          <w:p w14:paraId="72D30E52"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u w:val="single"/>
              </w:rPr>
              <w:t>3</w:t>
            </w:r>
          </w:p>
          <w:p w14:paraId="25D95B1F" w14:textId="77777777" w:rsidR="00472FBF" w:rsidRPr="00E31A72" w:rsidRDefault="00EA0E86" w:rsidP="00BF7B50">
            <w:pPr>
              <w:numPr>
                <w:ilvl w:val="0"/>
                <w:numId w:val="12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1E898D81"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WITNESS STATEMENT Every Decibel Matters</w:t>
            </w:r>
            <w:r w:rsidRPr="00E31A72">
              <w:rPr>
                <w:rFonts w:eastAsia="Times New Roman" w:cs="Times New Roman"/>
                <w:b/>
                <w:color w:val="000000"/>
                <w:szCs w:val="24"/>
                <w:lang w:val="en-US"/>
              </w:rPr>
              <w:t>/</w:t>
            </w:r>
          </w:p>
          <w:p w14:paraId="1E064E2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9,40</w:t>
            </w:r>
          </w:p>
          <w:p w14:paraId="72F1022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83"/>
          <w:p w14:paraId="22ECD07D" w14:textId="77777777" w:rsidR="00472FBF" w:rsidRPr="00E31A72" w:rsidRDefault="00472FBF" w:rsidP="00E31A72">
            <w:pPr>
              <w:widowControl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70CF8"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4/03/2015</w:t>
            </w:r>
          </w:p>
        </w:tc>
        <w:tc>
          <w:tcPr>
            <w:tcW w:w="1134" w:type="dxa"/>
            <w:tcBorders>
              <w:top w:val="single" w:sz="18" w:space="0" w:color="auto"/>
              <w:left w:val="single" w:sz="18" w:space="0" w:color="auto"/>
              <w:bottom w:val="single" w:sz="18" w:space="0" w:color="auto"/>
              <w:right w:val="single" w:sz="18" w:space="0" w:color="auto"/>
            </w:tcBorders>
          </w:tcPr>
          <w:p w14:paraId="138983D4"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D9307B4" w14:textId="77777777" w:rsidR="00472FBF" w:rsidRPr="00E31A72" w:rsidRDefault="00472FBF" w:rsidP="00E31A72">
            <w:pPr>
              <w:rPr>
                <w:rFonts w:eastAsia="Times New Roman" w:cs="Times New Roman"/>
                <w:b/>
                <w:bCs/>
                <w:szCs w:val="24"/>
                <w:lang w:eastAsia="en-GB"/>
              </w:rPr>
            </w:pPr>
          </w:p>
        </w:tc>
      </w:tr>
      <w:bookmarkEnd w:id="481"/>
      <w:bookmarkEnd w:id="482"/>
      <w:tr w:rsidR="00472FBF" w:rsidRPr="00E31A72" w14:paraId="021D3287"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22B82C" w14:textId="77777777" w:rsidR="00472FBF" w:rsidRPr="00E31A72" w:rsidRDefault="00472FBF" w:rsidP="00E31A72">
            <w:pPr>
              <w:rPr>
                <w:rFonts w:eastAsia="Calibri" w:cs="Times New Roman"/>
                <w:b/>
                <w:bCs/>
                <w:szCs w:val="24"/>
              </w:rPr>
            </w:pPr>
          </w:p>
          <w:p w14:paraId="240063FA" w14:textId="77777777" w:rsidR="00472FBF" w:rsidRPr="00E31A72" w:rsidRDefault="00EA0E86" w:rsidP="00E31A72">
            <w:pPr>
              <w:rPr>
                <w:rFonts w:eastAsia="Times New Roman" w:cs="Times New Roman"/>
                <w:b/>
                <w:bCs/>
                <w:szCs w:val="24"/>
                <w:u w:val="single"/>
              </w:rPr>
            </w:pPr>
            <w:r w:rsidRPr="00E31A72">
              <w:rPr>
                <w:rFonts w:eastAsia="Times New Roman" w:cs="Times New Roman"/>
                <w:b/>
                <w:bCs/>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E082831" w14:textId="77777777" w:rsidR="00472FBF" w:rsidRPr="00E31A72" w:rsidRDefault="00EA0E86" w:rsidP="00E31A72">
            <w:pPr>
              <w:rPr>
                <w:rFonts w:eastAsia="Times New Roman" w:cs="Times New Roman"/>
                <w:b/>
                <w:bCs/>
                <w:szCs w:val="24"/>
                <w:u w:val="single"/>
              </w:rPr>
            </w:pPr>
            <w:r w:rsidRPr="00E31A72">
              <w:rPr>
                <w:rFonts w:eastAsia="Times New Roman" w:cs="Times New Roman"/>
                <w:b/>
                <w:bCs/>
                <w:szCs w:val="24"/>
                <w:u w:val="single"/>
              </w:rPr>
              <w:t>WITNESS STATEMENT!</w:t>
            </w:r>
          </w:p>
          <w:p w14:paraId="59FAA662" w14:textId="77777777" w:rsidR="00472FBF" w:rsidRPr="00E31A72" w:rsidRDefault="00EA0E86" w:rsidP="00E31A72">
            <w:pPr>
              <w:rPr>
                <w:rFonts w:eastAsia="Times New Roman" w:cs="Times New Roman"/>
                <w:szCs w:val="24"/>
              </w:rPr>
            </w:pPr>
            <w:r w:rsidRPr="00E31A72">
              <w:rPr>
                <w:rFonts w:eastAsia="Times New Roman" w:cs="Times New Roman"/>
                <w:szCs w:val="24"/>
              </w:rPr>
              <w:t>Every Decibel Matters!</w:t>
            </w:r>
          </w:p>
          <w:p w14:paraId="7FCDDB7C" w14:textId="77777777" w:rsidR="00472FBF" w:rsidRPr="00E31A72" w:rsidRDefault="00472FBF" w:rsidP="00E31A72">
            <w:pPr>
              <w:rPr>
                <w:rFonts w:eastAsia="Times New Roman" w:cs="Times New Roman"/>
                <w:szCs w:val="24"/>
              </w:rPr>
            </w:pPr>
          </w:p>
          <w:p w14:paraId="176A14BE" w14:textId="77777777" w:rsidR="00472FBF" w:rsidRPr="00E31A72" w:rsidRDefault="00EA0E86" w:rsidP="00E31A72">
            <w:pPr>
              <w:rPr>
                <w:rFonts w:eastAsia="Times New Roman" w:cs="Times New Roman"/>
                <w:b/>
                <w:szCs w:val="24"/>
                <w:u w:val="single"/>
              </w:rPr>
            </w:pPr>
            <w:r w:rsidRPr="00E31A72">
              <w:rPr>
                <w:rFonts w:eastAsia="Times New Roman" w:cs="Times New Roman"/>
                <w:b/>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BAA77B1" w14:textId="77777777" w:rsidR="00472FBF" w:rsidRPr="00E31A72" w:rsidRDefault="00EA0E86" w:rsidP="00E31A72">
            <w:pPr>
              <w:rPr>
                <w:rFonts w:eastAsia="Times New Roman" w:cs="Times New Roman"/>
                <w:szCs w:val="24"/>
              </w:rPr>
            </w:pPr>
            <w:r w:rsidRPr="00E31A72">
              <w:rPr>
                <w:rFonts w:eastAsia="Times New Roman" w:cs="Times New Roman"/>
                <w:b/>
                <w:szCs w:val="24"/>
                <w:u w:val="single"/>
              </w:rPr>
              <w:t>The 2nd Asbo Folder / pub Book Issue: 1!</w:t>
            </w:r>
          </w:p>
          <w:p w14:paraId="35BEA3C2" w14:textId="77777777" w:rsidR="00472FBF" w:rsidRPr="00E31A72" w:rsidRDefault="00EA0E86" w:rsidP="00E31A72">
            <w:pPr>
              <w:rPr>
                <w:rFonts w:eastAsia="Times New Roman" w:cs="Times New Roman"/>
                <w:szCs w:val="24"/>
              </w:rPr>
            </w:pPr>
            <w:r w:rsidRPr="00E31A72">
              <w:rPr>
                <w:rFonts w:eastAsia="Times New Roman" w:cs="Times New Roman"/>
                <w:szCs w:val="24"/>
              </w:rPr>
              <w:t>WITNESS STATEMENT Every Decibel Matters</w:t>
            </w:r>
          </w:p>
          <w:p w14:paraId="6D9D16E0" w14:textId="77777777" w:rsidR="00472FBF" w:rsidRPr="00E31A72" w:rsidRDefault="00EA0E86" w:rsidP="00E31A72">
            <w:pPr>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39,40</w:t>
            </w:r>
          </w:p>
          <w:p w14:paraId="3E838191" w14:textId="77777777" w:rsidR="00472FBF" w:rsidRPr="00E31A72" w:rsidRDefault="00EA0E86" w:rsidP="00E31A72">
            <w:pPr>
              <w:rPr>
                <w:rFonts w:eastAsia="Times New Roman" w:cs="Times New Roman"/>
                <w:b/>
                <w:szCs w:val="24"/>
                <w:u w:val="single"/>
              </w:rPr>
            </w:pPr>
            <w:r w:rsidRPr="00E31A72">
              <w:rPr>
                <w:rFonts w:eastAsia="Times New Roman" w:cs="Times New Roman"/>
                <w:b/>
                <w:szCs w:val="24"/>
                <w:u w:val="single"/>
              </w:rPr>
              <w:t>40</w:t>
            </w:r>
          </w:p>
          <w:p w14:paraId="560E6A9F" w14:textId="77777777" w:rsidR="00472FBF" w:rsidRPr="00E31A72" w:rsidRDefault="00472FBF" w:rsidP="00E31A72">
            <w:pPr>
              <w:autoSpaceDE w:val="0"/>
              <w:autoSpaceDN w:val="0"/>
              <w:adjustRightInd w:val="0"/>
              <w:rPr>
                <w:rFonts w:eastAsia="Calibri" w:cs="Times New Roman"/>
                <w:b/>
                <w:bCs/>
                <w:szCs w:val="24"/>
              </w:rPr>
            </w:pPr>
          </w:p>
        </w:tc>
      </w:tr>
      <w:tr w:rsidR="00472FBF" w:rsidRPr="00E31A72" w14:paraId="3F09428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28139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83C08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7DC88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3/2015</w:t>
            </w:r>
          </w:p>
        </w:tc>
        <w:tc>
          <w:tcPr>
            <w:tcW w:w="1134" w:type="dxa"/>
            <w:tcBorders>
              <w:top w:val="single" w:sz="18" w:space="0" w:color="auto"/>
              <w:left w:val="single" w:sz="18" w:space="0" w:color="auto"/>
              <w:bottom w:val="single" w:sz="18" w:space="0" w:color="auto"/>
              <w:right w:val="single" w:sz="18" w:space="0" w:color="auto"/>
            </w:tcBorders>
          </w:tcPr>
          <w:p w14:paraId="4E82691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4C5B" w14:textId="77777777" w:rsidR="00472FBF" w:rsidRPr="00E31A72" w:rsidRDefault="00472FBF" w:rsidP="00E31A72">
            <w:pPr>
              <w:rPr>
                <w:rFonts w:eastAsia="Times New Roman" w:cs="Times New Roman"/>
                <w:b/>
                <w:bCs/>
                <w:szCs w:val="24"/>
                <w:lang w:eastAsia="en-GB"/>
              </w:rPr>
            </w:pPr>
          </w:p>
        </w:tc>
      </w:tr>
      <w:tr w:rsidR="00472FBF" w:rsidRPr="00E31A72" w14:paraId="4D98F3F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4B3965" w14:textId="77777777" w:rsidR="00472FBF" w:rsidRPr="00E31A72" w:rsidRDefault="00472FBF" w:rsidP="00E31A72">
            <w:pPr>
              <w:rPr>
                <w:rFonts w:eastAsia="Calibri" w:cs="Times New Roman"/>
                <w:b/>
                <w:bCs/>
                <w:szCs w:val="24"/>
              </w:rPr>
            </w:pPr>
            <w:bookmarkStart w:id="484" w:name="c_06_03_2015" w:colFirst="2" w:colLast="2"/>
            <w:bookmarkStart w:id="485" w:name="_Hlk109987436"/>
          </w:p>
        </w:tc>
        <w:tc>
          <w:tcPr>
            <w:tcW w:w="5119" w:type="dxa"/>
            <w:tcBorders>
              <w:top w:val="single" w:sz="18" w:space="0" w:color="auto"/>
              <w:left w:val="single" w:sz="18" w:space="0" w:color="auto"/>
              <w:bottom w:val="single" w:sz="18" w:space="0" w:color="auto"/>
              <w:right w:val="single" w:sz="18" w:space="0" w:color="auto"/>
            </w:tcBorders>
          </w:tcPr>
          <w:p w14:paraId="1DE5C28B" w14:textId="77777777" w:rsidR="00472FBF" w:rsidRPr="00E31A72" w:rsidRDefault="00472FBF" w:rsidP="00E31A72">
            <w:pPr>
              <w:rPr>
                <w:rFonts w:eastAsia="Calibri" w:cs="Times New Roman"/>
                <w:szCs w:val="24"/>
                <w:lang w:eastAsia="en-GB"/>
              </w:rPr>
            </w:pPr>
          </w:p>
          <w:p w14:paraId="126502B9" w14:textId="77777777" w:rsidR="00472FBF" w:rsidRPr="00E31A72" w:rsidRDefault="00EA0E86" w:rsidP="00E31A72">
            <w:pPr>
              <w:contextualSpacing/>
              <w:rPr>
                <w:rFonts w:eastAsia="Times New Roman" w:cs="Times New Roman"/>
                <w:color w:val="0000FF"/>
                <w:szCs w:val="24"/>
              </w:rPr>
            </w:pPr>
            <w:bookmarkStart w:id="486" w:name="_Hlk109987445"/>
            <w:r w:rsidRPr="00E31A72">
              <w:rPr>
                <w:rFonts w:eastAsia="Times New Roman" w:cs="Times New Roman"/>
                <w:b/>
                <w:color w:val="0000FF"/>
                <w:szCs w:val="24"/>
                <w:u w:val="single"/>
              </w:rPr>
              <w:t>3</w:t>
            </w:r>
          </w:p>
          <w:p w14:paraId="48263DD6" w14:textId="77777777" w:rsidR="00472FBF" w:rsidRPr="00E31A72" w:rsidRDefault="00EA0E86" w:rsidP="00BF7B50">
            <w:pPr>
              <w:numPr>
                <w:ilvl w:val="0"/>
                <w:numId w:val="232"/>
              </w:numPr>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E1F1148" w14:textId="77777777" w:rsidR="00472FBF" w:rsidRPr="00E31A72" w:rsidRDefault="00EA0E86" w:rsidP="00E31A72">
            <w:pPr>
              <w:widowControl w:val="0"/>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FW RE FOI </w:t>
            </w:r>
            <w:r w:rsidRPr="00E31A72">
              <w:rPr>
                <w:rFonts w:eastAsia="Times New Roman" w:cs="Times New Roman"/>
                <w:b/>
                <w:color w:val="0000FF"/>
                <w:szCs w:val="24"/>
                <w:lang w:val="en-US"/>
              </w:rPr>
              <w:t>/</w:t>
            </w:r>
          </w:p>
          <w:p w14:paraId="08E6EF7F" w14:textId="77777777" w:rsidR="00472FBF" w:rsidRPr="00E31A72" w:rsidRDefault="00EA0E86" w:rsidP="00E31A72">
            <w:pPr>
              <w:widowControl w:val="0"/>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00,1801,1802,1803</w:t>
            </w:r>
          </w:p>
          <w:p w14:paraId="1E7E83D3" w14:textId="77777777" w:rsidR="00472FBF" w:rsidRPr="00E31A72" w:rsidRDefault="00EA0E86" w:rsidP="00E31A72">
            <w:pPr>
              <w:widowControl w:val="0"/>
              <w:contextualSpacing/>
              <w:rPr>
                <w:rFonts w:eastAsia="Times New Roman" w:cs="Times New Roman"/>
                <w:color w:val="0000FF"/>
                <w:szCs w:val="24"/>
                <w:lang w:val="en-US"/>
              </w:rPr>
            </w:pPr>
            <w:r w:rsidRPr="00E31A72">
              <w:rPr>
                <w:rFonts w:eastAsia="Times New Roman" w:cs="Times New Roman"/>
                <w:color w:val="0000FF"/>
                <w:szCs w:val="24"/>
                <w:lang w:val="en-US"/>
              </w:rPr>
              <w:t>Asbo!</w:t>
            </w:r>
          </w:p>
          <w:p w14:paraId="76940154" w14:textId="77777777" w:rsidR="00472FBF" w:rsidRPr="00E31A72" w:rsidRDefault="00472FBF" w:rsidP="00E31A72">
            <w:pPr>
              <w:rPr>
                <w:rFonts w:eastAsia="Times New Roman" w:cs="Times New Roman"/>
                <w:color w:val="000000"/>
                <w:szCs w:val="24"/>
              </w:rPr>
            </w:pPr>
          </w:p>
          <w:p w14:paraId="2703DEE4"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u w:val="single"/>
              </w:rPr>
              <w:t>4</w:t>
            </w:r>
          </w:p>
          <w:p w14:paraId="5A8A8F8B"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1A29D"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09B80FB8"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04,1805,1806,1807,1808</w:t>
            </w:r>
          </w:p>
          <w:p w14:paraId="753FBF8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A3E5BB" w14:textId="77777777" w:rsidR="00472FBF" w:rsidRPr="00E31A72" w:rsidRDefault="00472FBF" w:rsidP="00E31A72">
            <w:pPr>
              <w:rPr>
                <w:rFonts w:eastAsia="Times New Roman" w:cs="Times New Roman"/>
                <w:color w:val="000000"/>
                <w:szCs w:val="24"/>
              </w:rPr>
            </w:pPr>
          </w:p>
          <w:p w14:paraId="0FB0ED43"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u w:val="single"/>
              </w:rPr>
              <w:t>5</w:t>
            </w:r>
          </w:p>
          <w:p w14:paraId="118ACAE8"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96D62A"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79A2BF5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2,1813,1814,1815</w:t>
            </w:r>
          </w:p>
          <w:p w14:paraId="7393E571"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D602BC" w14:textId="77777777" w:rsidR="00472FBF" w:rsidRPr="00E31A72" w:rsidRDefault="00472FBF" w:rsidP="00E31A72">
            <w:pPr>
              <w:rPr>
                <w:rFonts w:eastAsia="Times New Roman" w:cs="Times New Roman"/>
                <w:color w:val="000000"/>
                <w:szCs w:val="24"/>
              </w:rPr>
            </w:pPr>
          </w:p>
          <w:p w14:paraId="2C33A251"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u w:val="single"/>
              </w:rPr>
              <w:t>6</w:t>
            </w:r>
          </w:p>
          <w:p w14:paraId="53E6C3DC"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6F49EDF"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FOI </w:t>
            </w:r>
            <w:r w:rsidRPr="00E31A72">
              <w:rPr>
                <w:rFonts w:eastAsia="Times New Roman" w:cs="Times New Roman"/>
                <w:b/>
                <w:color w:val="000000"/>
                <w:szCs w:val="24"/>
                <w:lang w:val="en-US"/>
              </w:rPr>
              <w:t>/</w:t>
            </w:r>
          </w:p>
          <w:p w14:paraId="017FA396"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6,1817,1818,1819</w:t>
            </w:r>
          </w:p>
          <w:p w14:paraId="18B36B6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62C84A5" w14:textId="77777777" w:rsidR="00472FBF" w:rsidRPr="00E31A72" w:rsidRDefault="00472FBF" w:rsidP="00E31A72">
            <w:pPr>
              <w:rPr>
                <w:rFonts w:eastAsia="Times New Roman" w:cs="Times New Roman"/>
                <w:color w:val="000000"/>
                <w:szCs w:val="24"/>
              </w:rPr>
            </w:pPr>
          </w:p>
          <w:p w14:paraId="64E989B0" w14:textId="77777777" w:rsidR="00472FBF" w:rsidRPr="00E31A72" w:rsidRDefault="00EA0E86" w:rsidP="00E31A72">
            <w:pPr>
              <w:contextualSpacing/>
              <w:rPr>
                <w:rFonts w:eastAsia="Times New Roman" w:cs="Times New Roman"/>
                <w:color w:val="000000"/>
                <w:szCs w:val="24"/>
              </w:rPr>
            </w:pPr>
            <w:bookmarkStart w:id="487" w:name="_Hlk109987457"/>
            <w:r w:rsidRPr="00E31A72">
              <w:rPr>
                <w:rFonts w:eastAsia="Times New Roman" w:cs="Times New Roman"/>
                <w:b/>
                <w:color w:val="000000"/>
                <w:szCs w:val="24"/>
                <w:u w:val="single"/>
              </w:rPr>
              <w:t>7</w:t>
            </w:r>
          </w:p>
          <w:p w14:paraId="6E542211"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ABCD0E"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5E654B2"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Page N</w:t>
            </w:r>
            <w:bookmarkEnd w:id="486"/>
            <w:r w:rsidRPr="00E31A72">
              <w:rPr>
                <w:rFonts w:eastAsia="Times New Roman" w:cs="Times New Roman"/>
                <w:b/>
                <w:color w:val="FF0000"/>
                <w:szCs w:val="24"/>
                <w:lang w:val="en-US"/>
              </w:rPr>
              <w:t xml:space="preserve">umbers: </w:t>
            </w:r>
            <w:r w:rsidRPr="00E31A72">
              <w:rPr>
                <w:rFonts w:eastAsia="Times New Roman" w:cs="Times New Roman"/>
                <w:color w:val="000000"/>
                <w:szCs w:val="24"/>
                <w:lang w:val="en-US"/>
              </w:rPr>
              <w:t>1820</w:t>
            </w:r>
          </w:p>
          <w:p w14:paraId="004C1CDD"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87"/>
          <w:p w14:paraId="02FC08D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C6060"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6/03/2015</w:t>
            </w:r>
          </w:p>
        </w:tc>
        <w:tc>
          <w:tcPr>
            <w:tcW w:w="1134" w:type="dxa"/>
            <w:tcBorders>
              <w:top w:val="single" w:sz="18" w:space="0" w:color="auto"/>
              <w:left w:val="single" w:sz="18" w:space="0" w:color="auto"/>
              <w:bottom w:val="single" w:sz="18" w:space="0" w:color="auto"/>
              <w:right w:val="single" w:sz="18" w:space="0" w:color="auto"/>
            </w:tcBorders>
          </w:tcPr>
          <w:p w14:paraId="1C3A082D"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9585A9B" w14:textId="77777777" w:rsidR="00472FBF" w:rsidRPr="00E31A72" w:rsidRDefault="00472FBF" w:rsidP="00E31A72">
            <w:pPr>
              <w:rPr>
                <w:rFonts w:eastAsia="Times New Roman" w:cs="Times New Roman"/>
                <w:b/>
                <w:bCs/>
                <w:szCs w:val="24"/>
                <w:lang w:eastAsia="en-GB"/>
              </w:rPr>
            </w:pPr>
          </w:p>
        </w:tc>
      </w:tr>
      <w:bookmarkEnd w:id="484"/>
      <w:bookmarkEnd w:id="485"/>
      <w:tr w:rsidR="00472FBF" w:rsidRPr="00E31A72" w14:paraId="26C768C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D43281" w14:textId="77777777" w:rsidR="00472FBF" w:rsidRPr="00E31A72" w:rsidRDefault="00472FBF" w:rsidP="00E31A72">
            <w:pPr>
              <w:rPr>
                <w:rFonts w:eastAsia="Calibri" w:cs="Times New Roman"/>
                <w:b/>
                <w:bCs/>
                <w:szCs w:val="24"/>
              </w:rPr>
            </w:pPr>
          </w:p>
          <w:p w14:paraId="0AA26EA9" w14:textId="77777777" w:rsidR="00B64EEC" w:rsidRPr="00E31A72" w:rsidRDefault="00EA0E86" w:rsidP="00E31A72">
            <w:pPr>
              <w:rPr>
                <w:rStyle w:val="Hyperlink"/>
                <w:rFonts w:eastAsia="Calibri" w:cs="Times New Roman"/>
                <w:color w:val="auto"/>
                <w:szCs w:val="24"/>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47BFD2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AC482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FW RE FOI</w:t>
            </w:r>
          </w:p>
          <w:p w14:paraId="3359628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0,1801,1802,1803,</w:t>
            </w:r>
          </w:p>
          <w:p w14:paraId="0725A4D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A31B71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04A48F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6CDE3AD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48447E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3:42:</w:t>
            </w:r>
            <w:r w:rsidRPr="00E31A72">
              <w:rPr>
                <w:rFonts w:eastAsia="Times New Roman" w:cs="Times New Roman"/>
                <w:color w:val="000000"/>
                <w:szCs w:val="24"/>
              </w:rPr>
              <w:t>00</w:t>
            </w:r>
          </w:p>
          <w:p w14:paraId="01C78E9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w:t>
            </w:r>
          </w:p>
          <w:p w14:paraId="5FB5DB4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Ned Johnson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27" w:history="1">
              <w:r w:rsidRPr="00E31A72">
                <w:rPr>
                  <w:rStyle w:val="Hyperlink"/>
                  <w:rFonts w:eastAsia="Times New Roman" w:cs="Times New Roman"/>
                  <w:color w:val="0000FF"/>
                  <w:szCs w:val="24"/>
                </w:rPr>
                <w:t>Ned.Johnson@enfield.gov.uk</w:t>
              </w:r>
            </w:hyperlink>
            <w:r w:rsidRPr="00E31A72">
              <w:rPr>
                <w:rFonts w:eastAsia="Times New Roman" w:cs="Times New Roman"/>
                <w:color w:val="000000"/>
                <w:szCs w:val="24"/>
              </w:rPr>
              <w:t>]</w:t>
            </w:r>
          </w:p>
          <w:p w14:paraId="5EA9CA8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32CC3D98"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 xml:space="preserve">To: </w:t>
            </w:r>
            <w:hyperlink r:id="rId628" w:history="1">
              <w:r w:rsidRPr="00E31A72">
                <w:rPr>
                  <w:rStyle w:val="Hyperlink"/>
                  <w:rFonts w:eastAsia="Times New Roman" w:cs="Times New Roman"/>
                  <w:color w:val="0000FF"/>
                  <w:szCs w:val="24"/>
                </w:rPr>
                <w:t>lorraine32@blueyonder.co.uk</w:t>
              </w:r>
            </w:hyperlink>
          </w:p>
          <w:p w14:paraId="6063B6C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6C68B45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 FOI </w:t>
            </w:r>
            <w:bookmarkStart w:id="488" w:name="_Hlk110078029"/>
            <w:r w:rsidRPr="00E31A72">
              <w:rPr>
                <w:rFonts w:eastAsia="Times New Roman" w:cs="Times New Roman"/>
                <w:color w:val="000000"/>
                <w:szCs w:val="24"/>
              </w:rPr>
              <w:t>11845</w:t>
            </w:r>
            <w:bookmarkEnd w:id="488"/>
            <w:r w:rsidRPr="00E31A72">
              <w:rPr>
                <w:rFonts w:eastAsia="Times New Roman" w:cs="Times New Roman"/>
                <w:color w:val="000000"/>
                <w:szCs w:val="24"/>
              </w:rPr>
              <w:t xml:space="preserve"> [SEC=UNCLASSIFIED]</w:t>
            </w:r>
          </w:p>
          <w:p w14:paraId="07DBF7C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Classification: </w:t>
            </w:r>
            <w:r w:rsidRPr="00E31A72">
              <w:rPr>
                <w:rFonts w:eastAsia="Times New Roman" w:cs="Times New Roman"/>
                <w:color w:val="000000"/>
                <w:szCs w:val="24"/>
              </w:rPr>
              <w:t>UNCLASSIFIED</w:t>
            </w:r>
          </w:p>
          <w:p w14:paraId="1CBC61C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Miss Cordell,</w:t>
            </w:r>
          </w:p>
          <w:p w14:paraId="0200181E" w14:textId="77777777" w:rsidR="00472FBF" w:rsidRPr="00E31A72" w:rsidRDefault="00EA0E86" w:rsidP="00E31A72">
            <w:pPr>
              <w:autoSpaceDE w:val="0"/>
              <w:autoSpaceDN w:val="0"/>
              <w:adjustRightInd w:val="0"/>
              <w:rPr>
                <w:rFonts w:eastAsia="Times New Roman" w:cs="Times New Roman"/>
                <w:b/>
                <w:color w:val="000000"/>
                <w:szCs w:val="24"/>
                <w:u w:val="single"/>
              </w:rPr>
            </w:pPr>
            <w:bookmarkStart w:id="489" w:name="_Hlk110077973"/>
            <w:r w:rsidRPr="00E31A72">
              <w:rPr>
                <w:rFonts w:eastAsia="Times New Roman" w:cs="Times New Roman"/>
                <w:b/>
                <w:color w:val="000000"/>
                <w:szCs w:val="24"/>
                <w:u w:val="single"/>
              </w:rPr>
              <w:t>FREEDOM OF INFORMATION ACT 2000 - INFORMATION REQUEST</w:t>
            </w:r>
          </w:p>
          <w:p w14:paraId="58A9DDEF"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w:t>
            </w:r>
          </w:p>
          <w:p w14:paraId="07B40C05"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ll dates and times and addresses to any illegal rave/parties where the Noise and Nuisance Team attended:</w:t>
            </w:r>
          </w:p>
          <w:p w14:paraId="213DDF67"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8/6/14, no time recorded, = Progress Way, Enfield.</w:t>
            </w:r>
          </w:p>
          <w:p w14:paraId="5DB0461D"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paperwork was served to any person/persons and if need known. copies of any paperwork served:</w:t>
            </w:r>
          </w:p>
          <w:p w14:paraId="4E7E9C41"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FF"/>
                <w:szCs w:val="24"/>
                <w:u w:val="single"/>
              </w:rPr>
              <w:t>No paperwork served.</w:t>
            </w:r>
          </w:p>
          <w:p w14:paraId="6A3D3BA8"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the calls that were made on any dates to the Noise and Nuisance Team to make them aware that illegal rave/parties were taking place</w:t>
            </w:r>
          </w:p>
          <w:p w14:paraId="4A269843" w14:textId="77777777" w:rsidR="00472FBF" w:rsidRPr="00E31A72" w:rsidRDefault="00EA0E86" w:rsidP="00E31A72">
            <w:pPr>
              <w:autoSpaceDE w:val="0"/>
              <w:autoSpaceDN w:val="0"/>
              <w:adjustRightInd w:val="0"/>
              <w:contextualSpacing/>
              <w:rPr>
                <w:rFonts w:eastAsia="Times New Roman" w:cs="Times New Roman"/>
                <w:b/>
                <w:bCs/>
                <w:color w:val="000000"/>
                <w:szCs w:val="24"/>
                <w:u w:val="single"/>
              </w:rPr>
            </w:pPr>
            <w:r w:rsidRPr="00E31A72">
              <w:rPr>
                <w:rFonts w:eastAsia="Times New Roman" w:cs="Times New Roman"/>
                <w:b/>
                <w:bCs/>
                <w:color w:val="000000"/>
                <w:szCs w:val="24"/>
                <w:u w:val="single"/>
              </w:rPr>
              <w:t>Progress Way:</w:t>
            </w:r>
          </w:p>
          <w:p w14:paraId="45AC2253"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3</w:t>
            </w:r>
            <w:r w:rsidRPr="00E31A72">
              <w:rPr>
                <w:rFonts w:eastAsia="Times New Roman" w:cs="Times New Roman"/>
                <w:color w:val="000000"/>
                <w:szCs w:val="24"/>
              </w:rPr>
              <w:t>/6/14: = 1 call</w:t>
            </w:r>
          </w:p>
          <w:p w14:paraId="77AD97C6"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2</w:t>
            </w:r>
            <w:r w:rsidRPr="00E31A72">
              <w:rPr>
                <w:rFonts w:eastAsia="Times New Roman" w:cs="Times New Roman"/>
                <w:color w:val="000000"/>
                <w:szCs w:val="24"/>
              </w:rPr>
              <w:t>/6/14: = 2 calls</w:t>
            </w:r>
          </w:p>
          <w:p w14:paraId="59A48E06"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after event 9/6/14: = 2 calls after event</w:t>
            </w:r>
          </w:p>
          <w:p w14:paraId="18E96934"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8/6/14: = 6 calls</w:t>
            </w:r>
          </w:p>
          <w:p w14:paraId="4D75AE61"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7/6/14: = 8 calls</w:t>
            </w:r>
          </w:p>
          <w:p w14:paraId="36AFABCF" w14:textId="77777777" w:rsidR="00472FBF" w:rsidRPr="00E31A72" w:rsidRDefault="00EA0E86" w:rsidP="00E31A72">
            <w:pPr>
              <w:autoSpaceDE w:val="0"/>
              <w:autoSpaceDN w:val="0"/>
              <w:adjustRightInd w:val="0"/>
              <w:contextualSpacing/>
              <w:rPr>
                <w:rFonts w:eastAsia="Times New Roman" w:cs="Times New Roman"/>
                <w:b/>
                <w:bCs/>
                <w:color w:val="000000"/>
                <w:szCs w:val="24"/>
                <w:u w:val="single"/>
              </w:rPr>
            </w:pPr>
            <w:r w:rsidRPr="00E31A72">
              <w:rPr>
                <w:rFonts w:eastAsia="Times New Roman" w:cs="Times New Roman"/>
                <w:b/>
                <w:bCs/>
                <w:color w:val="000000"/>
                <w:szCs w:val="24"/>
                <w:u w:val="single"/>
              </w:rPr>
              <w:t>Leeside Road:</w:t>
            </w:r>
          </w:p>
          <w:p w14:paraId="0C5F059C"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5/7/13: = 1 call after event</w:t>
            </w:r>
          </w:p>
          <w:p w14:paraId="3466EA3E" w14:textId="77777777" w:rsidR="00472FBF" w:rsidRPr="00E31A72" w:rsidRDefault="00EA0E86" w:rsidP="00E31A72">
            <w:pPr>
              <w:autoSpaceDE w:val="0"/>
              <w:autoSpaceDN w:val="0"/>
              <w:adjustRightInd w:val="0"/>
              <w:contextualSpacing/>
              <w:rPr>
                <w:rFonts w:eastAsia="Times New Roman" w:cs="Times New Roman"/>
                <w:b/>
                <w:bCs/>
                <w:color w:val="000000"/>
                <w:szCs w:val="24"/>
                <w:u w:val="single"/>
              </w:rPr>
            </w:pPr>
            <w:r w:rsidRPr="00E31A72">
              <w:rPr>
                <w:rFonts w:eastAsia="Times New Roman" w:cs="Times New Roman"/>
                <w:b/>
                <w:bCs/>
                <w:color w:val="000000"/>
                <w:szCs w:val="24"/>
                <w:u w:val="single"/>
              </w:rPr>
              <w:t>46 Crown Road:</w:t>
            </w:r>
          </w:p>
          <w:p w14:paraId="6B352BAE" w14:textId="77777777" w:rsidR="00472FBF" w:rsidRPr="00E31A72" w:rsidRDefault="00EA0E86" w:rsidP="00BF7B50">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t>18/5/14: = 3 calls after event</w:t>
            </w:r>
          </w:p>
          <w:p w14:paraId="71D9A646" w14:textId="77777777" w:rsidR="00472FBF" w:rsidRPr="00E31A72" w:rsidRDefault="00EA0E86" w:rsidP="00BF7B50">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t>19/5/14: = 6 calls after event</w:t>
            </w:r>
          </w:p>
          <w:p w14:paraId="45CCB335"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1,</w:t>
            </w:r>
          </w:p>
          <w:p w14:paraId="5903C1C2"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21/5/14: = 1 call after event</w:t>
            </w:r>
          </w:p>
          <w:p w14:paraId="002D1096"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31/5/14: = 2 calls</w:t>
            </w:r>
          </w:p>
          <w:p w14:paraId="5BE20D8D"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1/6/14: = 6 calls</w:t>
            </w:r>
          </w:p>
          <w:p w14:paraId="0A2EC9DF"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2/6/14: = 4 calls after event</w:t>
            </w:r>
          </w:p>
          <w:p w14:paraId="4003243D"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04/6/14: = 1 call after event</w:t>
            </w:r>
          </w:p>
          <w:p w14:paraId="539202CA"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6/6/14: = 1 call</w:t>
            </w:r>
          </w:p>
          <w:p w14:paraId="2381D5ED"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8/6/14: = 3 calls</w:t>
            </w:r>
          </w:p>
          <w:p w14:paraId="46F8B712"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9/6/14: = 1 call after event</w:t>
            </w:r>
          </w:p>
          <w:p w14:paraId="4E93FC70" w14:textId="77777777" w:rsidR="00472FBF" w:rsidRPr="00E31A72" w:rsidRDefault="00EA0E86" w:rsidP="00BF7B5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3/6/14: = 2 calls</w:t>
            </w:r>
          </w:p>
          <w:p w14:paraId="1E4838CB"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y noise abatement orders that was put on any addresses where an illegal rave/party was taking place.</w:t>
            </w:r>
          </w:p>
          <w:p w14:paraId="53B790FF"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is would include any noise abatement that were put in place before an illegal rave/parties took place.</w:t>
            </w:r>
          </w:p>
          <w:p w14:paraId="44426AE4"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430B8804"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No noise abatement notices served.</w:t>
            </w:r>
          </w:p>
          <w:p w14:paraId="2C6DDD77"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Personal names who attended the address and times and dates of any person attending from the Noise and Nuisance Team</w:t>
            </w:r>
          </w:p>
          <w:p w14:paraId="0DD5FA2C"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any police officer names or IDs that attended with the Noise and Nuisance Team:</w:t>
            </w:r>
          </w:p>
          <w:p w14:paraId="64EB1896"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b/>
                <w:bCs/>
                <w:color w:val="000000"/>
                <w:szCs w:val="24"/>
              </w:rPr>
              <w:t>Progress way: 2</w:t>
            </w:r>
          </w:p>
          <w:p w14:paraId="2A1B31F2"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Enforcement Officers attended form the Out of Hours Noise Team, 8/6/14, = no times noted.</w:t>
            </w:r>
          </w:p>
          <w:p w14:paraId="7057E9A0"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y reports made up for any of the addresses in full for the dates listed above for any illegal rave/parties. = No reports made.</w:t>
            </w:r>
          </w:p>
          <w:p w14:paraId="77AAA1B9" w14:textId="77777777" w:rsidR="00472FBF" w:rsidRPr="00E31A72" w:rsidRDefault="00EA0E86" w:rsidP="00BF7B5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80B271F" w14:textId="77777777" w:rsidR="00472FBF" w:rsidRPr="008C0D7D" w:rsidRDefault="00EA0E86" w:rsidP="00BF7B50">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Theresa Dodd</w:t>
            </w:r>
          </w:p>
          <w:p w14:paraId="0EE8C647" w14:textId="77777777" w:rsidR="00472FBF" w:rsidRPr="008C0D7D" w:rsidRDefault="00EA0E86" w:rsidP="00BF7B50">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Correspondence &amp; Complaints Manager</w:t>
            </w:r>
          </w:p>
          <w:p w14:paraId="130B487E" w14:textId="77777777" w:rsidR="00472FBF" w:rsidRPr="008C0D7D" w:rsidRDefault="00EA0E86" w:rsidP="00BF7B50">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Environment &amp; Street Scene Department</w:t>
            </w:r>
          </w:p>
          <w:p w14:paraId="32E8D42E" w14:textId="77777777" w:rsidR="00472FBF" w:rsidRPr="008C0D7D" w:rsidRDefault="00EA0E86" w:rsidP="00BF7B50">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PO Box 52</w:t>
            </w:r>
          </w:p>
          <w:p w14:paraId="2920AA5A" w14:textId="77777777" w:rsidR="00472FBF" w:rsidRPr="008C0D7D" w:rsidRDefault="00EA0E86" w:rsidP="00BF7B50">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Civic Centre</w:t>
            </w:r>
          </w:p>
          <w:bookmarkEnd w:id="489"/>
          <w:p w14:paraId="6533F6A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ilver Street</w:t>
            </w:r>
          </w:p>
          <w:p w14:paraId="158ACBE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Enfield EN1 3XE</w:t>
            </w:r>
          </w:p>
          <w:p w14:paraId="08BCFED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020 8379 3540</w:t>
            </w:r>
          </w:p>
          <w:p w14:paraId="558A22A0" w14:textId="77777777" w:rsidR="00472FBF" w:rsidRPr="00E31A72" w:rsidRDefault="00EA0E86" w:rsidP="00E31A72">
            <w:pPr>
              <w:autoSpaceDE w:val="0"/>
              <w:autoSpaceDN w:val="0"/>
              <w:adjustRightInd w:val="0"/>
              <w:rPr>
                <w:rFonts w:eastAsia="Times New Roman" w:cs="Times New Roman"/>
                <w:color w:val="0000FF"/>
                <w:szCs w:val="24"/>
              </w:rPr>
            </w:pPr>
            <w:r w:rsidRPr="00E31A72">
              <w:rPr>
                <w:rFonts w:eastAsia="Times New Roman" w:cs="Times New Roman"/>
                <w:color w:val="000000"/>
                <w:szCs w:val="24"/>
              </w:rPr>
              <w:t xml:space="preserve">Email – </w:t>
            </w:r>
            <w:hyperlink r:id="rId629" w:history="1">
              <w:r w:rsidRPr="00E31A72">
                <w:rPr>
                  <w:rStyle w:val="Hyperlink"/>
                  <w:rFonts w:eastAsia="Times New Roman" w:cs="Times New Roman"/>
                  <w:color w:val="0000FF"/>
                  <w:szCs w:val="24"/>
                </w:rPr>
                <w:t>theresa.dodd@enfield.gov.uk</w:t>
              </w:r>
            </w:hyperlink>
          </w:p>
          <w:p w14:paraId="2F5F32C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22B261F"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2,1803,</w:t>
            </w:r>
          </w:p>
          <w:p w14:paraId="689B2679" w14:textId="77777777" w:rsidR="00472FBF" w:rsidRPr="00E31A72" w:rsidRDefault="00472FBF" w:rsidP="00C04392">
            <w:pPr>
              <w:rPr>
                <w:rFonts w:eastAsia="Times New Roman" w:cs="Times New Roman"/>
                <w:color w:val="000000"/>
                <w:szCs w:val="24"/>
              </w:rPr>
            </w:pPr>
          </w:p>
          <w:p w14:paraId="231FEDEA"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4 “Taken from Below”</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AF6EA7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D8CF95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FW RE FOI</w:t>
            </w:r>
          </w:p>
          <w:p w14:paraId="74468E5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51CEA21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F2D8FD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1F4277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E9BADF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156DC87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2FB0D1C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w:t>
            </w:r>
            <w:r w:rsidRPr="00E31A72">
              <w:rPr>
                <w:rFonts w:eastAsia="Times New Roman" w:cs="Times New Roman"/>
                <w:b/>
                <w:bCs/>
                <w:color w:val="000000"/>
                <w:szCs w:val="24"/>
                <w:u w:val="single"/>
              </w:rPr>
              <w:t>Part Taken from Below</w:t>
            </w:r>
            <w:r w:rsidRPr="00E31A72">
              <w:rPr>
                <w:rFonts w:eastAsia="Times New Roman" w:cs="Times New Roman"/>
                <w:color w:val="000000"/>
                <w:szCs w:val="24"/>
              </w:rPr>
              <w:t>”</w:t>
            </w:r>
          </w:p>
          <w:p w14:paraId="2D6D8B6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3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E88BCE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2</w:t>
            </w:r>
          </w:p>
          <w:p w14:paraId="3EC42B1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Ned Johnson'</w:t>
            </w:r>
          </w:p>
          <w:p w14:paraId="06B5A8D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19E16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Ned Johnson</w:t>
            </w:r>
          </w:p>
          <w:p w14:paraId="35E9A601"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ank you for the reply to the freedom of information act I put in.</w:t>
            </w:r>
          </w:p>
          <w:p w14:paraId="5F924FE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however believe there is a lot of data that has been left out, so maybe I need to clarify the data that is being requested.</w:t>
            </w:r>
          </w:p>
          <w:p w14:paraId="0B112698"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information is regarding Disused or abandoned buildings or any industrial estates buildings or open-air land.</w:t>
            </w:r>
          </w:p>
          <w:p w14:paraId="2C02537C"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For the dates all of </w:t>
            </w:r>
            <w:r w:rsidRPr="0066057D">
              <w:rPr>
                <w:rFonts w:eastAsia="Times New Roman" w:cs="Times New Roman"/>
                <w:b/>
                <w:bCs/>
                <w:color w:val="000000"/>
                <w:szCs w:val="24"/>
              </w:rPr>
              <w:t>2013</w:t>
            </w:r>
            <w:r w:rsidRPr="0066057D">
              <w:rPr>
                <w:rFonts w:eastAsia="Times New Roman" w:cs="Times New Roman"/>
                <w:color w:val="000000"/>
                <w:szCs w:val="24"/>
              </w:rPr>
              <w:t xml:space="preserve"> to date.</w:t>
            </w:r>
          </w:p>
          <w:p w14:paraId="704993B6"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would include all data if there were occupiers/squatters in said building/parties/raves.</w:t>
            </w:r>
          </w:p>
          <w:p w14:paraId="51B49AE3"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would include the dates these buildings/Disused or abandoned buildings/ or any industrial estates was first known to the Environment &amp; Street Scene Department.</w:t>
            </w:r>
          </w:p>
          <w:p w14:paraId="18A6D45A" w14:textId="77777777" w:rsidR="00472FBF" w:rsidRPr="00E31A72" w:rsidRDefault="00EA0E86" w:rsidP="00BF7B50">
            <w:pPr>
              <w:numPr>
                <w:ilvl w:val="0"/>
                <w:numId w:val="124"/>
              </w:numPr>
              <w:autoSpaceDE w:val="0"/>
              <w:autoSpaceDN w:val="0"/>
              <w:adjustRightInd w:val="0"/>
              <w:ind w:left="57" w:firstLine="0"/>
              <w:rPr>
                <w:rFonts w:eastAsia="Times New Roman" w:cs="Times New Roman"/>
                <w:color w:val="000000"/>
                <w:szCs w:val="24"/>
              </w:rPr>
            </w:pPr>
            <w:r w:rsidRPr="00E31A72">
              <w:rPr>
                <w:rFonts w:eastAsia="Times New Roman" w:cs="Times New Roman"/>
                <w:color w:val="000000"/>
                <w:szCs w:val="24"/>
              </w:rPr>
              <w:t>All information would cover all wards boundaries for Enfield Council.</w:t>
            </w:r>
          </w:p>
          <w:p w14:paraId="532D4B06"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formation is also needed for some areas within the Enfield Council borough.</w:t>
            </w:r>
          </w:p>
          <w:p w14:paraId="0BA40637" w14:textId="77777777" w:rsidR="00472FBF" w:rsidRPr="00E31A72" w:rsidRDefault="00EA0E86" w:rsidP="00BF7B50">
            <w:pPr>
              <w:numPr>
                <w:ilvl w:val="0"/>
                <w:numId w:val="125"/>
              </w:numPr>
              <w:autoSpaceDE w:val="0"/>
              <w:autoSpaceDN w:val="0"/>
              <w:adjustRightInd w:val="0"/>
              <w:ind w:left="57" w:firstLine="0"/>
              <w:rPr>
                <w:rFonts w:eastAsia="Times New Roman" w:cs="Times New Roman"/>
                <w:color w:val="000000"/>
                <w:szCs w:val="24"/>
              </w:rPr>
            </w:pPr>
            <w:r w:rsidRPr="00E31A72">
              <w:rPr>
                <w:rFonts w:eastAsia="Times New Roman" w:cs="Times New Roman"/>
                <w:color w:val="000000"/>
                <w:szCs w:val="24"/>
              </w:rPr>
              <w:t>Within the area of Pretoria Road N.</w:t>
            </w:r>
          </w:p>
          <w:p w14:paraId="2E8F2813" w14:textId="77777777" w:rsidR="00472FBF" w:rsidRPr="00E31A72" w:rsidRDefault="00EA0E86" w:rsidP="00BF7B50">
            <w:pPr>
              <w:numPr>
                <w:ilvl w:val="0"/>
                <w:numId w:val="125"/>
              </w:numPr>
              <w:autoSpaceDE w:val="0"/>
              <w:autoSpaceDN w:val="0"/>
              <w:adjustRightInd w:val="0"/>
              <w:ind w:left="57" w:firstLine="0"/>
              <w:rPr>
                <w:rFonts w:eastAsia="Times New Roman" w:cs="Times New Roman"/>
                <w:color w:val="000000"/>
                <w:szCs w:val="24"/>
              </w:rPr>
            </w:pPr>
            <w:r w:rsidRPr="00E31A72">
              <w:rPr>
                <w:rFonts w:eastAsia="Times New Roman" w:cs="Times New Roman"/>
                <w:color w:val="000000"/>
                <w:szCs w:val="24"/>
              </w:rPr>
              <w:t>Within the area of A406.</w:t>
            </w:r>
          </w:p>
          <w:p w14:paraId="45012E4E" w14:textId="77777777" w:rsidR="00472FBF" w:rsidRPr="00E31A72" w:rsidRDefault="00EA0E86" w:rsidP="00BF7B50">
            <w:pPr>
              <w:numPr>
                <w:ilvl w:val="0"/>
                <w:numId w:val="125"/>
              </w:numPr>
              <w:autoSpaceDE w:val="0"/>
              <w:autoSpaceDN w:val="0"/>
              <w:adjustRightInd w:val="0"/>
              <w:ind w:left="57" w:firstLine="0"/>
              <w:rPr>
                <w:rFonts w:eastAsia="Times New Roman" w:cs="Times New Roman"/>
                <w:color w:val="000000"/>
                <w:szCs w:val="24"/>
              </w:rPr>
            </w:pPr>
            <w:r w:rsidRPr="00E31A72">
              <w:rPr>
                <w:rFonts w:eastAsia="Times New Roman" w:cs="Times New Roman"/>
                <w:color w:val="000000"/>
                <w:szCs w:val="24"/>
              </w:rPr>
              <w:t>Within the area of Montagu Road.</w:t>
            </w:r>
          </w:p>
          <w:p w14:paraId="595A322A" w14:textId="77777777" w:rsidR="00472FBF" w:rsidRPr="00E31A72" w:rsidRDefault="00EA0E86" w:rsidP="00BF7B50">
            <w:pPr>
              <w:numPr>
                <w:ilvl w:val="0"/>
                <w:numId w:val="125"/>
              </w:numPr>
              <w:autoSpaceDE w:val="0"/>
              <w:autoSpaceDN w:val="0"/>
              <w:adjustRightInd w:val="0"/>
              <w:ind w:left="57" w:firstLine="0"/>
              <w:rPr>
                <w:rFonts w:eastAsia="Times New Roman" w:cs="Times New Roman"/>
                <w:color w:val="000000"/>
                <w:szCs w:val="24"/>
              </w:rPr>
            </w:pPr>
            <w:r w:rsidRPr="00E31A72">
              <w:rPr>
                <w:rFonts w:eastAsia="Times New Roman" w:cs="Times New Roman"/>
                <w:color w:val="000000"/>
                <w:szCs w:val="24"/>
              </w:rPr>
              <w:t>Within the area of Meridian Way.</w:t>
            </w:r>
          </w:p>
          <w:p w14:paraId="74434833" w14:textId="77777777" w:rsidR="00472FBF" w:rsidRPr="00E31A72" w:rsidRDefault="00EA0E86" w:rsidP="00BF7B50">
            <w:pPr>
              <w:numPr>
                <w:ilvl w:val="0"/>
                <w:numId w:val="125"/>
              </w:numPr>
              <w:autoSpaceDE w:val="0"/>
              <w:autoSpaceDN w:val="0"/>
              <w:adjustRightInd w:val="0"/>
              <w:ind w:left="57" w:firstLine="0"/>
              <w:rPr>
                <w:rFonts w:eastAsia="Times New Roman" w:cs="Times New Roman"/>
                <w:color w:val="000000"/>
                <w:szCs w:val="24"/>
              </w:rPr>
            </w:pPr>
            <w:r w:rsidRPr="00E31A72">
              <w:rPr>
                <w:rFonts w:eastAsia="Times New Roman" w:cs="Times New Roman"/>
                <w:color w:val="000000"/>
                <w:szCs w:val="24"/>
              </w:rPr>
              <w:t>Within the area of Ponders End Train Station.</w:t>
            </w:r>
          </w:p>
          <w:p w14:paraId="5435CFA7" w14:textId="77777777" w:rsidR="00472FBF" w:rsidRPr="00E31A72" w:rsidRDefault="00EA0E86" w:rsidP="00BF7B50">
            <w:pPr>
              <w:numPr>
                <w:ilvl w:val="0"/>
                <w:numId w:val="125"/>
              </w:numPr>
              <w:autoSpaceDE w:val="0"/>
              <w:autoSpaceDN w:val="0"/>
              <w:adjustRightInd w:val="0"/>
              <w:ind w:left="57" w:firstLine="0"/>
              <w:rPr>
                <w:rFonts w:eastAsia="Times New Roman" w:cs="Times New Roman"/>
                <w:color w:val="000000"/>
                <w:szCs w:val="24"/>
              </w:rPr>
            </w:pPr>
            <w:r w:rsidRPr="00E31A72">
              <w:rPr>
                <w:rFonts w:eastAsia="Times New Roman" w:cs="Times New Roman"/>
                <w:color w:val="000000"/>
                <w:szCs w:val="24"/>
              </w:rPr>
              <w:t>Within the area of Woodall Road.</w:t>
            </w:r>
          </w:p>
          <w:p w14:paraId="2F6C0EB7" w14:textId="77777777" w:rsidR="00472FBF" w:rsidRPr="00E31A72" w:rsidRDefault="00EA0E86" w:rsidP="00BF7B50">
            <w:pPr>
              <w:numPr>
                <w:ilvl w:val="0"/>
                <w:numId w:val="125"/>
              </w:numPr>
              <w:autoSpaceDE w:val="0"/>
              <w:autoSpaceDN w:val="0"/>
              <w:adjustRightInd w:val="0"/>
              <w:ind w:left="57" w:firstLine="0"/>
              <w:rPr>
                <w:rFonts w:eastAsia="Times New Roman" w:cs="Times New Roman"/>
                <w:color w:val="000000"/>
                <w:szCs w:val="24"/>
              </w:rPr>
            </w:pPr>
            <w:r w:rsidRPr="00E31A72">
              <w:rPr>
                <w:rFonts w:eastAsia="Times New Roman" w:cs="Times New Roman"/>
                <w:color w:val="000000"/>
                <w:szCs w:val="24"/>
              </w:rPr>
              <w:t>Within the area of Wharf Road.</w:t>
            </w:r>
          </w:p>
          <w:p w14:paraId="5F7D3C2C" w14:textId="77777777" w:rsidR="00472FBF" w:rsidRPr="00E31A72" w:rsidRDefault="00EA0E86" w:rsidP="00BF7B50">
            <w:pPr>
              <w:numPr>
                <w:ilvl w:val="0"/>
                <w:numId w:val="125"/>
              </w:numPr>
              <w:autoSpaceDE w:val="0"/>
              <w:autoSpaceDN w:val="0"/>
              <w:adjustRightInd w:val="0"/>
              <w:ind w:left="57" w:firstLine="0"/>
              <w:rPr>
                <w:rFonts w:eastAsia="Times New Roman" w:cs="Times New Roman"/>
                <w:color w:val="000000"/>
                <w:szCs w:val="24"/>
              </w:rPr>
            </w:pPr>
            <w:r w:rsidRPr="00E31A72">
              <w:rPr>
                <w:rFonts w:eastAsia="Times New Roman" w:cs="Times New Roman"/>
                <w:color w:val="000000"/>
                <w:szCs w:val="24"/>
              </w:rPr>
              <w:t>Within the area of Millmarsh Lane.</w:t>
            </w:r>
          </w:p>
          <w:p w14:paraId="627A5EF1" w14:textId="77777777" w:rsidR="00472FBF" w:rsidRPr="00E31A72" w:rsidRDefault="00EA0E86" w:rsidP="00BF7B50">
            <w:pPr>
              <w:numPr>
                <w:ilvl w:val="0"/>
                <w:numId w:val="125"/>
              </w:numPr>
              <w:autoSpaceDE w:val="0"/>
              <w:autoSpaceDN w:val="0"/>
              <w:adjustRightInd w:val="0"/>
              <w:ind w:left="57" w:firstLine="0"/>
              <w:rPr>
                <w:rFonts w:eastAsia="Times New Roman" w:cs="Times New Roman"/>
                <w:color w:val="000000"/>
                <w:szCs w:val="24"/>
              </w:rPr>
            </w:pPr>
            <w:r w:rsidRPr="00E31A72">
              <w:rPr>
                <w:rFonts w:eastAsia="Times New Roman" w:cs="Times New Roman"/>
                <w:color w:val="000000"/>
                <w:szCs w:val="24"/>
              </w:rPr>
              <w:t>Within the area of A10 Great Cambridge Road.</w:t>
            </w:r>
          </w:p>
          <w:p w14:paraId="0B99202A" w14:textId="77777777" w:rsidR="00472FBF" w:rsidRPr="00E31A72" w:rsidRDefault="00EA0E86" w:rsidP="00BF7B50">
            <w:pPr>
              <w:numPr>
                <w:ilvl w:val="0"/>
                <w:numId w:val="125"/>
              </w:numPr>
              <w:autoSpaceDE w:val="0"/>
              <w:autoSpaceDN w:val="0"/>
              <w:adjustRightInd w:val="0"/>
              <w:ind w:left="57" w:firstLine="0"/>
              <w:rPr>
                <w:rFonts w:eastAsia="Times New Roman" w:cs="Times New Roman"/>
                <w:color w:val="000000"/>
                <w:szCs w:val="24"/>
              </w:rPr>
            </w:pPr>
            <w:r w:rsidRPr="00E31A72">
              <w:rPr>
                <w:rFonts w:eastAsia="Times New Roman" w:cs="Times New Roman"/>
                <w:color w:val="000000"/>
                <w:szCs w:val="24"/>
              </w:rPr>
              <w:t>Within the area of Crown Road.</w:t>
            </w:r>
          </w:p>
          <w:p w14:paraId="0C73B238" w14:textId="77777777" w:rsidR="00472FBF" w:rsidRPr="00E31A72" w:rsidRDefault="00EA0E86" w:rsidP="00BF7B50">
            <w:pPr>
              <w:numPr>
                <w:ilvl w:val="0"/>
                <w:numId w:val="125"/>
              </w:numPr>
              <w:autoSpaceDE w:val="0"/>
              <w:autoSpaceDN w:val="0"/>
              <w:adjustRightInd w:val="0"/>
              <w:ind w:left="57" w:firstLine="0"/>
              <w:rPr>
                <w:rFonts w:eastAsia="Times New Roman" w:cs="Times New Roman"/>
                <w:color w:val="000000"/>
                <w:szCs w:val="24"/>
              </w:rPr>
            </w:pPr>
            <w:r w:rsidRPr="00E31A72">
              <w:rPr>
                <w:rFonts w:eastAsia="Times New Roman" w:cs="Times New Roman"/>
                <w:color w:val="000000"/>
                <w:szCs w:val="24"/>
              </w:rPr>
              <w:t>Within the area of Southbury Road.</w:t>
            </w:r>
          </w:p>
          <w:p w14:paraId="4D88C258"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294860F"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nformation would also include any calls that were made from the Environment &amp; Street Scene</w:t>
            </w:r>
          </w:p>
          <w:p w14:paraId="66E7A9FD"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5,</w:t>
            </w:r>
          </w:p>
          <w:p w14:paraId="6071461F"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partment to police in relation to any Disused or abandoned buildings or any industrial estates buildings or open-air land that the Environment &amp; Street Scene Department felt could have a problem with.</w:t>
            </w:r>
          </w:p>
          <w:p w14:paraId="749BECB9"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re is also an issue with the information in your email</w:t>
            </w:r>
          </w:p>
          <w:p w14:paraId="1CD570C4" w14:textId="77777777" w:rsidR="00472FBF" w:rsidRPr="00E31A72" w:rsidRDefault="00EA0E86" w:rsidP="00BF7B50">
            <w:pPr>
              <w:numPr>
                <w:ilvl w:val="0"/>
                <w:numId w:val="126"/>
              </w:numPr>
              <w:autoSpaceDE w:val="0"/>
              <w:autoSpaceDN w:val="0"/>
              <w:adjustRightInd w:val="0"/>
              <w:ind w:left="57" w:firstLine="0"/>
              <w:rPr>
                <w:rFonts w:eastAsia="Times New Roman" w:cs="Times New Roman"/>
                <w:color w:val="000000"/>
                <w:szCs w:val="24"/>
              </w:rPr>
            </w:pPr>
            <w:r w:rsidRPr="00E31A72">
              <w:rPr>
                <w:rFonts w:eastAsia="Times New Roman" w:cs="Times New Roman"/>
                <w:color w:val="000000"/>
                <w:szCs w:val="24"/>
              </w:rPr>
              <w:t>18/5/14: = 3 calls after event</w:t>
            </w:r>
          </w:p>
          <w:p w14:paraId="4353D6E9" w14:textId="77777777" w:rsidR="00472FBF" w:rsidRPr="00E31A72" w:rsidRDefault="00EA0E86" w:rsidP="00BF7B50">
            <w:pPr>
              <w:numPr>
                <w:ilvl w:val="0"/>
                <w:numId w:val="126"/>
              </w:numPr>
              <w:autoSpaceDE w:val="0"/>
              <w:autoSpaceDN w:val="0"/>
              <w:adjustRightInd w:val="0"/>
              <w:ind w:left="57" w:firstLine="0"/>
              <w:rPr>
                <w:rFonts w:eastAsia="Times New Roman" w:cs="Times New Roman"/>
                <w:color w:val="000000"/>
                <w:szCs w:val="24"/>
              </w:rPr>
            </w:pPr>
            <w:r w:rsidRPr="00E31A72">
              <w:rPr>
                <w:rFonts w:eastAsia="Times New Roman" w:cs="Times New Roman"/>
                <w:color w:val="000000"/>
                <w:szCs w:val="24"/>
              </w:rPr>
              <w:t>19/5/14: = 6 calls after event</w:t>
            </w:r>
          </w:p>
          <w:p w14:paraId="02687BF8" w14:textId="77777777" w:rsidR="00472FBF" w:rsidRPr="00E31A72" w:rsidRDefault="00EA0E86" w:rsidP="00BF7B50">
            <w:pPr>
              <w:numPr>
                <w:ilvl w:val="0"/>
                <w:numId w:val="126"/>
              </w:numPr>
              <w:autoSpaceDE w:val="0"/>
              <w:autoSpaceDN w:val="0"/>
              <w:adjustRightInd w:val="0"/>
              <w:ind w:left="57" w:firstLine="0"/>
              <w:rPr>
                <w:rFonts w:eastAsia="Times New Roman" w:cs="Times New Roman"/>
                <w:color w:val="000000"/>
                <w:szCs w:val="24"/>
              </w:rPr>
            </w:pPr>
            <w:r w:rsidRPr="00E31A72">
              <w:rPr>
                <w:rFonts w:eastAsia="Times New Roman" w:cs="Times New Roman"/>
                <w:color w:val="000000"/>
                <w:szCs w:val="24"/>
              </w:rPr>
              <w:t>21/5/14: = 1 call after event</w:t>
            </w:r>
          </w:p>
          <w:p w14:paraId="7D688BF7"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u w:val="single"/>
              </w:rPr>
              <w:t>But have not given the date of the event itself,</w:t>
            </w:r>
            <w:r w:rsidRPr="0066057D">
              <w:rPr>
                <w:rFonts w:eastAsia="Times New Roman" w:cs="Times New Roman"/>
                <w:color w:val="000000"/>
                <w:szCs w:val="24"/>
              </w:rPr>
              <w:t xml:space="preserve"> are the below layout ones was when events have taken place as it just has calls at the end of the dates could you please clarify</w:t>
            </w:r>
          </w:p>
          <w:p w14:paraId="2ECE8FC0" w14:textId="77777777" w:rsidR="00472FBF" w:rsidRPr="00E31A72" w:rsidRDefault="00EA0E86" w:rsidP="00BF7B50">
            <w:pPr>
              <w:numPr>
                <w:ilvl w:val="0"/>
                <w:numId w:val="127"/>
              </w:numPr>
              <w:autoSpaceDE w:val="0"/>
              <w:autoSpaceDN w:val="0"/>
              <w:adjustRightInd w:val="0"/>
              <w:ind w:left="57" w:firstLine="0"/>
              <w:rPr>
                <w:rFonts w:eastAsia="Times New Roman" w:cs="Times New Roman"/>
                <w:color w:val="000000"/>
                <w:szCs w:val="24"/>
              </w:rPr>
            </w:pPr>
            <w:r w:rsidRPr="00E31A72">
              <w:rPr>
                <w:rFonts w:eastAsia="Times New Roman" w:cs="Times New Roman"/>
                <w:color w:val="000000"/>
                <w:szCs w:val="24"/>
              </w:rPr>
              <w:t>31/5/14: = 2 calls</w:t>
            </w:r>
          </w:p>
          <w:p w14:paraId="456D7D76" w14:textId="77777777" w:rsidR="00472FBF" w:rsidRPr="00E31A72" w:rsidRDefault="00EA0E86" w:rsidP="00BF7B50">
            <w:pPr>
              <w:numPr>
                <w:ilvl w:val="0"/>
                <w:numId w:val="127"/>
              </w:numPr>
              <w:autoSpaceDE w:val="0"/>
              <w:autoSpaceDN w:val="0"/>
              <w:adjustRightInd w:val="0"/>
              <w:ind w:left="57" w:firstLine="0"/>
              <w:rPr>
                <w:rFonts w:eastAsia="Times New Roman" w:cs="Times New Roman"/>
                <w:color w:val="000000"/>
                <w:szCs w:val="24"/>
              </w:rPr>
            </w:pPr>
            <w:r w:rsidRPr="00E31A72">
              <w:rPr>
                <w:rFonts w:eastAsia="Times New Roman" w:cs="Times New Roman"/>
                <w:color w:val="000000"/>
                <w:szCs w:val="24"/>
              </w:rPr>
              <w:t>1/6/14: = 6 calls</w:t>
            </w:r>
          </w:p>
          <w:p w14:paraId="1472E100"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62E7B45"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know you have until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to supply the information I have asked for.</w:t>
            </w:r>
          </w:p>
          <w:p w14:paraId="103BB75F"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do feel your email was very incomplete, I do hope that I have not got to wait 20 more days now as I need all the data by 10/03/</w:t>
            </w:r>
            <w:r w:rsidRPr="0066057D">
              <w:rPr>
                <w:rFonts w:eastAsia="Times New Roman" w:cs="Times New Roman"/>
                <w:b/>
                <w:bCs/>
                <w:color w:val="000000"/>
                <w:szCs w:val="24"/>
              </w:rPr>
              <w:t>2015</w:t>
            </w:r>
          </w:p>
          <w:p w14:paraId="5DF67EEB"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did ask for all information and I feel that has not been given.</w:t>
            </w:r>
          </w:p>
          <w:p w14:paraId="546FDB2E"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get back to me via email as to the time it will take to get all the information I have asked for within my request?</w:t>
            </w:r>
          </w:p>
          <w:p w14:paraId="62385D6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2765507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74CD3A66" w14:textId="77777777" w:rsidR="00472FBF" w:rsidRPr="00E31A72" w:rsidRDefault="00472FBF" w:rsidP="00E31A72">
            <w:pPr>
              <w:rPr>
                <w:rFonts w:eastAsia="Times New Roman" w:cs="Times New Roman"/>
                <w:color w:val="000000"/>
                <w:szCs w:val="24"/>
              </w:rPr>
            </w:pPr>
          </w:p>
          <w:p w14:paraId="00465258"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4D1B40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BF4B4B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FW RE FOI</w:t>
            </w:r>
          </w:p>
          <w:p w14:paraId="15C55A2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4F2027D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FA53A4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0B8663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D372CD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8BF350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4A6224FC"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bookmarkStart w:id="490" w:name="_Hlk110078128"/>
            <w:r w:rsidRPr="0066057D">
              <w:rPr>
                <w:rFonts w:eastAsia="Times New Roman" w:cs="Times New Roman"/>
                <w:color w:val="000000"/>
                <w:szCs w:val="24"/>
              </w:rPr>
              <w:t>I am just sending this for ref to the reply email for the freedom of information act asked for.</w:t>
            </w:r>
          </w:p>
          <w:p w14:paraId="3231B06A"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do not do anything with my return email I have sent until I have heard back from them with the data as they could try and stop the data being given to me.</w:t>
            </w:r>
          </w:p>
          <w:bookmarkEnd w:id="490"/>
          <w:p w14:paraId="3749965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1D188A0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5173F7E6" w14:textId="36756E11" w:rsidR="00472FBF" w:rsidRDefault="00472FBF" w:rsidP="00E31A72">
            <w:pPr>
              <w:rPr>
                <w:rFonts w:eastAsia="Times New Roman" w:cs="Times New Roman"/>
                <w:color w:val="000000"/>
                <w:szCs w:val="24"/>
              </w:rPr>
            </w:pPr>
          </w:p>
          <w:p w14:paraId="6D7059DD" w14:textId="77777777" w:rsidR="00472FBF" w:rsidRPr="00E31A72" w:rsidRDefault="00472FBF" w:rsidP="008E5A19">
            <w:pPr>
              <w:rPr>
                <w:rFonts w:eastAsia="Calibri" w:cs="Times New Roman"/>
                <w:b/>
                <w:bCs/>
                <w:szCs w:val="24"/>
              </w:rPr>
            </w:pPr>
          </w:p>
          <w:p w14:paraId="0A347238"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5</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0E766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E23A9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FW RE FOI</w:t>
            </w:r>
          </w:p>
          <w:p w14:paraId="33EFA56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2,1813,1814,1815,</w:t>
            </w:r>
          </w:p>
          <w:p w14:paraId="0BA835E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27E90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924A2A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1D803E4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6:</w:t>
            </w:r>
            <w:r w:rsidRPr="00E31A72">
              <w:rPr>
                <w:rFonts w:eastAsia="Times New Roman" w:cs="Times New Roman"/>
                <w:color w:val="000000"/>
                <w:szCs w:val="24"/>
              </w:rPr>
              <w:t>00</w:t>
            </w:r>
          </w:p>
          <w:p w14:paraId="5BE1F55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ichael</w:t>
            </w:r>
          </w:p>
          <w:p w14:paraId="068D283A" w14:textId="77777777" w:rsidR="00472FBF" w:rsidRPr="00E31A72" w:rsidRDefault="00EA0E86" w:rsidP="00BF7B50">
            <w:pPr>
              <w:numPr>
                <w:ilvl w:val="0"/>
                <w:numId w:val="122"/>
              </w:numPr>
              <w:autoSpaceDE w:val="0"/>
              <w:autoSpaceDN w:val="0"/>
              <w:adjustRightInd w:val="0"/>
              <w:ind w:left="57" w:firstLine="0"/>
              <w:contextualSpacing/>
              <w:rPr>
                <w:rFonts w:eastAsia="Times New Roman" w:cs="Times New Roman"/>
                <w:color w:val="000000"/>
                <w:szCs w:val="24"/>
              </w:rPr>
            </w:pPr>
            <w:bookmarkStart w:id="491" w:name="_Hlk110078161"/>
            <w:r w:rsidRPr="00E31A72">
              <w:rPr>
                <w:rFonts w:eastAsia="Times New Roman" w:cs="Times New Roman"/>
                <w:color w:val="000000"/>
                <w:szCs w:val="24"/>
              </w:rPr>
              <w:t>Yes, it can be served</w:t>
            </w:r>
          </w:p>
          <w:bookmarkEnd w:id="491"/>
          <w:p w14:paraId="704CFFF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5504070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168EC48E"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3,</w:t>
            </w:r>
          </w:p>
          <w:p w14:paraId="7E173EB8"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4,</w:t>
            </w:r>
          </w:p>
          <w:p w14:paraId="5CCE0F74"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5,</w:t>
            </w:r>
          </w:p>
          <w:p w14:paraId="6833C3A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a</w:t>
            </w:r>
          </w:p>
          <w:p w14:paraId="06D1BE99" w14:textId="77777777" w:rsidR="00472FBF" w:rsidRDefault="00472FBF" w:rsidP="00E31A72">
            <w:pPr>
              <w:rPr>
                <w:rFonts w:eastAsia="Calibri" w:cs="Times New Roman"/>
                <w:b/>
                <w:bCs/>
                <w:szCs w:val="24"/>
              </w:rPr>
            </w:pPr>
          </w:p>
          <w:p w14:paraId="23A4BCA8" w14:textId="77777777" w:rsidR="008E5A19" w:rsidRPr="00E31A72" w:rsidRDefault="008E5A19" w:rsidP="008E5A19">
            <w:pPr>
              <w:rPr>
                <w:rStyle w:val="Hyperlink"/>
                <w:rFonts w:eastAsia="Calibri" w:cs="Times New Roman"/>
                <w:color w:val="auto"/>
                <w:szCs w:val="24"/>
              </w:rPr>
            </w:pPr>
            <w:r w:rsidRPr="00E31A72">
              <w:rPr>
                <w:rFonts w:eastAsia="Times New Roman" w:cs="Times New Roman"/>
                <w:b/>
                <w:color w:val="000000"/>
                <w:szCs w:val="24"/>
                <w:u w:val="single"/>
              </w:rPr>
              <w:t>6</w:t>
            </w:r>
            <w:r w:rsidRPr="00E31A72">
              <w:rPr>
                <w:rFonts w:eastAsia="Calibri" w:cs="Times New Roman"/>
                <w:szCs w:val="24"/>
              </w:rPr>
              <w:t xml:space="preserve"> </w:t>
            </w:r>
            <w:hyperlink w:anchor="Link_to_Section_March2015" w:history="1">
              <w:r w:rsidRPr="0067741F">
                <w:rPr>
                  <w:rStyle w:val="Hyperlink"/>
                  <w:rFonts w:eastAsia="Calibri" w:cs="Times New Roman"/>
                  <w:color w:val="0000FF"/>
                  <w:szCs w:val="24"/>
                </w:rPr>
                <w:t>(Click here to go back to the Index)</w:t>
              </w:r>
            </w:hyperlink>
          </w:p>
          <w:p w14:paraId="01E650DA" w14:textId="77777777" w:rsidR="008E5A19" w:rsidRPr="00E31A72" w:rsidRDefault="008E5A19" w:rsidP="008E5A19">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B86A2C" w14:textId="77777777" w:rsidR="008E5A19" w:rsidRPr="00E31A72" w:rsidRDefault="008E5A19" w:rsidP="008E5A19">
            <w:pPr>
              <w:rPr>
                <w:rFonts w:eastAsia="Times New Roman" w:cs="Times New Roman"/>
                <w:color w:val="000000"/>
                <w:szCs w:val="24"/>
              </w:rPr>
            </w:pPr>
            <w:r w:rsidRPr="00E31A72">
              <w:rPr>
                <w:rFonts w:eastAsia="Times New Roman" w:cs="Times New Roman"/>
                <w:color w:val="000000"/>
                <w:szCs w:val="24"/>
              </w:rPr>
              <w:t>RE FW RE FOI</w:t>
            </w:r>
          </w:p>
          <w:p w14:paraId="6CCE15EA" w14:textId="77777777" w:rsidR="008E5A19" w:rsidRPr="00E31A72" w:rsidRDefault="008E5A19" w:rsidP="008E5A19">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6,1817,1818,1819,</w:t>
            </w:r>
          </w:p>
          <w:p w14:paraId="392BB38F" w14:textId="77777777" w:rsidR="008E5A19" w:rsidRPr="00E31A72" w:rsidRDefault="008E5A19" w:rsidP="008E5A19">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C945109" w14:textId="77777777" w:rsidR="008E5A19" w:rsidRPr="00E31A72" w:rsidRDefault="008E5A19" w:rsidP="008E5A19">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0F5A92D" w14:textId="77777777" w:rsidR="008E5A19" w:rsidRPr="00E31A72" w:rsidRDefault="008E5A19" w:rsidP="008E5A19">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2B67F432" w14:textId="77777777" w:rsidR="008E5A19" w:rsidRPr="00E31A72" w:rsidRDefault="008E5A19" w:rsidP="008E5A19">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4</w:t>
            </w:r>
            <w:r w:rsidRPr="00E31A72">
              <w:rPr>
                <w:rFonts w:eastAsia="Times New Roman" w:cs="Times New Roman"/>
                <w:color w:val="000000"/>
                <w:szCs w:val="24"/>
              </w:rPr>
              <w:t>:09</w:t>
            </w:r>
          </w:p>
          <w:p w14:paraId="4E0FFBA1" w14:textId="77777777" w:rsidR="008E5A19" w:rsidRPr="00E31A72" w:rsidRDefault="008E5A19" w:rsidP="008E5A19">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563524AE" w14:textId="77777777" w:rsidR="008E5A19" w:rsidRPr="00E31A72" w:rsidRDefault="008E5A19" w:rsidP="00BF7B50">
            <w:pPr>
              <w:numPr>
                <w:ilvl w:val="0"/>
                <w:numId w:val="122"/>
              </w:numPr>
              <w:autoSpaceDE w:val="0"/>
              <w:autoSpaceDN w:val="0"/>
              <w:adjustRightInd w:val="0"/>
              <w:ind w:left="57" w:firstLine="0"/>
              <w:contextualSpacing/>
              <w:rPr>
                <w:rFonts w:eastAsia="Times New Roman" w:cs="Times New Roman"/>
                <w:color w:val="000000"/>
                <w:szCs w:val="24"/>
              </w:rPr>
            </w:pPr>
            <w:bookmarkStart w:id="492" w:name="_Hlk110078147"/>
            <w:r w:rsidRPr="00E31A72">
              <w:rPr>
                <w:rFonts w:eastAsia="Times New Roman" w:cs="Times New Roman"/>
                <w:color w:val="000000"/>
                <w:szCs w:val="24"/>
              </w:rPr>
              <w:t>Please can you confirm via email that we can serve the below email on the court and the police?</w:t>
            </w:r>
          </w:p>
          <w:bookmarkEnd w:id="492"/>
          <w:p w14:paraId="4FCD1534" w14:textId="77777777" w:rsidR="008E5A19" w:rsidRPr="00E31A72" w:rsidRDefault="008E5A19" w:rsidP="008E5A19">
            <w:pPr>
              <w:autoSpaceDE w:val="0"/>
              <w:autoSpaceDN w:val="0"/>
              <w:adjustRightInd w:val="0"/>
              <w:rPr>
                <w:rFonts w:eastAsia="Times New Roman" w:cs="Times New Roman"/>
                <w:color w:val="000000"/>
                <w:szCs w:val="24"/>
              </w:rPr>
            </w:pPr>
            <w:r w:rsidRPr="00E31A72">
              <w:rPr>
                <w:rFonts w:eastAsia="Times New Roman" w:cs="Times New Roman"/>
                <w:color w:val="000000"/>
                <w:szCs w:val="24"/>
              </w:rPr>
              <w:t>Kind regards,</w:t>
            </w:r>
          </w:p>
          <w:p w14:paraId="09B35E9C" w14:textId="77777777" w:rsidR="008E5A19" w:rsidRPr="00E31A72" w:rsidRDefault="008E5A19" w:rsidP="008E5A19">
            <w:pPr>
              <w:rPr>
                <w:rFonts w:eastAsia="Times New Roman" w:cs="Times New Roman"/>
                <w:color w:val="000000"/>
                <w:szCs w:val="24"/>
              </w:rPr>
            </w:pPr>
            <w:r w:rsidRPr="00E31A72">
              <w:rPr>
                <w:rFonts w:eastAsia="Times New Roman" w:cs="Times New Roman"/>
                <w:color w:val="000000"/>
                <w:szCs w:val="24"/>
              </w:rPr>
              <w:t>Micheal McKee</w:t>
            </w:r>
          </w:p>
          <w:p w14:paraId="7EE7AF65" w14:textId="77777777" w:rsidR="008E5A19" w:rsidRDefault="008E5A19" w:rsidP="00E31A72">
            <w:pPr>
              <w:rPr>
                <w:rFonts w:eastAsia="Calibri" w:cs="Times New Roman"/>
                <w:b/>
                <w:bCs/>
                <w:szCs w:val="24"/>
              </w:rPr>
            </w:pPr>
          </w:p>
          <w:p w14:paraId="50B05AC1" w14:textId="77777777" w:rsidR="008E5A19" w:rsidRPr="008E5A19" w:rsidRDefault="008E5A19" w:rsidP="008E5A19">
            <w:pPr>
              <w:contextualSpacing/>
              <w:rPr>
                <w:rFonts w:eastAsia="Times New Roman" w:cs="Times New Roman"/>
                <w:color w:val="000000"/>
                <w:szCs w:val="24"/>
              </w:rPr>
            </w:pPr>
            <w:r w:rsidRPr="008E5A19">
              <w:rPr>
                <w:rFonts w:eastAsia="Times New Roman" w:cs="Times New Roman"/>
                <w:b/>
                <w:color w:val="000000"/>
                <w:szCs w:val="24"/>
                <w:u w:val="single"/>
              </w:rPr>
              <w:t>7</w:t>
            </w:r>
          </w:p>
          <w:p w14:paraId="18967DA6" w14:textId="77777777" w:rsidR="008E5A19" w:rsidRPr="008E5A19" w:rsidRDefault="008E5A19" w:rsidP="008E5A19">
            <w:pPr>
              <w:spacing w:after="160" w:line="259" w:lineRule="auto"/>
              <w:contextualSpacing/>
              <w:rPr>
                <w:rFonts w:eastAsia="Times New Roman" w:cs="Times New Roman"/>
                <w:szCs w:val="24"/>
              </w:rPr>
            </w:pPr>
            <w:r w:rsidRPr="008E5A19">
              <w:rPr>
                <w:rFonts w:eastAsia="Times New Roman" w:cs="Times New Roman"/>
                <w:b/>
                <w:szCs w:val="24"/>
                <w:u w:val="single"/>
              </w:rPr>
              <w:t>The Enfield Gov / Email’s Issue: 02</w:t>
            </w:r>
          </w:p>
          <w:p w14:paraId="605F137B" w14:textId="77777777" w:rsidR="008E5A19" w:rsidRPr="008E5A19" w:rsidRDefault="008E5A19" w:rsidP="008E5A19">
            <w:pPr>
              <w:widowControl w:val="0"/>
              <w:contextualSpacing/>
              <w:rPr>
                <w:rFonts w:eastAsia="Times New Roman" w:cs="Times New Roman"/>
                <w:b/>
                <w:szCs w:val="24"/>
                <w:lang w:val="en-US"/>
              </w:rPr>
            </w:pPr>
            <w:r w:rsidRPr="008E5A19">
              <w:rPr>
                <w:rFonts w:eastAsia="Times New Roman" w:cs="Times New Roman"/>
                <w:szCs w:val="24"/>
                <w:lang w:val="en-US"/>
              </w:rPr>
              <w:t xml:space="preserve">Read acknowledgement </w:t>
            </w:r>
            <w:r w:rsidRPr="008E5A19">
              <w:rPr>
                <w:rFonts w:eastAsia="Times New Roman" w:cs="Times New Roman"/>
                <w:b/>
                <w:szCs w:val="24"/>
                <w:lang w:val="en-US"/>
              </w:rPr>
              <w:t>/</w:t>
            </w:r>
          </w:p>
          <w:p w14:paraId="3A7B4F25" w14:textId="77777777" w:rsidR="008E5A19" w:rsidRPr="008E5A19" w:rsidRDefault="008E5A19" w:rsidP="008E5A19">
            <w:pPr>
              <w:widowControl w:val="0"/>
              <w:contextualSpacing/>
              <w:rPr>
                <w:rFonts w:eastAsia="Times New Roman" w:cs="Times New Roman"/>
                <w:szCs w:val="24"/>
                <w:lang w:val="en-US"/>
              </w:rPr>
            </w:pPr>
            <w:r w:rsidRPr="008E5A19">
              <w:rPr>
                <w:rFonts w:eastAsia="Times New Roman" w:cs="Times New Roman"/>
                <w:b/>
                <w:szCs w:val="24"/>
                <w:lang w:val="en-US"/>
              </w:rPr>
              <w:t xml:space="preserve">Page Numbers: </w:t>
            </w:r>
            <w:r w:rsidRPr="008E5A19">
              <w:rPr>
                <w:rFonts w:eastAsia="Times New Roman" w:cs="Times New Roman"/>
                <w:szCs w:val="24"/>
                <w:lang w:val="en-US"/>
              </w:rPr>
              <w:t>1820</w:t>
            </w:r>
          </w:p>
          <w:p w14:paraId="279802C7" w14:textId="1FE80AD1" w:rsidR="008E5A19" w:rsidRDefault="008E5A19" w:rsidP="008E5A19">
            <w:pPr>
              <w:widowControl w:val="0"/>
              <w:contextualSpacing/>
              <w:rPr>
                <w:rFonts w:eastAsia="Times New Roman" w:cs="Times New Roman"/>
                <w:szCs w:val="24"/>
                <w:lang w:val="en-US"/>
              </w:rPr>
            </w:pPr>
            <w:r w:rsidRPr="008E5A19">
              <w:rPr>
                <w:rFonts w:eastAsia="Times New Roman" w:cs="Times New Roman"/>
                <w:szCs w:val="24"/>
                <w:lang w:val="en-US"/>
              </w:rPr>
              <w:t>Asbo!</w:t>
            </w:r>
          </w:p>
          <w:p w14:paraId="23F3A694" w14:textId="5CA6F559" w:rsidR="008E5A19" w:rsidRPr="008E5A19" w:rsidRDefault="008E5A19" w:rsidP="008E5A19">
            <w:pPr>
              <w:widowControl w:val="0"/>
              <w:contextualSpacing/>
              <w:rPr>
                <w:rFonts w:eastAsia="Times New Roman" w:cs="Times New Roman"/>
                <w:color w:val="FF0000"/>
                <w:szCs w:val="24"/>
                <w:lang w:val="en-US"/>
              </w:rPr>
            </w:pPr>
            <w:bookmarkStart w:id="493" w:name="_Hlk110078272"/>
            <w:r w:rsidRPr="008E5A19">
              <w:rPr>
                <w:rFonts w:eastAsia="Times New Roman" w:cs="Times New Roman"/>
                <w:color w:val="FF0000"/>
                <w:szCs w:val="24"/>
                <w:lang w:val="en-US"/>
              </w:rPr>
              <w:t>“Empty in Flipbook”</w:t>
            </w:r>
          </w:p>
          <w:bookmarkEnd w:id="493"/>
          <w:p w14:paraId="6235C7DF" w14:textId="77777777" w:rsidR="008E5A19" w:rsidRDefault="008E5A19" w:rsidP="00E31A72">
            <w:pPr>
              <w:rPr>
                <w:rFonts w:eastAsia="Calibri" w:cs="Times New Roman"/>
                <w:b/>
                <w:bCs/>
                <w:szCs w:val="24"/>
              </w:rPr>
            </w:pPr>
          </w:p>
          <w:p w14:paraId="24E6012A" w14:textId="1940B393" w:rsidR="008E5A19" w:rsidRPr="00E31A72" w:rsidRDefault="008E5A19" w:rsidP="00E31A72">
            <w:pPr>
              <w:rPr>
                <w:rFonts w:eastAsia="Calibri" w:cs="Times New Roman"/>
                <w:b/>
                <w:bCs/>
                <w:szCs w:val="24"/>
              </w:rPr>
            </w:pPr>
          </w:p>
        </w:tc>
      </w:tr>
      <w:tr w:rsidR="00472FBF" w:rsidRPr="00E31A72" w14:paraId="0CB6B0D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B3677" w14:textId="77777777" w:rsidR="00472FBF" w:rsidRPr="00E31A72" w:rsidRDefault="00472FBF" w:rsidP="00E31A72">
            <w:pPr>
              <w:rPr>
                <w:rFonts w:eastAsia="Calibri" w:cs="Times New Roman"/>
                <w:b/>
                <w:bCs/>
                <w:szCs w:val="24"/>
              </w:rPr>
            </w:pPr>
            <w:bookmarkStart w:id="494" w:name="c_07_03_2015" w:colFirst="2" w:colLast="2"/>
            <w:bookmarkStart w:id="495" w:name="_Hlk109987466"/>
          </w:p>
        </w:tc>
        <w:tc>
          <w:tcPr>
            <w:tcW w:w="5119" w:type="dxa"/>
            <w:tcBorders>
              <w:top w:val="single" w:sz="18" w:space="0" w:color="auto"/>
              <w:left w:val="single" w:sz="18" w:space="0" w:color="auto"/>
              <w:bottom w:val="single" w:sz="18" w:space="0" w:color="auto"/>
              <w:right w:val="single" w:sz="18" w:space="0" w:color="auto"/>
            </w:tcBorders>
          </w:tcPr>
          <w:p w14:paraId="08355876" w14:textId="77777777" w:rsidR="00472FBF" w:rsidRPr="00E31A72" w:rsidRDefault="00472FBF" w:rsidP="00E31A72">
            <w:pPr>
              <w:rPr>
                <w:rFonts w:eastAsia="Calibri" w:cs="Times New Roman"/>
                <w:szCs w:val="24"/>
                <w:lang w:eastAsia="en-GB"/>
              </w:rPr>
            </w:pPr>
          </w:p>
          <w:p w14:paraId="018F698F" w14:textId="77777777" w:rsidR="00472FBF" w:rsidRPr="00E31A72" w:rsidRDefault="00EA0E86" w:rsidP="00E31A72">
            <w:pPr>
              <w:widowControl w:val="0"/>
              <w:contextualSpacing/>
              <w:rPr>
                <w:rFonts w:eastAsia="Times New Roman" w:cs="Times New Roman"/>
                <w:color w:val="000000"/>
                <w:szCs w:val="24"/>
                <w:lang w:val="en-US"/>
              </w:rPr>
            </w:pPr>
            <w:bookmarkStart w:id="496" w:name="_Hlk109987471"/>
            <w:r w:rsidRPr="00E31A72">
              <w:rPr>
                <w:rFonts w:eastAsia="Times New Roman" w:cs="Times New Roman"/>
                <w:b/>
                <w:color w:val="000000"/>
                <w:szCs w:val="24"/>
                <w:u w:val="single"/>
                <w:lang w:val="en-US"/>
              </w:rPr>
              <w:t>1</w:t>
            </w:r>
          </w:p>
          <w:p w14:paraId="75D13962" w14:textId="77777777" w:rsidR="00472FBF" w:rsidRPr="00E31A72" w:rsidRDefault="00EA0E86" w:rsidP="00BF7B50">
            <w:pPr>
              <w:widowControl w:val="0"/>
              <w:numPr>
                <w:ilvl w:val="0"/>
                <w:numId w:val="12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6936BC5"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09A640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809,1810,1811</w:t>
            </w:r>
          </w:p>
          <w:p w14:paraId="0DFBEC9C"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496"/>
          <w:p w14:paraId="14B0D98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634F"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7/03/2015</w:t>
            </w:r>
          </w:p>
        </w:tc>
        <w:tc>
          <w:tcPr>
            <w:tcW w:w="1134" w:type="dxa"/>
            <w:tcBorders>
              <w:top w:val="single" w:sz="18" w:space="0" w:color="auto"/>
              <w:left w:val="single" w:sz="18" w:space="0" w:color="auto"/>
              <w:bottom w:val="single" w:sz="18" w:space="0" w:color="auto"/>
              <w:right w:val="single" w:sz="18" w:space="0" w:color="auto"/>
            </w:tcBorders>
          </w:tcPr>
          <w:p w14:paraId="010FBD0C"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3D425B0" w14:textId="77777777" w:rsidR="00472FBF" w:rsidRPr="00E31A72" w:rsidRDefault="00472FBF" w:rsidP="00E31A72">
            <w:pPr>
              <w:rPr>
                <w:rFonts w:eastAsia="Times New Roman" w:cs="Times New Roman"/>
                <w:b/>
                <w:bCs/>
                <w:szCs w:val="24"/>
                <w:lang w:eastAsia="en-GB"/>
              </w:rPr>
            </w:pPr>
          </w:p>
        </w:tc>
      </w:tr>
      <w:bookmarkEnd w:id="494"/>
      <w:bookmarkEnd w:id="495"/>
      <w:tr w:rsidR="00472FBF" w:rsidRPr="00E31A72" w14:paraId="05744B9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AB46F4" w14:textId="77777777" w:rsidR="00472FBF" w:rsidRPr="00E31A72" w:rsidRDefault="00472FBF" w:rsidP="00E31A72">
            <w:pPr>
              <w:rPr>
                <w:rFonts w:eastAsia="Calibri" w:cs="Times New Roman"/>
                <w:b/>
                <w:bCs/>
                <w:szCs w:val="24"/>
              </w:rPr>
            </w:pPr>
          </w:p>
          <w:p w14:paraId="60CDDB7A"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469B32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60BE01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Asbo</w:t>
            </w:r>
          </w:p>
          <w:p w14:paraId="40A0161D"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9,1810,1811,</w:t>
            </w:r>
          </w:p>
          <w:p w14:paraId="587D2EE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57C272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6F6227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7B93E96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746E99B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07:00</w:t>
            </w:r>
          </w:p>
          <w:p w14:paraId="520B03D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Michael/Josey</w:t>
            </w:r>
          </w:p>
          <w:p w14:paraId="0B9E9E7B"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the reply to the new information in statement from police about the stop on the 23/11/</w:t>
            </w:r>
            <w:r w:rsidRPr="0066057D">
              <w:rPr>
                <w:rFonts w:eastAsia="Times New Roman" w:cs="Times New Roman"/>
                <w:b/>
                <w:bCs/>
                <w:color w:val="000000"/>
                <w:szCs w:val="24"/>
              </w:rPr>
              <w:t>2014</w:t>
            </w:r>
          </w:p>
          <w:p w14:paraId="5F328C94"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this date Simon was at home with his friend josh, they were working on bits for the company to try and take Simon mind of things Simon at this stage was really unwell and unstable.</w:t>
            </w:r>
          </w:p>
          <w:p w14:paraId="3147F6F0"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is started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it would seem police was at Simon Flat outside tiring to get in this was late at night.</w:t>
            </w:r>
          </w:p>
          <w:p w14:paraId="30D9219E"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14EB685E"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and they would not give a reason.</w:t>
            </w:r>
          </w:p>
          <w:p w14:paraId="260F99F1"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F918A71"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4D78ED5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3336DA3C"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5A5EF448"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07CE48C0"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0FC99205"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42F379FF"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calls to 101 calls that was made I have cut them out of my phone bill but do have my full phone bill saved.</w:t>
            </w:r>
          </w:p>
          <w:p w14:paraId="119BFD9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without all the phone calls Simon made himself to police there is lists of them.</w:t>
            </w:r>
          </w:p>
          <w:p w14:paraId="285D1893"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he has some police officers’ numbers.</w:t>
            </w:r>
          </w:p>
          <w:p w14:paraId="16847D25"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w:t>
            </w:r>
          </w:p>
          <w:p w14:paraId="73C1C1B1"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not happy with what was going on so again made a call and asked for the inspector to call me back which he did some time later that day I think, on that call it lasted around 1 hour maybe a little longer</w:t>
            </w:r>
          </w:p>
          <w:p w14:paraId="6B30878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xplained everything that was going on with the police and Simon on that call and he said he would get the police to stop going to his Flat.</w:t>
            </w:r>
          </w:p>
          <w:p w14:paraId="3FCD2DE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did pull Josh and Simon that night which also made Simon very scared even more.</w:t>
            </w:r>
          </w:p>
          <w:p w14:paraId="3D67A0C2"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that they were scared due to the calls they had for his main door code and said the person that called said it was the police, at this they told him they were in fact the ones that had made the calls to him.</w:t>
            </w:r>
          </w:p>
          <w:p w14:paraId="4B8F0D24"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49F7EFA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47B29245"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28A2336A"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w:t>
            </w:r>
          </w:p>
          <w:p w14:paraId="719B34E2"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Simon was really unstable.</w:t>
            </w:r>
          </w:p>
          <w:p w14:paraId="6A48B7F6"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re taking the piss adding this in the ASBO</w:t>
            </w:r>
          </w:p>
          <w:p w14:paraId="02C64DEF"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complaint calls and call info.</w:t>
            </w:r>
          </w:p>
          <w:p w14:paraId="0CA87D14"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audio of this how dare they say this they knew how ill Simon was and just kept pushing it.</w:t>
            </w:r>
          </w:p>
          <w:p w14:paraId="36D32509"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went out to do an assessment it was late when they got there, they called me and said why are the police there I said I did not know why but I was really upset due to the police was not stopping with him.</w:t>
            </w:r>
          </w:p>
          <w:p w14:paraId="5D40A0A7"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as going mad and the assessment team told the police to leave him alone.</w:t>
            </w:r>
          </w:p>
          <w:p w14:paraId="136001C9"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on the phone at the time to the assessment team and they asked the police why they were there, I heard what the police told them why they were there, they said they had a call from 1st they said 112 then they said 122 then they gave a next-door number, which I did not hear right they did not know what to say to the assessment team they were mixing everything up. the police left but due to the state Simon was in the assessment team felt it better to leave and not upset him any more than he was already due to what the police was doing just keep turning up at his Flat for no reason.</w:t>
            </w:r>
          </w:p>
          <w:p w14:paraId="65312AB3"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w:t>
            </w:r>
          </w:p>
          <w:p w14:paraId="2A3FF516"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o, left he kept saying the police just need to leave him alone he not done anything and was not leaving his flat. The assessment team left it around a week I think before they tried again this time Simon did let them in and spoke to them this was on the 25/11/</w:t>
            </w:r>
            <w:r w:rsidRPr="0066057D">
              <w:rPr>
                <w:rFonts w:eastAsia="Times New Roman" w:cs="Times New Roman"/>
                <w:b/>
                <w:bCs/>
                <w:color w:val="000000"/>
                <w:szCs w:val="24"/>
              </w:rPr>
              <w:t>2015</w:t>
            </w:r>
          </w:p>
          <w:p w14:paraId="72AA2195"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0,</w:t>
            </w:r>
          </w:p>
          <w:p w14:paraId="03D7541C"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Kemp hall committee centre looking for Simon again.</w:t>
            </w:r>
          </w:p>
          <w:p w14:paraId="76C256C3"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ey still pop up now and then just to keep him at a low and not feel safe.</w:t>
            </w:r>
          </w:p>
          <w:p w14:paraId="18877792"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police know full well what they are doing and know they have been breaking the law.</w:t>
            </w:r>
          </w:p>
          <w:p w14:paraId="2002D1EA"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ould also like to address this issue as I know this is going into court tomorrow re discloser.</w:t>
            </w:r>
          </w:p>
          <w:p w14:paraId="273BC87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to seek an injunction against the Met Police under the European Convention on Human Rights.</w:t>
            </w:r>
          </w:p>
          <w:p w14:paraId="3B872C04"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an application to put in tomorrow for High Court for an interim order under the Protection from Harassment Act, Article 6 of ECHR is a person's right to a fair hearing.</w:t>
            </w:r>
          </w:p>
          <w:p w14:paraId="4BB06FAB"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officer, local government officers, civil servants, government officers.</w:t>
            </w:r>
          </w:p>
          <w:p w14:paraId="4AB8C145"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CDB5F37"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76E09113"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other day, I reckoned up the breaches of ECHR against your family by the Met Police.</w:t>
            </w:r>
          </w:p>
          <w:p w14:paraId="202A8CC7"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y have violated at least 22 different rights under ECHR.</w:t>
            </w:r>
          </w:p>
          <w:p w14:paraId="1B675FF9"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suspect there are multiple violations of these rights.</w:t>
            </w:r>
          </w:p>
          <w:p w14:paraId="67D99757"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t is one of the worst cases of human rights violations by police I have come across.</w:t>
            </w:r>
          </w:p>
          <w:p w14:paraId="218FD42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this were to be revealed in an open court, Sir Bernard Hogan-Howe would be forced to resign or be sacked. His position would be untenable.</w:t>
            </w:r>
          </w:p>
          <w:p w14:paraId="25CB8795"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re is also evidence of repeated racial discrimination and profiling, as well as harassment.</w:t>
            </w:r>
          </w:p>
          <w:p w14:paraId="0C1D32A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is is what they are doing by withholding the information from the public order unit at Scotland Yard also known as National Public Order Intelligence Unit.</w:t>
            </w:r>
          </w:p>
          <w:p w14:paraId="572DDEA1"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the Judge needs to know this tomorrow.</w:t>
            </w:r>
          </w:p>
          <w:p w14:paraId="15C2A0C8"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Under Article 6 of ECHR is a person's right to a fair hearing. Discloser should be given if the discloser they are trying not to give would cause a guilty verdict in this case it will.</w:t>
            </w:r>
          </w:p>
          <w:p w14:paraId="669EC769"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I have a lot more information that needs to be added Under the ECHR rules that the court must look at.</w:t>
            </w:r>
          </w:p>
          <w:p w14:paraId="7454EE2B"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fact is the police have it on their systems that these dates was not Simon but due to how much the police hate Simon and my family they have made up statements that will found him guilty knowing that not to be fact.</w:t>
            </w:r>
          </w:p>
          <w:p w14:paraId="7941DE74"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re using CADs from a next party they let go on yet Crown Road parties had been going on for months.</w:t>
            </w:r>
          </w:p>
          <w:p w14:paraId="6F000BA3"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dd all the CADs from these parties to the one they are saying Simon and Tyrone set up knowing this is not fact.</w:t>
            </w:r>
          </w:p>
          <w:p w14:paraId="6FCB6406"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gain, setting my family up when they have this information at the public order unit at Scotland Yard as to who set this party up and all the others.</w:t>
            </w:r>
          </w:p>
          <w:p w14:paraId="68C9251A"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this does not show how much the police hate my family, I don't think nothing else will and they are getting away with it and nothing is getting done</w:t>
            </w:r>
          </w:p>
          <w:p w14:paraId="07A13815"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l we are told is Simon is going to get this ASBO there is nothing he can do but grass up people to show he did not do this why should he have to give names out.</w:t>
            </w:r>
          </w:p>
          <w:p w14:paraId="4EF124BE"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lready have them.</w:t>
            </w:r>
          </w:p>
          <w:p w14:paraId="141B5FD2"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e Burglary 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 police let a person get away with insurance fraud, they pined everything on to Simon</w:t>
            </w:r>
          </w:p>
          <w:p w14:paraId="7937CA1C"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6C5197AB"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stroyed the evidence they took from Simon home from the start and did not say anything</w:t>
            </w:r>
          </w:p>
          <w:p w14:paraId="113472EF"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until the judge found him not guilty a year after it started.</w:t>
            </w:r>
          </w:p>
          <w:p w14:paraId="2429FF63"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t he was on 6 bail conditions for nearly a year</w:t>
            </w:r>
          </w:p>
          <w:p w14:paraId="7A373428"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e of them for failing to surrender which we already know should not be on his record as it was dismissed at court.</w:t>
            </w:r>
          </w:p>
          <w:p w14:paraId="32D8CF67"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y family has had this for years and the police just get away with it all the time since Simon was 15 years old,</w:t>
            </w:r>
          </w:p>
          <w:p w14:paraId="42997969"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have not left off his back which then affected Tyrone and the whole family.</w:t>
            </w:r>
          </w:p>
          <w:p w14:paraId="14D38691"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ars of abuse by the police over and over again when will this stop,</w:t>
            </w:r>
          </w:p>
          <w:p w14:paraId="11DE1EDA"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can't allow Simon to take any more his heath is not up to this any longer.</w:t>
            </w:r>
          </w:p>
          <w:p w14:paraId="11525130"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at's all due to what the police have done over many years to this family.</w:t>
            </w:r>
          </w:p>
          <w:p w14:paraId="1E015690"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not saying Simon has done nothing in his life as I know that not facts.</w:t>
            </w:r>
          </w:p>
          <w:p w14:paraId="346287AA"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what the police have done is beyond any reasons.</w:t>
            </w:r>
          </w:p>
          <w:p w14:paraId="42FB44D2"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I am upset</w:t>
            </w:r>
          </w:p>
          <w:p w14:paraId="3C8C11BE"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is time I am not letting this go into court and not letting the judge know what is going on,</w:t>
            </w:r>
          </w:p>
          <w:p w14:paraId="64917D9D"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s PNC has errored the police has not left him alone, the police have lied they set him up.</w:t>
            </w:r>
          </w:p>
          <w:p w14:paraId="3C8CD6D6"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needs to stop Josey has known how it's been over these years she been there seen it heard it and saw it. something needs to be done</w:t>
            </w:r>
          </w:p>
          <w:p w14:paraId="021AB1AD"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lang w:val="en-US"/>
              </w:rPr>
              <w:t>1811,</w:t>
            </w:r>
          </w:p>
          <w:p w14:paraId="551EFCD5"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does not feel safe,</w:t>
            </w:r>
          </w:p>
          <w:p w14:paraId="20D6600F"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bh, I worry all the time for his safety I should not need to be like this all the time.</w:t>
            </w:r>
          </w:p>
          <w:p w14:paraId="5B2FE069" w14:textId="77777777" w:rsidR="00472FBF" w:rsidRPr="0066057D" w:rsidRDefault="00EA0E86" w:rsidP="00BF7B5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reply and let me know what is going to be done in court tomorrow who is going to be there and about the discloser that is going to be asked for.</w:t>
            </w:r>
          </w:p>
          <w:p w14:paraId="56C1087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466F964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orraine</w:t>
            </w:r>
          </w:p>
          <w:p w14:paraId="41E4E6BA" w14:textId="77777777" w:rsidR="00472FBF" w:rsidRPr="00E31A72" w:rsidRDefault="00472FBF" w:rsidP="00E31A72">
            <w:pPr>
              <w:rPr>
                <w:rFonts w:eastAsia="Calibri" w:cs="Times New Roman"/>
                <w:b/>
                <w:bCs/>
                <w:szCs w:val="24"/>
              </w:rPr>
            </w:pPr>
          </w:p>
        </w:tc>
      </w:tr>
      <w:tr w:rsidR="00472FBF" w:rsidRPr="00E31A72" w14:paraId="604A5A2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985519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74D3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9340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3/2015</w:t>
            </w:r>
          </w:p>
        </w:tc>
        <w:tc>
          <w:tcPr>
            <w:tcW w:w="1134" w:type="dxa"/>
            <w:tcBorders>
              <w:top w:val="single" w:sz="18" w:space="0" w:color="auto"/>
              <w:left w:val="single" w:sz="18" w:space="0" w:color="auto"/>
              <w:bottom w:val="single" w:sz="18" w:space="0" w:color="auto"/>
              <w:right w:val="single" w:sz="18" w:space="0" w:color="auto"/>
            </w:tcBorders>
          </w:tcPr>
          <w:p w14:paraId="49CCF71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2FCFF9" w14:textId="77777777" w:rsidR="00472FBF" w:rsidRPr="00E31A72" w:rsidRDefault="00472FBF" w:rsidP="00E31A72">
            <w:pPr>
              <w:rPr>
                <w:rFonts w:eastAsia="Times New Roman" w:cs="Times New Roman"/>
                <w:b/>
                <w:bCs/>
                <w:szCs w:val="24"/>
                <w:lang w:eastAsia="en-GB"/>
              </w:rPr>
            </w:pPr>
          </w:p>
        </w:tc>
      </w:tr>
      <w:tr w:rsidR="00472FBF" w:rsidRPr="00E31A72" w14:paraId="2F5C44E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F7143B7" w14:textId="77777777" w:rsidR="00472FBF" w:rsidRPr="00E31A72" w:rsidRDefault="00472FBF" w:rsidP="00E31A72">
            <w:pPr>
              <w:rPr>
                <w:rFonts w:eastAsia="Calibri" w:cs="Times New Roman"/>
                <w:b/>
                <w:bCs/>
                <w:szCs w:val="24"/>
              </w:rPr>
            </w:pPr>
            <w:bookmarkStart w:id="497" w:name="c_09_03_2015" w:colFirst="2" w:colLast="2"/>
            <w:bookmarkStart w:id="498" w:name="_Hlk109987479"/>
          </w:p>
        </w:tc>
        <w:tc>
          <w:tcPr>
            <w:tcW w:w="5119" w:type="dxa"/>
            <w:tcBorders>
              <w:top w:val="single" w:sz="18" w:space="0" w:color="auto"/>
              <w:left w:val="single" w:sz="18" w:space="0" w:color="auto"/>
              <w:bottom w:val="single" w:sz="18" w:space="0" w:color="auto"/>
              <w:right w:val="single" w:sz="18" w:space="0" w:color="auto"/>
            </w:tcBorders>
          </w:tcPr>
          <w:p w14:paraId="573F8A23" w14:textId="77777777" w:rsidR="00472FBF" w:rsidRPr="00E31A72" w:rsidRDefault="00472FBF" w:rsidP="00E31A72">
            <w:pPr>
              <w:rPr>
                <w:rFonts w:eastAsia="Calibri" w:cs="Times New Roman"/>
                <w:szCs w:val="24"/>
                <w:lang w:eastAsia="en-GB"/>
              </w:rPr>
            </w:pPr>
          </w:p>
          <w:p w14:paraId="3BA34592" w14:textId="77777777" w:rsidR="00472FBF" w:rsidRPr="00E31A72" w:rsidRDefault="00EA0E86" w:rsidP="00BF7B50">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01B0B840" w14:textId="77777777" w:rsidR="00472FBF" w:rsidRPr="00E31A72" w:rsidRDefault="00EA0E86" w:rsidP="00BF7B50">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banging Continued!</w:t>
            </w:r>
          </w:p>
          <w:p w14:paraId="73992A4A" w14:textId="77777777" w:rsidR="00472FBF" w:rsidRPr="00E31A72" w:rsidRDefault="00472FBF" w:rsidP="00E31A72">
            <w:pPr>
              <w:rPr>
                <w:rFonts w:eastAsia="Times New Roman" w:cs="Times New Roman"/>
                <w:b/>
                <w:color w:val="000000"/>
                <w:szCs w:val="24"/>
              </w:rPr>
            </w:pPr>
          </w:p>
          <w:p w14:paraId="55F85E2E" w14:textId="77777777" w:rsidR="00472FBF" w:rsidRPr="00E31A72" w:rsidRDefault="00EA0E86" w:rsidP="00E31A72">
            <w:pPr>
              <w:contextualSpacing/>
              <w:rPr>
                <w:rFonts w:eastAsia="Times New Roman" w:cs="Times New Roman"/>
                <w:b/>
                <w:color w:val="000000"/>
                <w:szCs w:val="24"/>
              </w:rPr>
            </w:pPr>
            <w:bookmarkStart w:id="499" w:name="_Hlk109987487"/>
            <w:r w:rsidRPr="00E31A72">
              <w:rPr>
                <w:rFonts w:eastAsia="Times New Roman" w:cs="Times New Roman"/>
                <w:b/>
                <w:color w:val="000000"/>
                <w:szCs w:val="24"/>
                <w:u w:val="single"/>
              </w:rPr>
              <w:t>1</w:t>
            </w:r>
          </w:p>
          <w:p w14:paraId="344200E0" w14:textId="77777777" w:rsidR="00472FBF" w:rsidRPr="00E31A72" w:rsidRDefault="00EA0E86" w:rsidP="00BF7B50">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63285602"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D787341"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39</w:t>
            </w:r>
          </w:p>
          <w:p w14:paraId="30EA4700"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B2A24B" w14:textId="77777777" w:rsidR="00472FBF" w:rsidRPr="00E31A72" w:rsidRDefault="00472FBF" w:rsidP="00E31A72">
            <w:pPr>
              <w:rPr>
                <w:rFonts w:eastAsia="Times New Roman" w:cs="Times New Roman"/>
                <w:color w:val="000000"/>
                <w:szCs w:val="24"/>
              </w:rPr>
            </w:pPr>
          </w:p>
          <w:p w14:paraId="2E08E22D" w14:textId="77777777" w:rsidR="00472FBF" w:rsidRPr="00E31A72" w:rsidRDefault="00EA0E86" w:rsidP="00E31A72">
            <w:pPr>
              <w:contextualSpacing/>
              <w:rPr>
                <w:rFonts w:eastAsia="Times New Roman" w:cs="Times New Roman"/>
                <w:color w:val="0000FF"/>
                <w:szCs w:val="24"/>
              </w:rPr>
            </w:pPr>
            <w:r w:rsidRPr="00E31A72">
              <w:rPr>
                <w:rFonts w:eastAsia="Times New Roman" w:cs="Times New Roman"/>
                <w:b/>
                <w:color w:val="0000FF"/>
                <w:szCs w:val="24"/>
                <w:u w:val="single"/>
              </w:rPr>
              <w:t>2</w:t>
            </w:r>
          </w:p>
          <w:p w14:paraId="25D9A467" w14:textId="77777777" w:rsidR="00472FBF" w:rsidRPr="00E31A72" w:rsidRDefault="00EA0E86" w:rsidP="00BF7B50">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984C4E8" w14:textId="77777777" w:rsidR="00472FBF" w:rsidRPr="00E31A72" w:rsidRDefault="00EA0E86" w:rsidP="00E31A72">
            <w:pPr>
              <w:widowControl w:val="0"/>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6582C8AD" w14:textId="77777777" w:rsidR="00472FBF" w:rsidRPr="00E31A72" w:rsidRDefault="00EA0E86" w:rsidP="00E31A72">
            <w:pPr>
              <w:widowControl w:val="0"/>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6559913A" w14:textId="77777777" w:rsidR="00472FBF" w:rsidRPr="00E31A72" w:rsidRDefault="00EA0E86" w:rsidP="00E31A72">
            <w:pPr>
              <w:widowControl w:val="0"/>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38254BFE" w14:textId="77777777" w:rsidR="00472FBF" w:rsidRPr="00E31A72" w:rsidRDefault="00472FBF" w:rsidP="00E31A72">
            <w:pPr>
              <w:rPr>
                <w:rFonts w:eastAsia="Times New Roman" w:cs="Times New Roman"/>
                <w:color w:val="0000FF"/>
                <w:szCs w:val="24"/>
              </w:rPr>
            </w:pPr>
          </w:p>
          <w:p w14:paraId="09E114A9" w14:textId="77777777" w:rsidR="00472FBF" w:rsidRPr="00E31A72" w:rsidRDefault="00EA0E86" w:rsidP="00E31A72">
            <w:pPr>
              <w:contextualSpacing/>
              <w:rPr>
                <w:rFonts w:eastAsia="Times New Roman" w:cs="Times New Roman"/>
                <w:color w:val="0000FF"/>
                <w:szCs w:val="24"/>
              </w:rPr>
            </w:pPr>
            <w:r w:rsidRPr="00E31A72">
              <w:rPr>
                <w:rFonts w:eastAsia="Times New Roman" w:cs="Times New Roman"/>
                <w:b/>
                <w:color w:val="0000FF"/>
                <w:szCs w:val="24"/>
                <w:u w:val="single"/>
              </w:rPr>
              <w:t>3</w:t>
            </w:r>
          </w:p>
          <w:p w14:paraId="1AE25284" w14:textId="77777777" w:rsidR="00472FBF" w:rsidRPr="00E31A72" w:rsidRDefault="00EA0E86" w:rsidP="00BF7B50">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784517D" w14:textId="77777777" w:rsidR="00472FBF" w:rsidRPr="00E31A72" w:rsidRDefault="00EA0E86" w:rsidP="00E31A72">
            <w:pPr>
              <w:widowControl w:val="0"/>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A3729D0" w14:textId="77777777" w:rsidR="00472FBF" w:rsidRPr="00E31A72" w:rsidRDefault="00EA0E86" w:rsidP="00E31A72">
            <w:pPr>
              <w:widowControl w:val="0"/>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214BDEB7" w14:textId="77777777" w:rsidR="00472FBF" w:rsidRPr="00E31A72" w:rsidRDefault="00EA0E86" w:rsidP="00E31A72">
            <w:pPr>
              <w:widowControl w:val="0"/>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76ABD743" w14:textId="77777777" w:rsidR="00472FBF" w:rsidRPr="00E31A72" w:rsidRDefault="00472FBF" w:rsidP="00E31A72">
            <w:pPr>
              <w:rPr>
                <w:rFonts w:eastAsia="Times New Roman" w:cs="Times New Roman"/>
                <w:color w:val="000000"/>
                <w:szCs w:val="24"/>
              </w:rPr>
            </w:pPr>
          </w:p>
          <w:p w14:paraId="396E1BCD"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u w:val="single"/>
              </w:rPr>
              <w:t>4</w:t>
            </w:r>
          </w:p>
          <w:p w14:paraId="502D680E" w14:textId="77777777" w:rsidR="00472FBF" w:rsidRPr="00E31A72" w:rsidRDefault="00EA0E86" w:rsidP="00BF7B50">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FDC018"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d. CC Police v Simon Cordell </w:t>
            </w:r>
            <w:r w:rsidRPr="00E31A72">
              <w:rPr>
                <w:rFonts w:eastAsia="Times New Roman" w:cs="Times New Roman"/>
                <w:b/>
                <w:color w:val="000000"/>
                <w:szCs w:val="24"/>
                <w:lang w:val="en-US"/>
              </w:rPr>
              <w:t>/</w:t>
            </w:r>
          </w:p>
          <w:p w14:paraId="39BF3ED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2</w:t>
            </w:r>
          </w:p>
          <w:p w14:paraId="78DAD47C"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E168816" w14:textId="77777777" w:rsidR="00472FBF" w:rsidRPr="00E31A72" w:rsidRDefault="00472FBF" w:rsidP="00E31A72">
            <w:pPr>
              <w:rPr>
                <w:rFonts w:eastAsia="Calibri" w:cs="Times New Roman"/>
                <w:szCs w:val="24"/>
                <w:lang w:eastAsia="en-GB"/>
              </w:rPr>
            </w:pPr>
          </w:p>
          <w:p w14:paraId="416FBBB0" w14:textId="70D8D2D9" w:rsidR="00472FBF" w:rsidRPr="00E31A72" w:rsidRDefault="00C51C94" w:rsidP="00E31A72">
            <w:pPr>
              <w:contextualSpacing/>
              <w:rPr>
                <w:rFonts w:eastAsia="Times New Roman" w:cs="Times New Roman"/>
                <w:color w:val="000000"/>
                <w:szCs w:val="24"/>
              </w:rPr>
            </w:pPr>
            <w:r>
              <w:rPr>
                <w:rFonts w:eastAsia="Times New Roman" w:cs="Times New Roman"/>
                <w:b/>
                <w:color w:val="000000"/>
                <w:szCs w:val="24"/>
                <w:u w:val="single"/>
              </w:rPr>
              <w:t>5</w:t>
            </w:r>
          </w:p>
          <w:p w14:paraId="768026FA" w14:textId="77777777" w:rsidR="00472FBF" w:rsidRPr="00E31A72" w:rsidRDefault="00EA0E86" w:rsidP="00BF7B50">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D642F12"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776E8EE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5,1846</w:t>
            </w:r>
          </w:p>
          <w:p w14:paraId="676CBA5C"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364D3D"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B3DF3A1" w14:textId="77777777" w:rsidR="00472FBF" w:rsidRPr="00E31A72" w:rsidRDefault="00472FBF" w:rsidP="00E31A72">
            <w:pPr>
              <w:rPr>
                <w:rFonts w:eastAsia="Times New Roman" w:cs="Times New Roman"/>
                <w:color w:val="000000"/>
                <w:szCs w:val="24"/>
              </w:rPr>
            </w:pPr>
          </w:p>
          <w:p w14:paraId="02B8327F" w14:textId="15017C06" w:rsidR="00472FBF" w:rsidRPr="00E31A72" w:rsidRDefault="00C51C94" w:rsidP="00E31A72">
            <w:pPr>
              <w:contextualSpacing/>
              <w:rPr>
                <w:rFonts w:eastAsia="Times New Roman" w:cs="Times New Roman"/>
                <w:color w:val="000000"/>
                <w:szCs w:val="24"/>
              </w:rPr>
            </w:pPr>
            <w:r>
              <w:rPr>
                <w:rFonts w:eastAsia="Times New Roman" w:cs="Times New Roman"/>
                <w:b/>
                <w:color w:val="000000"/>
                <w:szCs w:val="24"/>
                <w:u w:val="single"/>
              </w:rPr>
              <w:t>6</w:t>
            </w:r>
          </w:p>
          <w:p w14:paraId="6F75DECB" w14:textId="77777777" w:rsidR="00472FBF" w:rsidRPr="00E31A72" w:rsidRDefault="00EA0E86" w:rsidP="00BF7B50">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7F0F57B"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1206311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7,1848</w:t>
            </w:r>
          </w:p>
          <w:p w14:paraId="1296558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C5B5CBB" w14:textId="77777777" w:rsidR="00472FBF" w:rsidRPr="00E31A72" w:rsidRDefault="00472FBF" w:rsidP="00E31A72">
            <w:pPr>
              <w:rPr>
                <w:rFonts w:eastAsia="Times New Roman" w:cs="Times New Roman"/>
                <w:color w:val="000000"/>
                <w:szCs w:val="24"/>
              </w:rPr>
            </w:pPr>
          </w:p>
          <w:p w14:paraId="4801391E" w14:textId="0F0A09A1" w:rsidR="00472FBF" w:rsidRPr="00E31A72" w:rsidRDefault="00C51C94" w:rsidP="00E31A72">
            <w:pPr>
              <w:contextualSpacing/>
              <w:rPr>
                <w:rFonts w:eastAsia="Times New Roman" w:cs="Times New Roman"/>
                <w:color w:val="000000"/>
                <w:szCs w:val="24"/>
              </w:rPr>
            </w:pPr>
            <w:r>
              <w:rPr>
                <w:rFonts w:eastAsia="Times New Roman" w:cs="Times New Roman"/>
                <w:b/>
                <w:color w:val="000000"/>
                <w:szCs w:val="24"/>
                <w:u w:val="single"/>
              </w:rPr>
              <w:t>7</w:t>
            </w:r>
          </w:p>
          <w:p w14:paraId="71F8FCCD" w14:textId="77777777" w:rsidR="00472FBF" w:rsidRPr="00E31A72" w:rsidRDefault="00EA0E86" w:rsidP="00BF7B50">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073A8E"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485E63F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9,1850</w:t>
            </w:r>
          </w:p>
          <w:p w14:paraId="682E5A8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99"/>
          <w:p w14:paraId="55544F7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9D204"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9/03/2015</w:t>
            </w:r>
          </w:p>
        </w:tc>
        <w:tc>
          <w:tcPr>
            <w:tcW w:w="1134" w:type="dxa"/>
            <w:tcBorders>
              <w:top w:val="single" w:sz="18" w:space="0" w:color="auto"/>
              <w:left w:val="single" w:sz="18" w:space="0" w:color="auto"/>
              <w:bottom w:val="single" w:sz="18" w:space="0" w:color="auto"/>
              <w:right w:val="single" w:sz="18" w:space="0" w:color="auto"/>
            </w:tcBorders>
          </w:tcPr>
          <w:p w14:paraId="427A9D00"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74E5CFA8" w14:textId="77777777" w:rsidR="00472FBF" w:rsidRPr="00E31A72" w:rsidRDefault="00472FBF" w:rsidP="00E31A72">
            <w:pPr>
              <w:rPr>
                <w:rFonts w:eastAsia="Times New Roman" w:cs="Times New Roman"/>
                <w:b/>
                <w:bCs/>
                <w:szCs w:val="24"/>
                <w:lang w:eastAsia="en-GB"/>
              </w:rPr>
            </w:pPr>
          </w:p>
        </w:tc>
      </w:tr>
      <w:bookmarkEnd w:id="497"/>
      <w:bookmarkEnd w:id="498"/>
      <w:tr w:rsidR="00472FBF" w:rsidRPr="00E31A72" w14:paraId="3EA8425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B7ED4" w14:textId="77777777" w:rsidR="00472FBF" w:rsidRPr="00E31A72" w:rsidRDefault="00472FBF" w:rsidP="00E31A72">
            <w:pPr>
              <w:rPr>
                <w:rFonts w:eastAsia="Calibri" w:cs="Times New Roman"/>
                <w:b/>
                <w:bCs/>
                <w:szCs w:val="24"/>
              </w:rPr>
            </w:pPr>
          </w:p>
          <w:p w14:paraId="76CD2DA1" w14:textId="77777777" w:rsidR="00472FBF" w:rsidRPr="00E31A72" w:rsidRDefault="00EA0E86" w:rsidP="00E31A72">
            <w:pPr>
              <w:rPr>
                <w:rFonts w:eastAsia="Times New Roman" w:cs="Times New Roman"/>
                <w:b/>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85C768C" w14:textId="77777777" w:rsidR="00472FBF" w:rsidRPr="00E31A72" w:rsidRDefault="00EA0E86" w:rsidP="00E31A72">
            <w:pPr>
              <w:rPr>
                <w:rFonts w:eastAsia="Times New Roman" w:cs="Times New Roman"/>
                <w:b/>
                <w:szCs w:val="24"/>
              </w:rPr>
            </w:pPr>
            <w:r w:rsidRPr="00E31A72">
              <w:rPr>
                <w:rFonts w:eastAsia="Times New Roman" w:cs="Times New Roman"/>
                <w:b/>
                <w:szCs w:val="24"/>
                <w:u w:val="single"/>
              </w:rPr>
              <w:t>The Enfield Gov / Email’s Issue: 02</w:t>
            </w:r>
          </w:p>
          <w:p w14:paraId="4E3CA968" w14:textId="77777777" w:rsidR="00472FBF" w:rsidRPr="00E31A72" w:rsidRDefault="00EA0E86" w:rsidP="00E31A72">
            <w:pPr>
              <w:widowControl w:val="0"/>
              <w:rPr>
                <w:rFonts w:eastAsia="Times New Roman" w:cs="Times New Roman"/>
                <w:b/>
                <w:szCs w:val="24"/>
                <w:lang w:val="en-US"/>
              </w:rPr>
            </w:pPr>
            <w:r w:rsidRPr="00E31A72">
              <w:rPr>
                <w:rFonts w:eastAsia="Times New Roman" w:cs="Times New Roman"/>
                <w:szCs w:val="24"/>
                <w:lang w:val="en-US"/>
              </w:rPr>
              <w:t xml:space="preserve">Read acknowledgement </w:t>
            </w:r>
            <w:r w:rsidRPr="00E31A72">
              <w:rPr>
                <w:rFonts w:eastAsia="Times New Roman" w:cs="Times New Roman"/>
                <w:b/>
                <w:szCs w:val="24"/>
                <w:lang w:val="en-US"/>
              </w:rPr>
              <w:t>/</w:t>
            </w:r>
          </w:p>
          <w:p w14:paraId="083BDEBD" w14:textId="77777777" w:rsidR="00472FBF" w:rsidRPr="00E31A72" w:rsidRDefault="00EA0E86" w:rsidP="00E31A72">
            <w:pPr>
              <w:widowControl w:val="0"/>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39</w:t>
            </w:r>
          </w:p>
          <w:p w14:paraId="7BDCB7F9"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mckee@michaelcarrollandco.com on behalf of Micheal McKee</w:t>
            </w:r>
          </w:p>
          <w:p w14:paraId="5D8AB7F4"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Lorraine Cordell</w:t>
            </w:r>
          </w:p>
          <w:p w14:paraId="2DBFE615"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Read acknowledgement</w:t>
            </w:r>
          </w:p>
          <w:p w14:paraId="35EA7052"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6:21:09</w:t>
            </w:r>
          </w:p>
          <w:p w14:paraId="7DE3D892"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 xml:space="preserve">This is a delivery receipt for the mail that you sent on 09 March </w:t>
            </w:r>
            <w:r w:rsidRPr="00E31A72">
              <w:rPr>
                <w:rFonts w:eastAsia="Calibri" w:cs="Times New Roman"/>
                <w:b/>
                <w:bCs/>
                <w:szCs w:val="24"/>
              </w:rPr>
              <w:t>2015</w:t>
            </w:r>
            <w:r w:rsidRPr="00E31A72">
              <w:rPr>
                <w:rFonts w:eastAsia="Calibri" w:cs="Times New Roman"/>
                <w:szCs w:val="24"/>
              </w:rPr>
              <w:t xml:space="preserve"> to</w:t>
            </w:r>
          </w:p>
          <w:p w14:paraId="28F850A0"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Micheal McKee" &lt;m.mcke@michaelcarrollandco.com&gt; with subject "Re: Simon Cordell</w:t>
            </w:r>
          </w:p>
          <w:p w14:paraId="5939E011"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Asbo Lorraine Cordell Statement".</w:t>
            </w:r>
          </w:p>
          <w:p w14:paraId="1C55D321" w14:textId="77777777" w:rsidR="00472FBF" w:rsidRPr="00E31A72" w:rsidRDefault="00EA0E86" w:rsidP="00E31A72">
            <w:pPr>
              <w:widowControl w:val="0"/>
              <w:rPr>
                <w:rFonts w:eastAsia="Times New Roman" w:cs="Times New Roman"/>
                <w:szCs w:val="24"/>
                <w:lang w:val="en-US"/>
              </w:rPr>
            </w:pPr>
            <w:r w:rsidRPr="00E31A72">
              <w:rPr>
                <w:rFonts w:eastAsia="Calibri" w:cs="Times New Roman"/>
                <w:b/>
                <w:szCs w:val="24"/>
              </w:rPr>
              <w:t xml:space="preserve">Note: </w:t>
            </w:r>
            <w:r w:rsidRPr="00E31A72">
              <w:rPr>
                <w:rFonts w:eastAsia="Calibri" w:cs="Times New Roman"/>
                <w:szCs w:val="24"/>
              </w:rPr>
              <w:t>This delivery receipt only acknowledges that the message was displayed on the recipient’s computer. There is no guarantee that the recipient has read or understood the message contents.</w:t>
            </w:r>
          </w:p>
          <w:p w14:paraId="2391627F" w14:textId="77777777" w:rsidR="00472FBF" w:rsidRPr="00E31A72" w:rsidRDefault="00472FBF" w:rsidP="00E31A72">
            <w:pPr>
              <w:rPr>
                <w:rFonts w:eastAsia="Times New Roman" w:cs="Times New Roman"/>
                <w:szCs w:val="24"/>
              </w:rPr>
            </w:pPr>
          </w:p>
          <w:p w14:paraId="1B7C5CE2" w14:textId="77777777" w:rsidR="00472FBF" w:rsidRPr="00E31A72" w:rsidRDefault="00EA0E86" w:rsidP="00E31A72">
            <w:pPr>
              <w:rPr>
                <w:rFonts w:eastAsia="Times New Roman" w:cs="Times New Roman"/>
                <w:color w:val="0000FF"/>
                <w:szCs w:val="24"/>
              </w:rPr>
            </w:pPr>
            <w:r w:rsidRPr="00E31A72">
              <w:rPr>
                <w:rFonts w:eastAsia="Times New Roman" w:cs="Times New Roman"/>
                <w:b/>
                <w:color w:val="0000FF"/>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040D2A" w14:textId="77777777" w:rsidR="00472FBF" w:rsidRPr="00E31A72" w:rsidRDefault="00EA0E86" w:rsidP="00E31A72">
            <w:pPr>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6F79CD89" w14:textId="77777777" w:rsidR="00472FBF" w:rsidRPr="00E31A72" w:rsidRDefault="00EA0E86" w:rsidP="00E31A72">
            <w:pPr>
              <w:widowControl w:val="0"/>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2ECEF356" w14:textId="77777777" w:rsidR="00472FBF" w:rsidRPr="00E31A72" w:rsidRDefault="00EA0E86" w:rsidP="00E31A72">
            <w:pPr>
              <w:widowControl w:val="0"/>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5459F9BD" w14:textId="77777777" w:rsidR="00472FBF" w:rsidRPr="00E31A72" w:rsidRDefault="00EA0E86" w:rsidP="00E31A72">
            <w:pPr>
              <w:widowControl w:val="0"/>
              <w:rPr>
                <w:rFonts w:eastAsia="Times New Roman" w:cs="Times New Roman"/>
                <w:color w:val="0000FF"/>
                <w:szCs w:val="24"/>
                <w:lang w:val="en-US"/>
              </w:rPr>
            </w:pPr>
            <w:r w:rsidRPr="00E31A72">
              <w:rPr>
                <w:rFonts w:eastAsia="Times New Roman" w:cs="Times New Roman"/>
                <w:color w:val="0000FF"/>
                <w:szCs w:val="24"/>
              </w:rPr>
              <w:t>Not in file</w:t>
            </w:r>
          </w:p>
          <w:p w14:paraId="1ACEBD26" w14:textId="77777777" w:rsidR="00472FBF" w:rsidRPr="00E31A72" w:rsidRDefault="00472FBF" w:rsidP="00E31A72">
            <w:pPr>
              <w:rPr>
                <w:rFonts w:eastAsia="Times New Roman" w:cs="Times New Roman"/>
                <w:color w:val="0000FF"/>
                <w:szCs w:val="24"/>
              </w:rPr>
            </w:pPr>
          </w:p>
          <w:p w14:paraId="083B2D74" w14:textId="77777777" w:rsidR="00472FBF" w:rsidRPr="00E31A72" w:rsidRDefault="00EA0E86" w:rsidP="00E31A72">
            <w:pPr>
              <w:rPr>
                <w:rFonts w:eastAsia="Times New Roman" w:cs="Times New Roman"/>
                <w:color w:val="0000FF"/>
                <w:szCs w:val="24"/>
              </w:rPr>
            </w:pPr>
            <w:r w:rsidRPr="00E31A72">
              <w:rPr>
                <w:rFonts w:eastAsia="Times New Roman" w:cs="Times New Roman"/>
                <w:b/>
                <w:color w:val="0000FF"/>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14B7C07" w14:textId="77777777" w:rsidR="00472FBF" w:rsidRPr="00E31A72" w:rsidRDefault="00EA0E86" w:rsidP="00E31A72">
            <w:pPr>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7E1FDEC" w14:textId="77777777" w:rsidR="00472FBF" w:rsidRPr="00E31A72" w:rsidRDefault="00EA0E86" w:rsidP="00E31A72">
            <w:pPr>
              <w:widowControl w:val="0"/>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3D7175C" w14:textId="77777777" w:rsidR="00472FBF" w:rsidRPr="00E31A72" w:rsidRDefault="00EA0E86" w:rsidP="00E31A72">
            <w:pPr>
              <w:widowControl w:val="0"/>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0DA7E8FC" w14:textId="77777777" w:rsidR="00472FBF" w:rsidRPr="00E31A72" w:rsidRDefault="00EA0E86" w:rsidP="00E31A72">
            <w:pPr>
              <w:widowControl w:val="0"/>
              <w:rPr>
                <w:rFonts w:eastAsia="Times New Roman" w:cs="Times New Roman"/>
                <w:color w:val="0000FF"/>
                <w:szCs w:val="24"/>
                <w:lang w:val="en-US"/>
              </w:rPr>
            </w:pPr>
            <w:r w:rsidRPr="00E31A72">
              <w:rPr>
                <w:rFonts w:eastAsia="Times New Roman" w:cs="Times New Roman"/>
                <w:color w:val="0000FF"/>
                <w:szCs w:val="24"/>
              </w:rPr>
              <w:t>Not in file</w:t>
            </w:r>
          </w:p>
          <w:p w14:paraId="7DA1C6BD" w14:textId="77777777" w:rsidR="00472FBF" w:rsidRPr="00E31A72" w:rsidRDefault="00472FBF" w:rsidP="00E31A72">
            <w:pPr>
              <w:rPr>
                <w:rFonts w:eastAsia="Times New Roman" w:cs="Times New Roman"/>
                <w:szCs w:val="24"/>
              </w:rPr>
            </w:pPr>
          </w:p>
          <w:p w14:paraId="42522D88" w14:textId="77777777" w:rsidR="00472FBF" w:rsidRPr="00E31A72" w:rsidRDefault="00EA0E86" w:rsidP="00E31A72">
            <w:pPr>
              <w:rPr>
                <w:rFonts w:eastAsia="Times New Roman" w:cs="Times New Roman"/>
                <w:szCs w:val="24"/>
              </w:rPr>
            </w:pPr>
            <w:r w:rsidRPr="00E31A72">
              <w:rPr>
                <w:rFonts w:eastAsia="Times New Roman" w:cs="Times New Roman"/>
                <w:b/>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5A99165" w14:textId="77777777" w:rsidR="00472FBF" w:rsidRPr="00E31A72" w:rsidRDefault="00EA0E86" w:rsidP="00E31A72">
            <w:pPr>
              <w:rPr>
                <w:rFonts w:eastAsia="Times New Roman" w:cs="Times New Roman"/>
                <w:szCs w:val="24"/>
              </w:rPr>
            </w:pPr>
            <w:r w:rsidRPr="00E31A72">
              <w:rPr>
                <w:rFonts w:eastAsia="Times New Roman" w:cs="Times New Roman"/>
                <w:b/>
                <w:szCs w:val="24"/>
                <w:u w:val="single"/>
              </w:rPr>
              <w:t>The Enfield Gov / Email’s Issue: 02</w:t>
            </w:r>
          </w:p>
          <w:p w14:paraId="353BCB79" w14:textId="77777777" w:rsidR="00472FBF" w:rsidRPr="00E31A72" w:rsidRDefault="00EA0E86" w:rsidP="00E31A72">
            <w:pPr>
              <w:widowControl w:val="0"/>
              <w:rPr>
                <w:rFonts w:eastAsia="Times New Roman" w:cs="Times New Roman"/>
                <w:b/>
                <w:szCs w:val="24"/>
                <w:lang w:val="en-US"/>
              </w:rPr>
            </w:pPr>
            <w:r w:rsidRPr="00E31A72">
              <w:rPr>
                <w:rFonts w:eastAsia="Times New Roman" w:cs="Times New Roman"/>
                <w:szCs w:val="24"/>
                <w:lang w:val="en-US"/>
              </w:rPr>
              <w:t xml:space="preserve">Fwd. CC Police v Simon Cordell </w:t>
            </w:r>
            <w:r w:rsidRPr="00E31A72">
              <w:rPr>
                <w:rFonts w:eastAsia="Times New Roman" w:cs="Times New Roman"/>
                <w:b/>
                <w:szCs w:val="24"/>
                <w:lang w:val="en-US"/>
              </w:rPr>
              <w:t>/</w:t>
            </w:r>
          </w:p>
          <w:p w14:paraId="51F9BD7E" w14:textId="77777777" w:rsidR="00472FBF" w:rsidRPr="00E31A72" w:rsidRDefault="00EA0E86" w:rsidP="00E31A72">
            <w:pPr>
              <w:widowControl w:val="0"/>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2</w:t>
            </w:r>
          </w:p>
          <w:p w14:paraId="74E7711F"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w:t>
            </w:r>
          </w:p>
          <w:p w14:paraId="6DEBB71B"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re </w:t>
            </w:r>
            <w:hyperlink r:id="rId631" w:history="1">
              <w:r w:rsidRPr="00E31A72">
                <w:rPr>
                  <w:rStyle w:val="Hyperlink"/>
                  <w:rFonts w:eastAsia="Calibri" w:cs="Times New Roman"/>
                  <w:color w:val="0000FF"/>
                  <w:szCs w:val="24"/>
                </w:rPr>
                <w:t>wired@ymail.com</w:t>
              </w:r>
            </w:hyperlink>
          </w:p>
          <w:p w14:paraId="06DC88F6"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szCs w:val="24"/>
              </w:rPr>
              <w:t xml:space="preserve">Cc: </w:t>
            </w:r>
            <w:hyperlink r:id="rId632" w:history="1">
              <w:r w:rsidRPr="00E31A72">
                <w:rPr>
                  <w:rStyle w:val="Hyperlink"/>
                  <w:rFonts w:eastAsia="Calibri" w:cs="Times New Roman"/>
                  <w:color w:val="0000FF"/>
                  <w:szCs w:val="24"/>
                </w:rPr>
                <w:t>lorraine32@bluevonder.co.uk</w:t>
              </w:r>
            </w:hyperlink>
          </w:p>
          <w:p w14:paraId="557F0C79"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060E6643"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1:44</w:t>
            </w:r>
          </w:p>
          <w:p w14:paraId="7175C5D2"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szCs w:val="24"/>
              </w:rPr>
              <w:t xml:space="preserve">Attachments: </w:t>
            </w:r>
            <w:bookmarkStart w:id="500" w:name="_Hlk110078917"/>
            <w:r w:rsidRPr="00E31A72">
              <w:rPr>
                <w:rFonts w:eastAsia="Calibri" w:cs="Times New Roman"/>
                <w:szCs w:val="24"/>
              </w:rPr>
              <w:t>STATEMENT OF WITNESS-Lorraine Cordell signed.pdf</w:t>
            </w:r>
            <w:bookmarkEnd w:id="500"/>
          </w:p>
          <w:p w14:paraId="4E32ECF1"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bCs/>
                <w:szCs w:val="24"/>
              </w:rPr>
              <w:t>Original Message</w:t>
            </w:r>
          </w:p>
          <w:p w14:paraId="12B8C9DF"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 xml:space="preserve">Micheal McKee </w:t>
            </w:r>
            <w:hyperlink r:id="rId633" w:history="1">
              <w:r w:rsidRPr="00E31A72">
                <w:rPr>
                  <w:rStyle w:val="Hyperlink"/>
                  <w:rFonts w:eastAsia="Calibri" w:cs="Times New Roman"/>
                  <w:color w:val="0000FF"/>
                  <w:szCs w:val="24"/>
                </w:rPr>
                <w:t>m.mckee@michaelcarrollandco.com</w:t>
              </w:r>
            </w:hyperlink>
          </w:p>
          <w:p w14:paraId="56252E34"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GL- Highbury mccpo </w:t>
            </w:r>
            <w:hyperlink r:id="rId634" w:history="1">
              <w:r w:rsidRPr="00E31A72">
                <w:rPr>
                  <w:rStyle w:val="Hyperlink"/>
                  <w:rFonts w:eastAsia="Calibri" w:cs="Times New Roman"/>
                  <w:color w:val="0000FF"/>
                  <w:szCs w:val="24"/>
                </w:rPr>
                <w:t>gl-highburymccpo@hmcts.gsi.gov.uk</w:t>
              </w:r>
            </w:hyperlink>
          </w:p>
          <w:p w14:paraId="6B6A5196" w14:textId="77777777" w:rsidR="00472FBF" w:rsidRPr="00E31A72" w:rsidRDefault="00EA0E86" w:rsidP="00E31A72">
            <w:pPr>
              <w:autoSpaceDE w:val="0"/>
              <w:autoSpaceDN w:val="0"/>
              <w:adjustRightInd w:val="0"/>
              <w:rPr>
                <w:rFonts w:eastAsia="Calibri" w:cs="Times New Roman"/>
                <w:szCs w:val="24"/>
              </w:rPr>
            </w:pPr>
            <w:bookmarkStart w:id="501" w:name="_Hlk110078946"/>
            <w:r w:rsidRPr="00E31A72">
              <w:rPr>
                <w:rFonts w:eastAsia="Calibri" w:cs="Times New Roman"/>
                <w:b/>
                <w:szCs w:val="24"/>
              </w:rPr>
              <w:t xml:space="preserve">Cc: </w:t>
            </w:r>
            <w:hyperlink r:id="rId635" w:history="1">
              <w:r w:rsidRPr="00E31A72">
                <w:rPr>
                  <w:rStyle w:val="Hyperlink"/>
                  <w:rFonts w:eastAsia="Calibri" w:cs="Times New Roman"/>
                  <w:color w:val="0000FF"/>
                  <w:szCs w:val="24"/>
                </w:rPr>
                <w:t>Sally.Gilchrist@met.pnn.police.uk</w:t>
              </w:r>
            </w:hyperlink>
          </w:p>
          <w:bookmarkEnd w:id="501"/>
          <w:p w14:paraId="68C8D962" w14:textId="77777777" w:rsidR="00472FBF" w:rsidRPr="00E31A72" w:rsidRDefault="00CB6457" w:rsidP="00E31A72">
            <w:pPr>
              <w:autoSpaceDE w:val="0"/>
              <w:autoSpaceDN w:val="0"/>
              <w:adjustRightInd w:val="0"/>
              <w:rPr>
                <w:rFonts w:eastAsia="Calibri" w:cs="Times New Roman"/>
                <w:szCs w:val="24"/>
              </w:rPr>
            </w:pPr>
            <w:r>
              <w:fldChar w:fldCharType="begin"/>
            </w:r>
            <w:r>
              <w:instrText xml:space="preserve"> HYPERLINK "mailto:DistrictJudgeSusanWilliams@judiciary.gsi.gov.uk" </w:instrText>
            </w:r>
            <w:r>
              <w:fldChar w:fldCharType="separate"/>
            </w:r>
            <w:r w:rsidR="00EA0E86" w:rsidRPr="00E31A72">
              <w:rPr>
                <w:rStyle w:val="Hyperlink"/>
                <w:rFonts w:eastAsia="Calibri" w:cs="Times New Roman"/>
                <w:color w:val="0000FF"/>
                <w:szCs w:val="24"/>
              </w:rPr>
              <w:t>DistrictJudgeSusanWilliams@judiciary.gsi.gov.uk</w:t>
            </w:r>
            <w:r>
              <w:rPr>
                <w:rStyle w:val="Hyperlink"/>
                <w:rFonts w:eastAsia="Calibri" w:cs="Times New Roman"/>
                <w:color w:val="0000FF"/>
                <w:szCs w:val="24"/>
              </w:rPr>
              <w:fldChar w:fldCharType="end"/>
            </w:r>
          </w:p>
          <w:p w14:paraId="7C486209" w14:textId="77777777" w:rsidR="00472FBF" w:rsidRPr="00E31A72" w:rsidRDefault="00000000" w:rsidP="00E31A72">
            <w:pPr>
              <w:autoSpaceDE w:val="0"/>
              <w:autoSpaceDN w:val="0"/>
              <w:adjustRightInd w:val="0"/>
              <w:rPr>
                <w:rFonts w:eastAsia="Calibri" w:cs="Times New Roman"/>
                <w:szCs w:val="24"/>
              </w:rPr>
            </w:pPr>
            <w:hyperlink r:id="rId636" w:history="1">
              <w:r w:rsidR="00EA0E86" w:rsidRPr="00E31A72">
                <w:rPr>
                  <w:rStyle w:val="Hyperlink"/>
                  <w:rFonts w:eastAsia="Calibri" w:cs="Times New Roman"/>
                  <w:color w:val="0000FF"/>
                  <w:szCs w:val="24"/>
                </w:rPr>
                <w:t>info@nexuschambers.com</w:t>
              </w:r>
            </w:hyperlink>
          </w:p>
          <w:p w14:paraId="7FE5E083" w14:textId="77777777" w:rsidR="00472FBF" w:rsidRPr="00E31A72" w:rsidRDefault="00000000" w:rsidP="00E31A72">
            <w:pPr>
              <w:autoSpaceDE w:val="0"/>
              <w:autoSpaceDN w:val="0"/>
              <w:adjustRightInd w:val="0"/>
              <w:rPr>
                <w:rFonts w:eastAsia="Calibri" w:cs="Times New Roman"/>
                <w:szCs w:val="24"/>
              </w:rPr>
            </w:pPr>
            <w:hyperlink r:id="rId637" w:history="1">
              <w:r w:rsidR="00EA0E86" w:rsidRPr="00E31A72">
                <w:rPr>
                  <w:rStyle w:val="Hyperlink"/>
                  <w:rFonts w:eastAsia="Calibri" w:cs="Times New Roman"/>
                  <w:color w:val="0000FF"/>
                  <w:szCs w:val="24"/>
                </w:rPr>
                <w:t>Peter.Loose@met.pnn.police.uk</w:t>
              </w:r>
            </w:hyperlink>
          </w:p>
          <w:p w14:paraId="30E2FB80"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at 17:10</w:t>
            </w:r>
          </w:p>
          <w:p w14:paraId="0ED7255C"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CC Police v Simon Cordell</w:t>
            </w:r>
          </w:p>
          <w:p w14:paraId="6EC0F550"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Dear Sirs,</w:t>
            </w:r>
          </w:p>
          <w:p w14:paraId="7B8FF56C" w14:textId="77777777" w:rsidR="00472FBF" w:rsidRPr="00E31A72" w:rsidRDefault="00EA0E86" w:rsidP="00E31A72">
            <w:pPr>
              <w:autoSpaceDE w:val="0"/>
              <w:autoSpaceDN w:val="0"/>
              <w:adjustRightInd w:val="0"/>
              <w:rPr>
                <w:rFonts w:eastAsia="Calibri" w:cs="Times New Roman"/>
                <w:b/>
                <w:bCs/>
                <w:szCs w:val="24"/>
                <w:u w:val="single"/>
              </w:rPr>
            </w:pPr>
            <w:r w:rsidRPr="00E31A72">
              <w:rPr>
                <w:rFonts w:eastAsia="Calibri" w:cs="Times New Roman"/>
                <w:b/>
                <w:bCs/>
                <w:szCs w:val="24"/>
                <w:u w:val="single"/>
              </w:rPr>
              <w:t>CC Police v Simon Cordell</w:t>
            </w:r>
          </w:p>
          <w:p w14:paraId="5CC717B5" w14:textId="77777777" w:rsidR="00472FBF" w:rsidRPr="00E31A72" w:rsidRDefault="00EA0E86" w:rsidP="00E31A72">
            <w:pPr>
              <w:autoSpaceDE w:val="0"/>
              <w:autoSpaceDN w:val="0"/>
              <w:adjustRightInd w:val="0"/>
              <w:rPr>
                <w:rFonts w:eastAsia="Calibri" w:cs="Times New Roman"/>
                <w:b/>
                <w:bCs/>
                <w:szCs w:val="24"/>
                <w:u w:val="single"/>
              </w:rPr>
            </w:pPr>
            <w:r w:rsidRPr="00E31A72">
              <w:rPr>
                <w:rFonts w:eastAsia="Calibri" w:cs="Times New Roman"/>
                <w:b/>
                <w:bCs/>
                <w:szCs w:val="24"/>
                <w:u w:val="single"/>
              </w:rPr>
              <w:t>ASBO Application HCMC 10 March 2015</w:t>
            </w:r>
          </w:p>
          <w:p w14:paraId="5CE5751C" w14:textId="77777777" w:rsidR="00472FBF" w:rsidRPr="00E31A72" w:rsidRDefault="00EA0E86" w:rsidP="00BF7B50">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Please find the attached witness statement of Lorraine Cordell which we will be applying to introduce as evidence on which we will seek rely.</w:t>
            </w:r>
          </w:p>
          <w:p w14:paraId="69CAA4C3" w14:textId="77777777" w:rsidR="00472FBF" w:rsidRPr="00E31A72" w:rsidRDefault="00EA0E86" w:rsidP="00BF7B50">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We will make this application to the court tomorrow.</w:t>
            </w:r>
          </w:p>
          <w:p w14:paraId="1E1FB4C5"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Yours faithfully,</w:t>
            </w:r>
          </w:p>
          <w:p w14:paraId="41669A92" w14:textId="77777777" w:rsidR="00472FBF" w:rsidRPr="00E31A72" w:rsidRDefault="00EA0E86" w:rsidP="00E31A72">
            <w:pPr>
              <w:rPr>
                <w:rFonts w:eastAsia="Calibri" w:cs="Times New Roman"/>
                <w:b/>
                <w:bCs/>
                <w:color w:val="000000"/>
                <w:szCs w:val="24"/>
                <w:u w:val="single"/>
              </w:rPr>
            </w:pPr>
            <w:r w:rsidRPr="00E31A72">
              <w:rPr>
                <w:rFonts w:eastAsia="Calibri" w:cs="Times New Roman"/>
                <w:b/>
                <w:bCs/>
                <w:color w:val="000000"/>
                <w:szCs w:val="24"/>
                <w:u w:val="single"/>
              </w:rPr>
              <w:t>MICHAEL CARROLL &amp; CO</w:t>
            </w:r>
          </w:p>
          <w:p w14:paraId="1844A4F0" w14:textId="77777777" w:rsidR="00472FBF" w:rsidRPr="00E31A72" w:rsidRDefault="00472FBF" w:rsidP="00E31A72">
            <w:pPr>
              <w:rPr>
                <w:rFonts w:eastAsia="Calibri" w:cs="Times New Roman"/>
                <w:color w:val="000000"/>
                <w:szCs w:val="24"/>
              </w:rPr>
            </w:pPr>
          </w:p>
          <w:p w14:paraId="1C78531F" w14:textId="5D145148" w:rsidR="00472FBF" w:rsidRPr="00E31A72" w:rsidRDefault="00C51C94" w:rsidP="00E31A72">
            <w:pPr>
              <w:rPr>
                <w:rFonts w:eastAsia="Times New Roman" w:cs="Times New Roman"/>
                <w:szCs w:val="24"/>
              </w:rPr>
            </w:pPr>
            <w:r>
              <w:rPr>
                <w:rFonts w:eastAsia="Times New Roman" w:cs="Times New Roman"/>
                <w:b/>
                <w:szCs w:val="24"/>
                <w:u w:val="single"/>
              </w:rPr>
              <w:t>5</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F198E20" w14:textId="77777777" w:rsidR="00472FBF" w:rsidRPr="00E31A72" w:rsidRDefault="00EA0E86" w:rsidP="00E31A72">
            <w:pPr>
              <w:rPr>
                <w:rFonts w:eastAsia="Times New Roman" w:cs="Times New Roman"/>
                <w:szCs w:val="24"/>
              </w:rPr>
            </w:pPr>
            <w:r w:rsidRPr="00E31A72">
              <w:rPr>
                <w:rFonts w:eastAsia="Times New Roman" w:cs="Times New Roman"/>
                <w:b/>
                <w:szCs w:val="24"/>
                <w:u w:val="single"/>
              </w:rPr>
              <w:t>The Enfield Gov / Email’s Issue: 02</w:t>
            </w:r>
          </w:p>
          <w:p w14:paraId="226E2E81" w14:textId="77777777" w:rsidR="00472FBF" w:rsidRPr="00E31A72" w:rsidRDefault="00EA0E86" w:rsidP="00E31A72">
            <w:pPr>
              <w:widowControl w:val="0"/>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7FACC46" w14:textId="77777777" w:rsidR="00472FBF" w:rsidRPr="00E31A72" w:rsidRDefault="00EA0E86" w:rsidP="00E31A72">
            <w:pPr>
              <w:widowControl w:val="0"/>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5,1846</w:t>
            </w:r>
          </w:p>
          <w:p w14:paraId="6B7B8938" w14:textId="77777777" w:rsidR="00472FBF" w:rsidRPr="00E31A72" w:rsidRDefault="00EA0E86" w:rsidP="00E31A72">
            <w:pPr>
              <w:autoSpaceDE w:val="0"/>
              <w:autoSpaceDN w:val="0"/>
              <w:adjustRightInd w:val="0"/>
              <w:rPr>
                <w:rFonts w:eastAsia="Calibri" w:cs="Times New Roman"/>
                <w:b/>
                <w:bCs/>
                <w:color w:val="000000"/>
                <w:szCs w:val="24"/>
                <w:u w:val="single"/>
              </w:rPr>
            </w:pPr>
            <w:r w:rsidRPr="00E31A72">
              <w:rPr>
                <w:rFonts w:eastAsia="Times New Roman" w:cs="Times New Roman"/>
                <w:b/>
                <w:bCs/>
                <w:szCs w:val="24"/>
                <w:u w:val="single"/>
                <w:lang w:val="en-US"/>
              </w:rPr>
              <w:t>1845</w:t>
            </w:r>
          </w:p>
          <w:p w14:paraId="7D4C29D8" w14:textId="77777777" w:rsidR="00472FBF" w:rsidRPr="00E31A72" w:rsidRDefault="00EA0E86" w:rsidP="00E31A72">
            <w:pPr>
              <w:autoSpaceDE w:val="0"/>
              <w:autoSpaceDN w:val="0"/>
              <w:adjustRightInd w:val="0"/>
              <w:rPr>
                <w:rFonts w:eastAsia="Calibri" w:cs="Times New Roman"/>
                <w:color w:val="0000FF"/>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rPr>
              <w:t>Lorraine Cordell "Micheal McKee"</w:t>
            </w:r>
          </w:p>
          <w:p w14:paraId="6DEE3116" w14:textId="77777777" w:rsidR="00472FBF" w:rsidRPr="00E31A72" w:rsidRDefault="00EA0E86" w:rsidP="00E31A72">
            <w:pPr>
              <w:autoSpaceDE w:val="0"/>
              <w:autoSpaceDN w:val="0"/>
              <w:adjustRightInd w:val="0"/>
              <w:rPr>
                <w:rFonts w:eastAsia="Calibri" w:cs="Times New Roman"/>
                <w:color w:val="0000FF"/>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rPr>
              <w:t>"JOSEPHINE WARD"</w:t>
            </w:r>
          </w:p>
          <w:p w14:paraId="65DE0F4D"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rPr>
              <w:t>"re wired@ymail.com"</w:t>
            </w:r>
          </w:p>
          <w:p w14:paraId="12FDF5FC" w14:textId="77777777" w:rsidR="00472FBF" w:rsidRPr="00E31A72" w:rsidRDefault="00EA0E86" w:rsidP="00E31A72">
            <w:pPr>
              <w:autoSpaceDE w:val="0"/>
              <w:autoSpaceDN w:val="0"/>
              <w:adjustRightInd w:val="0"/>
              <w:rPr>
                <w:rFonts w:eastAsia="Calibri" w:cs="Times New Roman"/>
                <w:b/>
                <w:color w:val="000000"/>
                <w:szCs w:val="24"/>
              </w:rPr>
            </w:pPr>
            <w:r w:rsidRPr="00E31A72">
              <w:rPr>
                <w:rFonts w:eastAsia="Calibri" w:cs="Times New Roman"/>
                <w:b/>
                <w:color w:val="000000"/>
                <w:szCs w:val="24"/>
              </w:rPr>
              <w:t>Subject:</w:t>
            </w:r>
          </w:p>
          <w:p w14:paraId="33D28570"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1:19:00</w:t>
            </w:r>
          </w:p>
          <w:p w14:paraId="2E55D8B4" w14:textId="77777777" w:rsidR="00472FBF" w:rsidRPr="00E31A72" w:rsidRDefault="00EA0E86" w:rsidP="00E31A72">
            <w:pPr>
              <w:autoSpaceDE w:val="0"/>
              <w:autoSpaceDN w:val="0"/>
              <w:adjustRightInd w:val="0"/>
              <w:rPr>
                <w:rFonts w:eastAsia="Calibri" w:cs="Times New Roman"/>
                <w:color w:val="0000FF"/>
                <w:szCs w:val="24"/>
                <w:u w:val="single"/>
              </w:rPr>
            </w:pPr>
            <w:r w:rsidRPr="00E31A72">
              <w:rPr>
                <w:rFonts w:eastAsia="Calibri" w:cs="Times New Roman"/>
                <w:b/>
                <w:color w:val="000000"/>
                <w:szCs w:val="24"/>
              </w:rPr>
              <w:t xml:space="preserve">Attachments: </w:t>
            </w:r>
            <w:r w:rsidRPr="00E31A72">
              <w:rPr>
                <w:rFonts w:eastAsia="Calibri" w:cs="Times New Roman"/>
                <w:color w:val="0000FF"/>
                <w:szCs w:val="24"/>
                <w:u w:val="single"/>
              </w:rPr>
              <w:t>The Muswell Hill Festival-emails.pdf</w:t>
            </w:r>
          </w:p>
          <w:p w14:paraId="2E674204"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ity-Of-london-Court-All.pdf</w:t>
            </w:r>
          </w:p>
          <w:p w14:paraId="4A5C5803"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ourt-List-01.pdf</w:t>
            </w:r>
          </w:p>
          <w:p w14:paraId="53A94CA5"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omains.png</w:t>
            </w:r>
          </w:p>
          <w:p w14:paraId="20EE42D0"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r Jarvis.pdf</w:t>
            </w:r>
          </w:p>
          <w:p w14:paraId="6F85FC7A"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Enfield-Scouts-Emails.pdf</w:t>
            </w:r>
          </w:p>
          <w:p w14:paraId="0233C923"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oor plan ponders end festival.pdf</w:t>
            </w:r>
          </w:p>
          <w:p w14:paraId="17B7FE16"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yer front and back.jpg</w:t>
            </w:r>
          </w:p>
          <w:p w14:paraId="089B5895"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 (1).pdf</w:t>
            </w:r>
          </w:p>
          <w:p w14:paraId="4AA1F44A"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pdf</w:t>
            </w:r>
          </w:p>
          <w:p w14:paraId="4225A282"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Invoice Number 186186.pdf</w:t>
            </w:r>
          </w:p>
          <w:p w14:paraId="38D83715"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back 08.pdf</w:t>
            </w:r>
          </w:p>
          <w:p w14:paraId="59C60302"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front 08.pdf</w:t>
            </w:r>
          </w:p>
          <w:p w14:paraId="1C6E5086"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emails.pdf</w:t>
            </w:r>
          </w:p>
          <w:p w14:paraId="4F13F4A1"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festival.doc</w:t>
            </w:r>
          </w:p>
          <w:p w14:paraId="4B9C970F"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Advert-1.mp3</w:t>
            </w:r>
          </w:p>
          <w:p w14:paraId="515BFABB"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 (1).pdf</w:t>
            </w:r>
          </w:p>
          <w:p w14:paraId="50AEC16F"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pdf</w:t>
            </w:r>
          </w:p>
          <w:p w14:paraId="5B3F8F92"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doc</w:t>
            </w:r>
          </w:p>
          <w:p w14:paraId="3073C27C"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emails.pdf</w:t>
            </w:r>
          </w:p>
          <w:p w14:paraId="63F8DED8"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 xml:space="preserve">Ponders End Stallholder Application Form </w:t>
            </w:r>
            <w:r w:rsidRPr="00E31A72">
              <w:rPr>
                <w:rFonts w:eastAsia="Calibri" w:cs="Times New Roman"/>
                <w:b/>
                <w:bCs/>
                <w:color w:val="0000FF"/>
                <w:szCs w:val="24"/>
                <w:u w:val="single"/>
              </w:rPr>
              <w:t>2013</w:t>
            </w:r>
            <w:r w:rsidRPr="00E31A72">
              <w:rPr>
                <w:rFonts w:eastAsia="Calibri" w:cs="Times New Roman"/>
                <w:color w:val="0000FF"/>
                <w:szCs w:val="24"/>
                <w:u w:val="single"/>
              </w:rPr>
              <w:t>.doc</w:t>
            </w:r>
          </w:p>
          <w:p w14:paraId="5D89EF77"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0FB490C2"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pdf</w:t>
            </w:r>
          </w:p>
          <w:p w14:paraId="1D2224DE"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pdf</w:t>
            </w:r>
          </w:p>
          <w:p w14:paraId="41ED0994"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01.pdf</w:t>
            </w:r>
          </w:p>
          <w:p w14:paraId="3D953DB2"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simon-police.doc</w:t>
            </w:r>
          </w:p>
          <w:p w14:paraId="216CA1B8" w14:textId="77777777" w:rsidR="00472FBF" w:rsidRPr="00E31A72" w:rsidRDefault="00EA0E86" w:rsidP="00BF7B5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The Christmas Glow Festival-07-12-13.doc The Christmas Glow Festival-07-12-13-emails.pdf The Muswell Hill Festival.doc</w:t>
            </w:r>
          </w:p>
          <w:p w14:paraId="5F84D154"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Hi Michael/Josey</w:t>
            </w:r>
          </w:p>
          <w:p w14:paraId="055F7A48" w14:textId="77777777" w:rsidR="00472FBF" w:rsidRPr="0066057D" w:rsidRDefault="00EA0E86" w:rsidP="00BF7B50">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AE2CBD0" w14:textId="77777777" w:rsidR="00472FBF" w:rsidRPr="0066057D" w:rsidRDefault="00EA0E86" w:rsidP="00BF7B50">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Could these please be sent to the Court and CPS</w:t>
            </w:r>
          </w:p>
          <w:p w14:paraId="29B1B21F"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Regards</w:t>
            </w:r>
          </w:p>
          <w:p w14:paraId="210B14A6"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Lorraine</w:t>
            </w:r>
          </w:p>
          <w:p w14:paraId="4123DF6C"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Simon</w:t>
            </w:r>
          </w:p>
          <w:p w14:paraId="183F1824" w14:textId="77777777" w:rsidR="00472FBF" w:rsidRPr="00E31A72" w:rsidRDefault="00472FBF" w:rsidP="00E31A72">
            <w:pPr>
              <w:autoSpaceDE w:val="0"/>
              <w:autoSpaceDN w:val="0"/>
              <w:adjustRightInd w:val="0"/>
              <w:rPr>
                <w:rFonts w:eastAsia="Calibri" w:cs="Times New Roman"/>
                <w:szCs w:val="24"/>
              </w:rPr>
            </w:pPr>
          </w:p>
          <w:p w14:paraId="478DD1C1"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w:t>
            </w:r>
            <w:r w:rsidRPr="00E31A72">
              <w:rPr>
                <w:rFonts w:eastAsia="Calibri" w:cs="Times New Roman"/>
                <w:color w:val="000000"/>
                <w:szCs w:val="24"/>
              </w:rPr>
              <w:t>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26B4A731"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7B7EC09D"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38" w:history="1">
              <w:r w:rsidRPr="00E31A72">
                <w:rPr>
                  <w:rStyle w:val="Hyperlink"/>
                  <w:rFonts w:eastAsia="Calibri" w:cs="Times New Roman"/>
                  <w:color w:val="0000FF"/>
                  <w:szCs w:val="24"/>
                </w:rPr>
                <w:t>re_wired@ymail.com</w:t>
              </w:r>
            </w:hyperlink>
          </w:p>
          <w:p w14:paraId="48B0419E"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 xml:space="preserve">Cc: </w:t>
            </w:r>
            <w:hyperlink r:id="rId639" w:history="1">
              <w:r w:rsidRPr="00E31A72">
                <w:rPr>
                  <w:rStyle w:val="Hyperlink"/>
                  <w:rFonts w:eastAsia="Calibri" w:cs="Times New Roman"/>
                  <w:color w:val="0000FF"/>
                  <w:szCs w:val="24"/>
                </w:rPr>
                <w:t>lorraine32@blueyonder.co.uk</w:t>
              </w:r>
            </w:hyperlink>
          </w:p>
          <w:p w14:paraId="2CD22A88"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15B67EF9"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1531C896" w14:textId="77777777" w:rsidR="00472FBF" w:rsidRPr="00E31A72" w:rsidRDefault="00472FBF" w:rsidP="00E31A72">
            <w:pPr>
              <w:autoSpaceDE w:val="0"/>
              <w:autoSpaceDN w:val="0"/>
              <w:adjustRightInd w:val="0"/>
              <w:rPr>
                <w:rFonts w:eastAsia="Calibri" w:cs="Times New Roman"/>
                <w:color w:val="000000"/>
                <w:szCs w:val="24"/>
              </w:rPr>
            </w:pPr>
          </w:p>
          <w:p w14:paraId="31E8E9D3"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40" w:history="1">
              <w:r w:rsidRPr="00E31A72">
                <w:rPr>
                  <w:rStyle w:val="Hyperlink"/>
                  <w:rFonts w:eastAsia="Calibri" w:cs="Times New Roman"/>
                  <w:color w:val="0000FF"/>
                  <w:szCs w:val="24"/>
                </w:rPr>
                <w:t>m.mckee@michaelcarrollandco.com</w:t>
              </w:r>
            </w:hyperlink>
          </w:p>
          <w:p w14:paraId="4F5F1A7E"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mccpo </w:t>
            </w:r>
            <w:hyperlink r:id="rId641" w:history="1">
              <w:r w:rsidRPr="00E31A72">
                <w:rPr>
                  <w:rStyle w:val="Hyperlink"/>
                  <w:rFonts w:eastAsia="Calibri" w:cs="Times New Roman"/>
                  <w:color w:val="0000FF"/>
                  <w:szCs w:val="24"/>
                </w:rPr>
                <w:t>gl-highburymccpo@hmcts.gsi.gov.uk</w:t>
              </w:r>
            </w:hyperlink>
          </w:p>
          <w:p w14:paraId="0E88419F"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 xml:space="preserve">Cc: </w:t>
            </w:r>
            <w:hyperlink r:id="rId642" w:history="1">
              <w:r w:rsidRPr="00E31A72">
                <w:rPr>
                  <w:rStyle w:val="Hyperlink"/>
                  <w:rFonts w:eastAsia="Calibri" w:cs="Times New Roman"/>
                  <w:color w:val="0000FF"/>
                  <w:szCs w:val="24"/>
                </w:rPr>
                <w:t>Sally.Gilchrist@met.pnn.police.uk</w:t>
              </w:r>
            </w:hyperlink>
          </w:p>
          <w:p w14:paraId="1C4A2F2E" w14:textId="77777777" w:rsidR="00472FBF" w:rsidRPr="00E31A72" w:rsidRDefault="00000000" w:rsidP="00E31A72">
            <w:pPr>
              <w:autoSpaceDE w:val="0"/>
              <w:autoSpaceDN w:val="0"/>
              <w:adjustRightInd w:val="0"/>
              <w:rPr>
                <w:rFonts w:eastAsia="Calibri" w:cs="Times New Roman"/>
                <w:color w:val="000000"/>
                <w:szCs w:val="24"/>
              </w:rPr>
            </w:pPr>
            <w:hyperlink r:id="rId643" w:history="1">
              <w:r w:rsidR="00EA0E86" w:rsidRPr="00E31A72">
                <w:rPr>
                  <w:rStyle w:val="Hyperlink"/>
                  <w:rFonts w:eastAsia="Calibri" w:cs="Times New Roman"/>
                  <w:color w:val="0000FF"/>
                  <w:szCs w:val="24"/>
                </w:rPr>
                <w:t>DistrictJudgeSusanWilliams@judiciary.gsi.gov.uk</w:t>
              </w:r>
            </w:hyperlink>
          </w:p>
          <w:p w14:paraId="6500B6F3" w14:textId="77777777" w:rsidR="00472FBF" w:rsidRPr="00E31A72" w:rsidRDefault="00000000" w:rsidP="00E31A72">
            <w:pPr>
              <w:autoSpaceDE w:val="0"/>
              <w:autoSpaceDN w:val="0"/>
              <w:adjustRightInd w:val="0"/>
              <w:rPr>
                <w:rFonts w:eastAsia="Calibri" w:cs="Times New Roman"/>
                <w:color w:val="000000"/>
                <w:szCs w:val="24"/>
              </w:rPr>
            </w:pPr>
            <w:hyperlink r:id="rId644" w:history="1">
              <w:r w:rsidR="00EA0E86" w:rsidRPr="00E31A72">
                <w:rPr>
                  <w:rStyle w:val="Hyperlink"/>
                  <w:rFonts w:eastAsia="Calibri" w:cs="Times New Roman"/>
                  <w:color w:val="0000FF"/>
                  <w:szCs w:val="24"/>
                </w:rPr>
                <w:t>info@nexuschambers.com</w:t>
              </w:r>
            </w:hyperlink>
          </w:p>
          <w:p w14:paraId="67776DCE" w14:textId="77777777" w:rsidR="00472FBF" w:rsidRPr="00E31A72" w:rsidRDefault="00000000" w:rsidP="00E31A72">
            <w:pPr>
              <w:autoSpaceDE w:val="0"/>
              <w:autoSpaceDN w:val="0"/>
              <w:adjustRightInd w:val="0"/>
              <w:rPr>
                <w:rFonts w:eastAsia="Calibri" w:cs="Times New Roman"/>
                <w:color w:val="000000"/>
                <w:szCs w:val="24"/>
              </w:rPr>
            </w:pPr>
            <w:hyperlink r:id="rId645" w:history="1">
              <w:r w:rsidR="00EA0E86" w:rsidRPr="00E31A72">
                <w:rPr>
                  <w:rStyle w:val="Hyperlink"/>
                  <w:rFonts w:eastAsia="Calibri" w:cs="Times New Roman"/>
                  <w:color w:val="0000FF"/>
                  <w:szCs w:val="24"/>
                </w:rPr>
                <w:t>Peter.Loose@met.pnn.police.uk</w:t>
              </w:r>
            </w:hyperlink>
          </w:p>
          <w:p w14:paraId="6BBC5665"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334B4360" w14:textId="77777777" w:rsidR="00472FBF" w:rsidRPr="00E31A72" w:rsidRDefault="00EA0E86" w:rsidP="00E31A72">
            <w:pPr>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696475E4" w14:textId="77777777" w:rsidR="00472FBF" w:rsidRPr="00E31A72" w:rsidRDefault="00EA0E86" w:rsidP="00E31A72">
            <w:pPr>
              <w:rPr>
                <w:rFonts w:eastAsia="Calibri" w:cs="Times New Roman"/>
                <w:b/>
                <w:bCs/>
                <w:color w:val="000000"/>
                <w:szCs w:val="24"/>
                <w:u w:val="single"/>
              </w:rPr>
            </w:pPr>
            <w:r w:rsidRPr="00E31A72">
              <w:rPr>
                <w:rFonts w:eastAsia="Times New Roman" w:cs="Times New Roman"/>
                <w:b/>
                <w:bCs/>
                <w:szCs w:val="24"/>
                <w:u w:val="single"/>
                <w:lang w:val="en-US"/>
              </w:rPr>
              <w:t>1846</w:t>
            </w:r>
          </w:p>
          <w:p w14:paraId="4E0B98A0"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Dear Sirs,</w:t>
            </w:r>
          </w:p>
          <w:p w14:paraId="2DEB0213"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bCs/>
                <w:color w:val="000000"/>
                <w:szCs w:val="24"/>
              </w:rPr>
              <w:t>CC Police v Simon Cordell</w:t>
            </w:r>
          </w:p>
          <w:p w14:paraId="2BBB657A"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bCs/>
                <w:color w:val="000000"/>
                <w:szCs w:val="24"/>
              </w:rPr>
              <w:t>ASBO Application HCMC 10 March 2015</w:t>
            </w:r>
          </w:p>
          <w:p w14:paraId="4F30B33D"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A5914A9"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667A67A4"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Yours faithfully,</w:t>
            </w:r>
          </w:p>
          <w:p w14:paraId="00E6ED07" w14:textId="77777777" w:rsidR="00472FBF" w:rsidRPr="00E31A72" w:rsidRDefault="00EA0E86" w:rsidP="00E31A72">
            <w:pPr>
              <w:rPr>
                <w:rFonts w:eastAsia="Times New Roman" w:cs="Times New Roman"/>
                <w:szCs w:val="24"/>
              </w:rPr>
            </w:pPr>
            <w:r w:rsidRPr="00E31A72">
              <w:rPr>
                <w:rFonts w:eastAsia="Calibri" w:cs="Times New Roman"/>
                <w:b/>
                <w:bCs/>
                <w:color w:val="000000"/>
                <w:szCs w:val="24"/>
              </w:rPr>
              <w:t>MICHAEL CARROLL &amp; CO</w:t>
            </w:r>
          </w:p>
          <w:p w14:paraId="361FCEFB" w14:textId="77777777" w:rsidR="00472FBF" w:rsidRPr="00E31A72" w:rsidRDefault="00472FBF" w:rsidP="00E31A72">
            <w:pPr>
              <w:rPr>
                <w:rFonts w:eastAsia="Times New Roman" w:cs="Times New Roman"/>
                <w:szCs w:val="24"/>
              </w:rPr>
            </w:pPr>
          </w:p>
          <w:p w14:paraId="7D5437D1" w14:textId="79F24A57" w:rsidR="00472FBF" w:rsidRPr="00E31A72" w:rsidRDefault="00C51C94" w:rsidP="00E31A72">
            <w:pPr>
              <w:rPr>
                <w:rFonts w:eastAsia="Times New Roman" w:cs="Times New Roman"/>
                <w:szCs w:val="24"/>
              </w:rPr>
            </w:pPr>
            <w:r>
              <w:rPr>
                <w:rFonts w:eastAsia="Times New Roman" w:cs="Times New Roman"/>
                <w:b/>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2EE40EB" w14:textId="77777777" w:rsidR="00472FBF" w:rsidRPr="00E31A72" w:rsidRDefault="00EA0E86" w:rsidP="00E31A72">
            <w:pPr>
              <w:rPr>
                <w:rFonts w:eastAsia="Times New Roman" w:cs="Times New Roman"/>
                <w:szCs w:val="24"/>
              </w:rPr>
            </w:pPr>
            <w:r w:rsidRPr="00E31A72">
              <w:rPr>
                <w:rFonts w:eastAsia="Times New Roman" w:cs="Times New Roman"/>
                <w:b/>
                <w:szCs w:val="24"/>
                <w:u w:val="single"/>
              </w:rPr>
              <w:t>The Enfield Gov / Email’s Issue: 02</w:t>
            </w:r>
          </w:p>
          <w:p w14:paraId="293D31BE" w14:textId="77777777" w:rsidR="00472FBF" w:rsidRPr="00E31A72" w:rsidRDefault="00EA0E86" w:rsidP="00E31A72">
            <w:pPr>
              <w:widowControl w:val="0"/>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2BAA0C9C" w14:textId="77777777" w:rsidR="00472FBF" w:rsidRPr="00E31A72" w:rsidRDefault="00EA0E86" w:rsidP="00E31A72">
            <w:pPr>
              <w:widowControl w:val="0"/>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7,1848</w:t>
            </w:r>
          </w:p>
          <w:p w14:paraId="35B27432" w14:textId="77777777" w:rsidR="00472FBF" w:rsidRPr="00E31A72" w:rsidRDefault="00EA0E86" w:rsidP="00E31A72">
            <w:pPr>
              <w:rPr>
                <w:rFonts w:eastAsia="Times New Roman" w:cs="Times New Roman"/>
                <w:b/>
                <w:bCs/>
                <w:szCs w:val="24"/>
                <w:lang w:val="en-US"/>
              </w:rPr>
            </w:pPr>
            <w:r w:rsidRPr="00E31A72">
              <w:rPr>
                <w:rFonts w:eastAsia="Times New Roman" w:cs="Times New Roman"/>
                <w:b/>
                <w:bCs/>
                <w:szCs w:val="24"/>
                <w:lang w:val="en-US"/>
              </w:rPr>
              <w:t>1847</w:t>
            </w:r>
          </w:p>
          <w:p w14:paraId="1A206C7F"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u w:val="single"/>
              </w:rPr>
              <w:t>Micheal McKee</w:t>
            </w:r>
          </w:p>
          <w:p w14:paraId="68EEFECE"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u w:val="single"/>
              </w:rPr>
              <w:t>Lorraine Cordell</w:t>
            </w:r>
          </w:p>
          <w:p w14:paraId="33B2074B"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u w:val="single"/>
              </w:rPr>
              <w:t>re wired@vmail.com</w:t>
            </w:r>
            <w:r w:rsidRPr="00E31A72">
              <w:rPr>
                <w:rFonts w:eastAsia="Calibri" w:cs="Times New Roman"/>
                <w:color w:val="000000"/>
                <w:szCs w:val="24"/>
                <w:u w:val="single"/>
              </w:rPr>
              <w:t>:</w:t>
            </w:r>
            <w:r w:rsidRPr="00E31A72">
              <w:rPr>
                <w:rFonts w:eastAsia="Calibri" w:cs="Times New Roman"/>
                <w:color w:val="000000"/>
                <w:szCs w:val="24"/>
              </w:rPr>
              <w:t xml:space="preserve"> </w:t>
            </w:r>
            <w:r w:rsidRPr="00E31A72">
              <w:rPr>
                <w:rFonts w:eastAsia="Calibri" w:cs="Times New Roman"/>
                <w:color w:val="0000FF"/>
                <w:szCs w:val="24"/>
              </w:rPr>
              <w:t>"</w:t>
            </w:r>
            <w:r w:rsidRPr="00E31A72">
              <w:rPr>
                <w:rFonts w:eastAsia="Calibri" w:cs="Times New Roman"/>
                <w:color w:val="0000FF"/>
                <w:szCs w:val="24"/>
                <w:u w:val="single"/>
              </w:rPr>
              <w:t>JOSEPHINE WARD</w:t>
            </w:r>
            <w:r w:rsidRPr="00E31A72">
              <w:rPr>
                <w:rFonts w:eastAsia="Calibri" w:cs="Times New Roman"/>
                <w:color w:val="0000FF"/>
                <w:szCs w:val="24"/>
              </w:rPr>
              <w:t>"</w:t>
            </w:r>
          </w:p>
          <w:p w14:paraId="4FCE95A5"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b/>
                <w:bCs/>
                <w:color w:val="000000"/>
                <w:szCs w:val="24"/>
              </w:rPr>
              <w:t>RE: Simon Cordell Late data for court</w:t>
            </w:r>
          </w:p>
          <w:p w14:paraId="434FCD22"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bCs/>
                <w:color w:val="000000"/>
                <w:szCs w:val="24"/>
              </w:rPr>
              <w:t>Da</w:t>
            </w:r>
            <w:r w:rsidRPr="00E31A72">
              <w:rPr>
                <w:rFonts w:eastAsia="Calibri" w:cs="Times New Roman"/>
                <w:b/>
                <w:bCs/>
                <w:szCs w:val="24"/>
              </w:rPr>
              <w:t>te: 09 March 2015 22:02:52</w:t>
            </w:r>
          </w:p>
          <w:p w14:paraId="677D644C"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Lorraine/Simon,</w:t>
            </w:r>
          </w:p>
          <w:p w14:paraId="507D945F" w14:textId="77777777" w:rsidR="00472FBF" w:rsidRPr="0066057D" w:rsidRDefault="00EA0E86" w:rsidP="00BF7B50">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t is unlikely that the court/police will receive these documents in time before the hearing.</w:t>
            </w:r>
          </w:p>
          <w:p w14:paraId="7CB1D567" w14:textId="77777777" w:rsidR="00472FBF" w:rsidRPr="0066057D" w:rsidRDefault="00EA0E86" w:rsidP="00BF7B50">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 would suggest printing 3 copies of each of them and bringing them to court tomorrow, then seeking advice from your instructed barrister.</w:t>
            </w:r>
          </w:p>
          <w:p w14:paraId="4D54C8E7"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Kind regards,</w:t>
            </w:r>
          </w:p>
          <w:p w14:paraId="48AC22C1"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Micheal McKee</w:t>
            </w:r>
          </w:p>
          <w:p w14:paraId="0EBE21FB" w14:textId="77777777" w:rsidR="00472FBF" w:rsidRPr="00E31A72" w:rsidRDefault="00472FBF" w:rsidP="00E31A72">
            <w:pPr>
              <w:autoSpaceDE w:val="0"/>
              <w:autoSpaceDN w:val="0"/>
              <w:adjustRightInd w:val="0"/>
              <w:rPr>
                <w:rFonts w:eastAsia="Calibri" w:cs="Times New Roman"/>
                <w:szCs w:val="24"/>
              </w:rPr>
            </w:pPr>
          </w:p>
          <w:p w14:paraId="2F2A41D2"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9 March 2015 at 21:19 </w:t>
            </w:r>
            <w:r w:rsidRPr="00E31A72">
              <w:rPr>
                <w:rFonts w:eastAsia="Calibri" w:cs="Times New Roman"/>
                <w:szCs w:val="24"/>
              </w:rPr>
              <w:t>Lorraine Cordell &lt;</w:t>
            </w:r>
            <w:r w:rsidRPr="00E31A72">
              <w:rPr>
                <w:rFonts w:eastAsia="Calibri" w:cs="Times New Roman"/>
                <w:color w:val="0000FF"/>
                <w:szCs w:val="24"/>
                <w:u w:val="single"/>
              </w:rPr>
              <w:t>lorraine32@blueyonder.co.uk</w:t>
            </w:r>
            <w:r w:rsidRPr="00E31A72">
              <w:rPr>
                <w:rFonts w:eastAsia="Calibri" w:cs="Times New Roman"/>
                <w:szCs w:val="24"/>
              </w:rPr>
              <w:t>&gt; wrote:</w:t>
            </w:r>
          </w:p>
          <w:p w14:paraId="032BF281"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Hi Michael/Josey</w:t>
            </w:r>
          </w:p>
          <w:p w14:paraId="4802F0D7" w14:textId="77777777" w:rsidR="00472FBF" w:rsidRPr="0066057D" w:rsidRDefault="00EA0E86" w:rsidP="00BF7B50">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3DE47DE"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Could these please be sent to the Court and CPS</w:t>
            </w:r>
          </w:p>
          <w:p w14:paraId="7177DF5F"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Regards</w:t>
            </w:r>
          </w:p>
          <w:p w14:paraId="1EC1238B"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Lorraine</w:t>
            </w:r>
          </w:p>
          <w:p w14:paraId="727D51DA"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Simon</w:t>
            </w:r>
          </w:p>
          <w:p w14:paraId="4CBA078A" w14:textId="77777777" w:rsidR="00472FBF" w:rsidRPr="00E31A72" w:rsidRDefault="00472FBF" w:rsidP="00E31A72">
            <w:pPr>
              <w:autoSpaceDE w:val="0"/>
              <w:autoSpaceDN w:val="0"/>
              <w:adjustRightInd w:val="0"/>
              <w:rPr>
                <w:rFonts w:eastAsia="Calibri" w:cs="Times New Roman"/>
                <w:szCs w:val="24"/>
              </w:rPr>
            </w:pPr>
          </w:p>
          <w:p w14:paraId="17C00FFA"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 [mail</w:t>
            </w:r>
            <w:r w:rsidRPr="00E31A72">
              <w:rPr>
                <w:rFonts w:eastAsia="Calibri" w:cs="Times New Roman"/>
                <w:b/>
                <w:szCs w:val="24"/>
              </w:rPr>
              <w:t>to:</w:t>
            </w:r>
            <w:r w:rsidRPr="00E31A72">
              <w:rPr>
                <w:rFonts w:eastAsia="Calibri" w:cs="Times New Roman"/>
                <w:color w:val="0000FF"/>
                <w:szCs w:val="24"/>
                <w:u w:val="single"/>
              </w:rPr>
              <w:t>m.mckee@michaelcarrollandco.com</w:t>
            </w:r>
            <w:r w:rsidRPr="00E31A72">
              <w:rPr>
                <w:rFonts w:eastAsia="Calibri" w:cs="Times New Roman"/>
                <w:szCs w:val="24"/>
              </w:rPr>
              <w:t>]</w:t>
            </w:r>
          </w:p>
          <w:p w14:paraId="3E31B14D"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2</w:t>
            </w:r>
          </w:p>
          <w:p w14:paraId="136BBBC1"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hyperlink r:id="rId646" w:history="1">
              <w:r w:rsidRPr="00E31A72">
                <w:rPr>
                  <w:rStyle w:val="Hyperlink"/>
                  <w:rFonts w:eastAsia="Calibri" w:cs="Times New Roman"/>
                  <w:color w:val="0000FF"/>
                  <w:szCs w:val="24"/>
                </w:rPr>
                <w:t>re_wired@ymail.com</w:t>
              </w:r>
            </w:hyperlink>
          </w:p>
          <w:p w14:paraId="270E9A5B"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szCs w:val="24"/>
              </w:rPr>
              <w:t xml:space="preserve">Cc: </w:t>
            </w:r>
            <w:hyperlink r:id="rId647" w:history="1">
              <w:r w:rsidRPr="00E31A72">
                <w:rPr>
                  <w:rStyle w:val="Hyperlink"/>
                  <w:rFonts w:eastAsia="Calibri" w:cs="Times New Roman"/>
                  <w:color w:val="0000FF"/>
                  <w:szCs w:val="24"/>
                </w:rPr>
                <w:t>lorraine32@blueyonder.co.uk</w:t>
              </w:r>
            </w:hyperlink>
          </w:p>
          <w:p w14:paraId="76445438"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365FED44"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 Original Message -------------------</w:t>
            </w:r>
          </w:p>
          <w:p w14:paraId="191E2C89"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b/>
                <w:szCs w:val="24"/>
              </w:rPr>
              <w:t>From:</w:t>
            </w:r>
            <w:r w:rsidRPr="00E31A72">
              <w:rPr>
                <w:rFonts w:eastAsia="Calibri" w:cs="Times New Roman"/>
                <w:szCs w:val="24"/>
              </w:rPr>
              <w:t xml:space="preserve"> Micheal McKee </w:t>
            </w:r>
            <w:hyperlink r:id="rId648" w:history="1">
              <w:r w:rsidRPr="00E31A72">
                <w:rPr>
                  <w:rStyle w:val="Hyperlink"/>
                  <w:rFonts w:eastAsia="Calibri" w:cs="Times New Roman"/>
                  <w:color w:val="0000FF"/>
                  <w:szCs w:val="24"/>
                </w:rPr>
                <w:t>m.mckee@michaelcarrollandco.com</w:t>
              </w:r>
            </w:hyperlink>
          </w:p>
          <w:p w14:paraId="359F4DA6"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szCs w:val="24"/>
              </w:rPr>
              <w:t>To:</w:t>
            </w:r>
            <w:r w:rsidRPr="00E31A72">
              <w:rPr>
                <w:rFonts w:eastAsia="Calibri" w:cs="Times New Roman"/>
                <w:szCs w:val="24"/>
              </w:rPr>
              <w:t xml:space="preserve"> GL-Highbury mccpo </w:t>
            </w:r>
            <w:hyperlink r:id="rId649" w:history="1">
              <w:r w:rsidRPr="00E31A72">
                <w:rPr>
                  <w:rStyle w:val="Hyperlink"/>
                  <w:rFonts w:eastAsia="Calibri" w:cs="Times New Roman"/>
                  <w:color w:val="0000FF"/>
                  <w:szCs w:val="24"/>
                </w:rPr>
                <w:t>gl-highburymccpo@hmcts.gsi.gov.uk</w:t>
              </w:r>
            </w:hyperlink>
          </w:p>
          <w:p w14:paraId="3B72B6E4"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 xml:space="preserve">Cc: </w:t>
            </w:r>
            <w:hyperlink r:id="rId650" w:history="1">
              <w:r w:rsidRPr="00E31A72">
                <w:rPr>
                  <w:rStyle w:val="Hyperlink"/>
                  <w:rFonts w:eastAsia="Calibri" w:cs="Times New Roman"/>
                  <w:color w:val="0000FF"/>
                  <w:szCs w:val="24"/>
                </w:rPr>
                <w:t>Sally.Gilchrist@met.pnn.police.uk</w:t>
              </w:r>
            </w:hyperlink>
          </w:p>
          <w:p w14:paraId="3ADF1DA6" w14:textId="77777777" w:rsidR="00472FBF" w:rsidRPr="00E31A72" w:rsidRDefault="00000000" w:rsidP="00E31A72">
            <w:pPr>
              <w:autoSpaceDE w:val="0"/>
              <w:autoSpaceDN w:val="0"/>
              <w:adjustRightInd w:val="0"/>
              <w:rPr>
                <w:rFonts w:eastAsia="Calibri" w:cs="Times New Roman"/>
                <w:color w:val="000000"/>
                <w:szCs w:val="24"/>
              </w:rPr>
            </w:pPr>
            <w:hyperlink r:id="rId651" w:history="1">
              <w:r w:rsidR="00EA0E86" w:rsidRPr="00E31A72">
                <w:rPr>
                  <w:rStyle w:val="Hyperlink"/>
                  <w:rFonts w:eastAsia="Calibri" w:cs="Times New Roman"/>
                  <w:color w:val="0000FF"/>
                  <w:szCs w:val="24"/>
                </w:rPr>
                <w:t>DistrictJudgeSusanWilliams@judiciary.gsi.gov.uk</w:t>
              </w:r>
            </w:hyperlink>
          </w:p>
          <w:p w14:paraId="1C813476" w14:textId="77777777" w:rsidR="00472FBF" w:rsidRPr="00E31A72" w:rsidRDefault="00000000" w:rsidP="00E31A72">
            <w:pPr>
              <w:autoSpaceDE w:val="0"/>
              <w:autoSpaceDN w:val="0"/>
              <w:adjustRightInd w:val="0"/>
              <w:rPr>
                <w:rFonts w:eastAsia="Calibri" w:cs="Times New Roman"/>
                <w:color w:val="000000"/>
                <w:szCs w:val="24"/>
              </w:rPr>
            </w:pPr>
            <w:hyperlink r:id="rId652" w:history="1">
              <w:r w:rsidR="00EA0E86" w:rsidRPr="00E31A72">
                <w:rPr>
                  <w:rStyle w:val="Hyperlink"/>
                  <w:rFonts w:eastAsia="Calibri" w:cs="Times New Roman"/>
                  <w:color w:val="0000FF"/>
                  <w:szCs w:val="24"/>
                </w:rPr>
                <w:t>info@nexuschambers.com</w:t>
              </w:r>
            </w:hyperlink>
          </w:p>
          <w:p w14:paraId="23C64D77" w14:textId="77777777" w:rsidR="00472FBF" w:rsidRPr="00E31A72" w:rsidRDefault="00000000" w:rsidP="00E31A72">
            <w:pPr>
              <w:autoSpaceDE w:val="0"/>
              <w:autoSpaceDN w:val="0"/>
              <w:adjustRightInd w:val="0"/>
              <w:rPr>
                <w:rFonts w:eastAsia="Calibri" w:cs="Times New Roman"/>
                <w:color w:val="000000"/>
                <w:szCs w:val="24"/>
              </w:rPr>
            </w:pPr>
            <w:hyperlink r:id="rId653" w:history="1">
              <w:r w:rsidR="00EA0E86" w:rsidRPr="00E31A72">
                <w:rPr>
                  <w:rStyle w:val="Hyperlink"/>
                  <w:rFonts w:eastAsia="Calibri" w:cs="Times New Roman"/>
                  <w:color w:val="0000FF"/>
                  <w:szCs w:val="24"/>
                </w:rPr>
                <w:t>Peter.Loose@met.pnn.police.uk</w:t>
              </w:r>
            </w:hyperlink>
          </w:p>
          <w:p w14:paraId="0996835C"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 xml:space="preserve">Date: 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6E3A0B94"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43DB1E95"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Dear Sirs,</w:t>
            </w:r>
          </w:p>
          <w:p w14:paraId="483110AC"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bCs/>
                <w:color w:val="000000"/>
                <w:szCs w:val="24"/>
              </w:rPr>
              <w:t>CC Police v Simon Cordell</w:t>
            </w:r>
          </w:p>
          <w:p w14:paraId="1D596875"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bCs/>
                <w:color w:val="000000"/>
                <w:szCs w:val="24"/>
              </w:rPr>
              <w:t>ASBO Application HCMC 10 March 2015</w:t>
            </w:r>
          </w:p>
          <w:p w14:paraId="0A091F68" w14:textId="77777777" w:rsidR="00472FBF" w:rsidRPr="00E31A72" w:rsidRDefault="00EA0E86" w:rsidP="00E31A72">
            <w:pPr>
              <w:rPr>
                <w:rFonts w:eastAsia="Times New Roman" w:cs="Times New Roman"/>
                <w:b/>
                <w:bCs/>
                <w:szCs w:val="24"/>
                <w:lang w:val="en-US"/>
              </w:rPr>
            </w:pPr>
            <w:r w:rsidRPr="00E31A72">
              <w:rPr>
                <w:rFonts w:eastAsia="Calibri" w:cs="Times New Roman"/>
                <w:color w:val="000000"/>
                <w:szCs w:val="24"/>
              </w:rPr>
              <w:t>Please find the attached witness statement of Lorraine Cordell which we will be applying to introduce as evidence on which we will seek rely. We will make this application to the court tomorrow.</w:t>
            </w:r>
          </w:p>
          <w:p w14:paraId="1B069686"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1848</w:t>
            </w:r>
          </w:p>
          <w:p w14:paraId="66C95FEE"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Yours faithfully,</w:t>
            </w:r>
          </w:p>
          <w:p w14:paraId="567211B7" w14:textId="77777777" w:rsidR="00472FBF" w:rsidRPr="00E31A72" w:rsidRDefault="00EA0E86" w:rsidP="00E31A72">
            <w:pPr>
              <w:rPr>
                <w:rFonts w:eastAsia="Times New Roman" w:cs="Times New Roman"/>
                <w:szCs w:val="24"/>
                <w:lang w:val="en-US"/>
              </w:rPr>
            </w:pPr>
            <w:r w:rsidRPr="00E31A72">
              <w:rPr>
                <w:rFonts w:eastAsia="Calibri" w:cs="Times New Roman"/>
                <w:color w:val="000000"/>
                <w:szCs w:val="24"/>
              </w:rPr>
              <w:t>MICHAEL CARROLL &amp; CO</w:t>
            </w:r>
          </w:p>
          <w:p w14:paraId="711E74AA" w14:textId="77777777" w:rsidR="00472FBF" w:rsidRPr="00E31A72" w:rsidRDefault="00472FBF" w:rsidP="00E31A72">
            <w:pPr>
              <w:rPr>
                <w:rFonts w:eastAsia="Times New Roman" w:cs="Times New Roman"/>
                <w:szCs w:val="24"/>
              </w:rPr>
            </w:pPr>
          </w:p>
          <w:p w14:paraId="386EA022" w14:textId="23545E4C" w:rsidR="00B64EEC" w:rsidRPr="00E31A72" w:rsidRDefault="00C51C94" w:rsidP="00E31A72">
            <w:pPr>
              <w:rPr>
                <w:rStyle w:val="Hyperlink"/>
                <w:rFonts w:eastAsia="Calibri" w:cs="Times New Roman"/>
                <w:color w:val="auto"/>
                <w:szCs w:val="24"/>
              </w:rPr>
            </w:pPr>
            <w:r>
              <w:rPr>
                <w:rFonts w:eastAsia="Times New Roman" w:cs="Times New Roman"/>
                <w:b/>
                <w:szCs w:val="24"/>
                <w:u w:val="single"/>
              </w:rPr>
              <w:t>7</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702144B" w14:textId="77777777" w:rsidR="00472FBF" w:rsidRPr="00E31A72" w:rsidRDefault="00EA0E86" w:rsidP="00E31A72">
            <w:pPr>
              <w:rPr>
                <w:rFonts w:eastAsia="Times New Roman" w:cs="Times New Roman"/>
                <w:szCs w:val="24"/>
              </w:rPr>
            </w:pPr>
            <w:r w:rsidRPr="00E31A72">
              <w:rPr>
                <w:rFonts w:eastAsia="Times New Roman" w:cs="Times New Roman"/>
                <w:b/>
                <w:szCs w:val="24"/>
                <w:u w:val="single"/>
              </w:rPr>
              <w:t>The Enfield Gov / Email’s Issue: 02</w:t>
            </w:r>
          </w:p>
          <w:p w14:paraId="75D12FD9" w14:textId="77777777" w:rsidR="00472FBF" w:rsidRPr="00E31A72" w:rsidRDefault="00EA0E86" w:rsidP="00E31A72">
            <w:pPr>
              <w:widowControl w:val="0"/>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5259748" w14:textId="77777777" w:rsidR="00472FBF" w:rsidRPr="00E31A72" w:rsidRDefault="00EA0E86" w:rsidP="00E31A72">
            <w:pPr>
              <w:widowControl w:val="0"/>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9,1850</w:t>
            </w:r>
          </w:p>
          <w:p w14:paraId="3E29A44F"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1849</w:t>
            </w:r>
          </w:p>
          <w:p w14:paraId="5E914DFA" w14:textId="77777777" w:rsidR="00472FBF" w:rsidRPr="00E31A72" w:rsidRDefault="00EA0E86" w:rsidP="00E31A72">
            <w:pPr>
              <w:autoSpaceDE w:val="0"/>
              <w:autoSpaceDN w:val="0"/>
              <w:adjustRightInd w:val="0"/>
              <w:rPr>
                <w:rFonts w:eastAsia="Calibri" w:cs="Times New Roman"/>
                <w:color w:val="0461C1"/>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szCs w:val="24"/>
              </w:rPr>
              <w:t>Lorraine Cordell</w:t>
            </w:r>
          </w:p>
          <w:p w14:paraId="07696383" w14:textId="77777777" w:rsidR="00472FBF" w:rsidRPr="00E31A72" w:rsidRDefault="00EA0E86" w:rsidP="00E31A72">
            <w:pPr>
              <w:autoSpaceDE w:val="0"/>
              <w:autoSpaceDN w:val="0"/>
              <w:adjustRightInd w:val="0"/>
              <w:rPr>
                <w:rFonts w:eastAsia="Calibri" w:cs="Times New Roman"/>
                <w:color w:val="0461C1"/>
                <w:szCs w:val="24"/>
              </w:rPr>
            </w:pPr>
            <w:r w:rsidRPr="00E31A72">
              <w:rPr>
                <w:rFonts w:eastAsia="Calibri" w:cs="Times New Roman"/>
                <w:b/>
                <w:color w:val="000000"/>
                <w:szCs w:val="24"/>
              </w:rPr>
              <w:t>To:</w:t>
            </w:r>
            <w:r w:rsidRPr="00E31A72">
              <w:rPr>
                <w:rFonts w:eastAsia="Calibri" w:cs="Times New Roman"/>
                <w:b/>
                <w:bCs/>
                <w:szCs w:val="24"/>
              </w:rPr>
              <w:t xml:space="preserve"> </w:t>
            </w:r>
            <w:r w:rsidRPr="00E31A72">
              <w:rPr>
                <w:rFonts w:eastAsia="Calibri" w:cs="Times New Roman"/>
                <w:szCs w:val="24"/>
              </w:rPr>
              <w:t>"Micheal McKee"</w:t>
            </w:r>
          </w:p>
          <w:p w14:paraId="711B5D72"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1DCDBD8"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2:14:00</w:t>
            </w:r>
          </w:p>
          <w:p w14:paraId="50EACA01"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Hi Michael/Josey</w:t>
            </w:r>
          </w:p>
          <w:p w14:paraId="5A546EB7"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can only print one copy as I don't have the paper to prink of 3 of each. I could put it on a laptop or USB pen and bring that to court.</w:t>
            </w:r>
          </w:p>
          <w:p w14:paraId="742840F6"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am shocked as until today we could not understand why the police kept updating their statements it was not until Michael explained in court it is only the statements the court goes by.</w:t>
            </w:r>
          </w:p>
          <w:p w14:paraId="47511F71"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Also are you sure the CPS has all the documents as they said they have only had one Email in court today and nothing else.</w:t>
            </w:r>
          </w:p>
          <w:p w14:paraId="0E30187B"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oes this mean they do not have anything not even the list of all the people in the ASBO to attend that we asked for.</w:t>
            </w:r>
          </w:p>
          <w:p w14:paraId="6627E5C5"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am worried due to when they made the interim hearing no one turned up, but Josey did say they all should have been there even then ask it was asked for.</w:t>
            </w:r>
          </w:p>
          <w:p w14:paraId="23A6B486"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As a lot of paperwork was sent over due to the 1st full hearing when it could not go ahead.</w:t>
            </w:r>
          </w:p>
          <w:p w14:paraId="4D68391E"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worrying as it seemed to say today by what they said they did not have anything only just one email.</w:t>
            </w:r>
          </w:p>
          <w:p w14:paraId="326415D5"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id you ever hear back from the CPS about the discloser re the Public Order Unit at Scotland Yard?</w:t>
            </w:r>
          </w:p>
          <w:p w14:paraId="44A64F5D"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Regards</w:t>
            </w:r>
          </w:p>
          <w:p w14:paraId="3B3F8B76"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Lorraine</w:t>
            </w:r>
          </w:p>
          <w:p w14:paraId="0FD5FE32" w14:textId="77777777" w:rsidR="00472FBF" w:rsidRPr="00E31A72" w:rsidRDefault="00472FBF" w:rsidP="00E31A72">
            <w:pPr>
              <w:autoSpaceDE w:val="0"/>
              <w:autoSpaceDN w:val="0"/>
              <w:adjustRightInd w:val="0"/>
              <w:rPr>
                <w:rFonts w:eastAsia="Calibri" w:cs="Times New Roman"/>
                <w:color w:val="000000"/>
                <w:szCs w:val="24"/>
              </w:rPr>
            </w:pPr>
          </w:p>
          <w:p w14:paraId="1F856CDA"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 xml:space="preserve">Micheal McKee </w:t>
            </w:r>
            <w:hyperlink r:id="rId654" w:history="1">
              <w:r w:rsidRPr="00E31A72">
                <w:rPr>
                  <w:rStyle w:val="Hyperlink"/>
                  <w:rFonts w:eastAsia="Calibri" w:cs="Times New Roman"/>
                  <w:color w:val="0000FF"/>
                  <w:szCs w:val="24"/>
                </w:rPr>
                <w:t>mail</w:t>
              </w:r>
              <w:r w:rsidRPr="00E31A72">
                <w:rPr>
                  <w:rStyle w:val="Hyperlink"/>
                  <w:rFonts w:eastAsia="Calibri" w:cs="Times New Roman"/>
                  <w:b/>
                  <w:color w:val="0000FF"/>
                  <w:szCs w:val="24"/>
                </w:rPr>
                <w:t>to:</w:t>
              </w:r>
              <w:r w:rsidRPr="00E31A72">
                <w:rPr>
                  <w:rStyle w:val="Hyperlink"/>
                  <w:rFonts w:eastAsia="Calibri" w:cs="Times New Roman"/>
                  <w:color w:val="0000FF"/>
                  <w:szCs w:val="24"/>
                </w:rPr>
                <w:t>m.mckee@michaelcarrollandco.com</w:t>
              </w:r>
            </w:hyperlink>
          </w:p>
          <w:p w14:paraId="5CADB2DF"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 xml:space="preserve">Sent: 09 March </w:t>
            </w:r>
            <w:r w:rsidRPr="00E31A72">
              <w:rPr>
                <w:rFonts w:eastAsia="Calibri" w:cs="Times New Roman"/>
                <w:b/>
                <w:bCs/>
                <w:color w:val="000000"/>
                <w:szCs w:val="24"/>
              </w:rPr>
              <w:t>2015</w:t>
            </w:r>
            <w:r w:rsidRPr="00E31A72">
              <w:rPr>
                <w:rFonts w:eastAsia="Calibri" w:cs="Times New Roman"/>
                <w:color w:val="000000"/>
                <w:szCs w:val="24"/>
              </w:rPr>
              <w:t xml:space="preserve"> 22:03</w:t>
            </w:r>
          </w:p>
          <w:p w14:paraId="0EB40063"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00"/>
                <w:szCs w:val="24"/>
              </w:rPr>
              <w:t>Lorraine Cordell</w:t>
            </w:r>
          </w:p>
          <w:p w14:paraId="2A7F949B"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 xml:space="preserve">Cc: </w:t>
            </w:r>
            <w:hyperlink r:id="rId655" w:history="1">
              <w:r w:rsidRPr="00E31A72">
                <w:rPr>
                  <w:rStyle w:val="Hyperlink"/>
                  <w:rFonts w:eastAsia="Calibri" w:cs="Times New Roman"/>
                  <w:color w:val="0000FF"/>
                  <w:szCs w:val="24"/>
                </w:rPr>
                <w:t>re_wired@ymail.com</w:t>
              </w:r>
            </w:hyperlink>
          </w:p>
          <w:p w14:paraId="7B74D273"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JOSEPHINE WARD'</w:t>
            </w:r>
          </w:p>
          <w:p w14:paraId="4BBA854E"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D98E12B"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Lorraine/Simon,</w:t>
            </w:r>
          </w:p>
          <w:p w14:paraId="7D0314AC"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unlikely that the court/police will receive these documents in time before the hearing.</w:t>
            </w:r>
          </w:p>
          <w:p w14:paraId="7A3CF375"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would suggest printing 3 copies of each of them and bringing them to court tomorrow, then seeking advice from your instructed barrister.</w:t>
            </w:r>
          </w:p>
          <w:p w14:paraId="0F54BBC7"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Kind regards,</w:t>
            </w:r>
          </w:p>
          <w:p w14:paraId="40B486E7"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Micheal McKee</w:t>
            </w:r>
          </w:p>
          <w:p w14:paraId="68A81BF0" w14:textId="77777777" w:rsidR="00472FBF" w:rsidRPr="00E31A72" w:rsidRDefault="00472FBF" w:rsidP="00E31A72">
            <w:pPr>
              <w:autoSpaceDE w:val="0"/>
              <w:autoSpaceDN w:val="0"/>
              <w:adjustRightInd w:val="0"/>
              <w:rPr>
                <w:rFonts w:eastAsia="Calibri" w:cs="Times New Roman"/>
                <w:color w:val="000000"/>
                <w:szCs w:val="24"/>
              </w:rPr>
            </w:pPr>
          </w:p>
          <w:p w14:paraId="1444C618"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 xml:space="preserve">09 March 2015 at 21:19 </w:t>
            </w:r>
            <w:r w:rsidRPr="00E31A72">
              <w:rPr>
                <w:rFonts w:eastAsia="Calibri" w:cs="Times New Roman"/>
                <w:color w:val="000000"/>
                <w:szCs w:val="24"/>
              </w:rPr>
              <w:t xml:space="preserve">Lorraine Cordell </w:t>
            </w:r>
            <w:hyperlink r:id="rId656" w:history="1">
              <w:r w:rsidRPr="00E31A72">
                <w:rPr>
                  <w:rStyle w:val="Hyperlink"/>
                  <w:rFonts w:eastAsia="Calibri" w:cs="Times New Roman"/>
                  <w:color w:val="0000FF"/>
                  <w:szCs w:val="24"/>
                </w:rPr>
                <w:t>lorraine32@blueyonder.co.uk</w:t>
              </w:r>
            </w:hyperlink>
          </w:p>
          <w:p w14:paraId="2D703C85"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wrote:</w:t>
            </w:r>
          </w:p>
          <w:p w14:paraId="45CE7DD4"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Hi Michael/Josey</w:t>
            </w:r>
          </w:p>
          <w:p w14:paraId="1DBDFABF" w14:textId="77777777" w:rsidR="00472FBF" w:rsidRPr="00E31A72" w:rsidRDefault="00EA0E86" w:rsidP="00E31A72">
            <w:pPr>
              <w:rPr>
                <w:rFonts w:eastAsia="Times New Roman" w:cs="Times New Roman"/>
                <w:b/>
                <w:bCs/>
                <w:szCs w:val="24"/>
                <w:u w:val="single"/>
                <w:lang w:val="en-US"/>
              </w:rPr>
            </w:pPr>
            <w:r w:rsidRPr="00E31A72">
              <w:rPr>
                <w:rFonts w:eastAsia="Calibri" w:cs="Times New Roman"/>
                <w:color w:val="000000"/>
                <w:szCs w:val="24"/>
              </w:rPr>
              <w:t>Please see attached documents Simon asked me to send over this are due to the paper</w:t>
            </w:r>
          </w:p>
          <w:p w14:paraId="1C4924DD"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1850</w:t>
            </w:r>
          </w:p>
          <w:p w14:paraId="3D1803F5"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work that has only over the last few days been served by the CPS to us.</w:t>
            </w:r>
          </w:p>
          <w:p w14:paraId="5D5CA764"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Could these please be sent to the Court and CPS</w:t>
            </w:r>
          </w:p>
          <w:p w14:paraId="468E9BEB"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Regards</w:t>
            </w:r>
          </w:p>
          <w:p w14:paraId="6800521F"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Lorraine</w:t>
            </w:r>
          </w:p>
          <w:p w14:paraId="6F5B619A" w14:textId="77777777" w:rsidR="00472FBF" w:rsidRPr="00E31A72" w:rsidRDefault="00EA0E86" w:rsidP="00E31A72">
            <w:pPr>
              <w:autoSpaceDE w:val="0"/>
              <w:autoSpaceDN w:val="0"/>
              <w:adjustRightInd w:val="0"/>
              <w:rPr>
                <w:rFonts w:eastAsia="Calibri" w:cs="Times New Roman"/>
                <w:szCs w:val="24"/>
              </w:rPr>
            </w:pPr>
            <w:r w:rsidRPr="00E31A72">
              <w:rPr>
                <w:rFonts w:eastAsia="Calibri" w:cs="Times New Roman"/>
                <w:szCs w:val="24"/>
              </w:rPr>
              <w:t>Simon</w:t>
            </w:r>
          </w:p>
          <w:p w14:paraId="1FBC31D4" w14:textId="77777777" w:rsidR="00472FBF" w:rsidRPr="00E31A72" w:rsidRDefault="00472FBF" w:rsidP="00E31A72">
            <w:pPr>
              <w:autoSpaceDE w:val="0"/>
              <w:autoSpaceDN w:val="0"/>
              <w:adjustRightInd w:val="0"/>
              <w:rPr>
                <w:rFonts w:eastAsia="Calibri" w:cs="Times New Roman"/>
                <w:szCs w:val="24"/>
              </w:rPr>
            </w:pPr>
          </w:p>
          <w:p w14:paraId="11D0669D"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Mich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02FD4B4A"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4A3DF67A"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57" w:history="1">
              <w:r w:rsidRPr="00E31A72">
                <w:rPr>
                  <w:rStyle w:val="Hyperlink"/>
                  <w:rFonts w:eastAsia="Calibri" w:cs="Times New Roman"/>
                  <w:color w:val="0000FF"/>
                  <w:szCs w:val="24"/>
                </w:rPr>
                <w:t>re_wired@ymail.com</w:t>
              </w:r>
            </w:hyperlink>
          </w:p>
          <w:p w14:paraId="462580B0"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 xml:space="preserve">Cc: </w:t>
            </w:r>
            <w:hyperlink r:id="rId658" w:history="1">
              <w:r w:rsidRPr="00E31A72">
                <w:rPr>
                  <w:rStyle w:val="Hyperlink"/>
                  <w:rFonts w:eastAsia="Calibri" w:cs="Times New Roman"/>
                  <w:color w:val="0000FF"/>
                  <w:szCs w:val="24"/>
                </w:rPr>
                <w:t>lorraine32@blueyonder.co.uk</w:t>
              </w:r>
            </w:hyperlink>
          </w:p>
          <w:p w14:paraId="27C6ACAA"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0BDACF9A"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 Original Message ---------------</w:t>
            </w:r>
          </w:p>
          <w:p w14:paraId="645AF241"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59" w:history="1">
              <w:r w:rsidRPr="00E31A72">
                <w:rPr>
                  <w:rStyle w:val="Hyperlink"/>
                  <w:rFonts w:eastAsia="Calibri" w:cs="Times New Roman"/>
                  <w:color w:val="0000FF"/>
                  <w:szCs w:val="24"/>
                </w:rPr>
                <w:t>m.mckee@michaelcarrollandco.com</w:t>
              </w:r>
            </w:hyperlink>
          </w:p>
          <w:p w14:paraId="100C8102"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mccpo </w:t>
            </w:r>
            <w:hyperlink r:id="rId660" w:history="1">
              <w:r w:rsidRPr="00E31A72">
                <w:rPr>
                  <w:rStyle w:val="Hyperlink"/>
                  <w:rFonts w:eastAsia="Calibri" w:cs="Times New Roman"/>
                  <w:color w:val="0000FF"/>
                  <w:szCs w:val="24"/>
                </w:rPr>
                <w:t>gl-highburymccpo@hmcts.gsi.gov.uk</w:t>
              </w:r>
            </w:hyperlink>
          </w:p>
          <w:p w14:paraId="4ABDD197"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 xml:space="preserve">Cc: </w:t>
            </w:r>
            <w:hyperlink r:id="rId661" w:history="1">
              <w:r w:rsidRPr="00E31A72">
                <w:rPr>
                  <w:rStyle w:val="Hyperlink"/>
                  <w:rFonts w:eastAsia="Calibri" w:cs="Times New Roman"/>
                  <w:color w:val="0000FF"/>
                  <w:szCs w:val="24"/>
                </w:rPr>
                <w:t>Sally.Gilchrist@met.pnn.police.uk</w:t>
              </w:r>
            </w:hyperlink>
          </w:p>
          <w:p w14:paraId="6F1E599B" w14:textId="77777777" w:rsidR="00472FBF" w:rsidRPr="00E31A72" w:rsidRDefault="00000000" w:rsidP="00E31A72">
            <w:pPr>
              <w:autoSpaceDE w:val="0"/>
              <w:autoSpaceDN w:val="0"/>
              <w:adjustRightInd w:val="0"/>
              <w:rPr>
                <w:rFonts w:eastAsia="Calibri" w:cs="Times New Roman"/>
                <w:color w:val="000000"/>
                <w:szCs w:val="24"/>
              </w:rPr>
            </w:pPr>
            <w:hyperlink r:id="rId662" w:history="1">
              <w:r w:rsidR="00EA0E86" w:rsidRPr="00E31A72">
                <w:rPr>
                  <w:rStyle w:val="Hyperlink"/>
                  <w:rFonts w:eastAsia="Calibri" w:cs="Times New Roman"/>
                  <w:color w:val="0000FF"/>
                  <w:szCs w:val="24"/>
                </w:rPr>
                <w:t>DistrictJudgeSusanWilliams@judiciary.gsi.gov.uk</w:t>
              </w:r>
            </w:hyperlink>
          </w:p>
          <w:p w14:paraId="7A6081A5" w14:textId="77777777" w:rsidR="00472FBF" w:rsidRPr="00E31A72" w:rsidRDefault="00000000" w:rsidP="00E31A72">
            <w:pPr>
              <w:autoSpaceDE w:val="0"/>
              <w:autoSpaceDN w:val="0"/>
              <w:adjustRightInd w:val="0"/>
              <w:rPr>
                <w:rFonts w:eastAsia="Calibri" w:cs="Times New Roman"/>
                <w:color w:val="000000"/>
                <w:szCs w:val="24"/>
              </w:rPr>
            </w:pPr>
            <w:hyperlink r:id="rId663" w:history="1">
              <w:r w:rsidR="00EA0E86" w:rsidRPr="00E31A72">
                <w:rPr>
                  <w:rStyle w:val="Hyperlink"/>
                  <w:rFonts w:eastAsia="Calibri" w:cs="Times New Roman"/>
                  <w:color w:val="0000FF"/>
                  <w:szCs w:val="24"/>
                </w:rPr>
                <w:t>info@nexuschambers.com</w:t>
              </w:r>
            </w:hyperlink>
          </w:p>
          <w:p w14:paraId="635A9E56" w14:textId="77777777" w:rsidR="00472FBF" w:rsidRPr="00E31A72" w:rsidRDefault="00000000" w:rsidP="00E31A72">
            <w:pPr>
              <w:autoSpaceDE w:val="0"/>
              <w:autoSpaceDN w:val="0"/>
              <w:adjustRightInd w:val="0"/>
              <w:rPr>
                <w:rFonts w:eastAsia="Calibri" w:cs="Times New Roman"/>
                <w:color w:val="000000"/>
                <w:szCs w:val="24"/>
              </w:rPr>
            </w:pPr>
            <w:hyperlink r:id="rId664" w:history="1">
              <w:r w:rsidR="00EA0E86" w:rsidRPr="00E31A72">
                <w:rPr>
                  <w:rStyle w:val="Hyperlink"/>
                  <w:rFonts w:eastAsia="Calibri" w:cs="Times New Roman"/>
                  <w:color w:val="0000FF"/>
                  <w:szCs w:val="24"/>
                </w:rPr>
                <w:t>Peter.Loose@met.pnn.police.uk</w:t>
              </w:r>
            </w:hyperlink>
          </w:p>
          <w:p w14:paraId="26792BC6"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11911F4D"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076A94AF"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Dear Sirs,</w:t>
            </w:r>
          </w:p>
          <w:p w14:paraId="1ED6AA89"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bCs/>
                <w:color w:val="000000"/>
                <w:szCs w:val="24"/>
              </w:rPr>
              <w:t>CC Police v Simon Cordell</w:t>
            </w:r>
          </w:p>
          <w:p w14:paraId="2C58FCA6"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b/>
                <w:bCs/>
                <w:color w:val="000000"/>
                <w:szCs w:val="24"/>
              </w:rPr>
              <w:t>ASBO Application HCMC 10 March 2015</w:t>
            </w:r>
          </w:p>
          <w:p w14:paraId="6CE12C97"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5789737" w14:textId="77777777" w:rsidR="00472FBF" w:rsidRPr="0066057D" w:rsidRDefault="00EA0E86" w:rsidP="00BF7B5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4E4DE448"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Calibri" w:cs="Times New Roman"/>
                <w:color w:val="000000"/>
                <w:szCs w:val="24"/>
              </w:rPr>
              <w:t>Yours faithfully,</w:t>
            </w:r>
          </w:p>
          <w:p w14:paraId="1D3B8D0D" w14:textId="77777777" w:rsidR="00472FBF" w:rsidRPr="00E31A72" w:rsidRDefault="00EA0E86" w:rsidP="00E31A72">
            <w:pPr>
              <w:rPr>
                <w:rFonts w:eastAsia="Times New Roman" w:cs="Times New Roman"/>
                <w:szCs w:val="24"/>
                <w:lang w:val="en-US"/>
              </w:rPr>
            </w:pPr>
            <w:r w:rsidRPr="00E31A72">
              <w:rPr>
                <w:rFonts w:eastAsia="Calibri" w:cs="Times New Roman"/>
                <w:b/>
                <w:bCs/>
                <w:color w:val="000000"/>
                <w:szCs w:val="24"/>
              </w:rPr>
              <w:t>MICHAEL CARROLL &amp; CO</w:t>
            </w:r>
          </w:p>
          <w:p w14:paraId="109EFEF9" w14:textId="77777777" w:rsidR="00472FBF" w:rsidRPr="00E31A72" w:rsidRDefault="00472FBF" w:rsidP="00E31A72">
            <w:pPr>
              <w:rPr>
                <w:rFonts w:eastAsia="Calibri" w:cs="Times New Roman"/>
                <w:b/>
                <w:bCs/>
                <w:szCs w:val="24"/>
              </w:rPr>
            </w:pPr>
          </w:p>
        </w:tc>
      </w:tr>
      <w:tr w:rsidR="00472FBF" w:rsidRPr="00E31A72" w14:paraId="7FFF49B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06D48F" w14:textId="77777777" w:rsidR="00472FBF" w:rsidRPr="00E31A72" w:rsidRDefault="00472FBF" w:rsidP="00E31A72">
            <w:pPr>
              <w:rPr>
                <w:rFonts w:eastAsia="Calibri" w:cs="Times New Roman"/>
                <w:b/>
                <w:bCs/>
                <w:szCs w:val="24"/>
              </w:rPr>
            </w:pPr>
            <w:bookmarkStart w:id="502" w:name="c_10_03_2015" w:colFirst="2" w:colLast="2"/>
            <w:bookmarkStart w:id="503" w:name="_Hlk109987496"/>
          </w:p>
        </w:tc>
        <w:tc>
          <w:tcPr>
            <w:tcW w:w="5119" w:type="dxa"/>
            <w:tcBorders>
              <w:top w:val="single" w:sz="18" w:space="0" w:color="auto"/>
              <w:left w:val="single" w:sz="18" w:space="0" w:color="auto"/>
              <w:bottom w:val="single" w:sz="18" w:space="0" w:color="auto"/>
              <w:right w:val="single" w:sz="18" w:space="0" w:color="auto"/>
            </w:tcBorders>
          </w:tcPr>
          <w:p w14:paraId="19154592" w14:textId="77777777" w:rsidR="00472FBF" w:rsidRPr="00E31A72" w:rsidRDefault="00472FBF" w:rsidP="00E31A72">
            <w:pPr>
              <w:rPr>
                <w:rFonts w:eastAsia="Calibri" w:cs="Times New Roman"/>
                <w:szCs w:val="24"/>
                <w:lang w:eastAsia="en-GB"/>
              </w:rPr>
            </w:pPr>
          </w:p>
          <w:p w14:paraId="601AC0C9" w14:textId="77777777" w:rsidR="00472FBF" w:rsidRPr="00E31A72" w:rsidRDefault="00EA0E86" w:rsidP="00E31A72">
            <w:pPr>
              <w:contextualSpacing/>
              <w:rPr>
                <w:rFonts w:eastAsia="Times New Roman" w:cs="Times New Roman"/>
                <w:b/>
                <w:color w:val="000000"/>
                <w:szCs w:val="24"/>
                <w:u w:val="single"/>
              </w:rPr>
            </w:pPr>
            <w:bookmarkStart w:id="504" w:name="_Hlk109987504"/>
            <w:r w:rsidRPr="00E31A72">
              <w:rPr>
                <w:rFonts w:eastAsia="Times New Roman" w:cs="Times New Roman"/>
                <w:b/>
                <w:color w:val="000000"/>
                <w:szCs w:val="24"/>
                <w:u w:val="single"/>
              </w:rPr>
              <w:t>0</w:t>
            </w:r>
          </w:p>
          <w:p w14:paraId="7D62DB8C" w14:textId="77777777" w:rsidR="00472FBF" w:rsidRPr="00E31A72" w:rsidRDefault="00EA0E86" w:rsidP="00BF7B50">
            <w:pPr>
              <w:widowControl w:val="0"/>
              <w:numPr>
                <w:ilvl w:val="0"/>
                <w:numId w:val="129"/>
              </w:numPr>
              <w:ind w:left="57" w:firstLine="0"/>
              <w:rPr>
                <w:rFonts w:eastAsia="Times New Roman" w:cs="Times New Roman"/>
                <w:b/>
                <w:color w:val="000000"/>
                <w:szCs w:val="24"/>
                <w:u w:val="single"/>
                <w:lang w:val="en-US"/>
              </w:rPr>
            </w:pPr>
            <w:r w:rsidRPr="00E31A72">
              <w:rPr>
                <w:rFonts w:eastAsia="Times New Roman" w:cs="Times New Roman"/>
                <w:b/>
                <w:color w:val="000000"/>
                <w:szCs w:val="24"/>
                <w:u w:val="single"/>
                <w:lang w:val="en-US"/>
              </w:rPr>
              <w:t>6 Out of 20 of 20 court dates the 6 of 7 appearance towards the 1st Asbo got held at Highbury Court and the judges was</w:t>
            </w:r>
          </w:p>
          <w:p w14:paraId="548D85B7" w14:textId="77777777" w:rsidR="00472FBF" w:rsidRPr="00E31A72" w:rsidRDefault="00472FBF" w:rsidP="00E31A72">
            <w:pPr>
              <w:rPr>
                <w:rFonts w:eastAsia="Calibri" w:cs="Times New Roman"/>
                <w:szCs w:val="24"/>
                <w:lang w:eastAsia="en-GB"/>
              </w:rPr>
            </w:pPr>
          </w:p>
          <w:p w14:paraId="544FA10F"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b/>
                <w:color w:val="000000"/>
                <w:szCs w:val="24"/>
                <w:u w:val="single"/>
              </w:rPr>
              <w:t>1</w:t>
            </w:r>
          </w:p>
          <w:p w14:paraId="0DE2A5A7" w14:textId="77777777" w:rsidR="00472FBF" w:rsidRPr="00E31A72" w:rsidRDefault="00EA0E86" w:rsidP="00BF7B50">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AF9AC0B"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6749FA8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5,1856</w:t>
            </w:r>
          </w:p>
          <w:p w14:paraId="1C1E349D"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DD53DC1" w14:textId="77777777" w:rsidR="00472FBF" w:rsidRPr="00E31A72" w:rsidRDefault="00472FBF" w:rsidP="00E31A72">
            <w:pPr>
              <w:rPr>
                <w:rFonts w:eastAsia="Times New Roman" w:cs="Times New Roman"/>
                <w:color w:val="000000"/>
                <w:szCs w:val="24"/>
              </w:rPr>
            </w:pPr>
          </w:p>
          <w:p w14:paraId="08AF0356" w14:textId="77777777" w:rsidR="00472FBF" w:rsidRPr="00E31A72" w:rsidRDefault="00EA0E86" w:rsidP="00E31A72">
            <w:p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D1FB523" w14:textId="77777777" w:rsidR="00472FBF" w:rsidRPr="00E31A72" w:rsidRDefault="00EA0E86" w:rsidP="00BF7B50">
            <w:pPr>
              <w:numPr>
                <w:ilvl w:val="0"/>
                <w:numId w:val="129"/>
              </w:numPr>
              <w:shd w:val="clear" w:color="auto" w:fill="FFFFFF"/>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474D0B7"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07. Lorraine Cordell _Re _ FOI 11845 [SEC=UNCLASSIFIED] _ (1) </w:t>
            </w:r>
            <w:r w:rsidRPr="00E31A72">
              <w:rPr>
                <w:rFonts w:eastAsia="Times New Roman" w:cs="Times New Roman"/>
                <w:b/>
                <w:color w:val="000000"/>
                <w:szCs w:val="24"/>
                <w:lang w:val="en-US"/>
              </w:rPr>
              <w:t>/</w:t>
            </w:r>
          </w:p>
          <w:p w14:paraId="1077BD85"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7,1858,1859,</w:t>
            </w:r>
          </w:p>
          <w:p w14:paraId="5CAE644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1860,1861,1862</w:t>
            </w:r>
          </w:p>
          <w:p w14:paraId="29497373"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DEC81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Enfield Council FOI!</w:t>
            </w:r>
          </w:p>
          <w:p w14:paraId="5AAECE81" w14:textId="77777777" w:rsidR="00472FBF" w:rsidRPr="00E31A72" w:rsidRDefault="00472FBF" w:rsidP="00E31A72">
            <w:pPr>
              <w:rPr>
                <w:rFonts w:eastAsia="Calibri" w:cs="Times New Roman"/>
                <w:szCs w:val="24"/>
                <w:lang w:eastAsia="en-GB"/>
              </w:rPr>
            </w:pPr>
          </w:p>
          <w:p w14:paraId="7F3514E3" w14:textId="6BC4D3B6" w:rsidR="00472FBF" w:rsidRPr="00E31A72" w:rsidRDefault="00675D54" w:rsidP="00E31A72">
            <w:pPr>
              <w:contextualSpacing/>
              <w:rPr>
                <w:rFonts w:eastAsia="Times New Roman" w:cs="Times New Roman"/>
                <w:color w:val="000000"/>
                <w:szCs w:val="24"/>
              </w:rPr>
            </w:pPr>
            <w:r>
              <w:rPr>
                <w:rFonts w:eastAsia="Times New Roman" w:cs="Times New Roman"/>
                <w:b/>
                <w:color w:val="000000"/>
                <w:szCs w:val="24"/>
                <w:u w:val="single"/>
              </w:rPr>
              <w:t>3</w:t>
            </w:r>
          </w:p>
          <w:p w14:paraId="326F3A22" w14:textId="77777777" w:rsidR="00472FBF" w:rsidRPr="00E31A72" w:rsidRDefault="00EA0E86" w:rsidP="00BF7B50">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015F2F4"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CERTIFICATION OF INCORPORATION TOO SMOOTH L I MI T ED</w:t>
            </w:r>
            <w:r w:rsidRPr="00E31A72">
              <w:rPr>
                <w:rFonts w:eastAsia="Times New Roman" w:cs="Times New Roman"/>
                <w:b/>
                <w:color w:val="000000"/>
                <w:szCs w:val="24"/>
                <w:lang w:val="en-US"/>
              </w:rPr>
              <w:t>/</w:t>
            </w:r>
          </w:p>
          <w:p w14:paraId="15167B38"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3,144</w:t>
            </w:r>
          </w:p>
          <w:p w14:paraId="1A81E17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B489ED"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04"/>
          <w:p w14:paraId="401BF2D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B5E4"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0/03/2015</w:t>
            </w:r>
          </w:p>
        </w:tc>
        <w:tc>
          <w:tcPr>
            <w:tcW w:w="1134" w:type="dxa"/>
            <w:tcBorders>
              <w:top w:val="single" w:sz="18" w:space="0" w:color="auto"/>
              <w:left w:val="single" w:sz="18" w:space="0" w:color="auto"/>
              <w:bottom w:val="single" w:sz="18" w:space="0" w:color="auto"/>
              <w:right w:val="single" w:sz="18" w:space="0" w:color="auto"/>
            </w:tcBorders>
          </w:tcPr>
          <w:p w14:paraId="26319D82"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5874481C" w14:textId="77777777" w:rsidR="00472FBF" w:rsidRPr="00E31A72" w:rsidRDefault="00472FBF" w:rsidP="00E31A72">
            <w:pPr>
              <w:rPr>
                <w:rFonts w:eastAsia="Times New Roman" w:cs="Times New Roman"/>
                <w:b/>
                <w:bCs/>
                <w:szCs w:val="24"/>
                <w:lang w:eastAsia="en-GB"/>
              </w:rPr>
            </w:pPr>
          </w:p>
        </w:tc>
      </w:tr>
      <w:bookmarkEnd w:id="502"/>
      <w:bookmarkEnd w:id="503"/>
      <w:tr w:rsidR="00472FBF" w:rsidRPr="00E31A72" w14:paraId="2F16C22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BCC341" w14:textId="77777777" w:rsidR="00472FBF" w:rsidRPr="00E31A72" w:rsidRDefault="00472FBF" w:rsidP="00E31A72">
            <w:pPr>
              <w:rPr>
                <w:rFonts w:eastAsia="Calibri" w:cs="Times New Roman"/>
                <w:b/>
                <w:bCs/>
                <w:szCs w:val="24"/>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55F984B0"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8E86" w14:textId="77777777" w:rsidR="00472FBF" w:rsidRPr="00E31A72" w:rsidRDefault="00472FBF" w:rsidP="00E31A72">
                  <w:pPr>
                    <w:rPr>
                      <w:rFonts w:eastAsia="Times New Roman" w:cs="Times New Roman"/>
                      <w:szCs w:val="24"/>
                      <w:lang w:eastAsia="en-GB"/>
                    </w:rPr>
                  </w:pPr>
                </w:p>
                <w:p w14:paraId="75B7728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u w:val="single"/>
                      <w:lang w:eastAsia="en-GB"/>
                    </w:rPr>
                    <w:t>6 Out of 20 of 20 court dates the 6 of 7 appearance towards the 1st Asbo got held at Highbury Court and the judges was</w:t>
                  </w:r>
                </w:p>
                <w:p w14:paraId="19B1D307" w14:textId="77777777" w:rsidR="00472FBF" w:rsidRPr="00E31A72" w:rsidRDefault="00472FBF" w:rsidP="00E31A72">
                  <w:pPr>
                    <w:rPr>
                      <w:rFonts w:eastAsia="Times New Roman" w:cs="Times New Roman"/>
                      <w:szCs w:val="24"/>
                      <w:lang w:eastAsia="en-GB"/>
                    </w:rPr>
                  </w:pPr>
                </w:p>
              </w:tc>
            </w:tr>
            <w:tr w:rsidR="00472FBF" w:rsidRPr="00E31A72" w14:paraId="1BB336F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4946"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ED8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0/03/</w:t>
                  </w:r>
                  <w:r w:rsidRPr="00E31A72">
                    <w:rPr>
                      <w:rFonts w:eastAsia="Times New Roman" w:cs="Times New Roman"/>
                      <w:b/>
                      <w:bCs/>
                      <w:szCs w:val="24"/>
                      <w:lang w:eastAsia="en-GB"/>
                    </w:rPr>
                    <w:t>2015</w:t>
                  </w:r>
                </w:p>
              </w:tc>
            </w:tr>
            <w:tr w:rsidR="00472FBF" w:rsidRPr="00E31A72" w14:paraId="1E06DD3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92E8"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969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6EA2CA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0A5C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56CC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4C95C2B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35AD"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DF14"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9426B6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5553"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5142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AD8028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ABA7"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B7" w14:textId="77777777" w:rsidR="00472FBF" w:rsidRPr="00E31A72" w:rsidRDefault="00472FBF" w:rsidP="00E31A72">
                  <w:pPr>
                    <w:rPr>
                      <w:rFonts w:eastAsia="Times New Roman" w:cs="Times New Roman"/>
                      <w:szCs w:val="24"/>
                      <w:lang w:eastAsia="en-GB"/>
                    </w:rPr>
                  </w:pPr>
                </w:p>
              </w:tc>
            </w:tr>
            <w:tr w:rsidR="00472FBF" w:rsidRPr="00E31A72" w14:paraId="1E5410B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93B0"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ABF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913F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55D5"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85B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C056C4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E24C"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2B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83EF5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8974"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00A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Was to be a full Hearing</w:t>
                  </w:r>
                </w:p>
              </w:tc>
            </w:tr>
            <w:tr w:rsidR="00472FBF" w:rsidRPr="00E31A72" w14:paraId="3FE7BB2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F963" w14:textId="77777777" w:rsidR="00472FBF" w:rsidRPr="00E31A72" w:rsidRDefault="00EA0E86" w:rsidP="00E31A72">
                  <w:pPr>
                    <w:rPr>
                      <w:rFonts w:eastAsia="Times New Roman" w:cs="Times New Roman"/>
                      <w:szCs w:val="24"/>
                      <w:lang w:eastAsia="en-GB"/>
                    </w:rPr>
                  </w:pPr>
                  <w:r w:rsidRPr="00E31A72">
                    <w:rPr>
                      <w:rFonts w:eastAsia="Times New Roman" w:cs="Times New Roman"/>
                      <w:b/>
                      <w:bCs/>
                      <w:szCs w:val="24"/>
                      <w:lang w:eastAsia="en-GB"/>
                    </w:rPr>
                    <w:t>Note 3:</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17B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380325C0" w14:textId="77777777" w:rsidR="00472FBF" w:rsidRPr="00E31A72" w:rsidRDefault="00472FBF" w:rsidP="00E31A72">
            <w:pPr>
              <w:rPr>
                <w:rFonts w:eastAsia="Calibri" w:cs="Times New Roman"/>
                <w:b/>
                <w:bCs/>
                <w:szCs w:val="24"/>
              </w:rPr>
            </w:pPr>
          </w:p>
          <w:p w14:paraId="6BCC1023"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E94034E"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F4F931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Late data for court</w:t>
            </w:r>
          </w:p>
          <w:p w14:paraId="0ACAA55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5,1856,</w:t>
            </w:r>
          </w:p>
          <w:p w14:paraId="1B358EC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he police have all of the documents that have been served, the were served by post and receipt has been acknowledged.</w:t>
            </w:r>
          </w:p>
          <w:p w14:paraId="70B2A35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On 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at 22:14 Lorraine Cordell &lt;</w:t>
            </w:r>
            <w:hyperlink r:id="rId66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031D61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Michael/Josey</w:t>
            </w:r>
          </w:p>
          <w:p w14:paraId="62EE1554" w14:textId="77777777" w:rsidR="00472FBF" w:rsidRPr="00E31A72" w:rsidRDefault="00EA0E86" w:rsidP="00BF7B5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w:t>
            </w:r>
          </w:p>
          <w:p w14:paraId="62B51879" w14:textId="77777777" w:rsidR="00472FBF" w:rsidRPr="00E31A72" w:rsidRDefault="00EA0E86" w:rsidP="00BF7B5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re you sure the CPS has all the documents as they said they have only had one Email in court today and nothing else.</w:t>
            </w:r>
          </w:p>
          <w:p w14:paraId="5878B571" w14:textId="77777777" w:rsidR="00472FBF" w:rsidRPr="00E31A72" w:rsidRDefault="00EA0E86" w:rsidP="00BF7B5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es this mean they do not have anything not even the list of all the people in the ASBO to attend that we asked for.</w:t>
            </w:r>
          </w:p>
          <w:p w14:paraId="29D5A7F0" w14:textId="77777777" w:rsidR="00472FBF" w:rsidRPr="00E31A72" w:rsidRDefault="00EA0E86" w:rsidP="00BF7B5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ried due to when they made the interim hearing no one turned up, but Josey did say they all should have been there even then ask it was asked for.</w:t>
            </w:r>
          </w:p>
          <w:p w14:paraId="04986DA5" w14:textId="77777777" w:rsidR="00472FBF" w:rsidRPr="00E31A72" w:rsidRDefault="00EA0E86" w:rsidP="00BF7B5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a lot of paperwork was sent over due to the 1st full hearing when it could not go ahead.</w:t>
            </w:r>
          </w:p>
          <w:p w14:paraId="66B3030B" w14:textId="77777777" w:rsidR="00472FBF" w:rsidRPr="00E31A72" w:rsidRDefault="00EA0E86" w:rsidP="00BF7B5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worrying as it seemed to say today by what they said they did not have anything only just one email. Did you ever hear back from the CPS about the discloser re the Public Order Unit at Scotland Yard?</w:t>
            </w:r>
          </w:p>
          <w:p w14:paraId="7C88AE5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2295F8C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6E76DA90" w14:textId="77777777" w:rsidR="00472FBF" w:rsidRPr="00E31A72" w:rsidRDefault="00472FBF" w:rsidP="00E31A72">
            <w:pPr>
              <w:autoSpaceDE w:val="0"/>
              <w:autoSpaceDN w:val="0"/>
              <w:adjustRightInd w:val="0"/>
              <w:rPr>
                <w:rFonts w:eastAsia="Times New Roman" w:cs="Times New Roman"/>
                <w:color w:val="000000"/>
                <w:szCs w:val="24"/>
              </w:rPr>
            </w:pPr>
          </w:p>
          <w:p w14:paraId="60ABBD7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78FB76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Mail To: </w:t>
            </w:r>
            <w:hyperlink r:id="rId666" w:history="1">
              <w:r w:rsidRPr="00E31A72">
                <w:rPr>
                  <w:rStyle w:val="Hyperlink"/>
                  <w:rFonts w:eastAsia="Times New Roman" w:cs="Times New Roman"/>
                  <w:color w:val="0000FF"/>
                  <w:szCs w:val="24"/>
                </w:rPr>
                <w:t>m.mckee@michaelcarrollandco.com</w:t>
              </w:r>
            </w:hyperlink>
          </w:p>
          <w:p w14:paraId="1F7C917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22:03</w:t>
            </w:r>
          </w:p>
          <w:p w14:paraId="08E6276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83513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hyperlink r:id="rId667"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JOSEPHINE WARD'</w:t>
            </w:r>
          </w:p>
          <w:p w14:paraId="48CFBC4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64765E4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Simon,</w:t>
            </w:r>
          </w:p>
          <w:p w14:paraId="2C0B0250" w14:textId="77777777" w:rsidR="00472FBF" w:rsidRPr="0066057D" w:rsidRDefault="00EA0E86" w:rsidP="00BF7B50">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is unlikely that the court/police will receive these documents in time before the hearing.</w:t>
            </w:r>
          </w:p>
          <w:p w14:paraId="3D6485F6" w14:textId="77777777" w:rsidR="00472FBF" w:rsidRPr="0066057D" w:rsidRDefault="00EA0E86" w:rsidP="00BF7B50">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ould suggest printing 3 copies of each of them and bringing them to court tomorrow, then seeking advice from your instructed barrister.</w:t>
            </w:r>
          </w:p>
          <w:p w14:paraId="5474127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Kind regards,</w:t>
            </w:r>
          </w:p>
          <w:p w14:paraId="03F57936" w14:textId="77777777" w:rsidR="00472FBF" w:rsidRPr="00E31A72" w:rsidRDefault="00472FBF" w:rsidP="00E31A72">
            <w:pPr>
              <w:autoSpaceDE w:val="0"/>
              <w:autoSpaceDN w:val="0"/>
              <w:adjustRightInd w:val="0"/>
              <w:rPr>
                <w:rFonts w:eastAsia="Times New Roman" w:cs="Times New Roman"/>
                <w:color w:val="000000"/>
                <w:szCs w:val="24"/>
              </w:rPr>
            </w:pPr>
          </w:p>
          <w:p w14:paraId="7B37CA8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From</w:t>
            </w:r>
          </w:p>
          <w:p w14:paraId="2660B86B" w14:textId="77777777" w:rsidR="00472FBF" w:rsidRPr="00E31A72" w:rsidRDefault="00EA0E86" w:rsidP="00E31A72">
            <w:pPr>
              <w:autoSpaceDE w:val="0"/>
              <w:autoSpaceDN w:val="0"/>
              <w:adjustRightInd w:val="0"/>
              <w:rPr>
                <w:rFonts w:eastAsia="Times New Roman" w:cs="Times New Roman"/>
                <w:b/>
                <w:color w:val="000000"/>
                <w:szCs w:val="24"/>
              </w:rPr>
            </w:pPr>
            <w:r w:rsidRPr="00E31A72">
              <w:rPr>
                <w:rFonts w:eastAsia="Times New Roman" w:cs="Times New Roman"/>
                <w:b/>
                <w:color w:val="000000"/>
                <w:szCs w:val="24"/>
              </w:rPr>
              <w:t>To:</w:t>
            </w:r>
          </w:p>
          <w:p w14:paraId="678F969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0A912821"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2:51:04</w:t>
            </w:r>
          </w:p>
          <w:p w14:paraId="7DBD2478"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6,</w:t>
            </w:r>
          </w:p>
          <w:p w14:paraId="5C2D0F6C"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 xml:space="preserve">On 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21:19 Lorraine Cordell </w:t>
            </w:r>
            <w:r w:rsidRPr="00E31A72">
              <w:rPr>
                <w:rFonts w:eastAsia="Arial Unicode MS" w:cs="Times New Roman"/>
                <w:color w:val="0461C1"/>
                <w:szCs w:val="24"/>
              </w:rPr>
              <w:t>&lt;</w:t>
            </w:r>
            <w:hyperlink r:id="rId668" w:history="1">
              <w:r w:rsidRPr="00E31A72">
                <w:rPr>
                  <w:rStyle w:val="Hyperlink"/>
                  <w:rFonts w:eastAsia="Arial Unicode MS" w:cs="Times New Roman"/>
                  <w:color w:val="0000FF"/>
                  <w:szCs w:val="24"/>
                </w:rPr>
                <w:t>lorraine32@blueyonder.co.uk</w:t>
              </w:r>
            </w:hyperlink>
            <w:r w:rsidRPr="00E31A72">
              <w:rPr>
                <w:rFonts w:eastAsia="Arial Unicode MS" w:cs="Times New Roman"/>
                <w:color w:val="0461C1"/>
                <w:szCs w:val="24"/>
              </w:rPr>
              <w:t xml:space="preserve">&gt; </w:t>
            </w:r>
            <w:r w:rsidRPr="00E31A72">
              <w:rPr>
                <w:rFonts w:eastAsia="Arial Unicode MS" w:cs="Times New Roman"/>
                <w:b/>
                <w:color w:val="000000"/>
                <w:szCs w:val="24"/>
              </w:rPr>
              <w:t>wrote:</w:t>
            </w:r>
          </w:p>
          <w:p w14:paraId="47B57794"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Hi Michael/Josey</w:t>
            </w:r>
          </w:p>
          <w:p w14:paraId="17B93E56"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Please see attached documents Simon asked me to send over this are due to the paperwork that has only over the last few days been served by the CPS to us.</w:t>
            </w:r>
          </w:p>
          <w:p w14:paraId="38992D5A"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Could these please be sent to the Court and CPS</w:t>
            </w:r>
          </w:p>
          <w:p w14:paraId="676DB3CE"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Regards</w:t>
            </w:r>
          </w:p>
          <w:p w14:paraId="7697C511"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Lorraine</w:t>
            </w:r>
          </w:p>
          <w:p w14:paraId="37701835"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Simon</w:t>
            </w:r>
          </w:p>
          <w:p w14:paraId="625D8CFB" w14:textId="77777777" w:rsidR="00472FBF" w:rsidRPr="00E31A72" w:rsidRDefault="00472FBF" w:rsidP="00E31A72">
            <w:pPr>
              <w:autoSpaceDE w:val="0"/>
              <w:autoSpaceDN w:val="0"/>
              <w:adjustRightInd w:val="0"/>
              <w:rPr>
                <w:rFonts w:eastAsia="Arial Unicode MS" w:cs="Times New Roman"/>
                <w:color w:val="000000"/>
                <w:szCs w:val="24"/>
              </w:rPr>
            </w:pPr>
          </w:p>
          <w:p w14:paraId="39F67052" w14:textId="77777777" w:rsidR="00472FBF" w:rsidRPr="00E31A72" w:rsidRDefault="00EA0E86" w:rsidP="00E31A72">
            <w:pPr>
              <w:autoSpaceDE w:val="0"/>
              <w:autoSpaceDN w:val="0"/>
              <w:adjustRightInd w:val="0"/>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Micheal McKee [</w:t>
            </w:r>
            <w:r w:rsidRPr="00E31A72">
              <w:rPr>
                <w:rFonts w:eastAsia="Arial Unicode MS" w:cs="Times New Roman"/>
                <w:b/>
                <w:color w:val="000000"/>
                <w:szCs w:val="24"/>
              </w:rPr>
              <w:t xml:space="preserve">Mail To: </w:t>
            </w:r>
            <w:hyperlink r:id="rId669"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w:t>
            </w:r>
          </w:p>
          <w:p w14:paraId="3E3FCC49"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b/>
                <w:color w:val="000000"/>
                <w:szCs w:val="24"/>
              </w:rPr>
              <w:t xml:space="preserve">Sent: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17:12</w:t>
            </w:r>
          </w:p>
          <w:p w14:paraId="308CE5D6" w14:textId="77777777" w:rsidR="00472FBF" w:rsidRPr="00E31A72" w:rsidRDefault="00EA0E86" w:rsidP="00E31A72">
            <w:pPr>
              <w:autoSpaceDE w:val="0"/>
              <w:autoSpaceDN w:val="0"/>
              <w:adjustRightInd w:val="0"/>
              <w:rPr>
                <w:rFonts w:eastAsia="Arial Unicode MS" w:cs="Times New Roman"/>
                <w:color w:val="0461C1"/>
                <w:szCs w:val="24"/>
              </w:rPr>
            </w:pPr>
            <w:r w:rsidRPr="00E31A72">
              <w:rPr>
                <w:rFonts w:eastAsia="Arial Unicode MS" w:cs="Times New Roman"/>
                <w:b/>
                <w:color w:val="000000"/>
                <w:szCs w:val="24"/>
              </w:rPr>
              <w:t xml:space="preserve">To: </w:t>
            </w:r>
            <w:hyperlink r:id="rId670" w:history="1">
              <w:r w:rsidRPr="00E31A72">
                <w:rPr>
                  <w:rStyle w:val="Hyperlink"/>
                  <w:rFonts w:eastAsia="Arial Unicode MS" w:cs="Times New Roman"/>
                  <w:color w:val="0000FF"/>
                  <w:szCs w:val="24"/>
                </w:rPr>
                <w:t>re_wired@ymail.com</w:t>
              </w:r>
            </w:hyperlink>
          </w:p>
          <w:p w14:paraId="285A0A00" w14:textId="77777777" w:rsidR="00472FBF" w:rsidRPr="00E31A72" w:rsidRDefault="00EA0E86" w:rsidP="00E31A72">
            <w:pPr>
              <w:autoSpaceDE w:val="0"/>
              <w:autoSpaceDN w:val="0"/>
              <w:adjustRightInd w:val="0"/>
              <w:rPr>
                <w:rFonts w:eastAsia="Arial Unicode MS" w:cs="Times New Roman"/>
                <w:color w:val="0461C1"/>
                <w:szCs w:val="24"/>
              </w:rPr>
            </w:pPr>
            <w:r w:rsidRPr="00E31A72">
              <w:rPr>
                <w:rFonts w:eastAsia="Arial Unicode MS" w:cs="Times New Roman"/>
                <w:b/>
                <w:color w:val="000000"/>
                <w:szCs w:val="24"/>
              </w:rPr>
              <w:t xml:space="preserve">Cc: </w:t>
            </w:r>
            <w:hyperlink r:id="rId671" w:history="1">
              <w:r w:rsidRPr="00E31A72">
                <w:rPr>
                  <w:rStyle w:val="Hyperlink"/>
                  <w:rFonts w:eastAsia="Arial Unicode MS" w:cs="Times New Roman"/>
                  <w:color w:val="0000FF"/>
                  <w:szCs w:val="24"/>
                </w:rPr>
                <w:t>lorraine32@blueyonder.co.uk</w:t>
              </w:r>
            </w:hyperlink>
          </w:p>
          <w:p w14:paraId="213E71E0"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Fwd.: CC Police v Simon Cordell</w:t>
            </w:r>
          </w:p>
          <w:p w14:paraId="73A369FA"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Original Message</w:t>
            </w:r>
          </w:p>
          <w:p w14:paraId="5F258039" w14:textId="77777777" w:rsidR="00472FBF" w:rsidRPr="00E31A72" w:rsidRDefault="00EA0E86" w:rsidP="00E31A72">
            <w:pPr>
              <w:autoSpaceDE w:val="0"/>
              <w:autoSpaceDN w:val="0"/>
              <w:adjustRightInd w:val="0"/>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 xml:space="preserve">Micheal McKee </w:t>
            </w:r>
            <w:r w:rsidRPr="00E31A72">
              <w:rPr>
                <w:rFonts w:eastAsia="Arial Unicode MS" w:cs="Times New Roman"/>
                <w:color w:val="0461C1"/>
                <w:szCs w:val="24"/>
              </w:rPr>
              <w:t>&lt;</w:t>
            </w:r>
            <w:hyperlink r:id="rId672"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gt;</w:t>
            </w:r>
          </w:p>
          <w:p w14:paraId="3CB4F3D5" w14:textId="77777777" w:rsidR="00472FBF" w:rsidRPr="00E31A72" w:rsidRDefault="00EA0E86" w:rsidP="00E31A72">
            <w:pPr>
              <w:autoSpaceDE w:val="0"/>
              <w:autoSpaceDN w:val="0"/>
              <w:adjustRightInd w:val="0"/>
              <w:rPr>
                <w:rFonts w:eastAsia="Arial Unicode MS" w:cs="Times New Roman"/>
                <w:color w:val="0461C1"/>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 xml:space="preserve">GL-highburymccpo </w:t>
            </w:r>
            <w:hyperlink r:id="rId673" w:history="1">
              <w:r w:rsidRPr="00E31A72">
                <w:rPr>
                  <w:rStyle w:val="Hyperlink"/>
                  <w:rFonts w:eastAsia="Arial Unicode MS" w:cs="Times New Roman"/>
                  <w:color w:val="0000FF"/>
                  <w:szCs w:val="24"/>
                </w:rPr>
                <w:t>gl-highburymccpo@hmcts.gsi.gov.uk</w:t>
              </w:r>
            </w:hyperlink>
          </w:p>
          <w:p w14:paraId="04FB0627" w14:textId="77777777" w:rsidR="00472FBF" w:rsidRPr="00E31A72" w:rsidRDefault="00EA0E86" w:rsidP="00E31A72">
            <w:pPr>
              <w:autoSpaceDE w:val="0"/>
              <w:autoSpaceDN w:val="0"/>
              <w:adjustRightInd w:val="0"/>
              <w:rPr>
                <w:rFonts w:eastAsia="Arial Unicode MS" w:cs="Times New Roman"/>
                <w:color w:val="0461C1"/>
                <w:szCs w:val="24"/>
              </w:rPr>
            </w:pPr>
            <w:r w:rsidRPr="00E31A72">
              <w:rPr>
                <w:rFonts w:eastAsia="Arial Unicode MS" w:cs="Times New Roman"/>
                <w:b/>
                <w:color w:val="000000"/>
                <w:szCs w:val="24"/>
              </w:rPr>
              <w:t xml:space="preserve">Cc: </w:t>
            </w:r>
            <w:hyperlink r:id="rId674" w:history="1">
              <w:r w:rsidRPr="00E31A72">
                <w:rPr>
                  <w:rStyle w:val="Hyperlink"/>
                  <w:rFonts w:eastAsia="Arial Unicode MS" w:cs="Times New Roman"/>
                  <w:color w:val="0000FF"/>
                  <w:szCs w:val="24"/>
                </w:rPr>
                <w:t>Sally.Gilchrist@met.pnn.police.uk</w:t>
              </w:r>
            </w:hyperlink>
          </w:p>
          <w:p w14:paraId="2D27BC7E" w14:textId="77777777" w:rsidR="00472FBF" w:rsidRPr="00E31A72" w:rsidRDefault="00000000" w:rsidP="00E31A72">
            <w:pPr>
              <w:autoSpaceDE w:val="0"/>
              <w:autoSpaceDN w:val="0"/>
              <w:adjustRightInd w:val="0"/>
              <w:rPr>
                <w:rFonts w:eastAsia="Times New Roman" w:cs="Times New Roman"/>
                <w:color w:val="000000"/>
                <w:szCs w:val="24"/>
              </w:rPr>
            </w:pPr>
            <w:hyperlink r:id="rId675" w:history="1">
              <w:r w:rsidR="00EA0E86" w:rsidRPr="00E31A72">
                <w:rPr>
                  <w:rStyle w:val="Hyperlink"/>
                  <w:rFonts w:eastAsia="Arial Unicode MS" w:cs="Times New Roman"/>
                  <w:color w:val="0000FF"/>
                  <w:szCs w:val="24"/>
                </w:rPr>
                <w:t>DistrictJudgeSusanWilliams@judiciary.gsi.gov.uk</w:t>
              </w:r>
            </w:hyperlink>
            <w:r w:rsidR="00EA0E86" w:rsidRPr="00E31A72">
              <w:rPr>
                <w:rFonts w:eastAsia="Arial Unicode MS" w:cs="Times New Roman"/>
                <w:color w:val="000000"/>
                <w:szCs w:val="24"/>
              </w:rPr>
              <w:t>,</w:t>
            </w:r>
          </w:p>
          <w:p w14:paraId="6876FBB2" w14:textId="77777777" w:rsidR="00472FBF" w:rsidRPr="00E31A72" w:rsidRDefault="00000000" w:rsidP="00E31A72">
            <w:pPr>
              <w:autoSpaceDE w:val="0"/>
              <w:autoSpaceDN w:val="0"/>
              <w:adjustRightInd w:val="0"/>
              <w:rPr>
                <w:rFonts w:eastAsia="Arial Unicode MS" w:cs="Times New Roman"/>
                <w:color w:val="0461C1"/>
                <w:szCs w:val="24"/>
              </w:rPr>
            </w:pPr>
            <w:hyperlink r:id="rId676" w:history="1">
              <w:r w:rsidR="00EA0E86" w:rsidRPr="00E31A72">
                <w:rPr>
                  <w:rStyle w:val="Hyperlink"/>
                  <w:rFonts w:eastAsia="Arial Unicode MS" w:cs="Times New Roman"/>
                  <w:color w:val="0000FF"/>
                  <w:szCs w:val="24"/>
                </w:rPr>
                <w:t>info@nexuschambers.com</w:t>
              </w:r>
            </w:hyperlink>
            <w:r w:rsidR="00EA0E86" w:rsidRPr="00E31A72">
              <w:rPr>
                <w:rFonts w:eastAsia="Arial Unicode MS" w:cs="Times New Roman"/>
                <w:color w:val="000000"/>
                <w:szCs w:val="24"/>
              </w:rPr>
              <w:t>,</w:t>
            </w:r>
          </w:p>
          <w:p w14:paraId="37A2D845"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17:10</w:t>
            </w:r>
          </w:p>
          <w:p w14:paraId="7D4FAB86"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CC Police v Simon Cordell</w:t>
            </w:r>
          </w:p>
          <w:p w14:paraId="7474396C"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Dear Sirs,</w:t>
            </w:r>
          </w:p>
          <w:p w14:paraId="29CBED48"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CC Police v Simon Cordell</w:t>
            </w:r>
          </w:p>
          <w:p w14:paraId="0F5A9F2D"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 xml:space="preserve">ASBO Application HCMC 10 March </w:t>
            </w:r>
            <w:r w:rsidRPr="00E31A72">
              <w:rPr>
                <w:rFonts w:eastAsia="Arial Unicode MS" w:cs="Times New Roman"/>
                <w:b/>
                <w:bCs/>
                <w:color w:val="000000"/>
                <w:szCs w:val="24"/>
              </w:rPr>
              <w:t>2015</w:t>
            </w:r>
          </w:p>
          <w:p w14:paraId="229947C8"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Please find the attached witness statement of Lorraine Cordell which we will be applying to introduce as evidence on which we will seek rely.  We will make this application to the court tomorrow.</w:t>
            </w:r>
          </w:p>
          <w:p w14:paraId="6D63939A" w14:textId="77777777" w:rsidR="00472FBF" w:rsidRPr="00E31A72" w:rsidRDefault="00EA0E86" w:rsidP="00E31A72">
            <w:pPr>
              <w:autoSpaceDE w:val="0"/>
              <w:autoSpaceDN w:val="0"/>
              <w:adjustRightInd w:val="0"/>
              <w:rPr>
                <w:rFonts w:eastAsia="Arial Unicode MS" w:cs="Times New Roman"/>
                <w:color w:val="000000"/>
                <w:szCs w:val="24"/>
              </w:rPr>
            </w:pPr>
            <w:r w:rsidRPr="00E31A72">
              <w:rPr>
                <w:rFonts w:eastAsia="Arial Unicode MS" w:cs="Times New Roman"/>
                <w:color w:val="000000"/>
                <w:szCs w:val="24"/>
              </w:rPr>
              <w:t>Yours faithfully,</w:t>
            </w:r>
          </w:p>
          <w:p w14:paraId="202273E2" w14:textId="77777777" w:rsidR="00472FBF" w:rsidRPr="00E31A72" w:rsidRDefault="00EA0E86" w:rsidP="00E31A72">
            <w:pPr>
              <w:rPr>
                <w:rFonts w:eastAsia="Arial Unicode MS" w:cs="Times New Roman"/>
                <w:b/>
                <w:color w:val="000000"/>
                <w:szCs w:val="24"/>
                <w:u w:val="single"/>
              </w:rPr>
            </w:pPr>
            <w:r w:rsidRPr="00E31A72">
              <w:rPr>
                <w:rFonts w:eastAsia="Arial Unicode MS" w:cs="Times New Roman"/>
                <w:b/>
                <w:color w:val="000000"/>
                <w:szCs w:val="24"/>
                <w:u w:val="single"/>
              </w:rPr>
              <w:t>MICHAEL CARROLL &amp; CO</w:t>
            </w:r>
          </w:p>
          <w:p w14:paraId="64C45F2B" w14:textId="77777777" w:rsidR="00472FBF" w:rsidRPr="00E31A72" w:rsidRDefault="00472FBF" w:rsidP="00E31A72">
            <w:pPr>
              <w:rPr>
                <w:rFonts w:eastAsia="Times New Roman" w:cs="Times New Roman"/>
                <w:color w:val="000000"/>
                <w:szCs w:val="24"/>
              </w:rPr>
            </w:pPr>
          </w:p>
          <w:p w14:paraId="5C83EC0E"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C03C374"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76E285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07. Lorraine Cordell _Re_ FOI 11845 [SEC=UNCLASSIFIED] _ (1)</w:t>
            </w:r>
          </w:p>
          <w:p w14:paraId="680E33F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7,1858,1859,1860,1861,1862,</w:t>
            </w:r>
          </w:p>
          <w:p w14:paraId="03EDA5C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4EFDFC4A" w14:textId="77777777" w:rsidR="00472FBF" w:rsidRPr="00E31A72" w:rsidRDefault="00000000" w:rsidP="00E31A72">
            <w:pPr>
              <w:autoSpaceDE w:val="0"/>
              <w:autoSpaceDN w:val="0"/>
              <w:adjustRightInd w:val="0"/>
              <w:rPr>
                <w:rFonts w:eastAsia="Times New Roman" w:cs="Times New Roman"/>
                <w:color w:val="000000"/>
                <w:szCs w:val="24"/>
              </w:rPr>
            </w:pPr>
            <w:hyperlink r:id="rId677" w:history="1">
              <w:r w:rsidR="00EA0E86" w:rsidRPr="00E31A72">
                <w:rPr>
                  <w:rStyle w:val="Hyperlink"/>
                  <w:rFonts w:eastAsia="Times New Roman" w:cs="Times New Roman"/>
                  <w:color w:val="0000FF"/>
                  <w:szCs w:val="24"/>
                </w:rPr>
                <w:t>lorraine32@blueyonder.co.uk</w:t>
              </w:r>
            </w:hyperlink>
          </w:p>
          <w:p w14:paraId="00C48EC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7:36</w:t>
            </w:r>
          </w:p>
          <w:p w14:paraId="0FA657B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hyperlink r:id="rId678" w:history="1">
              <w:r w:rsidRPr="00E31A72">
                <w:rPr>
                  <w:rStyle w:val="Hyperlink"/>
                  <w:rFonts w:eastAsia="Times New Roman" w:cs="Times New Roman"/>
                  <w:color w:val="0000FF"/>
                  <w:szCs w:val="24"/>
                </w:rPr>
                <w:t>theresa.dodd@enfield.gov.uk</w:t>
              </w:r>
            </w:hyperlink>
          </w:p>
          <w:p w14:paraId="7B7FBEC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6EC6BF9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Theresa Dodd</w:t>
            </w:r>
          </w:p>
          <w:p w14:paraId="59B08CE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651B12D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5AAE015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 Cordell</w:t>
            </w:r>
          </w:p>
          <w:p w14:paraId="60774F62" w14:textId="77777777" w:rsidR="00472FBF" w:rsidRPr="00E31A72" w:rsidRDefault="00472FBF" w:rsidP="00E31A72">
            <w:pPr>
              <w:autoSpaceDE w:val="0"/>
              <w:autoSpaceDN w:val="0"/>
              <w:adjustRightInd w:val="0"/>
              <w:rPr>
                <w:rFonts w:eastAsia="Times New Roman" w:cs="Times New Roman"/>
                <w:color w:val="000000"/>
                <w:szCs w:val="24"/>
              </w:rPr>
            </w:pPr>
          </w:p>
          <w:p w14:paraId="5C2D537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51E7050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Mail To:</w:t>
            </w:r>
            <w:hyperlink r:id="rId679" w:history="1">
              <w:r w:rsidRPr="00E31A72">
                <w:rPr>
                  <w:rStyle w:val="Hyperlink"/>
                  <w:rFonts w:eastAsia="Times New Roman" w:cs="Times New Roman"/>
                  <w:color w:val="0000FF"/>
                  <w:szCs w:val="24"/>
                </w:rPr>
                <w:t>Ned.Johnson@enfield.gov.uk</w:t>
              </w:r>
            </w:hyperlink>
          </w:p>
          <w:p w14:paraId="26B86B0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2:21</w:t>
            </w:r>
          </w:p>
          <w:p w14:paraId="0BEEE00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616643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041021E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79F12EB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3499611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Ms. Cordell,</w:t>
            </w:r>
          </w:p>
          <w:p w14:paraId="7B2DB37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In terms of the number of events there was one further rave that took place on 25th March </w:t>
            </w:r>
            <w:r w:rsidRPr="00E31A72">
              <w:rPr>
                <w:rFonts w:eastAsia="Times New Roman" w:cs="Times New Roman"/>
                <w:b/>
                <w:bCs/>
                <w:color w:val="000000"/>
                <w:szCs w:val="24"/>
              </w:rPr>
              <w:t>2013</w:t>
            </w:r>
            <w:r w:rsidRPr="00E31A72">
              <w:rPr>
                <w:rFonts w:eastAsia="Times New Roman" w:cs="Times New Roman"/>
                <w:color w:val="000000"/>
                <w:szCs w:val="24"/>
              </w:rPr>
              <w:t xml:space="preserve"> at Progress Way, other than this occurrence I have provided you with the dates and locations of all the illegal raves/parties that are recorded on our database as well as all other data we hold that you requested. The rave on March 25th, </w:t>
            </w:r>
            <w:r w:rsidRPr="00E31A72">
              <w:rPr>
                <w:rFonts w:eastAsia="Times New Roman" w:cs="Times New Roman"/>
                <w:b/>
                <w:bCs/>
                <w:color w:val="000000"/>
                <w:szCs w:val="24"/>
              </w:rPr>
              <w:t>2013</w:t>
            </w:r>
            <w:r w:rsidRPr="00E31A72">
              <w:rPr>
                <w:rFonts w:eastAsia="Times New Roman" w:cs="Times New Roman"/>
                <w:color w:val="000000"/>
                <w:szCs w:val="24"/>
              </w:rPr>
              <w:t>,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 Following illegal raves/parties we do make every effort to get a building secured as soon as possible to prevent the same thing happening again.</w:t>
            </w:r>
          </w:p>
          <w:p w14:paraId="234C05A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Yours sincerely</w:t>
            </w:r>
          </w:p>
          <w:p w14:paraId="36827F1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Ned Johnson</w:t>
            </w:r>
          </w:p>
          <w:p w14:paraId="4753370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rincipal Officer Health Safety &amp; Pollution</w:t>
            </w:r>
          </w:p>
          <w:p w14:paraId="5E72E9E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ollution Control, Planning &amp; Licensing Enforcement</w:t>
            </w:r>
          </w:p>
          <w:p w14:paraId="7984EF8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lang w:val="en-US"/>
              </w:rPr>
              <w:t>Planning, Highways &amp; Transportation</w:t>
            </w:r>
          </w:p>
          <w:p w14:paraId="7BE6045A"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8,</w:t>
            </w:r>
          </w:p>
          <w:p w14:paraId="4241E9B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eneration &amp; Environment Department</w:t>
            </w:r>
          </w:p>
          <w:p w14:paraId="75AF85B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Enfield Council</w:t>
            </w:r>
          </w:p>
          <w:p w14:paraId="69A9A9D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www.enfield.gov.uk</w:t>
            </w:r>
          </w:p>
          <w:p w14:paraId="2CE4F6A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rotect the Environment – Think Before You Print.</w:t>
            </w:r>
          </w:p>
          <w:p w14:paraId="66D7D0F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Enfield Council is committed to serving the whole borough, fairly, delivering excellent services and building strong communities."</w:t>
            </w:r>
          </w:p>
          <w:p w14:paraId="00797612" w14:textId="77777777" w:rsidR="00472FBF" w:rsidRPr="00E31A72" w:rsidRDefault="00472FBF" w:rsidP="00E31A72">
            <w:pPr>
              <w:autoSpaceDE w:val="0"/>
              <w:autoSpaceDN w:val="0"/>
              <w:adjustRightInd w:val="0"/>
              <w:rPr>
                <w:rFonts w:eastAsia="Times New Roman" w:cs="Times New Roman"/>
                <w:color w:val="000000"/>
                <w:szCs w:val="24"/>
              </w:rPr>
            </w:pPr>
          </w:p>
          <w:p w14:paraId="4EB3433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68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E25808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0FC166A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Ned Johnson</w:t>
            </w:r>
          </w:p>
          <w:p w14:paraId="098D09A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B87A2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Ned Johnson</w:t>
            </w:r>
          </w:p>
          <w:p w14:paraId="7A33EBC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E31A72">
              <w:rPr>
                <w:rFonts w:eastAsia="Times New Roman" w:cs="Times New Roman"/>
                <w:b/>
                <w:bCs/>
                <w:color w:val="000000"/>
                <w:szCs w:val="24"/>
              </w:rPr>
              <w:t>2013</w:t>
            </w:r>
            <w:r w:rsidRPr="00E31A72">
              <w:rPr>
                <w:rFonts w:eastAsia="Times New Roman" w:cs="Times New Roman"/>
                <w:color w:val="000000"/>
                <w:szCs w:val="24"/>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34E86266"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ll information would cover all wards boundaries for Enfield Council.</w:t>
            </w:r>
          </w:p>
          <w:p w14:paraId="5213A344"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Information is also needed for some areas within the Enfield Council borough.</w:t>
            </w:r>
          </w:p>
          <w:p w14:paraId="566B5B17"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retoria Road N.</w:t>
            </w:r>
          </w:p>
          <w:p w14:paraId="6F927711"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406.</w:t>
            </w:r>
          </w:p>
          <w:p w14:paraId="60EEAEBA"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ontagu Road.</w:t>
            </w:r>
          </w:p>
          <w:p w14:paraId="3FB1F09C"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eridian Way.</w:t>
            </w:r>
          </w:p>
          <w:p w14:paraId="28685EC0"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onders End Train Station.</w:t>
            </w:r>
          </w:p>
          <w:p w14:paraId="4707A991"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oodall Road.</w:t>
            </w:r>
          </w:p>
          <w:p w14:paraId="0C00F3E6"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harf Road.</w:t>
            </w:r>
          </w:p>
          <w:p w14:paraId="1B997854"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ill marsh Lane.</w:t>
            </w:r>
          </w:p>
          <w:p w14:paraId="69A9E3B6"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10 Great Cambridge Road.</w:t>
            </w:r>
          </w:p>
          <w:p w14:paraId="3591BBF9"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Crown Road.</w:t>
            </w:r>
          </w:p>
          <w:p w14:paraId="32E506CA" w14:textId="77777777" w:rsidR="00472FBF" w:rsidRPr="00E31A72" w:rsidRDefault="00EA0E86" w:rsidP="00BF7B5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Southbury Road.</w:t>
            </w:r>
          </w:p>
          <w:p w14:paraId="17424A3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he information would cover if police were in attendance, if calls were made to the Environment &amp; Street Scene</w:t>
            </w:r>
          </w:p>
          <w:p w14:paraId="65265A8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0B6CB801"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9,</w:t>
            </w:r>
          </w:p>
          <w:p w14:paraId="64DBBD9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18/5/14: 3 calls after event</w:t>
            </w:r>
          </w:p>
          <w:p w14:paraId="5D05A27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19/5/14: 6 calls after event</w:t>
            </w:r>
          </w:p>
          <w:p w14:paraId="3C36DA8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21/5/14: 1 call after event</w:t>
            </w:r>
          </w:p>
          <w:p w14:paraId="1F69DCA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But have not given the date of the event itself, are the below layout ones was when events have taken place as it just has calls at the end of the dates could you please clarify</w:t>
            </w:r>
          </w:p>
          <w:p w14:paraId="3B42152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31/5/14: 2 calls</w:t>
            </w:r>
          </w:p>
          <w:p w14:paraId="7132855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1/6/14: 6 calls</w:t>
            </w:r>
          </w:p>
          <w:p w14:paraId="3A32EE7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o supply the information I have asked for. But I do feel your email was very incomplete, I do hope that I have not got to wait 20 more days now as I need all the data by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I did ask for all information and I feel that has not been given. Could you get back to me via email as to the time it will take to get all the information I have asked for within my request?</w:t>
            </w:r>
          </w:p>
          <w:p w14:paraId="4EF42A1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0800B2A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1DD20D14" w14:textId="77777777" w:rsidR="00472FBF" w:rsidRPr="00E31A72" w:rsidRDefault="00472FBF" w:rsidP="00E31A72">
            <w:pPr>
              <w:autoSpaceDE w:val="0"/>
              <w:autoSpaceDN w:val="0"/>
              <w:adjustRightInd w:val="0"/>
              <w:rPr>
                <w:rFonts w:eastAsia="Times New Roman" w:cs="Times New Roman"/>
                <w:color w:val="000000"/>
                <w:szCs w:val="24"/>
              </w:rPr>
            </w:pPr>
          </w:p>
          <w:p w14:paraId="1E4C876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78F2D9F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Mail To: </w:t>
            </w:r>
            <w:hyperlink r:id="rId681" w:history="1">
              <w:r w:rsidRPr="00E31A72">
                <w:rPr>
                  <w:rStyle w:val="Hyperlink"/>
                  <w:rFonts w:eastAsia="Times New Roman" w:cs="Times New Roman"/>
                  <w:color w:val="0000FF"/>
                  <w:szCs w:val="24"/>
                </w:rPr>
                <w:t>Ned.Johnson@enfield.gov.uk</w:t>
              </w:r>
            </w:hyperlink>
          </w:p>
          <w:p w14:paraId="17A10CB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18716149" w14:textId="77777777" w:rsidR="00472FBF" w:rsidRPr="00E31A72" w:rsidRDefault="00EA0E86" w:rsidP="00E31A72">
            <w:pPr>
              <w:autoSpaceDE w:val="0"/>
              <w:autoSpaceDN w:val="0"/>
              <w:adjustRightInd w:val="0"/>
              <w:rPr>
                <w:rFonts w:eastAsia="Times New Roman" w:cs="Times New Roman"/>
                <w:color w:val="0000FF"/>
                <w:szCs w:val="24"/>
              </w:rPr>
            </w:pPr>
            <w:r w:rsidRPr="00E31A72">
              <w:rPr>
                <w:rFonts w:eastAsia="Times New Roman" w:cs="Times New Roman"/>
                <w:b/>
                <w:color w:val="000000"/>
                <w:szCs w:val="24"/>
              </w:rPr>
              <w:t xml:space="preserve">To: </w:t>
            </w:r>
            <w:hyperlink r:id="rId682" w:history="1">
              <w:r w:rsidRPr="00E31A72">
                <w:rPr>
                  <w:rStyle w:val="Hyperlink"/>
                  <w:rFonts w:eastAsia="Times New Roman" w:cs="Times New Roman"/>
                  <w:color w:val="0000FF"/>
                  <w:szCs w:val="24"/>
                </w:rPr>
                <w:t>lorraine32@blueyonder.co.uk</w:t>
              </w:r>
            </w:hyperlink>
          </w:p>
          <w:p w14:paraId="50ADE5B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3A52802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A0B873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774E955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Miss Cordell,</w:t>
            </w:r>
          </w:p>
          <w:p w14:paraId="1CC49821" w14:textId="77777777" w:rsidR="00472FBF" w:rsidRPr="00E31A72" w:rsidRDefault="00EA0E86" w:rsidP="00E31A72">
            <w:pPr>
              <w:autoSpaceDE w:val="0"/>
              <w:autoSpaceDN w:val="0"/>
              <w:adjustRightInd w:val="0"/>
              <w:rPr>
                <w:rFonts w:eastAsia="Times New Roman" w:cs="Times New Roman"/>
                <w:b/>
                <w:color w:val="000000"/>
                <w:szCs w:val="24"/>
              </w:rPr>
            </w:pPr>
            <w:r w:rsidRPr="00E31A72">
              <w:rPr>
                <w:rFonts w:eastAsia="Times New Roman" w:cs="Times New Roman"/>
                <w:b/>
                <w:color w:val="000000"/>
                <w:szCs w:val="24"/>
              </w:rPr>
              <w:t>FREEDOM OF INFORMATION ACT 2000 – INFORMATION REQUEST</w:t>
            </w:r>
          </w:p>
          <w:p w14:paraId="3D0CFC5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 All dates and times and addresses to any illegal rave/parties where the Noise and Nuisance Team attended: 08/06/</w:t>
            </w:r>
            <w:r w:rsidRPr="00E31A72">
              <w:rPr>
                <w:rFonts w:eastAsia="Times New Roman" w:cs="Times New Roman"/>
                <w:b/>
                <w:bCs/>
                <w:color w:val="000000"/>
                <w:szCs w:val="24"/>
              </w:rPr>
              <w:t>2014</w:t>
            </w:r>
            <w:r w:rsidRPr="00E31A72">
              <w:rPr>
                <w:rFonts w:eastAsia="Times New Roman" w:cs="Times New Roman"/>
                <w:color w:val="000000"/>
                <w:szCs w:val="24"/>
              </w:rPr>
              <w:t>, no time recorded, Progress Way, Enfield. Any paperwork was served to any person/persons and if need known. copies of any paperwork served: No paperwork served. All the calls that were made on any dates to the Noise and Nuisance Team to make them aware that illegal rave/parties were taking place</w:t>
            </w:r>
          </w:p>
          <w:p w14:paraId="36393A9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rogress Way:</w:t>
            </w:r>
          </w:p>
          <w:p w14:paraId="4C8AB54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13/6/14: 1 call</w:t>
            </w:r>
          </w:p>
          <w:p w14:paraId="00589A7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12/6/14: 2 calls after event</w:t>
            </w:r>
          </w:p>
          <w:p w14:paraId="622A99E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9/6/14: 2 calls after event</w:t>
            </w:r>
          </w:p>
          <w:p w14:paraId="175E0DA1"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color w:val="000000"/>
                <w:szCs w:val="24"/>
                <w:lang w:val="en-US"/>
              </w:rPr>
              <w:t>8/6/14: 6 calls</w:t>
            </w:r>
          </w:p>
          <w:p w14:paraId="0E3DA6E4"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60,1861,1862,</w:t>
            </w:r>
          </w:p>
          <w:p w14:paraId="6E3844A7" w14:textId="77777777" w:rsidR="00472FBF" w:rsidRPr="00E31A72" w:rsidRDefault="00472FBF" w:rsidP="00E31A72">
            <w:pPr>
              <w:rPr>
                <w:rFonts w:eastAsia="Calibri" w:cs="Times New Roman"/>
                <w:b/>
                <w:bCs/>
                <w:szCs w:val="24"/>
              </w:rPr>
            </w:pPr>
          </w:p>
          <w:p w14:paraId="7FAEB3F9" w14:textId="4C4CE1AC" w:rsidR="00472FBF" w:rsidRPr="00E31A72" w:rsidRDefault="00675D54" w:rsidP="00E31A72">
            <w:pPr>
              <w:rPr>
                <w:rFonts w:eastAsia="Times New Roman" w:cs="Times New Roman"/>
                <w:b/>
                <w:color w:val="000000"/>
                <w:szCs w:val="24"/>
                <w:u w:val="single"/>
              </w:rPr>
            </w:pPr>
            <w:r>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C3B5AA7" w14:textId="77777777" w:rsidR="00472FBF" w:rsidRPr="00E31A72" w:rsidRDefault="00EA0E86" w:rsidP="00E31A72">
            <w:pPr>
              <w:rPr>
                <w:rFonts w:eastAsia="Times New Roman" w:cs="Times New Roman"/>
                <w:szCs w:val="24"/>
              </w:rPr>
            </w:pPr>
            <w:r w:rsidRPr="00E31A72">
              <w:rPr>
                <w:rFonts w:eastAsia="Times New Roman" w:cs="Times New Roman"/>
                <w:b/>
                <w:color w:val="000000"/>
                <w:szCs w:val="24"/>
                <w:u w:val="single"/>
              </w:rPr>
              <w:t>My</w:t>
            </w:r>
            <w:r w:rsidRPr="00E31A72">
              <w:rPr>
                <w:rFonts w:eastAsia="Times New Roman" w:cs="Times New Roman"/>
                <w:b/>
                <w:szCs w:val="24"/>
                <w:u w:val="single"/>
              </w:rPr>
              <w:t xml:space="preserve"> 1st Asbo Response Bundle/ pub Book Issue: 1!</w:t>
            </w:r>
          </w:p>
          <w:p w14:paraId="3C11BAF8" w14:textId="77777777" w:rsidR="00472FBF" w:rsidRPr="00E31A72" w:rsidRDefault="00EA0E86" w:rsidP="00E31A72">
            <w:pPr>
              <w:widowControl w:val="0"/>
              <w:rPr>
                <w:rFonts w:eastAsia="Times New Roman" w:cs="Times New Roman"/>
                <w:b/>
                <w:szCs w:val="24"/>
                <w:lang w:val="en-US"/>
              </w:rPr>
            </w:pPr>
            <w:r w:rsidRPr="00E31A72">
              <w:rPr>
                <w:rFonts w:eastAsia="Times New Roman" w:cs="Times New Roman"/>
                <w:szCs w:val="24"/>
                <w:lang w:val="en-US"/>
              </w:rPr>
              <w:t>CERTIFICATION OF INCORPORATION TOO SMOOTH L I MI T ED</w:t>
            </w:r>
            <w:r w:rsidRPr="00E31A72">
              <w:rPr>
                <w:rFonts w:eastAsia="Times New Roman" w:cs="Times New Roman"/>
                <w:b/>
                <w:szCs w:val="24"/>
                <w:lang w:val="en-US"/>
              </w:rPr>
              <w:t>/</w:t>
            </w:r>
          </w:p>
          <w:p w14:paraId="0F3E9124" w14:textId="77777777" w:rsidR="00472FBF" w:rsidRPr="00E31A72" w:rsidRDefault="00EA0E86" w:rsidP="00E31A72">
            <w:pPr>
              <w:widowControl w:val="0"/>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42,143,144</w:t>
            </w:r>
          </w:p>
          <w:p w14:paraId="6E52CBC5" w14:textId="77777777" w:rsidR="00472FBF" w:rsidRPr="00E31A72" w:rsidRDefault="00EA0E86" w:rsidP="00E31A72">
            <w:pPr>
              <w:rPr>
                <w:rFonts w:eastAsia="Times New Roman" w:cs="Times New Roman"/>
                <w:szCs w:val="24"/>
              </w:rPr>
            </w:pPr>
            <w:r w:rsidRPr="00E31A72">
              <w:rPr>
                <w:rFonts w:eastAsia="Times New Roman" w:cs="Times New Roman"/>
                <w:b/>
                <w:bCs/>
                <w:szCs w:val="24"/>
              </w:rPr>
              <w:t>02-UK</w:t>
            </w:r>
          </w:p>
          <w:p w14:paraId="79603F85" w14:textId="77777777" w:rsidR="00472FBF" w:rsidRPr="00E31A72" w:rsidRDefault="00EA0E86" w:rsidP="00E31A72">
            <w:pPr>
              <w:rPr>
                <w:rFonts w:eastAsia="Times New Roman" w:cs="Times New Roman"/>
                <w:szCs w:val="24"/>
              </w:rPr>
            </w:pPr>
            <w:r w:rsidRPr="00E31A72">
              <w:rPr>
                <w:rFonts w:eastAsia="Times New Roman" w:cs="Times New Roman"/>
                <w:szCs w:val="24"/>
              </w:rPr>
              <w:t>20:34</w:t>
            </w:r>
          </w:p>
          <w:p w14:paraId="7C71D45D"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cbetta.com</w:t>
            </w:r>
          </w:p>
          <w:p w14:paraId="35ECE826"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 xml:space="preserve">Country: </w:t>
            </w:r>
            <w:r w:rsidRPr="00E31A72">
              <w:rPr>
                <w:rFonts w:eastAsia="Times New Roman" w:cs="Times New Roman"/>
                <w:color w:val="000000"/>
                <w:szCs w:val="24"/>
              </w:rPr>
              <w:t>ENGLAND</w:t>
            </w:r>
          </w:p>
          <w:p w14:paraId="5C92D717"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 xml:space="preserve">County: </w:t>
            </w:r>
            <w:r w:rsidRPr="00E31A72">
              <w:rPr>
                <w:rFonts w:eastAsia="Times New Roman" w:cs="Times New Roman"/>
                <w:color w:val="000000"/>
                <w:szCs w:val="24"/>
              </w:rPr>
              <w:t>MIDDLESEX</w:t>
            </w:r>
          </w:p>
          <w:p w14:paraId="08526CAB"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 xml:space="preserve">Post town: </w:t>
            </w:r>
            <w:r w:rsidRPr="00E31A72">
              <w:rPr>
                <w:rFonts w:eastAsia="Times New Roman" w:cs="Times New Roman"/>
                <w:color w:val="000000"/>
                <w:szCs w:val="24"/>
              </w:rPr>
              <w:t>ENFIELD</w:t>
            </w:r>
          </w:p>
          <w:p w14:paraId="5D1F9165"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Postcode:</w:t>
            </w:r>
            <w:r w:rsidRPr="00E31A72">
              <w:rPr>
                <w:rFonts w:eastAsia="Times New Roman" w:cs="Times New Roman"/>
                <w:color w:val="000000"/>
                <w:szCs w:val="24"/>
              </w:rPr>
              <w:t xml:space="preserve"> EN3 7JQ</w:t>
            </w:r>
          </w:p>
          <w:p w14:paraId="1F19AF27"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Country of residence:</w:t>
            </w:r>
            <w:r w:rsidRPr="00E31A72">
              <w:rPr>
                <w:rFonts w:eastAsia="Times New Roman" w:cs="Times New Roman"/>
                <w:color w:val="000000"/>
                <w:szCs w:val="24"/>
              </w:rPr>
              <w:t xml:space="preserve"> ENGLAND</w:t>
            </w:r>
          </w:p>
          <w:p w14:paraId="37612E6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mon Cordell works at TOO SMOOTH LTD as Director.</w:t>
            </w:r>
          </w:p>
          <w:p w14:paraId="263D167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u w:val="single"/>
              </w:rPr>
              <w:t>Current appointments</w:t>
            </w:r>
          </w:p>
          <w:p w14:paraId="10934A78"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TOO SMOOTH LTD</w:t>
            </w:r>
          </w:p>
          <w:p w14:paraId="7D9C876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Simon Cordell works at TOO SMOOTH LTD since 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currently as a Director (UNEMPLOYED).</w:t>
            </w:r>
          </w:p>
          <w:p w14:paraId="790361E4"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active</w:t>
            </w:r>
          </w:p>
          <w:p w14:paraId="11CF6230"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Company address:</w:t>
            </w:r>
            <w:r w:rsidRPr="00E31A72">
              <w:rPr>
                <w:rFonts w:eastAsia="Times New Roman" w:cs="Times New Roman"/>
                <w:color w:val="000000"/>
                <w:szCs w:val="24"/>
              </w:rPr>
              <w:t xml:space="preserve"> TOO SMOOTH LTD</w:t>
            </w:r>
          </w:p>
          <w:p w14:paraId="5BF696B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09 BURNCROFT AV, ENFIELD, MIDDLESEX, MIDDLESEX,</w:t>
            </w:r>
          </w:p>
          <w:p w14:paraId="1E01BF8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ENGLAND, EN3 7JQ</w:t>
            </w:r>
          </w:p>
          <w:p w14:paraId="441E7DD5"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143,</w:t>
            </w:r>
          </w:p>
          <w:p w14:paraId="60CE26A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ERTIFICATE OF INCORPORATION OF A PRIVATE LIMITED COMPANY</w:t>
            </w:r>
          </w:p>
          <w:p w14:paraId="5FAD9913"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Company Number:</w:t>
            </w:r>
            <w:r w:rsidRPr="00E31A72">
              <w:rPr>
                <w:rFonts w:eastAsia="Times New Roman" w:cs="Times New Roman"/>
                <w:color w:val="000000"/>
                <w:szCs w:val="24"/>
              </w:rPr>
              <w:t xml:space="preserve"> 9481895</w:t>
            </w:r>
          </w:p>
          <w:p w14:paraId="21D667E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Registrar of Companies for England and Wales, hereby certifies that TOO SMOOTH LTD</w:t>
            </w:r>
          </w:p>
          <w:p w14:paraId="395C3E3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s this day incorporated under the Companies Act 2006 as a private company, that the company is limited by shares, and the situation of its registered office is in England and Wales?</w:t>
            </w:r>
          </w:p>
          <w:p w14:paraId="22CB9A2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Given at Companies House, Cardiff, on 10th March </w:t>
            </w:r>
            <w:r w:rsidRPr="00E31A72">
              <w:rPr>
                <w:rFonts w:eastAsia="Times New Roman" w:cs="Times New Roman"/>
                <w:b/>
                <w:bCs/>
                <w:color w:val="000000"/>
                <w:szCs w:val="24"/>
              </w:rPr>
              <w:t>2015</w:t>
            </w:r>
            <w:r w:rsidRPr="00E31A72">
              <w:rPr>
                <w:rFonts w:eastAsia="Times New Roman" w:cs="Times New Roman"/>
                <w:color w:val="000000"/>
                <w:szCs w:val="24"/>
              </w:rPr>
              <w:t>.</w:t>
            </w:r>
          </w:p>
          <w:p w14:paraId="77E5794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above information was communicated by electronic means and authenticated by the Registrar of Companies under section 1115 of the Companies Act 2006</w:t>
            </w:r>
          </w:p>
          <w:p w14:paraId="396B3C1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ompanies House</w:t>
            </w:r>
          </w:p>
          <w:p w14:paraId="61EE06C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OFFICIAL SEAL OF THE REGISTRAR OF</w:t>
            </w:r>
          </w:p>
          <w:p w14:paraId="03866C11" w14:textId="77777777" w:rsidR="00472FBF" w:rsidRPr="00E31A72" w:rsidRDefault="00EA0E86" w:rsidP="00E31A72">
            <w:pPr>
              <w:rPr>
                <w:rFonts w:eastAsia="Times New Roman" w:cs="Times New Roman"/>
                <w:b/>
                <w:bCs/>
                <w:color w:val="000000"/>
                <w:szCs w:val="24"/>
                <w:highlight w:val="red"/>
                <w:u w:val="single"/>
              </w:rPr>
            </w:pPr>
            <w:r w:rsidRPr="00E31A72">
              <w:rPr>
                <w:rFonts w:eastAsia="Times New Roman" w:cs="Times New Roman"/>
                <w:b/>
                <w:bCs/>
                <w:color w:val="000000"/>
                <w:szCs w:val="24"/>
                <w:u w:val="single"/>
              </w:rPr>
              <w:t>144</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7229"/>
            </w:tblGrid>
            <w:tr w:rsidR="00472FBF" w:rsidRPr="00E31A72" w14:paraId="1BB2F0EC" w14:textId="77777777">
              <w:trPr>
                <w:trHeight w:val="621"/>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6EC7A01"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Company Name: Company Number: Document Typ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49114A2F"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TOO SMOOTH LTD</w:t>
                  </w:r>
                </w:p>
                <w:p w14:paraId="3757D467"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09481895</w:t>
                  </w:r>
                </w:p>
                <w:p w14:paraId="3F7C3967"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MEMORANDUM OF RESOLUTIONS OF THE DIRECTOR(S) OF THE COMPANY</w:t>
                  </w:r>
                </w:p>
              </w:tc>
            </w:tr>
            <w:tr w:rsidR="00472FBF" w:rsidRPr="00E31A72" w14:paraId="14A5FECD" w14:textId="77777777">
              <w:trPr>
                <w:trHeight w:val="5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AD152AB"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incorporation of Compan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0B5D482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 was noted that the company was incorporated today and with its own Articles of Association.</w:t>
                  </w:r>
                </w:p>
              </w:tc>
            </w:tr>
            <w:tr w:rsidR="00472FBF" w:rsidRPr="00E31A72" w14:paraId="6ABFE132"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F2CB0E6"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Confirmation of Director(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8B4AC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 was resolved that, having consented to act as the first director(s) of the company, the following be confirmed:</w:t>
                  </w:r>
                </w:p>
              </w:tc>
            </w:tr>
            <w:tr w:rsidR="00472FBF" w:rsidRPr="00E31A72" w14:paraId="03E256D1"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E2F2A82"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Confirmation of Secretar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27E93E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MON CORDELL</w:t>
                  </w:r>
                </w:p>
                <w:p w14:paraId="5CFD7E4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 was resolved that, having consented to act as the first secretary(s) of the company, the following be confirmed:</w:t>
                  </w:r>
                </w:p>
              </w:tc>
            </w:tr>
            <w:tr w:rsidR="00472FBF" w:rsidRPr="00E31A72" w14:paraId="1FDE7208" w14:textId="77777777">
              <w:trPr>
                <w:trHeight w:val="779"/>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D294E6B"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Confirmation of Share Allot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4B2251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 was resolved that, having agreed in writing to take up the shares in the company, the following be confirmed as the first members) of the company:</w:t>
                  </w:r>
                </w:p>
                <w:p w14:paraId="514551AC"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SIMON CORDELL No of Shares: 1 £1.00 A CLASS ORDINARY FULLY PAID</w:t>
                  </w:r>
                </w:p>
                <w:p w14:paraId="6B5B126B"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EACH SHARE IS ENTITLED TO ONE VOTE IN ANY CIRCUMSTANCES AND A SHARE OF DIVIDEND PAYMENTS OR ANYOTHER DISTRIBUTION.</w:t>
                  </w:r>
                </w:p>
              </w:tc>
            </w:tr>
            <w:tr w:rsidR="00472FBF" w:rsidRPr="00E31A72" w14:paraId="019CA4E4" w14:textId="77777777">
              <w:trPr>
                <w:trHeight w:val="17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3C96AC2"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Address of Registered Offic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11163C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t was resolved that the address of the registered office of the company shall be</w:t>
                  </w:r>
                </w:p>
                <w:p w14:paraId="232C9D56"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Too Smooth Ltd 109 Burncroft Av Enfield Middlesex, EN3 7JQ</w:t>
                  </w:r>
                </w:p>
              </w:tc>
            </w:tr>
            <w:tr w:rsidR="00472FBF" w:rsidRPr="00E31A72" w14:paraId="01A2AE0F" w14:textId="77777777">
              <w:trPr>
                <w:trHeight w:val="683"/>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6E7E97"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Preparation of Docu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6FB56C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from the Date of Registration of the Company.</w:t>
                  </w:r>
                </w:p>
                <w:p w14:paraId="633DC3B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secretary was requested to prepare the documents required to complete the registration of the company.</w:t>
                  </w:r>
                </w:p>
                <w:p w14:paraId="538A747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 by all the director(s) of the company:</w:t>
                  </w:r>
                </w:p>
              </w:tc>
            </w:tr>
          </w:tbl>
          <w:p w14:paraId="58FC2B19"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10/07/2015</w:t>
            </w:r>
          </w:p>
          <w:p w14:paraId="5D0E3A05"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SIMON CORDELL</w:t>
            </w:r>
          </w:p>
          <w:p w14:paraId="05D4B24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w:t>
            </w:r>
          </w:p>
          <w:p w14:paraId="4BC71252" w14:textId="77777777" w:rsidR="00472FBF" w:rsidRPr="00E31A72" w:rsidRDefault="00472FBF" w:rsidP="00E31A72">
            <w:pPr>
              <w:rPr>
                <w:rFonts w:eastAsia="Calibri" w:cs="Times New Roman"/>
                <w:b/>
                <w:bCs/>
                <w:szCs w:val="24"/>
              </w:rPr>
            </w:pPr>
          </w:p>
        </w:tc>
      </w:tr>
      <w:tr w:rsidR="00472FBF" w:rsidRPr="00E31A72" w14:paraId="1AF513C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2367BA" w14:textId="77777777" w:rsidR="00472FBF" w:rsidRPr="00E31A72" w:rsidRDefault="00472FBF" w:rsidP="00E31A72">
            <w:pPr>
              <w:rPr>
                <w:rFonts w:eastAsia="Calibri" w:cs="Times New Roman"/>
                <w:b/>
                <w:bCs/>
                <w:szCs w:val="24"/>
              </w:rPr>
            </w:pPr>
            <w:bookmarkStart w:id="505" w:name="c_11_03_2015" w:colFirst="2" w:colLast="2"/>
            <w:bookmarkStart w:id="506" w:name="_Hlk109987512"/>
          </w:p>
        </w:tc>
        <w:tc>
          <w:tcPr>
            <w:tcW w:w="5119" w:type="dxa"/>
            <w:tcBorders>
              <w:top w:val="single" w:sz="18" w:space="0" w:color="auto"/>
              <w:left w:val="single" w:sz="18" w:space="0" w:color="auto"/>
              <w:bottom w:val="single" w:sz="18" w:space="0" w:color="auto"/>
              <w:right w:val="single" w:sz="18" w:space="0" w:color="auto"/>
            </w:tcBorders>
          </w:tcPr>
          <w:p w14:paraId="444F1353" w14:textId="77777777" w:rsidR="00472FBF" w:rsidRPr="00E31A72" w:rsidRDefault="00472FBF" w:rsidP="00E31A72">
            <w:pPr>
              <w:rPr>
                <w:rFonts w:eastAsia="Calibri" w:cs="Times New Roman"/>
                <w:szCs w:val="24"/>
                <w:lang w:eastAsia="en-GB"/>
              </w:rPr>
            </w:pPr>
          </w:p>
          <w:p w14:paraId="28A53F4E" w14:textId="77777777" w:rsidR="00472FBF" w:rsidRPr="00E31A72" w:rsidRDefault="00EA0E86" w:rsidP="00E31A72">
            <w:pPr>
              <w:contextualSpacing/>
              <w:rPr>
                <w:rFonts w:eastAsia="Times New Roman" w:cs="Times New Roman"/>
                <w:b/>
                <w:color w:val="000000"/>
                <w:szCs w:val="24"/>
                <w:u w:val="single"/>
              </w:rPr>
            </w:pPr>
            <w:bookmarkStart w:id="507" w:name="_Hlk109987518"/>
            <w:r w:rsidRPr="00E31A72">
              <w:rPr>
                <w:rFonts w:eastAsia="Times New Roman" w:cs="Times New Roman"/>
                <w:b/>
                <w:color w:val="000000"/>
                <w:szCs w:val="24"/>
                <w:u w:val="single"/>
              </w:rPr>
              <w:t>1</w:t>
            </w:r>
          </w:p>
          <w:p w14:paraId="667A593E" w14:textId="77777777" w:rsidR="00472FBF" w:rsidRPr="00E31A72" w:rsidRDefault="00EA0E86" w:rsidP="00BF7B50">
            <w:pPr>
              <w:numPr>
                <w:ilvl w:val="0"/>
                <w:numId w:val="133"/>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Court Case</w:t>
            </w:r>
          </w:p>
          <w:p w14:paraId="7EBE8B6B" w14:textId="77777777" w:rsidR="00472FBF" w:rsidRPr="00E31A72" w:rsidRDefault="00EA0E86" w:rsidP="00E31A72">
            <w:pPr>
              <w:contextualSpacing/>
              <w:rPr>
                <w:rFonts w:eastAsia="Times New Roman" w:cs="Times New Roman"/>
                <w:bCs/>
                <w:color w:val="000000"/>
                <w:szCs w:val="24"/>
              </w:rPr>
            </w:pPr>
            <w:r w:rsidRPr="00E31A72">
              <w:rPr>
                <w:rFonts w:eastAsia="Times New Roman" w:cs="Times New Roman"/>
                <w:bCs/>
                <w:color w:val="000000"/>
                <w:szCs w:val="24"/>
              </w:rPr>
              <w:t>Trial Got Cancelled!</w:t>
            </w:r>
          </w:p>
          <w:p w14:paraId="6EF7774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A82F9F" w14:textId="77777777" w:rsidR="00472FBF" w:rsidRPr="00E31A72" w:rsidRDefault="00472FBF" w:rsidP="00E31A72">
            <w:pPr>
              <w:rPr>
                <w:rFonts w:eastAsia="Calibri" w:cs="Times New Roman"/>
                <w:szCs w:val="24"/>
                <w:lang w:eastAsia="en-GB"/>
              </w:rPr>
            </w:pPr>
          </w:p>
          <w:p w14:paraId="1D37A33B" w14:textId="77777777" w:rsidR="00472FBF" w:rsidRPr="00E31A72" w:rsidRDefault="00EA0E86" w:rsidP="00E31A72">
            <w:pPr>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A7DD84F" w14:textId="77777777" w:rsidR="00472FBF" w:rsidRPr="00E31A72" w:rsidRDefault="00EA0E86" w:rsidP="00BF7B50">
            <w:pPr>
              <w:numPr>
                <w:ilvl w:val="0"/>
                <w:numId w:val="133"/>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8E052A6"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Company warehouse </w:t>
            </w:r>
            <w:r w:rsidRPr="00E31A72">
              <w:rPr>
                <w:rFonts w:eastAsia="Times New Roman" w:cs="Times New Roman"/>
                <w:b/>
                <w:color w:val="000000"/>
                <w:szCs w:val="24"/>
                <w:lang w:val="en-US"/>
              </w:rPr>
              <w:t>/</w:t>
            </w:r>
          </w:p>
          <w:p w14:paraId="60CF7F32"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64,</w:t>
            </w:r>
          </w:p>
          <w:p w14:paraId="134F99A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6FC65223"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4A0AF1"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07"/>
          <w:p w14:paraId="01928DB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2F72C"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1/03/2015</w:t>
            </w:r>
          </w:p>
        </w:tc>
        <w:tc>
          <w:tcPr>
            <w:tcW w:w="1134" w:type="dxa"/>
            <w:tcBorders>
              <w:top w:val="single" w:sz="18" w:space="0" w:color="auto"/>
              <w:left w:val="single" w:sz="18" w:space="0" w:color="auto"/>
              <w:bottom w:val="single" w:sz="18" w:space="0" w:color="auto"/>
              <w:right w:val="single" w:sz="18" w:space="0" w:color="auto"/>
            </w:tcBorders>
          </w:tcPr>
          <w:p w14:paraId="7FE14972" w14:textId="77777777" w:rsidR="00472FBF" w:rsidRPr="00E31A72" w:rsidRDefault="00D60A8F"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0CB868A" w14:textId="77777777" w:rsidR="00472FBF" w:rsidRPr="00E31A72" w:rsidRDefault="00472FBF" w:rsidP="00E31A72">
            <w:pPr>
              <w:rPr>
                <w:rFonts w:eastAsia="Times New Roman" w:cs="Times New Roman"/>
                <w:b/>
                <w:bCs/>
                <w:szCs w:val="24"/>
                <w:lang w:eastAsia="en-GB"/>
              </w:rPr>
            </w:pPr>
          </w:p>
        </w:tc>
      </w:tr>
      <w:bookmarkEnd w:id="505"/>
      <w:bookmarkEnd w:id="506"/>
      <w:tr w:rsidR="00472FBF" w:rsidRPr="00E31A72" w14:paraId="367B870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59E1A" w14:textId="77777777" w:rsidR="00472FBF" w:rsidRPr="00E31A72" w:rsidRDefault="00472FBF" w:rsidP="00E31A72">
            <w:pPr>
              <w:rPr>
                <w:rFonts w:eastAsia="Calibri" w:cs="Times New Roman"/>
                <w:b/>
                <w:bCs/>
                <w:szCs w:val="24"/>
              </w:rPr>
            </w:pPr>
          </w:p>
          <w:p w14:paraId="3D8F2FBD" w14:textId="77777777" w:rsidR="00472FBF" w:rsidRPr="00E31A72" w:rsidRDefault="00EA0E86" w:rsidP="00E31A72">
            <w:pPr>
              <w:rPr>
                <w:rFonts w:eastAsia="Times New Roman" w:cs="Times New Roman"/>
                <w:b/>
                <w:szCs w:val="24"/>
                <w:u w:val="single"/>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9273130" w14:textId="77777777" w:rsidR="00472FBF" w:rsidRPr="00E31A72" w:rsidRDefault="00EA0E86" w:rsidP="00E31A72">
            <w:pPr>
              <w:rPr>
                <w:rFonts w:eastAsia="Times New Roman" w:cs="Times New Roman"/>
                <w:b/>
                <w:szCs w:val="24"/>
                <w:u w:val="single"/>
              </w:rPr>
            </w:pPr>
            <w:r w:rsidRPr="00E31A72">
              <w:rPr>
                <w:rFonts w:eastAsia="Times New Roman" w:cs="Times New Roman"/>
                <w:b/>
                <w:szCs w:val="24"/>
                <w:u w:val="single"/>
              </w:rPr>
              <w:t>The Court Case</w:t>
            </w:r>
          </w:p>
          <w:p w14:paraId="2F96DBE0" w14:textId="77777777" w:rsidR="00472FBF" w:rsidRPr="00E31A72" w:rsidRDefault="00EA0E86" w:rsidP="00E31A72">
            <w:pPr>
              <w:rPr>
                <w:rFonts w:eastAsia="Times New Roman" w:cs="Times New Roman"/>
                <w:szCs w:val="24"/>
              </w:rPr>
            </w:pPr>
            <w:r w:rsidRPr="00E31A72">
              <w:rPr>
                <w:rFonts w:eastAsia="Times New Roman" w:cs="Times New Roman"/>
                <w:szCs w:val="24"/>
              </w:rPr>
              <w:t>Trial Got Cancelled!</w:t>
            </w:r>
          </w:p>
          <w:p w14:paraId="497DE742" w14:textId="77777777" w:rsidR="00472FBF" w:rsidRPr="00E31A72" w:rsidRDefault="00472FBF" w:rsidP="00E31A72">
            <w:pPr>
              <w:rPr>
                <w:rFonts w:eastAsia="Times New Roman" w:cs="Times New Roman"/>
                <w:b/>
                <w:color w:val="000000"/>
                <w:szCs w:val="24"/>
                <w:u w:val="single"/>
              </w:rPr>
            </w:pPr>
          </w:p>
          <w:p w14:paraId="7E1DA25E"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1EAF6B8"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3E07D36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ompany warehouse</w:t>
            </w:r>
          </w:p>
          <w:p w14:paraId="4D44DE3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64,</w:t>
            </w:r>
          </w:p>
          <w:p w14:paraId="660EDE9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orking on My Website!</w:t>
            </w:r>
          </w:p>
          <w:p w14:paraId="637E408A"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Wednesday, 11 March </w:t>
            </w:r>
            <w:r w:rsidRPr="00E31A72">
              <w:rPr>
                <w:rFonts w:eastAsia="Times New Roman" w:cs="Times New Roman"/>
                <w:b/>
                <w:bCs/>
                <w:color w:val="000000"/>
                <w:szCs w:val="24"/>
              </w:rPr>
              <w:t>2015</w:t>
            </w:r>
            <w:r w:rsidRPr="00E31A72">
              <w:rPr>
                <w:rFonts w:eastAsia="Times New Roman" w:cs="Times New Roman"/>
                <w:color w:val="000000"/>
                <w:szCs w:val="24"/>
              </w:rPr>
              <w:t>, 15:00</w:t>
            </w:r>
          </w:p>
          <w:p w14:paraId="7D7EC75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Review your Formation of Too Smooth Ltd</w:t>
            </w:r>
          </w:p>
          <w:p w14:paraId="03B36E2B"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From: </w:t>
            </w:r>
            <w:hyperlink r:id="rId683" w:history="1">
              <w:r w:rsidRPr="00E31A72">
                <w:rPr>
                  <w:rStyle w:val="Hyperlink"/>
                  <w:rFonts w:eastAsia="Times New Roman" w:cs="Times New Roman"/>
                  <w:color w:val="0000FF"/>
                  <w:szCs w:val="24"/>
                </w:rPr>
                <w:t>sales@thecompanywarehouse.co.uk</w:t>
              </w:r>
            </w:hyperlink>
          </w:p>
          <w:p w14:paraId="15961568" w14:textId="77777777" w:rsidR="00472FBF" w:rsidRPr="00E31A72" w:rsidRDefault="00000000" w:rsidP="00E31A72">
            <w:pPr>
              <w:rPr>
                <w:rFonts w:eastAsia="Times New Roman" w:cs="Times New Roman"/>
                <w:color w:val="000000"/>
                <w:szCs w:val="24"/>
              </w:rPr>
            </w:pPr>
            <w:hyperlink r:id="rId684" w:history="1">
              <w:r w:rsidR="00EA0E86" w:rsidRPr="00E31A72">
                <w:rPr>
                  <w:rStyle w:val="Hyperlink"/>
                  <w:rFonts w:eastAsia="Times New Roman" w:cs="Times New Roman"/>
                  <w:color w:val="0000FF"/>
                  <w:szCs w:val="24"/>
                </w:rPr>
                <w:t>sales@thecompanywarehouse.co.uk</w:t>
              </w:r>
            </w:hyperlink>
          </w:p>
          <w:p w14:paraId="39BFE99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To: </w:t>
            </w:r>
            <w:hyperlink r:id="rId685"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1270D8D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ear Simon Cordell</w:t>
            </w:r>
          </w:p>
          <w:p w14:paraId="0E3A7BAE" w14:textId="77777777" w:rsidR="00472FBF" w:rsidRPr="00E31A72" w:rsidRDefault="00EA0E86" w:rsidP="00BF7B50">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Thank you for ordering your company formation from The Company Warehouse.</w:t>
            </w:r>
          </w:p>
          <w:p w14:paraId="74A78D10" w14:textId="77777777" w:rsidR="00472FBF" w:rsidRPr="00E31A72" w:rsidRDefault="00EA0E86" w:rsidP="00BF7B50">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Your company has now got formed and your documents are available to download from our website.</w:t>
            </w:r>
          </w:p>
          <w:p w14:paraId="5ADB8A42" w14:textId="77777777" w:rsidR="00472FBF" w:rsidRPr="00E31A72" w:rsidRDefault="00EA0E86" w:rsidP="00BF7B50">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We would like to know what you think of our service and please write a review about your recent formation of Too Smooth Ltd Using the following link will take you to the review website eKomi.co.uk where you will submit your review.</w:t>
            </w:r>
          </w:p>
          <w:p w14:paraId="3353F219" w14:textId="77777777" w:rsidR="00472FBF" w:rsidRPr="00E31A72" w:rsidRDefault="00472FBF" w:rsidP="00E31A72">
            <w:pPr>
              <w:rPr>
                <w:rFonts w:eastAsia="Calibri" w:cs="Times New Roman"/>
                <w:b/>
                <w:bCs/>
                <w:szCs w:val="24"/>
              </w:rPr>
            </w:pPr>
          </w:p>
        </w:tc>
      </w:tr>
      <w:tr w:rsidR="00472FBF" w:rsidRPr="00E31A72" w14:paraId="5E53D9C9"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BF8824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B542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C8655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3/2015</w:t>
            </w:r>
          </w:p>
        </w:tc>
        <w:tc>
          <w:tcPr>
            <w:tcW w:w="1134" w:type="dxa"/>
            <w:tcBorders>
              <w:top w:val="single" w:sz="18" w:space="0" w:color="auto"/>
              <w:left w:val="single" w:sz="18" w:space="0" w:color="auto"/>
              <w:bottom w:val="single" w:sz="18" w:space="0" w:color="auto"/>
              <w:right w:val="single" w:sz="18" w:space="0" w:color="auto"/>
            </w:tcBorders>
          </w:tcPr>
          <w:p w14:paraId="2CE56AA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9D957" w14:textId="77777777" w:rsidR="00472FBF" w:rsidRPr="00E31A72" w:rsidRDefault="00472FBF" w:rsidP="00E31A72">
            <w:pPr>
              <w:rPr>
                <w:rFonts w:eastAsia="Times New Roman" w:cs="Times New Roman"/>
                <w:b/>
                <w:bCs/>
                <w:szCs w:val="24"/>
                <w:lang w:eastAsia="en-GB"/>
              </w:rPr>
            </w:pPr>
          </w:p>
        </w:tc>
      </w:tr>
      <w:tr w:rsidR="00472FBF" w:rsidRPr="00E31A72" w14:paraId="0628B01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1D6E58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099B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6500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3/2015</w:t>
            </w:r>
          </w:p>
        </w:tc>
        <w:tc>
          <w:tcPr>
            <w:tcW w:w="1134" w:type="dxa"/>
            <w:tcBorders>
              <w:top w:val="single" w:sz="18" w:space="0" w:color="auto"/>
              <w:left w:val="single" w:sz="18" w:space="0" w:color="auto"/>
              <w:bottom w:val="single" w:sz="18" w:space="0" w:color="auto"/>
              <w:right w:val="single" w:sz="18" w:space="0" w:color="auto"/>
            </w:tcBorders>
          </w:tcPr>
          <w:p w14:paraId="4EBA20F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FBBE9" w14:textId="77777777" w:rsidR="00472FBF" w:rsidRPr="00E31A72" w:rsidRDefault="00472FBF" w:rsidP="00E31A72">
            <w:pPr>
              <w:rPr>
                <w:rFonts w:eastAsia="Times New Roman" w:cs="Times New Roman"/>
                <w:b/>
                <w:bCs/>
                <w:szCs w:val="24"/>
                <w:lang w:eastAsia="en-GB"/>
              </w:rPr>
            </w:pPr>
          </w:p>
        </w:tc>
      </w:tr>
      <w:tr w:rsidR="00472FBF" w:rsidRPr="00E31A72" w14:paraId="446D482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9138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F682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FB83E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3/2015</w:t>
            </w:r>
          </w:p>
        </w:tc>
        <w:tc>
          <w:tcPr>
            <w:tcW w:w="1134" w:type="dxa"/>
            <w:tcBorders>
              <w:top w:val="single" w:sz="18" w:space="0" w:color="auto"/>
              <w:left w:val="single" w:sz="18" w:space="0" w:color="auto"/>
              <w:bottom w:val="single" w:sz="18" w:space="0" w:color="auto"/>
              <w:right w:val="single" w:sz="18" w:space="0" w:color="auto"/>
            </w:tcBorders>
          </w:tcPr>
          <w:p w14:paraId="2AFFDF5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6C2A" w14:textId="77777777" w:rsidR="00472FBF" w:rsidRPr="00E31A72" w:rsidRDefault="00472FBF" w:rsidP="00E31A72">
            <w:pPr>
              <w:rPr>
                <w:rFonts w:eastAsia="Times New Roman" w:cs="Times New Roman"/>
                <w:b/>
                <w:bCs/>
                <w:szCs w:val="24"/>
                <w:lang w:eastAsia="en-GB"/>
              </w:rPr>
            </w:pPr>
          </w:p>
        </w:tc>
      </w:tr>
      <w:tr w:rsidR="00472FBF" w:rsidRPr="00E31A72" w14:paraId="7D64E04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F7598D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7480E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2559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3/2015</w:t>
            </w:r>
          </w:p>
        </w:tc>
        <w:tc>
          <w:tcPr>
            <w:tcW w:w="1134" w:type="dxa"/>
            <w:tcBorders>
              <w:top w:val="single" w:sz="18" w:space="0" w:color="auto"/>
              <w:left w:val="single" w:sz="18" w:space="0" w:color="auto"/>
              <w:bottom w:val="single" w:sz="18" w:space="0" w:color="auto"/>
              <w:right w:val="single" w:sz="18" w:space="0" w:color="auto"/>
            </w:tcBorders>
          </w:tcPr>
          <w:p w14:paraId="68197D3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E62D4E" w14:textId="77777777" w:rsidR="00472FBF" w:rsidRPr="00E31A72" w:rsidRDefault="00472FBF" w:rsidP="00E31A72">
            <w:pPr>
              <w:rPr>
                <w:rFonts w:eastAsia="Times New Roman" w:cs="Times New Roman"/>
                <w:b/>
                <w:bCs/>
                <w:szCs w:val="24"/>
                <w:lang w:eastAsia="en-GB"/>
              </w:rPr>
            </w:pPr>
          </w:p>
        </w:tc>
      </w:tr>
      <w:tr w:rsidR="00472FBF" w:rsidRPr="00E31A72" w14:paraId="0C1D38D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1FBEC1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C028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A7B7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3/2015</w:t>
            </w:r>
          </w:p>
        </w:tc>
        <w:tc>
          <w:tcPr>
            <w:tcW w:w="1134" w:type="dxa"/>
            <w:tcBorders>
              <w:top w:val="single" w:sz="18" w:space="0" w:color="auto"/>
              <w:left w:val="single" w:sz="18" w:space="0" w:color="auto"/>
              <w:bottom w:val="single" w:sz="18" w:space="0" w:color="auto"/>
              <w:right w:val="single" w:sz="18" w:space="0" w:color="auto"/>
            </w:tcBorders>
          </w:tcPr>
          <w:p w14:paraId="36FE7BF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57097" w14:textId="77777777" w:rsidR="00472FBF" w:rsidRPr="00E31A72" w:rsidRDefault="00472FBF" w:rsidP="00E31A72">
            <w:pPr>
              <w:rPr>
                <w:rFonts w:eastAsia="Times New Roman" w:cs="Times New Roman"/>
                <w:b/>
                <w:bCs/>
                <w:szCs w:val="24"/>
                <w:lang w:eastAsia="en-GB"/>
              </w:rPr>
            </w:pPr>
          </w:p>
        </w:tc>
      </w:tr>
      <w:tr w:rsidR="00472FBF" w:rsidRPr="00E31A72" w14:paraId="7228B0D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1B07E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AA9F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7576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3/2015</w:t>
            </w:r>
          </w:p>
        </w:tc>
        <w:tc>
          <w:tcPr>
            <w:tcW w:w="1134" w:type="dxa"/>
            <w:tcBorders>
              <w:top w:val="single" w:sz="18" w:space="0" w:color="auto"/>
              <w:left w:val="single" w:sz="18" w:space="0" w:color="auto"/>
              <w:bottom w:val="single" w:sz="18" w:space="0" w:color="auto"/>
              <w:right w:val="single" w:sz="18" w:space="0" w:color="auto"/>
            </w:tcBorders>
          </w:tcPr>
          <w:p w14:paraId="0450C8C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2991D" w14:textId="77777777" w:rsidR="00472FBF" w:rsidRPr="00E31A72" w:rsidRDefault="00472FBF" w:rsidP="00E31A72">
            <w:pPr>
              <w:rPr>
                <w:rFonts w:eastAsia="Times New Roman" w:cs="Times New Roman"/>
                <w:b/>
                <w:bCs/>
                <w:szCs w:val="24"/>
                <w:lang w:eastAsia="en-GB"/>
              </w:rPr>
            </w:pPr>
          </w:p>
        </w:tc>
      </w:tr>
      <w:tr w:rsidR="00472FBF" w:rsidRPr="00E31A72" w14:paraId="5DB08AF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E14467A" w14:textId="77777777" w:rsidR="00472FBF" w:rsidRPr="00E31A72" w:rsidRDefault="00472FBF" w:rsidP="00E31A72">
            <w:pPr>
              <w:rPr>
                <w:rFonts w:eastAsia="Calibri" w:cs="Times New Roman"/>
                <w:b/>
                <w:bCs/>
                <w:szCs w:val="24"/>
              </w:rPr>
            </w:pPr>
            <w:bookmarkStart w:id="508" w:name="c_18_03_2015" w:colFirst="2" w:colLast="2"/>
            <w:bookmarkStart w:id="509" w:name="_Hlk109987526"/>
          </w:p>
        </w:tc>
        <w:tc>
          <w:tcPr>
            <w:tcW w:w="5119" w:type="dxa"/>
            <w:tcBorders>
              <w:top w:val="single" w:sz="18" w:space="0" w:color="auto"/>
              <w:left w:val="single" w:sz="18" w:space="0" w:color="auto"/>
              <w:bottom w:val="single" w:sz="18" w:space="0" w:color="auto"/>
              <w:right w:val="single" w:sz="18" w:space="0" w:color="auto"/>
            </w:tcBorders>
          </w:tcPr>
          <w:p w14:paraId="0AE0763D" w14:textId="77777777" w:rsidR="00472FBF" w:rsidRPr="00E31A72" w:rsidRDefault="00472FBF" w:rsidP="00E31A72">
            <w:pPr>
              <w:rPr>
                <w:rFonts w:eastAsia="Calibri" w:cs="Times New Roman"/>
                <w:szCs w:val="24"/>
                <w:lang w:eastAsia="en-GB"/>
              </w:rPr>
            </w:pPr>
          </w:p>
          <w:p w14:paraId="6024B350" w14:textId="77777777" w:rsidR="00472FBF" w:rsidRPr="00E31A72" w:rsidRDefault="00EA0E86" w:rsidP="00E31A72">
            <w:pPr>
              <w:widowControl w:val="0"/>
              <w:contextualSpacing/>
              <w:rPr>
                <w:rFonts w:eastAsia="Times New Roman" w:cs="Times New Roman"/>
                <w:b/>
                <w:color w:val="000000"/>
                <w:szCs w:val="24"/>
                <w:u w:val="single"/>
                <w:lang w:val="en-US"/>
              </w:rPr>
            </w:pPr>
            <w:bookmarkStart w:id="510" w:name="_Hlk109987533"/>
            <w:r w:rsidRPr="00E31A72">
              <w:rPr>
                <w:rFonts w:eastAsia="Times New Roman" w:cs="Times New Roman"/>
                <w:b/>
                <w:color w:val="000000"/>
                <w:szCs w:val="24"/>
                <w:u w:val="single"/>
                <w:lang w:val="en-US"/>
              </w:rPr>
              <w:t>1</w:t>
            </w:r>
          </w:p>
          <w:p w14:paraId="7AFFE3E4" w14:textId="77777777" w:rsidR="00472FBF" w:rsidRPr="00E31A72" w:rsidRDefault="00EA0E86" w:rsidP="00BF7B50">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Police officers</w:t>
            </w:r>
          </w:p>
          <w:p w14:paraId="45D6AE3E"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Added a date into the Asbo about a gun!</w:t>
            </w:r>
          </w:p>
          <w:p w14:paraId="57E769A6"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3CCD913"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support + My Company Too Smooth!</w:t>
            </w:r>
          </w:p>
          <w:bookmarkEnd w:id="510"/>
          <w:p w14:paraId="44B08A9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190C8"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8/03/2015</w:t>
            </w:r>
          </w:p>
        </w:tc>
        <w:tc>
          <w:tcPr>
            <w:tcW w:w="1134" w:type="dxa"/>
            <w:tcBorders>
              <w:top w:val="single" w:sz="18" w:space="0" w:color="auto"/>
              <w:left w:val="single" w:sz="18" w:space="0" w:color="auto"/>
              <w:bottom w:val="single" w:sz="18" w:space="0" w:color="auto"/>
              <w:right w:val="single" w:sz="18" w:space="0" w:color="auto"/>
            </w:tcBorders>
          </w:tcPr>
          <w:p w14:paraId="73DC1EE5"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9A3A04" w14:textId="77777777" w:rsidR="00472FBF" w:rsidRPr="00E31A72" w:rsidRDefault="00472FBF" w:rsidP="00E31A72">
            <w:pPr>
              <w:rPr>
                <w:rFonts w:eastAsia="Times New Roman" w:cs="Times New Roman"/>
                <w:b/>
                <w:bCs/>
                <w:szCs w:val="24"/>
                <w:lang w:eastAsia="en-GB"/>
              </w:rPr>
            </w:pPr>
          </w:p>
        </w:tc>
      </w:tr>
      <w:bookmarkEnd w:id="508"/>
      <w:bookmarkEnd w:id="509"/>
      <w:tr w:rsidR="00472FBF" w:rsidRPr="00E31A72" w14:paraId="4C7FE84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D0D617" w14:textId="77777777" w:rsidR="00472FBF" w:rsidRPr="00E31A72" w:rsidRDefault="00472FBF" w:rsidP="00E31A72">
            <w:pPr>
              <w:rPr>
                <w:rFonts w:eastAsia="Calibri" w:cs="Times New Roman"/>
                <w:b/>
                <w:bCs/>
                <w:szCs w:val="24"/>
              </w:rPr>
            </w:pPr>
          </w:p>
          <w:p w14:paraId="5EB20373" w14:textId="77777777" w:rsidR="00B64EEC" w:rsidRPr="00E31A72" w:rsidRDefault="00EA0E86" w:rsidP="00E31A72">
            <w:pPr>
              <w:rPr>
                <w:rStyle w:val="Hyperlink"/>
                <w:rFonts w:eastAsia="Calibri" w:cs="Times New Roman"/>
                <w:color w:val="auto"/>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E3B3D79" w14:textId="77777777" w:rsidR="00472FBF" w:rsidRPr="00E31A72" w:rsidRDefault="00EA0E86" w:rsidP="00E31A72">
            <w:pPr>
              <w:rPr>
                <w:rFonts w:eastAsia="Times New Roman" w:cs="Times New Roman"/>
                <w:b/>
                <w:szCs w:val="24"/>
                <w:u w:val="single"/>
              </w:rPr>
            </w:pPr>
            <w:r w:rsidRPr="00E31A72">
              <w:rPr>
                <w:rFonts w:eastAsia="Times New Roman" w:cs="Times New Roman"/>
                <w:b/>
                <w:szCs w:val="24"/>
                <w:u w:val="single"/>
              </w:rPr>
              <w:t>Police officers</w:t>
            </w:r>
          </w:p>
          <w:p w14:paraId="71B23DF8" w14:textId="77777777" w:rsidR="00472FBF" w:rsidRPr="00E31A72" w:rsidRDefault="00EA0E86" w:rsidP="00E31A72">
            <w:pPr>
              <w:rPr>
                <w:rFonts w:eastAsia="Times New Roman" w:cs="Times New Roman"/>
                <w:bCs/>
                <w:szCs w:val="24"/>
              </w:rPr>
            </w:pPr>
            <w:r w:rsidRPr="00E31A72">
              <w:rPr>
                <w:rFonts w:eastAsia="Times New Roman" w:cs="Times New Roman"/>
                <w:bCs/>
                <w:szCs w:val="24"/>
              </w:rPr>
              <w:t>Added a date into the Asbo about a gun Community Hall!</w:t>
            </w:r>
          </w:p>
          <w:p w14:paraId="5E004C67" w14:textId="77777777" w:rsidR="00472FBF" w:rsidRPr="00E31A72" w:rsidRDefault="00472FBF" w:rsidP="00E31A72">
            <w:pPr>
              <w:rPr>
                <w:rFonts w:eastAsia="Calibri" w:cs="Times New Roman"/>
                <w:b/>
                <w:bCs/>
                <w:szCs w:val="24"/>
              </w:rPr>
            </w:pPr>
          </w:p>
        </w:tc>
      </w:tr>
      <w:tr w:rsidR="00472FBF" w:rsidRPr="00E31A72" w14:paraId="7496B8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DE179" w14:textId="77777777" w:rsidR="00472FBF" w:rsidRPr="00E31A72" w:rsidRDefault="00472FBF" w:rsidP="00E31A72">
            <w:pPr>
              <w:rPr>
                <w:rFonts w:eastAsia="Calibri" w:cs="Times New Roman"/>
                <w:b/>
                <w:bCs/>
                <w:szCs w:val="24"/>
              </w:rPr>
            </w:pPr>
            <w:bookmarkStart w:id="511" w:name="c_19_03_2015" w:colFirst="2" w:colLast="2"/>
            <w:bookmarkStart w:id="512" w:name="_Hlk109987539"/>
          </w:p>
        </w:tc>
        <w:tc>
          <w:tcPr>
            <w:tcW w:w="5119" w:type="dxa"/>
            <w:tcBorders>
              <w:top w:val="single" w:sz="18" w:space="0" w:color="auto"/>
              <w:left w:val="single" w:sz="18" w:space="0" w:color="auto"/>
              <w:bottom w:val="single" w:sz="18" w:space="0" w:color="auto"/>
              <w:right w:val="single" w:sz="18" w:space="0" w:color="auto"/>
            </w:tcBorders>
          </w:tcPr>
          <w:p w14:paraId="63BFD352" w14:textId="77777777" w:rsidR="00472FBF" w:rsidRPr="00E31A72" w:rsidRDefault="00472FBF" w:rsidP="00E31A72">
            <w:pPr>
              <w:rPr>
                <w:rFonts w:eastAsia="Calibri" w:cs="Times New Roman"/>
                <w:szCs w:val="24"/>
                <w:lang w:eastAsia="en-GB"/>
              </w:rPr>
            </w:pPr>
          </w:p>
          <w:p w14:paraId="511ACE00" w14:textId="77777777" w:rsidR="00472FBF" w:rsidRPr="00E31A72" w:rsidRDefault="00EA0E86" w:rsidP="00E31A72">
            <w:pPr>
              <w:shd w:val="clear" w:color="auto" w:fill="FFFFFF"/>
              <w:contextualSpacing/>
              <w:rPr>
                <w:rFonts w:eastAsia="Times New Roman" w:cs="Times New Roman"/>
                <w:b/>
                <w:color w:val="000000"/>
                <w:szCs w:val="24"/>
                <w:u w:val="single"/>
              </w:rPr>
            </w:pPr>
            <w:bookmarkStart w:id="513" w:name="_Hlk109987547"/>
            <w:r w:rsidRPr="00E31A72">
              <w:rPr>
                <w:rFonts w:eastAsia="Times New Roman" w:cs="Times New Roman"/>
                <w:b/>
                <w:color w:val="000000"/>
                <w:szCs w:val="24"/>
                <w:u w:val="single"/>
              </w:rPr>
              <w:t>2</w:t>
            </w:r>
          </w:p>
          <w:p w14:paraId="0C5DAE58"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0F61F5E"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3. Lorraine Cordell _Re_ Can you please help </w:t>
            </w:r>
            <w:r w:rsidRPr="00E31A72">
              <w:rPr>
                <w:rFonts w:eastAsia="Times New Roman" w:cs="Times New Roman"/>
                <w:b/>
                <w:color w:val="000000"/>
                <w:szCs w:val="24"/>
                <w:lang w:val="en-US"/>
              </w:rPr>
              <w:t>/</w:t>
            </w:r>
          </w:p>
          <w:p w14:paraId="7D1E11DE"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0,</w:t>
            </w:r>
          </w:p>
          <w:p w14:paraId="05A05EC0" w14:textId="77777777" w:rsidR="00472FBF" w:rsidRPr="00E31A72" w:rsidRDefault="00EA0E86" w:rsidP="00E31A72">
            <w:pPr>
              <w:contextualSpacing/>
              <w:rPr>
                <w:rFonts w:eastAsia="Times New Roman" w:cs="Times New Roman"/>
                <w:b/>
                <w:color w:val="000000"/>
                <w:szCs w:val="24"/>
                <w:u w:val="single"/>
              </w:rPr>
            </w:pPr>
            <w:r w:rsidRPr="00E31A72">
              <w:rPr>
                <w:rFonts w:eastAsia="Times New Roman" w:cs="Times New Roman"/>
                <w:b/>
                <w:color w:val="000000"/>
                <w:szCs w:val="24"/>
                <w:u w:val="single"/>
              </w:rPr>
              <w:t>1x Email Dawn Allen First Email complaint about my Neighbour’s!</w:t>
            </w:r>
          </w:p>
          <w:p w14:paraId="745F9662" w14:textId="77777777" w:rsidR="00472FBF" w:rsidRPr="00E31A72" w:rsidRDefault="00EA0E86" w:rsidP="00E31A72">
            <w:pPr>
              <w:shd w:val="clear" w:color="auto" w:fill="FFFFFF"/>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rebuchet MS" w:cs="Times New Roman"/>
                <w:bCs/>
                <w:color w:val="000000"/>
                <w:szCs w:val="24"/>
              </w:rPr>
              <w:t xml:space="preserve">19 March </w:t>
            </w:r>
            <w:r w:rsidRPr="00E31A72">
              <w:rPr>
                <w:rFonts w:eastAsia="Trebuchet MS" w:cs="Times New Roman"/>
                <w:b/>
                <w:bCs/>
                <w:color w:val="000000"/>
                <w:szCs w:val="24"/>
              </w:rPr>
              <w:t>2015</w:t>
            </w:r>
            <w:r w:rsidRPr="00E31A72">
              <w:rPr>
                <w:rFonts w:eastAsia="Trebuchet MS" w:cs="Times New Roman"/>
                <w:bCs/>
                <w:color w:val="000000"/>
                <w:szCs w:val="24"/>
              </w:rPr>
              <w:t xml:space="preserve"> 16:37</w:t>
            </w:r>
            <w:r w:rsidRPr="00E31A72">
              <w:rPr>
                <w:rFonts w:eastAsia="Times New Roman" w:cs="Times New Roman"/>
                <w:color w:val="000000"/>
                <w:szCs w:val="24"/>
              </w:rPr>
              <w:t>. To</w:t>
            </w:r>
            <w:hyperlink w:history="1">
              <w:r w:rsidRPr="00E31A72">
                <w:rPr>
                  <w:rFonts w:eastAsia="Times New Roman" w:cs="Times New Roman"/>
                  <w:color w:val="0000FF"/>
                  <w:szCs w:val="24"/>
                  <w:u w:val="single"/>
                </w:rPr>
                <w:t xml:space="preserve"> Dawn Allen</w:t>
              </w:r>
            </w:hyperlink>
            <w:r w:rsidRPr="00E31A72">
              <w:rPr>
                <w:rFonts w:eastAsia="Times New Roman" w:cs="Times New Roman"/>
                <w:color w:val="000000"/>
                <w:szCs w:val="24"/>
              </w:rPr>
              <w:t>. Subject RE Can you please help. Mr Simon Cordell, Burncroft Ave Enfield Middlesex EN3 7JQ. Dear Dawn Allen, my son has had an issue with his neighbours who live above him, this</w:t>
            </w:r>
          </w:p>
          <w:p w14:paraId="12191501" w14:textId="77777777" w:rsidR="00472FBF" w:rsidRPr="00E31A72" w:rsidRDefault="00EA0E86" w:rsidP="00E31A72">
            <w:pPr>
              <w:shd w:val="clear" w:color="auto" w:fill="FFFFFF"/>
              <w:contextualSpacing/>
              <w:rPr>
                <w:rFonts w:eastAsia="Times New Roman" w:cs="Times New Roman"/>
                <w:color w:val="000000"/>
                <w:szCs w:val="24"/>
              </w:rPr>
            </w:pPr>
            <w:r w:rsidRPr="00E31A72">
              <w:rPr>
                <w:rFonts w:eastAsia="Times New Roman" w:cs="Times New Roman"/>
                <w:color w:val="000000"/>
                <w:szCs w:val="24"/>
              </w:rPr>
              <w:t>Neighbours!</w:t>
            </w:r>
          </w:p>
          <w:p w14:paraId="67479450" w14:textId="77777777" w:rsidR="00472FBF" w:rsidRPr="00E31A72" w:rsidRDefault="00EA0E86" w:rsidP="00E31A72">
            <w:pPr>
              <w:shd w:val="clear" w:color="auto" w:fill="FFFFFF"/>
              <w:contextualSpacing/>
              <w:rPr>
                <w:rFonts w:eastAsia="Times New Roman" w:cs="Times New Roman"/>
                <w:color w:val="000000"/>
                <w:szCs w:val="24"/>
              </w:rPr>
            </w:pPr>
            <w:r w:rsidRPr="00E31A72">
              <w:rPr>
                <w:rFonts w:eastAsia="Times New Roman" w:cs="Times New Roman"/>
                <w:color w:val="000000"/>
                <w:szCs w:val="24"/>
              </w:rPr>
              <w:t>General Public!</w:t>
            </w:r>
          </w:p>
          <w:p w14:paraId="4011AFC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Enfield Council / Neighbourhood Watch Team / Enfield Homes / Met Police / MP’s</w:t>
            </w:r>
          </w:p>
          <w:bookmarkEnd w:id="513"/>
          <w:p w14:paraId="01925D8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A1EBD"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9/03/2015</w:t>
            </w:r>
          </w:p>
        </w:tc>
        <w:tc>
          <w:tcPr>
            <w:tcW w:w="1134" w:type="dxa"/>
            <w:tcBorders>
              <w:top w:val="single" w:sz="18" w:space="0" w:color="auto"/>
              <w:left w:val="single" w:sz="18" w:space="0" w:color="auto"/>
              <w:bottom w:val="single" w:sz="18" w:space="0" w:color="auto"/>
              <w:right w:val="single" w:sz="18" w:space="0" w:color="auto"/>
            </w:tcBorders>
          </w:tcPr>
          <w:p w14:paraId="701A22AF"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B179B4" w14:textId="77777777" w:rsidR="00472FBF" w:rsidRPr="00E31A72" w:rsidRDefault="00472FBF" w:rsidP="00E31A72">
            <w:pPr>
              <w:rPr>
                <w:rFonts w:eastAsia="Times New Roman" w:cs="Times New Roman"/>
                <w:b/>
                <w:bCs/>
                <w:szCs w:val="24"/>
                <w:lang w:eastAsia="en-GB"/>
              </w:rPr>
            </w:pPr>
          </w:p>
        </w:tc>
      </w:tr>
      <w:bookmarkEnd w:id="511"/>
      <w:bookmarkEnd w:id="512"/>
      <w:tr w:rsidR="00472FBF" w:rsidRPr="00E31A72" w14:paraId="6DD050B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F6D0A" w14:textId="77777777" w:rsidR="00472FBF" w:rsidRPr="00E31A72" w:rsidRDefault="00472FBF" w:rsidP="00E31A72">
            <w:pPr>
              <w:rPr>
                <w:rFonts w:eastAsia="Calibri" w:cs="Times New Roman"/>
                <w:b/>
                <w:bCs/>
                <w:szCs w:val="24"/>
              </w:rPr>
            </w:pPr>
          </w:p>
          <w:p w14:paraId="31A6F9F7" w14:textId="77777777" w:rsidR="00472FBF" w:rsidRPr="00E31A72" w:rsidRDefault="00472FBF" w:rsidP="00E31A72">
            <w:pPr>
              <w:rPr>
                <w:rFonts w:eastAsia="Calibri" w:cs="Times New Roman"/>
                <w:b/>
                <w:bCs/>
                <w:szCs w:val="24"/>
              </w:rPr>
            </w:pPr>
          </w:p>
        </w:tc>
      </w:tr>
      <w:tr w:rsidR="00472FBF" w:rsidRPr="00E31A72" w14:paraId="5345199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BB49FF1" w14:textId="77777777" w:rsidR="00472FBF" w:rsidRPr="00E31A72" w:rsidRDefault="00472FBF" w:rsidP="00E31A72">
            <w:pPr>
              <w:rPr>
                <w:rFonts w:eastAsia="Calibri" w:cs="Times New Roman"/>
                <w:b/>
                <w:bCs/>
                <w:szCs w:val="24"/>
              </w:rPr>
            </w:pPr>
            <w:bookmarkStart w:id="514" w:name="c_20_03_2015" w:colFirst="2" w:colLast="2"/>
            <w:bookmarkStart w:id="515" w:name="_Hlk109987557"/>
          </w:p>
        </w:tc>
        <w:tc>
          <w:tcPr>
            <w:tcW w:w="5119" w:type="dxa"/>
            <w:tcBorders>
              <w:top w:val="single" w:sz="18" w:space="0" w:color="auto"/>
              <w:left w:val="single" w:sz="18" w:space="0" w:color="auto"/>
              <w:bottom w:val="single" w:sz="18" w:space="0" w:color="auto"/>
              <w:right w:val="single" w:sz="18" w:space="0" w:color="auto"/>
            </w:tcBorders>
          </w:tcPr>
          <w:p w14:paraId="0B68D452" w14:textId="77777777" w:rsidR="00472FBF" w:rsidRPr="00E31A72" w:rsidRDefault="00472FBF" w:rsidP="00E31A72">
            <w:pPr>
              <w:rPr>
                <w:rFonts w:eastAsia="Calibri" w:cs="Times New Roman"/>
                <w:szCs w:val="24"/>
                <w:lang w:eastAsia="en-GB"/>
              </w:rPr>
            </w:pPr>
          </w:p>
          <w:p w14:paraId="4FA5F354" w14:textId="2C3B4284" w:rsidR="00472FBF" w:rsidRPr="00E31A72" w:rsidRDefault="00277692" w:rsidP="00E31A72">
            <w:pPr>
              <w:contextualSpacing/>
              <w:rPr>
                <w:rFonts w:eastAsia="Times New Roman" w:cs="Times New Roman"/>
                <w:color w:val="000000"/>
                <w:szCs w:val="24"/>
              </w:rPr>
            </w:pPr>
            <w:bookmarkStart w:id="516" w:name="_Hlk109987564"/>
            <w:r>
              <w:rPr>
                <w:rFonts w:eastAsia="Times New Roman" w:cs="Times New Roman"/>
                <w:b/>
                <w:color w:val="000000"/>
                <w:szCs w:val="24"/>
                <w:u w:val="single"/>
              </w:rPr>
              <w:t>1</w:t>
            </w:r>
          </w:p>
          <w:p w14:paraId="2C74B76E"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ADCF9B"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6B021C36"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2,1913,1914,</w:t>
            </w:r>
          </w:p>
          <w:p w14:paraId="4B01389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1915,1916,1917,1918</w:t>
            </w:r>
          </w:p>
          <w:p w14:paraId="08E47470"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F53AB07" w14:textId="77777777" w:rsidR="00472FBF" w:rsidRPr="00E31A72" w:rsidRDefault="00472FBF" w:rsidP="00E31A72">
            <w:pPr>
              <w:rPr>
                <w:rFonts w:eastAsia="Times New Roman" w:cs="Times New Roman"/>
                <w:color w:val="000000"/>
                <w:szCs w:val="24"/>
              </w:rPr>
            </w:pPr>
          </w:p>
          <w:p w14:paraId="07D50A2E" w14:textId="0247194C" w:rsidR="00472FBF" w:rsidRPr="00E31A72" w:rsidRDefault="00277692" w:rsidP="00E31A72">
            <w:pPr>
              <w:contextualSpacing/>
              <w:rPr>
                <w:rFonts w:eastAsia="Times New Roman" w:cs="Times New Roman"/>
                <w:color w:val="000000"/>
                <w:szCs w:val="24"/>
              </w:rPr>
            </w:pPr>
            <w:r>
              <w:rPr>
                <w:rFonts w:eastAsia="Times New Roman" w:cs="Times New Roman"/>
                <w:b/>
                <w:color w:val="000000"/>
                <w:szCs w:val="24"/>
                <w:u w:val="single"/>
              </w:rPr>
              <w:t>2</w:t>
            </w:r>
          </w:p>
          <w:p w14:paraId="12F44A00"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0C799D2"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4464F37E"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19</w:t>
            </w:r>
          </w:p>
          <w:p w14:paraId="6FDDF952"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31B2A2BF" w14:textId="77777777" w:rsidR="00472FBF" w:rsidRPr="00E31A72" w:rsidRDefault="00472FBF" w:rsidP="00E31A72">
            <w:pPr>
              <w:rPr>
                <w:rFonts w:eastAsia="Times New Roman" w:cs="Times New Roman"/>
                <w:color w:val="000000"/>
                <w:szCs w:val="24"/>
              </w:rPr>
            </w:pPr>
          </w:p>
          <w:p w14:paraId="2D1A38DA" w14:textId="76090813" w:rsidR="00472FBF" w:rsidRPr="00E31A72" w:rsidRDefault="00277692" w:rsidP="00E31A72">
            <w:pPr>
              <w:shd w:val="clear" w:color="auto" w:fill="FFFFFF"/>
              <w:contextualSpacing/>
              <w:rPr>
                <w:rFonts w:eastAsia="Times New Roman" w:cs="Times New Roman"/>
                <w:b/>
                <w:color w:val="000000"/>
                <w:szCs w:val="24"/>
                <w:u w:val="single"/>
              </w:rPr>
            </w:pPr>
            <w:r>
              <w:rPr>
                <w:rFonts w:eastAsia="Times New Roman" w:cs="Times New Roman"/>
                <w:b/>
                <w:color w:val="000000"/>
                <w:szCs w:val="24"/>
                <w:u w:val="single"/>
              </w:rPr>
              <w:t>3</w:t>
            </w:r>
          </w:p>
          <w:p w14:paraId="6203D743"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661DE6"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4. Lorraine Cordell _Re_ FOI 11845 [SEC=UNCLASSIFIED] </w:t>
            </w:r>
            <w:r w:rsidRPr="00E31A72">
              <w:rPr>
                <w:rFonts w:eastAsia="Times New Roman" w:cs="Times New Roman"/>
                <w:b/>
                <w:color w:val="000000"/>
                <w:szCs w:val="24"/>
                <w:lang w:val="en-US"/>
              </w:rPr>
              <w:t>/</w:t>
            </w:r>
          </w:p>
          <w:p w14:paraId="1095E45D"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20,1921,1922,1923,</w:t>
            </w:r>
          </w:p>
          <w:p w14:paraId="6166752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1924,1925</w:t>
            </w:r>
          </w:p>
          <w:p w14:paraId="32A99AA2"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16"/>
          <w:p w14:paraId="2F9E128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A223B"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0/03/2015</w:t>
            </w:r>
          </w:p>
        </w:tc>
        <w:tc>
          <w:tcPr>
            <w:tcW w:w="1134" w:type="dxa"/>
            <w:tcBorders>
              <w:top w:val="single" w:sz="18" w:space="0" w:color="auto"/>
              <w:left w:val="single" w:sz="18" w:space="0" w:color="auto"/>
              <w:bottom w:val="single" w:sz="18" w:space="0" w:color="auto"/>
              <w:right w:val="single" w:sz="18" w:space="0" w:color="auto"/>
            </w:tcBorders>
          </w:tcPr>
          <w:p w14:paraId="77401310"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02840A6" w14:textId="77777777" w:rsidR="00472FBF" w:rsidRPr="00E31A72" w:rsidRDefault="00472FBF" w:rsidP="00E31A72">
            <w:pPr>
              <w:rPr>
                <w:rFonts w:eastAsia="Times New Roman" w:cs="Times New Roman"/>
                <w:b/>
                <w:bCs/>
                <w:szCs w:val="24"/>
                <w:lang w:eastAsia="en-GB"/>
              </w:rPr>
            </w:pPr>
          </w:p>
        </w:tc>
      </w:tr>
      <w:bookmarkEnd w:id="514"/>
      <w:bookmarkEnd w:id="515"/>
      <w:tr w:rsidR="00472FBF" w:rsidRPr="00E31A72" w14:paraId="2467E1F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F478E0" w14:textId="77777777" w:rsidR="00472FBF" w:rsidRPr="00E31A72" w:rsidRDefault="00472FBF" w:rsidP="00E31A72">
            <w:pPr>
              <w:rPr>
                <w:rFonts w:eastAsia="Calibri" w:cs="Times New Roman"/>
                <w:b/>
                <w:bCs/>
                <w:szCs w:val="24"/>
              </w:rPr>
            </w:pPr>
          </w:p>
          <w:p w14:paraId="69CDDEDF" w14:textId="19EB3BDA" w:rsidR="00472FBF" w:rsidRPr="00E31A72" w:rsidRDefault="00277692" w:rsidP="00E31A72">
            <w:pPr>
              <w:rPr>
                <w:rFonts w:eastAsia="Times New Roman" w:cs="Times New Roman"/>
                <w:b/>
                <w:color w:val="000000"/>
                <w:szCs w:val="24"/>
                <w:u w:val="single"/>
              </w:rPr>
            </w:pPr>
            <w:r>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EC056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E97111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FW RE FOI</w:t>
            </w:r>
          </w:p>
          <w:p w14:paraId="5477515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2,1913,1914,1915,1916,1917,1918,</w:t>
            </w:r>
          </w:p>
          <w:p w14:paraId="007809A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816914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JOSEPHINE WARD"</w:t>
            </w:r>
          </w:p>
          <w:p w14:paraId="34D0FDB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50A1D9B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33:00</w:t>
            </w:r>
          </w:p>
          <w:p w14:paraId="6C2A123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Request for a review - FOI 11845 [SEC=UNCLASSIFIED].pdf</w:t>
            </w:r>
          </w:p>
          <w:p w14:paraId="2509AA2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Michael</w:t>
            </w:r>
          </w:p>
          <w:p w14:paraId="7ED0D8C1"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document from Enfield Council. So, Progress Way was used before as you can see from the email below it was 1st used on the 25/03/</w:t>
            </w:r>
            <w:r w:rsidRPr="00E31A72">
              <w:rPr>
                <w:rFonts w:eastAsia="Times New Roman" w:cs="Times New Roman"/>
                <w:b/>
                <w:bCs/>
                <w:color w:val="000000"/>
                <w:szCs w:val="24"/>
              </w:rPr>
              <w:t>2013</w:t>
            </w:r>
            <w:r w:rsidRPr="00E31A72">
              <w:rPr>
                <w:rFonts w:eastAsia="Times New Roman" w:cs="Times New Roman"/>
                <w:color w:val="000000"/>
                <w:szCs w:val="24"/>
              </w:rPr>
              <w:t xml:space="preserve"> so way before 06th 07th 08th June </w:t>
            </w:r>
            <w:r w:rsidRPr="00E31A72">
              <w:rPr>
                <w:rFonts w:eastAsia="Times New Roman" w:cs="Times New Roman"/>
                <w:b/>
                <w:bCs/>
                <w:color w:val="000000"/>
                <w:szCs w:val="24"/>
              </w:rPr>
              <w:t>2014</w:t>
            </w:r>
          </w:p>
          <w:p w14:paraId="2D184E5D"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know they are withholding dates back and locations.</w:t>
            </w:r>
          </w:p>
          <w:p w14:paraId="18830F25"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asked for this to go for independent review which I was hoping the data would have been back by now, but I only just got an email today please see attached.</w:t>
            </w:r>
          </w:p>
          <w:p w14:paraId="76E8AB3F"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the independent review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from that date they have 20 working days to deal with it.</w:t>
            </w:r>
          </w:p>
          <w:p w14:paraId="56FE818D"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also the council have got something to answer to he</w:t>
            </w:r>
            <w:r w:rsidRPr="00E31A72">
              <w:rPr>
                <w:rFonts w:eastAsia="Times New Roman" w:cs="Times New Roman"/>
                <w:szCs w:val="24"/>
              </w:rPr>
              <w:t xml:space="preserve">re also maybe they could not go without police to locations at </w:t>
            </w:r>
            <w:r w:rsidR="00356DB2" w:rsidRPr="00E31A72">
              <w:rPr>
                <w:rFonts w:eastAsia="Times New Roman" w:cs="Times New Roman"/>
                <w:szCs w:val="24"/>
              </w:rPr>
              <w:t>Crown Road</w:t>
            </w:r>
            <w:r w:rsidRPr="00E31A72">
              <w:rPr>
                <w:rFonts w:eastAsia="Times New Roman" w:cs="Times New Roman"/>
                <w:szCs w:val="24"/>
              </w:rPr>
              <w:t xml:space="preserve"> when there was a party taking place,</w:t>
            </w:r>
          </w:p>
          <w:p w14:paraId="7CBCED30"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they knew people was living in the said building as their homes. And therefore, could have arranged for someone to attend the building within the weekdays</w:t>
            </w:r>
          </w:p>
          <w:p w14:paraId="76E44B03"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y could have served a noise abetment order at any time within the time the parties were on going.</w:t>
            </w:r>
          </w:p>
          <w:p w14:paraId="2F1EA69B"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do not need a person name to serve a noise abatement order to an occupier.</w:t>
            </w:r>
          </w:p>
          <w:p w14:paraId="45EA4D2B"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what the police are saying about they need a name is untrue and I know this is a fact.</w:t>
            </w:r>
          </w:p>
          <w:p w14:paraId="489F41B0" w14:textId="581AFFD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the council only say in the last email about one date for a party at </w:t>
            </w:r>
            <w:r w:rsidR="00C04392" w:rsidRPr="00E31A72">
              <w:rPr>
                <w:rFonts w:eastAsia="Times New Roman" w:cs="Times New Roman"/>
                <w:color w:val="000000"/>
                <w:szCs w:val="24"/>
              </w:rPr>
              <w:t>Crown Road</w:t>
            </w:r>
            <w:r w:rsidRPr="00E31A72">
              <w:rPr>
                <w:rFonts w:eastAsia="Times New Roman" w:cs="Times New Roman"/>
                <w:color w:val="000000"/>
                <w:szCs w:val="24"/>
              </w:rPr>
              <w:t xml:space="preserve"> when clearly you can see from the list there was a lot more of them.</w:t>
            </w:r>
          </w:p>
          <w:p w14:paraId="20A7D954"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aybe the council were working with the new owner but why was a noise abatement order never served on the occupiers.</w:t>
            </w:r>
          </w:p>
          <w:p w14:paraId="62491D91"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maybe they need to be asked to attend court as clearly, they are not doing their job in the correct way.</w:t>
            </w:r>
          </w:p>
          <w:p w14:paraId="2A002A67" w14:textId="77777777" w:rsidR="00472FBF" w:rsidRPr="00E31A72" w:rsidRDefault="00EA0E86" w:rsidP="00BF7B5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we will see as information comes in maybe you could put a request for data to them as clearly a freedom of information is very limited.</w:t>
            </w:r>
          </w:p>
          <w:p w14:paraId="63678C61"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3,</w:t>
            </w:r>
          </w:p>
          <w:p w14:paraId="168152B6"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4,1915,1916,1917,1918,</w:t>
            </w:r>
          </w:p>
          <w:p w14:paraId="7A4ED20D" w14:textId="77777777" w:rsidR="00472FBF" w:rsidRPr="00E31A72" w:rsidRDefault="00472FBF" w:rsidP="00E31A72">
            <w:pPr>
              <w:rPr>
                <w:rFonts w:eastAsia="Times New Roman" w:cs="Times New Roman"/>
                <w:color w:val="000000"/>
                <w:szCs w:val="24"/>
              </w:rPr>
            </w:pPr>
          </w:p>
          <w:p w14:paraId="3CDD36EE" w14:textId="413D60FE" w:rsidR="00472FBF" w:rsidRPr="00E31A72" w:rsidRDefault="00277692" w:rsidP="00E31A72">
            <w:pPr>
              <w:rPr>
                <w:rFonts w:eastAsia="Times New Roman" w:cs="Times New Roman"/>
                <w:b/>
                <w:color w:val="000000"/>
                <w:szCs w:val="24"/>
                <w:u w:val="single"/>
              </w:rPr>
            </w:pPr>
            <w:r>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912C3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559249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ad acknowledgement</w:t>
            </w:r>
          </w:p>
          <w:p w14:paraId="17DCEDE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9,</w:t>
            </w:r>
          </w:p>
          <w:p w14:paraId="119F69DF"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86" w:history="1">
              <w:r w:rsidRPr="00E31A72">
                <w:rPr>
                  <w:rStyle w:val="Hyperlink"/>
                  <w:rFonts w:eastAsia="Times New Roman" w:cs="Times New Roman"/>
                  <w:color w:val="0000FF"/>
                  <w:szCs w:val="24"/>
                </w:rPr>
                <w:t>m.mckee@michaelcarrollandco.com</w:t>
              </w:r>
            </w:hyperlink>
          </w:p>
          <w:p w14:paraId="2BAD574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on behalf of</w:t>
            </w:r>
          </w:p>
          <w:p w14:paraId="33F9C1F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icheal McKee</w:t>
            </w:r>
          </w:p>
          <w:p w14:paraId="0F92062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002EA9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AEDCC2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20:19</w:t>
            </w:r>
          </w:p>
          <w:p w14:paraId="4FBE3B1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FEE381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icheal McKee" &lt;</w:t>
            </w:r>
            <w:hyperlink r:id="rId68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w:t>
            </w:r>
          </w:p>
          <w:p w14:paraId="00EB074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EC=UNCLASSIFIED]".</w:t>
            </w:r>
          </w:p>
          <w:p w14:paraId="5381F8D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C353597" w14:textId="77777777" w:rsidR="00472FBF" w:rsidRPr="00E31A72" w:rsidRDefault="00472FBF" w:rsidP="00E31A72">
            <w:pPr>
              <w:rPr>
                <w:rFonts w:eastAsia="Times New Roman" w:cs="Times New Roman"/>
                <w:color w:val="000000"/>
                <w:szCs w:val="24"/>
              </w:rPr>
            </w:pPr>
          </w:p>
          <w:p w14:paraId="6055B819" w14:textId="31D8A92D" w:rsidR="00B64EEC" w:rsidRPr="00E31A72" w:rsidRDefault="00277692" w:rsidP="00E31A72">
            <w:pPr>
              <w:shd w:val="clear" w:color="auto" w:fill="FFFFFF"/>
              <w:rPr>
                <w:rStyle w:val="Hyperlink"/>
                <w:rFonts w:eastAsia="Calibri" w:cs="Times New Roman"/>
                <w:color w:val="auto"/>
                <w:szCs w:val="24"/>
              </w:rPr>
            </w:pPr>
            <w:r>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384738B"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B517AE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24. Lorraine Cordell _Re_ FOI 11845 [SEC=UNCLASSIFIED]</w:t>
            </w:r>
          </w:p>
          <w:p w14:paraId="1FE3EC59"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20,1921,1922,1923,1924,1925,</w:t>
            </w:r>
          </w:p>
          <w:p w14:paraId="05EEC74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460E549" w14:textId="77777777" w:rsidR="00472FBF" w:rsidRPr="00E31A72" w:rsidRDefault="00000000" w:rsidP="00E31A72">
            <w:pPr>
              <w:autoSpaceDE w:val="0"/>
              <w:autoSpaceDN w:val="0"/>
              <w:adjustRightInd w:val="0"/>
              <w:rPr>
                <w:rFonts w:eastAsia="Times New Roman" w:cs="Times New Roman"/>
                <w:color w:val="000000"/>
                <w:szCs w:val="24"/>
              </w:rPr>
            </w:pPr>
            <w:hyperlink r:id="rId688" w:history="1">
              <w:r w:rsidR="00EA0E86" w:rsidRPr="00E31A72">
                <w:rPr>
                  <w:rStyle w:val="Hyperlink"/>
                  <w:rFonts w:eastAsia="Times New Roman" w:cs="Times New Roman"/>
                  <w:color w:val="0000FF"/>
                  <w:szCs w:val="24"/>
                </w:rPr>
                <w:t>lorraine32@blueyonder.co.uk</w:t>
              </w:r>
            </w:hyperlink>
          </w:p>
          <w:p w14:paraId="0448F53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44</w:t>
            </w:r>
          </w:p>
          <w:p w14:paraId="7DF414B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689" w:history="1">
              <w:r w:rsidRPr="00E31A72">
                <w:rPr>
                  <w:rStyle w:val="Hyperlink"/>
                  <w:rFonts w:eastAsia="Times New Roman" w:cs="Times New Roman"/>
                  <w:color w:val="0000FF"/>
                  <w:szCs w:val="24"/>
                </w:rPr>
                <w:t>theresa.dodd@enfield.gov.uk</w:t>
              </w:r>
            </w:hyperlink>
            <w:r w:rsidRPr="00E31A72">
              <w:rPr>
                <w:rFonts w:eastAsia="Times New Roman" w:cs="Times New Roman"/>
                <w:color w:val="000000"/>
                <w:szCs w:val="24"/>
              </w:rPr>
              <w:t>'</w:t>
            </w:r>
          </w:p>
          <w:p w14:paraId="17CAE91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5E5C53D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Theresa Dodd</w:t>
            </w:r>
          </w:p>
          <w:p w14:paraId="17096C6C" w14:textId="77777777" w:rsidR="00472FBF" w:rsidRPr="0066057D" w:rsidRDefault="00EA0E86" w:rsidP="00BF7B50">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mailed you on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but have not heard back from you I did get an auto reply so know my email got to you.</w:t>
            </w:r>
          </w:p>
          <w:p w14:paraId="5F9134BD" w14:textId="77777777" w:rsidR="00472FBF" w:rsidRPr="0066057D" w:rsidRDefault="00EA0E86" w:rsidP="00BF7B50">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there were any updates.</w:t>
            </w:r>
          </w:p>
          <w:p w14:paraId="60A117C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1F19A3A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 Cordell</w:t>
            </w:r>
          </w:p>
          <w:p w14:paraId="35A720C5"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921,</w:t>
            </w:r>
          </w:p>
          <w:p w14:paraId="67A0F1C4" w14:textId="77777777" w:rsidR="00472FBF" w:rsidRPr="00E31A72" w:rsidRDefault="00472FBF" w:rsidP="00E31A72">
            <w:pPr>
              <w:rPr>
                <w:rFonts w:eastAsia="Calibri" w:cs="Times New Roman"/>
                <w:b/>
                <w:bCs/>
                <w:szCs w:val="24"/>
              </w:rPr>
            </w:pPr>
          </w:p>
        </w:tc>
      </w:tr>
      <w:tr w:rsidR="00472FBF" w:rsidRPr="00E31A72" w14:paraId="722DBCC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055956E" w14:textId="77777777" w:rsidR="00472FBF" w:rsidRPr="00E31A72" w:rsidRDefault="00472FBF" w:rsidP="00E31A72">
            <w:pPr>
              <w:rPr>
                <w:rFonts w:eastAsia="Calibri" w:cs="Times New Roman"/>
                <w:b/>
                <w:bCs/>
                <w:szCs w:val="24"/>
              </w:rPr>
            </w:pPr>
            <w:bookmarkStart w:id="517" w:name="c_21_03_2015" w:colFirst="2" w:colLast="2"/>
            <w:bookmarkStart w:id="518" w:name="_Hlk109987570"/>
          </w:p>
        </w:tc>
        <w:tc>
          <w:tcPr>
            <w:tcW w:w="5119" w:type="dxa"/>
            <w:tcBorders>
              <w:top w:val="single" w:sz="18" w:space="0" w:color="auto"/>
              <w:left w:val="single" w:sz="18" w:space="0" w:color="auto"/>
              <w:bottom w:val="single" w:sz="18" w:space="0" w:color="auto"/>
              <w:right w:val="single" w:sz="18" w:space="0" w:color="auto"/>
            </w:tcBorders>
          </w:tcPr>
          <w:p w14:paraId="2E5273BB" w14:textId="77777777" w:rsidR="00472FBF" w:rsidRPr="00E31A72" w:rsidRDefault="00472FBF" w:rsidP="00E31A72">
            <w:pPr>
              <w:rPr>
                <w:rFonts w:eastAsia="Calibri" w:cs="Times New Roman"/>
                <w:szCs w:val="24"/>
                <w:lang w:eastAsia="en-GB"/>
              </w:rPr>
            </w:pPr>
          </w:p>
          <w:p w14:paraId="2C2E8D73" w14:textId="77777777" w:rsidR="00472FBF" w:rsidRPr="00E31A72" w:rsidRDefault="00EA0E86" w:rsidP="00BF7B50">
            <w:pPr>
              <w:numPr>
                <w:ilvl w:val="0"/>
                <w:numId w:val="232"/>
              </w:numPr>
              <w:contextualSpacing/>
              <w:rPr>
                <w:rFonts w:eastAsia="Times New Roman" w:cs="Times New Roman"/>
                <w:color w:val="000000"/>
                <w:szCs w:val="24"/>
              </w:rPr>
            </w:pPr>
            <w:bookmarkStart w:id="519" w:name="_Hlk109987575"/>
            <w:r w:rsidRPr="00E31A72">
              <w:rPr>
                <w:rFonts w:eastAsia="Times New Roman" w:cs="Times New Roman"/>
                <w:color w:val="000000"/>
                <w:szCs w:val="24"/>
              </w:rPr>
              <w:t>The 2nd Curfew for the Asbo Interim Order Condition’s got granted in Error!</w:t>
            </w:r>
          </w:p>
          <w:p w14:paraId="10F53751" w14:textId="77777777" w:rsidR="00472FBF" w:rsidRPr="00E31A72" w:rsidRDefault="00EA0E86" w:rsidP="00BF7B50">
            <w:pPr>
              <w:numPr>
                <w:ilvl w:val="0"/>
                <w:numId w:val="232"/>
              </w:numPr>
              <w:contextualSpacing/>
              <w:rPr>
                <w:rFonts w:eastAsia="Times New Roman" w:cs="Times New Roman"/>
                <w:b/>
                <w:color w:val="000000"/>
                <w:szCs w:val="24"/>
              </w:rPr>
            </w:pPr>
            <w:r w:rsidRPr="00E31A72">
              <w:rPr>
                <w:rFonts w:eastAsia="Times New Roman" w:cs="Times New Roman"/>
                <w:color w:val="000000"/>
                <w:szCs w:val="24"/>
              </w:rPr>
              <w:t>The banging Continued!</w:t>
            </w:r>
          </w:p>
          <w:p w14:paraId="2A57DD4B" w14:textId="77777777" w:rsidR="00472FBF" w:rsidRPr="00E31A72" w:rsidRDefault="00472FBF" w:rsidP="00E31A72">
            <w:pPr>
              <w:rPr>
                <w:rFonts w:eastAsia="Times New Roman" w:cs="Times New Roman"/>
                <w:b/>
                <w:color w:val="000000"/>
                <w:szCs w:val="24"/>
              </w:rPr>
            </w:pPr>
          </w:p>
          <w:p w14:paraId="07D148F0"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b/>
                <w:color w:val="000000"/>
                <w:szCs w:val="24"/>
                <w:u w:val="single"/>
              </w:rPr>
              <w:t>1</w:t>
            </w:r>
          </w:p>
          <w:p w14:paraId="02E7C5A1" w14:textId="77777777" w:rsidR="00472FBF" w:rsidRPr="00E31A72" w:rsidRDefault="00EA0E86" w:rsidP="00BF7B50">
            <w:pPr>
              <w:numPr>
                <w:ilvl w:val="0"/>
                <w:numId w:val="232"/>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0956BF0"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Too smooth check front </w:t>
            </w:r>
            <w:r w:rsidRPr="00E31A72">
              <w:rPr>
                <w:rFonts w:eastAsia="Times New Roman" w:cs="Times New Roman"/>
                <w:b/>
                <w:color w:val="000000"/>
                <w:szCs w:val="24"/>
                <w:lang w:val="en-US"/>
              </w:rPr>
              <w:t>/</w:t>
            </w:r>
          </w:p>
          <w:p w14:paraId="4F5A7D60"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1</w:t>
            </w:r>
          </w:p>
          <w:p w14:paraId="5D88BCA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19"/>
          <w:p w14:paraId="61B9C794" w14:textId="77777777" w:rsidR="00472FBF" w:rsidRPr="00E31A72" w:rsidRDefault="00472FBF" w:rsidP="00E31A72">
            <w:pPr>
              <w:widowControl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A571A"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1/03/2015</w:t>
            </w:r>
          </w:p>
        </w:tc>
        <w:tc>
          <w:tcPr>
            <w:tcW w:w="1134" w:type="dxa"/>
            <w:tcBorders>
              <w:top w:val="single" w:sz="18" w:space="0" w:color="auto"/>
              <w:left w:val="single" w:sz="18" w:space="0" w:color="auto"/>
              <w:bottom w:val="single" w:sz="18" w:space="0" w:color="auto"/>
              <w:right w:val="single" w:sz="18" w:space="0" w:color="auto"/>
            </w:tcBorders>
          </w:tcPr>
          <w:p w14:paraId="065C4E3A"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w:t>
            </w:r>
            <w:r w:rsidR="0061263A" w:rsidRPr="00E31A72">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1E31A904" w14:textId="77777777" w:rsidR="00472FBF" w:rsidRPr="00E31A72" w:rsidRDefault="00472FBF" w:rsidP="00E31A72">
            <w:pPr>
              <w:rPr>
                <w:rFonts w:eastAsia="Times New Roman" w:cs="Times New Roman"/>
                <w:b/>
                <w:bCs/>
                <w:szCs w:val="24"/>
                <w:lang w:eastAsia="en-GB"/>
              </w:rPr>
            </w:pPr>
          </w:p>
        </w:tc>
      </w:tr>
      <w:bookmarkEnd w:id="517"/>
      <w:bookmarkEnd w:id="518"/>
      <w:tr w:rsidR="00472FBF" w:rsidRPr="00E31A72" w14:paraId="4A0B7C8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B09661" w14:textId="77777777" w:rsidR="00472FBF" w:rsidRPr="00E31A72" w:rsidRDefault="00472FBF" w:rsidP="00E31A72">
            <w:pPr>
              <w:rPr>
                <w:rFonts w:eastAsia="Calibri" w:cs="Times New Roman"/>
                <w:b/>
                <w:bCs/>
                <w:szCs w:val="24"/>
              </w:rPr>
            </w:pPr>
          </w:p>
          <w:p w14:paraId="1485F0F7" w14:textId="77777777" w:rsidR="00472FBF" w:rsidRPr="00E31A72" w:rsidRDefault="00EA0E86" w:rsidP="00E31A72">
            <w:pPr>
              <w:tabs>
                <w:tab w:val="left" w:pos="1834"/>
              </w:tabs>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179F285"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6E59BA6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oo smooth check front</w:t>
            </w:r>
          </w:p>
          <w:p w14:paraId="0350AC0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1,</w:t>
            </w:r>
          </w:p>
          <w:p w14:paraId="48E55633"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Saturday, 21 March </w:t>
            </w:r>
            <w:r w:rsidRPr="00E31A72">
              <w:rPr>
                <w:rFonts w:eastAsia="Times New Roman" w:cs="Times New Roman"/>
                <w:b/>
                <w:bCs/>
                <w:color w:val="000000"/>
                <w:szCs w:val="24"/>
              </w:rPr>
              <w:t>2015</w:t>
            </w:r>
            <w:r w:rsidRPr="00E31A72">
              <w:rPr>
                <w:rFonts w:eastAsia="Times New Roman" w:cs="Times New Roman"/>
                <w:color w:val="000000"/>
                <w:szCs w:val="24"/>
              </w:rPr>
              <w:t>, 23:57</w:t>
            </w:r>
          </w:p>
          <w:p w14:paraId="2128B674"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check front account: *PASSWORD CHANGED*</w:t>
            </w:r>
          </w:p>
          <w:p w14:paraId="31EC350B"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Check front (</w:t>
            </w:r>
            <w:hyperlink r:id="rId690" w:history="1">
              <w:r w:rsidRPr="00E31A72">
                <w:rPr>
                  <w:rStyle w:val="Hyperlink"/>
                  <w:rFonts w:eastAsia="Times New Roman" w:cs="Times New Roman"/>
                  <w:color w:val="0000FF"/>
                  <w:szCs w:val="24"/>
                </w:rPr>
                <w:t>support@Checkfront.com</w:t>
              </w:r>
            </w:hyperlink>
            <w:r w:rsidRPr="00E31A72">
              <w:rPr>
                <w:rFonts w:eastAsia="Times New Roman" w:cs="Times New Roman"/>
                <w:color w:val="000000"/>
                <w:szCs w:val="24"/>
              </w:rPr>
              <w:t>)</w:t>
            </w:r>
          </w:p>
          <w:p w14:paraId="4DBBA39D"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To: </w:t>
            </w:r>
            <w:hyperlink r:id="rId691"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28095DA" w14:textId="77777777" w:rsidR="00472FBF" w:rsidRPr="00E31A72" w:rsidRDefault="00472FBF" w:rsidP="00E31A72">
            <w:pPr>
              <w:rPr>
                <w:rFonts w:eastAsia="Times New Roman" w:cs="Times New Roman"/>
                <w:color w:val="000000"/>
                <w:szCs w:val="24"/>
              </w:rPr>
            </w:pPr>
          </w:p>
          <w:p w14:paraId="0A01A18B" w14:textId="77777777" w:rsidR="0061263A" w:rsidRPr="00E31A72" w:rsidRDefault="0061263A" w:rsidP="00E31A72">
            <w:pPr>
              <w:rPr>
                <w:rFonts w:eastAsia="Times New Roman" w:cs="Times New Roman"/>
                <w:b/>
                <w:bCs/>
                <w:color w:val="000000"/>
                <w:szCs w:val="24"/>
                <w:u w:val="single"/>
              </w:rPr>
            </w:pPr>
            <w:r w:rsidRPr="00E31A72">
              <w:rPr>
                <w:rFonts w:eastAsia="Times New Roman" w:cs="Times New Roman"/>
                <w:b/>
                <w:bCs/>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B9F00B3"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1DEABD8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ebbie Andrews (responsible)</w:t>
            </w:r>
          </w:p>
          <w:p w14:paraId="5174B5A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tain Curtis (responsible)</w:t>
            </w:r>
          </w:p>
          <w:p w14:paraId="056AE0C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athiyalagan (Responsible)</w:t>
            </w:r>
          </w:p>
          <w:p w14:paraId="703E02D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im</w:t>
            </w:r>
            <w:r w:rsidRPr="00E31A72">
              <w:rPr>
                <w:rFonts w:eastAsia="Times New Roman" w:cs="Times New Roman"/>
                <w:b/>
                <w:color w:val="000000"/>
                <w:szCs w:val="24"/>
              </w:rPr>
              <w:t>e:</w:t>
            </w:r>
            <w:r w:rsidRPr="00E31A72">
              <w:rPr>
                <w:rFonts w:eastAsia="Times New Roman" w:cs="Times New Roman"/>
                <w:color w:val="000000"/>
                <w:szCs w:val="24"/>
              </w:rPr>
              <w:t xml:space="preserve"> All-Day and All-Night whenever they knew that I was indoors!</w:t>
            </w:r>
          </w:p>
          <w:p w14:paraId="15FFD61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y Over-controlled the circumstances with lies to their own reckless neglect towards the law for their own self gain!</w:t>
            </w:r>
          </w:p>
          <w:p w14:paraId="12C3E34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occupiers of 117 and 113 and 111 Continued to victimizing me by</w:t>
            </w:r>
          </w:p>
          <w:p w14:paraId="7FF2EED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13 and 117 woke me up by attacking me on purpose by stamping and dropping articles above my head!</w:t>
            </w:r>
          </w:p>
          <w:p w14:paraId="25C2667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ontinually, reiterating to flushing the toilet when I am in the bathroom being sick in my toilet because they made me ill!</w:t>
            </w:r>
          </w:p>
          <w:p w14:paraId="2DE2609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09F530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keep Dropping articles on to their own wooden flooring to make loud banging noises all day and night!</w:t>
            </w:r>
          </w:p>
          <w:p w14:paraId="5B40D76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17 - Slamming the main, communal entrance door closed!</w:t>
            </w:r>
          </w:p>
          <w:p w14:paraId="6195976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tain will not stop banging on the kitchen wall with intent of victimising me on a full 24-hour assault!</w:t>
            </w:r>
          </w:p>
          <w:p w14:paraId="42DD978B" w14:textId="77777777" w:rsidR="00472FBF" w:rsidRPr="00E31A72" w:rsidRDefault="00472FBF" w:rsidP="00E31A72">
            <w:pPr>
              <w:rPr>
                <w:rFonts w:eastAsia="Calibri" w:cs="Times New Roman"/>
                <w:b/>
                <w:bCs/>
                <w:szCs w:val="24"/>
              </w:rPr>
            </w:pPr>
          </w:p>
        </w:tc>
      </w:tr>
      <w:tr w:rsidR="00472FBF" w:rsidRPr="00E31A72" w14:paraId="5FA1611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B4F00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69241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9A879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3/2015</w:t>
            </w:r>
          </w:p>
        </w:tc>
        <w:tc>
          <w:tcPr>
            <w:tcW w:w="1134" w:type="dxa"/>
            <w:tcBorders>
              <w:top w:val="single" w:sz="18" w:space="0" w:color="auto"/>
              <w:left w:val="single" w:sz="18" w:space="0" w:color="auto"/>
              <w:bottom w:val="single" w:sz="18" w:space="0" w:color="auto"/>
              <w:right w:val="single" w:sz="18" w:space="0" w:color="auto"/>
            </w:tcBorders>
          </w:tcPr>
          <w:p w14:paraId="30512BE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0D707E" w14:textId="77777777" w:rsidR="00472FBF" w:rsidRPr="00E31A72" w:rsidRDefault="00472FBF" w:rsidP="00E31A72">
            <w:pPr>
              <w:rPr>
                <w:rFonts w:eastAsia="Times New Roman" w:cs="Times New Roman"/>
                <w:b/>
                <w:bCs/>
                <w:szCs w:val="24"/>
                <w:lang w:eastAsia="en-GB"/>
              </w:rPr>
            </w:pPr>
          </w:p>
        </w:tc>
      </w:tr>
      <w:tr w:rsidR="00472FBF" w:rsidRPr="00E31A72" w14:paraId="5F3E051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17C9D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A60B7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214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3/2015</w:t>
            </w:r>
          </w:p>
        </w:tc>
        <w:tc>
          <w:tcPr>
            <w:tcW w:w="1134" w:type="dxa"/>
            <w:tcBorders>
              <w:top w:val="single" w:sz="18" w:space="0" w:color="auto"/>
              <w:left w:val="single" w:sz="18" w:space="0" w:color="auto"/>
              <w:bottom w:val="single" w:sz="18" w:space="0" w:color="auto"/>
              <w:right w:val="single" w:sz="18" w:space="0" w:color="auto"/>
            </w:tcBorders>
          </w:tcPr>
          <w:p w14:paraId="7F938D3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D4A73" w14:textId="77777777" w:rsidR="00472FBF" w:rsidRPr="00E31A72" w:rsidRDefault="00472FBF" w:rsidP="00E31A72">
            <w:pPr>
              <w:rPr>
                <w:rFonts w:eastAsia="Times New Roman" w:cs="Times New Roman"/>
                <w:b/>
                <w:bCs/>
                <w:szCs w:val="24"/>
                <w:lang w:eastAsia="en-GB"/>
              </w:rPr>
            </w:pPr>
          </w:p>
        </w:tc>
      </w:tr>
      <w:tr w:rsidR="00472FBF" w:rsidRPr="00E31A72" w14:paraId="2E0FB1E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956A2CA" w14:textId="77777777" w:rsidR="00472FBF" w:rsidRPr="00E31A72" w:rsidRDefault="00472FBF" w:rsidP="00E31A72">
            <w:pPr>
              <w:rPr>
                <w:rFonts w:eastAsia="Calibri" w:cs="Times New Roman"/>
                <w:b/>
                <w:bCs/>
                <w:szCs w:val="24"/>
              </w:rPr>
            </w:pPr>
            <w:bookmarkStart w:id="520" w:name="c_24_03_2015" w:colFirst="2" w:colLast="2"/>
            <w:bookmarkStart w:id="521" w:name="_Hlk109987583"/>
          </w:p>
        </w:tc>
        <w:tc>
          <w:tcPr>
            <w:tcW w:w="5119" w:type="dxa"/>
            <w:tcBorders>
              <w:top w:val="single" w:sz="18" w:space="0" w:color="auto"/>
              <w:left w:val="single" w:sz="18" w:space="0" w:color="auto"/>
              <w:bottom w:val="single" w:sz="18" w:space="0" w:color="auto"/>
              <w:right w:val="single" w:sz="18" w:space="0" w:color="auto"/>
            </w:tcBorders>
          </w:tcPr>
          <w:p w14:paraId="3BB01240" w14:textId="77777777" w:rsidR="00472FBF" w:rsidRPr="00E31A72" w:rsidRDefault="00472FBF" w:rsidP="00E31A72">
            <w:pPr>
              <w:rPr>
                <w:rFonts w:eastAsia="Calibri" w:cs="Times New Roman"/>
                <w:szCs w:val="24"/>
                <w:lang w:eastAsia="en-GB"/>
              </w:rPr>
            </w:pPr>
          </w:p>
          <w:p w14:paraId="6CB8E62E" w14:textId="77777777" w:rsidR="00472FBF" w:rsidRPr="00E31A72" w:rsidRDefault="00EA0E86" w:rsidP="00E31A72">
            <w:pPr>
              <w:contextualSpacing/>
              <w:rPr>
                <w:rFonts w:eastAsia="Times New Roman" w:cs="Times New Roman"/>
                <w:b/>
                <w:color w:val="000000"/>
                <w:szCs w:val="24"/>
              </w:rPr>
            </w:pPr>
            <w:bookmarkStart w:id="522" w:name="_Hlk109987589"/>
            <w:r w:rsidRPr="00E31A72">
              <w:rPr>
                <w:rFonts w:eastAsia="Times New Roman" w:cs="Times New Roman"/>
                <w:b/>
                <w:color w:val="000000"/>
                <w:szCs w:val="24"/>
                <w:u w:val="single"/>
              </w:rPr>
              <w:t>1</w:t>
            </w:r>
          </w:p>
          <w:p w14:paraId="0C63771D" w14:textId="77777777" w:rsidR="00472FBF" w:rsidRPr="00E31A72" w:rsidRDefault="00EA0E86" w:rsidP="00BF7B50">
            <w:pPr>
              <w:numPr>
                <w:ilvl w:val="0"/>
                <w:numId w:val="232"/>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EDD4583"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Update </w:t>
            </w:r>
            <w:r w:rsidRPr="00E31A72">
              <w:rPr>
                <w:rFonts w:eastAsia="Times New Roman" w:cs="Times New Roman"/>
                <w:b/>
                <w:color w:val="000000"/>
                <w:szCs w:val="24"/>
                <w:lang w:val="en-US"/>
              </w:rPr>
              <w:t>/</w:t>
            </w:r>
          </w:p>
          <w:p w14:paraId="69C0925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47,1948</w:t>
            </w:r>
          </w:p>
          <w:p w14:paraId="1BBB3F6B"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7CB29A" w14:textId="77777777" w:rsidR="00472FBF" w:rsidRPr="00E31A72" w:rsidRDefault="00472FBF" w:rsidP="00E31A72">
            <w:pPr>
              <w:rPr>
                <w:rFonts w:eastAsia="Times New Roman" w:cs="Times New Roman"/>
                <w:color w:val="000000"/>
                <w:szCs w:val="24"/>
              </w:rPr>
            </w:pPr>
          </w:p>
          <w:p w14:paraId="3FDCA9C4"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u w:val="single"/>
              </w:rPr>
              <w:t>2</w:t>
            </w:r>
          </w:p>
          <w:p w14:paraId="0F69ACBB"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4144451"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Simon Cordell ASBO Update </w:t>
            </w:r>
            <w:r w:rsidRPr="00E31A72">
              <w:rPr>
                <w:rFonts w:eastAsia="Times New Roman" w:cs="Times New Roman"/>
                <w:b/>
                <w:color w:val="000000"/>
                <w:szCs w:val="24"/>
              </w:rPr>
              <w:t>/</w:t>
            </w:r>
          </w:p>
          <w:p w14:paraId="788DD514"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49,1950</w:t>
            </w:r>
          </w:p>
          <w:p w14:paraId="7434518E"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522"/>
          <w:p w14:paraId="1629A701" w14:textId="77777777" w:rsidR="00472FBF" w:rsidRPr="00E31A72" w:rsidRDefault="00472FBF" w:rsidP="00E31A72">
            <w:pPr>
              <w:rPr>
                <w:rFonts w:eastAsia="Times New Roman" w:cs="Times New Roman"/>
                <w:color w:val="000000"/>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6F892ED"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4/03/2015</w:t>
            </w:r>
          </w:p>
        </w:tc>
        <w:tc>
          <w:tcPr>
            <w:tcW w:w="1134" w:type="dxa"/>
            <w:tcBorders>
              <w:top w:val="single" w:sz="18" w:space="0" w:color="auto"/>
              <w:left w:val="single" w:sz="18" w:space="0" w:color="auto"/>
              <w:bottom w:val="single" w:sz="18" w:space="0" w:color="auto"/>
              <w:right w:val="single" w:sz="18" w:space="0" w:color="auto"/>
            </w:tcBorders>
          </w:tcPr>
          <w:p w14:paraId="19296577"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4265820" w14:textId="77777777" w:rsidR="00472FBF" w:rsidRPr="00E31A72" w:rsidRDefault="00472FBF" w:rsidP="00E31A72">
            <w:pPr>
              <w:rPr>
                <w:rFonts w:eastAsia="Times New Roman" w:cs="Times New Roman"/>
                <w:b/>
                <w:bCs/>
                <w:szCs w:val="24"/>
                <w:lang w:eastAsia="en-GB"/>
              </w:rPr>
            </w:pPr>
          </w:p>
        </w:tc>
      </w:tr>
      <w:bookmarkEnd w:id="520"/>
      <w:bookmarkEnd w:id="521"/>
      <w:tr w:rsidR="00472FBF" w:rsidRPr="00E31A72" w14:paraId="1689D00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296C99" w14:textId="77777777" w:rsidR="00472FBF" w:rsidRPr="00E31A72" w:rsidRDefault="00472FBF" w:rsidP="00E31A72">
            <w:pPr>
              <w:rPr>
                <w:rFonts w:eastAsia="Calibri" w:cs="Times New Roman"/>
                <w:b/>
                <w:bCs/>
                <w:color w:val="FF0000"/>
                <w:szCs w:val="24"/>
              </w:rPr>
            </w:pPr>
          </w:p>
          <w:p w14:paraId="6F37F675" w14:textId="77777777" w:rsidR="00472FBF" w:rsidRPr="00E31A72" w:rsidRDefault="00EA0E86" w:rsidP="00E31A72">
            <w:pPr>
              <w:rPr>
                <w:rFonts w:eastAsia="Calibri" w:cs="Times New Roman"/>
                <w:b/>
                <w:bCs/>
                <w:color w:val="FF0000"/>
                <w:szCs w:val="24"/>
                <w:u w:val="single"/>
              </w:rPr>
            </w:pPr>
            <w:r w:rsidRPr="00E31A72">
              <w:rPr>
                <w:rFonts w:eastAsia="Calibri" w:cs="Times New Roman"/>
                <w:b/>
                <w:bCs/>
                <w:color w:val="FF0000"/>
                <w:szCs w:val="24"/>
                <w:u w:val="single"/>
              </w:rPr>
              <w:t>Notes</w:t>
            </w:r>
          </w:p>
          <w:p w14:paraId="50F6CE47" w14:textId="77777777" w:rsidR="00472FBF" w:rsidRPr="00E31A72" w:rsidRDefault="00EA0E86" w:rsidP="00E31A72">
            <w:pPr>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75469AA" w14:textId="77777777" w:rsidR="00472FBF" w:rsidRPr="00E31A72" w:rsidRDefault="00EA0E86" w:rsidP="00E31A72">
            <w:pPr>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7,1948</w:t>
            </w:r>
          </w:p>
          <w:p w14:paraId="6C665980" w14:textId="77777777" w:rsidR="00472FBF" w:rsidRPr="00E31A72" w:rsidRDefault="00EA0E86" w:rsidP="00E31A72">
            <w:pPr>
              <w:rPr>
                <w:rFonts w:eastAsia="Calibri" w:cs="Times New Roman"/>
                <w:color w:val="FF0000"/>
                <w:szCs w:val="24"/>
              </w:rPr>
            </w:pPr>
            <w:r w:rsidRPr="00E31A72">
              <w:rPr>
                <w:rFonts w:eastAsia="Calibri" w:cs="Times New Roman"/>
                <w:color w:val="FF0000"/>
                <w:szCs w:val="24"/>
              </w:rPr>
              <w:t>Please take note to this email</w:t>
            </w:r>
          </w:p>
          <w:p w14:paraId="2D846CED" w14:textId="77777777" w:rsidR="00472FBF" w:rsidRPr="00E31A72" w:rsidRDefault="00EA0E86" w:rsidP="00BF7B50">
            <w:pPr>
              <w:numPr>
                <w:ilvl w:val="0"/>
                <w:numId w:val="136"/>
              </w:numPr>
              <w:ind w:left="57" w:firstLine="0"/>
              <w:contextualSpacing/>
              <w:rPr>
                <w:rFonts w:eastAsia="Calibri" w:cs="Times New Roman"/>
                <w:b/>
                <w:bCs/>
                <w:color w:val="FF0000"/>
                <w:szCs w:val="24"/>
              </w:rPr>
            </w:pPr>
            <w:r w:rsidRPr="00E31A72">
              <w:rPr>
                <w:rFonts w:eastAsia="Calibri" w:cs="Times New Roman"/>
                <w:color w:val="FF0000"/>
                <w:szCs w:val="24"/>
              </w:rPr>
              <w:t>I was clearly aware of the Criminal Justice and Public Order Act of Law and that it has a major role towards the prosecution’s case as it is the fundamental principles that the allegations were based upon. “The origination of illegal raves under section 63 of that Act of Law.</w:t>
            </w:r>
          </w:p>
          <w:p w14:paraId="4C538974" w14:textId="77777777" w:rsidR="00472FBF" w:rsidRPr="00E31A72" w:rsidRDefault="00EA0E86" w:rsidP="00BF7B50">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I understood that without this law meeting is utter requirements no case should be met to meet the criminal standards of Law as to be able to convict or find a person guilty of any offence under section 63 of the raves bill 1994.</w:t>
            </w:r>
          </w:p>
          <w:p w14:paraId="3BCCFA50" w14:textId="77777777" w:rsidR="00472FBF" w:rsidRPr="00E31A72" w:rsidRDefault="00EA0E86" w:rsidP="00BF7B50">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mandatory requirements were not fulfilled under section 63 when I got found guilty in Highbury Court.</w:t>
            </w:r>
          </w:p>
          <w:p w14:paraId="41AB9A5E" w14:textId="77777777" w:rsidR="00472FBF" w:rsidRPr="00E31A72" w:rsidRDefault="00EA0E86" w:rsidP="00BF7B50">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Judge and prosecution were made fully aware of this fact by myself the then defendant and my mother and this includes my representing solicitor and barrister at this time.</w:t>
            </w:r>
          </w:p>
          <w:p w14:paraId="6F4DD0AD" w14:textId="77777777" w:rsidR="00472FBF" w:rsidRPr="00E31A72" w:rsidRDefault="00EA0E86" w:rsidP="00BF7B50">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 fatal element for section 63 to meet is requirements is that of Trespass must be present when the accused is inside of contained private land.</w:t>
            </w:r>
          </w:p>
          <w:p w14:paraId="174B7676" w14:textId="77777777" w:rsidR="00472FBF" w:rsidRPr="00E31A72" w:rsidRDefault="00EA0E86" w:rsidP="00BF7B50">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s for</w:t>
            </w:r>
          </w:p>
          <w:p w14:paraId="450C38DA" w14:textId="77777777" w:rsidR="00472FBF" w:rsidRPr="00E31A72" w:rsidRDefault="00472FBF" w:rsidP="00E31A72">
            <w:pPr>
              <w:rPr>
                <w:rFonts w:eastAsia="Calibri" w:cs="Times New Roman"/>
                <w:color w:val="FF0000"/>
                <w:szCs w:val="24"/>
              </w:rPr>
            </w:pPr>
          </w:p>
          <w:p w14:paraId="00EDCE94" w14:textId="77777777" w:rsidR="00472FBF" w:rsidRPr="00E31A72" w:rsidRDefault="00EA0E86" w:rsidP="00E31A72">
            <w:pPr>
              <w:rPr>
                <w:rFonts w:eastAsia="Calibri" w:cs="Times New Roman"/>
                <w:b/>
                <w:bCs/>
                <w:color w:val="FF0000"/>
                <w:szCs w:val="24"/>
                <w:u w:val="single"/>
              </w:rPr>
            </w:pPr>
            <w:r w:rsidRPr="00E31A72">
              <w:rPr>
                <w:rFonts w:eastAsia="Calibri" w:cs="Times New Roman"/>
                <w:b/>
                <w:bCs/>
                <w:color w:val="FF0000"/>
                <w:szCs w:val="24"/>
                <w:u w:val="single"/>
              </w:rPr>
              <w:t>Notes</w:t>
            </w:r>
          </w:p>
          <w:p w14:paraId="3E1AACE7" w14:textId="77777777" w:rsidR="00472FBF" w:rsidRPr="00E31A72" w:rsidRDefault="00EA0E86" w:rsidP="00E31A72">
            <w:pPr>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067E90C" w14:textId="77777777" w:rsidR="00472FBF" w:rsidRPr="00E31A72" w:rsidRDefault="00EA0E86" w:rsidP="00E31A72">
            <w:pPr>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9,1950</w:t>
            </w:r>
          </w:p>
          <w:p w14:paraId="4D64291B" w14:textId="77777777" w:rsidR="00472FBF" w:rsidRPr="00E31A72" w:rsidRDefault="00472FBF" w:rsidP="00E31A72">
            <w:pPr>
              <w:rPr>
                <w:rFonts w:eastAsia="Calibri" w:cs="Times New Roman"/>
                <w:color w:val="FF0000"/>
                <w:szCs w:val="24"/>
              </w:rPr>
            </w:pPr>
          </w:p>
        </w:tc>
      </w:tr>
      <w:tr w:rsidR="00472FBF" w:rsidRPr="00E31A72" w14:paraId="7706183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FF0AAA" w14:textId="77777777" w:rsidR="00472FBF" w:rsidRPr="00E31A72" w:rsidRDefault="00472FBF" w:rsidP="00E31A72">
            <w:pPr>
              <w:rPr>
                <w:rFonts w:eastAsia="Calibri" w:cs="Times New Roman"/>
                <w:b/>
                <w:bCs/>
                <w:szCs w:val="24"/>
              </w:rPr>
            </w:pPr>
          </w:p>
          <w:p w14:paraId="3648FF57"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9786F71"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C581CC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ASBO Update</w:t>
            </w:r>
          </w:p>
          <w:p w14:paraId="2B5549F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7,1948,</w:t>
            </w:r>
          </w:p>
          <w:p w14:paraId="0202BD95"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Date: Tuesday, 24 March 2015, 17:46</w:t>
            </w:r>
          </w:p>
          <w:p w14:paraId="3E2FA97D"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4585E84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692" w:history="1">
              <w:r w:rsidRPr="00E31A72">
                <w:rPr>
                  <w:rStyle w:val="Hyperlink"/>
                  <w:rFonts w:eastAsia="Times New Roman" w:cs="Times New Roman"/>
                  <w:color w:val="0000FF"/>
                  <w:szCs w:val="24"/>
                </w:rPr>
                <w:t>re_wired@ymail.com</w:t>
              </w:r>
            </w:hyperlink>
          </w:p>
          <w:p w14:paraId="3D2C70F7" w14:textId="77777777" w:rsidR="00472FBF" w:rsidRPr="00E31A72" w:rsidRDefault="00000000" w:rsidP="00BF7B50">
            <w:pPr>
              <w:numPr>
                <w:ilvl w:val="0"/>
                <w:numId w:val="232"/>
              </w:numPr>
              <w:contextualSpacing/>
              <w:rPr>
                <w:rFonts w:eastAsia="Times New Roman" w:cs="Times New Roman"/>
                <w:color w:val="000000"/>
                <w:szCs w:val="24"/>
              </w:rPr>
            </w:pPr>
            <w:hyperlink r:id="rId693" w:history="1">
              <w:r w:rsidR="00EA0E86" w:rsidRPr="00E31A72">
                <w:rPr>
                  <w:rStyle w:val="Hyperlink"/>
                  <w:rFonts w:eastAsia="Times New Roman" w:cs="Times New Roman"/>
                  <w:color w:val="0000FF"/>
                  <w:szCs w:val="24"/>
                </w:rPr>
                <w:t>http://www.hardwicke.co.uk/assets/managed/docs/public/ASCPA%20REPORT%202014.pdf</w:t>
              </w:r>
            </w:hyperlink>
          </w:p>
          <w:p w14:paraId="6CF67BA9" w14:textId="77777777" w:rsidR="00472FBF" w:rsidRPr="00E31A72" w:rsidRDefault="00EA0E86" w:rsidP="00BF7B50">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Sections 63, 64 &amp; 65</w:t>
            </w:r>
            <w:r w:rsidRPr="00E31A72">
              <w:rPr>
                <w:rFonts w:eastAsia="Times New Roman" w:cs="Times New Roman"/>
                <w:color w:val="000000"/>
                <w:szCs w:val="24"/>
              </w:rPr>
              <w:t xml:space="preserve"> of the Act targeted electronic dance music played at raves.</w:t>
            </w:r>
          </w:p>
          <w:p w14:paraId="46F2EA9F" w14:textId="77777777" w:rsidR="00472FBF" w:rsidRPr="00E31A72" w:rsidRDefault="00EA0E86" w:rsidP="00BF7B50">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Criminal Justice and Public Order Act empowered police to stop a rave in the </w:t>
            </w:r>
            <w:r w:rsidRPr="00E31A72">
              <w:rPr>
                <w:rFonts w:eastAsia="Times New Roman" w:cs="Times New Roman"/>
                <w:b/>
                <w:bCs/>
                <w:color w:val="000000"/>
                <w:szCs w:val="24"/>
              </w:rPr>
              <w:t>open air</w:t>
            </w:r>
            <w:r w:rsidRPr="00E31A72">
              <w:rPr>
                <w:rFonts w:eastAsia="Times New Roman" w:cs="Times New Roman"/>
                <w:color w:val="000000"/>
                <w:szCs w:val="24"/>
              </w:rPr>
              <w:t xml:space="preserve"> when a hundred or more people are attending, or where two or more are making preparations for a rave.</w:t>
            </w:r>
          </w:p>
          <w:p w14:paraId="701FA2B6" w14:textId="77777777" w:rsidR="00472FBF" w:rsidRPr="00E31A72" w:rsidRDefault="00EA0E86" w:rsidP="00BF7B50">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 xml:space="preserve">Section 65 </w:t>
            </w:r>
            <w:r w:rsidRPr="00E31A72">
              <w:rPr>
                <w:rFonts w:eastAsia="Times New Roman" w:cs="Times New Roman"/>
                <w:color w:val="000000"/>
                <w:szCs w:val="24"/>
              </w:rPr>
              <w:t>allows any uniformed constable who believes a person is on their way to a rave within a five-mile radius to stop them and direct them away from the area; non-compliant citizens may be subject to a maximum fine not exceeding level 3 on the standard scale (£1 000).</w:t>
            </w:r>
          </w:p>
          <w:p w14:paraId="08B20EDD" w14:textId="77777777" w:rsidR="00472FBF" w:rsidRPr="00E31A72" w:rsidRDefault="00EA0E86" w:rsidP="00BF7B50">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The Act got ostensibly, introduced because of the noise and disruption caused by all night parties to nearby residents, and to protect the countryside.</w:t>
            </w:r>
          </w:p>
          <w:p w14:paraId="31F0F9BF" w14:textId="77777777" w:rsidR="00472FBF" w:rsidRPr="00E31A72" w:rsidRDefault="00EA0E86" w:rsidP="00BF7B50">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has also got claimed that it introduced to kill a popular youth movement that was taking many drinkers out of town centres, drinking taxable alcohol and into the fields to take untaxed drugs.</w:t>
            </w:r>
          </w:p>
          <w:p w14:paraId="04A9D67A" w14:textId="77777777" w:rsidR="00472FBF" w:rsidRPr="00E31A72" w:rsidRDefault="00EA0E86" w:rsidP="00BF7B50">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number of people attending and organising such an event for it to get deemed as illegal altered in the </w:t>
            </w:r>
            <w:r w:rsidRPr="00E31A72">
              <w:rPr>
                <w:rFonts w:eastAsia="Times New Roman" w:cs="Times New Roman"/>
                <w:b/>
                <w:bCs/>
                <w:color w:val="000000"/>
                <w:szCs w:val="24"/>
              </w:rPr>
              <w:t>Anti-Social Behaviour Act 2003 section 58</w:t>
            </w:r>
            <w:r w:rsidRPr="00E31A72">
              <w:rPr>
                <w:rFonts w:eastAsia="Times New Roman" w:cs="Times New Roman"/>
                <w:color w:val="000000"/>
                <w:szCs w:val="24"/>
              </w:rPr>
              <w:t xml:space="preserve"> to cover indoor parties and outdoor parties of over 20 people.</w:t>
            </w:r>
          </w:p>
          <w:p w14:paraId="0295C1BE" w14:textId="77777777" w:rsidR="00472FBF" w:rsidRPr="00E31A72" w:rsidRDefault="00EA0E86" w:rsidP="00BF7B50">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is also a crime if, within 24 hours of being told by a police officer to leave a rave, a</w:t>
            </w:r>
          </w:p>
          <w:p w14:paraId="46364B13" w14:textId="77777777" w:rsidR="00472FBF" w:rsidRPr="00E31A72" w:rsidRDefault="00000000" w:rsidP="00BF7B50">
            <w:pPr>
              <w:numPr>
                <w:ilvl w:val="0"/>
                <w:numId w:val="232"/>
              </w:numPr>
              <w:contextualSpacing/>
              <w:rPr>
                <w:rFonts w:eastAsia="Times New Roman" w:cs="Times New Roman"/>
                <w:color w:val="000000"/>
                <w:szCs w:val="24"/>
              </w:rPr>
            </w:pPr>
            <w:hyperlink r:id="rId694" w:history="1">
              <w:r w:rsidR="00EA0E86" w:rsidRPr="00E31A72">
                <w:rPr>
                  <w:rStyle w:val="Hyperlink"/>
                  <w:rFonts w:eastAsia="Times New Roman" w:cs="Times New Roman"/>
                  <w:color w:val="0000FF"/>
                  <w:szCs w:val="24"/>
                </w:rPr>
                <w:t>https://www.paperrater.com/ticket/e9f73e574952287-fd5ea4cc150bed12b3d3ee41cb08fd93</w:t>
              </w:r>
            </w:hyperlink>
          </w:p>
          <w:p w14:paraId="2BEAE276" w14:textId="77777777" w:rsidR="00472FBF" w:rsidRPr="00E31A72" w:rsidRDefault="00EA0E86" w:rsidP="00BF7B50">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persons can make preparations to attend a rave.</w:t>
            </w:r>
          </w:p>
          <w:p w14:paraId="6CFE8914" w14:textId="77777777" w:rsidR="00472FBF" w:rsidRPr="00E31A72" w:rsidRDefault="00EA0E86" w:rsidP="00BF7B50">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More recently, in the United Kingdom, Anti-Social Behaviour Orders (Asbo’s) have been used against unlicensed rave organisers if the police receive repeated complaints about noise and littering from locals.</w:t>
            </w:r>
          </w:p>
          <w:p w14:paraId="7BDDB7A7" w14:textId="77777777" w:rsidR="00472FBF" w:rsidRPr="00E31A72" w:rsidRDefault="00000000" w:rsidP="00BF7B50">
            <w:pPr>
              <w:numPr>
                <w:ilvl w:val="0"/>
                <w:numId w:val="232"/>
              </w:numPr>
              <w:contextualSpacing/>
              <w:rPr>
                <w:rFonts w:eastAsia="Times New Roman" w:cs="Times New Roman"/>
                <w:color w:val="0000FF"/>
                <w:szCs w:val="24"/>
                <w:u w:val="single"/>
              </w:rPr>
            </w:pPr>
            <w:hyperlink r:id="rId695" w:history="1">
              <w:r w:rsidR="00EA0E86" w:rsidRPr="00E31A72">
                <w:rPr>
                  <w:rStyle w:val="Hyperlink"/>
                  <w:rFonts w:eastAsia="Times New Roman" w:cs="Times New Roman"/>
                  <w:color w:val="0000FF"/>
                  <w:szCs w:val="24"/>
                </w:rPr>
                <w:t>http://www.publications.parliament.uk/pa/cm200708/cmbills/069/2008069.pdf</w:t>
              </w:r>
            </w:hyperlink>
          </w:p>
          <w:p w14:paraId="03DB7762" w14:textId="77777777" w:rsidR="00472FBF" w:rsidRPr="00E31A72" w:rsidRDefault="00472FBF" w:rsidP="00E31A72">
            <w:pPr>
              <w:rPr>
                <w:rFonts w:eastAsia="Times New Roman" w:cs="Times New Roman"/>
                <w:color w:val="0000FF"/>
                <w:szCs w:val="24"/>
                <w:u w:val="single"/>
              </w:rPr>
            </w:pPr>
          </w:p>
          <w:p w14:paraId="157FABDE"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DF11F24"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448A7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ASBO Update</w:t>
            </w:r>
          </w:p>
          <w:p w14:paraId="0E80974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9,1950,</w:t>
            </w:r>
          </w:p>
          <w:p w14:paraId="763934E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BB0144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D07D4C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307A5AA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0F40DB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7:14:00</w:t>
            </w:r>
          </w:p>
          <w:p w14:paraId="0DBFBC1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Police-Calls-23-11-</w:t>
            </w:r>
            <w:r w:rsidRPr="00E31A72">
              <w:rPr>
                <w:rFonts w:eastAsia="Times New Roman" w:cs="Times New Roman"/>
                <w:b/>
                <w:bCs/>
                <w:color w:val="000000"/>
                <w:szCs w:val="24"/>
              </w:rPr>
              <w:t>2014</w:t>
            </w:r>
            <w:r w:rsidRPr="00E31A72">
              <w:rPr>
                <w:rFonts w:eastAsia="Times New Roman" w:cs="Times New Roman"/>
                <w:color w:val="000000"/>
                <w:szCs w:val="24"/>
              </w:rPr>
              <w:t>.png</w:t>
            </w:r>
          </w:p>
          <w:p w14:paraId="0F9E98B1" w14:textId="77777777" w:rsidR="00472FBF" w:rsidRPr="00E31A72" w:rsidRDefault="00EA0E86" w:rsidP="00E31A72">
            <w:pPr>
              <w:autoSpaceDE w:val="0"/>
              <w:autoSpaceDN w:val="0"/>
              <w:adjustRightInd w:val="0"/>
              <w:rPr>
                <w:rFonts w:eastAsia="Times New Roman" w:cs="Times New Roman"/>
                <w:color w:val="000000"/>
                <w:szCs w:val="24"/>
              </w:rPr>
            </w:pPr>
            <w:bookmarkStart w:id="523" w:name="_Hlk110080354"/>
            <w:r w:rsidRPr="00E31A72">
              <w:rPr>
                <w:rFonts w:eastAsia="Times New Roman" w:cs="Times New Roman"/>
                <w:color w:val="000000"/>
                <w:szCs w:val="24"/>
              </w:rPr>
              <w:t>Dear Josey/Michael</w:t>
            </w:r>
          </w:p>
          <w:p w14:paraId="525480D6" w14:textId="77777777" w:rsidR="00472FBF" w:rsidRPr="00E31A72" w:rsidRDefault="00EA0E86" w:rsidP="00BF7B50">
            <w:pPr>
              <w:numPr>
                <w:ilvl w:val="0"/>
                <w:numId w:val="139"/>
              </w:numPr>
              <w:autoSpaceDE w:val="0"/>
              <w:autoSpaceDN w:val="0"/>
              <w:adjustRightInd w:val="0"/>
              <w:ind w:left="57" w:firstLine="0"/>
              <w:contextualSpacing/>
              <w:rPr>
                <w:rFonts w:eastAsia="Times New Roman" w:cs="Times New Roman"/>
                <w:color w:val="000000"/>
                <w:szCs w:val="24"/>
              </w:rPr>
            </w:pPr>
            <w:bookmarkStart w:id="524" w:name="_Hlk110080379"/>
            <w:bookmarkEnd w:id="523"/>
            <w:r w:rsidRPr="00E31A72">
              <w:rPr>
                <w:rFonts w:eastAsia="Times New Roman" w:cs="Times New Roman"/>
                <w:color w:val="000000"/>
                <w:szCs w:val="24"/>
              </w:rPr>
              <w:t xml:space="preserve">I also forgot to include about the new date that the police have said on the new book they served the date for this is the </w:t>
            </w:r>
            <w:r w:rsidRPr="00E31A72">
              <w:rPr>
                <w:rFonts w:eastAsia="Times New Roman" w:cs="Times New Roman"/>
                <w:b/>
                <w:color w:val="000000"/>
                <w:szCs w:val="24"/>
              </w:rPr>
              <w:t>23/11/</w:t>
            </w:r>
            <w:r w:rsidRPr="00E31A72">
              <w:rPr>
                <w:rFonts w:eastAsia="Times New Roman" w:cs="Times New Roman"/>
                <w:b/>
                <w:bCs/>
                <w:color w:val="000000"/>
                <w:szCs w:val="24"/>
              </w:rPr>
              <w:t>2014</w:t>
            </w:r>
          </w:p>
          <w:p w14:paraId="0EDF76F9" w14:textId="77777777" w:rsidR="00472FBF" w:rsidRPr="00E31A72" w:rsidRDefault="00EA0E86" w:rsidP="00BF7B5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s said in my statement the police went round Simon flat this was betwee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2DE3F125" w14:textId="77777777" w:rsidR="00472FBF" w:rsidRPr="00E31A72" w:rsidRDefault="00EA0E86" w:rsidP="00BF7B5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1CA6E53F" w14:textId="77777777" w:rsidR="00472FBF" w:rsidRPr="00E31A72" w:rsidRDefault="00EA0E86" w:rsidP="00BF7B5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07/03/2015</w:t>
            </w:r>
            <w:r w:rsidRPr="00E31A72">
              <w:rPr>
                <w:rFonts w:eastAsia="Times New Roman" w:cs="Times New Roman"/>
                <w:color w:val="000000"/>
                <w:szCs w:val="24"/>
              </w:rPr>
              <w:t xml:space="preserve"> I made a call trying to get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s for the calls that were made o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nd they were not able to help me but the</w:t>
            </w:r>
            <w:r w:rsidRPr="00E31A72">
              <w:rPr>
                <w:rFonts w:eastAsia="Times New Roman" w:cs="Times New Roman"/>
                <w:b/>
                <w:bCs/>
                <w:color w:val="000000"/>
                <w:szCs w:val="24"/>
              </w:rPr>
              <w:t xml:space="preserve"> CAD</w:t>
            </w:r>
            <w:r w:rsidRPr="00E31A72">
              <w:rPr>
                <w:rFonts w:eastAsia="Times New Roman" w:cs="Times New Roman"/>
                <w:color w:val="000000"/>
                <w:szCs w:val="24"/>
              </w:rPr>
              <w:t xml:space="preserve"> for that call is </w:t>
            </w:r>
            <w:r w:rsidRPr="00E31A72">
              <w:rPr>
                <w:rFonts w:eastAsia="Times New Roman" w:cs="Times New Roman"/>
                <w:b/>
                <w:bCs/>
                <w:color w:val="000000"/>
                <w:szCs w:val="24"/>
              </w:rPr>
              <w:t>CAD 7115 07/03/2015</w:t>
            </w:r>
          </w:p>
          <w:bookmarkEnd w:id="524"/>
          <w:p w14:paraId="49B55C55" w14:textId="77777777" w:rsidR="00472FBF" w:rsidRPr="00E31A72" w:rsidRDefault="00EA0E86" w:rsidP="00BF7B5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2 days ago I did find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 for a call I made on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t 02:04 the </w:t>
            </w:r>
            <w:r w:rsidRPr="00E31A72">
              <w:rPr>
                <w:rFonts w:eastAsia="Times New Roman" w:cs="Times New Roman"/>
                <w:b/>
                <w:bCs/>
                <w:color w:val="000000"/>
                <w:szCs w:val="24"/>
              </w:rPr>
              <w:t>CAD</w:t>
            </w:r>
            <w:r w:rsidRPr="00E31A72">
              <w:rPr>
                <w:rFonts w:eastAsia="Times New Roman" w:cs="Times New Roman"/>
                <w:color w:val="000000"/>
                <w:szCs w:val="24"/>
              </w:rPr>
              <w:t xml:space="preserve"> for this is </w:t>
            </w:r>
            <w:r w:rsidRPr="00E31A72">
              <w:rPr>
                <w:rFonts w:eastAsia="Times New Roman" w:cs="Times New Roman"/>
                <w:b/>
                <w:bCs/>
                <w:color w:val="000000"/>
                <w:szCs w:val="24"/>
              </w:rPr>
              <w:t>CAD 1129 23/11/2014</w:t>
            </w:r>
            <w:r w:rsidRPr="00E31A72">
              <w:rPr>
                <w:rFonts w:eastAsia="Times New Roman" w:cs="Times New Roman"/>
                <w:color w:val="000000"/>
                <w:szCs w:val="24"/>
              </w:rPr>
              <w:t xml:space="preserve"> when I called to get the other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something funny has been done to the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as the lady said to me there is a list of </w:t>
            </w:r>
            <w:r w:rsidRPr="00E31A72">
              <w:rPr>
                <w:rFonts w:eastAsia="Times New Roman" w:cs="Times New Roman"/>
                <w:b/>
                <w:bCs/>
                <w:color w:val="000000"/>
                <w:szCs w:val="24"/>
              </w:rPr>
              <w:t>CADs</w:t>
            </w:r>
            <w:r w:rsidRPr="00E31A72">
              <w:rPr>
                <w:rFonts w:eastAsia="Times New Roman" w:cs="Times New Roman"/>
                <w:color w:val="000000"/>
                <w:szCs w:val="24"/>
              </w:rPr>
              <w:t xml:space="preserve"> I do not want to give you that link to that </w:t>
            </w:r>
            <w:r w:rsidRPr="00E31A72">
              <w:rPr>
                <w:rFonts w:eastAsia="Times New Roman" w:cs="Times New Roman"/>
                <w:b/>
                <w:bCs/>
                <w:color w:val="000000"/>
                <w:szCs w:val="24"/>
              </w:rPr>
              <w:t>CAD</w:t>
            </w:r>
            <w:r w:rsidRPr="00E31A72">
              <w:rPr>
                <w:rFonts w:eastAsia="Times New Roman" w:cs="Times New Roman"/>
                <w:color w:val="000000"/>
                <w:szCs w:val="24"/>
              </w:rPr>
              <w:t xml:space="preserve">, I do know a complaint was put in and on the </w:t>
            </w:r>
            <w:r w:rsidRPr="00E31A72">
              <w:rPr>
                <w:rFonts w:eastAsia="Times New Roman" w:cs="Times New Roman"/>
                <w:b/>
                <w:bCs/>
                <w:color w:val="000000"/>
                <w:szCs w:val="24"/>
              </w:rPr>
              <w:t>23/11/2015</w:t>
            </w:r>
            <w:r w:rsidRPr="00E31A72">
              <w:rPr>
                <w:rFonts w:eastAsia="Times New Roman" w:cs="Times New Roman"/>
                <w:color w:val="000000"/>
                <w:szCs w:val="24"/>
              </w:rPr>
              <w:t xml:space="preserve"> an inspector Slag (I think his name was) called at 1st he spoke to Simon, I was not happy and then called back and the inspector called me back and we spoke for some time.</w:t>
            </w:r>
          </w:p>
          <w:p w14:paraId="4DA3F66E" w14:textId="77777777" w:rsidR="00472FBF" w:rsidRPr="00E31A72" w:rsidRDefault="00EA0E86" w:rsidP="00BF7B5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see attached call list from my house phone to police for the date of the </w:t>
            </w:r>
            <w:r w:rsidRPr="00E31A72">
              <w:rPr>
                <w:rFonts w:eastAsia="Times New Roman" w:cs="Times New Roman"/>
                <w:b/>
                <w:bCs/>
                <w:color w:val="000000"/>
                <w:szCs w:val="24"/>
              </w:rPr>
              <w:t>23/11/2014.</w:t>
            </w:r>
          </w:p>
          <w:p w14:paraId="2631B3BA" w14:textId="77777777" w:rsidR="00472FBF" w:rsidRPr="00E31A72" w:rsidRDefault="00EA0E86" w:rsidP="00BF7B5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would like all the </w:t>
            </w:r>
            <w:r w:rsidRPr="00E31A72">
              <w:rPr>
                <w:rFonts w:eastAsia="Times New Roman" w:cs="Times New Roman"/>
                <w:b/>
                <w:bCs/>
                <w:color w:val="000000"/>
                <w:szCs w:val="24"/>
              </w:rPr>
              <w:t>CADs</w:t>
            </w:r>
            <w:r w:rsidRPr="00E31A72">
              <w:rPr>
                <w:rFonts w:eastAsia="Times New Roman" w:cs="Times New Roman"/>
                <w:color w:val="000000"/>
                <w:szCs w:val="24"/>
              </w:rPr>
              <w:t xml:space="preserve"> linking and the report the inspector took.</w:t>
            </w:r>
          </w:p>
          <w:p w14:paraId="5BC8B146" w14:textId="77777777" w:rsidR="00472FBF" w:rsidRPr="00E31A72" w:rsidRDefault="00EA0E86" w:rsidP="00BF7B5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believe on this call, we did not just speak about that night we spoke about a lot of things.</w:t>
            </w:r>
          </w:p>
          <w:p w14:paraId="3D45A7F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3448966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5FBEBCB1" w14:textId="77777777" w:rsidR="00472FBF" w:rsidRPr="00E31A72" w:rsidRDefault="00472FBF" w:rsidP="00E31A72">
            <w:pPr>
              <w:autoSpaceDE w:val="0"/>
              <w:autoSpaceDN w:val="0"/>
              <w:adjustRightInd w:val="0"/>
              <w:rPr>
                <w:rFonts w:eastAsia="Times New Roman" w:cs="Times New Roman"/>
                <w:color w:val="000000"/>
                <w:szCs w:val="24"/>
              </w:rPr>
            </w:pPr>
          </w:p>
          <w:p w14:paraId="3359B2E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330671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Mail To: </w:t>
            </w:r>
            <w:hyperlink r:id="rId696" w:history="1">
              <w:r w:rsidRPr="00E31A72">
                <w:rPr>
                  <w:rStyle w:val="Hyperlink"/>
                  <w:rFonts w:eastAsia="Times New Roman" w:cs="Times New Roman"/>
                  <w:color w:val="0000FF"/>
                  <w:szCs w:val="24"/>
                </w:rPr>
                <w:t>lorraine32@blueyonder.co.uk</w:t>
              </w:r>
            </w:hyperlink>
          </w:p>
          <w:p w14:paraId="42F0834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11</w:t>
            </w:r>
          </w:p>
          <w:p w14:paraId="1FE9EA8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BD80B4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A3647E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F71A5A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Josey/Michael</w:t>
            </w:r>
          </w:p>
          <w:p w14:paraId="75ED336F"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still have not had a reply to the below email and have not had the paperwork sent to me about the public order unit that you sent</w:t>
            </w:r>
          </w:p>
          <w:p w14:paraId="27DB3105"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s said before I would like to see what data has been asked for to see if there is anything else that would be needed could you please send it over.</w:t>
            </w:r>
          </w:p>
          <w:p w14:paraId="1EF464DC"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also tell me if a request for the information we asked for below from Essex police has been sent off yet as we would like that data.</w:t>
            </w:r>
          </w:p>
          <w:p w14:paraId="20CE0FCF"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if it </w:t>
            </w:r>
            <w:r w:rsidR="0061263A" w:rsidRPr="0066057D">
              <w:rPr>
                <w:rFonts w:eastAsia="Times New Roman" w:cs="Times New Roman"/>
                <w:color w:val="000000"/>
                <w:szCs w:val="24"/>
              </w:rPr>
              <w:t>has,</w:t>
            </w:r>
            <w:r w:rsidRPr="0066057D">
              <w:rPr>
                <w:rFonts w:eastAsia="Times New Roman" w:cs="Times New Roman"/>
                <w:color w:val="000000"/>
                <w:szCs w:val="24"/>
              </w:rPr>
              <w:t xml:space="preserve"> could you please send what has been written to them.</w:t>
            </w:r>
          </w:p>
          <w:p w14:paraId="1C414168" w14:textId="77777777" w:rsidR="00472FBF" w:rsidRPr="00E31A72" w:rsidRDefault="00EA0E86" w:rsidP="00E31A72">
            <w:pPr>
              <w:autoSpaceDE w:val="0"/>
              <w:autoSpaceDN w:val="0"/>
              <w:adjustRightInd w:val="0"/>
              <w:rPr>
                <w:rFonts w:eastAsia="Times New Roman" w:cs="Times New Roman"/>
                <w:b/>
                <w:color w:val="000000"/>
                <w:szCs w:val="24"/>
                <w:u w:val="single"/>
              </w:rPr>
            </w:pPr>
            <w:r w:rsidRPr="00E31A72">
              <w:rPr>
                <w:rFonts w:eastAsia="Times New Roman" w:cs="Times New Roman"/>
                <w:b/>
                <w:color w:val="000000"/>
                <w:szCs w:val="24"/>
                <w:u w:val="single"/>
              </w:rPr>
              <w:t>1950,</w:t>
            </w:r>
          </w:p>
          <w:p w14:paraId="0E76F805"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know Simon has spoken to Michael today and ATM we are writing up a detailed email about the reasons what he would like defined by the court that will be with you over the next few days.</w:t>
            </w:r>
          </w:p>
          <w:p w14:paraId="0515850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259C18C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706F8AF1" w14:textId="77777777" w:rsidR="00472FBF" w:rsidRPr="00E31A72" w:rsidRDefault="00472FBF" w:rsidP="00E31A72">
            <w:pPr>
              <w:autoSpaceDE w:val="0"/>
              <w:autoSpaceDN w:val="0"/>
              <w:adjustRightInd w:val="0"/>
              <w:rPr>
                <w:rFonts w:eastAsia="Times New Roman" w:cs="Times New Roman"/>
                <w:color w:val="000000"/>
                <w:szCs w:val="24"/>
              </w:rPr>
            </w:pPr>
          </w:p>
          <w:p w14:paraId="02323B0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C0F88E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Mail To: </w:t>
            </w:r>
            <w:hyperlink r:id="rId697" w:history="1">
              <w:r w:rsidRPr="00E31A72">
                <w:rPr>
                  <w:rStyle w:val="Hyperlink"/>
                  <w:rFonts w:eastAsia="Times New Roman" w:cs="Times New Roman"/>
                  <w:color w:val="0000FF"/>
                  <w:szCs w:val="24"/>
                </w:rPr>
                <w:t>lorraine32@blueyonder.co.uk</w:t>
              </w:r>
            </w:hyperlink>
          </w:p>
          <w:p w14:paraId="5B05094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53</w:t>
            </w:r>
          </w:p>
          <w:p w14:paraId="6B429C9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57E7A5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 WARD</w:t>
            </w:r>
          </w:p>
          <w:p w14:paraId="10273C1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4C38D68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Michael/Josey</w:t>
            </w:r>
          </w:p>
          <w:p w14:paraId="3B8BF920"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wanted to get an update as to if any information had come in from the Public Order Unit at Scotland Yard yet.</w:t>
            </w:r>
          </w:p>
          <w:p w14:paraId="03E11DEA"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forward me what was sent to them so I can see what data was asked for?</w:t>
            </w:r>
          </w:p>
          <w:p w14:paraId="6E4552F3"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put a request for data into Essex police?</w:t>
            </w:r>
          </w:p>
          <w:p w14:paraId="748C3646"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ata would be for the date leading up to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party called Hippy Fest.</w:t>
            </w:r>
          </w:p>
          <w:p w14:paraId="420B2154"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data for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as to what the police did on this day, which should come back that </w:t>
            </w:r>
            <w:r w:rsidRPr="0066057D">
              <w:rPr>
                <w:rFonts w:eastAsia="Times New Roman" w:cs="Times New Roman"/>
                <w:b/>
                <w:bCs/>
                <w:color w:val="000000"/>
                <w:szCs w:val="24"/>
                <w:u w:val="single"/>
              </w:rPr>
              <w:t xml:space="preserve">they sent police helicopters out in the Essex area </w:t>
            </w:r>
            <w:r w:rsidRPr="0066057D">
              <w:rPr>
                <w:rFonts w:eastAsia="Times New Roman" w:cs="Times New Roman"/>
                <w:color w:val="000000"/>
                <w:szCs w:val="24"/>
              </w:rPr>
              <w:t>to find the location of the private party, that police helicopters did find the location and within around 10mins police was at the location.</w:t>
            </w:r>
          </w:p>
          <w:p w14:paraId="400A5DC5"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Essex police officer found the person they were looking for and handed a police dispersal order for the people that was there at the location and also an order that he could not setup within the next 24 hours.</w:t>
            </w:r>
          </w:p>
          <w:p w14:paraId="68BC28A1"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 copy of any paperwork served by police on that day.</w:t>
            </w:r>
          </w:p>
          <w:p w14:paraId="156F8F11"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ll names of police officer who attended we would also need all information the police noted and any names of person that they took of any people that were there.</w:t>
            </w:r>
          </w:p>
          <w:p w14:paraId="73D04C33"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information leading to the police knowing about this party and that should link to the Public Order Unit.</w:t>
            </w:r>
          </w:p>
          <w:p w14:paraId="1908363E"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olice will never have Simon name on any paperwork they hold, as Simon was never in Essex.</w:t>
            </w:r>
          </w:p>
          <w:p w14:paraId="6B15A9C9"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f police used video or anything Simon would not show up on anything as he was never there.</w:t>
            </w:r>
          </w:p>
          <w:p w14:paraId="391F65E0" w14:textId="77777777" w:rsidR="00472FBF" w:rsidRPr="0066057D" w:rsidRDefault="00EA0E86" w:rsidP="00BF7B5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ce we have this data, we should be able to prove that in fact it was this party was then moved to Progress Way, Enfield.</w:t>
            </w:r>
          </w:p>
          <w:p w14:paraId="049424E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4258ACA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orraine</w:t>
            </w:r>
          </w:p>
          <w:p w14:paraId="5EE44A5F" w14:textId="77777777" w:rsidR="00472FBF" w:rsidRPr="00E31A72" w:rsidRDefault="00472FBF" w:rsidP="00E31A72">
            <w:pPr>
              <w:rPr>
                <w:rFonts w:eastAsia="Calibri" w:cs="Times New Roman"/>
                <w:b/>
                <w:bCs/>
                <w:szCs w:val="24"/>
              </w:rPr>
            </w:pPr>
          </w:p>
        </w:tc>
      </w:tr>
      <w:tr w:rsidR="00472FBF" w:rsidRPr="00E31A72" w14:paraId="4007420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DB0F6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EAC92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336B6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3/2015</w:t>
            </w:r>
          </w:p>
        </w:tc>
        <w:tc>
          <w:tcPr>
            <w:tcW w:w="1134" w:type="dxa"/>
            <w:tcBorders>
              <w:top w:val="single" w:sz="18" w:space="0" w:color="auto"/>
              <w:left w:val="single" w:sz="18" w:space="0" w:color="auto"/>
              <w:bottom w:val="single" w:sz="18" w:space="0" w:color="auto"/>
              <w:right w:val="single" w:sz="18" w:space="0" w:color="auto"/>
            </w:tcBorders>
          </w:tcPr>
          <w:p w14:paraId="4AAC3BE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25BC4" w14:textId="77777777" w:rsidR="00472FBF" w:rsidRPr="00E31A72" w:rsidRDefault="00472FBF" w:rsidP="00E31A72">
            <w:pPr>
              <w:rPr>
                <w:rFonts w:eastAsia="Times New Roman" w:cs="Times New Roman"/>
                <w:b/>
                <w:bCs/>
                <w:szCs w:val="24"/>
                <w:lang w:eastAsia="en-GB"/>
              </w:rPr>
            </w:pPr>
          </w:p>
        </w:tc>
      </w:tr>
      <w:tr w:rsidR="00472FBF" w:rsidRPr="00E31A72" w14:paraId="03DFAF1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DAA0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F0254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22BA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3/2015</w:t>
            </w:r>
          </w:p>
        </w:tc>
        <w:tc>
          <w:tcPr>
            <w:tcW w:w="1134" w:type="dxa"/>
            <w:tcBorders>
              <w:top w:val="single" w:sz="18" w:space="0" w:color="auto"/>
              <w:left w:val="single" w:sz="18" w:space="0" w:color="auto"/>
              <w:bottom w:val="single" w:sz="18" w:space="0" w:color="auto"/>
              <w:right w:val="single" w:sz="18" w:space="0" w:color="auto"/>
            </w:tcBorders>
          </w:tcPr>
          <w:p w14:paraId="50E21F1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01C70" w14:textId="77777777" w:rsidR="00472FBF" w:rsidRPr="00E31A72" w:rsidRDefault="00472FBF" w:rsidP="00E31A72">
            <w:pPr>
              <w:rPr>
                <w:rFonts w:eastAsia="Times New Roman" w:cs="Times New Roman"/>
                <w:b/>
                <w:bCs/>
                <w:szCs w:val="24"/>
                <w:lang w:eastAsia="en-GB"/>
              </w:rPr>
            </w:pPr>
          </w:p>
        </w:tc>
      </w:tr>
      <w:tr w:rsidR="00472FBF" w:rsidRPr="00E31A72" w14:paraId="5693A28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B9908"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A3AA5C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72713"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3/2015</w:t>
            </w:r>
          </w:p>
        </w:tc>
        <w:tc>
          <w:tcPr>
            <w:tcW w:w="1134" w:type="dxa"/>
            <w:tcBorders>
              <w:top w:val="single" w:sz="18" w:space="0" w:color="auto"/>
              <w:left w:val="single" w:sz="18" w:space="0" w:color="auto"/>
              <w:bottom w:val="single" w:sz="18" w:space="0" w:color="auto"/>
              <w:right w:val="single" w:sz="18" w:space="0" w:color="auto"/>
            </w:tcBorders>
            <w:hideMark/>
          </w:tcPr>
          <w:p w14:paraId="32A2E4F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58748" w14:textId="77777777" w:rsidR="00472FBF" w:rsidRPr="00E31A72" w:rsidRDefault="00472FBF" w:rsidP="00E31A72">
            <w:pPr>
              <w:rPr>
                <w:rFonts w:eastAsia="Times New Roman" w:cs="Times New Roman"/>
                <w:szCs w:val="24"/>
                <w:lang w:eastAsia="en-GB"/>
              </w:rPr>
            </w:pPr>
          </w:p>
        </w:tc>
      </w:tr>
      <w:tr w:rsidR="00472FBF" w:rsidRPr="00E31A72" w14:paraId="70C6C57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8D013C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38C3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7DCF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3/2015</w:t>
            </w:r>
          </w:p>
        </w:tc>
        <w:tc>
          <w:tcPr>
            <w:tcW w:w="1134" w:type="dxa"/>
            <w:tcBorders>
              <w:top w:val="single" w:sz="18" w:space="0" w:color="auto"/>
              <w:left w:val="single" w:sz="18" w:space="0" w:color="auto"/>
              <w:bottom w:val="single" w:sz="18" w:space="0" w:color="auto"/>
              <w:right w:val="single" w:sz="18" w:space="0" w:color="auto"/>
            </w:tcBorders>
          </w:tcPr>
          <w:p w14:paraId="3565FE8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142A7" w14:textId="77777777" w:rsidR="00472FBF" w:rsidRPr="00E31A72" w:rsidRDefault="00472FBF" w:rsidP="00E31A72">
            <w:pPr>
              <w:rPr>
                <w:rFonts w:eastAsia="Times New Roman" w:cs="Times New Roman"/>
                <w:b/>
                <w:bCs/>
                <w:szCs w:val="24"/>
                <w:lang w:eastAsia="en-GB"/>
              </w:rPr>
            </w:pPr>
          </w:p>
        </w:tc>
      </w:tr>
      <w:tr w:rsidR="00472FBF" w:rsidRPr="00E31A72" w14:paraId="4B2ECAC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91C33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BDBB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29E70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3/2015</w:t>
            </w:r>
          </w:p>
        </w:tc>
        <w:tc>
          <w:tcPr>
            <w:tcW w:w="1134" w:type="dxa"/>
            <w:tcBorders>
              <w:top w:val="single" w:sz="18" w:space="0" w:color="auto"/>
              <w:left w:val="single" w:sz="18" w:space="0" w:color="auto"/>
              <w:bottom w:val="single" w:sz="18" w:space="0" w:color="auto"/>
              <w:right w:val="single" w:sz="18" w:space="0" w:color="auto"/>
            </w:tcBorders>
          </w:tcPr>
          <w:p w14:paraId="1D91040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496EC" w14:textId="77777777" w:rsidR="00472FBF" w:rsidRPr="00E31A72" w:rsidRDefault="00472FBF" w:rsidP="00E31A72">
            <w:pPr>
              <w:rPr>
                <w:rFonts w:eastAsia="Times New Roman" w:cs="Times New Roman"/>
                <w:b/>
                <w:bCs/>
                <w:szCs w:val="24"/>
                <w:lang w:eastAsia="en-GB"/>
              </w:rPr>
            </w:pPr>
          </w:p>
        </w:tc>
      </w:tr>
      <w:tr w:rsidR="00472FBF" w:rsidRPr="00E31A72" w14:paraId="003F5F0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D26157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2B35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748DA" w14:textId="77777777" w:rsidR="00472FBF" w:rsidRPr="00E31A72" w:rsidRDefault="00EA0E86" w:rsidP="00E31A72">
            <w:pPr>
              <w:rPr>
                <w:rFonts w:eastAsia="Calibri" w:cs="Times New Roman"/>
                <w:szCs w:val="24"/>
              </w:rPr>
            </w:pPr>
            <w:r w:rsidRPr="00E31A72">
              <w:rPr>
                <w:rFonts w:eastAsia="Calibri" w:cs="Times New Roman"/>
                <w:szCs w:val="24"/>
              </w:rPr>
              <w:t>29/03/2015</w:t>
            </w:r>
          </w:p>
        </w:tc>
        <w:tc>
          <w:tcPr>
            <w:tcW w:w="1134" w:type="dxa"/>
            <w:tcBorders>
              <w:top w:val="single" w:sz="18" w:space="0" w:color="auto"/>
              <w:left w:val="single" w:sz="18" w:space="0" w:color="auto"/>
              <w:bottom w:val="single" w:sz="18" w:space="0" w:color="auto"/>
              <w:right w:val="single" w:sz="18" w:space="0" w:color="auto"/>
            </w:tcBorders>
          </w:tcPr>
          <w:p w14:paraId="6432C62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E7F8C5" w14:textId="77777777" w:rsidR="00472FBF" w:rsidRPr="00E31A72" w:rsidRDefault="00472FBF" w:rsidP="00E31A72">
            <w:pPr>
              <w:rPr>
                <w:rFonts w:eastAsia="Times New Roman" w:cs="Times New Roman"/>
                <w:b/>
                <w:bCs/>
                <w:szCs w:val="24"/>
                <w:lang w:eastAsia="en-GB"/>
              </w:rPr>
            </w:pPr>
          </w:p>
        </w:tc>
      </w:tr>
      <w:tr w:rsidR="00472FBF" w:rsidRPr="00E31A72" w14:paraId="46956E6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A2E6C7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A71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A0D1B" w14:textId="77777777" w:rsidR="00472FBF" w:rsidRPr="00E31A72" w:rsidRDefault="00EA0E86" w:rsidP="00E31A72">
            <w:pPr>
              <w:rPr>
                <w:rFonts w:eastAsia="Calibri" w:cs="Times New Roman"/>
                <w:szCs w:val="24"/>
              </w:rPr>
            </w:pPr>
            <w:r w:rsidRPr="00E31A72">
              <w:rPr>
                <w:rFonts w:eastAsia="Calibri" w:cs="Times New Roman"/>
                <w:szCs w:val="24"/>
              </w:rPr>
              <w:t>30/03/2015</w:t>
            </w:r>
          </w:p>
        </w:tc>
        <w:tc>
          <w:tcPr>
            <w:tcW w:w="1134" w:type="dxa"/>
            <w:tcBorders>
              <w:top w:val="single" w:sz="18" w:space="0" w:color="auto"/>
              <w:left w:val="single" w:sz="18" w:space="0" w:color="auto"/>
              <w:bottom w:val="single" w:sz="18" w:space="0" w:color="auto"/>
              <w:right w:val="single" w:sz="18" w:space="0" w:color="auto"/>
            </w:tcBorders>
          </w:tcPr>
          <w:p w14:paraId="562566E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E8D738" w14:textId="77777777" w:rsidR="00472FBF" w:rsidRPr="00E31A72" w:rsidRDefault="00472FBF" w:rsidP="00E31A72">
            <w:pPr>
              <w:rPr>
                <w:rFonts w:eastAsia="Times New Roman" w:cs="Times New Roman"/>
                <w:b/>
                <w:bCs/>
                <w:szCs w:val="24"/>
                <w:lang w:eastAsia="en-GB"/>
              </w:rPr>
            </w:pPr>
          </w:p>
        </w:tc>
      </w:tr>
      <w:tr w:rsidR="00472FBF" w:rsidRPr="00E31A72" w14:paraId="4312F35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B8AD4B" w14:textId="77777777" w:rsidR="00472FBF" w:rsidRPr="00E31A72" w:rsidRDefault="00472FBF" w:rsidP="00E31A72">
            <w:pPr>
              <w:rPr>
                <w:rFonts w:eastAsia="Calibri" w:cs="Times New Roman"/>
                <w:b/>
                <w:bCs/>
                <w:szCs w:val="24"/>
              </w:rPr>
            </w:pPr>
            <w:bookmarkStart w:id="525" w:name="c_31_03_2015" w:colFirst="2" w:colLast="2"/>
            <w:bookmarkStart w:id="526" w:name="_Hlk109987599"/>
          </w:p>
        </w:tc>
        <w:tc>
          <w:tcPr>
            <w:tcW w:w="5119" w:type="dxa"/>
            <w:tcBorders>
              <w:top w:val="single" w:sz="18" w:space="0" w:color="auto"/>
              <w:left w:val="single" w:sz="18" w:space="0" w:color="auto"/>
              <w:bottom w:val="single" w:sz="18" w:space="0" w:color="auto"/>
              <w:right w:val="single" w:sz="18" w:space="0" w:color="auto"/>
            </w:tcBorders>
          </w:tcPr>
          <w:p w14:paraId="60DD1493" w14:textId="77777777" w:rsidR="00472FBF" w:rsidRPr="00E31A72" w:rsidRDefault="00472FBF" w:rsidP="00E31A72">
            <w:pPr>
              <w:rPr>
                <w:rFonts w:eastAsia="Calibri" w:cs="Times New Roman"/>
                <w:szCs w:val="24"/>
                <w:lang w:eastAsia="en-GB"/>
              </w:rPr>
            </w:pPr>
          </w:p>
          <w:p w14:paraId="1C6B2ED6"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6F07CA4"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62EA828E" w14:textId="77777777" w:rsidR="00472FBF" w:rsidRPr="00E31A72" w:rsidRDefault="00472FBF" w:rsidP="00E31A72">
            <w:pPr>
              <w:rPr>
                <w:rFonts w:eastAsia="Times New Roman" w:cs="Times New Roman"/>
                <w:color w:val="000000"/>
                <w:szCs w:val="24"/>
              </w:rPr>
            </w:pPr>
          </w:p>
          <w:p w14:paraId="599F7FC4" w14:textId="77777777" w:rsidR="00472FBF" w:rsidRPr="00E31A72" w:rsidRDefault="00EA0E86" w:rsidP="00E31A72">
            <w:pPr>
              <w:widowControl w:val="0"/>
              <w:contextualSpacing/>
              <w:rPr>
                <w:rFonts w:eastAsia="Times New Roman" w:cs="Times New Roman"/>
                <w:color w:val="000000"/>
                <w:szCs w:val="24"/>
                <w:lang w:val="en-US"/>
              </w:rPr>
            </w:pPr>
            <w:bookmarkStart w:id="527" w:name="_Hlk109987607"/>
            <w:r w:rsidRPr="00E31A72">
              <w:rPr>
                <w:rFonts w:eastAsia="Times New Roman" w:cs="Times New Roman"/>
                <w:b/>
                <w:color w:val="000000"/>
                <w:szCs w:val="24"/>
                <w:u w:val="single"/>
                <w:lang w:val="en-US"/>
              </w:rPr>
              <w:t>1</w:t>
            </w:r>
          </w:p>
          <w:p w14:paraId="56F5578C"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1D2C6B6E"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4C221F12"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59</w:t>
            </w:r>
          </w:p>
          <w:p w14:paraId="540ED3A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527"/>
          <w:p w14:paraId="57DA668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C90CD" w14:textId="77777777" w:rsidR="00472FBF" w:rsidRPr="00E31A72" w:rsidRDefault="00EA0E86" w:rsidP="00E31A72">
            <w:pPr>
              <w:rPr>
                <w:rFonts w:eastAsia="Calibri" w:cs="Times New Roman"/>
                <w:color w:val="FF0000"/>
                <w:szCs w:val="24"/>
              </w:rPr>
            </w:pPr>
            <w:r w:rsidRPr="00E31A72">
              <w:rPr>
                <w:rFonts w:eastAsia="Calibri" w:cs="Times New Roman"/>
                <w:color w:val="FF0000"/>
                <w:szCs w:val="24"/>
              </w:rPr>
              <w:t>31/03/2015</w:t>
            </w:r>
          </w:p>
        </w:tc>
        <w:tc>
          <w:tcPr>
            <w:tcW w:w="1134" w:type="dxa"/>
            <w:tcBorders>
              <w:top w:val="single" w:sz="18" w:space="0" w:color="auto"/>
              <w:left w:val="single" w:sz="18" w:space="0" w:color="auto"/>
              <w:bottom w:val="single" w:sz="18" w:space="0" w:color="auto"/>
              <w:right w:val="single" w:sz="18" w:space="0" w:color="auto"/>
            </w:tcBorders>
          </w:tcPr>
          <w:p w14:paraId="416BEC0D"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44B97FF" w14:textId="77777777" w:rsidR="00472FBF" w:rsidRPr="00E31A72" w:rsidRDefault="00472FBF" w:rsidP="00E31A72">
            <w:pPr>
              <w:rPr>
                <w:rFonts w:eastAsia="Times New Roman" w:cs="Times New Roman"/>
                <w:b/>
                <w:bCs/>
                <w:szCs w:val="24"/>
                <w:lang w:eastAsia="en-GB"/>
              </w:rPr>
            </w:pPr>
          </w:p>
        </w:tc>
      </w:tr>
      <w:bookmarkEnd w:id="525"/>
      <w:bookmarkEnd w:id="526"/>
      <w:tr w:rsidR="00472FBF" w:rsidRPr="00E31A72" w14:paraId="3D077AA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0E4B6A" w14:textId="77777777" w:rsidR="00472FBF" w:rsidRPr="00E31A72" w:rsidRDefault="00472FBF" w:rsidP="00E31A72">
            <w:pPr>
              <w:rPr>
                <w:rFonts w:eastAsia="Calibri" w:cs="Times New Roman"/>
                <w:b/>
                <w:bCs/>
                <w:szCs w:val="24"/>
              </w:rPr>
            </w:pPr>
          </w:p>
          <w:p w14:paraId="446FF02F"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55E0A4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3BCF90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ASBO</w:t>
            </w:r>
          </w:p>
          <w:p w14:paraId="13AAFE2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59,</w:t>
            </w:r>
          </w:p>
          <w:p w14:paraId="21E3F76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196115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5240CE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 WARD</w:t>
            </w:r>
          </w:p>
          <w:p w14:paraId="43109D2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F6A2F8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20:00</w:t>
            </w:r>
          </w:p>
          <w:p w14:paraId="57ADE44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 Michael</w:t>
            </w:r>
          </w:p>
          <w:p w14:paraId="451C0F80"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bookmarkStart w:id="528" w:name="_Hlk110080642"/>
            <w:r w:rsidRPr="00E31A72">
              <w:rPr>
                <w:rFonts w:eastAsia="Times New Roman" w:cs="Times New Roman"/>
                <w:color w:val="000000"/>
                <w:szCs w:val="24"/>
              </w:rPr>
              <w:t>I have emailed a few times now</w:t>
            </w:r>
          </w:p>
          <w:p w14:paraId="608B7DCF"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I have had no replies</w:t>
            </w:r>
          </w:p>
          <w:p w14:paraId="62666602"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asked for information</w:t>
            </w:r>
          </w:p>
          <w:p w14:paraId="0D644594"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I have not got anything</w:t>
            </w:r>
          </w:p>
          <w:p w14:paraId="5ACDF2FD"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also asked if information can be put in for</w:t>
            </w:r>
          </w:p>
          <w:p w14:paraId="29EFC4E7"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an update</w:t>
            </w:r>
          </w:p>
          <w:p w14:paraId="6E61A875"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I have not heard anything.</w:t>
            </w:r>
          </w:p>
          <w:p w14:paraId="338888D7"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Can I get an update to if anything that has been done?</w:t>
            </w:r>
          </w:p>
          <w:p w14:paraId="17F66F28" w14:textId="77777777" w:rsidR="00472FBF" w:rsidRPr="0066057D" w:rsidRDefault="00EA0E86" w:rsidP="00BF7B50">
            <w:pPr>
              <w:numPr>
                <w:ilvl w:val="0"/>
                <w:numId w:val="412"/>
              </w:numPr>
              <w:autoSpaceDE w:val="0"/>
              <w:autoSpaceDN w:val="0"/>
              <w:adjustRightInd w:val="0"/>
              <w:contextualSpacing/>
              <w:rPr>
                <w:rFonts w:eastAsia="Times New Roman" w:cs="Times New Roman"/>
                <w:color w:val="000000"/>
                <w:szCs w:val="24"/>
              </w:rPr>
            </w:pPr>
            <w:r w:rsidRPr="0066057D">
              <w:rPr>
                <w:rFonts w:eastAsia="Times New Roman" w:cs="Times New Roman"/>
                <w:color w:val="000000"/>
                <w:szCs w:val="24"/>
              </w:rPr>
              <w:t>and if any requests for data have been put in</w:t>
            </w:r>
            <w:r w:rsidR="0066057D">
              <w:rPr>
                <w:rFonts w:eastAsia="Times New Roman" w:cs="Times New Roman"/>
                <w:color w:val="000000"/>
                <w:szCs w:val="24"/>
              </w:rPr>
              <w:t xml:space="preserve"> </w:t>
            </w:r>
            <w:r w:rsidRPr="0066057D">
              <w:rPr>
                <w:rFonts w:eastAsia="Times New Roman" w:cs="Times New Roman"/>
                <w:color w:val="000000"/>
                <w:szCs w:val="24"/>
              </w:rPr>
              <w:t xml:space="preserve">and if it </w:t>
            </w:r>
            <w:r w:rsidR="0066057D" w:rsidRPr="0066057D">
              <w:rPr>
                <w:rFonts w:eastAsia="Times New Roman" w:cs="Times New Roman"/>
                <w:color w:val="000000"/>
                <w:szCs w:val="24"/>
              </w:rPr>
              <w:t>has,</w:t>
            </w:r>
            <w:r w:rsidRPr="0066057D">
              <w:rPr>
                <w:rFonts w:eastAsia="Times New Roman" w:cs="Times New Roman"/>
                <w:color w:val="000000"/>
                <w:szCs w:val="24"/>
              </w:rPr>
              <w:t xml:space="preserve"> can you forward me a copy?</w:t>
            </w:r>
          </w:p>
          <w:p w14:paraId="64131D35"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lso, at the last hearing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y Locke said he wanted a meeting with Simon.</w:t>
            </w:r>
          </w:p>
          <w:p w14:paraId="4C5465A0" w14:textId="77777777" w:rsidR="00472FBF" w:rsidRPr="00E31A72" w:rsidRDefault="00EA0E86" w:rsidP="00BF7B5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Not sure if he meant after we got the discloser from the public order unit.</w:t>
            </w:r>
          </w:p>
          <w:bookmarkEnd w:id="528"/>
          <w:p w14:paraId="5CCB902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0865162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orraine</w:t>
            </w:r>
          </w:p>
          <w:p w14:paraId="290EEF85" w14:textId="77777777" w:rsidR="00472FBF" w:rsidRPr="00E31A72" w:rsidRDefault="00472FBF" w:rsidP="00E31A72">
            <w:pPr>
              <w:rPr>
                <w:rFonts w:eastAsia="Calibri" w:cs="Times New Roman"/>
                <w:b/>
                <w:bCs/>
                <w:szCs w:val="24"/>
              </w:rPr>
            </w:pPr>
          </w:p>
        </w:tc>
      </w:tr>
    </w:tbl>
    <w:p w14:paraId="62F89754" w14:textId="77777777" w:rsidR="00472FBF" w:rsidRPr="00E31A72" w:rsidRDefault="00472FBF" w:rsidP="00E31A72">
      <w:pPr>
        <w:rPr>
          <w:rFonts w:cs="Times New Roman"/>
          <w:szCs w:val="24"/>
          <w:lang w:val="en-US"/>
        </w:rPr>
      </w:pPr>
    </w:p>
    <w:p w14:paraId="75D262BB" w14:textId="644DEBDD" w:rsidR="00472FBF" w:rsidRPr="00E31A72" w:rsidRDefault="0039707B" w:rsidP="00E31A72">
      <w:pPr>
        <w:pStyle w:val="Heading1"/>
        <w:rPr>
          <w:rFonts w:eastAsia="Calibri"/>
          <w:szCs w:val="24"/>
        </w:rPr>
      </w:pPr>
      <w:r w:rsidRPr="00E31A72">
        <w:rPr>
          <w:rFonts w:eastAsia="Calibri"/>
          <w:szCs w:val="24"/>
        </w:rPr>
        <w:t xml:space="preserve">Simulation </w:t>
      </w:r>
      <w:r w:rsidR="00EA0E86" w:rsidRPr="00E31A72">
        <w:rPr>
          <w:rFonts w:eastAsia="Calibri"/>
          <w:szCs w:val="24"/>
        </w:rPr>
        <w:t xml:space="preserve">April </w:t>
      </w:r>
      <w:bookmarkStart w:id="529" w:name="April_2015"/>
      <w:r w:rsidR="00EA0E86" w:rsidRPr="00E31A72">
        <w:rPr>
          <w:rFonts w:eastAsia="Calibri"/>
          <w:szCs w:val="24"/>
        </w:rPr>
        <w:t>2015</w:t>
      </w:r>
      <w:bookmarkEnd w:id="529"/>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pril2015" </w:instrText>
      </w:r>
      <w:r w:rsidR="006E52B4" w:rsidRPr="00E31A72">
        <w:rPr>
          <w:rFonts w:eastAsia="Calibri"/>
          <w:color w:val="auto"/>
          <w:szCs w:val="24"/>
        </w:rPr>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3228B62" w14:textId="77777777" w:rsidR="00472FBF" w:rsidRPr="00E31A72" w:rsidRDefault="00472FBF" w:rsidP="00E31A72">
      <w:pPr>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5AC3"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BDF810" w14:textId="77777777" w:rsidR="00472FBF" w:rsidRPr="00E31A72" w:rsidRDefault="00472FBF" w:rsidP="004900EA">
            <w:pPr>
              <w:jc w:val="center"/>
              <w:rPr>
                <w:rFonts w:eastAsia="Calibri" w:cs="Times New Roman"/>
                <w:b/>
                <w:bCs/>
                <w:szCs w:val="24"/>
              </w:rPr>
            </w:pPr>
          </w:p>
          <w:p w14:paraId="21E27806" w14:textId="77777777" w:rsidR="00472FBF" w:rsidRPr="00E31A72" w:rsidRDefault="00EA0E86" w:rsidP="004900EA">
            <w:pPr>
              <w:jc w:val="center"/>
              <w:rPr>
                <w:rFonts w:eastAsia="Calibri" w:cs="Times New Roman"/>
                <w:b/>
                <w:bCs/>
                <w:szCs w:val="24"/>
              </w:rPr>
            </w:pPr>
            <w:r w:rsidRPr="00E31A72">
              <w:rPr>
                <w:rFonts w:eastAsia="Calibri" w:cs="Times New Roman"/>
                <w:b/>
                <w:bCs/>
                <w:szCs w:val="24"/>
                <w:u w:val="single"/>
              </w:rPr>
              <w:t>April 2015</w:t>
            </w:r>
          </w:p>
          <w:p w14:paraId="08233B7A" w14:textId="77777777" w:rsidR="00472FBF" w:rsidRPr="00E31A72" w:rsidRDefault="00472FBF" w:rsidP="004900EA">
            <w:pPr>
              <w:jc w:val="center"/>
              <w:rPr>
                <w:rFonts w:eastAsia="Calibri" w:cs="Times New Roman"/>
                <w:b/>
                <w:bCs/>
                <w:szCs w:val="24"/>
              </w:rPr>
            </w:pPr>
          </w:p>
        </w:tc>
      </w:tr>
      <w:tr w:rsidR="00472FBF" w:rsidRPr="00E31A72" w14:paraId="2F811EA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5A291"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DA65D3"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6F22090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80CB3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02CA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DA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4/2015</w:t>
            </w:r>
          </w:p>
        </w:tc>
        <w:tc>
          <w:tcPr>
            <w:tcW w:w="1134" w:type="dxa"/>
            <w:tcBorders>
              <w:top w:val="single" w:sz="18" w:space="0" w:color="auto"/>
              <w:left w:val="single" w:sz="18" w:space="0" w:color="auto"/>
              <w:bottom w:val="single" w:sz="18" w:space="0" w:color="auto"/>
              <w:right w:val="single" w:sz="18" w:space="0" w:color="auto"/>
            </w:tcBorders>
          </w:tcPr>
          <w:p w14:paraId="5E1EE42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2E117" w14:textId="77777777" w:rsidR="00472FBF" w:rsidRPr="00E31A72" w:rsidRDefault="00472FBF" w:rsidP="00E31A72">
            <w:pPr>
              <w:rPr>
                <w:rFonts w:eastAsia="Times New Roman" w:cs="Times New Roman"/>
                <w:b/>
                <w:bCs/>
                <w:szCs w:val="24"/>
                <w:lang w:eastAsia="en-GB"/>
              </w:rPr>
            </w:pPr>
          </w:p>
        </w:tc>
      </w:tr>
      <w:tr w:rsidR="00472FBF" w:rsidRPr="00E31A72" w14:paraId="5671EDC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C1D51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8DB5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A3D92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4/2015</w:t>
            </w:r>
          </w:p>
        </w:tc>
        <w:tc>
          <w:tcPr>
            <w:tcW w:w="1134" w:type="dxa"/>
            <w:tcBorders>
              <w:top w:val="single" w:sz="18" w:space="0" w:color="auto"/>
              <w:left w:val="single" w:sz="18" w:space="0" w:color="auto"/>
              <w:bottom w:val="single" w:sz="18" w:space="0" w:color="auto"/>
              <w:right w:val="single" w:sz="18" w:space="0" w:color="auto"/>
            </w:tcBorders>
          </w:tcPr>
          <w:p w14:paraId="6ECF3FC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EAA8F" w14:textId="77777777" w:rsidR="00472FBF" w:rsidRPr="00E31A72" w:rsidRDefault="00472FBF" w:rsidP="00E31A72">
            <w:pPr>
              <w:rPr>
                <w:rFonts w:eastAsia="Times New Roman" w:cs="Times New Roman"/>
                <w:b/>
                <w:bCs/>
                <w:szCs w:val="24"/>
                <w:lang w:eastAsia="en-GB"/>
              </w:rPr>
            </w:pPr>
          </w:p>
        </w:tc>
      </w:tr>
      <w:tr w:rsidR="00472FBF" w:rsidRPr="00E31A72" w14:paraId="05D7B37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BBB4C6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FAB5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0E10C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4/2015</w:t>
            </w:r>
          </w:p>
        </w:tc>
        <w:tc>
          <w:tcPr>
            <w:tcW w:w="1134" w:type="dxa"/>
            <w:tcBorders>
              <w:top w:val="single" w:sz="18" w:space="0" w:color="auto"/>
              <w:left w:val="single" w:sz="18" w:space="0" w:color="auto"/>
              <w:bottom w:val="single" w:sz="18" w:space="0" w:color="auto"/>
              <w:right w:val="single" w:sz="18" w:space="0" w:color="auto"/>
            </w:tcBorders>
          </w:tcPr>
          <w:p w14:paraId="74A6CE7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C07E5" w14:textId="77777777" w:rsidR="00472FBF" w:rsidRPr="00E31A72" w:rsidRDefault="00472FBF" w:rsidP="00E31A72">
            <w:pPr>
              <w:rPr>
                <w:rFonts w:eastAsia="Times New Roman" w:cs="Times New Roman"/>
                <w:b/>
                <w:bCs/>
                <w:szCs w:val="24"/>
                <w:lang w:eastAsia="en-GB"/>
              </w:rPr>
            </w:pPr>
          </w:p>
        </w:tc>
      </w:tr>
      <w:tr w:rsidR="00472FBF" w:rsidRPr="00E31A72" w14:paraId="1D5B90D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F0D66F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450E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F62D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4/2015</w:t>
            </w:r>
          </w:p>
        </w:tc>
        <w:tc>
          <w:tcPr>
            <w:tcW w:w="1134" w:type="dxa"/>
            <w:tcBorders>
              <w:top w:val="single" w:sz="18" w:space="0" w:color="auto"/>
              <w:left w:val="single" w:sz="18" w:space="0" w:color="auto"/>
              <w:bottom w:val="single" w:sz="18" w:space="0" w:color="auto"/>
              <w:right w:val="single" w:sz="18" w:space="0" w:color="auto"/>
            </w:tcBorders>
          </w:tcPr>
          <w:p w14:paraId="535088A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8860D" w14:textId="77777777" w:rsidR="00472FBF" w:rsidRPr="00E31A72" w:rsidRDefault="00472FBF" w:rsidP="00E31A72">
            <w:pPr>
              <w:rPr>
                <w:rFonts w:eastAsia="Times New Roman" w:cs="Times New Roman"/>
                <w:b/>
                <w:bCs/>
                <w:szCs w:val="24"/>
                <w:lang w:eastAsia="en-GB"/>
              </w:rPr>
            </w:pPr>
          </w:p>
        </w:tc>
      </w:tr>
      <w:tr w:rsidR="00472FBF" w:rsidRPr="00E31A72" w14:paraId="1539EE2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CCF719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44F17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02CA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4/2015</w:t>
            </w:r>
          </w:p>
        </w:tc>
        <w:tc>
          <w:tcPr>
            <w:tcW w:w="1134" w:type="dxa"/>
            <w:tcBorders>
              <w:top w:val="single" w:sz="18" w:space="0" w:color="auto"/>
              <w:left w:val="single" w:sz="18" w:space="0" w:color="auto"/>
              <w:bottom w:val="single" w:sz="18" w:space="0" w:color="auto"/>
              <w:right w:val="single" w:sz="18" w:space="0" w:color="auto"/>
            </w:tcBorders>
          </w:tcPr>
          <w:p w14:paraId="30ED2AD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91CB88" w14:textId="77777777" w:rsidR="00472FBF" w:rsidRPr="00E31A72" w:rsidRDefault="00472FBF" w:rsidP="00E31A72">
            <w:pPr>
              <w:rPr>
                <w:rFonts w:eastAsia="Times New Roman" w:cs="Times New Roman"/>
                <w:b/>
                <w:bCs/>
                <w:szCs w:val="24"/>
                <w:lang w:eastAsia="en-GB"/>
              </w:rPr>
            </w:pPr>
          </w:p>
        </w:tc>
      </w:tr>
      <w:tr w:rsidR="00472FBF" w:rsidRPr="00E31A72" w14:paraId="287DCF9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73496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2F2F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EE63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04/2015</w:t>
            </w:r>
          </w:p>
        </w:tc>
        <w:tc>
          <w:tcPr>
            <w:tcW w:w="1134" w:type="dxa"/>
            <w:tcBorders>
              <w:top w:val="single" w:sz="18" w:space="0" w:color="auto"/>
              <w:left w:val="single" w:sz="18" w:space="0" w:color="auto"/>
              <w:bottom w:val="single" w:sz="18" w:space="0" w:color="auto"/>
              <w:right w:val="single" w:sz="18" w:space="0" w:color="auto"/>
            </w:tcBorders>
          </w:tcPr>
          <w:p w14:paraId="6C9182B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0D165" w14:textId="77777777" w:rsidR="00472FBF" w:rsidRPr="00E31A72" w:rsidRDefault="00472FBF" w:rsidP="00E31A72">
            <w:pPr>
              <w:rPr>
                <w:rFonts w:eastAsia="Times New Roman" w:cs="Times New Roman"/>
                <w:b/>
                <w:bCs/>
                <w:szCs w:val="24"/>
                <w:lang w:eastAsia="en-GB"/>
              </w:rPr>
            </w:pPr>
          </w:p>
        </w:tc>
      </w:tr>
      <w:tr w:rsidR="00472FBF" w:rsidRPr="00E31A72" w14:paraId="390C5B2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D9244D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7327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8A52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4/2015</w:t>
            </w:r>
          </w:p>
        </w:tc>
        <w:tc>
          <w:tcPr>
            <w:tcW w:w="1134" w:type="dxa"/>
            <w:tcBorders>
              <w:top w:val="single" w:sz="18" w:space="0" w:color="auto"/>
              <w:left w:val="single" w:sz="18" w:space="0" w:color="auto"/>
              <w:bottom w:val="single" w:sz="18" w:space="0" w:color="auto"/>
              <w:right w:val="single" w:sz="18" w:space="0" w:color="auto"/>
            </w:tcBorders>
          </w:tcPr>
          <w:p w14:paraId="17B5790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FE40C" w14:textId="77777777" w:rsidR="00472FBF" w:rsidRPr="00E31A72" w:rsidRDefault="00472FBF" w:rsidP="00E31A72">
            <w:pPr>
              <w:rPr>
                <w:rFonts w:eastAsia="Times New Roman" w:cs="Times New Roman"/>
                <w:b/>
                <w:bCs/>
                <w:szCs w:val="24"/>
                <w:lang w:eastAsia="en-GB"/>
              </w:rPr>
            </w:pPr>
          </w:p>
        </w:tc>
      </w:tr>
      <w:tr w:rsidR="00472FBF" w:rsidRPr="00E31A72" w14:paraId="76478726"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A12BDB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05E72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2C2A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4/2015</w:t>
            </w:r>
          </w:p>
        </w:tc>
        <w:tc>
          <w:tcPr>
            <w:tcW w:w="1134" w:type="dxa"/>
            <w:tcBorders>
              <w:top w:val="single" w:sz="18" w:space="0" w:color="auto"/>
              <w:left w:val="single" w:sz="18" w:space="0" w:color="auto"/>
              <w:bottom w:val="single" w:sz="18" w:space="0" w:color="auto"/>
              <w:right w:val="single" w:sz="18" w:space="0" w:color="auto"/>
            </w:tcBorders>
          </w:tcPr>
          <w:p w14:paraId="28724C9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05707" w14:textId="77777777" w:rsidR="00472FBF" w:rsidRPr="00E31A72" w:rsidRDefault="00472FBF" w:rsidP="00E31A72">
            <w:pPr>
              <w:rPr>
                <w:rFonts w:eastAsia="Times New Roman" w:cs="Times New Roman"/>
                <w:b/>
                <w:bCs/>
                <w:szCs w:val="24"/>
                <w:lang w:eastAsia="en-GB"/>
              </w:rPr>
            </w:pPr>
          </w:p>
        </w:tc>
      </w:tr>
      <w:tr w:rsidR="00472FBF" w:rsidRPr="00E31A72" w14:paraId="2DB6EE1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118B45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A567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520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4/2015</w:t>
            </w:r>
          </w:p>
        </w:tc>
        <w:tc>
          <w:tcPr>
            <w:tcW w:w="1134" w:type="dxa"/>
            <w:tcBorders>
              <w:top w:val="single" w:sz="18" w:space="0" w:color="auto"/>
              <w:left w:val="single" w:sz="18" w:space="0" w:color="auto"/>
              <w:bottom w:val="single" w:sz="18" w:space="0" w:color="auto"/>
              <w:right w:val="single" w:sz="18" w:space="0" w:color="auto"/>
            </w:tcBorders>
          </w:tcPr>
          <w:p w14:paraId="6FAA8F0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D24BA" w14:textId="77777777" w:rsidR="00472FBF" w:rsidRPr="00E31A72" w:rsidRDefault="00472FBF" w:rsidP="00E31A72">
            <w:pPr>
              <w:rPr>
                <w:rFonts w:eastAsia="Times New Roman" w:cs="Times New Roman"/>
                <w:b/>
                <w:bCs/>
                <w:szCs w:val="24"/>
                <w:lang w:eastAsia="en-GB"/>
              </w:rPr>
            </w:pPr>
          </w:p>
        </w:tc>
      </w:tr>
      <w:tr w:rsidR="00472FBF" w:rsidRPr="00E31A72" w14:paraId="74DCEDB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DD84E8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8918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348F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4/2015</w:t>
            </w:r>
          </w:p>
        </w:tc>
        <w:tc>
          <w:tcPr>
            <w:tcW w:w="1134" w:type="dxa"/>
            <w:tcBorders>
              <w:top w:val="single" w:sz="18" w:space="0" w:color="auto"/>
              <w:left w:val="single" w:sz="18" w:space="0" w:color="auto"/>
              <w:bottom w:val="single" w:sz="18" w:space="0" w:color="auto"/>
              <w:right w:val="single" w:sz="18" w:space="0" w:color="auto"/>
            </w:tcBorders>
          </w:tcPr>
          <w:p w14:paraId="06125D8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A05CB" w14:textId="77777777" w:rsidR="00472FBF" w:rsidRPr="00E31A72" w:rsidRDefault="00472FBF" w:rsidP="00E31A72">
            <w:pPr>
              <w:rPr>
                <w:rFonts w:eastAsia="Times New Roman" w:cs="Times New Roman"/>
                <w:b/>
                <w:bCs/>
                <w:szCs w:val="24"/>
                <w:lang w:eastAsia="en-GB"/>
              </w:rPr>
            </w:pPr>
          </w:p>
        </w:tc>
      </w:tr>
      <w:tr w:rsidR="00472FBF" w:rsidRPr="00E31A72" w14:paraId="32B0C0A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A99B0A5" w14:textId="77777777" w:rsidR="00472FBF" w:rsidRPr="00E31A72" w:rsidRDefault="00472FBF" w:rsidP="00E31A72">
            <w:pPr>
              <w:rPr>
                <w:rFonts w:eastAsia="Calibri" w:cs="Times New Roman"/>
                <w:b/>
                <w:bCs/>
                <w:szCs w:val="24"/>
              </w:rPr>
            </w:pPr>
            <w:bookmarkStart w:id="530" w:name="c_11_04_2015" w:colFirst="2" w:colLast="2"/>
            <w:bookmarkStart w:id="531" w:name="_Hlk109987613"/>
          </w:p>
        </w:tc>
        <w:tc>
          <w:tcPr>
            <w:tcW w:w="5119" w:type="dxa"/>
            <w:tcBorders>
              <w:top w:val="single" w:sz="18" w:space="0" w:color="auto"/>
              <w:left w:val="single" w:sz="18" w:space="0" w:color="auto"/>
              <w:bottom w:val="single" w:sz="18" w:space="0" w:color="auto"/>
              <w:right w:val="single" w:sz="18" w:space="0" w:color="auto"/>
            </w:tcBorders>
          </w:tcPr>
          <w:p w14:paraId="551A984F" w14:textId="77777777" w:rsidR="00472FBF" w:rsidRPr="00E31A72" w:rsidRDefault="00472FBF" w:rsidP="00E31A72">
            <w:pPr>
              <w:rPr>
                <w:rFonts w:eastAsia="Calibri" w:cs="Times New Roman"/>
                <w:szCs w:val="24"/>
                <w:lang w:eastAsia="en-GB"/>
              </w:rPr>
            </w:pPr>
          </w:p>
          <w:p w14:paraId="7851FDE4" w14:textId="77777777" w:rsidR="00472FBF" w:rsidRPr="00E31A72" w:rsidRDefault="00EA0E86" w:rsidP="00E31A72">
            <w:pPr>
              <w:widowControl w:val="0"/>
              <w:contextualSpacing/>
              <w:rPr>
                <w:rFonts w:eastAsia="Times New Roman" w:cs="Times New Roman"/>
                <w:b/>
                <w:color w:val="000000"/>
                <w:szCs w:val="24"/>
                <w:u w:val="single"/>
                <w:lang w:val="en-US"/>
              </w:rPr>
            </w:pPr>
            <w:bookmarkStart w:id="532" w:name="_Hlk109987619"/>
            <w:r w:rsidRPr="00E31A72">
              <w:rPr>
                <w:rFonts w:eastAsia="Times New Roman" w:cs="Times New Roman"/>
                <w:b/>
                <w:color w:val="000000"/>
                <w:szCs w:val="24"/>
                <w:u w:val="single"/>
                <w:lang w:val="en-US"/>
              </w:rPr>
              <w:t>1</w:t>
            </w:r>
          </w:p>
          <w:p w14:paraId="7C8602F2" w14:textId="77777777" w:rsidR="00472FBF" w:rsidRPr="003D0456" w:rsidRDefault="00EA0E86" w:rsidP="00BF7B50">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color w:val="000000"/>
                <w:szCs w:val="24"/>
                <w:u w:val="single"/>
                <w:lang w:val="en-US"/>
              </w:rPr>
              <w:t>I was still being victimized by.</w:t>
            </w:r>
          </w:p>
          <w:p w14:paraId="3C2BE624"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The already mentioned: --</w:t>
            </w:r>
          </w:p>
          <w:p w14:paraId="7B28C007"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55BBB49"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0B2CCB58"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5081B10E"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1A7247DF" w14:textId="77777777" w:rsidR="00472FBF" w:rsidRPr="00E31A72" w:rsidRDefault="00472FBF" w:rsidP="00E31A72">
            <w:pPr>
              <w:widowControl w:val="0"/>
              <w:rPr>
                <w:rFonts w:eastAsia="Times New Roman" w:cs="Times New Roman"/>
                <w:b/>
                <w:color w:val="000000"/>
                <w:szCs w:val="24"/>
                <w:u w:val="single"/>
                <w:lang w:val="en-US"/>
              </w:rPr>
            </w:pPr>
          </w:p>
          <w:p w14:paraId="2D3BEB10" w14:textId="77777777" w:rsidR="00472FBF" w:rsidRPr="00E31A72" w:rsidRDefault="00EA0E86" w:rsidP="00E31A72">
            <w:pPr>
              <w:widowControl w:val="0"/>
              <w:contextualSpacing/>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w:t>
            </w:r>
          </w:p>
          <w:p w14:paraId="6EB58F5D" w14:textId="77777777" w:rsidR="00472FBF" w:rsidRPr="003D0456" w:rsidRDefault="00EA0E86" w:rsidP="00BF7B50">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bCs/>
                <w:color w:val="000000"/>
                <w:szCs w:val="24"/>
                <w:u w:val="single"/>
                <w:lang w:val="en-US"/>
              </w:rPr>
              <w:t>A Call</w:t>
            </w:r>
          </w:p>
          <w:p w14:paraId="4649D8B9"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Got made to the Police Transcribed!</w:t>
            </w:r>
          </w:p>
          <w:p w14:paraId="1A0C0774"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A86A33D"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7A313A8A"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4D9FC91A"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bookmarkEnd w:id="532"/>
          <w:p w14:paraId="05F2C5C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9A739B"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1/04/2015</w:t>
            </w:r>
          </w:p>
        </w:tc>
        <w:tc>
          <w:tcPr>
            <w:tcW w:w="1134" w:type="dxa"/>
            <w:tcBorders>
              <w:top w:val="single" w:sz="18" w:space="0" w:color="auto"/>
              <w:left w:val="single" w:sz="18" w:space="0" w:color="auto"/>
              <w:bottom w:val="single" w:sz="18" w:space="0" w:color="auto"/>
              <w:right w:val="single" w:sz="18" w:space="0" w:color="auto"/>
            </w:tcBorders>
          </w:tcPr>
          <w:p w14:paraId="3951D501"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655D16" w14:textId="77777777" w:rsidR="00472FBF" w:rsidRPr="00E31A72" w:rsidRDefault="00472FBF" w:rsidP="00E31A72">
            <w:pPr>
              <w:rPr>
                <w:rFonts w:eastAsia="Times New Roman" w:cs="Times New Roman"/>
                <w:b/>
                <w:bCs/>
                <w:szCs w:val="24"/>
                <w:lang w:eastAsia="en-GB"/>
              </w:rPr>
            </w:pPr>
          </w:p>
        </w:tc>
      </w:tr>
      <w:bookmarkEnd w:id="530"/>
      <w:bookmarkEnd w:id="531"/>
      <w:tr w:rsidR="00472FBF" w:rsidRPr="00E31A72" w14:paraId="4D422A26"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4718FF4" w14:textId="77777777" w:rsidR="00472FBF" w:rsidRPr="00E31A72" w:rsidRDefault="00472FBF" w:rsidP="00E31A72">
            <w:pPr>
              <w:rPr>
                <w:rFonts w:eastAsia="Calibri" w:cs="Times New Roman"/>
                <w:b/>
                <w:bCs/>
                <w:szCs w:val="24"/>
              </w:rPr>
            </w:pPr>
          </w:p>
          <w:p w14:paraId="73AC7A19" w14:textId="77777777" w:rsidR="00472FBF" w:rsidRPr="00E31A72" w:rsidRDefault="00EA0E86" w:rsidP="00E31A72">
            <w:pPr>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AD517F4" w14:textId="77777777" w:rsidR="00472FBF" w:rsidRPr="00E31A72" w:rsidRDefault="00EA0E86" w:rsidP="00E31A72">
            <w:pPr>
              <w:rPr>
                <w:rFonts w:eastAsia="Times New Roman" w:cs="Times New Roman"/>
                <w:b/>
                <w:color w:val="FF0000"/>
                <w:szCs w:val="24"/>
                <w:u w:val="single"/>
              </w:rPr>
            </w:pPr>
            <w:r w:rsidRPr="00E31A72">
              <w:rPr>
                <w:rFonts w:eastAsia="Times New Roman" w:cs="Times New Roman"/>
                <w:b/>
                <w:color w:val="FF0000"/>
                <w:szCs w:val="24"/>
                <w:u w:val="single"/>
              </w:rPr>
              <w:t>I was still being victimised by the already mentioned: --</w:t>
            </w:r>
          </w:p>
          <w:p w14:paraId="1C04C3AF" w14:textId="77777777" w:rsidR="00472FBF" w:rsidRPr="00E31A72" w:rsidRDefault="00EA0E86" w:rsidP="00BF7B50">
            <w:pPr>
              <w:numPr>
                <w:ilvl w:val="0"/>
                <w:numId w:val="141"/>
              </w:numPr>
              <w:ind w:left="57" w:firstLine="0"/>
              <w:contextualSpacing/>
              <w:rPr>
                <w:rFonts w:eastAsia="Times New Roman" w:cs="Times New Roman"/>
                <w:color w:val="FF0000"/>
                <w:szCs w:val="24"/>
              </w:rPr>
            </w:pPr>
            <w:r w:rsidRPr="00E31A72">
              <w:rPr>
                <w:rFonts w:eastAsia="Times New Roman" w:cs="Times New Roman"/>
                <w:color w:val="FF0000"/>
                <w:szCs w:val="24"/>
              </w:rPr>
              <w:t>On the 11th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w:t>
            </w:r>
          </w:p>
          <w:p w14:paraId="7DD3D475" w14:textId="77777777" w:rsidR="00472FBF" w:rsidRPr="00E31A72" w:rsidRDefault="00EA0E86" w:rsidP="00E31A72">
            <w:pPr>
              <w:contextualSpacing/>
              <w:rPr>
                <w:rFonts w:eastAsia="Times New Roman" w:cs="Times New Roman"/>
                <w:color w:val="FF0000"/>
                <w:szCs w:val="24"/>
              </w:rPr>
            </w:pPr>
            <w:r w:rsidRPr="00E31A72">
              <w:rPr>
                <w:rFonts w:eastAsia="Times New Roman" w:cs="Times New Roman"/>
                <w:color w:val="FF0000"/>
                <w:szCs w:val="24"/>
              </w:rPr>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28A7C13" w14:textId="77777777" w:rsidR="00472FBF" w:rsidRPr="00E31A72" w:rsidRDefault="00472FBF" w:rsidP="00E31A72">
            <w:pPr>
              <w:shd w:val="clear" w:color="auto" w:fill="FFFFFF"/>
              <w:rPr>
                <w:rFonts w:eastAsia="Times New Roman" w:cs="Times New Roman"/>
                <w:color w:val="5B9BD5"/>
                <w:szCs w:val="24"/>
              </w:rPr>
            </w:pPr>
          </w:p>
          <w:p w14:paraId="55C6AA36" w14:textId="77777777" w:rsidR="00472FBF" w:rsidRPr="00E31A72" w:rsidRDefault="00EA0E86" w:rsidP="00E31A72">
            <w:pPr>
              <w:shd w:val="clear" w:color="auto" w:fill="FFFFFF"/>
              <w:rPr>
                <w:rFonts w:eastAsia="Times New Roman" w:cs="Times New Roman"/>
                <w:b/>
                <w:bCs/>
                <w:color w:val="000000"/>
                <w:szCs w:val="24"/>
                <w:u w:val="single"/>
              </w:rPr>
            </w:pPr>
            <w:r w:rsidRPr="00E31A72">
              <w:rPr>
                <w:rFonts w:eastAsia="Times New Roman" w:cs="Times New Roman"/>
                <w:b/>
                <w:bCs/>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7CB421"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bCs/>
                <w:color w:val="000000"/>
                <w:szCs w:val="24"/>
                <w:u w:val="single"/>
              </w:rPr>
              <w:t>Tape recording two Z0000011: --</w:t>
            </w:r>
          </w:p>
          <w:p w14:paraId="26482956" w14:textId="77777777" w:rsidR="004900EA" w:rsidRDefault="00EA0E86" w:rsidP="00E31A72">
            <w:pPr>
              <w:shd w:val="clear" w:color="auto" w:fill="FFFFFF"/>
              <w:rPr>
                <w:rFonts w:eastAsia="Times New Roman" w:cs="Times New Roman"/>
                <w:b/>
                <w:bCs/>
                <w:color w:val="000000"/>
                <w:szCs w:val="24"/>
              </w:rPr>
            </w:pPr>
            <w:r w:rsidRPr="00E31A72">
              <w:rPr>
                <w:rFonts w:eastAsia="Times New Roman" w:cs="Times New Roman"/>
                <w:b/>
                <w:bCs/>
                <w:color w:val="000000"/>
                <w:szCs w:val="24"/>
              </w:rPr>
              <w:t>Intro: Welcome to the Metropolitan police introduction: --</w:t>
            </w:r>
          </w:p>
          <w:p w14:paraId="31A22A11"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Hello, police officer, what is the reason for calling us.</w:t>
            </w:r>
          </w:p>
          <w:p w14:paraId="3E66A6EA"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hello I would like to put a complaint in, and I was just wondering if you could help me do this please.</w:t>
            </w:r>
          </w:p>
          <w:p w14:paraId="3627B4A8"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s it a complaint against police?</w:t>
            </w:r>
          </w:p>
          <w:p w14:paraId="3C188B07"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7F2DD4EE"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can take the complaint.</w:t>
            </w:r>
          </w:p>
          <w:p w14:paraId="1047D040"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would like to; can you forward an email to Jane Johnson please?</w:t>
            </w:r>
          </w:p>
          <w:p w14:paraId="409427B2"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w:t>
            </w:r>
          </w:p>
          <w:p w14:paraId="051B8C6D"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superintendent for Edmonton police station the commissioner.</w:t>
            </w:r>
          </w:p>
          <w:p w14:paraId="1164B646"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let me just have a look, just one second.</w:t>
            </w:r>
          </w:p>
          <w:p w14:paraId="33886549"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 yep supper chief superintendent</w:t>
            </w:r>
          </w:p>
          <w:p w14:paraId="7DA2B2C1"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439486F6"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that is ok, is this complaint that has already got made or is it that you need to make a first one?</w:t>
            </w:r>
          </w:p>
          <w:p w14:paraId="308283C3" w14:textId="65B09D6F" w:rsidR="00472FBF" w:rsidRPr="00E31A72"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is is just a fresh email to herself it is more of a request than a complaint at the</w:t>
            </w:r>
          </w:p>
          <w:p w14:paraId="1A059288" w14:textId="77777777" w:rsidR="00472FBF" w:rsidRPr="00E31A72" w:rsidRDefault="00EA0E86" w:rsidP="00E31A72">
            <w:pPr>
              <w:shd w:val="clear" w:color="auto" w:fill="FFFFFF"/>
              <w:rPr>
                <w:rFonts w:eastAsia="Times New Roman" w:cs="Times New Roman"/>
                <w:color w:val="000000"/>
                <w:szCs w:val="24"/>
              </w:rPr>
            </w:pPr>
            <w:r w:rsidRPr="00E31A72">
              <w:rPr>
                <w:rFonts w:eastAsia="Times New Roman" w:cs="Times New Roman"/>
                <w:color w:val="000000"/>
                <w:szCs w:val="24"/>
              </w:rPr>
              <w:t>present time but it may turn into an official complaint depending on how she decides to</w:t>
            </w:r>
          </w:p>
          <w:p w14:paraId="0EB10A3B"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color w:val="000000"/>
                <w:szCs w:val="24"/>
              </w:rPr>
              <w:t>discipline her officers that she represents.</w:t>
            </w:r>
          </w:p>
          <w:p w14:paraId="577D1CD7"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224A2D0E"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that is too Jane Johnson ok go ahead with the continence and I will get the email sent to you.</w:t>
            </w:r>
          </w:p>
          <w:p w14:paraId="69205EDB"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my name is a Mr Simon Paul Cordell.</w:t>
            </w:r>
          </w:p>
          <w:p w14:paraId="56016F6A"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Paul Cordell</w:t>
            </w:r>
          </w:p>
          <w:p w14:paraId="1E54E8B7"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Cordell</w:t>
            </w:r>
          </w:p>
          <w:p w14:paraId="0778DAD9"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 madam.</w:t>
            </w:r>
          </w:p>
          <w:p w14:paraId="6FC1D250"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w:t>
            </w:r>
          </w:p>
          <w:p w14:paraId="2DFC4CEF"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your contact number 0208-245.</w:t>
            </w:r>
          </w:p>
          <w:p w14:paraId="46C84A80"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5FC81227"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go ahead.</w:t>
            </w:r>
          </w:p>
          <w:p w14:paraId="12F3B8BE" w14:textId="77777777" w:rsidR="004900EA" w:rsidRDefault="00EA0E86" w:rsidP="00E31A72">
            <w:pPr>
              <w:shd w:val="clear" w:color="auto" w:fill="FFFFFF"/>
              <w:rPr>
                <w:rFonts w:eastAsia="Times New Roman" w:cs="Times New Roman"/>
                <w:color w:val="00B050"/>
                <w:szCs w:val="24"/>
              </w:rPr>
            </w:pPr>
            <w:r w:rsidRPr="00E31A72">
              <w:rPr>
                <w:rFonts w:eastAsia="Times New Roman" w:cs="Times New Roman"/>
                <w:b/>
                <w:bCs/>
                <w:szCs w:val="24"/>
              </w:rPr>
              <w:t>Simon; </w:t>
            </w:r>
            <w:r w:rsidRPr="00E31A72">
              <w:rPr>
                <w:rFonts w:eastAsia="Times New Roman" w:cs="Times New Roman"/>
                <w:color w:val="0000FF"/>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C4F4581"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44E56EF"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69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w:t>
            </w:r>
          </w:p>
          <w:p w14:paraId="0FF3D9C9"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know I was going fast, but did you manage to get the full gist of what I am explaining to you, madam.</w:t>
            </w:r>
          </w:p>
          <w:p w14:paraId="4BF7289D"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got the jest I made the points for you.</w:t>
            </w:r>
          </w:p>
          <w:p w14:paraId="56830548"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so, she will contact me back at </w:t>
            </w:r>
            <w:hyperlink r:id="rId699"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B1D432E"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I have handed in an </w:t>
            </w:r>
            <w:r w:rsidR="003D0456" w:rsidRPr="00E31A72">
              <w:rPr>
                <w:rFonts w:eastAsia="Times New Roman" w:cs="Times New Roman"/>
                <w:color w:val="000000"/>
                <w:szCs w:val="24"/>
              </w:rPr>
              <w:t>article</w:t>
            </w:r>
            <w:r w:rsidRPr="00E31A72">
              <w:rPr>
                <w:rFonts w:eastAsia="Times New Roman" w:cs="Times New Roman"/>
                <w:color w:val="000000"/>
                <w:szCs w:val="24"/>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4B29FB2" w14:textId="7B6E8CD2" w:rsidR="00472FBF" w:rsidRPr="00E31A72"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5B55D10"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 if she would like to hold a meeting with me, I would be happy to come to the police station and show her the evidence I have.</w:t>
            </w:r>
          </w:p>
          <w:p w14:paraId="1962B8FD" w14:textId="0CA73553" w:rsidR="00472FBF" w:rsidRPr="00E31A72"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either she is a part of the corruption or she is separate from the corruption and</w:t>
            </w:r>
          </w:p>
          <w:p w14:paraId="7B5F8544" w14:textId="77777777" w:rsidR="00472FBF" w:rsidRPr="00E31A72" w:rsidRDefault="00EA0E86" w:rsidP="00E31A72">
            <w:pPr>
              <w:shd w:val="clear" w:color="auto" w:fill="FFFFFF"/>
              <w:rPr>
                <w:rFonts w:eastAsia="Times New Roman" w:cs="Times New Roman"/>
                <w:color w:val="000000"/>
                <w:szCs w:val="24"/>
              </w:rPr>
            </w:pPr>
            <w:r w:rsidRPr="00E31A72">
              <w:rPr>
                <w:rFonts w:eastAsia="Times New Roman" w:cs="Times New Roman"/>
                <w:color w:val="000000"/>
                <w:szCs w:val="24"/>
              </w:rPr>
              <w:t>for her to be separate she must do her job correctly, and this must mean that I am not</w:t>
            </w:r>
          </w:p>
          <w:p w14:paraId="73E2A553"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color w:val="000000"/>
                <w:szCs w:val="24"/>
              </w:rPr>
              <w:t>being held captive in my own home.</w:t>
            </w:r>
          </w:p>
          <w:p w14:paraId="241344F3"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F084643"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o laws that do not even exist.</w:t>
            </w:r>
          </w:p>
          <w:p w14:paraId="76FA1377"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ok.</w:t>
            </w:r>
          </w:p>
          <w:p w14:paraId="3CF9068E"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what I will do for you right now Simon is getting this email sent over to her right now, please can you confirm your email address again </w:t>
            </w:r>
            <w:hyperlink r:id="rId700"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BD84933"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ank you.</w:t>
            </w:r>
          </w:p>
          <w:p w14:paraId="1CDD4B7F" w14:textId="77777777" w:rsidR="004900EA"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 good buy.</w:t>
            </w:r>
          </w:p>
          <w:p w14:paraId="09BC5AB8" w14:textId="737CFC05" w:rsidR="00472FBF" w:rsidRPr="00E31A72"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ou have a good day.</w:t>
            </w:r>
          </w:p>
          <w:p w14:paraId="19F0FDB8" w14:textId="77777777" w:rsidR="00472FBF" w:rsidRPr="00E31A72" w:rsidRDefault="00472FBF" w:rsidP="00E31A72">
            <w:pPr>
              <w:rPr>
                <w:rFonts w:eastAsia="Calibri" w:cs="Times New Roman"/>
                <w:b/>
                <w:bCs/>
                <w:szCs w:val="24"/>
              </w:rPr>
            </w:pPr>
          </w:p>
        </w:tc>
      </w:tr>
      <w:tr w:rsidR="00472FBF" w:rsidRPr="00E31A72" w14:paraId="3EBE939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E57D76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EB3C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49A3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4/2015</w:t>
            </w:r>
          </w:p>
        </w:tc>
        <w:tc>
          <w:tcPr>
            <w:tcW w:w="1134" w:type="dxa"/>
            <w:tcBorders>
              <w:top w:val="single" w:sz="18" w:space="0" w:color="auto"/>
              <w:left w:val="single" w:sz="18" w:space="0" w:color="auto"/>
              <w:bottom w:val="single" w:sz="18" w:space="0" w:color="auto"/>
              <w:right w:val="single" w:sz="18" w:space="0" w:color="auto"/>
            </w:tcBorders>
          </w:tcPr>
          <w:p w14:paraId="4E4CE22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8DF360" w14:textId="77777777" w:rsidR="00472FBF" w:rsidRPr="00E31A72" w:rsidRDefault="00472FBF" w:rsidP="00E31A72">
            <w:pPr>
              <w:rPr>
                <w:rFonts w:eastAsia="Times New Roman" w:cs="Times New Roman"/>
                <w:b/>
                <w:bCs/>
                <w:szCs w:val="24"/>
                <w:lang w:eastAsia="en-GB"/>
              </w:rPr>
            </w:pPr>
          </w:p>
        </w:tc>
      </w:tr>
      <w:tr w:rsidR="00472FBF" w:rsidRPr="00E31A72" w14:paraId="7D6162A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03139D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3A33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A9B0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4/2015</w:t>
            </w:r>
          </w:p>
        </w:tc>
        <w:tc>
          <w:tcPr>
            <w:tcW w:w="1134" w:type="dxa"/>
            <w:tcBorders>
              <w:top w:val="single" w:sz="18" w:space="0" w:color="auto"/>
              <w:left w:val="single" w:sz="18" w:space="0" w:color="auto"/>
              <w:bottom w:val="single" w:sz="18" w:space="0" w:color="auto"/>
              <w:right w:val="single" w:sz="18" w:space="0" w:color="auto"/>
            </w:tcBorders>
          </w:tcPr>
          <w:p w14:paraId="7BBB229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2B68D4" w14:textId="77777777" w:rsidR="00472FBF" w:rsidRPr="00E31A72" w:rsidRDefault="00472FBF" w:rsidP="00E31A72">
            <w:pPr>
              <w:rPr>
                <w:rFonts w:eastAsia="Times New Roman" w:cs="Times New Roman"/>
                <w:b/>
                <w:bCs/>
                <w:szCs w:val="24"/>
                <w:lang w:eastAsia="en-GB"/>
              </w:rPr>
            </w:pPr>
          </w:p>
        </w:tc>
      </w:tr>
      <w:tr w:rsidR="00472FBF" w:rsidRPr="00E31A72" w14:paraId="2266A9B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C12B87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BD41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48A4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4/2015</w:t>
            </w:r>
          </w:p>
        </w:tc>
        <w:tc>
          <w:tcPr>
            <w:tcW w:w="1134" w:type="dxa"/>
            <w:tcBorders>
              <w:top w:val="single" w:sz="18" w:space="0" w:color="auto"/>
              <w:left w:val="single" w:sz="18" w:space="0" w:color="auto"/>
              <w:bottom w:val="single" w:sz="18" w:space="0" w:color="auto"/>
              <w:right w:val="single" w:sz="18" w:space="0" w:color="auto"/>
            </w:tcBorders>
          </w:tcPr>
          <w:p w14:paraId="67791B9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F66" w14:textId="77777777" w:rsidR="00472FBF" w:rsidRPr="00E31A72" w:rsidRDefault="00472FBF" w:rsidP="00E31A72">
            <w:pPr>
              <w:rPr>
                <w:rFonts w:eastAsia="Times New Roman" w:cs="Times New Roman"/>
                <w:b/>
                <w:bCs/>
                <w:szCs w:val="24"/>
                <w:lang w:eastAsia="en-GB"/>
              </w:rPr>
            </w:pPr>
          </w:p>
        </w:tc>
      </w:tr>
      <w:tr w:rsidR="00472FBF" w:rsidRPr="00E31A72" w14:paraId="0E2531B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789E47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0F77C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334D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4/2015</w:t>
            </w:r>
          </w:p>
        </w:tc>
        <w:tc>
          <w:tcPr>
            <w:tcW w:w="1134" w:type="dxa"/>
            <w:tcBorders>
              <w:top w:val="single" w:sz="18" w:space="0" w:color="auto"/>
              <w:left w:val="single" w:sz="18" w:space="0" w:color="auto"/>
              <w:bottom w:val="single" w:sz="18" w:space="0" w:color="auto"/>
              <w:right w:val="single" w:sz="18" w:space="0" w:color="auto"/>
            </w:tcBorders>
          </w:tcPr>
          <w:p w14:paraId="7ABEAEE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91131" w14:textId="77777777" w:rsidR="00472FBF" w:rsidRPr="00E31A72" w:rsidRDefault="00472FBF" w:rsidP="00E31A72">
            <w:pPr>
              <w:rPr>
                <w:rFonts w:eastAsia="Times New Roman" w:cs="Times New Roman"/>
                <w:b/>
                <w:bCs/>
                <w:szCs w:val="24"/>
                <w:lang w:eastAsia="en-GB"/>
              </w:rPr>
            </w:pPr>
          </w:p>
        </w:tc>
      </w:tr>
      <w:tr w:rsidR="00472FBF" w:rsidRPr="00E31A72" w14:paraId="24BC8EA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3EFD8D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ECF9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F6A5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4/2015</w:t>
            </w:r>
          </w:p>
        </w:tc>
        <w:tc>
          <w:tcPr>
            <w:tcW w:w="1134" w:type="dxa"/>
            <w:tcBorders>
              <w:top w:val="single" w:sz="18" w:space="0" w:color="auto"/>
              <w:left w:val="single" w:sz="18" w:space="0" w:color="auto"/>
              <w:bottom w:val="single" w:sz="18" w:space="0" w:color="auto"/>
              <w:right w:val="single" w:sz="18" w:space="0" w:color="auto"/>
            </w:tcBorders>
          </w:tcPr>
          <w:p w14:paraId="4CB051B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AE053" w14:textId="77777777" w:rsidR="00472FBF" w:rsidRPr="00E31A72" w:rsidRDefault="00472FBF" w:rsidP="00E31A72">
            <w:pPr>
              <w:rPr>
                <w:rFonts w:eastAsia="Times New Roman" w:cs="Times New Roman"/>
                <w:b/>
                <w:bCs/>
                <w:szCs w:val="24"/>
                <w:lang w:eastAsia="en-GB"/>
              </w:rPr>
            </w:pPr>
          </w:p>
        </w:tc>
      </w:tr>
      <w:tr w:rsidR="00472FBF" w:rsidRPr="00E31A72" w14:paraId="48BE09AC"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0B9162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3913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36A38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4/2015</w:t>
            </w:r>
          </w:p>
        </w:tc>
        <w:tc>
          <w:tcPr>
            <w:tcW w:w="1134" w:type="dxa"/>
            <w:tcBorders>
              <w:top w:val="single" w:sz="18" w:space="0" w:color="auto"/>
              <w:left w:val="single" w:sz="18" w:space="0" w:color="auto"/>
              <w:bottom w:val="single" w:sz="18" w:space="0" w:color="auto"/>
              <w:right w:val="single" w:sz="18" w:space="0" w:color="auto"/>
            </w:tcBorders>
          </w:tcPr>
          <w:p w14:paraId="222D376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2784E" w14:textId="77777777" w:rsidR="00472FBF" w:rsidRPr="00E31A72" w:rsidRDefault="00472FBF" w:rsidP="00E31A72">
            <w:pPr>
              <w:rPr>
                <w:rFonts w:eastAsia="Times New Roman" w:cs="Times New Roman"/>
                <w:b/>
                <w:bCs/>
                <w:szCs w:val="24"/>
                <w:lang w:eastAsia="en-GB"/>
              </w:rPr>
            </w:pPr>
          </w:p>
        </w:tc>
      </w:tr>
      <w:tr w:rsidR="00472FBF" w:rsidRPr="00E31A72" w14:paraId="28087C2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D85F44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A58F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39C2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4/2015</w:t>
            </w:r>
          </w:p>
        </w:tc>
        <w:tc>
          <w:tcPr>
            <w:tcW w:w="1134" w:type="dxa"/>
            <w:tcBorders>
              <w:top w:val="single" w:sz="18" w:space="0" w:color="auto"/>
              <w:left w:val="single" w:sz="18" w:space="0" w:color="auto"/>
              <w:bottom w:val="single" w:sz="18" w:space="0" w:color="auto"/>
              <w:right w:val="single" w:sz="18" w:space="0" w:color="auto"/>
            </w:tcBorders>
          </w:tcPr>
          <w:p w14:paraId="1FFB36C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12E43" w14:textId="77777777" w:rsidR="00472FBF" w:rsidRPr="00E31A72" w:rsidRDefault="00472FBF" w:rsidP="00E31A72">
            <w:pPr>
              <w:rPr>
                <w:rFonts w:eastAsia="Times New Roman" w:cs="Times New Roman"/>
                <w:b/>
                <w:bCs/>
                <w:szCs w:val="24"/>
                <w:lang w:eastAsia="en-GB"/>
              </w:rPr>
            </w:pPr>
          </w:p>
        </w:tc>
      </w:tr>
      <w:tr w:rsidR="00472FBF" w:rsidRPr="00E31A72" w14:paraId="085478C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88EFC3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6FB2D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2C8D3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4/2015</w:t>
            </w:r>
          </w:p>
        </w:tc>
        <w:tc>
          <w:tcPr>
            <w:tcW w:w="1134" w:type="dxa"/>
            <w:tcBorders>
              <w:top w:val="single" w:sz="18" w:space="0" w:color="auto"/>
              <w:left w:val="single" w:sz="18" w:space="0" w:color="auto"/>
              <w:bottom w:val="single" w:sz="18" w:space="0" w:color="auto"/>
              <w:right w:val="single" w:sz="18" w:space="0" w:color="auto"/>
            </w:tcBorders>
          </w:tcPr>
          <w:p w14:paraId="1031554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1AC1B" w14:textId="77777777" w:rsidR="00472FBF" w:rsidRPr="00E31A72" w:rsidRDefault="00472FBF" w:rsidP="00E31A72">
            <w:pPr>
              <w:rPr>
                <w:rFonts w:eastAsia="Times New Roman" w:cs="Times New Roman"/>
                <w:b/>
                <w:bCs/>
                <w:szCs w:val="24"/>
                <w:lang w:eastAsia="en-GB"/>
              </w:rPr>
            </w:pPr>
          </w:p>
        </w:tc>
      </w:tr>
      <w:tr w:rsidR="00472FBF" w:rsidRPr="00E31A72" w14:paraId="69BCEA0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BAB2704" w14:textId="77777777" w:rsidR="00472FBF" w:rsidRPr="00E31A72" w:rsidRDefault="00472FBF" w:rsidP="00E31A72">
            <w:pPr>
              <w:rPr>
                <w:rFonts w:eastAsia="Calibri" w:cs="Times New Roman"/>
                <w:b/>
                <w:bCs/>
                <w:szCs w:val="24"/>
              </w:rPr>
            </w:pPr>
            <w:bookmarkStart w:id="533" w:name="c_20_04_2015" w:colFirst="2" w:colLast="2"/>
            <w:bookmarkStart w:id="534" w:name="_Hlk109987626"/>
          </w:p>
        </w:tc>
        <w:tc>
          <w:tcPr>
            <w:tcW w:w="5119" w:type="dxa"/>
            <w:tcBorders>
              <w:top w:val="single" w:sz="18" w:space="0" w:color="auto"/>
              <w:left w:val="single" w:sz="18" w:space="0" w:color="auto"/>
              <w:bottom w:val="single" w:sz="18" w:space="0" w:color="auto"/>
              <w:right w:val="single" w:sz="18" w:space="0" w:color="auto"/>
            </w:tcBorders>
          </w:tcPr>
          <w:p w14:paraId="6004966C" w14:textId="77777777" w:rsidR="00472FBF" w:rsidRPr="00E31A72" w:rsidRDefault="00472FBF" w:rsidP="00E31A72">
            <w:pPr>
              <w:rPr>
                <w:rFonts w:eastAsia="Calibri" w:cs="Times New Roman"/>
                <w:szCs w:val="24"/>
                <w:lang w:eastAsia="en-GB"/>
              </w:rPr>
            </w:pPr>
          </w:p>
          <w:p w14:paraId="2B0BA280" w14:textId="77777777" w:rsidR="00472FBF" w:rsidRPr="00E31A72" w:rsidRDefault="00EA0E86" w:rsidP="00E31A72">
            <w:pPr>
              <w:contextualSpacing/>
              <w:rPr>
                <w:rFonts w:eastAsia="Times New Roman" w:cs="Times New Roman"/>
                <w:color w:val="000000"/>
                <w:szCs w:val="24"/>
              </w:rPr>
            </w:pPr>
            <w:bookmarkStart w:id="535" w:name="_Hlk109987632"/>
            <w:r w:rsidRPr="00E31A72">
              <w:rPr>
                <w:rFonts w:eastAsia="Times New Roman" w:cs="Times New Roman"/>
                <w:b/>
                <w:color w:val="000000"/>
                <w:szCs w:val="24"/>
                <w:u w:val="single"/>
              </w:rPr>
              <w:t>1</w:t>
            </w:r>
          </w:p>
          <w:p w14:paraId="7865C63D" w14:textId="77777777" w:rsidR="00472FBF" w:rsidRPr="00E31A72" w:rsidRDefault="00EA0E86" w:rsidP="00BF7B50">
            <w:pPr>
              <w:numPr>
                <w:ilvl w:val="0"/>
                <w:numId w:val="14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7305C6"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EB16143" w14:textId="77777777" w:rsidR="00472FBF" w:rsidRPr="00E31A72" w:rsidRDefault="00EA0E86" w:rsidP="00E31A72">
            <w:pPr>
              <w:contextualSpacing/>
              <w:rPr>
                <w:rFonts w:eastAsia="Times New Roman" w:cs="Times New Roman"/>
                <w:bCs/>
                <w:color w:val="000000"/>
                <w:szCs w:val="24"/>
              </w:rPr>
            </w:pPr>
            <w:r w:rsidRPr="00E31A72">
              <w:rPr>
                <w:rFonts w:eastAsia="Times New Roman" w:cs="Times New Roman"/>
                <w:b/>
                <w:color w:val="FF0000"/>
                <w:szCs w:val="24"/>
              </w:rPr>
              <w:t xml:space="preserve">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p>
          <w:p w14:paraId="15ED033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535"/>
          <w:p w14:paraId="40A0E71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F1BB9"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0/04/2015</w:t>
            </w:r>
          </w:p>
        </w:tc>
        <w:tc>
          <w:tcPr>
            <w:tcW w:w="1134" w:type="dxa"/>
            <w:tcBorders>
              <w:top w:val="single" w:sz="18" w:space="0" w:color="auto"/>
              <w:left w:val="single" w:sz="18" w:space="0" w:color="auto"/>
              <w:bottom w:val="single" w:sz="18" w:space="0" w:color="auto"/>
              <w:right w:val="single" w:sz="18" w:space="0" w:color="auto"/>
            </w:tcBorders>
          </w:tcPr>
          <w:p w14:paraId="5F678064"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0B563A8" w14:textId="77777777" w:rsidR="00472FBF" w:rsidRPr="00E31A72" w:rsidRDefault="00472FBF" w:rsidP="00E31A72">
            <w:pPr>
              <w:rPr>
                <w:rFonts w:eastAsia="Times New Roman" w:cs="Times New Roman"/>
                <w:b/>
                <w:bCs/>
                <w:szCs w:val="24"/>
                <w:lang w:eastAsia="en-GB"/>
              </w:rPr>
            </w:pPr>
          </w:p>
        </w:tc>
      </w:tr>
      <w:bookmarkEnd w:id="533"/>
      <w:bookmarkEnd w:id="534"/>
      <w:tr w:rsidR="00472FBF" w:rsidRPr="00E31A72" w14:paraId="65723CA0"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BB0353" w14:textId="77777777" w:rsidR="00472FBF" w:rsidRPr="00E31A72" w:rsidRDefault="00472FBF" w:rsidP="00E31A72">
            <w:pPr>
              <w:rPr>
                <w:rFonts w:eastAsia="Calibri" w:cs="Times New Roman"/>
                <w:b/>
                <w:bCs/>
                <w:szCs w:val="24"/>
              </w:rPr>
            </w:pPr>
          </w:p>
          <w:p w14:paraId="7C7B5693"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2B533E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C95BB9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ASBO</w:t>
            </w:r>
          </w:p>
          <w:p w14:paraId="3749E44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r w:rsidRPr="00E31A72">
              <w:rPr>
                <w:rFonts w:eastAsia="Times New Roman" w:cs="Times New Roman"/>
                <w:bCs/>
                <w:color w:val="000000"/>
                <w:szCs w:val="24"/>
              </w:rPr>
              <w:t>,</w:t>
            </w:r>
          </w:p>
          <w:p w14:paraId="28C629A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w:t>
            </w:r>
          </w:p>
          <w:p w14:paraId="5539445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lang w:val="en-US"/>
              </w:rPr>
              <w:t>Lost Page</w:t>
            </w:r>
          </w:p>
          <w:p w14:paraId="110062F4"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6,</w:t>
            </w:r>
          </w:p>
          <w:p w14:paraId="56E0E2D6"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know they are not going to want to give us the data this is why we need to keep on their backs this way the judge can be shown how many times data has been asked for.</w:t>
            </w:r>
          </w:p>
          <w:p w14:paraId="0C6B0E6D"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has been a worry the last times in court as they have said nothing was asked for at some points, even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hey even said the request for the public order unit information was only asked for on the 28/02/</w:t>
            </w:r>
            <w:r w:rsidRPr="00E31A72">
              <w:rPr>
                <w:rFonts w:eastAsia="Times New Roman" w:cs="Times New Roman"/>
                <w:b/>
                <w:bCs/>
                <w:color w:val="000000"/>
                <w:szCs w:val="24"/>
              </w:rPr>
              <w:t>2015</w:t>
            </w:r>
          </w:p>
          <w:p w14:paraId="0215278B"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hen we have been asking since </w:t>
            </w:r>
            <w:r w:rsidRPr="00E31A72">
              <w:rPr>
                <w:rFonts w:eastAsia="Times New Roman" w:cs="Times New Roman"/>
                <w:b/>
                <w:bCs/>
                <w:color w:val="000000"/>
                <w:szCs w:val="24"/>
              </w:rPr>
              <w:t>2014</w:t>
            </w:r>
            <w:r w:rsidRPr="00E31A72">
              <w:rPr>
                <w:rFonts w:eastAsia="Times New Roman" w:cs="Times New Roman"/>
                <w:color w:val="000000"/>
                <w:szCs w:val="24"/>
              </w:rPr>
              <w:t xml:space="preserve"> for this information to be asked for,</w:t>
            </w:r>
          </w:p>
          <w:p w14:paraId="009ABEF7"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said that's the only things that had been asked for</w:t>
            </w:r>
          </w:p>
          <w:p w14:paraId="4B9CB770"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is is worrying</w:t>
            </w:r>
          </w:p>
          <w:p w14:paraId="56362CE1"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s not helping Simon heath at all.</w:t>
            </w:r>
          </w:p>
          <w:p w14:paraId="7764A1BB"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very time it’s gone to court the barristers have said its down to Simon heath that things have not been done, Josey this is not the case Simon has been to every meeting and done the things he has be asked to do.</w:t>
            </w:r>
          </w:p>
          <w:p w14:paraId="6A9D75A6"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we have to keep taking it back to court to get the information, then that is what is going to have to be done.</w:t>
            </w:r>
          </w:p>
          <w:p w14:paraId="35B73EBE"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is not well enough to leave this.</w:t>
            </w:r>
          </w:p>
          <w:p w14:paraId="51EEC5E8"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thinking if we did not have the information from the police to take it back to court next week if this can be done.</w:t>
            </w:r>
          </w:p>
          <w:p w14:paraId="502B28AD"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nd send over the details of what has been asked for.</w:t>
            </w:r>
          </w:p>
          <w:p w14:paraId="22C4550F"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all making me ill, my heath as you know is not great already and I have many problems.</w:t>
            </w:r>
          </w:p>
          <w:p w14:paraId="60FFDC9D"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not just dealing with this case for Simon</w:t>
            </w:r>
          </w:p>
          <w:p w14:paraId="52BF6DC4"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with what the police have done to him over many years which you are aware of how Simon has been treated by the police.</w:t>
            </w:r>
          </w:p>
          <w:p w14:paraId="14E2E647"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really not great also in his heath due to what the police are doing and now has totally locked himself away he doesn’t go out from his flat anymore as he thinks the police are going to kill him,</w:t>
            </w:r>
          </w:p>
          <w:p w14:paraId="5FA8DEC0"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trying to deal with this by way of him getting everything for his business, but due to what Michael said to him he will not open it up,</w:t>
            </w:r>
          </w:p>
          <w:p w14:paraId="6C7644FD"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sections of the ASBO really need to be defined so he can try and carry on with something as I am running out of things to tell him that needs to be done as this is the only way to keep him claim.</w:t>
            </w:r>
          </w:p>
          <w:p w14:paraId="10418491"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got Tyrone and what the police done to him in Jan </w:t>
            </w:r>
            <w:r w:rsidRPr="00E31A72">
              <w:rPr>
                <w:rFonts w:eastAsia="Times New Roman" w:cs="Times New Roman"/>
                <w:b/>
                <w:bCs/>
                <w:color w:val="000000"/>
                <w:szCs w:val="24"/>
              </w:rPr>
              <w:t>2015</w:t>
            </w:r>
            <w:r w:rsidRPr="00E31A72">
              <w:rPr>
                <w:rFonts w:eastAsia="Times New Roman" w:cs="Times New Roman"/>
                <w:color w:val="000000"/>
                <w:szCs w:val="24"/>
              </w:rPr>
              <w:t xml:space="preserve"> and trying to deal with all his hospital dates.</w:t>
            </w:r>
          </w:p>
          <w:p w14:paraId="3C875C75"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got the appeal for Simon no insurance on the 14/05/</w:t>
            </w:r>
            <w:r w:rsidRPr="00E31A72">
              <w:rPr>
                <w:rFonts w:eastAsia="Times New Roman" w:cs="Times New Roman"/>
                <w:b/>
                <w:bCs/>
                <w:color w:val="000000"/>
                <w:szCs w:val="24"/>
              </w:rPr>
              <w:t>2015</w:t>
            </w:r>
            <w:r w:rsidRPr="00E31A72">
              <w:rPr>
                <w:rFonts w:eastAsia="Times New Roman" w:cs="Times New Roman"/>
                <w:color w:val="000000"/>
                <w:szCs w:val="24"/>
              </w:rPr>
              <w:t xml:space="preserve"> and there will be one other date also.</w:t>
            </w:r>
          </w:p>
          <w:p w14:paraId="2FF2CDAB"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2 complaints running with the police.</w:t>
            </w:r>
          </w:p>
          <w:p w14:paraId="10C8F8CF"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on top of that I got what happened to my mum and trying to deal with all the write ups for that as the coroner is taking it to a per inquest review on the 30/04/</w:t>
            </w:r>
            <w:r w:rsidRPr="00E31A72">
              <w:rPr>
                <w:rFonts w:eastAsia="Times New Roman" w:cs="Times New Roman"/>
                <w:b/>
                <w:bCs/>
                <w:color w:val="000000"/>
                <w:szCs w:val="24"/>
              </w:rPr>
              <w:t>2015</w:t>
            </w:r>
            <w:r w:rsidRPr="00E31A72">
              <w:rPr>
                <w:rFonts w:eastAsia="Times New Roman" w:cs="Times New Roman"/>
                <w:color w:val="000000"/>
                <w:szCs w:val="24"/>
              </w:rPr>
              <w:t xml:space="preserve"> and everything is really getting on top of me and I am really stressed.</w:t>
            </w:r>
          </w:p>
          <w:p w14:paraId="08FDCEF5"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3D0456" w:rsidRPr="00E31A72">
              <w:rPr>
                <w:rFonts w:eastAsia="Times New Roman" w:cs="Times New Roman"/>
                <w:color w:val="000000"/>
                <w:szCs w:val="24"/>
              </w:rPr>
              <w:t>operations</w:t>
            </w:r>
            <w:r w:rsidRPr="00E31A72">
              <w:rPr>
                <w:rFonts w:eastAsia="Times New Roman" w:cs="Times New Roman"/>
                <w:color w:val="000000"/>
                <w:szCs w:val="24"/>
              </w:rPr>
              <w:t xml:space="preserve"> will need to be done earlier not later and I trying to fit everything around dates and things that need to be done.</w:t>
            </w:r>
          </w:p>
          <w:p w14:paraId="0BF9317F" w14:textId="77777777" w:rsidR="00472FBF" w:rsidRPr="00E31A72" w:rsidRDefault="00EA0E86" w:rsidP="00BF7B5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bout the information for the ASBO case and the below emails.</w:t>
            </w:r>
          </w:p>
          <w:p w14:paraId="71EC9A38"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017</w:t>
            </w:r>
            <w:r w:rsidRPr="00E31A72">
              <w:rPr>
                <w:rFonts w:eastAsia="Times New Roman" w:cs="Times New Roman"/>
                <w:b/>
                <w:color w:val="000000"/>
                <w:szCs w:val="24"/>
                <w:u w:val="single"/>
                <w:lang w:val="en-US"/>
              </w:rPr>
              <w:t>,</w:t>
            </w:r>
          </w:p>
          <w:p w14:paraId="1CE5425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222DED8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56FE0E30" w14:textId="77777777" w:rsidR="00472FBF" w:rsidRPr="00E31A72" w:rsidRDefault="00472FBF" w:rsidP="00E31A72">
            <w:pPr>
              <w:autoSpaceDE w:val="0"/>
              <w:autoSpaceDN w:val="0"/>
              <w:adjustRightInd w:val="0"/>
              <w:rPr>
                <w:rFonts w:eastAsia="Times New Roman" w:cs="Times New Roman"/>
                <w:color w:val="000000"/>
                <w:szCs w:val="24"/>
              </w:rPr>
            </w:pPr>
          </w:p>
          <w:p w14:paraId="6B731F7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A8B7592"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 xml:space="preserve">Mail To: </w:t>
            </w:r>
            <w:hyperlink r:id="rId701" w:history="1">
              <w:r w:rsidRPr="00E31A72">
                <w:rPr>
                  <w:rStyle w:val="Hyperlink"/>
                  <w:rFonts w:eastAsia="Times New Roman" w:cs="Times New Roman"/>
                  <w:color w:val="0000FF"/>
                  <w:szCs w:val="24"/>
                </w:rPr>
                <w:t>lorraine32@hlueyonder.co.uk</w:t>
              </w:r>
            </w:hyperlink>
          </w:p>
          <w:p w14:paraId="132A2B6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53CF94D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D8EAD9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5A6426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Josey</w:t>
            </w:r>
          </w:p>
          <w:p w14:paraId="164DA337"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with an update to the below emails please?</w:t>
            </w:r>
          </w:p>
          <w:p w14:paraId="3B7B20E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7DA98F3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6CE8EAC7" w14:textId="77777777" w:rsidR="00472FBF" w:rsidRPr="00E31A72" w:rsidRDefault="00472FBF" w:rsidP="00E31A72">
            <w:pPr>
              <w:autoSpaceDE w:val="0"/>
              <w:autoSpaceDN w:val="0"/>
              <w:adjustRightInd w:val="0"/>
              <w:rPr>
                <w:rFonts w:eastAsia="Times New Roman" w:cs="Times New Roman"/>
                <w:color w:val="000000"/>
                <w:szCs w:val="24"/>
              </w:rPr>
            </w:pPr>
          </w:p>
          <w:p w14:paraId="3E83C96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0D2710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Mail To: </w:t>
            </w:r>
            <w:hyperlink r:id="rId702" w:history="1">
              <w:r w:rsidRPr="00E31A72">
                <w:rPr>
                  <w:rStyle w:val="Hyperlink"/>
                  <w:rFonts w:eastAsia="Times New Roman" w:cs="Times New Roman"/>
                  <w:color w:val="0000FF"/>
                  <w:szCs w:val="24"/>
                </w:rPr>
                <w:t>lorraine32@blueyonder.co.uk</w:t>
              </w:r>
            </w:hyperlink>
          </w:p>
          <w:p w14:paraId="0446CFA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2B98A5F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JOSEPHINE WARD'</w:t>
            </w:r>
          </w:p>
          <w:p w14:paraId="1A23B0F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6491BC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1DBC24B2"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about the below email?</w:t>
            </w:r>
          </w:p>
          <w:p w14:paraId="55D8945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70C06323"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color w:val="000000"/>
                <w:szCs w:val="24"/>
              </w:rPr>
              <w:t>Lorraine</w:t>
            </w:r>
          </w:p>
          <w:p w14:paraId="1FA82E20"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8,2019,</w:t>
            </w:r>
          </w:p>
          <w:p w14:paraId="11FE5792" w14:textId="77777777" w:rsidR="00472FBF" w:rsidRPr="00E31A72" w:rsidRDefault="00472FBF" w:rsidP="00E31A72">
            <w:pPr>
              <w:rPr>
                <w:rFonts w:eastAsia="Calibri" w:cs="Times New Roman"/>
                <w:b/>
                <w:bCs/>
                <w:szCs w:val="24"/>
              </w:rPr>
            </w:pPr>
          </w:p>
        </w:tc>
      </w:tr>
      <w:tr w:rsidR="00472FBF" w:rsidRPr="00E31A72" w14:paraId="5D58473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8CB5F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B26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E1CA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4/2015</w:t>
            </w:r>
          </w:p>
        </w:tc>
        <w:tc>
          <w:tcPr>
            <w:tcW w:w="1134" w:type="dxa"/>
            <w:tcBorders>
              <w:top w:val="single" w:sz="18" w:space="0" w:color="auto"/>
              <w:left w:val="single" w:sz="18" w:space="0" w:color="auto"/>
              <w:bottom w:val="single" w:sz="18" w:space="0" w:color="auto"/>
              <w:right w:val="single" w:sz="18" w:space="0" w:color="auto"/>
            </w:tcBorders>
          </w:tcPr>
          <w:p w14:paraId="7E1E6F0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69ED5" w14:textId="77777777" w:rsidR="00472FBF" w:rsidRPr="00E31A72" w:rsidRDefault="00472FBF" w:rsidP="00E31A72">
            <w:pPr>
              <w:rPr>
                <w:rFonts w:eastAsia="Times New Roman" w:cs="Times New Roman"/>
                <w:b/>
                <w:bCs/>
                <w:szCs w:val="24"/>
                <w:lang w:eastAsia="en-GB"/>
              </w:rPr>
            </w:pPr>
          </w:p>
        </w:tc>
      </w:tr>
      <w:tr w:rsidR="00472FBF" w:rsidRPr="00E31A72" w14:paraId="195BBD6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EB1E4B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66D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5696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4/2015</w:t>
            </w:r>
          </w:p>
        </w:tc>
        <w:tc>
          <w:tcPr>
            <w:tcW w:w="1134" w:type="dxa"/>
            <w:tcBorders>
              <w:top w:val="single" w:sz="18" w:space="0" w:color="auto"/>
              <w:left w:val="single" w:sz="18" w:space="0" w:color="auto"/>
              <w:bottom w:val="single" w:sz="18" w:space="0" w:color="auto"/>
              <w:right w:val="single" w:sz="18" w:space="0" w:color="auto"/>
            </w:tcBorders>
          </w:tcPr>
          <w:p w14:paraId="43FA13A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FAE39" w14:textId="77777777" w:rsidR="00472FBF" w:rsidRPr="00E31A72" w:rsidRDefault="00472FBF" w:rsidP="00E31A72">
            <w:pPr>
              <w:rPr>
                <w:rFonts w:eastAsia="Times New Roman" w:cs="Times New Roman"/>
                <w:b/>
                <w:bCs/>
                <w:szCs w:val="24"/>
                <w:lang w:eastAsia="en-GB"/>
              </w:rPr>
            </w:pPr>
          </w:p>
        </w:tc>
      </w:tr>
      <w:tr w:rsidR="00472FBF" w:rsidRPr="00E31A72" w14:paraId="055C883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F7D626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3497F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B64EC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4/2015</w:t>
            </w:r>
          </w:p>
        </w:tc>
        <w:tc>
          <w:tcPr>
            <w:tcW w:w="1134" w:type="dxa"/>
            <w:tcBorders>
              <w:top w:val="single" w:sz="18" w:space="0" w:color="auto"/>
              <w:left w:val="single" w:sz="18" w:space="0" w:color="auto"/>
              <w:bottom w:val="single" w:sz="18" w:space="0" w:color="auto"/>
              <w:right w:val="single" w:sz="18" w:space="0" w:color="auto"/>
            </w:tcBorders>
          </w:tcPr>
          <w:p w14:paraId="70F8C15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3E5" w14:textId="77777777" w:rsidR="00472FBF" w:rsidRPr="00E31A72" w:rsidRDefault="00472FBF" w:rsidP="00E31A72">
            <w:pPr>
              <w:rPr>
                <w:rFonts w:eastAsia="Times New Roman" w:cs="Times New Roman"/>
                <w:b/>
                <w:bCs/>
                <w:szCs w:val="24"/>
                <w:lang w:eastAsia="en-GB"/>
              </w:rPr>
            </w:pPr>
          </w:p>
        </w:tc>
      </w:tr>
      <w:tr w:rsidR="00472FBF" w:rsidRPr="00E31A72" w14:paraId="197414D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9E2B6B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96E2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4249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4/2015</w:t>
            </w:r>
          </w:p>
        </w:tc>
        <w:tc>
          <w:tcPr>
            <w:tcW w:w="1134" w:type="dxa"/>
            <w:tcBorders>
              <w:top w:val="single" w:sz="18" w:space="0" w:color="auto"/>
              <w:left w:val="single" w:sz="18" w:space="0" w:color="auto"/>
              <w:bottom w:val="single" w:sz="18" w:space="0" w:color="auto"/>
              <w:right w:val="single" w:sz="18" w:space="0" w:color="auto"/>
            </w:tcBorders>
          </w:tcPr>
          <w:p w14:paraId="5F0D6F5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D09F" w14:textId="77777777" w:rsidR="00472FBF" w:rsidRPr="00E31A72" w:rsidRDefault="00472FBF" w:rsidP="00E31A72">
            <w:pPr>
              <w:rPr>
                <w:rFonts w:eastAsia="Times New Roman" w:cs="Times New Roman"/>
                <w:b/>
                <w:bCs/>
                <w:szCs w:val="24"/>
                <w:lang w:eastAsia="en-GB"/>
              </w:rPr>
            </w:pPr>
          </w:p>
        </w:tc>
      </w:tr>
      <w:tr w:rsidR="00472FBF" w:rsidRPr="00E31A72" w14:paraId="4723D84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5054F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D8984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56514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4/2015</w:t>
            </w:r>
          </w:p>
        </w:tc>
        <w:tc>
          <w:tcPr>
            <w:tcW w:w="1134" w:type="dxa"/>
            <w:tcBorders>
              <w:top w:val="single" w:sz="18" w:space="0" w:color="auto"/>
              <w:left w:val="single" w:sz="18" w:space="0" w:color="auto"/>
              <w:bottom w:val="single" w:sz="18" w:space="0" w:color="auto"/>
              <w:right w:val="single" w:sz="18" w:space="0" w:color="auto"/>
            </w:tcBorders>
          </w:tcPr>
          <w:p w14:paraId="0779E6B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E778" w14:textId="77777777" w:rsidR="00472FBF" w:rsidRPr="00E31A72" w:rsidRDefault="00472FBF" w:rsidP="00E31A72">
            <w:pPr>
              <w:rPr>
                <w:rFonts w:eastAsia="Times New Roman" w:cs="Times New Roman"/>
                <w:b/>
                <w:bCs/>
                <w:szCs w:val="24"/>
                <w:lang w:eastAsia="en-GB"/>
              </w:rPr>
            </w:pPr>
          </w:p>
        </w:tc>
      </w:tr>
      <w:tr w:rsidR="00472FBF" w:rsidRPr="00E31A72" w14:paraId="7C1CB43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52C4AD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41204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F564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4/2015</w:t>
            </w:r>
          </w:p>
        </w:tc>
        <w:tc>
          <w:tcPr>
            <w:tcW w:w="1134" w:type="dxa"/>
            <w:tcBorders>
              <w:top w:val="single" w:sz="18" w:space="0" w:color="auto"/>
              <w:left w:val="single" w:sz="18" w:space="0" w:color="auto"/>
              <w:bottom w:val="single" w:sz="18" w:space="0" w:color="auto"/>
              <w:right w:val="single" w:sz="18" w:space="0" w:color="auto"/>
            </w:tcBorders>
          </w:tcPr>
          <w:p w14:paraId="001C99A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FBC03" w14:textId="77777777" w:rsidR="00472FBF" w:rsidRPr="00E31A72" w:rsidRDefault="00472FBF" w:rsidP="00E31A72">
            <w:pPr>
              <w:rPr>
                <w:rFonts w:eastAsia="Times New Roman" w:cs="Times New Roman"/>
                <w:b/>
                <w:bCs/>
                <w:szCs w:val="24"/>
                <w:lang w:eastAsia="en-GB"/>
              </w:rPr>
            </w:pPr>
          </w:p>
        </w:tc>
      </w:tr>
      <w:tr w:rsidR="00472FBF" w:rsidRPr="00E31A72" w14:paraId="6F8D269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3A1371"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08CD4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75CE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4/2015</w:t>
            </w:r>
          </w:p>
        </w:tc>
        <w:tc>
          <w:tcPr>
            <w:tcW w:w="1134" w:type="dxa"/>
            <w:tcBorders>
              <w:top w:val="single" w:sz="18" w:space="0" w:color="auto"/>
              <w:left w:val="single" w:sz="18" w:space="0" w:color="auto"/>
              <w:bottom w:val="single" w:sz="18" w:space="0" w:color="auto"/>
              <w:right w:val="single" w:sz="18" w:space="0" w:color="auto"/>
            </w:tcBorders>
            <w:hideMark/>
          </w:tcPr>
          <w:p w14:paraId="1C72FFF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2D2E44E" w14:textId="77777777" w:rsidR="00472FBF" w:rsidRPr="00E31A72" w:rsidRDefault="00472FBF" w:rsidP="00E31A72">
            <w:pPr>
              <w:rPr>
                <w:rFonts w:eastAsia="Times New Roman" w:cs="Times New Roman"/>
                <w:szCs w:val="24"/>
                <w:lang w:eastAsia="en-GB"/>
              </w:rPr>
            </w:pPr>
          </w:p>
        </w:tc>
      </w:tr>
      <w:tr w:rsidR="00472FBF" w:rsidRPr="00E31A72" w14:paraId="066A6F4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0DD5FC" w14:textId="77777777" w:rsidR="00472FBF" w:rsidRPr="00E31A72" w:rsidRDefault="00472FBF" w:rsidP="00E31A72">
            <w:pPr>
              <w:rPr>
                <w:rFonts w:eastAsia="Calibri" w:cs="Times New Roman"/>
                <w:b/>
                <w:bCs/>
                <w:szCs w:val="24"/>
              </w:rPr>
            </w:pPr>
            <w:bookmarkStart w:id="536" w:name="c_28_04_2015" w:colFirst="2" w:colLast="2"/>
            <w:bookmarkStart w:id="537" w:name="_Hlk109987638"/>
          </w:p>
        </w:tc>
        <w:tc>
          <w:tcPr>
            <w:tcW w:w="5119" w:type="dxa"/>
            <w:tcBorders>
              <w:top w:val="single" w:sz="18" w:space="0" w:color="auto"/>
              <w:left w:val="single" w:sz="18" w:space="0" w:color="auto"/>
              <w:bottom w:val="single" w:sz="18" w:space="0" w:color="auto"/>
              <w:right w:val="single" w:sz="18" w:space="0" w:color="auto"/>
            </w:tcBorders>
          </w:tcPr>
          <w:p w14:paraId="4ED6E369" w14:textId="77777777" w:rsidR="00472FBF" w:rsidRPr="00E31A72" w:rsidRDefault="00472FBF" w:rsidP="00E31A72">
            <w:pPr>
              <w:rPr>
                <w:rFonts w:eastAsia="Calibri" w:cs="Times New Roman"/>
                <w:szCs w:val="24"/>
                <w:lang w:eastAsia="en-GB"/>
              </w:rPr>
            </w:pPr>
          </w:p>
          <w:p w14:paraId="24DF1C32" w14:textId="77777777" w:rsidR="00472FBF" w:rsidRPr="00E31A72" w:rsidRDefault="00EA0E86" w:rsidP="00E31A72">
            <w:pPr>
              <w:shd w:val="clear" w:color="auto" w:fill="FFFFFF"/>
              <w:contextualSpacing/>
              <w:rPr>
                <w:rFonts w:eastAsia="Times New Roman" w:cs="Times New Roman"/>
                <w:b/>
                <w:color w:val="000000"/>
                <w:szCs w:val="24"/>
                <w:u w:val="single"/>
              </w:rPr>
            </w:pPr>
            <w:bookmarkStart w:id="538" w:name="_Hlk109987643"/>
            <w:r w:rsidRPr="00E31A72">
              <w:rPr>
                <w:rFonts w:eastAsia="Times New Roman" w:cs="Times New Roman"/>
                <w:b/>
                <w:color w:val="000000"/>
                <w:szCs w:val="24"/>
                <w:u w:val="single"/>
              </w:rPr>
              <w:t>2</w:t>
            </w:r>
          </w:p>
          <w:p w14:paraId="1E4976F8"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 02</w:t>
            </w:r>
          </w:p>
          <w:p w14:paraId="0365C28B"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71E4F5AE"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4,2025,2026,2027,2028,2029</w:t>
            </w:r>
          </w:p>
          <w:p w14:paraId="77B2145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538"/>
          <w:p w14:paraId="0CD93DC1" w14:textId="77777777" w:rsidR="00472FBF" w:rsidRDefault="00472FBF" w:rsidP="00E31A72">
            <w:pPr>
              <w:rPr>
                <w:rFonts w:eastAsia="Calibri" w:cs="Times New Roman"/>
                <w:szCs w:val="24"/>
                <w:lang w:eastAsia="en-GB"/>
              </w:rPr>
            </w:pPr>
          </w:p>
          <w:p w14:paraId="05C31876" w14:textId="7EDD5A2C" w:rsidR="00266AF7" w:rsidRPr="00E31A72" w:rsidRDefault="00266AF7"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E2C07"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8/04/2015</w:t>
            </w:r>
          </w:p>
        </w:tc>
        <w:tc>
          <w:tcPr>
            <w:tcW w:w="1134" w:type="dxa"/>
            <w:tcBorders>
              <w:top w:val="single" w:sz="18" w:space="0" w:color="auto"/>
              <w:left w:val="single" w:sz="18" w:space="0" w:color="auto"/>
              <w:bottom w:val="single" w:sz="18" w:space="0" w:color="auto"/>
              <w:right w:val="single" w:sz="18" w:space="0" w:color="auto"/>
            </w:tcBorders>
          </w:tcPr>
          <w:p w14:paraId="713BD51E"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F6BD22B" w14:textId="77777777" w:rsidR="00472FBF" w:rsidRPr="00E31A72" w:rsidRDefault="00472FBF" w:rsidP="00E31A72">
            <w:pPr>
              <w:rPr>
                <w:rFonts w:eastAsia="Times New Roman" w:cs="Times New Roman"/>
                <w:b/>
                <w:bCs/>
                <w:szCs w:val="24"/>
                <w:lang w:eastAsia="en-GB"/>
              </w:rPr>
            </w:pPr>
          </w:p>
        </w:tc>
      </w:tr>
      <w:bookmarkEnd w:id="536"/>
      <w:bookmarkEnd w:id="537"/>
      <w:tr w:rsidR="00472FBF" w:rsidRPr="00E31A72" w14:paraId="11D38C87"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3B3BBB" w14:textId="77777777" w:rsidR="00472FBF" w:rsidRPr="00E31A72" w:rsidRDefault="00472FBF" w:rsidP="00E31A72">
            <w:pPr>
              <w:rPr>
                <w:rFonts w:eastAsia="Calibri" w:cs="Times New Roman"/>
                <w:b/>
                <w:bCs/>
                <w:szCs w:val="24"/>
              </w:rPr>
            </w:pPr>
          </w:p>
          <w:p w14:paraId="576F3898"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DAF9E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BB124B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ASBO</w:t>
            </w:r>
          </w:p>
          <w:p w14:paraId="65D9B97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024,2025,2026,2027,2028,2029,</w:t>
            </w:r>
          </w:p>
          <w:p w14:paraId="6CAC431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797EE0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926C0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2E468C2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8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2:28:49</w:t>
            </w:r>
          </w:p>
          <w:p w14:paraId="637B7E9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13B38F0B"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t court this morning and now at police station. Same yesterday.</w:t>
            </w:r>
          </w:p>
          <w:p w14:paraId="6A8350F7"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ll call you this afternoon once police station finished.</w:t>
            </w:r>
          </w:p>
          <w:p w14:paraId="4AC607D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2A28BE52" w14:textId="77777777" w:rsidR="00472FBF" w:rsidRPr="00E31A72" w:rsidRDefault="00472FBF" w:rsidP="00E31A72">
            <w:pPr>
              <w:autoSpaceDE w:val="0"/>
              <w:autoSpaceDN w:val="0"/>
              <w:adjustRightInd w:val="0"/>
              <w:rPr>
                <w:rFonts w:eastAsia="Times New Roman" w:cs="Times New Roman"/>
                <w:color w:val="000000"/>
                <w:szCs w:val="24"/>
              </w:rPr>
            </w:pPr>
          </w:p>
          <w:p w14:paraId="781A0E2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0 Apr 2015 18:27,</w:t>
            </w:r>
            <w:r w:rsidRPr="00E31A72">
              <w:rPr>
                <w:rFonts w:eastAsia="Times New Roman" w:cs="Times New Roman"/>
                <w:color w:val="000000"/>
                <w:szCs w:val="24"/>
              </w:rPr>
              <w:t xml:space="preserve"> "JOSEPHINE WARD" &lt;</w:t>
            </w:r>
            <w:hyperlink r:id="rId703"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A9CE6A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10484B7D"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orking through files Michael Mc Kee has been dealing with and trying to prioritise on a hearing date basis, work he should have done and did not do.</w:t>
            </w:r>
          </w:p>
          <w:p w14:paraId="4084B933"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get back to you within next 48 hours.</w:t>
            </w:r>
          </w:p>
          <w:p w14:paraId="3EC1BB9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2947209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28BA47A7" w14:textId="77777777" w:rsidR="00472FBF" w:rsidRPr="00E31A72" w:rsidRDefault="00472FBF" w:rsidP="00E31A72">
            <w:pPr>
              <w:autoSpaceDE w:val="0"/>
              <w:autoSpaceDN w:val="0"/>
              <w:adjustRightInd w:val="0"/>
              <w:rPr>
                <w:rFonts w:eastAsia="Times New Roman" w:cs="Times New Roman"/>
                <w:color w:val="000000"/>
                <w:szCs w:val="24"/>
              </w:rPr>
            </w:pPr>
          </w:p>
          <w:p w14:paraId="0D5BA2B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On 20 Apr 2015 11:19,</w:t>
            </w:r>
            <w:r w:rsidRPr="00E31A72">
              <w:rPr>
                <w:rFonts w:eastAsia="Times New Roman" w:cs="Times New Roman"/>
                <w:color w:val="000000"/>
                <w:szCs w:val="24"/>
              </w:rPr>
              <w:t xml:space="preserve"> "Lorraine Cordell" &lt;</w:t>
            </w:r>
            <w:hyperlink r:id="rId70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F7F1B0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1A3CCABD"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tell me if there is any update to the below emails?</w:t>
            </w:r>
          </w:p>
          <w:p w14:paraId="293A7D6B"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ve not heard anything from you?</w:t>
            </w:r>
          </w:p>
          <w:p w14:paraId="43EA33A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0ACCA04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672E95DE" w14:textId="77777777" w:rsidR="00472FBF" w:rsidRPr="00E31A72" w:rsidRDefault="00472FBF" w:rsidP="00E31A72">
            <w:pPr>
              <w:autoSpaceDE w:val="0"/>
              <w:autoSpaceDN w:val="0"/>
              <w:adjustRightInd w:val="0"/>
              <w:rPr>
                <w:rFonts w:eastAsia="Times New Roman" w:cs="Times New Roman"/>
                <w:color w:val="000000"/>
                <w:szCs w:val="24"/>
              </w:rPr>
            </w:pPr>
          </w:p>
          <w:p w14:paraId="0138551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9244AD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Mail To:</w:t>
            </w:r>
            <w:hyperlink r:id="rId705" w:history="1">
              <w:r w:rsidRPr="00E31A72">
                <w:rPr>
                  <w:rStyle w:val="Hyperlink"/>
                  <w:rFonts w:eastAsia="Times New Roman" w:cs="Times New Roman"/>
                  <w:color w:val="0000FF"/>
                  <w:szCs w:val="24"/>
                </w:rPr>
                <w:t>lorraine32@blueyonder.co.uk</w:t>
              </w:r>
            </w:hyperlink>
          </w:p>
          <w:p w14:paraId="3057CF8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4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3C166E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D95853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C25160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Josey</w:t>
            </w:r>
          </w:p>
          <w:p w14:paraId="05CBE6F7" w14:textId="77777777" w:rsidR="00472FBF" w:rsidRPr="003D0456" w:rsidRDefault="00EA0E86" w:rsidP="00BF7B50">
            <w:pPr>
              <w:pStyle w:val="ListParagraph"/>
              <w:numPr>
                <w:ilvl w:val="0"/>
                <w:numId w:val="141"/>
              </w:numPr>
              <w:rPr>
                <w:rFonts w:eastAsia="Times New Roman" w:cs="Times New Roman"/>
                <w:color w:val="000000"/>
                <w:szCs w:val="24"/>
              </w:rPr>
            </w:pPr>
            <w:r w:rsidRPr="003D0456">
              <w:rPr>
                <w:rFonts w:eastAsia="Times New Roman" w:cs="Times New Roman"/>
                <w:color w:val="000000"/>
                <w:szCs w:val="24"/>
              </w:rPr>
              <w:t>I know you are really busy and sorry to keep emailing you but we have not heard anything</w:t>
            </w:r>
          </w:p>
          <w:p w14:paraId="7A6836F7"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5,</w:t>
            </w:r>
          </w:p>
          <w:p w14:paraId="0B11AC80"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t as the coroner is taking it to a per inquest review on the 30/04/</w:t>
            </w:r>
            <w:r w:rsidRPr="003D0456">
              <w:rPr>
                <w:rFonts w:eastAsia="Times New Roman" w:cs="Times New Roman"/>
                <w:b/>
                <w:bCs/>
                <w:color w:val="000000"/>
                <w:szCs w:val="24"/>
              </w:rPr>
              <w:t>2015</w:t>
            </w:r>
            <w:r w:rsidRPr="003D0456">
              <w:rPr>
                <w:rFonts w:eastAsia="Times New Roman" w:cs="Times New Roman"/>
                <w:color w:val="000000"/>
                <w:szCs w:val="24"/>
              </w:rPr>
              <w:t xml:space="preserve"> and everything is really getting on top of me and I am really stressed.</w:t>
            </w:r>
          </w:p>
          <w:p w14:paraId="40136D43" w14:textId="36ADB33D"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C51A45" w:rsidRPr="003D0456">
              <w:rPr>
                <w:rFonts w:eastAsia="Times New Roman" w:cs="Times New Roman"/>
                <w:color w:val="000000"/>
                <w:szCs w:val="24"/>
              </w:rPr>
              <w:t>operations</w:t>
            </w:r>
            <w:r w:rsidRPr="003D0456">
              <w:rPr>
                <w:rFonts w:eastAsia="Times New Roman" w:cs="Times New Roman"/>
                <w:color w:val="000000"/>
                <w:szCs w:val="24"/>
              </w:rPr>
              <w:t xml:space="preserve"> will need to be done earlier not later and I trying to fit everything around dates and things that need to be done.</w:t>
            </w:r>
          </w:p>
          <w:p w14:paraId="4453771C" w14:textId="77777777" w:rsidR="00472FBF" w:rsidRPr="003D0456" w:rsidRDefault="00EA0E86" w:rsidP="00BF7B5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can you get back to me with an update about the information for the ASBO case and the below emails.</w:t>
            </w:r>
          </w:p>
          <w:p w14:paraId="510D49D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05D74AD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2F5F3D13" w14:textId="77777777" w:rsidR="00472FBF" w:rsidRPr="00E31A72" w:rsidRDefault="00472FBF" w:rsidP="00E31A72">
            <w:pPr>
              <w:autoSpaceDE w:val="0"/>
              <w:autoSpaceDN w:val="0"/>
              <w:adjustRightInd w:val="0"/>
              <w:rPr>
                <w:rFonts w:eastAsia="Times New Roman" w:cs="Times New Roman"/>
                <w:color w:val="000000"/>
                <w:szCs w:val="24"/>
              </w:rPr>
            </w:pPr>
          </w:p>
          <w:p w14:paraId="73B6DE5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7D752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Mail To: </w:t>
            </w:r>
            <w:hyperlink r:id="rId706" w:history="1">
              <w:r w:rsidRPr="00E31A72">
                <w:rPr>
                  <w:rStyle w:val="Hyperlink"/>
                  <w:rFonts w:eastAsia="Times New Roman" w:cs="Times New Roman"/>
                  <w:color w:val="0000FF"/>
                  <w:szCs w:val="24"/>
                </w:rPr>
                <w:t>lorraine32@hlueyonder.co.uk</w:t>
              </w:r>
            </w:hyperlink>
          </w:p>
          <w:p w14:paraId="6D04D54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6D77CD4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80B029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97061E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Josey</w:t>
            </w:r>
          </w:p>
          <w:p w14:paraId="7768DA7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an you please get back to me with an update to the below emails please?</w:t>
            </w:r>
          </w:p>
          <w:p w14:paraId="0C91271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3795C24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074AC941" w14:textId="77777777" w:rsidR="00472FBF" w:rsidRPr="00E31A72" w:rsidRDefault="00472FBF" w:rsidP="00E31A72">
            <w:pPr>
              <w:autoSpaceDE w:val="0"/>
              <w:autoSpaceDN w:val="0"/>
              <w:adjustRightInd w:val="0"/>
              <w:rPr>
                <w:rFonts w:eastAsia="Times New Roman" w:cs="Times New Roman"/>
                <w:color w:val="000000"/>
                <w:szCs w:val="24"/>
              </w:rPr>
            </w:pPr>
          </w:p>
          <w:p w14:paraId="5B17839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01F8AC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451AB44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C81E68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E7666E6"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color w:val="000000"/>
                <w:szCs w:val="24"/>
              </w:rPr>
              <w:t>Hi Josey</w:t>
            </w:r>
          </w:p>
          <w:p w14:paraId="6F563774"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6,2027,2028,2029,</w:t>
            </w:r>
          </w:p>
          <w:p w14:paraId="599A5C4B" w14:textId="77777777" w:rsidR="00472FBF" w:rsidRPr="00E31A72" w:rsidRDefault="00472FBF" w:rsidP="00E31A72">
            <w:pPr>
              <w:rPr>
                <w:rFonts w:eastAsia="Calibri" w:cs="Times New Roman"/>
                <w:b/>
                <w:bCs/>
                <w:szCs w:val="24"/>
              </w:rPr>
            </w:pPr>
          </w:p>
        </w:tc>
      </w:tr>
      <w:tr w:rsidR="00472FBF" w:rsidRPr="00E31A72" w14:paraId="6C3402F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BC2E45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BFD55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974A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04/2015</w:t>
            </w:r>
          </w:p>
        </w:tc>
        <w:tc>
          <w:tcPr>
            <w:tcW w:w="1134" w:type="dxa"/>
            <w:tcBorders>
              <w:top w:val="single" w:sz="18" w:space="0" w:color="auto"/>
              <w:left w:val="single" w:sz="18" w:space="0" w:color="auto"/>
              <w:bottom w:val="single" w:sz="18" w:space="0" w:color="auto"/>
              <w:right w:val="single" w:sz="18" w:space="0" w:color="auto"/>
            </w:tcBorders>
          </w:tcPr>
          <w:p w14:paraId="08AD0E1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2B058" w14:textId="77777777" w:rsidR="00472FBF" w:rsidRPr="00E31A72" w:rsidRDefault="00472FBF" w:rsidP="00E31A72">
            <w:pPr>
              <w:rPr>
                <w:rFonts w:eastAsia="Times New Roman" w:cs="Times New Roman"/>
                <w:b/>
                <w:bCs/>
                <w:szCs w:val="24"/>
                <w:lang w:eastAsia="en-GB"/>
              </w:rPr>
            </w:pPr>
          </w:p>
        </w:tc>
      </w:tr>
      <w:tr w:rsidR="00472FBF" w:rsidRPr="00E31A72" w14:paraId="2B544A9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261FC2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3DA0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F5725" w14:textId="77777777" w:rsidR="00472FBF" w:rsidRPr="00E31A72" w:rsidRDefault="00EA0E86" w:rsidP="00E31A72">
            <w:pPr>
              <w:rPr>
                <w:rFonts w:eastAsia="Calibri" w:cs="Times New Roman"/>
                <w:szCs w:val="24"/>
              </w:rPr>
            </w:pPr>
            <w:r w:rsidRPr="00E31A72">
              <w:rPr>
                <w:rFonts w:eastAsia="Calibri" w:cs="Times New Roman"/>
                <w:szCs w:val="24"/>
              </w:rPr>
              <w:t>30/04/2015</w:t>
            </w:r>
          </w:p>
        </w:tc>
        <w:tc>
          <w:tcPr>
            <w:tcW w:w="1134" w:type="dxa"/>
            <w:tcBorders>
              <w:top w:val="single" w:sz="18" w:space="0" w:color="auto"/>
              <w:left w:val="single" w:sz="18" w:space="0" w:color="auto"/>
              <w:bottom w:val="single" w:sz="18" w:space="0" w:color="auto"/>
              <w:right w:val="single" w:sz="18" w:space="0" w:color="auto"/>
            </w:tcBorders>
          </w:tcPr>
          <w:p w14:paraId="03DEE6C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947CD" w14:textId="77777777" w:rsidR="00472FBF" w:rsidRPr="00E31A72" w:rsidRDefault="00472FBF" w:rsidP="00E31A72">
            <w:pPr>
              <w:rPr>
                <w:rFonts w:eastAsia="Times New Roman" w:cs="Times New Roman"/>
                <w:b/>
                <w:bCs/>
                <w:szCs w:val="24"/>
                <w:lang w:eastAsia="en-GB"/>
              </w:rPr>
            </w:pPr>
          </w:p>
        </w:tc>
      </w:tr>
    </w:tbl>
    <w:p w14:paraId="7F49F45B" w14:textId="77777777" w:rsidR="00472FBF" w:rsidRPr="00E31A72" w:rsidRDefault="00472FBF" w:rsidP="00E31A72">
      <w:pPr>
        <w:rPr>
          <w:rFonts w:cs="Times New Roman"/>
          <w:szCs w:val="24"/>
          <w:lang w:val="en-US"/>
        </w:rPr>
      </w:pPr>
    </w:p>
    <w:p w14:paraId="53304B62" w14:textId="77777777" w:rsidR="00472FBF" w:rsidRPr="00E31A72" w:rsidRDefault="0039707B" w:rsidP="00E31A72">
      <w:pPr>
        <w:pStyle w:val="Heading1"/>
        <w:rPr>
          <w:rFonts w:eastAsia="Calibri"/>
          <w:szCs w:val="24"/>
        </w:rPr>
      </w:pPr>
      <w:r w:rsidRPr="00E31A72">
        <w:rPr>
          <w:rFonts w:eastAsia="Calibri"/>
          <w:szCs w:val="24"/>
        </w:rPr>
        <w:t xml:space="preserve">Simulation </w:t>
      </w:r>
      <w:r w:rsidR="00EA0E86" w:rsidRPr="00E31A72">
        <w:rPr>
          <w:rFonts w:eastAsia="Calibri"/>
          <w:szCs w:val="24"/>
        </w:rPr>
        <w:t xml:space="preserve">May </w:t>
      </w:r>
      <w:bookmarkStart w:id="539" w:name="May_2015"/>
      <w:r w:rsidR="00EA0E86" w:rsidRPr="00E31A72">
        <w:rPr>
          <w:rFonts w:eastAsia="Calibri"/>
          <w:szCs w:val="24"/>
        </w:rPr>
        <w:t>2015</w:t>
      </w:r>
      <w:bookmarkEnd w:id="539"/>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May2015" </w:instrText>
      </w:r>
      <w:r w:rsidR="006E52B4" w:rsidRPr="00E31A72">
        <w:rPr>
          <w:rFonts w:eastAsia="Calibri"/>
          <w:color w:val="auto"/>
          <w:szCs w:val="24"/>
        </w:rPr>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EC8C00C" w14:textId="77777777" w:rsidR="00472FBF" w:rsidRPr="00E31A72" w:rsidRDefault="00472FBF" w:rsidP="00E31A72">
      <w:pPr>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FB6E4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7C7734" w14:textId="77777777" w:rsidR="00472FBF" w:rsidRPr="00E31A72" w:rsidRDefault="00472FBF" w:rsidP="004900EA">
            <w:pPr>
              <w:jc w:val="center"/>
              <w:rPr>
                <w:rFonts w:eastAsia="Calibri" w:cs="Times New Roman"/>
                <w:b/>
                <w:bCs/>
                <w:szCs w:val="24"/>
              </w:rPr>
            </w:pPr>
          </w:p>
          <w:p w14:paraId="1FF606FF" w14:textId="77777777" w:rsidR="00472FBF" w:rsidRPr="00E31A72" w:rsidRDefault="00EA0E86" w:rsidP="004900EA">
            <w:pPr>
              <w:jc w:val="center"/>
              <w:rPr>
                <w:rFonts w:eastAsia="Calibri" w:cs="Times New Roman"/>
                <w:b/>
                <w:bCs/>
                <w:szCs w:val="24"/>
              </w:rPr>
            </w:pPr>
            <w:r w:rsidRPr="00E31A72">
              <w:rPr>
                <w:rFonts w:eastAsia="Calibri" w:cs="Times New Roman"/>
                <w:b/>
                <w:bCs/>
                <w:szCs w:val="24"/>
                <w:u w:val="single"/>
              </w:rPr>
              <w:t>May 2015</w:t>
            </w:r>
          </w:p>
          <w:p w14:paraId="3C7716EA" w14:textId="77777777" w:rsidR="00472FBF" w:rsidRPr="00E31A72" w:rsidRDefault="00472FBF" w:rsidP="004900EA">
            <w:pPr>
              <w:jc w:val="center"/>
              <w:rPr>
                <w:rFonts w:eastAsia="Calibri" w:cs="Times New Roman"/>
                <w:b/>
                <w:bCs/>
                <w:szCs w:val="24"/>
              </w:rPr>
            </w:pPr>
          </w:p>
        </w:tc>
      </w:tr>
      <w:tr w:rsidR="00472FBF" w:rsidRPr="00E31A72" w14:paraId="4855337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604664"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67958ED"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4E6225A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A4655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0F09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B4C0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5/2015</w:t>
            </w:r>
          </w:p>
        </w:tc>
        <w:tc>
          <w:tcPr>
            <w:tcW w:w="1134" w:type="dxa"/>
            <w:tcBorders>
              <w:top w:val="single" w:sz="18" w:space="0" w:color="auto"/>
              <w:left w:val="single" w:sz="18" w:space="0" w:color="auto"/>
              <w:bottom w:val="single" w:sz="18" w:space="0" w:color="auto"/>
              <w:right w:val="single" w:sz="18" w:space="0" w:color="auto"/>
            </w:tcBorders>
          </w:tcPr>
          <w:p w14:paraId="509009E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D88B3B" w14:textId="77777777" w:rsidR="00472FBF" w:rsidRPr="00E31A72" w:rsidRDefault="00472FBF" w:rsidP="00E31A72">
            <w:pPr>
              <w:rPr>
                <w:rFonts w:eastAsia="Times New Roman" w:cs="Times New Roman"/>
                <w:b/>
                <w:bCs/>
                <w:szCs w:val="24"/>
                <w:lang w:eastAsia="en-GB"/>
              </w:rPr>
            </w:pPr>
          </w:p>
        </w:tc>
      </w:tr>
      <w:tr w:rsidR="00472FBF" w:rsidRPr="00E31A72" w14:paraId="317E092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4A917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BB655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C602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5/2015</w:t>
            </w:r>
          </w:p>
        </w:tc>
        <w:tc>
          <w:tcPr>
            <w:tcW w:w="1134" w:type="dxa"/>
            <w:tcBorders>
              <w:top w:val="single" w:sz="18" w:space="0" w:color="auto"/>
              <w:left w:val="single" w:sz="18" w:space="0" w:color="auto"/>
              <w:bottom w:val="single" w:sz="18" w:space="0" w:color="auto"/>
              <w:right w:val="single" w:sz="18" w:space="0" w:color="auto"/>
            </w:tcBorders>
          </w:tcPr>
          <w:p w14:paraId="2E726B7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0F117" w14:textId="77777777" w:rsidR="00472FBF" w:rsidRPr="00E31A72" w:rsidRDefault="00472FBF" w:rsidP="00E31A72">
            <w:pPr>
              <w:rPr>
                <w:rFonts w:eastAsia="Times New Roman" w:cs="Times New Roman"/>
                <w:b/>
                <w:bCs/>
                <w:szCs w:val="24"/>
                <w:lang w:eastAsia="en-GB"/>
              </w:rPr>
            </w:pPr>
          </w:p>
        </w:tc>
      </w:tr>
      <w:tr w:rsidR="00472FBF" w:rsidRPr="00E31A72" w14:paraId="6CD683E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31D22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7990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6753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5/2015</w:t>
            </w:r>
          </w:p>
        </w:tc>
        <w:tc>
          <w:tcPr>
            <w:tcW w:w="1134" w:type="dxa"/>
            <w:tcBorders>
              <w:top w:val="single" w:sz="18" w:space="0" w:color="auto"/>
              <w:left w:val="single" w:sz="18" w:space="0" w:color="auto"/>
              <w:bottom w:val="single" w:sz="18" w:space="0" w:color="auto"/>
              <w:right w:val="single" w:sz="18" w:space="0" w:color="auto"/>
            </w:tcBorders>
          </w:tcPr>
          <w:p w14:paraId="2F1C7AE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2DBC8" w14:textId="77777777" w:rsidR="00472FBF" w:rsidRPr="00E31A72" w:rsidRDefault="00472FBF" w:rsidP="00E31A72">
            <w:pPr>
              <w:rPr>
                <w:rFonts w:eastAsia="Times New Roman" w:cs="Times New Roman"/>
                <w:b/>
                <w:bCs/>
                <w:szCs w:val="24"/>
                <w:lang w:eastAsia="en-GB"/>
              </w:rPr>
            </w:pPr>
          </w:p>
        </w:tc>
      </w:tr>
      <w:tr w:rsidR="00472FBF" w:rsidRPr="00E31A72" w14:paraId="219C2E3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8E7B9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8783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8DBE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5/2015</w:t>
            </w:r>
          </w:p>
        </w:tc>
        <w:tc>
          <w:tcPr>
            <w:tcW w:w="1134" w:type="dxa"/>
            <w:tcBorders>
              <w:top w:val="single" w:sz="18" w:space="0" w:color="auto"/>
              <w:left w:val="single" w:sz="18" w:space="0" w:color="auto"/>
              <w:bottom w:val="single" w:sz="18" w:space="0" w:color="auto"/>
              <w:right w:val="single" w:sz="18" w:space="0" w:color="auto"/>
            </w:tcBorders>
          </w:tcPr>
          <w:p w14:paraId="6B3810E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DE5F7" w14:textId="77777777" w:rsidR="00472FBF" w:rsidRPr="00E31A72" w:rsidRDefault="00472FBF" w:rsidP="00E31A72">
            <w:pPr>
              <w:rPr>
                <w:rFonts w:eastAsia="Times New Roman" w:cs="Times New Roman"/>
                <w:b/>
                <w:bCs/>
                <w:szCs w:val="24"/>
                <w:lang w:eastAsia="en-GB"/>
              </w:rPr>
            </w:pPr>
          </w:p>
        </w:tc>
      </w:tr>
      <w:tr w:rsidR="00472FBF" w:rsidRPr="00E31A72" w14:paraId="7F888FC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FA4D22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E555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DCA1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5/2015</w:t>
            </w:r>
          </w:p>
        </w:tc>
        <w:tc>
          <w:tcPr>
            <w:tcW w:w="1134" w:type="dxa"/>
            <w:tcBorders>
              <w:top w:val="single" w:sz="18" w:space="0" w:color="auto"/>
              <w:left w:val="single" w:sz="18" w:space="0" w:color="auto"/>
              <w:bottom w:val="single" w:sz="18" w:space="0" w:color="auto"/>
              <w:right w:val="single" w:sz="18" w:space="0" w:color="auto"/>
            </w:tcBorders>
          </w:tcPr>
          <w:p w14:paraId="12FED78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03E72" w14:textId="77777777" w:rsidR="00472FBF" w:rsidRPr="00E31A72" w:rsidRDefault="00472FBF" w:rsidP="00E31A72">
            <w:pPr>
              <w:rPr>
                <w:rFonts w:eastAsia="Times New Roman" w:cs="Times New Roman"/>
                <w:b/>
                <w:bCs/>
                <w:szCs w:val="24"/>
                <w:lang w:eastAsia="en-GB"/>
              </w:rPr>
            </w:pPr>
          </w:p>
        </w:tc>
      </w:tr>
      <w:tr w:rsidR="00472FBF" w:rsidRPr="00E31A72" w14:paraId="456ED6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00A281"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67073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C35A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6/05/2015</w:t>
            </w:r>
          </w:p>
        </w:tc>
        <w:tc>
          <w:tcPr>
            <w:tcW w:w="1134" w:type="dxa"/>
            <w:tcBorders>
              <w:top w:val="single" w:sz="18" w:space="0" w:color="auto"/>
              <w:left w:val="single" w:sz="18" w:space="0" w:color="auto"/>
              <w:bottom w:val="single" w:sz="18" w:space="0" w:color="auto"/>
              <w:right w:val="single" w:sz="18" w:space="0" w:color="auto"/>
            </w:tcBorders>
            <w:hideMark/>
          </w:tcPr>
          <w:p w14:paraId="30F3008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882CD" w14:textId="77777777" w:rsidR="00472FBF" w:rsidRPr="00E31A72" w:rsidRDefault="00472FBF" w:rsidP="00E31A72">
            <w:pPr>
              <w:rPr>
                <w:rFonts w:eastAsia="Times New Roman" w:cs="Times New Roman"/>
                <w:szCs w:val="24"/>
                <w:lang w:eastAsia="en-GB"/>
              </w:rPr>
            </w:pPr>
          </w:p>
        </w:tc>
      </w:tr>
      <w:tr w:rsidR="00472FBF" w:rsidRPr="00E31A72" w14:paraId="2825EA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1699F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EAD5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ECDD6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5/2015</w:t>
            </w:r>
          </w:p>
        </w:tc>
        <w:tc>
          <w:tcPr>
            <w:tcW w:w="1134" w:type="dxa"/>
            <w:tcBorders>
              <w:top w:val="single" w:sz="18" w:space="0" w:color="auto"/>
              <w:left w:val="single" w:sz="18" w:space="0" w:color="auto"/>
              <w:bottom w:val="single" w:sz="18" w:space="0" w:color="auto"/>
              <w:right w:val="single" w:sz="18" w:space="0" w:color="auto"/>
            </w:tcBorders>
          </w:tcPr>
          <w:p w14:paraId="76F6FA2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8AC46" w14:textId="77777777" w:rsidR="00472FBF" w:rsidRPr="00E31A72" w:rsidRDefault="00472FBF" w:rsidP="00E31A72">
            <w:pPr>
              <w:rPr>
                <w:rFonts w:eastAsia="Times New Roman" w:cs="Times New Roman"/>
                <w:b/>
                <w:bCs/>
                <w:szCs w:val="24"/>
                <w:lang w:eastAsia="en-GB"/>
              </w:rPr>
            </w:pPr>
          </w:p>
        </w:tc>
      </w:tr>
      <w:tr w:rsidR="00472FBF" w:rsidRPr="00E31A72" w14:paraId="03102BD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190A87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CFDA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CEB7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5/2015</w:t>
            </w:r>
          </w:p>
        </w:tc>
        <w:tc>
          <w:tcPr>
            <w:tcW w:w="1134" w:type="dxa"/>
            <w:tcBorders>
              <w:top w:val="single" w:sz="18" w:space="0" w:color="auto"/>
              <w:left w:val="single" w:sz="18" w:space="0" w:color="auto"/>
              <w:bottom w:val="single" w:sz="18" w:space="0" w:color="auto"/>
              <w:right w:val="single" w:sz="18" w:space="0" w:color="auto"/>
            </w:tcBorders>
          </w:tcPr>
          <w:p w14:paraId="04A29D6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7D82CF" w14:textId="77777777" w:rsidR="00472FBF" w:rsidRPr="00E31A72" w:rsidRDefault="00472FBF" w:rsidP="00E31A72">
            <w:pPr>
              <w:rPr>
                <w:rFonts w:eastAsia="Times New Roman" w:cs="Times New Roman"/>
                <w:b/>
                <w:bCs/>
                <w:szCs w:val="24"/>
                <w:lang w:eastAsia="en-GB"/>
              </w:rPr>
            </w:pPr>
          </w:p>
        </w:tc>
      </w:tr>
      <w:tr w:rsidR="00472FBF" w:rsidRPr="00E31A72" w14:paraId="3998B50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E6EE5F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A2A0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B167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5/2015</w:t>
            </w:r>
          </w:p>
        </w:tc>
        <w:tc>
          <w:tcPr>
            <w:tcW w:w="1134" w:type="dxa"/>
            <w:tcBorders>
              <w:top w:val="single" w:sz="18" w:space="0" w:color="auto"/>
              <w:left w:val="single" w:sz="18" w:space="0" w:color="auto"/>
              <w:bottom w:val="single" w:sz="18" w:space="0" w:color="auto"/>
              <w:right w:val="single" w:sz="18" w:space="0" w:color="auto"/>
            </w:tcBorders>
          </w:tcPr>
          <w:p w14:paraId="3A8A082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68BFF3" w14:textId="77777777" w:rsidR="00472FBF" w:rsidRPr="00E31A72" w:rsidRDefault="00472FBF" w:rsidP="00E31A72">
            <w:pPr>
              <w:rPr>
                <w:rFonts w:eastAsia="Times New Roman" w:cs="Times New Roman"/>
                <w:b/>
                <w:bCs/>
                <w:szCs w:val="24"/>
                <w:lang w:eastAsia="en-GB"/>
              </w:rPr>
            </w:pPr>
          </w:p>
        </w:tc>
      </w:tr>
      <w:tr w:rsidR="00472FBF" w:rsidRPr="00E31A72" w14:paraId="7B2D56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266A38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BD91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434E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5/2015</w:t>
            </w:r>
          </w:p>
        </w:tc>
        <w:tc>
          <w:tcPr>
            <w:tcW w:w="1134" w:type="dxa"/>
            <w:tcBorders>
              <w:top w:val="single" w:sz="18" w:space="0" w:color="auto"/>
              <w:left w:val="single" w:sz="18" w:space="0" w:color="auto"/>
              <w:bottom w:val="single" w:sz="18" w:space="0" w:color="auto"/>
              <w:right w:val="single" w:sz="18" w:space="0" w:color="auto"/>
            </w:tcBorders>
          </w:tcPr>
          <w:p w14:paraId="24CE4AD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95061" w14:textId="77777777" w:rsidR="00472FBF" w:rsidRPr="00E31A72" w:rsidRDefault="00472FBF" w:rsidP="00E31A72">
            <w:pPr>
              <w:rPr>
                <w:rFonts w:eastAsia="Times New Roman" w:cs="Times New Roman"/>
                <w:b/>
                <w:bCs/>
                <w:szCs w:val="24"/>
                <w:lang w:eastAsia="en-GB"/>
              </w:rPr>
            </w:pPr>
          </w:p>
        </w:tc>
      </w:tr>
      <w:tr w:rsidR="00472FBF" w:rsidRPr="00E31A72" w14:paraId="20EEF9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6BC89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A24D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40E7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5/2015</w:t>
            </w:r>
          </w:p>
        </w:tc>
        <w:tc>
          <w:tcPr>
            <w:tcW w:w="1134" w:type="dxa"/>
            <w:tcBorders>
              <w:top w:val="single" w:sz="18" w:space="0" w:color="auto"/>
              <w:left w:val="single" w:sz="18" w:space="0" w:color="auto"/>
              <w:bottom w:val="single" w:sz="18" w:space="0" w:color="auto"/>
              <w:right w:val="single" w:sz="18" w:space="0" w:color="auto"/>
            </w:tcBorders>
          </w:tcPr>
          <w:p w14:paraId="668CCF1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F08A1B" w14:textId="77777777" w:rsidR="00472FBF" w:rsidRPr="00E31A72" w:rsidRDefault="00472FBF" w:rsidP="00E31A72">
            <w:pPr>
              <w:rPr>
                <w:rFonts w:eastAsia="Times New Roman" w:cs="Times New Roman"/>
                <w:b/>
                <w:bCs/>
                <w:szCs w:val="24"/>
                <w:lang w:eastAsia="en-GB"/>
              </w:rPr>
            </w:pPr>
          </w:p>
        </w:tc>
      </w:tr>
      <w:tr w:rsidR="00472FBF" w:rsidRPr="00E31A72" w14:paraId="63B86A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F454C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65005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A6C8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5/2015</w:t>
            </w:r>
          </w:p>
        </w:tc>
        <w:tc>
          <w:tcPr>
            <w:tcW w:w="1134" w:type="dxa"/>
            <w:tcBorders>
              <w:top w:val="single" w:sz="18" w:space="0" w:color="auto"/>
              <w:left w:val="single" w:sz="18" w:space="0" w:color="auto"/>
              <w:bottom w:val="single" w:sz="18" w:space="0" w:color="auto"/>
              <w:right w:val="single" w:sz="18" w:space="0" w:color="auto"/>
            </w:tcBorders>
          </w:tcPr>
          <w:p w14:paraId="43B28B5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7DAFA" w14:textId="77777777" w:rsidR="00472FBF" w:rsidRPr="00E31A72" w:rsidRDefault="00472FBF" w:rsidP="00E31A72">
            <w:pPr>
              <w:rPr>
                <w:rFonts w:eastAsia="Times New Roman" w:cs="Times New Roman"/>
                <w:b/>
                <w:bCs/>
                <w:szCs w:val="24"/>
                <w:lang w:eastAsia="en-GB"/>
              </w:rPr>
            </w:pPr>
          </w:p>
        </w:tc>
      </w:tr>
      <w:tr w:rsidR="00472FBF" w:rsidRPr="00E31A72" w14:paraId="7821E98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4EA281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C93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7809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5/2015</w:t>
            </w:r>
          </w:p>
        </w:tc>
        <w:tc>
          <w:tcPr>
            <w:tcW w:w="1134" w:type="dxa"/>
            <w:tcBorders>
              <w:top w:val="single" w:sz="18" w:space="0" w:color="auto"/>
              <w:left w:val="single" w:sz="18" w:space="0" w:color="auto"/>
              <w:bottom w:val="single" w:sz="18" w:space="0" w:color="auto"/>
              <w:right w:val="single" w:sz="18" w:space="0" w:color="auto"/>
            </w:tcBorders>
          </w:tcPr>
          <w:p w14:paraId="12FE49B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E2E45" w14:textId="77777777" w:rsidR="00472FBF" w:rsidRPr="00E31A72" w:rsidRDefault="00472FBF" w:rsidP="00E31A72">
            <w:pPr>
              <w:rPr>
                <w:rFonts w:eastAsia="Times New Roman" w:cs="Times New Roman"/>
                <w:b/>
                <w:bCs/>
                <w:szCs w:val="24"/>
                <w:lang w:eastAsia="en-GB"/>
              </w:rPr>
            </w:pPr>
          </w:p>
        </w:tc>
      </w:tr>
      <w:tr w:rsidR="00472FBF" w:rsidRPr="00E31A72" w14:paraId="158C958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08BF6D" w14:textId="77777777" w:rsidR="00472FBF" w:rsidRPr="00E31A72" w:rsidRDefault="00472FBF" w:rsidP="00E31A72">
            <w:pPr>
              <w:rPr>
                <w:rFonts w:eastAsia="Calibri" w:cs="Times New Roman"/>
                <w:b/>
                <w:bCs/>
                <w:szCs w:val="24"/>
              </w:rPr>
            </w:pPr>
            <w:bookmarkStart w:id="540" w:name="c_14_05_2015" w:colFirst="2" w:colLast="2"/>
            <w:bookmarkStart w:id="541" w:name="_Hlk109987651"/>
          </w:p>
        </w:tc>
        <w:tc>
          <w:tcPr>
            <w:tcW w:w="5119" w:type="dxa"/>
            <w:tcBorders>
              <w:top w:val="single" w:sz="18" w:space="0" w:color="auto"/>
              <w:left w:val="single" w:sz="18" w:space="0" w:color="auto"/>
              <w:bottom w:val="single" w:sz="18" w:space="0" w:color="auto"/>
              <w:right w:val="single" w:sz="18" w:space="0" w:color="auto"/>
            </w:tcBorders>
          </w:tcPr>
          <w:p w14:paraId="12A49B48" w14:textId="77777777" w:rsidR="00472FBF" w:rsidRPr="00E31A72" w:rsidRDefault="00472FBF" w:rsidP="00E31A72">
            <w:pPr>
              <w:rPr>
                <w:rFonts w:eastAsia="Calibri" w:cs="Times New Roman"/>
                <w:szCs w:val="24"/>
                <w:lang w:eastAsia="en-GB"/>
              </w:rPr>
            </w:pPr>
          </w:p>
          <w:p w14:paraId="4FE5D519" w14:textId="77777777" w:rsidR="00472FBF" w:rsidRPr="00E31A72" w:rsidRDefault="00EA0E86" w:rsidP="00E31A72">
            <w:pPr>
              <w:widowControl w:val="0"/>
              <w:contextualSpacing/>
              <w:rPr>
                <w:rFonts w:eastAsia="Times New Roman" w:cs="Times New Roman"/>
                <w:b/>
                <w:color w:val="000000"/>
                <w:szCs w:val="24"/>
                <w:u w:val="single"/>
                <w:lang w:val="en-US"/>
              </w:rPr>
            </w:pPr>
            <w:bookmarkStart w:id="542" w:name="_Hlk109987660"/>
            <w:r w:rsidRPr="00E31A72">
              <w:rPr>
                <w:rFonts w:eastAsia="Times New Roman" w:cs="Times New Roman"/>
                <w:b/>
                <w:color w:val="000000"/>
                <w:szCs w:val="24"/>
                <w:u w:val="single"/>
                <w:lang w:val="en-US"/>
              </w:rPr>
              <w:t>1</w:t>
            </w:r>
            <w:hyperlink w:anchor="Link_to_Section_Ma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F2D05E9" w14:textId="77777777" w:rsidR="00472FBF" w:rsidRPr="00E31A72" w:rsidRDefault="00EA0E86" w:rsidP="00BF7B50">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Blood Test</w:t>
            </w:r>
          </w:p>
          <w:p w14:paraId="3D488FB7"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Evergreen Clinic!</w:t>
            </w:r>
          </w:p>
          <w:p w14:paraId="23BE31AE"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Family Stuff!</w:t>
            </w:r>
          </w:p>
          <w:bookmarkEnd w:id="542"/>
          <w:p w14:paraId="52849DA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0E769"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4/05/2015</w:t>
            </w:r>
          </w:p>
        </w:tc>
        <w:tc>
          <w:tcPr>
            <w:tcW w:w="1134" w:type="dxa"/>
            <w:tcBorders>
              <w:top w:val="single" w:sz="18" w:space="0" w:color="auto"/>
              <w:left w:val="single" w:sz="18" w:space="0" w:color="auto"/>
              <w:bottom w:val="single" w:sz="18" w:space="0" w:color="auto"/>
              <w:right w:val="single" w:sz="18" w:space="0" w:color="auto"/>
            </w:tcBorders>
          </w:tcPr>
          <w:p w14:paraId="6BDA7584"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DB4902" w14:textId="77777777" w:rsidR="00472FBF" w:rsidRPr="00E31A72" w:rsidRDefault="00472FBF" w:rsidP="00E31A72">
            <w:pPr>
              <w:rPr>
                <w:rFonts w:eastAsia="Times New Roman" w:cs="Times New Roman"/>
                <w:b/>
                <w:bCs/>
                <w:szCs w:val="24"/>
                <w:lang w:eastAsia="en-GB"/>
              </w:rPr>
            </w:pPr>
          </w:p>
        </w:tc>
      </w:tr>
      <w:bookmarkEnd w:id="540"/>
      <w:bookmarkEnd w:id="541"/>
      <w:tr w:rsidR="00472FBF" w:rsidRPr="00E31A72" w14:paraId="12D4C1D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51915E" w14:textId="77777777" w:rsidR="00472FBF" w:rsidRPr="00E31A72" w:rsidRDefault="00472FBF" w:rsidP="00E31A72">
            <w:pPr>
              <w:rPr>
                <w:rFonts w:eastAsia="Calibri" w:cs="Times New Roman"/>
                <w:b/>
                <w:bCs/>
                <w:szCs w:val="24"/>
              </w:rPr>
            </w:pPr>
          </w:p>
          <w:p w14:paraId="4D42B2DE" w14:textId="77777777" w:rsidR="00472FBF" w:rsidRPr="00E31A72" w:rsidRDefault="00472FBF" w:rsidP="00E31A72">
            <w:pPr>
              <w:rPr>
                <w:rFonts w:eastAsia="Calibri" w:cs="Times New Roman"/>
                <w:b/>
                <w:bCs/>
                <w:szCs w:val="24"/>
              </w:rPr>
            </w:pPr>
          </w:p>
        </w:tc>
      </w:tr>
      <w:tr w:rsidR="00472FBF" w:rsidRPr="00E31A72" w14:paraId="603A5EB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1C609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26FB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5EBF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5/2015</w:t>
            </w:r>
          </w:p>
        </w:tc>
        <w:tc>
          <w:tcPr>
            <w:tcW w:w="1134" w:type="dxa"/>
            <w:tcBorders>
              <w:top w:val="single" w:sz="18" w:space="0" w:color="auto"/>
              <w:left w:val="single" w:sz="18" w:space="0" w:color="auto"/>
              <w:bottom w:val="single" w:sz="18" w:space="0" w:color="auto"/>
              <w:right w:val="single" w:sz="18" w:space="0" w:color="auto"/>
            </w:tcBorders>
          </w:tcPr>
          <w:p w14:paraId="54EB67E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E1A0D" w14:textId="77777777" w:rsidR="00472FBF" w:rsidRPr="00E31A72" w:rsidRDefault="00472FBF" w:rsidP="00E31A72">
            <w:pPr>
              <w:rPr>
                <w:rFonts w:eastAsia="Times New Roman" w:cs="Times New Roman"/>
                <w:b/>
                <w:bCs/>
                <w:szCs w:val="24"/>
                <w:lang w:eastAsia="en-GB"/>
              </w:rPr>
            </w:pPr>
          </w:p>
        </w:tc>
      </w:tr>
      <w:tr w:rsidR="00472FBF" w:rsidRPr="00E31A72" w14:paraId="66EE269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50148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F6F0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35B6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5/2015</w:t>
            </w:r>
          </w:p>
        </w:tc>
        <w:tc>
          <w:tcPr>
            <w:tcW w:w="1134" w:type="dxa"/>
            <w:tcBorders>
              <w:top w:val="single" w:sz="18" w:space="0" w:color="auto"/>
              <w:left w:val="single" w:sz="18" w:space="0" w:color="auto"/>
              <w:bottom w:val="single" w:sz="18" w:space="0" w:color="auto"/>
              <w:right w:val="single" w:sz="18" w:space="0" w:color="auto"/>
            </w:tcBorders>
          </w:tcPr>
          <w:p w14:paraId="54963B8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7BF2F" w14:textId="77777777" w:rsidR="00472FBF" w:rsidRPr="00E31A72" w:rsidRDefault="00472FBF" w:rsidP="00E31A72">
            <w:pPr>
              <w:rPr>
                <w:rFonts w:eastAsia="Times New Roman" w:cs="Times New Roman"/>
                <w:b/>
                <w:bCs/>
                <w:szCs w:val="24"/>
                <w:lang w:eastAsia="en-GB"/>
              </w:rPr>
            </w:pPr>
          </w:p>
        </w:tc>
      </w:tr>
      <w:tr w:rsidR="00472FBF" w:rsidRPr="00E31A72" w14:paraId="350640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4A873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32B44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A08F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5/2015</w:t>
            </w:r>
          </w:p>
        </w:tc>
        <w:tc>
          <w:tcPr>
            <w:tcW w:w="1134" w:type="dxa"/>
            <w:tcBorders>
              <w:top w:val="single" w:sz="18" w:space="0" w:color="auto"/>
              <w:left w:val="single" w:sz="18" w:space="0" w:color="auto"/>
              <w:bottom w:val="single" w:sz="18" w:space="0" w:color="auto"/>
              <w:right w:val="single" w:sz="18" w:space="0" w:color="auto"/>
            </w:tcBorders>
          </w:tcPr>
          <w:p w14:paraId="6475CB8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E1347" w14:textId="77777777" w:rsidR="00472FBF" w:rsidRPr="00E31A72" w:rsidRDefault="00472FBF" w:rsidP="00E31A72">
            <w:pPr>
              <w:rPr>
                <w:rFonts w:eastAsia="Times New Roman" w:cs="Times New Roman"/>
                <w:b/>
                <w:bCs/>
                <w:szCs w:val="24"/>
                <w:lang w:eastAsia="en-GB"/>
              </w:rPr>
            </w:pPr>
          </w:p>
        </w:tc>
      </w:tr>
      <w:tr w:rsidR="00472FBF" w:rsidRPr="00E31A72" w14:paraId="3825314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E02B1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2F6F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A20A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5/2015</w:t>
            </w:r>
          </w:p>
        </w:tc>
        <w:tc>
          <w:tcPr>
            <w:tcW w:w="1134" w:type="dxa"/>
            <w:tcBorders>
              <w:top w:val="single" w:sz="18" w:space="0" w:color="auto"/>
              <w:left w:val="single" w:sz="18" w:space="0" w:color="auto"/>
              <w:bottom w:val="single" w:sz="18" w:space="0" w:color="auto"/>
              <w:right w:val="single" w:sz="18" w:space="0" w:color="auto"/>
            </w:tcBorders>
          </w:tcPr>
          <w:p w14:paraId="0A32765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39843" w14:textId="77777777" w:rsidR="00472FBF" w:rsidRPr="00E31A72" w:rsidRDefault="00472FBF" w:rsidP="00E31A72">
            <w:pPr>
              <w:rPr>
                <w:rFonts w:eastAsia="Times New Roman" w:cs="Times New Roman"/>
                <w:b/>
                <w:bCs/>
                <w:szCs w:val="24"/>
                <w:lang w:eastAsia="en-GB"/>
              </w:rPr>
            </w:pPr>
          </w:p>
        </w:tc>
      </w:tr>
      <w:tr w:rsidR="00472FBF" w:rsidRPr="00E31A72" w14:paraId="2F1CB42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E17DE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8482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511A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5/2015</w:t>
            </w:r>
          </w:p>
        </w:tc>
        <w:tc>
          <w:tcPr>
            <w:tcW w:w="1134" w:type="dxa"/>
            <w:tcBorders>
              <w:top w:val="single" w:sz="18" w:space="0" w:color="auto"/>
              <w:left w:val="single" w:sz="18" w:space="0" w:color="auto"/>
              <w:bottom w:val="single" w:sz="18" w:space="0" w:color="auto"/>
              <w:right w:val="single" w:sz="18" w:space="0" w:color="auto"/>
            </w:tcBorders>
          </w:tcPr>
          <w:p w14:paraId="1EE4105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28748" w14:textId="77777777" w:rsidR="00472FBF" w:rsidRPr="00E31A72" w:rsidRDefault="00472FBF" w:rsidP="00E31A72">
            <w:pPr>
              <w:rPr>
                <w:rFonts w:eastAsia="Times New Roman" w:cs="Times New Roman"/>
                <w:b/>
                <w:bCs/>
                <w:szCs w:val="24"/>
                <w:lang w:eastAsia="en-GB"/>
              </w:rPr>
            </w:pPr>
          </w:p>
        </w:tc>
      </w:tr>
      <w:tr w:rsidR="00472FBF" w:rsidRPr="00E31A72" w14:paraId="657ABA3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38956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7C08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327CB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5/2015</w:t>
            </w:r>
          </w:p>
        </w:tc>
        <w:tc>
          <w:tcPr>
            <w:tcW w:w="1134" w:type="dxa"/>
            <w:tcBorders>
              <w:top w:val="single" w:sz="18" w:space="0" w:color="auto"/>
              <w:left w:val="single" w:sz="18" w:space="0" w:color="auto"/>
              <w:bottom w:val="single" w:sz="18" w:space="0" w:color="auto"/>
              <w:right w:val="single" w:sz="18" w:space="0" w:color="auto"/>
            </w:tcBorders>
          </w:tcPr>
          <w:p w14:paraId="31E7921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DC1768" w14:textId="77777777" w:rsidR="00472FBF" w:rsidRPr="00E31A72" w:rsidRDefault="00472FBF" w:rsidP="00E31A72">
            <w:pPr>
              <w:rPr>
                <w:rFonts w:eastAsia="Times New Roman" w:cs="Times New Roman"/>
                <w:b/>
                <w:bCs/>
                <w:szCs w:val="24"/>
                <w:lang w:eastAsia="en-GB"/>
              </w:rPr>
            </w:pPr>
          </w:p>
        </w:tc>
      </w:tr>
      <w:tr w:rsidR="00472FBF" w:rsidRPr="00E31A72" w14:paraId="074C9FF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4683C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970A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3CC4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5/2015</w:t>
            </w:r>
          </w:p>
        </w:tc>
        <w:tc>
          <w:tcPr>
            <w:tcW w:w="1134" w:type="dxa"/>
            <w:tcBorders>
              <w:top w:val="single" w:sz="18" w:space="0" w:color="auto"/>
              <w:left w:val="single" w:sz="18" w:space="0" w:color="auto"/>
              <w:bottom w:val="single" w:sz="18" w:space="0" w:color="auto"/>
              <w:right w:val="single" w:sz="18" w:space="0" w:color="auto"/>
            </w:tcBorders>
          </w:tcPr>
          <w:p w14:paraId="40E175B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D11B2" w14:textId="77777777" w:rsidR="00472FBF" w:rsidRPr="00E31A72" w:rsidRDefault="00472FBF" w:rsidP="00E31A72">
            <w:pPr>
              <w:rPr>
                <w:rFonts w:eastAsia="Times New Roman" w:cs="Times New Roman"/>
                <w:b/>
                <w:bCs/>
                <w:szCs w:val="24"/>
                <w:lang w:eastAsia="en-GB"/>
              </w:rPr>
            </w:pPr>
          </w:p>
        </w:tc>
      </w:tr>
      <w:tr w:rsidR="00472FBF" w:rsidRPr="00E31A72" w14:paraId="460677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1A0EF4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8C4B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EC03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5/2015</w:t>
            </w:r>
          </w:p>
        </w:tc>
        <w:tc>
          <w:tcPr>
            <w:tcW w:w="1134" w:type="dxa"/>
            <w:tcBorders>
              <w:top w:val="single" w:sz="18" w:space="0" w:color="auto"/>
              <w:left w:val="single" w:sz="18" w:space="0" w:color="auto"/>
              <w:bottom w:val="single" w:sz="18" w:space="0" w:color="auto"/>
              <w:right w:val="single" w:sz="18" w:space="0" w:color="auto"/>
            </w:tcBorders>
          </w:tcPr>
          <w:p w14:paraId="78D02EB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CA8D9" w14:textId="77777777" w:rsidR="00472FBF" w:rsidRPr="00E31A72" w:rsidRDefault="00472FBF" w:rsidP="00E31A72">
            <w:pPr>
              <w:rPr>
                <w:rFonts w:eastAsia="Times New Roman" w:cs="Times New Roman"/>
                <w:b/>
                <w:bCs/>
                <w:szCs w:val="24"/>
                <w:lang w:eastAsia="en-GB"/>
              </w:rPr>
            </w:pPr>
          </w:p>
        </w:tc>
      </w:tr>
      <w:tr w:rsidR="00472FBF" w:rsidRPr="00E31A72" w14:paraId="2DA1BB3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2748E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25A13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66AC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045B81F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62F4F" w14:textId="77777777" w:rsidR="00472FBF" w:rsidRPr="00E31A72" w:rsidRDefault="00472FBF" w:rsidP="00E31A72">
            <w:pPr>
              <w:rPr>
                <w:rFonts w:eastAsia="Times New Roman" w:cs="Times New Roman"/>
                <w:b/>
                <w:bCs/>
                <w:szCs w:val="24"/>
                <w:lang w:eastAsia="en-GB"/>
              </w:rPr>
            </w:pPr>
          </w:p>
        </w:tc>
      </w:tr>
      <w:tr w:rsidR="00472FBF" w:rsidRPr="00E31A72" w14:paraId="4031EF9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98452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20C5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C116C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3D94166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C5125" w14:textId="77777777" w:rsidR="00472FBF" w:rsidRPr="00E31A72" w:rsidRDefault="00472FBF" w:rsidP="00E31A72">
            <w:pPr>
              <w:rPr>
                <w:rFonts w:eastAsia="Times New Roman" w:cs="Times New Roman"/>
                <w:b/>
                <w:bCs/>
                <w:szCs w:val="24"/>
                <w:lang w:eastAsia="en-GB"/>
              </w:rPr>
            </w:pPr>
          </w:p>
        </w:tc>
      </w:tr>
      <w:tr w:rsidR="00472FBF" w:rsidRPr="00E31A72" w14:paraId="1871137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6C0D36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B4A6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EA1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5/2015</w:t>
            </w:r>
          </w:p>
        </w:tc>
        <w:tc>
          <w:tcPr>
            <w:tcW w:w="1134" w:type="dxa"/>
            <w:tcBorders>
              <w:top w:val="single" w:sz="18" w:space="0" w:color="auto"/>
              <w:left w:val="single" w:sz="18" w:space="0" w:color="auto"/>
              <w:bottom w:val="single" w:sz="18" w:space="0" w:color="auto"/>
              <w:right w:val="single" w:sz="18" w:space="0" w:color="auto"/>
            </w:tcBorders>
          </w:tcPr>
          <w:p w14:paraId="67DD852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60D1" w14:textId="77777777" w:rsidR="00472FBF" w:rsidRPr="00E31A72" w:rsidRDefault="00472FBF" w:rsidP="00E31A72">
            <w:pPr>
              <w:rPr>
                <w:rFonts w:eastAsia="Times New Roman" w:cs="Times New Roman"/>
                <w:b/>
                <w:bCs/>
                <w:szCs w:val="24"/>
                <w:lang w:eastAsia="en-GB"/>
              </w:rPr>
            </w:pPr>
          </w:p>
        </w:tc>
      </w:tr>
      <w:tr w:rsidR="00472FBF" w:rsidRPr="00E31A72" w14:paraId="28E0285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505428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7188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3DB5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5/2015</w:t>
            </w:r>
          </w:p>
        </w:tc>
        <w:tc>
          <w:tcPr>
            <w:tcW w:w="1134" w:type="dxa"/>
            <w:tcBorders>
              <w:top w:val="single" w:sz="18" w:space="0" w:color="auto"/>
              <w:left w:val="single" w:sz="18" w:space="0" w:color="auto"/>
              <w:bottom w:val="single" w:sz="18" w:space="0" w:color="auto"/>
              <w:right w:val="single" w:sz="18" w:space="0" w:color="auto"/>
            </w:tcBorders>
          </w:tcPr>
          <w:p w14:paraId="75916CC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794B1" w14:textId="77777777" w:rsidR="00472FBF" w:rsidRPr="00E31A72" w:rsidRDefault="00472FBF" w:rsidP="00E31A72">
            <w:pPr>
              <w:rPr>
                <w:rFonts w:eastAsia="Times New Roman" w:cs="Times New Roman"/>
                <w:b/>
                <w:bCs/>
                <w:szCs w:val="24"/>
                <w:lang w:eastAsia="en-GB"/>
              </w:rPr>
            </w:pPr>
          </w:p>
        </w:tc>
      </w:tr>
      <w:tr w:rsidR="00472FBF" w:rsidRPr="00E31A72" w14:paraId="2A54B84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78438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2AB0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79BA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5/2015</w:t>
            </w:r>
          </w:p>
        </w:tc>
        <w:tc>
          <w:tcPr>
            <w:tcW w:w="1134" w:type="dxa"/>
            <w:tcBorders>
              <w:top w:val="single" w:sz="18" w:space="0" w:color="auto"/>
              <w:left w:val="single" w:sz="18" w:space="0" w:color="auto"/>
              <w:bottom w:val="single" w:sz="18" w:space="0" w:color="auto"/>
              <w:right w:val="single" w:sz="18" w:space="0" w:color="auto"/>
            </w:tcBorders>
          </w:tcPr>
          <w:p w14:paraId="178B68C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E7D2B" w14:textId="77777777" w:rsidR="00472FBF" w:rsidRPr="00E31A72" w:rsidRDefault="00472FBF" w:rsidP="00E31A72">
            <w:pPr>
              <w:rPr>
                <w:rFonts w:eastAsia="Times New Roman" w:cs="Times New Roman"/>
                <w:b/>
                <w:bCs/>
                <w:szCs w:val="24"/>
                <w:lang w:eastAsia="en-GB"/>
              </w:rPr>
            </w:pPr>
          </w:p>
        </w:tc>
      </w:tr>
      <w:tr w:rsidR="00472FBF" w:rsidRPr="00E31A72" w14:paraId="6F28CFB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2E7DF2"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A273F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6EC3F"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5/2015</w:t>
            </w:r>
          </w:p>
        </w:tc>
        <w:tc>
          <w:tcPr>
            <w:tcW w:w="1134" w:type="dxa"/>
            <w:tcBorders>
              <w:top w:val="single" w:sz="18" w:space="0" w:color="auto"/>
              <w:left w:val="single" w:sz="18" w:space="0" w:color="auto"/>
              <w:bottom w:val="single" w:sz="18" w:space="0" w:color="auto"/>
              <w:right w:val="single" w:sz="18" w:space="0" w:color="auto"/>
            </w:tcBorders>
            <w:hideMark/>
          </w:tcPr>
          <w:p w14:paraId="6FE204D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E1027A" w14:textId="77777777" w:rsidR="00472FBF" w:rsidRPr="00E31A72" w:rsidRDefault="00472FBF" w:rsidP="00E31A72">
            <w:pPr>
              <w:rPr>
                <w:rFonts w:eastAsia="Times New Roman" w:cs="Times New Roman"/>
                <w:szCs w:val="24"/>
                <w:lang w:eastAsia="en-GB"/>
              </w:rPr>
            </w:pPr>
          </w:p>
        </w:tc>
      </w:tr>
      <w:tr w:rsidR="00472FBF" w:rsidRPr="00E31A72" w14:paraId="778A3E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BB5B80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2043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8EB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5/2015</w:t>
            </w:r>
          </w:p>
        </w:tc>
        <w:tc>
          <w:tcPr>
            <w:tcW w:w="1134" w:type="dxa"/>
            <w:tcBorders>
              <w:top w:val="single" w:sz="18" w:space="0" w:color="auto"/>
              <w:left w:val="single" w:sz="18" w:space="0" w:color="auto"/>
              <w:bottom w:val="single" w:sz="18" w:space="0" w:color="auto"/>
              <w:right w:val="single" w:sz="18" w:space="0" w:color="auto"/>
            </w:tcBorders>
          </w:tcPr>
          <w:p w14:paraId="7698E3E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C807E" w14:textId="77777777" w:rsidR="00472FBF" w:rsidRPr="00E31A72" w:rsidRDefault="00472FBF" w:rsidP="00E31A72">
            <w:pPr>
              <w:rPr>
                <w:rFonts w:eastAsia="Times New Roman" w:cs="Times New Roman"/>
                <w:b/>
                <w:bCs/>
                <w:szCs w:val="24"/>
                <w:lang w:eastAsia="en-GB"/>
              </w:rPr>
            </w:pPr>
          </w:p>
        </w:tc>
      </w:tr>
      <w:tr w:rsidR="00472FBF" w:rsidRPr="00E31A72" w14:paraId="05D31F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0C28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3CFE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CC558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5/2015</w:t>
            </w:r>
          </w:p>
        </w:tc>
        <w:tc>
          <w:tcPr>
            <w:tcW w:w="1134" w:type="dxa"/>
            <w:tcBorders>
              <w:top w:val="single" w:sz="18" w:space="0" w:color="auto"/>
              <w:left w:val="single" w:sz="18" w:space="0" w:color="auto"/>
              <w:bottom w:val="single" w:sz="18" w:space="0" w:color="auto"/>
              <w:right w:val="single" w:sz="18" w:space="0" w:color="auto"/>
            </w:tcBorders>
          </w:tcPr>
          <w:p w14:paraId="35F99F6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658604" w14:textId="77777777" w:rsidR="00472FBF" w:rsidRPr="00E31A72" w:rsidRDefault="00472FBF" w:rsidP="00E31A72">
            <w:pPr>
              <w:rPr>
                <w:rFonts w:eastAsia="Times New Roman" w:cs="Times New Roman"/>
                <w:b/>
                <w:bCs/>
                <w:szCs w:val="24"/>
                <w:lang w:eastAsia="en-GB"/>
              </w:rPr>
            </w:pPr>
          </w:p>
        </w:tc>
      </w:tr>
      <w:tr w:rsidR="00472FBF" w:rsidRPr="00E31A72" w14:paraId="4E8334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C0F0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89226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F8F534" w14:textId="77777777" w:rsidR="00472FBF" w:rsidRPr="00E31A72" w:rsidRDefault="00EA0E86" w:rsidP="00E31A72">
            <w:pPr>
              <w:rPr>
                <w:rFonts w:eastAsia="Calibri" w:cs="Times New Roman"/>
                <w:szCs w:val="24"/>
              </w:rPr>
            </w:pPr>
            <w:r w:rsidRPr="00E31A72">
              <w:rPr>
                <w:rFonts w:eastAsia="Calibri" w:cs="Times New Roman"/>
                <w:szCs w:val="24"/>
              </w:rPr>
              <w:t>29/05/2015</w:t>
            </w:r>
          </w:p>
        </w:tc>
        <w:tc>
          <w:tcPr>
            <w:tcW w:w="1134" w:type="dxa"/>
            <w:tcBorders>
              <w:top w:val="single" w:sz="18" w:space="0" w:color="auto"/>
              <w:left w:val="single" w:sz="18" w:space="0" w:color="auto"/>
              <w:bottom w:val="single" w:sz="18" w:space="0" w:color="auto"/>
              <w:right w:val="single" w:sz="18" w:space="0" w:color="auto"/>
            </w:tcBorders>
          </w:tcPr>
          <w:p w14:paraId="0BE3791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95AF" w14:textId="77777777" w:rsidR="00472FBF" w:rsidRPr="00E31A72" w:rsidRDefault="00472FBF" w:rsidP="00E31A72">
            <w:pPr>
              <w:rPr>
                <w:rFonts w:eastAsia="Times New Roman" w:cs="Times New Roman"/>
                <w:b/>
                <w:bCs/>
                <w:szCs w:val="24"/>
                <w:lang w:eastAsia="en-GB"/>
              </w:rPr>
            </w:pPr>
          </w:p>
        </w:tc>
      </w:tr>
      <w:tr w:rsidR="00472FBF" w:rsidRPr="00E31A72" w14:paraId="06C7C7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A8FD76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7717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F2E4" w14:textId="77777777" w:rsidR="00472FBF" w:rsidRPr="00E31A72" w:rsidRDefault="00EA0E86" w:rsidP="00E31A72">
            <w:pPr>
              <w:rPr>
                <w:rFonts w:eastAsia="Calibri" w:cs="Times New Roman"/>
                <w:szCs w:val="24"/>
              </w:rPr>
            </w:pPr>
            <w:r w:rsidRPr="00E31A72">
              <w:rPr>
                <w:rFonts w:eastAsia="Calibri" w:cs="Times New Roman"/>
                <w:szCs w:val="24"/>
              </w:rPr>
              <w:t>30/05/2015</w:t>
            </w:r>
          </w:p>
        </w:tc>
        <w:tc>
          <w:tcPr>
            <w:tcW w:w="1134" w:type="dxa"/>
            <w:tcBorders>
              <w:top w:val="single" w:sz="18" w:space="0" w:color="auto"/>
              <w:left w:val="single" w:sz="18" w:space="0" w:color="auto"/>
              <w:bottom w:val="single" w:sz="18" w:space="0" w:color="auto"/>
              <w:right w:val="single" w:sz="18" w:space="0" w:color="auto"/>
            </w:tcBorders>
          </w:tcPr>
          <w:p w14:paraId="5D8DCB7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2E494" w14:textId="77777777" w:rsidR="00472FBF" w:rsidRPr="00E31A72" w:rsidRDefault="00472FBF" w:rsidP="00E31A72">
            <w:pPr>
              <w:rPr>
                <w:rFonts w:eastAsia="Times New Roman" w:cs="Times New Roman"/>
                <w:b/>
                <w:bCs/>
                <w:szCs w:val="24"/>
                <w:lang w:eastAsia="en-GB"/>
              </w:rPr>
            </w:pPr>
          </w:p>
        </w:tc>
      </w:tr>
      <w:tr w:rsidR="00472FBF" w:rsidRPr="00E31A72" w14:paraId="799620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93E3DA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F8DE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2A749" w14:textId="77777777" w:rsidR="00472FBF" w:rsidRPr="00E31A72" w:rsidRDefault="00EA0E86" w:rsidP="00E31A72">
            <w:pPr>
              <w:rPr>
                <w:rFonts w:eastAsia="Calibri" w:cs="Times New Roman"/>
                <w:szCs w:val="24"/>
              </w:rPr>
            </w:pPr>
            <w:r w:rsidRPr="00E31A72">
              <w:rPr>
                <w:rFonts w:eastAsia="Calibri" w:cs="Times New Roman"/>
                <w:szCs w:val="24"/>
              </w:rPr>
              <w:t>31/05/2015</w:t>
            </w:r>
          </w:p>
        </w:tc>
        <w:tc>
          <w:tcPr>
            <w:tcW w:w="1134" w:type="dxa"/>
            <w:tcBorders>
              <w:top w:val="single" w:sz="18" w:space="0" w:color="auto"/>
              <w:left w:val="single" w:sz="18" w:space="0" w:color="auto"/>
              <w:bottom w:val="single" w:sz="18" w:space="0" w:color="auto"/>
              <w:right w:val="single" w:sz="18" w:space="0" w:color="auto"/>
            </w:tcBorders>
          </w:tcPr>
          <w:p w14:paraId="6B587E5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40CA6" w14:textId="77777777" w:rsidR="00472FBF" w:rsidRPr="00E31A72" w:rsidRDefault="00472FBF" w:rsidP="00E31A72">
            <w:pPr>
              <w:rPr>
                <w:rFonts w:eastAsia="Times New Roman" w:cs="Times New Roman"/>
                <w:b/>
                <w:bCs/>
                <w:szCs w:val="24"/>
                <w:lang w:eastAsia="en-GB"/>
              </w:rPr>
            </w:pPr>
          </w:p>
        </w:tc>
      </w:tr>
    </w:tbl>
    <w:p w14:paraId="0F7A487E" w14:textId="77777777" w:rsidR="00472FBF" w:rsidRPr="00E31A72" w:rsidRDefault="00472FBF" w:rsidP="00E31A72">
      <w:pPr>
        <w:rPr>
          <w:rFonts w:cs="Times New Roman"/>
          <w:szCs w:val="24"/>
          <w:lang w:val="en-US"/>
        </w:rPr>
      </w:pPr>
    </w:p>
    <w:p w14:paraId="613BD154" w14:textId="77777777" w:rsidR="00472FBF" w:rsidRPr="00E31A72" w:rsidRDefault="0039707B" w:rsidP="00E31A72">
      <w:pPr>
        <w:pStyle w:val="Heading1"/>
        <w:rPr>
          <w:rFonts w:eastAsia="Calibri"/>
          <w:szCs w:val="24"/>
        </w:rPr>
      </w:pPr>
      <w:r w:rsidRPr="00E31A72">
        <w:rPr>
          <w:rFonts w:eastAsia="Calibri"/>
          <w:szCs w:val="24"/>
        </w:rPr>
        <w:t xml:space="preserve">Simulation </w:t>
      </w:r>
      <w:r w:rsidR="00EA0E86" w:rsidRPr="00E31A72">
        <w:rPr>
          <w:rFonts w:eastAsia="Calibri"/>
          <w:szCs w:val="24"/>
        </w:rPr>
        <w:t xml:space="preserve">June </w:t>
      </w:r>
      <w:bookmarkStart w:id="543" w:name="June_2015"/>
      <w:r w:rsidR="00EA0E86" w:rsidRPr="00E31A72">
        <w:rPr>
          <w:rFonts w:eastAsia="Calibri"/>
          <w:szCs w:val="24"/>
        </w:rPr>
        <w:t>2015</w:t>
      </w:r>
      <w:bookmarkEnd w:id="54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ne2015" </w:instrText>
      </w:r>
      <w:r w:rsidR="006E52B4" w:rsidRPr="00E31A72">
        <w:rPr>
          <w:rFonts w:eastAsia="Calibri"/>
          <w:color w:val="auto"/>
          <w:szCs w:val="24"/>
        </w:rPr>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DA6F43" w14:textId="77777777" w:rsidR="00472FBF" w:rsidRPr="00E31A72" w:rsidRDefault="00472FBF" w:rsidP="00E31A72">
      <w:pPr>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D33342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B3ED3" w14:textId="77777777" w:rsidR="00472FBF" w:rsidRPr="00E31A72" w:rsidRDefault="00472FBF" w:rsidP="00E31A72">
            <w:pPr>
              <w:rPr>
                <w:rFonts w:eastAsia="Calibri" w:cs="Times New Roman"/>
                <w:b/>
                <w:bCs/>
                <w:szCs w:val="24"/>
              </w:rPr>
            </w:pPr>
          </w:p>
          <w:p w14:paraId="57D5E431"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June 2015</w:t>
            </w:r>
          </w:p>
          <w:p w14:paraId="43A006D7" w14:textId="77777777" w:rsidR="00472FBF" w:rsidRPr="00E31A72" w:rsidRDefault="00472FBF" w:rsidP="00E31A72">
            <w:pPr>
              <w:rPr>
                <w:rFonts w:eastAsia="Calibri" w:cs="Times New Roman"/>
                <w:b/>
                <w:bCs/>
                <w:szCs w:val="24"/>
              </w:rPr>
            </w:pPr>
          </w:p>
        </w:tc>
      </w:tr>
      <w:tr w:rsidR="00472FBF" w:rsidRPr="00E31A72" w14:paraId="08CE3B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65ACE3"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A67B20"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58DE24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AC8363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527F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9E62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6/2015</w:t>
            </w:r>
          </w:p>
        </w:tc>
        <w:tc>
          <w:tcPr>
            <w:tcW w:w="1134" w:type="dxa"/>
            <w:tcBorders>
              <w:top w:val="single" w:sz="18" w:space="0" w:color="auto"/>
              <w:left w:val="single" w:sz="18" w:space="0" w:color="auto"/>
              <w:bottom w:val="single" w:sz="18" w:space="0" w:color="auto"/>
              <w:right w:val="single" w:sz="18" w:space="0" w:color="auto"/>
            </w:tcBorders>
          </w:tcPr>
          <w:p w14:paraId="1AAF0FF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04D14C" w14:textId="77777777" w:rsidR="00472FBF" w:rsidRPr="00E31A72" w:rsidRDefault="00472FBF" w:rsidP="00E31A72">
            <w:pPr>
              <w:rPr>
                <w:rFonts w:eastAsia="Times New Roman" w:cs="Times New Roman"/>
                <w:b/>
                <w:bCs/>
                <w:szCs w:val="24"/>
                <w:lang w:eastAsia="en-GB"/>
              </w:rPr>
            </w:pPr>
          </w:p>
        </w:tc>
      </w:tr>
      <w:tr w:rsidR="00472FBF" w:rsidRPr="00E31A72" w14:paraId="43BF9D1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2C39AA" w14:textId="77777777" w:rsidR="00472FBF" w:rsidRPr="00E31A72" w:rsidRDefault="00472FBF" w:rsidP="00E31A72">
            <w:pPr>
              <w:rPr>
                <w:rFonts w:eastAsia="Calibri" w:cs="Times New Roman"/>
                <w:b/>
                <w:bCs/>
                <w:szCs w:val="24"/>
              </w:rPr>
            </w:pPr>
            <w:bookmarkStart w:id="544" w:name="c_02_06_2015" w:colFirst="2" w:colLast="2"/>
            <w:bookmarkStart w:id="545" w:name="_Hlk109987666"/>
          </w:p>
        </w:tc>
        <w:tc>
          <w:tcPr>
            <w:tcW w:w="5119" w:type="dxa"/>
            <w:tcBorders>
              <w:top w:val="single" w:sz="18" w:space="0" w:color="auto"/>
              <w:left w:val="single" w:sz="18" w:space="0" w:color="auto"/>
              <w:bottom w:val="single" w:sz="18" w:space="0" w:color="auto"/>
              <w:right w:val="single" w:sz="18" w:space="0" w:color="auto"/>
            </w:tcBorders>
          </w:tcPr>
          <w:p w14:paraId="04AD1ACF" w14:textId="77777777" w:rsidR="00472FBF" w:rsidRPr="00E31A72" w:rsidRDefault="00472FBF" w:rsidP="00E31A72">
            <w:pPr>
              <w:shd w:val="clear" w:color="auto" w:fill="FFFFFF"/>
              <w:rPr>
                <w:rFonts w:eastAsia="Times New Roman" w:cs="Times New Roman"/>
                <w:b/>
                <w:color w:val="000000"/>
                <w:szCs w:val="24"/>
                <w:u w:val="single"/>
              </w:rPr>
            </w:pPr>
          </w:p>
          <w:p w14:paraId="7FEA27D3" w14:textId="77777777" w:rsidR="00472FBF" w:rsidRPr="00E31A72" w:rsidRDefault="00EA0E86" w:rsidP="00E31A72">
            <w:p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1</w:t>
            </w:r>
            <w:bookmarkStart w:id="546" w:name="_Hlk109987672"/>
          </w:p>
          <w:p w14:paraId="5506C56F"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D10FDB"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2. GL-HCORNERMCENQ_RE_ Simon Cordell_ (3) </w:t>
            </w:r>
            <w:r w:rsidRPr="00E31A72">
              <w:rPr>
                <w:rFonts w:eastAsia="Times New Roman" w:cs="Times New Roman"/>
                <w:b/>
                <w:color w:val="000000"/>
                <w:szCs w:val="24"/>
                <w:lang w:val="en-US"/>
              </w:rPr>
              <w:t>/</w:t>
            </w:r>
          </w:p>
          <w:p w14:paraId="125A514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0</w:t>
            </w:r>
          </w:p>
          <w:p w14:paraId="2DECC911"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FEA5475"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546"/>
          <w:p w14:paraId="0BB7110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60601"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2/06/2015</w:t>
            </w:r>
          </w:p>
        </w:tc>
        <w:tc>
          <w:tcPr>
            <w:tcW w:w="1134" w:type="dxa"/>
            <w:tcBorders>
              <w:top w:val="single" w:sz="18" w:space="0" w:color="auto"/>
              <w:left w:val="single" w:sz="18" w:space="0" w:color="auto"/>
              <w:bottom w:val="single" w:sz="18" w:space="0" w:color="auto"/>
              <w:right w:val="single" w:sz="18" w:space="0" w:color="auto"/>
            </w:tcBorders>
          </w:tcPr>
          <w:p w14:paraId="2CF10585"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6D78CA" w14:textId="77777777" w:rsidR="00472FBF" w:rsidRPr="00E31A72" w:rsidRDefault="00472FBF" w:rsidP="00E31A72">
            <w:pPr>
              <w:rPr>
                <w:rFonts w:eastAsia="Times New Roman" w:cs="Times New Roman"/>
                <w:b/>
                <w:bCs/>
                <w:szCs w:val="24"/>
                <w:lang w:eastAsia="en-GB"/>
              </w:rPr>
            </w:pPr>
          </w:p>
        </w:tc>
      </w:tr>
      <w:bookmarkEnd w:id="544"/>
      <w:bookmarkEnd w:id="545"/>
      <w:tr w:rsidR="00472FBF" w:rsidRPr="00E31A72" w14:paraId="5FBD46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F9A48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921C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0200F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6/2015</w:t>
            </w:r>
          </w:p>
        </w:tc>
        <w:tc>
          <w:tcPr>
            <w:tcW w:w="1134" w:type="dxa"/>
            <w:tcBorders>
              <w:top w:val="single" w:sz="18" w:space="0" w:color="auto"/>
              <w:left w:val="single" w:sz="18" w:space="0" w:color="auto"/>
              <w:bottom w:val="single" w:sz="18" w:space="0" w:color="auto"/>
              <w:right w:val="single" w:sz="18" w:space="0" w:color="auto"/>
            </w:tcBorders>
          </w:tcPr>
          <w:p w14:paraId="64EB377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B3A6D" w14:textId="77777777" w:rsidR="00472FBF" w:rsidRPr="00E31A72" w:rsidRDefault="00472FBF" w:rsidP="00E31A72">
            <w:pPr>
              <w:rPr>
                <w:rFonts w:eastAsia="Times New Roman" w:cs="Times New Roman"/>
                <w:b/>
                <w:bCs/>
                <w:szCs w:val="24"/>
                <w:lang w:eastAsia="en-GB"/>
              </w:rPr>
            </w:pPr>
          </w:p>
        </w:tc>
      </w:tr>
      <w:tr w:rsidR="00472FBF" w:rsidRPr="00E31A72" w14:paraId="1BB5D3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560DEA" w14:textId="77777777" w:rsidR="00472FBF" w:rsidRPr="00E31A72" w:rsidRDefault="00472FBF" w:rsidP="00E31A72">
            <w:pPr>
              <w:rPr>
                <w:rFonts w:eastAsia="Calibri" w:cs="Times New Roman"/>
                <w:b/>
                <w:bCs/>
                <w:szCs w:val="24"/>
              </w:rPr>
            </w:pPr>
            <w:bookmarkStart w:id="547" w:name="c_04_06_2015" w:colFirst="2" w:colLast="2"/>
            <w:bookmarkStart w:id="548" w:name="_Hlk109987677"/>
          </w:p>
        </w:tc>
        <w:tc>
          <w:tcPr>
            <w:tcW w:w="5119" w:type="dxa"/>
            <w:tcBorders>
              <w:top w:val="single" w:sz="18" w:space="0" w:color="auto"/>
              <w:left w:val="single" w:sz="18" w:space="0" w:color="auto"/>
              <w:bottom w:val="single" w:sz="18" w:space="0" w:color="auto"/>
              <w:right w:val="single" w:sz="18" w:space="0" w:color="auto"/>
            </w:tcBorders>
          </w:tcPr>
          <w:p w14:paraId="2F60CFD5" w14:textId="77777777" w:rsidR="00472FBF" w:rsidRPr="00E31A72" w:rsidRDefault="00472FBF" w:rsidP="00E31A72">
            <w:pPr>
              <w:rPr>
                <w:rFonts w:eastAsia="Calibri" w:cs="Times New Roman"/>
                <w:szCs w:val="24"/>
                <w:lang w:eastAsia="en-GB"/>
              </w:rPr>
            </w:pPr>
          </w:p>
          <w:p w14:paraId="3011E1BE" w14:textId="77777777" w:rsidR="00472FBF" w:rsidRPr="00E31A72" w:rsidRDefault="00EA0E86" w:rsidP="00E31A72">
            <w:pPr>
              <w:widowControl w:val="0"/>
              <w:contextualSpacing/>
              <w:rPr>
                <w:rFonts w:eastAsia="Times New Roman" w:cs="Times New Roman"/>
                <w:color w:val="000000"/>
                <w:szCs w:val="24"/>
                <w:lang w:val="en-US"/>
              </w:rPr>
            </w:pPr>
            <w:bookmarkStart w:id="549" w:name="_Hlk109987684"/>
            <w:r w:rsidRPr="00E31A72">
              <w:rPr>
                <w:rFonts w:eastAsia="Times New Roman" w:cs="Times New Roman"/>
                <w:b/>
                <w:color w:val="000000"/>
                <w:szCs w:val="24"/>
                <w:u w:val="single"/>
                <w:lang w:val="en-US"/>
              </w:rPr>
              <w:t>1</w:t>
            </w:r>
          </w:p>
          <w:p w14:paraId="390DF4D0" w14:textId="77777777" w:rsidR="00472FBF" w:rsidRPr="00E31A72" w:rsidRDefault="00EA0E86" w:rsidP="00BF7B50">
            <w:pPr>
              <w:widowControl w:val="0"/>
              <w:numPr>
                <w:ilvl w:val="0"/>
                <w:numId w:val="14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6775B1A4"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6 Gate St, London WC2A 3HP </w:t>
            </w:r>
            <w:r w:rsidRPr="00E31A72">
              <w:rPr>
                <w:rFonts w:eastAsia="Times New Roman" w:cs="Times New Roman"/>
                <w:b/>
                <w:color w:val="000000"/>
                <w:szCs w:val="24"/>
              </w:rPr>
              <w:t>/</w:t>
            </w:r>
          </w:p>
          <w:p w14:paraId="292CD7DE"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51</w:t>
            </w:r>
          </w:p>
          <w:p w14:paraId="386219B8"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268178EB"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y Company Too Smooth!</w:t>
            </w:r>
          </w:p>
          <w:bookmarkEnd w:id="549"/>
          <w:p w14:paraId="5008976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42D11"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4/06/2015</w:t>
            </w:r>
          </w:p>
        </w:tc>
        <w:tc>
          <w:tcPr>
            <w:tcW w:w="1134" w:type="dxa"/>
            <w:tcBorders>
              <w:top w:val="single" w:sz="18" w:space="0" w:color="auto"/>
              <w:left w:val="single" w:sz="18" w:space="0" w:color="auto"/>
              <w:bottom w:val="single" w:sz="18" w:space="0" w:color="auto"/>
              <w:right w:val="single" w:sz="18" w:space="0" w:color="auto"/>
            </w:tcBorders>
          </w:tcPr>
          <w:p w14:paraId="5961D44B"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91A2979" w14:textId="77777777" w:rsidR="00472FBF" w:rsidRPr="00E31A72" w:rsidRDefault="00472FBF" w:rsidP="00E31A72">
            <w:pPr>
              <w:rPr>
                <w:rFonts w:eastAsia="Times New Roman" w:cs="Times New Roman"/>
                <w:b/>
                <w:bCs/>
                <w:szCs w:val="24"/>
                <w:lang w:eastAsia="en-GB"/>
              </w:rPr>
            </w:pPr>
          </w:p>
        </w:tc>
      </w:tr>
      <w:bookmarkEnd w:id="547"/>
      <w:bookmarkEnd w:id="548"/>
      <w:tr w:rsidR="00472FBF" w:rsidRPr="00E31A72" w14:paraId="10DDBE4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8C7A28" w14:textId="77777777" w:rsidR="00472FBF" w:rsidRPr="00E31A72" w:rsidRDefault="00472FBF" w:rsidP="00E31A72">
            <w:pPr>
              <w:rPr>
                <w:rFonts w:eastAsia="Calibri" w:cs="Times New Roman"/>
                <w:b/>
                <w:bCs/>
                <w:szCs w:val="24"/>
              </w:rPr>
            </w:pPr>
          </w:p>
          <w:p w14:paraId="0D3719F7"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15EBCC8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2115E6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onference at Holborn Chambers 6 Gate St, London WC2A 3HP</w:t>
            </w:r>
          </w:p>
          <w:p w14:paraId="3F5FAB0D"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51,</w:t>
            </w:r>
          </w:p>
          <w:p w14:paraId="5431E17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A2B67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too smooth; Lorraine Cordell; Andrew Locke</w:t>
            </w:r>
          </w:p>
          <w:p w14:paraId="353DF9B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nference at Holborn Chambers 6 Gate St, London WC2A 3HP</w:t>
            </w:r>
          </w:p>
          <w:p w14:paraId="25A10A0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4 June </w:t>
            </w:r>
            <w:r w:rsidRPr="00E31A72">
              <w:rPr>
                <w:rFonts w:eastAsia="Times New Roman" w:cs="Times New Roman"/>
                <w:b/>
                <w:bCs/>
                <w:color w:val="000000"/>
                <w:szCs w:val="24"/>
              </w:rPr>
              <w:t>2015</w:t>
            </w:r>
            <w:r w:rsidRPr="00E31A72">
              <w:rPr>
                <w:rFonts w:eastAsia="Times New Roman" w:cs="Times New Roman"/>
                <w:color w:val="000000"/>
                <w:szCs w:val="24"/>
              </w:rPr>
              <w:t xml:space="preserve"> 18:36:28</w:t>
            </w:r>
          </w:p>
          <w:p w14:paraId="2E0AFC7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imon / Lorraine</w:t>
            </w:r>
          </w:p>
          <w:p w14:paraId="768380F2"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note that the conference has been arranged for Tuesday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at the above address.</w:t>
            </w:r>
          </w:p>
          <w:p w14:paraId="2DF6B475"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nearest tube station is Holborn on the Central Line and the Chambers address is only a 2-minute walk away.</w:t>
            </w:r>
          </w:p>
          <w:p w14:paraId="6C75BFBF"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ndrew Locke to ask him to confirm what documents he wants to use during the full hearing.</w:t>
            </w:r>
          </w:p>
          <w:p w14:paraId="7C49FB05"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please confirm the following? Katie's full name, address and email so that a statement can be obtained from her and served on the prosecution</w:t>
            </w:r>
          </w:p>
          <w:p w14:paraId="3D2FD9BD"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ikewise, in relation to the 24th and 25th May bank statements confirming food purchase or failing that statement from the person who bought the food, how the food was paid for and if there is a bank statement confirming the audit trail this also needs to be produced in the original format.</w:t>
            </w:r>
          </w:p>
          <w:p w14:paraId="6FC1094A"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oth of the above are live issues from the conference with Hayley on 12th February </w:t>
            </w:r>
            <w:r w:rsidRPr="00E31A72">
              <w:rPr>
                <w:rFonts w:eastAsia="Times New Roman" w:cs="Times New Roman"/>
                <w:b/>
                <w:bCs/>
                <w:color w:val="000000"/>
                <w:szCs w:val="24"/>
              </w:rPr>
              <w:t>2015</w:t>
            </w:r>
            <w:r w:rsidRPr="00E31A72">
              <w:rPr>
                <w:rFonts w:eastAsia="Times New Roman" w:cs="Times New Roman"/>
                <w:color w:val="000000"/>
                <w:szCs w:val="24"/>
              </w:rPr>
              <w:t>.</w:t>
            </w:r>
          </w:p>
          <w:p w14:paraId="5B8E4FB8"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email over a copy of a letter that I am proposing sending to Angela Bishop at the Directorate of Legal Services.</w:t>
            </w:r>
          </w:p>
          <w:p w14:paraId="7D953F26"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of course want Andrew Locke to approve this letter and the information requested as I do not want to alert the prosecution to good points that we may have in cross examination.</w:t>
            </w:r>
          </w:p>
          <w:p w14:paraId="61A497ED"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 will note when Simon's statement was served this triggered additional statement dealing with potential loopholes we were hoping to exploit.</w:t>
            </w:r>
          </w:p>
          <w:p w14:paraId="02655A82"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why decisions based on legal procedure should be left to Andrew Locke who is the trial advocate as any knee jerk decisions can have an impact on his effectiveness in court.</w:t>
            </w:r>
          </w:p>
          <w:p w14:paraId="054DE6ED" w14:textId="77777777" w:rsidR="00472FBF" w:rsidRPr="00E31A72" w:rsidRDefault="00EA0E86" w:rsidP="00BF7B5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further queries please do not hesitate to contact me.</w:t>
            </w:r>
          </w:p>
          <w:p w14:paraId="18A0C05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69FF4A1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Cs/>
                <w:color w:val="000000"/>
                <w:szCs w:val="24"/>
              </w:rPr>
              <w:t>Josephine Ward</w:t>
            </w:r>
          </w:p>
          <w:p w14:paraId="01CB5C46"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MICHAEL CARROLL &amp; CO.</w:t>
            </w:r>
          </w:p>
          <w:p w14:paraId="719F8C7E" w14:textId="77777777" w:rsidR="00472FBF" w:rsidRPr="00E31A72" w:rsidRDefault="00472FBF" w:rsidP="00E31A72">
            <w:pPr>
              <w:rPr>
                <w:rFonts w:eastAsia="Calibri" w:cs="Times New Roman"/>
                <w:b/>
                <w:bCs/>
                <w:szCs w:val="24"/>
              </w:rPr>
            </w:pPr>
          </w:p>
        </w:tc>
      </w:tr>
      <w:tr w:rsidR="00472FBF" w:rsidRPr="00E31A72" w14:paraId="25B2B2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5D987F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2680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D7EB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6/2015</w:t>
            </w:r>
          </w:p>
        </w:tc>
        <w:tc>
          <w:tcPr>
            <w:tcW w:w="1134" w:type="dxa"/>
            <w:tcBorders>
              <w:top w:val="single" w:sz="18" w:space="0" w:color="auto"/>
              <w:left w:val="single" w:sz="18" w:space="0" w:color="auto"/>
              <w:bottom w:val="single" w:sz="18" w:space="0" w:color="auto"/>
              <w:right w:val="single" w:sz="18" w:space="0" w:color="auto"/>
            </w:tcBorders>
          </w:tcPr>
          <w:p w14:paraId="5813898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FBF83" w14:textId="77777777" w:rsidR="00472FBF" w:rsidRPr="00E31A72" w:rsidRDefault="00472FBF" w:rsidP="00E31A72">
            <w:pPr>
              <w:rPr>
                <w:rFonts w:eastAsia="Times New Roman" w:cs="Times New Roman"/>
                <w:b/>
                <w:bCs/>
                <w:szCs w:val="24"/>
                <w:lang w:eastAsia="en-GB"/>
              </w:rPr>
            </w:pPr>
          </w:p>
        </w:tc>
      </w:tr>
      <w:tr w:rsidR="00472FBF" w:rsidRPr="00E31A72" w14:paraId="6F3701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6EDFCE"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8CD12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40386E"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06/06/2015</w:t>
            </w:r>
          </w:p>
        </w:tc>
        <w:tc>
          <w:tcPr>
            <w:tcW w:w="1134" w:type="dxa"/>
            <w:tcBorders>
              <w:top w:val="single" w:sz="18" w:space="0" w:color="auto"/>
              <w:left w:val="single" w:sz="18" w:space="0" w:color="auto"/>
              <w:bottom w:val="single" w:sz="18" w:space="0" w:color="auto"/>
              <w:right w:val="single" w:sz="18" w:space="0" w:color="auto"/>
            </w:tcBorders>
            <w:hideMark/>
          </w:tcPr>
          <w:p w14:paraId="12C1B27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79B21" w14:textId="77777777" w:rsidR="00472FBF" w:rsidRPr="00E31A72" w:rsidRDefault="00472FBF" w:rsidP="00E31A72">
            <w:pPr>
              <w:rPr>
                <w:rFonts w:eastAsia="Times New Roman" w:cs="Times New Roman"/>
                <w:szCs w:val="24"/>
                <w:lang w:eastAsia="en-GB"/>
              </w:rPr>
            </w:pPr>
          </w:p>
        </w:tc>
      </w:tr>
      <w:tr w:rsidR="00472FBF" w:rsidRPr="00E31A72" w14:paraId="5784608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30352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4D71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5BB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6/2015</w:t>
            </w:r>
          </w:p>
        </w:tc>
        <w:tc>
          <w:tcPr>
            <w:tcW w:w="1134" w:type="dxa"/>
            <w:tcBorders>
              <w:top w:val="single" w:sz="18" w:space="0" w:color="auto"/>
              <w:left w:val="single" w:sz="18" w:space="0" w:color="auto"/>
              <w:bottom w:val="single" w:sz="18" w:space="0" w:color="auto"/>
              <w:right w:val="single" w:sz="18" w:space="0" w:color="auto"/>
            </w:tcBorders>
          </w:tcPr>
          <w:p w14:paraId="3107EEA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A33DD" w14:textId="77777777" w:rsidR="00472FBF" w:rsidRPr="00E31A72" w:rsidRDefault="00472FBF" w:rsidP="00E31A72">
            <w:pPr>
              <w:rPr>
                <w:rFonts w:eastAsia="Times New Roman" w:cs="Times New Roman"/>
                <w:b/>
                <w:bCs/>
                <w:szCs w:val="24"/>
                <w:lang w:eastAsia="en-GB"/>
              </w:rPr>
            </w:pPr>
          </w:p>
        </w:tc>
      </w:tr>
      <w:tr w:rsidR="00472FBF" w:rsidRPr="00E31A72" w14:paraId="4012DF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C78F511" w14:textId="77777777" w:rsidR="00472FBF" w:rsidRPr="00E31A72" w:rsidRDefault="00472FBF" w:rsidP="00E31A72">
            <w:pPr>
              <w:rPr>
                <w:rFonts w:eastAsia="Calibri" w:cs="Times New Roman"/>
                <w:b/>
                <w:bCs/>
                <w:szCs w:val="24"/>
              </w:rPr>
            </w:pPr>
            <w:bookmarkStart w:id="550" w:name="c_08_06_2015" w:colFirst="2" w:colLast="2"/>
            <w:bookmarkStart w:id="551" w:name="_Hlk109987690"/>
          </w:p>
        </w:tc>
        <w:tc>
          <w:tcPr>
            <w:tcW w:w="5119" w:type="dxa"/>
            <w:tcBorders>
              <w:top w:val="single" w:sz="18" w:space="0" w:color="auto"/>
              <w:left w:val="single" w:sz="18" w:space="0" w:color="auto"/>
              <w:bottom w:val="single" w:sz="18" w:space="0" w:color="auto"/>
              <w:right w:val="single" w:sz="18" w:space="0" w:color="auto"/>
            </w:tcBorders>
          </w:tcPr>
          <w:p w14:paraId="175E399C" w14:textId="77777777" w:rsidR="00472FBF" w:rsidRPr="00E31A72" w:rsidRDefault="00472FBF" w:rsidP="00E31A72">
            <w:pPr>
              <w:rPr>
                <w:rFonts w:eastAsia="Calibri" w:cs="Times New Roman"/>
                <w:szCs w:val="24"/>
                <w:lang w:eastAsia="en-GB"/>
              </w:rPr>
            </w:pPr>
          </w:p>
          <w:p w14:paraId="14D4E480" w14:textId="77777777" w:rsidR="00472FBF" w:rsidRPr="00E31A72" w:rsidRDefault="00EA0E86" w:rsidP="00E31A72">
            <w:pPr>
              <w:shd w:val="clear" w:color="auto" w:fill="FFFFFF"/>
              <w:contextualSpacing/>
              <w:rPr>
                <w:rFonts w:eastAsia="Times New Roman" w:cs="Times New Roman"/>
                <w:b/>
                <w:color w:val="000000"/>
                <w:szCs w:val="24"/>
                <w:u w:val="single"/>
              </w:rPr>
            </w:pPr>
            <w:bookmarkStart w:id="552" w:name="_Hlk109987696"/>
            <w:r w:rsidRPr="00E31A72">
              <w:rPr>
                <w:rFonts w:eastAsia="Times New Roman" w:cs="Times New Roman"/>
                <w:b/>
                <w:color w:val="000000"/>
                <w:szCs w:val="24"/>
                <w:u w:val="single"/>
              </w:rPr>
              <w:t>1</w:t>
            </w:r>
          </w:p>
          <w:p w14:paraId="464EB946"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52683CD"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3. GL-HCORNERMCENQ_RE_ Re_ Simon Cordell </w:t>
            </w:r>
            <w:r w:rsidRPr="00E31A72">
              <w:rPr>
                <w:rFonts w:eastAsia="Times New Roman" w:cs="Times New Roman"/>
                <w:b/>
                <w:color w:val="000000"/>
                <w:szCs w:val="24"/>
                <w:lang w:val="en-US"/>
              </w:rPr>
              <w:t>/</w:t>
            </w:r>
          </w:p>
          <w:p w14:paraId="419B335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2,2053,2054,2055,2056,2057,2058,2059,2060</w:t>
            </w:r>
          </w:p>
          <w:p w14:paraId="7A0DE26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01B37A0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D5D8568" w14:textId="77777777" w:rsidR="00472FBF" w:rsidRPr="00E31A72" w:rsidRDefault="00472FBF" w:rsidP="00E31A72">
            <w:pPr>
              <w:rPr>
                <w:rFonts w:eastAsia="Times New Roman" w:cs="Times New Roman"/>
                <w:color w:val="000000"/>
                <w:szCs w:val="24"/>
              </w:rPr>
            </w:pPr>
          </w:p>
          <w:p w14:paraId="67D3D45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857A6D"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FB66E41"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24B09878"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1</w:t>
            </w:r>
          </w:p>
          <w:p w14:paraId="25D5F9CE"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1CDD0EE2"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y Company Too Smooth!</w:t>
            </w:r>
          </w:p>
          <w:bookmarkEnd w:id="552"/>
          <w:p w14:paraId="6790ACA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D21A5"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8/06/2015</w:t>
            </w:r>
          </w:p>
        </w:tc>
        <w:tc>
          <w:tcPr>
            <w:tcW w:w="1134" w:type="dxa"/>
            <w:tcBorders>
              <w:top w:val="single" w:sz="18" w:space="0" w:color="auto"/>
              <w:left w:val="single" w:sz="18" w:space="0" w:color="auto"/>
              <w:bottom w:val="single" w:sz="18" w:space="0" w:color="auto"/>
              <w:right w:val="single" w:sz="18" w:space="0" w:color="auto"/>
            </w:tcBorders>
          </w:tcPr>
          <w:p w14:paraId="284084A5"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2D6F47" w14:textId="77777777" w:rsidR="00472FBF" w:rsidRPr="00E31A72" w:rsidRDefault="00472FBF" w:rsidP="00E31A72">
            <w:pPr>
              <w:rPr>
                <w:rFonts w:eastAsia="Times New Roman" w:cs="Times New Roman"/>
                <w:b/>
                <w:bCs/>
                <w:szCs w:val="24"/>
                <w:lang w:eastAsia="en-GB"/>
              </w:rPr>
            </w:pPr>
          </w:p>
        </w:tc>
      </w:tr>
      <w:bookmarkEnd w:id="550"/>
      <w:bookmarkEnd w:id="551"/>
      <w:tr w:rsidR="00472FBF" w:rsidRPr="00E31A72" w14:paraId="0056137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198EA9" w14:textId="77777777" w:rsidR="00472FBF" w:rsidRPr="00E31A72" w:rsidRDefault="00472FBF" w:rsidP="00E31A72">
            <w:pPr>
              <w:rPr>
                <w:rFonts w:eastAsia="Calibri" w:cs="Times New Roman"/>
                <w:b/>
                <w:bCs/>
                <w:szCs w:val="24"/>
              </w:rPr>
            </w:pPr>
          </w:p>
          <w:p w14:paraId="0282B035"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AAE875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48A12C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7FFE6F4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1,</w:t>
            </w:r>
          </w:p>
          <w:p w14:paraId="5EFF9F4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F8D5DC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3D52601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1C3E692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5:51</w:t>
            </w:r>
          </w:p>
          <w:p w14:paraId="215468C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 / Simon</w:t>
            </w:r>
          </w:p>
          <w:p w14:paraId="3E44D7A3" w14:textId="77777777" w:rsidR="00472FBF" w:rsidRPr="00E31A72" w:rsidRDefault="00EA0E86" w:rsidP="00BF7B50">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rew Locke sends his apologies, but a warned list case has come in tomorrow and he will be in court.</w:t>
            </w:r>
          </w:p>
          <w:p w14:paraId="72116247" w14:textId="77777777" w:rsidR="00472FBF" w:rsidRPr="00E31A72" w:rsidRDefault="00EA0E86" w:rsidP="00BF7B50">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eed to rearrange tomorrow's conference.</w:t>
            </w:r>
          </w:p>
          <w:p w14:paraId="1FF4245F" w14:textId="77777777" w:rsidR="00472FBF" w:rsidRPr="00E31A72" w:rsidRDefault="00EA0E86" w:rsidP="00BF7B50">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at court all day and my battery died so I have just accessed my messages.</w:t>
            </w:r>
          </w:p>
          <w:p w14:paraId="74241D9C" w14:textId="77777777" w:rsidR="00472FBF" w:rsidRPr="00E31A72" w:rsidRDefault="00EA0E86" w:rsidP="00BF7B50">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all first thing in the morning to re-arrange and get back to you.</w:t>
            </w:r>
          </w:p>
          <w:p w14:paraId="2890E65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59E1EE2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Josephine</w:t>
            </w:r>
          </w:p>
          <w:p w14:paraId="4B791CE3" w14:textId="77777777" w:rsidR="00472FBF" w:rsidRPr="00E31A72" w:rsidRDefault="00472FBF" w:rsidP="00E31A72">
            <w:pPr>
              <w:rPr>
                <w:rFonts w:eastAsia="Calibri" w:cs="Times New Roman"/>
                <w:b/>
                <w:bCs/>
                <w:szCs w:val="24"/>
              </w:rPr>
            </w:pPr>
          </w:p>
        </w:tc>
      </w:tr>
      <w:tr w:rsidR="00472FBF" w:rsidRPr="00E31A72" w14:paraId="1FF4EC3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34D43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BEB0C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90A63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6/2015</w:t>
            </w:r>
          </w:p>
        </w:tc>
        <w:tc>
          <w:tcPr>
            <w:tcW w:w="1134" w:type="dxa"/>
            <w:tcBorders>
              <w:top w:val="single" w:sz="18" w:space="0" w:color="auto"/>
              <w:left w:val="single" w:sz="18" w:space="0" w:color="auto"/>
              <w:bottom w:val="single" w:sz="18" w:space="0" w:color="auto"/>
              <w:right w:val="single" w:sz="18" w:space="0" w:color="auto"/>
            </w:tcBorders>
          </w:tcPr>
          <w:p w14:paraId="7046261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FEF1C" w14:textId="77777777" w:rsidR="00472FBF" w:rsidRPr="00E31A72" w:rsidRDefault="00472FBF" w:rsidP="00E31A72">
            <w:pPr>
              <w:rPr>
                <w:rFonts w:eastAsia="Times New Roman" w:cs="Times New Roman"/>
                <w:b/>
                <w:bCs/>
                <w:szCs w:val="24"/>
                <w:lang w:eastAsia="en-GB"/>
              </w:rPr>
            </w:pPr>
          </w:p>
        </w:tc>
      </w:tr>
      <w:tr w:rsidR="00472FBF" w:rsidRPr="00E31A72" w14:paraId="1EC53AA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16310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2A9F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0125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6/2015</w:t>
            </w:r>
          </w:p>
        </w:tc>
        <w:tc>
          <w:tcPr>
            <w:tcW w:w="1134" w:type="dxa"/>
            <w:tcBorders>
              <w:top w:val="single" w:sz="18" w:space="0" w:color="auto"/>
              <w:left w:val="single" w:sz="18" w:space="0" w:color="auto"/>
              <w:bottom w:val="single" w:sz="18" w:space="0" w:color="auto"/>
              <w:right w:val="single" w:sz="18" w:space="0" w:color="auto"/>
            </w:tcBorders>
          </w:tcPr>
          <w:p w14:paraId="756CA61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C9E63" w14:textId="77777777" w:rsidR="00472FBF" w:rsidRPr="00E31A72" w:rsidRDefault="00472FBF" w:rsidP="00E31A72">
            <w:pPr>
              <w:rPr>
                <w:rFonts w:eastAsia="Times New Roman" w:cs="Times New Roman"/>
                <w:b/>
                <w:bCs/>
                <w:szCs w:val="24"/>
                <w:lang w:eastAsia="en-GB"/>
              </w:rPr>
            </w:pPr>
          </w:p>
        </w:tc>
      </w:tr>
      <w:tr w:rsidR="00472FBF" w:rsidRPr="00E31A72" w14:paraId="56B0D5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891E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143D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3BC6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6/2015</w:t>
            </w:r>
          </w:p>
        </w:tc>
        <w:tc>
          <w:tcPr>
            <w:tcW w:w="1134" w:type="dxa"/>
            <w:tcBorders>
              <w:top w:val="single" w:sz="18" w:space="0" w:color="auto"/>
              <w:left w:val="single" w:sz="18" w:space="0" w:color="auto"/>
              <w:bottom w:val="single" w:sz="18" w:space="0" w:color="auto"/>
              <w:right w:val="single" w:sz="18" w:space="0" w:color="auto"/>
            </w:tcBorders>
          </w:tcPr>
          <w:p w14:paraId="38DEE76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102AF" w14:textId="77777777" w:rsidR="00472FBF" w:rsidRPr="00E31A72" w:rsidRDefault="00472FBF" w:rsidP="00E31A72">
            <w:pPr>
              <w:rPr>
                <w:rFonts w:eastAsia="Times New Roman" w:cs="Times New Roman"/>
                <w:b/>
                <w:bCs/>
                <w:szCs w:val="24"/>
                <w:lang w:eastAsia="en-GB"/>
              </w:rPr>
            </w:pPr>
          </w:p>
        </w:tc>
      </w:tr>
      <w:tr w:rsidR="00472FBF" w:rsidRPr="00E31A72" w14:paraId="0423194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8F5DF78" w14:textId="77777777" w:rsidR="00472FBF" w:rsidRPr="00E31A72" w:rsidRDefault="00472FBF" w:rsidP="00E31A72">
            <w:pPr>
              <w:rPr>
                <w:rFonts w:eastAsia="Calibri" w:cs="Times New Roman"/>
                <w:b/>
                <w:bCs/>
                <w:szCs w:val="24"/>
              </w:rPr>
            </w:pPr>
            <w:bookmarkStart w:id="553" w:name="c_12_06_2015" w:colFirst="2" w:colLast="2"/>
            <w:bookmarkStart w:id="554" w:name="_Hlk109987702"/>
          </w:p>
        </w:tc>
        <w:tc>
          <w:tcPr>
            <w:tcW w:w="5119" w:type="dxa"/>
            <w:tcBorders>
              <w:top w:val="single" w:sz="18" w:space="0" w:color="auto"/>
              <w:left w:val="single" w:sz="18" w:space="0" w:color="auto"/>
              <w:bottom w:val="single" w:sz="18" w:space="0" w:color="auto"/>
              <w:right w:val="single" w:sz="18" w:space="0" w:color="auto"/>
            </w:tcBorders>
          </w:tcPr>
          <w:p w14:paraId="6B8AEF82" w14:textId="77777777" w:rsidR="000E4001" w:rsidRPr="00E31A72" w:rsidRDefault="000E4001" w:rsidP="00E31A72">
            <w:pPr>
              <w:rPr>
                <w:rFonts w:eastAsia="Calibri" w:cs="Times New Roman"/>
                <w:szCs w:val="24"/>
                <w:lang w:eastAsia="en-GB"/>
              </w:rPr>
            </w:pPr>
          </w:p>
          <w:p w14:paraId="4C13442A" w14:textId="77777777" w:rsidR="00472FBF" w:rsidRPr="00E31A72" w:rsidRDefault="00EA0E86" w:rsidP="00E31A72">
            <w:pPr>
              <w:rPr>
                <w:rFonts w:eastAsia="Calibri" w:cs="Times New Roman"/>
                <w:szCs w:val="24"/>
                <w:lang w:eastAsia="en-GB"/>
              </w:rPr>
            </w:pPr>
            <w:bookmarkStart w:id="555" w:name="_Hlk109987709"/>
            <w:r w:rsidRPr="00E31A72">
              <w:rPr>
                <w:rFonts w:eastAsia="Calibri" w:cs="Times New Roman"/>
                <w:szCs w:val="24"/>
                <w:lang w:eastAsia="en-GB"/>
              </w:rPr>
              <w:t>EVER GREEN SURGERY</w:t>
            </w:r>
          </w:p>
          <w:bookmarkEnd w:id="555"/>
          <w:p w14:paraId="1A2AD58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D6BF5"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2/06/2015</w:t>
            </w:r>
          </w:p>
        </w:tc>
        <w:tc>
          <w:tcPr>
            <w:tcW w:w="1134" w:type="dxa"/>
            <w:tcBorders>
              <w:top w:val="single" w:sz="18" w:space="0" w:color="auto"/>
              <w:left w:val="single" w:sz="18" w:space="0" w:color="auto"/>
              <w:bottom w:val="single" w:sz="18" w:space="0" w:color="auto"/>
              <w:right w:val="single" w:sz="18" w:space="0" w:color="auto"/>
            </w:tcBorders>
          </w:tcPr>
          <w:p w14:paraId="4D339BC0"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EAF76E" w14:textId="77777777" w:rsidR="00472FBF" w:rsidRPr="00E31A72" w:rsidRDefault="00472FBF" w:rsidP="00E31A72">
            <w:pPr>
              <w:rPr>
                <w:rFonts w:eastAsia="Times New Roman" w:cs="Times New Roman"/>
                <w:b/>
                <w:bCs/>
                <w:szCs w:val="24"/>
                <w:lang w:eastAsia="en-GB"/>
              </w:rPr>
            </w:pPr>
          </w:p>
        </w:tc>
      </w:tr>
      <w:bookmarkEnd w:id="553"/>
      <w:bookmarkEnd w:id="554"/>
      <w:tr w:rsidR="00472FBF" w:rsidRPr="00E31A72" w14:paraId="39A31E8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8D2B88" w14:textId="77777777" w:rsidR="00472FBF" w:rsidRPr="00E31A72" w:rsidRDefault="00472FBF" w:rsidP="00E31A72">
            <w:pPr>
              <w:rPr>
                <w:rFonts w:eastAsia="Calibri" w:cs="Times New Roman"/>
                <w:b/>
                <w:bCs/>
                <w:szCs w:val="24"/>
              </w:rPr>
            </w:pPr>
          </w:p>
          <w:p w14:paraId="2FCBD47A" w14:textId="77777777" w:rsidR="00472FBF" w:rsidRPr="00E31A72" w:rsidRDefault="00472FBF" w:rsidP="00E31A72">
            <w:pPr>
              <w:rPr>
                <w:rFonts w:eastAsia="Calibri" w:cs="Times New Roman"/>
                <w:b/>
                <w:bCs/>
                <w:szCs w:val="24"/>
              </w:rPr>
            </w:pPr>
          </w:p>
        </w:tc>
      </w:tr>
      <w:tr w:rsidR="00472FBF" w:rsidRPr="00E31A72" w14:paraId="50CE62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D691C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A2973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00DB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6/2015</w:t>
            </w:r>
          </w:p>
        </w:tc>
        <w:tc>
          <w:tcPr>
            <w:tcW w:w="1134" w:type="dxa"/>
            <w:tcBorders>
              <w:top w:val="single" w:sz="18" w:space="0" w:color="auto"/>
              <w:left w:val="single" w:sz="18" w:space="0" w:color="auto"/>
              <w:bottom w:val="single" w:sz="18" w:space="0" w:color="auto"/>
              <w:right w:val="single" w:sz="18" w:space="0" w:color="auto"/>
            </w:tcBorders>
          </w:tcPr>
          <w:p w14:paraId="606B258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8BBC95" w14:textId="77777777" w:rsidR="00472FBF" w:rsidRPr="00E31A72" w:rsidRDefault="00472FBF" w:rsidP="00E31A72">
            <w:pPr>
              <w:rPr>
                <w:rFonts w:eastAsia="Times New Roman" w:cs="Times New Roman"/>
                <w:b/>
                <w:bCs/>
                <w:szCs w:val="24"/>
                <w:lang w:eastAsia="en-GB"/>
              </w:rPr>
            </w:pPr>
          </w:p>
        </w:tc>
      </w:tr>
      <w:tr w:rsidR="00472FBF" w:rsidRPr="00E31A72" w14:paraId="5E6600E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0798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621D0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00AD9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6/2015</w:t>
            </w:r>
          </w:p>
        </w:tc>
        <w:tc>
          <w:tcPr>
            <w:tcW w:w="1134" w:type="dxa"/>
            <w:tcBorders>
              <w:top w:val="single" w:sz="18" w:space="0" w:color="auto"/>
              <w:left w:val="single" w:sz="18" w:space="0" w:color="auto"/>
              <w:bottom w:val="single" w:sz="18" w:space="0" w:color="auto"/>
              <w:right w:val="single" w:sz="18" w:space="0" w:color="auto"/>
            </w:tcBorders>
          </w:tcPr>
          <w:p w14:paraId="7F0FA8E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0AC13" w14:textId="77777777" w:rsidR="00472FBF" w:rsidRPr="00E31A72" w:rsidRDefault="00472FBF" w:rsidP="00E31A72">
            <w:pPr>
              <w:rPr>
                <w:rFonts w:eastAsia="Times New Roman" w:cs="Times New Roman"/>
                <w:b/>
                <w:bCs/>
                <w:szCs w:val="24"/>
                <w:lang w:eastAsia="en-GB"/>
              </w:rPr>
            </w:pPr>
          </w:p>
        </w:tc>
      </w:tr>
      <w:tr w:rsidR="00472FBF" w:rsidRPr="00E31A72" w14:paraId="5CE29A6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3CCFD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60F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AD93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6/2015</w:t>
            </w:r>
          </w:p>
        </w:tc>
        <w:tc>
          <w:tcPr>
            <w:tcW w:w="1134" w:type="dxa"/>
            <w:tcBorders>
              <w:top w:val="single" w:sz="18" w:space="0" w:color="auto"/>
              <w:left w:val="single" w:sz="18" w:space="0" w:color="auto"/>
              <w:bottom w:val="single" w:sz="18" w:space="0" w:color="auto"/>
              <w:right w:val="single" w:sz="18" w:space="0" w:color="auto"/>
            </w:tcBorders>
          </w:tcPr>
          <w:p w14:paraId="7CCC0BF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4D029" w14:textId="77777777" w:rsidR="00472FBF" w:rsidRPr="00E31A72" w:rsidRDefault="00472FBF" w:rsidP="00E31A72">
            <w:pPr>
              <w:rPr>
                <w:rFonts w:eastAsia="Times New Roman" w:cs="Times New Roman"/>
                <w:b/>
                <w:bCs/>
                <w:szCs w:val="24"/>
                <w:lang w:eastAsia="en-GB"/>
              </w:rPr>
            </w:pPr>
          </w:p>
        </w:tc>
      </w:tr>
      <w:tr w:rsidR="00472FBF" w:rsidRPr="00E31A72" w14:paraId="75F2859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4AFFCA" w14:textId="77777777" w:rsidR="00472FBF" w:rsidRPr="00E31A72" w:rsidRDefault="00472FBF" w:rsidP="00E31A72">
            <w:pPr>
              <w:rPr>
                <w:rFonts w:eastAsia="Calibri" w:cs="Times New Roman"/>
                <w:b/>
                <w:bCs/>
                <w:szCs w:val="24"/>
              </w:rPr>
            </w:pPr>
            <w:bookmarkStart w:id="556" w:name="c_16_06_2015" w:colFirst="2" w:colLast="2"/>
            <w:bookmarkStart w:id="557" w:name="_Hlk109987719"/>
          </w:p>
        </w:tc>
        <w:tc>
          <w:tcPr>
            <w:tcW w:w="5119" w:type="dxa"/>
            <w:tcBorders>
              <w:top w:val="single" w:sz="18" w:space="0" w:color="auto"/>
              <w:left w:val="single" w:sz="18" w:space="0" w:color="auto"/>
              <w:bottom w:val="single" w:sz="18" w:space="0" w:color="auto"/>
              <w:right w:val="single" w:sz="18" w:space="0" w:color="auto"/>
            </w:tcBorders>
          </w:tcPr>
          <w:p w14:paraId="6443F16D" w14:textId="77777777" w:rsidR="00472FBF" w:rsidRPr="00E31A72" w:rsidRDefault="00472FBF" w:rsidP="00E31A72">
            <w:pPr>
              <w:rPr>
                <w:rFonts w:eastAsia="Calibri" w:cs="Times New Roman"/>
                <w:szCs w:val="24"/>
                <w:lang w:eastAsia="en-GB"/>
              </w:rPr>
            </w:pPr>
          </w:p>
          <w:p w14:paraId="1D91C4FB" w14:textId="77777777" w:rsidR="00472FBF" w:rsidRPr="00E31A72" w:rsidRDefault="00EA0E86" w:rsidP="00E31A72">
            <w:pPr>
              <w:widowControl w:val="0"/>
              <w:contextualSpacing/>
              <w:rPr>
                <w:rFonts w:eastAsia="Times New Roman" w:cs="Times New Roman"/>
                <w:color w:val="000000"/>
                <w:szCs w:val="24"/>
                <w:lang w:val="en-US"/>
              </w:rPr>
            </w:pPr>
            <w:bookmarkStart w:id="558" w:name="_Hlk109987715"/>
            <w:r w:rsidRPr="00E31A72">
              <w:rPr>
                <w:rFonts w:eastAsia="Times New Roman" w:cs="Times New Roman"/>
                <w:b/>
                <w:color w:val="000000"/>
                <w:szCs w:val="24"/>
                <w:u w:val="single"/>
                <w:lang w:val="en-US"/>
              </w:rPr>
              <w:t>1</w:t>
            </w:r>
          </w:p>
          <w:p w14:paraId="7C3E979D" w14:textId="77777777" w:rsidR="00472FBF" w:rsidRPr="003D0456" w:rsidRDefault="00EA0E86" w:rsidP="00BF7B50">
            <w:pPr>
              <w:pStyle w:val="ListParagraph"/>
              <w:widowControl w:val="0"/>
              <w:numPr>
                <w:ilvl w:val="0"/>
                <w:numId w:val="107"/>
              </w:numPr>
              <w:rPr>
                <w:rFonts w:eastAsia="Times New Roman" w:cs="Times New Roman"/>
                <w:color w:val="000000"/>
                <w:szCs w:val="24"/>
                <w:lang w:val="en-US"/>
              </w:rPr>
            </w:pPr>
            <w:r w:rsidRPr="003D0456">
              <w:rPr>
                <w:rFonts w:eastAsia="Times New Roman" w:cs="Times New Roman"/>
                <w:b/>
                <w:color w:val="000000"/>
                <w:szCs w:val="24"/>
                <w:u w:val="single"/>
                <w:lang w:val="en-US"/>
              </w:rPr>
              <w:t>The Enfield Gov / Email’s Issue: 02</w:t>
            </w:r>
          </w:p>
          <w:p w14:paraId="084B585A"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4D8920FA"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5,2066</w:t>
            </w:r>
          </w:p>
          <w:p w14:paraId="20C2FE13"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558"/>
          <w:p w14:paraId="7399DDE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350F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6/06/2015</w:t>
            </w:r>
          </w:p>
        </w:tc>
        <w:tc>
          <w:tcPr>
            <w:tcW w:w="1134" w:type="dxa"/>
            <w:tcBorders>
              <w:top w:val="single" w:sz="18" w:space="0" w:color="auto"/>
              <w:left w:val="single" w:sz="18" w:space="0" w:color="auto"/>
              <w:bottom w:val="single" w:sz="18" w:space="0" w:color="auto"/>
              <w:right w:val="single" w:sz="18" w:space="0" w:color="auto"/>
            </w:tcBorders>
          </w:tcPr>
          <w:p w14:paraId="5BA70B32"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2655ECC" w14:textId="77777777" w:rsidR="00472FBF" w:rsidRPr="00E31A72" w:rsidRDefault="00472FBF" w:rsidP="00E31A72">
            <w:pPr>
              <w:rPr>
                <w:rFonts w:eastAsia="Times New Roman" w:cs="Times New Roman"/>
                <w:b/>
                <w:bCs/>
                <w:szCs w:val="24"/>
                <w:lang w:eastAsia="en-GB"/>
              </w:rPr>
            </w:pPr>
          </w:p>
        </w:tc>
      </w:tr>
      <w:bookmarkEnd w:id="556"/>
      <w:bookmarkEnd w:id="557"/>
      <w:tr w:rsidR="00472FBF" w:rsidRPr="00E31A72" w14:paraId="75F836B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B9E49" w14:textId="77777777" w:rsidR="00472FBF" w:rsidRPr="00E31A72" w:rsidRDefault="00472FBF" w:rsidP="00E31A72">
            <w:pPr>
              <w:rPr>
                <w:rFonts w:eastAsia="Calibri" w:cs="Times New Roman"/>
                <w:b/>
                <w:bCs/>
                <w:szCs w:val="24"/>
              </w:rPr>
            </w:pPr>
          </w:p>
          <w:p w14:paraId="16F44BC9"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50C1BD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94B4F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FEF218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5,2066,</w:t>
            </w:r>
          </w:p>
          <w:p w14:paraId="73E5070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44CC94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D37CB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4C6562D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6 June </w:t>
            </w:r>
            <w:r w:rsidRPr="00E31A72">
              <w:rPr>
                <w:rFonts w:eastAsia="Times New Roman" w:cs="Times New Roman"/>
                <w:b/>
                <w:bCs/>
                <w:color w:val="000000"/>
                <w:szCs w:val="24"/>
              </w:rPr>
              <w:t>2015</w:t>
            </w:r>
            <w:r w:rsidRPr="00E31A72">
              <w:rPr>
                <w:rFonts w:eastAsia="Times New Roman" w:cs="Times New Roman"/>
                <w:color w:val="000000"/>
                <w:szCs w:val="24"/>
              </w:rPr>
              <w:t xml:space="preserve"> 21:37:51</w:t>
            </w:r>
          </w:p>
          <w:p w14:paraId="688D6F1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14EC291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Conference arranged at office for 2pm on Monday 22nd June </w:t>
            </w:r>
            <w:r w:rsidRPr="00E31A72">
              <w:rPr>
                <w:rFonts w:eastAsia="Times New Roman" w:cs="Times New Roman"/>
                <w:b/>
                <w:bCs/>
                <w:color w:val="000000"/>
                <w:szCs w:val="24"/>
              </w:rPr>
              <w:t>2015</w:t>
            </w:r>
            <w:r w:rsidRPr="00E31A72">
              <w:rPr>
                <w:rFonts w:eastAsia="Times New Roman" w:cs="Times New Roman"/>
                <w:color w:val="000000"/>
                <w:szCs w:val="24"/>
              </w:rPr>
              <w:t>.</w:t>
            </w:r>
          </w:p>
          <w:p w14:paraId="42F024E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11C38BF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15DCDCA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On 16 Jun </w:t>
            </w:r>
            <w:r w:rsidRPr="00E31A72">
              <w:rPr>
                <w:rFonts w:eastAsia="Times New Roman" w:cs="Times New Roman"/>
                <w:b/>
                <w:bCs/>
                <w:color w:val="000000"/>
                <w:szCs w:val="24"/>
              </w:rPr>
              <w:t>2015</w:t>
            </w:r>
            <w:r w:rsidRPr="00E31A72">
              <w:rPr>
                <w:rFonts w:eastAsia="Times New Roman" w:cs="Times New Roman"/>
                <w:color w:val="000000"/>
                <w:szCs w:val="24"/>
              </w:rPr>
              <w:t xml:space="preserve"> 11:46, "Lorraine Cordell" &lt;</w:t>
            </w:r>
            <w:hyperlink r:id="rId70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50A5B7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0963F226" w14:textId="77777777" w:rsidR="00472FBF" w:rsidRPr="00E31A72" w:rsidRDefault="00EA0E86" w:rsidP="00BF7B5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been able to talk to Andy Locke yet to set up a meeting at your office Simon is asking me every day to see if I have heard anything as there is only 7 weeks left until it is due in court?</w:t>
            </w:r>
          </w:p>
          <w:p w14:paraId="5A4D5054" w14:textId="77777777" w:rsidR="00472FBF" w:rsidRPr="00E31A72" w:rsidRDefault="00EA0E86" w:rsidP="00BF7B5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heard anything from the crown yet about the application you put in.?</w:t>
            </w:r>
          </w:p>
          <w:p w14:paraId="630F8D04" w14:textId="77777777" w:rsidR="00472FBF" w:rsidRPr="00E31A72" w:rsidRDefault="00EA0E86" w:rsidP="00BF7B5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could you send me over the work that has been done on the file, so I can see what has been asked for and see if anything has been left what needs to be asked </w:t>
            </w:r>
            <w:r w:rsidR="003D0456" w:rsidRPr="00E31A72">
              <w:rPr>
                <w:rFonts w:eastAsia="Times New Roman" w:cs="Times New Roman"/>
                <w:color w:val="000000"/>
                <w:szCs w:val="24"/>
              </w:rPr>
              <w:t>for,</w:t>
            </w:r>
            <w:r w:rsidRPr="00E31A72">
              <w:rPr>
                <w:rFonts w:eastAsia="Times New Roman" w:cs="Times New Roman"/>
                <w:color w:val="000000"/>
                <w:szCs w:val="24"/>
              </w:rPr>
              <w:t xml:space="preserve"> please?</w:t>
            </w:r>
          </w:p>
          <w:p w14:paraId="66A1BEDF" w14:textId="77777777" w:rsidR="00472FBF" w:rsidRPr="00E31A72" w:rsidRDefault="00EA0E86" w:rsidP="00BF7B5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aid he told Michael that Katie did not want to do a statement as she really does not like courts even when she goes with Simon, she hates it and it makes her really scared.</w:t>
            </w:r>
          </w:p>
          <w:p w14:paraId="66246AD8" w14:textId="77777777" w:rsidR="00472FBF" w:rsidRPr="00E31A72" w:rsidRDefault="00EA0E86" w:rsidP="00BF7B5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also said he told Michael about the food was paid for in cash and that he does not have a receipt for this, Simon did think he paid for this by his card but that was not the case as he has checked with his bank.</w:t>
            </w:r>
          </w:p>
          <w:p w14:paraId="1E23C7A6" w14:textId="77777777" w:rsidR="00472FBF" w:rsidRPr="00E31A72" w:rsidRDefault="00EA0E86" w:rsidP="00BF7B5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does know what food shop he went to and he was with a girl, but he no longer talks to her.</w:t>
            </w:r>
          </w:p>
          <w:p w14:paraId="5DAEE359" w14:textId="77777777" w:rsidR="00472FBF" w:rsidRPr="00E31A72" w:rsidRDefault="00EA0E86" w:rsidP="00BF7B5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why Michael has not updated the file to show this.</w:t>
            </w:r>
          </w:p>
          <w:p w14:paraId="1954C87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649A5B3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10AAF1E1" w14:textId="77777777" w:rsidR="00472FBF" w:rsidRPr="00E31A72" w:rsidRDefault="00472FBF" w:rsidP="00E31A72">
            <w:pPr>
              <w:rPr>
                <w:rFonts w:eastAsia="Times New Roman" w:cs="Times New Roman"/>
                <w:color w:val="000000"/>
                <w:szCs w:val="24"/>
              </w:rPr>
            </w:pPr>
          </w:p>
          <w:p w14:paraId="090DF97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829057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June </w:t>
            </w:r>
            <w:r w:rsidRPr="00E31A72">
              <w:rPr>
                <w:rFonts w:eastAsia="Times New Roman" w:cs="Times New Roman"/>
                <w:b/>
                <w:bCs/>
                <w:color w:val="000000"/>
                <w:szCs w:val="24"/>
              </w:rPr>
              <w:t>2015</w:t>
            </w:r>
            <w:r w:rsidRPr="00E31A72">
              <w:rPr>
                <w:rFonts w:eastAsia="Times New Roman" w:cs="Times New Roman"/>
                <w:color w:val="000000"/>
                <w:szCs w:val="24"/>
              </w:rPr>
              <w:t xml:space="preserve"> 11:31</w:t>
            </w:r>
          </w:p>
          <w:p w14:paraId="58C3133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EC4604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EAE219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ear Josey</w:t>
            </w:r>
          </w:p>
          <w:p w14:paraId="594C691D"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66,</w:t>
            </w:r>
          </w:p>
          <w:p w14:paraId="636958A5"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phone call today to let me know the meeting needed to be re-arranged,</w:t>
            </w:r>
          </w:p>
          <w:p w14:paraId="5B7AAD59"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to you on the phone the last days have been a nightmare with Simon as he knew the meeting was in Holborn,</w:t>
            </w:r>
          </w:p>
          <w:p w14:paraId="0C590F65"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on the phone this morning is there any way to arrange the meeting at your office</w:t>
            </w:r>
          </w:p>
          <w:p w14:paraId="4FB043EC"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getting Simon out of his flat to your office will be so much easier on me as it is only at Tottenham then trying to get him to Holborn.</w:t>
            </w:r>
          </w:p>
          <w:p w14:paraId="382A9159"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He really thinks the police are going to kill him and his heath is getting worse, even his GP is worried about him and was trying to get Simon to go for a meeting with him for him to get him some help.</w:t>
            </w:r>
          </w:p>
          <w:p w14:paraId="5416CA4A"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won't go to see a doctor.</w:t>
            </w:r>
          </w:p>
          <w:p w14:paraId="095B5340"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o, if you can keep this in mind when re booking the meeting with the barrister, I would be grateful, as I really don't think I am going to be able to get him to Holborn as that is in the Centre of London and all the police in London has guns well most of them.</w:t>
            </w:r>
          </w:p>
          <w:p w14:paraId="0F9573F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738EFA5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4F2792A2" w14:textId="77777777" w:rsidR="00472FBF" w:rsidRPr="00E31A72" w:rsidRDefault="00472FBF" w:rsidP="00E31A72">
            <w:pPr>
              <w:autoSpaceDE w:val="0"/>
              <w:autoSpaceDN w:val="0"/>
              <w:adjustRightInd w:val="0"/>
              <w:rPr>
                <w:rFonts w:eastAsia="Times New Roman" w:cs="Times New Roman"/>
                <w:color w:val="000000"/>
                <w:szCs w:val="24"/>
              </w:rPr>
            </w:pPr>
          </w:p>
          <w:p w14:paraId="3C312A6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w:t>
            </w:r>
            <w:r w:rsidRPr="00E31A72">
              <w:rPr>
                <w:rFonts w:eastAsia="Times New Roman" w:cs="Times New Roman"/>
                <w:b/>
                <w:color w:val="000000"/>
                <w:szCs w:val="24"/>
              </w:rPr>
              <w:t>Mail To:</w:t>
            </w:r>
            <w:r w:rsidRPr="00E31A72">
              <w:rPr>
                <w:rFonts w:eastAsia="Times New Roman" w:cs="Times New Roman"/>
                <w:b/>
                <w:color w:val="0000FF"/>
                <w:szCs w:val="24"/>
              </w:rPr>
              <w:t xml:space="preserve"> </w:t>
            </w:r>
            <w:hyperlink r:id="rId710" w:history="1">
              <w:r w:rsidRPr="00E31A72">
                <w:rPr>
                  <w:rStyle w:val="Hyperlink"/>
                  <w:rFonts w:eastAsia="Times New Roman" w:cs="Times New Roman"/>
                  <w:color w:val="0000FF"/>
                  <w:szCs w:val="24"/>
                </w:rPr>
                <w:t>josephinewardsolicitor@amail.com</w:t>
              </w:r>
            </w:hyperlink>
          </w:p>
          <w:p w14:paraId="45341A7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6</w:t>
            </w:r>
          </w:p>
          <w:p w14:paraId="7AE9174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B2F183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Lorraine / Simon</w:t>
            </w:r>
          </w:p>
          <w:p w14:paraId="38C202BA"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rew Locke sends his apologies, but a warned list case has come in tomorrow and he will be in court.</w:t>
            </w:r>
          </w:p>
          <w:p w14:paraId="05EF6B3F"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need to rearrange tomorrow's conference.</w:t>
            </w:r>
          </w:p>
          <w:p w14:paraId="4CF202EA"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at court all day and my battery died so I have just accessed my messages.</w:t>
            </w:r>
          </w:p>
          <w:p w14:paraId="7B66993B" w14:textId="77777777" w:rsidR="00472FBF" w:rsidRPr="003D0456" w:rsidRDefault="00EA0E86" w:rsidP="00BF7B5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call first thing in the morning to re-arrange and get back to you.</w:t>
            </w:r>
          </w:p>
          <w:p w14:paraId="2A115E8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77651346"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rPr>
              <w:t>Josephine</w:t>
            </w:r>
          </w:p>
          <w:p w14:paraId="7BA14C47" w14:textId="77777777" w:rsidR="00472FBF" w:rsidRPr="00E31A72" w:rsidRDefault="00472FBF" w:rsidP="00E31A72">
            <w:pPr>
              <w:rPr>
                <w:rFonts w:eastAsia="Calibri" w:cs="Times New Roman"/>
                <w:b/>
                <w:bCs/>
                <w:szCs w:val="24"/>
              </w:rPr>
            </w:pPr>
          </w:p>
        </w:tc>
      </w:tr>
      <w:tr w:rsidR="00472FBF" w:rsidRPr="00E31A72" w14:paraId="09857F4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E577B6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6A49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5243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6/2015</w:t>
            </w:r>
          </w:p>
        </w:tc>
        <w:tc>
          <w:tcPr>
            <w:tcW w:w="1134" w:type="dxa"/>
            <w:tcBorders>
              <w:top w:val="single" w:sz="18" w:space="0" w:color="auto"/>
              <w:left w:val="single" w:sz="18" w:space="0" w:color="auto"/>
              <w:bottom w:val="single" w:sz="18" w:space="0" w:color="auto"/>
              <w:right w:val="single" w:sz="18" w:space="0" w:color="auto"/>
            </w:tcBorders>
          </w:tcPr>
          <w:p w14:paraId="74CA8F3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741" w14:textId="77777777" w:rsidR="00472FBF" w:rsidRPr="00E31A72" w:rsidRDefault="00472FBF" w:rsidP="00E31A72">
            <w:pPr>
              <w:rPr>
                <w:rFonts w:eastAsia="Times New Roman" w:cs="Times New Roman"/>
                <w:b/>
                <w:bCs/>
                <w:szCs w:val="24"/>
                <w:lang w:eastAsia="en-GB"/>
              </w:rPr>
            </w:pPr>
          </w:p>
        </w:tc>
      </w:tr>
      <w:tr w:rsidR="00472FBF" w:rsidRPr="00E31A72" w14:paraId="12606E3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705EE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649F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F83F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6/2015</w:t>
            </w:r>
          </w:p>
        </w:tc>
        <w:tc>
          <w:tcPr>
            <w:tcW w:w="1134" w:type="dxa"/>
            <w:tcBorders>
              <w:top w:val="single" w:sz="18" w:space="0" w:color="auto"/>
              <w:left w:val="single" w:sz="18" w:space="0" w:color="auto"/>
              <w:bottom w:val="single" w:sz="18" w:space="0" w:color="auto"/>
              <w:right w:val="single" w:sz="18" w:space="0" w:color="auto"/>
            </w:tcBorders>
          </w:tcPr>
          <w:p w14:paraId="6BF62CF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6D258" w14:textId="77777777" w:rsidR="00472FBF" w:rsidRPr="00E31A72" w:rsidRDefault="00472FBF" w:rsidP="00E31A72">
            <w:pPr>
              <w:rPr>
                <w:rFonts w:eastAsia="Times New Roman" w:cs="Times New Roman"/>
                <w:b/>
                <w:bCs/>
                <w:szCs w:val="24"/>
                <w:lang w:eastAsia="en-GB"/>
              </w:rPr>
            </w:pPr>
          </w:p>
        </w:tc>
      </w:tr>
      <w:tr w:rsidR="00472FBF" w:rsidRPr="00E31A72" w14:paraId="76669DD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6FD05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98C6E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3DE0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6/2015</w:t>
            </w:r>
          </w:p>
        </w:tc>
        <w:tc>
          <w:tcPr>
            <w:tcW w:w="1134" w:type="dxa"/>
            <w:tcBorders>
              <w:top w:val="single" w:sz="18" w:space="0" w:color="auto"/>
              <w:left w:val="single" w:sz="18" w:space="0" w:color="auto"/>
              <w:bottom w:val="single" w:sz="18" w:space="0" w:color="auto"/>
              <w:right w:val="single" w:sz="18" w:space="0" w:color="auto"/>
            </w:tcBorders>
          </w:tcPr>
          <w:p w14:paraId="4939259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38EB6" w14:textId="77777777" w:rsidR="00472FBF" w:rsidRPr="00E31A72" w:rsidRDefault="00472FBF" w:rsidP="00E31A72">
            <w:pPr>
              <w:rPr>
                <w:rFonts w:eastAsia="Times New Roman" w:cs="Times New Roman"/>
                <w:b/>
                <w:bCs/>
                <w:szCs w:val="24"/>
                <w:lang w:eastAsia="en-GB"/>
              </w:rPr>
            </w:pPr>
          </w:p>
        </w:tc>
      </w:tr>
      <w:tr w:rsidR="00472FBF" w:rsidRPr="00E31A72" w14:paraId="006DFF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C1B35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91A7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501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6/2015</w:t>
            </w:r>
          </w:p>
        </w:tc>
        <w:tc>
          <w:tcPr>
            <w:tcW w:w="1134" w:type="dxa"/>
            <w:tcBorders>
              <w:top w:val="single" w:sz="18" w:space="0" w:color="auto"/>
              <w:left w:val="single" w:sz="18" w:space="0" w:color="auto"/>
              <w:bottom w:val="single" w:sz="18" w:space="0" w:color="auto"/>
              <w:right w:val="single" w:sz="18" w:space="0" w:color="auto"/>
            </w:tcBorders>
          </w:tcPr>
          <w:p w14:paraId="78358A0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DECB0" w14:textId="77777777" w:rsidR="00472FBF" w:rsidRPr="00E31A72" w:rsidRDefault="00472FBF" w:rsidP="00E31A72">
            <w:pPr>
              <w:rPr>
                <w:rFonts w:eastAsia="Times New Roman" w:cs="Times New Roman"/>
                <w:b/>
                <w:bCs/>
                <w:szCs w:val="24"/>
                <w:lang w:eastAsia="en-GB"/>
              </w:rPr>
            </w:pPr>
          </w:p>
        </w:tc>
      </w:tr>
      <w:tr w:rsidR="00472FBF" w:rsidRPr="00E31A72" w14:paraId="6023AEA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6EA946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C632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3A5F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6/2015</w:t>
            </w:r>
          </w:p>
        </w:tc>
        <w:tc>
          <w:tcPr>
            <w:tcW w:w="1134" w:type="dxa"/>
            <w:tcBorders>
              <w:top w:val="single" w:sz="18" w:space="0" w:color="auto"/>
              <w:left w:val="single" w:sz="18" w:space="0" w:color="auto"/>
              <w:bottom w:val="single" w:sz="18" w:space="0" w:color="auto"/>
              <w:right w:val="single" w:sz="18" w:space="0" w:color="auto"/>
            </w:tcBorders>
          </w:tcPr>
          <w:p w14:paraId="4E81F28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41248A" w14:textId="77777777" w:rsidR="00472FBF" w:rsidRPr="00E31A72" w:rsidRDefault="00472FBF" w:rsidP="00E31A72">
            <w:pPr>
              <w:rPr>
                <w:rFonts w:eastAsia="Times New Roman" w:cs="Times New Roman"/>
                <w:b/>
                <w:bCs/>
                <w:szCs w:val="24"/>
                <w:lang w:eastAsia="en-GB"/>
              </w:rPr>
            </w:pPr>
          </w:p>
        </w:tc>
      </w:tr>
      <w:tr w:rsidR="00472FBF" w:rsidRPr="00E31A72" w14:paraId="29937A0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3EF30E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4D72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ED1F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6/2015</w:t>
            </w:r>
          </w:p>
        </w:tc>
        <w:tc>
          <w:tcPr>
            <w:tcW w:w="1134" w:type="dxa"/>
            <w:tcBorders>
              <w:top w:val="single" w:sz="18" w:space="0" w:color="auto"/>
              <w:left w:val="single" w:sz="18" w:space="0" w:color="auto"/>
              <w:bottom w:val="single" w:sz="18" w:space="0" w:color="auto"/>
              <w:right w:val="single" w:sz="18" w:space="0" w:color="auto"/>
            </w:tcBorders>
          </w:tcPr>
          <w:p w14:paraId="37394ED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34A3B" w14:textId="77777777" w:rsidR="00472FBF" w:rsidRPr="00E31A72" w:rsidRDefault="00472FBF" w:rsidP="00E31A72">
            <w:pPr>
              <w:rPr>
                <w:rFonts w:eastAsia="Times New Roman" w:cs="Times New Roman"/>
                <w:b/>
                <w:bCs/>
                <w:szCs w:val="24"/>
                <w:lang w:eastAsia="en-GB"/>
              </w:rPr>
            </w:pPr>
          </w:p>
        </w:tc>
      </w:tr>
      <w:tr w:rsidR="00472FBF" w:rsidRPr="00E31A72" w14:paraId="6B64CE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9BD01B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77A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A37A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5415317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18B857" w14:textId="77777777" w:rsidR="00472FBF" w:rsidRPr="00E31A72" w:rsidRDefault="00472FBF" w:rsidP="00E31A72">
            <w:pPr>
              <w:rPr>
                <w:rFonts w:eastAsia="Times New Roman" w:cs="Times New Roman"/>
                <w:b/>
                <w:bCs/>
                <w:szCs w:val="24"/>
                <w:lang w:eastAsia="en-GB"/>
              </w:rPr>
            </w:pPr>
          </w:p>
        </w:tc>
      </w:tr>
      <w:tr w:rsidR="00472FBF" w:rsidRPr="00E31A72" w14:paraId="70DECC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4C358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AD1FF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B0A7A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0F1D098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3B25F" w14:textId="77777777" w:rsidR="00472FBF" w:rsidRPr="00E31A72" w:rsidRDefault="00472FBF" w:rsidP="00E31A72">
            <w:pPr>
              <w:rPr>
                <w:rFonts w:eastAsia="Times New Roman" w:cs="Times New Roman"/>
                <w:b/>
                <w:bCs/>
                <w:szCs w:val="24"/>
                <w:lang w:eastAsia="en-GB"/>
              </w:rPr>
            </w:pPr>
          </w:p>
        </w:tc>
      </w:tr>
      <w:tr w:rsidR="00472FBF" w:rsidRPr="00E31A72" w14:paraId="6285B7D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E467A3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CA8CA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1ECB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6/2015</w:t>
            </w:r>
          </w:p>
        </w:tc>
        <w:tc>
          <w:tcPr>
            <w:tcW w:w="1134" w:type="dxa"/>
            <w:tcBorders>
              <w:top w:val="single" w:sz="18" w:space="0" w:color="auto"/>
              <w:left w:val="single" w:sz="18" w:space="0" w:color="auto"/>
              <w:bottom w:val="single" w:sz="18" w:space="0" w:color="auto"/>
              <w:right w:val="single" w:sz="18" w:space="0" w:color="auto"/>
            </w:tcBorders>
          </w:tcPr>
          <w:p w14:paraId="74639F8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B8623" w14:textId="77777777" w:rsidR="00472FBF" w:rsidRPr="00E31A72" w:rsidRDefault="00472FBF" w:rsidP="00E31A72">
            <w:pPr>
              <w:rPr>
                <w:rFonts w:eastAsia="Times New Roman" w:cs="Times New Roman"/>
                <w:b/>
                <w:bCs/>
                <w:szCs w:val="24"/>
                <w:lang w:eastAsia="en-GB"/>
              </w:rPr>
            </w:pPr>
          </w:p>
        </w:tc>
      </w:tr>
      <w:tr w:rsidR="00472FBF" w:rsidRPr="00E31A72" w14:paraId="1019ADD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EEBA09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7D35C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5A4A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6/2015</w:t>
            </w:r>
          </w:p>
        </w:tc>
        <w:tc>
          <w:tcPr>
            <w:tcW w:w="1134" w:type="dxa"/>
            <w:tcBorders>
              <w:top w:val="single" w:sz="18" w:space="0" w:color="auto"/>
              <w:left w:val="single" w:sz="18" w:space="0" w:color="auto"/>
              <w:bottom w:val="single" w:sz="18" w:space="0" w:color="auto"/>
              <w:right w:val="single" w:sz="18" w:space="0" w:color="auto"/>
            </w:tcBorders>
          </w:tcPr>
          <w:p w14:paraId="3809A64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DD4CD" w14:textId="77777777" w:rsidR="00472FBF" w:rsidRPr="00E31A72" w:rsidRDefault="00472FBF" w:rsidP="00E31A72">
            <w:pPr>
              <w:rPr>
                <w:rFonts w:eastAsia="Times New Roman" w:cs="Times New Roman"/>
                <w:b/>
                <w:bCs/>
                <w:szCs w:val="24"/>
                <w:lang w:eastAsia="en-GB"/>
              </w:rPr>
            </w:pPr>
          </w:p>
        </w:tc>
      </w:tr>
      <w:tr w:rsidR="00472FBF" w:rsidRPr="00E31A72" w14:paraId="1DEC96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42EE420" w14:textId="77777777" w:rsidR="00472FBF" w:rsidRPr="00E31A72" w:rsidRDefault="00472FBF" w:rsidP="00E31A72">
            <w:pPr>
              <w:rPr>
                <w:rFonts w:eastAsia="Calibri" w:cs="Times New Roman"/>
                <w:b/>
                <w:bCs/>
                <w:szCs w:val="24"/>
              </w:rPr>
            </w:pPr>
            <w:bookmarkStart w:id="559" w:name="c_26_06_2015" w:colFirst="2" w:colLast="2"/>
            <w:bookmarkStart w:id="560" w:name="_Hlk109987726"/>
          </w:p>
        </w:tc>
        <w:tc>
          <w:tcPr>
            <w:tcW w:w="5119" w:type="dxa"/>
            <w:tcBorders>
              <w:top w:val="single" w:sz="18" w:space="0" w:color="auto"/>
              <w:left w:val="single" w:sz="18" w:space="0" w:color="auto"/>
              <w:bottom w:val="single" w:sz="18" w:space="0" w:color="auto"/>
              <w:right w:val="single" w:sz="18" w:space="0" w:color="auto"/>
            </w:tcBorders>
          </w:tcPr>
          <w:p w14:paraId="55F2835B" w14:textId="77777777" w:rsidR="00472FBF" w:rsidRPr="00E31A72" w:rsidRDefault="00472FBF" w:rsidP="00E31A72">
            <w:pPr>
              <w:rPr>
                <w:rFonts w:eastAsia="Calibri" w:cs="Times New Roman"/>
                <w:szCs w:val="24"/>
                <w:lang w:eastAsia="en-GB"/>
              </w:rPr>
            </w:pPr>
          </w:p>
          <w:p w14:paraId="53A60AD5" w14:textId="77777777" w:rsidR="00472FBF" w:rsidRPr="00E31A72" w:rsidRDefault="00EA0E86" w:rsidP="00E31A72">
            <w:pPr>
              <w:contextualSpacing/>
              <w:rPr>
                <w:rFonts w:eastAsia="Times New Roman" w:cs="Times New Roman"/>
                <w:b/>
                <w:color w:val="000000"/>
                <w:szCs w:val="24"/>
                <w:u w:val="single"/>
                <w:lang w:val="en-US"/>
              </w:rPr>
            </w:pPr>
            <w:bookmarkStart w:id="561" w:name="_Hlk109987732"/>
            <w:r w:rsidRPr="00E31A72">
              <w:rPr>
                <w:rFonts w:eastAsia="Times New Roman" w:cs="Times New Roman"/>
                <w:b/>
                <w:color w:val="000000"/>
                <w:szCs w:val="24"/>
                <w:u w:val="single"/>
                <w:lang w:val="en-US"/>
              </w:rPr>
              <w:t>1</w:t>
            </w:r>
          </w:p>
          <w:p w14:paraId="23FA5FE1"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73CEDB0"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I have spoken to A/DS Val TANNER</w:t>
            </w:r>
          </w:p>
          <w:p w14:paraId="5777668E"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7,38</w:t>
            </w:r>
          </w:p>
          <w:p w14:paraId="1AA64BD3"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color w:val="000000"/>
                <w:szCs w:val="24"/>
                <w:lang w:val="en-US"/>
              </w:rPr>
              <w:t>26/06/</w:t>
            </w:r>
            <w:r w:rsidRPr="00E31A72">
              <w:rPr>
                <w:rFonts w:eastAsia="Times New Roman" w:cs="Times New Roman"/>
                <w:b/>
                <w:bCs/>
                <w:color w:val="000000"/>
                <w:szCs w:val="24"/>
                <w:lang w:val="en-US"/>
              </w:rPr>
              <w:t>2015</w:t>
            </w:r>
          </w:p>
          <w:p w14:paraId="78B7A940"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p>
          <w:p w14:paraId="38E50705"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61"/>
          <w:p w14:paraId="454B0D9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4BA88"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6/06/2015</w:t>
            </w:r>
          </w:p>
        </w:tc>
        <w:tc>
          <w:tcPr>
            <w:tcW w:w="1134" w:type="dxa"/>
            <w:tcBorders>
              <w:top w:val="single" w:sz="18" w:space="0" w:color="auto"/>
              <w:left w:val="single" w:sz="18" w:space="0" w:color="auto"/>
              <w:bottom w:val="single" w:sz="18" w:space="0" w:color="auto"/>
              <w:right w:val="single" w:sz="18" w:space="0" w:color="auto"/>
            </w:tcBorders>
          </w:tcPr>
          <w:p w14:paraId="2C84F675"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EFB482" w14:textId="77777777" w:rsidR="00472FBF" w:rsidRPr="00E31A72" w:rsidRDefault="00472FBF" w:rsidP="00E31A72">
            <w:pPr>
              <w:rPr>
                <w:rFonts w:eastAsia="Times New Roman" w:cs="Times New Roman"/>
                <w:b/>
                <w:bCs/>
                <w:szCs w:val="24"/>
                <w:lang w:eastAsia="en-GB"/>
              </w:rPr>
            </w:pPr>
          </w:p>
        </w:tc>
      </w:tr>
      <w:bookmarkEnd w:id="559"/>
      <w:bookmarkEnd w:id="560"/>
      <w:tr w:rsidR="00472FBF" w:rsidRPr="00E31A72" w14:paraId="0DA800C0"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62F3F" w14:textId="77777777" w:rsidR="00472FBF" w:rsidRPr="00E31A72" w:rsidRDefault="00472FBF" w:rsidP="00E31A72">
            <w:pPr>
              <w:rPr>
                <w:rFonts w:eastAsia="Calibri" w:cs="Times New Roman"/>
                <w:b/>
                <w:bCs/>
                <w:szCs w:val="24"/>
              </w:rPr>
            </w:pPr>
          </w:p>
          <w:p w14:paraId="578F3D48" w14:textId="77777777" w:rsidR="00472FBF" w:rsidRPr="00E31A72" w:rsidRDefault="00EA0E86" w:rsidP="00E31A72">
            <w:pPr>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2D2ED23E" w14:textId="77777777" w:rsidR="00472FBF" w:rsidRPr="00E31A72" w:rsidRDefault="00EA0E86" w:rsidP="00E31A72">
            <w:pPr>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8445B41"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WITNESS STATEMENT of hearsay evidence, I have spoken to A/DS Val TANNER</w:t>
            </w:r>
          </w:p>
          <w:p w14:paraId="716DB86F" w14:textId="77777777" w:rsidR="00472FBF" w:rsidRPr="00E31A72" w:rsidRDefault="00EA0E86" w:rsidP="00E31A72">
            <w:pPr>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7,38</w:t>
            </w:r>
          </w:p>
          <w:p w14:paraId="194962DA"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26/06/</w:t>
            </w:r>
            <w:r w:rsidRPr="00E31A72">
              <w:rPr>
                <w:rFonts w:eastAsia="Times New Roman" w:cs="Times New Roman"/>
                <w:b/>
                <w:bCs/>
                <w:szCs w:val="24"/>
                <w:lang w:val="en-US"/>
              </w:rPr>
              <w:t>2015</w:t>
            </w:r>
          </w:p>
          <w:p w14:paraId="2F6207A8" w14:textId="77777777" w:rsidR="00472FBF" w:rsidRPr="00E31A72" w:rsidRDefault="00EA0E86" w:rsidP="00E31A72">
            <w:pPr>
              <w:rPr>
                <w:rFonts w:eastAsia="Times New Roman" w:cs="Times New Roman"/>
                <w:szCs w:val="24"/>
                <w:lang w:val="en-US"/>
              </w:rPr>
            </w:pPr>
            <w:r w:rsidRPr="00E31A72">
              <w:rPr>
                <w:rFonts w:eastAsia="Times New Roman" w:cs="Times New Roman"/>
                <w:szCs w:val="24"/>
                <w:lang w:val="en-US"/>
              </w:rPr>
              <w:t>Extra in Second Asbo Folder 1 of 8 Files!</w:t>
            </w:r>
          </w:p>
          <w:p w14:paraId="5ECC964A" w14:textId="77777777" w:rsidR="00472FBF" w:rsidRPr="00E31A72" w:rsidRDefault="00EA0E86" w:rsidP="00E31A72">
            <w:pPr>
              <w:rPr>
                <w:rFonts w:eastAsia="Times New Roman" w:cs="Times New Roman"/>
                <w:color w:val="000000"/>
                <w:szCs w:val="24"/>
              </w:rPr>
            </w:pPr>
            <w:r w:rsidRPr="00E31A72">
              <w:rPr>
                <w:rFonts w:eastAsia="Times New Roman"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D12D67" w:rsidRPr="00D12D67" w14:paraId="66C01F83" w14:textId="77777777">
              <w:trPr>
                <w:trHeight w:val="214"/>
              </w:trPr>
              <w:tc>
                <w:tcPr>
                  <w:tcW w:w="7371" w:type="dxa"/>
                  <w:tcBorders>
                    <w:top w:val="single" w:sz="12" w:space="0" w:color="auto"/>
                    <w:left w:val="single" w:sz="12" w:space="0" w:color="auto"/>
                    <w:bottom w:val="single" w:sz="12" w:space="0" w:color="auto"/>
                    <w:right w:val="single" w:sz="12" w:space="0" w:color="auto"/>
                  </w:tcBorders>
                  <w:shd w:val="clear" w:color="auto" w:fill="000000"/>
                  <w:hideMark/>
                </w:tcPr>
                <w:p w14:paraId="77AE62E0" w14:textId="77777777" w:rsidR="00D12D67" w:rsidRPr="00D12D67" w:rsidRDefault="00D12D67" w:rsidP="00E31A72">
                  <w:pPr>
                    <w:rPr>
                      <w:rFonts w:eastAsia="Times New Roman" w:cs="Times New Roman"/>
                      <w:b/>
                      <w:bCs/>
                      <w:color w:val="FFFFFF" w:themeColor="background1"/>
                      <w:szCs w:val="24"/>
                    </w:rPr>
                  </w:pPr>
                </w:p>
                <w:p w14:paraId="36ED148E" w14:textId="403A4CD9" w:rsidR="00472FBF" w:rsidRDefault="00EA0E86" w:rsidP="00E31A72">
                  <w:pPr>
                    <w:rPr>
                      <w:rFonts w:eastAsia="Times New Roman" w:cs="Times New Roman"/>
                      <w:b/>
                      <w:bCs/>
                      <w:color w:val="FFFFFF" w:themeColor="background1"/>
                      <w:szCs w:val="24"/>
                    </w:rPr>
                  </w:pPr>
                  <w:r w:rsidRPr="00D12D67">
                    <w:rPr>
                      <w:rFonts w:eastAsia="Times New Roman" w:cs="Times New Roman"/>
                      <w:b/>
                      <w:bCs/>
                      <w:color w:val="FFFFFF" w:themeColor="background1"/>
                      <w:szCs w:val="24"/>
                    </w:rPr>
                    <w:t>MG11 (1)</w:t>
                  </w:r>
                </w:p>
                <w:p w14:paraId="17A302B1" w14:textId="77777777" w:rsidR="00D12D67" w:rsidRPr="00D12D67" w:rsidRDefault="00D12D67" w:rsidP="00E31A72">
                  <w:pPr>
                    <w:rPr>
                      <w:rFonts w:eastAsia="Times New Roman" w:cs="Times New Roman"/>
                      <w:b/>
                      <w:bCs/>
                      <w:color w:val="FFFFFF" w:themeColor="background1"/>
                      <w:szCs w:val="24"/>
                    </w:rPr>
                  </w:pPr>
                </w:p>
                <w:p w14:paraId="69AE820D" w14:textId="78141EC3" w:rsidR="00D12D67" w:rsidRPr="00D12D67" w:rsidRDefault="00D12D67" w:rsidP="00E31A72">
                  <w:pPr>
                    <w:rPr>
                      <w:rFonts w:eastAsia="Times New Roman" w:cs="Times New Roman"/>
                      <w:b/>
                      <w:bCs/>
                      <w:color w:val="FFFFFF" w:themeColor="background1"/>
                      <w:szCs w:val="24"/>
                    </w:rPr>
                  </w:pPr>
                </w:p>
              </w:tc>
            </w:tr>
            <w:tr w:rsidR="00472FBF" w:rsidRPr="00E31A72" w14:paraId="68D9DB4A" w14:textId="77777777">
              <w:trPr>
                <w:trHeight w:val="1490"/>
              </w:trPr>
              <w:tc>
                <w:tcPr>
                  <w:tcW w:w="7371" w:type="dxa"/>
                  <w:tcBorders>
                    <w:top w:val="single" w:sz="12" w:space="0" w:color="auto"/>
                    <w:left w:val="single" w:sz="12" w:space="0" w:color="auto"/>
                    <w:bottom w:val="single" w:sz="12" w:space="0" w:color="auto"/>
                    <w:right w:val="single" w:sz="12" w:space="0" w:color="auto"/>
                  </w:tcBorders>
                  <w:hideMark/>
                </w:tcPr>
                <w:p w14:paraId="6F079116" w14:textId="77777777" w:rsidR="00D12D67" w:rsidRDefault="00D12D67" w:rsidP="00E31A72">
                  <w:pPr>
                    <w:rPr>
                      <w:rFonts w:eastAsia="Times New Roman" w:cs="Times New Roman"/>
                      <w:b/>
                      <w:bCs/>
                      <w:color w:val="000000"/>
                      <w:szCs w:val="24"/>
                    </w:rPr>
                  </w:pPr>
                </w:p>
                <w:p w14:paraId="7385C8EA" w14:textId="1055FEE4" w:rsidR="00472FBF" w:rsidRDefault="00EA0E86" w:rsidP="00D12D67">
                  <w:pPr>
                    <w:jc w:val="center"/>
                    <w:rPr>
                      <w:rFonts w:eastAsia="Times New Roman" w:cs="Times New Roman"/>
                      <w:b/>
                      <w:bCs/>
                      <w:color w:val="000000"/>
                      <w:szCs w:val="24"/>
                    </w:rPr>
                  </w:pPr>
                  <w:r w:rsidRPr="00E31A72">
                    <w:rPr>
                      <w:rFonts w:eastAsia="Times New Roman" w:cs="Times New Roman"/>
                      <w:b/>
                      <w:bCs/>
                      <w:color w:val="000000"/>
                      <w:szCs w:val="24"/>
                    </w:rPr>
                    <w:t>WITNESS STATEMENT</w:t>
                  </w:r>
                </w:p>
                <w:p w14:paraId="4E203B15" w14:textId="77777777" w:rsidR="00D12D67" w:rsidRPr="00E31A72" w:rsidRDefault="00D12D67" w:rsidP="00E31A72">
                  <w:pPr>
                    <w:rPr>
                      <w:rFonts w:eastAsia="Times New Roman" w:cs="Times New Roman"/>
                      <w:b/>
                      <w:bCs/>
                      <w:color w:val="000000"/>
                      <w:szCs w:val="24"/>
                    </w:rPr>
                  </w:pPr>
                </w:p>
                <w:p w14:paraId="6E79C18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7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884"/>
                    <w:gridCol w:w="986"/>
                    <w:gridCol w:w="1039"/>
                    <w:gridCol w:w="976"/>
                  </w:tblGrid>
                  <w:tr w:rsidR="00472FBF" w:rsidRPr="00E31A72" w14:paraId="6F3980C6" w14:textId="77777777">
                    <w:trPr>
                      <w:trHeight w:val="21"/>
                    </w:trPr>
                    <w:tc>
                      <w:tcPr>
                        <w:tcW w:w="823" w:type="dxa"/>
                        <w:tcBorders>
                          <w:top w:val="nil"/>
                          <w:left w:val="nil"/>
                          <w:bottom w:val="nil"/>
                          <w:right w:val="single" w:sz="12" w:space="0" w:color="auto"/>
                        </w:tcBorders>
                        <w:hideMark/>
                      </w:tcPr>
                      <w:p w14:paraId="5002301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URN:</w:t>
                        </w:r>
                      </w:p>
                    </w:tc>
                    <w:tc>
                      <w:tcPr>
                        <w:tcW w:w="883" w:type="dxa"/>
                        <w:tcBorders>
                          <w:top w:val="single" w:sz="12" w:space="0" w:color="auto"/>
                          <w:left w:val="single" w:sz="12" w:space="0" w:color="auto"/>
                          <w:bottom w:val="single" w:sz="12" w:space="0" w:color="auto"/>
                          <w:right w:val="single" w:sz="12" w:space="0" w:color="auto"/>
                        </w:tcBorders>
                      </w:tcPr>
                      <w:p w14:paraId="7EFB7FF3" w14:textId="77777777" w:rsidR="00472FBF" w:rsidRPr="00E31A72" w:rsidRDefault="00472FBF" w:rsidP="00E31A72">
                        <w:pPr>
                          <w:rPr>
                            <w:rFonts w:eastAsia="Times New Roman" w:cs="Times New Roman"/>
                            <w:color w:val="000000"/>
                            <w:szCs w:val="24"/>
                          </w:rPr>
                        </w:pPr>
                      </w:p>
                    </w:tc>
                    <w:tc>
                      <w:tcPr>
                        <w:tcW w:w="985" w:type="dxa"/>
                        <w:tcBorders>
                          <w:top w:val="single" w:sz="12" w:space="0" w:color="auto"/>
                          <w:left w:val="single" w:sz="12" w:space="0" w:color="auto"/>
                          <w:bottom w:val="single" w:sz="12" w:space="0" w:color="auto"/>
                          <w:right w:val="single" w:sz="12" w:space="0" w:color="auto"/>
                        </w:tcBorders>
                      </w:tcPr>
                      <w:p w14:paraId="116883D1" w14:textId="77777777" w:rsidR="00472FBF" w:rsidRPr="00E31A72" w:rsidRDefault="00472FBF" w:rsidP="00E31A72">
                        <w:pPr>
                          <w:rPr>
                            <w:rFonts w:eastAsia="Times New Roman" w:cs="Times New Roman"/>
                            <w:color w:val="000000"/>
                            <w:szCs w:val="24"/>
                          </w:rPr>
                        </w:pPr>
                      </w:p>
                    </w:tc>
                    <w:tc>
                      <w:tcPr>
                        <w:tcW w:w="1038" w:type="dxa"/>
                        <w:tcBorders>
                          <w:top w:val="single" w:sz="12" w:space="0" w:color="auto"/>
                          <w:left w:val="single" w:sz="12" w:space="0" w:color="auto"/>
                          <w:bottom w:val="single" w:sz="12" w:space="0" w:color="auto"/>
                          <w:right w:val="single" w:sz="12" w:space="0" w:color="auto"/>
                        </w:tcBorders>
                      </w:tcPr>
                      <w:p w14:paraId="7195AA30" w14:textId="77777777" w:rsidR="00472FBF" w:rsidRPr="00E31A72" w:rsidRDefault="00472FBF" w:rsidP="00E31A72">
                        <w:pPr>
                          <w:rPr>
                            <w:rFonts w:eastAsia="Times New Roman" w:cs="Times New Roman"/>
                            <w:color w:val="000000"/>
                            <w:szCs w:val="24"/>
                          </w:rPr>
                        </w:pPr>
                      </w:p>
                    </w:tc>
                    <w:tc>
                      <w:tcPr>
                        <w:tcW w:w="975" w:type="dxa"/>
                        <w:tcBorders>
                          <w:top w:val="single" w:sz="12" w:space="0" w:color="auto"/>
                          <w:left w:val="single" w:sz="12" w:space="0" w:color="auto"/>
                          <w:bottom w:val="single" w:sz="12" w:space="0" w:color="auto"/>
                          <w:right w:val="single" w:sz="4" w:space="0" w:color="auto"/>
                        </w:tcBorders>
                      </w:tcPr>
                      <w:p w14:paraId="15AED54C" w14:textId="77777777" w:rsidR="00472FBF" w:rsidRPr="00E31A72" w:rsidRDefault="00472FBF" w:rsidP="00E31A72">
                        <w:pPr>
                          <w:rPr>
                            <w:rFonts w:eastAsia="Times New Roman" w:cs="Times New Roman"/>
                            <w:color w:val="000000"/>
                            <w:szCs w:val="24"/>
                          </w:rPr>
                        </w:pPr>
                      </w:p>
                    </w:tc>
                  </w:tr>
                </w:tbl>
                <w:p w14:paraId="0C0E26AA" w14:textId="77777777" w:rsidR="00472FBF" w:rsidRPr="00E31A72" w:rsidRDefault="00EA0E86" w:rsidP="00E31A72">
                  <w:pPr>
                    <w:rPr>
                      <w:rFonts w:eastAsia="Times New Roman" w:cs="Times New Roman"/>
                      <w:color w:val="000000"/>
                      <w:szCs w:val="24"/>
                    </w:rPr>
                  </w:pPr>
                  <w:bookmarkStart w:id="562" w:name="_Hlk110082816"/>
                  <w:r w:rsidRPr="00E31A72">
                    <w:rPr>
                      <w:rFonts w:eastAsia="Times New Roman" w:cs="Times New Roman"/>
                      <w:color w:val="000000"/>
                      <w:szCs w:val="24"/>
                    </w:rPr>
                    <w:t>Statement of…. Steve ELSMORE</w:t>
                  </w:r>
                  <w:bookmarkEnd w:id="562"/>
                  <w:r w:rsidRPr="00E31A72">
                    <w:rPr>
                      <w:rFonts w:eastAsia="Times New Roman" w:cs="Times New Roman"/>
                      <w:color w:val="000000"/>
                      <w:szCs w:val="24"/>
                    </w:rPr>
                    <w:t>...........</w:t>
                  </w:r>
                </w:p>
                <w:p w14:paraId="15EE0F9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ge if under 18: Over 18….  (</w:t>
                  </w:r>
                  <w:r w:rsidR="003D0456"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11AAC828" w14:textId="77777777">
              <w:trPr>
                <w:trHeight w:val="1741"/>
              </w:trPr>
              <w:tc>
                <w:tcPr>
                  <w:tcW w:w="7371" w:type="dxa"/>
                  <w:tcBorders>
                    <w:top w:val="single" w:sz="12" w:space="0" w:color="auto"/>
                    <w:left w:val="single" w:sz="12" w:space="0" w:color="auto"/>
                    <w:bottom w:val="single" w:sz="12" w:space="0" w:color="auto"/>
                    <w:right w:val="single" w:sz="12" w:space="0" w:color="auto"/>
                  </w:tcBorders>
                </w:tcPr>
                <w:p w14:paraId="08BE9D3F" w14:textId="77777777" w:rsidR="00472FBF" w:rsidRPr="00E31A72" w:rsidRDefault="00472FBF" w:rsidP="00E31A72">
                  <w:pPr>
                    <w:rPr>
                      <w:rFonts w:eastAsia="Times New Roman" w:cs="Times New Roman"/>
                      <w:color w:val="000000"/>
                      <w:szCs w:val="24"/>
                    </w:rPr>
                  </w:pPr>
                </w:p>
                <w:p w14:paraId="6E7727CC" w14:textId="3C3F6B43" w:rsidR="00C04392" w:rsidRDefault="00EA0E86" w:rsidP="00C04392">
                  <w:pPr>
                    <w:rPr>
                      <w:rFonts w:eastAsia="Times New Roman" w:cs="Times New Roman"/>
                      <w:color w:val="000000"/>
                      <w:szCs w:val="24"/>
                    </w:rPr>
                  </w:pPr>
                  <w:r w:rsidRPr="00E31A72">
                    <w:rPr>
                      <w:rFonts w:eastAsia="Times New Roman" w:cs="Times New Roman"/>
                      <w:color w:val="000000"/>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802CB45" w14:textId="77777777" w:rsidR="00C04392" w:rsidRPr="00C04392" w:rsidRDefault="00C04392" w:rsidP="00C04392">
                  <w:pPr>
                    <w:rPr>
                      <w:rFonts w:eastAsia="Times New Roman" w:cs="Times New Roman"/>
                      <w:color w:val="000000"/>
                      <w:szCs w:val="24"/>
                    </w:rPr>
                  </w:pPr>
                </w:p>
                <w:p w14:paraId="48697B4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bookmarkStart w:id="563" w:name="_Hlk110082807"/>
                  <w:r w:rsidRPr="00E31A72">
                    <w:rPr>
                      <w:rFonts w:eastAsia="Times New Roman" w:cs="Times New Roman"/>
                      <w:color w:val="050505"/>
                      <w:position w:val="-12"/>
                      <w:szCs w:val="24"/>
                    </w:rPr>
                    <w:t>Date: …26/06/</w:t>
                  </w:r>
                  <w:r w:rsidRPr="00E31A72">
                    <w:rPr>
                      <w:rFonts w:eastAsia="Times New Roman" w:cs="Times New Roman"/>
                      <w:b/>
                      <w:bCs/>
                      <w:color w:val="050505"/>
                      <w:position w:val="-12"/>
                      <w:szCs w:val="24"/>
                    </w:rPr>
                    <w:t>2015</w:t>
                  </w:r>
                  <w:r w:rsidRPr="00E31A72">
                    <w:rPr>
                      <w:rFonts w:eastAsia="Times New Roman" w:cs="Times New Roman"/>
                      <w:color w:val="050505"/>
                      <w:position w:val="-12"/>
                      <w:szCs w:val="24"/>
                    </w:rPr>
                    <w:t>…</w:t>
                  </w:r>
                  <w:bookmarkEnd w:id="563"/>
                </w:p>
              </w:tc>
            </w:tr>
            <w:tr w:rsidR="00472FBF" w:rsidRPr="00E31A72" w14:paraId="2A53DA9A" w14:textId="77777777" w:rsidTr="00C51A45">
              <w:trPr>
                <w:trHeight w:val="695"/>
              </w:trPr>
              <w:tc>
                <w:tcPr>
                  <w:tcW w:w="7371" w:type="dxa"/>
                  <w:tcBorders>
                    <w:top w:val="single" w:sz="12" w:space="0" w:color="auto"/>
                    <w:left w:val="single" w:sz="12" w:space="0" w:color="auto"/>
                    <w:bottom w:val="single" w:sz="12" w:space="0" w:color="auto"/>
                    <w:right w:val="single" w:sz="12" w:space="0" w:color="auto"/>
                  </w:tcBorders>
                </w:tcPr>
                <w:p w14:paraId="0BC8D346" w14:textId="77777777" w:rsidR="00472FBF" w:rsidRPr="00E31A72" w:rsidRDefault="00472FBF" w:rsidP="00E31A72">
                  <w:pPr>
                    <w:rPr>
                      <w:rFonts w:eastAsia="Times New Roman" w:cs="Times New Roman"/>
                      <w:color w:val="050505"/>
                      <w:spacing w:val="-6"/>
                      <w:w w:val="122"/>
                      <w:szCs w:val="24"/>
                    </w:rPr>
                  </w:pPr>
                </w:p>
                <w:p w14:paraId="325DE34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1D03969" w14:textId="77777777">
                    <w:tc>
                      <w:tcPr>
                        <w:tcW w:w="254" w:type="dxa"/>
                        <w:tcBorders>
                          <w:top w:val="single" w:sz="4" w:space="0" w:color="auto"/>
                          <w:left w:val="single" w:sz="4" w:space="0" w:color="auto"/>
                          <w:bottom w:val="single" w:sz="4" w:space="0" w:color="auto"/>
                          <w:right w:val="single" w:sz="4" w:space="0" w:color="auto"/>
                        </w:tcBorders>
                      </w:tcPr>
                      <w:p w14:paraId="56E59D4B" w14:textId="77777777" w:rsidR="00472FBF" w:rsidRPr="00E31A72" w:rsidRDefault="00472FBF" w:rsidP="00E31A72">
                        <w:pPr>
                          <w:rPr>
                            <w:rFonts w:eastAsia="Times New Roman" w:cs="Times New Roman"/>
                            <w:color w:val="000000"/>
                            <w:szCs w:val="24"/>
                          </w:rPr>
                        </w:pPr>
                      </w:p>
                    </w:tc>
                  </w:tr>
                </w:tbl>
                <w:p w14:paraId="6C3751F3" w14:textId="77777777" w:rsidR="00472FBF" w:rsidRPr="003D0456" w:rsidRDefault="00472FBF" w:rsidP="00E31A72">
                  <w:pPr>
                    <w:rPr>
                      <w:rFonts w:eastAsia="Times New Roman" w:cs="Times New Roman"/>
                      <w:color w:val="000000"/>
                      <w:szCs w:val="24"/>
                    </w:rPr>
                  </w:pPr>
                </w:p>
                <w:p w14:paraId="214FCB32" w14:textId="77777777" w:rsidR="00472FBF" w:rsidRPr="003D0456" w:rsidRDefault="00EA0E86" w:rsidP="00BF7B50">
                  <w:pPr>
                    <w:numPr>
                      <w:ilvl w:val="0"/>
                      <w:numId w:val="148"/>
                    </w:numPr>
                    <w:ind w:left="57" w:firstLine="0"/>
                    <w:contextualSpacing/>
                    <w:rPr>
                      <w:rFonts w:eastAsia="Times New Roman" w:cs="Times New Roman"/>
                      <w:color w:val="000000"/>
                      <w:szCs w:val="24"/>
                    </w:rPr>
                  </w:pPr>
                  <w:r w:rsidRPr="003D0456">
                    <w:rPr>
                      <w:rFonts w:eastAsia="Times New Roman" w:cs="Times New Roman"/>
                      <w:color w:val="000000"/>
                      <w:szCs w:val="24"/>
                    </w:rPr>
                    <w:t>Further to my recent statements in relation to Simon CORDELL</w:t>
                  </w:r>
                </w:p>
                <w:p w14:paraId="0D32F0A5" w14:textId="77777777" w:rsidR="00472FBF" w:rsidRPr="003D0456" w:rsidRDefault="00EA0E86" w:rsidP="00BF7B50">
                  <w:pPr>
                    <w:numPr>
                      <w:ilvl w:val="0"/>
                      <w:numId w:val="148"/>
                    </w:numPr>
                    <w:ind w:left="57" w:firstLine="0"/>
                    <w:contextualSpacing/>
                    <w:rPr>
                      <w:rFonts w:eastAsia="Times New Roman" w:cs="Times New Roman"/>
                      <w:color w:val="0000FF"/>
                      <w:szCs w:val="24"/>
                      <w:u w:val="single"/>
                    </w:rPr>
                  </w:pPr>
                  <w:r w:rsidRPr="003D0456">
                    <w:rPr>
                      <w:rFonts w:eastAsia="Times New Roman" w:cs="Times New Roman"/>
                      <w:color w:val="0000FF"/>
                      <w:szCs w:val="24"/>
                      <w:u w:val="single"/>
                    </w:rPr>
                    <w:t>and my ASBO application,</w:t>
                  </w:r>
                </w:p>
                <w:p w14:paraId="7646953F" w14:textId="77777777" w:rsidR="00472FBF" w:rsidRPr="003D0456" w:rsidRDefault="00EA0E86" w:rsidP="00BF7B50">
                  <w:pPr>
                    <w:numPr>
                      <w:ilvl w:val="0"/>
                      <w:numId w:val="148"/>
                    </w:numPr>
                    <w:ind w:left="57" w:firstLine="0"/>
                    <w:contextualSpacing/>
                    <w:rPr>
                      <w:rFonts w:eastAsia="Times New Roman" w:cs="Times New Roman"/>
                      <w:color w:val="000000"/>
                      <w:szCs w:val="24"/>
                    </w:rPr>
                  </w:pPr>
                  <w:r w:rsidRPr="003D0456">
                    <w:rPr>
                      <w:rFonts w:eastAsia="Times New Roman" w:cs="Times New Roman"/>
                      <w:color w:val="000000"/>
                      <w:szCs w:val="24"/>
                    </w:rPr>
                    <w:t>I wish to add the following information.</w:t>
                  </w:r>
                </w:p>
                <w:p w14:paraId="0CD891A5" w14:textId="77777777" w:rsidR="00472FBF" w:rsidRPr="003D0456" w:rsidRDefault="00EA0E86" w:rsidP="00BF7B50">
                  <w:pPr>
                    <w:numPr>
                      <w:ilvl w:val="0"/>
                      <w:numId w:val="148"/>
                    </w:numPr>
                    <w:ind w:left="57" w:firstLine="0"/>
                    <w:contextualSpacing/>
                    <w:rPr>
                      <w:rFonts w:eastAsia="Times New Roman" w:cs="Times New Roman"/>
                      <w:color w:val="000000"/>
                      <w:szCs w:val="24"/>
                    </w:rPr>
                  </w:pPr>
                  <w:r w:rsidRPr="003D0456">
                    <w:rPr>
                      <w:rFonts w:eastAsia="Times New Roman" w:cs="Times New Roman"/>
                      <w:color w:val="000000"/>
                      <w:szCs w:val="24"/>
                    </w:rPr>
                    <w:t>It is mentioned that Lorraine CORDELL has spoken to a Police Officer called Val TANNER regarding raves and her son.</w:t>
                  </w:r>
                </w:p>
                <w:p w14:paraId="6B580EE0" w14:textId="77777777" w:rsidR="00472FBF" w:rsidRPr="003D0456" w:rsidRDefault="00EA0E86" w:rsidP="00BF7B50">
                  <w:pPr>
                    <w:numPr>
                      <w:ilvl w:val="0"/>
                      <w:numId w:val="148"/>
                    </w:numPr>
                    <w:ind w:left="57" w:firstLine="0"/>
                    <w:contextualSpacing/>
                    <w:rPr>
                      <w:rFonts w:eastAsia="Times New Roman" w:cs="Times New Roman"/>
                      <w:color w:val="000000"/>
                      <w:szCs w:val="24"/>
                    </w:rPr>
                  </w:pPr>
                  <w:r w:rsidRPr="003D0456">
                    <w:rPr>
                      <w:rFonts w:eastAsia="Times New Roman" w:cs="Times New Roman"/>
                      <w:color w:val="000000"/>
                      <w:szCs w:val="24"/>
                    </w:rPr>
                    <w:t>I have spoken to A/DS Val TANNER who has confirmed that Lorraine CORDELL has contacted their unit in the past.</w:t>
                  </w:r>
                </w:p>
                <w:p w14:paraId="2C3FA076" w14:textId="77777777" w:rsidR="00472FBF" w:rsidRPr="003D0456" w:rsidRDefault="00EA0E86" w:rsidP="00BF7B50">
                  <w:pPr>
                    <w:numPr>
                      <w:ilvl w:val="0"/>
                      <w:numId w:val="148"/>
                    </w:numPr>
                    <w:ind w:left="57" w:firstLine="0"/>
                    <w:contextualSpacing/>
                    <w:rPr>
                      <w:rFonts w:eastAsia="Times New Roman" w:cs="Times New Roman"/>
                      <w:color w:val="000000"/>
                      <w:szCs w:val="24"/>
                    </w:rPr>
                  </w:pPr>
                  <w:r w:rsidRPr="003D0456">
                    <w:rPr>
                      <w:rFonts w:eastAsia="Times New Roman" w:cs="Times New Roman"/>
                      <w:color w:val="000000"/>
                      <w:szCs w:val="24"/>
                    </w:rPr>
                    <w:t xml:space="preserve">A/DS TANNER works in the Public Order Investigation unit and states that she deals with </w:t>
                  </w:r>
                  <w:r w:rsidRPr="003D0456">
                    <w:rPr>
                      <w:rFonts w:eastAsia="Times New Roman" w:cs="Times New Roman"/>
                      <w:color w:val="0000FF"/>
                      <w:szCs w:val="24"/>
                      <w:u w:val="single"/>
                    </w:rPr>
                    <w:t>Post Event Investigation</w:t>
                  </w:r>
                  <w:r w:rsidRPr="003D0456">
                    <w:rPr>
                      <w:rFonts w:eastAsia="Times New Roman" w:cs="Times New Roman"/>
                      <w:color w:val="000000"/>
                      <w:szCs w:val="24"/>
                    </w:rPr>
                    <w:t xml:space="preserve"> involving large scale demonstrations.</w:t>
                  </w:r>
                </w:p>
                <w:p w14:paraId="1FFB96BA" w14:textId="77777777" w:rsidR="00472FBF" w:rsidRPr="003D0456" w:rsidRDefault="00EA0E86" w:rsidP="00BF7B50">
                  <w:pPr>
                    <w:numPr>
                      <w:ilvl w:val="0"/>
                      <w:numId w:val="148"/>
                    </w:numPr>
                    <w:ind w:left="57" w:firstLine="0"/>
                    <w:contextualSpacing/>
                    <w:rPr>
                      <w:rFonts w:eastAsia="Times New Roman" w:cs="Times New Roman"/>
                      <w:color w:val="000000"/>
                      <w:szCs w:val="24"/>
                    </w:rPr>
                  </w:pPr>
                  <w:r w:rsidRPr="003D0456">
                    <w:rPr>
                      <w:rFonts w:eastAsia="Times New Roman" w:cs="Times New Roman"/>
                      <w:color w:val="000000"/>
                      <w:szCs w:val="24"/>
                    </w:rPr>
                    <w:t>She said that her unit had assisted in June 2014, with regards to the Croydon Rave (Operation Blue Iris) due to the large scale of the investigation but have very little to do with Raves as a whole.</w:t>
                  </w:r>
                </w:p>
                <w:p w14:paraId="11D21878" w14:textId="77777777" w:rsidR="00472FBF" w:rsidRPr="003D0456" w:rsidRDefault="00EA0E86" w:rsidP="00BF7B50">
                  <w:pPr>
                    <w:numPr>
                      <w:ilvl w:val="0"/>
                      <w:numId w:val="148"/>
                    </w:numPr>
                    <w:ind w:left="57" w:firstLine="0"/>
                    <w:contextualSpacing/>
                    <w:rPr>
                      <w:rFonts w:eastAsia="Times New Roman" w:cs="Times New Roman"/>
                      <w:color w:val="000000"/>
                      <w:szCs w:val="24"/>
                    </w:rPr>
                  </w:pPr>
                  <w:r w:rsidRPr="003D0456">
                    <w:rPr>
                      <w:rFonts w:eastAsia="Times New Roman" w:cs="Times New Roman"/>
                      <w:color w:val="000000"/>
                      <w:szCs w:val="24"/>
                    </w:rPr>
                    <w:t>A/DS TANNER states that she has inputted a Crimint regarding a Rave that was due to take place on 19th July 2014 in Barking.</w:t>
                  </w:r>
                </w:p>
                <w:p w14:paraId="44015E3A" w14:textId="77777777" w:rsidR="00472FBF" w:rsidRPr="003D0456" w:rsidRDefault="00EA0E86" w:rsidP="00BF7B50">
                  <w:pPr>
                    <w:numPr>
                      <w:ilvl w:val="0"/>
                      <w:numId w:val="148"/>
                    </w:numPr>
                    <w:ind w:left="57" w:firstLine="0"/>
                    <w:contextualSpacing/>
                    <w:rPr>
                      <w:rFonts w:eastAsia="Times New Roman" w:cs="Times New Roman"/>
                      <w:color w:val="000000"/>
                      <w:szCs w:val="24"/>
                    </w:rPr>
                  </w:pPr>
                  <w:r w:rsidRPr="003D0456">
                    <w:rPr>
                      <w:rFonts w:eastAsia="Times New Roman" w:cs="Times New Roman"/>
                      <w:color w:val="000000"/>
                      <w:szCs w:val="24"/>
                    </w:rPr>
                    <w:t>This rave was due to be at one location but was due to be moved to another location which had not been disclosed.</w:t>
                  </w:r>
                </w:p>
                <w:p w14:paraId="0388BE7A" w14:textId="77777777" w:rsidR="00472FBF" w:rsidRPr="003D0456" w:rsidRDefault="00EA0E86" w:rsidP="00BF7B50">
                  <w:pPr>
                    <w:numPr>
                      <w:ilvl w:val="0"/>
                      <w:numId w:val="148"/>
                    </w:numPr>
                    <w:ind w:left="57" w:firstLine="0"/>
                    <w:contextualSpacing/>
                    <w:rPr>
                      <w:rFonts w:eastAsia="Times New Roman" w:cs="Times New Roman"/>
                      <w:color w:val="000000"/>
                      <w:szCs w:val="24"/>
                    </w:rPr>
                  </w:pPr>
                  <w:r w:rsidRPr="003D0456">
                    <w:rPr>
                      <w:rFonts w:eastAsia="Times New Roman" w:cs="Times New Roman"/>
                      <w:color w:val="000000"/>
                      <w:szCs w:val="24"/>
                    </w:rPr>
                    <w:t>A/DS TANNER states that she has had no involvement with Simon CORDELL and any Raves within The London Borough of Enfield.</w:t>
                  </w:r>
                </w:p>
                <w:p w14:paraId="2FFFF4E9" w14:textId="77777777" w:rsidR="00472FBF" w:rsidRPr="003D0456" w:rsidRDefault="00EA0E86" w:rsidP="00BF7B50">
                  <w:pPr>
                    <w:numPr>
                      <w:ilvl w:val="0"/>
                      <w:numId w:val="148"/>
                    </w:numPr>
                    <w:ind w:left="57" w:firstLine="0"/>
                    <w:contextualSpacing/>
                    <w:rPr>
                      <w:rFonts w:eastAsia="Times New Roman" w:cs="Times New Roman"/>
                      <w:color w:val="000000"/>
                      <w:szCs w:val="24"/>
                    </w:rPr>
                  </w:pPr>
                  <w:r w:rsidRPr="003D0456">
                    <w:rPr>
                      <w:rFonts w:eastAsia="Times New Roman" w:cs="Times New Roman"/>
                      <w:color w:val="000000"/>
                      <w:szCs w:val="24"/>
                    </w:rPr>
                    <w:t>She confirms that she has spoken to Lorraine CORDELL but has not provided her with any information in relation to her son or Raves within Enfield.</w:t>
                  </w:r>
                </w:p>
                <w:p w14:paraId="09635707" w14:textId="77777777" w:rsidR="00472FBF" w:rsidRPr="003D0456" w:rsidRDefault="00EA0E86" w:rsidP="00BF7B50">
                  <w:pPr>
                    <w:numPr>
                      <w:ilvl w:val="0"/>
                      <w:numId w:val="148"/>
                    </w:numPr>
                    <w:ind w:left="57" w:firstLine="0"/>
                    <w:contextualSpacing/>
                    <w:rPr>
                      <w:rFonts w:eastAsia="Times New Roman" w:cs="Times New Roman"/>
                      <w:color w:val="0000FF"/>
                      <w:szCs w:val="24"/>
                      <w:u w:val="single"/>
                    </w:rPr>
                  </w:pPr>
                  <w:r w:rsidRPr="003D0456">
                    <w:rPr>
                      <w:rFonts w:eastAsia="Times New Roman" w:cs="Times New Roman"/>
                      <w:color w:val="0000FF"/>
                      <w:szCs w:val="24"/>
                      <w:u w:val="single"/>
                    </w:rPr>
                    <w:t>In relation to the number of calls made to Police and the number made to the council noise team.</w:t>
                  </w:r>
                </w:p>
                <w:p w14:paraId="430E6CDA" w14:textId="77777777" w:rsidR="00472FBF" w:rsidRPr="003D0456" w:rsidRDefault="00EA0E86" w:rsidP="00BF7B50">
                  <w:pPr>
                    <w:numPr>
                      <w:ilvl w:val="0"/>
                      <w:numId w:val="148"/>
                    </w:numPr>
                    <w:ind w:left="57" w:firstLine="0"/>
                    <w:contextualSpacing/>
                    <w:rPr>
                      <w:rFonts w:eastAsia="Times New Roman" w:cs="Times New Roman"/>
                      <w:color w:val="0000FF"/>
                      <w:szCs w:val="24"/>
                      <w:u w:val="single"/>
                    </w:rPr>
                  </w:pPr>
                  <w:r w:rsidRPr="003D0456">
                    <w:rPr>
                      <w:rFonts w:eastAsia="Times New Roman" w:cs="Times New Roman"/>
                      <w:color w:val="0000FF"/>
                      <w:szCs w:val="24"/>
                      <w:u w:val="single"/>
                    </w:rPr>
                    <w:t>Usually over the weekends the Council provides two of their officers on duty' to deal with out of hour's noise nuisance calls</w:t>
                  </w:r>
                </w:p>
                <w:p w14:paraId="1B72C1B6" w14:textId="77777777" w:rsidR="00472FBF" w:rsidRPr="003D0456" w:rsidRDefault="00EA0E86" w:rsidP="00BF7B50">
                  <w:pPr>
                    <w:numPr>
                      <w:ilvl w:val="0"/>
                      <w:numId w:val="148"/>
                    </w:numPr>
                    <w:ind w:left="57" w:firstLine="0"/>
                    <w:contextualSpacing/>
                    <w:rPr>
                      <w:rFonts w:eastAsia="Times New Roman" w:cs="Times New Roman"/>
                      <w:color w:val="0000FF"/>
                      <w:szCs w:val="24"/>
                      <w:u w:val="single"/>
                    </w:rPr>
                  </w:pPr>
                  <w:r w:rsidRPr="003D0456">
                    <w:rPr>
                      <w:rFonts w:eastAsia="Times New Roman" w:cs="Times New Roman"/>
                      <w:color w:val="0000FF"/>
                      <w:szCs w:val="24"/>
                      <w:u w:val="single"/>
                    </w:rPr>
                    <w:t>This is for the whole • &gt;:' the London Borough of Enfield.</w:t>
                  </w:r>
                </w:p>
                <w:p w14:paraId="1C7E26C8" w14:textId="77777777" w:rsidR="00472FBF" w:rsidRPr="003D0456" w:rsidRDefault="00EA0E86" w:rsidP="00BF7B50">
                  <w:pPr>
                    <w:numPr>
                      <w:ilvl w:val="0"/>
                      <w:numId w:val="148"/>
                    </w:numPr>
                    <w:ind w:left="57" w:firstLine="0"/>
                    <w:contextualSpacing/>
                    <w:rPr>
                      <w:rFonts w:eastAsia="Times New Roman" w:cs="Times New Roman"/>
                      <w:color w:val="0000FF"/>
                      <w:szCs w:val="24"/>
                      <w:u w:val="single"/>
                    </w:rPr>
                  </w:pPr>
                  <w:r w:rsidRPr="003D0456">
                    <w:rPr>
                      <w:rFonts w:eastAsia="Times New Roman" w:cs="Times New Roman"/>
                      <w:color w:val="0000FF"/>
                      <w:szCs w:val="24"/>
                      <w:u w:val="single"/>
                    </w:rPr>
                    <w:t>It would be my view that the majority of caller's first point of contact would be</w:t>
                  </w:r>
                </w:p>
                <w:p w14:paraId="2EA27AF5" w14:textId="77777777" w:rsidR="00472FBF" w:rsidRPr="00E31A72" w:rsidRDefault="00472FBF" w:rsidP="00E31A72">
                  <w:pPr>
                    <w:rPr>
                      <w:rFonts w:eastAsia="Times New Roman" w:cs="Times New Roman"/>
                      <w:color w:val="000000"/>
                      <w:szCs w:val="24"/>
                    </w:rPr>
                  </w:pPr>
                </w:p>
              </w:tc>
            </w:tr>
            <w:tr w:rsidR="00472FBF" w:rsidRPr="00E31A72" w14:paraId="04298ADC" w14:textId="77777777">
              <w:trPr>
                <w:trHeight w:val="412"/>
              </w:trPr>
              <w:tc>
                <w:tcPr>
                  <w:tcW w:w="7371" w:type="dxa"/>
                  <w:tcBorders>
                    <w:top w:val="single" w:sz="12" w:space="0" w:color="auto"/>
                    <w:left w:val="single" w:sz="12" w:space="0" w:color="auto"/>
                    <w:bottom w:val="single" w:sz="12" w:space="0" w:color="auto"/>
                    <w:right w:val="single" w:sz="12" w:space="0" w:color="auto"/>
                  </w:tcBorders>
                  <w:hideMark/>
                </w:tcPr>
                <w:p w14:paraId="5FCD61F3" w14:textId="77777777" w:rsidR="00472FBF" w:rsidRPr="00E31A72" w:rsidRDefault="00EA0E86" w:rsidP="00E31A72">
                  <w:pPr>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653382B0" w14:textId="77777777" w:rsidR="00472FBF" w:rsidRPr="00E31A72" w:rsidRDefault="00EA0E86" w:rsidP="00E31A72">
                  <w:pPr>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260AC572" w14:textId="77777777">
              <w:trPr>
                <w:trHeight w:val="128"/>
              </w:trPr>
              <w:tc>
                <w:tcPr>
                  <w:tcW w:w="7371" w:type="dxa"/>
                  <w:tcBorders>
                    <w:top w:val="single" w:sz="12" w:space="0" w:color="auto"/>
                    <w:left w:val="single" w:sz="12" w:space="0" w:color="auto"/>
                    <w:bottom w:val="single" w:sz="12" w:space="0" w:color="auto"/>
                    <w:right w:val="single" w:sz="12" w:space="0" w:color="auto"/>
                  </w:tcBorders>
                  <w:hideMark/>
                </w:tcPr>
                <w:p w14:paraId="48C0C322" w14:textId="77777777" w:rsidR="00472FBF" w:rsidRPr="00E31A72" w:rsidRDefault="00EA0E86" w:rsidP="00E31A72">
                  <w:pPr>
                    <w:rPr>
                      <w:rFonts w:eastAsia="Times New Roman" w:cs="Times New Roman"/>
                      <w:noProof/>
                      <w:color w:val="000000"/>
                      <w:szCs w:val="24"/>
                    </w:rPr>
                  </w:pPr>
                  <w:r w:rsidRPr="00E31A72">
                    <w:rPr>
                      <w:rFonts w:eastAsia="Times New Roman" w:cs="Times New Roman"/>
                      <w:noProof/>
                      <w:color w:val="000000"/>
                      <w:szCs w:val="24"/>
                    </w:rPr>
                    <w:t>2006/07(1): MG11(1)</w:t>
                  </w:r>
                </w:p>
              </w:tc>
            </w:tr>
          </w:tbl>
          <w:p w14:paraId="064574F1" w14:textId="77777777" w:rsidR="00472FBF" w:rsidRPr="00E31A72" w:rsidRDefault="00EA0E86" w:rsidP="00E31A72">
            <w:pPr>
              <w:rPr>
                <w:rFonts w:eastAsia="Times New Roman" w:cs="Times New Roman"/>
                <w:b/>
                <w:bCs/>
                <w:color w:val="ED7D31"/>
                <w:szCs w:val="24"/>
                <w:u w:val="single"/>
              </w:rPr>
            </w:pPr>
            <w:r w:rsidRPr="00E31A72">
              <w:rPr>
                <w:rFonts w:eastAsia="Times New Roman" w:cs="Times New Roman"/>
                <w:b/>
                <w:bCs/>
                <w:szCs w:val="24"/>
                <w:u w:val="single"/>
                <w:lang w:val="en-US"/>
              </w:rPr>
              <w:t>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D6D2220" w14:textId="77777777">
              <w:trPr>
                <w:trHeight w:val="170"/>
              </w:trPr>
              <w:tc>
                <w:tcPr>
                  <w:tcW w:w="5392" w:type="dxa"/>
                  <w:tcBorders>
                    <w:top w:val="single" w:sz="4" w:space="0" w:color="auto"/>
                    <w:left w:val="single" w:sz="4" w:space="0" w:color="auto"/>
                    <w:bottom w:val="single" w:sz="4" w:space="0" w:color="auto"/>
                    <w:right w:val="single" w:sz="4" w:space="0" w:color="auto"/>
                  </w:tcBorders>
                </w:tcPr>
                <w:p w14:paraId="31A402D1" w14:textId="77777777" w:rsidR="00472FBF" w:rsidRPr="00E31A72" w:rsidRDefault="00472FBF" w:rsidP="00E31A72">
                  <w:pPr>
                    <w:rPr>
                      <w:rFonts w:eastAsia="Times New Roman" w:cs="Times New Roman"/>
                      <w:color w:val="000000"/>
                      <w:szCs w:val="24"/>
                    </w:rPr>
                  </w:pPr>
                </w:p>
                <w:p w14:paraId="7C0CC76A" w14:textId="77777777" w:rsidR="00472FBF" w:rsidRPr="00E31A72" w:rsidRDefault="00EA0E86" w:rsidP="00E31A72">
                  <w:pPr>
                    <w:rPr>
                      <w:rFonts w:eastAsia="Times New Roman" w:cs="Times New Roman"/>
                      <w:b/>
                      <w:bCs/>
                      <w:color w:val="000000"/>
                      <w:szCs w:val="24"/>
                    </w:rPr>
                  </w:pPr>
                  <w:r w:rsidRPr="00E31A72">
                    <w:rPr>
                      <w:rFonts w:eastAsia="Times New Roman" w:cs="Times New Roman"/>
                      <w:color w:val="000000"/>
                      <w:szCs w:val="24"/>
                    </w:rPr>
                    <w:t xml:space="preserve">Continuation of Statement of </w:t>
                  </w:r>
                  <w:r w:rsidRPr="00E31A72">
                    <w:rPr>
                      <w:rFonts w:eastAsia="Times New Roman" w:cs="Times New Roman"/>
                      <w:b/>
                      <w:bCs/>
                      <w:color w:val="000000"/>
                      <w:szCs w:val="24"/>
                    </w:rPr>
                    <w:t>Steve ELSMORE…………………………………………</w:t>
                  </w:r>
                </w:p>
                <w:p w14:paraId="114B3641" w14:textId="77777777" w:rsidR="00472FBF" w:rsidRPr="00E31A72" w:rsidRDefault="00472FBF" w:rsidP="00E31A72">
                  <w:pPr>
                    <w:rPr>
                      <w:rFonts w:eastAsia="Times New Roman" w:cs="Times New Roman"/>
                      <w:color w:val="000000"/>
                      <w:szCs w:val="24"/>
                    </w:rPr>
                  </w:pPr>
                </w:p>
              </w:tc>
            </w:tr>
            <w:tr w:rsidR="00472FBF" w:rsidRPr="00E31A72" w14:paraId="7639D111" w14:textId="77777777">
              <w:trPr>
                <w:trHeight w:val="2416"/>
              </w:trPr>
              <w:tc>
                <w:tcPr>
                  <w:tcW w:w="5392" w:type="dxa"/>
                  <w:tcBorders>
                    <w:top w:val="single" w:sz="4" w:space="0" w:color="auto"/>
                    <w:left w:val="single" w:sz="4" w:space="0" w:color="auto"/>
                    <w:bottom w:val="single" w:sz="4" w:space="0" w:color="auto"/>
                    <w:right w:val="single" w:sz="4" w:space="0" w:color="auto"/>
                  </w:tcBorders>
                </w:tcPr>
                <w:p w14:paraId="2EC2D62E" w14:textId="77777777" w:rsidR="00472FBF" w:rsidRPr="00E31A72" w:rsidRDefault="00472FBF" w:rsidP="00E31A72">
                  <w:pPr>
                    <w:rPr>
                      <w:rFonts w:eastAsia="Times New Roman" w:cs="Times New Roman"/>
                      <w:color w:val="050505"/>
                      <w:spacing w:val="-6"/>
                      <w:w w:val="122"/>
                      <w:szCs w:val="24"/>
                    </w:rPr>
                  </w:pPr>
                </w:p>
                <w:p w14:paraId="039F712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1659134" w14:textId="77777777">
                    <w:tc>
                      <w:tcPr>
                        <w:tcW w:w="254" w:type="dxa"/>
                        <w:tcBorders>
                          <w:top w:val="single" w:sz="4" w:space="0" w:color="auto"/>
                          <w:left w:val="single" w:sz="4" w:space="0" w:color="auto"/>
                          <w:bottom w:val="single" w:sz="4" w:space="0" w:color="auto"/>
                          <w:right w:val="single" w:sz="4" w:space="0" w:color="auto"/>
                        </w:tcBorders>
                      </w:tcPr>
                      <w:p w14:paraId="16C5128E" w14:textId="77777777" w:rsidR="00472FBF" w:rsidRPr="00E31A72" w:rsidRDefault="00472FBF" w:rsidP="00E31A72">
                        <w:pPr>
                          <w:rPr>
                            <w:rFonts w:eastAsia="Times New Roman" w:cs="Times New Roman"/>
                            <w:color w:val="000000"/>
                            <w:szCs w:val="24"/>
                          </w:rPr>
                        </w:pPr>
                      </w:p>
                    </w:tc>
                  </w:tr>
                </w:tbl>
                <w:p w14:paraId="50803388" w14:textId="77777777" w:rsidR="00472FBF" w:rsidRPr="00E31A72" w:rsidRDefault="00472FBF" w:rsidP="00E31A72">
                  <w:pPr>
                    <w:rPr>
                      <w:rFonts w:eastAsia="Times New Roman" w:cs="Times New Roman"/>
                      <w:color w:val="000000"/>
                      <w:szCs w:val="24"/>
                    </w:rPr>
                  </w:pPr>
                </w:p>
                <w:p w14:paraId="6145D8B9" w14:textId="77777777" w:rsidR="00472FBF" w:rsidRPr="00C51A45" w:rsidRDefault="00EA0E86" w:rsidP="00BF7B50">
                  <w:pPr>
                    <w:pStyle w:val="ListParagraph"/>
                    <w:numPr>
                      <w:ilvl w:val="0"/>
                      <w:numId w:val="148"/>
                    </w:numPr>
                    <w:rPr>
                      <w:rFonts w:eastAsia="Times New Roman" w:cs="Times New Roman"/>
                      <w:color w:val="0000FF"/>
                      <w:szCs w:val="24"/>
                      <w:u w:val="single"/>
                    </w:rPr>
                  </w:pPr>
                  <w:r w:rsidRPr="00C51A45">
                    <w:rPr>
                      <w:rFonts w:eastAsia="Times New Roman" w:cs="Times New Roman"/>
                      <w:color w:val="0000FF"/>
                      <w:szCs w:val="24"/>
                      <w:u w:val="single"/>
                    </w:rPr>
                    <w:t>Police, rather than the Council.</w:t>
                  </w:r>
                </w:p>
                <w:p w14:paraId="4F9815C3" w14:textId="77777777" w:rsidR="00472FBF" w:rsidRPr="00C51A45" w:rsidRDefault="00EA0E86" w:rsidP="00BF7B50">
                  <w:pPr>
                    <w:pStyle w:val="ListParagraph"/>
                    <w:numPr>
                      <w:ilvl w:val="0"/>
                      <w:numId w:val="148"/>
                    </w:numPr>
                    <w:rPr>
                      <w:rFonts w:eastAsia="Times New Roman" w:cs="Times New Roman"/>
                      <w:color w:val="0000FF"/>
                      <w:szCs w:val="24"/>
                      <w:u w:val="single"/>
                    </w:rPr>
                  </w:pPr>
                  <w:r w:rsidRPr="00C51A45">
                    <w:rPr>
                      <w:rFonts w:eastAsia="Times New Roman" w:cs="Times New Roman"/>
                      <w:color w:val="0000FF"/>
                      <w:szCs w:val="24"/>
                      <w:u w:val="single"/>
                    </w:rPr>
                    <w:t>In most cases Police, would refer the caller to the out of hour's noise team at the relevant council.</w:t>
                  </w:r>
                </w:p>
                <w:p w14:paraId="1887AA8A" w14:textId="77777777" w:rsidR="00472FBF" w:rsidRPr="00C51A45" w:rsidRDefault="00EA0E86" w:rsidP="00BF7B50">
                  <w:pPr>
                    <w:pStyle w:val="ListParagraph"/>
                    <w:numPr>
                      <w:ilvl w:val="0"/>
                      <w:numId w:val="148"/>
                    </w:numPr>
                    <w:rPr>
                      <w:rFonts w:eastAsia="Times New Roman" w:cs="Times New Roman"/>
                      <w:color w:val="0000FF"/>
                      <w:szCs w:val="24"/>
                      <w:u w:val="single"/>
                    </w:rPr>
                  </w:pPr>
                  <w:r w:rsidRPr="00C51A45">
                    <w:rPr>
                      <w:rFonts w:eastAsia="Times New Roman" w:cs="Times New Roman"/>
                      <w:color w:val="0000FF"/>
                      <w:szCs w:val="24"/>
                      <w:u w:val="single"/>
                    </w:rPr>
                    <w:t>However, in the case of a Rave, Police would not continue to advise this every time as Police would investigate.</w:t>
                  </w:r>
                </w:p>
                <w:p w14:paraId="27A63BAA" w14:textId="77777777" w:rsidR="00472FBF" w:rsidRPr="00C51A45" w:rsidRDefault="00EA0E86" w:rsidP="00BF7B50">
                  <w:pPr>
                    <w:pStyle w:val="ListParagraph"/>
                    <w:numPr>
                      <w:ilvl w:val="0"/>
                      <w:numId w:val="148"/>
                    </w:numPr>
                    <w:rPr>
                      <w:rFonts w:eastAsia="Times New Roman" w:cs="Times New Roman"/>
                      <w:color w:val="0000FF"/>
                      <w:szCs w:val="24"/>
                      <w:u w:val="single"/>
                    </w:rPr>
                  </w:pPr>
                  <w:r w:rsidRPr="00C51A45">
                    <w:rPr>
                      <w:rFonts w:eastAsia="Times New Roman" w:cs="Times New Roman"/>
                      <w:color w:val="0000FF"/>
                      <w:szCs w:val="24"/>
                      <w:u w:val="single"/>
                    </w:rPr>
                    <w:t>Both Police and Council would both be well aware of the situation.</w:t>
                  </w:r>
                </w:p>
                <w:p w14:paraId="2F4B9FD5" w14:textId="77777777" w:rsidR="00472FBF" w:rsidRPr="00C51A45" w:rsidRDefault="00EA0E86" w:rsidP="00BF7B50">
                  <w:pPr>
                    <w:pStyle w:val="ListParagraph"/>
                    <w:numPr>
                      <w:ilvl w:val="0"/>
                      <w:numId w:val="148"/>
                    </w:numPr>
                    <w:rPr>
                      <w:rFonts w:eastAsia="Times New Roman" w:cs="Times New Roman"/>
                      <w:color w:val="0000FF"/>
                      <w:szCs w:val="24"/>
                      <w:u w:val="single"/>
                    </w:rPr>
                  </w:pPr>
                  <w:r w:rsidRPr="00C51A45">
                    <w:rPr>
                      <w:rFonts w:eastAsia="Times New Roman" w:cs="Times New Roman"/>
                      <w:color w:val="000000"/>
                      <w:szCs w:val="24"/>
                    </w:rPr>
                    <w:t>I am obviously aware through my dealings with this case that Simon CORDELL has said he is a member of the committee at Kempe Hall.</w:t>
                  </w:r>
                </w:p>
                <w:p w14:paraId="033F7544" w14:textId="77777777" w:rsidR="00472FBF" w:rsidRPr="00C51A45" w:rsidRDefault="00EA0E86" w:rsidP="00BF7B50">
                  <w:pPr>
                    <w:pStyle w:val="ListParagraph"/>
                    <w:numPr>
                      <w:ilvl w:val="0"/>
                      <w:numId w:val="148"/>
                    </w:numPr>
                    <w:rPr>
                      <w:rFonts w:eastAsia="Times New Roman" w:cs="Times New Roman"/>
                      <w:color w:val="0000FF"/>
                      <w:szCs w:val="24"/>
                      <w:u w:val="single"/>
                    </w:rPr>
                  </w:pPr>
                  <w:r w:rsidRPr="00C51A45">
                    <w:rPr>
                      <w:rFonts w:eastAsia="Times New Roman" w:cs="Times New Roman"/>
                      <w:color w:val="000000"/>
                      <w:szCs w:val="24"/>
                      <w:u w:val="single"/>
                    </w:rPr>
                    <w:t>I am aware that Kempe Hall has recently been taken back into the possession of Enfield Council due to the way that it was being run.</w:t>
                  </w:r>
                </w:p>
                <w:p w14:paraId="34825EBC" w14:textId="77777777" w:rsidR="00472FBF" w:rsidRPr="00C51A45" w:rsidRDefault="00EA0E86" w:rsidP="00BF7B50">
                  <w:pPr>
                    <w:pStyle w:val="ListParagraph"/>
                    <w:numPr>
                      <w:ilvl w:val="0"/>
                      <w:numId w:val="148"/>
                    </w:numPr>
                    <w:rPr>
                      <w:rFonts w:eastAsia="Times New Roman" w:cs="Times New Roman"/>
                      <w:color w:val="0000FF"/>
                      <w:szCs w:val="24"/>
                      <w:u w:val="single"/>
                    </w:rPr>
                  </w:pPr>
                  <w:r w:rsidRPr="00C51A45">
                    <w:rPr>
                      <w:rFonts w:eastAsia="Times New Roman" w:cs="Times New Roman"/>
                      <w:color w:val="000000"/>
                      <w:szCs w:val="24"/>
                      <w:u w:val="single"/>
                    </w:rPr>
                    <w:t>Gang members were regularly attending the venue and causing issues.</w:t>
                  </w:r>
                </w:p>
                <w:p w14:paraId="08793283" w14:textId="77777777" w:rsidR="00472FBF" w:rsidRPr="00C51A45" w:rsidRDefault="00EA0E86" w:rsidP="00BF7B50">
                  <w:pPr>
                    <w:pStyle w:val="ListParagraph"/>
                    <w:numPr>
                      <w:ilvl w:val="0"/>
                      <w:numId w:val="148"/>
                    </w:numPr>
                    <w:rPr>
                      <w:rFonts w:eastAsia="Times New Roman" w:cs="Times New Roman"/>
                      <w:color w:val="0000FF"/>
                      <w:szCs w:val="24"/>
                      <w:u w:val="single"/>
                    </w:rPr>
                  </w:pPr>
                  <w:r w:rsidRPr="00C51A45">
                    <w:rPr>
                      <w:rFonts w:eastAsia="Times New Roman" w:cs="Times New Roman"/>
                      <w:color w:val="000000"/>
                      <w:szCs w:val="24"/>
                      <w:u w:val="single"/>
                    </w:rPr>
                    <w:t>On 18th March 2015, officers conducted a search of the grounds of Kempe Hall and found was a firearm.</w:t>
                  </w:r>
                </w:p>
                <w:p w14:paraId="2C937866" w14:textId="77777777" w:rsidR="00472FBF" w:rsidRPr="00C51A45" w:rsidRDefault="00EA0E86" w:rsidP="00BF7B50">
                  <w:pPr>
                    <w:pStyle w:val="ListParagraph"/>
                    <w:numPr>
                      <w:ilvl w:val="0"/>
                      <w:numId w:val="148"/>
                    </w:numPr>
                    <w:rPr>
                      <w:rFonts w:eastAsia="Times New Roman" w:cs="Times New Roman"/>
                      <w:b/>
                      <w:bCs/>
                      <w:color w:val="0000FF"/>
                      <w:szCs w:val="24"/>
                      <w:u w:val="single"/>
                    </w:rPr>
                  </w:pPr>
                  <w:r w:rsidRPr="00C51A45">
                    <w:rPr>
                      <w:rFonts w:eastAsia="Times New Roman" w:cs="Times New Roman"/>
                      <w:color w:val="000000"/>
                      <w:szCs w:val="24"/>
                    </w:rPr>
                    <w:t>These incidents amongst others have resulted in the hall being closed for the time being.</w:t>
                  </w:r>
                </w:p>
                <w:p w14:paraId="307EAC5C" w14:textId="77777777" w:rsidR="00472FBF" w:rsidRPr="00C51A45" w:rsidRDefault="00EA0E86" w:rsidP="00BF7B50">
                  <w:pPr>
                    <w:pStyle w:val="ListParagraph"/>
                    <w:numPr>
                      <w:ilvl w:val="0"/>
                      <w:numId w:val="148"/>
                    </w:numPr>
                    <w:rPr>
                      <w:rFonts w:eastAsia="Times New Roman" w:cs="Times New Roman"/>
                      <w:b/>
                      <w:bCs/>
                      <w:color w:val="0000FF"/>
                      <w:szCs w:val="24"/>
                      <w:u w:val="single"/>
                    </w:rPr>
                  </w:pPr>
                  <w:r w:rsidRPr="00C51A45">
                    <w:rPr>
                      <w:rFonts w:eastAsia="Times New Roman" w:cs="Times New Roman"/>
                      <w:color w:val="000000"/>
                      <w:szCs w:val="24"/>
                    </w:rPr>
                    <w:t>Since the interim Anti-Social Behaviour Order has been made there has been a huge decrease in the number of Raves reported within the London Borough of Enfield. Simon CORDELL has seemed to keep a very low profile.</w:t>
                  </w:r>
                </w:p>
                <w:p w14:paraId="06A70DF5" w14:textId="77777777" w:rsidR="00472FBF" w:rsidRPr="00C51A45" w:rsidRDefault="00EA0E86" w:rsidP="00BF7B50">
                  <w:pPr>
                    <w:pStyle w:val="ListParagraph"/>
                    <w:numPr>
                      <w:ilvl w:val="0"/>
                      <w:numId w:val="148"/>
                    </w:numPr>
                    <w:rPr>
                      <w:rFonts w:eastAsia="Times New Roman" w:cs="Times New Roman"/>
                      <w:b/>
                      <w:bCs/>
                      <w:color w:val="0000FF"/>
                      <w:szCs w:val="24"/>
                      <w:u w:val="single"/>
                    </w:rPr>
                  </w:pPr>
                  <w:r w:rsidRPr="00C51A45">
                    <w:rPr>
                      <w:rFonts w:eastAsia="Times New Roman" w:cs="Times New Roman"/>
                      <w:color w:val="000000"/>
                      <w:szCs w:val="24"/>
                    </w:rPr>
                    <w:t xml:space="preserve">I have checked Police systems and Simon CORDELL has hardly been sighted since the Interim Anti-Social Behaviour Order was continued in March </w:t>
                  </w:r>
                  <w:r w:rsidRPr="00C51A45">
                    <w:rPr>
                      <w:rFonts w:eastAsia="Times New Roman" w:cs="Times New Roman"/>
                      <w:b/>
                      <w:bCs/>
                      <w:color w:val="000000"/>
                      <w:szCs w:val="24"/>
                    </w:rPr>
                    <w:t>2015</w:t>
                  </w:r>
                  <w:r w:rsidRPr="00C51A45">
                    <w:rPr>
                      <w:rFonts w:eastAsia="Times New Roman" w:cs="Times New Roman"/>
                      <w:color w:val="000000"/>
                      <w:szCs w:val="24"/>
                    </w:rPr>
                    <w:t>.</w:t>
                  </w:r>
                </w:p>
                <w:p w14:paraId="51CF1CE3" w14:textId="77777777" w:rsidR="00472FBF" w:rsidRPr="00C51A45" w:rsidRDefault="00EA0E86" w:rsidP="00BF7B50">
                  <w:pPr>
                    <w:pStyle w:val="ListParagraph"/>
                    <w:numPr>
                      <w:ilvl w:val="0"/>
                      <w:numId w:val="148"/>
                    </w:numPr>
                    <w:rPr>
                      <w:rFonts w:eastAsia="Times New Roman" w:cs="Times New Roman"/>
                      <w:b/>
                      <w:bCs/>
                      <w:color w:val="0000FF"/>
                      <w:szCs w:val="24"/>
                      <w:u w:val="single"/>
                    </w:rPr>
                  </w:pPr>
                  <w:r w:rsidRPr="00C51A45">
                    <w:rPr>
                      <w:rFonts w:eastAsia="Times New Roman" w:cs="Times New Roman"/>
                      <w:color w:val="000000"/>
                      <w:szCs w:val="24"/>
                    </w:rPr>
                    <w:t>Should others be involved in the illegal Rave scene within the Borough of Enfield then I confirm that Police will actively pursue them within the constraints of the law.</w:t>
                  </w:r>
                </w:p>
                <w:p w14:paraId="119402BD" w14:textId="77777777" w:rsidR="00472FBF" w:rsidRPr="00E31A72" w:rsidRDefault="00472FBF" w:rsidP="00E31A72">
                  <w:pPr>
                    <w:contextualSpacing/>
                    <w:rPr>
                      <w:rFonts w:eastAsia="Times New Roman" w:cs="Times New Roman"/>
                      <w:b/>
                      <w:bCs/>
                      <w:color w:val="0000FF"/>
                      <w:szCs w:val="24"/>
                      <w:u w:val="single"/>
                    </w:rPr>
                  </w:pPr>
                </w:p>
              </w:tc>
            </w:tr>
            <w:tr w:rsidR="00472FBF" w:rsidRPr="00E31A72" w14:paraId="2DA1221C"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23167329" w14:textId="77777777" w:rsidR="00472FBF" w:rsidRPr="00E31A72" w:rsidRDefault="00EA0E86" w:rsidP="00E31A72">
                  <w:pPr>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2F4CBAA5" w14:textId="77777777" w:rsidR="00472FBF" w:rsidRPr="00E31A72" w:rsidRDefault="00EA0E86" w:rsidP="00E31A72">
                  <w:pPr>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1EFD9A44"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19A661AB" w14:textId="77777777" w:rsidR="00472FBF" w:rsidRPr="00E31A72" w:rsidRDefault="00EA0E86" w:rsidP="00E31A72">
                  <w:pPr>
                    <w:rPr>
                      <w:rFonts w:eastAsia="Times New Roman" w:cs="Times New Roman"/>
                      <w:color w:val="050505"/>
                      <w:spacing w:val="-6"/>
                      <w:w w:val="122"/>
                      <w:szCs w:val="24"/>
                    </w:rPr>
                  </w:pPr>
                  <w:r w:rsidRPr="00E31A72">
                    <w:rPr>
                      <w:rFonts w:eastAsia="Times New Roman" w:cs="Times New Roman"/>
                      <w:color w:val="050505"/>
                      <w:spacing w:val="-6"/>
                      <w:w w:val="122"/>
                      <w:szCs w:val="24"/>
                    </w:rPr>
                    <w:t>2003(1)</w:t>
                  </w:r>
                </w:p>
              </w:tc>
            </w:tr>
          </w:tbl>
          <w:p w14:paraId="0213DE93" w14:textId="77777777" w:rsidR="00472FBF" w:rsidRPr="00E31A72" w:rsidRDefault="00472FBF" w:rsidP="00E31A72">
            <w:pPr>
              <w:rPr>
                <w:rFonts w:eastAsia="Times New Roman" w:cs="Times New Roman"/>
                <w:color w:val="050505"/>
                <w:spacing w:val="-1"/>
                <w:w w:val="111"/>
                <w:position w:val="-12"/>
                <w:szCs w:val="24"/>
              </w:rPr>
            </w:pPr>
          </w:p>
          <w:p w14:paraId="4F4E65E6" w14:textId="77777777" w:rsidR="00472FBF" w:rsidRPr="00E31A72" w:rsidRDefault="00472FBF" w:rsidP="00E31A72">
            <w:pPr>
              <w:rPr>
                <w:rFonts w:eastAsia="Calibri" w:cs="Times New Roman"/>
                <w:b/>
                <w:bCs/>
                <w:szCs w:val="24"/>
              </w:rPr>
            </w:pPr>
          </w:p>
        </w:tc>
      </w:tr>
      <w:tr w:rsidR="00472FBF" w:rsidRPr="00E31A72" w14:paraId="6495564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131883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35DE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75478D"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7/06/2015</w:t>
            </w:r>
          </w:p>
        </w:tc>
        <w:tc>
          <w:tcPr>
            <w:tcW w:w="1134" w:type="dxa"/>
            <w:tcBorders>
              <w:top w:val="single" w:sz="18" w:space="0" w:color="auto"/>
              <w:left w:val="single" w:sz="18" w:space="0" w:color="auto"/>
              <w:bottom w:val="single" w:sz="18" w:space="0" w:color="auto"/>
              <w:right w:val="single" w:sz="18" w:space="0" w:color="auto"/>
            </w:tcBorders>
            <w:hideMark/>
          </w:tcPr>
          <w:p w14:paraId="39469DC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1EAB0F" w14:textId="77777777" w:rsidR="00472FBF" w:rsidRPr="00E31A72" w:rsidRDefault="00472FBF" w:rsidP="00E31A72">
            <w:pPr>
              <w:rPr>
                <w:rFonts w:eastAsia="Times New Roman" w:cs="Times New Roman"/>
                <w:szCs w:val="24"/>
                <w:lang w:eastAsia="en-GB"/>
              </w:rPr>
            </w:pPr>
          </w:p>
        </w:tc>
      </w:tr>
      <w:tr w:rsidR="00472FBF" w:rsidRPr="00E31A72" w14:paraId="42FFE5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01B0CD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7D53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762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6/2015</w:t>
            </w:r>
          </w:p>
        </w:tc>
        <w:tc>
          <w:tcPr>
            <w:tcW w:w="1134" w:type="dxa"/>
            <w:tcBorders>
              <w:top w:val="single" w:sz="18" w:space="0" w:color="auto"/>
              <w:left w:val="single" w:sz="18" w:space="0" w:color="auto"/>
              <w:bottom w:val="single" w:sz="18" w:space="0" w:color="auto"/>
              <w:right w:val="single" w:sz="18" w:space="0" w:color="auto"/>
            </w:tcBorders>
          </w:tcPr>
          <w:p w14:paraId="415D8CB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EBF417" w14:textId="77777777" w:rsidR="00472FBF" w:rsidRPr="00E31A72" w:rsidRDefault="00472FBF" w:rsidP="00E31A72">
            <w:pPr>
              <w:rPr>
                <w:rFonts w:eastAsia="Times New Roman" w:cs="Times New Roman"/>
                <w:b/>
                <w:bCs/>
                <w:szCs w:val="24"/>
                <w:lang w:eastAsia="en-GB"/>
              </w:rPr>
            </w:pPr>
          </w:p>
        </w:tc>
      </w:tr>
      <w:tr w:rsidR="00472FBF" w:rsidRPr="00E31A72" w14:paraId="1D6AD6C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E0AD2B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2AA1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43F0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6/2015</w:t>
            </w:r>
          </w:p>
        </w:tc>
        <w:tc>
          <w:tcPr>
            <w:tcW w:w="1134" w:type="dxa"/>
            <w:tcBorders>
              <w:top w:val="single" w:sz="18" w:space="0" w:color="auto"/>
              <w:left w:val="single" w:sz="18" w:space="0" w:color="auto"/>
              <w:bottom w:val="single" w:sz="18" w:space="0" w:color="auto"/>
              <w:right w:val="single" w:sz="18" w:space="0" w:color="auto"/>
            </w:tcBorders>
          </w:tcPr>
          <w:p w14:paraId="5473918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24CD7" w14:textId="77777777" w:rsidR="00472FBF" w:rsidRPr="00E31A72" w:rsidRDefault="00472FBF" w:rsidP="00E31A72">
            <w:pPr>
              <w:rPr>
                <w:rFonts w:eastAsia="Times New Roman" w:cs="Times New Roman"/>
                <w:b/>
                <w:bCs/>
                <w:szCs w:val="24"/>
                <w:lang w:eastAsia="en-GB"/>
              </w:rPr>
            </w:pPr>
          </w:p>
        </w:tc>
      </w:tr>
      <w:tr w:rsidR="00472FBF" w:rsidRPr="00E31A72" w14:paraId="64C302D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BE881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8384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46FD5" w14:textId="77777777" w:rsidR="00472FBF" w:rsidRPr="00E31A72" w:rsidRDefault="00EA0E86" w:rsidP="00E31A72">
            <w:pPr>
              <w:rPr>
                <w:rFonts w:eastAsia="Calibri" w:cs="Times New Roman"/>
                <w:szCs w:val="24"/>
              </w:rPr>
            </w:pPr>
            <w:r w:rsidRPr="00E31A72">
              <w:rPr>
                <w:rFonts w:eastAsia="Calibri" w:cs="Times New Roman"/>
                <w:szCs w:val="24"/>
              </w:rPr>
              <w:t>29/06/2015</w:t>
            </w:r>
          </w:p>
        </w:tc>
        <w:tc>
          <w:tcPr>
            <w:tcW w:w="1134" w:type="dxa"/>
            <w:tcBorders>
              <w:top w:val="single" w:sz="18" w:space="0" w:color="auto"/>
              <w:left w:val="single" w:sz="18" w:space="0" w:color="auto"/>
              <w:bottom w:val="single" w:sz="18" w:space="0" w:color="auto"/>
              <w:right w:val="single" w:sz="18" w:space="0" w:color="auto"/>
            </w:tcBorders>
          </w:tcPr>
          <w:p w14:paraId="14132F7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00600" w14:textId="77777777" w:rsidR="00472FBF" w:rsidRPr="00E31A72" w:rsidRDefault="00472FBF" w:rsidP="00E31A72">
            <w:pPr>
              <w:rPr>
                <w:rFonts w:eastAsia="Times New Roman" w:cs="Times New Roman"/>
                <w:b/>
                <w:bCs/>
                <w:szCs w:val="24"/>
                <w:lang w:eastAsia="en-GB"/>
              </w:rPr>
            </w:pPr>
          </w:p>
        </w:tc>
      </w:tr>
      <w:tr w:rsidR="00472FBF" w:rsidRPr="00E31A72" w14:paraId="298231E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4FFD7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AB90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585D36" w14:textId="77777777" w:rsidR="00472FBF" w:rsidRPr="00E31A72" w:rsidRDefault="00EA0E86" w:rsidP="00E31A72">
            <w:pPr>
              <w:rPr>
                <w:rFonts w:eastAsia="Calibri" w:cs="Times New Roman"/>
                <w:szCs w:val="24"/>
              </w:rPr>
            </w:pPr>
            <w:r w:rsidRPr="00E31A72">
              <w:rPr>
                <w:rFonts w:eastAsia="Calibri" w:cs="Times New Roman"/>
                <w:szCs w:val="24"/>
              </w:rPr>
              <w:t>30/06/2015</w:t>
            </w:r>
          </w:p>
        </w:tc>
        <w:tc>
          <w:tcPr>
            <w:tcW w:w="1134" w:type="dxa"/>
            <w:tcBorders>
              <w:top w:val="single" w:sz="18" w:space="0" w:color="auto"/>
              <w:left w:val="single" w:sz="18" w:space="0" w:color="auto"/>
              <w:bottom w:val="single" w:sz="18" w:space="0" w:color="auto"/>
              <w:right w:val="single" w:sz="18" w:space="0" w:color="auto"/>
            </w:tcBorders>
          </w:tcPr>
          <w:p w14:paraId="2DFCD88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A9851" w14:textId="77777777" w:rsidR="00472FBF" w:rsidRPr="00E31A72" w:rsidRDefault="00472FBF" w:rsidP="00E31A72">
            <w:pPr>
              <w:rPr>
                <w:rFonts w:eastAsia="Times New Roman" w:cs="Times New Roman"/>
                <w:b/>
                <w:bCs/>
                <w:szCs w:val="24"/>
                <w:lang w:eastAsia="en-GB"/>
              </w:rPr>
            </w:pPr>
          </w:p>
        </w:tc>
      </w:tr>
    </w:tbl>
    <w:p w14:paraId="02C0E933" w14:textId="77777777" w:rsidR="00472FBF" w:rsidRPr="00E31A72" w:rsidRDefault="00472FBF" w:rsidP="00E31A72">
      <w:pPr>
        <w:rPr>
          <w:rFonts w:cs="Times New Roman"/>
          <w:szCs w:val="24"/>
          <w:lang w:val="en-US"/>
        </w:rPr>
      </w:pPr>
    </w:p>
    <w:p w14:paraId="3DBEF62F" w14:textId="77777777" w:rsidR="00472FBF" w:rsidRPr="00E31A72" w:rsidRDefault="0039707B" w:rsidP="00E31A72">
      <w:pPr>
        <w:pStyle w:val="Heading1"/>
        <w:rPr>
          <w:rFonts w:eastAsia="Calibri"/>
          <w:szCs w:val="24"/>
        </w:rPr>
      </w:pPr>
      <w:r w:rsidRPr="00E31A72">
        <w:rPr>
          <w:rFonts w:eastAsia="Calibri"/>
          <w:szCs w:val="24"/>
        </w:rPr>
        <w:t xml:space="preserve">Simulation </w:t>
      </w:r>
      <w:r w:rsidR="00EA0E86" w:rsidRPr="00E31A72">
        <w:rPr>
          <w:rFonts w:eastAsia="Calibri"/>
          <w:szCs w:val="24"/>
        </w:rPr>
        <w:t xml:space="preserve">July </w:t>
      </w:r>
      <w:bookmarkStart w:id="564" w:name="July_2015"/>
      <w:r w:rsidR="00EA0E86" w:rsidRPr="00E31A72">
        <w:rPr>
          <w:rFonts w:eastAsia="Calibri"/>
          <w:szCs w:val="24"/>
        </w:rPr>
        <w:t>2015</w:t>
      </w:r>
      <w:bookmarkEnd w:id="56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ly2015" </w:instrText>
      </w:r>
      <w:r w:rsidR="006E52B4" w:rsidRPr="00E31A72">
        <w:rPr>
          <w:rFonts w:eastAsia="Calibri"/>
          <w:color w:val="auto"/>
          <w:szCs w:val="24"/>
        </w:rPr>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1F74CCE" w14:textId="77777777" w:rsidR="00472FBF" w:rsidRPr="00E31A72" w:rsidRDefault="00472FBF" w:rsidP="00E31A72">
      <w:pPr>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8D150B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4A629C" w14:textId="77777777" w:rsidR="00472FBF" w:rsidRPr="00E31A72" w:rsidRDefault="00472FBF" w:rsidP="00C04392">
            <w:pPr>
              <w:jc w:val="center"/>
              <w:rPr>
                <w:rFonts w:eastAsia="Calibri" w:cs="Times New Roman"/>
                <w:b/>
                <w:bCs/>
                <w:szCs w:val="24"/>
              </w:rPr>
            </w:pPr>
          </w:p>
          <w:p w14:paraId="2BB5EA77" w14:textId="77777777" w:rsidR="00472FBF" w:rsidRPr="00E31A72" w:rsidRDefault="00EA0E86" w:rsidP="00C04392">
            <w:pPr>
              <w:jc w:val="center"/>
              <w:rPr>
                <w:rFonts w:eastAsia="Calibri" w:cs="Times New Roman"/>
                <w:b/>
                <w:bCs/>
                <w:szCs w:val="24"/>
              </w:rPr>
            </w:pPr>
            <w:r w:rsidRPr="00E31A72">
              <w:rPr>
                <w:rFonts w:eastAsia="Calibri" w:cs="Times New Roman"/>
                <w:b/>
                <w:bCs/>
                <w:szCs w:val="24"/>
                <w:u w:val="single"/>
              </w:rPr>
              <w:t>July 2015</w:t>
            </w:r>
          </w:p>
          <w:p w14:paraId="7CF0B15E" w14:textId="77777777" w:rsidR="00472FBF" w:rsidRPr="00E31A72" w:rsidRDefault="00472FBF" w:rsidP="00C04392">
            <w:pPr>
              <w:jc w:val="center"/>
              <w:rPr>
                <w:rFonts w:eastAsia="Calibri" w:cs="Times New Roman"/>
                <w:b/>
                <w:bCs/>
                <w:szCs w:val="24"/>
              </w:rPr>
            </w:pPr>
          </w:p>
        </w:tc>
      </w:tr>
      <w:tr w:rsidR="00472FBF" w:rsidRPr="00E31A72" w14:paraId="4A634DA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85B8"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43C182"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61A730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A6C6B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21A25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5E7B6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7/2015</w:t>
            </w:r>
          </w:p>
        </w:tc>
        <w:tc>
          <w:tcPr>
            <w:tcW w:w="1134" w:type="dxa"/>
            <w:tcBorders>
              <w:top w:val="single" w:sz="18" w:space="0" w:color="auto"/>
              <w:left w:val="single" w:sz="18" w:space="0" w:color="auto"/>
              <w:bottom w:val="single" w:sz="18" w:space="0" w:color="auto"/>
              <w:right w:val="single" w:sz="18" w:space="0" w:color="auto"/>
            </w:tcBorders>
          </w:tcPr>
          <w:p w14:paraId="2BB0683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C0637" w14:textId="77777777" w:rsidR="00472FBF" w:rsidRPr="00E31A72" w:rsidRDefault="00472FBF" w:rsidP="00E31A72">
            <w:pPr>
              <w:rPr>
                <w:rFonts w:eastAsia="Times New Roman" w:cs="Times New Roman"/>
                <w:b/>
                <w:bCs/>
                <w:szCs w:val="24"/>
                <w:lang w:eastAsia="en-GB"/>
              </w:rPr>
            </w:pPr>
          </w:p>
        </w:tc>
      </w:tr>
      <w:tr w:rsidR="00472FBF" w:rsidRPr="00E31A72" w14:paraId="1D4B4E8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097F2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60976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9BEFE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7/2015</w:t>
            </w:r>
          </w:p>
        </w:tc>
        <w:tc>
          <w:tcPr>
            <w:tcW w:w="1134" w:type="dxa"/>
            <w:tcBorders>
              <w:top w:val="single" w:sz="18" w:space="0" w:color="auto"/>
              <w:left w:val="single" w:sz="18" w:space="0" w:color="auto"/>
              <w:bottom w:val="single" w:sz="18" w:space="0" w:color="auto"/>
              <w:right w:val="single" w:sz="18" w:space="0" w:color="auto"/>
            </w:tcBorders>
          </w:tcPr>
          <w:p w14:paraId="3A503DD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0A29E" w14:textId="77777777" w:rsidR="00472FBF" w:rsidRPr="00E31A72" w:rsidRDefault="00472FBF" w:rsidP="00E31A72">
            <w:pPr>
              <w:rPr>
                <w:rFonts w:eastAsia="Times New Roman" w:cs="Times New Roman"/>
                <w:b/>
                <w:bCs/>
                <w:szCs w:val="24"/>
                <w:lang w:eastAsia="en-GB"/>
              </w:rPr>
            </w:pPr>
          </w:p>
        </w:tc>
      </w:tr>
      <w:tr w:rsidR="00472FBF" w:rsidRPr="00E31A72" w14:paraId="38EAC0C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0F932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D861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5E772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7/2015</w:t>
            </w:r>
          </w:p>
        </w:tc>
        <w:tc>
          <w:tcPr>
            <w:tcW w:w="1134" w:type="dxa"/>
            <w:tcBorders>
              <w:top w:val="single" w:sz="18" w:space="0" w:color="auto"/>
              <w:left w:val="single" w:sz="18" w:space="0" w:color="auto"/>
              <w:bottom w:val="single" w:sz="18" w:space="0" w:color="auto"/>
              <w:right w:val="single" w:sz="18" w:space="0" w:color="auto"/>
            </w:tcBorders>
          </w:tcPr>
          <w:p w14:paraId="640ECA1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CD9C2" w14:textId="77777777" w:rsidR="00472FBF" w:rsidRPr="00E31A72" w:rsidRDefault="00472FBF" w:rsidP="00E31A72">
            <w:pPr>
              <w:rPr>
                <w:rFonts w:eastAsia="Times New Roman" w:cs="Times New Roman"/>
                <w:b/>
                <w:bCs/>
                <w:szCs w:val="24"/>
                <w:lang w:eastAsia="en-GB"/>
              </w:rPr>
            </w:pPr>
          </w:p>
        </w:tc>
      </w:tr>
      <w:tr w:rsidR="00472FBF" w:rsidRPr="00E31A72" w14:paraId="155578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0F2F30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13D3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7718C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7/2015</w:t>
            </w:r>
          </w:p>
        </w:tc>
        <w:tc>
          <w:tcPr>
            <w:tcW w:w="1134" w:type="dxa"/>
            <w:tcBorders>
              <w:top w:val="single" w:sz="18" w:space="0" w:color="auto"/>
              <w:left w:val="single" w:sz="18" w:space="0" w:color="auto"/>
              <w:bottom w:val="single" w:sz="18" w:space="0" w:color="auto"/>
              <w:right w:val="single" w:sz="18" w:space="0" w:color="auto"/>
            </w:tcBorders>
          </w:tcPr>
          <w:p w14:paraId="47FDD53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A94A5" w14:textId="77777777" w:rsidR="00472FBF" w:rsidRPr="00E31A72" w:rsidRDefault="00472FBF" w:rsidP="00E31A72">
            <w:pPr>
              <w:rPr>
                <w:rFonts w:eastAsia="Times New Roman" w:cs="Times New Roman"/>
                <w:b/>
                <w:bCs/>
                <w:szCs w:val="24"/>
                <w:lang w:eastAsia="en-GB"/>
              </w:rPr>
            </w:pPr>
          </w:p>
        </w:tc>
      </w:tr>
      <w:tr w:rsidR="00472FBF" w:rsidRPr="00E31A72" w14:paraId="5C1F23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EC4DB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6F278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C0DA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7/2015</w:t>
            </w:r>
          </w:p>
        </w:tc>
        <w:tc>
          <w:tcPr>
            <w:tcW w:w="1134" w:type="dxa"/>
            <w:tcBorders>
              <w:top w:val="single" w:sz="18" w:space="0" w:color="auto"/>
              <w:left w:val="single" w:sz="18" w:space="0" w:color="auto"/>
              <w:bottom w:val="single" w:sz="18" w:space="0" w:color="auto"/>
              <w:right w:val="single" w:sz="18" w:space="0" w:color="auto"/>
            </w:tcBorders>
          </w:tcPr>
          <w:p w14:paraId="2DB5A96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316C94" w14:textId="77777777" w:rsidR="00472FBF" w:rsidRPr="00E31A72" w:rsidRDefault="00472FBF" w:rsidP="00E31A72">
            <w:pPr>
              <w:rPr>
                <w:rFonts w:eastAsia="Times New Roman" w:cs="Times New Roman"/>
                <w:b/>
                <w:bCs/>
                <w:szCs w:val="24"/>
                <w:lang w:eastAsia="en-GB"/>
              </w:rPr>
            </w:pPr>
          </w:p>
        </w:tc>
      </w:tr>
      <w:tr w:rsidR="00472FBF" w:rsidRPr="00E31A72" w14:paraId="07424F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94BAFB"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D5F5E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7FDD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07/2015</w:t>
            </w:r>
          </w:p>
        </w:tc>
        <w:tc>
          <w:tcPr>
            <w:tcW w:w="1134" w:type="dxa"/>
            <w:tcBorders>
              <w:top w:val="single" w:sz="18" w:space="0" w:color="auto"/>
              <w:left w:val="single" w:sz="18" w:space="0" w:color="auto"/>
              <w:bottom w:val="single" w:sz="18" w:space="0" w:color="auto"/>
              <w:right w:val="single" w:sz="18" w:space="0" w:color="auto"/>
            </w:tcBorders>
            <w:hideMark/>
          </w:tcPr>
          <w:p w14:paraId="7CE1967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563529" w14:textId="77777777" w:rsidR="00472FBF" w:rsidRPr="00E31A72" w:rsidRDefault="00472FBF" w:rsidP="00E31A72">
            <w:pPr>
              <w:rPr>
                <w:rFonts w:eastAsia="Times New Roman" w:cs="Times New Roman"/>
                <w:szCs w:val="24"/>
                <w:lang w:eastAsia="en-GB"/>
              </w:rPr>
            </w:pPr>
          </w:p>
        </w:tc>
      </w:tr>
      <w:tr w:rsidR="00472FBF" w:rsidRPr="00E31A72" w14:paraId="6B0264A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E9C62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34C9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7EEE5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7/2015</w:t>
            </w:r>
          </w:p>
        </w:tc>
        <w:tc>
          <w:tcPr>
            <w:tcW w:w="1134" w:type="dxa"/>
            <w:tcBorders>
              <w:top w:val="single" w:sz="18" w:space="0" w:color="auto"/>
              <w:left w:val="single" w:sz="18" w:space="0" w:color="auto"/>
              <w:bottom w:val="single" w:sz="18" w:space="0" w:color="auto"/>
              <w:right w:val="single" w:sz="18" w:space="0" w:color="auto"/>
            </w:tcBorders>
          </w:tcPr>
          <w:p w14:paraId="108A482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E39F6" w14:textId="77777777" w:rsidR="00472FBF" w:rsidRPr="00E31A72" w:rsidRDefault="00472FBF" w:rsidP="00E31A72">
            <w:pPr>
              <w:rPr>
                <w:rFonts w:eastAsia="Times New Roman" w:cs="Times New Roman"/>
                <w:b/>
                <w:bCs/>
                <w:szCs w:val="24"/>
                <w:lang w:eastAsia="en-GB"/>
              </w:rPr>
            </w:pPr>
          </w:p>
        </w:tc>
      </w:tr>
      <w:tr w:rsidR="00472FBF" w:rsidRPr="00E31A72" w14:paraId="01F4B13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5DBABF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1DC9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58FC0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7/2015</w:t>
            </w:r>
          </w:p>
        </w:tc>
        <w:tc>
          <w:tcPr>
            <w:tcW w:w="1134" w:type="dxa"/>
            <w:tcBorders>
              <w:top w:val="single" w:sz="18" w:space="0" w:color="auto"/>
              <w:left w:val="single" w:sz="18" w:space="0" w:color="auto"/>
              <w:bottom w:val="single" w:sz="18" w:space="0" w:color="auto"/>
              <w:right w:val="single" w:sz="18" w:space="0" w:color="auto"/>
            </w:tcBorders>
          </w:tcPr>
          <w:p w14:paraId="60C96A9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F8BA" w14:textId="77777777" w:rsidR="00472FBF" w:rsidRPr="00E31A72" w:rsidRDefault="00472FBF" w:rsidP="00E31A72">
            <w:pPr>
              <w:rPr>
                <w:rFonts w:eastAsia="Times New Roman" w:cs="Times New Roman"/>
                <w:b/>
                <w:bCs/>
                <w:szCs w:val="24"/>
                <w:lang w:eastAsia="en-GB"/>
              </w:rPr>
            </w:pPr>
          </w:p>
        </w:tc>
      </w:tr>
      <w:tr w:rsidR="00472FBF" w:rsidRPr="00E31A72" w14:paraId="7617375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E726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8A05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BBA7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7/2015</w:t>
            </w:r>
          </w:p>
        </w:tc>
        <w:tc>
          <w:tcPr>
            <w:tcW w:w="1134" w:type="dxa"/>
            <w:tcBorders>
              <w:top w:val="single" w:sz="18" w:space="0" w:color="auto"/>
              <w:left w:val="single" w:sz="18" w:space="0" w:color="auto"/>
              <w:bottom w:val="single" w:sz="18" w:space="0" w:color="auto"/>
              <w:right w:val="single" w:sz="18" w:space="0" w:color="auto"/>
            </w:tcBorders>
          </w:tcPr>
          <w:p w14:paraId="545D3C0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589E1" w14:textId="77777777" w:rsidR="00472FBF" w:rsidRPr="00E31A72" w:rsidRDefault="00472FBF" w:rsidP="00E31A72">
            <w:pPr>
              <w:rPr>
                <w:rFonts w:eastAsia="Times New Roman" w:cs="Times New Roman"/>
                <w:b/>
                <w:bCs/>
                <w:szCs w:val="24"/>
                <w:lang w:eastAsia="en-GB"/>
              </w:rPr>
            </w:pPr>
          </w:p>
        </w:tc>
      </w:tr>
      <w:tr w:rsidR="00472FBF" w:rsidRPr="00E31A72" w14:paraId="2276E3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B2935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4EB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5C7E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7/2015</w:t>
            </w:r>
          </w:p>
        </w:tc>
        <w:tc>
          <w:tcPr>
            <w:tcW w:w="1134" w:type="dxa"/>
            <w:tcBorders>
              <w:top w:val="single" w:sz="18" w:space="0" w:color="auto"/>
              <w:left w:val="single" w:sz="18" w:space="0" w:color="auto"/>
              <w:bottom w:val="single" w:sz="18" w:space="0" w:color="auto"/>
              <w:right w:val="single" w:sz="18" w:space="0" w:color="auto"/>
            </w:tcBorders>
          </w:tcPr>
          <w:p w14:paraId="0C02026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38A21" w14:textId="77777777" w:rsidR="00472FBF" w:rsidRPr="00E31A72" w:rsidRDefault="00472FBF" w:rsidP="00E31A72">
            <w:pPr>
              <w:rPr>
                <w:rFonts w:eastAsia="Times New Roman" w:cs="Times New Roman"/>
                <w:b/>
                <w:bCs/>
                <w:szCs w:val="24"/>
                <w:lang w:eastAsia="en-GB"/>
              </w:rPr>
            </w:pPr>
          </w:p>
        </w:tc>
      </w:tr>
      <w:tr w:rsidR="00472FBF" w:rsidRPr="00E31A72" w14:paraId="264F17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61060E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1C8D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3D5C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07/2015</w:t>
            </w:r>
          </w:p>
        </w:tc>
        <w:tc>
          <w:tcPr>
            <w:tcW w:w="1134" w:type="dxa"/>
            <w:tcBorders>
              <w:top w:val="single" w:sz="18" w:space="0" w:color="auto"/>
              <w:left w:val="single" w:sz="18" w:space="0" w:color="auto"/>
              <w:bottom w:val="single" w:sz="18" w:space="0" w:color="auto"/>
              <w:right w:val="single" w:sz="18" w:space="0" w:color="auto"/>
            </w:tcBorders>
          </w:tcPr>
          <w:p w14:paraId="300CE0C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7EF95" w14:textId="77777777" w:rsidR="00472FBF" w:rsidRPr="00E31A72" w:rsidRDefault="00472FBF" w:rsidP="00E31A72">
            <w:pPr>
              <w:rPr>
                <w:rFonts w:eastAsia="Times New Roman" w:cs="Times New Roman"/>
                <w:b/>
                <w:bCs/>
                <w:szCs w:val="24"/>
                <w:lang w:eastAsia="en-GB"/>
              </w:rPr>
            </w:pPr>
          </w:p>
        </w:tc>
      </w:tr>
      <w:tr w:rsidR="00472FBF" w:rsidRPr="00E31A72" w14:paraId="49BF51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33D954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58AE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FDC6C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7/2015</w:t>
            </w:r>
          </w:p>
        </w:tc>
        <w:tc>
          <w:tcPr>
            <w:tcW w:w="1134" w:type="dxa"/>
            <w:tcBorders>
              <w:top w:val="single" w:sz="18" w:space="0" w:color="auto"/>
              <w:left w:val="single" w:sz="18" w:space="0" w:color="auto"/>
              <w:bottom w:val="single" w:sz="18" w:space="0" w:color="auto"/>
              <w:right w:val="single" w:sz="18" w:space="0" w:color="auto"/>
            </w:tcBorders>
          </w:tcPr>
          <w:p w14:paraId="45BEE55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0B43D" w14:textId="77777777" w:rsidR="00472FBF" w:rsidRPr="00E31A72" w:rsidRDefault="00472FBF" w:rsidP="00E31A72">
            <w:pPr>
              <w:rPr>
                <w:rFonts w:eastAsia="Times New Roman" w:cs="Times New Roman"/>
                <w:b/>
                <w:bCs/>
                <w:szCs w:val="24"/>
                <w:lang w:eastAsia="en-GB"/>
              </w:rPr>
            </w:pPr>
          </w:p>
        </w:tc>
      </w:tr>
      <w:tr w:rsidR="00472FBF" w:rsidRPr="00E31A72" w14:paraId="1BE6B7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98A8C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F6D7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7A7F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7/2015</w:t>
            </w:r>
          </w:p>
        </w:tc>
        <w:tc>
          <w:tcPr>
            <w:tcW w:w="1134" w:type="dxa"/>
            <w:tcBorders>
              <w:top w:val="single" w:sz="18" w:space="0" w:color="auto"/>
              <w:left w:val="single" w:sz="18" w:space="0" w:color="auto"/>
              <w:bottom w:val="single" w:sz="18" w:space="0" w:color="auto"/>
              <w:right w:val="single" w:sz="18" w:space="0" w:color="auto"/>
            </w:tcBorders>
          </w:tcPr>
          <w:p w14:paraId="42A406A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A0E10F" w14:textId="77777777" w:rsidR="00472FBF" w:rsidRPr="00E31A72" w:rsidRDefault="00472FBF" w:rsidP="00E31A72">
            <w:pPr>
              <w:rPr>
                <w:rFonts w:eastAsia="Times New Roman" w:cs="Times New Roman"/>
                <w:b/>
                <w:bCs/>
                <w:szCs w:val="24"/>
                <w:lang w:eastAsia="en-GB"/>
              </w:rPr>
            </w:pPr>
          </w:p>
        </w:tc>
      </w:tr>
      <w:tr w:rsidR="00472FBF" w:rsidRPr="00E31A72" w14:paraId="1A7AA04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D1A3BB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716DE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277D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07/2015</w:t>
            </w:r>
          </w:p>
        </w:tc>
        <w:tc>
          <w:tcPr>
            <w:tcW w:w="1134" w:type="dxa"/>
            <w:tcBorders>
              <w:top w:val="single" w:sz="18" w:space="0" w:color="auto"/>
              <w:left w:val="single" w:sz="18" w:space="0" w:color="auto"/>
              <w:bottom w:val="single" w:sz="18" w:space="0" w:color="auto"/>
              <w:right w:val="single" w:sz="18" w:space="0" w:color="auto"/>
            </w:tcBorders>
          </w:tcPr>
          <w:p w14:paraId="020D024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CF89E" w14:textId="77777777" w:rsidR="00472FBF" w:rsidRPr="00E31A72" w:rsidRDefault="00472FBF" w:rsidP="00E31A72">
            <w:pPr>
              <w:rPr>
                <w:rFonts w:eastAsia="Times New Roman" w:cs="Times New Roman"/>
                <w:b/>
                <w:bCs/>
                <w:szCs w:val="24"/>
                <w:lang w:eastAsia="en-GB"/>
              </w:rPr>
            </w:pPr>
          </w:p>
        </w:tc>
      </w:tr>
      <w:tr w:rsidR="00472FBF" w:rsidRPr="00E31A72" w14:paraId="4E3C84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640E0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7ADF8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DE5F3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7/2015</w:t>
            </w:r>
          </w:p>
        </w:tc>
        <w:tc>
          <w:tcPr>
            <w:tcW w:w="1134" w:type="dxa"/>
            <w:tcBorders>
              <w:top w:val="single" w:sz="18" w:space="0" w:color="auto"/>
              <w:left w:val="single" w:sz="18" w:space="0" w:color="auto"/>
              <w:bottom w:val="single" w:sz="18" w:space="0" w:color="auto"/>
              <w:right w:val="single" w:sz="18" w:space="0" w:color="auto"/>
            </w:tcBorders>
          </w:tcPr>
          <w:p w14:paraId="23F78FA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4EEF3A" w14:textId="77777777" w:rsidR="00472FBF" w:rsidRPr="00E31A72" w:rsidRDefault="00472FBF" w:rsidP="00E31A72">
            <w:pPr>
              <w:rPr>
                <w:rFonts w:eastAsia="Times New Roman" w:cs="Times New Roman"/>
                <w:b/>
                <w:bCs/>
                <w:szCs w:val="24"/>
                <w:lang w:eastAsia="en-GB"/>
              </w:rPr>
            </w:pPr>
          </w:p>
        </w:tc>
      </w:tr>
      <w:tr w:rsidR="00472FBF" w:rsidRPr="00E31A72" w14:paraId="25F2DF9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2A2A37E" w14:textId="77777777" w:rsidR="00472FBF" w:rsidRPr="00E31A72" w:rsidRDefault="00472FBF" w:rsidP="00E31A72">
            <w:pPr>
              <w:rPr>
                <w:rFonts w:eastAsia="Calibri" w:cs="Times New Roman"/>
                <w:b/>
                <w:bCs/>
                <w:szCs w:val="24"/>
              </w:rPr>
            </w:pPr>
            <w:bookmarkStart w:id="565" w:name="c_16_07_2015" w:colFirst="2" w:colLast="2"/>
            <w:bookmarkStart w:id="566" w:name="_Hlk109987741"/>
          </w:p>
        </w:tc>
        <w:tc>
          <w:tcPr>
            <w:tcW w:w="5119" w:type="dxa"/>
            <w:tcBorders>
              <w:top w:val="single" w:sz="18" w:space="0" w:color="auto"/>
              <w:left w:val="single" w:sz="18" w:space="0" w:color="auto"/>
              <w:bottom w:val="single" w:sz="18" w:space="0" w:color="auto"/>
              <w:right w:val="single" w:sz="18" w:space="0" w:color="auto"/>
            </w:tcBorders>
          </w:tcPr>
          <w:p w14:paraId="3466D82A" w14:textId="77777777" w:rsidR="00472FBF" w:rsidRPr="00E31A72" w:rsidRDefault="00472FBF" w:rsidP="00E31A72">
            <w:pPr>
              <w:contextualSpacing/>
              <w:rPr>
                <w:rFonts w:eastAsia="Calibri" w:cs="Times New Roman"/>
                <w:szCs w:val="24"/>
                <w:lang w:eastAsia="en-GB"/>
              </w:rPr>
            </w:pPr>
          </w:p>
          <w:p w14:paraId="687F905C" w14:textId="77777777" w:rsidR="00472FBF" w:rsidRPr="003D0456" w:rsidRDefault="00EA0E86" w:rsidP="00BF7B50">
            <w:pPr>
              <w:pStyle w:val="ListParagraph"/>
              <w:numPr>
                <w:ilvl w:val="0"/>
                <w:numId w:val="107"/>
              </w:numPr>
              <w:rPr>
                <w:rFonts w:eastAsia="Calibri" w:cs="Times New Roman"/>
                <w:szCs w:val="24"/>
                <w:lang w:eastAsia="en-GB"/>
              </w:rPr>
            </w:pPr>
            <w:bookmarkStart w:id="567" w:name="_Hlk110082896"/>
            <w:r w:rsidRPr="003D0456">
              <w:rPr>
                <w:rFonts w:eastAsia="Calibri" w:cs="Times New Roman"/>
                <w:szCs w:val="24"/>
                <w:lang w:eastAsia="en-GB"/>
              </w:rPr>
              <w:t xml:space="preserve">Andy Love is a British Labour Co-operative politician who was Member of Parliament for Edmonton from 1997 to </w:t>
            </w:r>
            <w:r w:rsidRPr="003D0456">
              <w:rPr>
                <w:rFonts w:eastAsia="Calibri" w:cs="Times New Roman"/>
                <w:b/>
                <w:bCs/>
                <w:szCs w:val="24"/>
                <w:lang w:eastAsia="en-GB"/>
              </w:rPr>
              <w:t>2015</w:t>
            </w:r>
            <w:r w:rsidRPr="003D0456">
              <w:rPr>
                <w:rFonts w:eastAsia="Calibri" w:cs="Times New Roman"/>
                <w:szCs w:val="24"/>
                <w:lang w:eastAsia="en-GB"/>
              </w:rPr>
              <w:t>.</w:t>
            </w:r>
          </w:p>
          <w:bookmarkEnd w:id="567"/>
          <w:p w14:paraId="00D206BF" w14:textId="77777777" w:rsidR="00472FBF" w:rsidRPr="00E31A72" w:rsidRDefault="00472FBF" w:rsidP="00E31A72">
            <w:pPr>
              <w:rPr>
                <w:rFonts w:eastAsia="Calibri" w:cs="Times New Roman"/>
                <w:szCs w:val="24"/>
                <w:lang w:eastAsia="en-GB"/>
              </w:rPr>
            </w:pPr>
          </w:p>
          <w:p w14:paraId="14598164" w14:textId="77777777" w:rsidR="00472FBF" w:rsidRPr="00E31A72" w:rsidRDefault="00EA0E86" w:rsidP="00E31A72">
            <w:pPr>
              <w:shd w:val="clear" w:color="auto" w:fill="FFFFFF"/>
              <w:contextualSpacing/>
              <w:rPr>
                <w:rFonts w:eastAsia="Times New Roman" w:cs="Times New Roman"/>
                <w:b/>
                <w:color w:val="000000"/>
                <w:szCs w:val="24"/>
                <w:u w:val="single"/>
              </w:rPr>
            </w:pPr>
            <w:bookmarkStart w:id="568" w:name="_Hlk109987746"/>
            <w:r w:rsidRPr="00E31A72">
              <w:rPr>
                <w:rFonts w:eastAsia="Times New Roman" w:cs="Times New Roman"/>
                <w:b/>
                <w:color w:val="000000"/>
                <w:szCs w:val="24"/>
                <w:u w:val="single"/>
              </w:rPr>
              <w:t>1</w:t>
            </w:r>
          </w:p>
          <w:p w14:paraId="48C58F0D"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E0DD421"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7. Lorraine Cordell _Re_ Update </w:t>
            </w:r>
            <w:r w:rsidRPr="00E31A72">
              <w:rPr>
                <w:rFonts w:eastAsia="Times New Roman" w:cs="Times New Roman"/>
                <w:b/>
                <w:color w:val="000000"/>
                <w:szCs w:val="24"/>
                <w:lang w:val="en-US"/>
              </w:rPr>
              <w:t>/</w:t>
            </w:r>
          </w:p>
          <w:p w14:paraId="538FD572"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0</w:t>
            </w:r>
          </w:p>
          <w:p w14:paraId="4FFC5FFD"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MP’s</w:t>
            </w:r>
          </w:p>
          <w:bookmarkEnd w:id="568"/>
          <w:p w14:paraId="1FFB442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169F4"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6/07/2015</w:t>
            </w:r>
          </w:p>
        </w:tc>
        <w:tc>
          <w:tcPr>
            <w:tcW w:w="1134" w:type="dxa"/>
            <w:tcBorders>
              <w:top w:val="single" w:sz="18" w:space="0" w:color="auto"/>
              <w:left w:val="single" w:sz="18" w:space="0" w:color="auto"/>
              <w:bottom w:val="single" w:sz="18" w:space="0" w:color="auto"/>
              <w:right w:val="single" w:sz="18" w:space="0" w:color="auto"/>
            </w:tcBorders>
          </w:tcPr>
          <w:p w14:paraId="6AFA5F73"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2CA641" w14:textId="77777777" w:rsidR="00472FBF" w:rsidRPr="00E31A72" w:rsidRDefault="00472FBF" w:rsidP="00E31A72">
            <w:pPr>
              <w:rPr>
                <w:rFonts w:eastAsia="Times New Roman" w:cs="Times New Roman"/>
                <w:b/>
                <w:bCs/>
                <w:szCs w:val="24"/>
                <w:lang w:eastAsia="en-GB"/>
              </w:rPr>
            </w:pPr>
          </w:p>
        </w:tc>
      </w:tr>
      <w:bookmarkEnd w:id="565"/>
      <w:bookmarkEnd w:id="566"/>
      <w:tr w:rsidR="00472FBF" w:rsidRPr="00E31A72" w14:paraId="0316659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792EE6" w14:textId="77777777" w:rsidR="00472FBF" w:rsidRPr="00E31A72" w:rsidRDefault="00472FBF" w:rsidP="00E31A72">
            <w:pPr>
              <w:rPr>
                <w:rFonts w:eastAsia="Calibri" w:cs="Times New Roman"/>
                <w:b/>
                <w:bCs/>
                <w:szCs w:val="24"/>
              </w:rPr>
            </w:pPr>
          </w:p>
          <w:p w14:paraId="5109157B"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489E71F"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9748F7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67. Lorraine Cordell _Re_ Update</w:t>
            </w:r>
          </w:p>
          <w:p w14:paraId="27B1989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0</w:t>
            </w:r>
          </w:p>
          <w:p w14:paraId="633774B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185F34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6 July </w:t>
            </w:r>
            <w:r w:rsidRPr="00E31A72">
              <w:rPr>
                <w:rFonts w:eastAsia="Times New Roman" w:cs="Times New Roman"/>
                <w:b/>
                <w:bCs/>
                <w:color w:val="000000"/>
                <w:szCs w:val="24"/>
              </w:rPr>
              <w:t>2015</w:t>
            </w:r>
            <w:r w:rsidRPr="00E31A72">
              <w:rPr>
                <w:rFonts w:eastAsia="Times New Roman" w:cs="Times New Roman"/>
                <w:color w:val="000000"/>
                <w:szCs w:val="24"/>
              </w:rPr>
              <w:t xml:space="preserve"> 13:28</w:t>
            </w:r>
          </w:p>
          <w:p w14:paraId="6AD3310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hyperlink r:id="rId712" w:history="1">
              <w:r w:rsidRPr="00E31A72">
                <w:rPr>
                  <w:rStyle w:val="Hyperlink"/>
                  <w:rFonts w:eastAsia="Times New Roman" w:cs="Times New Roman"/>
                  <w:color w:val="0000FF"/>
                  <w:szCs w:val="24"/>
                </w:rPr>
                <w:t>k_osamor@hotmail.com</w:t>
              </w:r>
            </w:hyperlink>
          </w:p>
          <w:p w14:paraId="430DB16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Update</w:t>
            </w:r>
          </w:p>
          <w:p w14:paraId="7F5B11EE" w14:textId="77777777" w:rsidR="00472FBF" w:rsidRPr="00E31A72" w:rsidRDefault="00EA0E86" w:rsidP="00E31A72">
            <w:pPr>
              <w:autoSpaceDE w:val="0"/>
              <w:autoSpaceDN w:val="0"/>
              <w:adjustRightInd w:val="0"/>
              <w:rPr>
                <w:rFonts w:eastAsia="Times New Roman" w:cs="Times New Roman"/>
                <w:color w:val="000000"/>
                <w:szCs w:val="24"/>
              </w:rPr>
            </w:pPr>
            <w:bookmarkStart w:id="569" w:name="_Hlk110082907"/>
            <w:r w:rsidRPr="00E31A72">
              <w:rPr>
                <w:rFonts w:eastAsia="Times New Roman" w:cs="Times New Roman"/>
                <w:color w:val="000000"/>
                <w:szCs w:val="24"/>
              </w:rPr>
              <w:t>Dear Kate Osamor,</w:t>
            </w:r>
          </w:p>
          <w:p w14:paraId="63CBD809" w14:textId="77777777" w:rsidR="00472FBF" w:rsidRPr="00E31A72" w:rsidRDefault="00EA0E86" w:rsidP="00BF7B5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am writing this email as Andy Love was dealing with a matter for my son's and the police.</w:t>
            </w:r>
          </w:p>
          <w:p w14:paraId="1E2BC5C9" w14:textId="77777777" w:rsidR="00472FBF" w:rsidRPr="00E31A72" w:rsidRDefault="00EA0E86" w:rsidP="00BF7B5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The last time I spoke to anyone they were still waiting to hear back from the police this was in May </w:t>
            </w:r>
            <w:r w:rsidRPr="00E31A72">
              <w:rPr>
                <w:rFonts w:eastAsia="Times New Roman" w:cs="Times New Roman"/>
                <w:b/>
                <w:bCs/>
                <w:color w:val="000000"/>
                <w:szCs w:val="24"/>
              </w:rPr>
              <w:t>2015</w:t>
            </w:r>
            <w:r w:rsidRPr="00E31A72">
              <w:rPr>
                <w:rFonts w:eastAsia="Times New Roman" w:cs="Times New Roman"/>
                <w:color w:val="000000"/>
                <w:szCs w:val="24"/>
              </w:rPr>
              <w:t>.</w:t>
            </w:r>
          </w:p>
          <w:p w14:paraId="104F74CF" w14:textId="77777777" w:rsidR="00472FBF" w:rsidRPr="00E31A72" w:rsidRDefault="00EA0E86" w:rsidP="00BF7B5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have not had any contact or update about this matter,</w:t>
            </w:r>
          </w:p>
          <w:p w14:paraId="5340D2EF" w14:textId="77777777" w:rsidR="00472FBF" w:rsidRPr="00E31A72" w:rsidRDefault="00EA0E86" w:rsidP="00BF7B5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and I feel very let down by our </w:t>
            </w:r>
            <w:r w:rsidRPr="00E31A72">
              <w:rPr>
                <w:rFonts w:eastAsia="Times New Roman" w:cs="Times New Roman"/>
                <w:b/>
                <w:bCs/>
                <w:color w:val="000000"/>
                <w:szCs w:val="24"/>
              </w:rPr>
              <w:t>MP.</w:t>
            </w:r>
          </w:p>
          <w:p w14:paraId="78E8FB54" w14:textId="77777777" w:rsidR="00472FBF" w:rsidRPr="00E31A72" w:rsidRDefault="00EA0E86" w:rsidP="00BF7B5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as on the understanding that due to Andy Love leaving you would have taken up the case.</w:t>
            </w:r>
          </w:p>
          <w:p w14:paraId="1CFEC3EC" w14:textId="77777777" w:rsidR="00472FBF" w:rsidRPr="00E31A72" w:rsidRDefault="00EA0E86" w:rsidP="00BF7B5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Could you get back to me with an update,</w:t>
            </w:r>
          </w:p>
          <w:p w14:paraId="74AEF8B1" w14:textId="77777777" w:rsidR="00472FBF" w:rsidRPr="00E31A72" w:rsidRDefault="00EA0E86" w:rsidP="00BF7B5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you need any more </w:t>
            </w:r>
            <w:r w:rsidR="0061263A" w:rsidRPr="00E31A72">
              <w:rPr>
                <w:rFonts w:eastAsia="Times New Roman" w:cs="Times New Roman"/>
                <w:color w:val="000000"/>
                <w:szCs w:val="24"/>
              </w:rPr>
              <w:t>information,</w:t>
            </w:r>
            <w:r w:rsidRPr="00E31A72">
              <w:rPr>
                <w:rFonts w:eastAsia="Times New Roman" w:cs="Times New Roman"/>
                <w:color w:val="000000"/>
                <w:szCs w:val="24"/>
              </w:rPr>
              <w:t xml:space="preserve"> you can contact me via this email.</w:t>
            </w:r>
          </w:p>
          <w:bookmarkEnd w:id="569"/>
          <w:p w14:paraId="778794D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2765BD5F"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Lorraine Cordell</w:t>
            </w:r>
          </w:p>
          <w:p w14:paraId="051EA115" w14:textId="77777777" w:rsidR="00472FBF" w:rsidRPr="00E31A72" w:rsidRDefault="00472FBF" w:rsidP="00E31A72">
            <w:pPr>
              <w:rPr>
                <w:rFonts w:eastAsia="Calibri" w:cs="Times New Roman"/>
                <w:b/>
                <w:bCs/>
                <w:szCs w:val="24"/>
              </w:rPr>
            </w:pPr>
          </w:p>
        </w:tc>
      </w:tr>
      <w:tr w:rsidR="00472FBF" w:rsidRPr="00E31A72" w14:paraId="16A7C2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4520B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4B67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F31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7/2015</w:t>
            </w:r>
          </w:p>
        </w:tc>
        <w:tc>
          <w:tcPr>
            <w:tcW w:w="1134" w:type="dxa"/>
            <w:tcBorders>
              <w:top w:val="single" w:sz="18" w:space="0" w:color="auto"/>
              <w:left w:val="single" w:sz="18" w:space="0" w:color="auto"/>
              <w:bottom w:val="single" w:sz="18" w:space="0" w:color="auto"/>
              <w:right w:val="single" w:sz="18" w:space="0" w:color="auto"/>
            </w:tcBorders>
          </w:tcPr>
          <w:p w14:paraId="5A95B97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824C7" w14:textId="77777777" w:rsidR="00472FBF" w:rsidRPr="00E31A72" w:rsidRDefault="00472FBF" w:rsidP="00E31A72">
            <w:pPr>
              <w:rPr>
                <w:rFonts w:eastAsia="Times New Roman" w:cs="Times New Roman"/>
                <w:b/>
                <w:bCs/>
                <w:szCs w:val="24"/>
                <w:lang w:eastAsia="en-GB"/>
              </w:rPr>
            </w:pPr>
          </w:p>
        </w:tc>
      </w:tr>
      <w:tr w:rsidR="00472FBF" w:rsidRPr="00E31A72" w14:paraId="0468F03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CD8E62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1EA4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5F25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07/2015</w:t>
            </w:r>
          </w:p>
        </w:tc>
        <w:tc>
          <w:tcPr>
            <w:tcW w:w="1134" w:type="dxa"/>
            <w:tcBorders>
              <w:top w:val="single" w:sz="18" w:space="0" w:color="auto"/>
              <w:left w:val="single" w:sz="18" w:space="0" w:color="auto"/>
              <w:bottom w:val="single" w:sz="18" w:space="0" w:color="auto"/>
              <w:right w:val="single" w:sz="18" w:space="0" w:color="auto"/>
            </w:tcBorders>
          </w:tcPr>
          <w:p w14:paraId="29AF158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9A3AD" w14:textId="77777777" w:rsidR="00472FBF" w:rsidRPr="00E31A72" w:rsidRDefault="00472FBF" w:rsidP="00E31A72">
            <w:pPr>
              <w:rPr>
                <w:rFonts w:eastAsia="Times New Roman" w:cs="Times New Roman"/>
                <w:b/>
                <w:bCs/>
                <w:szCs w:val="24"/>
                <w:lang w:eastAsia="en-GB"/>
              </w:rPr>
            </w:pPr>
          </w:p>
        </w:tc>
      </w:tr>
      <w:tr w:rsidR="00472FBF" w:rsidRPr="00E31A72" w14:paraId="6A0E928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D3B1E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C37B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34B8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7/2015</w:t>
            </w:r>
          </w:p>
        </w:tc>
        <w:tc>
          <w:tcPr>
            <w:tcW w:w="1134" w:type="dxa"/>
            <w:tcBorders>
              <w:top w:val="single" w:sz="18" w:space="0" w:color="auto"/>
              <w:left w:val="single" w:sz="18" w:space="0" w:color="auto"/>
              <w:bottom w:val="single" w:sz="18" w:space="0" w:color="auto"/>
              <w:right w:val="single" w:sz="18" w:space="0" w:color="auto"/>
            </w:tcBorders>
          </w:tcPr>
          <w:p w14:paraId="5D05CCF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505DC" w14:textId="77777777" w:rsidR="00472FBF" w:rsidRPr="00E31A72" w:rsidRDefault="00472FBF" w:rsidP="00E31A72">
            <w:pPr>
              <w:rPr>
                <w:rFonts w:eastAsia="Times New Roman" w:cs="Times New Roman"/>
                <w:b/>
                <w:bCs/>
                <w:szCs w:val="24"/>
                <w:lang w:eastAsia="en-GB"/>
              </w:rPr>
            </w:pPr>
          </w:p>
        </w:tc>
      </w:tr>
      <w:tr w:rsidR="00472FBF" w:rsidRPr="00E31A72" w14:paraId="0A377BD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C17209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98CB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A7C56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7/2015</w:t>
            </w:r>
          </w:p>
        </w:tc>
        <w:tc>
          <w:tcPr>
            <w:tcW w:w="1134" w:type="dxa"/>
            <w:tcBorders>
              <w:top w:val="single" w:sz="18" w:space="0" w:color="auto"/>
              <w:left w:val="single" w:sz="18" w:space="0" w:color="auto"/>
              <w:bottom w:val="single" w:sz="18" w:space="0" w:color="auto"/>
              <w:right w:val="single" w:sz="18" w:space="0" w:color="auto"/>
            </w:tcBorders>
          </w:tcPr>
          <w:p w14:paraId="7D4D15D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20D6" w14:textId="77777777" w:rsidR="00472FBF" w:rsidRPr="00E31A72" w:rsidRDefault="00472FBF" w:rsidP="00E31A72">
            <w:pPr>
              <w:rPr>
                <w:rFonts w:eastAsia="Times New Roman" w:cs="Times New Roman"/>
                <w:b/>
                <w:bCs/>
                <w:szCs w:val="24"/>
                <w:lang w:eastAsia="en-GB"/>
              </w:rPr>
            </w:pPr>
          </w:p>
        </w:tc>
      </w:tr>
      <w:tr w:rsidR="00472FBF" w:rsidRPr="00E31A72" w14:paraId="7298ED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6FFF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648D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492E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07/2015</w:t>
            </w:r>
          </w:p>
        </w:tc>
        <w:tc>
          <w:tcPr>
            <w:tcW w:w="1134" w:type="dxa"/>
            <w:tcBorders>
              <w:top w:val="single" w:sz="18" w:space="0" w:color="auto"/>
              <w:left w:val="single" w:sz="18" w:space="0" w:color="auto"/>
              <w:bottom w:val="single" w:sz="18" w:space="0" w:color="auto"/>
              <w:right w:val="single" w:sz="18" w:space="0" w:color="auto"/>
            </w:tcBorders>
          </w:tcPr>
          <w:p w14:paraId="16058B0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27755" w14:textId="77777777" w:rsidR="00472FBF" w:rsidRPr="00E31A72" w:rsidRDefault="00472FBF" w:rsidP="00E31A72">
            <w:pPr>
              <w:rPr>
                <w:rFonts w:eastAsia="Times New Roman" w:cs="Times New Roman"/>
                <w:b/>
                <w:bCs/>
                <w:szCs w:val="24"/>
                <w:lang w:eastAsia="en-GB"/>
              </w:rPr>
            </w:pPr>
          </w:p>
        </w:tc>
      </w:tr>
      <w:tr w:rsidR="00472FBF" w:rsidRPr="00E31A72" w14:paraId="2C0F24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FCE6241" w14:textId="77777777" w:rsidR="00472FBF" w:rsidRPr="00E31A72" w:rsidRDefault="00472FBF" w:rsidP="00E31A72">
            <w:pPr>
              <w:rPr>
                <w:rFonts w:eastAsia="Calibri" w:cs="Times New Roman"/>
                <w:b/>
                <w:bCs/>
                <w:szCs w:val="24"/>
              </w:rPr>
            </w:pPr>
            <w:bookmarkStart w:id="570" w:name="c_22_07_2015" w:colFirst="2" w:colLast="2"/>
            <w:bookmarkStart w:id="571" w:name="_Hlk109987751"/>
          </w:p>
        </w:tc>
        <w:tc>
          <w:tcPr>
            <w:tcW w:w="5119" w:type="dxa"/>
            <w:tcBorders>
              <w:top w:val="single" w:sz="18" w:space="0" w:color="auto"/>
              <w:left w:val="single" w:sz="18" w:space="0" w:color="auto"/>
              <w:bottom w:val="single" w:sz="18" w:space="0" w:color="auto"/>
              <w:right w:val="single" w:sz="18" w:space="0" w:color="auto"/>
            </w:tcBorders>
          </w:tcPr>
          <w:p w14:paraId="5B9C5245" w14:textId="77777777" w:rsidR="00472FBF" w:rsidRPr="00E31A72" w:rsidRDefault="00472FBF" w:rsidP="00E31A72">
            <w:pPr>
              <w:shd w:val="clear" w:color="auto" w:fill="FFFFFF"/>
              <w:rPr>
                <w:rFonts w:eastAsia="Calibri" w:cs="Times New Roman"/>
                <w:szCs w:val="24"/>
                <w:lang w:eastAsia="en-GB"/>
              </w:rPr>
            </w:pPr>
          </w:p>
          <w:p w14:paraId="170D083F" w14:textId="77777777" w:rsidR="00472FBF" w:rsidRPr="00E31A72" w:rsidRDefault="00EA0E86" w:rsidP="00E31A72">
            <w:pPr>
              <w:shd w:val="clear" w:color="auto" w:fill="FFFFFF"/>
              <w:contextualSpacing/>
              <w:rPr>
                <w:rFonts w:eastAsia="Times New Roman" w:cs="Times New Roman"/>
                <w:b/>
                <w:color w:val="000000"/>
                <w:szCs w:val="24"/>
                <w:u w:val="single"/>
              </w:rPr>
            </w:pPr>
            <w:bookmarkStart w:id="572" w:name="_Hlk109987764"/>
            <w:r w:rsidRPr="00E31A72">
              <w:rPr>
                <w:rFonts w:eastAsia="Times New Roman" w:cs="Times New Roman"/>
                <w:b/>
                <w:color w:val="000000"/>
                <w:szCs w:val="24"/>
                <w:u w:val="single"/>
              </w:rPr>
              <w:t>1</w:t>
            </w:r>
          </w:p>
          <w:p w14:paraId="6A0210EE"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C507591"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9. Lorraine Cordell _Re_ Update_ (1) </w:t>
            </w:r>
            <w:r w:rsidRPr="00E31A72">
              <w:rPr>
                <w:rFonts w:eastAsia="Times New Roman" w:cs="Times New Roman"/>
                <w:b/>
                <w:color w:val="000000"/>
                <w:szCs w:val="24"/>
                <w:lang w:val="en-US"/>
              </w:rPr>
              <w:t>/</w:t>
            </w:r>
          </w:p>
          <w:p w14:paraId="65BB263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3</w:t>
            </w:r>
          </w:p>
          <w:p w14:paraId="57B63DE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572E2E1" w14:textId="77777777" w:rsidR="00472FBF" w:rsidRPr="00E31A72" w:rsidRDefault="00472FBF" w:rsidP="00E31A72">
            <w:pPr>
              <w:rPr>
                <w:rFonts w:eastAsia="Times New Roman" w:cs="Times New Roman"/>
                <w:color w:val="000000"/>
                <w:szCs w:val="24"/>
                <w:lang w:val="en-US"/>
              </w:rPr>
            </w:pPr>
          </w:p>
          <w:p w14:paraId="2376782E" w14:textId="77777777" w:rsidR="00472FBF" w:rsidRPr="00E31A72" w:rsidRDefault="00EA0E86" w:rsidP="00E31A72">
            <w:p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2ED3728"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169C715"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0. Lorraine Cordell _Re_ Update </w:t>
            </w:r>
            <w:r w:rsidRPr="00E31A72">
              <w:rPr>
                <w:rFonts w:eastAsia="Times New Roman" w:cs="Times New Roman"/>
                <w:b/>
                <w:color w:val="000000"/>
                <w:szCs w:val="24"/>
                <w:lang w:val="en-US"/>
              </w:rPr>
              <w:t>/</w:t>
            </w:r>
          </w:p>
          <w:p w14:paraId="42074A65"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4,2075</w:t>
            </w:r>
          </w:p>
          <w:p w14:paraId="2CBDCF65"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8CA3335" w14:textId="77777777" w:rsidR="00472FBF" w:rsidRPr="00E31A72" w:rsidRDefault="00472FBF" w:rsidP="00E31A72">
            <w:pPr>
              <w:rPr>
                <w:rFonts w:eastAsia="Times New Roman" w:cs="Times New Roman"/>
                <w:color w:val="000000"/>
                <w:szCs w:val="24"/>
                <w:lang w:val="en-US"/>
              </w:rPr>
            </w:pPr>
          </w:p>
          <w:p w14:paraId="501B1FBE" w14:textId="77777777" w:rsidR="00472FBF" w:rsidRPr="00E31A72" w:rsidRDefault="00EA0E86" w:rsidP="00E31A72">
            <w:p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B9D8B4C"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5F5C332"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1. DUDLEY, Elizabeth H _ Kate Osamor MP (Edmonton) </w:t>
            </w:r>
            <w:r w:rsidRPr="00E31A72">
              <w:rPr>
                <w:rFonts w:eastAsia="Times New Roman" w:cs="Times New Roman"/>
                <w:b/>
                <w:color w:val="000000"/>
                <w:szCs w:val="24"/>
                <w:lang w:val="en-US"/>
              </w:rPr>
              <w:t>/</w:t>
            </w:r>
          </w:p>
          <w:p w14:paraId="604E0DC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6,2077</w:t>
            </w:r>
          </w:p>
          <w:p w14:paraId="2D74A45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6ED0F418" w14:textId="77777777" w:rsidR="00472FBF" w:rsidRPr="00E31A72" w:rsidRDefault="00472FBF" w:rsidP="00E31A72">
            <w:pPr>
              <w:rPr>
                <w:rFonts w:eastAsia="Times New Roman" w:cs="Times New Roman"/>
                <w:color w:val="000000"/>
                <w:szCs w:val="24"/>
              </w:rPr>
            </w:pPr>
          </w:p>
          <w:p w14:paraId="613124CB"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355D6520"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AFD4D3F"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428954CF"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37,138,139,140,141,142</w:t>
            </w:r>
          </w:p>
          <w:p w14:paraId="29876AC2"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4B175AFC"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y Company Too Smooth!</w:t>
            </w:r>
          </w:p>
          <w:bookmarkEnd w:id="572"/>
          <w:p w14:paraId="5A0A4C7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43FA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2/07/2015</w:t>
            </w:r>
          </w:p>
        </w:tc>
        <w:tc>
          <w:tcPr>
            <w:tcW w:w="1134" w:type="dxa"/>
            <w:tcBorders>
              <w:top w:val="single" w:sz="18" w:space="0" w:color="auto"/>
              <w:left w:val="single" w:sz="18" w:space="0" w:color="auto"/>
              <w:bottom w:val="single" w:sz="18" w:space="0" w:color="auto"/>
              <w:right w:val="single" w:sz="18" w:space="0" w:color="auto"/>
            </w:tcBorders>
          </w:tcPr>
          <w:p w14:paraId="01ABD6DF"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85EE8A0" w14:textId="77777777" w:rsidR="00472FBF" w:rsidRPr="00E31A72" w:rsidRDefault="00472FBF" w:rsidP="00E31A72">
            <w:pPr>
              <w:rPr>
                <w:rFonts w:eastAsia="Times New Roman" w:cs="Times New Roman"/>
                <w:b/>
                <w:bCs/>
                <w:szCs w:val="24"/>
                <w:lang w:eastAsia="en-GB"/>
              </w:rPr>
            </w:pPr>
          </w:p>
        </w:tc>
      </w:tr>
      <w:bookmarkEnd w:id="570"/>
      <w:bookmarkEnd w:id="571"/>
      <w:tr w:rsidR="00472FBF" w:rsidRPr="00E31A72" w14:paraId="47D2383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EA0D4F" w14:textId="77777777" w:rsidR="00472FBF" w:rsidRPr="00E31A72" w:rsidRDefault="00472FBF" w:rsidP="00E31A72">
            <w:pPr>
              <w:rPr>
                <w:rFonts w:eastAsia="Calibri" w:cs="Times New Roman"/>
                <w:b/>
                <w:bCs/>
                <w:szCs w:val="24"/>
              </w:rPr>
            </w:pPr>
          </w:p>
          <w:p w14:paraId="3D0D6B30"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6D5E1F6"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64A65D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69. Lorraine Cordell _Re_ Update_ (1)</w:t>
            </w:r>
          </w:p>
          <w:p w14:paraId="3F30FFC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3,</w:t>
            </w:r>
          </w:p>
          <w:p w14:paraId="55D0807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ADDC1B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22</w:t>
            </w:r>
          </w:p>
          <w:p w14:paraId="685CFA1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hyperlink r:id="rId714" w:history="1">
              <w:r w:rsidRPr="00E31A72">
                <w:rPr>
                  <w:rStyle w:val="Hyperlink"/>
                  <w:rFonts w:eastAsia="Times New Roman" w:cs="Times New Roman"/>
                  <w:color w:val="0000FF"/>
                  <w:szCs w:val="24"/>
                </w:rPr>
                <w:t>kate.osamor.mp@parliament.uk</w:t>
              </w:r>
            </w:hyperlink>
          </w:p>
          <w:p w14:paraId="51F4480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Andrew Cordell'</w:t>
            </w:r>
          </w:p>
          <w:p w14:paraId="237C53C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3A65F8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Kate Osamor,</w:t>
            </w:r>
          </w:p>
          <w:p w14:paraId="50AB3893" w14:textId="77777777" w:rsidR="00472FBF" w:rsidRPr="00E31A72" w:rsidRDefault="00EA0E86" w:rsidP="00BF7B5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call that was made today about not hearing back from you about the problems with my family</w:t>
            </w:r>
          </w:p>
          <w:p w14:paraId="53A62F5A" w14:textId="77777777" w:rsidR="00472FBF" w:rsidRPr="00E31A72" w:rsidRDefault="00EA0E86" w:rsidP="00BF7B5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police.</w:t>
            </w:r>
          </w:p>
          <w:p w14:paraId="29736245" w14:textId="77777777" w:rsidR="00472FBF" w:rsidRPr="00E31A72" w:rsidRDefault="00EA0E86" w:rsidP="00BF7B5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y brother who made the call was told I had sent the below email to the wrong email which I used</w:t>
            </w:r>
          </w:p>
          <w:p w14:paraId="4A8DAAFC" w14:textId="77777777" w:rsidR="00472FBF" w:rsidRPr="00E31A72" w:rsidRDefault="00000000" w:rsidP="00BF7B50">
            <w:pPr>
              <w:numPr>
                <w:ilvl w:val="0"/>
                <w:numId w:val="232"/>
              </w:numPr>
              <w:autoSpaceDE w:val="0"/>
              <w:autoSpaceDN w:val="0"/>
              <w:adjustRightInd w:val="0"/>
              <w:contextualSpacing/>
              <w:rPr>
                <w:rFonts w:eastAsia="Times New Roman" w:cs="Times New Roman"/>
                <w:color w:val="0000FF"/>
                <w:szCs w:val="24"/>
              </w:rPr>
            </w:pPr>
            <w:hyperlink r:id="rId715" w:history="1">
              <w:r w:rsidR="00EA0E86" w:rsidRPr="00E31A72">
                <w:rPr>
                  <w:rStyle w:val="Hyperlink"/>
                  <w:rFonts w:eastAsia="Times New Roman" w:cs="Times New Roman"/>
                  <w:color w:val="0000FF"/>
                  <w:szCs w:val="24"/>
                </w:rPr>
                <w:t>kosamor@hotmail.com</w:t>
              </w:r>
            </w:hyperlink>
          </w:p>
          <w:p w14:paraId="37E56F0C" w14:textId="77777777" w:rsidR="00472FBF" w:rsidRPr="00E31A72" w:rsidRDefault="00EA0E86" w:rsidP="00BF7B50">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got this email from</w:t>
            </w:r>
          </w:p>
          <w:p w14:paraId="77E1EF9B" w14:textId="77777777" w:rsidR="00472FBF" w:rsidRPr="00E31A72" w:rsidRDefault="00000000" w:rsidP="00BF7B50">
            <w:pPr>
              <w:numPr>
                <w:ilvl w:val="0"/>
                <w:numId w:val="232"/>
              </w:numPr>
              <w:autoSpaceDE w:val="0"/>
              <w:autoSpaceDN w:val="0"/>
              <w:adjustRightInd w:val="0"/>
              <w:contextualSpacing/>
              <w:rPr>
                <w:rFonts w:eastAsia="Times New Roman" w:cs="Times New Roman"/>
                <w:color w:val="000000"/>
                <w:szCs w:val="24"/>
              </w:rPr>
            </w:pPr>
            <w:hyperlink r:id="rId716" w:history="1">
              <w:r w:rsidR="00EA0E86" w:rsidRPr="00E31A72">
                <w:rPr>
                  <w:rStyle w:val="Hyperlink"/>
                  <w:rFonts w:eastAsia="Times New Roman" w:cs="Times New Roman"/>
                  <w:color w:val="0000FF"/>
                  <w:szCs w:val="24"/>
                </w:rPr>
                <w:t>http://www.labour.org.uk/people/detail/kateosamor</w:t>
              </w:r>
            </w:hyperlink>
          </w:p>
          <w:p w14:paraId="31B1FBC1" w14:textId="77777777" w:rsidR="00472FBF" w:rsidRPr="00E31A72" w:rsidRDefault="00EA0E86" w:rsidP="00BF7B5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ow seem to have found the correct email which is</w:t>
            </w:r>
          </w:p>
          <w:p w14:paraId="1413EB11" w14:textId="77777777" w:rsidR="00472FBF" w:rsidRPr="00E31A72" w:rsidRDefault="00000000" w:rsidP="00BF7B50">
            <w:pPr>
              <w:numPr>
                <w:ilvl w:val="0"/>
                <w:numId w:val="232"/>
              </w:numPr>
              <w:autoSpaceDE w:val="0"/>
              <w:autoSpaceDN w:val="0"/>
              <w:adjustRightInd w:val="0"/>
              <w:contextualSpacing/>
              <w:rPr>
                <w:rFonts w:eastAsia="Times New Roman" w:cs="Times New Roman"/>
                <w:color w:val="0000FF"/>
                <w:szCs w:val="24"/>
              </w:rPr>
            </w:pPr>
            <w:hyperlink r:id="rId717" w:history="1">
              <w:r w:rsidR="00EA0E86" w:rsidRPr="00E31A72">
                <w:rPr>
                  <w:rStyle w:val="Hyperlink"/>
                  <w:rFonts w:eastAsia="Times New Roman" w:cs="Times New Roman"/>
                  <w:color w:val="0000FF"/>
                  <w:szCs w:val="24"/>
                </w:rPr>
                <w:t>kate.osamor.mp@parliament.uk</w:t>
              </w:r>
            </w:hyperlink>
          </w:p>
          <w:p w14:paraId="5B2D9762" w14:textId="77777777" w:rsidR="00472FBF" w:rsidRPr="00E31A72" w:rsidRDefault="00EA0E86" w:rsidP="00BF7B50">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am now forwarding this email</w:t>
            </w:r>
            <w:r w:rsidRPr="00E31A72">
              <w:rPr>
                <w:rFonts w:eastAsia="Times New Roman" w:cs="Times New Roman"/>
                <w:b/>
                <w:color w:val="000000"/>
                <w:szCs w:val="24"/>
              </w:rPr>
              <w:t xml:space="preserve"> </w:t>
            </w:r>
            <w:r w:rsidRPr="00E31A72">
              <w:rPr>
                <w:rFonts w:eastAsia="Times New Roman" w:cs="Times New Roman"/>
                <w:bCs/>
                <w:color w:val="000000"/>
                <w:szCs w:val="24"/>
              </w:rPr>
              <w:t xml:space="preserve">to </w:t>
            </w:r>
            <w:r w:rsidRPr="00E31A72">
              <w:rPr>
                <w:rFonts w:eastAsia="Times New Roman" w:cs="Times New Roman"/>
                <w:color w:val="000000"/>
                <w:szCs w:val="24"/>
              </w:rPr>
              <w:t>this email address.</w:t>
            </w:r>
          </w:p>
          <w:p w14:paraId="7F156AE2" w14:textId="77777777" w:rsidR="00472FBF" w:rsidRPr="00E31A72" w:rsidRDefault="00EA0E86" w:rsidP="00BF7B50">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have also been told you seem to have the wrong address for me on file you seem to have 28 Byron Terrace, Edmonton, London, N9 7DG,</w:t>
            </w:r>
          </w:p>
          <w:p w14:paraId="73B24999" w14:textId="77777777" w:rsidR="00472FBF" w:rsidRPr="00E31A72" w:rsidRDefault="00EA0E86" w:rsidP="00BF7B50">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in fact the address is 23 Byron Terrace, Edmonton, London, N9 7DG Could someone get back to me with what is going on with this case and if you have heard back from the police.</w:t>
            </w:r>
          </w:p>
          <w:p w14:paraId="19BE693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Best Regards</w:t>
            </w:r>
          </w:p>
          <w:p w14:paraId="38D66B5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 Cordell</w:t>
            </w:r>
          </w:p>
          <w:p w14:paraId="14DFFF8F" w14:textId="77777777" w:rsidR="00472FBF" w:rsidRPr="00E31A72" w:rsidRDefault="00472FBF" w:rsidP="00E31A72">
            <w:pPr>
              <w:rPr>
                <w:rFonts w:eastAsia="Times New Roman" w:cs="Times New Roman"/>
                <w:color w:val="000000"/>
                <w:szCs w:val="24"/>
                <w:lang w:val="en-US"/>
              </w:rPr>
            </w:pPr>
          </w:p>
          <w:p w14:paraId="705BD176"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D7F84C5"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15386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70. Lorraine Cordell _Reupdate</w:t>
            </w:r>
          </w:p>
          <w:p w14:paraId="7922BD0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4,2075,</w:t>
            </w:r>
          </w:p>
          <w:p w14:paraId="44B9E90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2B2E137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56</w:t>
            </w:r>
          </w:p>
          <w:p w14:paraId="21AD156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19" w:history="1">
              <w:r w:rsidRPr="00E31A72">
                <w:rPr>
                  <w:rStyle w:val="Hyperlink"/>
                  <w:rFonts w:eastAsia="Times New Roman" w:cs="Times New Roman"/>
                  <w:color w:val="0000FF"/>
                  <w:szCs w:val="24"/>
                </w:rPr>
                <w:t>kate.osamor.mp@parliament.uk</w:t>
              </w:r>
            </w:hyperlink>
          </w:p>
          <w:p w14:paraId="081B8044" w14:textId="77777777" w:rsidR="00472FBF" w:rsidRPr="00E31A72" w:rsidRDefault="00000000" w:rsidP="00E31A72">
            <w:pPr>
              <w:autoSpaceDE w:val="0"/>
              <w:autoSpaceDN w:val="0"/>
              <w:adjustRightInd w:val="0"/>
              <w:rPr>
                <w:rFonts w:eastAsia="Times New Roman" w:cs="Times New Roman"/>
                <w:color w:val="000000"/>
                <w:szCs w:val="24"/>
              </w:rPr>
            </w:pPr>
            <w:hyperlink r:id="rId720" w:history="1">
              <w:r w:rsidR="00EA0E86" w:rsidRPr="00E31A72">
                <w:rPr>
                  <w:rStyle w:val="Hyperlink"/>
                  <w:rFonts w:eastAsia="Times New Roman" w:cs="Times New Roman"/>
                  <w:color w:val="0000FF"/>
                  <w:szCs w:val="24"/>
                </w:rPr>
                <w:t>kateosamormpcasework@gmail.com</w:t>
              </w:r>
            </w:hyperlink>
          </w:p>
          <w:p w14:paraId="221474B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Andrew Cordell</w:t>
            </w:r>
          </w:p>
          <w:p w14:paraId="05CF4DC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CE894D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Kate Osamor,</w:t>
            </w:r>
          </w:p>
          <w:p w14:paraId="01A25D5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y brother has just asked me to send over some more details,</w:t>
            </w:r>
          </w:p>
          <w:p w14:paraId="4CE286E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r Simon Cordell</w:t>
            </w:r>
          </w:p>
          <w:p w14:paraId="295D1DC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109 Burncroft Ave</w:t>
            </w:r>
          </w:p>
          <w:p w14:paraId="744C883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Enfield</w:t>
            </w:r>
          </w:p>
          <w:p w14:paraId="3712FB9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iddlesex</w:t>
            </w:r>
          </w:p>
          <w:p w14:paraId="6E4B176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EN3 7JQ</w:t>
            </w:r>
          </w:p>
          <w:p w14:paraId="51CD2601"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do have an issue as everything about what the police have been doing to my family over the last 18+ years</w:t>
            </w:r>
          </w:p>
          <w:p w14:paraId="4637C3B6"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as only said on phone calls</w:t>
            </w:r>
          </w:p>
          <w:p w14:paraId="645C04AB"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very limited information</w:t>
            </w:r>
          </w:p>
          <w:p w14:paraId="392BEF03"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family is at breaking point</w:t>
            </w:r>
          </w:p>
          <w:p w14:paraId="657D063A"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my older son Simon Cordell is not coping at all due to what is going on.</w:t>
            </w:r>
          </w:p>
          <w:p w14:paraId="0864CB7F"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re is a setup case the police put on him last Sep </w:t>
            </w:r>
            <w:r w:rsidRPr="003D0456">
              <w:rPr>
                <w:rFonts w:eastAsia="Times New Roman" w:cs="Times New Roman"/>
                <w:b/>
                <w:bCs/>
                <w:color w:val="000000"/>
                <w:szCs w:val="24"/>
              </w:rPr>
              <w:t>2015</w:t>
            </w:r>
            <w:r w:rsidRPr="003D0456">
              <w:rPr>
                <w:rFonts w:eastAsia="Times New Roman" w:cs="Times New Roman"/>
                <w:color w:val="000000"/>
                <w:szCs w:val="24"/>
              </w:rPr>
              <w:t xml:space="preserve"> for an ASBO</w:t>
            </w:r>
          </w:p>
          <w:p w14:paraId="1DDF743F"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hich the police know full well he has not done.</w:t>
            </w:r>
          </w:p>
          <w:p w14:paraId="207B55B4"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is case is at court for full hearing on the 3rd and 4th August </w:t>
            </w:r>
            <w:r w:rsidRPr="003D0456">
              <w:rPr>
                <w:rFonts w:eastAsia="Times New Roman" w:cs="Times New Roman"/>
                <w:b/>
                <w:bCs/>
                <w:color w:val="000000"/>
                <w:szCs w:val="24"/>
              </w:rPr>
              <w:t>2015</w:t>
            </w:r>
            <w:r w:rsidRPr="003D0456">
              <w:rPr>
                <w:rFonts w:eastAsia="Times New Roman" w:cs="Times New Roman"/>
                <w:color w:val="000000"/>
                <w:szCs w:val="24"/>
              </w:rPr>
              <w:t>.</w:t>
            </w:r>
          </w:p>
          <w:p w14:paraId="36939270"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know full well the public order unit at Scotland yard holds information that proves my son has not done what the police are saying he has; we have asked for this information yet have not been given it.</w:t>
            </w:r>
          </w:p>
          <w:p w14:paraId="5665A76E"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his PNC record is not correct,</w:t>
            </w:r>
          </w:p>
          <w:p w14:paraId="14D51183"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the police will not do anything about it,</w:t>
            </w:r>
          </w:p>
          <w:p w14:paraId="4D0D8D4E"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th around 8 errors that should not be on his record.</w:t>
            </w:r>
          </w:p>
          <w:p w14:paraId="1BF2C474"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have the proof of this.</w:t>
            </w:r>
          </w:p>
          <w:p w14:paraId="4B6744D2"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2 complaints in with the Serious Misconduct Investigation Unit (SMIU2A) Directorate of Professional Standards</w:t>
            </w:r>
          </w:p>
          <w:p w14:paraId="53C80C59"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one for Tyrone Benjamin</w:t>
            </w:r>
          </w:p>
          <w:p w14:paraId="3C8E86ED"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one for Simon Cordell</w:t>
            </w:r>
          </w:p>
          <w:p w14:paraId="42DB0EB6"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Cordell one is due to a police officer lying at both the magistrates court where my son was found guilty for something, he had not done due to the police officer lying,</w:t>
            </w:r>
          </w:p>
          <w:p w14:paraId="68D02312"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also, on appeal at the crown court the crown court judge over tuned the guilty and my son won the appeal.</w:t>
            </w:r>
          </w:p>
          <w:p w14:paraId="13DE6A45"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is so much more that has happened and all due to how much the police hate my family;</w:t>
            </w:r>
          </w:p>
          <w:p w14:paraId="569F8ECA"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cannot take no more as a family</w:t>
            </w:r>
          </w:p>
          <w:p w14:paraId="4235BE4A"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something has to be done to stop what the police are doing.</w:t>
            </w:r>
          </w:p>
          <w:p w14:paraId="22D1EDBC"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No one could understand what the family has put up with over the last 18+ years, to write it all down would take forever but I am trying to be doing this.</w:t>
            </w:r>
          </w:p>
          <w:p w14:paraId="6A99F865"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e do keep the records.</w:t>
            </w:r>
          </w:p>
          <w:p w14:paraId="2FDB3640"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My kids are mixed race and I know part of the treatment is due to this.</w:t>
            </w:r>
          </w:p>
          <w:p w14:paraId="07BCFCE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783E367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 Cordell</w:t>
            </w:r>
          </w:p>
          <w:p w14:paraId="05BBDD81"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75,</w:t>
            </w:r>
          </w:p>
          <w:p w14:paraId="132D5DEE" w14:textId="77777777" w:rsidR="00472FBF" w:rsidRPr="00E31A72" w:rsidRDefault="00472FBF" w:rsidP="00E31A72">
            <w:pPr>
              <w:rPr>
                <w:rFonts w:eastAsia="Times New Roman" w:cs="Times New Roman"/>
                <w:color w:val="000000"/>
                <w:szCs w:val="24"/>
                <w:lang w:val="en-US"/>
              </w:rPr>
            </w:pPr>
          </w:p>
          <w:p w14:paraId="4E79328D"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A9522D1"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656C5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71. DUDLEY, Elizabeth H _ Kate Osamor MP (Edmonton)</w:t>
            </w:r>
          </w:p>
          <w:p w14:paraId="5BFB0DB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6,2077,</w:t>
            </w:r>
          </w:p>
          <w:p w14:paraId="494A0ED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UDLEY, Elizabeth H [</w:t>
            </w:r>
            <w:hyperlink r:id="rId721" w:history="1">
              <w:r w:rsidRPr="00E31A72">
                <w:rPr>
                  <w:rStyle w:val="Hyperlink"/>
                  <w:rFonts w:eastAsia="Times New Roman" w:cs="Times New Roman"/>
                  <w:color w:val="0000FF"/>
                  <w:szCs w:val="24"/>
                </w:rPr>
                <w:t>elizabeth.dudley@parliament.uk</w:t>
              </w:r>
            </w:hyperlink>
            <w:r w:rsidRPr="00E31A72">
              <w:rPr>
                <w:rFonts w:eastAsia="Times New Roman" w:cs="Times New Roman"/>
                <w:color w:val="000000"/>
                <w:szCs w:val="24"/>
              </w:rPr>
              <w:t>]</w:t>
            </w:r>
          </w:p>
          <w:p w14:paraId="3927C3B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2:22</w:t>
            </w:r>
          </w:p>
          <w:p w14:paraId="458B2DA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hyperlink r:id="rId722" w:history="1">
              <w:r w:rsidRPr="00E31A72">
                <w:rPr>
                  <w:rStyle w:val="Hyperlink"/>
                  <w:rFonts w:eastAsia="Times New Roman" w:cs="Times New Roman"/>
                  <w:color w:val="0000FF"/>
                  <w:szCs w:val="24"/>
                </w:rPr>
                <w:t>lorraine32@blueyonder.co.uk</w:t>
              </w:r>
            </w:hyperlink>
          </w:p>
          <w:p w14:paraId="0762222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Kate Osamor MP (Edmonton)</w:t>
            </w:r>
          </w:p>
          <w:p w14:paraId="5AC5E40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Lorraine</w:t>
            </w:r>
          </w:p>
          <w:p w14:paraId="74C9A58D"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Kate Osamor has asked me to thank you for your email to her.</w:t>
            </w:r>
          </w:p>
          <w:p w14:paraId="76E0F739"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he is making enquiries on your behalf as you requested</w:t>
            </w:r>
          </w:p>
          <w:p w14:paraId="2F794037" w14:textId="77777777" w:rsidR="00472FBF" w:rsidRPr="003D0456" w:rsidRDefault="00EA0E86" w:rsidP="00BF7B5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ill contact you again as soon as she receives a reply from the police.</w:t>
            </w:r>
          </w:p>
          <w:p w14:paraId="59A15738" w14:textId="77777777" w:rsidR="00472FBF" w:rsidRPr="003D0456" w:rsidRDefault="00EA0E86" w:rsidP="00BF7B50">
            <w:pPr>
              <w:pStyle w:val="ListParagraph"/>
              <w:numPr>
                <w:ilvl w:val="0"/>
                <w:numId w:val="152"/>
              </w:numPr>
              <w:autoSpaceDE w:val="0"/>
              <w:autoSpaceDN w:val="0"/>
              <w:adjustRightInd w:val="0"/>
              <w:rPr>
                <w:rFonts w:eastAsia="Times New Roman" w:cs="Times New Roman"/>
                <w:b/>
                <w:bCs/>
                <w:color w:val="0000FF"/>
                <w:szCs w:val="24"/>
                <w:u w:val="single"/>
              </w:rPr>
            </w:pPr>
            <w:r w:rsidRPr="003D0456">
              <w:rPr>
                <w:rFonts w:eastAsia="Times New Roman" w:cs="Times New Roman"/>
                <w:b/>
                <w:bCs/>
                <w:color w:val="0000FF"/>
                <w:szCs w:val="24"/>
                <w:u w:val="single"/>
              </w:rPr>
              <w:t>If, in the meantime, you receive any further information with regard to your case, please do contact our office on one of the telephone numbers above, or by email:</w:t>
            </w:r>
          </w:p>
          <w:p w14:paraId="1D9BE5FF" w14:textId="77777777" w:rsidR="00472FBF" w:rsidRPr="00E31A72" w:rsidRDefault="00000000" w:rsidP="00E31A72">
            <w:pPr>
              <w:autoSpaceDE w:val="0"/>
              <w:autoSpaceDN w:val="0"/>
              <w:adjustRightInd w:val="0"/>
              <w:rPr>
                <w:rFonts w:eastAsia="Times New Roman" w:cs="Times New Roman"/>
                <w:color w:val="0000FF"/>
                <w:szCs w:val="24"/>
              </w:rPr>
            </w:pPr>
            <w:hyperlink r:id="rId723" w:history="1">
              <w:r w:rsidR="00EA0E86" w:rsidRPr="00E31A72">
                <w:rPr>
                  <w:rStyle w:val="Hyperlink"/>
                  <w:rFonts w:eastAsia="Times New Roman" w:cs="Times New Roman"/>
                  <w:color w:val="0000FF"/>
                  <w:szCs w:val="24"/>
                </w:rPr>
                <w:t>kateosamormpcasework@gmail.com</w:t>
              </w:r>
            </w:hyperlink>
          </w:p>
          <w:p w14:paraId="00D33BA3" w14:textId="77777777" w:rsidR="00472FBF" w:rsidRPr="00E31A72" w:rsidRDefault="00EA0E86" w:rsidP="00E31A72">
            <w:pPr>
              <w:autoSpaceDE w:val="0"/>
              <w:autoSpaceDN w:val="0"/>
              <w:adjustRightInd w:val="0"/>
              <w:rPr>
                <w:rFonts w:eastAsia="Times New Roman" w:cs="Times New Roman"/>
                <w:color w:val="222A35"/>
                <w:szCs w:val="24"/>
              </w:rPr>
            </w:pPr>
            <w:r w:rsidRPr="00E31A72">
              <w:rPr>
                <w:rFonts w:eastAsia="Times New Roman" w:cs="Times New Roman"/>
                <w:color w:val="222A35"/>
                <w:szCs w:val="24"/>
              </w:rPr>
              <w:t>With many thanks</w:t>
            </w:r>
          </w:p>
          <w:p w14:paraId="42A38114" w14:textId="77777777" w:rsidR="00472FBF" w:rsidRPr="00E31A72" w:rsidRDefault="00EA0E86" w:rsidP="00E31A72">
            <w:pPr>
              <w:autoSpaceDE w:val="0"/>
              <w:autoSpaceDN w:val="0"/>
              <w:adjustRightInd w:val="0"/>
              <w:rPr>
                <w:rFonts w:eastAsia="Times New Roman" w:cs="Times New Roman"/>
                <w:color w:val="222A35"/>
                <w:szCs w:val="24"/>
              </w:rPr>
            </w:pPr>
            <w:r w:rsidRPr="00E31A72">
              <w:rPr>
                <w:rFonts w:eastAsia="Times New Roman" w:cs="Times New Roman"/>
                <w:color w:val="222A35"/>
                <w:szCs w:val="24"/>
              </w:rPr>
              <w:t>Best wishes</w:t>
            </w:r>
          </w:p>
          <w:p w14:paraId="159BC432" w14:textId="77777777" w:rsidR="00472FBF" w:rsidRPr="00E31A72" w:rsidRDefault="00EA0E86" w:rsidP="00E31A72">
            <w:pPr>
              <w:autoSpaceDE w:val="0"/>
              <w:autoSpaceDN w:val="0"/>
              <w:adjustRightInd w:val="0"/>
              <w:rPr>
                <w:rFonts w:eastAsia="Times New Roman" w:cs="Times New Roman"/>
                <w:color w:val="222A35"/>
                <w:szCs w:val="24"/>
              </w:rPr>
            </w:pPr>
            <w:r w:rsidRPr="00E31A72">
              <w:rPr>
                <w:rFonts w:eastAsia="Times New Roman" w:cs="Times New Roman"/>
                <w:color w:val="222A35"/>
                <w:szCs w:val="24"/>
              </w:rPr>
              <w:t>Elizabeth H O Dudley</w:t>
            </w:r>
          </w:p>
          <w:p w14:paraId="13C26EA2" w14:textId="77777777" w:rsidR="00472FBF" w:rsidRPr="00E31A72" w:rsidRDefault="00EA0E86" w:rsidP="00E31A72">
            <w:pPr>
              <w:autoSpaceDE w:val="0"/>
              <w:autoSpaceDN w:val="0"/>
              <w:adjustRightInd w:val="0"/>
              <w:rPr>
                <w:rFonts w:eastAsia="Times New Roman" w:cs="Times New Roman"/>
                <w:color w:val="222A35"/>
                <w:szCs w:val="24"/>
              </w:rPr>
            </w:pPr>
            <w:r w:rsidRPr="00E31A72">
              <w:rPr>
                <w:rFonts w:eastAsia="Times New Roman" w:cs="Times New Roman"/>
                <w:color w:val="222A35"/>
                <w:szCs w:val="24"/>
              </w:rPr>
              <w:t>Office Manager/ Senior Parliamentary Assistant to Kate Osamor MP (Edmonton)</w:t>
            </w:r>
          </w:p>
          <w:p w14:paraId="251B06BC" w14:textId="77777777" w:rsidR="00472FBF" w:rsidRPr="00E31A72" w:rsidRDefault="00EA0E86" w:rsidP="00E31A72">
            <w:pPr>
              <w:autoSpaceDE w:val="0"/>
              <w:autoSpaceDN w:val="0"/>
              <w:adjustRightInd w:val="0"/>
              <w:rPr>
                <w:rFonts w:eastAsia="Times New Roman" w:cs="Times New Roman"/>
                <w:color w:val="222A35"/>
                <w:szCs w:val="24"/>
              </w:rPr>
            </w:pPr>
            <w:r w:rsidRPr="00E31A72">
              <w:rPr>
                <w:rFonts w:eastAsia="Times New Roman" w:cs="Times New Roman"/>
                <w:b/>
                <w:color w:val="222A35"/>
                <w:szCs w:val="24"/>
              </w:rPr>
              <w:t xml:space="preserve">Westminster Office: </w:t>
            </w:r>
            <w:r w:rsidRPr="00E31A72">
              <w:rPr>
                <w:rFonts w:eastAsia="Times New Roman" w:cs="Times New Roman"/>
                <w:color w:val="222A35"/>
                <w:szCs w:val="24"/>
              </w:rPr>
              <w:t>House of Commons, London SW1A 0AA 0207 219 3840</w:t>
            </w:r>
          </w:p>
          <w:p w14:paraId="18DE1186" w14:textId="77777777" w:rsidR="00472FBF" w:rsidRPr="00E31A72" w:rsidRDefault="00EA0E86" w:rsidP="00E31A72">
            <w:pPr>
              <w:autoSpaceDE w:val="0"/>
              <w:autoSpaceDN w:val="0"/>
              <w:adjustRightInd w:val="0"/>
              <w:rPr>
                <w:rFonts w:eastAsia="Times New Roman" w:cs="Times New Roman"/>
                <w:color w:val="222A35"/>
                <w:szCs w:val="24"/>
              </w:rPr>
            </w:pPr>
            <w:r w:rsidRPr="00E31A72">
              <w:rPr>
                <w:rFonts w:eastAsia="Times New Roman" w:cs="Times New Roman"/>
                <w:b/>
                <w:color w:val="222A35"/>
                <w:szCs w:val="24"/>
              </w:rPr>
              <w:t xml:space="preserve">Constituency Office: </w:t>
            </w:r>
            <w:r w:rsidRPr="00E31A72">
              <w:rPr>
                <w:rFonts w:eastAsia="Times New Roman" w:cs="Times New Roman"/>
                <w:color w:val="222A35"/>
                <w:szCs w:val="24"/>
              </w:rPr>
              <w:t>Broad House, 205 Fore Street, London N18 2TZ 0208 807 1627</w:t>
            </w:r>
          </w:p>
          <w:p w14:paraId="1A52F023"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lang w:val="en-US"/>
              </w:rPr>
              <w:t>2077,</w:t>
            </w:r>
          </w:p>
          <w:p w14:paraId="7AD339DD" w14:textId="77777777" w:rsidR="00472FBF" w:rsidRPr="00E31A72" w:rsidRDefault="00472FBF" w:rsidP="00E31A72">
            <w:pPr>
              <w:rPr>
                <w:rFonts w:eastAsia="Times New Roman" w:cs="Times New Roman"/>
                <w:color w:val="000000"/>
                <w:szCs w:val="24"/>
              </w:rPr>
            </w:pPr>
          </w:p>
          <w:p w14:paraId="145FDA9C"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C5247F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3B9EEE60" w14:textId="77777777" w:rsidR="00472FBF" w:rsidRPr="00E31A72" w:rsidRDefault="00EA0E86" w:rsidP="00E31A72">
            <w:pPr>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5B2B9C1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137,138,139,140,141,</w:t>
            </w:r>
          </w:p>
          <w:p w14:paraId="330FCF3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Pic</w:t>
            </w:r>
          </w:p>
          <w:p w14:paraId="008D0E95"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8,</w:t>
            </w:r>
          </w:p>
          <w:p w14:paraId="3E7513F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Pic</w:t>
            </w:r>
          </w:p>
          <w:p w14:paraId="2C8AC5AB"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201"/>
              <w:gridCol w:w="1502"/>
              <w:gridCol w:w="900"/>
              <w:gridCol w:w="3004"/>
            </w:tblGrid>
            <w:tr w:rsidR="00472FBF" w:rsidRPr="00E31A72" w14:paraId="74C8B0A3"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CDEA2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08/05/</w:t>
                  </w:r>
                  <w:r w:rsidRPr="00E31A72">
                    <w:rPr>
                      <w:rFonts w:eastAsia="Times New Roman" w:cs="Times New Roman"/>
                      <w:b/>
                      <w:color w:val="000000"/>
                      <w:szCs w:val="24"/>
                    </w:rPr>
                    <w:t>2018</w:t>
                  </w:r>
                </w:p>
                <w:p w14:paraId="109C49B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Print window</w:t>
                  </w:r>
                </w:p>
                <w:p w14:paraId="56C399E9"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28F46998"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w:t>
                  </w:r>
                  <w:hyperlink r:id="rId724" w:history="1">
                    <w:r w:rsidRPr="00E31A72">
                      <w:rPr>
                        <w:rStyle w:val="Hyperlink"/>
                        <w:rFonts w:eastAsia="Times New Roman" w:cs="Times New Roman"/>
                        <w:color w:val="0000FF"/>
                        <w:szCs w:val="24"/>
                      </w:rPr>
                      <w:t>sales@thecompanywarehouse.co.uk</w:t>
                    </w:r>
                  </w:hyperlink>
                </w:p>
                <w:p w14:paraId="4383BFE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w:t>
                  </w:r>
                  <w:hyperlink r:id="rId725" w:history="1">
                    <w:r w:rsidRPr="00E31A72">
                      <w:rPr>
                        <w:rStyle w:val="Hyperlink"/>
                        <w:rFonts w:eastAsia="Times New Roman" w:cs="Times New Roman"/>
                        <w:color w:val="auto"/>
                        <w:szCs w:val="24"/>
                        <w:u w:val="none"/>
                      </w:rPr>
                      <w:t>Re_wired@ymail.com</w:t>
                    </w:r>
                  </w:hyperlink>
                </w:p>
                <w:p w14:paraId="306649BA"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xml:space="preserve"> Monday, 23 February </w:t>
                  </w:r>
                  <w:r w:rsidRPr="00E31A72">
                    <w:rPr>
                      <w:rFonts w:eastAsia="Times New Roman" w:cs="Times New Roman"/>
                      <w:b/>
                      <w:bCs/>
                      <w:color w:val="000000"/>
                      <w:szCs w:val="24"/>
                    </w:rPr>
                    <w:t>2015</w:t>
                  </w:r>
                  <w:r w:rsidRPr="00E31A72">
                    <w:rPr>
                      <w:rFonts w:eastAsia="Times New Roman" w:cs="Times New Roman"/>
                      <w:color w:val="000000"/>
                      <w:szCs w:val="24"/>
                    </w:rPr>
                    <w:t>, 14:12:31 GMT</w:t>
                  </w:r>
                </w:p>
                <w:p w14:paraId="5F27369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Company Warehouse</w:t>
                  </w:r>
                </w:p>
                <w:p w14:paraId="7E672143"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Order Confirmation</w:t>
                  </w:r>
                </w:p>
                <w:p w14:paraId="55740DA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rder ID: 140761</w:t>
                  </w:r>
                </w:p>
                <w:p w14:paraId="603DE6A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nk you for placing your order with The Company Warehouse</w:t>
                  </w:r>
                </w:p>
                <w:p w14:paraId="41C5E2E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Pease note the order items coloured red below. This means we need more information from you before process your order. In order to provide us with the relevant information, please log in to </w:t>
                  </w:r>
                  <w:r w:rsidRPr="00E31A72">
                    <w:rPr>
                      <w:rFonts w:eastAsia="Times New Roman" w:cs="Times New Roman"/>
                      <w:color w:val="000000"/>
                      <w:szCs w:val="24"/>
                      <w:u w:val="single"/>
                    </w:rPr>
                    <w:t>My Company</w:t>
                  </w:r>
                </w:p>
                <w:p w14:paraId="5F9F13D5" w14:textId="77777777" w:rsidR="00472FBF" w:rsidRPr="00E31A72" w:rsidRDefault="00EA0E86" w:rsidP="00E31A72">
                  <w:pPr>
                    <w:rPr>
                      <w:rFonts w:eastAsia="Times New Roman" w:cs="Times New Roman"/>
                      <w:b/>
                      <w:bCs/>
                      <w:color w:val="000000"/>
                      <w:szCs w:val="24"/>
                    </w:rPr>
                  </w:pPr>
                  <w:r w:rsidRPr="00E31A72">
                    <w:rPr>
                      <w:rFonts w:eastAsia="Times New Roman" w:cs="Times New Roman"/>
                      <w:color w:val="000000"/>
                      <w:szCs w:val="24"/>
                    </w:rPr>
                    <w:t xml:space="preserve">Item(s) ordered: </w:t>
                  </w:r>
                  <w:r w:rsidRPr="00E31A72">
                    <w:rPr>
                      <w:rFonts w:eastAsia="Arial Unicode MS" w:cs="Times New Roman"/>
                      <w:b/>
                      <w:bCs/>
                      <w:color w:val="000000"/>
                      <w:szCs w:val="24"/>
                    </w:rPr>
                    <w:t>Too Smooth Ltd</w:t>
                  </w:r>
                </w:p>
              </w:tc>
            </w:tr>
            <w:tr w:rsidR="00472FBF" w:rsidRPr="00E31A72" w14:paraId="1CDA7A33"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522D4A62"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8B8478"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65B487"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DCB7D15"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8A4088"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5E7472E3"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48EB360" w14:textId="77777777" w:rsidR="00472FBF" w:rsidRPr="00E31A72" w:rsidRDefault="00EA0E86" w:rsidP="00E31A72">
                  <w:pPr>
                    <w:rPr>
                      <w:rFonts w:eastAsia="Times New Roman" w:cs="Times New Roman"/>
                      <w:color w:val="000000"/>
                      <w:szCs w:val="24"/>
                    </w:rPr>
                  </w:pPr>
                  <w:r w:rsidRPr="00E31A72">
                    <w:rPr>
                      <w:rFonts w:eastAsia="Arial Unicode MS" w:cs="Times New Roman"/>
                      <w:b/>
                      <w:bCs/>
                      <w:color w:val="000000"/>
                      <w:szCs w:val="24"/>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8409D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7B78F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8DD7F1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62697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7.19</w:t>
                  </w:r>
                </w:p>
              </w:tc>
            </w:tr>
            <w:tr w:rsidR="00472FBF" w:rsidRPr="00E31A72" w14:paraId="42C2D5AC"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34684FF3" w14:textId="77777777" w:rsidR="00472FBF" w:rsidRPr="00E31A72" w:rsidRDefault="00EA0E86" w:rsidP="00E31A72">
                  <w:pPr>
                    <w:rPr>
                      <w:rFonts w:eastAsia="Times New Roman" w:cs="Times New Roman"/>
                      <w:color w:val="000000"/>
                      <w:szCs w:val="24"/>
                    </w:rPr>
                  </w:pPr>
                  <w:r w:rsidRPr="00E31A72">
                    <w:rPr>
                      <w:rFonts w:eastAsia="Arial Unicode MS" w:cs="Times New Roman"/>
                      <w:b/>
                      <w:bCs/>
                      <w:color w:val="000000"/>
                      <w:szCs w:val="24"/>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CFDCD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5718F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56589C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64880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25EA16FD"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78C079E" w14:textId="77777777" w:rsidR="00472FBF" w:rsidRPr="00E31A72" w:rsidRDefault="00EA0E86" w:rsidP="00E31A72">
                  <w:pPr>
                    <w:rPr>
                      <w:rFonts w:eastAsia="Times New Roman" w:cs="Times New Roman"/>
                      <w:color w:val="000000"/>
                      <w:szCs w:val="24"/>
                    </w:rPr>
                  </w:pPr>
                  <w:r w:rsidRPr="00E31A72">
                    <w:rPr>
                      <w:rFonts w:eastAsia="Arial Unicode MS" w:cs="Times New Roman"/>
                      <w:b/>
                      <w:bCs/>
                      <w:color w:val="000000"/>
                      <w:szCs w:val="24"/>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D13F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C39CD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656B4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D0737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38BDCF4F"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80A65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0279A3C2"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Membership Details:</w:t>
                  </w:r>
                </w:p>
                <w:p w14:paraId="0F8C08A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User name: Password:</w:t>
                  </w:r>
                </w:p>
                <w:p w14:paraId="0A345A25" w14:textId="77777777" w:rsidR="00472FBF" w:rsidRPr="00E31A72" w:rsidRDefault="00000000" w:rsidP="00E31A72">
                  <w:pPr>
                    <w:rPr>
                      <w:rFonts w:eastAsia="Times New Roman" w:cs="Times New Roman"/>
                      <w:color w:val="000000"/>
                      <w:szCs w:val="24"/>
                    </w:rPr>
                  </w:pPr>
                  <w:hyperlink r:id="rId726" w:history="1">
                    <w:r w:rsidR="00EA0E86" w:rsidRPr="00E31A72">
                      <w:rPr>
                        <w:rStyle w:val="Hyperlink"/>
                        <w:rFonts w:eastAsia="Times New Roman" w:cs="Times New Roman"/>
                        <w:color w:val="000000"/>
                        <w:szCs w:val="24"/>
                        <w:u w:val="none"/>
                      </w:rPr>
                      <w:t>Re_wired@ymail.com</w:t>
                    </w:r>
                  </w:hyperlink>
                </w:p>
                <w:p w14:paraId="1572EA6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6MJ4DV5</w:t>
                  </w:r>
                </w:p>
                <w:p w14:paraId="7497244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e recommend that you change your password to something more memorable after your first login.</w:t>
                  </w:r>
                </w:p>
                <w:p w14:paraId="655837E5"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6 great reasons to login</w:t>
                  </w:r>
                </w:p>
                <w:p w14:paraId="046546B4" w14:textId="77777777" w:rsidR="00472FBF" w:rsidRPr="00E31A72" w:rsidRDefault="00EA0E86" w:rsidP="00BF7B50">
                  <w:pPr>
                    <w:numPr>
                      <w:ilvl w:val="0"/>
                      <w:numId w:val="153"/>
                    </w:numPr>
                    <w:ind w:left="57" w:firstLine="0"/>
                    <w:contextualSpacing/>
                    <w:rPr>
                      <w:rFonts w:eastAsia="Times New Roman" w:cs="Times New Roman"/>
                      <w:color w:val="000000"/>
                      <w:szCs w:val="24"/>
                    </w:rPr>
                  </w:pPr>
                  <w:r w:rsidRPr="00E31A72">
                    <w:rPr>
                      <w:rFonts w:eastAsia="Times New Roman" w:cs="Times New Roman"/>
                      <w:color w:val="000000"/>
                      <w:szCs w:val="24"/>
                    </w:rPr>
                    <w:t>Print your invoices</w:t>
                  </w:r>
                </w:p>
                <w:p w14:paraId="3C561A31" w14:textId="77777777" w:rsidR="00472FBF" w:rsidRPr="00E31A72" w:rsidRDefault="00EA0E86" w:rsidP="00BF7B50">
                  <w:pPr>
                    <w:numPr>
                      <w:ilvl w:val="0"/>
                      <w:numId w:val="153"/>
                    </w:numPr>
                    <w:ind w:left="57" w:firstLine="0"/>
                    <w:contextualSpacing/>
                    <w:rPr>
                      <w:rFonts w:eastAsia="Times New Roman" w:cs="Times New Roman"/>
                      <w:color w:val="000000"/>
                      <w:szCs w:val="24"/>
                    </w:rPr>
                  </w:pPr>
                  <w:r w:rsidRPr="00E31A72">
                    <w:rPr>
                      <w:rFonts w:eastAsia="Times New Roman" w:cs="Times New Roman"/>
                      <w:color w:val="000000"/>
                      <w:szCs w:val="24"/>
                    </w:rPr>
                    <w:t>Order more products and services from The Company Warehouse</w:t>
                  </w:r>
                </w:p>
                <w:p w14:paraId="4E37A97C" w14:textId="77777777" w:rsidR="00472FBF" w:rsidRPr="00E31A72" w:rsidRDefault="00EA0E86" w:rsidP="00BF7B50">
                  <w:pPr>
                    <w:numPr>
                      <w:ilvl w:val="0"/>
                      <w:numId w:val="153"/>
                    </w:numPr>
                    <w:ind w:left="57" w:firstLine="0"/>
                    <w:contextualSpacing/>
                    <w:rPr>
                      <w:rFonts w:eastAsia="Times New Roman" w:cs="Times New Roman"/>
                      <w:color w:val="000000"/>
                      <w:szCs w:val="24"/>
                    </w:rPr>
                  </w:pPr>
                  <w:r w:rsidRPr="00E31A72">
                    <w:rPr>
                      <w:rFonts w:eastAsia="Times New Roman" w:cs="Times New Roman"/>
                      <w:color w:val="000000"/>
                      <w:szCs w:val="24"/>
                    </w:rPr>
                    <w:t>Manage your order (including any products included as part as of a package)</w:t>
                  </w:r>
                </w:p>
                <w:p w14:paraId="486DD22A" w14:textId="77777777" w:rsidR="00472FBF" w:rsidRPr="00E31A72" w:rsidRDefault="00EA0E86" w:rsidP="00BF7B50">
                  <w:pPr>
                    <w:numPr>
                      <w:ilvl w:val="0"/>
                      <w:numId w:val="153"/>
                    </w:numPr>
                    <w:ind w:left="57" w:firstLine="0"/>
                    <w:contextualSpacing/>
                    <w:rPr>
                      <w:rFonts w:eastAsia="Times New Roman" w:cs="Times New Roman"/>
                      <w:color w:val="000000"/>
                      <w:szCs w:val="24"/>
                    </w:rPr>
                  </w:pPr>
                  <w:r w:rsidRPr="00E31A72">
                    <w:rPr>
                      <w:rFonts w:eastAsia="Times New Roman" w:cs="Times New Roman"/>
                      <w:color w:val="000000"/>
                      <w:szCs w:val="24"/>
                    </w:rPr>
                    <w:t>Download FREE software, products and support packs</w:t>
                  </w:r>
                </w:p>
                <w:p w14:paraId="3824601D" w14:textId="77777777" w:rsidR="00472FBF" w:rsidRPr="00E31A72" w:rsidRDefault="00EA0E86" w:rsidP="00BF7B50">
                  <w:pPr>
                    <w:numPr>
                      <w:ilvl w:val="0"/>
                      <w:numId w:val="153"/>
                    </w:numPr>
                    <w:ind w:left="57" w:firstLine="0"/>
                    <w:contextualSpacing/>
                    <w:rPr>
                      <w:rFonts w:eastAsia="Times New Roman" w:cs="Times New Roman"/>
                      <w:color w:val="000000"/>
                      <w:szCs w:val="24"/>
                    </w:rPr>
                  </w:pPr>
                  <w:r w:rsidRPr="00E31A72">
                    <w:rPr>
                      <w:rFonts w:eastAsia="Times New Roman" w:cs="Times New Roman"/>
                      <w:color w:val="000000"/>
                      <w:szCs w:val="24"/>
                    </w:rPr>
                    <w:t>Raise support tickets</w:t>
                  </w:r>
                </w:p>
                <w:p w14:paraId="6687FD9E" w14:textId="77777777" w:rsidR="00472FBF" w:rsidRPr="00E31A72" w:rsidRDefault="00EA0E86" w:rsidP="00BF7B50">
                  <w:pPr>
                    <w:numPr>
                      <w:ilvl w:val="0"/>
                      <w:numId w:val="153"/>
                    </w:numPr>
                    <w:ind w:left="57" w:firstLine="0"/>
                    <w:contextualSpacing/>
                    <w:rPr>
                      <w:rFonts w:eastAsia="Times New Roman" w:cs="Times New Roman"/>
                      <w:color w:val="000000"/>
                      <w:szCs w:val="24"/>
                    </w:rPr>
                  </w:pPr>
                  <w:r w:rsidRPr="00E31A72">
                    <w:rPr>
                      <w:rFonts w:eastAsia="Times New Roman" w:cs="Times New Roman"/>
                      <w:color w:val="000000"/>
                      <w:szCs w:val="24"/>
                    </w:rPr>
                    <w:t>Request FREE product consultancies</w:t>
                  </w:r>
                </w:p>
                <w:p w14:paraId="0A19826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ank you.</w:t>
                  </w:r>
                </w:p>
                <w:p w14:paraId="0FAB468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fldChar w:fldCharType="begin"/>
                  </w:r>
                  <w:r w:rsidRPr="00E31A72">
                    <w:rPr>
                      <w:rFonts w:eastAsia="Times New Roman" w:cs="Times New Roman"/>
                      <w:color w:val="000000"/>
                      <w:szCs w:val="24"/>
                    </w:rPr>
                    <w:instrText xml:space="preserve"> PAGE \* MERGEFORMAT </w:instrText>
                  </w:r>
                  <w:r w:rsidRPr="00E31A72">
                    <w:rPr>
                      <w:rFonts w:eastAsia="Times New Roman" w:cs="Times New Roman"/>
                      <w:color w:val="000000"/>
                      <w:szCs w:val="24"/>
                    </w:rPr>
                    <w:fldChar w:fldCharType="separate"/>
                  </w:r>
                  <w:r w:rsidRPr="00E31A72">
                    <w:rPr>
                      <w:rFonts w:eastAsia="Times New Roman" w:cs="Times New Roman"/>
                      <w:color w:val="000000"/>
                      <w:szCs w:val="24"/>
                    </w:rPr>
                    <w:t>1</w:t>
                  </w:r>
                  <w:r w:rsidRPr="00E31A72">
                    <w:rPr>
                      <w:rFonts w:eastAsia="Times New Roman" w:cs="Times New Roman"/>
                      <w:color w:val="000000"/>
                      <w:szCs w:val="24"/>
                    </w:rPr>
                    <w:fldChar w:fldCharType="end"/>
                  </w:r>
                  <w:r w:rsidRPr="00E31A72">
                    <w:rPr>
                      <w:rFonts w:eastAsia="Times New Roman" w:cs="Times New Roman"/>
                      <w:color w:val="000000"/>
                      <w:szCs w:val="24"/>
                    </w:rPr>
                    <w:t>/2</w:t>
                  </w:r>
                </w:p>
              </w:tc>
            </w:tr>
          </w:tbl>
          <w:p w14:paraId="64C6E5DC"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709"/>
            </w:tblGrid>
            <w:tr w:rsidR="00472FBF" w:rsidRPr="00E31A72" w14:paraId="3B6BEB6F"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D12CC"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3/90015</w:t>
                  </w:r>
                </w:p>
                <w:p w14:paraId="1C76E8D7"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Invoice Number: 186186</w:t>
                  </w:r>
                </w:p>
                <w:p w14:paraId="18CF339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Company Warehouse 2nd Floor</w:t>
                  </w:r>
                </w:p>
                <w:p w14:paraId="5FFAACC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Company Warehouse</w:t>
                  </w:r>
                </w:p>
                <w:p w14:paraId="2EC40DD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3 Broomfield Road Chelmsford Essex, CM1 1SY VAT Reg No:830806639</w:t>
                  </w:r>
                </w:p>
                <w:p w14:paraId="3254A583"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Invoice</w:t>
                  </w:r>
                </w:p>
                <w:p w14:paraId="745E5E5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mon Cordell</w:t>
                  </w:r>
                </w:p>
                <w:p w14:paraId="635621F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oo Smooth Ltd</w:t>
                  </w:r>
                </w:p>
                <w:p w14:paraId="7A6121F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09 burn croft avenue</w:t>
                  </w:r>
                </w:p>
                <w:p w14:paraId="7B60235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ondon</w:t>
                  </w:r>
                </w:p>
                <w:p w14:paraId="3239C11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en37jq</w:t>
                  </w:r>
                </w:p>
                <w:p w14:paraId="6CB05CA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United Kingdom</w:t>
                  </w:r>
                </w:p>
                <w:p w14:paraId="44DF445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DATE/TAXPOINT: </w:t>
                  </w:r>
                  <w:r w:rsidRPr="00E31A72">
                    <w:rPr>
                      <w:rFonts w:eastAsia="Times New Roman" w:cs="Times New Roman"/>
                      <w:b/>
                      <w:bCs/>
                      <w:color w:val="000000"/>
                      <w:szCs w:val="24"/>
                    </w:rPr>
                    <w:t xml:space="preserve">23/02/2015 </w:t>
                  </w:r>
                  <w:r w:rsidRPr="00E31A72">
                    <w:rPr>
                      <w:rFonts w:eastAsia="Times New Roman" w:cs="Times New Roman"/>
                      <w:color w:val="000000"/>
                      <w:szCs w:val="24"/>
                    </w:rPr>
                    <w:t>INVOICE</w:t>
                  </w:r>
                </w:p>
                <w:p w14:paraId="444D972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NUMBER: </w:t>
                  </w:r>
                  <w:r w:rsidRPr="00E31A72">
                    <w:rPr>
                      <w:rFonts w:eastAsia="Times New Roman" w:cs="Times New Roman"/>
                      <w:b/>
                      <w:bCs/>
                      <w:color w:val="000000"/>
                      <w:szCs w:val="24"/>
                    </w:rPr>
                    <w:t>W186186/140761</w:t>
                  </w:r>
                </w:p>
                <w:p w14:paraId="6FAC429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ACCOUNT REF: </w:t>
                  </w:r>
                  <w:r w:rsidRPr="00E31A72">
                    <w:rPr>
                      <w:rFonts w:eastAsia="Times New Roman" w:cs="Times New Roman"/>
                      <w:b/>
                      <w:bCs/>
                      <w:color w:val="000000"/>
                      <w:szCs w:val="24"/>
                    </w:rPr>
                    <w:t xml:space="preserve">CASH </w:t>
                  </w:r>
                  <w:r w:rsidRPr="00E31A72">
                    <w:rPr>
                      <w:rFonts w:eastAsia="Times New Roman" w:cs="Times New Roman"/>
                      <w:color w:val="000000"/>
                      <w:szCs w:val="24"/>
                    </w:rPr>
                    <w:t>ORDER REF: 140761</w:t>
                  </w:r>
                </w:p>
                <w:p w14:paraId="3E83F7D2"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Line Total Inc. VAT</w:t>
                  </w:r>
                </w:p>
                <w:p w14:paraId="67C70017"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13.00</w:t>
                  </w:r>
                </w:p>
                <w:p w14:paraId="585B5329"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36.36</w:t>
                  </w:r>
                </w:p>
                <w:p w14:paraId="42923FCF"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7.19</w:t>
                  </w:r>
                </w:p>
                <w:p w14:paraId="7FA6C1F6"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0D705163"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633DEE9"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FB657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531C2E1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EEFDA3"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385124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7.26</w:t>
                  </w:r>
                </w:p>
              </w:tc>
            </w:tr>
            <w:tr w:rsidR="00472FBF" w:rsidRPr="00E31A72" w14:paraId="05FE9888"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216758"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B869B3F"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56.55</w:t>
                  </w:r>
                </w:p>
              </w:tc>
            </w:tr>
            <w:tr w:rsidR="00472FBF" w:rsidRPr="00E31A72" w14:paraId="04E2F290"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E4850"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Details</w:t>
                  </w:r>
                </w:p>
                <w:p w14:paraId="7198F3A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Government Filing Fee</w:t>
                  </w:r>
                </w:p>
                <w:p w14:paraId="13C888F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orporate Compliance Pack Online Company Formation</w:t>
                  </w:r>
                </w:p>
                <w:p w14:paraId="0F3C2FA6"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Unit</w:t>
                  </w:r>
                </w:p>
                <w:p w14:paraId="12FCAFB3"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Price Quantity</w:t>
                  </w:r>
                </w:p>
                <w:p w14:paraId="02ED28F1"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13.00</w:t>
                  </w:r>
                </w:p>
                <w:p w14:paraId="5F4860E4"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30.30</w:t>
                  </w:r>
                </w:p>
                <w:p w14:paraId="76BA05A3"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5.99</w:t>
                  </w:r>
                </w:p>
                <w:p w14:paraId="597723E4"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Line VAT% VAT Total</w:t>
                  </w:r>
                </w:p>
                <w:p w14:paraId="4AA8CE66"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1 £13.00</w:t>
                  </w:r>
                </w:p>
                <w:p w14:paraId="49030076"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1 £30.30</w:t>
                  </w:r>
                </w:p>
                <w:p w14:paraId="13358DCE"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1 £5.99</w:t>
                  </w:r>
                </w:p>
                <w:p w14:paraId="088DD0A3"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0.00 £0.00</w:t>
                  </w:r>
                </w:p>
                <w:p w14:paraId="4389A48D"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20.00 £6.06 20.00 £1.20</w:t>
                  </w:r>
                </w:p>
                <w:p w14:paraId="127A9CED"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THIRD PARTY FORMATION LIMITED T/A THE COMPANY WAREHOUSE. Registered in England and Wales No. 3994971</w:t>
                  </w:r>
                </w:p>
              </w:tc>
            </w:tr>
          </w:tbl>
          <w:p w14:paraId="11803636"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376"/>
              <w:gridCol w:w="901"/>
              <w:gridCol w:w="1799"/>
              <w:gridCol w:w="3900"/>
            </w:tblGrid>
            <w:tr w:rsidR="00472FBF" w:rsidRPr="00E31A72" w14:paraId="4EFB8957"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AC7C6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nvoice Number: 186186</w:t>
                  </w:r>
                </w:p>
                <w:p w14:paraId="3A2E2E0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Page 1 of 1</w:t>
                  </w:r>
                </w:p>
                <w:p w14:paraId="18A8808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Company Warehouse</w:t>
                  </w:r>
                </w:p>
                <w:p w14:paraId="1356DD63"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Invoice</w:t>
                  </w:r>
                </w:p>
                <w:p w14:paraId="0677D07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mon Cordell</w:t>
                  </w:r>
                </w:p>
                <w:p w14:paraId="3D864E1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oo Smooth Ltd</w:t>
                  </w:r>
                </w:p>
                <w:p w14:paraId="646E737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09 Burncroft avenue</w:t>
                  </w:r>
                </w:p>
                <w:p w14:paraId="7C4F7A8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ondon</w:t>
                  </w:r>
                </w:p>
                <w:p w14:paraId="101CB45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en37jq</w:t>
                  </w:r>
                </w:p>
                <w:p w14:paraId="383FF82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United Kingdom</w:t>
                  </w:r>
                </w:p>
                <w:p w14:paraId="091EC12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Company Warehouse 2nd Floor</w:t>
                  </w:r>
                </w:p>
                <w:p w14:paraId="7BE4299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43 Broomfield Road Chelmsford Essex, CM1 1SY VAT Reg No:830806639</w:t>
                  </w:r>
                </w:p>
                <w:p w14:paraId="7B1B6EF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ATE/TAXPOINT; INVOICE NUMBER: ACCOUNT REF: ORDER REF:</w:t>
                  </w:r>
                </w:p>
                <w:p w14:paraId="667C4102"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23/02/2015</w:t>
                  </w:r>
                </w:p>
                <w:p w14:paraId="47D6D6BF"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W186186/140761</w:t>
                  </w:r>
                </w:p>
                <w:p w14:paraId="17F9423E"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CASH</w:t>
                  </w:r>
                </w:p>
                <w:p w14:paraId="506F0ABB"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color w:val="000000"/>
                      <w:szCs w:val="24"/>
                      <w:lang w:val="en-US"/>
                    </w:rPr>
                    <w:t>140761</w:t>
                  </w:r>
                </w:p>
              </w:tc>
            </w:tr>
            <w:tr w:rsidR="00472FBF" w:rsidRPr="00E31A72" w14:paraId="7EE1642E"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0AD8B"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664B"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Unit</w:t>
                  </w:r>
                </w:p>
                <w:p w14:paraId="69C718F2"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E39E"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6DC"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22BC8C38"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CD25E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31B9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6CE3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2FE8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4435CE2E"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BF2E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3128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6A101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F74C4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021F7933"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38FC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1EBF2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98CF9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03D6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7.19</w:t>
                  </w:r>
                </w:p>
              </w:tc>
            </w:tr>
            <w:tr w:rsidR="00472FBF" w:rsidRPr="00E31A72" w14:paraId="24A01022"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794D88"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35060247"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7BBE4"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70FD25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47214BBB"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240C6"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FCBC3B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7.26</w:t>
                  </w:r>
                </w:p>
              </w:tc>
            </w:tr>
            <w:tr w:rsidR="00472FBF" w:rsidRPr="00E31A72" w14:paraId="40B2BA75"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63631A93"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BFF6AD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6.55</w:t>
                  </w:r>
                </w:p>
              </w:tc>
            </w:tr>
            <w:tr w:rsidR="00472FBF" w:rsidRPr="00E31A72" w14:paraId="4BC6B145"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23A7FA3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IRD PARTY FORMATION LIMITED T/A THE COMPANY WAREHOUSE. Registered in England and Wales No. 3994971</w:t>
                  </w:r>
                </w:p>
                <w:p w14:paraId="7E35DB8D" w14:textId="77777777" w:rsidR="00472FBF" w:rsidRPr="00E31A72" w:rsidRDefault="00000000" w:rsidP="00E31A72">
                  <w:pPr>
                    <w:rPr>
                      <w:rFonts w:eastAsia="Times New Roman" w:cs="Times New Roman"/>
                      <w:color w:val="000000"/>
                      <w:szCs w:val="24"/>
                    </w:rPr>
                  </w:pPr>
                  <w:hyperlink r:id="rId727" w:history="1">
                    <w:r w:rsidR="00EA0E86" w:rsidRPr="00E31A72">
                      <w:rPr>
                        <w:rStyle w:val="Hyperlink"/>
                        <w:rFonts w:eastAsia="Times New Roman" w:cs="Times New Roman"/>
                        <w:color w:val="0000FF"/>
                        <w:szCs w:val="24"/>
                      </w:rPr>
                      <w:t>file:///C:/Users/Alienware/Desktop/to-court/Invoice%20Number%</w:t>
                    </w:r>
                    <w:r w:rsidR="00EA0E86" w:rsidRPr="00E31A72">
                      <w:rPr>
                        <w:rStyle w:val="Hyperlink"/>
                        <w:rFonts w:eastAsia="Times New Roman" w:cs="Times New Roman"/>
                        <w:b/>
                        <w:color w:val="0000FF"/>
                        <w:szCs w:val="24"/>
                      </w:rPr>
                      <w:t>2018</w:t>
                    </w:r>
                    <w:r w:rsidR="00EA0E86" w:rsidRPr="00E31A72">
                      <w:rPr>
                        <w:rStyle w:val="Hyperlink"/>
                        <w:rFonts w:eastAsia="Times New Roman" w:cs="Times New Roman"/>
                        <w:color w:val="0000FF"/>
                        <w:szCs w:val="24"/>
                      </w:rPr>
                      <w:t>6186.html</w:t>
                    </w:r>
                  </w:hyperlink>
                </w:p>
                <w:p w14:paraId="7334A17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09/03/</w:t>
                  </w:r>
                  <w:r w:rsidRPr="00E31A72">
                    <w:rPr>
                      <w:rFonts w:eastAsia="Times New Roman" w:cs="Times New Roman"/>
                      <w:b/>
                      <w:bCs/>
                      <w:color w:val="000000"/>
                      <w:szCs w:val="24"/>
                    </w:rPr>
                    <w:t>2015</w:t>
                  </w:r>
                </w:p>
                <w:p w14:paraId="45223136" w14:textId="77777777" w:rsidR="00472FBF" w:rsidRPr="00E31A72" w:rsidRDefault="00472FBF" w:rsidP="00E31A72">
                  <w:pPr>
                    <w:rPr>
                      <w:rFonts w:eastAsia="Times New Roman" w:cs="Times New Roman"/>
                      <w:b/>
                      <w:bCs/>
                      <w:color w:val="000000"/>
                      <w:szCs w:val="24"/>
                    </w:rPr>
                  </w:pPr>
                </w:p>
              </w:tc>
            </w:tr>
          </w:tbl>
          <w:p w14:paraId="208B76F0" w14:textId="77777777" w:rsidR="00472FBF" w:rsidRPr="00E31A72" w:rsidRDefault="00472FBF" w:rsidP="00E31A72">
            <w:pPr>
              <w:rPr>
                <w:rFonts w:eastAsia="Times New Roman" w:cs="Times New Roman"/>
                <w:b/>
                <w:bCs/>
                <w:color w:val="000000"/>
                <w:szCs w:val="24"/>
                <w:u w:val="single"/>
                <w:lang w:val="en-US"/>
              </w:rPr>
            </w:pPr>
          </w:p>
          <w:p w14:paraId="215EAAFC" w14:textId="77777777" w:rsidR="00472FBF" w:rsidRPr="00E31A72" w:rsidRDefault="00472FBF" w:rsidP="00E31A72">
            <w:pPr>
              <w:rPr>
                <w:rFonts w:eastAsia="Calibri" w:cs="Times New Roman"/>
                <w:b/>
                <w:bCs/>
                <w:szCs w:val="24"/>
              </w:rPr>
            </w:pPr>
          </w:p>
        </w:tc>
      </w:tr>
      <w:tr w:rsidR="00472FBF" w:rsidRPr="00E31A72" w14:paraId="1BE938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C2CE4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7033C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F967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7/2015</w:t>
            </w:r>
          </w:p>
        </w:tc>
        <w:tc>
          <w:tcPr>
            <w:tcW w:w="1134" w:type="dxa"/>
            <w:tcBorders>
              <w:top w:val="single" w:sz="18" w:space="0" w:color="auto"/>
              <w:left w:val="single" w:sz="18" w:space="0" w:color="auto"/>
              <w:bottom w:val="single" w:sz="18" w:space="0" w:color="auto"/>
              <w:right w:val="single" w:sz="18" w:space="0" w:color="auto"/>
            </w:tcBorders>
          </w:tcPr>
          <w:p w14:paraId="42BD058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8A4796" w14:textId="77777777" w:rsidR="00472FBF" w:rsidRPr="00E31A72" w:rsidRDefault="00472FBF" w:rsidP="00E31A72">
            <w:pPr>
              <w:rPr>
                <w:rFonts w:eastAsia="Times New Roman" w:cs="Times New Roman"/>
                <w:b/>
                <w:bCs/>
                <w:szCs w:val="24"/>
                <w:lang w:eastAsia="en-GB"/>
              </w:rPr>
            </w:pPr>
          </w:p>
        </w:tc>
      </w:tr>
      <w:tr w:rsidR="00472FBF" w:rsidRPr="00E31A72" w14:paraId="6450048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1B46BE"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A75D16B" w14:textId="77777777" w:rsidR="00472FBF" w:rsidRPr="00E31A72" w:rsidRDefault="00472FBF" w:rsidP="00E31A72">
            <w:pPr>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EFF361"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hideMark/>
          </w:tcPr>
          <w:p w14:paraId="54588D4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1C499" w14:textId="77777777" w:rsidR="00472FBF" w:rsidRPr="00E31A72" w:rsidRDefault="00472FBF" w:rsidP="00E31A72">
            <w:pPr>
              <w:rPr>
                <w:rFonts w:eastAsia="Calibri" w:cs="Times New Roman"/>
                <w:szCs w:val="24"/>
              </w:rPr>
            </w:pPr>
          </w:p>
        </w:tc>
      </w:tr>
      <w:tr w:rsidR="00472FBF" w:rsidRPr="00E31A72" w14:paraId="4E3638D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CCBE02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2275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BBD8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tcPr>
          <w:p w14:paraId="1FF288C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755477" w14:textId="77777777" w:rsidR="00472FBF" w:rsidRPr="00E31A72" w:rsidRDefault="00472FBF" w:rsidP="00E31A72">
            <w:pPr>
              <w:rPr>
                <w:rFonts w:eastAsia="Times New Roman" w:cs="Times New Roman"/>
                <w:szCs w:val="24"/>
                <w:lang w:eastAsia="en-GB"/>
              </w:rPr>
            </w:pPr>
          </w:p>
        </w:tc>
      </w:tr>
      <w:tr w:rsidR="00472FBF" w:rsidRPr="00E31A72" w14:paraId="3E3470E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12F614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2C99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C6A9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7/2015</w:t>
            </w:r>
          </w:p>
        </w:tc>
        <w:tc>
          <w:tcPr>
            <w:tcW w:w="1134" w:type="dxa"/>
            <w:tcBorders>
              <w:top w:val="single" w:sz="18" w:space="0" w:color="auto"/>
              <w:left w:val="single" w:sz="18" w:space="0" w:color="auto"/>
              <w:bottom w:val="single" w:sz="18" w:space="0" w:color="auto"/>
              <w:right w:val="single" w:sz="18" w:space="0" w:color="auto"/>
            </w:tcBorders>
          </w:tcPr>
          <w:p w14:paraId="62C105C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89477" w14:textId="77777777" w:rsidR="00472FBF" w:rsidRPr="00E31A72" w:rsidRDefault="00472FBF" w:rsidP="00E31A72">
            <w:pPr>
              <w:rPr>
                <w:rFonts w:eastAsia="Times New Roman" w:cs="Times New Roman"/>
                <w:b/>
                <w:bCs/>
                <w:szCs w:val="24"/>
                <w:lang w:eastAsia="en-GB"/>
              </w:rPr>
            </w:pPr>
          </w:p>
        </w:tc>
      </w:tr>
      <w:tr w:rsidR="00472FBF" w:rsidRPr="00E31A72" w14:paraId="0B7120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DBEEF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6B312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A751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7/2015</w:t>
            </w:r>
          </w:p>
        </w:tc>
        <w:tc>
          <w:tcPr>
            <w:tcW w:w="1134" w:type="dxa"/>
            <w:tcBorders>
              <w:top w:val="single" w:sz="18" w:space="0" w:color="auto"/>
              <w:left w:val="single" w:sz="18" w:space="0" w:color="auto"/>
              <w:bottom w:val="single" w:sz="18" w:space="0" w:color="auto"/>
              <w:right w:val="single" w:sz="18" w:space="0" w:color="auto"/>
            </w:tcBorders>
          </w:tcPr>
          <w:p w14:paraId="5E7A18B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22063" w14:textId="77777777" w:rsidR="00472FBF" w:rsidRPr="00E31A72" w:rsidRDefault="00472FBF" w:rsidP="00E31A72">
            <w:pPr>
              <w:rPr>
                <w:rFonts w:eastAsia="Times New Roman" w:cs="Times New Roman"/>
                <w:b/>
                <w:bCs/>
                <w:szCs w:val="24"/>
                <w:lang w:eastAsia="en-GB"/>
              </w:rPr>
            </w:pPr>
          </w:p>
        </w:tc>
      </w:tr>
      <w:tr w:rsidR="00472FBF" w:rsidRPr="00E31A72" w14:paraId="189B91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F9951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DA4A9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0AA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7/2015</w:t>
            </w:r>
          </w:p>
        </w:tc>
        <w:tc>
          <w:tcPr>
            <w:tcW w:w="1134" w:type="dxa"/>
            <w:tcBorders>
              <w:top w:val="single" w:sz="18" w:space="0" w:color="auto"/>
              <w:left w:val="single" w:sz="18" w:space="0" w:color="auto"/>
              <w:bottom w:val="single" w:sz="18" w:space="0" w:color="auto"/>
              <w:right w:val="single" w:sz="18" w:space="0" w:color="auto"/>
            </w:tcBorders>
          </w:tcPr>
          <w:p w14:paraId="693F7E0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334C0" w14:textId="77777777" w:rsidR="00472FBF" w:rsidRPr="00E31A72" w:rsidRDefault="00472FBF" w:rsidP="00E31A72">
            <w:pPr>
              <w:rPr>
                <w:rFonts w:eastAsia="Times New Roman" w:cs="Times New Roman"/>
                <w:b/>
                <w:bCs/>
                <w:szCs w:val="24"/>
                <w:lang w:eastAsia="en-GB"/>
              </w:rPr>
            </w:pPr>
          </w:p>
        </w:tc>
      </w:tr>
      <w:tr w:rsidR="00472FBF" w:rsidRPr="00E31A72" w14:paraId="73DBEF7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910D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75A8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99C4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7/2015</w:t>
            </w:r>
          </w:p>
        </w:tc>
        <w:tc>
          <w:tcPr>
            <w:tcW w:w="1134" w:type="dxa"/>
            <w:tcBorders>
              <w:top w:val="single" w:sz="18" w:space="0" w:color="auto"/>
              <w:left w:val="single" w:sz="18" w:space="0" w:color="auto"/>
              <w:bottom w:val="single" w:sz="18" w:space="0" w:color="auto"/>
              <w:right w:val="single" w:sz="18" w:space="0" w:color="auto"/>
            </w:tcBorders>
          </w:tcPr>
          <w:p w14:paraId="219D2D7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596EE" w14:textId="77777777" w:rsidR="00472FBF" w:rsidRPr="00E31A72" w:rsidRDefault="00472FBF" w:rsidP="00E31A72">
            <w:pPr>
              <w:rPr>
                <w:rFonts w:eastAsia="Times New Roman" w:cs="Times New Roman"/>
                <w:b/>
                <w:bCs/>
                <w:szCs w:val="24"/>
                <w:lang w:eastAsia="en-GB"/>
              </w:rPr>
            </w:pPr>
          </w:p>
        </w:tc>
      </w:tr>
      <w:tr w:rsidR="00472FBF" w:rsidRPr="00E31A72" w14:paraId="257742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77F961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AE61D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AC1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07/2015</w:t>
            </w:r>
          </w:p>
        </w:tc>
        <w:tc>
          <w:tcPr>
            <w:tcW w:w="1134" w:type="dxa"/>
            <w:tcBorders>
              <w:top w:val="single" w:sz="18" w:space="0" w:color="auto"/>
              <w:left w:val="single" w:sz="18" w:space="0" w:color="auto"/>
              <w:bottom w:val="single" w:sz="18" w:space="0" w:color="auto"/>
              <w:right w:val="single" w:sz="18" w:space="0" w:color="auto"/>
            </w:tcBorders>
          </w:tcPr>
          <w:p w14:paraId="52926AD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1958FA" w14:textId="77777777" w:rsidR="00472FBF" w:rsidRPr="00E31A72" w:rsidRDefault="00472FBF" w:rsidP="00E31A72">
            <w:pPr>
              <w:rPr>
                <w:rFonts w:eastAsia="Times New Roman" w:cs="Times New Roman"/>
                <w:b/>
                <w:bCs/>
                <w:szCs w:val="24"/>
                <w:lang w:eastAsia="en-GB"/>
              </w:rPr>
            </w:pPr>
          </w:p>
        </w:tc>
      </w:tr>
      <w:tr w:rsidR="00472FBF" w:rsidRPr="00E31A72" w14:paraId="4BCCB3F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B39D7E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D9FC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65DF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30/07/2015</w:t>
            </w:r>
          </w:p>
        </w:tc>
        <w:tc>
          <w:tcPr>
            <w:tcW w:w="1134" w:type="dxa"/>
            <w:tcBorders>
              <w:top w:val="single" w:sz="18" w:space="0" w:color="auto"/>
              <w:left w:val="single" w:sz="18" w:space="0" w:color="auto"/>
              <w:bottom w:val="single" w:sz="18" w:space="0" w:color="auto"/>
              <w:right w:val="single" w:sz="18" w:space="0" w:color="auto"/>
            </w:tcBorders>
          </w:tcPr>
          <w:p w14:paraId="49CED48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CCB37" w14:textId="77777777" w:rsidR="00472FBF" w:rsidRPr="00E31A72" w:rsidRDefault="00472FBF" w:rsidP="00E31A72">
            <w:pPr>
              <w:rPr>
                <w:rFonts w:eastAsia="Times New Roman" w:cs="Times New Roman"/>
                <w:b/>
                <w:bCs/>
                <w:szCs w:val="24"/>
                <w:lang w:eastAsia="en-GB"/>
              </w:rPr>
            </w:pPr>
          </w:p>
        </w:tc>
      </w:tr>
      <w:tr w:rsidR="00472FBF" w:rsidRPr="00E31A72" w14:paraId="63C79A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21641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9EA9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CF6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31/07/2015</w:t>
            </w:r>
          </w:p>
        </w:tc>
        <w:tc>
          <w:tcPr>
            <w:tcW w:w="1134" w:type="dxa"/>
            <w:tcBorders>
              <w:top w:val="single" w:sz="18" w:space="0" w:color="auto"/>
              <w:left w:val="single" w:sz="18" w:space="0" w:color="auto"/>
              <w:bottom w:val="single" w:sz="18" w:space="0" w:color="auto"/>
              <w:right w:val="single" w:sz="18" w:space="0" w:color="auto"/>
            </w:tcBorders>
          </w:tcPr>
          <w:p w14:paraId="5616FB8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BD85EC" w14:textId="77777777" w:rsidR="00472FBF" w:rsidRPr="00E31A72" w:rsidRDefault="00472FBF" w:rsidP="00E31A72">
            <w:pPr>
              <w:rPr>
                <w:rFonts w:eastAsia="Times New Roman" w:cs="Times New Roman"/>
                <w:b/>
                <w:bCs/>
                <w:szCs w:val="24"/>
                <w:lang w:eastAsia="en-GB"/>
              </w:rPr>
            </w:pPr>
          </w:p>
        </w:tc>
      </w:tr>
    </w:tbl>
    <w:p w14:paraId="7B8F8163" w14:textId="77777777" w:rsidR="00472FBF" w:rsidRPr="00E31A72" w:rsidRDefault="00472FBF" w:rsidP="00E31A72">
      <w:pPr>
        <w:rPr>
          <w:rFonts w:cs="Times New Roman"/>
          <w:szCs w:val="24"/>
          <w:lang w:val="en-US"/>
        </w:rPr>
      </w:pPr>
    </w:p>
    <w:p w14:paraId="4B63A681" w14:textId="77777777" w:rsidR="00472FBF" w:rsidRPr="00E31A72" w:rsidRDefault="0039707B" w:rsidP="00E31A72">
      <w:pPr>
        <w:pStyle w:val="Heading1"/>
        <w:rPr>
          <w:rFonts w:eastAsia="Calibri"/>
          <w:szCs w:val="24"/>
        </w:rPr>
      </w:pPr>
      <w:r w:rsidRPr="00E31A72">
        <w:rPr>
          <w:rFonts w:eastAsia="Calibri"/>
          <w:szCs w:val="24"/>
        </w:rPr>
        <w:t xml:space="preserve">Simulation </w:t>
      </w:r>
      <w:r w:rsidR="00EA0E86" w:rsidRPr="00E31A72">
        <w:rPr>
          <w:rFonts w:eastAsia="Calibri"/>
          <w:szCs w:val="24"/>
        </w:rPr>
        <w:t xml:space="preserve">August </w:t>
      </w:r>
      <w:bookmarkStart w:id="573" w:name="Aug_2015"/>
      <w:r w:rsidR="00EA0E86" w:rsidRPr="00E31A72">
        <w:rPr>
          <w:rFonts w:eastAsia="Calibri"/>
          <w:szCs w:val="24"/>
        </w:rPr>
        <w:t>2015</w:t>
      </w:r>
      <w:bookmarkEnd w:id="57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ugust2015" </w:instrText>
      </w:r>
      <w:r w:rsidR="006E52B4" w:rsidRPr="00E31A72">
        <w:rPr>
          <w:rFonts w:eastAsia="Calibri"/>
          <w:color w:val="auto"/>
          <w:szCs w:val="24"/>
        </w:rPr>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8F7804C" w14:textId="77777777" w:rsidR="00472FBF" w:rsidRPr="00E31A72" w:rsidRDefault="00472FBF" w:rsidP="00E31A72">
      <w:pPr>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35EB5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01D0DB" w14:textId="77777777" w:rsidR="00472FBF" w:rsidRPr="00E31A72" w:rsidRDefault="00472FBF" w:rsidP="00E31A72">
            <w:pPr>
              <w:rPr>
                <w:rFonts w:eastAsia="Calibri" w:cs="Times New Roman"/>
                <w:b/>
                <w:bCs/>
                <w:szCs w:val="24"/>
              </w:rPr>
            </w:pPr>
          </w:p>
          <w:p w14:paraId="12B634F5" w14:textId="77777777" w:rsidR="00472FBF" w:rsidRPr="00E31A72" w:rsidRDefault="00EA0E86" w:rsidP="00C04392">
            <w:pPr>
              <w:jc w:val="center"/>
              <w:rPr>
                <w:rFonts w:eastAsia="Calibri" w:cs="Times New Roman"/>
                <w:b/>
                <w:bCs/>
                <w:szCs w:val="24"/>
                <w:u w:val="single"/>
              </w:rPr>
            </w:pPr>
            <w:r w:rsidRPr="00E31A72">
              <w:rPr>
                <w:rFonts w:eastAsia="Calibri" w:cs="Times New Roman"/>
                <w:b/>
                <w:bCs/>
                <w:szCs w:val="24"/>
                <w:u w:val="single"/>
              </w:rPr>
              <w:t>August 2015</w:t>
            </w:r>
          </w:p>
          <w:p w14:paraId="731A54D9" w14:textId="77777777" w:rsidR="00472FBF" w:rsidRPr="00E31A72" w:rsidRDefault="00472FBF" w:rsidP="00E31A72">
            <w:pPr>
              <w:rPr>
                <w:rFonts w:eastAsia="Calibri" w:cs="Times New Roman"/>
                <w:b/>
                <w:bCs/>
                <w:szCs w:val="24"/>
              </w:rPr>
            </w:pPr>
          </w:p>
        </w:tc>
      </w:tr>
      <w:tr w:rsidR="00472FBF" w:rsidRPr="00E31A72" w14:paraId="64EFCA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93233B"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EBB5D1C"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09EA836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33782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446C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B3FD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8/2015</w:t>
            </w:r>
          </w:p>
        </w:tc>
        <w:tc>
          <w:tcPr>
            <w:tcW w:w="1134" w:type="dxa"/>
            <w:tcBorders>
              <w:top w:val="single" w:sz="18" w:space="0" w:color="auto"/>
              <w:left w:val="single" w:sz="18" w:space="0" w:color="auto"/>
              <w:bottom w:val="single" w:sz="18" w:space="0" w:color="auto"/>
              <w:right w:val="single" w:sz="18" w:space="0" w:color="auto"/>
            </w:tcBorders>
          </w:tcPr>
          <w:p w14:paraId="437DF4E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8FFCF" w14:textId="77777777" w:rsidR="00472FBF" w:rsidRPr="00E31A72" w:rsidRDefault="00472FBF" w:rsidP="00E31A72">
            <w:pPr>
              <w:rPr>
                <w:rFonts w:eastAsia="Times New Roman" w:cs="Times New Roman"/>
                <w:b/>
                <w:bCs/>
                <w:szCs w:val="24"/>
                <w:lang w:eastAsia="en-GB"/>
              </w:rPr>
            </w:pPr>
          </w:p>
        </w:tc>
      </w:tr>
      <w:tr w:rsidR="00472FBF" w:rsidRPr="00E31A72" w14:paraId="530FFB0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4BF48FB" w14:textId="77777777" w:rsidR="00472FBF" w:rsidRPr="00E31A72" w:rsidRDefault="00472FBF" w:rsidP="00E31A72">
            <w:pPr>
              <w:rPr>
                <w:rFonts w:eastAsia="Calibri" w:cs="Times New Roman"/>
                <w:b/>
                <w:bCs/>
                <w:szCs w:val="24"/>
              </w:rPr>
            </w:pPr>
            <w:bookmarkStart w:id="574" w:name="c_02_08_2015" w:colFirst="2" w:colLast="2"/>
            <w:bookmarkStart w:id="575" w:name="_Hlk109987772"/>
          </w:p>
        </w:tc>
        <w:tc>
          <w:tcPr>
            <w:tcW w:w="5119" w:type="dxa"/>
            <w:tcBorders>
              <w:top w:val="single" w:sz="18" w:space="0" w:color="auto"/>
              <w:left w:val="single" w:sz="18" w:space="0" w:color="auto"/>
              <w:bottom w:val="single" w:sz="18" w:space="0" w:color="auto"/>
              <w:right w:val="single" w:sz="18" w:space="0" w:color="auto"/>
            </w:tcBorders>
          </w:tcPr>
          <w:p w14:paraId="395F7AC2" w14:textId="77777777" w:rsidR="00472FBF" w:rsidRPr="00E31A72" w:rsidRDefault="00472FBF" w:rsidP="00E31A72">
            <w:pPr>
              <w:rPr>
                <w:rFonts w:eastAsia="Calibri" w:cs="Times New Roman"/>
                <w:szCs w:val="24"/>
                <w:lang w:eastAsia="en-GB"/>
              </w:rPr>
            </w:pPr>
          </w:p>
          <w:p w14:paraId="1EF53973" w14:textId="77777777" w:rsidR="00472FBF" w:rsidRPr="00E31A72" w:rsidRDefault="00EA0E86" w:rsidP="00E31A72">
            <w:pPr>
              <w:widowControl w:val="0"/>
              <w:contextualSpacing/>
              <w:rPr>
                <w:rFonts w:eastAsia="Times New Roman" w:cs="Times New Roman"/>
                <w:color w:val="000000"/>
                <w:szCs w:val="24"/>
                <w:lang w:val="en-US"/>
              </w:rPr>
            </w:pPr>
            <w:bookmarkStart w:id="576" w:name="_Hlk109987778"/>
            <w:r w:rsidRPr="00E31A72">
              <w:rPr>
                <w:rFonts w:eastAsia="Times New Roman" w:cs="Times New Roman"/>
                <w:b/>
                <w:color w:val="000000"/>
                <w:szCs w:val="24"/>
                <w:u w:val="single"/>
                <w:lang w:val="en-US"/>
              </w:rPr>
              <w:t>1</w:t>
            </w:r>
          </w:p>
          <w:p w14:paraId="40A9A381" w14:textId="77777777" w:rsidR="00472FBF" w:rsidRPr="00E31A72" w:rsidRDefault="00EA0E86" w:rsidP="00BF7B50">
            <w:pPr>
              <w:widowControl w:val="0"/>
              <w:numPr>
                <w:ilvl w:val="0"/>
                <w:numId w:val="15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6F26494"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 </w:t>
            </w:r>
            <w:r w:rsidRPr="00E31A72">
              <w:rPr>
                <w:rFonts w:eastAsia="Times New Roman" w:cs="Times New Roman"/>
                <w:b/>
                <w:color w:val="000000"/>
                <w:szCs w:val="24"/>
              </w:rPr>
              <w:t>/</w:t>
            </w:r>
          </w:p>
          <w:p w14:paraId="5C095E00"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8,</w:t>
            </w:r>
          </w:p>
          <w:p w14:paraId="6E6816D7"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ndy / Mother! Please see attached additional statement and index to bundles. Andy, I have asked Mother! to compile a list of raves / illegal parties that she has located on Facebook and the internet to counter what PC Elsmore is saying in his statement.”</w:t>
            </w:r>
          </w:p>
          <w:p w14:paraId="2A412513" w14:textId="77777777" w:rsidR="00472FBF" w:rsidRPr="00E31A72" w:rsidRDefault="00EA0E86" w:rsidP="00E31A72">
            <w:pPr>
              <w:contextualSpacing/>
              <w:rPr>
                <w:rFonts w:eastAsia="Times New Roman" w:cs="Times New Roman"/>
                <w:bCs/>
                <w:color w:val="000000"/>
                <w:szCs w:val="24"/>
              </w:rPr>
            </w:pPr>
            <w:r w:rsidRPr="00E31A72">
              <w:rPr>
                <w:rFonts w:eastAsia="Times New Roman" w:cs="Times New Roman"/>
                <w:bCs/>
                <w:color w:val="000000"/>
                <w:szCs w:val="24"/>
              </w:rPr>
              <w:t>Asbo</w:t>
            </w:r>
          </w:p>
          <w:bookmarkEnd w:id="576"/>
          <w:p w14:paraId="2038243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140EC"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2/08/2015</w:t>
            </w:r>
          </w:p>
        </w:tc>
        <w:tc>
          <w:tcPr>
            <w:tcW w:w="1134" w:type="dxa"/>
            <w:tcBorders>
              <w:top w:val="single" w:sz="18" w:space="0" w:color="auto"/>
              <w:left w:val="single" w:sz="18" w:space="0" w:color="auto"/>
              <w:bottom w:val="single" w:sz="18" w:space="0" w:color="auto"/>
              <w:right w:val="single" w:sz="18" w:space="0" w:color="auto"/>
            </w:tcBorders>
          </w:tcPr>
          <w:p w14:paraId="0AB45E67"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4963F87" w14:textId="77777777" w:rsidR="00472FBF" w:rsidRPr="00E31A72" w:rsidRDefault="00472FBF" w:rsidP="00E31A72">
            <w:pPr>
              <w:rPr>
                <w:rFonts w:eastAsia="Times New Roman" w:cs="Times New Roman"/>
                <w:b/>
                <w:bCs/>
                <w:szCs w:val="24"/>
                <w:lang w:eastAsia="en-GB"/>
              </w:rPr>
            </w:pPr>
          </w:p>
        </w:tc>
      </w:tr>
      <w:bookmarkEnd w:id="574"/>
      <w:bookmarkEnd w:id="575"/>
      <w:tr w:rsidR="00472FBF" w:rsidRPr="00E31A72" w14:paraId="1E887A1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1E2558" w14:textId="77777777" w:rsidR="00472FBF" w:rsidRPr="00E31A72" w:rsidRDefault="00472FBF" w:rsidP="00E31A72">
            <w:pPr>
              <w:rPr>
                <w:rFonts w:eastAsia="Calibri" w:cs="Times New Roman"/>
                <w:b/>
                <w:bCs/>
                <w:szCs w:val="24"/>
              </w:rPr>
            </w:pPr>
          </w:p>
          <w:p w14:paraId="4A8B66BA"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F0CB8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CF1B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3B91634D"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8,</w:t>
            </w:r>
          </w:p>
          <w:p w14:paraId="539B63C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B509FB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w:t>
            </w:r>
          </w:p>
          <w:p w14:paraId="2F0C0D1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 Cordell</w:t>
            </w:r>
          </w:p>
          <w:p w14:paraId="7C5E19F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oo smooth</w:t>
            </w:r>
          </w:p>
          <w:p w14:paraId="411816C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542F246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5:18:55</w:t>
            </w:r>
          </w:p>
          <w:p w14:paraId="2F94D8F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Attachments:</w:t>
            </w:r>
            <w:r w:rsidRPr="00E31A72">
              <w:rPr>
                <w:rFonts w:eastAsia="Times New Roman" w:cs="Times New Roman"/>
                <w:b/>
                <w:color w:val="0000FF"/>
                <w:szCs w:val="24"/>
                <w:u w:val="single"/>
              </w:rPr>
              <w:t xml:space="preserve"> </w:t>
            </w:r>
            <w:r w:rsidRPr="00E31A72">
              <w:rPr>
                <w:rFonts w:eastAsia="Times New Roman" w:cs="Times New Roman"/>
                <w:color w:val="0000FF"/>
                <w:szCs w:val="24"/>
                <w:u w:val="single"/>
              </w:rPr>
              <w:t>statement PC Elsmore 26.06.15.pdf</w:t>
            </w:r>
          </w:p>
          <w:p w14:paraId="7C54492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Andy / Lorraine</w:t>
            </w:r>
          </w:p>
          <w:p w14:paraId="4886692E" w14:textId="77777777" w:rsidR="00472FBF" w:rsidRPr="00E31A72" w:rsidRDefault="00EA0E86" w:rsidP="00BF7B5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additional statement and index to bundles.</w:t>
            </w:r>
          </w:p>
          <w:p w14:paraId="677DDCA8" w14:textId="77777777" w:rsidR="00472FBF" w:rsidRPr="00E31A72" w:rsidRDefault="00EA0E86" w:rsidP="00BF7B5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y, I have asked Lorraine to compile a list of raves / illegal parties that she has located on Facebook and the internet to counter what PC Elsmore is saying in his statement.</w:t>
            </w:r>
          </w:p>
          <w:p w14:paraId="6286F5CA" w14:textId="77777777" w:rsidR="00472FBF" w:rsidRPr="00E31A72" w:rsidRDefault="00EA0E86" w:rsidP="00BF7B5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he has compiled a folder of events / raves / illegal parties that PC Elsmore can be asked about.</w:t>
            </w:r>
          </w:p>
          <w:p w14:paraId="6E9041A3" w14:textId="77777777" w:rsidR="00472FBF" w:rsidRPr="00E31A72" w:rsidRDefault="00EA0E86" w:rsidP="00BF7B5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has made reference to a reduction in raves on Enfield this may be a way of limiting the term of the ASBO should it be imposed.</w:t>
            </w:r>
          </w:p>
          <w:p w14:paraId="2F3302B3" w14:textId="77777777" w:rsidR="00472FBF" w:rsidRPr="00E31A72" w:rsidRDefault="00EA0E86" w:rsidP="00BF7B5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at is very bizarre to me of the fact that no statement has been produced by Val Tanner and a statement should have been produced and she should specifically comment on her knowledge of Simon Cordell, if any in the organisation of illegal raves.</w:t>
            </w:r>
          </w:p>
          <w:p w14:paraId="52FB69DD" w14:textId="77777777" w:rsidR="00472FBF" w:rsidRPr="00E31A72" w:rsidRDefault="00EA0E86" w:rsidP="00BF7B5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should be asked to produce the emails he sent to DS Tanner and the terms of reference.</w:t>
            </w:r>
          </w:p>
          <w:p w14:paraId="12191F2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Kindly acknowledge safe receipt.</w:t>
            </w:r>
          </w:p>
          <w:p w14:paraId="68CCC2C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Yours sincerely</w:t>
            </w:r>
          </w:p>
          <w:p w14:paraId="125A360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Cs/>
                <w:color w:val="000000"/>
                <w:szCs w:val="24"/>
              </w:rPr>
              <w:t>Josephine Ward</w:t>
            </w:r>
          </w:p>
          <w:p w14:paraId="29D842B4"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MICHAEL CARROLL &amp; CO.</w:t>
            </w:r>
          </w:p>
          <w:p w14:paraId="6883ACC9" w14:textId="77777777" w:rsidR="00472FBF" w:rsidRPr="00E31A72" w:rsidRDefault="00472FBF" w:rsidP="00E31A72">
            <w:pPr>
              <w:rPr>
                <w:rFonts w:eastAsia="Calibri" w:cs="Times New Roman"/>
                <w:b/>
                <w:bCs/>
                <w:szCs w:val="24"/>
              </w:rPr>
            </w:pPr>
          </w:p>
        </w:tc>
      </w:tr>
      <w:tr w:rsidR="00472FBF" w:rsidRPr="00E31A72" w14:paraId="012DEAF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4C1248A" w14:textId="77777777" w:rsidR="00472FBF" w:rsidRPr="00E31A72" w:rsidRDefault="00472FBF" w:rsidP="00E31A72">
            <w:pPr>
              <w:rPr>
                <w:rFonts w:eastAsia="Calibri" w:cs="Times New Roman"/>
                <w:b/>
                <w:bCs/>
                <w:szCs w:val="24"/>
              </w:rPr>
            </w:pPr>
            <w:bookmarkStart w:id="577" w:name="c_03_08_2015" w:colFirst="2" w:colLast="2"/>
            <w:bookmarkStart w:id="578" w:name="_Hlk109987784"/>
          </w:p>
        </w:tc>
        <w:tc>
          <w:tcPr>
            <w:tcW w:w="5119" w:type="dxa"/>
            <w:tcBorders>
              <w:top w:val="single" w:sz="18" w:space="0" w:color="auto"/>
              <w:left w:val="single" w:sz="18" w:space="0" w:color="auto"/>
              <w:bottom w:val="single" w:sz="18" w:space="0" w:color="auto"/>
              <w:right w:val="single" w:sz="18" w:space="0" w:color="auto"/>
            </w:tcBorders>
          </w:tcPr>
          <w:p w14:paraId="30A3ADF5" w14:textId="77777777" w:rsidR="00472FBF" w:rsidRPr="00E31A72" w:rsidRDefault="00472FBF" w:rsidP="00E31A72">
            <w:pPr>
              <w:rPr>
                <w:rFonts w:eastAsia="Calibri" w:cs="Times New Roman"/>
                <w:szCs w:val="24"/>
                <w:lang w:eastAsia="en-GB"/>
              </w:rPr>
            </w:pPr>
          </w:p>
          <w:p w14:paraId="1255522B" w14:textId="77777777" w:rsidR="00472FBF" w:rsidRPr="00E31A72" w:rsidRDefault="00EA0E86" w:rsidP="00E31A72">
            <w:pPr>
              <w:contextualSpacing/>
              <w:rPr>
                <w:rFonts w:eastAsia="Times New Roman" w:cs="Times New Roman"/>
                <w:b/>
                <w:color w:val="000000"/>
                <w:szCs w:val="24"/>
                <w:u w:val="single"/>
                <w:lang w:val="en-US"/>
              </w:rPr>
            </w:pPr>
            <w:bookmarkStart w:id="579" w:name="_Hlk109987792"/>
            <w:r w:rsidRPr="00E31A72">
              <w:rPr>
                <w:rFonts w:eastAsia="Times New Roman" w:cs="Times New Roman"/>
                <w:b/>
                <w:color w:val="000000"/>
                <w:szCs w:val="24"/>
                <w:u w:val="single"/>
                <w:lang w:val="en-US"/>
              </w:rPr>
              <w:t>1</w:t>
            </w:r>
          </w:p>
          <w:p w14:paraId="6E3DFE01" w14:textId="77777777" w:rsidR="00472FBF" w:rsidRPr="00E31A72" w:rsidRDefault="00EA0E86" w:rsidP="00BF7B50">
            <w:pPr>
              <w:numPr>
                <w:ilvl w:val="0"/>
                <w:numId w:val="156"/>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Asbo Trial Date Mag</w:t>
            </w:r>
          </w:p>
          <w:p w14:paraId="5B466A04"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color w:val="000000"/>
                <w:szCs w:val="24"/>
                <w:lang w:val="en-US"/>
              </w:rPr>
              <w:t>This is the Day at Court for the trial of the Anti-Social Behaviour Order Case and the Verdict got made Guilty against me in error!</w:t>
            </w:r>
          </w:p>
          <w:p w14:paraId="7F4681BD" w14:textId="77777777" w:rsidR="00597159" w:rsidRDefault="00EA0E86" w:rsidP="00597159">
            <w:pPr>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451E2D1C" w14:textId="379C3914" w:rsidR="00472FBF" w:rsidRPr="00597159" w:rsidRDefault="00EA0E86" w:rsidP="00597159">
            <w:pPr>
              <w:contextualSpacing/>
              <w:rPr>
                <w:rFonts w:eastAsia="Times New Roman" w:cs="Times New Roman"/>
                <w:bCs/>
                <w:color w:val="000000"/>
                <w:szCs w:val="24"/>
                <w:lang w:val="en-US"/>
              </w:rPr>
            </w:pPr>
            <w:r w:rsidRPr="00E31A72">
              <w:rPr>
                <w:rFonts w:eastAsia="Times New Roman" w:cs="Times New Roman"/>
                <w:b/>
                <w:color w:val="000000"/>
                <w:szCs w:val="24"/>
                <w:u w:val="single"/>
              </w:rPr>
              <w:t>7 Out of 20 of 20 court dates the 7 of 7 appearance towards the Asbo got held at Highbury Court and the judges were</w:t>
            </w:r>
          </w:p>
          <w:p w14:paraId="31B56F94" w14:textId="77777777" w:rsidR="00472FBF" w:rsidRPr="00E31A72" w:rsidRDefault="00EA0E86" w:rsidP="00E31A72">
            <w:pPr>
              <w:contextualSpacing/>
              <w:rPr>
                <w:rFonts w:eastAsia="Times New Roman" w:cs="Times New Roman"/>
                <w:b/>
                <w:color w:val="000000"/>
                <w:szCs w:val="24"/>
                <w:u w:val="single"/>
              </w:rPr>
            </w:pPr>
            <w:r w:rsidRPr="00E31A72">
              <w:rPr>
                <w:rFonts w:eastAsia="Times New Roman" w:cs="Times New Roman"/>
                <w:b/>
                <w:color w:val="000000"/>
                <w:szCs w:val="24"/>
              </w:rPr>
              <w:t xml:space="preserve">Date: </w:t>
            </w:r>
            <w:r w:rsidRPr="00E31A72">
              <w:rPr>
                <w:rFonts w:eastAsia="Times New Roman" w:cs="Times New Roman"/>
                <w:color w:val="000000"/>
                <w:szCs w:val="24"/>
              </w:rPr>
              <w:t>03/08/</w:t>
            </w:r>
            <w:r w:rsidRPr="00E31A72">
              <w:rPr>
                <w:rFonts w:eastAsia="Times New Roman" w:cs="Times New Roman"/>
                <w:b/>
                <w:bCs/>
                <w:color w:val="000000"/>
                <w:szCs w:val="24"/>
              </w:rPr>
              <w:t>2015</w:t>
            </w:r>
            <w:r w:rsidRPr="00E31A72">
              <w:rPr>
                <w:rFonts w:eastAsia="Times New Roman" w:cs="Times New Roman"/>
                <w:color w:val="000000"/>
                <w:szCs w:val="24"/>
              </w:rPr>
              <w:t xml:space="preserve"> &amp; 04/08/</w:t>
            </w:r>
            <w:r w:rsidRPr="00E31A72">
              <w:rPr>
                <w:rFonts w:eastAsia="Times New Roman" w:cs="Times New Roman"/>
                <w:b/>
                <w:bCs/>
                <w:color w:val="000000"/>
                <w:szCs w:val="24"/>
              </w:rPr>
              <w:t>2015</w:t>
            </w:r>
          </w:p>
          <w:p w14:paraId="18864388"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1D965CF"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Highbury Corner Magistrates</w:t>
            </w:r>
          </w:p>
          <w:p w14:paraId="3C23B940"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Mention Hearing</w:t>
            </w:r>
          </w:p>
          <w:p w14:paraId="41869A40"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1402490741</w:t>
            </w:r>
          </w:p>
          <w:p w14:paraId="63D86675"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Defendant Judge Pigot</w:t>
            </w:r>
          </w:p>
          <w:p w14:paraId="7FDF9534"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3F6BF203"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2B303C53"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rPr>
              <w:t xml:space="preserve">Note 1: </w:t>
            </w:r>
            <w:r w:rsidRPr="00E31A72">
              <w:rPr>
                <w:rFonts w:eastAsia="Times New Roman" w:cs="Times New Roman"/>
                <w:color w:val="000000"/>
                <w:szCs w:val="24"/>
              </w:rPr>
              <w:t>(Full Hearing)</w:t>
            </w:r>
          </w:p>
          <w:p w14:paraId="748710D2"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rPr>
              <w:t xml:space="preserve">Note 2: </w:t>
            </w:r>
            <w:r w:rsidRPr="00E31A72">
              <w:rPr>
                <w:rFonts w:eastAsia="Times New Roman" w:cs="Times New Roman"/>
                <w:color w:val="000000"/>
                <w:szCs w:val="24"/>
              </w:rPr>
              <w:t>Miss Sally Gilchrist Legal Executive Director Met Police was Present!</w:t>
            </w:r>
          </w:p>
          <w:p w14:paraId="7C9D2BDE" w14:textId="77777777" w:rsidR="00472FBF" w:rsidRPr="00E31A72" w:rsidRDefault="00EA0E86" w:rsidP="00E31A72">
            <w:pPr>
              <w:contextualSpacing/>
              <w:rPr>
                <w:rFonts w:eastAsia="Times New Roman" w:cs="Times New Roman"/>
                <w:bCs/>
                <w:color w:val="000000"/>
                <w:szCs w:val="24"/>
              </w:rPr>
            </w:pPr>
            <w:r w:rsidRPr="00E31A72">
              <w:rPr>
                <w:rFonts w:eastAsia="Times New Roman" w:cs="Times New Roman"/>
                <w:bCs/>
                <w:color w:val="000000"/>
                <w:szCs w:val="24"/>
              </w:rPr>
              <w:t>Asbo!</w:t>
            </w:r>
          </w:p>
          <w:bookmarkEnd w:id="579"/>
          <w:p w14:paraId="0E111970" w14:textId="77777777" w:rsidR="00472FBF" w:rsidRDefault="00472FBF" w:rsidP="00E31A72">
            <w:pPr>
              <w:rPr>
                <w:rFonts w:eastAsia="Calibri" w:cs="Times New Roman"/>
                <w:szCs w:val="24"/>
                <w:lang w:eastAsia="en-GB"/>
              </w:rPr>
            </w:pPr>
          </w:p>
          <w:p w14:paraId="41098360" w14:textId="77777777" w:rsidR="00597159" w:rsidRPr="00E31A72" w:rsidRDefault="00597159" w:rsidP="00597159">
            <w:pPr>
              <w:contextualSpacing/>
              <w:rPr>
                <w:rFonts w:eastAsia="Times New Roman" w:cs="Times New Roman"/>
                <w:b/>
                <w:color w:val="000000"/>
                <w:szCs w:val="24"/>
              </w:rPr>
            </w:pPr>
            <w:r w:rsidRPr="00E31A72">
              <w:rPr>
                <w:rFonts w:eastAsia="Times New Roman" w:cs="Times New Roman"/>
                <w:b/>
                <w:color w:val="000000"/>
                <w:szCs w:val="24"/>
                <w:u w:val="single"/>
              </w:rPr>
              <w:t>2</w:t>
            </w:r>
          </w:p>
          <w:p w14:paraId="2501E1BA" w14:textId="77777777" w:rsidR="00597159" w:rsidRPr="00E31A72" w:rsidRDefault="00597159" w:rsidP="00BF7B50">
            <w:pPr>
              <w:numPr>
                <w:ilvl w:val="0"/>
                <w:numId w:val="156"/>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43D6CF8" w14:textId="77777777" w:rsidR="00597159" w:rsidRPr="00E31A72" w:rsidRDefault="00597159" w:rsidP="00597159">
            <w:pPr>
              <w:contextualSpacing/>
              <w:rPr>
                <w:rFonts w:eastAsia="Times New Roman" w:cs="Times New Roman"/>
                <w:b/>
                <w:color w:val="000000"/>
                <w:szCs w:val="24"/>
              </w:rPr>
            </w:pPr>
            <w:r w:rsidRPr="00E31A72">
              <w:rPr>
                <w:rFonts w:eastAsia="Times New Roman" w:cs="Times New Roman"/>
                <w:color w:val="000000"/>
                <w:szCs w:val="24"/>
              </w:rPr>
              <w:t xml:space="preserve">From Andy Barrister </w:t>
            </w:r>
            <w:r w:rsidRPr="00E31A72">
              <w:rPr>
                <w:rFonts w:eastAsia="Times New Roman" w:cs="Times New Roman"/>
                <w:b/>
                <w:color w:val="000000"/>
                <w:szCs w:val="24"/>
              </w:rPr>
              <w:t>/</w:t>
            </w:r>
          </w:p>
          <w:p w14:paraId="538A3C1C" w14:textId="77777777" w:rsidR="00597159" w:rsidRPr="00E31A72" w:rsidRDefault="00597159" w:rsidP="00597159">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9</w:t>
            </w:r>
          </w:p>
          <w:p w14:paraId="7930EC17" w14:textId="77777777" w:rsidR="00597159" w:rsidRPr="00E31A72" w:rsidRDefault="00597159" w:rsidP="00597159">
            <w:pPr>
              <w:contextualSpacing/>
              <w:rPr>
                <w:rFonts w:eastAsia="Times New Roman" w:cs="Times New Roman"/>
                <w:b/>
                <w:color w:val="000000"/>
                <w:szCs w:val="24"/>
                <w:u w:val="single"/>
              </w:rPr>
            </w:pPr>
            <w:r w:rsidRPr="00E31A72">
              <w:rPr>
                <w:rFonts w:eastAsia="Times New Roman" w:cs="Times New Roman"/>
                <w:b/>
                <w:color w:val="000000"/>
                <w:szCs w:val="24"/>
                <w:u w:val="single"/>
              </w:rPr>
              <w:t>Asbo</w:t>
            </w:r>
          </w:p>
          <w:p w14:paraId="34A8CCEC" w14:textId="1D457E75" w:rsidR="00597159" w:rsidRPr="00E31A72" w:rsidRDefault="00597159"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A5B84"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3/08/2015</w:t>
            </w:r>
          </w:p>
        </w:tc>
        <w:tc>
          <w:tcPr>
            <w:tcW w:w="1134" w:type="dxa"/>
            <w:tcBorders>
              <w:top w:val="single" w:sz="18" w:space="0" w:color="auto"/>
              <w:left w:val="single" w:sz="18" w:space="0" w:color="auto"/>
              <w:bottom w:val="single" w:sz="18" w:space="0" w:color="auto"/>
              <w:right w:val="single" w:sz="18" w:space="0" w:color="auto"/>
            </w:tcBorders>
          </w:tcPr>
          <w:p w14:paraId="5025B25D"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1388AB4" w14:textId="77777777" w:rsidR="00472FBF" w:rsidRPr="00E31A72" w:rsidRDefault="00472FBF" w:rsidP="00E31A72">
            <w:pPr>
              <w:rPr>
                <w:rFonts w:eastAsia="Times New Roman" w:cs="Times New Roman"/>
                <w:b/>
                <w:bCs/>
                <w:szCs w:val="24"/>
                <w:lang w:eastAsia="en-GB"/>
              </w:rPr>
            </w:pPr>
          </w:p>
        </w:tc>
      </w:tr>
      <w:bookmarkEnd w:id="577"/>
      <w:bookmarkEnd w:id="578"/>
      <w:tr w:rsidR="00472FBF" w:rsidRPr="00E31A72" w14:paraId="7352495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9BDBD2" w14:textId="77777777" w:rsidR="00472FBF" w:rsidRPr="00E31A72" w:rsidRDefault="00472FBF" w:rsidP="00E31A72">
            <w:pPr>
              <w:rPr>
                <w:rFonts w:eastAsia="Calibri" w:cs="Times New Roman"/>
                <w:b/>
                <w:bCs/>
                <w:color w:val="FF0000"/>
                <w:szCs w:val="24"/>
              </w:rPr>
            </w:pPr>
          </w:p>
          <w:p w14:paraId="4B4CFC2E" w14:textId="77777777" w:rsidR="00D22FD4" w:rsidRPr="00E31A72" w:rsidRDefault="00EA0E86" w:rsidP="00E31A72">
            <w:pPr>
              <w:rPr>
                <w:rFonts w:eastAsia="Calibri" w:cs="Times New Roman"/>
                <w:szCs w:val="24"/>
              </w:rPr>
            </w:pPr>
            <w:r w:rsidRPr="00E31A72">
              <w:rPr>
                <w:rFonts w:eastAsia="Times New Roman" w:cs="Times New Roman"/>
                <w:b/>
                <w:color w:val="FF0000"/>
                <w:szCs w:val="24"/>
                <w:u w:val="single"/>
                <w:lang w:val="en-US"/>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3733D70" w14:textId="77777777" w:rsidR="00472FBF" w:rsidRPr="00E31A72" w:rsidRDefault="00EA0E86" w:rsidP="00E31A72">
            <w:pPr>
              <w:rPr>
                <w:rFonts w:eastAsia="Times New Roman" w:cs="Times New Roman"/>
                <w:b/>
                <w:color w:val="FF0000"/>
                <w:szCs w:val="24"/>
                <w:u w:val="single"/>
                <w:lang w:val="en-US"/>
              </w:rPr>
            </w:pPr>
            <w:r w:rsidRPr="00E31A72">
              <w:rPr>
                <w:rFonts w:eastAsia="Times New Roman" w:cs="Times New Roman"/>
                <w:b/>
                <w:color w:val="FF0000"/>
                <w:szCs w:val="24"/>
                <w:u w:val="single"/>
                <w:lang w:val="en-US"/>
              </w:rPr>
              <w:t>Asbo Trial Date Mag</w:t>
            </w:r>
          </w:p>
          <w:p w14:paraId="5708CB87" w14:textId="77777777" w:rsidR="00472FBF" w:rsidRPr="00E31A72" w:rsidRDefault="00EA0E86" w:rsidP="00BF7B50">
            <w:pPr>
              <w:numPr>
                <w:ilvl w:val="0"/>
                <w:numId w:val="157"/>
              </w:numPr>
              <w:ind w:left="57" w:firstLine="0"/>
              <w:contextualSpacing/>
              <w:rPr>
                <w:rFonts w:eastAsia="Times New Roman" w:cs="Times New Roman"/>
                <w:b/>
                <w:color w:val="FF0000"/>
                <w:szCs w:val="24"/>
                <w:u w:val="single"/>
                <w:lang w:val="en-US"/>
              </w:rPr>
            </w:pPr>
            <w:r w:rsidRPr="00E31A72">
              <w:rPr>
                <w:rFonts w:eastAsia="Times New Roman" w:cs="Times New Roman"/>
                <w:color w:val="FF0000"/>
                <w:szCs w:val="24"/>
                <w:lang w:val="en-US"/>
              </w:rPr>
              <w:t>This is the Day at Court for the trial of the Anti-Social Behaviour Order Case and the Verdict got made Guilty against me in error!</w:t>
            </w:r>
          </w:p>
          <w:p w14:paraId="0774CBB8" w14:textId="77777777" w:rsidR="00472FBF" w:rsidRPr="00E31A72" w:rsidRDefault="00EA0E86" w:rsidP="00BF7B50">
            <w:pPr>
              <w:numPr>
                <w:ilvl w:val="0"/>
                <w:numId w:val="157"/>
              </w:numPr>
              <w:ind w:left="57" w:firstLine="0"/>
              <w:contextualSpacing/>
              <w:rPr>
                <w:rFonts w:eastAsia="Times New Roman" w:cs="Times New Roman"/>
                <w:color w:val="FF0000"/>
                <w:szCs w:val="24"/>
              </w:rPr>
            </w:pPr>
            <w:r w:rsidRPr="00E31A72">
              <w:rPr>
                <w:rFonts w:eastAsia="Times New Roman" w:cs="Times New Roman"/>
                <w:color w:val="FF0000"/>
                <w:szCs w:val="24"/>
              </w:rPr>
              <w:t>On the 03 &amp; 04/08/</w:t>
            </w:r>
            <w:r w:rsidRPr="00E31A72">
              <w:rPr>
                <w:rFonts w:eastAsia="Times New Roman" w:cs="Times New Roman"/>
                <w:b/>
                <w:bCs/>
                <w:color w:val="FF0000"/>
                <w:szCs w:val="24"/>
              </w:rPr>
              <w:t>2015</w:t>
            </w:r>
            <w:r w:rsidRPr="00E31A72">
              <w:rPr>
                <w:rFonts w:eastAsia="Times New Roman" w:cs="Times New Roman"/>
                <w:color w:val="FF0000"/>
                <w:szCs w:val="24"/>
              </w:rPr>
              <w:t xml:space="preserve"> at the Highbury Corner Court the Asbo trial case, it got said to be part proven on the 04th 08/</w:t>
            </w:r>
            <w:r w:rsidRPr="00E31A72">
              <w:rPr>
                <w:rFonts w:eastAsia="Times New Roman" w:cs="Times New Roman"/>
                <w:b/>
                <w:bCs/>
                <w:color w:val="FF0000"/>
                <w:szCs w:val="24"/>
              </w:rPr>
              <w:t>2015</w:t>
            </w:r>
            <w:r w:rsidRPr="00E31A72">
              <w:rPr>
                <w:rFonts w:eastAsia="Times New Roman" w:cs="Times New Roman"/>
                <w:color w:val="FF0000"/>
                <w:szCs w:val="24"/>
              </w:rPr>
              <w:t>.</w:t>
            </w:r>
          </w:p>
          <w:p w14:paraId="26B804DF" w14:textId="77777777" w:rsidR="00472FBF" w:rsidRPr="00E31A72" w:rsidRDefault="00EA0E86" w:rsidP="00BF7B50">
            <w:pPr>
              <w:numPr>
                <w:ilvl w:val="0"/>
                <w:numId w:val="157"/>
              </w:numPr>
              <w:ind w:left="57" w:firstLine="0"/>
              <w:contextualSpacing/>
              <w:rPr>
                <w:rFonts w:eastAsia="Times New Roman" w:cs="Times New Roman"/>
                <w:color w:val="FF0000"/>
                <w:szCs w:val="24"/>
              </w:rPr>
            </w:pPr>
            <w:r w:rsidRPr="00E31A72">
              <w:rPr>
                <w:rFonts w:eastAsia="Times New Roman" w:cs="Times New Roman"/>
                <w:color w:val="FF0000"/>
                <w:szCs w:val="24"/>
              </w:rPr>
              <w:t>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I noticed the following to be wrong and in clear error: -</w:t>
            </w:r>
          </w:p>
          <w:p w14:paraId="7C9FAD3C" w14:textId="77777777" w:rsidR="00472FBF" w:rsidRPr="00E31A72" w:rsidRDefault="00EA0E86" w:rsidP="00E31A72">
            <w:pPr>
              <w:rPr>
                <w:rFonts w:eastAsia="Times New Roman" w:cs="Times New Roman"/>
                <w:color w:val="FF0000"/>
                <w:szCs w:val="24"/>
              </w:rPr>
            </w:pPr>
            <w:r w:rsidRPr="00E31A72">
              <w:rPr>
                <w:rFonts w:eastAsia="Times New Roman" w:cs="Times New Roman"/>
                <w:b/>
                <w:bCs/>
                <w:color w:val="FF0000"/>
                <w:szCs w:val="24"/>
              </w:rPr>
              <w:t>1.</w:t>
            </w:r>
          </w:p>
          <w:p w14:paraId="14C5C8EA" w14:textId="77777777" w:rsidR="00472FBF" w:rsidRPr="00E31A72" w:rsidRDefault="00EA0E86" w:rsidP="00E31A72">
            <w:pPr>
              <w:rPr>
                <w:rFonts w:eastAsia="Times New Roman" w:cs="Times New Roman"/>
                <w:color w:val="FF0000"/>
                <w:szCs w:val="24"/>
              </w:rPr>
            </w:pPr>
            <w:r w:rsidRPr="00E31A72">
              <w:rPr>
                <w:rFonts w:eastAsia="Times New Roman" w:cs="Times New Roman"/>
                <w:b/>
                <w:bCs/>
                <w:color w:val="FF0000"/>
                <w:szCs w:val="24"/>
              </w:rPr>
              <w:t>2.</w:t>
            </w:r>
          </w:p>
          <w:p w14:paraId="02B98510" w14:textId="77777777" w:rsidR="00472FBF" w:rsidRPr="00E31A72" w:rsidRDefault="00EA0E86" w:rsidP="00E31A72">
            <w:pPr>
              <w:rPr>
                <w:rFonts w:eastAsia="Times New Roman" w:cs="Times New Roman"/>
                <w:color w:val="FF0000"/>
                <w:szCs w:val="24"/>
              </w:rPr>
            </w:pPr>
            <w:r w:rsidRPr="00E31A72">
              <w:rPr>
                <w:rFonts w:eastAsia="Times New Roman" w:cs="Times New Roman"/>
                <w:color w:val="FF0000"/>
                <w:szCs w:val="24"/>
              </w:rPr>
              <w:t>They got all the law’s and do not use them right: -</w:t>
            </w:r>
          </w:p>
          <w:p w14:paraId="2232784D" w14:textId="77777777" w:rsidR="00472FBF" w:rsidRPr="00E31A72" w:rsidRDefault="00EA0E86" w:rsidP="00E31A72">
            <w:pPr>
              <w:rPr>
                <w:rFonts w:eastAsia="Times New Roman" w:cs="Times New Roman"/>
                <w:color w:val="FF0000"/>
                <w:szCs w:val="24"/>
              </w:rPr>
            </w:pPr>
            <w:r w:rsidRPr="00E31A72">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53DF261" w14:textId="77777777" w:rsidR="00472FBF" w:rsidRPr="00E31A72" w:rsidRDefault="00472FBF" w:rsidP="00E31A72">
            <w:pPr>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486F298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881389" w14:textId="77777777" w:rsidR="00472FBF" w:rsidRPr="00E31A72" w:rsidRDefault="00EA0E86" w:rsidP="00E31A72">
                  <w:pPr>
                    <w:rPr>
                      <w:rFonts w:eastAsia="Times New Roman" w:cs="Times New Roman"/>
                      <w:szCs w:val="24"/>
                    </w:rPr>
                  </w:pPr>
                  <w:r w:rsidRPr="00E31A72">
                    <w:rPr>
                      <w:rFonts w:eastAsia="Times New Roman" w:cs="Times New Roman"/>
                      <w:b/>
                      <w:bCs/>
                      <w:color w:val="FFFFFF"/>
                      <w:szCs w:val="24"/>
                      <w:u w:val="single"/>
                    </w:rPr>
                    <w:t>7 Out of 20 of 20 court dates the 7 of 7 appearance towards the 1st Asbo got held at Highbury Court and the judges was</w:t>
                  </w:r>
                </w:p>
                <w:p w14:paraId="63622D42" w14:textId="77777777" w:rsidR="00472FBF" w:rsidRPr="00E31A72" w:rsidRDefault="00472FBF" w:rsidP="00E31A72">
                  <w:pPr>
                    <w:rPr>
                      <w:rFonts w:eastAsia="Times New Roman" w:cs="Times New Roman"/>
                      <w:szCs w:val="24"/>
                    </w:rPr>
                  </w:pPr>
                </w:p>
              </w:tc>
            </w:tr>
            <w:tr w:rsidR="00472FBF" w:rsidRPr="00E31A72" w14:paraId="5CF5487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C144" w14:textId="77777777" w:rsidR="00472FBF" w:rsidRPr="00E31A72" w:rsidRDefault="00EA0E86" w:rsidP="00E31A72">
                  <w:pPr>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982CA4" w14:textId="77777777" w:rsidR="00472FBF" w:rsidRPr="00E31A72" w:rsidRDefault="00EA0E86" w:rsidP="00E31A72">
                  <w:pPr>
                    <w:rPr>
                      <w:rFonts w:eastAsia="Times New Roman" w:cs="Times New Roman"/>
                      <w:szCs w:val="24"/>
                    </w:rPr>
                  </w:pPr>
                  <w:r w:rsidRPr="00E31A72">
                    <w:rPr>
                      <w:rFonts w:eastAsia="Times New Roman" w:cs="Times New Roman"/>
                      <w:szCs w:val="24"/>
                    </w:rPr>
                    <w:t>03/08/</w:t>
                  </w:r>
                  <w:r w:rsidRPr="00E31A72">
                    <w:rPr>
                      <w:rFonts w:eastAsia="Times New Roman" w:cs="Times New Roman"/>
                      <w:b/>
                      <w:bCs/>
                      <w:szCs w:val="24"/>
                    </w:rPr>
                    <w:t>2015</w:t>
                  </w:r>
                  <w:r w:rsidRPr="00E31A72">
                    <w:rPr>
                      <w:rFonts w:eastAsia="Times New Roman" w:cs="Times New Roman"/>
                      <w:szCs w:val="24"/>
                    </w:rPr>
                    <w:t xml:space="preserve"> &amp; 04/08/</w:t>
                  </w:r>
                  <w:r w:rsidRPr="00E31A72">
                    <w:rPr>
                      <w:rFonts w:eastAsia="Times New Roman" w:cs="Times New Roman"/>
                      <w:b/>
                      <w:bCs/>
                      <w:szCs w:val="24"/>
                    </w:rPr>
                    <w:t>2015</w:t>
                  </w:r>
                </w:p>
              </w:tc>
            </w:tr>
            <w:tr w:rsidR="00472FBF" w:rsidRPr="00E31A72" w14:paraId="1D5B09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93872" w14:textId="77777777" w:rsidR="00472FBF" w:rsidRPr="00E31A72" w:rsidRDefault="00EA0E86" w:rsidP="00E31A72">
                  <w:pPr>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750FF" w14:textId="77777777" w:rsidR="00472FBF" w:rsidRPr="00E31A72" w:rsidRDefault="00EA0E86" w:rsidP="00E31A72">
                  <w:pPr>
                    <w:rPr>
                      <w:rFonts w:eastAsia="Times New Roman" w:cs="Times New Roman"/>
                      <w:szCs w:val="24"/>
                    </w:rPr>
                  </w:pPr>
                  <w:r w:rsidRPr="00E31A72">
                    <w:rPr>
                      <w:rFonts w:eastAsia="Times New Roman" w:cs="Times New Roman"/>
                      <w:szCs w:val="24"/>
                    </w:rPr>
                    <w:t>Mr Simon Cordell</w:t>
                  </w:r>
                </w:p>
              </w:tc>
            </w:tr>
            <w:tr w:rsidR="00472FBF" w:rsidRPr="00E31A72" w14:paraId="225DFFB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741B2" w14:textId="77777777" w:rsidR="00472FBF" w:rsidRPr="00E31A72" w:rsidRDefault="00EA0E86" w:rsidP="00E31A72">
                  <w:pPr>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7F0223C" w14:textId="77777777" w:rsidR="00472FBF" w:rsidRPr="00E31A72" w:rsidRDefault="00EA0E86" w:rsidP="00E31A72">
                  <w:pPr>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119BE4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A205" w14:textId="77777777" w:rsidR="00472FBF" w:rsidRPr="00E31A72" w:rsidRDefault="00EA0E86" w:rsidP="00E31A72">
                  <w:pPr>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DC61AD" w14:textId="77777777" w:rsidR="00472FBF" w:rsidRPr="00E31A72" w:rsidRDefault="00EA0E86" w:rsidP="00E31A72">
                  <w:pPr>
                    <w:rPr>
                      <w:rFonts w:eastAsia="Times New Roman" w:cs="Times New Roman"/>
                      <w:szCs w:val="24"/>
                    </w:rPr>
                  </w:pPr>
                  <w:r w:rsidRPr="00E31A72">
                    <w:rPr>
                      <w:rFonts w:eastAsia="Times New Roman" w:cs="Times New Roman"/>
                      <w:szCs w:val="24"/>
                    </w:rPr>
                    <w:t>Highbury Corner Magistrates</w:t>
                  </w:r>
                </w:p>
              </w:tc>
            </w:tr>
            <w:tr w:rsidR="00472FBF" w:rsidRPr="00E31A72" w14:paraId="090D6A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31E06" w14:textId="77777777" w:rsidR="00472FBF" w:rsidRPr="00E31A72" w:rsidRDefault="00EA0E86" w:rsidP="00E31A72">
                  <w:pPr>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0C38D38" w14:textId="77777777" w:rsidR="00472FBF" w:rsidRPr="00E31A72" w:rsidRDefault="00EA0E86" w:rsidP="00E31A72">
                  <w:pPr>
                    <w:rPr>
                      <w:rFonts w:eastAsia="Times New Roman" w:cs="Times New Roman"/>
                      <w:szCs w:val="24"/>
                    </w:rPr>
                  </w:pPr>
                  <w:r w:rsidRPr="00E31A72">
                    <w:rPr>
                      <w:rFonts w:eastAsia="Times New Roman" w:cs="Times New Roman"/>
                      <w:szCs w:val="24"/>
                    </w:rPr>
                    <w:t>Mention Hearing</w:t>
                  </w:r>
                </w:p>
              </w:tc>
            </w:tr>
            <w:tr w:rsidR="00472FBF" w:rsidRPr="00E31A72" w14:paraId="410464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ADFD" w14:textId="77777777" w:rsidR="00472FBF" w:rsidRPr="00E31A72" w:rsidRDefault="00EA0E86" w:rsidP="00E31A72">
                  <w:pPr>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26AE96" w14:textId="77777777" w:rsidR="00472FBF" w:rsidRPr="00E31A72" w:rsidRDefault="00EA0E86" w:rsidP="00E31A72">
                  <w:pPr>
                    <w:rPr>
                      <w:rFonts w:eastAsia="Times New Roman" w:cs="Times New Roman"/>
                      <w:szCs w:val="24"/>
                    </w:rPr>
                  </w:pPr>
                  <w:r w:rsidRPr="00E31A72">
                    <w:rPr>
                      <w:rFonts w:eastAsia="Times New Roman" w:cs="Times New Roman"/>
                      <w:szCs w:val="24"/>
                    </w:rPr>
                    <w:t>1402490741</w:t>
                  </w:r>
                </w:p>
              </w:tc>
            </w:tr>
            <w:tr w:rsidR="00472FBF" w:rsidRPr="00E31A72" w14:paraId="2C73C1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D19A" w14:textId="77777777" w:rsidR="00472FBF" w:rsidRPr="00E31A72" w:rsidRDefault="00EA0E86" w:rsidP="00E31A72">
                  <w:pPr>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96DB9B" w14:textId="77777777" w:rsidR="00472FBF" w:rsidRPr="00E31A72" w:rsidRDefault="00EA0E86" w:rsidP="00E31A72">
                  <w:pPr>
                    <w:rPr>
                      <w:rFonts w:eastAsia="Times New Roman" w:cs="Times New Roman"/>
                      <w:szCs w:val="24"/>
                    </w:rPr>
                  </w:pPr>
                  <w:r w:rsidRPr="00E31A72">
                    <w:rPr>
                      <w:rFonts w:eastAsia="Times New Roman" w:cs="Times New Roman"/>
                      <w:szCs w:val="24"/>
                    </w:rPr>
                    <w:t>Defendant Judge Pigot</w:t>
                  </w:r>
                </w:p>
              </w:tc>
            </w:tr>
            <w:tr w:rsidR="00472FBF" w:rsidRPr="00E31A72" w14:paraId="685376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468F" w14:textId="77777777" w:rsidR="00472FBF" w:rsidRPr="00E31A72" w:rsidRDefault="00EA0E86" w:rsidP="00E31A72">
                  <w:pPr>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01DBA1" w14:textId="77777777" w:rsidR="00472FBF" w:rsidRPr="00E31A72" w:rsidRDefault="00EA0E86" w:rsidP="00E31A72">
                  <w:pPr>
                    <w:rPr>
                      <w:rFonts w:eastAsia="Times New Roman" w:cs="Times New Roman"/>
                      <w:szCs w:val="24"/>
                    </w:rPr>
                  </w:pPr>
                  <w:r w:rsidRPr="00E31A72">
                    <w:rPr>
                      <w:rFonts w:eastAsia="Times New Roman" w:cs="Times New Roman"/>
                      <w:szCs w:val="24"/>
                    </w:rPr>
                    <w:t>Robert Talalay</w:t>
                  </w:r>
                </w:p>
              </w:tc>
            </w:tr>
            <w:tr w:rsidR="00472FBF" w:rsidRPr="00E31A72" w14:paraId="1166D7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4D42" w14:textId="77777777" w:rsidR="00472FBF" w:rsidRPr="00E31A72" w:rsidRDefault="00EA0E86" w:rsidP="00E31A72">
                  <w:pPr>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43CEF2" w14:textId="77777777" w:rsidR="00472FBF" w:rsidRPr="00E31A72" w:rsidRDefault="00EA0E86" w:rsidP="00E31A72">
                  <w:pPr>
                    <w:rPr>
                      <w:rFonts w:eastAsia="Times New Roman" w:cs="Times New Roman"/>
                      <w:szCs w:val="24"/>
                    </w:rPr>
                  </w:pPr>
                  <w:r w:rsidRPr="00E31A72">
                    <w:rPr>
                      <w:rFonts w:eastAsia="Times New Roman" w:cs="Times New Roman"/>
                      <w:szCs w:val="24"/>
                    </w:rPr>
                    <w:t>Mr. Andrew Locke</w:t>
                  </w:r>
                </w:p>
              </w:tc>
            </w:tr>
            <w:tr w:rsidR="00472FBF" w:rsidRPr="00E31A72" w14:paraId="48198B2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94C4" w14:textId="77777777" w:rsidR="00472FBF" w:rsidRPr="00E31A72" w:rsidRDefault="00EA0E86" w:rsidP="00E31A72">
                  <w:pPr>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92F6F9" w14:textId="77777777" w:rsidR="00472FBF" w:rsidRPr="00E31A72" w:rsidRDefault="00EA0E86" w:rsidP="00E31A72">
                  <w:pPr>
                    <w:rPr>
                      <w:rFonts w:eastAsia="Times New Roman" w:cs="Times New Roman"/>
                      <w:szCs w:val="24"/>
                    </w:rPr>
                  </w:pPr>
                  <w:r w:rsidRPr="00E31A72">
                    <w:rPr>
                      <w:rFonts w:eastAsia="Times New Roman" w:cs="Times New Roman"/>
                      <w:szCs w:val="24"/>
                    </w:rPr>
                    <w:t>(Full Hearing)</w:t>
                  </w:r>
                </w:p>
              </w:tc>
            </w:tr>
            <w:tr w:rsidR="00472FBF" w:rsidRPr="00E31A72" w14:paraId="15202C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D85F" w14:textId="77777777" w:rsidR="00472FBF" w:rsidRPr="00E31A72" w:rsidRDefault="00EA0E86" w:rsidP="00E31A72">
                  <w:pPr>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A86464" w14:textId="77777777" w:rsidR="00472FBF" w:rsidRPr="00E31A72" w:rsidRDefault="00472FBF" w:rsidP="00E31A72">
                  <w:pPr>
                    <w:rPr>
                      <w:rFonts w:eastAsia="Times New Roman" w:cs="Times New Roman"/>
                      <w:szCs w:val="24"/>
                    </w:rPr>
                  </w:pPr>
                </w:p>
              </w:tc>
            </w:tr>
          </w:tbl>
          <w:p w14:paraId="0E6320C5" w14:textId="77777777" w:rsidR="00472FBF" w:rsidRPr="00E31A72" w:rsidRDefault="00472FBF" w:rsidP="00E31A72">
            <w:pPr>
              <w:rPr>
                <w:rFonts w:eastAsia="Times New Roman" w:cs="Times New Roman"/>
                <w:color w:val="000000"/>
                <w:szCs w:val="24"/>
              </w:rPr>
            </w:pPr>
          </w:p>
          <w:p w14:paraId="0BECE1D0"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99F9D8A"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B6B7AB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From Andy Barrister</w:t>
            </w:r>
          </w:p>
          <w:p w14:paraId="054FB88B"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9,</w:t>
            </w:r>
          </w:p>
          <w:p w14:paraId="5E675BD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3E3B8C3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D7FFC6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rom Andy</w:t>
            </w:r>
          </w:p>
          <w:p w14:paraId="0202685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3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0:50:08</w:t>
            </w:r>
          </w:p>
          <w:p w14:paraId="316892B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IMG 41751.png</w:t>
            </w:r>
          </w:p>
          <w:p w14:paraId="13D04AA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ee attached.</w:t>
            </w:r>
          </w:p>
          <w:p w14:paraId="38CD861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hanks</w:t>
            </w:r>
          </w:p>
          <w:p w14:paraId="3F9D355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Josephine</w:t>
            </w:r>
          </w:p>
          <w:p w14:paraId="0D14D594" w14:textId="77777777" w:rsidR="00472FBF" w:rsidRPr="00E31A72" w:rsidRDefault="00472FBF" w:rsidP="00E31A72">
            <w:pPr>
              <w:rPr>
                <w:rFonts w:eastAsia="Calibri" w:cs="Times New Roman"/>
                <w:b/>
                <w:bCs/>
                <w:szCs w:val="24"/>
              </w:rPr>
            </w:pPr>
          </w:p>
        </w:tc>
      </w:tr>
      <w:tr w:rsidR="00472FBF" w:rsidRPr="00E31A72" w14:paraId="11534E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6D529E9" w14:textId="77777777" w:rsidR="00472FBF" w:rsidRPr="00E31A72" w:rsidRDefault="00472FBF" w:rsidP="00E31A72">
            <w:pPr>
              <w:rPr>
                <w:rFonts w:eastAsia="Calibri" w:cs="Times New Roman"/>
                <w:b/>
                <w:bCs/>
                <w:szCs w:val="24"/>
              </w:rPr>
            </w:pPr>
            <w:bookmarkStart w:id="580" w:name="c_04_08_2015" w:colFirst="2" w:colLast="2"/>
            <w:bookmarkStart w:id="581" w:name="_Hlk109987802"/>
          </w:p>
        </w:tc>
        <w:tc>
          <w:tcPr>
            <w:tcW w:w="5119" w:type="dxa"/>
            <w:tcBorders>
              <w:top w:val="single" w:sz="18" w:space="0" w:color="auto"/>
              <w:left w:val="single" w:sz="18" w:space="0" w:color="auto"/>
              <w:bottom w:val="single" w:sz="18" w:space="0" w:color="auto"/>
              <w:right w:val="single" w:sz="18" w:space="0" w:color="auto"/>
            </w:tcBorders>
          </w:tcPr>
          <w:p w14:paraId="2AB5A13E" w14:textId="77777777" w:rsidR="00472FBF" w:rsidRPr="00E31A72" w:rsidRDefault="00472FBF" w:rsidP="00E31A72">
            <w:pPr>
              <w:rPr>
                <w:rFonts w:eastAsia="Calibri" w:cs="Times New Roman"/>
                <w:szCs w:val="24"/>
                <w:lang w:eastAsia="en-GB"/>
              </w:rPr>
            </w:pPr>
          </w:p>
          <w:p w14:paraId="14F799F3" w14:textId="77777777" w:rsidR="00472FBF" w:rsidRPr="00E31A72" w:rsidRDefault="00EA0E86" w:rsidP="00E31A72">
            <w:pPr>
              <w:widowControl w:val="0"/>
              <w:contextualSpacing/>
              <w:rPr>
                <w:rFonts w:eastAsia="Times New Roman" w:cs="Times New Roman"/>
                <w:color w:val="000000"/>
                <w:szCs w:val="24"/>
                <w:lang w:val="en-US"/>
              </w:rPr>
            </w:pPr>
            <w:bookmarkStart w:id="582" w:name="_Hlk37589631"/>
            <w:bookmarkStart w:id="583" w:name="_Hlk109987808"/>
            <w:r w:rsidRPr="00E31A72">
              <w:rPr>
                <w:rFonts w:eastAsia="Times New Roman" w:cs="Times New Roman"/>
                <w:b/>
                <w:color w:val="000000"/>
                <w:szCs w:val="24"/>
                <w:u w:val="single"/>
                <w:lang w:val="en-US"/>
              </w:rPr>
              <w:t>1</w:t>
            </w:r>
          </w:p>
          <w:p w14:paraId="79D9AB42" w14:textId="77777777" w:rsidR="00472FBF" w:rsidRPr="00E31A72" w:rsidRDefault="00EA0E86" w:rsidP="00BF7B50">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is is also in Lemmy’s 1st Injunction Order for the Enfield Council: --</w:t>
            </w:r>
          </w:p>
          <w:p w14:paraId="2E8BF4B8" w14:textId="77777777" w:rsidR="00472FBF" w:rsidRPr="00E31A72" w:rsidRDefault="00472FBF" w:rsidP="00E31A72">
            <w:pPr>
              <w:widowControl w:val="0"/>
              <w:rPr>
                <w:rFonts w:eastAsia="Times New Roman" w:cs="Times New Roman"/>
                <w:color w:val="000000"/>
                <w:szCs w:val="24"/>
                <w:lang w:val="en-US"/>
              </w:rPr>
            </w:pPr>
          </w:p>
          <w:p w14:paraId="4A38067E"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25DECD5" w14:textId="77777777" w:rsidR="00472FBF" w:rsidRPr="00E31A72" w:rsidRDefault="00EA0E86" w:rsidP="00BF7B50">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other</w:t>
            </w:r>
          </w:p>
          <w:p w14:paraId="48539825"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Called the typo spelling mistakes!</w:t>
            </w:r>
          </w:p>
          <w:p w14:paraId="4A00AB71" w14:textId="77777777" w:rsidR="00472FBF" w:rsidRPr="00E31A72" w:rsidRDefault="00EA0E86" w:rsidP="00E31A72">
            <w:pPr>
              <w:widowControl w:val="0"/>
              <w:contextualSpacing/>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6BDEC63" w14:textId="77777777" w:rsidR="00472FBF" w:rsidRPr="00E31A72" w:rsidRDefault="00EA0E86" w:rsidP="00E31A72">
            <w:pPr>
              <w:widowControl w:val="0"/>
              <w:contextualSpacing/>
              <w:rPr>
                <w:rFonts w:eastAsia="Times New Roman" w:cs="Times New Roman"/>
                <w:color w:val="000000"/>
                <w:szCs w:val="24"/>
              </w:rPr>
            </w:pPr>
            <w:r w:rsidRPr="00E31A72">
              <w:rPr>
                <w:rFonts w:eastAsia="Times New Roman" w:cs="Times New Roman"/>
                <w:color w:val="000000"/>
                <w:szCs w:val="24"/>
              </w:rPr>
              <w:t>North London Admin Centre</w:t>
            </w:r>
          </w:p>
          <w:p w14:paraId="0F225FBE" w14:textId="77777777" w:rsidR="00472FBF" w:rsidRPr="00E31A72" w:rsidRDefault="00EA0E86" w:rsidP="00E31A72">
            <w:pPr>
              <w:widowControl w:val="0"/>
              <w:contextualSpacing/>
              <w:rPr>
                <w:rFonts w:eastAsia="Times New Roman" w:cs="Times New Roman"/>
                <w:color w:val="000000"/>
                <w:szCs w:val="24"/>
              </w:rPr>
            </w:pPr>
            <w:r w:rsidRPr="00E31A72">
              <w:rPr>
                <w:rFonts w:eastAsia="Times New Roman" w:cs="Times New Roman"/>
                <w:color w:val="000000"/>
                <w:szCs w:val="24"/>
              </w:rPr>
              <w:t xml:space="preserve">Case number:  </w:t>
            </w:r>
            <w:r w:rsidRPr="00E31A72">
              <w:rPr>
                <w:rFonts w:eastAsia="Times New Roman" w:cs="Times New Roman"/>
                <w:color w:val="000000"/>
                <w:szCs w:val="24"/>
                <w:u w:val="single"/>
              </w:rPr>
              <w:t>011402490741</w:t>
            </w:r>
          </w:p>
          <w:p w14:paraId="34BFC455" w14:textId="77777777" w:rsidR="00472FBF" w:rsidRPr="00E31A72" w:rsidRDefault="00EA0E86" w:rsidP="00E31A72">
            <w:pPr>
              <w:widowControl w:val="0"/>
              <w:contextualSpacing/>
              <w:rPr>
                <w:rFonts w:eastAsia="Times New Roman" w:cs="Times New Roman"/>
                <w:color w:val="000000"/>
                <w:szCs w:val="24"/>
              </w:rPr>
            </w:pPr>
            <w:r w:rsidRPr="00E31A72">
              <w:rPr>
                <w:rFonts w:eastAsia="Times New Roman" w:cs="Times New Roman"/>
                <w:color w:val="000000"/>
                <w:szCs w:val="24"/>
                <w:u w:val="single"/>
              </w:rPr>
              <w:t>Born:</w:t>
            </w:r>
            <w:r w:rsidRPr="00E31A72">
              <w:rPr>
                <w:rFonts w:eastAsia="Times New Roman" w:cs="Times New Roman"/>
                <w:color w:val="000000"/>
                <w:szCs w:val="24"/>
              </w:rPr>
              <w:t xml:space="preserve"> 26 January 1981</w:t>
            </w:r>
          </w:p>
          <w:p w14:paraId="3BDBAF38" w14:textId="77777777" w:rsidR="00472FBF" w:rsidRPr="00E31A72" w:rsidRDefault="00EA0E86" w:rsidP="00E31A72">
            <w:pPr>
              <w:widowControl w:val="0"/>
              <w:contextualSpacing/>
              <w:rPr>
                <w:rFonts w:eastAsia="Times New Roman" w:cs="Times New Roman"/>
                <w:color w:val="000000"/>
                <w:szCs w:val="24"/>
                <w:u w:val="single"/>
              </w:rPr>
            </w:pPr>
            <w:r w:rsidRPr="00E31A72">
              <w:rPr>
                <w:rFonts w:eastAsia="Times New Roman" w:cs="Times New Roman"/>
                <w:color w:val="000000"/>
                <w:szCs w:val="24"/>
                <w:u w:val="single"/>
              </w:rPr>
              <w:t>Mr. Simon CORDELL</w:t>
            </w:r>
          </w:p>
          <w:p w14:paraId="75DDD5FA" w14:textId="77777777" w:rsidR="00472FBF" w:rsidRPr="00E31A72" w:rsidRDefault="00EA0E86" w:rsidP="00E31A72">
            <w:pPr>
              <w:widowControl w:val="0"/>
              <w:contextualSpacing/>
              <w:rPr>
                <w:rFonts w:eastAsia="Times New Roman" w:cs="Times New Roman"/>
                <w:color w:val="000000"/>
                <w:szCs w:val="24"/>
              </w:rPr>
            </w:pPr>
            <w:r w:rsidRPr="00E31A72">
              <w:rPr>
                <w:rFonts w:eastAsia="Times New Roman" w:cs="Times New Roman"/>
                <w:color w:val="000000"/>
                <w:szCs w:val="24"/>
              </w:rPr>
              <w:t>Asbo!</w:t>
            </w:r>
          </w:p>
          <w:p w14:paraId="5A66C178" w14:textId="77777777" w:rsidR="00472FBF" w:rsidRPr="00E31A72" w:rsidRDefault="00472FBF" w:rsidP="00E31A72">
            <w:pPr>
              <w:rPr>
                <w:rFonts w:eastAsia="Times New Roman" w:cs="Times New Roman"/>
                <w:color w:val="000000"/>
                <w:szCs w:val="24"/>
              </w:rPr>
            </w:pPr>
          </w:p>
          <w:p w14:paraId="3318F6EE"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FC5D63C" w14:textId="77777777" w:rsidR="00472FBF" w:rsidRPr="00E31A72" w:rsidRDefault="00EA0E86" w:rsidP="00BF7B50">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43B8AA77"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color w:val="000000"/>
                <w:szCs w:val="24"/>
                <w:lang w:val="en-US"/>
              </w:rPr>
              <w:t>Anti-social behaviour order on application, Threats Made out of my Asbo Condition’s in page 18</w:t>
            </w:r>
          </w:p>
          <w:p w14:paraId="1E707BF0"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color w:val="000000"/>
                <w:szCs w:val="24"/>
                <w:lang w:val="en-US"/>
              </w:rPr>
              <w:t>2nd Folder by Police!</w:t>
            </w:r>
          </w:p>
          <w:p w14:paraId="5C4F5E75"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w:t>
            </w:r>
          </w:p>
          <w:p w14:paraId="6BE79827"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color w:val="000000"/>
                <w:szCs w:val="24"/>
                <w:lang w:val="en-US"/>
              </w:rPr>
              <w:t>04/08/</w:t>
            </w:r>
            <w:r w:rsidRPr="00E31A72">
              <w:rPr>
                <w:rFonts w:eastAsia="Times New Roman" w:cs="Times New Roman"/>
                <w:b/>
                <w:bCs/>
                <w:color w:val="000000"/>
                <w:szCs w:val="24"/>
                <w:lang w:val="en-US"/>
              </w:rPr>
              <w:t>2015</w:t>
            </w:r>
          </w:p>
          <w:p w14:paraId="2EC4EE5B"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bookmarkEnd w:id="582"/>
          </w:p>
          <w:p w14:paraId="53F8D8F9" w14:textId="77777777" w:rsidR="00472FBF" w:rsidRPr="00E31A72" w:rsidRDefault="00EA0E86" w:rsidP="00E31A72">
            <w:pPr>
              <w:widowControl w:val="0"/>
              <w:contextualSpacing/>
              <w:rPr>
                <w:rFonts w:eastAsia="Times New Roman" w:cs="Times New Roman"/>
                <w:color w:val="000000"/>
                <w:szCs w:val="24"/>
              </w:rPr>
            </w:pPr>
            <w:r w:rsidRPr="00E31A72">
              <w:rPr>
                <w:rFonts w:eastAsia="Times New Roman" w:cs="Times New Roman"/>
                <w:color w:val="000000"/>
                <w:szCs w:val="24"/>
              </w:rPr>
              <w:t>Asbo!</w:t>
            </w:r>
          </w:p>
          <w:bookmarkEnd w:id="583"/>
          <w:p w14:paraId="0CA89FF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0DF34A"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4/08/2015</w:t>
            </w:r>
          </w:p>
        </w:tc>
        <w:tc>
          <w:tcPr>
            <w:tcW w:w="1134" w:type="dxa"/>
            <w:tcBorders>
              <w:top w:val="single" w:sz="18" w:space="0" w:color="auto"/>
              <w:left w:val="single" w:sz="18" w:space="0" w:color="auto"/>
              <w:bottom w:val="single" w:sz="18" w:space="0" w:color="auto"/>
              <w:right w:val="single" w:sz="18" w:space="0" w:color="auto"/>
            </w:tcBorders>
          </w:tcPr>
          <w:p w14:paraId="7E3B43EF"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2AA10CD" w14:textId="77777777" w:rsidR="00472FBF" w:rsidRPr="00E31A72" w:rsidRDefault="00472FBF" w:rsidP="00E31A72">
            <w:pPr>
              <w:rPr>
                <w:rFonts w:eastAsia="Times New Roman" w:cs="Times New Roman"/>
                <w:b/>
                <w:bCs/>
                <w:szCs w:val="24"/>
                <w:lang w:eastAsia="en-GB"/>
              </w:rPr>
            </w:pPr>
          </w:p>
        </w:tc>
      </w:tr>
      <w:bookmarkEnd w:id="580"/>
      <w:bookmarkEnd w:id="581"/>
      <w:tr w:rsidR="00472FBF" w:rsidRPr="00E31A72" w14:paraId="2231F2BF"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3F2CB23" w14:textId="77777777" w:rsidR="0061263A" w:rsidRPr="00E31A72" w:rsidRDefault="0061263A" w:rsidP="003D0456">
            <w:pPr>
              <w:rPr>
                <w:rFonts w:eastAsia="Times New Roman" w:cs="Times New Roman"/>
                <w:bCs/>
                <w:color w:val="000000"/>
                <w:szCs w:val="24"/>
                <w:highlight w:val="yellow"/>
              </w:rPr>
            </w:pPr>
          </w:p>
          <w:p w14:paraId="5467C6C5" w14:textId="77777777" w:rsidR="0061263A" w:rsidRPr="00E31A72" w:rsidRDefault="0061263A" w:rsidP="00E31A72">
            <w:pPr>
              <w:rPr>
                <w:rFonts w:eastAsia="Times New Roman" w:cs="Times New Roman"/>
                <w:bCs/>
                <w:color w:val="000000"/>
                <w:szCs w:val="24"/>
                <w:highlight w:val="yellow"/>
              </w:rPr>
            </w:pPr>
            <w:r w:rsidRPr="00E31A72">
              <w:rPr>
                <w:rFonts w:eastAsia="Times New Roman" w:cs="Times New Roman"/>
                <w:b/>
                <w:color w:val="000000"/>
                <w:szCs w:val="24"/>
                <w:highlight w:val="yellow"/>
              </w:rPr>
              <w:t xml:space="preserve">0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DF33F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C41513A" w14:textId="77777777" w:rsidR="00472FBF" w:rsidRPr="00E31A72" w:rsidRDefault="00EA0E86" w:rsidP="00E31A72">
                  <w:pPr>
                    <w:rPr>
                      <w:rFonts w:eastAsia="Times New Roman" w:cs="Times New Roman"/>
                      <w:szCs w:val="24"/>
                      <w:highlight w:val="yellow"/>
                    </w:rPr>
                  </w:pPr>
                  <w:r w:rsidRPr="00E31A72">
                    <w:rPr>
                      <w:rFonts w:eastAsia="Times New Roman" w:cs="Times New Roman"/>
                      <w:b/>
                      <w:bCs/>
                      <w:color w:val="FFFFFF"/>
                      <w:szCs w:val="24"/>
                      <w:highlight w:val="yellow"/>
                      <w:u w:val="single"/>
                    </w:rPr>
                    <w:t>7 Out of 20 of 20 court dates the 7 of 7 appearance towards the 1st Asbo got held at Highbury Court and the judges was</w:t>
                  </w:r>
                </w:p>
                <w:p w14:paraId="60D5F9DB" w14:textId="77777777" w:rsidR="00472FBF" w:rsidRPr="00E31A72" w:rsidRDefault="00472FBF" w:rsidP="00E31A72">
                  <w:pPr>
                    <w:rPr>
                      <w:rFonts w:eastAsia="Times New Roman" w:cs="Times New Roman"/>
                      <w:szCs w:val="24"/>
                      <w:highlight w:val="yellow"/>
                    </w:rPr>
                  </w:pPr>
                </w:p>
              </w:tc>
            </w:tr>
            <w:tr w:rsidR="00472FBF" w:rsidRPr="00E31A72" w14:paraId="3BB8528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F8FA" w14:textId="77777777" w:rsidR="00472FBF" w:rsidRPr="00E31A72" w:rsidRDefault="00EA0E86" w:rsidP="00E31A72">
                  <w:pPr>
                    <w:rPr>
                      <w:rFonts w:eastAsia="Times New Roman" w:cs="Times New Roman"/>
                      <w:szCs w:val="24"/>
                      <w:highlight w:val="yellow"/>
                    </w:rPr>
                  </w:pPr>
                  <w:r w:rsidRPr="00E31A72">
                    <w:rPr>
                      <w:rFonts w:eastAsia="Times New Roman" w:cs="Times New Roman"/>
                      <w:b/>
                      <w:bCs/>
                      <w:szCs w:val="24"/>
                      <w:highlight w:val="yellow"/>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D4406B" w14:textId="77777777" w:rsidR="00472FBF" w:rsidRPr="00E31A72" w:rsidRDefault="00EA0E86" w:rsidP="00E31A72">
                  <w:pPr>
                    <w:rPr>
                      <w:rFonts w:eastAsia="Times New Roman" w:cs="Times New Roman"/>
                      <w:szCs w:val="24"/>
                      <w:highlight w:val="yellow"/>
                    </w:rPr>
                  </w:pPr>
                  <w:r w:rsidRPr="00E31A72">
                    <w:rPr>
                      <w:rFonts w:eastAsia="Times New Roman" w:cs="Times New Roman"/>
                      <w:szCs w:val="24"/>
                      <w:highlight w:val="yellow"/>
                    </w:rPr>
                    <w:t>03/08/</w:t>
                  </w:r>
                  <w:r w:rsidRPr="00E31A72">
                    <w:rPr>
                      <w:rFonts w:eastAsia="Times New Roman" w:cs="Times New Roman"/>
                      <w:b/>
                      <w:bCs/>
                      <w:szCs w:val="24"/>
                      <w:highlight w:val="yellow"/>
                    </w:rPr>
                    <w:t>2015</w:t>
                  </w:r>
                  <w:r w:rsidRPr="00E31A72">
                    <w:rPr>
                      <w:rFonts w:eastAsia="Times New Roman" w:cs="Times New Roman"/>
                      <w:szCs w:val="24"/>
                      <w:highlight w:val="yellow"/>
                    </w:rPr>
                    <w:t xml:space="preserve"> &amp; 04/08/</w:t>
                  </w:r>
                  <w:r w:rsidRPr="00E31A72">
                    <w:rPr>
                      <w:rFonts w:eastAsia="Times New Roman" w:cs="Times New Roman"/>
                      <w:b/>
                      <w:bCs/>
                      <w:szCs w:val="24"/>
                      <w:highlight w:val="yellow"/>
                    </w:rPr>
                    <w:t>2015</w:t>
                  </w:r>
                </w:p>
              </w:tc>
            </w:tr>
            <w:tr w:rsidR="00472FBF" w:rsidRPr="00E31A72" w14:paraId="265C64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25F5B" w14:textId="77777777" w:rsidR="00472FBF" w:rsidRPr="00E31A72" w:rsidRDefault="00EA0E86" w:rsidP="00E31A72">
                  <w:pPr>
                    <w:rPr>
                      <w:rFonts w:eastAsia="Times New Roman" w:cs="Times New Roman"/>
                      <w:szCs w:val="24"/>
                      <w:highlight w:val="yellow"/>
                    </w:rPr>
                  </w:pPr>
                  <w:r w:rsidRPr="00E31A72">
                    <w:rPr>
                      <w:rFonts w:eastAsia="Times New Roman" w:cs="Times New Roman"/>
                      <w:b/>
                      <w:bCs/>
                      <w:szCs w:val="24"/>
                      <w:highlight w:val="yellow"/>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50F1E2" w14:textId="77777777" w:rsidR="00472FBF" w:rsidRPr="00E31A72" w:rsidRDefault="00EA0E86" w:rsidP="00E31A72">
                  <w:pPr>
                    <w:rPr>
                      <w:rFonts w:eastAsia="Times New Roman" w:cs="Times New Roman"/>
                      <w:szCs w:val="24"/>
                      <w:highlight w:val="yellow"/>
                    </w:rPr>
                  </w:pPr>
                  <w:r w:rsidRPr="00E31A72">
                    <w:rPr>
                      <w:rFonts w:eastAsia="Times New Roman" w:cs="Times New Roman"/>
                      <w:szCs w:val="24"/>
                      <w:highlight w:val="yellow"/>
                    </w:rPr>
                    <w:t>Mr Simon Cordell</w:t>
                  </w:r>
                </w:p>
              </w:tc>
            </w:tr>
            <w:tr w:rsidR="00472FBF" w:rsidRPr="00E31A72" w14:paraId="21F3DB5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ECFB" w14:textId="77777777" w:rsidR="00472FBF" w:rsidRPr="00E31A72" w:rsidRDefault="00EA0E86" w:rsidP="00E31A72">
                  <w:pPr>
                    <w:rPr>
                      <w:rFonts w:eastAsia="Times New Roman" w:cs="Times New Roman"/>
                      <w:szCs w:val="24"/>
                      <w:highlight w:val="yellow"/>
                    </w:rPr>
                  </w:pPr>
                  <w:r w:rsidRPr="00E31A72">
                    <w:rPr>
                      <w:rFonts w:eastAsia="Times New Roman" w:cs="Times New Roman"/>
                      <w:b/>
                      <w:bCs/>
                      <w:szCs w:val="24"/>
                      <w:highlight w:val="yellow"/>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84350C" w14:textId="77777777" w:rsidR="00472FBF" w:rsidRPr="00E31A72" w:rsidRDefault="00EA0E86" w:rsidP="00E31A72">
                  <w:pPr>
                    <w:rPr>
                      <w:rFonts w:eastAsia="Times New Roman" w:cs="Times New Roman"/>
                      <w:szCs w:val="24"/>
                      <w:highlight w:val="yellow"/>
                    </w:rPr>
                  </w:pPr>
                  <w:r w:rsidRPr="00E31A72">
                    <w:rPr>
                      <w:rFonts w:eastAsia="Times New Roman" w:cs="Times New Roman"/>
                      <w:szCs w:val="24"/>
                      <w:highlight w:val="yellow"/>
                    </w:rPr>
                    <w:t>Miss Sally Gilchrist Legal Executive Director Met Police and she was Present!</w:t>
                  </w:r>
                </w:p>
              </w:tc>
            </w:tr>
            <w:tr w:rsidR="00472FBF" w:rsidRPr="00E31A72" w14:paraId="768017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35A2" w14:textId="77777777" w:rsidR="00472FBF" w:rsidRPr="00E31A72" w:rsidRDefault="00EA0E86" w:rsidP="00E31A72">
                  <w:pPr>
                    <w:rPr>
                      <w:rFonts w:eastAsia="Times New Roman" w:cs="Times New Roman"/>
                      <w:szCs w:val="24"/>
                      <w:highlight w:val="yellow"/>
                    </w:rPr>
                  </w:pPr>
                  <w:r w:rsidRPr="00E31A72">
                    <w:rPr>
                      <w:rFonts w:eastAsia="Times New Roman" w:cs="Times New Roman"/>
                      <w:b/>
                      <w:bCs/>
                      <w:szCs w:val="24"/>
                      <w:highlight w:val="yellow"/>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9D6030" w14:textId="77777777" w:rsidR="00472FBF" w:rsidRPr="00E31A72" w:rsidRDefault="00EA0E86" w:rsidP="00E31A72">
                  <w:pPr>
                    <w:rPr>
                      <w:rFonts w:eastAsia="Times New Roman" w:cs="Times New Roman"/>
                      <w:szCs w:val="24"/>
                      <w:highlight w:val="yellow"/>
                    </w:rPr>
                  </w:pPr>
                  <w:r w:rsidRPr="00E31A72">
                    <w:rPr>
                      <w:rFonts w:eastAsia="Times New Roman" w:cs="Times New Roman"/>
                      <w:szCs w:val="24"/>
                      <w:highlight w:val="yellow"/>
                    </w:rPr>
                    <w:t>Highbury Corner Magistrates</w:t>
                  </w:r>
                </w:p>
              </w:tc>
            </w:tr>
            <w:tr w:rsidR="00472FBF" w:rsidRPr="00E31A72" w14:paraId="4FBE277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A82F" w14:textId="77777777" w:rsidR="00472FBF" w:rsidRPr="00E31A72" w:rsidRDefault="00EA0E86" w:rsidP="00E31A72">
                  <w:pPr>
                    <w:rPr>
                      <w:rFonts w:eastAsia="Times New Roman" w:cs="Times New Roman"/>
                      <w:szCs w:val="24"/>
                      <w:highlight w:val="yellow"/>
                    </w:rPr>
                  </w:pPr>
                  <w:r w:rsidRPr="00E31A72">
                    <w:rPr>
                      <w:rFonts w:eastAsia="Times New Roman" w:cs="Times New Roman"/>
                      <w:b/>
                      <w:bCs/>
                      <w:szCs w:val="24"/>
                      <w:highlight w:val="yellow"/>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84E7D1" w14:textId="77777777" w:rsidR="00472FBF" w:rsidRPr="00E31A72" w:rsidRDefault="00EA0E86" w:rsidP="00E31A72">
                  <w:pPr>
                    <w:rPr>
                      <w:rFonts w:eastAsia="Times New Roman" w:cs="Times New Roman"/>
                      <w:szCs w:val="24"/>
                      <w:highlight w:val="yellow"/>
                    </w:rPr>
                  </w:pPr>
                  <w:r w:rsidRPr="00E31A72">
                    <w:rPr>
                      <w:rFonts w:eastAsia="Times New Roman" w:cs="Times New Roman"/>
                      <w:szCs w:val="24"/>
                      <w:highlight w:val="yellow"/>
                    </w:rPr>
                    <w:t>Mention Hearing</w:t>
                  </w:r>
                </w:p>
              </w:tc>
            </w:tr>
            <w:tr w:rsidR="00472FBF" w:rsidRPr="00E31A72" w14:paraId="39B2AAA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3209" w14:textId="77777777" w:rsidR="00472FBF" w:rsidRPr="00E31A72" w:rsidRDefault="00EA0E86" w:rsidP="00E31A72">
                  <w:pPr>
                    <w:rPr>
                      <w:rFonts w:eastAsia="Times New Roman" w:cs="Times New Roman"/>
                      <w:szCs w:val="24"/>
                      <w:highlight w:val="yellow"/>
                    </w:rPr>
                  </w:pPr>
                  <w:r w:rsidRPr="00E31A72">
                    <w:rPr>
                      <w:rFonts w:eastAsia="Times New Roman" w:cs="Times New Roman"/>
                      <w:b/>
                      <w:bCs/>
                      <w:szCs w:val="24"/>
                      <w:highlight w:val="yellow"/>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755E62" w14:textId="77777777" w:rsidR="00472FBF" w:rsidRPr="00E31A72" w:rsidRDefault="00EA0E86" w:rsidP="00E31A72">
                  <w:pPr>
                    <w:rPr>
                      <w:rFonts w:eastAsia="Times New Roman" w:cs="Times New Roman"/>
                      <w:szCs w:val="24"/>
                      <w:highlight w:val="yellow"/>
                    </w:rPr>
                  </w:pPr>
                  <w:r w:rsidRPr="00E31A72">
                    <w:rPr>
                      <w:rFonts w:eastAsia="Times New Roman" w:cs="Times New Roman"/>
                      <w:szCs w:val="24"/>
                      <w:highlight w:val="yellow"/>
                    </w:rPr>
                    <w:t>1402490741</w:t>
                  </w:r>
                </w:p>
              </w:tc>
            </w:tr>
            <w:tr w:rsidR="00472FBF" w:rsidRPr="00E31A72" w14:paraId="22C9E3D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5C01" w14:textId="77777777" w:rsidR="00472FBF" w:rsidRPr="00E31A72" w:rsidRDefault="00EA0E86" w:rsidP="00E31A72">
                  <w:pPr>
                    <w:rPr>
                      <w:rFonts w:eastAsia="Times New Roman" w:cs="Times New Roman"/>
                      <w:szCs w:val="24"/>
                      <w:highlight w:val="yellow"/>
                    </w:rPr>
                  </w:pPr>
                  <w:r w:rsidRPr="00E31A72">
                    <w:rPr>
                      <w:rFonts w:eastAsia="Times New Roman" w:cs="Times New Roman"/>
                      <w:b/>
                      <w:bCs/>
                      <w:szCs w:val="24"/>
                      <w:highlight w:val="yellow"/>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5B4099" w14:textId="77777777" w:rsidR="00472FBF" w:rsidRPr="00E31A72" w:rsidRDefault="00EA0E86" w:rsidP="00E31A72">
                  <w:pPr>
                    <w:rPr>
                      <w:rFonts w:eastAsia="Times New Roman" w:cs="Times New Roman"/>
                      <w:szCs w:val="24"/>
                      <w:highlight w:val="yellow"/>
                    </w:rPr>
                  </w:pPr>
                  <w:r w:rsidRPr="00E31A72">
                    <w:rPr>
                      <w:rFonts w:eastAsia="Times New Roman" w:cs="Times New Roman"/>
                      <w:szCs w:val="24"/>
                      <w:highlight w:val="yellow"/>
                    </w:rPr>
                    <w:t>Defendant Judge Pigot</w:t>
                  </w:r>
                </w:p>
              </w:tc>
            </w:tr>
            <w:tr w:rsidR="00472FBF" w:rsidRPr="00E31A72" w14:paraId="6956F0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2956" w14:textId="77777777" w:rsidR="00472FBF" w:rsidRPr="00E31A72" w:rsidRDefault="00EA0E86" w:rsidP="00E31A72">
                  <w:pPr>
                    <w:rPr>
                      <w:rFonts w:eastAsia="Times New Roman" w:cs="Times New Roman"/>
                      <w:szCs w:val="24"/>
                      <w:highlight w:val="yellow"/>
                    </w:rPr>
                  </w:pPr>
                  <w:r w:rsidRPr="00E31A72">
                    <w:rPr>
                      <w:rFonts w:eastAsia="Times New Roman" w:cs="Times New Roman"/>
                      <w:b/>
                      <w:bCs/>
                      <w:szCs w:val="24"/>
                      <w:highlight w:val="yellow"/>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DCA29B" w14:textId="77777777" w:rsidR="00472FBF" w:rsidRPr="00E31A72" w:rsidRDefault="00EA0E86" w:rsidP="00E31A72">
                  <w:pPr>
                    <w:rPr>
                      <w:rFonts w:eastAsia="Times New Roman" w:cs="Times New Roman"/>
                      <w:szCs w:val="24"/>
                      <w:highlight w:val="yellow"/>
                    </w:rPr>
                  </w:pPr>
                  <w:r w:rsidRPr="00E31A72">
                    <w:rPr>
                      <w:rFonts w:eastAsia="Times New Roman" w:cs="Times New Roman"/>
                      <w:szCs w:val="24"/>
                      <w:highlight w:val="yellow"/>
                    </w:rPr>
                    <w:t>Robert Talalay</w:t>
                  </w:r>
                </w:p>
              </w:tc>
            </w:tr>
            <w:tr w:rsidR="00472FBF" w:rsidRPr="00E31A72" w14:paraId="4330F8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3599" w14:textId="77777777" w:rsidR="00472FBF" w:rsidRPr="00E31A72" w:rsidRDefault="00EA0E86" w:rsidP="00E31A72">
                  <w:pPr>
                    <w:rPr>
                      <w:rFonts w:eastAsia="Times New Roman" w:cs="Times New Roman"/>
                      <w:szCs w:val="24"/>
                      <w:highlight w:val="yellow"/>
                    </w:rPr>
                  </w:pPr>
                  <w:r w:rsidRPr="00E31A72">
                    <w:rPr>
                      <w:rFonts w:eastAsia="Times New Roman" w:cs="Times New Roman"/>
                      <w:b/>
                      <w:bCs/>
                      <w:szCs w:val="24"/>
                      <w:highlight w:val="yellow"/>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81FF6F" w14:textId="77777777" w:rsidR="00472FBF" w:rsidRPr="00E31A72" w:rsidRDefault="00EA0E86" w:rsidP="00E31A72">
                  <w:pPr>
                    <w:rPr>
                      <w:rFonts w:eastAsia="Times New Roman" w:cs="Times New Roman"/>
                      <w:szCs w:val="24"/>
                      <w:highlight w:val="yellow"/>
                    </w:rPr>
                  </w:pPr>
                  <w:r w:rsidRPr="00E31A72">
                    <w:rPr>
                      <w:rFonts w:eastAsia="Times New Roman" w:cs="Times New Roman"/>
                      <w:szCs w:val="24"/>
                      <w:highlight w:val="yellow"/>
                    </w:rPr>
                    <w:t>Mr. Andrew Locke</w:t>
                  </w:r>
                </w:p>
              </w:tc>
            </w:tr>
            <w:tr w:rsidR="00472FBF" w:rsidRPr="00E31A72" w14:paraId="04FBAE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42CA" w14:textId="77777777" w:rsidR="00472FBF" w:rsidRPr="00E31A72" w:rsidRDefault="00EA0E86" w:rsidP="00E31A72">
                  <w:pPr>
                    <w:rPr>
                      <w:rFonts w:eastAsia="Times New Roman" w:cs="Times New Roman"/>
                      <w:szCs w:val="24"/>
                      <w:highlight w:val="yellow"/>
                    </w:rPr>
                  </w:pPr>
                  <w:r w:rsidRPr="00E31A72">
                    <w:rPr>
                      <w:rFonts w:eastAsia="Times New Roman" w:cs="Times New Roman"/>
                      <w:b/>
                      <w:bCs/>
                      <w:szCs w:val="24"/>
                      <w:highlight w:val="yellow"/>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A2D61" w14:textId="77777777" w:rsidR="00472FBF" w:rsidRPr="00E31A72" w:rsidRDefault="00EA0E86" w:rsidP="00E31A72">
                  <w:pPr>
                    <w:rPr>
                      <w:rFonts w:eastAsia="Times New Roman" w:cs="Times New Roman"/>
                      <w:szCs w:val="24"/>
                      <w:highlight w:val="yellow"/>
                    </w:rPr>
                  </w:pPr>
                  <w:r w:rsidRPr="00E31A72">
                    <w:rPr>
                      <w:rFonts w:eastAsia="Times New Roman" w:cs="Times New Roman"/>
                      <w:szCs w:val="24"/>
                      <w:highlight w:val="yellow"/>
                    </w:rPr>
                    <w:t>(Full Hearing)</w:t>
                  </w:r>
                </w:p>
              </w:tc>
            </w:tr>
            <w:tr w:rsidR="00472FBF" w:rsidRPr="00E31A72" w14:paraId="3CDB23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B437" w14:textId="77777777" w:rsidR="00472FBF" w:rsidRPr="00E31A72" w:rsidRDefault="00EA0E86" w:rsidP="00E31A72">
                  <w:pPr>
                    <w:rPr>
                      <w:rFonts w:eastAsia="Times New Roman" w:cs="Times New Roman"/>
                      <w:szCs w:val="24"/>
                      <w:highlight w:val="yellow"/>
                    </w:rPr>
                  </w:pPr>
                  <w:r w:rsidRPr="00E31A72">
                    <w:rPr>
                      <w:rFonts w:eastAsia="Times New Roman" w:cs="Times New Roman"/>
                      <w:b/>
                      <w:bCs/>
                      <w:szCs w:val="24"/>
                      <w:highlight w:val="yellow"/>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BF8842" w14:textId="77777777" w:rsidR="00472FBF" w:rsidRPr="00E31A72" w:rsidRDefault="00472FBF" w:rsidP="00E31A72">
                  <w:pPr>
                    <w:rPr>
                      <w:rFonts w:eastAsia="Times New Roman" w:cs="Times New Roman"/>
                      <w:szCs w:val="24"/>
                      <w:highlight w:val="yellow"/>
                    </w:rPr>
                  </w:pPr>
                </w:p>
              </w:tc>
            </w:tr>
          </w:tbl>
          <w:p w14:paraId="3DED789B" w14:textId="77777777" w:rsidR="00472FBF" w:rsidRPr="00E31A72" w:rsidRDefault="00EA0E86" w:rsidP="00E31A72">
            <w:pPr>
              <w:rPr>
                <w:rFonts w:eastAsia="Times New Roman" w:cs="Times New Roman"/>
                <w:bCs/>
                <w:color w:val="000000"/>
                <w:szCs w:val="24"/>
                <w:highlight w:val="yellow"/>
              </w:rPr>
            </w:pPr>
            <w:r w:rsidRPr="00E31A72">
              <w:rPr>
                <w:rFonts w:eastAsia="Times New Roman" w:cs="Times New Roman"/>
                <w:bCs/>
                <w:color w:val="000000"/>
                <w:szCs w:val="24"/>
                <w:highlight w:val="yellow"/>
              </w:rPr>
              <w:t>10/03/</w:t>
            </w:r>
            <w:r w:rsidRPr="00E31A72">
              <w:rPr>
                <w:rFonts w:eastAsia="Times New Roman" w:cs="Times New Roman"/>
                <w:b/>
                <w:bCs/>
                <w:color w:val="000000"/>
                <w:szCs w:val="24"/>
                <w:highlight w:val="yellow"/>
              </w:rPr>
              <w:t>2015</w:t>
            </w:r>
          </w:p>
          <w:p w14:paraId="5A38B85C" w14:textId="77777777" w:rsidR="0061263A" w:rsidRPr="00E31A72" w:rsidRDefault="0061263A" w:rsidP="00E31A72">
            <w:pPr>
              <w:rPr>
                <w:rFonts w:eastAsia="Times New Roman" w:cs="Times New Roman"/>
                <w:b/>
                <w:color w:val="000000"/>
                <w:szCs w:val="24"/>
                <w:highlight w:val="yellow"/>
                <w:u w:val="single"/>
              </w:rPr>
            </w:pPr>
          </w:p>
          <w:p w14:paraId="4D058A65" w14:textId="77777777" w:rsidR="00472FBF" w:rsidRPr="00E31A72" w:rsidRDefault="00EA0E86" w:rsidP="00E31A72">
            <w:pPr>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89B30E3" w14:textId="77777777" w:rsidR="00472FBF" w:rsidRPr="00E31A72" w:rsidRDefault="00EA0E86" w:rsidP="00E31A72">
            <w:pPr>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Mother called the typing threats the typo spelling mistakes!</w:t>
            </w:r>
            <w:bookmarkStart w:id="584" w:name="_Hlk37589667"/>
          </w:p>
          <w:p w14:paraId="24AF5965" w14:textId="77777777" w:rsidR="00472FBF" w:rsidRPr="00E31A72" w:rsidRDefault="00EA0E86" w:rsidP="00E31A72">
            <w:pPr>
              <w:rPr>
                <w:rFonts w:eastAsia="Times New Roman" w:cs="Times New Roman"/>
                <w:color w:val="000000"/>
                <w:szCs w:val="24"/>
                <w:highlight w:val="yellow"/>
                <w:u w:val="single"/>
              </w:rPr>
            </w:pPr>
            <w:r w:rsidRPr="00E31A72">
              <w:rPr>
                <w:rFonts w:eastAsia="Times New Roman" w:cs="Times New Roman"/>
                <w:color w:val="000000"/>
                <w:szCs w:val="24"/>
                <w:highlight w:val="yellow"/>
                <w:u w:val="single"/>
              </w:rPr>
              <w:t>Highbury Corner Magistrates' Court</w:t>
            </w:r>
          </w:p>
          <w:p w14:paraId="760544DD" w14:textId="77777777" w:rsidR="00472FBF" w:rsidRPr="00E31A72" w:rsidRDefault="00EA0E86" w:rsidP="00E31A72">
            <w:pPr>
              <w:rPr>
                <w:rFonts w:eastAsia="Times New Roman" w:cs="Times New Roman"/>
                <w:color w:val="000000"/>
                <w:szCs w:val="24"/>
                <w:highlight w:val="yellow"/>
              </w:rPr>
            </w:pPr>
            <w:r w:rsidRPr="00E31A72">
              <w:rPr>
                <w:rFonts w:eastAsia="Times New Roman" w:cs="Times New Roman"/>
                <w:color w:val="000000"/>
                <w:szCs w:val="24"/>
                <w:highlight w:val="yellow"/>
              </w:rPr>
              <w:t>North London Admin Centre</w:t>
            </w:r>
          </w:p>
          <w:p w14:paraId="432FD5EF" w14:textId="77777777" w:rsidR="00472FBF" w:rsidRPr="00E31A72" w:rsidRDefault="00EA0E86" w:rsidP="00E31A72">
            <w:pPr>
              <w:rPr>
                <w:rFonts w:eastAsia="Times New Roman" w:cs="Times New Roman"/>
                <w:color w:val="000000"/>
                <w:szCs w:val="24"/>
                <w:highlight w:val="yellow"/>
              </w:rPr>
            </w:pPr>
            <w:r w:rsidRPr="00E31A72">
              <w:rPr>
                <w:rFonts w:eastAsia="Times New Roman" w:cs="Times New Roman"/>
                <w:color w:val="000000"/>
                <w:szCs w:val="24"/>
                <w:highlight w:val="yellow"/>
              </w:rPr>
              <w:t xml:space="preserve">Case number:  </w:t>
            </w:r>
            <w:r w:rsidRPr="00E31A72">
              <w:rPr>
                <w:rFonts w:eastAsia="Times New Roman" w:cs="Times New Roman"/>
                <w:color w:val="000000"/>
                <w:szCs w:val="24"/>
                <w:highlight w:val="yellow"/>
                <w:u w:val="single"/>
              </w:rPr>
              <w:t>011402490741</w:t>
            </w:r>
          </w:p>
          <w:p w14:paraId="1D2F1136" w14:textId="77777777" w:rsidR="00472FBF" w:rsidRPr="00E31A72" w:rsidRDefault="00EA0E86" w:rsidP="00E31A72">
            <w:pPr>
              <w:rPr>
                <w:rFonts w:eastAsia="Times New Roman" w:cs="Times New Roman"/>
                <w:color w:val="000000"/>
                <w:szCs w:val="24"/>
                <w:highlight w:val="yellow"/>
              </w:rPr>
            </w:pPr>
            <w:r w:rsidRPr="00E31A72">
              <w:rPr>
                <w:rFonts w:eastAsia="Times New Roman" w:cs="Times New Roman"/>
                <w:color w:val="000000"/>
                <w:szCs w:val="24"/>
                <w:highlight w:val="yellow"/>
                <w:u w:val="single"/>
              </w:rPr>
              <w:t>Born:</w:t>
            </w:r>
            <w:r w:rsidRPr="00E31A72">
              <w:rPr>
                <w:rFonts w:eastAsia="Times New Roman" w:cs="Times New Roman"/>
                <w:color w:val="000000"/>
                <w:szCs w:val="24"/>
                <w:highlight w:val="yellow"/>
              </w:rPr>
              <w:t xml:space="preserve"> 26 January 1981</w:t>
            </w:r>
          </w:p>
          <w:p w14:paraId="31B400DC" w14:textId="77777777" w:rsidR="00472FBF" w:rsidRPr="00E31A72" w:rsidRDefault="00EA0E86" w:rsidP="00E31A72">
            <w:pPr>
              <w:rPr>
                <w:rFonts w:eastAsia="Arial MT" w:cs="Times New Roman"/>
                <w:color w:val="000000"/>
                <w:szCs w:val="24"/>
                <w:highlight w:val="yellow"/>
                <w:u w:val="single"/>
              </w:rPr>
            </w:pPr>
            <w:r w:rsidRPr="00E31A72">
              <w:rPr>
                <w:rFonts w:eastAsia="Arial MT" w:cs="Times New Roman"/>
                <w:color w:val="000000"/>
                <w:szCs w:val="24"/>
                <w:highlight w:val="yellow"/>
                <w:u w:val="single"/>
              </w:rPr>
              <w:t>Mr. Simon CORDELL</w:t>
            </w:r>
            <w:bookmarkEnd w:id="584"/>
          </w:p>
          <w:p w14:paraId="6191D342"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109 Burncroft Avenue</w:t>
            </w:r>
          </w:p>
          <w:p w14:paraId="326274ED"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Enfield.</w:t>
            </w:r>
          </w:p>
          <w:p w14:paraId="062C7BCC"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Middlesex</w:t>
            </w:r>
          </w:p>
          <w:p w14:paraId="7395F076" w14:textId="77777777" w:rsidR="00472FBF" w:rsidRPr="00E31A72" w:rsidRDefault="00EA0E86" w:rsidP="00E31A72">
            <w:pPr>
              <w:rPr>
                <w:rFonts w:eastAsia="Times New Roman" w:cs="Times New Roman"/>
                <w:color w:val="000000"/>
                <w:szCs w:val="24"/>
                <w:highlight w:val="yellow"/>
              </w:rPr>
            </w:pPr>
            <w:r w:rsidRPr="00E31A72">
              <w:rPr>
                <w:rFonts w:eastAsia="Arial MT" w:cs="Times New Roman"/>
                <w:color w:val="000000"/>
                <w:szCs w:val="24"/>
                <w:highlight w:val="yellow"/>
              </w:rPr>
              <w:t>EN3 7JQ</w:t>
            </w:r>
          </w:p>
          <w:p w14:paraId="5A36D747"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Anti-social behaviour order on application</w:t>
            </w:r>
          </w:p>
          <w:p w14:paraId="04ED94BD"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Order</w:t>
            </w:r>
          </w:p>
          <w:p w14:paraId="296FD740"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You must not</w:t>
            </w:r>
          </w:p>
          <w:p w14:paraId="42A17BC1" w14:textId="77777777" w:rsidR="00472FBF" w:rsidRPr="00E31A72" w:rsidRDefault="00EA0E86" w:rsidP="00E31A72">
            <w:pPr>
              <w:rPr>
                <w:rFonts w:eastAsia="Arial MT" w:cs="Times New Roman"/>
                <w:color w:val="000000"/>
                <w:szCs w:val="24"/>
                <w:highlight w:val="yellow"/>
              </w:rPr>
            </w:pPr>
            <w:r w:rsidRPr="00E31A72">
              <w:rPr>
                <w:rFonts w:eastAsia="Arial MT" w:cs="Times New Roman"/>
                <w:b/>
                <w:color w:val="000000"/>
                <w:szCs w:val="24"/>
                <w:highlight w:val="yellow"/>
              </w:rPr>
              <w:t>a.</w:t>
            </w:r>
            <w:r w:rsidRPr="00E31A72">
              <w:rPr>
                <w:rFonts w:eastAsia="Arial MT" w:cs="Times New Roman"/>
                <w:color w:val="000000"/>
                <w:szCs w:val="24"/>
                <w:highlight w:val="yellow"/>
              </w:rPr>
              <w:t xml:space="preserve"> Attend a rave as defined by s.63(1) of the Criminal Justice and Public Order Act 1994.</w:t>
            </w:r>
          </w:p>
          <w:p w14:paraId="48157C38" w14:textId="77777777" w:rsidR="00472FBF" w:rsidRPr="00E31A72" w:rsidRDefault="00EA0E86" w:rsidP="00E31A72">
            <w:pPr>
              <w:rPr>
                <w:rFonts w:eastAsia="Arial MT" w:cs="Times New Roman"/>
                <w:color w:val="000000"/>
                <w:szCs w:val="24"/>
                <w:highlight w:val="yellow"/>
              </w:rPr>
            </w:pPr>
            <w:r w:rsidRPr="00E31A72">
              <w:rPr>
                <w:rFonts w:eastAsia="Arial MT" w:cs="Times New Roman"/>
                <w:b/>
                <w:color w:val="000000"/>
                <w:szCs w:val="24"/>
                <w:highlight w:val="yellow"/>
              </w:rPr>
              <w:t>b.</w:t>
            </w:r>
            <w:r w:rsidRPr="00E31A72">
              <w:rPr>
                <w:rFonts w:eastAsia="Arial MT" w:cs="Times New Roman"/>
                <w:color w:val="000000"/>
                <w:szCs w:val="24"/>
                <w:highlight w:val="yellow"/>
              </w:rPr>
              <w:t xml:space="preserve"> Be concerned in the organisation of a rave as defined by s.63(1) of the-Criminal Justice and Public</w:t>
            </w:r>
          </w:p>
          <w:p w14:paraId="7B4B59C4"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Order Act.</w:t>
            </w:r>
          </w:p>
          <w:p w14:paraId="14BFA3D9" w14:textId="77777777" w:rsidR="00472FBF" w:rsidRPr="00E31A72" w:rsidRDefault="00EA0E86" w:rsidP="00E31A72">
            <w:pPr>
              <w:rPr>
                <w:rFonts w:eastAsia="Arial MT" w:cs="Times New Roman"/>
                <w:color w:val="000000"/>
                <w:szCs w:val="24"/>
                <w:highlight w:val="yellow"/>
              </w:rPr>
            </w:pPr>
            <w:r w:rsidRPr="00E31A72">
              <w:rPr>
                <w:rFonts w:eastAsia="Arial MT" w:cs="Times New Roman"/>
                <w:b/>
                <w:color w:val="000000"/>
                <w:szCs w:val="24"/>
                <w:highlight w:val="yellow"/>
              </w:rPr>
              <w:t>c.</w:t>
            </w:r>
            <w:r w:rsidRPr="00E31A72">
              <w:rPr>
                <w:rFonts w:eastAsia="Arial MT" w:cs="Times New Roman"/>
                <w:color w:val="000000"/>
                <w:szCs w:val="24"/>
                <w:highlight w:val="yellow"/>
              </w:rPr>
              <w:t xml:space="preserve"> Knowingly using or supplying property, personal or otherwise, for the use in a rave as defined in</w:t>
            </w:r>
          </w:p>
          <w:p w14:paraId="16FD8830"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s.63(l) of the Criminal Justice and Public Order Act 1994.</w:t>
            </w:r>
          </w:p>
          <w:p w14:paraId="175E5070" w14:textId="77777777" w:rsidR="00472FBF" w:rsidRPr="00E31A72" w:rsidRDefault="00EA0E86" w:rsidP="00E31A72">
            <w:pPr>
              <w:rPr>
                <w:rFonts w:eastAsia="Arial MT" w:cs="Times New Roman"/>
                <w:color w:val="000000"/>
                <w:szCs w:val="24"/>
                <w:highlight w:val="yellow"/>
              </w:rPr>
            </w:pPr>
            <w:r w:rsidRPr="00E31A72">
              <w:rPr>
                <w:rFonts w:eastAsia="Arial MT" w:cs="Times New Roman"/>
                <w:b/>
                <w:color w:val="000000"/>
                <w:szCs w:val="24"/>
                <w:highlight w:val="yellow"/>
              </w:rPr>
              <w:t>d.</w:t>
            </w:r>
            <w:r w:rsidRPr="00E31A72">
              <w:rPr>
                <w:rFonts w:eastAsia="Arial MT" w:cs="Times New Roman"/>
                <w:color w:val="000000"/>
                <w:szCs w:val="24"/>
                <w:highlight w:val="yellow"/>
              </w:rPr>
              <w:t xml:space="preserve"> Enter or remaining any disused or abandoned building unless invited to do so in writing by a</w:t>
            </w:r>
          </w:p>
          <w:p w14:paraId="1840989B"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registered charitable organisation or Local Authority -</w:t>
            </w:r>
          </w:p>
          <w:p w14:paraId="012B2377" w14:textId="77777777" w:rsidR="00472FBF" w:rsidRPr="00E31A72" w:rsidRDefault="00EA0E86" w:rsidP="00E31A72">
            <w:pPr>
              <w:rPr>
                <w:rFonts w:eastAsia="Arial MT" w:cs="Times New Roman"/>
                <w:color w:val="000000"/>
                <w:szCs w:val="24"/>
                <w:highlight w:val="yellow"/>
              </w:rPr>
            </w:pPr>
            <w:r w:rsidRPr="00E31A72">
              <w:rPr>
                <w:rFonts w:eastAsia="Arial MT" w:cs="Times New Roman"/>
                <w:b/>
                <w:color w:val="000000"/>
                <w:szCs w:val="24"/>
                <w:highlight w:val="yellow"/>
              </w:rPr>
              <w:t>e.</w:t>
            </w:r>
            <w:r w:rsidRPr="00E31A72">
              <w:rPr>
                <w:rFonts w:eastAsia="Arial MT" w:cs="Times New Roman"/>
                <w:color w:val="000000"/>
                <w:szCs w:val="24"/>
                <w:highlight w:val="yellow"/>
              </w:rPr>
              <w:t xml:space="preserve"> Enter or r</w:t>
            </w:r>
            <w:r w:rsidRPr="00E31A72">
              <w:rPr>
                <w:rFonts w:eastAsia="Segoe UI" w:cs="Times New Roman"/>
                <w:color w:val="000000"/>
                <w:szCs w:val="24"/>
                <w:highlight w:val="yellow"/>
              </w:rPr>
              <w:t>emai</w:t>
            </w:r>
            <w:r w:rsidRPr="00E31A72">
              <w:rPr>
                <w:rFonts w:eastAsia="Arial MT" w:cs="Times New Roman"/>
                <w:color w:val="000000"/>
                <w:szCs w:val="24"/>
                <w:highlight w:val="yellow"/>
              </w:rPr>
              <w:t>n on non-residential private property or on an industrial estate between the hours of</w:t>
            </w:r>
          </w:p>
          <w:p w14:paraId="6EFC45B3"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10pm and 7am without written permission from the owner and/or leaseholder of the property; and</w:t>
            </w:r>
          </w:p>
          <w:p w14:paraId="5F0ACA14" w14:textId="77777777" w:rsidR="00472FBF" w:rsidRPr="00E31A72" w:rsidRDefault="00EA0E86" w:rsidP="00E31A72">
            <w:pPr>
              <w:rPr>
                <w:rFonts w:eastAsia="Arial MT" w:cs="Times New Roman"/>
                <w:color w:val="000000"/>
                <w:szCs w:val="24"/>
                <w:highlight w:val="yellow"/>
              </w:rPr>
            </w:pPr>
            <w:r w:rsidRPr="00E31A72">
              <w:rPr>
                <w:rFonts w:eastAsia="Arial MT" w:cs="Times New Roman"/>
                <w:b/>
                <w:color w:val="000000"/>
                <w:szCs w:val="24"/>
                <w:highlight w:val="yellow"/>
              </w:rPr>
              <w:t>f.</w:t>
            </w:r>
            <w:r w:rsidRPr="00E31A72">
              <w:rPr>
                <w:rFonts w:eastAsia="Arial MT" w:cs="Times New Roman"/>
                <w:color w:val="000000"/>
                <w:szCs w:val="24"/>
                <w:highlight w:val="yellow"/>
              </w:rPr>
              <w:t xml:space="preserve"> Engage in any licensable activity in an unlicensed premise</w:t>
            </w:r>
          </w:p>
          <w:p w14:paraId="3BF755C8"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For the sake of clarity nothing in this order prevents the Defendant from assisting preparing for or</w:t>
            </w:r>
          </w:p>
          <w:p w14:paraId="1AA29E71"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engaging in licensed licensable activities</w:t>
            </w:r>
          </w:p>
          <w:p w14:paraId="6BA52526"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This order lasts for 5 years.</w:t>
            </w:r>
          </w:p>
          <w:p w14:paraId="398F0350"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Warning</w:t>
            </w:r>
          </w:p>
          <w:p w14:paraId="3E7EEC1B"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 xml:space="preserve">If you do not obey any part of this </w:t>
            </w:r>
            <w:r w:rsidR="003D0456" w:rsidRPr="00E31A72">
              <w:rPr>
                <w:rFonts w:eastAsia="Arial MT" w:cs="Times New Roman"/>
                <w:color w:val="000000"/>
                <w:szCs w:val="24"/>
                <w:highlight w:val="yellow"/>
              </w:rPr>
              <w:t>order,</w:t>
            </w:r>
            <w:r w:rsidRPr="00E31A72">
              <w:rPr>
                <w:rFonts w:eastAsia="Arial MT" w:cs="Times New Roman"/>
                <w:color w:val="000000"/>
                <w:szCs w:val="24"/>
                <w:highlight w:val="yellow"/>
              </w:rPr>
              <w:t xml:space="preserve"> you will commit an offence and may be fined or sent to prison for up</w:t>
            </w:r>
          </w:p>
          <w:p w14:paraId="26348BB2"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to five years.</w:t>
            </w:r>
          </w:p>
          <w:p w14:paraId="48DFF4DE" w14:textId="77777777" w:rsidR="00472FBF" w:rsidRPr="00E31A72" w:rsidRDefault="00EA0E86" w:rsidP="00E31A72">
            <w:pPr>
              <w:rPr>
                <w:rFonts w:eastAsia="Arial MT" w:cs="Times New Roman"/>
                <w:color w:val="000000"/>
                <w:szCs w:val="24"/>
                <w:highlight w:val="yellow"/>
              </w:rPr>
            </w:pPr>
            <w:r w:rsidRPr="00E31A72">
              <w:rPr>
                <w:rFonts w:eastAsia="Arial MT" w:cs="Times New Roman"/>
                <w:b/>
                <w:color w:val="000000"/>
                <w:szCs w:val="24"/>
                <w:highlight w:val="yellow"/>
              </w:rPr>
              <w:t xml:space="preserve">Date: </w:t>
            </w:r>
            <w:r w:rsidRPr="00E31A72">
              <w:rPr>
                <w:rFonts w:eastAsia="Arial MT" w:cs="Times New Roman"/>
                <w:color w:val="000000"/>
                <w:szCs w:val="24"/>
                <w:highlight w:val="yellow"/>
              </w:rPr>
              <w:t xml:space="preserve">4 August </w:t>
            </w:r>
            <w:r w:rsidRPr="00E31A72">
              <w:rPr>
                <w:rFonts w:eastAsia="Arial MT" w:cs="Times New Roman"/>
                <w:b/>
                <w:bCs/>
                <w:color w:val="000000"/>
                <w:szCs w:val="24"/>
                <w:highlight w:val="yellow"/>
              </w:rPr>
              <w:t>2015</w:t>
            </w:r>
          </w:p>
          <w:p w14:paraId="52C1D43F"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Mr. Simon CORDELL</w:t>
            </w:r>
          </w:p>
          <w:p w14:paraId="70F8486E"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Justices' Clerk</w:t>
            </w:r>
          </w:p>
          <w:p w14:paraId="7FFF921A"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 xml:space="preserve">04 August </w:t>
            </w:r>
            <w:r w:rsidRPr="00E31A72">
              <w:rPr>
                <w:rFonts w:eastAsia="Arial MT" w:cs="Times New Roman"/>
                <w:b/>
                <w:bCs/>
                <w:color w:val="000000"/>
                <w:szCs w:val="24"/>
                <w:highlight w:val="yellow"/>
              </w:rPr>
              <w:t>2015</w:t>
            </w:r>
          </w:p>
          <w:p w14:paraId="0A94F040" w14:textId="77777777" w:rsidR="00472FBF" w:rsidRPr="00E31A72" w:rsidRDefault="00EA0E86" w:rsidP="00E31A72">
            <w:pPr>
              <w:rPr>
                <w:rFonts w:eastAsia="Arial MT" w:cs="Times New Roman"/>
                <w:color w:val="000000"/>
                <w:szCs w:val="24"/>
                <w:highlight w:val="yellow"/>
              </w:rPr>
            </w:pPr>
            <w:r w:rsidRPr="00E31A72">
              <w:rPr>
                <w:rFonts w:eastAsia="Arial MT" w:cs="Times New Roman"/>
                <w:color w:val="000000"/>
                <w:szCs w:val="24"/>
                <w:highlight w:val="yellow"/>
              </w:rPr>
              <w:t>ASB0_16_0/1584095/1</w:t>
            </w:r>
          </w:p>
          <w:p w14:paraId="0ED18405" w14:textId="77777777" w:rsidR="00472FBF" w:rsidRPr="00E31A72" w:rsidRDefault="00EA0E86" w:rsidP="00E31A72">
            <w:pPr>
              <w:rPr>
                <w:rFonts w:eastAsia="Arial MT" w:cs="Times New Roman"/>
                <w:b/>
                <w:bCs/>
                <w:color w:val="000000"/>
                <w:szCs w:val="24"/>
                <w:highlight w:val="yellow"/>
                <w:u w:val="single"/>
              </w:rPr>
            </w:pPr>
            <w:r w:rsidRPr="00E31A72">
              <w:rPr>
                <w:rFonts w:eastAsia="Arial MT" w:cs="Times New Roman"/>
                <w:b/>
                <w:bCs/>
                <w:color w:val="000000"/>
                <w:szCs w:val="24"/>
                <w:highlight w:val="yellow"/>
                <w:u w:val="single"/>
              </w:rPr>
              <w:t>J. V an ty g hem</w:t>
            </w:r>
          </w:p>
          <w:p w14:paraId="16C27335" w14:textId="77777777" w:rsidR="00472FBF" w:rsidRPr="00E31A72" w:rsidRDefault="00472FBF" w:rsidP="00E31A72">
            <w:pPr>
              <w:shd w:val="clear" w:color="auto" w:fill="FFFFFF"/>
              <w:rPr>
                <w:rFonts w:eastAsia="Times New Roman" w:cs="Times New Roman"/>
                <w:b/>
                <w:bCs/>
                <w:color w:val="000000"/>
                <w:szCs w:val="24"/>
                <w:highlight w:val="yellow"/>
                <w:u w:val="single"/>
              </w:rPr>
            </w:pPr>
          </w:p>
          <w:p w14:paraId="3CCA855B" w14:textId="77777777" w:rsidR="00472FBF" w:rsidRPr="00E31A72" w:rsidRDefault="00EA0E86" w:rsidP="00E31A72">
            <w:pPr>
              <w:widowControl w:val="0"/>
              <w:rPr>
                <w:rFonts w:eastAsia="Times New Roman" w:cs="Times New Roman"/>
                <w:b/>
                <w:color w:val="000000"/>
                <w:szCs w:val="24"/>
                <w:highlight w:val="yellow"/>
                <w:u w:val="single"/>
                <w:lang w:val="en-US"/>
              </w:rPr>
            </w:pPr>
            <w:r w:rsidRPr="00E31A72">
              <w:rPr>
                <w:rFonts w:eastAsia="Times New Roman" w:cs="Times New Roman"/>
                <w:b/>
                <w:color w:val="000000"/>
                <w:szCs w:val="24"/>
                <w:highlight w:val="yellow"/>
                <w:u w:val="single"/>
                <w:lang w:val="en-US"/>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06ACA60" w14:textId="77777777" w:rsidR="00472FBF" w:rsidRPr="00E31A72" w:rsidRDefault="00EA0E86" w:rsidP="00E31A72">
            <w:pPr>
              <w:widowControl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The 2nd Asbo Folder / pub Book Issue: 1!</w:t>
            </w:r>
          </w:p>
          <w:p w14:paraId="5BE2A84E" w14:textId="77777777" w:rsidR="00472FBF" w:rsidRPr="00E31A72" w:rsidRDefault="00EA0E86" w:rsidP="00E31A72">
            <w:pPr>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Anti-social behaviour order on application, Threats Made out of my Asbo Condition’s in page 18</w:t>
            </w:r>
          </w:p>
          <w:p w14:paraId="215F939A" w14:textId="77777777" w:rsidR="00472FBF" w:rsidRPr="00E31A72" w:rsidRDefault="00EA0E86" w:rsidP="00E31A72">
            <w:pPr>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2nd Folder by Police! </w:t>
            </w:r>
            <w:r w:rsidRPr="00E31A72">
              <w:rPr>
                <w:rFonts w:eastAsia="Times New Roman" w:cs="Times New Roman"/>
                <w:b/>
                <w:color w:val="000000"/>
                <w:szCs w:val="24"/>
                <w:highlight w:val="yellow"/>
                <w:lang w:val="en-US"/>
              </w:rPr>
              <w:t xml:space="preserve">Page Numbers: </w:t>
            </w:r>
            <w:r w:rsidRPr="00E31A72">
              <w:rPr>
                <w:rFonts w:eastAsia="Times New Roman" w:cs="Times New Roman"/>
                <w:color w:val="000000"/>
                <w:szCs w:val="24"/>
                <w:highlight w:val="yellow"/>
                <w:lang w:val="en-US"/>
              </w:rPr>
              <w:t>18</w:t>
            </w:r>
          </w:p>
          <w:p w14:paraId="6AAE378F" w14:textId="77777777" w:rsidR="00472FBF" w:rsidRPr="00E31A72" w:rsidRDefault="00EA0E86" w:rsidP="00E31A72">
            <w:pPr>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04/08/</w:t>
            </w:r>
            <w:r w:rsidRPr="00E31A72">
              <w:rPr>
                <w:rFonts w:eastAsia="Times New Roman" w:cs="Times New Roman"/>
                <w:b/>
                <w:bCs/>
                <w:color w:val="000000"/>
                <w:szCs w:val="24"/>
                <w:highlight w:val="yellow"/>
                <w:lang w:val="en-US"/>
              </w:rPr>
              <w:t>2015</w:t>
            </w:r>
          </w:p>
          <w:p w14:paraId="38966721" w14:textId="77777777" w:rsidR="00472FBF" w:rsidRPr="00E31A72" w:rsidRDefault="00EA0E86" w:rsidP="00E31A72">
            <w:pPr>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Extra in Second Asbo Folder 1 of 8 + Files!</w:t>
            </w:r>
          </w:p>
          <w:p w14:paraId="7CFF3254" w14:textId="77777777" w:rsidR="00472FBF" w:rsidRPr="00E31A72" w:rsidRDefault="00EA0E86" w:rsidP="00E31A72">
            <w:pPr>
              <w:rPr>
                <w:rFonts w:eastAsia="Times New Roman" w:cs="Times New Roman"/>
                <w:b/>
                <w:bCs/>
                <w:color w:val="000000"/>
                <w:szCs w:val="24"/>
                <w:highlight w:val="yellow"/>
                <w:lang w:val="en-US"/>
              </w:rPr>
            </w:pPr>
            <w:r w:rsidRPr="00E31A72">
              <w:rPr>
                <w:rFonts w:eastAsia="Times New Roman" w:cs="Times New Roman"/>
                <w:b/>
                <w:bCs/>
                <w:color w:val="000000"/>
                <w:szCs w:val="24"/>
                <w:highlight w:val="yellow"/>
                <w:lang w:val="en-US"/>
              </w:rPr>
              <w:t>18</w:t>
            </w:r>
          </w:p>
          <w:p w14:paraId="653ABC72" w14:textId="77777777" w:rsidR="00472FBF" w:rsidRPr="00E31A72" w:rsidRDefault="00EA0E86" w:rsidP="00E31A72">
            <w:pPr>
              <w:rPr>
                <w:rFonts w:eastAsia="Times New Roman" w:cs="Times New Roman"/>
                <w:color w:val="000000"/>
                <w:szCs w:val="24"/>
                <w:highlight w:val="yellow"/>
              </w:rPr>
            </w:pPr>
            <w:r w:rsidRPr="00E31A72">
              <w:rPr>
                <w:rFonts w:eastAsia="Times New Roman" w:cs="Times New Roman"/>
                <w:noProof/>
                <w:color w:val="000000"/>
                <w:szCs w:val="24"/>
              </w:rPr>
              <w:drawing>
                <wp:inline distT="0" distB="0" distL="0" distR="0" wp14:anchorId="16CD203D" wp14:editId="565A7E14">
                  <wp:extent cx="6819900" cy="9658350"/>
                  <wp:effectExtent l="0" t="0" r="0" b="0"/>
                  <wp:docPr id="12"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819900" cy="9658350"/>
                          </a:xfrm>
                          <a:prstGeom prst="rect">
                            <a:avLst/>
                          </a:prstGeom>
                          <a:noFill/>
                          <a:ln>
                            <a:noFill/>
                          </a:ln>
                        </pic:spPr>
                      </pic:pic>
                    </a:graphicData>
                  </a:graphic>
                </wp:inline>
              </w:drawing>
            </w:r>
          </w:p>
          <w:p w14:paraId="195C4C0A" w14:textId="77777777" w:rsidR="00472FBF" w:rsidRPr="00E31A72" w:rsidRDefault="00EA0E86" w:rsidP="00E31A72">
            <w:pPr>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End of Picture!</w:t>
            </w:r>
          </w:p>
          <w:p w14:paraId="04DDE152" w14:textId="77777777" w:rsidR="00472FBF" w:rsidRPr="00E31A72" w:rsidRDefault="00EA0E86" w:rsidP="00E31A72">
            <w:pPr>
              <w:rPr>
                <w:rFonts w:eastAsia="Times New Roman" w:cs="Times New Roman"/>
                <w:b/>
                <w:bCs/>
                <w:color w:val="0000FF"/>
                <w:szCs w:val="24"/>
                <w:highlight w:val="yellow"/>
                <w:u w:val="single"/>
              </w:rPr>
            </w:pPr>
            <w:r w:rsidRPr="00E31A72">
              <w:rPr>
                <w:rFonts w:eastAsia="Times New Roman" w:cs="Times New Roman"/>
                <w:b/>
                <w:bCs/>
                <w:color w:val="0000FF"/>
                <w:szCs w:val="24"/>
                <w:highlight w:val="yellow"/>
                <w:u w:val="single"/>
              </w:rPr>
              <w:t>J. Vantyghem</w:t>
            </w:r>
          </w:p>
          <w:p w14:paraId="4F19B76B" w14:textId="77777777" w:rsidR="00472FBF" w:rsidRPr="00E31A72" w:rsidRDefault="00472FBF" w:rsidP="00E31A72">
            <w:pPr>
              <w:rPr>
                <w:rFonts w:eastAsia="Times New Roman" w:cs="Times New Roman"/>
                <w:b/>
                <w:bCs/>
                <w:color w:val="000000"/>
                <w:szCs w:val="24"/>
                <w:highlight w:val="yellow"/>
                <w:u w:val="single"/>
              </w:rPr>
            </w:pPr>
          </w:p>
          <w:p w14:paraId="289E594B" w14:textId="77777777" w:rsidR="00472FBF" w:rsidRPr="00E31A72" w:rsidRDefault="00EA0E86" w:rsidP="00E31A72">
            <w:pPr>
              <w:rPr>
                <w:rFonts w:eastAsia="Calibri" w:cs="Times New Roman"/>
                <w:szCs w:val="24"/>
                <w:highlight w:val="yellow"/>
              </w:rPr>
            </w:pPr>
            <w:r w:rsidRPr="00E31A72">
              <w:rPr>
                <w:rFonts w:eastAsia="Calibri" w:cs="Times New Roman"/>
                <w:szCs w:val="24"/>
                <w:highlight w:val="yellow"/>
              </w:rPr>
              <w:t>This is a Court Clerk</w:t>
            </w:r>
          </w:p>
          <w:p w14:paraId="5DD4486B" w14:textId="77777777" w:rsidR="00472FBF" w:rsidRPr="00E31A72" w:rsidRDefault="00EA0E86" w:rsidP="00E31A72">
            <w:pPr>
              <w:rPr>
                <w:rFonts w:eastAsia="Calibri" w:cs="Times New Roman"/>
                <w:szCs w:val="24"/>
                <w:highlight w:val="yellow"/>
              </w:rPr>
            </w:pPr>
            <w:r w:rsidRPr="00E31A72">
              <w:rPr>
                <w:rFonts w:eastAsia="Calibri" w:cs="Times New Roman"/>
                <w:szCs w:val="24"/>
                <w:highlight w:val="yellow"/>
              </w:rPr>
              <w:t>And this Court Clerk had been dealing with my mother and I in past court cases such as the Brixton Case and more than likely all other driving cases. When the Court had to overturn the guilty verdicts J. Vantyghem also, lost the cases as we went to court on appeals and got the cases overturned because I had insurance to drive.</w:t>
            </w:r>
          </w:p>
          <w:p w14:paraId="33EB1739" w14:textId="77777777" w:rsidR="00472FBF" w:rsidRPr="00E31A72" w:rsidRDefault="00472FBF" w:rsidP="00E31A72">
            <w:pPr>
              <w:rPr>
                <w:rFonts w:eastAsia="Times New Roman" w:cs="Times New Roman"/>
                <w:b/>
                <w:bCs/>
                <w:color w:val="000000"/>
                <w:szCs w:val="24"/>
                <w:highlight w:val="yellow"/>
                <w:u w:val="single"/>
              </w:rPr>
            </w:pPr>
          </w:p>
          <w:p w14:paraId="5CE6C431" w14:textId="77777777" w:rsidR="00472FBF" w:rsidRPr="00E31A72" w:rsidRDefault="00472FBF" w:rsidP="00E31A72">
            <w:pPr>
              <w:rPr>
                <w:rFonts w:eastAsia="Times New Roman" w:cs="Times New Roman"/>
                <w:b/>
                <w:bCs/>
                <w:color w:val="000000"/>
                <w:szCs w:val="24"/>
                <w:highlight w:val="yellow"/>
                <w:u w:val="single"/>
              </w:rPr>
            </w:pPr>
          </w:p>
          <w:p w14:paraId="1C016784" w14:textId="77777777" w:rsidR="00D22FD4" w:rsidRPr="00E31A72" w:rsidRDefault="00EA0E86" w:rsidP="00E31A72">
            <w:pPr>
              <w:widowControl w:val="0"/>
              <w:rPr>
                <w:rFonts w:eastAsia="Calibri" w:cs="Times New Roman"/>
                <w:szCs w:val="24"/>
              </w:rPr>
            </w:pPr>
            <w:r w:rsidRPr="00E31A72">
              <w:rPr>
                <w:rFonts w:eastAsia="Times New Roman" w:cs="Times New Roman"/>
                <w:b/>
                <w:color w:val="000000"/>
                <w:szCs w:val="24"/>
                <w:highlight w:val="yellow"/>
                <w:u w:val="single"/>
                <w:lang w:val="en-US"/>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CECF303" w14:textId="77777777" w:rsidR="00472FBF" w:rsidRPr="00E31A72" w:rsidRDefault="00EA0E86" w:rsidP="00E31A72">
            <w:pPr>
              <w:widowControl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My 1st Asbo Response Bundle/ pub Book Issue: 1!</w:t>
            </w:r>
          </w:p>
          <w:p w14:paraId="2933C5E8" w14:textId="77777777" w:rsidR="00472FBF" w:rsidRPr="00E31A72" w:rsidRDefault="00EA0E86" w:rsidP="00E31A72">
            <w:pPr>
              <w:rPr>
                <w:rFonts w:eastAsia="Times New Roman" w:cs="Times New Roman"/>
                <w:color w:val="000000"/>
                <w:szCs w:val="24"/>
                <w:highlight w:val="yellow"/>
              </w:rPr>
            </w:pPr>
            <w:r w:rsidRPr="00E31A72">
              <w:rPr>
                <w:rFonts w:eastAsia="Times New Roman" w:cs="Times New Roman"/>
                <w:color w:val="000000"/>
                <w:szCs w:val="24"/>
                <w:highlight w:val="yellow"/>
              </w:rPr>
              <w:t>DRIVING BAN / TRANSCRIPT OF SUCCESSFUL APPEAL AGAINST NO</w:t>
            </w:r>
          </w:p>
          <w:p w14:paraId="423C2D06" w14:textId="77777777" w:rsidR="00472FBF" w:rsidRPr="00E31A72" w:rsidRDefault="00EA0E86" w:rsidP="00E31A72">
            <w:pPr>
              <w:rPr>
                <w:rFonts w:eastAsia="Times New Roman" w:cs="Times New Roman"/>
                <w:b/>
                <w:color w:val="000000"/>
                <w:szCs w:val="24"/>
                <w:highlight w:val="yellow"/>
              </w:rPr>
            </w:pPr>
            <w:r w:rsidRPr="00E31A72">
              <w:rPr>
                <w:rFonts w:eastAsia="Times New Roman" w:cs="Times New Roman"/>
                <w:color w:val="000000"/>
                <w:szCs w:val="24"/>
                <w:highlight w:val="yellow"/>
              </w:rPr>
              <w:t>INSURANCE CONVICTION</w:t>
            </w:r>
            <w:r w:rsidRPr="00E31A72">
              <w:rPr>
                <w:rFonts w:eastAsia="Times New Roman" w:cs="Times New Roman"/>
                <w:b/>
                <w:color w:val="000000"/>
                <w:szCs w:val="24"/>
                <w:highlight w:val="yellow"/>
              </w:rPr>
              <w:t>/</w:t>
            </w:r>
          </w:p>
          <w:p w14:paraId="19980D8F" w14:textId="77777777" w:rsidR="00472FBF" w:rsidRPr="00E31A72" w:rsidRDefault="00EA0E86" w:rsidP="00E31A72">
            <w:pPr>
              <w:rPr>
                <w:rFonts w:eastAsia="Times New Roman" w:cs="Times New Roman"/>
                <w:color w:val="000000"/>
                <w:szCs w:val="24"/>
                <w:highlight w:val="yellow"/>
              </w:rPr>
            </w:pPr>
            <w:r w:rsidRPr="00E31A72">
              <w:rPr>
                <w:rFonts w:eastAsia="Times New Roman" w:cs="Times New Roman"/>
                <w:b/>
                <w:color w:val="000000"/>
                <w:szCs w:val="24"/>
                <w:highlight w:val="yellow"/>
              </w:rPr>
              <w:t xml:space="preserve">Page Numbers: </w:t>
            </w:r>
            <w:r w:rsidRPr="00E31A72">
              <w:rPr>
                <w:rFonts w:eastAsia="Times New Roman" w:cs="Times New Roman"/>
                <w:color w:val="000000"/>
                <w:szCs w:val="24"/>
                <w:highlight w:val="yellow"/>
              </w:rPr>
              <w:t>214,215,216,217,218,219,220,221,223,224,225,</w:t>
            </w:r>
          </w:p>
          <w:p w14:paraId="794CDA46" w14:textId="77777777" w:rsidR="00472FBF" w:rsidRPr="00E31A72" w:rsidRDefault="00EA0E86" w:rsidP="00E31A72">
            <w:pPr>
              <w:rPr>
                <w:rFonts w:eastAsia="Times New Roman" w:cs="Times New Roman"/>
                <w:color w:val="000000"/>
                <w:szCs w:val="24"/>
                <w:highlight w:val="yellow"/>
              </w:rPr>
            </w:pPr>
            <w:r w:rsidRPr="00E31A72">
              <w:rPr>
                <w:rFonts w:eastAsia="Times New Roman" w:cs="Times New Roman"/>
                <w:color w:val="000000"/>
                <w:szCs w:val="24"/>
                <w:highlight w:val="yellow"/>
              </w:rPr>
              <w:t>226,227,228,229,230,231,232,233,234,235,236,237,</w:t>
            </w:r>
          </w:p>
          <w:p w14:paraId="145E9988" w14:textId="77777777" w:rsidR="00472FBF" w:rsidRPr="00E31A72" w:rsidRDefault="00EA0E86" w:rsidP="00E31A72">
            <w:pPr>
              <w:rPr>
                <w:rFonts w:eastAsia="Times New Roman" w:cs="Times New Roman"/>
                <w:color w:val="000000"/>
                <w:szCs w:val="24"/>
                <w:highlight w:val="yellow"/>
              </w:rPr>
            </w:pPr>
            <w:r w:rsidRPr="00E31A72">
              <w:rPr>
                <w:rFonts w:eastAsia="Times New Roman" w:cs="Times New Roman"/>
                <w:color w:val="000000"/>
                <w:szCs w:val="24"/>
                <w:highlight w:val="yellow"/>
              </w:rPr>
              <w:t>238,239,240,241,242,243,244,245,246,247,248</w:t>
            </w:r>
          </w:p>
          <w:p w14:paraId="0C34B1AE" w14:textId="77777777" w:rsidR="00472FBF" w:rsidRPr="00E31A72" w:rsidRDefault="00EA0E86" w:rsidP="00E31A72">
            <w:pPr>
              <w:rPr>
                <w:rFonts w:eastAsia="Times New Roman" w:cs="Times New Roman"/>
                <w:color w:val="000000"/>
                <w:szCs w:val="24"/>
                <w:highlight w:val="yellow"/>
              </w:rPr>
            </w:pPr>
            <w:r w:rsidRPr="00E31A72">
              <w:rPr>
                <w:rFonts w:eastAsia="Times New Roman" w:cs="Times New Roman"/>
                <w:color w:val="000000"/>
                <w:szCs w:val="24"/>
                <w:highlight w:val="yellow"/>
              </w:rPr>
              <w:t>--</w:t>
            </w:r>
          </w:p>
          <w:p w14:paraId="5C910752" w14:textId="77777777" w:rsidR="00472FBF" w:rsidRPr="00E31A72" w:rsidRDefault="00EA0E86" w:rsidP="00E31A72">
            <w:pPr>
              <w:rPr>
                <w:rFonts w:eastAsia="Times New Roman" w:cs="Times New Roman"/>
                <w:b/>
                <w:bCs/>
                <w:color w:val="000000"/>
                <w:szCs w:val="24"/>
                <w:highlight w:val="yellow"/>
              </w:rPr>
            </w:pPr>
            <w:r w:rsidRPr="00E31A72">
              <w:rPr>
                <w:rFonts w:eastAsia="Times New Roman" w:cs="Times New Roman"/>
                <w:b/>
                <w:bCs/>
                <w:color w:val="000000"/>
                <w:szCs w:val="24"/>
                <w:highlight w:val="yellow"/>
              </w:rPr>
              <w:t>26/01/2015</w:t>
            </w:r>
          </w:p>
          <w:p w14:paraId="42D2CDF3" w14:textId="77777777" w:rsidR="00472FBF" w:rsidRPr="00E31A72" w:rsidRDefault="00EA0E86" w:rsidP="00E31A72">
            <w:pPr>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214,</w:t>
            </w:r>
          </w:p>
          <w:p w14:paraId="2C33B21A" w14:textId="77777777" w:rsidR="00472FBF" w:rsidRPr="00E31A72" w:rsidRDefault="00EA0E86" w:rsidP="00E31A72">
            <w:pPr>
              <w:rPr>
                <w:rFonts w:eastAsia="Calibri" w:cs="Times New Roman"/>
                <w:b/>
                <w:bCs/>
                <w:color w:val="00B050"/>
                <w:szCs w:val="24"/>
                <w:highlight w:val="yellow"/>
                <w:u w:val="single"/>
                <w:lang w:val="en-US"/>
              </w:rPr>
            </w:pPr>
            <w:r w:rsidRPr="00E31A72">
              <w:rPr>
                <w:rFonts w:eastAsia="Calibri" w:cs="Times New Roman"/>
                <w:b/>
                <w:bCs/>
                <w:color w:val="00B050"/>
                <w:szCs w:val="24"/>
                <w:highlight w:val="yellow"/>
                <w:u w:val="single"/>
                <w:lang w:val="en-US"/>
              </w:rPr>
              <w:t>Further Information</w:t>
            </w:r>
          </w:p>
          <w:p w14:paraId="56446C95" w14:textId="77777777" w:rsidR="00472FBF" w:rsidRPr="00E31A72" w:rsidRDefault="00EA0E86" w:rsidP="00E31A72">
            <w:pPr>
              <w:rPr>
                <w:rFonts w:eastAsia="Calibri" w:cs="Times New Roman"/>
                <w:color w:val="00B050"/>
                <w:szCs w:val="24"/>
                <w:highlight w:val="yellow"/>
                <w:lang w:val="en-US"/>
              </w:rPr>
            </w:pPr>
            <w:r w:rsidRPr="00E31A72">
              <w:rPr>
                <w:rFonts w:eastAsia="Calibri" w:cs="Times New Roman"/>
                <w:color w:val="00B050"/>
                <w:szCs w:val="24"/>
                <w:highlight w:val="yellow"/>
                <w:lang w:val="en-US"/>
              </w:rPr>
              <w:t xml:space="preserve">For more information about disqualification or endorsement see: </w:t>
            </w:r>
            <w:hyperlink r:id="rId729" w:history="1">
              <w:r w:rsidRPr="00E31A72">
                <w:rPr>
                  <w:rStyle w:val="Hyperlink"/>
                  <w:rFonts w:eastAsia="Calibri" w:cs="Times New Roman"/>
                  <w:color w:val="00B050"/>
                  <w:szCs w:val="24"/>
                  <w:highlight w:val="yellow"/>
                  <w:lang w:val="en-US"/>
                </w:rPr>
                <w:t>www.gov.uk/penalty-points-endorsements</w:t>
              </w:r>
            </w:hyperlink>
          </w:p>
          <w:p w14:paraId="1A066181" w14:textId="77777777" w:rsidR="00472FBF" w:rsidRPr="00E31A72" w:rsidRDefault="00EA0E86" w:rsidP="00E31A72">
            <w:pPr>
              <w:rPr>
                <w:rFonts w:eastAsia="Calibri" w:cs="Times New Roman"/>
                <w:b/>
                <w:bCs/>
                <w:color w:val="0000FF"/>
                <w:szCs w:val="24"/>
                <w:highlight w:val="yellow"/>
              </w:rPr>
            </w:pPr>
            <w:r w:rsidRPr="00E31A72">
              <w:rPr>
                <w:rFonts w:eastAsia="Calibri" w:cs="Times New Roman"/>
                <w:b/>
                <w:bCs/>
                <w:color w:val="0000FF"/>
                <w:szCs w:val="24"/>
                <w:highlight w:val="yellow"/>
              </w:rPr>
              <w:t>J. Vantyghem</w:t>
            </w:r>
          </w:p>
          <w:p w14:paraId="01D74F62" w14:textId="77777777" w:rsidR="00472FBF" w:rsidRPr="00E31A72" w:rsidRDefault="00472FBF" w:rsidP="00E31A72">
            <w:pPr>
              <w:rPr>
                <w:rFonts w:eastAsia="Times New Roman" w:cs="Times New Roman"/>
                <w:b/>
                <w:bCs/>
                <w:color w:val="000000"/>
                <w:szCs w:val="24"/>
                <w:highlight w:val="yellow"/>
                <w:u w:val="single"/>
              </w:rPr>
            </w:pPr>
          </w:p>
          <w:p w14:paraId="3C0D1AF3" w14:textId="77777777" w:rsidR="00472FBF" w:rsidRPr="00E31A72" w:rsidRDefault="00EA0E86" w:rsidP="00E31A72">
            <w:pPr>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CFA688" w14:textId="77777777" w:rsidR="00472FBF" w:rsidRPr="00E31A72" w:rsidRDefault="00EA0E86" w:rsidP="00E31A72">
            <w:pPr>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This is also in Lemmy’s 1st Injunction Order for the Enfield Council: --</w:t>
            </w:r>
          </w:p>
          <w:p w14:paraId="0234A07A" w14:textId="77777777" w:rsidR="00472FBF" w:rsidRPr="00E31A72" w:rsidRDefault="00EA0E86" w:rsidP="00E31A72">
            <w:pPr>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Page 256 or 254</w:t>
            </w:r>
          </w:p>
          <w:p w14:paraId="37FD1F78" w14:textId="77777777" w:rsidR="00472FBF" w:rsidRPr="00E31A72" w:rsidRDefault="00EA0E86" w:rsidP="00E31A72">
            <w:pPr>
              <w:rPr>
                <w:rFonts w:eastAsia="Times New Roman" w:cs="Times New Roman"/>
                <w:bCs/>
                <w:color w:val="000000"/>
                <w:szCs w:val="24"/>
                <w:highlight w:val="yellow"/>
              </w:rPr>
            </w:pPr>
            <w:r w:rsidRPr="00E31A72">
              <w:rPr>
                <w:rFonts w:eastAsia="Times New Roman" w:cs="Times New Roman"/>
                <w:bCs/>
                <w:color w:val="000000"/>
                <w:szCs w:val="24"/>
                <w:highlight w:val="yellow"/>
              </w:rPr>
              <w:t>Which means that Lemmy and the Enfield Council had a copy of the files all the way through the proceedings given to them by Sally Gilcrest or her legal team.</w:t>
            </w:r>
          </w:p>
          <w:p w14:paraId="04AD0C73" w14:textId="77777777" w:rsidR="00472FBF" w:rsidRPr="00E31A72" w:rsidRDefault="00EA0E86" w:rsidP="00E31A72">
            <w:pPr>
              <w:rPr>
                <w:rFonts w:eastAsia="Times New Roman" w:cs="Times New Roman"/>
                <w:bCs/>
                <w:color w:val="000000"/>
                <w:szCs w:val="24"/>
                <w:highlight w:val="yellow"/>
              </w:rPr>
            </w:pPr>
            <w:r w:rsidRPr="00E31A72">
              <w:rPr>
                <w:rFonts w:eastAsia="Times New Roman" w:cs="Times New Roman"/>
                <w:bCs/>
                <w:color w:val="000000"/>
                <w:szCs w:val="24"/>
                <w:highlight w:val="yellow"/>
              </w:rPr>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7DC357B0" w14:textId="77777777" w:rsidR="00472FBF" w:rsidRPr="00E31A72" w:rsidRDefault="00EA0E86" w:rsidP="00E31A72">
            <w:pPr>
              <w:rPr>
                <w:rFonts w:eastAsia="Times New Roman" w:cs="Times New Roman"/>
                <w:bCs/>
                <w:color w:val="000000"/>
                <w:szCs w:val="24"/>
                <w:highlight w:val="yellow"/>
              </w:rPr>
            </w:pPr>
            <w:r w:rsidRPr="00E31A72">
              <w:rPr>
                <w:rFonts w:eastAsia="Times New Roman" w:cs="Times New Roman"/>
                <w:bCs/>
                <w:color w:val="000000"/>
                <w:szCs w:val="24"/>
                <w:highlight w:val="yellow"/>
              </w:rPr>
              <w:t>I was not allowed to the offices of my solicitors to build the response bundle throughout most of the meetings.</w:t>
            </w:r>
          </w:p>
          <w:p w14:paraId="4A07F8D1" w14:textId="77777777" w:rsidR="00472FBF" w:rsidRPr="00E31A72" w:rsidRDefault="00EA0E86" w:rsidP="00E31A72">
            <w:pPr>
              <w:rPr>
                <w:rFonts w:eastAsia="Times New Roman" w:cs="Times New Roman"/>
                <w:bCs/>
                <w:color w:val="000000"/>
                <w:szCs w:val="24"/>
                <w:highlight w:val="yellow"/>
              </w:rPr>
            </w:pPr>
            <w:r w:rsidRPr="00E31A72">
              <w:rPr>
                <w:rFonts w:eastAsia="Times New Roman" w:cs="Times New Roman"/>
                <w:bCs/>
                <w:color w:val="000000"/>
                <w:szCs w:val="24"/>
                <w:highlight w:val="yellow"/>
              </w:rPr>
              <w:t>When I got setup by getting convicted for the Asbo my mother had to go to the offices to get the folders so that they were ready for the appeal stage and what ever solicitor firm would represent me at this time and date I was on bail conditions to stay at my mother’s house.</w:t>
            </w:r>
          </w:p>
          <w:p w14:paraId="2EE149C3" w14:textId="77777777" w:rsidR="00472FBF" w:rsidRPr="00E31A72" w:rsidRDefault="00EA0E86" w:rsidP="00E31A72">
            <w:pPr>
              <w:rPr>
                <w:rFonts w:eastAsia="Times New Roman" w:cs="Times New Roman"/>
                <w:bCs/>
                <w:color w:val="000000"/>
                <w:szCs w:val="24"/>
                <w:highlight w:val="yellow"/>
              </w:rPr>
            </w:pPr>
            <w:r w:rsidRPr="00E31A72">
              <w:rPr>
                <w:rFonts w:eastAsia="Times New Roman" w:cs="Times New Roman"/>
                <w:bCs/>
                <w:color w:val="000000"/>
                <w:szCs w:val="24"/>
                <w:highlight w:val="yellow"/>
              </w:rPr>
              <w:t>When she brought the folders back to her house, I got to see them and quickly go over what had got put into them.</w:t>
            </w:r>
          </w:p>
          <w:p w14:paraId="13D77D88" w14:textId="77777777" w:rsidR="00472FBF" w:rsidRPr="00E31A72" w:rsidRDefault="00EA0E86" w:rsidP="00E31A72">
            <w:pPr>
              <w:rPr>
                <w:rFonts w:eastAsia="Times New Roman" w:cs="Times New Roman"/>
                <w:bCs/>
                <w:color w:val="000000"/>
                <w:szCs w:val="24"/>
                <w:highlight w:val="yellow"/>
              </w:rPr>
            </w:pPr>
            <w:r w:rsidRPr="00E31A72">
              <w:rPr>
                <w:rFonts w:eastAsia="Times New Roman" w:cs="Times New Roman"/>
                <w:bCs/>
                <w:color w:val="000000"/>
                <w:szCs w:val="24"/>
                <w:highlight w:val="yellow"/>
              </w:rPr>
              <w:t>Because I done this, I noticed that a lot of information that I wanted put to the prosecution in my defence was not submitted and this included any corruption as Josie my solicitor refused to go down that route.</w:t>
            </w:r>
          </w:p>
          <w:p w14:paraId="4CF78D04" w14:textId="77777777" w:rsidR="00472FBF" w:rsidRPr="00E31A72" w:rsidRDefault="00EA0E86" w:rsidP="00E31A72">
            <w:pPr>
              <w:rPr>
                <w:rFonts w:eastAsia="Times New Roman" w:cs="Times New Roman"/>
                <w:bCs/>
                <w:color w:val="000000"/>
                <w:szCs w:val="24"/>
                <w:highlight w:val="yellow"/>
              </w:rPr>
            </w:pPr>
            <w:r w:rsidRPr="00E31A72">
              <w:rPr>
                <w:rFonts w:eastAsia="Times New Roman" w:cs="Times New Roman"/>
                <w:bCs/>
                <w:color w:val="000000"/>
                <w:szCs w:val="24"/>
                <w:highlight w:val="yellow"/>
              </w:rPr>
              <w:t>My mother wanted to send the folder of ready for the Appeal stage as fast as she could.</w:t>
            </w:r>
          </w:p>
          <w:p w14:paraId="4FE9BEA6" w14:textId="77777777" w:rsidR="00472FBF" w:rsidRPr="00E31A72" w:rsidRDefault="00EA0E86" w:rsidP="00E31A72">
            <w:pPr>
              <w:rPr>
                <w:rFonts w:eastAsia="Times New Roman" w:cs="Times New Roman"/>
                <w:bCs/>
                <w:color w:val="000000"/>
                <w:szCs w:val="24"/>
                <w:highlight w:val="yellow"/>
              </w:rPr>
            </w:pPr>
            <w:r w:rsidRPr="00E31A72">
              <w:rPr>
                <w:rFonts w:eastAsia="Times New Roman" w:cs="Times New Roman"/>
                <w:bCs/>
                <w:color w:val="000000"/>
                <w:szCs w:val="24"/>
                <w:highlight w:val="yellow"/>
              </w:rPr>
              <w:t>I hurried and created a couple of letters and submitted them in the back of the response bundle.</w:t>
            </w:r>
          </w:p>
          <w:p w14:paraId="5543CB3B" w14:textId="77777777" w:rsidR="00472FBF" w:rsidRPr="00E31A72" w:rsidRDefault="00EA0E86" w:rsidP="00E31A72">
            <w:pPr>
              <w:rPr>
                <w:rFonts w:eastAsia="Times New Roman" w:cs="Times New Roman"/>
                <w:bCs/>
                <w:color w:val="000000"/>
                <w:szCs w:val="24"/>
                <w:highlight w:val="yellow"/>
              </w:rPr>
            </w:pPr>
            <w:r w:rsidRPr="00E31A72">
              <w:rPr>
                <w:rFonts w:eastAsia="Times New Roman" w:cs="Times New Roman"/>
                <w:bCs/>
                <w:color w:val="000000"/>
                <w:szCs w:val="24"/>
                <w:highlight w:val="yellow"/>
              </w:rPr>
              <w:t>I also, noticed that in the front pages of the</w:t>
            </w:r>
          </w:p>
          <w:p w14:paraId="24D889FA" w14:textId="77777777" w:rsidR="00472FBF" w:rsidRPr="00E31A72" w:rsidRDefault="00472FBF" w:rsidP="003D0456">
            <w:pPr>
              <w:rPr>
                <w:rFonts w:eastAsia="Calibri" w:cs="Times New Roman"/>
                <w:b/>
                <w:bCs/>
                <w:szCs w:val="24"/>
                <w:highlight w:val="yellow"/>
              </w:rPr>
            </w:pPr>
          </w:p>
        </w:tc>
      </w:tr>
      <w:tr w:rsidR="00472FBF" w:rsidRPr="00E31A72" w14:paraId="1006716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13A4254" w14:textId="77777777" w:rsidR="00472FBF" w:rsidRPr="00E31A72" w:rsidRDefault="00472FBF" w:rsidP="00E31A72">
            <w:pPr>
              <w:rPr>
                <w:rFonts w:eastAsia="Calibri" w:cs="Times New Roman"/>
                <w:b/>
                <w:bCs/>
                <w:szCs w:val="24"/>
              </w:rPr>
            </w:pPr>
            <w:bookmarkStart w:id="585" w:name="c_05_08_2015" w:colFirst="2" w:colLast="2"/>
            <w:bookmarkStart w:id="586" w:name="_Hlk109987818"/>
          </w:p>
        </w:tc>
        <w:tc>
          <w:tcPr>
            <w:tcW w:w="5119" w:type="dxa"/>
            <w:tcBorders>
              <w:top w:val="single" w:sz="18" w:space="0" w:color="auto"/>
              <w:left w:val="single" w:sz="18" w:space="0" w:color="auto"/>
              <w:bottom w:val="single" w:sz="18" w:space="0" w:color="auto"/>
              <w:right w:val="single" w:sz="18" w:space="0" w:color="auto"/>
            </w:tcBorders>
          </w:tcPr>
          <w:p w14:paraId="630F9284" w14:textId="77777777" w:rsidR="00472FBF" w:rsidRPr="00E31A72" w:rsidRDefault="00472FBF" w:rsidP="00E31A72">
            <w:pPr>
              <w:rPr>
                <w:rFonts w:eastAsia="Calibri" w:cs="Times New Roman"/>
                <w:szCs w:val="24"/>
                <w:lang w:eastAsia="en-GB"/>
              </w:rPr>
            </w:pPr>
          </w:p>
          <w:p w14:paraId="6774B17C" w14:textId="77777777" w:rsidR="00472FBF" w:rsidRPr="00E31A72" w:rsidRDefault="00EA0E86" w:rsidP="00E31A72">
            <w:pPr>
              <w:contextualSpacing/>
              <w:rPr>
                <w:rFonts w:eastAsia="Times New Roman" w:cs="Times New Roman"/>
                <w:color w:val="000000"/>
                <w:szCs w:val="24"/>
              </w:rPr>
            </w:pPr>
            <w:bookmarkStart w:id="587" w:name="_Hlk109987824"/>
            <w:r w:rsidRPr="00E31A72">
              <w:rPr>
                <w:rFonts w:eastAsia="Times New Roman" w:cs="Times New Roman"/>
                <w:b/>
                <w:color w:val="000000"/>
                <w:szCs w:val="24"/>
                <w:u w:val="single"/>
              </w:rPr>
              <w:t>1</w:t>
            </w:r>
          </w:p>
          <w:p w14:paraId="02C9D298" w14:textId="77777777" w:rsidR="00472FBF" w:rsidRPr="00E31A72" w:rsidRDefault="00EA0E86" w:rsidP="00BF7B50">
            <w:pPr>
              <w:numPr>
                <w:ilvl w:val="0"/>
                <w:numId w:val="15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3A0BDF4"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18A3FDFB"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0,2081,</w:t>
            </w:r>
          </w:p>
          <w:p w14:paraId="66534379" w14:textId="77777777" w:rsidR="00472FBF" w:rsidRPr="00E31A72" w:rsidRDefault="00EA0E86" w:rsidP="00E31A72">
            <w:pPr>
              <w:widowControl w:val="0"/>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Josey, 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3506920" w14:textId="77777777" w:rsidR="00472FBF" w:rsidRPr="00E31A72" w:rsidRDefault="00EA0E86" w:rsidP="00E31A72">
            <w:pPr>
              <w:widowControl w:val="0"/>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EDDC73E" w14:textId="77777777" w:rsidR="00472FBF" w:rsidRPr="00E31A72" w:rsidRDefault="00472FBF" w:rsidP="00E31A72">
            <w:pPr>
              <w:rPr>
                <w:rFonts w:eastAsia="Times New Roman" w:cs="Times New Roman"/>
                <w:color w:val="000000"/>
                <w:szCs w:val="24"/>
              </w:rPr>
            </w:pPr>
          </w:p>
          <w:p w14:paraId="7D316E7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u w:val="single"/>
              </w:rPr>
              <w:t>2</w:t>
            </w:r>
          </w:p>
          <w:p w14:paraId="6C679602" w14:textId="77777777" w:rsidR="00472FBF" w:rsidRPr="00E31A72" w:rsidRDefault="00EA0E86" w:rsidP="00BF7B50">
            <w:pPr>
              <w:numPr>
                <w:ilvl w:val="0"/>
                <w:numId w:val="15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F2AF5B"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 xml:space="preserve">RE Simon Cordell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2,2083,</w:t>
            </w:r>
          </w:p>
          <w:p w14:paraId="653E0DCC"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 Regards Josephine”</w:t>
            </w:r>
          </w:p>
          <w:p w14:paraId="18A43FDA"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bo!</w:t>
            </w:r>
          </w:p>
          <w:bookmarkEnd w:id="587"/>
          <w:p w14:paraId="7032418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756A"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5/08/2015</w:t>
            </w:r>
          </w:p>
        </w:tc>
        <w:tc>
          <w:tcPr>
            <w:tcW w:w="1134" w:type="dxa"/>
            <w:tcBorders>
              <w:top w:val="single" w:sz="18" w:space="0" w:color="auto"/>
              <w:left w:val="single" w:sz="18" w:space="0" w:color="auto"/>
              <w:bottom w:val="single" w:sz="18" w:space="0" w:color="auto"/>
              <w:right w:val="single" w:sz="18" w:space="0" w:color="auto"/>
            </w:tcBorders>
          </w:tcPr>
          <w:p w14:paraId="068D4525"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4A2438D" w14:textId="77777777" w:rsidR="00472FBF" w:rsidRPr="00E31A72" w:rsidRDefault="00472FBF" w:rsidP="00E31A72">
            <w:pPr>
              <w:rPr>
                <w:rFonts w:eastAsia="Times New Roman" w:cs="Times New Roman"/>
                <w:b/>
                <w:bCs/>
                <w:szCs w:val="24"/>
                <w:lang w:eastAsia="en-GB"/>
              </w:rPr>
            </w:pPr>
          </w:p>
        </w:tc>
      </w:tr>
      <w:bookmarkEnd w:id="585"/>
      <w:bookmarkEnd w:id="586"/>
      <w:tr w:rsidR="00472FBF" w:rsidRPr="00E31A72" w14:paraId="084DE819"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388B80" w14:textId="77777777" w:rsidR="00472FBF" w:rsidRPr="00E31A72" w:rsidRDefault="00472FBF" w:rsidP="00E31A72">
            <w:pPr>
              <w:rPr>
                <w:rFonts w:eastAsia="Calibri" w:cs="Times New Roman"/>
                <w:b/>
                <w:bCs/>
                <w:szCs w:val="24"/>
              </w:rPr>
            </w:pPr>
          </w:p>
          <w:p w14:paraId="2E4C919B" w14:textId="77777777" w:rsidR="00D22FD4" w:rsidRPr="00E31A72" w:rsidRDefault="00EA0E86" w:rsidP="00E31A72">
            <w:pPr>
              <w:rPr>
                <w:rFonts w:eastAsia="Calibri" w:cs="Times New Roman"/>
                <w:szCs w:val="24"/>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A7AB48F"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color w:val="000000"/>
                <w:szCs w:val="24"/>
                <w:u w:val="single"/>
              </w:rPr>
              <w:t>The Enfield Gov / Email’s Issue: 02</w:t>
            </w:r>
          </w:p>
          <w:p w14:paraId="606DB63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w:t>
            </w:r>
          </w:p>
          <w:p w14:paraId="6BF3C41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0,</w:t>
            </w:r>
          </w:p>
          <w:p w14:paraId="01B60F4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074F2B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190C4E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9DEC20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9:29:35</w:t>
            </w:r>
          </w:p>
          <w:p w14:paraId="41C5BCB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59E67BB8" w14:textId="77777777" w:rsidR="00472FBF" w:rsidRPr="00E31A72" w:rsidRDefault="00EA0E86" w:rsidP="00BF7B50">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ank you for your email. I have been at police stations all day.</w:t>
            </w:r>
          </w:p>
          <w:p w14:paraId="7A25329C" w14:textId="77777777" w:rsidR="00472FBF" w:rsidRPr="00E31A72" w:rsidRDefault="00EA0E86" w:rsidP="00BF7B50">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y has not sent me his court notes yet.</w:t>
            </w:r>
          </w:p>
          <w:p w14:paraId="001372AD" w14:textId="77777777" w:rsidR="00472FBF" w:rsidRPr="00E31A72" w:rsidRDefault="00EA0E86" w:rsidP="00BF7B50">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hen he does, I will forward them.</w:t>
            </w:r>
          </w:p>
          <w:p w14:paraId="05230ED3" w14:textId="77777777" w:rsidR="00472FBF" w:rsidRPr="00E31A72" w:rsidRDefault="00EA0E86" w:rsidP="00BF7B50">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ill make copy of the file tomorrow afternoon / Friday morning depending on how long I am at Thames Magistrates Court in the morning.</w:t>
            </w:r>
          </w:p>
          <w:p w14:paraId="2CFC5C1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6864CE2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7E44F3CC" w14:textId="77777777" w:rsidR="00472FBF" w:rsidRPr="00E31A72" w:rsidRDefault="00472FBF" w:rsidP="00E31A72">
            <w:pPr>
              <w:autoSpaceDE w:val="0"/>
              <w:autoSpaceDN w:val="0"/>
              <w:adjustRightInd w:val="0"/>
              <w:rPr>
                <w:rFonts w:eastAsia="Times New Roman" w:cs="Times New Roman"/>
                <w:color w:val="000000"/>
                <w:szCs w:val="24"/>
              </w:rPr>
            </w:pPr>
          </w:p>
          <w:p w14:paraId="3649C63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15:05,</w:t>
            </w:r>
            <w:r w:rsidRPr="00E31A72">
              <w:rPr>
                <w:rFonts w:eastAsia="Times New Roman" w:cs="Times New Roman"/>
                <w:color w:val="000000"/>
                <w:szCs w:val="24"/>
              </w:rPr>
              <w:t xml:space="preserve"> "Lorraine Cordell" &lt;</w:t>
            </w:r>
            <w:hyperlink r:id="rId73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745A4B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y</w:t>
            </w:r>
          </w:p>
          <w:p w14:paraId="55CCC29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B51167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60D761E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41D43EED" w14:textId="77777777" w:rsidR="00472FBF" w:rsidRPr="00E31A72" w:rsidRDefault="00472FBF" w:rsidP="00E31A72">
            <w:pPr>
              <w:rPr>
                <w:rFonts w:eastAsia="Times New Roman" w:cs="Times New Roman"/>
                <w:color w:val="000000"/>
                <w:szCs w:val="24"/>
              </w:rPr>
            </w:pPr>
          </w:p>
          <w:p w14:paraId="067ED9AD" w14:textId="77777777" w:rsidR="00D22FD4" w:rsidRPr="00E31A72" w:rsidRDefault="00EA0E86" w:rsidP="00E31A72">
            <w:pPr>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B717194"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1F094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w:t>
            </w:r>
          </w:p>
          <w:p w14:paraId="73B4438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2,</w:t>
            </w:r>
          </w:p>
          <w:p w14:paraId="658EB41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E9F6C2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05354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3D9396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1:05:46</w:t>
            </w:r>
          </w:p>
          <w:p w14:paraId="5F7C447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3D5B6278" w14:textId="77777777" w:rsidR="00472FBF" w:rsidRPr="00E31A72" w:rsidRDefault="00EA0E86" w:rsidP="00BF7B50">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w:t>
            </w:r>
          </w:p>
          <w:p w14:paraId="75DD7C3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4CF450E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53CFB967" w14:textId="77777777" w:rsidR="00472FBF" w:rsidRPr="00E31A72" w:rsidRDefault="00472FBF" w:rsidP="00E31A72">
            <w:pPr>
              <w:autoSpaceDE w:val="0"/>
              <w:autoSpaceDN w:val="0"/>
              <w:adjustRightInd w:val="0"/>
              <w:rPr>
                <w:rFonts w:eastAsia="Times New Roman" w:cs="Times New Roman"/>
                <w:color w:val="000000"/>
                <w:szCs w:val="24"/>
              </w:rPr>
            </w:pPr>
          </w:p>
          <w:p w14:paraId="6308934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20:01,</w:t>
            </w:r>
            <w:r w:rsidRPr="00E31A72">
              <w:rPr>
                <w:rFonts w:eastAsia="Times New Roman" w:cs="Times New Roman"/>
                <w:color w:val="000000"/>
                <w:szCs w:val="24"/>
              </w:rPr>
              <w:t xml:space="preserve"> "Lorraine Cordell" &lt;</w:t>
            </w:r>
            <w:hyperlink r:id="rId73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B08374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653EA3F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hank you that will be great, what about the appeal?</w:t>
            </w:r>
          </w:p>
          <w:p w14:paraId="2F254BD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44DC574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540CC0D1" w14:textId="77777777" w:rsidR="00472FBF" w:rsidRPr="00E31A72" w:rsidRDefault="00472FBF" w:rsidP="00E31A72">
            <w:pPr>
              <w:rPr>
                <w:rFonts w:eastAsia="Calibri" w:cs="Times New Roman"/>
                <w:b/>
                <w:bCs/>
                <w:szCs w:val="24"/>
              </w:rPr>
            </w:pPr>
          </w:p>
        </w:tc>
      </w:tr>
      <w:tr w:rsidR="00472FBF" w:rsidRPr="00E31A72" w14:paraId="6C4BFF1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FCDB63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D4192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9C7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08/2015</w:t>
            </w:r>
          </w:p>
        </w:tc>
        <w:tc>
          <w:tcPr>
            <w:tcW w:w="1134" w:type="dxa"/>
            <w:tcBorders>
              <w:top w:val="single" w:sz="18" w:space="0" w:color="auto"/>
              <w:left w:val="single" w:sz="18" w:space="0" w:color="auto"/>
              <w:bottom w:val="single" w:sz="18" w:space="0" w:color="auto"/>
              <w:right w:val="single" w:sz="18" w:space="0" w:color="auto"/>
            </w:tcBorders>
            <w:hideMark/>
          </w:tcPr>
          <w:p w14:paraId="37846CA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8720B" w14:textId="77777777" w:rsidR="00472FBF" w:rsidRPr="00E31A72" w:rsidRDefault="00472FBF" w:rsidP="00E31A72">
            <w:pPr>
              <w:rPr>
                <w:rFonts w:eastAsia="Times New Roman" w:cs="Times New Roman"/>
                <w:szCs w:val="24"/>
                <w:lang w:eastAsia="en-GB"/>
              </w:rPr>
            </w:pPr>
          </w:p>
        </w:tc>
      </w:tr>
      <w:tr w:rsidR="00472FBF" w:rsidRPr="00E31A72" w14:paraId="4B75044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86E3C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C7CC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C402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8/2015</w:t>
            </w:r>
          </w:p>
        </w:tc>
        <w:tc>
          <w:tcPr>
            <w:tcW w:w="1134" w:type="dxa"/>
            <w:tcBorders>
              <w:top w:val="single" w:sz="18" w:space="0" w:color="auto"/>
              <w:left w:val="single" w:sz="18" w:space="0" w:color="auto"/>
              <w:bottom w:val="single" w:sz="18" w:space="0" w:color="auto"/>
              <w:right w:val="single" w:sz="18" w:space="0" w:color="auto"/>
            </w:tcBorders>
          </w:tcPr>
          <w:p w14:paraId="1724F74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2FF921" w14:textId="77777777" w:rsidR="00472FBF" w:rsidRPr="00E31A72" w:rsidRDefault="00472FBF" w:rsidP="00E31A72">
            <w:pPr>
              <w:rPr>
                <w:rFonts w:eastAsia="Times New Roman" w:cs="Times New Roman"/>
                <w:b/>
                <w:bCs/>
                <w:szCs w:val="24"/>
                <w:lang w:eastAsia="en-GB"/>
              </w:rPr>
            </w:pPr>
          </w:p>
        </w:tc>
      </w:tr>
      <w:tr w:rsidR="00472FBF" w:rsidRPr="00E31A72" w14:paraId="6C39A6F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3323F2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ECE0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23E31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8/2015</w:t>
            </w:r>
          </w:p>
        </w:tc>
        <w:tc>
          <w:tcPr>
            <w:tcW w:w="1134" w:type="dxa"/>
            <w:tcBorders>
              <w:top w:val="single" w:sz="18" w:space="0" w:color="auto"/>
              <w:left w:val="single" w:sz="18" w:space="0" w:color="auto"/>
              <w:bottom w:val="single" w:sz="18" w:space="0" w:color="auto"/>
              <w:right w:val="single" w:sz="18" w:space="0" w:color="auto"/>
            </w:tcBorders>
          </w:tcPr>
          <w:p w14:paraId="15CB30A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5A3CC" w14:textId="77777777" w:rsidR="00472FBF" w:rsidRPr="00E31A72" w:rsidRDefault="00472FBF" w:rsidP="00E31A72">
            <w:pPr>
              <w:rPr>
                <w:rFonts w:eastAsia="Times New Roman" w:cs="Times New Roman"/>
                <w:b/>
                <w:bCs/>
                <w:szCs w:val="24"/>
                <w:lang w:eastAsia="en-GB"/>
              </w:rPr>
            </w:pPr>
          </w:p>
        </w:tc>
      </w:tr>
      <w:tr w:rsidR="00472FBF" w:rsidRPr="00E31A72" w14:paraId="460BA46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AC84EF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8A3AC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D2D5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08/2015</w:t>
            </w:r>
          </w:p>
        </w:tc>
        <w:tc>
          <w:tcPr>
            <w:tcW w:w="1134" w:type="dxa"/>
            <w:tcBorders>
              <w:top w:val="single" w:sz="18" w:space="0" w:color="auto"/>
              <w:left w:val="single" w:sz="18" w:space="0" w:color="auto"/>
              <w:bottom w:val="single" w:sz="18" w:space="0" w:color="auto"/>
              <w:right w:val="single" w:sz="18" w:space="0" w:color="auto"/>
            </w:tcBorders>
          </w:tcPr>
          <w:p w14:paraId="31C269F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7AAAF" w14:textId="77777777" w:rsidR="00472FBF" w:rsidRPr="00E31A72" w:rsidRDefault="00472FBF" w:rsidP="00E31A72">
            <w:pPr>
              <w:rPr>
                <w:rFonts w:eastAsia="Times New Roman" w:cs="Times New Roman"/>
                <w:b/>
                <w:bCs/>
                <w:szCs w:val="24"/>
                <w:lang w:eastAsia="en-GB"/>
              </w:rPr>
            </w:pPr>
          </w:p>
        </w:tc>
      </w:tr>
      <w:tr w:rsidR="00472FBF" w:rsidRPr="00E31A72" w14:paraId="09701A9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7AF29C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1DA9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8C520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8/2015</w:t>
            </w:r>
          </w:p>
        </w:tc>
        <w:tc>
          <w:tcPr>
            <w:tcW w:w="1134" w:type="dxa"/>
            <w:tcBorders>
              <w:top w:val="single" w:sz="18" w:space="0" w:color="auto"/>
              <w:left w:val="single" w:sz="18" w:space="0" w:color="auto"/>
              <w:bottom w:val="single" w:sz="18" w:space="0" w:color="auto"/>
              <w:right w:val="single" w:sz="18" w:space="0" w:color="auto"/>
            </w:tcBorders>
          </w:tcPr>
          <w:p w14:paraId="7634FCE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77353" w14:textId="77777777" w:rsidR="00472FBF" w:rsidRPr="00E31A72" w:rsidRDefault="00472FBF" w:rsidP="00E31A72">
            <w:pPr>
              <w:rPr>
                <w:rFonts w:eastAsia="Times New Roman" w:cs="Times New Roman"/>
                <w:b/>
                <w:bCs/>
                <w:szCs w:val="24"/>
                <w:lang w:eastAsia="en-GB"/>
              </w:rPr>
            </w:pPr>
          </w:p>
        </w:tc>
      </w:tr>
      <w:tr w:rsidR="00472FBF" w:rsidRPr="00E31A72" w14:paraId="69E83DB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B8A165" w14:textId="77777777" w:rsidR="00472FBF" w:rsidRPr="00E31A72" w:rsidRDefault="00472FBF" w:rsidP="00E31A72">
            <w:pPr>
              <w:rPr>
                <w:rFonts w:eastAsia="Calibri" w:cs="Times New Roman"/>
                <w:b/>
                <w:bCs/>
                <w:szCs w:val="24"/>
              </w:rPr>
            </w:pPr>
            <w:bookmarkStart w:id="588" w:name="c_11_08_2015" w:colFirst="2" w:colLast="2"/>
            <w:bookmarkStart w:id="589" w:name="_Hlk109987831"/>
          </w:p>
        </w:tc>
        <w:tc>
          <w:tcPr>
            <w:tcW w:w="5119" w:type="dxa"/>
            <w:tcBorders>
              <w:top w:val="single" w:sz="18" w:space="0" w:color="auto"/>
              <w:left w:val="single" w:sz="18" w:space="0" w:color="auto"/>
              <w:bottom w:val="single" w:sz="18" w:space="0" w:color="auto"/>
              <w:right w:val="single" w:sz="18" w:space="0" w:color="auto"/>
            </w:tcBorders>
          </w:tcPr>
          <w:p w14:paraId="42145C4F" w14:textId="77777777" w:rsidR="00472FBF" w:rsidRPr="00E31A72" w:rsidRDefault="00472FBF" w:rsidP="00E31A72">
            <w:pPr>
              <w:rPr>
                <w:rFonts w:eastAsia="Calibri" w:cs="Times New Roman"/>
                <w:szCs w:val="24"/>
                <w:lang w:eastAsia="en-GB"/>
              </w:rPr>
            </w:pPr>
          </w:p>
          <w:p w14:paraId="22261A84" w14:textId="77777777" w:rsidR="00472FBF" w:rsidRPr="00E31A72" w:rsidRDefault="00EA0E86" w:rsidP="00E31A72">
            <w:pPr>
              <w:widowControl w:val="0"/>
              <w:contextualSpacing/>
              <w:rPr>
                <w:rFonts w:eastAsia="Times New Roman" w:cs="Times New Roman"/>
                <w:color w:val="000000"/>
                <w:szCs w:val="24"/>
                <w:lang w:val="en-US"/>
              </w:rPr>
            </w:pPr>
            <w:bookmarkStart w:id="590" w:name="_Hlk109987838"/>
            <w:r w:rsidRPr="00E31A72">
              <w:rPr>
                <w:rFonts w:eastAsia="Times New Roman" w:cs="Times New Roman"/>
                <w:b/>
                <w:color w:val="000000"/>
                <w:szCs w:val="24"/>
                <w:u w:val="single"/>
                <w:lang w:val="en-US"/>
              </w:rPr>
              <w:t>1</w:t>
            </w:r>
          </w:p>
          <w:p w14:paraId="2AD40F4C" w14:textId="77777777" w:rsidR="00472FBF" w:rsidRPr="00E31A72" w:rsidRDefault="00EA0E86" w:rsidP="00BF7B50">
            <w:pPr>
              <w:widowControl w:val="0"/>
              <w:numPr>
                <w:ilvl w:val="0"/>
                <w:numId w:val="15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245BAC2E"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 xml:space="preserve">Fwd. Cordell Back sheet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4,</w:t>
            </w:r>
          </w:p>
          <w:p w14:paraId="6BE924D2"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nti-social behaviour order on application!</w:t>
            </w:r>
          </w:p>
          <w:p w14:paraId="6A366A66"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 am on annual leave until 25th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but am forwarding the back sheet for the above hearing. I will forward all case papers on my return.”</w:t>
            </w:r>
          </w:p>
          <w:p w14:paraId="449CAA4A" w14:textId="77777777" w:rsidR="00472FBF" w:rsidRPr="00E31A72" w:rsidRDefault="00EA0E86" w:rsidP="00E31A72">
            <w:pPr>
              <w:contextualSpacing/>
              <w:rPr>
                <w:rFonts w:eastAsia="Times New Roman" w:cs="Times New Roman"/>
                <w:color w:val="000000"/>
                <w:szCs w:val="24"/>
                <w:u w:val="single"/>
              </w:rPr>
            </w:pPr>
            <w:r w:rsidRPr="00E31A72">
              <w:rPr>
                <w:rFonts w:eastAsia="Times New Roman" w:cs="Times New Roman"/>
                <w:color w:val="000000"/>
                <w:szCs w:val="24"/>
                <w:u w:val="single"/>
              </w:rPr>
              <w:t>Threats Made out of my Asbo Conditions in page 18 2nd Folder by Police!</w:t>
            </w:r>
          </w:p>
          <w:p w14:paraId="493DAD8D"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590"/>
          <w:p w14:paraId="5E37DDC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4EAAD"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1/08/2015</w:t>
            </w:r>
          </w:p>
        </w:tc>
        <w:tc>
          <w:tcPr>
            <w:tcW w:w="1134" w:type="dxa"/>
            <w:tcBorders>
              <w:top w:val="single" w:sz="18" w:space="0" w:color="auto"/>
              <w:left w:val="single" w:sz="18" w:space="0" w:color="auto"/>
              <w:bottom w:val="single" w:sz="18" w:space="0" w:color="auto"/>
              <w:right w:val="single" w:sz="18" w:space="0" w:color="auto"/>
            </w:tcBorders>
          </w:tcPr>
          <w:p w14:paraId="0EEBA33A"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0E19A47" w14:textId="77777777" w:rsidR="00472FBF" w:rsidRPr="00E31A72" w:rsidRDefault="00472FBF" w:rsidP="00E31A72">
            <w:pPr>
              <w:rPr>
                <w:rFonts w:eastAsia="Times New Roman" w:cs="Times New Roman"/>
                <w:b/>
                <w:bCs/>
                <w:szCs w:val="24"/>
                <w:lang w:eastAsia="en-GB"/>
              </w:rPr>
            </w:pPr>
          </w:p>
        </w:tc>
      </w:tr>
      <w:bookmarkEnd w:id="588"/>
      <w:bookmarkEnd w:id="589"/>
      <w:tr w:rsidR="00472FBF" w:rsidRPr="00E31A72" w14:paraId="538A900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9501A9" w14:textId="77777777" w:rsidR="00472FBF" w:rsidRPr="00E31A72" w:rsidRDefault="00472FBF" w:rsidP="00E31A72">
            <w:pPr>
              <w:rPr>
                <w:rFonts w:eastAsia="Calibri" w:cs="Times New Roman"/>
                <w:b/>
                <w:bCs/>
                <w:szCs w:val="24"/>
              </w:rPr>
            </w:pPr>
          </w:p>
          <w:p w14:paraId="286D5D5A"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6A31EF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AE69D7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Fwd. Cordell Back sheet</w:t>
            </w:r>
          </w:p>
          <w:p w14:paraId="3C34255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4,</w:t>
            </w:r>
          </w:p>
          <w:p w14:paraId="37885FA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5CA719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4274AB9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wd.: Cordell Back sheet 03 and 04.08.15</w:t>
            </w:r>
          </w:p>
          <w:p w14:paraId="10E76B6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35:23</w:t>
            </w:r>
          </w:p>
          <w:p w14:paraId="190FA343" w14:textId="77777777" w:rsidR="00472FBF" w:rsidRPr="00E31A72" w:rsidRDefault="00EA0E86" w:rsidP="00E31A72">
            <w:pPr>
              <w:autoSpaceDE w:val="0"/>
              <w:autoSpaceDN w:val="0"/>
              <w:adjustRightInd w:val="0"/>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ATT00001.txt</w:t>
            </w:r>
          </w:p>
          <w:p w14:paraId="07F70335" w14:textId="77777777" w:rsidR="00472FBF" w:rsidRPr="00E31A72" w:rsidRDefault="00EA0E86" w:rsidP="00E31A72">
            <w:pPr>
              <w:autoSpaceDE w:val="0"/>
              <w:autoSpaceDN w:val="0"/>
              <w:adjustRightInd w:val="0"/>
              <w:rPr>
                <w:rFonts w:eastAsia="Times New Roman" w:cs="Times New Roman"/>
                <w:color w:val="0000FF"/>
                <w:szCs w:val="24"/>
                <w:u w:val="single"/>
              </w:rPr>
            </w:pPr>
            <w:r w:rsidRPr="00E31A72">
              <w:rPr>
                <w:rFonts w:eastAsia="Times New Roman" w:cs="Times New Roman"/>
                <w:color w:val="0000FF"/>
                <w:szCs w:val="24"/>
                <w:u w:val="single"/>
              </w:rPr>
              <w:t>Cordell Back sheet 03 and 04.08.15.pdf</w:t>
            </w:r>
          </w:p>
          <w:p w14:paraId="2A42AEC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 /Simon</w:t>
            </w:r>
          </w:p>
          <w:p w14:paraId="5B377CFA"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m on annual leave until 25th August </w:t>
            </w:r>
            <w:r w:rsidRPr="003D0456">
              <w:rPr>
                <w:rFonts w:eastAsia="Times New Roman" w:cs="Times New Roman"/>
                <w:b/>
                <w:bCs/>
                <w:color w:val="000000"/>
                <w:szCs w:val="24"/>
              </w:rPr>
              <w:t>2015</w:t>
            </w:r>
            <w:r w:rsidRPr="003D0456">
              <w:rPr>
                <w:rFonts w:eastAsia="Times New Roman" w:cs="Times New Roman"/>
                <w:color w:val="000000"/>
                <w:szCs w:val="24"/>
              </w:rPr>
              <w:t xml:space="preserve"> but am forwarding the back sheet for the above hearing.</w:t>
            </w:r>
          </w:p>
          <w:p w14:paraId="7AC2729C"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forward all case papers on my return.</w:t>
            </w:r>
          </w:p>
          <w:p w14:paraId="10B3CB2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5C86449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2602BE2F" w14:textId="77777777" w:rsidR="00472FBF" w:rsidRPr="00E31A72" w:rsidRDefault="00EA0E86" w:rsidP="00E31A72">
            <w:pPr>
              <w:autoSpaceDE w:val="0"/>
              <w:autoSpaceDN w:val="0"/>
              <w:adjustRightInd w:val="0"/>
              <w:rPr>
                <w:rFonts w:eastAsia="Times New Roman" w:cs="Times New Roman"/>
                <w:b/>
                <w:bCs/>
                <w:color w:val="000000"/>
                <w:szCs w:val="24"/>
              </w:rPr>
            </w:pPr>
            <w:r w:rsidRPr="00E31A72">
              <w:rPr>
                <w:rFonts w:eastAsia="Times New Roman" w:cs="Times New Roman"/>
                <w:b/>
                <w:bCs/>
                <w:color w:val="000000"/>
                <w:szCs w:val="24"/>
              </w:rPr>
              <w:t>Forwarded message</w:t>
            </w:r>
          </w:p>
          <w:p w14:paraId="5246DCAD" w14:textId="77777777" w:rsidR="00472FBF" w:rsidRPr="00E31A72" w:rsidRDefault="00472FBF" w:rsidP="00E31A72">
            <w:pPr>
              <w:autoSpaceDE w:val="0"/>
              <w:autoSpaceDN w:val="0"/>
              <w:adjustRightInd w:val="0"/>
              <w:rPr>
                <w:rFonts w:eastAsia="Times New Roman" w:cs="Times New Roman"/>
                <w:color w:val="000000"/>
                <w:szCs w:val="24"/>
              </w:rPr>
            </w:pPr>
          </w:p>
          <w:p w14:paraId="038CBD4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 &lt;</w:t>
            </w:r>
            <w:hyperlink r:id="rId732" w:history="1">
              <w:r w:rsidRPr="00E31A72">
                <w:rPr>
                  <w:rStyle w:val="Hyperlink"/>
                  <w:rFonts w:eastAsia="Times New Roman" w:cs="Times New Roman"/>
                  <w:color w:val="0000FF"/>
                  <w:szCs w:val="24"/>
                </w:rPr>
                <w:t>Andrew.Locke@nexuschambers.com</w:t>
              </w:r>
            </w:hyperlink>
            <w:r w:rsidRPr="00E31A72">
              <w:rPr>
                <w:rFonts w:eastAsia="Times New Roman" w:cs="Times New Roman"/>
                <w:color w:val="000000"/>
                <w:szCs w:val="24"/>
              </w:rPr>
              <w:t>&gt;</w:t>
            </w:r>
          </w:p>
          <w:p w14:paraId="4945296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Tue, Aug 11, </w:t>
            </w:r>
            <w:r w:rsidRPr="00E31A72">
              <w:rPr>
                <w:rFonts w:eastAsia="Times New Roman" w:cs="Times New Roman"/>
                <w:b/>
                <w:bCs/>
                <w:color w:val="000000"/>
                <w:szCs w:val="24"/>
              </w:rPr>
              <w:t>2015</w:t>
            </w:r>
            <w:r w:rsidRPr="00E31A72">
              <w:rPr>
                <w:rFonts w:eastAsia="Times New Roman" w:cs="Times New Roman"/>
                <w:color w:val="000000"/>
                <w:szCs w:val="24"/>
              </w:rPr>
              <w:t xml:space="preserve"> at 10:59 AM</w:t>
            </w:r>
          </w:p>
          <w:p w14:paraId="7D511BA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rdell Back sheet 03 and 04.08.15</w:t>
            </w:r>
          </w:p>
          <w:p w14:paraId="2B9E65A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733" w:history="1">
              <w:r w:rsidRPr="00E31A72">
                <w:rPr>
                  <w:rStyle w:val="Hyperlink"/>
                  <w:rFonts w:eastAsia="Times New Roman" w:cs="Times New Roman"/>
                  <w:color w:val="0000FF"/>
                  <w:szCs w:val="24"/>
                </w:rPr>
                <w:t>josephinewardsolicitor@gmail.com</w:t>
              </w:r>
            </w:hyperlink>
          </w:p>
          <w:p w14:paraId="76AD9F7C" w14:textId="77777777" w:rsidR="00472FBF" w:rsidRPr="00E31A72" w:rsidRDefault="00000000" w:rsidP="00E31A72">
            <w:pPr>
              <w:autoSpaceDE w:val="0"/>
              <w:autoSpaceDN w:val="0"/>
              <w:adjustRightInd w:val="0"/>
              <w:rPr>
                <w:rFonts w:eastAsia="Times New Roman" w:cs="Times New Roman"/>
                <w:color w:val="000000"/>
                <w:szCs w:val="24"/>
              </w:rPr>
            </w:pPr>
            <w:hyperlink r:id="rId734" w:history="1">
              <w:r w:rsidR="00EA0E86" w:rsidRPr="00E31A72">
                <w:rPr>
                  <w:rStyle w:val="Hyperlink"/>
                  <w:rFonts w:eastAsia="Times New Roman" w:cs="Times New Roman"/>
                  <w:color w:val="0000FF"/>
                  <w:szCs w:val="24"/>
                </w:rPr>
                <w:t>josephinewardsolicitor@gmail.com</w:t>
              </w:r>
            </w:hyperlink>
          </w:p>
          <w:p w14:paraId="7DCC5B9E" w14:textId="77777777" w:rsidR="00472FBF" w:rsidRPr="00E31A72" w:rsidRDefault="00EA0E86" w:rsidP="00E31A72">
            <w:pPr>
              <w:autoSpaceDE w:val="0"/>
              <w:autoSpaceDN w:val="0"/>
              <w:adjustRightInd w:val="0"/>
              <w:rPr>
                <w:rFonts w:eastAsia="Times New Roman" w:cs="Times New Roman"/>
                <w:color w:val="000000"/>
                <w:szCs w:val="24"/>
                <w:lang w:val="de-DE"/>
              </w:rPr>
            </w:pPr>
            <w:r w:rsidRPr="00E31A72">
              <w:rPr>
                <w:rFonts w:eastAsia="Times New Roman" w:cs="Times New Roman"/>
                <w:color w:val="000000"/>
                <w:szCs w:val="24"/>
                <w:lang w:val="de-DE"/>
              </w:rPr>
              <w:t>Results</w:t>
            </w:r>
          </w:p>
          <w:p w14:paraId="23E3BB1B" w14:textId="77777777" w:rsidR="00472FBF" w:rsidRPr="00E31A72" w:rsidRDefault="00000000" w:rsidP="00E31A72">
            <w:pPr>
              <w:autoSpaceDE w:val="0"/>
              <w:autoSpaceDN w:val="0"/>
              <w:adjustRightInd w:val="0"/>
              <w:rPr>
                <w:rFonts w:eastAsia="Times New Roman" w:cs="Times New Roman"/>
                <w:color w:val="000000"/>
                <w:szCs w:val="24"/>
                <w:lang w:val="de-DE"/>
              </w:rPr>
            </w:pPr>
            <w:hyperlink r:id="rId735" w:history="1">
              <w:r w:rsidR="00EA0E86" w:rsidRPr="00E31A72">
                <w:rPr>
                  <w:rStyle w:val="Hyperlink"/>
                  <w:rFonts w:eastAsia="Times New Roman" w:cs="Times New Roman"/>
                  <w:color w:val="0000FF"/>
                  <w:szCs w:val="24"/>
                  <w:lang w:val="de-DE"/>
                </w:rPr>
                <w:t>Results@nexuschambers.com</w:t>
              </w:r>
            </w:hyperlink>
          </w:p>
          <w:p w14:paraId="728DB447" w14:textId="77777777" w:rsidR="00472FBF" w:rsidRPr="00E31A72" w:rsidRDefault="00EA0E86" w:rsidP="00E31A72">
            <w:pPr>
              <w:autoSpaceDE w:val="0"/>
              <w:autoSpaceDN w:val="0"/>
              <w:adjustRightInd w:val="0"/>
              <w:rPr>
                <w:rFonts w:eastAsia="Times New Roman" w:cs="Times New Roman"/>
                <w:color w:val="000000"/>
                <w:szCs w:val="24"/>
                <w:lang w:val="de-DE"/>
              </w:rPr>
            </w:pPr>
            <w:r w:rsidRPr="00E31A72">
              <w:rPr>
                <w:rFonts w:eastAsia="Times New Roman" w:cs="Times New Roman"/>
                <w:color w:val="000000"/>
                <w:szCs w:val="24"/>
                <w:lang w:val="de-DE"/>
              </w:rPr>
              <w:t>Dear Josie,</w:t>
            </w:r>
          </w:p>
          <w:p w14:paraId="4149EDD8"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see attached.</w:t>
            </w:r>
          </w:p>
          <w:p w14:paraId="4C36609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5D247AF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Andy</w:t>
            </w:r>
          </w:p>
          <w:p w14:paraId="5B8F189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1BAF7383" w14:textId="77777777" w:rsidR="00472FBF" w:rsidRPr="00E31A72" w:rsidRDefault="00000000" w:rsidP="00E31A72">
            <w:pPr>
              <w:autoSpaceDE w:val="0"/>
              <w:autoSpaceDN w:val="0"/>
              <w:adjustRightInd w:val="0"/>
              <w:rPr>
                <w:rFonts w:eastAsia="Times New Roman" w:cs="Times New Roman"/>
                <w:color w:val="000000"/>
                <w:szCs w:val="24"/>
              </w:rPr>
            </w:pPr>
            <w:hyperlink r:id="rId736" w:history="1">
              <w:r w:rsidR="00EA0E86" w:rsidRPr="00E31A72">
                <w:rPr>
                  <w:rStyle w:val="Hyperlink"/>
                  <w:rFonts w:eastAsia="Times New Roman" w:cs="Times New Roman"/>
                  <w:color w:val="0000FF"/>
                  <w:szCs w:val="24"/>
                </w:rPr>
                <w:t>info@nexuschambers.com</w:t>
              </w:r>
            </w:hyperlink>
            <w:r w:rsidR="00EA0E86" w:rsidRPr="00E31A72">
              <w:rPr>
                <w:rFonts w:eastAsia="Times New Roman" w:cs="Times New Roman"/>
                <w:color w:val="000000"/>
                <w:szCs w:val="24"/>
              </w:rPr>
              <w:t>. Please then delete your copy from your system. Please consider the environment - do you really need to print this email?</w:t>
            </w:r>
          </w:p>
          <w:p w14:paraId="34EF1878" w14:textId="77777777" w:rsidR="00472FBF" w:rsidRPr="00E31A72" w:rsidRDefault="00472FBF" w:rsidP="00E31A72">
            <w:pPr>
              <w:rPr>
                <w:rFonts w:eastAsia="Calibri" w:cs="Times New Roman"/>
                <w:b/>
                <w:bCs/>
                <w:szCs w:val="24"/>
              </w:rPr>
            </w:pPr>
          </w:p>
        </w:tc>
      </w:tr>
      <w:tr w:rsidR="00472FBF" w:rsidRPr="00E31A72" w14:paraId="180F97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C5487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A063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CADD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8/2015</w:t>
            </w:r>
          </w:p>
        </w:tc>
        <w:tc>
          <w:tcPr>
            <w:tcW w:w="1134" w:type="dxa"/>
            <w:tcBorders>
              <w:top w:val="single" w:sz="18" w:space="0" w:color="auto"/>
              <w:left w:val="single" w:sz="18" w:space="0" w:color="auto"/>
              <w:bottom w:val="single" w:sz="18" w:space="0" w:color="auto"/>
              <w:right w:val="single" w:sz="18" w:space="0" w:color="auto"/>
            </w:tcBorders>
          </w:tcPr>
          <w:p w14:paraId="48B6E14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E6E70" w14:textId="77777777" w:rsidR="00472FBF" w:rsidRPr="00E31A72" w:rsidRDefault="00472FBF" w:rsidP="00E31A72">
            <w:pPr>
              <w:rPr>
                <w:rFonts w:eastAsia="Times New Roman" w:cs="Times New Roman"/>
                <w:b/>
                <w:bCs/>
                <w:szCs w:val="24"/>
                <w:lang w:eastAsia="en-GB"/>
              </w:rPr>
            </w:pPr>
          </w:p>
        </w:tc>
      </w:tr>
      <w:tr w:rsidR="00472FBF" w:rsidRPr="00E31A72" w14:paraId="5708DAC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92A66E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AF1B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85AC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8/2015</w:t>
            </w:r>
          </w:p>
        </w:tc>
        <w:tc>
          <w:tcPr>
            <w:tcW w:w="1134" w:type="dxa"/>
            <w:tcBorders>
              <w:top w:val="single" w:sz="18" w:space="0" w:color="auto"/>
              <w:left w:val="single" w:sz="18" w:space="0" w:color="auto"/>
              <w:bottom w:val="single" w:sz="18" w:space="0" w:color="auto"/>
              <w:right w:val="single" w:sz="18" w:space="0" w:color="auto"/>
            </w:tcBorders>
          </w:tcPr>
          <w:p w14:paraId="171FD8A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6DC94" w14:textId="77777777" w:rsidR="00472FBF" w:rsidRPr="00E31A72" w:rsidRDefault="00472FBF" w:rsidP="00E31A72">
            <w:pPr>
              <w:rPr>
                <w:rFonts w:eastAsia="Times New Roman" w:cs="Times New Roman"/>
                <w:b/>
                <w:bCs/>
                <w:szCs w:val="24"/>
                <w:lang w:eastAsia="en-GB"/>
              </w:rPr>
            </w:pPr>
          </w:p>
        </w:tc>
      </w:tr>
      <w:tr w:rsidR="00472FBF" w:rsidRPr="00E31A72" w14:paraId="5C94DFC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9BEDDCA" w14:textId="77777777" w:rsidR="00472FBF" w:rsidRPr="00E31A72" w:rsidRDefault="00472FBF" w:rsidP="00E31A72">
            <w:pPr>
              <w:rPr>
                <w:rFonts w:eastAsia="Calibri" w:cs="Times New Roman"/>
                <w:b/>
                <w:bCs/>
                <w:szCs w:val="24"/>
              </w:rPr>
            </w:pPr>
            <w:bookmarkStart w:id="591" w:name="c_14_08_2015" w:colFirst="2" w:colLast="2"/>
            <w:bookmarkStart w:id="592" w:name="_Hlk109987844"/>
          </w:p>
        </w:tc>
        <w:tc>
          <w:tcPr>
            <w:tcW w:w="5119" w:type="dxa"/>
            <w:tcBorders>
              <w:top w:val="single" w:sz="18" w:space="0" w:color="auto"/>
              <w:left w:val="single" w:sz="18" w:space="0" w:color="auto"/>
              <w:bottom w:val="single" w:sz="18" w:space="0" w:color="auto"/>
              <w:right w:val="single" w:sz="18" w:space="0" w:color="auto"/>
            </w:tcBorders>
          </w:tcPr>
          <w:p w14:paraId="7A4F56C3" w14:textId="77777777" w:rsidR="00472FBF" w:rsidRPr="00E31A72" w:rsidRDefault="00472FBF" w:rsidP="00E31A72">
            <w:pPr>
              <w:rPr>
                <w:rFonts w:eastAsia="Calibri" w:cs="Times New Roman"/>
                <w:szCs w:val="24"/>
                <w:lang w:eastAsia="en-GB"/>
              </w:rPr>
            </w:pPr>
          </w:p>
          <w:p w14:paraId="50C06283" w14:textId="77777777" w:rsidR="00472FBF" w:rsidRPr="00E31A72" w:rsidRDefault="00EA0E86" w:rsidP="00E31A72">
            <w:pPr>
              <w:widowControl w:val="0"/>
              <w:contextualSpacing/>
              <w:rPr>
                <w:rFonts w:eastAsia="Times New Roman" w:cs="Times New Roman"/>
                <w:b/>
                <w:color w:val="000000"/>
                <w:szCs w:val="24"/>
                <w:u w:val="single"/>
                <w:lang w:val="en-US"/>
              </w:rPr>
            </w:pPr>
            <w:bookmarkStart w:id="593" w:name="_Hlk109987849"/>
            <w:r w:rsidRPr="00E31A72">
              <w:rPr>
                <w:rFonts w:eastAsia="Times New Roman" w:cs="Times New Roman"/>
                <w:b/>
                <w:color w:val="000000"/>
                <w:szCs w:val="24"/>
                <w:u w:val="single"/>
                <w:lang w:val="en-US"/>
              </w:rPr>
              <w:t>1</w:t>
            </w:r>
          </w:p>
          <w:p w14:paraId="7F90162D" w14:textId="77777777" w:rsidR="00472FBF" w:rsidRPr="00E31A72" w:rsidRDefault="00EA0E86" w:rsidP="00BF7B50">
            <w:pPr>
              <w:widowControl w:val="0"/>
              <w:numPr>
                <w:ilvl w:val="0"/>
                <w:numId w:val="160"/>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Asbo’s wrong Verdict; (P1)</w:t>
            </w:r>
          </w:p>
          <w:p w14:paraId="55AFAD57"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Got advertised in the News Papers While I awaited my appeal!</w:t>
            </w:r>
          </w:p>
          <w:p w14:paraId="4F99B926" w14:textId="77777777" w:rsidR="00472FBF" w:rsidRPr="00E31A72" w:rsidRDefault="00EA0E86" w:rsidP="00E31A72">
            <w:pPr>
              <w:widowControl w:val="0"/>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760B8C6" w14:textId="77777777" w:rsidR="00472FBF" w:rsidRPr="00E31A72" w:rsidRDefault="00472FBF" w:rsidP="00E31A72">
            <w:pPr>
              <w:rPr>
                <w:rFonts w:eastAsia="Times New Roman" w:cs="Times New Roman"/>
                <w:color w:val="000000"/>
                <w:szCs w:val="24"/>
              </w:rPr>
            </w:pPr>
          </w:p>
          <w:p w14:paraId="349D7932" w14:textId="77777777" w:rsidR="00472FBF" w:rsidRPr="00E31A72" w:rsidRDefault="00EA0E86" w:rsidP="00E31A72">
            <w:p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83F30E8"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440188"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2. GL-HCORNERMCENQ_RE_ Simon Cordell_ (4) </w:t>
            </w:r>
            <w:r w:rsidRPr="00E31A72">
              <w:rPr>
                <w:rFonts w:eastAsia="Times New Roman" w:cs="Times New Roman"/>
                <w:b/>
                <w:color w:val="000000"/>
                <w:szCs w:val="24"/>
                <w:lang w:val="en-US"/>
              </w:rPr>
              <w:t>/</w:t>
            </w:r>
          </w:p>
          <w:p w14:paraId="0AFBA2A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5</w:t>
            </w:r>
          </w:p>
          <w:p w14:paraId="729C089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702182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593"/>
          <w:p w14:paraId="5664F90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1E36B"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4/08/2015</w:t>
            </w:r>
          </w:p>
        </w:tc>
        <w:tc>
          <w:tcPr>
            <w:tcW w:w="1134" w:type="dxa"/>
            <w:tcBorders>
              <w:top w:val="single" w:sz="18" w:space="0" w:color="auto"/>
              <w:left w:val="single" w:sz="18" w:space="0" w:color="auto"/>
              <w:bottom w:val="single" w:sz="18" w:space="0" w:color="auto"/>
              <w:right w:val="single" w:sz="18" w:space="0" w:color="auto"/>
            </w:tcBorders>
          </w:tcPr>
          <w:p w14:paraId="156E7F54"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176BF1" w14:textId="77777777" w:rsidR="00472FBF" w:rsidRPr="00E31A72" w:rsidRDefault="00472FBF" w:rsidP="00E31A72">
            <w:pPr>
              <w:rPr>
                <w:rFonts w:eastAsia="Times New Roman" w:cs="Times New Roman"/>
                <w:b/>
                <w:bCs/>
                <w:szCs w:val="24"/>
                <w:lang w:eastAsia="en-GB"/>
              </w:rPr>
            </w:pPr>
          </w:p>
        </w:tc>
      </w:tr>
      <w:bookmarkEnd w:id="591"/>
      <w:bookmarkEnd w:id="592"/>
      <w:tr w:rsidR="00472FBF" w:rsidRPr="00E31A72" w14:paraId="01EF8DD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8DBD5" w14:textId="77777777" w:rsidR="00472FBF" w:rsidRPr="00E31A72" w:rsidRDefault="00472FBF" w:rsidP="00E31A72">
            <w:pPr>
              <w:rPr>
                <w:rFonts w:eastAsia="Calibri" w:cs="Times New Roman"/>
                <w:b/>
                <w:bCs/>
                <w:szCs w:val="24"/>
              </w:rPr>
            </w:pPr>
          </w:p>
          <w:p w14:paraId="29F669B9" w14:textId="77777777" w:rsidR="00472FBF" w:rsidRPr="00E31A72" w:rsidRDefault="00EA0E86" w:rsidP="00E31A72">
            <w:pPr>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D42B4E6" w14:textId="77777777" w:rsidR="00472FBF" w:rsidRPr="00E31A72" w:rsidRDefault="00EA0E86" w:rsidP="00E31A72">
            <w:pPr>
              <w:rPr>
                <w:rFonts w:eastAsia="Times New Roman" w:cs="Times New Roman"/>
                <w:b/>
                <w:color w:val="FF0000"/>
                <w:szCs w:val="24"/>
                <w:u w:val="single"/>
              </w:rPr>
            </w:pPr>
            <w:r w:rsidRPr="00E31A72">
              <w:rPr>
                <w:rFonts w:eastAsia="Times New Roman" w:cs="Times New Roman"/>
                <w:b/>
                <w:color w:val="FF0000"/>
                <w:szCs w:val="24"/>
                <w:u w:val="single"/>
              </w:rPr>
              <w:t>The Asbo’s wrong Verdict</w:t>
            </w:r>
          </w:p>
          <w:p w14:paraId="3322BB77" w14:textId="77777777" w:rsidR="00472FBF" w:rsidRPr="00E31A72" w:rsidRDefault="00EA0E86" w:rsidP="00E31A72">
            <w:pPr>
              <w:rPr>
                <w:rFonts w:eastAsia="Times New Roman" w:cs="Times New Roman"/>
                <w:bCs/>
                <w:color w:val="FF0000"/>
                <w:szCs w:val="24"/>
                <w:lang w:val="en-US"/>
              </w:rPr>
            </w:pPr>
            <w:r w:rsidRPr="00E31A72">
              <w:rPr>
                <w:rFonts w:eastAsia="Times New Roman" w:cs="Times New Roman"/>
                <w:bCs/>
                <w:color w:val="FF0000"/>
                <w:szCs w:val="24"/>
              </w:rPr>
              <w:t>Got advertised in the News Papers While I awaited my appeal!</w:t>
            </w:r>
          </w:p>
          <w:p w14:paraId="567E8AE3" w14:textId="77777777" w:rsidR="00472FBF" w:rsidRPr="00E31A72" w:rsidRDefault="00EA0E86" w:rsidP="00E31A72">
            <w:pPr>
              <w:rPr>
                <w:rFonts w:eastAsia="Times New Roman" w:cs="Times New Roman"/>
                <w:bCs/>
                <w:color w:val="FF0000"/>
                <w:szCs w:val="24"/>
                <w:u w:val="single"/>
              </w:rPr>
            </w:pPr>
            <w:r w:rsidRPr="00E31A72">
              <w:rPr>
                <w:rFonts w:eastAsia="Times New Roman" w:cs="Times New Roman"/>
                <w:bCs/>
                <w:color w:val="FF0000"/>
                <w:szCs w:val="24"/>
                <w:u w:val="single"/>
              </w:rPr>
              <w:t>The newspapers.</w:t>
            </w:r>
          </w:p>
          <w:p w14:paraId="4FA30B51" w14:textId="77777777" w:rsidR="00472FBF" w:rsidRPr="00E31A72" w:rsidRDefault="00EA0E86" w:rsidP="00E31A72">
            <w:pPr>
              <w:rPr>
                <w:rFonts w:eastAsia="Times New Roman" w:cs="Times New Roman"/>
                <w:color w:val="FF0000"/>
                <w:szCs w:val="24"/>
              </w:rPr>
            </w:pPr>
            <w:r w:rsidRPr="00E31A72">
              <w:rPr>
                <w:rFonts w:eastAsia="Times New Roman" w:cs="Times New Roman"/>
                <w:color w:val="FF0000"/>
                <w:szCs w:val="24"/>
              </w:rPr>
              <w:t>Mutable Newspaper Articles were published with wrongful claims that I got given an Asbo under the applicant's case, stating Man given ASBO for organising illegal raves (From Enfield Independent.) Do you hate things in life?</w:t>
            </w:r>
          </w:p>
          <w:p w14:paraId="3CF60EFF" w14:textId="77777777" w:rsidR="00472FBF" w:rsidRPr="00E31A72" w:rsidRDefault="00EA0E86" w:rsidP="00E31A72">
            <w:pPr>
              <w:rPr>
                <w:rFonts w:eastAsia="Times New Roman" w:cs="Times New Roman"/>
                <w:color w:val="FF0000"/>
                <w:szCs w:val="24"/>
              </w:rPr>
            </w:pPr>
            <w:r w:rsidRPr="00E31A72">
              <w:rPr>
                <w:rFonts w:eastAsia="Times New Roman" w:cs="Times New Roman"/>
                <w:color w:val="FF0000"/>
                <w:szCs w:val="24"/>
              </w:rPr>
              <w:t>In any similar way, to what I do?</w:t>
            </w:r>
          </w:p>
          <w:p w14:paraId="46AA2E0B" w14:textId="77777777" w:rsidR="00472FBF" w:rsidRPr="00E31A72" w:rsidRDefault="00EA0E86" w:rsidP="00E31A72">
            <w:pPr>
              <w:rPr>
                <w:rFonts w:eastAsia="Times New Roman" w:cs="Times New Roman"/>
                <w:color w:val="FF0000"/>
                <w:szCs w:val="24"/>
              </w:rPr>
            </w:pPr>
            <w:r w:rsidRPr="00E31A72">
              <w:rPr>
                <w:rFonts w:eastAsia="Times New Roman" w:cs="Times New Roman"/>
                <w:color w:val="FF0000"/>
                <w:szCs w:val="24"/>
              </w:rPr>
              <w:t>When people do not say sorry?</w:t>
            </w:r>
          </w:p>
          <w:p w14:paraId="09B53AEF" w14:textId="77777777" w:rsidR="00472FBF" w:rsidRPr="00E31A72" w:rsidRDefault="00EA0E86" w:rsidP="00E31A72">
            <w:pPr>
              <w:rPr>
                <w:rFonts w:eastAsia="Times New Roman" w:cs="Times New Roman"/>
                <w:color w:val="FF0000"/>
                <w:szCs w:val="24"/>
              </w:rPr>
            </w:pPr>
            <w:r w:rsidRPr="00E31A72">
              <w:rPr>
                <w:rFonts w:eastAsia="Times New Roman" w:cs="Times New Roman"/>
                <w:color w:val="FF0000"/>
                <w:szCs w:val="24"/>
              </w:rPr>
              <w:t xml:space="preserve">In return for this happening to me, I ended up feeling like a leprechaun which had got robbed and was therefore without his pot of gold. 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hen reading the paper, I noticed a copy of an article that got contained in my local </w:t>
            </w:r>
            <w:r w:rsidR="00303209" w:rsidRPr="00E31A72">
              <w:rPr>
                <w:rFonts w:eastAsia="Times New Roman" w:cs="Times New Roman"/>
                <w:color w:val="FF0000"/>
                <w:szCs w:val="24"/>
              </w:rPr>
              <w:t>newspaper</w:t>
            </w:r>
            <w:r w:rsidRPr="00E31A72">
              <w:rPr>
                <w:rFonts w:eastAsia="Times New Roman" w:cs="Times New Roman"/>
                <w:color w:val="FF0000"/>
                <w:szCs w:val="24"/>
              </w:rPr>
              <w:t>. What I read was about my person and was unjustified to get printed as a true and fair description of the truth events. In fact, it got worse than unjustified as it was incorrect information that slandered my character. The published articles in the newspapers that had gotten copied from the metropolitan police website and were in regard to the Anti-Social Behaviour Order application that the police had been pursuing in court against me, they stated that I got given an Anti-Social Behaviour Order for organizing illegal raves. 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In the newspapers it stated the following also: — “Cordell is well-known for organizing illegal raves in Enfield and across London.” 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This led to the real problems I had to get worse and get out of control; I understood that members of my neighbours and members of the police made me suffer towards. My life got turned upside down as a figure of speech, by my name getting darkened and put into all the local newspapers stating that I had got found guilty of illegal raves when the judge clearly stated that no illegality got proved. A full assault took place against me by members of my neighbours and I was looking for a solution to the problems. 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08A29BA0" w14:textId="77777777" w:rsidR="00472FBF" w:rsidRPr="00E31A72" w:rsidRDefault="00472FBF" w:rsidP="00E31A72">
            <w:pPr>
              <w:rPr>
                <w:rFonts w:eastAsia="Times New Roman" w:cs="Times New Roman"/>
                <w:color w:val="000000"/>
                <w:szCs w:val="24"/>
              </w:rPr>
            </w:pPr>
          </w:p>
          <w:p w14:paraId="6138F076"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6DC691"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67917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72. GL-HCORNERMCENQ_RE_ Simon Cordell_ (4)</w:t>
            </w:r>
          </w:p>
          <w:p w14:paraId="1645B9C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5,</w:t>
            </w:r>
          </w:p>
          <w:p w14:paraId="0BF434C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9A5079" w14:textId="77777777" w:rsidR="00472FBF" w:rsidRPr="00E31A72" w:rsidRDefault="00000000" w:rsidP="00E31A72">
            <w:pPr>
              <w:autoSpaceDE w:val="0"/>
              <w:autoSpaceDN w:val="0"/>
              <w:adjustRightInd w:val="0"/>
              <w:rPr>
                <w:rFonts w:eastAsia="Times New Roman" w:cs="Times New Roman"/>
                <w:color w:val="000000"/>
                <w:szCs w:val="24"/>
              </w:rPr>
            </w:pPr>
            <w:hyperlink r:id="rId737" w:history="1">
              <w:r w:rsidR="00EA0E86" w:rsidRPr="00E31A72">
                <w:rPr>
                  <w:rStyle w:val="Hyperlink"/>
                  <w:rFonts w:eastAsia="Times New Roman" w:cs="Times New Roman"/>
                  <w:color w:val="0000FF"/>
                  <w:szCs w:val="24"/>
                </w:rPr>
                <w:t>glhcornermcenq@hmcts.gsi.gov.uk</w:t>
              </w:r>
            </w:hyperlink>
          </w:p>
          <w:p w14:paraId="650E0E0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73D9EE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05D4C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C03CAA"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0DE4415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8AA882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113553A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D7C6B9" w14:textId="77777777" w:rsidR="00472FBF" w:rsidRPr="00E31A72" w:rsidRDefault="00472FBF" w:rsidP="00E31A72">
            <w:pPr>
              <w:rPr>
                <w:rFonts w:eastAsia="Calibri" w:cs="Times New Roman"/>
                <w:b/>
                <w:bCs/>
                <w:szCs w:val="24"/>
              </w:rPr>
            </w:pPr>
          </w:p>
        </w:tc>
      </w:tr>
      <w:tr w:rsidR="00472FBF" w:rsidRPr="00E31A72" w14:paraId="3BACEB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2204E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3769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9CA8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8/2015</w:t>
            </w:r>
          </w:p>
        </w:tc>
        <w:tc>
          <w:tcPr>
            <w:tcW w:w="1134" w:type="dxa"/>
            <w:tcBorders>
              <w:top w:val="single" w:sz="18" w:space="0" w:color="auto"/>
              <w:left w:val="single" w:sz="18" w:space="0" w:color="auto"/>
              <w:bottom w:val="single" w:sz="18" w:space="0" w:color="auto"/>
              <w:right w:val="single" w:sz="18" w:space="0" w:color="auto"/>
            </w:tcBorders>
          </w:tcPr>
          <w:p w14:paraId="4A2AD1E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2EA8C" w14:textId="77777777" w:rsidR="00472FBF" w:rsidRPr="00E31A72" w:rsidRDefault="00472FBF" w:rsidP="00E31A72">
            <w:pPr>
              <w:rPr>
                <w:rFonts w:eastAsia="Times New Roman" w:cs="Times New Roman"/>
                <w:b/>
                <w:bCs/>
                <w:szCs w:val="24"/>
                <w:lang w:eastAsia="en-GB"/>
              </w:rPr>
            </w:pPr>
          </w:p>
        </w:tc>
      </w:tr>
      <w:tr w:rsidR="00472FBF" w:rsidRPr="00E31A72" w14:paraId="3820D30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C33F85" w14:textId="77777777" w:rsidR="00472FBF" w:rsidRPr="00E31A72" w:rsidRDefault="00472FBF" w:rsidP="00E31A72">
            <w:pPr>
              <w:rPr>
                <w:rFonts w:eastAsia="Calibri" w:cs="Times New Roman"/>
                <w:b/>
                <w:bCs/>
                <w:szCs w:val="24"/>
              </w:rPr>
            </w:pPr>
            <w:bookmarkStart w:id="594" w:name="c_16_08_2015" w:colFirst="2" w:colLast="2"/>
            <w:bookmarkStart w:id="595" w:name="_Hlk109987855"/>
          </w:p>
        </w:tc>
        <w:tc>
          <w:tcPr>
            <w:tcW w:w="5119" w:type="dxa"/>
            <w:tcBorders>
              <w:top w:val="single" w:sz="18" w:space="0" w:color="auto"/>
              <w:left w:val="single" w:sz="18" w:space="0" w:color="auto"/>
              <w:bottom w:val="single" w:sz="18" w:space="0" w:color="auto"/>
              <w:right w:val="single" w:sz="18" w:space="0" w:color="auto"/>
            </w:tcBorders>
          </w:tcPr>
          <w:p w14:paraId="2468C8AE" w14:textId="77777777" w:rsidR="00472FBF" w:rsidRPr="00E31A72" w:rsidRDefault="00472FBF" w:rsidP="00E31A72">
            <w:pPr>
              <w:rPr>
                <w:rFonts w:eastAsia="Calibri" w:cs="Times New Roman"/>
                <w:szCs w:val="24"/>
                <w:lang w:eastAsia="en-GB"/>
              </w:rPr>
            </w:pPr>
          </w:p>
          <w:p w14:paraId="62E77C52"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r w:rsidR="00B35E76" w:rsidRPr="00E31A72">
              <w:rPr>
                <w:rFonts w:eastAsia="Times New Roman" w:cs="Times New Roman"/>
                <w:color w:val="000000"/>
                <w:szCs w:val="24"/>
              </w:rPr>
              <w:t>fraudulently</w:t>
            </w:r>
            <w:r w:rsidRPr="00E31A72">
              <w:rPr>
                <w:rFonts w:eastAsia="Times New Roman" w:cs="Times New Roman"/>
                <w:color w:val="000000"/>
                <w:szCs w:val="24"/>
              </w:rPr>
              <w:t>!</w:t>
            </w:r>
          </w:p>
          <w:p w14:paraId="65995012"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45A1AD29" w14:textId="77777777" w:rsidR="00472FBF" w:rsidRPr="00E31A72" w:rsidRDefault="00472FBF" w:rsidP="00E31A72">
            <w:pPr>
              <w:rPr>
                <w:rFonts w:eastAsia="Times New Roman" w:cs="Times New Roman"/>
                <w:color w:val="000000"/>
                <w:szCs w:val="24"/>
              </w:rPr>
            </w:pPr>
          </w:p>
          <w:p w14:paraId="667CE9F0" w14:textId="77777777" w:rsidR="00472FBF" w:rsidRPr="00E31A72" w:rsidRDefault="00EA0E86" w:rsidP="00E31A72">
            <w:pPr>
              <w:contextualSpacing/>
              <w:rPr>
                <w:rFonts w:eastAsia="Times New Roman" w:cs="Times New Roman"/>
                <w:b/>
                <w:bCs/>
                <w:color w:val="000000"/>
                <w:szCs w:val="24"/>
                <w:u w:val="single"/>
              </w:rPr>
            </w:pPr>
            <w:bookmarkStart w:id="596" w:name="_Hlk109987861"/>
            <w:r w:rsidRPr="00E31A72">
              <w:rPr>
                <w:rFonts w:eastAsia="Times New Roman" w:cs="Times New Roman"/>
                <w:b/>
                <w:bCs/>
                <w:color w:val="000000"/>
                <w:szCs w:val="24"/>
                <w:u w:val="single"/>
              </w:rPr>
              <w:t>1</w:t>
            </w:r>
          </w:p>
          <w:p w14:paraId="6127998A" w14:textId="77777777" w:rsidR="00472FBF" w:rsidRPr="00E31A72" w:rsidRDefault="00EA0E86" w:rsidP="00BF7B50">
            <w:pPr>
              <w:numPr>
                <w:ilvl w:val="0"/>
                <w:numId w:val="232"/>
              </w:numPr>
              <w:contextualSpacing/>
              <w:rPr>
                <w:rFonts w:eastAsia="Times New Roman" w:cs="Times New Roman"/>
                <w:b/>
                <w:bCs/>
                <w:color w:val="000000"/>
                <w:szCs w:val="24"/>
                <w:u w:val="single"/>
              </w:rPr>
            </w:pPr>
            <w:r w:rsidRPr="00E31A72">
              <w:rPr>
                <w:rFonts w:eastAsia="Times New Roman" w:cs="Times New Roman"/>
                <w:b/>
                <w:bCs/>
                <w:color w:val="000000"/>
                <w:szCs w:val="24"/>
                <w:u w:val="single"/>
              </w:rPr>
              <w:t>The Newspaper</w:t>
            </w:r>
          </w:p>
          <w:p w14:paraId="473A3EE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rticles!</w:t>
            </w:r>
          </w:p>
          <w:p w14:paraId="208C738C"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3981D9" w14:textId="77777777" w:rsidR="00472FBF" w:rsidRPr="00E31A72" w:rsidRDefault="00472FBF" w:rsidP="00E31A72">
            <w:pPr>
              <w:rPr>
                <w:rFonts w:eastAsia="Times New Roman" w:cs="Times New Roman"/>
                <w:color w:val="000000"/>
                <w:szCs w:val="24"/>
              </w:rPr>
            </w:pPr>
          </w:p>
          <w:p w14:paraId="04374052" w14:textId="77777777" w:rsidR="00472FBF" w:rsidRPr="00E31A72" w:rsidRDefault="00EA0E86" w:rsidP="00E31A72">
            <w:pPr>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6AB3F23" w14:textId="77777777" w:rsidR="00472FBF" w:rsidRPr="00E31A72" w:rsidRDefault="00EA0E86" w:rsidP="00BF7B50">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Note:</w:t>
            </w:r>
          </w:p>
          <w:p w14:paraId="02A20825"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Debra Stain and the Mathiyalagan and Co!</w:t>
            </w:r>
          </w:p>
          <w:p w14:paraId="1D1F3289" w14:textId="77777777" w:rsidR="00472FBF" w:rsidRPr="00E31A72" w:rsidRDefault="00EA0E86" w:rsidP="00E31A72">
            <w:pPr>
              <w:contextualSpacing/>
              <w:rPr>
                <w:rFonts w:eastAsia="Times New Roman" w:cs="Times New Roman"/>
                <w:bCs/>
                <w:color w:val="000000"/>
                <w:szCs w:val="24"/>
              </w:rPr>
            </w:pPr>
            <w:r w:rsidRPr="00E31A72">
              <w:rPr>
                <w:rFonts w:eastAsia="Times New Roman" w:cs="Times New Roman"/>
                <w:bCs/>
                <w:color w:val="000000"/>
                <w:szCs w:val="24"/>
              </w:rPr>
              <w:t>Neighbours!</w:t>
            </w:r>
          </w:p>
          <w:p w14:paraId="50E26300" w14:textId="77777777" w:rsidR="00472FBF" w:rsidRPr="00E31A72" w:rsidRDefault="00EA0E86" w:rsidP="00E31A72">
            <w:pPr>
              <w:contextualSpacing/>
              <w:rPr>
                <w:rFonts w:eastAsia="Times New Roman" w:cs="Times New Roman"/>
                <w:bCs/>
                <w:color w:val="000000"/>
                <w:szCs w:val="24"/>
              </w:rPr>
            </w:pPr>
            <w:r w:rsidRPr="00E31A72">
              <w:rPr>
                <w:rFonts w:eastAsia="Times New Roman" w:cs="Times New Roman"/>
                <w:bCs/>
                <w:color w:val="000000"/>
                <w:szCs w:val="24"/>
              </w:rPr>
              <w:t>General Public!</w:t>
            </w:r>
          </w:p>
          <w:p w14:paraId="17FCCE72" w14:textId="77777777" w:rsidR="00472FBF" w:rsidRPr="00E31A72" w:rsidRDefault="00EA0E86" w:rsidP="00E31A72">
            <w:pPr>
              <w:contextualSpacing/>
              <w:rPr>
                <w:rFonts w:eastAsia="Times New Roman" w:cs="Times New Roman"/>
                <w:bCs/>
                <w:color w:val="000000"/>
                <w:szCs w:val="24"/>
              </w:rPr>
            </w:pPr>
            <w:r w:rsidRPr="00E31A72">
              <w:rPr>
                <w:rFonts w:eastAsia="Times New Roman" w:cs="Times New Roman"/>
                <w:bCs/>
                <w:color w:val="000000"/>
                <w:szCs w:val="24"/>
              </w:rPr>
              <w:t>Enfield Council / Neighbourhood Watch Team / Enfield Homes / Met Police / MP’s</w:t>
            </w:r>
          </w:p>
          <w:bookmarkEnd w:id="596"/>
          <w:p w14:paraId="58889DE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F042F"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6/08/2015</w:t>
            </w:r>
          </w:p>
        </w:tc>
        <w:tc>
          <w:tcPr>
            <w:tcW w:w="1134" w:type="dxa"/>
            <w:tcBorders>
              <w:top w:val="single" w:sz="18" w:space="0" w:color="auto"/>
              <w:left w:val="single" w:sz="18" w:space="0" w:color="auto"/>
              <w:bottom w:val="single" w:sz="18" w:space="0" w:color="auto"/>
              <w:right w:val="single" w:sz="18" w:space="0" w:color="auto"/>
            </w:tcBorders>
          </w:tcPr>
          <w:p w14:paraId="1CF04150"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806636B" w14:textId="77777777" w:rsidR="00472FBF" w:rsidRPr="00E31A72" w:rsidRDefault="00472FBF" w:rsidP="00E31A72">
            <w:pPr>
              <w:rPr>
                <w:rFonts w:eastAsia="Times New Roman" w:cs="Times New Roman"/>
                <w:b/>
                <w:bCs/>
                <w:szCs w:val="24"/>
                <w:lang w:eastAsia="en-GB"/>
              </w:rPr>
            </w:pPr>
          </w:p>
        </w:tc>
      </w:tr>
      <w:bookmarkEnd w:id="594"/>
      <w:bookmarkEnd w:id="595"/>
      <w:tr w:rsidR="00472FBF" w:rsidRPr="00E31A72" w14:paraId="48BEC9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4D184C" w14:textId="77777777" w:rsidR="00472FBF" w:rsidRPr="00E31A72" w:rsidRDefault="00472FBF" w:rsidP="00E31A72">
            <w:pPr>
              <w:rPr>
                <w:rFonts w:eastAsia="Calibri" w:cs="Times New Roman"/>
                <w:b/>
                <w:bCs/>
                <w:szCs w:val="24"/>
              </w:rPr>
            </w:pPr>
          </w:p>
          <w:p w14:paraId="4EAA0A81" w14:textId="77777777" w:rsidR="00472FBF" w:rsidRPr="00E31A72" w:rsidRDefault="00EA0E86" w:rsidP="00E31A72">
            <w:pPr>
              <w:rPr>
                <w:rFonts w:eastAsia="Times New Roman" w:cs="Times New Roman"/>
                <w:b/>
                <w:color w:val="FF0000"/>
                <w:szCs w:val="24"/>
                <w:u w:val="single"/>
                <w:lang w:val="en-US"/>
              </w:rPr>
            </w:pPr>
            <w:r w:rsidRPr="00E31A72">
              <w:rPr>
                <w:rFonts w:eastAsia="Times New Roman" w:cs="Times New Roman"/>
                <w:b/>
                <w:color w:val="FF0000"/>
                <w:szCs w:val="24"/>
                <w:u w:val="single"/>
                <w:lang w:val="en-US"/>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C61CA1B" w14:textId="77777777" w:rsidR="00472FBF" w:rsidRPr="00E31A72" w:rsidRDefault="00EA0E86" w:rsidP="00E31A72">
            <w:pPr>
              <w:rPr>
                <w:rFonts w:eastAsia="Times New Roman" w:cs="Times New Roman"/>
                <w:b/>
                <w:color w:val="FF0000"/>
                <w:szCs w:val="24"/>
                <w:u w:val="single"/>
              </w:rPr>
            </w:pPr>
            <w:r w:rsidRPr="00E31A72">
              <w:rPr>
                <w:rFonts w:eastAsia="Times New Roman" w:cs="Times New Roman"/>
                <w:b/>
                <w:color w:val="FF0000"/>
                <w:szCs w:val="24"/>
                <w:u w:val="single"/>
                <w:lang w:val="en-US"/>
              </w:rPr>
              <w:t>The Newspaper articles: --</w:t>
            </w:r>
          </w:p>
          <w:p w14:paraId="7E936671" w14:textId="77777777" w:rsidR="00472FBF" w:rsidRPr="00E31A72" w:rsidRDefault="00EA0E86" w:rsidP="00E31A72">
            <w:pPr>
              <w:rPr>
                <w:rFonts w:eastAsia="Times New Roman" w:cs="Times New Roman"/>
                <w:color w:val="FF0000"/>
                <w:szCs w:val="24"/>
              </w:rPr>
            </w:pPr>
            <w:r w:rsidRPr="00E31A72">
              <w:rPr>
                <w:rFonts w:eastAsia="Times New Roman" w:cs="Times New Roman"/>
                <w:color w:val="FF0000"/>
                <w:szCs w:val="24"/>
              </w:rPr>
              <w:t>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77CDE7F8" w14:textId="77777777" w:rsidR="00472FBF" w:rsidRPr="00E31A72" w:rsidRDefault="00472FBF" w:rsidP="00E31A72">
            <w:pPr>
              <w:rPr>
                <w:rFonts w:eastAsia="Times New Roman" w:cs="Times New Roman"/>
                <w:color w:val="FF0000"/>
                <w:szCs w:val="24"/>
              </w:rPr>
            </w:pPr>
          </w:p>
          <w:p w14:paraId="31491D17"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CEDC8E8"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Note:</w:t>
            </w:r>
          </w:p>
          <w:p w14:paraId="2941460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ebra Stain and the Mathiyalagan and Co!</w:t>
            </w:r>
          </w:p>
          <w:p w14:paraId="48290510" w14:textId="77777777" w:rsidR="00472FBF" w:rsidRPr="00E31A72" w:rsidRDefault="00472FBF" w:rsidP="00E31A72">
            <w:pPr>
              <w:rPr>
                <w:rFonts w:eastAsia="Times New Roman" w:cs="Times New Roman"/>
                <w:color w:val="000000"/>
                <w:szCs w:val="24"/>
              </w:rPr>
            </w:pPr>
          </w:p>
          <w:p w14:paraId="68B41452" w14:textId="77777777" w:rsidR="0061263A" w:rsidRPr="00E31A72" w:rsidRDefault="0061263A" w:rsidP="00E31A72">
            <w:pPr>
              <w:rPr>
                <w:rFonts w:eastAsia="Times New Roman" w:cs="Times New Roman"/>
                <w:b/>
                <w:bCs/>
                <w:color w:val="000000"/>
                <w:szCs w:val="24"/>
                <w:u w:val="single"/>
              </w:rPr>
            </w:pPr>
            <w:r w:rsidRPr="00E31A72">
              <w:rPr>
                <w:rFonts w:eastAsia="Times New Roman" w:cs="Times New Roman"/>
                <w:b/>
                <w:bCs/>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F7C8200"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46942FA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ebbie Andrews (responsible)</w:t>
            </w:r>
          </w:p>
          <w:p w14:paraId="3DF460C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tain Curtis (responsible)</w:t>
            </w:r>
          </w:p>
          <w:p w14:paraId="6332511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athiyalagan (Responsible)</w:t>
            </w:r>
          </w:p>
          <w:p w14:paraId="1C5ED20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ll-Day and All-Night!</w:t>
            </w:r>
          </w:p>
          <w:p w14:paraId="7CAC201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Enfield Homes and the Enfield Council staff aloud the tenants of 117 and 113 and 111 Continued to victimizing me by: --</w:t>
            </w:r>
          </w:p>
          <w:p w14:paraId="72592D5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22D219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m Keen to get these problems rectified in my flat but nothing seems to get rectified on the Enfield council's and the Enfield homes behalf!</w:t>
            </w:r>
          </w:p>
          <w:p w14:paraId="786FA17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6D91F76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 Enfield Council employees managed a Breach of duty towards me!</w:t>
            </w:r>
          </w:p>
          <w:p w14:paraId="13CCBB2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ese problems not getting addressed causes me Disturbance to my personal relationship with my partner!</w:t>
            </w:r>
          </w:p>
          <w:p w14:paraId="3033A7F2" w14:textId="77777777" w:rsidR="00472FBF" w:rsidRPr="00E31A72" w:rsidRDefault="00472FBF" w:rsidP="00E31A72">
            <w:pPr>
              <w:rPr>
                <w:rFonts w:eastAsia="Calibri" w:cs="Times New Roman"/>
                <w:b/>
                <w:bCs/>
                <w:szCs w:val="24"/>
              </w:rPr>
            </w:pPr>
          </w:p>
        </w:tc>
      </w:tr>
      <w:tr w:rsidR="00472FBF" w:rsidRPr="00E31A72" w14:paraId="1F868A3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A3C84E1" w14:textId="77777777" w:rsidR="00472FBF" w:rsidRPr="00E31A72" w:rsidRDefault="00472FBF" w:rsidP="00E31A72">
            <w:pPr>
              <w:rPr>
                <w:rFonts w:eastAsia="Calibri" w:cs="Times New Roman"/>
                <w:b/>
                <w:bCs/>
                <w:szCs w:val="24"/>
              </w:rPr>
            </w:pPr>
            <w:bookmarkStart w:id="597" w:name="c_17_08_2015" w:colFirst="2" w:colLast="2"/>
            <w:bookmarkStart w:id="598" w:name="_Hlk109987867"/>
          </w:p>
        </w:tc>
        <w:tc>
          <w:tcPr>
            <w:tcW w:w="5119" w:type="dxa"/>
            <w:tcBorders>
              <w:top w:val="single" w:sz="18" w:space="0" w:color="auto"/>
              <w:left w:val="single" w:sz="18" w:space="0" w:color="auto"/>
              <w:bottom w:val="single" w:sz="18" w:space="0" w:color="auto"/>
              <w:right w:val="single" w:sz="18" w:space="0" w:color="auto"/>
            </w:tcBorders>
          </w:tcPr>
          <w:p w14:paraId="5EC28EA4" w14:textId="77777777" w:rsidR="00472FBF" w:rsidRPr="00E31A72" w:rsidRDefault="00472FBF" w:rsidP="00E31A72">
            <w:pPr>
              <w:rPr>
                <w:rFonts w:eastAsia="Calibri" w:cs="Times New Roman"/>
                <w:szCs w:val="24"/>
                <w:lang w:eastAsia="en-GB"/>
              </w:rPr>
            </w:pPr>
          </w:p>
          <w:p w14:paraId="68E720C9" w14:textId="77777777" w:rsidR="00472FBF" w:rsidRPr="00E31A72" w:rsidRDefault="00EA0E86" w:rsidP="00E31A72">
            <w:pPr>
              <w:contextualSpacing/>
              <w:rPr>
                <w:rFonts w:eastAsia="Times New Roman" w:cs="Times New Roman"/>
                <w:b/>
                <w:color w:val="000000"/>
                <w:szCs w:val="24"/>
                <w:u w:val="single"/>
              </w:rPr>
            </w:pPr>
            <w:bookmarkStart w:id="599" w:name="_Hlk109987873"/>
            <w:r w:rsidRPr="00E31A72">
              <w:rPr>
                <w:rFonts w:eastAsia="Times New Roman" w:cs="Times New Roman"/>
                <w:b/>
                <w:color w:val="000000"/>
                <w:szCs w:val="24"/>
                <w:u w:val="single"/>
              </w:rPr>
              <w:t>1</w:t>
            </w:r>
          </w:p>
          <w:p w14:paraId="05E1BEDA" w14:textId="77777777" w:rsidR="00472FBF" w:rsidRPr="00E31A72" w:rsidRDefault="00EA0E86" w:rsidP="00BF7B50">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What they did to me, is and was brutal and illegal: --</w:t>
            </w:r>
          </w:p>
          <w:bookmarkEnd w:id="599"/>
          <w:p w14:paraId="4063600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7B42D"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7/08/2015</w:t>
            </w:r>
          </w:p>
        </w:tc>
        <w:tc>
          <w:tcPr>
            <w:tcW w:w="1134" w:type="dxa"/>
            <w:tcBorders>
              <w:top w:val="single" w:sz="18" w:space="0" w:color="auto"/>
              <w:left w:val="single" w:sz="18" w:space="0" w:color="auto"/>
              <w:bottom w:val="single" w:sz="18" w:space="0" w:color="auto"/>
              <w:right w:val="single" w:sz="18" w:space="0" w:color="auto"/>
            </w:tcBorders>
          </w:tcPr>
          <w:p w14:paraId="0877EEB4" w14:textId="77777777" w:rsidR="00472FBF" w:rsidRPr="00E31A72" w:rsidRDefault="00B35E76"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0D2662" w14:textId="77777777" w:rsidR="00472FBF" w:rsidRPr="00E31A72" w:rsidRDefault="00472FBF" w:rsidP="00E31A72">
            <w:pPr>
              <w:rPr>
                <w:rFonts w:eastAsia="Times New Roman" w:cs="Times New Roman"/>
                <w:b/>
                <w:bCs/>
                <w:szCs w:val="24"/>
                <w:lang w:eastAsia="en-GB"/>
              </w:rPr>
            </w:pPr>
          </w:p>
        </w:tc>
      </w:tr>
      <w:bookmarkEnd w:id="597"/>
      <w:bookmarkEnd w:id="598"/>
      <w:tr w:rsidR="00472FBF" w:rsidRPr="00E31A72" w14:paraId="03A9804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72441E" w14:textId="77777777" w:rsidR="00472FBF" w:rsidRPr="00E31A72" w:rsidRDefault="00472FBF" w:rsidP="00E31A72">
            <w:pPr>
              <w:rPr>
                <w:rFonts w:eastAsia="Calibri" w:cs="Times New Roman"/>
                <w:b/>
                <w:bCs/>
                <w:szCs w:val="24"/>
              </w:rPr>
            </w:pPr>
          </w:p>
          <w:p w14:paraId="45ABF356" w14:textId="77777777" w:rsidR="00D22FD4" w:rsidRPr="00E31A72" w:rsidRDefault="00EA0E86" w:rsidP="00E31A72">
            <w:pPr>
              <w:rPr>
                <w:rFonts w:eastAsia="Calibri" w:cs="Times New Roman"/>
                <w:szCs w:val="24"/>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0A30C2C" w14:textId="77777777" w:rsidR="00472FBF" w:rsidRPr="00E31A72" w:rsidRDefault="00EA0E86" w:rsidP="00E31A72">
            <w:pPr>
              <w:rPr>
                <w:rFonts w:eastAsia="Times New Roman" w:cs="Times New Roman"/>
                <w:b/>
                <w:color w:val="FF0000"/>
                <w:szCs w:val="24"/>
                <w:u w:val="single"/>
              </w:rPr>
            </w:pPr>
            <w:r w:rsidRPr="00E31A72">
              <w:rPr>
                <w:rFonts w:eastAsia="Times New Roman" w:cs="Times New Roman"/>
                <w:b/>
                <w:color w:val="FF0000"/>
                <w:szCs w:val="24"/>
                <w:u w:val="single"/>
              </w:rPr>
              <w:t>What they did to me, is and was brutal and illegal: --</w:t>
            </w:r>
          </w:p>
          <w:p w14:paraId="3A16DD56" w14:textId="77777777" w:rsidR="00472FBF" w:rsidRPr="00E31A72" w:rsidRDefault="00EA0E86" w:rsidP="00E31A72">
            <w:pPr>
              <w:rPr>
                <w:rFonts w:eastAsia="Times New Roman" w:cs="Times New Roman"/>
                <w:color w:val="FF0000"/>
                <w:szCs w:val="24"/>
              </w:rPr>
            </w:pPr>
            <w:r w:rsidRPr="00E31A72">
              <w:rPr>
                <w:rFonts w:eastAsia="Times New Roman" w:cs="Times New Roman"/>
                <w:color w:val="FF0000"/>
                <w:szCs w:val="24"/>
              </w:rPr>
              <w:t>And now an even bloodier tail of truths; because together then they all where really, trying to kill me; their behaviour always contained and contains the following occurrences: -</w:t>
            </w:r>
          </w:p>
          <w:p w14:paraId="1A35EEB5" w14:textId="77777777" w:rsidR="00472FBF" w:rsidRPr="00E31A72" w:rsidRDefault="00EA0E86" w:rsidP="00E31A72">
            <w:pPr>
              <w:rPr>
                <w:rFonts w:eastAsia="Times New Roman" w:cs="Times New Roman"/>
                <w:color w:val="FF0000"/>
                <w:szCs w:val="24"/>
              </w:rPr>
            </w:pPr>
            <w:r w:rsidRPr="00E31A72">
              <w:rPr>
                <w:rFonts w:eastAsia="Times New Roman" w:cs="Times New Roman"/>
                <w:color w:val="FF0000"/>
                <w:szCs w:val="24"/>
              </w:rPr>
              <w:t>A clear continually, slamming of the water tap on and off as if a person was making repetitive beats to intimidate anybody, this includes above the kitchen and bathroom living quarters of my flat, to an extent that the developing manufactures of them products never intended them to get used in such a manner as weapons, this caused all the fixtures and pipes attached to the water supply in the building to come loose of their fixtures so for them to have a larger than ever before negative banging effect. The people mentioned also use objects, that they have picked up on purpose and then they drop them on the floor, this got done from a height and caused intentionally, making some of the loud continual banging sounds I complain about and refer to, I have the most incidents on video as I record them and it Shows that it gets achieved with wrong intent, this had a bad effect on my health and still does to date, they wake me up taping on purpose and continue all day till I sleep. The top floor had and still has overlay wooden flooring when this is a clear breach of the tenancy agreement, let alone somebody using that flooring to affect my way of life, my human rights also clearly state the same in many sections such as: -</w:t>
            </w:r>
          </w:p>
          <w:p w14:paraId="22134DA7" w14:textId="77777777" w:rsidR="00472FBF" w:rsidRPr="00E31A72" w:rsidRDefault="00EA0E86" w:rsidP="00E31A72">
            <w:pPr>
              <w:rPr>
                <w:rFonts w:eastAsia="Times New Roman" w:cs="Times New Roman"/>
                <w:color w:val="FF0000"/>
                <w:szCs w:val="24"/>
              </w:rPr>
            </w:pPr>
            <w:r w:rsidRPr="00E31A72">
              <w:rPr>
                <w:rFonts w:eastAsia="Times New Roman" w:cs="Times New Roman"/>
                <w:b/>
                <w:bCs/>
                <w:color w:val="FF0000"/>
                <w:szCs w:val="24"/>
              </w:rPr>
              <w:t>Article 2;</w:t>
            </w:r>
            <w:r w:rsidRPr="00E31A72">
              <w:rPr>
                <w:rFonts w:eastAsia="Times New Roman" w:cs="Times New Roman"/>
                <w:color w:val="FF0000"/>
                <w:szCs w:val="24"/>
              </w:rPr>
              <w:t> the right to lif</w:t>
            </w:r>
            <w:r w:rsidRPr="00E31A72">
              <w:rPr>
                <w:rFonts w:eastAsia="Times New Roman" w:cs="Times New Roman"/>
                <w:b/>
                <w:color w:val="FF0000"/>
                <w:szCs w:val="24"/>
              </w:rPr>
              <w:t>e:</w:t>
            </w:r>
            <w:r w:rsidRPr="00E31A72">
              <w:rPr>
                <w:rFonts w:eastAsia="Times New Roman" w:cs="Times New Roman"/>
                <w:color w:val="FF0000"/>
                <w:szCs w:val="24"/>
              </w:rPr>
              <w:t xml:space="preserve"> -</w:t>
            </w:r>
          </w:p>
          <w:p w14:paraId="5996C679" w14:textId="77777777" w:rsidR="00472FBF" w:rsidRPr="00E31A72" w:rsidRDefault="00EA0E86" w:rsidP="00E31A72">
            <w:pPr>
              <w:rPr>
                <w:rFonts w:eastAsia="Times New Roman" w:cs="Times New Roman"/>
                <w:color w:val="FF0000"/>
                <w:szCs w:val="24"/>
              </w:rPr>
            </w:pPr>
            <w:r w:rsidRPr="00E31A72">
              <w:rPr>
                <w:rFonts w:eastAsia="Times New Roman" w:cs="Times New Roman"/>
                <w:b/>
                <w:bCs/>
                <w:color w:val="FF0000"/>
                <w:szCs w:val="24"/>
              </w:rPr>
              <w:t>Article 3;</w:t>
            </w:r>
            <w:r w:rsidRPr="00E31A72">
              <w:rPr>
                <w:rFonts w:eastAsia="Times New Roman" w:cs="Times New Roman"/>
                <w:color w:val="FF0000"/>
                <w:szCs w:val="24"/>
              </w:rPr>
              <w:t> the right from tortu</w:t>
            </w:r>
            <w:r w:rsidRPr="00E31A72">
              <w:rPr>
                <w:rFonts w:eastAsia="Times New Roman" w:cs="Times New Roman"/>
                <w:b/>
                <w:color w:val="FF0000"/>
                <w:szCs w:val="24"/>
              </w:rPr>
              <w:t xml:space="preserve">re: </w:t>
            </w:r>
            <w:r w:rsidRPr="00E31A72">
              <w:rPr>
                <w:rFonts w:eastAsia="Times New Roman" w:cs="Times New Roman"/>
                <w:color w:val="FF0000"/>
                <w:szCs w:val="24"/>
              </w:rPr>
              <w:t>-</w:t>
            </w:r>
          </w:p>
          <w:p w14:paraId="084902C0" w14:textId="77777777" w:rsidR="00472FBF" w:rsidRPr="00E31A72" w:rsidRDefault="00EA0E86" w:rsidP="00E31A72">
            <w:pPr>
              <w:rPr>
                <w:rFonts w:eastAsia="Times New Roman" w:cs="Times New Roman"/>
                <w:color w:val="FF0000"/>
                <w:szCs w:val="24"/>
              </w:rPr>
            </w:pPr>
            <w:r w:rsidRPr="00E31A72">
              <w:rPr>
                <w:rFonts w:eastAsia="Times New Roman" w:cs="Times New Roman"/>
                <w:b/>
                <w:bCs/>
                <w:color w:val="FF0000"/>
                <w:szCs w:val="24"/>
              </w:rPr>
              <w:t>Article 5;</w:t>
            </w:r>
            <w:r w:rsidRPr="00E31A72">
              <w:rPr>
                <w:rFonts w:eastAsia="Times New Roman" w:cs="Times New Roman"/>
                <w:color w:val="FF0000"/>
                <w:szCs w:val="24"/>
              </w:rPr>
              <w:t xml:space="preserve"> the right to freedom and </w:t>
            </w:r>
            <w:r w:rsidRPr="00E31A72">
              <w:rPr>
                <w:rFonts w:eastAsia="Times New Roman" w:cs="Times New Roman"/>
                <w:b/>
                <w:color w:val="FF0000"/>
                <w:szCs w:val="24"/>
              </w:rPr>
              <w:t xml:space="preserve">security: </w:t>
            </w:r>
            <w:r w:rsidRPr="00E31A72">
              <w:rPr>
                <w:rFonts w:eastAsia="Times New Roman" w:cs="Times New Roman"/>
                <w:color w:val="FF0000"/>
                <w:szCs w:val="24"/>
              </w:rPr>
              <w:t>-</w:t>
            </w:r>
          </w:p>
          <w:p w14:paraId="73FB3DB6" w14:textId="77777777" w:rsidR="00472FBF" w:rsidRPr="00E31A72" w:rsidRDefault="00EA0E86" w:rsidP="00E31A72">
            <w:pPr>
              <w:rPr>
                <w:rFonts w:eastAsia="Times New Roman" w:cs="Times New Roman"/>
                <w:color w:val="FF0000"/>
                <w:szCs w:val="24"/>
              </w:rPr>
            </w:pPr>
            <w:r w:rsidRPr="00E31A72">
              <w:rPr>
                <w:rFonts w:eastAsia="Times New Roman" w:cs="Times New Roman"/>
                <w:b/>
                <w:bCs/>
                <w:color w:val="FF0000"/>
                <w:szCs w:val="24"/>
              </w:rPr>
              <w:t>Article 13;</w:t>
            </w:r>
            <w:r w:rsidRPr="00E31A72">
              <w:rPr>
                <w:rFonts w:eastAsia="Times New Roman" w:cs="Times New Roman"/>
                <w:color w:val="FF0000"/>
                <w:szCs w:val="24"/>
              </w:rPr>
              <w:t> the rights to a private family life.</w:t>
            </w:r>
          </w:p>
          <w:p w14:paraId="087B77A4" w14:textId="77777777" w:rsidR="00472FBF" w:rsidRPr="00E31A72" w:rsidRDefault="00472FBF" w:rsidP="00E31A72">
            <w:pPr>
              <w:rPr>
                <w:rFonts w:eastAsia="Calibri" w:cs="Times New Roman"/>
                <w:b/>
                <w:bCs/>
                <w:szCs w:val="24"/>
              </w:rPr>
            </w:pPr>
          </w:p>
        </w:tc>
      </w:tr>
      <w:tr w:rsidR="00472FBF" w:rsidRPr="00E31A72" w14:paraId="1A252E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A27DD" w14:textId="77777777" w:rsidR="00472FBF" w:rsidRPr="00E31A72" w:rsidRDefault="00472FBF" w:rsidP="00E31A72">
            <w:pPr>
              <w:rPr>
                <w:rFonts w:eastAsia="Calibri" w:cs="Times New Roman"/>
                <w:b/>
                <w:bCs/>
                <w:szCs w:val="24"/>
              </w:rPr>
            </w:pPr>
            <w:bookmarkStart w:id="600" w:name="c_18_08_2015" w:colFirst="2" w:colLast="2"/>
            <w:bookmarkStart w:id="601" w:name="_Hlk109987881"/>
          </w:p>
        </w:tc>
        <w:tc>
          <w:tcPr>
            <w:tcW w:w="5119" w:type="dxa"/>
            <w:tcBorders>
              <w:top w:val="single" w:sz="18" w:space="0" w:color="auto"/>
              <w:left w:val="single" w:sz="18" w:space="0" w:color="auto"/>
              <w:bottom w:val="single" w:sz="18" w:space="0" w:color="auto"/>
              <w:right w:val="single" w:sz="18" w:space="0" w:color="auto"/>
            </w:tcBorders>
          </w:tcPr>
          <w:p w14:paraId="52C8127D" w14:textId="77777777" w:rsidR="00472FBF" w:rsidRPr="00E31A72" w:rsidRDefault="00472FBF" w:rsidP="00E31A72">
            <w:pPr>
              <w:rPr>
                <w:rFonts w:eastAsia="Calibri" w:cs="Times New Roman"/>
                <w:szCs w:val="24"/>
                <w:lang w:eastAsia="en-GB"/>
              </w:rPr>
            </w:pPr>
          </w:p>
          <w:p w14:paraId="607A3101" w14:textId="2942BCC6" w:rsidR="00472FBF" w:rsidRPr="00E31A72" w:rsidRDefault="000A1709" w:rsidP="00E31A72">
            <w:pPr>
              <w:shd w:val="clear" w:color="auto" w:fill="FFFFFF"/>
              <w:contextualSpacing/>
              <w:rPr>
                <w:rFonts w:eastAsia="Times New Roman" w:cs="Times New Roman"/>
                <w:b/>
                <w:color w:val="000000"/>
                <w:szCs w:val="24"/>
                <w:u w:val="single"/>
              </w:rPr>
            </w:pPr>
            <w:bookmarkStart w:id="602" w:name="_Hlk109987886"/>
            <w:r>
              <w:rPr>
                <w:rFonts w:eastAsia="Times New Roman" w:cs="Times New Roman"/>
                <w:b/>
                <w:color w:val="000000"/>
                <w:szCs w:val="24"/>
                <w:u w:val="single"/>
              </w:rPr>
              <w:t>1</w:t>
            </w:r>
          </w:p>
          <w:p w14:paraId="4AB6ED45"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B95E35"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706017E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3181F46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89D41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F99FA19" w14:textId="77777777" w:rsidR="00472FBF" w:rsidRPr="00E31A72" w:rsidRDefault="00472FBF" w:rsidP="00E31A72">
            <w:pPr>
              <w:rPr>
                <w:rFonts w:eastAsia="Times New Roman" w:cs="Times New Roman"/>
                <w:color w:val="000000"/>
                <w:szCs w:val="24"/>
                <w:lang w:val="en-US"/>
              </w:rPr>
            </w:pPr>
          </w:p>
          <w:p w14:paraId="511C946E" w14:textId="358C9B42" w:rsidR="00472FBF" w:rsidRPr="00E31A72" w:rsidRDefault="000A1709" w:rsidP="00E31A72">
            <w:pPr>
              <w:shd w:val="clear" w:color="auto" w:fill="FFFFFF"/>
              <w:contextualSpacing/>
              <w:rPr>
                <w:rFonts w:eastAsia="Times New Roman" w:cs="Times New Roman"/>
                <w:b/>
                <w:color w:val="000000"/>
                <w:szCs w:val="24"/>
                <w:u w:val="single"/>
              </w:rPr>
            </w:pPr>
            <w:r>
              <w:rPr>
                <w:rFonts w:eastAsia="Times New Roman" w:cs="Times New Roman"/>
                <w:b/>
                <w:color w:val="000000"/>
                <w:szCs w:val="24"/>
                <w:u w:val="single"/>
              </w:rPr>
              <w:t>2</w:t>
            </w:r>
          </w:p>
          <w:p w14:paraId="507729D5"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68CC379"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6133AC6E"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166AF000"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F85E30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E6351C4" w14:textId="77777777" w:rsidR="00472FBF" w:rsidRPr="00E31A72" w:rsidRDefault="00472FBF" w:rsidP="00E31A72">
            <w:pPr>
              <w:rPr>
                <w:rFonts w:eastAsia="Times New Roman" w:cs="Times New Roman"/>
                <w:color w:val="000000"/>
                <w:szCs w:val="24"/>
                <w:lang w:val="en-US"/>
              </w:rPr>
            </w:pPr>
          </w:p>
          <w:p w14:paraId="7344BE51" w14:textId="51F286BE" w:rsidR="00472FBF" w:rsidRPr="00E31A72" w:rsidRDefault="000A1709" w:rsidP="00E31A72">
            <w:pPr>
              <w:shd w:val="clear" w:color="auto" w:fill="FFFFFF"/>
              <w:contextualSpacing/>
              <w:rPr>
                <w:rFonts w:eastAsia="Times New Roman" w:cs="Times New Roman"/>
                <w:b/>
                <w:color w:val="000000"/>
                <w:szCs w:val="24"/>
                <w:u w:val="single"/>
              </w:rPr>
            </w:pPr>
            <w:r>
              <w:rPr>
                <w:rFonts w:eastAsia="Times New Roman" w:cs="Times New Roman"/>
                <w:b/>
                <w:color w:val="000000"/>
                <w:szCs w:val="24"/>
                <w:u w:val="single"/>
              </w:rPr>
              <w:t>3</w:t>
            </w:r>
          </w:p>
          <w:p w14:paraId="2F461BD8"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FA6EF08"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322CDD46"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7E319853"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FAD9672"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02"/>
          <w:p w14:paraId="51717BA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10F75"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8/08/2015</w:t>
            </w:r>
          </w:p>
        </w:tc>
        <w:tc>
          <w:tcPr>
            <w:tcW w:w="1134" w:type="dxa"/>
            <w:tcBorders>
              <w:top w:val="single" w:sz="18" w:space="0" w:color="auto"/>
              <w:left w:val="single" w:sz="18" w:space="0" w:color="auto"/>
              <w:bottom w:val="single" w:sz="18" w:space="0" w:color="auto"/>
              <w:right w:val="single" w:sz="18" w:space="0" w:color="auto"/>
            </w:tcBorders>
          </w:tcPr>
          <w:p w14:paraId="02DABCEC" w14:textId="77777777" w:rsidR="00472FBF" w:rsidRPr="00E31A72" w:rsidRDefault="00B35E76"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8E4CCE" w14:textId="77777777" w:rsidR="00472FBF" w:rsidRPr="00E31A72" w:rsidRDefault="00472FBF" w:rsidP="00E31A72">
            <w:pPr>
              <w:rPr>
                <w:rFonts w:eastAsia="Times New Roman" w:cs="Times New Roman"/>
                <w:b/>
                <w:bCs/>
                <w:szCs w:val="24"/>
                <w:lang w:eastAsia="en-GB"/>
              </w:rPr>
            </w:pPr>
          </w:p>
        </w:tc>
      </w:tr>
      <w:bookmarkEnd w:id="600"/>
      <w:bookmarkEnd w:id="601"/>
      <w:tr w:rsidR="00472FBF" w:rsidRPr="00E31A72" w14:paraId="192529B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7A1B39" w14:textId="77777777" w:rsidR="00472FBF" w:rsidRPr="00E31A72" w:rsidRDefault="00472FBF" w:rsidP="00E31A72">
            <w:pPr>
              <w:rPr>
                <w:rFonts w:eastAsia="Calibri" w:cs="Times New Roman"/>
                <w:b/>
                <w:bCs/>
                <w:szCs w:val="24"/>
              </w:rPr>
            </w:pPr>
          </w:p>
          <w:p w14:paraId="2A73198C" w14:textId="78DB79C8" w:rsidR="00472FBF" w:rsidRPr="00E31A72" w:rsidRDefault="000A1709" w:rsidP="00E31A72">
            <w:pPr>
              <w:shd w:val="clear" w:color="auto" w:fill="FFFFFF"/>
              <w:rPr>
                <w:rFonts w:eastAsia="Times New Roman" w:cs="Times New Roman"/>
                <w:b/>
                <w:color w:val="000000"/>
                <w:szCs w:val="24"/>
                <w:u w:val="single"/>
              </w:rPr>
            </w:pPr>
            <w:r>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A7E069"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58D9B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77. GL-HCORNERMCENQ_RE_ Simon Cordell_ (5)</w:t>
            </w:r>
          </w:p>
          <w:p w14:paraId="3EA5E6F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7D9ACB0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66BACF3" w14:textId="77777777" w:rsidR="00472FBF" w:rsidRPr="00E31A72" w:rsidRDefault="00000000" w:rsidP="00E31A72">
            <w:pPr>
              <w:autoSpaceDE w:val="0"/>
              <w:autoSpaceDN w:val="0"/>
              <w:adjustRightInd w:val="0"/>
              <w:rPr>
                <w:rFonts w:eastAsia="Times New Roman" w:cs="Times New Roman"/>
                <w:color w:val="000000"/>
                <w:szCs w:val="24"/>
              </w:rPr>
            </w:pPr>
            <w:hyperlink r:id="rId738" w:history="1">
              <w:r w:rsidR="00EA0E86" w:rsidRPr="00E31A72">
                <w:rPr>
                  <w:rStyle w:val="Hyperlink"/>
                  <w:rFonts w:eastAsia="Times New Roman" w:cs="Times New Roman"/>
                  <w:color w:val="0000FF"/>
                  <w:szCs w:val="24"/>
                </w:rPr>
                <w:t>glhcornermcenq@hmcts.gsi.gov.uk</w:t>
              </w:r>
            </w:hyperlink>
          </w:p>
          <w:p w14:paraId="5BD6C53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95887C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45DAAF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875B9FA"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 limit is twenty-one days to submit an appeal; the name of the justices: on </w:t>
            </w:r>
            <w:r w:rsidRPr="003D0456">
              <w:rPr>
                <w:rFonts w:eastAsia="Times New Roman" w:cs="Times New Roman"/>
                <w:b/>
                <w:bCs/>
                <w:color w:val="000000"/>
                <w:szCs w:val="24"/>
              </w:rPr>
              <w:t>3rd &amp; 4th: D PIGOT;</w:t>
            </w:r>
            <w:r w:rsidRPr="003D0456">
              <w:rPr>
                <w:rFonts w:eastAsia="Times New Roman" w:cs="Times New Roman"/>
                <w:color w:val="000000"/>
                <w:szCs w:val="24"/>
              </w:rPr>
              <w:t xml:space="preserve"> the Court does not keep transcripts of hearings.</w:t>
            </w:r>
          </w:p>
          <w:p w14:paraId="276C6E49"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05CF9E6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08FD35A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ustomer Services Unit (8)</w:t>
            </w:r>
          </w:p>
          <w:p w14:paraId="750120A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ghbury Corner Magistrates Court</w:t>
            </w:r>
          </w:p>
          <w:p w14:paraId="474DF18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51 Holloway Road</w:t>
            </w:r>
          </w:p>
          <w:p w14:paraId="143843B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NDON</w:t>
            </w:r>
          </w:p>
          <w:p w14:paraId="4D8B156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N7 8JA</w:t>
            </w:r>
          </w:p>
          <w:p w14:paraId="6BC1F52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AE6AAF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4E3A933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email: </w:t>
            </w:r>
            <w:hyperlink r:id="rId739" w:history="1">
              <w:r w:rsidRPr="00E31A72">
                <w:rPr>
                  <w:rStyle w:val="Hyperlink"/>
                  <w:rFonts w:eastAsia="Times New Roman" w:cs="Times New Roman"/>
                  <w:color w:val="0000FF"/>
                  <w:szCs w:val="24"/>
                </w:rPr>
                <w:t>glhcornermcenq@hmcts.gsi.gov.uk</w:t>
              </w:r>
            </w:hyperlink>
          </w:p>
          <w:p w14:paraId="382F512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A48C4F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4B83CDA" w14:textId="77777777" w:rsidR="00472FBF" w:rsidRPr="00E31A72" w:rsidRDefault="00472FBF" w:rsidP="00E31A72">
            <w:pPr>
              <w:rPr>
                <w:rFonts w:eastAsia="Times New Roman" w:cs="Times New Roman"/>
                <w:color w:val="000000"/>
                <w:szCs w:val="24"/>
              </w:rPr>
            </w:pPr>
          </w:p>
          <w:p w14:paraId="4B032ED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4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429D2E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38D33C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3B08FC5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2C475C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o Whom It May Concern:</w:t>
            </w:r>
          </w:p>
          <w:p w14:paraId="25E7690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39B3FBB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48CB953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imon Cordell</w:t>
            </w:r>
          </w:p>
          <w:p w14:paraId="4527FF4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2A790549"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7FCC87B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47FCBFA" w14:textId="77777777" w:rsidR="00472FBF" w:rsidRPr="00E31A72" w:rsidRDefault="00472FBF" w:rsidP="00E31A72">
            <w:pPr>
              <w:rPr>
                <w:rFonts w:eastAsia="Times New Roman" w:cs="Times New Roman"/>
                <w:color w:val="000000"/>
                <w:szCs w:val="24"/>
                <w:lang w:val="en-US"/>
              </w:rPr>
            </w:pPr>
          </w:p>
          <w:p w14:paraId="15C114C2" w14:textId="0F211896" w:rsidR="00472FBF" w:rsidRPr="00E31A72" w:rsidRDefault="000A1709" w:rsidP="00E31A72">
            <w:pPr>
              <w:shd w:val="clear" w:color="auto" w:fill="FFFFFF"/>
              <w:rPr>
                <w:rFonts w:eastAsia="Times New Roman" w:cs="Times New Roman"/>
                <w:b/>
                <w:color w:val="000000"/>
                <w:szCs w:val="24"/>
                <w:u w:val="single"/>
              </w:rPr>
            </w:pPr>
            <w:r>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B460F46"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9C4BE2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78. GL-HCORNERMCENQ_RE_ Simon Cordell_ (6)</w:t>
            </w:r>
          </w:p>
          <w:p w14:paraId="4BBEDFB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74984BC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19F561A" w14:textId="77777777" w:rsidR="00472FBF" w:rsidRPr="00E31A72" w:rsidRDefault="00000000" w:rsidP="00E31A72">
            <w:pPr>
              <w:autoSpaceDE w:val="0"/>
              <w:autoSpaceDN w:val="0"/>
              <w:adjustRightInd w:val="0"/>
              <w:rPr>
                <w:rFonts w:eastAsia="Times New Roman" w:cs="Times New Roman"/>
                <w:color w:val="000000"/>
                <w:szCs w:val="24"/>
              </w:rPr>
            </w:pPr>
            <w:hyperlink r:id="rId741" w:history="1">
              <w:r w:rsidR="00EA0E86" w:rsidRPr="00E31A72">
                <w:rPr>
                  <w:rStyle w:val="Hyperlink"/>
                  <w:rFonts w:eastAsia="Times New Roman" w:cs="Times New Roman"/>
                  <w:color w:val="0000FF"/>
                  <w:szCs w:val="24"/>
                </w:rPr>
                <w:t>glhcornermcenq@hmcts.gsi.gov.uk</w:t>
              </w:r>
            </w:hyperlink>
          </w:p>
          <w:p w14:paraId="28B6EA6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20</w:t>
            </w:r>
          </w:p>
          <w:p w14:paraId="0C4B4BC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FA713B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AD42EF"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1CED755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CBA312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6DFCED7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B2E42C6" w14:textId="77777777" w:rsidR="00472FBF" w:rsidRPr="00E31A72" w:rsidRDefault="00472FBF" w:rsidP="00E31A72">
            <w:pPr>
              <w:rPr>
                <w:rFonts w:eastAsia="Times New Roman" w:cs="Times New Roman"/>
                <w:color w:val="000000"/>
                <w:szCs w:val="24"/>
                <w:lang w:val="en-US"/>
              </w:rPr>
            </w:pPr>
          </w:p>
          <w:p w14:paraId="58C47248" w14:textId="66279A9A" w:rsidR="00472FBF" w:rsidRPr="00E31A72" w:rsidRDefault="000A1709" w:rsidP="00E31A72">
            <w:pPr>
              <w:shd w:val="clear" w:color="auto" w:fill="FFFFFF"/>
              <w:rPr>
                <w:rFonts w:eastAsia="Times New Roman" w:cs="Times New Roman"/>
                <w:b/>
                <w:color w:val="000000"/>
                <w:szCs w:val="24"/>
                <w:u w:val="single"/>
              </w:rPr>
            </w:pPr>
            <w:r>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3611185"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DE9DB3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79. GL-HCORNERMCENQ_RE_ Simon Cordell_ (7)</w:t>
            </w:r>
          </w:p>
          <w:p w14:paraId="4F8C3DF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231731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E19DF39" w14:textId="77777777" w:rsidR="00472FBF" w:rsidRPr="00E31A72" w:rsidRDefault="00000000" w:rsidP="00E31A72">
            <w:pPr>
              <w:autoSpaceDE w:val="0"/>
              <w:autoSpaceDN w:val="0"/>
              <w:adjustRightInd w:val="0"/>
              <w:rPr>
                <w:rFonts w:eastAsia="Times New Roman" w:cs="Times New Roman"/>
                <w:color w:val="000000"/>
                <w:szCs w:val="24"/>
              </w:rPr>
            </w:pPr>
            <w:hyperlink r:id="rId742" w:history="1">
              <w:r w:rsidR="00EA0E86" w:rsidRPr="00E31A72">
                <w:rPr>
                  <w:rStyle w:val="Hyperlink"/>
                  <w:rFonts w:eastAsia="Times New Roman" w:cs="Times New Roman"/>
                  <w:color w:val="0000FF"/>
                  <w:szCs w:val="24"/>
                </w:rPr>
                <w:t>glhcornermcenq@hmcts.gsi.gov.uk</w:t>
              </w:r>
            </w:hyperlink>
          </w:p>
          <w:p w14:paraId="519576A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DF6DD6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298C3B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998EA5F"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A63FC6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8D6D69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04F3D453" w14:textId="77777777" w:rsidR="00472FBF" w:rsidRPr="00E31A72" w:rsidRDefault="00472FBF" w:rsidP="00E31A72">
            <w:pPr>
              <w:rPr>
                <w:rFonts w:eastAsia="Calibri" w:cs="Times New Roman"/>
                <w:b/>
                <w:bCs/>
                <w:szCs w:val="24"/>
              </w:rPr>
            </w:pPr>
          </w:p>
        </w:tc>
      </w:tr>
      <w:tr w:rsidR="00472FBF" w:rsidRPr="00E31A72" w14:paraId="03A5F5A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BE998A" w14:textId="77777777" w:rsidR="00472FBF" w:rsidRPr="00E31A72" w:rsidRDefault="00472FBF" w:rsidP="00E31A72">
            <w:pPr>
              <w:rPr>
                <w:rFonts w:eastAsia="Calibri" w:cs="Times New Roman"/>
                <w:b/>
                <w:bCs/>
                <w:szCs w:val="24"/>
              </w:rPr>
            </w:pPr>
            <w:bookmarkStart w:id="603" w:name="c_19_08_2015" w:colFirst="2" w:colLast="2"/>
            <w:bookmarkStart w:id="604" w:name="_Hlk109987894"/>
          </w:p>
        </w:tc>
        <w:tc>
          <w:tcPr>
            <w:tcW w:w="5119" w:type="dxa"/>
            <w:tcBorders>
              <w:top w:val="single" w:sz="18" w:space="0" w:color="auto"/>
              <w:left w:val="single" w:sz="18" w:space="0" w:color="auto"/>
              <w:bottom w:val="single" w:sz="18" w:space="0" w:color="auto"/>
              <w:right w:val="single" w:sz="18" w:space="0" w:color="auto"/>
            </w:tcBorders>
          </w:tcPr>
          <w:p w14:paraId="48151C39" w14:textId="77777777" w:rsidR="00472FBF" w:rsidRPr="00E31A72" w:rsidRDefault="00472FBF" w:rsidP="00E31A72">
            <w:pPr>
              <w:rPr>
                <w:rFonts w:eastAsia="Calibri" w:cs="Times New Roman"/>
                <w:szCs w:val="24"/>
                <w:lang w:eastAsia="en-GB"/>
              </w:rPr>
            </w:pPr>
          </w:p>
          <w:p w14:paraId="6CE88F6B" w14:textId="318C2501" w:rsidR="00472FBF" w:rsidRPr="00E31A72" w:rsidRDefault="00EB3380" w:rsidP="00E31A72">
            <w:pPr>
              <w:shd w:val="clear" w:color="auto" w:fill="FFFFFF"/>
              <w:contextualSpacing/>
              <w:rPr>
                <w:rFonts w:eastAsia="Times New Roman" w:cs="Times New Roman"/>
                <w:b/>
                <w:color w:val="000000"/>
                <w:szCs w:val="24"/>
                <w:u w:val="single"/>
              </w:rPr>
            </w:pPr>
            <w:bookmarkStart w:id="605" w:name="_Hlk109987899"/>
            <w:r>
              <w:rPr>
                <w:rFonts w:eastAsia="Times New Roman" w:cs="Times New Roman"/>
                <w:b/>
                <w:color w:val="000000"/>
                <w:szCs w:val="24"/>
                <w:u w:val="single"/>
              </w:rPr>
              <w:t>1</w:t>
            </w:r>
          </w:p>
          <w:p w14:paraId="30D2FE79" w14:textId="77777777" w:rsidR="00472FBF" w:rsidRPr="00E60BF1" w:rsidRDefault="00EA0E86" w:rsidP="00BF7B50">
            <w:pPr>
              <w:pStyle w:val="ListParagraph"/>
              <w:numPr>
                <w:ilvl w:val="0"/>
                <w:numId w:val="229"/>
              </w:numPr>
              <w:shd w:val="clear" w:color="auto" w:fill="FFFFFF"/>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9793283"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29939B2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1EB4705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46FB3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D207AF8" w14:textId="77777777" w:rsidR="00472FBF" w:rsidRPr="00E31A72" w:rsidRDefault="00472FBF" w:rsidP="00E31A72">
            <w:pPr>
              <w:rPr>
                <w:rFonts w:eastAsia="Times New Roman" w:cs="Times New Roman"/>
                <w:color w:val="000000"/>
                <w:szCs w:val="24"/>
                <w:lang w:val="en-US"/>
              </w:rPr>
            </w:pPr>
          </w:p>
          <w:p w14:paraId="221A5DF4" w14:textId="55BA6E7A" w:rsidR="00472FBF" w:rsidRPr="00E31A72" w:rsidRDefault="00EB3380" w:rsidP="00E31A72">
            <w:pPr>
              <w:shd w:val="clear" w:color="auto" w:fill="FFFFFF"/>
              <w:contextualSpacing/>
              <w:rPr>
                <w:rFonts w:eastAsia="Times New Roman" w:cs="Times New Roman"/>
                <w:b/>
                <w:color w:val="000000"/>
                <w:szCs w:val="24"/>
                <w:u w:val="single"/>
              </w:rPr>
            </w:pPr>
            <w:r>
              <w:rPr>
                <w:rFonts w:eastAsia="Times New Roman" w:cs="Times New Roman"/>
                <w:b/>
                <w:color w:val="000000"/>
                <w:szCs w:val="24"/>
                <w:u w:val="single"/>
              </w:rPr>
              <w:t>2</w:t>
            </w:r>
          </w:p>
          <w:p w14:paraId="689315A8" w14:textId="77777777" w:rsidR="00472FBF" w:rsidRPr="00E60BF1" w:rsidRDefault="00EA0E86" w:rsidP="00BF7B50">
            <w:pPr>
              <w:pStyle w:val="ListParagraph"/>
              <w:numPr>
                <w:ilvl w:val="0"/>
                <w:numId w:val="229"/>
              </w:numPr>
              <w:shd w:val="clear" w:color="auto" w:fill="FFFFFF"/>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6DB2BAD3"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7CB626F6"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7301A460"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0BDE3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F5836F2" w14:textId="77777777" w:rsidR="00472FBF" w:rsidRPr="00E31A72" w:rsidRDefault="00472FBF" w:rsidP="00E31A72">
            <w:pPr>
              <w:rPr>
                <w:rFonts w:eastAsia="Times New Roman" w:cs="Times New Roman"/>
                <w:color w:val="000000"/>
                <w:szCs w:val="24"/>
                <w:lang w:val="en-US"/>
              </w:rPr>
            </w:pPr>
          </w:p>
          <w:p w14:paraId="5640DBBF" w14:textId="196C29EA" w:rsidR="00472FBF" w:rsidRPr="00E31A72" w:rsidRDefault="00EB3380" w:rsidP="00E31A72">
            <w:pPr>
              <w:shd w:val="clear" w:color="auto" w:fill="FFFFFF"/>
              <w:contextualSpacing/>
              <w:rPr>
                <w:rFonts w:eastAsia="Times New Roman" w:cs="Times New Roman"/>
                <w:b/>
                <w:color w:val="000000"/>
                <w:szCs w:val="24"/>
                <w:u w:val="single"/>
              </w:rPr>
            </w:pPr>
            <w:r>
              <w:rPr>
                <w:rFonts w:eastAsia="Times New Roman" w:cs="Times New Roman"/>
                <w:b/>
                <w:color w:val="000000"/>
                <w:szCs w:val="24"/>
                <w:u w:val="single"/>
              </w:rPr>
              <w:t>3</w:t>
            </w:r>
          </w:p>
          <w:p w14:paraId="113B1591" w14:textId="77777777" w:rsidR="00472FBF" w:rsidRPr="00E60BF1" w:rsidRDefault="00EA0E86" w:rsidP="00BF7B50">
            <w:pPr>
              <w:pStyle w:val="ListParagraph"/>
              <w:numPr>
                <w:ilvl w:val="0"/>
                <w:numId w:val="229"/>
              </w:numPr>
              <w:shd w:val="clear" w:color="auto" w:fill="FFFFFF"/>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2B713B9"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647C74F3"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159F78D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EB1BBC"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05"/>
          <w:p w14:paraId="5393B00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5916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08/2015</w:t>
            </w:r>
          </w:p>
        </w:tc>
        <w:tc>
          <w:tcPr>
            <w:tcW w:w="1134" w:type="dxa"/>
            <w:tcBorders>
              <w:top w:val="single" w:sz="18" w:space="0" w:color="auto"/>
              <w:left w:val="single" w:sz="18" w:space="0" w:color="auto"/>
              <w:bottom w:val="single" w:sz="18" w:space="0" w:color="auto"/>
              <w:right w:val="single" w:sz="18" w:space="0" w:color="auto"/>
            </w:tcBorders>
          </w:tcPr>
          <w:p w14:paraId="1337FC7B" w14:textId="77777777" w:rsidR="00472FBF" w:rsidRPr="00E31A72" w:rsidRDefault="00B35E76"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5DDA8EA" w14:textId="77777777" w:rsidR="00472FBF" w:rsidRPr="00E31A72" w:rsidRDefault="00472FBF" w:rsidP="00E31A72">
            <w:pPr>
              <w:rPr>
                <w:rFonts w:eastAsia="Times New Roman" w:cs="Times New Roman"/>
                <w:b/>
                <w:bCs/>
                <w:szCs w:val="24"/>
                <w:lang w:eastAsia="en-GB"/>
              </w:rPr>
            </w:pPr>
          </w:p>
        </w:tc>
      </w:tr>
      <w:bookmarkEnd w:id="603"/>
      <w:bookmarkEnd w:id="604"/>
      <w:tr w:rsidR="00472FBF" w:rsidRPr="00E31A72" w14:paraId="2B56F69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CC9BB9" w14:textId="77777777" w:rsidR="00472FBF" w:rsidRPr="00E31A72" w:rsidRDefault="00472FBF" w:rsidP="00E31A72">
            <w:pPr>
              <w:rPr>
                <w:rFonts w:eastAsia="Calibri" w:cs="Times New Roman"/>
                <w:b/>
                <w:bCs/>
                <w:szCs w:val="24"/>
              </w:rPr>
            </w:pPr>
          </w:p>
          <w:p w14:paraId="147EBC36" w14:textId="7A7AC370" w:rsidR="00472FBF" w:rsidRPr="00E31A72" w:rsidRDefault="00EB3380" w:rsidP="00E31A72">
            <w:pPr>
              <w:shd w:val="clear" w:color="auto" w:fill="FFFFFF"/>
              <w:rPr>
                <w:rFonts w:eastAsia="Times New Roman" w:cs="Times New Roman"/>
                <w:b/>
                <w:color w:val="000000"/>
                <w:szCs w:val="24"/>
                <w:u w:val="single"/>
              </w:rPr>
            </w:pPr>
            <w:r>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071957"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64018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77. GL-HCORNERMCENQ_RE_ Simon Cordell_ (5)</w:t>
            </w:r>
          </w:p>
          <w:p w14:paraId="3B9ACF7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3D14D53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44EE3B" w14:textId="77777777" w:rsidR="00472FBF" w:rsidRPr="00E31A72" w:rsidRDefault="00000000" w:rsidP="00E31A72">
            <w:pPr>
              <w:autoSpaceDE w:val="0"/>
              <w:autoSpaceDN w:val="0"/>
              <w:adjustRightInd w:val="0"/>
              <w:rPr>
                <w:rFonts w:eastAsia="Times New Roman" w:cs="Times New Roman"/>
                <w:color w:val="000000"/>
                <w:szCs w:val="24"/>
              </w:rPr>
            </w:pPr>
            <w:hyperlink r:id="rId743" w:history="1">
              <w:r w:rsidR="00EA0E86" w:rsidRPr="00E31A72">
                <w:rPr>
                  <w:rStyle w:val="Hyperlink"/>
                  <w:rFonts w:eastAsia="Times New Roman" w:cs="Times New Roman"/>
                  <w:color w:val="0000FF"/>
                  <w:szCs w:val="24"/>
                </w:rPr>
                <w:t>glhcornermcenq@hmcts.gsi.gov.uk</w:t>
              </w:r>
            </w:hyperlink>
          </w:p>
          <w:p w14:paraId="6674374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18</w:t>
            </w:r>
          </w:p>
          <w:p w14:paraId="137A9E6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21C956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D9DBB5B" w14:textId="77777777" w:rsidR="00472FBF" w:rsidRPr="00E31A72" w:rsidRDefault="00EA0E86" w:rsidP="00E31A72">
            <w:pPr>
              <w:autoSpaceDE w:val="0"/>
              <w:autoSpaceDN w:val="0"/>
              <w:adjustRightInd w:val="0"/>
              <w:rPr>
                <w:rFonts w:eastAsia="Times New Roman" w:cs="Times New Roman"/>
                <w:color w:val="000000"/>
                <w:szCs w:val="24"/>
              </w:rPr>
            </w:pPr>
            <w:bookmarkStart w:id="606" w:name="_Hlk110088186"/>
            <w:r w:rsidRPr="00E31A72">
              <w:rPr>
                <w:rFonts w:eastAsia="Times New Roman" w:cs="Times New Roman"/>
                <w:color w:val="000000"/>
                <w:szCs w:val="24"/>
              </w:rPr>
              <w:t xml:space="preserve">The limit is twenty-one days to submit an appeal; the name of the justices: on </w:t>
            </w:r>
            <w:r w:rsidRPr="00E31A72">
              <w:rPr>
                <w:rFonts w:eastAsia="Times New Roman" w:cs="Times New Roman"/>
                <w:b/>
                <w:bCs/>
                <w:color w:val="000000"/>
                <w:szCs w:val="24"/>
              </w:rPr>
              <w:t>3rd &amp; 4th: D PIGOT;</w:t>
            </w:r>
            <w:r w:rsidRPr="00E31A72">
              <w:rPr>
                <w:rFonts w:eastAsia="Times New Roman" w:cs="Times New Roman"/>
                <w:color w:val="000000"/>
                <w:szCs w:val="24"/>
              </w:rPr>
              <w:t xml:space="preserve"> the Court does not keep transcripts of hearings. 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bookmarkEnd w:id="606"/>
          <w:p w14:paraId="272991D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00CBA6D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ustomer Services Unit (8)</w:t>
            </w:r>
          </w:p>
          <w:p w14:paraId="1FCD3F0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ghbury Corner Magistrates Court</w:t>
            </w:r>
          </w:p>
          <w:p w14:paraId="1FF6F79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51 Holloway Road</w:t>
            </w:r>
          </w:p>
          <w:p w14:paraId="6084FBE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NDON</w:t>
            </w:r>
          </w:p>
          <w:p w14:paraId="68C0131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N7 8JA</w:t>
            </w:r>
          </w:p>
          <w:p w14:paraId="2BAA010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3F6139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259EAC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email: </w:t>
            </w:r>
            <w:hyperlink r:id="rId744" w:history="1">
              <w:r w:rsidRPr="00E31A72">
                <w:rPr>
                  <w:rStyle w:val="Hyperlink"/>
                  <w:rFonts w:eastAsia="Times New Roman" w:cs="Times New Roman"/>
                  <w:color w:val="0000FF"/>
                  <w:szCs w:val="24"/>
                </w:rPr>
                <w:t>glhcornermcenq@hmcts.gsi.gov.uk</w:t>
              </w:r>
            </w:hyperlink>
          </w:p>
          <w:p w14:paraId="4E90E89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28373B2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69E5194A" w14:textId="77777777" w:rsidR="00472FBF" w:rsidRPr="00E31A72" w:rsidRDefault="00472FBF" w:rsidP="00E31A72">
            <w:pPr>
              <w:rPr>
                <w:rFonts w:eastAsia="Times New Roman" w:cs="Times New Roman"/>
                <w:color w:val="000000"/>
                <w:szCs w:val="24"/>
              </w:rPr>
            </w:pPr>
          </w:p>
          <w:p w14:paraId="150808B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w:t>
            </w:r>
            <w:hyperlink r:id="rId74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04356B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color w:val="000000"/>
                <w:szCs w:val="24"/>
              </w:rPr>
              <w:t>2015</w:t>
            </w:r>
            <w:r w:rsidRPr="00E31A72">
              <w:rPr>
                <w:rFonts w:eastAsia="Times New Roman" w:cs="Times New Roman"/>
                <w:color w:val="000000"/>
                <w:szCs w:val="24"/>
              </w:rPr>
              <w:t xml:space="preserve"> 11:25</w:t>
            </w:r>
          </w:p>
          <w:p w14:paraId="62622BC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6B35686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AF2F05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o Whom It May Concern:</w:t>
            </w:r>
          </w:p>
          <w:p w14:paraId="54FBFB6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color w:val="000000"/>
                <w:szCs w:val="24"/>
              </w:rPr>
              <w:t>2015</w:t>
            </w:r>
            <w:r w:rsidRPr="00E31A72">
              <w:rPr>
                <w:rFonts w:eastAsia="Times New Roman" w:cs="Times New Roman"/>
                <w:color w:val="000000"/>
                <w:szCs w:val="24"/>
              </w:rPr>
              <w:t xml:space="preserve"> and 04/08/</w:t>
            </w:r>
            <w:r w:rsidRPr="00E31A72">
              <w:rPr>
                <w:rFonts w:eastAsia="Times New Roman" w:cs="Times New Roman"/>
                <w:b/>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61E93DC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4BF378B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imon Cordell</w:t>
            </w:r>
          </w:p>
          <w:p w14:paraId="566C0A7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09DAFB63"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30EAAB4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35B8AF7C" w14:textId="77777777" w:rsidR="00472FBF" w:rsidRPr="00E31A72" w:rsidRDefault="00472FBF" w:rsidP="00E31A72">
            <w:pPr>
              <w:rPr>
                <w:rFonts w:eastAsia="Times New Roman" w:cs="Times New Roman"/>
                <w:color w:val="000000"/>
                <w:szCs w:val="24"/>
                <w:lang w:val="en-US"/>
              </w:rPr>
            </w:pPr>
          </w:p>
          <w:p w14:paraId="0930FDD8" w14:textId="2AB17813" w:rsidR="00472FBF" w:rsidRPr="00E31A72" w:rsidRDefault="00EB3380" w:rsidP="00E31A72">
            <w:pPr>
              <w:shd w:val="clear" w:color="auto" w:fill="FFFFFF"/>
              <w:rPr>
                <w:rFonts w:eastAsia="Times New Roman" w:cs="Times New Roman"/>
                <w:b/>
                <w:color w:val="000000"/>
                <w:szCs w:val="24"/>
                <w:u w:val="single"/>
              </w:rPr>
            </w:pPr>
            <w:r>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786FA1F"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036490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78. GL-HCORNERMCENQ_RE_ Simon Cordell_ (6)</w:t>
            </w:r>
          </w:p>
          <w:p w14:paraId="4D9BB21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690BC01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02D54B37" w14:textId="77777777" w:rsidR="00472FBF" w:rsidRPr="00E31A72" w:rsidRDefault="00000000" w:rsidP="00E31A72">
            <w:pPr>
              <w:autoSpaceDE w:val="0"/>
              <w:autoSpaceDN w:val="0"/>
              <w:adjustRightInd w:val="0"/>
              <w:rPr>
                <w:rFonts w:eastAsia="Times New Roman" w:cs="Times New Roman"/>
                <w:color w:val="000000"/>
                <w:szCs w:val="24"/>
              </w:rPr>
            </w:pPr>
            <w:hyperlink r:id="rId746" w:history="1">
              <w:r w:rsidR="00EA0E86" w:rsidRPr="00E31A72">
                <w:rPr>
                  <w:rStyle w:val="Hyperlink"/>
                  <w:rFonts w:eastAsia="Times New Roman" w:cs="Times New Roman"/>
                  <w:color w:val="0000FF"/>
                  <w:szCs w:val="24"/>
                </w:rPr>
                <w:t>glhcornermcenq@hmcts.gsi.gov.uk</w:t>
              </w:r>
            </w:hyperlink>
          </w:p>
          <w:p w14:paraId="4BB31F1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20</w:t>
            </w:r>
          </w:p>
          <w:p w14:paraId="31BBE82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0C71A1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415F24" w14:textId="77777777" w:rsidR="00472FBF" w:rsidRPr="00E31A72" w:rsidRDefault="00EA0E86" w:rsidP="00E31A72">
            <w:pPr>
              <w:autoSpaceDE w:val="0"/>
              <w:autoSpaceDN w:val="0"/>
              <w:adjustRightInd w:val="0"/>
              <w:rPr>
                <w:rFonts w:eastAsia="Times New Roman" w:cs="Times New Roman"/>
                <w:color w:val="000000"/>
                <w:szCs w:val="24"/>
              </w:rPr>
            </w:pPr>
            <w:bookmarkStart w:id="607" w:name="_Hlk110088196"/>
            <w:r w:rsidRPr="00E31A72">
              <w:rPr>
                <w:rFonts w:eastAsia="Times New Roman" w:cs="Times New Roman"/>
                <w:color w:val="000000"/>
                <w:szCs w:val="24"/>
              </w:rPr>
              <w:t>Thank you for your email.</w:t>
            </w:r>
          </w:p>
          <w:p w14:paraId="03EBC00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bookmarkEnd w:id="607"/>
          <w:p w14:paraId="0633494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88EF61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F84C820" w14:textId="77777777" w:rsidR="00472FBF" w:rsidRPr="00E31A72" w:rsidRDefault="00472FBF" w:rsidP="00E31A72">
            <w:pPr>
              <w:rPr>
                <w:rFonts w:eastAsia="Times New Roman" w:cs="Times New Roman"/>
                <w:color w:val="000000"/>
                <w:szCs w:val="24"/>
                <w:lang w:val="en-US"/>
              </w:rPr>
            </w:pPr>
          </w:p>
          <w:p w14:paraId="43FE2467" w14:textId="56DF10B4" w:rsidR="00472FBF" w:rsidRPr="00E31A72" w:rsidRDefault="00EB3380" w:rsidP="00E31A72">
            <w:pPr>
              <w:shd w:val="clear" w:color="auto" w:fill="FFFFFF"/>
              <w:rPr>
                <w:rFonts w:eastAsia="Times New Roman" w:cs="Times New Roman"/>
                <w:b/>
                <w:color w:val="000000"/>
                <w:szCs w:val="24"/>
                <w:u w:val="single"/>
              </w:rPr>
            </w:pPr>
            <w:r>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7C766C7"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BE8E3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79. GL-HCORNERMCENQ_RE_ Simon Cordell_ (7)</w:t>
            </w:r>
          </w:p>
          <w:p w14:paraId="346307C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62F67A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3A7D771" w14:textId="77777777" w:rsidR="00472FBF" w:rsidRPr="00E31A72" w:rsidRDefault="00000000" w:rsidP="00E31A72">
            <w:pPr>
              <w:autoSpaceDE w:val="0"/>
              <w:autoSpaceDN w:val="0"/>
              <w:adjustRightInd w:val="0"/>
              <w:rPr>
                <w:rFonts w:eastAsia="Times New Roman" w:cs="Times New Roman"/>
                <w:color w:val="000000"/>
                <w:szCs w:val="24"/>
              </w:rPr>
            </w:pPr>
            <w:hyperlink r:id="rId747" w:history="1">
              <w:r w:rsidR="00EA0E86" w:rsidRPr="00E31A72">
                <w:rPr>
                  <w:rStyle w:val="Hyperlink"/>
                  <w:rFonts w:eastAsia="Times New Roman" w:cs="Times New Roman"/>
                  <w:color w:val="0000FF"/>
                  <w:szCs w:val="24"/>
                </w:rPr>
                <w:t>glhcornermcenq@hmcts.gsi.gov.uk</w:t>
              </w:r>
            </w:hyperlink>
          </w:p>
          <w:p w14:paraId="0900F43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53</w:t>
            </w:r>
          </w:p>
          <w:p w14:paraId="04A6176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2DBDAE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76A852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hank you for your email.</w:t>
            </w:r>
          </w:p>
          <w:p w14:paraId="4C82CE8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13B100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1E1B7D9" w14:textId="77777777" w:rsidR="00472FBF" w:rsidRPr="00E31A72" w:rsidRDefault="00472FBF" w:rsidP="00E31A72">
            <w:pPr>
              <w:rPr>
                <w:rFonts w:eastAsia="Calibri" w:cs="Times New Roman"/>
                <w:b/>
                <w:bCs/>
                <w:szCs w:val="24"/>
              </w:rPr>
            </w:pPr>
          </w:p>
        </w:tc>
      </w:tr>
      <w:tr w:rsidR="00472FBF" w:rsidRPr="00E31A72" w14:paraId="33D2A58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23EFB3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91AB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C2CA3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08/2015</w:t>
            </w:r>
          </w:p>
        </w:tc>
        <w:tc>
          <w:tcPr>
            <w:tcW w:w="1134" w:type="dxa"/>
            <w:tcBorders>
              <w:top w:val="single" w:sz="18" w:space="0" w:color="auto"/>
              <w:left w:val="single" w:sz="18" w:space="0" w:color="auto"/>
              <w:bottom w:val="single" w:sz="18" w:space="0" w:color="auto"/>
              <w:right w:val="single" w:sz="18" w:space="0" w:color="auto"/>
            </w:tcBorders>
          </w:tcPr>
          <w:p w14:paraId="1DD4F48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6AB34" w14:textId="77777777" w:rsidR="00472FBF" w:rsidRPr="00E31A72" w:rsidRDefault="00472FBF" w:rsidP="00E31A72">
            <w:pPr>
              <w:rPr>
                <w:rFonts w:eastAsia="Times New Roman" w:cs="Times New Roman"/>
                <w:b/>
                <w:bCs/>
                <w:szCs w:val="24"/>
                <w:lang w:eastAsia="en-GB"/>
              </w:rPr>
            </w:pPr>
          </w:p>
        </w:tc>
      </w:tr>
      <w:tr w:rsidR="00472FBF" w:rsidRPr="00E31A72" w14:paraId="7FC9C9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32542BA" w14:textId="77777777" w:rsidR="00472FBF" w:rsidRPr="00E31A72" w:rsidRDefault="00472FBF" w:rsidP="00E31A72">
            <w:pPr>
              <w:rPr>
                <w:rFonts w:eastAsia="Calibri" w:cs="Times New Roman"/>
                <w:b/>
                <w:bCs/>
                <w:szCs w:val="24"/>
              </w:rPr>
            </w:pPr>
            <w:bookmarkStart w:id="608" w:name="c_21_08_2015" w:colFirst="2" w:colLast="2"/>
            <w:bookmarkStart w:id="609" w:name="_Hlk109987906"/>
          </w:p>
        </w:tc>
        <w:tc>
          <w:tcPr>
            <w:tcW w:w="5119" w:type="dxa"/>
            <w:tcBorders>
              <w:top w:val="single" w:sz="18" w:space="0" w:color="auto"/>
              <w:left w:val="single" w:sz="18" w:space="0" w:color="auto"/>
              <w:bottom w:val="single" w:sz="18" w:space="0" w:color="auto"/>
              <w:right w:val="single" w:sz="18" w:space="0" w:color="auto"/>
            </w:tcBorders>
          </w:tcPr>
          <w:p w14:paraId="377D97C3" w14:textId="77777777" w:rsidR="00472FBF" w:rsidRPr="00E31A72" w:rsidRDefault="00472FBF" w:rsidP="00E31A72">
            <w:pPr>
              <w:rPr>
                <w:rFonts w:eastAsia="Calibri" w:cs="Times New Roman"/>
                <w:szCs w:val="24"/>
                <w:lang w:eastAsia="en-GB"/>
              </w:rPr>
            </w:pPr>
          </w:p>
          <w:p w14:paraId="6833E489" w14:textId="77777777" w:rsidR="00472FBF" w:rsidRPr="00E31A72" w:rsidRDefault="00EA0E86" w:rsidP="00E31A72">
            <w:pPr>
              <w:contextualSpacing/>
              <w:rPr>
                <w:rFonts w:eastAsia="Times New Roman" w:cs="Times New Roman"/>
                <w:b/>
                <w:color w:val="000000"/>
                <w:szCs w:val="24"/>
                <w:u w:val="single"/>
              </w:rPr>
            </w:pPr>
            <w:bookmarkStart w:id="610" w:name="_Hlk109987910"/>
            <w:r w:rsidRPr="00E31A72">
              <w:rPr>
                <w:rFonts w:eastAsia="Times New Roman" w:cs="Times New Roman"/>
                <w:b/>
                <w:color w:val="000000"/>
                <w:szCs w:val="24"/>
                <w:u w:val="single"/>
              </w:rPr>
              <w:t>1</w:t>
            </w:r>
          </w:p>
          <w:p w14:paraId="29D34DAA"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A5729D5"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0. GL-HCORNERMCENQ_RE_ Simon Cordell_ (8) </w:t>
            </w:r>
            <w:r w:rsidRPr="00E31A72">
              <w:rPr>
                <w:rFonts w:eastAsia="Times New Roman" w:cs="Times New Roman"/>
                <w:b/>
                <w:color w:val="000000"/>
                <w:szCs w:val="24"/>
                <w:lang w:val="en-US"/>
              </w:rPr>
              <w:t>/</w:t>
            </w:r>
          </w:p>
          <w:p w14:paraId="6CEC9742"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7</w:t>
            </w:r>
          </w:p>
          <w:p w14:paraId="4B73B8BC"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182E495"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10"/>
          <w:p w14:paraId="0587EB4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95FF3"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1/08/2015</w:t>
            </w:r>
          </w:p>
        </w:tc>
        <w:tc>
          <w:tcPr>
            <w:tcW w:w="1134" w:type="dxa"/>
            <w:tcBorders>
              <w:top w:val="single" w:sz="18" w:space="0" w:color="auto"/>
              <w:left w:val="single" w:sz="18" w:space="0" w:color="auto"/>
              <w:bottom w:val="single" w:sz="18" w:space="0" w:color="auto"/>
              <w:right w:val="single" w:sz="18" w:space="0" w:color="auto"/>
            </w:tcBorders>
          </w:tcPr>
          <w:p w14:paraId="61C2DBB8" w14:textId="77777777" w:rsidR="00472FBF" w:rsidRPr="00E31A72" w:rsidRDefault="00B35E76"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B741802" w14:textId="77777777" w:rsidR="00472FBF" w:rsidRPr="00E31A72" w:rsidRDefault="00472FBF" w:rsidP="00E31A72">
            <w:pPr>
              <w:rPr>
                <w:rFonts w:eastAsia="Times New Roman" w:cs="Times New Roman"/>
                <w:b/>
                <w:bCs/>
                <w:szCs w:val="24"/>
                <w:lang w:eastAsia="en-GB"/>
              </w:rPr>
            </w:pPr>
          </w:p>
        </w:tc>
      </w:tr>
      <w:bookmarkEnd w:id="608"/>
      <w:bookmarkEnd w:id="609"/>
      <w:tr w:rsidR="00472FBF" w:rsidRPr="00E31A72" w14:paraId="5346E32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3EB6F2" w14:textId="77777777" w:rsidR="00472FBF" w:rsidRPr="00E31A72" w:rsidRDefault="00472FBF" w:rsidP="00E31A72">
            <w:pPr>
              <w:rPr>
                <w:rFonts w:eastAsia="Calibri" w:cs="Times New Roman"/>
                <w:b/>
                <w:bCs/>
                <w:szCs w:val="24"/>
              </w:rPr>
            </w:pPr>
          </w:p>
          <w:p w14:paraId="2FFD4ABD"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32912FF"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CA8E6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80. GL-HCORNERMCENQ_RE_ Simon Cordell_ (8)</w:t>
            </w:r>
          </w:p>
          <w:p w14:paraId="6AC640D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7,</w:t>
            </w:r>
          </w:p>
          <w:p w14:paraId="52B1505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763FF48" w14:textId="77777777" w:rsidR="00472FBF" w:rsidRPr="00E31A72" w:rsidRDefault="00000000" w:rsidP="00E31A72">
            <w:pPr>
              <w:autoSpaceDE w:val="0"/>
              <w:autoSpaceDN w:val="0"/>
              <w:adjustRightInd w:val="0"/>
              <w:rPr>
                <w:rFonts w:eastAsia="Times New Roman" w:cs="Times New Roman"/>
                <w:color w:val="000000"/>
                <w:szCs w:val="24"/>
              </w:rPr>
            </w:pPr>
            <w:hyperlink r:id="rId748" w:history="1">
              <w:r w:rsidR="00EA0E86" w:rsidRPr="00E31A72">
                <w:rPr>
                  <w:rStyle w:val="Hyperlink"/>
                  <w:rFonts w:eastAsia="Times New Roman" w:cs="Times New Roman"/>
                  <w:color w:val="0000FF"/>
                  <w:szCs w:val="24"/>
                </w:rPr>
                <w:t>glhcornermcenq@hmcts.gsi.gov.uk</w:t>
              </w:r>
            </w:hyperlink>
          </w:p>
          <w:p w14:paraId="524559A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498D361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9618CD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E65D912"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44558C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36B06C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BF00D9B" w14:textId="77777777" w:rsidR="00472FBF" w:rsidRPr="00E31A72" w:rsidRDefault="00472FBF" w:rsidP="00E31A72">
            <w:pPr>
              <w:rPr>
                <w:rFonts w:eastAsia="Calibri" w:cs="Times New Roman"/>
                <w:b/>
                <w:bCs/>
                <w:szCs w:val="24"/>
              </w:rPr>
            </w:pPr>
          </w:p>
        </w:tc>
      </w:tr>
      <w:tr w:rsidR="00472FBF" w:rsidRPr="00E31A72" w14:paraId="678E521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86167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8499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B08F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08/2015</w:t>
            </w:r>
          </w:p>
        </w:tc>
        <w:tc>
          <w:tcPr>
            <w:tcW w:w="1134" w:type="dxa"/>
            <w:tcBorders>
              <w:top w:val="single" w:sz="18" w:space="0" w:color="auto"/>
              <w:left w:val="single" w:sz="18" w:space="0" w:color="auto"/>
              <w:bottom w:val="single" w:sz="18" w:space="0" w:color="auto"/>
              <w:right w:val="single" w:sz="18" w:space="0" w:color="auto"/>
            </w:tcBorders>
          </w:tcPr>
          <w:p w14:paraId="7E236B5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A5F7F" w14:textId="77777777" w:rsidR="00472FBF" w:rsidRPr="00E31A72" w:rsidRDefault="00472FBF" w:rsidP="00E31A72">
            <w:pPr>
              <w:rPr>
                <w:rFonts w:eastAsia="Times New Roman" w:cs="Times New Roman"/>
                <w:b/>
                <w:bCs/>
                <w:szCs w:val="24"/>
                <w:lang w:eastAsia="en-GB"/>
              </w:rPr>
            </w:pPr>
          </w:p>
        </w:tc>
      </w:tr>
      <w:tr w:rsidR="00472FBF" w:rsidRPr="00E31A72" w14:paraId="003ADDE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F03D1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642AB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7916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08/2015</w:t>
            </w:r>
          </w:p>
        </w:tc>
        <w:tc>
          <w:tcPr>
            <w:tcW w:w="1134" w:type="dxa"/>
            <w:tcBorders>
              <w:top w:val="single" w:sz="18" w:space="0" w:color="auto"/>
              <w:left w:val="single" w:sz="18" w:space="0" w:color="auto"/>
              <w:bottom w:val="single" w:sz="18" w:space="0" w:color="auto"/>
              <w:right w:val="single" w:sz="18" w:space="0" w:color="auto"/>
            </w:tcBorders>
          </w:tcPr>
          <w:p w14:paraId="7C2153C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992C07" w14:textId="77777777" w:rsidR="00472FBF" w:rsidRPr="00E31A72" w:rsidRDefault="00472FBF" w:rsidP="00E31A72">
            <w:pPr>
              <w:rPr>
                <w:rFonts w:eastAsia="Times New Roman" w:cs="Times New Roman"/>
                <w:b/>
                <w:bCs/>
                <w:szCs w:val="24"/>
                <w:lang w:eastAsia="en-GB"/>
              </w:rPr>
            </w:pPr>
          </w:p>
        </w:tc>
      </w:tr>
      <w:tr w:rsidR="00472FBF" w:rsidRPr="00E31A72" w14:paraId="1FD57D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5F2308" w14:textId="77777777" w:rsidR="00472FBF" w:rsidRPr="00E31A72" w:rsidRDefault="00472FBF" w:rsidP="00E31A72">
            <w:pPr>
              <w:rPr>
                <w:rFonts w:eastAsia="Calibri" w:cs="Times New Roman"/>
                <w:b/>
                <w:bCs/>
                <w:szCs w:val="24"/>
              </w:rPr>
            </w:pPr>
            <w:bookmarkStart w:id="611" w:name="c_24_08_2015" w:colFirst="2" w:colLast="2"/>
            <w:bookmarkStart w:id="612" w:name="_Hlk109987916"/>
          </w:p>
        </w:tc>
        <w:tc>
          <w:tcPr>
            <w:tcW w:w="5119" w:type="dxa"/>
            <w:tcBorders>
              <w:top w:val="single" w:sz="18" w:space="0" w:color="auto"/>
              <w:left w:val="single" w:sz="18" w:space="0" w:color="auto"/>
              <w:bottom w:val="single" w:sz="18" w:space="0" w:color="auto"/>
              <w:right w:val="single" w:sz="18" w:space="0" w:color="auto"/>
            </w:tcBorders>
          </w:tcPr>
          <w:p w14:paraId="75CFD461" w14:textId="77777777" w:rsidR="00472FBF" w:rsidRPr="00E31A72" w:rsidRDefault="00472FBF" w:rsidP="00E31A72">
            <w:pPr>
              <w:rPr>
                <w:rFonts w:eastAsia="Calibri" w:cs="Times New Roman"/>
                <w:szCs w:val="24"/>
                <w:lang w:eastAsia="en-GB"/>
              </w:rPr>
            </w:pPr>
          </w:p>
          <w:p w14:paraId="411379CF" w14:textId="77777777" w:rsidR="00472FBF" w:rsidRPr="00E31A72" w:rsidRDefault="00EA0E86" w:rsidP="00BF7B50">
            <w:pPr>
              <w:widowControl w:val="0"/>
              <w:numPr>
                <w:ilvl w:val="0"/>
                <w:numId w:val="16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Asbo Order got granted in Error with Full Conditions against me and Fraudulently!</w:t>
            </w:r>
          </w:p>
          <w:p w14:paraId="2334DBAF" w14:textId="77777777" w:rsidR="00472FBF" w:rsidRPr="00E31A72" w:rsidRDefault="00EA0E86" w:rsidP="00BF7B50">
            <w:pPr>
              <w:widowControl w:val="0"/>
              <w:numPr>
                <w:ilvl w:val="0"/>
                <w:numId w:val="16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DDC881D" w14:textId="77777777" w:rsidR="00472FBF" w:rsidRPr="00E31A72" w:rsidRDefault="00472FBF" w:rsidP="00E31A72">
            <w:pPr>
              <w:rPr>
                <w:rFonts w:eastAsia="Times New Roman" w:cs="Times New Roman"/>
                <w:b/>
                <w:bCs/>
                <w:color w:val="000000"/>
                <w:szCs w:val="24"/>
              </w:rPr>
            </w:pPr>
          </w:p>
          <w:p w14:paraId="505E9B93" w14:textId="77777777" w:rsidR="00472FBF" w:rsidRPr="00E31A72" w:rsidRDefault="00EA0E86" w:rsidP="00E31A72">
            <w:pPr>
              <w:shd w:val="clear" w:color="auto" w:fill="FFFFFF"/>
              <w:contextualSpacing/>
              <w:rPr>
                <w:rFonts w:eastAsia="Times New Roman" w:cs="Times New Roman"/>
                <w:b/>
                <w:color w:val="000000"/>
                <w:szCs w:val="24"/>
                <w:u w:val="single"/>
              </w:rPr>
            </w:pPr>
            <w:bookmarkStart w:id="613" w:name="_Hlk109987923"/>
            <w:r w:rsidRPr="00E31A72">
              <w:rPr>
                <w:rFonts w:eastAsia="Times New Roman" w:cs="Times New Roman"/>
                <w:b/>
                <w:color w:val="000000"/>
                <w:szCs w:val="24"/>
                <w:u w:val="single"/>
              </w:rPr>
              <w:t>1</w:t>
            </w:r>
          </w:p>
          <w:p w14:paraId="5883247A"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A1B4080"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581. Forster, John</w:t>
            </w:r>
            <w:r w:rsidR="00B35E76" w:rsidRPr="00E31A72">
              <w:rPr>
                <w:rFonts w:eastAsia="Times New Roman" w:cs="Times New Roman"/>
                <w:color w:val="000000"/>
                <w:szCs w:val="24"/>
                <w:lang w:val="en-US"/>
              </w:rPr>
              <w:t xml:space="preserve"> </w:t>
            </w:r>
            <w:r w:rsidRPr="00E31A72">
              <w:rPr>
                <w:rFonts w:eastAsia="Times New Roman" w:cs="Times New Roman"/>
                <w:color w:val="000000"/>
                <w:szCs w:val="24"/>
                <w:lang w:val="en-US"/>
              </w:rPr>
              <w:t xml:space="preserve">_FW_ Simon Cordell </w:t>
            </w:r>
            <w:r w:rsidRPr="00E31A72">
              <w:rPr>
                <w:rFonts w:eastAsia="Times New Roman" w:cs="Times New Roman"/>
                <w:b/>
                <w:color w:val="000000"/>
                <w:szCs w:val="24"/>
                <w:lang w:val="en-US"/>
              </w:rPr>
              <w:t>/</w:t>
            </w:r>
          </w:p>
          <w:p w14:paraId="428642B8"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8,2099,2100,2101</w:t>
            </w:r>
          </w:p>
          <w:p w14:paraId="33BA6CFA" w14:textId="77777777" w:rsidR="00472FBF" w:rsidRPr="00E31A72" w:rsidRDefault="00EA0E86" w:rsidP="00E31A72">
            <w:pPr>
              <w:widowControl w:val="0"/>
              <w:contextualSpacing/>
              <w:rPr>
                <w:rFonts w:eastAsia="Times New Roman" w:cs="Times New Roman"/>
                <w:bCs/>
                <w:szCs w:val="24"/>
                <w:lang w:val="en-US"/>
              </w:rPr>
            </w:pPr>
            <w:r w:rsidRPr="00E31A72">
              <w:rPr>
                <w:rFonts w:eastAsia="Times New Roman" w:cs="Times New Roman"/>
                <w:bCs/>
                <w:szCs w:val="24"/>
                <w:lang w:val="en-US"/>
              </w:rPr>
              <w:t>Asbo!</w:t>
            </w:r>
          </w:p>
          <w:bookmarkEnd w:id="613"/>
          <w:p w14:paraId="11F38E6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A1E17"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4/08/2015</w:t>
            </w:r>
          </w:p>
        </w:tc>
        <w:tc>
          <w:tcPr>
            <w:tcW w:w="1134" w:type="dxa"/>
            <w:tcBorders>
              <w:top w:val="single" w:sz="18" w:space="0" w:color="auto"/>
              <w:left w:val="single" w:sz="18" w:space="0" w:color="auto"/>
              <w:bottom w:val="single" w:sz="18" w:space="0" w:color="auto"/>
              <w:right w:val="single" w:sz="18" w:space="0" w:color="auto"/>
            </w:tcBorders>
          </w:tcPr>
          <w:p w14:paraId="6451460C" w14:textId="77777777" w:rsidR="00472FBF" w:rsidRPr="00E31A72" w:rsidRDefault="00B35E76"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CF93791" w14:textId="77777777" w:rsidR="00472FBF" w:rsidRPr="00E31A72" w:rsidRDefault="00472FBF" w:rsidP="00E31A72">
            <w:pPr>
              <w:rPr>
                <w:rFonts w:eastAsia="Times New Roman" w:cs="Times New Roman"/>
                <w:b/>
                <w:bCs/>
                <w:szCs w:val="24"/>
                <w:lang w:eastAsia="en-GB"/>
              </w:rPr>
            </w:pPr>
          </w:p>
        </w:tc>
      </w:tr>
      <w:bookmarkEnd w:id="611"/>
      <w:bookmarkEnd w:id="612"/>
      <w:tr w:rsidR="00472FBF" w:rsidRPr="00E31A72" w14:paraId="6F0A4B9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2F4C4F" w14:textId="77777777" w:rsidR="00472FBF" w:rsidRPr="00E31A72" w:rsidRDefault="00472FBF" w:rsidP="00E31A72">
            <w:pPr>
              <w:rPr>
                <w:rFonts w:eastAsia="Calibri" w:cs="Times New Roman"/>
                <w:b/>
                <w:bCs/>
                <w:szCs w:val="24"/>
              </w:rPr>
            </w:pPr>
          </w:p>
          <w:p w14:paraId="1D8F584E"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F3B6781"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4FE780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81. Forster, John FW_ Simon Cordell</w:t>
            </w:r>
          </w:p>
          <w:p w14:paraId="7150BA2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8,2099,2100,2101,</w:t>
            </w:r>
          </w:p>
          <w:p w14:paraId="4101664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749"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DBE311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46D79F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6ED17C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0B7053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Sir,</w:t>
            </w:r>
          </w:p>
          <w:p w14:paraId="784FDE7A" w14:textId="77777777" w:rsidR="00472FBF" w:rsidRPr="003D0456" w:rsidRDefault="00EA0E86" w:rsidP="00BF7B50">
            <w:pPr>
              <w:pStyle w:val="ListParagraph"/>
              <w:numPr>
                <w:ilvl w:val="0"/>
                <w:numId w:val="437"/>
              </w:numPr>
              <w:autoSpaceDE w:val="0"/>
              <w:autoSpaceDN w:val="0"/>
              <w:adjustRightInd w:val="0"/>
              <w:rPr>
                <w:rFonts w:eastAsia="Times New Roman" w:cs="Times New Roman"/>
                <w:color w:val="000000"/>
                <w:szCs w:val="24"/>
              </w:rPr>
            </w:pPr>
            <w:bookmarkStart w:id="614" w:name="_Hlk110088281"/>
            <w:r w:rsidRPr="003D0456">
              <w:rPr>
                <w:rFonts w:eastAsia="Times New Roman" w:cs="Times New Roman"/>
                <w:color w:val="000000"/>
                <w:szCs w:val="24"/>
              </w:rPr>
              <w:t>There are no transcripts kept of proceedings at Magistrates Courts.</w:t>
            </w:r>
          </w:p>
          <w:p w14:paraId="2B16E3CF" w14:textId="77777777" w:rsidR="00472FBF" w:rsidRPr="003D0456" w:rsidRDefault="00EA0E86" w:rsidP="00BF7B50">
            <w:pPr>
              <w:pStyle w:val="ListParagraph"/>
              <w:numPr>
                <w:ilvl w:val="0"/>
                <w:numId w:val="43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tes kept by the Legal Adviser for their use.</w:t>
            </w:r>
          </w:p>
          <w:p w14:paraId="282E4ED9" w14:textId="77777777" w:rsidR="00472FBF" w:rsidRPr="003D0456" w:rsidRDefault="00EA0E86" w:rsidP="00BF7B50">
            <w:pPr>
              <w:pStyle w:val="ListParagraph"/>
              <w:numPr>
                <w:ilvl w:val="0"/>
                <w:numId w:val="43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y can be detailed but are not transcripts in the sense of verbatim reports such.</w:t>
            </w:r>
          </w:p>
          <w:p w14:paraId="13939BB9" w14:textId="77777777" w:rsidR="00472FBF" w:rsidRPr="003D0456" w:rsidRDefault="00EA0E86" w:rsidP="00BF7B50">
            <w:pPr>
              <w:pStyle w:val="ListParagraph"/>
              <w:numPr>
                <w:ilvl w:val="0"/>
                <w:numId w:val="43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f you are requesting a copy of these, please advise and your request will be put before the legal adviser in question.</w:t>
            </w:r>
          </w:p>
          <w:bookmarkEnd w:id="614"/>
          <w:p w14:paraId="20C9C73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77ECA65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ustomer Services Unit (8)</w:t>
            </w:r>
          </w:p>
          <w:p w14:paraId="4CB5CF7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ghbury Corner Magistrates Court</w:t>
            </w:r>
          </w:p>
          <w:p w14:paraId="75E3DD5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51 Holloway Road</w:t>
            </w:r>
          </w:p>
          <w:p w14:paraId="41AE604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NDON</w:t>
            </w:r>
          </w:p>
          <w:p w14:paraId="59AFE3A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N7 8JA</w:t>
            </w:r>
          </w:p>
          <w:p w14:paraId="4BBD341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483451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AFD95A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Email: </w:t>
            </w:r>
            <w:hyperlink r:id="rId751" w:history="1">
              <w:r w:rsidRPr="00E31A72">
                <w:rPr>
                  <w:rStyle w:val="Hyperlink"/>
                  <w:rFonts w:eastAsia="Times New Roman" w:cs="Times New Roman"/>
                  <w:color w:val="0000FF"/>
                  <w:szCs w:val="24"/>
                </w:rPr>
                <w:t>glhcornermcenq@hmcts.gsi.gov.uk</w:t>
              </w:r>
            </w:hyperlink>
          </w:p>
          <w:p w14:paraId="5D63513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630204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3F53D19C" w14:textId="77777777" w:rsidR="00472FBF" w:rsidRPr="00E31A72" w:rsidRDefault="00472FBF" w:rsidP="00E31A72">
            <w:pPr>
              <w:autoSpaceDE w:val="0"/>
              <w:autoSpaceDN w:val="0"/>
              <w:adjustRightInd w:val="0"/>
              <w:rPr>
                <w:rFonts w:eastAsia="Times New Roman" w:cs="Times New Roman"/>
                <w:color w:val="000000"/>
                <w:szCs w:val="24"/>
              </w:rPr>
            </w:pPr>
          </w:p>
          <w:p w14:paraId="0D9D2AE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182F87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7:32</w:t>
            </w:r>
          </w:p>
          <w:p w14:paraId="7881E6C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2A80724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1CAD215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hn</w:t>
            </w:r>
          </w:p>
          <w:p w14:paraId="38E45FF1"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deal with this email below?</w:t>
            </w:r>
          </w:p>
          <w:p w14:paraId="2C4184E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Yomi</w:t>
            </w:r>
          </w:p>
          <w:p w14:paraId="68938DE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7FB7621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ustomer Service Unit 9)</w:t>
            </w:r>
          </w:p>
          <w:p w14:paraId="393A9BF1" w14:textId="77777777" w:rsidR="00472FBF" w:rsidRPr="00E31A72" w:rsidRDefault="00EA0E86" w:rsidP="00E31A72">
            <w:pPr>
              <w:autoSpaceDE w:val="0"/>
              <w:autoSpaceDN w:val="0"/>
              <w:adjustRightInd w:val="0"/>
              <w:rPr>
                <w:rFonts w:eastAsia="Times New Roman" w:cs="Times New Roman"/>
                <w:color w:val="000000"/>
                <w:szCs w:val="24"/>
                <w:u w:val="single"/>
              </w:rPr>
            </w:pPr>
            <w:r w:rsidRPr="00E31A72">
              <w:rPr>
                <w:rFonts w:eastAsia="Times New Roman" w:cs="Times New Roman"/>
                <w:color w:val="000000"/>
                <w:szCs w:val="24"/>
                <w:u w:val="single"/>
              </w:rPr>
              <w:t>North London Admin Centre | North Group</w:t>
            </w:r>
          </w:p>
          <w:p w14:paraId="187D3E00" w14:textId="77777777" w:rsidR="00472FBF" w:rsidRPr="00E31A72" w:rsidRDefault="00EA0E86" w:rsidP="00E31A72">
            <w:pPr>
              <w:autoSpaceDE w:val="0"/>
              <w:autoSpaceDN w:val="0"/>
              <w:adjustRightInd w:val="0"/>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7C04A7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51 Holloway Road, London N7 8JA</w:t>
            </w:r>
          </w:p>
          <w:p w14:paraId="46F651A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72A6A4D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7E0EC902" w14:textId="77777777" w:rsidR="00472FBF" w:rsidRPr="00E31A72" w:rsidRDefault="00000000" w:rsidP="00E31A72">
            <w:pPr>
              <w:autoSpaceDE w:val="0"/>
              <w:autoSpaceDN w:val="0"/>
              <w:adjustRightInd w:val="0"/>
              <w:rPr>
                <w:rFonts w:eastAsia="Times New Roman" w:cs="Times New Roman"/>
                <w:color w:val="0000FF"/>
                <w:szCs w:val="24"/>
              </w:rPr>
            </w:pPr>
            <w:hyperlink r:id="rId752" w:history="1">
              <w:r w:rsidR="00EA0E86" w:rsidRPr="00E31A72">
                <w:rPr>
                  <w:rStyle w:val="Hyperlink"/>
                  <w:rFonts w:eastAsia="Times New Roman" w:cs="Times New Roman"/>
                  <w:color w:val="0000FF"/>
                  <w:szCs w:val="24"/>
                </w:rPr>
                <w:t>glhcornermcenq@hmcts,gsi.gov.uk</w:t>
              </w:r>
            </w:hyperlink>
          </w:p>
          <w:p w14:paraId="18424A24"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9,</w:t>
            </w:r>
          </w:p>
          <w:p w14:paraId="4222F6A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25D71F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65EA9A0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424C5D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C63F7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o Whom It May Concern:</w:t>
            </w:r>
          </w:p>
          <w:p w14:paraId="6D7C9B67"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6062B7F3"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 and I asked for this to be checked as I am sure the court has to make transcripts of what is said in court.</w:t>
            </w:r>
          </w:p>
          <w:p w14:paraId="4637D71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67438A2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imon Cordell</w:t>
            </w:r>
          </w:p>
          <w:p w14:paraId="25191E71" w14:textId="77777777" w:rsidR="00472FBF" w:rsidRPr="00E31A72" w:rsidRDefault="00472FBF" w:rsidP="00E31A72">
            <w:pPr>
              <w:autoSpaceDE w:val="0"/>
              <w:autoSpaceDN w:val="0"/>
              <w:adjustRightInd w:val="0"/>
              <w:rPr>
                <w:rFonts w:eastAsia="Times New Roman" w:cs="Times New Roman"/>
                <w:color w:val="000000"/>
                <w:szCs w:val="24"/>
              </w:rPr>
            </w:pPr>
          </w:p>
          <w:p w14:paraId="4FB1A81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D899E4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53898DD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5F1343C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11B040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o Whom It May Concern:</w:t>
            </w:r>
          </w:p>
          <w:p w14:paraId="04755962"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 I had just sent a reply email as I had not had a reply to my email.</w:t>
            </w:r>
          </w:p>
          <w:p w14:paraId="24F2AEDD"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 notes are not listed as transcripts.</w:t>
            </w:r>
          </w:p>
          <w:p w14:paraId="0D2B2458"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4B1E062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59DF78A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imon Cordell</w:t>
            </w:r>
          </w:p>
          <w:p w14:paraId="6D2546EF" w14:textId="77777777" w:rsidR="00472FBF" w:rsidRPr="00E31A72" w:rsidRDefault="00472FBF" w:rsidP="00E31A72">
            <w:pPr>
              <w:autoSpaceDE w:val="0"/>
              <w:autoSpaceDN w:val="0"/>
              <w:adjustRightInd w:val="0"/>
              <w:rPr>
                <w:rFonts w:eastAsia="Times New Roman" w:cs="Times New Roman"/>
                <w:color w:val="000000"/>
                <w:szCs w:val="24"/>
              </w:rPr>
            </w:pPr>
          </w:p>
          <w:p w14:paraId="4A1F209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732B5C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Mail To: </w:t>
            </w:r>
            <w:hyperlink r:id="rId755" w:history="1">
              <w:r w:rsidRPr="00E31A72">
                <w:rPr>
                  <w:rStyle w:val="Hyperlink"/>
                  <w:rFonts w:eastAsia="Times New Roman" w:cs="Times New Roman"/>
                  <w:color w:val="0000FF"/>
                  <w:szCs w:val="24"/>
                </w:rPr>
                <w:t>glhcornermcenq@hmcts.gsi.gov.uk</w:t>
              </w:r>
            </w:hyperlink>
          </w:p>
          <w:p w14:paraId="5F7524A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2C0B264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C954C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0C72DD7"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limit is twenty-one days to submit an appeal; the name of the justices: on 3rd &amp; 4th: D PIGOT; the Court does not keep transcripts of hearings.</w:t>
            </w:r>
          </w:p>
          <w:p w14:paraId="34366421"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25AC035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53098AD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ustomer Services Unit (8)</w:t>
            </w:r>
          </w:p>
          <w:p w14:paraId="301FDFE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ghbury Corner Magistrates Court</w:t>
            </w:r>
          </w:p>
          <w:p w14:paraId="51DC6DB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51 Holloway Road</w:t>
            </w:r>
          </w:p>
          <w:p w14:paraId="1068E69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NDON</w:t>
            </w:r>
          </w:p>
          <w:p w14:paraId="2361CBD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N7 8JA</w:t>
            </w:r>
          </w:p>
          <w:p w14:paraId="79D5294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19C870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6CF48D9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email: </w:t>
            </w:r>
            <w:hyperlink r:id="rId756" w:history="1">
              <w:r w:rsidRPr="00E31A72">
                <w:rPr>
                  <w:rStyle w:val="Hyperlink"/>
                  <w:rFonts w:eastAsia="Times New Roman" w:cs="Times New Roman"/>
                  <w:color w:val="0000FF"/>
                  <w:szCs w:val="24"/>
                </w:rPr>
                <w:t>glhcornermcenq@hmcts.gsi.gov.uk</w:t>
              </w:r>
            </w:hyperlink>
          </w:p>
          <w:p w14:paraId="7CE83A89"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0,</w:t>
            </w:r>
          </w:p>
          <w:p w14:paraId="741A81F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37F9E09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0829C951" w14:textId="77777777" w:rsidR="00472FBF" w:rsidRPr="00E31A72" w:rsidRDefault="00472FBF" w:rsidP="00E31A72">
            <w:pPr>
              <w:autoSpaceDE w:val="0"/>
              <w:autoSpaceDN w:val="0"/>
              <w:adjustRightInd w:val="0"/>
              <w:rPr>
                <w:rFonts w:eastAsia="Times New Roman" w:cs="Times New Roman"/>
                <w:color w:val="000000"/>
                <w:szCs w:val="24"/>
              </w:rPr>
            </w:pPr>
          </w:p>
          <w:p w14:paraId="461CCE5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24B5F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4D66E20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FA4A6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305817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o Whom It May Concern:</w:t>
            </w:r>
          </w:p>
          <w:p w14:paraId="6545DFF1"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w:t>
            </w:r>
            <w:r w:rsidRPr="003D0456">
              <w:rPr>
                <w:rFonts w:eastAsia="Times New Roman" w:cs="Times New Roman"/>
                <w:b/>
                <w:color w:val="000000"/>
                <w:szCs w:val="24"/>
              </w:rPr>
              <w:t>mail to</w:t>
            </w:r>
            <w:r w:rsidRPr="003D0456">
              <w:rPr>
                <w:rFonts w:eastAsia="Times New Roman" w:cs="Times New Roman"/>
                <w:color w:val="000000"/>
                <w:szCs w:val="24"/>
              </w:rPr>
              <w:t xml:space="preserve"> found out some information,</w:t>
            </w:r>
          </w:p>
          <w:p w14:paraId="44AD1597"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in court on the 03/08/</w:t>
            </w:r>
            <w:r w:rsidRPr="003D0456">
              <w:rPr>
                <w:rFonts w:eastAsia="Times New Roman" w:cs="Times New Roman"/>
                <w:b/>
                <w:bCs/>
                <w:color w:val="000000"/>
                <w:szCs w:val="24"/>
              </w:rPr>
              <w:t>2015</w:t>
            </w:r>
            <w:r w:rsidRPr="003D0456">
              <w:rPr>
                <w:rFonts w:eastAsia="Times New Roman" w:cs="Times New Roman"/>
                <w:color w:val="000000"/>
                <w:szCs w:val="24"/>
              </w:rPr>
              <w:t xml:space="preserve"> and 04/08/</w:t>
            </w:r>
            <w:r w:rsidRPr="003D0456">
              <w:rPr>
                <w:rFonts w:eastAsia="Times New Roman" w:cs="Times New Roman"/>
                <w:b/>
                <w:bCs/>
                <w:color w:val="000000"/>
                <w:szCs w:val="24"/>
              </w:rPr>
              <w:t>2015</w:t>
            </w:r>
            <w:r w:rsidRPr="003D0456">
              <w:rPr>
                <w:rFonts w:eastAsia="Times New Roman" w:cs="Times New Roman"/>
                <w:color w:val="000000"/>
                <w:szCs w:val="24"/>
              </w:rPr>
              <w:t xml:space="preserve"> for case number 011402490741,</w:t>
            </w:r>
          </w:p>
          <w:p w14:paraId="3F22110E"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ould like to find out how long I have to put my appeal in as I am not use to this type of case.</w:t>
            </w:r>
          </w:p>
          <w:p w14:paraId="18F51FB4"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could I have the name of the judge who heard the case,</w:t>
            </w:r>
          </w:p>
          <w:p w14:paraId="0ECDF929" w14:textId="77777777" w:rsidR="00472FBF" w:rsidRPr="003D0456" w:rsidRDefault="00EA0E86" w:rsidP="00BF7B5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would like to apply for the Court Transcripts for the appeal I will be putting in.</w:t>
            </w:r>
          </w:p>
          <w:p w14:paraId="0EDC594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365A129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imon Cordell</w:t>
            </w:r>
          </w:p>
          <w:p w14:paraId="3889341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 This email was scanned by the Government Secure Intranet antivirus service supplied by Vodafone</w:t>
            </w:r>
          </w:p>
          <w:p w14:paraId="029FC6B3"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lang w:val="en-US"/>
              </w:rPr>
              <w:t>2101,</w:t>
            </w:r>
          </w:p>
          <w:p w14:paraId="469675E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in partnership with Symantec. (CCTM Certificate Number 2009/09/0052.) In case of problems, please</w:t>
            </w:r>
          </w:p>
          <w:p w14:paraId="1536E81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w:t>
            </w:r>
          </w:p>
          <w:p w14:paraId="7672361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lang w:val="en-US"/>
              </w:rPr>
              <w:t>purposes.</w:t>
            </w:r>
          </w:p>
          <w:p w14:paraId="1691B646" w14:textId="77777777" w:rsidR="00472FBF" w:rsidRPr="00E31A72" w:rsidRDefault="00472FBF" w:rsidP="00E31A72">
            <w:pPr>
              <w:rPr>
                <w:rFonts w:eastAsia="Calibri" w:cs="Times New Roman"/>
                <w:b/>
                <w:bCs/>
                <w:szCs w:val="24"/>
              </w:rPr>
            </w:pPr>
          </w:p>
        </w:tc>
      </w:tr>
      <w:tr w:rsidR="00472FBF" w:rsidRPr="00E31A72" w14:paraId="2E5C468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90371A4" w14:textId="77777777" w:rsidR="00472FBF" w:rsidRPr="00E31A72" w:rsidRDefault="00472FBF" w:rsidP="00E31A72">
            <w:pPr>
              <w:rPr>
                <w:rFonts w:eastAsia="Calibri" w:cs="Times New Roman"/>
                <w:b/>
                <w:bCs/>
                <w:szCs w:val="24"/>
              </w:rPr>
            </w:pPr>
            <w:bookmarkStart w:id="615" w:name="c_25_08_2015" w:colFirst="2" w:colLast="2"/>
            <w:bookmarkStart w:id="616" w:name="_Hlk109987932"/>
          </w:p>
        </w:tc>
        <w:tc>
          <w:tcPr>
            <w:tcW w:w="5119" w:type="dxa"/>
            <w:tcBorders>
              <w:top w:val="single" w:sz="18" w:space="0" w:color="auto"/>
              <w:left w:val="single" w:sz="18" w:space="0" w:color="auto"/>
              <w:bottom w:val="single" w:sz="18" w:space="0" w:color="auto"/>
              <w:right w:val="single" w:sz="18" w:space="0" w:color="auto"/>
            </w:tcBorders>
          </w:tcPr>
          <w:p w14:paraId="142B95FE" w14:textId="77777777" w:rsidR="00472FBF" w:rsidRPr="00E31A72" w:rsidRDefault="00472FBF" w:rsidP="00E31A72">
            <w:pPr>
              <w:rPr>
                <w:rFonts w:eastAsia="Calibri" w:cs="Times New Roman"/>
                <w:szCs w:val="24"/>
                <w:lang w:eastAsia="en-GB"/>
              </w:rPr>
            </w:pPr>
          </w:p>
          <w:p w14:paraId="6725FD06" w14:textId="77777777" w:rsidR="00472FBF" w:rsidRPr="00E31A72" w:rsidRDefault="00EA0E86" w:rsidP="00E31A72">
            <w:pPr>
              <w:shd w:val="clear" w:color="auto" w:fill="FFFFFF"/>
              <w:contextualSpacing/>
              <w:rPr>
                <w:rFonts w:eastAsia="Times New Roman" w:cs="Times New Roman"/>
                <w:b/>
                <w:color w:val="000000"/>
                <w:szCs w:val="24"/>
                <w:u w:val="single"/>
              </w:rPr>
            </w:pPr>
            <w:bookmarkStart w:id="617" w:name="_Hlk109987936"/>
            <w:r w:rsidRPr="00E31A72">
              <w:rPr>
                <w:rFonts w:eastAsia="Times New Roman" w:cs="Times New Roman"/>
                <w:b/>
                <w:color w:val="000000"/>
                <w:szCs w:val="24"/>
                <w:u w:val="single"/>
              </w:rPr>
              <w:t>2</w:t>
            </w:r>
          </w:p>
          <w:p w14:paraId="3768C185"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D4EC33"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2. GL-HCORNERMCENQ_FW_ Simon Cordell </w:t>
            </w:r>
            <w:r w:rsidRPr="00E31A72">
              <w:rPr>
                <w:rFonts w:eastAsia="Times New Roman" w:cs="Times New Roman"/>
                <w:b/>
                <w:color w:val="000000"/>
                <w:szCs w:val="24"/>
                <w:lang w:val="en-US"/>
              </w:rPr>
              <w:t>/</w:t>
            </w:r>
          </w:p>
          <w:p w14:paraId="2B76350C"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2,2103,2104,2105</w:t>
            </w:r>
          </w:p>
          <w:p w14:paraId="70DDE300"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5A6872"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6659131" w14:textId="77777777" w:rsidR="00472FBF" w:rsidRPr="00E31A72" w:rsidRDefault="00472FBF" w:rsidP="00E31A72">
            <w:pPr>
              <w:rPr>
                <w:rFonts w:eastAsia="Times New Roman" w:cs="Times New Roman"/>
                <w:color w:val="000000"/>
                <w:szCs w:val="24"/>
                <w:lang w:val="en-US"/>
              </w:rPr>
            </w:pPr>
          </w:p>
          <w:p w14:paraId="217FCBFC" w14:textId="77777777" w:rsidR="00472FBF" w:rsidRPr="00E31A72" w:rsidRDefault="00EA0E86" w:rsidP="00E31A72">
            <w:p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EC14B74"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87870DE"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3. GL-HCORNERMCENQ_RE_ Simon Cordell_ (9) </w:t>
            </w:r>
            <w:r w:rsidRPr="00E31A72">
              <w:rPr>
                <w:rFonts w:eastAsia="Times New Roman" w:cs="Times New Roman"/>
                <w:b/>
                <w:color w:val="000000"/>
                <w:szCs w:val="24"/>
                <w:lang w:val="en-US"/>
              </w:rPr>
              <w:t>/</w:t>
            </w:r>
          </w:p>
          <w:p w14:paraId="5F8EB250"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6</w:t>
            </w:r>
          </w:p>
          <w:p w14:paraId="005B93B6"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43E6F21"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17"/>
          <w:p w14:paraId="7A3A1FC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2E965"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5/08/2015</w:t>
            </w:r>
          </w:p>
        </w:tc>
        <w:tc>
          <w:tcPr>
            <w:tcW w:w="1134" w:type="dxa"/>
            <w:tcBorders>
              <w:top w:val="single" w:sz="18" w:space="0" w:color="auto"/>
              <w:left w:val="single" w:sz="18" w:space="0" w:color="auto"/>
              <w:bottom w:val="single" w:sz="18" w:space="0" w:color="auto"/>
              <w:right w:val="single" w:sz="18" w:space="0" w:color="auto"/>
            </w:tcBorders>
          </w:tcPr>
          <w:p w14:paraId="76208D26" w14:textId="77777777" w:rsidR="00472FBF" w:rsidRPr="00E31A72" w:rsidRDefault="00B35E76"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9D3D341" w14:textId="77777777" w:rsidR="00472FBF" w:rsidRPr="00E31A72" w:rsidRDefault="00472FBF" w:rsidP="00E31A72">
            <w:pPr>
              <w:rPr>
                <w:rFonts w:eastAsia="Times New Roman" w:cs="Times New Roman"/>
                <w:b/>
                <w:bCs/>
                <w:szCs w:val="24"/>
                <w:lang w:eastAsia="en-GB"/>
              </w:rPr>
            </w:pPr>
          </w:p>
        </w:tc>
      </w:tr>
      <w:bookmarkEnd w:id="615"/>
      <w:bookmarkEnd w:id="616"/>
      <w:tr w:rsidR="00472FBF" w:rsidRPr="00E31A72" w14:paraId="7039F88C"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0B2BD9" w14:textId="77777777" w:rsidR="00472FBF" w:rsidRPr="00E31A72" w:rsidRDefault="00472FBF" w:rsidP="00E31A72">
            <w:pPr>
              <w:rPr>
                <w:rFonts w:eastAsia="Calibri" w:cs="Times New Roman"/>
                <w:b/>
                <w:bCs/>
                <w:szCs w:val="24"/>
              </w:rPr>
            </w:pPr>
          </w:p>
          <w:p w14:paraId="389DE625" w14:textId="77777777" w:rsidR="00D22FD4" w:rsidRPr="00E31A72" w:rsidRDefault="00EA0E86" w:rsidP="00E31A72">
            <w:pPr>
              <w:shd w:val="clear" w:color="auto" w:fill="FFFFFF"/>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92E9C4"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1ED34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82. GL-HCORNERMCENQ_FW_ Simon Cordell</w:t>
            </w:r>
          </w:p>
          <w:p w14:paraId="789B304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2,2103,2104,2105,</w:t>
            </w:r>
          </w:p>
          <w:p w14:paraId="7498724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7640CB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w:t>
            </w:r>
            <w:hyperlink r:id="rId758"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447BD7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7F3D406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5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BDD4B2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2399AC0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Sir</w:t>
            </w:r>
          </w:p>
          <w:p w14:paraId="596968AD" w14:textId="77777777" w:rsidR="00472FBF" w:rsidRPr="00E31A72" w:rsidRDefault="00EA0E86" w:rsidP="00BF7B50">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 transcripts kept of proceedings at Magistrates Courts.</w:t>
            </w:r>
          </w:p>
          <w:p w14:paraId="3BE19069" w14:textId="77777777" w:rsidR="00472FBF" w:rsidRPr="00E31A72" w:rsidRDefault="00EA0E86" w:rsidP="00BF7B50">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tes kept by the Legal Adviser for their use.</w:t>
            </w:r>
          </w:p>
          <w:p w14:paraId="576DE4A2" w14:textId="77777777" w:rsidR="00472FBF" w:rsidRPr="00E31A72" w:rsidRDefault="00EA0E86" w:rsidP="00BF7B50">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can be detailed but are not transcripts in the sense of verbatim reports such.</w:t>
            </w:r>
          </w:p>
          <w:p w14:paraId="2DE9088C" w14:textId="77777777" w:rsidR="00472FBF" w:rsidRPr="00E31A72" w:rsidRDefault="00EA0E86" w:rsidP="00BF7B50">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requesting a copy of these, please advise and your request will be put before the legal adviser in question.</w:t>
            </w:r>
          </w:p>
          <w:p w14:paraId="5FF9B9B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0A55F5E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ustomer Services Unit (8)</w:t>
            </w:r>
          </w:p>
          <w:p w14:paraId="1EC650C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ghbury Corner Magistrates Court</w:t>
            </w:r>
          </w:p>
          <w:p w14:paraId="39163AF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51 Holloway Road</w:t>
            </w:r>
          </w:p>
          <w:p w14:paraId="24E1BB1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NDON</w:t>
            </w:r>
          </w:p>
          <w:p w14:paraId="02D2A67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N7 8JA</w:t>
            </w:r>
          </w:p>
          <w:p w14:paraId="6648DF8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14B4E02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7A08A81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Email: </w:t>
            </w:r>
            <w:hyperlink r:id="rId760" w:history="1">
              <w:r w:rsidRPr="00E31A72">
                <w:rPr>
                  <w:rStyle w:val="Hyperlink"/>
                  <w:rFonts w:eastAsia="Times New Roman" w:cs="Times New Roman"/>
                  <w:color w:val="0000FF"/>
                  <w:szCs w:val="24"/>
                </w:rPr>
                <w:t>glhcornermcenq@hmcts.gsi.gov.uk</w:t>
              </w:r>
            </w:hyperlink>
          </w:p>
          <w:p w14:paraId="3925455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5E2AD8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4278BA7" w14:textId="77777777" w:rsidR="00472FBF" w:rsidRPr="00E31A72" w:rsidRDefault="00472FBF" w:rsidP="00E31A72">
            <w:pPr>
              <w:autoSpaceDE w:val="0"/>
              <w:autoSpaceDN w:val="0"/>
              <w:adjustRightInd w:val="0"/>
              <w:rPr>
                <w:rFonts w:eastAsia="Times New Roman" w:cs="Times New Roman"/>
                <w:color w:val="000000"/>
                <w:szCs w:val="24"/>
              </w:rPr>
            </w:pPr>
          </w:p>
          <w:p w14:paraId="3C25525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ED3E6A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2244B73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4134858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6F364C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o Whom It May Concern:</w:t>
            </w:r>
          </w:p>
          <w:p w14:paraId="126D42B7" w14:textId="77777777" w:rsidR="00472FBF" w:rsidRPr="003D0456" w:rsidRDefault="00EA0E86" w:rsidP="00BF7B5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04A530F7" w14:textId="77777777" w:rsidR="00472FBF" w:rsidRPr="003D0456" w:rsidRDefault="00EA0E86" w:rsidP="00BF7B5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w:t>
            </w:r>
          </w:p>
          <w:p w14:paraId="505415F9" w14:textId="77777777" w:rsidR="00472FBF" w:rsidRPr="003D0456" w:rsidRDefault="00EA0E86" w:rsidP="00BF7B5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asked for this to be checked as I am sure the court has to make transcripts of what is said in court.</w:t>
            </w:r>
          </w:p>
          <w:p w14:paraId="44DBCBA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3F2153A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imon Cordell</w:t>
            </w:r>
          </w:p>
          <w:p w14:paraId="7C9258FF" w14:textId="77777777" w:rsidR="00472FBF" w:rsidRPr="00E31A72" w:rsidRDefault="00472FBF" w:rsidP="00E31A72">
            <w:pPr>
              <w:autoSpaceDE w:val="0"/>
              <w:autoSpaceDN w:val="0"/>
              <w:adjustRightInd w:val="0"/>
              <w:rPr>
                <w:rFonts w:eastAsia="Times New Roman" w:cs="Times New Roman"/>
                <w:color w:val="000000"/>
                <w:szCs w:val="24"/>
              </w:rPr>
            </w:pPr>
          </w:p>
          <w:p w14:paraId="156D251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73510A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9CD28C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A1CD5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4EFF7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o Whom It May Concern:</w:t>
            </w:r>
          </w:p>
          <w:p w14:paraId="11AB13BB" w14:textId="77777777" w:rsidR="00472FBF" w:rsidRPr="003D0456" w:rsidRDefault="00EA0E86" w:rsidP="00BF7B5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w:t>
            </w:r>
          </w:p>
          <w:p w14:paraId="6B20B9CF" w14:textId="77777777" w:rsidR="00472FBF" w:rsidRPr="003D0456" w:rsidRDefault="00EA0E86" w:rsidP="00BF7B5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d just sent a reply email as I had not had a reply to my email.</w:t>
            </w:r>
          </w:p>
          <w:p w14:paraId="618521F9" w14:textId="77777777" w:rsidR="00472FBF" w:rsidRPr="003D0456" w:rsidRDefault="00EA0E86" w:rsidP="00BF7B5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w:t>
            </w:r>
          </w:p>
          <w:p w14:paraId="4B753D53"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3,</w:t>
            </w:r>
          </w:p>
          <w:p w14:paraId="6BBE7A42"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notes are not listed as transcripts.</w:t>
            </w:r>
          </w:p>
          <w:p w14:paraId="05651F68" w14:textId="77777777" w:rsidR="00472FBF" w:rsidRPr="003D0456" w:rsidRDefault="00EA0E86" w:rsidP="00BF7B5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13727BC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2A032E1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imon Cordell</w:t>
            </w:r>
          </w:p>
          <w:p w14:paraId="570C66BF" w14:textId="77777777" w:rsidR="00472FBF" w:rsidRPr="00E31A72" w:rsidRDefault="00472FBF" w:rsidP="00E31A72">
            <w:pPr>
              <w:autoSpaceDE w:val="0"/>
              <w:autoSpaceDN w:val="0"/>
              <w:adjustRightInd w:val="0"/>
              <w:rPr>
                <w:rFonts w:eastAsia="Times New Roman" w:cs="Times New Roman"/>
                <w:color w:val="000000"/>
                <w:szCs w:val="24"/>
              </w:rPr>
            </w:pPr>
          </w:p>
          <w:p w14:paraId="11CE9C4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E4E496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Mail To: </w:t>
            </w:r>
            <w:hyperlink r:id="rId763" w:history="1">
              <w:r w:rsidRPr="00E31A72">
                <w:rPr>
                  <w:rStyle w:val="Hyperlink"/>
                  <w:rFonts w:eastAsia="Times New Roman" w:cs="Times New Roman"/>
                  <w:color w:val="0000FF"/>
                  <w:szCs w:val="24"/>
                </w:rPr>
                <w:t>glhcornermcenq@hmcts.gsi.gov.uk</w:t>
              </w:r>
            </w:hyperlink>
          </w:p>
          <w:p w14:paraId="5C62C6B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46D38B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D2571B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892E69" w14:textId="77777777" w:rsidR="00472FBF" w:rsidRPr="00E31A72" w:rsidRDefault="00EA0E86" w:rsidP="00BF7B50">
            <w:pPr>
              <w:numPr>
                <w:ilvl w:val="0"/>
                <w:numId w:val="23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limit is twenty-one days to submit an appeal; the name of the justices: on 3rd &amp; 4th: D PIGOT; the Court does not keep transcripts of hearings.</w:t>
            </w:r>
          </w:p>
          <w:p w14:paraId="49C64863" w14:textId="77777777" w:rsidR="00472FBF" w:rsidRPr="00E31A72" w:rsidRDefault="00EA0E86" w:rsidP="00BF7B50">
            <w:pPr>
              <w:numPr>
                <w:ilvl w:val="0"/>
                <w:numId w:val="23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56D3DA6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186F66F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ustomer Services Unit (8)</w:t>
            </w:r>
          </w:p>
          <w:p w14:paraId="04CE8DC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ghbury Corner Magistrates Court</w:t>
            </w:r>
          </w:p>
          <w:p w14:paraId="032259B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51 Holloway Road</w:t>
            </w:r>
          </w:p>
          <w:p w14:paraId="57D8D1C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NDON</w:t>
            </w:r>
          </w:p>
          <w:p w14:paraId="33F52C7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N7 8JA</w:t>
            </w:r>
          </w:p>
          <w:p w14:paraId="5FB6D7C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4808FE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531DB45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Email: </w:t>
            </w:r>
            <w:hyperlink r:id="rId764" w:history="1">
              <w:r w:rsidRPr="00E31A72">
                <w:rPr>
                  <w:rStyle w:val="Hyperlink"/>
                  <w:rFonts w:eastAsia="Times New Roman" w:cs="Times New Roman"/>
                  <w:color w:val="0000FF"/>
                  <w:szCs w:val="24"/>
                </w:rPr>
                <w:t>glhcornermcenq@hmcts.gsi.gov.uk</w:t>
              </w:r>
            </w:hyperlink>
          </w:p>
          <w:p w14:paraId="359C272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296C9D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DC98882" w14:textId="77777777" w:rsidR="00472FBF" w:rsidRPr="00E31A72" w:rsidRDefault="00472FBF" w:rsidP="00E31A72">
            <w:pPr>
              <w:autoSpaceDE w:val="0"/>
              <w:autoSpaceDN w:val="0"/>
              <w:adjustRightInd w:val="0"/>
              <w:rPr>
                <w:rFonts w:eastAsia="Times New Roman" w:cs="Times New Roman"/>
                <w:color w:val="000000"/>
                <w:szCs w:val="24"/>
              </w:rPr>
            </w:pPr>
          </w:p>
          <w:p w14:paraId="2786A97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41EE8B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0D32CD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206D1FE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56CF5C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o Whom It May Concern:</w:t>
            </w:r>
          </w:p>
          <w:p w14:paraId="101D6A26" w14:textId="77777777" w:rsidR="00472FBF" w:rsidRPr="00E31A72" w:rsidRDefault="00EA0E86" w:rsidP="00BF7B5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to found out some information,</w:t>
            </w:r>
          </w:p>
          <w:p w14:paraId="537DF6A4" w14:textId="77777777" w:rsidR="00472FBF" w:rsidRPr="00E31A72" w:rsidRDefault="00EA0E86" w:rsidP="00BF7B5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w:t>
            </w:r>
          </w:p>
          <w:p w14:paraId="226BCC52" w14:textId="77777777" w:rsidR="00472FBF" w:rsidRPr="00E31A72" w:rsidRDefault="00EA0E86" w:rsidP="00BF7B5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ould like to find out how long I have to put my appeal in as I am not use to this type of case.</w:t>
            </w:r>
          </w:p>
          <w:p w14:paraId="1C8A17FE" w14:textId="77777777" w:rsidR="00472FBF" w:rsidRPr="00E31A72" w:rsidRDefault="00EA0E86" w:rsidP="00BF7B5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could I have the name of the judge who heard the case,</w:t>
            </w:r>
          </w:p>
          <w:p w14:paraId="78C73992" w14:textId="77777777" w:rsidR="00472FBF" w:rsidRPr="00E31A72" w:rsidRDefault="00EA0E86" w:rsidP="00BF7B5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ould like to apply for the Court Transcripts for the appeal I will be putting in.</w:t>
            </w:r>
          </w:p>
          <w:p w14:paraId="0DF88F2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1397867C"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color w:val="000000"/>
                <w:szCs w:val="24"/>
                <w:lang w:val="en-US"/>
              </w:rPr>
              <w:t>Simon Cordell</w:t>
            </w:r>
          </w:p>
          <w:p w14:paraId="370EFDF1"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4,2105,</w:t>
            </w:r>
          </w:p>
          <w:p w14:paraId="5530D78C" w14:textId="77777777" w:rsidR="00472FBF" w:rsidRPr="00E31A72" w:rsidRDefault="00472FBF" w:rsidP="00E31A72">
            <w:pPr>
              <w:rPr>
                <w:rFonts w:eastAsia="Times New Roman" w:cs="Times New Roman"/>
                <w:color w:val="000000"/>
                <w:szCs w:val="24"/>
                <w:lang w:val="en-US"/>
              </w:rPr>
            </w:pPr>
          </w:p>
          <w:p w14:paraId="4DC9FD43"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905C04A"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CAEC5A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83. GL-HCORNERMCENQ_RE_ Simon Cordell_ (9)</w:t>
            </w:r>
          </w:p>
          <w:p w14:paraId="67E076CB"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6,</w:t>
            </w:r>
          </w:p>
          <w:p w14:paraId="293A4AA0"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C4D9FC9" w14:textId="77777777" w:rsidR="00472FBF" w:rsidRPr="00E31A72" w:rsidRDefault="00000000" w:rsidP="00E31A72">
            <w:pPr>
              <w:autoSpaceDE w:val="0"/>
              <w:autoSpaceDN w:val="0"/>
              <w:adjustRightInd w:val="0"/>
              <w:rPr>
                <w:rFonts w:eastAsia="Times New Roman" w:cs="Times New Roman"/>
                <w:color w:val="000000"/>
                <w:szCs w:val="24"/>
              </w:rPr>
            </w:pPr>
            <w:hyperlink r:id="rId766" w:history="1">
              <w:r w:rsidR="00EA0E86" w:rsidRPr="00E31A72">
                <w:rPr>
                  <w:rStyle w:val="Hyperlink"/>
                  <w:rFonts w:eastAsia="Times New Roman" w:cs="Times New Roman"/>
                  <w:color w:val="0000FF"/>
                  <w:szCs w:val="24"/>
                </w:rPr>
                <w:t>glhcornermcenq@hmcts.gsi.gov.uk</w:t>
              </w:r>
            </w:hyperlink>
          </w:p>
          <w:p w14:paraId="08F7BCB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230E572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833056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8633920" w14:textId="77777777" w:rsidR="00472FBF" w:rsidRPr="003D0456" w:rsidRDefault="00EA0E86" w:rsidP="00BF7B50">
            <w:pPr>
              <w:pStyle w:val="ListParagraph"/>
              <w:numPr>
                <w:ilvl w:val="0"/>
                <w:numId w:val="163"/>
              </w:numPr>
              <w:autoSpaceDE w:val="0"/>
              <w:autoSpaceDN w:val="0"/>
              <w:adjustRightInd w:val="0"/>
              <w:rPr>
                <w:rFonts w:eastAsia="Times New Roman" w:cs="Times New Roman"/>
                <w:color w:val="000000"/>
                <w:szCs w:val="24"/>
              </w:rPr>
            </w:pPr>
            <w:bookmarkStart w:id="618" w:name="_Hlk110088374"/>
            <w:r w:rsidRPr="003D0456">
              <w:rPr>
                <w:rFonts w:eastAsia="Times New Roman" w:cs="Times New Roman"/>
                <w:color w:val="000000"/>
                <w:szCs w:val="24"/>
              </w:rPr>
              <w:t>Thank you for your email.</w:t>
            </w:r>
          </w:p>
          <w:p w14:paraId="7193727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bookmarkEnd w:id="618"/>
          <w:p w14:paraId="409A2F8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61DCC77" w14:textId="77777777" w:rsidR="00472FBF" w:rsidRPr="00E31A72" w:rsidRDefault="00472FBF" w:rsidP="00E31A72">
            <w:pPr>
              <w:rPr>
                <w:rFonts w:eastAsia="Calibri" w:cs="Times New Roman"/>
                <w:b/>
                <w:bCs/>
                <w:szCs w:val="24"/>
              </w:rPr>
            </w:pPr>
          </w:p>
        </w:tc>
      </w:tr>
      <w:tr w:rsidR="00472FBF" w:rsidRPr="00E31A72" w14:paraId="4E0432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0114D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A1B7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C21C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8/2015</w:t>
            </w:r>
          </w:p>
        </w:tc>
        <w:tc>
          <w:tcPr>
            <w:tcW w:w="1134" w:type="dxa"/>
            <w:tcBorders>
              <w:top w:val="single" w:sz="18" w:space="0" w:color="auto"/>
              <w:left w:val="single" w:sz="18" w:space="0" w:color="auto"/>
              <w:bottom w:val="single" w:sz="18" w:space="0" w:color="auto"/>
              <w:right w:val="single" w:sz="18" w:space="0" w:color="auto"/>
            </w:tcBorders>
          </w:tcPr>
          <w:p w14:paraId="47B7E99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A1994" w14:textId="77777777" w:rsidR="00472FBF" w:rsidRPr="00E31A72" w:rsidRDefault="00472FBF" w:rsidP="00E31A72">
            <w:pPr>
              <w:rPr>
                <w:rFonts w:eastAsia="Times New Roman" w:cs="Times New Roman"/>
                <w:b/>
                <w:bCs/>
                <w:szCs w:val="24"/>
                <w:lang w:eastAsia="en-GB"/>
              </w:rPr>
            </w:pPr>
          </w:p>
        </w:tc>
      </w:tr>
      <w:tr w:rsidR="00472FBF" w:rsidRPr="00E31A72" w14:paraId="4B93B27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00531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F9E2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3E68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8/2015</w:t>
            </w:r>
          </w:p>
        </w:tc>
        <w:tc>
          <w:tcPr>
            <w:tcW w:w="1134" w:type="dxa"/>
            <w:tcBorders>
              <w:top w:val="single" w:sz="18" w:space="0" w:color="auto"/>
              <w:left w:val="single" w:sz="18" w:space="0" w:color="auto"/>
              <w:bottom w:val="single" w:sz="18" w:space="0" w:color="auto"/>
              <w:right w:val="single" w:sz="18" w:space="0" w:color="auto"/>
            </w:tcBorders>
          </w:tcPr>
          <w:p w14:paraId="4D0EF1F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65DB1C" w14:textId="77777777" w:rsidR="00472FBF" w:rsidRPr="00E31A72" w:rsidRDefault="00472FBF" w:rsidP="00E31A72">
            <w:pPr>
              <w:rPr>
                <w:rFonts w:eastAsia="Times New Roman" w:cs="Times New Roman"/>
                <w:b/>
                <w:bCs/>
                <w:szCs w:val="24"/>
                <w:lang w:eastAsia="en-GB"/>
              </w:rPr>
            </w:pPr>
          </w:p>
        </w:tc>
      </w:tr>
      <w:tr w:rsidR="00472FBF" w:rsidRPr="00E31A72" w14:paraId="6AB62C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324B48"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07EF10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0AA4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8/2015</w:t>
            </w:r>
          </w:p>
        </w:tc>
        <w:tc>
          <w:tcPr>
            <w:tcW w:w="1134" w:type="dxa"/>
            <w:tcBorders>
              <w:top w:val="single" w:sz="18" w:space="0" w:color="auto"/>
              <w:left w:val="single" w:sz="18" w:space="0" w:color="auto"/>
              <w:bottom w:val="single" w:sz="18" w:space="0" w:color="auto"/>
              <w:right w:val="single" w:sz="18" w:space="0" w:color="auto"/>
            </w:tcBorders>
            <w:hideMark/>
          </w:tcPr>
          <w:p w14:paraId="7BC1236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774C48" w14:textId="77777777" w:rsidR="00472FBF" w:rsidRPr="00E31A72" w:rsidRDefault="00472FBF" w:rsidP="00E31A72">
            <w:pPr>
              <w:rPr>
                <w:rFonts w:eastAsia="Times New Roman" w:cs="Times New Roman"/>
                <w:szCs w:val="24"/>
                <w:lang w:eastAsia="en-GB"/>
              </w:rPr>
            </w:pPr>
          </w:p>
        </w:tc>
      </w:tr>
      <w:tr w:rsidR="00472FBF" w:rsidRPr="00E31A72" w14:paraId="27DCCFA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9D0CD3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5CAFB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E9E7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08/2015</w:t>
            </w:r>
          </w:p>
        </w:tc>
        <w:tc>
          <w:tcPr>
            <w:tcW w:w="1134" w:type="dxa"/>
            <w:tcBorders>
              <w:top w:val="single" w:sz="18" w:space="0" w:color="auto"/>
              <w:left w:val="single" w:sz="18" w:space="0" w:color="auto"/>
              <w:bottom w:val="single" w:sz="18" w:space="0" w:color="auto"/>
              <w:right w:val="single" w:sz="18" w:space="0" w:color="auto"/>
            </w:tcBorders>
          </w:tcPr>
          <w:p w14:paraId="31A1BC3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BDFE98" w14:textId="77777777" w:rsidR="00472FBF" w:rsidRPr="00E31A72" w:rsidRDefault="00472FBF" w:rsidP="00E31A72">
            <w:pPr>
              <w:rPr>
                <w:rFonts w:eastAsia="Times New Roman" w:cs="Times New Roman"/>
                <w:b/>
                <w:bCs/>
                <w:szCs w:val="24"/>
                <w:lang w:eastAsia="en-GB"/>
              </w:rPr>
            </w:pPr>
          </w:p>
        </w:tc>
      </w:tr>
      <w:tr w:rsidR="00472FBF" w:rsidRPr="00E31A72" w14:paraId="0D1510D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18247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BFCC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CB7A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30/08/2015</w:t>
            </w:r>
          </w:p>
        </w:tc>
        <w:tc>
          <w:tcPr>
            <w:tcW w:w="1134" w:type="dxa"/>
            <w:tcBorders>
              <w:top w:val="single" w:sz="18" w:space="0" w:color="auto"/>
              <w:left w:val="single" w:sz="18" w:space="0" w:color="auto"/>
              <w:bottom w:val="single" w:sz="18" w:space="0" w:color="auto"/>
              <w:right w:val="single" w:sz="18" w:space="0" w:color="auto"/>
            </w:tcBorders>
          </w:tcPr>
          <w:p w14:paraId="49FD7FD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D6E16" w14:textId="77777777" w:rsidR="00472FBF" w:rsidRPr="00E31A72" w:rsidRDefault="00472FBF" w:rsidP="00E31A72">
            <w:pPr>
              <w:rPr>
                <w:rFonts w:eastAsia="Times New Roman" w:cs="Times New Roman"/>
                <w:b/>
                <w:bCs/>
                <w:szCs w:val="24"/>
                <w:lang w:eastAsia="en-GB"/>
              </w:rPr>
            </w:pPr>
          </w:p>
        </w:tc>
      </w:tr>
      <w:tr w:rsidR="00472FBF" w:rsidRPr="00E31A72" w14:paraId="24D719C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32FF0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6FDA2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2211B" w14:textId="77777777" w:rsidR="00472FBF" w:rsidRPr="00E31A72" w:rsidRDefault="00EA0E86" w:rsidP="00E31A72">
            <w:pPr>
              <w:rPr>
                <w:rFonts w:eastAsia="Calibri" w:cs="Times New Roman"/>
                <w:szCs w:val="24"/>
              </w:rPr>
            </w:pPr>
            <w:r w:rsidRPr="00E31A72">
              <w:rPr>
                <w:rFonts w:eastAsia="Calibri" w:cs="Times New Roman"/>
                <w:szCs w:val="24"/>
              </w:rPr>
              <w:t>31/08/2015</w:t>
            </w:r>
          </w:p>
        </w:tc>
        <w:tc>
          <w:tcPr>
            <w:tcW w:w="1134" w:type="dxa"/>
            <w:tcBorders>
              <w:top w:val="single" w:sz="18" w:space="0" w:color="auto"/>
              <w:left w:val="single" w:sz="18" w:space="0" w:color="auto"/>
              <w:bottom w:val="single" w:sz="18" w:space="0" w:color="auto"/>
              <w:right w:val="single" w:sz="18" w:space="0" w:color="auto"/>
            </w:tcBorders>
          </w:tcPr>
          <w:p w14:paraId="5B8CCF1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18DBB" w14:textId="77777777" w:rsidR="00472FBF" w:rsidRPr="00E31A72" w:rsidRDefault="00472FBF" w:rsidP="00E31A72">
            <w:pPr>
              <w:rPr>
                <w:rFonts w:eastAsia="Times New Roman" w:cs="Times New Roman"/>
                <w:b/>
                <w:bCs/>
                <w:szCs w:val="24"/>
                <w:lang w:eastAsia="en-GB"/>
              </w:rPr>
            </w:pPr>
          </w:p>
        </w:tc>
      </w:tr>
    </w:tbl>
    <w:p w14:paraId="6B0393EB" w14:textId="77777777" w:rsidR="00472FBF" w:rsidRPr="00E31A72" w:rsidRDefault="00472FBF" w:rsidP="00E31A72">
      <w:pPr>
        <w:rPr>
          <w:rFonts w:cs="Times New Roman"/>
          <w:szCs w:val="24"/>
          <w:lang w:val="en-US"/>
        </w:rPr>
      </w:pPr>
    </w:p>
    <w:p w14:paraId="034E8EEB" w14:textId="77777777" w:rsidR="00472FBF" w:rsidRPr="00E31A72" w:rsidRDefault="0039707B" w:rsidP="00E31A72">
      <w:pPr>
        <w:pStyle w:val="Heading1"/>
        <w:rPr>
          <w:rFonts w:eastAsia="Calibri"/>
          <w:szCs w:val="24"/>
        </w:rPr>
      </w:pPr>
      <w:r w:rsidRPr="00E31A72">
        <w:rPr>
          <w:rFonts w:eastAsia="Calibri"/>
          <w:szCs w:val="24"/>
        </w:rPr>
        <w:t xml:space="preserve">Simulation </w:t>
      </w:r>
      <w:r w:rsidR="00EA0E86" w:rsidRPr="00E31A72">
        <w:rPr>
          <w:rFonts w:eastAsia="Calibri"/>
          <w:szCs w:val="24"/>
        </w:rPr>
        <w:t xml:space="preserve">September </w:t>
      </w:r>
      <w:bookmarkStart w:id="619" w:name="Sep_2015"/>
      <w:r w:rsidR="00EA0E86" w:rsidRPr="00E31A72">
        <w:rPr>
          <w:rFonts w:eastAsia="Calibri"/>
          <w:szCs w:val="24"/>
        </w:rPr>
        <w:t>2015</w:t>
      </w:r>
      <w:bookmarkEnd w:id="619"/>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September2015" </w:instrText>
      </w:r>
      <w:r w:rsidR="006E52B4" w:rsidRPr="00E31A72">
        <w:rPr>
          <w:rFonts w:eastAsia="Calibri"/>
          <w:color w:val="auto"/>
          <w:szCs w:val="24"/>
        </w:rPr>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7CD7A40" w14:textId="77777777" w:rsidR="00472FBF" w:rsidRPr="00E31A72" w:rsidRDefault="00472FBF" w:rsidP="00E31A72">
      <w:pPr>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2FF2CB5"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0D7E1E4" w14:textId="77777777" w:rsidR="00472FBF" w:rsidRPr="00E31A72" w:rsidRDefault="00472FBF" w:rsidP="00E31A72">
            <w:pPr>
              <w:rPr>
                <w:rFonts w:eastAsia="Calibri" w:cs="Times New Roman"/>
                <w:b/>
                <w:bCs/>
                <w:szCs w:val="24"/>
              </w:rPr>
            </w:pPr>
          </w:p>
          <w:p w14:paraId="15019CF5"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rPr>
              <w:t>September 2015</w:t>
            </w:r>
          </w:p>
          <w:p w14:paraId="79EF0E29" w14:textId="77777777" w:rsidR="00472FBF" w:rsidRPr="00E31A72" w:rsidRDefault="00472FBF" w:rsidP="00E31A72">
            <w:pPr>
              <w:rPr>
                <w:rFonts w:eastAsia="Calibri" w:cs="Times New Roman"/>
                <w:b/>
                <w:bCs/>
                <w:szCs w:val="24"/>
              </w:rPr>
            </w:pPr>
          </w:p>
        </w:tc>
      </w:tr>
      <w:tr w:rsidR="00472FBF" w:rsidRPr="00E31A72" w14:paraId="01FA2E3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6318A8"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EB5DD5D"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1BD940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5CB263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5844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FFA5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09/2015</w:t>
            </w:r>
          </w:p>
        </w:tc>
        <w:tc>
          <w:tcPr>
            <w:tcW w:w="1134" w:type="dxa"/>
            <w:tcBorders>
              <w:top w:val="single" w:sz="18" w:space="0" w:color="auto"/>
              <w:left w:val="single" w:sz="18" w:space="0" w:color="auto"/>
              <w:bottom w:val="single" w:sz="18" w:space="0" w:color="auto"/>
              <w:right w:val="single" w:sz="18" w:space="0" w:color="auto"/>
            </w:tcBorders>
          </w:tcPr>
          <w:p w14:paraId="09A3F36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DDD21" w14:textId="77777777" w:rsidR="00472FBF" w:rsidRPr="00E31A72" w:rsidRDefault="00472FBF" w:rsidP="00E31A72">
            <w:pPr>
              <w:rPr>
                <w:rFonts w:eastAsia="Times New Roman" w:cs="Times New Roman"/>
                <w:b/>
                <w:bCs/>
                <w:szCs w:val="24"/>
                <w:lang w:eastAsia="en-GB"/>
              </w:rPr>
            </w:pPr>
          </w:p>
        </w:tc>
      </w:tr>
      <w:tr w:rsidR="00472FBF" w:rsidRPr="00E31A72" w14:paraId="3C6D0C5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89DEE8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40CE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0CB5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09/2015</w:t>
            </w:r>
          </w:p>
        </w:tc>
        <w:tc>
          <w:tcPr>
            <w:tcW w:w="1134" w:type="dxa"/>
            <w:tcBorders>
              <w:top w:val="single" w:sz="18" w:space="0" w:color="auto"/>
              <w:left w:val="single" w:sz="18" w:space="0" w:color="auto"/>
              <w:bottom w:val="single" w:sz="18" w:space="0" w:color="auto"/>
              <w:right w:val="single" w:sz="18" w:space="0" w:color="auto"/>
            </w:tcBorders>
          </w:tcPr>
          <w:p w14:paraId="5884DFD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CB0F1" w14:textId="77777777" w:rsidR="00472FBF" w:rsidRPr="00E31A72" w:rsidRDefault="00472FBF" w:rsidP="00E31A72">
            <w:pPr>
              <w:rPr>
                <w:rFonts w:eastAsia="Times New Roman" w:cs="Times New Roman"/>
                <w:b/>
                <w:bCs/>
                <w:szCs w:val="24"/>
                <w:lang w:eastAsia="en-GB"/>
              </w:rPr>
            </w:pPr>
          </w:p>
        </w:tc>
      </w:tr>
      <w:tr w:rsidR="00472FBF" w:rsidRPr="00E31A72" w14:paraId="7C60ED2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7ED93E"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0FA7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76548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09/2015</w:t>
            </w:r>
          </w:p>
        </w:tc>
        <w:tc>
          <w:tcPr>
            <w:tcW w:w="1134" w:type="dxa"/>
            <w:tcBorders>
              <w:top w:val="single" w:sz="18" w:space="0" w:color="auto"/>
              <w:left w:val="single" w:sz="18" w:space="0" w:color="auto"/>
              <w:bottom w:val="single" w:sz="18" w:space="0" w:color="auto"/>
              <w:right w:val="single" w:sz="18" w:space="0" w:color="auto"/>
            </w:tcBorders>
          </w:tcPr>
          <w:p w14:paraId="0895344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027575" w14:textId="77777777" w:rsidR="00472FBF" w:rsidRPr="00E31A72" w:rsidRDefault="00472FBF" w:rsidP="00E31A72">
            <w:pPr>
              <w:rPr>
                <w:rFonts w:eastAsia="Times New Roman" w:cs="Times New Roman"/>
                <w:b/>
                <w:bCs/>
                <w:szCs w:val="24"/>
                <w:lang w:eastAsia="en-GB"/>
              </w:rPr>
            </w:pPr>
          </w:p>
        </w:tc>
      </w:tr>
      <w:tr w:rsidR="00472FBF" w:rsidRPr="00E31A72" w14:paraId="48F7E77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D7707B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6F34B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656C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09/2015</w:t>
            </w:r>
          </w:p>
        </w:tc>
        <w:tc>
          <w:tcPr>
            <w:tcW w:w="1134" w:type="dxa"/>
            <w:tcBorders>
              <w:top w:val="single" w:sz="18" w:space="0" w:color="auto"/>
              <w:left w:val="single" w:sz="18" w:space="0" w:color="auto"/>
              <w:bottom w:val="single" w:sz="18" w:space="0" w:color="auto"/>
              <w:right w:val="single" w:sz="18" w:space="0" w:color="auto"/>
            </w:tcBorders>
          </w:tcPr>
          <w:p w14:paraId="507AF0C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39A6C" w14:textId="77777777" w:rsidR="00472FBF" w:rsidRPr="00E31A72" w:rsidRDefault="00472FBF" w:rsidP="00E31A72">
            <w:pPr>
              <w:rPr>
                <w:rFonts w:eastAsia="Times New Roman" w:cs="Times New Roman"/>
                <w:b/>
                <w:bCs/>
                <w:szCs w:val="24"/>
                <w:lang w:eastAsia="en-GB"/>
              </w:rPr>
            </w:pPr>
          </w:p>
        </w:tc>
      </w:tr>
      <w:tr w:rsidR="00472FBF" w:rsidRPr="00E31A72" w14:paraId="65AF348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976BB7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567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AE5D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09/2015</w:t>
            </w:r>
          </w:p>
        </w:tc>
        <w:tc>
          <w:tcPr>
            <w:tcW w:w="1134" w:type="dxa"/>
            <w:tcBorders>
              <w:top w:val="single" w:sz="18" w:space="0" w:color="auto"/>
              <w:left w:val="single" w:sz="18" w:space="0" w:color="auto"/>
              <w:bottom w:val="single" w:sz="18" w:space="0" w:color="auto"/>
              <w:right w:val="single" w:sz="18" w:space="0" w:color="auto"/>
            </w:tcBorders>
          </w:tcPr>
          <w:p w14:paraId="6410838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2E02E" w14:textId="77777777" w:rsidR="00472FBF" w:rsidRPr="00E31A72" w:rsidRDefault="00472FBF" w:rsidP="00E31A72">
            <w:pPr>
              <w:rPr>
                <w:rFonts w:eastAsia="Times New Roman" w:cs="Times New Roman"/>
                <w:b/>
                <w:bCs/>
                <w:szCs w:val="24"/>
                <w:lang w:eastAsia="en-GB"/>
              </w:rPr>
            </w:pPr>
          </w:p>
        </w:tc>
      </w:tr>
      <w:tr w:rsidR="00472FBF" w:rsidRPr="00E31A72" w14:paraId="7CC0815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E1301"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ABD48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5C7C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09/2015</w:t>
            </w:r>
          </w:p>
        </w:tc>
        <w:tc>
          <w:tcPr>
            <w:tcW w:w="1134" w:type="dxa"/>
            <w:tcBorders>
              <w:top w:val="single" w:sz="18" w:space="0" w:color="auto"/>
              <w:left w:val="single" w:sz="18" w:space="0" w:color="auto"/>
              <w:bottom w:val="single" w:sz="18" w:space="0" w:color="auto"/>
              <w:right w:val="single" w:sz="18" w:space="0" w:color="auto"/>
            </w:tcBorders>
            <w:hideMark/>
          </w:tcPr>
          <w:p w14:paraId="7FCD79E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CB5D21" w14:textId="77777777" w:rsidR="00472FBF" w:rsidRPr="00E31A72" w:rsidRDefault="00472FBF" w:rsidP="00E31A72">
            <w:pPr>
              <w:rPr>
                <w:rFonts w:eastAsia="Times New Roman" w:cs="Times New Roman"/>
                <w:szCs w:val="24"/>
                <w:lang w:eastAsia="en-GB"/>
              </w:rPr>
            </w:pPr>
          </w:p>
        </w:tc>
      </w:tr>
      <w:tr w:rsidR="00472FBF" w:rsidRPr="00E31A72" w14:paraId="56B2A27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02EFC5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925FE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60EC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09/2015</w:t>
            </w:r>
          </w:p>
        </w:tc>
        <w:tc>
          <w:tcPr>
            <w:tcW w:w="1134" w:type="dxa"/>
            <w:tcBorders>
              <w:top w:val="single" w:sz="18" w:space="0" w:color="auto"/>
              <w:left w:val="single" w:sz="18" w:space="0" w:color="auto"/>
              <w:bottom w:val="single" w:sz="18" w:space="0" w:color="auto"/>
              <w:right w:val="single" w:sz="18" w:space="0" w:color="auto"/>
            </w:tcBorders>
          </w:tcPr>
          <w:p w14:paraId="7B21420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E013F" w14:textId="77777777" w:rsidR="00472FBF" w:rsidRPr="00E31A72" w:rsidRDefault="00472FBF" w:rsidP="00E31A72">
            <w:pPr>
              <w:rPr>
                <w:rFonts w:eastAsia="Times New Roman" w:cs="Times New Roman"/>
                <w:b/>
                <w:bCs/>
                <w:szCs w:val="24"/>
                <w:lang w:eastAsia="en-GB"/>
              </w:rPr>
            </w:pPr>
          </w:p>
        </w:tc>
      </w:tr>
      <w:tr w:rsidR="00472FBF" w:rsidRPr="00E31A72" w14:paraId="5C0ED26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E10254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39B9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3E40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8/09/2015</w:t>
            </w:r>
          </w:p>
        </w:tc>
        <w:tc>
          <w:tcPr>
            <w:tcW w:w="1134" w:type="dxa"/>
            <w:tcBorders>
              <w:top w:val="single" w:sz="18" w:space="0" w:color="auto"/>
              <w:left w:val="single" w:sz="18" w:space="0" w:color="auto"/>
              <w:bottom w:val="single" w:sz="18" w:space="0" w:color="auto"/>
              <w:right w:val="single" w:sz="18" w:space="0" w:color="auto"/>
            </w:tcBorders>
          </w:tcPr>
          <w:p w14:paraId="3DF02FD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9487E" w14:textId="77777777" w:rsidR="00472FBF" w:rsidRPr="00E31A72" w:rsidRDefault="00472FBF" w:rsidP="00E31A72">
            <w:pPr>
              <w:rPr>
                <w:rFonts w:eastAsia="Times New Roman" w:cs="Times New Roman"/>
                <w:b/>
                <w:bCs/>
                <w:szCs w:val="24"/>
                <w:lang w:eastAsia="en-GB"/>
              </w:rPr>
            </w:pPr>
          </w:p>
        </w:tc>
      </w:tr>
      <w:tr w:rsidR="00472FBF" w:rsidRPr="00E31A72" w14:paraId="41E69C6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FA9AD74" w14:textId="77777777" w:rsidR="00472FBF" w:rsidRPr="00E31A72" w:rsidRDefault="00472FBF" w:rsidP="00E31A72">
            <w:pPr>
              <w:rPr>
                <w:rFonts w:eastAsia="Calibri" w:cs="Times New Roman"/>
                <w:b/>
                <w:bCs/>
                <w:szCs w:val="24"/>
              </w:rPr>
            </w:pPr>
            <w:bookmarkStart w:id="620" w:name="c_09_09_2015" w:colFirst="2" w:colLast="2"/>
            <w:bookmarkStart w:id="621" w:name="_Hlk109987944"/>
          </w:p>
        </w:tc>
        <w:tc>
          <w:tcPr>
            <w:tcW w:w="5119" w:type="dxa"/>
            <w:tcBorders>
              <w:top w:val="single" w:sz="18" w:space="0" w:color="auto"/>
              <w:left w:val="single" w:sz="18" w:space="0" w:color="auto"/>
              <w:bottom w:val="single" w:sz="18" w:space="0" w:color="auto"/>
              <w:right w:val="single" w:sz="18" w:space="0" w:color="auto"/>
            </w:tcBorders>
          </w:tcPr>
          <w:p w14:paraId="6B70094A" w14:textId="77777777" w:rsidR="00472FBF" w:rsidRPr="00E31A72" w:rsidRDefault="00472FBF" w:rsidP="00E31A72">
            <w:pPr>
              <w:rPr>
                <w:rFonts w:eastAsia="Calibri" w:cs="Times New Roman"/>
                <w:szCs w:val="24"/>
                <w:lang w:eastAsia="en-GB"/>
              </w:rPr>
            </w:pPr>
          </w:p>
          <w:p w14:paraId="44214708" w14:textId="77777777" w:rsidR="00472FBF" w:rsidRPr="00E31A72" w:rsidRDefault="00EA0E86" w:rsidP="00BF7B5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Asbo Order got granted in Error with Full Conditions against me and Fraudulently!</w:t>
            </w:r>
          </w:p>
          <w:p w14:paraId="4BAECE27" w14:textId="77777777" w:rsidR="00472FBF" w:rsidRPr="00E31A72" w:rsidRDefault="00EA0E86" w:rsidP="00BF7B5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0C279C9E" w14:textId="77777777" w:rsidR="00472FBF" w:rsidRPr="00E31A72" w:rsidRDefault="00472FBF" w:rsidP="00E31A72">
            <w:pPr>
              <w:widowControl w:val="0"/>
              <w:rPr>
                <w:rFonts w:eastAsia="Times New Roman" w:cs="Times New Roman"/>
                <w:color w:val="000000"/>
                <w:szCs w:val="24"/>
                <w:lang w:val="en-US"/>
              </w:rPr>
            </w:pPr>
          </w:p>
          <w:p w14:paraId="66B002D5" w14:textId="77777777" w:rsidR="00472FBF" w:rsidRPr="00E31A72" w:rsidRDefault="00EA0E86" w:rsidP="00E31A72">
            <w:pPr>
              <w:widowControl w:val="0"/>
              <w:contextualSpacing/>
              <w:rPr>
                <w:rFonts w:eastAsia="Times New Roman" w:cs="Times New Roman"/>
                <w:color w:val="000000"/>
                <w:szCs w:val="24"/>
                <w:lang w:val="en-US"/>
              </w:rPr>
            </w:pPr>
            <w:bookmarkStart w:id="622" w:name="_Hlk109987949"/>
            <w:r w:rsidRPr="00E31A72">
              <w:rPr>
                <w:rFonts w:eastAsia="Times New Roman" w:cs="Times New Roman"/>
                <w:b/>
                <w:color w:val="000000"/>
                <w:szCs w:val="24"/>
                <w:u w:val="single"/>
                <w:lang w:val="en-US"/>
              </w:rPr>
              <w:t>1</w:t>
            </w:r>
          </w:p>
          <w:p w14:paraId="09699061" w14:textId="77777777" w:rsidR="00472FBF" w:rsidRPr="00E31A72" w:rsidRDefault="00EA0E86" w:rsidP="00BF7B5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31D49B67"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w:t>
            </w:r>
          </w:p>
          <w:p w14:paraId="445A80CE"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5F0C3620"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PC Douglas Skinner</w:t>
            </w:r>
          </w:p>
          <w:p w14:paraId="72855AEA"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b/>
                <w:bCs/>
                <w:color w:val="000000"/>
                <w:szCs w:val="24"/>
                <w:u w:val="single"/>
              </w:rPr>
              <w:t>09</w:t>
            </w:r>
            <w:r w:rsidRPr="00E31A72">
              <w:rPr>
                <w:rFonts w:eastAsia="Times New Roman" w:cs="Times New Roman"/>
                <w:color w:val="000000"/>
                <w:szCs w:val="24"/>
                <w:u w:val="single"/>
              </w:rPr>
              <w:t>/09/</w:t>
            </w:r>
            <w:r w:rsidRPr="00E31A72">
              <w:rPr>
                <w:rFonts w:eastAsia="Times New Roman" w:cs="Times New Roman"/>
                <w:b/>
                <w:bCs/>
                <w:color w:val="000000"/>
                <w:szCs w:val="24"/>
                <w:u w:val="single"/>
              </w:rPr>
              <w:t>2015</w:t>
            </w:r>
          </w:p>
          <w:p w14:paraId="00FDB56D"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Report Id: 1206</w:t>
            </w:r>
          </w:p>
          <w:p w14:paraId="2025D82A"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Page: Mag 2 – 30</w:t>
            </w:r>
          </w:p>
          <w:p w14:paraId="66E27443"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Cs/>
                <w:color w:val="000000"/>
                <w:szCs w:val="24"/>
              </w:rPr>
              <w:t xml:space="preserve">e: </w:t>
            </w:r>
            <w:r w:rsidRPr="00E31A72">
              <w:rPr>
                <w:rFonts w:eastAsia="Times New Roman" w:cs="Times New Roman"/>
                <w:color w:val="000000"/>
                <w:szCs w:val="24"/>
              </w:rPr>
              <w:t>Appeal – 49</w:t>
            </w:r>
          </w:p>
          <w:bookmarkEnd w:id="622"/>
          <w:p w14:paraId="18930BB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62847"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9/09/2015</w:t>
            </w:r>
          </w:p>
        </w:tc>
        <w:tc>
          <w:tcPr>
            <w:tcW w:w="1134" w:type="dxa"/>
            <w:tcBorders>
              <w:top w:val="single" w:sz="18" w:space="0" w:color="auto"/>
              <w:left w:val="single" w:sz="18" w:space="0" w:color="auto"/>
              <w:bottom w:val="single" w:sz="18" w:space="0" w:color="auto"/>
              <w:right w:val="single" w:sz="18" w:space="0" w:color="auto"/>
            </w:tcBorders>
          </w:tcPr>
          <w:p w14:paraId="24B404BC" w14:textId="77777777" w:rsidR="00472FBF" w:rsidRPr="00E31A72" w:rsidRDefault="00B35E76"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266B14" w14:textId="77777777" w:rsidR="00472FBF" w:rsidRPr="00E31A72" w:rsidRDefault="00472FBF" w:rsidP="00E31A72">
            <w:pPr>
              <w:rPr>
                <w:rFonts w:eastAsia="Times New Roman" w:cs="Times New Roman"/>
                <w:b/>
                <w:bCs/>
                <w:szCs w:val="24"/>
                <w:lang w:eastAsia="en-GB"/>
              </w:rPr>
            </w:pPr>
          </w:p>
        </w:tc>
      </w:tr>
      <w:bookmarkEnd w:id="620"/>
      <w:bookmarkEnd w:id="621"/>
      <w:tr w:rsidR="00472FBF" w:rsidRPr="00E31A72" w14:paraId="2CC81B3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A2555" w14:textId="77777777" w:rsidR="00472FBF" w:rsidRPr="00E31A72" w:rsidRDefault="00472FBF" w:rsidP="00E31A72">
            <w:pPr>
              <w:rPr>
                <w:rFonts w:eastAsia="Calibri" w:cs="Times New Roman"/>
                <w:b/>
                <w:bCs/>
                <w:szCs w:val="24"/>
              </w:rPr>
            </w:pPr>
          </w:p>
          <w:p w14:paraId="6B46FD86"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D79011B"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462C335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PC Douglas Skinner</w:t>
            </w:r>
          </w:p>
          <w:p w14:paraId="28BB465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49</w:t>
            </w:r>
          </w:p>
          <w:p w14:paraId="33870D8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PC Douglas Skinner</w:t>
            </w:r>
          </w:p>
          <w:p w14:paraId="5F1E4F7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u w:val="single"/>
              </w:rPr>
              <w:t>09/09/</w:t>
            </w:r>
            <w:r w:rsidRPr="00E31A72">
              <w:rPr>
                <w:rFonts w:eastAsia="Times New Roman" w:cs="Times New Roman"/>
                <w:b/>
                <w:bCs/>
                <w:color w:val="000000"/>
                <w:szCs w:val="24"/>
                <w:u w:val="single"/>
              </w:rPr>
              <w:t>2015</w:t>
            </w:r>
          </w:p>
          <w:p w14:paraId="28DBE2F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port Id: 1206</w:t>
            </w:r>
          </w:p>
          <w:p w14:paraId="169E3FC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Mag 2 – 30</w:t>
            </w:r>
          </w:p>
          <w:p w14:paraId="50014AF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Appeal – 49</w:t>
            </w:r>
          </w:p>
          <w:p w14:paraId="5CA512B5"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5C87EBE"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2D44DFD" w14:textId="77777777" w:rsidR="00EB3380" w:rsidRDefault="00EB3380" w:rsidP="00E31A72">
                  <w:pPr>
                    <w:rPr>
                      <w:rFonts w:eastAsia="Times New Roman" w:cs="Times New Roman"/>
                      <w:b/>
                      <w:bCs/>
                      <w:color w:val="FFFFFF"/>
                      <w:szCs w:val="24"/>
                    </w:rPr>
                  </w:pPr>
                </w:p>
                <w:p w14:paraId="2E18C34B" w14:textId="0708E985" w:rsidR="00472FBF" w:rsidRDefault="00EA0E86" w:rsidP="00EB3380">
                  <w:pPr>
                    <w:jc w:val="center"/>
                    <w:rPr>
                      <w:rFonts w:eastAsia="Times New Roman" w:cs="Times New Roman"/>
                      <w:b/>
                      <w:bCs/>
                      <w:color w:val="FFFFFF"/>
                      <w:szCs w:val="24"/>
                    </w:rPr>
                  </w:pPr>
                  <w:r w:rsidRPr="00E31A72">
                    <w:rPr>
                      <w:rFonts w:eastAsia="Times New Roman" w:cs="Times New Roman"/>
                      <w:b/>
                      <w:bCs/>
                      <w:color w:val="FFFFFF"/>
                      <w:szCs w:val="24"/>
                    </w:rPr>
                    <w:t>RESTRICTED (When Complete)</w:t>
                  </w:r>
                </w:p>
                <w:p w14:paraId="7BF33B8D" w14:textId="77777777" w:rsidR="00EB3380" w:rsidRDefault="00EB3380" w:rsidP="00EB3380">
                  <w:pPr>
                    <w:jc w:val="center"/>
                    <w:rPr>
                      <w:rFonts w:eastAsia="Times New Roman" w:cs="Times New Roman"/>
                      <w:b/>
                      <w:bCs/>
                      <w:color w:val="FFFFFF"/>
                      <w:szCs w:val="24"/>
                    </w:rPr>
                  </w:pPr>
                </w:p>
                <w:p w14:paraId="43CBA011" w14:textId="65C0BCD2" w:rsidR="00EB3380" w:rsidRPr="00E31A72" w:rsidRDefault="00EB3380" w:rsidP="00E31A72">
                  <w:pPr>
                    <w:rPr>
                      <w:rFonts w:eastAsia="Times New Roman" w:cs="Times New Roman"/>
                      <w:b/>
                      <w:bCs/>
                      <w:color w:val="FFFFFF"/>
                      <w:szCs w:val="24"/>
                    </w:rPr>
                  </w:pPr>
                </w:p>
              </w:tc>
            </w:tr>
            <w:tr w:rsidR="00472FBF" w:rsidRPr="00E31A72" w14:paraId="19B7FAA2"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6E4DF5A9" w14:textId="77777777" w:rsidR="00EB3380" w:rsidRDefault="00EB3380" w:rsidP="00E31A72">
                  <w:pPr>
                    <w:rPr>
                      <w:rFonts w:eastAsia="Times New Roman" w:cs="Times New Roman"/>
                      <w:b/>
                      <w:bCs/>
                      <w:color w:val="000000"/>
                      <w:szCs w:val="24"/>
                    </w:rPr>
                  </w:pPr>
                </w:p>
                <w:p w14:paraId="27B345AC" w14:textId="3FD63726" w:rsidR="00472FBF" w:rsidRDefault="00EA0E86" w:rsidP="00EB3380">
                  <w:pPr>
                    <w:jc w:val="center"/>
                    <w:rPr>
                      <w:rFonts w:eastAsia="Times New Roman" w:cs="Times New Roman"/>
                      <w:b/>
                      <w:bCs/>
                      <w:color w:val="000000"/>
                      <w:szCs w:val="24"/>
                    </w:rPr>
                  </w:pPr>
                  <w:bookmarkStart w:id="623" w:name="_Hlk110088417"/>
                  <w:r w:rsidRPr="00E31A72">
                    <w:rPr>
                      <w:rFonts w:eastAsia="Times New Roman" w:cs="Times New Roman"/>
                      <w:b/>
                      <w:bCs/>
                      <w:color w:val="000000"/>
                      <w:szCs w:val="24"/>
                    </w:rPr>
                    <w:t>WITNESS STATEMENT</w:t>
                  </w:r>
                </w:p>
                <w:bookmarkEnd w:id="623"/>
                <w:p w14:paraId="180E963B" w14:textId="77777777" w:rsidR="00EB3380" w:rsidRPr="00E31A72" w:rsidRDefault="00EB3380" w:rsidP="00E31A72">
                  <w:pPr>
                    <w:rPr>
                      <w:rFonts w:eastAsia="Times New Roman" w:cs="Times New Roman"/>
                      <w:b/>
                      <w:bCs/>
                      <w:color w:val="000000"/>
                      <w:szCs w:val="24"/>
                    </w:rPr>
                  </w:pPr>
                </w:p>
                <w:p w14:paraId="23849AB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2"/>
                    <w:gridCol w:w="968"/>
                    <w:gridCol w:w="1019"/>
                    <w:gridCol w:w="958"/>
                  </w:tblGrid>
                  <w:tr w:rsidR="00472FBF" w:rsidRPr="00E31A72" w14:paraId="05801AB5" w14:textId="77777777" w:rsidTr="00EB3380">
                    <w:trPr>
                      <w:trHeight w:val="21"/>
                    </w:trPr>
                    <w:tc>
                      <w:tcPr>
                        <w:tcW w:w="993" w:type="dxa"/>
                        <w:hideMark/>
                      </w:tcPr>
                      <w:p w14:paraId="312F75E2" w14:textId="77777777" w:rsidR="00472FBF" w:rsidRPr="00EB3380" w:rsidRDefault="00EA0E86" w:rsidP="00E31A72">
                        <w:pPr>
                          <w:rPr>
                            <w:rFonts w:eastAsia="Times New Roman" w:cs="Times New Roman"/>
                            <w:b/>
                            <w:bCs/>
                            <w:color w:val="000000"/>
                            <w:szCs w:val="24"/>
                          </w:rPr>
                        </w:pPr>
                        <w:r w:rsidRPr="00EB3380">
                          <w:rPr>
                            <w:rFonts w:eastAsia="Times New Roman" w:cs="Times New Roman"/>
                            <w:b/>
                            <w:bCs/>
                            <w:color w:val="000000"/>
                            <w:szCs w:val="24"/>
                          </w:rPr>
                          <w:t>URN:</w:t>
                        </w:r>
                      </w:p>
                    </w:tc>
                    <w:tc>
                      <w:tcPr>
                        <w:tcW w:w="682" w:type="dxa"/>
                      </w:tcPr>
                      <w:p w14:paraId="04CA2311" w14:textId="77777777" w:rsidR="00472FBF" w:rsidRPr="00E31A72" w:rsidRDefault="00472FBF" w:rsidP="00E31A72">
                        <w:pPr>
                          <w:rPr>
                            <w:rFonts w:eastAsia="Times New Roman" w:cs="Times New Roman"/>
                            <w:color w:val="000000"/>
                            <w:szCs w:val="24"/>
                          </w:rPr>
                        </w:pPr>
                      </w:p>
                    </w:tc>
                    <w:tc>
                      <w:tcPr>
                        <w:tcW w:w="968" w:type="dxa"/>
                      </w:tcPr>
                      <w:p w14:paraId="59AFECFC" w14:textId="77777777" w:rsidR="00472FBF" w:rsidRPr="00E31A72" w:rsidRDefault="00472FBF" w:rsidP="00E31A72">
                        <w:pPr>
                          <w:rPr>
                            <w:rFonts w:eastAsia="Times New Roman" w:cs="Times New Roman"/>
                            <w:color w:val="000000"/>
                            <w:szCs w:val="24"/>
                          </w:rPr>
                        </w:pPr>
                      </w:p>
                    </w:tc>
                    <w:tc>
                      <w:tcPr>
                        <w:tcW w:w="1019" w:type="dxa"/>
                      </w:tcPr>
                      <w:p w14:paraId="4D236706" w14:textId="77777777" w:rsidR="00472FBF" w:rsidRPr="00E31A72" w:rsidRDefault="00472FBF" w:rsidP="00E31A72">
                        <w:pPr>
                          <w:rPr>
                            <w:rFonts w:eastAsia="Times New Roman" w:cs="Times New Roman"/>
                            <w:color w:val="000000"/>
                            <w:szCs w:val="24"/>
                          </w:rPr>
                        </w:pPr>
                      </w:p>
                    </w:tc>
                    <w:tc>
                      <w:tcPr>
                        <w:tcW w:w="958" w:type="dxa"/>
                      </w:tcPr>
                      <w:p w14:paraId="62342519" w14:textId="77777777" w:rsidR="00472FBF" w:rsidRPr="00E31A72" w:rsidRDefault="00472FBF" w:rsidP="00E31A72">
                        <w:pPr>
                          <w:rPr>
                            <w:rFonts w:eastAsia="Times New Roman" w:cs="Times New Roman"/>
                            <w:color w:val="000000"/>
                            <w:szCs w:val="24"/>
                          </w:rPr>
                        </w:pPr>
                      </w:p>
                    </w:tc>
                  </w:tr>
                </w:tbl>
                <w:p w14:paraId="1E8D577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tatement of…</w:t>
                  </w:r>
                  <w:r w:rsidRPr="00E31A72">
                    <w:rPr>
                      <w:rFonts w:eastAsia="Times New Roman" w:cs="Times New Roman"/>
                      <w:b/>
                      <w:bCs/>
                      <w:color w:val="000000"/>
                      <w:szCs w:val="24"/>
                    </w:rPr>
                    <w:t>Douglas Skinner</w:t>
                  </w:r>
                </w:p>
                <w:p w14:paraId="2F603AA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ge if under 18: Over 18….  (</w:t>
                  </w:r>
                  <w:r w:rsidR="00302518"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44454232" w14:textId="77777777">
              <w:trPr>
                <w:trHeight w:val="1741"/>
              </w:trPr>
              <w:tc>
                <w:tcPr>
                  <w:tcW w:w="5534" w:type="dxa"/>
                  <w:tcBorders>
                    <w:top w:val="single" w:sz="4" w:space="0" w:color="auto"/>
                    <w:left w:val="single" w:sz="4" w:space="0" w:color="auto"/>
                    <w:bottom w:val="single" w:sz="4" w:space="0" w:color="auto"/>
                    <w:right w:val="single" w:sz="4" w:space="0" w:color="auto"/>
                  </w:tcBorders>
                </w:tcPr>
                <w:p w14:paraId="4216CF06" w14:textId="77777777" w:rsidR="00472FBF" w:rsidRPr="00E31A72" w:rsidRDefault="00472FBF" w:rsidP="00E31A72">
                  <w:pPr>
                    <w:rPr>
                      <w:rFonts w:eastAsia="Times New Roman" w:cs="Times New Roman"/>
                      <w:color w:val="000000"/>
                      <w:szCs w:val="24"/>
                    </w:rPr>
                  </w:pPr>
                </w:p>
                <w:p w14:paraId="0010FF8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2727E2E5" w14:textId="77777777" w:rsidR="00472FBF" w:rsidRPr="00E31A72" w:rsidRDefault="00472FBF" w:rsidP="00E31A72">
                  <w:pPr>
                    <w:rPr>
                      <w:rFonts w:eastAsia="Times New Roman" w:cs="Times New Roman"/>
                      <w:color w:val="050505"/>
                      <w:spacing w:val="-1"/>
                      <w:w w:val="111"/>
                      <w:position w:val="-12"/>
                      <w:szCs w:val="24"/>
                    </w:rPr>
                  </w:pPr>
                </w:p>
                <w:p w14:paraId="4038208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bookmarkStart w:id="624" w:name="_Hlk110088428"/>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 09/09/</w:t>
                  </w:r>
                  <w:r w:rsidRPr="00E31A72">
                    <w:rPr>
                      <w:rFonts w:eastAsia="Times New Roman" w:cs="Times New Roman"/>
                      <w:b/>
                      <w:bCs/>
                      <w:color w:val="050505"/>
                      <w:position w:val="-12"/>
                      <w:szCs w:val="24"/>
                    </w:rPr>
                    <w:t>2015</w:t>
                  </w:r>
                  <w:bookmarkEnd w:id="624"/>
                </w:p>
              </w:tc>
            </w:tr>
            <w:tr w:rsidR="00472FBF" w:rsidRPr="00E31A72" w14:paraId="36451BBE" w14:textId="77777777">
              <w:trPr>
                <w:trHeight w:val="1140"/>
              </w:trPr>
              <w:tc>
                <w:tcPr>
                  <w:tcW w:w="5534" w:type="dxa"/>
                  <w:tcBorders>
                    <w:top w:val="single" w:sz="4" w:space="0" w:color="auto"/>
                    <w:left w:val="single" w:sz="4" w:space="0" w:color="auto"/>
                    <w:bottom w:val="single" w:sz="4" w:space="0" w:color="auto"/>
                    <w:right w:val="single" w:sz="4" w:space="0" w:color="auto"/>
                  </w:tcBorders>
                </w:tcPr>
                <w:p w14:paraId="30095FDE" w14:textId="77777777" w:rsidR="00472FBF" w:rsidRPr="00E31A72" w:rsidRDefault="00472FBF" w:rsidP="00E31A72">
                  <w:pPr>
                    <w:rPr>
                      <w:rFonts w:eastAsia="Times New Roman" w:cs="Times New Roman"/>
                      <w:color w:val="050505"/>
                      <w:spacing w:val="-6"/>
                      <w:w w:val="122"/>
                      <w:szCs w:val="24"/>
                    </w:rPr>
                  </w:pPr>
                </w:p>
                <w:p w14:paraId="72AF8A1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3659349" w14:textId="77777777">
                    <w:tc>
                      <w:tcPr>
                        <w:tcW w:w="254" w:type="dxa"/>
                        <w:tcBorders>
                          <w:top w:val="single" w:sz="4" w:space="0" w:color="auto"/>
                          <w:left w:val="single" w:sz="4" w:space="0" w:color="auto"/>
                          <w:bottom w:val="single" w:sz="4" w:space="0" w:color="auto"/>
                          <w:right w:val="single" w:sz="4" w:space="0" w:color="auto"/>
                        </w:tcBorders>
                      </w:tcPr>
                      <w:p w14:paraId="5352326E" w14:textId="77777777" w:rsidR="00472FBF" w:rsidRPr="00E31A72" w:rsidRDefault="00472FBF" w:rsidP="00E31A72">
                        <w:pPr>
                          <w:rPr>
                            <w:rFonts w:eastAsia="Times New Roman" w:cs="Times New Roman"/>
                            <w:color w:val="000000"/>
                            <w:szCs w:val="24"/>
                          </w:rPr>
                        </w:pPr>
                      </w:p>
                    </w:tc>
                  </w:tr>
                </w:tbl>
                <w:p w14:paraId="3AD00B85" w14:textId="77777777" w:rsidR="00472FBF" w:rsidRPr="00E31A72" w:rsidRDefault="00472FBF" w:rsidP="00E31A72">
                  <w:pPr>
                    <w:rPr>
                      <w:rFonts w:eastAsia="Times New Roman" w:cs="Times New Roman"/>
                      <w:color w:val="000000"/>
                      <w:szCs w:val="24"/>
                    </w:rPr>
                  </w:pPr>
                </w:p>
                <w:p w14:paraId="5A56C967" w14:textId="77777777" w:rsidR="00472FBF" w:rsidRPr="003D0456" w:rsidRDefault="00EA0E86" w:rsidP="00BF7B50">
                  <w:pPr>
                    <w:pStyle w:val="ListParagraph"/>
                    <w:numPr>
                      <w:ilvl w:val="0"/>
                      <w:numId w:val="438"/>
                    </w:numPr>
                    <w:rPr>
                      <w:rFonts w:eastAsia="Times New Roman" w:cs="Times New Roman"/>
                      <w:color w:val="000000"/>
                      <w:szCs w:val="24"/>
                    </w:rPr>
                  </w:pPr>
                  <w:bookmarkStart w:id="625" w:name="_Hlk110088485"/>
                  <w:r w:rsidRPr="003D0456">
                    <w:rPr>
                      <w:rFonts w:eastAsia="Times New Roman" w:cs="Times New Roman"/>
                      <w:color w:val="000000"/>
                      <w:szCs w:val="24"/>
                    </w:rPr>
                    <w:t xml:space="preserve">This statement is completed in addition to one made on the 15th August </w:t>
                  </w:r>
                  <w:r w:rsidRPr="003D0456">
                    <w:rPr>
                      <w:rFonts w:eastAsia="Times New Roman" w:cs="Times New Roman"/>
                      <w:b/>
                      <w:bCs/>
                      <w:color w:val="000000"/>
                      <w:szCs w:val="24"/>
                    </w:rPr>
                    <w:t>2014</w:t>
                  </w:r>
                  <w:r w:rsidRPr="003D0456">
                    <w:rPr>
                      <w:rFonts w:eastAsia="Times New Roman" w:cs="Times New Roman"/>
                      <w:color w:val="000000"/>
                      <w:szCs w:val="24"/>
                    </w:rPr>
                    <w:t>.</w:t>
                  </w:r>
                </w:p>
                <w:p w14:paraId="4E795753"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I have been asked to clarify how I know that Simon Cordell is an organiser of raves.</w:t>
                  </w:r>
                </w:p>
                <w:p w14:paraId="2017DC01"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As stated in my previous statement</w:t>
                  </w:r>
                </w:p>
                <w:p w14:paraId="4E5FC577"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I have known of Cordell for over 20 years.</w:t>
                  </w:r>
                </w:p>
                <w:p w14:paraId="4B273B6C"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 xml:space="preserve">On the 7th June </w:t>
                  </w:r>
                  <w:r w:rsidRPr="003D0456">
                    <w:rPr>
                      <w:rFonts w:eastAsia="Times New Roman" w:cs="Times New Roman"/>
                      <w:b/>
                      <w:bCs/>
                      <w:color w:val="000000"/>
                      <w:szCs w:val="24"/>
                    </w:rPr>
                    <w:t>2014</w:t>
                  </w:r>
                </w:p>
                <w:bookmarkEnd w:id="625"/>
                <w:p w14:paraId="3B1F8C3B"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I was the Duty Officer for Enfield Borough.</w:t>
                  </w:r>
                </w:p>
                <w:p w14:paraId="44537FC9"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I was tasked to visit an ongoing rave at Progress Way EN1</w:t>
                  </w:r>
                </w:p>
                <w:p w14:paraId="525A1F61"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and speak to the organiser to see how long it would be carrying on for.</w:t>
                  </w:r>
                </w:p>
                <w:p w14:paraId="6672B283"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I went to the location which was made up of several industrial buildings.</w:t>
                  </w:r>
                </w:p>
                <w:p w14:paraId="59374978"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I walked through the estate until I saw a white van.</w:t>
                  </w:r>
                </w:p>
                <w:p w14:paraId="390A606E"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Inside this van was a male I recognised to be Cordell.</w:t>
                  </w:r>
                </w:p>
                <w:p w14:paraId="5E221BA6"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As I got closer to the van he got out and waked towards me.</w:t>
                  </w:r>
                </w:p>
                <w:p w14:paraId="5D8B9847"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We shaked hands and said hello and talked about how 1 remembered him as a youngster over twenty years ago.</w:t>
                  </w:r>
                </w:p>
                <w:p w14:paraId="4F5DC7FD"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I asked him if he was the organiser and he fully admitted to me that he was.</w:t>
                  </w:r>
                </w:p>
                <w:p w14:paraId="5BCE19D6"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He stated that the rave was winding down as there weren’t many people there.</w:t>
                  </w:r>
                </w:p>
                <w:p w14:paraId="0CC21A49"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I said that if it continued for another night then the likelihood was that police would stop it as the numbers were low and resources could deal with it.</w:t>
                  </w:r>
                </w:p>
                <w:p w14:paraId="0D771972"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He told me that it would not be continuing for another night and would be stopping that afternoon.</w:t>
                  </w:r>
                </w:p>
                <w:p w14:paraId="2D17E35C"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I had a walk around the area and then left.</w:t>
                  </w:r>
                </w:p>
                <w:p w14:paraId="087A1C10"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The rave did stop that afternoon.</w:t>
                  </w:r>
                </w:p>
                <w:p w14:paraId="4F934AE8"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On the 19th July 1 again came across Cordell at an empty industrial unit which people were arriving at.</w:t>
                  </w:r>
                </w:p>
                <w:p w14:paraId="60AD8FDB"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Cordell told me that he was organising a party for some friends.</w:t>
                  </w:r>
                </w:p>
                <w:p w14:paraId="7D749BC6"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I told him that I was aware that over 100 people would be arriving close by for a rave and await directions on where the venue was.</w:t>
                  </w:r>
                </w:p>
                <w:p w14:paraId="7D88E540"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The location was this venue and it was going to be a rave that he was the organiser.</w:t>
                  </w:r>
                </w:p>
                <w:p w14:paraId="07CFBEDE"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He admitted to me that he was the organiser.</w:t>
                  </w:r>
                </w:p>
                <w:p w14:paraId="47D9EC71"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As a result, has was arrested to prevent a breach of the peace.</w:t>
                  </w:r>
                </w:p>
                <w:p w14:paraId="0E5081D2"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He asked if the music equipment which was in a van could be removed however the gate was padlocked.</w:t>
                  </w:r>
                </w:p>
                <w:p w14:paraId="419115CD" w14:textId="77777777" w:rsidR="00472FBF" w:rsidRPr="003D0456" w:rsidRDefault="00EA0E86" w:rsidP="00BF7B50">
                  <w:pPr>
                    <w:pStyle w:val="ListParagraph"/>
                    <w:numPr>
                      <w:ilvl w:val="0"/>
                      <w:numId w:val="438"/>
                    </w:numPr>
                    <w:rPr>
                      <w:rFonts w:eastAsia="Times New Roman" w:cs="Times New Roman"/>
                      <w:color w:val="000000"/>
                      <w:szCs w:val="24"/>
                    </w:rPr>
                  </w:pPr>
                  <w:r w:rsidRPr="003D0456">
                    <w:rPr>
                      <w:rFonts w:eastAsia="Times New Roman" w:cs="Times New Roman"/>
                      <w:color w:val="000000"/>
                      <w:szCs w:val="24"/>
                    </w:rPr>
                    <w:t>Cordell stated that he had padlocked the gate and had the keys however the keys could not be found.</w:t>
                  </w:r>
                </w:p>
                <w:p w14:paraId="75FE425F" w14:textId="77777777" w:rsidR="00472FBF" w:rsidRPr="00E31A72" w:rsidRDefault="00472FBF" w:rsidP="00E31A72">
                  <w:pPr>
                    <w:rPr>
                      <w:rFonts w:eastAsia="Times New Roman" w:cs="Times New Roman"/>
                      <w:color w:val="000000"/>
                      <w:szCs w:val="24"/>
                    </w:rPr>
                  </w:pPr>
                </w:p>
              </w:tc>
            </w:tr>
            <w:tr w:rsidR="00472FBF" w:rsidRPr="00E31A72" w14:paraId="7010E611"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14460ACA" w14:textId="77777777" w:rsidR="00472FBF" w:rsidRPr="00E31A72" w:rsidRDefault="00EA0E86" w:rsidP="00E31A72">
                  <w:pPr>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5E1894CA" w14:textId="77777777" w:rsidR="00472FBF" w:rsidRPr="00E31A72" w:rsidRDefault="00EA0E86" w:rsidP="00E31A72">
                  <w:pPr>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4DD2C179"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53570E77" w14:textId="77777777" w:rsidR="00472FBF" w:rsidRPr="00E31A72" w:rsidRDefault="00EA0E86" w:rsidP="00E31A72">
                  <w:pPr>
                    <w:rPr>
                      <w:rFonts w:eastAsia="Times New Roman" w:cs="Times New Roman"/>
                      <w:color w:val="050505"/>
                      <w:spacing w:val="-6"/>
                      <w:w w:val="122"/>
                      <w:szCs w:val="24"/>
                    </w:rPr>
                  </w:pPr>
                  <w:r w:rsidRPr="00E31A72">
                    <w:rPr>
                      <w:rFonts w:eastAsia="Times New Roman" w:cs="Times New Roman"/>
                      <w:color w:val="050505"/>
                      <w:spacing w:val="-6"/>
                      <w:w w:val="122"/>
                      <w:szCs w:val="24"/>
                    </w:rPr>
                    <w:t>2006/07(1): MG11(1)</w:t>
                  </w:r>
                </w:p>
              </w:tc>
            </w:tr>
          </w:tbl>
          <w:p w14:paraId="29551B6C" w14:textId="77777777" w:rsidR="00472FBF" w:rsidRPr="00E31A72" w:rsidRDefault="00472FBF" w:rsidP="00E31A72">
            <w:pPr>
              <w:rPr>
                <w:rFonts w:eastAsia="Times New Roman" w:cs="Times New Roman"/>
                <w:color w:val="050505"/>
                <w:spacing w:val="-1"/>
                <w:w w:val="111"/>
                <w:position w:val="-12"/>
                <w:szCs w:val="24"/>
              </w:rPr>
            </w:pPr>
          </w:p>
          <w:p w14:paraId="4109B741" w14:textId="77777777" w:rsidR="00472FBF" w:rsidRPr="00E31A72" w:rsidRDefault="00472FBF" w:rsidP="00E31A72">
            <w:pPr>
              <w:rPr>
                <w:rFonts w:eastAsia="Calibri" w:cs="Times New Roman"/>
                <w:b/>
                <w:bCs/>
                <w:szCs w:val="24"/>
              </w:rPr>
            </w:pPr>
          </w:p>
        </w:tc>
      </w:tr>
      <w:tr w:rsidR="00472FBF" w:rsidRPr="00E31A72" w14:paraId="611AE7A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3C90EA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5132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DF9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09/2015</w:t>
            </w:r>
          </w:p>
        </w:tc>
        <w:tc>
          <w:tcPr>
            <w:tcW w:w="1134" w:type="dxa"/>
            <w:tcBorders>
              <w:top w:val="single" w:sz="18" w:space="0" w:color="auto"/>
              <w:left w:val="single" w:sz="18" w:space="0" w:color="auto"/>
              <w:bottom w:val="single" w:sz="18" w:space="0" w:color="auto"/>
              <w:right w:val="single" w:sz="18" w:space="0" w:color="auto"/>
            </w:tcBorders>
          </w:tcPr>
          <w:p w14:paraId="1F1A799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6CE73" w14:textId="77777777" w:rsidR="00472FBF" w:rsidRPr="00E31A72" w:rsidRDefault="00472FBF" w:rsidP="00E31A72">
            <w:pPr>
              <w:rPr>
                <w:rFonts w:eastAsia="Times New Roman" w:cs="Times New Roman"/>
                <w:b/>
                <w:bCs/>
                <w:szCs w:val="24"/>
                <w:lang w:eastAsia="en-GB"/>
              </w:rPr>
            </w:pPr>
          </w:p>
        </w:tc>
      </w:tr>
      <w:tr w:rsidR="00472FBF" w:rsidRPr="00E31A72" w14:paraId="0D0920C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3584EC" w14:textId="77777777" w:rsidR="00472FBF" w:rsidRPr="00E31A72" w:rsidRDefault="00472FBF" w:rsidP="00E31A72">
            <w:pPr>
              <w:rPr>
                <w:rFonts w:eastAsia="Calibri" w:cs="Times New Roman"/>
                <w:b/>
                <w:bCs/>
                <w:szCs w:val="24"/>
              </w:rPr>
            </w:pPr>
            <w:bookmarkStart w:id="626" w:name="c_11_09_2015" w:colFirst="2" w:colLast="2"/>
            <w:bookmarkStart w:id="627" w:name="_Hlk109987957"/>
          </w:p>
        </w:tc>
        <w:tc>
          <w:tcPr>
            <w:tcW w:w="5119" w:type="dxa"/>
            <w:tcBorders>
              <w:top w:val="single" w:sz="18" w:space="0" w:color="auto"/>
              <w:left w:val="single" w:sz="18" w:space="0" w:color="auto"/>
              <w:bottom w:val="single" w:sz="18" w:space="0" w:color="auto"/>
              <w:right w:val="single" w:sz="18" w:space="0" w:color="auto"/>
            </w:tcBorders>
          </w:tcPr>
          <w:p w14:paraId="003945BA" w14:textId="77777777" w:rsidR="00472FBF" w:rsidRPr="00E31A72" w:rsidRDefault="00472FBF" w:rsidP="00E31A72">
            <w:pPr>
              <w:rPr>
                <w:rFonts w:eastAsia="Calibri" w:cs="Times New Roman"/>
                <w:szCs w:val="24"/>
                <w:lang w:eastAsia="en-GB"/>
              </w:rPr>
            </w:pPr>
          </w:p>
          <w:p w14:paraId="3034AAF1" w14:textId="77777777" w:rsidR="00472FBF" w:rsidRPr="00E31A72" w:rsidRDefault="00EA0E86" w:rsidP="00BF7B5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Asbo Order got granted in Error with Full Conditions against me and Fraudulently!</w:t>
            </w:r>
          </w:p>
          <w:p w14:paraId="6F8EA622" w14:textId="77777777" w:rsidR="00472FBF" w:rsidRPr="00E31A72" w:rsidRDefault="00EA0E86" w:rsidP="00BF7B5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88529F" w14:textId="77777777" w:rsidR="00472FBF" w:rsidRPr="00E31A72" w:rsidRDefault="00472FBF" w:rsidP="00E31A72">
            <w:pPr>
              <w:rPr>
                <w:rFonts w:eastAsia="Times New Roman" w:cs="Times New Roman"/>
                <w:b/>
                <w:bCs/>
                <w:color w:val="000000"/>
                <w:szCs w:val="24"/>
              </w:rPr>
            </w:pPr>
          </w:p>
          <w:p w14:paraId="5ED689BB" w14:textId="77777777" w:rsidR="00472FBF" w:rsidRPr="00E31A72" w:rsidRDefault="00EA0E86" w:rsidP="00E31A72">
            <w:pPr>
              <w:shd w:val="clear" w:color="auto" w:fill="FFFFFF"/>
              <w:contextualSpacing/>
              <w:rPr>
                <w:rFonts w:eastAsia="Times New Roman" w:cs="Times New Roman"/>
                <w:b/>
                <w:color w:val="000000"/>
                <w:szCs w:val="24"/>
                <w:u w:val="single"/>
              </w:rPr>
            </w:pPr>
            <w:bookmarkStart w:id="628" w:name="_Hlk109987963"/>
            <w:r w:rsidRPr="00E31A72">
              <w:rPr>
                <w:rFonts w:eastAsia="Times New Roman" w:cs="Times New Roman"/>
                <w:b/>
                <w:color w:val="000000"/>
                <w:szCs w:val="24"/>
                <w:u w:val="single"/>
              </w:rPr>
              <w:t>1</w:t>
            </w:r>
          </w:p>
          <w:p w14:paraId="676EC151"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EFB4055"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4. GL-HCORNERMCENQ_RE_ Simon Cordell_ (10) </w:t>
            </w:r>
            <w:r w:rsidRPr="00E31A72">
              <w:rPr>
                <w:rFonts w:eastAsia="Times New Roman" w:cs="Times New Roman"/>
                <w:b/>
                <w:color w:val="000000"/>
                <w:szCs w:val="24"/>
                <w:lang w:val="en-US"/>
              </w:rPr>
              <w:t>/</w:t>
            </w:r>
          </w:p>
          <w:p w14:paraId="27DFB2AE"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7</w:t>
            </w:r>
          </w:p>
          <w:p w14:paraId="4BD680B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7F1505EE"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28"/>
          <w:p w14:paraId="64917BA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1FA81"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1/09/2015</w:t>
            </w:r>
          </w:p>
        </w:tc>
        <w:tc>
          <w:tcPr>
            <w:tcW w:w="1134" w:type="dxa"/>
            <w:tcBorders>
              <w:top w:val="single" w:sz="18" w:space="0" w:color="auto"/>
              <w:left w:val="single" w:sz="18" w:space="0" w:color="auto"/>
              <w:bottom w:val="single" w:sz="18" w:space="0" w:color="auto"/>
              <w:right w:val="single" w:sz="18" w:space="0" w:color="auto"/>
            </w:tcBorders>
          </w:tcPr>
          <w:p w14:paraId="4A340739" w14:textId="77777777" w:rsidR="00472FBF" w:rsidRPr="00E31A72" w:rsidRDefault="00B35E76" w:rsidP="00E31A72">
            <w:pPr>
              <w:rPr>
                <w:rFonts w:eastAsia="Times New Roman" w:cs="Times New Roman"/>
                <w:szCs w:val="24"/>
                <w:lang w:eastAsia="en-GB"/>
              </w:rPr>
            </w:pPr>
            <w:r w:rsidRPr="00E31A72">
              <w:rPr>
                <w:rFonts w:eastAsia="Times New Roman" w:cs="Times New Roman"/>
                <w:szCs w:val="24"/>
                <w:lang w:eastAsia="en-GB"/>
              </w:rPr>
              <w:t>X1</w:t>
            </w:r>
          </w:p>
          <w:p w14:paraId="4905DFD0" w14:textId="77777777" w:rsidR="00B35E76" w:rsidRPr="00E31A72" w:rsidRDefault="00B35E76"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7FAB2" w14:textId="77777777" w:rsidR="00472FBF" w:rsidRPr="00E31A72" w:rsidRDefault="00472FBF" w:rsidP="00E31A72">
            <w:pPr>
              <w:rPr>
                <w:rFonts w:eastAsia="Times New Roman" w:cs="Times New Roman"/>
                <w:b/>
                <w:bCs/>
                <w:szCs w:val="24"/>
                <w:lang w:eastAsia="en-GB"/>
              </w:rPr>
            </w:pPr>
          </w:p>
        </w:tc>
      </w:tr>
      <w:bookmarkEnd w:id="626"/>
      <w:bookmarkEnd w:id="627"/>
      <w:tr w:rsidR="00472FBF" w:rsidRPr="00E31A72" w14:paraId="14E7842D"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3A7EC2" w14:textId="77777777" w:rsidR="00472FBF" w:rsidRPr="00E31A72" w:rsidRDefault="00472FBF" w:rsidP="00E31A72">
            <w:pPr>
              <w:rPr>
                <w:rFonts w:eastAsia="Calibri" w:cs="Times New Roman"/>
                <w:b/>
                <w:bCs/>
                <w:szCs w:val="24"/>
              </w:rPr>
            </w:pPr>
          </w:p>
          <w:p w14:paraId="091D9403"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EC3E369"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F80AB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84. GL-HCORNERMCENQ_RE_ Simon Cordell_ (10)</w:t>
            </w:r>
          </w:p>
          <w:p w14:paraId="05BF4534"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7,</w:t>
            </w:r>
          </w:p>
          <w:p w14:paraId="15CE9D0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6A0349" w14:textId="77777777" w:rsidR="00472FBF" w:rsidRPr="00E31A72" w:rsidRDefault="00000000" w:rsidP="00E31A72">
            <w:pPr>
              <w:autoSpaceDE w:val="0"/>
              <w:autoSpaceDN w:val="0"/>
              <w:adjustRightInd w:val="0"/>
              <w:rPr>
                <w:rFonts w:eastAsia="Times New Roman" w:cs="Times New Roman"/>
                <w:color w:val="000000"/>
                <w:szCs w:val="24"/>
              </w:rPr>
            </w:pPr>
            <w:hyperlink r:id="rId767" w:history="1">
              <w:r w:rsidR="00EA0E86" w:rsidRPr="00E31A72">
                <w:rPr>
                  <w:rStyle w:val="Hyperlink"/>
                  <w:rFonts w:eastAsia="Times New Roman" w:cs="Times New Roman"/>
                  <w:color w:val="0000FF"/>
                  <w:szCs w:val="24"/>
                </w:rPr>
                <w:t>glhcornermcenq@hmcts.gsi.gov.uk</w:t>
              </w:r>
            </w:hyperlink>
          </w:p>
          <w:p w14:paraId="280CCBC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F27D5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ABF499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774801" w14:textId="77777777" w:rsidR="00472FBF" w:rsidRPr="00E31A72" w:rsidRDefault="00EA0E86" w:rsidP="00BF7B50">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0612048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7C44E21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9A39DBE" w14:textId="77777777" w:rsidR="00472FBF" w:rsidRPr="00E31A72" w:rsidRDefault="00472FBF" w:rsidP="00E31A72">
            <w:pPr>
              <w:rPr>
                <w:rFonts w:eastAsia="Calibri" w:cs="Times New Roman"/>
                <w:b/>
                <w:bCs/>
                <w:szCs w:val="24"/>
              </w:rPr>
            </w:pPr>
          </w:p>
        </w:tc>
      </w:tr>
      <w:tr w:rsidR="00472FBF" w:rsidRPr="00E31A72" w14:paraId="78E7669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0C6797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E3F7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44A5E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09/2015</w:t>
            </w:r>
          </w:p>
        </w:tc>
        <w:tc>
          <w:tcPr>
            <w:tcW w:w="1134" w:type="dxa"/>
            <w:tcBorders>
              <w:top w:val="single" w:sz="18" w:space="0" w:color="auto"/>
              <w:left w:val="single" w:sz="18" w:space="0" w:color="auto"/>
              <w:bottom w:val="single" w:sz="18" w:space="0" w:color="auto"/>
              <w:right w:val="single" w:sz="18" w:space="0" w:color="auto"/>
            </w:tcBorders>
          </w:tcPr>
          <w:p w14:paraId="5A9D25D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C1BFC9" w14:textId="77777777" w:rsidR="00472FBF" w:rsidRPr="00E31A72" w:rsidRDefault="00472FBF" w:rsidP="00E31A72">
            <w:pPr>
              <w:rPr>
                <w:rFonts w:eastAsia="Times New Roman" w:cs="Times New Roman"/>
                <w:b/>
                <w:bCs/>
                <w:szCs w:val="24"/>
                <w:lang w:eastAsia="en-GB"/>
              </w:rPr>
            </w:pPr>
          </w:p>
        </w:tc>
      </w:tr>
      <w:tr w:rsidR="00472FBF" w:rsidRPr="00E31A72" w14:paraId="4749BA6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56E61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63F0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D93C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09/2015</w:t>
            </w:r>
          </w:p>
        </w:tc>
        <w:tc>
          <w:tcPr>
            <w:tcW w:w="1134" w:type="dxa"/>
            <w:tcBorders>
              <w:top w:val="single" w:sz="18" w:space="0" w:color="auto"/>
              <w:left w:val="single" w:sz="18" w:space="0" w:color="auto"/>
              <w:bottom w:val="single" w:sz="18" w:space="0" w:color="auto"/>
              <w:right w:val="single" w:sz="18" w:space="0" w:color="auto"/>
            </w:tcBorders>
          </w:tcPr>
          <w:p w14:paraId="16CA88F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54AF6" w14:textId="77777777" w:rsidR="00472FBF" w:rsidRPr="00E31A72" w:rsidRDefault="00472FBF" w:rsidP="00E31A72">
            <w:pPr>
              <w:rPr>
                <w:rFonts w:eastAsia="Times New Roman" w:cs="Times New Roman"/>
                <w:b/>
                <w:bCs/>
                <w:szCs w:val="24"/>
                <w:lang w:eastAsia="en-GB"/>
              </w:rPr>
            </w:pPr>
          </w:p>
        </w:tc>
      </w:tr>
      <w:tr w:rsidR="00472FBF" w:rsidRPr="00E31A72" w14:paraId="04107F9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280BEC8" w14:textId="77777777" w:rsidR="00472FBF" w:rsidRPr="00E31A72" w:rsidRDefault="00472FBF" w:rsidP="00E31A72">
            <w:pPr>
              <w:rPr>
                <w:rFonts w:eastAsia="Calibri" w:cs="Times New Roman"/>
                <w:b/>
                <w:bCs/>
                <w:szCs w:val="24"/>
              </w:rPr>
            </w:pPr>
            <w:bookmarkStart w:id="629" w:name="c_14_09_2015" w:colFirst="2" w:colLast="2"/>
            <w:bookmarkStart w:id="630" w:name="_Hlk109987968"/>
          </w:p>
        </w:tc>
        <w:tc>
          <w:tcPr>
            <w:tcW w:w="5119" w:type="dxa"/>
            <w:tcBorders>
              <w:top w:val="single" w:sz="18" w:space="0" w:color="auto"/>
              <w:left w:val="single" w:sz="18" w:space="0" w:color="auto"/>
              <w:bottom w:val="single" w:sz="18" w:space="0" w:color="auto"/>
              <w:right w:val="single" w:sz="18" w:space="0" w:color="auto"/>
            </w:tcBorders>
          </w:tcPr>
          <w:p w14:paraId="5023F5CB" w14:textId="77777777" w:rsidR="00472FBF" w:rsidRPr="00E31A72" w:rsidRDefault="00472FBF" w:rsidP="00E31A72">
            <w:pPr>
              <w:rPr>
                <w:rFonts w:eastAsia="Calibri" w:cs="Times New Roman"/>
                <w:szCs w:val="24"/>
                <w:lang w:eastAsia="en-GB"/>
              </w:rPr>
            </w:pPr>
          </w:p>
          <w:p w14:paraId="0E993F65" w14:textId="77777777" w:rsidR="00472FBF" w:rsidRPr="00E31A72" w:rsidRDefault="00EA0E86" w:rsidP="00BF7B5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Asbo Order got granted in Error with Full Conditions against me and Fraudulently!</w:t>
            </w:r>
          </w:p>
          <w:p w14:paraId="2821C695" w14:textId="77777777" w:rsidR="00472FBF" w:rsidRPr="00E31A72" w:rsidRDefault="00EA0E86" w:rsidP="00BF7B5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2CC0125" w14:textId="77777777" w:rsidR="00472FBF" w:rsidRPr="00E31A72" w:rsidRDefault="00472FBF" w:rsidP="00E31A72">
            <w:pPr>
              <w:rPr>
                <w:rFonts w:eastAsia="Times New Roman" w:cs="Times New Roman"/>
                <w:b/>
                <w:bCs/>
                <w:color w:val="000000"/>
                <w:szCs w:val="24"/>
              </w:rPr>
            </w:pPr>
          </w:p>
          <w:p w14:paraId="5754B910" w14:textId="77777777" w:rsidR="00472FBF" w:rsidRPr="00E31A72" w:rsidRDefault="00EA0E86" w:rsidP="00E31A72">
            <w:pPr>
              <w:shd w:val="clear" w:color="auto" w:fill="FFFFFF"/>
              <w:contextualSpacing/>
              <w:rPr>
                <w:rFonts w:eastAsia="Times New Roman" w:cs="Times New Roman"/>
                <w:b/>
                <w:color w:val="000000"/>
                <w:szCs w:val="24"/>
                <w:u w:val="single"/>
              </w:rPr>
            </w:pPr>
            <w:bookmarkStart w:id="631" w:name="_Hlk109987973"/>
            <w:r w:rsidRPr="00E31A72">
              <w:rPr>
                <w:rFonts w:eastAsia="Times New Roman" w:cs="Times New Roman"/>
                <w:b/>
                <w:color w:val="000000"/>
                <w:szCs w:val="24"/>
                <w:u w:val="single"/>
              </w:rPr>
              <w:t>1</w:t>
            </w:r>
          </w:p>
          <w:p w14:paraId="684C85BC"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AB35EDA"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5. GL-HCORNERMCENQ_RE_ Simon Cordell_ (11) </w:t>
            </w:r>
            <w:r w:rsidRPr="00E31A72">
              <w:rPr>
                <w:rFonts w:eastAsia="Times New Roman" w:cs="Times New Roman"/>
                <w:b/>
                <w:color w:val="000000"/>
                <w:szCs w:val="24"/>
                <w:lang w:val="en-US"/>
              </w:rPr>
              <w:t>/</w:t>
            </w:r>
          </w:p>
          <w:p w14:paraId="2E4ABE11"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8,2109,2110,2111,2112</w:t>
            </w:r>
          </w:p>
          <w:p w14:paraId="046A6919"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31"/>
          <w:p w14:paraId="014E8C2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42E47"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4/09/2015</w:t>
            </w:r>
          </w:p>
        </w:tc>
        <w:tc>
          <w:tcPr>
            <w:tcW w:w="1134" w:type="dxa"/>
            <w:tcBorders>
              <w:top w:val="single" w:sz="18" w:space="0" w:color="auto"/>
              <w:left w:val="single" w:sz="18" w:space="0" w:color="auto"/>
              <w:bottom w:val="single" w:sz="18" w:space="0" w:color="auto"/>
              <w:right w:val="single" w:sz="18" w:space="0" w:color="auto"/>
            </w:tcBorders>
          </w:tcPr>
          <w:p w14:paraId="47503FC5" w14:textId="77777777" w:rsidR="00472FBF" w:rsidRPr="00E31A72" w:rsidRDefault="00B35E76"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CAB5609" w14:textId="77777777" w:rsidR="00472FBF" w:rsidRPr="00E31A72" w:rsidRDefault="00472FBF" w:rsidP="00E31A72">
            <w:pPr>
              <w:rPr>
                <w:rFonts w:eastAsia="Times New Roman" w:cs="Times New Roman"/>
                <w:b/>
                <w:bCs/>
                <w:szCs w:val="24"/>
                <w:lang w:eastAsia="en-GB"/>
              </w:rPr>
            </w:pPr>
          </w:p>
        </w:tc>
      </w:tr>
      <w:bookmarkEnd w:id="629"/>
      <w:bookmarkEnd w:id="630"/>
      <w:tr w:rsidR="00472FBF" w:rsidRPr="00E31A72" w14:paraId="420E41F3"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FAD7E3" w14:textId="77777777" w:rsidR="00472FBF" w:rsidRPr="00E31A72" w:rsidRDefault="00472FBF" w:rsidP="00E31A72">
            <w:pPr>
              <w:rPr>
                <w:rFonts w:eastAsia="Calibri" w:cs="Times New Roman"/>
                <w:b/>
                <w:bCs/>
                <w:szCs w:val="24"/>
              </w:rPr>
            </w:pPr>
          </w:p>
          <w:p w14:paraId="3D38DCC2"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979C848"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00548C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85. GL-HCORNERMCENQ_RE_ Simon Cordell_ (11)</w:t>
            </w:r>
          </w:p>
          <w:p w14:paraId="45C5ACD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8,2109,2110,2111,2112,</w:t>
            </w:r>
          </w:p>
          <w:p w14:paraId="4B85B1C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0276D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w:t>
            </w:r>
            <w:hyperlink r:id="rId768"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096C60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1:00</w:t>
            </w:r>
          </w:p>
          <w:p w14:paraId="6337571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D155D9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B3EE8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Lorraine</w:t>
            </w:r>
          </w:p>
          <w:p w14:paraId="6CD18861" w14:textId="77777777" w:rsidR="00472FBF" w:rsidRPr="00E31A72" w:rsidRDefault="00EA0E86" w:rsidP="00BF7B50">
            <w:pPr>
              <w:numPr>
                <w:ilvl w:val="0"/>
                <w:numId w:val="439"/>
              </w:numPr>
              <w:autoSpaceDE w:val="0"/>
              <w:autoSpaceDN w:val="0"/>
              <w:adjustRightInd w:val="0"/>
              <w:contextualSpacing/>
              <w:rPr>
                <w:rFonts w:eastAsia="Times New Roman" w:cs="Times New Roman"/>
                <w:color w:val="000000"/>
                <w:szCs w:val="24"/>
              </w:rPr>
            </w:pPr>
            <w:bookmarkStart w:id="632" w:name="_Hlk110088659"/>
            <w:r w:rsidRPr="00E31A72">
              <w:rPr>
                <w:rFonts w:eastAsia="Times New Roman" w:cs="Times New Roman"/>
                <w:color w:val="000000"/>
                <w:szCs w:val="24"/>
              </w:rPr>
              <w:t>Just keeping you updated.</w:t>
            </w:r>
          </w:p>
          <w:p w14:paraId="3D69CFF3" w14:textId="77777777" w:rsidR="00472FBF" w:rsidRPr="00E31A72" w:rsidRDefault="00EA0E86" w:rsidP="00BF7B50">
            <w:pPr>
              <w:numPr>
                <w:ilvl w:val="0"/>
                <w:numId w:val="439"/>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Your email has been sent to legal Adviser regarding copies of their notes.</w:t>
            </w:r>
          </w:p>
          <w:p w14:paraId="1F5B6789" w14:textId="77777777" w:rsidR="00472FBF" w:rsidRPr="00E31A72" w:rsidRDefault="00EA0E86" w:rsidP="00BF7B50">
            <w:pPr>
              <w:numPr>
                <w:ilvl w:val="0"/>
                <w:numId w:val="439"/>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 soon as we get a reply, we will let you know.</w:t>
            </w:r>
          </w:p>
          <w:bookmarkEnd w:id="632"/>
          <w:p w14:paraId="109FA67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57C2302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ustomer Service Unit 9)</w:t>
            </w:r>
          </w:p>
          <w:p w14:paraId="4FBED50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North London Admin Centre | North Group</w:t>
            </w:r>
          </w:p>
          <w:p w14:paraId="66FEA37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ghbury Corner Magistrates Court</w:t>
            </w:r>
          </w:p>
          <w:p w14:paraId="51D0E73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51 Holloway Road, London N7 8JA</w:t>
            </w:r>
          </w:p>
          <w:p w14:paraId="5643EA0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676B4D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3054859" w14:textId="77777777" w:rsidR="00472FBF" w:rsidRPr="00E31A72" w:rsidRDefault="00000000" w:rsidP="00E31A72">
            <w:pPr>
              <w:autoSpaceDE w:val="0"/>
              <w:autoSpaceDN w:val="0"/>
              <w:adjustRightInd w:val="0"/>
              <w:rPr>
                <w:rFonts w:eastAsia="Times New Roman" w:cs="Times New Roman"/>
                <w:color w:val="0000FF"/>
                <w:szCs w:val="24"/>
                <w:u w:val="single"/>
              </w:rPr>
            </w:pPr>
            <w:hyperlink r:id="rId769" w:history="1">
              <w:r w:rsidR="00EA0E86" w:rsidRPr="00E31A72">
                <w:rPr>
                  <w:rStyle w:val="Hyperlink"/>
                  <w:rFonts w:eastAsia="Times New Roman" w:cs="Times New Roman"/>
                  <w:color w:val="0000FF"/>
                  <w:szCs w:val="24"/>
                </w:rPr>
                <w:t>glhcornermcenq@hmcts,gsi.gov.uk</w:t>
              </w:r>
            </w:hyperlink>
          </w:p>
          <w:p w14:paraId="4CB52B70" w14:textId="77777777" w:rsidR="00472FBF" w:rsidRPr="00E31A72" w:rsidRDefault="00472FBF" w:rsidP="00E31A72">
            <w:pPr>
              <w:autoSpaceDE w:val="0"/>
              <w:autoSpaceDN w:val="0"/>
              <w:adjustRightInd w:val="0"/>
              <w:rPr>
                <w:rFonts w:eastAsia="Times New Roman" w:cs="Times New Roman"/>
                <w:color w:val="0000FF"/>
                <w:szCs w:val="24"/>
              </w:rPr>
            </w:pPr>
          </w:p>
          <w:p w14:paraId="5D504ED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CEE52B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E74B6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D44BF6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16FBE7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o Whom It May Concern:</w:t>
            </w:r>
          </w:p>
          <w:p w14:paraId="46EAB25F"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oday my mother Lorraine Cordell Had to come to court as I had not heard anything about my below emails.</w:t>
            </w:r>
          </w:p>
          <w:p w14:paraId="34C9C9DE"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On the 14 August </w:t>
            </w:r>
            <w:r w:rsidRPr="00302518">
              <w:rPr>
                <w:rFonts w:eastAsia="Times New Roman" w:cs="Times New Roman"/>
                <w:b/>
                <w:bCs/>
                <w:color w:val="000000"/>
                <w:szCs w:val="24"/>
              </w:rPr>
              <w:t>2015</w:t>
            </w:r>
          </w:p>
          <w:p w14:paraId="3C521DF1"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sked the court for the Court Transcripts for my appeal to be told you did not keep Court Transcripts, but Legal Adviser notes are kept by the clerk of the court which I did ask for a copy of these notes for my appeal after many emails on the 25/08/</w:t>
            </w:r>
            <w:r w:rsidRPr="00302518">
              <w:rPr>
                <w:rFonts w:eastAsia="Times New Roman" w:cs="Times New Roman"/>
                <w:b/>
                <w:bCs/>
                <w:color w:val="000000"/>
                <w:szCs w:val="24"/>
              </w:rPr>
              <w:t>2015</w:t>
            </w:r>
            <w:r w:rsidRPr="00302518">
              <w:rPr>
                <w:rFonts w:eastAsia="Times New Roman" w:cs="Times New Roman"/>
                <w:color w:val="000000"/>
                <w:szCs w:val="24"/>
              </w:rPr>
              <w:t xml:space="preserve"> at 12:27.</w:t>
            </w:r>
          </w:p>
          <w:p w14:paraId="35538DA7"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not hearing anything my mother came to the court today and was advised my emails had not yet been sent to the clerk to ask if it was ok for a copy to be given to me for the appeal, could this please be addressed and this email sent to the clerk of court to be confirmed, could you also email to this email address to let me know this has been done.</w:t>
            </w:r>
          </w:p>
          <w:p w14:paraId="616E171C"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I had asked my mother to get a copy of the Memorandum of entry when she was at the court to make sure the corrections were done.</w:t>
            </w:r>
          </w:p>
          <w:p w14:paraId="57796609"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attached Memorandum of entry</w:t>
            </w:r>
          </w:p>
          <w:p w14:paraId="674C5171"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s you can see the dates January </w:t>
            </w:r>
            <w:r w:rsidRPr="00302518">
              <w:rPr>
                <w:rFonts w:eastAsia="Times New Roman" w:cs="Times New Roman"/>
                <w:b/>
                <w:bCs/>
                <w:color w:val="000000"/>
                <w:szCs w:val="24"/>
              </w:rPr>
              <w:t>2013</w:t>
            </w:r>
            <w:r w:rsidRPr="00302518">
              <w:rPr>
                <w:rFonts w:eastAsia="Times New Roman" w:cs="Times New Roman"/>
                <w:color w:val="000000"/>
                <w:szCs w:val="24"/>
              </w:rPr>
              <w:t xml:space="preserve"> to August </w:t>
            </w:r>
            <w:r w:rsidRPr="00302518">
              <w:rPr>
                <w:rFonts w:eastAsia="Times New Roman" w:cs="Times New Roman"/>
                <w:b/>
                <w:bCs/>
                <w:color w:val="000000"/>
                <w:szCs w:val="24"/>
              </w:rPr>
              <w:t>2014</w:t>
            </w:r>
            <w:r w:rsidRPr="00302518">
              <w:rPr>
                <w:rFonts w:eastAsia="Times New Roman" w:cs="Times New Roman"/>
                <w:color w:val="000000"/>
                <w:szCs w:val="24"/>
              </w:rPr>
              <w:t xml:space="preserve"> are within the document and there are still spelling error which should have been updated the following day due to the time of day the case ended and the paperwork served in court.</w:t>
            </w:r>
          </w:p>
          <w:p w14:paraId="75DD44A6"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hen the paperwork was given to us on the day the applicant told the judge the dates of </w:t>
            </w:r>
            <w:r w:rsidRPr="00302518">
              <w:rPr>
                <w:rFonts w:eastAsia="Times New Roman" w:cs="Times New Roman"/>
                <w:b/>
                <w:bCs/>
                <w:color w:val="000000"/>
                <w:szCs w:val="24"/>
              </w:rPr>
              <w:t>2013</w:t>
            </w:r>
            <w:r w:rsidRPr="00302518">
              <w:rPr>
                <w:rFonts w:eastAsia="Times New Roman" w:cs="Times New Roman"/>
                <w:color w:val="000000"/>
                <w:szCs w:val="24"/>
              </w:rPr>
              <w:t xml:space="preserve"> should not be on the case due to their age and they were only added for Reference,</w:t>
            </w:r>
          </w:p>
          <w:p w14:paraId="449F8406"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the spelling mistakes are still on the Memorandum of entry.</w:t>
            </w:r>
          </w:p>
          <w:p w14:paraId="3698AD6D"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n told this the Judge said this would be corrected the next day and a copy of the conditions sent to me via post, but this has never been done.</w:t>
            </w:r>
          </w:p>
          <w:p w14:paraId="1A4200DF"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ould you please correct the Memorandum of entry with the removal of the </w:t>
            </w:r>
            <w:r w:rsidRPr="00302518">
              <w:rPr>
                <w:rFonts w:eastAsia="Times New Roman" w:cs="Times New Roman"/>
                <w:b/>
                <w:bCs/>
                <w:color w:val="000000"/>
                <w:szCs w:val="24"/>
              </w:rPr>
              <w:t>2013</w:t>
            </w:r>
            <w:r w:rsidRPr="00302518">
              <w:rPr>
                <w:rFonts w:eastAsia="Times New Roman" w:cs="Times New Roman"/>
                <w:color w:val="000000"/>
                <w:szCs w:val="24"/>
              </w:rPr>
              <w:t xml:space="preserve"> dates and the spelling errors and email me to this email a corrected copy of the conditions and the new Memorandum of entry.</w:t>
            </w:r>
          </w:p>
          <w:p w14:paraId="71282F6B"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9,</w:t>
            </w:r>
          </w:p>
          <w:p w14:paraId="2DB015D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5743414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imon Cordell</w:t>
            </w:r>
          </w:p>
          <w:p w14:paraId="4A2D49DE" w14:textId="77777777" w:rsidR="00472FBF" w:rsidRPr="00E31A72" w:rsidRDefault="00472FBF" w:rsidP="00E31A72">
            <w:pPr>
              <w:autoSpaceDE w:val="0"/>
              <w:autoSpaceDN w:val="0"/>
              <w:adjustRightInd w:val="0"/>
              <w:rPr>
                <w:rFonts w:eastAsia="Times New Roman" w:cs="Times New Roman"/>
                <w:color w:val="000000"/>
                <w:szCs w:val="24"/>
              </w:rPr>
            </w:pPr>
          </w:p>
          <w:p w14:paraId="46779F2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6210B9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6CC6355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0AF9E95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07A274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o Whom It May Concern:</w:t>
            </w:r>
          </w:p>
          <w:p w14:paraId="59423CEA"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could I please have a copy of these legal adviser notes.</w:t>
            </w:r>
          </w:p>
          <w:p w14:paraId="5D27C09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591423B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imon Cordell</w:t>
            </w:r>
          </w:p>
          <w:p w14:paraId="74AA1809" w14:textId="77777777" w:rsidR="00472FBF" w:rsidRPr="00E31A72" w:rsidRDefault="00472FBF" w:rsidP="00E31A72">
            <w:pPr>
              <w:autoSpaceDE w:val="0"/>
              <w:autoSpaceDN w:val="0"/>
              <w:adjustRightInd w:val="0"/>
              <w:rPr>
                <w:rFonts w:eastAsia="Times New Roman" w:cs="Times New Roman"/>
                <w:color w:val="000000"/>
                <w:szCs w:val="24"/>
              </w:rPr>
            </w:pPr>
          </w:p>
          <w:p w14:paraId="3C69103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b/>
                <w:bCs/>
                <w:color w:val="000000"/>
                <w:szCs w:val="24"/>
                <w:u w:val="single"/>
              </w:rPr>
              <w:t>GLHCORNERMCENQ</w:t>
            </w:r>
          </w:p>
          <w:p w14:paraId="259F42F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Mail To: </w:t>
            </w:r>
            <w:hyperlink r:id="rId772" w:history="1">
              <w:r w:rsidRPr="00E31A72">
                <w:rPr>
                  <w:rStyle w:val="Hyperlink"/>
                  <w:rFonts w:eastAsia="Times New Roman" w:cs="Times New Roman"/>
                  <w:color w:val="0000FF"/>
                  <w:szCs w:val="24"/>
                </w:rPr>
                <w:t>glhcornermcenq@hmcts.gsi.gov.uk</w:t>
              </w:r>
            </w:hyperlink>
          </w:p>
          <w:p w14:paraId="69D9517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51179B4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1AD949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4B2B3B5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Sir</w:t>
            </w:r>
          </w:p>
          <w:p w14:paraId="5490D040"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 transcripts kept of proceedings at Magistrates Courts.</w:t>
            </w:r>
          </w:p>
          <w:p w14:paraId="5291F7F2"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tes kept by the Legal Adviser for their use.</w:t>
            </w:r>
          </w:p>
          <w:p w14:paraId="44E1F0CE"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y can be detailed but are not transcripts in the sense of verbatim reports such.</w:t>
            </w:r>
          </w:p>
          <w:p w14:paraId="2ADFEC46" w14:textId="77777777" w:rsidR="00472FBF" w:rsidRPr="00302518" w:rsidRDefault="00EA0E86" w:rsidP="00BF7B5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are requesting a copy of these, please advise and your request will be put before the legal adviser in question.</w:t>
            </w:r>
          </w:p>
          <w:p w14:paraId="6B78004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75B0D074" w14:textId="77777777" w:rsidR="00472FBF" w:rsidRPr="00E31A72" w:rsidRDefault="00EA0E86" w:rsidP="00E31A72">
            <w:pPr>
              <w:autoSpaceDE w:val="0"/>
              <w:autoSpaceDN w:val="0"/>
              <w:adjustRightInd w:val="0"/>
              <w:rPr>
                <w:rFonts w:eastAsia="Times New Roman" w:cs="Times New Roman"/>
                <w:b/>
                <w:bCs/>
                <w:color w:val="000000"/>
                <w:szCs w:val="24"/>
                <w:u w:val="single"/>
              </w:rPr>
            </w:pPr>
            <w:r w:rsidRPr="00E31A72">
              <w:rPr>
                <w:rFonts w:eastAsia="Times New Roman" w:cs="Times New Roman"/>
                <w:b/>
                <w:bCs/>
                <w:color w:val="000000"/>
                <w:szCs w:val="24"/>
                <w:u w:val="single"/>
              </w:rPr>
              <w:t>Customer Services Unit (8)</w:t>
            </w:r>
          </w:p>
          <w:p w14:paraId="1B39F8CA" w14:textId="77777777" w:rsidR="00472FBF" w:rsidRPr="00E31A72" w:rsidRDefault="00EA0E86" w:rsidP="00E31A72">
            <w:pPr>
              <w:autoSpaceDE w:val="0"/>
              <w:autoSpaceDN w:val="0"/>
              <w:adjustRightInd w:val="0"/>
              <w:rPr>
                <w:rFonts w:eastAsia="Times New Roman" w:cs="Times New Roman"/>
                <w:b/>
                <w:bCs/>
                <w:color w:val="000000"/>
                <w:szCs w:val="24"/>
                <w:u w:val="single"/>
              </w:rPr>
            </w:pPr>
            <w:r w:rsidRPr="00E31A72">
              <w:rPr>
                <w:rFonts w:eastAsia="Times New Roman" w:cs="Times New Roman"/>
                <w:b/>
                <w:bCs/>
                <w:color w:val="000000"/>
                <w:szCs w:val="24"/>
                <w:u w:val="single"/>
              </w:rPr>
              <w:t>Highbury Corner Magistrates Court</w:t>
            </w:r>
          </w:p>
          <w:p w14:paraId="1A0A209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51 Holloway Road</w:t>
            </w:r>
          </w:p>
          <w:p w14:paraId="11913E7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NDON</w:t>
            </w:r>
          </w:p>
          <w:p w14:paraId="0C1512A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N7 8JA</w:t>
            </w:r>
          </w:p>
          <w:p w14:paraId="1F793A7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8C541C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127A030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email: </w:t>
            </w:r>
            <w:hyperlink r:id="rId774" w:history="1">
              <w:r w:rsidRPr="00E31A72">
                <w:rPr>
                  <w:rStyle w:val="Hyperlink"/>
                  <w:rFonts w:eastAsia="Times New Roman" w:cs="Times New Roman"/>
                  <w:color w:val="0000FF"/>
                  <w:szCs w:val="24"/>
                </w:rPr>
                <w:t>glhcornermcenq@hmcts.gsi.gov.uk</w:t>
              </w:r>
            </w:hyperlink>
          </w:p>
          <w:p w14:paraId="6DD30E2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54D34D4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949807A" w14:textId="77777777" w:rsidR="00472FBF" w:rsidRPr="00E31A72" w:rsidRDefault="00472FBF" w:rsidP="00E31A72">
            <w:pPr>
              <w:autoSpaceDE w:val="0"/>
              <w:autoSpaceDN w:val="0"/>
              <w:adjustRightInd w:val="0"/>
              <w:rPr>
                <w:rFonts w:eastAsia="Times New Roman" w:cs="Times New Roman"/>
                <w:color w:val="000000"/>
                <w:szCs w:val="24"/>
              </w:rPr>
            </w:pPr>
          </w:p>
          <w:p w14:paraId="23D2ABA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410E02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7673AC2D"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To: </w:t>
            </w:r>
            <w:r w:rsidRPr="00E31A72">
              <w:rPr>
                <w:rFonts w:eastAsia="Times New Roman" w:cs="Times New Roman"/>
                <w:color w:val="000000"/>
                <w:szCs w:val="24"/>
                <w:lang w:val="en-US"/>
              </w:rPr>
              <w:t>GLHCORNERMCENQ</w:t>
            </w:r>
          </w:p>
          <w:p w14:paraId="4EA13827"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0,2111,2112,</w:t>
            </w:r>
          </w:p>
          <w:p w14:paraId="19F4091C" w14:textId="77777777" w:rsidR="00472FBF" w:rsidRPr="00E31A72" w:rsidRDefault="00472FBF" w:rsidP="00E31A72">
            <w:pPr>
              <w:rPr>
                <w:rFonts w:eastAsia="Calibri" w:cs="Times New Roman"/>
                <w:b/>
                <w:bCs/>
                <w:szCs w:val="24"/>
              </w:rPr>
            </w:pPr>
          </w:p>
        </w:tc>
      </w:tr>
      <w:tr w:rsidR="00472FBF" w:rsidRPr="00E31A72" w14:paraId="184F827F"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04EBC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53B3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D2FE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09/2015</w:t>
            </w:r>
          </w:p>
        </w:tc>
        <w:tc>
          <w:tcPr>
            <w:tcW w:w="1134" w:type="dxa"/>
            <w:tcBorders>
              <w:top w:val="single" w:sz="18" w:space="0" w:color="auto"/>
              <w:left w:val="single" w:sz="18" w:space="0" w:color="auto"/>
              <w:bottom w:val="single" w:sz="18" w:space="0" w:color="auto"/>
              <w:right w:val="single" w:sz="18" w:space="0" w:color="auto"/>
            </w:tcBorders>
          </w:tcPr>
          <w:p w14:paraId="06338DF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AA097" w14:textId="77777777" w:rsidR="00472FBF" w:rsidRPr="00E31A72" w:rsidRDefault="00472FBF" w:rsidP="00E31A72">
            <w:pPr>
              <w:rPr>
                <w:rFonts w:eastAsia="Times New Roman" w:cs="Times New Roman"/>
                <w:b/>
                <w:bCs/>
                <w:szCs w:val="24"/>
                <w:lang w:eastAsia="en-GB"/>
              </w:rPr>
            </w:pPr>
          </w:p>
        </w:tc>
      </w:tr>
      <w:tr w:rsidR="00472FBF" w:rsidRPr="00E31A72" w14:paraId="1777980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D4DFA1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0E8F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7597E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09/2015</w:t>
            </w:r>
          </w:p>
        </w:tc>
        <w:tc>
          <w:tcPr>
            <w:tcW w:w="1134" w:type="dxa"/>
            <w:tcBorders>
              <w:top w:val="single" w:sz="18" w:space="0" w:color="auto"/>
              <w:left w:val="single" w:sz="18" w:space="0" w:color="auto"/>
              <w:bottom w:val="single" w:sz="18" w:space="0" w:color="auto"/>
              <w:right w:val="single" w:sz="18" w:space="0" w:color="auto"/>
            </w:tcBorders>
          </w:tcPr>
          <w:p w14:paraId="4150784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22A743" w14:textId="77777777" w:rsidR="00472FBF" w:rsidRPr="00E31A72" w:rsidRDefault="00472FBF" w:rsidP="00E31A72">
            <w:pPr>
              <w:rPr>
                <w:rFonts w:eastAsia="Times New Roman" w:cs="Times New Roman"/>
                <w:b/>
                <w:bCs/>
                <w:szCs w:val="24"/>
                <w:lang w:eastAsia="en-GB"/>
              </w:rPr>
            </w:pPr>
          </w:p>
        </w:tc>
      </w:tr>
      <w:tr w:rsidR="00472FBF" w:rsidRPr="00E31A72" w14:paraId="614BF5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20FDA1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2FBD1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75EF6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09/2015</w:t>
            </w:r>
          </w:p>
        </w:tc>
        <w:tc>
          <w:tcPr>
            <w:tcW w:w="1134" w:type="dxa"/>
            <w:tcBorders>
              <w:top w:val="single" w:sz="18" w:space="0" w:color="auto"/>
              <w:left w:val="single" w:sz="18" w:space="0" w:color="auto"/>
              <w:bottom w:val="single" w:sz="18" w:space="0" w:color="auto"/>
              <w:right w:val="single" w:sz="18" w:space="0" w:color="auto"/>
            </w:tcBorders>
          </w:tcPr>
          <w:p w14:paraId="3E6EFAC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8218D" w14:textId="77777777" w:rsidR="00472FBF" w:rsidRPr="00E31A72" w:rsidRDefault="00472FBF" w:rsidP="00E31A72">
            <w:pPr>
              <w:rPr>
                <w:rFonts w:eastAsia="Times New Roman" w:cs="Times New Roman"/>
                <w:b/>
                <w:bCs/>
                <w:szCs w:val="24"/>
                <w:lang w:eastAsia="en-GB"/>
              </w:rPr>
            </w:pPr>
          </w:p>
        </w:tc>
      </w:tr>
      <w:tr w:rsidR="00472FBF" w:rsidRPr="00E31A72" w14:paraId="088AA6A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A27D31B" w14:textId="77777777" w:rsidR="00472FBF" w:rsidRPr="00E31A72" w:rsidRDefault="00472FBF" w:rsidP="00E31A72">
            <w:pPr>
              <w:rPr>
                <w:rFonts w:eastAsia="Calibri" w:cs="Times New Roman"/>
                <w:b/>
                <w:bCs/>
                <w:szCs w:val="24"/>
              </w:rPr>
            </w:pPr>
            <w:bookmarkStart w:id="633" w:name="c_18_09_2015" w:colFirst="2" w:colLast="2"/>
            <w:bookmarkStart w:id="634" w:name="_Hlk109987980"/>
          </w:p>
        </w:tc>
        <w:tc>
          <w:tcPr>
            <w:tcW w:w="5119" w:type="dxa"/>
            <w:tcBorders>
              <w:top w:val="single" w:sz="18" w:space="0" w:color="auto"/>
              <w:left w:val="single" w:sz="18" w:space="0" w:color="auto"/>
              <w:bottom w:val="single" w:sz="18" w:space="0" w:color="auto"/>
              <w:right w:val="single" w:sz="18" w:space="0" w:color="auto"/>
            </w:tcBorders>
          </w:tcPr>
          <w:p w14:paraId="24DA8C80" w14:textId="77777777" w:rsidR="00472FBF" w:rsidRPr="00E31A72" w:rsidRDefault="00472FBF" w:rsidP="00E31A72">
            <w:pPr>
              <w:rPr>
                <w:rFonts w:eastAsia="Calibri" w:cs="Times New Roman"/>
                <w:szCs w:val="24"/>
                <w:lang w:eastAsia="en-GB"/>
              </w:rPr>
            </w:pPr>
          </w:p>
          <w:p w14:paraId="6F4CCE3C" w14:textId="66A0A717" w:rsidR="00472FBF" w:rsidRPr="00E31A72" w:rsidRDefault="006C51CD" w:rsidP="00E31A72">
            <w:pPr>
              <w:shd w:val="clear" w:color="auto" w:fill="FFFFFF"/>
              <w:contextualSpacing/>
              <w:rPr>
                <w:rFonts w:eastAsia="Times New Roman" w:cs="Times New Roman"/>
                <w:b/>
                <w:color w:val="000000"/>
                <w:szCs w:val="24"/>
                <w:u w:val="single"/>
              </w:rPr>
            </w:pPr>
            <w:bookmarkStart w:id="635" w:name="_Hlk109987986"/>
            <w:r>
              <w:rPr>
                <w:rFonts w:eastAsia="Times New Roman" w:cs="Times New Roman"/>
                <w:b/>
                <w:color w:val="000000"/>
                <w:szCs w:val="24"/>
                <w:u w:val="single"/>
              </w:rPr>
              <w:t>1</w:t>
            </w:r>
          </w:p>
          <w:p w14:paraId="7090B56D"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A8D0A82"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586. Lorraine Cordell _Re_ Simon Cordell_ (5)</w:t>
            </w:r>
          </w:p>
          <w:p w14:paraId="0FD91D6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13,2114,2115,2116,2117,2118,</w:t>
            </w:r>
          </w:p>
          <w:p w14:paraId="174AD6B6"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2119,2120,2121,2122,2123,2124,2125,2126,2127,2128,2129,</w:t>
            </w:r>
          </w:p>
          <w:p w14:paraId="2D1BBE1D"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1C5928A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378E7B5" w14:textId="77777777" w:rsidR="00472FBF" w:rsidRPr="00E31A72" w:rsidRDefault="00472FBF" w:rsidP="00E31A72">
            <w:pPr>
              <w:rPr>
                <w:rFonts w:eastAsia="Times New Roman" w:cs="Times New Roman"/>
                <w:color w:val="000000"/>
                <w:szCs w:val="24"/>
                <w:lang w:val="en-US"/>
              </w:rPr>
            </w:pPr>
          </w:p>
          <w:p w14:paraId="705DD335" w14:textId="24B5DF54" w:rsidR="00472FBF" w:rsidRPr="00E31A72" w:rsidRDefault="006C51CD" w:rsidP="00E31A72">
            <w:pPr>
              <w:shd w:val="clear" w:color="auto" w:fill="FFFFFF"/>
              <w:contextualSpacing/>
              <w:rPr>
                <w:rFonts w:eastAsia="Times New Roman" w:cs="Times New Roman"/>
                <w:b/>
                <w:color w:val="000000"/>
                <w:szCs w:val="24"/>
                <w:u w:val="single"/>
              </w:rPr>
            </w:pPr>
            <w:r>
              <w:rPr>
                <w:rFonts w:eastAsia="Times New Roman" w:cs="Times New Roman"/>
                <w:b/>
                <w:color w:val="000000"/>
                <w:szCs w:val="24"/>
                <w:u w:val="single"/>
              </w:rPr>
              <w:t>2</w:t>
            </w:r>
          </w:p>
          <w:p w14:paraId="5A7C8AE5"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6E949BB"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7. GL-HCORNERMCENQ_RE_ Simon Cordell_ (12) </w:t>
            </w:r>
            <w:r w:rsidRPr="00E31A72">
              <w:rPr>
                <w:rFonts w:eastAsia="Times New Roman" w:cs="Times New Roman"/>
                <w:b/>
                <w:color w:val="000000"/>
                <w:szCs w:val="24"/>
                <w:lang w:val="en-US"/>
              </w:rPr>
              <w:t>/</w:t>
            </w:r>
          </w:p>
          <w:p w14:paraId="6EBE834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30</w:t>
            </w:r>
          </w:p>
          <w:p w14:paraId="1DBEBD1E"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3969F3A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35"/>
          <w:p w14:paraId="30B519A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A5AFD3"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8/09/2015</w:t>
            </w:r>
          </w:p>
        </w:tc>
        <w:tc>
          <w:tcPr>
            <w:tcW w:w="1134" w:type="dxa"/>
            <w:tcBorders>
              <w:top w:val="single" w:sz="18" w:space="0" w:color="auto"/>
              <w:left w:val="single" w:sz="18" w:space="0" w:color="auto"/>
              <w:bottom w:val="single" w:sz="18" w:space="0" w:color="auto"/>
              <w:right w:val="single" w:sz="18" w:space="0" w:color="auto"/>
            </w:tcBorders>
          </w:tcPr>
          <w:p w14:paraId="2557062C" w14:textId="77777777" w:rsidR="00472FBF" w:rsidRPr="00E31A72" w:rsidRDefault="00B35E76" w:rsidP="00E31A72">
            <w:pPr>
              <w:rPr>
                <w:rFonts w:eastAsia="Times New Roman" w:cs="Times New Roman"/>
                <w:szCs w:val="24"/>
                <w:lang w:eastAsia="en-GB"/>
              </w:rPr>
            </w:pPr>
            <w:r w:rsidRPr="00E31A72">
              <w:rPr>
                <w:rFonts w:eastAsia="Times New Roman" w:cs="Times New Roman"/>
                <w:szCs w:val="24"/>
                <w:lang w:eastAsia="en-GB"/>
              </w:rPr>
              <w:t>X2</w:t>
            </w:r>
          </w:p>
          <w:p w14:paraId="16949BA1" w14:textId="77777777" w:rsidR="00B35E76" w:rsidRPr="00E31A72" w:rsidRDefault="00B35E76"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33A91" w14:textId="77777777" w:rsidR="00472FBF" w:rsidRPr="00E31A72" w:rsidRDefault="00472FBF" w:rsidP="00E31A72">
            <w:pPr>
              <w:rPr>
                <w:rFonts w:eastAsia="Times New Roman" w:cs="Times New Roman"/>
                <w:b/>
                <w:bCs/>
                <w:szCs w:val="24"/>
                <w:lang w:eastAsia="en-GB"/>
              </w:rPr>
            </w:pPr>
          </w:p>
        </w:tc>
      </w:tr>
      <w:bookmarkEnd w:id="633"/>
      <w:bookmarkEnd w:id="634"/>
      <w:tr w:rsidR="00472FBF" w:rsidRPr="00E31A72" w14:paraId="63BAAFB9"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8A75E" w14:textId="77777777" w:rsidR="00472FBF" w:rsidRPr="00E31A72" w:rsidRDefault="00472FBF" w:rsidP="00E31A72">
            <w:pPr>
              <w:rPr>
                <w:rFonts w:eastAsia="Calibri" w:cs="Times New Roman"/>
                <w:b/>
                <w:bCs/>
                <w:szCs w:val="24"/>
              </w:rPr>
            </w:pPr>
          </w:p>
          <w:p w14:paraId="14A9924C" w14:textId="301D01A0" w:rsidR="00472FBF" w:rsidRPr="00E31A72" w:rsidRDefault="006C51CD" w:rsidP="00E31A72">
            <w:pPr>
              <w:shd w:val="clear" w:color="auto" w:fill="FFFFFF"/>
              <w:rPr>
                <w:rFonts w:eastAsia="Times New Roman" w:cs="Times New Roman"/>
                <w:b/>
                <w:color w:val="000000"/>
                <w:szCs w:val="24"/>
                <w:u w:val="single"/>
              </w:rPr>
            </w:pPr>
            <w:r>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5E3C95"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2470B3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86. Lorraine Cordell _Re_ Simon Cordell_ (5)</w:t>
            </w:r>
          </w:p>
          <w:p w14:paraId="5A85930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13,2114,2115,2116,2117,2118,</w:t>
            </w:r>
          </w:p>
          <w:p w14:paraId="51660B7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2119,2120,2121,2122,2123,2124,2125,2126,2127,2128,2129,</w:t>
            </w:r>
          </w:p>
          <w:p w14:paraId="52D1EC1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7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5AA90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w:t>
            </w:r>
          </w:p>
          <w:p w14:paraId="63139C1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7" w:history="1">
              <w:r w:rsidRPr="00E31A72">
                <w:rPr>
                  <w:rStyle w:val="Hyperlink"/>
                  <w:rFonts w:eastAsia="Times New Roman" w:cs="Times New Roman"/>
                  <w:color w:val="0000FF"/>
                  <w:szCs w:val="24"/>
                </w:rPr>
                <w:t>Benedicta.Odjida@hmcts.gsi.gov.uk</w:t>
              </w:r>
            </w:hyperlink>
            <w:r w:rsidRPr="00E31A72">
              <w:rPr>
                <w:rFonts w:eastAsia="Times New Roman" w:cs="Times New Roman"/>
                <w:color w:val="000000"/>
                <w:szCs w:val="24"/>
              </w:rPr>
              <w:t>'</w:t>
            </w:r>
          </w:p>
          <w:p w14:paraId="025794F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FB930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Court List from Benedicta.pdf</w:t>
            </w:r>
          </w:p>
          <w:p w14:paraId="7245AEE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Benedicta Odjida</w:t>
            </w:r>
          </w:p>
          <w:p w14:paraId="76536F1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r Simon Paul Cordell</w:t>
            </w:r>
          </w:p>
          <w:p w14:paraId="79DAA95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OB</w:t>
            </w:r>
          </w:p>
          <w:p w14:paraId="549F478B" w14:textId="77777777" w:rsidR="00472FBF" w:rsidRPr="00E31A72" w:rsidRDefault="00EA0E86" w:rsidP="00BF7B50">
            <w:pPr>
              <w:numPr>
                <w:ilvl w:val="0"/>
                <w:numId w:val="166"/>
              </w:numPr>
              <w:autoSpaceDE w:val="0"/>
              <w:autoSpaceDN w:val="0"/>
              <w:adjustRightInd w:val="0"/>
              <w:ind w:left="57" w:firstLine="0"/>
              <w:contextualSpacing/>
              <w:rPr>
                <w:rFonts w:eastAsia="Times New Roman" w:cs="Times New Roman"/>
                <w:color w:val="000000"/>
                <w:szCs w:val="24"/>
              </w:rPr>
            </w:pPr>
            <w:bookmarkStart w:id="636" w:name="_Hlk110088912"/>
            <w:r w:rsidRPr="00E31A72">
              <w:rPr>
                <w:rFonts w:eastAsia="Times New Roman" w:cs="Times New Roman"/>
                <w:color w:val="000000"/>
                <w:szCs w:val="24"/>
              </w:rPr>
              <w:t xml:space="preserve">I am writing this Email due to some work you curry out in February/March </w:t>
            </w:r>
            <w:r w:rsidRPr="00E31A72">
              <w:rPr>
                <w:rFonts w:eastAsia="Times New Roman" w:cs="Times New Roman"/>
                <w:b/>
                <w:bCs/>
                <w:color w:val="000000"/>
                <w:szCs w:val="24"/>
              </w:rPr>
              <w:t>2014</w:t>
            </w:r>
            <w:r w:rsidRPr="00E31A72">
              <w:rPr>
                <w:rFonts w:eastAsia="Times New Roman" w:cs="Times New Roman"/>
                <w:color w:val="000000"/>
                <w:szCs w:val="24"/>
              </w:rPr>
              <w:t xml:space="preserve"> in regard to looking up records that are on my PNC record.</w:t>
            </w:r>
          </w:p>
          <w:p w14:paraId="7D8890B6" w14:textId="77777777" w:rsidR="00472FBF" w:rsidRPr="00E31A72" w:rsidRDefault="00EA0E86" w:rsidP="00BF7B5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was a list that took some time for you to go over, and then my mother Lorraine Cordell came to the court to pick them up once you had looked every up.</w:t>
            </w:r>
          </w:p>
          <w:p w14:paraId="7B248190" w14:textId="77777777" w:rsidR="00472FBF" w:rsidRPr="00E31A72" w:rsidRDefault="00EA0E86" w:rsidP="00BF7B5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trying to get this addressed as there were a number that was not in the court record, you gave my mother a printout that you had done with stars on the ones that was not in the courts register, please see attached document.</w:t>
            </w:r>
          </w:p>
          <w:p w14:paraId="428B5D6F" w14:textId="77777777" w:rsidR="00472FBF" w:rsidRPr="00E31A72" w:rsidRDefault="00EA0E86" w:rsidP="00BF7B5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dealing with Flo at Highbury Corner court to get a letter done by you to say you did in fact look at the court register and did not find these records on the court register.</w:t>
            </w:r>
          </w:p>
          <w:bookmarkEnd w:id="636"/>
          <w:p w14:paraId="778C495B" w14:textId="77777777" w:rsidR="00472FBF" w:rsidRPr="00E31A72" w:rsidRDefault="00EA0E86" w:rsidP="00BF7B5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y Mother and I have sent many emails to </w:t>
            </w:r>
            <w:r w:rsidRPr="00E31A72">
              <w:rPr>
                <w:rFonts w:eastAsia="Times New Roman" w:cs="Times New Roman"/>
                <w:b/>
                <w:bCs/>
                <w:color w:val="000000"/>
                <w:szCs w:val="24"/>
              </w:rPr>
              <w:t>Highbury Corner Court</w:t>
            </w:r>
            <w:r w:rsidRPr="00E31A72">
              <w:rPr>
                <w:rFonts w:eastAsia="Times New Roman" w:cs="Times New Roman"/>
                <w:color w:val="000000"/>
                <w:szCs w:val="24"/>
              </w:rPr>
              <w:t xml:space="preserve"> and have gone to the court and spoke with Flo and we see to not be able to get this issue addressed.</w:t>
            </w:r>
          </w:p>
          <w:p w14:paraId="5BE726B0" w14:textId="77777777" w:rsidR="00472FBF" w:rsidRPr="00E31A72" w:rsidRDefault="00EA0E86" w:rsidP="00BF7B5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fore, my mother came to Enfield court on the 15/09/</w:t>
            </w:r>
            <w:r w:rsidRPr="00E31A72">
              <w:rPr>
                <w:rFonts w:eastAsia="Times New Roman" w:cs="Times New Roman"/>
                <w:b/>
                <w:bCs/>
                <w:color w:val="000000"/>
                <w:szCs w:val="24"/>
              </w:rPr>
              <w:t>2015</w:t>
            </w:r>
            <w:r w:rsidRPr="00E31A72">
              <w:rPr>
                <w:rFonts w:eastAsia="Times New Roman" w:cs="Times New Roman"/>
                <w:color w:val="000000"/>
                <w:szCs w:val="24"/>
              </w:rPr>
              <w:t xml:space="preserve"> to see if she could speak to you, but you were on leave so she asked for your direct email, I am writing this email directly to you to see if this issue can be addressed and a letter written saying you looked at the courts registers and did not find the ones marked on the list you gave my mother.</w:t>
            </w:r>
          </w:p>
          <w:p w14:paraId="4DC406E0" w14:textId="77777777" w:rsidR="00472FBF" w:rsidRPr="00E31A72" w:rsidRDefault="00EA0E86" w:rsidP="00BF7B5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t seems the printout you gave her is not enough and it does need a court headed letter to show in fact the work that you carried out looking into my data the court holds.</w:t>
            </w:r>
          </w:p>
          <w:p w14:paraId="7448B084" w14:textId="77777777" w:rsidR="00472FBF" w:rsidRPr="00E31A72" w:rsidRDefault="00EA0E86" w:rsidP="00BF7B5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look into this issue and let me know if a court headed letter can be made up and if so, my mother Lorraine Cordell could come to the court and pick it up, if you could let me know by replying to this email, I would be most grateful.</w:t>
            </w:r>
          </w:p>
          <w:p w14:paraId="23A89C6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1686182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imon Cordell</w:t>
            </w:r>
          </w:p>
          <w:p w14:paraId="3158809B" w14:textId="77777777" w:rsidR="00472FBF" w:rsidRPr="00E31A72" w:rsidRDefault="00472FBF" w:rsidP="00E31A72">
            <w:pPr>
              <w:autoSpaceDE w:val="0"/>
              <w:autoSpaceDN w:val="0"/>
              <w:adjustRightInd w:val="0"/>
              <w:rPr>
                <w:rFonts w:eastAsia="Times New Roman" w:cs="Times New Roman"/>
                <w:color w:val="000000"/>
                <w:szCs w:val="24"/>
              </w:rPr>
            </w:pPr>
          </w:p>
          <w:p w14:paraId="2B4A934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6FFC90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Mail To: </w:t>
            </w:r>
            <w:hyperlink r:id="rId778"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DCFF60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March </w:t>
            </w:r>
            <w:r w:rsidRPr="00E31A72">
              <w:rPr>
                <w:rFonts w:eastAsia="Times New Roman" w:cs="Times New Roman"/>
                <w:b/>
                <w:bCs/>
                <w:color w:val="000000"/>
                <w:szCs w:val="24"/>
              </w:rPr>
              <w:t>2014</w:t>
            </w:r>
            <w:r w:rsidRPr="00E31A72">
              <w:rPr>
                <w:rFonts w:eastAsia="Times New Roman" w:cs="Times New Roman"/>
                <w:color w:val="000000"/>
                <w:szCs w:val="24"/>
              </w:rPr>
              <w:t xml:space="preserve"> 14:47</w:t>
            </w:r>
          </w:p>
          <w:p w14:paraId="2E1E0DE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208734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Errors on Cases.</w:t>
            </w:r>
          </w:p>
          <w:p w14:paraId="293BE14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Mr Cordell,</w:t>
            </w:r>
          </w:p>
          <w:p w14:paraId="793F5E1A" w14:textId="77777777" w:rsidR="00472FBF" w:rsidRPr="00302518" w:rsidRDefault="00EA0E86" w:rsidP="00BF7B50">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may collect the information from Enfield Magistrates Court today, between 4pm and 4.30pm, if you wish.</w:t>
            </w:r>
          </w:p>
          <w:p w14:paraId="0F09F373" w14:textId="77777777" w:rsidR="00472FBF" w:rsidRPr="00302518" w:rsidRDefault="00EA0E86" w:rsidP="00BF7B50">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should take some form of photographic identification with you for security purposes and speak to the Customer Services Unit. You can speak to them on</w:t>
            </w:r>
          </w:p>
          <w:p w14:paraId="0BCD3AC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0208808 5411 (Option 4).</w:t>
            </w:r>
          </w:p>
          <w:p w14:paraId="5B53A58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3301F45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Customer Services Unit</w:t>
            </w:r>
          </w:p>
          <w:p w14:paraId="6D07DF09"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4,2115,2116,2117,2118,2119,2120,2121,2122,2123,</w:t>
            </w:r>
          </w:p>
          <w:p w14:paraId="62043AE7"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24,2125,2126,2127,2128,2129,</w:t>
            </w:r>
          </w:p>
          <w:p w14:paraId="575499A4" w14:textId="77777777" w:rsidR="00472FBF" w:rsidRPr="00E31A72" w:rsidRDefault="00472FBF" w:rsidP="00E31A72">
            <w:pPr>
              <w:rPr>
                <w:rFonts w:eastAsia="Times New Roman" w:cs="Times New Roman"/>
                <w:color w:val="000000"/>
                <w:szCs w:val="24"/>
                <w:lang w:val="en-US"/>
              </w:rPr>
            </w:pPr>
          </w:p>
          <w:p w14:paraId="63970DBB" w14:textId="5B53A8D6" w:rsidR="00472FBF" w:rsidRPr="00E31A72" w:rsidRDefault="006C51CD" w:rsidP="00E31A72">
            <w:pPr>
              <w:shd w:val="clear" w:color="auto" w:fill="FFFFFF"/>
              <w:rPr>
                <w:rFonts w:eastAsia="Times New Roman" w:cs="Times New Roman"/>
                <w:b/>
                <w:color w:val="000000"/>
                <w:szCs w:val="24"/>
                <w:u w:val="single"/>
              </w:rPr>
            </w:pPr>
            <w:r>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4F6A104"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8BE75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87. GL-HCORNERMCENQ_RE_ Simon Cordell_ (12)</w:t>
            </w:r>
          </w:p>
          <w:p w14:paraId="36382E4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30,</w:t>
            </w:r>
          </w:p>
          <w:p w14:paraId="24555DD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9FE1CCE" w14:textId="77777777" w:rsidR="00472FBF" w:rsidRPr="00E31A72" w:rsidRDefault="00000000" w:rsidP="00E31A72">
            <w:pPr>
              <w:autoSpaceDE w:val="0"/>
              <w:autoSpaceDN w:val="0"/>
              <w:adjustRightInd w:val="0"/>
              <w:rPr>
                <w:rFonts w:eastAsia="Times New Roman" w:cs="Times New Roman"/>
                <w:color w:val="000000"/>
                <w:szCs w:val="24"/>
              </w:rPr>
            </w:pPr>
            <w:hyperlink r:id="rId779" w:history="1">
              <w:r w:rsidR="00EA0E86" w:rsidRPr="00E31A72">
                <w:rPr>
                  <w:rStyle w:val="Hyperlink"/>
                  <w:rFonts w:eastAsia="Times New Roman" w:cs="Times New Roman"/>
                  <w:color w:val="0000FF"/>
                  <w:szCs w:val="24"/>
                </w:rPr>
                <w:t>glhcornermcenq@hmcts.gsi.gov.uk</w:t>
              </w:r>
            </w:hyperlink>
          </w:p>
          <w:p w14:paraId="24A3F5E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411DB4D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AFD46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3755382" w14:textId="77777777" w:rsidR="00472FBF" w:rsidRPr="00302518" w:rsidRDefault="00EA0E86" w:rsidP="00BF7B50">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7116A0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1CA90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08CD39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59D6F10" w14:textId="77777777" w:rsidR="00472FBF" w:rsidRPr="00E31A72" w:rsidRDefault="00472FBF" w:rsidP="00E31A72">
            <w:pPr>
              <w:rPr>
                <w:rFonts w:eastAsia="Calibri" w:cs="Times New Roman"/>
                <w:b/>
                <w:bCs/>
                <w:szCs w:val="24"/>
              </w:rPr>
            </w:pPr>
          </w:p>
        </w:tc>
      </w:tr>
      <w:tr w:rsidR="00472FBF" w:rsidRPr="00E31A72" w14:paraId="506946A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BF4302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87A9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31F89"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9/09/2015</w:t>
            </w:r>
          </w:p>
        </w:tc>
        <w:tc>
          <w:tcPr>
            <w:tcW w:w="1134" w:type="dxa"/>
            <w:tcBorders>
              <w:top w:val="single" w:sz="18" w:space="0" w:color="auto"/>
              <w:left w:val="single" w:sz="18" w:space="0" w:color="auto"/>
              <w:bottom w:val="single" w:sz="18" w:space="0" w:color="auto"/>
              <w:right w:val="single" w:sz="18" w:space="0" w:color="auto"/>
            </w:tcBorders>
          </w:tcPr>
          <w:p w14:paraId="78CDA53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7C550" w14:textId="77777777" w:rsidR="00472FBF" w:rsidRPr="00E31A72" w:rsidRDefault="00472FBF" w:rsidP="00E31A72">
            <w:pPr>
              <w:rPr>
                <w:rFonts w:eastAsia="Times New Roman" w:cs="Times New Roman"/>
                <w:b/>
                <w:bCs/>
                <w:szCs w:val="24"/>
                <w:lang w:eastAsia="en-GB"/>
              </w:rPr>
            </w:pPr>
          </w:p>
        </w:tc>
      </w:tr>
      <w:tr w:rsidR="00472FBF" w:rsidRPr="00E31A72" w14:paraId="12376CD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1C79402" w14:textId="77777777" w:rsidR="00472FBF" w:rsidRPr="00E31A72" w:rsidRDefault="00472FBF" w:rsidP="00E31A72">
            <w:pPr>
              <w:rPr>
                <w:rFonts w:eastAsia="Calibri" w:cs="Times New Roman"/>
                <w:b/>
                <w:bCs/>
                <w:szCs w:val="24"/>
              </w:rPr>
            </w:pPr>
            <w:bookmarkStart w:id="637" w:name="c_20_09_2015" w:colFirst="2" w:colLast="2"/>
            <w:bookmarkStart w:id="638" w:name="_Hlk109987993"/>
          </w:p>
        </w:tc>
        <w:tc>
          <w:tcPr>
            <w:tcW w:w="5119" w:type="dxa"/>
            <w:tcBorders>
              <w:top w:val="single" w:sz="18" w:space="0" w:color="auto"/>
              <w:left w:val="single" w:sz="18" w:space="0" w:color="auto"/>
              <w:bottom w:val="single" w:sz="18" w:space="0" w:color="auto"/>
              <w:right w:val="single" w:sz="18" w:space="0" w:color="auto"/>
            </w:tcBorders>
          </w:tcPr>
          <w:p w14:paraId="108604CB" w14:textId="77777777" w:rsidR="00472FBF" w:rsidRPr="00E31A72" w:rsidRDefault="00472FBF" w:rsidP="00E31A72">
            <w:pPr>
              <w:rPr>
                <w:rFonts w:eastAsia="Calibri" w:cs="Times New Roman"/>
                <w:szCs w:val="24"/>
                <w:lang w:eastAsia="en-GB"/>
              </w:rPr>
            </w:pPr>
          </w:p>
          <w:p w14:paraId="0072A12A"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color w:val="000000"/>
                <w:szCs w:val="24"/>
              </w:rPr>
              <w:t>The Asbo Order got granted in Error with Full Conditions against me and Fraudulently!</w:t>
            </w:r>
          </w:p>
          <w:p w14:paraId="489D6B53"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5A2B294A" w14:textId="77777777" w:rsidR="00472FBF" w:rsidRPr="00E31A72" w:rsidRDefault="00472FBF" w:rsidP="00E31A72">
            <w:pPr>
              <w:rPr>
                <w:rFonts w:eastAsia="Times New Roman" w:cs="Times New Roman"/>
                <w:color w:val="000000"/>
                <w:szCs w:val="24"/>
              </w:rPr>
            </w:pPr>
          </w:p>
          <w:p w14:paraId="44DBF4E4" w14:textId="77777777" w:rsidR="00472FBF" w:rsidRPr="00E31A72" w:rsidRDefault="00EA0E86" w:rsidP="00E31A72">
            <w:pPr>
              <w:contextualSpacing/>
              <w:rPr>
                <w:rFonts w:eastAsia="Times New Roman" w:cs="Times New Roman"/>
                <w:b/>
                <w:color w:val="000000"/>
                <w:szCs w:val="24"/>
                <w:u w:val="single"/>
              </w:rPr>
            </w:pPr>
            <w:bookmarkStart w:id="639" w:name="_Hlk109987998"/>
            <w:r w:rsidRPr="00E31A72">
              <w:rPr>
                <w:rFonts w:eastAsia="Times New Roman" w:cs="Times New Roman"/>
                <w:b/>
                <w:color w:val="000000"/>
                <w:szCs w:val="24"/>
                <w:u w:val="single"/>
              </w:rPr>
              <w:t>1</w:t>
            </w:r>
          </w:p>
          <w:p w14:paraId="454EB614" w14:textId="77777777" w:rsidR="00472FBF" w:rsidRPr="00E31A72" w:rsidRDefault="00EA0E86" w:rsidP="00BF7B50">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Sim-Text</w:t>
            </w:r>
          </w:p>
          <w:p w14:paraId="77AC02A4"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b/>
                <w:color w:val="000000"/>
                <w:szCs w:val="24"/>
                <w:lang w:val="en-US"/>
              </w:rPr>
              <w:t>x 1 Nash stayed at mine!</w:t>
            </w:r>
          </w:p>
          <w:p w14:paraId="1CEE4491" w14:textId="77777777" w:rsidR="00472FBF" w:rsidRPr="00E31A72" w:rsidRDefault="00472FBF" w:rsidP="00E31A72">
            <w:pPr>
              <w:rPr>
                <w:rFonts w:eastAsia="Times New Roman" w:cs="Times New Roman"/>
                <w:color w:val="000000"/>
                <w:szCs w:val="24"/>
                <w:u w:val="single"/>
              </w:rPr>
            </w:pPr>
          </w:p>
          <w:p w14:paraId="7BC9333B" w14:textId="77777777" w:rsidR="00472FBF" w:rsidRPr="00E31A72" w:rsidRDefault="00EA0E86" w:rsidP="00E31A72">
            <w:p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70BF665A"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79C677B6" w14:textId="77777777" w:rsidR="00472FBF" w:rsidRPr="00E31A72" w:rsidRDefault="00EA0E86" w:rsidP="00E31A72">
            <w:pPr>
              <w:contextualSpacing/>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 </w:t>
            </w:r>
            <w:r w:rsidRPr="00E31A72">
              <w:rPr>
                <w:rFonts w:eastAsia="Times New Roman" w:cs="Times New Roman"/>
                <w:b/>
                <w:color w:val="FF0000"/>
                <w:szCs w:val="24"/>
                <w:lang w:val="en-US"/>
              </w:rPr>
              <w:t>Page Numbers:</w:t>
            </w:r>
            <w:r w:rsidRPr="00E31A72">
              <w:rPr>
                <w:rFonts w:eastAsia="Times New Roman" w:cs="Times New Roman"/>
                <w:color w:val="FF0000"/>
                <w:szCs w:val="24"/>
                <w:lang w:val="en-US"/>
              </w:rPr>
              <w:t xml:space="preserve"> </w:t>
            </w:r>
            <w:r w:rsidRPr="00E31A72">
              <w:rPr>
                <w:rFonts w:eastAsia="Times New Roman" w:cs="Times New Roman"/>
                <w:color w:val="000000"/>
                <w:szCs w:val="24"/>
                <w:lang w:val="en-US"/>
              </w:rPr>
              <w:t>Mag 2 – 30</w:t>
            </w:r>
          </w:p>
          <w:p w14:paraId="4DEB8C69"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color w:val="000000"/>
                <w:szCs w:val="24"/>
                <w:lang w:val="en-US"/>
              </w:rPr>
              <w:t>Appeal – 49</w:t>
            </w:r>
          </w:p>
          <w:p w14:paraId="60766565" w14:textId="77777777" w:rsidR="00472FBF" w:rsidRPr="00E31A72" w:rsidRDefault="00EA0E86" w:rsidP="00E31A72">
            <w:pPr>
              <w:contextualSpacing/>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391CB7F2" w14:textId="77777777" w:rsidR="00472FBF" w:rsidRPr="00E31A72" w:rsidRDefault="00472FBF" w:rsidP="00E31A72">
            <w:pPr>
              <w:rPr>
                <w:rFonts w:eastAsia="Times New Roman" w:cs="Times New Roman"/>
                <w:color w:val="000000"/>
                <w:szCs w:val="24"/>
              </w:rPr>
            </w:pPr>
          </w:p>
          <w:p w14:paraId="1DC99A1B"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u w:val="single"/>
              </w:rPr>
              <w:t>3</w:t>
            </w:r>
          </w:p>
          <w:p w14:paraId="5A29B375" w14:textId="77777777" w:rsidR="00472FBF" w:rsidRPr="00E31A72" w:rsidRDefault="00EA0E86" w:rsidP="00BF7B5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0CD66B72"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bookmarkEnd w:id="639"/>
          <w:p w14:paraId="18E4A30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4ECFE9"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0/09/2015</w:t>
            </w:r>
          </w:p>
        </w:tc>
        <w:tc>
          <w:tcPr>
            <w:tcW w:w="1134" w:type="dxa"/>
            <w:tcBorders>
              <w:top w:val="single" w:sz="18" w:space="0" w:color="auto"/>
              <w:left w:val="single" w:sz="18" w:space="0" w:color="auto"/>
              <w:bottom w:val="single" w:sz="18" w:space="0" w:color="auto"/>
              <w:right w:val="single" w:sz="18" w:space="0" w:color="auto"/>
            </w:tcBorders>
          </w:tcPr>
          <w:p w14:paraId="688ACFFF" w14:textId="77777777" w:rsidR="00472FBF" w:rsidRPr="00E31A72" w:rsidRDefault="00B35E76"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05A45E0" w14:textId="77777777" w:rsidR="00472FBF" w:rsidRPr="00E31A72" w:rsidRDefault="00472FBF" w:rsidP="00E31A72">
            <w:pPr>
              <w:rPr>
                <w:rFonts w:eastAsia="Times New Roman" w:cs="Times New Roman"/>
                <w:b/>
                <w:bCs/>
                <w:szCs w:val="24"/>
                <w:lang w:eastAsia="en-GB"/>
              </w:rPr>
            </w:pPr>
          </w:p>
        </w:tc>
      </w:tr>
      <w:bookmarkEnd w:id="637"/>
      <w:bookmarkEnd w:id="638"/>
      <w:tr w:rsidR="00472FBF" w:rsidRPr="00E31A72" w14:paraId="2AEBF311"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57D629" w14:textId="77777777" w:rsidR="00472FBF" w:rsidRPr="00E31A72" w:rsidRDefault="00472FBF" w:rsidP="00E31A72">
            <w:pPr>
              <w:rPr>
                <w:rFonts w:eastAsia="Calibri" w:cs="Times New Roman"/>
                <w:b/>
                <w:bCs/>
                <w:szCs w:val="24"/>
              </w:rPr>
            </w:pPr>
          </w:p>
          <w:p w14:paraId="0BBFE37A"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B86671B"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4E2E61F5" w14:textId="77777777" w:rsidR="00472FBF" w:rsidRPr="00E31A72" w:rsidRDefault="00EA0E86" w:rsidP="00E31A72">
            <w:pPr>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w:t>
            </w:r>
          </w:p>
          <w:p w14:paraId="6470C41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Mag 2 – 30</w:t>
            </w:r>
          </w:p>
          <w:p w14:paraId="551FF9F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Appeal – 49</w:t>
            </w:r>
          </w:p>
          <w:p w14:paraId="46C4DDAE"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09794677"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DD72C23" w14:textId="77777777">
              <w:trPr>
                <w:trHeight w:val="244"/>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0A5E0AA" w14:textId="77777777" w:rsidR="006C51CD" w:rsidRDefault="006C51CD" w:rsidP="00E31A72">
                  <w:pPr>
                    <w:rPr>
                      <w:rFonts w:eastAsia="Times New Roman" w:cs="Times New Roman"/>
                      <w:b/>
                      <w:bCs/>
                      <w:color w:val="FFFFFF"/>
                      <w:szCs w:val="24"/>
                    </w:rPr>
                  </w:pPr>
                </w:p>
                <w:p w14:paraId="7F74F7F8" w14:textId="77777777" w:rsidR="00472FBF" w:rsidRDefault="00EA0E86" w:rsidP="00E31A72">
                  <w:pPr>
                    <w:rPr>
                      <w:rFonts w:eastAsia="Times New Roman" w:cs="Times New Roman"/>
                      <w:b/>
                      <w:bCs/>
                      <w:color w:val="FFFFFF"/>
                      <w:szCs w:val="24"/>
                    </w:rPr>
                  </w:pPr>
                  <w:r w:rsidRPr="00E31A72">
                    <w:rPr>
                      <w:rFonts w:eastAsia="Times New Roman" w:cs="Times New Roman"/>
                      <w:b/>
                      <w:bCs/>
                      <w:color w:val="FFFFFF"/>
                      <w:szCs w:val="24"/>
                    </w:rPr>
                    <w:t>RESTRICTED (When Complete)</w:t>
                  </w:r>
                </w:p>
                <w:p w14:paraId="0C90E613" w14:textId="36A8A955" w:rsidR="006C51CD" w:rsidRPr="00E31A72" w:rsidRDefault="006C51CD" w:rsidP="00E31A72">
                  <w:pPr>
                    <w:rPr>
                      <w:rFonts w:eastAsia="Times New Roman" w:cs="Times New Roman"/>
                      <w:b/>
                      <w:bCs/>
                      <w:color w:val="FFFFFF"/>
                      <w:szCs w:val="24"/>
                    </w:rPr>
                  </w:pPr>
                </w:p>
              </w:tc>
            </w:tr>
            <w:tr w:rsidR="00472FBF" w:rsidRPr="00E31A72" w14:paraId="1B724EB7"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230C59D0" w14:textId="77777777" w:rsidR="006C51CD" w:rsidRDefault="006C51CD" w:rsidP="00E31A72">
                  <w:pPr>
                    <w:rPr>
                      <w:rFonts w:eastAsia="Times New Roman" w:cs="Times New Roman"/>
                      <w:b/>
                      <w:bCs/>
                      <w:color w:val="000000"/>
                      <w:szCs w:val="24"/>
                    </w:rPr>
                  </w:pPr>
                </w:p>
                <w:p w14:paraId="32C50E43" w14:textId="2BDE3C0F" w:rsidR="00472FBF" w:rsidRDefault="00EA0E86" w:rsidP="00E31A72">
                  <w:pPr>
                    <w:rPr>
                      <w:rFonts w:eastAsia="Times New Roman" w:cs="Times New Roman"/>
                      <w:b/>
                      <w:bCs/>
                      <w:color w:val="000000"/>
                      <w:szCs w:val="24"/>
                    </w:rPr>
                  </w:pPr>
                  <w:r w:rsidRPr="00E31A72">
                    <w:rPr>
                      <w:rFonts w:eastAsia="Times New Roman" w:cs="Times New Roman"/>
                      <w:b/>
                      <w:bCs/>
                      <w:color w:val="000000"/>
                      <w:szCs w:val="24"/>
                    </w:rPr>
                    <w:t>WITNESS STATEMENT</w:t>
                  </w:r>
                </w:p>
                <w:p w14:paraId="07B2C778" w14:textId="77777777" w:rsidR="006C51CD" w:rsidRPr="00E31A72" w:rsidRDefault="006C51CD" w:rsidP="00E31A72">
                  <w:pPr>
                    <w:rPr>
                      <w:rFonts w:eastAsia="Times New Roman" w:cs="Times New Roman"/>
                      <w:b/>
                      <w:bCs/>
                      <w:color w:val="000000"/>
                      <w:szCs w:val="24"/>
                    </w:rPr>
                  </w:pPr>
                </w:p>
                <w:p w14:paraId="4CC0E81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5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019"/>
                    <w:gridCol w:w="1137"/>
                    <w:gridCol w:w="1198"/>
                    <w:gridCol w:w="1125"/>
                  </w:tblGrid>
                  <w:tr w:rsidR="00472FBF" w:rsidRPr="00E31A72" w14:paraId="394DF184" w14:textId="77777777">
                    <w:trPr>
                      <w:trHeight w:val="25"/>
                    </w:trPr>
                    <w:tc>
                      <w:tcPr>
                        <w:tcW w:w="950" w:type="dxa"/>
                        <w:tcBorders>
                          <w:top w:val="nil"/>
                          <w:left w:val="nil"/>
                          <w:bottom w:val="nil"/>
                          <w:right w:val="single" w:sz="12" w:space="0" w:color="auto"/>
                        </w:tcBorders>
                        <w:hideMark/>
                      </w:tcPr>
                      <w:p w14:paraId="1F95C78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URN:</w:t>
                        </w:r>
                      </w:p>
                    </w:tc>
                    <w:tc>
                      <w:tcPr>
                        <w:tcW w:w="1019" w:type="dxa"/>
                        <w:tcBorders>
                          <w:top w:val="single" w:sz="12" w:space="0" w:color="auto"/>
                          <w:left w:val="single" w:sz="12" w:space="0" w:color="auto"/>
                          <w:bottom w:val="single" w:sz="12" w:space="0" w:color="auto"/>
                          <w:right w:val="single" w:sz="12" w:space="0" w:color="auto"/>
                        </w:tcBorders>
                      </w:tcPr>
                      <w:p w14:paraId="50154157" w14:textId="77777777" w:rsidR="00472FBF" w:rsidRPr="00E31A72" w:rsidRDefault="00472FBF" w:rsidP="00E31A72">
                        <w:pPr>
                          <w:rPr>
                            <w:rFonts w:eastAsia="Times New Roman" w:cs="Times New Roman"/>
                            <w:color w:val="000000"/>
                            <w:szCs w:val="24"/>
                          </w:rPr>
                        </w:pPr>
                      </w:p>
                    </w:tc>
                    <w:tc>
                      <w:tcPr>
                        <w:tcW w:w="1137" w:type="dxa"/>
                        <w:tcBorders>
                          <w:top w:val="single" w:sz="12" w:space="0" w:color="auto"/>
                          <w:left w:val="single" w:sz="12" w:space="0" w:color="auto"/>
                          <w:bottom w:val="single" w:sz="12" w:space="0" w:color="auto"/>
                          <w:right w:val="single" w:sz="12" w:space="0" w:color="auto"/>
                        </w:tcBorders>
                      </w:tcPr>
                      <w:p w14:paraId="5A788DA1" w14:textId="77777777" w:rsidR="00472FBF" w:rsidRPr="00E31A72" w:rsidRDefault="00472FBF" w:rsidP="00E31A72">
                        <w:pPr>
                          <w:rPr>
                            <w:rFonts w:eastAsia="Times New Roman" w:cs="Times New Roman"/>
                            <w:color w:val="000000"/>
                            <w:szCs w:val="24"/>
                          </w:rPr>
                        </w:pPr>
                      </w:p>
                    </w:tc>
                    <w:tc>
                      <w:tcPr>
                        <w:tcW w:w="1198" w:type="dxa"/>
                        <w:tcBorders>
                          <w:top w:val="single" w:sz="12" w:space="0" w:color="auto"/>
                          <w:left w:val="single" w:sz="12" w:space="0" w:color="auto"/>
                          <w:bottom w:val="single" w:sz="12" w:space="0" w:color="auto"/>
                          <w:right w:val="single" w:sz="12" w:space="0" w:color="auto"/>
                        </w:tcBorders>
                      </w:tcPr>
                      <w:p w14:paraId="5DDE5053" w14:textId="77777777" w:rsidR="00472FBF" w:rsidRPr="00E31A72" w:rsidRDefault="00472FBF" w:rsidP="00E31A72">
                        <w:pPr>
                          <w:rPr>
                            <w:rFonts w:eastAsia="Times New Roman" w:cs="Times New Roman"/>
                            <w:color w:val="000000"/>
                            <w:szCs w:val="24"/>
                          </w:rPr>
                        </w:pPr>
                      </w:p>
                    </w:tc>
                    <w:tc>
                      <w:tcPr>
                        <w:tcW w:w="1125" w:type="dxa"/>
                        <w:tcBorders>
                          <w:top w:val="single" w:sz="12" w:space="0" w:color="auto"/>
                          <w:left w:val="single" w:sz="12" w:space="0" w:color="auto"/>
                          <w:bottom w:val="single" w:sz="12" w:space="0" w:color="auto"/>
                          <w:right w:val="single" w:sz="4" w:space="0" w:color="auto"/>
                        </w:tcBorders>
                      </w:tcPr>
                      <w:p w14:paraId="34BC5D24" w14:textId="77777777" w:rsidR="00472FBF" w:rsidRPr="00E31A72" w:rsidRDefault="00472FBF" w:rsidP="00E31A72">
                        <w:pPr>
                          <w:rPr>
                            <w:rFonts w:eastAsia="Times New Roman" w:cs="Times New Roman"/>
                            <w:color w:val="000000"/>
                            <w:szCs w:val="24"/>
                          </w:rPr>
                        </w:pPr>
                      </w:p>
                    </w:tc>
                  </w:tr>
                </w:tbl>
                <w:p w14:paraId="7E371AB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Statement of…. </w:t>
                  </w:r>
                  <w:r w:rsidRPr="00E31A72">
                    <w:rPr>
                      <w:rFonts w:eastAsia="Times New Roman" w:cs="Times New Roman"/>
                      <w:b/>
                      <w:bCs/>
                      <w:color w:val="000000"/>
                      <w:szCs w:val="24"/>
                    </w:rPr>
                    <w:t>Douglas Skinner</w:t>
                  </w:r>
                  <w:r w:rsidRPr="00E31A72">
                    <w:rPr>
                      <w:rFonts w:eastAsia="Times New Roman" w:cs="Times New Roman"/>
                      <w:color w:val="000000"/>
                      <w:szCs w:val="24"/>
                    </w:rPr>
                    <w:t>........</w:t>
                  </w:r>
                </w:p>
                <w:p w14:paraId="23089614" w14:textId="151F6E30"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Age if under 18: Over 18….  (</w:t>
                  </w:r>
                  <w:r w:rsidR="00C04392"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189003</w:t>
                  </w:r>
                </w:p>
              </w:tc>
            </w:tr>
            <w:tr w:rsidR="00472FBF" w:rsidRPr="00E31A72" w14:paraId="20CB277B"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0B4286F8" w14:textId="77777777" w:rsidR="00472FBF" w:rsidRPr="00E31A72" w:rsidRDefault="00472FBF" w:rsidP="00E31A72">
                  <w:pPr>
                    <w:rPr>
                      <w:rFonts w:eastAsia="Times New Roman" w:cs="Times New Roman"/>
                      <w:color w:val="000000"/>
                      <w:szCs w:val="24"/>
                    </w:rPr>
                  </w:pPr>
                </w:p>
                <w:p w14:paraId="12408C52" w14:textId="0EB769EB"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This statement (consisting of:  ... 12 ....   pages each signed by me) is true to the </w:t>
                  </w:r>
                  <w:r w:rsidR="00C04392" w:rsidRPr="00E31A72">
                    <w:rPr>
                      <w:rFonts w:eastAsia="Times New Roman" w:cs="Times New Roman"/>
                      <w:color w:val="000000"/>
                      <w:szCs w:val="24"/>
                    </w:rPr>
                    <w:t>best of</w:t>
                  </w:r>
                  <w:r w:rsidRPr="00E31A72">
                    <w:rPr>
                      <w:rFonts w:eastAsia="Times New Roman" w:cs="Times New Roman"/>
                      <w:color w:val="000000"/>
                      <w:szCs w:val="24"/>
                    </w:rPr>
                    <w:t xml:space="preserve"> my knowledge and belief </w:t>
                  </w:r>
                  <w:r w:rsidR="00C04392" w:rsidRPr="00E31A72">
                    <w:rPr>
                      <w:rFonts w:eastAsia="Times New Roman" w:cs="Times New Roman"/>
                      <w:color w:val="000000"/>
                      <w:szCs w:val="24"/>
                    </w:rPr>
                    <w:t>and I</w:t>
                  </w:r>
                  <w:r w:rsidRPr="00E31A72">
                    <w:rPr>
                      <w:rFonts w:eastAsia="Times New Roman" w:cs="Times New Roman"/>
                      <w:color w:val="000000"/>
                      <w:szCs w:val="24"/>
                    </w:rPr>
                    <w:t xml:space="preserve"> make it knowing that, if it is tendered in evidence, I shall</w:t>
                  </w:r>
                  <w:r w:rsidR="00C04392">
                    <w:rPr>
                      <w:rFonts w:eastAsia="Times New Roman" w:cs="Times New Roman"/>
                      <w:color w:val="000000"/>
                      <w:szCs w:val="24"/>
                    </w:rPr>
                    <w:t xml:space="preserve"> </w:t>
                  </w:r>
                  <w:r w:rsidRPr="00E31A72">
                    <w:rPr>
                      <w:rFonts w:eastAsia="Times New Roman" w:cs="Times New Roman"/>
                      <w:color w:val="000000"/>
                      <w:szCs w:val="24"/>
                    </w:rPr>
                    <w:t>be liable to prosecution if I have wilfully stated anything in it which I know to be false, or do not believe to be true.</w:t>
                  </w:r>
                </w:p>
                <w:p w14:paraId="5153F06B" w14:textId="77777777" w:rsidR="00472FBF" w:rsidRPr="00E31A72" w:rsidRDefault="00472FBF" w:rsidP="00E31A72">
                  <w:pPr>
                    <w:rPr>
                      <w:rFonts w:eastAsia="Times New Roman" w:cs="Times New Roman"/>
                      <w:color w:val="050505"/>
                      <w:w w:val="111"/>
                      <w:szCs w:val="24"/>
                    </w:rPr>
                  </w:pPr>
                </w:p>
                <w:p w14:paraId="1C3B0F6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50505"/>
                      <w:w w:val="111"/>
                      <w:szCs w:val="24"/>
                    </w:rPr>
                    <w:t xml:space="preserve">Signature……………...                                        </w:t>
                  </w:r>
                  <w:r w:rsidRPr="00E31A72">
                    <w:rPr>
                      <w:rFonts w:eastAsia="Times New Roman" w:cs="Times New Roman"/>
                      <w:color w:val="050505"/>
                      <w:szCs w:val="24"/>
                    </w:rPr>
                    <w:t>Date: …</w:t>
                  </w:r>
                  <w:r w:rsidRPr="006C51CD">
                    <w:rPr>
                      <w:rFonts w:eastAsia="Times New Roman" w:cs="Times New Roman"/>
                      <w:color w:val="FF0000"/>
                      <w:szCs w:val="24"/>
                    </w:rPr>
                    <w:t>09/</w:t>
                  </w:r>
                  <w:r w:rsidRPr="00E31A72">
                    <w:rPr>
                      <w:rFonts w:eastAsia="Times New Roman" w:cs="Times New Roman"/>
                      <w:color w:val="050505"/>
                      <w:szCs w:val="24"/>
                    </w:rPr>
                    <w:t>09/</w:t>
                  </w:r>
                  <w:r w:rsidRPr="00E31A72">
                    <w:rPr>
                      <w:rFonts w:eastAsia="Times New Roman" w:cs="Times New Roman"/>
                      <w:b/>
                      <w:bCs/>
                      <w:color w:val="050505"/>
                      <w:szCs w:val="24"/>
                    </w:rPr>
                    <w:t>2014</w:t>
                  </w:r>
                  <w:r w:rsidRPr="00E31A72">
                    <w:rPr>
                      <w:rFonts w:eastAsia="Times New Roman" w:cs="Times New Roman"/>
                      <w:color w:val="050505"/>
                      <w:szCs w:val="24"/>
                    </w:rPr>
                    <w:t>………</w:t>
                  </w:r>
                </w:p>
              </w:tc>
            </w:tr>
            <w:tr w:rsidR="00472FBF" w:rsidRPr="00E31A72" w14:paraId="59BE40A2" w14:textId="77777777">
              <w:trPr>
                <w:trHeight w:val="326"/>
              </w:trPr>
              <w:tc>
                <w:tcPr>
                  <w:tcW w:w="10206" w:type="dxa"/>
                  <w:tcBorders>
                    <w:top w:val="single" w:sz="12" w:space="0" w:color="auto"/>
                    <w:left w:val="single" w:sz="12" w:space="0" w:color="auto"/>
                    <w:bottom w:val="single" w:sz="12" w:space="0" w:color="auto"/>
                    <w:right w:val="single" w:sz="12" w:space="0" w:color="auto"/>
                  </w:tcBorders>
                </w:tcPr>
                <w:p w14:paraId="2CB66896" w14:textId="77777777" w:rsidR="00472FBF" w:rsidRPr="00E31A72" w:rsidRDefault="00472FBF" w:rsidP="00E31A72">
                  <w:pPr>
                    <w:rPr>
                      <w:rFonts w:eastAsia="Times New Roman" w:cs="Times New Roman"/>
                      <w:color w:val="050505"/>
                      <w:w w:val="122"/>
                      <w:szCs w:val="24"/>
                    </w:rPr>
                  </w:pPr>
                </w:p>
                <w:p w14:paraId="6CD7003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50505"/>
                      <w:w w:val="122"/>
                      <w:szCs w:val="24"/>
                    </w:rPr>
                    <w:t xml:space="preserve">Tick </w:t>
                  </w:r>
                  <w:r w:rsidRPr="00E31A72">
                    <w:rPr>
                      <w:rFonts w:eastAsia="Times New Roman" w:cs="Times New Roman"/>
                      <w:color w:val="050505"/>
                      <w:w w:val="137"/>
                      <w:szCs w:val="24"/>
                    </w:rPr>
                    <w:t>if</w:t>
                  </w:r>
                  <w:r w:rsidRPr="00E31A72">
                    <w:rPr>
                      <w:rFonts w:eastAsia="Times New Roman" w:cs="Times New Roman"/>
                      <w:color w:val="050505"/>
                      <w:szCs w:val="24"/>
                    </w:rPr>
                    <w:t xml:space="preserve"> </w:t>
                  </w:r>
                  <w:r w:rsidRPr="00E31A72">
                    <w:rPr>
                      <w:rFonts w:eastAsia="Times New Roman" w:cs="Times New Roman"/>
                      <w:color w:val="050505"/>
                      <w:w w:val="115"/>
                      <w:szCs w:val="24"/>
                    </w:rPr>
                    <w:t xml:space="preserve">witness evidence </w:t>
                  </w:r>
                  <w:r w:rsidRPr="00E31A72">
                    <w:rPr>
                      <w:rFonts w:eastAsia="Times New Roman" w:cs="Times New Roman"/>
                      <w:color w:val="050505"/>
                      <w:szCs w:val="24"/>
                    </w:rPr>
                    <w:t xml:space="preserve">is </w:t>
                  </w:r>
                  <w:r w:rsidRPr="00E31A72">
                    <w:rPr>
                      <w:rFonts w:eastAsia="Times New Roman" w:cs="Times New Roman"/>
                      <w:color w:val="050505"/>
                      <w:w w:val="118"/>
                      <w:szCs w:val="24"/>
                    </w:rPr>
                    <w:t>visually recorde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DEA6FB0" w14:textId="77777777">
                    <w:tc>
                      <w:tcPr>
                        <w:tcW w:w="254" w:type="dxa"/>
                        <w:tcBorders>
                          <w:top w:val="single" w:sz="4" w:space="0" w:color="auto"/>
                          <w:left w:val="single" w:sz="4" w:space="0" w:color="auto"/>
                          <w:bottom w:val="single" w:sz="4" w:space="0" w:color="auto"/>
                          <w:right w:val="single" w:sz="4" w:space="0" w:color="auto"/>
                        </w:tcBorders>
                      </w:tcPr>
                      <w:p w14:paraId="0F30CB0D" w14:textId="77777777" w:rsidR="00472FBF" w:rsidRPr="00E31A72" w:rsidRDefault="00472FBF" w:rsidP="00E31A72">
                        <w:pPr>
                          <w:rPr>
                            <w:rFonts w:eastAsia="Times New Roman" w:cs="Times New Roman"/>
                            <w:color w:val="000000"/>
                            <w:szCs w:val="24"/>
                          </w:rPr>
                        </w:pPr>
                      </w:p>
                    </w:tc>
                  </w:tr>
                </w:tbl>
                <w:p w14:paraId="05CB9519" w14:textId="11A8A890" w:rsidR="00472FBF" w:rsidRDefault="00472FBF" w:rsidP="00E31A72">
                  <w:pPr>
                    <w:rPr>
                      <w:rFonts w:eastAsia="Times New Roman" w:cs="Times New Roman"/>
                      <w:color w:val="000000"/>
                      <w:szCs w:val="24"/>
                    </w:rPr>
                  </w:pPr>
                </w:p>
                <w:p w14:paraId="0E57684B" w14:textId="77777777" w:rsidR="00C04392" w:rsidRPr="00E31A72" w:rsidRDefault="00C04392" w:rsidP="00E31A72">
                  <w:pPr>
                    <w:rPr>
                      <w:rFonts w:eastAsia="Times New Roman" w:cs="Times New Roman"/>
                      <w:color w:val="000000"/>
                      <w:szCs w:val="24"/>
                    </w:rPr>
                  </w:pPr>
                </w:p>
                <w:p w14:paraId="6E23919B" w14:textId="77777777"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 xml:space="preserve">This statement is completed in addition to one made on the </w:t>
                  </w:r>
                  <w:r w:rsidRPr="006C51CD">
                    <w:rPr>
                      <w:rFonts w:eastAsia="Times New Roman" w:cs="Times New Roman"/>
                      <w:b/>
                      <w:bCs/>
                      <w:color w:val="000000"/>
                      <w:szCs w:val="24"/>
                    </w:rPr>
                    <w:t>15th August 2014.</w:t>
                  </w:r>
                </w:p>
                <w:p w14:paraId="6595E9FB" w14:textId="77777777"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I have been asked to clarify how I know that Simon Cordell is an organiser of raves.</w:t>
                  </w:r>
                </w:p>
                <w:p w14:paraId="433E39FE" w14:textId="77777777"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As stated in my previous statement I have known of Cordell for over 20 years.</w:t>
                  </w:r>
                </w:p>
                <w:p w14:paraId="4543B01F" w14:textId="77777777"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On the</w:t>
                  </w:r>
                  <w:r w:rsidRPr="006C51CD">
                    <w:rPr>
                      <w:rFonts w:eastAsia="Times New Roman" w:cs="Times New Roman"/>
                      <w:b/>
                      <w:bCs/>
                      <w:color w:val="000000"/>
                      <w:szCs w:val="24"/>
                    </w:rPr>
                    <w:t xml:space="preserve"> 7th June 2014</w:t>
                  </w:r>
                </w:p>
                <w:p w14:paraId="50C86FD9" w14:textId="77777777"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I was the Duty Officer for Enfield Borough.</w:t>
                  </w:r>
                </w:p>
                <w:p w14:paraId="3477C8D3" w14:textId="77777777"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I was tasked to visit an ongoing rave at Progress Way EN1</w:t>
                  </w:r>
                </w:p>
                <w:p w14:paraId="63F196B8" w14:textId="77777777" w:rsidR="00C04392"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and speak to the organiser to see how long it would be carrying on for.</w:t>
                  </w:r>
                </w:p>
                <w:p w14:paraId="5B32E2C3" w14:textId="4A48BFC4"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I went to the location which was made up of several industrial buildings.</w:t>
                  </w:r>
                </w:p>
                <w:p w14:paraId="4A3244F5" w14:textId="77777777"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I walked through the estate until 1 saw a white van.</w:t>
                  </w:r>
                </w:p>
                <w:p w14:paraId="058C36FC" w14:textId="77777777"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Inside this van was a male I recognised to be Cordell.</w:t>
                  </w:r>
                </w:p>
                <w:p w14:paraId="6F261C10" w14:textId="77777777"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As I got closer to the van he got out and waked towards me.</w:t>
                  </w:r>
                </w:p>
                <w:p w14:paraId="3C69D246" w14:textId="77777777" w:rsidR="00C04392"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We shacked hands and said hello and talked about how I remembered him as a youngster over twenty years ago.</w:t>
                  </w:r>
                </w:p>
                <w:p w14:paraId="144FC7C8" w14:textId="46300CDA"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I asked him if he was the organiser and he fully admitted to me that he was.</w:t>
                  </w:r>
                </w:p>
                <w:p w14:paraId="53AFF748" w14:textId="77777777"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He stated that the rave was winding down as there weren’t many people there.</w:t>
                  </w:r>
                </w:p>
                <w:p w14:paraId="26A1657B" w14:textId="77777777" w:rsidR="00C04392"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I said that if it continued for another night then the likelihood was that police would stop it as the numbers were low and resources could deal with it. He told me that it would not be continuing for another night and would be stopping that afternoon. I had a walk around the area and then left. The rave did stop that afternoon.</w:t>
                  </w:r>
                </w:p>
                <w:p w14:paraId="414E3FAC" w14:textId="42B4A16B"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On the 19th July 1 again came across Cordell at an empty industrial unit which people were arriving at.</w:t>
                  </w:r>
                </w:p>
                <w:p w14:paraId="71ED6E31" w14:textId="77777777"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Cordell told me that he was organising a party for some friends. I told him that I was aware that over 100 people would be arriving close by for a rave and await directions on where the venue was.</w:t>
                  </w:r>
                </w:p>
                <w:p w14:paraId="3CA93D4B" w14:textId="77777777"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The location was this venue and it was going to be a rave that he was the organiser.</w:t>
                  </w:r>
                </w:p>
                <w:p w14:paraId="43A14AE0" w14:textId="77777777"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He admitted to me that he was the organiser.</w:t>
                  </w:r>
                </w:p>
                <w:p w14:paraId="1DC24B0B" w14:textId="77777777"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As a result, has was arrested to prevent a breach of the peace.</w:t>
                  </w:r>
                </w:p>
                <w:p w14:paraId="41C5AC67" w14:textId="77777777"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He asked if the music equipment which was in a van could be removed however the gate was padlocked.</w:t>
                  </w:r>
                </w:p>
                <w:p w14:paraId="5773C93A" w14:textId="77777777" w:rsidR="00472FBF" w:rsidRPr="00302518" w:rsidRDefault="00EA0E86" w:rsidP="00BF7B50">
                  <w:pPr>
                    <w:pStyle w:val="ListParagraph"/>
                    <w:numPr>
                      <w:ilvl w:val="0"/>
                      <w:numId w:val="166"/>
                    </w:numPr>
                    <w:rPr>
                      <w:rFonts w:eastAsia="Times New Roman" w:cs="Times New Roman"/>
                      <w:color w:val="000000"/>
                      <w:szCs w:val="24"/>
                    </w:rPr>
                  </w:pPr>
                  <w:r w:rsidRPr="00302518">
                    <w:rPr>
                      <w:rFonts w:eastAsia="Times New Roman" w:cs="Times New Roman"/>
                      <w:color w:val="000000"/>
                      <w:szCs w:val="24"/>
                    </w:rPr>
                    <w:t>Cordell stated that he had padlocked the gate and had the keys however the keys could not be found.</w:t>
                  </w:r>
                </w:p>
                <w:p w14:paraId="0FFB9FCC" w14:textId="77777777" w:rsidR="00472FBF" w:rsidRPr="00E31A72" w:rsidRDefault="00472FBF" w:rsidP="00E31A72">
                  <w:pPr>
                    <w:rPr>
                      <w:rFonts w:eastAsia="Times New Roman" w:cs="Times New Roman"/>
                      <w:color w:val="000000"/>
                      <w:szCs w:val="24"/>
                    </w:rPr>
                  </w:pPr>
                </w:p>
                <w:p w14:paraId="432E13E6" w14:textId="77777777" w:rsidR="00472FBF" w:rsidRPr="00E31A72" w:rsidRDefault="00472FBF" w:rsidP="00E31A72">
                  <w:pPr>
                    <w:rPr>
                      <w:rFonts w:eastAsia="Times New Roman" w:cs="Times New Roman"/>
                      <w:color w:val="000000"/>
                      <w:szCs w:val="24"/>
                    </w:rPr>
                  </w:pPr>
                </w:p>
              </w:tc>
            </w:tr>
            <w:tr w:rsidR="00472FBF" w:rsidRPr="00E31A72" w14:paraId="54FCB3F3"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2C27E22" w14:textId="77777777" w:rsidR="00472FBF" w:rsidRPr="00E31A72" w:rsidRDefault="00EA0E86" w:rsidP="00E31A72">
                  <w:pPr>
                    <w:rPr>
                      <w:rFonts w:eastAsia="Times New Roman" w:cs="Times New Roman"/>
                      <w:color w:val="050505"/>
                      <w:w w:val="122"/>
                      <w:szCs w:val="24"/>
                    </w:rPr>
                  </w:pPr>
                  <w:r w:rsidRPr="00E31A72">
                    <w:rPr>
                      <w:rFonts w:eastAsia="Times New Roman" w:cs="Times New Roman"/>
                      <w:color w:val="050505"/>
                      <w:w w:val="122"/>
                      <w:szCs w:val="24"/>
                    </w:rPr>
                    <w:t>Signature……………...</w:t>
                  </w:r>
                </w:p>
                <w:p w14:paraId="2A6DE526" w14:textId="77777777" w:rsidR="00472FBF" w:rsidRPr="00E31A72" w:rsidRDefault="00EA0E86" w:rsidP="00E31A72">
                  <w:pPr>
                    <w:rPr>
                      <w:rFonts w:eastAsia="Times New Roman" w:cs="Times New Roman"/>
                      <w:color w:val="050505"/>
                      <w:w w:val="122"/>
                      <w:szCs w:val="24"/>
                    </w:rPr>
                  </w:pPr>
                  <w:r w:rsidRPr="00E31A72">
                    <w:rPr>
                      <w:rFonts w:eastAsia="Times New Roman" w:cs="Times New Roman"/>
                      <w:color w:val="050505"/>
                      <w:w w:val="122"/>
                      <w:szCs w:val="24"/>
                    </w:rPr>
                    <w:t>Signature Witnesses by: …………</w:t>
                  </w:r>
                </w:p>
              </w:tc>
            </w:tr>
            <w:tr w:rsidR="00472FBF" w:rsidRPr="00E31A72" w14:paraId="27BD801C"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D90669D" w14:textId="77777777" w:rsidR="00472FBF" w:rsidRPr="00E31A72" w:rsidRDefault="00EA0E86" w:rsidP="00E31A72">
                  <w:pPr>
                    <w:rPr>
                      <w:rFonts w:eastAsia="Times New Roman" w:cs="Times New Roman"/>
                      <w:color w:val="050505"/>
                      <w:w w:val="122"/>
                      <w:szCs w:val="24"/>
                    </w:rPr>
                  </w:pPr>
                  <w:r w:rsidRPr="00E31A72">
                    <w:rPr>
                      <w:rFonts w:eastAsia="Times New Roman" w:cs="Times New Roman"/>
                      <w:color w:val="050505"/>
                      <w:w w:val="122"/>
                      <w:szCs w:val="24"/>
                    </w:rPr>
                    <w:t>2006/07(1): MG11(1)</w:t>
                  </w:r>
                </w:p>
              </w:tc>
            </w:tr>
          </w:tbl>
          <w:p w14:paraId="2BE87B61" w14:textId="77777777" w:rsidR="00472FBF" w:rsidRPr="00E31A72" w:rsidRDefault="00472FBF" w:rsidP="00E31A72">
            <w:pPr>
              <w:rPr>
                <w:rFonts w:eastAsia="Times New Roman" w:cs="Times New Roman"/>
                <w:color w:val="000000"/>
                <w:szCs w:val="24"/>
              </w:rPr>
            </w:pPr>
          </w:p>
          <w:p w14:paraId="10D1FD7A" w14:textId="77777777" w:rsidR="00472FBF" w:rsidRPr="00E31A72" w:rsidRDefault="00EA0E86" w:rsidP="00E31A72">
            <w:pPr>
              <w:rPr>
                <w:rFonts w:eastAsia="Times New Roman" w:cs="Times New Roman"/>
                <w:b/>
                <w:szCs w:val="24"/>
                <w:u w:val="single"/>
              </w:rPr>
            </w:pPr>
            <w:r w:rsidRPr="00E31A72">
              <w:rPr>
                <w:rFonts w:eastAsia="Times New Roman" w:cs="Times New Roman"/>
                <w:b/>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2F5DE80" w14:textId="77777777" w:rsidR="00472FBF" w:rsidRPr="00E31A72" w:rsidRDefault="00EA0E86" w:rsidP="00E31A72">
            <w:pPr>
              <w:rPr>
                <w:rFonts w:eastAsia="Times New Roman" w:cs="Times New Roman"/>
                <w:szCs w:val="24"/>
              </w:rPr>
            </w:pPr>
            <w:r w:rsidRPr="00E31A72">
              <w:rPr>
                <w:rFonts w:eastAsia="Times New Roman" w:cs="Times New Roman"/>
                <w:b/>
                <w:szCs w:val="24"/>
                <w:u w:val="single"/>
              </w:rPr>
              <w:t>The 2nd Asbo Folder / pub Book Issue: 1!</w:t>
            </w:r>
          </w:p>
          <w:p w14:paraId="0D65C2A6" w14:textId="77777777" w:rsidR="00472FBF" w:rsidRPr="00E31A72" w:rsidRDefault="00EA0E86" w:rsidP="00E31A72">
            <w:pPr>
              <w:rPr>
                <w:rFonts w:eastAsia="Times New Roman" w:cs="Times New Roman"/>
                <w:szCs w:val="24"/>
              </w:rPr>
            </w:pPr>
            <w:r w:rsidRPr="00E31A72">
              <w:rPr>
                <w:rFonts w:eastAsia="Times New Roman" w:cs="Times New Roman"/>
                <w:szCs w:val="24"/>
              </w:rPr>
              <w:t>PC Douglas Skinner</w:t>
            </w:r>
          </w:p>
          <w:p w14:paraId="13E90E3C" w14:textId="77777777" w:rsidR="00472FBF" w:rsidRPr="00E31A72" w:rsidRDefault="00EA0E86" w:rsidP="00E31A72">
            <w:pPr>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49</w:t>
            </w:r>
          </w:p>
          <w:p w14:paraId="6ED3C28D"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49</w:t>
            </w:r>
          </w:p>
          <w:p w14:paraId="4CDB8240" w14:textId="77777777" w:rsidR="00472FBF" w:rsidRPr="00E31A72" w:rsidRDefault="00EA0E86" w:rsidP="00E31A72">
            <w:pPr>
              <w:rPr>
                <w:rFonts w:eastAsia="Times New Roman" w:cs="Times New Roman"/>
                <w:b/>
                <w:bCs/>
                <w:szCs w:val="24"/>
                <w:u w:val="single"/>
                <w:lang w:val="en-US"/>
              </w:rPr>
            </w:pPr>
            <w:r w:rsidRPr="00E31A72">
              <w:rPr>
                <w:rFonts w:eastAsia="Times New Roman" w:cs="Times New Roman"/>
                <w:b/>
                <w:bCs/>
                <w:szCs w:val="24"/>
                <w:u w:val="single"/>
                <w:lang w:val="en-US"/>
              </w:rPr>
              <w:t>“</w:t>
            </w:r>
            <w:r w:rsidRPr="00E31A72">
              <w:rPr>
                <w:rFonts w:eastAsia="Times New Roman" w:cs="Times New Roman"/>
                <w:szCs w:val="24"/>
                <w:u w:val="single"/>
                <w:lang w:val="en-US"/>
              </w:rPr>
              <w:t>Same as Above!</w:t>
            </w:r>
            <w:r w:rsidRPr="00E31A72">
              <w:rPr>
                <w:rFonts w:eastAsia="Times New Roman" w:cs="Times New Roman"/>
                <w:b/>
                <w:bCs/>
                <w:szCs w:val="24"/>
                <w:u w:val="single"/>
                <w:lang w:val="en-US"/>
              </w:rPr>
              <w:t>”</w:t>
            </w:r>
          </w:p>
          <w:p w14:paraId="1C20A1CD" w14:textId="77777777" w:rsidR="00472FBF" w:rsidRPr="00E31A72" w:rsidRDefault="00472FBF" w:rsidP="00E31A72">
            <w:pPr>
              <w:rPr>
                <w:rFonts w:eastAsia="Times New Roman" w:cs="Times New Roman"/>
                <w:b/>
                <w:bCs/>
                <w:color w:val="000000"/>
                <w:szCs w:val="24"/>
                <w:u w:val="single"/>
              </w:rPr>
            </w:pPr>
          </w:p>
        </w:tc>
      </w:tr>
      <w:tr w:rsidR="00472FBF" w:rsidRPr="00E31A72" w14:paraId="2520066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D8927E" w14:textId="77777777" w:rsidR="00472FBF" w:rsidRPr="00E31A72" w:rsidRDefault="00472FBF" w:rsidP="00E31A72">
            <w:pPr>
              <w:rPr>
                <w:rFonts w:eastAsia="Calibri" w:cs="Times New Roman"/>
                <w:b/>
                <w:bCs/>
                <w:szCs w:val="24"/>
              </w:rPr>
            </w:pPr>
            <w:bookmarkStart w:id="640" w:name="c_21_09_2015" w:colFirst="2" w:colLast="2"/>
            <w:bookmarkStart w:id="641" w:name="_Hlk109988004"/>
          </w:p>
        </w:tc>
        <w:tc>
          <w:tcPr>
            <w:tcW w:w="5119" w:type="dxa"/>
            <w:tcBorders>
              <w:top w:val="single" w:sz="18" w:space="0" w:color="auto"/>
              <w:left w:val="single" w:sz="18" w:space="0" w:color="auto"/>
              <w:bottom w:val="single" w:sz="18" w:space="0" w:color="auto"/>
              <w:right w:val="single" w:sz="18" w:space="0" w:color="auto"/>
            </w:tcBorders>
          </w:tcPr>
          <w:p w14:paraId="6778B1E7" w14:textId="77777777" w:rsidR="00472FBF" w:rsidRPr="00E31A72" w:rsidRDefault="00472FBF" w:rsidP="00E31A72">
            <w:pPr>
              <w:rPr>
                <w:rFonts w:eastAsia="Calibri" w:cs="Times New Roman"/>
                <w:szCs w:val="24"/>
                <w:lang w:eastAsia="en-GB"/>
              </w:rPr>
            </w:pPr>
          </w:p>
          <w:p w14:paraId="1C4DEBB9" w14:textId="77777777" w:rsidR="00472FBF" w:rsidRPr="00E31A72" w:rsidRDefault="00EA0E86" w:rsidP="00E31A72">
            <w:pPr>
              <w:widowControl w:val="0"/>
              <w:contextualSpacing/>
              <w:rPr>
                <w:rFonts w:eastAsia="Times New Roman" w:cs="Times New Roman"/>
                <w:b/>
                <w:color w:val="000000"/>
                <w:szCs w:val="24"/>
                <w:lang w:val="en-US"/>
              </w:rPr>
            </w:pPr>
            <w:bookmarkStart w:id="642" w:name="_Hlk109988009"/>
            <w:r w:rsidRPr="00E31A72">
              <w:rPr>
                <w:rFonts w:eastAsia="Times New Roman" w:cs="Times New Roman"/>
                <w:b/>
                <w:color w:val="000000"/>
                <w:szCs w:val="24"/>
                <w:u w:val="single"/>
                <w:lang w:val="en-US"/>
              </w:rPr>
              <w:t>1</w:t>
            </w:r>
          </w:p>
          <w:p w14:paraId="7458D4E5" w14:textId="77777777" w:rsidR="00472FBF" w:rsidRPr="00E31A72" w:rsidRDefault="00EA0E86" w:rsidP="00BF7B50">
            <w:pPr>
              <w:widowControl w:val="0"/>
              <w:numPr>
                <w:ilvl w:val="0"/>
                <w:numId w:val="232"/>
              </w:num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The Enfield Gov / Email’s Issue: 02</w:t>
            </w:r>
          </w:p>
          <w:p w14:paraId="0EEC5A58"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RE Simon Cordell Appeal Date /</w:t>
            </w:r>
          </w:p>
          <w:p w14:paraId="1C528CE8" w14:textId="77777777" w:rsidR="00472FBF" w:rsidRPr="00E31A72" w:rsidRDefault="00EA0E86" w:rsidP="00E31A72">
            <w:pPr>
              <w:contextualSpacing/>
              <w:rPr>
                <w:rFonts w:eastAsia="Times New Roman" w:cs="Times New Roman"/>
                <w:b/>
                <w:color w:val="000000"/>
                <w:szCs w:val="24"/>
                <w:u w:val="single"/>
              </w:rPr>
            </w:pPr>
            <w:r w:rsidRPr="00E31A72">
              <w:rPr>
                <w:rFonts w:eastAsia="Times New Roman" w:cs="Times New Roman"/>
                <w:b/>
                <w:color w:val="000000"/>
                <w:szCs w:val="24"/>
                <w:u w:val="single"/>
              </w:rPr>
              <w:t xml:space="preserve">Asbo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31,2132,2133,2134,2135,2136,</w:t>
            </w:r>
          </w:p>
          <w:p w14:paraId="25F456D5" w14:textId="1E905C81"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t>
            </w:r>
            <w:r w:rsidR="006B439E" w:rsidRPr="006B439E">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r w:rsidRPr="00E31A72">
              <w:rPr>
                <w:rFonts w:eastAsia="Times New Roman" w:cs="Times New Roman"/>
                <w:color w:val="000000"/>
                <w:szCs w:val="24"/>
              </w:rPr>
              <w:t>”</w:t>
            </w:r>
          </w:p>
          <w:p w14:paraId="29B3E5D9" w14:textId="77777777" w:rsidR="00472FBF" w:rsidRPr="00E31A72" w:rsidRDefault="00EA0E86" w:rsidP="00E31A72">
            <w:pPr>
              <w:autoSpaceDE w:val="0"/>
              <w:autoSpaceDN w:val="0"/>
              <w:adjustRightInd w:val="0"/>
              <w:contextualSpacing/>
              <w:rPr>
                <w:rFonts w:eastAsia="Times New Roman" w:cs="Times New Roman"/>
                <w:bCs/>
                <w:color w:val="000000"/>
                <w:szCs w:val="24"/>
              </w:rPr>
            </w:pPr>
            <w:r w:rsidRPr="00E31A72">
              <w:rPr>
                <w:rFonts w:eastAsia="Times New Roman" w:cs="Times New Roman"/>
                <w:bCs/>
                <w:color w:val="000000"/>
                <w:szCs w:val="24"/>
              </w:rPr>
              <w:t>Asbo</w:t>
            </w:r>
          </w:p>
          <w:bookmarkEnd w:id="642"/>
          <w:p w14:paraId="75857FB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146B4"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1/09/2015</w:t>
            </w:r>
          </w:p>
        </w:tc>
        <w:tc>
          <w:tcPr>
            <w:tcW w:w="1134" w:type="dxa"/>
            <w:tcBorders>
              <w:top w:val="single" w:sz="18" w:space="0" w:color="auto"/>
              <w:left w:val="single" w:sz="18" w:space="0" w:color="auto"/>
              <w:bottom w:val="single" w:sz="18" w:space="0" w:color="auto"/>
              <w:right w:val="single" w:sz="18" w:space="0" w:color="auto"/>
            </w:tcBorders>
          </w:tcPr>
          <w:p w14:paraId="03823C4A" w14:textId="77777777" w:rsidR="00472FBF" w:rsidRPr="00E31A72" w:rsidRDefault="00B35E76"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4F8EA4" w14:textId="77777777" w:rsidR="00472FBF" w:rsidRPr="00E31A72" w:rsidRDefault="00472FBF" w:rsidP="00E31A72">
            <w:pPr>
              <w:rPr>
                <w:rFonts w:eastAsia="Times New Roman" w:cs="Times New Roman"/>
                <w:b/>
                <w:bCs/>
                <w:szCs w:val="24"/>
                <w:lang w:eastAsia="en-GB"/>
              </w:rPr>
            </w:pPr>
          </w:p>
        </w:tc>
      </w:tr>
      <w:bookmarkEnd w:id="640"/>
      <w:bookmarkEnd w:id="641"/>
      <w:tr w:rsidR="00472FBF" w:rsidRPr="00E31A72" w14:paraId="2A1F88BF"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A2EC5E" w14:textId="77777777" w:rsidR="00472FBF" w:rsidRPr="00E31A72" w:rsidRDefault="00472FBF" w:rsidP="00E31A72">
            <w:pPr>
              <w:rPr>
                <w:rFonts w:eastAsia="Calibri" w:cs="Times New Roman"/>
                <w:b/>
                <w:bCs/>
                <w:szCs w:val="24"/>
              </w:rPr>
            </w:pPr>
          </w:p>
          <w:p w14:paraId="7D52C682"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966CCC"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4D8CCD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Appeal Date /</w:t>
            </w:r>
          </w:p>
          <w:p w14:paraId="0C362766"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Asbo</w:t>
            </w:r>
          </w:p>
          <w:p w14:paraId="149233B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31,2132,2133,2134,2135,2136,</w:t>
            </w:r>
          </w:p>
          <w:p w14:paraId="47D7E8F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1126AD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A99524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 Date</w:t>
            </w:r>
          </w:p>
          <w:p w14:paraId="66F76DE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8:47:54</w:t>
            </w:r>
          </w:p>
          <w:p w14:paraId="3D3F07D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361B7D72"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rPr>
            </w:pPr>
            <w:bookmarkStart w:id="643" w:name="_Hlk110097289"/>
            <w:r w:rsidRPr="00E31A72">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p>
          <w:bookmarkEnd w:id="643"/>
          <w:p w14:paraId="57A851C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6F575268" w14:textId="77777777" w:rsidR="00472FBF" w:rsidRPr="00E31A72" w:rsidRDefault="00472FBF" w:rsidP="00E31A72">
            <w:pPr>
              <w:autoSpaceDE w:val="0"/>
              <w:autoSpaceDN w:val="0"/>
              <w:adjustRightInd w:val="0"/>
              <w:rPr>
                <w:rFonts w:eastAsia="Times New Roman" w:cs="Times New Roman"/>
                <w:color w:val="000000"/>
                <w:szCs w:val="24"/>
              </w:rPr>
            </w:pPr>
          </w:p>
          <w:p w14:paraId="0401425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18 Sep 2015 16:01</w:t>
            </w:r>
            <w:r w:rsidRPr="00E31A72">
              <w:rPr>
                <w:rFonts w:eastAsia="Times New Roman" w:cs="Times New Roman"/>
                <w:color w:val="000000"/>
                <w:szCs w:val="24"/>
                <w:highlight w:val="lightGray"/>
              </w:rPr>
              <w:t>, "Lorraine Cordell" &lt;</w:t>
            </w:r>
            <w:hyperlink r:id="rId78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F59CB8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2E108E6"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appeal Letter from the Crown Court.</w:t>
            </w:r>
          </w:p>
          <w:p w14:paraId="3E1F551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11399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6DB1997"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2E71977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CD63E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1" w:history="1">
              <w:r w:rsidRPr="00E31A72">
                <w:rPr>
                  <w:rStyle w:val="Hyperlink"/>
                  <w:rFonts w:eastAsia="Times New Roman" w:cs="Times New Roman"/>
                  <w:color w:val="0000FF"/>
                  <w:szCs w:val="24"/>
                  <w:highlight w:val="lightGray"/>
                </w:rPr>
                <w:t>lorraine32@blueyonder.co.uk</w:t>
              </w:r>
            </w:hyperlink>
          </w:p>
          <w:p w14:paraId="207DCE4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w:t>
            </w:r>
          </w:p>
          <w:p w14:paraId="155EAF2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C72BB6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 Date</w:t>
            </w:r>
          </w:p>
          <w:p w14:paraId="088BE31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992C0D7"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Simon has his appeal date 09/11/</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10:15 at wood green, an hour hearing for the appeal it has not been set for mention it has been set for the appeal date.</w:t>
            </w:r>
          </w:p>
          <w:p w14:paraId="0DFCE4C1"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ase Number A</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0064 Code court 469</w:t>
            </w:r>
          </w:p>
          <w:p w14:paraId="39E08247"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get back to me about this and also the below email ASAP please Regards?</w:t>
            </w:r>
          </w:p>
          <w:p w14:paraId="74F2A02D"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2,</w:t>
            </w:r>
          </w:p>
          <w:p w14:paraId="1AF7DC0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1BFDD5E"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289C322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B3D7F5B" w14:textId="77777777" w:rsidR="00472FBF" w:rsidRPr="00E31A72" w:rsidRDefault="00EA0E86" w:rsidP="00E31A72">
            <w:pPr>
              <w:autoSpaceDE w:val="0"/>
              <w:autoSpaceDN w:val="0"/>
              <w:adjustRightInd w:val="0"/>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hyperlink r:id="rId782" w:history="1">
              <w:r w:rsidRPr="00E31A72">
                <w:rPr>
                  <w:rStyle w:val="Hyperlink"/>
                  <w:rFonts w:eastAsia="Times New Roman" w:cs="Times New Roman"/>
                  <w:color w:val="0000FF"/>
                  <w:szCs w:val="24"/>
                  <w:highlight w:val="lightGray"/>
                </w:rPr>
                <w:t>lorraine32@blueyonder.co.uk</w:t>
              </w:r>
            </w:hyperlink>
          </w:p>
          <w:p w14:paraId="514B707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7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55</w:t>
            </w:r>
          </w:p>
          <w:p w14:paraId="56267E1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DC011A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6C72BAB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Dear Josey</w:t>
            </w:r>
          </w:p>
          <w:p w14:paraId="0872DAE7"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send me over the email you have sent Superintendent Adrian Coombs form Essex police?</w:t>
            </w:r>
          </w:p>
          <w:p w14:paraId="3944754F"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also let me know if the form has been sent off for legal aid for the appeal and how long it will take to find out if it has been given?</w:t>
            </w:r>
          </w:p>
          <w:p w14:paraId="125523AE"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lso, the case files and the information about the medical notes, I have been told time and time again these will be sent over and I still have had nothing.</w:t>
            </w:r>
          </w:p>
          <w:p w14:paraId="674684BA"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t getting to the stage I going to have to let Simon know what is going on he keeps asking me and I keep putting things off telling him,</w:t>
            </w:r>
          </w:p>
          <w:p w14:paraId="175ECE75"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Josey he is really not well you know this already, and the stress that this case is causing me is making me ill also. It's like no one wants to do anything on this case, things need to be done and not left like they were for the trial as that really was a mess where things had not been done that was meant to have been done.</w:t>
            </w:r>
          </w:p>
          <w:p w14:paraId="2B230DC9"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really don't think you understand how bad the trial was even when Simon had to give his evidence, he was the only one who did not have his own case bundle</w:t>
            </w:r>
          </w:p>
          <w:p w14:paraId="7AD4A318"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had to give evidence on paper work he did not have in front of him,</w:t>
            </w:r>
          </w:p>
          <w:p w14:paraId="4A81D012"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judge had to keep passing her bundle to Simon and this is not meant to be the case, that's without nothing being done that had been asked to be done since this case stated.</w:t>
            </w:r>
          </w:p>
          <w:p w14:paraId="71182238" w14:textId="77777777" w:rsidR="00472FBF" w:rsidRPr="00E31A72" w:rsidRDefault="00EA0E86" w:rsidP="00BF7B5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Really what chance did Simon have in that trial when nothing had been done, even down to that last statement that you missed in your email and that was only given to us the afternoon before the trail started and that was on a Sunday, so nothing could be done for that statement and that was the statement that said about the public order unit. at trial the police office said he had deleted his emails so the email that was sent to Val Tanner he said he deleted it so we could not find out what he had asked her. Can you please get back to me as a lot of work needs to be done to get this case really for the appeal?</w:t>
            </w:r>
          </w:p>
          <w:p w14:paraId="45E5BCD3"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Regards</w:t>
            </w:r>
          </w:p>
          <w:p w14:paraId="1989B582"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3,</w:t>
            </w:r>
          </w:p>
          <w:p w14:paraId="5305014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2101FAD"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3F9BD98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8F429C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3" w:history="1">
              <w:r w:rsidRPr="00E31A72">
                <w:rPr>
                  <w:rStyle w:val="Hyperlink"/>
                  <w:rFonts w:eastAsia="Times New Roman" w:cs="Times New Roman"/>
                  <w:color w:val="0000FF"/>
                  <w:szCs w:val="24"/>
                  <w:highlight w:val="lightGray"/>
                </w:rPr>
                <w:t>lorraine32@blueyonder.co.uk</w:t>
              </w:r>
            </w:hyperlink>
          </w:p>
          <w:p w14:paraId="29F3375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0</w:t>
            </w:r>
          </w:p>
          <w:p w14:paraId="729FF1F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D12118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39384E6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0257D58"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s NI number is JH65and the benefit is income support but due to sickness.</w:t>
            </w:r>
          </w:p>
          <w:p w14:paraId="79467953"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e notes from </w:t>
            </w:r>
            <w:r w:rsidR="0061263A" w:rsidRPr="00302518">
              <w:rPr>
                <w:rFonts w:eastAsia="Times New Roman" w:cs="Times New Roman"/>
                <w:color w:val="000000"/>
                <w:szCs w:val="24"/>
                <w:highlight w:val="lightGray"/>
              </w:rPr>
              <w:t>Andy Locke,</w:t>
            </w:r>
            <w:r w:rsidRPr="00302518">
              <w:rPr>
                <w:rFonts w:eastAsia="Times New Roman" w:cs="Times New Roman"/>
                <w:color w:val="000000"/>
                <w:szCs w:val="24"/>
                <w:highlight w:val="lightGray"/>
              </w:rPr>
              <w:t xml:space="preserve"> you emailed them to me on the 11/08/</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o they could not have just been returned to you on the 11/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like you said in your text to me.</w:t>
            </w:r>
          </w:p>
          <w:p w14:paraId="1FA9559F"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hinking they were new court notes that Andy had from the court.</w:t>
            </w:r>
          </w:p>
          <w:p w14:paraId="3E4680F7"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an you let me know if you have sent the email to Superintendent Adrian Coombs from Essex yet please?</w:t>
            </w:r>
          </w:p>
          <w:p w14:paraId="31CE532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58EDB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5A34FB5"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3535934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5F809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4" w:history="1">
              <w:r w:rsidRPr="00E31A72">
                <w:rPr>
                  <w:rStyle w:val="Hyperlink"/>
                  <w:rFonts w:eastAsia="Times New Roman" w:cs="Times New Roman"/>
                  <w:color w:val="0000FF"/>
                  <w:szCs w:val="24"/>
                  <w:highlight w:val="lightGray"/>
                </w:rPr>
                <w:t>lorraine32@blueyonder.co.uk</w:t>
              </w:r>
            </w:hyperlink>
          </w:p>
          <w:p w14:paraId="61D5792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10</w:t>
            </w:r>
          </w:p>
          <w:p w14:paraId="5596760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83B041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5B180758"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Hi Jose</w:t>
            </w:r>
          </w:p>
          <w:p w14:paraId="43DEAEE2"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4,</w:t>
            </w:r>
          </w:p>
          <w:p w14:paraId="50E7EDDD"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send me the Notes Andy sent you on Friday and also Simon full Case file, if the case file is still not ready could you please send me the notes from Andy Today as you said you would.</w:t>
            </w:r>
          </w:p>
          <w:p w14:paraId="6C9D2859"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also drop the legal Aid form in my letter box?</w:t>
            </w:r>
          </w:p>
          <w:p w14:paraId="6421E234"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will then get that signed</w:t>
            </w:r>
          </w:p>
          <w:p w14:paraId="02EFD91C"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sent off</w:t>
            </w:r>
          </w:p>
          <w:p w14:paraId="4668B015"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long as I know where it needs to be sent to.</w:t>
            </w:r>
          </w:p>
          <w:p w14:paraId="3937F63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2ED6BA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946DC8C"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0E87D7A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C67FD2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5" w:history="1">
              <w:r w:rsidRPr="00E31A72">
                <w:rPr>
                  <w:rStyle w:val="Hyperlink"/>
                  <w:rFonts w:eastAsia="Times New Roman" w:cs="Times New Roman"/>
                  <w:color w:val="0000FF"/>
                  <w:szCs w:val="24"/>
                  <w:highlight w:val="lightGray"/>
                </w:rPr>
                <w:t>josephinewardsolidtor@gmail.mm</w:t>
              </w:r>
            </w:hyperlink>
          </w:p>
          <w:p w14:paraId="0C6692F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49</w:t>
            </w:r>
          </w:p>
          <w:p w14:paraId="5620B52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FD214B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972C81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72F8FD"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in West London at the moment.</w:t>
            </w:r>
          </w:p>
          <w:p w14:paraId="2CC6EBA3"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confirm an additional document that Simon wants to use in the appeal?</w:t>
            </w:r>
          </w:p>
          <w:p w14:paraId="664A8B01"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dditionally, I need Simon to sign a “CRM” 14 for legal aid to cover fees in the Crown court.</w:t>
            </w:r>
          </w:p>
          <w:p w14:paraId="54C3877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6C2FF15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64A50A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 "Lorraine Cordell" &lt;</w:t>
            </w:r>
            <w:hyperlink r:id="rId78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C05CDF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5BC7E9D"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ad a reply to the below email</w:t>
            </w:r>
          </w:p>
          <w:p w14:paraId="1B5211E6"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as wondering if there is any update to anything.</w:t>
            </w:r>
          </w:p>
          <w:p w14:paraId="36855542"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send me the files over for the appeal case so I can see them,</w:t>
            </w:r>
          </w:p>
          <w:p w14:paraId="3424A15D"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you tell me if Simon's and Tyrone's medical records were ever paid for from there GPs,</w:t>
            </w:r>
          </w:p>
          <w:p w14:paraId="7C4F4532"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got an email from Michael McKee dated the 21/02/</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a cheque sent to Dr last weekend for them, but the court did not have any of the medical records so not sure</w:t>
            </w:r>
          </w:p>
          <w:p w14:paraId="081E9C42"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35,2136,</w:t>
            </w:r>
          </w:p>
          <w:p w14:paraId="195D44A7" w14:textId="77777777" w:rsidR="00472FBF" w:rsidRPr="00E31A72" w:rsidRDefault="00472FBF" w:rsidP="00E31A72">
            <w:pPr>
              <w:rPr>
                <w:rFonts w:eastAsia="Calibri" w:cs="Times New Roman"/>
                <w:b/>
                <w:bCs/>
                <w:szCs w:val="24"/>
              </w:rPr>
            </w:pPr>
          </w:p>
        </w:tc>
      </w:tr>
      <w:tr w:rsidR="00472FBF" w:rsidRPr="00E31A72" w14:paraId="673A0E2E"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6CDC535" w14:textId="77777777" w:rsidR="00472FBF" w:rsidRPr="00E31A72" w:rsidRDefault="00472FBF" w:rsidP="00E31A72">
            <w:pPr>
              <w:rPr>
                <w:rFonts w:eastAsia="Calibri" w:cs="Times New Roman"/>
                <w:b/>
                <w:bCs/>
                <w:szCs w:val="24"/>
              </w:rPr>
            </w:pPr>
            <w:bookmarkStart w:id="644" w:name="c_22_09_2015" w:colFirst="2" w:colLast="2"/>
            <w:bookmarkStart w:id="645" w:name="_Hlk109988017"/>
          </w:p>
        </w:tc>
        <w:tc>
          <w:tcPr>
            <w:tcW w:w="5119" w:type="dxa"/>
            <w:tcBorders>
              <w:top w:val="single" w:sz="18" w:space="0" w:color="auto"/>
              <w:left w:val="single" w:sz="18" w:space="0" w:color="auto"/>
              <w:bottom w:val="single" w:sz="18" w:space="0" w:color="auto"/>
              <w:right w:val="single" w:sz="18" w:space="0" w:color="auto"/>
            </w:tcBorders>
          </w:tcPr>
          <w:p w14:paraId="6F13301C" w14:textId="77777777" w:rsidR="00472FBF" w:rsidRPr="00E31A72" w:rsidRDefault="00472FBF" w:rsidP="00E31A72">
            <w:pPr>
              <w:rPr>
                <w:rFonts w:eastAsia="Calibri" w:cs="Times New Roman"/>
                <w:szCs w:val="24"/>
                <w:lang w:eastAsia="en-GB"/>
              </w:rPr>
            </w:pPr>
          </w:p>
          <w:p w14:paraId="4E29824E" w14:textId="77777777" w:rsidR="00472FBF" w:rsidRPr="00E31A72" w:rsidRDefault="00EA0E86" w:rsidP="00BF7B50">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978C5FA" w14:textId="77777777" w:rsidR="00472FBF" w:rsidRPr="00E31A72" w:rsidRDefault="00EA0E86" w:rsidP="00BF7B50">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194FC0EB" w14:textId="77777777" w:rsidR="00472FBF" w:rsidRPr="00E31A72" w:rsidRDefault="00EA0E86" w:rsidP="00BF7B50">
            <w:pPr>
              <w:widowControl w:val="0"/>
              <w:numPr>
                <w:ilvl w:val="0"/>
                <w:numId w:val="168"/>
              </w:numPr>
              <w:shd w:val="clear" w:color="auto" w:fill="FFFFFF"/>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23A8BA95" w14:textId="77777777" w:rsidR="00472FBF" w:rsidRPr="00E31A72" w:rsidRDefault="00472FBF" w:rsidP="00E31A72">
            <w:pPr>
              <w:rPr>
                <w:rFonts w:eastAsia="Times New Roman" w:cs="Times New Roman"/>
                <w:b/>
                <w:bCs/>
                <w:color w:val="000000"/>
                <w:szCs w:val="24"/>
              </w:rPr>
            </w:pPr>
          </w:p>
          <w:p w14:paraId="1B0ABD59" w14:textId="77777777" w:rsidR="00472FBF" w:rsidRPr="00E31A72" w:rsidRDefault="00EA0E86" w:rsidP="00E31A72">
            <w:pPr>
              <w:shd w:val="clear" w:color="auto" w:fill="FFFFFF"/>
              <w:contextualSpacing/>
              <w:rPr>
                <w:rFonts w:eastAsia="Times New Roman" w:cs="Times New Roman"/>
                <w:b/>
                <w:color w:val="000000"/>
                <w:szCs w:val="24"/>
                <w:u w:val="single"/>
              </w:rPr>
            </w:pPr>
            <w:bookmarkStart w:id="646" w:name="_Hlk109988022"/>
            <w:r w:rsidRPr="00E31A72">
              <w:rPr>
                <w:rFonts w:eastAsia="Times New Roman" w:cs="Times New Roman"/>
                <w:b/>
                <w:color w:val="000000"/>
                <w:szCs w:val="24"/>
                <w:u w:val="single"/>
              </w:rPr>
              <w:t>1</w:t>
            </w:r>
          </w:p>
          <w:p w14:paraId="060EC34C"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66E46A"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Simon Appeal </w:t>
            </w:r>
            <w:r w:rsidRPr="00E31A72">
              <w:rPr>
                <w:rFonts w:eastAsia="Times New Roman" w:cs="Times New Roman"/>
                <w:b/>
                <w:color w:val="000000"/>
                <w:szCs w:val="24"/>
              </w:rPr>
              <w:t>/</w:t>
            </w:r>
          </w:p>
          <w:p w14:paraId="2955C459"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58,2159</w:t>
            </w:r>
          </w:p>
          <w:p w14:paraId="5A5A5E53"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57E187BE" w14:textId="77777777" w:rsidR="00472FBF" w:rsidRPr="00E31A72" w:rsidRDefault="00472FBF" w:rsidP="00E31A72">
            <w:pPr>
              <w:rPr>
                <w:rFonts w:eastAsia="Times New Roman" w:cs="Times New Roman"/>
                <w:b/>
                <w:bCs/>
                <w:color w:val="000000"/>
                <w:szCs w:val="24"/>
              </w:rPr>
            </w:pPr>
          </w:p>
          <w:p w14:paraId="02216BF4" w14:textId="77777777" w:rsidR="00472FBF" w:rsidRPr="00E31A72" w:rsidRDefault="00EA0E86" w:rsidP="00E31A72">
            <w:p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73720A5"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EC2BD6"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6. GL-HCORNERMCENQ_RE_ Simon Cordell_ (13) </w:t>
            </w:r>
            <w:r w:rsidRPr="00E31A72">
              <w:rPr>
                <w:rFonts w:eastAsia="Times New Roman" w:cs="Times New Roman"/>
                <w:b/>
                <w:color w:val="000000"/>
                <w:szCs w:val="24"/>
                <w:lang w:val="en-US"/>
              </w:rPr>
              <w:t>/</w:t>
            </w:r>
          </w:p>
          <w:p w14:paraId="175AB60B"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60,2161,2162,2163,</w:t>
            </w:r>
          </w:p>
          <w:p w14:paraId="0E067CD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2164,2165,2166,2167</w:t>
            </w:r>
          </w:p>
          <w:p w14:paraId="29F12552"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46"/>
          <w:p w14:paraId="2331780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790"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2/09/2015</w:t>
            </w:r>
          </w:p>
        </w:tc>
        <w:tc>
          <w:tcPr>
            <w:tcW w:w="1134" w:type="dxa"/>
            <w:tcBorders>
              <w:top w:val="single" w:sz="18" w:space="0" w:color="auto"/>
              <w:left w:val="single" w:sz="18" w:space="0" w:color="auto"/>
              <w:bottom w:val="single" w:sz="18" w:space="0" w:color="auto"/>
              <w:right w:val="single" w:sz="18" w:space="0" w:color="auto"/>
            </w:tcBorders>
          </w:tcPr>
          <w:p w14:paraId="0E8A1A0E" w14:textId="77777777" w:rsidR="00472FBF" w:rsidRPr="00E31A72" w:rsidRDefault="00B35E76"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3163D49" w14:textId="77777777" w:rsidR="00472FBF" w:rsidRPr="00E31A72" w:rsidRDefault="00472FBF" w:rsidP="00E31A72">
            <w:pPr>
              <w:rPr>
                <w:rFonts w:eastAsia="Times New Roman" w:cs="Times New Roman"/>
                <w:b/>
                <w:bCs/>
                <w:szCs w:val="24"/>
                <w:lang w:eastAsia="en-GB"/>
              </w:rPr>
            </w:pPr>
          </w:p>
        </w:tc>
      </w:tr>
      <w:bookmarkEnd w:id="644"/>
      <w:bookmarkEnd w:id="645"/>
      <w:tr w:rsidR="00472FBF" w:rsidRPr="00E31A72" w14:paraId="3AFAB25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3EF3CC" w14:textId="77777777" w:rsidR="00472FBF" w:rsidRPr="00E31A72" w:rsidRDefault="00472FBF" w:rsidP="00E31A72">
            <w:pPr>
              <w:rPr>
                <w:rFonts w:eastAsia="Calibri" w:cs="Times New Roman"/>
                <w:b/>
                <w:bCs/>
                <w:szCs w:val="24"/>
              </w:rPr>
            </w:pPr>
          </w:p>
          <w:p w14:paraId="3F1BA0F7"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1FB04FD"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5FB2EE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Appeal</w:t>
            </w:r>
          </w:p>
          <w:p w14:paraId="004361B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158,2159,</w:t>
            </w:r>
          </w:p>
          <w:p w14:paraId="3407438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B65A6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Mail To: </w:t>
            </w:r>
            <w:hyperlink r:id="rId787" w:history="1">
              <w:r w:rsidRPr="00E31A72">
                <w:rPr>
                  <w:rStyle w:val="Hyperlink"/>
                  <w:rFonts w:eastAsia="Times New Roman" w:cs="Times New Roman"/>
                  <w:color w:val="0000FF"/>
                  <w:szCs w:val="24"/>
                </w:rPr>
                <w:t>lorraine32@blueyonder.co.uk</w:t>
              </w:r>
            </w:hyperlink>
          </w:p>
          <w:p w14:paraId="0FB7DB4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9:32</w:t>
            </w:r>
          </w:p>
          <w:p w14:paraId="1B64A1F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EA652C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ppeal</w:t>
            </w:r>
          </w:p>
          <w:p w14:paraId="4DC2722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37A26F07"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rPr>
            </w:pPr>
            <w:bookmarkStart w:id="647" w:name="_Hlk110097324"/>
            <w:r w:rsidRPr="00302518">
              <w:rPr>
                <w:rFonts w:eastAsia="Times New Roman" w:cs="Times New Roman"/>
                <w:color w:val="000000"/>
                <w:szCs w:val="24"/>
              </w:rPr>
              <w:t xml:space="preserve">Can you forward me the email sent to the court and the </w:t>
            </w:r>
            <w:r w:rsidRPr="00302518">
              <w:rPr>
                <w:rFonts w:eastAsia="Times New Roman" w:cs="Times New Roman"/>
                <w:color w:val="000000"/>
                <w:szCs w:val="24"/>
                <w:u w:val="single"/>
              </w:rPr>
              <w:t>Essex police officer;</w:t>
            </w:r>
            <w:r w:rsidRPr="00302518">
              <w:rPr>
                <w:rFonts w:eastAsia="Times New Roman" w:cs="Times New Roman"/>
                <w:color w:val="000000"/>
                <w:szCs w:val="24"/>
              </w:rPr>
              <w:t xml:space="preserve"> did you also manage to chance up the Legal Aid?</w:t>
            </w:r>
          </w:p>
          <w:p w14:paraId="6D8A3B1A" w14:textId="77777777" w:rsidR="00472FBF" w:rsidRPr="00302518" w:rsidRDefault="00EA0E86" w:rsidP="00BF7B50">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can I please get the case file so I know what I need to get I still don’t know if I need to apply to The Royal London for Simon Medical Notes, as I don't know if the medical Notes was ever got from there GPs</w:t>
            </w:r>
          </w:p>
          <w:bookmarkEnd w:id="647"/>
          <w:p w14:paraId="6B0A534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062A7862" w14:textId="77777777" w:rsidR="00472FBF" w:rsidRPr="00E31A72" w:rsidRDefault="00EA0E86" w:rsidP="00E31A72">
            <w:pPr>
              <w:rPr>
                <w:rFonts w:eastAsia="Times New Roman" w:cs="Times New Roman"/>
                <w:b/>
                <w:bCs/>
                <w:color w:val="000000"/>
                <w:szCs w:val="24"/>
              </w:rPr>
            </w:pPr>
            <w:r w:rsidRPr="00E31A72">
              <w:rPr>
                <w:rFonts w:eastAsia="Times New Roman" w:cs="Times New Roman"/>
                <w:color w:val="000000"/>
                <w:szCs w:val="24"/>
              </w:rPr>
              <w:t>Lorraine</w:t>
            </w:r>
          </w:p>
          <w:p w14:paraId="2658FF20"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59,</w:t>
            </w:r>
          </w:p>
          <w:p w14:paraId="3F4038F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1DD5C9AD" w14:textId="77777777" w:rsidR="00472FBF" w:rsidRPr="00E31A72" w:rsidRDefault="00000000" w:rsidP="00E31A72">
            <w:pPr>
              <w:autoSpaceDE w:val="0"/>
              <w:autoSpaceDN w:val="0"/>
              <w:adjustRightInd w:val="0"/>
              <w:rPr>
                <w:rFonts w:eastAsia="Times New Roman" w:cs="Times New Roman"/>
                <w:color w:val="0000FF"/>
                <w:szCs w:val="24"/>
                <w:highlight w:val="lightGray"/>
                <w:u w:val="single"/>
              </w:rPr>
            </w:pPr>
            <w:hyperlink r:id="rId788" w:history="1">
              <w:r w:rsidR="00EA0E86" w:rsidRPr="00E31A72">
                <w:rPr>
                  <w:rStyle w:val="Hyperlink"/>
                  <w:rFonts w:eastAsia="Times New Roman" w:cs="Times New Roman"/>
                  <w:color w:val="0000FF"/>
                  <w:szCs w:val="24"/>
                  <w:highlight w:val="lightGray"/>
                </w:rPr>
                <w:t>glhcornermcenq@hmcts.gsi.gov.uk</w:t>
              </w:r>
            </w:hyperlink>
          </w:p>
          <w:p w14:paraId="2DA6ADF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6E6BC3F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749337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E48558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08066BE6" w14:textId="77777777" w:rsidR="00472FBF" w:rsidRPr="00E31A72" w:rsidRDefault="00EA0E86" w:rsidP="00BF7B50">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We will contact you shortly with regards to payment.</w:t>
            </w:r>
          </w:p>
          <w:p w14:paraId="7966051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9DDEF1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22B085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37ED006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A3430E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5F43DE9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49BEF8D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3E5CE323" w14:textId="77777777" w:rsidR="00472FBF" w:rsidRPr="00E31A72" w:rsidRDefault="00000000" w:rsidP="00E31A72">
            <w:pPr>
              <w:autoSpaceDE w:val="0"/>
              <w:autoSpaceDN w:val="0"/>
              <w:adjustRightInd w:val="0"/>
              <w:rPr>
                <w:rFonts w:eastAsia="Times New Roman" w:cs="Times New Roman"/>
                <w:color w:val="0000FF"/>
                <w:szCs w:val="24"/>
                <w:highlight w:val="lightGray"/>
                <w:u w:val="single"/>
              </w:rPr>
            </w:pPr>
            <w:hyperlink r:id="rId789" w:history="1">
              <w:r w:rsidR="00EA0E86" w:rsidRPr="00E31A72">
                <w:rPr>
                  <w:rStyle w:val="Hyperlink"/>
                  <w:rFonts w:eastAsia="Times New Roman" w:cs="Times New Roman"/>
                  <w:color w:val="0000FF"/>
                  <w:szCs w:val="24"/>
                  <w:highlight w:val="lightGray"/>
                </w:rPr>
                <w:t>glhcornermcenq@hmcts,gsi.gov.uk</w:t>
              </w:r>
            </w:hyperlink>
          </w:p>
          <w:p w14:paraId="0C8294CD" w14:textId="77777777" w:rsidR="00472FBF" w:rsidRPr="00E31A72" w:rsidRDefault="00472FBF" w:rsidP="00E31A72">
            <w:pPr>
              <w:autoSpaceDE w:val="0"/>
              <w:autoSpaceDN w:val="0"/>
              <w:adjustRightInd w:val="0"/>
              <w:rPr>
                <w:rFonts w:eastAsia="Times New Roman" w:cs="Times New Roman"/>
                <w:color w:val="0000FF"/>
                <w:szCs w:val="24"/>
                <w:highlight w:val="lightGray"/>
              </w:rPr>
            </w:pPr>
          </w:p>
          <w:p w14:paraId="0893433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w:t>
            </w:r>
          </w:p>
          <w:p w14:paraId="14860DB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90" w:history="1">
              <w:r w:rsidRPr="00E31A72">
                <w:rPr>
                  <w:rStyle w:val="Hyperlink"/>
                  <w:rFonts w:eastAsia="Times New Roman" w:cs="Times New Roman"/>
                  <w:color w:val="0000FF"/>
                  <w:szCs w:val="24"/>
                  <w:highlight w:val="lightGray"/>
                </w:rPr>
                <w:t>lorraine32@blueyonder.co.uk</w:t>
              </w:r>
            </w:hyperlink>
          </w:p>
          <w:p w14:paraId="75C8E79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7:07</w:t>
            </w:r>
          </w:p>
          <w:p w14:paraId="3768877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Akinosho1, Yomi</w:t>
            </w:r>
          </w:p>
          <w:p w14:paraId="40216EF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5DABD7C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Dear Akinosho</w:t>
            </w:r>
          </w:p>
          <w:p w14:paraId="24827890" w14:textId="77777777" w:rsidR="00472FBF" w:rsidRPr="00E31A72" w:rsidRDefault="00EA0E86" w:rsidP="00BF7B50">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this be paid by Card I would call the court to do this but the phone is never picked up if payment can be done this way can </w:t>
            </w:r>
            <w:r w:rsidR="0061263A" w:rsidRPr="00E31A72">
              <w:rPr>
                <w:rFonts w:eastAsia="Times New Roman" w:cs="Times New Roman"/>
                <w:color w:val="000000"/>
                <w:szCs w:val="24"/>
                <w:highlight w:val="lightGray"/>
              </w:rPr>
              <w:t>someone,</w:t>
            </w:r>
            <w:r w:rsidRPr="00E31A72">
              <w:rPr>
                <w:rFonts w:eastAsia="Times New Roman" w:cs="Times New Roman"/>
                <w:color w:val="000000"/>
                <w:szCs w:val="24"/>
                <w:highlight w:val="lightGray"/>
              </w:rPr>
              <w:t xml:space="preserve"> please contact me on 07961</w:t>
            </w:r>
          </w:p>
          <w:p w14:paraId="3C5802C8" w14:textId="77777777" w:rsidR="00472FBF" w:rsidRPr="00E31A72" w:rsidRDefault="00EA0E86" w:rsidP="00BF7B50">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then if the courts notes could be emailed over,</w:t>
            </w:r>
          </w:p>
          <w:p w14:paraId="176F7DAA" w14:textId="77777777" w:rsidR="00472FBF" w:rsidRPr="00E31A72" w:rsidRDefault="00EA0E86" w:rsidP="00BF7B50">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ould be grateful.</w:t>
            </w:r>
          </w:p>
          <w:p w14:paraId="2B348F6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6EB93D"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24C529E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1, Yomi</w:t>
            </w:r>
          </w:p>
          <w:p w14:paraId="3AE6885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91" w:history="1">
              <w:r w:rsidRPr="00E31A72">
                <w:rPr>
                  <w:rStyle w:val="Hyperlink"/>
                  <w:rFonts w:eastAsia="Times New Roman" w:cs="Times New Roman"/>
                  <w:color w:val="0000FF"/>
                  <w:szCs w:val="24"/>
                  <w:highlight w:val="lightGray"/>
                </w:rPr>
                <w:t>yomi.akinosho1@hmcts.gsi.gov.uk</w:t>
              </w:r>
            </w:hyperlink>
          </w:p>
          <w:p w14:paraId="39088B1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58</w:t>
            </w:r>
          </w:p>
          <w:p w14:paraId="17CD521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AD2260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FW: </w:t>
            </w:r>
            <w:r w:rsidRPr="00E31A72">
              <w:rPr>
                <w:rFonts w:eastAsia="Times New Roman" w:cs="Times New Roman"/>
                <w:color w:val="000000"/>
                <w:szCs w:val="24"/>
                <w:highlight w:val="lightGray"/>
              </w:rPr>
              <w:t>Simon Cordell</w:t>
            </w:r>
          </w:p>
          <w:p w14:paraId="2B0A8C5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4EB6308E"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request for copies of the clerk notes has been accepted.</w:t>
            </w:r>
          </w:p>
          <w:p w14:paraId="3E71A0B6"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24 pages of the clerks notes of which there will be a fee of £17.00 Calculation of fee is £10 for the first 10 pages and thereafter 50p per side.</w:t>
            </w:r>
          </w:p>
          <w:p w14:paraId="282F39E4"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we receive the £17.00 fee made payable to HMCTS a copy of the clerk notes will be sent to you.</w:t>
            </w:r>
          </w:p>
          <w:p w14:paraId="36CC962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wish to pay by cash, you will have to come to the court counter and state that you will be paying by cash for a copy of the clerk notes.</w:t>
            </w:r>
          </w:p>
          <w:p w14:paraId="61A9241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this fee has been paid using our cash deposit machine then copies of the clerk’s notes will be given to you.</w:t>
            </w:r>
          </w:p>
          <w:p w14:paraId="30DA82F6"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note that the clerk's notes are an aide memoir and not a verbatim transcript of the court case.</w:t>
            </w:r>
          </w:p>
          <w:p w14:paraId="49DEF3D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highlight w:val="lightGray"/>
                <w:lang w:val="en-US"/>
              </w:rPr>
              <w:t>Regards</w:t>
            </w:r>
          </w:p>
          <w:p w14:paraId="093CEB67" w14:textId="77777777" w:rsidR="00472FBF" w:rsidRPr="00E31A72" w:rsidRDefault="00472FBF" w:rsidP="00E31A72">
            <w:pPr>
              <w:rPr>
                <w:rFonts w:eastAsia="Times New Roman" w:cs="Times New Roman"/>
                <w:color w:val="000000"/>
                <w:szCs w:val="24"/>
              </w:rPr>
            </w:pPr>
          </w:p>
          <w:p w14:paraId="011F8AAA"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21750BC"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380FFE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96. GL-HCORNERMCENQ_RE_ Simon Cordell_ (13)</w:t>
            </w:r>
          </w:p>
          <w:p w14:paraId="46E5604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60,2161,2162,2163,2164,2165,2166,2167,</w:t>
            </w:r>
          </w:p>
          <w:p w14:paraId="68AC280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F87E437" w14:textId="77777777" w:rsidR="00472FBF" w:rsidRPr="00E31A72" w:rsidRDefault="00000000" w:rsidP="00E31A72">
            <w:pPr>
              <w:autoSpaceDE w:val="0"/>
              <w:autoSpaceDN w:val="0"/>
              <w:adjustRightInd w:val="0"/>
              <w:rPr>
                <w:rFonts w:eastAsia="Times New Roman" w:cs="Times New Roman"/>
                <w:color w:val="000000"/>
                <w:szCs w:val="24"/>
              </w:rPr>
            </w:pPr>
            <w:hyperlink r:id="rId792" w:history="1">
              <w:r w:rsidR="00EA0E86" w:rsidRPr="00E31A72">
                <w:rPr>
                  <w:rStyle w:val="Hyperlink"/>
                  <w:rFonts w:eastAsia="Times New Roman" w:cs="Times New Roman"/>
                  <w:color w:val="0000FF"/>
                  <w:szCs w:val="24"/>
                </w:rPr>
                <w:t>glhcornermcenq@hmcts.gsi.gov.uk</w:t>
              </w:r>
            </w:hyperlink>
            <w:r w:rsidR="00EA0E86" w:rsidRPr="00E31A72">
              <w:rPr>
                <w:rFonts w:eastAsia="Times New Roman" w:cs="Times New Roman"/>
                <w:color w:val="000000"/>
                <w:szCs w:val="24"/>
              </w:rPr>
              <w:t>]</w:t>
            </w:r>
          </w:p>
          <w:p w14:paraId="0B4AE5C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535CD36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283D9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D0864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Lorraine</w:t>
            </w:r>
          </w:p>
          <w:p w14:paraId="77BC2E40"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bookmarkStart w:id="648" w:name="_Hlk110097353"/>
            <w:r w:rsidRPr="00302518">
              <w:rPr>
                <w:rFonts w:eastAsia="Times New Roman" w:cs="Times New Roman"/>
                <w:color w:val="000000"/>
                <w:szCs w:val="24"/>
              </w:rPr>
              <w:t>We will contact you shortly with regards to payment.</w:t>
            </w:r>
          </w:p>
          <w:bookmarkEnd w:id="648"/>
          <w:p w14:paraId="0947530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1047E35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ustomer Service Unit 9)</w:t>
            </w:r>
          </w:p>
          <w:p w14:paraId="30E87CB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North London Admin Centre | North Group</w:t>
            </w:r>
          </w:p>
          <w:p w14:paraId="6205F7C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ghbury Corner Magistrates Court</w:t>
            </w:r>
          </w:p>
          <w:p w14:paraId="19FEC7E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51 Holloway Road, London N7 8JA</w:t>
            </w:r>
          </w:p>
          <w:p w14:paraId="5E4807D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C61A6E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94D1063" w14:textId="77777777" w:rsidR="00472FBF" w:rsidRPr="00E31A72" w:rsidRDefault="00000000" w:rsidP="00E31A72">
            <w:pPr>
              <w:autoSpaceDE w:val="0"/>
              <w:autoSpaceDN w:val="0"/>
              <w:adjustRightInd w:val="0"/>
              <w:rPr>
                <w:rFonts w:eastAsia="Times New Roman" w:cs="Times New Roman"/>
                <w:color w:val="0000FF"/>
                <w:szCs w:val="24"/>
                <w:u w:val="single"/>
              </w:rPr>
            </w:pPr>
            <w:hyperlink r:id="rId793" w:history="1">
              <w:r w:rsidR="00EA0E86" w:rsidRPr="00E31A72">
                <w:rPr>
                  <w:rStyle w:val="Hyperlink"/>
                  <w:rFonts w:eastAsia="Times New Roman" w:cs="Times New Roman"/>
                  <w:color w:val="0000FF"/>
                  <w:szCs w:val="24"/>
                </w:rPr>
                <w:t>glhcornermcenq@hmcts,gsi.gov.uk</w:t>
              </w:r>
            </w:hyperlink>
          </w:p>
          <w:p w14:paraId="3C7A7457"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highlight w:val="lightGray"/>
                <w:u w:val="single"/>
              </w:rPr>
              <w:t>2161,2162,2163,2164,2165,2166,2167,</w:t>
            </w:r>
          </w:p>
          <w:p w14:paraId="40CE074B" w14:textId="77777777" w:rsidR="00472FBF" w:rsidRPr="00E31A72" w:rsidRDefault="00472FBF" w:rsidP="00E31A72">
            <w:pPr>
              <w:rPr>
                <w:rFonts w:eastAsia="Calibri" w:cs="Times New Roman"/>
                <w:b/>
                <w:bCs/>
                <w:szCs w:val="24"/>
              </w:rPr>
            </w:pPr>
          </w:p>
        </w:tc>
      </w:tr>
      <w:tr w:rsidR="00472FBF" w:rsidRPr="00E31A72" w14:paraId="28D20E6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98BB9A" w14:textId="77777777" w:rsidR="00472FBF" w:rsidRPr="00E31A72" w:rsidRDefault="00472FBF" w:rsidP="00E31A72">
            <w:pPr>
              <w:rPr>
                <w:rFonts w:eastAsia="Calibri" w:cs="Times New Roman"/>
                <w:b/>
                <w:bCs/>
                <w:szCs w:val="24"/>
              </w:rPr>
            </w:pPr>
            <w:bookmarkStart w:id="649" w:name="c_23_09_2015" w:colFirst="2" w:colLast="2"/>
            <w:bookmarkStart w:id="650" w:name="_Hlk109988029"/>
          </w:p>
        </w:tc>
        <w:tc>
          <w:tcPr>
            <w:tcW w:w="5119" w:type="dxa"/>
            <w:tcBorders>
              <w:top w:val="single" w:sz="18" w:space="0" w:color="auto"/>
              <w:left w:val="single" w:sz="18" w:space="0" w:color="auto"/>
              <w:bottom w:val="single" w:sz="18" w:space="0" w:color="auto"/>
              <w:right w:val="single" w:sz="18" w:space="0" w:color="auto"/>
            </w:tcBorders>
          </w:tcPr>
          <w:p w14:paraId="0461D06D" w14:textId="77777777" w:rsidR="00472FBF" w:rsidRPr="00E31A72" w:rsidRDefault="00472FBF" w:rsidP="00E31A72">
            <w:pPr>
              <w:rPr>
                <w:rFonts w:eastAsia="Calibri" w:cs="Times New Roman"/>
                <w:szCs w:val="24"/>
                <w:lang w:eastAsia="en-GB"/>
              </w:rPr>
            </w:pPr>
          </w:p>
          <w:p w14:paraId="37859208" w14:textId="77777777" w:rsidR="00472FBF" w:rsidRPr="00E31A72" w:rsidRDefault="00EA0E86" w:rsidP="00E31A72">
            <w:pPr>
              <w:rPr>
                <w:rFonts w:eastAsia="Calibri" w:cs="Times New Roman"/>
                <w:szCs w:val="24"/>
                <w:lang w:eastAsia="en-GB"/>
              </w:rPr>
            </w:pPr>
            <w:bookmarkStart w:id="651" w:name="_Hlk109988037"/>
            <w:r w:rsidRPr="00E31A72">
              <w:rPr>
                <w:rFonts w:eastAsia="Calibri" w:cs="Times New Roman"/>
                <w:szCs w:val="24"/>
                <w:lang w:eastAsia="en-GB"/>
              </w:rPr>
              <w:t>Dawn Alan trying to kill me for Pat and Steve</w:t>
            </w:r>
          </w:p>
          <w:bookmarkEnd w:id="651"/>
          <w:p w14:paraId="1A400BB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EE212"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3/09/2015</w:t>
            </w:r>
          </w:p>
        </w:tc>
        <w:tc>
          <w:tcPr>
            <w:tcW w:w="1134" w:type="dxa"/>
            <w:tcBorders>
              <w:top w:val="single" w:sz="18" w:space="0" w:color="auto"/>
              <w:left w:val="single" w:sz="18" w:space="0" w:color="auto"/>
              <w:bottom w:val="single" w:sz="18" w:space="0" w:color="auto"/>
              <w:right w:val="single" w:sz="18" w:space="0" w:color="auto"/>
            </w:tcBorders>
          </w:tcPr>
          <w:p w14:paraId="24039DEA"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9CDD786" w14:textId="77777777" w:rsidR="00472FBF" w:rsidRPr="00E31A72" w:rsidRDefault="00472FBF" w:rsidP="00E31A72">
            <w:pPr>
              <w:rPr>
                <w:rFonts w:eastAsia="Times New Roman" w:cs="Times New Roman"/>
                <w:b/>
                <w:bCs/>
                <w:szCs w:val="24"/>
                <w:lang w:eastAsia="en-GB"/>
              </w:rPr>
            </w:pPr>
          </w:p>
        </w:tc>
      </w:tr>
      <w:bookmarkEnd w:id="649"/>
      <w:bookmarkEnd w:id="650"/>
      <w:tr w:rsidR="00472FBF" w:rsidRPr="00E31A72" w14:paraId="7E6FD04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D7EDC9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11A3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B6B06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09/2015</w:t>
            </w:r>
          </w:p>
        </w:tc>
        <w:tc>
          <w:tcPr>
            <w:tcW w:w="1134" w:type="dxa"/>
            <w:tcBorders>
              <w:top w:val="single" w:sz="18" w:space="0" w:color="auto"/>
              <w:left w:val="single" w:sz="18" w:space="0" w:color="auto"/>
              <w:bottom w:val="single" w:sz="18" w:space="0" w:color="auto"/>
              <w:right w:val="single" w:sz="18" w:space="0" w:color="auto"/>
            </w:tcBorders>
          </w:tcPr>
          <w:p w14:paraId="0F99464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96E0E" w14:textId="77777777" w:rsidR="00472FBF" w:rsidRPr="00E31A72" w:rsidRDefault="00472FBF" w:rsidP="00E31A72">
            <w:pPr>
              <w:rPr>
                <w:rFonts w:eastAsia="Times New Roman" w:cs="Times New Roman"/>
                <w:b/>
                <w:bCs/>
                <w:szCs w:val="24"/>
                <w:lang w:eastAsia="en-GB"/>
              </w:rPr>
            </w:pPr>
          </w:p>
        </w:tc>
      </w:tr>
      <w:tr w:rsidR="00472FBF" w:rsidRPr="00E31A72" w14:paraId="2A183BF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295E85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E520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CBD6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09/2015</w:t>
            </w:r>
          </w:p>
        </w:tc>
        <w:tc>
          <w:tcPr>
            <w:tcW w:w="1134" w:type="dxa"/>
            <w:tcBorders>
              <w:top w:val="single" w:sz="18" w:space="0" w:color="auto"/>
              <w:left w:val="single" w:sz="18" w:space="0" w:color="auto"/>
              <w:bottom w:val="single" w:sz="18" w:space="0" w:color="auto"/>
              <w:right w:val="single" w:sz="18" w:space="0" w:color="auto"/>
            </w:tcBorders>
          </w:tcPr>
          <w:p w14:paraId="161A74A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F867" w14:textId="77777777" w:rsidR="00472FBF" w:rsidRPr="00E31A72" w:rsidRDefault="00472FBF" w:rsidP="00E31A72">
            <w:pPr>
              <w:rPr>
                <w:rFonts w:eastAsia="Times New Roman" w:cs="Times New Roman"/>
                <w:b/>
                <w:bCs/>
                <w:szCs w:val="24"/>
                <w:lang w:eastAsia="en-GB"/>
              </w:rPr>
            </w:pPr>
          </w:p>
        </w:tc>
      </w:tr>
      <w:tr w:rsidR="00472FBF" w:rsidRPr="00E31A72" w14:paraId="4B72AAF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EC0730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0AA62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94ACF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09/2015</w:t>
            </w:r>
          </w:p>
        </w:tc>
        <w:tc>
          <w:tcPr>
            <w:tcW w:w="1134" w:type="dxa"/>
            <w:tcBorders>
              <w:top w:val="single" w:sz="18" w:space="0" w:color="auto"/>
              <w:left w:val="single" w:sz="18" w:space="0" w:color="auto"/>
              <w:bottom w:val="single" w:sz="18" w:space="0" w:color="auto"/>
              <w:right w:val="single" w:sz="18" w:space="0" w:color="auto"/>
            </w:tcBorders>
          </w:tcPr>
          <w:p w14:paraId="61BD2DB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8EB997" w14:textId="77777777" w:rsidR="00472FBF" w:rsidRPr="00E31A72" w:rsidRDefault="00472FBF" w:rsidP="00E31A72">
            <w:pPr>
              <w:rPr>
                <w:rFonts w:eastAsia="Times New Roman" w:cs="Times New Roman"/>
                <w:b/>
                <w:bCs/>
                <w:szCs w:val="24"/>
                <w:lang w:eastAsia="en-GB"/>
              </w:rPr>
            </w:pPr>
          </w:p>
        </w:tc>
      </w:tr>
      <w:tr w:rsidR="00472FBF" w:rsidRPr="00E31A72" w14:paraId="0E2586E7"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15F97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10DA8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BFD4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09/2015</w:t>
            </w:r>
          </w:p>
        </w:tc>
        <w:tc>
          <w:tcPr>
            <w:tcW w:w="1134" w:type="dxa"/>
            <w:tcBorders>
              <w:top w:val="single" w:sz="18" w:space="0" w:color="auto"/>
              <w:left w:val="single" w:sz="18" w:space="0" w:color="auto"/>
              <w:bottom w:val="single" w:sz="18" w:space="0" w:color="auto"/>
              <w:right w:val="single" w:sz="18" w:space="0" w:color="auto"/>
            </w:tcBorders>
          </w:tcPr>
          <w:p w14:paraId="3B515CC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0DDB0" w14:textId="77777777" w:rsidR="00472FBF" w:rsidRPr="00E31A72" w:rsidRDefault="00472FBF" w:rsidP="00E31A72">
            <w:pPr>
              <w:rPr>
                <w:rFonts w:eastAsia="Times New Roman" w:cs="Times New Roman"/>
                <w:b/>
                <w:bCs/>
                <w:szCs w:val="24"/>
                <w:lang w:eastAsia="en-GB"/>
              </w:rPr>
            </w:pPr>
          </w:p>
        </w:tc>
      </w:tr>
      <w:tr w:rsidR="00472FBF" w:rsidRPr="00E31A72" w14:paraId="7E96C62C"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B4F6DA"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6EE61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7E7CA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09/2015</w:t>
            </w:r>
          </w:p>
        </w:tc>
        <w:tc>
          <w:tcPr>
            <w:tcW w:w="1134" w:type="dxa"/>
            <w:tcBorders>
              <w:top w:val="single" w:sz="18" w:space="0" w:color="auto"/>
              <w:left w:val="single" w:sz="18" w:space="0" w:color="auto"/>
              <w:bottom w:val="single" w:sz="18" w:space="0" w:color="auto"/>
              <w:right w:val="single" w:sz="18" w:space="0" w:color="auto"/>
            </w:tcBorders>
            <w:hideMark/>
          </w:tcPr>
          <w:p w14:paraId="1580697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5A8B16" w14:textId="77777777" w:rsidR="00472FBF" w:rsidRPr="00E31A72" w:rsidRDefault="00472FBF" w:rsidP="00E31A72">
            <w:pPr>
              <w:rPr>
                <w:rFonts w:eastAsia="Times New Roman" w:cs="Times New Roman"/>
                <w:szCs w:val="24"/>
                <w:lang w:eastAsia="en-GB"/>
              </w:rPr>
            </w:pPr>
          </w:p>
        </w:tc>
      </w:tr>
      <w:tr w:rsidR="00472FBF" w:rsidRPr="00E31A72" w14:paraId="4A1E5D5A"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93D777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1E4A8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E25F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09/2015</w:t>
            </w:r>
          </w:p>
        </w:tc>
        <w:tc>
          <w:tcPr>
            <w:tcW w:w="1134" w:type="dxa"/>
            <w:tcBorders>
              <w:top w:val="single" w:sz="18" w:space="0" w:color="auto"/>
              <w:left w:val="single" w:sz="18" w:space="0" w:color="auto"/>
              <w:bottom w:val="single" w:sz="18" w:space="0" w:color="auto"/>
              <w:right w:val="single" w:sz="18" w:space="0" w:color="auto"/>
            </w:tcBorders>
          </w:tcPr>
          <w:p w14:paraId="06A23C9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A01A9" w14:textId="77777777" w:rsidR="00472FBF" w:rsidRPr="00E31A72" w:rsidRDefault="00472FBF" w:rsidP="00E31A72">
            <w:pPr>
              <w:rPr>
                <w:rFonts w:eastAsia="Times New Roman" w:cs="Times New Roman"/>
                <w:b/>
                <w:bCs/>
                <w:szCs w:val="24"/>
                <w:lang w:eastAsia="en-GB"/>
              </w:rPr>
            </w:pPr>
          </w:p>
        </w:tc>
      </w:tr>
      <w:tr w:rsidR="00472FBF" w:rsidRPr="00E31A72" w14:paraId="5CBDABA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F01EF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F9D7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9255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30/09/2015</w:t>
            </w:r>
          </w:p>
        </w:tc>
        <w:tc>
          <w:tcPr>
            <w:tcW w:w="1134" w:type="dxa"/>
            <w:tcBorders>
              <w:top w:val="single" w:sz="18" w:space="0" w:color="auto"/>
              <w:left w:val="single" w:sz="18" w:space="0" w:color="auto"/>
              <w:bottom w:val="single" w:sz="18" w:space="0" w:color="auto"/>
              <w:right w:val="single" w:sz="18" w:space="0" w:color="auto"/>
            </w:tcBorders>
          </w:tcPr>
          <w:p w14:paraId="70095FA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77198" w14:textId="77777777" w:rsidR="00472FBF" w:rsidRPr="00E31A72" w:rsidRDefault="00472FBF" w:rsidP="00E31A72">
            <w:pPr>
              <w:rPr>
                <w:rFonts w:eastAsia="Times New Roman" w:cs="Times New Roman"/>
                <w:b/>
                <w:bCs/>
                <w:szCs w:val="24"/>
                <w:lang w:eastAsia="en-GB"/>
              </w:rPr>
            </w:pPr>
          </w:p>
        </w:tc>
      </w:tr>
    </w:tbl>
    <w:p w14:paraId="736F4B42" w14:textId="77777777" w:rsidR="00472FBF" w:rsidRPr="00E31A72" w:rsidRDefault="00472FBF" w:rsidP="00E31A72">
      <w:pPr>
        <w:rPr>
          <w:rFonts w:cs="Times New Roman"/>
          <w:szCs w:val="24"/>
          <w:lang w:val="en-US"/>
        </w:rPr>
      </w:pPr>
    </w:p>
    <w:p w14:paraId="0FA70D27" w14:textId="77777777" w:rsidR="00472FBF" w:rsidRPr="00E31A72" w:rsidRDefault="0039707B" w:rsidP="00E31A72">
      <w:pPr>
        <w:pStyle w:val="Heading1"/>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652" w:name="Oct_2015"/>
      <w:r w:rsidR="00EA0E86" w:rsidRPr="00E31A72">
        <w:rPr>
          <w:rFonts w:eastAsia="Calibri"/>
          <w:szCs w:val="24"/>
        </w:rPr>
        <w:t>2015</w:t>
      </w:r>
      <w:bookmarkEnd w:id="65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October2015" </w:instrText>
      </w:r>
      <w:r w:rsidR="006E52B4" w:rsidRPr="00E31A72">
        <w:rPr>
          <w:rFonts w:eastAsia="Calibri"/>
          <w:color w:val="auto"/>
          <w:szCs w:val="24"/>
        </w:rPr>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6B0537B" w14:textId="77777777" w:rsidR="00472FBF" w:rsidRPr="00E31A72" w:rsidRDefault="00472FBF" w:rsidP="00E31A72">
      <w:pPr>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14F7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7F6603" w14:textId="77777777" w:rsidR="00472FBF" w:rsidRPr="00E31A72" w:rsidRDefault="00472FBF" w:rsidP="00E31A72">
            <w:pPr>
              <w:rPr>
                <w:rFonts w:eastAsia="Calibri" w:cs="Times New Roman"/>
                <w:b/>
                <w:bCs/>
                <w:szCs w:val="24"/>
              </w:rPr>
            </w:pPr>
          </w:p>
          <w:p w14:paraId="037929C8"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rPr>
              <w:t>October 2015</w:t>
            </w:r>
          </w:p>
          <w:p w14:paraId="5A4482F8" w14:textId="77777777" w:rsidR="00472FBF" w:rsidRPr="00E31A72" w:rsidRDefault="00472FBF" w:rsidP="00E31A72">
            <w:pPr>
              <w:rPr>
                <w:rFonts w:eastAsia="Calibri" w:cs="Times New Roman"/>
                <w:b/>
                <w:bCs/>
                <w:szCs w:val="24"/>
              </w:rPr>
            </w:pPr>
          </w:p>
        </w:tc>
      </w:tr>
      <w:tr w:rsidR="00472FBF" w:rsidRPr="00E31A72" w14:paraId="693478B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326D3B"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956AF0"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2F0ED2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07E451" w14:textId="77777777" w:rsidR="00472FBF" w:rsidRPr="00E31A72" w:rsidRDefault="00472FBF" w:rsidP="00E31A72">
            <w:pPr>
              <w:rPr>
                <w:rFonts w:eastAsia="Calibri" w:cs="Times New Roman"/>
                <w:b/>
                <w:bCs/>
                <w:szCs w:val="24"/>
              </w:rPr>
            </w:pPr>
            <w:bookmarkStart w:id="653" w:name="c_01_10_2015" w:colFirst="2" w:colLast="2"/>
            <w:bookmarkStart w:id="654" w:name="_Hlk109988044"/>
          </w:p>
        </w:tc>
        <w:tc>
          <w:tcPr>
            <w:tcW w:w="5119" w:type="dxa"/>
            <w:tcBorders>
              <w:top w:val="single" w:sz="18" w:space="0" w:color="auto"/>
              <w:left w:val="single" w:sz="18" w:space="0" w:color="auto"/>
              <w:bottom w:val="single" w:sz="18" w:space="0" w:color="auto"/>
              <w:right w:val="single" w:sz="18" w:space="0" w:color="auto"/>
            </w:tcBorders>
          </w:tcPr>
          <w:p w14:paraId="52CEB71D" w14:textId="77777777" w:rsidR="00472FBF" w:rsidRPr="00E31A72" w:rsidRDefault="00472FBF" w:rsidP="00E31A72">
            <w:pPr>
              <w:rPr>
                <w:rFonts w:eastAsia="Calibri" w:cs="Times New Roman"/>
                <w:szCs w:val="24"/>
                <w:lang w:eastAsia="en-GB"/>
              </w:rPr>
            </w:pPr>
          </w:p>
          <w:p w14:paraId="5F53BC82" w14:textId="77777777" w:rsidR="00472FBF" w:rsidRPr="00E31A72" w:rsidRDefault="00EA0E86" w:rsidP="00BF7B50">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A73B36D" w14:textId="77777777" w:rsidR="00472FBF" w:rsidRPr="00E31A72" w:rsidRDefault="00EA0E86" w:rsidP="00BF7B50">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3B71B2A" w14:textId="77777777" w:rsidR="00472FBF" w:rsidRPr="00E31A72" w:rsidRDefault="00EA0E86" w:rsidP="00BF7B50">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1299E770" w14:textId="77777777" w:rsidR="00472FBF" w:rsidRPr="00E31A72" w:rsidRDefault="00472FBF" w:rsidP="00E31A72">
            <w:pPr>
              <w:shd w:val="clear" w:color="auto" w:fill="FFFFFF"/>
              <w:rPr>
                <w:rFonts w:eastAsia="Trebuchet MS" w:cs="Times New Roman"/>
                <w:color w:val="000000"/>
                <w:szCs w:val="24"/>
              </w:rPr>
            </w:pPr>
          </w:p>
          <w:p w14:paraId="35506A9C" w14:textId="77777777" w:rsidR="00472FBF" w:rsidRPr="00E31A72" w:rsidRDefault="00EA0E86" w:rsidP="00E31A72">
            <w:pPr>
              <w:widowControl w:val="0"/>
              <w:contextualSpacing/>
              <w:rPr>
                <w:rFonts w:eastAsia="Times New Roman" w:cs="Times New Roman"/>
                <w:color w:val="000000"/>
                <w:szCs w:val="24"/>
                <w:lang w:val="en-US"/>
              </w:rPr>
            </w:pPr>
            <w:bookmarkStart w:id="655" w:name="_Hlk109988051"/>
            <w:r w:rsidRPr="00E31A72">
              <w:rPr>
                <w:rFonts w:eastAsia="Times New Roman" w:cs="Times New Roman"/>
                <w:b/>
                <w:color w:val="000000"/>
                <w:szCs w:val="24"/>
                <w:u w:val="single"/>
                <w:lang w:val="en-US"/>
              </w:rPr>
              <w:t>1</w:t>
            </w:r>
          </w:p>
          <w:p w14:paraId="6916C1FA"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91C95D3"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8AC78B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3,984,985</w:t>
            </w:r>
          </w:p>
          <w:p w14:paraId="1BA120F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F7A5496" w14:textId="77777777" w:rsidR="00472FBF" w:rsidRPr="00E31A72" w:rsidRDefault="00472FBF" w:rsidP="00E31A72">
            <w:pPr>
              <w:widowControl w:val="0"/>
              <w:rPr>
                <w:rFonts w:eastAsia="Times New Roman" w:cs="Times New Roman"/>
                <w:color w:val="000000"/>
                <w:szCs w:val="24"/>
                <w:lang w:val="en-US"/>
              </w:rPr>
            </w:pPr>
          </w:p>
          <w:p w14:paraId="630BC273"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52FAC50"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0F2608A"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0D6E620E"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6,987,988</w:t>
            </w:r>
          </w:p>
          <w:p w14:paraId="5EB47758"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535704" w14:textId="77777777" w:rsidR="00472FBF" w:rsidRPr="00E31A72" w:rsidRDefault="00472FBF" w:rsidP="00E31A72">
            <w:pPr>
              <w:widowControl w:val="0"/>
              <w:rPr>
                <w:rFonts w:eastAsia="Times New Roman" w:cs="Times New Roman"/>
                <w:color w:val="000000"/>
                <w:szCs w:val="24"/>
                <w:lang w:val="en-US"/>
              </w:rPr>
            </w:pPr>
          </w:p>
          <w:p w14:paraId="343E0B72"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4B49E9D5"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D9C6CEA"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250B335D"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9,990,991</w:t>
            </w:r>
          </w:p>
          <w:p w14:paraId="39BE2F0F"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02015BC" w14:textId="77777777" w:rsidR="00472FBF" w:rsidRPr="00E31A72" w:rsidRDefault="00472FBF" w:rsidP="00E31A72">
            <w:pPr>
              <w:rPr>
                <w:rFonts w:eastAsia="Times New Roman" w:cs="Times New Roman"/>
                <w:color w:val="000000"/>
                <w:szCs w:val="24"/>
                <w:lang w:val="en-US"/>
              </w:rPr>
            </w:pPr>
          </w:p>
          <w:p w14:paraId="79EEAB7B" w14:textId="77777777" w:rsidR="00472FBF" w:rsidRPr="00E31A72" w:rsidRDefault="00EA0E86" w:rsidP="00E31A72">
            <w:pPr>
              <w:widowControl w:val="0"/>
              <w:contextualSpacing/>
              <w:rPr>
                <w:rFonts w:eastAsia="Times New Roman" w:cs="Times New Roman"/>
                <w:b/>
                <w:bCs/>
                <w:color w:val="000000"/>
                <w:szCs w:val="24"/>
                <w:lang w:val="en-US"/>
              </w:rPr>
            </w:pPr>
            <w:r w:rsidRPr="00E31A72">
              <w:rPr>
                <w:rFonts w:eastAsia="Times New Roman" w:cs="Times New Roman"/>
                <w:b/>
                <w:bCs/>
                <w:color w:val="000000"/>
                <w:szCs w:val="24"/>
                <w:lang w:val="en-US"/>
              </w:rPr>
              <w:t>4</w:t>
            </w:r>
          </w:p>
          <w:p w14:paraId="543573E3"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1AB9C04"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F8D030B"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8,999,1000</w:t>
            </w:r>
          </w:p>
          <w:p w14:paraId="6FBAA2AC"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FF8CFB" w14:textId="77777777" w:rsidR="00472FBF" w:rsidRPr="00E31A72" w:rsidRDefault="00472FBF" w:rsidP="00E31A72">
            <w:pPr>
              <w:widowControl w:val="0"/>
              <w:rPr>
                <w:rFonts w:eastAsia="Times New Roman" w:cs="Times New Roman"/>
                <w:color w:val="000000"/>
                <w:szCs w:val="24"/>
                <w:lang w:val="en-US"/>
              </w:rPr>
            </w:pPr>
          </w:p>
          <w:p w14:paraId="17D053A0"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E24DDD1"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 x Emails!</w:t>
            </w:r>
          </w:p>
          <w:p w14:paraId="575E79B5" w14:textId="77777777" w:rsidR="00472FBF" w:rsidRPr="00E31A72" w:rsidRDefault="00EA0E86" w:rsidP="00E31A72">
            <w:pPr>
              <w:shd w:val="clear" w:color="auto" w:fill="FFFFFF"/>
              <w:contextualSpacing/>
              <w:rPr>
                <w:rFonts w:eastAsia="Times New Roman" w:cs="Times New Roman"/>
                <w:color w:val="000000"/>
                <w:szCs w:val="24"/>
              </w:rPr>
            </w:pPr>
            <w:r w:rsidRPr="00E31A72">
              <w:rPr>
                <w:rFonts w:eastAsia="Times New Roman" w:cs="Times New Roman"/>
                <w:color w:val="000000"/>
                <w:szCs w:val="24"/>
              </w:rPr>
              <w:t xml:space="preserve">Date: Thursday, 1 October </w:t>
            </w:r>
            <w:r w:rsidRPr="00E31A72">
              <w:rPr>
                <w:rFonts w:eastAsia="Times New Roman" w:cs="Times New Roman"/>
                <w:b/>
                <w:bCs/>
                <w:color w:val="000000"/>
                <w:szCs w:val="24"/>
              </w:rPr>
              <w:t>2015</w:t>
            </w:r>
            <w:r w:rsidRPr="00E31A72">
              <w:rPr>
                <w:rFonts w:eastAsia="Times New Roman" w:cs="Times New Roman"/>
                <w:color w:val="000000"/>
                <w:szCs w:val="24"/>
              </w:rPr>
              <w:t>, 20:41</w:t>
            </w:r>
          </w:p>
          <w:p w14:paraId="5E700C57" w14:textId="77777777" w:rsidR="00472FBF" w:rsidRPr="00E31A72" w:rsidRDefault="00EA0E86" w:rsidP="00E31A72">
            <w:pPr>
              <w:widowControl w:val="0"/>
              <w:contextualSpacing/>
              <w:rPr>
                <w:rFonts w:eastAsia="Trebuchet MS" w:cs="Times New Roman"/>
                <w:color w:val="000000"/>
                <w:szCs w:val="24"/>
                <w:lang w:val="en-US"/>
              </w:rPr>
            </w:pPr>
            <w:r w:rsidRPr="00E31A72">
              <w:rPr>
                <w:rFonts w:eastAsia="Trebuchet MS" w:cs="Times New Roman"/>
                <w:b/>
                <w:color w:val="000000"/>
                <w:szCs w:val="24"/>
                <w:lang w:val="en-US"/>
              </w:rPr>
              <w:t xml:space="preserve">Subject: </w:t>
            </w:r>
            <w:r w:rsidRPr="00E31A72">
              <w:rPr>
                <w:rFonts w:eastAsia="Trebuchet MS" w:cs="Times New Roman"/>
                <w:color w:val="000000"/>
                <w:szCs w:val="24"/>
                <w:lang w:val="en-US"/>
              </w:rPr>
              <w:t>mum no email yet</w:t>
            </w:r>
          </w:p>
          <w:p w14:paraId="0B963B8D"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55"/>
          <w:p w14:paraId="1D7750D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40512"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1/10/2015</w:t>
            </w:r>
          </w:p>
        </w:tc>
        <w:tc>
          <w:tcPr>
            <w:tcW w:w="1134" w:type="dxa"/>
            <w:tcBorders>
              <w:top w:val="single" w:sz="18" w:space="0" w:color="auto"/>
              <w:left w:val="single" w:sz="18" w:space="0" w:color="auto"/>
              <w:bottom w:val="single" w:sz="18" w:space="0" w:color="auto"/>
              <w:right w:val="single" w:sz="18" w:space="0" w:color="auto"/>
            </w:tcBorders>
          </w:tcPr>
          <w:p w14:paraId="69233E48"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5</w:t>
            </w:r>
          </w:p>
          <w:p w14:paraId="08193996" w14:textId="77777777" w:rsidR="004A0EDA" w:rsidRPr="00E31A72" w:rsidRDefault="004A0EDA"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2D269" w14:textId="77777777" w:rsidR="00472FBF" w:rsidRPr="00E31A72" w:rsidRDefault="00472FBF" w:rsidP="00E31A72">
            <w:pPr>
              <w:rPr>
                <w:rFonts w:eastAsia="Times New Roman" w:cs="Times New Roman"/>
                <w:b/>
                <w:bCs/>
                <w:szCs w:val="24"/>
                <w:lang w:eastAsia="en-GB"/>
              </w:rPr>
            </w:pPr>
          </w:p>
        </w:tc>
      </w:tr>
      <w:bookmarkEnd w:id="653"/>
      <w:bookmarkEnd w:id="654"/>
      <w:tr w:rsidR="00472FBF" w:rsidRPr="00E31A72" w14:paraId="2CB1AE3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6A86FC1" w14:textId="77777777" w:rsidR="00472FBF" w:rsidRPr="00E31A72" w:rsidRDefault="00472FBF" w:rsidP="00E31A72">
            <w:pPr>
              <w:rPr>
                <w:rFonts w:eastAsia="Calibri" w:cs="Times New Roman"/>
                <w:b/>
                <w:bCs/>
                <w:szCs w:val="24"/>
              </w:rPr>
            </w:pPr>
          </w:p>
          <w:p w14:paraId="66D42DA1"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4E7769E"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6EBE724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Appeal</w:t>
            </w:r>
          </w:p>
          <w:p w14:paraId="1B32D068"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3,984,985,</w:t>
            </w:r>
          </w:p>
          <w:p w14:paraId="0771EBB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86BAAD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4:56:18</w:t>
            </w:r>
          </w:p>
          <w:p w14:paraId="15859CC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41DD1BC5"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bookmarkStart w:id="656" w:name="_Hlk110097590"/>
            <w:r w:rsidRPr="00302518">
              <w:rPr>
                <w:rFonts w:eastAsia="Times New Roman" w:cs="Times New Roman"/>
                <w:color w:val="000000"/>
                <w:szCs w:val="24"/>
              </w:rPr>
              <w:t>Legal Aid was sent in over two weeks ago as previously advised.</w:t>
            </w:r>
          </w:p>
          <w:p w14:paraId="5A7F305A"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ey have not received / processed the form that is outside my control.</w:t>
            </w:r>
          </w:p>
          <w:p w14:paraId="5C6EDA1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learly you are not familiar with the workings of the Legal Aid Agency and the frequency with which they lose forms, or the amount of time I waste on the phone to them making enquiries about legal aid applications previously sent in.</w:t>
            </w:r>
          </w:p>
          <w:p w14:paraId="23B185B0"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Crown Court has been advised during a telephone conversation that the appeal would be 2- 3 days as per the length the original hearing took.</w:t>
            </w:r>
          </w:p>
          <w:p w14:paraId="6C6288E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previously advised Lorraine all other work will be undertaken once legal aid has been granted otherwise, we will not get paid for any backdated work.</w:t>
            </w:r>
          </w:p>
          <w:p w14:paraId="1B2AE933"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ubmitted the appeal and that has been lodged.</w:t>
            </w:r>
          </w:p>
          <w:p w14:paraId="584116ED"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did not submit a court stamped form so will now have to get fresh form signed and date stamped</w:t>
            </w:r>
          </w:p>
          <w:p w14:paraId="5419744A"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will only be paid from that date.</w:t>
            </w:r>
          </w:p>
          <w:p w14:paraId="6F8F0DD3"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Please indicate if Simon can attend my office on Friday 9th October </w:t>
            </w:r>
            <w:r w:rsidRPr="00302518">
              <w:rPr>
                <w:rFonts w:eastAsia="Times New Roman" w:cs="Times New Roman"/>
                <w:b/>
                <w:bCs/>
                <w:color w:val="000000"/>
                <w:szCs w:val="24"/>
              </w:rPr>
              <w:t>2015</w:t>
            </w:r>
            <w:r w:rsidRPr="00302518">
              <w:rPr>
                <w:rFonts w:eastAsia="Times New Roman" w:cs="Times New Roman"/>
                <w:color w:val="000000"/>
                <w:szCs w:val="24"/>
              </w:rPr>
              <w:t xml:space="preserve"> at 2pm with a full list of any new evidence he wants included in the appeal hearing.</w:t>
            </w:r>
          </w:p>
          <w:p w14:paraId="5E125AC6"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n the intervening period of time, I will get a “CRM” 14 date stamped.</w:t>
            </w:r>
          </w:p>
          <w:bookmarkEnd w:id="656"/>
          <w:p w14:paraId="0131595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5D3D184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0BDA1692" w14:textId="77777777" w:rsidR="00472FBF" w:rsidRPr="00E31A72" w:rsidRDefault="00472FBF" w:rsidP="00E31A72">
            <w:pPr>
              <w:autoSpaceDE w:val="0"/>
              <w:autoSpaceDN w:val="0"/>
              <w:adjustRightInd w:val="0"/>
              <w:rPr>
                <w:rFonts w:eastAsia="Times New Roman" w:cs="Times New Roman"/>
                <w:color w:val="000000"/>
                <w:szCs w:val="24"/>
              </w:rPr>
            </w:pPr>
          </w:p>
          <w:p w14:paraId="48A0A0C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30 Sep 2015 14:06,</w:t>
            </w:r>
            <w:r w:rsidRPr="00E31A72">
              <w:rPr>
                <w:rFonts w:eastAsia="Times New Roman" w:cs="Times New Roman"/>
                <w:color w:val="000000"/>
                <w:szCs w:val="24"/>
                <w:highlight w:val="lightGray"/>
              </w:rPr>
              <w:t xml:space="preserve"> "Lorraine Cordell" &lt;</w:t>
            </w:r>
            <w:hyperlink r:id="rId79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 xml:space="preserve"> </w:t>
            </w:r>
            <w:r w:rsidRPr="00E31A72">
              <w:rPr>
                <w:rFonts w:eastAsia="Times New Roman" w:cs="Times New Roman"/>
                <w:b/>
                <w:color w:val="000000"/>
                <w:szCs w:val="24"/>
                <w:highlight w:val="lightGray"/>
              </w:rPr>
              <w:t>wrote:</w:t>
            </w:r>
          </w:p>
          <w:p w14:paraId="5543CB0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4D1A1BE"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you going to get back to me about the below email please?</w:t>
            </w:r>
          </w:p>
          <w:p w14:paraId="1936BEB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highlight w:val="lightGray"/>
              </w:rPr>
              <w:t>Lorraine</w:t>
            </w:r>
          </w:p>
          <w:p w14:paraId="643EE092" w14:textId="77777777" w:rsidR="00472FBF" w:rsidRPr="00E31A72" w:rsidRDefault="00472FBF" w:rsidP="00E31A72">
            <w:pPr>
              <w:autoSpaceDE w:val="0"/>
              <w:autoSpaceDN w:val="0"/>
              <w:adjustRightInd w:val="0"/>
              <w:rPr>
                <w:rFonts w:eastAsia="Times New Roman" w:cs="Times New Roman"/>
                <w:color w:val="000000"/>
                <w:szCs w:val="24"/>
              </w:rPr>
            </w:pPr>
          </w:p>
          <w:p w14:paraId="5B3A316E" w14:textId="77777777" w:rsidR="00472FBF" w:rsidRPr="00E31A72" w:rsidRDefault="00EA0E86" w:rsidP="00E31A72">
            <w:pPr>
              <w:autoSpaceDE w:val="0"/>
              <w:autoSpaceDN w:val="0"/>
              <w:adjustRightInd w:val="0"/>
              <w:rPr>
                <w:rFonts w:eastAsia="Times New Roman" w:cs="Times New Roman"/>
                <w:color w:val="0000FF"/>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79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w:t>
            </w:r>
          </w:p>
          <w:p w14:paraId="6287347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77F5459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77CD70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52018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4119E05"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w:t>
            </w:r>
          </w:p>
          <w:p w14:paraId="32E7D09A"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poke today to Debbie Adams from Criminal, and Civil sent me an email on the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no application has been put in.</w:t>
            </w:r>
          </w:p>
          <w:p w14:paraId="023A72ED"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old the turnaround is 2 days to know if it has been granted Josey this was meant to have been put in weeks ago.</w:t>
            </w:r>
          </w:p>
          <w:p w14:paraId="17578C7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of this please update me.</w:t>
            </w:r>
          </w:p>
          <w:p w14:paraId="14B3BA8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E086221"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32A95A9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26051B1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CECF8B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A0EDA5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46DA8B6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923B64E"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wondering if you had heard anything from legal aid yet.</w:t>
            </w:r>
          </w:p>
          <w:p w14:paraId="7A15A2C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deal with the information below I have asked for over and over again?</w:t>
            </w:r>
          </w:p>
          <w:p w14:paraId="2B12A155"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ould I please get the case files, since this case started in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so I can see what has been done?</w:t>
            </w:r>
          </w:p>
          <w:p w14:paraId="04C4093B"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about the medical records.</w:t>
            </w:r>
          </w:p>
          <w:p w14:paraId="6FA2DD9E"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 list of what was given the Magistrates for the trail as Simon never had his own bundle for trail,</w:t>
            </w:r>
          </w:p>
          <w:p w14:paraId="561CF7A6"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n't know what was in fact sent to the court,</w:t>
            </w:r>
          </w:p>
          <w:p w14:paraId="305581E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 know there was medical records lists 2 sets but the court did not seem to have these,</w:t>
            </w:r>
          </w:p>
          <w:p w14:paraId="5B648820"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were a lot of things Given to Michael which we don't know if they were sent.</w:t>
            </w:r>
          </w:p>
          <w:p w14:paraId="3AC7295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forward me the email to Superintendent Adrian Coombs from Essex police that you said you was going to send weeks ago asking him about the statement.</w:t>
            </w:r>
          </w:p>
          <w:p w14:paraId="0589AFCC"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Forward me the email you have sent to the crown court about the appeal updating them to how many days you think the appeal will take and any person that are being called,</w:t>
            </w:r>
          </w:p>
          <w:p w14:paraId="0E29D9A3"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you will not be able to give them a full list as of yet as we don't yet have the statement from Superintendent Adrian Coombs and information about the public order unit.</w:t>
            </w:r>
          </w:p>
          <w:p w14:paraId="768F025A"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keep sending emails with lists of things but you only every seem to reply to as little as you can and we never get an update as to what is being asked this has gone on since this case started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w:t>
            </w:r>
          </w:p>
          <w:p w14:paraId="675A231D"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Michael was dealing with this case and he left, the trail was a mess Josey as so much was never done.</w:t>
            </w:r>
          </w:p>
          <w:p w14:paraId="0802097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did you get the below email of information you asked for,</w:t>
            </w:r>
          </w:p>
          <w:p w14:paraId="5131223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how we are going to deal with this please?</w:t>
            </w:r>
          </w:p>
          <w:p w14:paraId="64F9B27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5A3FE14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FB1880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8BB5ED6"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073214B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7" w:history="1">
              <w:r w:rsidRPr="00E31A72">
                <w:rPr>
                  <w:rStyle w:val="Hyperlink"/>
                  <w:rFonts w:eastAsia="Times New Roman" w:cs="Times New Roman"/>
                  <w:color w:val="0000FF"/>
                  <w:szCs w:val="24"/>
                  <w:highlight w:val="lightGray"/>
                </w:rPr>
                <w:t>lorraine32@blueyonder.co.uk</w:t>
              </w:r>
            </w:hyperlink>
          </w:p>
          <w:p w14:paraId="27520D5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11D7BB4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C38240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0CAF1D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4ACA203"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the face book events pages for 12/01/</w:t>
            </w:r>
            <w:r w:rsidRPr="00302518">
              <w:rPr>
                <w:rFonts w:eastAsia="Times New Roman" w:cs="Times New Roman"/>
                <w:b/>
                <w:bCs/>
                <w:color w:val="000000"/>
                <w:szCs w:val="24"/>
                <w:highlight w:val="lightGray"/>
              </w:rPr>
              <w:t>2013</w:t>
            </w:r>
            <w:r w:rsidRPr="00302518">
              <w:rPr>
                <w:rFonts w:eastAsia="Times New Roman" w:cs="Times New Roman"/>
                <w:color w:val="000000"/>
                <w:szCs w:val="24"/>
                <w:highlight w:val="lightGray"/>
              </w:rPr>
              <w:t xml:space="preserve"> Canary Wharf Simon was taken to the Royal London Hospital I found out the hospital called them they have the records.</w:t>
            </w:r>
          </w:p>
          <w:p w14:paraId="1DD05649"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25/05/</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Unit 5 St Georges Ind Est White hart Lane, N17</w:t>
            </w:r>
          </w:p>
          <w:p w14:paraId="5C8AF879"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emails of the event and what was written on the Facebook event page as to the location and what the event was called and the links to the event etc,</w:t>
            </w:r>
          </w:p>
          <w:p w14:paraId="5A6B1E8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event page was deleted.</w:t>
            </w:r>
          </w:p>
          <w:p w14:paraId="5A7E5849"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Event was called Chaotic Waves Gully posted in &gt;&gt;2100+ ATTENDING&lt;&lt; TONIGHT! </w:t>
            </w:r>
            <w:r w:rsidRPr="00302518">
              <w:rPr>
                <w:rFonts w:ascii="Segoe UI Symbol" w:eastAsia="Times New Roman" w:hAnsi="Segoe UI Symbol" w:cs="Segoe UI Symbol"/>
                <w:color w:val="000000"/>
                <w:szCs w:val="24"/>
                <w:highlight w:val="lightGray"/>
              </w:rPr>
              <w:t>☆☆</w:t>
            </w:r>
            <w:r w:rsidRPr="00302518">
              <w:rPr>
                <w:rFonts w:eastAsia="Times New Roman" w:cs="Times New Roman"/>
                <w:color w:val="000000"/>
                <w:szCs w:val="24"/>
                <w:highlight w:val="lightGray"/>
              </w:rPr>
              <w:t>CHAOTIC WAVES//RIGHT WRONGUNS//BASSFACE SOUNDS//HOUSE OF HAVIK PRESENTS THE 1ST YEAR ANNIVERSARY OF CHAOTIC WAVES^^FT SKUNK-WORKS ARENA</w:t>
            </w:r>
          </w:p>
          <w:p w14:paraId="3C0DDA69"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4,</w:t>
            </w:r>
          </w:p>
          <w:p w14:paraId="7A80CB94"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n changed to)</w:t>
            </w:r>
          </w:p>
          <w:p w14:paraId="3A0EDA03"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haotic Waves Gully posted in) A VERY CHAOTIC POPUP!</w:t>
            </w:r>
          </w:p>
          <w:p w14:paraId="66CE78A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06 to 08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19F6CD00"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20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1 Falcon Park Neasden Lane NW10 full event page is 87 pages 19/07/</w:t>
            </w:r>
            <w:r w:rsidRPr="00302518">
              <w:rPr>
                <w:rFonts w:eastAsia="Times New Roman" w:cs="Times New Roman"/>
                <w:b/>
                <w:bCs/>
                <w:color w:val="000000"/>
                <w:szCs w:val="24"/>
                <w:highlight w:val="lightGray"/>
              </w:rPr>
              <w:t>2014</w:t>
            </w:r>
          </w:p>
          <w:p w14:paraId="2C232CED"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rpet right A10 Enfield I got Antony Havey Facebook account page</w:t>
            </w:r>
          </w:p>
          <w:p w14:paraId="5C7F553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been waiting for nearly a year for him to add me so I could see what his account page showed as he deleted the event page</w:t>
            </w:r>
          </w:p>
          <w:p w14:paraId="1BF5060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event was ca led 19th JULY (1.4k attending) The Raving Family That Rave in The Woods</w:t>
            </w:r>
          </w:p>
          <w:p w14:paraId="21F44B34"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e only added me to his Facebook account on the 1 3/09/</w:t>
            </w:r>
            <w:r w:rsidRPr="00302518">
              <w:rPr>
                <w:rFonts w:eastAsia="Times New Roman" w:cs="Times New Roman"/>
                <w:b/>
                <w:bCs/>
                <w:color w:val="000000"/>
                <w:szCs w:val="24"/>
                <w:highlight w:val="lightGray"/>
              </w:rPr>
              <w:t>2015</w:t>
            </w:r>
          </w:p>
          <w:p w14:paraId="33F5C084"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oh yes, I got the information from his Facebook account page, which shows him and others talking about the event,</w:t>
            </w:r>
          </w:p>
          <w:p w14:paraId="75E74B63"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lso, a person says on his page </w:t>
            </w:r>
            <w:r w:rsidRPr="00302518">
              <w:rPr>
                <w:rFonts w:eastAsia="Times New Roman" w:cs="Times New Roman"/>
                <w:color w:val="000000"/>
                <w:szCs w:val="24"/>
                <w:highlight w:val="lightGray"/>
                <w:u w:val="single"/>
              </w:rPr>
              <w:t>there is 200 people waiting at Southbury.</w:t>
            </w:r>
          </w:p>
          <w:p w14:paraId="45440116"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it seems that he was one of the people that was at Croydon Party and put on the news and newspapers, he handed himself in for this on the 30/06/</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 04/08/</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rom Scotland yard from what it says on his page, But tell me this he was arrested on the 19/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or this event Simon is being blamed for before Simon got there, why when the police saw Simon did, they arrest Simon and de arrest Antony Havey, I sure they would have had his name and done a name check and saw what he was on bail for?</w:t>
            </w:r>
          </w:p>
          <w:p w14:paraId="5CEA870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he does not stop there about Scotland Yard.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Emails for this one with information and location.</w:t>
            </w:r>
          </w:p>
          <w:p w14:paraId="2C4AEFCF"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is was not outdoors like the police are trying to say and I can prove this 09 to 10 Aug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the full event page is 108 pages.</w:t>
            </w:r>
          </w:p>
          <w:p w14:paraId="51DEB0FD"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is was not outdoors like the police are trying to say and I can prove this,</w:t>
            </w:r>
          </w:p>
          <w:p w14:paraId="6738BD1D"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e police must have known there were squatters there due to the party on the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Just say I got information a lot of information to each event they say Simon set up.</w:t>
            </w:r>
          </w:p>
          <w:p w14:paraId="06BBEE43"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Josey you need to under the information and how it works I am very good at computers and that even took me a little while to work out how these people set these pages up and what they are doing with the event pages.</w:t>
            </w:r>
          </w:p>
          <w:p w14:paraId="72B022F4"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just saying you will print them off is not going to be enough as you are going to have hundreds of pages that will need tagging.</w:t>
            </w:r>
          </w:p>
          <w:p w14:paraId="6A39E7B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 need to see the information and understand tha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w:t>
            </w:r>
          </w:p>
          <w:p w14:paraId="4A7A77A6"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even got events to date that these people are still setting up and the po ice are giving green lights to them which mean the police are allowing these parties to go ahead.</w:t>
            </w:r>
          </w:p>
          <w:p w14:paraId="574CE8EE"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parties are in fact still going on every week.</w:t>
            </w:r>
          </w:p>
          <w:p w14:paraId="3C90D33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Josey the paper works the police served really does need time to go over it there is times that are off so many things that are wrong here. The CADs well sorry but the police are trying to with these they really are, and something needs to be done about how they have blacked so much out. But I need to show you for you to understand. And please tell me why a grid ref would need to be blacked out?</w:t>
            </w:r>
          </w:p>
          <w:p w14:paraId="1B02EBC0"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there is a lot of work with the police papers that needs to be gone over which was not done for the trial and Josey this will take time.</w:t>
            </w:r>
          </w:p>
          <w:p w14:paraId="5A1ADC45"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last statement you missed in your email from the office in charge of the case needs to be dealt with also it was too late when we found out about it the day before the trail, and that being in Val Tanner from the public order unit at Scotland Yard,</w:t>
            </w:r>
          </w:p>
          <w:p w14:paraId="538133C2"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need to say in a statement what she said to me on the phone as it doesn’t work out with what the police officer said in that statement.</w:t>
            </w:r>
          </w:p>
          <w:p w14:paraId="1EAB7A83"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phone call that DS Chapman from the public order unit at Scotland Yard.</w:t>
            </w:r>
          </w:p>
          <w:p w14:paraId="3387AFAF"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unit at Scotland Yard know a lot more Josey and they know it and they are allowing Simon to be blamed for this knowing he never done it that is wrong Josey it really is.</w:t>
            </w:r>
          </w:p>
          <w:p w14:paraId="776B99F9"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at was really funny is how the office in charge of this case deleted the email he sent to the public order unit</w:t>
            </w:r>
          </w:p>
          <w:p w14:paraId="75FED7A5"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y would he have done this why would he have not taken a statement from Val Tanner?</w:t>
            </w:r>
          </w:p>
          <w:p w14:paraId="4CA3CE40"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did do a lot of this with me right from the start when this started but Michael kept saying that does not matter, But Josey that does matter</w:t>
            </w:r>
          </w:p>
          <w:p w14:paraId="432C4A16"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not understand how a civil case worked until the end at trial I did ask but I was not explained to me or Simon.</w:t>
            </w:r>
          </w:p>
          <w:p w14:paraId="152309D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C3DE48E"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6D761F2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r w:rsidRPr="00E31A72">
              <w:rPr>
                <w:rFonts w:eastAsia="Times New Roman" w:cs="Times New Roman"/>
                <w:color w:val="0000FF"/>
                <w:szCs w:val="24"/>
                <w:highlight w:val="lightGray"/>
              </w:rPr>
              <w:t>josephinewardsolictor@Gmail.com</w:t>
            </w:r>
          </w:p>
          <w:p w14:paraId="6796403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A2B1DA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31C8F8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69BB8A1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AAE1A0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64287D4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005B736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4F67D38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D2A74A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79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0C9082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B4A7477"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w:t>
            </w:r>
          </w:p>
          <w:p w14:paraId="7262F130"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I can get them I need to know what has been done.</w:t>
            </w:r>
          </w:p>
          <w:p w14:paraId="58CBB74C"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also please forward me the email that you sent to the po ice office in Essex so I can see what has been asked for him to write in his statement or has this not been done?</w:t>
            </w:r>
          </w:p>
          <w:p w14:paraId="1A43B800"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w:t>
            </w:r>
          </w:p>
          <w:p w14:paraId="32F6A63A"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cuts are really bad and it has put many solicitors under a lot of pressure but this is really making me ill with worry, you also know how ill Simon is he is really not coping and I don't know what to do any more could you please just take 15 mins to give me a full update on this case please.</w:t>
            </w:r>
          </w:p>
          <w:p w14:paraId="3B53CAD3"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lang w:val="en-US"/>
              </w:rPr>
              <w:t>Regards</w:t>
            </w:r>
          </w:p>
          <w:p w14:paraId="1898CCA2"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5,</w:t>
            </w:r>
          </w:p>
          <w:p w14:paraId="38EF1D5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8469A0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99" w:history="1">
              <w:r w:rsidRPr="00E31A72">
                <w:rPr>
                  <w:rStyle w:val="Hyperlink"/>
                  <w:rFonts w:eastAsia="Times New Roman" w:cs="Times New Roman"/>
                  <w:color w:val="0000FF"/>
                  <w:szCs w:val="24"/>
                  <w:highlight w:val="lightGray"/>
                </w:rPr>
                <w:t>lorraine32@bluevonder.co.uk</w:t>
              </w:r>
            </w:hyperlink>
          </w:p>
          <w:p w14:paraId="578FFA8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498BBE4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11069F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3DBDE1F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89304F8"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forward me the email sent to the court and the Essex po ice officer;</w:t>
            </w:r>
          </w:p>
          <w:p w14:paraId="7B326D11"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id you also manage to chance up the Legal Aid?</w:t>
            </w:r>
          </w:p>
          <w:p w14:paraId="588F103F"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I please get the case file so I know what I need to get I still don’t know if I need to apply to The Royal London for Simon Medical Notes,</w:t>
            </w:r>
          </w:p>
          <w:p w14:paraId="036F3075"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don't know if the medical Notes was ever got from there GPs</w:t>
            </w:r>
          </w:p>
          <w:p w14:paraId="5BA2BDB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D55CF3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highlight w:val="lightGray"/>
                <w:lang w:val="en-US"/>
              </w:rPr>
              <w:t>Lorraine Cordell</w:t>
            </w:r>
          </w:p>
          <w:p w14:paraId="2FFAEC09" w14:textId="77777777" w:rsidR="00472FBF" w:rsidRPr="00E31A72" w:rsidRDefault="00472FBF" w:rsidP="00E31A72">
            <w:pPr>
              <w:rPr>
                <w:rFonts w:eastAsia="Times New Roman" w:cs="Times New Roman"/>
                <w:color w:val="000000"/>
                <w:szCs w:val="24"/>
              </w:rPr>
            </w:pPr>
          </w:p>
          <w:p w14:paraId="483DEF8F"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B1C1612"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F87713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Appeal</w:t>
            </w:r>
          </w:p>
          <w:p w14:paraId="1A0EA85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6,987,988,</w:t>
            </w:r>
          </w:p>
          <w:p w14:paraId="3F5DD4C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0DB8735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782EA2E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15:32</w:t>
            </w:r>
          </w:p>
          <w:p w14:paraId="302C7C3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35A727F9" w14:textId="77777777" w:rsidR="00472FBF" w:rsidRPr="00E31A72" w:rsidRDefault="00EA0E86" w:rsidP="00E31A72">
            <w:pPr>
              <w:autoSpaceDE w:val="0"/>
              <w:autoSpaceDN w:val="0"/>
              <w:adjustRightInd w:val="0"/>
              <w:rPr>
                <w:rFonts w:eastAsia="Times New Roman" w:cs="Times New Roman"/>
                <w:color w:val="000000"/>
                <w:szCs w:val="24"/>
              </w:rPr>
            </w:pPr>
            <w:bookmarkStart w:id="657" w:name="_Hlk110097647"/>
            <w:r w:rsidRPr="00E31A72">
              <w:rPr>
                <w:rFonts w:eastAsia="Times New Roman" w:cs="Times New Roman"/>
                <w:color w:val="000000"/>
                <w:szCs w:val="24"/>
              </w:rPr>
              <w:t>Crown court applications cannot be made online, only paper copy in DX. Kindly confirm is Simon can attend the suggested appointment please.</w:t>
            </w:r>
          </w:p>
          <w:bookmarkEnd w:id="657"/>
          <w:p w14:paraId="68B53FF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0C62DB24" w14:textId="0152D525" w:rsidR="00472FBF"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61C79C3E" w14:textId="77777777" w:rsidR="006B439E" w:rsidRPr="00E31A72" w:rsidRDefault="006B439E" w:rsidP="00E31A72">
            <w:pPr>
              <w:autoSpaceDE w:val="0"/>
              <w:autoSpaceDN w:val="0"/>
              <w:adjustRightInd w:val="0"/>
              <w:rPr>
                <w:rFonts w:eastAsia="Times New Roman" w:cs="Times New Roman"/>
                <w:color w:val="000000"/>
                <w:szCs w:val="24"/>
              </w:rPr>
            </w:pPr>
          </w:p>
          <w:p w14:paraId="477DBEB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On 1 Oct </w:t>
            </w:r>
            <w:r w:rsidRPr="00E31A72">
              <w:rPr>
                <w:rFonts w:eastAsia="Times New Roman" w:cs="Times New Roman"/>
                <w:b/>
                <w:bCs/>
                <w:color w:val="000000"/>
                <w:szCs w:val="24"/>
              </w:rPr>
              <w:t>2015</w:t>
            </w:r>
            <w:r w:rsidRPr="00E31A72">
              <w:rPr>
                <w:rFonts w:eastAsia="Times New Roman" w:cs="Times New Roman"/>
                <w:color w:val="000000"/>
                <w:szCs w:val="24"/>
              </w:rPr>
              <w:t xml:space="preserve"> 15:08, "Lorraine Cordell" &lt;</w:t>
            </w:r>
            <w:r w:rsidRPr="00E31A72">
              <w:rPr>
                <w:rFonts w:eastAsia="Times New Roman" w:cs="Times New Roman"/>
                <w:color w:val="0000FF"/>
                <w:szCs w:val="24"/>
              </w:rPr>
              <w:t>lorraine32@bluevonde.co.uk</w:t>
            </w:r>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E09FC4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2020C195"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w:t>
            </w:r>
          </w:p>
          <w:p w14:paraId="23AF4008"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es the office not submit the legal aid applications online or by DX?</w:t>
            </w:r>
          </w:p>
          <w:p w14:paraId="153830A6" w14:textId="77777777" w:rsidR="00472FBF" w:rsidRPr="00302518" w:rsidRDefault="00EA0E86" w:rsidP="00BF7B5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ime is running very low to get the information dealt with we still need information from the public order unit, and other things addressed Josey there is going to be a lot of work to get his ready for appeal for the 09/1 1/</w:t>
            </w:r>
            <w:r w:rsidRPr="00302518">
              <w:rPr>
                <w:rFonts w:eastAsia="Times New Roman" w:cs="Times New Roman"/>
                <w:b/>
                <w:bCs/>
                <w:color w:val="000000"/>
                <w:szCs w:val="24"/>
              </w:rPr>
              <w:t>2015</w:t>
            </w:r>
            <w:r w:rsidRPr="00302518">
              <w:rPr>
                <w:rFonts w:eastAsia="Times New Roman" w:cs="Times New Roman"/>
                <w:color w:val="000000"/>
                <w:szCs w:val="24"/>
              </w:rPr>
              <w:t>.</w:t>
            </w:r>
          </w:p>
          <w:p w14:paraId="27AF1D8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040DB4D8"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7,</w:t>
            </w:r>
          </w:p>
          <w:p w14:paraId="1CDF774C"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8,</w:t>
            </w:r>
          </w:p>
          <w:p w14:paraId="43F05442" w14:textId="77777777" w:rsidR="00472FBF" w:rsidRPr="00E31A72" w:rsidRDefault="00472FBF" w:rsidP="00E31A72">
            <w:pPr>
              <w:rPr>
                <w:rFonts w:eastAsia="Times New Roman" w:cs="Times New Roman"/>
                <w:color w:val="000000"/>
                <w:szCs w:val="24"/>
              </w:rPr>
            </w:pPr>
          </w:p>
          <w:p w14:paraId="75DD43E9"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4833CFA"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The Enfield Gov / Email’s Issue: 01</w:t>
            </w:r>
          </w:p>
          <w:p w14:paraId="79C71C0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Appeal</w:t>
            </w:r>
          </w:p>
          <w:p w14:paraId="668C5219"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9,990,991,</w:t>
            </w:r>
          </w:p>
          <w:p w14:paraId="3036839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663110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1190CC8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1:46</w:t>
            </w:r>
          </w:p>
          <w:p w14:paraId="7B02229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1BF6D241" w14:textId="77777777" w:rsidR="00472FBF" w:rsidRPr="00E31A72" w:rsidRDefault="00EA0E86" w:rsidP="00BF7B50">
            <w:pPr>
              <w:numPr>
                <w:ilvl w:val="0"/>
                <w:numId w:val="171"/>
              </w:numPr>
              <w:autoSpaceDE w:val="0"/>
              <w:autoSpaceDN w:val="0"/>
              <w:adjustRightInd w:val="0"/>
              <w:ind w:left="57" w:firstLine="0"/>
              <w:contextualSpacing/>
              <w:rPr>
                <w:rFonts w:eastAsia="Times New Roman" w:cs="Times New Roman"/>
                <w:color w:val="000000"/>
                <w:szCs w:val="24"/>
              </w:rPr>
            </w:pPr>
            <w:bookmarkStart w:id="658" w:name="_Hlk110097664"/>
            <w:r w:rsidRPr="00E31A72">
              <w:rPr>
                <w:rFonts w:eastAsia="Times New Roman" w:cs="Times New Roman"/>
                <w:color w:val="000000"/>
                <w:szCs w:val="24"/>
              </w:rPr>
              <w:t>Thank you for confirming.</w:t>
            </w:r>
          </w:p>
          <w:bookmarkEnd w:id="658"/>
          <w:p w14:paraId="66ECCCC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2578948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1DE60B22" w14:textId="77777777" w:rsidR="00472FBF" w:rsidRPr="00E31A72" w:rsidRDefault="00472FBF" w:rsidP="00E31A72">
            <w:pPr>
              <w:autoSpaceDE w:val="0"/>
              <w:autoSpaceDN w:val="0"/>
              <w:adjustRightInd w:val="0"/>
              <w:rPr>
                <w:rFonts w:eastAsia="Times New Roman" w:cs="Times New Roman"/>
                <w:color w:val="000000"/>
                <w:szCs w:val="24"/>
              </w:rPr>
            </w:pPr>
          </w:p>
          <w:p w14:paraId="1D45CAE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On</w:t>
            </w:r>
            <w:r w:rsidRPr="00E31A72">
              <w:rPr>
                <w:rFonts w:eastAsia="Times New Roman" w:cs="Times New Roman"/>
                <w:b/>
                <w:bCs/>
                <w:color w:val="000000"/>
                <w:szCs w:val="24"/>
                <w:highlight w:val="lightGray"/>
              </w:rPr>
              <w:t xml:space="preserve"> </w:t>
            </w:r>
            <w:r w:rsidRPr="00E31A72">
              <w:rPr>
                <w:rFonts w:eastAsia="Times New Roman" w:cs="Times New Roman"/>
                <w:b/>
                <w:bCs/>
                <w:color w:val="000000"/>
                <w:szCs w:val="24"/>
              </w:rPr>
              <w:t>1 Oct 2015 15:20,</w:t>
            </w:r>
            <w:r w:rsidRPr="00E31A72">
              <w:rPr>
                <w:rFonts w:eastAsia="Times New Roman" w:cs="Times New Roman"/>
                <w:color w:val="000000"/>
                <w:szCs w:val="24"/>
                <w:highlight w:val="lightGray"/>
              </w:rPr>
              <w:t xml:space="preserve"> "Lorraine Cordell"</w:t>
            </w:r>
          </w:p>
          <w:p w14:paraId="1985D890" w14:textId="77777777" w:rsidR="00472FBF" w:rsidRPr="00E31A72" w:rsidRDefault="00000000" w:rsidP="00E31A72">
            <w:pPr>
              <w:autoSpaceDE w:val="0"/>
              <w:autoSpaceDN w:val="0"/>
              <w:adjustRightInd w:val="0"/>
              <w:rPr>
                <w:rFonts w:eastAsia="Times New Roman" w:cs="Times New Roman"/>
                <w:color w:val="000000"/>
                <w:szCs w:val="24"/>
                <w:highlight w:val="lightGray"/>
              </w:rPr>
            </w:pPr>
            <w:hyperlink r:id="rId800" w:history="1">
              <w:r w:rsidR="00EA0E86" w:rsidRPr="00E31A72">
                <w:rPr>
                  <w:rStyle w:val="Hyperlink"/>
                  <w:rFonts w:eastAsia="Times New Roman" w:cs="Times New Roman"/>
                  <w:color w:val="0000FF"/>
                  <w:szCs w:val="24"/>
                  <w:highlight w:val="lightGray"/>
                </w:rPr>
                <w:t>lorraine32@blueyonderco.uk</w:t>
              </w:r>
            </w:hyperlink>
            <w:r w:rsidR="00EA0E86" w:rsidRPr="00E31A72">
              <w:rPr>
                <w:rFonts w:eastAsia="Times New Roman" w:cs="Times New Roman"/>
                <w:color w:val="000000"/>
                <w:szCs w:val="24"/>
                <w:highlight w:val="lightGray"/>
              </w:rPr>
              <w:t xml:space="preserve">&gt; </w:t>
            </w:r>
            <w:r w:rsidR="00EA0E86" w:rsidRPr="00E31A72">
              <w:rPr>
                <w:rFonts w:eastAsia="Times New Roman" w:cs="Times New Roman"/>
                <w:b/>
                <w:color w:val="000000"/>
                <w:szCs w:val="24"/>
                <w:highlight w:val="lightGray"/>
              </w:rPr>
              <w:t>wrote:</w:t>
            </w:r>
          </w:p>
          <w:p w14:paraId="3ED1BB3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F0821F2" w14:textId="77777777" w:rsidR="00472FBF" w:rsidRPr="00E31A72" w:rsidRDefault="00EA0E86" w:rsidP="00BF7B50">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il and yes Simon will 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460B0925"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306AAE2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7A8D71B" w14:textId="77777777" w:rsidR="00472FBF" w:rsidRPr="00E31A72" w:rsidRDefault="00EA0E86" w:rsidP="00E31A72">
            <w:pPr>
              <w:autoSpaceDE w:val="0"/>
              <w:autoSpaceDN w:val="0"/>
              <w:adjustRightInd w:val="0"/>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01" w:history="1">
              <w:r w:rsidRPr="00E31A72">
                <w:rPr>
                  <w:rStyle w:val="Hyperlink"/>
                  <w:rFonts w:eastAsia="Times New Roman" w:cs="Times New Roman"/>
                  <w:color w:val="0000FF"/>
                  <w:szCs w:val="24"/>
                  <w:highlight w:val="lightGray"/>
                </w:rPr>
                <w:t>josephinewardsolictor@amail.com</w:t>
              </w:r>
            </w:hyperlink>
          </w:p>
          <w:p w14:paraId="7350E9B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15</w:t>
            </w:r>
          </w:p>
          <w:p w14:paraId="0223198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7980AA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EDE10C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837484F" w14:textId="77777777" w:rsidR="00472FBF" w:rsidRPr="00E31A72" w:rsidRDefault="00EA0E86" w:rsidP="00BF7B50">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 line, only paper copy in DX.</w:t>
            </w:r>
          </w:p>
          <w:p w14:paraId="2BDDF59D" w14:textId="77777777" w:rsidR="00472FBF" w:rsidRPr="00E31A72" w:rsidRDefault="00EA0E86" w:rsidP="00BF7B50">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Kindly confirm is Simon can attend the suggested appointment please.</w:t>
            </w:r>
          </w:p>
          <w:p w14:paraId="7D24459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38FF0C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7415D50A"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049AE87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1 Oct 2015 15:08,</w:t>
            </w:r>
            <w:r w:rsidRPr="00E31A72">
              <w:rPr>
                <w:rFonts w:eastAsia="Times New Roman" w:cs="Times New Roman"/>
                <w:color w:val="000000"/>
                <w:szCs w:val="24"/>
                <w:highlight w:val="lightGray"/>
              </w:rPr>
              <w:t xml:space="preserve"> "Lorraine Cordell” &lt;</w:t>
            </w:r>
            <w:hyperlink r:id="rId80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5D5764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28239E"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reply to the below emails,</w:t>
            </w:r>
          </w:p>
          <w:p w14:paraId="03EB2E5B"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ask you to check over a week ago and if you know that legal aid loses so many applications and the turn around to know if legal aid is granted and the application was put in over 2 weeks ago I sure you would have known there was an issue.</w:t>
            </w:r>
          </w:p>
          <w:p w14:paraId="705E173F"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oes the office not submit the legal aid applications online or by DX?</w:t>
            </w:r>
          </w:p>
          <w:p w14:paraId="64AEC2F2"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ime is running very low to get the information dealt with we still need information from the public order unit, and other things addressed Josey there is going to be a lot of work to get his ready for appeal for the </w:t>
            </w:r>
            <w:r w:rsidRPr="00302518">
              <w:rPr>
                <w:rFonts w:eastAsia="Times New Roman" w:cs="Times New Roman"/>
                <w:b/>
                <w:bCs/>
                <w:color w:val="000000"/>
                <w:szCs w:val="24"/>
                <w:highlight w:val="lightGray"/>
              </w:rPr>
              <w:t>09/11/2015.</w:t>
            </w:r>
          </w:p>
          <w:p w14:paraId="1F79AFE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5D2F25"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0,</w:t>
            </w:r>
          </w:p>
          <w:p w14:paraId="03E66135"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991,</w:t>
            </w:r>
          </w:p>
          <w:p w14:paraId="382BDBA9" w14:textId="77777777" w:rsidR="00472FBF" w:rsidRPr="00E31A72" w:rsidRDefault="00472FBF" w:rsidP="00E31A72">
            <w:pPr>
              <w:shd w:val="clear" w:color="auto" w:fill="FFFFFF"/>
              <w:rPr>
                <w:rFonts w:eastAsia="Times New Roman" w:cs="Times New Roman"/>
                <w:b/>
                <w:bCs/>
                <w:color w:val="000000"/>
                <w:szCs w:val="24"/>
              </w:rPr>
            </w:pPr>
          </w:p>
          <w:p w14:paraId="0596BF16"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32D568F"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D5E5BD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Appeal</w:t>
            </w:r>
          </w:p>
          <w:p w14:paraId="27F5B07B"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8,999,1000,</w:t>
            </w:r>
          </w:p>
          <w:p w14:paraId="17802EC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2B8F8F2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et© </w:t>
            </w:r>
            <w:r w:rsidRPr="00E31A72">
              <w:rPr>
                <w:rFonts w:eastAsia="Times New Roman" w:cs="Times New Roman"/>
                <w:b/>
                <w:bCs/>
                <w:color w:val="000000"/>
                <w:szCs w:val="24"/>
              </w:rPr>
              <w:t>2015</w:t>
            </w:r>
            <w:r w:rsidRPr="00E31A72">
              <w:rPr>
                <w:rFonts w:eastAsia="Times New Roman" w:cs="Times New Roman"/>
                <w:color w:val="000000"/>
                <w:szCs w:val="24"/>
              </w:rPr>
              <w:t xml:space="preserve"> 19:18:12</w:t>
            </w:r>
          </w:p>
          <w:p w14:paraId="3D74164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29884BDC"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bookmarkStart w:id="659" w:name="_Hlk110097678"/>
            <w:r w:rsidRPr="00302518">
              <w:rPr>
                <w:rFonts w:eastAsia="Times New Roman" w:cs="Times New Roman"/>
                <w:color w:val="000000"/>
                <w:szCs w:val="24"/>
              </w:rPr>
              <w:t>I indicated in an earlier email that I would get a date stamped form signed by Simon.</w:t>
            </w:r>
          </w:p>
          <w:bookmarkEnd w:id="659"/>
          <w:p w14:paraId="6CD3002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75B8B73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4A59D940" w14:textId="77777777" w:rsidR="00472FBF" w:rsidRPr="00E31A72" w:rsidRDefault="00472FBF" w:rsidP="00E31A72">
            <w:pPr>
              <w:autoSpaceDE w:val="0"/>
              <w:autoSpaceDN w:val="0"/>
              <w:adjustRightInd w:val="0"/>
              <w:rPr>
                <w:rFonts w:eastAsia="Times New Roman" w:cs="Times New Roman"/>
                <w:color w:val="000000"/>
                <w:szCs w:val="24"/>
              </w:rPr>
            </w:pPr>
          </w:p>
          <w:p w14:paraId="73F05A7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Thu, </w:t>
            </w:r>
            <w:r w:rsidRPr="00E31A72">
              <w:rPr>
                <w:rFonts w:eastAsia="Times New Roman" w:cs="Times New Roman"/>
                <w:b/>
                <w:bCs/>
                <w:color w:val="000000"/>
                <w:szCs w:val="24"/>
              </w:rPr>
              <w:t>Oct 1, 2015 at 5:01</w:t>
            </w:r>
            <w:r w:rsidRPr="00E31A72">
              <w:rPr>
                <w:rFonts w:eastAsia="Times New Roman" w:cs="Times New Roman"/>
                <w:color w:val="000000"/>
                <w:szCs w:val="24"/>
                <w:highlight w:val="lightGray"/>
              </w:rPr>
              <w:t xml:space="preserve"> PM, Lorraine Cordell &lt;</w:t>
            </w:r>
            <w:hyperlink r:id="rId80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CB8ED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A34125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2AB088F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182709F"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1427734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87D693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04" w:history="1">
              <w:r w:rsidRPr="00E31A72">
                <w:rPr>
                  <w:rStyle w:val="Hyperlink"/>
                  <w:rFonts w:eastAsia="Times New Roman" w:cs="Times New Roman"/>
                  <w:color w:val="0000FF"/>
                  <w:szCs w:val="24"/>
                  <w:highlight w:val="lightGray"/>
                </w:rPr>
                <w:t>Josephinewardsolictor@gmail.com</w:t>
              </w:r>
            </w:hyperlink>
          </w:p>
          <w:p w14:paraId="0E3B473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1326EA3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F3D11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2A83C8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B2738E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5ABF97D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32FFDE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32D2E2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0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74FC1A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C59C8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1D11E379"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9,</w:t>
            </w:r>
          </w:p>
          <w:p w14:paraId="52504DEE"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1000,</w:t>
            </w:r>
          </w:p>
          <w:p w14:paraId="6DCA8D68" w14:textId="77777777" w:rsidR="00472FBF" w:rsidRPr="00E31A72" w:rsidRDefault="00472FBF" w:rsidP="00E31A72">
            <w:pPr>
              <w:shd w:val="clear" w:color="auto" w:fill="FFFFFF"/>
              <w:rPr>
                <w:rFonts w:eastAsia="Times New Roman" w:cs="Times New Roman"/>
                <w:b/>
                <w:bCs/>
                <w:color w:val="000000"/>
                <w:szCs w:val="24"/>
              </w:rPr>
            </w:pPr>
          </w:p>
          <w:p w14:paraId="0E9FC8D8"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2E8B5E7"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 x Emails!</w:t>
            </w:r>
          </w:p>
          <w:p w14:paraId="54971192" w14:textId="77777777" w:rsidR="00472FBF" w:rsidRPr="00E31A72" w:rsidRDefault="00EA0E86" w:rsidP="00E31A72">
            <w:pPr>
              <w:shd w:val="clear" w:color="auto" w:fill="FFFFFF"/>
              <w:rPr>
                <w:rFonts w:eastAsia="Times New Roman" w:cs="Times New Roman"/>
                <w:color w:val="000000"/>
                <w:szCs w:val="24"/>
              </w:rPr>
            </w:pPr>
            <w:r w:rsidRPr="00E31A72">
              <w:rPr>
                <w:rFonts w:eastAsia="Times New Roman" w:cs="Times New Roman"/>
                <w:b/>
                <w:bCs/>
                <w:color w:val="000000"/>
                <w:szCs w:val="24"/>
              </w:rPr>
              <w:t>Date: Thursday, 1 October 2015, 20:41</w:t>
            </w:r>
          </w:p>
          <w:p w14:paraId="4289DFC9" w14:textId="77777777" w:rsidR="00472FBF" w:rsidRPr="00E31A72" w:rsidRDefault="00EA0E86" w:rsidP="00E31A72">
            <w:pPr>
              <w:shd w:val="clear" w:color="auto" w:fill="FFFFFF"/>
              <w:rPr>
                <w:rFonts w:eastAsia="Times New Roman" w:cs="Times New Roman"/>
                <w:color w:val="000000"/>
                <w:szCs w:val="24"/>
              </w:rPr>
            </w:pPr>
            <w:r w:rsidRPr="00E31A72">
              <w:rPr>
                <w:rFonts w:eastAsia="Trebuchet MS" w:cs="Times New Roman"/>
                <w:b/>
                <w:color w:val="000000"/>
                <w:szCs w:val="24"/>
              </w:rPr>
              <w:t xml:space="preserve">Subject: </w:t>
            </w:r>
            <w:bookmarkStart w:id="660" w:name="_Hlk110097753"/>
            <w:r w:rsidRPr="00E31A72">
              <w:rPr>
                <w:rFonts w:eastAsia="Trebuchet MS" w:cs="Times New Roman"/>
                <w:color w:val="000000"/>
                <w:szCs w:val="24"/>
              </w:rPr>
              <w:t>mum no email yet xxx love you xxx</w:t>
            </w:r>
          </w:p>
          <w:bookmarkEnd w:id="660"/>
          <w:p w14:paraId="3E5B0261" w14:textId="77777777" w:rsidR="00472FBF" w:rsidRPr="00E31A72" w:rsidRDefault="00EA0E86" w:rsidP="00E31A72">
            <w:pPr>
              <w:shd w:val="clear" w:color="auto" w:fill="FFFFFF"/>
              <w:rPr>
                <w:rFonts w:eastAsia="Times New Roman" w:cs="Times New Roman"/>
                <w:color w:val="000000"/>
                <w:szCs w:val="24"/>
              </w:rPr>
            </w:pPr>
            <w:r w:rsidRPr="00E31A72">
              <w:rPr>
                <w:rFonts w:eastAsia="Trebuchet MS" w:cs="Times New Roman"/>
                <w:b/>
                <w:color w:val="000000"/>
                <w:szCs w:val="24"/>
              </w:rPr>
              <w:t xml:space="preserve">From: </w:t>
            </w:r>
            <w:r w:rsidRPr="00E31A72">
              <w:rPr>
                <w:rFonts w:eastAsia="Trebuchet MS" w:cs="Times New Roman"/>
                <w:color w:val="000000"/>
                <w:szCs w:val="24"/>
              </w:rPr>
              <w:t>Rewired</w:t>
            </w:r>
          </w:p>
          <w:p w14:paraId="44770D58" w14:textId="77777777" w:rsidR="00472FBF" w:rsidRPr="00E31A72" w:rsidRDefault="00000000" w:rsidP="00E31A72">
            <w:pPr>
              <w:shd w:val="clear" w:color="auto" w:fill="FFFFFF"/>
              <w:rPr>
                <w:rFonts w:eastAsia="Times New Roman" w:cs="Times New Roman"/>
                <w:color w:val="000000"/>
                <w:szCs w:val="24"/>
              </w:rPr>
            </w:pPr>
            <w:hyperlink r:id="rId806" w:history="1">
              <w:r w:rsidR="00EA0E86" w:rsidRPr="00E31A72">
                <w:rPr>
                  <w:rStyle w:val="Hyperlink"/>
                  <w:rFonts w:eastAsia="Times New Roman" w:cs="Times New Roman"/>
                  <w:color w:val="0000FF"/>
                  <w:szCs w:val="24"/>
                </w:rPr>
                <w:t>re_wired@ymail.com</w:t>
              </w:r>
            </w:hyperlink>
          </w:p>
          <w:p w14:paraId="2647B519" w14:textId="77777777" w:rsidR="00472FBF" w:rsidRPr="00E31A72" w:rsidRDefault="00EA0E86" w:rsidP="00E31A72">
            <w:pPr>
              <w:shd w:val="clear" w:color="auto" w:fill="FFFFFF"/>
              <w:rPr>
                <w:rFonts w:eastAsia="Times New Roman" w:cs="Times New Roman"/>
                <w:color w:val="000000"/>
                <w:szCs w:val="24"/>
              </w:rPr>
            </w:pPr>
            <w:r w:rsidRPr="00E31A72">
              <w:rPr>
                <w:rFonts w:eastAsia="Trebuchet MS" w:cs="Times New Roman"/>
                <w:b/>
                <w:color w:val="000000"/>
                <w:szCs w:val="24"/>
              </w:rPr>
              <w:t xml:space="preserve">To: </w:t>
            </w:r>
            <w:r w:rsidRPr="00E31A72">
              <w:rPr>
                <w:rFonts w:eastAsia="Trebuchet MS" w:cs="Times New Roman"/>
                <w:color w:val="000000"/>
                <w:szCs w:val="24"/>
              </w:rPr>
              <w:t>Mother</w:t>
            </w:r>
          </w:p>
          <w:p w14:paraId="27FB488A" w14:textId="77777777" w:rsidR="00472FBF" w:rsidRPr="00E31A72" w:rsidRDefault="00EA0E86" w:rsidP="00E31A72">
            <w:pPr>
              <w:shd w:val="clear" w:color="auto" w:fill="FFFFFF"/>
              <w:rPr>
                <w:rFonts w:eastAsia="Trebuchet MS" w:cs="Times New Roman"/>
                <w:color w:val="000000"/>
                <w:szCs w:val="24"/>
              </w:rPr>
            </w:pPr>
            <w:r w:rsidRPr="00E31A72">
              <w:rPr>
                <w:rFonts w:eastAsia="Trebuchet MS" w:cs="Times New Roman"/>
                <w:color w:val="000000"/>
                <w:szCs w:val="24"/>
              </w:rPr>
              <w:t>Lol</w:t>
            </w:r>
          </w:p>
          <w:p w14:paraId="6E1AA268"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Asbo</w:t>
            </w:r>
          </w:p>
          <w:p w14:paraId="0ED56C8A" w14:textId="77777777" w:rsidR="00472FBF" w:rsidRPr="00E31A72" w:rsidRDefault="00472FBF" w:rsidP="00E31A72">
            <w:pPr>
              <w:rPr>
                <w:rFonts w:eastAsia="Calibri" w:cs="Times New Roman"/>
                <w:b/>
                <w:bCs/>
                <w:szCs w:val="24"/>
              </w:rPr>
            </w:pPr>
          </w:p>
        </w:tc>
      </w:tr>
      <w:tr w:rsidR="00472FBF" w:rsidRPr="00E31A72" w14:paraId="4744CE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7765EA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94C1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8BCA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10/2015</w:t>
            </w:r>
          </w:p>
        </w:tc>
        <w:tc>
          <w:tcPr>
            <w:tcW w:w="1134" w:type="dxa"/>
            <w:tcBorders>
              <w:top w:val="single" w:sz="18" w:space="0" w:color="auto"/>
              <w:left w:val="single" w:sz="18" w:space="0" w:color="auto"/>
              <w:bottom w:val="single" w:sz="18" w:space="0" w:color="auto"/>
              <w:right w:val="single" w:sz="18" w:space="0" w:color="auto"/>
            </w:tcBorders>
          </w:tcPr>
          <w:p w14:paraId="74BA82F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3F73A8" w14:textId="77777777" w:rsidR="00472FBF" w:rsidRPr="00E31A72" w:rsidRDefault="00472FBF" w:rsidP="00E31A72">
            <w:pPr>
              <w:rPr>
                <w:rFonts w:eastAsia="Times New Roman" w:cs="Times New Roman"/>
                <w:b/>
                <w:bCs/>
                <w:szCs w:val="24"/>
                <w:lang w:eastAsia="en-GB"/>
              </w:rPr>
            </w:pPr>
          </w:p>
        </w:tc>
      </w:tr>
      <w:tr w:rsidR="00472FBF" w:rsidRPr="00E31A72" w14:paraId="76A454E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BD342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85CAA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C3B6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10/2015</w:t>
            </w:r>
          </w:p>
        </w:tc>
        <w:tc>
          <w:tcPr>
            <w:tcW w:w="1134" w:type="dxa"/>
            <w:tcBorders>
              <w:top w:val="single" w:sz="18" w:space="0" w:color="auto"/>
              <w:left w:val="single" w:sz="18" w:space="0" w:color="auto"/>
              <w:bottom w:val="single" w:sz="18" w:space="0" w:color="auto"/>
              <w:right w:val="single" w:sz="18" w:space="0" w:color="auto"/>
            </w:tcBorders>
          </w:tcPr>
          <w:p w14:paraId="613F332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B7355" w14:textId="77777777" w:rsidR="00472FBF" w:rsidRPr="00E31A72" w:rsidRDefault="00472FBF" w:rsidP="00E31A72">
            <w:pPr>
              <w:rPr>
                <w:rFonts w:eastAsia="Times New Roman" w:cs="Times New Roman"/>
                <w:b/>
                <w:bCs/>
                <w:szCs w:val="24"/>
                <w:lang w:eastAsia="en-GB"/>
              </w:rPr>
            </w:pPr>
          </w:p>
        </w:tc>
      </w:tr>
      <w:tr w:rsidR="00472FBF" w:rsidRPr="00E31A72" w14:paraId="630D1CF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958FCC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2B4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5D84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10/2015</w:t>
            </w:r>
          </w:p>
        </w:tc>
        <w:tc>
          <w:tcPr>
            <w:tcW w:w="1134" w:type="dxa"/>
            <w:tcBorders>
              <w:top w:val="single" w:sz="18" w:space="0" w:color="auto"/>
              <w:left w:val="single" w:sz="18" w:space="0" w:color="auto"/>
              <w:bottom w:val="single" w:sz="18" w:space="0" w:color="auto"/>
              <w:right w:val="single" w:sz="18" w:space="0" w:color="auto"/>
            </w:tcBorders>
          </w:tcPr>
          <w:p w14:paraId="6316946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70163" w14:textId="77777777" w:rsidR="00472FBF" w:rsidRPr="00E31A72" w:rsidRDefault="00472FBF" w:rsidP="00E31A72">
            <w:pPr>
              <w:rPr>
                <w:rFonts w:eastAsia="Times New Roman" w:cs="Times New Roman"/>
                <w:b/>
                <w:bCs/>
                <w:szCs w:val="24"/>
                <w:lang w:eastAsia="en-GB"/>
              </w:rPr>
            </w:pPr>
          </w:p>
        </w:tc>
      </w:tr>
      <w:tr w:rsidR="00472FBF" w:rsidRPr="00E31A72" w14:paraId="636F0C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91DF0A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5E8D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814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10/2015</w:t>
            </w:r>
          </w:p>
        </w:tc>
        <w:tc>
          <w:tcPr>
            <w:tcW w:w="1134" w:type="dxa"/>
            <w:tcBorders>
              <w:top w:val="single" w:sz="18" w:space="0" w:color="auto"/>
              <w:left w:val="single" w:sz="18" w:space="0" w:color="auto"/>
              <w:bottom w:val="single" w:sz="18" w:space="0" w:color="auto"/>
              <w:right w:val="single" w:sz="18" w:space="0" w:color="auto"/>
            </w:tcBorders>
          </w:tcPr>
          <w:p w14:paraId="29E4ACC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C562E0" w14:textId="77777777" w:rsidR="00472FBF" w:rsidRPr="00E31A72" w:rsidRDefault="00472FBF" w:rsidP="00E31A72">
            <w:pPr>
              <w:rPr>
                <w:rFonts w:eastAsia="Times New Roman" w:cs="Times New Roman"/>
                <w:b/>
                <w:bCs/>
                <w:szCs w:val="24"/>
                <w:lang w:eastAsia="en-GB"/>
              </w:rPr>
            </w:pPr>
          </w:p>
        </w:tc>
      </w:tr>
      <w:tr w:rsidR="00472FBF" w:rsidRPr="00E31A72" w14:paraId="749DB8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4473DA" w14:textId="77777777" w:rsidR="00472FBF" w:rsidRPr="00E31A72" w:rsidRDefault="00472FBF" w:rsidP="00E31A72">
            <w:pPr>
              <w:rPr>
                <w:rFonts w:eastAsia="Times New Roman" w:cs="Times New Roman"/>
                <w:b/>
                <w:bCs/>
                <w:szCs w:val="24"/>
                <w:lang w:eastAsia="en-GB"/>
              </w:rPr>
            </w:pPr>
            <w:bookmarkStart w:id="661" w:name="c_0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B1D333B" w14:textId="77777777" w:rsidR="00472FBF" w:rsidRPr="00E31A72" w:rsidRDefault="00472FBF" w:rsidP="00E31A72">
            <w:pPr>
              <w:rPr>
                <w:rFonts w:eastAsia="Calibri" w:cs="Times New Roman"/>
                <w:szCs w:val="24"/>
                <w:lang w:eastAsia="en-GB"/>
              </w:rPr>
            </w:pPr>
          </w:p>
          <w:p w14:paraId="2A4351C0" w14:textId="77777777" w:rsidR="00472FBF" w:rsidRPr="00E31A72" w:rsidRDefault="00EA0E86" w:rsidP="00E31A72">
            <w:pPr>
              <w:contextualSpacing/>
              <w:rPr>
                <w:rFonts w:eastAsia="Times New Roman" w:cs="Times New Roman"/>
                <w:b/>
                <w:bCs/>
                <w:color w:val="000000"/>
                <w:szCs w:val="24"/>
                <w:lang w:val="en-US"/>
              </w:rPr>
            </w:pPr>
            <w:bookmarkStart w:id="662" w:name="_Hlk109988065"/>
            <w:r w:rsidRPr="00E31A72">
              <w:rPr>
                <w:rFonts w:eastAsia="Times New Roman" w:cs="Times New Roman"/>
                <w:b/>
                <w:bCs/>
                <w:color w:val="000000"/>
                <w:szCs w:val="24"/>
                <w:u w:val="single"/>
              </w:rPr>
              <w:t>1</w:t>
            </w:r>
          </w:p>
          <w:p w14:paraId="73A3FB34" w14:textId="77777777" w:rsidR="00472FBF" w:rsidRPr="00E31A72" w:rsidRDefault="00EA0E86" w:rsidP="00BF7B50">
            <w:pPr>
              <w:numPr>
                <w:ilvl w:val="0"/>
                <w:numId w:val="172"/>
              </w:numPr>
              <w:ind w:left="57" w:firstLine="0"/>
              <w:rPr>
                <w:rFonts w:eastAsia="Times New Roman" w:cs="Times New Roman"/>
                <w:b/>
                <w:bCs/>
                <w:color w:val="000000"/>
                <w:szCs w:val="24"/>
                <w:lang w:val="en-US"/>
              </w:rPr>
            </w:pPr>
            <w:r w:rsidRPr="00E31A72">
              <w:rPr>
                <w:rFonts w:eastAsia="Times New Roman" w:cs="Times New Roman"/>
                <w:b/>
                <w:bCs/>
                <w:color w:val="000000"/>
                <w:szCs w:val="24"/>
                <w:u w:val="single"/>
              </w:rPr>
              <w:t>Debra got moved</w:t>
            </w:r>
          </w:p>
          <w:p w14:paraId="74E8EC8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nto a Hotel by the Council!</w:t>
            </w:r>
          </w:p>
          <w:p w14:paraId="26C6F3F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Neighbours!</w:t>
            </w:r>
          </w:p>
          <w:p w14:paraId="39898353"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General Public!</w:t>
            </w:r>
          </w:p>
          <w:p w14:paraId="6B7FDD0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color w:val="000000"/>
                <w:szCs w:val="24"/>
                <w:lang w:val="en-US"/>
              </w:rPr>
              <w:t>Enfield Council / Neighborhood Watch Team / Enfield Homes / Met Police / MP’s</w:t>
            </w:r>
          </w:p>
          <w:p w14:paraId="234EE8CD" w14:textId="77777777" w:rsidR="00472FBF" w:rsidRPr="00E31A72" w:rsidRDefault="00472FBF" w:rsidP="00E31A72">
            <w:pPr>
              <w:rPr>
                <w:rFonts w:eastAsia="Times New Roman" w:cs="Times New Roman"/>
                <w:color w:val="000000"/>
                <w:szCs w:val="24"/>
                <w:lang w:val="en-US"/>
              </w:rPr>
            </w:pPr>
          </w:p>
          <w:p w14:paraId="2545CE2D"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color w:val="000000"/>
                <w:szCs w:val="24"/>
                <w:u w:val="single"/>
              </w:rPr>
              <w:t>2</w:t>
            </w:r>
          </w:p>
          <w:p w14:paraId="020355B0" w14:textId="77777777" w:rsidR="00472FBF" w:rsidRPr="00E31A72" w:rsidRDefault="00EA0E86" w:rsidP="00BF7B50">
            <w:pPr>
              <w:numPr>
                <w:ilvl w:val="0"/>
                <w:numId w:val="172"/>
              </w:numPr>
              <w:ind w:left="57" w:firstLine="0"/>
              <w:rPr>
                <w:rFonts w:eastAsia="Times New Roman" w:cs="Times New Roman"/>
                <w:color w:val="000000"/>
                <w:szCs w:val="24"/>
                <w:lang w:val="en-US"/>
              </w:rPr>
            </w:pPr>
            <w:r w:rsidRPr="00E31A72">
              <w:rPr>
                <w:rFonts w:eastAsia="Times New Roman" w:cs="Times New Roman"/>
                <w:b/>
                <w:color w:val="000000"/>
                <w:szCs w:val="24"/>
                <w:u w:val="single"/>
              </w:rPr>
              <w:t>1 x Emails</w:t>
            </w:r>
          </w:p>
          <w:p w14:paraId="54FB0366" w14:textId="77777777" w:rsidR="00472FBF" w:rsidRPr="00E31A72" w:rsidRDefault="00EA0E86" w:rsidP="00E31A72">
            <w:pPr>
              <w:contextualSpacing/>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3CBE3E51" w14:textId="77777777" w:rsidR="00472FBF" w:rsidRPr="00E31A72" w:rsidRDefault="00EA0E86" w:rsidP="00E31A72">
            <w:pPr>
              <w:contextualSpacing/>
              <w:rPr>
                <w:rFonts w:eastAsia="Times New Roman" w:cs="Times New Roman"/>
                <w:color w:val="000000"/>
                <w:szCs w:val="24"/>
                <w:u w:val="single"/>
              </w:rPr>
            </w:pPr>
            <w:r w:rsidRPr="00E31A72">
              <w:rPr>
                <w:rFonts w:eastAsia="Times New Roman" w:cs="Times New Roman"/>
                <w:color w:val="000000"/>
                <w:szCs w:val="24"/>
              </w:rPr>
              <w:t xml:space="preserve">Date Tuesday, 6 October </w:t>
            </w:r>
            <w:r w:rsidRPr="00E31A72">
              <w:rPr>
                <w:rFonts w:eastAsia="Times New Roman" w:cs="Times New Roman"/>
                <w:b/>
                <w:bCs/>
                <w:color w:val="000000"/>
                <w:szCs w:val="24"/>
              </w:rPr>
              <w:t>2015</w:t>
            </w:r>
            <w:r w:rsidRPr="00E31A72">
              <w:rPr>
                <w:rFonts w:eastAsia="Times New Roman" w:cs="Times New Roman"/>
                <w:color w:val="000000"/>
                <w:szCs w:val="24"/>
              </w:rPr>
              <w:t>, 16:13</w:t>
            </w:r>
          </w:p>
          <w:p w14:paraId="6969873C" w14:textId="77777777" w:rsidR="00472FBF" w:rsidRPr="00E31A72" w:rsidRDefault="00EA0E86" w:rsidP="00E31A72">
            <w:pPr>
              <w:contextualSpacing/>
              <w:rPr>
                <w:rFonts w:eastAsia="Times New Roman" w:cs="Times New Roman"/>
                <w:color w:val="000000"/>
                <w:szCs w:val="24"/>
                <w:u w:val="single"/>
              </w:rPr>
            </w:pPr>
            <w:r w:rsidRPr="00E31A72">
              <w:rPr>
                <w:rFonts w:eastAsia="Times New Roman" w:cs="Times New Roman"/>
                <w:color w:val="000000"/>
                <w:szCs w:val="24"/>
              </w:rPr>
              <w:t>Subject MORE TO DO LOL</w:t>
            </w:r>
          </w:p>
          <w:p w14:paraId="1075F286" w14:textId="77777777" w:rsidR="00472FBF" w:rsidRPr="00E31A72" w:rsidRDefault="00EA0E86" w:rsidP="00E31A72">
            <w:pPr>
              <w:contextualSpacing/>
              <w:rPr>
                <w:rFonts w:eastAsia="Times New Roman" w:cs="Times New Roman"/>
                <w:color w:val="000000"/>
                <w:szCs w:val="24"/>
                <w:u w:val="single"/>
              </w:rPr>
            </w:pPr>
            <w:r w:rsidRPr="00E31A72">
              <w:rPr>
                <w:rFonts w:eastAsia="Times New Roman" w:cs="Times New Roman"/>
                <w:color w:val="000000"/>
                <w:szCs w:val="24"/>
              </w:rPr>
              <w:t>From Rewired </w:t>
            </w:r>
            <w:hyperlink r:id="rId807" w:history="1">
              <w:r w:rsidRPr="00E31A72">
                <w:rPr>
                  <w:rStyle w:val="Hyperlink"/>
                  <w:rFonts w:eastAsia="Times New Roman" w:cs="Times New Roman"/>
                  <w:color w:val="0000FF"/>
                  <w:szCs w:val="24"/>
                </w:rPr>
                <w:t>re_wired@ymail.com</w:t>
              </w:r>
            </w:hyperlink>
          </w:p>
          <w:p w14:paraId="17E5BD79" w14:textId="77777777" w:rsidR="00472FBF" w:rsidRPr="00E31A72" w:rsidRDefault="00EA0E86" w:rsidP="00E31A72">
            <w:pPr>
              <w:contextualSpacing/>
              <w:rPr>
                <w:rFonts w:eastAsia="Times New Roman" w:cs="Times New Roman"/>
                <w:color w:val="000000"/>
                <w:szCs w:val="24"/>
                <w:u w:val="single"/>
              </w:rPr>
            </w:pPr>
            <w:r w:rsidRPr="00E31A72">
              <w:rPr>
                <w:rFonts w:eastAsia="Times New Roman" w:cs="Times New Roman"/>
                <w:color w:val="000000"/>
                <w:szCs w:val="24"/>
              </w:rPr>
              <w:t>To Mother</w:t>
            </w:r>
          </w:p>
          <w:p w14:paraId="63A286AC" w14:textId="77777777" w:rsidR="00472FBF" w:rsidRPr="00E31A72" w:rsidRDefault="00EA0E86" w:rsidP="00E31A72">
            <w:pPr>
              <w:contextualSpacing/>
              <w:rPr>
                <w:rFonts w:eastAsia="Times New Roman" w:cs="Times New Roman"/>
                <w:color w:val="000000"/>
                <w:szCs w:val="24"/>
                <w:u w:val="single"/>
              </w:rPr>
            </w:pPr>
            <w:r w:rsidRPr="00E31A72">
              <w:rPr>
                <w:rFonts w:eastAsia="Times New Roman" w:cs="Times New Roman"/>
                <w:color w:val="000000"/>
                <w:szCs w:val="24"/>
              </w:rPr>
              <w:t>Asbo</w:t>
            </w:r>
          </w:p>
          <w:p w14:paraId="6D156BC5" w14:textId="77777777" w:rsidR="00472FBF" w:rsidRPr="00E31A72" w:rsidRDefault="00472FBF" w:rsidP="00E31A72">
            <w:pPr>
              <w:rPr>
                <w:rFonts w:eastAsia="Times New Roman" w:cs="Times New Roman"/>
                <w:color w:val="000000"/>
                <w:szCs w:val="24"/>
                <w:u w:val="single"/>
              </w:rPr>
            </w:pPr>
          </w:p>
          <w:p w14:paraId="69D444FF" w14:textId="77777777" w:rsidR="00472FBF" w:rsidRPr="00E31A72" w:rsidRDefault="00EA0E86" w:rsidP="00E31A72">
            <w:pPr>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3</w:t>
            </w:r>
          </w:p>
          <w:p w14:paraId="0F67E227" w14:textId="77777777" w:rsidR="00472FBF" w:rsidRPr="00E31A72" w:rsidRDefault="00EA0E86" w:rsidP="00BF7B50">
            <w:pPr>
              <w:numPr>
                <w:ilvl w:val="0"/>
                <w:numId w:val="172"/>
              </w:numPr>
              <w:ind w:left="57" w:firstLine="0"/>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Date: Tuesday, 6 October 2015, 19:33</w:t>
            </w:r>
          </w:p>
          <w:p w14:paraId="1F5B9AC8" w14:textId="77777777" w:rsidR="00472FBF" w:rsidRPr="00E31A72" w:rsidRDefault="00EA0E86" w:rsidP="00E31A72">
            <w:pPr>
              <w:contextualSpacing/>
              <w:rPr>
                <w:rFonts w:eastAsia="Times New Roman" w:cs="Times New Roman"/>
                <w:color w:val="000000"/>
                <w:szCs w:val="24"/>
                <w:u w:val="single"/>
              </w:rPr>
            </w:pPr>
            <w:r w:rsidRPr="00E31A72">
              <w:rPr>
                <w:rFonts w:eastAsia="Times New Roman" w:cs="Times New Roman"/>
                <w:color w:val="000000"/>
                <w:szCs w:val="24"/>
              </w:rPr>
              <w:t>Just the bits you add and the last cad needs doing.”</w:t>
            </w:r>
          </w:p>
          <w:p w14:paraId="184DAF5E" w14:textId="77777777" w:rsidR="00472FBF" w:rsidRPr="00E31A72" w:rsidRDefault="00EA0E86" w:rsidP="00E31A72">
            <w:pPr>
              <w:contextualSpacing/>
              <w:rPr>
                <w:rFonts w:eastAsia="Times New Roman" w:cs="Times New Roman"/>
                <w:color w:val="000000"/>
                <w:szCs w:val="24"/>
                <w:u w:val="single"/>
              </w:rPr>
            </w:pPr>
            <w:r w:rsidRPr="00E31A72">
              <w:rPr>
                <w:rFonts w:eastAsia="Times New Roman" w:cs="Times New Roman"/>
                <w:bCs/>
                <w:color w:val="000000"/>
                <w:szCs w:val="24"/>
              </w:rPr>
              <w:t>Asbo</w:t>
            </w:r>
          </w:p>
          <w:bookmarkEnd w:id="662"/>
          <w:p w14:paraId="774D724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5F26B"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6/10/2015</w:t>
            </w:r>
          </w:p>
        </w:tc>
        <w:tc>
          <w:tcPr>
            <w:tcW w:w="1134" w:type="dxa"/>
            <w:tcBorders>
              <w:top w:val="single" w:sz="18" w:space="0" w:color="auto"/>
              <w:left w:val="single" w:sz="18" w:space="0" w:color="auto"/>
              <w:bottom w:val="single" w:sz="18" w:space="0" w:color="auto"/>
              <w:right w:val="single" w:sz="18" w:space="0" w:color="auto"/>
            </w:tcBorders>
            <w:hideMark/>
          </w:tcPr>
          <w:p w14:paraId="57D1F0F9"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C167546" w14:textId="77777777" w:rsidR="00472FBF" w:rsidRPr="00E31A72" w:rsidRDefault="00472FBF" w:rsidP="00E31A72">
            <w:pPr>
              <w:rPr>
                <w:rFonts w:eastAsia="Times New Roman" w:cs="Times New Roman"/>
                <w:szCs w:val="24"/>
                <w:lang w:eastAsia="en-GB"/>
              </w:rPr>
            </w:pPr>
          </w:p>
        </w:tc>
      </w:tr>
      <w:bookmarkEnd w:id="661"/>
      <w:tr w:rsidR="00472FBF" w:rsidRPr="00E31A72" w14:paraId="7936120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4772F" w14:textId="77777777" w:rsidR="00472FBF" w:rsidRPr="00E31A72" w:rsidRDefault="00472FBF" w:rsidP="00E31A72">
            <w:pPr>
              <w:rPr>
                <w:rFonts w:eastAsia="Calibri" w:cs="Times New Roman"/>
                <w:b/>
                <w:bCs/>
                <w:szCs w:val="24"/>
              </w:rPr>
            </w:pPr>
          </w:p>
          <w:p w14:paraId="491D2828" w14:textId="77777777" w:rsidR="004256C5" w:rsidRPr="00E31A72" w:rsidRDefault="00EA0E86" w:rsidP="00E31A72">
            <w:pPr>
              <w:rPr>
                <w:rStyle w:val="Hyperlink"/>
                <w:rFonts w:eastAsia="Calibri" w:cs="Times New Roman"/>
                <w:color w:val="auto"/>
                <w:szCs w:val="24"/>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E9A5773"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219DD94"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color w:val="000000"/>
                <w:szCs w:val="24"/>
                <w:u w:val="single"/>
              </w:rPr>
              <w:t>Working on the Court Case Défense!</w:t>
            </w:r>
          </w:p>
          <w:p w14:paraId="3556218D"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6:13</w:t>
            </w:r>
          </w:p>
          <w:p w14:paraId="4451ED3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RE TO DO LOL</w:t>
            </w:r>
          </w:p>
          <w:p w14:paraId="1605993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8" w:history="1">
              <w:r w:rsidRPr="00E31A72">
                <w:rPr>
                  <w:rStyle w:val="Hyperlink"/>
                  <w:rFonts w:eastAsia="Times New Roman" w:cs="Times New Roman"/>
                  <w:color w:val="0000FF"/>
                  <w:szCs w:val="24"/>
                </w:rPr>
                <w:t>re_wired@ymail.com</w:t>
              </w:r>
            </w:hyperlink>
          </w:p>
          <w:p w14:paraId="6FD49F9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4AFB22F2" w14:textId="77777777" w:rsidR="00472FBF" w:rsidRPr="00E31A72" w:rsidRDefault="00472FBF" w:rsidP="00E31A72">
            <w:pPr>
              <w:rPr>
                <w:rFonts w:eastAsia="Times New Roman" w:cs="Times New Roman"/>
                <w:color w:val="000000"/>
                <w:szCs w:val="24"/>
              </w:rPr>
            </w:pPr>
          </w:p>
          <w:p w14:paraId="1F7875A8"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467C67"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A1F7B79" w14:textId="77777777" w:rsidR="00472FBF" w:rsidRPr="00E31A72" w:rsidRDefault="00EA0E86" w:rsidP="00E31A72">
            <w:pPr>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74D094C4"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9:33</w:t>
            </w:r>
          </w:p>
          <w:p w14:paraId="00E80BC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thanks</w:t>
            </w:r>
          </w:p>
          <w:p w14:paraId="6119A73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9" w:history="1">
              <w:r w:rsidRPr="00E31A72">
                <w:rPr>
                  <w:rStyle w:val="Hyperlink"/>
                  <w:rFonts w:eastAsia="Times New Roman" w:cs="Times New Roman"/>
                  <w:color w:val="0000FF"/>
                  <w:szCs w:val="24"/>
                </w:rPr>
                <w:t>re_wired@ymail.com</w:t>
              </w:r>
            </w:hyperlink>
          </w:p>
          <w:p w14:paraId="302FD5F9"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3630883A" w14:textId="77777777" w:rsidR="00472FBF" w:rsidRPr="00302518" w:rsidRDefault="00EA0E86" w:rsidP="00BF7B50">
            <w:pPr>
              <w:pStyle w:val="ListParagraph"/>
              <w:numPr>
                <w:ilvl w:val="0"/>
                <w:numId w:val="171"/>
              </w:numPr>
              <w:rPr>
                <w:rFonts w:eastAsia="Times New Roman" w:cs="Times New Roman"/>
                <w:color w:val="000000"/>
                <w:szCs w:val="24"/>
              </w:rPr>
            </w:pPr>
            <w:r w:rsidRPr="00302518">
              <w:rPr>
                <w:rFonts w:eastAsia="Times New Roman" w:cs="Times New Roman"/>
                <w:color w:val="000000"/>
                <w:szCs w:val="24"/>
              </w:rPr>
              <w:t>Just the bits you add and the last cad needs doing.</w:t>
            </w:r>
          </w:p>
          <w:p w14:paraId="7EE6D994" w14:textId="77777777" w:rsidR="00472FBF" w:rsidRPr="00E31A72" w:rsidRDefault="00472FBF" w:rsidP="00E31A72">
            <w:pPr>
              <w:rPr>
                <w:rFonts w:eastAsia="Calibri" w:cs="Times New Roman"/>
                <w:b/>
                <w:bCs/>
                <w:szCs w:val="24"/>
              </w:rPr>
            </w:pPr>
          </w:p>
        </w:tc>
      </w:tr>
      <w:tr w:rsidR="00472FBF" w:rsidRPr="00E31A72" w14:paraId="394688E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E7BC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F1DB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2E31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10/2015</w:t>
            </w:r>
          </w:p>
        </w:tc>
        <w:tc>
          <w:tcPr>
            <w:tcW w:w="1134" w:type="dxa"/>
            <w:tcBorders>
              <w:top w:val="single" w:sz="18" w:space="0" w:color="auto"/>
              <w:left w:val="single" w:sz="18" w:space="0" w:color="auto"/>
              <w:bottom w:val="single" w:sz="18" w:space="0" w:color="auto"/>
              <w:right w:val="single" w:sz="18" w:space="0" w:color="auto"/>
            </w:tcBorders>
          </w:tcPr>
          <w:p w14:paraId="0E2E063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1AD00" w14:textId="77777777" w:rsidR="00472FBF" w:rsidRPr="00E31A72" w:rsidRDefault="00472FBF" w:rsidP="00E31A72">
            <w:pPr>
              <w:rPr>
                <w:rFonts w:eastAsia="Times New Roman" w:cs="Times New Roman"/>
                <w:b/>
                <w:bCs/>
                <w:szCs w:val="24"/>
                <w:lang w:eastAsia="en-GB"/>
              </w:rPr>
            </w:pPr>
          </w:p>
        </w:tc>
      </w:tr>
      <w:tr w:rsidR="00472FBF" w:rsidRPr="00E31A72" w14:paraId="215F2C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FDFC33" w14:textId="77777777" w:rsidR="00472FBF" w:rsidRPr="00E31A72" w:rsidRDefault="00472FBF" w:rsidP="00E31A72">
            <w:pPr>
              <w:rPr>
                <w:rFonts w:eastAsia="Calibri" w:cs="Times New Roman"/>
                <w:b/>
                <w:bCs/>
                <w:szCs w:val="24"/>
              </w:rPr>
            </w:pPr>
            <w:bookmarkStart w:id="663" w:name="c_08_10_2015" w:colFirst="2" w:colLast="2"/>
            <w:bookmarkStart w:id="664" w:name="_Hlk109988072"/>
          </w:p>
        </w:tc>
        <w:tc>
          <w:tcPr>
            <w:tcW w:w="5119" w:type="dxa"/>
            <w:tcBorders>
              <w:top w:val="single" w:sz="18" w:space="0" w:color="auto"/>
              <w:left w:val="single" w:sz="18" w:space="0" w:color="auto"/>
              <w:bottom w:val="single" w:sz="18" w:space="0" w:color="auto"/>
              <w:right w:val="single" w:sz="18" w:space="0" w:color="auto"/>
            </w:tcBorders>
          </w:tcPr>
          <w:p w14:paraId="67C10FE9" w14:textId="77777777" w:rsidR="00472FBF" w:rsidRPr="00E31A72" w:rsidRDefault="00472FBF" w:rsidP="00E31A72">
            <w:pPr>
              <w:rPr>
                <w:rFonts w:eastAsia="Calibri" w:cs="Times New Roman"/>
                <w:szCs w:val="24"/>
                <w:lang w:eastAsia="en-GB"/>
              </w:rPr>
            </w:pPr>
          </w:p>
          <w:p w14:paraId="748C403F" w14:textId="77777777" w:rsidR="00472FBF" w:rsidRPr="00E31A72" w:rsidRDefault="00EA0E86" w:rsidP="00E31A72">
            <w:pPr>
              <w:widowControl w:val="0"/>
              <w:contextualSpacing/>
              <w:rPr>
                <w:rFonts w:eastAsia="Times New Roman" w:cs="Times New Roman"/>
                <w:color w:val="000000"/>
                <w:szCs w:val="24"/>
                <w:lang w:val="en-US"/>
              </w:rPr>
            </w:pPr>
            <w:bookmarkStart w:id="665" w:name="_Hlk109988077"/>
            <w:r w:rsidRPr="00E31A72">
              <w:rPr>
                <w:rFonts w:eastAsia="Times New Roman" w:cs="Times New Roman"/>
                <w:b/>
                <w:color w:val="000000"/>
                <w:szCs w:val="24"/>
                <w:u w:val="single"/>
                <w:lang w:val="en-US"/>
              </w:rPr>
              <w:t>4</w:t>
            </w:r>
          </w:p>
          <w:p w14:paraId="4389B296" w14:textId="77777777" w:rsidR="00472FBF" w:rsidRPr="00E31A72" w:rsidRDefault="00EA0E86" w:rsidP="00BF7B5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4950E85"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355AB89E"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4,995,996,997</w:t>
            </w:r>
          </w:p>
          <w:p w14:paraId="746956FE"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65"/>
          <w:p w14:paraId="083B471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1DCCB"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8/10/2015</w:t>
            </w:r>
          </w:p>
        </w:tc>
        <w:tc>
          <w:tcPr>
            <w:tcW w:w="1134" w:type="dxa"/>
            <w:tcBorders>
              <w:top w:val="single" w:sz="18" w:space="0" w:color="auto"/>
              <w:left w:val="single" w:sz="18" w:space="0" w:color="auto"/>
              <w:bottom w:val="single" w:sz="18" w:space="0" w:color="auto"/>
              <w:right w:val="single" w:sz="18" w:space="0" w:color="auto"/>
            </w:tcBorders>
          </w:tcPr>
          <w:p w14:paraId="5F20497C"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B00FE8" w14:textId="77777777" w:rsidR="00472FBF" w:rsidRPr="00E31A72" w:rsidRDefault="00472FBF" w:rsidP="00E31A72">
            <w:pPr>
              <w:rPr>
                <w:rFonts w:eastAsia="Times New Roman" w:cs="Times New Roman"/>
                <w:b/>
                <w:bCs/>
                <w:szCs w:val="24"/>
                <w:lang w:eastAsia="en-GB"/>
              </w:rPr>
            </w:pPr>
          </w:p>
        </w:tc>
      </w:tr>
      <w:bookmarkEnd w:id="663"/>
      <w:bookmarkEnd w:id="664"/>
      <w:tr w:rsidR="00472FBF" w:rsidRPr="00E31A72" w14:paraId="1ADD338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55436" w14:textId="77777777" w:rsidR="00472FBF" w:rsidRPr="00E31A72" w:rsidRDefault="00472FBF" w:rsidP="00E31A72">
            <w:pPr>
              <w:rPr>
                <w:rFonts w:eastAsia="Calibri" w:cs="Times New Roman"/>
                <w:b/>
                <w:bCs/>
                <w:szCs w:val="24"/>
              </w:rPr>
            </w:pPr>
          </w:p>
          <w:p w14:paraId="0DBC82DF"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4</w:t>
            </w:r>
          </w:p>
          <w:p w14:paraId="13F56408"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0B312A"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06A032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Appeal</w:t>
            </w:r>
          </w:p>
          <w:p w14:paraId="2E08DD45"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4,995,996,997,</w:t>
            </w:r>
          </w:p>
          <w:p w14:paraId="251D66B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73FAAC0F" w14:textId="77777777" w:rsidR="00472FBF" w:rsidRPr="00E31A72" w:rsidRDefault="00EA0E86" w:rsidP="00E31A72">
            <w:pPr>
              <w:autoSpaceDE w:val="0"/>
              <w:autoSpaceDN w:val="0"/>
              <w:adjustRightInd w:val="0"/>
              <w:rPr>
                <w:rFonts w:eastAsia="Times New Roman" w:cs="Times New Roman"/>
                <w:b/>
                <w:bCs/>
                <w:color w:val="000000"/>
                <w:szCs w:val="24"/>
              </w:rPr>
            </w:pPr>
            <w:r w:rsidRPr="00E31A72">
              <w:rPr>
                <w:rFonts w:eastAsia="Times New Roman" w:cs="Times New Roman"/>
                <w:b/>
                <w:bCs/>
                <w:color w:val="000000"/>
                <w:szCs w:val="24"/>
              </w:rPr>
              <w:t xml:space="preserve">Date: 08 </w:t>
            </w:r>
            <w:r w:rsidRPr="00E31A72">
              <w:rPr>
                <w:rFonts w:eastAsia="Times New Roman" w:cs="Times New Roman"/>
                <w:b/>
                <w:bCs/>
                <w:color w:val="000000"/>
                <w:szCs w:val="24"/>
                <w:u w:val="single"/>
              </w:rPr>
              <w:t>October 2015 18:03:45</w:t>
            </w:r>
          </w:p>
          <w:p w14:paraId="72A7A80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24E5A94D"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bookmarkStart w:id="666" w:name="_Hlk110100517"/>
            <w:r w:rsidRPr="00302518">
              <w:rPr>
                <w:rFonts w:eastAsia="Times New Roman" w:cs="Times New Roman"/>
                <w:color w:val="000000"/>
                <w:szCs w:val="24"/>
              </w:rPr>
              <w:t>I have scheduled a meeting with Simon tomorrow so that the following can be done:</w:t>
            </w:r>
          </w:p>
          <w:p w14:paraId="199CAE97" w14:textId="77777777" w:rsidR="00472FBF" w:rsidRPr="00E31A72" w:rsidRDefault="00EA0E86" w:rsidP="00BF7B50">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igns “CRM” 14 and I can submit legal aid application again</w:t>
            </w:r>
          </w:p>
          <w:p w14:paraId="2AE29280" w14:textId="77777777" w:rsidR="00472FBF" w:rsidRPr="00E31A72" w:rsidRDefault="00EA0E86" w:rsidP="00BF7B50">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s defence document bundle is updated and indexed Simon’s statement is updated All freedom of information disclosure is considered and included in the bundle Simon's comments on the additional statement Basically, you now know how the police are putting the case.</w:t>
            </w:r>
          </w:p>
          <w:p w14:paraId="511B0274"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You have specified areas that you require clarification upon, namely </w:t>
            </w:r>
            <w:r w:rsidRPr="00302518">
              <w:rPr>
                <w:rFonts w:eastAsia="Times New Roman" w:cs="Times New Roman"/>
                <w:b/>
                <w:bCs/>
                <w:color w:val="000000"/>
                <w:szCs w:val="24"/>
                <w:u w:val="single"/>
              </w:rPr>
              <w:t>Crown Road raves etc.</w:t>
            </w:r>
          </w:p>
          <w:bookmarkEnd w:id="666"/>
          <w:p w14:paraId="143A00B3"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left a voice message for Andy asking him to confirm if he is willing to do the appeal as usually barristers like fresh eyes on the case as the prosecution is not firmly on notice as to the points that we are raising.</w:t>
            </w:r>
          </w:p>
          <w:p w14:paraId="10397D5D"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also now know the points that the prosecution is making, and we need to challenge them.</w:t>
            </w:r>
          </w:p>
          <w:p w14:paraId="088B2451"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Re Freedom of information - please bring all that you have so that I can consider it and include it in the bundle Email to Essex will be done tomorrow when you are present</w:t>
            </w:r>
          </w:p>
          <w:p w14:paraId="5CFCEE7F"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Email to Val at Public Order unit will be done tomorrow - as you are aware the police did not take a statement from Val but provided a statement regarding a conversation</w:t>
            </w:r>
          </w:p>
          <w:p w14:paraId="6E566B61"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o, we will request information.</w:t>
            </w:r>
          </w:p>
          <w:p w14:paraId="04626200"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point was mooted with Andy during the conference and he was of the view that this could be a double-edged sword and I agreed with Andy.</w:t>
            </w:r>
          </w:p>
          <w:p w14:paraId="4D5653EB"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erhaps via emails / Facebook we can explain how Simon was present so early on for the parties. Whatever you have on the USB please bring so that we can consider this also.</w:t>
            </w:r>
          </w:p>
          <w:p w14:paraId="03DE47E0"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meeting is scheduled between 2pm - 4pm tomorrow.</w:t>
            </w:r>
          </w:p>
          <w:p w14:paraId="0178064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7495006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133DFF0A" w14:textId="77777777" w:rsidR="00472FBF" w:rsidRPr="00E31A72" w:rsidRDefault="00472FBF" w:rsidP="00E31A72">
            <w:pPr>
              <w:autoSpaceDE w:val="0"/>
              <w:autoSpaceDN w:val="0"/>
              <w:adjustRightInd w:val="0"/>
              <w:rPr>
                <w:rFonts w:eastAsia="Times New Roman" w:cs="Times New Roman"/>
                <w:color w:val="000000"/>
                <w:szCs w:val="24"/>
              </w:rPr>
            </w:pPr>
          </w:p>
          <w:p w14:paraId="4C6DCC8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On Thu, Oct 8, 2015 at 4:12</w:t>
            </w:r>
            <w:r w:rsidRPr="00E31A72">
              <w:rPr>
                <w:rFonts w:eastAsia="Times New Roman" w:cs="Times New Roman"/>
                <w:color w:val="000000"/>
                <w:szCs w:val="24"/>
              </w:rPr>
              <w:t xml:space="preserve"> PM, Lorraine Cordell</w:t>
            </w:r>
          </w:p>
          <w:p w14:paraId="2B4BD266" w14:textId="77777777" w:rsidR="00472FBF" w:rsidRPr="00E31A72" w:rsidRDefault="00000000" w:rsidP="00E31A72">
            <w:pPr>
              <w:autoSpaceDE w:val="0"/>
              <w:autoSpaceDN w:val="0"/>
              <w:adjustRightInd w:val="0"/>
              <w:rPr>
                <w:rFonts w:eastAsia="Times New Roman" w:cs="Times New Roman"/>
                <w:color w:val="000000"/>
                <w:szCs w:val="24"/>
              </w:rPr>
            </w:pPr>
            <w:hyperlink r:id="rId810" w:history="1">
              <w:r w:rsidR="00EA0E86" w:rsidRPr="00E31A72">
                <w:rPr>
                  <w:rStyle w:val="Hyperlink"/>
                  <w:rFonts w:eastAsia="Times New Roman" w:cs="Times New Roman"/>
                  <w:color w:val="0000FF"/>
                  <w:szCs w:val="24"/>
                </w:rPr>
                <w:t>lorraine32@bluevonder.co.uk</w:t>
              </w:r>
            </w:hyperlink>
          </w:p>
          <w:p w14:paraId="16D362D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wrote:</w:t>
            </w:r>
          </w:p>
          <w:p w14:paraId="4684303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5839B053"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not had a reply to the below emails yet,</w:t>
            </w:r>
          </w:p>
          <w:p w14:paraId="382E48E7"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tell me what this meeting is going to be tomorrow that you want Simon to attend at the office at 14 00 hours?</w:t>
            </w:r>
          </w:p>
          <w:p w14:paraId="62AF9D35"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just going to be to sign and new legal Aid form,</w:t>
            </w:r>
          </w:p>
          <w:p w14:paraId="062EEB8D"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hand over a list of information for the appeal?</w:t>
            </w:r>
          </w:p>
          <w:p w14:paraId="510F25E9"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aid in an earlier email you will not just be able to print of the new information and hand it in as each part will need going over as there are 100s of pages,</w:t>
            </w:r>
          </w:p>
          <w:p w14:paraId="4D2E437F"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 put it on a USB pen as at this time</w:t>
            </w:r>
          </w:p>
          <w:p w14:paraId="02E02F8A"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just printed it to PDF so it all on my computer</w:t>
            </w:r>
          </w:p>
          <w:p w14:paraId="6D8C70C9"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the only one I printed off which the judge would not allow was </w:t>
            </w:r>
            <w:r w:rsidRPr="00302518">
              <w:rPr>
                <w:rFonts w:eastAsia="Times New Roman" w:cs="Times New Roman"/>
                <w:b/>
                <w:bCs/>
                <w:color w:val="000000"/>
                <w:szCs w:val="24"/>
                <w:u w:val="single"/>
              </w:rPr>
              <w:t>Hippy Fest,</w:t>
            </w:r>
          </w:p>
          <w:p w14:paraId="3FCFBCF1"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some other documents from the news showing these parties was still going on.</w:t>
            </w:r>
          </w:p>
          <w:p w14:paraId="1F9045F1"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Now I have event pages showing this clearly has not stopped.</w:t>
            </w:r>
          </w:p>
          <w:p w14:paraId="7CD7E099"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he police are allowing them to go on.</w:t>
            </w:r>
          </w:p>
          <w:p w14:paraId="00D05AAD"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already sent you a list of information that has been gathered,</w:t>
            </w:r>
          </w:p>
          <w:p w14:paraId="54335385"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explained what would need to be done,</w:t>
            </w:r>
          </w:p>
          <w:p w14:paraId="501809C1"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it not being done for the trial.</w:t>
            </w:r>
          </w:p>
          <w:p w14:paraId="453B20C2"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know you cannot do any work without legal aid being granted,</w:t>
            </w:r>
          </w:p>
          <w:p w14:paraId="08647EAF"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know Simon thinks tomorrow he will be sitting down with you going over a lot of data</w:t>
            </w:r>
          </w:p>
          <w:p w14:paraId="125CA8A3"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ill this be the case?</w:t>
            </w:r>
          </w:p>
          <w:p w14:paraId="07BE3D60"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also tell me if Andy Locke will be dealing with the appeal?</w:t>
            </w:r>
          </w:p>
          <w:p w14:paraId="28453C48"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m not sure how this will work as legal aid has not been granted yet</w:t>
            </w:r>
          </w:p>
          <w:p w14:paraId="032656AC" w14:textId="77777777" w:rsidR="00472FBF" w:rsidRPr="00302518" w:rsidRDefault="00EA0E86" w:rsidP="00BF7B5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ould he be able to book the days that would be needed for the appeal?</w:t>
            </w:r>
          </w:p>
          <w:p w14:paraId="70D7C70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20FAF00D" w14:textId="77777777" w:rsidR="00472FBF" w:rsidRPr="00E31A72" w:rsidRDefault="00472FBF" w:rsidP="00E31A72">
            <w:pPr>
              <w:autoSpaceDE w:val="0"/>
              <w:autoSpaceDN w:val="0"/>
              <w:adjustRightInd w:val="0"/>
              <w:rPr>
                <w:rFonts w:eastAsia="Times New Roman" w:cs="Times New Roman"/>
                <w:color w:val="000000"/>
                <w:szCs w:val="24"/>
              </w:rPr>
            </w:pPr>
          </w:p>
          <w:p w14:paraId="55D7D60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3B7475" w14:textId="77777777" w:rsidR="00472FBF" w:rsidRPr="00E31A72" w:rsidRDefault="00EA0E86" w:rsidP="00E31A72">
            <w:pPr>
              <w:autoSpaceDE w:val="0"/>
              <w:autoSpaceDN w:val="0"/>
              <w:adjustRightInd w:val="0"/>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11" w:history="1">
              <w:r w:rsidRPr="00E31A72">
                <w:rPr>
                  <w:rStyle w:val="Hyperlink"/>
                  <w:rFonts w:eastAsia="Times New Roman" w:cs="Times New Roman"/>
                  <w:color w:val="0000FF"/>
                  <w:szCs w:val="24"/>
                  <w:highlight w:val="lightGray"/>
                </w:rPr>
                <w:t>lorraine32@blueyonder.co.uk</w:t>
              </w:r>
            </w:hyperlink>
          </w:p>
          <w:p w14:paraId="07EF8E2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02 October 2015 13:41</w:t>
            </w:r>
          </w:p>
          <w:p w14:paraId="0C2CA23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757049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5058306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245E2E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you please fill the form in for legal Aid and leave it at the office and let me know when this has been </w:t>
            </w:r>
            <w:r w:rsidR="00302518" w:rsidRPr="00E31A72">
              <w:rPr>
                <w:rFonts w:eastAsia="Times New Roman" w:cs="Times New Roman"/>
                <w:color w:val="000000"/>
                <w:szCs w:val="24"/>
                <w:highlight w:val="lightGray"/>
              </w:rPr>
              <w:t>done,</w:t>
            </w:r>
            <w:r w:rsidRPr="00E31A72">
              <w:rPr>
                <w:rFonts w:eastAsia="Times New Roman" w:cs="Times New Roman"/>
                <w:color w:val="000000"/>
                <w:szCs w:val="24"/>
                <w:highlight w:val="lightGray"/>
              </w:rPr>
              <w:t xml:space="preserve"> please then me and Simon will come to the office and he will sign and date it and I will get the staff to take a copy of the form so you have a copy of it. I will then take it to the post office and send it next day signed for as I am not going to wait until th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for Simon to sign this legal Aid form this needs to be done as soon as possible so we know if it has been granted or it will have to go in front of the judge like last time.</w:t>
            </w:r>
          </w:p>
          <w:p w14:paraId="2E1F22B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B84B6E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D699AA1"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475DDCB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6EA3F16" w14:textId="77777777" w:rsidR="00472FBF" w:rsidRPr="00E31A72" w:rsidRDefault="00EA0E86" w:rsidP="00E31A72">
            <w:pPr>
              <w:autoSpaceDE w:val="0"/>
              <w:autoSpaceDN w:val="0"/>
              <w:adjustRightInd w:val="0"/>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12" w:history="1">
              <w:r w:rsidRPr="00E31A72">
                <w:rPr>
                  <w:rStyle w:val="Hyperlink"/>
                  <w:rFonts w:eastAsia="Times New Roman" w:cs="Times New Roman"/>
                  <w:color w:val="0000FF"/>
                  <w:szCs w:val="24"/>
                  <w:highlight w:val="lightGray"/>
                </w:rPr>
                <w:t>lorraine32@blueyonder.co.uk</w:t>
              </w:r>
            </w:hyperlink>
          </w:p>
          <w:p w14:paraId="1383159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0:49</w:t>
            </w:r>
          </w:p>
          <w:p w14:paraId="26DF4F2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5FEBEE6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79257C1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E178C8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I can print the form off and take it to Simon like I did last time get him to sign it and date it, and then bring it to your office I will even pay for it to be sent next day delivery signed for, so we have proofed this time they got it as I don't trust normal delivery after what you said and that legal aid losing so many applications, or please leave the form with someone at the office and I will bring Simon to the office before the 09/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to get him to sign it and date it in front of one of the staffs and leave the money there so it can be posted next day delivery. This way you be able to get t befor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so it can be sent off, so you are not doing any work before legal aid is granted. There is only 5 weeks 4 days left for the appeal case, and there is so much that was not done for the last trial that it all needs to be done. I don't want him just coming to the office to sign the form on the </w:t>
            </w:r>
            <w:r w:rsidRPr="00E31A72">
              <w:rPr>
                <w:rFonts w:eastAsia="Times New Roman" w:cs="Times New Roman"/>
                <w:b/>
                <w:bCs/>
                <w:color w:val="000000"/>
                <w:szCs w:val="24"/>
                <w:highlight w:val="lightGray"/>
              </w:rPr>
              <w:t>09/10/201 5</w:t>
            </w:r>
            <w:r w:rsidRPr="00E31A72">
              <w:rPr>
                <w:rFonts w:eastAsia="Times New Roman" w:cs="Times New Roman"/>
                <w:color w:val="000000"/>
                <w:szCs w:val="24"/>
                <w:highlight w:val="lightGray"/>
              </w:rPr>
              <w:t xml:space="preserve"> he already is not well enough as you already know and then we have to wait weeks to find out if the application has been granted again in which time no work can be done again as this will really upset him and I really can do without that, and I am not having the date set back on the 26/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when it is listed in court to make sure everything is ready. this case has been going on for over a year now and it was never ready for trial the 1st time. You also have to look at the CADs as I been saying all along a lot are not correct and we need to get the cads for the 06rth June funny how none of them are in there and also all the </w:t>
            </w:r>
            <w:r w:rsidRPr="00E31A72">
              <w:rPr>
                <w:rFonts w:eastAsia="Times New Roman" w:cs="Times New Roman"/>
                <w:b/>
                <w:bCs/>
                <w:color w:val="000000"/>
                <w:szCs w:val="24"/>
                <w:highlight w:val="lightGray"/>
                <w:u w:val="single"/>
              </w:rPr>
              <w:t>Cads for Crown Road</w:t>
            </w:r>
            <w:r w:rsidRPr="00E31A72">
              <w:rPr>
                <w:rFonts w:eastAsia="Times New Roman" w:cs="Times New Roman"/>
                <w:color w:val="000000"/>
                <w:szCs w:val="24"/>
                <w:highlight w:val="lightGray"/>
              </w:rPr>
              <w:t xml:space="preserve">. I mean the grids that are left open in the cads we have got are for places like chase side miles away from progress way, and other places, and then you got crown road 2 secs away from </w:t>
            </w:r>
            <w:r w:rsidR="0061263A"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train station and progress way is 17mins away from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so did the police ask a l the people that were at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what party they were going to?</w:t>
            </w:r>
          </w:p>
          <w:p w14:paraId="5876D3C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I mean from what the police said on the stand they did not even know a party was going on at crown road which is a joke seeing as parties had been going on there every week since April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it just does not add up and if it had been looked at when I kept asking this should have been seen. And what about the medical notes I still don't know anything about them, if you have not got them it takes around 6 weeks to get them so we are already out of time but seeing as Michael said he had paid for them I think you should have them they just were not at court for the trial. And the Cads and medical notes was meant to have been done form the trial, also we still don t have the court bundle from the trial so don't know what is in it. Things will need to be asked for Josey I am tiring as much as I can to get as much work as I can done, Simon and I done a lot of work already. I don't think you understand how much paperwork is going to be added to this case. and I been up and down Highbury corner getting the errors addressed that is on his PNC record which should have been done for the trial. Also, as I already said the police are not helping with a l the FOI, I am putting in they are finding every way possible not to deal with it, and sorry but 5 weeks is not long enough to address this entire, well it will be 4 weeks 3 days by the </w:t>
            </w:r>
            <w:r w:rsidRPr="00E31A72">
              <w:rPr>
                <w:rFonts w:eastAsia="Times New Roman" w:cs="Times New Roman"/>
                <w:b/>
                <w:bCs/>
                <w:color w:val="000000"/>
                <w:szCs w:val="24"/>
                <w:highlight w:val="lightGray"/>
              </w:rPr>
              <w:t>09/10/2015.</w:t>
            </w:r>
          </w:p>
          <w:p w14:paraId="61A891F3"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1AF40AB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F4CF15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3" w:history="1">
              <w:r w:rsidRPr="00E31A72">
                <w:rPr>
                  <w:rStyle w:val="Hyperlink"/>
                  <w:rFonts w:eastAsia="Times New Roman" w:cs="Times New Roman"/>
                  <w:color w:val="0000FF"/>
                  <w:szCs w:val="24"/>
                  <w:highlight w:val="lightGray"/>
                </w:rPr>
                <w:t>Josephinewardsolictor@gmail.com</w:t>
              </w:r>
            </w:hyperlink>
          </w:p>
          <w:p w14:paraId="65D37A09" w14:textId="77777777" w:rsidR="00472FBF" w:rsidRPr="00E31A72" w:rsidRDefault="00EA0E86" w:rsidP="00E31A72">
            <w:pPr>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9:18</w:t>
            </w:r>
          </w:p>
          <w:p w14:paraId="7CFD8687" w14:textId="77777777" w:rsidR="00472FBF" w:rsidRPr="00E31A72" w:rsidRDefault="00EA0E86" w:rsidP="00E31A72">
            <w:pPr>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51EF263" w14:textId="77777777" w:rsidR="00472FBF" w:rsidRPr="00E31A72" w:rsidRDefault="00EA0E86" w:rsidP="00E31A72">
            <w:pPr>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F4597DB"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5,</w:t>
            </w:r>
          </w:p>
          <w:p w14:paraId="1BDF88D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992A47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I indicated in an earlier email that I would get a date stamped form signed by Simon.</w:t>
            </w:r>
          </w:p>
          <w:p w14:paraId="39BC075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D72E24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5FD52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Thu, Oct 1, 2015 at 5:01 PM,</w:t>
            </w:r>
            <w:r w:rsidRPr="00E31A72">
              <w:rPr>
                <w:rFonts w:eastAsia="Times New Roman" w:cs="Times New Roman"/>
                <w:color w:val="000000"/>
                <w:szCs w:val="24"/>
                <w:highlight w:val="lightGray"/>
              </w:rPr>
              <w:t xml:space="preserve"> Lorraine Cordell &lt;</w:t>
            </w:r>
            <w:hyperlink r:id="rId81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80E95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4CD4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53C4F83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673F9FA"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6A49C00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5" w:history="1">
              <w:r w:rsidRPr="00E31A72">
                <w:rPr>
                  <w:rStyle w:val="Hyperlink"/>
                  <w:rFonts w:eastAsia="Times New Roman" w:cs="Times New Roman"/>
                  <w:color w:val="0000FF"/>
                  <w:szCs w:val="24"/>
                  <w:highlight w:val="lightGray"/>
                </w:rPr>
                <w:t>Josephinewardsolictor@gmail.com</w:t>
              </w:r>
            </w:hyperlink>
          </w:p>
          <w:p w14:paraId="2A591FC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2</w:t>
            </w:r>
          </w:p>
          <w:p w14:paraId="38247DC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AF9A0B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0596940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CB8747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4B595A2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DE4E23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0C6189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1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AAB1C5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16A551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574F7BB8" w14:textId="77777777" w:rsidR="00472FBF" w:rsidRPr="00E31A72" w:rsidRDefault="00472FBF" w:rsidP="00E31A72">
            <w:pPr>
              <w:autoSpaceDE w:val="0"/>
              <w:autoSpaceDN w:val="0"/>
              <w:adjustRightInd w:val="0"/>
              <w:rPr>
                <w:rFonts w:eastAsia="Times New Roman" w:cs="Times New Roman"/>
                <w:color w:val="000080"/>
                <w:szCs w:val="24"/>
                <w:highlight w:val="lightGray"/>
              </w:rPr>
            </w:pPr>
          </w:p>
          <w:p w14:paraId="1F4A214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7" w:history="1">
              <w:r w:rsidRPr="00E31A72">
                <w:rPr>
                  <w:rStyle w:val="Hyperlink"/>
                  <w:rFonts w:eastAsia="Times New Roman" w:cs="Times New Roman"/>
                  <w:color w:val="0000FF"/>
                  <w:szCs w:val="24"/>
                  <w:highlight w:val="lightGray"/>
                </w:rPr>
                <w:t>Josephinewardsolictor@gmail.com</w:t>
              </w:r>
            </w:hyperlink>
          </w:p>
          <w:p w14:paraId="79EC708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15</w:t>
            </w:r>
          </w:p>
          <w:p w14:paraId="7EA6821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D8FD3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3776A5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73693D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line, only paper copy in DX. Kindly confirm is Simon can attend the suggested appointment please.</w:t>
            </w:r>
          </w:p>
          <w:p w14:paraId="43D3A1C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F36D3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DB0FFB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1 Oct 2015 15:08,</w:t>
            </w:r>
            <w:r w:rsidRPr="00E31A72">
              <w:rPr>
                <w:rFonts w:eastAsia="Times New Roman" w:cs="Times New Roman"/>
                <w:color w:val="000000"/>
                <w:szCs w:val="24"/>
                <w:highlight w:val="lightGray"/>
              </w:rPr>
              <w:t xml:space="preserve"> "Lorraine Cordell” &lt;</w:t>
            </w:r>
            <w:hyperlink r:id="rId81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A4DEBB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A57963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 Does the office not submit the legal aid applications online or by DX?</w:t>
            </w:r>
          </w:p>
          <w:p w14:paraId="5D2B205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Time is running very low to get the information dealt with we still need information from the public order unit, and other things addressed Josey there is going to be a lot of work to get his ready for appeal for the</w:t>
            </w:r>
          </w:p>
          <w:p w14:paraId="5A855BD6" w14:textId="77777777" w:rsidR="00472FBF" w:rsidRPr="00E31A72" w:rsidRDefault="00EA0E86" w:rsidP="00E31A72">
            <w:pPr>
              <w:autoSpaceDE w:val="0"/>
              <w:autoSpaceDN w:val="0"/>
              <w:adjustRightInd w:val="0"/>
              <w:rPr>
                <w:rFonts w:eastAsia="Times New Roman" w:cs="Times New Roman"/>
                <w:b/>
                <w:color w:val="000000"/>
                <w:szCs w:val="24"/>
                <w:highlight w:val="lightGray"/>
              </w:rPr>
            </w:pPr>
            <w:r w:rsidRPr="00E31A72">
              <w:rPr>
                <w:rFonts w:eastAsia="Times New Roman" w:cs="Times New Roman"/>
                <w:b/>
                <w:color w:val="000000"/>
                <w:szCs w:val="24"/>
                <w:highlight w:val="lightGray"/>
              </w:rPr>
              <w:t>09/11/</w:t>
            </w:r>
            <w:r w:rsidRPr="00E31A72">
              <w:rPr>
                <w:rFonts w:eastAsia="Times New Roman" w:cs="Times New Roman"/>
                <w:b/>
                <w:bCs/>
                <w:color w:val="000000"/>
                <w:szCs w:val="24"/>
                <w:highlight w:val="lightGray"/>
              </w:rPr>
              <w:t>2015</w:t>
            </w:r>
            <w:r w:rsidRPr="00E31A72">
              <w:rPr>
                <w:rFonts w:eastAsia="Times New Roman" w:cs="Times New Roman"/>
                <w:b/>
                <w:color w:val="000000"/>
                <w:szCs w:val="24"/>
                <w:highlight w:val="lightGray"/>
              </w:rPr>
              <w:t>.</w:t>
            </w:r>
          </w:p>
          <w:p w14:paraId="4921089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3537F9F"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0553A66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9" w:history="1">
              <w:r w:rsidRPr="00E31A72">
                <w:rPr>
                  <w:rStyle w:val="Hyperlink"/>
                  <w:rFonts w:eastAsia="Times New Roman" w:cs="Times New Roman"/>
                  <w:color w:val="0000FF"/>
                  <w:szCs w:val="24"/>
                  <w:highlight w:val="lightGray"/>
                </w:rPr>
                <w:t>Josephinewardsolicior@gmail.com</w:t>
              </w:r>
            </w:hyperlink>
          </w:p>
          <w:p w14:paraId="75241E6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6</w:t>
            </w:r>
          </w:p>
          <w:p w14:paraId="05B0275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E23C9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F3BAD6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F78DB0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with a full list of any new evidence he wants included in the appeal hearing. In the intervening period of time, I will get a “CRM” 14 date stamped.</w:t>
            </w:r>
          </w:p>
          <w:p w14:paraId="3A7790C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7FB12F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61274C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30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6, "Lorraine Cordell”</w:t>
            </w:r>
          </w:p>
          <w:p w14:paraId="5D17C0BA" w14:textId="77777777" w:rsidR="00472FBF" w:rsidRPr="00E31A72" w:rsidRDefault="00000000" w:rsidP="00E31A72">
            <w:pPr>
              <w:autoSpaceDE w:val="0"/>
              <w:autoSpaceDN w:val="0"/>
              <w:adjustRightInd w:val="0"/>
              <w:rPr>
                <w:rFonts w:eastAsia="Times New Roman" w:cs="Times New Roman"/>
                <w:color w:val="000000"/>
                <w:szCs w:val="24"/>
                <w:highlight w:val="lightGray"/>
              </w:rPr>
            </w:pPr>
            <w:hyperlink r:id="rId820" w:history="1">
              <w:r w:rsidR="00EA0E86" w:rsidRPr="00E31A72">
                <w:rPr>
                  <w:rStyle w:val="Hyperlink"/>
                  <w:rFonts w:eastAsia="Times New Roman" w:cs="Times New Roman"/>
                  <w:color w:val="0000FF"/>
                  <w:szCs w:val="24"/>
                  <w:highlight w:val="lightGray"/>
                </w:rPr>
                <w:t>Iorraine32@blueyonder.co.uk</w:t>
              </w:r>
            </w:hyperlink>
          </w:p>
          <w:p w14:paraId="73497AC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wrote:</w:t>
            </w:r>
          </w:p>
          <w:p w14:paraId="64F7407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C71D75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Are you going to get back to me about the below email please?</w:t>
            </w:r>
          </w:p>
          <w:p w14:paraId="365F464D"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0018D137" w14:textId="77777777" w:rsidR="00472FBF" w:rsidRPr="00E31A72" w:rsidRDefault="00EA0E86" w:rsidP="00E31A72">
            <w:pPr>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31EEB4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21" w:history="1">
              <w:r w:rsidRPr="00E31A72">
                <w:rPr>
                  <w:rStyle w:val="Hyperlink"/>
                  <w:rFonts w:eastAsia="Times New Roman" w:cs="Times New Roman"/>
                  <w:color w:val="0000FF"/>
                  <w:szCs w:val="24"/>
                  <w:highlight w:val="lightGray"/>
                </w:rPr>
                <w:t>Iorraine32@blueyonder.co.uk</w:t>
              </w:r>
            </w:hyperlink>
          </w:p>
          <w:p w14:paraId="64348A0F"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6,</w:t>
            </w:r>
          </w:p>
          <w:p w14:paraId="4EA160A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2006B70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CA8236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1963893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A94493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 I spoke today to Debbie Adams from Criminal, and Civil sent me an email on the 22/09/201 5 saying no application has been put in. I was told the turnaround is 2 days to know if it has been granted Josey this was meant to have been put in weeks ago. I cannot take no more of this please update me.</w:t>
            </w:r>
          </w:p>
          <w:p w14:paraId="45CA9AD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A27F8D"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5D03F11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B456B1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22" w:history="1">
              <w:r w:rsidRPr="00E31A72">
                <w:rPr>
                  <w:rStyle w:val="Hyperlink"/>
                  <w:rFonts w:eastAsia="Times New Roman" w:cs="Times New Roman"/>
                  <w:color w:val="0000FF"/>
                  <w:szCs w:val="24"/>
                  <w:highlight w:val="lightGray"/>
                </w:rPr>
                <w:t>Iorraine32@blueyonder.co.uk</w:t>
              </w:r>
            </w:hyperlink>
          </w:p>
          <w:p w14:paraId="3129C90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B12585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9D3643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DB923D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2A0EB6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I was wondering if you had heard anything from legal aid yet.</w:t>
            </w:r>
          </w:p>
          <w:p w14:paraId="7274021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deal with the information below I have asked for over and over again?</w:t>
            </w:r>
          </w:p>
          <w:p w14:paraId="6781429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ould I please get the case files, since this case started in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so I can see what has been done?</w:t>
            </w:r>
          </w:p>
          <w:p w14:paraId="64E46C9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The information about the medical records. A list of what was given the Magistrates for the trail as Simon never had his own bundle for trail, we don't know what was in fact sent to the court, we do know there was medical records lists 2 sets but the court did not seem to have these, as there were a lot of things Given to Michael which we don't know if they were sent. Could you please forward me the e</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Superintendent Adrian Coombs from Essex police that you said you was going to send weeks ago asking him about the statement. Forward me the ema l you have sent to the crown court about the appeal updating them to how many days you think the appeal will take and any person that are being called, I know you will not be able to give them a full list as of yet as we don't yet have the statement from Superintendent Adrian Coombs and information about the public order un t. I keep sending emails with lists of things but you only every seem to reply to as little as you can and we never get an update as to what is being asked this has gone on since this case started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I know Michael was dealing with this case and he left, the trail was a mess Josey as so much was never done. Also, did you get the below email of information you asked for, and how we are going to deal with this please?</w:t>
            </w:r>
          </w:p>
          <w:p w14:paraId="2A27304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3C74EA7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6C52BD2D"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3D30562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67BF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23" w:history="1">
              <w:r w:rsidRPr="00E31A72">
                <w:rPr>
                  <w:rStyle w:val="Hyperlink"/>
                  <w:rFonts w:eastAsia="Times New Roman" w:cs="Times New Roman"/>
                  <w:color w:val="0000FF"/>
                  <w:szCs w:val="24"/>
                  <w:highlight w:val="lightGray"/>
                </w:rPr>
                <w:t>lorraine32@blueyonder.co.uk</w:t>
              </w:r>
            </w:hyperlink>
          </w:p>
          <w:p w14:paraId="30AEDCD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3F5A243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02BCD6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740BE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DF9D08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I got the face book events pages for 12/01/</w:t>
            </w:r>
            <w:r w:rsidRPr="00E31A72">
              <w:rPr>
                <w:rFonts w:eastAsia="Times New Roman" w:cs="Times New Roman"/>
                <w:b/>
                <w:bCs/>
                <w:color w:val="000000"/>
                <w:szCs w:val="24"/>
                <w:highlight w:val="lightGray"/>
              </w:rPr>
              <w:t>2013</w:t>
            </w:r>
            <w:r w:rsidRPr="00E31A72">
              <w:rPr>
                <w:rFonts w:eastAsia="Times New Roman" w:cs="Times New Roman"/>
                <w:color w:val="000000"/>
                <w:szCs w:val="24"/>
                <w:highlight w:val="lightGray"/>
              </w:rPr>
              <w:t xml:space="preserve"> Canary Wharf Simon was taken to the Royal London Hospital I found out the hospital called them they have the records. 25/05/</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Unit 5 St Georges Ind Est White hart Lane, N17 I got emails of the event and what was written on the Facebook event page as to the location and what the event was ca led and the links to the event etc, but event page was deleted. Event was called Chaotic Waves Gully posted in &gt;&gt;2100+ ATTENDING&lt;&lt; TONIGHT!! AACHAOTIC WAVES//RIGHT WRONGUNS//BASSFACE SOUNDS//HOUSE OF HAVIK PRESENTS THE 1ST YEAR ANNIVERSARY OF CHAOTIC WAVESA~A~FT SKUNK-WORKS ARENA (Then changed to)</w:t>
            </w:r>
          </w:p>
          <w:p w14:paraId="13C1759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Chaotic Waves Gully posted in) A VERY CHAOTIC POPUP!</w:t>
            </w:r>
          </w:p>
          <w:p w14:paraId="7FC9756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06 to 08 June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6EA8DB4F" w14:textId="77777777" w:rsidR="00472FBF" w:rsidRPr="00E31A72" w:rsidRDefault="00EA0E86" w:rsidP="00E31A72">
            <w:pPr>
              <w:autoSpaceDE w:val="0"/>
              <w:autoSpaceDN w:val="0"/>
              <w:adjustRightInd w:val="0"/>
              <w:rPr>
                <w:rFonts w:eastAsia="Times New Roman" w:cs="Times New Roman"/>
                <w:b/>
                <w:color w:val="000000"/>
                <w:szCs w:val="24"/>
                <w:highlight w:val="lightGray"/>
              </w:rPr>
            </w:pPr>
            <w:r w:rsidRPr="00E31A72">
              <w:rPr>
                <w:rFonts w:eastAsia="Times New Roman" w:cs="Times New Roman"/>
                <w:b/>
                <w:color w:val="000000"/>
                <w:szCs w:val="24"/>
                <w:highlight w:val="lightGray"/>
              </w:rPr>
              <w:t xml:space="preserve">20 June </w:t>
            </w:r>
            <w:r w:rsidRPr="00E31A72">
              <w:rPr>
                <w:rFonts w:eastAsia="Times New Roman" w:cs="Times New Roman"/>
                <w:b/>
                <w:bCs/>
                <w:color w:val="000000"/>
                <w:szCs w:val="24"/>
                <w:highlight w:val="lightGray"/>
              </w:rPr>
              <w:t>2014</w:t>
            </w:r>
          </w:p>
          <w:p w14:paraId="5EF2543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1 Falcon Park Neasden Lane NW10 full event page is 87 pages</w:t>
            </w:r>
          </w:p>
          <w:p w14:paraId="1195BF30" w14:textId="77777777" w:rsidR="00472FBF" w:rsidRPr="00E31A72" w:rsidRDefault="00EA0E86" w:rsidP="00E31A72">
            <w:pPr>
              <w:autoSpaceDE w:val="0"/>
              <w:autoSpaceDN w:val="0"/>
              <w:adjustRightInd w:val="0"/>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38D45BE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Carpet right A10 Enfield I got Antony Harvey Facebook account page I been waiting for nearly a year for him to add me so I could see what his account page showed as he deleted the event page the event was ca led 19th JULY (1.4k attending) The Raving Family That Rave In The Woods he only added me to his Facebook account on the 1 3/09/</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nd oh yes I got the information from his Facebook account page, which shows him and others talking about the event, and also a person says on his page there is 200 people waiting at Southbury. Also, it seems that he was one of the people that was at Croydon Party and put on the news and newspapers, he handed himself in for this on the</w:t>
            </w:r>
          </w:p>
          <w:p w14:paraId="45D72B26" w14:textId="77777777" w:rsidR="00472FBF" w:rsidRPr="00E31A72" w:rsidRDefault="00EA0E86" w:rsidP="00E31A72">
            <w:pPr>
              <w:autoSpaceDE w:val="0"/>
              <w:autoSpaceDN w:val="0"/>
              <w:adjustRightInd w:val="0"/>
              <w:rPr>
                <w:rFonts w:eastAsia="Times New Roman" w:cs="Times New Roman"/>
                <w:b/>
                <w:color w:val="000000"/>
                <w:szCs w:val="24"/>
                <w:highlight w:val="lightGray"/>
              </w:rPr>
            </w:pPr>
            <w:r w:rsidRPr="00E31A72">
              <w:rPr>
                <w:rFonts w:eastAsia="Times New Roman" w:cs="Times New Roman"/>
                <w:b/>
                <w:color w:val="000000"/>
                <w:szCs w:val="24"/>
                <w:highlight w:val="lightGray"/>
              </w:rPr>
              <w:t>30/06/</w:t>
            </w:r>
            <w:r w:rsidRPr="00E31A72">
              <w:rPr>
                <w:rFonts w:eastAsia="Times New Roman" w:cs="Times New Roman"/>
                <w:b/>
                <w:bCs/>
                <w:color w:val="000000"/>
                <w:szCs w:val="24"/>
                <w:highlight w:val="lightGray"/>
              </w:rPr>
              <w:t>2014</w:t>
            </w:r>
          </w:p>
          <w:p w14:paraId="6A9F366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w:t>
            </w:r>
          </w:p>
          <w:p w14:paraId="78F7194E" w14:textId="77777777" w:rsidR="00472FBF" w:rsidRPr="00E31A72" w:rsidRDefault="00EA0E86" w:rsidP="00E31A72">
            <w:pPr>
              <w:rPr>
                <w:rFonts w:eastAsia="Times New Roman" w:cs="Times New Roman"/>
                <w:b/>
                <w:color w:val="000000"/>
                <w:szCs w:val="24"/>
                <w:highlight w:val="lightGray"/>
              </w:rPr>
            </w:pPr>
            <w:r w:rsidRPr="00E31A72">
              <w:rPr>
                <w:rFonts w:eastAsia="Times New Roman" w:cs="Times New Roman"/>
                <w:b/>
                <w:color w:val="000000"/>
                <w:szCs w:val="24"/>
                <w:highlight w:val="lightGray"/>
              </w:rPr>
              <w:t>04/08/</w:t>
            </w:r>
            <w:r w:rsidRPr="00E31A72">
              <w:rPr>
                <w:rFonts w:eastAsia="Times New Roman" w:cs="Times New Roman"/>
                <w:b/>
                <w:bCs/>
                <w:color w:val="000000"/>
                <w:szCs w:val="24"/>
                <w:highlight w:val="lightGray"/>
              </w:rPr>
              <w:t>2014</w:t>
            </w:r>
          </w:p>
          <w:p w14:paraId="3A92CA42"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from Scotland yard from what it says on his page,</w:t>
            </w:r>
          </w:p>
          <w:p w14:paraId="2C6628CF"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7,</w:t>
            </w:r>
          </w:p>
          <w:p w14:paraId="6638571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But tell me this he was arrested on the</w:t>
            </w:r>
          </w:p>
          <w:p w14:paraId="1A7177DB" w14:textId="77777777" w:rsidR="00472FBF" w:rsidRPr="00E31A72" w:rsidRDefault="00EA0E86" w:rsidP="00E31A72">
            <w:pPr>
              <w:autoSpaceDE w:val="0"/>
              <w:autoSpaceDN w:val="0"/>
              <w:adjustRightInd w:val="0"/>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0E0FBB0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for this event Simon is being blamed for before Simon got there, why when the police saw Simon did, they arrest Simon and de arrest Antony Harvey, I sure they would have had his name and done a name check and saw what he was on bail for?</w:t>
            </w:r>
          </w:p>
          <w:p w14:paraId="0C86539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Also, he does not stop there about Scotland Yard.</w:t>
            </w:r>
          </w:p>
          <w:p w14:paraId="18424245" w14:textId="77777777" w:rsidR="00472FBF" w:rsidRPr="00E31A72" w:rsidRDefault="00EA0E86" w:rsidP="00E31A72">
            <w:pPr>
              <w:autoSpaceDE w:val="0"/>
              <w:autoSpaceDN w:val="0"/>
              <w:adjustRightInd w:val="0"/>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0F5063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Millmarsh Lane Enfield Emails for this one with information and location. Also, this was not outdoors like the police are trying to say and I can prove this 09 to 10 Aug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Millmarsh Lane Enfield the full event page is 108 pages. Also, this was not outdoors like the police are trying to say and I can prove this, also the po ice must have known there were squatters there due to the party on the</w:t>
            </w:r>
          </w:p>
          <w:p w14:paraId="12FB5753" w14:textId="77777777" w:rsidR="00472FBF" w:rsidRPr="00E31A72" w:rsidRDefault="00EA0E86" w:rsidP="00E31A72">
            <w:pPr>
              <w:autoSpaceDE w:val="0"/>
              <w:autoSpaceDN w:val="0"/>
              <w:adjustRightInd w:val="0"/>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F51D69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ust say I got information a lot of information to each event they say Simon set up. But Josey you need to under the information and how it works I am very good at computers and it even took me a little while to work out how these people set these pages up and what they are doing with the event pages. So just saying you will print them off is not going to be enough as you are going to have hundreds of pages that will need tagging. You need to see the information and understand 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 I even got events to date that these people are still setting up and the po ice are giving green lights to them which mean the police are allowing these parties to go ahead. These parties are in fact still going on every week. Also, Josey the paper works the police served really does need time to go over it there is times that are off so many things that are wrong here. The CADs well sorry but the police are trying it on with these they really are, and something needs to be done about how they have blacked so much out. But I need to show you for you to understand. And please tell me why a grid ref would need to be blacked out?</w:t>
            </w:r>
          </w:p>
          <w:p w14:paraId="11A2CEC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But there is a lot of work with the police papers that needs to be gone over which was not done for the trial and Josey this will take time. That last statement you missed in your email from the office in charge of the case needs to be dealt with also it was too late when we found out about it the day before the trail and that being in Val Tanner from the public order unit at Scotland Yard, but I need to say in a statement what she said to me on the phone as it doesn’t work out with what the police officer said in that statement. And also, the phone ca l that DS Chapman from the public order unit at Scotland Yard. The public order unit at Scotland Yard know a lot more Josey and they know it and they are allowing Simon to be blamed for this knowing he never done it that is wrong Josey it really is. was really funny how the office in charge of this case deleted the email he sent to the public order unit why would he have done this why would he have not taken a statement from Val Tanner? Simon did do a lot of this with me right from the start when this started but Michael kept saying that does not matter, But Josey t does matter I did not understand how a civil case worked until the end at trial I did ask but it was not explained to me or Simon.</w:t>
            </w:r>
          </w:p>
          <w:p w14:paraId="2DE3734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9CAFDA2"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4B70ED3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6494E1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r w:rsidRPr="00E31A72">
              <w:rPr>
                <w:rFonts w:eastAsia="Times New Roman" w:cs="Times New Roman"/>
                <w:color w:val="0000FF"/>
                <w:szCs w:val="24"/>
                <w:highlight w:val="lightGray"/>
              </w:rPr>
              <w:t>Josephine ward solicitor</w:t>
            </w:r>
          </w:p>
          <w:p w14:paraId="0546A76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290A70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3BEF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47A2996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E4A6D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35E1337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1B7F256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77CAD8D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ED12E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2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0FA483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CB2015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 so I can get them I need to know what has been done. Can you also please forward me the email that you sent to the po ice office in Essex so I can see what has been asked for him to write in his statement or has this not been done?</w:t>
            </w:r>
          </w:p>
          <w:p w14:paraId="03EAFEE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 I know the cuts are really bad and it has put many solicitors under a lot of pressure but this is really making me I am with worry, you also know how ill Simon is he is really not coping and I don't know what to do any more could you please just take 15 mins to give me a full update on this case please.</w:t>
            </w:r>
          </w:p>
          <w:p w14:paraId="69421E6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95A652"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101A5B2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E27A5F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000FF"/>
                <w:szCs w:val="24"/>
                <w:highlight w:val="lightGray"/>
              </w:rPr>
              <w:t xml:space="preserve"> </w:t>
            </w:r>
            <w:hyperlink r:id="rId825" w:history="1">
              <w:r w:rsidRPr="00E31A72">
                <w:rPr>
                  <w:rStyle w:val="Hyperlink"/>
                  <w:rFonts w:eastAsia="Times New Roman" w:cs="Times New Roman"/>
                  <w:color w:val="0000FF"/>
                  <w:szCs w:val="24"/>
                  <w:highlight w:val="lightGray"/>
                </w:rPr>
                <w:t>Lorraine32@blueyonder.co.uk</w:t>
              </w:r>
            </w:hyperlink>
          </w:p>
          <w:p w14:paraId="32168A1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25BC3EE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1C6777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75E0FB1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30EC2A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Can you forward me the email sent to the court and the Essex po ice officer; did you also manage to chance up the Legal Aid?</w:t>
            </w:r>
          </w:p>
          <w:p w14:paraId="784D89C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highlight w:val="lightGray"/>
              </w:rPr>
              <w:t>And can I please get the case file so I know what I need to get I still don’t know if I need to apply to The Royal London for Simon Medical Notes, as I don't know if the medical Notes was ever got from there GPs Regards</w:t>
            </w:r>
          </w:p>
          <w:p w14:paraId="51AAA733" w14:textId="77777777" w:rsidR="00472FBF" w:rsidRPr="00E31A72" w:rsidRDefault="00472FBF" w:rsidP="00E31A72">
            <w:pPr>
              <w:rPr>
                <w:rFonts w:eastAsia="Calibri" w:cs="Times New Roman"/>
                <w:b/>
                <w:bCs/>
                <w:szCs w:val="24"/>
              </w:rPr>
            </w:pPr>
          </w:p>
        </w:tc>
      </w:tr>
      <w:tr w:rsidR="00472FBF" w:rsidRPr="00E31A72" w14:paraId="645E4B8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0FBB3C" w14:textId="77777777" w:rsidR="00472FBF" w:rsidRPr="00E31A72" w:rsidRDefault="00472FBF" w:rsidP="00E31A72">
            <w:pPr>
              <w:rPr>
                <w:rFonts w:eastAsia="Calibri" w:cs="Times New Roman"/>
                <w:b/>
                <w:bCs/>
                <w:szCs w:val="24"/>
              </w:rPr>
            </w:pPr>
            <w:bookmarkStart w:id="667" w:name="c_09_10_2015" w:colFirst="2" w:colLast="2"/>
            <w:bookmarkStart w:id="668" w:name="_Hlk109988088"/>
          </w:p>
        </w:tc>
        <w:tc>
          <w:tcPr>
            <w:tcW w:w="5119" w:type="dxa"/>
            <w:tcBorders>
              <w:top w:val="single" w:sz="18" w:space="0" w:color="auto"/>
              <w:left w:val="single" w:sz="18" w:space="0" w:color="auto"/>
              <w:bottom w:val="single" w:sz="18" w:space="0" w:color="auto"/>
              <w:right w:val="single" w:sz="18" w:space="0" w:color="auto"/>
            </w:tcBorders>
          </w:tcPr>
          <w:p w14:paraId="7D8EAECE" w14:textId="77777777" w:rsidR="00472FBF" w:rsidRPr="00E31A72" w:rsidRDefault="00472FBF" w:rsidP="00E31A72">
            <w:pPr>
              <w:rPr>
                <w:rFonts w:eastAsia="Calibri" w:cs="Times New Roman"/>
                <w:szCs w:val="24"/>
                <w:lang w:eastAsia="en-GB"/>
              </w:rPr>
            </w:pPr>
          </w:p>
          <w:p w14:paraId="65D51603" w14:textId="77777777" w:rsidR="00472FBF" w:rsidRPr="00E31A72" w:rsidRDefault="00EA0E86" w:rsidP="00E31A72">
            <w:pPr>
              <w:contextualSpacing/>
              <w:rPr>
                <w:rFonts w:eastAsia="Times New Roman" w:cs="Times New Roman"/>
                <w:b/>
                <w:bCs/>
                <w:color w:val="000000"/>
                <w:szCs w:val="24"/>
                <w:u w:val="single"/>
                <w:lang w:val="en-US"/>
              </w:rPr>
            </w:pPr>
            <w:bookmarkStart w:id="669" w:name="_Hlk109988094"/>
            <w:r w:rsidRPr="00E31A72">
              <w:rPr>
                <w:rFonts w:eastAsia="Times New Roman" w:cs="Times New Roman"/>
                <w:b/>
                <w:color w:val="000000"/>
                <w:szCs w:val="24"/>
                <w:u w:val="single"/>
              </w:rPr>
              <w:t>1</w:t>
            </w:r>
          </w:p>
          <w:p w14:paraId="3ABA50A0"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18B3D44F"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 xml:space="preserve">RE 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45E4876E" w14:textId="77777777" w:rsidR="00472FBF" w:rsidRPr="00E31A72" w:rsidRDefault="00EA0E86" w:rsidP="00E31A72">
            <w:pPr>
              <w:contextualSpacing/>
              <w:rPr>
                <w:rFonts w:eastAsia="Times New Roman" w:cs="Times New Roman"/>
                <w:b/>
                <w:bCs/>
                <w:color w:val="000000"/>
                <w:szCs w:val="24"/>
                <w:u w:val="single"/>
                <w:lang w:val="en-US"/>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70,2171</w:t>
            </w:r>
          </w:p>
          <w:p w14:paraId="6B2C71A8"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Still waiting for interview update. Josephine”</w:t>
            </w:r>
          </w:p>
          <w:p w14:paraId="23112D0C"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64F9F84E" w14:textId="77777777" w:rsidR="00472FBF" w:rsidRPr="00E31A72" w:rsidRDefault="00472FBF" w:rsidP="00E31A72">
            <w:pPr>
              <w:rPr>
                <w:rFonts w:eastAsia="Times New Roman" w:cs="Times New Roman"/>
                <w:color w:val="000000"/>
                <w:szCs w:val="24"/>
              </w:rPr>
            </w:pPr>
          </w:p>
          <w:p w14:paraId="64B7A518" w14:textId="77777777" w:rsidR="00472FBF" w:rsidRPr="00E31A72" w:rsidRDefault="00EA0E86" w:rsidP="00E31A72">
            <w:p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44584F9"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2A0B3CF2"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 13:57</w:t>
            </w:r>
          </w:p>
          <w:p w14:paraId="0C2DC664"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b/>
                <w:color w:val="FF0000"/>
                <w:szCs w:val="24"/>
                <w:lang w:val="en-US"/>
              </w:rPr>
              <w:t>Page Numbers:</w:t>
            </w:r>
          </w:p>
          <w:p w14:paraId="53209FD3"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Subject Can you add this below Andy locks bit please</w:t>
            </w:r>
          </w:p>
          <w:p w14:paraId="25A05605"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From Rewired</w:t>
            </w:r>
          </w:p>
          <w:p w14:paraId="1310B4AB" w14:textId="77777777" w:rsidR="00472FBF" w:rsidRPr="00E31A72" w:rsidRDefault="00000000" w:rsidP="00E31A72">
            <w:pPr>
              <w:widowControl w:val="0"/>
              <w:contextualSpacing/>
              <w:rPr>
                <w:rFonts w:eastAsia="Times New Roman" w:cs="Times New Roman"/>
                <w:color w:val="000000"/>
                <w:szCs w:val="24"/>
                <w:lang w:val="en-US"/>
              </w:rPr>
            </w:pPr>
            <w:hyperlink r:id="rId826" w:history="1">
              <w:r w:rsidR="00EA0E86" w:rsidRPr="00E31A72">
                <w:rPr>
                  <w:rStyle w:val="Hyperlink"/>
                  <w:rFonts w:eastAsia="Times New Roman" w:cs="Times New Roman"/>
                  <w:color w:val="0000FF"/>
                  <w:szCs w:val="24"/>
                  <w:lang w:val="en-US"/>
                </w:rPr>
                <w:t>re_wired@ymail.com</w:t>
              </w:r>
            </w:hyperlink>
          </w:p>
          <w:p w14:paraId="02EFB61A"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To Mother / Thanks Attachments can you add this below the Andy lock bit please.doc (24.50 KB)”</w:t>
            </w:r>
          </w:p>
          <w:p w14:paraId="4129BCD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3E6330" w14:textId="77777777" w:rsidR="00472FBF" w:rsidRPr="00E31A72" w:rsidRDefault="00472FBF" w:rsidP="00E31A72">
            <w:pPr>
              <w:widowControl w:val="0"/>
              <w:rPr>
                <w:rFonts w:eastAsia="Times New Roman" w:cs="Times New Roman"/>
                <w:color w:val="000000"/>
                <w:szCs w:val="24"/>
                <w:lang w:val="en-US"/>
              </w:rPr>
            </w:pPr>
          </w:p>
          <w:p w14:paraId="69702C89" w14:textId="77777777" w:rsidR="00472FBF" w:rsidRPr="00E31A72" w:rsidRDefault="00EA0E86" w:rsidP="00E31A72">
            <w:pPr>
              <w:widowControl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0F69669A" w14:textId="77777777" w:rsidR="00472FBF" w:rsidRPr="00E31A72" w:rsidRDefault="00EA0E86" w:rsidP="00BF7B50">
            <w:pPr>
              <w:widowControl w:val="0"/>
              <w:numPr>
                <w:ilvl w:val="0"/>
                <w:numId w:val="172"/>
              </w:numPr>
              <w:ind w:left="57" w:firstLine="0"/>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5991EBD3" w14:textId="77777777" w:rsidR="00472FBF" w:rsidRPr="00E31A72" w:rsidRDefault="00EA0E86" w:rsidP="00E31A72">
            <w:pPr>
              <w:widowControl w:val="0"/>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4E10DB3D" w14:textId="77777777" w:rsidR="00472FBF" w:rsidRPr="00E31A72" w:rsidRDefault="00EA0E86" w:rsidP="00E31A72">
            <w:pPr>
              <w:widowControl w:val="0"/>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77B787FA" w14:textId="77777777" w:rsidR="00472FBF" w:rsidRPr="00E31A72" w:rsidRDefault="00EA0E86" w:rsidP="00E31A72">
            <w:pPr>
              <w:widowControl w:val="0"/>
              <w:rPr>
                <w:rFonts w:eastAsia="Times New Roman" w:cs="Times New Roman"/>
                <w:color w:val="000000"/>
                <w:szCs w:val="24"/>
                <w:lang w:val="en-US"/>
              </w:rPr>
            </w:pPr>
            <w:r w:rsidRPr="00E31A72">
              <w:rPr>
                <w:rFonts w:eastAsia="Times New Roman" w:cs="Times New Roman"/>
                <w:color w:val="000000"/>
                <w:szCs w:val="24"/>
                <w:lang w:val="en-US"/>
              </w:rPr>
              <w:t>Asbo!</w:t>
            </w:r>
          </w:p>
          <w:bookmarkEnd w:id="669"/>
          <w:p w14:paraId="56E8735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D8B47"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9/10/2015</w:t>
            </w:r>
          </w:p>
        </w:tc>
        <w:tc>
          <w:tcPr>
            <w:tcW w:w="1134" w:type="dxa"/>
            <w:tcBorders>
              <w:top w:val="single" w:sz="18" w:space="0" w:color="auto"/>
              <w:left w:val="single" w:sz="18" w:space="0" w:color="auto"/>
              <w:bottom w:val="single" w:sz="18" w:space="0" w:color="auto"/>
              <w:right w:val="single" w:sz="18" w:space="0" w:color="auto"/>
            </w:tcBorders>
          </w:tcPr>
          <w:p w14:paraId="6CF4DEE2"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1777DF" w14:textId="77777777" w:rsidR="00472FBF" w:rsidRPr="00E31A72" w:rsidRDefault="00472FBF" w:rsidP="00E31A72">
            <w:pPr>
              <w:rPr>
                <w:rFonts w:eastAsia="Times New Roman" w:cs="Times New Roman"/>
                <w:b/>
                <w:bCs/>
                <w:szCs w:val="24"/>
                <w:lang w:eastAsia="en-GB"/>
              </w:rPr>
            </w:pPr>
          </w:p>
        </w:tc>
      </w:tr>
      <w:bookmarkEnd w:id="667"/>
      <w:bookmarkEnd w:id="668"/>
      <w:tr w:rsidR="00472FBF" w:rsidRPr="00E31A72" w14:paraId="6DACEAA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853A24" w14:textId="77777777" w:rsidR="00472FBF" w:rsidRPr="00E31A72" w:rsidRDefault="00472FBF" w:rsidP="00E31A72">
            <w:pPr>
              <w:rPr>
                <w:rFonts w:eastAsia="Calibri" w:cs="Times New Roman"/>
                <w:b/>
                <w:bCs/>
                <w:szCs w:val="24"/>
              </w:rPr>
            </w:pPr>
          </w:p>
          <w:p w14:paraId="6214295A"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835D54"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A02E1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0815FD2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2170,</w:t>
            </w:r>
          </w:p>
          <w:p w14:paraId="4E9CB8B9" w14:textId="77777777" w:rsidR="00472FBF" w:rsidRPr="00E31A72" w:rsidRDefault="00EA0E86" w:rsidP="00BF7B50">
            <w:pPr>
              <w:numPr>
                <w:ilvl w:val="0"/>
                <w:numId w:val="174"/>
              </w:numPr>
              <w:autoSpaceDE w:val="0"/>
              <w:autoSpaceDN w:val="0"/>
              <w:adjustRightInd w:val="0"/>
              <w:ind w:left="57" w:firstLine="0"/>
              <w:contextualSpacing/>
              <w:rPr>
                <w:rFonts w:eastAsia="Times New Roman" w:cs="Times New Roman"/>
                <w:color w:val="000000"/>
                <w:szCs w:val="24"/>
              </w:rPr>
            </w:pPr>
            <w:bookmarkStart w:id="670" w:name="_Hlk110100567"/>
            <w:r w:rsidRPr="00E31A72">
              <w:rPr>
                <w:rFonts w:eastAsia="Times New Roman" w:cs="Times New Roman"/>
                <w:color w:val="000000"/>
                <w:szCs w:val="24"/>
              </w:rPr>
              <w:t>“Mother! One of my client's has been arrested this evening for 17 offences and rising.</w:t>
            </w:r>
          </w:p>
          <w:p w14:paraId="6D6773F6" w14:textId="77777777" w:rsidR="00472FBF" w:rsidRPr="00E31A72" w:rsidRDefault="00EA0E86" w:rsidP="00BF7B50">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got home from doing emergency”</w:t>
            </w:r>
          </w:p>
          <w:bookmarkEnd w:id="670"/>
          <w:p w14:paraId="34D88DA4" w14:textId="77777777" w:rsidR="00472FBF" w:rsidRPr="00E31A72" w:rsidRDefault="00472FBF" w:rsidP="00E31A72">
            <w:pPr>
              <w:rPr>
                <w:rFonts w:eastAsia="Times New Roman" w:cs="Times New Roman"/>
                <w:color w:val="000000"/>
                <w:szCs w:val="24"/>
              </w:rPr>
            </w:pPr>
          </w:p>
          <w:p w14:paraId="72BEAE5B"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833DAD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85F0E4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11B4493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w:t>
            </w:r>
          </w:p>
          <w:p w14:paraId="4C68662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C244E2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D6C91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w:t>
            </w:r>
          </w:p>
          <w:p w14:paraId="05EC730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09:58:49</w:t>
            </w:r>
          </w:p>
          <w:p w14:paraId="5B05DC7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0AE6890F"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till waiting for interview update.</w:t>
            </w:r>
          </w:p>
          <w:p w14:paraId="4924CC2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23B8EDDB" w14:textId="77777777" w:rsidR="00472FBF" w:rsidRPr="00E31A72" w:rsidRDefault="00472FBF" w:rsidP="00E31A72">
            <w:pPr>
              <w:autoSpaceDE w:val="0"/>
              <w:autoSpaceDN w:val="0"/>
              <w:adjustRightInd w:val="0"/>
              <w:rPr>
                <w:rFonts w:eastAsia="Times New Roman" w:cs="Times New Roman"/>
                <w:color w:val="000000"/>
                <w:szCs w:val="24"/>
              </w:rPr>
            </w:pPr>
          </w:p>
          <w:p w14:paraId="08899D7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On 9 Oct 2015 09:55,</w:t>
            </w:r>
            <w:r w:rsidRPr="00E31A72">
              <w:rPr>
                <w:rFonts w:eastAsia="Times New Roman" w:cs="Times New Roman"/>
                <w:color w:val="000000"/>
                <w:szCs w:val="24"/>
              </w:rPr>
              <w:t xml:space="preserve"> "Lorraine Cordell" &lt;</w:t>
            </w:r>
            <w:hyperlink r:id="rId8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6991F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4711F7D1"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any update on your email Lorraine?</w:t>
            </w:r>
          </w:p>
          <w:p w14:paraId="175CD828" w14:textId="77777777" w:rsidR="00472FBF" w:rsidRPr="00E31A72" w:rsidRDefault="00472FBF" w:rsidP="00E31A72">
            <w:pPr>
              <w:autoSpaceDE w:val="0"/>
              <w:autoSpaceDN w:val="0"/>
              <w:adjustRightInd w:val="0"/>
              <w:rPr>
                <w:rFonts w:eastAsia="Times New Roman" w:cs="Times New Roman"/>
                <w:color w:val="000000"/>
                <w:szCs w:val="24"/>
              </w:rPr>
            </w:pPr>
          </w:p>
          <w:p w14:paraId="5FDD3818" w14:textId="77777777" w:rsidR="00472FBF" w:rsidRPr="00E31A72" w:rsidRDefault="00EA0E86" w:rsidP="00E31A72">
            <w:pPr>
              <w:autoSpaceDE w:val="0"/>
              <w:autoSpaceDN w:val="0"/>
              <w:adjustRightInd w:val="0"/>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28" w:history="1">
              <w:r w:rsidRPr="00E31A72">
                <w:rPr>
                  <w:rStyle w:val="Hyperlink"/>
                  <w:rFonts w:eastAsia="Times New Roman" w:cs="Times New Roman"/>
                  <w:color w:val="0000FF"/>
                  <w:szCs w:val="24"/>
                  <w:highlight w:val="lightGray"/>
                </w:rPr>
                <w:t>josephinewardsolicitor@amail.com</w:t>
              </w:r>
            </w:hyperlink>
            <w:r w:rsidRPr="00E31A72">
              <w:rPr>
                <w:rFonts w:eastAsia="Times New Roman" w:cs="Times New Roman"/>
                <w:color w:val="000000"/>
                <w:szCs w:val="24"/>
                <w:highlight w:val="lightGray"/>
              </w:rPr>
              <w:t>]</w:t>
            </w:r>
          </w:p>
          <w:p w14:paraId="44BDC81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8 </w:t>
            </w:r>
            <w:r w:rsidRPr="00E31A72">
              <w:rPr>
                <w:rFonts w:eastAsia="Times New Roman" w:cs="Times New Roman"/>
                <w:color w:val="000000"/>
                <w:szCs w:val="24"/>
                <w:highlight w:val="lightGray"/>
              </w:rPr>
              <w:t xml:space="preserve">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8</w:t>
            </w:r>
          </w:p>
          <w:p w14:paraId="3FB1C5E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20183C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 xml:space="preserve">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office appointment</w:t>
            </w:r>
          </w:p>
          <w:p w14:paraId="2F2891B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26A7344"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e of my client's has been arrested this evening for 17 offences and rising.</w:t>
            </w:r>
          </w:p>
          <w:p w14:paraId="08D4DF7C"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just got home from doing emergency identification procedures.</w:t>
            </w:r>
          </w:p>
          <w:p w14:paraId="698E3B1C"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first round of interviews and witness viewings start in the morning.</w:t>
            </w:r>
          </w:p>
          <w:p w14:paraId="107EA1AD"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further viewings in the afternoon that I will have to arrange cover for,</w:t>
            </w:r>
          </w:p>
          <w:p w14:paraId="650D3107"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have to do all the interviews.</w:t>
            </w:r>
          </w:p>
          <w:p w14:paraId="461EC8D0"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two teams of detectives dealing one from Enfield and one from Haringey.</w:t>
            </w:r>
          </w:p>
          <w:p w14:paraId="260AA34A"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ay have to push Simon's appointment back on short notice,</w:t>
            </w:r>
          </w:p>
          <w:p w14:paraId="01270B8E"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only know this in the morning.</w:t>
            </w:r>
          </w:p>
          <w:p w14:paraId="51F2E681"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keep you posted.</w:t>
            </w:r>
          </w:p>
          <w:p w14:paraId="6E81CB3D" w14:textId="77777777" w:rsidR="00472FBF" w:rsidRPr="00E31A72" w:rsidRDefault="00EA0E86" w:rsidP="00E31A72">
            <w:pPr>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45EC971" w14:textId="77777777" w:rsidR="00472FBF" w:rsidRPr="00E31A72" w:rsidRDefault="00EA0E86" w:rsidP="00E31A72">
            <w:pPr>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2170,</w:t>
            </w:r>
          </w:p>
          <w:p w14:paraId="4362A547"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color w:val="000000"/>
                <w:szCs w:val="24"/>
                <w:highlight w:val="lightGray"/>
              </w:rPr>
              <w:t>Josephine</w:t>
            </w:r>
          </w:p>
          <w:p w14:paraId="3A6B7B98" w14:textId="77777777" w:rsidR="00472FBF" w:rsidRPr="00E31A72" w:rsidRDefault="00472FBF" w:rsidP="00E31A72">
            <w:pPr>
              <w:rPr>
                <w:rFonts w:eastAsia="Times New Roman" w:cs="Times New Roman"/>
                <w:color w:val="000000"/>
                <w:szCs w:val="24"/>
              </w:rPr>
            </w:pPr>
          </w:p>
          <w:p w14:paraId="48715826"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4F9327"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Working on the Court Case defense!</w:t>
            </w:r>
          </w:p>
          <w:p w14:paraId="6ACD27D7" w14:textId="77777777" w:rsidR="00472FBF" w:rsidRPr="00E31A72" w:rsidRDefault="00EA0E86" w:rsidP="00E31A72">
            <w:pPr>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5B7E59CA"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19478FCC"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color w:val="000000"/>
                <w:szCs w:val="24"/>
                <w:lang w:val="en-US"/>
              </w:rPr>
              <w:t>From:</w:t>
            </w:r>
            <w:r w:rsidRPr="00E31A72">
              <w:rPr>
                <w:rFonts w:eastAsia="Times New Roman" w:cs="Times New Roman"/>
                <w:color w:val="000000"/>
                <w:szCs w:val="24"/>
                <w:lang w:val="en-US"/>
              </w:rPr>
              <w:t xml:space="preserve"> Rewired</w:t>
            </w:r>
          </w:p>
          <w:p w14:paraId="696450C9" w14:textId="77777777" w:rsidR="00472FBF" w:rsidRPr="00E31A72" w:rsidRDefault="00000000" w:rsidP="00E31A72">
            <w:pPr>
              <w:rPr>
                <w:rFonts w:eastAsia="Times New Roman" w:cs="Times New Roman"/>
                <w:color w:val="000000"/>
                <w:szCs w:val="24"/>
                <w:lang w:val="en-US"/>
              </w:rPr>
            </w:pPr>
            <w:hyperlink r:id="rId829" w:history="1">
              <w:r w:rsidR="00EA0E86" w:rsidRPr="00E31A72">
                <w:rPr>
                  <w:rStyle w:val="Hyperlink"/>
                  <w:rFonts w:eastAsia="Times New Roman" w:cs="Times New Roman"/>
                  <w:color w:val="0000FF"/>
                  <w:szCs w:val="24"/>
                  <w:lang w:val="en-US"/>
                </w:rPr>
                <w:t>re_wired@ymail.com</w:t>
              </w:r>
            </w:hyperlink>
          </w:p>
          <w:p w14:paraId="487C1A64"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color w:val="000000"/>
                <w:szCs w:val="24"/>
                <w:lang w:val="en-US"/>
              </w:rPr>
              <w:t>To:</w:t>
            </w:r>
            <w:r w:rsidRPr="00E31A72">
              <w:rPr>
                <w:rFonts w:eastAsia="Times New Roman" w:cs="Times New Roman"/>
                <w:color w:val="000000"/>
                <w:szCs w:val="24"/>
                <w:lang w:val="en-US"/>
              </w:rPr>
              <w:t xml:space="preserve"> Mother</w:t>
            </w:r>
          </w:p>
          <w:p w14:paraId="5C0D5354" w14:textId="77777777" w:rsidR="00472FBF" w:rsidRPr="00302518" w:rsidRDefault="00EA0E86" w:rsidP="00BF7B50">
            <w:pPr>
              <w:pStyle w:val="ListParagraph"/>
              <w:numPr>
                <w:ilvl w:val="0"/>
                <w:numId w:val="174"/>
              </w:numPr>
              <w:rPr>
                <w:rFonts w:eastAsia="Times New Roman" w:cs="Times New Roman"/>
                <w:color w:val="000000"/>
                <w:szCs w:val="24"/>
                <w:lang w:val="en-US"/>
              </w:rPr>
            </w:pPr>
            <w:r w:rsidRPr="00302518">
              <w:rPr>
                <w:rFonts w:eastAsia="Times New Roman" w:cs="Times New Roman"/>
                <w:color w:val="000000"/>
                <w:szCs w:val="24"/>
                <w:lang w:val="en-US"/>
              </w:rPr>
              <w:t>Thanks</w:t>
            </w:r>
          </w:p>
          <w:p w14:paraId="0642B80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bCs/>
                <w:color w:val="000000"/>
                <w:szCs w:val="24"/>
                <w:lang w:val="en-US"/>
              </w:rPr>
              <w:t xml:space="preserve">Attachments: </w:t>
            </w:r>
            <w:r w:rsidRPr="00E31A72">
              <w:rPr>
                <w:rFonts w:eastAsia="Times New Roman" w:cs="Times New Roman"/>
                <w:color w:val="0000FF"/>
                <w:szCs w:val="24"/>
                <w:u w:val="single"/>
                <w:lang w:val="en-US"/>
              </w:rPr>
              <w:t>can you add this below the Andy lock bit please.doc (24.50 KB)?</w:t>
            </w:r>
          </w:p>
          <w:p w14:paraId="489A9758" w14:textId="77777777" w:rsidR="00472FBF" w:rsidRPr="00E31A72" w:rsidRDefault="00472FBF" w:rsidP="00E31A72">
            <w:pPr>
              <w:rPr>
                <w:rFonts w:eastAsia="Calibri" w:cs="Times New Roman"/>
                <w:b/>
                <w:bCs/>
                <w:szCs w:val="24"/>
              </w:rPr>
            </w:pPr>
          </w:p>
        </w:tc>
      </w:tr>
      <w:tr w:rsidR="00472FBF" w:rsidRPr="00E31A72" w14:paraId="0C07F0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B2E0C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649D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2CDB7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10/2015</w:t>
            </w:r>
          </w:p>
        </w:tc>
        <w:tc>
          <w:tcPr>
            <w:tcW w:w="1134" w:type="dxa"/>
            <w:tcBorders>
              <w:top w:val="single" w:sz="18" w:space="0" w:color="auto"/>
              <w:left w:val="single" w:sz="18" w:space="0" w:color="auto"/>
              <w:bottom w:val="single" w:sz="18" w:space="0" w:color="auto"/>
              <w:right w:val="single" w:sz="18" w:space="0" w:color="auto"/>
            </w:tcBorders>
          </w:tcPr>
          <w:p w14:paraId="28EC03A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EF17" w14:textId="77777777" w:rsidR="00472FBF" w:rsidRPr="00E31A72" w:rsidRDefault="00472FBF" w:rsidP="00E31A72">
            <w:pPr>
              <w:rPr>
                <w:rFonts w:eastAsia="Times New Roman" w:cs="Times New Roman"/>
                <w:b/>
                <w:bCs/>
                <w:szCs w:val="24"/>
                <w:lang w:eastAsia="en-GB"/>
              </w:rPr>
            </w:pPr>
          </w:p>
        </w:tc>
      </w:tr>
      <w:tr w:rsidR="00472FBF" w:rsidRPr="00E31A72" w14:paraId="40A3D48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9A23CC" w14:textId="77777777" w:rsidR="00472FBF" w:rsidRPr="00E31A72" w:rsidRDefault="00472FBF" w:rsidP="00E31A72">
            <w:pPr>
              <w:rPr>
                <w:rFonts w:eastAsia="Calibri" w:cs="Times New Roman"/>
                <w:b/>
                <w:bCs/>
                <w:szCs w:val="24"/>
              </w:rPr>
            </w:pPr>
            <w:bookmarkStart w:id="671" w:name="c_11_10_2015" w:colFirst="2" w:colLast="2"/>
            <w:bookmarkStart w:id="672" w:name="_Hlk109988101"/>
          </w:p>
        </w:tc>
        <w:tc>
          <w:tcPr>
            <w:tcW w:w="5119" w:type="dxa"/>
            <w:tcBorders>
              <w:top w:val="single" w:sz="18" w:space="0" w:color="auto"/>
              <w:left w:val="single" w:sz="18" w:space="0" w:color="auto"/>
              <w:bottom w:val="single" w:sz="18" w:space="0" w:color="auto"/>
              <w:right w:val="single" w:sz="18" w:space="0" w:color="auto"/>
            </w:tcBorders>
          </w:tcPr>
          <w:p w14:paraId="5F5C1114" w14:textId="77777777" w:rsidR="00472FBF" w:rsidRPr="00E31A72" w:rsidRDefault="00472FBF" w:rsidP="00E31A72">
            <w:pPr>
              <w:rPr>
                <w:rFonts w:eastAsia="Calibri" w:cs="Times New Roman"/>
                <w:szCs w:val="24"/>
                <w:lang w:eastAsia="en-GB"/>
              </w:rPr>
            </w:pPr>
          </w:p>
          <w:p w14:paraId="6A0804CB" w14:textId="77777777" w:rsidR="00472FBF" w:rsidRPr="00E31A72" w:rsidRDefault="00EA0E86" w:rsidP="00E31A72">
            <w:pPr>
              <w:contextualSpacing/>
              <w:rPr>
                <w:rFonts w:eastAsia="Times New Roman" w:cs="Times New Roman"/>
                <w:b/>
                <w:bCs/>
                <w:color w:val="000000"/>
                <w:szCs w:val="24"/>
                <w:u w:val="single"/>
                <w:lang w:val="en-US"/>
              </w:rPr>
            </w:pPr>
            <w:bookmarkStart w:id="673" w:name="_Hlk109988107"/>
            <w:r w:rsidRPr="00E31A72">
              <w:rPr>
                <w:rFonts w:eastAsia="Times New Roman" w:cs="Times New Roman"/>
                <w:b/>
                <w:color w:val="000000"/>
                <w:szCs w:val="24"/>
                <w:u w:val="single"/>
              </w:rPr>
              <w:t>3</w:t>
            </w:r>
          </w:p>
          <w:p w14:paraId="50ACBDB5"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0DF69A0E"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497</w:t>
            </w:r>
          </w:p>
          <w:p w14:paraId="4880C1A2"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0E9146AF"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bo!</w:t>
            </w:r>
          </w:p>
          <w:bookmarkEnd w:id="673"/>
          <w:p w14:paraId="7651717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A4CBA"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1/10/2015</w:t>
            </w:r>
          </w:p>
        </w:tc>
        <w:tc>
          <w:tcPr>
            <w:tcW w:w="1134" w:type="dxa"/>
            <w:tcBorders>
              <w:top w:val="single" w:sz="18" w:space="0" w:color="auto"/>
              <w:left w:val="single" w:sz="18" w:space="0" w:color="auto"/>
              <w:bottom w:val="single" w:sz="18" w:space="0" w:color="auto"/>
              <w:right w:val="single" w:sz="18" w:space="0" w:color="auto"/>
            </w:tcBorders>
          </w:tcPr>
          <w:p w14:paraId="47DE5077"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C1B75A" w14:textId="77777777" w:rsidR="00472FBF" w:rsidRPr="00E31A72" w:rsidRDefault="00472FBF" w:rsidP="00E31A72">
            <w:pPr>
              <w:rPr>
                <w:rFonts w:eastAsia="Times New Roman" w:cs="Times New Roman"/>
                <w:b/>
                <w:bCs/>
                <w:szCs w:val="24"/>
                <w:lang w:eastAsia="en-GB"/>
              </w:rPr>
            </w:pPr>
          </w:p>
        </w:tc>
      </w:tr>
      <w:bookmarkEnd w:id="671"/>
      <w:bookmarkEnd w:id="672"/>
      <w:tr w:rsidR="00472FBF" w:rsidRPr="00E31A72" w14:paraId="6A039DC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1D4144" w14:textId="77777777" w:rsidR="00472FBF" w:rsidRPr="00E31A72" w:rsidRDefault="00472FBF" w:rsidP="00E31A72">
            <w:pPr>
              <w:rPr>
                <w:rFonts w:eastAsia="Calibri" w:cs="Times New Roman"/>
                <w:b/>
                <w:bCs/>
                <w:szCs w:val="24"/>
              </w:rPr>
            </w:pPr>
          </w:p>
          <w:p w14:paraId="455DC211"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8EAE36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622254F" w14:textId="77777777" w:rsidR="00472FBF" w:rsidRPr="00E31A72" w:rsidRDefault="00EA0E86" w:rsidP="00E31A72">
            <w:pPr>
              <w:rPr>
                <w:rFonts w:eastAsia="Times New Roman" w:cs="Times New Roman"/>
                <w:color w:val="FF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old book 497 = </w:t>
            </w:r>
            <w:bookmarkStart w:id="674" w:name="_Hlk5974159"/>
            <w:r w:rsidRPr="00E31A72">
              <w:rPr>
                <w:rFonts w:eastAsia="Times New Roman" w:cs="Times New Roman"/>
                <w:color w:val="000000"/>
                <w:szCs w:val="24"/>
                <w:lang w:val="en-US"/>
              </w:rPr>
              <w:t xml:space="preserve">New Book </w:t>
            </w:r>
            <w:r w:rsidRPr="00E31A72">
              <w:rPr>
                <w:rFonts w:eastAsia="Times New Roman" w:cs="Times New Roman"/>
                <w:color w:val="FF0000"/>
                <w:szCs w:val="24"/>
                <w:lang w:val="en-US"/>
              </w:rPr>
              <w:t>2173,</w:t>
            </w:r>
            <w:bookmarkEnd w:id="674"/>
          </w:p>
          <w:p w14:paraId="06FE011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97CD4C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FCA99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0C020B8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57FEF9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On 11 Oct </w:t>
            </w:r>
            <w:r w:rsidRPr="00E31A72">
              <w:rPr>
                <w:rFonts w:eastAsia="Times New Roman" w:cs="Times New Roman"/>
                <w:b/>
                <w:bCs/>
                <w:color w:val="000000"/>
                <w:szCs w:val="24"/>
              </w:rPr>
              <w:t>2015</w:t>
            </w:r>
            <w:r w:rsidRPr="00E31A72">
              <w:rPr>
                <w:rFonts w:eastAsia="Times New Roman" w:cs="Times New Roman"/>
                <w:color w:val="000000"/>
                <w:szCs w:val="24"/>
              </w:rPr>
              <w:t xml:space="preserve"> 12:40, "Lorraine Cordell" &lt;</w:t>
            </w:r>
            <w:hyperlink r:id="rId83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8172F4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0C7D6BD8" w14:textId="77777777" w:rsidR="00472FBF" w:rsidRPr="00302518" w:rsidRDefault="00EA0E86" w:rsidP="00BF7B50">
            <w:pPr>
              <w:pStyle w:val="ListParagraph"/>
              <w:numPr>
                <w:ilvl w:val="0"/>
                <w:numId w:val="174"/>
              </w:numPr>
              <w:rPr>
                <w:rFonts w:eastAsia="Times New Roman" w:cs="Times New Roman"/>
                <w:color w:val="000000"/>
                <w:szCs w:val="24"/>
              </w:rPr>
            </w:pPr>
            <w:r w:rsidRPr="00302518">
              <w:rPr>
                <w:rFonts w:eastAsia="Times New Roman" w:cs="Times New Roman"/>
                <w:color w:val="000000"/>
                <w:szCs w:val="24"/>
              </w:rPr>
              <w:t>I did get your text today so know meeting is not going to be able to happen again.</w:t>
            </w:r>
          </w:p>
          <w:p w14:paraId="429F0806" w14:textId="77777777" w:rsidR="00472FBF" w:rsidRPr="00E31A72" w:rsidRDefault="00472FBF" w:rsidP="00E31A72">
            <w:pPr>
              <w:rPr>
                <w:rFonts w:eastAsia="Calibri" w:cs="Times New Roman"/>
                <w:b/>
                <w:bCs/>
                <w:szCs w:val="24"/>
              </w:rPr>
            </w:pPr>
          </w:p>
        </w:tc>
      </w:tr>
      <w:tr w:rsidR="00472FBF" w:rsidRPr="00E31A72" w14:paraId="6730AB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C7CB3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B7EC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B7FE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10/2015</w:t>
            </w:r>
          </w:p>
        </w:tc>
        <w:tc>
          <w:tcPr>
            <w:tcW w:w="1134" w:type="dxa"/>
            <w:tcBorders>
              <w:top w:val="single" w:sz="18" w:space="0" w:color="auto"/>
              <w:left w:val="single" w:sz="18" w:space="0" w:color="auto"/>
              <w:bottom w:val="single" w:sz="18" w:space="0" w:color="auto"/>
              <w:right w:val="single" w:sz="18" w:space="0" w:color="auto"/>
            </w:tcBorders>
          </w:tcPr>
          <w:p w14:paraId="14F73C3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E5F73" w14:textId="77777777" w:rsidR="00472FBF" w:rsidRPr="00E31A72" w:rsidRDefault="00472FBF" w:rsidP="00E31A72">
            <w:pPr>
              <w:rPr>
                <w:rFonts w:eastAsia="Times New Roman" w:cs="Times New Roman"/>
                <w:b/>
                <w:bCs/>
                <w:szCs w:val="24"/>
                <w:lang w:eastAsia="en-GB"/>
              </w:rPr>
            </w:pPr>
          </w:p>
        </w:tc>
      </w:tr>
      <w:tr w:rsidR="00472FBF" w:rsidRPr="00E31A72" w14:paraId="3F6B08B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132F65A" w14:textId="77777777" w:rsidR="00472FBF" w:rsidRPr="00E31A72" w:rsidRDefault="00472FBF" w:rsidP="00E31A72">
            <w:pPr>
              <w:rPr>
                <w:rFonts w:eastAsia="Calibri" w:cs="Times New Roman"/>
                <w:b/>
                <w:bCs/>
                <w:szCs w:val="24"/>
              </w:rPr>
            </w:pPr>
            <w:bookmarkStart w:id="675" w:name="c_13_10_2015" w:colFirst="2" w:colLast="2"/>
            <w:bookmarkStart w:id="676" w:name="_Hlk109988114"/>
          </w:p>
        </w:tc>
        <w:tc>
          <w:tcPr>
            <w:tcW w:w="5119" w:type="dxa"/>
            <w:tcBorders>
              <w:top w:val="single" w:sz="18" w:space="0" w:color="auto"/>
              <w:left w:val="single" w:sz="18" w:space="0" w:color="auto"/>
              <w:bottom w:val="single" w:sz="18" w:space="0" w:color="auto"/>
              <w:right w:val="single" w:sz="18" w:space="0" w:color="auto"/>
            </w:tcBorders>
          </w:tcPr>
          <w:p w14:paraId="2B21AD45" w14:textId="77777777" w:rsidR="00472FBF" w:rsidRPr="00E31A72" w:rsidRDefault="00472FBF" w:rsidP="00E31A72">
            <w:pPr>
              <w:rPr>
                <w:rFonts w:eastAsia="Calibri" w:cs="Times New Roman"/>
                <w:szCs w:val="24"/>
                <w:lang w:eastAsia="en-GB"/>
              </w:rPr>
            </w:pPr>
          </w:p>
          <w:p w14:paraId="4600E9FC" w14:textId="77777777" w:rsidR="00472FBF" w:rsidRPr="00E31A72" w:rsidRDefault="00EA0E86" w:rsidP="00E31A72">
            <w:pPr>
              <w:contextualSpacing/>
              <w:rPr>
                <w:rFonts w:eastAsia="Times New Roman" w:cs="Times New Roman"/>
                <w:color w:val="000000"/>
                <w:szCs w:val="24"/>
              </w:rPr>
            </w:pPr>
            <w:bookmarkStart w:id="677" w:name="_Hlk109988124"/>
            <w:r w:rsidRPr="00E31A72">
              <w:rPr>
                <w:rFonts w:eastAsia="Times New Roman" w:cs="Times New Roman"/>
                <w:b/>
                <w:color w:val="000000"/>
                <w:szCs w:val="24"/>
                <w:u w:val="single"/>
              </w:rPr>
              <w:t>1</w:t>
            </w:r>
          </w:p>
          <w:p w14:paraId="2C1D520C" w14:textId="77777777" w:rsidR="00472FBF" w:rsidRPr="00E31A72" w:rsidRDefault="00EA0E86" w:rsidP="00BF7B50">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E1669B"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e to Mother Case Défense Asbo /</w:t>
            </w:r>
          </w:p>
          <w:p w14:paraId="112A36C2"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2</w:t>
            </w:r>
          </w:p>
          <w:p w14:paraId="1B835A10"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ake a look at this.”</w:t>
            </w:r>
          </w:p>
          <w:p w14:paraId="1922EA63" w14:textId="77777777" w:rsidR="00472FBF" w:rsidRPr="00E31A72" w:rsidRDefault="00000000" w:rsidP="00E31A72">
            <w:pPr>
              <w:contextualSpacing/>
              <w:rPr>
                <w:rFonts w:eastAsia="Times New Roman" w:cs="Times New Roman"/>
                <w:color w:val="000000"/>
                <w:szCs w:val="24"/>
              </w:rPr>
            </w:pPr>
            <w:hyperlink r:id="rId831" w:history="1">
              <w:r w:rsidR="00EA0E86" w:rsidRPr="00E31A72">
                <w:rPr>
                  <w:rStyle w:val="Hyperlink"/>
                  <w:rFonts w:eastAsia="Times New Roman" w:cs="Times New Roman"/>
                  <w:color w:val="0000FF"/>
                  <w:szCs w:val="24"/>
                </w:rPr>
                <w:t>http://www.soprasteria.co.uk/docs/librariesprovider41/brochures/sopra-steria-storm-command-and-control-overview.pdf?sfvrsn=0</w:t>
              </w:r>
            </w:hyperlink>
          </w:p>
          <w:p w14:paraId="6B8691E2"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2497749A" w14:textId="77777777" w:rsidR="00472FBF" w:rsidRPr="00E31A72" w:rsidRDefault="00472FBF" w:rsidP="00E31A72">
            <w:pPr>
              <w:rPr>
                <w:rFonts w:eastAsia="Times New Roman" w:cs="Times New Roman"/>
                <w:color w:val="000000"/>
                <w:szCs w:val="24"/>
              </w:rPr>
            </w:pPr>
          </w:p>
          <w:p w14:paraId="61610831"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u w:val="single"/>
              </w:rPr>
              <w:t>2</w:t>
            </w:r>
          </w:p>
          <w:p w14:paraId="62842E3E" w14:textId="77777777" w:rsidR="00472FBF" w:rsidRPr="00E31A72" w:rsidRDefault="00EA0E86" w:rsidP="00BF7B50">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3EEF6B0"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Re Appeal Simon Cordell /</w:t>
            </w:r>
          </w:p>
          <w:p w14:paraId="017A8293"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bCs/>
                <w:color w:val="FF0000"/>
                <w:szCs w:val="24"/>
              </w:rPr>
              <w:t xml:space="preserve">Page </w:t>
            </w:r>
            <w:r w:rsidRPr="00E31A72">
              <w:rPr>
                <w:rFonts w:eastAsia="Times New Roman" w:cs="Times New Roman"/>
                <w:b/>
                <w:color w:val="FF0000"/>
                <w:szCs w:val="24"/>
              </w:rPr>
              <w:t>Numbers:</w:t>
            </w:r>
            <w:r w:rsidRPr="00E31A72">
              <w:rPr>
                <w:rFonts w:eastAsia="Times New Roman" w:cs="Times New Roman"/>
                <w:color w:val="FF0000"/>
                <w:szCs w:val="24"/>
              </w:rPr>
              <w:t xml:space="preserve"> </w:t>
            </w:r>
            <w:r w:rsidRPr="00E31A72">
              <w:rPr>
                <w:rFonts w:eastAsia="Times New Roman" w:cs="Times New Roman"/>
                <w:color w:val="000000"/>
                <w:szCs w:val="24"/>
              </w:rPr>
              <w:t>2173</w:t>
            </w:r>
          </w:p>
          <w:p w14:paraId="53F00390"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Mother! Can Simon attend office for 12pm tomorrow? Please let me know.”</w:t>
            </w:r>
          </w:p>
          <w:p w14:paraId="39C59410"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bo!</w:t>
            </w:r>
          </w:p>
          <w:p w14:paraId="6BCE0C91" w14:textId="77777777" w:rsidR="00472FBF" w:rsidRPr="00E31A72" w:rsidRDefault="00472FBF" w:rsidP="00E31A72">
            <w:pPr>
              <w:rPr>
                <w:rFonts w:eastAsia="Times New Roman" w:cs="Times New Roman"/>
                <w:color w:val="000000"/>
                <w:szCs w:val="24"/>
              </w:rPr>
            </w:pPr>
          </w:p>
          <w:p w14:paraId="5AC4FFF3"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u w:val="single"/>
              </w:rPr>
              <w:t>3</w:t>
            </w:r>
          </w:p>
          <w:p w14:paraId="529BEF0F" w14:textId="77777777" w:rsidR="00472FBF" w:rsidRPr="00E31A72" w:rsidRDefault="00EA0E86" w:rsidP="00BF7B50">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32EEDDD"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Re Appeal Simon Cordell /</w:t>
            </w:r>
          </w:p>
          <w:p w14:paraId="7A6801D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4,2175</w:t>
            </w:r>
          </w:p>
          <w:p w14:paraId="031B64AF"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Do you want the appointment earlier? 10.30am? If that assists. Two-hour appointment. Regards Josephine”</w:t>
            </w:r>
          </w:p>
          <w:p w14:paraId="4CF23D74"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bo!</w:t>
            </w:r>
          </w:p>
          <w:p w14:paraId="042C679C" w14:textId="77777777" w:rsidR="00472FBF" w:rsidRPr="00E31A72" w:rsidRDefault="00472FBF" w:rsidP="00E31A72">
            <w:pPr>
              <w:rPr>
                <w:rFonts w:eastAsia="Times New Roman" w:cs="Times New Roman"/>
                <w:color w:val="000000"/>
                <w:szCs w:val="24"/>
              </w:rPr>
            </w:pPr>
          </w:p>
          <w:p w14:paraId="368F7555" w14:textId="77777777" w:rsidR="00472FBF" w:rsidRPr="00E31A72" w:rsidRDefault="00EA0E86" w:rsidP="00E31A72">
            <w:p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3895176B"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AB04008"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8. GL-HCORNERMCENQ_RE_ Simon Cordell_ (14) </w:t>
            </w:r>
            <w:r w:rsidRPr="00E31A72">
              <w:rPr>
                <w:rFonts w:eastAsia="Times New Roman" w:cs="Times New Roman"/>
                <w:b/>
                <w:color w:val="000000"/>
                <w:szCs w:val="24"/>
                <w:lang w:val="en-US"/>
              </w:rPr>
              <w:t>/</w:t>
            </w:r>
          </w:p>
          <w:p w14:paraId="66955CC7"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76</w:t>
            </w:r>
          </w:p>
          <w:p w14:paraId="0B153163"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145671" w14:textId="77777777" w:rsidR="00472FBF" w:rsidRPr="00E31A72" w:rsidRDefault="00472FBF" w:rsidP="00E31A72">
            <w:pPr>
              <w:rPr>
                <w:rFonts w:eastAsia="Times New Roman" w:cs="Times New Roman"/>
                <w:color w:val="000000"/>
                <w:szCs w:val="24"/>
                <w:lang w:val="en-US"/>
              </w:rPr>
            </w:pPr>
          </w:p>
          <w:p w14:paraId="7244FEB8" w14:textId="77777777" w:rsidR="00472FBF" w:rsidRPr="00E31A72" w:rsidRDefault="00EA0E86" w:rsidP="00E31A72">
            <w:p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5</w:t>
            </w:r>
          </w:p>
          <w:p w14:paraId="5BECD898"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The Enfield Gov / Email’s Issue:</w:t>
            </w:r>
          </w:p>
          <w:p w14:paraId="283E33E2" w14:textId="77777777" w:rsidR="00472FBF" w:rsidRPr="00E31A72" w:rsidRDefault="00EA0E86" w:rsidP="00E31A72">
            <w:pPr>
              <w:widowControl w:val="0"/>
              <w:contextualSpacing/>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599. GL-HCORNERMCENQ_RE_ Simon Cordell_ (15) </w:t>
            </w:r>
            <w:r w:rsidRPr="00E31A72">
              <w:rPr>
                <w:rFonts w:eastAsia="Times New Roman" w:cs="Times New Roman"/>
                <w:b/>
                <w:color w:val="000000"/>
                <w:szCs w:val="24"/>
                <w:highlight w:val="green"/>
                <w:lang w:val="en-US"/>
              </w:rPr>
              <w:t>/</w:t>
            </w:r>
          </w:p>
          <w:p w14:paraId="755937D2" w14:textId="77777777" w:rsidR="00472FBF" w:rsidRPr="00E31A72" w:rsidRDefault="00EA0E86" w:rsidP="00E31A72">
            <w:pPr>
              <w:widowControl w:val="0"/>
              <w:contextualSpacing/>
              <w:rPr>
                <w:rFonts w:eastAsia="Times New Roman" w:cs="Times New Roman"/>
                <w:color w:val="000000"/>
                <w:szCs w:val="24"/>
                <w:highlight w:val="green"/>
                <w:lang w:val="en-US"/>
              </w:rPr>
            </w:pPr>
            <w:r w:rsidRPr="00E31A72">
              <w:rPr>
                <w:rFonts w:eastAsia="Times New Roman" w:cs="Times New Roman"/>
                <w:b/>
                <w:color w:val="FF0000"/>
                <w:szCs w:val="24"/>
                <w:highlight w:val="green"/>
                <w:lang w:val="en-US"/>
              </w:rPr>
              <w:t xml:space="preserve">Page Numbers: </w:t>
            </w:r>
            <w:r w:rsidRPr="00E31A72">
              <w:rPr>
                <w:rFonts w:eastAsia="Times New Roman" w:cs="Times New Roman"/>
                <w:color w:val="000000"/>
                <w:szCs w:val="24"/>
                <w:highlight w:val="green"/>
                <w:lang w:val="en-US"/>
              </w:rPr>
              <w:t>2177,2178,2179,2180,</w:t>
            </w:r>
          </w:p>
          <w:p w14:paraId="7ABF6181" w14:textId="77777777" w:rsidR="00472FBF" w:rsidRPr="00E31A72" w:rsidRDefault="00EA0E86" w:rsidP="00E31A72">
            <w:pPr>
              <w:widowControl w:val="0"/>
              <w:contextualSpacing/>
              <w:rPr>
                <w:rFonts w:eastAsia="Times New Roman" w:cs="Times New Roman"/>
                <w:color w:val="000000"/>
                <w:szCs w:val="24"/>
                <w:highlight w:val="green"/>
                <w:lang w:val="en-US"/>
              </w:rPr>
            </w:pPr>
            <w:r w:rsidRPr="00E31A72">
              <w:rPr>
                <w:rFonts w:eastAsia="Times New Roman" w:cs="Times New Roman"/>
                <w:color w:val="000000"/>
                <w:szCs w:val="24"/>
                <w:highlight w:val="green"/>
                <w:lang w:val="en-US"/>
              </w:rPr>
              <w:t>2181,2182,2183,2184</w:t>
            </w:r>
          </w:p>
          <w:p w14:paraId="1B0C9990"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Asbo!</w:t>
            </w:r>
          </w:p>
          <w:p w14:paraId="4D6BDAFD" w14:textId="77777777" w:rsidR="00472FBF" w:rsidRPr="00E31A72" w:rsidRDefault="00472FBF" w:rsidP="00E31A72">
            <w:pPr>
              <w:rPr>
                <w:rFonts w:eastAsia="Times New Roman" w:cs="Times New Roman"/>
                <w:color w:val="000000"/>
                <w:szCs w:val="24"/>
                <w:lang w:val="en-US"/>
              </w:rPr>
            </w:pPr>
          </w:p>
          <w:p w14:paraId="3DBD0629" w14:textId="77777777" w:rsidR="00472FBF" w:rsidRPr="00E31A72" w:rsidRDefault="00EA0E86" w:rsidP="00E31A72">
            <w:p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6</w:t>
            </w:r>
          </w:p>
          <w:p w14:paraId="17A21C1A"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11CD6AE"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0. GL-HCORNERMCENQ_RE_ Simon Cordell_ (16) </w:t>
            </w:r>
            <w:r w:rsidRPr="00E31A72">
              <w:rPr>
                <w:rFonts w:eastAsia="Times New Roman" w:cs="Times New Roman"/>
                <w:b/>
                <w:color w:val="000000"/>
                <w:szCs w:val="24"/>
                <w:lang w:val="en-US"/>
              </w:rPr>
              <w:t>/</w:t>
            </w:r>
          </w:p>
          <w:p w14:paraId="0A64A4C2"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5</w:t>
            </w:r>
          </w:p>
          <w:p w14:paraId="52116E42"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BFB445" w14:textId="77777777" w:rsidR="00472FBF" w:rsidRPr="00E31A72" w:rsidRDefault="00472FBF" w:rsidP="00E31A72">
            <w:pPr>
              <w:rPr>
                <w:rFonts w:eastAsia="Times New Roman" w:cs="Times New Roman"/>
                <w:color w:val="000000"/>
                <w:szCs w:val="24"/>
                <w:lang w:val="en-US"/>
              </w:rPr>
            </w:pPr>
          </w:p>
          <w:p w14:paraId="327369D3" w14:textId="77777777" w:rsidR="00472FBF" w:rsidRPr="00E31A72" w:rsidRDefault="00EA0E86" w:rsidP="00E31A72">
            <w:p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7</w:t>
            </w:r>
          </w:p>
          <w:p w14:paraId="10AF8452"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73FEE7" w14:textId="77777777" w:rsidR="00472FBF" w:rsidRPr="00E31A72" w:rsidRDefault="00EA0E86" w:rsidP="00E31A72">
            <w:pPr>
              <w:widowControl w:val="0"/>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1. Forster, John _RE_ Simon Cordell </w:t>
            </w:r>
            <w:r w:rsidRPr="00E31A72">
              <w:rPr>
                <w:rFonts w:eastAsia="Times New Roman" w:cs="Times New Roman"/>
                <w:b/>
                <w:color w:val="000000"/>
                <w:szCs w:val="24"/>
                <w:lang w:val="en-US"/>
              </w:rPr>
              <w:t>/</w:t>
            </w:r>
          </w:p>
          <w:p w14:paraId="5506B7D6"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6,2187,2188,2189,</w:t>
            </w:r>
          </w:p>
          <w:p w14:paraId="7DC7775D"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2190,2191,2192,2193,2194</w:t>
            </w:r>
          </w:p>
          <w:p w14:paraId="683B16D4" w14:textId="77777777" w:rsidR="00472FBF" w:rsidRPr="00E31A72" w:rsidRDefault="00EA0E86" w:rsidP="00E31A72">
            <w:pPr>
              <w:widowControl w:val="0"/>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DE7C085" w14:textId="77777777" w:rsidR="00472FBF" w:rsidRPr="00E31A72" w:rsidRDefault="00472FBF" w:rsidP="00E31A72">
            <w:pPr>
              <w:rPr>
                <w:rFonts w:eastAsia="Times New Roman" w:cs="Times New Roman"/>
                <w:color w:val="000000"/>
                <w:szCs w:val="24"/>
                <w:lang w:val="en-US"/>
              </w:rPr>
            </w:pPr>
          </w:p>
          <w:p w14:paraId="7ED191AB" w14:textId="77777777" w:rsidR="00472FBF" w:rsidRPr="00E31A72" w:rsidRDefault="00EA0E86" w:rsidP="00E31A72">
            <w:p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8</w:t>
            </w:r>
          </w:p>
          <w:p w14:paraId="48CE47C7"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CA48479" w14:textId="77777777" w:rsidR="00472FBF" w:rsidRPr="00E31A72" w:rsidRDefault="00EA0E86" w:rsidP="00E31A72">
            <w:pPr>
              <w:shd w:val="clear" w:color="auto" w:fill="FFFFFF"/>
              <w:contextualSpacing/>
              <w:rPr>
                <w:rFonts w:eastAsia="Times New Roman" w:cs="Times New Roman"/>
                <w:b/>
                <w:color w:val="000000"/>
                <w:szCs w:val="24"/>
              </w:rPr>
            </w:pPr>
            <w:r w:rsidRPr="00E31A72">
              <w:rPr>
                <w:rFonts w:eastAsia="Times New Roman" w:cs="Times New Roman"/>
                <w:color w:val="000000"/>
                <w:szCs w:val="24"/>
              </w:rPr>
              <w:t xml:space="preserve">602. Lorraine Cordell _Re_ Simon Cordell_ (3) </w:t>
            </w:r>
            <w:r w:rsidRPr="00E31A72">
              <w:rPr>
                <w:rFonts w:eastAsia="Times New Roman" w:cs="Times New Roman"/>
                <w:b/>
                <w:color w:val="000000"/>
                <w:szCs w:val="24"/>
              </w:rPr>
              <w:t>/</w:t>
            </w:r>
          </w:p>
          <w:p w14:paraId="3E7ACE01" w14:textId="77777777" w:rsidR="00472FBF" w:rsidRPr="00E31A72" w:rsidRDefault="00EA0E86" w:rsidP="00E31A72">
            <w:pPr>
              <w:shd w:val="clear" w:color="auto" w:fill="FFFFFF"/>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95,2196,2197,2198,</w:t>
            </w:r>
          </w:p>
          <w:p w14:paraId="083DD11C" w14:textId="77777777" w:rsidR="00472FBF" w:rsidRPr="00E31A72" w:rsidRDefault="00EA0E86" w:rsidP="00E31A72">
            <w:pPr>
              <w:shd w:val="clear" w:color="auto" w:fill="FFFFFF"/>
              <w:contextualSpacing/>
              <w:rPr>
                <w:rFonts w:eastAsia="Times New Roman" w:cs="Times New Roman"/>
                <w:color w:val="000000"/>
                <w:szCs w:val="24"/>
              </w:rPr>
            </w:pPr>
            <w:r w:rsidRPr="00E31A72">
              <w:rPr>
                <w:rFonts w:eastAsia="Times New Roman" w:cs="Times New Roman"/>
                <w:color w:val="000000"/>
                <w:szCs w:val="24"/>
              </w:rPr>
              <w:t>2199,2200,2201,2202,2203</w:t>
            </w:r>
          </w:p>
          <w:p w14:paraId="468BE35B" w14:textId="77777777" w:rsidR="00472FBF" w:rsidRPr="00E31A72" w:rsidRDefault="00EA0E86" w:rsidP="00E31A72">
            <w:pPr>
              <w:shd w:val="clear" w:color="auto" w:fill="FFFFFF"/>
              <w:contextualSpacing/>
              <w:rPr>
                <w:rFonts w:eastAsia="Times New Roman" w:cs="Times New Roman"/>
                <w:color w:val="000000"/>
                <w:szCs w:val="24"/>
              </w:rPr>
            </w:pPr>
            <w:r w:rsidRPr="00E31A72">
              <w:rPr>
                <w:rFonts w:eastAsia="Times New Roman" w:cs="Times New Roman"/>
                <w:color w:val="000000"/>
                <w:szCs w:val="24"/>
              </w:rPr>
              <w:t>Asbo!</w:t>
            </w:r>
          </w:p>
          <w:bookmarkEnd w:id="677"/>
          <w:p w14:paraId="7F9DFF2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1BCD3"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3/10/2015</w:t>
            </w:r>
          </w:p>
        </w:tc>
        <w:tc>
          <w:tcPr>
            <w:tcW w:w="1134" w:type="dxa"/>
            <w:tcBorders>
              <w:top w:val="single" w:sz="18" w:space="0" w:color="auto"/>
              <w:left w:val="single" w:sz="18" w:space="0" w:color="auto"/>
              <w:bottom w:val="single" w:sz="18" w:space="0" w:color="auto"/>
              <w:right w:val="single" w:sz="18" w:space="0" w:color="auto"/>
            </w:tcBorders>
          </w:tcPr>
          <w:p w14:paraId="39C5E60F"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7817AD94" w14:textId="77777777" w:rsidR="00472FBF" w:rsidRPr="00E31A72" w:rsidRDefault="00472FBF" w:rsidP="00E31A72">
            <w:pPr>
              <w:rPr>
                <w:rFonts w:eastAsia="Times New Roman" w:cs="Times New Roman"/>
                <w:b/>
                <w:bCs/>
                <w:szCs w:val="24"/>
                <w:lang w:eastAsia="en-GB"/>
              </w:rPr>
            </w:pPr>
          </w:p>
        </w:tc>
      </w:tr>
      <w:bookmarkEnd w:id="675"/>
      <w:bookmarkEnd w:id="676"/>
      <w:tr w:rsidR="00472FBF" w:rsidRPr="00E31A72" w14:paraId="6267595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3946F2" w14:textId="77777777" w:rsidR="00472FBF" w:rsidRPr="00E31A72" w:rsidRDefault="00472FBF" w:rsidP="00E31A72">
            <w:pPr>
              <w:rPr>
                <w:rFonts w:eastAsia="Calibri" w:cs="Times New Roman"/>
                <w:b/>
                <w:bCs/>
                <w:szCs w:val="24"/>
              </w:rPr>
            </w:pPr>
          </w:p>
          <w:p w14:paraId="186360D2"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78626E4"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08EC10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e to Mother Case Asbo /</w:t>
            </w:r>
          </w:p>
          <w:p w14:paraId="6F913A2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1,</w:t>
            </w:r>
          </w:p>
          <w:p w14:paraId="3171FFD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Cs/>
                <w:color w:val="000000"/>
                <w:szCs w:val="24"/>
              </w:rPr>
              <w:t>oh, that's interesting</w:t>
            </w:r>
          </w:p>
          <w:p w14:paraId="7D70517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Rewired [</w:t>
            </w:r>
            <w:r w:rsidRPr="00E31A72">
              <w:rPr>
                <w:rFonts w:eastAsia="Times New Roman" w:cs="Times New Roman"/>
                <w:b/>
                <w:bCs/>
                <w:color w:val="000000"/>
                <w:szCs w:val="24"/>
              </w:rPr>
              <w:t xml:space="preserve">Mail </w:t>
            </w: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32" w:history="1">
              <w:r w:rsidRPr="00E31A72">
                <w:rPr>
                  <w:rStyle w:val="Hyperlink"/>
                  <w:rFonts w:eastAsia="Times New Roman" w:cs="Times New Roman"/>
                  <w:bCs/>
                  <w:color w:val="0000FF"/>
                  <w:szCs w:val="24"/>
                </w:rPr>
                <w:t>re_wired@ymail.com</w:t>
              </w:r>
            </w:hyperlink>
            <w:r w:rsidRPr="00E31A72">
              <w:rPr>
                <w:rFonts w:eastAsia="Times New Roman" w:cs="Times New Roman"/>
                <w:bCs/>
                <w:color w:val="000000"/>
                <w:szCs w:val="24"/>
              </w:rPr>
              <w:t>]</w:t>
            </w:r>
          </w:p>
          <w:p w14:paraId="58F12554" w14:textId="77777777" w:rsidR="00472FBF" w:rsidRPr="00E31A72" w:rsidRDefault="00EA0E86" w:rsidP="00E31A72">
            <w:pPr>
              <w:autoSpaceDE w:val="0"/>
              <w:autoSpaceDN w:val="0"/>
              <w:adjustRightInd w:val="0"/>
              <w:rPr>
                <w:rFonts w:eastAsia="Times New Roman" w:cs="Times New Roman"/>
                <w:b/>
                <w:bCs/>
                <w:color w:val="000000"/>
                <w:szCs w:val="24"/>
              </w:rPr>
            </w:pPr>
            <w:r w:rsidRPr="00E31A72">
              <w:rPr>
                <w:rFonts w:eastAsia="Times New Roman" w:cs="Times New Roman"/>
                <w:b/>
                <w:bCs/>
                <w:color w:val="000000"/>
                <w:szCs w:val="24"/>
              </w:rPr>
              <w:t xml:space="preserve">Sent: </w:t>
            </w:r>
            <w:r w:rsidRPr="00E31A72">
              <w:rPr>
                <w:rFonts w:eastAsia="Times New Roman" w:cs="Times New Roman"/>
                <w:bCs/>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16:40</w:t>
            </w:r>
          </w:p>
          <w:p w14:paraId="3631FA3B" w14:textId="77777777" w:rsidR="00472FBF" w:rsidRPr="00E31A72" w:rsidRDefault="00EA0E86" w:rsidP="00E31A72">
            <w:pPr>
              <w:autoSpaceDE w:val="0"/>
              <w:autoSpaceDN w:val="0"/>
              <w:adjustRightInd w:val="0"/>
              <w:rPr>
                <w:rFonts w:eastAsia="Times New Roman" w:cs="Times New Roman"/>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65986C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Cs/>
                <w:color w:val="000000"/>
                <w:szCs w:val="24"/>
              </w:rPr>
              <w:t>Take a look at this.</w:t>
            </w:r>
          </w:p>
          <w:p w14:paraId="23950006" w14:textId="77777777" w:rsidR="00472FBF" w:rsidRPr="00302518" w:rsidRDefault="00000000" w:rsidP="00BF7B50">
            <w:pPr>
              <w:pStyle w:val="ListParagraph"/>
              <w:numPr>
                <w:ilvl w:val="0"/>
                <w:numId w:val="174"/>
              </w:numPr>
              <w:autoSpaceDE w:val="0"/>
              <w:autoSpaceDN w:val="0"/>
              <w:adjustRightInd w:val="0"/>
              <w:rPr>
                <w:rFonts w:eastAsia="Times New Roman" w:cs="Times New Roman"/>
                <w:color w:val="0000FF"/>
                <w:szCs w:val="24"/>
              </w:rPr>
            </w:pPr>
            <w:hyperlink r:id="rId833" w:history="1">
              <w:r w:rsidR="00EA0E86" w:rsidRPr="00302518">
                <w:rPr>
                  <w:rStyle w:val="Hyperlink"/>
                  <w:rFonts w:eastAsia="Times New Roman" w:cs="Times New Roman"/>
                  <w:color w:val="0000FF"/>
                  <w:szCs w:val="24"/>
                </w:rPr>
                <w:t>http://www.soprasteria.co.uk/docs/librariesprovider41/brochures/sopra-steria-storm-command-and-control-overview.pdf?sfvrsn=0</w:t>
              </w:r>
            </w:hyperlink>
          </w:p>
          <w:p w14:paraId="262EBDB3" w14:textId="77777777" w:rsidR="00472FBF" w:rsidRPr="00E31A72" w:rsidRDefault="00472FBF" w:rsidP="00E31A72">
            <w:pPr>
              <w:autoSpaceDE w:val="0"/>
              <w:autoSpaceDN w:val="0"/>
              <w:adjustRightInd w:val="0"/>
              <w:rPr>
                <w:rFonts w:eastAsia="Times New Roman" w:cs="Times New Roman"/>
                <w:color w:val="000000"/>
                <w:szCs w:val="24"/>
              </w:rPr>
            </w:pPr>
          </w:p>
          <w:p w14:paraId="6A30357F"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6812F3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4FC2D6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Appeal Simon Cordell /</w:t>
            </w:r>
          </w:p>
          <w:p w14:paraId="4967015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3,</w:t>
            </w:r>
          </w:p>
          <w:p w14:paraId="0FAB4B8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97D93F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1A1883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4CF2EBD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1E4E4C6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3CD504B3"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 If that assists. Two-hour appointment.</w:t>
            </w:r>
          </w:p>
          <w:p w14:paraId="53220A3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5BEF9D6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12755634" w14:textId="77777777" w:rsidR="00472FBF" w:rsidRPr="00E31A72" w:rsidRDefault="00472FBF" w:rsidP="00E31A72">
            <w:pPr>
              <w:autoSpaceDE w:val="0"/>
              <w:autoSpaceDN w:val="0"/>
              <w:adjustRightInd w:val="0"/>
              <w:rPr>
                <w:rFonts w:eastAsia="Times New Roman" w:cs="Times New Roman"/>
                <w:color w:val="000000"/>
                <w:szCs w:val="24"/>
              </w:rPr>
            </w:pPr>
          </w:p>
          <w:p w14:paraId="3A78B2B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36C648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30587CC9"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4DB7EF47"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w:t>
            </w:r>
          </w:p>
          <w:p w14:paraId="246362D7"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ell them I won't be able to attend.</w:t>
            </w:r>
          </w:p>
          <w:p w14:paraId="13D3A91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3A0AF98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52128009" w14:textId="77777777" w:rsidR="00472FBF" w:rsidRPr="00E31A72" w:rsidRDefault="00472FBF" w:rsidP="00E31A72">
            <w:pPr>
              <w:autoSpaceDE w:val="0"/>
              <w:autoSpaceDN w:val="0"/>
              <w:adjustRightInd w:val="0"/>
              <w:rPr>
                <w:rFonts w:eastAsia="Times New Roman" w:cs="Times New Roman"/>
                <w:color w:val="000000"/>
                <w:szCs w:val="24"/>
              </w:rPr>
            </w:pPr>
          </w:p>
          <w:p w14:paraId="2AC6BFA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5B2154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5" w:history="1">
              <w:r w:rsidRPr="00E31A72">
                <w:rPr>
                  <w:rStyle w:val="Hyperlink"/>
                  <w:rFonts w:eastAsia="Times New Roman" w:cs="Times New Roman"/>
                  <w:color w:val="0000FF"/>
                  <w:szCs w:val="24"/>
                  <w:highlight w:val="lightGray"/>
                </w:rPr>
                <w:t>josephinewardsolicitor@amail.com</w:t>
              </w:r>
            </w:hyperlink>
          </w:p>
          <w:p w14:paraId="3BE5ED9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7ED8ED0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094B2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7695FB7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2DC5F8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0B4924C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015517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CE42F2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11 Oct 2015 12:40, "</w:t>
            </w:r>
            <w:r w:rsidRPr="00E31A72">
              <w:rPr>
                <w:rFonts w:eastAsia="Times New Roman" w:cs="Times New Roman"/>
                <w:color w:val="000000"/>
                <w:szCs w:val="24"/>
                <w:highlight w:val="lightGray"/>
              </w:rPr>
              <w:t>Lorraine Cordell" &lt;</w:t>
            </w:r>
            <w:r w:rsidRPr="00E31A72">
              <w:rPr>
                <w:rFonts w:eastAsia="Times New Roman" w:cs="Times New Roman"/>
                <w:color w:val="0461C1"/>
                <w:szCs w:val="24"/>
                <w:highlight w:val="lightGray"/>
              </w:rPr>
              <w:t xml:space="preserve"> </w:t>
            </w:r>
            <w:hyperlink r:id="rId83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 &gt; </w:t>
            </w:r>
            <w:r w:rsidRPr="00E31A72">
              <w:rPr>
                <w:rFonts w:eastAsia="Times New Roman" w:cs="Times New Roman"/>
                <w:b/>
                <w:color w:val="000000"/>
                <w:szCs w:val="24"/>
                <w:highlight w:val="lightGray"/>
              </w:rPr>
              <w:t>wrote:</w:t>
            </w:r>
          </w:p>
          <w:p w14:paraId="78F0F57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F0555A1" w14:textId="77777777" w:rsidR="00472FBF" w:rsidRPr="00302518" w:rsidRDefault="00EA0E86" w:rsidP="00BF7B50">
            <w:pPr>
              <w:pStyle w:val="ListParagraph"/>
              <w:numPr>
                <w:ilvl w:val="0"/>
                <w:numId w:val="174"/>
              </w:numPr>
              <w:rPr>
                <w:rFonts w:eastAsia="Times New Roman" w:cs="Times New Roman"/>
                <w:color w:val="000000"/>
                <w:szCs w:val="24"/>
              </w:rPr>
            </w:pPr>
            <w:r w:rsidRPr="00302518">
              <w:rPr>
                <w:rFonts w:eastAsia="Times New Roman" w:cs="Times New Roman"/>
                <w:color w:val="000000"/>
                <w:szCs w:val="24"/>
                <w:highlight w:val="lightGray"/>
              </w:rPr>
              <w:t>I did get your text today so know meeting is not going to be able to happen again.</w:t>
            </w:r>
          </w:p>
          <w:p w14:paraId="1AB2F04F" w14:textId="77777777" w:rsidR="00472FBF" w:rsidRPr="00E31A72" w:rsidRDefault="00472FBF" w:rsidP="00E31A72">
            <w:pPr>
              <w:rPr>
                <w:rFonts w:eastAsia="Times New Roman" w:cs="Times New Roman"/>
                <w:color w:val="000000"/>
                <w:szCs w:val="24"/>
              </w:rPr>
            </w:pPr>
          </w:p>
          <w:p w14:paraId="5DB9D2FA"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CDF973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8B8DD0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Appeal Simon Cordell /</w:t>
            </w:r>
          </w:p>
          <w:p w14:paraId="1703B999"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w:t>
            </w:r>
            <w:r w:rsidRPr="00E31A72">
              <w:rPr>
                <w:rFonts w:eastAsia="Times New Roman" w:cs="Times New Roman"/>
                <w:color w:val="FF0000"/>
                <w:szCs w:val="24"/>
              </w:rPr>
              <w:t xml:space="preserve">2173, 2174       </w:t>
            </w:r>
            <w:r w:rsidRPr="00E31A72">
              <w:rPr>
                <w:rFonts w:eastAsia="Times New Roman" w:cs="Times New Roman"/>
                <w:b/>
                <w:bCs/>
                <w:szCs w:val="24"/>
              </w:rPr>
              <w:t>New</w:t>
            </w:r>
            <w:r w:rsidRPr="00E31A72">
              <w:rPr>
                <w:rFonts w:eastAsia="Times New Roman" w:cs="Times New Roman"/>
                <w:color w:val="FF0000"/>
                <w:szCs w:val="24"/>
              </w:rPr>
              <w:t xml:space="preserve"> </w:t>
            </w:r>
            <w:r w:rsidRPr="00E31A72">
              <w:rPr>
                <w:rFonts w:eastAsia="Times New Roman" w:cs="Times New Roman"/>
                <w:szCs w:val="24"/>
              </w:rPr>
              <w:t>2174,2175,</w:t>
            </w:r>
          </w:p>
          <w:p w14:paraId="04F3DF9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AD4DEB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7039C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3364EBA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1B0F1E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3C3C35E1"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w:t>
            </w:r>
          </w:p>
          <w:p w14:paraId="6CEBDD37"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at assists.</w:t>
            </w:r>
          </w:p>
          <w:p w14:paraId="2F927713"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wo-hour appointment.</w:t>
            </w:r>
          </w:p>
          <w:p w14:paraId="20EEE38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079C754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184C3BED" w14:textId="77777777" w:rsidR="00472FBF" w:rsidRPr="00E31A72" w:rsidRDefault="00472FBF" w:rsidP="00E31A72">
            <w:pPr>
              <w:autoSpaceDE w:val="0"/>
              <w:autoSpaceDN w:val="0"/>
              <w:adjustRightInd w:val="0"/>
              <w:rPr>
                <w:rFonts w:eastAsia="Times New Roman" w:cs="Times New Roman"/>
                <w:color w:val="000000"/>
                <w:szCs w:val="24"/>
              </w:rPr>
            </w:pPr>
          </w:p>
          <w:p w14:paraId="3FA3B4B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6596EA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2FF60AA1"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0D028ACC"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 and tell them I won't be able to attend.</w:t>
            </w:r>
          </w:p>
          <w:p w14:paraId="3593727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749A846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66D699CB" w14:textId="77777777" w:rsidR="00472FBF" w:rsidRPr="00E31A72" w:rsidRDefault="00472FBF" w:rsidP="00E31A72">
            <w:pPr>
              <w:autoSpaceDE w:val="0"/>
              <w:autoSpaceDN w:val="0"/>
              <w:adjustRightInd w:val="0"/>
              <w:rPr>
                <w:rFonts w:eastAsia="Times New Roman" w:cs="Times New Roman"/>
                <w:color w:val="000000"/>
                <w:szCs w:val="24"/>
              </w:rPr>
            </w:pPr>
          </w:p>
          <w:p w14:paraId="51D6DF1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B38F66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38" w:history="1">
              <w:r w:rsidRPr="00E31A72">
                <w:rPr>
                  <w:rStyle w:val="Hyperlink"/>
                  <w:rFonts w:eastAsia="Times New Roman" w:cs="Times New Roman"/>
                  <w:color w:val="0000FF"/>
                  <w:szCs w:val="24"/>
                  <w:highlight w:val="lightGray"/>
                </w:rPr>
                <w:t>josephinewardsolicitor@amail.com</w:t>
              </w:r>
            </w:hyperlink>
          </w:p>
          <w:p w14:paraId="1351BC1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41A97CB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E21974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09B6284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C334A2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46B0ED1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C84A8A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8460C7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0, "Lorraine Cordell" &lt;</w:t>
            </w:r>
            <w:hyperlink r:id="rId83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25830B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C523C11" w14:textId="77777777" w:rsidR="00472FBF" w:rsidRPr="00302518" w:rsidRDefault="00EA0E86" w:rsidP="00BF7B50">
            <w:pPr>
              <w:pStyle w:val="ListParagraph"/>
              <w:numPr>
                <w:ilvl w:val="0"/>
                <w:numId w:val="174"/>
              </w:numPr>
              <w:rPr>
                <w:rFonts w:eastAsia="Times New Roman" w:cs="Times New Roman"/>
                <w:color w:val="000000"/>
                <w:szCs w:val="24"/>
                <w:highlight w:val="lightGray"/>
              </w:rPr>
            </w:pPr>
            <w:r w:rsidRPr="00302518">
              <w:rPr>
                <w:rFonts w:eastAsia="Times New Roman" w:cs="Times New Roman"/>
                <w:color w:val="000000"/>
                <w:szCs w:val="24"/>
                <w:highlight w:val="lightGray"/>
              </w:rPr>
              <w:t>I did get your text today so know meeting is not going to be able to happen again.</w:t>
            </w:r>
          </w:p>
          <w:p w14:paraId="59D7329D"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highlight w:val="lightGray"/>
                <w:u w:val="single"/>
              </w:rPr>
              <w:t>2175,</w:t>
            </w:r>
          </w:p>
          <w:p w14:paraId="2FBD9417" w14:textId="77777777" w:rsidR="00472FBF" w:rsidRPr="00E31A72" w:rsidRDefault="00472FBF" w:rsidP="00E31A72">
            <w:pPr>
              <w:rPr>
                <w:rFonts w:eastAsia="Times New Roman" w:cs="Times New Roman"/>
                <w:color w:val="000000"/>
                <w:szCs w:val="24"/>
              </w:rPr>
            </w:pPr>
          </w:p>
          <w:p w14:paraId="16E71525"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22D74D"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5AA7AEA"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color w:val="000000"/>
                <w:szCs w:val="24"/>
              </w:rPr>
              <w:t>598. GL-HCORNERMCENQ_RE_ Simon Cordell_ (14)</w:t>
            </w:r>
          </w:p>
          <w:p w14:paraId="583A49F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6,</w:t>
            </w:r>
          </w:p>
          <w:p w14:paraId="4F342BDF"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F83EB1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w:t>
            </w:r>
            <w:hyperlink r:id="rId840"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22DFC75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3</w:t>
            </w:r>
          </w:p>
          <w:p w14:paraId="7DEE846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5B628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6DFA48B"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0CB837A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3AA16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E4EFA08" w14:textId="77777777" w:rsidR="00472FBF" w:rsidRPr="00E31A72" w:rsidRDefault="00472FBF" w:rsidP="00E31A72">
            <w:pPr>
              <w:rPr>
                <w:rFonts w:eastAsia="Times New Roman" w:cs="Times New Roman"/>
                <w:color w:val="000000"/>
                <w:szCs w:val="24"/>
                <w:lang w:val="en-US"/>
              </w:rPr>
            </w:pPr>
          </w:p>
          <w:p w14:paraId="66DAEA48"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75AC337"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0006D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599. GL-HCORNERMCENQ_RE_ Simon Cordell_ (15)</w:t>
            </w:r>
          </w:p>
          <w:p w14:paraId="4C14767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7,2178,2179,2180,2181,2182,2183,2184,</w:t>
            </w:r>
          </w:p>
          <w:p w14:paraId="4810E0BC"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A8A66A9" w14:textId="77777777" w:rsidR="00472FBF" w:rsidRPr="00E31A72" w:rsidRDefault="00000000" w:rsidP="00E31A72">
            <w:pPr>
              <w:autoSpaceDE w:val="0"/>
              <w:autoSpaceDN w:val="0"/>
              <w:adjustRightInd w:val="0"/>
              <w:rPr>
                <w:rFonts w:eastAsia="Times New Roman" w:cs="Times New Roman"/>
                <w:color w:val="000000"/>
                <w:szCs w:val="24"/>
              </w:rPr>
            </w:pPr>
            <w:hyperlink r:id="rId841" w:history="1">
              <w:r w:rsidR="00EA0E86" w:rsidRPr="00E31A72">
                <w:rPr>
                  <w:rStyle w:val="Hyperlink"/>
                  <w:rFonts w:eastAsia="Times New Roman" w:cs="Times New Roman"/>
                  <w:color w:val="0000FF"/>
                  <w:szCs w:val="24"/>
                </w:rPr>
                <w:t>glhcornermcenq@hmcts.gsi.gov.uk</w:t>
              </w:r>
            </w:hyperlink>
          </w:p>
          <w:p w14:paraId="3A913D7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70F07A9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9BC3B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6AFA9ED" w14:textId="77777777" w:rsidR="00472FBF" w:rsidRPr="00E31A72" w:rsidRDefault="00EA0E86" w:rsidP="00E31A72">
            <w:pPr>
              <w:autoSpaceDE w:val="0"/>
              <w:autoSpaceDN w:val="0"/>
              <w:adjustRightInd w:val="0"/>
              <w:rPr>
                <w:rFonts w:eastAsia="Times New Roman" w:cs="Times New Roman"/>
                <w:color w:val="000000"/>
                <w:szCs w:val="24"/>
              </w:rPr>
            </w:pPr>
            <w:bookmarkStart w:id="678" w:name="_Hlk110100847"/>
            <w:r w:rsidRPr="00E31A72">
              <w:rPr>
                <w:rFonts w:eastAsia="Times New Roman" w:cs="Times New Roman"/>
                <w:color w:val="000000"/>
                <w:szCs w:val="24"/>
              </w:rPr>
              <w:t>Dear Mr Cordell,</w:t>
            </w:r>
          </w:p>
          <w:p w14:paraId="4C16EB9F"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information has been put before the legal adviser</w:t>
            </w:r>
          </w:p>
          <w:p w14:paraId="265A1CCA"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e are waiting on a response from them.</w:t>
            </w:r>
          </w:p>
          <w:p w14:paraId="6A0F25AE"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oon as they have considered the matter, we will contact you.</w:t>
            </w:r>
          </w:p>
          <w:p w14:paraId="62257C2B"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b/>
                <w:bCs/>
                <w:color w:val="0000FF"/>
                <w:szCs w:val="24"/>
                <w:u w:val="single"/>
              </w:rPr>
              <w:t xml:space="preserve">As for the </w:t>
            </w:r>
            <w:bookmarkStart w:id="679" w:name="_Hlk110100773"/>
            <w:r w:rsidRPr="00302518">
              <w:rPr>
                <w:rFonts w:eastAsia="Times New Roman" w:cs="Times New Roman"/>
                <w:b/>
                <w:bCs/>
                <w:color w:val="0000FF"/>
                <w:szCs w:val="24"/>
                <w:u w:val="single"/>
              </w:rPr>
              <w:t>spelling error, this has been corrected: Case:</w:t>
            </w:r>
            <w:r w:rsidRPr="00302518">
              <w:rPr>
                <w:rFonts w:eastAsia="Times New Roman" w:cs="Times New Roman"/>
                <w:color w:val="000000"/>
                <w:szCs w:val="24"/>
              </w:rPr>
              <w:t xml:space="preserve"> 011402490741 22/09/</w:t>
            </w:r>
            <w:r w:rsidRPr="00302518">
              <w:rPr>
                <w:rFonts w:eastAsia="Times New Roman" w:cs="Times New Roman"/>
                <w:b/>
                <w:bCs/>
                <w:color w:val="000000"/>
                <w:szCs w:val="24"/>
              </w:rPr>
              <w:t>2015</w:t>
            </w:r>
            <w:r w:rsidRPr="00302518">
              <w:rPr>
                <w:rFonts w:eastAsia="Times New Roman" w:cs="Times New Roman"/>
                <w:color w:val="000000"/>
                <w:szCs w:val="24"/>
              </w:rPr>
              <w:t xml:space="preserve"> 12:21</w:t>
            </w:r>
          </w:p>
          <w:bookmarkEnd w:id="679"/>
          <w:p w14:paraId="53197668"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statement appears on the system.</w:t>
            </w:r>
          </w:p>
          <w:p w14:paraId="12E0462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40EF2B5E"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FF"/>
                <w:szCs w:val="24"/>
              </w:rPr>
            </w:pPr>
            <w:r w:rsidRPr="00302518">
              <w:rPr>
                <w:rFonts w:eastAsia="Times New Roman" w:cs="Times New Roman"/>
                <w:b/>
                <w:bCs/>
                <w:color w:val="0000FF"/>
                <w:szCs w:val="24"/>
              </w:rPr>
              <w:t>Correction to charge:</w:t>
            </w:r>
            <w:r w:rsidRPr="00302518">
              <w:rPr>
                <w:rFonts w:eastAsia="Times New Roman" w:cs="Times New Roman"/>
                <w:color w:val="0000FF"/>
                <w:szCs w:val="24"/>
              </w:rPr>
              <w:t>"... not of the dame household as himself..." should read as "not of the same household as himself..."</w:t>
            </w:r>
          </w:p>
          <w:p w14:paraId="325F84A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ustomer Services Unit (8)</w:t>
            </w:r>
          </w:p>
          <w:bookmarkEnd w:id="678"/>
          <w:p w14:paraId="1570A36F" w14:textId="77777777" w:rsidR="00472FBF" w:rsidRPr="00E31A72" w:rsidRDefault="00EA0E86" w:rsidP="00E31A72">
            <w:pPr>
              <w:autoSpaceDE w:val="0"/>
              <w:autoSpaceDN w:val="0"/>
              <w:adjustRightInd w:val="0"/>
              <w:rPr>
                <w:rFonts w:eastAsia="Times New Roman" w:cs="Times New Roman"/>
                <w:b/>
                <w:bCs/>
                <w:color w:val="0000FF"/>
                <w:szCs w:val="24"/>
                <w:u w:val="single"/>
              </w:rPr>
            </w:pPr>
            <w:r w:rsidRPr="00E31A72">
              <w:rPr>
                <w:rFonts w:eastAsia="Times New Roman" w:cs="Times New Roman"/>
                <w:b/>
                <w:bCs/>
                <w:color w:val="0000FF"/>
                <w:szCs w:val="24"/>
                <w:u w:val="single"/>
              </w:rPr>
              <w:t>Highbury Corner Magistrates Court</w:t>
            </w:r>
          </w:p>
          <w:p w14:paraId="1D3A859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51 Holloway Road</w:t>
            </w:r>
          </w:p>
          <w:p w14:paraId="6924728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NDON</w:t>
            </w:r>
          </w:p>
          <w:p w14:paraId="364BBD5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N7 8JA</w:t>
            </w:r>
          </w:p>
          <w:p w14:paraId="12AB102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4796F9A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5F3C3C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email: </w:t>
            </w:r>
            <w:hyperlink r:id="rId842" w:history="1">
              <w:r w:rsidRPr="00E31A72">
                <w:rPr>
                  <w:rStyle w:val="Hyperlink"/>
                  <w:rFonts w:eastAsia="Times New Roman" w:cs="Times New Roman"/>
                  <w:color w:val="0000FF"/>
                  <w:szCs w:val="24"/>
                </w:rPr>
                <w:t>glhcornermcenq@hmcts.gsi.gov.uk</w:t>
              </w:r>
            </w:hyperlink>
          </w:p>
          <w:p w14:paraId="73AA496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6D0249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5A191CC2" w14:textId="77777777" w:rsidR="00472FBF" w:rsidRPr="00E31A72" w:rsidRDefault="00472FBF" w:rsidP="00E31A72">
            <w:pPr>
              <w:autoSpaceDE w:val="0"/>
              <w:autoSpaceDN w:val="0"/>
              <w:adjustRightInd w:val="0"/>
              <w:rPr>
                <w:rFonts w:eastAsia="Times New Roman" w:cs="Times New Roman"/>
                <w:color w:val="000000"/>
                <w:szCs w:val="24"/>
              </w:rPr>
            </w:pPr>
          </w:p>
          <w:p w14:paraId="10711F2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5EC4415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2</w:t>
            </w:r>
          </w:p>
          <w:p w14:paraId="2A0B158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06457FA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333E4E6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7852BC7A"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after my mother came to see you at the court some weeks ago.</w:t>
            </w:r>
          </w:p>
          <w:p w14:paraId="19158637"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he spoke to you about the errors on the Memorandum of entry for case number 011402490741</w:t>
            </w:r>
          </w:p>
          <w:p w14:paraId="69CAA30D"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you said you would put it before the legal advisor,</w:t>
            </w:r>
          </w:p>
          <w:p w14:paraId="1DDE16F8"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from the court could you give me an update what is going on please.</w:t>
            </w:r>
          </w:p>
          <w:p w14:paraId="6C23FB7D"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she spoke to you about the errors on my PNC records to which she had in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asked for Enfield court to check the records</w:t>
            </w:r>
          </w:p>
          <w:p w14:paraId="3B73CA9E"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there was some that was on my PNC that was not in the court registry.</w:t>
            </w:r>
          </w:p>
          <w:p w14:paraId="6430F1ED"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he said to you, she has been trying to get this addressed so they can be removed but was having some issues,</w:t>
            </w:r>
          </w:p>
          <w:p w14:paraId="44BE0BD5"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y PNC is also being used against me for the case listed above which I have an appeal on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she told you she</w:t>
            </w:r>
          </w:p>
          <w:p w14:paraId="49D8B216"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78,</w:t>
            </w:r>
          </w:p>
          <w:p w14:paraId="1934C951" w14:textId="77777777" w:rsidR="00472FBF" w:rsidRPr="00E31A72" w:rsidRDefault="00EA0E86" w:rsidP="00E31A72">
            <w:pPr>
              <w:autoSpaceDE w:val="0"/>
              <w:autoSpaceDN w:val="0"/>
              <w:adjustRightInd w:val="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needed a letter headed letter to prove that the registries had been checked by the court, by Benedicta Odjidja,</w:t>
            </w:r>
          </w:p>
          <w:p w14:paraId="191BDB4E" w14:textId="77777777" w:rsidR="00472FBF" w:rsidRPr="00E31A72" w:rsidRDefault="00EA0E86" w:rsidP="00E31A72">
            <w:pPr>
              <w:autoSpaceDE w:val="0"/>
              <w:autoSpaceDN w:val="0"/>
              <w:adjustRightInd w:val="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you told her this would also need to go to a legal advisor</w:t>
            </w:r>
          </w:p>
          <w:p w14:paraId="5CB8FF9F" w14:textId="77777777" w:rsidR="00472FBF" w:rsidRPr="00E31A72" w:rsidRDefault="00EA0E86" w:rsidP="00E31A72">
            <w:pPr>
              <w:autoSpaceDE w:val="0"/>
              <w:autoSpaceDN w:val="0"/>
              <w:adjustRightInd w:val="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not heard anything about this.</w:t>
            </w:r>
          </w:p>
          <w:p w14:paraId="4033711F" w14:textId="77777777" w:rsidR="00472FBF" w:rsidRPr="00E31A72" w:rsidRDefault="00EA0E86" w:rsidP="00E31A72">
            <w:pPr>
              <w:autoSpaceDE w:val="0"/>
              <w:autoSpaceDN w:val="0"/>
              <w:adjustRightInd w:val="0"/>
              <w:contextualSpacing/>
              <w:rPr>
                <w:rFonts w:eastAsia="Calibri" w:cs="Times New Roman"/>
                <w:color w:val="000000"/>
                <w:szCs w:val="24"/>
                <w:highlight w:val="lightGray"/>
              </w:rPr>
            </w:pPr>
            <w:r w:rsidRPr="00E31A72">
              <w:rPr>
                <w:rFonts w:eastAsia="Times New Roman" w:cs="Times New Roman"/>
                <w:color w:val="000000"/>
                <w:szCs w:val="24"/>
                <w:highlight w:val="lightGray"/>
              </w:rPr>
              <w:t>Could I also get an update about this issue also please?</w:t>
            </w:r>
          </w:p>
          <w:p w14:paraId="10877D7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8E60C5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6C74169B"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3C94309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C18190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25</w:t>
            </w:r>
          </w:p>
          <w:p w14:paraId="6385AA3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19DEE28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16A649B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To Whom It May Concern:</w:t>
            </w:r>
          </w:p>
          <w:p w14:paraId="04679D92"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due to now having a date for the appeal of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w:t>
            </w:r>
          </w:p>
          <w:p w14:paraId="1614AF93"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get back to me with an update as to how long it will take to get a decision from the legal Adviser regarding copies of their notes?</w:t>
            </w:r>
          </w:p>
          <w:p w14:paraId="32A06375"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at this time we are trying to get ready for the appeal and the court notes are needed for this.</w:t>
            </w:r>
          </w:p>
          <w:p w14:paraId="4E145D2A"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also give me an update to the errors on the Memorandum of entry with the dates and spelling mistakes?</w:t>
            </w:r>
          </w:p>
          <w:p w14:paraId="7E46F00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273C36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2E1BB4A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Cordell</w:t>
            </w:r>
          </w:p>
          <w:p w14:paraId="77EE8F5C"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15FEB6B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67B4020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45" w:history="1">
              <w:r w:rsidRPr="00E31A72">
                <w:rPr>
                  <w:rStyle w:val="Hyperlink"/>
                  <w:rFonts w:eastAsia="Times New Roman" w:cs="Times New Roman"/>
                  <w:color w:val="0000FF"/>
                  <w:szCs w:val="24"/>
                  <w:highlight w:val="lightGray"/>
                </w:rPr>
                <w:t>glhcornermcenq@hmcts.gsi.gov.uk</w:t>
              </w:r>
            </w:hyperlink>
          </w:p>
          <w:p w14:paraId="7FBE192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0</w:t>
            </w:r>
          </w:p>
          <w:p w14:paraId="3AD72AB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6B8E373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9EA4F6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3CF4918F"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ust keeping you updated.</w:t>
            </w:r>
          </w:p>
          <w:p w14:paraId="0D80F9D0"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email has been sent to legal Adviser regarding copies of their notes.</w:t>
            </w:r>
          </w:p>
          <w:p w14:paraId="27FC5264"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we get a reply, we will let you know.</w:t>
            </w:r>
          </w:p>
          <w:p w14:paraId="15F1982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066D12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371CB5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2F926EE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FB51A1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01B5AD9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31D1EC5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5D63FDE6" w14:textId="77777777" w:rsidR="00472FBF" w:rsidRPr="00E31A72" w:rsidRDefault="00000000" w:rsidP="00E31A72">
            <w:pPr>
              <w:autoSpaceDE w:val="0"/>
              <w:autoSpaceDN w:val="0"/>
              <w:adjustRightInd w:val="0"/>
              <w:rPr>
                <w:rFonts w:eastAsia="Times New Roman" w:cs="Times New Roman"/>
                <w:color w:val="0000FF"/>
                <w:szCs w:val="24"/>
                <w:highlight w:val="lightGray"/>
              </w:rPr>
            </w:pPr>
            <w:hyperlink r:id="rId846" w:history="1">
              <w:r w:rsidR="00EA0E86" w:rsidRPr="00E31A72">
                <w:rPr>
                  <w:rStyle w:val="Hyperlink"/>
                  <w:rFonts w:eastAsia="Times New Roman" w:cs="Times New Roman"/>
                  <w:color w:val="0000FF"/>
                  <w:szCs w:val="24"/>
                  <w:highlight w:val="lightGray"/>
                </w:rPr>
                <w:t>glhcornermcenq@hmcts,gsi.gov.uk</w:t>
              </w:r>
            </w:hyperlink>
          </w:p>
          <w:p w14:paraId="601057EA"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lang w:val="en-US"/>
              </w:rPr>
              <w:t xml:space="preserve">From: </w:t>
            </w:r>
            <w:r w:rsidRPr="00E31A72">
              <w:rPr>
                <w:rFonts w:eastAsia="Times New Roman" w:cs="Times New Roman"/>
                <w:color w:val="000000"/>
                <w:szCs w:val="24"/>
                <w:highlight w:val="lightGray"/>
                <w:lang w:val="en-US"/>
              </w:rPr>
              <w:t>Lorraine Cordell [</w:t>
            </w:r>
            <w:r w:rsidRPr="00E31A72">
              <w:rPr>
                <w:rFonts w:eastAsia="Times New Roman" w:cs="Times New Roman"/>
                <w:b/>
                <w:color w:val="000000"/>
                <w:szCs w:val="24"/>
                <w:highlight w:val="lightGray"/>
                <w:lang w:val="en-US"/>
              </w:rPr>
              <w:t>Mail To:</w:t>
            </w:r>
            <w:hyperlink r:id="rId847" w:history="1">
              <w:r w:rsidRPr="00E31A72">
                <w:rPr>
                  <w:rStyle w:val="Hyperlink"/>
                  <w:rFonts w:eastAsia="Times New Roman" w:cs="Times New Roman"/>
                  <w:color w:val="0000FF"/>
                  <w:szCs w:val="24"/>
                  <w:highlight w:val="lightGray"/>
                  <w:lang w:val="en-US"/>
                </w:rPr>
                <w:t>lorraine32@blueyonder.co.uk</w:t>
              </w:r>
            </w:hyperlink>
            <w:r w:rsidRPr="00E31A72">
              <w:rPr>
                <w:rFonts w:eastAsia="Times New Roman" w:cs="Times New Roman"/>
                <w:color w:val="000000"/>
                <w:szCs w:val="24"/>
                <w:highlight w:val="lightGray"/>
                <w:lang w:val="en-US"/>
              </w:rPr>
              <w:t>]</w:t>
            </w:r>
          </w:p>
          <w:p w14:paraId="6E099368"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79,2180,2181,2182,2183,2184,</w:t>
            </w:r>
          </w:p>
          <w:p w14:paraId="0068F01A" w14:textId="77777777" w:rsidR="00472FBF" w:rsidRPr="00E31A72" w:rsidRDefault="00472FBF" w:rsidP="00E31A72">
            <w:pPr>
              <w:rPr>
                <w:rFonts w:eastAsia="Times New Roman" w:cs="Times New Roman"/>
                <w:color w:val="000000"/>
                <w:szCs w:val="24"/>
                <w:lang w:val="en-US"/>
              </w:rPr>
            </w:pPr>
          </w:p>
          <w:p w14:paraId="54CFB789"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C0F569"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893A1E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600. GL-HCORNERMCENQ_RE_ Simon Cordell_ (16)</w:t>
            </w:r>
          </w:p>
          <w:p w14:paraId="02B7C057" w14:textId="77777777" w:rsidR="00472FBF" w:rsidRPr="00E31A72" w:rsidRDefault="00EA0E86" w:rsidP="00E31A72">
            <w:pPr>
              <w:shd w:val="clear" w:color="auto" w:fill="FFFFFF"/>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5</w:t>
            </w:r>
          </w:p>
          <w:p w14:paraId="5E5A88C5"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523DCC21" w14:textId="77777777" w:rsidR="00472FBF" w:rsidRPr="00E31A72" w:rsidRDefault="00000000" w:rsidP="00E31A72">
            <w:pPr>
              <w:autoSpaceDE w:val="0"/>
              <w:autoSpaceDN w:val="0"/>
              <w:adjustRightInd w:val="0"/>
              <w:rPr>
                <w:rFonts w:eastAsia="Times New Roman" w:cs="Times New Roman"/>
                <w:color w:val="000000"/>
                <w:szCs w:val="24"/>
              </w:rPr>
            </w:pPr>
            <w:hyperlink r:id="rId848" w:history="1">
              <w:r w:rsidR="00EA0E86" w:rsidRPr="00E31A72">
                <w:rPr>
                  <w:rStyle w:val="Hyperlink"/>
                  <w:rFonts w:eastAsia="Times New Roman" w:cs="Times New Roman"/>
                  <w:color w:val="0000FF"/>
                  <w:szCs w:val="24"/>
                </w:rPr>
                <w:t>glhcornermcenq@hmcts.gsi.gov.uk</w:t>
              </w:r>
            </w:hyperlink>
          </w:p>
          <w:p w14:paraId="27CCE14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5</w:t>
            </w:r>
          </w:p>
          <w:p w14:paraId="79EC6CF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E1C19D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182141"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3C06D7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8353B1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0D27A8C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83D86D" w14:textId="77777777" w:rsidR="00472FBF" w:rsidRPr="00E31A72" w:rsidRDefault="00472FBF" w:rsidP="00E31A72">
            <w:pPr>
              <w:rPr>
                <w:rFonts w:eastAsia="Times New Roman" w:cs="Times New Roman"/>
                <w:color w:val="000000"/>
                <w:szCs w:val="24"/>
                <w:lang w:val="en-US"/>
              </w:rPr>
            </w:pPr>
          </w:p>
          <w:p w14:paraId="6E12B585" w14:textId="77777777" w:rsidR="00AE446F" w:rsidRPr="00E31A72" w:rsidRDefault="00EA0E86" w:rsidP="00E31A72">
            <w:pPr>
              <w:shd w:val="clear" w:color="auto" w:fill="FFFFFF"/>
              <w:rPr>
                <w:rFonts w:eastAsia="Calibri" w:cs="Times New Roman"/>
                <w:szCs w:val="24"/>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ECAAD0B"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05D776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601. Forster, John _RE_ Simon Cordell</w:t>
            </w:r>
          </w:p>
          <w:p w14:paraId="3CBAA6A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6,2187,2188,2189,2190,2191,2192,2193,2194,</w:t>
            </w:r>
          </w:p>
          <w:p w14:paraId="5F980E49"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849"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768FA8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415F2DF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8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B72FCF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55ED42B"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rPr>
            </w:pPr>
            <w:bookmarkStart w:id="680" w:name="_Hlk110100965"/>
            <w:r w:rsidRPr="00302518">
              <w:rPr>
                <w:rFonts w:eastAsia="Times New Roman" w:cs="Times New Roman"/>
                <w:color w:val="000000"/>
                <w:szCs w:val="24"/>
              </w:rPr>
              <w:t>That issue is also being addressed by the legal adviser.</w:t>
            </w:r>
          </w:p>
          <w:p w14:paraId="21FE19A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ustomer Services Unit (8)</w:t>
            </w:r>
          </w:p>
          <w:p w14:paraId="2C2B506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ghbury Corner Magistrates Court</w:t>
            </w:r>
          </w:p>
          <w:bookmarkEnd w:id="680"/>
          <w:p w14:paraId="14B8110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51 Holloway Road</w:t>
            </w:r>
          </w:p>
          <w:p w14:paraId="7472075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NDON</w:t>
            </w:r>
          </w:p>
          <w:p w14:paraId="558F9D1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N7 8JA</w:t>
            </w:r>
          </w:p>
          <w:p w14:paraId="018A868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A569BB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7A1873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email: </w:t>
            </w:r>
            <w:hyperlink r:id="rId851" w:history="1">
              <w:r w:rsidRPr="00E31A72">
                <w:rPr>
                  <w:rStyle w:val="Hyperlink"/>
                  <w:rFonts w:eastAsia="Times New Roman" w:cs="Times New Roman"/>
                  <w:color w:val="0000FF"/>
                  <w:szCs w:val="24"/>
                </w:rPr>
                <w:t>glhcornermcenq@hmcts.gsi.gov.uk</w:t>
              </w:r>
            </w:hyperlink>
          </w:p>
          <w:p w14:paraId="7ACC267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4EC578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w:t>
            </w:r>
          </w:p>
          <w:p w14:paraId="79E6CE2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which may bind the Ministry of Justice in any way via electronic means.</w:t>
            </w:r>
          </w:p>
          <w:p w14:paraId="267F8E87" w14:textId="77777777" w:rsidR="00472FBF" w:rsidRPr="00E31A72" w:rsidRDefault="00472FBF" w:rsidP="00E31A72">
            <w:pPr>
              <w:autoSpaceDE w:val="0"/>
              <w:autoSpaceDN w:val="0"/>
              <w:adjustRightInd w:val="0"/>
              <w:rPr>
                <w:rFonts w:eastAsia="Times New Roman" w:cs="Times New Roman"/>
                <w:color w:val="000000"/>
                <w:szCs w:val="24"/>
              </w:rPr>
            </w:pPr>
          </w:p>
          <w:p w14:paraId="068B9B4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34D18CA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4</w:t>
            </w:r>
          </w:p>
          <w:p w14:paraId="660E890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56ACF7D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4ACC27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32ACC3B1"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Thank you for the update and I will wait to hear from you, about the Memorandum of entry for case number 011402490741, that you hold on file is not just a spelling error</w:t>
            </w:r>
          </w:p>
          <w:p w14:paraId="28DC3831"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as it has the dates of </w:t>
            </w:r>
            <w:r w:rsidRPr="00302518">
              <w:rPr>
                <w:rFonts w:eastAsia="Times New Roman" w:cs="Times New Roman"/>
                <w:b/>
                <w:bCs/>
                <w:color w:val="0000FF"/>
                <w:szCs w:val="24"/>
                <w:highlight w:val="lightGray"/>
              </w:rPr>
              <w:t>2013</w:t>
            </w:r>
            <w:r w:rsidRPr="00302518">
              <w:rPr>
                <w:rFonts w:eastAsia="Times New Roman" w:cs="Times New Roman"/>
                <w:color w:val="0000FF"/>
                <w:szCs w:val="24"/>
                <w:highlight w:val="lightGray"/>
              </w:rPr>
              <w:t xml:space="preserve"> within the Memorandum of entry</w:t>
            </w:r>
          </w:p>
          <w:p w14:paraId="23646FF1"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which should not be the case only the dates of </w:t>
            </w:r>
            <w:r w:rsidRPr="00302518">
              <w:rPr>
                <w:rFonts w:eastAsia="Times New Roman" w:cs="Times New Roman"/>
                <w:b/>
                <w:bCs/>
                <w:color w:val="0000FF"/>
                <w:szCs w:val="24"/>
                <w:highlight w:val="lightGray"/>
              </w:rPr>
              <w:t>2014</w:t>
            </w:r>
            <w:r w:rsidRPr="00302518">
              <w:rPr>
                <w:rFonts w:eastAsia="Times New Roman" w:cs="Times New Roman"/>
                <w:color w:val="0000FF"/>
                <w:szCs w:val="24"/>
                <w:highlight w:val="lightGray"/>
              </w:rPr>
              <w:t xml:space="preserve"> should have been on there.</w:t>
            </w:r>
          </w:p>
          <w:p w14:paraId="5F27369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E66D22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49989641"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7DC91A1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26FB0CC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w:t>
            </w:r>
            <w:r w:rsidRPr="00E31A72">
              <w:rPr>
                <w:rFonts w:eastAsia="Times New Roman" w:cs="Times New Roman"/>
                <w:b/>
                <w:color w:val="000000"/>
                <w:szCs w:val="24"/>
                <w:highlight w:val="lightGray"/>
              </w:rPr>
              <w:t xml:space="preserve">Mail To: </w:t>
            </w:r>
            <w:hyperlink r:id="rId853" w:history="1">
              <w:r w:rsidRPr="00E31A72">
                <w:rPr>
                  <w:rStyle w:val="Hyperlink"/>
                  <w:rFonts w:eastAsia="Times New Roman" w:cs="Times New Roman"/>
                  <w:color w:val="0000FF"/>
                  <w:szCs w:val="24"/>
                  <w:highlight w:val="lightGray"/>
                </w:rPr>
                <w:t>glhcornermcenq@hmcts.gsi.gov.uk</w:t>
              </w:r>
            </w:hyperlink>
            <w:r w:rsidRPr="00E31A72">
              <w:rPr>
                <w:rFonts w:eastAsia="Times New Roman" w:cs="Times New Roman"/>
                <w:color w:val="000000"/>
                <w:szCs w:val="24"/>
                <w:highlight w:val="lightGray"/>
              </w:rPr>
              <w:t>]</w:t>
            </w:r>
          </w:p>
          <w:p w14:paraId="0826AE2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4EF4B37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1C94A74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DE2359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Dear Mr Cordell,</w:t>
            </w:r>
          </w:p>
          <w:p w14:paraId="3A2EEA27"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has been put before the legal adviser</w:t>
            </w:r>
          </w:p>
          <w:p w14:paraId="34D99D28"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are waiting on a response from them.</w:t>
            </w:r>
          </w:p>
          <w:p w14:paraId="1B6EC9D8"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they have considered the matter,</w:t>
            </w:r>
          </w:p>
          <w:p w14:paraId="044233CC"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will contact you.</w:t>
            </w:r>
          </w:p>
          <w:p w14:paraId="7AC9C1CB"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for the spelling error, this has been corrected: Cas</w:t>
            </w:r>
            <w:r w:rsidRPr="00302518">
              <w:rPr>
                <w:rFonts w:eastAsia="Times New Roman" w:cs="Times New Roman"/>
                <w:b/>
                <w:color w:val="000000"/>
                <w:szCs w:val="24"/>
                <w:highlight w:val="lightGray"/>
              </w:rPr>
              <w:t>e:</w:t>
            </w:r>
            <w:r w:rsidRPr="00302518">
              <w:rPr>
                <w:rFonts w:eastAsia="Times New Roman" w:cs="Times New Roman"/>
                <w:color w:val="000000"/>
                <w:szCs w:val="24"/>
                <w:highlight w:val="lightGray"/>
              </w:rPr>
              <w:t xml:space="preserve"> 011402490741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12:21</w:t>
            </w:r>
          </w:p>
          <w:p w14:paraId="291C7ACA"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87,2188,2189,2190,2191,2192,2193,2194,</w:t>
            </w:r>
          </w:p>
          <w:p w14:paraId="449F5C8B" w14:textId="77777777" w:rsidR="00472FBF" w:rsidRPr="00E31A72" w:rsidRDefault="00472FBF" w:rsidP="00E31A72">
            <w:pPr>
              <w:rPr>
                <w:rFonts w:eastAsia="Times New Roman" w:cs="Times New Roman"/>
                <w:color w:val="000000"/>
                <w:szCs w:val="24"/>
                <w:lang w:val="en-US"/>
              </w:rPr>
            </w:pPr>
          </w:p>
          <w:p w14:paraId="30AE0D13"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0385DCF"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7381C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602. Lorraine Cordell _Re_ Simon Cordell_ (3)</w:t>
            </w:r>
          </w:p>
          <w:p w14:paraId="43457B64"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95,2196,2197,2198,2199,2200,2201,2202,2203,</w:t>
            </w:r>
          </w:p>
          <w:p w14:paraId="5B9B8098"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85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7A13C2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6</w:t>
            </w:r>
          </w:p>
          <w:p w14:paraId="7F8E9F4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1D82511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B6D025F" w14:textId="77777777" w:rsidR="00472FBF" w:rsidRPr="00E31A72" w:rsidRDefault="00EA0E86" w:rsidP="00E31A72">
            <w:pPr>
              <w:autoSpaceDE w:val="0"/>
              <w:autoSpaceDN w:val="0"/>
              <w:adjustRightInd w:val="0"/>
              <w:rPr>
                <w:rFonts w:eastAsia="Times New Roman" w:cs="Times New Roman"/>
                <w:color w:val="000000"/>
                <w:szCs w:val="24"/>
              </w:rPr>
            </w:pPr>
            <w:bookmarkStart w:id="681" w:name="_Hlk110100997"/>
            <w:r w:rsidRPr="00E31A72">
              <w:rPr>
                <w:rFonts w:eastAsia="Times New Roman" w:cs="Times New Roman"/>
                <w:color w:val="000000"/>
                <w:szCs w:val="24"/>
              </w:rPr>
              <w:t>Dear John Forster</w:t>
            </w:r>
          </w:p>
          <w:p w14:paraId="1000C06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Thank you so much for the update</w:t>
            </w:r>
          </w:p>
          <w:bookmarkEnd w:id="681"/>
          <w:p w14:paraId="07E199E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74DA7AD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imon Cordell</w:t>
            </w:r>
          </w:p>
          <w:p w14:paraId="7CA6E22A" w14:textId="77777777" w:rsidR="00472FBF" w:rsidRPr="00E31A72" w:rsidRDefault="00472FBF" w:rsidP="00E31A72">
            <w:pPr>
              <w:autoSpaceDE w:val="0"/>
              <w:autoSpaceDN w:val="0"/>
              <w:adjustRightInd w:val="0"/>
              <w:rPr>
                <w:rFonts w:eastAsia="Times New Roman" w:cs="Times New Roman"/>
                <w:color w:val="000000"/>
                <w:szCs w:val="24"/>
              </w:rPr>
            </w:pPr>
          </w:p>
          <w:p w14:paraId="293F6CA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Forster, John [</w:t>
            </w:r>
            <w:r w:rsidRPr="00E31A72">
              <w:rPr>
                <w:rFonts w:eastAsia="Times New Roman" w:cs="Times New Roman"/>
                <w:b/>
                <w:color w:val="000000"/>
                <w:szCs w:val="24"/>
                <w:highlight w:val="lightGray"/>
              </w:rPr>
              <w:t xml:space="preserve">Mail To: </w:t>
            </w:r>
            <w:hyperlink r:id="rId855" w:history="1">
              <w:r w:rsidRPr="00E31A72">
                <w:rPr>
                  <w:rStyle w:val="Hyperlink"/>
                  <w:rFonts w:eastAsia="Times New Roman" w:cs="Times New Roman"/>
                  <w:color w:val="0000FF"/>
                  <w:szCs w:val="24"/>
                  <w:highlight w:val="lightGray"/>
                </w:rPr>
                <w:t>john.forster@hmcts.gsi.gov.uk</w:t>
              </w:r>
            </w:hyperlink>
            <w:r w:rsidRPr="00E31A72">
              <w:rPr>
                <w:rFonts w:eastAsia="Times New Roman" w:cs="Times New Roman"/>
                <w:color w:val="000000"/>
                <w:szCs w:val="24"/>
                <w:highlight w:val="lightGray"/>
              </w:rPr>
              <w:t>]</w:t>
            </w:r>
          </w:p>
          <w:p w14:paraId="0138253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61F7E9E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w:t>
            </w:r>
            <w:hyperlink r:id="rId85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ED4E44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45BD20"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issue is also being addressed by the legal adviser.</w:t>
            </w:r>
          </w:p>
          <w:p w14:paraId="367545EC" w14:textId="77777777" w:rsidR="00472FBF" w:rsidRPr="00302518" w:rsidRDefault="00EA0E86" w:rsidP="00BF7B5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ustomer Services Unit (8)</w:t>
            </w:r>
          </w:p>
          <w:p w14:paraId="4C084BA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754ADBC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w:t>
            </w:r>
          </w:p>
          <w:p w14:paraId="53DE04CF"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NDON</w:t>
            </w:r>
          </w:p>
          <w:p w14:paraId="076B56F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N7 8JA</w:t>
            </w:r>
          </w:p>
          <w:p w14:paraId="3BF2F19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722AA40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506</w:t>
            </w:r>
          </w:p>
          <w:p w14:paraId="68E3F55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3109</w:t>
            </w:r>
          </w:p>
          <w:p w14:paraId="0C47DF0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email: </w:t>
            </w:r>
            <w:hyperlink r:id="rId857" w:history="1">
              <w:r w:rsidRPr="00E31A72">
                <w:rPr>
                  <w:rStyle w:val="Hyperlink"/>
                  <w:rFonts w:eastAsia="Times New Roman" w:cs="Times New Roman"/>
                  <w:color w:val="0000FF"/>
                  <w:szCs w:val="24"/>
                  <w:highlight w:val="lightGray"/>
                </w:rPr>
                <w:t>glhcornermcenq@hmcts.gsi.gov.uk</w:t>
              </w:r>
            </w:hyperlink>
          </w:p>
          <w:p w14:paraId="3C44C46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Gold fax: </w:t>
            </w:r>
            <w:r w:rsidRPr="00E31A72">
              <w:rPr>
                <w:rFonts w:eastAsia="Times New Roman" w:cs="Times New Roman"/>
                <w:color w:val="000000"/>
                <w:szCs w:val="24"/>
                <w:highlight w:val="lightGray"/>
              </w:rPr>
              <w:t>0870 739 5768</w:t>
            </w:r>
          </w:p>
          <w:p w14:paraId="352F4C4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I am neither authorised to bind the Ministry of Justice contractually, nor to make representations or other statements which may bind the Ministry of Justice in any way via electronic means.</w:t>
            </w:r>
          </w:p>
          <w:p w14:paraId="728D333A"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highlight w:val="lightGray"/>
                <w:u w:val="single"/>
              </w:rPr>
              <w:t>2196,2197,2198,2199,2200,2201,2202,2203,</w:t>
            </w:r>
          </w:p>
          <w:p w14:paraId="2DF31B34" w14:textId="77777777" w:rsidR="00472FBF" w:rsidRPr="00E31A72" w:rsidRDefault="00472FBF" w:rsidP="00E31A72">
            <w:pPr>
              <w:rPr>
                <w:rFonts w:eastAsia="Calibri" w:cs="Times New Roman"/>
                <w:b/>
                <w:bCs/>
                <w:szCs w:val="24"/>
              </w:rPr>
            </w:pPr>
          </w:p>
        </w:tc>
      </w:tr>
      <w:tr w:rsidR="00472FBF" w:rsidRPr="00E31A72" w14:paraId="3D940F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1DBCC2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2E02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4EE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10/2015</w:t>
            </w:r>
          </w:p>
        </w:tc>
        <w:tc>
          <w:tcPr>
            <w:tcW w:w="1134" w:type="dxa"/>
            <w:tcBorders>
              <w:top w:val="single" w:sz="18" w:space="0" w:color="auto"/>
              <w:left w:val="single" w:sz="18" w:space="0" w:color="auto"/>
              <w:bottom w:val="single" w:sz="18" w:space="0" w:color="auto"/>
              <w:right w:val="single" w:sz="18" w:space="0" w:color="auto"/>
            </w:tcBorders>
          </w:tcPr>
          <w:p w14:paraId="5611E57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9D6E10" w14:textId="77777777" w:rsidR="00472FBF" w:rsidRPr="00E31A72" w:rsidRDefault="00472FBF" w:rsidP="00E31A72">
            <w:pPr>
              <w:rPr>
                <w:rFonts w:eastAsia="Times New Roman" w:cs="Times New Roman"/>
                <w:b/>
                <w:bCs/>
                <w:szCs w:val="24"/>
                <w:lang w:eastAsia="en-GB"/>
              </w:rPr>
            </w:pPr>
          </w:p>
        </w:tc>
      </w:tr>
      <w:tr w:rsidR="00472FBF" w:rsidRPr="00E31A72" w14:paraId="608FE04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4159BC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075C3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8B7B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10/2015</w:t>
            </w:r>
          </w:p>
        </w:tc>
        <w:tc>
          <w:tcPr>
            <w:tcW w:w="1134" w:type="dxa"/>
            <w:tcBorders>
              <w:top w:val="single" w:sz="18" w:space="0" w:color="auto"/>
              <w:left w:val="single" w:sz="18" w:space="0" w:color="auto"/>
              <w:bottom w:val="single" w:sz="18" w:space="0" w:color="auto"/>
              <w:right w:val="single" w:sz="18" w:space="0" w:color="auto"/>
            </w:tcBorders>
          </w:tcPr>
          <w:p w14:paraId="695CC15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13876" w14:textId="77777777" w:rsidR="00472FBF" w:rsidRPr="00E31A72" w:rsidRDefault="00472FBF" w:rsidP="00E31A72">
            <w:pPr>
              <w:rPr>
                <w:rFonts w:eastAsia="Times New Roman" w:cs="Times New Roman"/>
                <w:b/>
                <w:bCs/>
                <w:szCs w:val="24"/>
                <w:lang w:eastAsia="en-GB"/>
              </w:rPr>
            </w:pPr>
          </w:p>
        </w:tc>
      </w:tr>
      <w:tr w:rsidR="00472FBF" w:rsidRPr="00E31A72" w14:paraId="748C5C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A9B123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620A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EF25E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10/2015</w:t>
            </w:r>
          </w:p>
        </w:tc>
        <w:tc>
          <w:tcPr>
            <w:tcW w:w="1134" w:type="dxa"/>
            <w:tcBorders>
              <w:top w:val="single" w:sz="18" w:space="0" w:color="auto"/>
              <w:left w:val="single" w:sz="18" w:space="0" w:color="auto"/>
              <w:bottom w:val="single" w:sz="18" w:space="0" w:color="auto"/>
              <w:right w:val="single" w:sz="18" w:space="0" w:color="auto"/>
            </w:tcBorders>
          </w:tcPr>
          <w:p w14:paraId="1A8E896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A16DF" w14:textId="77777777" w:rsidR="00472FBF" w:rsidRPr="00E31A72" w:rsidRDefault="00472FBF" w:rsidP="00E31A72">
            <w:pPr>
              <w:rPr>
                <w:rFonts w:eastAsia="Times New Roman" w:cs="Times New Roman"/>
                <w:b/>
                <w:bCs/>
                <w:szCs w:val="24"/>
                <w:lang w:eastAsia="en-GB"/>
              </w:rPr>
            </w:pPr>
          </w:p>
        </w:tc>
      </w:tr>
      <w:tr w:rsidR="00472FBF" w:rsidRPr="00E31A72" w14:paraId="512744D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D00A1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11A3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7400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10/2015</w:t>
            </w:r>
          </w:p>
        </w:tc>
        <w:tc>
          <w:tcPr>
            <w:tcW w:w="1134" w:type="dxa"/>
            <w:tcBorders>
              <w:top w:val="single" w:sz="18" w:space="0" w:color="auto"/>
              <w:left w:val="single" w:sz="18" w:space="0" w:color="auto"/>
              <w:bottom w:val="single" w:sz="18" w:space="0" w:color="auto"/>
              <w:right w:val="single" w:sz="18" w:space="0" w:color="auto"/>
            </w:tcBorders>
          </w:tcPr>
          <w:p w14:paraId="635FAE5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05E87" w14:textId="77777777" w:rsidR="00472FBF" w:rsidRPr="00E31A72" w:rsidRDefault="00472FBF" w:rsidP="00E31A72">
            <w:pPr>
              <w:rPr>
                <w:rFonts w:eastAsia="Times New Roman" w:cs="Times New Roman"/>
                <w:b/>
                <w:bCs/>
                <w:szCs w:val="24"/>
                <w:lang w:eastAsia="en-GB"/>
              </w:rPr>
            </w:pPr>
          </w:p>
        </w:tc>
      </w:tr>
      <w:tr w:rsidR="00472FBF" w:rsidRPr="00E31A72" w14:paraId="19B13CD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A89109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DA5C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D9CF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10/2015</w:t>
            </w:r>
          </w:p>
        </w:tc>
        <w:tc>
          <w:tcPr>
            <w:tcW w:w="1134" w:type="dxa"/>
            <w:tcBorders>
              <w:top w:val="single" w:sz="18" w:space="0" w:color="auto"/>
              <w:left w:val="single" w:sz="18" w:space="0" w:color="auto"/>
              <w:bottom w:val="single" w:sz="18" w:space="0" w:color="auto"/>
              <w:right w:val="single" w:sz="18" w:space="0" w:color="auto"/>
            </w:tcBorders>
          </w:tcPr>
          <w:p w14:paraId="18DC334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832C9" w14:textId="77777777" w:rsidR="00472FBF" w:rsidRPr="00E31A72" w:rsidRDefault="00472FBF" w:rsidP="00E31A72">
            <w:pPr>
              <w:rPr>
                <w:rFonts w:eastAsia="Times New Roman" w:cs="Times New Roman"/>
                <w:b/>
                <w:bCs/>
                <w:szCs w:val="24"/>
                <w:lang w:eastAsia="en-GB"/>
              </w:rPr>
            </w:pPr>
          </w:p>
        </w:tc>
      </w:tr>
      <w:tr w:rsidR="00472FBF" w:rsidRPr="00E31A72" w14:paraId="5BDEA55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7896B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ADFA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3804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10/2015</w:t>
            </w:r>
          </w:p>
        </w:tc>
        <w:tc>
          <w:tcPr>
            <w:tcW w:w="1134" w:type="dxa"/>
            <w:tcBorders>
              <w:top w:val="single" w:sz="18" w:space="0" w:color="auto"/>
              <w:left w:val="single" w:sz="18" w:space="0" w:color="auto"/>
              <w:bottom w:val="single" w:sz="18" w:space="0" w:color="auto"/>
              <w:right w:val="single" w:sz="18" w:space="0" w:color="auto"/>
            </w:tcBorders>
          </w:tcPr>
          <w:p w14:paraId="447C355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177B36" w14:textId="77777777" w:rsidR="00472FBF" w:rsidRPr="00E31A72" w:rsidRDefault="00472FBF" w:rsidP="00E31A72">
            <w:pPr>
              <w:rPr>
                <w:rFonts w:eastAsia="Times New Roman" w:cs="Times New Roman"/>
                <w:b/>
                <w:bCs/>
                <w:szCs w:val="24"/>
                <w:lang w:eastAsia="en-GB"/>
              </w:rPr>
            </w:pPr>
          </w:p>
        </w:tc>
      </w:tr>
      <w:tr w:rsidR="00472FBF" w:rsidRPr="00E31A72" w14:paraId="5FFD8DB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7951C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2CCA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1231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10/2015</w:t>
            </w:r>
          </w:p>
        </w:tc>
        <w:tc>
          <w:tcPr>
            <w:tcW w:w="1134" w:type="dxa"/>
            <w:tcBorders>
              <w:top w:val="single" w:sz="18" w:space="0" w:color="auto"/>
              <w:left w:val="single" w:sz="18" w:space="0" w:color="auto"/>
              <w:bottom w:val="single" w:sz="18" w:space="0" w:color="auto"/>
              <w:right w:val="single" w:sz="18" w:space="0" w:color="auto"/>
            </w:tcBorders>
          </w:tcPr>
          <w:p w14:paraId="239B103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96A3E" w14:textId="77777777" w:rsidR="00472FBF" w:rsidRPr="00E31A72" w:rsidRDefault="00472FBF" w:rsidP="00E31A72">
            <w:pPr>
              <w:rPr>
                <w:rFonts w:eastAsia="Times New Roman" w:cs="Times New Roman"/>
                <w:b/>
                <w:bCs/>
                <w:szCs w:val="24"/>
                <w:lang w:eastAsia="en-GB"/>
              </w:rPr>
            </w:pPr>
          </w:p>
        </w:tc>
      </w:tr>
      <w:tr w:rsidR="00472FBF" w:rsidRPr="00E31A72" w14:paraId="7F69E48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325A0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3BED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E10B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10/2015</w:t>
            </w:r>
          </w:p>
        </w:tc>
        <w:tc>
          <w:tcPr>
            <w:tcW w:w="1134" w:type="dxa"/>
            <w:tcBorders>
              <w:top w:val="single" w:sz="18" w:space="0" w:color="auto"/>
              <w:left w:val="single" w:sz="18" w:space="0" w:color="auto"/>
              <w:bottom w:val="single" w:sz="18" w:space="0" w:color="auto"/>
              <w:right w:val="single" w:sz="18" w:space="0" w:color="auto"/>
            </w:tcBorders>
          </w:tcPr>
          <w:p w14:paraId="39C3C33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2548E3" w14:textId="77777777" w:rsidR="00472FBF" w:rsidRPr="00E31A72" w:rsidRDefault="00472FBF" w:rsidP="00E31A72">
            <w:pPr>
              <w:rPr>
                <w:rFonts w:eastAsia="Times New Roman" w:cs="Times New Roman"/>
                <w:b/>
                <w:bCs/>
                <w:szCs w:val="24"/>
                <w:lang w:eastAsia="en-GB"/>
              </w:rPr>
            </w:pPr>
          </w:p>
        </w:tc>
      </w:tr>
      <w:tr w:rsidR="00472FBF" w:rsidRPr="00E31A72" w14:paraId="61E557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C704A5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0898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7DF8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2/10/2015</w:t>
            </w:r>
          </w:p>
        </w:tc>
        <w:tc>
          <w:tcPr>
            <w:tcW w:w="1134" w:type="dxa"/>
            <w:tcBorders>
              <w:top w:val="single" w:sz="18" w:space="0" w:color="auto"/>
              <w:left w:val="single" w:sz="18" w:space="0" w:color="auto"/>
              <w:bottom w:val="single" w:sz="18" w:space="0" w:color="auto"/>
              <w:right w:val="single" w:sz="18" w:space="0" w:color="auto"/>
            </w:tcBorders>
          </w:tcPr>
          <w:p w14:paraId="5017D4D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D849D" w14:textId="77777777" w:rsidR="00472FBF" w:rsidRPr="00E31A72" w:rsidRDefault="00472FBF" w:rsidP="00E31A72">
            <w:pPr>
              <w:rPr>
                <w:rFonts w:eastAsia="Times New Roman" w:cs="Times New Roman"/>
                <w:b/>
                <w:bCs/>
                <w:szCs w:val="24"/>
                <w:lang w:eastAsia="en-GB"/>
              </w:rPr>
            </w:pPr>
          </w:p>
        </w:tc>
      </w:tr>
      <w:tr w:rsidR="00472FBF" w:rsidRPr="00E31A72" w14:paraId="777957A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65D626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9474D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22B4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10/2015</w:t>
            </w:r>
          </w:p>
        </w:tc>
        <w:tc>
          <w:tcPr>
            <w:tcW w:w="1134" w:type="dxa"/>
            <w:tcBorders>
              <w:top w:val="single" w:sz="18" w:space="0" w:color="auto"/>
              <w:left w:val="single" w:sz="18" w:space="0" w:color="auto"/>
              <w:bottom w:val="single" w:sz="18" w:space="0" w:color="auto"/>
              <w:right w:val="single" w:sz="18" w:space="0" w:color="auto"/>
            </w:tcBorders>
          </w:tcPr>
          <w:p w14:paraId="4C5302D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A17103" w14:textId="77777777" w:rsidR="00472FBF" w:rsidRPr="00E31A72" w:rsidRDefault="00472FBF" w:rsidP="00E31A72">
            <w:pPr>
              <w:rPr>
                <w:rFonts w:eastAsia="Times New Roman" w:cs="Times New Roman"/>
                <w:b/>
                <w:bCs/>
                <w:szCs w:val="24"/>
                <w:lang w:eastAsia="en-GB"/>
              </w:rPr>
            </w:pPr>
          </w:p>
        </w:tc>
      </w:tr>
      <w:tr w:rsidR="00472FBF" w:rsidRPr="00E31A72" w14:paraId="63F5ABD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25950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D2760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06872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10/2015</w:t>
            </w:r>
          </w:p>
        </w:tc>
        <w:tc>
          <w:tcPr>
            <w:tcW w:w="1134" w:type="dxa"/>
            <w:tcBorders>
              <w:top w:val="single" w:sz="18" w:space="0" w:color="auto"/>
              <w:left w:val="single" w:sz="18" w:space="0" w:color="auto"/>
              <w:bottom w:val="single" w:sz="18" w:space="0" w:color="auto"/>
              <w:right w:val="single" w:sz="18" w:space="0" w:color="auto"/>
            </w:tcBorders>
          </w:tcPr>
          <w:p w14:paraId="3B7C3EE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72726" w14:textId="77777777" w:rsidR="00472FBF" w:rsidRPr="00E31A72" w:rsidRDefault="00472FBF" w:rsidP="00E31A72">
            <w:pPr>
              <w:rPr>
                <w:rFonts w:eastAsia="Times New Roman" w:cs="Times New Roman"/>
                <w:b/>
                <w:bCs/>
                <w:szCs w:val="24"/>
                <w:lang w:eastAsia="en-GB"/>
              </w:rPr>
            </w:pPr>
          </w:p>
        </w:tc>
      </w:tr>
      <w:tr w:rsidR="00472FBF" w:rsidRPr="00E31A72" w14:paraId="4FA8B6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EBC3C" w14:textId="77777777" w:rsidR="00472FBF" w:rsidRPr="00E31A72" w:rsidRDefault="00472FBF" w:rsidP="00E31A72">
            <w:pPr>
              <w:rPr>
                <w:rFonts w:eastAsia="Calibri" w:cs="Times New Roman"/>
                <w:b/>
                <w:bCs/>
                <w:szCs w:val="24"/>
              </w:rPr>
            </w:pPr>
            <w:bookmarkStart w:id="682" w:name="c_25_10_2015" w:colFirst="2" w:colLast="2"/>
            <w:bookmarkStart w:id="683" w:name="_Hlk109988135"/>
          </w:p>
        </w:tc>
        <w:tc>
          <w:tcPr>
            <w:tcW w:w="5119" w:type="dxa"/>
            <w:tcBorders>
              <w:top w:val="single" w:sz="18" w:space="0" w:color="auto"/>
              <w:left w:val="single" w:sz="18" w:space="0" w:color="auto"/>
              <w:bottom w:val="single" w:sz="18" w:space="0" w:color="auto"/>
              <w:right w:val="single" w:sz="18" w:space="0" w:color="auto"/>
            </w:tcBorders>
          </w:tcPr>
          <w:p w14:paraId="3018352C" w14:textId="77777777" w:rsidR="00472FBF" w:rsidRPr="00E31A72" w:rsidRDefault="00472FBF" w:rsidP="00E31A72">
            <w:pPr>
              <w:rPr>
                <w:rFonts w:eastAsia="Calibri" w:cs="Times New Roman"/>
                <w:szCs w:val="24"/>
                <w:lang w:eastAsia="en-GB"/>
              </w:rPr>
            </w:pPr>
          </w:p>
          <w:p w14:paraId="2BBC97A0" w14:textId="77777777" w:rsidR="00472FBF" w:rsidRPr="00E31A72" w:rsidRDefault="00EA0E86" w:rsidP="00E31A72">
            <w:pPr>
              <w:contextualSpacing/>
              <w:rPr>
                <w:rFonts w:eastAsia="Times New Roman" w:cs="Times New Roman"/>
                <w:b/>
                <w:bCs/>
                <w:color w:val="000000"/>
                <w:szCs w:val="24"/>
                <w:u w:val="single"/>
                <w:lang w:val="en-US"/>
              </w:rPr>
            </w:pPr>
            <w:bookmarkStart w:id="684" w:name="_Hlk109988140"/>
            <w:r w:rsidRPr="00E31A72">
              <w:rPr>
                <w:rFonts w:eastAsia="Times New Roman" w:cs="Times New Roman"/>
                <w:b/>
                <w:color w:val="000000"/>
                <w:szCs w:val="24"/>
                <w:u w:val="single"/>
              </w:rPr>
              <w:t>1</w:t>
            </w:r>
          </w:p>
          <w:p w14:paraId="7D11A944"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2997953C"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3744D845"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21</w:t>
            </w:r>
          </w:p>
          <w:p w14:paraId="67298EC1"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e to Mother Case defence Asbo!</w:t>
            </w:r>
          </w:p>
          <w:p w14:paraId="40566B17"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ttachment”</w:t>
            </w:r>
          </w:p>
          <w:p w14:paraId="4E571730"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684"/>
          <w:p w14:paraId="7E21715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6F053"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5/10/2015</w:t>
            </w:r>
          </w:p>
        </w:tc>
        <w:tc>
          <w:tcPr>
            <w:tcW w:w="1134" w:type="dxa"/>
            <w:tcBorders>
              <w:top w:val="single" w:sz="18" w:space="0" w:color="auto"/>
              <w:left w:val="single" w:sz="18" w:space="0" w:color="auto"/>
              <w:bottom w:val="single" w:sz="18" w:space="0" w:color="auto"/>
              <w:right w:val="single" w:sz="18" w:space="0" w:color="auto"/>
            </w:tcBorders>
          </w:tcPr>
          <w:p w14:paraId="793E7D96"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D64D0BC" w14:textId="77777777" w:rsidR="00472FBF" w:rsidRPr="00E31A72" w:rsidRDefault="00472FBF" w:rsidP="00E31A72">
            <w:pPr>
              <w:rPr>
                <w:rFonts w:eastAsia="Times New Roman" w:cs="Times New Roman"/>
                <w:b/>
                <w:bCs/>
                <w:szCs w:val="24"/>
                <w:lang w:eastAsia="en-GB"/>
              </w:rPr>
            </w:pPr>
          </w:p>
        </w:tc>
      </w:tr>
      <w:bookmarkEnd w:id="682"/>
      <w:bookmarkEnd w:id="683"/>
      <w:tr w:rsidR="00472FBF" w:rsidRPr="00E31A72" w14:paraId="0846159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62D71D" w14:textId="77777777" w:rsidR="00472FBF" w:rsidRPr="00E31A72" w:rsidRDefault="00472FBF" w:rsidP="00E31A72">
            <w:pPr>
              <w:rPr>
                <w:rFonts w:eastAsia="Calibri" w:cs="Times New Roman"/>
                <w:b/>
                <w:bCs/>
                <w:szCs w:val="24"/>
              </w:rPr>
            </w:pPr>
          </w:p>
          <w:p w14:paraId="68E32E6D"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E7902F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73586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e to Mother Case defence Asbo /</w:t>
            </w:r>
          </w:p>
          <w:p w14:paraId="6B135ABB"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1,</w:t>
            </w:r>
          </w:p>
          <w:p w14:paraId="608CA6AD"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Date: Sunday, 25 October 2015, 5:29</w:t>
            </w:r>
          </w:p>
          <w:p w14:paraId="0EE326A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ther</w:t>
            </w:r>
          </w:p>
          <w:p w14:paraId="3B4F569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58" w:history="1">
              <w:r w:rsidRPr="00E31A72">
                <w:rPr>
                  <w:rStyle w:val="Hyperlink"/>
                  <w:rFonts w:eastAsia="Times New Roman" w:cs="Times New Roman"/>
                  <w:color w:val="0000FF"/>
                  <w:szCs w:val="24"/>
                </w:rPr>
                <w:t>re_wired@ymail.com</w:t>
              </w:r>
            </w:hyperlink>
          </w:p>
          <w:p w14:paraId="6DB900D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To: </w:t>
            </w:r>
            <w:hyperlink r:id="rId859" w:history="1">
              <w:r w:rsidRPr="00E31A72">
                <w:rPr>
                  <w:rStyle w:val="Hyperlink"/>
                  <w:rFonts w:eastAsia="Times New Roman" w:cs="Times New Roman"/>
                  <w:color w:val="0000FF"/>
                  <w:szCs w:val="24"/>
                </w:rPr>
                <w:t>Mother.32@blueyonder.co.uk</w:t>
              </w:r>
            </w:hyperlink>
          </w:p>
          <w:p w14:paraId="6D6153B3" w14:textId="77777777" w:rsidR="00472FBF" w:rsidRPr="00E31A72" w:rsidRDefault="00EA0E86" w:rsidP="00E31A72">
            <w:pPr>
              <w:rPr>
                <w:rFonts w:eastAsia="Times New Roman" w:cs="Times New Roman"/>
                <w:color w:val="000000"/>
                <w:szCs w:val="24"/>
              </w:rPr>
            </w:pPr>
            <w:bookmarkStart w:id="685" w:name="_Hlk110101041"/>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R v Cordell.doc (81.50 KB)</w:t>
            </w:r>
          </w:p>
          <w:bookmarkEnd w:id="685"/>
          <w:p w14:paraId="49D4EAF2" w14:textId="77777777" w:rsidR="00472FBF" w:rsidRPr="00E31A72" w:rsidRDefault="00472FBF" w:rsidP="00E31A72">
            <w:pPr>
              <w:rPr>
                <w:rFonts w:eastAsia="Calibri" w:cs="Times New Roman"/>
                <w:b/>
                <w:bCs/>
                <w:szCs w:val="24"/>
              </w:rPr>
            </w:pPr>
          </w:p>
        </w:tc>
      </w:tr>
      <w:tr w:rsidR="00472FBF" w:rsidRPr="00E31A72" w14:paraId="4673FE8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B61261" w14:textId="77777777" w:rsidR="00472FBF" w:rsidRPr="00E31A72" w:rsidRDefault="00472FBF" w:rsidP="00E31A72">
            <w:pPr>
              <w:rPr>
                <w:rFonts w:eastAsia="Calibri" w:cs="Times New Roman"/>
                <w:b/>
                <w:bCs/>
                <w:szCs w:val="24"/>
              </w:rPr>
            </w:pPr>
            <w:bookmarkStart w:id="686" w:name="c_26_10_2015" w:colFirst="2" w:colLast="2"/>
            <w:bookmarkStart w:id="687" w:name="_Hlk109988147"/>
          </w:p>
        </w:tc>
        <w:tc>
          <w:tcPr>
            <w:tcW w:w="5119" w:type="dxa"/>
            <w:tcBorders>
              <w:top w:val="single" w:sz="18" w:space="0" w:color="auto"/>
              <w:left w:val="single" w:sz="18" w:space="0" w:color="auto"/>
              <w:bottom w:val="single" w:sz="18" w:space="0" w:color="auto"/>
              <w:right w:val="single" w:sz="18" w:space="0" w:color="auto"/>
            </w:tcBorders>
          </w:tcPr>
          <w:p w14:paraId="7AEBB747" w14:textId="77777777" w:rsidR="00472FBF" w:rsidRPr="00E31A72" w:rsidRDefault="00472FBF" w:rsidP="00E31A72">
            <w:pPr>
              <w:rPr>
                <w:rFonts w:eastAsia="Calibri" w:cs="Times New Roman"/>
                <w:szCs w:val="24"/>
                <w:lang w:eastAsia="en-GB"/>
              </w:rPr>
            </w:pPr>
          </w:p>
          <w:p w14:paraId="3FE306CB" w14:textId="77777777" w:rsidR="00472FBF" w:rsidRPr="00E31A72" w:rsidRDefault="00EA0E86" w:rsidP="00E31A72">
            <w:pPr>
              <w:contextualSpacing/>
              <w:rPr>
                <w:rFonts w:eastAsia="Times New Roman" w:cs="Times New Roman"/>
                <w:b/>
                <w:bCs/>
                <w:color w:val="000000"/>
                <w:szCs w:val="24"/>
                <w:u w:val="single"/>
                <w:lang w:val="en-US"/>
              </w:rPr>
            </w:pPr>
            <w:bookmarkStart w:id="688" w:name="_Hlk109988155"/>
            <w:r w:rsidRPr="00E31A72">
              <w:rPr>
                <w:rFonts w:eastAsia="Times New Roman" w:cs="Times New Roman"/>
                <w:b/>
                <w:color w:val="000000"/>
                <w:szCs w:val="24"/>
                <w:u w:val="single"/>
              </w:rPr>
              <w:t>1</w:t>
            </w:r>
          </w:p>
          <w:p w14:paraId="03887816"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st Asbo Court Case Hearing!</w:t>
            </w:r>
          </w:p>
          <w:p w14:paraId="25738B68"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rPr>
              <w:t>Appeal Stage</w:t>
            </w:r>
            <w:r w:rsidRPr="00E31A72">
              <w:rPr>
                <w:rFonts w:eastAsia="Times New Roman" w:cs="Times New Roman"/>
                <w:b/>
                <w:bCs/>
                <w:color w:val="000000"/>
                <w:szCs w:val="24"/>
                <w:u w:val="single"/>
                <w:lang w:val="en-US"/>
              </w:rPr>
              <w:t xml:space="preserve"> </w:t>
            </w:r>
            <w:r w:rsidRPr="00E31A72">
              <w:rPr>
                <w:rFonts w:eastAsia="Times New Roman" w:cs="Times New Roman"/>
                <w:color w:val="000000"/>
                <w:szCs w:val="24"/>
              </w:rPr>
              <w:t>8 Out of 20 of 20 court dates the 1 of 13 appearance towards the Asbo got held at Wood Green Crown Court and the judges was: --</w:t>
            </w:r>
          </w:p>
          <w:p w14:paraId="5CB7DD1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14A979B3" w14:textId="77777777" w:rsidR="00472FBF" w:rsidRPr="00E31A72" w:rsidRDefault="00472FBF" w:rsidP="00E31A72">
            <w:pPr>
              <w:rPr>
                <w:rFonts w:eastAsia="Times New Roman" w:cs="Times New Roman"/>
                <w:color w:val="000000"/>
                <w:szCs w:val="24"/>
              </w:rPr>
            </w:pPr>
          </w:p>
          <w:p w14:paraId="44AE804C" w14:textId="77777777" w:rsidR="00472FBF" w:rsidRPr="00E31A72" w:rsidRDefault="00EA0E86" w:rsidP="00E31A72">
            <w:p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57CCD41"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1st hearing,</w:t>
            </w:r>
          </w:p>
          <w:p w14:paraId="4FDB3B29" w14:textId="77777777" w:rsidR="00472FBF" w:rsidRPr="00E31A72" w:rsidRDefault="00EA0E86" w:rsidP="00E31A72">
            <w:pPr>
              <w:shd w:val="clear" w:color="auto" w:fill="FFFFFF"/>
              <w:contextualSpacing/>
              <w:rPr>
                <w:rFonts w:eastAsia="Times New Roman" w:cs="Times New Roman"/>
                <w:b/>
                <w:bCs/>
                <w:color w:val="000000"/>
                <w:kern w:val="32"/>
                <w:szCs w:val="24"/>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28797A2C" w14:textId="77777777" w:rsidR="00472FBF" w:rsidRPr="00E31A72" w:rsidRDefault="00EA0E86" w:rsidP="00E31A72">
            <w:pPr>
              <w:shd w:val="clear" w:color="auto" w:fill="FFFFFF"/>
              <w:contextualSpacing/>
              <w:rPr>
                <w:rFonts w:eastAsia="Times New Roman" w:cs="Times New Roman"/>
                <w:color w:val="000000"/>
                <w:kern w:val="32"/>
                <w:szCs w:val="24"/>
                <w:lang w:val="en-US"/>
              </w:rPr>
            </w:pPr>
            <w:r w:rsidRPr="00E31A72">
              <w:rPr>
                <w:rFonts w:eastAsia="Times New Roman" w:cs="Times New Roman"/>
                <w:color w:val="000000"/>
                <w:kern w:val="32"/>
                <w:szCs w:val="24"/>
                <w:lang w:val="en-US"/>
              </w:rPr>
              <w:t>Asbo!</w:t>
            </w:r>
          </w:p>
          <w:bookmarkEnd w:id="688"/>
          <w:p w14:paraId="5750C18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C2B55"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6/10/2015</w:t>
            </w:r>
          </w:p>
        </w:tc>
        <w:tc>
          <w:tcPr>
            <w:tcW w:w="1134" w:type="dxa"/>
            <w:tcBorders>
              <w:top w:val="single" w:sz="18" w:space="0" w:color="auto"/>
              <w:left w:val="single" w:sz="18" w:space="0" w:color="auto"/>
              <w:bottom w:val="single" w:sz="18" w:space="0" w:color="auto"/>
              <w:right w:val="single" w:sz="18" w:space="0" w:color="auto"/>
            </w:tcBorders>
          </w:tcPr>
          <w:p w14:paraId="63B741EE"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8693070" w14:textId="77777777" w:rsidR="00472FBF" w:rsidRPr="00E31A72" w:rsidRDefault="00472FBF" w:rsidP="00E31A72">
            <w:pPr>
              <w:rPr>
                <w:rFonts w:eastAsia="Times New Roman" w:cs="Times New Roman"/>
                <w:b/>
                <w:bCs/>
                <w:szCs w:val="24"/>
                <w:lang w:eastAsia="en-GB"/>
              </w:rPr>
            </w:pPr>
          </w:p>
        </w:tc>
      </w:tr>
      <w:bookmarkEnd w:id="686"/>
      <w:bookmarkEnd w:id="687"/>
      <w:tr w:rsidR="00472FBF" w:rsidRPr="00E31A72" w14:paraId="5197246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F8193E" w14:textId="77777777" w:rsidR="00472FBF" w:rsidRPr="00E31A72" w:rsidRDefault="00472FBF" w:rsidP="00E31A72">
            <w:pPr>
              <w:rPr>
                <w:rFonts w:eastAsia="Calibri" w:cs="Times New Roman"/>
                <w:b/>
                <w:bCs/>
                <w:szCs w:val="24"/>
              </w:rPr>
            </w:pPr>
          </w:p>
          <w:p w14:paraId="4AED5310"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D986A40"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u w:val="single"/>
              </w:rPr>
              <w:t>1st Asbo Court Case Hearing!</w:t>
            </w:r>
          </w:p>
          <w:p w14:paraId="2B30E022" w14:textId="77777777" w:rsidR="00472FBF" w:rsidRPr="00E31A72" w:rsidRDefault="00EA0E86" w:rsidP="00E31A72">
            <w:pPr>
              <w:rPr>
                <w:rFonts w:eastAsia="Times New Roman" w:cs="Times New Roman"/>
                <w:b/>
                <w:color w:val="000000"/>
                <w:szCs w:val="24"/>
              </w:rPr>
            </w:pPr>
            <w:r w:rsidRPr="00E31A72">
              <w:rPr>
                <w:rFonts w:eastAsia="Times New Roman" w:cs="Times New Roman"/>
                <w:b/>
                <w:color w:val="000000"/>
                <w:szCs w:val="24"/>
              </w:rPr>
              <w:t>Appeal Stage</w:t>
            </w:r>
          </w:p>
          <w:p w14:paraId="0D134BC0" w14:textId="77777777" w:rsidR="00472FBF" w:rsidRPr="00302518" w:rsidRDefault="00EA0E86" w:rsidP="00BF7B50">
            <w:pPr>
              <w:pStyle w:val="ListParagraph"/>
              <w:numPr>
                <w:ilvl w:val="0"/>
                <w:numId w:val="174"/>
              </w:numPr>
              <w:rPr>
                <w:rFonts w:eastAsia="Times New Roman" w:cs="Times New Roman"/>
                <w:color w:val="FF0000"/>
                <w:szCs w:val="24"/>
              </w:rPr>
            </w:pPr>
            <w:r w:rsidRPr="00302518">
              <w:rPr>
                <w:rFonts w:eastAsia="Times New Roman" w:cs="Times New Roman"/>
                <w:color w:val="FF0000"/>
                <w:szCs w:val="24"/>
              </w:rPr>
              <w:t>8 Out of 20 of 20 court dates the 1 of 13 appearance towards the Asbo got held at Wood Green Crown Court</w:t>
            </w:r>
          </w:p>
          <w:p w14:paraId="384DBE98" w14:textId="77777777" w:rsidR="00472FBF" w:rsidRPr="00302518" w:rsidRDefault="00EA0E86" w:rsidP="00BF7B50">
            <w:pPr>
              <w:pStyle w:val="ListParagraph"/>
              <w:numPr>
                <w:ilvl w:val="0"/>
                <w:numId w:val="174"/>
              </w:numPr>
              <w:rPr>
                <w:rFonts w:eastAsia="Times New Roman" w:cs="Times New Roman"/>
                <w:color w:val="FF0000"/>
                <w:szCs w:val="24"/>
              </w:rPr>
            </w:pPr>
            <w:r w:rsidRPr="00302518">
              <w:rPr>
                <w:rFonts w:eastAsia="Times New Roman" w:cs="Times New Roman"/>
                <w:color w:val="FF0000"/>
                <w:szCs w:val="24"/>
              </w:rPr>
              <w:t>and the judges was: --</w:t>
            </w:r>
          </w:p>
          <w:p w14:paraId="1995AFC1" w14:textId="77777777" w:rsidR="00472FBF" w:rsidRPr="00E31A72" w:rsidRDefault="00472FBF" w:rsidP="00E31A72">
            <w:pPr>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FA51C0"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842D1F" w14:textId="77777777" w:rsidR="00472FBF" w:rsidRPr="00E31A72" w:rsidRDefault="00EA0E86" w:rsidP="00E31A72">
                  <w:pPr>
                    <w:rPr>
                      <w:rFonts w:eastAsia="Times New Roman" w:cs="Times New Roman"/>
                      <w:szCs w:val="24"/>
                    </w:rPr>
                  </w:pPr>
                  <w:r w:rsidRPr="00E31A72">
                    <w:rPr>
                      <w:rFonts w:eastAsia="Times New Roman" w:cs="Times New Roman"/>
                      <w:b/>
                      <w:bCs/>
                      <w:color w:val="FFFFFF"/>
                      <w:szCs w:val="24"/>
                    </w:rPr>
                    <w:t>The 1st Appeal Stage</w:t>
                  </w:r>
                </w:p>
                <w:p w14:paraId="4FC3C5F8" w14:textId="77777777" w:rsidR="00472FBF" w:rsidRPr="00E31A72" w:rsidRDefault="00EA0E86" w:rsidP="00E31A72">
                  <w:pPr>
                    <w:rPr>
                      <w:rFonts w:eastAsia="Times New Roman" w:cs="Times New Roman"/>
                      <w:szCs w:val="24"/>
                    </w:rPr>
                  </w:pPr>
                  <w:r w:rsidRPr="00E31A72">
                    <w:rPr>
                      <w:rFonts w:eastAsia="Times New Roman" w:cs="Times New Roman"/>
                      <w:b/>
                      <w:bCs/>
                      <w:color w:val="FFFFFF"/>
                      <w:szCs w:val="24"/>
                      <w:u w:val="single"/>
                    </w:rPr>
                    <w:t>8 Out of 20 of 20 court dates the 1 of 13 appearance towards the 1st Asbo got held at Wood Green Crown Court and the judges was</w:t>
                  </w:r>
                </w:p>
                <w:p w14:paraId="248E8E6A" w14:textId="77777777" w:rsidR="00472FBF" w:rsidRPr="00E31A72" w:rsidRDefault="00472FBF" w:rsidP="00E31A72">
                  <w:pPr>
                    <w:rPr>
                      <w:rFonts w:eastAsia="Times New Roman" w:cs="Times New Roman"/>
                      <w:szCs w:val="24"/>
                    </w:rPr>
                  </w:pPr>
                </w:p>
              </w:tc>
            </w:tr>
            <w:tr w:rsidR="00472FBF" w:rsidRPr="00E31A72" w14:paraId="135EDD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F30A" w14:textId="77777777" w:rsidR="00472FBF" w:rsidRPr="00E31A72" w:rsidRDefault="00EA0E86" w:rsidP="00E31A72">
                  <w:pPr>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5E9AA1" w14:textId="77777777" w:rsidR="00472FBF" w:rsidRPr="00E31A72" w:rsidRDefault="00EA0E86" w:rsidP="00E31A72">
                  <w:pPr>
                    <w:rPr>
                      <w:rFonts w:eastAsia="Times New Roman" w:cs="Times New Roman"/>
                      <w:szCs w:val="24"/>
                    </w:rPr>
                  </w:pPr>
                  <w:r w:rsidRPr="00E31A72">
                    <w:rPr>
                      <w:rFonts w:eastAsia="Times New Roman" w:cs="Times New Roman"/>
                      <w:szCs w:val="24"/>
                    </w:rPr>
                    <w:t>26/10/</w:t>
                  </w:r>
                  <w:r w:rsidRPr="00E31A72">
                    <w:rPr>
                      <w:rFonts w:eastAsia="Times New Roman" w:cs="Times New Roman"/>
                      <w:b/>
                      <w:bCs/>
                      <w:szCs w:val="24"/>
                    </w:rPr>
                    <w:t>2015</w:t>
                  </w:r>
                </w:p>
              </w:tc>
            </w:tr>
            <w:tr w:rsidR="00472FBF" w:rsidRPr="00E31A72" w14:paraId="15C46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C9D68" w14:textId="77777777" w:rsidR="00472FBF" w:rsidRPr="00E31A72" w:rsidRDefault="00EA0E86" w:rsidP="00E31A72">
                  <w:pPr>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DF7627" w14:textId="77777777" w:rsidR="00472FBF" w:rsidRPr="00E31A72" w:rsidRDefault="00EA0E86" w:rsidP="00E31A72">
                  <w:pPr>
                    <w:rPr>
                      <w:rFonts w:eastAsia="Times New Roman" w:cs="Times New Roman"/>
                      <w:szCs w:val="24"/>
                    </w:rPr>
                  </w:pPr>
                  <w:r w:rsidRPr="00E31A72">
                    <w:rPr>
                      <w:rFonts w:eastAsia="Times New Roman" w:cs="Times New Roman"/>
                      <w:szCs w:val="24"/>
                    </w:rPr>
                    <w:t>Mr Simon Cordell</w:t>
                  </w:r>
                </w:p>
              </w:tc>
            </w:tr>
            <w:tr w:rsidR="00472FBF" w:rsidRPr="00E31A72" w14:paraId="26F1FE5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FE53" w14:textId="77777777" w:rsidR="00472FBF" w:rsidRPr="00E31A72" w:rsidRDefault="00EA0E86" w:rsidP="00E31A72">
                  <w:pPr>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FD7803" w14:textId="77777777" w:rsidR="00472FBF" w:rsidRPr="00E31A72" w:rsidRDefault="00EA0E86" w:rsidP="00E31A72">
                  <w:pPr>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49F8D8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6C44B" w14:textId="77777777" w:rsidR="00472FBF" w:rsidRPr="00E31A72" w:rsidRDefault="00EA0E86" w:rsidP="00E31A72">
                  <w:pPr>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3AAC" w14:textId="77777777" w:rsidR="00472FBF" w:rsidRPr="00E31A72" w:rsidRDefault="00EA0E86" w:rsidP="00E31A72">
                  <w:pPr>
                    <w:rPr>
                      <w:rFonts w:eastAsia="Times New Roman" w:cs="Times New Roman"/>
                      <w:szCs w:val="24"/>
                    </w:rPr>
                  </w:pPr>
                  <w:r w:rsidRPr="00E31A72">
                    <w:rPr>
                      <w:rFonts w:eastAsia="Times New Roman" w:cs="Times New Roman"/>
                      <w:szCs w:val="24"/>
                    </w:rPr>
                    <w:t>The 1st Appeal Stage / Mention Hearing</w:t>
                  </w:r>
                </w:p>
              </w:tc>
            </w:tr>
            <w:tr w:rsidR="00472FBF" w:rsidRPr="00E31A72" w14:paraId="05DAA1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9292A" w14:textId="77777777" w:rsidR="00472FBF" w:rsidRPr="00E31A72" w:rsidRDefault="00EA0E86" w:rsidP="00E31A72">
                  <w:pPr>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69D267E" w14:textId="77777777" w:rsidR="00472FBF" w:rsidRPr="00E31A72" w:rsidRDefault="00EA0E86" w:rsidP="00E31A72">
                  <w:pPr>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0B9EDED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B424" w14:textId="77777777" w:rsidR="00472FBF" w:rsidRPr="00E31A72" w:rsidRDefault="00EA0E86" w:rsidP="00E31A72">
                  <w:pPr>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BA92CF" w14:textId="77777777" w:rsidR="00472FBF" w:rsidRPr="00E31A72" w:rsidRDefault="00EA0E86" w:rsidP="00E31A72">
                  <w:pPr>
                    <w:rPr>
                      <w:rFonts w:eastAsia="Times New Roman" w:cs="Times New Roman"/>
                      <w:szCs w:val="24"/>
                    </w:rPr>
                  </w:pPr>
                  <w:r w:rsidRPr="00E31A72">
                    <w:rPr>
                      <w:rFonts w:eastAsia="Times New Roman" w:cs="Times New Roman"/>
                      <w:szCs w:val="24"/>
                    </w:rPr>
                    <w:t>Lyons</w:t>
                  </w:r>
                </w:p>
              </w:tc>
            </w:tr>
            <w:tr w:rsidR="00472FBF" w:rsidRPr="00E31A72" w14:paraId="010AFD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07E4" w14:textId="77777777" w:rsidR="00472FBF" w:rsidRPr="00E31A72" w:rsidRDefault="00EA0E86" w:rsidP="00E31A72">
                  <w:pPr>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B3A698" w14:textId="77777777" w:rsidR="00472FBF" w:rsidRPr="00E31A72" w:rsidRDefault="00EA0E86" w:rsidP="00E31A72">
                  <w:pPr>
                    <w:rPr>
                      <w:rFonts w:eastAsia="Times New Roman" w:cs="Times New Roman"/>
                      <w:szCs w:val="24"/>
                    </w:rPr>
                  </w:pPr>
                  <w:r w:rsidRPr="00E31A72">
                    <w:rPr>
                      <w:rFonts w:eastAsia="Times New Roman" w:cs="Times New Roman"/>
                      <w:szCs w:val="24"/>
                    </w:rPr>
                    <w:t>Robert Talalay</w:t>
                  </w:r>
                </w:p>
              </w:tc>
            </w:tr>
            <w:tr w:rsidR="00472FBF" w:rsidRPr="00E31A72" w14:paraId="12DBE0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2BAE" w14:textId="77777777" w:rsidR="00472FBF" w:rsidRPr="00E31A72" w:rsidRDefault="00EA0E86" w:rsidP="00E31A72">
                  <w:pPr>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57FFD" w14:textId="77777777" w:rsidR="00472FBF" w:rsidRPr="00E31A72" w:rsidRDefault="00EA0E86" w:rsidP="00E31A72">
                  <w:pPr>
                    <w:rPr>
                      <w:rFonts w:eastAsia="Times New Roman" w:cs="Times New Roman"/>
                      <w:szCs w:val="24"/>
                    </w:rPr>
                  </w:pPr>
                  <w:r w:rsidRPr="00E31A72">
                    <w:rPr>
                      <w:rFonts w:eastAsia="Times New Roman" w:cs="Times New Roman"/>
                      <w:szCs w:val="24"/>
                    </w:rPr>
                    <w:t>Mr. Andrew Locke</w:t>
                  </w:r>
                </w:p>
              </w:tc>
            </w:tr>
            <w:tr w:rsidR="00472FBF" w:rsidRPr="00E31A72" w14:paraId="1EA2B9F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BFDF" w14:textId="77777777" w:rsidR="00472FBF" w:rsidRPr="00E31A72" w:rsidRDefault="00EA0E86" w:rsidP="00E31A72">
                  <w:pPr>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F59D5D" w14:textId="77777777" w:rsidR="00472FBF" w:rsidRPr="00E31A72" w:rsidRDefault="00EA0E86" w:rsidP="00E31A72">
                  <w:pPr>
                    <w:rPr>
                      <w:rFonts w:eastAsia="Times New Roman" w:cs="Times New Roman"/>
                      <w:szCs w:val="24"/>
                    </w:rPr>
                  </w:pPr>
                  <w:r w:rsidRPr="00E31A72">
                    <w:rPr>
                      <w:rFonts w:eastAsia="Times New Roman" w:cs="Times New Roman"/>
                      <w:szCs w:val="24"/>
                    </w:rPr>
                    <w:t>(Mention Hearing)</w:t>
                  </w:r>
                </w:p>
              </w:tc>
            </w:tr>
            <w:tr w:rsidR="00472FBF" w:rsidRPr="00E31A72" w14:paraId="00B54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6058" w14:textId="77777777" w:rsidR="00472FBF" w:rsidRPr="00E31A72" w:rsidRDefault="00EA0E86" w:rsidP="00E31A72">
                  <w:pPr>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0DF679" w14:textId="77777777" w:rsidR="00472FBF" w:rsidRPr="00E31A72" w:rsidRDefault="00EA0E86" w:rsidP="00E31A72">
                  <w:pPr>
                    <w:rPr>
                      <w:rFonts w:eastAsia="Times New Roman" w:cs="Times New Roman"/>
                      <w:szCs w:val="24"/>
                    </w:rPr>
                  </w:pPr>
                  <w:r w:rsidRPr="00E31A72">
                    <w:rPr>
                      <w:rFonts w:eastAsia="Times New Roman" w:cs="Times New Roman"/>
                      <w:szCs w:val="24"/>
                    </w:rPr>
                    <w:t>Miss Sally Gilchrist Legal Executive Director Met Police was Present!</w:t>
                  </w:r>
                </w:p>
              </w:tc>
            </w:tr>
          </w:tbl>
          <w:p w14:paraId="454BDAEC" w14:textId="77777777" w:rsidR="00472FBF" w:rsidRPr="00E31A72" w:rsidRDefault="00472FBF" w:rsidP="00E31A72">
            <w:pPr>
              <w:rPr>
                <w:rFonts w:eastAsia="Times New Roman" w:cs="Times New Roman"/>
                <w:color w:val="000000"/>
                <w:szCs w:val="24"/>
              </w:rPr>
            </w:pPr>
          </w:p>
          <w:p w14:paraId="0A1A76EA"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3450B285" w14:textId="77777777" w:rsidR="00472FBF" w:rsidRPr="00E31A72" w:rsidRDefault="00EA0E86" w:rsidP="00E31A72">
            <w:pPr>
              <w:shd w:val="clear" w:color="auto" w:fill="FFFFFF"/>
              <w:rPr>
                <w:rFonts w:eastAsia="Times New Roman" w:cs="Times New Roman"/>
                <w:b/>
                <w:bCs/>
                <w:color w:val="000000"/>
                <w:kern w:val="32"/>
                <w:szCs w:val="24"/>
                <w:u w:val="single"/>
                <w:lang w:val="en-US"/>
              </w:rPr>
            </w:pPr>
            <w:bookmarkStart w:id="689" w:name="_Hlk110101103"/>
            <w:r w:rsidRPr="00E31A72">
              <w:rPr>
                <w:rFonts w:eastAsia="Times New Roman" w:cs="Times New Roman"/>
                <w:b/>
                <w:color w:val="000000"/>
                <w:szCs w:val="24"/>
                <w:u w:val="single"/>
              </w:rPr>
              <w:t>The 1st hearing</w:t>
            </w:r>
            <w:bookmarkEnd w:id="689"/>
            <w:r w:rsidRPr="00E31A72">
              <w:rPr>
                <w:rFonts w:eastAsia="Times New Roman" w:cs="Times New Roman"/>
                <w:b/>
                <w:color w:val="000000"/>
                <w:szCs w:val="24"/>
                <w:u w:val="single"/>
              </w:rPr>
              <w:t>,</w:t>
            </w:r>
          </w:p>
          <w:p w14:paraId="16DD650C" w14:textId="77777777" w:rsidR="00472FBF" w:rsidRPr="00E31A72" w:rsidRDefault="00EA0E86" w:rsidP="00E31A72">
            <w:pPr>
              <w:shd w:val="clear" w:color="auto" w:fill="FFFFFF"/>
              <w:rPr>
                <w:rFonts w:eastAsia="Times New Roman" w:cs="Times New Roman"/>
                <w:b/>
                <w:bCs/>
                <w:color w:val="000000"/>
                <w:kern w:val="32"/>
                <w:szCs w:val="24"/>
                <w:u w:val="single"/>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467A30D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26/10/</w:t>
            </w:r>
            <w:r w:rsidRPr="00E31A72">
              <w:rPr>
                <w:rFonts w:eastAsia="Times New Roman" w:cs="Times New Roman"/>
                <w:b/>
                <w:bCs/>
                <w:color w:val="000000"/>
                <w:szCs w:val="24"/>
              </w:rPr>
              <w:t>2015</w:t>
            </w:r>
          </w:p>
          <w:p w14:paraId="58B0536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F7CE2E5"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Wood Green Crown Court</w:t>
            </w:r>
          </w:p>
          <w:p w14:paraId="75195FC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Appeal Stage / Mention Hearing</w:t>
            </w:r>
          </w:p>
          <w:p w14:paraId="697C4768"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A</w:t>
            </w:r>
            <w:r w:rsidRPr="00E31A72">
              <w:rPr>
                <w:rFonts w:eastAsia="Times New Roman" w:cs="Times New Roman"/>
                <w:b/>
                <w:bCs/>
                <w:color w:val="000000"/>
                <w:szCs w:val="24"/>
              </w:rPr>
              <w:t>2015</w:t>
            </w:r>
            <w:r w:rsidRPr="00E31A72">
              <w:rPr>
                <w:rFonts w:eastAsia="Times New Roman" w:cs="Times New Roman"/>
                <w:color w:val="000000"/>
                <w:szCs w:val="24"/>
              </w:rPr>
              <w:t>006</w:t>
            </w:r>
          </w:p>
          <w:p w14:paraId="5FCC533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Lyons</w:t>
            </w:r>
          </w:p>
          <w:p w14:paraId="3CA08D04"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764EA2D9"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41CA5B37"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Note 1:</w:t>
            </w:r>
            <w:r w:rsidRPr="00E31A72">
              <w:rPr>
                <w:rFonts w:eastAsia="Times New Roman" w:cs="Times New Roman"/>
                <w:color w:val="000000"/>
                <w:szCs w:val="24"/>
              </w:rPr>
              <w:t xml:space="preserve"> (Mention Hearing)</w:t>
            </w:r>
          </w:p>
          <w:p w14:paraId="0B1A148A"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Note 2:</w:t>
            </w:r>
            <w:r w:rsidRPr="00E31A72">
              <w:rPr>
                <w:rFonts w:eastAsia="Times New Roman" w:cs="Times New Roman"/>
                <w:color w:val="000000"/>
                <w:szCs w:val="24"/>
              </w:rPr>
              <w:t xml:space="preserve"> Miss Sally Gilchrist Legal Executive Director Met Police was Present!</w:t>
            </w:r>
          </w:p>
          <w:p w14:paraId="0292B785" w14:textId="77777777" w:rsidR="00472FBF" w:rsidRPr="00E31A72" w:rsidRDefault="00472FBF" w:rsidP="00E31A72">
            <w:pPr>
              <w:rPr>
                <w:rFonts w:eastAsia="Calibri" w:cs="Times New Roman"/>
                <w:b/>
                <w:bCs/>
                <w:szCs w:val="24"/>
              </w:rPr>
            </w:pPr>
          </w:p>
        </w:tc>
      </w:tr>
      <w:tr w:rsidR="00472FBF" w:rsidRPr="00E31A72" w14:paraId="21979E2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5D9C3B"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F4F1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AD08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10/2015</w:t>
            </w:r>
          </w:p>
        </w:tc>
        <w:tc>
          <w:tcPr>
            <w:tcW w:w="1134" w:type="dxa"/>
            <w:tcBorders>
              <w:top w:val="single" w:sz="18" w:space="0" w:color="auto"/>
              <w:left w:val="single" w:sz="18" w:space="0" w:color="auto"/>
              <w:bottom w:val="single" w:sz="18" w:space="0" w:color="auto"/>
              <w:right w:val="single" w:sz="18" w:space="0" w:color="auto"/>
            </w:tcBorders>
          </w:tcPr>
          <w:p w14:paraId="72AF497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387A5" w14:textId="77777777" w:rsidR="00472FBF" w:rsidRPr="00E31A72" w:rsidRDefault="00472FBF" w:rsidP="00E31A72">
            <w:pPr>
              <w:rPr>
                <w:rFonts w:eastAsia="Times New Roman" w:cs="Times New Roman"/>
                <w:b/>
                <w:bCs/>
                <w:szCs w:val="24"/>
                <w:lang w:eastAsia="en-GB"/>
              </w:rPr>
            </w:pPr>
          </w:p>
        </w:tc>
      </w:tr>
      <w:tr w:rsidR="00472FBF" w:rsidRPr="00E31A72" w14:paraId="29E6088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9C315D"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31E90C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13E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10/2015</w:t>
            </w:r>
          </w:p>
        </w:tc>
        <w:tc>
          <w:tcPr>
            <w:tcW w:w="1134" w:type="dxa"/>
            <w:tcBorders>
              <w:top w:val="single" w:sz="18" w:space="0" w:color="auto"/>
              <w:left w:val="single" w:sz="18" w:space="0" w:color="auto"/>
              <w:bottom w:val="single" w:sz="18" w:space="0" w:color="auto"/>
              <w:right w:val="single" w:sz="18" w:space="0" w:color="auto"/>
            </w:tcBorders>
            <w:hideMark/>
          </w:tcPr>
          <w:p w14:paraId="55F8AD0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012BCE9" w14:textId="77777777" w:rsidR="00472FBF" w:rsidRPr="00E31A72" w:rsidRDefault="00472FBF" w:rsidP="00E31A72">
            <w:pPr>
              <w:rPr>
                <w:rFonts w:eastAsia="Times New Roman" w:cs="Times New Roman"/>
                <w:szCs w:val="24"/>
                <w:lang w:eastAsia="en-GB"/>
              </w:rPr>
            </w:pPr>
          </w:p>
        </w:tc>
      </w:tr>
      <w:tr w:rsidR="00472FBF" w:rsidRPr="00E31A72" w14:paraId="04A94F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E2846D" w14:textId="77777777" w:rsidR="00472FBF" w:rsidRPr="00E31A72" w:rsidRDefault="00472FBF" w:rsidP="00E31A72">
            <w:pPr>
              <w:rPr>
                <w:rFonts w:eastAsia="Calibri" w:cs="Times New Roman"/>
                <w:b/>
                <w:bCs/>
                <w:szCs w:val="24"/>
              </w:rPr>
            </w:pPr>
            <w:bookmarkStart w:id="690" w:name="c_29_10_2015" w:colFirst="2" w:colLast="2"/>
            <w:bookmarkStart w:id="691" w:name="_Hlk109988162"/>
          </w:p>
        </w:tc>
        <w:tc>
          <w:tcPr>
            <w:tcW w:w="5119" w:type="dxa"/>
            <w:tcBorders>
              <w:top w:val="single" w:sz="18" w:space="0" w:color="auto"/>
              <w:left w:val="single" w:sz="18" w:space="0" w:color="auto"/>
              <w:bottom w:val="single" w:sz="18" w:space="0" w:color="auto"/>
              <w:right w:val="single" w:sz="18" w:space="0" w:color="auto"/>
            </w:tcBorders>
          </w:tcPr>
          <w:p w14:paraId="24FF31D3" w14:textId="77777777" w:rsidR="00472FBF" w:rsidRPr="00E31A72" w:rsidRDefault="00472FBF" w:rsidP="00E31A72">
            <w:pPr>
              <w:rPr>
                <w:rFonts w:eastAsia="Calibri" w:cs="Times New Roman"/>
                <w:szCs w:val="24"/>
                <w:lang w:eastAsia="en-GB"/>
              </w:rPr>
            </w:pPr>
          </w:p>
          <w:p w14:paraId="6D27389A" w14:textId="77777777" w:rsidR="00472FBF" w:rsidRPr="00E31A72" w:rsidRDefault="00EA0E86" w:rsidP="00E31A72">
            <w:pPr>
              <w:contextualSpacing/>
              <w:rPr>
                <w:rFonts w:eastAsia="Times New Roman" w:cs="Times New Roman"/>
                <w:b/>
                <w:bCs/>
                <w:color w:val="000000"/>
                <w:szCs w:val="24"/>
                <w:u w:val="single"/>
                <w:lang w:val="en-US"/>
              </w:rPr>
            </w:pPr>
            <w:bookmarkStart w:id="692" w:name="_Hlk109988167"/>
            <w:r w:rsidRPr="00E31A72">
              <w:rPr>
                <w:rFonts w:eastAsia="Times New Roman" w:cs="Times New Roman"/>
                <w:b/>
                <w:color w:val="000000"/>
                <w:szCs w:val="24"/>
                <w:u w:val="single"/>
              </w:rPr>
              <w:t>1</w:t>
            </w:r>
          </w:p>
          <w:p w14:paraId="14B35AB1"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FAAFDC2"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Re Simon Cordell Appeal /</w:t>
            </w:r>
          </w:p>
          <w:p w14:paraId="1DD5E3EE"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Page Numbers:</w:t>
            </w:r>
          </w:p>
          <w:p w14:paraId="3195DCE1"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2222,2223,2224,</w:t>
            </w:r>
          </w:p>
          <w:p w14:paraId="5D477F2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2225,2226,2227,</w:t>
            </w:r>
          </w:p>
          <w:p w14:paraId="1AE5C5B9"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2228,2229</w:t>
            </w:r>
          </w:p>
          <w:p w14:paraId="7BDF19C7"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p>
          <w:p w14:paraId="38ECE3C0"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bo!</w:t>
            </w:r>
          </w:p>
          <w:bookmarkEnd w:id="692"/>
          <w:p w14:paraId="72EA0B5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243E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9/10/2015</w:t>
            </w:r>
          </w:p>
        </w:tc>
        <w:tc>
          <w:tcPr>
            <w:tcW w:w="1134" w:type="dxa"/>
            <w:tcBorders>
              <w:top w:val="single" w:sz="18" w:space="0" w:color="auto"/>
              <w:left w:val="single" w:sz="18" w:space="0" w:color="auto"/>
              <w:bottom w:val="single" w:sz="18" w:space="0" w:color="auto"/>
              <w:right w:val="single" w:sz="18" w:space="0" w:color="auto"/>
            </w:tcBorders>
          </w:tcPr>
          <w:p w14:paraId="12B4B8D6"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A23A623" w14:textId="77777777" w:rsidR="00472FBF" w:rsidRPr="00E31A72" w:rsidRDefault="00472FBF" w:rsidP="00E31A72">
            <w:pPr>
              <w:rPr>
                <w:rFonts w:eastAsia="Times New Roman" w:cs="Times New Roman"/>
                <w:b/>
                <w:bCs/>
                <w:szCs w:val="24"/>
                <w:lang w:eastAsia="en-GB"/>
              </w:rPr>
            </w:pPr>
          </w:p>
        </w:tc>
      </w:tr>
      <w:bookmarkEnd w:id="690"/>
      <w:bookmarkEnd w:id="691"/>
      <w:tr w:rsidR="00472FBF" w:rsidRPr="00E31A72" w14:paraId="3E71FA6C"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608ED4" w14:textId="77777777" w:rsidR="00472FBF" w:rsidRPr="00E31A72" w:rsidRDefault="00472FBF" w:rsidP="00E31A72">
            <w:pPr>
              <w:rPr>
                <w:rFonts w:eastAsia="Calibri" w:cs="Times New Roman"/>
                <w:b/>
                <w:bCs/>
                <w:szCs w:val="24"/>
              </w:rPr>
            </w:pPr>
          </w:p>
          <w:p w14:paraId="095455D4"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036D4E68"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3659B9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Appeal /</w:t>
            </w:r>
          </w:p>
          <w:p w14:paraId="3C0E9EF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2,2223,2224,2225,2226,2227,2228,2229,</w:t>
            </w:r>
          </w:p>
          <w:p w14:paraId="17F60D0E"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55F8DF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DD5A88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w:t>
            </w:r>
          </w:p>
          <w:p w14:paraId="18AE0EB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3:15:20</w:t>
            </w:r>
          </w:p>
          <w:p w14:paraId="68766E1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226B8297"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117DA0D7"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eal with your requests on my return to the office this weekend.</w:t>
            </w:r>
          </w:p>
          <w:p w14:paraId="1B90249C"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confirmed to Simon his Magistrates Court file has been removed from the office during the audit process</w:t>
            </w:r>
          </w:p>
          <w:p w14:paraId="03D9399C"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emailed Michael and Edel to ask that it be returned.</w:t>
            </w:r>
          </w:p>
          <w:p w14:paraId="3F83CD58"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bundles prepared by Michael Mc Kee should be stored electronically on a hard drive that Edel moved during the restructuring of the office.</w:t>
            </w:r>
          </w:p>
          <w:p w14:paraId="3E69813C"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believe that Michael Mc Kee hand delivered hard copies of the defence bundles to the Magistrates Court for the hearing in March.</w:t>
            </w:r>
          </w:p>
          <w:p w14:paraId="708FB396"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exus Chambers should also have copies of these bundles.</w:t>
            </w:r>
          </w:p>
          <w:p w14:paraId="53E964B2"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gain have to check all his emails but do not have his password.</w:t>
            </w:r>
          </w:p>
          <w:p w14:paraId="3BC8ED63"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o what work I can on this tomorrow afternoon based on electronic information stored on the 1 and 1 email system, provided I can access Michael Mc Kee's password.</w:t>
            </w:r>
          </w:p>
          <w:p w14:paraId="2647B7F2"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opy you in on all emails now that Simon has confirmed that I can discuss the case with you.</w:t>
            </w:r>
          </w:p>
          <w:p w14:paraId="2868959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4F403B3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6E2C9A00" w14:textId="77777777" w:rsidR="00472FBF" w:rsidRPr="00E31A72" w:rsidRDefault="00472FBF" w:rsidP="00E31A72">
            <w:pPr>
              <w:autoSpaceDE w:val="0"/>
              <w:autoSpaceDN w:val="0"/>
              <w:adjustRightInd w:val="0"/>
              <w:rPr>
                <w:rFonts w:eastAsia="Times New Roman" w:cs="Times New Roman"/>
                <w:color w:val="000000"/>
                <w:szCs w:val="24"/>
              </w:rPr>
            </w:pPr>
          </w:p>
          <w:p w14:paraId="401CD6D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On Thu, Oct 29, 2015 at 6:15 PM,</w:t>
            </w:r>
            <w:r w:rsidRPr="00E31A72">
              <w:rPr>
                <w:rFonts w:eastAsia="Times New Roman" w:cs="Times New Roman"/>
                <w:color w:val="000000"/>
                <w:szCs w:val="24"/>
              </w:rPr>
              <w:t xml:space="preserve"> Lorraine Cordell &lt;</w:t>
            </w:r>
            <w:hyperlink r:id="rId86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D6B55E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Josey</w:t>
            </w:r>
          </w:p>
          <w:p w14:paraId="09CBE15B"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poken to Simon</w:t>
            </w:r>
          </w:p>
          <w:p w14:paraId="6D911063"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know why you have not been replying to my emails</w:t>
            </w:r>
          </w:p>
          <w:p w14:paraId="712E85DF"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how Simon was at the office.</w:t>
            </w:r>
          </w:p>
          <w:p w14:paraId="20D2A909"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But Simon did not once say that you could not deal with me.</w:t>
            </w:r>
          </w:p>
          <w:p w14:paraId="4CAB7CD6"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you also have Simon email address so could have updated him via this.</w:t>
            </w:r>
          </w:p>
          <w:p w14:paraId="69E0EAEB"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believe he confirmed in a text that you can deal with me yesterday.</w:t>
            </w:r>
          </w:p>
          <w:p w14:paraId="74A116A7"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please let me know if you have had the barristers notes from court for the 26/10/</w:t>
            </w:r>
            <w:r w:rsidRPr="00302518">
              <w:rPr>
                <w:rFonts w:eastAsia="Times New Roman" w:cs="Times New Roman"/>
                <w:b/>
                <w:bCs/>
                <w:color w:val="000000"/>
                <w:szCs w:val="24"/>
              </w:rPr>
              <w:t>2015</w:t>
            </w:r>
            <w:r w:rsidRPr="00302518">
              <w:rPr>
                <w:rFonts w:eastAsia="Times New Roman" w:cs="Times New Roman"/>
                <w:color w:val="000000"/>
                <w:szCs w:val="24"/>
              </w:rPr>
              <w:t xml:space="preserve"> if you have can you please forward them to me including Simon in the email</w:t>
            </w:r>
          </w:p>
          <w:p w14:paraId="62EF0A57" w14:textId="77777777" w:rsidR="00472FBF" w:rsidRPr="00E31A72" w:rsidRDefault="00000000" w:rsidP="00BF7B50">
            <w:pPr>
              <w:numPr>
                <w:ilvl w:val="0"/>
                <w:numId w:val="177"/>
              </w:numPr>
              <w:autoSpaceDE w:val="0"/>
              <w:autoSpaceDN w:val="0"/>
              <w:adjustRightInd w:val="0"/>
              <w:ind w:left="57" w:firstLine="0"/>
              <w:rPr>
                <w:rFonts w:eastAsia="Times New Roman" w:cs="Times New Roman"/>
                <w:color w:val="0461C1"/>
                <w:szCs w:val="24"/>
              </w:rPr>
            </w:pPr>
            <w:hyperlink r:id="rId861" w:history="1">
              <w:r w:rsidR="00EA0E86" w:rsidRPr="00E31A72">
                <w:rPr>
                  <w:rStyle w:val="Hyperlink"/>
                  <w:rFonts w:eastAsia="Times New Roman" w:cs="Times New Roman"/>
                  <w:color w:val="0000FF"/>
                  <w:szCs w:val="24"/>
                </w:rPr>
                <w:t>re wired@ymail.com</w:t>
              </w:r>
            </w:hyperlink>
          </w:p>
          <w:p w14:paraId="076C873F" w14:textId="77777777" w:rsidR="00472FBF" w:rsidRPr="00E31A72" w:rsidRDefault="00EA0E86" w:rsidP="00BF7B50">
            <w:pPr>
              <w:numPr>
                <w:ilvl w:val="0"/>
                <w:numId w:val="178"/>
              </w:numPr>
              <w:ind w:left="57" w:firstLine="0"/>
              <w:contextualSpacing/>
              <w:rPr>
                <w:rFonts w:eastAsia="Times New Roman" w:cs="Times New Roman"/>
                <w:b/>
                <w:bCs/>
                <w:color w:val="000000"/>
                <w:szCs w:val="24"/>
              </w:rPr>
            </w:pPr>
            <w:r w:rsidRPr="00E31A72">
              <w:rPr>
                <w:rFonts w:eastAsia="Times New Roman" w:cs="Times New Roman"/>
                <w:color w:val="000000"/>
                <w:szCs w:val="24"/>
              </w:rPr>
              <w:t>I know you said Simon can pick his medical notes up from the office.</w:t>
            </w:r>
          </w:p>
          <w:p w14:paraId="698D34FB"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23,</w:t>
            </w:r>
          </w:p>
          <w:p w14:paraId="69366AC1" w14:textId="77777777" w:rsidR="00472FBF" w:rsidRPr="00E31A72" w:rsidRDefault="00EA0E86" w:rsidP="00BF7B50">
            <w:pPr>
              <w:numPr>
                <w:ilvl w:val="0"/>
                <w:numId w:val="178"/>
              </w:numPr>
              <w:autoSpaceDE w:val="0"/>
              <w:autoSpaceDN w:val="0"/>
              <w:adjustRightInd w:val="0"/>
              <w:ind w:left="57" w:firstLine="0"/>
              <w:contextualSpacing/>
              <w:rPr>
                <w:rFonts w:eastAsia="Calibri" w:cs="Times New Roman"/>
                <w:color w:val="000000"/>
                <w:szCs w:val="24"/>
              </w:rPr>
            </w:pPr>
            <w:r w:rsidRPr="00E31A72">
              <w:rPr>
                <w:rFonts w:eastAsia="Times New Roman" w:cs="Times New Roman"/>
                <w:color w:val="000000"/>
                <w:szCs w:val="24"/>
              </w:rPr>
              <w:t>But can you please also tell me if letters have been writing for Adrian Coombs Specialist Operations Superintendent Essex Police his email is</w:t>
            </w:r>
          </w:p>
          <w:p w14:paraId="67AA6BB1" w14:textId="77777777" w:rsidR="00472FBF" w:rsidRPr="00E31A72" w:rsidRDefault="00000000" w:rsidP="00BF7B50">
            <w:pPr>
              <w:numPr>
                <w:ilvl w:val="0"/>
                <w:numId w:val="177"/>
              </w:numPr>
              <w:autoSpaceDE w:val="0"/>
              <w:autoSpaceDN w:val="0"/>
              <w:adjustRightInd w:val="0"/>
              <w:ind w:left="57" w:firstLine="0"/>
              <w:rPr>
                <w:rFonts w:eastAsia="Times New Roman" w:cs="Times New Roman"/>
                <w:color w:val="000000"/>
                <w:szCs w:val="24"/>
              </w:rPr>
            </w:pPr>
            <w:hyperlink r:id="rId862" w:history="1">
              <w:r w:rsidR="00EA0E86" w:rsidRPr="00E31A72">
                <w:rPr>
                  <w:rStyle w:val="Hyperlink"/>
                  <w:rFonts w:eastAsia="Times New Roman" w:cs="Times New Roman"/>
                  <w:color w:val="0000FF"/>
                  <w:szCs w:val="24"/>
                </w:rPr>
                <w:t>Adrian.Coombs@essex.pnn.police.uk</w:t>
              </w:r>
            </w:hyperlink>
          </w:p>
          <w:p w14:paraId="0FF24FA1" w14:textId="77777777" w:rsidR="00472FBF" w:rsidRPr="00E31A72" w:rsidRDefault="00000000" w:rsidP="00BF7B50">
            <w:pPr>
              <w:numPr>
                <w:ilvl w:val="0"/>
                <w:numId w:val="177"/>
              </w:numPr>
              <w:autoSpaceDE w:val="0"/>
              <w:autoSpaceDN w:val="0"/>
              <w:adjustRightInd w:val="0"/>
              <w:ind w:left="57" w:firstLine="0"/>
              <w:rPr>
                <w:rFonts w:eastAsia="Times New Roman" w:cs="Times New Roman"/>
                <w:color w:val="0461C1"/>
                <w:szCs w:val="24"/>
              </w:rPr>
            </w:pPr>
            <w:hyperlink r:id="rId863" w:history="1">
              <w:r w:rsidR="00EA0E86" w:rsidRPr="00E31A72">
                <w:rPr>
                  <w:rStyle w:val="Hyperlink"/>
                  <w:rFonts w:eastAsia="Times New Roman" w:cs="Times New Roman"/>
                  <w:color w:val="0000FF"/>
                  <w:szCs w:val="24"/>
                </w:rPr>
                <w:t>val.tanner@met.pnn.police.uk</w:t>
              </w:r>
            </w:hyperlink>
          </w:p>
          <w:p w14:paraId="5DE57D4C" w14:textId="77777777" w:rsidR="00472FBF" w:rsidRPr="00E31A72" w:rsidRDefault="00000000" w:rsidP="00BF7B50">
            <w:pPr>
              <w:numPr>
                <w:ilvl w:val="0"/>
                <w:numId w:val="177"/>
              </w:numPr>
              <w:autoSpaceDE w:val="0"/>
              <w:autoSpaceDN w:val="0"/>
              <w:adjustRightInd w:val="0"/>
              <w:ind w:left="57" w:firstLine="0"/>
              <w:rPr>
                <w:rFonts w:eastAsia="Times New Roman" w:cs="Times New Roman"/>
                <w:color w:val="0461C1"/>
                <w:szCs w:val="24"/>
              </w:rPr>
            </w:pPr>
            <w:hyperlink r:id="rId864" w:history="1">
              <w:r w:rsidR="00EA0E86" w:rsidRPr="00E31A72">
                <w:rPr>
                  <w:rStyle w:val="Hyperlink"/>
                  <w:rFonts w:eastAsia="Times New Roman" w:cs="Times New Roman"/>
                  <w:color w:val="0000FF"/>
                  <w:szCs w:val="24"/>
                </w:rPr>
                <w:t>pat.chapman@met.pnn.police.uk</w:t>
              </w:r>
            </w:hyperlink>
          </w:p>
          <w:p w14:paraId="4804B416" w14:textId="77777777" w:rsidR="00472FBF" w:rsidRPr="00E31A72" w:rsidRDefault="00EA0E86" w:rsidP="00BF7B50">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request for the full CAD's</w:t>
            </w:r>
          </w:p>
          <w:p w14:paraId="777D83E9" w14:textId="77777777" w:rsidR="00472FBF" w:rsidRPr="00E31A72" w:rsidRDefault="00EA0E86" w:rsidP="00BF7B50">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send over copies of what has been wrote and done for the case please?</w:t>
            </w:r>
          </w:p>
          <w:p w14:paraId="253A6C4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4D5858D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5154749D" w14:textId="77777777" w:rsidR="00472FBF" w:rsidRPr="00E31A72" w:rsidRDefault="00472FBF" w:rsidP="00E31A72">
            <w:pPr>
              <w:autoSpaceDE w:val="0"/>
              <w:autoSpaceDN w:val="0"/>
              <w:adjustRightInd w:val="0"/>
              <w:rPr>
                <w:rFonts w:eastAsia="Times New Roman" w:cs="Times New Roman"/>
                <w:color w:val="000000"/>
                <w:szCs w:val="24"/>
              </w:rPr>
            </w:pPr>
          </w:p>
          <w:p w14:paraId="300A7C5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50A5C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5" w:history="1">
              <w:r w:rsidRPr="00E31A72">
                <w:rPr>
                  <w:rStyle w:val="Hyperlink"/>
                  <w:rFonts w:eastAsia="Times New Roman" w:cs="Times New Roman"/>
                  <w:color w:val="0000FF"/>
                  <w:szCs w:val="24"/>
                  <w:highlight w:val="lightGray"/>
                </w:rPr>
                <w:t>lorraine32@blueyonder.co.uk</w:t>
              </w:r>
            </w:hyperlink>
          </w:p>
          <w:p w14:paraId="39F5193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8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9</w:t>
            </w:r>
          </w:p>
          <w:p w14:paraId="0AD51CD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2CC1018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63AD0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1F27084"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we going to get a reply to the below emails please?</w:t>
            </w:r>
          </w:p>
          <w:p w14:paraId="6CD3328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D470058"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27E527E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39A7F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6" w:history="1">
              <w:r w:rsidRPr="00E31A72">
                <w:rPr>
                  <w:rStyle w:val="Hyperlink"/>
                  <w:rFonts w:eastAsia="Times New Roman" w:cs="Times New Roman"/>
                  <w:color w:val="0000FF"/>
                  <w:szCs w:val="24"/>
                  <w:highlight w:val="lightGray"/>
                </w:rPr>
                <w:t>lorraine32@blueyonder.co.uk</w:t>
              </w:r>
            </w:hyperlink>
          </w:p>
          <w:p w14:paraId="47ED3B5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6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6</w:t>
            </w:r>
          </w:p>
          <w:p w14:paraId="7309800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4E821C3B"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081F58C"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24,</w:t>
            </w:r>
          </w:p>
          <w:p w14:paraId="44B5EE33" w14:textId="77777777" w:rsidR="00472FBF" w:rsidRPr="00E31A72" w:rsidRDefault="00EA0E86" w:rsidP="00E31A72">
            <w:pPr>
              <w:autoSpaceDE w:val="0"/>
              <w:autoSpaceDN w:val="0"/>
              <w:adjustRightInd w:val="0"/>
              <w:rPr>
                <w:rFonts w:eastAsia="Calibri" w:cs="Times New Roman"/>
                <w:color w:val="000000"/>
                <w:szCs w:val="24"/>
                <w:highlight w:val="lightGray"/>
              </w:rPr>
            </w:pPr>
            <w:r w:rsidRPr="00E31A72">
              <w:rPr>
                <w:rFonts w:eastAsia="Times New Roman" w:cs="Times New Roman"/>
                <w:color w:val="000000"/>
                <w:szCs w:val="24"/>
                <w:highlight w:val="lightGray"/>
              </w:rPr>
              <w:t>Dear Josey</w:t>
            </w:r>
          </w:p>
          <w:p w14:paraId="127FFB90"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oday the case was put back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which you knew it was going to be as nothing had been done once again.</w:t>
            </w:r>
          </w:p>
          <w:p w14:paraId="52E27F67"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the one trying to keep Simon stable with his heath but when his acting Solicitors don't do the things, they should this gets very hard.</w:t>
            </w:r>
          </w:p>
          <w:p w14:paraId="563E862E"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is the one that is suffering due to this,</w:t>
            </w:r>
          </w:p>
          <w:p w14:paraId="37AE84E7"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t is having a large impact on me and the family, due to cases keep being put back because things are not done on time.</w:t>
            </w:r>
          </w:p>
          <w:p w14:paraId="3D2D64DD"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is ASBO case has now being going on for over a year</w:t>
            </w:r>
          </w:p>
          <w:p w14:paraId="11834F0D"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last case was also over a year.</w:t>
            </w:r>
          </w:p>
          <w:p w14:paraId="757C5440"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cases both of them was put back more than once because things were just not done.</w:t>
            </w:r>
          </w:p>
          <w:p w14:paraId="3DB913BC"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wants an application put in to address these ASBO conditions</w:t>
            </w:r>
          </w:p>
          <w:p w14:paraId="0036F023"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ich I hope can be address in a timely manner,</w:t>
            </w:r>
          </w:p>
          <w:p w14:paraId="56A72436"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l the conditions are for illegal raves which was not proven at the trial it was only proven that Simon had acted in an anti-social manner.</w:t>
            </w:r>
          </w:p>
          <w:p w14:paraId="65251FFB"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ow I really don't know as the cases application was, he was the organiser of these illegal raves.</w:t>
            </w:r>
          </w:p>
          <w:p w14:paraId="5C48CBC7"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Not one person or police officer said that Simon had acted in an anti-social manner towards them so how this ASBO was granted is beyond me and everyone else,</w:t>
            </w:r>
          </w:p>
          <w:p w14:paraId="6FBE8B33"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now he has to wait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for his appeal because things were never got ready.</w:t>
            </w:r>
          </w:p>
          <w:p w14:paraId="7BEF11AB"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have been asking for all of Simon case bundle since around the start of </w:t>
            </w:r>
            <w:r w:rsidRPr="00302518">
              <w:rPr>
                <w:rFonts w:eastAsia="Times New Roman" w:cs="Times New Roman"/>
                <w:b/>
                <w:bCs/>
                <w:color w:val="000000"/>
                <w:szCs w:val="24"/>
                <w:highlight w:val="lightGray"/>
              </w:rPr>
              <w:t>2015</w:t>
            </w:r>
          </w:p>
          <w:p w14:paraId="1D85CDED"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bout his medical notes since March </w:t>
            </w:r>
            <w:r w:rsidRPr="00302518">
              <w:rPr>
                <w:rFonts w:eastAsia="Times New Roman" w:cs="Times New Roman"/>
                <w:b/>
                <w:bCs/>
                <w:color w:val="000000"/>
                <w:szCs w:val="24"/>
                <w:highlight w:val="lightGray"/>
              </w:rPr>
              <w:t>2015,</w:t>
            </w:r>
          </w:p>
          <w:p w14:paraId="3139B9DE"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till have not had these or a reply as to what is in his case bundle</w:t>
            </w:r>
          </w:p>
          <w:p w14:paraId="0E9C390B"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imon did not even have this himself for his trial.</w:t>
            </w:r>
          </w:p>
          <w:p w14:paraId="1A4501BD"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osey, we don't know what has been done on this case that was asked for that is really bad for a person to be up in court for a case he has asked for things to be done and don't even know if they have been done and we keep asking and get no reply.</w:t>
            </w:r>
          </w:p>
          <w:p w14:paraId="64605F9D"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have been asking about letters that was meant to have been wrote still don't know about any that was wrote.</w:t>
            </w:r>
          </w:p>
          <w:p w14:paraId="6040ED77"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ean even down to what Michael was meant to have wrote to ask for the information re Val tanner and the public order unit we still don't know what was asked for if anything.</w:t>
            </w:r>
          </w:p>
          <w:p w14:paraId="35E2C97E"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oday we were asked things</w:t>
            </w:r>
          </w:p>
          <w:p w14:paraId="5858C9C1"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could not even tell the barrister what he was asking as we don't know.</w:t>
            </w:r>
          </w:p>
          <w:p w14:paraId="6140C8ED"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update us to everything?</w:t>
            </w:r>
          </w:p>
          <w:p w14:paraId="0D6927CF"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s soon as you get the barrister notes for today can they be sent over</w:t>
            </w:r>
          </w:p>
          <w:p w14:paraId="1628DF68" w14:textId="77777777" w:rsidR="00472FBF" w:rsidRPr="00302518" w:rsidRDefault="00EA0E86" w:rsidP="00BF7B5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know a lot of dates were given for things to be done but we were not given the list of dates.</w:t>
            </w:r>
          </w:p>
          <w:p w14:paraId="390F5CE4"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25,2226,2227,2228,2229,</w:t>
            </w:r>
          </w:p>
          <w:p w14:paraId="1D6B74F1" w14:textId="77777777" w:rsidR="00472FBF" w:rsidRPr="00E31A72" w:rsidRDefault="00472FBF" w:rsidP="00E31A72">
            <w:pPr>
              <w:rPr>
                <w:rFonts w:eastAsia="Calibri" w:cs="Times New Roman"/>
                <w:b/>
                <w:bCs/>
                <w:szCs w:val="24"/>
              </w:rPr>
            </w:pPr>
          </w:p>
        </w:tc>
      </w:tr>
      <w:tr w:rsidR="00472FBF" w:rsidRPr="00E31A72" w14:paraId="5A82B1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A0D5E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AE27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0B5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30/10/2015</w:t>
            </w:r>
          </w:p>
        </w:tc>
        <w:tc>
          <w:tcPr>
            <w:tcW w:w="1134" w:type="dxa"/>
            <w:tcBorders>
              <w:top w:val="single" w:sz="18" w:space="0" w:color="auto"/>
              <w:left w:val="single" w:sz="18" w:space="0" w:color="auto"/>
              <w:bottom w:val="single" w:sz="18" w:space="0" w:color="auto"/>
              <w:right w:val="single" w:sz="18" w:space="0" w:color="auto"/>
            </w:tcBorders>
          </w:tcPr>
          <w:p w14:paraId="1E8FBCF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1C1C1" w14:textId="77777777" w:rsidR="00472FBF" w:rsidRPr="00E31A72" w:rsidRDefault="00472FBF" w:rsidP="00E31A72">
            <w:pPr>
              <w:rPr>
                <w:rFonts w:eastAsia="Times New Roman" w:cs="Times New Roman"/>
                <w:b/>
                <w:bCs/>
                <w:szCs w:val="24"/>
                <w:lang w:eastAsia="en-GB"/>
              </w:rPr>
            </w:pPr>
          </w:p>
        </w:tc>
      </w:tr>
      <w:tr w:rsidR="00472FBF" w:rsidRPr="00E31A72" w14:paraId="7FC98B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F127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3674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9DA353" w14:textId="77777777" w:rsidR="00472FBF" w:rsidRPr="00E31A72" w:rsidRDefault="00EA0E86" w:rsidP="00E31A72">
            <w:pPr>
              <w:rPr>
                <w:rFonts w:eastAsia="Calibri" w:cs="Times New Roman"/>
                <w:szCs w:val="24"/>
              </w:rPr>
            </w:pPr>
            <w:r w:rsidRPr="00E31A72">
              <w:rPr>
                <w:rFonts w:eastAsia="Calibri" w:cs="Times New Roman"/>
                <w:szCs w:val="24"/>
              </w:rPr>
              <w:t>31/10/2015</w:t>
            </w:r>
          </w:p>
        </w:tc>
        <w:tc>
          <w:tcPr>
            <w:tcW w:w="1134" w:type="dxa"/>
            <w:tcBorders>
              <w:top w:val="single" w:sz="18" w:space="0" w:color="auto"/>
              <w:left w:val="single" w:sz="18" w:space="0" w:color="auto"/>
              <w:bottom w:val="single" w:sz="18" w:space="0" w:color="auto"/>
              <w:right w:val="single" w:sz="18" w:space="0" w:color="auto"/>
            </w:tcBorders>
          </w:tcPr>
          <w:p w14:paraId="288F782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3135" w14:textId="77777777" w:rsidR="00472FBF" w:rsidRPr="00E31A72" w:rsidRDefault="00472FBF" w:rsidP="00E31A72">
            <w:pPr>
              <w:rPr>
                <w:rFonts w:eastAsia="Times New Roman" w:cs="Times New Roman"/>
                <w:b/>
                <w:bCs/>
                <w:szCs w:val="24"/>
                <w:lang w:eastAsia="en-GB"/>
              </w:rPr>
            </w:pPr>
          </w:p>
        </w:tc>
      </w:tr>
    </w:tbl>
    <w:p w14:paraId="71EE38A2" w14:textId="77777777" w:rsidR="00472FBF" w:rsidRPr="00E31A72" w:rsidRDefault="00472FBF" w:rsidP="00E31A72">
      <w:pPr>
        <w:rPr>
          <w:rFonts w:cs="Times New Roman"/>
          <w:szCs w:val="24"/>
          <w:lang w:val="en-US"/>
        </w:rPr>
      </w:pPr>
    </w:p>
    <w:p w14:paraId="5AFF8AAC" w14:textId="77777777" w:rsidR="00472FBF" w:rsidRPr="00E31A72" w:rsidRDefault="0039707B" w:rsidP="00E31A72">
      <w:pPr>
        <w:pStyle w:val="Heading1"/>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693" w:name="Nov_2015"/>
      <w:r w:rsidR="00EA0E86" w:rsidRPr="00E31A72">
        <w:rPr>
          <w:rFonts w:eastAsia="Calibri"/>
          <w:szCs w:val="24"/>
        </w:rPr>
        <w:t>2015</w:t>
      </w:r>
      <w:bookmarkEnd w:id="693"/>
      <w:r w:rsidR="00864754" w:rsidRPr="00E31A72">
        <w:rPr>
          <w:rFonts w:eastAsia="Calibri"/>
          <w:color w:val="auto"/>
          <w:szCs w:val="24"/>
        </w:rPr>
        <w:t xml:space="preserve"> </w:t>
      </w:r>
      <w:hyperlink w:anchor="Link_to_Section_November2015" w:history="1">
        <w:r w:rsidR="00864754" w:rsidRPr="0067741F">
          <w:rPr>
            <w:rStyle w:val="Hyperlink"/>
            <w:rFonts w:eastAsia="Calibri"/>
            <w:b w:val="0"/>
            <w:bCs w:val="0"/>
            <w:color w:val="0000FF"/>
            <w:szCs w:val="24"/>
          </w:rPr>
          <w:t>(Click here to go back to the Index)</w:t>
        </w:r>
      </w:hyperlink>
    </w:p>
    <w:p w14:paraId="1877D103" w14:textId="77777777" w:rsidR="00472FBF" w:rsidRPr="00E31A72" w:rsidRDefault="00472FBF" w:rsidP="00E31A72">
      <w:pPr>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4E3DC9"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9A227A" w14:textId="77777777" w:rsidR="00472FBF" w:rsidRPr="00E31A72" w:rsidRDefault="00472FBF" w:rsidP="00E31A72">
            <w:pPr>
              <w:rPr>
                <w:rFonts w:eastAsia="Calibri" w:cs="Times New Roman"/>
                <w:b/>
                <w:bCs/>
                <w:szCs w:val="24"/>
              </w:rPr>
            </w:pPr>
          </w:p>
          <w:p w14:paraId="7F29799C"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rPr>
              <w:t>November 2015</w:t>
            </w:r>
          </w:p>
          <w:p w14:paraId="752B46F6" w14:textId="77777777" w:rsidR="00472FBF" w:rsidRPr="00E31A72" w:rsidRDefault="00472FBF" w:rsidP="00E31A72">
            <w:pPr>
              <w:rPr>
                <w:rFonts w:eastAsia="Calibri" w:cs="Times New Roman"/>
                <w:b/>
                <w:bCs/>
                <w:szCs w:val="24"/>
              </w:rPr>
            </w:pPr>
          </w:p>
        </w:tc>
      </w:tr>
      <w:tr w:rsidR="00472FBF" w:rsidRPr="00E31A72" w14:paraId="2B818A0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50996"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6D707F"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4A5FD94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399433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3E3C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52FF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11/2015</w:t>
            </w:r>
          </w:p>
        </w:tc>
        <w:tc>
          <w:tcPr>
            <w:tcW w:w="1134" w:type="dxa"/>
            <w:tcBorders>
              <w:top w:val="single" w:sz="18" w:space="0" w:color="auto"/>
              <w:left w:val="single" w:sz="18" w:space="0" w:color="auto"/>
              <w:bottom w:val="single" w:sz="18" w:space="0" w:color="auto"/>
              <w:right w:val="single" w:sz="18" w:space="0" w:color="auto"/>
            </w:tcBorders>
          </w:tcPr>
          <w:p w14:paraId="347EE4B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17FD5F" w14:textId="77777777" w:rsidR="00472FBF" w:rsidRPr="00E31A72" w:rsidRDefault="00472FBF" w:rsidP="00E31A72">
            <w:pPr>
              <w:rPr>
                <w:rFonts w:eastAsia="Times New Roman" w:cs="Times New Roman"/>
                <w:b/>
                <w:bCs/>
                <w:szCs w:val="24"/>
                <w:lang w:eastAsia="en-GB"/>
              </w:rPr>
            </w:pPr>
          </w:p>
        </w:tc>
      </w:tr>
      <w:tr w:rsidR="00472FBF" w:rsidRPr="00E31A72" w14:paraId="0628CF9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1FB31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5731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CD9A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2/11/2015</w:t>
            </w:r>
          </w:p>
        </w:tc>
        <w:tc>
          <w:tcPr>
            <w:tcW w:w="1134" w:type="dxa"/>
            <w:tcBorders>
              <w:top w:val="single" w:sz="18" w:space="0" w:color="auto"/>
              <w:left w:val="single" w:sz="18" w:space="0" w:color="auto"/>
              <w:bottom w:val="single" w:sz="18" w:space="0" w:color="auto"/>
              <w:right w:val="single" w:sz="18" w:space="0" w:color="auto"/>
            </w:tcBorders>
          </w:tcPr>
          <w:p w14:paraId="17F69A2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4DD40" w14:textId="77777777" w:rsidR="00472FBF" w:rsidRPr="00E31A72" w:rsidRDefault="00472FBF" w:rsidP="00E31A72">
            <w:pPr>
              <w:rPr>
                <w:rFonts w:eastAsia="Times New Roman" w:cs="Times New Roman"/>
                <w:b/>
                <w:bCs/>
                <w:szCs w:val="24"/>
                <w:lang w:eastAsia="en-GB"/>
              </w:rPr>
            </w:pPr>
          </w:p>
        </w:tc>
      </w:tr>
      <w:tr w:rsidR="00472FBF" w:rsidRPr="00E31A72" w14:paraId="5B3C10A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6B0D0E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4B5A8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DC03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11/2015</w:t>
            </w:r>
          </w:p>
        </w:tc>
        <w:tc>
          <w:tcPr>
            <w:tcW w:w="1134" w:type="dxa"/>
            <w:tcBorders>
              <w:top w:val="single" w:sz="18" w:space="0" w:color="auto"/>
              <w:left w:val="single" w:sz="18" w:space="0" w:color="auto"/>
              <w:bottom w:val="single" w:sz="18" w:space="0" w:color="auto"/>
              <w:right w:val="single" w:sz="18" w:space="0" w:color="auto"/>
            </w:tcBorders>
          </w:tcPr>
          <w:p w14:paraId="6F24EF6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02298" w14:textId="77777777" w:rsidR="00472FBF" w:rsidRPr="00E31A72" w:rsidRDefault="00472FBF" w:rsidP="00E31A72">
            <w:pPr>
              <w:rPr>
                <w:rFonts w:eastAsia="Times New Roman" w:cs="Times New Roman"/>
                <w:b/>
                <w:bCs/>
                <w:szCs w:val="24"/>
                <w:lang w:eastAsia="en-GB"/>
              </w:rPr>
            </w:pPr>
          </w:p>
        </w:tc>
      </w:tr>
      <w:tr w:rsidR="00472FBF" w:rsidRPr="00E31A72" w14:paraId="73342C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71AF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1BF0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A7F2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11/2015</w:t>
            </w:r>
          </w:p>
        </w:tc>
        <w:tc>
          <w:tcPr>
            <w:tcW w:w="1134" w:type="dxa"/>
            <w:tcBorders>
              <w:top w:val="single" w:sz="18" w:space="0" w:color="auto"/>
              <w:left w:val="single" w:sz="18" w:space="0" w:color="auto"/>
              <w:bottom w:val="single" w:sz="18" w:space="0" w:color="auto"/>
              <w:right w:val="single" w:sz="18" w:space="0" w:color="auto"/>
            </w:tcBorders>
          </w:tcPr>
          <w:p w14:paraId="07EDE96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208251" w14:textId="77777777" w:rsidR="00472FBF" w:rsidRPr="00E31A72" w:rsidRDefault="00472FBF" w:rsidP="00E31A72">
            <w:pPr>
              <w:rPr>
                <w:rFonts w:eastAsia="Times New Roman" w:cs="Times New Roman"/>
                <w:b/>
                <w:bCs/>
                <w:szCs w:val="24"/>
                <w:lang w:eastAsia="en-GB"/>
              </w:rPr>
            </w:pPr>
          </w:p>
        </w:tc>
      </w:tr>
      <w:tr w:rsidR="00472FBF" w:rsidRPr="00E31A72" w14:paraId="6E9D15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8CB0A5" w14:textId="77777777" w:rsidR="00472FBF" w:rsidRPr="00E31A72" w:rsidRDefault="00472FBF" w:rsidP="00E31A72">
            <w:pPr>
              <w:rPr>
                <w:rFonts w:eastAsia="Calibri" w:cs="Times New Roman"/>
                <w:b/>
                <w:bCs/>
                <w:szCs w:val="24"/>
              </w:rPr>
            </w:pPr>
            <w:bookmarkStart w:id="694" w:name="c_05_11_2015" w:colFirst="2" w:colLast="2"/>
            <w:bookmarkStart w:id="695" w:name="_Hlk109988175"/>
          </w:p>
        </w:tc>
        <w:tc>
          <w:tcPr>
            <w:tcW w:w="5119" w:type="dxa"/>
            <w:tcBorders>
              <w:top w:val="single" w:sz="18" w:space="0" w:color="auto"/>
              <w:left w:val="single" w:sz="18" w:space="0" w:color="auto"/>
              <w:bottom w:val="single" w:sz="18" w:space="0" w:color="auto"/>
              <w:right w:val="single" w:sz="18" w:space="0" w:color="auto"/>
            </w:tcBorders>
          </w:tcPr>
          <w:p w14:paraId="376183A2" w14:textId="77777777" w:rsidR="00472FBF" w:rsidRPr="00E31A72" w:rsidRDefault="00472FBF" w:rsidP="00E31A72">
            <w:pPr>
              <w:rPr>
                <w:rFonts w:eastAsia="Calibri" w:cs="Times New Roman"/>
                <w:szCs w:val="24"/>
                <w:lang w:eastAsia="en-GB"/>
              </w:rPr>
            </w:pPr>
          </w:p>
          <w:p w14:paraId="3303A196" w14:textId="77777777" w:rsidR="00472FBF" w:rsidRPr="00E31A72" w:rsidRDefault="00EA0E86" w:rsidP="00BF7B50">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Asbo Order got granted in Error with Full Conditions against me and Fraudulently!</w:t>
            </w:r>
          </w:p>
          <w:p w14:paraId="2D5AD920" w14:textId="77777777" w:rsidR="00472FBF" w:rsidRPr="00E31A72" w:rsidRDefault="00EA0E86" w:rsidP="00BF7B50">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1486E1B" w14:textId="77777777" w:rsidR="00472FBF" w:rsidRPr="00E31A72" w:rsidRDefault="00472FBF" w:rsidP="00E31A72">
            <w:pPr>
              <w:rPr>
                <w:rFonts w:eastAsia="Times New Roman" w:cs="Times New Roman"/>
                <w:color w:val="000000"/>
                <w:szCs w:val="24"/>
              </w:rPr>
            </w:pPr>
          </w:p>
          <w:p w14:paraId="22B4AE3E"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088D4F5A"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3029E678" w14:textId="77777777" w:rsidR="00472FBF" w:rsidRPr="00E31A72" w:rsidRDefault="00472FBF" w:rsidP="00E31A72">
            <w:pPr>
              <w:rPr>
                <w:rFonts w:eastAsia="Times New Roman" w:cs="Times New Roman"/>
                <w:color w:val="000000"/>
                <w:szCs w:val="24"/>
              </w:rPr>
            </w:pPr>
          </w:p>
          <w:p w14:paraId="527B5AF7" w14:textId="77777777" w:rsidR="00472FBF" w:rsidRPr="00E31A72" w:rsidRDefault="00EA0E86" w:rsidP="00E31A72">
            <w:pPr>
              <w:contextualSpacing/>
              <w:rPr>
                <w:rFonts w:eastAsia="Times New Roman" w:cs="Times New Roman"/>
                <w:b/>
                <w:bCs/>
                <w:color w:val="000000"/>
                <w:szCs w:val="24"/>
                <w:u w:val="single"/>
                <w:lang w:val="en-US"/>
              </w:rPr>
            </w:pPr>
            <w:bookmarkStart w:id="696" w:name="_Hlk109988182"/>
            <w:r w:rsidRPr="00E31A72">
              <w:rPr>
                <w:rFonts w:eastAsia="Times New Roman" w:cs="Times New Roman"/>
                <w:b/>
                <w:color w:val="000000"/>
                <w:szCs w:val="24"/>
                <w:u w:val="single"/>
              </w:rPr>
              <w:t>1</w:t>
            </w:r>
          </w:p>
          <w:p w14:paraId="615D999C"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5EDAD461"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0C127DDC"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FF0000"/>
                <w:szCs w:val="24"/>
              </w:rPr>
              <w:t xml:space="preserve"> </w:t>
            </w:r>
            <w:r w:rsidRPr="00E31A72">
              <w:rPr>
                <w:rFonts w:eastAsia="Times New Roman" w:cs="Times New Roman"/>
                <w:color w:val="000000"/>
                <w:szCs w:val="24"/>
              </w:rPr>
              <w:t>2243,2244,2245,2246,2247,</w:t>
            </w:r>
          </w:p>
          <w:p w14:paraId="3C73149F"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2248,2249,2250,2251,2252</w:t>
            </w:r>
          </w:p>
          <w:p w14:paraId="25EAFE57"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432C1CA2" w14:textId="77777777" w:rsidR="00472FBF" w:rsidRPr="00E31A72" w:rsidRDefault="00472FBF" w:rsidP="00E31A72">
            <w:pPr>
              <w:rPr>
                <w:rFonts w:eastAsia="Times New Roman" w:cs="Times New Roman"/>
                <w:color w:val="000000"/>
                <w:szCs w:val="24"/>
              </w:rPr>
            </w:pPr>
          </w:p>
          <w:p w14:paraId="0E534234" w14:textId="77777777" w:rsidR="00472FBF" w:rsidRPr="00E31A72" w:rsidRDefault="00EA0E86" w:rsidP="00E31A72">
            <w:p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2B1F8614"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73678827"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65DF26AB"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53,2254,2255,2256,2257,2258,</w:t>
            </w:r>
          </w:p>
          <w:p w14:paraId="3CDB5A8B"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2259,2260,2261,2262,2263</w:t>
            </w:r>
          </w:p>
          <w:p w14:paraId="462D59F7"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696"/>
          <w:p w14:paraId="54E13FE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D85B0"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5/11/2015</w:t>
            </w:r>
          </w:p>
        </w:tc>
        <w:tc>
          <w:tcPr>
            <w:tcW w:w="1134" w:type="dxa"/>
            <w:tcBorders>
              <w:top w:val="single" w:sz="18" w:space="0" w:color="auto"/>
              <w:left w:val="single" w:sz="18" w:space="0" w:color="auto"/>
              <w:bottom w:val="single" w:sz="18" w:space="0" w:color="auto"/>
              <w:right w:val="single" w:sz="18" w:space="0" w:color="auto"/>
            </w:tcBorders>
          </w:tcPr>
          <w:p w14:paraId="7EDEAC0B"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7B0C8B" w14:textId="77777777" w:rsidR="00472FBF" w:rsidRPr="00E31A72" w:rsidRDefault="00472FBF" w:rsidP="00E31A72">
            <w:pPr>
              <w:rPr>
                <w:rFonts w:eastAsia="Times New Roman" w:cs="Times New Roman"/>
                <w:b/>
                <w:bCs/>
                <w:szCs w:val="24"/>
                <w:lang w:eastAsia="en-GB"/>
              </w:rPr>
            </w:pPr>
          </w:p>
        </w:tc>
      </w:tr>
      <w:bookmarkEnd w:id="694"/>
      <w:bookmarkEnd w:id="695"/>
      <w:tr w:rsidR="00472FBF" w:rsidRPr="00E31A72" w14:paraId="123B6A9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4342" w14:textId="77777777" w:rsidR="00472FBF" w:rsidRPr="00E31A72" w:rsidRDefault="00472FBF" w:rsidP="00E31A72">
            <w:pPr>
              <w:rPr>
                <w:rFonts w:eastAsia="Calibri" w:cs="Times New Roman"/>
                <w:b/>
                <w:bCs/>
                <w:szCs w:val="24"/>
              </w:rPr>
            </w:pPr>
          </w:p>
          <w:p w14:paraId="7DBC07ED" w14:textId="77777777" w:rsidR="00745465" w:rsidRPr="00E31A72" w:rsidRDefault="00EA0E86" w:rsidP="00E31A72">
            <w:pPr>
              <w:pStyle w:val="Heading1"/>
              <w:rPr>
                <w:rFonts w:eastAsia="Calibri"/>
                <w:szCs w:val="24"/>
              </w:rPr>
            </w:pPr>
            <w:r w:rsidRPr="00E31A72">
              <w:rPr>
                <w:color w:val="000000"/>
                <w:szCs w:val="24"/>
                <w:u w:val="single"/>
              </w:rPr>
              <w:t>1</w:t>
            </w:r>
            <w:r w:rsidR="00745465" w:rsidRPr="00E31A72">
              <w:rPr>
                <w:rFonts w:eastAsia="Calibri"/>
                <w:color w:val="auto"/>
                <w:szCs w:val="24"/>
              </w:rPr>
              <w:t xml:space="preserve"> </w:t>
            </w:r>
            <w:hyperlink w:anchor="Link_to_Section_November2015" w:history="1">
              <w:r w:rsidR="00745465" w:rsidRPr="0067741F">
                <w:rPr>
                  <w:rStyle w:val="Hyperlink"/>
                  <w:rFonts w:eastAsia="Calibri"/>
                  <w:b w:val="0"/>
                  <w:bCs w:val="0"/>
                  <w:color w:val="0000FF"/>
                  <w:szCs w:val="24"/>
                </w:rPr>
                <w:t>(Click here to go back to the Index)</w:t>
              </w:r>
            </w:hyperlink>
          </w:p>
          <w:p w14:paraId="3188FDD8"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7F0CE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Appeal Update</w:t>
            </w:r>
          </w:p>
          <w:p w14:paraId="781FC88B"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243,2244,2245,2246,2247,2248,2249,2250,2251,2252,</w:t>
            </w:r>
          </w:p>
          <w:p w14:paraId="765D84CA"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BC22C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890288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2D70A2D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24:57</w:t>
            </w:r>
          </w:p>
          <w:p w14:paraId="552397A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 / Simon</w:t>
            </w:r>
          </w:p>
          <w:p w14:paraId="517DA614"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bookmarkStart w:id="697" w:name="_Hlk110101193"/>
            <w:r w:rsidRPr="00E31A72">
              <w:rPr>
                <w:rFonts w:eastAsia="Times New Roman" w:cs="Times New Roman"/>
                <w:color w:val="000000"/>
                <w:szCs w:val="24"/>
              </w:rPr>
              <w:t>Apologies I have been snowed under.</w:t>
            </w:r>
          </w:p>
          <w:p w14:paraId="5C5920E2"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ast meeting in the office was not structured and disruptive.</w:t>
            </w:r>
          </w:p>
          <w:p w14:paraId="624F7336"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that the best way forward, Simon is for Lorraine and I to go through everything on Saturday.</w:t>
            </w:r>
          </w:p>
          <w:p w14:paraId="1D03DB27"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the additional information comes back from the public order unit,</w:t>
            </w:r>
          </w:p>
          <w:p w14:paraId="37FB164C"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n update your statement.</w:t>
            </w:r>
          </w:p>
          <w:p w14:paraId="3693451D"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Documents to be relied on by the Defence have to be ready by the beginning of December </w:t>
            </w:r>
            <w:r w:rsidRPr="00E31A72">
              <w:rPr>
                <w:rFonts w:eastAsia="Times New Roman" w:cs="Times New Roman"/>
                <w:b/>
                <w:bCs/>
                <w:color w:val="000000"/>
                <w:szCs w:val="24"/>
              </w:rPr>
              <w:t>2015</w:t>
            </w:r>
            <w:r w:rsidRPr="00E31A72">
              <w:rPr>
                <w:rFonts w:eastAsia="Times New Roman" w:cs="Times New Roman"/>
                <w:color w:val="000000"/>
                <w:szCs w:val="24"/>
              </w:rPr>
              <w:t>.</w:t>
            </w:r>
          </w:p>
          <w:p w14:paraId="4ACF4BC4"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send over the direction’s tomorrow afternoon.</w:t>
            </w:r>
          </w:p>
          <w:p w14:paraId="0D9A7D11"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eed a list of all documents that you intend to rely upon e.g.,</w:t>
            </w:r>
          </w:p>
          <w:bookmarkEnd w:id="697"/>
          <w:p w14:paraId="7ABCA700"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ield Council –</w:t>
            </w:r>
          </w:p>
          <w:p w14:paraId="325FA330"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Youth Centre.</w:t>
            </w:r>
          </w:p>
          <w:p w14:paraId="1A042967"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advised you last week, Simon the office was audited in October and I am still locating files.</w:t>
            </w:r>
          </w:p>
          <w:p w14:paraId="2CB51A67"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king through files on an urgent basis.</w:t>
            </w:r>
          </w:p>
          <w:p w14:paraId="3AC2ADEC"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 other appointments scheduled for Saturday</w:t>
            </w:r>
          </w:p>
          <w:p w14:paraId="5996FBAB"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ill tell Michael Carroll that I have to concentrate on your case Saturday.</w:t>
            </w:r>
          </w:p>
          <w:p w14:paraId="1041AD29"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refore propose that Lorraine and I work on your case on Saturday.</w:t>
            </w:r>
          </w:p>
          <w:p w14:paraId="429CAFCC"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decisions will be made without your approval.</w:t>
            </w:r>
          </w:p>
          <w:p w14:paraId="1010FDE7"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Lorraine and I collate all the information this will then be shown to you for your approval.</w:t>
            </w:r>
          </w:p>
          <w:p w14:paraId="76E943C2"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Lorraine if Spurs are playing on Saturday at </w:t>
            </w:r>
            <w:r w:rsidR="0061263A" w:rsidRPr="00E31A72">
              <w:rPr>
                <w:rFonts w:eastAsia="Times New Roman" w:cs="Times New Roman"/>
                <w:color w:val="000000"/>
                <w:szCs w:val="24"/>
              </w:rPr>
              <w:t>home,</w:t>
            </w:r>
            <w:r w:rsidRPr="00E31A72">
              <w:rPr>
                <w:rFonts w:eastAsia="Times New Roman" w:cs="Times New Roman"/>
                <w:color w:val="000000"/>
                <w:szCs w:val="24"/>
              </w:rPr>
              <w:t xml:space="preserve"> then we can change to Sunday.</w:t>
            </w:r>
          </w:p>
          <w:p w14:paraId="6DD9563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45CCAB9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57DF50DD"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b/>
                <w:bCs/>
                <w:color w:val="000000"/>
                <w:szCs w:val="24"/>
              </w:rPr>
              <w:t>PS</w:t>
            </w:r>
            <w:r w:rsidRPr="00302518">
              <w:rPr>
                <w:rFonts w:eastAsia="Times New Roman" w:cs="Times New Roman"/>
                <w:color w:val="000000"/>
                <w:szCs w:val="24"/>
              </w:rPr>
              <w:t xml:space="preserve"> I am having an early night as I have a 6am start in the morning.</w:t>
            </w:r>
          </w:p>
          <w:p w14:paraId="2D2E110B" w14:textId="77777777" w:rsidR="00472FBF" w:rsidRPr="00E31A72" w:rsidRDefault="00472FBF" w:rsidP="00E31A72">
            <w:pPr>
              <w:autoSpaceDE w:val="0"/>
              <w:autoSpaceDN w:val="0"/>
              <w:adjustRightInd w:val="0"/>
              <w:rPr>
                <w:rFonts w:eastAsia="Times New Roman" w:cs="Times New Roman"/>
                <w:color w:val="000000"/>
                <w:szCs w:val="24"/>
              </w:rPr>
            </w:pPr>
          </w:p>
          <w:p w14:paraId="5B5095E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On 5 Nov 2015 15:05</w:t>
            </w:r>
            <w:r w:rsidRPr="00E31A72">
              <w:rPr>
                <w:rFonts w:eastAsia="Times New Roman" w:cs="Times New Roman"/>
                <w:color w:val="000000"/>
                <w:szCs w:val="24"/>
              </w:rPr>
              <w:t>, "Lorraine Cordell" &lt;</w:t>
            </w:r>
            <w:hyperlink r:id="rId8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D93C6F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6945AC5A"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can we sort something on this case,</w:t>
            </w:r>
          </w:p>
          <w:p w14:paraId="30F1EDBC"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take no more not know what is going on and nor can Simon.</w:t>
            </w:r>
          </w:p>
          <w:p w14:paraId="4C3A147F"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I have sent so many emails asking for information as to what has been done on this case yet we still don't know what is going on.</w:t>
            </w:r>
          </w:p>
          <w:p w14:paraId="6B3125C0"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44,</w:t>
            </w:r>
          </w:p>
          <w:p w14:paraId="578219E1"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Have you heard from the barrister with the dates of information from the 26/10/</w:t>
            </w:r>
            <w:r w:rsidRPr="00302518">
              <w:rPr>
                <w:rFonts w:eastAsia="Times New Roman" w:cs="Times New Roman"/>
                <w:b/>
                <w:bCs/>
                <w:color w:val="000000"/>
                <w:szCs w:val="24"/>
              </w:rPr>
              <w:t>2015?</w:t>
            </w:r>
          </w:p>
          <w:p w14:paraId="3527B291"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 xml:space="preserve">if you </w:t>
            </w:r>
            <w:r w:rsidR="0061263A" w:rsidRPr="00302518">
              <w:rPr>
                <w:rFonts w:eastAsia="Times New Roman" w:cs="Times New Roman"/>
                <w:color w:val="000000"/>
                <w:szCs w:val="24"/>
              </w:rPr>
              <w:t>have,</w:t>
            </w:r>
            <w:r w:rsidRPr="00302518">
              <w:rPr>
                <w:rFonts w:eastAsia="Times New Roman" w:cs="Times New Roman"/>
                <w:color w:val="000000"/>
                <w:szCs w:val="24"/>
              </w:rPr>
              <w:t xml:space="preserve"> can you send us a </w:t>
            </w:r>
            <w:r w:rsidR="0061263A" w:rsidRPr="00302518">
              <w:rPr>
                <w:rFonts w:eastAsia="Times New Roman" w:cs="Times New Roman"/>
                <w:color w:val="000000"/>
                <w:szCs w:val="24"/>
              </w:rPr>
              <w:t>copy,</w:t>
            </w:r>
            <w:r w:rsidRPr="00302518">
              <w:rPr>
                <w:rFonts w:eastAsia="Times New Roman" w:cs="Times New Roman"/>
                <w:color w:val="000000"/>
                <w:szCs w:val="24"/>
              </w:rPr>
              <w:t xml:space="preserve"> please?</w:t>
            </w:r>
          </w:p>
          <w:p w14:paraId="4EFA38BF"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nd have you updated the court as I said in an earlier email the court only had a blank appeal form</w:t>
            </w:r>
          </w:p>
          <w:p w14:paraId="705FC995"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nd I asked for this to be addressed at court on the 26/10/</w:t>
            </w:r>
            <w:r w:rsidRPr="00302518">
              <w:rPr>
                <w:rFonts w:eastAsia="Times New Roman" w:cs="Times New Roman"/>
                <w:b/>
                <w:bCs/>
                <w:color w:val="000000"/>
                <w:szCs w:val="24"/>
              </w:rPr>
              <w:t>2015</w:t>
            </w:r>
            <w:r w:rsidRPr="00302518">
              <w:rPr>
                <w:rFonts w:eastAsia="Times New Roman" w:cs="Times New Roman"/>
                <w:color w:val="000000"/>
                <w:szCs w:val="24"/>
              </w:rPr>
              <w:t>.</w:t>
            </w:r>
          </w:p>
          <w:p w14:paraId="25C53CEF"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lso, can you reply to the below emails please.</w:t>
            </w:r>
          </w:p>
          <w:p w14:paraId="1ABF749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 and Simon</w:t>
            </w:r>
          </w:p>
          <w:p w14:paraId="3DE7AD0D" w14:textId="77777777" w:rsidR="00472FBF" w:rsidRPr="00E31A72" w:rsidRDefault="00472FBF" w:rsidP="00E31A72">
            <w:pPr>
              <w:autoSpaceDE w:val="0"/>
              <w:autoSpaceDN w:val="0"/>
              <w:adjustRightInd w:val="0"/>
              <w:rPr>
                <w:rFonts w:eastAsia="Times New Roman" w:cs="Times New Roman"/>
                <w:color w:val="000000"/>
                <w:szCs w:val="24"/>
              </w:rPr>
            </w:pPr>
          </w:p>
          <w:p w14:paraId="7BE6A569" w14:textId="77777777" w:rsidR="00472FBF" w:rsidRPr="00E31A72" w:rsidRDefault="00EA0E86" w:rsidP="00E31A72">
            <w:pPr>
              <w:autoSpaceDE w:val="0"/>
              <w:autoSpaceDN w:val="0"/>
              <w:adjustRightInd w:val="0"/>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68" w:history="1">
              <w:r w:rsidRPr="00E31A72">
                <w:rPr>
                  <w:rStyle w:val="Hyperlink"/>
                  <w:rFonts w:eastAsia="Times New Roman" w:cs="Times New Roman"/>
                  <w:color w:val="0000FF"/>
                  <w:szCs w:val="24"/>
                  <w:highlight w:val="lightGray"/>
                </w:rPr>
                <w:t>lorraine32@blueyonder.co.uk</w:t>
              </w:r>
            </w:hyperlink>
          </w:p>
          <w:p w14:paraId="5A64973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3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6</w:t>
            </w:r>
          </w:p>
          <w:p w14:paraId="600B072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21E570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0FCBA8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C7580"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back from you so was wondering if there were any updates.</w:t>
            </w:r>
          </w:p>
          <w:p w14:paraId="7984B2FF"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managed to get Magistrates Court bundle or any news on this?</w:t>
            </w:r>
          </w:p>
          <w:p w14:paraId="72D3E3FC"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he letter yet to request that Adrian Coombs Specialist Operations Superintendent Essex Police write his statement which he said he was willing to do?</w:t>
            </w:r>
          </w:p>
          <w:p w14:paraId="45DE246C"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you </w:t>
            </w:r>
            <w:r w:rsidR="0061263A"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a copy of the letter written.</w:t>
            </w:r>
          </w:p>
          <w:p w14:paraId="76281008"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Val Tanner at the public order unit Scotland Yard?</w:t>
            </w:r>
          </w:p>
          <w:p w14:paraId="79FC0A13"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DS Chapman at the public order unit Scotland Yard?</w:t>
            </w:r>
          </w:p>
          <w:p w14:paraId="551B6ED1"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3 letters above that were to be written you said you would forward them to me before they were sent to check everything we wanted to ask was included.</w:t>
            </w:r>
          </w:p>
          <w:p w14:paraId="187721C4"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ones I think dates etc will need to be included, have you had time to go over the CADs and the write-up Simon did I am still going over the write-up as it is so long and Simon missed loads of thing out?</w:t>
            </w:r>
          </w:p>
          <w:p w14:paraId="2D572DE0"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45,</w:t>
            </w:r>
          </w:p>
          <w:p w14:paraId="0487C3C5"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Have you managed to get hold of Andy Locke?</w:t>
            </w:r>
          </w:p>
          <w:p w14:paraId="676E046D"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I know he said he would be willing to do the appeal to us?</w:t>
            </w:r>
          </w:p>
          <w:p w14:paraId="02ACBBB8"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he cannot do </w:t>
            </w:r>
            <w:r w:rsidR="00302518" w:rsidRPr="00302518">
              <w:rPr>
                <w:rFonts w:eastAsia="Times New Roman" w:cs="Times New Roman"/>
                <w:color w:val="000000"/>
                <w:szCs w:val="24"/>
                <w:highlight w:val="lightGray"/>
              </w:rPr>
              <w:t>it,</w:t>
            </w:r>
            <w:r w:rsidRPr="00302518">
              <w:rPr>
                <w:rFonts w:eastAsia="Times New Roman" w:cs="Times New Roman"/>
                <w:color w:val="000000"/>
                <w:szCs w:val="24"/>
                <w:highlight w:val="lightGray"/>
              </w:rPr>
              <w:t xml:space="preserve"> can you let us know who you are thinking of asking to be the barrister,</w:t>
            </w:r>
          </w:p>
          <w:p w14:paraId="37AA2775"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are a few names of barristers we have Maya Sikand being one of them who knows ASBO law and Human Rights along with some criminal and claims against the police and other public authorities, and other things reading up about her she seems very good, and has knowledge in many areas which could help with this case.</w:t>
            </w:r>
          </w:p>
          <w:p w14:paraId="15B89464"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could give us an update, I would be grateful.</w:t>
            </w:r>
          </w:p>
          <w:p w14:paraId="6521857C"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Lorraine and Simon</w:t>
            </w:r>
          </w:p>
          <w:p w14:paraId="520AD8FC"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05332DD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69" w:history="1">
              <w:r w:rsidRPr="00E31A72">
                <w:rPr>
                  <w:rStyle w:val="Hyperlink"/>
                  <w:rFonts w:eastAsia="Times New Roman" w:cs="Times New Roman"/>
                  <w:color w:val="0000FF"/>
                  <w:szCs w:val="24"/>
                  <w:highlight w:val="lightGray"/>
                </w:rPr>
                <w:t>josephinewardsolicitor@amail.com</w:t>
              </w:r>
            </w:hyperlink>
          </w:p>
          <w:p w14:paraId="17715E7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5</w:t>
            </w:r>
          </w:p>
          <w:p w14:paraId="734246F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A920A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55DBF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FE468E7"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ank you for your email.</w:t>
            </w:r>
          </w:p>
          <w:p w14:paraId="4899150C"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ill deal with your requests on my return to the office this weekend.</w:t>
            </w:r>
          </w:p>
          <w:p w14:paraId="33C950DD"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s I confirmed to Simon his Magistrates Court file has been removed from the office during the audit process</w:t>
            </w:r>
          </w:p>
          <w:p w14:paraId="4D301084"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emailed Michael and Edel to ask that it be returned.</w:t>
            </w:r>
          </w:p>
          <w:p w14:paraId="47F676D0"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bundles prepared by Michael Mc Kee should be stored electronically on a hard drive that Edel moved during the restructuring of the office.</w:t>
            </w:r>
          </w:p>
          <w:p w14:paraId="5538E1C1"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believe that Michael Mc Kee hand delivered hard copies of the defence bundles to the Magistrates Court for the hearing in March.</w:t>
            </w:r>
          </w:p>
          <w:p w14:paraId="02397AF0"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Nexus Chambers should also have copies of these bundles.</w:t>
            </w:r>
          </w:p>
          <w:p w14:paraId="722E0A26"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again have to check all his emails but do not have his password.</w:t>
            </w:r>
          </w:p>
          <w:p w14:paraId="6B484027"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ill do what work I can on this tomorrow afternoon based on electronic information stored on the 1 and 1 email system, provided I can access Michael Mc Kee's password.</w:t>
            </w:r>
          </w:p>
          <w:p w14:paraId="4DD1FBBF" w14:textId="77777777" w:rsidR="00472FBF" w:rsidRPr="00E31A72" w:rsidRDefault="00EA0E86" w:rsidP="00BF7B50">
            <w:pPr>
              <w:numPr>
                <w:ilvl w:val="0"/>
                <w:numId w:val="176"/>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ill copy you in on all emails now that Simon has confirmed that I can discuss the case with you.</w:t>
            </w:r>
          </w:p>
          <w:p w14:paraId="0BB3B7A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99B01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B05A9E5"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46,2247,2248,2249,2250,2251,2252,</w:t>
            </w:r>
          </w:p>
          <w:p w14:paraId="73535E80" w14:textId="77777777" w:rsidR="00472FBF" w:rsidRPr="00E31A72" w:rsidRDefault="00472FBF" w:rsidP="00E31A72">
            <w:pPr>
              <w:rPr>
                <w:rFonts w:eastAsia="Times New Roman" w:cs="Times New Roman"/>
                <w:color w:val="000000"/>
                <w:szCs w:val="24"/>
              </w:rPr>
            </w:pPr>
          </w:p>
          <w:p w14:paraId="605D4A10"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5EF2180"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1E5159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Appeal Update</w:t>
            </w:r>
          </w:p>
          <w:p w14:paraId="7C7A703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253,2254,2255,2256,2257,2258,2259,2260,2261,2262,2263,</w:t>
            </w:r>
          </w:p>
          <w:p w14:paraId="002FBB89"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23A2A3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C73848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06B149B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32:43</w:t>
            </w:r>
          </w:p>
          <w:p w14:paraId="5A662E0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1CFF9024"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bookmarkStart w:id="698" w:name="_Hlk110101251"/>
            <w:r w:rsidRPr="00302518">
              <w:rPr>
                <w:rFonts w:eastAsia="Times New Roman" w:cs="Times New Roman"/>
                <w:color w:val="000000"/>
                <w:szCs w:val="24"/>
              </w:rPr>
              <w:t>Sunday should be fine. 1pm okay?</w:t>
            </w:r>
          </w:p>
          <w:bookmarkEnd w:id="698"/>
          <w:p w14:paraId="13497C4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0530DF40" w14:textId="77777777" w:rsidR="00472FBF" w:rsidRPr="00E31A72" w:rsidRDefault="00472FBF" w:rsidP="00E31A72">
            <w:pPr>
              <w:autoSpaceDE w:val="0"/>
              <w:autoSpaceDN w:val="0"/>
              <w:adjustRightInd w:val="0"/>
              <w:rPr>
                <w:rFonts w:eastAsia="Times New Roman" w:cs="Times New Roman"/>
                <w:color w:val="000000"/>
                <w:szCs w:val="24"/>
              </w:rPr>
            </w:pPr>
          </w:p>
          <w:p w14:paraId="3EF1439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On 5 Nov 2015 22:31,</w:t>
            </w:r>
            <w:r w:rsidRPr="00E31A72">
              <w:rPr>
                <w:rFonts w:eastAsia="Times New Roman" w:cs="Times New Roman"/>
                <w:color w:val="000000"/>
                <w:szCs w:val="24"/>
              </w:rPr>
              <w:t xml:space="preserve"> "Lorraine Cordell" &lt;</w:t>
            </w:r>
            <w:hyperlink r:id="rId8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8BB9BB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60510EAC"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do Saturday but can-do Sunday.</w:t>
            </w:r>
          </w:p>
          <w:p w14:paraId="20ACC4D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1F0906BD"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54,2255,2256,2257,2258,2259,2260,2261,2262,2263,</w:t>
            </w:r>
          </w:p>
          <w:p w14:paraId="385439D5" w14:textId="77777777" w:rsidR="00472FBF" w:rsidRPr="00E31A72" w:rsidRDefault="00472FBF" w:rsidP="00E31A72">
            <w:pPr>
              <w:rPr>
                <w:rFonts w:eastAsia="Calibri" w:cs="Times New Roman"/>
                <w:b/>
                <w:bCs/>
                <w:szCs w:val="24"/>
              </w:rPr>
            </w:pPr>
          </w:p>
        </w:tc>
      </w:tr>
      <w:tr w:rsidR="00472FBF" w:rsidRPr="00E31A72" w14:paraId="6A16976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C73C30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0E67B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CE451"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11/2015</w:t>
            </w:r>
          </w:p>
        </w:tc>
        <w:tc>
          <w:tcPr>
            <w:tcW w:w="1134" w:type="dxa"/>
            <w:tcBorders>
              <w:top w:val="single" w:sz="18" w:space="0" w:color="auto"/>
              <w:left w:val="single" w:sz="18" w:space="0" w:color="auto"/>
              <w:bottom w:val="single" w:sz="18" w:space="0" w:color="auto"/>
              <w:right w:val="single" w:sz="18" w:space="0" w:color="auto"/>
            </w:tcBorders>
          </w:tcPr>
          <w:p w14:paraId="2ABFCA4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09B68" w14:textId="77777777" w:rsidR="00472FBF" w:rsidRPr="00E31A72" w:rsidRDefault="00472FBF" w:rsidP="00E31A72">
            <w:pPr>
              <w:rPr>
                <w:rFonts w:eastAsia="Times New Roman" w:cs="Times New Roman"/>
                <w:b/>
                <w:bCs/>
                <w:szCs w:val="24"/>
                <w:lang w:eastAsia="en-GB"/>
              </w:rPr>
            </w:pPr>
          </w:p>
        </w:tc>
      </w:tr>
      <w:tr w:rsidR="00472FBF" w:rsidRPr="00E31A72" w14:paraId="410266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FBC4F11"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245E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052D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11/2015</w:t>
            </w:r>
          </w:p>
        </w:tc>
        <w:tc>
          <w:tcPr>
            <w:tcW w:w="1134" w:type="dxa"/>
            <w:tcBorders>
              <w:top w:val="single" w:sz="18" w:space="0" w:color="auto"/>
              <w:left w:val="single" w:sz="18" w:space="0" w:color="auto"/>
              <w:bottom w:val="single" w:sz="18" w:space="0" w:color="auto"/>
              <w:right w:val="single" w:sz="18" w:space="0" w:color="auto"/>
            </w:tcBorders>
          </w:tcPr>
          <w:p w14:paraId="6465A95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E35CB" w14:textId="77777777" w:rsidR="00472FBF" w:rsidRPr="00E31A72" w:rsidRDefault="00472FBF" w:rsidP="00E31A72">
            <w:pPr>
              <w:rPr>
                <w:rFonts w:eastAsia="Times New Roman" w:cs="Times New Roman"/>
                <w:b/>
                <w:bCs/>
                <w:szCs w:val="24"/>
                <w:lang w:eastAsia="en-GB"/>
              </w:rPr>
            </w:pPr>
          </w:p>
        </w:tc>
      </w:tr>
      <w:tr w:rsidR="00472FBF" w:rsidRPr="00E31A72" w14:paraId="0A5F25D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41B11E8" w14:textId="77777777" w:rsidR="00472FBF" w:rsidRPr="00E31A72" w:rsidRDefault="00472FBF" w:rsidP="00E31A72">
            <w:pPr>
              <w:rPr>
                <w:rFonts w:eastAsia="Calibri" w:cs="Times New Roman"/>
                <w:b/>
                <w:bCs/>
                <w:szCs w:val="24"/>
              </w:rPr>
            </w:pPr>
            <w:bookmarkStart w:id="699" w:name="c_08_11_2015" w:colFirst="2" w:colLast="2"/>
            <w:bookmarkStart w:id="700" w:name="_Hlk109988189"/>
          </w:p>
        </w:tc>
        <w:tc>
          <w:tcPr>
            <w:tcW w:w="5119" w:type="dxa"/>
            <w:tcBorders>
              <w:top w:val="single" w:sz="18" w:space="0" w:color="auto"/>
              <w:left w:val="single" w:sz="18" w:space="0" w:color="auto"/>
              <w:bottom w:val="single" w:sz="18" w:space="0" w:color="auto"/>
              <w:right w:val="single" w:sz="18" w:space="0" w:color="auto"/>
            </w:tcBorders>
          </w:tcPr>
          <w:p w14:paraId="6D8AAFC5" w14:textId="77777777" w:rsidR="00472FBF" w:rsidRPr="00E31A72" w:rsidRDefault="00472FBF" w:rsidP="00E31A72">
            <w:pPr>
              <w:rPr>
                <w:rFonts w:eastAsia="Calibri" w:cs="Times New Roman"/>
                <w:szCs w:val="24"/>
                <w:lang w:eastAsia="en-GB"/>
              </w:rPr>
            </w:pPr>
          </w:p>
          <w:p w14:paraId="7C860522" w14:textId="77777777" w:rsidR="00472FBF" w:rsidRPr="00E31A72" w:rsidRDefault="00EA0E86" w:rsidP="00BF7B50">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Asbo Order got granted in Error with Full Conditions against me and Fraudulently!</w:t>
            </w:r>
          </w:p>
          <w:p w14:paraId="3C7FF132" w14:textId="77777777" w:rsidR="00472FBF" w:rsidRPr="00E31A72" w:rsidRDefault="00EA0E86" w:rsidP="00BF7B50">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354F125" w14:textId="77777777" w:rsidR="00472FBF" w:rsidRPr="00E31A72" w:rsidRDefault="00472FBF" w:rsidP="00E31A72">
            <w:pPr>
              <w:rPr>
                <w:rFonts w:eastAsia="Times New Roman" w:cs="Times New Roman"/>
                <w:color w:val="000000"/>
                <w:szCs w:val="24"/>
              </w:rPr>
            </w:pPr>
          </w:p>
          <w:p w14:paraId="3CB3D416"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59DC19F2"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6BDC3D77" w14:textId="77777777" w:rsidR="00472FBF" w:rsidRPr="00E31A72" w:rsidRDefault="00472FBF" w:rsidP="00E31A72">
            <w:pPr>
              <w:rPr>
                <w:rFonts w:eastAsia="Times New Roman" w:cs="Times New Roman"/>
                <w:color w:val="000000"/>
                <w:szCs w:val="24"/>
              </w:rPr>
            </w:pPr>
          </w:p>
          <w:p w14:paraId="7B2EF54A" w14:textId="77777777" w:rsidR="00472FBF" w:rsidRPr="00E31A72" w:rsidRDefault="00EA0E86" w:rsidP="00E31A72">
            <w:pPr>
              <w:contextualSpacing/>
              <w:rPr>
                <w:rFonts w:eastAsia="Times New Roman" w:cs="Times New Roman"/>
                <w:b/>
                <w:bCs/>
                <w:color w:val="000000"/>
                <w:szCs w:val="24"/>
                <w:u w:val="single"/>
                <w:lang w:val="en-US"/>
              </w:rPr>
            </w:pPr>
            <w:bookmarkStart w:id="701" w:name="_Hlk109988197"/>
            <w:r w:rsidRPr="00E31A72">
              <w:rPr>
                <w:rFonts w:eastAsia="Times New Roman" w:cs="Times New Roman"/>
                <w:b/>
                <w:color w:val="000000"/>
                <w:szCs w:val="24"/>
                <w:u w:val="single"/>
              </w:rPr>
              <w:t>1</w:t>
            </w:r>
          </w:p>
          <w:p w14:paraId="538509D9"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1D7AE50"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RE Simon Cordell Appeal Update /</w:t>
            </w:r>
          </w:p>
          <w:p w14:paraId="3A46FCCB"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64,2265,2266,2267,2268,2269,2270,2271,2272,2273,2274,</w:t>
            </w:r>
          </w:p>
          <w:p w14:paraId="505CC765"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Yes today 1pm is fine. Josephine”</w:t>
            </w:r>
          </w:p>
          <w:p w14:paraId="125A4AC1"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bo!</w:t>
            </w:r>
          </w:p>
          <w:p w14:paraId="2CF29885" w14:textId="77777777" w:rsidR="00472FBF" w:rsidRPr="00E31A72" w:rsidRDefault="00472FBF" w:rsidP="00E31A72">
            <w:pPr>
              <w:rPr>
                <w:rFonts w:eastAsia="Times New Roman" w:cs="Times New Roman"/>
                <w:color w:val="000000"/>
                <w:szCs w:val="24"/>
              </w:rPr>
            </w:pPr>
          </w:p>
          <w:p w14:paraId="71D1E7F3" w14:textId="77777777" w:rsidR="00472FBF" w:rsidRPr="00E31A72" w:rsidRDefault="00EA0E86" w:rsidP="00E31A72">
            <w:p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1CBC59FA"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0D499AD"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77182AC1"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5,</w:t>
            </w:r>
          </w:p>
          <w:p w14:paraId="752D350F"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p>
          <w:p w14:paraId="62596B12"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bo!</w:t>
            </w:r>
          </w:p>
          <w:p w14:paraId="1B6D7DAA" w14:textId="77777777" w:rsidR="00472FBF" w:rsidRPr="00E31A72" w:rsidRDefault="00472FBF" w:rsidP="00E31A72">
            <w:pPr>
              <w:rPr>
                <w:rFonts w:eastAsia="Times New Roman" w:cs="Times New Roman"/>
                <w:color w:val="000000"/>
                <w:szCs w:val="24"/>
              </w:rPr>
            </w:pPr>
          </w:p>
          <w:p w14:paraId="527A9A5B" w14:textId="77777777" w:rsidR="00472FBF" w:rsidRPr="00E31A72" w:rsidRDefault="00EA0E86" w:rsidP="00E31A72">
            <w:p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4480665B"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CE38DF9"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10CA45ED"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6,</w:t>
            </w:r>
          </w:p>
          <w:p w14:paraId="3AE95EFA"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Cs/>
                <w:color w:val="000000"/>
                <w:szCs w:val="24"/>
              </w:rPr>
              <w:t xml:space="preserve">RE CRIS 4208265/13 </w:t>
            </w:r>
            <w:r w:rsidRPr="00E31A72">
              <w:rPr>
                <w:rFonts w:eastAsia="Times New Roman" w:cs="Times New Roman"/>
                <w:color w:val="000000"/>
                <w:szCs w:val="24"/>
              </w:rPr>
              <w:t xml:space="preserve">I refer to the above matter. On 7th April </w:t>
            </w:r>
            <w:r w:rsidRPr="00E31A72">
              <w:rPr>
                <w:rFonts w:eastAsia="Times New Roman" w:cs="Times New Roman"/>
                <w:b/>
                <w:bCs/>
                <w:color w:val="000000"/>
                <w:szCs w:val="24"/>
              </w:rPr>
              <w:t>2013</w:t>
            </w:r>
            <w:r w:rsidRPr="00E31A72">
              <w:rPr>
                <w:rFonts w:eastAsia="Times New Roman" w:cs="Times New Roman"/>
                <w:color w:val="000000"/>
                <w:szCs w:val="24"/>
              </w:rPr>
              <w:t xml:space="preserve">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p>
          <w:p w14:paraId="25ED7A68"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bo!</w:t>
            </w:r>
          </w:p>
          <w:p w14:paraId="227DBC9A" w14:textId="77777777" w:rsidR="00472FBF" w:rsidRPr="00E31A72" w:rsidRDefault="00472FBF" w:rsidP="00E31A72">
            <w:pPr>
              <w:rPr>
                <w:rFonts w:eastAsia="Times New Roman" w:cs="Times New Roman"/>
                <w:color w:val="000000"/>
                <w:szCs w:val="24"/>
              </w:rPr>
            </w:pPr>
          </w:p>
          <w:p w14:paraId="4CB92B19" w14:textId="77777777" w:rsidR="00472FBF" w:rsidRPr="00E31A72" w:rsidRDefault="00EA0E86" w:rsidP="00E31A72">
            <w:p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4</w:t>
            </w:r>
          </w:p>
          <w:p w14:paraId="76B73F09"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6EFA3E1E"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12DFCDD"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7,</w:t>
            </w:r>
          </w:p>
          <w:p w14:paraId="2C4A566B"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Dear PC Hoodless. We refer to the above matter. We seek further information and disclosure in respect of your intelligence report created on 26th May </w:t>
            </w:r>
            <w:r w:rsidRPr="00E31A72">
              <w:rPr>
                <w:rFonts w:eastAsia="Times New Roman" w:cs="Times New Roman"/>
                <w:b/>
                <w:bCs/>
                <w:color w:val="000000"/>
                <w:szCs w:val="24"/>
              </w:rPr>
              <w:t>2014</w:t>
            </w:r>
            <w:r w:rsidRPr="00E31A72">
              <w:rPr>
                <w:rFonts w:eastAsia="Times New Roman" w:cs="Times New Roman"/>
                <w:color w:val="000000"/>
                <w:szCs w:val="24"/>
              </w:rPr>
              <w:t>, XREF YRIS00087564 specifically the following: - whether Simon Cordell did”</w:t>
            </w:r>
          </w:p>
          <w:p w14:paraId="3AE22030"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bo!</w:t>
            </w:r>
          </w:p>
          <w:p w14:paraId="0FF998B3" w14:textId="77777777" w:rsidR="00472FBF" w:rsidRPr="00E31A72" w:rsidRDefault="00472FBF" w:rsidP="00E31A72">
            <w:pPr>
              <w:rPr>
                <w:rFonts w:eastAsia="Times New Roman" w:cs="Times New Roman"/>
                <w:color w:val="000000"/>
                <w:szCs w:val="24"/>
              </w:rPr>
            </w:pPr>
          </w:p>
          <w:p w14:paraId="7563B489" w14:textId="77777777" w:rsidR="00472FBF" w:rsidRPr="00E31A72" w:rsidRDefault="00EA0E86" w:rsidP="00E31A72">
            <w:p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5</w:t>
            </w:r>
          </w:p>
          <w:p w14:paraId="0D11DDBD"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17459C8"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67A4F105"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8,</w:t>
            </w:r>
          </w:p>
          <w:p w14:paraId="3DBF42D5"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 Simon Thank you for the contact email details of Superintendent Adrian Coombs. I understand that you obtained”</w:t>
            </w:r>
          </w:p>
          <w:p w14:paraId="6D73A78A"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bo!</w:t>
            </w:r>
          </w:p>
          <w:bookmarkEnd w:id="701"/>
          <w:p w14:paraId="08EF41E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F528B"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8/11/2015</w:t>
            </w:r>
          </w:p>
        </w:tc>
        <w:tc>
          <w:tcPr>
            <w:tcW w:w="1134" w:type="dxa"/>
            <w:tcBorders>
              <w:top w:val="single" w:sz="18" w:space="0" w:color="auto"/>
              <w:left w:val="single" w:sz="18" w:space="0" w:color="auto"/>
              <w:bottom w:val="single" w:sz="18" w:space="0" w:color="auto"/>
              <w:right w:val="single" w:sz="18" w:space="0" w:color="auto"/>
            </w:tcBorders>
          </w:tcPr>
          <w:p w14:paraId="0FCE775D"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EC5EE97" w14:textId="77777777" w:rsidR="00472FBF" w:rsidRPr="00E31A72" w:rsidRDefault="00472FBF" w:rsidP="00E31A72">
            <w:pPr>
              <w:rPr>
                <w:rFonts w:eastAsia="Times New Roman" w:cs="Times New Roman"/>
                <w:b/>
                <w:bCs/>
                <w:szCs w:val="24"/>
                <w:lang w:eastAsia="en-GB"/>
              </w:rPr>
            </w:pPr>
          </w:p>
        </w:tc>
      </w:tr>
      <w:bookmarkEnd w:id="699"/>
      <w:bookmarkEnd w:id="700"/>
      <w:tr w:rsidR="00472FBF" w:rsidRPr="00E31A72" w14:paraId="537233A2"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3AB2A4" w14:textId="77777777" w:rsidR="00472FBF" w:rsidRPr="00E31A72" w:rsidRDefault="00472FBF" w:rsidP="00E31A72">
            <w:pPr>
              <w:rPr>
                <w:rFonts w:eastAsia="Calibri" w:cs="Times New Roman"/>
                <w:b/>
                <w:bCs/>
                <w:szCs w:val="24"/>
              </w:rPr>
            </w:pPr>
          </w:p>
          <w:p w14:paraId="09E4371E"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3231EF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568A66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 Cordell Appeal Update /</w:t>
            </w:r>
          </w:p>
          <w:p w14:paraId="5AC3A23D"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64,2265,2266,2267,2268,2269,2270,2271,2272,2273,2274,</w:t>
            </w:r>
          </w:p>
          <w:p w14:paraId="1E33F78C"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AAC733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4CD48D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627058F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0:25</w:t>
            </w:r>
          </w:p>
          <w:p w14:paraId="0B11D50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4626F49E"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today 1pm is fine.</w:t>
            </w:r>
          </w:p>
          <w:p w14:paraId="5F83214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44A04608" w14:textId="77777777" w:rsidR="00472FBF" w:rsidRPr="00E31A72" w:rsidRDefault="00472FBF" w:rsidP="00E31A72">
            <w:pPr>
              <w:autoSpaceDE w:val="0"/>
              <w:autoSpaceDN w:val="0"/>
              <w:adjustRightInd w:val="0"/>
              <w:rPr>
                <w:rFonts w:eastAsia="Times New Roman" w:cs="Times New Roman"/>
                <w:color w:val="000000"/>
                <w:szCs w:val="24"/>
              </w:rPr>
            </w:pPr>
          </w:p>
          <w:p w14:paraId="53AB854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On 8 Nov 2015 10:28,</w:t>
            </w:r>
            <w:r w:rsidRPr="00E31A72">
              <w:rPr>
                <w:rFonts w:eastAsia="Times New Roman" w:cs="Times New Roman"/>
                <w:color w:val="000000"/>
                <w:szCs w:val="24"/>
              </w:rPr>
              <w:t xml:space="preserve"> "Lorraine Cordell" &lt;</w:t>
            </w:r>
            <w:hyperlink r:id="rId87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62610D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2D60426C" w14:textId="3D772093"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Just confirming everything is ok for </w:t>
            </w:r>
            <w:r w:rsidR="00C04392" w:rsidRPr="00302518">
              <w:rPr>
                <w:rFonts w:eastAsia="Times New Roman" w:cs="Times New Roman"/>
                <w:color w:val="000000"/>
                <w:szCs w:val="24"/>
              </w:rPr>
              <w:t>today,</w:t>
            </w:r>
            <w:r w:rsidRPr="00302518">
              <w:rPr>
                <w:rFonts w:eastAsia="Times New Roman" w:cs="Times New Roman"/>
                <w:color w:val="000000"/>
                <w:szCs w:val="24"/>
              </w:rPr>
              <w:t xml:space="preserve"> Lorraine</w:t>
            </w:r>
          </w:p>
          <w:p w14:paraId="60E10612" w14:textId="77777777" w:rsidR="00472FBF" w:rsidRPr="00E31A72" w:rsidRDefault="00472FBF" w:rsidP="00E31A72">
            <w:pPr>
              <w:autoSpaceDE w:val="0"/>
              <w:autoSpaceDN w:val="0"/>
              <w:adjustRightInd w:val="0"/>
              <w:rPr>
                <w:rFonts w:eastAsia="Times New Roman" w:cs="Times New Roman"/>
                <w:color w:val="000000"/>
                <w:szCs w:val="24"/>
              </w:rPr>
            </w:pPr>
          </w:p>
          <w:p w14:paraId="33B2BC6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AF2896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72" w:history="1">
              <w:r w:rsidRPr="00E31A72">
                <w:rPr>
                  <w:rStyle w:val="Hyperlink"/>
                  <w:rFonts w:eastAsia="Times New Roman" w:cs="Times New Roman"/>
                  <w:color w:val="0000FF"/>
                  <w:szCs w:val="24"/>
                  <w:highlight w:val="lightGray"/>
                </w:rPr>
                <w:t>josephinewardsolicitor@gmail.com</w:t>
              </w:r>
            </w:hyperlink>
          </w:p>
          <w:p w14:paraId="758EAB1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2:33</w:t>
            </w:r>
          </w:p>
          <w:p w14:paraId="7D461CF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5D235E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6C6BAB3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99499A6"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unday should be fine. 1pm okay?</w:t>
            </w:r>
          </w:p>
          <w:p w14:paraId="54D75D8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52BF75B"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62BD4CC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5 Nov 2015 22:31,</w:t>
            </w:r>
            <w:r w:rsidRPr="00E31A72">
              <w:rPr>
                <w:rFonts w:eastAsia="Times New Roman" w:cs="Times New Roman"/>
                <w:color w:val="000000"/>
                <w:szCs w:val="24"/>
                <w:highlight w:val="lightGray"/>
              </w:rPr>
              <w:t xml:space="preserve"> "Lorraine Cordell" &lt;</w:t>
            </w:r>
            <w:hyperlink r:id="rId87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 xml:space="preserve"> </w:t>
            </w:r>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338402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001A5F4" w14:textId="77777777" w:rsidR="00472FBF" w:rsidRPr="00302518" w:rsidRDefault="00EA0E86" w:rsidP="00BF7B50">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do Saturday but can-do Sunday.</w:t>
            </w:r>
          </w:p>
          <w:p w14:paraId="0A486BA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7573380"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075F67B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21A32B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74" w:history="1">
              <w:r w:rsidRPr="00E31A72">
                <w:rPr>
                  <w:rStyle w:val="Hyperlink"/>
                  <w:rFonts w:eastAsia="Times New Roman" w:cs="Times New Roman"/>
                  <w:color w:val="0000FF"/>
                  <w:szCs w:val="24"/>
                  <w:highlight w:val="lightGray"/>
                </w:rPr>
                <w:t>josephinewardsolicitor@gmail.com</w:t>
              </w:r>
            </w:hyperlink>
          </w:p>
          <w:p w14:paraId="72178305"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1:25</w:t>
            </w:r>
          </w:p>
          <w:p w14:paraId="0B0A450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4074B9A" w14:textId="77777777" w:rsidR="00472FBF" w:rsidRPr="00E31A72" w:rsidRDefault="00EA0E86" w:rsidP="00E31A72">
            <w:pPr>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46EC2AE9"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65,</w:t>
            </w:r>
          </w:p>
          <w:p w14:paraId="6D370FE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 Simon</w:t>
            </w:r>
          </w:p>
          <w:p w14:paraId="746AC46C"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pologies I have been snowed under.</w:t>
            </w:r>
          </w:p>
          <w:p w14:paraId="3EFE4E75"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last meeting in the office was not structured and disruptive.</w:t>
            </w:r>
          </w:p>
          <w:p w14:paraId="3D14B5A5"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think that the best way forward, Simon is for Lorraine and I to go through everything on Saturday.</w:t>
            </w:r>
          </w:p>
          <w:p w14:paraId="5E895E4B"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Once the additional information comes back from the public order unit,</w:t>
            </w:r>
          </w:p>
          <w:p w14:paraId="56F35DE7"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then update your statement.</w:t>
            </w:r>
          </w:p>
          <w:p w14:paraId="51664E05"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Documents to be relied on by the Defence have to be ready by the beginning of </w:t>
            </w:r>
            <w:r w:rsidRPr="00E31A72">
              <w:rPr>
                <w:rFonts w:eastAsia="Times New Roman" w:cs="Times New Roman"/>
                <w:b/>
                <w:bCs/>
                <w:color w:val="000000"/>
                <w:szCs w:val="24"/>
                <w:highlight w:val="lightGray"/>
              </w:rPr>
              <w:t>December 2015.</w:t>
            </w:r>
          </w:p>
          <w:p w14:paraId="5CCBED42"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ill send over the direction’s tomorrow afternoon.</w:t>
            </w:r>
          </w:p>
          <w:p w14:paraId="1659D5D8"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ill need a list of all documents that you intend to rely upon e.g.,</w:t>
            </w:r>
          </w:p>
          <w:p w14:paraId="0F6D8348"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Enfield Council –</w:t>
            </w:r>
          </w:p>
          <w:p w14:paraId="77522364"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Youth Centre.</w:t>
            </w:r>
          </w:p>
          <w:p w14:paraId="2524A30C"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s I advised you last week, Simon the office was audited in October and I am still locating files.</w:t>
            </w:r>
          </w:p>
          <w:p w14:paraId="098FD69C"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am working through files on an urgent basis.</w:t>
            </w:r>
          </w:p>
          <w:p w14:paraId="6E28CA94"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have no other appointments scheduled for Saturday</w:t>
            </w:r>
          </w:p>
          <w:p w14:paraId="2DF07A8A"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will tell Michael Carroll that I have to concentrate on your case Saturday.</w:t>
            </w:r>
          </w:p>
          <w:p w14:paraId="7D99D3D3"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therefore propose that Lorraine and I work on your case on Saturday.</w:t>
            </w:r>
          </w:p>
          <w:p w14:paraId="116041BD"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No decisions will be made without your approval.</w:t>
            </w:r>
          </w:p>
          <w:p w14:paraId="34C69B58"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Once Lorraine and I collate all the information this will then be shown to you for your approval.</w:t>
            </w:r>
          </w:p>
          <w:p w14:paraId="424254D6" w14:textId="77777777" w:rsidR="00472FBF" w:rsidRPr="00E31A72" w:rsidRDefault="00EA0E86" w:rsidP="00BF7B50">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orraine if Spurs are playing on Saturday at </w:t>
            </w:r>
            <w:r w:rsidR="00302518" w:rsidRPr="00E31A72">
              <w:rPr>
                <w:rFonts w:eastAsia="Times New Roman" w:cs="Times New Roman"/>
                <w:color w:val="000000"/>
                <w:szCs w:val="24"/>
                <w:highlight w:val="lightGray"/>
              </w:rPr>
              <w:t>home,</w:t>
            </w:r>
            <w:r w:rsidRPr="00E31A72">
              <w:rPr>
                <w:rFonts w:eastAsia="Times New Roman" w:cs="Times New Roman"/>
                <w:color w:val="000000"/>
                <w:szCs w:val="24"/>
                <w:highlight w:val="lightGray"/>
              </w:rPr>
              <w:t xml:space="preserve"> then we can change to Sunday.</w:t>
            </w:r>
          </w:p>
          <w:p w14:paraId="05BD75BB"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5A2E3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2EAB14E6"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b/>
                <w:bCs/>
                <w:color w:val="000000"/>
                <w:szCs w:val="24"/>
                <w:highlight w:val="lightGray"/>
              </w:rPr>
              <w:t>PS</w:t>
            </w:r>
            <w:r w:rsidRPr="00302518">
              <w:rPr>
                <w:rFonts w:eastAsia="Times New Roman" w:cs="Times New Roman"/>
                <w:color w:val="000000"/>
                <w:szCs w:val="24"/>
                <w:highlight w:val="lightGray"/>
              </w:rPr>
              <w:t xml:space="preserve"> I am having an early night as I have a 6am start in the morning.</w:t>
            </w:r>
          </w:p>
          <w:p w14:paraId="744D8222" w14:textId="77777777" w:rsidR="00472FBF" w:rsidRPr="00E31A72" w:rsidRDefault="00472FBF" w:rsidP="00E31A72">
            <w:pPr>
              <w:autoSpaceDE w:val="0"/>
              <w:autoSpaceDN w:val="0"/>
              <w:adjustRightInd w:val="0"/>
              <w:contextualSpacing/>
              <w:rPr>
                <w:rFonts w:eastAsia="Times New Roman" w:cs="Times New Roman"/>
                <w:color w:val="000000"/>
                <w:szCs w:val="24"/>
                <w:highlight w:val="lightGray"/>
              </w:rPr>
            </w:pPr>
          </w:p>
          <w:p w14:paraId="5C86569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5 Nov 2015 15:05</w:t>
            </w:r>
            <w:r w:rsidRPr="00E31A72">
              <w:rPr>
                <w:rFonts w:eastAsia="Times New Roman" w:cs="Times New Roman"/>
                <w:color w:val="000000"/>
                <w:szCs w:val="24"/>
                <w:highlight w:val="lightGray"/>
              </w:rPr>
              <w:t>, "Lorraine Cordell" &lt;</w:t>
            </w:r>
            <w:hyperlink r:id="rId87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8B51C5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70D6A55"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can we sort something on this case,</w:t>
            </w:r>
          </w:p>
          <w:p w14:paraId="68B51D36"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not know what is going on and nor can Simon.</w:t>
            </w:r>
          </w:p>
          <w:p w14:paraId="072E94C3" w14:textId="77777777" w:rsidR="00472FBF" w:rsidRPr="00302518" w:rsidRDefault="00EA0E86" w:rsidP="00BF7B50">
            <w:pPr>
              <w:pStyle w:val="ListParagraph"/>
              <w:numPr>
                <w:ilvl w:val="0"/>
                <w:numId w:val="179"/>
              </w:numPr>
              <w:rPr>
                <w:rFonts w:eastAsia="Times New Roman" w:cs="Times New Roman"/>
                <w:color w:val="000000"/>
                <w:szCs w:val="24"/>
                <w:highlight w:val="lightGray"/>
              </w:rPr>
            </w:pPr>
            <w:r w:rsidRPr="00302518">
              <w:rPr>
                <w:rFonts w:eastAsia="Times New Roman" w:cs="Times New Roman"/>
                <w:color w:val="000000"/>
                <w:szCs w:val="24"/>
                <w:highlight w:val="lightGray"/>
              </w:rPr>
              <w:t>I have sent so many emails asking for information as to what has been done on this case yet we still don't know what is going on.</w:t>
            </w:r>
          </w:p>
          <w:p w14:paraId="210D9EC9"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Have you heard from the barrister with the dates of information from the </w:t>
            </w:r>
            <w:r w:rsidRPr="00302518">
              <w:rPr>
                <w:rFonts w:eastAsia="Times New Roman" w:cs="Times New Roman"/>
                <w:b/>
                <w:bCs/>
                <w:color w:val="000000"/>
                <w:szCs w:val="24"/>
                <w:highlight w:val="lightGray"/>
              </w:rPr>
              <w:t>26/10/2015?</w:t>
            </w:r>
          </w:p>
          <w:p w14:paraId="2291435D"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if you </w:t>
            </w:r>
            <w:r w:rsidR="00302518"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us a </w:t>
            </w:r>
            <w:r w:rsidR="00302518" w:rsidRPr="00302518">
              <w:rPr>
                <w:rFonts w:eastAsia="Times New Roman" w:cs="Times New Roman"/>
                <w:color w:val="000000"/>
                <w:szCs w:val="24"/>
                <w:highlight w:val="lightGray"/>
              </w:rPr>
              <w:t>copy,</w:t>
            </w:r>
            <w:r w:rsidRPr="00302518">
              <w:rPr>
                <w:rFonts w:eastAsia="Times New Roman" w:cs="Times New Roman"/>
                <w:color w:val="000000"/>
                <w:szCs w:val="24"/>
                <w:highlight w:val="lightGray"/>
              </w:rPr>
              <w:t xml:space="preserve"> please?</w:t>
            </w:r>
          </w:p>
          <w:p w14:paraId="39D1FF0F"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And have you updated the court as I said in an earlier email the court only had a blank appeal form</w:t>
            </w:r>
          </w:p>
          <w:p w14:paraId="4832A5BC"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and I asked for this to be addressed at court on the </w:t>
            </w:r>
            <w:r w:rsidRPr="00302518">
              <w:rPr>
                <w:rFonts w:eastAsia="Times New Roman" w:cs="Times New Roman"/>
                <w:b/>
                <w:bCs/>
                <w:color w:val="000000"/>
                <w:szCs w:val="24"/>
                <w:highlight w:val="lightGray"/>
              </w:rPr>
              <w:t>26/10/2015.</w:t>
            </w:r>
          </w:p>
          <w:p w14:paraId="5A0CFB7B" w14:textId="77777777" w:rsidR="00472FBF" w:rsidRPr="00302518" w:rsidRDefault="00EA0E86" w:rsidP="00BF7B50">
            <w:pPr>
              <w:pStyle w:val="ListParagraph"/>
              <w:numPr>
                <w:ilvl w:val="0"/>
                <w:numId w:val="179"/>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Also, can you reply to the below emails please.</w:t>
            </w:r>
          </w:p>
          <w:p w14:paraId="3F1883E3"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and Simon</w:t>
            </w:r>
          </w:p>
          <w:p w14:paraId="2A886C04"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66,2267,2268,2269,2270,2271,2272,2273,2274,</w:t>
            </w:r>
          </w:p>
          <w:p w14:paraId="4EA4930B" w14:textId="77777777" w:rsidR="00472FBF" w:rsidRPr="00E31A72" w:rsidRDefault="00472FBF" w:rsidP="00E31A72">
            <w:pPr>
              <w:rPr>
                <w:rFonts w:eastAsia="Times New Roman" w:cs="Times New Roman"/>
                <w:color w:val="000000"/>
                <w:szCs w:val="24"/>
              </w:rPr>
            </w:pPr>
          </w:p>
          <w:p w14:paraId="1AA9F2AD"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04CF9CF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C623A0"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6B516DD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5,</w:t>
            </w:r>
          </w:p>
          <w:p w14:paraId="2DEEC9B6"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CBD1C6A"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76" w:history="1">
              <w:r w:rsidRPr="00E31A72">
                <w:rPr>
                  <w:rStyle w:val="Hyperlink"/>
                  <w:rFonts w:eastAsia="Times New Roman" w:cs="Times New Roman"/>
                  <w:color w:val="0000FF"/>
                  <w:szCs w:val="24"/>
                </w:rPr>
                <w:t>P221670@met.police.uk</w:t>
              </w:r>
            </w:hyperlink>
          </w:p>
          <w:p w14:paraId="3DF7EB6B"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 xml:space="preserve">Cc: </w:t>
            </w:r>
            <w:hyperlink r:id="rId877" w:history="1">
              <w:r w:rsidRPr="00E31A72">
                <w:rPr>
                  <w:rStyle w:val="Hyperlink"/>
                  <w:rFonts w:eastAsia="Times New Roman" w:cs="Times New Roman"/>
                  <w:color w:val="0000FF"/>
                  <w:szCs w:val="24"/>
                </w:rPr>
                <w:t>lorraine32@blueyonder.co.uk</w:t>
              </w:r>
            </w:hyperlink>
          </w:p>
          <w:p w14:paraId="6B0F4AB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v. Metropolitan Police Commissioner - appeal against ASBO</w:t>
            </w:r>
            <w:r w:rsidRPr="00E31A72">
              <w:rPr>
                <w:rFonts w:eastAsia="Times New Roman" w:cs="Times New Roman"/>
                <w:b/>
                <w:bCs/>
                <w:color w:val="000000"/>
                <w:szCs w:val="24"/>
              </w:rPr>
              <w:t xml:space="preserve"> February 2016</w:t>
            </w:r>
          </w:p>
          <w:p w14:paraId="44B1A54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42</w:t>
            </w:r>
          </w:p>
          <w:p w14:paraId="6E1E25C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PC Purcell</w:t>
            </w:r>
          </w:p>
          <w:p w14:paraId="159D0C3B"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refer to the intelligence report source XREF: HTIS00099105 in which you made reference to a vehicle registered to Simon Cordell as being at the Rave at Wood Wharf.</w:t>
            </w:r>
          </w:p>
          <w:p w14:paraId="44EAF67F"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reported that this vehicle was not insured.</w:t>
            </w:r>
          </w:p>
          <w:p w14:paraId="04FF2F6C"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whether this vehicle was seized at the time?</w:t>
            </w:r>
          </w:p>
          <w:p w14:paraId="4CCAE813"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whether the driver was given a producer to produce his documents?</w:t>
            </w:r>
          </w:p>
          <w:p w14:paraId="1F35F054"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also confirm where specifically this vehicle was located</w:t>
            </w:r>
          </w:p>
          <w:p w14:paraId="73518EAB"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nd what time the vehicle was sighted as it is not clear from the intelligence report inputted by PC Reilly on </w:t>
            </w:r>
            <w:r w:rsidRPr="00302518">
              <w:rPr>
                <w:rFonts w:eastAsia="Times New Roman" w:cs="Times New Roman"/>
                <w:b/>
                <w:bCs/>
                <w:color w:val="000000"/>
                <w:szCs w:val="24"/>
              </w:rPr>
              <w:t>16th January 2013.</w:t>
            </w:r>
          </w:p>
          <w:p w14:paraId="1ADB3341"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wait hearing from you</w:t>
            </w:r>
          </w:p>
          <w:p w14:paraId="664A0546"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thank you in advance for your kind assistance in this matter.</w:t>
            </w:r>
          </w:p>
          <w:p w14:paraId="40B9454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Yours faithfully</w:t>
            </w:r>
          </w:p>
          <w:p w14:paraId="1EA31EB1"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MICHAEL CARROLL &amp; CO.</w:t>
            </w:r>
          </w:p>
          <w:p w14:paraId="72DD2FBC" w14:textId="77777777" w:rsidR="00472FBF" w:rsidRPr="00E31A72" w:rsidRDefault="00472FBF" w:rsidP="00E31A72">
            <w:pPr>
              <w:rPr>
                <w:rFonts w:eastAsia="Times New Roman" w:cs="Times New Roman"/>
                <w:color w:val="000000"/>
                <w:szCs w:val="24"/>
              </w:rPr>
            </w:pPr>
          </w:p>
          <w:p w14:paraId="2A7D2B6C"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3</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EF785E9"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8D8ED8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551DECA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6,</w:t>
            </w:r>
          </w:p>
          <w:p w14:paraId="780C7F8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12848AF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To: </w:t>
            </w:r>
            <w:hyperlink r:id="rId878" w:history="1">
              <w:r w:rsidRPr="00E31A72">
                <w:rPr>
                  <w:rStyle w:val="Hyperlink"/>
                  <w:rFonts w:eastAsia="Times New Roman" w:cs="Times New Roman"/>
                  <w:color w:val="0000FF"/>
                  <w:szCs w:val="24"/>
                </w:rPr>
                <w:t>P224810@met.police.uk</w:t>
              </w:r>
            </w:hyperlink>
          </w:p>
          <w:p w14:paraId="01D3555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Cc: </w:t>
            </w:r>
            <w:hyperlink r:id="rId879" w:history="1">
              <w:r w:rsidRPr="00E31A72">
                <w:rPr>
                  <w:rStyle w:val="Hyperlink"/>
                  <w:rFonts w:eastAsia="Times New Roman" w:cs="Times New Roman"/>
                  <w:color w:val="0000FF"/>
                  <w:szCs w:val="24"/>
                </w:rPr>
                <w:t>lorraine32@blueyonder.co.uk</w:t>
              </w:r>
            </w:hyperlink>
          </w:p>
          <w:p w14:paraId="237D7B8B"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appeal against imposition of ASBO - February </w:t>
            </w:r>
            <w:r w:rsidRPr="00E31A72">
              <w:rPr>
                <w:rFonts w:eastAsia="Times New Roman" w:cs="Times New Roman"/>
                <w:b/>
                <w:color w:val="000000"/>
                <w:szCs w:val="24"/>
              </w:rPr>
              <w:t>2016</w:t>
            </w:r>
          </w:p>
          <w:p w14:paraId="1FF938ED"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5:05:09</w:t>
            </w:r>
          </w:p>
          <w:p w14:paraId="370993C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Dear PC Scott</w:t>
            </w:r>
          </w:p>
          <w:p w14:paraId="0576C4D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RE: </w:t>
            </w:r>
            <w:r w:rsidRPr="00E31A72">
              <w:rPr>
                <w:rFonts w:eastAsia="Times New Roman" w:cs="Times New Roman"/>
                <w:color w:val="000000"/>
                <w:szCs w:val="24"/>
              </w:rPr>
              <w:t>CRIS 4208265/13</w:t>
            </w:r>
          </w:p>
          <w:p w14:paraId="3869F82B"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I refer to the above matter.</w:t>
            </w:r>
          </w:p>
          <w:p w14:paraId="54626CD3"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 xml:space="preserve">On </w:t>
            </w:r>
            <w:r w:rsidRPr="00302518">
              <w:rPr>
                <w:rFonts w:eastAsia="Times New Roman" w:cs="Times New Roman"/>
                <w:b/>
                <w:bCs/>
                <w:color w:val="000000"/>
                <w:szCs w:val="24"/>
              </w:rPr>
              <w:t>7th April 2013</w:t>
            </w:r>
            <w:r w:rsidRPr="00302518">
              <w:rPr>
                <w:rFonts w:eastAsia="Times New Roman" w:cs="Times New Roman"/>
                <w:color w:val="000000"/>
                <w:szCs w:val="24"/>
              </w:rPr>
              <w:t xml:space="preserve"> you detained Simon Cordell on Upper North Street, London, E14 6HS.</w:t>
            </w:r>
          </w:p>
          <w:p w14:paraId="5EF5C75F"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originally detained on suspicion of being involved in a burglary after a member of the public telephoned police to state that they had observed the occupants of the vehicle loading a flat screen television into the back of the vehicle index CX52 JRX.</w:t>
            </w:r>
          </w:p>
          <w:p w14:paraId="15EE76DC"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upset about being falsely accused of being involved in a burglary and protested his innocence.</w:t>
            </w:r>
          </w:p>
          <w:p w14:paraId="7852863F"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He also protested that he had insurance for the vehicle in question.</w:t>
            </w:r>
          </w:p>
          <w:p w14:paraId="10F52529"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arrested for section 5 Public Order Act 1986 offence and also for the offence of no insurance.</w:t>
            </w:r>
          </w:p>
          <w:p w14:paraId="279F5C8E"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He was charged.</w:t>
            </w:r>
          </w:p>
          <w:p w14:paraId="27AE7214"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s vehicle was seized from him.</w:t>
            </w:r>
          </w:p>
          <w:p w14:paraId="6A5B2F79"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e case was subsequently dismissed against Mr Cordell at the Magistrates Court.</w:t>
            </w:r>
          </w:p>
          <w:p w14:paraId="4739165D"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 xml:space="preserve">Mr Cordell is in the process of appealing against an ASBO that was imposed against him on </w:t>
            </w:r>
            <w:r w:rsidRPr="00302518">
              <w:rPr>
                <w:rFonts w:eastAsia="Times New Roman" w:cs="Times New Roman"/>
                <w:b/>
                <w:bCs/>
                <w:color w:val="000000"/>
                <w:szCs w:val="24"/>
              </w:rPr>
              <w:t>4th August 2015</w:t>
            </w:r>
            <w:r w:rsidRPr="00302518">
              <w:rPr>
                <w:rFonts w:eastAsia="Times New Roman" w:cs="Times New Roman"/>
                <w:color w:val="000000"/>
                <w:szCs w:val="24"/>
              </w:rPr>
              <w:t>.</w:t>
            </w:r>
          </w:p>
          <w:p w14:paraId="741BCCB7"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is particular incident was referred to in the body of the ASBO application.</w:t>
            </w:r>
          </w:p>
          <w:p w14:paraId="69898E00"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Can you please provide a copy of your pocketbook which should confirm the contents of the van on the date in question?</w:t>
            </w:r>
          </w:p>
          <w:p w14:paraId="5D198A36"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Please also confirm the checks that you did with the Motor Insurer's Bureau to confirm that the vehicle was not insured.</w:t>
            </w:r>
          </w:p>
          <w:p w14:paraId="37D82F41" w14:textId="77777777" w:rsidR="00472FBF" w:rsidRPr="00302518" w:rsidRDefault="00EA0E86" w:rsidP="00BF7B5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ank you in advance for your kind assistance in this matter.</w:t>
            </w:r>
          </w:p>
          <w:p w14:paraId="7B99B13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Yours sincerely</w:t>
            </w:r>
          </w:p>
          <w:p w14:paraId="522FAA2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Josephine Ward</w:t>
            </w:r>
          </w:p>
          <w:p w14:paraId="09A0401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MICHAEL CARROLL &amp; CO</w:t>
            </w:r>
            <w:r w:rsidRPr="00E31A72">
              <w:rPr>
                <w:rFonts w:eastAsia="Times New Roman" w:cs="Times New Roman"/>
                <w:color w:val="000000"/>
                <w:szCs w:val="24"/>
              </w:rPr>
              <w:t>.</w:t>
            </w:r>
          </w:p>
          <w:p w14:paraId="63C8621D" w14:textId="77777777" w:rsidR="00472FBF" w:rsidRPr="00E31A72" w:rsidRDefault="00472FBF" w:rsidP="00E31A72">
            <w:pPr>
              <w:rPr>
                <w:rFonts w:eastAsia="Times New Roman" w:cs="Times New Roman"/>
                <w:b/>
                <w:color w:val="000000"/>
                <w:szCs w:val="24"/>
                <w:u w:val="single"/>
              </w:rPr>
            </w:pPr>
          </w:p>
          <w:p w14:paraId="1968DA9D"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4</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69777F9"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BE27B7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AA7C00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7,</w:t>
            </w:r>
          </w:p>
          <w:p w14:paraId="307DA12F"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9D521A"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80" w:history="1">
              <w:r w:rsidRPr="00E31A72">
                <w:rPr>
                  <w:rStyle w:val="Hyperlink"/>
                  <w:rFonts w:eastAsia="Times New Roman" w:cs="Times New Roman"/>
                  <w:color w:val="0000FF"/>
                  <w:szCs w:val="24"/>
                </w:rPr>
                <w:t>P194568@met.police.uk</w:t>
              </w:r>
            </w:hyperlink>
          </w:p>
          <w:p w14:paraId="54639AF7" w14:textId="77777777" w:rsidR="00472FBF" w:rsidRPr="00E31A72" w:rsidRDefault="00EA0E86" w:rsidP="00E31A72">
            <w:pPr>
              <w:autoSpaceDE w:val="0"/>
              <w:autoSpaceDN w:val="0"/>
              <w:adjustRightInd w:val="0"/>
              <w:rPr>
                <w:rFonts w:eastAsia="Times New Roman" w:cs="Times New Roman"/>
                <w:color w:val="0461C1"/>
                <w:szCs w:val="24"/>
              </w:rPr>
            </w:pPr>
            <w:r w:rsidRPr="00E31A72">
              <w:rPr>
                <w:rFonts w:eastAsia="Times New Roman" w:cs="Times New Roman"/>
                <w:b/>
                <w:color w:val="000000"/>
                <w:szCs w:val="24"/>
              </w:rPr>
              <w:t xml:space="preserve">Cc: </w:t>
            </w:r>
            <w:hyperlink r:id="rId881" w:history="1">
              <w:r w:rsidRPr="00E31A72">
                <w:rPr>
                  <w:rStyle w:val="Hyperlink"/>
                  <w:rFonts w:eastAsia="Times New Roman" w:cs="Times New Roman"/>
                  <w:color w:val="0000FF"/>
                  <w:szCs w:val="24"/>
                </w:rPr>
                <w:t>lorraine32@blueyonder.co.uk</w:t>
              </w:r>
            </w:hyperlink>
          </w:p>
          <w:p w14:paraId="0C3CE8A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in February </w:t>
            </w:r>
            <w:r w:rsidRPr="00E31A72">
              <w:rPr>
                <w:rFonts w:eastAsia="Times New Roman" w:cs="Times New Roman"/>
                <w:b/>
                <w:color w:val="000000"/>
                <w:szCs w:val="24"/>
              </w:rPr>
              <w:t>2016</w:t>
            </w:r>
          </w:p>
          <w:p w14:paraId="17B6DA6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1:49</w:t>
            </w:r>
          </w:p>
          <w:p w14:paraId="5CE4E1E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PC Hoodless</w:t>
            </w:r>
          </w:p>
          <w:p w14:paraId="53BA4D61"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refer to the above matter.</w:t>
            </w:r>
          </w:p>
          <w:p w14:paraId="2D375782"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e seek further information and disclosure in respect of your intelligence report created on 26th May </w:t>
            </w:r>
            <w:r w:rsidRPr="00302518">
              <w:rPr>
                <w:rFonts w:eastAsia="Times New Roman" w:cs="Times New Roman"/>
                <w:b/>
                <w:bCs/>
                <w:color w:val="000000"/>
                <w:szCs w:val="24"/>
              </w:rPr>
              <w:t>2014</w:t>
            </w:r>
            <w:r w:rsidRPr="00302518">
              <w:rPr>
                <w:rFonts w:eastAsia="Times New Roman" w:cs="Times New Roman"/>
                <w:color w:val="000000"/>
                <w:szCs w:val="24"/>
              </w:rPr>
              <w:t>, XREF: YRIS00087564 specifically the following:</w:t>
            </w:r>
          </w:p>
          <w:p w14:paraId="3F24E4D4"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ther Simon Cordell did not have any audio sound system, any music decks, amps, CD jays, cables, generators in his van a copy of the search record for the CX52 JPZ as listed in the intelligence report XREF: YRIS00087564 confirm that none of the equipment was seized under section 63 Criminal Justice and Public Order 1994</w:t>
            </w:r>
          </w:p>
          <w:p w14:paraId="056B6140"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hy was the equipment not seized, if its contravened section 63.</w:t>
            </w:r>
          </w:p>
          <w:p w14:paraId="037E8BA0"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as there a section 144 LAPSO notice displayed?</w:t>
            </w:r>
          </w:p>
          <w:p w14:paraId="28BF3585"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y was no one arrested if an alarm was activated?</w:t>
            </w:r>
          </w:p>
          <w:p w14:paraId="4A74F23A"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at time did you attend and leave the location?</w:t>
            </w:r>
          </w:p>
          <w:p w14:paraId="037D7CC8"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also please confirm whether you were on duty on the 19th June </w:t>
            </w:r>
            <w:r w:rsidRPr="00302518">
              <w:rPr>
                <w:rFonts w:eastAsia="Times New Roman" w:cs="Times New Roman"/>
                <w:b/>
                <w:bCs/>
                <w:color w:val="000000"/>
                <w:szCs w:val="24"/>
              </w:rPr>
              <w:t>2014</w:t>
            </w:r>
            <w:r w:rsidRPr="00302518">
              <w:rPr>
                <w:rFonts w:eastAsia="Times New Roman" w:cs="Times New Roman"/>
                <w:color w:val="000000"/>
                <w:szCs w:val="24"/>
              </w:rPr>
              <w:t>.</w:t>
            </w:r>
          </w:p>
          <w:p w14:paraId="0028B2BE"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cannot provide this information,</w:t>
            </w:r>
          </w:p>
          <w:p w14:paraId="345DCB56"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n please confirm the reasons why not.</w:t>
            </w:r>
          </w:p>
          <w:p w14:paraId="0D4E7172"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thank you in advance for your kind assistance in this matter.</w:t>
            </w:r>
          </w:p>
          <w:p w14:paraId="1562E40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Yours sincerely</w:t>
            </w:r>
          </w:p>
          <w:p w14:paraId="0DD3A51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Cs/>
                <w:color w:val="000000"/>
                <w:szCs w:val="24"/>
              </w:rPr>
              <w:t>Josephine Ward</w:t>
            </w:r>
          </w:p>
          <w:p w14:paraId="0B6FFE3A"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MICHAEL CARROLL &amp; CO.</w:t>
            </w:r>
          </w:p>
          <w:p w14:paraId="6278BF60" w14:textId="77777777" w:rsidR="00472FBF" w:rsidRPr="00E31A72" w:rsidRDefault="00472FBF" w:rsidP="00E31A72">
            <w:pPr>
              <w:rPr>
                <w:rFonts w:eastAsia="Times New Roman" w:cs="Times New Roman"/>
                <w:color w:val="000000"/>
                <w:szCs w:val="24"/>
              </w:rPr>
            </w:pPr>
          </w:p>
          <w:p w14:paraId="4D52AA94"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5</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766CE6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908B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B9FBFB9"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8,</w:t>
            </w:r>
          </w:p>
          <w:p w14:paraId="3A8B1059"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3FEEEC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61B87A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93034C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8:58:49</w:t>
            </w:r>
          </w:p>
          <w:p w14:paraId="5965ED6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 / Simon</w:t>
            </w:r>
          </w:p>
          <w:p w14:paraId="3651F903"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contact email details of Superintendent Adrian Coombs.</w:t>
            </w:r>
          </w:p>
          <w:p w14:paraId="01CACB73"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understand that you obtained this information from Nash.</w:t>
            </w:r>
          </w:p>
          <w:p w14:paraId="5BEBA8B5"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Nash had attended your address and notified you that he followed the Hippie Fest </w:t>
            </w:r>
            <w:r w:rsidRPr="00302518">
              <w:rPr>
                <w:rFonts w:eastAsia="Times New Roman" w:cs="Times New Roman"/>
                <w:b/>
                <w:bCs/>
                <w:color w:val="000000"/>
                <w:szCs w:val="24"/>
              </w:rPr>
              <w:t>2014</w:t>
            </w:r>
            <w:r w:rsidRPr="00302518">
              <w:rPr>
                <w:rFonts w:eastAsia="Times New Roman" w:cs="Times New Roman"/>
                <w:color w:val="000000"/>
                <w:szCs w:val="24"/>
              </w:rPr>
              <w:t xml:space="preserve"> from Aveley, Thurrock to the new location at Progress Way.</w:t>
            </w:r>
          </w:p>
          <w:p w14:paraId="7AB40EDB" w14:textId="77777777" w:rsidR="00472FBF" w:rsidRPr="00302518" w:rsidRDefault="00EA0E86" w:rsidP="00BF7B5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how Nash knew to contact you about this event?</w:t>
            </w:r>
          </w:p>
          <w:p w14:paraId="68AAD600" w14:textId="77777777" w:rsidR="00472FBF" w:rsidRPr="00E31A72" w:rsidRDefault="00EA0E86" w:rsidP="00E31A72">
            <w:pPr>
              <w:rPr>
                <w:rFonts w:eastAsia="Times New Roman" w:cs="Times New Roman"/>
                <w:b/>
                <w:bCs/>
                <w:color w:val="000000"/>
                <w:szCs w:val="24"/>
              </w:rPr>
            </w:pPr>
            <w:r w:rsidRPr="00E31A72">
              <w:rPr>
                <w:rFonts w:eastAsia="Times New Roman" w:cs="Times New Roman"/>
                <w:color w:val="000000"/>
                <w:szCs w:val="24"/>
              </w:rPr>
              <w:t>Many thanks Josephine</w:t>
            </w:r>
          </w:p>
          <w:p w14:paraId="7CE0B44F" w14:textId="77777777" w:rsidR="00472FBF" w:rsidRPr="00E31A72" w:rsidRDefault="00472FBF" w:rsidP="00E31A72">
            <w:pPr>
              <w:rPr>
                <w:rFonts w:eastAsia="Calibri" w:cs="Times New Roman"/>
                <w:b/>
                <w:bCs/>
                <w:szCs w:val="24"/>
              </w:rPr>
            </w:pPr>
          </w:p>
        </w:tc>
      </w:tr>
      <w:tr w:rsidR="00472FBF" w:rsidRPr="00E31A72" w14:paraId="3AA3B79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F33AE48" w14:textId="77777777" w:rsidR="00472FBF" w:rsidRPr="00E31A72" w:rsidRDefault="00472FBF" w:rsidP="00E31A72">
            <w:pPr>
              <w:rPr>
                <w:rFonts w:eastAsia="Calibri" w:cs="Times New Roman"/>
                <w:b/>
                <w:bCs/>
                <w:szCs w:val="24"/>
              </w:rPr>
            </w:pPr>
            <w:bookmarkStart w:id="702" w:name="c_09_11_2015" w:colFirst="2" w:colLast="2"/>
            <w:bookmarkStart w:id="703" w:name="_Hlk109988205"/>
          </w:p>
        </w:tc>
        <w:tc>
          <w:tcPr>
            <w:tcW w:w="5119" w:type="dxa"/>
            <w:tcBorders>
              <w:top w:val="single" w:sz="18" w:space="0" w:color="auto"/>
              <w:left w:val="single" w:sz="18" w:space="0" w:color="auto"/>
              <w:bottom w:val="single" w:sz="18" w:space="0" w:color="auto"/>
              <w:right w:val="single" w:sz="18" w:space="0" w:color="auto"/>
            </w:tcBorders>
          </w:tcPr>
          <w:p w14:paraId="5CB1F797" w14:textId="77777777" w:rsidR="00472FBF" w:rsidRPr="00E31A72" w:rsidRDefault="00472FBF" w:rsidP="00E31A72">
            <w:pPr>
              <w:rPr>
                <w:rFonts w:eastAsia="Calibri" w:cs="Times New Roman"/>
                <w:szCs w:val="24"/>
                <w:lang w:eastAsia="en-GB"/>
              </w:rPr>
            </w:pPr>
          </w:p>
          <w:p w14:paraId="32744A3A" w14:textId="77777777" w:rsidR="00472FBF" w:rsidRPr="00E31A72" w:rsidRDefault="00EA0E86" w:rsidP="00E31A72">
            <w:pPr>
              <w:contextualSpacing/>
              <w:rPr>
                <w:rFonts w:eastAsia="Times New Roman" w:cs="Times New Roman"/>
                <w:b/>
                <w:bCs/>
                <w:color w:val="000000"/>
                <w:szCs w:val="24"/>
                <w:u w:val="single"/>
                <w:lang w:val="en-US"/>
              </w:rPr>
            </w:pPr>
            <w:bookmarkStart w:id="704" w:name="_Hlk109988210"/>
            <w:r w:rsidRPr="00E31A72">
              <w:rPr>
                <w:rFonts w:eastAsia="Times New Roman" w:cs="Times New Roman"/>
                <w:b/>
                <w:color w:val="000000"/>
                <w:szCs w:val="24"/>
                <w:u w:val="single"/>
              </w:rPr>
              <w:t>1</w:t>
            </w:r>
          </w:p>
          <w:p w14:paraId="32505BE7"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Asbo 1st Appeal Hearing!</w:t>
            </w:r>
          </w:p>
          <w:p w14:paraId="4FE275AC" w14:textId="77777777" w:rsidR="00472FBF" w:rsidRPr="00E31A72" w:rsidRDefault="00EA0E86" w:rsidP="00E31A72">
            <w:pPr>
              <w:contextualSpacing/>
              <w:rPr>
                <w:rFonts w:eastAsia="Times New Roman" w:cs="Times New Roman"/>
                <w:color w:val="000000"/>
                <w:szCs w:val="24"/>
                <w:shd w:val="clear" w:color="auto" w:fill="FFFFFF"/>
              </w:rPr>
            </w:pPr>
            <w:r w:rsidRPr="00E31A72">
              <w:rPr>
                <w:rFonts w:eastAsia="Times New Roman" w:cs="Times New Roman"/>
                <w:color w:val="000000"/>
                <w:szCs w:val="24"/>
              </w:rPr>
              <w:t>“</w:t>
            </w:r>
            <w:r w:rsidRPr="00E31A72">
              <w:rPr>
                <w:rFonts w:eastAsia="Times New Roman" w:cs="Times New Roman"/>
                <w:color w:val="000000"/>
                <w:szCs w:val="24"/>
                <w:shd w:val="clear" w:color="auto" w:fill="FFFFFF"/>
              </w:rPr>
              <w:t>This was the 1st Appeal date, which got set for a 1-hour hearing this and got cancelled to no fault of my own.”</w:t>
            </w:r>
          </w:p>
          <w:p w14:paraId="3DC92FA3" w14:textId="77777777" w:rsidR="00472FBF" w:rsidRPr="00E31A72" w:rsidRDefault="00EA0E86" w:rsidP="00E31A72">
            <w:pPr>
              <w:contextualSpacing/>
              <w:rPr>
                <w:rFonts w:eastAsia="Times New Roman" w:cs="Times New Roman"/>
                <w:color w:val="000000"/>
                <w:szCs w:val="24"/>
                <w:shd w:val="clear" w:color="auto" w:fill="FFFFFF"/>
              </w:rPr>
            </w:pPr>
            <w:r w:rsidRPr="00E31A72">
              <w:rPr>
                <w:rFonts w:eastAsia="Times New Roman" w:cs="Times New Roman"/>
                <w:color w:val="000000"/>
                <w:szCs w:val="24"/>
                <w:shd w:val="clear" w:color="auto" w:fill="FFFFFF"/>
              </w:rPr>
              <w:t>Asbo!</w:t>
            </w:r>
          </w:p>
          <w:p w14:paraId="6A35461F" w14:textId="77777777" w:rsidR="00472FBF" w:rsidRPr="00E31A72" w:rsidRDefault="00472FBF" w:rsidP="00E31A72">
            <w:pPr>
              <w:rPr>
                <w:rFonts w:eastAsia="Times New Roman" w:cs="Times New Roman"/>
                <w:color w:val="000000"/>
                <w:szCs w:val="24"/>
              </w:rPr>
            </w:pPr>
          </w:p>
          <w:p w14:paraId="18CFFF29" w14:textId="77777777" w:rsidR="00472FBF" w:rsidRPr="00E31A72" w:rsidRDefault="00EA0E86" w:rsidP="00E31A72">
            <w:p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E7C90F2"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BD197F1"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02BEAE21"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FF0000"/>
                <w:szCs w:val="24"/>
              </w:rPr>
              <w:t xml:space="preserve">Page Numbers: </w:t>
            </w:r>
            <w:r w:rsidRPr="00E31A72">
              <w:rPr>
                <w:rFonts w:eastAsia="Times New Roman" w:cs="Times New Roman"/>
                <w:color w:val="000000"/>
                <w:szCs w:val="24"/>
              </w:rPr>
              <w:t>2279,2280,2281, “Mother! This is the response to the email that I sent to Purcell. Josephine -------- Original Message -------- From DLSMailbox-.</w:t>
            </w:r>
            <w:hyperlink r:id="rId882" w:history="1">
              <w:r w:rsidRPr="00E31A72">
                <w:rPr>
                  <w:rStyle w:val="Hyperlink"/>
                  <w:rFonts w:eastAsia="Times New Roman" w:cs="Times New Roman"/>
                  <w:color w:val="0000FF"/>
                  <w:szCs w:val="24"/>
                </w:rPr>
                <w:t>ExternalFirms@met.pnn.police.uk</w:t>
              </w:r>
            </w:hyperlink>
            <w:r w:rsidRPr="00E31A72">
              <w:rPr>
                <w:rFonts w:eastAsia="Times New Roman" w:cs="Times New Roman"/>
                <w:color w:val="000000"/>
                <w:szCs w:val="24"/>
              </w:rPr>
              <w:t>”</w:t>
            </w:r>
          </w:p>
          <w:p w14:paraId="682AD697"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704"/>
          <w:p w14:paraId="4E775E4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9EC6B"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9/11/2015</w:t>
            </w:r>
          </w:p>
        </w:tc>
        <w:tc>
          <w:tcPr>
            <w:tcW w:w="1134" w:type="dxa"/>
            <w:tcBorders>
              <w:top w:val="single" w:sz="18" w:space="0" w:color="auto"/>
              <w:left w:val="single" w:sz="18" w:space="0" w:color="auto"/>
              <w:bottom w:val="single" w:sz="18" w:space="0" w:color="auto"/>
              <w:right w:val="single" w:sz="18" w:space="0" w:color="auto"/>
            </w:tcBorders>
          </w:tcPr>
          <w:p w14:paraId="7E9F980A"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98A94C" w14:textId="77777777" w:rsidR="00472FBF" w:rsidRPr="00E31A72" w:rsidRDefault="00472FBF" w:rsidP="00E31A72">
            <w:pPr>
              <w:rPr>
                <w:rFonts w:eastAsia="Times New Roman" w:cs="Times New Roman"/>
                <w:b/>
                <w:bCs/>
                <w:szCs w:val="24"/>
                <w:lang w:eastAsia="en-GB"/>
              </w:rPr>
            </w:pPr>
          </w:p>
        </w:tc>
      </w:tr>
      <w:bookmarkEnd w:id="702"/>
      <w:bookmarkEnd w:id="703"/>
      <w:tr w:rsidR="00472FBF" w:rsidRPr="00E31A72" w14:paraId="02EE19ED"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C682FB" w14:textId="77777777" w:rsidR="00472FBF" w:rsidRPr="00E31A72" w:rsidRDefault="00472FBF" w:rsidP="00E31A72">
            <w:pPr>
              <w:rPr>
                <w:rFonts w:eastAsia="Calibri" w:cs="Times New Roman"/>
                <w:b/>
                <w:bCs/>
                <w:szCs w:val="24"/>
              </w:rPr>
            </w:pPr>
          </w:p>
          <w:p w14:paraId="1B9BA556" w14:textId="77777777" w:rsidR="00472FBF" w:rsidRPr="00E31A72" w:rsidRDefault="00EA0E86" w:rsidP="00E31A72">
            <w:pPr>
              <w:rPr>
                <w:rFonts w:eastAsia="Times New Roman" w:cs="Times New Roman"/>
                <w:b/>
                <w:color w:val="FF0000"/>
                <w:szCs w:val="24"/>
                <w:u w:val="single"/>
              </w:rPr>
            </w:pPr>
            <w:r w:rsidRPr="00E31A72">
              <w:rPr>
                <w:rFonts w:eastAsia="Times New Roman" w:cs="Times New Roman"/>
                <w:b/>
                <w:color w:val="FF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3D229907" w14:textId="77777777" w:rsidR="00472FBF" w:rsidRPr="00E31A72" w:rsidRDefault="00EA0E86" w:rsidP="00E31A72">
            <w:pPr>
              <w:rPr>
                <w:rFonts w:eastAsia="Times New Roman" w:cs="Times New Roman"/>
                <w:b/>
                <w:color w:val="FF0000"/>
                <w:szCs w:val="24"/>
                <w:u w:val="single"/>
              </w:rPr>
            </w:pPr>
            <w:r w:rsidRPr="00E31A72">
              <w:rPr>
                <w:rFonts w:eastAsia="Times New Roman" w:cs="Times New Roman"/>
                <w:b/>
                <w:color w:val="FF0000"/>
                <w:szCs w:val="24"/>
                <w:u w:val="single"/>
              </w:rPr>
              <w:t>The Asbo 1st Appeal Hearing!</w:t>
            </w:r>
          </w:p>
          <w:p w14:paraId="735571A3" w14:textId="77777777" w:rsidR="00472FBF" w:rsidRPr="00E31A72" w:rsidRDefault="00EA0E86" w:rsidP="00BF7B50">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This was the 1st Appeal date</w:t>
            </w:r>
          </w:p>
          <w:p w14:paraId="2FF58116" w14:textId="77777777" w:rsidR="00472FBF" w:rsidRPr="00E31A72" w:rsidRDefault="00EA0E86" w:rsidP="00BF7B50">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And this date got set for a 1-hour hearing</w:t>
            </w:r>
          </w:p>
          <w:p w14:paraId="78660108" w14:textId="77777777" w:rsidR="00472FBF" w:rsidRPr="00E31A72" w:rsidRDefault="00EA0E86" w:rsidP="00BF7B50">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but got cancelled to no fault of my own.</w:t>
            </w:r>
          </w:p>
          <w:p w14:paraId="7C427A27" w14:textId="77777777" w:rsidR="00472FBF" w:rsidRPr="00E31A72" w:rsidRDefault="00472FBF" w:rsidP="00E31A72">
            <w:pPr>
              <w:shd w:val="clear" w:color="auto" w:fill="FFFFFF"/>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AEFC4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5519E3" w14:textId="77777777" w:rsidR="00472FBF" w:rsidRPr="00E31A72" w:rsidRDefault="00EA0E86" w:rsidP="00E31A72">
                  <w:pPr>
                    <w:rPr>
                      <w:rFonts w:eastAsia="Times New Roman" w:cs="Times New Roman"/>
                      <w:szCs w:val="24"/>
                    </w:rPr>
                  </w:pPr>
                  <w:r w:rsidRPr="00E31A72">
                    <w:rPr>
                      <w:rFonts w:eastAsia="Times New Roman" w:cs="Times New Roman"/>
                      <w:b/>
                      <w:bCs/>
                      <w:color w:val="FFFFFF"/>
                      <w:szCs w:val="24"/>
                    </w:rPr>
                    <w:t>The 1st Appeal Stage</w:t>
                  </w:r>
                </w:p>
                <w:p w14:paraId="64CEECB5" w14:textId="77777777" w:rsidR="00472FBF" w:rsidRPr="00E31A72" w:rsidRDefault="00EA0E86" w:rsidP="00E31A72">
                  <w:pPr>
                    <w:rPr>
                      <w:rFonts w:eastAsia="Times New Roman" w:cs="Times New Roman"/>
                      <w:szCs w:val="24"/>
                    </w:rPr>
                  </w:pPr>
                  <w:r w:rsidRPr="00E31A72">
                    <w:rPr>
                      <w:rFonts w:eastAsia="Times New Roman" w:cs="Times New Roman"/>
                      <w:b/>
                      <w:bCs/>
                      <w:color w:val="FFFFFF"/>
                      <w:szCs w:val="24"/>
                      <w:u w:val="single"/>
                    </w:rPr>
                    <w:t>9 Out of 20 of 20 court dates the 2 of 13 appearance towards the 1st Asbo got held at Wood Green Crown Court and the judges were: -</w:t>
                  </w:r>
                </w:p>
                <w:p w14:paraId="715BD463" w14:textId="77777777" w:rsidR="00472FBF" w:rsidRPr="00E31A72" w:rsidRDefault="00472FBF" w:rsidP="00E31A72">
                  <w:pPr>
                    <w:rPr>
                      <w:rFonts w:eastAsia="Times New Roman" w:cs="Times New Roman"/>
                      <w:szCs w:val="24"/>
                    </w:rPr>
                  </w:pPr>
                </w:p>
              </w:tc>
            </w:tr>
            <w:tr w:rsidR="00472FBF" w:rsidRPr="00E31A72" w14:paraId="63C6C63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B5A5C" w14:textId="77777777" w:rsidR="00472FBF" w:rsidRPr="00E31A72" w:rsidRDefault="00EA0E86" w:rsidP="00E31A72">
                  <w:pPr>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A62ADA" w14:textId="77777777" w:rsidR="00472FBF" w:rsidRPr="00E31A72" w:rsidRDefault="00EA0E86" w:rsidP="00E31A72">
                  <w:pPr>
                    <w:rPr>
                      <w:rFonts w:eastAsia="Times New Roman" w:cs="Times New Roman"/>
                      <w:szCs w:val="24"/>
                    </w:rPr>
                  </w:pPr>
                  <w:r w:rsidRPr="00E31A72">
                    <w:rPr>
                      <w:rFonts w:eastAsia="Times New Roman" w:cs="Times New Roman"/>
                      <w:szCs w:val="24"/>
                    </w:rPr>
                    <w:t>09/11/</w:t>
                  </w:r>
                  <w:r w:rsidRPr="00E31A72">
                    <w:rPr>
                      <w:rFonts w:eastAsia="Times New Roman" w:cs="Times New Roman"/>
                      <w:b/>
                      <w:bCs/>
                      <w:szCs w:val="24"/>
                    </w:rPr>
                    <w:t>2015</w:t>
                  </w:r>
                </w:p>
              </w:tc>
            </w:tr>
            <w:tr w:rsidR="00472FBF" w:rsidRPr="00E31A72" w14:paraId="68B1B48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D75D" w14:textId="77777777" w:rsidR="00472FBF" w:rsidRPr="00E31A72" w:rsidRDefault="00EA0E86" w:rsidP="00E31A72">
                  <w:pPr>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8EB24" w14:textId="77777777" w:rsidR="00472FBF" w:rsidRPr="00E31A72" w:rsidRDefault="00EA0E86" w:rsidP="00E31A72">
                  <w:pPr>
                    <w:rPr>
                      <w:rFonts w:eastAsia="Times New Roman" w:cs="Times New Roman"/>
                      <w:szCs w:val="24"/>
                    </w:rPr>
                  </w:pPr>
                  <w:r w:rsidRPr="00E31A72">
                    <w:rPr>
                      <w:rFonts w:eastAsia="Times New Roman" w:cs="Times New Roman"/>
                      <w:szCs w:val="24"/>
                    </w:rPr>
                    <w:t>Mr Simon Cordell</w:t>
                  </w:r>
                </w:p>
              </w:tc>
            </w:tr>
            <w:tr w:rsidR="00472FBF" w:rsidRPr="00E31A72" w14:paraId="35BC86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2AFE" w14:textId="77777777" w:rsidR="00472FBF" w:rsidRPr="00E31A72" w:rsidRDefault="00EA0E86" w:rsidP="00E31A72">
                  <w:pPr>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45F45E" w14:textId="77777777" w:rsidR="00472FBF" w:rsidRPr="00E31A72" w:rsidRDefault="00EA0E86" w:rsidP="00E31A72">
                  <w:pPr>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370C12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D9FE" w14:textId="77777777" w:rsidR="00472FBF" w:rsidRPr="00E31A72" w:rsidRDefault="00EA0E86" w:rsidP="00E31A72">
                  <w:pPr>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20A94F" w14:textId="77777777" w:rsidR="00472FBF" w:rsidRPr="00E31A72" w:rsidRDefault="00EA0E86" w:rsidP="00E31A72">
                  <w:pPr>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1C4030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A575" w14:textId="77777777" w:rsidR="00472FBF" w:rsidRPr="00E31A72" w:rsidRDefault="00EA0E86" w:rsidP="00E31A72">
                  <w:pPr>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477429" w14:textId="77777777" w:rsidR="00472FBF" w:rsidRPr="00E31A72" w:rsidRDefault="00EA0E86" w:rsidP="00E31A72">
                  <w:pPr>
                    <w:rPr>
                      <w:rFonts w:eastAsia="Times New Roman" w:cs="Times New Roman"/>
                      <w:szCs w:val="24"/>
                    </w:rPr>
                  </w:pPr>
                  <w:r w:rsidRPr="00E31A72">
                    <w:rPr>
                      <w:rFonts w:eastAsia="Times New Roman" w:cs="Times New Roman"/>
                      <w:szCs w:val="24"/>
                    </w:rPr>
                    <w:t>The 1st Appeal Stage / Mention Hearing</w:t>
                  </w:r>
                </w:p>
              </w:tc>
            </w:tr>
            <w:tr w:rsidR="00472FBF" w:rsidRPr="00E31A72" w14:paraId="37483D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2113" w14:textId="77777777" w:rsidR="00472FBF" w:rsidRPr="00E31A72" w:rsidRDefault="00EA0E86" w:rsidP="00E31A72">
                  <w:pPr>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C7D522" w14:textId="77777777" w:rsidR="00472FBF" w:rsidRPr="00E31A72" w:rsidRDefault="00EA0E86" w:rsidP="00E31A72">
                  <w:pPr>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7F5407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67E" w14:textId="77777777" w:rsidR="00472FBF" w:rsidRPr="00E31A72" w:rsidRDefault="00EA0E86" w:rsidP="00E31A72">
                  <w:pPr>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BA6F7F" w14:textId="77777777" w:rsidR="00472FBF" w:rsidRPr="00E31A72" w:rsidRDefault="00472FBF" w:rsidP="00E31A72">
                  <w:pPr>
                    <w:rPr>
                      <w:rFonts w:eastAsia="Times New Roman" w:cs="Times New Roman"/>
                      <w:szCs w:val="24"/>
                    </w:rPr>
                  </w:pPr>
                </w:p>
              </w:tc>
            </w:tr>
            <w:tr w:rsidR="00472FBF" w:rsidRPr="00E31A72" w14:paraId="401E2A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9A37" w14:textId="77777777" w:rsidR="00472FBF" w:rsidRPr="00E31A72" w:rsidRDefault="00EA0E86" w:rsidP="00E31A72">
                  <w:pPr>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461EF2" w14:textId="77777777" w:rsidR="00472FBF" w:rsidRPr="00E31A72" w:rsidRDefault="00EA0E86" w:rsidP="00E31A72">
                  <w:pPr>
                    <w:rPr>
                      <w:rFonts w:eastAsia="Times New Roman" w:cs="Times New Roman"/>
                      <w:szCs w:val="24"/>
                    </w:rPr>
                  </w:pPr>
                  <w:r w:rsidRPr="00E31A72">
                    <w:rPr>
                      <w:rFonts w:eastAsia="Times New Roman" w:cs="Times New Roman"/>
                      <w:szCs w:val="24"/>
                    </w:rPr>
                    <w:t>Robert Talalay</w:t>
                  </w:r>
                </w:p>
              </w:tc>
            </w:tr>
            <w:tr w:rsidR="00472FBF" w:rsidRPr="00E31A72" w14:paraId="56E30F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F1EC" w14:textId="77777777" w:rsidR="00472FBF" w:rsidRPr="00E31A72" w:rsidRDefault="00EA0E86" w:rsidP="00E31A72">
                  <w:pPr>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5DD5E2" w14:textId="77777777" w:rsidR="00472FBF" w:rsidRPr="00E31A72" w:rsidRDefault="00EA0E86" w:rsidP="00E31A72">
                  <w:pPr>
                    <w:rPr>
                      <w:rFonts w:eastAsia="Times New Roman" w:cs="Times New Roman"/>
                      <w:szCs w:val="24"/>
                    </w:rPr>
                  </w:pPr>
                  <w:r w:rsidRPr="00E31A72">
                    <w:rPr>
                      <w:rFonts w:eastAsia="Times New Roman" w:cs="Times New Roman"/>
                      <w:szCs w:val="24"/>
                    </w:rPr>
                    <w:t>Mr. Andrew Locke</w:t>
                  </w:r>
                </w:p>
              </w:tc>
            </w:tr>
            <w:tr w:rsidR="00472FBF" w:rsidRPr="00E31A72" w14:paraId="21FB45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F809" w14:textId="77777777" w:rsidR="00472FBF" w:rsidRPr="00E31A72" w:rsidRDefault="00EA0E86" w:rsidP="00E31A72">
                  <w:pPr>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9A4950" w14:textId="77777777" w:rsidR="00472FBF" w:rsidRPr="00E31A72" w:rsidRDefault="00EA0E86" w:rsidP="00E31A72">
                  <w:pPr>
                    <w:rPr>
                      <w:rFonts w:eastAsia="Times New Roman" w:cs="Times New Roman"/>
                      <w:szCs w:val="24"/>
                    </w:rPr>
                  </w:pPr>
                  <w:r w:rsidRPr="00E31A72">
                    <w:rPr>
                      <w:rFonts w:eastAsia="Times New Roman" w:cs="Times New Roman"/>
                      <w:szCs w:val="24"/>
                    </w:rPr>
                    <w:t>(Mention Hearing)</w:t>
                  </w:r>
                </w:p>
              </w:tc>
            </w:tr>
            <w:tr w:rsidR="00472FBF" w:rsidRPr="00E31A72" w14:paraId="2CEFB3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447C" w14:textId="77777777" w:rsidR="00472FBF" w:rsidRPr="00E31A72" w:rsidRDefault="00EA0E86" w:rsidP="00E31A72">
                  <w:pPr>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CB0E47" w14:textId="77777777" w:rsidR="00472FBF" w:rsidRPr="00E31A72" w:rsidRDefault="00472FBF" w:rsidP="00E31A72">
                  <w:pPr>
                    <w:rPr>
                      <w:rFonts w:eastAsia="Times New Roman" w:cs="Times New Roman"/>
                      <w:szCs w:val="24"/>
                    </w:rPr>
                  </w:pPr>
                </w:p>
              </w:tc>
            </w:tr>
          </w:tbl>
          <w:p w14:paraId="02CDC840" w14:textId="77777777" w:rsidR="00472FBF" w:rsidRPr="00E31A72" w:rsidRDefault="00472FBF" w:rsidP="00E31A72">
            <w:pPr>
              <w:rPr>
                <w:rFonts w:eastAsia="Times New Roman" w:cs="Times New Roman"/>
                <w:color w:val="000000"/>
                <w:szCs w:val="24"/>
              </w:rPr>
            </w:pPr>
          </w:p>
          <w:p w14:paraId="2B87FA25"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A942E7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1C67D17"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6B9C59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Page Numbers:</w:t>
            </w:r>
            <w:r w:rsidRPr="00E31A72">
              <w:rPr>
                <w:rFonts w:eastAsia="Times New Roman" w:cs="Times New Roman"/>
                <w:color w:val="000000"/>
                <w:szCs w:val="24"/>
              </w:rPr>
              <w:t xml:space="preserve"> 2279,2280,2281,</w:t>
            </w:r>
          </w:p>
          <w:p w14:paraId="4FDE948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28F4514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To: </w:t>
            </w:r>
            <w:hyperlink r:id="rId883" w:history="1">
              <w:r w:rsidRPr="00E31A72">
                <w:rPr>
                  <w:rStyle w:val="Hyperlink"/>
                  <w:rFonts w:eastAsia="Times New Roman" w:cs="Times New Roman"/>
                  <w:color w:val="0000FF"/>
                  <w:szCs w:val="24"/>
                </w:rPr>
                <w:t>lorraine32@bluevonder.co.uk</w:t>
              </w:r>
            </w:hyperlink>
          </w:p>
          <w:p w14:paraId="3FDE51DB"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Fwd.: </w:t>
            </w:r>
            <w:r w:rsidRPr="00E31A72">
              <w:rPr>
                <w:rFonts w:eastAsia="Times New Roman" w:cs="Times New Roman"/>
                <w:b/>
                <w:color w:val="000000"/>
                <w:szCs w:val="24"/>
              </w:rPr>
              <w:t xml:space="preserve">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EF70238"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9:26</w:t>
            </w:r>
          </w:p>
          <w:p w14:paraId="751CF90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orraine</w:t>
            </w:r>
          </w:p>
          <w:p w14:paraId="73899352" w14:textId="77777777" w:rsidR="00472FBF" w:rsidRPr="00302518" w:rsidRDefault="00EA0E86" w:rsidP="00BF7B50">
            <w:pPr>
              <w:pStyle w:val="ListParagraph"/>
              <w:numPr>
                <w:ilvl w:val="0"/>
                <w:numId w:val="180"/>
              </w:numPr>
              <w:rPr>
                <w:rFonts w:eastAsia="Times New Roman" w:cs="Times New Roman"/>
                <w:color w:val="000000"/>
                <w:szCs w:val="24"/>
              </w:rPr>
            </w:pPr>
            <w:r w:rsidRPr="00302518">
              <w:rPr>
                <w:rFonts w:eastAsia="Times New Roman" w:cs="Times New Roman"/>
                <w:color w:val="000000"/>
                <w:szCs w:val="24"/>
              </w:rPr>
              <w:t>This is the response to the email that I sent to Purcell.</w:t>
            </w:r>
          </w:p>
          <w:p w14:paraId="7FE5A9A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Josephine</w:t>
            </w:r>
          </w:p>
          <w:p w14:paraId="28AA1EB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00"/>
                <w:szCs w:val="24"/>
              </w:rPr>
              <w:t xml:space="preserve">Original Message </w:t>
            </w:r>
            <w:r w:rsidRPr="00E31A72">
              <w:rPr>
                <w:rFonts w:eastAsia="Times New Roman" w:cs="Times New Roman"/>
                <w:color w:val="000000"/>
                <w:szCs w:val="24"/>
              </w:rPr>
              <w:t>-----------------</w:t>
            </w:r>
          </w:p>
          <w:p w14:paraId="216860F7" w14:textId="77777777" w:rsidR="00472FBF" w:rsidRPr="00E31A72" w:rsidRDefault="00472FBF" w:rsidP="00E31A72">
            <w:pPr>
              <w:autoSpaceDE w:val="0"/>
              <w:autoSpaceDN w:val="0"/>
              <w:adjustRightInd w:val="0"/>
              <w:rPr>
                <w:rFonts w:eastAsia="Calibri" w:cs="Times New Roman"/>
                <w:color w:val="000000"/>
                <w:szCs w:val="24"/>
              </w:rPr>
            </w:pPr>
          </w:p>
          <w:p w14:paraId="3C5CB67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LSMailbox-.</w:t>
            </w:r>
            <w:hyperlink r:id="rId884" w:history="1">
              <w:r w:rsidRPr="00E31A72">
                <w:rPr>
                  <w:rStyle w:val="Hyperlink"/>
                  <w:rFonts w:eastAsia="Times New Roman" w:cs="Times New Roman"/>
                  <w:color w:val="0000FF"/>
                  <w:szCs w:val="24"/>
                </w:rPr>
                <w:t>ExternalFirms@met.pnn.police.uk</w:t>
              </w:r>
            </w:hyperlink>
          </w:p>
          <w:p w14:paraId="4BD047F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hyperlink r:id="rId885" w:history="1">
              <w:r w:rsidRPr="00E31A72">
                <w:rPr>
                  <w:rStyle w:val="Hyperlink"/>
                  <w:rFonts w:eastAsia="Times New Roman" w:cs="Times New Roman"/>
                  <w:color w:val="0000FF"/>
                  <w:szCs w:val="24"/>
                </w:rPr>
                <w:t>Matthew.R.Purcell@met.pnn.police.uk</w:t>
              </w:r>
            </w:hyperlink>
          </w:p>
          <w:p w14:paraId="1066E2E6" w14:textId="77777777" w:rsidR="00472FBF" w:rsidRPr="00E31A72" w:rsidRDefault="00000000" w:rsidP="00E31A72">
            <w:pPr>
              <w:autoSpaceDE w:val="0"/>
              <w:autoSpaceDN w:val="0"/>
              <w:adjustRightInd w:val="0"/>
              <w:rPr>
                <w:rFonts w:eastAsia="Times New Roman" w:cs="Times New Roman"/>
                <w:color w:val="000000"/>
                <w:szCs w:val="24"/>
              </w:rPr>
            </w:pPr>
            <w:hyperlink r:id="rId886" w:history="1">
              <w:r w:rsidR="00EA0E86" w:rsidRPr="00E31A72">
                <w:rPr>
                  <w:rStyle w:val="Hyperlink"/>
                  <w:rFonts w:eastAsia="Times New Roman" w:cs="Times New Roman"/>
                  <w:color w:val="0000FF"/>
                  <w:szCs w:val="24"/>
                </w:rPr>
                <w:t>josie@michaelcarrollandco.com</w:t>
              </w:r>
            </w:hyperlink>
          </w:p>
          <w:p w14:paraId="561B3C3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w:t>
            </w:r>
          </w:p>
          <w:p w14:paraId="6DE0E4D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67B7D90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Dear Matthew</w:t>
            </w:r>
          </w:p>
          <w:p w14:paraId="130EDCE8"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hould require DLS assistance. You will need to send your email to DLS Allocations please</w:t>
            </w:r>
          </w:p>
          <w:p w14:paraId="3C3D7C8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any thanks</w:t>
            </w:r>
          </w:p>
          <w:p w14:paraId="1DE0505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Chris</w:t>
            </w:r>
          </w:p>
          <w:p w14:paraId="4177040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Phone:</w:t>
            </w:r>
            <w:r w:rsidRPr="00E31A72">
              <w:rPr>
                <w:rFonts w:eastAsia="Times New Roman" w:cs="Times New Roman"/>
                <w:color w:val="000000"/>
                <w:szCs w:val="24"/>
              </w:rPr>
              <w:t xml:space="preserve"> 020 7230 7281</w:t>
            </w:r>
          </w:p>
          <w:p w14:paraId="0DE1718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Fax: </w:t>
            </w:r>
            <w:r w:rsidRPr="00E31A72">
              <w:rPr>
                <w:rFonts w:eastAsia="Times New Roman" w:cs="Times New Roman"/>
                <w:color w:val="000000"/>
                <w:szCs w:val="24"/>
              </w:rPr>
              <w:t>020 7230 7571</w:t>
            </w:r>
          </w:p>
          <w:p w14:paraId="1CCC453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Met phones:</w:t>
            </w:r>
            <w:r w:rsidRPr="00E31A72">
              <w:rPr>
                <w:rFonts w:eastAsia="Times New Roman" w:cs="Times New Roman"/>
                <w:color w:val="000000"/>
                <w:szCs w:val="24"/>
              </w:rPr>
              <w:t xml:space="preserve"> 767281</w:t>
            </w:r>
          </w:p>
          <w:p w14:paraId="638849A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Met Fax: </w:t>
            </w:r>
            <w:r w:rsidRPr="00E31A72">
              <w:rPr>
                <w:rFonts w:eastAsia="Times New Roman" w:cs="Times New Roman"/>
                <w:color w:val="000000"/>
                <w:szCs w:val="24"/>
              </w:rPr>
              <w:t>67571</w:t>
            </w:r>
          </w:p>
          <w:p w14:paraId="7E7DD95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E-mail: </w:t>
            </w:r>
            <w:hyperlink r:id="rId887" w:history="1">
              <w:r w:rsidRPr="00E31A72">
                <w:rPr>
                  <w:rStyle w:val="Hyperlink"/>
                  <w:rFonts w:eastAsia="Times New Roman" w:cs="Times New Roman"/>
                  <w:color w:val="0000FF"/>
                  <w:szCs w:val="24"/>
                </w:rPr>
                <w:t xml:space="preserve">Christineo'shea@met.pnn.police.uk  </w:t>
              </w:r>
            </w:hyperlink>
          </w:p>
          <w:p w14:paraId="3D06CFD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Mail: Chief Clerk, DLS, Room 193, First Floor (V), </w:t>
            </w:r>
            <w:r w:rsidRPr="00E31A72">
              <w:rPr>
                <w:rFonts w:eastAsia="Times New Roman" w:cs="Times New Roman"/>
                <w:color w:val="000000"/>
                <w:szCs w:val="24"/>
                <w:u w:val="single"/>
              </w:rPr>
              <w:t>New Scotland Yard,</w:t>
            </w:r>
            <w:r w:rsidRPr="00E31A72">
              <w:rPr>
                <w:rFonts w:eastAsia="Times New Roman" w:cs="Times New Roman"/>
                <w:color w:val="000000"/>
                <w:szCs w:val="24"/>
              </w:rPr>
              <w:t xml:space="preserve"> 8-10 </w:t>
            </w:r>
            <w:r w:rsidRPr="00E31A72">
              <w:rPr>
                <w:rFonts w:eastAsia="Times New Roman" w:cs="Times New Roman"/>
                <w:color w:val="000000"/>
                <w:szCs w:val="24"/>
                <w:u w:val="single"/>
              </w:rPr>
              <w:t>Broadway, London</w:t>
            </w:r>
            <w:r w:rsidRPr="00E31A72">
              <w:rPr>
                <w:rFonts w:eastAsia="Times New Roman" w:cs="Times New Roman"/>
                <w:color w:val="000000"/>
                <w:szCs w:val="24"/>
              </w:rPr>
              <w:t xml:space="preserve"> SW1H 0BG</w:t>
            </w:r>
          </w:p>
          <w:p w14:paraId="4961509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Cs/>
                <w:color w:val="000000"/>
                <w:szCs w:val="24"/>
              </w:rPr>
              <w:t xml:space="preserve">Please note that as of 16th Novem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the contact details for DLS will change as follows:</w:t>
            </w:r>
          </w:p>
          <w:p w14:paraId="355D7BA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Cs/>
                <w:color w:val="000000"/>
                <w:szCs w:val="24"/>
              </w:rPr>
              <w:t xml:space="preserve">Postal address: </w:t>
            </w:r>
            <w:r w:rsidRPr="00E31A72">
              <w:rPr>
                <w:rFonts w:eastAsia="Times New Roman" w:cs="Times New Roman"/>
                <w:color w:val="000000"/>
                <w:szCs w:val="24"/>
              </w:rPr>
              <w:t xml:space="preserve">Directorate of Legal Services, Metropolitan Police Service, 10 Lamb's Conduit Street, London WC1N 3NR </w:t>
            </w:r>
            <w:r w:rsidRPr="00E31A72">
              <w:rPr>
                <w:rFonts w:eastAsia="Times New Roman" w:cs="Times New Roman"/>
                <w:bCs/>
                <w:color w:val="000000"/>
                <w:szCs w:val="24"/>
              </w:rPr>
              <w:t xml:space="preserve">DX address: </w:t>
            </w:r>
            <w:r w:rsidRPr="00E31A72">
              <w:rPr>
                <w:rFonts w:eastAsia="Times New Roman" w:cs="Times New Roman"/>
                <w:color w:val="000000"/>
                <w:szCs w:val="24"/>
              </w:rPr>
              <w:t>Directorate of Legal Services, DX 3</w:t>
            </w:r>
            <w:r w:rsidRPr="00E31A72">
              <w:rPr>
                <w:rFonts w:eastAsia="Times New Roman" w:cs="Times New Roman"/>
                <w:b/>
                <w:color w:val="000000"/>
                <w:szCs w:val="24"/>
              </w:rPr>
              <w:t>2010</w:t>
            </w:r>
            <w:r w:rsidRPr="00E31A72">
              <w:rPr>
                <w:rFonts w:eastAsia="Times New Roman" w:cs="Times New Roman"/>
                <w:color w:val="000000"/>
                <w:szCs w:val="24"/>
              </w:rPr>
              <w:t>1, Bloomsbury 12</w:t>
            </w:r>
          </w:p>
          <w:p w14:paraId="5E5CDA5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Fax number: </w:t>
            </w:r>
            <w:r w:rsidRPr="00E31A72">
              <w:rPr>
                <w:rFonts w:eastAsia="Times New Roman" w:cs="Times New Roman"/>
                <w:color w:val="000000"/>
                <w:szCs w:val="24"/>
              </w:rPr>
              <w:t>020 7404 7089</w:t>
            </w:r>
          </w:p>
          <w:p w14:paraId="2B30B89C" w14:textId="77777777" w:rsidR="00472FBF" w:rsidRPr="00E31A72" w:rsidRDefault="00EA0E86" w:rsidP="00E31A72">
            <w:pPr>
              <w:autoSpaceDE w:val="0"/>
              <w:autoSpaceDN w:val="0"/>
              <w:adjustRightInd w:val="0"/>
              <w:rPr>
                <w:rFonts w:eastAsia="Times New Roman" w:cs="Times New Roman"/>
                <w:bCs/>
                <w:color w:val="000000"/>
                <w:szCs w:val="24"/>
              </w:rPr>
            </w:pPr>
            <w:r w:rsidRPr="00E31A72">
              <w:rPr>
                <w:rFonts w:eastAsia="Times New Roman" w:cs="Times New Roman"/>
                <w:bCs/>
                <w:color w:val="000000"/>
                <w:szCs w:val="24"/>
              </w:rPr>
              <w:t>All phone numbers remain unchanged</w:t>
            </w:r>
          </w:p>
          <w:p w14:paraId="07270853" w14:textId="77777777" w:rsidR="00472FBF" w:rsidRPr="00E31A72" w:rsidRDefault="00472FBF" w:rsidP="00E31A72">
            <w:pPr>
              <w:autoSpaceDE w:val="0"/>
              <w:autoSpaceDN w:val="0"/>
              <w:adjustRightInd w:val="0"/>
              <w:rPr>
                <w:rFonts w:eastAsia="Times New Roman" w:cs="Times New Roman"/>
                <w:color w:val="000000"/>
                <w:szCs w:val="24"/>
              </w:rPr>
            </w:pPr>
          </w:p>
          <w:p w14:paraId="7F770ED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Purcell Matthew R - HT</w:t>
            </w:r>
          </w:p>
          <w:p w14:paraId="15818B9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0:59</w:t>
            </w:r>
          </w:p>
          <w:p w14:paraId="25D554A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41D965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7E1D2AE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Insp Ward (BCC): FYI DLS (BCC): In case this comes your way.</w:t>
            </w:r>
          </w:p>
          <w:p w14:paraId="4003823C"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280,</w:t>
            </w:r>
          </w:p>
          <w:p w14:paraId="61A81921"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281,</w:t>
            </w:r>
          </w:p>
          <w:p w14:paraId="08D8DEF5" w14:textId="77777777" w:rsidR="00472FBF" w:rsidRPr="00E31A72" w:rsidRDefault="00472FBF" w:rsidP="00E31A72">
            <w:pPr>
              <w:rPr>
                <w:rFonts w:eastAsia="Calibri" w:cs="Times New Roman"/>
                <w:b/>
                <w:bCs/>
                <w:szCs w:val="24"/>
              </w:rPr>
            </w:pPr>
          </w:p>
        </w:tc>
      </w:tr>
      <w:tr w:rsidR="00472FBF" w:rsidRPr="00E31A72" w14:paraId="0554643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65401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76AA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4368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11/2015</w:t>
            </w:r>
          </w:p>
        </w:tc>
        <w:tc>
          <w:tcPr>
            <w:tcW w:w="1134" w:type="dxa"/>
            <w:tcBorders>
              <w:top w:val="single" w:sz="18" w:space="0" w:color="auto"/>
              <w:left w:val="single" w:sz="18" w:space="0" w:color="auto"/>
              <w:bottom w:val="single" w:sz="18" w:space="0" w:color="auto"/>
              <w:right w:val="single" w:sz="18" w:space="0" w:color="auto"/>
            </w:tcBorders>
          </w:tcPr>
          <w:p w14:paraId="68CD5CE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719456" w14:textId="77777777" w:rsidR="00472FBF" w:rsidRPr="00E31A72" w:rsidRDefault="00472FBF" w:rsidP="00E31A72">
            <w:pPr>
              <w:rPr>
                <w:rFonts w:eastAsia="Times New Roman" w:cs="Times New Roman"/>
                <w:b/>
                <w:bCs/>
                <w:szCs w:val="24"/>
                <w:lang w:eastAsia="en-GB"/>
              </w:rPr>
            </w:pPr>
          </w:p>
        </w:tc>
      </w:tr>
      <w:tr w:rsidR="00472FBF" w:rsidRPr="00E31A72" w14:paraId="09058B9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1962618" w14:textId="77777777" w:rsidR="00472FBF" w:rsidRPr="00E31A72" w:rsidRDefault="00472FBF" w:rsidP="00E31A72">
            <w:pPr>
              <w:rPr>
                <w:rFonts w:eastAsia="Calibri" w:cs="Times New Roman"/>
                <w:b/>
                <w:bCs/>
                <w:szCs w:val="24"/>
              </w:rPr>
            </w:pPr>
            <w:bookmarkStart w:id="705" w:name="c_11_11_2015" w:colFirst="2" w:colLast="2"/>
            <w:bookmarkStart w:id="706" w:name="_Hlk109988218"/>
          </w:p>
        </w:tc>
        <w:tc>
          <w:tcPr>
            <w:tcW w:w="5119" w:type="dxa"/>
            <w:tcBorders>
              <w:top w:val="single" w:sz="18" w:space="0" w:color="auto"/>
              <w:left w:val="single" w:sz="18" w:space="0" w:color="auto"/>
              <w:bottom w:val="single" w:sz="18" w:space="0" w:color="auto"/>
              <w:right w:val="single" w:sz="18" w:space="0" w:color="auto"/>
            </w:tcBorders>
          </w:tcPr>
          <w:p w14:paraId="48402775" w14:textId="77777777" w:rsidR="00472FBF" w:rsidRPr="00E31A72" w:rsidRDefault="00472FBF" w:rsidP="00E31A72">
            <w:pPr>
              <w:rPr>
                <w:rFonts w:eastAsia="Calibri" w:cs="Times New Roman"/>
                <w:szCs w:val="24"/>
                <w:lang w:eastAsia="en-GB"/>
              </w:rPr>
            </w:pPr>
          </w:p>
          <w:p w14:paraId="60368AF2" w14:textId="77777777" w:rsidR="00472FBF" w:rsidRPr="00E31A72" w:rsidRDefault="00EA0E86" w:rsidP="00E31A72">
            <w:pPr>
              <w:contextualSpacing/>
              <w:rPr>
                <w:rFonts w:eastAsia="Times New Roman" w:cs="Times New Roman"/>
                <w:color w:val="000000"/>
                <w:szCs w:val="24"/>
              </w:rPr>
            </w:pPr>
            <w:bookmarkStart w:id="707" w:name="_Hlk109988223"/>
            <w:r w:rsidRPr="00E31A72">
              <w:rPr>
                <w:rFonts w:eastAsia="Times New Roman" w:cs="Times New Roman"/>
                <w:b/>
                <w:color w:val="000000"/>
                <w:szCs w:val="24"/>
                <w:u w:val="single"/>
              </w:rPr>
              <w:t>1</w:t>
            </w:r>
          </w:p>
          <w:p w14:paraId="277D3EC8" w14:textId="77777777" w:rsidR="00472FBF" w:rsidRPr="00E31A72" w:rsidRDefault="00EA0E86" w:rsidP="00BF7B50">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DE4278"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Next appointment /</w:t>
            </w:r>
          </w:p>
          <w:p w14:paraId="0BA8B7D5"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2,</w:t>
            </w:r>
          </w:p>
          <w:p w14:paraId="62A12FBB"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Monday will be the next day, not sure if morning or afternoon yet but need to get the case sorted as soon as possible.”</w:t>
            </w:r>
          </w:p>
          <w:p w14:paraId="5CB11277"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bo!</w:t>
            </w:r>
          </w:p>
          <w:bookmarkEnd w:id="707"/>
          <w:p w14:paraId="101E50E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25015"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1/11/2015</w:t>
            </w:r>
          </w:p>
        </w:tc>
        <w:tc>
          <w:tcPr>
            <w:tcW w:w="1134" w:type="dxa"/>
            <w:tcBorders>
              <w:top w:val="single" w:sz="18" w:space="0" w:color="auto"/>
              <w:left w:val="single" w:sz="18" w:space="0" w:color="auto"/>
              <w:bottom w:val="single" w:sz="18" w:space="0" w:color="auto"/>
              <w:right w:val="single" w:sz="18" w:space="0" w:color="auto"/>
            </w:tcBorders>
          </w:tcPr>
          <w:p w14:paraId="37972F3D"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DFC0982" w14:textId="77777777" w:rsidR="00472FBF" w:rsidRPr="00E31A72" w:rsidRDefault="00472FBF" w:rsidP="00E31A72">
            <w:pPr>
              <w:rPr>
                <w:rFonts w:eastAsia="Times New Roman" w:cs="Times New Roman"/>
                <w:b/>
                <w:bCs/>
                <w:szCs w:val="24"/>
                <w:lang w:eastAsia="en-GB"/>
              </w:rPr>
            </w:pPr>
          </w:p>
        </w:tc>
      </w:tr>
      <w:bookmarkEnd w:id="705"/>
      <w:bookmarkEnd w:id="706"/>
      <w:tr w:rsidR="00472FBF" w:rsidRPr="00E31A72" w14:paraId="5D1D6C4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C988CF" w14:textId="77777777" w:rsidR="00472FBF" w:rsidRPr="00E31A72" w:rsidRDefault="00472FBF" w:rsidP="00E31A72">
            <w:pPr>
              <w:rPr>
                <w:rFonts w:eastAsia="Calibri" w:cs="Times New Roman"/>
                <w:b/>
                <w:bCs/>
                <w:szCs w:val="24"/>
              </w:rPr>
            </w:pPr>
          </w:p>
          <w:p w14:paraId="32923C53"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2F210ECD"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418F5D"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ext appointment /</w:t>
            </w:r>
          </w:p>
          <w:p w14:paraId="4825A1CD"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2,</w:t>
            </w:r>
          </w:p>
          <w:p w14:paraId="66BD0618"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9FB1A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6EC22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ext appointment</w:t>
            </w:r>
          </w:p>
          <w:p w14:paraId="551A7F5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3:35:09</w:t>
            </w:r>
          </w:p>
          <w:p w14:paraId="7495445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1D6C905C"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Monday will be the next day, not sure if morning or afternoon yet but need to get the case sorted as soon as possible.</w:t>
            </w:r>
          </w:p>
          <w:p w14:paraId="68EAD48A" w14:textId="77777777" w:rsidR="00472FBF" w:rsidRPr="00E31A72" w:rsidRDefault="00EA0E86" w:rsidP="00E31A72">
            <w:pPr>
              <w:rPr>
                <w:rFonts w:eastAsia="Times New Roman" w:cs="Times New Roman"/>
                <w:b/>
                <w:bCs/>
                <w:color w:val="000000"/>
                <w:szCs w:val="24"/>
              </w:rPr>
            </w:pPr>
            <w:r w:rsidRPr="00E31A72">
              <w:rPr>
                <w:rFonts w:eastAsia="Times New Roman" w:cs="Times New Roman"/>
                <w:color w:val="000000"/>
                <w:szCs w:val="24"/>
              </w:rPr>
              <w:t>Josephine</w:t>
            </w:r>
          </w:p>
          <w:p w14:paraId="13E8980A" w14:textId="77777777" w:rsidR="00472FBF" w:rsidRPr="00E31A72" w:rsidRDefault="00472FBF" w:rsidP="00E31A72">
            <w:pPr>
              <w:rPr>
                <w:rFonts w:eastAsia="Calibri" w:cs="Times New Roman"/>
                <w:b/>
                <w:bCs/>
                <w:szCs w:val="24"/>
              </w:rPr>
            </w:pPr>
          </w:p>
        </w:tc>
      </w:tr>
      <w:tr w:rsidR="00472FBF" w:rsidRPr="00E31A72" w14:paraId="5194206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CD0E0C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F01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73663"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2/11/2015</w:t>
            </w:r>
          </w:p>
        </w:tc>
        <w:tc>
          <w:tcPr>
            <w:tcW w:w="1134" w:type="dxa"/>
            <w:tcBorders>
              <w:top w:val="single" w:sz="18" w:space="0" w:color="auto"/>
              <w:left w:val="single" w:sz="18" w:space="0" w:color="auto"/>
              <w:bottom w:val="single" w:sz="18" w:space="0" w:color="auto"/>
              <w:right w:val="single" w:sz="18" w:space="0" w:color="auto"/>
            </w:tcBorders>
          </w:tcPr>
          <w:p w14:paraId="76FE7A7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CDC82" w14:textId="77777777" w:rsidR="00472FBF" w:rsidRPr="00E31A72" w:rsidRDefault="00472FBF" w:rsidP="00E31A72">
            <w:pPr>
              <w:rPr>
                <w:rFonts w:eastAsia="Times New Roman" w:cs="Times New Roman"/>
                <w:b/>
                <w:bCs/>
                <w:szCs w:val="24"/>
                <w:lang w:eastAsia="en-GB"/>
              </w:rPr>
            </w:pPr>
          </w:p>
        </w:tc>
      </w:tr>
      <w:tr w:rsidR="00472FBF" w:rsidRPr="00E31A72" w14:paraId="0FF2308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ABB33C" w14:textId="77777777" w:rsidR="00472FBF" w:rsidRPr="00E31A72" w:rsidRDefault="00472FBF" w:rsidP="00E31A72">
            <w:pPr>
              <w:rPr>
                <w:rFonts w:eastAsia="Calibri" w:cs="Times New Roman"/>
                <w:b/>
                <w:bCs/>
                <w:szCs w:val="24"/>
              </w:rPr>
            </w:pPr>
          </w:p>
          <w:p w14:paraId="6807D7E4" w14:textId="77777777" w:rsidR="00472FBF" w:rsidRPr="00E31A72" w:rsidRDefault="00472FBF" w:rsidP="00E31A72">
            <w:pPr>
              <w:rPr>
                <w:rFonts w:eastAsia="Calibri" w:cs="Times New Roman"/>
                <w:b/>
                <w:bCs/>
                <w:szCs w:val="24"/>
              </w:rPr>
            </w:pPr>
          </w:p>
        </w:tc>
      </w:tr>
      <w:tr w:rsidR="00472FBF" w:rsidRPr="00E31A72" w14:paraId="478D5C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93C77B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8BA8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A8EF9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11/2015</w:t>
            </w:r>
          </w:p>
        </w:tc>
        <w:tc>
          <w:tcPr>
            <w:tcW w:w="1134" w:type="dxa"/>
            <w:tcBorders>
              <w:top w:val="single" w:sz="18" w:space="0" w:color="auto"/>
              <w:left w:val="single" w:sz="18" w:space="0" w:color="auto"/>
              <w:bottom w:val="single" w:sz="18" w:space="0" w:color="auto"/>
              <w:right w:val="single" w:sz="18" w:space="0" w:color="auto"/>
            </w:tcBorders>
          </w:tcPr>
          <w:p w14:paraId="35FB4067"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28823" w14:textId="77777777" w:rsidR="00472FBF" w:rsidRPr="00E31A72" w:rsidRDefault="00472FBF" w:rsidP="00E31A72">
            <w:pPr>
              <w:rPr>
                <w:rFonts w:eastAsia="Times New Roman" w:cs="Times New Roman"/>
                <w:b/>
                <w:bCs/>
                <w:szCs w:val="24"/>
                <w:lang w:eastAsia="en-GB"/>
              </w:rPr>
            </w:pPr>
          </w:p>
        </w:tc>
      </w:tr>
      <w:tr w:rsidR="00472FBF" w:rsidRPr="00E31A72" w14:paraId="3ED7F25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525D757"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2DDD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5C55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11/2015</w:t>
            </w:r>
          </w:p>
        </w:tc>
        <w:tc>
          <w:tcPr>
            <w:tcW w:w="1134" w:type="dxa"/>
            <w:tcBorders>
              <w:top w:val="single" w:sz="18" w:space="0" w:color="auto"/>
              <w:left w:val="single" w:sz="18" w:space="0" w:color="auto"/>
              <w:bottom w:val="single" w:sz="18" w:space="0" w:color="auto"/>
              <w:right w:val="single" w:sz="18" w:space="0" w:color="auto"/>
            </w:tcBorders>
          </w:tcPr>
          <w:p w14:paraId="73308FF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EFBA0" w14:textId="77777777" w:rsidR="00472FBF" w:rsidRPr="00E31A72" w:rsidRDefault="00472FBF" w:rsidP="00E31A72">
            <w:pPr>
              <w:rPr>
                <w:rFonts w:eastAsia="Times New Roman" w:cs="Times New Roman"/>
                <w:b/>
                <w:bCs/>
                <w:szCs w:val="24"/>
                <w:lang w:eastAsia="en-GB"/>
              </w:rPr>
            </w:pPr>
          </w:p>
        </w:tc>
      </w:tr>
      <w:tr w:rsidR="00472FBF" w:rsidRPr="00E31A72" w14:paraId="76FA700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786C1C"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D8681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DB57B"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15/11/2015</w:t>
            </w:r>
          </w:p>
        </w:tc>
        <w:tc>
          <w:tcPr>
            <w:tcW w:w="1134" w:type="dxa"/>
            <w:tcBorders>
              <w:top w:val="single" w:sz="18" w:space="0" w:color="auto"/>
              <w:left w:val="single" w:sz="18" w:space="0" w:color="auto"/>
              <w:bottom w:val="single" w:sz="18" w:space="0" w:color="auto"/>
              <w:right w:val="single" w:sz="18" w:space="0" w:color="auto"/>
            </w:tcBorders>
            <w:hideMark/>
          </w:tcPr>
          <w:p w14:paraId="1AC8374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FE7C7D" w14:textId="77777777" w:rsidR="00472FBF" w:rsidRPr="00E31A72" w:rsidRDefault="00472FBF" w:rsidP="00E31A72">
            <w:pPr>
              <w:rPr>
                <w:rFonts w:cs="Times New Roman"/>
                <w:szCs w:val="24"/>
                <w:lang w:eastAsia="en-GB"/>
              </w:rPr>
            </w:pPr>
          </w:p>
        </w:tc>
      </w:tr>
      <w:tr w:rsidR="00472FBF" w:rsidRPr="00E31A72" w14:paraId="4B8A199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0A85AE5" w14:textId="77777777" w:rsidR="00472FBF" w:rsidRPr="00E31A72" w:rsidRDefault="00472FBF" w:rsidP="00E31A72">
            <w:pPr>
              <w:rPr>
                <w:rFonts w:eastAsia="Calibri" w:cs="Times New Roman"/>
                <w:b/>
                <w:bCs/>
                <w:szCs w:val="24"/>
              </w:rPr>
            </w:pPr>
            <w:bookmarkStart w:id="708" w:name="c_16_11_2015" w:colFirst="2" w:colLast="2"/>
            <w:bookmarkStart w:id="709" w:name="_Hlk109988228"/>
          </w:p>
        </w:tc>
        <w:tc>
          <w:tcPr>
            <w:tcW w:w="5119" w:type="dxa"/>
            <w:tcBorders>
              <w:top w:val="single" w:sz="18" w:space="0" w:color="auto"/>
              <w:left w:val="single" w:sz="18" w:space="0" w:color="auto"/>
              <w:bottom w:val="single" w:sz="18" w:space="0" w:color="auto"/>
              <w:right w:val="single" w:sz="18" w:space="0" w:color="auto"/>
            </w:tcBorders>
          </w:tcPr>
          <w:p w14:paraId="55B3A608" w14:textId="77777777" w:rsidR="00472FBF" w:rsidRPr="00E31A72" w:rsidRDefault="00472FBF" w:rsidP="00E31A72">
            <w:pPr>
              <w:rPr>
                <w:rFonts w:eastAsia="Calibri" w:cs="Times New Roman"/>
                <w:szCs w:val="24"/>
                <w:lang w:eastAsia="en-GB"/>
              </w:rPr>
            </w:pPr>
          </w:p>
          <w:p w14:paraId="67F56C81" w14:textId="77777777" w:rsidR="00472FBF" w:rsidRPr="00E31A72" w:rsidRDefault="00EA0E86" w:rsidP="00E31A72">
            <w:pPr>
              <w:contextualSpacing/>
              <w:rPr>
                <w:rFonts w:eastAsia="Times New Roman" w:cs="Times New Roman"/>
                <w:color w:val="000000"/>
                <w:szCs w:val="24"/>
              </w:rPr>
            </w:pPr>
            <w:bookmarkStart w:id="710" w:name="_Hlk109988233"/>
            <w:r w:rsidRPr="00E31A72">
              <w:rPr>
                <w:rFonts w:eastAsia="Times New Roman" w:cs="Times New Roman"/>
                <w:b/>
                <w:color w:val="000000"/>
                <w:szCs w:val="24"/>
                <w:u w:val="single"/>
              </w:rPr>
              <w:t>1</w:t>
            </w:r>
          </w:p>
          <w:p w14:paraId="4D506FDF" w14:textId="77777777" w:rsidR="00472FBF" w:rsidRPr="00E31A72" w:rsidRDefault="00EA0E86" w:rsidP="00BF7B50">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E0A424"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6,</w:t>
            </w:r>
          </w:p>
          <w:p w14:paraId="4205C2A8"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I will have to put you off until tomorrow. I have been to a police station and I am not feeling well. I am probably going to head home shortly. Josephine”</w:t>
            </w:r>
          </w:p>
          <w:p w14:paraId="72098F1B"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bo!</w:t>
            </w:r>
          </w:p>
          <w:bookmarkEnd w:id="710"/>
          <w:p w14:paraId="73C3E41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F631"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6/11/2015</w:t>
            </w:r>
          </w:p>
        </w:tc>
        <w:tc>
          <w:tcPr>
            <w:tcW w:w="1134" w:type="dxa"/>
            <w:tcBorders>
              <w:top w:val="single" w:sz="18" w:space="0" w:color="auto"/>
              <w:left w:val="single" w:sz="18" w:space="0" w:color="auto"/>
              <w:bottom w:val="single" w:sz="18" w:space="0" w:color="auto"/>
              <w:right w:val="single" w:sz="18" w:space="0" w:color="auto"/>
            </w:tcBorders>
          </w:tcPr>
          <w:p w14:paraId="1B7B7E8F"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BB2F5BC" w14:textId="77777777" w:rsidR="00472FBF" w:rsidRPr="00E31A72" w:rsidRDefault="00472FBF" w:rsidP="00E31A72">
            <w:pPr>
              <w:rPr>
                <w:rFonts w:eastAsia="Times New Roman" w:cs="Times New Roman"/>
                <w:b/>
                <w:bCs/>
                <w:szCs w:val="24"/>
                <w:lang w:eastAsia="en-GB"/>
              </w:rPr>
            </w:pPr>
          </w:p>
        </w:tc>
      </w:tr>
      <w:bookmarkEnd w:id="708"/>
      <w:bookmarkEnd w:id="709"/>
      <w:tr w:rsidR="00472FBF" w:rsidRPr="00E31A72" w14:paraId="14C709D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03BBA7" w14:textId="77777777" w:rsidR="00472FBF" w:rsidRPr="00E31A72" w:rsidRDefault="00472FBF" w:rsidP="00E31A72">
            <w:pPr>
              <w:rPr>
                <w:rFonts w:eastAsia="Calibri" w:cs="Times New Roman"/>
                <w:b/>
                <w:bCs/>
                <w:szCs w:val="24"/>
              </w:rPr>
            </w:pPr>
          </w:p>
          <w:p w14:paraId="06429F55"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4E7330E"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9E7C3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ext appointment /</w:t>
            </w:r>
          </w:p>
          <w:p w14:paraId="7F1166C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6,</w:t>
            </w:r>
          </w:p>
          <w:p w14:paraId="59A013A4"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6D1E5B7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0A7926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77A7B59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16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32:06</w:t>
            </w:r>
          </w:p>
          <w:p w14:paraId="77EEECB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23FD5BE4"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have to put you off until tomorrow.</w:t>
            </w:r>
          </w:p>
          <w:p w14:paraId="49BB0116"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been to a police station and I am not feeling well.</w:t>
            </w:r>
          </w:p>
          <w:p w14:paraId="262578DE"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m probably going to head home shortly.</w:t>
            </w:r>
          </w:p>
          <w:p w14:paraId="069AA84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763583A7" w14:textId="77777777" w:rsidR="00472FBF" w:rsidRPr="00E31A72" w:rsidRDefault="00472FBF" w:rsidP="00E31A72">
            <w:pPr>
              <w:autoSpaceDE w:val="0"/>
              <w:autoSpaceDN w:val="0"/>
              <w:adjustRightInd w:val="0"/>
              <w:rPr>
                <w:rFonts w:eastAsia="Times New Roman" w:cs="Times New Roman"/>
                <w:color w:val="000000"/>
                <w:szCs w:val="24"/>
              </w:rPr>
            </w:pPr>
          </w:p>
          <w:p w14:paraId="7E0886C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On Mon, Nov 16, 2015 at 12:25 PM</w:t>
            </w:r>
            <w:r w:rsidRPr="00E31A72">
              <w:rPr>
                <w:rFonts w:eastAsia="Times New Roman" w:cs="Times New Roman"/>
                <w:color w:val="000000"/>
                <w:szCs w:val="24"/>
              </w:rPr>
              <w:t>, Lorraine Cordell &lt;</w:t>
            </w:r>
            <w:hyperlink r:id="rId88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827ED9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1ED29D96"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still on for today?</w:t>
            </w:r>
          </w:p>
          <w:p w14:paraId="10F45445"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let me know a time please if you can?</w:t>
            </w:r>
          </w:p>
          <w:p w14:paraId="0851873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3ABC88D8" w14:textId="77777777" w:rsidR="00472FBF" w:rsidRPr="00E31A72" w:rsidRDefault="00472FBF" w:rsidP="00E31A72">
            <w:pPr>
              <w:autoSpaceDE w:val="0"/>
              <w:autoSpaceDN w:val="0"/>
              <w:adjustRightInd w:val="0"/>
              <w:rPr>
                <w:rFonts w:eastAsia="Times New Roman" w:cs="Times New Roman"/>
                <w:color w:val="000000"/>
                <w:szCs w:val="24"/>
              </w:rPr>
            </w:pPr>
          </w:p>
          <w:p w14:paraId="6DDA8DB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47BE87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89" w:history="1">
              <w:r w:rsidRPr="00E31A72">
                <w:rPr>
                  <w:rStyle w:val="Hyperlink"/>
                  <w:rFonts w:eastAsia="Times New Roman" w:cs="Times New Roman"/>
                  <w:color w:val="0000FF"/>
                  <w:szCs w:val="24"/>
                  <w:highlight w:val="lightGray"/>
                </w:rPr>
                <w:t>josephinewardsolicitor@gmail.com</w:t>
              </w:r>
            </w:hyperlink>
          </w:p>
          <w:p w14:paraId="5091292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6BE522AC"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70085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4FC9BC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9F17857"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 but need to get the case sorted as soon as possible.</w:t>
            </w:r>
          </w:p>
          <w:p w14:paraId="5FA26111" w14:textId="77777777" w:rsidR="00472FBF" w:rsidRPr="00E31A72" w:rsidRDefault="00EA0E86" w:rsidP="00E31A72">
            <w:pPr>
              <w:rPr>
                <w:rFonts w:eastAsia="Times New Roman" w:cs="Times New Roman"/>
                <w:b/>
                <w:bCs/>
                <w:color w:val="000000"/>
                <w:szCs w:val="24"/>
              </w:rPr>
            </w:pPr>
            <w:r w:rsidRPr="00E31A72">
              <w:rPr>
                <w:rFonts w:eastAsia="Times New Roman" w:cs="Times New Roman"/>
                <w:color w:val="000000"/>
                <w:szCs w:val="24"/>
                <w:highlight w:val="lightGray"/>
              </w:rPr>
              <w:t>Josephine</w:t>
            </w:r>
          </w:p>
          <w:p w14:paraId="7372C39B" w14:textId="77777777" w:rsidR="00472FBF" w:rsidRPr="00E31A72" w:rsidRDefault="00472FBF" w:rsidP="00E31A72">
            <w:pPr>
              <w:rPr>
                <w:rFonts w:eastAsia="Calibri" w:cs="Times New Roman"/>
                <w:b/>
                <w:bCs/>
                <w:szCs w:val="24"/>
              </w:rPr>
            </w:pPr>
          </w:p>
        </w:tc>
      </w:tr>
      <w:tr w:rsidR="00472FBF" w:rsidRPr="00E31A72" w14:paraId="130CFFE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2D26D87" w14:textId="77777777" w:rsidR="00472FBF" w:rsidRPr="00E31A72" w:rsidRDefault="00472FBF" w:rsidP="00E31A72">
            <w:pPr>
              <w:rPr>
                <w:rFonts w:eastAsia="Calibri" w:cs="Times New Roman"/>
                <w:b/>
                <w:bCs/>
                <w:szCs w:val="24"/>
              </w:rPr>
            </w:pPr>
            <w:bookmarkStart w:id="711" w:name="c_17_11_2015" w:colFirst="2" w:colLast="2"/>
            <w:bookmarkStart w:id="712" w:name="_Hlk109988240"/>
          </w:p>
        </w:tc>
        <w:tc>
          <w:tcPr>
            <w:tcW w:w="5119" w:type="dxa"/>
            <w:tcBorders>
              <w:top w:val="single" w:sz="18" w:space="0" w:color="auto"/>
              <w:left w:val="single" w:sz="18" w:space="0" w:color="auto"/>
              <w:bottom w:val="single" w:sz="18" w:space="0" w:color="auto"/>
              <w:right w:val="single" w:sz="18" w:space="0" w:color="auto"/>
            </w:tcBorders>
          </w:tcPr>
          <w:p w14:paraId="4DC0B2C0" w14:textId="77777777" w:rsidR="00472FBF" w:rsidRPr="00E31A72" w:rsidRDefault="00472FBF" w:rsidP="00E31A72">
            <w:pPr>
              <w:rPr>
                <w:rFonts w:eastAsia="Calibri" w:cs="Times New Roman"/>
                <w:szCs w:val="24"/>
                <w:lang w:eastAsia="en-GB"/>
              </w:rPr>
            </w:pPr>
          </w:p>
          <w:p w14:paraId="7496605D" w14:textId="77777777" w:rsidR="00472FBF" w:rsidRPr="00E31A72" w:rsidRDefault="00EA0E86" w:rsidP="00E31A72">
            <w:pPr>
              <w:contextualSpacing/>
              <w:rPr>
                <w:rFonts w:eastAsia="Times New Roman" w:cs="Times New Roman"/>
                <w:color w:val="000000"/>
                <w:szCs w:val="24"/>
              </w:rPr>
            </w:pPr>
            <w:bookmarkStart w:id="713" w:name="_Hlk109988245"/>
            <w:r w:rsidRPr="00E31A72">
              <w:rPr>
                <w:rFonts w:eastAsia="Times New Roman" w:cs="Times New Roman"/>
                <w:b/>
                <w:color w:val="000000"/>
                <w:szCs w:val="24"/>
                <w:u w:val="single"/>
              </w:rPr>
              <w:t>1</w:t>
            </w:r>
          </w:p>
          <w:p w14:paraId="47FBD036" w14:textId="77777777" w:rsidR="00472FBF" w:rsidRPr="00E31A72" w:rsidRDefault="00EA0E86" w:rsidP="00BF7B50">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6F8E59"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Next appointment /</w:t>
            </w:r>
          </w:p>
          <w:p w14:paraId="2CB4A0EF"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8,2289</w:t>
            </w:r>
          </w:p>
          <w:p w14:paraId="288EB7EF"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Let me know how you are Thursday morning, failing that it will be Monday afternoon. Regards Josephine”</w:t>
            </w:r>
          </w:p>
          <w:p w14:paraId="06330DC4"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bo!</w:t>
            </w:r>
          </w:p>
          <w:bookmarkEnd w:id="713"/>
          <w:p w14:paraId="6FA3C5A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3AE3A"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7/11/2015</w:t>
            </w:r>
          </w:p>
        </w:tc>
        <w:tc>
          <w:tcPr>
            <w:tcW w:w="1134" w:type="dxa"/>
            <w:tcBorders>
              <w:top w:val="single" w:sz="18" w:space="0" w:color="auto"/>
              <w:left w:val="single" w:sz="18" w:space="0" w:color="auto"/>
              <w:bottom w:val="single" w:sz="18" w:space="0" w:color="auto"/>
              <w:right w:val="single" w:sz="18" w:space="0" w:color="auto"/>
            </w:tcBorders>
          </w:tcPr>
          <w:p w14:paraId="519FD763"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16D597" w14:textId="77777777" w:rsidR="00472FBF" w:rsidRPr="00E31A72" w:rsidRDefault="00472FBF" w:rsidP="00E31A72">
            <w:pPr>
              <w:rPr>
                <w:rFonts w:eastAsia="Times New Roman" w:cs="Times New Roman"/>
                <w:b/>
                <w:bCs/>
                <w:szCs w:val="24"/>
                <w:lang w:eastAsia="en-GB"/>
              </w:rPr>
            </w:pPr>
          </w:p>
        </w:tc>
      </w:tr>
      <w:bookmarkEnd w:id="711"/>
      <w:bookmarkEnd w:id="712"/>
      <w:tr w:rsidR="00472FBF" w:rsidRPr="00E31A72" w14:paraId="38EB6C9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C16F05" w14:textId="77777777" w:rsidR="00472FBF" w:rsidRPr="00E31A72" w:rsidRDefault="00472FBF" w:rsidP="00E31A72">
            <w:pPr>
              <w:rPr>
                <w:rFonts w:eastAsia="Calibri" w:cs="Times New Roman"/>
                <w:b/>
                <w:bCs/>
                <w:szCs w:val="24"/>
              </w:rPr>
            </w:pPr>
          </w:p>
          <w:p w14:paraId="3BCCFE90"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24EBBF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8D006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ext appointment /</w:t>
            </w:r>
          </w:p>
          <w:p w14:paraId="7954CF1F"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8,2289,</w:t>
            </w:r>
          </w:p>
          <w:p w14:paraId="459ACD73"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C891E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928F6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4493601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7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7:06:20</w:t>
            </w:r>
          </w:p>
          <w:p w14:paraId="64DB3D9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49D753ED"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t me know how you are Thursday morning, failing that it will be Monday afternoon.</w:t>
            </w:r>
          </w:p>
          <w:p w14:paraId="64BB852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08F05C7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08185AFD" w14:textId="77777777" w:rsidR="00472FBF" w:rsidRPr="00E31A72" w:rsidRDefault="00472FBF" w:rsidP="00E31A72">
            <w:pPr>
              <w:autoSpaceDE w:val="0"/>
              <w:autoSpaceDN w:val="0"/>
              <w:adjustRightInd w:val="0"/>
              <w:rPr>
                <w:rFonts w:eastAsia="Times New Roman" w:cs="Times New Roman"/>
                <w:color w:val="000000"/>
                <w:szCs w:val="24"/>
              </w:rPr>
            </w:pPr>
          </w:p>
          <w:p w14:paraId="296744E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On 17 Nov 2015 14:40, "</w:t>
            </w:r>
            <w:r w:rsidRPr="00E31A72">
              <w:rPr>
                <w:rFonts w:eastAsia="Times New Roman" w:cs="Times New Roman"/>
                <w:color w:val="000000"/>
                <w:szCs w:val="24"/>
              </w:rPr>
              <w:t>Lorraine Cordell" &lt;</w:t>
            </w:r>
            <w:hyperlink r:id="rId89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AECB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78E90FE9"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Hope you are well and feeling better,</w:t>
            </w:r>
          </w:p>
          <w:p w14:paraId="20144439"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going to be a meeting today</w:t>
            </w:r>
          </w:p>
          <w:p w14:paraId="448A0BCF"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can you let me know when</w:t>
            </w:r>
          </w:p>
          <w:p w14:paraId="7EF3DA83"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I will not be here tomorrow as I go in hospital for an operation,</w:t>
            </w:r>
          </w:p>
          <w:p w14:paraId="6C12DD61"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hould only be in one day it is to replace the implant that broke in the fall I had, but last time it made me feel really bad.</w:t>
            </w:r>
          </w:p>
          <w:p w14:paraId="2AC3D3F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35A6883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50C45A48" w14:textId="77777777" w:rsidR="00472FBF" w:rsidRPr="00E31A72" w:rsidRDefault="00472FBF" w:rsidP="00E31A72">
            <w:pPr>
              <w:autoSpaceDE w:val="0"/>
              <w:autoSpaceDN w:val="0"/>
              <w:adjustRightInd w:val="0"/>
              <w:rPr>
                <w:rFonts w:eastAsia="Times New Roman" w:cs="Times New Roman"/>
                <w:color w:val="000000"/>
                <w:szCs w:val="24"/>
              </w:rPr>
            </w:pPr>
          </w:p>
          <w:p w14:paraId="17C84DC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9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A5BB788"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44</w:t>
            </w:r>
          </w:p>
          <w:p w14:paraId="2B9CD51E"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AA8AB5A"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73C2722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5A28044"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update,</w:t>
            </w:r>
          </w:p>
          <w:p w14:paraId="461F5D6F"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ope that you get better fast.</w:t>
            </w:r>
          </w:p>
          <w:p w14:paraId="3C50560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100F0D4"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4C23EE4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hyperlink r:id="rId892"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1977E33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32</w:t>
            </w:r>
          </w:p>
          <w:p w14:paraId="2753B5C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70769E" w14:textId="77777777" w:rsidR="00472FBF" w:rsidRPr="00E31A72" w:rsidRDefault="00EA0E86" w:rsidP="00E31A72">
            <w:pPr>
              <w:rPr>
                <w:rFonts w:eastAsia="Times New Roman" w:cs="Times New Roman"/>
                <w:b/>
                <w:bCs/>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62836C81" w14:textId="77777777" w:rsidR="00472FBF" w:rsidRPr="00E31A72" w:rsidRDefault="00EA0E86" w:rsidP="00E31A72">
            <w:pPr>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89,</w:t>
            </w:r>
          </w:p>
          <w:p w14:paraId="66E67A49" w14:textId="77777777" w:rsidR="00472FBF" w:rsidRPr="00E31A72" w:rsidRDefault="00EA0E86" w:rsidP="00E31A72">
            <w:pPr>
              <w:autoSpaceDE w:val="0"/>
              <w:autoSpaceDN w:val="0"/>
              <w:adjustRightInd w:val="0"/>
              <w:rPr>
                <w:rFonts w:eastAsia="Calibri" w:cs="Times New Roman"/>
                <w:color w:val="000000"/>
                <w:szCs w:val="24"/>
                <w:highlight w:val="lightGray"/>
              </w:rPr>
            </w:pPr>
            <w:r w:rsidRPr="00E31A72">
              <w:rPr>
                <w:rFonts w:eastAsia="Times New Roman" w:cs="Times New Roman"/>
                <w:color w:val="000000"/>
                <w:szCs w:val="24"/>
                <w:highlight w:val="lightGray"/>
              </w:rPr>
              <w:t>Lorraine</w:t>
            </w:r>
          </w:p>
          <w:p w14:paraId="32EE322A"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have to put you off until tomorrow.</w:t>
            </w:r>
          </w:p>
          <w:p w14:paraId="77074175"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been to a police station</w:t>
            </w:r>
          </w:p>
          <w:p w14:paraId="6C671B4A"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am not feeling well.</w:t>
            </w:r>
          </w:p>
          <w:p w14:paraId="4A8ED467"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probably going to head home shortly.</w:t>
            </w:r>
          </w:p>
          <w:p w14:paraId="64774A42"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4F68B3D2"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7EC76410"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Mon, Nov 16, 2015 at 12:25 PM,</w:t>
            </w:r>
            <w:r w:rsidRPr="00E31A72">
              <w:rPr>
                <w:rFonts w:eastAsia="Times New Roman" w:cs="Times New Roman"/>
                <w:color w:val="000000"/>
                <w:szCs w:val="24"/>
                <w:highlight w:val="lightGray"/>
              </w:rPr>
              <w:t xml:space="preserve"> Lorraine Cordell &lt;</w:t>
            </w:r>
            <w:hyperlink r:id="rId89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256C5C7"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5EE48D3"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s it still on for today? Could you let me know a time please if you can?</w:t>
            </w:r>
          </w:p>
          <w:p w14:paraId="716C7ED9"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A4B2D83" w14:textId="77777777" w:rsidR="00472FBF" w:rsidRPr="00E31A72" w:rsidRDefault="00472FBF" w:rsidP="00E31A72">
            <w:pPr>
              <w:autoSpaceDE w:val="0"/>
              <w:autoSpaceDN w:val="0"/>
              <w:adjustRightInd w:val="0"/>
              <w:rPr>
                <w:rFonts w:eastAsia="Times New Roman" w:cs="Times New Roman"/>
                <w:color w:val="000000"/>
                <w:szCs w:val="24"/>
                <w:highlight w:val="lightGray"/>
              </w:rPr>
            </w:pPr>
          </w:p>
          <w:p w14:paraId="611DDCF8" w14:textId="77777777" w:rsidR="00472FBF" w:rsidRPr="00E31A72" w:rsidRDefault="00EA0E86" w:rsidP="00E31A72">
            <w:pPr>
              <w:autoSpaceDE w:val="0"/>
              <w:autoSpaceDN w:val="0"/>
              <w:adjustRightInd w:val="0"/>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94" w:history="1">
              <w:r w:rsidRPr="00E31A72">
                <w:rPr>
                  <w:rStyle w:val="Hyperlink"/>
                  <w:rFonts w:eastAsia="Times New Roman" w:cs="Times New Roman"/>
                  <w:color w:val="0000FF"/>
                  <w:szCs w:val="24"/>
                  <w:highlight w:val="lightGray"/>
                </w:rPr>
                <w:t>josephinewardsolicitor@amail.com</w:t>
              </w:r>
            </w:hyperlink>
          </w:p>
          <w:p w14:paraId="51B302E4"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5B82B4C6"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05E08DD"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286E691" w14:textId="77777777" w:rsidR="00472FBF" w:rsidRPr="00E31A72" w:rsidRDefault="00EA0E86" w:rsidP="00E31A72">
            <w:pPr>
              <w:autoSpaceDE w:val="0"/>
              <w:autoSpaceDN w:val="0"/>
              <w:adjustRightInd w:val="0"/>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C48322D"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w:t>
            </w:r>
          </w:p>
          <w:p w14:paraId="38B9B899" w14:textId="77777777" w:rsidR="00472FBF" w:rsidRPr="00302518" w:rsidRDefault="00EA0E86" w:rsidP="00BF7B5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need to get the case sorted as soon as possible.</w:t>
            </w:r>
          </w:p>
          <w:p w14:paraId="47EB8DA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highlight w:val="lightGray"/>
              </w:rPr>
              <w:t>Josephine</w:t>
            </w:r>
          </w:p>
          <w:p w14:paraId="32A6828F" w14:textId="77777777" w:rsidR="00472FBF" w:rsidRPr="00E31A72" w:rsidRDefault="00472FBF" w:rsidP="00E31A72">
            <w:pPr>
              <w:rPr>
                <w:rFonts w:eastAsia="Calibri" w:cs="Times New Roman"/>
                <w:b/>
                <w:bCs/>
                <w:szCs w:val="24"/>
              </w:rPr>
            </w:pPr>
          </w:p>
        </w:tc>
      </w:tr>
      <w:tr w:rsidR="00472FBF" w:rsidRPr="00E31A72" w14:paraId="6A48694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B178A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E876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DEB2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11/2015</w:t>
            </w:r>
          </w:p>
        </w:tc>
        <w:tc>
          <w:tcPr>
            <w:tcW w:w="1134" w:type="dxa"/>
            <w:tcBorders>
              <w:top w:val="single" w:sz="18" w:space="0" w:color="auto"/>
              <w:left w:val="single" w:sz="18" w:space="0" w:color="auto"/>
              <w:bottom w:val="single" w:sz="18" w:space="0" w:color="auto"/>
              <w:right w:val="single" w:sz="18" w:space="0" w:color="auto"/>
            </w:tcBorders>
          </w:tcPr>
          <w:p w14:paraId="1443753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37E7D" w14:textId="77777777" w:rsidR="00472FBF" w:rsidRPr="00E31A72" w:rsidRDefault="00472FBF" w:rsidP="00E31A72">
            <w:pPr>
              <w:rPr>
                <w:rFonts w:eastAsia="Times New Roman" w:cs="Times New Roman"/>
                <w:b/>
                <w:bCs/>
                <w:szCs w:val="24"/>
                <w:lang w:eastAsia="en-GB"/>
              </w:rPr>
            </w:pPr>
          </w:p>
        </w:tc>
      </w:tr>
      <w:tr w:rsidR="00472FBF" w:rsidRPr="00E31A72" w14:paraId="53A3BC1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6FAFFE2" w14:textId="77777777" w:rsidR="00472FBF" w:rsidRPr="00E31A72" w:rsidRDefault="00472FBF" w:rsidP="00E31A72">
            <w:pPr>
              <w:rPr>
                <w:rFonts w:eastAsia="Calibri" w:cs="Times New Roman"/>
                <w:b/>
                <w:bCs/>
                <w:szCs w:val="24"/>
              </w:rPr>
            </w:pPr>
            <w:bookmarkStart w:id="714" w:name="c_19_11_2015" w:colFirst="2" w:colLast="2"/>
            <w:bookmarkStart w:id="715" w:name="_Hlk109988252"/>
          </w:p>
        </w:tc>
        <w:tc>
          <w:tcPr>
            <w:tcW w:w="5119" w:type="dxa"/>
            <w:tcBorders>
              <w:top w:val="single" w:sz="18" w:space="0" w:color="auto"/>
              <w:left w:val="single" w:sz="18" w:space="0" w:color="auto"/>
              <w:bottom w:val="single" w:sz="18" w:space="0" w:color="auto"/>
              <w:right w:val="single" w:sz="18" w:space="0" w:color="auto"/>
            </w:tcBorders>
          </w:tcPr>
          <w:p w14:paraId="16378B6C" w14:textId="77777777" w:rsidR="00472FBF" w:rsidRPr="00E31A72" w:rsidRDefault="00472FBF" w:rsidP="00E31A72">
            <w:pPr>
              <w:rPr>
                <w:rFonts w:eastAsia="Calibri" w:cs="Times New Roman"/>
                <w:szCs w:val="24"/>
                <w:lang w:eastAsia="en-GB"/>
              </w:rPr>
            </w:pPr>
          </w:p>
          <w:p w14:paraId="6BEC6DB2" w14:textId="77777777" w:rsidR="00472FBF" w:rsidRPr="00E31A72" w:rsidRDefault="00EA0E86" w:rsidP="00E31A72">
            <w:pPr>
              <w:contextualSpacing/>
              <w:rPr>
                <w:rFonts w:eastAsia="Times New Roman" w:cs="Times New Roman"/>
                <w:color w:val="000000"/>
                <w:szCs w:val="24"/>
              </w:rPr>
            </w:pPr>
            <w:bookmarkStart w:id="716" w:name="_Hlk109988258"/>
            <w:r w:rsidRPr="00E31A72">
              <w:rPr>
                <w:rFonts w:eastAsia="Times New Roman" w:cs="Times New Roman"/>
                <w:b/>
                <w:color w:val="000000"/>
                <w:szCs w:val="24"/>
                <w:u w:val="single"/>
              </w:rPr>
              <w:t>2</w:t>
            </w:r>
          </w:p>
          <w:p w14:paraId="68394018" w14:textId="77777777" w:rsidR="00472FBF" w:rsidRPr="00E31A72" w:rsidRDefault="00EA0E86" w:rsidP="00BF7B50">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75CD16D"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0,2291,2292,</w:t>
            </w:r>
          </w:p>
          <w:p w14:paraId="3EDB3457"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A73BD40"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Regards Josephine”</w:t>
            </w:r>
          </w:p>
          <w:p w14:paraId="453043AD"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bo!</w:t>
            </w:r>
          </w:p>
          <w:bookmarkEnd w:id="716"/>
          <w:p w14:paraId="67A10E6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54F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19/11/2015</w:t>
            </w:r>
          </w:p>
        </w:tc>
        <w:tc>
          <w:tcPr>
            <w:tcW w:w="1134" w:type="dxa"/>
            <w:tcBorders>
              <w:top w:val="single" w:sz="18" w:space="0" w:color="auto"/>
              <w:left w:val="single" w:sz="18" w:space="0" w:color="auto"/>
              <w:bottom w:val="single" w:sz="18" w:space="0" w:color="auto"/>
              <w:right w:val="single" w:sz="18" w:space="0" w:color="auto"/>
            </w:tcBorders>
          </w:tcPr>
          <w:p w14:paraId="5C736A5D"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2C466AC" w14:textId="77777777" w:rsidR="00472FBF" w:rsidRPr="00E31A72" w:rsidRDefault="00472FBF" w:rsidP="00E31A72">
            <w:pPr>
              <w:rPr>
                <w:rFonts w:eastAsia="Times New Roman" w:cs="Times New Roman"/>
                <w:b/>
                <w:bCs/>
                <w:szCs w:val="24"/>
                <w:lang w:eastAsia="en-GB"/>
              </w:rPr>
            </w:pPr>
          </w:p>
        </w:tc>
      </w:tr>
      <w:bookmarkEnd w:id="714"/>
      <w:bookmarkEnd w:id="715"/>
      <w:tr w:rsidR="00472FBF" w:rsidRPr="00E31A72" w14:paraId="1822E81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746007" w14:textId="77777777" w:rsidR="00472FBF" w:rsidRPr="00E31A72" w:rsidRDefault="00472FBF" w:rsidP="00E31A72">
            <w:pPr>
              <w:rPr>
                <w:rFonts w:eastAsia="Calibri" w:cs="Times New Roman"/>
                <w:b/>
                <w:bCs/>
                <w:szCs w:val="24"/>
              </w:rPr>
            </w:pPr>
          </w:p>
          <w:p w14:paraId="4A94CEEC"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9D32088" w14:textId="77777777" w:rsidR="00472FBF" w:rsidRPr="00E31A72" w:rsidRDefault="00EA0E86" w:rsidP="00E31A72">
            <w:pPr>
              <w:rPr>
                <w:rFonts w:eastAsia="Times New Roman" w:cs="Times New Roman"/>
                <w:color w:val="000000"/>
                <w:szCs w:val="24"/>
                <w:u w:val="single"/>
              </w:rPr>
            </w:pPr>
            <w:r w:rsidRPr="00E31A72">
              <w:rPr>
                <w:rFonts w:eastAsia="Times New Roman" w:cs="Times New Roman"/>
                <w:b/>
                <w:color w:val="000000"/>
                <w:szCs w:val="24"/>
                <w:u w:val="single"/>
              </w:rPr>
              <w:t>The Enfield Gov / Email’s Issue:</w:t>
            </w:r>
          </w:p>
          <w:p w14:paraId="4393D15B"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Next appointment /</w:t>
            </w:r>
          </w:p>
          <w:p w14:paraId="18D362A2"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0,2291,2292,</w:t>
            </w:r>
          </w:p>
          <w:p w14:paraId="007B9AC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0ED611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other</w:t>
            </w:r>
          </w:p>
          <w:p w14:paraId="4DB1996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3157BE2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43:27</w:t>
            </w:r>
          </w:p>
          <w:p w14:paraId="0E27C92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other!</w:t>
            </w:r>
          </w:p>
          <w:p w14:paraId="275B7F02" w14:textId="77777777" w:rsidR="00472FBF" w:rsidRPr="00E31A72" w:rsidRDefault="00EA0E86" w:rsidP="00BF7B50">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C2433E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13E856B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5353D265" w14:textId="77777777" w:rsidR="00472FBF" w:rsidRPr="00E31A72" w:rsidRDefault="00472FBF" w:rsidP="00E31A72">
            <w:pPr>
              <w:autoSpaceDE w:val="0"/>
              <w:autoSpaceDN w:val="0"/>
              <w:adjustRightInd w:val="0"/>
              <w:rPr>
                <w:rFonts w:eastAsia="Times New Roman" w:cs="Times New Roman"/>
                <w:color w:val="000000"/>
                <w:szCs w:val="24"/>
              </w:rPr>
            </w:pPr>
          </w:p>
          <w:p w14:paraId="51BB48B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Thu, Nov 19, 2015 at 12:36 PM,</w:t>
            </w:r>
            <w:r w:rsidRPr="00E31A72">
              <w:rPr>
                <w:rFonts w:eastAsia="Times New Roman" w:cs="Times New Roman"/>
                <w:color w:val="000000"/>
                <w:szCs w:val="24"/>
              </w:rPr>
              <w:t xml:space="preserve"> Mother &lt;</w:t>
            </w:r>
            <w:hyperlink r:id="rId895" w:history="1">
              <w:r w:rsidRPr="00E31A72">
                <w:rPr>
                  <w:rStyle w:val="Hyperlink"/>
                  <w:rFonts w:eastAsia="Times New Roman" w:cs="Times New Roman"/>
                  <w:color w:val="0000FF"/>
                  <w:szCs w:val="24"/>
                </w:rPr>
                <w:t>Mother!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8E0FD5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0A63547D" w14:textId="77777777" w:rsidR="00472FBF" w:rsidRPr="00E31A72" w:rsidRDefault="00EA0E86" w:rsidP="00BF7B50">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want to do this afternoon that is fine,</w:t>
            </w:r>
          </w:p>
          <w:p w14:paraId="1FACF224" w14:textId="77777777" w:rsidR="00472FBF" w:rsidRPr="00E31A72" w:rsidRDefault="00EA0E86" w:rsidP="00BF7B50">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n't feel too bad let me know please.</w:t>
            </w:r>
          </w:p>
          <w:p w14:paraId="48D2016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3B8DB533"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other!</w:t>
            </w:r>
          </w:p>
          <w:p w14:paraId="466D3002" w14:textId="77777777" w:rsidR="00472FBF" w:rsidRPr="00E31A72" w:rsidRDefault="00EA0E86" w:rsidP="00E31A72">
            <w:pPr>
              <w:autoSpaceDE w:val="0"/>
              <w:autoSpaceDN w:val="0"/>
              <w:adjustRightInd w:val="0"/>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92,</w:t>
            </w:r>
          </w:p>
          <w:p w14:paraId="65D78555" w14:textId="77777777" w:rsidR="00472FBF" w:rsidRPr="00E31A72" w:rsidRDefault="00472FBF" w:rsidP="00E31A72">
            <w:pPr>
              <w:rPr>
                <w:rFonts w:eastAsia="Calibri" w:cs="Times New Roman"/>
                <w:b/>
                <w:bCs/>
                <w:szCs w:val="24"/>
              </w:rPr>
            </w:pPr>
          </w:p>
        </w:tc>
      </w:tr>
      <w:tr w:rsidR="00472FBF" w:rsidRPr="00E31A72" w14:paraId="4D80E9F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E2EAED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765C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09133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11/2015</w:t>
            </w:r>
          </w:p>
        </w:tc>
        <w:tc>
          <w:tcPr>
            <w:tcW w:w="1134" w:type="dxa"/>
            <w:tcBorders>
              <w:top w:val="single" w:sz="18" w:space="0" w:color="auto"/>
              <w:left w:val="single" w:sz="18" w:space="0" w:color="auto"/>
              <w:bottom w:val="single" w:sz="18" w:space="0" w:color="auto"/>
              <w:right w:val="single" w:sz="18" w:space="0" w:color="auto"/>
            </w:tcBorders>
          </w:tcPr>
          <w:p w14:paraId="1432B8C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6E8E1" w14:textId="77777777" w:rsidR="00472FBF" w:rsidRPr="00E31A72" w:rsidRDefault="00472FBF" w:rsidP="00E31A72">
            <w:pPr>
              <w:rPr>
                <w:rFonts w:eastAsia="Times New Roman" w:cs="Times New Roman"/>
                <w:b/>
                <w:bCs/>
                <w:szCs w:val="24"/>
                <w:lang w:eastAsia="en-GB"/>
              </w:rPr>
            </w:pPr>
          </w:p>
        </w:tc>
      </w:tr>
      <w:tr w:rsidR="00472FBF" w:rsidRPr="00E31A72" w14:paraId="43A16F5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59D584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4FFBD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7E8BA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1/11/2015</w:t>
            </w:r>
          </w:p>
        </w:tc>
        <w:tc>
          <w:tcPr>
            <w:tcW w:w="1134" w:type="dxa"/>
            <w:tcBorders>
              <w:top w:val="single" w:sz="18" w:space="0" w:color="auto"/>
              <w:left w:val="single" w:sz="18" w:space="0" w:color="auto"/>
              <w:bottom w:val="single" w:sz="18" w:space="0" w:color="auto"/>
              <w:right w:val="single" w:sz="18" w:space="0" w:color="auto"/>
            </w:tcBorders>
          </w:tcPr>
          <w:p w14:paraId="4CC15AB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2FE45" w14:textId="77777777" w:rsidR="00472FBF" w:rsidRPr="00E31A72" w:rsidRDefault="00472FBF" w:rsidP="00E31A72">
            <w:pPr>
              <w:rPr>
                <w:rFonts w:eastAsia="Times New Roman" w:cs="Times New Roman"/>
                <w:b/>
                <w:bCs/>
                <w:szCs w:val="24"/>
                <w:lang w:eastAsia="en-GB"/>
              </w:rPr>
            </w:pPr>
          </w:p>
        </w:tc>
      </w:tr>
      <w:tr w:rsidR="00472FBF" w:rsidRPr="00E31A72" w14:paraId="0E8C55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392104"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46A1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29A6"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2/11/2015</w:t>
            </w:r>
          </w:p>
        </w:tc>
        <w:tc>
          <w:tcPr>
            <w:tcW w:w="1134" w:type="dxa"/>
            <w:tcBorders>
              <w:top w:val="single" w:sz="18" w:space="0" w:color="auto"/>
              <w:left w:val="single" w:sz="18" w:space="0" w:color="auto"/>
              <w:bottom w:val="single" w:sz="18" w:space="0" w:color="auto"/>
              <w:right w:val="single" w:sz="18" w:space="0" w:color="auto"/>
            </w:tcBorders>
            <w:hideMark/>
          </w:tcPr>
          <w:p w14:paraId="4188C1D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81043C" w14:textId="77777777" w:rsidR="00472FBF" w:rsidRPr="00E31A72" w:rsidRDefault="00472FBF" w:rsidP="00E31A72">
            <w:pPr>
              <w:rPr>
                <w:rFonts w:cs="Times New Roman"/>
                <w:szCs w:val="24"/>
                <w:lang w:eastAsia="en-GB"/>
              </w:rPr>
            </w:pPr>
          </w:p>
        </w:tc>
      </w:tr>
      <w:tr w:rsidR="00472FBF" w:rsidRPr="00E31A72" w14:paraId="4A1EAF1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8B14D3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BA2C1"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F77F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11/2015</w:t>
            </w:r>
          </w:p>
        </w:tc>
        <w:tc>
          <w:tcPr>
            <w:tcW w:w="1134" w:type="dxa"/>
            <w:tcBorders>
              <w:top w:val="single" w:sz="18" w:space="0" w:color="auto"/>
              <w:left w:val="single" w:sz="18" w:space="0" w:color="auto"/>
              <w:bottom w:val="single" w:sz="18" w:space="0" w:color="auto"/>
              <w:right w:val="single" w:sz="18" w:space="0" w:color="auto"/>
            </w:tcBorders>
          </w:tcPr>
          <w:p w14:paraId="58392A5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1B65D7" w14:textId="77777777" w:rsidR="00472FBF" w:rsidRPr="00E31A72" w:rsidRDefault="00472FBF" w:rsidP="00E31A72">
            <w:pPr>
              <w:rPr>
                <w:rFonts w:eastAsia="Times New Roman" w:cs="Times New Roman"/>
                <w:b/>
                <w:bCs/>
                <w:szCs w:val="24"/>
                <w:lang w:eastAsia="en-GB"/>
              </w:rPr>
            </w:pPr>
          </w:p>
        </w:tc>
      </w:tr>
      <w:tr w:rsidR="00472FBF" w:rsidRPr="00E31A72" w14:paraId="6E97EAB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62FD1DC" w14:textId="77777777" w:rsidR="00472FBF" w:rsidRPr="00E31A72" w:rsidRDefault="00472FBF" w:rsidP="00E31A72">
            <w:pPr>
              <w:rPr>
                <w:rFonts w:eastAsia="Calibri" w:cs="Times New Roman"/>
                <w:b/>
                <w:bCs/>
                <w:szCs w:val="24"/>
              </w:rPr>
            </w:pPr>
            <w:bookmarkStart w:id="717" w:name="c_24_11_2015" w:colFirst="2" w:colLast="2"/>
            <w:bookmarkStart w:id="718" w:name="_Hlk109988267"/>
          </w:p>
        </w:tc>
        <w:tc>
          <w:tcPr>
            <w:tcW w:w="5119" w:type="dxa"/>
            <w:tcBorders>
              <w:top w:val="single" w:sz="18" w:space="0" w:color="auto"/>
              <w:left w:val="single" w:sz="18" w:space="0" w:color="auto"/>
              <w:bottom w:val="single" w:sz="18" w:space="0" w:color="auto"/>
              <w:right w:val="single" w:sz="18" w:space="0" w:color="auto"/>
            </w:tcBorders>
          </w:tcPr>
          <w:p w14:paraId="4392A9DB" w14:textId="77777777" w:rsidR="00472FBF" w:rsidRPr="00E31A72" w:rsidRDefault="00472FBF" w:rsidP="00E31A72">
            <w:pPr>
              <w:rPr>
                <w:rFonts w:eastAsia="Calibri" w:cs="Times New Roman"/>
                <w:szCs w:val="24"/>
                <w:lang w:eastAsia="en-GB"/>
              </w:rPr>
            </w:pPr>
          </w:p>
          <w:p w14:paraId="6C8B1497" w14:textId="77777777" w:rsidR="00472FBF" w:rsidRPr="00E31A72" w:rsidRDefault="00EA0E86" w:rsidP="00E31A72">
            <w:pPr>
              <w:shd w:val="clear" w:color="auto" w:fill="FFFFFF"/>
              <w:contextualSpacing/>
              <w:rPr>
                <w:rFonts w:eastAsia="Times New Roman" w:cs="Times New Roman"/>
                <w:b/>
                <w:color w:val="000000"/>
                <w:szCs w:val="24"/>
                <w:u w:val="single"/>
              </w:rPr>
            </w:pPr>
            <w:bookmarkStart w:id="719" w:name="_Hlk109988273"/>
            <w:r w:rsidRPr="00E31A72">
              <w:rPr>
                <w:rFonts w:eastAsia="Times New Roman" w:cs="Times New Roman"/>
                <w:b/>
                <w:color w:val="000000"/>
                <w:szCs w:val="24"/>
                <w:u w:val="single"/>
              </w:rPr>
              <w:t>1</w:t>
            </w:r>
          </w:p>
          <w:p w14:paraId="2EA1E37C"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bookmarkStart w:id="720" w:name="_Hlk518063803"/>
          </w:p>
          <w:p w14:paraId="13A0E4FD" w14:textId="77777777" w:rsidR="00472FBF" w:rsidRPr="00E31A72" w:rsidRDefault="00EA0E86" w:rsidP="00E31A72">
            <w:pPr>
              <w:shd w:val="clear" w:color="auto" w:fill="FFFFFF"/>
              <w:contextualSpacing/>
              <w:rPr>
                <w:rFonts w:eastAsia="Times New Roman" w:cs="Times New Roman"/>
                <w:b/>
                <w:color w:val="000000"/>
                <w:szCs w:val="24"/>
              </w:rPr>
            </w:pPr>
            <w:r w:rsidRPr="00E31A72">
              <w:rPr>
                <w:rFonts w:eastAsia="Times New Roman" w:cs="Times New Roman"/>
                <w:color w:val="000000"/>
                <w:szCs w:val="24"/>
              </w:rPr>
              <w:t>Progress Way conference notes</w:t>
            </w:r>
            <w:bookmarkEnd w:id="720"/>
            <w:r w:rsidRPr="00E31A72">
              <w:rPr>
                <w:rFonts w:eastAsia="Times New Roman" w:cs="Times New Roman"/>
                <w:color w:val="000000"/>
                <w:szCs w:val="24"/>
              </w:rPr>
              <w:t xml:space="preserve"> </w:t>
            </w:r>
            <w:r w:rsidRPr="00E31A72">
              <w:rPr>
                <w:rFonts w:eastAsia="Times New Roman" w:cs="Times New Roman"/>
                <w:b/>
                <w:color w:val="000000"/>
                <w:szCs w:val="24"/>
              </w:rPr>
              <w:t>/</w:t>
            </w:r>
          </w:p>
          <w:p w14:paraId="1E7D88B1" w14:textId="77777777" w:rsidR="00472FBF" w:rsidRPr="00E31A72" w:rsidRDefault="00EA0E86" w:rsidP="00E31A72">
            <w:pPr>
              <w:shd w:val="clear" w:color="auto" w:fill="FFFFFF"/>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3</w:t>
            </w:r>
          </w:p>
          <w:p w14:paraId="50F1AC6A" w14:textId="77777777" w:rsidR="00472FBF" w:rsidRPr="00E31A72" w:rsidRDefault="00EA0E86" w:rsidP="00E31A72">
            <w:pPr>
              <w:shd w:val="clear" w:color="auto" w:fill="FFFFFF"/>
              <w:contextualSpacing/>
              <w:rPr>
                <w:rFonts w:eastAsia="Times New Roman" w:cs="Times New Roman"/>
                <w:color w:val="000000"/>
                <w:szCs w:val="24"/>
              </w:rPr>
            </w:pPr>
            <w:r w:rsidRPr="00E31A72">
              <w:rPr>
                <w:rFonts w:eastAsia="Times New Roman" w:cs="Times New Roman"/>
                <w:color w:val="000000"/>
                <w:szCs w:val="24"/>
              </w:rPr>
              <w:t>Asbo!</w:t>
            </w:r>
          </w:p>
          <w:p w14:paraId="62704E99" w14:textId="77777777" w:rsidR="00472FBF" w:rsidRPr="00E31A72" w:rsidRDefault="00472FBF" w:rsidP="00E31A72">
            <w:pPr>
              <w:rPr>
                <w:rFonts w:eastAsia="Times New Roman" w:cs="Times New Roman"/>
                <w:color w:val="000000"/>
                <w:szCs w:val="24"/>
              </w:rPr>
            </w:pPr>
          </w:p>
          <w:p w14:paraId="09843999" w14:textId="77777777" w:rsidR="00472FBF" w:rsidRPr="00E31A72" w:rsidRDefault="00EA0E86" w:rsidP="00E31A72">
            <w:p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0A25948"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My 1st Asbo Response Bundle/ pub Book Issue: 1!</w:t>
            </w:r>
          </w:p>
          <w:p w14:paraId="5F47E98F"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64D7FAF3"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73,274,275,276,277,278</w:t>
            </w:r>
          </w:p>
          <w:p w14:paraId="4CC31A9D"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73E0C6CF"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bo!</w:t>
            </w:r>
          </w:p>
          <w:bookmarkEnd w:id="719"/>
          <w:p w14:paraId="1137E1D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E0E66E"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4/11/2015</w:t>
            </w:r>
          </w:p>
        </w:tc>
        <w:tc>
          <w:tcPr>
            <w:tcW w:w="1134" w:type="dxa"/>
            <w:tcBorders>
              <w:top w:val="single" w:sz="18" w:space="0" w:color="auto"/>
              <w:left w:val="single" w:sz="18" w:space="0" w:color="auto"/>
              <w:bottom w:val="single" w:sz="18" w:space="0" w:color="auto"/>
              <w:right w:val="single" w:sz="18" w:space="0" w:color="auto"/>
            </w:tcBorders>
          </w:tcPr>
          <w:p w14:paraId="79F4C932"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ED78F0E" w14:textId="77777777" w:rsidR="00472FBF" w:rsidRPr="00E31A72" w:rsidRDefault="00472FBF" w:rsidP="00E31A72">
            <w:pPr>
              <w:rPr>
                <w:rFonts w:eastAsia="Times New Roman" w:cs="Times New Roman"/>
                <w:b/>
                <w:bCs/>
                <w:szCs w:val="24"/>
                <w:lang w:eastAsia="en-GB"/>
              </w:rPr>
            </w:pPr>
          </w:p>
        </w:tc>
      </w:tr>
      <w:bookmarkEnd w:id="717"/>
      <w:bookmarkEnd w:id="718"/>
      <w:tr w:rsidR="00472FBF" w:rsidRPr="00E31A72" w14:paraId="3780EAC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47E7E" w14:textId="77777777" w:rsidR="00472FBF" w:rsidRPr="00E31A72" w:rsidRDefault="00472FBF" w:rsidP="00E31A72">
            <w:pPr>
              <w:rPr>
                <w:rFonts w:eastAsia="Calibri" w:cs="Times New Roman"/>
                <w:b/>
                <w:bCs/>
                <w:szCs w:val="24"/>
              </w:rPr>
            </w:pPr>
          </w:p>
          <w:p w14:paraId="0E45861D"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C36ADF3"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BC0B9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Progress Way conference notes</w:t>
            </w:r>
          </w:p>
          <w:p w14:paraId="611537D5"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3,</w:t>
            </w:r>
          </w:p>
          <w:p w14:paraId="060BC504"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C91EDB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55A49D8"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03CFC9AD"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06</w:t>
            </w:r>
          </w:p>
          <w:p w14:paraId="55789C08" w14:textId="77777777" w:rsidR="00472FBF" w:rsidRPr="00E31A72" w:rsidRDefault="00EA0E86" w:rsidP="00E31A72">
            <w:pPr>
              <w:autoSpaceDE w:val="0"/>
              <w:autoSpaceDN w:val="0"/>
              <w:adjustRightInd w:val="0"/>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 ASBO PROGRESS WAY PREP 101115 AND 241115.docx</w:t>
            </w:r>
          </w:p>
          <w:p w14:paraId="0F06C2DD" w14:textId="77777777" w:rsidR="00472FBF" w:rsidRPr="00E31A72" w:rsidRDefault="00EA0E86" w:rsidP="00E31A72">
            <w:pPr>
              <w:autoSpaceDE w:val="0"/>
              <w:autoSpaceDN w:val="0"/>
              <w:adjustRightInd w:val="0"/>
              <w:rPr>
                <w:rFonts w:eastAsia="Times New Roman" w:cs="Times New Roman"/>
                <w:color w:val="0000FF"/>
                <w:szCs w:val="24"/>
                <w:u w:val="single"/>
              </w:rPr>
            </w:pPr>
            <w:r w:rsidRPr="00E31A72">
              <w:rPr>
                <w:rFonts w:eastAsia="Times New Roman" w:cs="Times New Roman"/>
                <w:color w:val="0000FF"/>
                <w:szCs w:val="24"/>
                <w:u w:val="single"/>
              </w:rPr>
              <w:t>SIMON ASBO PROGRESS WAY PREP 101115.docx</w:t>
            </w:r>
          </w:p>
          <w:p w14:paraId="116E579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 / Simon</w:t>
            </w:r>
          </w:p>
          <w:p w14:paraId="51237514" w14:textId="77777777" w:rsidR="00472FBF" w:rsidRPr="00E31A72" w:rsidRDefault="00EA0E86" w:rsidP="00BF7B50">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w:t>
            </w:r>
            <w:bookmarkStart w:id="721" w:name="_Hlk110101312"/>
            <w:r w:rsidRPr="00E31A72">
              <w:rPr>
                <w:rFonts w:eastAsia="Times New Roman" w:cs="Times New Roman"/>
                <w:color w:val="000000"/>
                <w:szCs w:val="24"/>
              </w:rPr>
              <w:t>lease see notes</w:t>
            </w:r>
          </w:p>
          <w:p w14:paraId="584F5AB4" w14:textId="77777777" w:rsidR="00472FBF" w:rsidRPr="00E31A72" w:rsidRDefault="00EA0E86" w:rsidP="00BF7B50">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reas that I will seek clarification upon from the police lawyers.</w:t>
            </w:r>
          </w:p>
          <w:p w14:paraId="77578E71" w14:textId="77777777" w:rsidR="00472FBF" w:rsidRPr="00E31A72" w:rsidRDefault="00EA0E86" w:rsidP="00BF7B50">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email me back with any further suggestions / additions?</w:t>
            </w:r>
          </w:p>
          <w:bookmarkEnd w:id="721"/>
          <w:p w14:paraId="75008A3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30C297D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Josephine</w:t>
            </w:r>
          </w:p>
          <w:p w14:paraId="344756A4" w14:textId="77777777" w:rsidR="00472FBF" w:rsidRPr="00E31A72" w:rsidRDefault="00472FBF" w:rsidP="00E31A72">
            <w:pPr>
              <w:rPr>
                <w:rFonts w:eastAsia="Times New Roman" w:cs="Times New Roman"/>
                <w:color w:val="000000"/>
                <w:szCs w:val="24"/>
              </w:rPr>
            </w:pPr>
          </w:p>
          <w:p w14:paraId="2FD39504"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3088036"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582B7593" w14:textId="77777777" w:rsidR="00472FBF" w:rsidRPr="00E31A72" w:rsidRDefault="00EA0E86" w:rsidP="00E31A72">
            <w:pPr>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164A801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73,274,275,276,277,</w:t>
            </w:r>
          </w:p>
          <w:p w14:paraId="431FC2B9"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347E160A"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3,</w:t>
            </w:r>
          </w:p>
          <w:p w14:paraId="64204783"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STATEMENT OF WITNESS</w:t>
            </w:r>
          </w:p>
          <w:p w14:paraId="45644A2D"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C.J. Act 1967, S2,9. M.C. Rules 1968 R58)</w:t>
            </w:r>
          </w:p>
          <w:p w14:paraId="337E752B"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Lorraine Cordell AGE OF WITNESS (if over 21): 52</w:t>
            </w:r>
          </w:p>
          <w:p w14:paraId="1561BDC7"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OCCUPATION OF WITNESS:</w:t>
            </w:r>
            <w:r w:rsidRPr="00E31A72">
              <w:rPr>
                <w:rFonts w:eastAsia="Times New Roman" w:cs="Times New Roman"/>
                <w:color w:val="000000"/>
                <w:szCs w:val="24"/>
              </w:rPr>
              <w:t xml:space="preserve"> Unemployed due to health Problems.</w:t>
            </w:r>
          </w:p>
          <w:p w14:paraId="61BA35E3"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ADDRESS:</w:t>
            </w:r>
            <w:r w:rsidRPr="00E31A72">
              <w:rPr>
                <w:rFonts w:eastAsia="Times New Roman" w:cs="Times New Roman"/>
                <w:color w:val="000000"/>
                <w:szCs w:val="24"/>
              </w:rPr>
              <w:t xml:space="preserve"> 23 Byron Terrace, Edmonton, London, N9 7DG</w:t>
            </w:r>
          </w:p>
          <w:p w14:paraId="3FB220F4"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TELEPHONE:</w:t>
            </w:r>
            <w:r w:rsidRPr="00E31A72">
              <w:rPr>
                <w:rFonts w:eastAsia="Times New Roman" w:cs="Times New Roman"/>
                <w:color w:val="000000"/>
                <w:szCs w:val="24"/>
              </w:rPr>
              <w:t xml:space="preserve"> 0208 245 7454</w:t>
            </w:r>
          </w:p>
          <w:p w14:paraId="2FA7022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This statement consisting of 6 page(s) each signed by me, is true to the best of my knowledge and belief and I make it knowing that, if it is tendered in evidence, I shall be liable to prosecution if I have wilfully stated in it anything which I know to be false or do not believe to be true.</w:t>
            </w:r>
          </w:p>
          <w:p w14:paraId="350AD0B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Dated: the 22 day of December </w:t>
            </w:r>
            <w:r w:rsidRPr="00E31A72">
              <w:rPr>
                <w:rFonts w:eastAsia="Times New Roman" w:cs="Times New Roman"/>
                <w:b/>
                <w:bCs/>
                <w:color w:val="000000"/>
                <w:szCs w:val="24"/>
              </w:rPr>
              <w:t>2015</w:t>
            </w:r>
          </w:p>
          <w:p w14:paraId="7AF5AC9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3DEAC17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ature Witnessed by</w:t>
            </w:r>
          </w:p>
          <w:p w14:paraId="720DF83B"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I am Lorraine Cordell; my date of birth is 03/.</w:t>
            </w:r>
          </w:p>
          <w:p w14:paraId="1CF8DA22"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My home address is as stated above.</w:t>
            </w:r>
          </w:p>
          <w:p w14:paraId="11D51702"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 xml:space="preserve">I am making this Updated witness statement to my statement dated </w:t>
            </w:r>
            <w:r w:rsidRPr="00302518">
              <w:rPr>
                <w:rFonts w:eastAsia="Times New Roman" w:cs="Times New Roman"/>
                <w:b/>
                <w:bCs/>
                <w:color w:val="000000"/>
                <w:szCs w:val="24"/>
              </w:rPr>
              <w:t xml:space="preserve">24th February 2015 </w:t>
            </w:r>
            <w:r w:rsidRPr="00302518">
              <w:rPr>
                <w:rFonts w:eastAsia="Times New Roman" w:cs="Times New Roman"/>
                <w:color w:val="000000"/>
                <w:szCs w:val="24"/>
              </w:rPr>
              <w:t>in response an appeal to the police application for an anti-social behaviour order on Mr Simon Cordell.</w:t>
            </w:r>
          </w:p>
          <w:p w14:paraId="36E0543C"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I am the mother of Simon Cordell.</w:t>
            </w:r>
          </w:p>
          <w:p w14:paraId="570C5797"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Performance-driven, entrepreneurial marketing professional with 5+ years of continuous advancement and expertise in international business, sales and marketing, and technical application/product/R&amp;D engineering.</w:t>
            </w:r>
          </w:p>
          <w:p w14:paraId="0F8914E0"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Proactive self-starter with track record of initiative, personal responsibility, ownership of work and reputation for removing obstacles and making things happen.</w:t>
            </w:r>
          </w:p>
          <w:p w14:paraId="18F280C3"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Highly analytical thinker with demonstrated ability to scrutinize technical and financial data.</w:t>
            </w:r>
          </w:p>
          <w:p w14:paraId="2A4272D6"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Strong leader who effectively motivates others and directs top-level strategic corporate initiatives Superlative interpersonal communicator, presenter, and negotiator; delivered effective presentations to corporate senior executives; Creative, dependable, and enthusiastic change agent with proven track record in improving efficiencies, reducing costs, and increasing revenues.</w:t>
            </w:r>
          </w:p>
          <w:p w14:paraId="523C45D8"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Skilled coalition builder with multicultural experience through extensive work in Latin America</w:t>
            </w:r>
          </w:p>
          <w:p w14:paraId="6D5061F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3FCAE2D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Witnessed By</w:t>
            </w:r>
          </w:p>
          <w:p w14:paraId="656C850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1</w:t>
            </w:r>
          </w:p>
          <w:p w14:paraId="0F3754BA"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4,</w:t>
            </w:r>
          </w:p>
          <w:p w14:paraId="58BA237C" w14:textId="77777777" w:rsidR="00472FBF" w:rsidRPr="00302518" w:rsidRDefault="00EA0E86" w:rsidP="00BF7B50">
            <w:pPr>
              <w:pStyle w:val="ListParagraph"/>
              <w:numPr>
                <w:ilvl w:val="0"/>
                <w:numId w:val="182"/>
              </w:numPr>
              <w:rPr>
                <w:rFonts w:eastAsia="Times New Roman" w:cs="Times New Roman"/>
                <w:color w:val="000000"/>
                <w:szCs w:val="24"/>
              </w:rPr>
            </w:pPr>
            <w:r w:rsidRPr="00302518">
              <w:rPr>
                <w:rFonts w:eastAsia="Arial Unicode MS" w:cs="Times New Roman"/>
                <w:color w:val="000000"/>
                <w:szCs w:val="24"/>
              </w:rPr>
              <w:t>Strategic marketer with history of developing brand strategies to reposition and retain brands.</w:t>
            </w:r>
          </w:p>
          <w:p w14:paraId="77F0238F" w14:textId="77777777" w:rsidR="00472FBF" w:rsidRPr="00302518" w:rsidRDefault="00EA0E86" w:rsidP="00BF7B50">
            <w:pPr>
              <w:pStyle w:val="ListParagraph"/>
              <w:numPr>
                <w:ilvl w:val="0"/>
                <w:numId w:val="182"/>
              </w:numPr>
              <w:rPr>
                <w:rFonts w:eastAsia="Times New Roman" w:cs="Times New Roman"/>
                <w:b/>
                <w:bCs/>
                <w:color w:val="000000"/>
                <w:szCs w:val="24"/>
                <w:u w:val="single"/>
              </w:rPr>
            </w:pPr>
            <w:r w:rsidRPr="00302518">
              <w:rPr>
                <w:rFonts w:eastAsia="Arial Unicode MS" w:cs="Times New Roman"/>
                <w:b/>
                <w:bCs/>
                <w:color w:val="000000"/>
                <w:szCs w:val="24"/>
                <w:u w:val="single"/>
              </w:rPr>
              <w:t>Specialties:</w:t>
            </w:r>
          </w:p>
          <w:p w14:paraId="52912B25"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arch engine optimization,</w:t>
            </w:r>
          </w:p>
          <w:p w14:paraId="26311092"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Flash XHTML,</w:t>
            </w:r>
          </w:p>
          <w:p w14:paraId="43557A9E"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SS, Expert rank,</w:t>
            </w:r>
          </w:p>
          <w:p w14:paraId="414DE779"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ge Rank,</w:t>
            </w:r>
          </w:p>
          <w:p w14:paraId="64B5F242"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ne-Way links,</w:t>
            </w:r>
          </w:p>
          <w:p w14:paraId="331BBDFF"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Viral marketing,</w:t>
            </w:r>
          </w:p>
          <w:p w14:paraId="4A54A851"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ble to handle the most demanding keywords in search with proven track record.</w:t>
            </w:r>
          </w:p>
          <w:p w14:paraId="2CCA0C9C"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rive forensics,</w:t>
            </w:r>
          </w:p>
          <w:p w14:paraId="5E5286B3"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ata recovery (clean room hex editing level) Exploit writing,</w:t>
            </w:r>
          </w:p>
          <w:p w14:paraId="1F066C8D"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tch writing,</w:t>
            </w:r>
          </w:p>
          <w:p w14:paraId="547F29CC"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exploitation,</w:t>
            </w:r>
          </w:p>
          <w:p w14:paraId="2D736960"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security,</w:t>
            </w:r>
          </w:p>
          <w:p w14:paraId="3F9E61CA"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DA,</w:t>
            </w:r>
          </w:p>
          <w:p w14:paraId="3A1A5B06"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lly.dbg,</w:t>
            </w:r>
          </w:p>
          <w:p w14:paraId="2022CA73"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ring0,</w:t>
            </w:r>
          </w:p>
          <w:p w14:paraId="71BD6C60"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ySQL and MySQL Microsoft Office,</w:t>
            </w:r>
          </w:p>
          <w:p w14:paraId="0AF38D79"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icrosoft Visual C++,</w:t>
            </w:r>
          </w:p>
          <w:p w14:paraId="3C871254"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SM, Linux,</w:t>
            </w:r>
          </w:p>
          <w:p w14:paraId="24D70346"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indows Computer,</w:t>
            </w:r>
          </w:p>
          <w:p w14:paraId="67A55757"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curity, Computer Networking,</w:t>
            </w:r>
          </w:p>
          <w:p w14:paraId="4D148650"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Network,</w:t>
            </w:r>
          </w:p>
          <w:p w14:paraId="27717F82"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Unreal IRCd,</w:t>
            </w:r>
          </w:p>
          <w:p w14:paraId="48356CE7"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Ultimate IRCd,</w:t>
            </w:r>
          </w:p>
          <w:p w14:paraId="449FA91E"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nope,</w:t>
            </w:r>
          </w:p>
          <w:p w14:paraId="3C27BD83"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Services,</w:t>
            </w:r>
          </w:p>
          <w:p w14:paraId="5B9E2DB8"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Neo Stats) distributed denial-of-service (DDoS) attack,</w:t>
            </w:r>
          </w:p>
          <w:p w14:paraId="5E4CD198" w14:textId="77777777" w:rsidR="00472FBF" w:rsidRPr="00E31A72" w:rsidRDefault="00EA0E86" w:rsidP="00BF7B5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omputer Tier 3 Technician hardware and support</w:t>
            </w:r>
          </w:p>
          <w:p w14:paraId="4411A7AF" w14:textId="77777777" w:rsidR="00472FBF" w:rsidRPr="00E31A72" w:rsidRDefault="00EA0E86" w:rsidP="00E31A72">
            <w:pPr>
              <w:contextualSpacing/>
              <w:rPr>
                <w:rFonts w:eastAsia="Times New Roman" w:cs="Times New Roman"/>
                <w:b/>
                <w:bCs/>
                <w:color w:val="000000"/>
                <w:szCs w:val="24"/>
                <w:u w:val="single"/>
              </w:rPr>
            </w:pPr>
            <w:r w:rsidRPr="00E31A72">
              <w:rPr>
                <w:rFonts w:eastAsia="Arial Unicode MS" w:cs="Times New Roman"/>
                <w:color w:val="000000"/>
                <w:szCs w:val="24"/>
              </w:rPr>
              <w:t>--</w:t>
            </w:r>
          </w:p>
          <w:p w14:paraId="745ABAE4" w14:textId="77777777" w:rsidR="00472FBF" w:rsidRPr="00E31A72" w:rsidRDefault="00EA0E86" w:rsidP="00BF7B5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worked within this field for many years until I became too ill due to health Problems.</w:t>
            </w:r>
          </w:p>
          <w:p w14:paraId="57C0A042" w14:textId="77777777" w:rsidR="00472FBF" w:rsidRPr="00E31A72" w:rsidRDefault="00EA0E86" w:rsidP="00BF7B5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When my son was served the police application for an anti-social behaviour order, due to my knowledge I used this to search for information which could help prove he had not done what the police said he did and was not involved in the organisation and conduct of illegal raves.</w:t>
            </w:r>
          </w:p>
          <w:p w14:paraId="13D0DF51" w14:textId="77777777" w:rsidR="00472FBF" w:rsidRPr="00E31A72" w:rsidRDefault="00EA0E86" w:rsidP="00BF7B5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The application gave me a base line in which to start to search and the dates the police said my son Mr Simon Cordell set up these illegal raves.</w:t>
            </w:r>
          </w:p>
          <w:p w14:paraId="4F13EA03" w14:textId="77777777" w:rsidR="00472FBF" w:rsidRPr="00E31A72" w:rsidRDefault="00EA0E86" w:rsidP="00BF7B5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used my knowledge I had within Search engine optimization and keywords to be able to use the internet, search engines and social media to bring up a great deal of data that allowed me to find out information to the dates the police said my son organisation and conducted illegal raves within this application.</w:t>
            </w:r>
          </w:p>
          <w:p w14:paraId="4A0548C9" w14:textId="77777777" w:rsidR="00472FBF" w:rsidRPr="00E31A72" w:rsidRDefault="00EA0E86" w:rsidP="00BF7B5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am going to explain how this was done with keywords and the internet search engines and my knowledge.</w:t>
            </w:r>
          </w:p>
          <w:p w14:paraId="47C61CBD" w14:textId="77777777" w:rsidR="00472FBF" w:rsidRPr="00E31A72" w:rsidRDefault="00EA0E86" w:rsidP="00BF7B5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The 1st thing I did was open chrome and went to Google search engine, as this is the biggest search engine and the Google's spiders regularly crawl the web to rebuild their index’s, Google spiders crawl process is algorithmic.</w:t>
            </w:r>
          </w:p>
          <w:p w14:paraId="164950B6" w14:textId="77777777" w:rsidR="00472FBF" w:rsidRPr="00E31A72" w:rsidRDefault="00EA0E86" w:rsidP="00E31A72">
            <w:pPr>
              <w:rPr>
                <w:rFonts w:eastAsia="Times New Roman" w:cs="Times New Roman"/>
                <w:color w:val="000000"/>
                <w:szCs w:val="24"/>
              </w:rPr>
            </w:pPr>
            <w:r w:rsidRPr="00E31A72">
              <w:rPr>
                <w:rFonts w:eastAsia="Arial Unicode MS" w:cs="Times New Roman"/>
                <w:color w:val="000000"/>
                <w:szCs w:val="24"/>
              </w:rPr>
              <w:t>2</w:t>
            </w:r>
          </w:p>
          <w:p w14:paraId="15AA05A0"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5,</w:t>
            </w:r>
          </w:p>
          <w:p w14:paraId="36A684BF" w14:textId="77777777" w:rsidR="00472FBF" w:rsidRPr="00E31A72" w:rsidRDefault="00472FBF" w:rsidP="00E31A72">
            <w:pPr>
              <w:rPr>
                <w:rFonts w:eastAsia="Times New Roman" w:cs="Times New Roman"/>
                <w:b/>
                <w:bCs/>
                <w:color w:val="000000"/>
                <w:szCs w:val="24"/>
                <w:u w:val="single"/>
                <w:lang w:val="en-US"/>
              </w:rPr>
            </w:pPr>
          </w:p>
          <w:p w14:paraId="2D3F6104" w14:textId="77777777" w:rsidR="00472FBF" w:rsidRPr="00302518" w:rsidRDefault="00EA0E86" w:rsidP="00BF7B5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 then type in a keyword like illegal rave, UK, rave UK, it is better also to have your search tool selected in this case to Country: the UK, but it is still good to end the keyword with UK, then click search this will bring up all dates to start with.</w:t>
            </w:r>
          </w:p>
          <w:p w14:paraId="737990D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68A3AEC3" wp14:editId="6A746573">
                  <wp:extent cx="6086475" cy="38004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19B5B53D" w14:textId="77777777" w:rsidR="00472FBF" w:rsidRPr="00E31A72" w:rsidRDefault="00EA0E86" w:rsidP="00E31A72">
            <w:pPr>
              <w:rPr>
                <w:rFonts w:eastAsia="Times New Roman" w:cs="Times New Roman"/>
                <w:color w:val="000000"/>
                <w:szCs w:val="24"/>
              </w:rPr>
            </w:pPr>
            <w:r w:rsidRPr="00E31A72">
              <w:rPr>
                <w:rFonts w:eastAsia="Arial Unicode MS" w:cs="Times New Roman"/>
                <w:color w:val="000000"/>
                <w:szCs w:val="24"/>
              </w:rPr>
              <w:t>Signed</w:t>
            </w:r>
          </w:p>
          <w:p w14:paraId="6AF69CD4" w14:textId="77777777" w:rsidR="00472FBF" w:rsidRPr="00E31A72" w:rsidRDefault="00EA0E86" w:rsidP="00E31A72">
            <w:pPr>
              <w:rPr>
                <w:rFonts w:eastAsia="Times New Roman" w:cs="Times New Roman"/>
                <w:color w:val="000000"/>
                <w:szCs w:val="24"/>
              </w:rPr>
            </w:pPr>
            <w:r w:rsidRPr="00E31A72">
              <w:rPr>
                <w:rFonts w:eastAsia="Arial Unicode MS" w:cs="Times New Roman"/>
                <w:color w:val="000000"/>
                <w:szCs w:val="24"/>
              </w:rPr>
              <w:t>Witnessed By</w:t>
            </w:r>
          </w:p>
          <w:p w14:paraId="11EB6FA6"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End of Picture / Document Page!</w:t>
            </w:r>
          </w:p>
          <w:p w14:paraId="1026E5E2"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6,</w:t>
            </w:r>
          </w:p>
          <w:p w14:paraId="3F4DD9E1" w14:textId="77777777" w:rsidR="00472FBF" w:rsidRPr="00302518" w:rsidRDefault="00EA0E86" w:rsidP="00BF7B5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Then I used the search tool to enter custom dates.</w:t>
            </w:r>
          </w:p>
          <w:p w14:paraId="28AC7138" w14:textId="77777777" w:rsidR="00472FBF" w:rsidRPr="00302518" w:rsidRDefault="00EA0E86" w:rsidP="00BF7B5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 had the dates as they were in the application for the ASBO order.</w:t>
            </w:r>
          </w:p>
          <w:p w14:paraId="7A803B12"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0E64DB3A" wp14:editId="4E3AE981">
                  <wp:extent cx="5972175" cy="371475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2467178E" w14:textId="77777777" w:rsidR="00472FBF" w:rsidRPr="00302518" w:rsidRDefault="00EA0E86" w:rsidP="00BF7B50">
            <w:pPr>
              <w:pStyle w:val="ListParagraph"/>
              <w:numPr>
                <w:ilvl w:val="0"/>
                <w:numId w:val="184"/>
              </w:numPr>
              <w:rPr>
                <w:rFonts w:eastAsia="Times New Roman" w:cs="Times New Roman"/>
                <w:color w:val="000000"/>
                <w:szCs w:val="24"/>
              </w:rPr>
            </w:pPr>
            <w:r w:rsidRPr="00302518">
              <w:rPr>
                <w:rFonts w:eastAsia="Arial Unicode MS" w:cs="Times New Roman"/>
                <w:color w:val="000000"/>
                <w:szCs w:val="24"/>
              </w:rPr>
              <w:t>Now we add the date time line we are looking for in the custom fields, you are better to start with a wider date line then you need and see the results and you can shorten the date line as needed from the results you get back.</w:t>
            </w:r>
          </w:p>
          <w:p w14:paraId="21FF595C" w14:textId="77777777" w:rsidR="00472FBF" w:rsidRPr="00302518" w:rsidRDefault="00EA0E86" w:rsidP="00BF7B5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t is better to start to look for News data and social media URLs as in the application the police submitted, they said in a statement about social media.</w:t>
            </w:r>
          </w:p>
          <w:p w14:paraId="5C13EFCB" w14:textId="77777777" w:rsidR="00472FBF" w:rsidRPr="00E31A72" w:rsidRDefault="00EA0E86" w:rsidP="00E31A72">
            <w:pPr>
              <w:rPr>
                <w:rFonts w:eastAsia="Times New Roman" w:cs="Times New Roman"/>
                <w:color w:val="000000"/>
                <w:szCs w:val="24"/>
              </w:rPr>
            </w:pPr>
            <w:r w:rsidRPr="00E31A72">
              <w:rPr>
                <w:rFonts w:eastAsia="Arial Unicode MS" w:cs="Times New Roman"/>
                <w:color w:val="000000"/>
                <w:szCs w:val="24"/>
              </w:rPr>
              <w:t>Signed</w:t>
            </w:r>
          </w:p>
          <w:p w14:paraId="03E322A1" w14:textId="77777777" w:rsidR="00472FBF" w:rsidRPr="00E31A72" w:rsidRDefault="00EA0E86" w:rsidP="00E31A72">
            <w:pPr>
              <w:rPr>
                <w:rFonts w:eastAsia="Times New Roman" w:cs="Times New Roman"/>
                <w:color w:val="000000"/>
                <w:szCs w:val="24"/>
              </w:rPr>
            </w:pPr>
            <w:r w:rsidRPr="00E31A72">
              <w:rPr>
                <w:rFonts w:eastAsia="Arial Unicode MS" w:cs="Times New Roman"/>
                <w:color w:val="000000"/>
                <w:szCs w:val="24"/>
              </w:rPr>
              <w:t>Witnessed By</w:t>
            </w:r>
          </w:p>
          <w:p w14:paraId="3BB432D6" w14:textId="77777777" w:rsidR="00472FBF" w:rsidRPr="00E31A72" w:rsidRDefault="00EA0E86" w:rsidP="00E31A72">
            <w:pPr>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7,</w:t>
            </w:r>
          </w:p>
          <w:p w14:paraId="0B0F0600"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451CE4DC" wp14:editId="0084B473">
                  <wp:extent cx="48672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5A65E1B3" w14:textId="77777777" w:rsidR="00472FBF" w:rsidRPr="00302518" w:rsidRDefault="00EA0E86" w:rsidP="00BF7B5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You start to look at the results and read all is what is said there are 10 results per page and there can be a number of pages.</w:t>
            </w:r>
          </w:p>
          <w:p w14:paraId="1190769B" w14:textId="77777777" w:rsidR="00472FBF" w:rsidRPr="00302518" w:rsidRDefault="00EA0E86" w:rsidP="00BF7B5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To look for just news within your date line you can select the tab for news data.</w:t>
            </w:r>
          </w:p>
          <w:p w14:paraId="6E22E555" w14:textId="77777777" w:rsidR="00472FBF" w:rsidRPr="00302518" w:rsidRDefault="00EA0E86" w:rsidP="00BF7B5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f you want to look at all then you will have more to look at as this is a much wider search.</w:t>
            </w:r>
          </w:p>
          <w:p w14:paraId="4BC4E397" w14:textId="77777777" w:rsidR="00472FBF" w:rsidRPr="00302518" w:rsidRDefault="00EA0E86" w:rsidP="00BF7B5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On each search field you get a description this can show missing words within the keywords you entered.</w:t>
            </w:r>
          </w:p>
          <w:p w14:paraId="5B5BFF7B" w14:textId="77777777" w:rsidR="00472FBF" w:rsidRPr="00E31A72" w:rsidRDefault="00EA0E86" w:rsidP="00E31A72">
            <w:pPr>
              <w:rPr>
                <w:rFonts w:eastAsia="Arial Unicode MS" w:cs="Times New Roman"/>
                <w:color w:val="000000"/>
                <w:szCs w:val="24"/>
              </w:rPr>
            </w:pPr>
            <w:r w:rsidRPr="00E31A72">
              <w:rPr>
                <w:rFonts w:eastAsia="Times New Roman" w:cs="Times New Roman"/>
                <w:noProof/>
                <w:color w:val="000000"/>
                <w:szCs w:val="24"/>
                <w:lang w:val="en-US"/>
              </w:rPr>
              <w:drawing>
                <wp:inline distT="0" distB="0" distL="0" distR="0" wp14:anchorId="7E0B6229" wp14:editId="15C1BC8E">
                  <wp:extent cx="455295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7364F38A" w14:textId="77777777" w:rsidR="00472FBF" w:rsidRPr="00E31A72" w:rsidRDefault="00EA0E86" w:rsidP="00E31A72">
            <w:pPr>
              <w:rPr>
                <w:rFonts w:eastAsia="Times New Roman" w:cs="Times New Roman"/>
                <w:color w:val="000000"/>
                <w:szCs w:val="24"/>
              </w:rPr>
            </w:pPr>
            <w:r w:rsidRPr="00E31A72">
              <w:rPr>
                <w:rFonts w:eastAsia="Arial Unicode MS" w:cs="Times New Roman"/>
                <w:color w:val="000000"/>
                <w:szCs w:val="24"/>
              </w:rPr>
              <w:t>Signed</w:t>
            </w:r>
          </w:p>
          <w:p w14:paraId="02DFD785" w14:textId="77777777" w:rsidR="00472FBF" w:rsidRPr="00E31A72" w:rsidRDefault="00EA0E86" w:rsidP="00E31A72">
            <w:pPr>
              <w:rPr>
                <w:rFonts w:eastAsia="Times New Roman" w:cs="Times New Roman"/>
                <w:color w:val="000000"/>
                <w:szCs w:val="24"/>
              </w:rPr>
            </w:pPr>
            <w:r w:rsidRPr="00E31A72">
              <w:rPr>
                <w:rFonts w:eastAsia="Arial Unicode MS" w:cs="Times New Roman"/>
                <w:color w:val="000000"/>
                <w:szCs w:val="24"/>
              </w:rPr>
              <w:t>Witnessed By</w:t>
            </w:r>
          </w:p>
          <w:p w14:paraId="605BA976" w14:textId="77777777" w:rsidR="00472FBF" w:rsidRPr="00E31A72" w:rsidRDefault="00472FBF" w:rsidP="00E31A72">
            <w:pPr>
              <w:rPr>
                <w:rFonts w:eastAsia="Calibri" w:cs="Times New Roman"/>
                <w:b/>
                <w:bCs/>
                <w:szCs w:val="24"/>
              </w:rPr>
            </w:pPr>
          </w:p>
        </w:tc>
      </w:tr>
      <w:tr w:rsidR="00472FBF" w:rsidRPr="00E31A72" w14:paraId="260F452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7BC067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1278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70CA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11/2015</w:t>
            </w:r>
          </w:p>
        </w:tc>
        <w:tc>
          <w:tcPr>
            <w:tcW w:w="1134" w:type="dxa"/>
            <w:tcBorders>
              <w:top w:val="single" w:sz="18" w:space="0" w:color="auto"/>
              <w:left w:val="single" w:sz="18" w:space="0" w:color="auto"/>
              <w:bottom w:val="single" w:sz="18" w:space="0" w:color="auto"/>
              <w:right w:val="single" w:sz="18" w:space="0" w:color="auto"/>
            </w:tcBorders>
          </w:tcPr>
          <w:p w14:paraId="4B5D915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0680" w14:textId="77777777" w:rsidR="00472FBF" w:rsidRPr="00E31A72" w:rsidRDefault="00472FBF" w:rsidP="00E31A72">
            <w:pPr>
              <w:rPr>
                <w:rFonts w:eastAsia="Times New Roman" w:cs="Times New Roman"/>
                <w:b/>
                <w:bCs/>
                <w:szCs w:val="24"/>
                <w:lang w:eastAsia="en-GB"/>
              </w:rPr>
            </w:pPr>
          </w:p>
        </w:tc>
      </w:tr>
      <w:tr w:rsidR="00472FBF" w:rsidRPr="00E31A72" w14:paraId="5D4279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DD9FAC"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B43588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84B72" w14:textId="77777777" w:rsidR="00472FBF" w:rsidRPr="00E31A72" w:rsidRDefault="00EA0E86" w:rsidP="00E31A72">
            <w:pPr>
              <w:rPr>
                <w:rFonts w:eastAsia="Times New Roman" w:cs="Times New Roman"/>
                <w:szCs w:val="24"/>
                <w:lang w:eastAsia="en-GB"/>
              </w:rPr>
            </w:pPr>
            <w:r w:rsidRPr="00E31A72">
              <w:rPr>
                <w:rFonts w:eastAsia="Times New Roman" w:cs="Times New Roman"/>
                <w:szCs w:val="24"/>
                <w:lang w:eastAsia="en-GB"/>
              </w:rPr>
              <w:t>26/11/2015</w:t>
            </w:r>
          </w:p>
        </w:tc>
        <w:tc>
          <w:tcPr>
            <w:tcW w:w="1134" w:type="dxa"/>
            <w:tcBorders>
              <w:top w:val="single" w:sz="18" w:space="0" w:color="auto"/>
              <w:left w:val="single" w:sz="18" w:space="0" w:color="auto"/>
              <w:bottom w:val="single" w:sz="18" w:space="0" w:color="auto"/>
              <w:right w:val="single" w:sz="18" w:space="0" w:color="auto"/>
            </w:tcBorders>
            <w:hideMark/>
          </w:tcPr>
          <w:p w14:paraId="10633FF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A98A6C4" w14:textId="77777777" w:rsidR="00472FBF" w:rsidRPr="00E31A72" w:rsidRDefault="00472FBF" w:rsidP="00E31A72">
            <w:pPr>
              <w:rPr>
                <w:rFonts w:cs="Times New Roman"/>
                <w:szCs w:val="24"/>
                <w:lang w:eastAsia="en-GB"/>
              </w:rPr>
            </w:pPr>
          </w:p>
        </w:tc>
      </w:tr>
      <w:tr w:rsidR="00472FBF" w:rsidRPr="00E31A72" w14:paraId="54AE8B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2CDAB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FC3D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9311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11/2015</w:t>
            </w:r>
          </w:p>
        </w:tc>
        <w:tc>
          <w:tcPr>
            <w:tcW w:w="1134" w:type="dxa"/>
            <w:tcBorders>
              <w:top w:val="single" w:sz="18" w:space="0" w:color="auto"/>
              <w:left w:val="single" w:sz="18" w:space="0" w:color="auto"/>
              <w:bottom w:val="single" w:sz="18" w:space="0" w:color="auto"/>
              <w:right w:val="single" w:sz="18" w:space="0" w:color="auto"/>
            </w:tcBorders>
          </w:tcPr>
          <w:p w14:paraId="25FD810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C7198" w14:textId="77777777" w:rsidR="00472FBF" w:rsidRPr="00E31A72" w:rsidRDefault="00472FBF" w:rsidP="00E31A72">
            <w:pPr>
              <w:rPr>
                <w:rFonts w:eastAsia="Times New Roman" w:cs="Times New Roman"/>
                <w:b/>
                <w:bCs/>
                <w:szCs w:val="24"/>
                <w:lang w:eastAsia="en-GB"/>
              </w:rPr>
            </w:pPr>
          </w:p>
        </w:tc>
      </w:tr>
      <w:tr w:rsidR="00472FBF" w:rsidRPr="00E31A72" w14:paraId="16CFF0A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2E029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703F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3C9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11/2015</w:t>
            </w:r>
          </w:p>
        </w:tc>
        <w:tc>
          <w:tcPr>
            <w:tcW w:w="1134" w:type="dxa"/>
            <w:tcBorders>
              <w:top w:val="single" w:sz="18" w:space="0" w:color="auto"/>
              <w:left w:val="single" w:sz="18" w:space="0" w:color="auto"/>
              <w:bottom w:val="single" w:sz="18" w:space="0" w:color="auto"/>
              <w:right w:val="single" w:sz="18" w:space="0" w:color="auto"/>
            </w:tcBorders>
          </w:tcPr>
          <w:p w14:paraId="5355743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7E3EF" w14:textId="77777777" w:rsidR="00472FBF" w:rsidRPr="00E31A72" w:rsidRDefault="00472FBF" w:rsidP="00E31A72">
            <w:pPr>
              <w:rPr>
                <w:rFonts w:eastAsia="Times New Roman" w:cs="Times New Roman"/>
                <w:b/>
                <w:bCs/>
                <w:szCs w:val="24"/>
                <w:lang w:eastAsia="en-GB"/>
              </w:rPr>
            </w:pPr>
          </w:p>
        </w:tc>
      </w:tr>
      <w:tr w:rsidR="00472FBF" w:rsidRPr="00E31A72" w14:paraId="07CF8CD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2505D0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CF8D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B3CF5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11/2015</w:t>
            </w:r>
          </w:p>
        </w:tc>
        <w:tc>
          <w:tcPr>
            <w:tcW w:w="1134" w:type="dxa"/>
            <w:tcBorders>
              <w:top w:val="single" w:sz="18" w:space="0" w:color="auto"/>
              <w:left w:val="single" w:sz="18" w:space="0" w:color="auto"/>
              <w:bottom w:val="single" w:sz="18" w:space="0" w:color="auto"/>
              <w:right w:val="single" w:sz="18" w:space="0" w:color="auto"/>
            </w:tcBorders>
          </w:tcPr>
          <w:p w14:paraId="0924FD2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10A93" w14:textId="77777777" w:rsidR="00472FBF" w:rsidRPr="00E31A72" w:rsidRDefault="00472FBF" w:rsidP="00E31A72">
            <w:pPr>
              <w:rPr>
                <w:rFonts w:eastAsia="Times New Roman" w:cs="Times New Roman"/>
                <w:b/>
                <w:bCs/>
                <w:szCs w:val="24"/>
                <w:lang w:eastAsia="en-GB"/>
              </w:rPr>
            </w:pPr>
          </w:p>
        </w:tc>
      </w:tr>
      <w:tr w:rsidR="00472FBF" w:rsidRPr="00E31A72" w14:paraId="61FBF9D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05AA2B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21306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BBFA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30/11/2015</w:t>
            </w:r>
          </w:p>
        </w:tc>
        <w:tc>
          <w:tcPr>
            <w:tcW w:w="1134" w:type="dxa"/>
            <w:tcBorders>
              <w:top w:val="single" w:sz="18" w:space="0" w:color="auto"/>
              <w:left w:val="single" w:sz="18" w:space="0" w:color="auto"/>
              <w:bottom w:val="single" w:sz="18" w:space="0" w:color="auto"/>
              <w:right w:val="single" w:sz="18" w:space="0" w:color="auto"/>
            </w:tcBorders>
          </w:tcPr>
          <w:p w14:paraId="290465D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328AB" w14:textId="77777777" w:rsidR="00472FBF" w:rsidRPr="00E31A72" w:rsidRDefault="00472FBF" w:rsidP="00E31A72">
            <w:pPr>
              <w:rPr>
                <w:rFonts w:eastAsia="Times New Roman" w:cs="Times New Roman"/>
                <w:b/>
                <w:bCs/>
                <w:szCs w:val="24"/>
                <w:lang w:eastAsia="en-GB"/>
              </w:rPr>
            </w:pPr>
          </w:p>
        </w:tc>
      </w:tr>
    </w:tbl>
    <w:p w14:paraId="1AAD9A02" w14:textId="77777777" w:rsidR="00472FBF" w:rsidRPr="00E31A72" w:rsidRDefault="00472FBF" w:rsidP="00E31A72">
      <w:pPr>
        <w:rPr>
          <w:rFonts w:cs="Times New Roman"/>
          <w:szCs w:val="24"/>
          <w:lang w:val="en-US"/>
        </w:rPr>
      </w:pPr>
    </w:p>
    <w:p w14:paraId="10FA08D5" w14:textId="77777777" w:rsidR="00472FBF" w:rsidRPr="00E31A72" w:rsidRDefault="0039707B" w:rsidP="00E31A72">
      <w:pPr>
        <w:pStyle w:val="Heading1"/>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722" w:name="Dec_2015"/>
      <w:r w:rsidR="00EA0E86" w:rsidRPr="00E31A72">
        <w:rPr>
          <w:rFonts w:eastAsia="Calibri"/>
          <w:szCs w:val="24"/>
        </w:rPr>
        <w:t>2015</w:t>
      </w:r>
      <w:bookmarkEnd w:id="72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December2015" </w:instrText>
      </w:r>
      <w:r w:rsidR="006E52B4" w:rsidRPr="00E31A72">
        <w:rPr>
          <w:rFonts w:eastAsia="Calibri"/>
          <w:color w:val="auto"/>
          <w:szCs w:val="24"/>
        </w:rPr>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3319F81" w14:textId="77777777" w:rsidR="00472FBF" w:rsidRPr="00E31A72" w:rsidRDefault="00472FBF" w:rsidP="00E31A72">
      <w:pPr>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E9A63E4"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106B0" w14:textId="77777777" w:rsidR="00472FBF" w:rsidRPr="00E31A72" w:rsidRDefault="00472FBF" w:rsidP="00E31A72">
            <w:pPr>
              <w:rPr>
                <w:rFonts w:eastAsia="Calibri" w:cs="Times New Roman"/>
                <w:b/>
                <w:bCs/>
                <w:szCs w:val="24"/>
              </w:rPr>
            </w:pPr>
            <w:bookmarkStart w:id="723" w:name="_Hlk90406104"/>
          </w:p>
          <w:p w14:paraId="652A33D9" w14:textId="77777777" w:rsidR="00472FBF" w:rsidRPr="00E31A72" w:rsidRDefault="00EA0E86" w:rsidP="00E31A72">
            <w:pPr>
              <w:rPr>
                <w:rFonts w:eastAsia="Calibri" w:cs="Times New Roman"/>
                <w:b/>
                <w:bCs/>
                <w:szCs w:val="24"/>
                <w:u w:val="single"/>
              </w:rPr>
            </w:pPr>
            <w:r w:rsidRPr="00E31A72">
              <w:rPr>
                <w:rFonts w:eastAsia="Calibri" w:cs="Times New Roman"/>
                <w:b/>
                <w:bCs/>
                <w:szCs w:val="24"/>
                <w:u w:val="single"/>
              </w:rPr>
              <w:t>December 2015</w:t>
            </w:r>
          </w:p>
          <w:p w14:paraId="1F140898" w14:textId="77777777" w:rsidR="00472FBF" w:rsidRPr="00E31A72" w:rsidRDefault="00472FBF" w:rsidP="00E31A72">
            <w:pPr>
              <w:rPr>
                <w:rFonts w:eastAsia="Calibri" w:cs="Times New Roman"/>
                <w:b/>
                <w:bCs/>
                <w:szCs w:val="24"/>
              </w:rPr>
            </w:pPr>
          </w:p>
        </w:tc>
      </w:tr>
      <w:tr w:rsidR="00472FBF" w:rsidRPr="00E31A72" w14:paraId="31C73C5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63F71644" w14:textId="77777777" w:rsidR="00472FBF" w:rsidRPr="00E31A72" w:rsidRDefault="00EA0E86" w:rsidP="00E31A72">
            <w:pPr>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91E12E3" w14:textId="77777777" w:rsidR="00472FBF" w:rsidRPr="00E31A72" w:rsidRDefault="00EA0E86" w:rsidP="00E31A72">
            <w:pPr>
              <w:rPr>
                <w:rFonts w:eastAsia="Calibri" w:cs="Times New Roman"/>
                <w:szCs w:val="24"/>
                <w:lang w:eastAsia="en-GB"/>
              </w:rPr>
            </w:pPr>
            <w:r w:rsidRPr="00E31A72">
              <w:rPr>
                <w:rFonts w:eastAsia="Calibri" w:cs="Times New Roman"/>
                <w:b/>
                <w:bCs/>
                <w:szCs w:val="24"/>
                <w:u w:val="single"/>
              </w:rPr>
              <w:t>Incidents</w:t>
            </w:r>
          </w:p>
        </w:tc>
      </w:tr>
      <w:tr w:rsidR="00472FBF" w:rsidRPr="00E31A72" w14:paraId="072C508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61F5EC" w14:textId="77777777" w:rsidR="00472FBF" w:rsidRPr="00E31A72" w:rsidRDefault="00472FBF" w:rsidP="00E31A72">
            <w:pPr>
              <w:rPr>
                <w:rFonts w:eastAsia="Calibri" w:cs="Times New Roman"/>
                <w:b/>
                <w:bCs/>
                <w:szCs w:val="24"/>
              </w:rPr>
            </w:pPr>
            <w:bookmarkStart w:id="724" w:name="c_01_05_2015" w:colFirst="2" w:colLast="2"/>
            <w:bookmarkStart w:id="725" w:name="c_01_12_2015" w:colFirst="2" w:colLast="2"/>
            <w:bookmarkStart w:id="726" w:name="_Hlk109988284"/>
          </w:p>
        </w:tc>
        <w:tc>
          <w:tcPr>
            <w:tcW w:w="5119" w:type="dxa"/>
            <w:tcBorders>
              <w:top w:val="single" w:sz="18" w:space="0" w:color="auto"/>
              <w:left w:val="single" w:sz="18" w:space="0" w:color="auto"/>
              <w:bottom w:val="single" w:sz="18" w:space="0" w:color="auto"/>
              <w:right w:val="single" w:sz="18" w:space="0" w:color="auto"/>
            </w:tcBorders>
          </w:tcPr>
          <w:p w14:paraId="20243A4D" w14:textId="77777777" w:rsidR="00472FBF" w:rsidRPr="00E31A72" w:rsidRDefault="00472FBF" w:rsidP="00E31A72">
            <w:pPr>
              <w:rPr>
                <w:rFonts w:eastAsia="Calibri" w:cs="Times New Roman"/>
                <w:szCs w:val="24"/>
                <w:lang w:eastAsia="en-GB"/>
              </w:rPr>
            </w:pPr>
          </w:p>
          <w:p w14:paraId="28DD4E1A" w14:textId="77777777" w:rsidR="00472FBF" w:rsidRPr="00E31A72" w:rsidRDefault="00EA0E86" w:rsidP="00E31A72">
            <w:pPr>
              <w:contextualSpacing/>
              <w:rPr>
                <w:rFonts w:eastAsia="Times New Roman" w:cs="Times New Roman"/>
                <w:b/>
                <w:bCs/>
                <w:color w:val="000000"/>
                <w:szCs w:val="24"/>
                <w:u w:val="single"/>
                <w:lang w:val="en-US"/>
              </w:rPr>
            </w:pPr>
            <w:bookmarkStart w:id="727" w:name="_Hlk109988289"/>
            <w:r w:rsidRPr="00E31A72">
              <w:rPr>
                <w:rFonts w:eastAsia="Times New Roman" w:cs="Times New Roman"/>
                <w:b/>
                <w:color w:val="000000"/>
                <w:szCs w:val="24"/>
                <w:u w:val="single"/>
              </w:rPr>
              <w:t>1</w:t>
            </w:r>
          </w:p>
          <w:p w14:paraId="4D0A02C7" w14:textId="77777777" w:rsidR="00472FBF" w:rsidRPr="00E31A72" w:rsidRDefault="00EA0E86" w:rsidP="00BF7B5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14196323"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 xml:space="preserve">Office meeting 7th December at 5pm / </w:t>
            </w:r>
            <w:r w:rsidRPr="00E31A72">
              <w:rPr>
                <w:rFonts w:eastAsia="Times New Roman" w:cs="Times New Roman"/>
                <w:b/>
                <w:color w:val="000000"/>
                <w:szCs w:val="24"/>
                <w:u w:val="single"/>
              </w:rPr>
              <w:t>Page Numbers:</w:t>
            </w:r>
            <w:r w:rsidRPr="00E31A72">
              <w:rPr>
                <w:rFonts w:eastAsia="Times New Roman" w:cs="Times New Roman"/>
                <w:color w:val="4472C4"/>
                <w:szCs w:val="24"/>
              </w:rPr>
              <w:t xml:space="preserve"> 568</w:t>
            </w:r>
          </w:p>
          <w:p w14:paraId="2CFCFD33"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Simon / Lorraine, please confirm you can attend my office Monday 7th December at 5pm. Please bring all bookings for up-and-coming events to assist in getting </w:t>
            </w:r>
            <w:r w:rsidRPr="00E31A72">
              <w:rPr>
                <w:rFonts w:eastAsia="Times New Roman" w:cs="Times New Roman"/>
                <w:b/>
                <w:bCs/>
                <w:color w:val="000000"/>
                <w:szCs w:val="24"/>
                <w:u w:val="single"/>
              </w:rPr>
              <w:t>ASBO restrictions lifted</w:t>
            </w:r>
            <w:r w:rsidRPr="00E31A72">
              <w:rPr>
                <w:rFonts w:eastAsia="Times New Roman" w:cs="Times New Roman"/>
                <w:color w:val="000000"/>
                <w:szCs w:val="24"/>
              </w:rPr>
              <w:t>. Please also have”</w:t>
            </w:r>
          </w:p>
          <w:p w14:paraId="008A4BF2" w14:textId="77777777" w:rsidR="00472FBF" w:rsidRPr="00E31A72" w:rsidRDefault="00EA0E86" w:rsidP="00E31A72">
            <w:p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bo!</w:t>
            </w:r>
          </w:p>
          <w:bookmarkEnd w:id="727"/>
          <w:p w14:paraId="5490422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46B7B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1/12/2015</w:t>
            </w:r>
          </w:p>
        </w:tc>
        <w:tc>
          <w:tcPr>
            <w:tcW w:w="1134" w:type="dxa"/>
            <w:tcBorders>
              <w:top w:val="single" w:sz="18" w:space="0" w:color="auto"/>
              <w:left w:val="single" w:sz="18" w:space="0" w:color="auto"/>
              <w:bottom w:val="single" w:sz="18" w:space="0" w:color="auto"/>
              <w:right w:val="single" w:sz="18" w:space="0" w:color="auto"/>
            </w:tcBorders>
          </w:tcPr>
          <w:p w14:paraId="5D0211B0"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36D679A" w14:textId="77777777" w:rsidR="00472FBF" w:rsidRPr="00E31A72" w:rsidRDefault="00472FBF" w:rsidP="00E31A72">
            <w:pPr>
              <w:rPr>
                <w:rFonts w:eastAsia="Times New Roman" w:cs="Times New Roman"/>
                <w:b/>
                <w:bCs/>
                <w:szCs w:val="24"/>
                <w:lang w:eastAsia="en-GB"/>
              </w:rPr>
            </w:pPr>
          </w:p>
        </w:tc>
      </w:tr>
      <w:bookmarkEnd w:id="724"/>
      <w:bookmarkEnd w:id="725"/>
      <w:bookmarkEnd w:id="726"/>
      <w:tr w:rsidR="00472FBF" w:rsidRPr="00E31A72" w14:paraId="7B55CFC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1AB6EB" w14:textId="77777777" w:rsidR="00472FBF" w:rsidRPr="00E31A72" w:rsidRDefault="00472FBF" w:rsidP="00E31A72">
            <w:pPr>
              <w:rPr>
                <w:rFonts w:eastAsia="Calibri" w:cs="Times New Roman"/>
                <w:b/>
                <w:bCs/>
                <w:szCs w:val="24"/>
              </w:rPr>
            </w:pPr>
          </w:p>
          <w:p w14:paraId="7DE827B7" w14:textId="77777777" w:rsidR="00472FBF" w:rsidRPr="00E31A72" w:rsidRDefault="00EA0E86" w:rsidP="00E31A72">
            <w:pPr>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E488939" w14:textId="77777777" w:rsidR="00472FBF" w:rsidRPr="00E31A72" w:rsidRDefault="00EA0E86" w:rsidP="00E31A72">
            <w:pPr>
              <w:rPr>
                <w:rFonts w:eastAsia="Times New Roman" w:cs="Times New Roman"/>
                <w:color w:val="FF0000"/>
                <w:szCs w:val="24"/>
              </w:rPr>
            </w:pPr>
            <w:r w:rsidRPr="00E31A72">
              <w:rPr>
                <w:rFonts w:eastAsia="Times New Roman" w:cs="Times New Roman"/>
                <w:b/>
                <w:color w:val="FF0000"/>
                <w:szCs w:val="24"/>
                <w:u w:val="single"/>
              </w:rPr>
              <w:t>The Enfield Gov / Email’s Issue:</w:t>
            </w:r>
          </w:p>
          <w:p w14:paraId="4FC51F5B" w14:textId="77777777" w:rsidR="00472FBF" w:rsidRPr="00E31A72" w:rsidRDefault="00EA0E86" w:rsidP="00E31A72">
            <w:pPr>
              <w:rPr>
                <w:rFonts w:eastAsia="Times New Roman" w:cs="Times New Roman"/>
                <w:color w:val="FF0000"/>
                <w:szCs w:val="24"/>
              </w:rPr>
            </w:pPr>
            <w:r w:rsidRPr="00E31A72">
              <w:rPr>
                <w:rFonts w:eastAsia="Times New Roman" w:cs="Times New Roman"/>
                <w:color w:val="FF0000"/>
                <w:szCs w:val="24"/>
              </w:rPr>
              <w:t>Office meeting 7th December at 5pm /</w:t>
            </w:r>
          </w:p>
          <w:p w14:paraId="5850C31E" w14:textId="77777777" w:rsidR="00472FBF" w:rsidRPr="00E31A72" w:rsidRDefault="00EA0E86" w:rsidP="00E31A72">
            <w:pPr>
              <w:rPr>
                <w:rFonts w:eastAsia="Times New Roman" w:cs="Times New Roman"/>
                <w:color w:val="FF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568</w:t>
            </w:r>
          </w:p>
          <w:p w14:paraId="2D5A46AB" w14:textId="77777777" w:rsidR="00472FBF" w:rsidRPr="00E31A72" w:rsidRDefault="00472FBF" w:rsidP="00E31A72">
            <w:pPr>
              <w:rPr>
                <w:rFonts w:eastAsia="Calibri" w:cs="Times New Roman"/>
                <w:b/>
                <w:bCs/>
                <w:szCs w:val="24"/>
              </w:rPr>
            </w:pPr>
          </w:p>
        </w:tc>
      </w:tr>
      <w:tr w:rsidR="00472FBF" w:rsidRPr="00E31A72" w14:paraId="3EA330F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61023D0" w14:textId="77777777" w:rsidR="00472FBF" w:rsidRPr="00E31A72" w:rsidRDefault="00472FBF" w:rsidP="00E31A72">
            <w:pPr>
              <w:rPr>
                <w:rFonts w:eastAsia="Calibri" w:cs="Times New Roman"/>
                <w:b/>
                <w:bCs/>
                <w:szCs w:val="24"/>
              </w:rPr>
            </w:pPr>
            <w:bookmarkStart w:id="728" w:name="c_02_12_2015" w:colFirst="2" w:colLast="2"/>
            <w:bookmarkStart w:id="729" w:name="_Hlk109988294"/>
          </w:p>
        </w:tc>
        <w:tc>
          <w:tcPr>
            <w:tcW w:w="5119" w:type="dxa"/>
            <w:tcBorders>
              <w:top w:val="single" w:sz="18" w:space="0" w:color="auto"/>
              <w:left w:val="single" w:sz="18" w:space="0" w:color="auto"/>
              <w:bottom w:val="single" w:sz="18" w:space="0" w:color="auto"/>
              <w:right w:val="single" w:sz="18" w:space="0" w:color="auto"/>
            </w:tcBorders>
          </w:tcPr>
          <w:p w14:paraId="543AB069" w14:textId="77777777" w:rsidR="00472FBF" w:rsidRPr="00E31A72" w:rsidRDefault="00472FBF" w:rsidP="00E31A72">
            <w:pPr>
              <w:rPr>
                <w:rFonts w:eastAsia="Calibri" w:cs="Times New Roman"/>
                <w:szCs w:val="24"/>
                <w:lang w:eastAsia="en-GB"/>
              </w:rPr>
            </w:pPr>
          </w:p>
          <w:p w14:paraId="6A8EA1C8" w14:textId="77777777" w:rsidR="00472FBF" w:rsidRPr="00E31A72" w:rsidRDefault="00EA0E86" w:rsidP="00E31A72">
            <w:pPr>
              <w:shd w:val="clear" w:color="auto" w:fill="FFFFFF"/>
              <w:contextualSpacing/>
              <w:rPr>
                <w:rFonts w:eastAsia="Times New Roman" w:cs="Times New Roman"/>
                <w:b/>
                <w:color w:val="000000"/>
                <w:szCs w:val="24"/>
                <w:u w:val="single"/>
              </w:rPr>
            </w:pPr>
            <w:bookmarkStart w:id="730" w:name="_Hlk109988300"/>
            <w:r w:rsidRPr="00E31A72">
              <w:rPr>
                <w:rFonts w:eastAsia="Times New Roman" w:cs="Times New Roman"/>
                <w:b/>
                <w:color w:val="000000"/>
                <w:szCs w:val="24"/>
                <w:u w:val="single"/>
              </w:rPr>
              <w:t>1</w:t>
            </w:r>
          </w:p>
          <w:p w14:paraId="7CE1563C"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BB6412B"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Office meeting 7th December at 5pm </w:t>
            </w:r>
            <w:r w:rsidRPr="00E31A72">
              <w:rPr>
                <w:rFonts w:eastAsia="Times New Roman" w:cs="Times New Roman"/>
                <w:b/>
                <w:color w:val="000000"/>
                <w:szCs w:val="24"/>
              </w:rPr>
              <w:t>/</w:t>
            </w:r>
          </w:p>
          <w:p w14:paraId="49EEF4C0"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4</w:t>
            </w:r>
          </w:p>
          <w:p w14:paraId="6F303367"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2730E577" w14:textId="77777777" w:rsidR="00472FBF" w:rsidRPr="00E31A72" w:rsidRDefault="00472FBF" w:rsidP="00E31A72">
            <w:pPr>
              <w:rPr>
                <w:rFonts w:eastAsia="Times New Roman" w:cs="Times New Roman"/>
                <w:color w:val="000000"/>
                <w:szCs w:val="24"/>
              </w:rPr>
            </w:pPr>
          </w:p>
          <w:p w14:paraId="19DFC134" w14:textId="77777777" w:rsidR="00472FBF" w:rsidRPr="00E31A72" w:rsidRDefault="00EA0E86" w:rsidP="00E31A72">
            <w:p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803997E"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D245A0D"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769F9869"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5</w:t>
            </w:r>
          </w:p>
          <w:p w14:paraId="63A6DF5D"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730"/>
          <w:p w14:paraId="13D3F04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62A3D"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2/12/2015</w:t>
            </w:r>
          </w:p>
        </w:tc>
        <w:tc>
          <w:tcPr>
            <w:tcW w:w="1134" w:type="dxa"/>
            <w:tcBorders>
              <w:top w:val="single" w:sz="18" w:space="0" w:color="auto"/>
              <w:left w:val="single" w:sz="18" w:space="0" w:color="auto"/>
              <w:bottom w:val="single" w:sz="18" w:space="0" w:color="auto"/>
              <w:right w:val="single" w:sz="18" w:space="0" w:color="auto"/>
            </w:tcBorders>
          </w:tcPr>
          <w:p w14:paraId="1B7F3A75" w14:textId="77777777" w:rsidR="00472FBF" w:rsidRPr="00E31A72" w:rsidRDefault="00303209" w:rsidP="00E31A72">
            <w:pPr>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AF25B3D" w14:textId="77777777" w:rsidR="00472FBF" w:rsidRPr="00E31A72" w:rsidRDefault="00472FBF" w:rsidP="00E31A72">
            <w:pPr>
              <w:rPr>
                <w:rFonts w:eastAsia="Times New Roman" w:cs="Times New Roman"/>
                <w:b/>
                <w:bCs/>
                <w:szCs w:val="24"/>
                <w:lang w:eastAsia="en-GB"/>
              </w:rPr>
            </w:pPr>
          </w:p>
        </w:tc>
      </w:tr>
      <w:bookmarkEnd w:id="728"/>
      <w:bookmarkEnd w:id="729"/>
      <w:tr w:rsidR="00472FBF" w:rsidRPr="00E31A72" w14:paraId="779A24C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9A4CAC" w14:textId="77777777" w:rsidR="00472FBF" w:rsidRPr="00E31A72" w:rsidRDefault="00472FBF" w:rsidP="00E31A72">
            <w:pPr>
              <w:rPr>
                <w:rFonts w:eastAsia="Calibri" w:cs="Times New Roman"/>
                <w:b/>
                <w:bCs/>
                <w:szCs w:val="24"/>
              </w:rPr>
            </w:pPr>
          </w:p>
          <w:p w14:paraId="5B7C2D43"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5E147D2"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8D0D04"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Office meeting 7th December at 5pm</w:t>
            </w:r>
          </w:p>
          <w:p w14:paraId="34394877"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4,</w:t>
            </w:r>
          </w:p>
          <w:p w14:paraId="149DDA5F"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6CF198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 too smooth</w:t>
            </w:r>
          </w:p>
          <w:p w14:paraId="5212E73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ffice meeting 7th December at 5pm</w:t>
            </w:r>
          </w:p>
          <w:p w14:paraId="3A3C47E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51:37</w:t>
            </w:r>
          </w:p>
          <w:p w14:paraId="359E26A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Simon / Lorraine</w:t>
            </w:r>
          </w:p>
          <w:p w14:paraId="0F3CC88E" w14:textId="77777777" w:rsidR="00472FBF" w:rsidRPr="00E31A72" w:rsidRDefault="00EA0E86" w:rsidP="00BF7B50">
            <w:pPr>
              <w:numPr>
                <w:ilvl w:val="0"/>
                <w:numId w:val="185"/>
              </w:numPr>
              <w:autoSpaceDE w:val="0"/>
              <w:autoSpaceDN w:val="0"/>
              <w:adjustRightInd w:val="0"/>
              <w:ind w:left="57" w:firstLine="0"/>
              <w:contextualSpacing/>
              <w:rPr>
                <w:rFonts w:eastAsia="Times New Roman" w:cs="Times New Roman"/>
                <w:color w:val="000000"/>
                <w:szCs w:val="24"/>
              </w:rPr>
            </w:pPr>
            <w:bookmarkStart w:id="731" w:name="_Hlk110101363"/>
            <w:r w:rsidRPr="00E31A72">
              <w:rPr>
                <w:rFonts w:eastAsia="Times New Roman" w:cs="Times New Roman"/>
                <w:color w:val="000000"/>
                <w:szCs w:val="24"/>
              </w:rPr>
              <w:t xml:space="preserve">Please confirm you can attend my office </w:t>
            </w:r>
            <w:r w:rsidRPr="00E31A72">
              <w:rPr>
                <w:rFonts w:eastAsia="Times New Roman" w:cs="Times New Roman"/>
                <w:b/>
                <w:bCs/>
                <w:color w:val="000000"/>
                <w:szCs w:val="24"/>
              </w:rPr>
              <w:t>Monday 7th December at 5pm.</w:t>
            </w:r>
          </w:p>
          <w:p w14:paraId="29E6AFCD" w14:textId="77777777" w:rsidR="00472FBF" w:rsidRPr="00E31A72" w:rsidRDefault="00EA0E86" w:rsidP="00BF7B50">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bring all bookings for up-and-coming events to assist in getting ASBO restrictions lifted.</w:t>
            </w:r>
          </w:p>
          <w:p w14:paraId="11F31881" w14:textId="77777777" w:rsidR="00472FBF" w:rsidRPr="00E31A72" w:rsidRDefault="00EA0E86" w:rsidP="00BF7B50">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have all documents to include in bundles so I can send off on </w:t>
            </w:r>
            <w:r w:rsidRPr="00E31A72">
              <w:rPr>
                <w:rFonts w:eastAsia="Times New Roman" w:cs="Times New Roman"/>
                <w:b/>
                <w:bCs/>
                <w:color w:val="000000"/>
                <w:szCs w:val="24"/>
              </w:rPr>
              <w:t>Tuesday 8th December.</w:t>
            </w:r>
          </w:p>
          <w:bookmarkEnd w:id="731"/>
          <w:p w14:paraId="35FFB5DA"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Many thanks</w:t>
            </w:r>
          </w:p>
          <w:p w14:paraId="2DF02D6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Josephine</w:t>
            </w:r>
          </w:p>
          <w:p w14:paraId="7209E37D" w14:textId="77777777" w:rsidR="00472FBF" w:rsidRPr="00E31A72" w:rsidRDefault="00472FBF" w:rsidP="00E31A72">
            <w:pPr>
              <w:rPr>
                <w:rFonts w:eastAsia="Times New Roman" w:cs="Times New Roman"/>
                <w:color w:val="000000"/>
                <w:szCs w:val="24"/>
              </w:rPr>
            </w:pPr>
          </w:p>
          <w:p w14:paraId="006918EB"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AED8F10"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9652A5"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e to Mother Case Defence Asbo</w:t>
            </w:r>
          </w:p>
          <w:p w14:paraId="2FED7981"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5,</w:t>
            </w:r>
          </w:p>
          <w:p w14:paraId="445B237A"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Wednesday, 2 December </w:t>
            </w:r>
            <w:r w:rsidRPr="00E31A72">
              <w:rPr>
                <w:rFonts w:eastAsia="Times New Roman" w:cs="Times New Roman"/>
                <w:b/>
                <w:bCs/>
                <w:color w:val="000000"/>
                <w:szCs w:val="24"/>
              </w:rPr>
              <w:t>2015</w:t>
            </w:r>
            <w:r w:rsidRPr="00E31A72">
              <w:rPr>
                <w:rFonts w:eastAsia="Times New Roman" w:cs="Times New Roman"/>
                <w:bCs/>
                <w:color w:val="000000"/>
                <w:szCs w:val="24"/>
              </w:rPr>
              <w:t>, 23:54</w:t>
            </w:r>
          </w:p>
          <w:p w14:paraId="776CE27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omething like this</w:t>
            </w:r>
          </w:p>
          <w:p w14:paraId="27383B88"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509DA9" w14:textId="77777777" w:rsidR="00472FBF" w:rsidRPr="00E31A72" w:rsidRDefault="00000000" w:rsidP="00E31A72">
            <w:pPr>
              <w:rPr>
                <w:rFonts w:eastAsia="Times New Roman" w:cs="Times New Roman"/>
                <w:color w:val="000000"/>
                <w:szCs w:val="24"/>
              </w:rPr>
            </w:pPr>
            <w:hyperlink r:id="rId900" w:history="1">
              <w:r w:rsidR="00EA0E86" w:rsidRPr="00E31A72">
                <w:rPr>
                  <w:rStyle w:val="Hyperlink"/>
                  <w:rFonts w:eastAsia="Times New Roman" w:cs="Times New Roman"/>
                  <w:color w:val="0000FF"/>
                  <w:szCs w:val="24"/>
                </w:rPr>
                <w:t>re_wired@ymail.com</w:t>
              </w:r>
            </w:hyperlink>
          </w:p>
          <w:p w14:paraId="36BD1A49" w14:textId="77777777" w:rsidR="00472FBF" w:rsidRPr="00E31A72" w:rsidRDefault="00EA0E86" w:rsidP="00E31A72">
            <w:pPr>
              <w:rPr>
                <w:rFonts w:eastAsia="Times New Roman" w:cs="Times New Roman"/>
                <w:color w:val="0000FF"/>
                <w:szCs w:val="24"/>
                <w:u w:val="single"/>
              </w:rPr>
            </w:pPr>
            <w:bookmarkStart w:id="732" w:name="_Hlk110101383"/>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Section a one of two inclusive of B.doc (85.00 KB)</w:t>
            </w:r>
          </w:p>
          <w:bookmarkEnd w:id="732"/>
          <w:p w14:paraId="0FA63DB6" w14:textId="77777777" w:rsidR="00472FBF" w:rsidRPr="00E31A72" w:rsidRDefault="00472FBF" w:rsidP="00E31A72">
            <w:pPr>
              <w:rPr>
                <w:rFonts w:eastAsia="Calibri" w:cs="Times New Roman"/>
                <w:b/>
                <w:bCs/>
                <w:szCs w:val="24"/>
              </w:rPr>
            </w:pPr>
          </w:p>
        </w:tc>
      </w:tr>
      <w:tr w:rsidR="00472FBF" w:rsidRPr="00E31A72" w14:paraId="2A3AD5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814F23"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5ED1F"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69E6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3/12/2015</w:t>
            </w:r>
          </w:p>
        </w:tc>
        <w:tc>
          <w:tcPr>
            <w:tcW w:w="1134" w:type="dxa"/>
            <w:tcBorders>
              <w:top w:val="single" w:sz="18" w:space="0" w:color="auto"/>
              <w:left w:val="single" w:sz="18" w:space="0" w:color="auto"/>
              <w:bottom w:val="single" w:sz="18" w:space="0" w:color="auto"/>
              <w:right w:val="single" w:sz="18" w:space="0" w:color="auto"/>
            </w:tcBorders>
          </w:tcPr>
          <w:p w14:paraId="5697644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DEA1B" w14:textId="77777777" w:rsidR="00472FBF" w:rsidRPr="00E31A72" w:rsidRDefault="00472FBF" w:rsidP="00E31A72">
            <w:pPr>
              <w:rPr>
                <w:rFonts w:eastAsia="Times New Roman" w:cs="Times New Roman"/>
                <w:b/>
                <w:bCs/>
                <w:szCs w:val="24"/>
                <w:lang w:eastAsia="en-GB"/>
              </w:rPr>
            </w:pPr>
          </w:p>
        </w:tc>
      </w:tr>
      <w:tr w:rsidR="00472FBF" w:rsidRPr="00E31A72" w14:paraId="0803214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0F9CE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3D138"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FC3"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4/12/2015</w:t>
            </w:r>
          </w:p>
        </w:tc>
        <w:tc>
          <w:tcPr>
            <w:tcW w:w="1134" w:type="dxa"/>
            <w:tcBorders>
              <w:top w:val="single" w:sz="18" w:space="0" w:color="auto"/>
              <w:left w:val="single" w:sz="18" w:space="0" w:color="auto"/>
              <w:bottom w:val="single" w:sz="18" w:space="0" w:color="auto"/>
              <w:right w:val="single" w:sz="18" w:space="0" w:color="auto"/>
            </w:tcBorders>
          </w:tcPr>
          <w:p w14:paraId="402F6B14"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BC3CA" w14:textId="77777777" w:rsidR="00472FBF" w:rsidRPr="00E31A72" w:rsidRDefault="00472FBF" w:rsidP="00E31A72">
            <w:pPr>
              <w:rPr>
                <w:rFonts w:eastAsia="Times New Roman" w:cs="Times New Roman"/>
                <w:b/>
                <w:bCs/>
                <w:szCs w:val="24"/>
                <w:lang w:eastAsia="en-GB"/>
              </w:rPr>
            </w:pPr>
          </w:p>
        </w:tc>
      </w:tr>
      <w:tr w:rsidR="00472FBF" w:rsidRPr="00E31A72" w14:paraId="3EC922D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B21902A"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8B8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88B3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5/12/2015</w:t>
            </w:r>
          </w:p>
        </w:tc>
        <w:tc>
          <w:tcPr>
            <w:tcW w:w="1134" w:type="dxa"/>
            <w:tcBorders>
              <w:top w:val="single" w:sz="18" w:space="0" w:color="auto"/>
              <w:left w:val="single" w:sz="18" w:space="0" w:color="auto"/>
              <w:bottom w:val="single" w:sz="18" w:space="0" w:color="auto"/>
              <w:right w:val="single" w:sz="18" w:space="0" w:color="auto"/>
            </w:tcBorders>
          </w:tcPr>
          <w:p w14:paraId="01525F8E"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288D7F" w14:textId="77777777" w:rsidR="00472FBF" w:rsidRPr="00E31A72" w:rsidRDefault="00472FBF" w:rsidP="00E31A72">
            <w:pPr>
              <w:rPr>
                <w:rFonts w:eastAsia="Times New Roman" w:cs="Times New Roman"/>
                <w:b/>
                <w:bCs/>
                <w:szCs w:val="24"/>
                <w:lang w:eastAsia="en-GB"/>
              </w:rPr>
            </w:pPr>
          </w:p>
        </w:tc>
      </w:tr>
      <w:tr w:rsidR="00472FBF" w:rsidRPr="00E31A72" w14:paraId="2FE4979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A9861"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C487E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9E410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6/12/2015</w:t>
            </w:r>
          </w:p>
        </w:tc>
        <w:tc>
          <w:tcPr>
            <w:tcW w:w="1134" w:type="dxa"/>
            <w:tcBorders>
              <w:top w:val="single" w:sz="18" w:space="0" w:color="auto"/>
              <w:left w:val="single" w:sz="18" w:space="0" w:color="auto"/>
              <w:bottom w:val="single" w:sz="18" w:space="0" w:color="auto"/>
              <w:right w:val="single" w:sz="18" w:space="0" w:color="auto"/>
            </w:tcBorders>
            <w:hideMark/>
          </w:tcPr>
          <w:p w14:paraId="49322F9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7AF16" w14:textId="77777777" w:rsidR="00472FBF" w:rsidRPr="00E31A72" w:rsidRDefault="00472FBF" w:rsidP="00E31A72">
            <w:pPr>
              <w:rPr>
                <w:rFonts w:eastAsia="Times New Roman" w:cs="Times New Roman"/>
                <w:szCs w:val="24"/>
                <w:lang w:eastAsia="en-GB"/>
              </w:rPr>
            </w:pPr>
          </w:p>
        </w:tc>
      </w:tr>
      <w:tr w:rsidR="00472FBF" w:rsidRPr="00E31A72" w14:paraId="7D4E30A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974E7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AA45A9"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F25CF"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7/12/2015</w:t>
            </w:r>
          </w:p>
        </w:tc>
        <w:tc>
          <w:tcPr>
            <w:tcW w:w="1134" w:type="dxa"/>
            <w:tcBorders>
              <w:top w:val="single" w:sz="18" w:space="0" w:color="auto"/>
              <w:left w:val="single" w:sz="18" w:space="0" w:color="auto"/>
              <w:bottom w:val="single" w:sz="18" w:space="0" w:color="auto"/>
              <w:right w:val="single" w:sz="18" w:space="0" w:color="auto"/>
            </w:tcBorders>
          </w:tcPr>
          <w:p w14:paraId="3E9A3FA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87DDA1" w14:textId="77777777" w:rsidR="00472FBF" w:rsidRPr="00E31A72" w:rsidRDefault="00472FBF" w:rsidP="00E31A72">
            <w:pPr>
              <w:rPr>
                <w:rFonts w:eastAsia="Times New Roman" w:cs="Times New Roman"/>
                <w:b/>
                <w:bCs/>
                <w:szCs w:val="24"/>
                <w:lang w:eastAsia="en-GB"/>
              </w:rPr>
            </w:pPr>
          </w:p>
        </w:tc>
      </w:tr>
      <w:tr w:rsidR="00472FBF" w:rsidRPr="00E31A72" w14:paraId="41531F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BADFF64" w14:textId="77777777" w:rsidR="00472FBF" w:rsidRPr="00E31A72" w:rsidRDefault="00472FBF" w:rsidP="00E31A72">
            <w:pPr>
              <w:rPr>
                <w:rFonts w:eastAsia="Calibri" w:cs="Times New Roman"/>
                <w:b/>
                <w:bCs/>
                <w:szCs w:val="24"/>
              </w:rPr>
            </w:pPr>
            <w:bookmarkStart w:id="733" w:name="c_08_12_2015" w:colFirst="2" w:colLast="2"/>
            <w:bookmarkStart w:id="734" w:name="_Hlk109988307"/>
          </w:p>
        </w:tc>
        <w:tc>
          <w:tcPr>
            <w:tcW w:w="5119" w:type="dxa"/>
            <w:tcBorders>
              <w:top w:val="single" w:sz="18" w:space="0" w:color="auto"/>
              <w:left w:val="single" w:sz="18" w:space="0" w:color="auto"/>
              <w:bottom w:val="single" w:sz="18" w:space="0" w:color="auto"/>
              <w:right w:val="single" w:sz="18" w:space="0" w:color="auto"/>
            </w:tcBorders>
          </w:tcPr>
          <w:p w14:paraId="1D2B6F21" w14:textId="77777777" w:rsidR="00472FBF" w:rsidRPr="00E31A72" w:rsidRDefault="00472FBF" w:rsidP="00E31A72">
            <w:pPr>
              <w:rPr>
                <w:rFonts w:eastAsia="Calibri" w:cs="Times New Roman"/>
                <w:szCs w:val="24"/>
                <w:lang w:eastAsia="en-GB"/>
              </w:rPr>
            </w:pPr>
          </w:p>
          <w:p w14:paraId="265309A0" w14:textId="77777777" w:rsidR="00472FBF" w:rsidRPr="00E31A72" w:rsidRDefault="00EA0E86" w:rsidP="00E31A72">
            <w:pPr>
              <w:shd w:val="clear" w:color="auto" w:fill="FFFFFF"/>
              <w:contextualSpacing/>
              <w:rPr>
                <w:rFonts w:eastAsia="Times New Roman" w:cs="Times New Roman"/>
                <w:b/>
                <w:color w:val="000000"/>
                <w:szCs w:val="24"/>
                <w:u w:val="single"/>
              </w:rPr>
            </w:pPr>
            <w:bookmarkStart w:id="735" w:name="_Hlk109988312"/>
            <w:r w:rsidRPr="00E31A72">
              <w:rPr>
                <w:rFonts w:eastAsia="Times New Roman" w:cs="Times New Roman"/>
                <w:b/>
                <w:color w:val="000000"/>
                <w:szCs w:val="24"/>
                <w:u w:val="single"/>
              </w:rPr>
              <w:t>1</w:t>
            </w:r>
          </w:p>
          <w:p w14:paraId="5AA50149"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2F3646"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RE Simon </w:t>
            </w:r>
            <w:r w:rsidRPr="00E31A72">
              <w:rPr>
                <w:rFonts w:eastAsia="Times New Roman" w:cs="Times New Roman"/>
                <w:b/>
                <w:color w:val="000000"/>
                <w:szCs w:val="24"/>
              </w:rPr>
              <w:t>/</w:t>
            </w:r>
          </w:p>
          <w:p w14:paraId="3941CC5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Lorraine</w:t>
            </w:r>
          </w:p>
          <w:p w14:paraId="2C49B05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I have just had Simon on the telephone for the past 10 minutes, firstly asking for a home appointment and then proceeding to state that I am not dealing with his case to finally threatening to bring me to court for not handling his case properly.  He is emphasising that I have made a lot of money from him throughout the years.</w:t>
            </w:r>
          </w:p>
          <w:p w14:paraId="21FF38C0"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6,2297</w:t>
            </w:r>
          </w:p>
          <w:p w14:paraId="5730DF3C"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735"/>
          <w:p w14:paraId="08F0F79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5FEF8"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08/12/2015</w:t>
            </w:r>
          </w:p>
        </w:tc>
        <w:tc>
          <w:tcPr>
            <w:tcW w:w="1134" w:type="dxa"/>
            <w:tcBorders>
              <w:top w:val="single" w:sz="18" w:space="0" w:color="auto"/>
              <w:left w:val="single" w:sz="18" w:space="0" w:color="auto"/>
              <w:bottom w:val="single" w:sz="18" w:space="0" w:color="auto"/>
              <w:right w:val="single" w:sz="18" w:space="0" w:color="auto"/>
            </w:tcBorders>
          </w:tcPr>
          <w:p w14:paraId="412337A7"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1AC70C" w14:textId="77777777" w:rsidR="00472FBF" w:rsidRPr="00E31A72" w:rsidRDefault="00472FBF" w:rsidP="00E31A72">
            <w:pPr>
              <w:rPr>
                <w:rFonts w:eastAsia="Times New Roman" w:cs="Times New Roman"/>
                <w:b/>
                <w:bCs/>
                <w:szCs w:val="24"/>
                <w:lang w:eastAsia="en-GB"/>
              </w:rPr>
            </w:pPr>
          </w:p>
        </w:tc>
      </w:tr>
      <w:bookmarkEnd w:id="733"/>
      <w:bookmarkEnd w:id="734"/>
      <w:tr w:rsidR="00472FBF" w:rsidRPr="00E31A72" w14:paraId="0AC6FDF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0F3DF" w14:textId="77777777" w:rsidR="00472FBF" w:rsidRPr="00E31A72" w:rsidRDefault="00472FBF" w:rsidP="00E31A72">
            <w:pPr>
              <w:rPr>
                <w:rFonts w:eastAsia="Calibri" w:cs="Times New Roman"/>
                <w:b/>
                <w:bCs/>
                <w:szCs w:val="24"/>
              </w:rPr>
            </w:pPr>
          </w:p>
          <w:p w14:paraId="4CF86DA7"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1938FFC"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5079B1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 Simon</w:t>
            </w:r>
          </w:p>
          <w:p w14:paraId="4FD6054B"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6,2297</w:t>
            </w:r>
          </w:p>
          <w:p w14:paraId="6095E7B5" w14:textId="77777777" w:rsidR="00472FBF" w:rsidRPr="00E31A72" w:rsidRDefault="00EA0E86" w:rsidP="00E31A72">
            <w:pPr>
              <w:autoSpaceDE w:val="0"/>
              <w:autoSpaceDN w:val="0"/>
              <w:adjustRightInd w:val="0"/>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1E7064F"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6E9F2B2"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w:t>
            </w:r>
          </w:p>
          <w:p w14:paraId="1810630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0:48</w:t>
            </w:r>
          </w:p>
          <w:p w14:paraId="47B36DD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4988AAD7"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had Simon on the telephone for the past 10 minutes,</w:t>
            </w:r>
          </w:p>
          <w:p w14:paraId="1B0ED1A0"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firstly, asking for a home appointment</w:t>
            </w:r>
          </w:p>
          <w:p w14:paraId="228CA099"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n proceeding to state that I am not dealing with his case</w:t>
            </w:r>
          </w:p>
          <w:p w14:paraId="07F9CD46"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o finally threatening to bring me to court for not handling his case properly.</w:t>
            </w:r>
          </w:p>
          <w:p w14:paraId="1544B90B"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I have made a lot of money from him throughout the years.</w:t>
            </w:r>
          </w:p>
          <w:p w14:paraId="087BA0D5"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but for him being arrested so frequently I would not be the solicitor that I am.</w:t>
            </w:r>
          </w:p>
          <w:p w14:paraId="09D5C9F3"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orraine, I do not want telephone calls of this nature.</w:t>
            </w:r>
          </w:p>
          <w:p w14:paraId="69B11617"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want to be threatened and intimidated by Simon.</w:t>
            </w:r>
          </w:p>
          <w:p w14:paraId="49A94DA4"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asked repeatedly for the origin of information to be proven that does not show Simon close to the "organisers" of the raves.</w:t>
            </w:r>
          </w:p>
          <w:p w14:paraId="7F146BE2"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reliant on Simon providing this information.</w:t>
            </w:r>
          </w:p>
          <w:p w14:paraId="4D7BBF1A"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voiced my views on Superintendent Coombes already and that avenue was left with you checking with Simon</w:t>
            </w:r>
          </w:p>
          <w:p w14:paraId="1F5F27FB"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he was happy to name the organiser.</w:t>
            </w:r>
          </w:p>
          <w:p w14:paraId="208D925D"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information that Val Tanner and DS Chapman will amount to whether they have intelligence on who set up the raves and whether Simon's name was mentioned.</w:t>
            </w:r>
          </w:p>
          <w:p w14:paraId="7234CCE1"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merely needs to be put in a statement.</w:t>
            </w:r>
          </w:p>
          <w:p w14:paraId="6EA4BE6F"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appreciate Simon's behaviour.</w:t>
            </w:r>
          </w:p>
          <w:p w14:paraId="412A9B57"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consent to Simon video recording me at any meeting.</w:t>
            </w:r>
          </w:p>
          <w:p w14:paraId="1A962B8E"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Quite frankly since I have represented clients, I have never been spoken to by another client the way Simon has spoken to me,</w:t>
            </w:r>
          </w:p>
          <w:p w14:paraId="0E119CFD"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r have I been asked by a client to video record a meeting.</w:t>
            </w:r>
          </w:p>
          <w:p w14:paraId="54C04471"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very clear that Simon does not have any trust or faith in me to deal with his case,</w:t>
            </w:r>
          </w:p>
          <w:p w14:paraId="6F0E752B"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have advised him to find an alternative solicitor.</w:t>
            </w:r>
          </w:p>
          <w:p w14:paraId="18B1F5D3"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object to the transfer of legal aid.</w:t>
            </w:r>
          </w:p>
          <w:p w14:paraId="7E305539"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represent Simon whilst he is issuing threats and ultimatums to me.</w:t>
            </w:r>
          </w:p>
          <w:p w14:paraId="1F42670B"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Until Simon finds an alternative solicitor,</w:t>
            </w:r>
          </w:p>
          <w:p w14:paraId="5177C3DF"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ask that the case be listed in court so that Simon can air all his complaints.</w:t>
            </w:r>
          </w:p>
          <w:p w14:paraId="7AA228A9" w14:textId="77777777" w:rsidR="00472FBF" w:rsidRPr="00E31A72" w:rsidRDefault="00EA0E86" w:rsidP="00BF7B5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sorry that it has come to this.</w:t>
            </w:r>
          </w:p>
          <w:p w14:paraId="39FED5C1"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005B186C"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Josephine</w:t>
            </w:r>
          </w:p>
          <w:p w14:paraId="41C4896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Hi Josey</w:t>
            </w:r>
          </w:p>
          <w:p w14:paraId="2BD807AB" w14:textId="77777777" w:rsidR="00472FBF" w:rsidRPr="00302518" w:rsidRDefault="00EA0E86" w:rsidP="00BF7B50">
            <w:pPr>
              <w:pStyle w:val="ListParagraph"/>
              <w:numPr>
                <w:ilvl w:val="0"/>
                <w:numId w:val="186"/>
              </w:numPr>
              <w:rPr>
                <w:rFonts w:eastAsia="Times New Roman" w:cs="Times New Roman"/>
                <w:color w:val="000000"/>
                <w:szCs w:val="24"/>
                <w:lang w:val="en-US"/>
              </w:rPr>
            </w:pPr>
            <w:r w:rsidRPr="00302518">
              <w:rPr>
                <w:rFonts w:eastAsia="Times New Roman" w:cs="Times New Roman"/>
                <w:color w:val="000000"/>
                <w:szCs w:val="24"/>
              </w:rPr>
              <w:t>Simon said can you call him please his number is 07763</w:t>
            </w:r>
          </w:p>
          <w:p w14:paraId="19AAE56B" w14:textId="77777777" w:rsidR="00472FBF" w:rsidRPr="00302518" w:rsidRDefault="00EA0E86" w:rsidP="00BF7B50">
            <w:pPr>
              <w:pStyle w:val="ListParagraph"/>
              <w:numPr>
                <w:ilvl w:val="0"/>
                <w:numId w:val="186"/>
              </w:numPr>
              <w:rPr>
                <w:rFonts w:eastAsia="Times New Roman" w:cs="Times New Roman"/>
                <w:color w:val="000000"/>
                <w:szCs w:val="24"/>
                <w:lang w:val="en-US"/>
              </w:rPr>
            </w:pPr>
            <w:r w:rsidRPr="00302518">
              <w:rPr>
                <w:rFonts w:eastAsia="Times New Roman" w:cs="Times New Roman"/>
                <w:color w:val="000000"/>
                <w:szCs w:val="24"/>
              </w:rPr>
              <w:t>Also, can you tell me what bundles you need?</w:t>
            </w:r>
          </w:p>
          <w:p w14:paraId="4C2FF97C" w14:textId="77777777" w:rsidR="00472FBF" w:rsidRPr="00E31A72" w:rsidRDefault="00EA0E86" w:rsidP="00E31A72">
            <w:pPr>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97,</w:t>
            </w:r>
          </w:p>
          <w:p w14:paraId="6782EC0D" w14:textId="77777777" w:rsidR="00472FBF" w:rsidRPr="00302518" w:rsidRDefault="00EA0E86" w:rsidP="00BF7B50">
            <w:pPr>
              <w:pStyle w:val="ListParagraph"/>
              <w:numPr>
                <w:ilvl w:val="0"/>
                <w:numId w:val="186"/>
              </w:numPr>
              <w:autoSpaceDE w:val="0"/>
              <w:autoSpaceDN w:val="0"/>
              <w:adjustRightInd w:val="0"/>
              <w:rPr>
                <w:rFonts w:eastAsia="Calibri" w:cs="Times New Roman"/>
                <w:color w:val="000000"/>
                <w:szCs w:val="24"/>
              </w:rPr>
            </w:pPr>
            <w:r w:rsidRPr="00302518">
              <w:rPr>
                <w:rFonts w:eastAsia="Times New Roman" w:cs="Times New Roman"/>
                <w:color w:val="000000"/>
                <w:szCs w:val="24"/>
              </w:rPr>
              <w:t>I am not sure if you have written to Adrian Coombs Specialist Operations Superintendent or Val’s tanner or DS Chapman yet</w:t>
            </w:r>
          </w:p>
          <w:p w14:paraId="24A69F0B"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2730273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w:t>
            </w:r>
          </w:p>
          <w:p w14:paraId="7D5C2D22" w14:textId="77777777" w:rsidR="00472FBF" w:rsidRPr="00E31A72" w:rsidRDefault="00472FBF" w:rsidP="00E31A72">
            <w:pPr>
              <w:autoSpaceDE w:val="0"/>
              <w:autoSpaceDN w:val="0"/>
              <w:adjustRightInd w:val="0"/>
              <w:rPr>
                <w:rFonts w:eastAsia="Times New Roman" w:cs="Times New Roman"/>
                <w:color w:val="000000"/>
                <w:szCs w:val="24"/>
              </w:rPr>
            </w:pPr>
          </w:p>
          <w:p w14:paraId="543C633E"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BB81EF6"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Mail To:</w:t>
            </w:r>
            <w:r w:rsidRPr="00E31A72">
              <w:rPr>
                <w:rFonts w:eastAsia="Times New Roman" w:cs="Times New Roman"/>
                <w:b/>
                <w:color w:val="0461C1"/>
                <w:szCs w:val="24"/>
              </w:rPr>
              <w:t xml:space="preserve"> </w:t>
            </w:r>
            <w:hyperlink r:id="rId901" w:history="1">
              <w:r w:rsidRPr="00E31A72">
                <w:rPr>
                  <w:rStyle w:val="Hyperlink"/>
                  <w:rFonts w:eastAsia="Times New Roman" w:cs="Times New Roman"/>
                  <w:color w:val="0000FF"/>
                  <w:szCs w:val="24"/>
                </w:rPr>
                <w:t>josephinewardsolidtor@gmail.com</w:t>
              </w:r>
            </w:hyperlink>
          </w:p>
          <w:p w14:paraId="51888A40"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w:t>
            </w:r>
          </w:p>
          <w:p w14:paraId="7E2C8CA4"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0E1C7627"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74ED725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Lorraine / Simon</w:t>
            </w:r>
          </w:p>
          <w:p w14:paraId="5448219C" w14:textId="77777777" w:rsidR="00472FBF" w:rsidRPr="00302518" w:rsidRDefault="00EA0E86" w:rsidP="00BF7B50">
            <w:pPr>
              <w:pStyle w:val="ListParagraph"/>
              <w:numPr>
                <w:ilvl w:val="0"/>
                <w:numId w:val="18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notes and areas that I will seek clarification upon from the police lawyers.</w:t>
            </w:r>
          </w:p>
          <w:p w14:paraId="6E3E4BE4" w14:textId="77777777" w:rsidR="00472FBF" w:rsidRPr="00302518" w:rsidRDefault="00EA0E86" w:rsidP="00BF7B50">
            <w:pPr>
              <w:pStyle w:val="ListParagraph"/>
              <w:numPr>
                <w:ilvl w:val="0"/>
                <w:numId w:val="18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email me back with any further suggestions / additions?</w:t>
            </w:r>
          </w:p>
          <w:p w14:paraId="66F24B15" w14:textId="77777777" w:rsidR="00472FBF" w:rsidRPr="00E31A72" w:rsidRDefault="00EA0E86" w:rsidP="00E31A72">
            <w:pPr>
              <w:autoSpaceDE w:val="0"/>
              <w:autoSpaceDN w:val="0"/>
              <w:adjustRightInd w:val="0"/>
              <w:rPr>
                <w:rFonts w:eastAsia="Times New Roman" w:cs="Times New Roman"/>
                <w:color w:val="000000"/>
                <w:szCs w:val="24"/>
              </w:rPr>
            </w:pPr>
            <w:r w:rsidRPr="00E31A72">
              <w:rPr>
                <w:rFonts w:eastAsia="Times New Roman" w:cs="Times New Roman"/>
                <w:color w:val="000000"/>
                <w:szCs w:val="24"/>
              </w:rPr>
              <w:t>Regards</w:t>
            </w:r>
          </w:p>
          <w:p w14:paraId="78375C23"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Josephine</w:t>
            </w:r>
          </w:p>
          <w:p w14:paraId="7ED6A00D" w14:textId="77777777" w:rsidR="00472FBF" w:rsidRPr="00E31A72" w:rsidRDefault="00472FBF" w:rsidP="00E31A72">
            <w:pPr>
              <w:rPr>
                <w:rFonts w:eastAsia="Calibri" w:cs="Times New Roman"/>
                <w:b/>
                <w:bCs/>
                <w:szCs w:val="24"/>
              </w:rPr>
            </w:pPr>
          </w:p>
        </w:tc>
      </w:tr>
      <w:tr w:rsidR="00472FBF" w:rsidRPr="00E31A72" w14:paraId="537989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F09040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D707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F7359"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09/12/2015</w:t>
            </w:r>
          </w:p>
        </w:tc>
        <w:tc>
          <w:tcPr>
            <w:tcW w:w="1134" w:type="dxa"/>
            <w:tcBorders>
              <w:top w:val="single" w:sz="18" w:space="0" w:color="auto"/>
              <w:left w:val="single" w:sz="18" w:space="0" w:color="auto"/>
              <w:bottom w:val="single" w:sz="18" w:space="0" w:color="auto"/>
              <w:right w:val="single" w:sz="18" w:space="0" w:color="auto"/>
            </w:tcBorders>
          </w:tcPr>
          <w:p w14:paraId="54F8DE12"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2FFA" w14:textId="77777777" w:rsidR="00472FBF" w:rsidRPr="00E31A72" w:rsidRDefault="00472FBF" w:rsidP="00E31A72">
            <w:pPr>
              <w:rPr>
                <w:rFonts w:eastAsia="Times New Roman" w:cs="Times New Roman"/>
                <w:b/>
                <w:bCs/>
                <w:szCs w:val="24"/>
                <w:lang w:eastAsia="en-GB"/>
              </w:rPr>
            </w:pPr>
          </w:p>
        </w:tc>
      </w:tr>
      <w:tr w:rsidR="00472FBF" w:rsidRPr="00E31A72" w14:paraId="4FE6A0D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8B7B88"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EF90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38B15"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0/12/2015</w:t>
            </w:r>
          </w:p>
        </w:tc>
        <w:tc>
          <w:tcPr>
            <w:tcW w:w="1134" w:type="dxa"/>
            <w:tcBorders>
              <w:top w:val="single" w:sz="18" w:space="0" w:color="auto"/>
              <w:left w:val="single" w:sz="18" w:space="0" w:color="auto"/>
              <w:bottom w:val="single" w:sz="18" w:space="0" w:color="auto"/>
              <w:right w:val="single" w:sz="18" w:space="0" w:color="auto"/>
            </w:tcBorders>
          </w:tcPr>
          <w:p w14:paraId="2AAB77C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FBEC7" w14:textId="77777777" w:rsidR="00472FBF" w:rsidRPr="00E31A72" w:rsidRDefault="00472FBF" w:rsidP="00E31A72">
            <w:pPr>
              <w:rPr>
                <w:rFonts w:eastAsia="Times New Roman" w:cs="Times New Roman"/>
                <w:b/>
                <w:bCs/>
                <w:szCs w:val="24"/>
                <w:lang w:eastAsia="en-GB"/>
              </w:rPr>
            </w:pPr>
          </w:p>
        </w:tc>
      </w:tr>
      <w:tr w:rsidR="00472FBF" w:rsidRPr="00E31A72" w14:paraId="6C4D13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DB491E5"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DF6D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2E76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1/12/2015</w:t>
            </w:r>
          </w:p>
        </w:tc>
        <w:tc>
          <w:tcPr>
            <w:tcW w:w="1134" w:type="dxa"/>
            <w:tcBorders>
              <w:top w:val="single" w:sz="18" w:space="0" w:color="auto"/>
              <w:left w:val="single" w:sz="18" w:space="0" w:color="auto"/>
              <w:bottom w:val="single" w:sz="18" w:space="0" w:color="auto"/>
              <w:right w:val="single" w:sz="18" w:space="0" w:color="auto"/>
            </w:tcBorders>
          </w:tcPr>
          <w:p w14:paraId="3775144B"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56F7" w14:textId="77777777" w:rsidR="00472FBF" w:rsidRPr="00E31A72" w:rsidRDefault="00472FBF" w:rsidP="00E31A72">
            <w:pPr>
              <w:rPr>
                <w:rFonts w:eastAsia="Times New Roman" w:cs="Times New Roman"/>
                <w:b/>
                <w:bCs/>
                <w:szCs w:val="24"/>
                <w:lang w:eastAsia="en-GB"/>
              </w:rPr>
            </w:pPr>
          </w:p>
        </w:tc>
      </w:tr>
      <w:tr w:rsidR="00472FBF" w:rsidRPr="00E31A72" w14:paraId="79FEABD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3FC8F2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CF806"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4001A"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2/12/2015</w:t>
            </w:r>
          </w:p>
        </w:tc>
        <w:tc>
          <w:tcPr>
            <w:tcW w:w="1134" w:type="dxa"/>
            <w:tcBorders>
              <w:top w:val="single" w:sz="18" w:space="0" w:color="auto"/>
              <w:left w:val="single" w:sz="18" w:space="0" w:color="auto"/>
              <w:bottom w:val="single" w:sz="18" w:space="0" w:color="auto"/>
              <w:right w:val="single" w:sz="18" w:space="0" w:color="auto"/>
            </w:tcBorders>
          </w:tcPr>
          <w:p w14:paraId="27D4E47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CE51F" w14:textId="77777777" w:rsidR="00472FBF" w:rsidRPr="00E31A72" w:rsidRDefault="00472FBF" w:rsidP="00E31A72">
            <w:pPr>
              <w:rPr>
                <w:rFonts w:eastAsia="Times New Roman" w:cs="Times New Roman"/>
                <w:b/>
                <w:bCs/>
                <w:szCs w:val="24"/>
                <w:lang w:eastAsia="en-GB"/>
              </w:rPr>
            </w:pPr>
          </w:p>
        </w:tc>
      </w:tr>
      <w:tr w:rsidR="00472FBF" w:rsidRPr="00E31A72" w14:paraId="594B69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12CE7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886F97"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2E006C"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3/12/2015</w:t>
            </w:r>
          </w:p>
        </w:tc>
        <w:tc>
          <w:tcPr>
            <w:tcW w:w="1134" w:type="dxa"/>
            <w:tcBorders>
              <w:top w:val="single" w:sz="18" w:space="0" w:color="auto"/>
              <w:left w:val="single" w:sz="18" w:space="0" w:color="auto"/>
              <w:bottom w:val="single" w:sz="18" w:space="0" w:color="auto"/>
              <w:right w:val="single" w:sz="18" w:space="0" w:color="auto"/>
            </w:tcBorders>
          </w:tcPr>
          <w:p w14:paraId="26D2FFC9"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B7F9D" w14:textId="77777777" w:rsidR="00472FBF" w:rsidRPr="00E31A72" w:rsidRDefault="00472FBF" w:rsidP="00E31A72">
            <w:pPr>
              <w:rPr>
                <w:rFonts w:eastAsia="Times New Roman" w:cs="Times New Roman"/>
                <w:b/>
                <w:bCs/>
                <w:szCs w:val="24"/>
                <w:lang w:eastAsia="en-GB"/>
              </w:rPr>
            </w:pPr>
          </w:p>
        </w:tc>
      </w:tr>
      <w:tr w:rsidR="00472FBF" w:rsidRPr="00E31A72" w14:paraId="6C94063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D1567D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3D0A7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6E73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4/12/2015</w:t>
            </w:r>
          </w:p>
        </w:tc>
        <w:tc>
          <w:tcPr>
            <w:tcW w:w="1134" w:type="dxa"/>
            <w:tcBorders>
              <w:top w:val="single" w:sz="18" w:space="0" w:color="auto"/>
              <w:left w:val="single" w:sz="18" w:space="0" w:color="auto"/>
              <w:bottom w:val="single" w:sz="18" w:space="0" w:color="auto"/>
              <w:right w:val="single" w:sz="18" w:space="0" w:color="auto"/>
            </w:tcBorders>
          </w:tcPr>
          <w:p w14:paraId="2AA0481A"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AC63D" w14:textId="77777777" w:rsidR="00472FBF" w:rsidRPr="00E31A72" w:rsidRDefault="00472FBF" w:rsidP="00E31A72">
            <w:pPr>
              <w:rPr>
                <w:rFonts w:eastAsia="Times New Roman" w:cs="Times New Roman"/>
                <w:b/>
                <w:bCs/>
                <w:szCs w:val="24"/>
                <w:lang w:eastAsia="en-GB"/>
              </w:rPr>
            </w:pPr>
          </w:p>
        </w:tc>
      </w:tr>
      <w:tr w:rsidR="00472FBF" w:rsidRPr="00E31A72" w14:paraId="5863CA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BFA06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99E9C"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67E9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5/12/2015</w:t>
            </w:r>
          </w:p>
        </w:tc>
        <w:tc>
          <w:tcPr>
            <w:tcW w:w="1134" w:type="dxa"/>
            <w:tcBorders>
              <w:top w:val="single" w:sz="18" w:space="0" w:color="auto"/>
              <w:left w:val="single" w:sz="18" w:space="0" w:color="auto"/>
              <w:bottom w:val="single" w:sz="18" w:space="0" w:color="auto"/>
              <w:right w:val="single" w:sz="18" w:space="0" w:color="auto"/>
            </w:tcBorders>
          </w:tcPr>
          <w:p w14:paraId="58F26DD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CEA42" w14:textId="77777777" w:rsidR="00472FBF" w:rsidRPr="00E31A72" w:rsidRDefault="00472FBF" w:rsidP="00E31A72">
            <w:pPr>
              <w:rPr>
                <w:rFonts w:eastAsia="Times New Roman" w:cs="Times New Roman"/>
                <w:b/>
                <w:bCs/>
                <w:szCs w:val="24"/>
                <w:lang w:eastAsia="en-GB"/>
              </w:rPr>
            </w:pPr>
          </w:p>
        </w:tc>
      </w:tr>
      <w:tr w:rsidR="00472FBF" w:rsidRPr="00E31A72" w14:paraId="5C58A94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54F47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345DAA"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FA1F1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6/12/2015</w:t>
            </w:r>
          </w:p>
        </w:tc>
        <w:tc>
          <w:tcPr>
            <w:tcW w:w="1134" w:type="dxa"/>
            <w:tcBorders>
              <w:top w:val="single" w:sz="18" w:space="0" w:color="auto"/>
              <w:left w:val="single" w:sz="18" w:space="0" w:color="auto"/>
              <w:bottom w:val="single" w:sz="18" w:space="0" w:color="auto"/>
              <w:right w:val="single" w:sz="18" w:space="0" w:color="auto"/>
            </w:tcBorders>
          </w:tcPr>
          <w:p w14:paraId="0686C6F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C9C64" w14:textId="77777777" w:rsidR="00472FBF" w:rsidRPr="00E31A72" w:rsidRDefault="00472FBF" w:rsidP="00E31A72">
            <w:pPr>
              <w:rPr>
                <w:rFonts w:eastAsia="Times New Roman" w:cs="Times New Roman"/>
                <w:b/>
                <w:bCs/>
                <w:szCs w:val="24"/>
                <w:lang w:eastAsia="en-GB"/>
              </w:rPr>
            </w:pPr>
          </w:p>
        </w:tc>
      </w:tr>
      <w:tr w:rsidR="00472FBF" w:rsidRPr="00E31A72" w14:paraId="4152EA7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062F9D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84A7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EC522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7/12/2015</w:t>
            </w:r>
          </w:p>
        </w:tc>
        <w:tc>
          <w:tcPr>
            <w:tcW w:w="1134" w:type="dxa"/>
            <w:tcBorders>
              <w:top w:val="single" w:sz="18" w:space="0" w:color="auto"/>
              <w:left w:val="single" w:sz="18" w:space="0" w:color="auto"/>
              <w:bottom w:val="single" w:sz="18" w:space="0" w:color="auto"/>
              <w:right w:val="single" w:sz="18" w:space="0" w:color="auto"/>
            </w:tcBorders>
          </w:tcPr>
          <w:p w14:paraId="0B1957A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35CFB" w14:textId="77777777" w:rsidR="00472FBF" w:rsidRPr="00E31A72" w:rsidRDefault="00472FBF" w:rsidP="00E31A72">
            <w:pPr>
              <w:rPr>
                <w:rFonts w:eastAsia="Times New Roman" w:cs="Times New Roman"/>
                <w:b/>
                <w:bCs/>
                <w:szCs w:val="24"/>
                <w:lang w:eastAsia="en-GB"/>
              </w:rPr>
            </w:pPr>
          </w:p>
        </w:tc>
      </w:tr>
      <w:tr w:rsidR="00472FBF" w:rsidRPr="00E31A72" w14:paraId="26CACD0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4F8C20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92DC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D5EC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8/12/2015</w:t>
            </w:r>
          </w:p>
        </w:tc>
        <w:tc>
          <w:tcPr>
            <w:tcW w:w="1134" w:type="dxa"/>
            <w:tcBorders>
              <w:top w:val="single" w:sz="18" w:space="0" w:color="auto"/>
              <w:left w:val="single" w:sz="18" w:space="0" w:color="auto"/>
              <w:bottom w:val="single" w:sz="18" w:space="0" w:color="auto"/>
              <w:right w:val="single" w:sz="18" w:space="0" w:color="auto"/>
            </w:tcBorders>
          </w:tcPr>
          <w:p w14:paraId="524A5A33"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3492C" w14:textId="77777777" w:rsidR="00472FBF" w:rsidRPr="00E31A72" w:rsidRDefault="00472FBF" w:rsidP="00E31A72">
            <w:pPr>
              <w:rPr>
                <w:rFonts w:eastAsia="Times New Roman" w:cs="Times New Roman"/>
                <w:b/>
                <w:bCs/>
                <w:szCs w:val="24"/>
                <w:lang w:eastAsia="en-GB"/>
              </w:rPr>
            </w:pPr>
          </w:p>
        </w:tc>
      </w:tr>
      <w:tr w:rsidR="00472FBF" w:rsidRPr="00E31A72" w14:paraId="7694BCA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D27D67D"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5C508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1494"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19/12/2015</w:t>
            </w:r>
          </w:p>
        </w:tc>
        <w:tc>
          <w:tcPr>
            <w:tcW w:w="1134" w:type="dxa"/>
            <w:tcBorders>
              <w:top w:val="single" w:sz="18" w:space="0" w:color="auto"/>
              <w:left w:val="single" w:sz="18" w:space="0" w:color="auto"/>
              <w:bottom w:val="single" w:sz="18" w:space="0" w:color="auto"/>
              <w:right w:val="single" w:sz="18" w:space="0" w:color="auto"/>
            </w:tcBorders>
          </w:tcPr>
          <w:p w14:paraId="0EA14610"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9948D" w14:textId="77777777" w:rsidR="00472FBF" w:rsidRPr="00E31A72" w:rsidRDefault="00472FBF" w:rsidP="00E31A72">
            <w:pPr>
              <w:rPr>
                <w:rFonts w:eastAsia="Times New Roman" w:cs="Times New Roman"/>
                <w:b/>
                <w:bCs/>
                <w:szCs w:val="24"/>
                <w:lang w:eastAsia="en-GB"/>
              </w:rPr>
            </w:pPr>
          </w:p>
        </w:tc>
      </w:tr>
      <w:tr w:rsidR="00472FBF" w:rsidRPr="00E31A72" w14:paraId="49905A9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169E9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02415"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5302B"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0/12/2015</w:t>
            </w:r>
          </w:p>
        </w:tc>
        <w:tc>
          <w:tcPr>
            <w:tcW w:w="1134" w:type="dxa"/>
            <w:tcBorders>
              <w:top w:val="single" w:sz="18" w:space="0" w:color="auto"/>
              <w:left w:val="single" w:sz="18" w:space="0" w:color="auto"/>
              <w:bottom w:val="single" w:sz="18" w:space="0" w:color="auto"/>
              <w:right w:val="single" w:sz="18" w:space="0" w:color="auto"/>
            </w:tcBorders>
          </w:tcPr>
          <w:p w14:paraId="3B15A2BC"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0DA37" w14:textId="77777777" w:rsidR="00472FBF" w:rsidRPr="00E31A72" w:rsidRDefault="00472FBF" w:rsidP="00E31A72">
            <w:pPr>
              <w:rPr>
                <w:rFonts w:eastAsia="Times New Roman" w:cs="Times New Roman"/>
                <w:b/>
                <w:bCs/>
                <w:szCs w:val="24"/>
                <w:lang w:eastAsia="en-GB"/>
              </w:rPr>
            </w:pPr>
          </w:p>
        </w:tc>
      </w:tr>
      <w:tr w:rsidR="00472FBF" w:rsidRPr="00E31A72" w14:paraId="6F61F96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1F0B1FE" w14:textId="77777777" w:rsidR="00472FBF" w:rsidRPr="00E31A72" w:rsidRDefault="00472FBF" w:rsidP="00E31A72">
            <w:pPr>
              <w:rPr>
                <w:rFonts w:eastAsia="Calibri" w:cs="Times New Roman"/>
                <w:b/>
                <w:bCs/>
                <w:szCs w:val="24"/>
              </w:rPr>
            </w:pPr>
            <w:bookmarkStart w:id="736" w:name="c_21_12_2015" w:colFirst="2" w:colLast="2"/>
            <w:bookmarkStart w:id="737" w:name="_Hlk109988318"/>
          </w:p>
        </w:tc>
        <w:tc>
          <w:tcPr>
            <w:tcW w:w="5119" w:type="dxa"/>
            <w:tcBorders>
              <w:top w:val="single" w:sz="18" w:space="0" w:color="auto"/>
              <w:left w:val="single" w:sz="18" w:space="0" w:color="auto"/>
              <w:bottom w:val="single" w:sz="18" w:space="0" w:color="auto"/>
              <w:right w:val="single" w:sz="18" w:space="0" w:color="auto"/>
            </w:tcBorders>
          </w:tcPr>
          <w:p w14:paraId="49E93444" w14:textId="77777777" w:rsidR="00472FBF" w:rsidRPr="00E31A72" w:rsidRDefault="00472FBF" w:rsidP="00E31A72">
            <w:pPr>
              <w:rPr>
                <w:rFonts w:eastAsia="Calibri" w:cs="Times New Roman"/>
                <w:szCs w:val="24"/>
                <w:lang w:eastAsia="en-GB"/>
              </w:rPr>
            </w:pPr>
          </w:p>
          <w:p w14:paraId="1286EA20" w14:textId="77777777" w:rsidR="00472FBF" w:rsidRPr="00E31A72" w:rsidRDefault="00EA0E86" w:rsidP="00E31A72">
            <w:pPr>
              <w:widowControl w:val="0"/>
              <w:contextualSpacing/>
              <w:rPr>
                <w:rFonts w:eastAsia="Times New Roman" w:cs="Times New Roman"/>
                <w:b/>
                <w:color w:val="000000"/>
                <w:szCs w:val="24"/>
                <w:u w:val="single"/>
                <w:lang w:val="en-US"/>
              </w:rPr>
            </w:pPr>
            <w:bookmarkStart w:id="738" w:name="_Hlk109988324"/>
            <w:r w:rsidRPr="00E31A72">
              <w:rPr>
                <w:rFonts w:eastAsia="Times New Roman" w:cs="Times New Roman"/>
                <w:b/>
                <w:color w:val="000000"/>
                <w:szCs w:val="24"/>
                <w:u w:val="single"/>
                <w:lang w:val="en-US"/>
              </w:rPr>
              <w:t>1</w:t>
            </w:r>
          </w:p>
          <w:p w14:paraId="5CD083CC"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65D0F7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7B270059"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8,</w:t>
            </w:r>
          </w:p>
          <w:p w14:paraId="22455869"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595D7435"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738"/>
          <w:p w14:paraId="713FFAB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1C958"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1/12/2015</w:t>
            </w:r>
          </w:p>
        </w:tc>
        <w:tc>
          <w:tcPr>
            <w:tcW w:w="1134" w:type="dxa"/>
            <w:tcBorders>
              <w:top w:val="single" w:sz="18" w:space="0" w:color="auto"/>
              <w:left w:val="single" w:sz="18" w:space="0" w:color="auto"/>
              <w:bottom w:val="single" w:sz="18" w:space="0" w:color="auto"/>
              <w:right w:val="single" w:sz="18" w:space="0" w:color="auto"/>
            </w:tcBorders>
          </w:tcPr>
          <w:p w14:paraId="14161BD9"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37165F" w14:textId="77777777" w:rsidR="00472FBF" w:rsidRPr="00E31A72" w:rsidRDefault="00472FBF" w:rsidP="00E31A72">
            <w:pPr>
              <w:rPr>
                <w:rFonts w:eastAsia="Times New Roman" w:cs="Times New Roman"/>
                <w:b/>
                <w:bCs/>
                <w:szCs w:val="24"/>
                <w:lang w:eastAsia="en-GB"/>
              </w:rPr>
            </w:pPr>
          </w:p>
        </w:tc>
      </w:tr>
      <w:bookmarkEnd w:id="736"/>
      <w:bookmarkEnd w:id="737"/>
      <w:tr w:rsidR="00472FBF" w:rsidRPr="00E31A72" w14:paraId="3985ED4B"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A8C0ED" w14:textId="77777777" w:rsidR="00472FBF" w:rsidRPr="00E31A72" w:rsidRDefault="00472FBF" w:rsidP="00E31A72">
            <w:pPr>
              <w:rPr>
                <w:rFonts w:eastAsia="Calibri" w:cs="Times New Roman"/>
                <w:b/>
                <w:bCs/>
                <w:szCs w:val="24"/>
              </w:rPr>
            </w:pPr>
          </w:p>
          <w:p w14:paraId="10FE110D"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DE0E81A"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35191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e to Mother Case Defence Asbo /</w:t>
            </w:r>
          </w:p>
          <w:p w14:paraId="68116E7C"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8,</w:t>
            </w:r>
          </w:p>
          <w:p w14:paraId="7FC87C09"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Monday, 21 December </w:t>
            </w:r>
            <w:r w:rsidRPr="00E31A72">
              <w:rPr>
                <w:rFonts w:eastAsia="Times New Roman" w:cs="Times New Roman"/>
                <w:b/>
                <w:bCs/>
                <w:color w:val="000000"/>
                <w:szCs w:val="24"/>
              </w:rPr>
              <w:t>2015</w:t>
            </w:r>
            <w:r w:rsidRPr="00E31A72">
              <w:rPr>
                <w:rFonts w:eastAsia="Times New Roman" w:cs="Times New Roman"/>
                <w:bCs/>
                <w:color w:val="000000"/>
                <w:szCs w:val="24"/>
              </w:rPr>
              <w:t>, 18:25</w:t>
            </w:r>
          </w:p>
          <w:p w14:paraId="494B622D"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um something like this</w:t>
            </w:r>
          </w:p>
          <w:p w14:paraId="6C022A64"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A213A90" w14:textId="77777777" w:rsidR="00472FBF" w:rsidRPr="00E31A72" w:rsidRDefault="00000000" w:rsidP="00E31A72">
            <w:pPr>
              <w:rPr>
                <w:rFonts w:eastAsia="Times New Roman" w:cs="Times New Roman"/>
                <w:color w:val="000000"/>
                <w:szCs w:val="24"/>
              </w:rPr>
            </w:pPr>
            <w:hyperlink r:id="rId902" w:history="1">
              <w:r w:rsidR="00EA0E86" w:rsidRPr="00E31A72">
                <w:rPr>
                  <w:rStyle w:val="Hyperlink"/>
                  <w:rFonts w:eastAsia="Times New Roman" w:cs="Times New Roman"/>
                  <w:color w:val="0000FF"/>
                  <w:szCs w:val="24"/>
                </w:rPr>
                <w:t>re_wired@ymail.com</w:t>
              </w:r>
            </w:hyperlink>
          </w:p>
          <w:p w14:paraId="57D06015" w14:textId="77777777" w:rsidR="00472FBF" w:rsidRPr="00E31A72" w:rsidRDefault="00EA0E86" w:rsidP="00E31A72">
            <w:pPr>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new statement further Steve book 7.doc (46.50 KB)</w:t>
            </w:r>
          </w:p>
          <w:p w14:paraId="7002E130" w14:textId="77777777" w:rsidR="00472FBF" w:rsidRPr="00E31A72" w:rsidRDefault="00472FBF" w:rsidP="00E31A72">
            <w:pPr>
              <w:rPr>
                <w:rFonts w:eastAsia="Calibri" w:cs="Times New Roman"/>
                <w:b/>
                <w:bCs/>
                <w:szCs w:val="24"/>
              </w:rPr>
            </w:pPr>
          </w:p>
        </w:tc>
      </w:tr>
      <w:tr w:rsidR="00472FBF" w:rsidRPr="00E31A72" w14:paraId="1BF25A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ED1DA7" w14:textId="77777777" w:rsidR="00472FBF" w:rsidRPr="00E31A72" w:rsidRDefault="00472FBF" w:rsidP="00E31A72">
            <w:pPr>
              <w:rPr>
                <w:rFonts w:eastAsia="Calibri" w:cs="Times New Roman"/>
                <w:b/>
                <w:bCs/>
                <w:szCs w:val="24"/>
              </w:rPr>
            </w:pPr>
            <w:bookmarkStart w:id="739" w:name="c_22_12_2015" w:colFirst="2" w:colLast="2"/>
            <w:bookmarkStart w:id="740" w:name="_Hlk109988331"/>
          </w:p>
        </w:tc>
        <w:tc>
          <w:tcPr>
            <w:tcW w:w="5119" w:type="dxa"/>
            <w:tcBorders>
              <w:top w:val="single" w:sz="18" w:space="0" w:color="auto"/>
              <w:left w:val="single" w:sz="18" w:space="0" w:color="auto"/>
              <w:bottom w:val="single" w:sz="18" w:space="0" w:color="auto"/>
              <w:right w:val="single" w:sz="18" w:space="0" w:color="auto"/>
            </w:tcBorders>
          </w:tcPr>
          <w:p w14:paraId="60976D7A" w14:textId="77777777" w:rsidR="00472FBF" w:rsidRPr="00E31A72" w:rsidRDefault="00472FBF" w:rsidP="00E31A72">
            <w:pPr>
              <w:rPr>
                <w:rFonts w:eastAsia="Calibri" w:cs="Times New Roman"/>
                <w:szCs w:val="24"/>
                <w:lang w:eastAsia="en-GB"/>
              </w:rPr>
            </w:pPr>
          </w:p>
          <w:p w14:paraId="2C4FCB0C" w14:textId="77777777" w:rsidR="00472FBF" w:rsidRPr="00E31A72" w:rsidRDefault="00EA0E86" w:rsidP="00E31A72">
            <w:pPr>
              <w:widowControl w:val="0"/>
              <w:contextualSpacing/>
              <w:rPr>
                <w:rFonts w:eastAsia="Times New Roman" w:cs="Times New Roman"/>
                <w:b/>
                <w:color w:val="000000"/>
                <w:szCs w:val="24"/>
                <w:u w:val="single"/>
                <w:lang w:val="en-US"/>
              </w:rPr>
            </w:pPr>
            <w:bookmarkStart w:id="741" w:name="_Hlk109988337"/>
            <w:r w:rsidRPr="00E31A72">
              <w:rPr>
                <w:rFonts w:eastAsia="Times New Roman" w:cs="Times New Roman"/>
                <w:b/>
                <w:color w:val="000000"/>
                <w:szCs w:val="24"/>
                <w:u w:val="single"/>
                <w:lang w:val="en-US"/>
              </w:rPr>
              <w:t>2</w:t>
            </w:r>
          </w:p>
          <w:p w14:paraId="0C2D4A27"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08275E3"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67F15663"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305,</w:t>
            </w:r>
          </w:p>
          <w:p w14:paraId="308BF46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042BBE22"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1D29BFFF" w14:textId="77777777" w:rsidR="00472FBF" w:rsidRPr="00E31A72" w:rsidRDefault="00472FBF" w:rsidP="00E31A72">
            <w:pPr>
              <w:rPr>
                <w:rFonts w:eastAsia="Times New Roman" w:cs="Times New Roman"/>
                <w:color w:val="000000"/>
                <w:szCs w:val="24"/>
              </w:rPr>
            </w:pPr>
          </w:p>
          <w:p w14:paraId="65B76277" w14:textId="77777777" w:rsidR="00472FBF" w:rsidRPr="00E31A72" w:rsidRDefault="00EA0E86" w:rsidP="00E31A72">
            <w:p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47495E59" w14:textId="77777777" w:rsidR="00472FBF" w:rsidRPr="00E31A72" w:rsidRDefault="00EA0E86" w:rsidP="00BF7B5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4B5647B"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1DDCAEF5"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06</w:t>
            </w:r>
          </w:p>
          <w:p w14:paraId="3630B28A"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p w14:paraId="053E2131" w14:textId="77777777" w:rsidR="00472FBF" w:rsidRPr="00E31A72" w:rsidRDefault="00472FBF" w:rsidP="00E31A72">
            <w:pPr>
              <w:rPr>
                <w:rFonts w:eastAsia="Times New Roman" w:cs="Times New Roman"/>
                <w:color w:val="000000"/>
                <w:szCs w:val="24"/>
              </w:rPr>
            </w:pPr>
          </w:p>
          <w:p w14:paraId="3B8C0C19" w14:textId="77777777" w:rsidR="00472FBF" w:rsidRPr="00E31A72" w:rsidRDefault="00EA0E86" w:rsidP="00E31A72">
            <w:pPr>
              <w:widowControl w:val="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06B8F6DF"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00E3900C"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color w:val="000000"/>
                <w:szCs w:val="24"/>
              </w:rPr>
              <w:t xml:space="preserve">STATEMENT OF SIMON CORDELL </w:t>
            </w:r>
            <w:r w:rsidRPr="00E31A72">
              <w:rPr>
                <w:rFonts w:eastAsia="Times New Roman" w:cs="Times New Roman"/>
                <w:b/>
                <w:color w:val="000000"/>
                <w:szCs w:val="24"/>
              </w:rPr>
              <w:t>/</w:t>
            </w:r>
          </w:p>
          <w:p w14:paraId="3519D754" w14:textId="77777777" w:rsidR="00472FBF" w:rsidRPr="00E31A72" w:rsidRDefault="00EA0E86" w:rsidP="00E31A72">
            <w:pPr>
              <w:contextualSpacing/>
              <w:rPr>
                <w:rFonts w:eastAsia="Times New Roman" w:cs="Times New Roman"/>
                <w:b/>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8,9,10,11,12,13,14,15</w:t>
            </w:r>
          </w:p>
          <w:p w14:paraId="3B66897C"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u w:val="single"/>
              </w:rPr>
              <w:t>This statement consisting of 8 page(s) each</w:t>
            </w:r>
            <w:r w:rsidRPr="00E31A72">
              <w:rPr>
                <w:rFonts w:eastAsia="Times New Roman" w:cs="Times New Roman"/>
                <w:color w:val="000000"/>
                <w:szCs w:val="24"/>
              </w:rPr>
              <w:t xml:space="preserve"> signed by me, is true to the best of my knowledge / In relation towards an application for an Anti-Social Behaviour Order regarding myself the defendant Simon Cordell. / 3 Steve Elsmore States; On the 5th November </w:t>
            </w:r>
            <w:r w:rsidRPr="00E31A72">
              <w:rPr>
                <w:rFonts w:eastAsia="Times New Roman" w:cs="Times New Roman"/>
                <w:b/>
                <w:bCs/>
                <w:color w:val="000000"/>
                <w:szCs w:val="24"/>
              </w:rPr>
              <w:t>2014</w:t>
            </w:r>
            <w:r w:rsidRPr="00E31A72">
              <w:rPr>
                <w:rFonts w:eastAsia="Times New Roman" w:cs="Times New Roman"/>
                <w:color w:val="000000"/>
                <w:szCs w:val="24"/>
              </w:rPr>
              <w:t xml:space="preserve"> at Highbury Corner Magistrates ++”</w:t>
            </w:r>
          </w:p>
          <w:p w14:paraId="67B52277"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Asbo!</w:t>
            </w:r>
          </w:p>
          <w:bookmarkEnd w:id="741"/>
          <w:p w14:paraId="2AF80B3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42577" w14:textId="77777777" w:rsidR="00472FBF" w:rsidRPr="00E31A72" w:rsidRDefault="00EA0E86" w:rsidP="00E31A72">
            <w:pPr>
              <w:rPr>
                <w:rFonts w:eastAsia="Times New Roman" w:cs="Times New Roman"/>
                <w:color w:val="FF0000"/>
                <w:szCs w:val="24"/>
                <w:lang w:eastAsia="en-GB"/>
              </w:rPr>
            </w:pPr>
            <w:r w:rsidRPr="00E31A72">
              <w:rPr>
                <w:rFonts w:eastAsia="Calibri" w:cs="Times New Roman"/>
                <w:color w:val="FF0000"/>
                <w:szCs w:val="24"/>
              </w:rPr>
              <w:t>22/12/2015</w:t>
            </w:r>
          </w:p>
        </w:tc>
        <w:tc>
          <w:tcPr>
            <w:tcW w:w="1134" w:type="dxa"/>
            <w:tcBorders>
              <w:top w:val="single" w:sz="18" w:space="0" w:color="auto"/>
              <w:left w:val="single" w:sz="18" w:space="0" w:color="auto"/>
              <w:bottom w:val="single" w:sz="18" w:space="0" w:color="auto"/>
              <w:right w:val="single" w:sz="18" w:space="0" w:color="auto"/>
            </w:tcBorders>
          </w:tcPr>
          <w:p w14:paraId="4DADF4D6" w14:textId="77777777" w:rsidR="00472FBF" w:rsidRPr="00E31A72" w:rsidRDefault="00AA6A7C" w:rsidP="00E31A72">
            <w:pPr>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5968ED5" w14:textId="77777777" w:rsidR="00472FBF" w:rsidRPr="00E31A72" w:rsidRDefault="00472FBF" w:rsidP="00E31A72">
            <w:pPr>
              <w:rPr>
                <w:rFonts w:eastAsia="Times New Roman" w:cs="Times New Roman"/>
                <w:b/>
                <w:bCs/>
                <w:szCs w:val="24"/>
                <w:lang w:eastAsia="en-GB"/>
              </w:rPr>
            </w:pPr>
          </w:p>
        </w:tc>
      </w:tr>
      <w:bookmarkEnd w:id="739"/>
      <w:bookmarkEnd w:id="740"/>
      <w:tr w:rsidR="00472FBF" w:rsidRPr="00E31A72" w14:paraId="1CE2DA7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7726F5" w14:textId="77777777" w:rsidR="00472FBF" w:rsidRPr="00E31A72" w:rsidRDefault="00472FBF" w:rsidP="00E31A72">
            <w:pPr>
              <w:rPr>
                <w:rFonts w:eastAsia="Calibri" w:cs="Times New Roman"/>
                <w:b/>
                <w:bCs/>
                <w:szCs w:val="24"/>
              </w:rPr>
            </w:pPr>
          </w:p>
          <w:p w14:paraId="651E4F7B"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DC10A7"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377B0E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e to Mother Case Defence Asbo /</w:t>
            </w:r>
          </w:p>
          <w:p w14:paraId="31C99C41"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305,</w:t>
            </w:r>
          </w:p>
          <w:p w14:paraId="1E7C2E66"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Date: Tuesday, 22 December 2015, 12:00</w:t>
            </w:r>
          </w:p>
          <w:p w14:paraId="1D0CCF28"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updated </w:t>
            </w:r>
            <w:r w:rsidRPr="00E31A72">
              <w:rPr>
                <w:rFonts w:eastAsia="Times New Roman" w:cs="Times New Roman"/>
                <w:b/>
                <w:color w:val="000000"/>
                <w:szCs w:val="24"/>
              </w:rPr>
              <w:t>from:</w:t>
            </w:r>
          </w:p>
          <w:p w14:paraId="0F73EBA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Rewired</w:t>
            </w:r>
            <w:r w:rsidRPr="00E31A72">
              <w:rPr>
                <w:rFonts w:eastAsia="Times New Roman" w:cs="Times New Roman"/>
                <w:color w:val="0000FF"/>
                <w:szCs w:val="24"/>
              </w:rPr>
              <w:t xml:space="preserve"> </w:t>
            </w:r>
            <w:hyperlink r:id="rId903" w:history="1">
              <w:r w:rsidRPr="00E31A72">
                <w:rPr>
                  <w:rStyle w:val="Hyperlink"/>
                  <w:rFonts w:eastAsia="Times New Roman" w:cs="Times New Roman"/>
                  <w:color w:val="0000FF"/>
                  <w:szCs w:val="24"/>
                </w:rPr>
                <w:t>re_wired@ymail.com</w:t>
              </w:r>
            </w:hyperlink>
          </w:p>
          <w:p w14:paraId="6D2523E3"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s further Steve book_7_01 (1).doc (59.00 KB)</w:t>
            </w:r>
          </w:p>
          <w:p w14:paraId="44DEA5B7" w14:textId="77777777" w:rsidR="00472FBF" w:rsidRPr="00E31A72" w:rsidRDefault="00472FBF" w:rsidP="00E31A72">
            <w:pPr>
              <w:rPr>
                <w:rFonts w:eastAsia="Times New Roman" w:cs="Times New Roman"/>
                <w:color w:val="000000"/>
                <w:szCs w:val="24"/>
              </w:rPr>
            </w:pPr>
          </w:p>
          <w:p w14:paraId="2C8826D6"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E46B2E9" w14:textId="77777777" w:rsidR="00472FBF" w:rsidRPr="00E31A72" w:rsidRDefault="00EA0E86" w:rsidP="00E31A72">
            <w:pPr>
              <w:shd w:val="clear" w:color="auto" w:fill="FFFFFF"/>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4A864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Me to Mother Case Defence Asbo</w:t>
            </w:r>
          </w:p>
          <w:p w14:paraId="3B0F73AB" w14:textId="77777777" w:rsidR="00472FBF" w:rsidRPr="00E31A72" w:rsidRDefault="00EA0E86" w:rsidP="00E31A72">
            <w:pPr>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306</w:t>
            </w:r>
          </w:p>
          <w:p w14:paraId="5AD54169"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Date: Tuesday, 22 December 2015, 14:57</w:t>
            </w:r>
          </w:p>
          <w:p w14:paraId="423B2E43"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pelling sorted better</w:t>
            </w:r>
          </w:p>
          <w:p w14:paraId="736AA75D"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904" w:history="1">
              <w:r w:rsidRPr="00E31A72">
                <w:rPr>
                  <w:rStyle w:val="Hyperlink"/>
                  <w:rFonts w:eastAsia="Times New Roman" w:cs="Times New Roman"/>
                  <w:color w:val="0000FF"/>
                  <w:szCs w:val="24"/>
                </w:rPr>
                <w:t>re_wired@ymail.com</w:t>
              </w:r>
            </w:hyperlink>
          </w:p>
          <w:p w14:paraId="5DA3919F"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 further Steve book_7_01 (1).doc (58.50 KB)</w:t>
            </w:r>
          </w:p>
          <w:p w14:paraId="67165DE5" w14:textId="77777777" w:rsidR="00472FBF" w:rsidRPr="00E31A72" w:rsidRDefault="00472FBF" w:rsidP="00E31A72">
            <w:pPr>
              <w:rPr>
                <w:rFonts w:eastAsia="Times New Roman" w:cs="Times New Roman"/>
                <w:color w:val="000000"/>
                <w:szCs w:val="24"/>
              </w:rPr>
            </w:pPr>
          </w:p>
          <w:p w14:paraId="601D11ED" w14:textId="77777777" w:rsidR="00472FBF" w:rsidRPr="00E31A72" w:rsidRDefault="00EA0E86" w:rsidP="00E31A72">
            <w:pPr>
              <w:widowControl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4594FA" w14:textId="77777777" w:rsidR="00472FBF" w:rsidRPr="00E31A72" w:rsidRDefault="00EA0E86" w:rsidP="00E31A72">
            <w:pPr>
              <w:widowControl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671198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TATEMENT OF SIMON CORDELL</w:t>
            </w:r>
          </w:p>
          <w:p w14:paraId="7BED40A8" w14:textId="77777777" w:rsidR="00472FBF" w:rsidRPr="00E31A72" w:rsidRDefault="00EA0E86" w:rsidP="00E31A72">
            <w:pPr>
              <w:rPr>
                <w:rFonts w:eastAsia="Times New Roman" w:cs="Times New Roman"/>
                <w:color w:val="000000"/>
                <w:szCs w:val="24"/>
              </w:rPr>
            </w:pPr>
            <w:r w:rsidRPr="00E31A72">
              <w:rPr>
                <w:rFonts w:eastAsia="Times New Roman" w:cs="Times New Roman"/>
                <w:b/>
                <w:color w:val="000000"/>
                <w:szCs w:val="24"/>
              </w:rPr>
              <w:t>/ Page Numbers:</w:t>
            </w:r>
            <w:r w:rsidRPr="00E31A72">
              <w:rPr>
                <w:rFonts w:eastAsia="Times New Roman" w:cs="Times New Roman"/>
                <w:color w:val="000000"/>
                <w:szCs w:val="24"/>
              </w:rPr>
              <w:t xml:space="preserve"> 8,9,10,11,12,13,14,15</w:t>
            </w:r>
          </w:p>
          <w:tbl>
            <w:tblPr>
              <w:tblW w:w="10200" w:type="dxa"/>
              <w:tblLayout w:type="fixed"/>
              <w:tblLook w:val="04A0" w:firstRow="1" w:lastRow="0" w:firstColumn="1" w:lastColumn="0" w:noHBand="0" w:noVBand="1"/>
            </w:tblPr>
            <w:tblGrid>
              <w:gridCol w:w="10200"/>
            </w:tblGrid>
            <w:tr w:rsidR="00472FBF" w:rsidRPr="00E31A72" w14:paraId="1C51C732" w14:textId="77777777">
              <w:tc>
                <w:tcPr>
                  <w:tcW w:w="5269" w:type="dxa"/>
                  <w:tcBorders>
                    <w:top w:val="single" w:sz="4" w:space="0" w:color="auto"/>
                    <w:left w:val="single" w:sz="4" w:space="0" w:color="auto"/>
                    <w:bottom w:val="single" w:sz="4" w:space="0" w:color="auto"/>
                    <w:right w:val="single" w:sz="4" w:space="0" w:color="auto"/>
                  </w:tcBorders>
                </w:tcPr>
                <w:p w14:paraId="57D66D75" w14:textId="77777777" w:rsidR="00472FBF" w:rsidRPr="00E31A72" w:rsidRDefault="00472FBF" w:rsidP="00E31A72">
                  <w:pPr>
                    <w:rPr>
                      <w:rFonts w:eastAsia="Times New Roman" w:cs="Times New Roman"/>
                      <w:b/>
                      <w:color w:val="000000"/>
                      <w:szCs w:val="24"/>
                      <w:u w:val="single"/>
                    </w:rPr>
                  </w:pPr>
                </w:p>
                <w:p w14:paraId="5832083B"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STATEMENT OF WITNESS</w:t>
                  </w:r>
                </w:p>
                <w:p w14:paraId="12729A66"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C.J. Act 1967, S2,9. M.C. Rules 1968 R58)</w:t>
                  </w:r>
                </w:p>
                <w:p w14:paraId="519A0229" w14:textId="77777777" w:rsidR="00472FBF" w:rsidRPr="00E31A72" w:rsidRDefault="00472FBF" w:rsidP="00E31A72">
                  <w:pPr>
                    <w:rPr>
                      <w:rFonts w:eastAsia="Times New Roman" w:cs="Times New Roman"/>
                      <w:b/>
                      <w:color w:val="000000"/>
                      <w:szCs w:val="24"/>
                      <w:u w:val="single"/>
                      <w:lang w:val="en-US"/>
                    </w:rPr>
                  </w:pPr>
                </w:p>
              </w:tc>
            </w:tr>
            <w:tr w:rsidR="00472FBF" w:rsidRPr="00E31A72" w14:paraId="2E20EE89" w14:textId="77777777">
              <w:trPr>
                <w:trHeight w:val="1182"/>
              </w:trPr>
              <w:tc>
                <w:tcPr>
                  <w:tcW w:w="5269" w:type="dxa"/>
                  <w:tcBorders>
                    <w:top w:val="single" w:sz="4" w:space="0" w:color="auto"/>
                    <w:left w:val="single" w:sz="4" w:space="0" w:color="auto"/>
                    <w:bottom w:val="single" w:sz="4" w:space="0" w:color="auto"/>
                    <w:right w:val="single" w:sz="4" w:space="0" w:color="auto"/>
                  </w:tcBorders>
                </w:tcPr>
                <w:p w14:paraId="08539D03"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Simon Cordell AGE OF WITNESS (if over 21): 34 </w:t>
                  </w:r>
                  <w:r w:rsidR="004256C5" w:rsidRPr="00E31A72">
                    <w:rPr>
                      <w:rFonts w:eastAsia="Times New Roman" w:cs="Times New Roman"/>
                      <w:color w:val="000000"/>
                      <w:szCs w:val="24"/>
                    </w:rPr>
                    <w:t>OCCUPATIONS</w:t>
                  </w:r>
                  <w:r w:rsidRPr="00E31A72">
                    <w:rPr>
                      <w:rFonts w:eastAsia="Times New Roman" w:cs="Times New Roman"/>
                      <w:color w:val="000000"/>
                      <w:szCs w:val="24"/>
                    </w:rPr>
                    <w:t xml:space="preserve"> OF </w:t>
                  </w:r>
                  <w:r w:rsidRPr="00E31A72">
                    <w:rPr>
                      <w:rFonts w:eastAsia="Times New Roman" w:cs="Times New Roman"/>
                      <w:b/>
                      <w:bCs/>
                      <w:color w:val="000000"/>
                      <w:szCs w:val="24"/>
                    </w:rPr>
                    <w:t xml:space="preserve">WITNESS: </w:t>
                  </w:r>
                  <w:r w:rsidRPr="00E31A72">
                    <w:rPr>
                      <w:rFonts w:eastAsia="Times New Roman" w:cs="Times New Roman"/>
                      <w:color w:val="000000"/>
                      <w:szCs w:val="24"/>
                    </w:rPr>
                    <w:t>Unemployed</w:t>
                  </w:r>
                </w:p>
                <w:p w14:paraId="0ABB3963"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 xml:space="preserve">ADDRESS: </w:t>
                  </w:r>
                  <w:r w:rsidRPr="00E31A72">
                    <w:rPr>
                      <w:rFonts w:eastAsia="Times New Roman" w:cs="Times New Roman"/>
                      <w:color w:val="000000"/>
                      <w:szCs w:val="24"/>
                    </w:rPr>
                    <w:t>109 Burncroft Avenue, Enfield, Middlesex, EN3 7JQ TELEPHONE:</w:t>
                  </w:r>
                </w:p>
                <w:p w14:paraId="4B952E6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 xml:space="preserve">This statement consisting of 8 page(s) each signed by me, is true to the best of my knowledge and belief and I make it knowing that, if it is tendered in evidence, I shall be liable to prosecution if I have wilfully stated in it anything which I know to be false or do not believe to be true. stated the 22 </w:t>
                  </w:r>
                  <w:r w:rsidRPr="00E31A72">
                    <w:rPr>
                      <w:rFonts w:eastAsia="Times New Roman" w:cs="Times New Roman"/>
                      <w:color w:val="141315"/>
                      <w:szCs w:val="24"/>
                    </w:rPr>
                    <w:t xml:space="preserve">days </w:t>
                  </w:r>
                  <w:r w:rsidRPr="00E31A72">
                    <w:rPr>
                      <w:rFonts w:eastAsia="Times New Roman" w:cs="Times New Roman"/>
                      <w:color w:val="000000"/>
                      <w:szCs w:val="24"/>
                    </w:rPr>
                    <w:t xml:space="preserve">of December </w:t>
                  </w:r>
                  <w:r w:rsidRPr="00E31A72">
                    <w:rPr>
                      <w:rFonts w:eastAsia="Times New Roman" w:cs="Times New Roman"/>
                      <w:b/>
                      <w:bCs/>
                      <w:color w:val="000000"/>
                      <w:szCs w:val="24"/>
                    </w:rPr>
                    <w:t>2015</w:t>
                  </w:r>
                </w:p>
                <w:p w14:paraId="3522226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ed</w:t>
                  </w:r>
                </w:p>
                <w:p w14:paraId="798E7BF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000000"/>
                      <w:szCs w:val="24"/>
                    </w:rPr>
                    <w:t>Signature Witnessed By: ….</w:t>
                  </w:r>
                </w:p>
                <w:p w14:paraId="6A37B06A" w14:textId="77777777" w:rsidR="00472FBF" w:rsidRPr="00E31A72" w:rsidRDefault="00472FBF" w:rsidP="00E31A72">
                  <w:pPr>
                    <w:rPr>
                      <w:rFonts w:eastAsia="Times New Roman" w:cs="Times New Roman"/>
                      <w:color w:val="000000"/>
                      <w:szCs w:val="24"/>
                    </w:rPr>
                  </w:pPr>
                </w:p>
                <w:p w14:paraId="7577B722" w14:textId="77777777" w:rsidR="00472FBF" w:rsidRPr="00E31A72" w:rsidRDefault="00EA0E86" w:rsidP="00E31A72">
                  <w:pPr>
                    <w:contextualSpacing/>
                    <w:rPr>
                      <w:rFonts w:eastAsia="Times New Roman" w:cs="Times New Roman"/>
                      <w:b/>
                      <w:bCs/>
                      <w:color w:val="000000"/>
                      <w:szCs w:val="24"/>
                    </w:rPr>
                  </w:pPr>
                  <w:r w:rsidRPr="00E31A72">
                    <w:rPr>
                      <w:rFonts w:eastAsia="Times New Roman" w:cs="Times New Roman"/>
                      <w:b/>
                      <w:bCs/>
                      <w:color w:val="000000"/>
                      <w:szCs w:val="24"/>
                      <w:u w:val="single"/>
                    </w:rPr>
                    <w:t>YA/450/15</w:t>
                  </w:r>
                </w:p>
                <w:p w14:paraId="0CB99162"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Statement of Simon Cordell</w:t>
                  </w:r>
                </w:p>
                <w:p w14:paraId="460B2428"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Further to my statement dated </w:t>
                  </w:r>
                  <w:r w:rsidRPr="00E31A72">
                    <w:rPr>
                      <w:rFonts w:eastAsia="Times New Roman" w:cs="Times New Roman"/>
                      <w:b/>
                      <w:bCs/>
                      <w:color w:val="000000"/>
                      <w:szCs w:val="24"/>
                    </w:rPr>
                    <w:t>24/02/2015</w:t>
                  </w:r>
                </w:p>
                <w:p w14:paraId="3476FE47"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In regard to Steve Elsmore</w:t>
                  </w:r>
                </w:p>
                <w:p w14:paraId="5405CB46"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his further Statement Dated </w:t>
                  </w:r>
                  <w:r w:rsidRPr="00E31A72">
                    <w:rPr>
                      <w:rFonts w:eastAsia="Times New Roman" w:cs="Times New Roman"/>
                      <w:b/>
                      <w:bCs/>
                      <w:color w:val="000000"/>
                      <w:szCs w:val="24"/>
                    </w:rPr>
                    <w:t>11th August 2014</w:t>
                  </w:r>
                </w:p>
                <w:p w14:paraId="7D542254"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s Amended on the </w:t>
                  </w:r>
                  <w:r w:rsidRPr="00E31A72">
                    <w:rPr>
                      <w:rFonts w:eastAsia="Times New Roman" w:cs="Times New Roman"/>
                      <w:b/>
                      <w:bCs/>
                      <w:color w:val="000000"/>
                      <w:szCs w:val="24"/>
                    </w:rPr>
                    <w:t>14/01/2015</w:t>
                  </w:r>
                </w:p>
                <w:p w14:paraId="1FB5F1EB"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At</w:t>
                  </w:r>
                  <w:r w:rsidRPr="00E31A72">
                    <w:rPr>
                      <w:rFonts w:eastAsia="Times New Roman" w:cs="Times New Roman"/>
                      <w:b/>
                      <w:bCs/>
                      <w:color w:val="000000"/>
                      <w:szCs w:val="24"/>
                    </w:rPr>
                    <w:t xml:space="preserve"> Pages 26 to 30</w:t>
                  </w:r>
                </w:p>
                <w:p w14:paraId="220E9286"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at are in relation towards an application for an </w:t>
                  </w:r>
                  <w:r w:rsidRPr="00E31A72">
                    <w:rPr>
                      <w:rFonts w:eastAsia="Times New Roman" w:cs="Times New Roman"/>
                      <w:color w:val="141315"/>
                      <w:szCs w:val="24"/>
                    </w:rPr>
                    <w:t xml:space="preserve">Anti-Social </w:t>
                  </w:r>
                  <w:r w:rsidRPr="00E31A72">
                    <w:rPr>
                      <w:rFonts w:eastAsia="Times New Roman" w:cs="Times New Roman"/>
                      <w:color w:val="000000"/>
                      <w:szCs w:val="24"/>
                    </w:rPr>
                    <w:t>Behaviour Order</w:t>
                  </w:r>
                </w:p>
                <w:p w14:paraId="2417E377"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Regarding myself the defendant Simon Cordell.</w:t>
                  </w:r>
                </w:p>
                <w:p w14:paraId="437E1C54" w14:textId="77777777" w:rsidR="00472FBF" w:rsidRPr="00E31A72" w:rsidRDefault="00472FBF" w:rsidP="00E31A72">
                  <w:pPr>
                    <w:contextualSpacing/>
                    <w:rPr>
                      <w:rFonts w:eastAsia="Times New Roman" w:cs="Times New Roman"/>
                      <w:color w:val="000000"/>
                      <w:szCs w:val="24"/>
                    </w:rPr>
                  </w:pPr>
                </w:p>
                <w:p w14:paraId="5811A306" w14:textId="77777777" w:rsidR="00472FBF" w:rsidRPr="00E31A72" w:rsidRDefault="00EA0E86" w:rsidP="00E31A72">
                  <w:pPr>
                    <w:contextualSpacing/>
                    <w:rPr>
                      <w:rFonts w:eastAsia="Times New Roman" w:cs="Times New Roman"/>
                      <w:b/>
                      <w:bCs/>
                      <w:color w:val="000000"/>
                      <w:szCs w:val="24"/>
                      <w:u w:val="single"/>
                    </w:rPr>
                  </w:pPr>
                  <w:r w:rsidRPr="00E31A72">
                    <w:rPr>
                      <w:rFonts w:eastAsia="Times New Roman" w:cs="Times New Roman"/>
                      <w:b/>
                      <w:bCs/>
                      <w:color w:val="000000"/>
                      <w:szCs w:val="24"/>
                      <w:u w:val="single"/>
                    </w:rPr>
                    <w:t>Steve Elsmore Stated.</w:t>
                  </w:r>
                </w:p>
                <w:p w14:paraId="37A7F539"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5th November 2014</w:t>
                  </w:r>
                  <w:r w:rsidRPr="00E31A72">
                    <w:rPr>
                      <w:rFonts w:eastAsia="Times New Roman" w:cs="Times New Roman"/>
                      <w:color w:val="000000"/>
                      <w:szCs w:val="24"/>
                    </w:rPr>
                    <w:t xml:space="preserve"> at Highbury Corner Magistrates, that I Simon Cordell made certain representations in regard to my company Too Smooth.</w:t>
                  </w:r>
                </w:p>
                <w:p w14:paraId="41774F98" w14:textId="77777777" w:rsidR="00472FBF" w:rsidRPr="00E31A72" w:rsidRDefault="00472FBF" w:rsidP="00E31A72">
                  <w:pPr>
                    <w:contextualSpacing/>
                    <w:rPr>
                      <w:rFonts w:eastAsia="Times New Roman" w:cs="Times New Roman"/>
                      <w:color w:val="000000"/>
                      <w:szCs w:val="24"/>
                    </w:rPr>
                  </w:pPr>
                </w:p>
                <w:p w14:paraId="1935436D" w14:textId="77777777" w:rsidR="00472FBF" w:rsidRPr="00E31A72" w:rsidRDefault="00EA0E86" w:rsidP="00E31A72">
                  <w:pPr>
                    <w:contextualSpacing/>
                    <w:rPr>
                      <w:rFonts w:eastAsia="Times New Roman" w:cs="Times New Roman"/>
                      <w:b/>
                      <w:bCs/>
                      <w:color w:val="000000"/>
                      <w:szCs w:val="24"/>
                      <w:u w:val="single"/>
                    </w:rPr>
                  </w:pPr>
                  <w:r w:rsidRPr="00E31A72">
                    <w:rPr>
                      <w:rFonts w:eastAsia="Times New Roman" w:cs="Times New Roman"/>
                      <w:b/>
                      <w:bCs/>
                      <w:color w:val="000000"/>
                      <w:szCs w:val="24"/>
                      <w:u w:val="single"/>
                    </w:rPr>
                    <w:t>I Simon Cordell State.</w:t>
                  </w:r>
                </w:p>
                <w:p w14:paraId="2B6871D5"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I did explain that I was establishing my company.</w:t>
                  </w:r>
                </w:p>
                <w:p w14:paraId="60E3CBEC"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nd had become a valid member at Kemp Hal, Community Centre there for committing </w:t>
                  </w:r>
                  <w:r w:rsidRPr="00E31A72">
                    <w:rPr>
                      <w:rFonts w:eastAsia="Times New Roman" w:cs="Times New Roman"/>
                      <w:color w:val="141315"/>
                      <w:szCs w:val="24"/>
                    </w:rPr>
                    <w:t xml:space="preserve">myself </w:t>
                  </w:r>
                  <w:r w:rsidRPr="00E31A72">
                    <w:rPr>
                      <w:rFonts w:eastAsia="Times New Roman" w:cs="Times New Roman"/>
                      <w:color w:val="000000"/>
                      <w:szCs w:val="24"/>
                    </w:rPr>
                    <w:t>to working for my local community.</w:t>
                  </w:r>
                </w:p>
                <w:p w14:paraId="1E130AE2"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did also say that I had been establishing my company brand and reputation, by way of provision of hire under a pro bono agreement with companies working on behalf of </w:t>
                  </w:r>
                  <w:r w:rsidR="00302518" w:rsidRPr="00E31A72">
                    <w:rPr>
                      <w:rFonts w:eastAsia="Times New Roman" w:cs="Times New Roman"/>
                      <w:color w:val="000000"/>
                      <w:szCs w:val="24"/>
                    </w:rPr>
                    <w:t>themselves</w:t>
                  </w:r>
                  <w:r w:rsidRPr="00E31A72">
                    <w:rPr>
                      <w:rFonts w:eastAsia="Times New Roman" w:cs="Times New Roman"/>
                      <w:color w:val="000000"/>
                      <w:szCs w:val="24"/>
                    </w:rPr>
                    <w:t>, and in connection with Enfield Council.</w:t>
                  </w:r>
                </w:p>
                <w:p w14:paraId="5B953407"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ey were all licensed outdoor events within the borough of Enfield.</w:t>
                  </w:r>
                </w:p>
                <w:p w14:paraId="05F9C5AA"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at were Contained within the local parks and such land marks.</w:t>
                  </w:r>
                </w:p>
                <w:p w14:paraId="5A20CB6B" w14:textId="77777777" w:rsidR="00472FBF" w:rsidRPr="00E31A72" w:rsidRDefault="00472FBF" w:rsidP="00E31A72">
                  <w:pPr>
                    <w:contextualSpacing/>
                    <w:rPr>
                      <w:rFonts w:eastAsia="Times New Roman" w:cs="Times New Roman"/>
                      <w:b/>
                      <w:bCs/>
                      <w:color w:val="000000"/>
                      <w:szCs w:val="24"/>
                      <w:u w:val="single"/>
                    </w:rPr>
                  </w:pPr>
                </w:p>
                <w:p w14:paraId="3728BEB5" w14:textId="77777777" w:rsidR="00472FBF" w:rsidRPr="00E31A72" w:rsidRDefault="00EA0E86" w:rsidP="00E31A72">
                  <w:pPr>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312902BE" w14:textId="77777777" w:rsidR="00472FBF" w:rsidRPr="00E31A72" w:rsidRDefault="00EA0E86" w:rsidP="00BF7B5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at he has searched the police systems in reference to my statement made in court,</w:t>
                  </w:r>
                </w:p>
                <w:p w14:paraId="0D5AF676"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000000"/>
                      <w:szCs w:val="24"/>
                    </w:rPr>
                    <w:t>“</w:t>
                  </w:r>
                  <w:r w:rsidR="00302518" w:rsidRPr="00E31A72">
                    <w:rPr>
                      <w:rFonts w:eastAsia="Times New Roman" w:cs="Times New Roman"/>
                      <w:color w:val="000000"/>
                      <w:szCs w:val="24"/>
                    </w:rPr>
                    <w:t>That</w:t>
                  </w:r>
                  <w:r w:rsidRPr="00E31A72">
                    <w:rPr>
                      <w:rFonts w:eastAsia="Times New Roman" w:cs="Times New Roman"/>
                      <w:color w:val="000000"/>
                      <w:szCs w:val="24"/>
                    </w:rPr>
                    <w:t xml:space="preserve"> I was in fact on curfew and had not been leaving my place of residence.</w:t>
                  </w:r>
                </w:p>
                <w:p w14:paraId="75ADD29F" w14:textId="77777777" w:rsidR="00472FBF" w:rsidRPr="00E31A72" w:rsidRDefault="00472FBF" w:rsidP="00E31A72">
                  <w:pPr>
                    <w:rPr>
                      <w:rFonts w:eastAsia="Times New Roman" w:cs="Times New Roman"/>
                      <w:color w:val="000000"/>
                      <w:szCs w:val="24"/>
                    </w:rPr>
                  </w:pPr>
                </w:p>
                <w:p w14:paraId="28762216"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Signed by Witnessed By ……</w:t>
                  </w:r>
                </w:p>
                <w:p w14:paraId="57067770" w14:textId="77777777" w:rsidR="00472FBF" w:rsidRPr="00E31A72" w:rsidRDefault="00472FBF" w:rsidP="00E31A72">
                  <w:pPr>
                    <w:rPr>
                      <w:rFonts w:eastAsia="Times New Roman" w:cs="Times New Roman"/>
                      <w:color w:val="000000"/>
                      <w:szCs w:val="24"/>
                    </w:rPr>
                  </w:pPr>
                </w:p>
              </w:tc>
            </w:tr>
          </w:tbl>
          <w:p w14:paraId="406BD85C"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09,</w:t>
            </w:r>
          </w:p>
          <w:tbl>
            <w:tblPr>
              <w:tblW w:w="10200" w:type="dxa"/>
              <w:tblLayout w:type="fixed"/>
              <w:tblLook w:val="04A0" w:firstRow="1" w:lastRow="0" w:firstColumn="1" w:lastColumn="0" w:noHBand="0" w:noVBand="1"/>
            </w:tblPr>
            <w:tblGrid>
              <w:gridCol w:w="10200"/>
            </w:tblGrid>
            <w:tr w:rsidR="00472FBF" w:rsidRPr="00E31A72" w14:paraId="22C6D00C" w14:textId="77777777">
              <w:tc>
                <w:tcPr>
                  <w:tcW w:w="5269" w:type="dxa"/>
                  <w:tcBorders>
                    <w:top w:val="single" w:sz="4" w:space="0" w:color="auto"/>
                    <w:left w:val="single" w:sz="4" w:space="0" w:color="auto"/>
                    <w:bottom w:val="single" w:sz="4" w:space="0" w:color="auto"/>
                    <w:right w:val="single" w:sz="4" w:space="0" w:color="auto"/>
                  </w:tcBorders>
                </w:tcPr>
                <w:p w14:paraId="04580C0E" w14:textId="77777777" w:rsidR="00472FBF" w:rsidRPr="00E31A72" w:rsidRDefault="00472FBF" w:rsidP="00E31A72">
                  <w:pPr>
                    <w:rPr>
                      <w:rFonts w:eastAsia="Times New Roman" w:cs="Times New Roman"/>
                      <w:color w:val="141315"/>
                      <w:szCs w:val="24"/>
                    </w:rPr>
                  </w:pPr>
                </w:p>
                <w:p w14:paraId="40D32544" w14:textId="77777777" w:rsidR="00472FBF" w:rsidRPr="00E31A72" w:rsidRDefault="00EA0E86" w:rsidP="00E31A72">
                  <w:pPr>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7F4973AC"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do agree that I did state that I had been of police curfew during dates </w:t>
                  </w:r>
                  <w:r w:rsidRPr="00302518">
                    <w:rPr>
                      <w:rFonts w:eastAsia="Times New Roman" w:cs="Times New Roman"/>
                      <w:b/>
                      <w:bCs/>
                      <w:color w:val="141315"/>
                      <w:szCs w:val="24"/>
                    </w:rPr>
                    <w:t>28/06/2013</w:t>
                  </w:r>
                  <w:r w:rsidRPr="00302518">
                    <w:rPr>
                      <w:rFonts w:eastAsia="Times New Roman" w:cs="Times New Roman"/>
                      <w:color w:val="141315"/>
                      <w:szCs w:val="24"/>
                    </w:rPr>
                    <w:t xml:space="preserve"> to </w:t>
                  </w:r>
                  <w:r w:rsidRPr="00302518">
                    <w:rPr>
                      <w:rFonts w:eastAsia="Times New Roman" w:cs="Times New Roman"/>
                      <w:b/>
                      <w:bCs/>
                      <w:color w:val="141315"/>
                      <w:szCs w:val="24"/>
                    </w:rPr>
                    <w:t xml:space="preserve">21/05/2014 </w:t>
                  </w:r>
                  <w:r w:rsidRPr="00302518">
                    <w:rPr>
                      <w:rFonts w:eastAsia="Times New Roman" w:cs="Times New Roman"/>
                      <w:color w:val="141315"/>
                      <w:szCs w:val="24"/>
                    </w:rPr>
                    <w:t xml:space="preserve">during court proceedings which I was found not guilty for on the </w:t>
                  </w:r>
                  <w:r w:rsidRPr="00302518">
                    <w:rPr>
                      <w:rFonts w:eastAsia="Times New Roman" w:cs="Times New Roman"/>
                      <w:b/>
                      <w:bCs/>
                      <w:color w:val="141315"/>
                      <w:szCs w:val="24"/>
                    </w:rPr>
                    <w:t>02/07/2014.</w:t>
                  </w:r>
                </w:p>
                <w:p w14:paraId="3FE782BF"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roughout the Interim stage of the ASBO order held at the Magistrates Court.</w:t>
                  </w:r>
                </w:p>
                <w:p w14:paraId="2F8FBD91"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do not understand how </w:t>
                  </w:r>
                  <w:r w:rsidRPr="00302518">
                    <w:rPr>
                      <w:rFonts w:eastAsia="Times New Roman" w:cs="Times New Roman"/>
                      <w:b/>
                      <w:bCs/>
                      <w:color w:val="141315"/>
                      <w:szCs w:val="24"/>
                      <w:u w:val="single"/>
                    </w:rPr>
                    <w:t>PC Steve Elsmore</w:t>
                  </w:r>
                  <w:r w:rsidRPr="00302518">
                    <w:rPr>
                      <w:rFonts w:eastAsia="Times New Roman" w:cs="Times New Roman"/>
                      <w:color w:val="141315"/>
                      <w:szCs w:val="24"/>
                    </w:rPr>
                    <w:t xml:space="preserve"> when checking the Metropolitan police databases could not find my statement to be true.</w:t>
                  </w:r>
                </w:p>
                <w:p w14:paraId="386837E5"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As on the date of </w:t>
                  </w:r>
                  <w:r w:rsidRPr="00302518">
                    <w:rPr>
                      <w:rFonts w:eastAsia="Times New Roman" w:cs="Times New Roman"/>
                      <w:b/>
                      <w:bCs/>
                      <w:color w:val="141315"/>
                      <w:szCs w:val="24"/>
                    </w:rPr>
                    <w:t>03/08/2015</w:t>
                  </w:r>
                  <w:r w:rsidRPr="00302518">
                    <w:rPr>
                      <w:rFonts w:eastAsia="Times New Roman" w:cs="Times New Roman"/>
                      <w:color w:val="141315"/>
                      <w:szCs w:val="24"/>
                    </w:rPr>
                    <w:t xml:space="preserve"> at my trial the </w:t>
                  </w:r>
                  <w:r w:rsidRPr="00302518">
                    <w:rPr>
                      <w:rFonts w:eastAsia="Times New Roman" w:cs="Times New Roman"/>
                      <w:b/>
                      <w:bCs/>
                      <w:i/>
                      <w:iCs/>
                      <w:color w:val="141315"/>
                      <w:szCs w:val="24"/>
                      <w:u w:val="single"/>
                    </w:rPr>
                    <w:t>Clerk of the Court checked her computer system</w:t>
                  </w:r>
                  <w:r w:rsidRPr="00302518">
                    <w:rPr>
                      <w:rFonts w:eastAsia="Times New Roman" w:cs="Times New Roman"/>
                      <w:color w:val="141315"/>
                      <w:szCs w:val="24"/>
                    </w:rPr>
                    <w:t xml:space="preserve"> in front of the </w:t>
                  </w:r>
                  <w:r w:rsidRPr="00302518">
                    <w:rPr>
                      <w:rFonts w:eastAsia="Times New Roman" w:cs="Times New Roman"/>
                      <w:b/>
                      <w:bCs/>
                      <w:color w:val="141315"/>
                      <w:szCs w:val="24"/>
                      <w:u w:val="single"/>
                    </w:rPr>
                    <w:t>DJ</w:t>
                  </w:r>
                  <w:r w:rsidRPr="00302518">
                    <w:rPr>
                      <w:rFonts w:eastAsia="Times New Roman" w:cs="Times New Roman"/>
                      <w:color w:val="141315"/>
                      <w:szCs w:val="24"/>
                      <w:u w:val="single"/>
                    </w:rPr>
                    <w:t xml:space="preserve"> </w:t>
                  </w:r>
                  <w:r w:rsidRPr="00302518">
                    <w:rPr>
                      <w:rFonts w:eastAsia="Times New Roman" w:cs="Times New Roman"/>
                      <w:color w:val="141315"/>
                      <w:szCs w:val="24"/>
                    </w:rPr>
                    <w:t xml:space="preserve">and </w:t>
                  </w:r>
                  <w:r w:rsidRPr="00302518">
                    <w:rPr>
                      <w:rFonts w:eastAsia="Times New Roman" w:cs="Times New Roman"/>
                      <w:b/>
                      <w:bCs/>
                      <w:color w:val="141315"/>
                      <w:szCs w:val="24"/>
                      <w:u w:val="single"/>
                    </w:rPr>
                    <w:t>All else Present</w:t>
                  </w:r>
                  <w:r w:rsidRPr="00302518">
                    <w:rPr>
                      <w:rFonts w:eastAsia="Times New Roman" w:cs="Times New Roman"/>
                      <w:color w:val="141315"/>
                      <w:szCs w:val="24"/>
                      <w:u w:val="single"/>
                    </w:rPr>
                    <w:t xml:space="preserve"> </w:t>
                  </w:r>
                  <w:r w:rsidRPr="00302518">
                    <w:rPr>
                      <w:rFonts w:eastAsia="Times New Roman" w:cs="Times New Roman"/>
                      <w:color w:val="141315"/>
                      <w:szCs w:val="24"/>
                    </w:rPr>
                    <w:t>in the trial proceedings and found my statements to be true.</w:t>
                  </w:r>
                </w:p>
                <w:p w14:paraId="11352C54"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had been on curfew from the </w:t>
                  </w:r>
                  <w:r w:rsidRPr="00302518">
                    <w:rPr>
                      <w:rFonts w:eastAsia="Times New Roman" w:cs="Times New Roman"/>
                      <w:b/>
                      <w:bCs/>
                      <w:color w:val="141315"/>
                      <w:szCs w:val="24"/>
                    </w:rPr>
                    <w:t>28/06/2013</w:t>
                  </w:r>
                  <w:r w:rsidRPr="00302518">
                    <w:rPr>
                      <w:rFonts w:eastAsia="Times New Roman" w:cs="Times New Roman"/>
                      <w:color w:val="141315"/>
                      <w:szCs w:val="24"/>
                    </w:rPr>
                    <w:t xml:space="preserve"> until the</w:t>
                  </w:r>
                  <w:r w:rsidRPr="00302518">
                    <w:rPr>
                      <w:rFonts w:eastAsia="Times New Roman" w:cs="Times New Roman"/>
                      <w:b/>
                      <w:bCs/>
                      <w:color w:val="141315"/>
                      <w:szCs w:val="24"/>
                    </w:rPr>
                    <w:t xml:space="preserve"> 21/05/2014</w:t>
                  </w:r>
                  <w:r w:rsidRPr="00302518">
                    <w:rPr>
                      <w:rFonts w:eastAsia="Times New Roman" w:cs="Times New Roman"/>
                      <w:color w:val="141315"/>
                      <w:szCs w:val="24"/>
                    </w:rPr>
                    <w:t xml:space="preserve"> along with other bail </w:t>
                  </w:r>
                  <w:r w:rsidRPr="00302518">
                    <w:rPr>
                      <w:rFonts w:eastAsia="Times New Roman" w:cs="Times New Roman"/>
                      <w:color w:val="000000"/>
                      <w:szCs w:val="24"/>
                    </w:rPr>
                    <w:t>conditions.</w:t>
                  </w:r>
                </w:p>
                <w:p w14:paraId="3FF247B7" w14:textId="77777777" w:rsidR="00472FBF" w:rsidRPr="00E31A72" w:rsidRDefault="00472FBF" w:rsidP="00E31A72">
                  <w:pPr>
                    <w:contextualSpacing/>
                    <w:rPr>
                      <w:rFonts w:eastAsia="Times New Roman" w:cs="Times New Roman"/>
                      <w:b/>
                      <w:bCs/>
                      <w:color w:val="141315"/>
                      <w:szCs w:val="24"/>
                      <w:u w:val="single"/>
                    </w:rPr>
                  </w:pPr>
                </w:p>
                <w:p w14:paraId="4CB60FF8" w14:textId="77777777" w:rsidR="00472FBF" w:rsidRPr="00E31A72" w:rsidRDefault="00EA0E86" w:rsidP="00E31A72">
                  <w:pPr>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7F8F8AC9"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at he had discussed entertainment licences with the police and Council Licensing Officers and they had informed PC Steve Elsmore,</w:t>
                  </w:r>
                </w:p>
                <w:p w14:paraId="40CC3E3A"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would not need to apply for licensing</w:t>
                  </w:r>
                </w:p>
                <w:p w14:paraId="767BFEA0"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f premises were already in place of licensing</w:t>
                  </w:r>
                </w:p>
                <w:p w14:paraId="0DE42BE0"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or that I can apply for A Ten Note if on outdoor land.</w:t>
                  </w:r>
                </w:p>
                <w:p w14:paraId="0573EBA6" w14:textId="77777777" w:rsidR="00472FBF" w:rsidRPr="00E31A72" w:rsidRDefault="00472FBF" w:rsidP="00E31A72">
                  <w:pPr>
                    <w:contextualSpacing/>
                    <w:rPr>
                      <w:rFonts w:eastAsia="Times New Roman" w:cs="Times New Roman"/>
                      <w:color w:val="000000"/>
                      <w:szCs w:val="24"/>
                    </w:rPr>
                  </w:pPr>
                </w:p>
                <w:p w14:paraId="4B23E66B" w14:textId="77777777" w:rsidR="00472FBF" w:rsidRPr="00E31A72" w:rsidRDefault="00EA0E86" w:rsidP="00E31A72">
                  <w:pPr>
                    <w:contextualSpacing/>
                    <w:rPr>
                      <w:rFonts w:eastAsia="Times New Roman" w:cs="Times New Roman"/>
                      <w:b/>
                      <w:bCs/>
                      <w:color w:val="000000"/>
                      <w:szCs w:val="24"/>
                      <w:u w:val="single"/>
                    </w:rPr>
                  </w:pPr>
                  <w:r w:rsidRPr="00E31A72">
                    <w:rPr>
                      <w:rFonts w:eastAsia="Times New Roman" w:cs="Times New Roman"/>
                      <w:b/>
                      <w:bCs/>
                      <w:color w:val="141315"/>
                      <w:szCs w:val="24"/>
                      <w:u w:val="single"/>
                    </w:rPr>
                    <w:t>Simon Cordell State.</w:t>
                  </w:r>
                </w:p>
                <w:p w14:paraId="3B4B69AB"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was in negotiations with Lee Valley in regard to Premises and Licensing to hold an outdoor community event within my local borough which was going well until the court proceeding became too much inclusive of the conditions imposed upon myself.</w:t>
                  </w:r>
                </w:p>
                <w:p w14:paraId="572193F2" w14:textId="77777777" w:rsidR="00472FBF" w:rsidRPr="00E31A72" w:rsidRDefault="00472FBF" w:rsidP="00E31A72">
                  <w:pPr>
                    <w:contextualSpacing/>
                    <w:rPr>
                      <w:rFonts w:eastAsia="Times New Roman" w:cs="Times New Roman"/>
                      <w:color w:val="000000"/>
                      <w:szCs w:val="24"/>
                    </w:rPr>
                  </w:pPr>
                </w:p>
                <w:p w14:paraId="3E35880D"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With regard to Barley Land Farm, due to everything that was going on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I had to take a step back from the event I wanted to host at Barley Land Farm, this was going to be picked up after I proved I had not done anything wrong which is the case.</w:t>
                  </w:r>
                </w:p>
                <w:p w14:paraId="26B12C19"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Barley Land Farm I did want to host this in </w:t>
                  </w:r>
                  <w:r w:rsidRPr="00302518">
                    <w:rPr>
                      <w:rFonts w:eastAsia="Times New Roman" w:cs="Times New Roman"/>
                      <w:b/>
                      <w:bCs/>
                      <w:color w:val="141315"/>
                      <w:szCs w:val="24"/>
                    </w:rPr>
                    <w:t>2014</w:t>
                  </w:r>
                  <w:r w:rsidRPr="00302518">
                    <w:rPr>
                      <w:rFonts w:eastAsia="Times New Roman" w:cs="Times New Roman"/>
                      <w:color w:val="141315"/>
                      <w:szCs w:val="24"/>
                    </w:rPr>
                    <w:t xml:space="preserve"> but knew this could not happen as the case I was on lasted over a year,</w:t>
                  </w:r>
                </w:p>
                <w:p w14:paraId="75F57898"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Before I was found not guilty.</w:t>
                  </w:r>
                </w:p>
                <w:p w14:paraId="6520644A"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was due to pick up contract with regard to hosting this for </w:t>
                  </w:r>
                  <w:r w:rsidRPr="00302518">
                    <w:rPr>
                      <w:rFonts w:eastAsia="Times New Roman" w:cs="Times New Roman"/>
                      <w:b/>
                      <w:bCs/>
                      <w:color w:val="141315"/>
                      <w:szCs w:val="24"/>
                    </w:rPr>
                    <w:t>2015</w:t>
                  </w:r>
                  <w:r w:rsidRPr="00302518">
                    <w:rPr>
                      <w:rFonts w:eastAsia="Times New Roman" w:cs="Times New Roman"/>
                      <w:color w:val="141315"/>
                      <w:szCs w:val="24"/>
                    </w:rPr>
                    <w:t>.</w:t>
                  </w:r>
                </w:p>
                <w:p w14:paraId="26B45B80"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This was stopped due to this </w:t>
                  </w:r>
                  <w:r w:rsidRPr="00302518">
                    <w:rPr>
                      <w:rFonts w:eastAsia="Times New Roman" w:cs="Times New Roman"/>
                      <w:b/>
                      <w:bCs/>
                      <w:color w:val="141315"/>
                      <w:szCs w:val="24"/>
                      <w:u w:val="single"/>
                    </w:rPr>
                    <w:t>ASBO order</w:t>
                  </w:r>
                  <w:r w:rsidRPr="00302518">
                    <w:rPr>
                      <w:rFonts w:eastAsia="Times New Roman" w:cs="Times New Roman"/>
                      <w:color w:val="141315"/>
                      <w:szCs w:val="24"/>
                    </w:rPr>
                    <w:t xml:space="preserve"> and the ongoing court proceedings becoming the priority over all in my life.</w:t>
                  </w:r>
                </w:p>
                <w:p w14:paraId="70271790" w14:textId="77777777" w:rsidR="00472FBF" w:rsidRPr="00E31A72" w:rsidRDefault="00472FBF" w:rsidP="00E31A72">
                  <w:pPr>
                    <w:contextualSpacing/>
                    <w:rPr>
                      <w:rFonts w:eastAsia="Times New Roman" w:cs="Times New Roman"/>
                      <w:color w:val="000000"/>
                      <w:szCs w:val="24"/>
                    </w:rPr>
                  </w:pPr>
                </w:p>
                <w:p w14:paraId="26BFD5E4"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t was also noted by my mother due to the case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color w:val="000000"/>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xml:space="preserve"> that my PNC record was not correct and there were errors on it.</w:t>
                  </w:r>
                </w:p>
                <w:p w14:paraId="287D58EE"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000000"/>
                      <w:szCs w:val="24"/>
                      <w:u w:val="single"/>
                    </w:rPr>
                    <w:t>Please see emails and court file.</w:t>
                  </w:r>
                </w:p>
                <w:p w14:paraId="6BC978C7"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I was made manager of club Juice Brimsdown Enfield and trusted with the keys and all operations of the company till the police made this impossible to manage due to being continuously being pulled over outside.</w:t>
                  </w:r>
                </w:p>
                <w:p w14:paraId="2B2B4DB9" w14:textId="77777777" w:rsidR="00472FBF" w:rsidRPr="00E31A72" w:rsidRDefault="00472FBF" w:rsidP="00E31A72">
                  <w:pPr>
                    <w:contextualSpacing/>
                    <w:rPr>
                      <w:rFonts w:eastAsia="Times New Roman" w:cs="Times New Roman"/>
                      <w:color w:val="000000"/>
                      <w:szCs w:val="24"/>
                    </w:rPr>
                  </w:pPr>
                </w:p>
                <w:p w14:paraId="37518D8C"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t was agreed for me to be the manager of the launch of White Sands night club</w:t>
                  </w:r>
                </w:p>
                <w:p w14:paraId="4EAFF772"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once known as the Beach club Brixton Hill, till the police publicly embarrassed me and shamed my name by arresting me outside at an arranged meeting with the owner, I proved my case at court</w:t>
                  </w:r>
                </w:p>
                <w:p w14:paraId="4FB4A41C"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 police officer lied to the lower court and I was found guilty so had to take it to appeal which I won my case, please see file.</w:t>
                  </w:r>
                </w:p>
                <w:p w14:paraId="60089BE3"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re was also a complaint put in and at this time the Serious Misconduct Investigation Unit have agreed the police officer lied my complaint is still on going.</w:t>
                  </w:r>
                </w:p>
                <w:p w14:paraId="45514BE0"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had committed a lot of time towards the launch of this venue prior. And walked away due to how I was being treated by the police.</w:t>
                  </w:r>
                </w:p>
                <w:p w14:paraId="5AD8A63E" w14:textId="77777777" w:rsidR="00472FBF" w:rsidRPr="00302518" w:rsidRDefault="00EA0E86" w:rsidP="00BF7B5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 last I heard of the club was that it had turned into a chapel, the owner had spent a large amount of money doing the club up and had verbal licensing agreement with the council to reopen it, but the local people did not want to club to reopen and the council refused licensing at the last stage.</w:t>
                  </w:r>
                </w:p>
                <w:p w14:paraId="446E7882" w14:textId="77777777" w:rsidR="00472FBF" w:rsidRPr="00E31A72" w:rsidRDefault="00472FBF" w:rsidP="00E31A72">
                  <w:pPr>
                    <w:rPr>
                      <w:rFonts w:eastAsia="Times New Roman" w:cs="Times New Roman"/>
                      <w:color w:val="000000"/>
                      <w:szCs w:val="24"/>
                    </w:rPr>
                  </w:pPr>
                </w:p>
                <w:p w14:paraId="5D11E0DA"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Signed by Witnessed By ……</w:t>
                  </w:r>
                </w:p>
                <w:p w14:paraId="11EBEBEE" w14:textId="77777777" w:rsidR="00472FBF" w:rsidRPr="00E31A72" w:rsidRDefault="00472FBF" w:rsidP="00E31A72">
                  <w:pPr>
                    <w:rPr>
                      <w:rFonts w:eastAsia="Times New Roman" w:cs="Times New Roman"/>
                      <w:b/>
                      <w:color w:val="000000"/>
                      <w:szCs w:val="24"/>
                      <w:u w:val="single"/>
                    </w:rPr>
                  </w:pPr>
                </w:p>
              </w:tc>
            </w:tr>
          </w:tbl>
          <w:p w14:paraId="402813E2"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0,</w:t>
            </w:r>
          </w:p>
          <w:tbl>
            <w:tblPr>
              <w:tblW w:w="10200" w:type="dxa"/>
              <w:tblLayout w:type="fixed"/>
              <w:tblLook w:val="04A0" w:firstRow="1" w:lastRow="0" w:firstColumn="1" w:lastColumn="0" w:noHBand="0" w:noVBand="1"/>
            </w:tblPr>
            <w:tblGrid>
              <w:gridCol w:w="10200"/>
            </w:tblGrid>
            <w:tr w:rsidR="00472FBF" w:rsidRPr="00E31A72" w14:paraId="176B71CC" w14:textId="77777777">
              <w:trPr>
                <w:trHeight w:val="999"/>
              </w:trPr>
              <w:tc>
                <w:tcPr>
                  <w:tcW w:w="5269" w:type="dxa"/>
                  <w:tcBorders>
                    <w:top w:val="single" w:sz="4" w:space="0" w:color="auto"/>
                    <w:left w:val="single" w:sz="4" w:space="0" w:color="auto"/>
                    <w:bottom w:val="single" w:sz="4" w:space="0" w:color="auto"/>
                    <w:right w:val="single" w:sz="4" w:space="0" w:color="auto"/>
                  </w:tcBorders>
                </w:tcPr>
                <w:p w14:paraId="5C8F8F6E" w14:textId="77777777" w:rsidR="00472FBF" w:rsidRPr="00E31A72" w:rsidRDefault="00472FBF" w:rsidP="00E31A72">
                  <w:pPr>
                    <w:rPr>
                      <w:rFonts w:eastAsia="Times New Roman" w:cs="Times New Roman"/>
                      <w:color w:val="141315"/>
                      <w:szCs w:val="24"/>
                    </w:rPr>
                  </w:pPr>
                </w:p>
                <w:p w14:paraId="0A7E4FFF"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2ACFA5BB" w14:textId="77777777" w:rsidR="00472FBF" w:rsidRPr="00E31A72" w:rsidRDefault="00EA0E86" w:rsidP="00BF7B5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The Licensing officer had checked in Steve Elsmore presence that I Mr Cordell has never applied for licensing regarding entertainment</w:t>
                  </w:r>
                </w:p>
                <w:p w14:paraId="7B15C455" w14:textId="77777777" w:rsidR="00472FBF" w:rsidRPr="00E31A72" w:rsidRDefault="00472FBF" w:rsidP="00E31A72">
                  <w:pPr>
                    <w:contextualSpacing/>
                    <w:rPr>
                      <w:rFonts w:eastAsia="Times New Roman" w:cs="Times New Roman"/>
                      <w:color w:val="000000"/>
                      <w:szCs w:val="24"/>
                    </w:rPr>
                  </w:pPr>
                </w:p>
                <w:p w14:paraId="0D19E313"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3528FC7C" w14:textId="77777777" w:rsidR="00472FBF" w:rsidRPr="00E31A72" w:rsidRDefault="00EA0E86" w:rsidP="00BF7B5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w:t>
                  </w:r>
                </w:p>
                <w:p w14:paraId="006AFDD0" w14:textId="77777777" w:rsidR="00472FBF" w:rsidRPr="00E31A72" w:rsidRDefault="00EA0E86" w:rsidP="00BF7B5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ve also listed a few more companies name I was working with below with correspondents.</w:t>
                  </w:r>
                </w:p>
                <w:p w14:paraId="2397C318" w14:textId="77777777" w:rsidR="00472FBF" w:rsidRPr="00E31A72" w:rsidRDefault="00EA0E86" w:rsidP="00BF7B5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Lock to Lock</w:t>
                  </w:r>
                </w:p>
                <w:p w14:paraId="102441D8" w14:textId="77777777" w:rsidR="00472FBF" w:rsidRPr="00E31A72" w:rsidRDefault="00EA0E86" w:rsidP="00BF7B5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Muswell Hill Festival is a fundraising community event for children with cerebral palsy and their families from across London.</w:t>
                  </w:r>
                </w:p>
                <w:p w14:paraId="59FEBD71" w14:textId="77777777" w:rsidR="00472FBF" w:rsidRPr="00E31A72" w:rsidRDefault="00EA0E86" w:rsidP="00BF7B5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Enfield Town Fire Works</w:t>
                  </w:r>
                </w:p>
                <w:p w14:paraId="1CB68290" w14:textId="77777777" w:rsidR="00472FBF" w:rsidRPr="00E31A72" w:rsidRDefault="00EA0E86" w:rsidP="00BF7B5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Ponders End Festival</w:t>
                  </w:r>
                </w:p>
                <w:p w14:paraId="20BB9CB1" w14:textId="77777777" w:rsidR="00472FBF" w:rsidRPr="00E31A72" w:rsidRDefault="00EA0E86" w:rsidP="00BF7B5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Durant’s Park Festival</w:t>
                  </w:r>
                </w:p>
                <w:p w14:paraId="5876E5A0" w14:textId="77777777" w:rsidR="00472FBF" w:rsidRPr="00E31A72" w:rsidRDefault="00EA0E86" w:rsidP="00BF7B5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HD Festival</w:t>
                  </w:r>
                </w:p>
                <w:p w14:paraId="64541539" w14:textId="77777777" w:rsidR="00472FBF" w:rsidRPr="00E31A72" w:rsidRDefault="00EA0E86" w:rsidP="00BF7B5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At the same time, I was constructing and in development of my website with help from my mother and friends, hosted at</w:t>
                  </w:r>
                  <w:hyperlink r:id="rId905" w:history="1">
                    <w:r w:rsidRPr="00E31A72">
                      <w:rPr>
                        <w:rStyle w:val="Hyperlink"/>
                        <w:rFonts w:eastAsia="Times New Roman" w:cs="Times New Roman"/>
                        <w:color w:val="0000FF"/>
                        <w:szCs w:val="24"/>
                      </w:rPr>
                      <w:t xml:space="preserve"> https://www.TooSmooth.co.uk</w:t>
                    </w:r>
                  </w:hyperlink>
                </w:p>
                <w:p w14:paraId="08BF0D58" w14:textId="77777777" w:rsidR="00472FBF" w:rsidRPr="00E31A72" w:rsidRDefault="00472FBF" w:rsidP="00E31A72">
                  <w:pPr>
                    <w:contextualSpacing/>
                    <w:rPr>
                      <w:rFonts w:eastAsia="Times New Roman" w:cs="Times New Roman"/>
                      <w:color w:val="000000"/>
                      <w:szCs w:val="24"/>
                    </w:rPr>
                  </w:pPr>
                </w:p>
                <w:p w14:paraId="246F9015" w14:textId="77777777" w:rsidR="00472FBF" w:rsidRPr="00E31A72" w:rsidRDefault="00EA0E86" w:rsidP="00E31A72">
                  <w:pPr>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66F7486C" w14:textId="77777777" w:rsidR="00472FBF" w:rsidRPr="00E31A72" w:rsidRDefault="00EA0E86" w:rsidP="00BF7B50">
                  <w:pPr>
                    <w:numPr>
                      <w:ilvl w:val="0"/>
                      <w:numId w:val="188"/>
                    </w:numPr>
                    <w:ind w:left="57" w:firstLine="0"/>
                    <w:contextualSpacing/>
                    <w:rPr>
                      <w:rFonts w:eastAsia="Times New Roman" w:cs="Times New Roman"/>
                      <w:szCs w:val="24"/>
                    </w:rPr>
                  </w:pPr>
                  <w:r w:rsidRPr="00E31A72">
                    <w:rPr>
                      <w:rFonts w:eastAsia="Times New Roman" w:cs="Times New Roman"/>
                      <w:color w:val="141315"/>
                      <w:szCs w:val="24"/>
                    </w:rPr>
                    <w:t>That he has spoken to Enfield Council with regards to myself Simon Cordell hiring Generators to them for events</w:t>
                  </w:r>
                </w:p>
                <w:p w14:paraId="37A24C6C" w14:textId="77777777" w:rsidR="00472FBF" w:rsidRPr="00E31A72" w:rsidRDefault="00EA0E86" w:rsidP="00BF7B50">
                  <w:pPr>
                    <w:numPr>
                      <w:ilvl w:val="0"/>
                      <w:numId w:val="188"/>
                    </w:numPr>
                    <w:ind w:left="57" w:firstLine="0"/>
                    <w:contextualSpacing/>
                    <w:rPr>
                      <w:rFonts w:eastAsia="Times New Roman" w:cs="Times New Roman"/>
                      <w:szCs w:val="24"/>
                    </w:rPr>
                  </w:pPr>
                  <w:r w:rsidRPr="00E31A72">
                    <w:rPr>
                      <w:rFonts w:eastAsia="Times New Roman" w:cs="Times New Roman"/>
                      <w:szCs w:val="24"/>
                    </w:rPr>
                    <w:t xml:space="preserve">also, that I had only hired out a human gyroscope to Enfield Scout for the local town fireworks display dated </w:t>
                  </w:r>
                  <w:r w:rsidRPr="00E31A72">
                    <w:rPr>
                      <w:rFonts w:eastAsia="Times New Roman" w:cs="Times New Roman"/>
                      <w:b/>
                      <w:bCs/>
                      <w:szCs w:val="24"/>
                    </w:rPr>
                    <w:t>2013</w:t>
                  </w:r>
                  <w:r w:rsidRPr="00E31A72">
                    <w:rPr>
                      <w:rFonts w:eastAsia="Times New Roman" w:cs="Times New Roman"/>
                      <w:szCs w:val="24"/>
                    </w:rPr>
                    <w:t>.</w:t>
                  </w:r>
                </w:p>
                <w:p w14:paraId="685AA85E" w14:textId="77777777" w:rsidR="00472FBF" w:rsidRPr="00E31A72" w:rsidRDefault="00472FBF" w:rsidP="00E31A72">
                  <w:pPr>
                    <w:contextualSpacing/>
                    <w:rPr>
                      <w:rFonts w:eastAsia="Times New Roman" w:cs="Times New Roman"/>
                      <w:szCs w:val="24"/>
                    </w:rPr>
                  </w:pPr>
                </w:p>
                <w:p w14:paraId="78FA15E1" w14:textId="77777777" w:rsidR="00472FBF" w:rsidRPr="00E31A72" w:rsidRDefault="00EA0E86" w:rsidP="00E31A72">
                  <w:pPr>
                    <w:rPr>
                      <w:rFonts w:eastAsia="Times New Roman" w:cs="Times New Roman"/>
                      <w:b/>
                      <w:bCs/>
                      <w:szCs w:val="24"/>
                      <w:u w:val="single"/>
                    </w:rPr>
                  </w:pPr>
                  <w:r w:rsidRPr="00E31A72">
                    <w:rPr>
                      <w:rFonts w:eastAsia="Times New Roman" w:cs="Times New Roman"/>
                      <w:b/>
                      <w:bCs/>
                      <w:szCs w:val="24"/>
                      <w:u w:val="single"/>
                    </w:rPr>
                    <w:t>Simon Cordell State.</w:t>
                  </w:r>
                </w:p>
                <w:p w14:paraId="2D2662FC" w14:textId="77777777" w:rsidR="00472FBF" w:rsidRPr="00E31A72" w:rsidRDefault="00EA0E86" w:rsidP="00BF7B50">
                  <w:pPr>
                    <w:numPr>
                      <w:ilvl w:val="0"/>
                      <w:numId w:val="188"/>
                    </w:numPr>
                    <w:ind w:left="57" w:firstLine="0"/>
                    <w:contextualSpacing/>
                    <w:rPr>
                      <w:rFonts w:eastAsia="Times New Roman" w:cs="Times New Roman"/>
                      <w:szCs w:val="24"/>
                    </w:rPr>
                  </w:pPr>
                  <w:r w:rsidRPr="00E31A72">
                    <w:rPr>
                      <w:rFonts w:eastAsia="Times New Roman" w:cs="Times New Roman"/>
                      <w:szCs w:val="24"/>
                    </w:rPr>
                    <w:t>As listed above are the names of some events I was working within.</w:t>
                  </w:r>
                </w:p>
                <w:p w14:paraId="34B015F8" w14:textId="77777777" w:rsidR="00472FBF" w:rsidRPr="00E31A72" w:rsidRDefault="00EA0E86" w:rsidP="00BF7B50">
                  <w:pPr>
                    <w:numPr>
                      <w:ilvl w:val="0"/>
                      <w:numId w:val="188"/>
                    </w:numPr>
                    <w:ind w:left="57" w:firstLine="0"/>
                    <w:contextualSpacing/>
                    <w:rPr>
                      <w:rFonts w:eastAsia="Times New Roman" w:cs="Times New Roman"/>
                      <w:color w:val="000000"/>
                      <w:szCs w:val="24"/>
                    </w:rPr>
                  </w:pPr>
                  <w:r w:rsidRPr="00E31A72">
                    <w:rPr>
                      <w:rFonts w:eastAsia="Times New Roman" w:cs="Times New Roman"/>
                      <w:szCs w:val="24"/>
                    </w:rPr>
                    <w:t>Mainly before the interim stage of the Asbo and while other ongoing court proceeding progressed to which I was being accused of such as, th</w:t>
                  </w:r>
                  <w:r w:rsidRPr="00E31A72">
                    <w:rPr>
                      <w:rFonts w:eastAsia="Times New Roman" w:cs="Times New Roman"/>
                      <w:color w:val="141315"/>
                      <w:szCs w:val="24"/>
                    </w:rPr>
                    <w:t>e Gazebo case to which I rightfully found not guilty towards in my plea of innocence.</w:t>
                  </w:r>
                </w:p>
                <w:p w14:paraId="62479C50" w14:textId="77777777" w:rsidR="00472FBF" w:rsidRPr="00E31A72" w:rsidRDefault="00EA0E86" w:rsidP="00BF7B5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d a curfew so could not stay with the equipment over night and as a company getting ready to start to trade, I could not afford the higher of an experienced employee, so in turn I lost the contracts and lost faith in the justice system that was the main contribution towards the key elements need to cause myself to lose the contracts</w:t>
                  </w:r>
                </w:p>
                <w:p w14:paraId="7044A55E" w14:textId="77777777" w:rsidR="00472FBF" w:rsidRPr="00E31A72" w:rsidRDefault="00EA0E86" w:rsidP="00BF7B5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and others had worked so hard to gain these contracts, due to the value of the products being left on sites overnight and the curfew it was impossible to comet myself to a contract of hire any longer.</w:t>
                  </w:r>
                </w:p>
                <w:p w14:paraId="1488EE1A" w14:textId="77777777" w:rsidR="00472FBF" w:rsidRPr="00E31A72" w:rsidRDefault="00EA0E86" w:rsidP="00BF7B5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at the same time the probationary conditions thought the interim stage imposed that represented the ASBO order made it even harder to continue forward than it already was.</w:t>
                  </w:r>
                </w:p>
                <w:p w14:paraId="64232519" w14:textId="77777777" w:rsidR="00472FBF" w:rsidRPr="00E31A72" w:rsidRDefault="00472FBF" w:rsidP="00E31A72">
                  <w:pPr>
                    <w:contextualSpacing/>
                    <w:rPr>
                      <w:rFonts w:eastAsia="Times New Roman" w:cs="Times New Roman"/>
                      <w:color w:val="000000"/>
                      <w:szCs w:val="24"/>
                    </w:rPr>
                  </w:pPr>
                </w:p>
                <w:p w14:paraId="33531F20" w14:textId="77777777" w:rsidR="00472FBF" w:rsidRPr="00E31A72" w:rsidRDefault="00EA0E86" w:rsidP="00E31A72">
                  <w:pPr>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16DDEFCF" w14:textId="77777777" w:rsidR="00472FBF" w:rsidRPr="00E31A72" w:rsidRDefault="00472FBF" w:rsidP="00E31A72">
                  <w:pPr>
                    <w:rPr>
                      <w:rFonts w:eastAsia="Times New Roman" w:cs="Times New Roman"/>
                      <w:color w:val="000000"/>
                      <w:szCs w:val="24"/>
                    </w:rPr>
                  </w:pPr>
                </w:p>
                <w:p w14:paraId="5B45A23A"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Signed by Witnessed By ……</w:t>
                  </w:r>
                </w:p>
                <w:p w14:paraId="196D7698" w14:textId="77777777" w:rsidR="00472FBF" w:rsidRPr="00E31A72" w:rsidRDefault="00472FBF" w:rsidP="00E31A72">
                  <w:pPr>
                    <w:rPr>
                      <w:rFonts w:eastAsia="Times New Roman" w:cs="Times New Roman"/>
                      <w:color w:val="000000"/>
                      <w:szCs w:val="24"/>
                    </w:rPr>
                  </w:pPr>
                </w:p>
              </w:tc>
            </w:tr>
          </w:tbl>
          <w:p w14:paraId="0FF96B04"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1,</w:t>
            </w:r>
          </w:p>
          <w:tbl>
            <w:tblPr>
              <w:tblW w:w="10200" w:type="dxa"/>
              <w:tblLayout w:type="fixed"/>
              <w:tblLook w:val="04A0" w:firstRow="1" w:lastRow="0" w:firstColumn="1" w:lastColumn="0" w:noHBand="0" w:noVBand="1"/>
            </w:tblPr>
            <w:tblGrid>
              <w:gridCol w:w="10200"/>
            </w:tblGrid>
            <w:tr w:rsidR="00472FBF" w:rsidRPr="00E31A72" w14:paraId="1389DFB2" w14:textId="77777777">
              <w:tc>
                <w:tcPr>
                  <w:tcW w:w="5269" w:type="dxa"/>
                  <w:tcBorders>
                    <w:top w:val="single" w:sz="4" w:space="0" w:color="auto"/>
                    <w:left w:val="single" w:sz="4" w:space="0" w:color="auto"/>
                    <w:bottom w:val="single" w:sz="4" w:space="0" w:color="auto"/>
                    <w:right w:val="single" w:sz="4" w:space="0" w:color="auto"/>
                  </w:tcBorders>
                </w:tcPr>
                <w:p w14:paraId="6E8B2C00"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A company House Check has been conducted under the name Too Smooth and Mr Cordell’s post code and there is nothing registered.</w:t>
                  </w:r>
                </w:p>
                <w:p w14:paraId="6C23FB00"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am also asked by Steve Elsmore to provide my company number.</w:t>
                  </w:r>
                </w:p>
                <w:p w14:paraId="3B612AB5" w14:textId="77777777" w:rsidR="00472FBF" w:rsidRPr="00E31A72" w:rsidRDefault="00472FBF" w:rsidP="00E31A72">
                  <w:pPr>
                    <w:contextualSpacing/>
                    <w:rPr>
                      <w:rFonts w:eastAsia="Times New Roman" w:cs="Times New Roman"/>
                      <w:color w:val="000000"/>
                      <w:szCs w:val="24"/>
                    </w:rPr>
                  </w:pPr>
                </w:p>
                <w:p w14:paraId="19B03766" w14:textId="77777777" w:rsidR="00472FBF" w:rsidRPr="00E31A72" w:rsidRDefault="00EA0E86" w:rsidP="00E31A72">
                  <w:pPr>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184A0F23"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My company name was registered on the </w:t>
                  </w:r>
                  <w:r w:rsidRPr="00302518">
                    <w:rPr>
                      <w:rFonts w:eastAsia="Times New Roman" w:cs="Times New Roman"/>
                      <w:b/>
                      <w:bCs/>
                      <w:color w:val="141315"/>
                      <w:szCs w:val="24"/>
                    </w:rPr>
                    <w:t>10/03/2015</w:t>
                  </w:r>
                  <w:r w:rsidRPr="00302518">
                    <w:rPr>
                      <w:rFonts w:eastAsia="Times New Roman" w:cs="Times New Roman"/>
                      <w:color w:val="141315"/>
                      <w:szCs w:val="24"/>
                    </w:rPr>
                    <w:t xml:space="preserve"> and this was shown to the court at trial.</w:t>
                  </w:r>
                </w:p>
                <w:p w14:paraId="6C336557"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think there was a mistake in how I explained myself and due to this think you believe my company had been registered before this date.</w:t>
                  </w:r>
                </w:p>
                <w:p w14:paraId="0AC39A38"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However, what I was trying to explain was my domains had been registered since </w:t>
                  </w:r>
                  <w:r w:rsidRPr="00302518">
                    <w:rPr>
                      <w:rFonts w:eastAsia="Times New Roman" w:cs="Times New Roman"/>
                      <w:b/>
                      <w:color w:val="141315"/>
                      <w:szCs w:val="24"/>
                    </w:rPr>
                    <w:t>2010</w:t>
                  </w:r>
                  <w:r w:rsidRPr="00302518">
                    <w:rPr>
                      <w:rFonts w:eastAsia="Times New Roman" w:cs="Times New Roman"/>
                      <w:color w:val="141315"/>
                      <w:szCs w:val="24"/>
                    </w:rPr>
                    <w:t xml:space="preserve">, and </w:t>
                  </w:r>
                  <w:r w:rsidRPr="00302518">
                    <w:rPr>
                      <w:rFonts w:eastAsia="Times New Roman" w:cs="Times New Roman"/>
                      <w:b/>
                      <w:bCs/>
                      <w:color w:val="141315"/>
                      <w:szCs w:val="24"/>
                    </w:rPr>
                    <w:t>2013</w:t>
                  </w:r>
                  <w:r w:rsidRPr="00302518">
                    <w:rPr>
                      <w:rFonts w:eastAsia="Times New Roman" w:cs="Times New Roman"/>
                      <w:color w:val="141315"/>
                      <w:szCs w:val="24"/>
                    </w:rPr>
                    <w:t>.</w:t>
                  </w:r>
                </w:p>
                <w:p w14:paraId="0D000122"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The reason my company was not registered in </w:t>
                  </w:r>
                  <w:r w:rsidRPr="00302518">
                    <w:rPr>
                      <w:rFonts w:eastAsia="Times New Roman" w:cs="Times New Roman"/>
                      <w:b/>
                      <w:bCs/>
                      <w:color w:val="141315"/>
                      <w:szCs w:val="24"/>
                    </w:rPr>
                    <w:t>2013</w:t>
                  </w:r>
                  <w:r w:rsidRPr="00302518">
                    <w:rPr>
                      <w:rFonts w:eastAsia="Times New Roman" w:cs="Times New Roman"/>
                      <w:color w:val="141315"/>
                      <w:szCs w:val="24"/>
                    </w:rPr>
                    <w:t>, which it was meant to be was due to the court case and the conditions of bail I was on.</w:t>
                  </w:r>
                </w:p>
                <w:p w14:paraId="54381DF6"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could not do the contracts I had in </w:t>
                  </w:r>
                  <w:r w:rsidRPr="00302518">
                    <w:rPr>
                      <w:rFonts w:eastAsia="Times New Roman" w:cs="Times New Roman"/>
                      <w:b/>
                      <w:bCs/>
                      <w:color w:val="141315"/>
                      <w:szCs w:val="24"/>
                    </w:rPr>
                    <w:t>2013</w:t>
                  </w:r>
                  <w:r w:rsidRPr="00302518">
                    <w:rPr>
                      <w:rFonts w:eastAsia="Times New Roman" w:cs="Times New Roman"/>
                      <w:color w:val="141315"/>
                      <w:szCs w:val="24"/>
                    </w:rPr>
                    <w:t xml:space="preserve"> so my company was put on hold until after I was found not guilty at court on the </w:t>
                  </w:r>
                  <w:r w:rsidRPr="00302518">
                    <w:rPr>
                      <w:rFonts w:eastAsia="Times New Roman" w:cs="Times New Roman"/>
                      <w:b/>
                      <w:bCs/>
                      <w:color w:val="141315"/>
                      <w:szCs w:val="24"/>
                    </w:rPr>
                    <w:t>02/07/2014.</w:t>
                  </w:r>
                </w:p>
                <w:p w14:paraId="07E25172"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But then as soon as I had been found not guilty for that case, I then had to deal with this ASBO order.</w:t>
                  </w:r>
                </w:p>
                <w:p w14:paraId="105B252F" w14:textId="77777777" w:rsidR="00472FBF" w:rsidRPr="00E31A72" w:rsidRDefault="00472FBF" w:rsidP="00E31A72">
                  <w:pPr>
                    <w:contextualSpacing/>
                    <w:rPr>
                      <w:rFonts w:eastAsia="Times New Roman" w:cs="Times New Roman"/>
                      <w:color w:val="000000"/>
                      <w:szCs w:val="24"/>
                    </w:rPr>
                  </w:pPr>
                </w:p>
                <w:p w14:paraId="13AE3A58" w14:textId="77777777" w:rsidR="00472FBF" w:rsidRPr="00E31A72" w:rsidRDefault="00EA0E86" w:rsidP="00E31A72">
                  <w:pPr>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E00F346"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000000"/>
                      <w:szCs w:val="24"/>
                    </w:rPr>
                    <w:t xml:space="preserve">On Wednesday 10th </w:t>
                  </w:r>
                  <w:r w:rsidRPr="00302518">
                    <w:rPr>
                      <w:rFonts w:eastAsia="Times New Roman" w:cs="Times New Roman"/>
                      <w:b/>
                      <w:bCs/>
                      <w:color w:val="000000"/>
                      <w:szCs w:val="24"/>
                    </w:rPr>
                    <w:t>2014</w:t>
                  </w:r>
                  <w:r w:rsidRPr="00302518">
                    <w:rPr>
                      <w:rFonts w:eastAsia="Times New Roman" w:cs="Times New Roman"/>
                      <w:color w:val="000000"/>
                      <w:szCs w:val="24"/>
                    </w:rPr>
                    <w:t>, in regard to obtaining Mr Simon Cordell’s role also inclusive of any more information that could be obtained relating to him at Kemp Hall Community Hall.</w:t>
                  </w:r>
                </w:p>
                <w:p w14:paraId="25818BD7"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000000"/>
                      <w:szCs w:val="24"/>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75DE6E8D" w14:textId="77777777" w:rsidR="00472FBF" w:rsidRPr="00E31A72" w:rsidRDefault="00472FBF" w:rsidP="00E31A72">
                  <w:pPr>
                    <w:contextualSpacing/>
                    <w:rPr>
                      <w:rFonts w:eastAsia="Times New Roman" w:cs="Times New Roman"/>
                      <w:color w:val="000000"/>
                      <w:szCs w:val="24"/>
                    </w:rPr>
                  </w:pPr>
                </w:p>
                <w:p w14:paraId="714400F2" w14:textId="77777777" w:rsidR="00472FBF" w:rsidRPr="00E31A72" w:rsidRDefault="00EA0E86" w:rsidP="00E31A72">
                  <w:pPr>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58E52924" w14:textId="39C5D3E5" w:rsidR="00472FBF" w:rsidRPr="00302518" w:rsidRDefault="004256C5"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Regards Kemp Hall</w:t>
                  </w:r>
                  <w:r w:rsidR="00EA0E86" w:rsidRPr="00302518">
                    <w:rPr>
                      <w:rFonts w:eastAsia="Times New Roman" w:cs="Times New Roman"/>
                      <w:color w:val="141315"/>
                      <w:szCs w:val="24"/>
                    </w:rPr>
                    <w:t xml:space="preserve">, I Simon Cordell was given a </w:t>
                  </w:r>
                  <w:r w:rsidR="00C04392" w:rsidRPr="00302518">
                    <w:rPr>
                      <w:rFonts w:eastAsia="Times New Roman" w:cs="Times New Roman"/>
                      <w:color w:val="141315"/>
                      <w:szCs w:val="24"/>
                    </w:rPr>
                    <w:t>business</w:t>
                  </w:r>
                  <w:r w:rsidR="00EA0E86" w:rsidRPr="00302518">
                    <w:rPr>
                      <w:rFonts w:eastAsia="Times New Roman" w:cs="Times New Roman"/>
                      <w:color w:val="141315"/>
                      <w:szCs w:val="24"/>
                    </w:rPr>
                    <w:t xml:space="preserve"> card by a friend of a woman name as Lavinia De-Terville.</w:t>
                  </w:r>
                </w:p>
                <w:p w14:paraId="6A683333"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Her business card represented a company known as Dem’s event management who provides licensed outdoor and indoor events,</w:t>
                  </w:r>
                </w:p>
                <w:p w14:paraId="3A8125A9"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so, I called the number in hope of making good relations relating to professional business possibilities, a meeting was agreed and went well.</w:t>
                  </w:r>
                </w:p>
                <w:p w14:paraId="078EA116"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was later contacted by Dems Management to help with the on goings of a charity event in •’id of a charity called Bliss that helps premature babies, this event had been cancelled and was supposed to have taken place at another community hall other than Kemp Hall to which she had lost her deposit.</w:t>
                  </w:r>
                </w:p>
                <w:p w14:paraId="05C6708F"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arranged another meeting with her and asked her to bring all documents for the event so I could see if there was a way to rectify the problems.</w:t>
                  </w:r>
                </w:p>
                <w:p w14:paraId="28D8CDD5"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took on the project to re-launch the event at a new location and Kemp Hall was chosen, a meeting was arranged at </w:t>
                  </w:r>
                  <w:r w:rsidR="004256C5" w:rsidRPr="00302518">
                    <w:rPr>
                      <w:rFonts w:eastAsia="Times New Roman" w:cs="Times New Roman"/>
                      <w:color w:val="141315"/>
                      <w:szCs w:val="24"/>
                    </w:rPr>
                    <w:t>Kemp Hall</w:t>
                  </w:r>
                  <w:r w:rsidRPr="00302518">
                    <w:rPr>
                      <w:rFonts w:eastAsia="Times New Roman" w:cs="Times New Roman"/>
                      <w:color w:val="141315"/>
                      <w:szCs w:val="24"/>
                    </w:rPr>
                    <w:t xml:space="preserve"> for </w:t>
                  </w:r>
                  <w:r w:rsidRPr="00302518">
                    <w:rPr>
                      <w:rFonts w:eastAsia="Times New Roman" w:cs="Times New Roman"/>
                      <w:b/>
                      <w:bCs/>
                      <w:color w:val="141315"/>
                      <w:szCs w:val="24"/>
                    </w:rPr>
                    <w:t>19th September 2014</w:t>
                  </w:r>
                  <w:r w:rsidRPr="00302518">
                    <w:rPr>
                      <w:rFonts w:eastAsia="Times New Roman" w:cs="Times New Roman"/>
                      <w:color w:val="141315"/>
                      <w:szCs w:val="24"/>
                    </w:rPr>
                    <w:t xml:space="preserve">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nd Dem.</w:t>
                  </w:r>
                </w:p>
                <w:p w14:paraId="205D1A7B"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w:t>
                  </w:r>
                </w:p>
                <w:p w14:paraId="2ECD99B5"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on taking a tour of the hall I took a list of problems I could fore see for holding an event for Dem’s and that could be rectified for Diana.</w:t>
                  </w:r>
                </w:p>
                <w:p w14:paraId="208E7100" w14:textId="77777777" w:rsidR="00472FBF" w:rsidRPr="00302518" w:rsidRDefault="00EA0E86" w:rsidP="00BF7B5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prioritised the </w:t>
                  </w:r>
                  <w:r w:rsidRPr="00302518">
                    <w:rPr>
                      <w:rFonts w:eastAsia="Times New Roman" w:cs="Times New Roman"/>
                      <w:i/>
                      <w:iCs/>
                      <w:color w:val="141315"/>
                      <w:szCs w:val="24"/>
                    </w:rPr>
                    <w:t>list as I</w:t>
                  </w:r>
                  <w:r w:rsidRPr="00302518">
                    <w:rPr>
                      <w:rFonts w:eastAsia="Times New Roman" w:cs="Times New Roman"/>
                      <w:color w:val="141315"/>
                      <w:szCs w:val="24"/>
                    </w:rPr>
                    <w:t xml:space="preserve"> was </w:t>
                  </w:r>
                  <w:r w:rsidRPr="00302518">
                    <w:rPr>
                      <w:rFonts w:eastAsia="Times New Roman" w:cs="Times New Roman"/>
                      <w:i/>
                      <w:iCs/>
                      <w:color w:val="141315"/>
                      <w:szCs w:val="24"/>
                    </w:rPr>
                    <w:t>going around here</w:t>
                  </w:r>
                  <w:r w:rsidRPr="00302518">
                    <w:rPr>
                      <w:rFonts w:eastAsia="Times New Roman" w:cs="Times New Roman"/>
                      <w:color w:val="141315"/>
                      <w:szCs w:val="24"/>
                    </w:rPr>
                    <w:t xml:space="preserve"> is some of the problems I listed.</w:t>
                  </w:r>
                </w:p>
                <w:p w14:paraId="1391C1FA"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 xml:space="preserve">Boys </w:t>
                  </w:r>
                  <w:r w:rsidRPr="00E31A72">
                    <w:rPr>
                      <w:rFonts w:eastAsia="Times New Roman" w:cs="Times New Roman"/>
                      <w:i/>
                      <w:iCs/>
                      <w:color w:val="000000"/>
                      <w:szCs w:val="24"/>
                    </w:rPr>
                    <w:t>I</w:t>
                  </w:r>
                  <w:r w:rsidRPr="00E31A72">
                    <w:rPr>
                      <w:rFonts w:eastAsia="Times New Roman" w:cs="Times New Roman"/>
                      <w:color w:val="000000"/>
                      <w:szCs w:val="24"/>
                    </w:rPr>
                    <w:t xml:space="preserve"> Mans toilets no lights</w:t>
                  </w:r>
                </w:p>
                <w:p w14:paraId="59CB5768"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Decor dull</w:t>
                  </w:r>
                </w:p>
                <w:p w14:paraId="68E50479"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Guttering outside Missing</w:t>
                  </w:r>
                </w:p>
                <w:p w14:paraId="34E9920A" w14:textId="77777777" w:rsidR="00472FBF" w:rsidRPr="00E31A72" w:rsidRDefault="004256C5"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Front Car Park</w:t>
                  </w:r>
                  <w:r w:rsidR="00EA0E86" w:rsidRPr="00E31A72">
                    <w:rPr>
                      <w:rFonts w:eastAsia="Times New Roman" w:cs="Times New Roman"/>
                      <w:color w:val="000000"/>
                      <w:szCs w:val="24"/>
                    </w:rPr>
                    <w:t xml:space="preserve"> needs cleaning</w:t>
                  </w:r>
                </w:p>
                <w:p w14:paraId="7F945BAD" w14:textId="77777777" w:rsidR="00472FBF" w:rsidRPr="00E31A72" w:rsidRDefault="00472FBF" w:rsidP="00E31A72">
                  <w:pPr>
                    <w:rPr>
                      <w:rFonts w:eastAsia="Times New Roman" w:cs="Times New Roman"/>
                      <w:b/>
                      <w:bCs/>
                      <w:color w:val="000000"/>
                      <w:szCs w:val="24"/>
                    </w:rPr>
                  </w:pPr>
                </w:p>
                <w:p w14:paraId="798DF813"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Signed by Witnessed By …</w:t>
                  </w:r>
                </w:p>
                <w:p w14:paraId="5672F766" w14:textId="77777777" w:rsidR="00472FBF" w:rsidRPr="00E31A72" w:rsidRDefault="00472FBF" w:rsidP="00E31A72">
                  <w:pPr>
                    <w:rPr>
                      <w:rFonts w:eastAsia="Times New Roman" w:cs="Times New Roman"/>
                      <w:b/>
                      <w:bCs/>
                      <w:color w:val="000000"/>
                      <w:szCs w:val="24"/>
                    </w:rPr>
                  </w:pPr>
                </w:p>
              </w:tc>
            </w:tr>
          </w:tbl>
          <w:p w14:paraId="2B5768C3"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2,</w:t>
            </w:r>
          </w:p>
          <w:tbl>
            <w:tblPr>
              <w:tblW w:w="10200" w:type="dxa"/>
              <w:tblLayout w:type="fixed"/>
              <w:tblLook w:val="04A0" w:firstRow="1" w:lastRow="0" w:firstColumn="1" w:lastColumn="0" w:noHBand="0" w:noVBand="1"/>
            </w:tblPr>
            <w:tblGrid>
              <w:gridCol w:w="10200"/>
            </w:tblGrid>
            <w:tr w:rsidR="00472FBF" w:rsidRPr="00E31A72" w14:paraId="7F2C9B19" w14:textId="77777777">
              <w:tc>
                <w:tcPr>
                  <w:tcW w:w="5269" w:type="dxa"/>
                  <w:tcBorders>
                    <w:top w:val="single" w:sz="4" w:space="0" w:color="auto"/>
                    <w:left w:val="single" w:sz="4" w:space="0" w:color="auto"/>
                    <w:bottom w:val="single" w:sz="4" w:space="0" w:color="auto"/>
                    <w:right w:val="single" w:sz="4" w:space="0" w:color="auto"/>
                  </w:tcBorders>
                </w:tcPr>
                <w:p w14:paraId="535AC40D" w14:textId="77777777" w:rsidR="00472FBF" w:rsidRPr="00E31A72" w:rsidRDefault="00472FBF" w:rsidP="00E31A72">
                  <w:pPr>
                    <w:contextualSpacing/>
                    <w:rPr>
                      <w:rFonts w:eastAsia="Times New Roman" w:cs="Times New Roman"/>
                      <w:color w:val="000000"/>
                      <w:szCs w:val="24"/>
                    </w:rPr>
                  </w:pPr>
                </w:p>
                <w:p w14:paraId="5C1FFDF0"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Rear fence broken</w:t>
                  </w:r>
                </w:p>
                <w:p w14:paraId="525DCA83"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safer foods controls for regulated provision of food or sale of alcohol</w:t>
                  </w:r>
                </w:p>
                <w:p w14:paraId="732ED3C3"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fridge controls</w:t>
                  </w:r>
                </w:p>
                <w:p w14:paraId="667EC750"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Combustible papers in fridge’s</w:t>
                  </w:r>
                </w:p>
                <w:p w14:paraId="28B1426C"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emperature controls</w:t>
                  </w:r>
                </w:p>
                <w:p w14:paraId="334DF477"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Electrical fuse board needs testing and cables</w:t>
                  </w:r>
                </w:p>
                <w:p w14:paraId="50A83ACB"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3 double plug sockets are burnt</w:t>
                  </w:r>
                </w:p>
                <w:p w14:paraId="60E4551C"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out Stage dangers and needs maintenance.</w:t>
                  </w:r>
                </w:p>
                <w:p w14:paraId="32A20B6F"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Dance stage in main hall need reconstructing</w:t>
                  </w:r>
                </w:p>
                <w:p w14:paraId="0D9D6942"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internet</w:t>
                  </w:r>
                </w:p>
                <w:p w14:paraId="6ADBCAD6"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elephone</w:t>
                  </w:r>
                </w:p>
                <w:p w14:paraId="0D0166FC"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CCTV 8 cameras not working</w:t>
                  </w:r>
                </w:p>
                <w:p w14:paraId="09D8931D"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Kitchen facilities out of date</w:t>
                  </w:r>
                </w:p>
                <w:p w14:paraId="5490708A"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ew 1 new PC missing a grant was issued by local authority for 8 new laptops</w:t>
                  </w:r>
                </w:p>
                <w:p w14:paraId="443A3008"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sound Equipment</w:t>
                  </w:r>
                </w:p>
                <w:p w14:paraId="07516AD7"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V facility</w:t>
                  </w:r>
                </w:p>
                <w:p w14:paraId="597C7BF7"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Pool table Broken</w:t>
                  </w:r>
                </w:p>
                <w:p w14:paraId="17ACA5F9"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Tennis table broken</w:t>
                  </w:r>
                </w:p>
                <w:p w14:paraId="556802DE" w14:textId="77777777" w:rsidR="00472FBF" w:rsidRPr="00E31A72" w:rsidRDefault="00EA0E86" w:rsidP="00BF7B5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The list went on,</w:t>
                  </w:r>
                </w:p>
                <w:p w14:paraId="1242EE72"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greed to come back and help out where I could, and did do so at my own expense,</w:t>
                  </w:r>
                </w:p>
                <w:p w14:paraId="2CC23F31"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fixed most of the listed above over time and a lot more to which I still have all the notes of and information relating to the contract work.</w:t>
                  </w:r>
                </w:p>
                <w:p w14:paraId="32FF01FC"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have and provide evidence of </w:t>
                  </w:r>
                  <w:r w:rsidR="004256C5" w:rsidRPr="00E31A72">
                    <w:rPr>
                      <w:rFonts w:eastAsia="Times New Roman" w:cs="Times New Roman"/>
                      <w:color w:val="000000"/>
                      <w:szCs w:val="24"/>
                    </w:rPr>
                    <w:t>Diana Hall</w:t>
                  </w:r>
                  <w:r w:rsidRPr="00E31A72">
                    <w:rPr>
                      <w:rFonts w:eastAsia="Times New Roman" w:cs="Times New Roman"/>
                      <w:color w:val="000000"/>
                      <w:szCs w:val="24"/>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7BFBE973"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was because she trusted me with full management of the hall under her supervision.</w:t>
                  </w:r>
                </w:p>
                <w:p w14:paraId="0A37D6DE"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can provide the information.</w:t>
                  </w:r>
                </w:p>
                <w:p w14:paraId="1B3AC051"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lso do not understand why</w:t>
                  </w:r>
                  <w:r w:rsidRPr="00E31A72">
                    <w:rPr>
                      <w:rFonts w:eastAsia="Times New Roman" w:cs="Times New Roman"/>
                      <w:b/>
                      <w:bCs/>
                      <w:color w:val="000000"/>
                      <w:szCs w:val="24"/>
                    </w:rPr>
                    <w:t xml:space="preserve"> PC Steven Elsmore</w:t>
                  </w:r>
                  <w:r w:rsidRPr="00E31A72">
                    <w:rPr>
                      <w:rFonts w:eastAsia="Times New Roman" w:cs="Times New Roman"/>
                      <w:color w:val="000000"/>
                      <w:szCs w:val="24"/>
                    </w:rPr>
                    <w:t xml:space="preserve"> would want to obtain more information as to my role at Kempe Hall</w:t>
                  </w:r>
                </w:p>
                <w:p w14:paraId="37F0A9B6"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nd why he would speak to someone he does not know about me and any role I have at Kempe Hall.</w:t>
                  </w:r>
                </w:p>
                <w:p w14:paraId="26AB6D22"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f the person who currently run </w:t>
                  </w:r>
                  <w:r w:rsidR="004256C5" w:rsidRPr="00E31A72">
                    <w:rPr>
                      <w:rFonts w:eastAsia="Times New Roman" w:cs="Times New Roman"/>
                      <w:color w:val="000000"/>
                      <w:szCs w:val="24"/>
                    </w:rPr>
                    <w:t>Kempe Hall</w:t>
                  </w:r>
                  <w:r w:rsidRPr="00E31A72">
                    <w:rPr>
                      <w:rFonts w:eastAsia="Times New Roman" w:cs="Times New Roman"/>
                      <w:color w:val="000000"/>
                      <w:szCs w:val="24"/>
                    </w:rPr>
                    <w:t xml:space="preserve"> was not there, he should have asked for a number to contract her on, not gone about speaking about me to someone else he did not know what role they had in </w:t>
                  </w:r>
                  <w:r w:rsidR="00302518" w:rsidRPr="00E31A72">
                    <w:rPr>
                      <w:rFonts w:eastAsia="Times New Roman" w:cs="Times New Roman"/>
                      <w:color w:val="000000"/>
                      <w:szCs w:val="24"/>
                    </w:rPr>
                    <w:t>Kempe Hall</w:t>
                  </w:r>
                  <w:r w:rsidRPr="00E31A72">
                    <w:rPr>
                      <w:rFonts w:eastAsia="Times New Roman" w:cs="Times New Roman"/>
                      <w:color w:val="000000"/>
                      <w:szCs w:val="24"/>
                    </w:rPr>
                    <w:t>.</w:t>
                  </w:r>
                </w:p>
                <w:p w14:paraId="198665CE" w14:textId="77777777" w:rsidR="00472FBF" w:rsidRPr="00E31A72" w:rsidRDefault="00472FBF" w:rsidP="00E31A72">
                  <w:pPr>
                    <w:contextualSpacing/>
                    <w:rPr>
                      <w:rFonts w:eastAsia="Times New Roman" w:cs="Times New Roman"/>
                      <w:color w:val="000000"/>
                      <w:szCs w:val="24"/>
                    </w:rPr>
                  </w:pPr>
                </w:p>
                <w:p w14:paraId="53FC4901" w14:textId="77777777" w:rsidR="00472FBF" w:rsidRPr="00E31A72" w:rsidRDefault="00EA0E86" w:rsidP="00E31A72">
                  <w:pPr>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0899BE9"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Sunday </w:t>
                  </w:r>
                  <w:r w:rsidRPr="00E31A72">
                    <w:rPr>
                      <w:rFonts w:eastAsia="Times New Roman" w:cs="Times New Roman"/>
                      <w:b/>
                      <w:bCs/>
                      <w:color w:val="000000"/>
                      <w:szCs w:val="24"/>
                    </w:rPr>
                    <w:t xml:space="preserve">23/11/2014 </w:t>
                  </w:r>
                  <w:r w:rsidRPr="00E31A72">
                    <w:rPr>
                      <w:rFonts w:eastAsia="Times New Roman" w:cs="Times New Roman"/>
                      <w:color w:val="000000"/>
                      <w:szCs w:val="24"/>
                    </w:rPr>
                    <w:t>police stopped the following two males who were seen walking around an industrial estate Stockings Water Lane Enfield at 01:10 hours.</w:t>
                  </w:r>
                </w:p>
                <w:p w14:paraId="0A2EE661"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Both males seem to be under the influence of drugs.</w:t>
                  </w:r>
                </w:p>
                <w:p w14:paraId="4448DB93"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page 28</w:t>
                  </w:r>
                  <w:r w:rsidRPr="00E31A72">
                    <w:rPr>
                      <w:rFonts w:eastAsia="Times New Roman" w:cs="Times New Roman"/>
                      <w:color w:val="000000"/>
                      <w:szCs w:val="24"/>
                    </w:rPr>
                    <w:t xml:space="preserve"> the CRIMINT reference states the other male, this has been blacked out, it also states that this person was living with myself Simon Cordell.</w:t>
                  </w:r>
                </w:p>
                <w:p w14:paraId="3A1C630E" w14:textId="77777777" w:rsidR="00472FBF" w:rsidRPr="00E31A72" w:rsidRDefault="00472FBF" w:rsidP="00E31A72">
                  <w:pPr>
                    <w:contextualSpacing/>
                    <w:rPr>
                      <w:rFonts w:eastAsia="Times New Roman" w:cs="Times New Roman"/>
                      <w:color w:val="000000"/>
                      <w:szCs w:val="24"/>
                    </w:rPr>
                  </w:pPr>
                </w:p>
                <w:p w14:paraId="6E10E2F4" w14:textId="77777777" w:rsidR="00472FBF" w:rsidRPr="00E31A72" w:rsidRDefault="00EA0E86" w:rsidP="00E31A72">
                  <w:pPr>
                    <w:contextualSpacing/>
                    <w:rPr>
                      <w:rFonts w:eastAsia="Times New Roman" w:cs="Times New Roman"/>
                      <w:b/>
                      <w:bCs/>
                      <w:color w:val="000000"/>
                      <w:szCs w:val="24"/>
                      <w:u w:val="single"/>
                    </w:rPr>
                  </w:pPr>
                  <w:r w:rsidRPr="00E31A72">
                    <w:rPr>
                      <w:rFonts w:eastAsia="Times New Roman" w:cs="Times New Roman"/>
                      <w:b/>
                      <w:bCs/>
                      <w:color w:val="000000"/>
                      <w:szCs w:val="24"/>
                      <w:u w:val="single"/>
                    </w:rPr>
                    <w:t>Simon Cordell State.</w:t>
                  </w:r>
                </w:p>
                <w:p w14:paraId="18DFA6CD"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On the</w:t>
                  </w:r>
                  <w:r w:rsidRPr="00E31A72">
                    <w:rPr>
                      <w:rFonts w:eastAsia="Times New Roman" w:cs="Times New Roman"/>
                      <w:b/>
                      <w:bCs/>
                      <w:color w:val="000000"/>
                      <w:szCs w:val="24"/>
                    </w:rPr>
                    <w:t xml:space="preserve"> 22/11/2014</w:t>
                  </w:r>
                  <w:r w:rsidRPr="00E31A72">
                    <w:rPr>
                      <w:rFonts w:eastAsia="Times New Roman" w:cs="Times New Roman"/>
                      <w:color w:val="000000"/>
                      <w:szCs w:val="24"/>
                    </w:rPr>
                    <w:t xml:space="preserve"> I had been at my home address with a friend named Josh who was homeless</w:t>
                  </w:r>
                </w:p>
                <w:p w14:paraId="570EB933"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when my mobile phone rang</w:t>
                  </w:r>
                </w:p>
                <w:p w14:paraId="6AE3B23D"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 person claiming to be a police officer spoke to myself,</w:t>
                  </w:r>
                </w:p>
                <w:p w14:paraId="3C39D0C3"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he called me unexpectedly it was around 23:45 hours to 00:20 hours I got the call.</w:t>
                  </w:r>
                </w:p>
                <w:p w14:paraId="110A9366"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person said they had been at my flat earlier but could not get the entrance code to my front door,</w:t>
                  </w:r>
                </w:p>
                <w:p w14:paraId="5DC55944"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nd they had returned to the police station to call me and get the door code,</w:t>
                  </w:r>
                </w:p>
                <w:p w14:paraId="76FE5BCB"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thought of this to be out of place.</w:t>
                  </w:r>
                </w:p>
                <w:p w14:paraId="17146FA3"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sked for the police officers badge number to which the person speaking would not give it to me,</w:t>
                  </w:r>
                </w:p>
                <w:p w14:paraId="060B817B"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made me not believe this was a police officer I was in fact speaking to.</w:t>
                  </w:r>
                </w:p>
                <w:p w14:paraId="0273072E" w14:textId="77777777" w:rsidR="00472FBF" w:rsidRPr="00E31A72" w:rsidRDefault="00EA0E86" w:rsidP="00BF7B5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would not give the door code out, on putting the phone</w:t>
                  </w:r>
                </w:p>
                <w:p w14:paraId="11E72BBB" w14:textId="77777777" w:rsidR="00472FBF" w:rsidRPr="00E31A72" w:rsidRDefault="00472FBF" w:rsidP="00E31A72">
                  <w:pPr>
                    <w:rPr>
                      <w:rFonts w:eastAsia="Times New Roman" w:cs="Times New Roman"/>
                      <w:b/>
                      <w:bCs/>
                      <w:color w:val="000000"/>
                      <w:szCs w:val="24"/>
                    </w:rPr>
                  </w:pPr>
                </w:p>
                <w:p w14:paraId="6C856B5E"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Signed by Witnessed By…</w:t>
                  </w:r>
                </w:p>
                <w:p w14:paraId="5574DC19" w14:textId="77777777" w:rsidR="00472FBF" w:rsidRPr="00E31A72" w:rsidRDefault="00472FBF" w:rsidP="00E31A72">
                  <w:pPr>
                    <w:rPr>
                      <w:rFonts w:eastAsia="Times New Roman" w:cs="Times New Roman"/>
                      <w:b/>
                      <w:bCs/>
                      <w:color w:val="000000"/>
                      <w:szCs w:val="24"/>
                    </w:rPr>
                  </w:pPr>
                </w:p>
              </w:tc>
            </w:tr>
          </w:tbl>
          <w:p w14:paraId="6D46FD20"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3,</w:t>
            </w:r>
          </w:p>
          <w:tbl>
            <w:tblPr>
              <w:tblW w:w="10200" w:type="dxa"/>
              <w:tblLayout w:type="fixed"/>
              <w:tblLook w:val="04A0" w:firstRow="1" w:lastRow="0" w:firstColumn="1" w:lastColumn="0" w:noHBand="0" w:noVBand="1"/>
            </w:tblPr>
            <w:tblGrid>
              <w:gridCol w:w="10200"/>
            </w:tblGrid>
            <w:tr w:rsidR="00472FBF" w:rsidRPr="00E31A72" w14:paraId="067AA36D" w14:textId="77777777">
              <w:tc>
                <w:tcPr>
                  <w:tcW w:w="5269" w:type="dxa"/>
                  <w:tcBorders>
                    <w:top w:val="single" w:sz="4" w:space="0" w:color="auto"/>
                    <w:left w:val="single" w:sz="4" w:space="0" w:color="auto"/>
                    <w:bottom w:val="single" w:sz="4" w:space="0" w:color="auto"/>
                    <w:right w:val="single" w:sz="4" w:space="0" w:color="auto"/>
                  </w:tcBorders>
                </w:tcPr>
                <w:p w14:paraId="576995F5" w14:textId="77777777" w:rsidR="00472FBF" w:rsidRPr="00E31A72" w:rsidRDefault="00EA0E86" w:rsidP="00E31A72">
                  <w:pPr>
                    <w:contextualSpacing/>
                    <w:rPr>
                      <w:rFonts w:eastAsia="Times New Roman" w:cs="Times New Roman"/>
                      <w:color w:val="141315"/>
                      <w:szCs w:val="24"/>
                    </w:rPr>
                  </w:pPr>
                  <w:r w:rsidRPr="00E31A72">
                    <w:rPr>
                      <w:rFonts w:eastAsia="Times New Roman" w:cs="Times New Roman"/>
                      <w:color w:val="141315"/>
                      <w:szCs w:val="24"/>
                    </w:rPr>
                    <w:t>Down.</w:t>
                  </w:r>
                </w:p>
                <w:p w14:paraId="08AAB00C"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called the police and asked if it was them asking me for my entrance code to which the reply was no.</w:t>
                  </w:r>
                </w:p>
                <w:p w14:paraId="1730803F"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is worried me even more because I live in a communal building that does not have an intercom system or CCTV. You must know the door entry code to the main entrance, and you can get to my front door.</w:t>
                  </w:r>
                </w:p>
                <w:p w14:paraId="3AB4BA18"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is made me and my friend scared and could not understand how someone had got my number and called and wanted the main door code.</w:t>
                  </w:r>
                </w:p>
                <w:p w14:paraId="4253EFF4"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called my mother who told me and Josh to come to her house, my mother had been cooking something to eat so I turned everything off and left my flat with Josh.</w:t>
                  </w:r>
                </w:p>
                <w:p w14:paraId="29293730"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e walked along Green Street, towards Brimsdown train station going towards the river lee.</w:t>
                  </w:r>
                </w:p>
                <w:p w14:paraId="2D36F438"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had called my sister and she agreed to pick us up in a cab at Ponders End train station as it was raining very badly.</w:t>
                  </w:r>
                </w:p>
                <w:p w14:paraId="3043E2A2"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As we were walking the police pulled us over, they said they were the police care team and asked us what we were doing.</w:t>
                  </w:r>
                </w:p>
                <w:p w14:paraId="375A35F9"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told the police what had happened about the call and was told it was them that had called me for the door code.</w:t>
                  </w:r>
                </w:p>
                <w:p w14:paraId="1AD5521F"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y said that they had been at my flat early and could not get in so, had gone back to the police station to get my number to call me to get my door code.</w:t>
                  </w:r>
                </w:p>
                <w:p w14:paraId="04BC3FBD"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asked why they wanted my door code and why they wanted to see me, they would not tell.</w:t>
                  </w:r>
                </w:p>
                <w:p w14:paraId="44E5EC48"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e both got searched by the police and then let go, me and my friend Josh was not under the influence of drugs, and the police never found anything on us when they searched us both.</w:t>
                  </w:r>
                </w:p>
                <w:p w14:paraId="43A66FF5"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y asked Josh why a boy from East London was in North London and he told them to see his friend.</w:t>
                  </w:r>
                </w:p>
                <w:p w14:paraId="6321CFC3"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called my mother again and was really upset as the police was not leaving me alone.</w:t>
                  </w:r>
                </w:p>
                <w:p w14:paraId="232C49CD"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had done nothing wrong and never went out of my flat anymore, but the police kept coming to my flat when they wanted.</w:t>
                  </w:r>
                </w:p>
                <w:p w14:paraId="75180EC4"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hen we got to Ponders end my sister was waiting in a cab, which we got into and went to my mother’s home, my sister then left in the cab to go home.</w:t>
                  </w:r>
                </w:p>
                <w:p w14:paraId="36FB787A"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My mother was really upset and made a call to the police at 02:04 to find out what was going on and why the police kept turning up at my flat CAD 1129:23/11/</w:t>
                  </w:r>
                  <w:r w:rsidRPr="00302518">
                    <w:rPr>
                      <w:rFonts w:eastAsia="Times New Roman" w:cs="Times New Roman"/>
                      <w:b/>
                      <w:bCs/>
                      <w:color w:val="141315"/>
                      <w:szCs w:val="24"/>
                    </w:rPr>
                    <w:t>2014</w:t>
                  </w:r>
                  <w:r w:rsidRPr="00302518">
                    <w:rPr>
                      <w:rFonts w:eastAsia="Times New Roman" w:cs="Times New Roman"/>
                      <w:color w:val="141315"/>
                      <w:szCs w:val="24"/>
                    </w:rPr>
                    <w:t>.</w:t>
                  </w:r>
                </w:p>
                <w:p w14:paraId="6849C326"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She was told that I called the police, she asked me and Josh if we had called the police which me and Josh replied no to,</w:t>
                  </w:r>
                </w:p>
                <w:p w14:paraId="70D0790B"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told her I had only called the police after the police had called me.</w:t>
                  </w:r>
                </w:p>
                <w:p w14:paraId="08C09EF3"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She carried on talking to the police on the phone.</w:t>
                  </w:r>
                </w:p>
                <w:p w14:paraId="609E7ECE" w14:textId="77777777" w:rsidR="00472FBF" w:rsidRPr="00302518" w:rsidRDefault="00EA0E86" w:rsidP="00BF7B5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Calls that were made on the 23/11/</w:t>
                  </w:r>
                  <w:r w:rsidRPr="00302518">
                    <w:rPr>
                      <w:rFonts w:eastAsia="Times New Roman" w:cs="Times New Roman"/>
                      <w:b/>
                      <w:bCs/>
                      <w:color w:val="141315"/>
                      <w:szCs w:val="24"/>
                    </w:rPr>
                    <w:t>2014</w:t>
                  </w:r>
                  <w:r w:rsidRPr="00302518">
                    <w:rPr>
                      <w:rFonts w:eastAsia="Times New Roman" w:cs="Times New Roman"/>
                      <w:color w:val="141315"/>
                      <w:szCs w:val="24"/>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78"/>
                  </w:tblGrid>
                  <w:tr w:rsidR="00472FBF" w:rsidRPr="00E31A72" w14:paraId="5D672FA0" w14:textId="77777777">
                    <w:trPr>
                      <w:trHeight w:val="110"/>
                    </w:trPr>
                    <w:tc>
                      <w:tcPr>
                        <w:tcW w:w="18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39D52" w14:textId="77777777" w:rsidR="00472FBF" w:rsidRPr="00E31A72" w:rsidRDefault="00EA0E86" w:rsidP="00E31A72">
                        <w:pPr>
                          <w:rPr>
                            <w:rFonts w:eastAsia="Times New Roman" w:cs="Times New Roman"/>
                            <w:color w:val="000000"/>
                            <w:szCs w:val="24"/>
                          </w:rPr>
                        </w:pPr>
                        <w:r w:rsidRPr="00E31A72">
                          <w:rPr>
                            <w:rFonts w:eastAsia="Times New Roman" w:cs="Times New Roman"/>
                            <w:color w:val="141315"/>
                            <w:szCs w:val="24"/>
                          </w:rPr>
                          <w:t>23/11/</w:t>
                        </w:r>
                        <w:r w:rsidRPr="00E31A72">
                          <w:rPr>
                            <w:rFonts w:eastAsia="Times New Roman" w:cs="Times New Roman"/>
                            <w:b/>
                            <w:bCs/>
                            <w:color w:val="141315"/>
                            <w:szCs w:val="24"/>
                          </w:rPr>
                          <w:t>2014</w:t>
                        </w:r>
                        <w:r w:rsidRPr="00E31A72">
                          <w:rPr>
                            <w:rFonts w:eastAsia="Times New Roman" w:cs="Times New Roman"/>
                            <w:color w:val="141315"/>
                            <w:szCs w:val="24"/>
                          </w:rPr>
                          <w:t>.</w:t>
                        </w:r>
                      </w:p>
                    </w:tc>
                  </w:tr>
                  <w:tr w:rsidR="00472FBF" w:rsidRPr="00E31A72" w14:paraId="1CAE6ADC"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A9AE8FC" w14:textId="77777777" w:rsidR="00472FBF" w:rsidRPr="00E31A72" w:rsidRDefault="00EA0E86" w:rsidP="00E31A72">
                        <w:pPr>
                          <w:rPr>
                            <w:rFonts w:eastAsia="Times New Roman" w:cs="Times New Roman"/>
                            <w:color w:val="000000"/>
                            <w:szCs w:val="24"/>
                          </w:rPr>
                        </w:pPr>
                        <w:r w:rsidRPr="00E31A72">
                          <w:rPr>
                            <w:rFonts w:eastAsia="Times New Roman" w:cs="Times New Roman"/>
                            <w:color w:val="141315"/>
                            <w:szCs w:val="24"/>
                          </w:rPr>
                          <w:t>02:04</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3E8FFE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560C3A2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A462BE6" w14:textId="77777777" w:rsidR="00472FBF" w:rsidRPr="00E31A72" w:rsidRDefault="00EA0E86" w:rsidP="00E31A72">
                        <w:pPr>
                          <w:rPr>
                            <w:rFonts w:eastAsia="Times New Roman" w:cs="Times New Roman"/>
                            <w:color w:val="000000"/>
                            <w:szCs w:val="24"/>
                          </w:rPr>
                        </w:pPr>
                        <w:r w:rsidRPr="00E31A72">
                          <w:rPr>
                            <w:rFonts w:eastAsia="Times New Roman" w:cs="Times New Roman"/>
                            <w:color w:val="141315"/>
                            <w:szCs w:val="24"/>
                          </w:rPr>
                          <w:t>12: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210EF651" w14:textId="77777777" w:rsidR="00472FBF" w:rsidRPr="00E31A72" w:rsidRDefault="00EA0E86" w:rsidP="00E31A72">
                        <w:pPr>
                          <w:rPr>
                            <w:rFonts w:eastAsia="Times New Roman" w:cs="Times New Roman"/>
                            <w:color w:val="000000"/>
                            <w:szCs w:val="24"/>
                          </w:rPr>
                        </w:pPr>
                        <w:r w:rsidRPr="00E31A72">
                          <w:rPr>
                            <w:rFonts w:eastAsia="Times New Roman" w:cs="Times New Roman"/>
                            <w:color w:val="141315"/>
                            <w:szCs w:val="24"/>
                          </w:rPr>
                          <w:t>13:57</w:t>
                        </w:r>
                      </w:p>
                    </w:tc>
                  </w:tr>
                  <w:tr w:rsidR="00472FBF" w:rsidRPr="00E31A72" w14:paraId="6301AA4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E1F8A8A" w14:textId="77777777" w:rsidR="00472FBF" w:rsidRPr="00E31A72" w:rsidRDefault="00EA0E86" w:rsidP="00E31A72">
                        <w:pPr>
                          <w:rPr>
                            <w:rFonts w:eastAsia="Times New Roman" w:cs="Times New Roman"/>
                            <w:color w:val="000000"/>
                            <w:szCs w:val="24"/>
                          </w:rPr>
                        </w:pPr>
                        <w:r w:rsidRPr="00E31A72">
                          <w:rPr>
                            <w:rFonts w:eastAsia="Times New Roman" w:cs="Times New Roman"/>
                            <w:color w:val="141315"/>
                            <w:szCs w:val="24"/>
                          </w:rPr>
                          <w:t>lasted</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B129598" w14:textId="77777777" w:rsidR="00472FBF" w:rsidRPr="00E31A72" w:rsidRDefault="00EA0E86" w:rsidP="00E31A72">
                        <w:pPr>
                          <w:rPr>
                            <w:rFonts w:eastAsia="Times New Roman" w:cs="Times New Roman"/>
                            <w:color w:val="000000"/>
                            <w:szCs w:val="24"/>
                          </w:rPr>
                        </w:pPr>
                        <w:r w:rsidRPr="00E31A72">
                          <w:rPr>
                            <w:rFonts w:eastAsia="Times New Roman" w:cs="Times New Roman"/>
                            <w:color w:val="141315"/>
                            <w:szCs w:val="24"/>
                          </w:rPr>
                          <w:t>07:00</w:t>
                        </w:r>
                      </w:p>
                    </w:tc>
                  </w:tr>
                  <w:tr w:rsidR="00472FBF" w:rsidRPr="00E31A72" w14:paraId="35AF6D9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1EF541E" w14:textId="77777777" w:rsidR="00472FBF" w:rsidRPr="00E31A72" w:rsidRDefault="00EA0E86" w:rsidP="00E31A72">
                        <w:pPr>
                          <w:rPr>
                            <w:rFonts w:eastAsia="Times New Roman" w:cs="Times New Roman"/>
                            <w:color w:val="000000"/>
                            <w:szCs w:val="24"/>
                          </w:rPr>
                        </w:pPr>
                        <w:r w:rsidRPr="00E31A72">
                          <w:rPr>
                            <w:rFonts w:eastAsia="Times New Roman" w:cs="Times New Roman"/>
                            <w:color w:val="141315"/>
                            <w:szCs w:val="24"/>
                          </w:rPr>
                          <w:t>14:52</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657ADE4F" w14:textId="77777777" w:rsidR="00472FBF" w:rsidRPr="00E31A72" w:rsidRDefault="00EA0E86" w:rsidP="00E31A72">
                        <w:pPr>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21C43AC0"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60D15F9" w14:textId="77777777" w:rsidR="00472FBF" w:rsidRPr="00E31A72" w:rsidRDefault="00EA0E86" w:rsidP="00E31A72">
                        <w:pPr>
                          <w:rPr>
                            <w:rFonts w:eastAsia="Times New Roman" w:cs="Times New Roman"/>
                            <w:color w:val="000000"/>
                            <w:szCs w:val="24"/>
                          </w:rPr>
                        </w:pPr>
                        <w:r w:rsidRPr="00E31A72">
                          <w:rPr>
                            <w:rFonts w:eastAsia="Times New Roman" w:cs="Times New Roman"/>
                            <w:color w:val="141315"/>
                            <w:szCs w:val="24"/>
                          </w:rPr>
                          <w:t>04: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10C78C" w14:textId="77777777" w:rsidR="00472FBF" w:rsidRPr="00E31A72" w:rsidRDefault="00472FBF" w:rsidP="00E31A72">
                        <w:pPr>
                          <w:rPr>
                            <w:rFonts w:eastAsia="Times New Roman" w:cs="Times New Roman"/>
                            <w:color w:val="000000"/>
                            <w:szCs w:val="24"/>
                          </w:rPr>
                        </w:pPr>
                      </w:p>
                    </w:tc>
                  </w:tr>
                </w:tbl>
                <w:p w14:paraId="000E9904" w14:textId="77777777" w:rsidR="00472FBF" w:rsidRPr="00E31A72" w:rsidRDefault="00EA0E86" w:rsidP="00BF7B50">
                  <w:pPr>
                    <w:numPr>
                      <w:ilvl w:val="0"/>
                      <w:numId w:val="192"/>
                    </w:numPr>
                    <w:ind w:left="57" w:firstLine="0"/>
                    <w:contextualSpacing/>
                    <w:rPr>
                      <w:rFonts w:eastAsia="Times New Roman" w:cs="Times New Roman"/>
                      <w:bCs/>
                      <w:color w:val="000000"/>
                      <w:szCs w:val="24"/>
                    </w:rPr>
                  </w:pPr>
                  <w:r w:rsidRPr="00E31A72">
                    <w:rPr>
                      <w:rFonts w:eastAsia="Times New Roman" w:cs="Times New Roman"/>
                      <w:bCs/>
                      <w:color w:val="000000"/>
                      <w:szCs w:val="24"/>
                    </w:rPr>
                    <w:t xml:space="preserve">Please see print out of my mum’s phone bill with times and date of the </w:t>
                  </w:r>
                  <w:r w:rsidRPr="00E31A72">
                    <w:rPr>
                      <w:rFonts w:eastAsia="Times New Roman" w:cs="Times New Roman"/>
                      <w:b/>
                      <w:color w:val="000000"/>
                      <w:szCs w:val="24"/>
                    </w:rPr>
                    <w:t>23/11/2014</w:t>
                  </w:r>
                  <w:r w:rsidRPr="00E31A72">
                    <w:rPr>
                      <w:rFonts w:eastAsia="Times New Roman" w:cs="Times New Roman"/>
                      <w:bCs/>
                      <w:color w:val="000000"/>
                      <w:szCs w:val="24"/>
                    </w:rPr>
                    <w:t xml:space="preserve"> CAD numbers 1129:23/11/</w:t>
                  </w:r>
                  <w:r w:rsidRPr="00E31A72">
                    <w:rPr>
                      <w:rFonts w:eastAsia="Times New Roman" w:cs="Times New Roman"/>
                      <w:b/>
                      <w:bCs/>
                      <w:color w:val="000000"/>
                      <w:szCs w:val="24"/>
                    </w:rPr>
                    <w:t>2014</w:t>
                  </w:r>
                  <w:r w:rsidRPr="00E31A72">
                    <w:rPr>
                      <w:rFonts w:eastAsia="Times New Roman" w:cs="Times New Roman"/>
                      <w:bCs/>
                      <w:color w:val="000000"/>
                      <w:szCs w:val="24"/>
                    </w:rPr>
                    <w:t>. and the email that was sent to my solicitor by my mother.</w:t>
                  </w:r>
                </w:p>
                <w:p w14:paraId="4B10E9F2" w14:textId="77777777" w:rsidR="00472FBF" w:rsidRPr="00E31A72" w:rsidRDefault="00472FBF" w:rsidP="00E31A72">
                  <w:pPr>
                    <w:contextualSpacing/>
                    <w:rPr>
                      <w:rFonts w:eastAsia="Times New Roman" w:cs="Times New Roman"/>
                      <w:bCs/>
                      <w:color w:val="000000"/>
                      <w:szCs w:val="24"/>
                    </w:rPr>
                  </w:pPr>
                </w:p>
                <w:p w14:paraId="62EBCB4B" w14:textId="77777777" w:rsidR="00472FBF" w:rsidRPr="00E31A72" w:rsidRDefault="00EA0E86" w:rsidP="00E31A72">
                  <w:pPr>
                    <w:contextualSpacing/>
                    <w:rPr>
                      <w:rFonts w:eastAsia="Times New Roman" w:cs="Times New Roman"/>
                      <w:b/>
                      <w:bCs/>
                      <w:color w:val="FF0000"/>
                      <w:szCs w:val="24"/>
                      <w:u w:val="single"/>
                    </w:rPr>
                  </w:pPr>
                  <w:r w:rsidRPr="00E31A72">
                    <w:rPr>
                      <w:rFonts w:eastAsia="Times New Roman" w:cs="Times New Roman"/>
                      <w:b/>
                      <w:bCs/>
                      <w:color w:val="FF0000"/>
                      <w:szCs w:val="24"/>
                      <w:u w:val="single"/>
                    </w:rPr>
                    <w:t>Pc Steve Elsmore States.</w:t>
                  </w:r>
                </w:p>
                <w:p w14:paraId="0AE2F6AF" w14:textId="77777777" w:rsidR="00472FBF" w:rsidRPr="00E31A72" w:rsidRDefault="00EA0E86" w:rsidP="00BF7B50">
                  <w:pPr>
                    <w:numPr>
                      <w:ilvl w:val="0"/>
                      <w:numId w:val="192"/>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 xml:space="preserve">On Friday 19th September </w:t>
                  </w:r>
                  <w:r w:rsidRPr="00E31A72">
                    <w:rPr>
                      <w:rFonts w:eastAsia="Times New Roman" w:cs="Times New Roman"/>
                      <w:b/>
                      <w:bCs/>
                      <w:color w:val="FF0000"/>
                      <w:szCs w:val="24"/>
                    </w:rPr>
                    <w:t>2014</w:t>
                  </w:r>
                  <w:r w:rsidRPr="00E31A72">
                    <w:rPr>
                      <w:rFonts w:eastAsia="Times New Roman" w:cs="Times New Roman"/>
                      <w:color w:val="FF0000"/>
                      <w:szCs w:val="24"/>
                    </w:rPr>
                    <w:t xml:space="preserve"> at approximately 14:15</w:t>
                  </w:r>
                </w:p>
                <w:p w14:paraId="401E4368" w14:textId="77777777" w:rsidR="00472FBF" w:rsidRPr="00E31A72" w:rsidRDefault="00EA0E86" w:rsidP="00BF7B50">
                  <w:pPr>
                    <w:numPr>
                      <w:ilvl w:val="0"/>
                      <w:numId w:val="192"/>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AT Kemp Hall</w:t>
                  </w:r>
                </w:p>
                <w:p w14:paraId="640CD095" w14:textId="77777777" w:rsidR="00472FBF" w:rsidRPr="00E31A72" w:rsidRDefault="00472FBF" w:rsidP="00E31A72">
                  <w:pPr>
                    <w:rPr>
                      <w:rFonts w:eastAsia="Times New Roman" w:cs="Times New Roman"/>
                      <w:b/>
                      <w:bCs/>
                      <w:color w:val="000000"/>
                      <w:szCs w:val="24"/>
                      <w:u w:val="single"/>
                    </w:rPr>
                  </w:pPr>
                </w:p>
                <w:p w14:paraId="5AAAE23B" w14:textId="77777777" w:rsidR="00472FBF" w:rsidRPr="00E31A72" w:rsidRDefault="00EA0E86" w:rsidP="00E31A72">
                  <w:pPr>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68B5E62B" w14:textId="77777777" w:rsidR="00472FBF" w:rsidRPr="00E31A72" w:rsidRDefault="00EA0E86" w:rsidP="00BF7B50">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This date Friday 19th September </w:t>
                  </w:r>
                  <w:r w:rsidRPr="00E31A72">
                    <w:rPr>
                      <w:rFonts w:eastAsia="Times New Roman" w:cs="Times New Roman"/>
                      <w:b/>
                      <w:bCs/>
                      <w:color w:val="141315"/>
                      <w:szCs w:val="24"/>
                    </w:rPr>
                    <w:t>2014</w:t>
                  </w:r>
                  <w:r w:rsidRPr="00E31A72">
                    <w:rPr>
                      <w:rFonts w:eastAsia="Times New Roman" w:cs="Times New Roman"/>
                      <w:color w:val="141315"/>
                      <w:szCs w:val="24"/>
                    </w:rPr>
                    <w:t>,</w:t>
                  </w:r>
                </w:p>
                <w:p w14:paraId="254BFFAD" w14:textId="77777777" w:rsidR="00472FBF" w:rsidRPr="00E31A72" w:rsidRDefault="00EA0E86" w:rsidP="00BF7B50">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I was at Kemp Hall with Luvinia De-Terville</w:t>
                  </w:r>
                </w:p>
                <w:p w14:paraId="6F9C5395" w14:textId="77777777" w:rsidR="00472FBF" w:rsidRPr="00E31A72" w:rsidRDefault="00EA0E86" w:rsidP="00BF7B50">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we were due to have a meeting with </w:t>
                  </w:r>
                  <w:r w:rsidR="004256C5" w:rsidRPr="00E31A72">
                    <w:rPr>
                      <w:rFonts w:eastAsia="Times New Roman" w:cs="Times New Roman"/>
                      <w:color w:val="141315"/>
                      <w:szCs w:val="24"/>
                    </w:rPr>
                    <w:t>Diana Hall</w:t>
                  </w:r>
                  <w:r w:rsidRPr="00E31A72">
                    <w:rPr>
                      <w:rFonts w:eastAsia="Times New Roman" w:cs="Times New Roman"/>
                      <w:color w:val="141315"/>
                      <w:szCs w:val="24"/>
                    </w:rPr>
                    <w:t xml:space="preserve"> manager in regard to the higher of the hall for the charity Bliss.</w:t>
                  </w:r>
                </w:p>
                <w:p w14:paraId="5B3F5CC2" w14:textId="77777777" w:rsidR="00472FBF" w:rsidRPr="00E31A72" w:rsidRDefault="00472FBF" w:rsidP="00E31A72">
                  <w:pPr>
                    <w:rPr>
                      <w:rFonts w:eastAsia="Times New Roman" w:cs="Times New Roman"/>
                      <w:b/>
                      <w:bCs/>
                      <w:color w:val="000000"/>
                      <w:szCs w:val="24"/>
                    </w:rPr>
                  </w:pPr>
                </w:p>
                <w:p w14:paraId="28D67264"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Signed by Witnessed By …</w:t>
                  </w:r>
                </w:p>
                <w:p w14:paraId="45EF4018" w14:textId="77777777" w:rsidR="00472FBF" w:rsidRPr="00E31A72" w:rsidRDefault="00472FBF" w:rsidP="00E31A72">
                  <w:pPr>
                    <w:rPr>
                      <w:rFonts w:eastAsia="Times New Roman" w:cs="Times New Roman"/>
                      <w:b/>
                      <w:bCs/>
                      <w:color w:val="000000"/>
                      <w:szCs w:val="24"/>
                    </w:rPr>
                  </w:pPr>
                </w:p>
              </w:tc>
            </w:tr>
          </w:tbl>
          <w:p w14:paraId="29DC43BF"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4,</w:t>
            </w:r>
          </w:p>
          <w:tbl>
            <w:tblPr>
              <w:tblW w:w="10200" w:type="dxa"/>
              <w:tblLayout w:type="fixed"/>
              <w:tblLook w:val="04A0" w:firstRow="1" w:lastRow="0" w:firstColumn="1" w:lastColumn="0" w:noHBand="0" w:noVBand="1"/>
            </w:tblPr>
            <w:tblGrid>
              <w:gridCol w:w="10200"/>
            </w:tblGrid>
            <w:tr w:rsidR="00472FBF" w:rsidRPr="00E31A72" w14:paraId="1FBE32B3" w14:textId="77777777">
              <w:tc>
                <w:tcPr>
                  <w:tcW w:w="5269" w:type="dxa"/>
                  <w:tcBorders>
                    <w:top w:val="single" w:sz="4" w:space="0" w:color="auto"/>
                    <w:left w:val="single" w:sz="4" w:space="0" w:color="auto"/>
                    <w:bottom w:val="single" w:sz="4" w:space="0" w:color="auto"/>
                    <w:right w:val="single" w:sz="4" w:space="0" w:color="auto"/>
                  </w:tcBorders>
                </w:tcPr>
                <w:p w14:paraId="021FC43E" w14:textId="77777777" w:rsidR="00472FBF" w:rsidRPr="00E31A72" w:rsidRDefault="00472FBF" w:rsidP="00E31A72">
                  <w:pPr>
                    <w:rPr>
                      <w:rFonts w:eastAsia="Times New Roman" w:cs="Times New Roman"/>
                      <w:color w:val="141315"/>
                      <w:szCs w:val="24"/>
                    </w:rPr>
                  </w:pPr>
                </w:p>
                <w:p w14:paraId="17B82770"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Yes, I agree the police did come to Kemp Hall while I and Luvinia De-Tervil! we were there in the meeting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bout hiring the hall for the bliss charity.</w:t>
                  </w:r>
                </w:p>
                <w:p w14:paraId="0ECDADEA"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did speak to them as they spoke to me;</w:t>
                  </w:r>
                </w:p>
                <w:p w14:paraId="0395934C"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told them why we were there about hiring the hall for the bliss charity the police could also see we were in a meeting.</w:t>
                  </w:r>
                </w:p>
                <w:p w14:paraId="1C40814F"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y seemed interested about the charity,</w:t>
                  </w:r>
                </w:p>
                <w:p w14:paraId="71AD7E1A"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I went on to say about my goals for my company</w:t>
                  </w:r>
                </w:p>
                <w:p w14:paraId="27CB9373"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showed the police a project I was working on, on my laptop,</w:t>
                  </w:r>
                </w:p>
                <w:p w14:paraId="47E45AC0"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did ask some things which I told them.</w:t>
                  </w:r>
                </w:p>
                <w:p w14:paraId="1E7A4587"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do not see how the police was utterly bemused</w:t>
                  </w:r>
                </w:p>
                <w:p w14:paraId="53CA1459"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was not the only person who was talking and mostly it was the manageress talking to the police, as the police was there to speak to her and our meeting had run over and we were waiting for the police to leave to carry on talking to the hall manageress.</w:t>
                  </w:r>
                </w:p>
                <w:p w14:paraId="0A7B7F0A"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did not tell the police I had 3 lockups, the police know where I keep my equipment and that is not in lockups.</w:t>
                  </w:r>
                </w:p>
                <w:p w14:paraId="3EC55AE8"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I do not understand why </w:t>
                  </w:r>
                  <w:r w:rsidRPr="00302518">
                    <w:rPr>
                      <w:rFonts w:eastAsia="Times New Roman" w:cs="Times New Roman"/>
                      <w:b/>
                      <w:bCs/>
                      <w:color w:val="141315"/>
                      <w:szCs w:val="24"/>
                    </w:rPr>
                    <w:t>PC Steve Elsmore</w:t>
                  </w:r>
                  <w:r w:rsidRPr="00302518">
                    <w:rPr>
                      <w:rFonts w:eastAsia="Times New Roman" w:cs="Times New Roman"/>
                      <w:color w:val="141315"/>
                      <w:szCs w:val="24"/>
                    </w:rPr>
                    <w:t xml:space="preserve"> has gone on in his statement to say about GMG members</w:t>
                  </w:r>
                </w:p>
                <w:p w14:paraId="343D3991"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nor do I understand why gang members have been included in his statement.</w:t>
                  </w:r>
                </w:p>
                <w:p w14:paraId="2BD64DDD"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Nor do I understand why he has included in his statement about issues with Kempe Hall.</w:t>
                  </w:r>
                </w:p>
                <w:p w14:paraId="5775D71F"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had done nothing wrong and had nothing</w:t>
                  </w:r>
                </w:p>
                <w:p w14:paraId="5ECAB72C"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t this time, I was present due to do with Kempe Hall</w:t>
                  </w:r>
                </w:p>
                <w:p w14:paraId="21E1F6F1"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was there about hiring the hall for a charity event run by Dems.</w:t>
                  </w:r>
                </w:p>
                <w:p w14:paraId="74CB3ADD"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9E1CC8" w14:textId="77777777" w:rsidR="00472FBF" w:rsidRPr="00E31A72" w:rsidRDefault="00472FBF" w:rsidP="00E31A72">
                  <w:pPr>
                    <w:contextualSpacing/>
                    <w:rPr>
                      <w:rFonts w:eastAsia="Times New Roman" w:cs="Times New Roman"/>
                      <w:color w:val="000000"/>
                      <w:szCs w:val="24"/>
                    </w:rPr>
                  </w:pPr>
                </w:p>
                <w:p w14:paraId="53C2FF18"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Shortly after this date the police started to publicly make a bad example of me and started to harass me by pulling me over as I was attending the hall.</w:t>
                  </w:r>
                </w:p>
                <w:p w14:paraId="7AC11EC5"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One method was to strip search me in their van in the front car park in front of all the children and other community members that I was there trying to help which is not mentioned and there are no Cad’s relating to this incident within the ASBO application,</w:t>
                  </w:r>
                </w:p>
                <w:p w14:paraId="5DC670B6"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also attended the hall more than the twice mentioned by Steve Elsmore</w:t>
                  </w:r>
                </w:p>
                <w:p w14:paraId="20DEEDC8"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the once I mention</w:t>
                  </w:r>
                </w:p>
                <w:p w14:paraId="2354C835"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when I was publicly embraced by the police in relation to questions regarding myself, I gave up and walked away as I did with the night clubs, as the police were set out to destroy all for myself and everything everyone had worked so hard with me to gain.</w:t>
                  </w:r>
                </w:p>
                <w:p w14:paraId="069155BA" w14:textId="77777777" w:rsidR="00472FBF" w:rsidRPr="00E31A72" w:rsidRDefault="00472FBF" w:rsidP="00E31A72">
                  <w:pPr>
                    <w:contextualSpacing/>
                    <w:rPr>
                      <w:rFonts w:eastAsia="Times New Roman" w:cs="Times New Roman"/>
                      <w:color w:val="000000"/>
                      <w:szCs w:val="24"/>
                    </w:rPr>
                  </w:pPr>
                </w:p>
                <w:p w14:paraId="10926417"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PC Steven Elsmore Updated statement dated the </w:t>
                  </w:r>
                  <w:r w:rsidRPr="00302518">
                    <w:rPr>
                      <w:rFonts w:eastAsia="Times New Roman" w:cs="Times New Roman"/>
                      <w:b/>
                      <w:bCs/>
                      <w:color w:val="141315"/>
                      <w:szCs w:val="24"/>
                    </w:rPr>
                    <w:t>26/06/2015</w:t>
                  </w:r>
                </w:p>
                <w:p w14:paraId="5B167D94"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PC Steven Elsmore again says about </w:t>
                  </w:r>
                  <w:r w:rsidR="004256C5" w:rsidRPr="00302518">
                    <w:rPr>
                      <w:rFonts w:eastAsia="Times New Roman" w:cs="Times New Roman"/>
                      <w:color w:val="141315"/>
                      <w:szCs w:val="24"/>
                    </w:rPr>
                    <w:t>Kempe Hall</w:t>
                  </w:r>
                  <w:r w:rsidRPr="00302518">
                    <w:rPr>
                      <w:rFonts w:eastAsia="Times New Roman" w:cs="Times New Roman"/>
                      <w:color w:val="141315"/>
                      <w:szCs w:val="24"/>
                    </w:rPr>
                    <w:t xml:space="preserve"> </w:t>
                  </w:r>
                  <w:r w:rsidRPr="00302518">
                    <w:rPr>
                      <w:rFonts w:eastAsia="Times New Roman" w:cs="Times New Roman"/>
                      <w:b/>
                      <w:bCs/>
                      <w:color w:val="141315"/>
                      <w:szCs w:val="24"/>
                    </w:rPr>
                    <w:t>page 30B</w:t>
                  </w:r>
                </w:p>
                <w:p w14:paraId="08DC6B97"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As said above I stopped going to Kempe Hall around Dec </w:t>
                  </w:r>
                  <w:r w:rsidRPr="00302518">
                    <w:rPr>
                      <w:rFonts w:eastAsia="Times New Roman" w:cs="Times New Roman"/>
                      <w:b/>
                      <w:bCs/>
                      <w:color w:val="141315"/>
                      <w:szCs w:val="24"/>
                    </w:rPr>
                    <w:t>2014</w:t>
                  </w:r>
                  <w:r w:rsidRPr="00302518">
                    <w:rPr>
                      <w:rFonts w:eastAsia="Times New Roman" w:cs="Times New Roman"/>
                      <w:color w:val="141315"/>
                      <w:szCs w:val="24"/>
                    </w:rPr>
                    <w:t xml:space="preserve"> due to what the police was doing but was still getting emails from them.</w:t>
                  </w:r>
                </w:p>
                <w:p w14:paraId="0B1824A6"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believe they did not take my email out of the email list.</w:t>
                  </w:r>
                </w:p>
                <w:p w14:paraId="3842AEE6"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are aware of this as I have had more calls that the police have been there asking about me.</w:t>
                  </w:r>
                </w:p>
                <w:p w14:paraId="713C890A"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PC Steven Elsmore states that Kempe Hall was taken back into possession of the council due to the way in which it was being run.</w:t>
                  </w:r>
                </w:p>
                <w:p w14:paraId="3A623C85"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is is not correct it was taken back due to accounting not being completed on time that Enfield council was asking for.</w:t>
                  </w:r>
                </w:p>
                <w:p w14:paraId="65B885C4"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Please see email dated 21/01/</w:t>
                  </w:r>
                  <w:r w:rsidRPr="00302518">
                    <w:rPr>
                      <w:rFonts w:eastAsia="Times New Roman" w:cs="Times New Roman"/>
                      <w:b/>
                      <w:bCs/>
                      <w:color w:val="141315"/>
                      <w:szCs w:val="24"/>
                    </w:rPr>
                    <w:t>2015</w:t>
                  </w:r>
                  <w:r w:rsidRPr="00302518">
                    <w:rPr>
                      <w:rFonts w:eastAsia="Times New Roman" w:cs="Times New Roman"/>
                      <w:color w:val="141315"/>
                      <w:szCs w:val="24"/>
                    </w:rPr>
                    <w:t xml:space="preserve"> from </w:t>
                  </w:r>
                  <w:hyperlink r:id="rId906" w:history="1">
                    <w:r w:rsidRPr="00302518">
                      <w:rPr>
                        <w:rStyle w:val="Hyperlink"/>
                        <w:rFonts w:eastAsia="Times New Roman" w:cs="Times New Roman"/>
                        <w:color w:val="0000FF"/>
                        <w:szCs w:val="24"/>
                      </w:rPr>
                      <w:t>Monica.Kaur@enfieldhomes.org</w:t>
                    </w:r>
                  </w:hyperlink>
                </w:p>
                <w:p w14:paraId="72F0AD08"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lso, please see email dated 17/02/</w:t>
                  </w:r>
                  <w:r w:rsidRPr="00302518">
                    <w:rPr>
                      <w:rFonts w:eastAsia="Times New Roman" w:cs="Times New Roman"/>
                      <w:b/>
                      <w:bCs/>
                      <w:color w:val="141315"/>
                      <w:szCs w:val="24"/>
                    </w:rPr>
                    <w:t>2015</w:t>
                  </w:r>
                  <w:r w:rsidRPr="00302518">
                    <w:rPr>
                      <w:rFonts w:eastAsia="Times New Roman" w:cs="Times New Roman"/>
                      <w:color w:val="141315"/>
                      <w:szCs w:val="24"/>
                    </w:rPr>
                    <w:t xml:space="preserve"> from</w:t>
                  </w:r>
                  <w:hyperlink r:id="rId907" w:history="1">
                    <w:r w:rsidRPr="00302518">
                      <w:rPr>
                        <w:rStyle w:val="Hyperlink"/>
                        <w:rFonts w:eastAsia="Times New Roman" w:cs="Times New Roman"/>
                        <w:color w:val="141315"/>
                        <w:szCs w:val="24"/>
                        <w:u w:val="none"/>
                      </w:rPr>
                      <w:t xml:space="preserve"> </w:t>
                    </w:r>
                    <w:r w:rsidRPr="00302518">
                      <w:rPr>
                        <w:rStyle w:val="Hyperlink"/>
                        <w:rFonts w:eastAsia="Times New Roman" w:cs="Times New Roman"/>
                        <w:color w:val="0000FF"/>
                        <w:szCs w:val="24"/>
                      </w:rPr>
                      <w:t>Monica.Kaur@enfieldhomes.org</w:t>
                    </w:r>
                    <w:r w:rsidRPr="00302518">
                      <w:rPr>
                        <w:rStyle w:val="Hyperlink"/>
                        <w:rFonts w:eastAsia="Times New Roman" w:cs="Times New Roman"/>
                        <w:color w:val="141315"/>
                        <w:szCs w:val="24"/>
                        <w:u w:val="none"/>
                      </w:rPr>
                      <w:t xml:space="preserve"> </w:t>
                    </w:r>
                  </w:hyperlink>
                  <w:r w:rsidRPr="00302518">
                    <w:rPr>
                      <w:rFonts w:eastAsia="Times New Roman" w:cs="Times New Roman"/>
                      <w:color w:val="141315"/>
                      <w:szCs w:val="24"/>
                    </w:rPr>
                    <w:t xml:space="preserve">and </w:t>
                  </w:r>
                  <w:hyperlink r:id="rId908" w:history="1">
                    <w:r w:rsidRPr="00302518">
                      <w:rPr>
                        <w:rStyle w:val="Hyperlink"/>
                        <w:rFonts w:eastAsia="Times New Roman" w:cs="Times New Roman"/>
                        <w:color w:val="0000FF"/>
                        <w:szCs w:val="24"/>
                      </w:rPr>
                      <w:t>Simon.James@enfieldhomes.org</w:t>
                    </w:r>
                  </w:hyperlink>
                </w:p>
                <w:p w14:paraId="162AFD47"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So, by 18th March </w:t>
                  </w:r>
                  <w:r w:rsidRPr="00302518">
                    <w:rPr>
                      <w:rFonts w:eastAsia="Times New Roman" w:cs="Times New Roman"/>
                      <w:b/>
                      <w:bCs/>
                      <w:color w:val="141315"/>
                      <w:szCs w:val="24"/>
                    </w:rPr>
                    <w:t>2015</w:t>
                  </w:r>
                  <w:r w:rsidRPr="00302518">
                    <w:rPr>
                      <w:rFonts w:eastAsia="Times New Roman" w:cs="Times New Roman"/>
                      <w:color w:val="141315"/>
                      <w:szCs w:val="24"/>
                    </w:rPr>
                    <w:t xml:space="preserve"> Kempe Hall was already back in Enfield Councils possession when the</w:t>
                  </w:r>
                </w:p>
                <w:p w14:paraId="0A433987" w14:textId="77777777" w:rsidR="00472FBF" w:rsidRPr="00E31A72" w:rsidRDefault="00472FBF" w:rsidP="00E31A72">
                  <w:pPr>
                    <w:rPr>
                      <w:rFonts w:eastAsia="Times New Roman" w:cs="Times New Roman"/>
                      <w:color w:val="000000"/>
                      <w:szCs w:val="24"/>
                    </w:rPr>
                  </w:pPr>
                </w:p>
                <w:p w14:paraId="5002B460"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Signed by Witnessed By …</w:t>
                  </w:r>
                </w:p>
                <w:p w14:paraId="12CEB9E5" w14:textId="77777777" w:rsidR="00472FBF" w:rsidRPr="00E31A72" w:rsidRDefault="00472FBF" w:rsidP="00E31A72">
                  <w:pPr>
                    <w:rPr>
                      <w:rFonts w:eastAsia="Times New Roman" w:cs="Times New Roman"/>
                      <w:b/>
                      <w:bCs/>
                      <w:color w:val="000000"/>
                      <w:szCs w:val="24"/>
                    </w:rPr>
                  </w:pPr>
                </w:p>
              </w:tc>
            </w:tr>
          </w:tbl>
          <w:p w14:paraId="5EABD2D2" w14:textId="77777777" w:rsidR="00472FBF" w:rsidRPr="00E31A72" w:rsidRDefault="00EA0E86" w:rsidP="00E31A72">
            <w:pPr>
              <w:rPr>
                <w:rFonts w:eastAsia="Times New Roman" w:cs="Times New Roman"/>
                <w:b/>
                <w:color w:val="000000"/>
                <w:szCs w:val="24"/>
                <w:u w:val="single"/>
              </w:rPr>
            </w:pPr>
            <w:r w:rsidRPr="00E31A72">
              <w:rPr>
                <w:rFonts w:eastAsia="Times New Roman" w:cs="Times New Roman"/>
                <w:b/>
                <w:color w:val="000000"/>
                <w:szCs w:val="24"/>
                <w:u w:val="single"/>
              </w:rPr>
              <w:t>15</w:t>
            </w:r>
          </w:p>
          <w:tbl>
            <w:tblPr>
              <w:tblW w:w="10200" w:type="dxa"/>
              <w:tblLayout w:type="fixed"/>
              <w:tblLook w:val="04A0" w:firstRow="1" w:lastRow="0" w:firstColumn="1" w:lastColumn="0" w:noHBand="0" w:noVBand="1"/>
            </w:tblPr>
            <w:tblGrid>
              <w:gridCol w:w="10200"/>
            </w:tblGrid>
            <w:tr w:rsidR="00472FBF" w:rsidRPr="00E31A72" w14:paraId="63BF4BC8" w14:textId="77777777">
              <w:tc>
                <w:tcPr>
                  <w:tcW w:w="5269" w:type="dxa"/>
                  <w:tcBorders>
                    <w:top w:val="single" w:sz="4" w:space="0" w:color="auto"/>
                    <w:left w:val="single" w:sz="4" w:space="0" w:color="auto"/>
                    <w:bottom w:val="single" w:sz="4" w:space="0" w:color="auto"/>
                    <w:right w:val="single" w:sz="4" w:space="0" w:color="auto"/>
                  </w:tcBorders>
                </w:tcPr>
                <w:p w14:paraId="00C39B4F" w14:textId="77777777" w:rsidR="00472FBF" w:rsidRPr="00E31A72" w:rsidRDefault="00472FBF" w:rsidP="00E31A72">
                  <w:pPr>
                    <w:rPr>
                      <w:rFonts w:eastAsia="Times New Roman" w:cs="Times New Roman"/>
                      <w:color w:val="141315"/>
                      <w:szCs w:val="24"/>
                    </w:rPr>
                  </w:pPr>
                </w:p>
                <w:p w14:paraId="6B29D115" w14:textId="77777777" w:rsidR="00472FBF" w:rsidRPr="00E31A72" w:rsidRDefault="00EA0E86" w:rsidP="00E31A72">
                  <w:pPr>
                    <w:contextualSpacing/>
                    <w:rPr>
                      <w:rFonts w:eastAsia="Times New Roman" w:cs="Times New Roman"/>
                      <w:color w:val="000000"/>
                      <w:szCs w:val="24"/>
                    </w:rPr>
                  </w:pPr>
                  <w:r w:rsidRPr="00E31A72">
                    <w:rPr>
                      <w:rFonts w:eastAsia="Times New Roman" w:cs="Times New Roman"/>
                      <w:color w:val="141315"/>
                      <w:szCs w:val="24"/>
                    </w:rPr>
                    <w:t>police did a search of the grounds and found a firearm.</w:t>
                  </w:r>
                </w:p>
                <w:p w14:paraId="3E46F2FD" w14:textId="77777777" w:rsidR="00472FBF" w:rsidRPr="00302518" w:rsidRDefault="00EA0E86" w:rsidP="00BF7B5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And I had not been at Kempe Hall since Dec </w:t>
                  </w:r>
                  <w:r w:rsidRPr="00302518">
                    <w:rPr>
                      <w:rFonts w:eastAsia="Times New Roman" w:cs="Times New Roman"/>
                      <w:b/>
                      <w:bCs/>
                      <w:color w:val="141315"/>
                      <w:szCs w:val="24"/>
                    </w:rPr>
                    <w:t>2014</w:t>
                  </w:r>
                  <w:r w:rsidRPr="00302518">
                    <w:rPr>
                      <w:rFonts w:eastAsia="Times New Roman" w:cs="Times New Roman"/>
                      <w:color w:val="141315"/>
                      <w:szCs w:val="24"/>
                    </w:rPr>
                    <w:t>.</w:t>
                  </w:r>
                </w:p>
                <w:p w14:paraId="42E4A98E" w14:textId="77777777" w:rsidR="00472FBF" w:rsidRPr="00E31A72" w:rsidRDefault="00472FBF" w:rsidP="00E31A72">
                  <w:pPr>
                    <w:rPr>
                      <w:rFonts w:eastAsia="Times New Roman" w:cs="Times New Roman"/>
                      <w:b/>
                      <w:bCs/>
                      <w:color w:val="000000"/>
                      <w:szCs w:val="24"/>
                    </w:rPr>
                  </w:pPr>
                </w:p>
                <w:p w14:paraId="594977AA" w14:textId="77777777" w:rsidR="00472FBF" w:rsidRPr="00E31A72" w:rsidRDefault="00EA0E86" w:rsidP="00E31A72">
                  <w:pPr>
                    <w:rPr>
                      <w:rFonts w:eastAsia="Times New Roman" w:cs="Times New Roman"/>
                      <w:color w:val="000000"/>
                      <w:szCs w:val="24"/>
                    </w:rPr>
                  </w:pPr>
                  <w:r w:rsidRPr="00E31A72">
                    <w:rPr>
                      <w:rFonts w:eastAsia="Times New Roman" w:cs="Times New Roman"/>
                      <w:b/>
                      <w:bCs/>
                      <w:color w:val="000000"/>
                      <w:szCs w:val="24"/>
                    </w:rPr>
                    <w:t>8</w:t>
                  </w:r>
                </w:p>
                <w:p w14:paraId="72808EBE" w14:textId="77777777" w:rsidR="00472FBF" w:rsidRPr="00E31A72" w:rsidRDefault="00EA0E86" w:rsidP="00E31A72">
                  <w:pPr>
                    <w:rPr>
                      <w:rFonts w:eastAsia="Times New Roman" w:cs="Times New Roman"/>
                      <w:b/>
                      <w:bCs/>
                      <w:color w:val="000000"/>
                      <w:szCs w:val="24"/>
                    </w:rPr>
                  </w:pPr>
                  <w:r w:rsidRPr="00E31A72">
                    <w:rPr>
                      <w:rFonts w:eastAsia="Times New Roman" w:cs="Times New Roman"/>
                      <w:b/>
                      <w:bCs/>
                      <w:color w:val="000000"/>
                      <w:szCs w:val="24"/>
                    </w:rPr>
                    <w:t>Signed by Witnessed By …</w:t>
                  </w:r>
                </w:p>
                <w:p w14:paraId="48F114FF" w14:textId="77777777" w:rsidR="00472FBF" w:rsidRPr="00E31A72" w:rsidRDefault="00472FBF" w:rsidP="00E31A72">
                  <w:pPr>
                    <w:rPr>
                      <w:rFonts w:eastAsia="Times New Roman" w:cs="Times New Roman"/>
                      <w:b/>
                      <w:bCs/>
                      <w:color w:val="000000"/>
                      <w:szCs w:val="24"/>
                    </w:rPr>
                  </w:pPr>
                </w:p>
              </w:tc>
            </w:tr>
          </w:tbl>
          <w:p w14:paraId="3CCB2CFF" w14:textId="77777777" w:rsidR="00472FBF" w:rsidRPr="00E31A72" w:rsidRDefault="00472FBF" w:rsidP="00E31A72">
            <w:pPr>
              <w:rPr>
                <w:rFonts w:eastAsia="Times New Roman" w:cs="Times New Roman"/>
                <w:color w:val="000000"/>
                <w:szCs w:val="24"/>
              </w:rPr>
            </w:pPr>
          </w:p>
          <w:p w14:paraId="5989F758" w14:textId="77777777" w:rsidR="00472FBF" w:rsidRPr="00E31A72" w:rsidRDefault="00472FBF" w:rsidP="00E31A72">
            <w:pPr>
              <w:rPr>
                <w:rFonts w:eastAsia="Calibri" w:cs="Times New Roman"/>
                <w:b/>
                <w:bCs/>
                <w:szCs w:val="24"/>
              </w:rPr>
            </w:pPr>
          </w:p>
        </w:tc>
      </w:tr>
      <w:tr w:rsidR="00472FBF" w:rsidRPr="00E31A72" w14:paraId="63D85D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5E3C57F"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70CD"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0563E"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3/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57996655"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7B49B" w14:textId="77777777" w:rsidR="00472FBF" w:rsidRPr="00E31A72" w:rsidRDefault="00472FBF" w:rsidP="00E31A72">
            <w:pPr>
              <w:rPr>
                <w:rFonts w:eastAsia="Times New Roman" w:cs="Times New Roman"/>
                <w:b/>
                <w:bCs/>
                <w:szCs w:val="24"/>
                <w:lang w:eastAsia="en-GB"/>
              </w:rPr>
            </w:pPr>
          </w:p>
        </w:tc>
      </w:tr>
      <w:tr w:rsidR="00472FBF" w:rsidRPr="00E31A72" w14:paraId="5F57161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E786A29"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D9E2E"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2B26"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4/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B55FB9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19ED4" w14:textId="77777777" w:rsidR="00472FBF" w:rsidRPr="00E31A72" w:rsidRDefault="00472FBF" w:rsidP="00E31A72">
            <w:pPr>
              <w:rPr>
                <w:rFonts w:eastAsia="Times New Roman" w:cs="Times New Roman"/>
                <w:b/>
                <w:bCs/>
                <w:szCs w:val="24"/>
                <w:lang w:eastAsia="en-GB"/>
              </w:rPr>
            </w:pPr>
          </w:p>
        </w:tc>
      </w:tr>
      <w:tr w:rsidR="00472FBF" w:rsidRPr="00E31A72" w14:paraId="1616581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F73990"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80E8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2E467"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5/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2013191"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73B9B" w14:textId="77777777" w:rsidR="00472FBF" w:rsidRPr="00E31A72" w:rsidRDefault="00472FBF" w:rsidP="00E31A72">
            <w:pPr>
              <w:rPr>
                <w:rFonts w:eastAsia="Times New Roman" w:cs="Times New Roman"/>
                <w:b/>
                <w:bCs/>
                <w:szCs w:val="24"/>
                <w:lang w:eastAsia="en-GB"/>
              </w:rPr>
            </w:pPr>
          </w:p>
        </w:tc>
      </w:tr>
      <w:tr w:rsidR="00472FBF" w:rsidRPr="00E31A72" w14:paraId="2A02902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23D5BD6"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906E4"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A1AB2"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6/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6F2EC52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F371F" w14:textId="77777777" w:rsidR="00472FBF" w:rsidRPr="00E31A72" w:rsidRDefault="00472FBF" w:rsidP="00E31A72">
            <w:pPr>
              <w:rPr>
                <w:rFonts w:eastAsia="Times New Roman" w:cs="Times New Roman"/>
                <w:b/>
                <w:bCs/>
                <w:szCs w:val="24"/>
                <w:lang w:eastAsia="en-GB"/>
              </w:rPr>
            </w:pPr>
          </w:p>
        </w:tc>
      </w:tr>
      <w:tr w:rsidR="00472FBF" w:rsidRPr="00E31A72" w14:paraId="130305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60232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32190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6739D"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7/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BBE1A9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FC4F0" w14:textId="77777777" w:rsidR="00472FBF" w:rsidRPr="00E31A72" w:rsidRDefault="00472FBF" w:rsidP="00E31A72">
            <w:pPr>
              <w:rPr>
                <w:rFonts w:eastAsia="Times New Roman" w:cs="Times New Roman"/>
                <w:b/>
                <w:bCs/>
                <w:szCs w:val="24"/>
                <w:lang w:eastAsia="en-GB"/>
              </w:rPr>
            </w:pPr>
          </w:p>
        </w:tc>
      </w:tr>
      <w:tr w:rsidR="00472FBF" w:rsidRPr="00E31A72" w14:paraId="2D84967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5E78F15" w14:textId="77777777" w:rsidR="00472FBF" w:rsidRPr="00E31A72" w:rsidRDefault="00472FBF" w:rsidP="00E31A72">
            <w:pPr>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F691443"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B1D1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8/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hideMark/>
          </w:tcPr>
          <w:p w14:paraId="2FD7D186"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8DD72D" w14:textId="77777777" w:rsidR="00472FBF" w:rsidRPr="00E31A72" w:rsidRDefault="00472FBF" w:rsidP="00E31A72">
            <w:pPr>
              <w:rPr>
                <w:rFonts w:eastAsia="Times New Roman" w:cs="Times New Roman"/>
                <w:szCs w:val="24"/>
                <w:lang w:eastAsia="en-GB"/>
              </w:rPr>
            </w:pPr>
          </w:p>
        </w:tc>
      </w:tr>
      <w:tr w:rsidR="00472FBF" w:rsidRPr="00E31A72" w14:paraId="23440CC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28E1BA4"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74170"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63DE0"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29/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120B28F"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EFF47" w14:textId="77777777" w:rsidR="00472FBF" w:rsidRPr="00E31A72" w:rsidRDefault="00472FBF" w:rsidP="00E31A72">
            <w:pPr>
              <w:rPr>
                <w:rFonts w:eastAsia="Times New Roman" w:cs="Times New Roman"/>
                <w:b/>
                <w:bCs/>
                <w:szCs w:val="24"/>
                <w:lang w:eastAsia="en-GB"/>
              </w:rPr>
            </w:pPr>
          </w:p>
        </w:tc>
      </w:tr>
      <w:tr w:rsidR="00472FBF" w:rsidRPr="00E31A72" w14:paraId="1BACEF2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4AAFACC"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64290B"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876908" w14:textId="77777777" w:rsidR="00472FBF" w:rsidRPr="00E31A72" w:rsidRDefault="00EA0E86" w:rsidP="00E31A72">
            <w:pPr>
              <w:rPr>
                <w:rFonts w:eastAsia="Times New Roman" w:cs="Times New Roman"/>
                <w:szCs w:val="24"/>
                <w:lang w:eastAsia="en-GB"/>
              </w:rPr>
            </w:pPr>
            <w:r w:rsidRPr="00E31A72">
              <w:rPr>
                <w:rFonts w:eastAsia="Calibri" w:cs="Times New Roman"/>
                <w:szCs w:val="24"/>
              </w:rPr>
              <w:t>30/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CD5302D"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A5E0C6" w14:textId="77777777" w:rsidR="00472FBF" w:rsidRPr="00E31A72" w:rsidRDefault="00472FBF" w:rsidP="00E31A72">
            <w:pPr>
              <w:rPr>
                <w:rFonts w:eastAsia="Times New Roman" w:cs="Times New Roman"/>
                <w:b/>
                <w:bCs/>
                <w:szCs w:val="24"/>
                <w:lang w:eastAsia="en-GB"/>
              </w:rPr>
            </w:pPr>
          </w:p>
        </w:tc>
      </w:tr>
      <w:tr w:rsidR="00472FBF" w:rsidRPr="00E31A72" w14:paraId="4EE05BC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45ED812" w14:textId="77777777" w:rsidR="00472FBF" w:rsidRPr="00E31A72" w:rsidRDefault="00472FBF" w:rsidP="00E31A72">
            <w:pPr>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419E2" w14:textId="77777777" w:rsidR="00472FBF" w:rsidRPr="00E31A72" w:rsidRDefault="00472FBF" w:rsidP="00E31A72">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1C9CC" w14:textId="77777777" w:rsidR="00472FBF" w:rsidRPr="00E31A72" w:rsidRDefault="00EA0E86" w:rsidP="00E31A72">
            <w:pPr>
              <w:rPr>
                <w:rFonts w:eastAsia="Calibri" w:cs="Times New Roman"/>
                <w:szCs w:val="24"/>
              </w:rPr>
            </w:pPr>
            <w:r w:rsidRPr="00E31A72">
              <w:rPr>
                <w:rFonts w:eastAsia="Calibri" w:cs="Times New Roman"/>
                <w:szCs w:val="24"/>
              </w:rPr>
              <w:t>31/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189750A8" w14:textId="77777777" w:rsidR="00472FBF" w:rsidRPr="00E31A72" w:rsidRDefault="00472FBF" w:rsidP="00E31A72">
            <w:pPr>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FE03AF" w14:textId="77777777" w:rsidR="00472FBF" w:rsidRPr="00E31A72" w:rsidRDefault="00472FBF" w:rsidP="00E31A72">
            <w:pPr>
              <w:rPr>
                <w:rFonts w:eastAsia="Times New Roman" w:cs="Times New Roman"/>
                <w:b/>
                <w:bCs/>
                <w:szCs w:val="24"/>
                <w:lang w:eastAsia="en-GB"/>
              </w:rPr>
            </w:pPr>
          </w:p>
        </w:tc>
      </w:tr>
      <w:tr w:rsidR="00472FBF" w:rsidRPr="00E31A72" w14:paraId="490E291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2E411B" w14:textId="77777777" w:rsidR="00472FBF" w:rsidRPr="00E31A72" w:rsidRDefault="00472FBF" w:rsidP="00E31A72">
            <w:pPr>
              <w:rPr>
                <w:rFonts w:eastAsia="Calibri" w:cs="Times New Roman"/>
                <w:b/>
                <w:bCs/>
                <w:szCs w:val="24"/>
              </w:rPr>
            </w:pPr>
          </w:p>
          <w:p w14:paraId="598471CA" w14:textId="77777777" w:rsidR="00472FBF" w:rsidRPr="00E31A72" w:rsidRDefault="00472FBF" w:rsidP="00E31A72">
            <w:pPr>
              <w:rPr>
                <w:rFonts w:eastAsia="Calibri" w:cs="Times New Roman"/>
                <w:b/>
                <w:bCs/>
                <w:szCs w:val="24"/>
              </w:rPr>
            </w:pPr>
          </w:p>
        </w:tc>
      </w:tr>
      <w:bookmarkEnd w:id="723"/>
    </w:tbl>
    <w:p w14:paraId="3F4A9DD0" w14:textId="77777777" w:rsidR="00472FBF" w:rsidRPr="00E31A72" w:rsidRDefault="00472FBF" w:rsidP="00E31A72">
      <w:pPr>
        <w:rPr>
          <w:rFonts w:cs="Times New Roman"/>
          <w:szCs w:val="24"/>
        </w:rPr>
      </w:pPr>
    </w:p>
    <w:p w14:paraId="67253C65" w14:textId="3214B85E" w:rsidR="00EA0E86" w:rsidRPr="009132BB" w:rsidRDefault="00EA0E86" w:rsidP="009132BB"/>
    <w:sectPr w:rsidR="00EA0E86" w:rsidRPr="009132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0D1950"/>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4C0FF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06129CB"/>
    <w:multiLevelType w:val="hybridMultilevel"/>
    <w:tmpl w:val="1084D9F0"/>
    <w:lvl w:ilvl="0" w:tplc="F1AA9D16">
      <w:start w:val="1"/>
      <w:numFmt w:val="lowerLetter"/>
      <w:lvlText w:val="%1)"/>
      <w:lvlJc w:val="left"/>
      <w:pPr>
        <w:ind w:left="360" w:hanging="360"/>
      </w:pPr>
      <w:rPr>
        <w:rFonts w:hint="default"/>
        <w:b/>
        <w:bCs/>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0783C54"/>
    <w:multiLevelType w:val="hybridMultilevel"/>
    <w:tmpl w:val="6A50FCE2"/>
    <w:lvl w:ilvl="0" w:tplc="4FFA82AA">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0C8302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13F6C37"/>
    <w:multiLevelType w:val="hybridMultilevel"/>
    <w:tmpl w:val="EF7E4B5E"/>
    <w:lvl w:ilvl="0" w:tplc="01567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1BE005C"/>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22444AA"/>
    <w:multiLevelType w:val="hybridMultilevel"/>
    <w:tmpl w:val="52D2A6DA"/>
    <w:lvl w:ilvl="0" w:tplc="01B274D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2470625"/>
    <w:multiLevelType w:val="hybridMultilevel"/>
    <w:tmpl w:val="C9C63C46"/>
    <w:lvl w:ilvl="0" w:tplc="6F4AC5F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2702986"/>
    <w:multiLevelType w:val="hybridMultilevel"/>
    <w:tmpl w:val="CA8836C0"/>
    <w:lvl w:ilvl="0" w:tplc="2E3AF02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2995188"/>
    <w:multiLevelType w:val="hybridMultilevel"/>
    <w:tmpl w:val="3ED6FC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2B218D3"/>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3296883"/>
    <w:multiLevelType w:val="hybridMultilevel"/>
    <w:tmpl w:val="68782D24"/>
    <w:lvl w:ilvl="0" w:tplc="DFE292EE">
      <w:start w:val="1"/>
      <w:numFmt w:val="upperLetter"/>
      <w:lvlText w:val="%1."/>
      <w:lvlJc w:val="left"/>
      <w:pPr>
        <w:ind w:left="3600" w:hanging="360"/>
      </w:pPr>
      <w:rPr>
        <w:b/>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032F6381"/>
    <w:multiLevelType w:val="hybridMultilevel"/>
    <w:tmpl w:val="47FE5B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3528D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3755E52"/>
    <w:multiLevelType w:val="hybridMultilevel"/>
    <w:tmpl w:val="E20C8618"/>
    <w:lvl w:ilvl="0" w:tplc="8A346F1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3B777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49864B3"/>
    <w:multiLevelType w:val="hybridMultilevel"/>
    <w:tmpl w:val="2ECE23D0"/>
    <w:lvl w:ilvl="0" w:tplc="0809000B">
      <w:start w:val="1"/>
      <w:numFmt w:val="bullet"/>
      <w:lvlText w:val=""/>
      <w:lvlJc w:val="left"/>
      <w:pPr>
        <w:ind w:left="57" w:hanging="360"/>
      </w:pPr>
      <w:rPr>
        <w:rFonts w:ascii="Wingdings" w:hAnsi="Wingdings" w:hint="default"/>
      </w:rPr>
    </w:lvl>
    <w:lvl w:ilvl="1" w:tplc="08090003">
      <w:start w:val="1"/>
      <w:numFmt w:val="bullet"/>
      <w:lvlText w:val="o"/>
      <w:lvlJc w:val="left"/>
      <w:pPr>
        <w:ind w:left="777" w:hanging="360"/>
      </w:pPr>
      <w:rPr>
        <w:rFonts w:ascii="Courier New" w:hAnsi="Courier New" w:cs="Courier New" w:hint="default"/>
      </w:rPr>
    </w:lvl>
    <w:lvl w:ilvl="2" w:tplc="08090005">
      <w:start w:val="1"/>
      <w:numFmt w:val="bullet"/>
      <w:lvlText w:val=""/>
      <w:lvlJc w:val="left"/>
      <w:pPr>
        <w:ind w:left="1497" w:hanging="360"/>
      </w:pPr>
      <w:rPr>
        <w:rFonts w:ascii="Wingdings" w:hAnsi="Wingdings" w:hint="default"/>
      </w:rPr>
    </w:lvl>
    <w:lvl w:ilvl="3" w:tplc="08090001" w:tentative="1">
      <w:start w:val="1"/>
      <w:numFmt w:val="bullet"/>
      <w:lvlText w:val=""/>
      <w:lvlJc w:val="left"/>
      <w:pPr>
        <w:ind w:left="2217" w:hanging="360"/>
      </w:pPr>
      <w:rPr>
        <w:rFonts w:ascii="Symbol" w:hAnsi="Symbol" w:hint="default"/>
      </w:rPr>
    </w:lvl>
    <w:lvl w:ilvl="4" w:tplc="08090003" w:tentative="1">
      <w:start w:val="1"/>
      <w:numFmt w:val="bullet"/>
      <w:lvlText w:val="o"/>
      <w:lvlJc w:val="left"/>
      <w:pPr>
        <w:ind w:left="2937" w:hanging="360"/>
      </w:pPr>
      <w:rPr>
        <w:rFonts w:ascii="Courier New" w:hAnsi="Courier New" w:cs="Courier New" w:hint="default"/>
      </w:rPr>
    </w:lvl>
    <w:lvl w:ilvl="5" w:tplc="08090005" w:tentative="1">
      <w:start w:val="1"/>
      <w:numFmt w:val="bullet"/>
      <w:lvlText w:val=""/>
      <w:lvlJc w:val="left"/>
      <w:pPr>
        <w:ind w:left="3657" w:hanging="360"/>
      </w:pPr>
      <w:rPr>
        <w:rFonts w:ascii="Wingdings" w:hAnsi="Wingdings" w:hint="default"/>
      </w:rPr>
    </w:lvl>
    <w:lvl w:ilvl="6" w:tplc="08090001" w:tentative="1">
      <w:start w:val="1"/>
      <w:numFmt w:val="bullet"/>
      <w:lvlText w:val=""/>
      <w:lvlJc w:val="left"/>
      <w:pPr>
        <w:ind w:left="4377" w:hanging="360"/>
      </w:pPr>
      <w:rPr>
        <w:rFonts w:ascii="Symbol" w:hAnsi="Symbol" w:hint="default"/>
      </w:rPr>
    </w:lvl>
    <w:lvl w:ilvl="7" w:tplc="08090003" w:tentative="1">
      <w:start w:val="1"/>
      <w:numFmt w:val="bullet"/>
      <w:lvlText w:val="o"/>
      <w:lvlJc w:val="left"/>
      <w:pPr>
        <w:ind w:left="5097" w:hanging="360"/>
      </w:pPr>
      <w:rPr>
        <w:rFonts w:ascii="Courier New" w:hAnsi="Courier New" w:cs="Courier New" w:hint="default"/>
      </w:rPr>
    </w:lvl>
    <w:lvl w:ilvl="8" w:tplc="08090005" w:tentative="1">
      <w:start w:val="1"/>
      <w:numFmt w:val="bullet"/>
      <w:lvlText w:val=""/>
      <w:lvlJc w:val="left"/>
      <w:pPr>
        <w:ind w:left="5817" w:hanging="360"/>
      </w:pPr>
      <w:rPr>
        <w:rFonts w:ascii="Wingdings" w:hAnsi="Wingdings" w:hint="default"/>
      </w:rPr>
    </w:lvl>
  </w:abstractNum>
  <w:abstractNum w:abstractNumId="20" w15:restartNumberingAfterBreak="0">
    <w:nsid w:val="04B41D12"/>
    <w:multiLevelType w:val="hybridMultilevel"/>
    <w:tmpl w:val="F8E030E0"/>
    <w:lvl w:ilvl="0" w:tplc="B112796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4B95364"/>
    <w:multiLevelType w:val="hybridMultilevel"/>
    <w:tmpl w:val="F53EF9B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C61CAD"/>
    <w:multiLevelType w:val="hybridMultilevel"/>
    <w:tmpl w:val="AC0A660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06994BE1"/>
    <w:multiLevelType w:val="hybridMultilevel"/>
    <w:tmpl w:val="8104DA78"/>
    <w:lvl w:ilvl="0" w:tplc="5FA247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069D7782"/>
    <w:multiLevelType w:val="multilevel"/>
    <w:tmpl w:val="83C6D630"/>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06D30ADE"/>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07020B7C"/>
    <w:multiLevelType w:val="hybridMultilevel"/>
    <w:tmpl w:val="F63C225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07557FCB"/>
    <w:multiLevelType w:val="hybridMultilevel"/>
    <w:tmpl w:val="2FC630BC"/>
    <w:lvl w:ilvl="0" w:tplc="F5F2F5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8171C9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8AC4F2A"/>
    <w:multiLevelType w:val="hybridMultilevel"/>
    <w:tmpl w:val="77AEB62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0" w15:restartNumberingAfterBreak="0">
    <w:nsid w:val="08EC67A5"/>
    <w:multiLevelType w:val="hybridMultilevel"/>
    <w:tmpl w:val="0876F8B0"/>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0938488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093F7A01"/>
    <w:multiLevelType w:val="hybridMultilevel"/>
    <w:tmpl w:val="9D4C0988"/>
    <w:styleLink w:val="C1413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33" w15:restartNumberingAfterBreak="0">
    <w:nsid w:val="0A1025FE"/>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A9A5BED"/>
    <w:multiLevelType w:val="hybridMultilevel"/>
    <w:tmpl w:val="9B5813C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AE235C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0BFF6A43"/>
    <w:multiLevelType w:val="hybridMultilevel"/>
    <w:tmpl w:val="2268374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0C110A81"/>
    <w:multiLevelType w:val="hybridMultilevel"/>
    <w:tmpl w:val="8AA66646"/>
    <w:lvl w:ilvl="0" w:tplc="250A34A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0C304963"/>
    <w:multiLevelType w:val="hybridMultilevel"/>
    <w:tmpl w:val="6F78A952"/>
    <w:lvl w:ilvl="0" w:tplc="5DDAF7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0C75266D"/>
    <w:multiLevelType w:val="hybridMultilevel"/>
    <w:tmpl w:val="C004FC6C"/>
    <w:lvl w:ilvl="0" w:tplc="89CCBFE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0CC818BC"/>
    <w:multiLevelType w:val="hybridMultilevel"/>
    <w:tmpl w:val="53F68C3C"/>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0D1D4E95"/>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0D5D63D8"/>
    <w:multiLevelType w:val="hybridMultilevel"/>
    <w:tmpl w:val="1D408C4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0DF76B6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0E4657B4"/>
    <w:multiLevelType w:val="hybridMultilevel"/>
    <w:tmpl w:val="99420D2E"/>
    <w:lvl w:ilvl="0" w:tplc="EC3C5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0E57585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7" w15:restartNumberingAfterBreak="0">
    <w:nsid w:val="0EA623C7"/>
    <w:multiLevelType w:val="hybridMultilevel"/>
    <w:tmpl w:val="A63015C2"/>
    <w:lvl w:ilvl="0" w:tplc="69DA4E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0EE102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 w15:restartNumberingAfterBreak="0">
    <w:nsid w:val="0EEC156B"/>
    <w:multiLevelType w:val="hybridMultilevel"/>
    <w:tmpl w:val="16AC0A36"/>
    <w:lvl w:ilvl="0" w:tplc="D79E6A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0EFC036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0F5E4B3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0F612C1D"/>
    <w:multiLevelType w:val="hybridMultilevel"/>
    <w:tmpl w:val="111A70AC"/>
    <w:lvl w:ilvl="0" w:tplc="C7CEE5B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0FC05DE8"/>
    <w:multiLevelType w:val="hybridMultilevel"/>
    <w:tmpl w:val="DF00C3B8"/>
    <w:lvl w:ilvl="0" w:tplc="0BD8CD2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0FE875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6" w15:restartNumberingAfterBreak="0">
    <w:nsid w:val="0FFC5B96"/>
    <w:multiLevelType w:val="hybridMultilevel"/>
    <w:tmpl w:val="9E0CA84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5678BB"/>
    <w:multiLevelType w:val="hybridMultilevel"/>
    <w:tmpl w:val="E7E4B52E"/>
    <w:lvl w:ilvl="0" w:tplc="189674BC">
      <w:start w:val="1"/>
      <w:numFmt w:val="decimal"/>
      <w:lvlText w:val="%1."/>
      <w:lvlJc w:val="left"/>
      <w:pPr>
        <w:ind w:left="360" w:hanging="360"/>
      </w:pPr>
      <w:rPr>
        <w:b/>
        <w:bCs/>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105C51BC"/>
    <w:multiLevelType w:val="hybridMultilevel"/>
    <w:tmpl w:val="6ED0A418"/>
    <w:lvl w:ilvl="0" w:tplc="55CA7C34">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0DB5A8D"/>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10F82ABB"/>
    <w:multiLevelType w:val="hybridMultilevel"/>
    <w:tmpl w:val="CC22B988"/>
    <w:lvl w:ilvl="0" w:tplc="87D8F5A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112C6905"/>
    <w:multiLevelType w:val="hybridMultilevel"/>
    <w:tmpl w:val="EBD8810C"/>
    <w:lvl w:ilvl="0" w:tplc="53660876">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11534969"/>
    <w:multiLevelType w:val="hybridMultilevel"/>
    <w:tmpl w:val="5AAE2BF4"/>
    <w:lvl w:ilvl="0" w:tplc="8FF08F7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11575C86"/>
    <w:multiLevelType w:val="hybridMultilevel"/>
    <w:tmpl w:val="9F82BB8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1A5216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13280862"/>
    <w:multiLevelType w:val="hybridMultilevel"/>
    <w:tmpl w:val="91E43E3E"/>
    <w:lvl w:ilvl="0" w:tplc="0482357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13A715AC"/>
    <w:multiLevelType w:val="hybridMultilevel"/>
    <w:tmpl w:val="4470DB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3B70141"/>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13B94907"/>
    <w:multiLevelType w:val="hybridMultilevel"/>
    <w:tmpl w:val="A1BAD3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3CA7222"/>
    <w:multiLevelType w:val="hybridMultilevel"/>
    <w:tmpl w:val="BBC29C24"/>
    <w:lvl w:ilvl="0" w:tplc="24401A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14123714"/>
    <w:multiLevelType w:val="hybridMultilevel"/>
    <w:tmpl w:val="767C14E4"/>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145F46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14A93903"/>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15255308"/>
    <w:multiLevelType w:val="hybridMultilevel"/>
    <w:tmpl w:val="2C6816A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4" w15:restartNumberingAfterBreak="0">
    <w:nsid w:val="15255B26"/>
    <w:multiLevelType w:val="hybridMultilevel"/>
    <w:tmpl w:val="1CA0668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5" w15:restartNumberingAfterBreak="0">
    <w:nsid w:val="15E81E63"/>
    <w:multiLevelType w:val="hybridMultilevel"/>
    <w:tmpl w:val="B816D19E"/>
    <w:lvl w:ilvl="0" w:tplc="362A434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 w15:restartNumberingAfterBreak="0">
    <w:nsid w:val="15FD30E1"/>
    <w:multiLevelType w:val="hybridMultilevel"/>
    <w:tmpl w:val="6BD4FD34"/>
    <w:lvl w:ilvl="0" w:tplc="5D34F63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15FD426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16C52892"/>
    <w:multiLevelType w:val="hybridMultilevel"/>
    <w:tmpl w:val="E4BEDE00"/>
    <w:lvl w:ilvl="0" w:tplc="CF128C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16F600B3"/>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172E77DC"/>
    <w:multiLevelType w:val="hybridMultilevel"/>
    <w:tmpl w:val="4BD8EFE0"/>
    <w:lvl w:ilvl="0" w:tplc="A5068A98">
      <w:start w:val="1"/>
      <w:numFmt w:val="decimal"/>
      <w:lvlText w:val="%1."/>
      <w:lvlJc w:val="left"/>
      <w:pPr>
        <w:ind w:left="360" w:hanging="360"/>
      </w:pPr>
      <w:rPr>
        <w:rFonts w:hint="default"/>
        <w:b/>
        <w:i w:val="0"/>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1" w15:restartNumberingAfterBreak="0">
    <w:nsid w:val="173C1B51"/>
    <w:multiLevelType w:val="hybridMultilevel"/>
    <w:tmpl w:val="6668254C"/>
    <w:lvl w:ilvl="0" w:tplc="6588A86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17460E73"/>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174974EF"/>
    <w:multiLevelType w:val="hybridMultilevel"/>
    <w:tmpl w:val="9670D6B2"/>
    <w:lvl w:ilvl="0" w:tplc="9E84B12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17DC1482"/>
    <w:multiLevelType w:val="hybridMultilevel"/>
    <w:tmpl w:val="7B725864"/>
    <w:lvl w:ilvl="0" w:tplc="45424FA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18040CFA"/>
    <w:multiLevelType w:val="hybridMultilevel"/>
    <w:tmpl w:val="08505778"/>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18373E9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184B204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18A52BAD"/>
    <w:multiLevelType w:val="hybridMultilevel"/>
    <w:tmpl w:val="8DA8DD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18E42652"/>
    <w:multiLevelType w:val="hybridMultilevel"/>
    <w:tmpl w:val="65D07C00"/>
    <w:lvl w:ilvl="0" w:tplc="04EC2C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194F29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19C12B07"/>
    <w:multiLevelType w:val="hybridMultilevel"/>
    <w:tmpl w:val="B1BA9C7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2" w15:restartNumberingAfterBreak="0">
    <w:nsid w:val="1A5D14DA"/>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1A96222D"/>
    <w:multiLevelType w:val="hybridMultilevel"/>
    <w:tmpl w:val="85A2210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4"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5" w15:restartNumberingAfterBreak="0">
    <w:nsid w:val="1B413A08"/>
    <w:multiLevelType w:val="hybridMultilevel"/>
    <w:tmpl w:val="2C1ECCC8"/>
    <w:lvl w:ilvl="0" w:tplc="0F02FE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1B4A2BEE"/>
    <w:multiLevelType w:val="hybridMultilevel"/>
    <w:tmpl w:val="3F282AE8"/>
    <w:lvl w:ilvl="0" w:tplc="8BB631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1B5A0F77"/>
    <w:multiLevelType w:val="hybridMultilevel"/>
    <w:tmpl w:val="BCF0BF76"/>
    <w:lvl w:ilvl="0" w:tplc="BD085CF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1B67039A"/>
    <w:multiLevelType w:val="hybridMultilevel"/>
    <w:tmpl w:val="5DCA88F8"/>
    <w:lvl w:ilvl="0" w:tplc="49442B9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1B762B1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1C1D370E"/>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1C4A6AED"/>
    <w:multiLevelType w:val="hybridMultilevel"/>
    <w:tmpl w:val="9C2E2AF6"/>
    <w:lvl w:ilvl="0" w:tplc="F1AA9D16">
      <w:start w:val="1"/>
      <w:numFmt w:val="lowerLetter"/>
      <w:lvlText w:val="%1)"/>
      <w:lvlJc w:val="left"/>
      <w:pPr>
        <w:ind w:left="720" w:hanging="360"/>
      </w:pPr>
      <w:rPr>
        <w:rFonts w:hint="default"/>
        <w:b/>
        <w:bCs/>
        <w:u w:val="single"/>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1C720671"/>
    <w:multiLevelType w:val="hybridMultilevel"/>
    <w:tmpl w:val="A402825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1CAA4C6F"/>
    <w:multiLevelType w:val="hybridMultilevel"/>
    <w:tmpl w:val="9A6ED5A6"/>
    <w:lvl w:ilvl="0" w:tplc="C9BCDD90">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1D29543A"/>
    <w:multiLevelType w:val="hybridMultilevel"/>
    <w:tmpl w:val="E1AAFA22"/>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1D31248D"/>
    <w:multiLevelType w:val="hybridMultilevel"/>
    <w:tmpl w:val="44A4A484"/>
    <w:lvl w:ilvl="0" w:tplc="50A8B8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1D3124B7"/>
    <w:multiLevelType w:val="hybridMultilevel"/>
    <w:tmpl w:val="DE26F4E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1D7A0F2E"/>
    <w:multiLevelType w:val="hybridMultilevel"/>
    <w:tmpl w:val="00D0762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1DC001B9"/>
    <w:multiLevelType w:val="hybridMultilevel"/>
    <w:tmpl w:val="425424A2"/>
    <w:lvl w:ilvl="0" w:tplc="4DD8D4A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1DF1551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0" w15:restartNumberingAfterBreak="0">
    <w:nsid w:val="1DF868A4"/>
    <w:multiLevelType w:val="hybridMultilevel"/>
    <w:tmpl w:val="9C607958"/>
    <w:lvl w:ilvl="0" w:tplc="214815F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1E6302B4"/>
    <w:multiLevelType w:val="hybridMultilevel"/>
    <w:tmpl w:val="E5A8DBE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1E711615"/>
    <w:multiLevelType w:val="hybridMultilevel"/>
    <w:tmpl w:val="31D2B9DE"/>
    <w:lvl w:ilvl="0" w:tplc="F7E0DCC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1E735E77"/>
    <w:multiLevelType w:val="hybridMultilevel"/>
    <w:tmpl w:val="A19EB0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4" w15:restartNumberingAfterBreak="0">
    <w:nsid w:val="1EDE546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1F537806"/>
    <w:multiLevelType w:val="hybridMultilevel"/>
    <w:tmpl w:val="ED00A0B4"/>
    <w:lvl w:ilvl="0" w:tplc="DDE8BF9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15:restartNumberingAfterBreak="0">
    <w:nsid w:val="1F5B2457"/>
    <w:multiLevelType w:val="hybridMultilevel"/>
    <w:tmpl w:val="96EC694A"/>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1F857667"/>
    <w:multiLevelType w:val="hybridMultilevel"/>
    <w:tmpl w:val="C5EED382"/>
    <w:lvl w:ilvl="0" w:tplc="CA781C7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1F937AF4"/>
    <w:multiLevelType w:val="hybridMultilevel"/>
    <w:tmpl w:val="33E2ACFA"/>
    <w:lvl w:ilvl="0" w:tplc="922AF360">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02B581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0" w15:restartNumberingAfterBreak="0">
    <w:nsid w:val="20744A21"/>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2090760A"/>
    <w:multiLevelType w:val="hybridMultilevel"/>
    <w:tmpl w:val="C9D81086"/>
    <w:lvl w:ilvl="0" w:tplc="D20C8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20D71304"/>
    <w:multiLevelType w:val="hybridMultilevel"/>
    <w:tmpl w:val="8E003A6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1562465"/>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5" w15:restartNumberingAfterBreak="0">
    <w:nsid w:val="21D401E9"/>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220B3D2F"/>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7" w15:restartNumberingAfterBreak="0">
    <w:nsid w:val="221827F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26772FB"/>
    <w:multiLevelType w:val="hybridMultilevel"/>
    <w:tmpl w:val="A9E8B65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9" w15:restartNumberingAfterBreak="0">
    <w:nsid w:val="22997ED9"/>
    <w:multiLevelType w:val="hybridMultilevel"/>
    <w:tmpl w:val="EE2EED74"/>
    <w:lvl w:ilvl="0" w:tplc="22EAAC6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22C21B64"/>
    <w:multiLevelType w:val="hybridMultilevel"/>
    <w:tmpl w:val="B688387C"/>
    <w:lvl w:ilvl="0" w:tplc="F978F1B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22FA13A2"/>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23B63A89"/>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3" w15:restartNumberingAfterBreak="0">
    <w:nsid w:val="23C9119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23E66BC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24162A3E"/>
    <w:multiLevelType w:val="hybridMultilevel"/>
    <w:tmpl w:val="76086EBE"/>
    <w:lvl w:ilvl="0" w:tplc="C8D87E6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24905591"/>
    <w:multiLevelType w:val="hybridMultilevel"/>
    <w:tmpl w:val="3DCC4E5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38" w15:restartNumberingAfterBreak="0">
    <w:nsid w:val="253775E7"/>
    <w:multiLevelType w:val="hybridMultilevel"/>
    <w:tmpl w:val="DEA60DA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2541701D"/>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26AB1E6A"/>
    <w:multiLevelType w:val="hybridMultilevel"/>
    <w:tmpl w:val="03F058CC"/>
    <w:lvl w:ilvl="0" w:tplc="2114760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 w15:restartNumberingAfterBreak="0">
    <w:nsid w:val="270472DE"/>
    <w:multiLevelType w:val="hybridMultilevel"/>
    <w:tmpl w:val="0FD25F28"/>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2780266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279118FD"/>
    <w:multiLevelType w:val="hybridMultilevel"/>
    <w:tmpl w:val="3580D134"/>
    <w:lvl w:ilvl="0" w:tplc="4F40BB6C">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27A7661B"/>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27AA706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6" w15:restartNumberingAfterBreak="0">
    <w:nsid w:val="27D71511"/>
    <w:multiLevelType w:val="hybridMultilevel"/>
    <w:tmpl w:val="C74C47CA"/>
    <w:lvl w:ilvl="0" w:tplc="F1AA9D16">
      <w:start w:val="1"/>
      <w:numFmt w:val="lowerLetter"/>
      <w:lvlText w:val="%1)"/>
      <w:lvlJc w:val="left"/>
      <w:pPr>
        <w:ind w:left="1800" w:hanging="360"/>
      </w:pPr>
      <w:rPr>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7" w15:restartNumberingAfterBreak="0">
    <w:nsid w:val="281608C0"/>
    <w:multiLevelType w:val="hybridMultilevel"/>
    <w:tmpl w:val="3EF81A1C"/>
    <w:lvl w:ilvl="0" w:tplc="ED04570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8" w15:restartNumberingAfterBreak="0">
    <w:nsid w:val="28D113E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9" w15:restartNumberingAfterBreak="0">
    <w:nsid w:val="2925286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2A397593"/>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1"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2B080CE9"/>
    <w:multiLevelType w:val="hybridMultilevel"/>
    <w:tmpl w:val="6DE095E8"/>
    <w:lvl w:ilvl="0" w:tplc="8FA2C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3" w15:restartNumberingAfterBreak="0">
    <w:nsid w:val="2B5062C8"/>
    <w:multiLevelType w:val="hybridMultilevel"/>
    <w:tmpl w:val="3188857E"/>
    <w:lvl w:ilvl="0" w:tplc="D2D282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2B657ECE"/>
    <w:multiLevelType w:val="hybridMultilevel"/>
    <w:tmpl w:val="06C051E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5" w15:restartNumberingAfterBreak="0">
    <w:nsid w:val="2BAC29D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2BBA3DF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7" w15:restartNumberingAfterBreak="0">
    <w:nsid w:val="2BD37FCF"/>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2C5B537B"/>
    <w:multiLevelType w:val="hybridMultilevel"/>
    <w:tmpl w:val="EC60A8E6"/>
    <w:lvl w:ilvl="0" w:tplc="F4AAA04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2C61408B"/>
    <w:multiLevelType w:val="hybridMultilevel"/>
    <w:tmpl w:val="A91409B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0" w15:restartNumberingAfterBreak="0">
    <w:nsid w:val="2CB2678B"/>
    <w:multiLevelType w:val="hybridMultilevel"/>
    <w:tmpl w:val="F8264E90"/>
    <w:lvl w:ilvl="0" w:tplc="189674BC">
      <w:start w:val="1"/>
      <w:numFmt w:val="decimal"/>
      <w:lvlText w:val="%1."/>
      <w:lvlJc w:val="left"/>
      <w:pPr>
        <w:ind w:left="1080" w:hanging="360"/>
      </w:pPr>
      <w:rPr>
        <w:rFonts w:hint="default"/>
        <w:b/>
        <w:i w:val="0"/>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1" w15:restartNumberingAfterBreak="0">
    <w:nsid w:val="2CF153C9"/>
    <w:multiLevelType w:val="hybridMultilevel"/>
    <w:tmpl w:val="389E8E1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2" w15:restartNumberingAfterBreak="0">
    <w:nsid w:val="2D072224"/>
    <w:multiLevelType w:val="hybridMultilevel"/>
    <w:tmpl w:val="0C14CDE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2D49077B"/>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64" w15:restartNumberingAfterBreak="0">
    <w:nsid w:val="2D5001B6"/>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2D6C55DB"/>
    <w:multiLevelType w:val="multilevel"/>
    <w:tmpl w:val="D17AD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6" w15:restartNumberingAfterBreak="0">
    <w:nsid w:val="2DD6151D"/>
    <w:multiLevelType w:val="hybridMultilevel"/>
    <w:tmpl w:val="48322C08"/>
    <w:lvl w:ilvl="0" w:tplc="D624C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2E757BAD"/>
    <w:multiLevelType w:val="hybridMultilevel"/>
    <w:tmpl w:val="AE825C1A"/>
    <w:lvl w:ilvl="0" w:tplc="A260C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2ED306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2F5B6B2D"/>
    <w:multiLevelType w:val="hybridMultilevel"/>
    <w:tmpl w:val="C00C40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2F797600"/>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1" w15:restartNumberingAfterBreak="0">
    <w:nsid w:val="2FB910F3"/>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2FFE5993"/>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3" w15:restartNumberingAfterBreak="0">
    <w:nsid w:val="303813AD"/>
    <w:multiLevelType w:val="hybridMultilevel"/>
    <w:tmpl w:val="5296977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4" w15:restartNumberingAfterBreak="0">
    <w:nsid w:val="307B19C1"/>
    <w:multiLevelType w:val="hybridMultilevel"/>
    <w:tmpl w:val="D5AE1AA0"/>
    <w:lvl w:ilvl="0" w:tplc="EAD8FBE4">
      <w:start w:val="1"/>
      <w:numFmt w:val="lowerLetter"/>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5" w15:restartNumberingAfterBreak="0">
    <w:nsid w:val="307E7DC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308F0EE4"/>
    <w:multiLevelType w:val="hybridMultilevel"/>
    <w:tmpl w:val="ACB8804A"/>
    <w:lvl w:ilvl="0" w:tplc="D9E8435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30C47CDD"/>
    <w:multiLevelType w:val="hybridMultilevel"/>
    <w:tmpl w:val="F462D3F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8" w15:restartNumberingAfterBreak="0">
    <w:nsid w:val="30EF01B1"/>
    <w:multiLevelType w:val="hybridMultilevel"/>
    <w:tmpl w:val="A858A40A"/>
    <w:lvl w:ilvl="0" w:tplc="6F4AC5F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313E622A"/>
    <w:multiLevelType w:val="hybridMultilevel"/>
    <w:tmpl w:val="6BA8744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14A1545"/>
    <w:multiLevelType w:val="hybridMultilevel"/>
    <w:tmpl w:val="47D2BB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14D086D"/>
    <w:multiLevelType w:val="hybridMultilevel"/>
    <w:tmpl w:val="C1BE51EE"/>
    <w:lvl w:ilvl="0" w:tplc="FA24B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31C8027C"/>
    <w:multiLevelType w:val="hybridMultilevel"/>
    <w:tmpl w:val="EA009404"/>
    <w:lvl w:ilvl="0" w:tplc="EFA2AC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3" w15:restartNumberingAfterBreak="0">
    <w:nsid w:val="32301F1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4" w15:restartNumberingAfterBreak="0">
    <w:nsid w:val="32C61E36"/>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33307E3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6" w15:restartNumberingAfterBreak="0">
    <w:nsid w:val="33A15ECA"/>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7" w15:restartNumberingAfterBreak="0">
    <w:nsid w:val="33D52BB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8" w15:restartNumberingAfterBreak="0">
    <w:nsid w:val="33D64930"/>
    <w:multiLevelType w:val="hybridMultilevel"/>
    <w:tmpl w:val="880E098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9" w15:restartNumberingAfterBreak="0">
    <w:nsid w:val="33EE6395"/>
    <w:multiLevelType w:val="hybridMultilevel"/>
    <w:tmpl w:val="C1686A1A"/>
    <w:lvl w:ilvl="0" w:tplc="9062A52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34171EA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15:restartNumberingAfterBreak="0">
    <w:nsid w:val="3426615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2" w15:restartNumberingAfterBreak="0">
    <w:nsid w:val="343C224E"/>
    <w:multiLevelType w:val="hybridMultilevel"/>
    <w:tmpl w:val="5F5E2940"/>
    <w:lvl w:ilvl="0" w:tplc="E4485F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3" w15:restartNumberingAfterBreak="0">
    <w:nsid w:val="345308E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34543DCF"/>
    <w:multiLevelType w:val="hybridMultilevel"/>
    <w:tmpl w:val="2268374A"/>
    <w:lvl w:ilvl="0" w:tplc="7A2C570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5" w15:restartNumberingAfterBreak="0">
    <w:nsid w:val="34723731"/>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34B827C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7" w15:restartNumberingAfterBreak="0">
    <w:nsid w:val="34F563A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99" w15:restartNumberingAfterBreak="0">
    <w:nsid w:val="355360A3"/>
    <w:multiLevelType w:val="hybridMultilevel"/>
    <w:tmpl w:val="3B768130"/>
    <w:lvl w:ilvl="0" w:tplc="C79E8E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0" w15:restartNumberingAfterBreak="0">
    <w:nsid w:val="359725B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1" w15:restartNumberingAfterBreak="0">
    <w:nsid w:val="35A41B25"/>
    <w:multiLevelType w:val="hybridMultilevel"/>
    <w:tmpl w:val="344E264A"/>
    <w:lvl w:ilvl="0" w:tplc="256C18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2" w15:restartNumberingAfterBreak="0">
    <w:nsid w:val="36842E3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3" w15:restartNumberingAfterBreak="0">
    <w:nsid w:val="36BD290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36D25201"/>
    <w:multiLevelType w:val="hybridMultilevel"/>
    <w:tmpl w:val="67E2B06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5" w15:restartNumberingAfterBreak="0">
    <w:nsid w:val="37126FD0"/>
    <w:multiLevelType w:val="hybridMultilevel"/>
    <w:tmpl w:val="508C8E92"/>
    <w:lvl w:ilvl="0" w:tplc="7EC60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6" w15:restartNumberingAfterBreak="0">
    <w:nsid w:val="38097B85"/>
    <w:multiLevelType w:val="hybridMultilevel"/>
    <w:tmpl w:val="EB4ED782"/>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382B7B55"/>
    <w:multiLevelType w:val="hybridMultilevel"/>
    <w:tmpl w:val="FFCCC046"/>
    <w:lvl w:ilvl="0" w:tplc="A12A35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38D45551"/>
    <w:multiLevelType w:val="hybridMultilevel"/>
    <w:tmpl w:val="8FBA6BDA"/>
    <w:lvl w:ilvl="0" w:tplc="22EAAC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3929288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0" w15:restartNumberingAfterBreak="0">
    <w:nsid w:val="396C26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1" w15:restartNumberingAfterBreak="0">
    <w:nsid w:val="39C462B1"/>
    <w:multiLevelType w:val="multilevel"/>
    <w:tmpl w:val="6640323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12" w15:restartNumberingAfterBreak="0">
    <w:nsid w:val="39D55AA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3" w15:restartNumberingAfterBreak="0">
    <w:nsid w:val="39D844E3"/>
    <w:multiLevelType w:val="hybridMultilevel"/>
    <w:tmpl w:val="25A6CFF6"/>
    <w:lvl w:ilvl="0" w:tplc="0E5C25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39FB1FA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5" w15:restartNumberingAfterBreak="0">
    <w:nsid w:val="39FD5C65"/>
    <w:multiLevelType w:val="hybridMultilevel"/>
    <w:tmpl w:val="B0C4F30E"/>
    <w:lvl w:ilvl="0" w:tplc="1E0ADC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6" w15:restartNumberingAfterBreak="0">
    <w:nsid w:val="3A6906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7" w15:restartNumberingAfterBreak="0">
    <w:nsid w:val="3AC5663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3B0A2F27"/>
    <w:multiLevelType w:val="hybridMultilevel"/>
    <w:tmpl w:val="54C46EBC"/>
    <w:lvl w:ilvl="0" w:tplc="F1AA9D16">
      <w:start w:val="1"/>
      <w:numFmt w:val="lowerLetter"/>
      <w:lvlText w:val="%1)"/>
      <w:lvlJc w:val="left"/>
      <w:pPr>
        <w:ind w:left="1440" w:hanging="360"/>
      </w:pPr>
      <w:rPr>
        <w:b/>
        <w:bCs/>
        <w:i w:val="0"/>
        <w:u w:val="singl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9" w15:restartNumberingAfterBreak="0">
    <w:nsid w:val="3B7D70A1"/>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0" w15:restartNumberingAfterBreak="0">
    <w:nsid w:val="3B87785E"/>
    <w:multiLevelType w:val="hybridMultilevel"/>
    <w:tmpl w:val="0BE6BE3C"/>
    <w:lvl w:ilvl="0" w:tplc="7E40C048">
      <w:start w:val="1"/>
      <w:numFmt w:val="lowerLetter"/>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1" w15:restartNumberingAfterBreak="0">
    <w:nsid w:val="3BB26D50"/>
    <w:multiLevelType w:val="hybridMultilevel"/>
    <w:tmpl w:val="AB6AAF2E"/>
    <w:lvl w:ilvl="0" w:tplc="FAC04DE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3BFF6C6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3C2A4D28"/>
    <w:multiLevelType w:val="hybridMultilevel"/>
    <w:tmpl w:val="5950CF0A"/>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4"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5" w15:restartNumberingAfterBreak="0">
    <w:nsid w:val="3DE12083"/>
    <w:multiLevelType w:val="hybridMultilevel"/>
    <w:tmpl w:val="0142C0B8"/>
    <w:lvl w:ilvl="0" w:tplc="2C08A4A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3E1E369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7" w15:restartNumberingAfterBreak="0">
    <w:nsid w:val="3E383C6B"/>
    <w:multiLevelType w:val="hybridMultilevel"/>
    <w:tmpl w:val="99303AE4"/>
    <w:lvl w:ilvl="0" w:tplc="56603B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3EA27D74"/>
    <w:multiLevelType w:val="hybridMultilevel"/>
    <w:tmpl w:val="24C86D92"/>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9" w15:restartNumberingAfterBreak="0">
    <w:nsid w:val="3F9D23A7"/>
    <w:multiLevelType w:val="multilevel"/>
    <w:tmpl w:val="E8BC2D3C"/>
    <w:lvl w:ilvl="0">
      <w:start w:val="1"/>
      <w:numFmt w:val="lowerLetter"/>
      <w:lvlText w:val="%1)"/>
      <w:lvlJc w:val="left"/>
      <w:pPr>
        <w:ind w:left="1080" w:firstLine="0"/>
      </w:pPr>
      <w:rPr>
        <w:rFonts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30" w15:restartNumberingAfterBreak="0">
    <w:nsid w:val="40425A4F"/>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1" w15:restartNumberingAfterBreak="0">
    <w:nsid w:val="40623BC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2" w15:restartNumberingAfterBreak="0">
    <w:nsid w:val="40B770C1"/>
    <w:multiLevelType w:val="hybridMultilevel"/>
    <w:tmpl w:val="FD9E4FC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3" w15:restartNumberingAfterBreak="0">
    <w:nsid w:val="40D1450A"/>
    <w:multiLevelType w:val="hybridMultilevel"/>
    <w:tmpl w:val="C860890C"/>
    <w:lvl w:ilvl="0" w:tplc="189674BC">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4" w15:restartNumberingAfterBreak="0">
    <w:nsid w:val="40E978D1"/>
    <w:multiLevelType w:val="hybridMultilevel"/>
    <w:tmpl w:val="F4AC1014"/>
    <w:lvl w:ilvl="0" w:tplc="0DE4489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5" w15:restartNumberingAfterBreak="0">
    <w:nsid w:val="40EB305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6" w15:restartNumberingAfterBreak="0">
    <w:nsid w:val="41406E16"/>
    <w:multiLevelType w:val="hybridMultilevel"/>
    <w:tmpl w:val="32E00A18"/>
    <w:lvl w:ilvl="0" w:tplc="4ACE205E">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7" w15:restartNumberingAfterBreak="0">
    <w:nsid w:val="41C278BB"/>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8" w15:restartNumberingAfterBreak="0">
    <w:nsid w:val="41F63630"/>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9" w15:restartNumberingAfterBreak="0">
    <w:nsid w:val="424E5EC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0" w15:restartNumberingAfterBreak="0">
    <w:nsid w:val="43154123"/>
    <w:multiLevelType w:val="hybridMultilevel"/>
    <w:tmpl w:val="30A205BE"/>
    <w:lvl w:ilvl="0" w:tplc="A7FCF00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1" w15:restartNumberingAfterBreak="0">
    <w:nsid w:val="43D618E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2" w15:restartNumberingAfterBreak="0">
    <w:nsid w:val="445654EF"/>
    <w:multiLevelType w:val="hybridMultilevel"/>
    <w:tmpl w:val="21BED29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3" w15:restartNumberingAfterBreak="0">
    <w:nsid w:val="44715AA6"/>
    <w:multiLevelType w:val="hybridMultilevel"/>
    <w:tmpl w:val="AF365E6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4"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5" w15:restartNumberingAfterBreak="0">
    <w:nsid w:val="44B80C95"/>
    <w:multiLevelType w:val="hybridMultilevel"/>
    <w:tmpl w:val="E954EEFE"/>
    <w:lvl w:ilvl="0" w:tplc="7E18BD3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6" w15:restartNumberingAfterBreak="0">
    <w:nsid w:val="44D56C3A"/>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7" w15:restartNumberingAfterBreak="0">
    <w:nsid w:val="451F0487"/>
    <w:multiLevelType w:val="hybridMultilevel"/>
    <w:tmpl w:val="CE169DF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8" w15:restartNumberingAfterBreak="0">
    <w:nsid w:val="454C46B3"/>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9" w15:restartNumberingAfterBreak="0">
    <w:nsid w:val="457142A7"/>
    <w:multiLevelType w:val="hybridMultilevel"/>
    <w:tmpl w:val="578C0F7A"/>
    <w:lvl w:ilvl="0" w:tplc="6C08F6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0" w15:restartNumberingAfterBreak="0">
    <w:nsid w:val="45A04E96"/>
    <w:multiLevelType w:val="hybridMultilevel"/>
    <w:tmpl w:val="3956188A"/>
    <w:lvl w:ilvl="0" w:tplc="DF80AF0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1" w15:restartNumberingAfterBreak="0">
    <w:nsid w:val="46370188"/>
    <w:multiLevelType w:val="hybridMultilevel"/>
    <w:tmpl w:val="ABB26550"/>
    <w:lvl w:ilvl="0" w:tplc="83F246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2" w15:restartNumberingAfterBreak="0">
    <w:nsid w:val="46DD47B9"/>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3" w15:restartNumberingAfterBreak="0">
    <w:nsid w:val="471A7C78"/>
    <w:multiLevelType w:val="hybridMultilevel"/>
    <w:tmpl w:val="B790C138"/>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4" w15:restartNumberingAfterBreak="0">
    <w:nsid w:val="47293AA6"/>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5" w15:restartNumberingAfterBreak="0">
    <w:nsid w:val="47C50C99"/>
    <w:multiLevelType w:val="hybridMultilevel"/>
    <w:tmpl w:val="F496D55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482F6EB9"/>
    <w:multiLevelType w:val="hybridMultilevel"/>
    <w:tmpl w:val="FDA0AA1E"/>
    <w:lvl w:ilvl="0" w:tplc="7C624B1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7"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8" w15:restartNumberingAfterBreak="0">
    <w:nsid w:val="48C8777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9" w15:restartNumberingAfterBreak="0">
    <w:nsid w:val="48F36122"/>
    <w:multiLevelType w:val="multilevel"/>
    <w:tmpl w:val="0186D05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0" w15:restartNumberingAfterBreak="0">
    <w:nsid w:val="493125F8"/>
    <w:multiLevelType w:val="hybridMultilevel"/>
    <w:tmpl w:val="C10EC0F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1" w15:restartNumberingAfterBreak="0">
    <w:nsid w:val="49E765BC"/>
    <w:multiLevelType w:val="hybridMultilevel"/>
    <w:tmpl w:val="74008282"/>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2" w15:restartNumberingAfterBreak="0">
    <w:nsid w:val="4A51506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3" w15:restartNumberingAfterBreak="0">
    <w:nsid w:val="4AA02BC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4" w15:restartNumberingAfterBreak="0">
    <w:nsid w:val="4AB13BD9"/>
    <w:multiLevelType w:val="hybridMultilevel"/>
    <w:tmpl w:val="6CA68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5" w15:restartNumberingAfterBreak="0">
    <w:nsid w:val="4AD921FF"/>
    <w:multiLevelType w:val="hybridMultilevel"/>
    <w:tmpl w:val="EA1AA23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6"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67" w15:restartNumberingAfterBreak="0">
    <w:nsid w:val="4BBC22B7"/>
    <w:multiLevelType w:val="hybridMultilevel"/>
    <w:tmpl w:val="14A44EDC"/>
    <w:lvl w:ilvl="0" w:tplc="F1AA9D16">
      <w:start w:val="1"/>
      <w:numFmt w:val="lowerLetter"/>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8" w15:restartNumberingAfterBreak="0">
    <w:nsid w:val="4C1211B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9" w15:restartNumberingAfterBreak="0">
    <w:nsid w:val="4C1D266C"/>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0" w15:restartNumberingAfterBreak="0">
    <w:nsid w:val="4C1E5FDF"/>
    <w:multiLevelType w:val="hybridMultilevel"/>
    <w:tmpl w:val="9D2892A2"/>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1" w15:restartNumberingAfterBreak="0">
    <w:nsid w:val="4CA51FB3"/>
    <w:multiLevelType w:val="hybridMultilevel"/>
    <w:tmpl w:val="B0ECF40A"/>
    <w:lvl w:ilvl="0" w:tplc="D5D4D2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2" w15:restartNumberingAfterBreak="0">
    <w:nsid w:val="4CF177B4"/>
    <w:multiLevelType w:val="hybridMultilevel"/>
    <w:tmpl w:val="2B7EF6C6"/>
    <w:lvl w:ilvl="0" w:tplc="D492A50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3" w15:restartNumberingAfterBreak="0">
    <w:nsid w:val="4D3B19B9"/>
    <w:multiLevelType w:val="hybridMultilevel"/>
    <w:tmpl w:val="7340FBD6"/>
    <w:lvl w:ilvl="0" w:tplc="BF9AED9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4" w15:restartNumberingAfterBreak="0">
    <w:nsid w:val="4D520F77"/>
    <w:multiLevelType w:val="hybridMultilevel"/>
    <w:tmpl w:val="944A7C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4D587F6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4D5B7266"/>
    <w:multiLevelType w:val="hybridMultilevel"/>
    <w:tmpl w:val="0A40734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4D883251"/>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8" w15:restartNumberingAfterBreak="0">
    <w:nsid w:val="4DC13D16"/>
    <w:multiLevelType w:val="hybridMultilevel"/>
    <w:tmpl w:val="895AD4EA"/>
    <w:lvl w:ilvl="0" w:tplc="AABC85DA">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9" w15:restartNumberingAfterBreak="0">
    <w:nsid w:val="4DF908EB"/>
    <w:multiLevelType w:val="hybridMultilevel"/>
    <w:tmpl w:val="D1764CAE"/>
    <w:lvl w:ilvl="0" w:tplc="0040F0E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0" w15:restartNumberingAfterBreak="0">
    <w:nsid w:val="4E071F42"/>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1" w15:restartNumberingAfterBreak="0">
    <w:nsid w:val="4E51509E"/>
    <w:multiLevelType w:val="hybridMultilevel"/>
    <w:tmpl w:val="E7123AD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2" w15:restartNumberingAfterBreak="0">
    <w:nsid w:val="4E654E61"/>
    <w:multiLevelType w:val="hybridMultilevel"/>
    <w:tmpl w:val="8FD8B58E"/>
    <w:lvl w:ilvl="0" w:tplc="44DAE49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4E876769"/>
    <w:multiLevelType w:val="hybridMultilevel"/>
    <w:tmpl w:val="37341AE8"/>
    <w:lvl w:ilvl="0" w:tplc="68F0535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4" w15:restartNumberingAfterBreak="0">
    <w:nsid w:val="4EA41E64"/>
    <w:multiLevelType w:val="hybridMultilevel"/>
    <w:tmpl w:val="E9806ECC"/>
    <w:lvl w:ilvl="0" w:tplc="0FFA6C1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5" w15:restartNumberingAfterBreak="0">
    <w:nsid w:val="4EE625C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6" w15:restartNumberingAfterBreak="0">
    <w:nsid w:val="4F3731F1"/>
    <w:multiLevelType w:val="hybridMultilevel"/>
    <w:tmpl w:val="FB6AC508"/>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7" w15:restartNumberingAfterBreak="0">
    <w:nsid w:val="4F437E00"/>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8"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89" w15:restartNumberingAfterBreak="0">
    <w:nsid w:val="4FA3789C"/>
    <w:multiLevelType w:val="hybridMultilevel"/>
    <w:tmpl w:val="7BC82F16"/>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0" w15:restartNumberingAfterBreak="0">
    <w:nsid w:val="4FA711B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1" w15:restartNumberingAfterBreak="0">
    <w:nsid w:val="4FBD5518"/>
    <w:multiLevelType w:val="hybridMultilevel"/>
    <w:tmpl w:val="EB885D5C"/>
    <w:lvl w:ilvl="0" w:tplc="D0863B3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2" w15:restartNumberingAfterBreak="0">
    <w:nsid w:val="4FF3672C"/>
    <w:multiLevelType w:val="hybridMultilevel"/>
    <w:tmpl w:val="D8723448"/>
    <w:lvl w:ilvl="0" w:tplc="D9A4FB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3" w15:restartNumberingAfterBreak="0">
    <w:nsid w:val="500C11D6"/>
    <w:multiLevelType w:val="hybridMultilevel"/>
    <w:tmpl w:val="0EFC5B8C"/>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4" w15:restartNumberingAfterBreak="0">
    <w:nsid w:val="50C9658C"/>
    <w:multiLevelType w:val="hybridMultilevel"/>
    <w:tmpl w:val="048CEA60"/>
    <w:lvl w:ilvl="0" w:tplc="5CC468A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5" w15:restartNumberingAfterBreak="0">
    <w:nsid w:val="50E941EA"/>
    <w:multiLevelType w:val="hybridMultilevel"/>
    <w:tmpl w:val="1E24C490"/>
    <w:lvl w:ilvl="0" w:tplc="3810346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6" w15:restartNumberingAfterBreak="0">
    <w:nsid w:val="512119E6"/>
    <w:multiLevelType w:val="hybridMultilevel"/>
    <w:tmpl w:val="8F66C6A6"/>
    <w:lvl w:ilvl="0" w:tplc="737CD65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7" w15:restartNumberingAfterBreak="0">
    <w:nsid w:val="5132331C"/>
    <w:multiLevelType w:val="hybridMultilevel"/>
    <w:tmpl w:val="4398AD2A"/>
    <w:lvl w:ilvl="0" w:tplc="C150C6E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8" w15:restartNumberingAfterBreak="0">
    <w:nsid w:val="51457FBB"/>
    <w:multiLevelType w:val="hybridMultilevel"/>
    <w:tmpl w:val="8BBE6CD8"/>
    <w:lvl w:ilvl="0" w:tplc="3384960E">
      <w:start w:val="1"/>
      <w:numFmt w:val="lowerLetter"/>
      <w:lvlText w:val="%1)"/>
      <w:lvlJc w:val="left"/>
      <w:pPr>
        <w:ind w:left="1440" w:hanging="360"/>
      </w:pPr>
      <w:rPr>
        <w:b/>
        <w:bCs/>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9" w15:restartNumberingAfterBreak="0">
    <w:nsid w:val="51590CFD"/>
    <w:multiLevelType w:val="hybridMultilevel"/>
    <w:tmpl w:val="86E44D82"/>
    <w:lvl w:ilvl="0" w:tplc="07907F1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0" w15:restartNumberingAfterBreak="0">
    <w:nsid w:val="51934C91"/>
    <w:multiLevelType w:val="hybridMultilevel"/>
    <w:tmpl w:val="A4246EE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519A3B75"/>
    <w:multiLevelType w:val="hybridMultilevel"/>
    <w:tmpl w:val="06820B50"/>
    <w:lvl w:ilvl="0" w:tplc="42123CC0">
      <w:start w:val="1"/>
      <w:numFmt w:val="bullet"/>
      <w:suff w:val="space"/>
      <w:lvlText w:val=""/>
      <w:lvlJc w:val="left"/>
      <w:pPr>
        <w:ind w:left="360" w:hanging="360"/>
      </w:pPr>
      <w:rPr>
        <w:rFonts w:ascii="Symbol" w:hAnsi="Symbol" w:hint="default"/>
        <w:color w:val="auto"/>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302" w15:restartNumberingAfterBreak="0">
    <w:nsid w:val="519A3F3A"/>
    <w:multiLevelType w:val="hybridMultilevel"/>
    <w:tmpl w:val="BAACCA8E"/>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3" w15:restartNumberingAfterBreak="0">
    <w:nsid w:val="51B669AC"/>
    <w:multiLevelType w:val="hybridMultilevel"/>
    <w:tmpl w:val="198A3684"/>
    <w:lvl w:ilvl="0" w:tplc="CC00B1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4" w15:restartNumberingAfterBreak="0">
    <w:nsid w:val="51D4685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5" w15:restartNumberingAfterBreak="0">
    <w:nsid w:val="52474360"/>
    <w:multiLevelType w:val="hybridMultilevel"/>
    <w:tmpl w:val="53E0484E"/>
    <w:lvl w:ilvl="0" w:tplc="79D201B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6" w15:restartNumberingAfterBreak="0">
    <w:nsid w:val="525A199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7" w15:restartNumberingAfterBreak="0">
    <w:nsid w:val="52BE17D2"/>
    <w:multiLevelType w:val="hybridMultilevel"/>
    <w:tmpl w:val="95BAA342"/>
    <w:lvl w:ilvl="0" w:tplc="F1AA9D16">
      <w:start w:val="1"/>
      <w:numFmt w:val="lowerLetter"/>
      <w:lvlText w:val="%1)"/>
      <w:lvlJc w:val="left"/>
      <w:pPr>
        <w:ind w:left="966" w:hanging="360"/>
      </w:pPr>
      <w:rPr>
        <w:rFonts w:hint="default"/>
        <w:b/>
        <w:bCs/>
        <w:i w:val="0"/>
        <w:color w:val="auto"/>
        <w:u w:val="single"/>
      </w:rPr>
    </w:lvl>
    <w:lvl w:ilvl="1" w:tplc="08090003">
      <w:start w:val="1"/>
      <w:numFmt w:val="bullet"/>
      <w:lvlText w:val="o"/>
      <w:lvlJc w:val="left"/>
      <w:pPr>
        <w:ind w:left="1686" w:hanging="360"/>
      </w:pPr>
      <w:rPr>
        <w:rFonts w:ascii="Courier New" w:hAnsi="Courier New" w:cs="Courier New" w:hint="default"/>
      </w:rPr>
    </w:lvl>
    <w:lvl w:ilvl="2" w:tplc="08090005">
      <w:start w:val="1"/>
      <w:numFmt w:val="bullet"/>
      <w:lvlText w:val=""/>
      <w:lvlJc w:val="left"/>
      <w:pPr>
        <w:ind w:left="2406" w:hanging="360"/>
      </w:pPr>
      <w:rPr>
        <w:rFonts w:ascii="Wingdings" w:hAnsi="Wingdings" w:hint="default"/>
      </w:rPr>
    </w:lvl>
    <w:lvl w:ilvl="3" w:tplc="08090001">
      <w:start w:val="1"/>
      <w:numFmt w:val="bullet"/>
      <w:lvlText w:val=""/>
      <w:lvlJc w:val="left"/>
      <w:pPr>
        <w:ind w:left="3126" w:hanging="360"/>
      </w:pPr>
      <w:rPr>
        <w:rFonts w:ascii="Symbol" w:hAnsi="Symbol" w:hint="default"/>
      </w:rPr>
    </w:lvl>
    <w:lvl w:ilvl="4" w:tplc="08090003">
      <w:start w:val="1"/>
      <w:numFmt w:val="bullet"/>
      <w:lvlText w:val="o"/>
      <w:lvlJc w:val="left"/>
      <w:pPr>
        <w:ind w:left="3846" w:hanging="360"/>
      </w:pPr>
      <w:rPr>
        <w:rFonts w:ascii="Courier New" w:hAnsi="Courier New" w:cs="Courier New" w:hint="default"/>
      </w:rPr>
    </w:lvl>
    <w:lvl w:ilvl="5" w:tplc="08090005">
      <w:start w:val="1"/>
      <w:numFmt w:val="bullet"/>
      <w:lvlText w:val=""/>
      <w:lvlJc w:val="left"/>
      <w:pPr>
        <w:ind w:left="4566" w:hanging="360"/>
      </w:pPr>
      <w:rPr>
        <w:rFonts w:ascii="Wingdings" w:hAnsi="Wingdings" w:hint="default"/>
      </w:rPr>
    </w:lvl>
    <w:lvl w:ilvl="6" w:tplc="08090001">
      <w:start w:val="1"/>
      <w:numFmt w:val="bullet"/>
      <w:lvlText w:val=""/>
      <w:lvlJc w:val="left"/>
      <w:pPr>
        <w:ind w:left="5286" w:hanging="360"/>
      </w:pPr>
      <w:rPr>
        <w:rFonts w:ascii="Symbol" w:hAnsi="Symbol" w:hint="default"/>
      </w:rPr>
    </w:lvl>
    <w:lvl w:ilvl="7" w:tplc="08090003">
      <w:start w:val="1"/>
      <w:numFmt w:val="bullet"/>
      <w:lvlText w:val="o"/>
      <w:lvlJc w:val="left"/>
      <w:pPr>
        <w:ind w:left="6006" w:hanging="360"/>
      </w:pPr>
      <w:rPr>
        <w:rFonts w:ascii="Courier New" w:hAnsi="Courier New" w:cs="Courier New" w:hint="default"/>
      </w:rPr>
    </w:lvl>
    <w:lvl w:ilvl="8" w:tplc="08090005">
      <w:start w:val="1"/>
      <w:numFmt w:val="bullet"/>
      <w:lvlText w:val=""/>
      <w:lvlJc w:val="left"/>
      <w:pPr>
        <w:ind w:left="6726" w:hanging="360"/>
      </w:pPr>
      <w:rPr>
        <w:rFonts w:ascii="Wingdings" w:hAnsi="Wingdings" w:hint="default"/>
      </w:rPr>
    </w:lvl>
  </w:abstractNum>
  <w:abstractNum w:abstractNumId="308" w15:restartNumberingAfterBreak="0">
    <w:nsid w:val="52F70F35"/>
    <w:multiLevelType w:val="hybridMultilevel"/>
    <w:tmpl w:val="D400BD8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9" w15:restartNumberingAfterBreak="0">
    <w:nsid w:val="534C51A8"/>
    <w:multiLevelType w:val="hybridMultilevel"/>
    <w:tmpl w:val="CF4C45B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536E5838"/>
    <w:multiLevelType w:val="hybridMultilevel"/>
    <w:tmpl w:val="385CAA70"/>
    <w:lvl w:ilvl="0" w:tplc="940E6B8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1" w15:restartNumberingAfterBreak="0">
    <w:nsid w:val="53C15DB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2" w15:restartNumberingAfterBreak="0">
    <w:nsid w:val="53EC5AE5"/>
    <w:multiLevelType w:val="hybridMultilevel"/>
    <w:tmpl w:val="74788CB8"/>
    <w:lvl w:ilvl="0" w:tplc="A5068A98">
      <w:start w:val="1"/>
      <w:numFmt w:val="decimal"/>
      <w:lvlText w:val="%1."/>
      <w:lvlJc w:val="left"/>
      <w:pPr>
        <w:ind w:left="360" w:hanging="360"/>
      </w:pPr>
      <w:rPr>
        <w:rFonts w:hint="default"/>
        <w:b/>
        <w:i w:val="0"/>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3" w15:restartNumberingAfterBreak="0">
    <w:nsid w:val="54587B05"/>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4" w15:restartNumberingAfterBreak="0">
    <w:nsid w:val="54620356"/>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5" w15:restartNumberingAfterBreak="0">
    <w:nsid w:val="54A75F78"/>
    <w:multiLevelType w:val="hybridMultilevel"/>
    <w:tmpl w:val="9BB6069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6" w15:restartNumberingAfterBreak="0">
    <w:nsid w:val="551417C3"/>
    <w:multiLevelType w:val="hybridMultilevel"/>
    <w:tmpl w:val="7BEEEE6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7" w15:restartNumberingAfterBreak="0">
    <w:nsid w:val="553171F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8" w15:restartNumberingAfterBreak="0">
    <w:nsid w:val="55D92DD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9" w15:restartNumberingAfterBreak="0">
    <w:nsid w:val="56123066"/>
    <w:multiLevelType w:val="hybridMultilevel"/>
    <w:tmpl w:val="C422DAAE"/>
    <w:lvl w:ilvl="0" w:tplc="0A56051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0" w15:restartNumberingAfterBreak="0">
    <w:nsid w:val="56570ECF"/>
    <w:multiLevelType w:val="hybridMultilevel"/>
    <w:tmpl w:val="6242E1BA"/>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1" w15:restartNumberingAfterBreak="0">
    <w:nsid w:val="577E5445"/>
    <w:multiLevelType w:val="hybridMultilevel"/>
    <w:tmpl w:val="277C2E4E"/>
    <w:lvl w:ilvl="0" w:tplc="56C2EA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2" w15:restartNumberingAfterBreak="0">
    <w:nsid w:val="57C43AC6"/>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3" w15:restartNumberingAfterBreak="0">
    <w:nsid w:val="584C23AE"/>
    <w:multiLevelType w:val="hybridMultilevel"/>
    <w:tmpl w:val="D7B0268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4" w15:restartNumberingAfterBreak="0">
    <w:nsid w:val="585E473F"/>
    <w:multiLevelType w:val="hybridMultilevel"/>
    <w:tmpl w:val="D92E3C02"/>
    <w:lvl w:ilvl="0" w:tplc="24B21E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5" w15:restartNumberingAfterBreak="0">
    <w:nsid w:val="5885220D"/>
    <w:multiLevelType w:val="hybridMultilevel"/>
    <w:tmpl w:val="1D720F9C"/>
    <w:lvl w:ilvl="0" w:tplc="189674BC">
      <w:start w:val="1"/>
      <w:numFmt w:val="decimal"/>
      <w:lvlText w:val="%1."/>
      <w:lvlJc w:val="left"/>
      <w:pPr>
        <w:ind w:left="777" w:hanging="360"/>
      </w:pPr>
      <w:rPr>
        <w:rFonts w:hint="default"/>
        <w:b/>
        <w:i w:val="0"/>
        <w:u w:val="single"/>
      </w:rPr>
    </w:lvl>
    <w:lvl w:ilvl="1" w:tplc="08090003">
      <w:start w:val="1"/>
      <w:numFmt w:val="bullet"/>
      <w:lvlText w:val="o"/>
      <w:lvlJc w:val="left"/>
      <w:pPr>
        <w:ind w:left="1912" w:hanging="360"/>
      </w:pPr>
      <w:rPr>
        <w:rFonts w:ascii="Courier New" w:hAnsi="Courier New" w:cs="Courier New" w:hint="default"/>
      </w:rPr>
    </w:lvl>
    <w:lvl w:ilvl="2" w:tplc="08090005">
      <w:start w:val="1"/>
      <w:numFmt w:val="bullet"/>
      <w:lvlText w:val=""/>
      <w:lvlJc w:val="left"/>
      <w:pPr>
        <w:ind w:left="2632" w:hanging="360"/>
      </w:pPr>
      <w:rPr>
        <w:rFonts w:ascii="Wingdings" w:hAnsi="Wingdings" w:hint="default"/>
      </w:rPr>
    </w:lvl>
    <w:lvl w:ilvl="3" w:tplc="08090001">
      <w:start w:val="1"/>
      <w:numFmt w:val="bullet"/>
      <w:lvlText w:val=""/>
      <w:lvlJc w:val="left"/>
      <w:pPr>
        <w:ind w:left="3352" w:hanging="360"/>
      </w:pPr>
      <w:rPr>
        <w:rFonts w:ascii="Symbol" w:hAnsi="Symbol" w:hint="default"/>
      </w:rPr>
    </w:lvl>
    <w:lvl w:ilvl="4" w:tplc="08090003">
      <w:start w:val="1"/>
      <w:numFmt w:val="bullet"/>
      <w:lvlText w:val="o"/>
      <w:lvlJc w:val="left"/>
      <w:pPr>
        <w:ind w:left="4072" w:hanging="360"/>
      </w:pPr>
      <w:rPr>
        <w:rFonts w:ascii="Courier New" w:hAnsi="Courier New" w:cs="Courier New" w:hint="default"/>
      </w:rPr>
    </w:lvl>
    <w:lvl w:ilvl="5" w:tplc="08090005">
      <w:start w:val="1"/>
      <w:numFmt w:val="bullet"/>
      <w:lvlText w:val=""/>
      <w:lvlJc w:val="left"/>
      <w:pPr>
        <w:ind w:left="4792" w:hanging="360"/>
      </w:pPr>
      <w:rPr>
        <w:rFonts w:ascii="Wingdings" w:hAnsi="Wingdings" w:hint="default"/>
      </w:rPr>
    </w:lvl>
    <w:lvl w:ilvl="6" w:tplc="08090001">
      <w:start w:val="1"/>
      <w:numFmt w:val="bullet"/>
      <w:lvlText w:val=""/>
      <w:lvlJc w:val="left"/>
      <w:pPr>
        <w:ind w:left="5512" w:hanging="360"/>
      </w:pPr>
      <w:rPr>
        <w:rFonts w:ascii="Symbol" w:hAnsi="Symbol" w:hint="default"/>
      </w:rPr>
    </w:lvl>
    <w:lvl w:ilvl="7" w:tplc="08090003">
      <w:start w:val="1"/>
      <w:numFmt w:val="bullet"/>
      <w:lvlText w:val="o"/>
      <w:lvlJc w:val="left"/>
      <w:pPr>
        <w:ind w:left="6232" w:hanging="360"/>
      </w:pPr>
      <w:rPr>
        <w:rFonts w:ascii="Courier New" w:hAnsi="Courier New" w:cs="Courier New" w:hint="default"/>
      </w:rPr>
    </w:lvl>
    <w:lvl w:ilvl="8" w:tplc="08090005">
      <w:start w:val="1"/>
      <w:numFmt w:val="bullet"/>
      <w:lvlText w:val=""/>
      <w:lvlJc w:val="left"/>
      <w:pPr>
        <w:ind w:left="6952" w:hanging="360"/>
      </w:pPr>
      <w:rPr>
        <w:rFonts w:ascii="Wingdings" w:hAnsi="Wingdings" w:hint="default"/>
      </w:rPr>
    </w:lvl>
  </w:abstractNum>
  <w:abstractNum w:abstractNumId="326" w15:restartNumberingAfterBreak="0">
    <w:nsid w:val="588E75B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7" w15:restartNumberingAfterBreak="0">
    <w:nsid w:val="58A6328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8" w15:restartNumberingAfterBreak="0">
    <w:nsid w:val="59280C03"/>
    <w:multiLevelType w:val="hybridMultilevel"/>
    <w:tmpl w:val="F05C78FA"/>
    <w:lvl w:ilvl="0" w:tplc="8FEE0F50">
      <w:numFmt w:val="decimal"/>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595C63E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0" w15:restartNumberingAfterBreak="0">
    <w:nsid w:val="59990B63"/>
    <w:multiLevelType w:val="hybridMultilevel"/>
    <w:tmpl w:val="2D964F68"/>
    <w:lvl w:ilvl="0" w:tplc="F1AA9D16">
      <w:start w:val="1"/>
      <w:numFmt w:val="lowerLetter"/>
      <w:lvlText w:val="%1)"/>
      <w:lvlJc w:val="left"/>
      <w:pPr>
        <w:ind w:left="1440" w:hanging="360"/>
      </w:pPr>
      <w:rPr>
        <w:rFonts w:hint="default"/>
        <w:b/>
        <w:bCs/>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1"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32" w15:restartNumberingAfterBreak="0">
    <w:nsid w:val="5AE25723"/>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3" w15:restartNumberingAfterBreak="0">
    <w:nsid w:val="5B145C25"/>
    <w:multiLevelType w:val="hybridMultilevel"/>
    <w:tmpl w:val="F13067B2"/>
    <w:lvl w:ilvl="0" w:tplc="DC9AA0E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4" w15:restartNumberingAfterBreak="0">
    <w:nsid w:val="5B2B567B"/>
    <w:multiLevelType w:val="hybridMultilevel"/>
    <w:tmpl w:val="4BA8BE0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5B3B1E38"/>
    <w:multiLevelType w:val="hybridMultilevel"/>
    <w:tmpl w:val="22102836"/>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6" w15:restartNumberingAfterBreak="0">
    <w:nsid w:val="5BE8244C"/>
    <w:multiLevelType w:val="hybridMultilevel"/>
    <w:tmpl w:val="9246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7" w15:restartNumberingAfterBreak="0">
    <w:nsid w:val="5C0E6212"/>
    <w:multiLevelType w:val="hybridMultilevel"/>
    <w:tmpl w:val="3782E516"/>
    <w:lvl w:ilvl="0" w:tplc="4FFA82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8" w15:restartNumberingAfterBreak="0">
    <w:nsid w:val="5C17332A"/>
    <w:multiLevelType w:val="hybridMultilevel"/>
    <w:tmpl w:val="87B6CC6C"/>
    <w:lvl w:ilvl="0" w:tplc="30D4A1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9" w15:restartNumberingAfterBreak="0">
    <w:nsid w:val="5D205B64"/>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0" w15:restartNumberingAfterBreak="0">
    <w:nsid w:val="5D4F56F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1" w15:restartNumberingAfterBreak="0">
    <w:nsid w:val="5DCD41B4"/>
    <w:multiLevelType w:val="hybridMultilevel"/>
    <w:tmpl w:val="CB84FF12"/>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2" w15:restartNumberingAfterBreak="0">
    <w:nsid w:val="5E0A6C46"/>
    <w:multiLevelType w:val="hybridMultilevel"/>
    <w:tmpl w:val="CB1443D6"/>
    <w:lvl w:ilvl="0" w:tplc="AF6664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3" w15:restartNumberingAfterBreak="0">
    <w:nsid w:val="5E163D9D"/>
    <w:multiLevelType w:val="hybridMultilevel"/>
    <w:tmpl w:val="41F002A4"/>
    <w:lvl w:ilvl="0" w:tplc="A5068A98">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4" w15:restartNumberingAfterBreak="0">
    <w:nsid w:val="5E291AB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5" w15:restartNumberingAfterBreak="0">
    <w:nsid w:val="5E53695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6" w15:restartNumberingAfterBreak="0">
    <w:nsid w:val="5EB80256"/>
    <w:multiLevelType w:val="hybridMultilevel"/>
    <w:tmpl w:val="7340032C"/>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7" w15:restartNumberingAfterBreak="0">
    <w:nsid w:val="5EC20EC2"/>
    <w:multiLevelType w:val="hybridMultilevel"/>
    <w:tmpl w:val="9D0C4CC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5ED31555"/>
    <w:multiLevelType w:val="hybridMultilevel"/>
    <w:tmpl w:val="3DAEA95A"/>
    <w:lvl w:ilvl="0" w:tplc="A91AC64C">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9" w15:restartNumberingAfterBreak="0">
    <w:nsid w:val="5F2728D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0" w15:restartNumberingAfterBreak="0">
    <w:nsid w:val="5F4F305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1" w15:restartNumberingAfterBreak="0">
    <w:nsid w:val="5F64549F"/>
    <w:multiLevelType w:val="hybridMultilevel"/>
    <w:tmpl w:val="8C9E0D34"/>
    <w:lvl w:ilvl="0" w:tplc="5F08184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2" w15:restartNumberingAfterBreak="0">
    <w:nsid w:val="5F797DCE"/>
    <w:multiLevelType w:val="hybridMultilevel"/>
    <w:tmpl w:val="122C803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3" w15:restartNumberingAfterBreak="0">
    <w:nsid w:val="5FC7141A"/>
    <w:multiLevelType w:val="hybridMultilevel"/>
    <w:tmpl w:val="A1CCBBA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4" w15:restartNumberingAfterBreak="0">
    <w:nsid w:val="5FD36E76"/>
    <w:multiLevelType w:val="hybridMultilevel"/>
    <w:tmpl w:val="E23493E6"/>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5" w15:restartNumberingAfterBreak="0">
    <w:nsid w:val="6024104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6" w15:restartNumberingAfterBreak="0">
    <w:nsid w:val="60781B8D"/>
    <w:multiLevelType w:val="hybridMultilevel"/>
    <w:tmpl w:val="9D7E726C"/>
    <w:lvl w:ilvl="0" w:tplc="D9587E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7" w15:restartNumberingAfterBreak="0">
    <w:nsid w:val="609E5201"/>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8" w15:restartNumberingAfterBreak="0">
    <w:nsid w:val="61681864"/>
    <w:multiLevelType w:val="hybridMultilevel"/>
    <w:tmpl w:val="E7E86B80"/>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59" w15:restartNumberingAfterBreak="0">
    <w:nsid w:val="619A1A7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0" w15:restartNumberingAfterBreak="0">
    <w:nsid w:val="6249692F"/>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1" w15:restartNumberingAfterBreak="0">
    <w:nsid w:val="627B41E2"/>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2" w15:restartNumberingAfterBreak="0">
    <w:nsid w:val="62D70DC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3" w15:restartNumberingAfterBreak="0">
    <w:nsid w:val="62F21E2C"/>
    <w:multiLevelType w:val="hybridMultilevel"/>
    <w:tmpl w:val="FCC6033C"/>
    <w:lvl w:ilvl="0" w:tplc="21EE1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4" w15:restartNumberingAfterBreak="0">
    <w:nsid w:val="62F35DB0"/>
    <w:multiLevelType w:val="hybridMultilevel"/>
    <w:tmpl w:val="E44488E8"/>
    <w:lvl w:ilvl="0" w:tplc="D458BE9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5" w15:restartNumberingAfterBreak="0">
    <w:nsid w:val="64625FC8"/>
    <w:multiLevelType w:val="hybridMultilevel"/>
    <w:tmpl w:val="B226F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6" w15:restartNumberingAfterBreak="0">
    <w:nsid w:val="64A6133E"/>
    <w:multiLevelType w:val="hybridMultilevel"/>
    <w:tmpl w:val="BC7EB9CE"/>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7" w15:restartNumberingAfterBreak="0">
    <w:nsid w:val="64C35FEA"/>
    <w:multiLevelType w:val="hybridMultilevel"/>
    <w:tmpl w:val="2268374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8" w15:restartNumberingAfterBreak="0">
    <w:nsid w:val="64FE24F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9" w15:restartNumberingAfterBreak="0">
    <w:nsid w:val="65DD2637"/>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0" w15:restartNumberingAfterBreak="0">
    <w:nsid w:val="66867BF1"/>
    <w:multiLevelType w:val="hybridMultilevel"/>
    <w:tmpl w:val="4A065664"/>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1" w15:restartNumberingAfterBreak="0">
    <w:nsid w:val="66B03B8A"/>
    <w:multiLevelType w:val="hybridMultilevel"/>
    <w:tmpl w:val="98486704"/>
    <w:lvl w:ilvl="0" w:tplc="F1AA9D16">
      <w:start w:val="1"/>
      <w:numFmt w:val="lowerLetter"/>
      <w:lvlText w:val="%1)"/>
      <w:lvlJc w:val="left"/>
      <w:pPr>
        <w:ind w:left="1440" w:hanging="360"/>
      </w:pPr>
      <w:rPr>
        <w:rFonts w:hint="default"/>
        <w:b/>
        <w:bCs/>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72" w15:restartNumberingAfterBreak="0">
    <w:nsid w:val="66D01572"/>
    <w:multiLevelType w:val="hybridMultilevel"/>
    <w:tmpl w:val="C4D25F8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3" w15:restartNumberingAfterBreak="0">
    <w:nsid w:val="66D67C40"/>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4" w15:restartNumberingAfterBreak="0">
    <w:nsid w:val="67847311"/>
    <w:multiLevelType w:val="hybridMultilevel"/>
    <w:tmpl w:val="57A275C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67946423"/>
    <w:multiLevelType w:val="hybridMultilevel"/>
    <w:tmpl w:val="AEC09CB6"/>
    <w:lvl w:ilvl="0" w:tplc="9DC0357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682B74BB"/>
    <w:multiLevelType w:val="hybridMultilevel"/>
    <w:tmpl w:val="A504153E"/>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7" w15:restartNumberingAfterBreak="0">
    <w:nsid w:val="68560757"/>
    <w:multiLevelType w:val="hybridMultilevel"/>
    <w:tmpl w:val="4962ACC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8" w15:restartNumberingAfterBreak="0">
    <w:nsid w:val="68764EBC"/>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9" w15:restartNumberingAfterBreak="0">
    <w:nsid w:val="68FC5556"/>
    <w:multiLevelType w:val="hybridMultilevel"/>
    <w:tmpl w:val="AEF6B51E"/>
    <w:lvl w:ilvl="0" w:tplc="FD9036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0" w15:restartNumberingAfterBreak="0">
    <w:nsid w:val="69621D60"/>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1" w15:restartNumberingAfterBreak="0">
    <w:nsid w:val="69AC43EE"/>
    <w:multiLevelType w:val="hybridMultilevel"/>
    <w:tmpl w:val="7AEE94EE"/>
    <w:lvl w:ilvl="0" w:tplc="0344A0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2" w15:restartNumberingAfterBreak="0">
    <w:nsid w:val="69B46DAF"/>
    <w:multiLevelType w:val="hybridMultilevel"/>
    <w:tmpl w:val="C4A0DA3C"/>
    <w:lvl w:ilvl="0" w:tplc="51F4590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3" w15:restartNumberingAfterBreak="0">
    <w:nsid w:val="69B47A07"/>
    <w:multiLevelType w:val="hybridMultilevel"/>
    <w:tmpl w:val="535AF98C"/>
    <w:lvl w:ilvl="0" w:tplc="FAB20A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4" w15:restartNumberingAfterBreak="0">
    <w:nsid w:val="69C5733E"/>
    <w:multiLevelType w:val="hybridMultilevel"/>
    <w:tmpl w:val="05669E70"/>
    <w:lvl w:ilvl="0" w:tplc="2F3EA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5" w15:restartNumberingAfterBreak="0">
    <w:nsid w:val="69CF6E65"/>
    <w:multiLevelType w:val="hybridMultilevel"/>
    <w:tmpl w:val="AC14298A"/>
    <w:lvl w:ilvl="0" w:tplc="6EEE2A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6" w15:restartNumberingAfterBreak="0">
    <w:nsid w:val="69EB1AB4"/>
    <w:multiLevelType w:val="hybridMultilevel"/>
    <w:tmpl w:val="F6DA9176"/>
    <w:lvl w:ilvl="0" w:tplc="66A8A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7" w15:restartNumberingAfterBreak="0">
    <w:nsid w:val="6A2A251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8" w15:restartNumberingAfterBreak="0">
    <w:nsid w:val="6AB729DF"/>
    <w:multiLevelType w:val="hybridMultilevel"/>
    <w:tmpl w:val="EB1E8E3C"/>
    <w:lvl w:ilvl="0" w:tplc="1AD2637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9" w15:restartNumberingAfterBreak="0">
    <w:nsid w:val="6AE1029D"/>
    <w:multiLevelType w:val="hybridMultilevel"/>
    <w:tmpl w:val="98F8D49C"/>
    <w:lvl w:ilvl="0" w:tplc="572A71F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0" w15:restartNumberingAfterBreak="0">
    <w:nsid w:val="6BD22382"/>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1" w15:restartNumberingAfterBreak="0">
    <w:nsid w:val="6C026258"/>
    <w:multiLevelType w:val="hybridMultilevel"/>
    <w:tmpl w:val="1A00E54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2" w15:restartNumberingAfterBreak="0">
    <w:nsid w:val="6CFB37C1"/>
    <w:multiLevelType w:val="hybridMultilevel"/>
    <w:tmpl w:val="0B643938"/>
    <w:lvl w:ilvl="0" w:tplc="B448C6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3" w15:restartNumberingAfterBreak="0">
    <w:nsid w:val="6D065FB1"/>
    <w:multiLevelType w:val="hybridMultilevel"/>
    <w:tmpl w:val="9F006DF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4" w15:restartNumberingAfterBreak="0">
    <w:nsid w:val="6D6D3FD4"/>
    <w:multiLevelType w:val="hybridMultilevel"/>
    <w:tmpl w:val="B75E2CE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5" w15:restartNumberingAfterBreak="0">
    <w:nsid w:val="6D7627F4"/>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6" w15:restartNumberingAfterBreak="0">
    <w:nsid w:val="6D7B66E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7" w15:restartNumberingAfterBreak="0">
    <w:nsid w:val="6D941810"/>
    <w:multiLevelType w:val="hybridMultilevel"/>
    <w:tmpl w:val="4384A65C"/>
    <w:lvl w:ilvl="0" w:tplc="91DABF94">
      <w:start w:val="1"/>
      <w:numFmt w:val="bullet"/>
      <w:lvlText w:val=""/>
      <w:lvlJc w:val="left"/>
      <w:pPr>
        <w:ind w:left="417" w:hanging="360"/>
      </w:pPr>
      <w:rPr>
        <w:rFonts w:ascii="Wingdings" w:hAnsi="Wingdings" w:hint="default"/>
        <w:color w:val="0000F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8" w15:restartNumberingAfterBreak="0">
    <w:nsid w:val="6DCF679D"/>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9"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400" w15:restartNumberingAfterBreak="0">
    <w:nsid w:val="6F462BA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1"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2" w15:restartNumberingAfterBreak="0">
    <w:nsid w:val="704C63D8"/>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3" w15:restartNumberingAfterBreak="0">
    <w:nsid w:val="706817B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4" w15:restartNumberingAfterBreak="0">
    <w:nsid w:val="707F7C7A"/>
    <w:multiLevelType w:val="hybridMultilevel"/>
    <w:tmpl w:val="FBB86030"/>
    <w:lvl w:ilvl="0" w:tplc="802EEF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5" w15:restartNumberingAfterBreak="0">
    <w:nsid w:val="708A20DF"/>
    <w:multiLevelType w:val="hybridMultilevel"/>
    <w:tmpl w:val="D2A8F318"/>
    <w:lvl w:ilvl="0" w:tplc="6B1ED9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6" w15:restartNumberingAfterBreak="0">
    <w:nsid w:val="70C210A9"/>
    <w:multiLevelType w:val="hybridMultilevel"/>
    <w:tmpl w:val="AB426C9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7" w15:restartNumberingAfterBreak="0">
    <w:nsid w:val="71581A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8" w15:restartNumberingAfterBreak="0">
    <w:nsid w:val="717E47F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9" w15:restartNumberingAfterBreak="0">
    <w:nsid w:val="71FB7B1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0" w15:restartNumberingAfterBreak="0">
    <w:nsid w:val="720B5AF2"/>
    <w:multiLevelType w:val="hybridMultilevel"/>
    <w:tmpl w:val="3DF2CD56"/>
    <w:lvl w:ilvl="0" w:tplc="EEB660F2">
      <w:start w:val="2"/>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1" w15:restartNumberingAfterBreak="0">
    <w:nsid w:val="722542A3"/>
    <w:multiLevelType w:val="hybridMultilevel"/>
    <w:tmpl w:val="31F6172E"/>
    <w:lvl w:ilvl="0" w:tplc="F00C83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2" w15:restartNumberingAfterBreak="0">
    <w:nsid w:val="7226604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3" w15:restartNumberingAfterBreak="0">
    <w:nsid w:val="72562A3E"/>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4" w15:restartNumberingAfterBreak="0">
    <w:nsid w:val="72946CC9"/>
    <w:multiLevelType w:val="hybridMultilevel"/>
    <w:tmpl w:val="D10EC32A"/>
    <w:lvl w:ilvl="0" w:tplc="7D5A82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5" w15:restartNumberingAfterBreak="0">
    <w:nsid w:val="72A90BF8"/>
    <w:multiLevelType w:val="hybridMultilevel"/>
    <w:tmpl w:val="7034DE0C"/>
    <w:lvl w:ilvl="0" w:tplc="2DEE59D0">
      <w:start w:val="28"/>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6" w15:restartNumberingAfterBreak="0">
    <w:nsid w:val="73100565"/>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7" w15:restartNumberingAfterBreak="0">
    <w:nsid w:val="73374607"/>
    <w:multiLevelType w:val="hybridMultilevel"/>
    <w:tmpl w:val="26ACD77A"/>
    <w:lvl w:ilvl="0" w:tplc="2A66D99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8" w15:restartNumberingAfterBreak="0">
    <w:nsid w:val="734B6830"/>
    <w:multiLevelType w:val="hybridMultilevel"/>
    <w:tmpl w:val="9EB27A0A"/>
    <w:lvl w:ilvl="0" w:tplc="F1AA9D16">
      <w:start w:val="1"/>
      <w:numFmt w:val="lowerLetter"/>
      <w:lvlText w:val="%1)"/>
      <w:lvlJc w:val="left"/>
      <w:pPr>
        <w:ind w:left="360" w:hanging="360"/>
      </w:pPr>
      <w:rPr>
        <w:rFonts w:hint="default"/>
        <w:b/>
        <w:bCs/>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9"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0" w15:restartNumberingAfterBreak="0">
    <w:nsid w:val="736F3A73"/>
    <w:multiLevelType w:val="hybridMultilevel"/>
    <w:tmpl w:val="D9D45B82"/>
    <w:lvl w:ilvl="0" w:tplc="10A260E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743E32A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2" w15:restartNumberingAfterBreak="0">
    <w:nsid w:val="746770E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3" w15:restartNumberingAfterBreak="0">
    <w:nsid w:val="749601A7"/>
    <w:multiLevelType w:val="hybridMultilevel"/>
    <w:tmpl w:val="5718B070"/>
    <w:lvl w:ilvl="0" w:tplc="A11AF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4" w15:restartNumberingAfterBreak="0">
    <w:nsid w:val="74BA4AD3"/>
    <w:multiLevelType w:val="hybridMultilevel"/>
    <w:tmpl w:val="26A28F8C"/>
    <w:lvl w:ilvl="0" w:tplc="F02424F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5" w15:restartNumberingAfterBreak="0">
    <w:nsid w:val="74D310C3"/>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6" w15:restartNumberingAfterBreak="0">
    <w:nsid w:val="74EE309B"/>
    <w:multiLevelType w:val="hybridMultilevel"/>
    <w:tmpl w:val="24DC7836"/>
    <w:lvl w:ilvl="0" w:tplc="05DAEBD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7" w15:restartNumberingAfterBreak="0">
    <w:nsid w:val="74F642C4"/>
    <w:multiLevelType w:val="hybridMultilevel"/>
    <w:tmpl w:val="A3A22738"/>
    <w:lvl w:ilvl="0" w:tplc="A7805A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8" w15:restartNumberingAfterBreak="0">
    <w:nsid w:val="75477FE6"/>
    <w:multiLevelType w:val="hybridMultilevel"/>
    <w:tmpl w:val="A704C298"/>
    <w:lvl w:ilvl="0" w:tplc="30D0F3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9"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430" w15:restartNumberingAfterBreak="0">
    <w:nsid w:val="75BD3775"/>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1" w15:restartNumberingAfterBreak="0">
    <w:nsid w:val="76252816"/>
    <w:multiLevelType w:val="hybridMultilevel"/>
    <w:tmpl w:val="AB347EAA"/>
    <w:lvl w:ilvl="0" w:tplc="F27E7CC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2" w15:restartNumberingAfterBreak="0">
    <w:nsid w:val="76796279"/>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3" w15:restartNumberingAfterBreak="0">
    <w:nsid w:val="76963CA7"/>
    <w:multiLevelType w:val="hybridMultilevel"/>
    <w:tmpl w:val="CA802E8A"/>
    <w:lvl w:ilvl="0" w:tplc="F1AA9D16">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4" w15:restartNumberingAfterBreak="0">
    <w:nsid w:val="772518B8"/>
    <w:multiLevelType w:val="hybridMultilevel"/>
    <w:tmpl w:val="2244EAB0"/>
    <w:lvl w:ilvl="0" w:tplc="DFE292EE">
      <w:start w:val="1"/>
      <w:numFmt w:val="upperLetter"/>
      <w:lvlText w:val="%1."/>
      <w:lvlJc w:val="left"/>
      <w:pPr>
        <w:ind w:left="1023" w:hanging="360"/>
      </w:pPr>
      <w:rPr>
        <w:b/>
        <w:color w:val="auto"/>
      </w:rPr>
    </w:lvl>
    <w:lvl w:ilvl="1" w:tplc="08090019">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435" w15:restartNumberingAfterBreak="0">
    <w:nsid w:val="776407F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6" w15:restartNumberingAfterBreak="0">
    <w:nsid w:val="77931D55"/>
    <w:multiLevelType w:val="hybridMultilevel"/>
    <w:tmpl w:val="EC1ED77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7" w15:restartNumberingAfterBreak="0">
    <w:nsid w:val="77B52EC4"/>
    <w:multiLevelType w:val="hybridMultilevel"/>
    <w:tmpl w:val="A1BEA38A"/>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38" w15:restartNumberingAfterBreak="0">
    <w:nsid w:val="77C104FE"/>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9" w15:restartNumberingAfterBreak="0">
    <w:nsid w:val="78162376"/>
    <w:multiLevelType w:val="hybridMultilevel"/>
    <w:tmpl w:val="8E6C66DA"/>
    <w:lvl w:ilvl="0" w:tplc="7BBC532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0" w15:restartNumberingAfterBreak="0">
    <w:nsid w:val="782E52E0"/>
    <w:multiLevelType w:val="hybridMultilevel"/>
    <w:tmpl w:val="A7D06A7A"/>
    <w:lvl w:ilvl="0" w:tplc="95487F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1" w15:restartNumberingAfterBreak="0">
    <w:nsid w:val="78441131"/>
    <w:multiLevelType w:val="hybridMultilevel"/>
    <w:tmpl w:val="58BA2C34"/>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2" w15:restartNumberingAfterBreak="0">
    <w:nsid w:val="78454C69"/>
    <w:multiLevelType w:val="hybridMultilevel"/>
    <w:tmpl w:val="1B3057C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43" w15:restartNumberingAfterBreak="0">
    <w:nsid w:val="785A6E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4" w15:restartNumberingAfterBreak="0">
    <w:nsid w:val="785D53B6"/>
    <w:multiLevelType w:val="hybridMultilevel"/>
    <w:tmpl w:val="6B983EA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45" w15:restartNumberingAfterBreak="0">
    <w:nsid w:val="78AA516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6" w15:restartNumberingAfterBreak="0">
    <w:nsid w:val="78CD128A"/>
    <w:multiLevelType w:val="hybridMultilevel"/>
    <w:tmpl w:val="BB32008E"/>
    <w:lvl w:ilvl="0" w:tplc="F1AA9D16">
      <w:start w:val="1"/>
      <w:numFmt w:val="lowerLetter"/>
      <w:lvlText w:val="%1)"/>
      <w:lvlJc w:val="left"/>
      <w:pPr>
        <w:ind w:left="1440" w:hanging="360"/>
      </w:pPr>
      <w:rPr>
        <w:b/>
        <w:bCs/>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7" w15:restartNumberingAfterBreak="0">
    <w:nsid w:val="791B6395"/>
    <w:multiLevelType w:val="hybridMultilevel"/>
    <w:tmpl w:val="E2D49EB6"/>
    <w:lvl w:ilvl="0" w:tplc="2DA0DE0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8" w15:restartNumberingAfterBreak="0">
    <w:nsid w:val="794B0479"/>
    <w:multiLevelType w:val="hybridMultilevel"/>
    <w:tmpl w:val="33FCCF52"/>
    <w:lvl w:ilvl="0" w:tplc="C83E88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9" w15:restartNumberingAfterBreak="0">
    <w:nsid w:val="79CA08C6"/>
    <w:multiLevelType w:val="hybridMultilevel"/>
    <w:tmpl w:val="78864CF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0" w15:restartNumberingAfterBreak="0">
    <w:nsid w:val="79CB3D1F"/>
    <w:multiLevelType w:val="hybridMultilevel"/>
    <w:tmpl w:val="AA54E9CE"/>
    <w:lvl w:ilvl="0" w:tplc="1864223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1" w15:restartNumberingAfterBreak="0">
    <w:nsid w:val="7A196846"/>
    <w:multiLevelType w:val="hybridMultilevel"/>
    <w:tmpl w:val="38080392"/>
    <w:lvl w:ilvl="0" w:tplc="6AC8087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2" w15:restartNumberingAfterBreak="0">
    <w:nsid w:val="7A475AB9"/>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3" w15:restartNumberingAfterBreak="0">
    <w:nsid w:val="7A5430BB"/>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4" w15:restartNumberingAfterBreak="0">
    <w:nsid w:val="7ABF33C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5" w15:restartNumberingAfterBreak="0">
    <w:nsid w:val="7AD8067C"/>
    <w:multiLevelType w:val="hybridMultilevel"/>
    <w:tmpl w:val="2C5664FA"/>
    <w:lvl w:ilvl="0" w:tplc="472CBF6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6" w15:restartNumberingAfterBreak="0">
    <w:nsid w:val="7B0B28A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7" w15:restartNumberingAfterBreak="0">
    <w:nsid w:val="7B136705"/>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8" w15:restartNumberingAfterBreak="0">
    <w:nsid w:val="7B23437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9" w15:restartNumberingAfterBreak="0">
    <w:nsid w:val="7B5833C8"/>
    <w:multiLevelType w:val="hybridMultilevel"/>
    <w:tmpl w:val="FA52BD8E"/>
    <w:lvl w:ilvl="0" w:tplc="25EC4C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0" w15:restartNumberingAfterBreak="0">
    <w:nsid w:val="7C0F2D68"/>
    <w:multiLevelType w:val="hybridMultilevel"/>
    <w:tmpl w:val="404E778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61" w15:restartNumberingAfterBreak="0">
    <w:nsid w:val="7C372EF6"/>
    <w:multiLevelType w:val="hybridMultilevel"/>
    <w:tmpl w:val="133644FA"/>
    <w:lvl w:ilvl="0" w:tplc="CCF6737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2" w15:restartNumberingAfterBreak="0">
    <w:nsid w:val="7CC43AE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3" w15:restartNumberingAfterBreak="0">
    <w:nsid w:val="7CD705E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4" w15:restartNumberingAfterBreak="0">
    <w:nsid w:val="7D532F2C"/>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5"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66" w15:restartNumberingAfterBreak="0">
    <w:nsid w:val="7DC4204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7" w15:restartNumberingAfterBreak="0">
    <w:nsid w:val="7DD0752B"/>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8" w15:restartNumberingAfterBreak="0">
    <w:nsid w:val="7DE87498"/>
    <w:multiLevelType w:val="hybridMultilevel"/>
    <w:tmpl w:val="7B9C74B0"/>
    <w:lvl w:ilvl="0" w:tplc="F1AA9D16">
      <w:start w:val="1"/>
      <w:numFmt w:val="lowerLetter"/>
      <w:lvlText w:val="%1)"/>
      <w:lvlJc w:val="left"/>
      <w:pPr>
        <w:ind w:left="1440" w:hanging="360"/>
      </w:pPr>
      <w:rPr>
        <w:rFonts w:hint="default"/>
        <w:b/>
        <w:bCs/>
        <w:i w:val="0"/>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69" w15:restartNumberingAfterBreak="0">
    <w:nsid w:val="7EB70907"/>
    <w:multiLevelType w:val="hybridMultilevel"/>
    <w:tmpl w:val="880E0988"/>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70" w15:restartNumberingAfterBreak="0">
    <w:nsid w:val="7EDD3D3A"/>
    <w:multiLevelType w:val="hybridMultilevel"/>
    <w:tmpl w:val="18CE1B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71" w15:restartNumberingAfterBreak="0">
    <w:nsid w:val="7F23262A"/>
    <w:multiLevelType w:val="hybridMultilevel"/>
    <w:tmpl w:val="8734383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2" w15:restartNumberingAfterBreak="0">
    <w:nsid w:val="7F7A419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3" w15:restartNumberingAfterBreak="0">
    <w:nsid w:val="7FFD6B48"/>
    <w:multiLevelType w:val="hybridMultilevel"/>
    <w:tmpl w:val="E3D4023E"/>
    <w:lvl w:ilvl="0" w:tplc="F77631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429174">
    <w:abstractNumId w:val="32"/>
  </w:num>
  <w:num w:numId="2" w16cid:durableId="1845585025">
    <w:abstractNumId w:val="32"/>
  </w:num>
  <w:num w:numId="3" w16cid:durableId="68816552">
    <w:abstractNumId w:val="336"/>
  </w:num>
  <w:num w:numId="4" w16cid:durableId="1107119900">
    <w:abstractNumId w:val="36"/>
  </w:num>
  <w:num w:numId="5" w16cid:durableId="814374800">
    <w:abstractNumId w:val="293"/>
  </w:num>
  <w:num w:numId="6" w16cid:durableId="1247112930">
    <w:abstractNumId w:val="224"/>
  </w:num>
  <w:num w:numId="7" w16cid:durableId="168493355">
    <w:abstractNumId w:val="337"/>
  </w:num>
  <w:num w:numId="8" w16cid:durableId="302665316">
    <w:abstractNumId w:val="117"/>
  </w:num>
  <w:num w:numId="9" w16cid:durableId="2088720013">
    <w:abstractNumId w:val="401"/>
  </w:num>
  <w:num w:numId="10" w16cid:durableId="1290475143">
    <w:abstractNumId w:val="423"/>
  </w:num>
  <w:num w:numId="11" w16cid:durableId="197090666">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1730224">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2735886">
    <w:abstractNumId w:val="447"/>
  </w:num>
  <w:num w:numId="14" w16cid:durableId="1134712103">
    <w:abstractNumId w:val="16"/>
  </w:num>
  <w:num w:numId="15" w16cid:durableId="1899828311">
    <w:abstractNumId w:val="130"/>
  </w:num>
  <w:num w:numId="16" w16cid:durableId="1328366731">
    <w:abstractNumId w:val="163"/>
  </w:num>
  <w:num w:numId="17" w16cid:durableId="1706632631">
    <w:abstractNumId w:val="53"/>
  </w:num>
  <w:num w:numId="18" w16cid:durableId="669386">
    <w:abstractNumId w:val="97"/>
  </w:num>
  <w:num w:numId="19" w16cid:durableId="1272975380">
    <w:abstractNumId w:val="320"/>
  </w:num>
  <w:num w:numId="20" w16cid:durableId="1811943384">
    <w:abstractNumId w:val="244"/>
  </w:num>
  <w:num w:numId="21" w16cid:durableId="1829638388">
    <w:abstractNumId w:val="375"/>
  </w:num>
  <w:num w:numId="22" w16cid:durableId="139734292">
    <w:abstractNumId w:val="321"/>
  </w:num>
  <w:num w:numId="23" w16cid:durableId="1421683647">
    <w:abstractNumId w:val="257"/>
  </w:num>
  <w:num w:numId="24" w16cid:durableId="1390375747">
    <w:abstractNumId w:val="404"/>
  </w:num>
  <w:num w:numId="25" w16cid:durableId="1679383222">
    <w:abstractNumId w:val="129"/>
  </w:num>
  <w:num w:numId="26" w16cid:durableId="1439713903">
    <w:abstractNumId w:val="221"/>
  </w:num>
  <w:num w:numId="27" w16cid:durableId="1477334310">
    <w:abstractNumId w:val="178"/>
  </w:num>
  <w:num w:numId="28" w16cid:durableId="1761754217">
    <w:abstractNumId w:val="39"/>
  </w:num>
  <w:num w:numId="29" w16cid:durableId="1668751873">
    <w:abstractNumId w:val="242"/>
  </w:num>
  <w:num w:numId="30" w16cid:durableId="1284730831">
    <w:abstractNumId w:val="173"/>
  </w:num>
  <w:num w:numId="31" w16cid:durableId="65340772">
    <w:abstractNumId w:val="299"/>
  </w:num>
  <w:num w:numId="32" w16cid:durableId="2068189810">
    <w:abstractNumId w:val="405"/>
  </w:num>
  <w:num w:numId="33" w16cid:durableId="2038963048">
    <w:abstractNumId w:val="110"/>
  </w:num>
  <w:num w:numId="34" w16cid:durableId="663506461">
    <w:abstractNumId w:val="450"/>
  </w:num>
  <w:num w:numId="35" w16cid:durableId="316691019">
    <w:abstractNumId w:val="165"/>
  </w:num>
  <w:num w:numId="36" w16cid:durableId="107729024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2253412">
    <w:abstractNumId w:val="41"/>
  </w:num>
  <w:num w:numId="38" w16cid:durableId="1181360769">
    <w:abstractNumId w:val="96"/>
  </w:num>
  <w:num w:numId="39" w16cid:durableId="1630208678">
    <w:abstractNumId w:val="342"/>
  </w:num>
  <w:num w:numId="40" w16cid:durableId="1501310454">
    <w:abstractNumId w:val="250"/>
  </w:num>
  <w:num w:numId="41" w16cid:durableId="828181299">
    <w:abstractNumId w:val="294"/>
  </w:num>
  <w:num w:numId="42" w16cid:durableId="1773283547">
    <w:abstractNumId w:val="140"/>
  </w:num>
  <w:num w:numId="43" w16cid:durableId="118112726">
    <w:abstractNumId w:val="388"/>
  </w:num>
  <w:num w:numId="44" w16cid:durableId="1394084702">
    <w:abstractNumId w:val="167"/>
  </w:num>
  <w:num w:numId="45" w16cid:durableId="195386914">
    <w:abstractNumId w:val="88"/>
  </w:num>
  <w:num w:numId="46" w16cid:durableId="1425765060">
    <w:abstractNumId w:val="461"/>
  </w:num>
  <w:num w:numId="47" w16cid:durableId="1309747106">
    <w:abstractNumId w:val="245"/>
  </w:num>
  <w:num w:numId="48" w16cid:durableId="245192915">
    <w:abstractNumId w:val="225"/>
  </w:num>
  <w:num w:numId="49" w16cid:durableId="865948357">
    <w:abstractNumId w:val="417"/>
  </w:num>
  <w:num w:numId="50" w16cid:durableId="1916010969">
    <w:abstractNumId w:val="162"/>
  </w:num>
  <w:num w:numId="51" w16cid:durableId="3605643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46965140">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2472640">
    <w:abstractNumId w:val="4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9419522">
    <w:abstractNumId w:val="3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3565591">
    <w:abstractNumId w:val="137"/>
  </w:num>
  <w:num w:numId="56" w16cid:durableId="1092700856">
    <w:abstractNumId w:val="1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64799285">
    <w:abstractNumId w:val="201"/>
  </w:num>
  <w:num w:numId="58" w16cid:durableId="1141460063">
    <w:abstractNumId w:val="108"/>
  </w:num>
  <w:num w:numId="59" w16cid:durableId="97599808">
    <w:abstractNumId w:val="455"/>
  </w:num>
  <w:num w:numId="60" w16cid:durableId="1639605540">
    <w:abstractNumId w:val="83"/>
  </w:num>
  <w:num w:numId="61" w16cid:durableId="1027146748">
    <w:abstractNumId w:val="385"/>
  </w:num>
  <w:num w:numId="62" w16cid:durableId="2066441804">
    <w:abstractNumId w:val="10"/>
  </w:num>
  <w:num w:numId="63" w16cid:durableId="1011638645">
    <w:abstractNumId w:val="47"/>
  </w:num>
  <w:num w:numId="64" w16cid:durableId="1685009698">
    <w:abstractNumId w:val="295"/>
  </w:num>
  <w:num w:numId="65" w16cid:durableId="102844710">
    <w:abstractNumId w:val="414"/>
  </w:num>
  <w:num w:numId="66" w16cid:durableId="1224373188">
    <w:abstractNumId w:val="213"/>
  </w:num>
  <w:num w:numId="67" w16cid:durableId="161540076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89576230">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4622490">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03297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48344829">
    <w:abstractNumId w:val="41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77696935">
    <w:abstractNumId w:val="338"/>
  </w:num>
  <w:num w:numId="73" w16cid:durableId="15889998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6718451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058425">
    <w:abstractNumId w:val="207"/>
  </w:num>
  <w:num w:numId="76" w16cid:durableId="147022880">
    <w:abstractNumId w:val="233"/>
    <w:lvlOverride w:ilvl="0">
      <w:startOverride w:val="1"/>
    </w:lvlOverride>
    <w:lvlOverride w:ilvl="1"/>
    <w:lvlOverride w:ilvl="2"/>
    <w:lvlOverride w:ilvl="3"/>
    <w:lvlOverride w:ilvl="4"/>
    <w:lvlOverride w:ilvl="5"/>
    <w:lvlOverride w:ilvl="6"/>
    <w:lvlOverride w:ilvl="7"/>
    <w:lvlOverride w:ilvl="8"/>
  </w:num>
  <w:num w:numId="77" w16cid:durableId="100447450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65094314">
    <w:abstractNumId w:val="383"/>
  </w:num>
  <w:num w:numId="79" w16cid:durableId="717701768">
    <w:abstractNumId w:val="152"/>
  </w:num>
  <w:num w:numId="80" w16cid:durableId="75493475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50387742">
    <w:abstractNumId w:val="40"/>
  </w:num>
  <w:num w:numId="82" w16cid:durableId="819469054">
    <w:abstractNumId w:val="273"/>
  </w:num>
  <w:num w:numId="83" w16cid:durableId="1608654011">
    <w:abstractNumId w:val="20"/>
  </w:num>
  <w:num w:numId="84" w16cid:durableId="104807712">
    <w:abstractNumId w:val="135"/>
  </w:num>
  <w:num w:numId="85" w16cid:durableId="1171486270">
    <w:abstractNumId w:val="52"/>
  </w:num>
  <w:num w:numId="86" w16cid:durableId="701050865">
    <w:abstractNumId w:val="249"/>
  </w:num>
  <w:num w:numId="87" w16cid:durableId="212079964">
    <w:abstractNumId w:val="78"/>
  </w:num>
  <w:num w:numId="88" w16cid:durableId="1906984498">
    <w:abstractNumId w:val="379"/>
  </w:num>
  <w:num w:numId="89" w16cid:durableId="804010564">
    <w:abstractNumId w:val="459"/>
  </w:num>
  <w:num w:numId="90" w16cid:durableId="526601475">
    <w:abstractNumId w:val="386"/>
  </w:num>
  <w:num w:numId="91" w16cid:durableId="909995708">
    <w:abstractNumId w:val="227"/>
  </w:num>
  <w:num w:numId="92" w16cid:durableId="27992123">
    <w:abstractNumId w:val="272"/>
  </w:num>
  <w:num w:numId="93" w16cid:durableId="1006907870">
    <w:abstractNumId w:val="324"/>
  </w:num>
  <w:num w:numId="94" w16cid:durableId="1218475258">
    <w:abstractNumId w:val="389"/>
  </w:num>
  <w:num w:numId="95" w16cid:durableId="2065984589">
    <w:abstractNumId w:val="364"/>
  </w:num>
  <w:num w:numId="96" w16cid:durableId="389694221">
    <w:abstractNumId w:val="256"/>
  </w:num>
  <w:num w:numId="97" w16cid:durableId="1529756728">
    <w:abstractNumId w:val="427"/>
  </w:num>
  <w:num w:numId="98" w16cid:durableId="407965126">
    <w:abstractNumId w:val="426"/>
  </w:num>
  <w:num w:numId="99" w16cid:durableId="1950618636">
    <w:abstractNumId w:val="27"/>
  </w:num>
  <w:num w:numId="100" w16cid:durableId="2099906162">
    <w:abstractNumId w:val="181"/>
  </w:num>
  <w:num w:numId="101" w16cid:durableId="98456846">
    <w:abstractNumId w:val="199"/>
  </w:num>
  <w:num w:numId="102" w16cid:durableId="1435590826">
    <w:abstractNumId w:val="283"/>
  </w:num>
  <w:num w:numId="103" w16cid:durableId="169635017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52589120">
    <w:abstractNumId w:val="251"/>
  </w:num>
  <w:num w:numId="105" w16cid:durableId="130766827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14995468">
    <w:abstractNumId w:val="440"/>
  </w:num>
  <w:num w:numId="107" w16cid:durableId="164591711">
    <w:abstractNumId w:val="234"/>
  </w:num>
  <w:num w:numId="108" w16cid:durableId="867136583">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02174950">
    <w:abstractNumId w:val="284"/>
  </w:num>
  <w:num w:numId="110" w16cid:durableId="461657731">
    <w:abstractNumId w:val="205"/>
  </w:num>
  <w:num w:numId="111" w16cid:durableId="1948267594">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76418561">
    <w:abstractNumId w:val="45"/>
  </w:num>
  <w:num w:numId="113" w16cid:durableId="2123837842">
    <w:abstractNumId w:val="351"/>
  </w:num>
  <w:num w:numId="114" w16cid:durableId="2065909160">
    <w:abstractNumId w:val="69"/>
  </w:num>
  <w:num w:numId="115" w16cid:durableId="1652753593">
    <w:abstractNumId w:val="81"/>
  </w:num>
  <w:num w:numId="116" w16cid:durableId="1321733503">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05945423">
    <w:abstractNumId w:val="265"/>
  </w:num>
  <w:num w:numId="118" w16cid:durableId="145748057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8575632">
    <w:abstractNumId w:val="158"/>
  </w:num>
  <w:num w:numId="120" w16cid:durableId="1733849957">
    <w:abstractNumId w:val="428"/>
  </w:num>
  <w:num w:numId="121" w16cid:durableId="1098868555">
    <w:abstractNumId w:val="166"/>
  </w:num>
  <w:num w:numId="122" w16cid:durableId="475532631">
    <w:abstractNumId w:val="192"/>
  </w:num>
  <w:num w:numId="123" w16cid:durableId="2126995077">
    <w:abstractNumId w:val="307"/>
  </w:num>
  <w:num w:numId="124" w16cid:durableId="146283980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061146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8383126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65311548">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24038196">
    <w:abstractNumId w:val="282"/>
  </w:num>
  <w:num w:numId="129" w16cid:durableId="1552572991">
    <w:abstractNumId w:val="6"/>
  </w:num>
  <w:num w:numId="130" w16cid:durableId="2142265767">
    <w:abstractNumId w:val="105"/>
  </w:num>
  <w:num w:numId="131" w16cid:durableId="1681273343">
    <w:abstractNumId w:val="4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52813814">
    <w:abstractNumId w:val="292"/>
  </w:num>
  <w:num w:numId="133" w16cid:durableId="503787958">
    <w:abstractNumId w:val="382"/>
  </w:num>
  <w:num w:numId="134" w16cid:durableId="570894497">
    <w:abstractNumId w:val="431"/>
  </w:num>
  <w:num w:numId="135" w16cid:durableId="1595239349">
    <w:abstractNumId w:val="189"/>
  </w:num>
  <w:num w:numId="136" w16cid:durableId="3005798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21812264">
    <w:abstractNumId w:val="439"/>
  </w:num>
  <w:num w:numId="138" w16cid:durableId="2015454800">
    <w:abstractNumId w:val="182"/>
  </w:num>
  <w:num w:numId="139" w16cid:durableId="326517761">
    <w:abstractNumId w:val="363"/>
  </w:num>
  <w:num w:numId="140" w16cid:durableId="479228011">
    <w:abstractNumId w:val="18"/>
  </w:num>
  <w:num w:numId="141" w16cid:durableId="665130594">
    <w:abstractNumId w:val="411"/>
  </w:num>
  <w:num w:numId="142" w16cid:durableId="1955597183">
    <w:abstractNumId w:val="333"/>
  </w:num>
  <w:num w:numId="143" w16cid:durableId="185682405">
    <w:abstractNumId w:val="38"/>
  </w:num>
  <w:num w:numId="144" w16cid:durableId="770513183">
    <w:abstractNumId w:val="49"/>
  </w:num>
  <w:num w:numId="145" w16cid:durableId="1913853837">
    <w:abstractNumId w:val="376"/>
  </w:num>
  <w:num w:numId="146" w16cid:durableId="7679883">
    <w:abstractNumId w:val="151"/>
  </w:num>
  <w:num w:numId="147" w16cid:durableId="1085226863">
    <w:abstractNumId w:val="23"/>
  </w:num>
  <w:num w:numId="148" w16cid:durableId="1265654322">
    <w:abstractNumId w:val="448"/>
  </w:num>
  <w:num w:numId="149" w16cid:durableId="786774257">
    <w:abstractNumId w:val="319"/>
  </w:num>
  <w:num w:numId="150" w16cid:durableId="1222671166">
    <w:abstractNumId w:val="115"/>
  </w:num>
  <w:num w:numId="151" w16cid:durableId="1497186216">
    <w:abstractNumId w:val="8"/>
  </w:num>
  <w:num w:numId="152" w16cid:durableId="1064136460">
    <w:abstractNumId w:val="303"/>
  </w:num>
  <w:num w:numId="153" w16cid:durableId="5214763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47495312">
    <w:abstractNumId w:val="84"/>
  </w:num>
  <w:num w:numId="155" w16cid:durableId="514195618">
    <w:abstractNumId w:val="215"/>
  </w:num>
  <w:num w:numId="156" w16cid:durableId="1729258226">
    <w:abstractNumId w:val="291"/>
  </w:num>
  <w:num w:numId="157" w16cid:durableId="1695035546">
    <w:abstractNumId w:val="95"/>
  </w:num>
  <w:num w:numId="158" w16cid:durableId="955718554">
    <w:abstractNumId w:val="98"/>
  </w:num>
  <w:num w:numId="159" w16cid:durableId="224026985">
    <w:abstractNumId w:val="424"/>
  </w:num>
  <w:num w:numId="160" w16cid:durableId="1684672567">
    <w:abstractNumId w:val="62"/>
  </w:num>
  <w:num w:numId="161" w16cid:durableId="751706068">
    <w:abstractNumId w:val="58"/>
  </w:num>
  <w:num w:numId="162" w16cid:durableId="1654063498">
    <w:abstractNumId w:val="271"/>
  </w:num>
  <w:num w:numId="163" w16cid:durableId="671614023">
    <w:abstractNumId w:val="297"/>
  </w:num>
  <w:num w:numId="164" w16cid:durableId="648364188">
    <w:abstractNumId w:val="61"/>
  </w:num>
  <w:num w:numId="165" w16cid:durableId="13768195">
    <w:abstractNumId w:val="75"/>
  </w:num>
  <w:num w:numId="166" w16cid:durableId="546137857">
    <w:abstractNumId w:val="176"/>
  </w:num>
  <w:num w:numId="167" w16cid:durableId="1942838404">
    <w:abstractNumId w:val="54"/>
  </w:num>
  <w:num w:numId="168" w16cid:durableId="1053696237">
    <w:abstractNumId w:val="103"/>
  </w:num>
  <w:num w:numId="169" w16cid:durableId="2015180443">
    <w:abstractNumId w:val="60"/>
  </w:num>
  <w:num w:numId="170" w16cid:durableId="1856141816">
    <w:abstractNumId w:val="278"/>
  </w:num>
  <w:num w:numId="171" w16cid:durableId="513149703">
    <w:abstractNumId w:val="296"/>
  </w:num>
  <w:num w:numId="172" w16cid:durableId="1826704124">
    <w:abstractNumId w:val="236"/>
  </w:num>
  <w:num w:numId="173" w16cid:durableId="14823133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472332132">
    <w:abstractNumId w:val="279"/>
  </w:num>
  <w:num w:numId="175" w16cid:durableId="13306579">
    <w:abstractNumId w:val="305"/>
  </w:num>
  <w:num w:numId="176" w16cid:durableId="1032534945">
    <w:abstractNumId w:val="420"/>
  </w:num>
  <w:num w:numId="177" w16cid:durableId="159739870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14446580">
    <w:abstractNumId w:val="392"/>
  </w:num>
  <w:num w:numId="179" w16cid:durableId="944847615">
    <w:abstractNumId w:val="153"/>
  </w:num>
  <w:num w:numId="180" w16cid:durableId="2077195998">
    <w:abstractNumId w:val="121"/>
  </w:num>
  <w:num w:numId="181" w16cid:durableId="874465611">
    <w:abstractNumId w:val="356"/>
  </w:num>
  <w:num w:numId="182" w16cid:durableId="462961248">
    <w:abstractNumId w:val="65"/>
  </w:num>
  <w:num w:numId="183" w16cid:durableId="50809079">
    <w:abstractNumId w:val="301"/>
  </w:num>
  <w:num w:numId="184" w16cid:durableId="1822189334">
    <w:abstractNumId w:val="89"/>
  </w:num>
  <w:num w:numId="185" w16cid:durableId="1218278521">
    <w:abstractNumId w:val="310"/>
  </w:num>
  <w:num w:numId="186" w16cid:durableId="1501896069">
    <w:abstractNumId w:val="147"/>
  </w:num>
  <w:num w:numId="187" w16cid:durableId="1907253361">
    <w:abstractNumId w:val="381"/>
  </w:num>
  <w:num w:numId="188" w16cid:durableId="402607811">
    <w:abstractNumId w:val="384"/>
  </w:num>
  <w:num w:numId="189" w16cid:durableId="2033334913">
    <w:abstractNumId w:val="370"/>
    <w:lvlOverride w:ilvl="0">
      <w:startOverride w:val="1"/>
    </w:lvlOverride>
    <w:lvlOverride w:ilvl="1"/>
    <w:lvlOverride w:ilvl="2"/>
    <w:lvlOverride w:ilvl="3"/>
    <w:lvlOverride w:ilvl="4"/>
    <w:lvlOverride w:ilvl="5"/>
    <w:lvlOverride w:ilvl="6"/>
    <w:lvlOverride w:ilvl="7"/>
    <w:lvlOverride w:ilvl="8"/>
  </w:num>
  <w:num w:numId="190" w16cid:durableId="1312321247">
    <w:abstractNumId w:val="270"/>
    <w:lvlOverride w:ilvl="0">
      <w:startOverride w:val="1"/>
    </w:lvlOverride>
    <w:lvlOverride w:ilvl="1"/>
    <w:lvlOverride w:ilvl="2"/>
    <w:lvlOverride w:ilvl="3"/>
    <w:lvlOverride w:ilvl="4"/>
    <w:lvlOverride w:ilvl="5"/>
    <w:lvlOverride w:ilvl="6"/>
    <w:lvlOverride w:ilvl="7"/>
    <w:lvlOverride w:ilvl="8"/>
  </w:num>
  <w:num w:numId="191" w16cid:durableId="1117069113">
    <w:abstractNumId w:val="112"/>
  </w:num>
  <w:num w:numId="192" w16cid:durableId="440340187">
    <w:abstractNumId w:val="240"/>
  </w:num>
  <w:num w:numId="193" w16cid:durableId="1582520046">
    <w:abstractNumId w:val="274"/>
  </w:num>
  <w:num w:numId="194" w16cid:durableId="1247376184">
    <w:abstractNumId w:val="276"/>
  </w:num>
  <w:num w:numId="195" w16cid:durableId="2137989614">
    <w:abstractNumId w:val="106"/>
  </w:num>
  <w:num w:numId="196" w16cid:durableId="1006714464">
    <w:abstractNumId w:val="300"/>
  </w:num>
  <w:num w:numId="197" w16cid:durableId="928347799">
    <w:abstractNumId w:val="255"/>
  </w:num>
  <w:num w:numId="198" w16cid:durableId="1963338828">
    <w:abstractNumId w:val="111"/>
  </w:num>
  <w:num w:numId="199" w16cid:durableId="1545676228">
    <w:abstractNumId w:val="335"/>
  </w:num>
  <w:num w:numId="200" w16cid:durableId="322512097">
    <w:abstractNumId w:val="171"/>
  </w:num>
  <w:num w:numId="201" w16cid:durableId="25835919">
    <w:abstractNumId w:val="14"/>
  </w:num>
  <w:num w:numId="202" w16cid:durableId="1941713641">
    <w:abstractNumId w:val="286"/>
  </w:num>
  <w:num w:numId="203" w16cid:durableId="430593017">
    <w:abstractNumId w:val="334"/>
  </w:num>
  <w:num w:numId="204" w16cid:durableId="1171215134">
    <w:abstractNumId w:val="136"/>
  </w:num>
  <w:num w:numId="205" w16cid:durableId="977101684">
    <w:abstractNumId w:val="425"/>
  </w:num>
  <w:num w:numId="206" w16cid:durableId="1077022992">
    <w:abstractNumId w:val="123"/>
  </w:num>
  <w:num w:numId="207" w16cid:durableId="1256598277">
    <w:abstractNumId w:val="122"/>
  </w:num>
  <w:num w:numId="208" w16cid:durableId="1715617774">
    <w:abstractNumId w:val="179"/>
  </w:num>
  <w:num w:numId="209" w16cid:durableId="1180775782">
    <w:abstractNumId w:val="66"/>
  </w:num>
  <w:num w:numId="210" w16cid:durableId="115176155">
    <w:abstractNumId w:val="374"/>
  </w:num>
  <w:num w:numId="211" w16cid:durableId="789010157">
    <w:abstractNumId w:val="169"/>
  </w:num>
  <w:num w:numId="212" w16cid:durableId="2030832914">
    <w:abstractNumId w:val="13"/>
  </w:num>
  <w:num w:numId="213" w16cid:durableId="1956667507">
    <w:abstractNumId w:val="434"/>
  </w:num>
  <w:num w:numId="214" w16cid:durableId="892235325">
    <w:abstractNumId w:val="347"/>
  </w:num>
  <w:num w:numId="215" w16cid:durableId="906693310">
    <w:abstractNumId w:val="56"/>
  </w:num>
  <w:num w:numId="216" w16cid:durableId="628047163">
    <w:abstractNumId w:val="138"/>
  </w:num>
  <w:num w:numId="217" w16cid:durableId="585578233">
    <w:abstractNumId w:val="302"/>
  </w:num>
  <w:num w:numId="218" w16cid:durableId="438070516">
    <w:abstractNumId w:val="68"/>
  </w:num>
  <w:num w:numId="219" w16cid:durableId="1646082845">
    <w:abstractNumId w:val="341"/>
  </w:num>
  <w:num w:numId="220" w16cid:durableId="2020237118">
    <w:abstractNumId w:val="34"/>
  </w:num>
  <w:num w:numId="221" w16cid:durableId="2123382972">
    <w:abstractNumId w:val="107"/>
  </w:num>
  <w:num w:numId="222" w16cid:durableId="829758052">
    <w:abstractNumId w:val="180"/>
  </w:num>
  <w:num w:numId="223" w16cid:durableId="1785230330">
    <w:abstractNumId w:val="63"/>
  </w:num>
  <w:num w:numId="224" w16cid:durableId="1727333039">
    <w:abstractNumId w:val="309"/>
  </w:num>
  <w:num w:numId="225" w16cid:durableId="488209763">
    <w:abstractNumId w:val="21"/>
  </w:num>
  <w:num w:numId="226" w16cid:durableId="1348173234">
    <w:abstractNumId w:val="471"/>
  </w:num>
  <w:num w:numId="227" w16cid:durableId="1673144938">
    <w:abstractNumId w:val="102"/>
  </w:num>
  <w:num w:numId="228" w16cid:durableId="1108936378">
    <w:abstractNumId w:val="57"/>
  </w:num>
  <w:num w:numId="229" w16cid:durableId="1595355172">
    <w:abstractNumId w:val="288"/>
  </w:num>
  <w:num w:numId="230" w16cid:durableId="1520661535">
    <w:abstractNumId w:val="325"/>
  </w:num>
  <w:num w:numId="231" w16cid:durableId="723913314">
    <w:abstractNumId w:val="264"/>
  </w:num>
  <w:num w:numId="232" w16cid:durableId="806512493">
    <w:abstractNumId w:val="473"/>
  </w:num>
  <w:num w:numId="233" w16cid:durableId="1839878789">
    <w:abstractNumId w:val="160"/>
  </w:num>
  <w:num w:numId="234" w16cid:durableId="1050155869">
    <w:abstractNumId w:val="9"/>
  </w:num>
  <w:num w:numId="235" w16cid:durableId="1544513688">
    <w:abstractNumId w:val="4"/>
  </w:num>
  <w:num w:numId="236" w16cid:durableId="1784037580">
    <w:abstractNumId w:val="442"/>
  </w:num>
  <w:num w:numId="237" w16cid:durableId="64107504">
    <w:abstractNumId w:val="104"/>
  </w:num>
  <w:num w:numId="238" w16cid:durableId="1190533306">
    <w:abstractNumId w:val="208"/>
  </w:num>
  <w:num w:numId="239" w16cid:durableId="25524824">
    <w:abstractNumId w:val="141"/>
  </w:num>
  <w:num w:numId="240" w16cid:durableId="179324027">
    <w:abstractNumId w:val="413"/>
  </w:num>
  <w:num w:numId="241" w16cid:durableId="1586181956">
    <w:abstractNumId w:val="172"/>
  </w:num>
  <w:num w:numId="242" w16cid:durableId="2116363377">
    <w:abstractNumId w:val="416"/>
  </w:num>
  <w:num w:numId="243" w16cid:durableId="1340279809">
    <w:abstractNumId w:val="132"/>
  </w:num>
  <w:num w:numId="244" w16cid:durableId="315568372">
    <w:abstractNumId w:val="346"/>
  </w:num>
  <w:num w:numId="245" w16cid:durableId="410199925">
    <w:abstractNumId w:val="223"/>
  </w:num>
  <w:num w:numId="246" w16cid:durableId="1382166685">
    <w:abstractNumId w:val="396"/>
  </w:num>
  <w:num w:numId="247" w16cid:durableId="1651010153">
    <w:abstractNumId w:val="35"/>
  </w:num>
  <w:num w:numId="248" w16cid:durableId="1695693451">
    <w:abstractNumId w:val="454"/>
  </w:num>
  <w:num w:numId="249" w16cid:durableId="446777692">
    <w:abstractNumId w:val="344"/>
  </w:num>
  <w:num w:numId="250" w16cid:durableId="519003439">
    <w:abstractNumId w:val="239"/>
  </w:num>
  <w:num w:numId="251" w16cid:durableId="1513258541">
    <w:abstractNumId w:val="46"/>
  </w:num>
  <w:num w:numId="252" w16cid:durableId="1401056202">
    <w:abstractNumId w:val="349"/>
  </w:num>
  <w:num w:numId="253" w16cid:durableId="1608848299">
    <w:abstractNumId w:val="126"/>
  </w:num>
  <w:num w:numId="254" w16cid:durableId="458911586">
    <w:abstractNumId w:val="48"/>
  </w:num>
  <w:num w:numId="255" w16cid:durableId="1004011987">
    <w:abstractNumId w:val="55"/>
  </w:num>
  <w:num w:numId="256" w16cid:durableId="1080176751">
    <w:abstractNumId w:val="109"/>
  </w:num>
  <w:num w:numId="257" w16cid:durableId="690569096">
    <w:abstractNumId w:val="368"/>
  </w:num>
  <w:num w:numId="258" w16cid:durableId="2117553480">
    <w:abstractNumId w:val="191"/>
  </w:num>
  <w:num w:numId="259" w16cid:durableId="1069422390">
    <w:abstractNumId w:val="412"/>
  </w:num>
  <w:num w:numId="260" w16cid:durableId="2009669562">
    <w:abstractNumId w:val="145"/>
  </w:num>
  <w:num w:numId="261" w16cid:durableId="2000186226">
    <w:abstractNumId w:val="196"/>
  </w:num>
  <w:num w:numId="262" w16cid:durableId="1206720141">
    <w:abstractNumId w:val="202"/>
  </w:num>
  <w:num w:numId="263" w16cid:durableId="1050349578">
    <w:abstractNumId w:val="185"/>
  </w:num>
  <w:num w:numId="264" w16cid:durableId="2145468803">
    <w:abstractNumId w:val="317"/>
  </w:num>
  <w:num w:numId="265" w16cid:durableId="1153525755">
    <w:abstractNumId w:val="304"/>
  </w:num>
  <w:num w:numId="266" w16cid:durableId="1934123867">
    <w:abstractNumId w:val="290"/>
  </w:num>
  <w:num w:numId="267" w16cid:durableId="1973633035">
    <w:abstractNumId w:val="407"/>
  </w:num>
  <w:num w:numId="268" w16cid:durableId="1101798933">
    <w:abstractNumId w:val="462"/>
  </w:num>
  <w:num w:numId="269" w16cid:durableId="2049866850">
    <w:abstractNumId w:val="17"/>
  </w:num>
  <w:num w:numId="270" w16cid:durableId="179391216">
    <w:abstractNumId w:val="216"/>
  </w:num>
  <w:num w:numId="271" w16cid:durableId="192960411">
    <w:abstractNumId w:val="119"/>
  </w:num>
  <w:num w:numId="272" w16cid:durableId="1833259435">
    <w:abstractNumId w:val="235"/>
  </w:num>
  <w:num w:numId="273" w16cid:durableId="954598828">
    <w:abstractNumId w:val="214"/>
  </w:num>
  <w:num w:numId="274" w16cid:durableId="1572275453">
    <w:abstractNumId w:val="408"/>
  </w:num>
  <w:num w:numId="275" w16cid:durableId="1352755496">
    <w:abstractNumId w:val="262"/>
  </w:num>
  <w:num w:numId="276" w16cid:durableId="1627660053">
    <w:abstractNumId w:val="25"/>
  </w:num>
  <w:num w:numId="277" w16cid:durableId="1330595394">
    <w:abstractNumId w:val="226"/>
  </w:num>
  <w:num w:numId="278" w16cid:durableId="505440370">
    <w:abstractNumId w:val="466"/>
  </w:num>
  <w:num w:numId="279" w16cid:durableId="194849550">
    <w:abstractNumId w:val="200"/>
  </w:num>
  <w:num w:numId="280" w16cid:durableId="1715763597">
    <w:abstractNumId w:val="210"/>
  </w:num>
  <w:num w:numId="281" w16cid:durableId="1152714588">
    <w:abstractNumId w:val="148"/>
  </w:num>
  <w:num w:numId="282" w16cid:durableId="158272921">
    <w:abstractNumId w:val="437"/>
  </w:num>
  <w:num w:numId="283" w16cid:durableId="286854783">
    <w:abstractNumId w:val="74"/>
  </w:num>
  <w:num w:numId="284" w16cid:durableId="2065137567">
    <w:abstractNumId w:val="261"/>
  </w:num>
  <w:num w:numId="285" w16cid:durableId="1515606458">
    <w:abstractNumId w:val="358"/>
  </w:num>
  <w:num w:numId="286" w16cid:durableId="1372421812">
    <w:abstractNumId w:val="94"/>
  </w:num>
  <w:num w:numId="287" w16cid:durableId="391739626">
    <w:abstractNumId w:val="159"/>
  </w:num>
  <w:num w:numId="288" w16cid:durableId="862863718">
    <w:abstractNumId w:val="19"/>
  </w:num>
  <w:num w:numId="289" w16cid:durableId="1604457266">
    <w:abstractNumId w:val="260"/>
  </w:num>
  <w:num w:numId="290" w16cid:durableId="908198220">
    <w:abstractNumId w:val="22"/>
  </w:num>
  <w:num w:numId="291" w16cid:durableId="565263430">
    <w:abstractNumId w:val="232"/>
  </w:num>
  <w:num w:numId="292" w16cid:durableId="647317718">
    <w:abstractNumId w:val="91"/>
  </w:num>
  <w:num w:numId="293" w16cid:durableId="1602227427">
    <w:abstractNumId w:val="391"/>
  </w:num>
  <w:num w:numId="294" w16cid:durableId="291447641">
    <w:abstractNumId w:val="393"/>
  </w:num>
  <w:num w:numId="295" w16cid:durableId="1227837118">
    <w:abstractNumId w:val="444"/>
  </w:num>
  <w:num w:numId="296" w16cid:durableId="961762025">
    <w:abstractNumId w:val="73"/>
  </w:num>
  <w:num w:numId="297" w16cid:durableId="1697151158">
    <w:abstractNumId w:val="177"/>
  </w:num>
  <w:num w:numId="298" w16cid:durableId="732853749">
    <w:abstractNumId w:val="29"/>
  </w:num>
  <w:num w:numId="299" w16cid:durableId="2134472207">
    <w:abstractNumId w:val="11"/>
  </w:num>
  <w:num w:numId="300" w16cid:durableId="1501119378">
    <w:abstractNumId w:val="243"/>
  </w:num>
  <w:num w:numId="301" w16cid:durableId="105807852">
    <w:abstractNumId w:val="128"/>
  </w:num>
  <w:num w:numId="302" w16cid:durableId="604264356">
    <w:abstractNumId w:val="93"/>
  </w:num>
  <w:num w:numId="303" w16cid:durableId="230894287">
    <w:abstractNumId w:val="397"/>
  </w:num>
  <w:num w:numId="304" w16cid:durableId="1960645920">
    <w:abstractNumId w:val="339"/>
  </w:num>
  <w:num w:numId="305" w16cid:durableId="196702222">
    <w:abstractNumId w:val="67"/>
  </w:num>
  <w:num w:numId="306" w16cid:durableId="780805368">
    <w:abstractNumId w:val="230"/>
  </w:num>
  <w:num w:numId="307" w16cid:durableId="1144203049">
    <w:abstractNumId w:val="366"/>
  </w:num>
  <w:num w:numId="308" w16cid:durableId="819881916">
    <w:abstractNumId w:val="268"/>
  </w:num>
  <w:num w:numId="309" w16cid:durableId="1428963747">
    <w:abstractNumId w:val="114"/>
  </w:num>
  <w:num w:numId="310" w16cid:durableId="1167789442">
    <w:abstractNumId w:val="50"/>
  </w:num>
  <w:num w:numId="311" w16cid:durableId="394933501">
    <w:abstractNumId w:val="355"/>
  </w:num>
  <w:num w:numId="312" w16cid:durableId="1530143921">
    <w:abstractNumId w:val="206"/>
  </w:num>
  <w:num w:numId="313" w16cid:durableId="1859658774">
    <w:abstractNumId w:val="316"/>
  </w:num>
  <w:num w:numId="314" w16cid:durableId="774135281">
    <w:abstractNumId w:val="253"/>
  </w:num>
  <w:num w:numId="315" w16cid:durableId="1965766097">
    <w:abstractNumId w:val="113"/>
  </w:num>
  <w:num w:numId="316" w16cid:durableId="1126199746">
    <w:abstractNumId w:val="460"/>
  </w:num>
  <w:num w:numId="317" w16cid:durableId="2074546532">
    <w:abstractNumId w:val="154"/>
  </w:num>
  <w:num w:numId="318" w16cid:durableId="663707835">
    <w:abstractNumId w:val="365"/>
  </w:num>
  <w:num w:numId="319" w16cid:durableId="1045181333">
    <w:abstractNumId w:val="323"/>
  </w:num>
  <w:num w:numId="320" w16cid:durableId="1474523900">
    <w:abstractNumId w:val="352"/>
  </w:num>
  <w:num w:numId="321" w16cid:durableId="1203253266">
    <w:abstractNumId w:val="372"/>
  </w:num>
  <w:num w:numId="322" w16cid:durableId="1532566676">
    <w:abstractNumId w:val="161"/>
  </w:num>
  <w:num w:numId="323" w16cid:durableId="1801074823">
    <w:abstractNumId w:val="446"/>
  </w:num>
  <w:num w:numId="324" w16cid:durableId="1763717753">
    <w:abstractNumId w:val="348"/>
  </w:num>
  <w:num w:numId="325" w16cid:durableId="1863474636">
    <w:abstractNumId w:val="187"/>
  </w:num>
  <w:num w:numId="326" w16cid:durableId="1045134374">
    <w:abstractNumId w:val="143"/>
  </w:num>
  <w:num w:numId="327" w16cid:durableId="420838530">
    <w:abstractNumId w:val="394"/>
  </w:num>
  <w:num w:numId="328" w16cid:durableId="1447506674">
    <w:abstractNumId w:val="403"/>
  </w:num>
  <w:num w:numId="329" w16cid:durableId="599794678">
    <w:abstractNumId w:val="318"/>
  </w:num>
  <w:num w:numId="330" w16cid:durableId="1941910545">
    <w:abstractNumId w:val="101"/>
  </w:num>
  <w:num w:numId="331" w16cid:durableId="1957440835">
    <w:abstractNumId w:val="241"/>
  </w:num>
  <w:num w:numId="332" w16cid:durableId="1680424144">
    <w:abstractNumId w:val="229"/>
  </w:num>
  <w:num w:numId="333" w16cid:durableId="1158961113">
    <w:abstractNumId w:val="43"/>
  </w:num>
  <w:num w:numId="334" w16cid:durableId="395399744">
    <w:abstractNumId w:val="306"/>
  </w:num>
  <w:num w:numId="335" w16cid:durableId="496000812">
    <w:abstractNumId w:val="449"/>
  </w:num>
  <w:num w:numId="336" w16cid:durableId="21253391">
    <w:abstractNumId w:val="247"/>
  </w:num>
  <w:num w:numId="337" w16cid:durableId="673336283">
    <w:abstractNumId w:val="2"/>
  </w:num>
  <w:num w:numId="338" w16cid:durableId="1810249364">
    <w:abstractNumId w:val="470"/>
  </w:num>
  <w:num w:numId="339" w16cid:durableId="1539319540">
    <w:abstractNumId w:val="209"/>
  </w:num>
  <w:num w:numId="340" w16cid:durableId="1474057252">
    <w:abstractNumId w:val="142"/>
  </w:num>
  <w:num w:numId="341" w16cid:durableId="2084176534">
    <w:abstractNumId w:val="90"/>
  </w:num>
  <w:num w:numId="342" w16cid:durableId="2146967712">
    <w:abstractNumId w:val="377"/>
  </w:num>
  <w:num w:numId="343" w16cid:durableId="1921987155">
    <w:abstractNumId w:val="258"/>
  </w:num>
  <w:num w:numId="344" w16cid:durableId="1469516734">
    <w:abstractNumId w:val="71"/>
  </w:num>
  <w:num w:numId="345" w16cid:durableId="1861777974">
    <w:abstractNumId w:val="220"/>
  </w:num>
  <w:num w:numId="346" w16cid:durableId="1858497430">
    <w:abstractNumId w:val="204"/>
  </w:num>
  <w:num w:numId="347" w16cid:durableId="1147744712">
    <w:abstractNumId w:val="315"/>
  </w:num>
  <w:num w:numId="348" w16cid:durableId="831523679">
    <w:abstractNumId w:val="188"/>
  </w:num>
  <w:num w:numId="349" w16cid:durableId="842204202">
    <w:abstractNumId w:val="469"/>
  </w:num>
  <w:num w:numId="350" w16cid:durableId="467088055">
    <w:abstractNumId w:val="398"/>
  </w:num>
  <w:num w:numId="351" w16cid:durableId="1517117625">
    <w:abstractNumId w:val="174"/>
  </w:num>
  <w:num w:numId="352" w16cid:durableId="1494906282">
    <w:abstractNumId w:val="350"/>
  </w:num>
  <w:num w:numId="353" w16cid:durableId="1206336739">
    <w:abstractNumId w:val="327"/>
  </w:num>
  <w:num w:numId="354" w16cid:durableId="90594063">
    <w:abstractNumId w:val="149"/>
  </w:num>
  <w:num w:numId="355" w16cid:durableId="576787300">
    <w:abstractNumId w:val="451"/>
  </w:num>
  <w:num w:numId="356" w16cid:durableId="30571580">
    <w:abstractNumId w:val="421"/>
  </w:num>
  <w:num w:numId="357" w16cid:durableId="1635984770">
    <w:abstractNumId w:val="70"/>
  </w:num>
  <w:num w:numId="358" w16cid:durableId="1186866687">
    <w:abstractNumId w:val="353"/>
  </w:num>
  <w:num w:numId="359" w16cid:durableId="959067587">
    <w:abstractNumId w:val="443"/>
  </w:num>
  <w:num w:numId="360" w16cid:durableId="289171603">
    <w:abstractNumId w:val="82"/>
  </w:num>
  <w:num w:numId="361" w16cid:durableId="1490903776">
    <w:abstractNumId w:val="371"/>
  </w:num>
  <w:num w:numId="362" w16cid:durableId="925962281">
    <w:abstractNumId w:val="85"/>
  </w:num>
  <w:num w:numId="363" w16cid:durableId="1400245158">
    <w:abstractNumId w:val="361"/>
  </w:num>
  <w:num w:numId="364" w16cid:durableId="1853371218">
    <w:abstractNumId w:val="203"/>
  </w:num>
  <w:num w:numId="365" w16cid:durableId="240916422">
    <w:abstractNumId w:val="155"/>
  </w:num>
  <w:num w:numId="366" w16cid:durableId="1411543998">
    <w:abstractNumId w:val="157"/>
  </w:num>
  <w:num w:numId="367" w16cid:durableId="1010793707">
    <w:abstractNumId w:val="15"/>
  </w:num>
  <w:num w:numId="368" w16cid:durableId="1764720199">
    <w:abstractNumId w:val="228"/>
  </w:num>
  <w:num w:numId="369" w16cid:durableId="406416763">
    <w:abstractNumId w:val="400"/>
  </w:num>
  <w:num w:numId="370" w16cid:durableId="50538489">
    <w:abstractNumId w:val="51"/>
  </w:num>
  <w:num w:numId="371" w16cid:durableId="924069182">
    <w:abstractNumId w:val="275"/>
  </w:num>
  <w:num w:numId="372" w16cid:durableId="691959003">
    <w:abstractNumId w:val="435"/>
  </w:num>
  <w:num w:numId="373" w16cid:durableId="1834376807">
    <w:abstractNumId w:val="168"/>
  </w:num>
  <w:num w:numId="374" w16cid:durableId="1134829361">
    <w:abstractNumId w:val="175"/>
  </w:num>
  <w:num w:numId="375" w16cid:durableId="1732539666">
    <w:abstractNumId w:val="77"/>
  </w:num>
  <w:num w:numId="376" w16cid:durableId="122163954">
    <w:abstractNumId w:val="298"/>
  </w:num>
  <w:num w:numId="377" w16cid:durableId="186021280">
    <w:abstractNumId w:val="438"/>
  </w:num>
  <w:num w:numId="378" w16cid:durableId="2143189144">
    <w:abstractNumId w:val="139"/>
  </w:num>
  <w:num w:numId="379" w16cid:durableId="1606184446">
    <w:abstractNumId w:val="406"/>
  </w:num>
  <w:num w:numId="380" w16cid:durableId="1302732353">
    <w:abstractNumId w:val="248"/>
  </w:num>
  <w:num w:numId="381" w16cid:durableId="476386859">
    <w:abstractNumId w:val="87"/>
  </w:num>
  <w:num w:numId="382" w16cid:durableId="569343744">
    <w:abstractNumId w:val="217"/>
  </w:num>
  <w:num w:numId="383" w16cid:durableId="1379818046">
    <w:abstractNumId w:val="5"/>
  </w:num>
  <w:num w:numId="384" w16cid:durableId="1951430353">
    <w:abstractNumId w:val="127"/>
  </w:num>
  <w:num w:numId="385" w16cid:durableId="157624441">
    <w:abstractNumId w:val="345"/>
  </w:num>
  <w:num w:numId="386" w16cid:durableId="1524588398">
    <w:abstractNumId w:val="86"/>
  </w:num>
  <w:num w:numId="387" w16cid:durableId="581304463">
    <w:abstractNumId w:val="222"/>
  </w:num>
  <w:num w:numId="388" w16cid:durableId="1052729779">
    <w:abstractNumId w:val="133"/>
  </w:num>
  <w:num w:numId="389" w16cid:durableId="1546796198">
    <w:abstractNumId w:val="472"/>
  </w:num>
  <w:num w:numId="390" w16cid:durableId="1660424991">
    <w:abstractNumId w:val="218"/>
  </w:num>
  <w:num w:numId="391" w16cid:durableId="1959022922">
    <w:abstractNumId w:val="190"/>
  </w:num>
  <w:num w:numId="392" w16cid:durableId="2058167080">
    <w:abstractNumId w:val="28"/>
  </w:num>
  <w:num w:numId="393" w16cid:durableId="596209361">
    <w:abstractNumId w:val="458"/>
  </w:num>
  <w:num w:numId="394" w16cid:durableId="1277834195">
    <w:abstractNumId w:val="409"/>
  </w:num>
  <w:num w:numId="395" w16cid:durableId="13000575">
    <w:abstractNumId w:val="362"/>
  </w:num>
  <w:num w:numId="396" w16cid:durableId="1773625406">
    <w:abstractNumId w:val="326"/>
  </w:num>
  <w:num w:numId="397" w16cid:durableId="1562784446">
    <w:abstractNumId w:val="329"/>
  </w:num>
  <w:num w:numId="398" w16cid:durableId="786192890">
    <w:abstractNumId w:val="183"/>
  </w:num>
  <w:num w:numId="399" w16cid:durableId="2010789932">
    <w:abstractNumId w:val="31"/>
  </w:num>
  <w:num w:numId="400" w16cid:durableId="1642954450">
    <w:abstractNumId w:val="80"/>
  </w:num>
  <w:num w:numId="401" w16cid:durableId="1715887992">
    <w:abstractNumId w:val="194"/>
  </w:num>
  <w:num w:numId="402" w16cid:durableId="560795815">
    <w:abstractNumId w:val="367"/>
  </w:num>
  <w:num w:numId="403" w16cid:durableId="536047504">
    <w:abstractNumId w:val="37"/>
  </w:num>
  <w:num w:numId="404" w16cid:durableId="549388596">
    <w:abstractNumId w:val="359"/>
  </w:num>
  <w:num w:numId="405" w16cid:durableId="527333290">
    <w:abstractNumId w:val="464"/>
  </w:num>
  <w:num w:numId="406" w16cid:durableId="1379281187">
    <w:abstractNumId w:val="231"/>
  </w:num>
  <w:num w:numId="407" w16cid:durableId="795022135">
    <w:abstractNumId w:val="311"/>
  </w:num>
  <w:num w:numId="408" w16cid:durableId="871573701">
    <w:abstractNumId w:val="197"/>
  </w:num>
  <w:num w:numId="409" w16cid:durableId="819274365">
    <w:abstractNumId w:val="7"/>
  </w:num>
  <w:num w:numId="410" w16cid:durableId="2143963781">
    <w:abstractNumId w:val="328"/>
  </w:num>
  <w:num w:numId="411" w16cid:durableId="564489196">
    <w:abstractNumId w:val="116"/>
  </w:num>
  <w:num w:numId="412" w16cid:durableId="1611157284">
    <w:abstractNumId w:val="330"/>
  </w:num>
  <w:num w:numId="413" w16cid:durableId="29501734">
    <w:abstractNumId w:val="134"/>
  </w:num>
  <w:num w:numId="414" w16cid:durableId="75789192">
    <w:abstractNumId w:val="193"/>
  </w:num>
  <w:num w:numId="415" w16cid:durableId="659387663">
    <w:abstractNumId w:val="44"/>
  </w:num>
  <w:num w:numId="416" w16cid:durableId="1827823185">
    <w:abstractNumId w:val="422"/>
  </w:num>
  <w:num w:numId="417" w16cid:durableId="552278462">
    <w:abstractNumId w:val="456"/>
  </w:num>
  <w:num w:numId="418" w16cid:durableId="763692182">
    <w:abstractNumId w:val="402"/>
  </w:num>
  <w:num w:numId="419" w16cid:durableId="1711412567">
    <w:abstractNumId w:val="99"/>
  </w:num>
  <w:num w:numId="420" w16cid:durableId="1691763756">
    <w:abstractNumId w:val="463"/>
  </w:num>
  <w:num w:numId="421" w16cid:durableId="1030960252">
    <w:abstractNumId w:val="285"/>
  </w:num>
  <w:num w:numId="422" w16cid:durableId="776482767">
    <w:abstractNumId w:val="219"/>
  </w:num>
  <w:num w:numId="423" w16cid:durableId="1746104470">
    <w:abstractNumId w:val="340"/>
  </w:num>
  <w:num w:numId="424" w16cid:durableId="2079789900">
    <w:abstractNumId w:val="156"/>
  </w:num>
  <w:num w:numId="425" w16cid:durableId="674962549">
    <w:abstractNumId w:val="267"/>
  </w:num>
  <w:num w:numId="426" w16cid:durableId="542132920">
    <w:abstractNumId w:val="42"/>
  </w:num>
  <w:num w:numId="427" w16cid:durableId="1100221034">
    <w:abstractNumId w:val="30"/>
  </w:num>
  <w:num w:numId="428" w16cid:durableId="1523781942">
    <w:abstractNumId w:val="269"/>
  </w:num>
  <w:num w:numId="429" w16cid:durableId="1447775791">
    <w:abstractNumId w:val="332"/>
  </w:num>
  <w:num w:numId="430" w16cid:durableId="2112891559">
    <w:abstractNumId w:val="395"/>
  </w:num>
  <w:num w:numId="431" w16cid:durableId="635259198">
    <w:abstractNumId w:val="184"/>
  </w:num>
  <w:num w:numId="432" w16cid:durableId="1302921849">
    <w:abstractNumId w:val="263"/>
  </w:num>
  <w:num w:numId="433" w16cid:durableId="818040444">
    <w:abstractNumId w:val="287"/>
  </w:num>
  <w:num w:numId="434" w16cid:durableId="796071496">
    <w:abstractNumId w:val="254"/>
  </w:num>
  <w:num w:numId="435" w16cid:durableId="721489167">
    <w:abstractNumId w:val="313"/>
  </w:num>
  <w:num w:numId="436" w16cid:durableId="1734935937">
    <w:abstractNumId w:val="212"/>
  </w:num>
  <w:num w:numId="437" w16cid:durableId="1535730474">
    <w:abstractNumId w:val="418"/>
  </w:num>
  <w:num w:numId="438" w16cid:durableId="103236715">
    <w:abstractNumId w:val="312"/>
  </w:num>
  <w:num w:numId="439" w16cid:durableId="1332371765">
    <w:abstractNumId w:val="3"/>
  </w:num>
  <w:num w:numId="440" w16cid:durableId="1254244423">
    <w:abstractNumId w:val="59"/>
  </w:num>
  <w:num w:numId="441" w16cid:durableId="638807547">
    <w:abstractNumId w:val="237"/>
  </w:num>
  <w:num w:numId="442" w16cid:durableId="769198012">
    <w:abstractNumId w:val="246"/>
  </w:num>
  <w:num w:numId="443" w16cid:durableId="1022897144">
    <w:abstractNumId w:val="170"/>
  </w:num>
  <w:num w:numId="444" w16cid:durableId="1521773555">
    <w:abstractNumId w:val="79"/>
  </w:num>
  <w:num w:numId="445" w16cid:durableId="699548472">
    <w:abstractNumId w:val="468"/>
  </w:num>
  <w:num w:numId="446" w16cid:durableId="935804">
    <w:abstractNumId w:val="120"/>
  </w:num>
  <w:num w:numId="447" w16cid:durableId="908272146">
    <w:abstractNumId w:val="195"/>
  </w:num>
  <w:num w:numId="448" w16cid:durableId="125658055">
    <w:abstractNumId w:val="1"/>
  </w:num>
  <w:num w:numId="449" w16cid:durableId="1596744893">
    <w:abstractNumId w:val="467"/>
  </w:num>
  <w:num w:numId="450" w16cid:durableId="1391225431">
    <w:abstractNumId w:val="432"/>
  </w:num>
  <w:num w:numId="451" w16cid:durableId="1309018302">
    <w:abstractNumId w:val="186"/>
  </w:num>
  <w:num w:numId="452" w16cid:durableId="1177383936">
    <w:abstractNumId w:val="380"/>
  </w:num>
  <w:num w:numId="453" w16cid:durableId="2060130779">
    <w:abstractNumId w:val="452"/>
  </w:num>
  <w:num w:numId="454" w16cid:durableId="103040687">
    <w:abstractNumId w:val="457"/>
  </w:num>
  <w:num w:numId="455" w16cid:durableId="1477841934">
    <w:abstractNumId w:val="131"/>
  </w:num>
  <w:num w:numId="456" w16cid:durableId="1065374890">
    <w:abstractNumId w:val="92"/>
  </w:num>
  <w:num w:numId="457" w16cid:durableId="1194926854">
    <w:abstractNumId w:val="445"/>
  </w:num>
  <w:num w:numId="458" w16cid:durableId="486670619">
    <w:abstractNumId w:val="252"/>
  </w:num>
  <w:num w:numId="459" w16cid:durableId="50351748">
    <w:abstractNumId w:val="118"/>
  </w:num>
  <w:num w:numId="460" w16cid:durableId="1473519137">
    <w:abstractNumId w:val="430"/>
  </w:num>
  <w:num w:numId="461" w16cid:durableId="2083477410">
    <w:abstractNumId w:val="12"/>
  </w:num>
  <w:num w:numId="462" w16cid:durableId="1562254733">
    <w:abstractNumId w:val="314"/>
  </w:num>
  <w:num w:numId="463" w16cid:durableId="1559898804">
    <w:abstractNumId w:val="72"/>
  </w:num>
  <w:num w:numId="464" w16cid:durableId="1621496307">
    <w:abstractNumId w:val="144"/>
  </w:num>
  <w:num w:numId="465" w16cid:durableId="1043600149">
    <w:abstractNumId w:val="100"/>
  </w:num>
  <w:num w:numId="466" w16cid:durableId="732124829">
    <w:abstractNumId w:val="125"/>
  </w:num>
  <w:num w:numId="467" w16cid:durableId="160314262">
    <w:abstractNumId w:val="33"/>
  </w:num>
  <w:num w:numId="468" w16cid:durableId="2135907018">
    <w:abstractNumId w:val="378"/>
  </w:num>
  <w:num w:numId="469" w16cid:durableId="977224824">
    <w:abstractNumId w:val="164"/>
  </w:num>
  <w:num w:numId="470" w16cid:durableId="1282762898">
    <w:abstractNumId w:val="64"/>
  </w:num>
  <w:num w:numId="471" w16cid:durableId="681737271">
    <w:abstractNumId w:val="357"/>
  </w:num>
  <w:num w:numId="472" w16cid:durableId="2095391371">
    <w:abstractNumId w:val="387"/>
  </w:num>
  <w:num w:numId="473" w16cid:durableId="1542012979">
    <w:abstractNumId w:val="322"/>
  </w:num>
  <w:num w:numId="474" w16cid:durableId="1433237798">
    <w:abstractNumId w:val="453"/>
  </w:num>
  <w:num w:numId="475" w16cid:durableId="2047216371">
    <w:abstractNumId w:val="360"/>
  </w:num>
  <w:num w:numId="476" w16cid:durableId="622004486">
    <w:abstractNumId w:val="146"/>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058FD"/>
    <w:rsid w:val="000122E0"/>
    <w:rsid w:val="0001795F"/>
    <w:rsid w:val="00032DEA"/>
    <w:rsid w:val="00036C51"/>
    <w:rsid w:val="00050511"/>
    <w:rsid w:val="00051F88"/>
    <w:rsid w:val="00052C47"/>
    <w:rsid w:val="00056951"/>
    <w:rsid w:val="000635EE"/>
    <w:rsid w:val="000904DC"/>
    <w:rsid w:val="0009563D"/>
    <w:rsid w:val="0009654E"/>
    <w:rsid w:val="000A1709"/>
    <w:rsid w:val="000A3CD4"/>
    <w:rsid w:val="000B680A"/>
    <w:rsid w:val="000C5E8F"/>
    <w:rsid w:val="000E1C02"/>
    <w:rsid w:val="000E4001"/>
    <w:rsid w:val="000F0B97"/>
    <w:rsid w:val="000F0F65"/>
    <w:rsid w:val="000F44E0"/>
    <w:rsid w:val="00104B4B"/>
    <w:rsid w:val="0011463A"/>
    <w:rsid w:val="00116136"/>
    <w:rsid w:val="00117361"/>
    <w:rsid w:val="001216FA"/>
    <w:rsid w:val="00124F21"/>
    <w:rsid w:val="001308CB"/>
    <w:rsid w:val="001320D2"/>
    <w:rsid w:val="00141E52"/>
    <w:rsid w:val="00150FA8"/>
    <w:rsid w:val="00161A57"/>
    <w:rsid w:val="00163D90"/>
    <w:rsid w:val="00163F75"/>
    <w:rsid w:val="001679FA"/>
    <w:rsid w:val="00167A52"/>
    <w:rsid w:val="001751FE"/>
    <w:rsid w:val="001862D8"/>
    <w:rsid w:val="001A7922"/>
    <w:rsid w:val="001B6B84"/>
    <w:rsid w:val="001C051D"/>
    <w:rsid w:val="001C3BA1"/>
    <w:rsid w:val="001C4687"/>
    <w:rsid w:val="001D03FE"/>
    <w:rsid w:val="001D53B5"/>
    <w:rsid w:val="0021536C"/>
    <w:rsid w:val="00216085"/>
    <w:rsid w:val="002223AE"/>
    <w:rsid w:val="002306E5"/>
    <w:rsid w:val="002319BA"/>
    <w:rsid w:val="00235600"/>
    <w:rsid w:val="00236A98"/>
    <w:rsid w:val="002504E0"/>
    <w:rsid w:val="00254ECF"/>
    <w:rsid w:val="0025692F"/>
    <w:rsid w:val="00266AF7"/>
    <w:rsid w:val="002711B7"/>
    <w:rsid w:val="00276C74"/>
    <w:rsid w:val="00277692"/>
    <w:rsid w:val="0028037B"/>
    <w:rsid w:val="00281ADA"/>
    <w:rsid w:val="00293E8A"/>
    <w:rsid w:val="002A425E"/>
    <w:rsid w:val="002A6374"/>
    <w:rsid w:val="002B3AF8"/>
    <w:rsid w:val="002C414D"/>
    <w:rsid w:val="002C42D5"/>
    <w:rsid w:val="002C6A33"/>
    <w:rsid w:val="002D290B"/>
    <w:rsid w:val="002E30CF"/>
    <w:rsid w:val="002E3E10"/>
    <w:rsid w:val="002E4326"/>
    <w:rsid w:val="002E6B9D"/>
    <w:rsid w:val="002F2AF3"/>
    <w:rsid w:val="00302518"/>
    <w:rsid w:val="00303209"/>
    <w:rsid w:val="0030567A"/>
    <w:rsid w:val="0030593D"/>
    <w:rsid w:val="00313388"/>
    <w:rsid w:val="003151E0"/>
    <w:rsid w:val="00320E07"/>
    <w:rsid w:val="00336312"/>
    <w:rsid w:val="003407CA"/>
    <w:rsid w:val="00356A04"/>
    <w:rsid w:val="00356DB2"/>
    <w:rsid w:val="00362295"/>
    <w:rsid w:val="00362394"/>
    <w:rsid w:val="00367CF3"/>
    <w:rsid w:val="00367EED"/>
    <w:rsid w:val="0038551F"/>
    <w:rsid w:val="0039081C"/>
    <w:rsid w:val="0039707B"/>
    <w:rsid w:val="003A1C11"/>
    <w:rsid w:val="003A4A59"/>
    <w:rsid w:val="003C08B7"/>
    <w:rsid w:val="003C3353"/>
    <w:rsid w:val="003C5925"/>
    <w:rsid w:val="003D0456"/>
    <w:rsid w:val="003E0D88"/>
    <w:rsid w:val="003E271A"/>
    <w:rsid w:val="003F4EC0"/>
    <w:rsid w:val="00405EBB"/>
    <w:rsid w:val="004214A3"/>
    <w:rsid w:val="00421F1D"/>
    <w:rsid w:val="004256C5"/>
    <w:rsid w:val="00430E84"/>
    <w:rsid w:val="00436545"/>
    <w:rsid w:val="00440552"/>
    <w:rsid w:val="00450CFD"/>
    <w:rsid w:val="00456DA2"/>
    <w:rsid w:val="00461C47"/>
    <w:rsid w:val="00465FA6"/>
    <w:rsid w:val="00470EF6"/>
    <w:rsid w:val="004729E3"/>
    <w:rsid w:val="00472FBF"/>
    <w:rsid w:val="00475B79"/>
    <w:rsid w:val="0048233B"/>
    <w:rsid w:val="004900EA"/>
    <w:rsid w:val="00495DA2"/>
    <w:rsid w:val="004A0EDA"/>
    <w:rsid w:val="004B51EA"/>
    <w:rsid w:val="004C6F2A"/>
    <w:rsid w:val="004D4A22"/>
    <w:rsid w:val="004E790E"/>
    <w:rsid w:val="004F6360"/>
    <w:rsid w:val="00521CB5"/>
    <w:rsid w:val="00525025"/>
    <w:rsid w:val="00525811"/>
    <w:rsid w:val="00526872"/>
    <w:rsid w:val="00532175"/>
    <w:rsid w:val="00540404"/>
    <w:rsid w:val="005430AF"/>
    <w:rsid w:val="00544578"/>
    <w:rsid w:val="00555FD5"/>
    <w:rsid w:val="0055730F"/>
    <w:rsid w:val="00560ED9"/>
    <w:rsid w:val="00561844"/>
    <w:rsid w:val="00567F19"/>
    <w:rsid w:val="00571607"/>
    <w:rsid w:val="00574F96"/>
    <w:rsid w:val="00597159"/>
    <w:rsid w:val="005B698C"/>
    <w:rsid w:val="005C2110"/>
    <w:rsid w:val="005D16D5"/>
    <w:rsid w:val="005D6D9D"/>
    <w:rsid w:val="005E043F"/>
    <w:rsid w:val="0061263A"/>
    <w:rsid w:val="00612E46"/>
    <w:rsid w:val="00613D4D"/>
    <w:rsid w:val="006160B7"/>
    <w:rsid w:val="00620733"/>
    <w:rsid w:val="00630504"/>
    <w:rsid w:val="006365D8"/>
    <w:rsid w:val="006409C7"/>
    <w:rsid w:val="00652B67"/>
    <w:rsid w:val="00657876"/>
    <w:rsid w:val="0066057D"/>
    <w:rsid w:val="00660883"/>
    <w:rsid w:val="00661F91"/>
    <w:rsid w:val="00662CFF"/>
    <w:rsid w:val="006653A3"/>
    <w:rsid w:val="00667BB3"/>
    <w:rsid w:val="00671FE0"/>
    <w:rsid w:val="00675D54"/>
    <w:rsid w:val="006767C6"/>
    <w:rsid w:val="0067741F"/>
    <w:rsid w:val="00683D95"/>
    <w:rsid w:val="00691414"/>
    <w:rsid w:val="00697EB5"/>
    <w:rsid w:val="006A041F"/>
    <w:rsid w:val="006A42BD"/>
    <w:rsid w:val="006B439E"/>
    <w:rsid w:val="006B74F0"/>
    <w:rsid w:val="006C51CD"/>
    <w:rsid w:val="006D6BA3"/>
    <w:rsid w:val="006E52B4"/>
    <w:rsid w:val="0071069B"/>
    <w:rsid w:val="00710D44"/>
    <w:rsid w:val="00711852"/>
    <w:rsid w:val="00712EDA"/>
    <w:rsid w:val="00713C04"/>
    <w:rsid w:val="00713D6A"/>
    <w:rsid w:val="0072100B"/>
    <w:rsid w:val="00724A2A"/>
    <w:rsid w:val="00726D9D"/>
    <w:rsid w:val="007429F4"/>
    <w:rsid w:val="007437BD"/>
    <w:rsid w:val="00745465"/>
    <w:rsid w:val="0074642D"/>
    <w:rsid w:val="007575B1"/>
    <w:rsid w:val="0077390C"/>
    <w:rsid w:val="00784497"/>
    <w:rsid w:val="0079081E"/>
    <w:rsid w:val="00795D38"/>
    <w:rsid w:val="007A59E6"/>
    <w:rsid w:val="007A7B49"/>
    <w:rsid w:val="007C0689"/>
    <w:rsid w:val="007C3FC2"/>
    <w:rsid w:val="007C4C37"/>
    <w:rsid w:val="007C6697"/>
    <w:rsid w:val="007E26BF"/>
    <w:rsid w:val="007E2B46"/>
    <w:rsid w:val="007E3A77"/>
    <w:rsid w:val="007E700E"/>
    <w:rsid w:val="007F0746"/>
    <w:rsid w:val="007F12AE"/>
    <w:rsid w:val="007F1819"/>
    <w:rsid w:val="007F5FEB"/>
    <w:rsid w:val="007F7A38"/>
    <w:rsid w:val="008112FF"/>
    <w:rsid w:val="00821A80"/>
    <w:rsid w:val="00830711"/>
    <w:rsid w:val="00833955"/>
    <w:rsid w:val="00847559"/>
    <w:rsid w:val="0086113A"/>
    <w:rsid w:val="00864754"/>
    <w:rsid w:val="008746D9"/>
    <w:rsid w:val="00886A6E"/>
    <w:rsid w:val="00886AFF"/>
    <w:rsid w:val="008905CF"/>
    <w:rsid w:val="008979C6"/>
    <w:rsid w:val="008A76B3"/>
    <w:rsid w:val="008B0BCE"/>
    <w:rsid w:val="008B672D"/>
    <w:rsid w:val="008C0D7D"/>
    <w:rsid w:val="008D2EF8"/>
    <w:rsid w:val="008D32AD"/>
    <w:rsid w:val="008D439A"/>
    <w:rsid w:val="008D59C2"/>
    <w:rsid w:val="008E5A19"/>
    <w:rsid w:val="008F0D39"/>
    <w:rsid w:val="008F1BF5"/>
    <w:rsid w:val="008F69F9"/>
    <w:rsid w:val="008F6F70"/>
    <w:rsid w:val="008F7D4C"/>
    <w:rsid w:val="009014C1"/>
    <w:rsid w:val="00904B41"/>
    <w:rsid w:val="00906E4F"/>
    <w:rsid w:val="009114BE"/>
    <w:rsid w:val="009132BB"/>
    <w:rsid w:val="00915F35"/>
    <w:rsid w:val="00917D6A"/>
    <w:rsid w:val="00920AA3"/>
    <w:rsid w:val="00923C20"/>
    <w:rsid w:val="009303FD"/>
    <w:rsid w:val="00932FD5"/>
    <w:rsid w:val="00936B8E"/>
    <w:rsid w:val="00937361"/>
    <w:rsid w:val="0094479E"/>
    <w:rsid w:val="00947F11"/>
    <w:rsid w:val="00963FEF"/>
    <w:rsid w:val="00964425"/>
    <w:rsid w:val="0097176A"/>
    <w:rsid w:val="00972A36"/>
    <w:rsid w:val="009730BF"/>
    <w:rsid w:val="00985A66"/>
    <w:rsid w:val="0098709E"/>
    <w:rsid w:val="009A22CF"/>
    <w:rsid w:val="009C1289"/>
    <w:rsid w:val="009C6A18"/>
    <w:rsid w:val="009C7411"/>
    <w:rsid w:val="009E1092"/>
    <w:rsid w:val="00A03978"/>
    <w:rsid w:val="00A03C9E"/>
    <w:rsid w:val="00A31921"/>
    <w:rsid w:val="00A41B00"/>
    <w:rsid w:val="00A50123"/>
    <w:rsid w:val="00A51928"/>
    <w:rsid w:val="00A55599"/>
    <w:rsid w:val="00A715BC"/>
    <w:rsid w:val="00A7217E"/>
    <w:rsid w:val="00AA3585"/>
    <w:rsid w:val="00AA3F26"/>
    <w:rsid w:val="00AA6A7C"/>
    <w:rsid w:val="00AC33E4"/>
    <w:rsid w:val="00AE1D5F"/>
    <w:rsid w:val="00AE3A33"/>
    <w:rsid w:val="00AE446F"/>
    <w:rsid w:val="00AF16CA"/>
    <w:rsid w:val="00B03CC3"/>
    <w:rsid w:val="00B046D3"/>
    <w:rsid w:val="00B067A0"/>
    <w:rsid w:val="00B154EE"/>
    <w:rsid w:val="00B35E76"/>
    <w:rsid w:val="00B402C6"/>
    <w:rsid w:val="00B43FF6"/>
    <w:rsid w:val="00B64EEC"/>
    <w:rsid w:val="00B6590B"/>
    <w:rsid w:val="00B7157F"/>
    <w:rsid w:val="00B75A75"/>
    <w:rsid w:val="00B7617A"/>
    <w:rsid w:val="00B77F01"/>
    <w:rsid w:val="00B92E74"/>
    <w:rsid w:val="00B937BB"/>
    <w:rsid w:val="00B97019"/>
    <w:rsid w:val="00BB678E"/>
    <w:rsid w:val="00BC58F0"/>
    <w:rsid w:val="00BD2597"/>
    <w:rsid w:val="00BD7503"/>
    <w:rsid w:val="00BE56F3"/>
    <w:rsid w:val="00BE6D28"/>
    <w:rsid w:val="00BF07BF"/>
    <w:rsid w:val="00BF6286"/>
    <w:rsid w:val="00BF7B50"/>
    <w:rsid w:val="00C014A3"/>
    <w:rsid w:val="00C01EFA"/>
    <w:rsid w:val="00C04392"/>
    <w:rsid w:val="00C0535F"/>
    <w:rsid w:val="00C22883"/>
    <w:rsid w:val="00C2467C"/>
    <w:rsid w:val="00C51A45"/>
    <w:rsid w:val="00C51C94"/>
    <w:rsid w:val="00C51FF5"/>
    <w:rsid w:val="00C53736"/>
    <w:rsid w:val="00C60D62"/>
    <w:rsid w:val="00C64E26"/>
    <w:rsid w:val="00C705DE"/>
    <w:rsid w:val="00C712AC"/>
    <w:rsid w:val="00C77ABC"/>
    <w:rsid w:val="00C81352"/>
    <w:rsid w:val="00C82475"/>
    <w:rsid w:val="00C838A3"/>
    <w:rsid w:val="00C9091B"/>
    <w:rsid w:val="00CA6E37"/>
    <w:rsid w:val="00CB6457"/>
    <w:rsid w:val="00CC2CB5"/>
    <w:rsid w:val="00CC43E8"/>
    <w:rsid w:val="00CD1013"/>
    <w:rsid w:val="00CE1086"/>
    <w:rsid w:val="00CE64AA"/>
    <w:rsid w:val="00CF1093"/>
    <w:rsid w:val="00CF50AB"/>
    <w:rsid w:val="00D066C1"/>
    <w:rsid w:val="00D12D67"/>
    <w:rsid w:val="00D15B4E"/>
    <w:rsid w:val="00D22FD4"/>
    <w:rsid w:val="00D2373C"/>
    <w:rsid w:val="00D412D5"/>
    <w:rsid w:val="00D60A8F"/>
    <w:rsid w:val="00D6166C"/>
    <w:rsid w:val="00D71A00"/>
    <w:rsid w:val="00D72BB0"/>
    <w:rsid w:val="00D77970"/>
    <w:rsid w:val="00D94D6D"/>
    <w:rsid w:val="00DA0979"/>
    <w:rsid w:val="00DA6743"/>
    <w:rsid w:val="00DA7B9A"/>
    <w:rsid w:val="00DB18CC"/>
    <w:rsid w:val="00DB4EDA"/>
    <w:rsid w:val="00DD5F51"/>
    <w:rsid w:val="00DE059E"/>
    <w:rsid w:val="00DE1DB8"/>
    <w:rsid w:val="00DF1B02"/>
    <w:rsid w:val="00DF4E2C"/>
    <w:rsid w:val="00E007E4"/>
    <w:rsid w:val="00E14B6A"/>
    <w:rsid w:val="00E20674"/>
    <w:rsid w:val="00E31A72"/>
    <w:rsid w:val="00E34A2E"/>
    <w:rsid w:val="00E362AE"/>
    <w:rsid w:val="00E51702"/>
    <w:rsid w:val="00E51DAF"/>
    <w:rsid w:val="00E5720E"/>
    <w:rsid w:val="00E60118"/>
    <w:rsid w:val="00E60743"/>
    <w:rsid w:val="00E608D0"/>
    <w:rsid w:val="00E60BF1"/>
    <w:rsid w:val="00E6791B"/>
    <w:rsid w:val="00E74B72"/>
    <w:rsid w:val="00E75643"/>
    <w:rsid w:val="00E77C87"/>
    <w:rsid w:val="00E80CD4"/>
    <w:rsid w:val="00E86525"/>
    <w:rsid w:val="00E920A6"/>
    <w:rsid w:val="00E972B9"/>
    <w:rsid w:val="00EA0E86"/>
    <w:rsid w:val="00EB022B"/>
    <w:rsid w:val="00EB165F"/>
    <w:rsid w:val="00EB3380"/>
    <w:rsid w:val="00ED359B"/>
    <w:rsid w:val="00ED5932"/>
    <w:rsid w:val="00ED7F1E"/>
    <w:rsid w:val="00EF2625"/>
    <w:rsid w:val="00F00BF7"/>
    <w:rsid w:val="00F04B85"/>
    <w:rsid w:val="00F05769"/>
    <w:rsid w:val="00F058EF"/>
    <w:rsid w:val="00F06B11"/>
    <w:rsid w:val="00F15CEB"/>
    <w:rsid w:val="00F17DB6"/>
    <w:rsid w:val="00F20FC0"/>
    <w:rsid w:val="00F24B1D"/>
    <w:rsid w:val="00F353A9"/>
    <w:rsid w:val="00F40591"/>
    <w:rsid w:val="00F412C9"/>
    <w:rsid w:val="00F44090"/>
    <w:rsid w:val="00F675DB"/>
    <w:rsid w:val="00F819B1"/>
    <w:rsid w:val="00F85119"/>
    <w:rsid w:val="00F94351"/>
    <w:rsid w:val="00F974FD"/>
    <w:rsid w:val="00FA0DFC"/>
    <w:rsid w:val="00FA279D"/>
    <w:rsid w:val="00FA4BD1"/>
    <w:rsid w:val="00FB2F8B"/>
    <w:rsid w:val="00FD03C5"/>
    <w:rsid w:val="00FD03D4"/>
    <w:rsid w:val="00FD1D25"/>
    <w:rsid w:val="00FD4C8C"/>
    <w:rsid w:val="00FF1013"/>
    <w:rsid w:val="00FF6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BE1B"/>
  <w15:docId w15:val="{36841F46-B55A-49EE-B792-93CAD3AA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52"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pPr>
    <w:rPr>
      <w:rFonts w:eastAsia="Times New Roman" w:cs="Times New Roman"/>
      <w:lang w:val="en-US"/>
    </w:rPr>
  </w:style>
  <w:style w:type="paragraph" w:styleId="TOC2">
    <w:name w:val="toc 2"/>
    <w:basedOn w:val="Normal"/>
    <w:next w:val="Normal"/>
    <w:autoRedefine/>
    <w:uiPriority w:val="39"/>
    <w:semiHidden/>
    <w:unhideWhenUsed/>
    <w:pPr>
      <w:spacing w:after="100"/>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pPr>
    <w:rPr>
      <w:rFonts w:eastAsia="Times New Roman" w:cs="Times New Roman"/>
      <w:lang w:val="en-US"/>
    </w:rPr>
  </w:style>
  <w:style w:type="paragraph" w:customStyle="1" w:styleId="TOC21">
    <w:name w:val="TOC 21"/>
    <w:basedOn w:val="Normal"/>
    <w:next w:val="Normal"/>
    <w:autoRedefine/>
    <w:uiPriority w:val="39"/>
    <w:semiHidden/>
    <w:pPr>
      <w:spacing w:after="100"/>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uiPriority w:val="99"/>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semiHidden/>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17"/>
      </w:numPr>
    </w:pPr>
  </w:style>
  <w:style w:type="numbering" w:customStyle="1" w:styleId="C111811">
    <w:name w:val="C111811"/>
    <w:pPr>
      <w:numPr>
        <w:numId w:val="20"/>
      </w:numPr>
    </w:pPr>
  </w:style>
  <w:style w:type="numbering" w:customStyle="1" w:styleId="11111152112">
    <w:name w:val="1 / 1.1 / 1.1.152112"/>
    <w:pPr>
      <w:numPr>
        <w:numId w:val="55"/>
      </w:numPr>
    </w:pPr>
  </w:style>
  <w:style w:type="numbering" w:customStyle="1" w:styleId="11111111114">
    <w:name w:val="1 / 1.1 / 1.1.111114"/>
    <w:pPr>
      <w:numPr>
        <w:numId w:val="140"/>
      </w:numPr>
    </w:pPr>
  </w:style>
  <w:style w:type="numbering" w:customStyle="1" w:styleId="11111114510">
    <w:name w:val="1 / 1.1 / 1.1.114510"/>
    <w:pPr>
      <w:numPr>
        <w:numId w:val="146"/>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paragraph" w:customStyle="1" w:styleId="paragraph">
    <w:name w:val="paragraph"/>
    <w:basedOn w:val="Normal"/>
    <w:rsid w:val="00544578"/>
    <w:pPr>
      <w:spacing w:before="100" w:beforeAutospacing="1" w:after="100" w:afterAutospacing="1"/>
    </w:pPr>
    <w:rPr>
      <w:rFonts w:eastAsia="Times New Roman" w:cs="Times New Roman"/>
      <w:szCs w:val="24"/>
      <w:lang w:eastAsia="en-GB"/>
    </w:rPr>
  </w:style>
  <w:style w:type="character" w:customStyle="1" w:styleId="eop">
    <w:name w:val="eop"/>
    <w:basedOn w:val="DefaultParagraphFont"/>
    <w:rsid w:val="0054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png"/><Relationship Id="rId671" Type="http://schemas.openxmlformats.org/officeDocument/2006/relationships/hyperlink" Target="http://lorraine32@blueyonder.co.uk" TargetMode="External"/><Relationship Id="rId769" Type="http://schemas.openxmlformats.org/officeDocument/2006/relationships/hyperlink" Target="mailto:glhcornermcenq@hmcts,gsi.gov.uk" TargetMode="External"/><Relationship Id="rId21" Type="http://schemas.openxmlformats.org/officeDocument/2006/relationships/hyperlink" Target="mailto:Charlton@met.pnn.police.co.uk" TargetMode="External"/><Relationship Id="rId324" Type="http://schemas.openxmlformats.org/officeDocument/2006/relationships/hyperlink" Target="https://www.temi.com/editor/t/TYHZatSNNdySK5wokromZsnYAjgR82LJRRyiQyat8FMeGtxulV7cEZwAttKVpVrnT16R1F3YMRGwNSFPj1NgiLusnvc?loadFrom=SharedLink&amp;ts=808.15" TargetMode="External"/><Relationship Id="rId531" Type="http://schemas.openxmlformats.org/officeDocument/2006/relationships/hyperlink" Target="http://m.mcke@michaelcarrollandco.com" TargetMode="External"/><Relationship Id="rId629" Type="http://schemas.openxmlformats.org/officeDocument/2006/relationships/hyperlink" Target="http://Theresa.Dodd@enfield.gov.uk" TargetMode="External"/><Relationship Id="rId170" Type="http://schemas.openxmlformats.org/officeDocument/2006/relationships/hyperlink" Target="mailto:IP//GPC/1/P206372@met.police.uk" TargetMode="External"/><Relationship Id="rId836" Type="http://schemas.openxmlformats.org/officeDocument/2006/relationships/hyperlink" Target="http://lorraine32@blueyonder.co.uk" TargetMode="External"/><Relationship Id="rId268" Type="http://schemas.openxmlformats.org/officeDocument/2006/relationships/hyperlink" Target="https://www.temi.com/editor/t/TYHZatSNNdySK5wokromZsnYAjgR82LJRRyiQyat8FMeGtxulV7cEZwAttKVpVrnT16R1F3YMRGwNSFPj1NgiLusnvc?loadFrom=SharedLink&amp;ts=497.211" TargetMode="External"/><Relationship Id="rId475" Type="http://schemas.openxmlformats.org/officeDocument/2006/relationships/hyperlink" Target="http://m.mcke@michaelcarrollandco.com" TargetMode="External"/><Relationship Id="rId682" Type="http://schemas.openxmlformats.org/officeDocument/2006/relationships/hyperlink" Target="http://lorraine32@blueyonder.co.uk" TargetMode="External"/><Relationship Id="rId903" Type="http://schemas.openxmlformats.org/officeDocument/2006/relationships/hyperlink" Target="mailto:re_wired@ymail.com" TargetMode="External"/><Relationship Id="rId32" Type="http://schemas.openxmlformats.org/officeDocument/2006/relationships/hyperlink" Target="mailto:gl-hcornermcenq@hmcts.gsi.gov.uk" TargetMode="External"/><Relationship Id="rId128" Type="http://schemas.openxmlformats.org/officeDocument/2006/relationships/hyperlink" Target="mailto:gl-hcomermcenq@hmcts.gsi.gov.uk" TargetMode="External"/><Relationship Id="rId335" Type="http://schemas.openxmlformats.org/officeDocument/2006/relationships/hyperlink" Target="https://www.temi.com/editor/t/TYHZatSNNdySK5wokromZsnYAjgR82LJRRyiQyat8FMeGtxulV7cEZwAttKVpVrnT16R1F3YMRGwNSFPj1NgiLusnvc?loadFrom=SharedLink&amp;ts=860.43" TargetMode="External"/><Relationship Id="rId542" Type="http://schemas.openxmlformats.org/officeDocument/2006/relationships/hyperlink" Target="http://www.kgminsurance.co.uk" TargetMode="External"/><Relationship Id="rId181" Type="http://schemas.openxmlformats.org/officeDocument/2006/relationships/hyperlink" Target="mailto:IP//GPC/l/P206372@met.police.uk" TargetMode="External"/><Relationship Id="rId402" Type="http://schemas.openxmlformats.org/officeDocument/2006/relationships/hyperlink" Target="https://www.temi.com/editor/t/Wmydl4YkSVPx5luzXUpdkWaaGoCqQ8NR4lJLdfDNACnmyOkJH1Y0FyMW1fKmNJ2ujg7F0mDcPEZf4GGnxd-bsBeAbDI?loadFrom=SharedLink&amp;ts=298.86" TargetMode="External"/><Relationship Id="rId847" Type="http://schemas.openxmlformats.org/officeDocument/2006/relationships/hyperlink" Target="http://lorraine32@blueyonder.co.uk" TargetMode="External"/><Relationship Id="rId279" Type="http://schemas.openxmlformats.org/officeDocument/2006/relationships/hyperlink" Target="https://www.temi.com/editor/t/TYHZatSNNdySK5wokromZsnYAjgR82LJRRyiQyat8FMeGtxulV7cEZwAttKVpVrnT16R1F3YMRGwNSFPj1NgiLusnvc?loadFrom=SharedLink&amp;ts=524.37" TargetMode="External"/><Relationship Id="rId486" Type="http://schemas.openxmlformats.org/officeDocument/2006/relationships/hyperlink" Target="http://m.mckee@michaelcarrollandco.com" TargetMode="External"/><Relationship Id="rId693" Type="http://schemas.openxmlformats.org/officeDocument/2006/relationships/hyperlink" Target="http://www.hardwicke.co.uk/assets/managed/docs/public/ASCPA%20REPORT%202014.pdf" TargetMode="External"/><Relationship Id="rId707" Type="http://schemas.openxmlformats.org/officeDocument/2006/relationships/hyperlink" Target="http://lorraine32@blueyonder.co.uk" TargetMode="External"/><Relationship Id="rId43" Type="http://schemas.openxmlformats.org/officeDocument/2006/relationships/hyperlink" Target="mailto:GL-HCORNERMCENQ@hmcts.gsi.gov.uk" TargetMode="External"/><Relationship Id="rId139" Type="http://schemas.openxmlformats.org/officeDocument/2006/relationships/hyperlink" Target="mailto:gl-hcornermcenq@hmcts.gsi.gov.uk" TargetMode="External"/><Relationship Id="rId346" Type="http://schemas.openxmlformats.org/officeDocument/2006/relationships/hyperlink" Target="https://www.temi.com/editor/t/TYHZatSNNdySK5wokromZsnYAjgR82LJRRyiQyat8FMeGtxulV7cEZwAttKVpVrnT16R1F3YMRGwNSFPj1NgiLusnvc?loadFrom=SharedLink&amp;ts=970.7" TargetMode="External"/><Relationship Id="rId553" Type="http://schemas.openxmlformats.org/officeDocument/2006/relationships/hyperlink" Target="http://m.mckee@michaelcarrollandco.com" TargetMode="External"/><Relationship Id="rId760" Type="http://schemas.openxmlformats.org/officeDocument/2006/relationships/hyperlink" Target="http://glhcornermcenq@hmcts.gsi.gov.uk" TargetMode="External"/><Relationship Id="rId192" Type="http://schemas.openxmlformats.org/officeDocument/2006/relationships/hyperlink" Target="mailto:IP//189003/l/P189003@met.police.uk" TargetMode="External"/><Relationship Id="rId206" Type="http://schemas.openxmlformats.org/officeDocument/2006/relationships/hyperlink" Target="https://serverone.hopto.org/Audio%20Files%20Link/01m.%208.%20Met%20ccc%2006_10_2014.docx" TargetMode="External"/><Relationship Id="rId413" Type="http://schemas.openxmlformats.org/officeDocument/2006/relationships/hyperlink" Target="https://www.temi.com/editor/t/Wmydl4YkSVPx5luzXUpdkWaaGoCqQ8NR4lJLdfDNACnmyOkJH1Y0FyMW1fKmNJ2ujg7F0mDcPEZf4GGnxd-bsBeAbDI?loadFrom=SharedLink&amp;ts=323.89" TargetMode="External"/><Relationship Id="rId858" Type="http://schemas.openxmlformats.org/officeDocument/2006/relationships/hyperlink" Target="http://re_wired@ymail.com" TargetMode="External"/><Relationship Id="rId497" Type="http://schemas.openxmlformats.org/officeDocument/2006/relationships/hyperlink" Target="http://m.mcke@michaelcarrollandco.com" TargetMode="External"/><Relationship Id="rId620" Type="http://schemas.openxmlformats.org/officeDocument/2006/relationships/hyperlink" Target="http://re_wired@ymail.com" TargetMode="External"/><Relationship Id="rId718" Type="http://schemas.openxmlformats.org/officeDocument/2006/relationships/hyperlink" Target="http://lorraine32@blueyonder.co.uk" TargetMode="External"/><Relationship Id="rId357" Type="http://schemas.openxmlformats.org/officeDocument/2006/relationships/hyperlink" Target="https://serverone.hopto.org/Audio%20Files%20Link/01m.%201st%20%20POLICE%20CALL%20Recording%2006_11_2014.htm" TargetMode="External"/><Relationship Id="rId54" Type="http://schemas.openxmlformats.org/officeDocument/2006/relationships/hyperlink" Target="http://lorraine32@blueyonder.co.uk" TargetMode="External"/><Relationship Id="rId217" Type="http://schemas.openxmlformats.org/officeDocument/2006/relationships/hyperlink" Target="https://www.temi.com/editor/t/TYHZatSNNdySK5wokromZsnYAjgR82LJRRyiQyat8FMeGtxulV7cEZwAttKVpVrnT16R1F3YMRGwNSFPj1NgiLusnvc?loadFrom=SharedLink&amp;ts=184.33" TargetMode="External"/><Relationship Id="rId564" Type="http://schemas.openxmlformats.org/officeDocument/2006/relationships/hyperlink" Target="http://lorraine32@blueyonder.co.uk" TargetMode="External"/><Relationship Id="rId771" Type="http://schemas.openxmlformats.org/officeDocument/2006/relationships/hyperlink" Target="http://lorraine32@blueyonder.co.uk" TargetMode="External"/><Relationship Id="rId869" Type="http://schemas.openxmlformats.org/officeDocument/2006/relationships/hyperlink" Target="mailto:josephinewardsolicitor@amail.com" TargetMode="External"/><Relationship Id="rId424" Type="http://schemas.openxmlformats.org/officeDocument/2006/relationships/hyperlink" Target="https://www.temi.com/editor/t/Wmydl4YkSVPx5luzXUpdkWaaGoCqQ8NR4lJLdfDNACnmyOkJH1Y0FyMW1fKmNJ2ujg7F0mDcPEZf4GGnxd-bsBeAbDI?loadFrom=SharedLink&amp;ts=596.881" TargetMode="External"/><Relationship Id="rId631" Type="http://schemas.openxmlformats.org/officeDocument/2006/relationships/hyperlink" Target="mailto:wired@ymail.com" TargetMode="External"/><Relationship Id="rId729" Type="http://schemas.openxmlformats.org/officeDocument/2006/relationships/hyperlink" Target="http://www.gov.uk/penalty-points-endorsements" TargetMode="External"/><Relationship Id="rId270" Type="http://schemas.openxmlformats.org/officeDocument/2006/relationships/hyperlink" Target="https://www.temi.com/editor/t/TYHZatSNNdySK5wokromZsnYAjgR82LJRRyiQyat8FMeGtxulV7cEZwAttKVpVrnT16R1F3YMRGwNSFPj1NgiLusnvc?loadFrom=SharedLink&amp;ts=500.24" TargetMode="External"/><Relationship Id="rId65" Type="http://schemas.openxmlformats.org/officeDocument/2006/relationships/hyperlink" Target="http://glhcornermcenq@hmcts.gsi.gov.uk" TargetMode="External"/><Relationship Id="rId130" Type="http://schemas.openxmlformats.org/officeDocument/2006/relationships/hyperlink" Target="mailto:lorraine32@blueyonder.co.uk" TargetMode="External"/><Relationship Id="rId368" Type="http://schemas.openxmlformats.org/officeDocument/2006/relationships/hyperlink" Target="http://info@nexuschambers.com" TargetMode="External"/><Relationship Id="rId575" Type="http://schemas.openxmlformats.org/officeDocument/2006/relationships/hyperlink" Target="http://m.mcke@michaelcarrollandco.com" TargetMode="External"/><Relationship Id="rId782" Type="http://schemas.openxmlformats.org/officeDocument/2006/relationships/hyperlink" Target="http://lorraine32@blueyonder.co.uk" TargetMode="External"/><Relationship Id="rId228" Type="http://schemas.openxmlformats.org/officeDocument/2006/relationships/hyperlink" Target="https://www.temi.com/editor/t/TYHZatSNNdySK5wokromZsnYAjgR82LJRRyiQyat8FMeGtxulV7cEZwAttKVpVrnT16R1F3YMRGwNSFPj1NgiLusnvc?loadFrom=SharedLink&amp;ts=230.29" TargetMode="External"/><Relationship Id="rId435" Type="http://schemas.openxmlformats.org/officeDocument/2006/relationships/hyperlink" Target="https://www.temi.com/editor/t/Wmydl4YkSVPx5luzXUpdkWaaGoCqQ8NR4lJLdfDNACnmyOkJH1Y0FyMW1fKmNJ2ujg7F0mDcPEZf4GGnxd-bsBeAbDI?loadFrom=SharedLink&amp;ts=656.63" TargetMode="External"/><Relationship Id="rId642" Type="http://schemas.openxmlformats.org/officeDocument/2006/relationships/hyperlink" Target="mailto:Sally.Gilchrist@met.pnn.police.uk" TargetMode="External"/><Relationship Id="rId281" Type="http://schemas.openxmlformats.org/officeDocument/2006/relationships/hyperlink" Target="https://www.temi.com/editor/t/TYHZatSNNdySK5wokromZsnYAjgR82LJRRyiQyat8FMeGtxulV7cEZwAttKVpVrnT16R1F3YMRGwNSFPj1NgiLusnvc?loadFrom=SharedLink&amp;ts=532.32" TargetMode="External"/><Relationship Id="rId502" Type="http://schemas.openxmlformats.org/officeDocument/2006/relationships/hyperlink" Target="http://josephinewardsolicitor@gmail.com" TargetMode="External"/><Relationship Id="rId76" Type="http://schemas.openxmlformats.org/officeDocument/2006/relationships/hyperlink" Target="http://glhcornermcenq@hmcts.gsi.gov.uk" TargetMode="External"/><Relationship Id="rId141" Type="http://schemas.openxmlformats.org/officeDocument/2006/relationships/hyperlink" Target="mailto:gl-hcornermcenq@hmcts.gsi.gov.uk" TargetMode="External"/><Relationship Id="rId379" Type="http://schemas.openxmlformats.org/officeDocument/2006/relationships/hyperlink" Target="https://www.temi.com/editor/t/Wmydl4YkSVPx5luzXUpdkWaaGoCqQ8NR4lJLdfDNACnmyOkJH1Y0FyMW1fKmNJ2ujg7F0mDcPEZf4GGnxd-bsBeAbDI?loadFrom=SharedLink&amp;ts=69.59" TargetMode="External"/><Relationship Id="rId586" Type="http://schemas.openxmlformats.org/officeDocument/2006/relationships/hyperlink" Target="mailto:support@thecompanywarehouse.co.uk" TargetMode="External"/><Relationship Id="rId793" Type="http://schemas.openxmlformats.org/officeDocument/2006/relationships/hyperlink" Target="mailto:glhcornermcenq@hmcts,gsi.gov.uk" TargetMode="External"/><Relationship Id="rId807" Type="http://schemas.openxmlformats.org/officeDocument/2006/relationships/hyperlink" Target="http://re_wired@ymail.com" TargetMode="External"/><Relationship Id="rId7" Type="http://schemas.openxmlformats.org/officeDocument/2006/relationships/settings" Target="settings.xml"/><Relationship Id="rId239" Type="http://schemas.openxmlformats.org/officeDocument/2006/relationships/hyperlink" Target="https://www.temi.com/editor/t/TYHZatSNNdySK5wokromZsnYAjgR82LJRRyiQyat8FMeGtxulV7cEZwAttKVpVrnT16R1F3YMRGwNSFPj1NgiLusnvc?loadFrom=SharedLink&amp;ts=261.98" TargetMode="External"/><Relationship Id="rId446" Type="http://schemas.openxmlformats.org/officeDocument/2006/relationships/hyperlink" Target="http://re_wired@ymail.com" TargetMode="External"/><Relationship Id="rId653" Type="http://schemas.openxmlformats.org/officeDocument/2006/relationships/hyperlink" Target="mailto:Peter.Loose@met.pnn.police.uk" TargetMode="External"/><Relationship Id="rId292" Type="http://schemas.openxmlformats.org/officeDocument/2006/relationships/hyperlink" Target="https://www.temi.com/editor/t/TYHZatSNNdySK5wokromZsnYAjgR82LJRRyiQyat8FMeGtxulV7cEZwAttKVpVrnT16R1F3YMRGwNSFPj1NgiLusnvc?loadFrom=SharedLink&amp;ts=586.431" TargetMode="External"/><Relationship Id="rId306" Type="http://schemas.openxmlformats.org/officeDocument/2006/relationships/hyperlink" Target="https://www.temi.com/editor/t/TYHZatSNNdySK5wokromZsnYAjgR82LJRRyiQyat8FMeGtxulV7cEZwAttKVpVrnT16R1F3YMRGwNSFPj1NgiLusnvc?loadFrom=SharedLink&amp;ts=685.23" TargetMode="External"/><Relationship Id="rId860" Type="http://schemas.openxmlformats.org/officeDocument/2006/relationships/hyperlink" Target="http://lorraine32@blueyonder.co.uk" TargetMode="External"/><Relationship Id="rId87" Type="http://schemas.openxmlformats.org/officeDocument/2006/relationships/hyperlink" Target="http://lorraine32@blueyonder.co.uk" TargetMode="External"/><Relationship Id="rId513" Type="http://schemas.openxmlformats.org/officeDocument/2006/relationships/hyperlink" Target="http://m.mckee@michaelcarrollandco.com" TargetMode="External"/><Relationship Id="rId597" Type="http://schemas.openxmlformats.org/officeDocument/2006/relationships/hyperlink" Target="http://re%20wired@ymail.com" TargetMode="External"/><Relationship Id="rId720" Type="http://schemas.openxmlformats.org/officeDocument/2006/relationships/hyperlink" Target="http://kateosamormpcasework@gmail.com" TargetMode="External"/><Relationship Id="rId818" Type="http://schemas.openxmlformats.org/officeDocument/2006/relationships/hyperlink" Target="http://lorraine32@blueyonder.co.uk" TargetMode="External"/><Relationship Id="rId152" Type="http://schemas.openxmlformats.org/officeDocument/2006/relationships/hyperlink" Target="mailto:IP//GPC/l/P2O6372@met.police.uk" TargetMode="External"/><Relationship Id="rId457" Type="http://schemas.openxmlformats.org/officeDocument/2006/relationships/hyperlink" Target="http://www.gov.uk/penalty-points-endorsements" TargetMode="External"/><Relationship Id="rId664" Type="http://schemas.openxmlformats.org/officeDocument/2006/relationships/hyperlink" Target="mailto:Peter.Loose@met.pnn.police.uk" TargetMode="External"/><Relationship Id="rId871" Type="http://schemas.openxmlformats.org/officeDocument/2006/relationships/hyperlink" Target="http://lorraine32@blueyonder.co.uk" TargetMode="External"/><Relationship Id="rId14"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317" Type="http://schemas.openxmlformats.org/officeDocument/2006/relationships/hyperlink" Target="https://www.temi.com/editor/t/TYHZatSNNdySK5wokromZsnYAjgR82LJRRyiQyat8FMeGtxulV7cEZwAttKVpVrnT16R1F3YMRGwNSFPj1NgiLusnvc?loadFrom=SharedLink&amp;ts=780.28" TargetMode="External"/><Relationship Id="rId524" Type="http://schemas.openxmlformats.org/officeDocument/2006/relationships/hyperlink" Target="http://josephinewardsolicitor@gmail.com" TargetMode="External"/><Relationship Id="rId731" Type="http://schemas.openxmlformats.org/officeDocument/2006/relationships/hyperlink" Target="http://lorraine32@blueyonder.co.uk" TargetMode="External"/><Relationship Id="rId98" Type="http://schemas.openxmlformats.org/officeDocument/2006/relationships/hyperlink" Target="mailto:gl-hcornermcenq@hmcts.gsi.gov.uk" TargetMode="External"/><Relationship Id="rId163" Type="http://schemas.openxmlformats.org/officeDocument/2006/relationships/hyperlink" Target="mailto:IP/GPC/l/P2O6372@met.police.uk" TargetMode="External"/><Relationship Id="rId370" Type="http://schemas.openxmlformats.org/officeDocument/2006/relationships/hyperlink" Target="https://serverone.hopto.org/Audio%20Files%20Link/01m.%202nd%20%20POLICE%20CALL%20Recording%2028_11_2014.htm" TargetMode="External"/><Relationship Id="rId829" Type="http://schemas.openxmlformats.org/officeDocument/2006/relationships/hyperlink" Target="http://re_wired@ymail.com" TargetMode="External"/><Relationship Id="rId230" Type="http://schemas.openxmlformats.org/officeDocument/2006/relationships/hyperlink" Target="https://www.temi.com/editor/t/TYHZatSNNdySK5wokromZsnYAjgR82LJRRyiQyat8FMeGtxulV7cEZwAttKVpVrnT16R1F3YMRGwNSFPj1NgiLusnvc?loadFrom=SharedLink&amp;ts=238.96" TargetMode="External"/><Relationship Id="rId468" Type="http://schemas.openxmlformats.org/officeDocument/2006/relationships/hyperlink" Target="http://@metpoliceuk" TargetMode="External"/><Relationship Id="rId675" Type="http://schemas.openxmlformats.org/officeDocument/2006/relationships/hyperlink" Target="mailto:DistrictJudgeSusanWilliams@judiciary.gsi.gov.uk" TargetMode="External"/><Relationship Id="rId882" Type="http://schemas.openxmlformats.org/officeDocument/2006/relationships/hyperlink" Target="http://ExternalFirms@met.pnn.police.uk" TargetMode="External"/><Relationship Id="rId25" Type="http://schemas.openxmlformats.org/officeDocument/2006/relationships/hyperlink" Target="mailto:Rob.Guy@met.pnn.police.uk" TargetMode="External"/><Relationship Id="rId328" Type="http://schemas.openxmlformats.org/officeDocument/2006/relationships/hyperlink" Target="https://www.temi.com/editor/t/TYHZatSNNdySK5wokromZsnYAjgR82LJRRyiQyat8FMeGtxulV7cEZwAttKVpVrnT16R1F3YMRGwNSFPj1NgiLusnvc?loadFrom=SharedLink&amp;ts=814.391" TargetMode="External"/><Relationship Id="rId535" Type="http://schemas.openxmlformats.org/officeDocument/2006/relationships/hyperlink" Target="mailto:re_wired@ymail.com" TargetMode="External"/><Relationship Id="rId742" Type="http://schemas.openxmlformats.org/officeDocument/2006/relationships/hyperlink" Target="http://glhcornermcenq@hmcts.gsi.gov.uk" TargetMode="External"/><Relationship Id="rId174" Type="http://schemas.openxmlformats.org/officeDocument/2006/relationships/hyperlink" Target="mailto:IP/GPC/l/P206372@met.police.uk" TargetMode="External"/><Relationship Id="rId381" Type="http://schemas.openxmlformats.org/officeDocument/2006/relationships/hyperlink" Target="https://www.temi.com/editor/t/Wmydl4YkSVPx5luzXUpdkWaaGoCqQ8NR4lJLdfDNACnmyOkJH1Y0FyMW1fKmNJ2ujg7F0mDcPEZf4GGnxd-bsBeAbDI?loadFrom=SharedLink&amp;ts=72.18" TargetMode="External"/><Relationship Id="rId602" Type="http://schemas.openxmlformats.org/officeDocument/2006/relationships/hyperlink" Target="http://re%20wired@ymail.com" TargetMode="External"/><Relationship Id="rId241" Type="http://schemas.openxmlformats.org/officeDocument/2006/relationships/hyperlink" Target="https://www.temi.com/editor/t/TYHZatSNNdySK5wokromZsnYAjgR82LJRRyiQyat8FMeGtxulV7cEZwAttKVpVrnT16R1F3YMRGwNSFPj1NgiLusnvc?loadFrom=SharedLink&amp;ts=265.911" TargetMode="External"/><Relationship Id="rId479" Type="http://schemas.openxmlformats.org/officeDocument/2006/relationships/hyperlink" Target="http://josephinewardsolicitor@gmail.com" TargetMode="External"/><Relationship Id="rId686" Type="http://schemas.openxmlformats.org/officeDocument/2006/relationships/hyperlink" Target="http://m.mckee@michaelcarrollandco.com" TargetMode="External"/><Relationship Id="rId893" Type="http://schemas.openxmlformats.org/officeDocument/2006/relationships/hyperlink" Target="http://lorraine32@blueyonder.co.uk" TargetMode="External"/><Relationship Id="rId907" Type="http://schemas.openxmlformats.org/officeDocument/2006/relationships/hyperlink" Target="mailto:Monica.Kaur@enfieldhomes.org" TargetMode="External"/><Relationship Id="rId36" Type="http://schemas.openxmlformats.org/officeDocument/2006/relationships/hyperlink" Target="mailto:GL-HCORNERMCENQ@hmcts.gsi.gov.uk" TargetMode="External"/><Relationship Id="rId339" Type="http://schemas.openxmlformats.org/officeDocument/2006/relationships/hyperlink" Target="https://www.temi.com/editor/t/TYHZatSNNdySK5wokromZsnYAjgR82LJRRyiQyat8FMeGtxulV7cEZwAttKVpVrnT16R1F3YMRGwNSFPj1NgiLusnvc?loadFrom=SharedLink&amp;ts=880.75" TargetMode="External"/><Relationship Id="rId546" Type="http://schemas.openxmlformats.org/officeDocument/2006/relationships/hyperlink" Target="http://m.mckee@michaelcarrollandco.com" TargetMode="External"/><Relationship Id="rId753" Type="http://schemas.openxmlformats.org/officeDocument/2006/relationships/hyperlink" Target="http://lorraine32@blueyonder.co.uk" TargetMode="External"/><Relationship Id="rId101" Type="http://schemas.openxmlformats.org/officeDocument/2006/relationships/hyperlink" Target="mailto:gl-hcomermcenq@hmcts.gsi.gov.uk" TargetMode="External"/><Relationship Id="rId185" Type="http://schemas.openxmlformats.org/officeDocument/2006/relationships/hyperlink" Target="file:///C:/split%20for%20indesign%20book/2014.docx" TargetMode="External"/><Relationship Id="rId406" Type="http://schemas.openxmlformats.org/officeDocument/2006/relationships/hyperlink" Target="https://www.temi.com/editor/t/Wmydl4YkSVPx5luzXUpdkWaaGoCqQ8NR4lJLdfDNACnmyOkJH1Y0FyMW1fKmNJ2ujg7F0mDcPEZf4GGnxd-bsBeAbDI?loadFrom=SharedLink&amp;ts=304.76" TargetMode="External"/><Relationship Id="rId392" Type="http://schemas.openxmlformats.org/officeDocument/2006/relationships/hyperlink" Target="https://www.temi.com/editor/t/Wmydl4YkSVPx5luzXUpdkWaaGoCqQ8NR4lJLdfDNACnmyOkJH1Y0FyMW1fKmNJ2ujg7F0mDcPEZf4GGnxd-bsBeAbDI?loadFrom=SharedLink&amp;ts=164.77" TargetMode="External"/><Relationship Id="rId613" Type="http://schemas.openxmlformats.org/officeDocument/2006/relationships/hyperlink" Target="http://m.mcke@michaelcarrollandco.com" TargetMode="External"/><Relationship Id="rId697" Type="http://schemas.openxmlformats.org/officeDocument/2006/relationships/hyperlink" Target="http://lorraine32@blueyonder.co.uk" TargetMode="External"/><Relationship Id="rId820" Type="http://schemas.openxmlformats.org/officeDocument/2006/relationships/hyperlink" Target="mailto:Iorraine32@blueyonder.co.uk" TargetMode="External"/><Relationship Id="rId252" Type="http://schemas.openxmlformats.org/officeDocument/2006/relationships/hyperlink" Target="https://www.temi.com/editor/t/TYHZatSNNdySK5wokromZsnYAjgR82LJRRyiQyat8FMeGtxulV7cEZwAttKVpVrnT16R1F3YMRGwNSFPj1NgiLusnvc?loadFrom=SharedLink&amp;ts=378.85" TargetMode="External"/><Relationship Id="rId47" Type="http://schemas.openxmlformats.org/officeDocument/2006/relationships/hyperlink" Target="mailto:lorraine32@biuevonder.co.uk" TargetMode="External"/><Relationship Id="rId112" Type="http://schemas.openxmlformats.org/officeDocument/2006/relationships/hyperlink" Target="mailto:gl-hcornermcenq@hmcts.gsi.gov.uk" TargetMode="External"/><Relationship Id="rId557" Type="http://schemas.openxmlformats.org/officeDocument/2006/relationships/hyperlink" Target="http://m.mckee@michaelcarrollandco.com" TargetMode="External"/><Relationship Id="rId764" Type="http://schemas.openxmlformats.org/officeDocument/2006/relationships/hyperlink" Target="http://glhcornermcenq@hmcts.gsi.gov.uk" TargetMode="External"/><Relationship Id="rId196" Type="http://schemas.openxmlformats.org/officeDocument/2006/relationships/hyperlink" Target="mailto:IP//GPC/1/P206372@met.police.uk" TargetMode="External"/><Relationship Id="rId417" Type="http://schemas.openxmlformats.org/officeDocument/2006/relationships/hyperlink" Target="https://www.temi.com/editor/t/Wmydl4YkSVPx5luzXUpdkWaaGoCqQ8NR4lJLdfDNACnmyOkJH1Y0FyMW1fKmNJ2ujg7F0mDcPEZf4GGnxd-bsBeAbDI?loadFrom=SharedLink&amp;ts=457.88" TargetMode="External"/><Relationship Id="rId624" Type="http://schemas.openxmlformats.org/officeDocument/2006/relationships/hyperlink" Target="http://lorraine32@blueyonder.co.uk" TargetMode="External"/><Relationship Id="rId831" Type="http://schemas.openxmlformats.org/officeDocument/2006/relationships/hyperlink" Target="http://www.soprasteria.co.uk/docs/librariesprovider41/brochures/sopra-steria-storm-command-and-control-overview.pdf?sfvrsn=0" TargetMode="External"/><Relationship Id="rId263" Type="http://schemas.openxmlformats.org/officeDocument/2006/relationships/hyperlink" Target="https://www.temi.com/editor/t/TYHZatSNNdySK5wokromZsnYAjgR82LJRRyiQyat8FMeGtxulV7cEZwAttKVpVrnT16R1F3YMRGwNSFPj1NgiLusnvc?loadFrom=SharedLink&amp;ts=491.85" TargetMode="External"/><Relationship Id="rId470" Type="http://schemas.openxmlformats.org/officeDocument/2006/relationships/hyperlink" Target="http://re_wired@ymail.com" TargetMode="External"/><Relationship Id="rId58" Type="http://schemas.openxmlformats.org/officeDocument/2006/relationships/hyperlink" Target="http://lorraine32@blueyonder.co.uk" TargetMode="External"/><Relationship Id="rId123" Type="http://schemas.openxmlformats.org/officeDocument/2006/relationships/hyperlink" Target="mailto:GL-HCORNERMCENQ@hmcts.gsi.gov.uk" TargetMode="External"/><Relationship Id="rId330" Type="http://schemas.openxmlformats.org/officeDocument/2006/relationships/hyperlink" Target="https://www.temi.com/editor/t/TYHZatSNNdySK5wokromZsnYAjgR82LJRRyiQyat8FMeGtxulV7cEZwAttKVpVrnT16R1F3YMRGwNSFPj1NgiLusnvc?loadFrom=SharedLink&amp;ts=819.74" TargetMode="External"/><Relationship Id="rId568" Type="http://schemas.openxmlformats.org/officeDocument/2006/relationships/hyperlink" Target="http://m.mckee@michaelcarrollandco.com" TargetMode="External"/><Relationship Id="rId775" Type="http://schemas.openxmlformats.org/officeDocument/2006/relationships/hyperlink" Target="http://lorraine32@blueyonder.co.uk" TargetMode="External"/><Relationship Id="rId428" Type="http://schemas.openxmlformats.org/officeDocument/2006/relationships/hyperlink" Target="https://www.temi.com/editor/t/Wmydl4YkSVPx5luzXUpdkWaaGoCqQ8NR4lJLdfDNACnmyOkJH1Y0FyMW1fKmNJ2ujg7F0mDcPEZf4GGnxd-bsBeAbDI?loadFrom=SharedLink&amp;ts=614.351" TargetMode="External"/><Relationship Id="rId635" Type="http://schemas.openxmlformats.org/officeDocument/2006/relationships/hyperlink" Target="mailto:Sally.Gilchrist@met.pnn.police.uk" TargetMode="External"/><Relationship Id="rId842" Type="http://schemas.openxmlformats.org/officeDocument/2006/relationships/hyperlink" Target="http://glhcornermcenq@hmcts.gsi.gov.uk" TargetMode="External"/><Relationship Id="rId274" Type="http://schemas.openxmlformats.org/officeDocument/2006/relationships/hyperlink" Target="https://www.temi.com/editor/t/TYHZatSNNdySK5wokromZsnYAjgR82LJRRyiQyat8FMeGtxulV7cEZwAttKVpVrnT16R1F3YMRGwNSFPj1NgiLusnvc?loadFrom=SharedLink&amp;ts=514.82" TargetMode="External"/><Relationship Id="rId481" Type="http://schemas.openxmlformats.org/officeDocument/2006/relationships/hyperlink" Target="mailto:re_wired@ymail.com" TargetMode="External"/><Relationship Id="rId702" Type="http://schemas.openxmlformats.org/officeDocument/2006/relationships/hyperlink" Target="http://lorraine32@blueyonder.co.uk" TargetMode="External"/><Relationship Id="rId69" Type="http://schemas.openxmlformats.org/officeDocument/2006/relationships/hyperlink" Target="http://lorraine32@blueyonder.co.uk" TargetMode="External"/><Relationship Id="rId134" Type="http://schemas.openxmlformats.org/officeDocument/2006/relationships/hyperlink" Target="mailto:lorraine32@blueyonder.co.uk" TargetMode="External"/><Relationship Id="rId579" Type="http://schemas.openxmlformats.org/officeDocument/2006/relationships/hyperlink" Target="http://m.mcke@michaelcarrollandco.com" TargetMode="External"/><Relationship Id="rId786" Type="http://schemas.openxmlformats.org/officeDocument/2006/relationships/hyperlink" Target="http://lorraine32@blueyonder.co.uk" TargetMode="External"/><Relationship Id="rId341" Type="http://schemas.openxmlformats.org/officeDocument/2006/relationships/hyperlink" Target="https://www.temi.com/editor/t/TYHZatSNNdySK5wokromZsnYAjgR82LJRRyiQyat8FMeGtxulV7cEZwAttKVpVrnT16R1F3YMRGwNSFPj1NgiLusnvc?loadFrom=SharedLink&amp;ts=915.32" TargetMode="External"/><Relationship Id="rId439" Type="http://schemas.openxmlformats.org/officeDocument/2006/relationships/hyperlink" Target="https://www.temi.com/editor/t/Wmydl4YkSVPx5luzXUpdkWaaGoCqQ8NR4lJLdfDNACnmyOkJH1Y0FyMW1fKmNJ2ujg7F0mDcPEZf4GGnxd-bsBeAbDI?loadFrom=SharedLink&amp;ts=685.951" TargetMode="External"/><Relationship Id="rId646" Type="http://schemas.openxmlformats.org/officeDocument/2006/relationships/hyperlink" Target="mailto:re_wired@ymail.com" TargetMode="External"/><Relationship Id="rId201" Type="http://schemas.openxmlformats.org/officeDocument/2006/relationships/image" Target="media/image5.png"/><Relationship Id="rId285" Type="http://schemas.openxmlformats.org/officeDocument/2006/relationships/hyperlink" Target="https://www.temi.com/editor/t/TYHZatSNNdySK5wokromZsnYAjgR82LJRRyiQyat8FMeGtxulV7cEZwAttKVpVrnT16R1F3YMRGwNSFPj1NgiLusnvc?loadFrom=SharedLink&amp;ts=549.66" TargetMode="External"/><Relationship Id="rId506" Type="http://schemas.openxmlformats.org/officeDocument/2006/relationships/hyperlink" Target="http://m.mckee@michaelcarrollandco.com" TargetMode="External"/><Relationship Id="rId853" Type="http://schemas.openxmlformats.org/officeDocument/2006/relationships/hyperlink" Target="http://glhcornermcenq@hmcts.gsi.gov.uk" TargetMode="External"/><Relationship Id="rId492" Type="http://schemas.openxmlformats.org/officeDocument/2006/relationships/hyperlink" Target="http://m.mckee@michaelcarrollandco.com" TargetMode="External"/><Relationship Id="rId713" Type="http://schemas.openxmlformats.org/officeDocument/2006/relationships/hyperlink" Target="http://lorraine32@blueyonder.co.uk" TargetMode="External"/><Relationship Id="rId797" Type="http://schemas.openxmlformats.org/officeDocument/2006/relationships/hyperlink" Target="http://lorraine32@blueyonder.co.uk" TargetMode="External"/><Relationship Id="rId145" Type="http://schemas.openxmlformats.org/officeDocument/2006/relationships/hyperlink" Target="mailto:*norrnl@norml-uk.orq" TargetMode="External"/><Relationship Id="rId352" Type="http://schemas.openxmlformats.org/officeDocument/2006/relationships/hyperlink" Target="mailto:westminster.gov@hmcts.gsi.gov.uk" TargetMode="External"/><Relationship Id="rId212" Type="http://schemas.openxmlformats.org/officeDocument/2006/relationships/hyperlink" Target="https://www.temi.com/editor/t/TYHZatSNNdySK5wokromZsnYAjgR82LJRRyiQyat8FMeGtxulV7cEZwAttKVpVrnT16R1F3YMRGwNSFPj1NgiLusnvc?loadFrom=SharedLink&amp;ts=98.48" TargetMode="External"/><Relationship Id="rId657" Type="http://schemas.openxmlformats.org/officeDocument/2006/relationships/hyperlink" Target="mailto:re_wired@ymail.com" TargetMode="External"/><Relationship Id="rId864" Type="http://schemas.openxmlformats.org/officeDocument/2006/relationships/hyperlink" Target="http://pat.chapman@met.pnn.police.uk" TargetMode="External"/><Relationship Id="rId296" Type="http://schemas.openxmlformats.org/officeDocument/2006/relationships/hyperlink" Target="https://www.temi.com/editor/t/TYHZatSNNdySK5wokromZsnYAjgR82LJRRyiQyat8FMeGtxulV7cEZwAttKVpVrnT16R1F3YMRGwNSFPj1NgiLusnvc?loadFrom=SharedLink&amp;ts=631.61" TargetMode="External"/><Relationship Id="rId517" Type="http://schemas.openxmlformats.org/officeDocument/2006/relationships/hyperlink" Target="http://josephinewardsolicitor@gmail.com" TargetMode="External"/><Relationship Id="rId724" Type="http://schemas.openxmlformats.org/officeDocument/2006/relationships/hyperlink" Target="mailto:sales@thecompanywarehouse.co.uk" TargetMode="External"/><Relationship Id="rId60" Type="http://schemas.openxmlformats.org/officeDocument/2006/relationships/hyperlink" Target="http://lorraine32@blueyonder.co.uk" TargetMode="External"/><Relationship Id="rId156" Type="http://schemas.openxmlformats.org/officeDocument/2006/relationships/hyperlink" Target="mailto:IP/GPC/1/P206376@met.police.uk" TargetMode="External"/><Relationship Id="rId363" Type="http://schemas.openxmlformats.org/officeDocument/2006/relationships/hyperlink" Target="http://josie@michaelcarrollandco.com" TargetMode="External"/><Relationship Id="rId570" Type="http://schemas.openxmlformats.org/officeDocument/2006/relationships/hyperlink" Target="http://m.mckee@michaelcarrollandco.com" TargetMode="External"/><Relationship Id="rId223" Type="http://schemas.openxmlformats.org/officeDocument/2006/relationships/hyperlink" Target="https://www.temi.com/editor/t/TYHZatSNNdySK5wokromZsnYAjgR82LJRRyiQyat8FMeGtxulV7cEZwAttKVpVrnT16R1F3YMRGwNSFPj1NgiLusnvc?loadFrom=SharedLink&amp;ts=218.47" TargetMode="External"/><Relationship Id="rId430" Type="http://schemas.openxmlformats.org/officeDocument/2006/relationships/hyperlink" Target="https://www.temi.com/editor/t/Wmydl4YkSVPx5luzXUpdkWaaGoCqQ8NR4lJLdfDNACnmyOkJH1Y0FyMW1fKmNJ2ujg7F0mDcPEZf4GGnxd-bsBeAbDI?loadFrom=SharedLink&amp;ts=625.46" TargetMode="External"/><Relationship Id="rId668" Type="http://schemas.openxmlformats.org/officeDocument/2006/relationships/hyperlink" Target="http://lorraine32@blueyonder.co.uk" TargetMode="External"/><Relationship Id="rId875" Type="http://schemas.openxmlformats.org/officeDocument/2006/relationships/hyperlink" Target="http://lorraine32@blueyonder.co.uk" TargetMode="External"/><Relationship Id="rId18" Type="http://schemas.openxmlformats.org/officeDocument/2006/relationships/hyperlink" Target="mailto:Rob.Guy@met.pnn.police.uk" TargetMode="External"/><Relationship Id="rId528" Type="http://schemas.openxmlformats.org/officeDocument/2006/relationships/hyperlink" Target="http://moses.howe@gmail.com" TargetMode="External"/><Relationship Id="rId735" Type="http://schemas.openxmlformats.org/officeDocument/2006/relationships/hyperlink" Target="mailto:Results@nexuschambers.com" TargetMode="External"/><Relationship Id="rId167" Type="http://schemas.openxmlformats.org/officeDocument/2006/relationships/hyperlink" Target="mailto:GPC/1P206372@met.police.uk" TargetMode="External"/><Relationship Id="rId374" Type="http://schemas.openxmlformats.org/officeDocument/2006/relationships/hyperlink" Target="mailto:Re_wired@ymail.com" TargetMode="External"/><Relationship Id="rId581" Type="http://schemas.openxmlformats.org/officeDocument/2006/relationships/hyperlink" Target="http://m.mcke@michaelcarrollandco.com" TargetMode="External"/><Relationship Id="rId71" Type="http://schemas.openxmlformats.org/officeDocument/2006/relationships/hyperlink" Target="http://www.ico.org.uk" TargetMode="External"/><Relationship Id="rId234" Type="http://schemas.openxmlformats.org/officeDocument/2006/relationships/hyperlink" Target="https://www.temi.com/editor/t/TYHZatSNNdySK5wokromZsnYAjgR82LJRRyiQyat8FMeGtxulV7cEZwAttKVpVrnT16R1F3YMRGwNSFPj1NgiLusnvc?loadFrom=SharedLink&amp;ts=254.781" TargetMode="External"/><Relationship Id="rId679" Type="http://schemas.openxmlformats.org/officeDocument/2006/relationships/hyperlink" Target="http://Ned.Johnson@enfield.gov.uk" TargetMode="External"/><Relationship Id="rId802" Type="http://schemas.openxmlformats.org/officeDocument/2006/relationships/hyperlink" Target="http://lorraine32@blueyonder.co.uk" TargetMode="External"/><Relationship Id="rId886" Type="http://schemas.openxmlformats.org/officeDocument/2006/relationships/hyperlink" Target="mailto:josie@michaelcarrollandco.com" TargetMode="External"/><Relationship Id="rId2" Type="http://schemas.openxmlformats.org/officeDocument/2006/relationships/customXml" Target="../customXml/item2.xml"/><Relationship Id="rId29" Type="http://schemas.openxmlformats.org/officeDocument/2006/relationships/hyperlink" Target="mailto:gl-hcornermcenq@hmcts.gsi.gov.uk" TargetMode="External"/><Relationship Id="rId441" Type="http://schemas.openxmlformats.org/officeDocument/2006/relationships/hyperlink" Target="https://www.temi.com/editor/t/Wmydl4YkSVPx5luzXUpdkWaaGoCqQ8NR4lJLdfDNACnmyOkJH1Y0FyMW1fKmNJ2ujg7F0mDcPEZf4GGnxd-bsBeAbDI?loadFrom=SharedLink&amp;ts=692.28" TargetMode="External"/><Relationship Id="rId539" Type="http://schemas.openxmlformats.org/officeDocument/2006/relationships/hyperlink" Target="http://m.mcke@michaelcarrollandco.com" TargetMode="External"/><Relationship Id="rId746" Type="http://schemas.openxmlformats.org/officeDocument/2006/relationships/hyperlink" Target="http://glhcornermcenq@hmcts.gsi.gov.uk" TargetMode="External"/><Relationship Id="rId178" Type="http://schemas.openxmlformats.org/officeDocument/2006/relationships/hyperlink" Target="mailto:IP//GPC/l/P2O6372@met.police.uk" TargetMode="External"/><Relationship Id="rId301" Type="http://schemas.openxmlformats.org/officeDocument/2006/relationships/hyperlink" Target="https://www.temi.com/editor/t/TYHZatSNNdySK5wokromZsnYAjgR82LJRRyiQyat8FMeGtxulV7cEZwAttKVpVrnT16R1F3YMRGwNSFPj1NgiLusnvc?loadFrom=SharedLink&amp;ts=655.57" TargetMode="External"/><Relationship Id="rId82" Type="http://schemas.openxmlformats.org/officeDocument/2006/relationships/hyperlink" Target="http://glhcornermcenq@hmcts.gsi.gov.uk" TargetMode="External"/><Relationship Id="rId385" Type="http://schemas.openxmlformats.org/officeDocument/2006/relationships/hyperlink" Target="https://www.temi.com/editor/t/Wmydl4YkSVPx5luzXUpdkWaaGoCqQ8NR4lJLdfDNACnmyOkJH1Y0FyMW1fKmNJ2ujg7F0mDcPEZf4GGnxd-bsBeAbDI?loadFrom=SharedLink&amp;ts=99.7" TargetMode="External"/><Relationship Id="rId592" Type="http://schemas.openxmlformats.org/officeDocument/2006/relationships/hyperlink" Target="http://lorraine32@blueyonder.co.uk" TargetMode="External"/><Relationship Id="rId606" Type="http://schemas.openxmlformats.org/officeDocument/2006/relationships/hyperlink" Target="http://lorraine32@blueyonder.co.uk" TargetMode="External"/><Relationship Id="rId813" Type="http://schemas.openxmlformats.org/officeDocument/2006/relationships/hyperlink" Target="mailto:Josephinewardsolictor@gmail.com" TargetMode="External"/><Relationship Id="rId245" Type="http://schemas.openxmlformats.org/officeDocument/2006/relationships/hyperlink" Target="https://www.temi.com/editor/t/TYHZatSNNdySK5wokromZsnYAjgR82LJRRyiQyat8FMeGtxulV7cEZwAttKVpVrnT16R1F3YMRGwNSFPj1NgiLusnvc?loadFrom=SharedLink&amp;ts=312.96" TargetMode="External"/><Relationship Id="rId452" Type="http://schemas.openxmlformats.org/officeDocument/2006/relationships/hyperlink" Target="http://westminster.gov" TargetMode="External"/><Relationship Id="rId897" Type="http://schemas.openxmlformats.org/officeDocument/2006/relationships/image" Target="media/image8.png"/><Relationship Id="rId105" Type="http://schemas.openxmlformats.org/officeDocument/2006/relationships/hyperlink" Target="mailto:GL-HCORNERMCENQ@hmcts.gsi.gov.uk" TargetMode="External"/><Relationship Id="rId312" Type="http://schemas.openxmlformats.org/officeDocument/2006/relationships/hyperlink" Target="https://www.temi.com/editor/t/TYHZatSNNdySK5wokromZsnYAjgR82LJRRyiQyat8FMeGtxulV7cEZwAttKVpVrnT16R1F3YMRGwNSFPj1NgiLusnvc?loadFrom=SharedLink&amp;ts=700.441" TargetMode="External"/><Relationship Id="rId757" Type="http://schemas.openxmlformats.org/officeDocument/2006/relationships/hyperlink" Target="http://lorraine32@blueyonder.co.uk" TargetMode="External"/><Relationship Id="rId93" Type="http://schemas.openxmlformats.org/officeDocument/2006/relationships/hyperlink" Target="mailto:lorraine32@blueyonder.co.uk" TargetMode="External"/><Relationship Id="rId189" Type="http://schemas.openxmlformats.org/officeDocument/2006/relationships/hyperlink" Target="mailto:IP//GPC/l/P206372@rnet.police.uk" TargetMode="External"/><Relationship Id="rId396" Type="http://schemas.openxmlformats.org/officeDocument/2006/relationships/hyperlink" Target="https://www.temi.com/editor/t/Wmydl4YkSVPx5luzXUpdkWaaGoCqQ8NR4lJLdfDNACnmyOkJH1Y0FyMW1fKmNJ2ujg7F0mDcPEZf4GGnxd-bsBeAbDI?loadFrom=SharedLink&amp;ts=282.75" TargetMode="External"/><Relationship Id="rId617" Type="http://schemas.openxmlformats.org/officeDocument/2006/relationships/hyperlink" Target="http://lorraine32@blueyonder.co.uk" TargetMode="External"/><Relationship Id="rId824" Type="http://schemas.openxmlformats.org/officeDocument/2006/relationships/hyperlink" Target="http://lorraine32@blueyonder.co.uk" TargetMode="External"/><Relationship Id="rId256" Type="http://schemas.openxmlformats.org/officeDocument/2006/relationships/hyperlink" Target="https://www.temi.com/editor/t/TYHZatSNNdySK5wokromZsnYAjgR82LJRRyiQyat8FMeGtxulV7cEZwAttKVpVrnT16R1F3YMRGwNSFPj1NgiLusnvc?loadFrom=SharedLink&amp;ts=386.711" TargetMode="External"/><Relationship Id="rId463" Type="http://schemas.openxmlformats.org/officeDocument/2006/relationships/hyperlink" Target="http://re_wired@ymail.com" TargetMode="External"/><Relationship Id="rId670" Type="http://schemas.openxmlformats.org/officeDocument/2006/relationships/hyperlink" Target="http://re_wired@ymail.com" TargetMode="External"/><Relationship Id="rId116" Type="http://schemas.openxmlformats.org/officeDocument/2006/relationships/hyperlink" Target="mailto:lorraine32@blueyonder.co.uk" TargetMode="External"/><Relationship Id="rId323" Type="http://schemas.openxmlformats.org/officeDocument/2006/relationships/hyperlink" Target="https://www.temi.com/editor/t/TYHZatSNNdySK5wokromZsnYAjgR82LJRRyiQyat8FMeGtxulV7cEZwAttKVpVrnT16R1F3YMRGwNSFPj1NgiLusnvc?loadFrom=SharedLink&amp;ts=808.15" TargetMode="External"/><Relationship Id="rId530" Type="http://schemas.openxmlformats.org/officeDocument/2006/relationships/hyperlink" Target="http://m.mckee@michaelcarrollandco.com" TargetMode="External"/><Relationship Id="rId768" Type="http://schemas.openxmlformats.org/officeDocument/2006/relationships/hyperlink" Target="http://glhcornermcenq@hmcts.gsi.gov.uk" TargetMode="External"/><Relationship Id="rId20" Type="http://schemas.openxmlformats.org/officeDocument/2006/relationships/hyperlink" Target="mailto:charltondocuments@met.police.uk" TargetMode="External"/><Relationship Id="rId628" Type="http://schemas.openxmlformats.org/officeDocument/2006/relationships/hyperlink" Target="http://lorraine32@blueyonder.co.uk" TargetMode="External"/><Relationship Id="rId835" Type="http://schemas.openxmlformats.org/officeDocument/2006/relationships/hyperlink" Target="mailto:josephinewardsolicitor@amail.com" TargetMode="External"/><Relationship Id="rId267" Type="http://schemas.openxmlformats.org/officeDocument/2006/relationships/hyperlink" Target="https://www.temi.com/editor/t/TYHZatSNNdySK5wokromZsnYAjgR82LJRRyiQyat8FMeGtxulV7cEZwAttKVpVrnT16R1F3YMRGwNSFPj1NgiLusnvc?loadFrom=SharedLink&amp;ts=495.83" TargetMode="External"/><Relationship Id="rId474" Type="http://schemas.openxmlformats.org/officeDocument/2006/relationships/hyperlink" Target="http://m.mckee@michaelcarrollandco.com" TargetMode="External"/><Relationship Id="rId127" Type="http://schemas.openxmlformats.org/officeDocument/2006/relationships/hyperlink" Target="mailto:lorraine32@blueyonder.co.uk" TargetMode="External"/><Relationship Id="rId681" Type="http://schemas.openxmlformats.org/officeDocument/2006/relationships/hyperlink" Target="http://Ned.Johnson@enfield.gov.uk" TargetMode="External"/><Relationship Id="rId779" Type="http://schemas.openxmlformats.org/officeDocument/2006/relationships/hyperlink" Target="http://glhcornermcenq@hmcts.gsi.gov.uk" TargetMode="External"/><Relationship Id="rId902" Type="http://schemas.openxmlformats.org/officeDocument/2006/relationships/hyperlink" Target="mailto:re_wired@ymail.com" TargetMode="External"/><Relationship Id="rId31" Type="http://schemas.openxmlformats.org/officeDocument/2006/relationships/hyperlink" Target="mailto:lorraine32@bluevonder.co.uk" TargetMode="External"/><Relationship Id="rId334" Type="http://schemas.openxmlformats.org/officeDocument/2006/relationships/hyperlink" Target="https://www.temi.com/editor/t/TYHZatSNNdySK5wokromZsnYAjgR82LJRRyiQyat8FMeGtxulV7cEZwAttKVpVrnT16R1F3YMRGwNSFPj1NgiLusnvc?loadFrom=SharedLink&amp;ts=856.86" TargetMode="External"/><Relationship Id="rId541" Type="http://schemas.openxmlformats.org/officeDocument/2006/relationships/hyperlink" Target="http://www.canopius.com" TargetMode="External"/><Relationship Id="rId639" Type="http://schemas.openxmlformats.org/officeDocument/2006/relationships/hyperlink" Target="mailto:lorraine32@blueyonder.co.uk" TargetMode="External"/><Relationship Id="rId180" Type="http://schemas.openxmlformats.org/officeDocument/2006/relationships/hyperlink" Target="mailto:IP//GPC/l/P206372@met.police.uk" TargetMode="External"/><Relationship Id="rId278" Type="http://schemas.openxmlformats.org/officeDocument/2006/relationships/hyperlink" Target="https://www.temi.com/editor/t/TYHZatSNNdySK5wokromZsnYAjgR82LJRRyiQyat8FMeGtxulV7cEZwAttKVpVrnT16R1F3YMRGwNSFPj1NgiLusnvc?loadFrom=SharedLink&amp;ts=521.07" TargetMode="External"/><Relationship Id="rId401" Type="http://schemas.openxmlformats.org/officeDocument/2006/relationships/hyperlink" Target="https://www.temi.com/editor/t/Wmydl4YkSVPx5luzXUpdkWaaGoCqQ8NR4lJLdfDNACnmyOkJH1Y0FyMW1fKmNJ2ujg7F0mDcPEZf4GGnxd-bsBeAbDI?loadFrom=SharedLink&amp;ts=296.68" TargetMode="External"/><Relationship Id="rId846" Type="http://schemas.openxmlformats.org/officeDocument/2006/relationships/hyperlink" Target="mailto:glhcornermcenq@hmcts,gsi.gov.uk" TargetMode="External"/><Relationship Id="rId485" Type="http://schemas.openxmlformats.org/officeDocument/2006/relationships/hyperlink" Target="http://m.mcke@michaelcarrollandco.com" TargetMode="External"/><Relationship Id="rId692" Type="http://schemas.openxmlformats.org/officeDocument/2006/relationships/hyperlink" Target="mailto:re_wired@ymail.com" TargetMode="External"/><Relationship Id="rId706" Type="http://schemas.openxmlformats.org/officeDocument/2006/relationships/hyperlink" Target="mailto:lorraine32@hlueyonder.co.uk" TargetMode="External"/><Relationship Id="rId42" Type="http://schemas.openxmlformats.org/officeDocument/2006/relationships/hyperlink" Target="mailto:gi-hcornermcenq@hmcts.gsi.gov.uk" TargetMode="External"/><Relationship Id="rId138" Type="http://schemas.openxmlformats.org/officeDocument/2006/relationships/hyperlink" Target="mailto:gl-hcornermcenq@hmcts.gsi.gov.uk" TargetMode="External"/><Relationship Id="rId345" Type="http://schemas.openxmlformats.org/officeDocument/2006/relationships/hyperlink" Target="https://www.temi.com/editor/t/TYHZatSNNdySK5wokromZsnYAjgR82LJRRyiQyat8FMeGtxulV7cEZwAttKVpVrnT16R1F3YMRGwNSFPj1NgiLusnvc?loadFrom=SharedLink&amp;ts=919.67" TargetMode="External"/><Relationship Id="rId552" Type="http://schemas.openxmlformats.org/officeDocument/2006/relationships/hyperlink" Target="mailto:wired@vmail.com" TargetMode="External"/><Relationship Id="rId191" Type="http://schemas.openxmlformats.org/officeDocument/2006/relationships/hyperlink" Target="mailto:IP//GPC/l/P206372@met.police.uk" TargetMode="External"/><Relationship Id="rId205" Type="http://schemas.openxmlformats.org/officeDocument/2006/relationships/hyperlink" Target="http://re_wired@ymail.com" TargetMode="External"/><Relationship Id="rId412" Type="http://schemas.openxmlformats.org/officeDocument/2006/relationships/hyperlink" Target="https://www.temi.com/editor/t/Wmydl4YkSVPx5luzXUpdkWaaGoCqQ8NR4lJLdfDNACnmyOkJH1Y0FyMW1fKmNJ2ujg7F0mDcPEZf4GGnxd-bsBeAbDI?loadFrom=SharedLink&amp;ts=322.18" TargetMode="External"/><Relationship Id="rId857" Type="http://schemas.openxmlformats.org/officeDocument/2006/relationships/hyperlink" Target="http://glhcornermcenq@hmcts.gsi.gov.uk" TargetMode="External"/><Relationship Id="rId289" Type="http://schemas.openxmlformats.org/officeDocument/2006/relationships/hyperlink" Target="https://www.temi.com/editor/t/TYHZatSNNdySK5wokromZsnYAjgR82LJRRyiQyat8FMeGtxulV7cEZwAttKVpVrnT16R1F3YMRGwNSFPj1NgiLusnvc?loadFrom=SharedLink&amp;ts=572.68" TargetMode="External"/><Relationship Id="rId496" Type="http://schemas.openxmlformats.org/officeDocument/2006/relationships/hyperlink" Target="http://m.mckee@michaelcarrollandco.com" TargetMode="External"/><Relationship Id="rId717" Type="http://schemas.openxmlformats.org/officeDocument/2006/relationships/hyperlink" Target="mailto:kate.osamor.mp@parliament.uk" TargetMode="External"/><Relationship Id="rId53" Type="http://schemas.openxmlformats.org/officeDocument/2006/relationships/hyperlink" Target="http://www.hmcourts-services.gov.uk" TargetMode="External"/><Relationship Id="rId149" Type="http://schemas.openxmlformats.org/officeDocument/2006/relationships/hyperlink" Target="mailto:toosmooth@entert3inment.co.uk" TargetMode="External"/><Relationship Id="rId356" Type="http://schemas.openxmlformats.org/officeDocument/2006/relationships/hyperlink" Target="https://serverone.hopto.org/Audio%20Files%20Link/01m.%201st%20%20POLICE%20CALL%20Recording%2006_11_2014.docx" TargetMode="External"/><Relationship Id="rId563" Type="http://schemas.openxmlformats.org/officeDocument/2006/relationships/hyperlink" Target="http://m.mckee@michaelcarrollandco.com" TargetMode="External"/><Relationship Id="rId770" Type="http://schemas.openxmlformats.org/officeDocument/2006/relationships/hyperlink" Target="http://lorraine32@blueyonder.co.uk" TargetMode="External"/><Relationship Id="rId216" Type="http://schemas.openxmlformats.org/officeDocument/2006/relationships/hyperlink" Target="https://www.temi.com/editor/t/TYHZatSNNdySK5wokromZsnYAjgR82LJRRyiQyat8FMeGtxulV7cEZwAttKVpVrnT16R1F3YMRGwNSFPj1NgiLusnvc?loadFrom=SharedLink&amp;ts=159.61" TargetMode="External"/><Relationship Id="rId423" Type="http://schemas.openxmlformats.org/officeDocument/2006/relationships/hyperlink" Target="https://www.temi.com/editor/t/Wmydl4YkSVPx5luzXUpdkWaaGoCqQ8NR4lJLdfDNACnmyOkJH1Y0FyMW1fKmNJ2ujg7F0mDcPEZf4GGnxd-bsBeAbDI?loadFrom=SharedLink&amp;ts=595.741" TargetMode="External"/><Relationship Id="rId868" Type="http://schemas.openxmlformats.org/officeDocument/2006/relationships/hyperlink" Target="http://lorraine32@blueyonder.co.uk" TargetMode="External"/><Relationship Id="rId630" Type="http://schemas.openxmlformats.org/officeDocument/2006/relationships/hyperlink" Target="mailto:lorraine32@blueyonder.co.uk" TargetMode="External"/><Relationship Id="rId728" Type="http://schemas.openxmlformats.org/officeDocument/2006/relationships/image" Target="media/image6.png"/><Relationship Id="rId64" Type="http://schemas.openxmlformats.org/officeDocument/2006/relationships/hyperlink" Target="http://lorraine32@blueyonder.co.uk" TargetMode="External"/><Relationship Id="rId367" Type="http://schemas.openxmlformats.org/officeDocument/2006/relationships/hyperlink" Target="http://info@nexuschambers.com" TargetMode="External"/><Relationship Id="rId574" Type="http://schemas.openxmlformats.org/officeDocument/2006/relationships/hyperlink" Target="http://m.mckee@michaelcarrollandco.com" TargetMode="External"/><Relationship Id="rId227" Type="http://schemas.openxmlformats.org/officeDocument/2006/relationships/hyperlink" Target="https://www.temi.com/editor/t/TYHZatSNNdySK5wokromZsnYAjgR82LJRRyiQyat8FMeGtxulV7cEZwAttKVpVrnT16R1F3YMRGwNSFPj1NgiLusnvc?loadFrom=SharedLink&amp;ts=229.44" TargetMode="External"/><Relationship Id="rId781" Type="http://schemas.openxmlformats.org/officeDocument/2006/relationships/hyperlink" Target="http://lorraine32@blueyonder.co.uk" TargetMode="External"/><Relationship Id="rId879" Type="http://schemas.openxmlformats.org/officeDocument/2006/relationships/hyperlink" Target="http://lorraine32@blueyonder.co.uk" TargetMode="External"/><Relationship Id="rId434" Type="http://schemas.openxmlformats.org/officeDocument/2006/relationships/hyperlink" Target="https://www.temi.com/editor/t/Wmydl4YkSVPx5luzXUpdkWaaGoCqQ8NR4lJLdfDNACnmyOkJH1Y0FyMW1fKmNJ2ujg7F0mDcPEZf4GGnxd-bsBeAbDI?loadFrom=SharedLink&amp;ts=656.63" TargetMode="External"/><Relationship Id="rId641" Type="http://schemas.openxmlformats.org/officeDocument/2006/relationships/hyperlink" Target="mailto:gl-highburymccpo@hmcts.gsi.gov.uk" TargetMode="External"/><Relationship Id="rId739" Type="http://schemas.openxmlformats.org/officeDocument/2006/relationships/hyperlink" Target="http://glhcornermcenq@hmcts.gsi.gov.uk" TargetMode="External"/><Relationship Id="rId280" Type="http://schemas.openxmlformats.org/officeDocument/2006/relationships/hyperlink" Target="https://www.temi.com/editor/t/TYHZatSNNdySK5wokromZsnYAjgR82LJRRyiQyat8FMeGtxulV7cEZwAttKVpVrnT16R1F3YMRGwNSFPj1NgiLusnvc?loadFrom=SharedLink&amp;ts=524.37" TargetMode="External"/><Relationship Id="rId501" Type="http://schemas.openxmlformats.org/officeDocument/2006/relationships/hyperlink" Target="http://lorraine32@blueyonder.co.uk" TargetMode="External"/><Relationship Id="rId75" Type="http://schemas.openxmlformats.org/officeDocument/2006/relationships/hyperlink" Target="http://glhcornermcenq@hmcts.gsi.gov.uk" TargetMode="External"/><Relationship Id="rId140" Type="http://schemas.openxmlformats.org/officeDocument/2006/relationships/hyperlink" Target="mailto:lorraine32@blueyonder.co.uk" TargetMode="External"/><Relationship Id="rId378" Type="http://schemas.openxmlformats.org/officeDocument/2006/relationships/hyperlink" Target="https://www.temi.com/editor/t/Wmydl4YkSVPx5luzXUpdkWaaGoCqQ8NR4lJLdfDNACnmyOkJH1Y0FyMW1fKmNJ2ujg7F0mDcPEZf4GGnxd-bsBeAbDI?loadFrom=SharedLink&amp;ts=0.96" TargetMode="External"/><Relationship Id="rId585" Type="http://schemas.openxmlformats.org/officeDocument/2006/relationships/hyperlink" Target="http://re_wired@ymail.com" TargetMode="External"/><Relationship Id="rId792" Type="http://schemas.openxmlformats.org/officeDocument/2006/relationships/hyperlink" Target="http://glhcornermcenq@hmcts.gsi.gov.uk" TargetMode="External"/><Relationship Id="rId806" Type="http://schemas.openxmlformats.org/officeDocument/2006/relationships/hyperlink" Target="http://re_wired@ymail.com" TargetMode="External"/><Relationship Id="rId6" Type="http://schemas.openxmlformats.org/officeDocument/2006/relationships/styles" Target="styles.xml"/><Relationship Id="rId238" Type="http://schemas.openxmlformats.org/officeDocument/2006/relationships/hyperlink" Target="https://www.temi.com/editor/t/TYHZatSNNdySK5wokromZsnYAjgR82LJRRyiQyat8FMeGtxulV7cEZwAttKVpVrnT16R1F3YMRGwNSFPj1NgiLusnvc?loadFrom=SharedLink&amp;ts=258.451" TargetMode="External"/><Relationship Id="rId445" Type="http://schemas.openxmlformats.org/officeDocument/2006/relationships/hyperlink" Target="mailto:toosmoothentertainment@ymail.com" TargetMode="External"/><Relationship Id="rId652" Type="http://schemas.openxmlformats.org/officeDocument/2006/relationships/hyperlink" Target="mailto:info@nexuschambers.com" TargetMode="External"/><Relationship Id="rId291" Type="http://schemas.openxmlformats.org/officeDocument/2006/relationships/hyperlink" Target="https://www.temi.com/editor/t/TYHZatSNNdySK5wokromZsnYAjgR82LJRRyiQyat8FMeGtxulV7cEZwAttKVpVrnT16R1F3YMRGwNSFPj1NgiLusnvc?loadFrom=SharedLink&amp;ts=586.431" TargetMode="External"/><Relationship Id="rId305" Type="http://schemas.openxmlformats.org/officeDocument/2006/relationships/hyperlink" Target="https://www.temi.com/editor/t/TYHZatSNNdySK5wokromZsnYAjgR82LJRRyiQyat8FMeGtxulV7cEZwAttKVpVrnT16R1F3YMRGwNSFPj1NgiLusnvc?loadFrom=SharedLink&amp;ts=685.23" TargetMode="External"/><Relationship Id="rId512" Type="http://schemas.openxmlformats.org/officeDocument/2006/relationships/hyperlink" Target="http://josephinewardsolicitor@gmail.com" TargetMode="External"/><Relationship Id="rId86" Type="http://schemas.openxmlformats.org/officeDocument/2006/relationships/hyperlink" Target="http://lorraine32@blueyonder.co.uk" TargetMode="External"/><Relationship Id="rId151" Type="http://schemas.openxmlformats.org/officeDocument/2006/relationships/hyperlink" Target="mailto:norrnl@norml-uk.orq" TargetMode="External"/><Relationship Id="rId389" Type="http://schemas.openxmlformats.org/officeDocument/2006/relationships/hyperlink" Target="https://www.temi.com/editor/t/Wmydl4YkSVPx5luzXUpdkWaaGoCqQ8NR4lJLdfDNACnmyOkJH1Y0FyMW1fKmNJ2ujg7F0mDcPEZf4GGnxd-bsBeAbDI?loadFrom=SharedLink&amp;ts=141.97" TargetMode="External"/><Relationship Id="rId596" Type="http://schemas.openxmlformats.org/officeDocument/2006/relationships/hyperlink" Target="http://m.mcke@michaelcarrollandco.com" TargetMode="External"/><Relationship Id="rId817" Type="http://schemas.openxmlformats.org/officeDocument/2006/relationships/hyperlink" Target="mailto:Josephinewardsolictor@gmail.com" TargetMode="External"/><Relationship Id="rId249" Type="http://schemas.openxmlformats.org/officeDocument/2006/relationships/hyperlink" Target="https://www.temi.com/editor/t/TYHZatSNNdySK5wokromZsnYAjgR82LJRRyiQyat8FMeGtxulV7cEZwAttKVpVrnT16R1F3YMRGwNSFPj1NgiLusnvc?loadFrom=SharedLink&amp;ts=374.471" TargetMode="External"/><Relationship Id="rId456" Type="http://schemas.openxmlformats.org/officeDocument/2006/relationships/hyperlink" Target="http://lorraine32@blueyonder.co.uk" TargetMode="External"/><Relationship Id="rId663" Type="http://schemas.openxmlformats.org/officeDocument/2006/relationships/hyperlink" Target="mailto:info@nexuschambers.com" TargetMode="External"/><Relationship Id="rId870" Type="http://schemas.openxmlformats.org/officeDocument/2006/relationships/hyperlink" Target="http://lorraine32@blueyonder.co.uk" TargetMode="External"/><Relationship Id="rId13" Type="http://schemas.openxmlformats.org/officeDocument/2006/relationships/hyperlink" Target="http://re_wired@ymail.com" TargetMode="External"/><Relationship Id="rId109" Type="http://schemas.openxmlformats.org/officeDocument/2006/relationships/hyperlink" Target="mailto:GL-HCORNERMCENQ@hmcts.gsi.gov.uk" TargetMode="External"/><Relationship Id="rId316" Type="http://schemas.openxmlformats.org/officeDocument/2006/relationships/hyperlink" Target="https://www.temi.com/editor/t/TYHZatSNNdySK5wokromZsnYAjgR82LJRRyiQyat8FMeGtxulV7cEZwAttKVpVrnT16R1F3YMRGwNSFPj1NgiLusnvc?loadFrom=SharedLink&amp;ts=777.811" TargetMode="External"/><Relationship Id="rId523" Type="http://schemas.openxmlformats.org/officeDocument/2006/relationships/hyperlink" Target="mailto:lorraine32@blueyonder.co.uk" TargetMode="External"/><Relationship Id="rId97" Type="http://schemas.openxmlformats.org/officeDocument/2006/relationships/hyperlink" Target="mailto:lorraine32@blueyonder.co.uk" TargetMode="External"/><Relationship Id="rId730" Type="http://schemas.openxmlformats.org/officeDocument/2006/relationships/hyperlink" Target="http://lorraine32@blueyonder.co.uk" TargetMode="External"/><Relationship Id="rId828" Type="http://schemas.openxmlformats.org/officeDocument/2006/relationships/hyperlink" Target="mailto:josephinewardsolicitor@amail.com" TargetMode="External"/><Relationship Id="rId162" Type="http://schemas.openxmlformats.org/officeDocument/2006/relationships/hyperlink" Target="mailto:IP//GPC/1/P206372@met.police.uk" TargetMode="External"/><Relationship Id="rId467" Type="http://schemas.openxmlformats.org/officeDocument/2006/relationships/hyperlink" Target="http://www.newforest.aov.uk/media/adobe/l/9/Section12EvidenceinsupportofanASBOapplication.pdf" TargetMode="External"/><Relationship Id="rId674" Type="http://schemas.openxmlformats.org/officeDocument/2006/relationships/hyperlink" Target="http://Sally.Gilchrist@met.pnn.police.uk" TargetMode="External"/><Relationship Id="rId881" Type="http://schemas.openxmlformats.org/officeDocument/2006/relationships/hyperlink" Target="http://lorraine32@blueyonder.co.uk" TargetMode="External"/><Relationship Id="rId24" Type="http://schemas.openxmlformats.org/officeDocument/2006/relationships/hyperlink" Target="mailto:charltondocuments@met.police.uk" TargetMode="External"/><Relationship Id="rId327" Type="http://schemas.openxmlformats.org/officeDocument/2006/relationships/hyperlink" Target="https://www.temi.com/editor/t/TYHZatSNNdySK5wokromZsnYAjgR82LJRRyiQyat8FMeGtxulV7cEZwAttKVpVrnT16R1F3YMRGwNSFPj1NgiLusnvc?loadFrom=SharedLink&amp;ts=814.391" TargetMode="External"/><Relationship Id="rId534" Type="http://schemas.openxmlformats.org/officeDocument/2006/relationships/hyperlink" Target="http://re_wired@ymail.com" TargetMode="External"/><Relationship Id="rId741" Type="http://schemas.openxmlformats.org/officeDocument/2006/relationships/hyperlink" Target="http://glhcornermcenq@hmcts.gsi.gov.uk" TargetMode="External"/><Relationship Id="rId839" Type="http://schemas.openxmlformats.org/officeDocument/2006/relationships/hyperlink" Target="http://lorraine32@blueyonder.co.uk" TargetMode="External"/><Relationship Id="rId173" Type="http://schemas.openxmlformats.org/officeDocument/2006/relationships/hyperlink" Target="mailto:IP//GPC/l/P206372@met.police.uk" TargetMode="External"/><Relationship Id="rId380" Type="http://schemas.openxmlformats.org/officeDocument/2006/relationships/hyperlink" Target="https://www.temi.com/editor/t/Wmydl4YkSVPx5luzXUpdkWaaGoCqQ8NR4lJLdfDNACnmyOkJH1Y0FyMW1fKmNJ2ujg7F0mDcPEZf4GGnxd-bsBeAbDI?loadFrom=SharedLink&amp;ts=69.59" TargetMode="External"/><Relationship Id="rId601" Type="http://schemas.openxmlformats.org/officeDocument/2006/relationships/hyperlink" Target="http://m.mcke@michaelcarrollandco.com" TargetMode="External"/><Relationship Id="rId240" Type="http://schemas.openxmlformats.org/officeDocument/2006/relationships/hyperlink" Target="https://www.temi.com/editor/t/TYHZatSNNdySK5wokromZsnYAjgR82LJRRyiQyat8FMeGtxulV7cEZwAttKVpVrnT16R1F3YMRGwNSFPj1NgiLusnvc?loadFrom=SharedLink&amp;ts=265.911" TargetMode="External"/><Relationship Id="rId478" Type="http://schemas.openxmlformats.org/officeDocument/2006/relationships/hyperlink" Target="http://lorraine32@blueyonder.co.uk" TargetMode="External"/><Relationship Id="rId685" Type="http://schemas.openxmlformats.org/officeDocument/2006/relationships/hyperlink" Target="http://re_wired@ymail.com" TargetMode="External"/><Relationship Id="rId892" Type="http://schemas.openxmlformats.org/officeDocument/2006/relationships/hyperlink" Target="http://josephinewardsolicitor@gmail.com" TargetMode="External"/><Relationship Id="rId906" Type="http://schemas.openxmlformats.org/officeDocument/2006/relationships/hyperlink" Target="mailto:Monica.Kaur@enfieldhomes.org" TargetMode="External"/><Relationship Id="rId35" Type="http://schemas.openxmlformats.org/officeDocument/2006/relationships/hyperlink" Target="mailto:gl-hcornermcenq@hmcts.gsi.gov.uk" TargetMode="External"/><Relationship Id="rId100" Type="http://schemas.openxmlformats.org/officeDocument/2006/relationships/hyperlink" Target="mailto:lorraine32@blueyonder.co.uk" TargetMode="External"/><Relationship Id="rId338" Type="http://schemas.openxmlformats.org/officeDocument/2006/relationships/hyperlink" Target="https://www.temi.com/editor/t/TYHZatSNNdySK5wokromZsnYAjgR82LJRRyiQyat8FMeGtxulV7cEZwAttKVpVrnT16R1F3YMRGwNSFPj1NgiLusnvc?loadFrom=SharedLink&amp;ts=880.75" TargetMode="External"/><Relationship Id="rId545" Type="http://schemas.openxmlformats.org/officeDocument/2006/relationships/hyperlink" Target="http://www.kgninsurance.co.uk" TargetMode="External"/><Relationship Id="rId752" Type="http://schemas.openxmlformats.org/officeDocument/2006/relationships/hyperlink" Target="mailto:glhcornermcenq@hmcts,gsi.gov.uk" TargetMode="External"/><Relationship Id="rId184" Type="http://schemas.openxmlformats.org/officeDocument/2006/relationships/hyperlink" Target="file:///C:/split%20for%20indesign%20book/2014.docx" TargetMode="External"/><Relationship Id="rId391" Type="http://schemas.openxmlformats.org/officeDocument/2006/relationships/hyperlink" Target="https://www.temi.com/editor/t/Wmydl4YkSVPx5luzXUpdkWaaGoCqQ8NR4lJLdfDNACnmyOkJH1Y0FyMW1fKmNJ2ujg7F0mDcPEZf4GGnxd-bsBeAbDI?loadFrom=SharedLink&amp;ts=164.77" TargetMode="External"/><Relationship Id="rId405" Type="http://schemas.openxmlformats.org/officeDocument/2006/relationships/hyperlink" Target="https://www.temi.com/editor/t/Wmydl4YkSVPx5luzXUpdkWaaGoCqQ8NR4lJLdfDNACnmyOkJH1Y0FyMW1fKmNJ2ujg7F0mDcPEZf4GGnxd-bsBeAbDI?loadFrom=SharedLink&amp;ts=302.06" TargetMode="External"/><Relationship Id="rId612" Type="http://schemas.openxmlformats.org/officeDocument/2006/relationships/hyperlink" Target="http://m.mckee@michaelcarrollandco.com" TargetMode="External"/><Relationship Id="rId251" Type="http://schemas.openxmlformats.org/officeDocument/2006/relationships/hyperlink" Target="https://www.temi.com/editor/t/TYHZatSNNdySK5wokromZsnYAjgR82LJRRyiQyat8FMeGtxulV7cEZwAttKVpVrnT16R1F3YMRGwNSFPj1NgiLusnvc?loadFrom=SharedLink&amp;ts=378.85" TargetMode="External"/><Relationship Id="rId489" Type="http://schemas.openxmlformats.org/officeDocument/2006/relationships/hyperlink" Target="http://lorraine32@blueyonder.co.uk" TargetMode="External"/><Relationship Id="rId696" Type="http://schemas.openxmlformats.org/officeDocument/2006/relationships/hyperlink" Target="http://lorraine32@blueyonder.co.uk" TargetMode="External"/><Relationship Id="rId46" Type="http://schemas.openxmlformats.org/officeDocument/2006/relationships/hyperlink" Target="mailto:gl-hcornermcenq@hmcts.gsi.gov.uk" TargetMode="External"/><Relationship Id="rId349" Type="http://schemas.openxmlformats.org/officeDocument/2006/relationships/hyperlink" Target="https://www.temi.com/editor/t/TYHZatSNNdySK5wokromZsnYAjgR82LJRRyiQyat8FMeGtxulV7cEZwAttKVpVrnT16R1F3YMRGwNSFPj1NgiLusnvc?loadFrom=SharedLink&amp;ts=973.461" TargetMode="External"/><Relationship Id="rId556" Type="http://schemas.openxmlformats.org/officeDocument/2006/relationships/hyperlink" Target="mailto:lorraine32@blueyonder.co.uk" TargetMode="External"/><Relationship Id="rId763" Type="http://schemas.openxmlformats.org/officeDocument/2006/relationships/hyperlink" Target="http://glhcornermcenq@hmcts.gsi.gov.uk" TargetMode="External"/><Relationship Id="rId111" Type="http://schemas.openxmlformats.org/officeDocument/2006/relationships/hyperlink" Target="mailto:gl-hcornermcenq@hmcts.gsi.gov.uk" TargetMode="External"/><Relationship Id="rId195" Type="http://schemas.openxmlformats.org/officeDocument/2006/relationships/hyperlink" Target="mailto:IP//GPC/l/C711243@met.police.uk" TargetMode="External"/><Relationship Id="rId209" Type="http://schemas.openxmlformats.org/officeDocument/2006/relationships/hyperlink" Target="https://www.temi.com/editor/t/TYHZatSNNdySK5wokromZsnYAjgR82LJRRyiQyat8FMeGtxulV7cEZwAttKVpVrnT16R1F3YMRGwNSFPj1NgiLusnvc?loadFrom=SharedLink&amp;ts=0.42" TargetMode="External"/><Relationship Id="rId416" Type="http://schemas.openxmlformats.org/officeDocument/2006/relationships/hyperlink" Target="https://www.temi.com/editor/t/Wmydl4YkSVPx5luzXUpdkWaaGoCqQ8NR4lJLdfDNACnmyOkJH1Y0FyMW1fKmNJ2ujg7F0mDcPEZf4GGnxd-bsBeAbDI?loadFrom=SharedLink&amp;ts=416.06" TargetMode="External"/><Relationship Id="rId623" Type="http://schemas.openxmlformats.org/officeDocument/2006/relationships/hyperlink" Target="http://re_wired@ymail.com" TargetMode="External"/><Relationship Id="rId830" Type="http://schemas.openxmlformats.org/officeDocument/2006/relationships/hyperlink" Target="http://lorraine32@blueyonder.co.uk" TargetMode="External"/><Relationship Id="rId57" Type="http://schemas.openxmlformats.org/officeDocument/2006/relationships/hyperlink" Target="http://glhcornermcenq@hmcts.gsi.gov.uk" TargetMode="External"/><Relationship Id="rId262" Type="http://schemas.openxmlformats.org/officeDocument/2006/relationships/hyperlink" Target="https://www.temi.com/editor/t/TYHZatSNNdySK5wokromZsnYAjgR82LJRRyiQyat8FMeGtxulV7cEZwAttKVpVrnT16R1F3YMRGwNSFPj1NgiLusnvc?loadFrom=SharedLink&amp;ts=486.28" TargetMode="External"/><Relationship Id="rId567" Type="http://schemas.openxmlformats.org/officeDocument/2006/relationships/hyperlink" Target="mailto:lorraine32@bluevonder.co.uk" TargetMode="External"/><Relationship Id="rId122" Type="http://schemas.openxmlformats.org/officeDocument/2006/relationships/hyperlink" Target="mailto:gl-hcornermcenq@hmcts.gsi.gov.uk" TargetMode="External"/><Relationship Id="rId774" Type="http://schemas.openxmlformats.org/officeDocument/2006/relationships/hyperlink" Target="http://glhcornermcenq@hmcts.gsi.gov.uk" TargetMode="External"/><Relationship Id="rId427" Type="http://schemas.openxmlformats.org/officeDocument/2006/relationships/hyperlink" Target="https://www.temi.com/editor/t/Wmydl4YkSVPx5luzXUpdkWaaGoCqQ8NR4lJLdfDNACnmyOkJH1Y0FyMW1fKmNJ2ujg7F0mDcPEZf4GGnxd-bsBeAbDI?loadFrom=SharedLink&amp;ts=614.13" TargetMode="External"/><Relationship Id="rId634" Type="http://schemas.openxmlformats.org/officeDocument/2006/relationships/hyperlink" Target="mailto:gl-highburymccpo@hmcts.gsi.gov.uk" TargetMode="External"/><Relationship Id="rId841" Type="http://schemas.openxmlformats.org/officeDocument/2006/relationships/hyperlink" Target="http://glhcornermcenq@hmcts.gsi.gov.uk" TargetMode="External"/><Relationship Id="rId273" Type="http://schemas.openxmlformats.org/officeDocument/2006/relationships/hyperlink" Target="https://www.temi.com/editor/t/TYHZatSNNdySK5wokromZsnYAjgR82LJRRyiQyat8FMeGtxulV7cEZwAttKVpVrnT16R1F3YMRGwNSFPj1NgiLusnvc?loadFrom=SharedLink&amp;ts=509.96" TargetMode="External"/><Relationship Id="rId480" Type="http://schemas.openxmlformats.org/officeDocument/2006/relationships/hyperlink" Target="http://m.mckee@michaelcarrollandco.com" TargetMode="External"/><Relationship Id="rId701" Type="http://schemas.openxmlformats.org/officeDocument/2006/relationships/hyperlink" Target="mailto:lorraine32@hlueyonder.co.uk" TargetMode="External"/><Relationship Id="rId68" Type="http://schemas.openxmlformats.org/officeDocument/2006/relationships/hyperlink" Target="http://environmentcommunications@southwark.gov.uk" TargetMode="External"/><Relationship Id="rId133" Type="http://schemas.openxmlformats.org/officeDocument/2006/relationships/hyperlink" Target="mailto:lorraine32@blueyonder.co.uk" TargetMode="External"/><Relationship Id="rId340" Type="http://schemas.openxmlformats.org/officeDocument/2006/relationships/hyperlink" Target="https://www.temi.com/editor/t/TYHZatSNNdySK5wokromZsnYAjgR82LJRRyiQyat8FMeGtxulV7cEZwAttKVpVrnT16R1F3YMRGwNSFPj1NgiLusnvc?loadFrom=SharedLink&amp;ts=885.49" TargetMode="External"/><Relationship Id="rId578" Type="http://schemas.openxmlformats.org/officeDocument/2006/relationships/hyperlink" Target="http://m.mckee@michaelcarrollandco.com" TargetMode="External"/><Relationship Id="rId785" Type="http://schemas.openxmlformats.org/officeDocument/2006/relationships/hyperlink" Target="http://josephinewardsolidtor@gmail.mm" TargetMode="External"/><Relationship Id="rId200" Type="http://schemas.openxmlformats.org/officeDocument/2006/relationships/hyperlink" Target="http://re_wired@ymail.com;" TargetMode="External"/><Relationship Id="rId438" Type="http://schemas.openxmlformats.org/officeDocument/2006/relationships/hyperlink" Target="https://www.temi.com/editor/t/Wmydl4YkSVPx5luzXUpdkWaaGoCqQ8NR4lJLdfDNACnmyOkJH1Y0FyMW1fKmNJ2ujg7F0mDcPEZf4GGnxd-bsBeAbDI?loadFrom=SharedLink&amp;ts=675.81" TargetMode="External"/><Relationship Id="rId645" Type="http://schemas.openxmlformats.org/officeDocument/2006/relationships/hyperlink" Target="mailto:Peter.Loose@met.pnn.police.uk" TargetMode="External"/><Relationship Id="rId852" Type="http://schemas.openxmlformats.org/officeDocument/2006/relationships/hyperlink" Target="http://lorraine32@blueyonder.co.uk" TargetMode="External"/><Relationship Id="rId284" Type="http://schemas.openxmlformats.org/officeDocument/2006/relationships/hyperlink" Target="https://www.temi.com/editor/t/TYHZatSNNdySK5wokromZsnYAjgR82LJRRyiQyat8FMeGtxulV7cEZwAttKVpVrnT16R1F3YMRGwNSFPj1NgiLusnvc?loadFrom=SharedLink&amp;ts=549.36" TargetMode="External"/><Relationship Id="rId491" Type="http://schemas.openxmlformats.org/officeDocument/2006/relationships/hyperlink" Target="http://josephinewardsolicitor@gmail.com" TargetMode="External"/><Relationship Id="rId505" Type="http://schemas.openxmlformats.org/officeDocument/2006/relationships/hyperlink" Target="http://josephinewardsolicitor@gmail.com" TargetMode="External"/><Relationship Id="rId712" Type="http://schemas.openxmlformats.org/officeDocument/2006/relationships/hyperlink" Target="http://k_osamor@hotmail.com" TargetMode="External"/><Relationship Id="rId37" Type="http://schemas.openxmlformats.org/officeDocument/2006/relationships/hyperlink" Target="mailto:lorraine32@bluevonder.co.uk" TargetMode="External"/><Relationship Id="rId79" Type="http://schemas.openxmlformats.org/officeDocument/2006/relationships/hyperlink" Target="http://glhcornermcenq@hmcts.gsi.gov.uk" TargetMode="External"/><Relationship Id="rId102" Type="http://schemas.openxmlformats.org/officeDocument/2006/relationships/hyperlink" Target="mailto:GL-HCORNERMCENQ@hmcts.gsi.gov.uk" TargetMode="External"/><Relationship Id="rId144" Type="http://schemas.openxmlformats.org/officeDocument/2006/relationships/hyperlink" Target="mailto:toosmooth@entertainment.co.uk" TargetMode="External"/><Relationship Id="rId547" Type="http://schemas.openxmlformats.org/officeDocument/2006/relationships/hyperlink" Target="http://m.mcke@michaelcarrollandco.com" TargetMode="External"/><Relationship Id="rId589" Type="http://schemas.openxmlformats.org/officeDocument/2006/relationships/hyperlink" Target="http://m.mcke@michaelcarrollandco.com" TargetMode="External"/><Relationship Id="rId754" Type="http://schemas.openxmlformats.org/officeDocument/2006/relationships/hyperlink" Target="http://lorraine32@blueyonder.co.uk" TargetMode="External"/><Relationship Id="rId796" Type="http://schemas.openxmlformats.org/officeDocument/2006/relationships/hyperlink" Target="http://lorraine32@blueyonder.co.uk" TargetMode="External"/><Relationship Id="rId90" Type="http://schemas.openxmlformats.org/officeDocument/2006/relationships/hyperlink" Target="http://lorraine32@blueyonder.co.uk" TargetMode="External"/><Relationship Id="rId186" Type="http://schemas.openxmlformats.org/officeDocument/2006/relationships/hyperlink" Target="mailto:IP//GPC/l/P206372@met.police.uk" TargetMode="External"/><Relationship Id="rId351" Type="http://schemas.openxmlformats.org/officeDocument/2006/relationships/hyperlink" Target="http://westminster.gov" TargetMode="External"/><Relationship Id="rId393" Type="http://schemas.openxmlformats.org/officeDocument/2006/relationships/hyperlink" Target="https://www.temi.com/editor/t/Wmydl4YkSVPx5luzXUpdkWaaGoCqQ8NR4lJLdfDNACnmyOkJH1Y0FyMW1fKmNJ2ujg7F0mDcPEZf4GGnxd-bsBeAbDI?loadFrom=SharedLink&amp;ts=173.12" TargetMode="External"/><Relationship Id="rId407" Type="http://schemas.openxmlformats.org/officeDocument/2006/relationships/hyperlink" Target="https://www.temi.com/editor/t/Wmydl4YkSVPx5luzXUpdkWaaGoCqQ8NR4lJLdfDNACnmyOkJH1Y0FyMW1fKmNJ2ujg7F0mDcPEZf4GGnxd-bsBeAbDI?loadFrom=SharedLink&amp;ts=305.58" TargetMode="External"/><Relationship Id="rId449" Type="http://schemas.openxmlformats.org/officeDocument/2006/relationships/hyperlink" Target="http://lorraine32@blueyonder.co.uk" TargetMode="External"/><Relationship Id="rId614" Type="http://schemas.openxmlformats.org/officeDocument/2006/relationships/hyperlink" Target="http://lorraine32@blueyonder.co.uk" TargetMode="External"/><Relationship Id="rId656" Type="http://schemas.openxmlformats.org/officeDocument/2006/relationships/hyperlink" Target="mailto:lorraine32@blueyonder.co.uk" TargetMode="External"/><Relationship Id="rId821" Type="http://schemas.openxmlformats.org/officeDocument/2006/relationships/hyperlink" Target="mailto:Iorraine32@blueyonder.co.uk" TargetMode="External"/><Relationship Id="rId863" Type="http://schemas.openxmlformats.org/officeDocument/2006/relationships/hyperlink" Target="http://val.tanner@met.pnn.police.uk" TargetMode="External"/><Relationship Id="rId211" Type="http://schemas.openxmlformats.org/officeDocument/2006/relationships/hyperlink" Target="https://www.temi.com/editor/t/TYHZatSNNdySK5wokromZsnYAjgR82LJRRyiQyat8FMeGtxulV7cEZwAttKVpVrnT16R1F3YMRGwNSFPj1NgiLusnvc?loadFrom=SharedLink&amp;ts=96.01" TargetMode="External"/><Relationship Id="rId253" Type="http://schemas.openxmlformats.org/officeDocument/2006/relationships/hyperlink" Target="https://www.temi.com/editor/t/TYHZatSNNdySK5wokromZsnYAjgR82LJRRyiQyat8FMeGtxulV7cEZwAttKVpVrnT16R1F3YMRGwNSFPj1NgiLusnvc?loadFrom=SharedLink&amp;ts=378.85" TargetMode="External"/><Relationship Id="rId295" Type="http://schemas.openxmlformats.org/officeDocument/2006/relationships/hyperlink" Target="https://www.temi.com/editor/t/TYHZatSNNdySK5wokromZsnYAjgR82LJRRyiQyat8FMeGtxulV7cEZwAttKVpVrnT16R1F3YMRGwNSFPj1NgiLusnvc?loadFrom=SharedLink&amp;ts=621.55" TargetMode="External"/><Relationship Id="rId309" Type="http://schemas.openxmlformats.org/officeDocument/2006/relationships/hyperlink" Target="https://www.temi.com/editor/t/TYHZatSNNdySK5wokromZsnYAjgR82LJRRyiQyat8FMeGtxulV7cEZwAttKVpVrnT16R1F3YMRGwNSFPj1NgiLusnvc?loadFrom=SharedLink&amp;ts=691.471" TargetMode="External"/><Relationship Id="rId460" Type="http://schemas.openxmlformats.org/officeDocument/2006/relationships/hyperlink" Target="http://www.bailii.org/ew/cases/EWHC/Admin/2010/1814.html" TargetMode="External"/><Relationship Id="rId516" Type="http://schemas.openxmlformats.org/officeDocument/2006/relationships/hyperlink" Target="http://m.mckee@michaelcarrollandco.com" TargetMode="External"/><Relationship Id="rId698" Type="http://schemas.openxmlformats.org/officeDocument/2006/relationships/hyperlink" Target="http://re_wired@ymail.com" TargetMode="External"/><Relationship Id="rId48" Type="http://schemas.openxmlformats.org/officeDocument/2006/relationships/hyperlink" Target="mailto:gl-hcornermcenq@hmcts.gsi.gov.uk" TargetMode="External"/><Relationship Id="rId113" Type="http://schemas.openxmlformats.org/officeDocument/2006/relationships/hyperlink" Target="mailto:lorraine32@blueyonder.co.uk" TargetMode="External"/><Relationship Id="rId320" Type="http://schemas.openxmlformats.org/officeDocument/2006/relationships/hyperlink" Target="https://www.temi.com/editor/t/TYHZatSNNdySK5wokromZsnYAjgR82LJRRyiQyat8FMeGtxulV7cEZwAttKVpVrnT16R1F3YMRGwNSFPj1NgiLusnvc?loadFrom=SharedLink&amp;ts=786.37" TargetMode="External"/><Relationship Id="rId558" Type="http://schemas.openxmlformats.org/officeDocument/2006/relationships/hyperlink" Target="http://re_wired@ymail.com" TargetMode="External"/><Relationship Id="rId723" Type="http://schemas.openxmlformats.org/officeDocument/2006/relationships/hyperlink" Target="http://kateosamormpcasework@gmail.com" TargetMode="External"/><Relationship Id="rId765" Type="http://schemas.openxmlformats.org/officeDocument/2006/relationships/hyperlink" Target="http://lorraine32@blueyonder.co.uk" TargetMode="External"/><Relationship Id="rId155" Type="http://schemas.openxmlformats.org/officeDocument/2006/relationships/hyperlink" Target="mailto:IP//GPC/1/P206372@met.police.uk" TargetMode="External"/><Relationship Id="rId197" Type="http://schemas.openxmlformats.org/officeDocument/2006/relationships/hyperlink" Target="mailto:ldeterville@icloud.com" TargetMode="External"/><Relationship Id="rId362" Type="http://schemas.openxmlformats.org/officeDocument/2006/relationships/hyperlink" Target="http://josephinewardsolicitor@gmail.com" TargetMode="External"/><Relationship Id="rId418" Type="http://schemas.openxmlformats.org/officeDocument/2006/relationships/hyperlink" Target="https://www.temi.com/editor/t/Wmydl4YkSVPx5luzXUpdkWaaGoCqQ8NR4lJLdfDNACnmyOkJH1Y0FyMW1fKmNJ2ujg7F0mDcPEZf4GGnxd-bsBeAbDI?loadFrom=SharedLink&amp;ts=506.27" TargetMode="External"/><Relationship Id="rId625" Type="http://schemas.openxmlformats.org/officeDocument/2006/relationships/hyperlink" Target="http://m.mckee@michaelcarrollandco.com" TargetMode="External"/><Relationship Id="rId832" Type="http://schemas.openxmlformats.org/officeDocument/2006/relationships/hyperlink" Target="http://re_wired@ymail.com" TargetMode="External"/><Relationship Id="rId222" Type="http://schemas.openxmlformats.org/officeDocument/2006/relationships/hyperlink" Target="https://www.temi.com/editor/t/TYHZatSNNdySK5wokromZsnYAjgR82LJRRyiQyat8FMeGtxulV7cEZwAttKVpVrnT16R1F3YMRGwNSFPj1NgiLusnvc?loadFrom=SharedLink&amp;ts=210.73" TargetMode="External"/><Relationship Id="rId264" Type="http://schemas.openxmlformats.org/officeDocument/2006/relationships/hyperlink" Target="https://www.temi.com/editor/t/TYHZatSNNdySK5wokromZsnYAjgR82LJRRyiQyat8FMeGtxulV7cEZwAttKVpVrnT16R1F3YMRGwNSFPj1NgiLusnvc?loadFrom=SharedLink&amp;ts=494.691" TargetMode="External"/><Relationship Id="rId471" Type="http://schemas.openxmlformats.org/officeDocument/2006/relationships/hyperlink" Target="http://www.solicitorsjournal.com/node/2333" TargetMode="External"/><Relationship Id="rId667" Type="http://schemas.openxmlformats.org/officeDocument/2006/relationships/hyperlink" Target="http://re_wired@ymail.com;" TargetMode="External"/><Relationship Id="rId874" Type="http://schemas.openxmlformats.org/officeDocument/2006/relationships/hyperlink" Target="mailto:josephinewardsolicitor@gmail.com" TargetMode="External"/><Relationship Id="rId17" Type="http://schemas.openxmlformats.org/officeDocument/2006/relationships/hyperlink" Target="mailto:charltondocuments@met.police.uk" TargetMode="External"/><Relationship Id="rId59" Type="http://schemas.openxmlformats.org/officeDocument/2006/relationships/hyperlink" Target="http://glhcornermcenq@hmcts.gsi.gov.uk" TargetMode="External"/><Relationship Id="rId124" Type="http://schemas.openxmlformats.org/officeDocument/2006/relationships/hyperlink" Target="mailto:lorraine32@blueyonder.co.uk" TargetMode="External"/><Relationship Id="rId527" Type="http://schemas.openxmlformats.org/officeDocument/2006/relationships/hyperlink" Target="http://moses.howe@gmail.com" TargetMode="External"/><Relationship Id="rId569" Type="http://schemas.openxmlformats.org/officeDocument/2006/relationships/hyperlink" Target="http://m.mcke@michaelcarrollandco.com" TargetMode="External"/><Relationship Id="rId734" Type="http://schemas.openxmlformats.org/officeDocument/2006/relationships/hyperlink" Target="mailto:josephinewardsolicitor@gmail.com" TargetMode="External"/><Relationship Id="rId776" Type="http://schemas.openxmlformats.org/officeDocument/2006/relationships/hyperlink" Target="http://lorraine32@blueyonder.co.uk" TargetMode="External"/><Relationship Id="rId70" Type="http://schemas.openxmlformats.org/officeDocument/2006/relationships/hyperlink" Target="http://www.southwark.gov.uk/YourCouncil/Copyright" TargetMode="External"/><Relationship Id="rId166" Type="http://schemas.openxmlformats.org/officeDocument/2006/relationships/hyperlink" Target="mailto:IP//GPC/l/P206372@met.police.uk" TargetMode="External"/><Relationship Id="rId331" Type="http://schemas.openxmlformats.org/officeDocument/2006/relationships/hyperlink" Target="https://www.temi.com/editor/t/TYHZatSNNdySK5wokromZsnYAjgR82LJRRyiQyat8FMeGtxulV7cEZwAttKVpVrnT16R1F3YMRGwNSFPj1NgiLusnvc?loadFrom=SharedLink&amp;ts=842.76" TargetMode="External"/><Relationship Id="rId373" Type="http://schemas.openxmlformats.org/officeDocument/2006/relationships/hyperlink" Target="mailto:Re_wired@ymail.com" TargetMode="External"/><Relationship Id="rId429" Type="http://schemas.openxmlformats.org/officeDocument/2006/relationships/hyperlink" Target="https://www.temi.com/editor/t/Wmydl4YkSVPx5luzXUpdkWaaGoCqQ8NR4lJLdfDNACnmyOkJH1Y0FyMW1fKmNJ2ujg7F0mDcPEZf4GGnxd-bsBeAbDI?loadFrom=SharedLink&amp;ts=625.46" TargetMode="External"/><Relationship Id="rId580" Type="http://schemas.openxmlformats.org/officeDocument/2006/relationships/hyperlink" Target="http://m.mckee@michaelcarrollandco.com" TargetMode="External"/><Relationship Id="rId636" Type="http://schemas.openxmlformats.org/officeDocument/2006/relationships/hyperlink" Target="mailto:info@nexuschambers.com" TargetMode="External"/><Relationship Id="rId801" Type="http://schemas.openxmlformats.org/officeDocument/2006/relationships/hyperlink" Target="mailto:josephinewardsolictor@amail.com" TargetMode="External"/><Relationship Id="rId1" Type="http://schemas.openxmlformats.org/officeDocument/2006/relationships/customXml" Target="../customXml/item1.xml"/><Relationship Id="rId233" Type="http://schemas.openxmlformats.org/officeDocument/2006/relationships/hyperlink" Target="https://www.temi.com/editor/t/TYHZatSNNdySK5wokromZsnYAjgR82LJRRyiQyat8FMeGtxulV7cEZwAttKVpVrnT16R1F3YMRGwNSFPj1NgiLusnvc?loadFrom=SharedLink&amp;ts=254.14" TargetMode="External"/><Relationship Id="rId440" Type="http://schemas.openxmlformats.org/officeDocument/2006/relationships/hyperlink" Target="https://www.temi.com/editor/t/Wmydl4YkSVPx5luzXUpdkWaaGoCqQ8NR4lJLdfDNACnmyOkJH1Y0FyMW1fKmNJ2ujg7F0mDcPEZf4GGnxd-bsBeAbDI?loadFrom=SharedLink&amp;ts=685.951" TargetMode="External"/><Relationship Id="rId678" Type="http://schemas.openxmlformats.org/officeDocument/2006/relationships/hyperlink" Target="http://Theresa.Dodd@enfield.gov.uk" TargetMode="External"/><Relationship Id="rId843" Type="http://schemas.openxmlformats.org/officeDocument/2006/relationships/hyperlink" Target="http://lorraine32@blueyonder.co.uk" TargetMode="External"/><Relationship Id="rId885" Type="http://schemas.openxmlformats.org/officeDocument/2006/relationships/hyperlink" Target="http://Matthew.R.Purcell@met.pnn.police.uk" TargetMode="External"/><Relationship Id="rId28" Type="http://schemas.openxmlformats.org/officeDocument/2006/relationships/hyperlink" Target="mailto:lorraine32@bluevonder.co.uk" TargetMode="External"/><Relationship Id="rId275" Type="http://schemas.openxmlformats.org/officeDocument/2006/relationships/hyperlink" Target="https://www.temi.com/editor/t/TYHZatSNNdySK5wokromZsnYAjgR82LJRRyiQyat8FMeGtxulV7cEZwAttKVpVrnT16R1F3YMRGwNSFPj1NgiLusnvc?loadFrom=SharedLink&amp;ts=515.46" TargetMode="External"/><Relationship Id="rId300" Type="http://schemas.openxmlformats.org/officeDocument/2006/relationships/hyperlink" Target="https://www.temi.com/editor/t/TYHZatSNNdySK5wokromZsnYAjgR82LJRRyiQyat8FMeGtxulV7cEZwAttKVpVrnT16R1F3YMRGwNSFPj1NgiLusnvc?loadFrom=SharedLink&amp;ts=647.6" TargetMode="External"/><Relationship Id="rId482" Type="http://schemas.openxmlformats.org/officeDocument/2006/relationships/hyperlink" Target="http://m.mckee@michaelcarrollandco.com" TargetMode="External"/><Relationship Id="rId538" Type="http://schemas.openxmlformats.org/officeDocument/2006/relationships/hyperlink" Target="http://m.mckee@michaelcarrollandco.com" TargetMode="External"/><Relationship Id="rId703" Type="http://schemas.openxmlformats.org/officeDocument/2006/relationships/hyperlink" Target="http://josephinewardsolicitor@gmail.com" TargetMode="External"/><Relationship Id="rId745" Type="http://schemas.openxmlformats.org/officeDocument/2006/relationships/hyperlink" Target="http://lorraine32@blueyonder.co.uk" TargetMode="External"/><Relationship Id="rId910" Type="http://schemas.openxmlformats.org/officeDocument/2006/relationships/theme" Target="theme/theme1.xml"/><Relationship Id="rId81" Type="http://schemas.openxmlformats.org/officeDocument/2006/relationships/hyperlink" Target="http://glhcornermcenq@hmcts.gsi.gov.uk" TargetMode="External"/><Relationship Id="rId135" Type="http://schemas.openxmlformats.org/officeDocument/2006/relationships/hyperlink" Target="mailto:gl-hcornermcenq@hmcts.gsi.gov.uk" TargetMode="External"/><Relationship Id="rId177" Type="http://schemas.openxmlformats.org/officeDocument/2006/relationships/hyperlink" Target="mailto:IP/GPC/l/P206372@met.police.uk" TargetMode="External"/><Relationship Id="rId342" Type="http://schemas.openxmlformats.org/officeDocument/2006/relationships/hyperlink" Target="https://www.temi.com/editor/t/TYHZatSNNdySK5wokromZsnYAjgR82LJRRyiQyat8FMeGtxulV7cEZwAttKVpVrnT16R1F3YMRGwNSFPj1NgiLusnvc?loadFrom=SharedLink&amp;ts=915.32" TargetMode="External"/><Relationship Id="rId384" Type="http://schemas.openxmlformats.org/officeDocument/2006/relationships/hyperlink" Target="https://www.temi.com/editor/t/Wmydl4YkSVPx5luzXUpdkWaaGoCqQ8NR4lJLdfDNACnmyOkJH1Y0FyMW1fKmNJ2ujg7F0mDcPEZf4GGnxd-bsBeAbDI?loadFrom=SharedLink&amp;ts=97.26" TargetMode="External"/><Relationship Id="rId591" Type="http://schemas.openxmlformats.org/officeDocument/2006/relationships/hyperlink" Target="http://m.mcke@michaelcarrollandco.com" TargetMode="External"/><Relationship Id="rId605" Type="http://schemas.openxmlformats.org/officeDocument/2006/relationships/hyperlink" Target="http://re_wired@ymail.com" TargetMode="External"/><Relationship Id="rId787" Type="http://schemas.openxmlformats.org/officeDocument/2006/relationships/hyperlink" Target="mailto:lorraine32@blueyonder.co.uk" TargetMode="External"/><Relationship Id="rId812" Type="http://schemas.openxmlformats.org/officeDocument/2006/relationships/hyperlink" Target="mailto:lorraine32@blueyonder.co.uk" TargetMode="External"/><Relationship Id="rId202" Type="http://schemas.openxmlformats.org/officeDocument/2006/relationships/hyperlink" Target="http://lorraine32@blueyonder.co.uk" TargetMode="External"/><Relationship Id="rId244" Type="http://schemas.openxmlformats.org/officeDocument/2006/relationships/hyperlink" Target="https://www.temi.com/editor/t/TYHZatSNNdySK5wokromZsnYAjgR82LJRRyiQyat8FMeGtxulV7cEZwAttKVpVrnT16R1F3YMRGwNSFPj1NgiLusnvc?loadFrom=SharedLink&amp;ts=310.96" TargetMode="External"/><Relationship Id="rId647" Type="http://schemas.openxmlformats.org/officeDocument/2006/relationships/hyperlink" Target="mailto:lorraine32@blueyonder.co.uk" TargetMode="External"/><Relationship Id="rId689" Type="http://schemas.openxmlformats.org/officeDocument/2006/relationships/hyperlink" Target="http://Theresa.Dodd@enfield.gov.uk" TargetMode="External"/><Relationship Id="rId854" Type="http://schemas.openxmlformats.org/officeDocument/2006/relationships/hyperlink" Target="http://lorraine32@blueyonder.co.uk" TargetMode="External"/><Relationship Id="rId896" Type="http://schemas.openxmlformats.org/officeDocument/2006/relationships/image" Target="media/image7.png"/><Relationship Id="rId39" Type="http://schemas.openxmlformats.org/officeDocument/2006/relationships/hyperlink" Target="mailto:GL-HCORNERN4CENQ@hmcts.gsi.gov.uk" TargetMode="External"/><Relationship Id="rId286" Type="http://schemas.openxmlformats.org/officeDocument/2006/relationships/hyperlink" Target="https://www.temi.com/editor/t/TYHZatSNNdySK5wokromZsnYAjgR82LJRRyiQyat8FMeGtxulV7cEZwAttKVpVrnT16R1F3YMRGwNSFPj1NgiLusnvc?loadFrom=SharedLink&amp;ts=551.41" TargetMode="External"/><Relationship Id="rId451" Type="http://schemas.openxmlformats.org/officeDocument/2006/relationships/hyperlink" Target="http://lorraine32@blueyonder.co.uk" TargetMode="External"/><Relationship Id="rId493" Type="http://schemas.openxmlformats.org/officeDocument/2006/relationships/hyperlink" Target="http://lorraine32@blueyonder.co.uk" TargetMode="External"/><Relationship Id="rId507" Type="http://schemas.openxmlformats.org/officeDocument/2006/relationships/hyperlink" Target="mailto:iosephinewardsolicitor@amail.com" TargetMode="External"/><Relationship Id="rId549" Type="http://schemas.openxmlformats.org/officeDocument/2006/relationships/hyperlink" Target="https://cmail.land1.co.uk/ox6/ox.html" TargetMode="External"/><Relationship Id="rId714" Type="http://schemas.openxmlformats.org/officeDocument/2006/relationships/hyperlink" Target="http://kate.osamor.mp@parliament.uk" TargetMode="External"/><Relationship Id="rId756" Type="http://schemas.openxmlformats.org/officeDocument/2006/relationships/hyperlink" Target="http://glhcornermcenq@hmcts.gsi.gov.uk" TargetMode="External"/><Relationship Id="rId50" Type="http://schemas.openxmlformats.org/officeDocument/2006/relationships/hyperlink" Target="mailto:lorraine32@bluevonder.co.uk" TargetMode="External"/><Relationship Id="rId104" Type="http://schemas.openxmlformats.org/officeDocument/2006/relationships/hyperlink" Target="mailto:gl-hcornermcenq@hmcts.gsi.gov.uk" TargetMode="External"/><Relationship Id="rId146" Type="http://schemas.openxmlformats.org/officeDocument/2006/relationships/hyperlink" Target="mailto:norrnl@norml-uk.orq" TargetMode="External"/><Relationship Id="rId188" Type="http://schemas.openxmlformats.org/officeDocument/2006/relationships/hyperlink" Target="mailto:lP//GPC/l/P2O6372@met.police.uk" TargetMode="External"/><Relationship Id="rId311" Type="http://schemas.openxmlformats.org/officeDocument/2006/relationships/hyperlink" Target="https://www.temi.com/editor/t/TYHZatSNNdySK5wokromZsnYAjgR82LJRRyiQyat8FMeGtxulV7cEZwAttKVpVrnT16R1F3YMRGwNSFPj1NgiLusnvc?loadFrom=SharedLink&amp;ts=700.08" TargetMode="External"/><Relationship Id="rId353" Type="http://schemas.openxmlformats.org/officeDocument/2006/relationships/hyperlink" Target="http://lorraine32@blueyonder.co.uk" TargetMode="External"/><Relationship Id="rId395" Type="http://schemas.openxmlformats.org/officeDocument/2006/relationships/hyperlink" Target="https://www.temi.com/editor/t/Wmydl4YkSVPx5luzXUpdkWaaGoCqQ8NR4lJLdfDNACnmyOkJH1Y0FyMW1fKmNJ2ujg7F0mDcPEZf4GGnxd-bsBeAbDI?loadFrom=SharedLink&amp;ts=222.02" TargetMode="External"/><Relationship Id="rId409" Type="http://schemas.openxmlformats.org/officeDocument/2006/relationships/hyperlink" Target="https://www.temi.com/editor/t/Wmydl4YkSVPx5luzXUpdkWaaGoCqQ8NR4lJLdfDNACnmyOkJH1Y0FyMW1fKmNJ2ujg7F0mDcPEZf4GGnxd-bsBeAbDI?loadFrom=SharedLink&amp;ts=313.8" TargetMode="External"/><Relationship Id="rId560" Type="http://schemas.openxmlformats.org/officeDocument/2006/relationships/hyperlink" Target="http://toosmooth.co.uk/terms-conditions/" TargetMode="External"/><Relationship Id="rId798" Type="http://schemas.openxmlformats.org/officeDocument/2006/relationships/hyperlink" Target="http://lorraine32@blueyonder.co.uk" TargetMode="External"/><Relationship Id="rId92" Type="http://schemas.openxmlformats.org/officeDocument/2006/relationships/hyperlink" Target="http://lorraine32@blueyonder.co.uk" TargetMode="External"/><Relationship Id="rId213" Type="http://schemas.openxmlformats.org/officeDocument/2006/relationships/hyperlink" Target="https://www.temi.com/editor/t/TYHZatSNNdySK5wokromZsnYAjgR82LJRRyiQyat8FMeGtxulV7cEZwAttKVpVrnT16R1F3YMRGwNSFPj1NgiLusnvc?loadFrom=SharedLink&amp;ts=113.14" TargetMode="External"/><Relationship Id="rId420" Type="http://schemas.openxmlformats.org/officeDocument/2006/relationships/hyperlink" Target="https://www.temi.com/editor/t/Wmydl4YkSVPx5luzXUpdkWaaGoCqQ8NR4lJLdfDNACnmyOkJH1Y0FyMW1fKmNJ2ujg7F0mDcPEZf4GGnxd-bsBeAbDI?loadFrom=SharedLink&amp;ts=548.011" TargetMode="External"/><Relationship Id="rId616" Type="http://schemas.openxmlformats.org/officeDocument/2006/relationships/hyperlink" Target="http://re_wired@ymail.com" TargetMode="External"/><Relationship Id="rId658" Type="http://schemas.openxmlformats.org/officeDocument/2006/relationships/hyperlink" Target="mailto:lorraine32@blueyonder.co.uk" TargetMode="External"/><Relationship Id="rId823" Type="http://schemas.openxmlformats.org/officeDocument/2006/relationships/hyperlink" Target="http://lorraine32@blueyonder.co.uk" TargetMode="External"/><Relationship Id="rId865" Type="http://schemas.openxmlformats.org/officeDocument/2006/relationships/hyperlink" Target="http://lorraine32@blueyonder.co.uk" TargetMode="External"/><Relationship Id="rId255" Type="http://schemas.openxmlformats.org/officeDocument/2006/relationships/hyperlink" Target="https://www.temi.com/editor/t/TYHZatSNNdySK5wokromZsnYAjgR82LJRRyiQyat8FMeGtxulV7cEZwAttKVpVrnT16R1F3YMRGwNSFPj1NgiLusnvc?loadFrom=SharedLink&amp;ts=383.14" TargetMode="External"/><Relationship Id="rId297" Type="http://schemas.openxmlformats.org/officeDocument/2006/relationships/hyperlink" Target="https://www.temi.com/editor/t/TYHZatSNNdySK5wokromZsnYAjgR82LJRRyiQyat8FMeGtxulV7cEZwAttKVpVrnT16R1F3YMRGwNSFPj1NgiLusnvc?loadFrom=SharedLink&amp;ts=641.93" TargetMode="External"/><Relationship Id="rId462" Type="http://schemas.openxmlformats.org/officeDocument/2006/relationships/hyperlink" Target="http://lorraine32@blueyonder.co.uk" TargetMode="External"/><Relationship Id="rId518" Type="http://schemas.openxmlformats.org/officeDocument/2006/relationships/hyperlink" Target="http://m.mckee@michaelcarrollandco.com" TargetMode="External"/><Relationship Id="rId725" Type="http://schemas.openxmlformats.org/officeDocument/2006/relationships/hyperlink" Target="mailto:Re_wired@ymail.com" TargetMode="External"/><Relationship Id="rId115" Type="http://schemas.openxmlformats.org/officeDocument/2006/relationships/hyperlink" Target="mailto:GL-HCORNERMCENQ@hmcts.gsi.gov.uk" TargetMode="External"/><Relationship Id="rId157" Type="http://schemas.openxmlformats.org/officeDocument/2006/relationships/hyperlink" Target="mailto:6@met.police.uk" TargetMode="External"/><Relationship Id="rId322" Type="http://schemas.openxmlformats.org/officeDocument/2006/relationships/hyperlink" Target="https://www.temi.com/editor/t/TYHZatSNNdySK5wokromZsnYAjgR82LJRRyiQyat8FMeGtxulV7cEZwAttKVpVrnT16R1F3YMRGwNSFPj1NgiLusnvc?loadFrom=SharedLink&amp;ts=802.351" TargetMode="External"/><Relationship Id="rId364" Type="http://schemas.openxmlformats.org/officeDocument/2006/relationships/hyperlink" Target="http://josie@michaelcarrollandco.com" TargetMode="External"/><Relationship Id="rId767" Type="http://schemas.openxmlformats.org/officeDocument/2006/relationships/hyperlink" Target="http://glhcornermcenq@hmcts.gsi.gov.uk" TargetMode="External"/><Relationship Id="rId61" Type="http://schemas.openxmlformats.org/officeDocument/2006/relationships/hyperlink" Target="http://lorraine32@blueyonder.co.uk" TargetMode="External"/><Relationship Id="rId199" Type="http://schemas.openxmlformats.org/officeDocument/2006/relationships/hyperlink" Target="http://lorraine32@blueyonder.co.uk" TargetMode="External"/><Relationship Id="rId571" Type="http://schemas.openxmlformats.org/officeDocument/2006/relationships/hyperlink" Target="http://m.mcke@michaelcarrollandco.com" TargetMode="External"/><Relationship Id="rId627" Type="http://schemas.openxmlformats.org/officeDocument/2006/relationships/hyperlink" Target="mailto:Ned.Johnson@enfield.gov.uk" TargetMode="External"/><Relationship Id="rId669" Type="http://schemas.openxmlformats.org/officeDocument/2006/relationships/hyperlink" Target="http://m.mckee@michaelcarrollandco.com" TargetMode="External"/><Relationship Id="rId834" Type="http://schemas.openxmlformats.org/officeDocument/2006/relationships/hyperlink" Target="http://lorraine32@blueyonder.co.uk" TargetMode="External"/><Relationship Id="rId876" Type="http://schemas.openxmlformats.org/officeDocument/2006/relationships/hyperlink" Target="http://P221670@met.police.uk" TargetMode="External"/><Relationship Id="rId19" Type="http://schemas.openxmlformats.org/officeDocument/2006/relationships/hyperlink" Target="mailto:martinienkins@broadshawdirect.com" TargetMode="External"/><Relationship Id="rId224" Type="http://schemas.openxmlformats.org/officeDocument/2006/relationships/hyperlink" Target="https://www.temi.com/editor/t/TYHZatSNNdySK5wokromZsnYAjgR82LJRRyiQyat8FMeGtxulV7cEZwAttKVpVrnT16R1F3YMRGwNSFPj1NgiLusnvc?loadFrom=SharedLink&amp;ts=220.23" TargetMode="External"/><Relationship Id="rId266" Type="http://schemas.openxmlformats.org/officeDocument/2006/relationships/hyperlink" Target="https://www.temi.com/editor/t/TYHZatSNNdySK5wokromZsnYAjgR82LJRRyiQyat8FMeGtxulV7cEZwAttKVpVrnT16R1F3YMRGwNSFPj1NgiLusnvc?loadFrom=SharedLink&amp;ts=495.83" TargetMode="External"/><Relationship Id="rId431" Type="http://schemas.openxmlformats.org/officeDocument/2006/relationships/hyperlink" Target="https://www.temi.com/editor/t/Wmydl4YkSVPx5luzXUpdkWaaGoCqQ8NR4lJLdfDNACnmyOkJH1Y0FyMW1fKmNJ2ujg7F0mDcPEZf4GGnxd-bsBeAbDI?loadFrom=SharedLink&amp;ts=629.57" TargetMode="External"/><Relationship Id="rId473" Type="http://schemas.openxmlformats.org/officeDocument/2006/relationships/hyperlink" Target="http://www.asbos.co.uk/AboutASBOs.aspx" TargetMode="External"/><Relationship Id="rId529" Type="http://schemas.openxmlformats.org/officeDocument/2006/relationships/hyperlink" Target="http://lorraine32@blueyonder.co.uk" TargetMode="External"/><Relationship Id="rId680" Type="http://schemas.openxmlformats.org/officeDocument/2006/relationships/hyperlink" Target="http://lorraine32@blueyonder.co.uk" TargetMode="External"/><Relationship Id="rId736" Type="http://schemas.openxmlformats.org/officeDocument/2006/relationships/hyperlink" Target="mailto:info@nexuschambers.com" TargetMode="External"/><Relationship Id="rId901" Type="http://schemas.openxmlformats.org/officeDocument/2006/relationships/hyperlink" Target="http://josephinewardsolidtor@gmail.com" TargetMode="External"/><Relationship Id="rId30" Type="http://schemas.openxmlformats.org/officeDocument/2006/relationships/hyperlink" Target="mailto:GL-HCORNERMCENQ@hmcts.gsi.gov.uk" TargetMode="External"/><Relationship Id="rId126" Type="http://schemas.openxmlformats.org/officeDocument/2006/relationships/hyperlink" Target="mailto:GL-HCORNERMCENQ@hmcts.gsi.gov.uk" TargetMode="External"/><Relationship Id="rId168" Type="http://schemas.openxmlformats.org/officeDocument/2006/relationships/hyperlink" Target="mailto:IP//GPC/l/P206372@met.police.uk" TargetMode="External"/><Relationship Id="rId333" Type="http://schemas.openxmlformats.org/officeDocument/2006/relationships/hyperlink" Target="https://www.temi.com/editor/t/TYHZatSNNdySK5wokromZsnYAjgR82LJRRyiQyat8FMeGtxulV7cEZwAttKVpVrnT16R1F3YMRGwNSFPj1NgiLusnvc?loadFrom=SharedLink&amp;ts=853.6" TargetMode="External"/><Relationship Id="rId540" Type="http://schemas.openxmlformats.org/officeDocument/2006/relationships/hyperlink" Target="http://www.kgminsurance.co.uk" TargetMode="External"/><Relationship Id="rId778" Type="http://schemas.openxmlformats.org/officeDocument/2006/relationships/hyperlink" Target="http://glhcornermcenq@hmcts.gsi.gov.uk" TargetMode="External"/><Relationship Id="rId72" Type="http://schemas.openxmlformats.org/officeDocument/2006/relationships/hyperlink" Target="http://John.Page@SOUTHWARK.GOV.UK" TargetMode="External"/><Relationship Id="rId375" Type="http://schemas.openxmlformats.org/officeDocument/2006/relationships/hyperlink" Target="https://serverone.hopto.org/Audio%20Files%20Link/01m.%20Z0000007%20Enfield%20Council%20reception%20looking%20for%20Steven%20x%202%20Asbo%2024_12_2014.docx" TargetMode="External"/><Relationship Id="rId582" Type="http://schemas.openxmlformats.org/officeDocument/2006/relationships/hyperlink" Target="http://sales@thecompanywarehouse.co.uk" TargetMode="External"/><Relationship Id="rId638" Type="http://schemas.openxmlformats.org/officeDocument/2006/relationships/hyperlink" Target="mailto:re_wired@ymail.com" TargetMode="External"/><Relationship Id="rId803" Type="http://schemas.openxmlformats.org/officeDocument/2006/relationships/hyperlink" Target="http://lorraine32@blueyonder.co.uk" TargetMode="External"/><Relationship Id="rId845" Type="http://schemas.openxmlformats.org/officeDocument/2006/relationships/hyperlink" Target="http://glhcornermcenq@hmcts.gsi.gov.uk" TargetMode="External"/><Relationship Id="rId3" Type="http://schemas.openxmlformats.org/officeDocument/2006/relationships/customXml" Target="../customXml/item3.xml"/><Relationship Id="rId235" Type="http://schemas.openxmlformats.org/officeDocument/2006/relationships/hyperlink" Target="https://www.temi.com/editor/t/TYHZatSNNdySK5wokromZsnYAjgR82LJRRyiQyat8FMeGtxulV7cEZwAttKVpVrnT16R1F3YMRGwNSFPj1NgiLusnvc?loadFrom=SharedLink&amp;ts=257.73" TargetMode="External"/><Relationship Id="rId277" Type="http://schemas.openxmlformats.org/officeDocument/2006/relationships/hyperlink" Target="https://www.temi.com/editor/t/TYHZatSNNdySK5wokromZsnYAjgR82LJRRyiQyat8FMeGtxulV7cEZwAttKVpVrnT16R1F3YMRGwNSFPj1NgiLusnvc?loadFrom=SharedLink&amp;ts=521.07" TargetMode="External"/><Relationship Id="rId400" Type="http://schemas.openxmlformats.org/officeDocument/2006/relationships/hyperlink" Target="https://www.temi.com/editor/t/Wmydl4YkSVPx5luzXUpdkWaaGoCqQ8NR4lJLdfDNACnmyOkJH1Y0FyMW1fKmNJ2ujg7F0mDcPEZf4GGnxd-bsBeAbDI?loadFrom=SharedLink&amp;ts=296.68" TargetMode="External"/><Relationship Id="rId442" Type="http://schemas.openxmlformats.org/officeDocument/2006/relationships/hyperlink" Target="https://www.temi.com/editor/t/Wmydl4YkSVPx5luzXUpdkWaaGoCqQ8NR4lJLdfDNACnmyOkJH1Y0FyMW1fKmNJ2ujg7F0mDcPEZf4GGnxd-bsBeAbDI?loadFrom=SharedLink&amp;ts=694.51" TargetMode="External"/><Relationship Id="rId484" Type="http://schemas.openxmlformats.org/officeDocument/2006/relationships/hyperlink" Target="http://m.mckee@michaelcarrollandco.com" TargetMode="External"/><Relationship Id="rId705" Type="http://schemas.openxmlformats.org/officeDocument/2006/relationships/hyperlink" Target="http://lorraine32@blueyonder.co.uk" TargetMode="External"/><Relationship Id="rId887" Type="http://schemas.openxmlformats.org/officeDocument/2006/relationships/hyperlink" Target="http://Christineo'shea@met.pnn.police.uk" TargetMode="External"/><Relationship Id="rId137" Type="http://schemas.openxmlformats.org/officeDocument/2006/relationships/hyperlink" Target="mailto:lorraine32@blueyonder.co.uk" TargetMode="External"/><Relationship Id="rId302" Type="http://schemas.openxmlformats.org/officeDocument/2006/relationships/hyperlink" Target="https://www.temi.com/editor/t/TYHZatSNNdySK5wokromZsnYAjgR82LJRRyiQyat8FMeGtxulV7cEZwAttKVpVrnT16R1F3YMRGwNSFPj1NgiLusnvc?loadFrom=SharedLink&amp;ts=657.93" TargetMode="External"/><Relationship Id="rId344" Type="http://schemas.openxmlformats.org/officeDocument/2006/relationships/hyperlink" Target="https://www.temi.com/editor/t/TYHZatSNNdySK5wokromZsnYAjgR82LJRRyiQyat8FMeGtxulV7cEZwAttKVpVrnT16R1F3YMRGwNSFPj1NgiLusnvc?loadFrom=SharedLink&amp;ts=917.72" TargetMode="External"/><Relationship Id="rId691" Type="http://schemas.openxmlformats.org/officeDocument/2006/relationships/hyperlink" Target="http://re_wired@ymail.com" TargetMode="External"/><Relationship Id="rId747" Type="http://schemas.openxmlformats.org/officeDocument/2006/relationships/hyperlink" Target="http://glhcornermcenq@hmcts.gsi.gov.uk" TargetMode="External"/><Relationship Id="rId789" Type="http://schemas.openxmlformats.org/officeDocument/2006/relationships/hyperlink" Target="mailto:glhcornermcenq@hmcts,gsi.gov.uk" TargetMode="External"/><Relationship Id="rId41" Type="http://schemas.openxmlformats.org/officeDocument/2006/relationships/hyperlink" Target="mailto:lorraine32@bluevonder.co.uk" TargetMode="External"/><Relationship Id="rId83" Type="http://schemas.openxmlformats.org/officeDocument/2006/relationships/hyperlink" Target="http://lorraine32@blueyonder.co.uk" TargetMode="External"/><Relationship Id="rId179" Type="http://schemas.openxmlformats.org/officeDocument/2006/relationships/hyperlink" Target="mailto:IP//GPC/1/P206372@met.police.uk" TargetMode="External"/><Relationship Id="rId386" Type="http://schemas.openxmlformats.org/officeDocument/2006/relationships/hyperlink" Target="https://www.temi.com/editor/t/Wmydl4YkSVPx5luzXUpdkWaaGoCqQ8NR4lJLdfDNACnmyOkJH1Y0FyMW1fKmNJ2ujg7F0mDcPEZf4GGnxd-bsBeAbDI?loadFrom=SharedLink&amp;ts=100.541" TargetMode="External"/><Relationship Id="rId551" Type="http://schemas.openxmlformats.org/officeDocument/2006/relationships/hyperlink" Target="mailto:m.mckee@michaelcarrollandco.com" TargetMode="External"/><Relationship Id="rId593" Type="http://schemas.openxmlformats.org/officeDocument/2006/relationships/hyperlink" Target="http://m.mckee@michaelcarrollandco.com" TargetMode="External"/><Relationship Id="rId607" Type="http://schemas.openxmlformats.org/officeDocument/2006/relationships/hyperlink" Target="mailto:re_wired@ymail.com" TargetMode="External"/><Relationship Id="rId649" Type="http://schemas.openxmlformats.org/officeDocument/2006/relationships/hyperlink" Target="mailto:gl-highburymccpo@hmcts.gsi.gov.uk" TargetMode="External"/><Relationship Id="rId814" Type="http://schemas.openxmlformats.org/officeDocument/2006/relationships/hyperlink" Target="http://lorraine32@blueyonder.co.uk" TargetMode="External"/><Relationship Id="rId856" Type="http://schemas.openxmlformats.org/officeDocument/2006/relationships/hyperlink" Target="http://lorraine32@blueyonder.co.uk" TargetMode="External"/><Relationship Id="rId190" Type="http://schemas.openxmlformats.org/officeDocument/2006/relationships/hyperlink" Target="mailto:IP//GPC/1/C711243@met.police.uk" TargetMode="External"/><Relationship Id="rId204" Type="http://schemas.openxmlformats.org/officeDocument/2006/relationships/hyperlink" Target="http://lorraine32@blueyonder.co.uk" TargetMode="External"/><Relationship Id="rId246" Type="http://schemas.openxmlformats.org/officeDocument/2006/relationships/hyperlink" Target="https://www.temi.com/editor/t/TYHZatSNNdySK5wokromZsnYAjgR82LJRRyiQyat8FMeGtxulV7cEZwAttKVpVrnT16R1F3YMRGwNSFPj1NgiLusnvc?loadFrom=SharedLink&amp;ts=314.4" TargetMode="External"/><Relationship Id="rId288" Type="http://schemas.openxmlformats.org/officeDocument/2006/relationships/hyperlink" Target="https://www.temi.com/editor/t/TYHZatSNNdySK5wokromZsnYAjgR82LJRRyiQyat8FMeGtxulV7cEZwAttKVpVrnT16R1F3YMRGwNSFPj1NgiLusnvc?loadFrom=SharedLink&amp;ts=568.77" TargetMode="External"/><Relationship Id="rId411" Type="http://schemas.openxmlformats.org/officeDocument/2006/relationships/hyperlink" Target="https://www.temi.com/editor/t/Wmydl4YkSVPx5luzXUpdkWaaGoCqQ8NR4lJLdfDNACnmyOkJH1Y0FyMW1fKmNJ2ujg7F0mDcPEZf4GGnxd-bsBeAbDI?loadFrom=SharedLink&amp;ts=320.5" TargetMode="External"/><Relationship Id="rId453" Type="http://schemas.openxmlformats.org/officeDocument/2006/relationships/hyperlink" Target="mailto:westminster.gov@hmcts.gsi.gov.uk" TargetMode="External"/><Relationship Id="rId509" Type="http://schemas.openxmlformats.org/officeDocument/2006/relationships/hyperlink" Target="http://josephinewardsolicitor@gmail.com" TargetMode="External"/><Relationship Id="rId660" Type="http://schemas.openxmlformats.org/officeDocument/2006/relationships/hyperlink" Target="mailto:gl-highburymccpo@hmcts.gsi.gov.uk" TargetMode="External"/><Relationship Id="rId898" Type="http://schemas.openxmlformats.org/officeDocument/2006/relationships/image" Target="media/image9.png"/><Relationship Id="rId106" Type="http://schemas.openxmlformats.org/officeDocument/2006/relationships/hyperlink" Target="mailto:lorraine32@blueyonder.co.uk" TargetMode="External"/><Relationship Id="rId313" Type="http://schemas.openxmlformats.org/officeDocument/2006/relationships/hyperlink" Target="https://www.temi.com/editor/t/TYHZatSNNdySK5wokromZsnYAjgR82LJRRyiQyat8FMeGtxulV7cEZwAttKVpVrnT16R1F3YMRGwNSFPj1NgiLusnvc?loadFrom=SharedLink&amp;ts=736.87" TargetMode="External"/><Relationship Id="rId495" Type="http://schemas.openxmlformats.org/officeDocument/2006/relationships/hyperlink" Target="http://m.mckee@michaelcarrollandco.com" TargetMode="External"/><Relationship Id="rId716" Type="http://schemas.openxmlformats.org/officeDocument/2006/relationships/hyperlink" Target="http://www.labour.org.uk/people/detail/kateosamor" TargetMode="External"/><Relationship Id="rId758" Type="http://schemas.openxmlformats.org/officeDocument/2006/relationships/hyperlink" Target="http://glhcornermcenq@hmcts.gsi.gov.uk" TargetMode="External"/><Relationship Id="rId10" Type="http://schemas.openxmlformats.org/officeDocument/2006/relationships/hyperlink" Target="https://docs.google.com/document/d/1s-XqX4QR3XglgW253DpspB3hJd-oux-9HcyzLcB0jhk/edit" TargetMode="External"/><Relationship Id="rId52" Type="http://schemas.openxmlformats.org/officeDocument/2006/relationships/hyperlink" Target="mailto:lorraine32@htueyonder.Co.uk" TargetMode="External"/><Relationship Id="rId94" Type="http://schemas.openxmlformats.org/officeDocument/2006/relationships/hyperlink" Target="mailto:gl-hcornermcenq@hmcts.gsi.gov.uk" TargetMode="External"/><Relationship Id="rId148" Type="http://schemas.openxmlformats.org/officeDocument/2006/relationships/hyperlink" Target="http://norml-uk.org/" TargetMode="External"/><Relationship Id="rId355" Type="http://schemas.openxmlformats.org/officeDocument/2006/relationships/hyperlink" Target="http://lorraine32@blueyonder.co.uk" TargetMode="External"/><Relationship Id="rId397" Type="http://schemas.openxmlformats.org/officeDocument/2006/relationships/hyperlink" Target="https://www.temi.com/editor/t/Wmydl4YkSVPx5luzXUpdkWaaGoCqQ8NR4lJLdfDNACnmyOkJH1Y0FyMW1fKmNJ2ujg7F0mDcPEZf4GGnxd-bsBeAbDI?loadFrom=SharedLink&amp;ts=282.75" TargetMode="External"/><Relationship Id="rId520" Type="http://schemas.openxmlformats.org/officeDocument/2006/relationships/hyperlink" Target="mailto:lorraine32@blueyonder.co.uk" TargetMode="External"/><Relationship Id="rId562" Type="http://schemas.openxmlformats.org/officeDocument/2006/relationships/hyperlink" Target="http://re_wired@ymail.com;" TargetMode="External"/><Relationship Id="rId618" Type="http://schemas.openxmlformats.org/officeDocument/2006/relationships/hyperlink" Target="http://re%20wired@ymail.com" TargetMode="External"/><Relationship Id="rId825" Type="http://schemas.openxmlformats.org/officeDocument/2006/relationships/hyperlink" Target="mailto:Lorraine32@blueyonder.co.uk" TargetMode="External"/><Relationship Id="rId215" Type="http://schemas.openxmlformats.org/officeDocument/2006/relationships/hyperlink" Target="https://www.temi.com/editor/t/TYHZatSNNdySK5wokromZsnYAjgR82LJRRyiQyat8FMeGtxulV7cEZwAttKVpVrnT16R1F3YMRGwNSFPj1NgiLusnvc?loadFrom=SharedLink&amp;ts=159.61" TargetMode="External"/><Relationship Id="rId257" Type="http://schemas.openxmlformats.org/officeDocument/2006/relationships/hyperlink" Target="https://www.temi.com/editor/t/TYHZatSNNdySK5wokromZsnYAjgR82LJRRyiQyat8FMeGtxulV7cEZwAttKVpVrnT16R1F3YMRGwNSFPj1NgiLusnvc?loadFrom=SharedLink&amp;ts=386.711" TargetMode="External"/><Relationship Id="rId422" Type="http://schemas.openxmlformats.org/officeDocument/2006/relationships/hyperlink" Target="https://www.temi.com/editor/t/Wmydl4YkSVPx5luzXUpdkWaaGoCqQ8NR4lJLdfDNACnmyOkJH1Y0FyMW1fKmNJ2ujg7F0mDcPEZf4GGnxd-bsBeAbDI?loadFrom=SharedLink&amp;ts=595.741" TargetMode="External"/><Relationship Id="rId464" Type="http://schemas.openxmlformats.org/officeDocument/2006/relationships/hyperlink" Target="http://lorraine32@blueyonder.co.uk" TargetMode="External"/><Relationship Id="rId867" Type="http://schemas.openxmlformats.org/officeDocument/2006/relationships/hyperlink" Target="http://lorraine32@blueyonder.co.uk" TargetMode="External"/><Relationship Id="rId299" Type="http://schemas.openxmlformats.org/officeDocument/2006/relationships/hyperlink" Target="https://www.temi.com/editor/t/TYHZatSNNdySK5wokromZsnYAjgR82LJRRyiQyat8FMeGtxulV7cEZwAttKVpVrnT16R1F3YMRGwNSFPj1NgiLusnvc?loadFrom=SharedLink&amp;ts=647.6" TargetMode="External"/><Relationship Id="rId727" Type="http://schemas.openxmlformats.org/officeDocument/2006/relationships/hyperlink" Target="file:///C:/Alienware/Desktop/to-court/Invoice%20Number%20186186.html" TargetMode="External"/><Relationship Id="rId63" Type="http://schemas.openxmlformats.org/officeDocument/2006/relationships/hyperlink" Target="http://glhcornermcenq@hmcts.gsi.gov.uk" TargetMode="External"/><Relationship Id="rId159" Type="http://schemas.openxmlformats.org/officeDocument/2006/relationships/hyperlink" Target="mailto:IP//GPC/l/P206372@met.police.uk" TargetMode="External"/><Relationship Id="rId366" Type="http://schemas.openxmlformats.org/officeDocument/2006/relationships/hyperlink" Target="http://info@michaelcarrollandco.com" TargetMode="External"/><Relationship Id="rId573" Type="http://schemas.openxmlformats.org/officeDocument/2006/relationships/hyperlink" Target="http://lorraine32@blueyonder.co.uk" TargetMode="External"/><Relationship Id="rId780" Type="http://schemas.openxmlformats.org/officeDocument/2006/relationships/hyperlink" Target="http://lorraine32@blueyonder.co.uk" TargetMode="External"/><Relationship Id="rId226" Type="http://schemas.openxmlformats.org/officeDocument/2006/relationships/hyperlink" Target="https://www.temi.com/editor/t/TYHZatSNNdySK5wokromZsnYAjgR82LJRRyiQyat8FMeGtxulV7cEZwAttKVpVrnT16R1F3YMRGwNSFPj1NgiLusnvc?loadFrom=SharedLink&amp;ts=226.59" TargetMode="External"/><Relationship Id="rId433" Type="http://schemas.openxmlformats.org/officeDocument/2006/relationships/hyperlink" Target="https://www.temi.com/editor/t/Wmydl4YkSVPx5luzXUpdkWaaGoCqQ8NR4lJLdfDNACnmyOkJH1Y0FyMW1fKmNJ2ujg7F0mDcPEZf4GGnxd-bsBeAbDI?loadFrom=SharedLink&amp;ts=630.74" TargetMode="External"/><Relationship Id="rId878" Type="http://schemas.openxmlformats.org/officeDocument/2006/relationships/hyperlink" Target="mailto:P224810@met.police.uk" TargetMode="External"/><Relationship Id="rId640" Type="http://schemas.openxmlformats.org/officeDocument/2006/relationships/hyperlink" Target="mailto:m.mckee@michaelcarrollandco.com" TargetMode="External"/><Relationship Id="rId738" Type="http://schemas.openxmlformats.org/officeDocument/2006/relationships/hyperlink" Target="http://glhcornermcenq@hmcts.gsi.gov.uk" TargetMode="External"/><Relationship Id="rId74" Type="http://schemas.openxmlformats.org/officeDocument/2006/relationships/hyperlink" Target="http://glhcornermcenq@hmcts.gsi.gov.uk" TargetMode="External"/><Relationship Id="rId377" Type="http://schemas.openxmlformats.org/officeDocument/2006/relationships/hyperlink" Target="https://serverone.hopto.org/Audio%20Files%20Link/01m.%20Z0000007%20Enfield%20Council%20reception%20looking%20for%20Steven%20x%202%20Asbo%2024_12_2014.mp3" TargetMode="External"/><Relationship Id="rId500" Type="http://schemas.openxmlformats.org/officeDocument/2006/relationships/hyperlink" Target="http://lorraine32@blueyonder.co.uk" TargetMode="External"/><Relationship Id="rId584" Type="http://schemas.openxmlformats.org/officeDocument/2006/relationships/hyperlink" Target="http://re_wired@ymail.com;" TargetMode="External"/><Relationship Id="rId805" Type="http://schemas.openxmlformats.org/officeDocument/2006/relationships/hyperlink" Target="http://lorraine32@blueyonder.co.uk" TargetMode="External"/><Relationship Id="rId5" Type="http://schemas.openxmlformats.org/officeDocument/2006/relationships/numbering" Target="numbering.xml"/><Relationship Id="rId237" Type="http://schemas.openxmlformats.org/officeDocument/2006/relationships/hyperlink" Target="https://www.temi.com/editor/t/TYHZatSNNdySK5wokromZsnYAjgR82LJRRyiQyat8FMeGtxulV7cEZwAttKVpVrnT16R1F3YMRGwNSFPj1NgiLusnvc?loadFrom=SharedLink&amp;ts=258.451" TargetMode="External"/><Relationship Id="rId791" Type="http://schemas.openxmlformats.org/officeDocument/2006/relationships/hyperlink" Target="http://yomi.akinosho1@hmcts.gsi.gov.uk" TargetMode="External"/><Relationship Id="rId889" Type="http://schemas.openxmlformats.org/officeDocument/2006/relationships/hyperlink" Target="http://josephinewardsolicitor@gmail.com" TargetMode="External"/><Relationship Id="rId444" Type="http://schemas.openxmlformats.org/officeDocument/2006/relationships/hyperlink" Target="https://www.temi.com/editor/t/Wmydl4YkSVPx5luzXUpdkWaaGoCqQ8NR4lJLdfDNACnmyOkJH1Y0FyMW1fKmNJ2ujg7F0mDcPEZf4GGnxd-bsBeAbDI?loadFrom=SharedLink&amp;ts=696.56" TargetMode="External"/><Relationship Id="rId651" Type="http://schemas.openxmlformats.org/officeDocument/2006/relationships/hyperlink" Target="mailto:DistrictJudgeSusanWilliams@judiciary.gsi.gov.uk" TargetMode="External"/><Relationship Id="rId749" Type="http://schemas.openxmlformats.org/officeDocument/2006/relationships/hyperlink" Target="http://john.forster@hmcts.gsi.gov.uk" TargetMode="External"/><Relationship Id="rId290" Type="http://schemas.openxmlformats.org/officeDocument/2006/relationships/hyperlink" Target="https://www.temi.com/editor/t/TYHZatSNNdySK5wokromZsnYAjgR82LJRRyiQyat8FMeGtxulV7cEZwAttKVpVrnT16R1F3YMRGwNSFPj1NgiLusnvc?loadFrom=SharedLink&amp;ts=578.99" TargetMode="External"/><Relationship Id="rId304" Type="http://schemas.openxmlformats.org/officeDocument/2006/relationships/hyperlink" Target="https://www.temi.com/editor/t/TYHZatSNNdySK5wokromZsnYAjgR82LJRRyiQyat8FMeGtxulV7cEZwAttKVpVrnT16R1F3YMRGwNSFPj1NgiLusnvc?loadFrom=SharedLink&amp;ts=662.481" TargetMode="External"/><Relationship Id="rId388" Type="http://schemas.openxmlformats.org/officeDocument/2006/relationships/hyperlink" Target="https://www.temi.com/editor/t/Wmydl4YkSVPx5luzXUpdkWaaGoCqQ8NR4lJLdfDNACnmyOkJH1Y0FyMW1fKmNJ2ujg7F0mDcPEZf4GGnxd-bsBeAbDI?loadFrom=SharedLink&amp;ts=137.39" TargetMode="External"/><Relationship Id="rId511" Type="http://schemas.openxmlformats.org/officeDocument/2006/relationships/hyperlink" Target="http://lorraine32@blueyonder.co.uk" TargetMode="External"/><Relationship Id="rId609" Type="http://schemas.openxmlformats.org/officeDocument/2006/relationships/hyperlink" Target="http://m.mcke@michaelcarrollandco.com" TargetMode="External"/><Relationship Id="rId85" Type="http://schemas.openxmlformats.org/officeDocument/2006/relationships/hyperlink" Target="mailto:GL-HCORNERMCENQ@hmcts.gsi.gov.uk" TargetMode="External"/><Relationship Id="rId150" Type="http://schemas.openxmlformats.org/officeDocument/2006/relationships/hyperlink" Target="mailto:normi@norml-uk.ora" TargetMode="External"/><Relationship Id="rId595" Type="http://schemas.openxmlformats.org/officeDocument/2006/relationships/hyperlink" Target="http://m.mckee@michaelcarrollandco.com" TargetMode="External"/><Relationship Id="rId816" Type="http://schemas.openxmlformats.org/officeDocument/2006/relationships/hyperlink" Target="http://lorraine32@blueyonder.co.uk" TargetMode="External"/><Relationship Id="rId248" Type="http://schemas.openxmlformats.org/officeDocument/2006/relationships/hyperlink" Target="https://www.temi.com/editor/t/TYHZatSNNdySK5wokromZsnYAjgR82LJRRyiQyat8FMeGtxulV7cEZwAttKVpVrnT16R1F3YMRGwNSFPj1NgiLusnvc?loadFrom=SharedLink&amp;ts=372.72" TargetMode="External"/><Relationship Id="rId455" Type="http://schemas.openxmlformats.org/officeDocument/2006/relationships/hyperlink" Target="http://westminster.gov" TargetMode="External"/><Relationship Id="rId662" Type="http://schemas.openxmlformats.org/officeDocument/2006/relationships/hyperlink" Target="mailto:DistrictJudgeSusanWilliams@judiciary.gsi.gov.uk" TargetMode="External"/><Relationship Id="rId12" Type="http://schemas.openxmlformats.org/officeDocument/2006/relationships/hyperlink" Target="https://docs.google.com/document/d/1SE7RA4XsumbXsxp3_3CQ7EvRhwaFME2czhhEXiZdYq8/edit" TargetMode="External"/><Relationship Id="rId108" Type="http://schemas.openxmlformats.org/officeDocument/2006/relationships/hyperlink" Target="mailto:gl-hcornermcenq@hmcts.gsi.gov.uk" TargetMode="External"/><Relationship Id="rId315" Type="http://schemas.openxmlformats.org/officeDocument/2006/relationships/hyperlink" Target="https://www.temi.com/editor/t/TYHZatSNNdySK5wokromZsnYAjgR82LJRRyiQyat8FMeGtxulV7cEZwAttKVpVrnT16R1F3YMRGwNSFPj1NgiLusnvc?loadFrom=SharedLink&amp;ts=758.6" TargetMode="External"/><Relationship Id="rId522" Type="http://schemas.openxmlformats.org/officeDocument/2006/relationships/hyperlink" Target="http://m.mckee@michaelcarrollandco.com" TargetMode="External"/><Relationship Id="rId96" Type="http://schemas.openxmlformats.org/officeDocument/2006/relationships/hyperlink" Target="mailto:GL-HCORNERMCENQ@hmcts.gsi.gov.uk" TargetMode="External"/><Relationship Id="rId161" Type="http://schemas.openxmlformats.org/officeDocument/2006/relationships/hyperlink" Target="mailto:IP/GPC/l/P206372@rnet.police.uk" TargetMode="External"/><Relationship Id="rId399" Type="http://schemas.openxmlformats.org/officeDocument/2006/relationships/hyperlink" Target="https://www.temi.com/editor/t/Wmydl4YkSVPx5luzXUpdkWaaGoCqQ8NR4lJLdfDNACnmyOkJH1Y0FyMW1fKmNJ2ujg7F0mDcPEZf4GGnxd-bsBeAbDI?loadFrom=SharedLink&amp;ts=293.261" TargetMode="External"/><Relationship Id="rId827" Type="http://schemas.openxmlformats.org/officeDocument/2006/relationships/hyperlink" Target="http://lorraine32@blueyonder.co.uk" TargetMode="External"/><Relationship Id="rId259" Type="http://schemas.openxmlformats.org/officeDocument/2006/relationships/hyperlink" Target="https://www.temi.com/editor/t/TYHZatSNNdySK5wokromZsnYAjgR82LJRRyiQyat8FMeGtxulV7cEZwAttKVpVrnT16R1F3YMRGwNSFPj1NgiLusnvc?loadFrom=SharedLink&amp;ts=416.81" TargetMode="External"/><Relationship Id="rId466" Type="http://schemas.openxmlformats.org/officeDocument/2006/relationships/hyperlink" Target="http://lorraine32@blueyonder.co.uk" TargetMode="External"/><Relationship Id="rId673" Type="http://schemas.openxmlformats.org/officeDocument/2006/relationships/hyperlink" Target="mailto:gl-highburymccpo@hmcts.gsi.gov.uk" TargetMode="External"/><Relationship Id="rId880" Type="http://schemas.openxmlformats.org/officeDocument/2006/relationships/hyperlink" Target="mailto:P194568@met.police.uk" TargetMode="External"/><Relationship Id="rId23" Type="http://schemas.openxmlformats.org/officeDocument/2006/relationships/hyperlink" Target="mailto:vrescharlton@met.police.uk" TargetMode="External"/><Relationship Id="rId119" Type="http://schemas.openxmlformats.org/officeDocument/2006/relationships/image" Target="media/image3.png"/><Relationship Id="rId326" Type="http://schemas.openxmlformats.org/officeDocument/2006/relationships/hyperlink" Target="https://www.temi.com/editor/t/TYHZatSNNdySK5wokromZsnYAjgR82LJRRyiQyat8FMeGtxulV7cEZwAttKVpVrnT16R1F3YMRGwNSFPj1NgiLusnvc?loadFrom=SharedLink&amp;ts=810.61" TargetMode="External"/><Relationship Id="rId533" Type="http://schemas.openxmlformats.org/officeDocument/2006/relationships/hyperlink" Target="http://m.mcke@michaelcarrollandco.com" TargetMode="External"/><Relationship Id="rId740" Type="http://schemas.openxmlformats.org/officeDocument/2006/relationships/hyperlink" Target="http://lorraine32@blueyonder.co.uk" TargetMode="External"/><Relationship Id="rId838" Type="http://schemas.openxmlformats.org/officeDocument/2006/relationships/hyperlink" Target="mailto:josephinewardsolicitor@amail.com" TargetMode="External"/><Relationship Id="rId172" Type="http://schemas.openxmlformats.org/officeDocument/2006/relationships/hyperlink" Target="mailto:IP//GPC/l/P206372@met.police.uk" TargetMode="External"/><Relationship Id="rId477" Type="http://schemas.openxmlformats.org/officeDocument/2006/relationships/hyperlink" Target="https://www.pnld.co.uk/DocPortal/content/@597.htm" TargetMode="External"/><Relationship Id="rId600" Type="http://schemas.openxmlformats.org/officeDocument/2006/relationships/hyperlink" Target="http://m.mckee@michaelcarrollandco.com" TargetMode="External"/><Relationship Id="rId684" Type="http://schemas.openxmlformats.org/officeDocument/2006/relationships/hyperlink" Target="http://sales@thecompanywarehouse.co.uk" TargetMode="External"/><Relationship Id="rId337" Type="http://schemas.openxmlformats.org/officeDocument/2006/relationships/hyperlink" Target="https://www.temi.com/editor/t/TYHZatSNNdySK5wokromZsnYAjgR82LJRRyiQyat8FMeGtxulV7cEZwAttKVpVrnT16R1F3YMRGwNSFPj1NgiLusnvc?loadFrom=SharedLink&amp;ts=876.53" TargetMode="External"/><Relationship Id="rId891" Type="http://schemas.openxmlformats.org/officeDocument/2006/relationships/hyperlink" Target="http://lorraine32@blueyonder.co.uk" TargetMode="External"/><Relationship Id="rId905" Type="http://schemas.openxmlformats.org/officeDocument/2006/relationships/hyperlink" Target="%20https:/www.TooSmooth.co.uk" TargetMode="External"/><Relationship Id="rId34" Type="http://schemas.openxmlformats.org/officeDocument/2006/relationships/hyperlink" Target="mailto:lorraine32@blueyonder.co.uk" TargetMode="External"/><Relationship Id="rId544" Type="http://schemas.openxmlformats.org/officeDocument/2006/relationships/hyperlink" Target="http://www.canopius.com" TargetMode="External"/><Relationship Id="rId751" Type="http://schemas.openxmlformats.org/officeDocument/2006/relationships/hyperlink" Target="mailto:glhcornermcenq@hmcts.gsi.gov.uk" TargetMode="External"/><Relationship Id="rId849" Type="http://schemas.openxmlformats.org/officeDocument/2006/relationships/hyperlink" Target="http://john.forster@hmcts.gsi.gov.uk" TargetMode="External"/><Relationship Id="rId183" Type="http://schemas.openxmlformats.org/officeDocument/2006/relationships/hyperlink" Target="mailto:IP//GPC/l/P206372@met.police.uk" TargetMode="External"/><Relationship Id="rId390" Type="http://schemas.openxmlformats.org/officeDocument/2006/relationships/hyperlink" Target="https://www.temi.com/editor/t/Wmydl4YkSVPx5luzXUpdkWaaGoCqQ8NR4lJLdfDNACnmyOkJH1Y0FyMW1fKmNJ2ujg7F0mDcPEZf4GGnxd-bsBeAbDI?loadFrom=SharedLink&amp;ts=142.871" TargetMode="External"/><Relationship Id="rId404" Type="http://schemas.openxmlformats.org/officeDocument/2006/relationships/hyperlink" Target="https://www.temi.com/editor/t/Wmydl4YkSVPx5luzXUpdkWaaGoCqQ8NR4lJLdfDNACnmyOkJH1Y0FyMW1fKmNJ2ujg7F0mDcPEZf4GGnxd-bsBeAbDI?loadFrom=SharedLink&amp;ts=300.46" TargetMode="External"/><Relationship Id="rId611" Type="http://schemas.openxmlformats.org/officeDocument/2006/relationships/hyperlink" Target="http://lorraine32@blueyonder.co.uk" TargetMode="External"/><Relationship Id="rId250" Type="http://schemas.openxmlformats.org/officeDocument/2006/relationships/hyperlink" Target="https://www.temi.com/editor/t/TYHZatSNNdySK5wokromZsnYAjgR82LJRRyiQyat8FMeGtxulV7cEZwAttKVpVrnT16R1F3YMRGwNSFPj1NgiLusnvc?loadFrom=SharedLink&amp;ts=374.471" TargetMode="External"/><Relationship Id="rId488" Type="http://schemas.openxmlformats.org/officeDocument/2006/relationships/hyperlink" Target="mailto:iosephinewardsolicitor@amail.com" TargetMode="External"/><Relationship Id="rId695" Type="http://schemas.openxmlformats.org/officeDocument/2006/relationships/hyperlink" Target="http://www.publications.parliament.uk/pa/cm200708/cmbills/069/2008069.pdf" TargetMode="External"/><Relationship Id="rId709" Type="http://schemas.openxmlformats.org/officeDocument/2006/relationships/hyperlink" Target="http://lorraine32@blueyonder.co.uk" TargetMode="External"/><Relationship Id="rId45" Type="http://schemas.openxmlformats.org/officeDocument/2006/relationships/hyperlink" Target="mailto:gl-hcornermcenq@hmcts.gsi.gov.uk" TargetMode="External"/><Relationship Id="rId110" Type="http://schemas.openxmlformats.org/officeDocument/2006/relationships/hyperlink" Target="mailto:lorraine32@blueyonder.co.uk" TargetMode="External"/><Relationship Id="rId348" Type="http://schemas.openxmlformats.org/officeDocument/2006/relationships/hyperlink" Target="https://www.temi.com/editor/t/TYHZatSNNdySK5wokromZsnYAjgR82LJRRyiQyat8FMeGtxulV7cEZwAttKVpVrnT16R1F3YMRGwNSFPj1NgiLusnvc?loadFrom=SharedLink&amp;ts=973.461" TargetMode="External"/><Relationship Id="rId555" Type="http://schemas.openxmlformats.org/officeDocument/2006/relationships/hyperlink" Target="http://lorraine32@blueyonder.co.uk" TargetMode="External"/><Relationship Id="rId762" Type="http://schemas.openxmlformats.org/officeDocument/2006/relationships/hyperlink" Target="http://lorraine32@blueyonder.co.uk" TargetMode="External"/><Relationship Id="rId194" Type="http://schemas.openxmlformats.org/officeDocument/2006/relationships/hyperlink" Target="mailto:IP//GPC/l/P206372@met.police.uk" TargetMode="External"/><Relationship Id="rId208" Type="http://schemas.openxmlformats.org/officeDocument/2006/relationships/hyperlink" Target="https://serverone.hopto.org/Audio%20Files%20Link/01m.%208.%20Met%20ccc%2006_10_2014.mp3" TargetMode="External"/><Relationship Id="rId415" Type="http://schemas.openxmlformats.org/officeDocument/2006/relationships/hyperlink" Target="https://www.temi.com/editor/t/Wmydl4YkSVPx5luzXUpdkWaaGoCqQ8NR4lJLdfDNACnmyOkJH1Y0FyMW1fKmNJ2ujg7F0mDcPEZf4GGnxd-bsBeAbDI?loadFrom=SharedLink&amp;ts=374.72" TargetMode="External"/><Relationship Id="rId622" Type="http://schemas.openxmlformats.org/officeDocument/2006/relationships/hyperlink" Target="http://m.mckee@michaelcarrollandco.com" TargetMode="External"/><Relationship Id="rId261" Type="http://schemas.openxmlformats.org/officeDocument/2006/relationships/hyperlink" Target="https://www.temi.com/editor/t/TYHZatSNNdySK5wokromZsnYAjgR82LJRRyiQyat8FMeGtxulV7cEZwAttKVpVrnT16R1F3YMRGwNSFPj1NgiLusnvc?loadFrom=SharedLink&amp;ts=417.771" TargetMode="External"/><Relationship Id="rId499" Type="http://schemas.openxmlformats.org/officeDocument/2006/relationships/hyperlink" Target="http://m.mckee@michaelcarrollandco.com" TargetMode="External"/><Relationship Id="rId56" Type="http://schemas.openxmlformats.org/officeDocument/2006/relationships/hyperlink" Target="http://glhcornermcenq@hmcts.gsi.gov.uk" TargetMode="External"/><Relationship Id="rId359" Type="http://schemas.openxmlformats.org/officeDocument/2006/relationships/hyperlink" Target="http://www.Justgiving.com" TargetMode="External"/><Relationship Id="rId566" Type="http://schemas.openxmlformats.org/officeDocument/2006/relationships/hyperlink" Target="http://re%20wired@ymail.com" TargetMode="External"/><Relationship Id="rId773" Type="http://schemas.openxmlformats.org/officeDocument/2006/relationships/hyperlink" Target="http://lorraine32@blueyonder.co.uk" TargetMode="External"/><Relationship Id="rId121" Type="http://schemas.openxmlformats.org/officeDocument/2006/relationships/hyperlink" Target="mailto:lorraine32@blueyonder.co.uk" TargetMode="External"/><Relationship Id="rId219" Type="http://schemas.openxmlformats.org/officeDocument/2006/relationships/hyperlink" Target="https://www.temi.com/editor/t/TYHZatSNNdySK5wokromZsnYAjgR82LJRRyiQyat8FMeGtxulV7cEZwAttKVpVrnT16R1F3YMRGwNSFPj1NgiLusnvc?loadFrom=SharedLink&amp;ts=187.61" TargetMode="External"/><Relationship Id="rId426" Type="http://schemas.openxmlformats.org/officeDocument/2006/relationships/hyperlink" Target="https://www.temi.com/editor/t/Wmydl4YkSVPx5luzXUpdkWaaGoCqQ8NR4lJLdfDNACnmyOkJH1Y0FyMW1fKmNJ2ujg7F0mDcPEZf4GGnxd-bsBeAbDI?loadFrom=SharedLink&amp;ts=605.29" TargetMode="External"/><Relationship Id="rId633" Type="http://schemas.openxmlformats.org/officeDocument/2006/relationships/hyperlink" Target="mailto:m.mckee@michaelcarrollandco.com" TargetMode="External"/><Relationship Id="rId840" Type="http://schemas.openxmlformats.org/officeDocument/2006/relationships/hyperlink" Target="http://glhcornermcenq@hmcts.gsi.gov.uk" TargetMode="External"/><Relationship Id="rId67" Type="http://schemas.openxmlformats.org/officeDocument/2006/relationships/hyperlink" Target="http://lorraine32@blueyonder.co.uk" TargetMode="External"/><Relationship Id="rId272" Type="http://schemas.openxmlformats.org/officeDocument/2006/relationships/hyperlink" Target="https://www.temi.com/editor/t/TYHZatSNNdySK5wokromZsnYAjgR82LJRRyiQyat8FMeGtxulV7cEZwAttKVpVrnT16R1F3YMRGwNSFPj1NgiLusnvc?loadFrom=SharedLink&amp;ts=501.71" TargetMode="External"/><Relationship Id="rId577" Type="http://schemas.openxmlformats.org/officeDocument/2006/relationships/hyperlink" Target="http://m.mcke@michaelcarrollandco.com" TargetMode="External"/><Relationship Id="rId700" Type="http://schemas.openxmlformats.org/officeDocument/2006/relationships/hyperlink" Target="http://re_wired@ymail.com" TargetMode="External"/><Relationship Id="rId132" Type="http://schemas.openxmlformats.org/officeDocument/2006/relationships/hyperlink" Target="mailto:GL-HCORNERMCENQ@hmcts.gsi.gov.uk" TargetMode="External"/><Relationship Id="rId784" Type="http://schemas.openxmlformats.org/officeDocument/2006/relationships/hyperlink" Target="http://lorraine32@blueyonder.co.uk" TargetMode="External"/><Relationship Id="rId437" Type="http://schemas.openxmlformats.org/officeDocument/2006/relationships/hyperlink" Target="https://www.temi.com/editor/t/Wmydl4YkSVPx5luzXUpdkWaaGoCqQ8NR4lJLdfDNACnmyOkJH1Y0FyMW1fKmNJ2ujg7F0mDcPEZf4GGnxd-bsBeAbDI?loadFrom=SharedLink&amp;ts=675.81" TargetMode="External"/><Relationship Id="rId644" Type="http://schemas.openxmlformats.org/officeDocument/2006/relationships/hyperlink" Target="mailto:info@nexuschambers.com" TargetMode="External"/><Relationship Id="rId851" Type="http://schemas.openxmlformats.org/officeDocument/2006/relationships/hyperlink" Target="http://glhcornermcenq@hmcts.gsi.gov.uk" TargetMode="External"/><Relationship Id="rId283" Type="http://schemas.openxmlformats.org/officeDocument/2006/relationships/hyperlink" Target="https://www.temi.com/editor/t/TYHZatSNNdySK5wokromZsnYAjgR82LJRRyiQyat8FMeGtxulV7cEZwAttKVpVrnT16R1F3YMRGwNSFPj1NgiLusnvc?loadFrom=SharedLink&amp;ts=546.13" TargetMode="External"/><Relationship Id="rId490" Type="http://schemas.openxmlformats.org/officeDocument/2006/relationships/hyperlink" Target="http://lorraine32@blueyonder.co.uk" TargetMode="External"/><Relationship Id="rId504" Type="http://schemas.openxmlformats.org/officeDocument/2006/relationships/hyperlink" Target="http://lorraine32@blueyonder.co.uk" TargetMode="External"/><Relationship Id="rId711" Type="http://schemas.openxmlformats.org/officeDocument/2006/relationships/hyperlink" Target="http://lorraine32@blueyonder.co.uk" TargetMode="External"/><Relationship Id="rId78" Type="http://schemas.openxmlformats.org/officeDocument/2006/relationships/hyperlink" Target="http://glhcornermcenq@hmcts.gsi.gov.uk" TargetMode="External"/><Relationship Id="rId143" Type="http://schemas.openxmlformats.org/officeDocument/2006/relationships/hyperlink" Target="mailto:lorraine32@blueyonder.co.uk" TargetMode="External"/><Relationship Id="rId350" Type="http://schemas.openxmlformats.org/officeDocument/2006/relationships/hyperlink" Target="http://lorraine32@blueyonder.co.uk" TargetMode="External"/><Relationship Id="rId588" Type="http://schemas.openxmlformats.org/officeDocument/2006/relationships/hyperlink" Target="http://m.mckee@michaelcarrollandco.com" TargetMode="External"/><Relationship Id="rId795" Type="http://schemas.openxmlformats.org/officeDocument/2006/relationships/hyperlink" Target="http://lorraine32@blueyonder.co.uk" TargetMode="External"/><Relationship Id="rId809" Type="http://schemas.openxmlformats.org/officeDocument/2006/relationships/hyperlink" Target="http://re_wired@ymail.com" TargetMode="External"/><Relationship Id="rId9" Type="http://schemas.openxmlformats.org/officeDocument/2006/relationships/hyperlink" Target="https://docs.google.com/document/d/1s-XqX4QR3XglgW253DpspB3hJd-oux-9HcyzLcB0jhk/edit" TargetMode="External"/><Relationship Id="rId210" Type="http://schemas.openxmlformats.org/officeDocument/2006/relationships/hyperlink" Target="https://www.temi.com/editor/t/TYHZatSNNdySK5wokromZsnYAjgR82LJRRyiQyat8FMeGtxulV7cEZwAttKVpVrnT16R1F3YMRGwNSFPj1NgiLusnvc?loadFrom=SharedLink&amp;ts=96.01" TargetMode="External"/><Relationship Id="rId448" Type="http://schemas.openxmlformats.org/officeDocument/2006/relationships/hyperlink" Target="http://re_wired@ymail.com" TargetMode="External"/><Relationship Id="rId655" Type="http://schemas.openxmlformats.org/officeDocument/2006/relationships/hyperlink" Target="mailto:re_wired@ymail.com" TargetMode="External"/><Relationship Id="rId862" Type="http://schemas.openxmlformats.org/officeDocument/2006/relationships/hyperlink" Target="http://Adrian.Coombs@essex.pnn.police.uk" TargetMode="External"/><Relationship Id="rId294" Type="http://schemas.openxmlformats.org/officeDocument/2006/relationships/hyperlink" Target="https://www.temi.com/editor/t/TYHZatSNNdySK5wokromZsnYAjgR82LJRRyiQyat8FMeGtxulV7cEZwAttKVpVrnT16R1F3YMRGwNSFPj1NgiLusnvc?loadFrom=SharedLink&amp;ts=597.4" TargetMode="External"/><Relationship Id="rId308" Type="http://schemas.openxmlformats.org/officeDocument/2006/relationships/hyperlink" Target="https://www.temi.com/editor/t/TYHZatSNNdySK5wokromZsnYAjgR82LJRRyiQyat8FMeGtxulV7cEZwAttKVpVrnT16R1F3YMRGwNSFPj1NgiLusnvc?loadFrom=SharedLink&amp;ts=689.22" TargetMode="External"/><Relationship Id="rId515" Type="http://schemas.openxmlformats.org/officeDocument/2006/relationships/hyperlink" Target="http://m.mcke@michaelcarrollandco.com" TargetMode="External"/><Relationship Id="rId722" Type="http://schemas.openxmlformats.org/officeDocument/2006/relationships/hyperlink" Target="http://lorraine32@blueyonder.co.uk" TargetMode="External"/><Relationship Id="rId89" Type="http://schemas.openxmlformats.org/officeDocument/2006/relationships/hyperlink" Target="http://josephinewardsolicitor@gmail.com" TargetMode="External"/><Relationship Id="rId154" Type="http://schemas.openxmlformats.org/officeDocument/2006/relationships/hyperlink" Target="mailto:IP//GPC/l/P2O6372@met.police.uk" TargetMode="External"/><Relationship Id="rId361" Type="http://schemas.openxmlformats.org/officeDocument/2006/relationships/hyperlink" Target="http://josephinewardsolicitor@gmail.com" TargetMode="External"/><Relationship Id="rId599" Type="http://schemas.openxmlformats.org/officeDocument/2006/relationships/hyperlink" Target="http://re_wired@ymail.com" TargetMode="External"/><Relationship Id="rId459" Type="http://schemas.openxmlformats.org/officeDocument/2006/relationships/hyperlink" Target="http://www.legislation.gov.uk/ukpga/1994/33/section/63" TargetMode="External"/><Relationship Id="rId666" Type="http://schemas.openxmlformats.org/officeDocument/2006/relationships/hyperlink" Target="http://m.mckee@michaelcarrollandco.com" TargetMode="External"/><Relationship Id="rId873" Type="http://schemas.openxmlformats.org/officeDocument/2006/relationships/hyperlink" Target="http://lorraine32@blueyonder.co.uk" TargetMode="External"/><Relationship Id="rId16" Type="http://schemas.openxmlformats.org/officeDocument/2006/relationships/hyperlink" Target="mailto:vrescharlton@met.police.uk" TargetMode="External"/><Relationship Id="rId221" Type="http://schemas.openxmlformats.org/officeDocument/2006/relationships/hyperlink" Target="https://www.temi.com/editor/t/TYHZatSNNdySK5wokromZsnYAjgR82LJRRyiQyat8FMeGtxulV7cEZwAttKVpVrnT16R1F3YMRGwNSFPj1NgiLusnvc?loadFrom=SharedLink&amp;ts=206.18" TargetMode="External"/><Relationship Id="rId319" Type="http://schemas.openxmlformats.org/officeDocument/2006/relationships/hyperlink" Target="https://www.temi.com/editor/t/TYHZatSNNdySK5wokromZsnYAjgR82LJRRyiQyat8FMeGtxulV7cEZwAttKVpVrnT16R1F3YMRGwNSFPj1NgiLusnvc?loadFrom=SharedLink&amp;ts=786.37" TargetMode="External"/><Relationship Id="rId526" Type="http://schemas.openxmlformats.org/officeDocument/2006/relationships/hyperlink" Target="http://josephinewardsolicitor@gmail.com" TargetMode="External"/><Relationship Id="rId733" Type="http://schemas.openxmlformats.org/officeDocument/2006/relationships/hyperlink" Target="mailto:josephinewardsolicitor@gmail.com" TargetMode="External"/><Relationship Id="rId165" Type="http://schemas.openxmlformats.org/officeDocument/2006/relationships/hyperlink" Target="mailto:IP//GPC/1/P206372@met.police.uk" TargetMode="External"/><Relationship Id="rId372" Type="http://schemas.openxmlformats.org/officeDocument/2006/relationships/hyperlink" Target="mailto:Re_wired@ymail.com" TargetMode="External"/><Relationship Id="rId677" Type="http://schemas.openxmlformats.org/officeDocument/2006/relationships/hyperlink" Target="mailto:lorraine32@blueyonder.co.uk" TargetMode="External"/><Relationship Id="rId800" Type="http://schemas.openxmlformats.org/officeDocument/2006/relationships/hyperlink" Target="mailto:lorraine32@blueyonderco.uk" TargetMode="External"/><Relationship Id="rId232" Type="http://schemas.openxmlformats.org/officeDocument/2006/relationships/hyperlink" Target="https://www.temi.com/editor/t/TYHZatSNNdySK5wokromZsnYAjgR82LJRRyiQyat8FMeGtxulV7cEZwAttKVpVrnT16R1F3YMRGwNSFPj1NgiLusnvc?loadFrom=SharedLink&amp;ts=245.94" TargetMode="External"/><Relationship Id="rId884" Type="http://schemas.openxmlformats.org/officeDocument/2006/relationships/hyperlink" Target="http://ExternalFirms@met.pnn.police.uk" TargetMode="External"/><Relationship Id="rId27" Type="http://schemas.openxmlformats.org/officeDocument/2006/relationships/hyperlink" Target="mailto:GL-HCORNERMCENQ@hmcts.gsi.gov.uk" TargetMode="External"/><Relationship Id="rId537" Type="http://schemas.openxmlformats.org/officeDocument/2006/relationships/hyperlink" Target="http://re_wired@ymail.com" TargetMode="External"/><Relationship Id="rId744" Type="http://schemas.openxmlformats.org/officeDocument/2006/relationships/hyperlink" Target="http://glhcornermcenq@hmcts.gsi.gov.uk" TargetMode="External"/><Relationship Id="rId80" Type="http://schemas.openxmlformats.org/officeDocument/2006/relationships/hyperlink" Target="http://lorraine32@blueyonder.co.uk" TargetMode="External"/><Relationship Id="rId176" Type="http://schemas.openxmlformats.org/officeDocument/2006/relationships/hyperlink" Target="mailto:IP/GPC/l/P206372@met.police.uk" TargetMode="External"/><Relationship Id="rId383" Type="http://schemas.openxmlformats.org/officeDocument/2006/relationships/hyperlink" Target="https://www.temi.com/editor/t/Wmydl4YkSVPx5luzXUpdkWaaGoCqQ8NR4lJLdfDNACnmyOkJH1Y0FyMW1fKmNJ2ujg7F0mDcPEZf4GGnxd-bsBeAbDI?loadFrom=SharedLink&amp;ts=89.97" TargetMode="External"/><Relationship Id="rId590" Type="http://schemas.openxmlformats.org/officeDocument/2006/relationships/hyperlink" Target="http://m.mckee@michaelcarrollandco.com" TargetMode="External"/><Relationship Id="rId604" Type="http://schemas.openxmlformats.org/officeDocument/2006/relationships/hyperlink" Target="http://m.mckee@michaelcarrollandco.com" TargetMode="External"/><Relationship Id="rId811" Type="http://schemas.openxmlformats.org/officeDocument/2006/relationships/hyperlink" Target="mailto:lorraine32@blueyonder.co.uk" TargetMode="External"/><Relationship Id="rId243" Type="http://schemas.openxmlformats.org/officeDocument/2006/relationships/hyperlink" Target="https://www.temi.com/editor/t/TYHZatSNNdySK5wokromZsnYAjgR82LJRRyiQyat8FMeGtxulV7cEZwAttKVpVrnT16R1F3YMRGwNSFPj1NgiLusnvc?loadFrom=SharedLink&amp;ts=309.331" TargetMode="External"/><Relationship Id="rId450" Type="http://schemas.openxmlformats.org/officeDocument/2006/relationships/hyperlink" Target="mailto:josephinewardsolicitor@amail.com" TargetMode="External"/><Relationship Id="rId688" Type="http://schemas.openxmlformats.org/officeDocument/2006/relationships/hyperlink" Target="http://lorraine32@blueyonder.co.uk" TargetMode="External"/><Relationship Id="rId895" Type="http://schemas.openxmlformats.org/officeDocument/2006/relationships/hyperlink" Target="http://Mother!32@blueyonder.co.uk" TargetMode="External"/><Relationship Id="rId909" Type="http://schemas.openxmlformats.org/officeDocument/2006/relationships/fontTable" Target="fontTable.xml"/><Relationship Id="rId38" Type="http://schemas.openxmlformats.org/officeDocument/2006/relationships/hyperlink" Target="mailto:gl-hcornermcenq@hmcts.gsi.gov.uk" TargetMode="External"/><Relationship Id="rId103" Type="http://schemas.openxmlformats.org/officeDocument/2006/relationships/hyperlink" Target="mailto:lorraine32@blueyonder.co.uk" TargetMode="External"/><Relationship Id="rId310" Type="http://schemas.openxmlformats.org/officeDocument/2006/relationships/hyperlink" Target="https://www.temi.com/editor/t/TYHZatSNNdySK5wokromZsnYAjgR82LJRRyiQyat8FMeGtxulV7cEZwAttKVpVrnT16R1F3YMRGwNSFPj1NgiLusnvc?loadFrom=SharedLink&amp;ts=691.471" TargetMode="External"/><Relationship Id="rId548" Type="http://schemas.openxmlformats.org/officeDocument/2006/relationships/hyperlink" Target="http://lorraine32@blueyonder.co.uk" TargetMode="External"/><Relationship Id="rId755" Type="http://schemas.openxmlformats.org/officeDocument/2006/relationships/hyperlink" Target="http://glhcornermcenq@hmcts.gsi.gov.uk" TargetMode="External"/><Relationship Id="rId91" Type="http://schemas.openxmlformats.org/officeDocument/2006/relationships/hyperlink" Target="http://josephinewardsolicitor@gmail.com" TargetMode="External"/><Relationship Id="rId187" Type="http://schemas.openxmlformats.org/officeDocument/2006/relationships/hyperlink" Target="mailto:IP//GPO/l/C711243@met.police.uk" TargetMode="External"/><Relationship Id="rId394" Type="http://schemas.openxmlformats.org/officeDocument/2006/relationships/hyperlink" Target="https://www.temi.com/editor/t/Wmydl4YkSVPx5luzXUpdkWaaGoCqQ8NR4lJLdfDNACnmyOkJH1Y0FyMW1fKmNJ2ujg7F0mDcPEZf4GGnxd-bsBeAbDI?loadFrom=SharedLink&amp;ts=222.02" TargetMode="External"/><Relationship Id="rId408" Type="http://schemas.openxmlformats.org/officeDocument/2006/relationships/hyperlink" Target="https://www.temi.com/editor/t/Wmydl4YkSVPx5luzXUpdkWaaGoCqQ8NR4lJLdfDNACnmyOkJH1Y0FyMW1fKmNJ2ujg7F0mDcPEZf4GGnxd-bsBeAbDI?loadFrom=SharedLink&amp;ts=310.35" TargetMode="External"/><Relationship Id="rId615" Type="http://schemas.openxmlformats.org/officeDocument/2006/relationships/hyperlink" Target="http://m.mckee@michaelcarrollandco.com" TargetMode="External"/><Relationship Id="rId822" Type="http://schemas.openxmlformats.org/officeDocument/2006/relationships/hyperlink" Target="mailto:Iorraine32@blueyonder.co.uk" TargetMode="External"/><Relationship Id="rId254" Type="http://schemas.openxmlformats.org/officeDocument/2006/relationships/hyperlink" Target="https://www.temi.com/editor/t/TYHZatSNNdySK5wokromZsnYAjgR82LJRRyiQyat8FMeGtxulV7cEZwAttKVpVrnT16R1F3YMRGwNSFPj1NgiLusnvc?loadFrom=SharedLink&amp;ts=378.85" TargetMode="External"/><Relationship Id="rId699" Type="http://schemas.openxmlformats.org/officeDocument/2006/relationships/hyperlink" Target="http://re_wired@ymail.com" TargetMode="External"/><Relationship Id="rId49" Type="http://schemas.openxmlformats.org/officeDocument/2006/relationships/hyperlink" Target="mailto:GL-HCORNERMCENO@hmcts.gsi.gov.uk" TargetMode="External"/><Relationship Id="rId114" Type="http://schemas.openxmlformats.org/officeDocument/2006/relationships/hyperlink" Target="mailto:gl-hcornermcenq@hmcts.gsi.gov.uk" TargetMode="External"/><Relationship Id="rId461" Type="http://schemas.openxmlformats.org/officeDocument/2006/relationships/hyperlink" Target="http://www.newforest.gov.uk/media/adobe/l/9/Section_12_Evidence_in_support_of_an_ASBO_application.pdf" TargetMode="External"/><Relationship Id="rId559" Type="http://schemas.openxmlformats.org/officeDocument/2006/relationships/hyperlink" Target="http://lorraine32@blueyonder.co.uk" TargetMode="External"/><Relationship Id="rId766" Type="http://schemas.openxmlformats.org/officeDocument/2006/relationships/hyperlink" Target="http://glhcornermcenq@hmcts.gsi.gov.uk" TargetMode="External"/><Relationship Id="rId198" Type="http://schemas.openxmlformats.org/officeDocument/2006/relationships/hyperlink" Target="http://re_wired@ymail.com" TargetMode="External"/><Relationship Id="rId321" Type="http://schemas.openxmlformats.org/officeDocument/2006/relationships/hyperlink" Target="https://www.temi.com/editor/t/TYHZatSNNdySK5wokromZsnYAjgR82LJRRyiQyat8FMeGtxulV7cEZwAttKVpVrnT16R1F3YMRGwNSFPj1NgiLusnvc?loadFrom=SharedLink&amp;ts=802.351" TargetMode="External"/><Relationship Id="rId419" Type="http://schemas.openxmlformats.org/officeDocument/2006/relationships/hyperlink" Target="https://www.temi.com/editor/t/Wmydl4YkSVPx5luzXUpdkWaaGoCqQ8NR4lJLdfDNACnmyOkJH1Y0FyMW1fKmNJ2ujg7F0mDcPEZf4GGnxd-bsBeAbDI?loadFrom=SharedLink&amp;ts=547.5" TargetMode="External"/><Relationship Id="rId626" Type="http://schemas.openxmlformats.org/officeDocument/2006/relationships/hyperlink" Target="http://m.mcke@michaelcarrollandco.com" TargetMode="External"/><Relationship Id="rId833" Type="http://schemas.openxmlformats.org/officeDocument/2006/relationships/hyperlink" Target="http://www.soprasteria.co.uk/docs/librariesprovider41/brochures/sopra-steria-storm-command-and-control-overview.pdf?sfvrsn=0" TargetMode="External"/><Relationship Id="rId265" Type="http://schemas.openxmlformats.org/officeDocument/2006/relationships/hyperlink" Target="https://www.temi.com/editor/t/TYHZatSNNdySK5wokromZsnYAjgR82LJRRyiQyat8FMeGtxulV7cEZwAttKVpVrnT16R1F3YMRGwNSFPj1NgiLusnvc?loadFrom=SharedLink&amp;ts=494.691" TargetMode="External"/><Relationship Id="rId472" Type="http://schemas.openxmlformats.org/officeDocument/2006/relationships/hyperlink" Target="http://www.echr.coe.int/Documents/Convention_ENG.pdf" TargetMode="External"/><Relationship Id="rId900" Type="http://schemas.openxmlformats.org/officeDocument/2006/relationships/hyperlink" Target="http://re_wired@ymail.com" TargetMode="External"/><Relationship Id="rId125" Type="http://schemas.openxmlformats.org/officeDocument/2006/relationships/hyperlink" Target="mailto:gl-hcornermcenq@hmcts.gsi.gov.uk" TargetMode="External"/><Relationship Id="rId332" Type="http://schemas.openxmlformats.org/officeDocument/2006/relationships/hyperlink" Target="https://www.temi.com/editor/t/TYHZatSNNdySK5wokromZsnYAjgR82LJRRyiQyat8FMeGtxulV7cEZwAttKVpVrnT16R1F3YMRGwNSFPj1NgiLusnvc?loadFrom=SharedLink&amp;ts=848.85" TargetMode="External"/><Relationship Id="rId777" Type="http://schemas.openxmlformats.org/officeDocument/2006/relationships/hyperlink" Target="http://benedicta.odjida@hmcts.gsi.gov.uk" TargetMode="External"/><Relationship Id="rId637" Type="http://schemas.openxmlformats.org/officeDocument/2006/relationships/hyperlink" Target="mailto:Peter.Loose@met.pnn.police.uk" TargetMode="External"/><Relationship Id="rId844" Type="http://schemas.openxmlformats.org/officeDocument/2006/relationships/hyperlink" Target="http://lorraine32@blueyonder.co.uk" TargetMode="External"/><Relationship Id="rId276" Type="http://schemas.openxmlformats.org/officeDocument/2006/relationships/hyperlink" Target="https://www.temi.com/editor/t/TYHZatSNNdySK5wokromZsnYAjgR82LJRRyiQyat8FMeGtxulV7cEZwAttKVpVrnT16R1F3YMRGwNSFPj1NgiLusnvc?loadFrom=SharedLink&amp;ts=520.2" TargetMode="External"/><Relationship Id="rId483" Type="http://schemas.openxmlformats.org/officeDocument/2006/relationships/hyperlink" Target="http://m.mcke@michaelcarrollandco.com" TargetMode="External"/><Relationship Id="rId690" Type="http://schemas.openxmlformats.org/officeDocument/2006/relationships/hyperlink" Target="mailto:support@Checkfront.com" TargetMode="External"/><Relationship Id="rId704" Type="http://schemas.openxmlformats.org/officeDocument/2006/relationships/hyperlink" Target="http://lorraine32@blueyonder.co.uk" TargetMode="External"/><Relationship Id="rId40" Type="http://schemas.openxmlformats.org/officeDocument/2006/relationships/hyperlink" Target="mailto:lorraine32@bluevonder.co.uk" TargetMode="External"/><Relationship Id="rId136" Type="http://schemas.openxmlformats.org/officeDocument/2006/relationships/hyperlink" Target="mailto:GL-HCORNERMCENQ@hmcts.gsi.gov.uk" TargetMode="External"/><Relationship Id="rId343" Type="http://schemas.openxmlformats.org/officeDocument/2006/relationships/hyperlink" Target="https://www.temi.com/editor/t/TYHZatSNNdySK5wokromZsnYAjgR82LJRRyiQyat8FMeGtxulV7cEZwAttKVpVrnT16R1F3YMRGwNSFPj1NgiLusnvc?loadFrom=SharedLink&amp;ts=917.211" TargetMode="External"/><Relationship Id="rId550" Type="http://schemas.openxmlformats.org/officeDocument/2006/relationships/hyperlink" Target="mailto:lorraine32@bluevonder.co.uk" TargetMode="External"/><Relationship Id="rId788" Type="http://schemas.openxmlformats.org/officeDocument/2006/relationships/hyperlink" Target="http://glhcornermcenq@hmcts.gsi.gov.uk" TargetMode="External"/><Relationship Id="rId203" Type="http://schemas.openxmlformats.org/officeDocument/2006/relationships/hyperlink" Target="http://re_wired@ymail.com" TargetMode="External"/><Relationship Id="rId648" Type="http://schemas.openxmlformats.org/officeDocument/2006/relationships/hyperlink" Target="mailto:m.mckee@michaelcarrollandco.com" TargetMode="External"/><Relationship Id="rId855" Type="http://schemas.openxmlformats.org/officeDocument/2006/relationships/hyperlink" Target="http://john.forster@hmcts.gsi.gov.uk" TargetMode="External"/><Relationship Id="rId287" Type="http://schemas.openxmlformats.org/officeDocument/2006/relationships/hyperlink" Target="https://www.temi.com/editor/t/TYHZatSNNdySK5wokromZsnYAjgR82LJRRyiQyat8FMeGtxulV7cEZwAttKVpVrnT16R1F3YMRGwNSFPj1NgiLusnvc?loadFrom=SharedLink&amp;ts=565.15" TargetMode="External"/><Relationship Id="rId410" Type="http://schemas.openxmlformats.org/officeDocument/2006/relationships/hyperlink" Target="https://www.temi.com/editor/t/Wmydl4YkSVPx5luzXUpdkWaaGoCqQ8NR4lJLdfDNACnmyOkJH1Y0FyMW1fKmNJ2ujg7F0mDcPEZf4GGnxd-bsBeAbDI?loadFrom=SharedLink&amp;ts=316.23" TargetMode="External"/><Relationship Id="rId494" Type="http://schemas.openxmlformats.org/officeDocument/2006/relationships/hyperlink" Target="http://josephinewardsolicitor@gmail.com" TargetMode="External"/><Relationship Id="rId508" Type="http://schemas.openxmlformats.org/officeDocument/2006/relationships/hyperlink" Target="http://m.mckee@michaelcarrollandco.com" TargetMode="External"/><Relationship Id="rId715" Type="http://schemas.openxmlformats.org/officeDocument/2006/relationships/hyperlink" Target="mailto:kosamor@hotmail.com" TargetMode="External"/><Relationship Id="rId147" Type="http://schemas.openxmlformats.org/officeDocument/2006/relationships/hyperlink" Target="mailto:TooSmoothtoosmooth@entertainment.co.uk" TargetMode="External"/><Relationship Id="rId354" Type="http://schemas.openxmlformats.org/officeDocument/2006/relationships/hyperlink" Target="http://westminster.gov" TargetMode="External"/><Relationship Id="rId799" Type="http://schemas.openxmlformats.org/officeDocument/2006/relationships/hyperlink" Target="mailto:lorraine32@bluevonder.co.uk" TargetMode="External"/><Relationship Id="rId51" Type="http://schemas.openxmlformats.org/officeDocument/2006/relationships/hyperlink" Target="mailto:lorraine32@bluevonder.co.uk" TargetMode="External"/><Relationship Id="rId561" Type="http://schemas.openxmlformats.org/officeDocument/2006/relationships/hyperlink" Target="http://m.mckee@michaelcarrollandco.com" TargetMode="External"/><Relationship Id="rId659" Type="http://schemas.openxmlformats.org/officeDocument/2006/relationships/hyperlink" Target="mailto:m.mckee@michaelcarrollandco.com" TargetMode="External"/><Relationship Id="rId866" Type="http://schemas.openxmlformats.org/officeDocument/2006/relationships/hyperlink" Target="http://lorraine32@blueyonder.co.uk" TargetMode="External"/><Relationship Id="rId214" Type="http://schemas.openxmlformats.org/officeDocument/2006/relationships/hyperlink" Target="https://www.temi.com/editor/t/TYHZatSNNdySK5wokromZsnYAjgR82LJRRyiQyat8FMeGtxulV7cEZwAttKVpVrnT16R1F3YMRGwNSFPj1NgiLusnvc?loadFrom=SharedLink&amp;ts=117.18" TargetMode="External"/><Relationship Id="rId298" Type="http://schemas.openxmlformats.org/officeDocument/2006/relationships/hyperlink" Target="https://www.temi.com/editor/t/TYHZatSNNdySK5wokromZsnYAjgR82LJRRyiQyat8FMeGtxulV7cEZwAttKVpVrnT16R1F3YMRGwNSFPj1NgiLusnvc?loadFrom=SharedLink&amp;ts=644.41" TargetMode="External"/><Relationship Id="rId421" Type="http://schemas.openxmlformats.org/officeDocument/2006/relationships/hyperlink" Target="https://www.temi.com/editor/t/Wmydl4YkSVPx5luzXUpdkWaaGoCqQ8NR4lJLdfDNACnmyOkJH1Y0FyMW1fKmNJ2ujg7F0mDcPEZf4GGnxd-bsBeAbDI?loadFrom=SharedLink&amp;ts=548.011" TargetMode="External"/><Relationship Id="rId519" Type="http://schemas.openxmlformats.org/officeDocument/2006/relationships/hyperlink" Target="http://lorraine32@blueyonder.co.uk" TargetMode="External"/><Relationship Id="rId158" Type="http://schemas.openxmlformats.org/officeDocument/2006/relationships/hyperlink" Target="mailto:IP/GPC/l/P20S372@met.police.uk" TargetMode="External"/><Relationship Id="rId726" Type="http://schemas.openxmlformats.org/officeDocument/2006/relationships/hyperlink" Target="mailto:Re_wired@ymail.com" TargetMode="External"/><Relationship Id="rId62" Type="http://schemas.openxmlformats.org/officeDocument/2006/relationships/hyperlink" Target="http://glhcornermcenq@hmcts.gsi.gov.uk" TargetMode="External"/><Relationship Id="rId365" Type="http://schemas.openxmlformats.org/officeDocument/2006/relationships/hyperlink" Target="http://hayleybrickel@googlemail.com" TargetMode="External"/><Relationship Id="rId572" Type="http://schemas.openxmlformats.org/officeDocument/2006/relationships/hyperlink" Target="http://swglondonmc@hmcts.gsi.gov.uk" TargetMode="External"/><Relationship Id="rId225" Type="http://schemas.openxmlformats.org/officeDocument/2006/relationships/hyperlink" Target="https://www.temi.com/editor/t/TYHZatSNNdySK5wokromZsnYAjgR82LJRRyiQyat8FMeGtxulV7cEZwAttKVpVrnT16R1F3YMRGwNSFPj1NgiLusnvc?loadFrom=SharedLink&amp;ts=224.7" TargetMode="External"/><Relationship Id="rId432" Type="http://schemas.openxmlformats.org/officeDocument/2006/relationships/hyperlink" Target="https://www.temi.com/editor/t/Wmydl4YkSVPx5luzXUpdkWaaGoCqQ8NR4lJLdfDNACnmyOkJH1Y0FyMW1fKmNJ2ujg7F0mDcPEZf4GGnxd-bsBeAbDI?loadFrom=SharedLink&amp;ts=630.74" TargetMode="External"/><Relationship Id="rId877" Type="http://schemas.openxmlformats.org/officeDocument/2006/relationships/hyperlink" Target="http://lorraine32@blueyonder.co.uk" TargetMode="External"/><Relationship Id="rId737" Type="http://schemas.openxmlformats.org/officeDocument/2006/relationships/hyperlink" Target="http://glhcornermcenq@hmcts.gsi.gov.uk" TargetMode="External"/><Relationship Id="rId73" Type="http://schemas.openxmlformats.org/officeDocument/2006/relationships/hyperlink" Target="http://lorraine32@blueyonder.co.uk" TargetMode="External"/><Relationship Id="rId169" Type="http://schemas.openxmlformats.org/officeDocument/2006/relationships/hyperlink" Target="mailto:IP//GPC/1/P206372@met.police.uk" TargetMode="External"/><Relationship Id="rId376" Type="http://schemas.openxmlformats.org/officeDocument/2006/relationships/hyperlink" Target="https://serverone.hopto.org/Audio%20Files%20Link/01m.%20Z0000007%20Enfield%20Council%20reception%20looking%20for%20Steven%20x%202%20Asbo%2024_12_2014.htm" TargetMode="External"/><Relationship Id="rId583" Type="http://schemas.openxmlformats.org/officeDocument/2006/relationships/hyperlink" Target="mailto:sales@thecompanywarehouse.co.uk" TargetMode="External"/><Relationship Id="rId790" Type="http://schemas.openxmlformats.org/officeDocument/2006/relationships/hyperlink" Target="http://lorraine32@blueyonder.co.uk" TargetMode="External"/><Relationship Id="rId804" Type="http://schemas.openxmlformats.org/officeDocument/2006/relationships/hyperlink" Target="mailto:Josephinewardsolictor@gmail.com" TargetMode="External"/><Relationship Id="rId4" Type="http://schemas.openxmlformats.org/officeDocument/2006/relationships/customXml" Target="../customXml/item4.xml"/><Relationship Id="rId236" Type="http://schemas.openxmlformats.org/officeDocument/2006/relationships/hyperlink" Target="https://www.temi.com/editor/t/TYHZatSNNdySK5wokromZsnYAjgR82LJRRyiQyat8FMeGtxulV7cEZwAttKVpVrnT16R1F3YMRGwNSFPj1NgiLusnvc?loadFrom=SharedLink&amp;ts=257.73" TargetMode="External"/><Relationship Id="rId443" Type="http://schemas.openxmlformats.org/officeDocument/2006/relationships/hyperlink" Target="https://www.temi.com/editor/t/Wmydl4YkSVPx5luzXUpdkWaaGoCqQ8NR4lJLdfDNACnmyOkJH1Y0FyMW1fKmNJ2ujg7F0mDcPEZf4GGnxd-bsBeAbDI?loadFrom=SharedLink&amp;ts=695.46" TargetMode="External"/><Relationship Id="rId650" Type="http://schemas.openxmlformats.org/officeDocument/2006/relationships/hyperlink" Target="mailto:Sally.Gilchrist@met.pnn.police.uk" TargetMode="External"/><Relationship Id="rId888" Type="http://schemas.openxmlformats.org/officeDocument/2006/relationships/hyperlink" Target="http://lorraine32@blueyonder.co.uk" TargetMode="External"/><Relationship Id="rId303" Type="http://schemas.openxmlformats.org/officeDocument/2006/relationships/hyperlink" Target="https://www.temi.com/editor/t/TYHZatSNNdySK5wokromZsnYAjgR82LJRRyiQyat8FMeGtxulV7cEZwAttKVpVrnT16R1F3YMRGwNSFPj1NgiLusnvc?loadFrom=SharedLink&amp;ts=662.481" TargetMode="External"/><Relationship Id="rId748" Type="http://schemas.openxmlformats.org/officeDocument/2006/relationships/hyperlink" Target="http://glhcornermcenq@hmcts.gsi.gov.uk" TargetMode="External"/><Relationship Id="rId84" Type="http://schemas.openxmlformats.org/officeDocument/2006/relationships/hyperlink" Target="http://glhcornermcenq@hmcts.gsi.gov.uk" TargetMode="External"/><Relationship Id="rId387" Type="http://schemas.openxmlformats.org/officeDocument/2006/relationships/hyperlink" Target="https://www.temi.com/editor/t/Wmydl4YkSVPx5luzXUpdkWaaGoCqQ8NR4lJLdfDNACnmyOkJH1Y0FyMW1fKmNJ2ujg7F0mDcPEZf4GGnxd-bsBeAbDI?loadFrom=SharedLink&amp;ts=107.79" TargetMode="External"/><Relationship Id="rId510" Type="http://schemas.openxmlformats.org/officeDocument/2006/relationships/hyperlink" Target="http://lorraine32@blueyonder.co.uk" TargetMode="External"/><Relationship Id="rId594" Type="http://schemas.openxmlformats.org/officeDocument/2006/relationships/hyperlink" Target="http://m.mcke@michaelcarrollandco.com" TargetMode="External"/><Relationship Id="rId608" Type="http://schemas.openxmlformats.org/officeDocument/2006/relationships/hyperlink" Target="http://m.mckee@michaelcarrollandco.com" TargetMode="External"/><Relationship Id="rId815" Type="http://schemas.openxmlformats.org/officeDocument/2006/relationships/hyperlink" Target="mailto:Josephinewardsolictor@gmail.com" TargetMode="External"/><Relationship Id="rId247" Type="http://schemas.openxmlformats.org/officeDocument/2006/relationships/hyperlink" Target="https://www.temi.com/editor/t/TYHZatSNNdySK5wokromZsnYAjgR82LJRRyiQyat8FMeGtxulV7cEZwAttKVpVrnT16R1F3YMRGwNSFPj1NgiLusnvc?loadFrom=SharedLink&amp;ts=314.4" TargetMode="External"/><Relationship Id="rId899" Type="http://schemas.openxmlformats.org/officeDocument/2006/relationships/image" Target="media/image10.png"/><Relationship Id="rId107" Type="http://schemas.openxmlformats.org/officeDocument/2006/relationships/hyperlink" Target="mailto:lorraine32@blueyonder.co.uk" TargetMode="External"/><Relationship Id="rId454" Type="http://schemas.openxmlformats.org/officeDocument/2006/relationships/hyperlink" Target="mailto:lorraine32@bluevonder.co.uk" TargetMode="External"/><Relationship Id="rId661" Type="http://schemas.openxmlformats.org/officeDocument/2006/relationships/hyperlink" Target="mailto:Sally.Gilchrist@met.pnn.police.uk" TargetMode="External"/><Relationship Id="rId759" Type="http://schemas.openxmlformats.org/officeDocument/2006/relationships/hyperlink" Target="http://lorraine32@blueyonder.co.uk" TargetMode="External"/><Relationship Id="rId11" Type="http://schemas.openxmlformats.org/officeDocument/2006/relationships/hyperlink" Target="https://docs.google.com/document/d/1s-XqX4QR3XglgW253DpspB3hJd-oux-9HcyzLcB0jhk/edit" TargetMode="External"/><Relationship Id="rId314" Type="http://schemas.openxmlformats.org/officeDocument/2006/relationships/hyperlink" Target="https://www.temi.com/editor/t/TYHZatSNNdySK5wokromZsnYAjgR82LJRRyiQyat8FMeGtxulV7cEZwAttKVpVrnT16R1F3YMRGwNSFPj1NgiLusnvc?loadFrom=SharedLink&amp;ts=756.83" TargetMode="External"/><Relationship Id="rId398" Type="http://schemas.openxmlformats.org/officeDocument/2006/relationships/hyperlink" Target="https://www.temi.com/editor/t/Wmydl4YkSVPx5luzXUpdkWaaGoCqQ8NR4lJLdfDNACnmyOkJH1Y0FyMW1fKmNJ2ujg7F0mDcPEZf4GGnxd-bsBeAbDI?loadFrom=SharedLink&amp;ts=282.75" TargetMode="External"/><Relationship Id="rId521" Type="http://schemas.openxmlformats.org/officeDocument/2006/relationships/hyperlink" Target="http://josephinewardsolicitor@gmail.com" TargetMode="External"/><Relationship Id="rId619" Type="http://schemas.openxmlformats.org/officeDocument/2006/relationships/hyperlink" Target="http://m.mckee@michaelcarrollandco.com" TargetMode="External"/><Relationship Id="rId95" Type="http://schemas.openxmlformats.org/officeDocument/2006/relationships/hyperlink" Target="mailto:gl-hcornermcenq@hmcts.gsi.gov.uk" TargetMode="External"/><Relationship Id="rId160" Type="http://schemas.openxmlformats.org/officeDocument/2006/relationships/hyperlink" Target="mailto:IP/GPC/1/P206372@met.police.uk" TargetMode="External"/><Relationship Id="rId826" Type="http://schemas.openxmlformats.org/officeDocument/2006/relationships/hyperlink" Target="http://re_wired@ymail.com" TargetMode="External"/><Relationship Id="rId258" Type="http://schemas.openxmlformats.org/officeDocument/2006/relationships/hyperlink" Target="https://www.temi.com/editor/t/TYHZatSNNdySK5wokromZsnYAjgR82LJRRyiQyat8FMeGtxulV7cEZwAttKVpVrnT16R1F3YMRGwNSFPj1NgiLusnvc?loadFrom=SharedLink&amp;ts=413.761" TargetMode="External"/><Relationship Id="rId465" Type="http://schemas.openxmlformats.org/officeDocument/2006/relationships/hyperlink" Target="http://www.cps.aov.uk/leaal/s%20to%20u/trespass%20and%20nuisance%20on%20land/" TargetMode="External"/><Relationship Id="rId672" Type="http://schemas.openxmlformats.org/officeDocument/2006/relationships/hyperlink" Target="http://m.mckee@michaelcarrollandco.com" TargetMode="External"/><Relationship Id="rId22" Type="http://schemas.openxmlformats.org/officeDocument/2006/relationships/hyperlink" Target="mailto:smglondonmc@hmcts.gsi.gov.uk" TargetMode="External"/><Relationship Id="rId118" Type="http://schemas.openxmlformats.org/officeDocument/2006/relationships/image" Target="media/image2.png"/><Relationship Id="rId325" Type="http://schemas.openxmlformats.org/officeDocument/2006/relationships/hyperlink" Target="https://www.temi.com/editor/t/TYHZatSNNdySK5wokromZsnYAjgR82LJRRyiQyat8FMeGtxulV7cEZwAttKVpVrnT16R1F3YMRGwNSFPj1NgiLusnvc?loadFrom=SharedLink&amp;ts=808.48" TargetMode="External"/><Relationship Id="rId532" Type="http://schemas.openxmlformats.org/officeDocument/2006/relationships/hyperlink" Target="http://m.mckee@michaelcarrollandco.com" TargetMode="External"/><Relationship Id="rId171" Type="http://schemas.openxmlformats.org/officeDocument/2006/relationships/hyperlink" Target="mailto:IP//GPC/l/P2O6372@met.police.uk" TargetMode="External"/><Relationship Id="rId837" Type="http://schemas.openxmlformats.org/officeDocument/2006/relationships/hyperlink" Target="http://lorraine32@blueyonder.co.uk" TargetMode="External"/><Relationship Id="rId269" Type="http://schemas.openxmlformats.org/officeDocument/2006/relationships/hyperlink" Target="https://www.temi.com/editor/t/TYHZatSNNdySK5wokromZsnYAjgR82LJRRyiQyat8FMeGtxulV7cEZwAttKVpVrnT16R1F3YMRGwNSFPj1NgiLusnvc?loadFrom=SharedLink&amp;ts=497.211" TargetMode="External"/><Relationship Id="rId476" Type="http://schemas.openxmlformats.org/officeDocument/2006/relationships/hyperlink" Target="mailto:re_wired@ymail.com" TargetMode="External"/><Relationship Id="rId683" Type="http://schemas.openxmlformats.org/officeDocument/2006/relationships/hyperlink" Target="http://sales@thecompanywarehouse.co.uk" TargetMode="External"/><Relationship Id="rId890" Type="http://schemas.openxmlformats.org/officeDocument/2006/relationships/hyperlink" Target="http://lorraine32@blueyonder.co.uk" TargetMode="External"/><Relationship Id="rId904" Type="http://schemas.openxmlformats.org/officeDocument/2006/relationships/hyperlink" Target="mailto:re_wired@ymail.com" TargetMode="External"/><Relationship Id="rId33" Type="http://schemas.openxmlformats.org/officeDocument/2006/relationships/hyperlink" Target="mailto:GL-HCORNERMCENQ@hmcts.gsi.gov.uk" TargetMode="External"/><Relationship Id="rId129" Type="http://schemas.openxmlformats.org/officeDocument/2006/relationships/hyperlink" Target="mailto:GL-HCORNERMCENQ@hmcts.gsi.gov.uk" TargetMode="External"/><Relationship Id="rId336" Type="http://schemas.openxmlformats.org/officeDocument/2006/relationships/hyperlink" Target="https://www.temi.com/editor/t/TYHZatSNNdySK5wokromZsnYAjgR82LJRRyiQyat8FMeGtxulV7cEZwAttKVpVrnT16R1F3YMRGwNSFPj1NgiLusnvc?loadFrom=SharedLink&amp;ts=870.52" TargetMode="External"/><Relationship Id="rId543" Type="http://schemas.openxmlformats.org/officeDocument/2006/relationships/hyperlink" Target="http://www.canopius.com" TargetMode="External"/><Relationship Id="rId182" Type="http://schemas.openxmlformats.org/officeDocument/2006/relationships/hyperlink" Target="mailto:IP//GPC/l/P206372@met.police.uk" TargetMode="External"/><Relationship Id="rId403" Type="http://schemas.openxmlformats.org/officeDocument/2006/relationships/hyperlink" Target="https://www.temi.com/editor/t/Wmydl4YkSVPx5luzXUpdkWaaGoCqQ8NR4lJLdfDNACnmyOkJH1Y0FyMW1fKmNJ2ujg7F0mDcPEZf4GGnxd-bsBeAbDI?loadFrom=SharedLink&amp;ts=300.4" TargetMode="External"/><Relationship Id="rId750" Type="http://schemas.openxmlformats.org/officeDocument/2006/relationships/hyperlink" Target="http://lorraine32@blueyonder.co.uk" TargetMode="External"/><Relationship Id="rId848" Type="http://schemas.openxmlformats.org/officeDocument/2006/relationships/hyperlink" Target="http://glhcornermcenq@hmcts.gsi.gov.uk" TargetMode="External"/><Relationship Id="rId487" Type="http://schemas.openxmlformats.org/officeDocument/2006/relationships/hyperlink" Target="http://m.mcke@michaelcarrollandco.com" TargetMode="External"/><Relationship Id="rId610" Type="http://schemas.openxmlformats.org/officeDocument/2006/relationships/hyperlink" Target="http://re%20wired@ymail.com" TargetMode="External"/><Relationship Id="rId694" Type="http://schemas.openxmlformats.org/officeDocument/2006/relationships/hyperlink" Target="https://www.paperrater.com/ticket/e9f73e574952287-fd5ea4cc150bed12b3d3ee41cb08fd93" TargetMode="External"/><Relationship Id="rId708" Type="http://schemas.openxmlformats.org/officeDocument/2006/relationships/hyperlink" Target="http://lorraine32@blueyonder.co.uk" TargetMode="External"/><Relationship Id="rId347" Type="http://schemas.openxmlformats.org/officeDocument/2006/relationships/hyperlink" Target="https://www.temi.com/editor/t/TYHZatSNNdySK5wokromZsnYAjgR82LJRRyiQyat8FMeGtxulV7cEZwAttKVpVrnT16R1F3YMRGwNSFPj1NgiLusnvc?loadFrom=SharedLink&amp;ts=970.7" TargetMode="External"/><Relationship Id="rId44" Type="http://schemas.openxmlformats.org/officeDocument/2006/relationships/hyperlink" Target="mailto:lorraine32@blueyonder.co.uk" TargetMode="External"/><Relationship Id="rId554" Type="http://schemas.openxmlformats.org/officeDocument/2006/relationships/hyperlink" Target="http://lorraine32@blueyonder.co.uk" TargetMode="External"/><Relationship Id="rId761" Type="http://schemas.openxmlformats.org/officeDocument/2006/relationships/hyperlink" Target="http://lorraine32@blueyonder.co.uk" TargetMode="External"/><Relationship Id="rId859" Type="http://schemas.openxmlformats.org/officeDocument/2006/relationships/hyperlink" Target="mailto:Mother.32@blueyonder.co.uk" TargetMode="External"/><Relationship Id="rId193" Type="http://schemas.openxmlformats.org/officeDocument/2006/relationships/hyperlink" Target="mailto:IP//GPC/l/C711243@met.police.uk" TargetMode="External"/><Relationship Id="rId207" Type="http://schemas.openxmlformats.org/officeDocument/2006/relationships/hyperlink" Target="https://serverone.hopto.org/Audio%20Files%20Link/01m.%208.%20Met%20ccc%2006_10_2014.htm" TargetMode="External"/><Relationship Id="rId414" Type="http://schemas.openxmlformats.org/officeDocument/2006/relationships/hyperlink" Target="https://www.temi.com/editor/t/Wmydl4YkSVPx5luzXUpdkWaaGoCqQ8NR4lJLdfDNACnmyOkJH1Y0FyMW1fKmNJ2ujg7F0mDcPEZf4GGnxd-bsBeAbDI?loadFrom=SharedLink&amp;ts=329.86" TargetMode="External"/><Relationship Id="rId498" Type="http://schemas.openxmlformats.org/officeDocument/2006/relationships/hyperlink" Target="mailto:iosephinewardsolicitor@amail.com" TargetMode="External"/><Relationship Id="rId621" Type="http://schemas.openxmlformats.org/officeDocument/2006/relationships/hyperlink" Target="http://lorraine32@blueyonder.co.uk" TargetMode="External"/><Relationship Id="rId260" Type="http://schemas.openxmlformats.org/officeDocument/2006/relationships/hyperlink" Target="https://www.temi.com/editor/t/TYHZatSNNdySK5wokromZsnYAjgR82LJRRyiQyat8FMeGtxulV7cEZwAttKVpVrnT16R1F3YMRGwNSFPj1NgiLusnvc?loadFrom=SharedLink&amp;ts=417.771" TargetMode="External"/><Relationship Id="rId719" Type="http://schemas.openxmlformats.org/officeDocument/2006/relationships/hyperlink" Target="http://kate.osamor.mp@parliament.uk" TargetMode="External"/><Relationship Id="rId55" Type="http://schemas.openxmlformats.org/officeDocument/2006/relationships/hyperlink" Target="http://lorraine32@blueyonder.co.uk" TargetMode="External"/><Relationship Id="rId120" Type="http://schemas.openxmlformats.org/officeDocument/2006/relationships/image" Target="media/image4.png"/><Relationship Id="rId358" Type="http://schemas.openxmlformats.org/officeDocument/2006/relationships/hyperlink" Target="https://serverone.hopto.org/Audio%20Files%20Link/01m.%201st%20%20POLICE%20CALL%20Recording%2006_11_2014.mp3" TargetMode="External"/><Relationship Id="rId565" Type="http://schemas.openxmlformats.org/officeDocument/2006/relationships/hyperlink" Target="http://lorraine32@blueyonder.co.uk" TargetMode="External"/><Relationship Id="rId772" Type="http://schemas.openxmlformats.org/officeDocument/2006/relationships/hyperlink" Target="http://glhcornermcenq@hmcts.gsi.gov.uk" TargetMode="External"/><Relationship Id="rId218" Type="http://schemas.openxmlformats.org/officeDocument/2006/relationships/hyperlink" Target="https://www.temi.com/editor/t/TYHZatSNNdySK5wokromZsnYAjgR82LJRRyiQyat8FMeGtxulV7cEZwAttKVpVrnT16R1F3YMRGwNSFPj1NgiLusnvc?loadFrom=SharedLink&amp;ts=185.09" TargetMode="External"/><Relationship Id="rId425" Type="http://schemas.openxmlformats.org/officeDocument/2006/relationships/hyperlink" Target="https://www.temi.com/editor/t/Wmydl4YkSVPx5luzXUpdkWaaGoCqQ8NR4lJLdfDNACnmyOkJH1Y0FyMW1fKmNJ2ujg7F0mDcPEZf4GGnxd-bsBeAbDI?loadFrom=SharedLink&amp;ts=596.881" TargetMode="External"/><Relationship Id="rId632" Type="http://schemas.openxmlformats.org/officeDocument/2006/relationships/hyperlink" Target="mailto:lorraine32@bluevonder.co.uk" TargetMode="External"/><Relationship Id="rId271" Type="http://schemas.openxmlformats.org/officeDocument/2006/relationships/hyperlink" Target="https://www.temi.com/editor/t/TYHZatSNNdySK5wokromZsnYAjgR82LJRRyiQyat8FMeGtxulV7cEZwAttKVpVrnT16R1F3YMRGwNSFPj1NgiLusnvc?loadFrom=SharedLink&amp;ts=500.24" TargetMode="External"/><Relationship Id="rId66" Type="http://schemas.openxmlformats.org/officeDocument/2006/relationships/hyperlink" Target="http://glhcornermcenq@hmcts.gsi.gov.uk" TargetMode="External"/><Relationship Id="rId131" Type="http://schemas.openxmlformats.org/officeDocument/2006/relationships/hyperlink" Target="mailto:gl-hcornermcenq@hmcts.gsi.gov.uk" TargetMode="External"/><Relationship Id="rId369" Type="http://schemas.openxmlformats.org/officeDocument/2006/relationships/hyperlink" Target="https://serverone.hopto.org/Audio%20Files%20Link/01m.%202nd%20%20POLICE%20CALL%20Recording%2028_11_2014.docx" TargetMode="External"/><Relationship Id="rId576" Type="http://schemas.openxmlformats.org/officeDocument/2006/relationships/hyperlink" Target="http://m.mckee@michaelcarrollandco.com" TargetMode="External"/><Relationship Id="rId783" Type="http://schemas.openxmlformats.org/officeDocument/2006/relationships/hyperlink" Target="http://lorraine32@blueyonder.co.uk" TargetMode="External"/><Relationship Id="rId229" Type="http://schemas.openxmlformats.org/officeDocument/2006/relationships/hyperlink" Target="https://www.temi.com/editor/t/TYHZatSNNdySK5wokromZsnYAjgR82LJRRyiQyat8FMeGtxulV7cEZwAttKVpVrnT16R1F3YMRGwNSFPj1NgiLusnvc?loadFrom=SharedLink&amp;ts=237.43" TargetMode="External"/><Relationship Id="rId436" Type="http://schemas.openxmlformats.org/officeDocument/2006/relationships/hyperlink" Target="https://www.temi.com/editor/t/Wmydl4YkSVPx5luzXUpdkWaaGoCqQ8NR4lJLdfDNACnmyOkJH1Y0FyMW1fKmNJ2ujg7F0mDcPEZf4GGnxd-bsBeAbDI?loadFrom=SharedLink&amp;ts=659.16" TargetMode="External"/><Relationship Id="rId643" Type="http://schemas.openxmlformats.org/officeDocument/2006/relationships/hyperlink" Target="mailto:DistrictJudgeSusanWilliams@judiciary.gsi.gov.uk" TargetMode="External"/><Relationship Id="rId850" Type="http://schemas.openxmlformats.org/officeDocument/2006/relationships/hyperlink" Target="http://lorraine32@blueyonder.co.uk" TargetMode="External"/><Relationship Id="rId77" Type="http://schemas.openxmlformats.org/officeDocument/2006/relationships/hyperlink" Target="http://lorraine32@blueyonder.co.uk" TargetMode="External"/><Relationship Id="rId282" Type="http://schemas.openxmlformats.org/officeDocument/2006/relationships/hyperlink" Target="https://www.temi.com/editor/t/TYHZatSNNdySK5wokromZsnYAjgR82LJRRyiQyat8FMeGtxulV7cEZwAttKVpVrnT16R1F3YMRGwNSFPj1NgiLusnvc?loadFrom=SharedLink&amp;ts=532.32" TargetMode="External"/><Relationship Id="rId503" Type="http://schemas.openxmlformats.org/officeDocument/2006/relationships/hyperlink" Target="http://m.mckee@michaelcarrollandco.com" TargetMode="External"/><Relationship Id="rId587" Type="http://schemas.openxmlformats.org/officeDocument/2006/relationships/hyperlink" Target="http://www.thecompanywarehouse.co.uk" TargetMode="External"/><Relationship Id="rId710" Type="http://schemas.openxmlformats.org/officeDocument/2006/relationships/hyperlink" Target="mailto:josephinewardsolicitor@amail.com" TargetMode="External"/><Relationship Id="rId808" Type="http://schemas.openxmlformats.org/officeDocument/2006/relationships/hyperlink" Target="http://re_wired@ymail.com" TargetMode="External"/><Relationship Id="rId8" Type="http://schemas.openxmlformats.org/officeDocument/2006/relationships/webSettings" Target="webSettings.xml"/><Relationship Id="rId142" Type="http://schemas.openxmlformats.org/officeDocument/2006/relationships/hyperlink" Target="mailto:%20GL-HCORNERMCENQ@hmcts.gsi.gov.uk" TargetMode="External"/><Relationship Id="rId447" Type="http://schemas.openxmlformats.org/officeDocument/2006/relationships/hyperlink" Target="mailto:toosmoothentertainment@ymail.com" TargetMode="External"/><Relationship Id="rId794" Type="http://schemas.openxmlformats.org/officeDocument/2006/relationships/hyperlink" Target="http://lorraine32@blueyonder.co.uk" TargetMode="External"/><Relationship Id="rId654" Type="http://schemas.openxmlformats.org/officeDocument/2006/relationships/hyperlink" Target="mailto:m.mckee@michaelcarrollandco.com" TargetMode="External"/><Relationship Id="rId861" Type="http://schemas.openxmlformats.org/officeDocument/2006/relationships/hyperlink" Target="http://re%20wired@ymail.com" TargetMode="External"/><Relationship Id="rId293" Type="http://schemas.openxmlformats.org/officeDocument/2006/relationships/hyperlink" Target="https://www.temi.com/editor/t/TYHZatSNNdySK5wokromZsnYAjgR82LJRRyiQyat8FMeGtxulV7cEZwAttKVpVrnT16R1F3YMRGwNSFPj1NgiLusnvc?loadFrom=SharedLink&amp;ts=593.85" TargetMode="External"/><Relationship Id="rId307" Type="http://schemas.openxmlformats.org/officeDocument/2006/relationships/hyperlink" Target="https://www.temi.com/editor/t/TYHZatSNNdySK5wokromZsnYAjgR82LJRRyiQyat8FMeGtxulV7cEZwAttKVpVrnT16R1F3YMRGwNSFPj1NgiLusnvc?loadFrom=SharedLink&amp;ts=689.22" TargetMode="External"/><Relationship Id="rId514" Type="http://schemas.openxmlformats.org/officeDocument/2006/relationships/hyperlink" Target="http://m.mckee@michaelcarrollandco.com" TargetMode="External"/><Relationship Id="rId721" Type="http://schemas.openxmlformats.org/officeDocument/2006/relationships/hyperlink" Target="http://elizabeth.dudley@parliament.uk" TargetMode="External"/><Relationship Id="rId88" Type="http://schemas.openxmlformats.org/officeDocument/2006/relationships/hyperlink" Target="http://lorraine32@blueyonder.co.uk" TargetMode="External"/><Relationship Id="rId153" Type="http://schemas.openxmlformats.org/officeDocument/2006/relationships/hyperlink" Target="mailto:P206372@met.police.uk" TargetMode="External"/><Relationship Id="rId360" Type="http://schemas.openxmlformats.org/officeDocument/2006/relationships/hyperlink" Target="http://Irram.Khan@nexuschambers.com" TargetMode="External"/><Relationship Id="rId598" Type="http://schemas.openxmlformats.org/officeDocument/2006/relationships/hyperlink" Target="mailto:lorraine32@bluevonder.co.uk" TargetMode="External"/><Relationship Id="rId819" Type="http://schemas.openxmlformats.org/officeDocument/2006/relationships/hyperlink" Target="mailto:Josephinewardsolicior@gmail.com" TargetMode="External"/><Relationship Id="rId220" Type="http://schemas.openxmlformats.org/officeDocument/2006/relationships/hyperlink" Target="https://www.temi.com/editor/t/TYHZatSNNdySK5wokromZsnYAjgR82LJRRyiQyat8FMeGtxulV7cEZwAttKVpVrnT16R1F3YMRGwNSFPj1NgiLusnvc?loadFrom=SharedLink&amp;ts=187.61" TargetMode="External"/><Relationship Id="rId458" Type="http://schemas.openxmlformats.org/officeDocument/2006/relationships/hyperlink" Target="https://www.google.com/url?q=http://www.newforest.gov.uk/media/adobe/l/9/Section_12_Evidence_in_support_of_an_ASBO_application.pdf&amp;sa=D&amp;ust=1547311269053000" TargetMode="External"/><Relationship Id="rId665" Type="http://schemas.openxmlformats.org/officeDocument/2006/relationships/hyperlink" Target="http://lorraine32@blueyonder.co.uk" TargetMode="External"/><Relationship Id="rId872" Type="http://schemas.openxmlformats.org/officeDocument/2006/relationships/hyperlink" Target="mailto:josephinewardsolicitor@gmail.com" TargetMode="External"/><Relationship Id="rId15" Type="http://schemas.openxmlformats.org/officeDocument/2006/relationships/hyperlink" Target="https://www.telegraph.co.uk/news/2016/05/30/high-flying-oxford-graduate-quits-the-met-over-a-lack-of-support/" TargetMode="External"/><Relationship Id="rId318" Type="http://schemas.openxmlformats.org/officeDocument/2006/relationships/hyperlink" Target="https://www.temi.com/editor/t/TYHZatSNNdySK5wokromZsnYAjgR82LJRRyiQyat8FMeGtxulV7cEZwAttKVpVrnT16R1F3YMRGwNSFPj1NgiLusnvc?loadFrom=SharedLink&amp;ts=784.02" TargetMode="External"/><Relationship Id="rId525" Type="http://schemas.openxmlformats.org/officeDocument/2006/relationships/hyperlink" Target="http://m.mckee@michaelcarrollandco.com" TargetMode="External"/><Relationship Id="rId732" Type="http://schemas.openxmlformats.org/officeDocument/2006/relationships/hyperlink" Target="http://Andrew.Locke@nexuschambers.com" TargetMode="External"/><Relationship Id="rId99" Type="http://schemas.openxmlformats.org/officeDocument/2006/relationships/hyperlink" Target="mailto:GL-HCORNERMCENQ@hmcts.gsi.gov.uk" TargetMode="External"/><Relationship Id="rId164" Type="http://schemas.openxmlformats.org/officeDocument/2006/relationships/hyperlink" Target="mailto:IP//GPC/1/P206372@met.police.uk" TargetMode="External"/><Relationship Id="rId371" Type="http://schemas.openxmlformats.org/officeDocument/2006/relationships/hyperlink" Target="https://serverone.hopto.org/Audio%20Files%20Link/01m.%202nd%20%20POLICE%20CALL%20Recording%2028_11_2014.mp3" TargetMode="External"/><Relationship Id="rId469" Type="http://schemas.openxmlformats.org/officeDocument/2006/relationships/hyperlink" Target="http://www.25bedfordrow.com/seminar-pdfs/hearsay-lecture-handout.pdf" TargetMode="External"/><Relationship Id="rId676" Type="http://schemas.openxmlformats.org/officeDocument/2006/relationships/hyperlink" Target="http://info@nexuschambers.com" TargetMode="External"/><Relationship Id="rId883" Type="http://schemas.openxmlformats.org/officeDocument/2006/relationships/hyperlink" Target="mailto:lorraine32@bluevonder.co.uk" TargetMode="External"/><Relationship Id="rId26" Type="http://schemas.openxmlformats.org/officeDocument/2006/relationships/hyperlink" Target="mailto:martinjenkins@broadshawdirect.com" TargetMode="External"/><Relationship Id="rId231" Type="http://schemas.openxmlformats.org/officeDocument/2006/relationships/hyperlink" Target="https://www.temi.com/editor/t/TYHZatSNNdySK5wokromZsnYAjgR82LJRRyiQyat8FMeGtxulV7cEZwAttKVpVrnT16R1F3YMRGwNSFPj1NgiLusnvc?loadFrom=SharedLink&amp;ts=242.92" TargetMode="External"/><Relationship Id="rId329" Type="http://schemas.openxmlformats.org/officeDocument/2006/relationships/hyperlink" Target="https://www.temi.com/editor/t/TYHZatSNNdySK5wokromZsnYAjgR82LJRRyiQyat8FMeGtxulV7cEZwAttKVpVrnT16R1F3YMRGwNSFPj1NgiLusnvc?loadFrom=SharedLink&amp;ts=818.471" TargetMode="External"/><Relationship Id="rId536" Type="http://schemas.openxmlformats.org/officeDocument/2006/relationships/hyperlink" Target="http://re_wired@ymail.com" TargetMode="External"/><Relationship Id="rId175" Type="http://schemas.openxmlformats.org/officeDocument/2006/relationships/hyperlink" Target="mailto:IP/GPC/l/P206372@met.police.uk" TargetMode="External"/><Relationship Id="rId743" Type="http://schemas.openxmlformats.org/officeDocument/2006/relationships/hyperlink" Target="http://glhcornermcenq@hmcts.gsi.gov.uk" TargetMode="External"/><Relationship Id="rId382" Type="http://schemas.openxmlformats.org/officeDocument/2006/relationships/hyperlink" Target="https://www.temi.com/editor/t/Wmydl4YkSVPx5luzXUpdkWaaGoCqQ8NR4lJLdfDNACnmyOkJH1Y0FyMW1fKmNJ2ujg7F0mDcPEZf4GGnxd-bsBeAbDI?loadFrom=SharedLink&amp;ts=86.41" TargetMode="External"/><Relationship Id="rId603" Type="http://schemas.openxmlformats.org/officeDocument/2006/relationships/hyperlink" Target="http://lorraine32@blueyonder.co.uk" TargetMode="External"/><Relationship Id="rId687" Type="http://schemas.openxmlformats.org/officeDocument/2006/relationships/hyperlink" Target="http://m.mcke@michaelcarrollandco.com" TargetMode="External"/><Relationship Id="rId810" Type="http://schemas.openxmlformats.org/officeDocument/2006/relationships/hyperlink" Target="mailto:lorraine32@bluevonder.co.uk" TargetMode="External"/><Relationship Id="rId908" Type="http://schemas.openxmlformats.org/officeDocument/2006/relationships/hyperlink" Target="mailto:Simon.James@enfieldhomes.org" TargetMode="External"/><Relationship Id="rId242" Type="http://schemas.openxmlformats.org/officeDocument/2006/relationships/hyperlink" Target="https://www.temi.com/editor/t/TYHZatSNNdySK5wokromZsnYAjgR82LJRRyiQyat8FMeGtxulV7cEZwAttKVpVrnT16R1F3YMRGwNSFPj1NgiLusnvc?loadFrom=SharedLink&amp;ts=272.68" TargetMode="External"/><Relationship Id="rId894" Type="http://schemas.openxmlformats.org/officeDocument/2006/relationships/hyperlink" Target="mailto:josephinewardsolicitor@a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16C3B9B0E0F4D819E91FEE081EE7B" ma:contentTypeVersion="0" ma:contentTypeDescription="Create a new document." ma:contentTypeScope="" ma:versionID="5ff8562e1562928dd0e31887c81c0729">
  <xsd:schema xmlns:xsd="http://www.w3.org/2001/XMLSchema" xmlns:xs="http://www.w3.org/2001/XMLSchema" xmlns:p="http://schemas.microsoft.com/office/2006/metadata/properties" targetNamespace="http://schemas.microsoft.com/office/2006/metadata/properties" ma:root="true" ma:fieldsID="3e1ef026858837bb55da4f73531714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F24BC-3EA6-4300-8822-D9DBF982A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AC7D32-C356-4C21-90E8-E980824AD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customXml/itemProps4.xml><?xml version="1.0" encoding="utf-8"?>
<ds:datastoreItem xmlns:ds="http://schemas.openxmlformats.org/officeDocument/2006/customXml" ds:itemID="{F32F009B-1171-4478-B52C-5F15EEBB1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7</Pages>
  <Words>234332</Words>
  <Characters>1335699</Characters>
  <Application>Microsoft Office Word</Application>
  <DocSecurity>0</DocSecurity>
  <Lines>11130</Lines>
  <Paragraphs>3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17386</cp:lastModifiedBy>
  <cp:revision>8</cp:revision>
  <dcterms:created xsi:type="dcterms:W3CDTF">2022-07-31T09:38:00Z</dcterms:created>
  <dcterms:modified xsi:type="dcterms:W3CDTF">2023-09-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16C3B9B0E0F4D819E91FEE081EE7B</vt:lpwstr>
  </property>
</Properties>
</file>